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D195E" w14:textId="2BFE0568" w:rsidR="00EB6B69" w:rsidRDefault="00EB6B69" w:rsidP="00EB6B69">
      <w:pPr>
        <w:ind w:left="3544" w:right="-143"/>
      </w:pPr>
      <w:bookmarkStart w:id="0" w:name="_Hlk10658015"/>
      <w:r w:rsidRPr="00296AD3">
        <w:rPr>
          <w:noProof/>
        </w:rPr>
        <w:drawing>
          <wp:inline distT="0" distB="0" distL="0" distR="0" wp14:anchorId="25C16A70" wp14:editId="58D98632">
            <wp:extent cx="3329940" cy="708660"/>
            <wp:effectExtent l="0" t="0" r="3810" b="0"/>
            <wp:docPr id="1" name="Obraz 1" descr="Znak PWr pozio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PWr poziom-p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708660"/>
                    </a:xfrm>
                    <a:prstGeom prst="rect">
                      <a:avLst/>
                    </a:prstGeom>
                    <a:noFill/>
                    <a:ln>
                      <a:noFill/>
                    </a:ln>
                  </pic:spPr>
                </pic:pic>
              </a:graphicData>
            </a:graphic>
          </wp:inline>
        </w:drawing>
      </w:r>
    </w:p>
    <w:p w14:paraId="5F62D3FC" w14:textId="77777777" w:rsidR="00EB6B69" w:rsidRDefault="00EB6B69" w:rsidP="00EB6B69">
      <w:pPr>
        <w:ind w:left="3544" w:right="-143"/>
      </w:pPr>
    </w:p>
    <w:p w14:paraId="6D6B4429" w14:textId="77777777" w:rsidR="00EB6B69" w:rsidRDefault="00EB6B69" w:rsidP="00EB6B69">
      <w:pPr>
        <w:ind w:left="3544" w:right="-143"/>
        <w:jc w:val="center"/>
        <w:rPr>
          <w:rFonts w:ascii="Garamond" w:hAnsi="Garamond"/>
          <w:sz w:val="32"/>
          <w:szCs w:val="32"/>
        </w:rPr>
      </w:pPr>
      <w:r>
        <w:rPr>
          <w:rFonts w:ascii="Garamond" w:hAnsi="Garamond"/>
          <w:sz w:val="32"/>
          <w:szCs w:val="32"/>
        </w:rPr>
        <w:t>Wydział Podstawowych Problemów Techniki</w:t>
      </w:r>
    </w:p>
    <w:p w14:paraId="4722BC06" w14:textId="77777777" w:rsidR="00EB6B69" w:rsidRDefault="00EB6B69" w:rsidP="00EB6B69">
      <w:pPr>
        <w:ind w:left="3544" w:right="-143"/>
        <w:rPr>
          <w:rFonts w:ascii="Garamond" w:hAnsi="Garamond"/>
          <w:sz w:val="32"/>
          <w:szCs w:val="32"/>
        </w:rPr>
      </w:pPr>
    </w:p>
    <w:p w14:paraId="1A941803" w14:textId="77777777" w:rsidR="00EB6B69" w:rsidRDefault="00EB6B69" w:rsidP="00EB6B69">
      <w:pPr>
        <w:ind w:left="3544" w:right="-143"/>
        <w:rPr>
          <w:rFonts w:ascii="Garamond" w:hAnsi="Garamond"/>
          <w:sz w:val="32"/>
          <w:szCs w:val="32"/>
        </w:rPr>
      </w:pPr>
    </w:p>
    <w:p w14:paraId="3E69D8CC" w14:textId="77777777" w:rsidR="00EB6B69" w:rsidRDefault="00EB6B69" w:rsidP="00EB6B69">
      <w:pPr>
        <w:ind w:left="3544" w:right="-143"/>
        <w:rPr>
          <w:rFonts w:ascii="Garamond" w:hAnsi="Garamond"/>
          <w:sz w:val="32"/>
          <w:szCs w:val="32"/>
        </w:rPr>
      </w:pPr>
    </w:p>
    <w:p w14:paraId="7DAEDC4D" w14:textId="77777777" w:rsidR="00EB6B69" w:rsidRDefault="00EB6B69" w:rsidP="00EB6B69">
      <w:pPr>
        <w:ind w:left="3544" w:right="-143"/>
        <w:rPr>
          <w:rFonts w:ascii="Garamond" w:hAnsi="Garamond"/>
          <w:sz w:val="32"/>
          <w:szCs w:val="32"/>
        </w:rPr>
      </w:pPr>
    </w:p>
    <w:p w14:paraId="38468024" w14:textId="77777777" w:rsidR="00EB6B69" w:rsidRDefault="00EB6B69" w:rsidP="00EB6B69">
      <w:pPr>
        <w:ind w:right="-143"/>
        <w:rPr>
          <w:rFonts w:ascii="Garamond" w:hAnsi="Garamond"/>
          <w:sz w:val="32"/>
          <w:szCs w:val="32"/>
        </w:rPr>
      </w:pPr>
    </w:p>
    <w:p w14:paraId="03AEBCD3" w14:textId="77777777" w:rsidR="00EB6B69" w:rsidRDefault="00EB6B69" w:rsidP="00EB6B69">
      <w:pPr>
        <w:ind w:left="3544" w:right="-143"/>
        <w:jc w:val="center"/>
        <w:rPr>
          <w:rFonts w:ascii="Garamond" w:hAnsi="Garamond"/>
          <w:b/>
          <w:bCs/>
          <w:sz w:val="50"/>
          <w:szCs w:val="50"/>
        </w:rPr>
      </w:pPr>
    </w:p>
    <w:p w14:paraId="618E92AA" w14:textId="77777777" w:rsidR="00EB6B69" w:rsidRPr="005904C5" w:rsidRDefault="00EB6B69" w:rsidP="00EB6B69">
      <w:pPr>
        <w:ind w:left="3544" w:right="-143"/>
        <w:jc w:val="center"/>
        <w:rPr>
          <w:rFonts w:ascii="Garamond" w:hAnsi="Garamond"/>
          <w:b/>
          <w:bCs/>
          <w:sz w:val="50"/>
          <w:szCs w:val="50"/>
        </w:rPr>
      </w:pPr>
      <w:r>
        <w:rPr>
          <w:rFonts w:ascii="Garamond" w:hAnsi="Garamond"/>
          <w:b/>
          <w:bCs/>
          <w:sz w:val="50"/>
          <w:szCs w:val="50"/>
        </w:rPr>
        <w:t>PRACA DYPLOMOWA</w:t>
      </w:r>
    </w:p>
    <w:p w14:paraId="359D5D73" w14:textId="77777777" w:rsidR="00EB6B69" w:rsidRDefault="00EB6B69" w:rsidP="00EB6B69">
      <w:pPr>
        <w:ind w:left="3544" w:right="-143"/>
        <w:rPr>
          <w:rFonts w:ascii="Garamond" w:hAnsi="Garamond"/>
          <w:b/>
          <w:bCs/>
          <w:sz w:val="28"/>
          <w:szCs w:val="28"/>
        </w:rPr>
      </w:pPr>
    </w:p>
    <w:p w14:paraId="7116C883" w14:textId="366C28AE" w:rsidR="00EB6B69" w:rsidRDefault="00EB6B69" w:rsidP="00EB6B69">
      <w:pPr>
        <w:ind w:left="3544" w:right="-143"/>
        <w:rPr>
          <w:rFonts w:ascii="Garamond" w:hAnsi="Garamond"/>
          <w:b/>
          <w:bCs/>
          <w:sz w:val="28"/>
          <w:szCs w:val="28"/>
        </w:rPr>
      </w:pPr>
      <w:r w:rsidRPr="00A0018D">
        <w:rPr>
          <w:rFonts w:ascii="Garamond" w:hAnsi="Garamond"/>
          <w:b/>
          <w:bCs/>
          <w:noProof/>
          <w:lang w:bidi="hi-IN"/>
        </w:rPr>
        <mc:AlternateContent>
          <mc:Choice Requires="wps">
            <w:drawing>
              <wp:anchor distT="0" distB="0" distL="114300" distR="114300" simplePos="0" relativeHeight="251659264" behindDoc="0" locked="0" layoutInCell="1" allowOverlap="1" wp14:anchorId="528DD216" wp14:editId="62BAE18F">
                <wp:simplePos x="0" y="0"/>
                <wp:positionH relativeFrom="page">
                  <wp:posOffset>3009900</wp:posOffset>
                </wp:positionH>
                <wp:positionV relativeFrom="page">
                  <wp:posOffset>3935095</wp:posOffset>
                </wp:positionV>
                <wp:extent cx="3771900" cy="2505075"/>
                <wp:effectExtent l="66675" t="67945" r="66675" b="6540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505075"/>
                        </a:xfrm>
                        <a:prstGeom prst="rect">
                          <a:avLst/>
                        </a:prstGeom>
                        <a:noFill/>
                        <a:ln w="127000">
                          <a:solidFill>
                            <a:srgbClr val="B2B2B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9ABF9" id="Prostokąt 2" o:spid="_x0000_s1026" style="position:absolute;margin-left:237pt;margin-top:309.85pt;width:297pt;height:19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" filled="f" strokecolor="#b2b2b2" strokeweight="10pt">
                <w10:wrap anchorx="page" anchory="page"/>
              </v:rect>
            </w:pict>
          </mc:Fallback>
        </mc:AlternateContent>
      </w:r>
    </w:p>
    <w:p w14:paraId="1DE1F743" w14:textId="1E427D58" w:rsidR="00EB6B69" w:rsidRPr="004E59A3" w:rsidRDefault="004E59A3" w:rsidP="00EB6B69">
      <w:pPr>
        <w:ind w:left="3686" w:right="-1"/>
        <w:jc w:val="center"/>
        <w:rPr>
          <w:rFonts w:ascii="Garamond" w:hAnsi="Garamond"/>
          <w:b/>
          <w:bCs/>
          <w:sz w:val="32"/>
          <w:szCs w:val="32"/>
        </w:rPr>
      </w:pPr>
      <w:r w:rsidRPr="004E59A3">
        <w:rPr>
          <w:rFonts w:ascii="Garamond" w:hAnsi="Garamond"/>
          <w:b/>
          <w:bCs/>
          <w:sz w:val="32"/>
          <w:szCs w:val="32"/>
        </w:rPr>
        <w:t>Zastosowanie sieci neuronowych do automatycznej segmentacji tkanki nowotworowej na obrazach histopatologicznych</w:t>
      </w:r>
    </w:p>
    <w:p w14:paraId="5DDD4C15" w14:textId="77777777" w:rsidR="00EB6B69" w:rsidRDefault="00EB6B69" w:rsidP="00EB6B69">
      <w:pPr>
        <w:ind w:left="3686" w:right="-1"/>
        <w:jc w:val="center"/>
        <w:rPr>
          <w:rFonts w:ascii="Garamond" w:hAnsi="Garamond"/>
          <w:b/>
          <w:bCs/>
          <w:sz w:val="32"/>
          <w:szCs w:val="32"/>
        </w:rPr>
      </w:pPr>
    </w:p>
    <w:p w14:paraId="1790FD2C" w14:textId="77777777" w:rsidR="00EB6B69" w:rsidRDefault="00EB6B69" w:rsidP="004E59A3">
      <w:pPr>
        <w:ind w:right="-1"/>
        <w:jc w:val="left"/>
        <w:rPr>
          <w:rFonts w:ascii="Garamond" w:hAnsi="Garamond"/>
          <w:b/>
          <w:bCs/>
          <w:sz w:val="32"/>
          <w:szCs w:val="32"/>
        </w:rPr>
      </w:pPr>
    </w:p>
    <w:p w14:paraId="304D50DC" w14:textId="79D1A78E" w:rsidR="00EB6B69" w:rsidRDefault="00EB6B69" w:rsidP="004E59A3">
      <w:pPr>
        <w:ind w:left="3540" w:right="-1" w:firstLine="708"/>
        <w:rPr>
          <w:rFonts w:ascii="Garamond" w:hAnsi="Garamond"/>
          <w:b/>
          <w:bCs/>
          <w:sz w:val="28"/>
          <w:szCs w:val="28"/>
        </w:rPr>
      </w:pPr>
      <w:r>
        <w:rPr>
          <w:rFonts w:ascii="Garamond" w:hAnsi="Garamond"/>
          <w:b/>
          <w:bCs/>
          <w:sz w:val="28"/>
          <w:szCs w:val="28"/>
        </w:rPr>
        <w:t>Autor</w:t>
      </w:r>
      <w:r w:rsidR="004E59A3">
        <w:rPr>
          <w:rFonts w:ascii="Garamond" w:hAnsi="Garamond"/>
          <w:b/>
          <w:bCs/>
          <w:sz w:val="28"/>
          <w:szCs w:val="28"/>
        </w:rPr>
        <w:t>: Jakub Siembida nr alb. 236728</w:t>
      </w:r>
    </w:p>
    <w:p w14:paraId="2123D387" w14:textId="425DB50A" w:rsidR="00EB6B69" w:rsidRPr="00D7302F" w:rsidRDefault="00EB6B69" w:rsidP="004E59A3">
      <w:pPr>
        <w:ind w:left="3540" w:right="-1" w:firstLine="708"/>
        <w:jc w:val="left"/>
        <w:rPr>
          <w:rFonts w:ascii="Garamond" w:hAnsi="Garamond"/>
          <w:b/>
          <w:bCs/>
          <w:sz w:val="28"/>
          <w:szCs w:val="28"/>
        </w:rPr>
      </w:pPr>
      <w:r w:rsidRPr="00D7302F">
        <w:rPr>
          <w:rFonts w:ascii="Garamond" w:hAnsi="Garamond"/>
          <w:b/>
          <w:bCs/>
          <w:sz w:val="28"/>
          <w:szCs w:val="28"/>
        </w:rPr>
        <w:t>Opiekun</w:t>
      </w:r>
      <w:r w:rsidR="004E59A3">
        <w:rPr>
          <w:rFonts w:ascii="Garamond" w:hAnsi="Garamond"/>
          <w:b/>
          <w:bCs/>
          <w:sz w:val="28"/>
          <w:szCs w:val="28"/>
        </w:rPr>
        <w:t>: dr inż. Witold Dyrka</w:t>
      </w:r>
    </w:p>
    <w:p w14:paraId="7676A015" w14:textId="77777777" w:rsidR="00EB6B69" w:rsidRDefault="00EB6B69" w:rsidP="00EB6B69">
      <w:pPr>
        <w:ind w:left="3686" w:right="-1"/>
        <w:jc w:val="center"/>
        <w:rPr>
          <w:rFonts w:ascii="Garamond" w:hAnsi="Garamond"/>
          <w:b/>
          <w:bCs/>
          <w:sz w:val="28"/>
          <w:szCs w:val="28"/>
        </w:rPr>
      </w:pPr>
    </w:p>
    <w:p w14:paraId="3FE82EC1" w14:textId="77777777" w:rsidR="00EB6B69" w:rsidRDefault="00EB6B69" w:rsidP="00EB6B69">
      <w:pPr>
        <w:ind w:left="3544" w:right="-143"/>
        <w:jc w:val="center"/>
        <w:rPr>
          <w:rFonts w:ascii="Garamond" w:hAnsi="Garamond"/>
          <w:b/>
          <w:bCs/>
          <w:sz w:val="28"/>
          <w:szCs w:val="28"/>
        </w:rPr>
      </w:pPr>
    </w:p>
    <w:p w14:paraId="495675F5" w14:textId="77777777" w:rsidR="00EB6B69" w:rsidRDefault="00EB6B69" w:rsidP="00EB6B69">
      <w:pPr>
        <w:ind w:left="3544" w:right="-143"/>
        <w:jc w:val="center"/>
        <w:rPr>
          <w:rFonts w:ascii="Garamond" w:hAnsi="Garamond"/>
          <w:b/>
          <w:bCs/>
          <w:sz w:val="28"/>
          <w:szCs w:val="28"/>
        </w:rPr>
      </w:pPr>
    </w:p>
    <w:p w14:paraId="14F81BA9" w14:textId="2F8E925E" w:rsidR="00EB6B69" w:rsidRPr="008E06B9" w:rsidRDefault="00FD3075" w:rsidP="00EB6B69">
      <w:pPr>
        <w:ind w:left="3544" w:right="-143"/>
        <w:jc w:val="right"/>
        <w:rPr>
          <w:rFonts w:ascii="Garamond" w:hAnsi="Garamond"/>
          <w:bCs/>
        </w:rPr>
      </w:pPr>
      <w:r>
        <w:rPr>
          <w:rFonts w:ascii="Garamond" w:hAnsi="Garamond"/>
          <w:bCs/>
        </w:rPr>
        <w:t>Sieć neuronowa, obraz histopatologiczny, rak płuc</w:t>
      </w:r>
      <w:r w:rsidR="00585129">
        <w:rPr>
          <w:rFonts w:ascii="Garamond" w:hAnsi="Garamond"/>
          <w:bCs/>
        </w:rPr>
        <w:t>, głębokie uczenie</w:t>
      </w:r>
    </w:p>
    <w:p w14:paraId="0D49EC34" w14:textId="77777777" w:rsidR="00EB6B69" w:rsidRPr="008E06B9" w:rsidRDefault="00EB6B69" w:rsidP="00EB6B69">
      <w:pPr>
        <w:ind w:left="3544" w:right="-143"/>
        <w:jc w:val="right"/>
        <w:rPr>
          <w:rFonts w:ascii="Garamond" w:hAnsi="Garamond"/>
          <w:bCs/>
        </w:rPr>
      </w:pPr>
    </w:p>
    <w:p w14:paraId="67F73724" w14:textId="77777777" w:rsidR="00EB6B69" w:rsidRPr="008E06B9" w:rsidRDefault="00EB6B69" w:rsidP="00EB6B69">
      <w:pPr>
        <w:ind w:left="3544" w:right="-143"/>
        <w:jc w:val="right"/>
        <w:rPr>
          <w:rFonts w:ascii="Garamond" w:hAnsi="Garamond"/>
          <w:bCs/>
        </w:rPr>
      </w:pPr>
    </w:p>
    <w:p w14:paraId="120B5F62" w14:textId="77777777" w:rsidR="00EB6B69" w:rsidRPr="008E06B9" w:rsidRDefault="00EB6B69" w:rsidP="00EB6B69">
      <w:pPr>
        <w:ind w:left="3544" w:right="-143"/>
        <w:jc w:val="right"/>
        <w:rPr>
          <w:rFonts w:ascii="Garamond" w:hAnsi="Garamond"/>
          <w:bCs/>
        </w:rPr>
      </w:pPr>
    </w:p>
    <w:p w14:paraId="5956FD61" w14:textId="77777777" w:rsidR="00EB6B69" w:rsidRPr="008E06B9" w:rsidRDefault="00EB6B69" w:rsidP="00EB6B69">
      <w:pPr>
        <w:ind w:left="3544" w:right="-143"/>
        <w:jc w:val="right"/>
        <w:rPr>
          <w:rFonts w:ascii="Garamond" w:hAnsi="Garamond"/>
          <w:bCs/>
        </w:rPr>
      </w:pPr>
    </w:p>
    <w:p w14:paraId="794356B7" w14:textId="77777777" w:rsidR="00EB6B69" w:rsidRPr="008E06B9" w:rsidRDefault="00EB6B69" w:rsidP="00EB6B69">
      <w:pPr>
        <w:ind w:left="3544" w:right="-143"/>
        <w:jc w:val="right"/>
        <w:rPr>
          <w:rFonts w:ascii="Garamond" w:hAnsi="Garamond"/>
          <w:bCs/>
        </w:rPr>
      </w:pPr>
    </w:p>
    <w:p w14:paraId="27629A93" w14:textId="77777777" w:rsidR="00EB6B69" w:rsidRPr="008E06B9" w:rsidRDefault="00EB6B69" w:rsidP="00EB6B69">
      <w:pPr>
        <w:ind w:left="3544" w:right="-143"/>
        <w:jc w:val="right"/>
        <w:rPr>
          <w:rFonts w:ascii="Garamond" w:hAnsi="Garamond"/>
          <w:bCs/>
        </w:rPr>
      </w:pPr>
    </w:p>
    <w:p w14:paraId="0CD0C90E" w14:textId="77777777" w:rsidR="00EB6B69" w:rsidRPr="008E06B9" w:rsidRDefault="00EB6B69" w:rsidP="00EB6B69">
      <w:pPr>
        <w:ind w:left="3544" w:right="-143"/>
        <w:jc w:val="right"/>
        <w:rPr>
          <w:rFonts w:ascii="Garamond" w:hAnsi="Garamond"/>
          <w:bCs/>
        </w:rPr>
      </w:pPr>
    </w:p>
    <w:p w14:paraId="40BDD4C9" w14:textId="25B41E13" w:rsidR="00EB6B69" w:rsidRPr="008E06B9" w:rsidRDefault="006F0BD2" w:rsidP="006F0BD2">
      <w:pPr>
        <w:ind w:left="3544" w:right="-143"/>
        <w:rPr>
          <w:rFonts w:ascii="Garamond" w:hAnsi="Garamond"/>
          <w:bCs/>
          <w:sz w:val="20"/>
          <w:szCs w:val="20"/>
        </w:rPr>
      </w:pPr>
      <w:r>
        <w:rPr>
          <w:rFonts w:ascii="Garamond" w:hAnsi="Garamond"/>
          <w:bCs/>
          <w:sz w:val="20"/>
          <w:szCs w:val="20"/>
        </w:rPr>
        <w:t xml:space="preserve">Aplikacja komputerowa oznaczająca miejsca obecności komórek nowotworowych płuc na obrazach histopatologicznych typu </w:t>
      </w:r>
      <w:proofErr w:type="spellStart"/>
      <w:r>
        <w:rPr>
          <w:rFonts w:ascii="Garamond" w:hAnsi="Garamond"/>
          <w:bCs/>
          <w:sz w:val="20"/>
          <w:szCs w:val="20"/>
        </w:rPr>
        <w:t>whole</w:t>
      </w:r>
      <w:proofErr w:type="spellEnd"/>
      <w:r w:rsidR="00585129">
        <w:rPr>
          <w:rFonts w:ascii="Garamond" w:hAnsi="Garamond"/>
          <w:bCs/>
          <w:sz w:val="20"/>
          <w:szCs w:val="20"/>
        </w:rPr>
        <w:t xml:space="preserve"> </w:t>
      </w:r>
      <w:proofErr w:type="spellStart"/>
      <w:r>
        <w:rPr>
          <w:rFonts w:ascii="Garamond" w:hAnsi="Garamond"/>
          <w:bCs/>
          <w:sz w:val="20"/>
          <w:szCs w:val="20"/>
        </w:rPr>
        <w:t>slide</w:t>
      </w:r>
      <w:proofErr w:type="spellEnd"/>
      <w:r w:rsidR="00585129">
        <w:rPr>
          <w:rFonts w:ascii="Garamond" w:hAnsi="Garamond"/>
          <w:bCs/>
          <w:sz w:val="20"/>
          <w:szCs w:val="20"/>
        </w:rPr>
        <w:t xml:space="preserve"> </w:t>
      </w:r>
      <w:r>
        <w:rPr>
          <w:rFonts w:ascii="Garamond" w:hAnsi="Garamond"/>
          <w:bCs/>
          <w:sz w:val="20"/>
          <w:szCs w:val="20"/>
        </w:rPr>
        <w:t>image przy pomocy sieci neuronowej trenowanej na zbiorze danych ACDC-</w:t>
      </w:r>
      <w:proofErr w:type="spellStart"/>
      <w:r>
        <w:rPr>
          <w:rFonts w:ascii="Garamond" w:hAnsi="Garamond"/>
          <w:bCs/>
          <w:sz w:val="20"/>
          <w:szCs w:val="20"/>
        </w:rPr>
        <w:t>Lung</w:t>
      </w:r>
      <w:proofErr w:type="spellEnd"/>
      <w:r>
        <w:rPr>
          <w:rFonts w:ascii="Garamond" w:hAnsi="Garamond"/>
          <w:bCs/>
          <w:sz w:val="20"/>
          <w:szCs w:val="20"/>
        </w:rPr>
        <w:t xml:space="preserve"> HP</w:t>
      </w:r>
    </w:p>
    <w:p w14:paraId="4D98ED6C" w14:textId="77777777" w:rsidR="00EB6B69" w:rsidRPr="008E06B9" w:rsidRDefault="00EB6B69" w:rsidP="00EB6B69">
      <w:pPr>
        <w:ind w:left="3544" w:right="-143"/>
        <w:rPr>
          <w:rFonts w:ascii="Garamond" w:hAnsi="Garamond"/>
          <w:bCs/>
        </w:rPr>
      </w:pPr>
    </w:p>
    <w:p w14:paraId="7ED9303B" w14:textId="77777777" w:rsidR="00EB6B69" w:rsidRPr="008E06B9" w:rsidRDefault="00EB6B69" w:rsidP="00EB6B69">
      <w:pPr>
        <w:ind w:left="3544" w:right="-143"/>
        <w:rPr>
          <w:rFonts w:ascii="Garamond" w:hAnsi="Garamond"/>
          <w:bCs/>
        </w:rPr>
      </w:pPr>
    </w:p>
    <w:p w14:paraId="6D1C4C21" w14:textId="77777777" w:rsidR="00EB6B69" w:rsidRPr="008E06B9" w:rsidRDefault="00EB6B69" w:rsidP="00EB6B69">
      <w:pPr>
        <w:ind w:left="3544" w:right="-143"/>
        <w:rPr>
          <w:rFonts w:ascii="Garamond" w:hAnsi="Garamond"/>
          <w:bCs/>
        </w:rPr>
      </w:pPr>
    </w:p>
    <w:p w14:paraId="71A18233" w14:textId="74E8E1BA" w:rsidR="00EB6B69" w:rsidRDefault="00EB6B69" w:rsidP="00EB6B69">
      <w:pPr>
        <w:ind w:left="3544" w:right="-143"/>
        <w:rPr>
          <w:rFonts w:ascii="Garamond" w:hAnsi="Garamond"/>
          <w:bCs/>
        </w:rPr>
      </w:pPr>
    </w:p>
    <w:p w14:paraId="2528A2B2" w14:textId="22F63F89" w:rsidR="00585129" w:rsidRDefault="00585129" w:rsidP="00EB6B69">
      <w:pPr>
        <w:ind w:left="3544" w:right="-143"/>
        <w:rPr>
          <w:rFonts w:ascii="Garamond" w:hAnsi="Garamond"/>
          <w:bCs/>
        </w:rPr>
      </w:pPr>
    </w:p>
    <w:p w14:paraId="7DBF8C1A" w14:textId="77777777" w:rsidR="00E308F7" w:rsidRDefault="00E308F7" w:rsidP="00E308F7">
      <w:pPr>
        <w:ind w:left="3544" w:right="-143"/>
        <w:jc w:val="left"/>
        <w:rPr>
          <w:rFonts w:ascii="Garamond" w:hAnsi="Garamond"/>
          <w:bCs/>
        </w:rPr>
      </w:pPr>
    </w:p>
    <w:p w14:paraId="0CEAE4EA" w14:textId="1FEC6EED" w:rsidR="00E308F7" w:rsidRDefault="00E308F7" w:rsidP="00E308F7">
      <w:pPr>
        <w:pStyle w:val="Tytu"/>
      </w:pPr>
      <w:r>
        <w:lastRenderedPageBreak/>
        <w:t>Spis treści</w:t>
      </w:r>
    </w:p>
    <w:p w14:paraId="4C684686" w14:textId="77777777" w:rsidR="00A93A8B" w:rsidRPr="00A93A8B" w:rsidRDefault="00A93A8B" w:rsidP="00A93A8B"/>
    <w:p w14:paraId="556146F2" w14:textId="386EC791" w:rsidR="006954B2" w:rsidRPr="006954B2" w:rsidRDefault="00585129">
      <w:pPr>
        <w:pStyle w:val="Spistreci1"/>
        <w:tabs>
          <w:tab w:val="left" w:pos="440"/>
          <w:tab w:val="right" w:leader="dot" w:pos="9062"/>
        </w:tabs>
        <w:rPr>
          <w:rFonts w:eastAsiaTheme="minorEastAsia"/>
          <w:noProof/>
          <w:sz w:val="22"/>
          <w:szCs w:val="22"/>
        </w:rPr>
      </w:pPr>
      <w:r w:rsidRPr="006954B2">
        <w:fldChar w:fldCharType="begin"/>
      </w:r>
      <w:r w:rsidRPr="006954B2">
        <w:instrText xml:space="preserve"> TOC \h \z \t "Tytuł;1;Podtytuł;2" </w:instrText>
      </w:r>
      <w:r w:rsidRPr="006954B2">
        <w:fldChar w:fldCharType="separate"/>
      </w:r>
      <w:hyperlink w:anchor="_Toc29496685" w:history="1">
        <w:r w:rsidR="006954B2" w:rsidRPr="006954B2">
          <w:rPr>
            <w:rStyle w:val="Hipercze"/>
            <w:noProof/>
          </w:rPr>
          <w:t>1.</w:t>
        </w:r>
        <w:r w:rsidR="006954B2" w:rsidRPr="006954B2">
          <w:rPr>
            <w:rFonts w:eastAsiaTheme="minorEastAsia"/>
            <w:noProof/>
            <w:sz w:val="22"/>
            <w:szCs w:val="22"/>
          </w:rPr>
          <w:tab/>
        </w:r>
        <w:r w:rsidR="006954B2" w:rsidRPr="006954B2">
          <w:rPr>
            <w:rStyle w:val="Hipercze"/>
            <w:noProof/>
          </w:rPr>
          <w:t>Cel i zakres pracy</w:t>
        </w:r>
        <w:r w:rsidR="006954B2" w:rsidRPr="006954B2">
          <w:rPr>
            <w:noProof/>
            <w:webHidden/>
          </w:rPr>
          <w:tab/>
        </w:r>
        <w:r w:rsidR="006954B2" w:rsidRPr="006954B2">
          <w:rPr>
            <w:noProof/>
            <w:webHidden/>
          </w:rPr>
          <w:fldChar w:fldCharType="begin"/>
        </w:r>
        <w:r w:rsidR="006954B2" w:rsidRPr="006954B2">
          <w:rPr>
            <w:noProof/>
            <w:webHidden/>
          </w:rPr>
          <w:instrText xml:space="preserve"> PAGEREF _Toc29496685 \h </w:instrText>
        </w:r>
        <w:r w:rsidR="006954B2" w:rsidRPr="006954B2">
          <w:rPr>
            <w:noProof/>
            <w:webHidden/>
          </w:rPr>
        </w:r>
        <w:r w:rsidR="006954B2" w:rsidRPr="006954B2">
          <w:rPr>
            <w:noProof/>
            <w:webHidden/>
          </w:rPr>
          <w:fldChar w:fldCharType="separate"/>
        </w:r>
        <w:r w:rsidR="00B46030">
          <w:rPr>
            <w:noProof/>
            <w:webHidden/>
          </w:rPr>
          <w:t>3</w:t>
        </w:r>
        <w:r w:rsidR="006954B2" w:rsidRPr="006954B2">
          <w:rPr>
            <w:noProof/>
            <w:webHidden/>
          </w:rPr>
          <w:fldChar w:fldCharType="end"/>
        </w:r>
      </w:hyperlink>
    </w:p>
    <w:p w14:paraId="0FEB963F" w14:textId="2FE9BAAC" w:rsidR="006954B2" w:rsidRPr="006954B2" w:rsidRDefault="006954B2">
      <w:pPr>
        <w:pStyle w:val="Spistreci1"/>
        <w:tabs>
          <w:tab w:val="left" w:pos="440"/>
          <w:tab w:val="right" w:leader="dot" w:pos="9062"/>
        </w:tabs>
        <w:rPr>
          <w:rFonts w:eastAsiaTheme="minorEastAsia"/>
          <w:noProof/>
          <w:sz w:val="22"/>
          <w:szCs w:val="22"/>
        </w:rPr>
      </w:pPr>
      <w:hyperlink w:anchor="_Toc29496686" w:history="1">
        <w:r w:rsidRPr="006954B2">
          <w:rPr>
            <w:rStyle w:val="Hipercze"/>
            <w:noProof/>
          </w:rPr>
          <w:t>2.</w:t>
        </w:r>
        <w:r w:rsidRPr="006954B2">
          <w:rPr>
            <w:rFonts w:eastAsiaTheme="minorEastAsia"/>
            <w:noProof/>
            <w:sz w:val="22"/>
            <w:szCs w:val="22"/>
          </w:rPr>
          <w:tab/>
        </w:r>
        <w:r w:rsidRPr="006954B2">
          <w:rPr>
            <w:rStyle w:val="Hipercze"/>
            <w:noProof/>
          </w:rPr>
          <w:t>Nowotwór płuc</w:t>
        </w:r>
        <w:r w:rsidRPr="006954B2">
          <w:rPr>
            <w:noProof/>
            <w:webHidden/>
          </w:rPr>
          <w:tab/>
        </w:r>
        <w:r w:rsidRPr="006954B2">
          <w:rPr>
            <w:noProof/>
            <w:webHidden/>
          </w:rPr>
          <w:fldChar w:fldCharType="begin"/>
        </w:r>
        <w:r w:rsidRPr="006954B2">
          <w:rPr>
            <w:noProof/>
            <w:webHidden/>
          </w:rPr>
          <w:instrText xml:space="preserve"> PAGEREF _Toc29496686 \h </w:instrText>
        </w:r>
        <w:r w:rsidRPr="006954B2">
          <w:rPr>
            <w:noProof/>
            <w:webHidden/>
          </w:rPr>
        </w:r>
        <w:r w:rsidRPr="006954B2">
          <w:rPr>
            <w:noProof/>
            <w:webHidden/>
          </w:rPr>
          <w:fldChar w:fldCharType="separate"/>
        </w:r>
        <w:r w:rsidR="00B46030">
          <w:rPr>
            <w:noProof/>
            <w:webHidden/>
          </w:rPr>
          <w:t>4</w:t>
        </w:r>
        <w:r w:rsidRPr="006954B2">
          <w:rPr>
            <w:noProof/>
            <w:webHidden/>
          </w:rPr>
          <w:fldChar w:fldCharType="end"/>
        </w:r>
      </w:hyperlink>
    </w:p>
    <w:p w14:paraId="5BEFAAAE" w14:textId="22527E65" w:rsidR="006954B2" w:rsidRPr="006954B2" w:rsidRDefault="006954B2">
      <w:pPr>
        <w:pStyle w:val="Spistreci1"/>
        <w:tabs>
          <w:tab w:val="left" w:pos="440"/>
          <w:tab w:val="right" w:leader="dot" w:pos="9062"/>
        </w:tabs>
        <w:rPr>
          <w:rFonts w:eastAsiaTheme="minorEastAsia"/>
          <w:noProof/>
          <w:sz w:val="22"/>
          <w:szCs w:val="22"/>
        </w:rPr>
      </w:pPr>
      <w:hyperlink w:anchor="_Toc29496687" w:history="1">
        <w:r w:rsidRPr="006954B2">
          <w:rPr>
            <w:rStyle w:val="Hipercze"/>
            <w:noProof/>
          </w:rPr>
          <w:t>3.</w:t>
        </w:r>
        <w:r w:rsidRPr="006954B2">
          <w:rPr>
            <w:rFonts w:eastAsiaTheme="minorEastAsia"/>
            <w:noProof/>
            <w:sz w:val="22"/>
            <w:szCs w:val="22"/>
          </w:rPr>
          <w:tab/>
        </w:r>
        <w:r w:rsidRPr="006954B2">
          <w:rPr>
            <w:rStyle w:val="Hipercze"/>
            <w:noProof/>
          </w:rPr>
          <w:t>Kliniczna diagnostyka raka płuc</w:t>
        </w:r>
        <w:r w:rsidRPr="006954B2">
          <w:rPr>
            <w:noProof/>
            <w:webHidden/>
          </w:rPr>
          <w:tab/>
        </w:r>
        <w:r w:rsidRPr="006954B2">
          <w:rPr>
            <w:noProof/>
            <w:webHidden/>
          </w:rPr>
          <w:fldChar w:fldCharType="begin"/>
        </w:r>
        <w:r w:rsidRPr="006954B2">
          <w:rPr>
            <w:noProof/>
            <w:webHidden/>
          </w:rPr>
          <w:instrText xml:space="preserve"> PAGEREF _Toc29496687 \h </w:instrText>
        </w:r>
        <w:r w:rsidRPr="006954B2">
          <w:rPr>
            <w:noProof/>
            <w:webHidden/>
          </w:rPr>
        </w:r>
        <w:r w:rsidRPr="006954B2">
          <w:rPr>
            <w:noProof/>
            <w:webHidden/>
          </w:rPr>
          <w:fldChar w:fldCharType="separate"/>
        </w:r>
        <w:r w:rsidR="00B46030">
          <w:rPr>
            <w:noProof/>
            <w:webHidden/>
          </w:rPr>
          <w:t>4</w:t>
        </w:r>
        <w:r w:rsidRPr="006954B2">
          <w:rPr>
            <w:noProof/>
            <w:webHidden/>
          </w:rPr>
          <w:fldChar w:fldCharType="end"/>
        </w:r>
      </w:hyperlink>
    </w:p>
    <w:p w14:paraId="1473AD1B" w14:textId="71B08FF0" w:rsidR="006954B2" w:rsidRPr="006954B2" w:rsidRDefault="006954B2">
      <w:pPr>
        <w:pStyle w:val="Spistreci1"/>
        <w:tabs>
          <w:tab w:val="left" w:pos="440"/>
          <w:tab w:val="right" w:leader="dot" w:pos="9062"/>
        </w:tabs>
        <w:rPr>
          <w:rFonts w:eastAsiaTheme="minorEastAsia"/>
          <w:noProof/>
          <w:sz w:val="22"/>
          <w:szCs w:val="22"/>
        </w:rPr>
      </w:pPr>
      <w:hyperlink w:anchor="_Toc29496688" w:history="1">
        <w:r w:rsidRPr="006954B2">
          <w:rPr>
            <w:rStyle w:val="Hipercze"/>
            <w:noProof/>
          </w:rPr>
          <w:t>4.</w:t>
        </w:r>
        <w:r w:rsidRPr="006954B2">
          <w:rPr>
            <w:rFonts w:eastAsiaTheme="minorEastAsia"/>
            <w:noProof/>
            <w:sz w:val="22"/>
            <w:szCs w:val="22"/>
          </w:rPr>
          <w:tab/>
        </w:r>
        <w:r w:rsidRPr="006954B2">
          <w:rPr>
            <w:rStyle w:val="Hipercze"/>
            <w:noProof/>
          </w:rPr>
          <w:t>Sieci neuronowe</w:t>
        </w:r>
        <w:r w:rsidRPr="006954B2">
          <w:rPr>
            <w:noProof/>
            <w:webHidden/>
          </w:rPr>
          <w:tab/>
        </w:r>
        <w:r w:rsidRPr="006954B2">
          <w:rPr>
            <w:noProof/>
            <w:webHidden/>
          </w:rPr>
          <w:fldChar w:fldCharType="begin"/>
        </w:r>
        <w:r w:rsidRPr="006954B2">
          <w:rPr>
            <w:noProof/>
            <w:webHidden/>
          </w:rPr>
          <w:instrText xml:space="preserve"> PAGEREF _Toc29496688 \h </w:instrText>
        </w:r>
        <w:r w:rsidRPr="006954B2">
          <w:rPr>
            <w:noProof/>
            <w:webHidden/>
          </w:rPr>
        </w:r>
        <w:r w:rsidRPr="006954B2">
          <w:rPr>
            <w:noProof/>
            <w:webHidden/>
          </w:rPr>
          <w:fldChar w:fldCharType="separate"/>
        </w:r>
        <w:r w:rsidR="00B46030">
          <w:rPr>
            <w:noProof/>
            <w:webHidden/>
          </w:rPr>
          <w:t>5</w:t>
        </w:r>
        <w:r w:rsidRPr="006954B2">
          <w:rPr>
            <w:noProof/>
            <w:webHidden/>
          </w:rPr>
          <w:fldChar w:fldCharType="end"/>
        </w:r>
      </w:hyperlink>
    </w:p>
    <w:p w14:paraId="34C49AC2" w14:textId="0C084F6E" w:rsidR="006954B2" w:rsidRPr="006954B2" w:rsidRDefault="006954B2">
      <w:pPr>
        <w:pStyle w:val="Spistreci2"/>
        <w:tabs>
          <w:tab w:val="left" w:pos="880"/>
          <w:tab w:val="right" w:leader="dot" w:pos="9062"/>
        </w:tabs>
        <w:rPr>
          <w:rFonts w:ascii="Times New Roman" w:hAnsi="Times New Roman"/>
          <w:noProof/>
        </w:rPr>
      </w:pPr>
      <w:hyperlink w:anchor="_Toc29496689" w:history="1">
        <w:r w:rsidRPr="006954B2">
          <w:rPr>
            <w:rStyle w:val="Hipercze"/>
            <w:rFonts w:ascii="Times New Roman" w:hAnsi="Times New Roman"/>
            <w:noProof/>
          </w:rPr>
          <w:t>4.1.</w:t>
        </w:r>
        <w:r w:rsidRPr="006954B2">
          <w:rPr>
            <w:rFonts w:ascii="Times New Roman" w:hAnsi="Times New Roman"/>
            <w:noProof/>
          </w:rPr>
          <w:tab/>
        </w:r>
        <w:r w:rsidRPr="006954B2">
          <w:rPr>
            <w:rStyle w:val="Hipercze"/>
            <w:rFonts w:ascii="Times New Roman" w:hAnsi="Times New Roman"/>
            <w:noProof/>
          </w:rPr>
          <w:t>Sieć neuronowa a mózg ludzki</w:t>
        </w:r>
        <w:r w:rsidRPr="006954B2">
          <w:rPr>
            <w:rFonts w:ascii="Times New Roman" w:hAnsi="Times New Roman"/>
            <w:noProof/>
            <w:webHidden/>
          </w:rPr>
          <w:tab/>
        </w:r>
        <w:r w:rsidRPr="006954B2">
          <w:rPr>
            <w:rFonts w:ascii="Times New Roman" w:hAnsi="Times New Roman"/>
            <w:noProof/>
            <w:webHidden/>
          </w:rPr>
          <w:fldChar w:fldCharType="begin"/>
        </w:r>
        <w:r w:rsidRPr="006954B2">
          <w:rPr>
            <w:rFonts w:ascii="Times New Roman" w:hAnsi="Times New Roman"/>
            <w:noProof/>
            <w:webHidden/>
          </w:rPr>
          <w:instrText xml:space="preserve"> PAGEREF _Toc29496689 \h </w:instrText>
        </w:r>
        <w:r w:rsidRPr="006954B2">
          <w:rPr>
            <w:rFonts w:ascii="Times New Roman" w:hAnsi="Times New Roman"/>
            <w:noProof/>
            <w:webHidden/>
          </w:rPr>
        </w:r>
        <w:r w:rsidRPr="006954B2">
          <w:rPr>
            <w:rFonts w:ascii="Times New Roman" w:hAnsi="Times New Roman"/>
            <w:noProof/>
            <w:webHidden/>
          </w:rPr>
          <w:fldChar w:fldCharType="separate"/>
        </w:r>
        <w:r w:rsidR="00B46030">
          <w:rPr>
            <w:rFonts w:ascii="Times New Roman" w:hAnsi="Times New Roman"/>
            <w:noProof/>
            <w:webHidden/>
          </w:rPr>
          <w:t>5</w:t>
        </w:r>
        <w:r w:rsidRPr="006954B2">
          <w:rPr>
            <w:rFonts w:ascii="Times New Roman" w:hAnsi="Times New Roman"/>
            <w:noProof/>
            <w:webHidden/>
          </w:rPr>
          <w:fldChar w:fldCharType="end"/>
        </w:r>
      </w:hyperlink>
    </w:p>
    <w:p w14:paraId="7571D5EC" w14:textId="5011CE48" w:rsidR="006954B2" w:rsidRPr="006954B2" w:rsidRDefault="006954B2">
      <w:pPr>
        <w:pStyle w:val="Spistreci2"/>
        <w:tabs>
          <w:tab w:val="left" w:pos="880"/>
          <w:tab w:val="right" w:leader="dot" w:pos="9062"/>
        </w:tabs>
        <w:rPr>
          <w:rFonts w:ascii="Times New Roman" w:hAnsi="Times New Roman"/>
          <w:noProof/>
        </w:rPr>
      </w:pPr>
      <w:hyperlink w:anchor="_Toc29496690" w:history="1">
        <w:r w:rsidRPr="006954B2">
          <w:rPr>
            <w:rStyle w:val="Hipercze"/>
            <w:rFonts w:ascii="Times New Roman" w:hAnsi="Times New Roman"/>
            <w:noProof/>
          </w:rPr>
          <w:t>4.2.</w:t>
        </w:r>
        <w:r w:rsidRPr="006954B2">
          <w:rPr>
            <w:rFonts w:ascii="Times New Roman" w:hAnsi="Times New Roman"/>
            <w:noProof/>
          </w:rPr>
          <w:tab/>
        </w:r>
        <w:r w:rsidRPr="006954B2">
          <w:rPr>
            <w:rStyle w:val="Hipercze"/>
            <w:rFonts w:ascii="Times New Roman" w:hAnsi="Times New Roman"/>
            <w:noProof/>
          </w:rPr>
          <w:t>Zasada działania sieci</w:t>
        </w:r>
        <w:r w:rsidRPr="006954B2">
          <w:rPr>
            <w:rFonts w:ascii="Times New Roman" w:hAnsi="Times New Roman"/>
            <w:noProof/>
            <w:webHidden/>
          </w:rPr>
          <w:tab/>
        </w:r>
        <w:r w:rsidRPr="006954B2">
          <w:rPr>
            <w:rFonts w:ascii="Times New Roman" w:hAnsi="Times New Roman"/>
            <w:noProof/>
            <w:webHidden/>
          </w:rPr>
          <w:fldChar w:fldCharType="begin"/>
        </w:r>
        <w:r w:rsidRPr="006954B2">
          <w:rPr>
            <w:rFonts w:ascii="Times New Roman" w:hAnsi="Times New Roman"/>
            <w:noProof/>
            <w:webHidden/>
          </w:rPr>
          <w:instrText xml:space="preserve"> PAGEREF _Toc29496690 \h </w:instrText>
        </w:r>
        <w:r w:rsidRPr="006954B2">
          <w:rPr>
            <w:rFonts w:ascii="Times New Roman" w:hAnsi="Times New Roman"/>
            <w:noProof/>
            <w:webHidden/>
          </w:rPr>
        </w:r>
        <w:r w:rsidRPr="006954B2">
          <w:rPr>
            <w:rFonts w:ascii="Times New Roman" w:hAnsi="Times New Roman"/>
            <w:noProof/>
            <w:webHidden/>
          </w:rPr>
          <w:fldChar w:fldCharType="separate"/>
        </w:r>
        <w:r w:rsidR="00B46030">
          <w:rPr>
            <w:rFonts w:ascii="Times New Roman" w:hAnsi="Times New Roman"/>
            <w:noProof/>
            <w:webHidden/>
          </w:rPr>
          <w:t>5</w:t>
        </w:r>
        <w:r w:rsidRPr="006954B2">
          <w:rPr>
            <w:rFonts w:ascii="Times New Roman" w:hAnsi="Times New Roman"/>
            <w:noProof/>
            <w:webHidden/>
          </w:rPr>
          <w:fldChar w:fldCharType="end"/>
        </w:r>
      </w:hyperlink>
    </w:p>
    <w:p w14:paraId="2B28A995" w14:textId="29B2E152" w:rsidR="006954B2" w:rsidRPr="006954B2" w:rsidRDefault="006954B2">
      <w:pPr>
        <w:pStyle w:val="Spistreci2"/>
        <w:tabs>
          <w:tab w:val="left" w:pos="880"/>
          <w:tab w:val="right" w:leader="dot" w:pos="9062"/>
        </w:tabs>
        <w:rPr>
          <w:rFonts w:ascii="Times New Roman" w:hAnsi="Times New Roman"/>
          <w:noProof/>
        </w:rPr>
      </w:pPr>
      <w:hyperlink w:anchor="_Toc29496691" w:history="1">
        <w:r w:rsidRPr="006954B2">
          <w:rPr>
            <w:rStyle w:val="Hipercze"/>
            <w:rFonts w:ascii="Times New Roman" w:hAnsi="Times New Roman"/>
            <w:noProof/>
          </w:rPr>
          <w:t>4.3.</w:t>
        </w:r>
        <w:r w:rsidRPr="006954B2">
          <w:rPr>
            <w:rFonts w:ascii="Times New Roman" w:hAnsi="Times New Roman"/>
            <w:noProof/>
          </w:rPr>
          <w:tab/>
        </w:r>
        <w:r w:rsidRPr="006954B2">
          <w:rPr>
            <w:rStyle w:val="Hipercze"/>
            <w:rFonts w:ascii="Times New Roman" w:hAnsi="Times New Roman"/>
            <w:noProof/>
          </w:rPr>
          <w:t>Rodzaje sieci neuronowych</w:t>
        </w:r>
        <w:r w:rsidRPr="006954B2">
          <w:rPr>
            <w:rFonts w:ascii="Times New Roman" w:hAnsi="Times New Roman"/>
            <w:noProof/>
            <w:webHidden/>
          </w:rPr>
          <w:tab/>
        </w:r>
        <w:r w:rsidRPr="006954B2">
          <w:rPr>
            <w:rFonts w:ascii="Times New Roman" w:hAnsi="Times New Roman"/>
            <w:noProof/>
            <w:webHidden/>
          </w:rPr>
          <w:fldChar w:fldCharType="begin"/>
        </w:r>
        <w:r w:rsidRPr="006954B2">
          <w:rPr>
            <w:rFonts w:ascii="Times New Roman" w:hAnsi="Times New Roman"/>
            <w:noProof/>
            <w:webHidden/>
          </w:rPr>
          <w:instrText xml:space="preserve"> PAGEREF _Toc29496691 \h </w:instrText>
        </w:r>
        <w:r w:rsidRPr="006954B2">
          <w:rPr>
            <w:rFonts w:ascii="Times New Roman" w:hAnsi="Times New Roman"/>
            <w:noProof/>
            <w:webHidden/>
          </w:rPr>
        </w:r>
        <w:r w:rsidRPr="006954B2">
          <w:rPr>
            <w:rFonts w:ascii="Times New Roman" w:hAnsi="Times New Roman"/>
            <w:noProof/>
            <w:webHidden/>
          </w:rPr>
          <w:fldChar w:fldCharType="separate"/>
        </w:r>
        <w:r w:rsidR="00B46030">
          <w:rPr>
            <w:rFonts w:ascii="Times New Roman" w:hAnsi="Times New Roman"/>
            <w:noProof/>
            <w:webHidden/>
          </w:rPr>
          <w:t>6</w:t>
        </w:r>
        <w:r w:rsidRPr="006954B2">
          <w:rPr>
            <w:rFonts w:ascii="Times New Roman" w:hAnsi="Times New Roman"/>
            <w:noProof/>
            <w:webHidden/>
          </w:rPr>
          <w:fldChar w:fldCharType="end"/>
        </w:r>
      </w:hyperlink>
    </w:p>
    <w:p w14:paraId="51FE93DE" w14:textId="571D1F4B" w:rsidR="006954B2" w:rsidRPr="006954B2" w:rsidRDefault="006954B2">
      <w:pPr>
        <w:pStyle w:val="Spistreci2"/>
        <w:tabs>
          <w:tab w:val="left" w:pos="880"/>
          <w:tab w:val="right" w:leader="dot" w:pos="9062"/>
        </w:tabs>
        <w:rPr>
          <w:rFonts w:ascii="Times New Roman" w:hAnsi="Times New Roman"/>
          <w:noProof/>
        </w:rPr>
      </w:pPr>
      <w:hyperlink w:anchor="_Toc29496692" w:history="1">
        <w:r w:rsidRPr="006954B2">
          <w:rPr>
            <w:rStyle w:val="Hipercze"/>
            <w:rFonts w:ascii="Times New Roman" w:eastAsiaTheme="majorEastAsia" w:hAnsi="Times New Roman"/>
            <w:noProof/>
          </w:rPr>
          <w:t>4.4.</w:t>
        </w:r>
        <w:r w:rsidRPr="006954B2">
          <w:rPr>
            <w:rFonts w:ascii="Times New Roman" w:hAnsi="Times New Roman"/>
            <w:noProof/>
          </w:rPr>
          <w:tab/>
        </w:r>
        <w:r w:rsidRPr="006954B2">
          <w:rPr>
            <w:rStyle w:val="Hipercze"/>
            <w:rFonts w:ascii="Times New Roman" w:eastAsiaTheme="majorEastAsia" w:hAnsi="Times New Roman"/>
            <w:noProof/>
          </w:rPr>
          <w:t>Metryki</w:t>
        </w:r>
        <w:r w:rsidRPr="006954B2">
          <w:rPr>
            <w:rFonts w:ascii="Times New Roman" w:hAnsi="Times New Roman"/>
            <w:noProof/>
            <w:webHidden/>
          </w:rPr>
          <w:tab/>
        </w:r>
        <w:r w:rsidRPr="006954B2">
          <w:rPr>
            <w:rFonts w:ascii="Times New Roman" w:hAnsi="Times New Roman"/>
            <w:noProof/>
            <w:webHidden/>
          </w:rPr>
          <w:fldChar w:fldCharType="begin"/>
        </w:r>
        <w:r w:rsidRPr="006954B2">
          <w:rPr>
            <w:rFonts w:ascii="Times New Roman" w:hAnsi="Times New Roman"/>
            <w:noProof/>
            <w:webHidden/>
          </w:rPr>
          <w:instrText xml:space="preserve"> PAGEREF _Toc29496692 \h </w:instrText>
        </w:r>
        <w:r w:rsidRPr="006954B2">
          <w:rPr>
            <w:rFonts w:ascii="Times New Roman" w:hAnsi="Times New Roman"/>
            <w:noProof/>
            <w:webHidden/>
          </w:rPr>
        </w:r>
        <w:r w:rsidRPr="006954B2">
          <w:rPr>
            <w:rFonts w:ascii="Times New Roman" w:hAnsi="Times New Roman"/>
            <w:noProof/>
            <w:webHidden/>
          </w:rPr>
          <w:fldChar w:fldCharType="separate"/>
        </w:r>
        <w:r w:rsidR="00B46030">
          <w:rPr>
            <w:rFonts w:ascii="Times New Roman" w:hAnsi="Times New Roman"/>
            <w:noProof/>
            <w:webHidden/>
          </w:rPr>
          <w:t>9</w:t>
        </w:r>
        <w:r w:rsidRPr="006954B2">
          <w:rPr>
            <w:rFonts w:ascii="Times New Roman" w:hAnsi="Times New Roman"/>
            <w:noProof/>
            <w:webHidden/>
          </w:rPr>
          <w:fldChar w:fldCharType="end"/>
        </w:r>
      </w:hyperlink>
    </w:p>
    <w:p w14:paraId="2E7B8437" w14:textId="0FBB0FFC" w:rsidR="006954B2" w:rsidRPr="006954B2" w:rsidRDefault="006954B2">
      <w:pPr>
        <w:pStyle w:val="Spistreci1"/>
        <w:tabs>
          <w:tab w:val="left" w:pos="440"/>
          <w:tab w:val="right" w:leader="dot" w:pos="9062"/>
        </w:tabs>
        <w:rPr>
          <w:rFonts w:eastAsiaTheme="minorEastAsia"/>
          <w:noProof/>
          <w:sz w:val="22"/>
          <w:szCs w:val="22"/>
        </w:rPr>
      </w:pPr>
      <w:hyperlink w:anchor="_Toc29496693" w:history="1">
        <w:r w:rsidRPr="006954B2">
          <w:rPr>
            <w:rStyle w:val="Hipercze"/>
            <w:noProof/>
          </w:rPr>
          <w:t>5.</w:t>
        </w:r>
        <w:r w:rsidRPr="006954B2">
          <w:rPr>
            <w:rFonts w:eastAsiaTheme="minorEastAsia"/>
            <w:noProof/>
            <w:sz w:val="22"/>
            <w:szCs w:val="22"/>
          </w:rPr>
          <w:tab/>
        </w:r>
        <w:r w:rsidRPr="006954B2">
          <w:rPr>
            <w:rStyle w:val="Hipercze"/>
            <w:noProof/>
          </w:rPr>
          <w:t>Zbiór danych</w:t>
        </w:r>
        <w:r w:rsidRPr="006954B2">
          <w:rPr>
            <w:noProof/>
            <w:webHidden/>
          </w:rPr>
          <w:tab/>
        </w:r>
        <w:r w:rsidRPr="006954B2">
          <w:rPr>
            <w:noProof/>
            <w:webHidden/>
          </w:rPr>
          <w:fldChar w:fldCharType="begin"/>
        </w:r>
        <w:r w:rsidRPr="006954B2">
          <w:rPr>
            <w:noProof/>
            <w:webHidden/>
          </w:rPr>
          <w:instrText xml:space="preserve"> PAGEREF _Toc29496693 \h </w:instrText>
        </w:r>
        <w:r w:rsidRPr="006954B2">
          <w:rPr>
            <w:noProof/>
            <w:webHidden/>
          </w:rPr>
        </w:r>
        <w:r w:rsidRPr="006954B2">
          <w:rPr>
            <w:noProof/>
            <w:webHidden/>
          </w:rPr>
          <w:fldChar w:fldCharType="separate"/>
        </w:r>
        <w:r w:rsidR="00B46030">
          <w:rPr>
            <w:noProof/>
            <w:webHidden/>
          </w:rPr>
          <w:t>10</w:t>
        </w:r>
        <w:r w:rsidRPr="006954B2">
          <w:rPr>
            <w:noProof/>
            <w:webHidden/>
          </w:rPr>
          <w:fldChar w:fldCharType="end"/>
        </w:r>
      </w:hyperlink>
    </w:p>
    <w:p w14:paraId="538C0048" w14:textId="1D18EFB6" w:rsidR="006954B2" w:rsidRPr="006954B2" w:rsidRDefault="006954B2">
      <w:pPr>
        <w:pStyle w:val="Spistreci2"/>
        <w:tabs>
          <w:tab w:val="left" w:pos="880"/>
          <w:tab w:val="right" w:leader="dot" w:pos="9062"/>
        </w:tabs>
        <w:rPr>
          <w:rFonts w:ascii="Times New Roman" w:hAnsi="Times New Roman"/>
          <w:noProof/>
        </w:rPr>
      </w:pPr>
      <w:hyperlink w:anchor="_Toc29496694" w:history="1">
        <w:r w:rsidRPr="006954B2">
          <w:rPr>
            <w:rStyle w:val="Hipercze"/>
            <w:rFonts w:ascii="Times New Roman" w:eastAsiaTheme="majorEastAsia" w:hAnsi="Times New Roman"/>
            <w:noProof/>
          </w:rPr>
          <w:t>5.1.</w:t>
        </w:r>
        <w:r w:rsidRPr="006954B2">
          <w:rPr>
            <w:rFonts w:ascii="Times New Roman" w:hAnsi="Times New Roman"/>
            <w:noProof/>
          </w:rPr>
          <w:tab/>
        </w:r>
        <w:r w:rsidRPr="006954B2">
          <w:rPr>
            <w:rStyle w:val="Hipercze"/>
            <w:rFonts w:ascii="Times New Roman" w:eastAsiaTheme="majorEastAsia" w:hAnsi="Times New Roman"/>
            <w:noProof/>
          </w:rPr>
          <w:t>Opis ilościowy zbioru danych</w:t>
        </w:r>
        <w:r w:rsidRPr="006954B2">
          <w:rPr>
            <w:rFonts w:ascii="Times New Roman" w:hAnsi="Times New Roman"/>
            <w:noProof/>
            <w:webHidden/>
          </w:rPr>
          <w:tab/>
        </w:r>
        <w:r w:rsidRPr="006954B2">
          <w:rPr>
            <w:rFonts w:ascii="Times New Roman" w:hAnsi="Times New Roman"/>
            <w:noProof/>
            <w:webHidden/>
          </w:rPr>
          <w:fldChar w:fldCharType="begin"/>
        </w:r>
        <w:r w:rsidRPr="006954B2">
          <w:rPr>
            <w:rFonts w:ascii="Times New Roman" w:hAnsi="Times New Roman"/>
            <w:noProof/>
            <w:webHidden/>
          </w:rPr>
          <w:instrText xml:space="preserve"> PAGEREF _Toc29496694 \h </w:instrText>
        </w:r>
        <w:r w:rsidRPr="006954B2">
          <w:rPr>
            <w:rFonts w:ascii="Times New Roman" w:hAnsi="Times New Roman"/>
            <w:noProof/>
            <w:webHidden/>
          </w:rPr>
        </w:r>
        <w:r w:rsidRPr="006954B2">
          <w:rPr>
            <w:rFonts w:ascii="Times New Roman" w:hAnsi="Times New Roman"/>
            <w:noProof/>
            <w:webHidden/>
          </w:rPr>
          <w:fldChar w:fldCharType="separate"/>
        </w:r>
        <w:r w:rsidR="00B46030">
          <w:rPr>
            <w:rFonts w:ascii="Times New Roman" w:hAnsi="Times New Roman"/>
            <w:noProof/>
            <w:webHidden/>
          </w:rPr>
          <w:t>11</w:t>
        </w:r>
        <w:r w:rsidRPr="006954B2">
          <w:rPr>
            <w:rFonts w:ascii="Times New Roman" w:hAnsi="Times New Roman"/>
            <w:noProof/>
            <w:webHidden/>
          </w:rPr>
          <w:fldChar w:fldCharType="end"/>
        </w:r>
      </w:hyperlink>
    </w:p>
    <w:p w14:paraId="3CF39CE1" w14:textId="7A778B72" w:rsidR="006954B2" w:rsidRPr="006954B2" w:rsidRDefault="006954B2">
      <w:pPr>
        <w:pStyle w:val="Spistreci2"/>
        <w:tabs>
          <w:tab w:val="left" w:pos="880"/>
          <w:tab w:val="right" w:leader="dot" w:pos="9062"/>
        </w:tabs>
        <w:rPr>
          <w:rFonts w:ascii="Times New Roman" w:hAnsi="Times New Roman"/>
          <w:noProof/>
        </w:rPr>
      </w:pPr>
      <w:hyperlink w:anchor="_Toc29496695" w:history="1">
        <w:r w:rsidRPr="006954B2">
          <w:rPr>
            <w:rStyle w:val="Hipercze"/>
            <w:rFonts w:ascii="Times New Roman" w:eastAsiaTheme="majorEastAsia" w:hAnsi="Times New Roman"/>
            <w:noProof/>
          </w:rPr>
          <w:t>5.2.</w:t>
        </w:r>
        <w:r w:rsidRPr="006954B2">
          <w:rPr>
            <w:rFonts w:ascii="Times New Roman" w:hAnsi="Times New Roman"/>
            <w:noProof/>
          </w:rPr>
          <w:tab/>
        </w:r>
        <w:r w:rsidRPr="006954B2">
          <w:rPr>
            <w:rStyle w:val="Hipercze"/>
            <w:rFonts w:ascii="Times New Roman" w:eastAsiaTheme="majorEastAsia" w:hAnsi="Times New Roman"/>
            <w:noProof/>
          </w:rPr>
          <w:t>Opis jakościowy zbioru danych</w:t>
        </w:r>
        <w:r w:rsidRPr="006954B2">
          <w:rPr>
            <w:rFonts w:ascii="Times New Roman" w:hAnsi="Times New Roman"/>
            <w:noProof/>
            <w:webHidden/>
          </w:rPr>
          <w:tab/>
        </w:r>
        <w:r w:rsidRPr="006954B2">
          <w:rPr>
            <w:rFonts w:ascii="Times New Roman" w:hAnsi="Times New Roman"/>
            <w:noProof/>
            <w:webHidden/>
          </w:rPr>
          <w:fldChar w:fldCharType="begin"/>
        </w:r>
        <w:r w:rsidRPr="006954B2">
          <w:rPr>
            <w:rFonts w:ascii="Times New Roman" w:hAnsi="Times New Roman"/>
            <w:noProof/>
            <w:webHidden/>
          </w:rPr>
          <w:instrText xml:space="preserve"> PAGEREF _Toc29496695 \h </w:instrText>
        </w:r>
        <w:r w:rsidRPr="006954B2">
          <w:rPr>
            <w:rFonts w:ascii="Times New Roman" w:hAnsi="Times New Roman"/>
            <w:noProof/>
            <w:webHidden/>
          </w:rPr>
        </w:r>
        <w:r w:rsidRPr="006954B2">
          <w:rPr>
            <w:rFonts w:ascii="Times New Roman" w:hAnsi="Times New Roman"/>
            <w:noProof/>
            <w:webHidden/>
          </w:rPr>
          <w:fldChar w:fldCharType="separate"/>
        </w:r>
        <w:r w:rsidR="00B46030">
          <w:rPr>
            <w:rFonts w:ascii="Times New Roman" w:hAnsi="Times New Roman"/>
            <w:noProof/>
            <w:webHidden/>
          </w:rPr>
          <w:t>11</w:t>
        </w:r>
        <w:r w:rsidRPr="006954B2">
          <w:rPr>
            <w:rFonts w:ascii="Times New Roman" w:hAnsi="Times New Roman"/>
            <w:noProof/>
            <w:webHidden/>
          </w:rPr>
          <w:fldChar w:fldCharType="end"/>
        </w:r>
      </w:hyperlink>
    </w:p>
    <w:p w14:paraId="68D62B98" w14:textId="0B82D986" w:rsidR="006954B2" w:rsidRPr="006954B2" w:rsidRDefault="006954B2">
      <w:pPr>
        <w:pStyle w:val="Spistreci1"/>
        <w:tabs>
          <w:tab w:val="left" w:pos="440"/>
          <w:tab w:val="right" w:leader="dot" w:pos="9062"/>
        </w:tabs>
        <w:rPr>
          <w:rFonts w:eastAsiaTheme="minorEastAsia"/>
          <w:noProof/>
          <w:sz w:val="22"/>
          <w:szCs w:val="22"/>
        </w:rPr>
      </w:pPr>
      <w:hyperlink w:anchor="_Toc29496696" w:history="1">
        <w:r w:rsidRPr="006954B2">
          <w:rPr>
            <w:rStyle w:val="Hipercze"/>
            <w:noProof/>
          </w:rPr>
          <w:t>6.</w:t>
        </w:r>
        <w:r w:rsidRPr="006954B2">
          <w:rPr>
            <w:rFonts w:eastAsiaTheme="minorEastAsia"/>
            <w:noProof/>
            <w:sz w:val="22"/>
            <w:szCs w:val="22"/>
          </w:rPr>
          <w:tab/>
        </w:r>
        <w:r w:rsidRPr="006954B2">
          <w:rPr>
            <w:rStyle w:val="Hipercze"/>
            <w:noProof/>
          </w:rPr>
          <w:t>Narzędzia</w:t>
        </w:r>
        <w:r w:rsidRPr="006954B2">
          <w:rPr>
            <w:noProof/>
            <w:webHidden/>
          </w:rPr>
          <w:tab/>
        </w:r>
        <w:r w:rsidRPr="006954B2">
          <w:rPr>
            <w:noProof/>
            <w:webHidden/>
          </w:rPr>
          <w:fldChar w:fldCharType="begin"/>
        </w:r>
        <w:r w:rsidRPr="006954B2">
          <w:rPr>
            <w:noProof/>
            <w:webHidden/>
          </w:rPr>
          <w:instrText xml:space="preserve"> PAGEREF _Toc29496696 \h </w:instrText>
        </w:r>
        <w:r w:rsidRPr="006954B2">
          <w:rPr>
            <w:noProof/>
            <w:webHidden/>
          </w:rPr>
        </w:r>
        <w:r w:rsidRPr="006954B2">
          <w:rPr>
            <w:noProof/>
            <w:webHidden/>
          </w:rPr>
          <w:fldChar w:fldCharType="separate"/>
        </w:r>
        <w:r w:rsidR="00B46030">
          <w:rPr>
            <w:noProof/>
            <w:webHidden/>
          </w:rPr>
          <w:t>11</w:t>
        </w:r>
        <w:r w:rsidRPr="006954B2">
          <w:rPr>
            <w:noProof/>
            <w:webHidden/>
          </w:rPr>
          <w:fldChar w:fldCharType="end"/>
        </w:r>
      </w:hyperlink>
    </w:p>
    <w:p w14:paraId="7B534779" w14:textId="604EE5AC" w:rsidR="006954B2" w:rsidRPr="006954B2" w:rsidRDefault="006954B2">
      <w:pPr>
        <w:pStyle w:val="Spistreci2"/>
        <w:tabs>
          <w:tab w:val="left" w:pos="880"/>
          <w:tab w:val="right" w:leader="dot" w:pos="9062"/>
        </w:tabs>
        <w:rPr>
          <w:rFonts w:ascii="Times New Roman" w:hAnsi="Times New Roman"/>
          <w:noProof/>
        </w:rPr>
      </w:pPr>
      <w:hyperlink w:anchor="_Toc29496697" w:history="1">
        <w:r w:rsidRPr="006954B2">
          <w:rPr>
            <w:rStyle w:val="Hipercze"/>
            <w:rFonts w:ascii="Times New Roman" w:hAnsi="Times New Roman"/>
            <w:noProof/>
          </w:rPr>
          <w:t>6.1.</w:t>
        </w:r>
        <w:r w:rsidRPr="006954B2">
          <w:rPr>
            <w:rFonts w:ascii="Times New Roman" w:hAnsi="Times New Roman"/>
            <w:noProof/>
          </w:rPr>
          <w:tab/>
        </w:r>
        <w:r w:rsidRPr="006954B2">
          <w:rPr>
            <w:rStyle w:val="Hipercze"/>
            <w:rFonts w:ascii="Times New Roman" w:hAnsi="Times New Roman"/>
            <w:noProof/>
          </w:rPr>
          <w:t>Język programowania Python</w:t>
        </w:r>
        <w:r w:rsidRPr="006954B2">
          <w:rPr>
            <w:rFonts w:ascii="Times New Roman" w:hAnsi="Times New Roman"/>
            <w:noProof/>
            <w:webHidden/>
          </w:rPr>
          <w:tab/>
        </w:r>
        <w:r w:rsidRPr="006954B2">
          <w:rPr>
            <w:rFonts w:ascii="Times New Roman" w:hAnsi="Times New Roman"/>
            <w:noProof/>
            <w:webHidden/>
          </w:rPr>
          <w:fldChar w:fldCharType="begin"/>
        </w:r>
        <w:r w:rsidRPr="006954B2">
          <w:rPr>
            <w:rFonts w:ascii="Times New Roman" w:hAnsi="Times New Roman"/>
            <w:noProof/>
            <w:webHidden/>
          </w:rPr>
          <w:instrText xml:space="preserve"> PAGEREF _Toc29496697 \h </w:instrText>
        </w:r>
        <w:r w:rsidRPr="006954B2">
          <w:rPr>
            <w:rFonts w:ascii="Times New Roman" w:hAnsi="Times New Roman"/>
            <w:noProof/>
            <w:webHidden/>
          </w:rPr>
        </w:r>
        <w:r w:rsidRPr="006954B2">
          <w:rPr>
            <w:rFonts w:ascii="Times New Roman" w:hAnsi="Times New Roman"/>
            <w:noProof/>
            <w:webHidden/>
          </w:rPr>
          <w:fldChar w:fldCharType="separate"/>
        </w:r>
        <w:r w:rsidR="00B46030">
          <w:rPr>
            <w:rFonts w:ascii="Times New Roman" w:hAnsi="Times New Roman"/>
            <w:noProof/>
            <w:webHidden/>
          </w:rPr>
          <w:t>11</w:t>
        </w:r>
        <w:r w:rsidRPr="006954B2">
          <w:rPr>
            <w:rFonts w:ascii="Times New Roman" w:hAnsi="Times New Roman"/>
            <w:noProof/>
            <w:webHidden/>
          </w:rPr>
          <w:fldChar w:fldCharType="end"/>
        </w:r>
      </w:hyperlink>
    </w:p>
    <w:p w14:paraId="44E9E451" w14:textId="704DDBFF" w:rsidR="006954B2" w:rsidRPr="006954B2" w:rsidRDefault="006954B2">
      <w:pPr>
        <w:pStyle w:val="Spistreci2"/>
        <w:tabs>
          <w:tab w:val="left" w:pos="880"/>
          <w:tab w:val="right" w:leader="dot" w:pos="9062"/>
        </w:tabs>
        <w:rPr>
          <w:rFonts w:ascii="Times New Roman" w:hAnsi="Times New Roman"/>
          <w:noProof/>
        </w:rPr>
      </w:pPr>
      <w:hyperlink w:anchor="_Toc29496698" w:history="1">
        <w:r w:rsidRPr="006954B2">
          <w:rPr>
            <w:rStyle w:val="Hipercze"/>
            <w:rFonts w:ascii="Times New Roman" w:hAnsi="Times New Roman"/>
            <w:noProof/>
          </w:rPr>
          <w:t>6.2.</w:t>
        </w:r>
        <w:r w:rsidRPr="006954B2">
          <w:rPr>
            <w:rFonts w:ascii="Times New Roman" w:hAnsi="Times New Roman"/>
            <w:noProof/>
          </w:rPr>
          <w:tab/>
        </w:r>
        <w:r w:rsidRPr="006954B2">
          <w:rPr>
            <w:rStyle w:val="Hipercze"/>
            <w:rFonts w:ascii="Times New Roman" w:hAnsi="Times New Roman"/>
            <w:noProof/>
          </w:rPr>
          <w:t>ASAP- Automated Slide Analysis Platform</w:t>
        </w:r>
        <w:r w:rsidRPr="006954B2">
          <w:rPr>
            <w:rFonts w:ascii="Times New Roman" w:hAnsi="Times New Roman"/>
            <w:noProof/>
            <w:webHidden/>
          </w:rPr>
          <w:tab/>
        </w:r>
        <w:r w:rsidRPr="006954B2">
          <w:rPr>
            <w:rFonts w:ascii="Times New Roman" w:hAnsi="Times New Roman"/>
            <w:noProof/>
            <w:webHidden/>
          </w:rPr>
          <w:fldChar w:fldCharType="begin"/>
        </w:r>
        <w:r w:rsidRPr="006954B2">
          <w:rPr>
            <w:rFonts w:ascii="Times New Roman" w:hAnsi="Times New Roman"/>
            <w:noProof/>
            <w:webHidden/>
          </w:rPr>
          <w:instrText xml:space="preserve"> PAGEREF _Toc29496698 \h </w:instrText>
        </w:r>
        <w:r w:rsidRPr="006954B2">
          <w:rPr>
            <w:rFonts w:ascii="Times New Roman" w:hAnsi="Times New Roman"/>
            <w:noProof/>
            <w:webHidden/>
          </w:rPr>
        </w:r>
        <w:r w:rsidRPr="006954B2">
          <w:rPr>
            <w:rFonts w:ascii="Times New Roman" w:hAnsi="Times New Roman"/>
            <w:noProof/>
            <w:webHidden/>
          </w:rPr>
          <w:fldChar w:fldCharType="separate"/>
        </w:r>
        <w:r w:rsidR="00B46030">
          <w:rPr>
            <w:rFonts w:ascii="Times New Roman" w:hAnsi="Times New Roman"/>
            <w:noProof/>
            <w:webHidden/>
          </w:rPr>
          <w:t>11</w:t>
        </w:r>
        <w:r w:rsidRPr="006954B2">
          <w:rPr>
            <w:rFonts w:ascii="Times New Roman" w:hAnsi="Times New Roman"/>
            <w:noProof/>
            <w:webHidden/>
          </w:rPr>
          <w:fldChar w:fldCharType="end"/>
        </w:r>
      </w:hyperlink>
    </w:p>
    <w:p w14:paraId="5BE8DEE6" w14:textId="224B4A0F" w:rsidR="006954B2" w:rsidRPr="006954B2" w:rsidRDefault="006954B2">
      <w:pPr>
        <w:pStyle w:val="Spistreci2"/>
        <w:tabs>
          <w:tab w:val="left" w:pos="880"/>
          <w:tab w:val="right" w:leader="dot" w:pos="9062"/>
        </w:tabs>
        <w:rPr>
          <w:rFonts w:ascii="Times New Roman" w:hAnsi="Times New Roman"/>
          <w:noProof/>
        </w:rPr>
      </w:pPr>
      <w:hyperlink w:anchor="_Toc29496699" w:history="1">
        <w:r w:rsidRPr="006954B2">
          <w:rPr>
            <w:rStyle w:val="Hipercze"/>
            <w:rFonts w:ascii="Times New Roman" w:eastAsiaTheme="majorEastAsia" w:hAnsi="Times New Roman"/>
            <w:noProof/>
          </w:rPr>
          <w:t>6.3.</w:t>
        </w:r>
        <w:r w:rsidRPr="006954B2">
          <w:rPr>
            <w:rFonts w:ascii="Times New Roman" w:hAnsi="Times New Roman"/>
            <w:noProof/>
          </w:rPr>
          <w:tab/>
        </w:r>
        <w:r w:rsidRPr="006954B2">
          <w:rPr>
            <w:rStyle w:val="Hipercze"/>
            <w:rFonts w:ascii="Times New Roman" w:hAnsi="Times New Roman"/>
            <w:noProof/>
          </w:rPr>
          <w:t>Keras i Tensorflow</w:t>
        </w:r>
        <w:r w:rsidRPr="006954B2">
          <w:rPr>
            <w:rFonts w:ascii="Times New Roman" w:hAnsi="Times New Roman"/>
            <w:noProof/>
            <w:webHidden/>
          </w:rPr>
          <w:tab/>
        </w:r>
        <w:r w:rsidRPr="006954B2">
          <w:rPr>
            <w:rFonts w:ascii="Times New Roman" w:hAnsi="Times New Roman"/>
            <w:noProof/>
            <w:webHidden/>
          </w:rPr>
          <w:fldChar w:fldCharType="begin"/>
        </w:r>
        <w:r w:rsidRPr="006954B2">
          <w:rPr>
            <w:rFonts w:ascii="Times New Roman" w:hAnsi="Times New Roman"/>
            <w:noProof/>
            <w:webHidden/>
          </w:rPr>
          <w:instrText xml:space="preserve"> PAGEREF _Toc29496699 \h </w:instrText>
        </w:r>
        <w:r w:rsidRPr="006954B2">
          <w:rPr>
            <w:rFonts w:ascii="Times New Roman" w:hAnsi="Times New Roman"/>
            <w:noProof/>
            <w:webHidden/>
          </w:rPr>
        </w:r>
        <w:r w:rsidRPr="006954B2">
          <w:rPr>
            <w:rFonts w:ascii="Times New Roman" w:hAnsi="Times New Roman"/>
            <w:noProof/>
            <w:webHidden/>
          </w:rPr>
          <w:fldChar w:fldCharType="separate"/>
        </w:r>
        <w:r w:rsidR="00B46030">
          <w:rPr>
            <w:rFonts w:ascii="Times New Roman" w:hAnsi="Times New Roman"/>
            <w:noProof/>
            <w:webHidden/>
          </w:rPr>
          <w:t>12</w:t>
        </w:r>
        <w:r w:rsidRPr="006954B2">
          <w:rPr>
            <w:rFonts w:ascii="Times New Roman" w:hAnsi="Times New Roman"/>
            <w:noProof/>
            <w:webHidden/>
          </w:rPr>
          <w:fldChar w:fldCharType="end"/>
        </w:r>
      </w:hyperlink>
    </w:p>
    <w:p w14:paraId="0FBC17D7" w14:textId="65961CBA" w:rsidR="006954B2" w:rsidRPr="006954B2" w:rsidRDefault="006954B2">
      <w:pPr>
        <w:pStyle w:val="Spistreci2"/>
        <w:tabs>
          <w:tab w:val="left" w:pos="880"/>
          <w:tab w:val="right" w:leader="dot" w:pos="9062"/>
        </w:tabs>
        <w:rPr>
          <w:rFonts w:ascii="Times New Roman" w:hAnsi="Times New Roman"/>
          <w:noProof/>
        </w:rPr>
      </w:pPr>
      <w:hyperlink w:anchor="_Toc29496700" w:history="1">
        <w:r w:rsidRPr="006954B2">
          <w:rPr>
            <w:rStyle w:val="Hipercze"/>
            <w:rFonts w:ascii="Times New Roman" w:eastAsiaTheme="majorEastAsia" w:hAnsi="Times New Roman"/>
            <w:noProof/>
          </w:rPr>
          <w:t>6.4.</w:t>
        </w:r>
        <w:r w:rsidRPr="006954B2">
          <w:rPr>
            <w:rFonts w:ascii="Times New Roman" w:hAnsi="Times New Roman"/>
            <w:noProof/>
          </w:rPr>
          <w:tab/>
        </w:r>
        <w:r w:rsidRPr="006954B2">
          <w:rPr>
            <w:rStyle w:val="Hipercze"/>
            <w:rFonts w:ascii="Times New Roman" w:eastAsiaTheme="majorEastAsia" w:hAnsi="Times New Roman"/>
            <w:noProof/>
          </w:rPr>
          <w:t>Pozostałe użyte biblioteki</w:t>
        </w:r>
        <w:r w:rsidRPr="006954B2">
          <w:rPr>
            <w:rFonts w:ascii="Times New Roman" w:hAnsi="Times New Roman"/>
            <w:noProof/>
            <w:webHidden/>
          </w:rPr>
          <w:tab/>
        </w:r>
        <w:r w:rsidRPr="006954B2">
          <w:rPr>
            <w:rFonts w:ascii="Times New Roman" w:hAnsi="Times New Roman"/>
            <w:noProof/>
            <w:webHidden/>
          </w:rPr>
          <w:fldChar w:fldCharType="begin"/>
        </w:r>
        <w:r w:rsidRPr="006954B2">
          <w:rPr>
            <w:rFonts w:ascii="Times New Roman" w:hAnsi="Times New Roman"/>
            <w:noProof/>
            <w:webHidden/>
          </w:rPr>
          <w:instrText xml:space="preserve"> PAGEREF _Toc29496700 \h </w:instrText>
        </w:r>
        <w:r w:rsidRPr="006954B2">
          <w:rPr>
            <w:rFonts w:ascii="Times New Roman" w:hAnsi="Times New Roman"/>
            <w:noProof/>
            <w:webHidden/>
          </w:rPr>
        </w:r>
        <w:r w:rsidRPr="006954B2">
          <w:rPr>
            <w:rFonts w:ascii="Times New Roman" w:hAnsi="Times New Roman"/>
            <w:noProof/>
            <w:webHidden/>
          </w:rPr>
          <w:fldChar w:fldCharType="separate"/>
        </w:r>
        <w:r w:rsidR="00B46030">
          <w:rPr>
            <w:rFonts w:ascii="Times New Roman" w:hAnsi="Times New Roman"/>
            <w:noProof/>
            <w:webHidden/>
          </w:rPr>
          <w:t>12</w:t>
        </w:r>
        <w:r w:rsidRPr="006954B2">
          <w:rPr>
            <w:rFonts w:ascii="Times New Roman" w:hAnsi="Times New Roman"/>
            <w:noProof/>
            <w:webHidden/>
          </w:rPr>
          <w:fldChar w:fldCharType="end"/>
        </w:r>
      </w:hyperlink>
    </w:p>
    <w:p w14:paraId="3DEB575E" w14:textId="7F896BEE" w:rsidR="006954B2" w:rsidRPr="006954B2" w:rsidRDefault="006954B2">
      <w:pPr>
        <w:pStyle w:val="Spistreci1"/>
        <w:tabs>
          <w:tab w:val="left" w:pos="440"/>
          <w:tab w:val="right" w:leader="dot" w:pos="9062"/>
        </w:tabs>
        <w:rPr>
          <w:rFonts w:eastAsiaTheme="minorEastAsia"/>
          <w:noProof/>
          <w:sz w:val="22"/>
          <w:szCs w:val="22"/>
        </w:rPr>
      </w:pPr>
      <w:hyperlink w:anchor="_Toc29496701" w:history="1">
        <w:r w:rsidRPr="006954B2">
          <w:rPr>
            <w:rStyle w:val="Hipercze"/>
            <w:noProof/>
          </w:rPr>
          <w:t>7.</w:t>
        </w:r>
        <w:r w:rsidRPr="006954B2">
          <w:rPr>
            <w:rFonts w:eastAsiaTheme="minorEastAsia"/>
            <w:noProof/>
            <w:sz w:val="22"/>
            <w:szCs w:val="22"/>
          </w:rPr>
          <w:tab/>
        </w:r>
        <w:r w:rsidRPr="006954B2">
          <w:rPr>
            <w:rStyle w:val="Hipercze"/>
            <w:noProof/>
          </w:rPr>
          <w:t>Przygotowanie zbioru danych</w:t>
        </w:r>
        <w:r w:rsidRPr="006954B2">
          <w:rPr>
            <w:noProof/>
            <w:webHidden/>
          </w:rPr>
          <w:tab/>
        </w:r>
        <w:r w:rsidRPr="006954B2">
          <w:rPr>
            <w:noProof/>
            <w:webHidden/>
          </w:rPr>
          <w:fldChar w:fldCharType="begin"/>
        </w:r>
        <w:r w:rsidRPr="006954B2">
          <w:rPr>
            <w:noProof/>
            <w:webHidden/>
          </w:rPr>
          <w:instrText xml:space="preserve"> PAGEREF _Toc29496701 \h </w:instrText>
        </w:r>
        <w:r w:rsidRPr="006954B2">
          <w:rPr>
            <w:noProof/>
            <w:webHidden/>
          </w:rPr>
        </w:r>
        <w:r w:rsidRPr="006954B2">
          <w:rPr>
            <w:noProof/>
            <w:webHidden/>
          </w:rPr>
          <w:fldChar w:fldCharType="separate"/>
        </w:r>
        <w:r w:rsidR="00B46030">
          <w:rPr>
            <w:noProof/>
            <w:webHidden/>
          </w:rPr>
          <w:t>12</w:t>
        </w:r>
        <w:r w:rsidRPr="006954B2">
          <w:rPr>
            <w:noProof/>
            <w:webHidden/>
          </w:rPr>
          <w:fldChar w:fldCharType="end"/>
        </w:r>
      </w:hyperlink>
    </w:p>
    <w:p w14:paraId="088376D6" w14:textId="22B47C55" w:rsidR="006954B2" w:rsidRPr="006954B2" w:rsidRDefault="006954B2">
      <w:pPr>
        <w:pStyle w:val="Spistreci2"/>
        <w:tabs>
          <w:tab w:val="left" w:pos="880"/>
          <w:tab w:val="right" w:leader="dot" w:pos="9062"/>
        </w:tabs>
        <w:rPr>
          <w:rFonts w:ascii="Times New Roman" w:hAnsi="Times New Roman"/>
          <w:noProof/>
        </w:rPr>
      </w:pPr>
      <w:hyperlink w:anchor="_Toc29496702" w:history="1">
        <w:r w:rsidRPr="006954B2">
          <w:rPr>
            <w:rStyle w:val="Hipercze"/>
            <w:rFonts w:ascii="Times New Roman" w:eastAsiaTheme="majorEastAsia" w:hAnsi="Times New Roman"/>
            <w:noProof/>
          </w:rPr>
          <w:t>7.1.</w:t>
        </w:r>
        <w:r w:rsidRPr="006954B2">
          <w:rPr>
            <w:rFonts w:ascii="Times New Roman" w:hAnsi="Times New Roman"/>
            <w:noProof/>
          </w:rPr>
          <w:tab/>
        </w:r>
        <w:r w:rsidRPr="006954B2">
          <w:rPr>
            <w:rStyle w:val="Hipercze"/>
            <w:rFonts w:ascii="Times New Roman" w:eastAsiaTheme="majorEastAsia" w:hAnsi="Times New Roman"/>
            <w:noProof/>
          </w:rPr>
          <w:t>Selekcja zbioru danych</w:t>
        </w:r>
        <w:r w:rsidRPr="006954B2">
          <w:rPr>
            <w:rFonts w:ascii="Times New Roman" w:hAnsi="Times New Roman"/>
            <w:noProof/>
            <w:webHidden/>
          </w:rPr>
          <w:tab/>
        </w:r>
        <w:r w:rsidRPr="006954B2">
          <w:rPr>
            <w:rFonts w:ascii="Times New Roman" w:hAnsi="Times New Roman"/>
            <w:noProof/>
            <w:webHidden/>
          </w:rPr>
          <w:fldChar w:fldCharType="begin"/>
        </w:r>
        <w:r w:rsidRPr="006954B2">
          <w:rPr>
            <w:rFonts w:ascii="Times New Roman" w:hAnsi="Times New Roman"/>
            <w:noProof/>
            <w:webHidden/>
          </w:rPr>
          <w:instrText xml:space="preserve"> PAGEREF _Toc29496702 \h </w:instrText>
        </w:r>
        <w:r w:rsidRPr="006954B2">
          <w:rPr>
            <w:rFonts w:ascii="Times New Roman" w:hAnsi="Times New Roman"/>
            <w:noProof/>
            <w:webHidden/>
          </w:rPr>
        </w:r>
        <w:r w:rsidRPr="006954B2">
          <w:rPr>
            <w:rFonts w:ascii="Times New Roman" w:hAnsi="Times New Roman"/>
            <w:noProof/>
            <w:webHidden/>
          </w:rPr>
          <w:fldChar w:fldCharType="separate"/>
        </w:r>
        <w:r w:rsidR="00B46030">
          <w:rPr>
            <w:rFonts w:ascii="Times New Roman" w:hAnsi="Times New Roman"/>
            <w:noProof/>
            <w:webHidden/>
          </w:rPr>
          <w:t>16</w:t>
        </w:r>
        <w:r w:rsidRPr="006954B2">
          <w:rPr>
            <w:rFonts w:ascii="Times New Roman" w:hAnsi="Times New Roman"/>
            <w:noProof/>
            <w:webHidden/>
          </w:rPr>
          <w:fldChar w:fldCharType="end"/>
        </w:r>
      </w:hyperlink>
    </w:p>
    <w:p w14:paraId="3672A05F" w14:textId="3F980571" w:rsidR="006954B2" w:rsidRPr="006954B2" w:rsidRDefault="006954B2">
      <w:pPr>
        <w:pStyle w:val="Spistreci1"/>
        <w:tabs>
          <w:tab w:val="left" w:pos="440"/>
          <w:tab w:val="right" w:leader="dot" w:pos="9062"/>
        </w:tabs>
        <w:rPr>
          <w:rFonts w:eastAsiaTheme="minorEastAsia"/>
          <w:noProof/>
          <w:sz w:val="22"/>
          <w:szCs w:val="22"/>
        </w:rPr>
      </w:pPr>
      <w:hyperlink w:anchor="_Toc29496703" w:history="1">
        <w:r w:rsidRPr="006954B2">
          <w:rPr>
            <w:rStyle w:val="Hipercze"/>
            <w:noProof/>
          </w:rPr>
          <w:t>8.</w:t>
        </w:r>
        <w:r w:rsidRPr="006954B2">
          <w:rPr>
            <w:rFonts w:eastAsiaTheme="minorEastAsia"/>
            <w:noProof/>
            <w:sz w:val="22"/>
            <w:szCs w:val="22"/>
          </w:rPr>
          <w:tab/>
        </w:r>
        <w:r w:rsidRPr="006954B2">
          <w:rPr>
            <w:rStyle w:val="Hipercze"/>
            <w:noProof/>
          </w:rPr>
          <w:t>Model</w:t>
        </w:r>
        <w:r w:rsidRPr="006954B2">
          <w:rPr>
            <w:noProof/>
            <w:webHidden/>
          </w:rPr>
          <w:tab/>
        </w:r>
        <w:r w:rsidRPr="006954B2">
          <w:rPr>
            <w:noProof/>
            <w:webHidden/>
          </w:rPr>
          <w:fldChar w:fldCharType="begin"/>
        </w:r>
        <w:r w:rsidRPr="006954B2">
          <w:rPr>
            <w:noProof/>
            <w:webHidden/>
          </w:rPr>
          <w:instrText xml:space="preserve"> PAGEREF _Toc29496703 \h </w:instrText>
        </w:r>
        <w:r w:rsidRPr="006954B2">
          <w:rPr>
            <w:noProof/>
            <w:webHidden/>
          </w:rPr>
        </w:r>
        <w:r w:rsidRPr="006954B2">
          <w:rPr>
            <w:noProof/>
            <w:webHidden/>
          </w:rPr>
          <w:fldChar w:fldCharType="separate"/>
        </w:r>
        <w:r w:rsidR="00B46030">
          <w:rPr>
            <w:noProof/>
            <w:webHidden/>
          </w:rPr>
          <w:t>18</w:t>
        </w:r>
        <w:r w:rsidRPr="006954B2">
          <w:rPr>
            <w:noProof/>
            <w:webHidden/>
          </w:rPr>
          <w:fldChar w:fldCharType="end"/>
        </w:r>
      </w:hyperlink>
    </w:p>
    <w:p w14:paraId="667F31EE" w14:textId="4797E7A0" w:rsidR="006954B2" w:rsidRPr="006954B2" w:rsidRDefault="006954B2">
      <w:pPr>
        <w:pStyle w:val="Spistreci2"/>
        <w:tabs>
          <w:tab w:val="left" w:pos="880"/>
          <w:tab w:val="right" w:leader="dot" w:pos="9062"/>
        </w:tabs>
        <w:rPr>
          <w:rFonts w:ascii="Times New Roman" w:hAnsi="Times New Roman"/>
          <w:noProof/>
        </w:rPr>
      </w:pPr>
      <w:hyperlink w:anchor="_Toc29496704" w:history="1">
        <w:r w:rsidRPr="006954B2">
          <w:rPr>
            <w:rStyle w:val="Hipercze"/>
            <w:rFonts w:ascii="Times New Roman" w:hAnsi="Times New Roman"/>
            <w:noProof/>
          </w:rPr>
          <w:t>8.1.</w:t>
        </w:r>
        <w:r w:rsidRPr="006954B2">
          <w:rPr>
            <w:rFonts w:ascii="Times New Roman" w:hAnsi="Times New Roman"/>
            <w:noProof/>
          </w:rPr>
          <w:tab/>
        </w:r>
        <w:r w:rsidRPr="006954B2">
          <w:rPr>
            <w:rStyle w:val="Hipercze"/>
            <w:rFonts w:ascii="Times New Roman" w:hAnsi="Times New Roman"/>
            <w:noProof/>
          </w:rPr>
          <w:t>Zaproponowany model sieci</w:t>
        </w:r>
        <w:r w:rsidRPr="006954B2">
          <w:rPr>
            <w:rFonts w:ascii="Times New Roman" w:hAnsi="Times New Roman"/>
            <w:noProof/>
            <w:webHidden/>
          </w:rPr>
          <w:tab/>
        </w:r>
        <w:r w:rsidRPr="006954B2">
          <w:rPr>
            <w:rFonts w:ascii="Times New Roman" w:hAnsi="Times New Roman"/>
            <w:noProof/>
            <w:webHidden/>
          </w:rPr>
          <w:fldChar w:fldCharType="begin"/>
        </w:r>
        <w:r w:rsidRPr="006954B2">
          <w:rPr>
            <w:rFonts w:ascii="Times New Roman" w:hAnsi="Times New Roman"/>
            <w:noProof/>
            <w:webHidden/>
          </w:rPr>
          <w:instrText xml:space="preserve"> PAGEREF _Toc29496704 \h </w:instrText>
        </w:r>
        <w:r w:rsidRPr="006954B2">
          <w:rPr>
            <w:rFonts w:ascii="Times New Roman" w:hAnsi="Times New Roman"/>
            <w:noProof/>
            <w:webHidden/>
          </w:rPr>
        </w:r>
        <w:r w:rsidRPr="006954B2">
          <w:rPr>
            <w:rFonts w:ascii="Times New Roman" w:hAnsi="Times New Roman"/>
            <w:noProof/>
            <w:webHidden/>
          </w:rPr>
          <w:fldChar w:fldCharType="separate"/>
        </w:r>
        <w:r w:rsidR="00B46030">
          <w:rPr>
            <w:rFonts w:ascii="Times New Roman" w:hAnsi="Times New Roman"/>
            <w:noProof/>
            <w:webHidden/>
          </w:rPr>
          <w:t>18</w:t>
        </w:r>
        <w:r w:rsidRPr="006954B2">
          <w:rPr>
            <w:rFonts w:ascii="Times New Roman" w:hAnsi="Times New Roman"/>
            <w:noProof/>
            <w:webHidden/>
          </w:rPr>
          <w:fldChar w:fldCharType="end"/>
        </w:r>
      </w:hyperlink>
    </w:p>
    <w:p w14:paraId="38AB5400" w14:textId="240457C9" w:rsidR="006954B2" w:rsidRPr="006954B2" w:rsidRDefault="006954B2">
      <w:pPr>
        <w:pStyle w:val="Spistreci2"/>
        <w:tabs>
          <w:tab w:val="left" w:pos="880"/>
          <w:tab w:val="right" w:leader="dot" w:pos="9062"/>
        </w:tabs>
        <w:rPr>
          <w:rFonts w:ascii="Times New Roman" w:hAnsi="Times New Roman"/>
          <w:noProof/>
        </w:rPr>
      </w:pPr>
      <w:hyperlink w:anchor="_Toc29496705" w:history="1">
        <w:r w:rsidRPr="006954B2">
          <w:rPr>
            <w:rStyle w:val="Hipercze"/>
            <w:rFonts w:ascii="Times New Roman" w:eastAsiaTheme="majorEastAsia" w:hAnsi="Times New Roman"/>
            <w:noProof/>
          </w:rPr>
          <w:t>8.2.</w:t>
        </w:r>
        <w:r w:rsidRPr="006954B2">
          <w:rPr>
            <w:rFonts w:ascii="Times New Roman" w:hAnsi="Times New Roman"/>
            <w:noProof/>
          </w:rPr>
          <w:tab/>
        </w:r>
        <w:r w:rsidRPr="006954B2">
          <w:rPr>
            <w:rStyle w:val="Hipercze"/>
            <w:rFonts w:ascii="Times New Roman" w:eastAsiaTheme="majorEastAsia" w:hAnsi="Times New Roman"/>
            <w:noProof/>
          </w:rPr>
          <w:t>Preprocessing</w:t>
        </w:r>
        <w:r w:rsidRPr="006954B2">
          <w:rPr>
            <w:rFonts w:ascii="Times New Roman" w:hAnsi="Times New Roman"/>
            <w:noProof/>
            <w:webHidden/>
          </w:rPr>
          <w:tab/>
        </w:r>
        <w:r w:rsidRPr="006954B2">
          <w:rPr>
            <w:rFonts w:ascii="Times New Roman" w:hAnsi="Times New Roman"/>
            <w:noProof/>
            <w:webHidden/>
          </w:rPr>
          <w:fldChar w:fldCharType="begin"/>
        </w:r>
        <w:r w:rsidRPr="006954B2">
          <w:rPr>
            <w:rFonts w:ascii="Times New Roman" w:hAnsi="Times New Roman"/>
            <w:noProof/>
            <w:webHidden/>
          </w:rPr>
          <w:instrText xml:space="preserve"> PAGEREF _Toc29496705 \h </w:instrText>
        </w:r>
        <w:r w:rsidRPr="006954B2">
          <w:rPr>
            <w:rFonts w:ascii="Times New Roman" w:hAnsi="Times New Roman"/>
            <w:noProof/>
            <w:webHidden/>
          </w:rPr>
        </w:r>
        <w:r w:rsidRPr="006954B2">
          <w:rPr>
            <w:rFonts w:ascii="Times New Roman" w:hAnsi="Times New Roman"/>
            <w:noProof/>
            <w:webHidden/>
          </w:rPr>
          <w:fldChar w:fldCharType="separate"/>
        </w:r>
        <w:r w:rsidR="00B46030">
          <w:rPr>
            <w:rFonts w:ascii="Times New Roman" w:hAnsi="Times New Roman"/>
            <w:noProof/>
            <w:webHidden/>
          </w:rPr>
          <w:t>20</w:t>
        </w:r>
        <w:r w:rsidRPr="006954B2">
          <w:rPr>
            <w:rFonts w:ascii="Times New Roman" w:hAnsi="Times New Roman"/>
            <w:noProof/>
            <w:webHidden/>
          </w:rPr>
          <w:fldChar w:fldCharType="end"/>
        </w:r>
      </w:hyperlink>
    </w:p>
    <w:p w14:paraId="1FC243FE" w14:textId="3960B41A" w:rsidR="006954B2" w:rsidRPr="006954B2" w:rsidRDefault="006954B2">
      <w:pPr>
        <w:pStyle w:val="Spistreci1"/>
        <w:tabs>
          <w:tab w:val="left" w:pos="440"/>
          <w:tab w:val="right" w:leader="dot" w:pos="9062"/>
        </w:tabs>
        <w:rPr>
          <w:rFonts w:eastAsiaTheme="minorEastAsia"/>
          <w:noProof/>
          <w:sz w:val="22"/>
          <w:szCs w:val="22"/>
        </w:rPr>
      </w:pPr>
      <w:hyperlink w:anchor="_Toc29496706" w:history="1">
        <w:r w:rsidRPr="006954B2">
          <w:rPr>
            <w:rStyle w:val="Hipercze"/>
            <w:noProof/>
          </w:rPr>
          <w:t>9.</w:t>
        </w:r>
        <w:r w:rsidRPr="006954B2">
          <w:rPr>
            <w:rFonts w:eastAsiaTheme="minorEastAsia"/>
            <w:noProof/>
            <w:sz w:val="22"/>
            <w:szCs w:val="22"/>
          </w:rPr>
          <w:tab/>
        </w:r>
        <w:r w:rsidRPr="006954B2">
          <w:rPr>
            <w:rStyle w:val="Hipercze"/>
            <w:noProof/>
          </w:rPr>
          <w:t>Analiza wyników</w:t>
        </w:r>
        <w:r w:rsidRPr="006954B2">
          <w:rPr>
            <w:noProof/>
            <w:webHidden/>
          </w:rPr>
          <w:tab/>
        </w:r>
        <w:r w:rsidRPr="006954B2">
          <w:rPr>
            <w:noProof/>
            <w:webHidden/>
          </w:rPr>
          <w:fldChar w:fldCharType="begin"/>
        </w:r>
        <w:r w:rsidRPr="006954B2">
          <w:rPr>
            <w:noProof/>
            <w:webHidden/>
          </w:rPr>
          <w:instrText xml:space="preserve"> PAGEREF _Toc29496706 \h </w:instrText>
        </w:r>
        <w:r w:rsidRPr="006954B2">
          <w:rPr>
            <w:noProof/>
            <w:webHidden/>
          </w:rPr>
        </w:r>
        <w:r w:rsidRPr="006954B2">
          <w:rPr>
            <w:noProof/>
            <w:webHidden/>
          </w:rPr>
          <w:fldChar w:fldCharType="separate"/>
        </w:r>
        <w:r w:rsidR="00B46030">
          <w:rPr>
            <w:noProof/>
            <w:webHidden/>
          </w:rPr>
          <w:t>24</w:t>
        </w:r>
        <w:r w:rsidRPr="006954B2">
          <w:rPr>
            <w:noProof/>
            <w:webHidden/>
          </w:rPr>
          <w:fldChar w:fldCharType="end"/>
        </w:r>
      </w:hyperlink>
    </w:p>
    <w:p w14:paraId="7AB71F64" w14:textId="2AB4750E" w:rsidR="006954B2" w:rsidRPr="006954B2" w:rsidRDefault="006954B2">
      <w:pPr>
        <w:pStyle w:val="Spistreci2"/>
        <w:tabs>
          <w:tab w:val="left" w:pos="880"/>
          <w:tab w:val="right" w:leader="dot" w:pos="9062"/>
        </w:tabs>
        <w:rPr>
          <w:rFonts w:ascii="Times New Roman" w:hAnsi="Times New Roman"/>
          <w:noProof/>
        </w:rPr>
      </w:pPr>
      <w:hyperlink w:anchor="_Toc29496707" w:history="1">
        <w:r w:rsidRPr="006954B2">
          <w:rPr>
            <w:rStyle w:val="Hipercze"/>
            <w:rFonts w:ascii="Times New Roman" w:eastAsiaTheme="majorEastAsia" w:hAnsi="Times New Roman"/>
            <w:noProof/>
          </w:rPr>
          <w:t>9.1.</w:t>
        </w:r>
        <w:r w:rsidRPr="006954B2">
          <w:rPr>
            <w:rFonts w:ascii="Times New Roman" w:hAnsi="Times New Roman"/>
            <w:noProof/>
          </w:rPr>
          <w:tab/>
        </w:r>
        <w:r w:rsidRPr="006954B2">
          <w:rPr>
            <w:rStyle w:val="Hipercze"/>
            <w:rFonts w:ascii="Times New Roman" w:eastAsiaTheme="majorEastAsia" w:hAnsi="Times New Roman"/>
            <w:noProof/>
          </w:rPr>
          <w:t>Dobór głębokości sieci</w:t>
        </w:r>
        <w:r w:rsidRPr="006954B2">
          <w:rPr>
            <w:rFonts w:ascii="Times New Roman" w:hAnsi="Times New Roman"/>
            <w:noProof/>
            <w:webHidden/>
          </w:rPr>
          <w:tab/>
        </w:r>
        <w:r w:rsidRPr="006954B2">
          <w:rPr>
            <w:rFonts w:ascii="Times New Roman" w:hAnsi="Times New Roman"/>
            <w:noProof/>
            <w:webHidden/>
          </w:rPr>
          <w:fldChar w:fldCharType="begin"/>
        </w:r>
        <w:r w:rsidRPr="006954B2">
          <w:rPr>
            <w:rFonts w:ascii="Times New Roman" w:hAnsi="Times New Roman"/>
            <w:noProof/>
            <w:webHidden/>
          </w:rPr>
          <w:instrText xml:space="preserve"> PAGEREF _Toc29496707 \h </w:instrText>
        </w:r>
        <w:r w:rsidRPr="006954B2">
          <w:rPr>
            <w:rFonts w:ascii="Times New Roman" w:hAnsi="Times New Roman"/>
            <w:noProof/>
            <w:webHidden/>
          </w:rPr>
        </w:r>
        <w:r w:rsidRPr="006954B2">
          <w:rPr>
            <w:rFonts w:ascii="Times New Roman" w:hAnsi="Times New Roman"/>
            <w:noProof/>
            <w:webHidden/>
          </w:rPr>
          <w:fldChar w:fldCharType="separate"/>
        </w:r>
        <w:r w:rsidR="00B46030">
          <w:rPr>
            <w:rFonts w:ascii="Times New Roman" w:hAnsi="Times New Roman"/>
            <w:noProof/>
            <w:webHidden/>
          </w:rPr>
          <w:t>24</w:t>
        </w:r>
        <w:r w:rsidRPr="006954B2">
          <w:rPr>
            <w:rFonts w:ascii="Times New Roman" w:hAnsi="Times New Roman"/>
            <w:noProof/>
            <w:webHidden/>
          </w:rPr>
          <w:fldChar w:fldCharType="end"/>
        </w:r>
      </w:hyperlink>
    </w:p>
    <w:p w14:paraId="5E3C4167" w14:textId="3205FA84" w:rsidR="006954B2" w:rsidRPr="006954B2" w:rsidRDefault="006954B2">
      <w:pPr>
        <w:pStyle w:val="Spistreci2"/>
        <w:tabs>
          <w:tab w:val="left" w:pos="880"/>
          <w:tab w:val="right" w:leader="dot" w:pos="9062"/>
        </w:tabs>
        <w:rPr>
          <w:rFonts w:ascii="Times New Roman" w:hAnsi="Times New Roman"/>
          <w:noProof/>
        </w:rPr>
      </w:pPr>
      <w:hyperlink w:anchor="_Toc29496708" w:history="1">
        <w:r w:rsidRPr="006954B2">
          <w:rPr>
            <w:rStyle w:val="Hipercze"/>
            <w:rFonts w:ascii="Times New Roman" w:eastAsiaTheme="majorEastAsia" w:hAnsi="Times New Roman"/>
            <w:noProof/>
          </w:rPr>
          <w:t>9.2.</w:t>
        </w:r>
        <w:r w:rsidRPr="006954B2">
          <w:rPr>
            <w:rFonts w:ascii="Times New Roman" w:hAnsi="Times New Roman"/>
            <w:noProof/>
          </w:rPr>
          <w:tab/>
        </w:r>
        <w:r w:rsidRPr="006954B2">
          <w:rPr>
            <w:rStyle w:val="Hipercze"/>
            <w:rFonts w:ascii="Times New Roman" w:eastAsiaTheme="majorEastAsia" w:hAnsi="Times New Roman"/>
            <w:noProof/>
          </w:rPr>
          <w:t>Dobór funkcji aktywacji</w:t>
        </w:r>
        <w:r w:rsidRPr="006954B2">
          <w:rPr>
            <w:rFonts w:ascii="Times New Roman" w:hAnsi="Times New Roman"/>
            <w:noProof/>
            <w:webHidden/>
          </w:rPr>
          <w:tab/>
        </w:r>
        <w:r w:rsidRPr="006954B2">
          <w:rPr>
            <w:rFonts w:ascii="Times New Roman" w:hAnsi="Times New Roman"/>
            <w:noProof/>
            <w:webHidden/>
          </w:rPr>
          <w:fldChar w:fldCharType="begin"/>
        </w:r>
        <w:r w:rsidRPr="006954B2">
          <w:rPr>
            <w:rFonts w:ascii="Times New Roman" w:hAnsi="Times New Roman"/>
            <w:noProof/>
            <w:webHidden/>
          </w:rPr>
          <w:instrText xml:space="preserve"> PAGEREF _Toc29496708 \h </w:instrText>
        </w:r>
        <w:r w:rsidRPr="006954B2">
          <w:rPr>
            <w:rFonts w:ascii="Times New Roman" w:hAnsi="Times New Roman"/>
            <w:noProof/>
            <w:webHidden/>
          </w:rPr>
        </w:r>
        <w:r w:rsidRPr="006954B2">
          <w:rPr>
            <w:rFonts w:ascii="Times New Roman" w:hAnsi="Times New Roman"/>
            <w:noProof/>
            <w:webHidden/>
          </w:rPr>
          <w:fldChar w:fldCharType="separate"/>
        </w:r>
        <w:r w:rsidR="00B46030">
          <w:rPr>
            <w:rFonts w:ascii="Times New Roman" w:hAnsi="Times New Roman"/>
            <w:noProof/>
            <w:webHidden/>
          </w:rPr>
          <w:t>26</w:t>
        </w:r>
        <w:r w:rsidRPr="006954B2">
          <w:rPr>
            <w:rFonts w:ascii="Times New Roman" w:hAnsi="Times New Roman"/>
            <w:noProof/>
            <w:webHidden/>
          </w:rPr>
          <w:fldChar w:fldCharType="end"/>
        </w:r>
      </w:hyperlink>
    </w:p>
    <w:p w14:paraId="48A5F2D8" w14:textId="026E9899" w:rsidR="006954B2" w:rsidRPr="006954B2" w:rsidRDefault="006954B2">
      <w:pPr>
        <w:pStyle w:val="Spistreci2"/>
        <w:tabs>
          <w:tab w:val="left" w:pos="880"/>
          <w:tab w:val="right" w:leader="dot" w:pos="9062"/>
        </w:tabs>
        <w:rPr>
          <w:rFonts w:ascii="Times New Roman" w:hAnsi="Times New Roman"/>
          <w:noProof/>
        </w:rPr>
      </w:pPr>
      <w:hyperlink w:anchor="_Toc29496709" w:history="1">
        <w:r w:rsidRPr="006954B2">
          <w:rPr>
            <w:rStyle w:val="Hipercze"/>
            <w:rFonts w:ascii="Times New Roman" w:hAnsi="Times New Roman"/>
            <w:noProof/>
          </w:rPr>
          <w:t>9.3.</w:t>
        </w:r>
        <w:r w:rsidRPr="006954B2">
          <w:rPr>
            <w:rFonts w:ascii="Times New Roman" w:hAnsi="Times New Roman"/>
            <w:noProof/>
          </w:rPr>
          <w:tab/>
        </w:r>
        <w:r w:rsidRPr="006954B2">
          <w:rPr>
            <w:rStyle w:val="Hipercze"/>
            <w:rFonts w:ascii="Times New Roman" w:hAnsi="Times New Roman"/>
            <w:noProof/>
          </w:rPr>
          <w:t>Dobór preprocessingu</w:t>
        </w:r>
        <w:r w:rsidRPr="006954B2">
          <w:rPr>
            <w:rFonts w:ascii="Times New Roman" w:hAnsi="Times New Roman"/>
            <w:noProof/>
            <w:webHidden/>
          </w:rPr>
          <w:tab/>
        </w:r>
        <w:r w:rsidRPr="006954B2">
          <w:rPr>
            <w:rFonts w:ascii="Times New Roman" w:hAnsi="Times New Roman"/>
            <w:noProof/>
            <w:webHidden/>
          </w:rPr>
          <w:fldChar w:fldCharType="begin"/>
        </w:r>
        <w:r w:rsidRPr="006954B2">
          <w:rPr>
            <w:rFonts w:ascii="Times New Roman" w:hAnsi="Times New Roman"/>
            <w:noProof/>
            <w:webHidden/>
          </w:rPr>
          <w:instrText xml:space="preserve"> PAGEREF _Toc29496709 \h </w:instrText>
        </w:r>
        <w:r w:rsidRPr="006954B2">
          <w:rPr>
            <w:rFonts w:ascii="Times New Roman" w:hAnsi="Times New Roman"/>
            <w:noProof/>
            <w:webHidden/>
          </w:rPr>
        </w:r>
        <w:r w:rsidRPr="006954B2">
          <w:rPr>
            <w:rFonts w:ascii="Times New Roman" w:hAnsi="Times New Roman"/>
            <w:noProof/>
            <w:webHidden/>
          </w:rPr>
          <w:fldChar w:fldCharType="separate"/>
        </w:r>
        <w:r w:rsidR="00B46030">
          <w:rPr>
            <w:rFonts w:ascii="Times New Roman" w:hAnsi="Times New Roman"/>
            <w:noProof/>
            <w:webHidden/>
          </w:rPr>
          <w:t>28</w:t>
        </w:r>
        <w:r w:rsidRPr="006954B2">
          <w:rPr>
            <w:rFonts w:ascii="Times New Roman" w:hAnsi="Times New Roman"/>
            <w:noProof/>
            <w:webHidden/>
          </w:rPr>
          <w:fldChar w:fldCharType="end"/>
        </w:r>
      </w:hyperlink>
    </w:p>
    <w:p w14:paraId="21622DED" w14:textId="367E36F0" w:rsidR="006954B2" w:rsidRPr="006954B2" w:rsidRDefault="006954B2">
      <w:pPr>
        <w:pStyle w:val="Spistreci2"/>
        <w:tabs>
          <w:tab w:val="left" w:pos="880"/>
          <w:tab w:val="right" w:leader="dot" w:pos="9062"/>
        </w:tabs>
        <w:rPr>
          <w:rFonts w:ascii="Times New Roman" w:hAnsi="Times New Roman"/>
          <w:noProof/>
        </w:rPr>
      </w:pPr>
      <w:hyperlink w:anchor="_Toc29496710" w:history="1">
        <w:r w:rsidRPr="006954B2">
          <w:rPr>
            <w:rStyle w:val="Hipercze"/>
            <w:rFonts w:ascii="Times New Roman" w:eastAsiaTheme="majorEastAsia" w:hAnsi="Times New Roman"/>
            <w:noProof/>
          </w:rPr>
          <w:t>9.4.</w:t>
        </w:r>
        <w:r w:rsidRPr="006954B2">
          <w:rPr>
            <w:rFonts w:ascii="Times New Roman" w:hAnsi="Times New Roman"/>
            <w:noProof/>
          </w:rPr>
          <w:tab/>
        </w:r>
        <w:r w:rsidRPr="006954B2">
          <w:rPr>
            <w:rStyle w:val="Hipercze"/>
            <w:rFonts w:ascii="Times New Roman" w:eastAsiaTheme="majorEastAsia" w:hAnsi="Times New Roman"/>
            <w:noProof/>
          </w:rPr>
          <w:t>Analiza predykcji sieci o najwyższej wartości metryki</w:t>
        </w:r>
        <w:r w:rsidRPr="006954B2">
          <w:rPr>
            <w:rFonts w:ascii="Times New Roman" w:hAnsi="Times New Roman"/>
            <w:noProof/>
            <w:webHidden/>
          </w:rPr>
          <w:tab/>
        </w:r>
        <w:r w:rsidRPr="006954B2">
          <w:rPr>
            <w:rFonts w:ascii="Times New Roman" w:hAnsi="Times New Roman"/>
            <w:noProof/>
            <w:webHidden/>
          </w:rPr>
          <w:fldChar w:fldCharType="begin"/>
        </w:r>
        <w:r w:rsidRPr="006954B2">
          <w:rPr>
            <w:rFonts w:ascii="Times New Roman" w:hAnsi="Times New Roman"/>
            <w:noProof/>
            <w:webHidden/>
          </w:rPr>
          <w:instrText xml:space="preserve"> PAGEREF _Toc29496710 \h </w:instrText>
        </w:r>
        <w:r w:rsidRPr="006954B2">
          <w:rPr>
            <w:rFonts w:ascii="Times New Roman" w:hAnsi="Times New Roman"/>
            <w:noProof/>
            <w:webHidden/>
          </w:rPr>
        </w:r>
        <w:r w:rsidRPr="006954B2">
          <w:rPr>
            <w:rFonts w:ascii="Times New Roman" w:hAnsi="Times New Roman"/>
            <w:noProof/>
            <w:webHidden/>
          </w:rPr>
          <w:fldChar w:fldCharType="separate"/>
        </w:r>
        <w:r w:rsidR="00B46030">
          <w:rPr>
            <w:rFonts w:ascii="Times New Roman" w:hAnsi="Times New Roman"/>
            <w:noProof/>
            <w:webHidden/>
          </w:rPr>
          <w:t>29</w:t>
        </w:r>
        <w:r w:rsidRPr="006954B2">
          <w:rPr>
            <w:rFonts w:ascii="Times New Roman" w:hAnsi="Times New Roman"/>
            <w:noProof/>
            <w:webHidden/>
          </w:rPr>
          <w:fldChar w:fldCharType="end"/>
        </w:r>
      </w:hyperlink>
    </w:p>
    <w:p w14:paraId="4E888E53" w14:textId="7933EED4" w:rsidR="006954B2" w:rsidRPr="006954B2" w:rsidRDefault="006954B2">
      <w:pPr>
        <w:pStyle w:val="Spistreci1"/>
        <w:tabs>
          <w:tab w:val="left" w:pos="660"/>
          <w:tab w:val="right" w:leader="dot" w:pos="9062"/>
        </w:tabs>
        <w:rPr>
          <w:rFonts w:eastAsiaTheme="minorEastAsia"/>
          <w:noProof/>
          <w:sz w:val="22"/>
          <w:szCs w:val="22"/>
        </w:rPr>
      </w:pPr>
      <w:hyperlink w:anchor="_Toc29496711" w:history="1">
        <w:r w:rsidRPr="006954B2">
          <w:rPr>
            <w:rStyle w:val="Hipercze"/>
            <w:noProof/>
          </w:rPr>
          <w:t>10.</w:t>
        </w:r>
        <w:r w:rsidRPr="006954B2">
          <w:rPr>
            <w:rFonts w:eastAsiaTheme="minorEastAsia"/>
            <w:noProof/>
            <w:sz w:val="22"/>
            <w:szCs w:val="22"/>
          </w:rPr>
          <w:tab/>
        </w:r>
        <w:r w:rsidRPr="006954B2">
          <w:rPr>
            <w:rStyle w:val="Hipercze"/>
            <w:noProof/>
          </w:rPr>
          <w:t>Wnioski</w:t>
        </w:r>
        <w:r w:rsidRPr="006954B2">
          <w:rPr>
            <w:noProof/>
            <w:webHidden/>
          </w:rPr>
          <w:tab/>
        </w:r>
        <w:r w:rsidRPr="006954B2">
          <w:rPr>
            <w:noProof/>
            <w:webHidden/>
          </w:rPr>
          <w:fldChar w:fldCharType="begin"/>
        </w:r>
        <w:r w:rsidRPr="006954B2">
          <w:rPr>
            <w:noProof/>
            <w:webHidden/>
          </w:rPr>
          <w:instrText xml:space="preserve"> PAGEREF _Toc29496711 \h </w:instrText>
        </w:r>
        <w:r w:rsidRPr="006954B2">
          <w:rPr>
            <w:noProof/>
            <w:webHidden/>
          </w:rPr>
        </w:r>
        <w:r w:rsidRPr="006954B2">
          <w:rPr>
            <w:noProof/>
            <w:webHidden/>
          </w:rPr>
          <w:fldChar w:fldCharType="separate"/>
        </w:r>
        <w:r w:rsidR="00B46030">
          <w:rPr>
            <w:noProof/>
            <w:webHidden/>
          </w:rPr>
          <w:t>30</w:t>
        </w:r>
        <w:r w:rsidRPr="006954B2">
          <w:rPr>
            <w:noProof/>
            <w:webHidden/>
          </w:rPr>
          <w:fldChar w:fldCharType="end"/>
        </w:r>
      </w:hyperlink>
    </w:p>
    <w:p w14:paraId="67C8ECF4" w14:textId="2FB4204E" w:rsidR="006954B2" w:rsidRPr="006954B2" w:rsidRDefault="006954B2">
      <w:pPr>
        <w:pStyle w:val="Spistreci1"/>
        <w:tabs>
          <w:tab w:val="left" w:pos="660"/>
          <w:tab w:val="right" w:leader="dot" w:pos="9062"/>
        </w:tabs>
        <w:rPr>
          <w:rFonts w:eastAsiaTheme="minorEastAsia"/>
          <w:noProof/>
          <w:sz w:val="22"/>
          <w:szCs w:val="22"/>
        </w:rPr>
      </w:pPr>
      <w:hyperlink w:anchor="_Toc29496712" w:history="1">
        <w:r w:rsidRPr="006954B2">
          <w:rPr>
            <w:rStyle w:val="Hipercze"/>
            <w:noProof/>
          </w:rPr>
          <w:t>11.</w:t>
        </w:r>
        <w:r w:rsidRPr="006954B2">
          <w:rPr>
            <w:rFonts w:eastAsiaTheme="minorEastAsia"/>
            <w:noProof/>
            <w:sz w:val="22"/>
            <w:szCs w:val="22"/>
          </w:rPr>
          <w:tab/>
        </w:r>
        <w:r w:rsidRPr="006954B2">
          <w:rPr>
            <w:rStyle w:val="Hipercze"/>
            <w:noProof/>
          </w:rPr>
          <w:t>Literatura</w:t>
        </w:r>
        <w:r w:rsidRPr="006954B2">
          <w:rPr>
            <w:noProof/>
            <w:webHidden/>
          </w:rPr>
          <w:tab/>
        </w:r>
        <w:r w:rsidRPr="006954B2">
          <w:rPr>
            <w:noProof/>
            <w:webHidden/>
          </w:rPr>
          <w:fldChar w:fldCharType="begin"/>
        </w:r>
        <w:r w:rsidRPr="006954B2">
          <w:rPr>
            <w:noProof/>
            <w:webHidden/>
          </w:rPr>
          <w:instrText xml:space="preserve"> PAGEREF _Toc29496712 \h </w:instrText>
        </w:r>
        <w:r w:rsidRPr="006954B2">
          <w:rPr>
            <w:noProof/>
            <w:webHidden/>
          </w:rPr>
        </w:r>
        <w:r w:rsidRPr="006954B2">
          <w:rPr>
            <w:noProof/>
            <w:webHidden/>
          </w:rPr>
          <w:fldChar w:fldCharType="separate"/>
        </w:r>
        <w:r w:rsidR="00B46030">
          <w:rPr>
            <w:noProof/>
            <w:webHidden/>
          </w:rPr>
          <w:t>32</w:t>
        </w:r>
        <w:r w:rsidRPr="006954B2">
          <w:rPr>
            <w:noProof/>
            <w:webHidden/>
          </w:rPr>
          <w:fldChar w:fldCharType="end"/>
        </w:r>
      </w:hyperlink>
    </w:p>
    <w:p w14:paraId="4B5645C7" w14:textId="22372E93" w:rsidR="00585129" w:rsidRDefault="00585129" w:rsidP="00585129">
      <w:pPr>
        <w:pStyle w:val="Tytu"/>
      </w:pPr>
      <w:r w:rsidRPr="006954B2">
        <w:rPr>
          <w:rFonts w:cs="Times New Roman"/>
        </w:rPr>
        <w:fldChar w:fldCharType="end"/>
      </w:r>
    </w:p>
    <w:p w14:paraId="760AC62D" w14:textId="1A9022A0" w:rsidR="00585129" w:rsidRPr="00585129" w:rsidRDefault="00585129" w:rsidP="00585129">
      <w:pPr>
        <w:spacing w:after="160" w:line="259" w:lineRule="auto"/>
        <w:jc w:val="left"/>
        <w:rPr>
          <w:rFonts w:eastAsiaTheme="majorEastAsia" w:cstheme="majorBidi"/>
          <w:b/>
          <w:smallCaps/>
          <w:spacing w:val="-10"/>
          <w:kern w:val="28"/>
          <w:szCs w:val="56"/>
        </w:rPr>
      </w:pPr>
      <w:r>
        <w:br w:type="page"/>
      </w:r>
    </w:p>
    <w:p w14:paraId="3863E026" w14:textId="7FEE6154" w:rsidR="00FE7446" w:rsidRDefault="007754C9" w:rsidP="00FE7446">
      <w:pPr>
        <w:pStyle w:val="Tytu"/>
        <w:numPr>
          <w:ilvl w:val="0"/>
          <w:numId w:val="3"/>
        </w:numPr>
      </w:pPr>
      <w:bookmarkStart w:id="1" w:name="_Toc29496685"/>
      <w:r>
        <w:lastRenderedPageBreak/>
        <w:t>Cel i zakres pracy</w:t>
      </w:r>
      <w:bookmarkEnd w:id="1"/>
    </w:p>
    <w:p w14:paraId="4E847BF4" w14:textId="780BD846" w:rsidR="0051348E" w:rsidRDefault="00FE7446" w:rsidP="00FE7446">
      <w:r>
        <w:tab/>
      </w:r>
      <w:r w:rsidR="00CC4D1D">
        <w:t>Nowotwory</w:t>
      </w:r>
      <w:r w:rsidR="0051348E">
        <w:t xml:space="preserve"> stanowią poważny problem społeczny. </w:t>
      </w:r>
      <w:r w:rsidR="00CC4D1D">
        <w:t xml:space="preserve">W ostatnich latach obserwuje się wzrost zachorowalności na te choroby. </w:t>
      </w:r>
      <w:r w:rsidR="00923B40">
        <w:t xml:space="preserve">Stanowią one drugą najczęstszą przyczynę zgonów na świecie. </w:t>
      </w:r>
      <w:r>
        <w:t>Najczęściej diagnozowanym</w:t>
      </w:r>
      <w:r w:rsidR="00923B40">
        <w:t>i</w:t>
      </w:r>
      <w:r>
        <w:t xml:space="preserve"> przypadk</w:t>
      </w:r>
      <w:r w:rsidR="00923B40">
        <w:t>ami nowotworu</w:t>
      </w:r>
      <w:r>
        <w:t xml:space="preserve"> </w:t>
      </w:r>
      <w:r w:rsidR="00923B40">
        <w:t>są</w:t>
      </w:r>
      <w:r>
        <w:t xml:space="preserve"> rak</w:t>
      </w:r>
      <w:r w:rsidR="00923B40">
        <w:t>i</w:t>
      </w:r>
      <w:r>
        <w:t xml:space="preserve"> płuc. Stanowi</w:t>
      </w:r>
      <w:r w:rsidR="00923B40">
        <w:t>ą</w:t>
      </w:r>
      <w:r>
        <w:t xml:space="preserve"> on</w:t>
      </w:r>
      <w:r w:rsidR="00923B40">
        <w:t>e</w:t>
      </w:r>
      <w:r>
        <w:t xml:space="preserve"> około 20% wszystkich </w:t>
      </w:r>
      <w:r w:rsidR="00192B8D">
        <w:t>zdiagnozowanych przypadków.</w:t>
      </w:r>
      <w:r w:rsidR="00923B40">
        <w:t xml:space="preserve"> </w:t>
      </w:r>
      <w:r w:rsidR="007754C9">
        <w:t xml:space="preserve">Wpływ na tak dużą zachorowalność mają m.in. zły stan powietrza, czy palenie tytoniu. </w:t>
      </w:r>
      <w:r w:rsidR="00923B40">
        <w:t xml:space="preserve">Ze względu na trudną diagnostykę, są to również najbardziej letalne nowotwory. </w:t>
      </w:r>
      <w:r w:rsidR="007754C9">
        <w:t>Powodem tak dużej śmiertelności jest również nieodpowiedni dobór terapii</w:t>
      </w:r>
      <w:r w:rsidR="00663FC6">
        <w:t> </w:t>
      </w:r>
      <w:r w:rsidR="00192B8D">
        <w:t>[</w:t>
      </w:r>
      <w:r w:rsidR="006F4E2A">
        <w:t>1</w:t>
      </w:r>
      <w:r w:rsidR="00192B8D">
        <w:t>]</w:t>
      </w:r>
      <w:r w:rsidR="007754C9">
        <w:t>[</w:t>
      </w:r>
      <w:r w:rsidR="006F4E2A">
        <w:t>2</w:t>
      </w:r>
      <w:r w:rsidR="007754C9">
        <w:t>]</w:t>
      </w:r>
      <w:r w:rsidR="00B11A51">
        <w:t xml:space="preserve">. </w:t>
      </w:r>
    </w:p>
    <w:p w14:paraId="1EB93B1F" w14:textId="7974F7F4" w:rsidR="000208B6" w:rsidRDefault="00192B8D" w:rsidP="00FE7446">
      <w:r>
        <w:tab/>
        <w:t xml:space="preserve">W przeciągu ostatnich lat nastąpił duży wzrost zainteresowania sztuczną inteligencją, </w:t>
      </w:r>
      <w:r w:rsidR="003A4481">
        <w:br/>
      </w:r>
      <w:r>
        <w:t xml:space="preserve">w szczególności sieciami neuronowymi. Dzięki nim możliwa jest implementacja zadań, które dla człowieka wydają się proste, lecz dla komputera są skomplikowane, np. rozpoznawanie twarzy, głosu, gra w szachy. </w:t>
      </w:r>
      <w:r w:rsidR="000208B6">
        <w:t xml:space="preserve">Dzięki wykorzystaniu algorytmu uczenia maszynowego możliwe jest poprawne analizowanie przez sieć danych, które </w:t>
      </w:r>
      <w:r w:rsidR="005F4F5C">
        <w:t>nie zostały użyte w procesie uczenia</w:t>
      </w:r>
      <w:r w:rsidR="00663FC6">
        <w:t> </w:t>
      </w:r>
      <w:r w:rsidR="000208B6">
        <w:t>[</w:t>
      </w:r>
      <w:r w:rsidR="006F4E2A">
        <w:t>3</w:t>
      </w:r>
      <w:r w:rsidR="000208B6">
        <w:t>]</w:t>
      </w:r>
      <w:r w:rsidR="00B11A51">
        <w:t xml:space="preserve">. </w:t>
      </w:r>
    </w:p>
    <w:p w14:paraId="0F8A7A52" w14:textId="175935AB" w:rsidR="00192B8D" w:rsidRDefault="000208B6" w:rsidP="00FE7446">
      <w:r>
        <w:tab/>
        <w:t xml:space="preserve"> Zainteresowanie analizą danych medycznych przy pomocy algorytmów sztucznej inteligencji wzrasta z roku na rok.</w:t>
      </w:r>
      <w:r w:rsidR="00923B40">
        <w:t xml:space="preserve"> Spowodowane jest to m.in. brakiem dostatecznej liczby specjalistów z danej dziedziny, lub czasem trwania analizy danych przez lekarza. </w:t>
      </w:r>
      <w:r>
        <w:t xml:space="preserve"> </w:t>
      </w:r>
      <w:r w:rsidR="00923B40">
        <w:t xml:space="preserve">Opracowywane są coraz to nowsze algorytmy pozwalające na uzyskanie dokładniejszej oceny obrazów medycznych, </w:t>
      </w:r>
      <w:r w:rsidR="005F4F5C">
        <w:t>sygnałów</w:t>
      </w:r>
      <w:r w:rsidR="00923B40">
        <w:t xml:space="preserve"> (np. EEG, EKG)</w:t>
      </w:r>
      <w:r w:rsidR="007754C9">
        <w:t>,</w:t>
      </w:r>
      <w:r w:rsidR="00923B40">
        <w:t xml:space="preserve"> porównywalnych z oceną specjalisty </w:t>
      </w:r>
      <w:r w:rsidR="003A4481">
        <w:br/>
      </w:r>
      <w:r w:rsidR="00923B40">
        <w:t>w danej dziedzinie, w krótszym czasie</w:t>
      </w:r>
      <w:r w:rsidR="00663FC6">
        <w:t> </w:t>
      </w:r>
      <w:r w:rsidR="00923B40">
        <w:t>[</w:t>
      </w:r>
      <w:r w:rsidR="006F4E2A">
        <w:t>4</w:t>
      </w:r>
      <w:r w:rsidR="00923B40">
        <w:t>]</w:t>
      </w:r>
      <w:r w:rsidR="00B11A51">
        <w:t xml:space="preserve">. </w:t>
      </w:r>
      <w:r w:rsidR="00923B40">
        <w:t xml:space="preserve"> </w:t>
      </w:r>
    </w:p>
    <w:p w14:paraId="33965440" w14:textId="3E3CEC29" w:rsidR="00923B40" w:rsidRDefault="007754C9" w:rsidP="00FE7446">
      <w:r>
        <w:tab/>
      </w:r>
      <w:r w:rsidR="000125FC">
        <w:t xml:space="preserve">Celem niniejszej pracy jest stworzenie oprogramowania wspomagającego ocenę obrazów histopatologicznych płuc zapisanych </w:t>
      </w:r>
      <w:r w:rsidR="00F1078F">
        <w:t xml:space="preserve">jako obrazy całego preparatu histopatologicznego (ang. </w:t>
      </w:r>
      <w:proofErr w:type="spellStart"/>
      <w:r w:rsidR="00F1078F">
        <w:t>whole</w:t>
      </w:r>
      <w:proofErr w:type="spellEnd"/>
      <w:r w:rsidR="00F1078F">
        <w:t xml:space="preserve"> </w:t>
      </w:r>
      <w:proofErr w:type="spellStart"/>
      <w:r w:rsidR="00F1078F">
        <w:t>slide</w:t>
      </w:r>
      <w:proofErr w:type="spellEnd"/>
      <w:r w:rsidR="00F1078F">
        <w:t xml:space="preserve"> image, WSI)</w:t>
      </w:r>
      <w:r w:rsidR="00663FC6">
        <w:t> </w:t>
      </w:r>
      <w:r w:rsidR="00F1078F">
        <w:t>[</w:t>
      </w:r>
      <w:r w:rsidR="006F4E2A">
        <w:t>5</w:t>
      </w:r>
      <w:r w:rsidR="00F1078F">
        <w:t>][</w:t>
      </w:r>
      <w:r w:rsidR="006F4E2A">
        <w:t>6</w:t>
      </w:r>
      <w:r w:rsidR="00F1078F">
        <w:t>]</w:t>
      </w:r>
      <w:r w:rsidR="000125FC">
        <w:t xml:space="preserve">, wykorzystującego </w:t>
      </w:r>
      <w:proofErr w:type="spellStart"/>
      <w:r w:rsidR="00B247B9">
        <w:t>konwolucyjną</w:t>
      </w:r>
      <w:proofErr w:type="spellEnd"/>
      <w:r w:rsidR="00B247B9">
        <w:t xml:space="preserve"> </w:t>
      </w:r>
      <w:r w:rsidR="000125FC">
        <w:t>sieć neuronową oznaczającą tkankę nowotworową na obrazie. Jako zestaw danych został wybrany zbiór udostępniony wraz z ACDC-</w:t>
      </w:r>
      <w:proofErr w:type="spellStart"/>
      <w:r w:rsidR="000125FC">
        <w:t>Lung</w:t>
      </w:r>
      <w:proofErr w:type="spellEnd"/>
      <w:r w:rsidR="000125FC">
        <w:t xml:space="preserve"> HP challenge</w:t>
      </w:r>
      <w:r w:rsidR="00663FC6">
        <w:t> </w:t>
      </w:r>
      <w:r w:rsidR="000125FC">
        <w:t>[</w:t>
      </w:r>
      <w:r w:rsidR="006F4E2A">
        <w:t>7</w:t>
      </w:r>
      <w:r w:rsidR="000125FC">
        <w:t>]</w:t>
      </w:r>
      <w:r w:rsidR="00B11A51">
        <w:t>.</w:t>
      </w:r>
      <w:r w:rsidR="00B11A51" w:rsidRPr="00355400">
        <w:t xml:space="preserve"> </w:t>
      </w:r>
      <w:r w:rsidR="000125FC" w:rsidRPr="00355400">
        <w:t xml:space="preserve">Wybrano ten zestaw, </w:t>
      </w:r>
      <w:r w:rsidR="000125FC">
        <w:t xml:space="preserve">gdyż składa się on z całych skanów skrawków płuc, dzięki czemu nie jest narzucony wymiar obrazu. Jako język programowania wybrano Python 3.7, który </w:t>
      </w:r>
      <w:r w:rsidR="003A4481">
        <w:t>jest</w:t>
      </w:r>
      <w:r w:rsidR="000125FC">
        <w:t xml:space="preserve"> na dzień dzisiejszy jed</w:t>
      </w:r>
      <w:r w:rsidR="003A4481">
        <w:t>nym</w:t>
      </w:r>
      <w:r w:rsidR="000125FC">
        <w:t xml:space="preserve"> </w:t>
      </w:r>
      <w:r w:rsidR="00CE28D2">
        <w:br/>
      </w:r>
      <w:r w:rsidR="000125FC">
        <w:t>z najlepszych języków programowania do implementacji sieci neuronowej</w:t>
      </w:r>
      <w:r w:rsidR="007A5C26">
        <w:t>, dzięki obecności zoptymalizowanych wydajnościowo modułów do uczenia maszynowego</w:t>
      </w:r>
      <w:r w:rsidR="003A4481">
        <w:t xml:space="preserve">. </w:t>
      </w:r>
    </w:p>
    <w:p w14:paraId="386A97B8" w14:textId="6C4B4116" w:rsidR="00CC4D1D" w:rsidRPr="0051348E" w:rsidRDefault="00CC4D1D" w:rsidP="00CC4D1D">
      <w:pPr>
        <w:spacing w:after="160" w:line="259" w:lineRule="auto"/>
        <w:jc w:val="left"/>
      </w:pPr>
      <w:r>
        <w:br w:type="page"/>
      </w:r>
    </w:p>
    <w:p w14:paraId="0E66CF9F" w14:textId="77777777" w:rsidR="0051348E" w:rsidRPr="0051348E" w:rsidRDefault="0051348E" w:rsidP="0051348E"/>
    <w:p w14:paraId="4C1D8099" w14:textId="11C08113" w:rsidR="004A72C8" w:rsidRDefault="004A72C8" w:rsidP="0051348E">
      <w:pPr>
        <w:pStyle w:val="Tytu"/>
        <w:numPr>
          <w:ilvl w:val="0"/>
          <w:numId w:val="3"/>
        </w:numPr>
      </w:pPr>
      <w:r>
        <w:t xml:space="preserve"> </w:t>
      </w:r>
      <w:bookmarkStart w:id="2" w:name="_Toc29496686"/>
      <w:r>
        <w:t>Nowotwór płuc</w:t>
      </w:r>
      <w:bookmarkEnd w:id="2"/>
    </w:p>
    <w:p w14:paraId="66E1EF0B" w14:textId="00CB0588" w:rsidR="004A72C8" w:rsidRDefault="004A72C8" w:rsidP="004A72C8">
      <w:r>
        <w:tab/>
      </w:r>
      <w:r w:rsidR="00F618C2">
        <w:t xml:space="preserve">W ostatnich latach zanotowano znaczny wzrost zapadalności na </w:t>
      </w:r>
      <w:r w:rsidR="00553B2B">
        <w:t>nowotwory płuc</w:t>
      </w:r>
      <w:r w:rsidR="00F618C2">
        <w:t xml:space="preserve">. Według statystyk WHO z 2018r. stanowią drugą najczęstszą przyczynę zgonów na świecie. </w:t>
      </w:r>
      <w:r w:rsidR="00350CB9">
        <w:t>N</w:t>
      </w:r>
      <w:r w:rsidR="00F618C2">
        <w:t>ajczęściej diagnozowanym i zarazem najbardziej śmiertelnym</w:t>
      </w:r>
      <w:r w:rsidR="00350CB9">
        <w:t xml:space="preserve"> nowotworem</w:t>
      </w:r>
      <w:r w:rsidR="00F618C2">
        <w:t xml:space="preserve"> jest rak płuc</w:t>
      </w:r>
      <w:r w:rsidR="00663FC6">
        <w:t> </w:t>
      </w:r>
      <w:r w:rsidR="00350CB9">
        <w:t>[</w:t>
      </w:r>
      <w:r w:rsidR="005A035F">
        <w:t>1</w:t>
      </w:r>
      <w:r w:rsidR="00350CB9">
        <w:t>]</w:t>
      </w:r>
      <w:r w:rsidR="00B11A51">
        <w:t xml:space="preserve">. </w:t>
      </w:r>
      <w:r w:rsidR="00F618C2">
        <w:t xml:space="preserve"> </w:t>
      </w:r>
    </w:p>
    <w:p w14:paraId="415EC69D" w14:textId="43ED4709" w:rsidR="00AD039F" w:rsidRDefault="002612DD" w:rsidP="004A72C8">
      <w:r>
        <w:tab/>
        <w:t>Rakiem płuc nazywamy nowotwór wywodzący się z tkanki nabłonkowej wyścielającej drogi oddechowe</w:t>
      </w:r>
      <w:r w:rsidR="00663FC6">
        <w:t> </w:t>
      </w:r>
      <w:r w:rsidR="00B11A51">
        <w:t>[</w:t>
      </w:r>
      <w:r w:rsidR="005A035F">
        <w:t>8</w:t>
      </w:r>
      <w:r w:rsidR="007F460D">
        <w:t>]</w:t>
      </w:r>
      <w:r>
        <w:t xml:space="preserve">. Czynnikami sprzyjającymi </w:t>
      </w:r>
      <w:r w:rsidR="0022487A">
        <w:t xml:space="preserve">powstawaniu zmian nowotworowych </w:t>
      </w:r>
      <w:r w:rsidR="00663FC6">
        <w:br/>
      </w:r>
      <w:r w:rsidR="0022487A">
        <w:t>w płucach są m.in. palenie tytoniu</w:t>
      </w:r>
      <w:r w:rsidR="007A1FB2">
        <w:t>, ekspozycja na duże dawki promieniowania</w:t>
      </w:r>
      <w:r w:rsidR="00ED5A9A">
        <w:t xml:space="preserve"> jonizującego</w:t>
      </w:r>
      <w:r w:rsidR="007A1FB2">
        <w:t>, obecność azbestu w płucach</w:t>
      </w:r>
      <w:r w:rsidR="00663FC6">
        <w:t> </w:t>
      </w:r>
      <w:r w:rsidR="0022487A">
        <w:t>[</w:t>
      </w:r>
      <w:r w:rsidR="006F4E2A">
        <w:t>2</w:t>
      </w:r>
      <w:r w:rsidR="0022487A">
        <w:t>]</w:t>
      </w:r>
      <w:r w:rsidR="00B11A51">
        <w:t>.</w:t>
      </w:r>
      <w:r w:rsidR="0022487A">
        <w:t xml:space="preserve"> W obrębie raka płuc wyróżnia się </w:t>
      </w:r>
      <w:r w:rsidR="00201264">
        <w:t>dwa typy</w:t>
      </w:r>
      <w:r w:rsidR="0022487A">
        <w:t xml:space="preserve">: </w:t>
      </w:r>
      <w:r w:rsidR="00553B2B">
        <w:t>drobno</w:t>
      </w:r>
      <w:r w:rsidR="0022487A">
        <w:t xml:space="preserve">- </w:t>
      </w:r>
      <w:r w:rsidR="00663FC6">
        <w:br/>
      </w:r>
      <w:r w:rsidR="0022487A">
        <w:t xml:space="preserve">i </w:t>
      </w:r>
      <w:r w:rsidR="00553B2B">
        <w:t>nie</w:t>
      </w:r>
      <w:r w:rsidR="0022487A">
        <w:t>drobnokomó</w:t>
      </w:r>
      <w:r w:rsidR="00A368DE">
        <w:t>r</w:t>
      </w:r>
      <w:r w:rsidR="0022487A">
        <w:t>kowy</w:t>
      </w:r>
      <w:r w:rsidR="001167E3">
        <w:t xml:space="preserve">. </w:t>
      </w:r>
      <w:r w:rsidR="00553B2B">
        <w:t>Pierwszy</w:t>
      </w:r>
      <w:r w:rsidR="001167E3">
        <w:t xml:space="preserve"> z wymienionych rozwija się agresywniej</w:t>
      </w:r>
      <w:r w:rsidR="000166C8">
        <w:t xml:space="preserve">, daje przerzuty </w:t>
      </w:r>
      <w:r w:rsidR="00663FC6">
        <w:br/>
      </w:r>
      <w:r w:rsidR="000166C8">
        <w:t>w krótszym czasie, niż pozostałe linie. Powoduje to, iż</w:t>
      </w:r>
      <w:r w:rsidR="001167E3">
        <w:t xml:space="preserve"> </w:t>
      </w:r>
      <w:r w:rsidR="001167E3" w:rsidRPr="00645989">
        <w:t>wyleczenie pacjenta cierpiącego na ten rodzaj raka jest trudniejsze</w:t>
      </w:r>
      <w:r w:rsidR="00663FC6">
        <w:t> </w:t>
      </w:r>
      <w:r w:rsidR="0022487A">
        <w:t>[</w:t>
      </w:r>
      <w:r w:rsidR="005A035F">
        <w:t>9</w:t>
      </w:r>
      <w:r w:rsidR="00FC7189">
        <w:t>]</w:t>
      </w:r>
      <w:r w:rsidR="00645989">
        <w:t>[</w:t>
      </w:r>
      <w:r w:rsidR="005A035F">
        <w:t>10</w:t>
      </w:r>
      <w:r w:rsidR="00645989">
        <w:t>]</w:t>
      </w:r>
      <w:r w:rsidR="00B11A51">
        <w:t xml:space="preserve">. </w:t>
      </w:r>
      <w:r w:rsidR="00201264">
        <w:t xml:space="preserve"> </w:t>
      </w:r>
    </w:p>
    <w:p w14:paraId="4CCD20FE" w14:textId="079FDD0B" w:rsidR="00E74273" w:rsidRPr="006B3F54" w:rsidRDefault="00AD039F" w:rsidP="004A72C8">
      <w:r>
        <w:tab/>
        <w:t>Nowotwór niedrobnokomórkowy płuc jest</w:t>
      </w:r>
      <w:r w:rsidR="00553B2B">
        <w:t xml:space="preserve"> dzielony na trzy linie komórek rakowych: rak gruczołowy, płaskonabłonkowy oraz wielkokomórkowy. </w:t>
      </w:r>
      <w:r w:rsidR="006B3F54">
        <w:t>Pierwsza z wymienionych charakteryzuje się tworzeniem struktur podobnych do gruczołów, widocznych na obrazowaniu histopatologicznym</w:t>
      </w:r>
      <w:r w:rsidR="00663FC6">
        <w:t>,</w:t>
      </w:r>
      <w:r>
        <w:t xml:space="preserve"> oraz obecnością ślu</w:t>
      </w:r>
      <w:r w:rsidRPr="00223274">
        <w:t>zu</w:t>
      </w:r>
      <w:r w:rsidR="006B3F54" w:rsidRPr="00223274">
        <w:t xml:space="preserve">. </w:t>
      </w:r>
      <w:r w:rsidRPr="00223274">
        <w:t xml:space="preserve">Rak płaskonabłonkowy jest silnie związany </w:t>
      </w:r>
      <w:r w:rsidR="00663FC6">
        <w:br/>
      </w:r>
      <w:r w:rsidRPr="00223274">
        <w:t>z paleniem tytoniu, cechuje się występowaniem stanów przedrakowych, takich jak zmiana kształtu komórek i ich funkcji. Rak</w:t>
      </w:r>
      <w:r>
        <w:t xml:space="preserve"> wielkokomórkowy kształtem przypomina komórki pozostałych dwóch linii komórek rakow</w:t>
      </w:r>
      <w:r w:rsidRPr="00223274">
        <w:t>ych</w:t>
      </w:r>
      <w:r w:rsidR="00223274" w:rsidRPr="00223274">
        <w:t>. Tworzy wyraźne guzy, w przeciwieństwie do nowotworu drobnokomórkowego płuc</w:t>
      </w:r>
      <w:r>
        <w:t>. Komórki tej linii rakowej są zdecydowanie większe od komórek pozostałych dwóch lini</w:t>
      </w:r>
      <w:r w:rsidR="00B11A51">
        <w:t>i</w:t>
      </w:r>
      <w:r w:rsidR="00663FC6">
        <w:t> </w:t>
      </w:r>
      <w:r w:rsidR="000D3DEF">
        <w:t>[</w:t>
      </w:r>
      <w:r w:rsidR="006F4E2A">
        <w:t>2</w:t>
      </w:r>
      <w:r w:rsidR="000D3DEF">
        <w:t>]</w:t>
      </w:r>
      <w:r w:rsidR="00223274">
        <w:t>[</w:t>
      </w:r>
      <w:r w:rsidR="005A035F">
        <w:t>10</w:t>
      </w:r>
      <w:r w:rsidR="00223274">
        <w:t>]</w:t>
      </w:r>
      <w:r w:rsidR="00B11A51">
        <w:t xml:space="preserve">. </w:t>
      </w:r>
      <w:r>
        <w:t xml:space="preserve"> </w:t>
      </w:r>
    </w:p>
    <w:p w14:paraId="02A3B43B" w14:textId="308797FF" w:rsidR="00201264" w:rsidRDefault="00201264" w:rsidP="004A72C8"/>
    <w:p w14:paraId="5CDED406" w14:textId="0FA8E05C" w:rsidR="00E74273" w:rsidRPr="00E74273" w:rsidRDefault="00E74273" w:rsidP="0051348E">
      <w:pPr>
        <w:pStyle w:val="Tytu"/>
        <w:numPr>
          <w:ilvl w:val="0"/>
          <w:numId w:val="3"/>
        </w:numPr>
      </w:pPr>
      <w:r>
        <w:t xml:space="preserve"> </w:t>
      </w:r>
      <w:bookmarkStart w:id="3" w:name="_Toc29496687"/>
      <w:r>
        <w:t>Kliniczna diagnostyka raka płuc</w:t>
      </w:r>
      <w:bookmarkEnd w:id="3"/>
    </w:p>
    <w:p w14:paraId="185C85D9" w14:textId="784121B8" w:rsidR="00E74273" w:rsidRPr="00223274" w:rsidRDefault="009C70C5" w:rsidP="004A72C8">
      <w:r>
        <w:tab/>
        <w:t xml:space="preserve">Diagnostyka raka płuc polega na wykryciu obecności komórek nowotworowych </w:t>
      </w:r>
      <w:r w:rsidR="00663FC6">
        <w:br/>
      </w:r>
      <w:r>
        <w:t xml:space="preserve">w tkankach pacjenta. Ważną cechą </w:t>
      </w:r>
      <w:r w:rsidR="00C72DFD">
        <w:t>diagnostyczną jest</w:t>
      </w:r>
      <w:r>
        <w:t xml:space="preserve"> stopień rozsiania nowotworu w tkance. </w:t>
      </w:r>
      <w:r w:rsidR="001167E3">
        <w:t>Aby dobrać odpowiedni typ leczenia</w:t>
      </w:r>
      <w:r w:rsidR="00553B2B">
        <w:t>,</w:t>
      </w:r>
      <w:r w:rsidR="001167E3">
        <w:t xml:space="preserve"> należy przeprowadzić badanie histopatologiczne.</w:t>
      </w:r>
      <w:r w:rsidR="00C72DFD">
        <w:t xml:space="preserve"> Jest to inwazyjna metoda polegająca na poborze tkanki i jej analizy przez lekarza histopatologa</w:t>
      </w:r>
      <w:r w:rsidR="00663FC6">
        <w:t> </w:t>
      </w:r>
      <w:r w:rsidR="00A9558C">
        <w:t>[</w:t>
      </w:r>
      <w:r w:rsidR="005A035F">
        <w:t>11</w:t>
      </w:r>
      <w:r w:rsidR="00A9558C">
        <w:t>]</w:t>
      </w:r>
      <w:r w:rsidR="00C72DFD">
        <w:t>.</w:t>
      </w:r>
      <w:r w:rsidR="00553B2B">
        <w:t xml:space="preserve"> Pozwala ona </w:t>
      </w:r>
      <w:r w:rsidR="00553B2B" w:rsidRPr="00223274">
        <w:t xml:space="preserve">na dokładne rozpoznanie choroby nowotworowej poprzez przypisanie konkretnej linii rakowej, której obecność jest stwierdzona w próbce. Pozwala to dostosować terapię do potrzeb pacjenta zmniejszając ekspozycje na toksyczne właściwości </w:t>
      </w:r>
      <w:proofErr w:type="spellStart"/>
      <w:r w:rsidR="00553B2B" w:rsidRPr="00223274">
        <w:t>cytostatyków</w:t>
      </w:r>
      <w:proofErr w:type="spellEnd"/>
      <w:r w:rsidR="00663FC6">
        <w:t> </w:t>
      </w:r>
      <w:r w:rsidR="00C72DFD" w:rsidRPr="00223274">
        <w:t>[</w:t>
      </w:r>
      <w:r w:rsidR="005A035F">
        <w:t>12</w:t>
      </w:r>
      <w:r w:rsidR="00C72DFD" w:rsidRPr="00223274">
        <w:t>]</w:t>
      </w:r>
      <w:r w:rsidR="00523374" w:rsidRPr="00223274">
        <w:t>[</w:t>
      </w:r>
      <w:r w:rsidR="005A035F">
        <w:t>13</w:t>
      </w:r>
      <w:r w:rsidR="00523374" w:rsidRPr="00223274">
        <w:t>]</w:t>
      </w:r>
      <w:r w:rsidR="00B11A51" w:rsidRPr="00223274">
        <w:t xml:space="preserve">. </w:t>
      </w:r>
      <w:r w:rsidR="00C72DFD" w:rsidRPr="00223274">
        <w:t xml:space="preserve"> </w:t>
      </w:r>
    </w:p>
    <w:p w14:paraId="7D1B3914" w14:textId="77777777" w:rsidR="004A5702" w:rsidRDefault="004A5702" w:rsidP="004A5702">
      <w:pPr>
        <w:pStyle w:val="Nagwek1"/>
      </w:pPr>
      <w:r w:rsidRPr="00DA6200">
        <w:rPr>
          <w:rStyle w:val="Uwydatnienie"/>
          <w:noProof/>
        </w:rPr>
        <w:drawing>
          <wp:inline distT="0" distB="0" distL="0" distR="0" wp14:anchorId="06916572" wp14:editId="12ED84E8">
            <wp:extent cx="3034642" cy="1866900"/>
            <wp:effectExtent l="0" t="0" r="0" b="0"/>
            <wp:docPr id="7" name="Obraz 7" descr="Diagram showing a percutaneous lung biops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a percutaneous lung biops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448" cy="1917842"/>
                    </a:xfrm>
                    <a:prstGeom prst="rect">
                      <a:avLst/>
                    </a:prstGeom>
                    <a:noFill/>
                    <a:ln>
                      <a:noFill/>
                    </a:ln>
                  </pic:spPr>
                </pic:pic>
              </a:graphicData>
            </a:graphic>
          </wp:inline>
        </w:drawing>
      </w:r>
      <w:r w:rsidR="00C72DFD" w:rsidRPr="00223274">
        <w:tab/>
      </w:r>
    </w:p>
    <w:p w14:paraId="1869A855" w14:textId="77777777" w:rsidR="004A5702" w:rsidRPr="00DA6200" w:rsidRDefault="004A5702" w:rsidP="004A5702">
      <w:pPr>
        <w:pStyle w:val="Nagwek1"/>
        <w:rPr>
          <w:rStyle w:val="Uwydatnienie"/>
        </w:rPr>
      </w:pPr>
      <w:r w:rsidRPr="00DA6200">
        <w:rPr>
          <w:rStyle w:val="Uwydatnienie"/>
        </w:rPr>
        <w:t xml:space="preserve">Rys. 3.1. </w:t>
      </w:r>
      <w:r w:rsidRPr="00223274">
        <w:rPr>
          <w:rStyle w:val="Uwydatnienie"/>
        </w:rPr>
        <w:t>Wizualizacja biopsji przezskórnej guza płuc</w:t>
      </w:r>
      <w:r w:rsidRPr="00DA6200">
        <w:rPr>
          <w:rStyle w:val="Uwydatnienie"/>
        </w:rPr>
        <w:t>.</w:t>
      </w:r>
      <w:r>
        <w:rPr>
          <w:rStyle w:val="Uwydatnienie"/>
        </w:rPr>
        <w:t xml:space="preserve"> Źródło: </w:t>
      </w:r>
      <w:r w:rsidRPr="00DA6200">
        <w:rPr>
          <w:rStyle w:val="Uwydatnienie"/>
        </w:rPr>
        <w:t>[</w:t>
      </w:r>
      <w:r>
        <w:t>14</w:t>
      </w:r>
      <w:r w:rsidRPr="00DA6200">
        <w:rPr>
          <w:rStyle w:val="Uwydatnienie"/>
        </w:rPr>
        <w:t xml:space="preserve">] </w:t>
      </w:r>
    </w:p>
    <w:p w14:paraId="27DA2056" w14:textId="31FAD807" w:rsidR="000D3DEF" w:rsidRDefault="004A5702" w:rsidP="004A72C8">
      <w:r>
        <w:tab/>
      </w:r>
      <w:r w:rsidR="00991954">
        <w:softHyphen/>
      </w:r>
      <w:r w:rsidR="00991954">
        <w:softHyphen/>
      </w:r>
      <w:r w:rsidR="00C72DFD" w:rsidRPr="00223274">
        <w:t>Pobór tkanek do badań może odbyć się na drodze biopsji przezskórnej</w:t>
      </w:r>
      <w:r w:rsidR="00223274" w:rsidRPr="00223274">
        <w:t>,</w:t>
      </w:r>
      <w:r w:rsidR="00C72DFD" w:rsidRPr="00223274">
        <w:t xml:space="preserve"> zabiegu chirurgiczneg</w:t>
      </w:r>
      <w:r w:rsidR="00C72DFD">
        <w:t>o</w:t>
      </w:r>
      <w:r w:rsidR="00223274">
        <w:t xml:space="preserve"> lub podczas bronchoskopii</w:t>
      </w:r>
      <w:r w:rsidR="00C72DFD">
        <w:t xml:space="preserve">. </w:t>
      </w:r>
      <w:r w:rsidR="008D26BD">
        <w:t xml:space="preserve">Pierwsza z metod została zaprezentowana na rysunku 3.1. Polega ona na nakłuciu guza igłą biopsyjną i poborze tkanki. </w:t>
      </w:r>
      <w:r w:rsidR="00523374">
        <w:t xml:space="preserve">Podczas zabiegu wykonywane jest obrazowanie CT w celu umożliwienia lokalizacji guza w płucu. Druga </w:t>
      </w:r>
      <w:r w:rsidR="00663FC6">
        <w:br/>
      </w:r>
      <w:r w:rsidR="00523374">
        <w:t xml:space="preserve">z metod jest używana w momencie, gdy pacjent kwalifikuje się do operacji. </w:t>
      </w:r>
      <w:r w:rsidR="0051348E">
        <w:t>Polega</w:t>
      </w:r>
      <w:r w:rsidR="00523374">
        <w:t xml:space="preserve"> na torakotomii</w:t>
      </w:r>
      <w:r w:rsidR="00663FC6">
        <w:t xml:space="preserve"> </w:t>
      </w:r>
      <w:r w:rsidR="00553B2B">
        <w:t>(</w:t>
      </w:r>
      <w:r w:rsidR="006B3F54">
        <w:t>otwarciu ściany klatki piersiowej</w:t>
      </w:r>
      <w:r w:rsidR="00553B2B">
        <w:t>)</w:t>
      </w:r>
      <w:r w:rsidR="00523374">
        <w:t xml:space="preserve"> i wycięciu chorej tkanki</w:t>
      </w:r>
      <w:r w:rsidR="00663FC6">
        <w:t> </w:t>
      </w:r>
      <w:r w:rsidR="006B3F54">
        <w:t>[</w:t>
      </w:r>
      <w:r w:rsidR="005A035F">
        <w:t>14</w:t>
      </w:r>
      <w:r w:rsidR="006B3F54">
        <w:t>]</w:t>
      </w:r>
      <w:r w:rsidR="00B11A51">
        <w:t xml:space="preserve">. </w:t>
      </w:r>
    </w:p>
    <w:p w14:paraId="600E9B73" w14:textId="76EDEE2F" w:rsidR="00C45C87" w:rsidRPr="00DA6200" w:rsidRDefault="00C45C87" w:rsidP="00523374">
      <w:pPr>
        <w:pStyle w:val="Nagwek1"/>
        <w:rPr>
          <w:rStyle w:val="Uwydatnienie"/>
        </w:rPr>
      </w:pPr>
    </w:p>
    <w:p w14:paraId="428A60C8" w14:textId="1DB222EC" w:rsidR="006B3F54" w:rsidRDefault="0051348E" w:rsidP="004A72C8">
      <w:r>
        <w:tab/>
      </w:r>
      <w:r w:rsidR="00CC4D1D">
        <w:t xml:space="preserve">Świeżo pobrane tkanki należy wybarwić przed analizą histopatologiczną. </w:t>
      </w:r>
      <w:r w:rsidR="006B3F54">
        <w:t xml:space="preserve">Zastosowanie barwienia ma za zadanie ułatwić lekarzowi rozpoznawanie struktur komórkowych. </w:t>
      </w:r>
      <w:r w:rsidR="00CC4D1D">
        <w:t xml:space="preserve">Najczęściej stosowanym barwieniem jest barwienie </w:t>
      </w:r>
      <w:proofErr w:type="spellStart"/>
      <w:r w:rsidR="00CC4D1D">
        <w:t>hematoksyliną</w:t>
      </w:r>
      <w:proofErr w:type="spellEnd"/>
      <w:r w:rsidR="00CC4D1D">
        <w:t xml:space="preserve"> i eozyną. Pierwszy z wymienionych związków chemicznych jest utleniany przy pomocy t</w:t>
      </w:r>
      <w:r w:rsidR="00553B2B">
        <w:t>l</w:t>
      </w:r>
      <w:r w:rsidR="00CC4D1D">
        <w:t xml:space="preserve">enu </w:t>
      </w:r>
      <w:r w:rsidR="00553B2B">
        <w:t>z</w:t>
      </w:r>
      <w:r w:rsidR="00CC4D1D">
        <w:t xml:space="preserve"> powietrz</w:t>
      </w:r>
      <w:r w:rsidR="00553B2B">
        <w:t>a</w:t>
      </w:r>
      <w:r w:rsidR="008F587E">
        <w:t xml:space="preserve"> przy obecności światła</w:t>
      </w:r>
      <w:r w:rsidR="00CC4D1D">
        <w:t xml:space="preserve"> (</w:t>
      </w:r>
      <w:proofErr w:type="spellStart"/>
      <w:r w:rsidR="008F587E">
        <w:t>hematoksylina</w:t>
      </w:r>
      <w:proofErr w:type="spellEnd"/>
      <w:r w:rsidR="008F587E">
        <w:t xml:space="preserve"> </w:t>
      </w:r>
      <w:proofErr w:type="spellStart"/>
      <w:r w:rsidR="008F587E">
        <w:t>Boehmera</w:t>
      </w:r>
      <w:proofErr w:type="spellEnd"/>
      <w:r w:rsidR="00CC4D1D">
        <w:t>), lub</w:t>
      </w:r>
      <w:r w:rsidR="00553B2B">
        <w:t xml:space="preserve"> </w:t>
      </w:r>
      <w:r w:rsidR="00CC4D1D">
        <w:t>tlenku rtęci</w:t>
      </w:r>
      <w:r w:rsidR="00553B2B">
        <w:t>(II)</w:t>
      </w:r>
      <w:r w:rsidR="00663FC6">
        <w:t xml:space="preserve"> </w:t>
      </w:r>
      <w:r w:rsidR="008F587E">
        <w:t>(</w:t>
      </w:r>
      <w:proofErr w:type="spellStart"/>
      <w:r w:rsidR="008F587E">
        <w:t>hematoksylina</w:t>
      </w:r>
      <w:proofErr w:type="spellEnd"/>
      <w:r w:rsidR="008F587E">
        <w:t xml:space="preserve"> Harrisa)</w:t>
      </w:r>
      <w:r w:rsidR="00CC4D1D">
        <w:t xml:space="preserve"> </w:t>
      </w:r>
      <w:r w:rsidR="008F587E">
        <w:t xml:space="preserve">do hemateiny. Barwi ona w obecności jonów </w:t>
      </w:r>
      <w:proofErr w:type="spellStart"/>
      <w:r w:rsidR="008F587E">
        <w:t>glinu</w:t>
      </w:r>
      <w:proofErr w:type="spellEnd"/>
      <w:r w:rsidR="008F587E">
        <w:t xml:space="preserve"> jądro komórkowe i siateczkę śródplazmatyczną szorstką</w:t>
      </w:r>
      <w:r w:rsidR="00B60908">
        <w:t xml:space="preserve"> na kolor niebieski.</w:t>
      </w:r>
      <w:r w:rsidR="008F587E">
        <w:t xml:space="preserve"> </w:t>
      </w:r>
      <w:r w:rsidR="00B60908">
        <w:t>Eozyna natomiast wybarwia cytoplazmę i włókna kolagenowe na kolor czerwony</w:t>
      </w:r>
      <w:r w:rsidR="00663FC6">
        <w:t> </w:t>
      </w:r>
      <w:r w:rsidR="00223274">
        <w:t>[</w:t>
      </w:r>
      <w:r w:rsidR="005A035F">
        <w:t>13</w:t>
      </w:r>
      <w:r w:rsidR="00B60908">
        <w:t>]</w:t>
      </w:r>
      <w:r w:rsidR="005A035F">
        <w:t>[15]</w:t>
      </w:r>
      <w:r w:rsidR="00B11A51">
        <w:t>.</w:t>
      </w:r>
      <w:r w:rsidR="00B60908">
        <w:t xml:space="preserve"> </w:t>
      </w:r>
    </w:p>
    <w:p w14:paraId="1D5E257A" w14:textId="77777777" w:rsidR="00EA657D" w:rsidRDefault="00EA657D" w:rsidP="004A72C8"/>
    <w:p w14:paraId="722C1286" w14:textId="363C675D" w:rsidR="00D77332" w:rsidRPr="00D77332" w:rsidRDefault="00F301EF" w:rsidP="0051348E">
      <w:pPr>
        <w:pStyle w:val="Tytu"/>
        <w:numPr>
          <w:ilvl w:val="0"/>
          <w:numId w:val="3"/>
        </w:numPr>
      </w:pPr>
      <w:bookmarkStart w:id="4" w:name="_Toc29496688"/>
      <w:r>
        <w:t>Sieci neuronowe</w:t>
      </w:r>
      <w:bookmarkEnd w:id="4"/>
    </w:p>
    <w:p w14:paraId="30C00936" w14:textId="73B4F53A" w:rsidR="00F301EF" w:rsidRDefault="00D77332" w:rsidP="0051348E">
      <w:pPr>
        <w:pStyle w:val="Podtytu"/>
        <w:numPr>
          <w:ilvl w:val="1"/>
          <w:numId w:val="3"/>
        </w:numPr>
      </w:pPr>
      <w:bookmarkStart w:id="5" w:name="_Toc29496689"/>
      <w:r>
        <w:t>Sieć neuronowa a mózg ludzki</w:t>
      </w:r>
      <w:bookmarkEnd w:id="5"/>
    </w:p>
    <w:p w14:paraId="4D73EBA6" w14:textId="55F26F68" w:rsidR="00F301EF" w:rsidRDefault="00F301EF" w:rsidP="00F301EF">
      <w:r>
        <w:tab/>
        <w:t xml:space="preserve">W ostatnich latach można dostrzec duże zainteresowanie </w:t>
      </w:r>
      <w:r w:rsidR="000B5E7E">
        <w:t>dziedziną</w:t>
      </w:r>
      <w:r>
        <w:t xml:space="preserve"> sztucznej inteligencji. </w:t>
      </w:r>
      <w:r w:rsidR="00D77332">
        <w:t>Jest to spowodowane chęcią automatyzacji procesów</w:t>
      </w:r>
      <w:r w:rsidR="006B3F54">
        <w:t>, mające</w:t>
      </w:r>
      <w:r w:rsidR="00ED5A9A">
        <w:t>j</w:t>
      </w:r>
      <w:r w:rsidR="006B3F54">
        <w:t xml:space="preserve"> na celu</w:t>
      </w:r>
      <w:r w:rsidR="00D77332">
        <w:t xml:space="preserve"> wspomagani</w:t>
      </w:r>
      <w:r w:rsidR="006B3F54">
        <w:t>e</w:t>
      </w:r>
      <w:r w:rsidR="00D77332">
        <w:t xml:space="preserve"> pracy człowieka</w:t>
      </w:r>
      <w:r w:rsidR="00EE1006">
        <w:t>, osiągnięcie powtarzalności wyników i zaoszczędzenie czasu</w:t>
      </w:r>
      <w:r w:rsidR="00D77332">
        <w:t xml:space="preserve">. Jednym z działów sztucznej inteligencji są sieci neuronowe, </w:t>
      </w:r>
      <w:r w:rsidR="002910A2">
        <w:t>które swoją strukturą przypominają system połączeń neuronów i przesyłanie sygnału  w mózgu ludzki</w:t>
      </w:r>
      <w:r w:rsidR="00B11A51">
        <w:t>m</w:t>
      </w:r>
      <w:r w:rsidR="00663FC6">
        <w:t> </w:t>
      </w:r>
      <w:r w:rsidR="00201A0F">
        <w:t>[</w:t>
      </w:r>
      <w:r w:rsidR="008816C0">
        <w:t>16</w:t>
      </w:r>
      <w:r w:rsidR="00201A0F">
        <w:t>]</w:t>
      </w:r>
      <w:r w:rsidR="00B11A51">
        <w:t xml:space="preserve">. </w:t>
      </w:r>
      <w:r w:rsidR="00616A9F">
        <w:t xml:space="preserve"> </w:t>
      </w:r>
    </w:p>
    <w:p w14:paraId="6EAE8993" w14:textId="50A8C10C" w:rsidR="00F16E71" w:rsidRPr="00516E3E" w:rsidRDefault="002910A2" w:rsidP="00F301EF">
      <w:r>
        <w:tab/>
        <w:t xml:space="preserve">Na rysunku </w:t>
      </w:r>
      <w:r w:rsidR="00FE7446">
        <w:t>4</w:t>
      </w:r>
      <w:r>
        <w:t xml:space="preserve">.1. przedstawiono porównanie komórki nerwowej z modelem </w:t>
      </w:r>
      <w:r w:rsidRPr="00516E3E">
        <w:t xml:space="preserve">matematycznym stanowiącym podstawową jednostkę sieci neuronowej. Każda ze struktur otrzymuje sygnały wejściowe </w:t>
      </w:r>
      <w:r w:rsidR="00516E3E" w:rsidRPr="00516E3E">
        <w:t xml:space="preserve">od dendrytów </w:t>
      </w:r>
      <w:r w:rsidR="007C5FD8">
        <w:t xml:space="preserve">(będących danymi wejściowymi do sieci lub wzmocnieniami neuronów z poprzedniej warstwy) </w:t>
      </w:r>
      <w:r w:rsidR="00516E3E" w:rsidRPr="00516E3E">
        <w:t xml:space="preserve">i tworzy sygnał wyjściowy wysyłany aksonem. W modelu matematycznym każdy dendryt ma przypisaną do siebie wagę </w:t>
      </w:r>
      <w:proofErr w:type="spellStart"/>
      <w:r w:rsidR="00516E3E" w:rsidRPr="00516E3E">
        <w:rPr>
          <w:i/>
          <w:iCs/>
        </w:rPr>
        <w:t>w</w:t>
      </w:r>
      <w:r w:rsidR="00516E3E" w:rsidRPr="00516E3E">
        <w:rPr>
          <w:i/>
          <w:iCs/>
          <w:vertAlign w:val="subscript"/>
        </w:rPr>
        <w:t>x</w:t>
      </w:r>
      <w:proofErr w:type="spellEnd"/>
      <w:r w:rsidR="00516E3E" w:rsidRPr="00516E3E">
        <w:t>, powodującą wzmocnienie (</w:t>
      </w:r>
      <w:proofErr w:type="spellStart"/>
      <w:r w:rsidR="00516E3E" w:rsidRPr="00516E3E">
        <w:rPr>
          <w:i/>
          <w:iCs/>
        </w:rPr>
        <w:t>w</w:t>
      </w:r>
      <w:r w:rsidR="00516E3E" w:rsidRPr="00516E3E">
        <w:rPr>
          <w:i/>
          <w:iCs/>
          <w:vertAlign w:val="subscript"/>
        </w:rPr>
        <w:t>x</w:t>
      </w:r>
      <w:proofErr w:type="spellEnd"/>
      <w:r w:rsidR="00516E3E" w:rsidRPr="00516E3E">
        <w:rPr>
          <w:i/>
          <w:iCs/>
        </w:rPr>
        <w:t xml:space="preserve"> &gt; 0</w:t>
      </w:r>
      <w:r w:rsidR="00516E3E" w:rsidRPr="00516E3E">
        <w:t>)</w:t>
      </w:r>
      <w:r w:rsidR="009916B1">
        <w:t xml:space="preserve"> </w:t>
      </w:r>
      <w:r w:rsidR="00516E3E" w:rsidRPr="00516E3E">
        <w:t>lub osłabienie (</w:t>
      </w:r>
      <w:proofErr w:type="spellStart"/>
      <w:r w:rsidR="00516E3E" w:rsidRPr="00516E3E">
        <w:rPr>
          <w:i/>
          <w:iCs/>
        </w:rPr>
        <w:t>w</w:t>
      </w:r>
      <w:r w:rsidR="00516E3E" w:rsidRPr="00516E3E">
        <w:rPr>
          <w:i/>
          <w:iCs/>
          <w:vertAlign w:val="subscript"/>
        </w:rPr>
        <w:t>x</w:t>
      </w:r>
      <w:proofErr w:type="spellEnd"/>
      <w:r w:rsidR="00516E3E" w:rsidRPr="00516E3E">
        <w:rPr>
          <w:i/>
          <w:iCs/>
        </w:rPr>
        <w:t xml:space="preserve"> &lt; 0</w:t>
      </w:r>
      <w:r w:rsidR="00516E3E" w:rsidRPr="00516E3E">
        <w:t xml:space="preserve">) sygnału. Sygnały od poszczególnych dendrytów są </w:t>
      </w:r>
      <w:r w:rsidR="00EE1006">
        <w:t>łączone wybraną operacją matematyczną</w:t>
      </w:r>
      <w:r w:rsidR="00516E3E">
        <w:t xml:space="preserve">. Wartość sygnału wyjściowego zależy od funkcji aktywacji, </w:t>
      </w:r>
      <w:r w:rsidR="00616A9F">
        <w:t>mapującej liczby z dziedziny liczb rzeczywistych na oczekiwany przedział (najczęściej [0, ∞) lub [0, 1])</w:t>
      </w:r>
      <w:r w:rsidR="00663FC6">
        <w:t> </w:t>
      </w:r>
      <w:r w:rsidR="00616A9F">
        <w:t>[</w:t>
      </w:r>
      <w:r w:rsidR="008816C0">
        <w:t>16</w:t>
      </w:r>
      <w:r w:rsidR="00616A9F">
        <w:t>]</w:t>
      </w:r>
      <w:r w:rsidR="00B11A51">
        <w:t xml:space="preserve">. </w:t>
      </w:r>
      <w:r w:rsidR="00616A9F">
        <w:t xml:space="preserve"> </w:t>
      </w:r>
    </w:p>
    <w:p w14:paraId="51709224" w14:textId="6AEC5941" w:rsidR="002910A2" w:rsidRPr="00DA6200" w:rsidRDefault="005524A2" w:rsidP="002910A2">
      <w:pPr>
        <w:pStyle w:val="Nagwek1"/>
        <w:rPr>
          <w:rStyle w:val="Uwydatnienie"/>
        </w:rPr>
      </w:pPr>
      <w:r>
        <w:rPr>
          <w:noProof/>
        </w:rPr>
        <w:drawing>
          <wp:inline distT="0" distB="0" distL="0" distR="0" wp14:anchorId="493277FA" wp14:editId="6BC1F758">
            <wp:extent cx="5760720" cy="183324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33245"/>
                    </a:xfrm>
                    <a:prstGeom prst="rect">
                      <a:avLst/>
                    </a:prstGeom>
                    <a:noFill/>
                    <a:ln>
                      <a:noFill/>
                    </a:ln>
                  </pic:spPr>
                </pic:pic>
              </a:graphicData>
            </a:graphic>
          </wp:inline>
        </w:drawing>
      </w:r>
    </w:p>
    <w:p w14:paraId="5A96B7BD" w14:textId="39552682" w:rsidR="002910A2" w:rsidRPr="00DA6200" w:rsidRDefault="002910A2" w:rsidP="002910A2">
      <w:pPr>
        <w:pStyle w:val="Nagwek1"/>
        <w:rPr>
          <w:rStyle w:val="Uwydatnienie"/>
        </w:rPr>
      </w:pPr>
      <w:r w:rsidRPr="00DA6200">
        <w:rPr>
          <w:rStyle w:val="Uwydatnienie"/>
        </w:rPr>
        <w:t xml:space="preserve">Rys. </w:t>
      </w:r>
      <w:r w:rsidR="00FE7446" w:rsidRPr="00DA6200">
        <w:rPr>
          <w:rStyle w:val="Uwydatnienie"/>
        </w:rPr>
        <w:t>4</w:t>
      </w:r>
      <w:r w:rsidRPr="00DA6200">
        <w:rPr>
          <w:rStyle w:val="Uwydatnienie"/>
        </w:rPr>
        <w:t xml:space="preserve">.1. Porównanie komórki nerwowej człowieka z modelem matematycznym neuronu sieci neuronowej. </w:t>
      </w:r>
      <w:r w:rsidR="00ED5A9A">
        <w:rPr>
          <w:rStyle w:val="Uwydatnienie"/>
        </w:rPr>
        <w:t xml:space="preserve">Źródło: </w:t>
      </w:r>
      <w:r w:rsidRPr="00DA6200">
        <w:rPr>
          <w:rStyle w:val="Uwydatnienie"/>
        </w:rPr>
        <w:t>[</w:t>
      </w:r>
      <w:r w:rsidR="008816C0">
        <w:t>16</w:t>
      </w:r>
      <w:r w:rsidRPr="00DA6200">
        <w:rPr>
          <w:rStyle w:val="Uwydatnienie"/>
        </w:rPr>
        <w:t>]</w:t>
      </w:r>
      <w:r w:rsidR="00694FB3">
        <w:rPr>
          <w:rStyle w:val="Uwydatnienie"/>
        </w:rPr>
        <w:t xml:space="preserve"> Adaptacja</w:t>
      </w:r>
    </w:p>
    <w:p w14:paraId="0B4A76BA" w14:textId="77777777" w:rsidR="00F16E71" w:rsidRDefault="00F16E71" w:rsidP="00F16E71"/>
    <w:p w14:paraId="71D41CEB" w14:textId="402CDCC2" w:rsidR="002910A2" w:rsidRDefault="00616A9F" w:rsidP="0051348E">
      <w:pPr>
        <w:pStyle w:val="Podtytu"/>
        <w:numPr>
          <w:ilvl w:val="1"/>
          <w:numId w:val="3"/>
        </w:numPr>
      </w:pPr>
      <w:bookmarkStart w:id="6" w:name="_Toc29496690"/>
      <w:r>
        <w:t>Zasada działania sieci</w:t>
      </w:r>
      <w:bookmarkEnd w:id="6"/>
    </w:p>
    <w:p w14:paraId="76491503" w14:textId="0C146FF6" w:rsidR="00F16E71" w:rsidRDefault="00F16E71" w:rsidP="00F16E71">
      <w:r>
        <w:tab/>
        <w:t xml:space="preserve"> </w:t>
      </w:r>
    </w:p>
    <w:p w14:paraId="5B6721F9" w14:textId="05DF0F03" w:rsidR="00433F18" w:rsidRDefault="00616A9F" w:rsidP="007C5FD8">
      <w:r>
        <w:tab/>
      </w:r>
      <w:r w:rsidR="00D86F6F">
        <w:t xml:space="preserve">Istotną kwestią </w:t>
      </w:r>
      <w:r w:rsidR="00A9558C">
        <w:t xml:space="preserve">zrozumienia procesu </w:t>
      </w:r>
      <w:r w:rsidR="00D86F6F">
        <w:t xml:space="preserve">przetwarzania danych przez sieć neuronową jest sposób przekazywania informacji pomiędzy kolejnymi warstwami oraz algorytm nauki sieci. </w:t>
      </w:r>
      <w:r w:rsidR="00433F18">
        <w:t>Poprzez naukę sieci rozumie się ustawienie parametrów sieci (np. wag) na podstawie przekazywanych do sieci danych wejściowych oraz danych wzorcowych</w:t>
      </w:r>
      <w:r w:rsidR="00663FC6">
        <w:t> </w:t>
      </w:r>
      <w:r w:rsidR="00433F18">
        <w:t>[</w:t>
      </w:r>
      <w:r w:rsidR="008816C0">
        <w:t>16</w:t>
      </w:r>
      <w:r w:rsidR="00433F18">
        <w:t>][</w:t>
      </w:r>
      <w:r w:rsidR="008816C0">
        <w:t>17</w:t>
      </w:r>
      <w:r w:rsidR="00433F18">
        <w:t>]</w:t>
      </w:r>
      <w:r w:rsidR="00B11A51">
        <w:t>.</w:t>
      </w:r>
      <w:r w:rsidR="00433F18">
        <w:t xml:space="preserve"> W celu </w:t>
      </w:r>
      <w:r w:rsidR="00433F18">
        <w:lastRenderedPageBreak/>
        <w:t>nauki modelu tworzy się zestaw danych składający się z dwóch podzbiorów – zbiór danych do nauczania</w:t>
      </w:r>
      <w:r w:rsidR="002A1209">
        <w:t xml:space="preserve"> (na których sieć jest uczona)</w:t>
      </w:r>
      <w:r w:rsidR="00433F18">
        <w:t>, oraz zbiór danych testowych</w:t>
      </w:r>
      <w:r w:rsidR="002A1209">
        <w:t xml:space="preserve"> (na których przeprowadzana jest walidacja)</w:t>
      </w:r>
      <w:r w:rsidR="00433F18">
        <w:t>. Każdy ze zbiorów zawiera pary dane wejściowe</w:t>
      </w:r>
      <w:r w:rsidR="002D2ABE">
        <w:t xml:space="preserve"> – </w:t>
      </w:r>
      <w:r w:rsidR="00433F18">
        <w:t>dane wzorcowe, reprezentujące oczekiwany wynik. Celem nauczania sieci jest ustawienie jej parametrów w taki sposób, aby podobieństwo między predykcją sieci, a danymi wzorcowymi było jak największe, oraz aby dla nigdy nie przetwarzanych przez sieć danych uzyskać jak najdokładniejsza</w:t>
      </w:r>
      <w:r w:rsidR="002A1209">
        <w:t>, zgodną z rzeczywistością</w:t>
      </w:r>
      <w:r w:rsidR="00433F18">
        <w:t xml:space="preserve"> predykcję</w:t>
      </w:r>
      <w:r w:rsidR="00663FC6">
        <w:t> </w:t>
      </w:r>
      <w:r w:rsidR="00201A0F">
        <w:t>[</w:t>
      </w:r>
      <w:r w:rsidR="008816C0">
        <w:rPr>
          <w:shd w:val="clear" w:color="auto" w:fill="FFFFFF"/>
        </w:rPr>
        <w:t>3</w:t>
      </w:r>
      <w:r w:rsidR="00201A0F">
        <w:t>]</w:t>
      </w:r>
      <w:r w:rsidR="00433F18">
        <w:t>[</w:t>
      </w:r>
      <w:r w:rsidR="008816C0">
        <w:t>16</w:t>
      </w:r>
      <w:r w:rsidR="00433F18">
        <w:t>][</w:t>
      </w:r>
      <w:r w:rsidR="008816C0">
        <w:t>17</w:t>
      </w:r>
      <w:r w:rsidR="00433F18">
        <w:t>]</w:t>
      </w:r>
      <w:r w:rsidR="00B11A51">
        <w:t xml:space="preserve">. </w:t>
      </w:r>
    </w:p>
    <w:p w14:paraId="0221030B" w14:textId="594FAC72" w:rsidR="00616A9F" w:rsidRDefault="007C5FD8" w:rsidP="006B3F54">
      <w:r>
        <w:tab/>
        <w:t xml:space="preserve">Pierwsza warstwa neuronów, na podstawie otrzymanych danych wejściowych, wytwarza sygnały (na podstawie </w:t>
      </w:r>
      <w:r w:rsidR="00663FC6">
        <w:t>formuły opisanej</w:t>
      </w:r>
      <w:r>
        <w:t xml:space="preserve"> w </w:t>
      </w:r>
      <w:r w:rsidR="001F3295">
        <w:t>pod</w:t>
      </w:r>
      <w:r>
        <w:t xml:space="preserve">rozdziale </w:t>
      </w:r>
      <w:r w:rsidR="001F3295">
        <w:t>4</w:t>
      </w:r>
      <w:r>
        <w:t xml:space="preserve">.1.), które są przekazywane do kolejnej warstwy jako sygnał wejściowy. Proces jest powtarzany do momentu osiągnięcia ostatniej warstwy. </w:t>
      </w:r>
      <w:r w:rsidR="002D2ABE">
        <w:t xml:space="preserve">W tym miejscu predykcja sieci jest porównywana z danymi wzorcowymi przy pomocy określonej funkcji. Wynik porównania jest mnożony przez współczynnik uczenia, będący liczbą z zakresu [0, 1], determinującą szybkość zmian. </w:t>
      </w:r>
      <w:r w:rsidR="00AB2A46" w:rsidRPr="00A9558C">
        <w:t>Wyznaczana jest pochodna powyższego iloczynu</w:t>
      </w:r>
      <w:r w:rsidR="0021450F">
        <w:t xml:space="preserve"> i</w:t>
      </w:r>
      <w:r w:rsidR="00AB2A46" w:rsidRPr="00A9558C">
        <w:t xml:space="preserve"> jest dodawana do wag warstwy wcześniejszej</w:t>
      </w:r>
      <w:r w:rsidR="00AB2A46">
        <w:t xml:space="preserve">. </w:t>
      </w:r>
      <w:r w:rsidR="00B91374">
        <w:t>Powyższy proces jest powtarzany dla całego zestawu danych</w:t>
      </w:r>
      <w:r w:rsidR="00663FC6">
        <w:t> </w:t>
      </w:r>
      <w:r w:rsidR="00201A0F">
        <w:t>[</w:t>
      </w:r>
      <w:r w:rsidR="00D81BB7">
        <w:rPr>
          <w:shd w:val="clear" w:color="auto" w:fill="FFFFFF"/>
        </w:rPr>
        <w:t>3</w:t>
      </w:r>
      <w:r w:rsidR="00201A0F">
        <w:t>]</w:t>
      </w:r>
      <w:r w:rsidR="00B11A51">
        <w:t xml:space="preserve">. </w:t>
      </w:r>
    </w:p>
    <w:p w14:paraId="03393B51" w14:textId="77777777" w:rsidR="006B3F54" w:rsidRDefault="006B3F54" w:rsidP="006B3F54"/>
    <w:p w14:paraId="0F7203A1" w14:textId="3C4EC0EB" w:rsidR="00AB2A46" w:rsidRDefault="00AB2A46" w:rsidP="00675089">
      <w:pPr>
        <w:pStyle w:val="Podtytu"/>
        <w:numPr>
          <w:ilvl w:val="1"/>
          <w:numId w:val="3"/>
        </w:numPr>
      </w:pPr>
      <w:bookmarkStart w:id="7" w:name="_Toc29496691"/>
      <w:r>
        <w:t>Rodzaje sieci neuronowych</w:t>
      </w:r>
      <w:bookmarkEnd w:id="7"/>
    </w:p>
    <w:p w14:paraId="7DA3463D" w14:textId="29E72DFF" w:rsidR="00AB2A46" w:rsidRDefault="00AB2A46" w:rsidP="00C228BE">
      <w:r>
        <w:tab/>
      </w:r>
      <w:r w:rsidR="004650D1">
        <w:t xml:space="preserve">Sieci neuronowe można klasyfikować na wiele sposobów. </w:t>
      </w:r>
      <w:r w:rsidR="00D86F6F">
        <w:t>P</w:t>
      </w:r>
      <w:r w:rsidR="004650D1">
        <w:t xml:space="preserve">odział ze względu na kierunkowość przepływu danych, </w:t>
      </w:r>
      <w:r w:rsidR="00D86F6F">
        <w:t xml:space="preserve">oraz </w:t>
      </w:r>
      <w:r w:rsidR="004650D1">
        <w:t>rodzaj dokonywanych operacji</w:t>
      </w:r>
      <w:r w:rsidR="00D86F6F">
        <w:t xml:space="preserve"> to najpopularniejsze formy klasyfikacji sieci</w:t>
      </w:r>
      <w:r w:rsidR="00663FC6">
        <w:t> </w:t>
      </w:r>
      <w:r w:rsidR="004650D1">
        <w:t>[</w:t>
      </w:r>
      <w:r w:rsidR="00D81BB7">
        <w:t>17</w:t>
      </w:r>
      <w:r w:rsidR="004650D1">
        <w:t>]</w:t>
      </w:r>
      <w:r w:rsidR="00B11A51">
        <w:t>.</w:t>
      </w:r>
      <w:r w:rsidR="004650D1">
        <w:t xml:space="preserve"> W powyższym podrozdziale zostaną opisane </w:t>
      </w:r>
      <w:r w:rsidR="002203E0">
        <w:t>dwa</w:t>
      </w:r>
      <w:r w:rsidR="004650D1">
        <w:t xml:space="preserve"> główne typy sieci</w:t>
      </w:r>
      <w:r w:rsidR="00663FC6">
        <w:t xml:space="preserve"> </w:t>
      </w:r>
      <w:r w:rsidR="004650D1">
        <w:t>- wielowarstwowy perceptron</w:t>
      </w:r>
      <w:r w:rsidR="002203E0">
        <w:t xml:space="preserve"> i </w:t>
      </w:r>
      <w:r w:rsidR="004650D1">
        <w:t>sieć konwolucyjna</w:t>
      </w:r>
      <w:r w:rsidR="002203E0">
        <w:t>, oraz w pełni konwolucyjny model sieci U-Net</w:t>
      </w:r>
      <w:r w:rsidR="004650D1">
        <w:t xml:space="preserve">. </w:t>
      </w:r>
    </w:p>
    <w:p w14:paraId="51CA537F" w14:textId="2F33692C" w:rsidR="004650D1" w:rsidRDefault="004650D1" w:rsidP="00C228BE">
      <w:r>
        <w:tab/>
        <w:t xml:space="preserve">Najprostszym typem sieci jest wielowarstwowy perceptron. Składa się on z warstwy wejściowej, warstwy wyjściowej i przynajmniej jednej warstwy ukrytej (znajdującej się pomiędzy warstwą wejściową, a warstwą wyjściową). Neurony sąsiadujących warstw są połączone na zasadzie każdy z każdym, tzn. neuron </w:t>
      </w:r>
      <w:proofErr w:type="spellStart"/>
      <w:r w:rsidRPr="004650D1">
        <w:rPr>
          <w:i/>
          <w:iCs/>
        </w:rPr>
        <w:t>a</w:t>
      </w:r>
      <w:r w:rsidRPr="004650D1">
        <w:rPr>
          <w:i/>
          <w:iCs/>
          <w:vertAlign w:val="subscript"/>
        </w:rPr>
        <w:t>i</w:t>
      </w:r>
      <w:proofErr w:type="spellEnd"/>
      <w:r>
        <w:t xml:space="preserve"> należący do warstwy A jest połączony </w:t>
      </w:r>
      <w:r w:rsidR="004831E6">
        <w:br/>
      </w:r>
      <w:r>
        <w:t xml:space="preserve">z każdym neuronem z warstwy B, natomiast każdy neuron </w:t>
      </w:r>
      <w:proofErr w:type="spellStart"/>
      <w:r w:rsidRPr="004650D1">
        <w:rPr>
          <w:i/>
          <w:iCs/>
        </w:rPr>
        <w:t>b</w:t>
      </w:r>
      <w:r w:rsidRPr="004650D1">
        <w:rPr>
          <w:i/>
          <w:iCs/>
          <w:vertAlign w:val="subscript"/>
        </w:rPr>
        <w:t>j</w:t>
      </w:r>
      <w:proofErr w:type="spellEnd"/>
      <w:r>
        <w:t xml:space="preserve"> należący B otrzymuje sygnał od każdego neuronu z warstwy A</w:t>
      </w:r>
      <w:r w:rsidR="00B11A51">
        <w:t xml:space="preserve"> </w:t>
      </w:r>
      <w:r w:rsidR="003C35CF">
        <w:t xml:space="preserve">(Rys. </w:t>
      </w:r>
      <w:r w:rsidR="00FE7446">
        <w:t>4</w:t>
      </w:r>
      <w:r w:rsidR="003C35CF">
        <w:t>.</w:t>
      </w:r>
      <w:r w:rsidR="001F3295">
        <w:t>2</w:t>
      </w:r>
      <w:r w:rsidR="003C35CF">
        <w:t>.)</w:t>
      </w:r>
      <w:r w:rsidR="00663FC6">
        <w:t> </w:t>
      </w:r>
      <w:r w:rsidR="00C228BE">
        <w:t>[</w:t>
      </w:r>
      <w:r w:rsidR="00D81BB7">
        <w:t>17</w:t>
      </w:r>
      <w:r w:rsidR="00C228BE">
        <w:t>]</w:t>
      </w:r>
      <w:r w:rsidR="00B11A51">
        <w:t xml:space="preserve">. </w:t>
      </w:r>
    </w:p>
    <w:p w14:paraId="77F8D275" w14:textId="0E8D9E87" w:rsidR="003C35CF" w:rsidRDefault="003C35CF" w:rsidP="003C35CF">
      <w:pPr>
        <w:pStyle w:val="Nagwek1"/>
      </w:pPr>
      <w:r>
        <w:rPr>
          <w:noProof/>
        </w:rPr>
        <w:drawing>
          <wp:inline distT="0" distB="0" distL="0" distR="0" wp14:anchorId="1ABEC397" wp14:editId="65126A87">
            <wp:extent cx="5760720" cy="16967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96720"/>
                    </a:xfrm>
                    <a:prstGeom prst="rect">
                      <a:avLst/>
                    </a:prstGeom>
                  </pic:spPr>
                </pic:pic>
              </a:graphicData>
            </a:graphic>
          </wp:inline>
        </w:drawing>
      </w:r>
    </w:p>
    <w:p w14:paraId="6A076094" w14:textId="794A2D33" w:rsidR="003C35CF" w:rsidRPr="004650D1" w:rsidRDefault="003C35CF" w:rsidP="003C35CF">
      <w:pPr>
        <w:pStyle w:val="Nagwek1"/>
      </w:pPr>
      <w:r>
        <w:t xml:space="preserve">Rys. </w:t>
      </w:r>
      <w:r w:rsidR="00FE7446">
        <w:t>4</w:t>
      </w:r>
      <w:r>
        <w:t>.</w:t>
      </w:r>
      <w:r w:rsidR="001F3295">
        <w:t>2</w:t>
      </w:r>
      <w:r>
        <w:t xml:space="preserve">. Dwa modele sieci typu wielowarstwowy perceptron- z jedną ukrytą warstwą (po lewej), z dwiema ukrytymi warstwami (po prawej). </w:t>
      </w:r>
      <w:r w:rsidR="00D86F6F">
        <w:t xml:space="preserve">Źródło: </w:t>
      </w:r>
      <w:r w:rsidR="00201A0F">
        <w:t>[</w:t>
      </w:r>
      <w:r w:rsidR="00D81BB7">
        <w:t>17</w:t>
      </w:r>
      <w:r w:rsidR="00201A0F">
        <w:t>]</w:t>
      </w:r>
    </w:p>
    <w:p w14:paraId="59B3FD17" w14:textId="1EB7BDC0" w:rsidR="00C228BE" w:rsidRDefault="00C228BE" w:rsidP="00C228BE">
      <w:pPr>
        <w:rPr>
          <w:rFonts w:eastAsiaTheme="majorEastAsia" w:cstheme="majorBidi"/>
          <w:szCs w:val="32"/>
        </w:rPr>
      </w:pPr>
      <w:r>
        <w:rPr>
          <w:rFonts w:eastAsiaTheme="majorEastAsia" w:cstheme="majorBidi"/>
          <w:szCs w:val="32"/>
        </w:rPr>
        <w:tab/>
        <w:t xml:space="preserve">Zasadniczą wadą wielowarstwowego perceptronu </w:t>
      </w:r>
      <w:r w:rsidRPr="00F22621">
        <w:rPr>
          <w:rFonts w:eastAsiaTheme="majorEastAsia" w:cstheme="majorBidi"/>
          <w:szCs w:val="32"/>
        </w:rPr>
        <w:t xml:space="preserve">jest ignorowanie wzajemnego </w:t>
      </w:r>
      <w:r>
        <w:rPr>
          <w:rFonts w:eastAsiaTheme="majorEastAsia" w:cstheme="majorBidi"/>
          <w:szCs w:val="32"/>
        </w:rPr>
        <w:t>położenia danych, które często jest istotnym czynnikiem definiującym dane wejściowe (</w:t>
      </w:r>
      <w:r w:rsidR="00F22621">
        <w:rPr>
          <w:rFonts w:eastAsiaTheme="majorEastAsia" w:cstheme="majorBidi"/>
          <w:szCs w:val="32"/>
        </w:rPr>
        <w:t>np. podczas analizy funkcji matematycznych, obrazu</w:t>
      </w:r>
      <w:r>
        <w:rPr>
          <w:rFonts w:eastAsiaTheme="majorEastAsia" w:cstheme="majorBidi"/>
          <w:szCs w:val="32"/>
        </w:rPr>
        <w:t>)</w:t>
      </w:r>
      <w:r w:rsidR="00F22621">
        <w:rPr>
          <w:rFonts w:eastAsiaTheme="majorEastAsia" w:cstheme="majorBidi"/>
          <w:szCs w:val="32"/>
        </w:rPr>
        <w:t>. W takich sytuacjach zdecydowanie lepszym wyborem jest konwolucyjny model sieci</w:t>
      </w:r>
      <w:r w:rsidR="00FD3075">
        <w:rPr>
          <w:rFonts w:eastAsiaTheme="majorEastAsia" w:cstheme="majorBidi"/>
          <w:szCs w:val="32"/>
        </w:rPr>
        <w:t xml:space="preserve"> neuronowej</w:t>
      </w:r>
      <w:r w:rsidR="00F22621">
        <w:rPr>
          <w:rFonts w:eastAsiaTheme="majorEastAsia" w:cstheme="majorBidi"/>
          <w:szCs w:val="32"/>
        </w:rPr>
        <w:t xml:space="preserve">. Zasada przejścia danych z jednej warstwy do drugiej opiera się na operacji splotu – z tego powodu sąsiadujące warstwy nie są </w:t>
      </w:r>
      <w:r w:rsidR="00212D36">
        <w:rPr>
          <w:rFonts w:eastAsiaTheme="majorEastAsia" w:cstheme="majorBidi"/>
          <w:szCs w:val="32"/>
        </w:rPr>
        <w:br/>
      </w:r>
      <w:r w:rsidR="00F22621">
        <w:rPr>
          <w:rFonts w:eastAsiaTheme="majorEastAsia" w:cstheme="majorBidi"/>
          <w:szCs w:val="32"/>
        </w:rPr>
        <w:t xml:space="preserve">w pełni połączone- tylko pewien region warstwy jest połączony z neuronem </w:t>
      </w:r>
      <w:r w:rsidR="00FB02DC">
        <w:rPr>
          <w:rFonts w:eastAsiaTheme="majorEastAsia" w:cstheme="majorBidi"/>
          <w:szCs w:val="32"/>
        </w:rPr>
        <w:t xml:space="preserve">kolejnej </w:t>
      </w:r>
      <w:r w:rsidR="00F22621">
        <w:rPr>
          <w:rFonts w:eastAsiaTheme="majorEastAsia" w:cstheme="majorBidi"/>
          <w:szCs w:val="32"/>
        </w:rPr>
        <w:t>warstwy</w:t>
      </w:r>
      <w:r w:rsidR="003C35CF">
        <w:rPr>
          <w:rFonts w:eastAsiaTheme="majorEastAsia" w:cstheme="majorBidi"/>
          <w:szCs w:val="32"/>
        </w:rPr>
        <w:t xml:space="preserve"> (Rys. </w:t>
      </w:r>
      <w:r w:rsidR="00FE7446">
        <w:rPr>
          <w:rFonts w:eastAsiaTheme="majorEastAsia" w:cstheme="majorBidi"/>
          <w:szCs w:val="32"/>
        </w:rPr>
        <w:t>4</w:t>
      </w:r>
      <w:r w:rsidR="003C35CF">
        <w:rPr>
          <w:rFonts w:eastAsiaTheme="majorEastAsia" w:cstheme="majorBidi"/>
          <w:szCs w:val="32"/>
        </w:rPr>
        <w:t>.3.)</w:t>
      </w:r>
      <w:r w:rsidR="00663FC6">
        <w:rPr>
          <w:rFonts w:eastAsiaTheme="majorEastAsia" w:cstheme="majorBidi"/>
          <w:szCs w:val="32"/>
        </w:rPr>
        <w:t> </w:t>
      </w:r>
      <w:r w:rsidR="004831E6">
        <w:rPr>
          <w:rFonts w:eastAsiaTheme="majorEastAsia" w:cstheme="majorBidi"/>
          <w:szCs w:val="32"/>
        </w:rPr>
        <w:t>[</w:t>
      </w:r>
      <w:r w:rsidR="00D81BB7">
        <w:t>17</w:t>
      </w:r>
      <w:r w:rsidR="004831E6">
        <w:rPr>
          <w:rFonts w:eastAsiaTheme="majorEastAsia" w:cstheme="majorBidi"/>
          <w:szCs w:val="32"/>
        </w:rPr>
        <w:t>]</w:t>
      </w:r>
      <w:r w:rsidR="00F22621">
        <w:rPr>
          <w:rFonts w:eastAsiaTheme="majorEastAsia" w:cstheme="majorBidi"/>
          <w:szCs w:val="32"/>
        </w:rPr>
        <w:t xml:space="preserve">. Funkcja splotu osiąga lokalne maksimum w sytuacji, gdy dane wejściowe są podobne do </w:t>
      </w:r>
      <w:r w:rsidR="00FB497D">
        <w:rPr>
          <w:rFonts w:eastAsiaTheme="majorEastAsia" w:cstheme="majorBidi"/>
          <w:szCs w:val="32"/>
        </w:rPr>
        <w:t xml:space="preserve">struktury wag (wektora w przypadku funkcji, macierzy w przypadku </w:t>
      </w:r>
      <w:r w:rsidR="00FB497D">
        <w:rPr>
          <w:rFonts w:eastAsiaTheme="majorEastAsia" w:cstheme="majorBidi"/>
          <w:szCs w:val="32"/>
        </w:rPr>
        <w:lastRenderedPageBreak/>
        <w:t>obrazu)</w:t>
      </w:r>
      <w:r w:rsidR="00663FC6">
        <w:rPr>
          <w:rFonts w:eastAsiaTheme="majorEastAsia" w:cstheme="majorBidi"/>
          <w:szCs w:val="32"/>
        </w:rPr>
        <w:t> </w:t>
      </w:r>
      <w:r w:rsidR="004831E6">
        <w:rPr>
          <w:rFonts w:eastAsiaTheme="majorEastAsia" w:cstheme="majorBidi"/>
          <w:szCs w:val="32"/>
        </w:rPr>
        <w:t>[</w:t>
      </w:r>
      <w:r w:rsidR="00D81BB7">
        <w:rPr>
          <w:shd w:val="clear" w:color="auto" w:fill="FFFFFF"/>
        </w:rPr>
        <w:t>3</w:t>
      </w:r>
      <w:r w:rsidR="004831E6">
        <w:rPr>
          <w:rFonts w:eastAsiaTheme="majorEastAsia" w:cstheme="majorBidi"/>
          <w:szCs w:val="32"/>
        </w:rPr>
        <w:t>]</w:t>
      </w:r>
      <w:r w:rsidR="00201A0F">
        <w:rPr>
          <w:rFonts w:eastAsiaTheme="majorEastAsia" w:cstheme="majorBidi"/>
          <w:szCs w:val="32"/>
        </w:rPr>
        <w:t>[</w:t>
      </w:r>
      <w:r w:rsidR="00D81BB7">
        <w:t>17</w:t>
      </w:r>
      <w:r w:rsidR="00201A0F">
        <w:rPr>
          <w:rFonts w:eastAsiaTheme="majorEastAsia" w:cstheme="majorBidi"/>
          <w:szCs w:val="32"/>
        </w:rPr>
        <w:t>]</w:t>
      </w:r>
      <w:r w:rsidR="00B11A51">
        <w:rPr>
          <w:rFonts w:eastAsiaTheme="majorEastAsia" w:cstheme="majorBidi"/>
          <w:szCs w:val="32"/>
        </w:rPr>
        <w:t>.</w:t>
      </w:r>
      <w:r w:rsidR="00FB497D">
        <w:rPr>
          <w:rFonts w:eastAsiaTheme="majorEastAsia" w:cstheme="majorBidi"/>
          <w:szCs w:val="32"/>
        </w:rPr>
        <w:t xml:space="preserve"> </w:t>
      </w:r>
      <w:r w:rsidR="004831E6">
        <w:rPr>
          <w:rFonts w:eastAsiaTheme="majorEastAsia" w:cstheme="majorBidi"/>
          <w:szCs w:val="32"/>
        </w:rPr>
        <w:t>W tym typie sieci wykorzystywana jest te</w:t>
      </w:r>
      <w:r w:rsidR="003D52E8">
        <w:rPr>
          <w:rFonts w:eastAsiaTheme="majorEastAsia" w:cstheme="majorBidi"/>
          <w:szCs w:val="32"/>
        </w:rPr>
        <w:t>ż</w:t>
      </w:r>
      <w:r w:rsidR="004831E6">
        <w:rPr>
          <w:rFonts w:eastAsiaTheme="majorEastAsia" w:cstheme="majorBidi"/>
          <w:szCs w:val="32"/>
        </w:rPr>
        <w:t xml:space="preserve"> operacja </w:t>
      </w:r>
      <w:proofErr w:type="spellStart"/>
      <w:r w:rsidR="004831E6">
        <w:rPr>
          <w:rFonts w:eastAsiaTheme="majorEastAsia" w:cstheme="majorBidi"/>
          <w:szCs w:val="32"/>
        </w:rPr>
        <w:t>poolingu</w:t>
      </w:r>
      <w:proofErr w:type="spellEnd"/>
      <w:r w:rsidR="003D52E8">
        <w:rPr>
          <w:rFonts w:eastAsiaTheme="majorEastAsia" w:cstheme="majorBidi"/>
          <w:szCs w:val="32"/>
        </w:rPr>
        <w:t xml:space="preserve"> (grupowania)</w:t>
      </w:r>
      <w:r w:rsidR="004831E6">
        <w:rPr>
          <w:rFonts w:eastAsiaTheme="majorEastAsia" w:cstheme="majorBidi"/>
          <w:szCs w:val="32"/>
        </w:rPr>
        <w:t>, polegająca na mapowaniu grupy wzmocnień neuronów</w:t>
      </w:r>
      <w:r w:rsidR="003C35CF">
        <w:rPr>
          <w:rFonts w:eastAsiaTheme="majorEastAsia" w:cstheme="majorBidi"/>
          <w:szCs w:val="32"/>
        </w:rPr>
        <w:t xml:space="preserve"> </w:t>
      </w:r>
      <w:r w:rsidR="004831E6">
        <w:rPr>
          <w:rFonts w:eastAsiaTheme="majorEastAsia" w:cstheme="majorBidi"/>
          <w:szCs w:val="32"/>
        </w:rPr>
        <w:t xml:space="preserve">warstwy A na wzmocnienie jednego neuronu warstwy B. Najczęściej stosowanym typem </w:t>
      </w:r>
      <w:proofErr w:type="spellStart"/>
      <w:r w:rsidR="004831E6">
        <w:rPr>
          <w:rFonts w:eastAsiaTheme="majorEastAsia" w:cstheme="majorBidi"/>
          <w:szCs w:val="32"/>
        </w:rPr>
        <w:t>poolingu</w:t>
      </w:r>
      <w:proofErr w:type="spellEnd"/>
      <w:r w:rsidR="004831E6">
        <w:rPr>
          <w:rFonts w:eastAsiaTheme="majorEastAsia" w:cstheme="majorBidi"/>
          <w:szCs w:val="32"/>
        </w:rPr>
        <w:t xml:space="preserve"> jest </w:t>
      </w:r>
      <w:proofErr w:type="spellStart"/>
      <w:r w:rsidR="004831E6">
        <w:rPr>
          <w:rFonts w:eastAsiaTheme="majorEastAsia" w:cstheme="majorBidi"/>
          <w:szCs w:val="32"/>
        </w:rPr>
        <w:t>pooling</w:t>
      </w:r>
      <w:proofErr w:type="spellEnd"/>
      <w:r w:rsidR="004831E6">
        <w:rPr>
          <w:rFonts w:eastAsiaTheme="majorEastAsia" w:cstheme="majorBidi"/>
          <w:szCs w:val="32"/>
        </w:rPr>
        <w:t xml:space="preserve"> maksymalny, który jako wzmocnienie neuronu następnej warstwy wybiera wartość maksymalną z grupy wzmocnień z warstwy aktualnej</w:t>
      </w:r>
      <w:r w:rsidR="00663FC6">
        <w:rPr>
          <w:rFonts w:eastAsiaTheme="majorEastAsia" w:cstheme="majorBidi"/>
          <w:szCs w:val="32"/>
        </w:rPr>
        <w:t> </w:t>
      </w:r>
      <w:r w:rsidR="00201A0F">
        <w:rPr>
          <w:rFonts w:eastAsiaTheme="majorEastAsia" w:cstheme="majorBidi"/>
          <w:szCs w:val="32"/>
        </w:rPr>
        <w:t>[</w:t>
      </w:r>
      <w:r w:rsidR="00D81BB7">
        <w:rPr>
          <w:shd w:val="clear" w:color="auto" w:fill="FFFFFF"/>
        </w:rPr>
        <w:t>3][</w:t>
      </w:r>
      <w:r w:rsidR="00D81BB7">
        <w:rPr>
          <w:rFonts w:eastAsiaTheme="majorEastAsia" w:cstheme="majorBidi"/>
          <w:szCs w:val="32"/>
        </w:rPr>
        <w:t>17</w:t>
      </w:r>
      <w:r w:rsidR="004831E6">
        <w:rPr>
          <w:rFonts w:eastAsiaTheme="majorEastAsia" w:cstheme="majorBidi"/>
          <w:szCs w:val="32"/>
        </w:rPr>
        <w:t>]</w:t>
      </w:r>
      <w:r w:rsidR="003C35CF">
        <w:rPr>
          <w:rFonts w:eastAsiaTheme="majorEastAsia" w:cstheme="majorBidi"/>
          <w:szCs w:val="32"/>
        </w:rPr>
        <w:t>[</w:t>
      </w:r>
      <w:r w:rsidR="00D81BB7">
        <w:t>18</w:t>
      </w:r>
      <w:r w:rsidR="003C35CF">
        <w:rPr>
          <w:rFonts w:eastAsiaTheme="majorEastAsia" w:cstheme="majorBidi"/>
          <w:szCs w:val="32"/>
        </w:rPr>
        <w:t>]</w:t>
      </w:r>
      <w:r w:rsidR="00B11A51">
        <w:rPr>
          <w:rFonts w:eastAsiaTheme="majorEastAsia" w:cstheme="majorBidi"/>
          <w:szCs w:val="32"/>
        </w:rPr>
        <w:t xml:space="preserve">. </w:t>
      </w:r>
    </w:p>
    <w:p w14:paraId="5E381A43" w14:textId="318868A4" w:rsidR="003C35CF" w:rsidRPr="00DA6200" w:rsidRDefault="003C35CF" w:rsidP="003C35CF">
      <w:pPr>
        <w:pStyle w:val="Nagwek1"/>
        <w:rPr>
          <w:rStyle w:val="Uwydatnienie"/>
        </w:rPr>
      </w:pPr>
      <w:r w:rsidRPr="00DA6200">
        <w:rPr>
          <w:rStyle w:val="Uwydatnienie"/>
          <w:noProof/>
        </w:rPr>
        <w:drawing>
          <wp:inline distT="0" distB="0" distL="0" distR="0" wp14:anchorId="59232C5A" wp14:editId="35696232">
            <wp:extent cx="5715000" cy="13811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1381125"/>
                    </a:xfrm>
                    <a:prstGeom prst="rect">
                      <a:avLst/>
                    </a:prstGeom>
                  </pic:spPr>
                </pic:pic>
              </a:graphicData>
            </a:graphic>
          </wp:inline>
        </w:drawing>
      </w:r>
    </w:p>
    <w:p w14:paraId="14247F42" w14:textId="79FBBE03" w:rsidR="002203E0" w:rsidRPr="009E644C" w:rsidRDefault="003C35CF" w:rsidP="002203E0">
      <w:pPr>
        <w:pStyle w:val="Nagwek1"/>
      </w:pPr>
      <w:r w:rsidRPr="00DA6200">
        <w:rPr>
          <w:rStyle w:val="Uwydatnienie"/>
        </w:rPr>
        <w:t xml:space="preserve">Rys. </w:t>
      </w:r>
      <w:r w:rsidR="00FE7446" w:rsidRPr="00DA6200">
        <w:rPr>
          <w:rStyle w:val="Uwydatnienie"/>
        </w:rPr>
        <w:t>4</w:t>
      </w:r>
      <w:r w:rsidRPr="00DA6200">
        <w:rPr>
          <w:rStyle w:val="Uwydatnienie"/>
        </w:rPr>
        <w:t>.3. Operacja splotu macierzą 3x3 na macierzy 4x4.</w:t>
      </w:r>
      <w:r w:rsidR="00D86F6F">
        <w:rPr>
          <w:rStyle w:val="Uwydatnienie"/>
        </w:rPr>
        <w:t xml:space="preserve"> Źródło: </w:t>
      </w:r>
      <w:r w:rsidRPr="00DA6200">
        <w:rPr>
          <w:rStyle w:val="Uwydatnienie"/>
        </w:rPr>
        <w:t>[</w:t>
      </w:r>
      <w:r w:rsidR="00D81BB7">
        <w:t>18</w:t>
      </w:r>
      <w:r w:rsidRPr="00DA6200">
        <w:rPr>
          <w:rStyle w:val="Uwydatnienie"/>
        </w:rPr>
        <w:t>]</w:t>
      </w:r>
    </w:p>
    <w:p w14:paraId="5732BC40" w14:textId="37B75D05" w:rsidR="002203E0" w:rsidRDefault="002203E0" w:rsidP="002203E0">
      <w:pPr>
        <w:rPr>
          <w:rFonts w:eastAsiaTheme="majorEastAsia"/>
        </w:rPr>
      </w:pPr>
      <w:r>
        <w:rPr>
          <w:rFonts w:eastAsiaTheme="majorEastAsia"/>
        </w:rPr>
        <w:tab/>
        <w:t xml:space="preserve">U-Net  to w pełni konwolucyjny model sieci zaproponowany w 2015 roku przez Olafa </w:t>
      </w:r>
      <w:proofErr w:type="spellStart"/>
      <w:r>
        <w:rPr>
          <w:rFonts w:eastAsiaTheme="majorEastAsia"/>
        </w:rPr>
        <w:t>Ronnebergera</w:t>
      </w:r>
      <w:proofErr w:type="spellEnd"/>
      <w:r>
        <w:rPr>
          <w:rFonts w:eastAsiaTheme="majorEastAsia"/>
        </w:rPr>
        <w:t xml:space="preserve">, Philippa Fischera i Thomasa </w:t>
      </w:r>
      <w:proofErr w:type="spellStart"/>
      <w:r>
        <w:rPr>
          <w:rFonts w:eastAsiaTheme="majorEastAsia"/>
        </w:rPr>
        <w:t>Broxa</w:t>
      </w:r>
      <w:proofErr w:type="spellEnd"/>
      <w:r>
        <w:rPr>
          <w:rFonts w:eastAsiaTheme="majorEastAsia"/>
        </w:rPr>
        <w:t xml:space="preserve"> z uniwersytetu w Freiburg w celu segmentacji obrazów medycznych </w:t>
      </w:r>
      <w:r w:rsidR="00E63755">
        <w:rPr>
          <w:rFonts w:eastAsiaTheme="majorEastAsia"/>
        </w:rPr>
        <w:t>[19][20]</w:t>
      </w:r>
      <w:r>
        <w:rPr>
          <w:rFonts w:eastAsiaTheme="majorEastAsia"/>
        </w:rPr>
        <w:t>. Jego nazwa została zainspirowana pierwszym, graficznym przedstawieniem modelu, przypominającym literę „U”. Został on użyty po raz pierwszy do segmentacji struktur komórek nerwowych na obrazach mikroskopii elektronowej oraz do oznaczania zmian próchnicznych zębów na obrazach rentgenowskich osiągając lepsze wyniki od innych architektur </w:t>
      </w:r>
      <w:r w:rsidR="00E63755">
        <w:rPr>
          <w:rFonts w:eastAsiaTheme="majorEastAsia"/>
        </w:rPr>
        <w:t>[19]</w:t>
      </w:r>
      <w:r w:rsidR="00E63755">
        <w:t>[21]</w:t>
      </w:r>
      <w:r>
        <w:rPr>
          <w:rFonts w:eastAsiaTheme="majorEastAsia"/>
        </w:rPr>
        <w:t xml:space="preserve">.  </w:t>
      </w:r>
    </w:p>
    <w:p w14:paraId="459141CC" w14:textId="34EAD480" w:rsidR="002203E0" w:rsidRDefault="002203E0" w:rsidP="002203E0">
      <w:pPr>
        <w:rPr>
          <w:rFonts w:eastAsiaTheme="majorEastAsia"/>
        </w:rPr>
      </w:pPr>
      <w:r>
        <w:rPr>
          <w:rFonts w:eastAsiaTheme="majorEastAsia"/>
        </w:rPr>
        <w:tab/>
        <w:t xml:space="preserve">Przykładowy schemat modelu sieci został przedstawiony na rysunku </w:t>
      </w:r>
      <w:r w:rsidR="00CE28D2">
        <w:rPr>
          <w:rFonts w:eastAsiaTheme="majorEastAsia"/>
        </w:rPr>
        <w:t>4.4</w:t>
      </w:r>
      <w:r>
        <w:rPr>
          <w:rFonts w:eastAsiaTheme="majorEastAsia"/>
        </w:rPr>
        <w:t>. Jest to architektura typu auto-</w:t>
      </w:r>
      <w:proofErr w:type="spellStart"/>
      <w:r>
        <w:rPr>
          <w:rFonts w:eastAsiaTheme="majorEastAsia"/>
        </w:rPr>
        <w:t>enkoder</w:t>
      </w:r>
      <w:proofErr w:type="spellEnd"/>
      <w:r>
        <w:rPr>
          <w:rFonts w:eastAsiaTheme="majorEastAsia"/>
        </w:rPr>
        <w:t>. Warunkami koniecznymi do klasyfikacji sieci do tej grupy jest zastosowanie kompresji danych poprzez zmniejszanie rozmiaru kolejnych warstw (na lewo od zielonej linii), dekompresja danych poprzez ponowne zwiększanie rozmiarów warstw (na prawo od zielonej linii) oraz podobieństwo między danymi wejściowym, a danymi wyjściowymi sieci. Podczas procesu kompresji, selekcjonowane są najistotniejsze informacje, pozwalające na spełnienie zaprojektowanego zadania (klasyfikacji, detekcji, czy segmentacji) </w:t>
      </w:r>
      <w:r w:rsidR="00E63755">
        <w:rPr>
          <w:rFonts w:eastAsiaTheme="majorEastAsia"/>
        </w:rPr>
        <w:t>[22][23]</w:t>
      </w:r>
      <w:r>
        <w:rPr>
          <w:rFonts w:eastAsiaTheme="majorEastAsia"/>
        </w:rPr>
        <w:t xml:space="preserve">. </w:t>
      </w:r>
    </w:p>
    <w:p w14:paraId="09881B70" w14:textId="3824328A" w:rsidR="002203E0" w:rsidRDefault="002203E0" w:rsidP="002203E0">
      <w:pPr>
        <w:rPr>
          <w:rFonts w:eastAsiaTheme="majorEastAsia"/>
        </w:rPr>
      </w:pPr>
      <w:r>
        <w:rPr>
          <w:rFonts w:eastAsiaTheme="majorEastAsia"/>
        </w:rPr>
        <w:tab/>
        <w:t xml:space="preserve">Model U-Net jest w pełni konwolucyjny. Oznacza to, iż nie występuje w nim ani jedna w pełni połączona warstwa neuronów, a główną operacją wykonywaną na danych jest operacja splotu. Dane wejściowe podawane są w tensorze reprezentującym obraz. Przy pomocy dwóch operacji splotu  macierzą 3x3 (zaznaczone na obrazie niebieską strzałką) selekcjonowane są wybrane cechy i następnie przy pomocy operacji </w:t>
      </w:r>
      <w:proofErr w:type="spellStart"/>
      <w:r>
        <w:rPr>
          <w:rFonts w:eastAsiaTheme="majorEastAsia"/>
        </w:rPr>
        <w:t>poolingu</w:t>
      </w:r>
      <w:proofErr w:type="spellEnd"/>
      <w:r>
        <w:rPr>
          <w:rFonts w:eastAsiaTheme="majorEastAsia"/>
        </w:rPr>
        <w:t xml:space="preserve"> maksymalnego macierzą 2x2 </w:t>
      </w:r>
      <w:r w:rsidR="006C4FB0">
        <w:rPr>
          <w:rFonts w:eastAsiaTheme="majorEastAsia"/>
        </w:rPr>
        <w:br/>
      </w:r>
      <w:r>
        <w:rPr>
          <w:rFonts w:eastAsiaTheme="majorEastAsia"/>
        </w:rPr>
        <w:t>z krokiem 2 (zaznaczonej czerwonymi strzałkami) obraz jest zmniejszany czterokrotnie. W ten sposób przeprowadzana jest detekcja cech charakterystycznych</w:t>
      </w:r>
      <w:r w:rsidRPr="009B7E65">
        <w:rPr>
          <w:rFonts w:eastAsiaTheme="majorEastAsia"/>
        </w:rPr>
        <w:t>.</w:t>
      </w:r>
      <w:r>
        <w:rPr>
          <w:rFonts w:eastAsiaTheme="majorEastAsia"/>
        </w:rPr>
        <w:t xml:space="preserve"> Im więcej filtrów jest obecnych w danej warstwie, tym więcej cech dana warstwa może rozróżnić. </w:t>
      </w:r>
      <w:r w:rsidRPr="009B7E65">
        <w:rPr>
          <w:rFonts w:eastAsiaTheme="majorEastAsia"/>
        </w:rPr>
        <w:t>Po zmniejszeniu szerokości do żądanej wielkości, wykonywana</w:t>
      </w:r>
      <w:r>
        <w:rPr>
          <w:rFonts w:eastAsiaTheme="majorEastAsia"/>
        </w:rPr>
        <w:t xml:space="preserve"> jest operacja próbkowania w górę (zielone strzałki), polegająca na przetworzeniu jednej komórki w obrazie zadanym na cztery komórki </w:t>
      </w:r>
      <w:r w:rsidR="006C4FB0">
        <w:rPr>
          <w:rFonts w:eastAsiaTheme="majorEastAsia"/>
        </w:rPr>
        <w:br/>
      </w:r>
      <w:r>
        <w:rPr>
          <w:rFonts w:eastAsiaTheme="majorEastAsia"/>
        </w:rPr>
        <w:t>w obrazie wynikowym, co powoduje czterokrotne zwiększenie rozmiaru obrazu. Dodatkowo- wykonywana jest operacja splotu macierzą 2x2 powodującą dwukrotne zmniejszenie liczby filtrów.  Cechą wyróżniającą architekturę U-Net od innych, głębokich auto-</w:t>
      </w:r>
      <w:proofErr w:type="spellStart"/>
      <w:r>
        <w:rPr>
          <w:rFonts w:eastAsiaTheme="majorEastAsia"/>
        </w:rPr>
        <w:t>enkoderów</w:t>
      </w:r>
      <w:proofErr w:type="spellEnd"/>
      <w:r>
        <w:rPr>
          <w:rFonts w:eastAsiaTheme="majorEastAsia"/>
        </w:rPr>
        <w:t xml:space="preserve"> jest operacja dołączenia </w:t>
      </w:r>
      <w:r w:rsidRPr="009C578B">
        <w:rPr>
          <w:rFonts w:eastAsiaTheme="majorEastAsia"/>
        </w:rPr>
        <w:t>warstwy</w:t>
      </w:r>
      <w:r>
        <w:rPr>
          <w:rFonts w:eastAsiaTheme="majorEastAsia"/>
        </w:rPr>
        <w:t xml:space="preserve"> pochodzącej z procesu detekcji (szare strzałki). Celem tego zabiegu jest ponowne pozyskanie informacji o położeniu danej cechy na obrazie. Następnie wykonywane są dwie operacje splotu macierzą 3x3. Kroki opisane od próbkowania w górę są powtarzane </w:t>
      </w:r>
      <w:r w:rsidRPr="00C92A30">
        <w:rPr>
          <w:rFonts w:eastAsiaTheme="majorEastAsia"/>
          <w:color w:val="000000" w:themeColor="text1"/>
        </w:rPr>
        <w:t xml:space="preserve">dokładnie tyle razy, ile razy została wykonana operacja </w:t>
      </w:r>
      <w:r>
        <w:rPr>
          <w:rFonts w:eastAsiaTheme="majorEastAsia"/>
        </w:rPr>
        <w:t xml:space="preserve">maksymalnego </w:t>
      </w:r>
      <w:proofErr w:type="spellStart"/>
      <w:r>
        <w:rPr>
          <w:rFonts w:eastAsiaTheme="majorEastAsia"/>
        </w:rPr>
        <w:t>poolingu</w:t>
      </w:r>
      <w:proofErr w:type="spellEnd"/>
      <w:r>
        <w:rPr>
          <w:rFonts w:eastAsiaTheme="majorEastAsia"/>
        </w:rPr>
        <w:t>. Na sam koniec wykon</w:t>
      </w:r>
      <w:r w:rsidRPr="009B7E65">
        <w:rPr>
          <w:rFonts w:eastAsiaTheme="majorEastAsia"/>
        </w:rPr>
        <w:t xml:space="preserve">ywana jest operacja splotu </w:t>
      </w:r>
      <w:r w:rsidRPr="00C92A30">
        <w:rPr>
          <w:rFonts w:eastAsiaTheme="majorEastAsia"/>
          <w:color w:val="000000" w:themeColor="text1"/>
        </w:rPr>
        <w:t>w celu przetworzenia filtrów obrazu zadanego do ilości filtrów wymaganych do spełnienia zadania</w:t>
      </w:r>
      <w:r>
        <w:rPr>
          <w:rFonts w:eastAsiaTheme="majorEastAsia"/>
          <w:color w:val="000000" w:themeColor="text1"/>
        </w:rPr>
        <w:t> </w:t>
      </w:r>
      <w:r w:rsidR="00E63755">
        <w:rPr>
          <w:rFonts w:eastAsiaTheme="majorEastAsia"/>
        </w:rPr>
        <w:t>[19]</w:t>
      </w:r>
      <w:r w:rsidR="00E63755">
        <w:t>[20]</w:t>
      </w:r>
      <w:r>
        <w:rPr>
          <w:rFonts w:eastAsiaTheme="majorEastAsia"/>
        </w:rPr>
        <w:t xml:space="preserve">. </w:t>
      </w:r>
    </w:p>
    <w:p w14:paraId="506CC2B5" w14:textId="4398B81A" w:rsidR="002203E0" w:rsidRPr="005B19E2" w:rsidRDefault="002203E0" w:rsidP="002203E0">
      <w:pPr>
        <w:pStyle w:val="Nagwek1"/>
        <w:rPr>
          <w:rStyle w:val="Uwydatnienie"/>
        </w:rPr>
      </w:pPr>
      <w:r w:rsidRPr="005B19E2">
        <w:rPr>
          <w:rStyle w:val="Uwydatnienie"/>
          <w:noProof/>
        </w:rPr>
        <w:lastRenderedPageBreak/>
        <w:drawing>
          <wp:inline distT="0" distB="0" distL="0" distR="0" wp14:anchorId="6B2F6ABA" wp14:editId="5A18E707">
            <wp:extent cx="5760720" cy="3923030"/>
            <wp:effectExtent l="0" t="0" r="0" b="1270"/>
            <wp:docPr id="8" name="Obraz 8" descr="Obraz zawierający zrzut ekranu,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et_photo.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23030"/>
                    </a:xfrm>
                    <a:prstGeom prst="rect">
                      <a:avLst/>
                    </a:prstGeom>
                  </pic:spPr>
                </pic:pic>
              </a:graphicData>
            </a:graphic>
          </wp:inline>
        </w:drawing>
      </w:r>
    </w:p>
    <w:p w14:paraId="77768353" w14:textId="668AAE01" w:rsidR="002203E0" w:rsidRPr="005B19E2" w:rsidRDefault="002203E0" w:rsidP="002203E0">
      <w:pPr>
        <w:pStyle w:val="Nagwek1"/>
        <w:rPr>
          <w:rStyle w:val="Uwydatnienie"/>
        </w:rPr>
      </w:pPr>
      <w:r w:rsidRPr="005B19E2">
        <w:rPr>
          <w:rStyle w:val="Uwydatnienie"/>
        </w:rPr>
        <w:t xml:space="preserve">Rys. </w:t>
      </w:r>
      <w:r w:rsidR="00CE28D2">
        <w:rPr>
          <w:rStyle w:val="Uwydatnienie"/>
        </w:rPr>
        <w:t>4.4</w:t>
      </w:r>
      <w:r w:rsidRPr="005B19E2">
        <w:rPr>
          <w:rStyle w:val="Uwydatnienie"/>
        </w:rPr>
        <w:t>. Przykładowy schemat modelu sieci typu U-Net. Źródło: [</w:t>
      </w:r>
      <w:hyperlink r:id="rId14" w:history="1">
        <w:r>
          <w:rPr>
            <w:rStyle w:val="Uwydatnienie"/>
          </w:rPr>
          <w:t>35</w:t>
        </w:r>
      </w:hyperlink>
      <w:r w:rsidRPr="005B19E2">
        <w:rPr>
          <w:rStyle w:val="Uwydatnienie"/>
        </w:rPr>
        <w:t>] Adaptacja</w:t>
      </w:r>
    </w:p>
    <w:p w14:paraId="50AE0826" w14:textId="77777777" w:rsidR="002203E0" w:rsidRDefault="002203E0" w:rsidP="002203E0">
      <w:pPr>
        <w:pStyle w:val="Nagwek1"/>
      </w:pPr>
      <w:r>
        <w:rPr>
          <w:noProof/>
        </w:rPr>
        <w:drawing>
          <wp:inline distT="0" distB="0" distL="0" distR="0" wp14:anchorId="4594A8FA" wp14:editId="515588F1">
            <wp:extent cx="5760720" cy="3429000"/>
            <wp:effectExtent l="0" t="0" r="11430" b="0"/>
            <wp:docPr id="24" name="Wykres 24">
              <a:extLst xmlns:a="http://schemas.openxmlformats.org/drawingml/2006/main">
                <a:ext uri="{FF2B5EF4-FFF2-40B4-BE49-F238E27FC236}">
                  <a16:creationId xmlns:a16="http://schemas.microsoft.com/office/drawing/2014/main" id="{C103F16F-2C3E-4B15-BEC3-70EEC07E9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7B8148" w14:textId="0D962957" w:rsidR="002203E0" w:rsidRPr="004A216D" w:rsidRDefault="00CE28D2" w:rsidP="002203E0">
      <w:pPr>
        <w:pStyle w:val="Nagwek1"/>
      </w:pPr>
      <w:r>
        <w:t>Rys. 4.5</w:t>
      </w:r>
      <w:r w:rsidR="002203E0">
        <w:t xml:space="preserve">. Zależność szerokości warstwy oraz liczby filtrów od indeksu warstwy w modelu przedstawionym na rysunku 8.1. </w:t>
      </w:r>
    </w:p>
    <w:p w14:paraId="001B7B15" w14:textId="6F26059C" w:rsidR="002203E0" w:rsidRDefault="002203E0" w:rsidP="002203E0">
      <w:pPr>
        <w:rPr>
          <w:rFonts w:eastAsiaTheme="majorEastAsia"/>
        </w:rPr>
      </w:pPr>
      <w:r>
        <w:rPr>
          <w:rFonts w:eastAsiaTheme="majorEastAsia"/>
        </w:rPr>
        <w:tab/>
        <w:t xml:space="preserve">Na wykresie </w:t>
      </w:r>
      <w:r w:rsidR="00CE28D2">
        <w:rPr>
          <w:rFonts w:eastAsiaTheme="majorEastAsia"/>
        </w:rPr>
        <w:t>4.5</w:t>
      </w:r>
      <w:r>
        <w:rPr>
          <w:rFonts w:eastAsiaTheme="majorEastAsia"/>
        </w:rPr>
        <w:t xml:space="preserve">. przedstawiono zależności liczby filtrów oraz szerokości warstwy od jej indeksu w modelu. Opisane zależności są przeciwnie monotoniczne. Wraz ze wzrostem </w:t>
      </w:r>
      <w:r>
        <w:rPr>
          <w:rFonts w:eastAsiaTheme="majorEastAsia"/>
        </w:rPr>
        <w:lastRenderedPageBreak/>
        <w:t xml:space="preserve">numeru warstwy liczba filtrów rośnie, a szerokość warstwy maleje. Obie charakterystyki osiągają ekstremum dla indeksu równemu połowie indeksu maksymalnego. Po osiągnięciu warstwy o indeksie 15, szerokość warstwy jest proporcjonalna do indeksu warstwy, a liczba filtrów – przeciwnie proporcjonalna. Charakterystyka liczby filtrów od indeksów warstwy dla przedstawionego modelu jest symetryczna, a zależność szerokości warstwy od pozycji warstwy jest asymetryczna. Powodem tego jest fakt, iż obraz wejściowy jest większy, niż obraz wyjściowy z powodu zastosowania operacji splotu. </w:t>
      </w:r>
    </w:p>
    <w:p w14:paraId="394D7287" w14:textId="77777777" w:rsidR="002203E0" w:rsidRDefault="002203E0" w:rsidP="002203E0">
      <w:pPr>
        <w:rPr>
          <w:rFonts w:eastAsiaTheme="majorEastAsia"/>
          <w:color w:val="FF0000"/>
        </w:rPr>
      </w:pPr>
      <w:r>
        <w:rPr>
          <w:rFonts w:eastAsiaTheme="majorEastAsia"/>
        </w:rPr>
        <w:tab/>
        <w:t xml:space="preserve">W architekturze U-Net można wyróżnić dwie grupy operacji – pierwszą obejmującą dwie operację splotu i jedną operację </w:t>
      </w:r>
      <w:proofErr w:type="spellStart"/>
      <w:r>
        <w:rPr>
          <w:rFonts w:eastAsiaTheme="majorEastAsia"/>
        </w:rPr>
        <w:t>poolingu</w:t>
      </w:r>
      <w:proofErr w:type="spellEnd"/>
      <w:r>
        <w:rPr>
          <w:rFonts w:eastAsiaTheme="majorEastAsia"/>
        </w:rPr>
        <w:t xml:space="preserve">, oraz drugą, obejmującą próbkowanie w górę, dołączenie warstwy i dwie operacje splotu. </w:t>
      </w:r>
    </w:p>
    <w:p w14:paraId="32DC0C21" w14:textId="3ECA13D2" w:rsidR="002203E0" w:rsidRDefault="002203E0" w:rsidP="002203E0">
      <w:pPr>
        <w:rPr>
          <w:rFonts w:eastAsiaTheme="majorEastAsia"/>
        </w:rPr>
      </w:pPr>
    </w:p>
    <w:p w14:paraId="5756E40D" w14:textId="687CA339" w:rsidR="002203E0" w:rsidRDefault="002203E0" w:rsidP="002203E0">
      <w:pPr>
        <w:pStyle w:val="Podtytu"/>
        <w:numPr>
          <w:ilvl w:val="1"/>
          <w:numId w:val="11"/>
        </w:numPr>
        <w:rPr>
          <w:rFonts w:eastAsiaTheme="majorEastAsia"/>
        </w:rPr>
      </w:pPr>
      <w:bookmarkStart w:id="8" w:name="_Toc29496692"/>
      <w:r>
        <w:rPr>
          <w:rFonts w:eastAsiaTheme="majorEastAsia"/>
        </w:rPr>
        <w:t>Metryki</w:t>
      </w:r>
      <w:bookmarkEnd w:id="8"/>
    </w:p>
    <w:p w14:paraId="3B77B145" w14:textId="29610880" w:rsidR="002203E0" w:rsidRDefault="002203E0" w:rsidP="002203E0">
      <w:pPr>
        <w:rPr>
          <w:rFonts w:eastAsiaTheme="majorEastAsia"/>
        </w:rPr>
      </w:pPr>
      <w:r>
        <w:rPr>
          <w:rFonts w:eastAsiaTheme="majorEastAsia"/>
        </w:rPr>
        <w:tab/>
        <w:t>Aby móc oceniać ilościowo poziom wyuczenia sieci, używa się funkcji dwóch zmiennych- wartości oczekiwanych i predykcji sieci, zwracająca skalar reprezentujący jakość dopasowania </w:t>
      </w:r>
      <w:r w:rsidR="00E63755">
        <w:rPr>
          <w:rFonts w:eastAsiaTheme="majorEastAsia"/>
        </w:rPr>
        <w:t>[24][25]</w:t>
      </w:r>
      <w:r>
        <w:rPr>
          <w:rFonts w:eastAsiaTheme="majorEastAsia"/>
        </w:rPr>
        <w:t>.</w:t>
      </w:r>
      <w:r>
        <w:t xml:space="preserve"> </w:t>
      </w:r>
      <w:r>
        <w:rPr>
          <w:rFonts w:eastAsiaTheme="majorEastAsia"/>
        </w:rPr>
        <w:t xml:space="preserve">Jedną z metryk stosowanych do porównywania segmentacji obrazów jest współczynnik </w:t>
      </w:r>
      <w:proofErr w:type="spellStart"/>
      <w:r>
        <w:rPr>
          <w:rFonts w:eastAsiaTheme="majorEastAsia"/>
        </w:rPr>
        <w:t>Sørensena-Dice’a</w:t>
      </w:r>
      <w:proofErr w:type="spellEnd"/>
      <w:r>
        <w:rPr>
          <w:rFonts w:eastAsiaTheme="majorEastAsia"/>
        </w:rPr>
        <w:t xml:space="preserve">, zwany również binarnym współczynnikiem Czekanowskiego [7]. Dla dwóch zbiorów X i Y jest zdefiniowany </w:t>
      </w:r>
      <w:r w:rsidR="00CE28D2">
        <w:rPr>
          <w:rFonts w:eastAsiaTheme="majorEastAsia"/>
        </w:rPr>
        <w:t>formułą przedstawioną na równaniu 4.1:</w:t>
      </w:r>
      <w:r>
        <w:rPr>
          <w:rFonts w:eastAsiaTheme="majorEastAsia"/>
        </w:rPr>
        <w:t xml:space="preserve"> </w:t>
      </w:r>
    </w:p>
    <w:p w14:paraId="79D88924" w14:textId="6E03AC27" w:rsidR="002203E0" w:rsidRPr="00CE28D2" w:rsidRDefault="002203E0" w:rsidP="00CE28D2">
      <w:pPr>
        <w:pStyle w:val="Nagwek2"/>
      </w:pPr>
      <m:oMathPara>
        <m:oMathParaPr>
          <m:jc m:val="right"/>
        </m:oMathParaPr>
        <m:oMath>
          <m:r>
            <w:rPr>
              <w:rFonts w:ascii="Cambria Math" w:hAnsi="Cambria Math"/>
            </w:rPr>
            <m:t>DSC</m:t>
          </m:r>
          <m:r>
            <m:rPr>
              <m:sty m:val="p"/>
            </m:rPr>
            <w:rPr>
              <w:rFonts w:ascii="Cambria Math" w:hAnsi="Cambria Math"/>
            </w:rPr>
            <m:t>=</m:t>
          </m:r>
          <m:f>
            <m:fPr>
              <m:ctrlPr>
                <w:rPr>
                  <w:rFonts w:ascii="Cambria Math" w:hAnsi="Cambria Math"/>
                </w:rPr>
              </m:ctrlPr>
            </m:fPr>
            <m:num>
              <m:r>
                <m:rPr>
                  <m:sty m:val="p"/>
                </m:rPr>
                <w:rPr>
                  <w:rFonts w:ascii="Cambria Math" w:hAnsi="Cambria Math"/>
                </w:rPr>
                <m:t>2</m:t>
              </m:r>
              <m:d>
                <m:dPr>
                  <m:begChr m:val="|"/>
                  <m:endChr m:val="|"/>
                  <m:ctrlPr>
                    <w:rPr>
                      <w:rFonts w:ascii="Cambria Math" w:hAnsi="Cambria Math"/>
                    </w:rPr>
                  </m:ctrlPr>
                </m:dPr>
                <m:e>
                  <m:r>
                    <w:rPr>
                      <w:rFonts w:ascii="Cambria Math" w:hAnsi="Cambria Math"/>
                    </w:rPr>
                    <m:t>X</m:t>
                  </m:r>
                  <m:r>
                    <m:rPr>
                      <m:sty m:val="p"/>
                    </m:rPr>
                    <w:rPr>
                      <w:rFonts w:ascii="Cambria Math" w:hAnsi="Cambria Math"/>
                    </w:rPr>
                    <m:t xml:space="preserve"> ∩ </m:t>
                  </m:r>
                  <m:r>
                    <w:rPr>
                      <w:rFonts w:ascii="Cambria Math" w:hAnsi="Cambria Math"/>
                    </w:rPr>
                    <m:t>Y</m:t>
                  </m:r>
                </m:e>
              </m:d>
            </m:num>
            <m:den>
              <m:d>
                <m:dPr>
                  <m:begChr m:val="|"/>
                  <m:endChr m:val="|"/>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den>
          </m:f>
          <m:r>
            <m:rPr>
              <m:sty m:val="p"/>
            </m:rPr>
            <w:rPr>
              <w:rFonts w:ascii="Cambria Math" w:hAnsi="Cambria Math"/>
            </w:rPr>
            <m:t xml:space="preserve">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4.1</m:t>
              </m:r>
            </m:e>
          </m:d>
          <m:r>
            <m:rPr>
              <m:sty m:val="p"/>
            </m:rPr>
            <w:rPr>
              <w:rFonts w:ascii="Cambria Math" w:hAnsi="Cambria Math"/>
            </w:rPr>
            <m:t xml:space="preserve">         </m:t>
          </m:r>
          <m:r>
            <m:rPr>
              <m:sty m:val="p"/>
            </m:rPr>
            <w:rPr>
              <w:rFonts w:ascii="Cambria Math" w:hAnsi="Cambria Math"/>
            </w:rPr>
            <m:t xml:space="preserve"> </m:t>
          </m:r>
          <m:r>
            <w:br/>
          </m:r>
        </m:oMath>
      </m:oMathPara>
    </w:p>
    <w:p w14:paraId="03122B8F" w14:textId="155BFFF0" w:rsidR="002203E0" w:rsidRDefault="002203E0" w:rsidP="002203E0">
      <w:pPr>
        <w:rPr>
          <w:rFonts w:eastAsiaTheme="majorEastAsia"/>
        </w:rPr>
      </w:pPr>
      <w:r>
        <w:rPr>
          <w:rFonts w:eastAsiaTheme="majorEastAsia"/>
        </w:rPr>
        <w:t xml:space="preserve">gdzie |X| i |Y| są liczbami kardynalnymi zbiorów X i Y, a |X </w:t>
      </w:r>
      <m:oMath>
        <m:r>
          <w:rPr>
            <w:rFonts w:ascii="Cambria Math" w:eastAsiaTheme="majorEastAsia" w:hAnsi="Cambria Math"/>
          </w:rPr>
          <m:t>∩Y</m:t>
        </m:r>
      </m:oMath>
      <w:r>
        <w:rPr>
          <w:rFonts w:eastAsiaTheme="majorEastAsia"/>
        </w:rPr>
        <w:t xml:space="preserve">| jest liczbą kardynalną zbioru wspólnych elementów X i Y. W przypadku użytego zbioru danych analizowanymi zbiorami są zbiory pikseli. Wartość tej metryki silnie zależy od liczby elementów występujących w obu zbiorach- im więcej wspólnych elementów jest posiadają oba zbiory, tym wartość metryki jest większa. </w:t>
      </w:r>
      <w:proofErr w:type="spellStart"/>
      <w:r>
        <w:rPr>
          <w:rFonts w:eastAsiaTheme="majorEastAsia"/>
        </w:rPr>
        <w:t>Antydziedziną</w:t>
      </w:r>
      <w:proofErr w:type="spellEnd"/>
      <w:r>
        <w:rPr>
          <w:rFonts w:eastAsiaTheme="majorEastAsia"/>
        </w:rPr>
        <w:t xml:space="preserve"> współczynnika </w:t>
      </w:r>
      <w:proofErr w:type="spellStart"/>
      <w:r>
        <w:rPr>
          <w:rFonts w:eastAsiaTheme="majorEastAsia"/>
        </w:rPr>
        <w:t>Sørensena-Dice’a</w:t>
      </w:r>
      <w:proofErr w:type="spellEnd"/>
      <w:r>
        <w:rPr>
          <w:rFonts w:eastAsiaTheme="majorEastAsia"/>
        </w:rPr>
        <w:t xml:space="preserve"> jest przedział [0, 1]. Metryka ta jest też często zapisywana w procentach </w:t>
      </w:r>
      <w:r w:rsidR="00E63755">
        <w:rPr>
          <w:rFonts w:eastAsiaTheme="majorEastAsia"/>
        </w:rPr>
        <w:t>[26]</w:t>
      </w:r>
      <w:r>
        <w:rPr>
          <w:rFonts w:eastAsiaTheme="majorEastAsia"/>
        </w:rPr>
        <w:t xml:space="preserve">. </w:t>
      </w:r>
    </w:p>
    <w:p w14:paraId="6B1DBBA1" w14:textId="0CCCBDBD" w:rsidR="002203E0" w:rsidRDefault="002203E0" w:rsidP="002203E0">
      <w:pPr>
        <w:rPr>
          <w:rFonts w:eastAsiaTheme="majorEastAsia"/>
        </w:rPr>
      </w:pPr>
      <w:r>
        <w:rPr>
          <w:rFonts w:eastAsiaTheme="majorEastAsia"/>
        </w:rPr>
        <w:tab/>
        <w:t xml:space="preserve">W celu porównania danych boolowskich, współczynnik </w:t>
      </w:r>
      <w:proofErr w:type="spellStart"/>
      <w:r>
        <w:rPr>
          <w:rFonts w:eastAsiaTheme="majorEastAsia"/>
        </w:rPr>
        <w:t>Sørensena-Dice’a</w:t>
      </w:r>
      <w:proofErr w:type="spellEnd"/>
      <w:r>
        <w:rPr>
          <w:rFonts w:eastAsiaTheme="majorEastAsia"/>
        </w:rPr>
        <w:t xml:space="preserve"> opisywany jest </w:t>
      </w:r>
      <w:proofErr w:type="spellStart"/>
      <w:r>
        <w:rPr>
          <w:rFonts w:eastAsiaTheme="majorEastAsia"/>
        </w:rPr>
        <w:t>zależnoscią</w:t>
      </w:r>
      <w:proofErr w:type="spellEnd"/>
      <w:r w:rsidR="00CE28D2">
        <w:rPr>
          <w:rFonts w:eastAsiaTheme="majorEastAsia"/>
        </w:rPr>
        <w:t xml:space="preserve"> 4.2</w:t>
      </w:r>
      <w:r>
        <w:rPr>
          <w:rFonts w:eastAsiaTheme="majorEastAsia"/>
        </w:rPr>
        <w:t>:</w:t>
      </w:r>
    </w:p>
    <w:p w14:paraId="6EB3EF8C" w14:textId="65E5153F" w:rsidR="002203E0" w:rsidRPr="00452EEE" w:rsidRDefault="002203E0" w:rsidP="002203E0">
      <w:pPr>
        <w:rPr>
          <w:rFonts w:eastAsiaTheme="majorEastAsia"/>
        </w:rPr>
      </w:pPr>
      <m:oMathPara>
        <m:oMathParaPr>
          <m:jc m:val="right"/>
        </m:oMathParaPr>
        <m:oMath>
          <m:r>
            <w:rPr>
              <w:rFonts w:ascii="Cambria Math" w:eastAsiaTheme="majorEastAsia" w:hAnsi="Cambria Math"/>
            </w:rPr>
            <m:t>DSC=</m:t>
          </m:r>
          <m:f>
            <m:fPr>
              <m:ctrlPr>
                <w:rPr>
                  <w:rFonts w:ascii="Cambria Math" w:eastAsiaTheme="majorEastAsia" w:hAnsi="Cambria Math"/>
                  <w:i/>
                </w:rPr>
              </m:ctrlPr>
            </m:fPr>
            <m:num>
              <m:r>
                <w:rPr>
                  <w:rFonts w:ascii="Cambria Math" w:eastAsiaTheme="majorEastAsia" w:hAnsi="Cambria Math"/>
                </w:rPr>
                <m:t>2TP</m:t>
              </m:r>
            </m:num>
            <m:den>
              <m:r>
                <w:rPr>
                  <w:rFonts w:ascii="Cambria Math" w:eastAsiaTheme="majorEastAsia" w:hAnsi="Cambria Math"/>
                </w:rPr>
                <m:t>2TP+FP+FN</m:t>
              </m:r>
            </m:den>
          </m:f>
          <m:r>
            <w:rPr>
              <w:rFonts w:ascii="Cambria Math" w:eastAsiaTheme="majorEastAsia" w:hAnsi="Cambria Math"/>
            </w:rPr>
            <m:t xml:space="preserve"> </m:t>
          </m:r>
          <m:r>
            <w:rPr>
              <w:rFonts w:ascii="Cambria Math" w:eastAsiaTheme="majorEastAsia" w:hAnsi="Cambria Math"/>
            </w:rPr>
            <m:t xml:space="preserve">                                   </m:t>
          </m:r>
          <m:d>
            <m:dPr>
              <m:ctrlPr>
                <w:rPr>
                  <w:rFonts w:ascii="Cambria Math" w:eastAsiaTheme="majorEastAsia" w:hAnsi="Cambria Math"/>
                  <w:i/>
                </w:rPr>
              </m:ctrlPr>
            </m:dPr>
            <m:e>
              <m:r>
                <w:rPr>
                  <w:rFonts w:ascii="Cambria Math" w:eastAsiaTheme="majorEastAsia" w:hAnsi="Cambria Math"/>
                </w:rPr>
                <m:t>4.2</m:t>
              </m:r>
            </m:e>
          </m:d>
          <m:r>
            <w:rPr>
              <w:rFonts w:ascii="Cambria Math" w:eastAsiaTheme="majorEastAsia" w:hAnsi="Cambria Math"/>
            </w:rPr>
            <m:t xml:space="preserve">          </m:t>
          </m:r>
          <m:r>
            <w:rPr>
              <w:rFonts w:eastAsiaTheme="majorEastAsia"/>
            </w:rPr>
            <w:br/>
          </m:r>
        </m:oMath>
      </m:oMathPara>
    </w:p>
    <w:p w14:paraId="07F9B989" w14:textId="29994162" w:rsidR="002203E0" w:rsidRDefault="002203E0" w:rsidP="002203E0">
      <w:pPr>
        <w:rPr>
          <w:rFonts w:eastAsiaTheme="majorEastAsia"/>
        </w:rPr>
      </w:pPr>
      <w:r>
        <w:rPr>
          <w:rFonts w:eastAsiaTheme="majorEastAsia"/>
        </w:rPr>
        <w:t>gdzie TP to liczba porównań pozytywnie dodatnich (część wspólna zbiorów wartości wzorcowych i wartości porównywanych), FP to liczba porównań fałszywie pozytywnych (elementy zbioru porównywanego niewystępujące w zbiorze odniesienia), a FN to liczba elementów oznaczonych w obu zbiorach jako brak występowania cechy </w:t>
      </w:r>
      <w:r w:rsidR="00E63755">
        <w:rPr>
          <w:rFonts w:eastAsiaTheme="majorEastAsia"/>
        </w:rPr>
        <w:t>[26]</w:t>
      </w:r>
      <w:r>
        <w:rPr>
          <w:rFonts w:eastAsiaTheme="majorEastAsia"/>
        </w:rPr>
        <w:t xml:space="preserve">.  </w:t>
      </w:r>
    </w:p>
    <w:p w14:paraId="124F70FF" w14:textId="77777777" w:rsidR="002203E0" w:rsidRDefault="002203E0" w:rsidP="002203E0">
      <w:pPr>
        <w:rPr>
          <w:rFonts w:eastAsiaTheme="majorEastAsia"/>
        </w:rPr>
      </w:pPr>
      <w:r>
        <w:rPr>
          <w:rFonts w:eastAsiaTheme="majorEastAsia"/>
        </w:rPr>
        <w:tab/>
        <w:t xml:space="preserve">Inną metryką szeroko stosowaną do porównywania jakości segmentacji obrazów jest odległość Hausdorffa. Nie analizuje ona powierzchni, jak metryka </w:t>
      </w:r>
      <w:proofErr w:type="spellStart"/>
      <w:r>
        <w:rPr>
          <w:rFonts w:eastAsiaTheme="majorEastAsia"/>
        </w:rPr>
        <w:t>Sørensena-Dice’a</w:t>
      </w:r>
      <w:proofErr w:type="spellEnd"/>
      <w:r>
        <w:rPr>
          <w:rFonts w:eastAsiaTheme="majorEastAsia"/>
        </w:rPr>
        <w:t>, lecz obwiednie kształtów. Algorytm wyznaczenia odległości Hausdorffa dla dwóch zbiorów punktów leżących na obwiedniach kształtów można opisać w kilku punktach:</w:t>
      </w:r>
    </w:p>
    <w:p w14:paraId="0CAEB145" w14:textId="77777777" w:rsidR="002203E0" w:rsidRDefault="002203E0" w:rsidP="002203E0">
      <w:pPr>
        <w:pStyle w:val="Akapitzlist"/>
        <w:numPr>
          <w:ilvl w:val="0"/>
          <w:numId w:val="5"/>
        </w:numPr>
        <w:rPr>
          <w:rFonts w:eastAsiaTheme="majorEastAsia"/>
        </w:rPr>
      </w:pPr>
      <w:r>
        <w:rPr>
          <w:rFonts w:eastAsiaTheme="majorEastAsia"/>
        </w:rPr>
        <w:t>wyznaczenie dla każdego punktu ze zbioru X odległości do najbliższego punktu ze zbioru Y (najmniejszej odległości z obwiedni X do obwiedni Y)</w:t>
      </w:r>
    </w:p>
    <w:p w14:paraId="24D3543F" w14:textId="77777777" w:rsidR="002203E0" w:rsidRDefault="002203E0" w:rsidP="002203E0">
      <w:pPr>
        <w:pStyle w:val="Akapitzlist"/>
        <w:numPr>
          <w:ilvl w:val="0"/>
          <w:numId w:val="5"/>
        </w:numPr>
        <w:rPr>
          <w:rFonts w:eastAsiaTheme="majorEastAsia"/>
        </w:rPr>
      </w:pPr>
      <w:r>
        <w:rPr>
          <w:rFonts w:eastAsiaTheme="majorEastAsia"/>
        </w:rPr>
        <w:t>odnalezienie największej z najmniejszych odległości ze zbioru X do zbioru Y</w:t>
      </w:r>
    </w:p>
    <w:p w14:paraId="5A53C6DB" w14:textId="77777777" w:rsidR="002203E0" w:rsidRDefault="002203E0" w:rsidP="002203E0">
      <w:pPr>
        <w:pStyle w:val="Akapitzlist"/>
        <w:numPr>
          <w:ilvl w:val="0"/>
          <w:numId w:val="5"/>
        </w:numPr>
        <w:rPr>
          <w:rFonts w:eastAsiaTheme="majorEastAsia"/>
        </w:rPr>
      </w:pPr>
      <w:r>
        <w:rPr>
          <w:rFonts w:eastAsiaTheme="majorEastAsia"/>
        </w:rPr>
        <w:t>wyznaczenie dla każdego punktu ze zbioru Y odległości do najbliższego punktu ze zbioru X (najmniejszej odległości z obwiedni Y do obwiedni X)</w:t>
      </w:r>
    </w:p>
    <w:p w14:paraId="5B00B4D2" w14:textId="77777777" w:rsidR="002203E0" w:rsidRDefault="002203E0" w:rsidP="002203E0">
      <w:pPr>
        <w:pStyle w:val="Akapitzlist"/>
        <w:numPr>
          <w:ilvl w:val="0"/>
          <w:numId w:val="5"/>
        </w:numPr>
        <w:rPr>
          <w:rFonts w:eastAsiaTheme="majorEastAsia"/>
        </w:rPr>
      </w:pPr>
      <w:r>
        <w:rPr>
          <w:rFonts w:eastAsiaTheme="majorEastAsia"/>
        </w:rPr>
        <w:t>odnalezienie największej z najmniejszych odległości ze zbioru Y do zbioru X</w:t>
      </w:r>
    </w:p>
    <w:p w14:paraId="4525C065" w14:textId="77777777" w:rsidR="002203E0" w:rsidRDefault="002203E0" w:rsidP="002203E0">
      <w:pPr>
        <w:pStyle w:val="Akapitzlist"/>
        <w:numPr>
          <w:ilvl w:val="0"/>
          <w:numId w:val="5"/>
        </w:numPr>
        <w:rPr>
          <w:rFonts w:eastAsiaTheme="majorEastAsia"/>
        </w:rPr>
      </w:pPr>
      <w:r>
        <w:rPr>
          <w:rFonts w:eastAsiaTheme="majorEastAsia"/>
        </w:rPr>
        <w:t xml:space="preserve">wynikiem jest większa z wartości z punktów 2. i 4. </w:t>
      </w:r>
    </w:p>
    <w:p w14:paraId="5452AFF1" w14:textId="77777777" w:rsidR="002203E0" w:rsidRPr="00B84192" w:rsidRDefault="002203E0" w:rsidP="002203E0">
      <w:pPr>
        <w:rPr>
          <w:rFonts w:eastAsiaTheme="majorEastAsia"/>
        </w:rPr>
      </w:pPr>
      <w:r>
        <w:rPr>
          <w:rFonts w:eastAsiaTheme="majorEastAsia"/>
        </w:rPr>
        <w:tab/>
      </w:r>
    </w:p>
    <w:p w14:paraId="133D7E07" w14:textId="17D7A1B8" w:rsidR="002203E0" w:rsidRPr="00CE28D2" w:rsidRDefault="002203E0" w:rsidP="00CE28D2">
      <w:pPr>
        <w:pStyle w:val="Nagwek2"/>
        <w:jc w:val="right"/>
        <w:rPr>
          <w:rFonts w:cs="Times New Roman"/>
        </w:rPr>
      </w:pPr>
      <m:oMath>
        <m:sSub>
          <m:sSubPr>
            <m:ctrlPr>
              <w:rPr>
                <w:rFonts w:ascii="Cambria Math" w:hAnsi="Cambria Math"/>
                <w:i/>
              </w:rPr>
            </m:ctrlPr>
          </m:sSubPr>
          <m:e>
            <m:r>
              <w:rPr>
                <w:rFonts w:ascii="Cambria Math" w:hAnsi="Cambria Math"/>
              </w:rPr>
              <m:t>d</m:t>
            </m:r>
          </m:e>
          <m:sub>
            <m:r>
              <w:rPr>
                <w:rFonts w:ascii="Cambria Math" w:hAnsi="Cambria Math"/>
              </w:rPr>
              <m:t>H</m:t>
            </m:r>
          </m:sub>
        </m:sSub>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X</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e>
                          <m:lim>
                            <m:r>
                              <w:rPr>
                                <w:rFonts w:ascii="Cambria Math" w:hAnsi="Cambria Math"/>
                              </w:rPr>
                              <m:t>y∈Y</m:t>
                            </m:r>
                          </m:lim>
                        </m:limLow>
                      </m:fName>
                      <m:e>
                        <m:r>
                          <w:rPr>
                            <w:rFonts w:ascii="Cambria Math" w:hAnsi="Cambria Math"/>
                          </w:rPr>
                          <m:t>d</m:t>
                        </m:r>
                        <m:d>
                          <m:dPr>
                            <m:ctrlPr>
                              <w:rPr>
                                <w:rFonts w:ascii="Cambria Math" w:hAnsi="Cambria Math"/>
                                <w:i/>
                              </w:rPr>
                            </m:ctrlPr>
                          </m:dPr>
                          <m:e>
                            <m:r>
                              <w:rPr>
                                <w:rFonts w:ascii="Cambria Math" w:hAnsi="Cambria Math"/>
                              </w:rPr>
                              <m:t>x, y</m:t>
                            </m:r>
                          </m:e>
                        </m:d>
                      </m:e>
                    </m:func>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y∈Y</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e>
                          <m:lim>
                            <m:r>
                              <w:rPr>
                                <w:rFonts w:ascii="Cambria Math" w:hAnsi="Cambria Math"/>
                              </w:rPr>
                              <m:t>x∈X</m:t>
                            </m:r>
                          </m:lim>
                        </m:limLow>
                      </m:fName>
                      <m:e>
                        <m:r>
                          <w:rPr>
                            <w:rFonts w:ascii="Cambria Math" w:hAnsi="Cambria Math"/>
                          </w:rPr>
                          <m:t>d</m:t>
                        </m:r>
                        <m:d>
                          <m:dPr>
                            <m:ctrlPr>
                              <w:rPr>
                                <w:rFonts w:ascii="Cambria Math" w:hAnsi="Cambria Math"/>
                                <w:i/>
                              </w:rPr>
                            </m:ctrlPr>
                          </m:dPr>
                          <m:e>
                            <m:r>
                              <w:rPr>
                                <w:rFonts w:ascii="Cambria Math" w:hAnsi="Cambria Math"/>
                              </w:rPr>
                              <m:t>x, y</m:t>
                            </m:r>
                          </m:e>
                        </m:d>
                      </m:e>
                    </m:func>
                  </m:e>
                </m:func>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4.3</m:t>
                </m:r>
              </m:e>
            </m:d>
            <m:r>
              <w:rPr>
                <w:rFonts w:ascii="Cambria Math" w:hAnsi="Cambria Math"/>
              </w:rPr>
              <m:t xml:space="preserve">               </m:t>
            </m:r>
          </m:e>
        </m:func>
      </m:oMath>
      <w:r w:rsidR="00CE28D2">
        <w:t xml:space="preserve">   </w:t>
      </w:r>
      <w:r>
        <w:t xml:space="preserve"> </w:t>
      </w:r>
    </w:p>
    <w:p w14:paraId="39188832" w14:textId="358870A3" w:rsidR="002203E0" w:rsidRDefault="002203E0" w:rsidP="002203E0">
      <w:pPr>
        <w:rPr>
          <w:rFonts w:eastAsiaTheme="majorEastAsia"/>
        </w:rPr>
      </w:pPr>
    </w:p>
    <w:p w14:paraId="4E55E5F8" w14:textId="77777777" w:rsidR="006F569B" w:rsidRDefault="006F569B" w:rsidP="002203E0">
      <w:pPr>
        <w:rPr>
          <w:rFonts w:eastAsiaTheme="majorEastAsia"/>
        </w:rPr>
      </w:pPr>
    </w:p>
    <w:p w14:paraId="7D2DB2BD" w14:textId="77777777" w:rsidR="002203E0" w:rsidRDefault="002203E0" w:rsidP="002203E0">
      <w:pPr>
        <w:pStyle w:val="Nagwek1"/>
      </w:pPr>
      <w:r>
        <w:rPr>
          <w:noProof/>
        </w:rPr>
        <w:drawing>
          <wp:inline distT="0" distB="0" distL="0" distR="0" wp14:anchorId="0B252F9B" wp14:editId="508FEF0D">
            <wp:extent cx="3381375" cy="33813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inline>
        </w:drawing>
      </w:r>
    </w:p>
    <w:p w14:paraId="5D2EEEED" w14:textId="54105809" w:rsidR="002203E0" w:rsidRPr="00C61C37" w:rsidRDefault="002203E0" w:rsidP="002203E0">
      <w:pPr>
        <w:pStyle w:val="Nagwek1"/>
      </w:pPr>
      <w:r>
        <w:t xml:space="preserve">Rys. </w:t>
      </w:r>
      <w:r w:rsidR="006F569B">
        <w:t>4.6</w:t>
      </w:r>
      <w:r>
        <w:t xml:space="preserve">. Sposób wyznaczania odległości Hausdorffa dla dwóch zbiorów X i Y. Źródło: </w:t>
      </w:r>
      <w:r w:rsidR="00E63755">
        <w:t>[27]</w:t>
      </w:r>
    </w:p>
    <w:p w14:paraId="6C90D416" w14:textId="1F6A55EC" w:rsidR="002203E0" w:rsidRPr="00B84192" w:rsidRDefault="002203E0" w:rsidP="002203E0">
      <w:pPr>
        <w:rPr>
          <w:rFonts w:eastAsiaTheme="majorEastAsia"/>
        </w:rPr>
      </w:pPr>
      <w:r>
        <w:rPr>
          <w:rFonts w:eastAsiaTheme="majorEastAsia"/>
        </w:rPr>
        <w:tab/>
        <w:t xml:space="preserve">Matematyczna definicja tej metryki dla dwóch zbiorów X i Y jest opisana równaniem </w:t>
      </w:r>
      <w:r w:rsidR="00CE28D2">
        <w:rPr>
          <w:rFonts w:eastAsiaTheme="majorEastAsia"/>
        </w:rPr>
        <w:t>4.3</w:t>
      </w:r>
      <w:r>
        <w:rPr>
          <w:rFonts w:eastAsiaTheme="majorEastAsia"/>
        </w:rPr>
        <w:t xml:space="preserve">., a wizualizacja wyznaczonych największych z najmniejszych odległości od obwiedni do obwiedni została przedstawiona na rysunku </w:t>
      </w:r>
      <w:r w:rsidR="00CE28D2">
        <w:rPr>
          <w:rFonts w:eastAsiaTheme="majorEastAsia"/>
        </w:rPr>
        <w:t>4</w:t>
      </w:r>
      <w:r>
        <w:rPr>
          <w:rFonts w:eastAsiaTheme="majorEastAsia"/>
        </w:rPr>
        <w:t>.</w:t>
      </w:r>
      <w:r w:rsidR="00CE28D2">
        <w:rPr>
          <w:rFonts w:eastAsiaTheme="majorEastAsia"/>
        </w:rPr>
        <w:t>6</w:t>
      </w:r>
      <w:r>
        <w:rPr>
          <w:rFonts w:eastAsiaTheme="majorEastAsia"/>
        </w:rPr>
        <w:t xml:space="preserve">. Wyznaczenie maksymalnej z minimalnych odległości punktu </w:t>
      </w:r>
      <w:r w:rsidRPr="00F340C5">
        <w:rPr>
          <w:rFonts w:eastAsiaTheme="majorEastAsia"/>
          <w:i/>
          <w:iCs/>
        </w:rPr>
        <w:t>x</w:t>
      </w:r>
      <w:r>
        <w:rPr>
          <w:rFonts w:eastAsiaTheme="majorEastAsia"/>
        </w:rPr>
        <w:t xml:space="preserve"> należącego do zbioru X do zbioru Y jest równoznaczne ze znalezieniem największego promienia okręgu o środku w punkcie </w:t>
      </w:r>
      <w:r w:rsidRPr="005E6FE9">
        <w:rPr>
          <w:rFonts w:eastAsiaTheme="majorEastAsia"/>
          <w:i/>
          <w:iCs/>
        </w:rPr>
        <w:t>x</w:t>
      </w:r>
      <w:r>
        <w:rPr>
          <w:rFonts w:eastAsiaTheme="majorEastAsia"/>
        </w:rPr>
        <w:t>, który byłby styczny do obwiedni zbioru Y, lecz nie przecinałby jej </w:t>
      </w:r>
      <w:r w:rsidR="00E63755">
        <w:rPr>
          <w:rFonts w:eastAsiaTheme="majorEastAsia"/>
        </w:rPr>
        <w:t>[27]</w:t>
      </w:r>
      <w:r>
        <w:rPr>
          <w:rFonts w:eastAsiaTheme="majorEastAsia"/>
        </w:rPr>
        <w:t xml:space="preserve">. </w:t>
      </w:r>
    </w:p>
    <w:p w14:paraId="69674437" w14:textId="378990DA" w:rsidR="002203E0" w:rsidRDefault="002203E0" w:rsidP="002203E0">
      <w:pPr>
        <w:rPr>
          <w:rFonts w:eastAsiaTheme="majorEastAsia"/>
        </w:rPr>
      </w:pPr>
    </w:p>
    <w:p w14:paraId="3386D99B" w14:textId="77777777" w:rsidR="002203E0" w:rsidRPr="002203E0" w:rsidRDefault="002203E0" w:rsidP="002203E0">
      <w:pPr>
        <w:rPr>
          <w:rFonts w:eastAsiaTheme="majorEastAsia"/>
        </w:rPr>
      </w:pPr>
    </w:p>
    <w:p w14:paraId="16A17541" w14:textId="5D29E4D4" w:rsidR="00604E10" w:rsidRDefault="00675089" w:rsidP="002203E0">
      <w:pPr>
        <w:pStyle w:val="Tytu"/>
        <w:numPr>
          <w:ilvl w:val="0"/>
          <w:numId w:val="11"/>
        </w:numPr>
      </w:pPr>
      <w:bookmarkStart w:id="9" w:name="_Toc29496693"/>
      <w:r>
        <w:t>Z</w:t>
      </w:r>
      <w:r w:rsidR="00604E10">
        <w:t>bi</w:t>
      </w:r>
      <w:r w:rsidR="00D534D3">
        <w:t>ór</w:t>
      </w:r>
      <w:r w:rsidR="00604E10">
        <w:t xml:space="preserve"> danych</w:t>
      </w:r>
      <w:bookmarkEnd w:id="9"/>
    </w:p>
    <w:p w14:paraId="0A796A27" w14:textId="77777777" w:rsidR="00604E10" w:rsidRDefault="00604E10" w:rsidP="00604E10">
      <w:pPr>
        <w:pStyle w:val="Tytu"/>
      </w:pPr>
    </w:p>
    <w:p w14:paraId="077FC575" w14:textId="09F74166" w:rsidR="006455F9" w:rsidRDefault="001C5731" w:rsidP="0027533F">
      <w:pPr>
        <w:rPr>
          <w:rFonts w:eastAsiaTheme="majorEastAsia"/>
        </w:rPr>
      </w:pPr>
      <w:r>
        <w:rPr>
          <w:rFonts w:eastAsiaTheme="majorEastAsia"/>
        </w:rPr>
        <w:tab/>
      </w:r>
      <w:r w:rsidR="00A22175">
        <w:rPr>
          <w:rFonts w:eastAsiaTheme="majorEastAsia"/>
        </w:rPr>
        <w:t xml:space="preserve">Zbiorem danych wykorzystanych w niniejszej pracy jest zbiór udostępniony wraz </w:t>
      </w:r>
      <w:r w:rsidR="00212D36">
        <w:rPr>
          <w:rFonts w:eastAsiaTheme="majorEastAsia"/>
        </w:rPr>
        <w:br/>
      </w:r>
      <w:r w:rsidR="00A22175">
        <w:rPr>
          <w:rFonts w:eastAsiaTheme="majorEastAsia"/>
        </w:rPr>
        <w:t xml:space="preserve">z konkursem „ACDC- </w:t>
      </w:r>
      <w:proofErr w:type="spellStart"/>
      <w:r w:rsidR="00A22175">
        <w:rPr>
          <w:rFonts w:eastAsiaTheme="majorEastAsia"/>
        </w:rPr>
        <w:t>Lung</w:t>
      </w:r>
      <w:proofErr w:type="spellEnd"/>
      <w:r w:rsidR="00A22175">
        <w:rPr>
          <w:rFonts w:eastAsiaTheme="majorEastAsia"/>
        </w:rPr>
        <w:t xml:space="preserve"> HP” na </w:t>
      </w:r>
      <w:r w:rsidR="00002A63">
        <w:rPr>
          <w:rFonts w:eastAsiaTheme="majorEastAsia"/>
        </w:rPr>
        <w:t>portalu</w:t>
      </w:r>
      <w:r w:rsidR="00A22175">
        <w:rPr>
          <w:rFonts w:eastAsiaTheme="majorEastAsia"/>
        </w:rPr>
        <w:t xml:space="preserve"> www.grand-challenges.org. Celem konkursu było stworzenie algorytmu lub sieci segmentującej skrawki histologiczne płuc</w:t>
      </w:r>
      <w:r w:rsidR="00663FC6">
        <w:rPr>
          <w:rFonts w:eastAsiaTheme="majorEastAsia"/>
        </w:rPr>
        <w:t> </w:t>
      </w:r>
      <w:r w:rsidR="00E327E6">
        <w:rPr>
          <w:rFonts w:eastAsiaTheme="majorEastAsia"/>
        </w:rPr>
        <w:t>[</w:t>
      </w:r>
      <w:r w:rsidR="000807A8">
        <w:t>7</w:t>
      </w:r>
      <w:r w:rsidR="00E327E6">
        <w:rPr>
          <w:rFonts w:eastAsiaTheme="majorEastAsia"/>
        </w:rPr>
        <w:t>]</w:t>
      </w:r>
      <w:r w:rsidR="00A22175">
        <w:rPr>
          <w:rFonts w:eastAsiaTheme="majorEastAsia"/>
        </w:rPr>
        <w:t>.</w:t>
      </w:r>
      <w:r w:rsidR="0027533F">
        <w:rPr>
          <w:rFonts w:eastAsiaTheme="majorEastAsia"/>
        </w:rPr>
        <w:t xml:space="preserve"> </w:t>
      </w:r>
    </w:p>
    <w:p w14:paraId="55EF4F6F" w14:textId="6D94A6F1" w:rsidR="00B81F25" w:rsidRPr="00BB198C" w:rsidRDefault="006455F9" w:rsidP="00BB198C">
      <w:pPr>
        <w:rPr>
          <w:rFonts w:eastAsiaTheme="majorEastAsia"/>
        </w:rPr>
      </w:pPr>
      <w:r>
        <w:rPr>
          <w:rFonts w:eastAsiaTheme="majorEastAsia"/>
        </w:rPr>
        <w:tab/>
        <w:t>Zbi</w:t>
      </w:r>
      <w:r w:rsidR="00A368DE">
        <w:rPr>
          <w:rFonts w:eastAsiaTheme="majorEastAsia"/>
        </w:rPr>
        <w:t>ó</w:t>
      </w:r>
      <w:r>
        <w:rPr>
          <w:rFonts w:eastAsiaTheme="majorEastAsia"/>
        </w:rPr>
        <w:t>r danych został stworzony na podstawie próbek pobranych od 33 pacjentów</w:t>
      </w:r>
      <w:r w:rsidR="00B81F25">
        <w:rPr>
          <w:rFonts w:eastAsiaTheme="majorEastAsia"/>
        </w:rPr>
        <w:t xml:space="preserve">, </w:t>
      </w:r>
      <w:r w:rsidR="00212D36">
        <w:rPr>
          <w:rFonts w:eastAsiaTheme="majorEastAsia"/>
        </w:rPr>
        <w:br/>
      </w:r>
      <w:r w:rsidR="00B81F25">
        <w:rPr>
          <w:rFonts w:eastAsiaTheme="majorEastAsia"/>
        </w:rPr>
        <w:t>w wieku 30-90 lat,</w:t>
      </w:r>
      <w:r>
        <w:rPr>
          <w:rFonts w:eastAsiaTheme="majorEastAsia"/>
        </w:rPr>
        <w:t xml:space="preserve"> </w:t>
      </w:r>
      <w:r w:rsidR="00A368DE">
        <w:rPr>
          <w:rFonts w:eastAsiaTheme="majorEastAsia"/>
        </w:rPr>
        <w:t>leczonych w Pierwszym Szpitalu w Changshy, w Chinach, na oddziale Onkologii płucnej. Próbki zawierały komórki nowotworowe gruczolakoraka płuc, raka płaskonabłonkowego oraz drobnokomórkowego. Pacjenci</w:t>
      </w:r>
      <w:r w:rsidR="00B81F25">
        <w:rPr>
          <w:rFonts w:eastAsiaTheme="majorEastAsia"/>
        </w:rPr>
        <w:t xml:space="preserve"> </w:t>
      </w:r>
      <w:r w:rsidR="00A368DE">
        <w:rPr>
          <w:rFonts w:eastAsiaTheme="majorEastAsia"/>
        </w:rPr>
        <w:t>zostali zdiagnozowani klinicznie pod kątem choroby nowotworowej płuc</w:t>
      </w:r>
      <w:r w:rsidR="00B81F25">
        <w:rPr>
          <w:rFonts w:eastAsiaTheme="majorEastAsia"/>
        </w:rPr>
        <w:t>, nie stosowano u nich radioterapii przed pobraniem próbek</w:t>
      </w:r>
      <w:r w:rsidR="00BB198C">
        <w:rPr>
          <w:rFonts w:eastAsiaTheme="majorEastAsia"/>
        </w:rPr>
        <w:t>, nie byli poddawani transplantacji</w:t>
      </w:r>
      <w:r w:rsidR="00B81F25">
        <w:rPr>
          <w:rFonts w:eastAsiaTheme="majorEastAsia"/>
        </w:rPr>
        <w:t>. Kryteriami odrzucającymi pacjentów były</w:t>
      </w:r>
      <w:r w:rsidR="00BB198C">
        <w:rPr>
          <w:rFonts w:eastAsiaTheme="majorEastAsia"/>
        </w:rPr>
        <w:t xml:space="preserve"> </w:t>
      </w:r>
      <w:r w:rsidR="00C40746">
        <w:rPr>
          <w:rFonts w:eastAsiaTheme="majorEastAsia"/>
        </w:rPr>
        <w:t>np</w:t>
      </w:r>
      <w:r w:rsidR="00BB198C">
        <w:rPr>
          <w:rFonts w:eastAsiaTheme="majorEastAsia"/>
        </w:rPr>
        <w:t xml:space="preserve">. </w:t>
      </w:r>
      <w:r w:rsidR="00B81F25">
        <w:rPr>
          <w:rFonts w:eastAsiaTheme="majorEastAsia"/>
        </w:rPr>
        <w:t>obecność dwóch lub więcej pierwotnych linii komórek rakowych płuc</w:t>
      </w:r>
      <w:r w:rsidR="00BB198C">
        <w:rPr>
          <w:rFonts w:eastAsiaTheme="majorEastAsia"/>
        </w:rPr>
        <w:t xml:space="preserve">, </w:t>
      </w:r>
      <w:r w:rsidR="00B81F25">
        <w:rPr>
          <w:rFonts w:eastAsiaTheme="majorEastAsia"/>
        </w:rPr>
        <w:t>obecność przerzutów innego typu nowotworu do płuc</w:t>
      </w:r>
      <w:r w:rsidR="00BB198C">
        <w:rPr>
          <w:rFonts w:eastAsiaTheme="majorEastAsia"/>
        </w:rPr>
        <w:t xml:space="preserve">, </w:t>
      </w:r>
      <w:r w:rsidR="00B81F25">
        <w:rPr>
          <w:rFonts w:eastAsiaTheme="majorEastAsia"/>
        </w:rPr>
        <w:t>zdiagnozowana trwale obniżona odporność u pacjenta</w:t>
      </w:r>
      <w:r w:rsidR="00663FC6">
        <w:rPr>
          <w:rFonts w:eastAsiaTheme="majorEastAsia"/>
        </w:rPr>
        <w:t> </w:t>
      </w:r>
      <w:r w:rsidR="00E63755">
        <w:rPr>
          <w:rFonts w:eastAsiaTheme="majorEastAsia"/>
        </w:rPr>
        <w:t>[28]</w:t>
      </w:r>
      <w:r w:rsidR="00BB198C">
        <w:rPr>
          <w:rFonts w:eastAsiaTheme="majorEastAsia"/>
        </w:rPr>
        <w:t xml:space="preserve">. </w:t>
      </w:r>
    </w:p>
    <w:p w14:paraId="6F7A9D2F" w14:textId="48A6CC06" w:rsidR="00626837" w:rsidRDefault="00626837" w:rsidP="00604E10">
      <w:pPr>
        <w:rPr>
          <w:rFonts w:eastAsiaTheme="majorEastAsia"/>
        </w:rPr>
      </w:pPr>
    </w:p>
    <w:p w14:paraId="45DAEBCF" w14:textId="4C72E9A8" w:rsidR="00E327E6" w:rsidRDefault="00A22175" w:rsidP="00604E10">
      <w:pPr>
        <w:rPr>
          <w:rFonts w:eastAsiaTheme="majorEastAsia"/>
        </w:rPr>
      </w:pPr>
      <w:r>
        <w:rPr>
          <w:rFonts w:eastAsiaTheme="majorEastAsia"/>
        </w:rPr>
        <w:t xml:space="preserve"> </w:t>
      </w:r>
    </w:p>
    <w:p w14:paraId="029A7A12" w14:textId="26B022F8" w:rsidR="00626837" w:rsidRPr="00626837" w:rsidRDefault="00626837" w:rsidP="006954B2">
      <w:pPr>
        <w:pStyle w:val="Podtytu"/>
        <w:numPr>
          <w:ilvl w:val="1"/>
          <w:numId w:val="5"/>
        </w:numPr>
        <w:rPr>
          <w:rFonts w:eastAsiaTheme="majorEastAsia"/>
        </w:rPr>
      </w:pPr>
      <w:bookmarkStart w:id="10" w:name="_Toc29496694"/>
      <w:r>
        <w:rPr>
          <w:rFonts w:eastAsiaTheme="majorEastAsia"/>
        </w:rPr>
        <w:lastRenderedPageBreak/>
        <w:t>Opis ilościowy zbioru danych</w:t>
      </w:r>
      <w:bookmarkEnd w:id="10"/>
      <w:r>
        <w:rPr>
          <w:rFonts w:eastAsiaTheme="majorEastAsia"/>
        </w:rPr>
        <w:t xml:space="preserve"> </w:t>
      </w:r>
    </w:p>
    <w:p w14:paraId="6E40BADC" w14:textId="7AD550ED" w:rsidR="00A22175" w:rsidRDefault="00A22175" w:rsidP="00604E10">
      <w:pPr>
        <w:rPr>
          <w:rFonts w:eastAsiaTheme="majorEastAsia"/>
        </w:rPr>
      </w:pPr>
      <w:r>
        <w:rPr>
          <w:rFonts w:eastAsiaTheme="majorEastAsia"/>
        </w:rPr>
        <w:tab/>
        <w:t xml:space="preserve">Dane zostały udostępnione jako </w:t>
      </w:r>
      <w:r w:rsidR="00E327E6">
        <w:rPr>
          <w:rFonts w:eastAsiaTheme="majorEastAsia"/>
        </w:rPr>
        <w:t>150 skanów skrawków do uczenia, oraz 50 skrawków do walidacji. Na każdy skrawek</w:t>
      </w:r>
      <w:r w:rsidR="00626837">
        <w:rPr>
          <w:rFonts w:eastAsiaTheme="majorEastAsia"/>
        </w:rPr>
        <w:t xml:space="preserve"> zbioru służącego do nauki </w:t>
      </w:r>
      <w:r w:rsidR="00E327E6">
        <w:rPr>
          <w:rFonts w:eastAsiaTheme="majorEastAsia"/>
        </w:rPr>
        <w:t>składają się dwa pliki:</w:t>
      </w:r>
      <w:r>
        <w:rPr>
          <w:rFonts w:eastAsiaTheme="majorEastAsia"/>
        </w:rPr>
        <w:t xml:space="preserve"> </w:t>
      </w:r>
      <w:r w:rsidR="00212D36">
        <w:rPr>
          <w:rFonts w:eastAsiaTheme="majorEastAsia"/>
        </w:rPr>
        <w:br/>
      </w:r>
      <w:r>
        <w:rPr>
          <w:rFonts w:eastAsiaTheme="majorEastAsia"/>
        </w:rPr>
        <w:t>o rozszerzeniu .</w:t>
      </w:r>
      <w:proofErr w:type="spellStart"/>
      <w:r>
        <w:rPr>
          <w:rFonts w:eastAsiaTheme="majorEastAsia"/>
        </w:rPr>
        <w:t>tif</w:t>
      </w:r>
      <w:proofErr w:type="spellEnd"/>
      <w:r>
        <w:rPr>
          <w:rFonts w:eastAsiaTheme="majorEastAsia"/>
        </w:rPr>
        <w:t xml:space="preserve"> (ang. </w:t>
      </w:r>
      <w:proofErr w:type="spellStart"/>
      <w:r>
        <w:rPr>
          <w:rFonts w:eastAsiaTheme="majorEastAsia"/>
        </w:rPr>
        <w:t>tagged</w:t>
      </w:r>
      <w:proofErr w:type="spellEnd"/>
      <w:r>
        <w:rPr>
          <w:rFonts w:eastAsiaTheme="majorEastAsia"/>
        </w:rPr>
        <w:t xml:space="preserve"> image f</w:t>
      </w:r>
      <w:r w:rsidR="00BB198C">
        <w:rPr>
          <w:rFonts w:eastAsiaTheme="majorEastAsia"/>
        </w:rPr>
        <w:t>ormat</w:t>
      </w:r>
      <w:r>
        <w:rPr>
          <w:rFonts w:eastAsiaTheme="majorEastAsia"/>
        </w:rPr>
        <w:t>) zawierające całe skany histologiczne oraz .</w:t>
      </w:r>
      <w:proofErr w:type="spellStart"/>
      <w:r>
        <w:rPr>
          <w:rFonts w:eastAsiaTheme="majorEastAsia"/>
        </w:rPr>
        <w:t>xml</w:t>
      </w:r>
      <w:proofErr w:type="spellEnd"/>
      <w:r>
        <w:rPr>
          <w:rFonts w:eastAsiaTheme="majorEastAsia"/>
        </w:rPr>
        <w:t xml:space="preserve"> (ang. </w:t>
      </w:r>
      <w:proofErr w:type="spellStart"/>
      <w:r>
        <w:rPr>
          <w:rFonts w:eastAsiaTheme="majorEastAsia"/>
        </w:rPr>
        <w:t>extensible</w:t>
      </w:r>
      <w:proofErr w:type="spellEnd"/>
      <w:r>
        <w:rPr>
          <w:rFonts w:eastAsiaTheme="majorEastAsia"/>
        </w:rPr>
        <w:t xml:space="preserve"> </w:t>
      </w:r>
      <w:proofErr w:type="spellStart"/>
      <w:r>
        <w:rPr>
          <w:rFonts w:eastAsiaTheme="majorEastAsia"/>
        </w:rPr>
        <w:t>markup</w:t>
      </w:r>
      <w:proofErr w:type="spellEnd"/>
      <w:r>
        <w:rPr>
          <w:rFonts w:eastAsiaTheme="majorEastAsia"/>
        </w:rPr>
        <w:t xml:space="preserve"> </w:t>
      </w:r>
      <w:proofErr w:type="spellStart"/>
      <w:r>
        <w:rPr>
          <w:rFonts w:eastAsiaTheme="majorEastAsia"/>
        </w:rPr>
        <w:t>language</w:t>
      </w:r>
      <w:proofErr w:type="spellEnd"/>
      <w:r>
        <w:rPr>
          <w:rFonts w:eastAsiaTheme="majorEastAsia"/>
        </w:rPr>
        <w:t xml:space="preserve">) zawierające oznaczenia miejsc występowania tkanki nowotworowej na obrazie. </w:t>
      </w:r>
      <w:r w:rsidR="00626837">
        <w:rPr>
          <w:rFonts w:eastAsiaTheme="majorEastAsia"/>
        </w:rPr>
        <w:t xml:space="preserve">Zbiór do walidacji zawierał jedynie obrazy skrawków histologicznych. </w:t>
      </w:r>
      <w:r w:rsidR="00E14445">
        <w:rPr>
          <w:rFonts w:eastAsiaTheme="majorEastAsia"/>
        </w:rPr>
        <w:t xml:space="preserve">Skany zostały zapisane przy użyciu zautomatyzowanego mikroskopu Olympus </w:t>
      </w:r>
      <w:r w:rsidR="00E14445" w:rsidRPr="000807A8">
        <w:rPr>
          <w:rFonts w:eastAsiaTheme="majorEastAsia"/>
        </w:rPr>
        <w:t>VS120</w:t>
      </w:r>
      <w:r w:rsidR="00663FC6">
        <w:rPr>
          <w:rFonts w:eastAsiaTheme="majorEastAsia"/>
        </w:rPr>
        <w:t> </w:t>
      </w:r>
      <w:r w:rsidR="00E14445" w:rsidRPr="000807A8">
        <w:rPr>
          <w:rFonts w:eastAsiaTheme="majorEastAsia"/>
        </w:rPr>
        <w:t>[</w:t>
      </w:r>
      <w:hyperlink r:id="rId17" w:history="1">
        <w:r w:rsidR="000807A8" w:rsidRPr="000807A8">
          <w:rPr>
            <w:rStyle w:val="Hipercze"/>
            <w:color w:val="auto"/>
            <w:u w:val="none"/>
          </w:rPr>
          <w:t>20</w:t>
        </w:r>
      </w:hyperlink>
      <w:r w:rsidR="00E14445" w:rsidRPr="000807A8">
        <w:rPr>
          <w:rFonts w:eastAsiaTheme="majorEastAsia"/>
        </w:rPr>
        <w:t xml:space="preserve">]. </w:t>
      </w:r>
    </w:p>
    <w:p w14:paraId="1099A0A0" w14:textId="2F76EA13" w:rsidR="00626837" w:rsidRDefault="00626837" w:rsidP="00604E10">
      <w:pPr>
        <w:rPr>
          <w:rFonts w:eastAsiaTheme="majorEastAsia"/>
        </w:rPr>
      </w:pPr>
      <w:r>
        <w:rPr>
          <w:rFonts w:eastAsiaTheme="majorEastAsia"/>
        </w:rPr>
        <w:tab/>
        <w:t xml:space="preserve">Każdy skan histologiczny składa się </w:t>
      </w:r>
      <w:r w:rsidR="00F3673B">
        <w:rPr>
          <w:rFonts w:eastAsiaTheme="majorEastAsia"/>
        </w:rPr>
        <w:t xml:space="preserve">z wielu </w:t>
      </w:r>
      <w:r>
        <w:rPr>
          <w:rFonts w:eastAsiaTheme="majorEastAsia"/>
        </w:rPr>
        <w:t>pomniejszych skanów</w:t>
      </w:r>
      <w:r w:rsidR="00663FC6">
        <w:rPr>
          <w:rFonts w:eastAsiaTheme="majorEastAsia"/>
        </w:rPr>
        <w:t> </w:t>
      </w:r>
      <w:r w:rsidR="00E14445">
        <w:rPr>
          <w:rFonts w:eastAsiaTheme="majorEastAsia"/>
        </w:rPr>
        <w:t>[</w:t>
      </w:r>
      <w:r w:rsidR="000807A8">
        <w:t>7],</w:t>
      </w:r>
      <w:r>
        <w:rPr>
          <w:rFonts w:eastAsiaTheme="majorEastAsia"/>
        </w:rPr>
        <w:t xml:space="preserve"> które ułożone </w:t>
      </w:r>
      <w:r w:rsidR="00212D36">
        <w:rPr>
          <w:rFonts w:eastAsiaTheme="majorEastAsia"/>
        </w:rPr>
        <w:br/>
      </w:r>
      <w:r>
        <w:rPr>
          <w:rFonts w:eastAsiaTheme="majorEastAsia"/>
        </w:rPr>
        <w:t xml:space="preserve">w </w:t>
      </w:r>
      <w:r w:rsidR="00E14445">
        <w:rPr>
          <w:rFonts w:eastAsiaTheme="majorEastAsia"/>
        </w:rPr>
        <w:t>kolejności zapisu</w:t>
      </w:r>
      <w:r>
        <w:rPr>
          <w:rFonts w:eastAsiaTheme="majorEastAsia"/>
        </w:rPr>
        <w:t xml:space="preserve"> </w:t>
      </w:r>
      <w:r w:rsidR="00E14445">
        <w:rPr>
          <w:rFonts w:eastAsiaTheme="majorEastAsia"/>
        </w:rPr>
        <w:t xml:space="preserve">oddają rzeczywistą geometrię próbki. </w:t>
      </w:r>
      <w:r w:rsidR="00732F5F">
        <w:rPr>
          <w:rFonts w:eastAsiaTheme="majorEastAsia"/>
        </w:rPr>
        <w:t>Z</w:t>
      </w:r>
      <w:r w:rsidR="00E14445">
        <w:rPr>
          <w:rFonts w:eastAsiaTheme="majorEastAsia"/>
        </w:rPr>
        <w:t>apis</w:t>
      </w:r>
      <w:r w:rsidR="00732F5F">
        <w:rPr>
          <w:rFonts w:eastAsiaTheme="majorEastAsia"/>
        </w:rPr>
        <w:t>ano</w:t>
      </w:r>
      <w:r w:rsidR="00E14445">
        <w:rPr>
          <w:rFonts w:eastAsiaTheme="majorEastAsia"/>
        </w:rPr>
        <w:t xml:space="preserve"> kilk</w:t>
      </w:r>
      <w:r w:rsidR="00732F5F">
        <w:rPr>
          <w:rFonts w:eastAsiaTheme="majorEastAsia"/>
        </w:rPr>
        <w:t>a</w:t>
      </w:r>
      <w:r w:rsidR="00E14445">
        <w:rPr>
          <w:rFonts w:eastAsiaTheme="majorEastAsia"/>
        </w:rPr>
        <w:t xml:space="preserve"> przybliżeń próbki </w:t>
      </w:r>
      <w:r w:rsidR="00212D36">
        <w:rPr>
          <w:rFonts w:eastAsiaTheme="majorEastAsia"/>
        </w:rPr>
        <w:br/>
      </w:r>
      <w:r w:rsidR="00E14445">
        <w:rPr>
          <w:rFonts w:eastAsiaTheme="majorEastAsia"/>
        </w:rPr>
        <w:t>w jednym pliku</w:t>
      </w:r>
      <w:r w:rsidR="00F3673B">
        <w:rPr>
          <w:rFonts w:eastAsiaTheme="majorEastAsia"/>
        </w:rPr>
        <w:t xml:space="preserve"> .</w:t>
      </w:r>
      <w:proofErr w:type="spellStart"/>
      <w:r w:rsidR="00F3673B">
        <w:rPr>
          <w:rFonts w:eastAsiaTheme="majorEastAsia"/>
        </w:rPr>
        <w:t>tif</w:t>
      </w:r>
      <w:proofErr w:type="spellEnd"/>
      <w:r w:rsidR="00732F5F">
        <w:rPr>
          <w:rFonts w:eastAsiaTheme="majorEastAsia"/>
        </w:rPr>
        <w:t xml:space="preserve">. Pozwala to na wyświetlenie </w:t>
      </w:r>
      <w:r w:rsidR="00E14445">
        <w:rPr>
          <w:rFonts w:eastAsiaTheme="majorEastAsia"/>
        </w:rPr>
        <w:t>obraz</w:t>
      </w:r>
      <w:r w:rsidR="00732F5F">
        <w:rPr>
          <w:rFonts w:eastAsiaTheme="majorEastAsia"/>
        </w:rPr>
        <w:t>u</w:t>
      </w:r>
      <w:r w:rsidR="00E14445">
        <w:rPr>
          <w:rFonts w:eastAsiaTheme="majorEastAsia"/>
        </w:rPr>
        <w:t xml:space="preserve"> w rzeczywistej skali, jak i w skali komórkowej. </w:t>
      </w:r>
    </w:p>
    <w:p w14:paraId="20AF861E" w14:textId="77777777" w:rsidR="0027533F" w:rsidRDefault="0027533F" w:rsidP="00604E10">
      <w:pPr>
        <w:rPr>
          <w:rFonts w:eastAsiaTheme="majorEastAsia"/>
        </w:rPr>
      </w:pPr>
    </w:p>
    <w:p w14:paraId="3D229BC6" w14:textId="01B83F4F" w:rsidR="00626837" w:rsidRDefault="00E14445" w:rsidP="006954B2">
      <w:pPr>
        <w:pStyle w:val="Podtytu"/>
        <w:numPr>
          <w:ilvl w:val="1"/>
          <w:numId w:val="5"/>
        </w:numPr>
        <w:rPr>
          <w:rFonts w:eastAsiaTheme="majorEastAsia"/>
        </w:rPr>
      </w:pPr>
      <w:bookmarkStart w:id="11" w:name="_Toc29496695"/>
      <w:r>
        <w:rPr>
          <w:rFonts w:eastAsiaTheme="majorEastAsia"/>
        </w:rPr>
        <w:t>Opis jakościowy zbioru danych</w:t>
      </w:r>
      <w:bookmarkEnd w:id="11"/>
    </w:p>
    <w:p w14:paraId="2B94FDE5" w14:textId="262B3F8B" w:rsidR="0027533F" w:rsidRDefault="006455F9" w:rsidP="00E14445">
      <w:pPr>
        <w:rPr>
          <w:rFonts w:eastAsiaTheme="majorEastAsia"/>
          <w:color w:val="FF0000"/>
        </w:rPr>
      </w:pPr>
      <w:r>
        <w:rPr>
          <w:rFonts w:eastAsiaTheme="majorEastAsia"/>
          <w:color w:val="FF0000"/>
        </w:rPr>
        <w:tab/>
      </w:r>
      <w:r w:rsidR="00BD446F">
        <w:rPr>
          <w:rFonts w:eastAsiaTheme="majorEastAsia"/>
        </w:rPr>
        <w:t>Wśród obrazów preparatów histologicznych można wyróżnić dwie grupy: zawierając</w:t>
      </w:r>
      <w:r w:rsidR="00504FB2">
        <w:rPr>
          <w:rFonts w:eastAsiaTheme="majorEastAsia"/>
        </w:rPr>
        <w:t>ą</w:t>
      </w:r>
      <w:r w:rsidR="00BD446F">
        <w:rPr>
          <w:rFonts w:eastAsiaTheme="majorEastAsia"/>
        </w:rPr>
        <w:t xml:space="preserve"> jeden duży skrawek oraz </w:t>
      </w:r>
      <w:r w:rsidR="00504FB2">
        <w:rPr>
          <w:rFonts w:eastAsiaTheme="majorEastAsia"/>
        </w:rPr>
        <w:t xml:space="preserve">zawierającą kilka skanów tej samej tkanki. W drugiej grupie kluczowym jest wybranie tylko tego skanu, który został oznaczony. W przeciwnym razie dany fragment zostanie wycięty tylokrotnie, ile takich samych skanów jest obecnych na obrazie. </w:t>
      </w:r>
      <w:r w:rsidR="00212D36">
        <w:rPr>
          <w:rFonts w:eastAsiaTheme="majorEastAsia"/>
        </w:rPr>
        <w:br/>
      </w:r>
      <w:r w:rsidR="00504FB2">
        <w:rPr>
          <w:rFonts w:eastAsiaTheme="majorEastAsia"/>
        </w:rPr>
        <w:t>W efekcie otrzymamy kilka obrazów tego samego fragmentu wycinka, lecz tylko jeden z nich będzie poprawnie oznaczony</w:t>
      </w:r>
      <w:r w:rsidR="00663FC6">
        <w:rPr>
          <w:rFonts w:eastAsiaTheme="majorEastAsia"/>
        </w:rPr>
        <w:t> </w:t>
      </w:r>
      <w:r w:rsidR="000E43F1" w:rsidRPr="000E43F1">
        <w:rPr>
          <w:rFonts w:eastAsiaTheme="majorEastAsia"/>
        </w:rPr>
        <w:t>[</w:t>
      </w:r>
      <w:r w:rsidR="000807A8">
        <w:rPr>
          <w:rFonts w:eastAsiaTheme="majorEastAsia"/>
        </w:rPr>
        <w:t>7</w:t>
      </w:r>
      <w:r w:rsidR="000E43F1">
        <w:t>]</w:t>
      </w:r>
      <w:r w:rsidR="00504FB2" w:rsidRPr="000E43F1">
        <w:rPr>
          <w:rFonts w:eastAsiaTheme="majorEastAsia"/>
        </w:rPr>
        <w:t>. Zaistnienie</w:t>
      </w:r>
      <w:r w:rsidR="00504FB2">
        <w:rPr>
          <w:rFonts w:eastAsiaTheme="majorEastAsia"/>
        </w:rPr>
        <w:t xml:space="preserve"> takiej sytuacji może realnie wpłynąć na jakość predykcji sieci. </w:t>
      </w:r>
    </w:p>
    <w:p w14:paraId="29187E0C" w14:textId="592C09BF" w:rsidR="00E14445" w:rsidRDefault="0027533F" w:rsidP="00E14445">
      <w:pPr>
        <w:rPr>
          <w:rFonts w:eastAsiaTheme="majorEastAsia"/>
        </w:rPr>
      </w:pPr>
      <w:r>
        <w:rPr>
          <w:rFonts w:eastAsiaTheme="majorEastAsia"/>
          <w:color w:val="FF0000"/>
        </w:rPr>
        <w:tab/>
      </w:r>
      <w:r w:rsidRPr="0027533F">
        <w:rPr>
          <w:rFonts w:eastAsiaTheme="majorEastAsia"/>
        </w:rPr>
        <w:t>Kolejnym as</w:t>
      </w:r>
      <w:r>
        <w:rPr>
          <w:rFonts w:eastAsiaTheme="majorEastAsia"/>
        </w:rPr>
        <w:t xml:space="preserve">pektem jest stosunek powierzchni tkanki do powierzchni całego obrazu. </w:t>
      </w:r>
      <w:r w:rsidR="00212D36">
        <w:rPr>
          <w:rFonts w:eastAsiaTheme="majorEastAsia"/>
        </w:rPr>
        <w:br/>
      </w:r>
      <w:r>
        <w:rPr>
          <w:rFonts w:eastAsiaTheme="majorEastAsia"/>
        </w:rPr>
        <w:t>W pierwszej grupie tkanka wypełnia obraz w dużym procencie, co przekłada się na dużą liczbę danych do uczenia sieci pozyskanych z jednego slajdu. W drugiej grupie procent tkanki na obrazie jest zdecydowanie mniejszy</w:t>
      </w:r>
      <w:r w:rsidR="00FE489D">
        <w:rPr>
          <w:rFonts w:eastAsiaTheme="majorEastAsia"/>
        </w:rPr>
        <w:t xml:space="preserve"> </w:t>
      </w:r>
      <w:r>
        <w:rPr>
          <w:rFonts w:eastAsiaTheme="majorEastAsia"/>
        </w:rPr>
        <w:t xml:space="preserve">- większość obrazu wypełnia białe tło. </w:t>
      </w:r>
      <w:r w:rsidR="00FE489D">
        <w:rPr>
          <w:rFonts w:eastAsiaTheme="majorEastAsia"/>
        </w:rPr>
        <w:t xml:space="preserve">Konsekwencją tego jest pozyskanie mniejszej liczby obrazów do uczenia z jednego skanu histologicznego, niż </w:t>
      </w:r>
      <w:r w:rsidR="00212D36">
        <w:rPr>
          <w:rFonts w:eastAsiaTheme="majorEastAsia"/>
        </w:rPr>
        <w:br/>
      </w:r>
      <w:r w:rsidR="00FE489D">
        <w:rPr>
          <w:rFonts w:eastAsiaTheme="majorEastAsia"/>
        </w:rPr>
        <w:t xml:space="preserve">w przypadku obrazu wypełnionego tkanką w dużym procencie.  </w:t>
      </w:r>
    </w:p>
    <w:p w14:paraId="108B0BCC" w14:textId="18DC49F1" w:rsidR="0027533F" w:rsidRDefault="0027533F" w:rsidP="00E14445">
      <w:pPr>
        <w:rPr>
          <w:rFonts w:eastAsiaTheme="majorEastAsia"/>
        </w:rPr>
      </w:pPr>
      <w:r>
        <w:rPr>
          <w:rFonts w:eastAsiaTheme="majorEastAsia"/>
        </w:rPr>
        <w:tab/>
        <w:t>Slajdy preparatów histologicznych zawierają liczne zabrudzenia, czy</w:t>
      </w:r>
      <w:r w:rsidR="00F100BA">
        <w:rPr>
          <w:rFonts w:eastAsiaTheme="majorEastAsia"/>
        </w:rPr>
        <w:t xml:space="preserve"> inne</w:t>
      </w:r>
      <w:r>
        <w:rPr>
          <w:rFonts w:eastAsiaTheme="majorEastAsia"/>
        </w:rPr>
        <w:t xml:space="preserve"> artefakty. </w:t>
      </w:r>
      <w:r w:rsidR="00E80525">
        <w:rPr>
          <w:rFonts w:eastAsiaTheme="majorEastAsia"/>
        </w:rPr>
        <w:t xml:space="preserve">Wśród nich wymienić można </w:t>
      </w:r>
      <w:r w:rsidR="00C40746">
        <w:rPr>
          <w:rFonts w:eastAsiaTheme="majorEastAsia"/>
        </w:rPr>
        <w:t>np</w:t>
      </w:r>
      <w:r w:rsidR="00E80525">
        <w:rPr>
          <w:rFonts w:eastAsiaTheme="majorEastAsia"/>
        </w:rPr>
        <w:t xml:space="preserve">. plamy mieszaniny barwiącej w miejscach, gdzie nie znajduje się tkanka, </w:t>
      </w:r>
      <w:r w:rsidR="00E80525" w:rsidRPr="006455F9">
        <w:rPr>
          <w:rFonts w:eastAsiaTheme="majorEastAsia"/>
        </w:rPr>
        <w:t>makroskopowe oznaczenia na obrazach</w:t>
      </w:r>
      <w:r w:rsidR="00E80525">
        <w:rPr>
          <w:rFonts w:eastAsiaTheme="majorEastAsia"/>
        </w:rPr>
        <w:t xml:space="preserve">, liczne, drobne fragmenty tkanek, czy nachodzenie na siebie dwóch warstw preparatu. </w:t>
      </w:r>
      <w:r w:rsidR="00CA10AE">
        <w:rPr>
          <w:rFonts w:eastAsiaTheme="majorEastAsia"/>
        </w:rPr>
        <w:t>Są to typowe artefakty powstające podczas pracy przy preparatach histologicznych</w:t>
      </w:r>
      <w:r w:rsidR="00F3673B">
        <w:rPr>
          <w:rFonts w:eastAsiaTheme="majorEastAsia"/>
        </w:rPr>
        <w:t xml:space="preserve"> płuc</w:t>
      </w:r>
      <w:r w:rsidR="00663FC6">
        <w:rPr>
          <w:rFonts w:eastAsiaTheme="majorEastAsia"/>
        </w:rPr>
        <w:t> </w:t>
      </w:r>
      <w:r w:rsidR="00E63755">
        <w:rPr>
          <w:rFonts w:eastAsiaTheme="majorEastAsia"/>
        </w:rPr>
        <w:t>[29]</w:t>
      </w:r>
      <w:r w:rsidR="00D65CE2">
        <w:rPr>
          <w:rFonts w:eastAsiaTheme="majorEastAsia"/>
        </w:rPr>
        <w:t xml:space="preserve">. </w:t>
      </w:r>
    </w:p>
    <w:p w14:paraId="4653B7C0" w14:textId="5C0CF626" w:rsidR="00504FB2" w:rsidRDefault="00504FB2" w:rsidP="00E14445">
      <w:pPr>
        <w:rPr>
          <w:rFonts w:eastAsiaTheme="majorEastAsia"/>
        </w:rPr>
      </w:pPr>
      <w:r>
        <w:rPr>
          <w:rFonts w:eastAsiaTheme="majorEastAsia"/>
        </w:rPr>
        <w:tab/>
      </w:r>
    </w:p>
    <w:p w14:paraId="1EE3D6A4" w14:textId="0DAF5047" w:rsidR="00F07B2A" w:rsidRDefault="00F07B2A" w:rsidP="006954B2">
      <w:pPr>
        <w:pStyle w:val="Tytu"/>
        <w:numPr>
          <w:ilvl w:val="0"/>
          <w:numId w:val="5"/>
        </w:numPr>
      </w:pPr>
      <w:bookmarkStart w:id="12" w:name="_Toc29496696"/>
      <w:r>
        <w:t>Narzędzia</w:t>
      </w:r>
      <w:bookmarkEnd w:id="12"/>
    </w:p>
    <w:p w14:paraId="19A76A32" w14:textId="797B53DA" w:rsidR="00F07B2A" w:rsidRDefault="00F07B2A" w:rsidP="00A7677C">
      <w:pPr>
        <w:pStyle w:val="Podtytu"/>
        <w:numPr>
          <w:ilvl w:val="1"/>
          <w:numId w:val="14"/>
        </w:numPr>
      </w:pPr>
      <w:r>
        <w:t xml:space="preserve"> </w:t>
      </w:r>
      <w:bookmarkStart w:id="13" w:name="_Toc29496697"/>
      <w:r>
        <w:t>Język programowania Python</w:t>
      </w:r>
      <w:bookmarkEnd w:id="13"/>
    </w:p>
    <w:p w14:paraId="443D7D29" w14:textId="3A1BE6E5" w:rsidR="00F07B2A" w:rsidRDefault="00F07B2A" w:rsidP="00F07B2A">
      <w:r>
        <w:tab/>
        <w:t>Jako wiodący język programowania</w:t>
      </w:r>
      <w:r w:rsidR="00F40ADD">
        <w:t xml:space="preserve"> projektu</w:t>
      </w:r>
      <w:r>
        <w:t xml:space="preserve"> został wybrany Python</w:t>
      </w:r>
      <w:r w:rsidR="00F40ADD">
        <w:t xml:space="preserve"> w wersji 3.7.3</w:t>
      </w:r>
      <w:r>
        <w:t xml:space="preserve">. Jest to język obiektowy, </w:t>
      </w:r>
      <w:r w:rsidR="00460BF9">
        <w:t xml:space="preserve">zajmujący czwarte miejsce w rankingu najczęściej używanych języków programowania oraz drugie miejsce w rankingu najbardziej lubianych języków </w:t>
      </w:r>
      <w:r w:rsidR="00F40ADD">
        <w:t xml:space="preserve"> przez programistów</w:t>
      </w:r>
      <w:r w:rsidR="00663FC6">
        <w:t> </w:t>
      </w:r>
      <w:r w:rsidR="00E63755">
        <w:t>[30]</w:t>
      </w:r>
      <w:r w:rsidR="00460BF9">
        <w:t xml:space="preserve">. </w:t>
      </w:r>
    </w:p>
    <w:p w14:paraId="6F16267D" w14:textId="2DF543A5" w:rsidR="00F40ADD" w:rsidRDefault="00F40ADD" w:rsidP="00F07B2A">
      <w:r>
        <w:tab/>
        <w:t xml:space="preserve">Główną przewagą </w:t>
      </w:r>
      <w:proofErr w:type="spellStart"/>
      <w:r>
        <w:t>Pythona</w:t>
      </w:r>
      <w:proofErr w:type="spellEnd"/>
      <w:r>
        <w:t xml:space="preserve"> nad innymi wysokopoziomowymi językami, takimi jak Java, C#, jest fakt, iż programy o identycznej funkcjonalności napisane w innych językach statystycznie zawierają więcej linii kodu źródłowego. Powoduje to, iż utrzymanie programu napisanego w </w:t>
      </w:r>
      <w:proofErr w:type="spellStart"/>
      <w:r>
        <w:t>Pythonie</w:t>
      </w:r>
      <w:proofErr w:type="spellEnd"/>
      <w:r>
        <w:t xml:space="preserve"> jest łatwiejsze od oprogramowania napisanego </w:t>
      </w:r>
      <w:r w:rsidR="00C40746">
        <w:t>np</w:t>
      </w:r>
      <w:r>
        <w:t>. w Javie</w:t>
      </w:r>
      <w:r w:rsidR="00663FC6">
        <w:t> </w:t>
      </w:r>
      <w:r w:rsidR="00E63755">
        <w:t>[31]</w:t>
      </w:r>
      <w:r>
        <w:t>.</w:t>
      </w:r>
      <w:r w:rsidR="00F7477B">
        <w:t xml:space="preserve"> </w:t>
      </w:r>
      <w:r w:rsidR="00D81571">
        <w:t xml:space="preserve">Kolejną zaletą </w:t>
      </w:r>
      <w:r w:rsidR="00F7477B">
        <w:t>tego języka</w:t>
      </w:r>
      <w:r w:rsidR="00D81571">
        <w:t xml:space="preserve"> jest obecność dobrze przetestowanych, intuicyjnych w użyciu zewnętrznych modułów do </w:t>
      </w:r>
      <w:r w:rsidR="00C40746">
        <w:t>np</w:t>
      </w:r>
      <w:r w:rsidR="00D81571">
        <w:t>. analizy danych, obróbki zdjęć, czy uczenia maszynowego</w:t>
      </w:r>
      <w:r w:rsidR="00663FC6">
        <w:t> </w:t>
      </w:r>
      <w:r w:rsidR="00410DBD">
        <w:t>[32]</w:t>
      </w:r>
      <w:r w:rsidR="00D81571">
        <w:t xml:space="preserve">. </w:t>
      </w:r>
    </w:p>
    <w:p w14:paraId="09662A71" w14:textId="77777777" w:rsidR="00212D36" w:rsidRPr="00F07B2A" w:rsidRDefault="00212D36" w:rsidP="00F07B2A"/>
    <w:p w14:paraId="24C5CEA9" w14:textId="0513DA6D" w:rsidR="00F07B2A" w:rsidRPr="00F07B2A" w:rsidRDefault="00F07B2A" w:rsidP="00A7677C">
      <w:pPr>
        <w:pStyle w:val="Podtytu"/>
        <w:numPr>
          <w:ilvl w:val="1"/>
          <w:numId w:val="14"/>
        </w:numPr>
      </w:pPr>
      <w:r>
        <w:t xml:space="preserve"> </w:t>
      </w:r>
      <w:bookmarkStart w:id="14" w:name="_Toc29496698"/>
      <w:r>
        <w:t xml:space="preserve">ASAP- </w:t>
      </w:r>
      <w:proofErr w:type="spellStart"/>
      <w:r>
        <w:t>Automated</w:t>
      </w:r>
      <w:proofErr w:type="spellEnd"/>
      <w:r>
        <w:t xml:space="preserve"> </w:t>
      </w:r>
      <w:proofErr w:type="spellStart"/>
      <w:r>
        <w:t>Slide</w:t>
      </w:r>
      <w:proofErr w:type="spellEnd"/>
      <w:r>
        <w:t xml:space="preserve"> Analysis Platform</w:t>
      </w:r>
      <w:bookmarkEnd w:id="14"/>
    </w:p>
    <w:p w14:paraId="1C4B6D8D" w14:textId="4CABA49A" w:rsidR="00E327E6" w:rsidRDefault="00E327E6" w:rsidP="00604E10">
      <w:pPr>
        <w:rPr>
          <w:rFonts w:eastAsiaTheme="majorEastAsia"/>
        </w:rPr>
      </w:pPr>
      <w:r>
        <w:rPr>
          <w:rFonts w:eastAsiaTheme="majorEastAsia"/>
        </w:rPr>
        <w:tab/>
        <w:t>Wraz z zestawem</w:t>
      </w:r>
      <w:r w:rsidR="00F07B2A">
        <w:rPr>
          <w:rFonts w:eastAsiaTheme="majorEastAsia"/>
        </w:rPr>
        <w:t xml:space="preserve"> danych</w:t>
      </w:r>
      <w:r>
        <w:rPr>
          <w:rFonts w:eastAsiaTheme="majorEastAsia"/>
        </w:rPr>
        <w:t xml:space="preserve"> dołączone zostało oprogramowanie</w:t>
      </w:r>
      <w:r w:rsidR="00D534D3">
        <w:rPr>
          <w:rFonts w:eastAsiaTheme="majorEastAsia"/>
        </w:rPr>
        <w:t xml:space="preserve"> napisane w języku C++</w:t>
      </w:r>
      <w:r>
        <w:rPr>
          <w:rFonts w:eastAsiaTheme="majorEastAsia"/>
        </w:rPr>
        <w:t xml:space="preserve">, w którym histopatolodzy oznaczali zmiany nowotworowe </w:t>
      </w:r>
      <w:r w:rsidR="00D534D3">
        <w:rPr>
          <w:rFonts w:eastAsiaTheme="majorEastAsia"/>
        </w:rPr>
        <w:t>–</w:t>
      </w:r>
      <w:r>
        <w:rPr>
          <w:rFonts w:eastAsiaTheme="majorEastAsia"/>
        </w:rPr>
        <w:t xml:space="preserve"> </w:t>
      </w:r>
      <w:proofErr w:type="spellStart"/>
      <w:r w:rsidR="00D534D3">
        <w:rPr>
          <w:rFonts w:eastAsiaTheme="majorEastAsia"/>
        </w:rPr>
        <w:t>Automated</w:t>
      </w:r>
      <w:proofErr w:type="spellEnd"/>
      <w:r w:rsidR="00D534D3">
        <w:rPr>
          <w:rFonts w:eastAsiaTheme="majorEastAsia"/>
        </w:rPr>
        <w:t xml:space="preserve"> </w:t>
      </w:r>
      <w:proofErr w:type="spellStart"/>
      <w:r w:rsidR="00D534D3">
        <w:rPr>
          <w:rFonts w:eastAsiaTheme="majorEastAsia"/>
        </w:rPr>
        <w:t>Slide</w:t>
      </w:r>
      <w:proofErr w:type="spellEnd"/>
      <w:r w:rsidR="00D534D3">
        <w:rPr>
          <w:rFonts w:eastAsiaTheme="majorEastAsia"/>
        </w:rPr>
        <w:t xml:space="preserve"> Analysis </w:t>
      </w:r>
      <w:r w:rsidR="00D534D3">
        <w:rPr>
          <w:rFonts w:eastAsiaTheme="majorEastAsia"/>
        </w:rPr>
        <w:lastRenderedPageBreak/>
        <w:t>Platform</w:t>
      </w:r>
      <w:r w:rsidR="00663FC6">
        <w:rPr>
          <w:rFonts w:eastAsiaTheme="majorEastAsia"/>
        </w:rPr>
        <w:t> </w:t>
      </w:r>
      <w:r w:rsidR="00410DBD">
        <w:rPr>
          <w:rFonts w:eastAsiaTheme="majorEastAsia"/>
        </w:rPr>
        <w:t>[33]</w:t>
      </w:r>
      <w:r w:rsidR="00D534D3">
        <w:rPr>
          <w:rFonts w:eastAsiaTheme="majorEastAsia"/>
        </w:rPr>
        <w:t xml:space="preserve">. Pozwala ono na otwarcie slajdów preparatów histologicznych oraz wczytanie </w:t>
      </w:r>
      <w:r w:rsidR="00212D36">
        <w:rPr>
          <w:rFonts w:eastAsiaTheme="majorEastAsia"/>
        </w:rPr>
        <w:br/>
      </w:r>
      <w:r w:rsidR="00D534D3">
        <w:rPr>
          <w:rFonts w:eastAsiaTheme="majorEastAsia"/>
        </w:rPr>
        <w:t>i nałożenie na obraz oznaczeń. Dostarczono również fasadę AP</w:t>
      </w:r>
      <w:r w:rsidR="00D534D3" w:rsidRPr="00F3673B">
        <w:rPr>
          <w:rFonts w:eastAsiaTheme="majorEastAsia"/>
        </w:rPr>
        <w:t xml:space="preserve">I </w:t>
      </w:r>
      <w:r w:rsidR="00F3673B" w:rsidRPr="00F3673B">
        <w:rPr>
          <w:rFonts w:eastAsiaTheme="majorEastAsia"/>
        </w:rPr>
        <w:t xml:space="preserve">powyższego </w:t>
      </w:r>
      <w:r w:rsidR="00D534D3">
        <w:rPr>
          <w:rFonts w:eastAsiaTheme="majorEastAsia"/>
        </w:rPr>
        <w:t xml:space="preserve">programu </w:t>
      </w:r>
      <w:r w:rsidR="00212D36">
        <w:rPr>
          <w:rFonts w:eastAsiaTheme="majorEastAsia"/>
        </w:rPr>
        <w:br/>
      </w:r>
      <w:r w:rsidR="00D534D3">
        <w:rPr>
          <w:rFonts w:eastAsiaTheme="majorEastAsia"/>
        </w:rPr>
        <w:t>w języku Python pozwalającą na odczyt slajdu</w:t>
      </w:r>
      <w:r w:rsidR="00E14445">
        <w:rPr>
          <w:rFonts w:eastAsiaTheme="majorEastAsia"/>
        </w:rPr>
        <w:t>, fragmentu slajdu</w:t>
      </w:r>
      <w:r w:rsidR="00D534D3">
        <w:rPr>
          <w:rFonts w:eastAsiaTheme="majorEastAsia"/>
        </w:rPr>
        <w:t>,</w:t>
      </w:r>
      <w:r w:rsidR="00F07B2A">
        <w:rPr>
          <w:rFonts w:eastAsiaTheme="majorEastAsia"/>
        </w:rPr>
        <w:t xml:space="preserve"> czy</w:t>
      </w:r>
      <w:r w:rsidR="00D534D3">
        <w:rPr>
          <w:rFonts w:eastAsiaTheme="majorEastAsia"/>
        </w:rPr>
        <w:t xml:space="preserve"> a</w:t>
      </w:r>
      <w:r w:rsidR="003370E3">
        <w:rPr>
          <w:rFonts w:eastAsiaTheme="majorEastAsia"/>
        </w:rPr>
        <w:t>dn</w:t>
      </w:r>
      <w:r w:rsidR="00D534D3">
        <w:rPr>
          <w:rFonts w:eastAsiaTheme="majorEastAsia"/>
        </w:rPr>
        <w:t xml:space="preserve">otacji w kodzie </w:t>
      </w:r>
      <w:r w:rsidR="00CA1860">
        <w:rPr>
          <w:rFonts w:eastAsiaTheme="majorEastAsia"/>
        </w:rPr>
        <w:t>programu</w:t>
      </w:r>
      <w:r w:rsidR="00D534D3">
        <w:rPr>
          <w:rFonts w:eastAsiaTheme="majorEastAsia"/>
        </w:rPr>
        <w:t xml:space="preserve"> oraz na generowanie masek prawdy na podstawie adnotacji</w:t>
      </w:r>
      <w:r w:rsidR="00663FC6">
        <w:rPr>
          <w:rFonts w:eastAsiaTheme="majorEastAsia"/>
        </w:rPr>
        <w:t> </w:t>
      </w:r>
      <w:r w:rsidR="00D534D3">
        <w:rPr>
          <w:rFonts w:eastAsiaTheme="majorEastAsia"/>
        </w:rPr>
        <w:t>[</w:t>
      </w:r>
      <w:r w:rsidR="000807A8" w:rsidRPr="000807A8">
        <w:t>7</w:t>
      </w:r>
      <w:r w:rsidR="00D534D3">
        <w:rPr>
          <w:rFonts w:eastAsiaTheme="majorEastAsia"/>
        </w:rPr>
        <w:t xml:space="preserve">]. </w:t>
      </w:r>
      <w:r w:rsidR="00E14445">
        <w:rPr>
          <w:rFonts w:eastAsiaTheme="majorEastAsia"/>
        </w:rPr>
        <w:t>Pozwala to na dowolność przy doborze wielkości analizowanych obrazów</w:t>
      </w:r>
      <w:r w:rsidR="00F07B2A">
        <w:rPr>
          <w:rFonts w:eastAsiaTheme="majorEastAsia"/>
        </w:rPr>
        <w:t xml:space="preserve"> i zastosowanie własnej obróbki danych</w:t>
      </w:r>
      <w:r w:rsidR="00F3673B">
        <w:rPr>
          <w:rFonts w:eastAsiaTheme="majorEastAsia"/>
        </w:rPr>
        <w:t xml:space="preserve">. </w:t>
      </w:r>
    </w:p>
    <w:p w14:paraId="139F9BD8" w14:textId="229279A8" w:rsidR="00CA1860" w:rsidRDefault="00CA1860" w:rsidP="00CA1860">
      <w:pPr>
        <w:pStyle w:val="Akapitzlist"/>
        <w:rPr>
          <w:rFonts w:eastAsiaTheme="majorEastAsia"/>
        </w:rPr>
      </w:pPr>
    </w:p>
    <w:p w14:paraId="6851F08E" w14:textId="5B4344F7" w:rsidR="00CA1860" w:rsidRPr="00CA1860" w:rsidRDefault="00CA1860" w:rsidP="00A7677C">
      <w:pPr>
        <w:pStyle w:val="Podtytu"/>
        <w:numPr>
          <w:ilvl w:val="1"/>
          <w:numId w:val="14"/>
        </w:numPr>
        <w:rPr>
          <w:rFonts w:eastAsiaTheme="majorEastAsia"/>
        </w:rPr>
      </w:pPr>
      <w:bookmarkStart w:id="15" w:name="_Toc29496699"/>
      <w:proofErr w:type="spellStart"/>
      <w:r>
        <w:t>Keras</w:t>
      </w:r>
      <w:proofErr w:type="spellEnd"/>
      <w:r w:rsidR="007217BB">
        <w:t xml:space="preserve"> i </w:t>
      </w:r>
      <w:proofErr w:type="spellStart"/>
      <w:r w:rsidR="007217BB">
        <w:t>Tensorflow</w:t>
      </w:r>
      <w:bookmarkEnd w:id="15"/>
      <w:proofErr w:type="spellEnd"/>
    </w:p>
    <w:p w14:paraId="741353CB" w14:textId="6FD67E8F" w:rsidR="00D534D3" w:rsidRDefault="00626837" w:rsidP="00D534D3">
      <w:pPr>
        <w:rPr>
          <w:rFonts w:eastAsiaTheme="majorEastAsia"/>
        </w:rPr>
      </w:pPr>
      <w:r>
        <w:rPr>
          <w:rFonts w:eastAsiaTheme="majorEastAsia"/>
        </w:rPr>
        <w:tab/>
      </w:r>
      <w:r w:rsidR="00CA1860">
        <w:rPr>
          <w:rFonts w:eastAsiaTheme="majorEastAsia"/>
        </w:rPr>
        <w:t xml:space="preserve">Jako główne narzędzie do tworzenia sieci neuronowej użyto biblioteki </w:t>
      </w:r>
      <w:proofErr w:type="spellStart"/>
      <w:r w:rsidR="00CA1860">
        <w:rPr>
          <w:rFonts w:eastAsiaTheme="majorEastAsia"/>
        </w:rPr>
        <w:t>Kera</w:t>
      </w:r>
      <w:r w:rsidR="007217BB">
        <w:rPr>
          <w:rFonts w:eastAsiaTheme="majorEastAsia"/>
        </w:rPr>
        <w:t>s</w:t>
      </w:r>
      <w:proofErr w:type="spellEnd"/>
      <w:r w:rsidR="00CA1860">
        <w:rPr>
          <w:rFonts w:eastAsiaTheme="majorEastAsia"/>
        </w:rPr>
        <w:t xml:space="preserve">. </w:t>
      </w:r>
      <w:r w:rsidR="007217BB">
        <w:rPr>
          <w:rFonts w:eastAsiaTheme="majorEastAsia"/>
        </w:rPr>
        <w:t>Jest to jedna z najpopularniejszych bibliotek do tworzenia</w:t>
      </w:r>
      <w:r w:rsidR="00CA1860">
        <w:rPr>
          <w:rFonts w:eastAsiaTheme="majorEastAsia"/>
        </w:rPr>
        <w:t>, nauk</w:t>
      </w:r>
      <w:r w:rsidR="007217BB">
        <w:rPr>
          <w:rFonts w:eastAsiaTheme="majorEastAsia"/>
        </w:rPr>
        <w:t>i</w:t>
      </w:r>
      <w:r w:rsidR="00CA1860">
        <w:rPr>
          <w:rFonts w:eastAsiaTheme="majorEastAsia"/>
        </w:rPr>
        <w:t xml:space="preserve"> i walidacj</w:t>
      </w:r>
      <w:r w:rsidR="007217BB">
        <w:rPr>
          <w:rFonts w:eastAsiaTheme="majorEastAsia"/>
        </w:rPr>
        <w:t>i</w:t>
      </w:r>
      <w:r w:rsidR="00CA1860">
        <w:rPr>
          <w:rFonts w:eastAsiaTheme="majorEastAsia"/>
        </w:rPr>
        <w:t xml:space="preserve"> </w:t>
      </w:r>
      <w:proofErr w:type="spellStart"/>
      <w:r w:rsidR="00E1296F">
        <w:rPr>
          <w:rFonts w:eastAsiaTheme="majorEastAsia"/>
        </w:rPr>
        <w:t>konwolucyjnych</w:t>
      </w:r>
      <w:proofErr w:type="spellEnd"/>
      <w:r w:rsidR="00E1296F">
        <w:rPr>
          <w:rFonts w:eastAsiaTheme="majorEastAsia"/>
        </w:rPr>
        <w:t xml:space="preserve"> </w:t>
      </w:r>
      <w:r w:rsidR="00212D36">
        <w:rPr>
          <w:rFonts w:eastAsiaTheme="majorEastAsia"/>
        </w:rPr>
        <w:br/>
      </w:r>
      <w:r w:rsidR="00E1296F">
        <w:rPr>
          <w:rFonts w:eastAsiaTheme="majorEastAsia"/>
        </w:rPr>
        <w:t>i rekurencyjnych modeli sieci neuronowych</w:t>
      </w:r>
      <w:r w:rsidR="00CA1860">
        <w:rPr>
          <w:rFonts w:eastAsiaTheme="majorEastAsia"/>
        </w:rPr>
        <w:t xml:space="preserve"> w </w:t>
      </w:r>
      <w:r w:rsidR="007217BB">
        <w:rPr>
          <w:rFonts w:eastAsiaTheme="majorEastAsia"/>
        </w:rPr>
        <w:t>języku Python</w:t>
      </w:r>
      <w:r w:rsidR="00CA1860">
        <w:rPr>
          <w:rFonts w:eastAsiaTheme="majorEastAsia"/>
        </w:rPr>
        <w:t>.</w:t>
      </w:r>
      <w:r w:rsidR="007217BB">
        <w:rPr>
          <w:rFonts w:eastAsiaTheme="majorEastAsia"/>
        </w:rPr>
        <w:t xml:space="preserve"> Zaletą tej biblioteki jest możliwość użycia </w:t>
      </w:r>
      <w:r w:rsidR="00E1296F">
        <w:rPr>
          <w:rFonts w:eastAsiaTheme="majorEastAsia"/>
        </w:rPr>
        <w:t xml:space="preserve">jednego z </w:t>
      </w:r>
      <w:r w:rsidR="007217BB">
        <w:rPr>
          <w:rFonts w:eastAsiaTheme="majorEastAsia"/>
        </w:rPr>
        <w:t>kilku</w:t>
      </w:r>
      <w:r w:rsidR="00A368DE">
        <w:rPr>
          <w:rFonts w:eastAsiaTheme="majorEastAsia"/>
        </w:rPr>
        <w:t xml:space="preserve"> </w:t>
      </w:r>
      <w:r w:rsidR="007217BB">
        <w:rPr>
          <w:rFonts w:eastAsiaTheme="majorEastAsia"/>
        </w:rPr>
        <w:t xml:space="preserve">modułów matematycznych, które wykonują obliczenia niezbędne do nauki, czy walidacji sieci. </w:t>
      </w:r>
      <w:r w:rsidR="00E1296F">
        <w:rPr>
          <w:rFonts w:eastAsiaTheme="majorEastAsia"/>
        </w:rPr>
        <w:t xml:space="preserve">Tworzenie modelów odbywa się w kodzie </w:t>
      </w:r>
      <w:proofErr w:type="spellStart"/>
      <w:r w:rsidR="00E1296F">
        <w:rPr>
          <w:rFonts w:eastAsiaTheme="majorEastAsia"/>
        </w:rPr>
        <w:t>Pythona</w:t>
      </w:r>
      <w:proofErr w:type="spellEnd"/>
      <w:r w:rsidR="00E1296F">
        <w:rPr>
          <w:rFonts w:eastAsiaTheme="majorEastAsia"/>
        </w:rPr>
        <w:t xml:space="preserve">, bez udziału plików konfiguracyjnych. </w:t>
      </w:r>
      <w:proofErr w:type="spellStart"/>
      <w:r w:rsidR="00E1296F">
        <w:rPr>
          <w:rFonts w:eastAsiaTheme="majorEastAsia"/>
        </w:rPr>
        <w:t>Keras</w:t>
      </w:r>
      <w:proofErr w:type="spellEnd"/>
      <w:r w:rsidR="00E1296F">
        <w:rPr>
          <w:rFonts w:eastAsiaTheme="majorEastAsia"/>
        </w:rPr>
        <w:t xml:space="preserve"> zapewnia prostotę tworzenia modelu. Ilość kodu potrzebna do zaimplementowania danej sieci w tej bibliotece jest niewielka w porównaniu do </w:t>
      </w:r>
      <w:r w:rsidR="00BC748B">
        <w:rPr>
          <w:rFonts w:eastAsiaTheme="majorEastAsia"/>
        </w:rPr>
        <w:t>alternatywnych</w:t>
      </w:r>
      <w:r w:rsidR="00E1296F">
        <w:rPr>
          <w:rFonts w:eastAsiaTheme="majorEastAsia"/>
        </w:rPr>
        <w:t xml:space="preserve"> bibliotek</w:t>
      </w:r>
      <w:r w:rsidR="00663FC6">
        <w:rPr>
          <w:rFonts w:eastAsiaTheme="majorEastAsia"/>
        </w:rPr>
        <w:t> </w:t>
      </w:r>
      <w:r w:rsidR="00410DBD">
        <w:rPr>
          <w:rFonts w:eastAsiaTheme="majorEastAsia"/>
        </w:rPr>
        <w:t>[34]</w:t>
      </w:r>
      <w:r w:rsidR="00E1296F">
        <w:rPr>
          <w:rFonts w:eastAsiaTheme="majorEastAsia"/>
        </w:rPr>
        <w:t xml:space="preserve">. </w:t>
      </w:r>
    </w:p>
    <w:p w14:paraId="471CDFCF" w14:textId="4A4199FF" w:rsidR="00E1296F" w:rsidRDefault="00E1296F" w:rsidP="00D534D3">
      <w:pPr>
        <w:rPr>
          <w:rFonts w:eastAsiaTheme="majorEastAsia"/>
        </w:rPr>
      </w:pPr>
      <w:r>
        <w:rPr>
          <w:rFonts w:eastAsiaTheme="majorEastAsia"/>
        </w:rPr>
        <w:tab/>
      </w:r>
      <w:proofErr w:type="spellStart"/>
      <w:r>
        <w:rPr>
          <w:rFonts w:eastAsiaTheme="majorEastAsia"/>
        </w:rPr>
        <w:t>Tensorflow</w:t>
      </w:r>
      <w:proofErr w:type="spellEnd"/>
      <w:r>
        <w:rPr>
          <w:rFonts w:eastAsiaTheme="majorEastAsia"/>
        </w:rPr>
        <w:t xml:space="preserve"> to </w:t>
      </w:r>
      <w:r w:rsidR="00AF5097">
        <w:rPr>
          <w:rFonts w:eastAsiaTheme="majorEastAsia"/>
        </w:rPr>
        <w:t>moduł</w:t>
      </w:r>
      <w:r>
        <w:rPr>
          <w:rFonts w:eastAsiaTheme="majorEastAsia"/>
        </w:rPr>
        <w:t xml:space="preserve"> matematyczn</w:t>
      </w:r>
      <w:r w:rsidR="00AF5097">
        <w:rPr>
          <w:rFonts w:eastAsiaTheme="majorEastAsia"/>
        </w:rPr>
        <w:t>y</w:t>
      </w:r>
      <w:r>
        <w:rPr>
          <w:rFonts w:eastAsiaTheme="majorEastAsia"/>
        </w:rPr>
        <w:t xml:space="preserve"> implementując</w:t>
      </w:r>
      <w:r w:rsidR="00AF5097">
        <w:rPr>
          <w:rFonts w:eastAsiaTheme="majorEastAsia"/>
        </w:rPr>
        <w:t>y</w:t>
      </w:r>
      <w:r>
        <w:rPr>
          <w:rFonts w:eastAsiaTheme="majorEastAsia"/>
        </w:rPr>
        <w:t xml:space="preserve"> podstawowe operacje niezbędne do stworzenia modelu sieci neuronowej</w:t>
      </w:r>
      <w:r w:rsidR="00FB34C3">
        <w:rPr>
          <w:rFonts w:eastAsiaTheme="majorEastAsia"/>
        </w:rPr>
        <w:t>, napisan</w:t>
      </w:r>
      <w:r w:rsidR="00AF5097">
        <w:rPr>
          <w:rFonts w:eastAsiaTheme="majorEastAsia"/>
        </w:rPr>
        <w:t>y</w:t>
      </w:r>
      <w:r w:rsidR="00FB34C3">
        <w:rPr>
          <w:rFonts w:eastAsiaTheme="majorEastAsia"/>
        </w:rPr>
        <w:t xml:space="preserve"> w języku Python. Jest często stosowan</w:t>
      </w:r>
      <w:r w:rsidR="00AF5097">
        <w:rPr>
          <w:rFonts w:eastAsiaTheme="majorEastAsia"/>
        </w:rPr>
        <w:t>y</w:t>
      </w:r>
      <w:r w:rsidR="00FB34C3">
        <w:rPr>
          <w:rFonts w:eastAsiaTheme="majorEastAsia"/>
        </w:rPr>
        <w:t xml:space="preserve"> </w:t>
      </w:r>
      <w:r w:rsidR="00AF5097">
        <w:rPr>
          <w:rFonts w:eastAsiaTheme="majorEastAsia"/>
        </w:rPr>
        <w:t xml:space="preserve">jako </w:t>
      </w:r>
      <w:r w:rsidR="003F1F3B">
        <w:rPr>
          <w:rFonts w:eastAsiaTheme="majorEastAsia"/>
        </w:rPr>
        <w:t>silnik</w:t>
      </w:r>
      <w:r w:rsidR="00AF5097">
        <w:rPr>
          <w:rFonts w:eastAsiaTheme="majorEastAsia"/>
        </w:rPr>
        <w:t xml:space="preserve"> biblioteki </w:t>
      </w:r>
      <w:proofErr w:type="spellStart"/>
      <w:r w:rsidR="00AF5097">
        <w:rPr>
          <w:rFonts w:eastAsiaTheme="majorEastAsia"/>
        </w:rPr>
        <w:t>Keras</w:t>
      </w:r>
      <w:proofErr w:type="spellEnd"/>
      <w:r w:rsidR="00AF5097">
        <w:rPr>
          <w:rFonts w:eastAsiaTheme="majorEastAsia"/>
        </w:rPr>
        <w:t xml:space="preserve">, lecz może służyć również jako niezależne środowisko do tworzenia modeli sieci, które oferuje większą kontrolę nad modelem, umożliwia projektowanie bardziej złożonych procesów nauki. Dzięki zastosowaniu rozszerzenia </w:t>
      </w:r>
      <w:proofErr w:type="spellStart"/>
      <w:r w:rsidR="00AF5097">
        <w:rPr>
          <w:rFonts w:eastAsiaTheme="majorEastAsia"/>
        </w:rPr>
        <w:t>Tensorboard</w:t>
      </w:r>
      <w:proofErr w:type="spellEnd"/>
      <w:r w:rsidR="00AF5097">
        <w:rPr>
          <w:rFonts w:eastAsiaTheme="majorEastAsia"/>
        </w:rPr>
        <w:t xml:space="preserve"> możliwa jest wizualizacja procesu uczenia na wykresach, jak i śledzenie zmian parametrów uczenia. </w:t>
      </w:r>
      <w:proofErr w:type="spellStart"/>
      <w:r w:rsidR="00AF5097">
        <w:rPr>
          <w:rFonts w:eastAsiaTheme="majorEastAsia"/>
        </w:rPr>
        <w:t>Tensorflow</w:t>
      </w:r>
      <w:proofErr w:type="spellEnd"/>
      <w:r w:rsidR="00AF5097">
        <w:rPr>
          <w:rFonts w:eastAsiaTheme="majorEastAsia"/>
        </w:rPr>
        <w:t xml:space="preserve"> jest używany przez wiele </w:t>
      </w:r>
      <w:r w:rsidR="00212E86">
        <w:rPr>
          <w:rFonts w:eastAsiaTheme="majorEastAsia"/>
        </w:rPr>
        <w:t>międzynarodowych firm, takich jak Google, Intel, Airbus</w:t>
      </w:r>
      <w:r w:rsidR="00663FC6">
        <w:rPr>
          <w:rFonts w:eastAsiaTheme="majorEastAsia"/>
        </w:rPr>
        <w:t> </w:t>
      </w:r>
      <w:r w:rsidR="00410DBD">
        <w:rPr>
          <w:rFonts w:eastAsiaTheme="majorEastAsia"/>
        </w:rPr>
        <w:t>[35]</w:t>
      </w:r>
      <w:r w:rsidR="00CF37F2">
        <w:rPr>
          <w:rFonts w:eastAsiaTheme="majorEastAsia"/>
        </w:rPr>
        <w:t>[36]</w:t>
      </w:r>
      <w:r w:rsidR="00B7676F">
        <w:rPr>
          <w:rFonts w:eastAsiaTheme="majorEastAsia"/>
        </w:rPr>
        <w:t xml:space="preserve">. </w:t>
      </w:r>
    </w:p>
    <w:p w14:paraId="590DC323" w14:textId="77777777" w:rsidR="00B7676F" w:rsidRDefault="00B7676F" w:rsidP="00D534D3">
      <w:pPr>
        <w:rPr>
          <w:rFonts w:eastAsiaTheme="majorEastAsia"/>
        </w:rPr>
      </w:pPr>
    </w:p>
    <w:p w14:paraId="0692753F" w14:textId="7B19079A" w:rsidR="00E1296F" w:rsidRDefault="00B7676F" w:rsidP="00A7677C">
      <w:pPr>
        <w:pStyle w:val="Podtytu"/>
        <w:numPr>
          <w:ilvl w:val="1"/>
          <w:numId w:val="14"/>
        </w:numPr>
        <w:rPr>
          <w:rFonts w:eastAsiaTheme="majorEastAsia"/>
        </w:rPr>
      </w:pPr>
      <w:bookmarkStart w:id="16" w:name="_Toc29496700"/>
      <w:r>
        <w:rPr>
          <w:rFonts w:eastAsiaTheme="majorEastAsia"/>
        </w:rPr>
        <w:t>Pozostałe użyte biblioteki</w:t>
      </w:r>
      <w:bookmarkEnd w:id="16"/>
    </w:p>
    <w:p w14:paraId="0A458EAB" w14:textId="12C23341" w:rsidR="00B7676F" w:rsidRDefault="00B7676F" w:rsidP="00B7676F">
      <w:pPr>
        <w:rPr>
          <w:rFonts w:eastAsiaTheme="majorEastAsia"/>
        </w:rPr>
      </w:pPr>
      <w:r>
        <w:rPr>
          <w:rFonts w:eastAsiaTheme="majorEastAsia"/>
        </w:rPr>
        <w:tab/>
      </w:r>
      <w:r w:rsidR="00484357">
        <w:rPr>
          <w:rFonts w:eastAsiaTheme="majorEastAsia"/>
        </w:rPr>
        <w:t>Podstawową</w:t>
      </w:r>
      <w:r w:rsidR="00484357" w:rsidRPr="00F3673B">
        <w:rPr>
          <w:rFonts w:eastAsiaTheme="majorEastAsia"/>
        </w:rPr>
        <w:t xml:space="preserve"> </w:t>
      </w:r>
      <w:r w:rsidR="00484357">
        <w:rPr>
          <w:rFonts w:eastAsiaTheme="majorEastAsia"/>
        </w:rPr>
        <w:t>biblioteką matematyczną</w:t>
      </w:r>
      <w:r w:rsidR="00F3673B">
        <w:rPr>
          <w:rFonts w:eastAsiaTheme="majorEastAsia"/>
        </w:rPr>
        <w:t xml:space="preserve">, użytą </w:t>
      </w:r>
      <w:r w:rsidR="00F3673B" w:rsidRPr="00F3673B">
        <w:rPr>
          <w:rFonts w:eastAsiaTheme="majorEastAsia"/>
        </w:rPr>
        <w:t>na potrzeby projektu</w:t>
      </w:r>
      <w:r w:rsidR="00F3673B">
        <w:rPr>
          <w:rFonts w:eastAsiaTheme="majorEastAsia"/>
        </w:rPr>
        <w:t>,</w:t>
      </w:r>
      <w:r w:rsidR="00484357">
        <w:rPr>
          <w:rFonts w:eastAsiaTheme="majorEastAsia"/>
        </w:rPr>
        <w:t xml:space="preserve"> </w:t>
      </w:r>
      <w:r w:rsidR="00881575">
        <w:rPr>
          <w:rFonts w:eastAsiaTheme="majorEastAsia"/>
        </w:rPr>
        <w:t>w celu</w:t>
      </w:r>
      <w:r w:rsidR="00484357">
        <w:rPr>
          <w:rFonts w:eastAsiaTheme="majorEastAsia"/>
        </w:rPr>
        <w:t xml:space="preserve"> </w:t>
      </w:r>
      <w:r w:rsidR="00881575">
        <w:rPr>
          <w:rFonts w:eastAsiaTheme="majorEastAsia"/>
        </w:rPr>
        <w:t xml:space="preserve">obróbki danych przechowywanych w wielowymiarowych tablicach jest </w:t>
      </w:r>
      <w:proofErr w:type="spellStart"/>
      <w:r w:rsidR="00881575">
        <w:rPr>
          <w:rFonts w:eastAsiaTheme="majorEastAsia"/>
        </w:rPr>
        <w:t>NumPy</w:t>
      </w:r>
      <w:proofErr w:type="spellEnd"/>
      <w:r w:rsidR="00881575">
        <w:rPr>
          <w:rFonts w:eastAsiaTheme="majorEastAsia"/>
        </w:rPr>
        <w:t xml:space="preserve">. Umożliwia ona łatwe zarządzanie tablicami </w:t>
      </w:r>
      <w:r w:rsidR="00F3673B">
        <w:rPr>
          <w:rFonts w:eastAsiaTheme="majorEastAsia"/>
        </w:rPr>
        <w:t>wielowymiarowymi.</w:t>
      </w:r>
      <w:r w:rsidR="00412DFB">
        <w:rPr>
          <w:rFonts w:eastAsiaTheme="majorEastAsia"/>
        </w:rPr>
        <w:t xml:space="preserve"> Biblioteka ta zawiera również zoptymalizowaną czasowo implementację podstawowych operacji algebry liniowej, rachunku różniczkowego </w:t>
      </w:r>
      <w:r w:rsidR="00212D36">
        <w:rPr>
          <w:rFonts w:eastAsiaTheme="majorEastAsia"/>
        </w:rPr>
        <w:br/>
      </w:r>
      <w:r w:rsidR="00412DFB">
        <w:rPr>
          <w:rFonts w:eastAsiaTheme="majorEastAsia"/>
        </w:rPr>
        <w:t xml:space="preserve">i statystyki. Dostarczanie danych przechowywanych w tablicach </w:t>
      </w:r>
      <w:proofErr w:type="spellStart"/>
      <w:r w:rsidR="00412DFB">
        <w:rPr>
          <w:rFonts w:eastAsiaTheme="majorEastAsia"/>
        </w:rPr>
        <w:t>NumPy</w:t>
      </w:r>
      <w:proofErr w:type="spellEnd"/>
      <w:r w:rsidR="00412DFB">
        <w:rPr>
          <w:rFonts w:eastAsiaTheme="majorEastAsia"/>
        </w:rPr>
        <w:t xml:space="preserve"> jest wspierane przez wiele popularnych bibliotek do edycji </w:t>
      </w:r>
      <w:r w:rsidR="00B316A7">
        <w:rPr>
          <w:rFonts w:eastAsiaTheme="majorEastAsia"/>
        </w:rPr>
        <w:t>obrazów</w:t>
      </w:r>
      <w:r w:rsidR="00412DFB">
        <w:rPr>
          <w:rFonts w:eastAsiaTheme="majorEastAsia"/>
        </w:rPr>
        <w:t>, obróbki danych tabelarycznych, czy uczenia maszynowego</w:t>
      </w:r>
      <w:r w:rsidR="00663FC6">
        <w:rPr>
          <w:rFonts w:eastAsiaTheme="majorEastAsia"/>
        </w:rPr>
        <w:t> </w:t>
      </w:r>
      <w:r w:rsidR="00CF37F2">
        <w:rPr>
          <w:rFonts w:eastAsiaTheme="majorEastAsia"/>
        </w:rPr>
        <w:t>[37]</w:t>
      </w:r>
      <w:r w:rsidR="00CF37F2">
        <w:t>[38][39][40]</w:t>
      </w:r>
      <w:r w:rsidR="00412DFB">
        <w:rPr>
          <w:rFonts w:eastAsiaTheme="majorEastAsia"/>
        </w:rPr>
        <w:t xml:space="preserve">. </w:t>
      </w:r>
    </w:p>
    <w:p w14:paraId="173D9A4C" w14:textId="4C14C673" w:rsidR="005C6195" w:rsidRDefault="00412DFB" w:rsidP="00B7676F">
      <w:pPr>
        <w:rPr>
          <w:rFonts w:eastAsiaTheme="majorEastAsia"/>
        </w:rPr>
      </w:pPr>
      <w:r>
        <w:rPr>
          <w:rFonts w:eastAsiaTheme="majorEastAsia"/>
        </w:rPr>
        <w:tab/>
      </w:r>
      <w:r w:rsidR="00AA47F2">
        <w:rPr>
          <w:rFonts w:eastAsiaTheme="majorEastAsia"/>
        </w:rPr>
        <w:t xml:space="preserve">Jako narzędzia do wizualizacji i obróbki obrazów wybrano </w:t>
      </w:r>
      <w:proofErr w:type="spellStart"/>
      <w:r w:rsidR="00AA47F2">
        <w:rPr>
          <w:rFonts w:eastAsiaTheme="majorEastAsia"/>
        </w:rPr>
        <w:t>Pyplot</w:t>
      </w:r>
      <w:proofErr w:type="spellEnd"/>
      <w:r w:rsidR="00AA47F2">
        <w:rPr>
          <w:rFonts w:eastAsiaTheme="majorEastAsia"/>
        </w:rPr>
        <w:t xml:space="preserve"> z biblioteki </w:t>
      </w:r>
      <w:proofErr w:type="spellStart"/>
      <w:r w:rsidR="00AA47F2">
        <w:rPr>
          <w:rFonts w:eastAsiaTheme="majorEastAsia"/>
        </w:rPr>
        <w:t>Matplotlib</w:t>
      </w:r>
      <w:proofErr w:type="spellEnd"/>
      <w:r w:rsidR="00F3673B">
        <w:rPr>
          <w:rFonts w:eastAsiaTheme="majorEastAsia"/>
        </w:rPr>
        <w:t xml:space="preserve"> oraz</w:t>
      </w:r>
      <w:r w:rsidR="00AA47F2">
        <w:rPr>
          <w:rFonts w:eastAsiaTheme="majorEastAsia"/>
        </w:rPr>
        <w:t xml:space="preserve"> </w:t>
      </w:r>
      <w:proofErr w:type="spellStart"/>
      <w:r w:rsidR="00AA47F2">
        <w:rPr>
          <w:rFonts w:eastAsiaTheme="majorEastAsia"/>
        </w:rPr>
        <w:t>Scikit</w:t>
      </w:r>
      <w:proofErr w:type="spellEnd"/>
      <w:r w:rsidR="00AA47F2">
        <w:rPr>
          <w:rFonts w:eastAsiaTheme="majorEastAsia"/>
        </w:rPr>
        <w:t xml:space="preserve">-image. Pierwszy z wymienionych służy głównie do wyświetlania obrazów zapisanych w wielowymiarowej tablicy </w:t>
      </w:r>
      <w:proofErr w:type="spellStart"/>
      <w:r w:rsidR="00AA47F2">
        <w:rPr>
          <w:rFonts w:eastAsiaTheme="majorEastAsia"/>
        </w:rPr>
        <w:t>NumPy</w:t>
      </w:r>
      <w:proofErr w:type="spellEnd"/>
      <w:r w:rsidR="00AA47F2">
        <w:rPr>
          <w:rFonts w:eastAsiaTheme="majorEastAsia"/>
        </w:rPr>
        <w:t xml:space="preserve">. Biblioteka ta umożliwia także generowanie wykresów punktowych, histogramów. Możliwe jest przedstawienie kilku wykresów, czy obrazów w jednym oknie, co znacząco wpływa na komfort analizy danych. Biblioteka </w:t>
      </w:r>
      <w:proofErr w:type="spellStart"/>
      <w:r w:rsidR="00AA47F2">
        <w:rPr>
          <w:rFonts w:eastAsiaTheme="majorEastAsia"/>
        </w:rPr>
        <w:t>Scikit</w:t>
      </w:r>
      <w:proofErr w:type="spellEnd"/>
      <w:r w:rsidR="00AA47F2">
        <w:rPr>
          <w:rFonts w:eastAsiaTheme="majorEastAsia"/>
        </w:rPr>
        <w:t>-image zapewnia implementację podstawowych operacji wykorzystywanych do obróbki zdjęć, czy miar podobieństwa obrazów</w:t>
      </w:r>
      <w:r w:rsidR="00663FC6">
        <w:rPr>
          <w:rFonts w:eastAsiaTheme="majorEastAsia"/>
        </w:rPr>
        <w:t> </w:t>
      </w:r>
      <w:r w:rsidR="00CF37F2">
        <w:rPr>
          <w:rFonts w:eastAsiaTheme="majorEastAsia"/>
        </w:rPr>
        <w:t>[39]</w:t>
      </w:r>
      <w:r w:rsidR="00CF37F2">
        <w:t>[40]</w:t>
      </w:r>
      <w:r w:rsidR="00AA47F2">
        <w:rPr>
          <w:rFonts w:eastAsiaTheme="majorEastAsia"/>
        </w:rPr>
        <w:t xml:space="preserve">. </w:t>
      </w:r>
    </w:p>
    <w:p w14:paraId="640CC679" w14:textId="77777777" w:rsidR="00DB7CB2" w:rsidRDefault="001E6268" w:rsidP="001E6268">
      <w:pPr>
        <w:rPr>
          <w:rFonts w:eastAsiaTheme="majorEastAsia"/>
        </w:rPr>
      </w:pPr>
      <w:r>
        <w:rPr>
          <w:rFonts w:eastAsiaTheme="majorEastAsia"/>
        </w:rPr>
        <w:tab/>
      </w:r>
      <w:r w:rsidR="00603E98">
        <w:rPr>
          <w:rFonts w:eastAsiaTheme="majorEastAsia"/>
        </w:rPr>
        <w:t xml:space="preserve">Obliczenia wykonano przy użyciu zasobów udostępnionych przez Wrocławskie Centrum Sieciowo-Superkomputerowe, grano obliczeniowy </w:t>
      </w:r>
      <w:r w:rsidR="00603E98">
        <w:t>Nr 380</w:t>
      </w:r>
      <w:r>
        <w:rPr>
          <w:rFonts w:eastAsiaTheme="majorEastAsia"/>
        </w:rPr>
        <w:t> </w:t>
      </w:r>
      <w:r w:rsidR="00CF37F2">
        <w:rPr>
          <w:rFonts w:eastAsiaTheme="majorEastAsia"/>
        </w:rPr>
        <w:t>[41]</w:t>
      </w:r>
      <w:r w:rsidR="00AF4BA4">
        <w:rPr>
          <w:rFonts w:eastAsiaTheme="majorEastAsia"/>
        </w:rPr>
        <w:t xml:space="preserve">. </w:t>
      </w:r>
    </w:p>
    <w:p w14:paraId="463D804F" w14:textId="5926FABB" w:rsidR="001E6268" w:rsidRPr="00603E98" w:rsidRDefault="00DB7CB2" w:rsidP="001E6268">
      <w:r>
        <w:rPr>
          <w:rFonts w:eastAsiaTheme="majorEastAsia"/>
        </w:rPr>
        <w:tab/>
        <w:t xml:space="preserve">Kod programu został zamieszczony na repozytorium GitHub pod adresem </w:t>
      </w:r>
      <w:hyperlink r:id="rId18" w:history="1">
        <w:r>
          <w:rPr>
            <w:rStyle w:val="Hipercze"/>
          </w:rPr>
          <w:t>https://github.com/doszke/tif_image_cutter</w:t>
        </w:r>
      </w:hyperlink>
      <w:r>
        <w:t xml:space="preserve">. </w:t>
      </w:r>
    </w:p>
    <w:p w14:paraId="0CC16AE9" w14:textId="4A959173" w:rsidR="00BD7A6D" w:rsidRDefault="00BD7A6D" w:rsidP="00B7676F">
      <w:pPr>
        <w:rPr>
          <w:rFonts w:eastAsiaTheme="majorEastAsia"/>
        </w:rPr>
      </w:pPr>
    </w:p>
    <w:p w14:paraId="46B02C77" w14:textId="64900313" w:rsidR="00457860" w:rsidRDefault="00457860" w:rsidP="00A7677C">
      <w:pPr>
        <w:pStyle w:val="Tytu"/>
        <w:numPr>
          <w:ilvl w:val="0"/>
          <w:numId w:val="14"/>
        </w:numPr>
      </w:pPr>
      <w:bookmarkStart w:id="17" w:name="_Toc29496701"/>
      <w:r>
        <w:t>Przygotowanie zbioru danych</w:t>
      </w:r>
      <w:bookmarkEnd w:id="17"/>
    </w:p>
    <w:p w14:paraId="03D2E997" w14:textId="77777777" w:rsidR="006F569B" w:rsidRPr="006F569B" w:rsidRDefault="006F569B" w:rsidP="006F569B"/>
    <w:p w14:paraId="65C8BD28" w14:textId="719F33AD" w:rsidR="00E5277A" w:rsidRDefault="00457860" w:rsidP="00457860">
      <w:pPr>
        <w:rPr>
          <w:rFonts w:eastAsiaTheme="majorEastAsia"/>
        </w:rPr>
      </w:pPr>
      <w:r>
        <w:rPr>
          <w:rFonts w:eastAsiaTheme="majorEastAsia"/>
        </w:rPr>
        <w:tab/>
        <w:t xml:space="preserve">Zbiór danych został dostarczony w postaci całych skanów histologicznych wraz </w:t>
      </w:r>
      <w:r w:rsidR="00212D36">
        <w:rPr>
          <w:rFonts w:eastAsiaTheme="majorEastAsia"/>
        </w:rPr>
        <w:br/>
      </w:r>
      <w:r>
        <w:rPr>
          <w:rFonts w:eastAsiaTheme="majorEastAsia"/>
        </w:rPr>
        <w:t>z opisem fragmentów tkanek, uznawanych za nowotworowe, w pliku XML</w:t>
      </w:r>
      <w:r w:rsidR="00663FC6">
        <w:rPr>
          <w:rFonts w:eastAsiaTheme="majorEastAsia"/>
        </w:rPr>
        <w:t> </w:t>
      </w:r>
      <w:r w:rsidR="00F3673B">
        <w:rPr>
          <w:rFonts w:eastAsiaTheme="majorEastAsia"/>
        </w:rPr>
        <w:t>[</w:t>
      </w:r>
      <w:r w:rsidR="00CD2824">
        <w:t>7</w:t>
      </w:r>
      <w:r w:rsidR="00F3673B">
        <w:rPr>
          <w:rFonts w:eastAsiaTheme="majorEastAsia"/>
        </w:rPr>
        <w:t>]</w:t>
      </w:r>
      <w:r>
        <w:rPr>
          <w:rFonts w:eastAsiaTheme="majorEastAsia"/>
        </w:rPr>
        <w:t xml:space="preserve">. Pozwala to na </w:t>
      </w:r>
      <w:r>
        <w:rPr>
          <w:rFonts w:eastAsiaTheme="majorEastAsia"/>
        </w:rPr>
        <w:lastRenderedPageBreak/>
        <w:t>dobór dowolnej szerokości obrazów</w:t>
      </w:r>
      <w:r w:rsidR="00EE4880">
        <w:rPr>
          <w:rFonts w:eastAsiaTheme="majorEastAsia"/>
        </w:rPr>
        <w:t>, do których całe skany histologiczne zostaną przycięte</w:t>
      </w:r>
      <w:r>
        <w:rPr>
          <w:rFonts w:eastAsiaTheme="majorEastAsia"/>
        </w:rPr>
        <w:t xml:space="preserve"> </w:t>
      </w:r>
      <w:r w:rsidR="00212D36">
        <w:rPr>
          <w:rFonts w:eastAsiaTheme="majorEastAsia"/>
        </w:rPr>
        <w:br/>
      </w:r>
      <w:r>
        <w:rPr>
          <w:rFonts w:eastAsiaTheme="majorEastAsia"/>
        </w:rPr>
        <w:t xml:space="preserve">i sposobu pozyskiwania danych. </w:t>
      </w:r>
    </w:p>
    <w:p w14:paraId="51DA3F4F" w14:textId="77777777" w:rsidR="006F569B" w:rsidRDefault="00457860" w:rsidP="00457860">
      <w:pPr>
        <w:rPr>
          <w:rFonts w:eastAsiaTheme="majorEastAsia"/>
        </w:rPr>
      </w:pPr>
      <w:r>
        <w:rPr>
          <w:rFonts w:eastAsiaTheme="majorEastAsia"/>
        </w:rPr>
        <w:tab/>
      </w:r>
      <w:r w:rsidR="00B76C1F">
        <w:rPr>
          <w:rFonts w:eastAsiaTheme="majorEastAsia"/>
        </w:rPr>
        <w:t>Pierwszym podjętym krokiem była konwersja XML-owych oznaczeń</w:t>
      </w:r>
      <w:r w:rsidR="00F647BF">
        <w:rPr>
          <w:rFonts w:eastAsiaTheme="majorEastAsia"/>
        </w:rPr>
        <w:t xml:space="preserve"> tkan</w:t>
      </w:r>
      <w:r w:rsidR="00F100BA">
        <w:rPr>
          <w:rFonts w:eastAsiaTheme="majorEastAsia"/>
        </w:rPr>
        <w:t>ki nowotworowej</w:t>
      </w:r>
      <w:r w:rsidR="00B76C1F">
        <w:rPr>
          <w:rFonts w:eastAsiaTheme="majorEastAsia"/>
        </w:rPr>
        <w:t xml:space="preserve"> na jednokanałowe obrazy. Każdej komórce z zaznaczonego obszaru przypisano wartość 1, a pozostałym komórkom wartość 0</w:t>
      </w:r>
      <w:r w:rsidR="00EE4880">
        <w:rPr>
          <w:rFonts w:eastAsiaTheme="majorEastAsia"/>
        </w:rPr>
        <w:t>. W</w:t>
      </w:r>
      <w:r w:rsidR="00B76C1F">
        <w:rPr>
          <w:rFonts w:eastAsiaTheme="majorEastAsia"/>
        </w:rPr>
        <w:t xml:space="preserve"> wyniku otrzymano czarno-białą</w:t>
      </w:r>
      <w:r w:rsidR="00EE4880">
        <w:rPr>
          <w:rFonts w:eastAsiaTheme="majorEastAsia"/>
        </w:rPr>
        <w:t>, jednokanałową</w:t>
      </w:r>
      <w:r w:rsidR="00B76C1F">
        <w:rPr>
          <w:rFonts w:eastAsiaTheme="majorEastAsia"/>
        </w:rPr>
        <w:t xml:space="preserve"> maskę. Konwersji dokonano przy pomocy dedykowanego przez dostawcę zbioru danych oprogramowania. </w:t>
      </w:r>
    </w:p>
    <w:p w14:paraId="421BE4B9" w14:textId="3CBBABD1" w:rsidR="00B76C1F" w:rsidRDefault="006F569B" w:rsidP="00457860">
      <w:pPr>
        <w:rPr>
          <w:rFonts w:eastAsiaTheme="majorEastAsia"/>
        </w:rPr>
      </w:pPr>
      <w:r>
        <w:rPr>
          <w:rFonts w:eastAsiaTheme="majorEastAsia"/>
        </w:rPr>
        <w:tab/>
      </w:r>
      <w:r w:rsidR="00F647BF">
        <w:rPr>
          <w:rFonts w:eastAsiaTheme="majorEastAsia"/>
        </w:rPr>
        <w:t>Kluczowym krokiem</w:t>
      </w:r>
      <w:r w:rsidR="00B76C1F">
        <w:rPr>
          <w:rFonts w:eastAsiaTheme="majorEastAsia"/>
        </w:rPr>
        <w:t xml:space="preserve"> w obróbce zbioru danych było napisanie algorytmu selekcjonującego fragment pełnego skanu histologicznego zawierającego </w:t>
      </w:r>
      <w:r w:rsidR="00EE4880">
        <w:rPr>
          <w:rFonts w:eastAsiaTheme="majorEastAsia"/>
        </w:rPr>
        <w:t xml:space="preserve">oznakowaną przez histopatologa </w:t>
      </w:r>
      <w:r w:rsidR="00B76C1F">
        <w:rPr>
          <w:rFonts w:eastAsiaTheme="majorEastAsia"/>
        </w:rPr>
        <w:t xml:space="preserve">tkankę. </w:t>
      </w:r>
      <w:r w:rsidR="005278F9">
        <w:rPr>
          <w:rFonts w:eastAsiaTheme="majorEastAsia"/>
        </w:rPr>
        <w:t>P</w:t>
      </w:r>
      <w:r w:rsidR="005278F9" w:rsidRPr="00F100BA">
        <w:rPr>
          <w:rFonts w:eastAsiaTheme="majorEastAsia"/>
        </w:rPr>
        <w:t>ełne skany histologiczne cechują się wymiarami rzędu 10</w:t>
      </w:r>
      <w:r w:rsidR="005278F9" w:rsidRPr="00F100BA">
        <w:rPr>
          <w:rFonts w:eastAsiaTheme="majorEastAsia"/>
          <w:vertAlign w:val="superscript"/>
        </w:rPr>
        <w:t>5</w:t>
      </w:r>
      <w:r w:rsidR="005278F9" w:rsidRPr="00F100BA">
        <w:rPr>
          <w:rFonts w:eastAsiaTheme="majorEastAsia"/>
        </w:rPr>
        <w:t xml:space="preserve"> pikseli</w:t>
      </w:r>
      <w:r w:rsidR="00663FC6">
        <w:rPr>
          <w:rFonts w:eastAsiaTheme="majorEastAsia"/>
        </w:rPr>
        <w:t> </w:t>
      </w:r>
      <w:r w:rsidR="00CF37F2">
        <w:rPr>
          <w:rFonts w:eastAsiaTheme="majorEastAsia"/>
        </w:rPr>
        <w:t>[42]</w:t>
      </w:r>
      <w:r w:rsidR="005278F9" w:rsidRPr="00F100BA">
        <w:rPr>
          <w:rFonts w:eastAsiaTheme="majorEastAsia"/>
        </w:rPr>
        <w:t xml:space="preserve">. </w:t>
      </w:r>
      <w:r w:rsidR="00B76C1F">
        <w:rPr>
          <w:rFonts w:eastAsiaTheme="majorEastAsia"/>
        </w:rPr>
        <w:t>W niektórych skanach</w:t>
      </w:r>
      <w:r w:rsidR="00E5277A">
        <w:rPr>
          <w:rFonts w:eastAsiaTheme="majorEastAsia"/>
        </w:rPr>
        <w:t xml:space="preserve"> </w:t>
      </w:r>
      <w:r w:rsidR="00B76C1F">
        <w:rPr>
          <w:rFonts w:eastAsiaTheme="majorEastAsia"/>
        </w:rPr>
        <w:t xml:space="preserve">stosunek tkanki do tła na obrazie był niewielki. </w:t>
      </w:r>
      <w:r w:rsidR="002F5337">
        <w:rPr>
          <w:rFonts w:eastAsiaTheme="majorEastAsia"/>
        </w:rPr>
        <w:t xml:space="preserve">W innych natomiast występowały dwie kopie tej samej tkanki, z czego tylko jedna była oznaczona. </w:t>
      </w:r>
      <w:r w:rsidR="00E43A54">
        <w:rPr>
          <w:rFonts w:eastAsiaTheme="majorEastAsia"/>
        </w:rPr>
        <w:t xml:space="preserve">Wybór oznakowanych fragmentów </w:t>
      </w:r>
      <w:r w:rsidR="002F5337">
        <w:rPr>
          <w:rFonts w:eastAsiaTheme="majorEastAsia"/>
        </w:rPr>
        <w:t>podczas obróbki</w:t>
      </w:r>
      <w:r w:rsidR="00E43A54">
        <w:rPr>
          <w:rFonts w:eastAsiaTheme="majorEastAsia"/>
        </w:rPr>
        <w:t xml:space="preserve"> </w:t>
      </w:r>
      <w:r w:rsidR="002F5337">
        <w:rPr>
          <w:rFonts w:eastAsiaTheme="majorEastAsia"/>
        </w:rPr>
        <w:t>powodowałaby</w:t>
      </w:r>
      <w:r w:rsidR="00B76C1F">
        <w:rPr>
          <w:rFonts w:eastAsiaTheme="majorEastAsia"/>
        </w:rPr>
        <w:t xml:space="preserve"> </w:t>
      </w:r>
      <w:r w:rsidR="00806C33">
        <w:rPr>
          <w:rFonts w:eastAsiaTheme="majorEastAsia"/>
        </w:rPr>
        <w:t xml:space="preserve">wykorzystanie pamięci i czasu procesora do przetwarzania danych, które w dużym procencie nie kwalifikowały się do wykorzystania do nauki sieci. </w:t>
      </w:r>
      <w:r w:rsidR="002F5337">
        <w:rPr>
          <w:rFonts w:eastAsiaTheme="majorEastAsia"/>
        </w:rPr>
        <w:t>Algorytm można podzielić na dwa odrębne zagadnienia:</w:t>
      </w:r>
    </w:p>
    <w:p w14:paraId="737587B9" w14:textId="224E8CE2" w:rsidR="002F5337" w:rsidRDefault="002F5337" w:rsidP="00C147BF">
      <w:pPr>
        <w:pStyle w:val="Akapitzlist"/>
        <w:numPr>
          <w:ilvl w:val="0"/>
          <w:numId w:val="6"/>
        </w:numPr>
        <w:spacing w:line="276" w:lineRule="auto"/>
        <w:rPr>
          <w:rFonts w:eastAsiaTheme="majorEastAsia"/>
        </w:rPr>
      </w:pPr>
      <w:r>
        <w:rPr>
          <w:rFonts w:eastAsiaTheme="majorEastAsia"/>
        </w:rPr>
        <w:t>odnalezienie współrzędnych ramki zawierającej wszystkie adnotacje</w:t>
      </w:r>
    </w:p>
    <w:p w14:paraId="60CC078F" w14:textId="6835954A" w:rsidR="00377411" w:rsidRDefault="002F5337" w:rsidP="00C147BF">
      <w:pPr>
        <w:pStyle w:val="Akapitzlist"/>
        <w:numPr>
          <w:ilvl w:val="0"/>
          <w:numId w:val="6"/>
        </w:numPr>
        <w:spacing w:line="276" w:lineRule="auto"/>
        <w:rPr>
          <w:rFonts w:eastAsiaTheme="majorEastAsia"/>
        </w:rPr>
      </w:pPr>
      <w:r>
        <w:rPr>
          <w:rFonts w:eastAsiaTheme="majorEastAsia"/>
        </w:rPr>
        <w:t xml:space="preserve">rozszerzenie współrzędnych z pierwszego podpunktu w taki sposób, aby zawierały całą oznaczoną tkankę. </w:t>
      </w:r>
    </w:p>
    <w:p w14:paraId="715152B1" w14:textId="038E5FD3" w:rsidR="005278F9" w:rsidRDefault="00E5277A" w:rsidP="00457860">
      <w:pPr>
        <w:rPr>
          <w:rFonts w:eastAsiaTheme="majorEastAsia"/>
        </w:rPr>
      </w:pPr>
      <w:r>
        <w:rPr>
          <w:rFonts w:eastAsiaTheme="majorEastAsia"/>
        </w:rPr>
        <w:t xml:space="preserve">Schematy blokowe obu części algorytmu zostały przedstawiony na rysunkach 7.1. oraz 7.2. </w:t>
      </w:r>
      <w:r w:rsidR="00212D36">
        <w:rPr>
          <w:rFonts w:eastAsiaTheme="majorEastAsia"/>
        </w:rPr>
        <w:br/>
      </w:r>
      <w:r w:rsidR="002F5337">
        <w:rPr>
          <w:rFonts w:eastAsiaTheme="majorEastAsia"/>
        </w:rPr>
        <w:t xml:space="preserve">W pierwszym podpunkcie jako dana wejściowa podawana jest maska. </w:t>
      </w:r>
      <w:r w:rsidR="00BA6AFF">
        <w:rPr>
          <w:rFonts w:eastAsiaTheme="majorEastAsia"/>
        </w:rPr>
        <w:t>W wyniku otrzymujemy wektor zawierający cztery współrzędne</w:t>
      </w:r>
      <w:r w:rsidR="00EE4880">
        <w:rPr>
          <w:rFonts w:eastAsiaTheme="majorEastAsia"/>
        </w:rPr>
        <w:t>, za pomocą których można definiować punkty peryferyjne oznaczeń</w:t>
      </w:r>
      <w:r w:rsidR="00BA6AFF">
        <w:rPr>
          <w:rFonts w:eastAsiaTheme="majorEastAsia"/>
        </w:rPr>
        <w:t xml:space="preserve">. </w:t>
      </w:r>
      <w:r w:rsidR="002F5337" w:rsidRPr="00F100BA">
        <w:rPr>
          <w:rFonts w:eastAsiaTheme="majorEastAsia"/>
        </w:rPr>
        <w:t>Wczytywany jest pierwszy wiersz</w:t>
      </w:r>
      <w:r w:rsidR="00F647BF" w:rsidRPr="00F100BA">
        <w:rPr>
          <w:rFonts w:eastAsiaTheme="majorEastAsia"/>
        </w:rPr>
        <w:t xml:space="preserve"> maski</w:t>
      </w:r>
      <w:r w:rsidR="002F5337" w:rsidRPr="00F100BA">
        <w:rPr>
          <w:rFonts w:eastAsiaTheme="majorEastAsia"/>
        </w:rPr>
        <w:t xml:space="preserve">. </w:t>
      </w:r>
      <w:r w:rsidR="00BA6AFF" w:rsidRPr="00F100BA">
        <w:rPr>
          <w:rFonts w:eastAsiaTheme="majorEastAsia"/>
        </w:rPr>
        <w:t xml:space="preserve">Co tysięczny piksel jest porównywany do </w:t>
      </w:r>
      <w:r w:rsidR="005278F9">
        <w:rPr>
          <w:rFonts w:eastAsiaTheme="majorEastAsia"/>
        </w:rPr>
        <w:t>„</w:t>
      </w:r>
      <w:r w:rsidR="00BA6AFF" w:rsidRPr="00F100BA">
        <w:rPr>
          <w:rFonts w:eastAsiaTheme="majorEastAsia"/>
        </w:rPr>
        <w:t>1</w:t>
      </w:r>
      <w:r w:rsidR="005278F9">
        <w:rPr>
          <w:rFonts w:eastAsiaTheme="majorEastAsia"/>
        </w:rPr>
        <w:t>”</w:t>
      </w:r>
      <w:r w:rsidR="00BA6AFF" w:rsidRPr="00F100BA">
        <w:rPr>
          <w:rFonts w:eastAsiaTheme="majorEastAsia"/>
        </w:rPr>
        <w:t xml:space="preserve">- gdy porównanie zwróci </w:t>
      </w:r>
      <w:r w:rsidR="00BA6AFF" w:rsidRPr="00F100BA">
        <w:rPr>
          <w:rFonts w:eastAsiaTheme="majorEastAsia"/>
          <w:i/>
          <w:iCs/>
        </w:rPr>
        <w:t>True</w:t>
      </w:r>
      <w:r w:rsidR="00BA6AFF" w:rsidRPr="00F100BA">
        <w:rPr>
          <w:rFonts w:eastAsiaTheme="majorEastAsia"/>
        </w:rPr>
        <w:t>, porównywane są współrzędne obecnie przetwarzanego piksela z współrzędnymi z poprzednich iteracji- zmniejszane są współrzędne początkowe jeżeli współrzędne iterowanej komórki są mniejsze, zwiększane współrzędne końcowe, gdy przetwarzany piksel znajduje się w komórce o większych indeksach. Wszystkie w/w czynności są powtarzane dla co tysięcznego wiersza.</w:t>
      </w:r>
      <w:r w:rsidR="004E4956">
        <w:rPr>
          <w:rFonts w:eastAsiaTheme="majorEastAsia"/>
        </w:rPr>
        <w:t xml:space="preserve"> Gdy przynajmniej jeden biały piksel został wcześniej odnaleziony, oraz w obecnie analizowanym wierszu nie ma ani jednej białej komórki -</w:t>
      </w:r>
      <w:r w:rsidR="00BA6AFF" w:rsidRPr="00F100BA">
        <w:rPr>
          <w:rFonts w:eastAsiaTheme="majorEastAsia"/>
        </w:rPr>
        <w:t xml:space="preserve"> zwracan</w:t>
      </w:r>
      <w:r w:rsidR="00EE4880" w:rsidRPr="00F100BA">
        <w:rPr>
          <w:rFonts w:eastAsiaTheme="majorEastAsia"/>
        </w:rPr>
        <w:t>y jest wektor współrzędnych</w:t>
      </w:r>
      <w:r w:rsidR="00BA6AFF" w:rsidRPr="00F100BA">
        <w:rPr>
          <w:rFonts w:eastAsiaTheme="majorEastAsia"/>
        </w:rPr>
        <w:t xml:space="preserve">. </w:t>
      </w:r>
    </w:p>
    <w:p w14:paraId="14A00119" w14:textId="53AD9E9F" w:rsidR="00BA6AFF" w:rsidRPr="00F100BA" w:rsidRDefault="005278F9" w:rsidP="00457860">
      <w:pPr>
        <w:rPr>
          <w:rFonts w:eastAsiaTheme="majorEastAsia"/>
        </w:rPr>
      </w:pPr>
      <w:r>
        <w:rPr>
          <w:rFonts w:eastAsiaTheme="majorEastAsia"/>
        </w:rPr>
        <w:tab/>
      </w:r>
      <w:r w:rsidR="00BA6AFF" w:rsidRPr="00F100BA">
        <w:rPr>
          <w:rFonts w:eastAsiaTheme="majorEastAsia"/>
        </w:rPr>
        <w:t xml:space="preserve">W </w:t>
      </w:r>
      <w:r>
        <w:rPr>
          <w:rFonts w:eastAsiaTheme="majorEastAsia"/>
        </w:rPr>
        <w:t>drugiej części zasada działania algorytmu</w:t>
      </w:r>
      <w:r w:rsidR="001C2561" w:rsidRPr="00F100BA">
        <w:rPr>
          <w:rFonts w:eastAsiaTheme="majorEastAsia"/>
        </w:rPr>
        <w:t xml:space="preserve"> jest bardzo podobna. Daną wejściową </w:t>
      </w:r>
      <w:r w:rsidR="00EE4880" w:rsidRPr="00F100BA">
        <w:rPr>
          <w:rFonts w:eastAsiaTheme="majorEastAsia"/>
        </w:rPr>
        <w:t>jest</w:t>
      </w:r>
      <w:r w:rsidR="001C2561" w:rsidRPr="00F100BA">
        <w:rPr>
          <w:rFonts w:eastAsiaTheme="majorEastAsia"/>
        </w:rPr>
        <w:t xml:space="preserve"> otrzyman</w:t>
      </w:r>
      <w:r w:rsidR="00EE4880" w:rsidRPr="00F100BA">
        <w:rPr>
          <w:rFonts w:eastAsiaTheme="majorEastAsia"/>
        </w:rPr>
        <w:t>y</w:t>
      </w:r>
      <w:r w:rsidR="001C2561" w:rsidRPr="00F100BA">
        <w:rPr>
          <w:rFonts w:eastAsiaTheme="majorEastAsia"/>
        </w:rPr>
        <w:t xml:space="preserve"> z wcześniejszej części algorytmu </w:t>
      </w:r>
      <w:r w:rsidR="00EE4880" w:rsidRPr="00F100BA">
        <w:rPr>
          <w:rFonts w:eastAsiaTheme="majorEastAsia"/>
        </w:rPr>
        <w:t>wektor współrzędnych</w:t>
      </w:r>
      <w:r w:rsidR="001C2561" w:rsidRPr="00F100BA">
        <w:rPr>
          <w:rFonts w:eastAsiaTheme="majorEastAsia"/>
        </w:rPr>
        <w:t xml:space="preserve"> i cały skan histologiczny. Każda współrzędna jest rozszerzana o 1024 (od początkowej 1024 jest odejmowane, do końcowej- dodawane). Jest to powtarzane tak długo, jak średnia arytmetyczna z kanałów danego piksela jest różna od 255 (gdy piksel </w:t>
      </w:r>
      <w:r w:rsidR="00EE4880" w:rsidRPr="00F100BA">
        <w:rPr>
          <w:rFonts w:eastAsiaTheme="majorEastAsia"/>
        </w:rPr>
        <w:t xml:space="preserve">nie </w:t>
      </w:r>
      <w:r w:rsidR="001C2561" w:rsidRPr="00F100BA">
        <w:rPr>
          <w:rFonts w:eastAsiaTheme="majorEastAsia"/>
        </w:rPr>
        <w:t>jest koloru białego). Gdy</w:t>
      </w:r>
      <w:r w:rsidR="00EE4880" w:rsidRPr="00F100BA">
        <w:rPr>
          <w:rFonts w:eastAsiaTheme="majorEastAsia"/>
        </w:rPr>
        <w:t xml:space="preserve"> pierwsza biała</w:t>
      </w:r>
      <w:r w:rsidR="001C2561" w:rsidRPr="00F100BA">
        <w:rPr>
          <w:rFonts w:eastAsiaTheme="majorEastAsia"/>
        </w:rPr>
        <w:t xml:space="preserve"> komórka zostanie znaleziona, współrzędna jest cofana o iterację. Wykonywane jest wyszukiwanie binarne pierwszego piksela o kolorze białym. Pozwala ono na odnalezienie wystąpienia białej komórki</w:t>
      </w:r>
      <w:r w:rsidR="00EE4880" w:rsidRPr="00F100BA">
        <w:rPr>
          <w:rFonts w:eastAsiaTheme="majorEastAsia"/>
        </w:rPr>
        <w:t xml:space="preserve"> z dokładnością do jednego piksela</w:t>
      </w:r>
      <w:r w:rsidR="001C2561" w:rsidRPr="00F100BA">
        <w:rPr>
          <w:rFonts w:eastAsiaTheme="majorEastAsia"/>
        </w:rPr>
        <w:t>. Zapisywany jest indeks. Całość jest powtarzana dla każdej współrzędnej. Wynikiem funkcji jest wektor zawierający koordynaty najbardziej</w:t>
      </w:r>
      <w:r w:rsidR="003E005E" w:rsidRPr="00F100BA">
        <w:rPr>
          <w:rFonts w:eastAsiaTheme="majorEastAsia"/>
        </w:rPr>
        <w:t xml:space="preserve"> wysuniętych punktów na oznakowanym obrazie histologicznym. </w:t>
      </w:r>
    </w:p>
    <w:p w14:paraId="54691473" w14:textId="5E426E25" w:rsidR="006F569B" w:rsidRDefault="003E005E" w:rsidP="00457860">
      <w:pPr>
        <w:rPr>
          <w:rFonts w:eastAsiaTheme="majorEastAsia"/>
        </w:rPr>
      </w:pPr>
      <w:r w:rsidRPr="00F100BA">
        <w:rPr>
          <w:rFonts w:eastAsiaTheme="majorEastAsia"/>
        </w:rPr>
        <w:tab/>
        <w:t>Celem pierwszej części algorytmu jest identyfikacja oznakowanej kopii obrazu. Nie zawsze pierwszy obraz, iterując od góry, jest tym oznakowanym. Dzięki temu jedynie adnotowane przez histopatologa próbki są obecne w zbiorze danych. Krok iteracji</w:t>
      </w:r>
      <w:r w:rsidR="00DD70B8" w:rsidRPr="00F100BA">
        <w:rPr>
          <w:rFonts w:eastAsiaTheme="majorEastAsia"/>
        </w:rPr>
        <w:t xml:space="preserve"> równy</w:t>
      </w:r>
      <w:r w:rsidRPr="00F100BA">
        <w:rPr>
          <w:rFonts w:eastAsiaTheme="majorEastAsia"/>
        </w:rPr>
        <w:t xml:space="preserve"> 1000 ma za zadanie przyspieszyć przetwarzanie obrazu. Druga część rozszerza okno o tkankę zdrową (nieoznakowaną). Gdyby ten krok pominąć, </w:t>
      </w:r>
      <w:r w:rsidR="00C92A30" w:rsidRPr="00F100BA">
        <w:rPr>
          <w:rFonts w:eastAsiaTheme="majorEastAsia"/>
        </w:rPr>
        <w:t xml:space="preserve">obraz nie obejmowałby całego, </w:t>
      </w:r>
      <w:proofErr w:type="spellStart"/>
      <w:r w:rsidR="00C92A30" w:rsidRPr="00F100BA">
        <w:rPr>
          <w:rFonts w:eastAsiaTheme="majorEastAsia"/>
        </w:rPr>
        <w:t>zaadnotowanego</w:t>
      </w:r>
      <w:proofErr w:type="spellEnd"/>
      <w:r w:rsidR="00C92A30" w:rsidRPr="00F100BA">
        <w:rPr>
          <w:rFonts w:eastAsiaTheme="majorEastAsia"/>
        </w:rPr>
        <w:t xml:space="preserve"> fragmentu tkanki, </w:t>
      </w:r>
      <w:r w:rsidR="004E4956">
        <w:rPr>
          <w:rFonts w:eastAsiaTheme="majorEastAsia"/>
        </w:rPr>
        <w:t>a</w:t>
      </w:r>
      <w:r w:rsidR="00C92A30" w:rsidRPr="00F100BA">
        <w:rPr>
          <w:rFonts w:eastAsiaTheme="majorEastAsia"/>
        </w:rPr>
        <w:t xml:space="preserve"> </w:t>
      </w:r>
      <w:r w:rsidRPr="00F100BA">
        <w:rPr>
          <w:rFonts w:eastAsiaTheme="majorEastAsia"/>
        </w:rPr>
        <w:t>powierzchnia zaznaczona jako występowanie komórek nowotworowych mogła by przeważać nad</w:t>
      </w:r>
      <w:r w:rsidR="004E4956">
        <w:rPr>
          <w:rFonts w:eastAsiaTheme="majorEastAsia"/>
        </w:rPr>
        <w:t xml:space="preserve"> pozostałą</w:t>
      </w:r>
      <w:r w:rsidRPr="00F100BA">
        <w:rPr>
          <w:rFonts w:eastAsiaTheme="majorEastAsia"/>
        </w:rPr>
        <w:t xml:space="preserve"> powierzchnią (zdrowa</w:t>
      </w:r>
      <w:r w:rsidRPr="00F647BF">
        <w:rPr>
          <w:rFonts w:eastAsiaTheme="majorEastAsia"/>
          <w:b/>
          <w:bCs/>
        </w:rPr>
        <w:t xml:space="preserve"> </w:t>
      </w:r>
      <w:r>
        <w:rPr>
          <w:rFonts w:eastAsiaTheme="majorEastAsia"/>
        </w:rPr>
        <w:t>tkanka i obszary niebędące tkanką)</w:t>
      </w:r>
      <w:r w:rsidR="00A60F08">
        <w:rPr>
          <w:rFonts w:eastAsiaTheme="majorEastAsia"/>
        </w:rPr>
        <w:t> </w:t>
      </w:r>
      <w:r w:rsidR="00CF37F2">
        <w:rPr>
          <w:rFonts w:eastAsiaTheme="majorEastAsia"/>
        </w:rPr>
        <w:t>[43]</w:t>
      </w:r>
      <w:r>
        <w:rPr>
          <w:rFonts w:eastAsiaTheme="majorEastAsia"/>
        </w:rPr>
        <w:t xml:space="preserve">. </w:t>
      </w:r>
      <w:r w:rsidR="00DD70B8">
        <w:rPr>
          <w:rFonts w:eastAsiaTheme="majorEastAsia"/>
        </w:rPr>
        <w:t>Wynik działania algorytmu przedstawiono na ry</w:t>
      </w:r>
      <w:r w:rsidR="00BE28BD">
        <w:rPr>
          <w:rFonts w:eastAsiaTheme="majorEastAsia"/>
        </w:rPr>
        <w:t>sunku</w:t>
      </w:r>
      <w:r w:rsidR="00DD70B8">
        <w:rPr>
          <w:rFonts w:eastAsiaTheme="majorEastAsia"/>
        </w:rPr>
        <w:t xml:space="preserve"> </w:t>
      </w:r>
      <w:r w:rsidR="00E5277A">
        <w:rPr>
          <w:rFonts w:eastAsiaTheme="majorEastAsia"/>
        </w:rPr>
        <w:t>7.3</w:t>
      </w:r>
      <w:r w:rsidR="00DD70B8">
        <w:rPr>
          <w:rFonts w:eastAsiaTheme="majorEastAsia"/>
        </w:rPr>
        <w:t xml:space="preserve">. </w:t>
      </w:r>
    </w:p>
    <w:p w14:paraId="12EF68A5" w14:textId="77777777" w:rsidR="00E5277A" w:rsidRDefault="00E5277A" w:rsidP="00E5277A">
      <w:pPr>
        <w:pStyle w:val="Nagwek1"/>
      </w:pPr>
      <w:r>
        <w:rPr>
          <w:noProof/>
        </w:rPr>
        <w:lastRenderedPageBreak/>
        <w:drawing>
          <wp:inline distT="0" distB="0" distL="0" distR="0" wp14:anchorId="3B425FF1" wp14:editId="7C676C9A">
            <wp:extent cx="5760720" cy="7609840"/>
            <wp:effectExtent l="0" t="0" r="0" b="0"/>
            <wp:docPr id="27" name="Obraz 27"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gorym1.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7609840"/>
                    </a:xfrm>
                    <a:prstGeom prst="rect">
                      <a:avLst/>
                    </a:prstGeom>
                  </pic:spPr>
                </pic:pic>
              </a:graphicData>
            </a:graphic>
          </wp:inline>
        </w:drawing>
      </w:r>
    </w:p>
    <w:p w14:paraId="058E32E0" w14:textId="3059EC76" w:rsidR="00E5277A" w:rsidRDefault="00E5277A" w:rsidP="00E5277A">
      <w:pPr>
        <w:pStyle w:val="Nagwek1"/>
      </w:pPr>
      <w:r>
        <w:t>Rys</w:t>
      </w:r>
      <w:r w:rsidR="00B332C1">
        <w:t>.</w:t>
      </w:r>
      <w:r>
        <w:t xml:space="preserve"> 7.1. Pierwsza część algorytmu przycinającego całe skany histologiczne. </w:t>
      </w:r>
    </w:p>
    <w:p w14:paraId="74664845" w14:textId="77777777" w:rsidR="00E5277A" w:rsidRDefault="00E5277A" w:rsidP="00457860">
      <w:pPr>
        <w:rPr>
          <w:rFonts w:eastAsiaTheme="majorEastAsia"/>
        </w:rPr>
      </w:pPr>
    </w:p>
    <w:p w14:paraId="4FBAB639" w14:textId="77777777" w:rsidR="00E5277A" w:rsidRDefault="00E5277A" w:rsidP="00E5277A">
      <w:pPr>
        <w:pStyle w:val="Nagwek1"/>
      </w:pPr>
      <w:r>
        <w:rPr>
          <w:noProof/>
        </w:rPr>
        <w:lastRenderedPageBreak/>
        <w:drawing>
          <wp:inline distT="0" distB="0" distL="0" distR="0" wp14:anchorId="5ACA25A0" wp14:editId="18124E08">
            <wp:extent cx="5846319" cy="7815714"/>
            <wp:effectExtent l="0" t="0" r="2540" b="0"/>
            <wp:docPr id="29" name="Obraz 29"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bmp"/>
                    <pic:cNvPicPr/>
                  </pic:nvPicPr>
                  <pic:blipFill>
                    <a:blip r:embed="rId20">
                      <a:extLst>
                        <a:ext uri="{28A0092B-C50C-407E-A947-70E740481C1C}">
                          <a14:useLocalDpi xmlns:a14="http://schemas.microsoft.com/office/drawing/2010/main" val="0"/>
                        </a:ext>
                      </a:extLst>
                    </a:blip>
                    <a:stretch>
                      <a:fillRect/>
                    </a:stretch>
                  </pic:blipFill>
                  <pic:spPr>
                    <a:xfrm>
                      <a:off x="0" y="0"/>
                      <a:ext cx="5859432" cy="7833244"/>
                    </a:xfrm>
                    <a:prstGeom prst="rect">
                      <a:avLst/>
                    </a:prstGeom>
                  </pic:spPr>
                </pic:pic>
              </a:graphicData>
            </a:graphic>
          </wp:inline>
        </w:drawing>
      </w:r>
    </w:p>
    <w:p w14:paraId="48ED8312" w14:textId="3C691E41" w:rsidR="00E5277A" w:rsidRPr="00377411" w:rsidRDefault="00E5277A" w:rsidP="00E5277A">
      <w:pPr>
        <w:pStyle w:val="Nagwek1"/>
      </w:pPr>
      <w:r>
        <w:t>Rys</w:t>
      </w:r>
      <w:r w:rsidR="00B332C1">
        <w:t>.</w:t>
      </w:r>
      <w:r>
        <w:t xml:space="preserve"> 7.2.  Druga część algorytmu przycinającego całe skany histologiczne. </w:t>
      </w:r>
    </w:p>
    <w:p w14:paraId="68C7B013" w14:textId="77777777" w:rsidR="00E5277A" w:rsidRDefault="00E5277A" w:rsidP="00457860">
      <w:pPr>
        <w:rPr>
          <w:rFonts w:eastAsiaTheme="majorEastAsia"/>
        </w:rPr>
      </w:pPr>
    </w:p>
    <w:p w14:paraId="40116A3A" w14:textId="77777777" w:rsidR="00E5277A" w:rsidRDefault="00E5277A" w:rsidP="00E5277A">
      <w:pPr>
        <w:rPr>
          <w:rFonts w:eastAsiaTheme="majorEastAsia"/>
        </w:rPr>
      </w:pPr>
    </w:p>
    <w:p w14:paraId="55B27760" w14:textId="3F1A97C5" w:rsidR="00BE28BD" w:rsidRPr="00E5277A" w:rsidRDefault="003E005E" w:rsidP="00E5277A">
      <w:pPr>
        <w:pStyle w:val="Nagwek1"/>
      </w:pPr>
      <w:r>
        <w:lastRenderedPageBreak/>
        <w:tab/>
      </w:r>
      <w:r w:rsidR="006D7F25">
        <w:rPr>
          <w:noProof/>
        </w:rPr>
        <w:drawing>
          <wp:inline distT="0" distB="0" distL="0" distR="0" wp14:anchorId="7A3D2B91" wp14:editId="12C58515">
            <wp:extent cx="5709283" cy="3876675"/>
            <wp:effectExtent l="0" t="0" r="6350" b="0"/>
            <wp:docPr id="3" name="Obraz 3"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 zdj.PNG"/>
                    <pic:cNvPicPr/>
                  </pic:nvPicPr>
                  <pic:blipFill rotWithShape="1">
                    <a:blip r:embed="rId21">
                      <a:extLst>
                        <a:ext uri="{28A0092B-C50C-407E-A947-70E740481C1C}">
                          <a14:useLocalDpi xmlns:a14="http://schemas.microsoft.com/office/drawing/2010/main" val="0"/>
                        </a:ext>
                      </a:extLst>
                    </a:blip>
                    <a:srcRect b="4496"/>
                    <a:stretch/>
                  </pic:blipFill>
                  <pic:spPr bwMode="auto">
                    <a:xfrm>
                      <a:off x="0" y="0"/>
                      <a:ext cx="5765857" cy="3915090"/>
                    </a:xfrm>
                    <a:prstGeom prst="rect">
                      <a:avLst/>
                    </a:prstGeom>
                    <a:ln>
                      <a:noFill/>
                    </a:ln>
                    <a:extLst>
                      <a:ext uri="{53640926-AAD7-44D8-BBD7-CCE9431645EC}">
                        <a14:shadowObscured xmlns:a14="http://schemas.microsoft.com/office/drawing/2010/main"/>
                      </a:ext>
                    </a:extLst>
                  </pic:spPr>
                </pic:pic>
              </a:graphicData>
            </a:graphic>
          </wp:inline>
        </w:drawing>
      </w:r>
    </w:p>
    <w:p w14:paraId="7634B3E1" w14:textId="1BC871A2" w:rsidR="00BE28BD" w:rsidRPr="00E5277A" w:rsidRDefault="00377411" w:rsidP="00E5277A">
      <w:pPr>
        <w:pStyle w:val="Nagwek1"/>
      </w:pPr>
      <w:r w:rsidRPr="00E5277A">
        <w:t>Rys</w:t>
      </w:r>
      <w:r w:rsidR="00B332C1">
        <w:t>.</w:t>
      </w:r>
      <w:r w:rsidRPr="00E5277A">
        <w:t xml:space="preserve"> </w:t>
      </w:r>
      <w:r w:rsidR="00E5277A" w:rsidRPr="00E5277A">
        <w:t>7.3</w:t>
      </w:r>
      <w:r w:rsidRPr="00E5277A">
        <w:t>. Po lewej- obraz całego skanu histologicznego</w:t>
      </w:r>
      <w:r w:rsidR="00C630E5" w:rsidRPr="00E5277A">
        <w:t>,</w:t>
      </w:r>
      <w:r w:rsidRPr="00E5277A">
        <w:t xml:space="preserve"> w</w:t>
      </w:r>
      <w:r w:rsidR="00C630E5" w:rsidRPr="00E5277A">
        <w:t>yświetlony w</w:t>
      </w:r>
      <w:r w:rsidRPr="00E5277A">
        <w:t xml:space="preserve"> programie ASAP. Po prawej- wynik działania algorytmu przycinającego </w:t>
      </w:r>
      <w:proofErr w:type="spellStart"/>
      <w:r w:rsidRPr="00E5277A">
        <w:t>zaadnotowany</w:t>
      </w:r>
      <w:proofErr w:type="spellEnd"/>
      <w:r w:rsidRPr="00E5277A">
        <w:t xml:space="preserve"> skrawek</w:t>
      </w:r>
      <w:r w:rsidR="00C630E5" w:rsidRPr="00E5277A">
        <w:t xml:space="preserve"> oraz</w:t>
      </w:r>
      <w:r w:rsidR="00E5277A">
        <w:t xml:space="preserve"> odpowiadający jemu fragment maski</w:t>
      </w:r>
      <w:r w:rsidRPr="00E5277A">
        <w:t xml:space="preserve">. </w:t>
      </w:r>
    </w:p>
    <w:p w14:paraId="23186C56" w14:textId="07FECB64" w:rsidR="00DD70B8" w:rsidRDefault="00DD70B8" w:rsidP="00B7676F">
      <w:pPr>
        <w:rPr>
          <w:rFonts w:eastAsiaTheme="majorEastAsia"/>
        </w:rPr>
      </w:pPr>
      <w:r>
        <w:rPr>
          <w:rFonts w:eastAsiaTheme="majorEastAsia"/>
        </w:rPr>
        <w:tab/>
        <w:t xml:space="preserve">Ostatnim krokiem było </w:t>
      </w:r>
      <w:r w:rsidRPr="00C92A30">
        <w:rPr>
          <w:rFonts w:eastAsiaTheme="majorEastAsia"/>
        </w:rPr>
        <w:t>pocięcie o</w:t>
      </w:r>
      <w:r>
        <w:rPr>
          <w:rFonts w:eastAsiaTheme="majorEastAsia"/>
        </w:rPr>
        <w:t>brazów na mniejsze, o zadanej szerokości, równej 256 pikseli. Wyeliminowano pozostałe fragmenty białego tła uśredniając</w:t>
      </w:r>
      <w:r w:rsidR="00BE28BD">
        <w:rPr>
          <w:rFonts w:eastAsiaTheme="majorEastAsia"/>
        </w:rPr>
        <w:t xml:space="preserve"> intensywność</w:t>
      </w:r>
      <w:r>
        <w:rPr>
          <w:rFonts w:eastAsiaTheme="majorEastAsia"/>
        </w:rPr>
        <w:t xml:space="preserve"> obraz</w:t>
      </w:r>
      <w:r w:rsidR="00BE28BD">
        <w:rPr>
          <w:rFonts w:eastAsiaTheme="majorEastAsia"/>
        </w:rPr>
        <w:t>u</w:t>
      </w:r>
      <w:r>
        <w:rPr>
          <w:rFonts w:eastAsiaTheme="majorEastAsia"/>
        </w:rPr>
        <w:t xml:space="preserve"> </w:t>
      </w:r>
      <w:r w:rsidR="00212D36">
        <w:rPr>
          <w:rFonts w:eastAsiaTheme="majorEastAsia"/>
        </w:rPr>
        <w:br/>
      </w:r>
      <w:r>
        <w:rPr>
          <w:rFonts w:eastAsiaTheme="majorEastAsia"/>
        </w:rPr>
        <w:t xml:space="preserve">i </w:t>
      </w:r>
      <w:r w:rsidR="007F63AA">
        <w:rPr>
          <w:rFonts w:eastAsiaTheme="majorEastAsia"/>
        </w:rPr>
        <w:t xml:space="preserve">zapisując tylko te obrazy, dla których średnia wynosiła mniej, niż 240. Eliminowało to także te fragmenty, w których większość pikseli była biała, a tylko niewielka część była fragmentami tkanek. </w:t>
      </w:r>
    </w:p>
    <w:p w14:paraId="15090F50" w14:textId="74A91695" w:rsidR="00DD70B8" w:rsidRDefault="00DD70B8" w:rsidP="00B7676F">
      <w:pPr>
        <w:rPr>
          <w:rFonts w:eastAsiaTheme="majorEastAsia"/>
        </w:rPr>
      </w:pPr>
    </w:p>
    <w:p w14:paraId="15D44BA8" w14:textId="1C32B9EA" w:rsidR="004C41C3" w:rsidRDefault="004C41C3" w:rsidP="006F569B">
      <w:pPr>
        <w:pStyle w:val="Podtytu"/>
        <w:numPr>
          <w:ilvl w:val="1"/>
          <w:numId w:val="13"/>
        </w:numPr>
        <w:rPr>
          <w:rFonts w:eastAsiaTheme="majorEastAsia"/>
        </w:rPr>
      </w:pPr>
      <w:r>
        <w:rPr>
          <w:rFonts w:eastAsiaTheme="majorEastAsia"/>
        </w:rPr>
        <w:t xml:space="preserve"> </w:t>
      </w:r>
      <w:bookmarkStart w:id="18" w:name="_Toc29496702"/>
      <w:r>
        <w:rPr>
          <w:rFonts w:eastAsiaTheme="majorEastAsia"/>
        </w:rPr>
        <w:t>Selekcja zbioru danych</w:t>
      </w:r>
      <w:bookmarkEnd w:id="18"/>
    </w:p>
    <w:p w14:paraId="67834C49" w14:textId="77777777" w:rsidR="00DA13A4" w:rsidRDefault="004C41C3" w:rsidP="00DA13A4">
      <w:r>
        <w:rPr>
          <w:rFonts w:eastAsiaTheme="majorEastAsia"/>
        </w:rPr>
        <w:tab/>
        <w:t xml:space="preserve">Po wykonaniu operacji opisanych w poprzednich podrozdziałach </w:t>
      </w:r>
      <w:r w:rsidRPr="004C41C3">
        <w:rPr>
          <w:rFonts w:eastAsiaTheme="majorEastAsia"/>
        </w:rPr>
        <w:t xml:space="preserve">otrzymano </w:t>
      </w:r>
      <w:r w:rsidRPr="00EE4880">
        <w:t>108</w:t>
      </w:r>
      <w:r w:rsidR="00EE4880">
        <w:t xml:space="preserve"> </w:t>
      </w:r>
      <w:r w:rsidRPr="00EE4880">
        <w:t>104</w:t>
      </w:r>
      <w:r>
        <w:t xml:space="preserve"> obrazy o wymiarach 256x256 pikseli wraz z odpowiadającymi im maskami. </w:t>
      </w:r>
      <w:r w:rsidR="00EE4880">
        <w:t xml:space="preserve">W celu wizualizacji rozkładu wypełnienia maski oznaczeniami sporządzono histogram procentu powierzchni zaznaczonej, przedstawiony na wykresie </w:t>
      </w:r>
      <w:r w:rsidR="00E5277A">
        <w:t>7.1</w:t>
      </w:r>
      <w:r w:rsidR="00EE4880">
        <w:t xml:space="preserve">. </w:t>
      </w:r>
    </w:p>
    <w:p w14:paraId="5BAF5246" w14:textId="54CD7579" w:rsidR="00DA13A4" w:rsidRPr="00661AD3" w:rsidRDefault="00DA13A4" w:rsidP="00DA13A4">
      <w:pPr>
        <w:rPr>
          <w:noProof/>
        </w:rPr>
      </w:pPr>
      <w:r>
        <w:tab/>
        <w:t xml:space="preserve">Z łatwością można zauważyć, iż przedziały 0-10% oraz 90-100% są najliczniejsze. </w:t>
      </w:r>
      <w:r w:rsidR="00212D36">
        <w:br/>
      </w:r>
      <w:r>
        <w:t>W nich znajduje się większość masek.</w:t>
      </w:r>
      <w:r w:rsidRPr="0075264E">
        <w:rPr>
          <w:noProof/>
        </w:rPr>
        <w:t xml:space="preserve"> </w:t>
      </w:r>
    </w:p>
    <w:p w14:paraId="6FF42D2E" w14:textId="69207AFF" w:rsidR="00DA13A4" w:rsidRDefault="00DA13A4" w:rsidP="00DA13A4">
      <w:pPr>
        <w:rPr>
          <w:rFonts w:eastAsiaTheme="majorEastAsia"/>
        </w:rPr>
      </w:pPr>
      <w:r>
        <w:rPr>
          <w:rFonts w:eastAsiaTheme="majorEastAsia"/>
        </w:rPr>
        <w:tab/>
        <w:t xml:space="preserve">Najbardziej licznym jest przedział 0-10%, stanowi on 46.29% wszystkich obrazów. Drugim najliczniejszym jest natomiast przedział 90-100%, składający się z około 40% próbek. Żaden z pozostałych zbiorów nie stanowi więcej, jak 2% objętości danych. Najmniej liczną grupą są próbki będące </w:t>
      </w:r>
      <w:proofErr w:type="spellStart"/>
      <w:r>
        <w:rPr>
          <w:rFonts w:eastAsiaTheme="majorEastAsia"/>
        </w:rPr>
        <w:t>zaadnotowane</w:t>
      </w:r>
      <w:proofErr w:type="spellEnd"/>
      <w:r>
        <w:rPr>
          <w:rFonts w:eastAsiaTheme="majorEastAsia"/>
        </w:rPr>
        <w:t xml:space="preserve"> w 50-60%, składającą się z 1717 par masek i obrazów. </w:t>
      </w:r>
    </w:p>
    <w:p w14:paraId="0576312E" w14:textId="1E1B72E3" w:rsidR="00DA13A4" w:rsidRDefault="00DA13A4" w:rsidP="00DA13A4">
      <w:pPr>
        <w:rPr>
          <w:rFonts w:eastAsiaTheme="majorEastAsia"/>
        </w:rPr>
      </w:pPr>
      <w:r>
        <w:rPr>
          <w:rFonts w:eastAsiaTheme="majorEastAsia"/>
        </w:rPr>
        <w:tab/>
        <w:t xml:space="preserve">Duża dysproporcja między liczebnością poszczególnych grup może mieć realny wpływ na proces nauki sieci [43]. W celu zrównania rozkładu wypełnienia próbek, wydzielono dwie dodatkowe grupy: pierwsza zawiera obrazy </w:t>
      </w:r>
      <w:r w:rsidRPr="00BE28BD">
        <w:rPr>
          <w:rFonts w:eastAsiaTheme="majorEastAsia"/>
        </w:rPr>
        <w:t>tkanki, która nie została oznaczona jako nowotworowa, a druga- obrazy tkanki w całości oznaczone jako tkanka nowotworowa.</w:t>
      </w:r>
      <w:r>
        <w:rPr>
          <w:rFonts w:eastAsiaTheme="majorEastAsia"/>
        </w:rPr>
        <w:t xml:space="preserve"> </w:t>
      </w:r>
      <w:r w:rsidR="00212D36">
        <w:rPr>
          <w:rFonts w:eastAsiaTheme="majorEastAsia"/>
        </w:rPr>
        <w:br/>
      </w:r>
      <w:r>
        <w:rPr>
          <w:rFonts w:eastAsiaTheme="majorEastAsia"/>
        </w:rPr>
        <w:lastRenderedPageBreak/>
        <w:t xml:space="preserve">Wykres 7.2. przedstawia histogram zbioru danych z wyłączeniem próbek z obu zdefiniowanych powyżej grup. </w:t>
      </w:r>
    </w:p>
    <w:p w14:paraId="25FDF51E" w14:textId="224961BE" w:rsidR="0075264E" w:rsidRDefault="0075264E" w:rsidP="004C41C3"/>
    <w:p w14:paraId="6334551D" w14:textId="77777777" w:rsidR="0075264E" w:rsidRDefault="0075264E" w:rsidP="0075264E">
      <w:pPr>
        <w:pStyle w:val="Nagwek1"/>
      </w:pPr>
      <w:r>
        <w:rPr>
          <w:noProof/>
        </w:rPr>
        <mc:AlternateContent>
          <mc:Choice Requires="cx1">
            <w:drawing>
              <wp:inline distT="0" distB="0" distL="0" distR="0" wp14:anchorId="732A72AD" wp14:editId="7773DBEB">
                <wp:extent cx="4858385" cy="2886075"/>
                <wp:effectExtent l="0" t="0" r="18415" b="9525"/>
                <wp:docPr id="23" name="Wykres 23">
                  <a:extLst xmlns:a="http://schemas.openxmlformats.org/drawingml/2006/main">
                    <a:ext uri="{FF2B5EF4-FFF2-40B4-BE49-F238E27FC236}">
                      <a16:creationId xmlns:a16="http://schemas.microsoft.com/office/drawing/2014/main" id="{E9FC3D7C-AA41-4165-A947-61BB2DB1D4A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732A72AD" wp14:editId="7773DBEB">
                <wp:extent cx="4858385" cy="2886075"/>
                <wp:effectExtent l="0" t="0" r="18415" b="9525"/>
                <wp:docPr id="23" name="Wykres 23">
                  <a:extLst xmlns:a="http://schemas.openxmlformats.org/drawingml/2006/main">
                    <a:ext uri="{FF2B5EF4-FFF2-40B4-BE49-F238E27FC236}">
                      <a16:creationId xmlns:a16="http://schemas.microsoft.com/office/drawing/2014/main" id="{E9FC3D7C-AA41-4165-A947-61BB2DB1D4A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Wykres 23">
                          <a:extLst>
                            <a:ext uri="{FF2B5EF4-FFF2-40B4-BE49-F238E27FC236}">
                              <a16:creationId xmlns:a16="http://schemas.microsoft.com/office/drawing/2014/main" id="{E9FC3D7C-AA41-4165-A947-61BB2DB1D4A3}"/>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4858385" cy="2886075"/>
                        </a:xfrm>
                        <a:prstGeom prst="rect">
                          <a:avLst/>
                        </a:prstGeom>
                      </pic:spPr>
                    </pic:pic>
                  </a:graphicData>
                </a:graphic>
              </wp:inline>
            </w:drawing>
          </mc:Fallback>
        </mc:AlternateContent>
      </w:r>
    </w:p>
    <w:p w14:paraId="69B22B0D" w14:textId="77777777" w:rsidR="0075264E" w:rsidRPr="00E5277A" w:rsidRDefault="0075264E" w:rsidP="0075264E">
      <w:pPr>
        <w:pStyle w:val="Nagwek1"/>
      </w:pPr>
      <w:r>
        <w:tab/>
        <w:t xml:space="preserve">Wykres 7.1. Histogram wypełnienia maski adnotacją. </w:t>
      </w:r>
    </w:p>
    <w:p w14:paraId="1BAAD470" w14:textId="77777777" w:rsidR="0075264E" w:rsidRDefault="0075264E" w:rsidP="004C41C3"/>
    <w:p w14:paraId="60225310" w14:textId="77777777" w:rsidR="00B332C1" w:rsidRDefault="00B332C1" w:rsidP="00B332C1">
      <w:pPr>
        <w:pStyle w:val="Nagwek1"/>
      </w:pPr>
      <w:r>
        <w:rPr>
          <w:noProof/>
        </w:rPr>
        <mc:AlternateContent>
          <mc:Choice Requires="cx1">
            <w:drawing>
              <wp:inline distT="0" distB="0" distL="0" distR="0" wp14:anchorId="7574419C" wp14:editId="7D0663FE">
                <wp:extent cx="4884420" cy="2752725"/>
                <wp:effectExtent l="0" t="0" r="11430" b="9525"/>
                <wp:docPr id="21" name="Wykres 21">
                  <a:extLst xmlns:a="http://schemas.openxmlformats.org/drawingml/2006/main">
                    <a:ext uri="{FF2B5EF4-FFF2-40B4-BE49-F238E27FC236}">
                      <a16:creationId xmlns:a16="http://schemas.microsoft.com/office/drawing/2014/main" id="{6A8231BD-6A8C-4ED5-B784-D107540904C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7574419C" wp14:editId="7D0663FE">
                <wp:extent cx="4884420" cy="2752725"/>
                <wp:effectExtent l="0" t="0" r="11430" b="9525"/>
                <wp:docPr id="21" name="Wykres 21">
                  <a:extLst xmlns:a="http://schemas.openxmlformats.org/drawingml/2006/main">
                    <a:ext uri="{FF2B5EF4-FFF2-40B4-BE49-F238E27FC236}">
                      <a16:creationId xmlns:a16="http://schemas.microsoft.com/office/drawing/2014/main" id="{6A8231BD-6A8C-4ED5-B784-D107540904C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Wykres 21">
                          <a:extLst>
                            <a:ext uri="{FF2B5EF4-FFF2-40B4-BE49-F238E27FC236}">
                              <a16:creationId xmlns:a16="http://schemas.microsoft.com/office/drawing/2014/main" id="{6A8231BD-6A8C-4ED5-B784-D107540904C4}"/>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4884420" cy="2752725"/>
                        </a:xfrm>
                        <a:prstGeom prst="rect">
                          <a:avLst/>
                        </a:prstGeom>
                      </pic:spPr>
                    </pic:pic>
                  </a:graphicData>
                </a:graphic>
              </wp:inline>
            </w:drawing>
          </mc:Fallback>
        </mc:AlternateContent>
      </w:r>
    </w:p>
    <w:p w14:paraId="1FD97BEF" w14:textId="77777777" w:rsidR="00B332C1" w:rsidRDefault="00B332C1" w:rsidP="00B332C1">
      <w:pPr>
        <w:pStyle w:val="Nagwek1"/>
      </w:pPr>
      <w:r>
        <w:t xml:space="preserve">Wykres 7.2. Histogram wypełnienia maski adnotacją z pominięciem obrazów tkanki w pełni </w:t>
      </w:r>
      <w:proofErr w:type="spellStart"/>
      <w:r>
        <w:t>zaadnotowanych</w:t>
      </w:r>
      <w:proofErr w:type="spellEnd"/>
      <w:r>
        <w:t xml:space="preserve"> i pozbawionych adnotacji. </w:t>
      </w:r>
    </w:p>
    <w:p w14:paraId="0A0E6781" w14:textId="77777777" w:rsidR="00B332C1" w:rsidRDefault="00B332C1" w:rsidP="00EE4880">
      <w:pPr>
        <w:rPr>
          <w:rFonts w:eastAsiaTheme="majorEastAsia"/>
        </w:rPr>
      </w:pPr>
    </w:p>
    <w:p w14:paraId="60A0E8D1" w14:textId="1E1337AC" w:rsidR="004C41C3" w:rsidRPr="00DF2C02" w:rsidRDefault="00EE4880" w:rsidP="004C41C3">
      <w:pPr>
        <w:rPr>
          <w:rFonts w:eastAsiaTheme="majorEastAsia"/>
        </w:rPr>
      </w:pPr>
      <w:r>
        <w:rPr>
          <w:rFonts w:eastAsiaTheme="majorEastAsia"/>
        </w:rPr>
        <w:t xml:space="preserve">Po wyizolowaniu dwóch wyżej zdefiniowanych grup, najliczniejszymi przedziałami wciąż są przedziały 0-10% oraz 90-100%. Z każdej z 12 grup </w:t>
      </w:r>
      <w:r w:rsidRPr="00DF2C02">
        <w:rPr>
          <w:rFonts w:eastAsiaTheme="majorEastAsia"/>
        </w:rPr>
        <w:t xml:space="preserve">wyselekcjonowano </w:t>
      </w:r>
      <w:r w:rsidR="00F340C5" w:rsidRPr="00DF2C02">
        <w:rPr>
          <w:rFonts w:eastAsiaTheme="majorEastAsia"/>
        </w:rPr>
        <w:t>1717</w:t>
      </w:r>
      <w:r w:rsidRPr="00DF2C02">
        <w:rPr>
          <w:rFonts w:eastAsiaTheme="majorEastAsia"/>
        </w:rPr>
        <w:t xml:space="preserve"> losowych obrazów wraz z adnotacjami, co daje łącznie 20 604 próbki. </w:t>
      </w:r>
      <w:r w:rsidR="00DF2C02">
        <w:rPr>
          <w:rFonts w:eastAsiaTheme="majorEastAsia"/>
        </w:rPr>
        <w:t xml:space="preserve">Liczba próbek wybieranych </w:t>
      </w:r>
      <w:r w:rsidR="00212D36">
        <w:rPr>
          <w:rFonts w:eastAsiaTheme="majorEastAsia"/>
        </w:rPr>
        <w:br/>
      </w:r>
      <w:r w:rsidR="00DF2C02">
        <w:rPr>
          <w:rFonts w:eastAsiaTheme="majorEastAsia"/>
        </w:rPr>
        <w:t xml:space="preserve">z każdej grupy jest równa ilości obrazów w najmniej licznym przedziale. </w:t>
      </w:r>
    </w:p>
    <w:p w14:paraId="458C5D2B" w14:textId="77777777" w:rsidR="00EE4880" w:rsidRDefault="00EE4880" w:rsidP="004C41C3">
      <w:pPr>
        <w:rPr>
          <w:rFonts w:eastAsiaTheme="majorEastAsia"/>
        </w:rPr>
      </w:pPr>
    </w:p>
    <w:p w14:paraId="4BFF0350" w14:textId="77777777" w:rsidR="004C41C3" w:rsidRPr="004C41C3" w:rsidRDefault="004C41C3" w:rsidP="004C41C3">
      <w:pPr>
        <w:rPr>
          <w:rFonts w:eastAsiaTheme="majorEastAsia"/>
        </w:rPr>
      </w:pPr>
    </w:p>
    <w:p w14:paraId="69F32EAE" w14:textId="35049134" w:rsidR="009E644C" w:rsidRPr="002203E0" w:rsidRDefault="00937985" w:rsidP="006F569B">
      <w:pPr>
        <w:pStyle w:val="Tytu"/>
        <w:numPr>
          <w:ilvl w:val="0"/>
          <w:numId w:val="13"/>
        </w:numPr>
      </w:pPr>
      <w:bookmarkStart w:id="19" w:name="_Toc29496703"/>
      <w:r>
        <w:t>Model</w:t>
      </w:r>
      <w:bookmarkEnd w:id="19"/>
    </w:p>
    <w:p w14:paraId="25BBF7BF" w14:textId="6595364C" w:rsidR="009E644C" w:rsidRDefault="009E644C" w:rsidP="00AD09DF">
      <w:pPr>
        <w:pStyle w:val="Podtytu"/>
        <w:numPr>
          <w:ilvl w:val="1"/>
          <w:numId w:val="12"/>
        </w:numPr>
      </w:pPr>
      <w:r>
        <w:t xml:space="preserve"> </w:t>
      </w:r>
      <w:bookmarkStart w:id="20" w:name="_Toc29496704"/>
      <w:r>
        <w:t>Zaproponowany</w:t>
      </w:r>
      <w:r w:rsidR="004D10E2">
        <w:t xml:space="preserve"> model sieci</w:t>
      </w:r>
      <w:bookmarkEnd w:id="20"/>
    </w:p>
    <w:p w14:paraId="11D0F9FE" w14:textId="704C92FE" w:rsidR="00292A9B" w:rsidRDefault="009E644C" w:rsidP="00292A9B">
      <w:pPr>
        <w:rPr>
          <w:rFonts w:eastAsiaTheme="majorEastAsia"/>
        </w:rPr>
      </w:pPr>
      <w:r>
        <w:tab/>
      </w:r>
      <w:r w:rsidR="003E005E">
        <w:rPr>
          <w:rFonts w:eastAsiaTheme="majorEastAsia"/>
        </w:rPr>
        <w:t xml:space="preserve">Zastosowano gotową implementację szkieletu modelu udostępnioną przez użytkownika </w:t>
      </w:r>
      <w:r w:rsidR="00616603">
        <w:rPr>
          <w:rFonts w:eastAsiaTheme="majorEastAsia"/>
        </w:rPr>
        <w:t>manjotms10</w:t>
      </w:r>
      <w:r w:rsidR="003E005E">
        <w:rPr>
          <w:rFonts w:eastAsiaTheme="majorEastAsia"/>
        </w:rPr>
        <w:t xml:space="preserve"> na licencji MIT na portalu </w:t>
      </w:r>
      <w:proofErr w:type="spellStart"/>
      <w:r w:rsidR="00F340C5">
        <w:rPr>
          <w:rFonts w:eastAsiaTheme="majorEastAsia"/>
        </w:rPr>
        <w:t>G</w:t>
      </w:r>
      <w:r w:rsidR="003E005E">
        <w:rPr>
          <w:rFonts w:eastAsiaTheme="majorEastAsia"/>
        </w:rPr>
        <w:t>ithub</w:t>
      </w:r>
      <w:proofErr w:type="spellEnd"/>
      <w:r w:rsidR="00663FC6">
        <w:rPr>
          <w:rFonts w:eastAsiaTheme="majorEastAsia"/>
        </w:rPr>
        <w:t> </w:t>
      </w:r>
      <w:r w:rsidR="00CF37F2">
        <w:rPr>
          <w:rFonts w:eastAsiaTheme="majorEastAsia"/>
        </w:rPr>
        <w:t>[44]</w:t>
      </w:r>
      <w:r w:rsidR="003E005E">
        <w:rPr>
          <w:rFonts w:eastAsiaTheme="majorEastAsia"/>
        </w:rPr>
        <w:t>. Wykorzystano dwie funkcje: o nazwach „down” i „</w:t>
      </w:r>
      <w:proofErr w:type="spellStart"/>
      <w:r w:rsidR="003E005E">
        <w:rPr>
          <w:rFonts w:eastAsiaTheme="majorEastAsia"/>
        </w:rPr>
        <w:t>up</w:t>
      </w:r>
      <w:proofErr w:type="spellEnd"/>
      <w:r w:rsidR="003E005E">
        <w:rPr>
          <w:rFonts w:eastAsiaTheme="majorEastAsia"/>
        </w:rPr>
        <w:t>”. Implementacja pierwszej z nich zawiera operacje niezbędne do dwukrotnego zmniejszenia szerokości obrazka i dwukrotnego zwiększenia ilości filtrów, a drug</w:t>
      </w:r>
      <w:r w:rsidR="00DD70B8">
        <w:rPr>
          <w:rFonts w:eastAsiaTheme="majorEastAsia"/>
        </w:rPr>
        <w:t>iej- do uzyskania przeciwstawnego efektu</w:t>
      </w:r>
      <w:r w:rsidR="003E005E">
        <w:rPr>
          <w:rFonts w:eastAsiaTheme="majorEastAsia"/>
        </w:rPr>
        <w:t xml:space="preserve">. </w:t>
      </w:r>
      <w:r w:rsidR="00DD70B8">
        <w:rPr>
          <w:rFonts w:eastAsiaTheme="majorEastAsia"/>
        </w:rPr>
        <w:t xml:space="preserve">Zastosowanie tych dwóch funkcji upraszcza tworzenie modeli o różnej głębokości. </w:t>
      </w:r>
      <w:r w:rsidR="00292A9B">
        <w:rPr>
          <w:rFonts w:eastAsiaTheme="majorEastAsia"/>
        </w:rPr>
        <w:t xml:space="preserve">Na listingu </w:t>
      </w:r>
      <w:r w:rsidR="00B902B8">
        <w:rPr>
          <w:rFonts w:eastAsiaTheme="majorEastAsia"/>
        </w:rPr>
        <w:t>8.1.</w:t>
      </w:r>
      <w:r w:rsidR="00292A9B">
        <w:rPr>
          <w:rFonts w:eastAsiaTheme="majorEastAsia"/>
        </w:rPr>
        <w:t xml:space="preserve"> przedstawiono kod tworzący model sieci. </w:t>
      </w:r>
    </w:p>
    <w:p w14:paraId="1913433E" w14:textId="6D339E00" w:rsidR="00292A9B" w:rsidRDefault="00B902B8" w:rsidP="00B902B8">
      <w:pPr>
        <w:pStyle w:val="Bezodstpw"/>
        <w:jc w:val="both"/>
        <w:rPr>
          <w:rFonts w:eastAsiaTheme="majorEastAsia"/>
        </w:rPr>
      </w:pPr>
      <w:r>
        <w:rPr>
          <w:rFonts w:eastAsiaTheme="majorEastAsia"/>
        </w:rPr>
        <w:t xml:space="preserve">Listing 8.1. Kod klasy </w:t>
      </w:r>
      <w:proofErr w:type="spellStart"/>
      <w:r>
        <w:rPr>
          <w:rFonts w:eastAsiaTheme="majorEastAsia"/>
        </w:rPr>
        <w:t>Unet</w:t>
      </w:r>
      <w:proofErr w:type="spellEnd"/>
      <w:r>
        <w:rPr>
          <w:rFonts w:eastAsiaTheme="majorEastAsia"/>
        </w:rPr>
        <w:t xml:space="preserve"> służący do definiowania modeli sieci. </w:t>
      </w:r>
      <w:r w:rsidR="00500F0E">
        <w:rPr>
          <w:rFonts w:eastAsiaTheme="majorEastAsia"/>
        </w:rPr>
        <w:t>Metody ‘down’ oraz ‘</w:t>
      </w:r>
      <w:proofErr w:type="spellStart"/>
      <w:r w:rsidR="00500F0E">
        <w:rPr>
          <w:rFonts w:eastAsiaTheme="majorEastAsia"/>
        </w:rPr>
        <w:t>up</w:t>
      </w:r>
      <w:proofErr w:type="spellEnd"/>
      <w:r w:rsidR="00500F0E">
        <w:rPr>
          <w:rFonts w:eastAsiaTheme="majorEastAsia"/>
        </w:rPr>
        <w:t xml:space="preserve">’ pochodzą z repozytorium GitHub użytkownika </w:t>
      </w:r>
      <w:r w:rsidR="00616603">
        <w:rPr>
          <w:rFonts w:eastAsiaTheme="majorEastAsia"/>
        </w:rPr>
        <w:t>manjotms10</w:t>
      </w:r>
      <w:r w:rsidR="00500F0E">
        <w:rPr>
          <w:rFonts w:eastAsiaTheme="majorEastAsia"/>
        </w:rPr>
        <w:t xml:space="preserve"> [44]. </w:t>
      </w:r>
    </w:p>
    <w:p w14:paraId="37FBD87D" w14:textId="518564E6" w:rsidR="00500F0E" w:rsidRDefault="00C630E5" w:rsidP="00C630E5">
      <w:pPr>
        <w:pStyle w:val="HTML-wstpniesformatowany"/>
        <w:shd w:val="clear" w:color="auto" w:fill="FFFFFF"/>
        <w:rPr>
          <w:color w:val="000000"/>
          <w:sz w:val="16"/>
          <w:szCs w:val="16"/>
        </w:rPr>
      </w:pPr>
      <w:r w:rsidRPr="00C630E5">
        <w:rPr>
          <w:b/>
          <w:bCs/>
          <w:color w:val="000080"/>
          <w:sz w:val="16"/>
          <w:szCs w:val="16"/>
        </w:rPr>
        <w:t xml:space="preserve">import </w:t>
      </w:r>
      <w:proofErr w:type="spellStart"/>
      <w:r w:rsidRPr="00C630E5">
        <w:rPr>
          <w:color w:val="000000"/>
          <w:sz w:val="16"/>
          <w:szCs w:val="16"/>
        </w:rPr>
        <w:t>numpy</w:t>
      </w:r>
      <w:proofErr w:type="spellEnd"/>
      <w:r w:rsidRPr="00C630E5">
        <w:rPr>
          <w:color w:val="000000"/>
          <w:sz w:val="16"/>
          <w:szCs w:val="16"/>
        </w:rPr>
        <w:t xml:space="preserve"> </w:t>
      </w:r>
      <w:r w:rsidRPr="00C630E5">
        <w:rPr>
          <w:b/>
          <w:bCs/>
          <w:color w:val="000080"/>
          <w:sz w:val="16"/>
          <w:szCs w:val="16"/>
        </w:rPr>
        <w:t xml:space="preserve">as </w:t>
      </w:r>
      <w:proofErr w:type="spellStart"/>
      <w:r w:rsidRPr="00C630E5">
        <w:rPr>
          <w:color w:val="000000"/>
          <w:sz w:val="16"/>
          <w:szCs w:val="16"/>
        </w:rPr>
        <w:t>np</w:t>
      </w:r>
      <w:proofErr w:type="spellEnd"/>
      <w:r w:rsidRPr="00C630E5">
        <w:rPr>
          <w:color w:val="000000"/>
          <w:sz w:val="16"/>
          <w:szCs w:val="16"/>
        </w:rPr>
        <w:br/>
      </w:r>
      <w:r w:rsidRPr="00C630E5">
        <w:rPr>
          <w:b/>
          <w:bCs/>
          <w:color w:val="000080"/>
          <w:sz w:val="16"/>
          <w:szCs w:val="16"/>
        </w:rPr>
        <w:t xml:space="preserve">from </w:t>
      </w:r>
      <w:proofErr w:type="spellStart"/>
      <w:r w:rsidRPr="00C630E5">
        <w:rPr>
          <w:color w:val="000000"/>
          <w:sz w:val="16"/>
          <w:szCs w:val="16"/>
        </w:rPr>
        <w:t>tensorflow.keras.layers</w:t>
      </w:r>
      <w:proofErr w:type="spellEnd"/>
      <w:r w:rsidRPr="00C630E5">
        <w:rPr>
          <w:color w:val="000000"/>
          <w:sz w:val="16"/>
          <w:szCs w:val="16"/>
        </w:rPr>
        <w:t xml:space="preserve"> </w:t>
      </w:r>
      <w:r w:rsidRPr="00C630E5">
        <w:rPr>
          <w:b/>
          <w:bCs/>
          <w:color w:val="000080"/>
          <w:sz w:val="16"/>
          <w:szCs w:val="16"/>
        </w:rPr>
        <w:t xml:space="preserve">import </w:t>
      </w:r>
      <w:r w:rsidRPr="00C630E5">
        <w:rPr>
          <w:color w:val="000000"/>
          <w:sz w:val="16"/>
          <w:szCs w:val="16"/>
        </w:rPr>
        <w:t xml:space="preserve">Conv2D, MaxPool2D, UpSampling2D, </w:t>
      </w:r>
      <w:proofErr w:type="spellStart"/>
      <w:r w:rsidRPr="00C630E5">
        <w:rPr>
          <w:color w:val="000000"/>
          <w:sz w:val="16"/>
          <w:szCs w:val="16"/>
        </w:rPr>
        <w:t>Concatenate</w:t>
      </w:r>
      <w:proofErr w:type="spellEnd"/>
      <w:r w:rsidRPr="00C630E5">
        <w:rPr>
          <w:color w:val="000000"/>
          <w:sz w:val="16"/>
          <w:szCs w:val="16"/>
        </w:rPr>
        <w:t>, Input</w:t>
      </w:r>
      <w:r w:rsidRPr="00C630E5">
        <w:rPr>
          <w:color w:val="000000"/>
          <w:sz w:val="16"/>
          <w:szCs w:val="16"/>
        </w:rPr>
        <w:br/>
      </w:r>
      <w:r w:rsidRPr="00C630E5">
        <w:rPr>
          <w:b/>
          <w:bCs/>
          <w:color w:val="000080"/>
          <w:sz w:val="16"/>
          <w:szCs w:val="16"/>
        </w:rPr>
        <w:t xml:space="preserve">from </w:t>
      </w:r>
      <w:proofErr w:type="spellStart"/>
      <w:r w:rsidRPr="00C630E5">
        <w:rPr>
          <w:color w:val="000000"/>
          <w:sz w:val="16"/>
          <w:szCs w:val="16"/>
        </w:rPr>
        <w:t>tensorflow.keras.models</w:t>
      </w:r>
      <w:proofErr w:type="spellEnd"/>
      <w:r w:rsidRPr="00C630E5">
        <w:rPr>
          <w:color w:val="000000"/>
          <w:sz w:val="16"/>
          <w:szCs w:val="16"/>
        </w:rPr>
        <w:t xml:space="preserve"> </w:t>
      </w:r>
      <w:r w:rsidRPr="00C630E5">
        <w:rPr>
          <w:b/>
          <w:bCs/>
          <w:color w:val="000080"/>
          <w:sz w:val="16"/>
          <w:szCs w:val="16"/>
        </w:rPr>
        <w:t xml:space="preserve">import </w:t>
      </w:r>
      <w:proofErr w:type="spellStart"/>
      <w:r w:rsidRPr="00C630E5">
        <w:rPr>
          <w:color w:val="000000"/>
          <w:sz w:val="16"/>
          <w:szCs w:val="16"/>
        </w:rPr>
        <w:t>Sequential</w:t>
      </w:r>
      <w:proofErr w:type="spellEnd"/>
      <w:r w:rsidRPr="00C630E5">
        <w:rPr>
          <w:color w:val="000000"/>
          <w:sz w:val="16"/>
          <w:szCs w:val="16"/>
        </w:rPr>
        <w:t>, Model</w:t>
      </w:r>
      <w:r w:rsidRPr="00C630E5">
        <w:rPr>
          <w:color w:val="000000"/>
          <w:sz w:val="16"/>
          <w:szCs w:val="16"/>
        </w:rPr>
        <w:br/>
      </w:r>
      <w:r w:rsidRPr="00C630E5">
        <w:rPr>
          <w:color w:val="000000"/>
          <w:sz w:val="16"/>
          <w:szCs w:val="16"/>
        </w:rPr>
        <w:br/>
      </w:r>
      <w:proofErr w:type="spellStart"/>
      <w:r w:rsidRPr="00C630E5">
        <w:rPr>
          <w:b/>
          <w:bCs/>
          <w:color w:val="000080"/>
          <w:sz w:val="16"/>
          <w:szCs w:val="16"/>
        </w:rPr>
        <w:t>class</w:t>
      </w:r>
      <w:proofErr w:type="spellEnd"/>
      <w:r w:rsidRPr="00C630E5">
        <w:rPr>
          <w:b/>
          <w:bCs/>
          <w:color w:val="000080"/>
          <w:sz w:val="16"/>
          <w:szCs w:val="16"/>
        </w:rPr>
        <w:t xml:space="preserve"> </w:t>
      </w:r>
      <w:proofErr w:type="spellStart"/>
      <w:r w:rsidRPr="00C630E5">
        <w:rPr>
          <w:color w:val="000000"/>
          <w:sz w:val="16"/>
          <w:szCs w:val="16"/>
        </w:rPr>
        <w:t>Unet</w:t>
      </w:r>
      <w:proofErr w:type="spellEnd"/>
      <w:r w:rsidRPr="00C630E5">
        <w:rPr>
          <w:color w:val="000000"/>
          <w:sz w:val="16"/>
          <w:szCs w:val="16"/>
        </w:rPr>
        <w:t>:</w:t>
      </w:r>
      <w:r w:rsidRPr="00C630E5">
        <w:rPr>
          <w:color w:val="000000"/>
          <w:sz w:val="16"/>
          <w:szCs w:val="16"/>
        </w:rPr>
        <w:br/>
      </w:r>
    </w:p>
    <w:p w14:paraId="2F3F2FEB" w14:textId="6356B324" w:rsidR="00615A87" w:rsidRDefault="00615A87" w:rsidP="00C630E5">
      <w:pPr>
        <w:pStyle w:val="HTML-wstpniesformatowany"/>
        <w:shd w:val="clear" w:color="auto" w:fill="FFFFFF"/>
        <w:rPr>
          <w:color w:val="000000"/>
          <w:sz w:val="16"/>
          <w:szCs w:val="16"/>
        </w:rPr>
      </w:pPr>
      <w:r>
        <w:rPr>
          <w:color w:val="000000"/>
          <w:sz w:val="16"/>
          <w:szCs w:val="16"/>
        </w:rPr>
        <w:t xml:space="preserve">    </w:t>
      </w:r>
      <w:r w:rsidRPr="00C630E5">
        <w:rPr>
          <w:b/>
          <w:bCs/>
          <w:color w:val="008080"/>
          <w:sz w:val="16"/>
          <w:szCs w:val="16"/>
        </w:rPr>
        <w:t>'</w:t>
      </w:r>
      <w:r>
        <w:rPr>
          <w:b/>
          <w:bCs/>
          <w:color w:val="008080"/>
          <w:sz w:val="16"/>
          <w:szCs w:val="16"/>
        </w:rPr>
        <w:t xml:space="preserve">metoda pochodzi z </w:t>
      </w:r>
      <w:r w:rsidRPr="00615A87">
        <w:rPr>
          <w:b/>
          <w:bCs/>
          <w:color w:val="008080"/>
          <w:sz w:val="16"/>
          <w:szCs w:val="16"/>
        </w:rPr>
        <w:t>repozytorium:</w:t>
      </w:r>
      <w:r w:rsidRPr="00615A87">
        <w:rPr>
          <w:sz w:val="16"/>
          <w:szCs w:val="16"/>
        </w:rPr>
        <w:t xml:space="preserve"> </w:t>
      </w:r>
      <w:hyperlink r:id="rId26" w:history="1">
        <w:r w:rsidR="00616603" w:rsidRPr="00E0509C">
          <w:rPr>
            <w:rStyle w:val="Hipercze"/>
            <w:sz w:val="16"/>
            <w:szCs w:val="16"/>
          </w:rPr>
          <w:t>https://github.com/</w:t>
        </w:r>
        <w:r w:rsidR="00616603" w:rsidRPr="00E0509C">
          <w:rPr>
            <w:rStyle w:val="Hipercze"/>
            <w:sz w:val="16"/>
            <w:szCs w:val="16"/>
          </w:rPr>
          <w:t>majontms10</w:t>
        </w:r>
        <w:r w:rsidR="00616603" w:rsidRPr="00E0509C">
          <w:rPr>
            <w:rStyle w:val="Hipercze"/>
            <w:sz w:val="16"/>
            <w:szCs w:val="16"/>
          </w:rPr>
          <w:t>/</w:t>
        </w:r>
        <w:r w:rsidR="00616603" w:rsidRPr="00E0509C">
          <w:rPr>
            <w:rStyle w:val="Hipercze"/>
            <w:sz w:val="16"/>
            <w:szCs w:val="16"/>
          </w:rPr>
          <w:t>U-Net-in-Keras</w:t>
        </w:r>
      </w:hyperlink>
      <w:r w:rsidRPr="00C630E5">
        <w:rPr>
          <w:b/>
          <w:bCs/>
          <w:color w:val="008080"/>
          <w:sz w:val="16"/>
          <w:szCs w:val="16"/>
        </w:rPr>
        <w:t>'</w:t>
      </w:r>
      <w:r w:rsidR="00500F0E">
        <w:rPr>
          <w:color w:val="000000"/>
          <w:sz w:val="16"/>
          <w:szCs w:val="16"/>
        </w:rPr>
        <w:tab/>
      </w:r>
      <w:r w:rsidR="00C630E5" w:rsidRPr="00C630E5">
        <w:rPr>
          <w:color w:val="000000"/>
          <w:sz w:val="16"/>
          <w:szCs w:val="16"/>
        </w:rPr>
        <w:br/>
        <w:t xml:space="preserve">    </w:t>
      </w:r>
      <w:r w:rsidR="00C630E5" w:rsidRPr="00C630E5">
        <w:rPr>
          <w:b/>
          <w:bCs/>
          <w:color w:val="000080"/>
          <w:sz w:val="16"/>
          <w:szCs w:val="16"/>
        </w:rPr>
        <w:t xml:space="preserve">def </w:t>
      </w:r>
      <w:r w:rsidR="00C630E5" w:rsidRPr="00C630E5">
        <w:rPr>
          <w:color w:val="000000"/>
          <w:sz w:val="16"/>
          <w:szCs w:val="16"/>
        </w:rPr>
        <w:t>down(</w:t>
      </w:r>
      <w:proofErr w:type="spellStart"/>
      <w:r w:rsidR="00C630E5" w:rsidRPr="00C630E5">
        <w:rPr>
          <w:color w:val="94558D"/>
          <w:sz w:val="16"/>
          <w:szCs w:val="16"/>
        </w:rPr>
        <w:t>self</w:t>
      </w:r>
      <w:proofErr w:type="spellEnd"/>
      <w:r w:rsidR="00C630E5" w:rsidRPr="00C630E5">
        <w:rPr>
          <w:color w:val="000000"/>
          <w:sz w:val="16"/>
          <w:szCs w:val="16"/>
        </w:rPr>
        <w:t xml:space="preserve">, </w:t>
      </w:r>
      <w:proofErr w:type="spellStart"/>
      <w:r w:rsidR="00C630E5" w:rsidRPr="00C630E5">
        <w:rPr>
          <w:color w:val="000000"/>
          <w:sz w:val="16"/>
          <w:szCs w:val="16"/>
        </w:rPr>
        <w:t>input_layer</w:t>
      </w:r>
      <w:proofErr w:type="spellEnd"/>
      <w:r w:rsidR="00C630E5" w:rsidRPr="00C630E5">
        <w:rPr>
          <w:color w:val="000000"/>
          <w:sz w:val="16"/>
          <w:szCs w:val="16"/>
        </w:rPr>
        <w:t xml:space="preserve">, </w:t>
      </w:r>
      <w:proofErr w:type="spellStart"/>
      <w:r w:rsidR="00C630E5" w:rsidRPr="00C630E5">
        <w:rPr>
          <w:color w:val="000000"/>
          <w:sz w:val="16"/>
          <w:szCs w:val="16"/>
        </w:rPr>
        <w:t>filters</w:t>
      </w:r>
      <w:proofErr w:type="spellEnd"/>
      <w:r w:rsidR="00C630E5" w:rsidRPr="00C630E5">
        <w:rPr>
          <w:color w:val="000000"/>
          <w:sz w:val="16"/>
          <w:szCs w:val="16"/>
        </w:rPr>
        <w:t xml:space="preserve">, </w:t>
      </w:r>
      <w:proofErr w:type="spellStart"/>
      <w:r w:rsidR="00C630E5" w:rsidRPr="00C630E5">
        <w:rPr>
          <w:color w:val="000000"/>
          <w:sz w:val="16"/>
          <w:szCs w:val="16"/>
        </w:rPr>
        <w:t>pool</w:t>
      </w:r>
      <w:proofErr w:type="spellEnd"/>
      <w:r w:rsidR="00C630E5" w:rsidRPr="00C630E5">
        <w:rPr>
          <w:color w:val="000000"/>
          <w:sz w:val="16"/>
          <w:szCs w:val="16"/>
        </w:rPr>
        <w:t>=</w:t>
      </w:r>
      <w:r w:rsidR="00C630E5" w:rsidRPr="00C630E5">
        <w:rPr>
          <w:b/>
          <w:bCs/>
          <w:color w:val="000080"/>
          <w:sz w:val="16"/>
          <w:szCs w:val="16"/>
        </w:rPr>
        <w:t>True</w:t>
      </w:r>
      <w:r w:rsidR="00C630E5" w:rsidRPr="00C630E5">
        <w:rPr>
          <w:color w:val="000000"/>
          <w:sz w:val="16"/>
          <w:szCs w:val="16"/>
        </w:rPr>
        <w:t xml:space="preserve">, </w:t>
      </w:r>
      <w:proofErr w:type="spellStart"/>
      <w:r w:rsidR="00C630E5" w:rsidRPr="00C630E5">
        <w:rPr>
          <w:color w:val="000000"/>
          <w:sz w:val="16"/>
          <w:szCs w:val="16"/>
        </w:rPr>
        <w:t>activation</w:t>
      </w:r>
      <w:proofErr w:type="spellEnd"/>
      <w:r w:rsidR="00C630E5" w:rsidRPr="00C630E5">
        <w:rPr>
          <w:color w:val="000000"/>
          <w:sz w:val="16"/>
          <w:szCs w:val="16"/>
        </w:rPr>
        <w:t>=</w:t>
      </w:r>
      <w:r w:rsidR="00C630E5" w:rsidRPr="00C630E5">
        <w:rPr>
          <w:b/>
          <w:bCs/>
          <w:color w:val="008080"/>
          <w:sz w:val="16"/>
          <w:szCs w:val="16"/>
        </w:rPr>
        <w:t>"</w:t>
      </w:r>
      <w:proofErr w:type="spellStart"/>
      <w:r w:rsidR="00C630E5" w:rsidRPr="00C630E5">
        <w:rPr>
          <w:b/>
          <w:bCs/>
          <w:color w:val="008080"/>
          <w:sz w:val="16"/>
          <w:szCs w:val="16"/>
        </w:rPr>
        <w:t>softplus</w:t>
      </w:r>
      <w:proofErr w:type="spellEnd"/>
      <w:r w:rsidR="00C630E5" w:rsidRPr="00C630E5">
        <w:rPr>
          <w:b/>
          <w:bCs/>
          <w:color w:val="008080"/>
          <w:sz w:val="16"/>
          <w:szCs w:val="16"/>
        </w:rPr>
        <w:t>"</w:t>
      </w:r>
      <w:r w:rsidR="00C630E5" w:rsidRPr="00C630E5">
        <w:rPr>
          <w:color w:val="000000"/>
          <w:sz w:val="16"/>
          <w:szCs w:val="16"/>
        </w:rPr>
        <w:t>):</w:t>
      </w:r>
      <w:r w:rsidR="00C630E5" w:rsidRPr="00C630E5">
        <w:rPr>
          <w:color w:val="000000"/>
          <w:sz w:val="16"/>
          <w:szCs w:val="16"/>
        </w:rPr>
        <w:br/>
        <w:t xml:space="preserve">        conv1 = Conv2D(</w:t>
      </w:r>
      <w:proofErr w:type="spellStart"/>
      <w:r w:rsidR="00C630E5" w:rsidRPr="00C630E5">
        <w:rPr>
          <w:color w:val="000000"/>
          <w:sz w:val="16"/>
          <w:szCs w:val="16"/>
        </w:rPr>
        <w:t>filters</w:t>
      </w:r>
      <w:proofErr w:type="spellEnd"/>
      <w:r w:rsidR="00C630E5" w:rsidRPr="00C630E5">
        <w:rPr>
          <w:color w:val="000000"/>
          <w:sz w:val="16"/>
          <w:szCs w:val="16"/>
        </w:rPr>
        <w:t>, (</w:t>
      </w:r>
      <w:r w:rsidR="00C630E5" w:rsidRPr="00C630E5">
        <w:rPr>
          <w:color w:val="0000FF"/>
          <w:sz w:val="16"/>
          <w:szCs w:val="16"/>
        </w:rPr>
        <w:t>3</w:t>
      </w:r>
      <w:r w:rsidR="00C630E5" w:rsidRPr="00C630E5">
        <w:rPr>
          <w:color w:val="000000"/>
          <w:sz w:val="16"/>
          <w:szCs w:val="16"/>
        </w:rPr>
        <w:t xml:space="preserve">, </w:t>
      </w:r>
      <w:r w:rsidR="00C630E5" w:rsidRPr="00C630E5">
        <w:rPr>
          <w:color w:val="0000FF"/>
          <w:sz w:val="16"/>
          <w:szCs w:val="16"/>
        </w:rPr>
        <w:t>3</w:t>
      </w:r>
      <w:r w:rsidR="00C630E5" w:rsidRPr="00C630E5">
        <w:rPr>
          <w:color w:val="000000"/>
          <w:sz w:val="16"/>
          <w:szCs w:val="16"/>
        </w:rPr>
        <w:t xml:space="preserve">), </w:t>
      </w:r>
      <w:proofErr w:type="spellStart"/>
      <w:r w:rsidR="00C630E5" w:rsidRPr="00C630E5">
        <w:rPr>
          <w:color w:val="660099"/>
          <w:sz w:val="16"/>
          <w:szCs w:val="16"/>
        </w:rPr>
        <w:t>padding</w:t>
      </w:r>
      <w:proofErr w:type="spellEnd"/>
      <w:r w:rsidR="00C630E5" w:rsidRPr="00C630E5">
        <w:rPr>
          <w:color w:val="000000"/>
          <w:sz w:val="16"/>
          <w:szCs w:val="16"/>
        </w:rPr>
        <w:t>=</w:t>
      </w:r>
      <w:r w:rsidR="00C630E5" w:rsidRPr="00C630E5">
        <w:rPr>
          <w:b/>
          <w:bCs/>
          <w:color w:val="008080"/>
          <w:sz w:val="16"/>
          <w:szCs w:val="16"/>
        </w:rPr>
        <w:t>'same'</w:t>
      </w:r>
      <w:r w:rsidR="00C630E5" w:rsidRPr="00C630E5">
        <w:rPr>
          <w:color w:val="000000"/>
          <w:sz w:val="16"/>
          <w:szCs w:val="16"/>
        </w:rPr>
        <w:t xml:space="preserve">, </w:t>
      </w:r>
      <w:proofErr w:type="spellStart"/>
      <w:r w:rsidR="00C630E5" w:rsidRPr="00C630E5">
        <w:rPr>
          <w:color w:val="660099"/>
          <w:sz w:val="16"/>
          <w:szCs w:val="16"/>
        </w:rPr>
        <w:t>activation</w:t>
      </w:r>
      <w:proofErr w:type="spellEnd"/>
      <w:r w:rsidR="00C630E5" w:rsidRPr="00C630E5">
        <w:rPr>
          <w:color w:val="000000"/>
          <w:sz w:val="16"/>
          <w:szCs w:val="16"/>
        </w:rPr>
        <w:t>=</w:t>
      </w:r>
      <w:proofErr w:type="spellStart"/>
      <w:r w:rsidR="00C630E5" w:rsidRPr="00C630E5">
        <w:rPr>
          <w:color w:val="000000"/>
          <w:sz w:val="16"/>
          <w:szCs w:val="16"/>
        </w:rPr>
        <w:t>activation</w:t>
      </w:r>
      <w:proofErr w:type="spellEnd"/>
      <w:r w:rsidR="00C630E5" w:rsidRPr="00C630E5">
        <w:rPr>
          <w:color w:val="000000"/>
          <w:sz w:val="16"/>
          <w:szCs w:val="16"/>
        </w:rPr>
        <w:t>)(</w:t>
      </w:r>
      <w:proofErr w:type="spellStart"/>
      <w:r w:rsidR="00C630E5" w:rsidRPr="00C630E5">
        <w:rPr>
          <w:color w:val="000000"/>
          <w:sz w:val="16"/>
          <w:szCs w:val="16"/>
        </w:rPr>
        <w:t>input_layer</w:t>
      </w:r>
      <w:proofErr w:type="spellEnd"/>
      <w:r w:rsidR="00C630E5" w:rsidRPr="00C630E5">
        <w:rPr>
          <w:color w:val="000000"/>
          <w:sz w:val="16"/>
          <w:szCs w:val="16"/>
        </w:rPr>
        <w:t>)</w:t>
      </w:r>
      <w:r w:rsidR="00C630E5" w:rsidRPr="00C630E5">
        <w:rPr>
          <w:color w:val="000000"/>
          <w:sz w:val="16"/>
          <w:szCs w:val="16"/>
        </w:rPr>
        <w:br/>
        <w:t xml:space="preserve">        </w:t>
      </w:r>
      <w:proofErr w:type="spellStart"/>
      <w:r w:rsidR="00C630E5" w:rsidRPr="00C630E5">
        <w:rPr>
          <w:color w:val="000000"/>
          <w:sz w:val="16"/>
          <w:szCs w:val="16"/>
        </w:rPr>
        <w:t>residual</w:t>
      </w:r>
      <w:proofErr w:type="spellEnd"/>
      <w:r w:rsidR="00C630E5" w:rsidRPr="00C630E5">
        <w:rPr>
          <w:color w:val="000000"/>
          <w:sz w:val="16"/>
          <w:szCs w:val="16"/>
        </w:rPr>
        <w:t xml:space="preserve"> = Conv2D(</w:t>
      </w:r>
      <w:proofErr w:type="spellStart"/>
      <w:r w:rsidR="00C630E5" w:rsidRPr="00C630E5">
        <w:rPr>
          <w:color w:val="000000"/>
          <w:sz w:val="16"/>
          <w:szCs w:val="16"/>
        </w:rPr>
        <w:t>filters</w:t>
      </w:r>
      <w:proofErr w:type="spellEnd"/>
      <w:r w:rsidR="00C630E5" w:rsidRPr="00C630E5">
        <w:rPr>
          <w:color w:val="000000"/>
          <w:sz w:val="16"/>
          <w:szCs w:val="16"/>
        </w:rPr>
        <w:t>, (</w:t>
      </w:r>
      <w:r w:rsidR="00C630E5" w:rsidRPr="00C630E5">
        <w:rPr>
          <w:color w:val="0000FF"/>
          <w:sz w:val="16"/>
          <w:szCs w:val="16"/>
        </w:rPr>
        <w:t>3</w:t>
      </w:r>
      <w:r w:rsidR="00C630E5" w:rsidRPr="00C630E5">
        <w:rPr>
          <w:color w:val="000000"/>
          <w:sz w:val="16"/>
          <w:szCs w:val="16"/>
        </w:rPr>
        <w:t xml:space="preserve">, </w:t>
      </w:r>
      <w:r w:rsidR="00C630E5" w:rsidRPr="00C630E5">
        <w:rPr>
          <w:color w:val="0000FF"/>
          <w:sz w:val="16"/>
          <w:szCs w:val="16"/>
        </w:rPr>
        <w:t>3</w:t>
      </w:r>
      <w:r w:rsidR="00C630E5" w:rsidRPr="00C630E5">
        <w:rPr>
          <w:color w:val="000000"/>
          <w:sz w:val="16"/>
          <w:szCs w:val="16"/>
        </w:rPr>
        <w:t xml:space="preserve">), </w:t>
      </w:r>
      <w:proofErr w:type="spellStart"/>
      <w:r w:rsidR="00C630E5" w:rsidRPr="00C630E5">
        <w:rPr>
          <w:color w:val="660099"/>
          <w:sz w:val="16"/>
          <w:szCs w:val="16"/>
        </w:rPr>
        <w:t>padding</w:t>
      </w:r>
      <w:proofErr w:type="spellEnd"/>
      <w:r w:rsidR="00C630E5" w:rsidRPr="00C630E5">
        <w:rPr>
          <w:color w:val="000000"/>
          <w:sz w:val="16"/>
          <w:szCs w:val="16"/>
        </w:rPr>
        <w:t>=</w:t>
      </w:r>
      <w:r w:rsidR="00C630E5" w:rsidRPr="00C630E5">
        <w:rPr>
          <w:b/>
          <w:bCs/>
          <w:color w:val="008080"/>
          <w:sz w:val="16"/>
          <w:szCs w:val="16"/>
        </w:rPr>
        <w:t>'same'</w:t>
      </w:r>
      <w:r w:rsidR="00C630E5" w:rsidRPr="00C630E5">
        <w:rPr>
          <w:color w:val="000000"/>
          <w:sz w:val="16"/>
          <w:szCs w:val="16"/>
        </w:rPr>
        <w:t xml:space="preserve">, </w:t>
      </w:r>
      <w:proofErr w:type="spellStart"/>
      <w:r w:rsidR="00C630E5" w:rsidRPr="00C630E5">
        <w:rPr>
          <w:color w:val="660099"/>
          <w:sz w:val="16"/>
          <w:szCs w:val="16"/>
        </w:rPr>
        <w:t>activation</w:t>
      </w:r>
      <w:proofErr w:type="spellEnd"/>
      <w:r w:rsidR="00C630E5" w:rsidRPr="00C630E5">
        <w:rPr>
          <w:color w:val="000000"/>
          <w:sz w:val="16"/>
          <w:szCs w:val="16"/>
        </w:rPr>
        <w:t>=</w:t>
      </w:r>
      <w:proofErr w:type="spellStart"/>
      <w:r w:rsidR="00C630E5" w:rsidRPr="00C630E5">
        <w:rPr>
          <w:color w:val="000000"/>
          <w:sz w:val="16"/>
          <w:szCs w:val="16"/>
        </w:rPr>
        <w:t>activation</w:t>
      </w:r>
      <w:proofErr w:type="spellEnd"/>
      <w:r w:rsidR="00C630E5" w:rsidRPr="00C630E5">
        <w:rPr>
          <w:color w:val="000000"/>
          <w:sz w:val="16"/>
          <w:szCs w:val="16"/>
        </w:rPr>
        <w:t>)(conv1)</w:t>
      </w:r>
      <w:r w:rsidR="00C630E5" w:rsidRPr="00C630E5">
        <w:rPr>
          <w:color w:val="000000"/>
          <w:sz w:val="16"/>
          <w:szCs w:val="16"/>
        </w:rPr>
        <w:br/>
        <w:t xml:space="preserve">        </w:t>
      </w:r>
      <w:proofErr w:type="spellStart"/>
      <w:r w:rsidR="00C630E5" w:rsidRPr="00C630E5">
        <w:rPr>
          <w:b/>
          <w:bCs/>
          <w:color w:val="000080"/>
          <w:sz w:val="16"/>
          <w:szCs w:val="16"/>
        </w:rPr>
        <w:t>if</w:t>
      </w:r>
      <w:proofErr w:type="spellEnd"/>
      <w:r w:rsidR="00C630E5" w:rsidRPr="00C630E5">
        <w:rPr>
          <w:b/>
          <w:bCs/>
          <w:color w:val="000080"/>
          <w:sz w:val="16"/>
          <w:szCs w:val="16"/>
        </w:rPr>
        <w:t xml:space="preserve"> </w:t>
      </w:r>
      <w:proofErr w:type="spellStart"/>
      <w:r w:rsidR="00C630E5" w:rsidRPr="00C630E5">
        <w:rPr>
          <w:color w:val="000000"/>
          <w:sz w:val="16"/>
          <w:szCs w:val="16"/>
        </w:rPr>
        <w:t>pool</w:t>
      </w:r>
      <w:proofErr w:type="spellEnd"/>
      <w:r w:rsidR="00C630E5" w:rsidRPr="00C630E5">
        <w:rPr>
          <w:color w:val="000000"/>
          <w:sz w:val="16"/>
          <w:szCs w:val="16"/>
        </w:rPr>
        <w:t>:</w:t>
      </w:r>
      <w:r w:rsidR="00C630E5" w:rsidRPr="00C630E5">
        <w:rPr>
          <w:color w:val="000000"/>
          <w:sz w:val="16"/>
          <w:szCs w:val="16"/>
        </w:rPr>
        <w:br/>
        <w:t xml:space="preserve">            </w:t>
      </w:r>
      <w:proofErr w:type="spellStart"/>
      <w:r w:rsidR="00C630E5" w:rsidRPr="00C630E5">
        <w:rPr>
          <w:color w:val="000000"/>
          <w:sz w:val="16"/>
          <w:szCs w:val="16"/>
        </w:rPr>
        <w:t>max_pool</w:t>
      </w:r>
      <w:proofErr w:type="spellEnd"/>
      <w:r w:rsidR="00C630E5" w:rsidRPr="00C630E5">
        <w:rPr>
          <w:color w:val="000000"/>
          <w:sz w:val="16"/>
          <w:szCs w:val="16"/>
        </w:rPr>
        <w:t xml:space="preserve"> = MaxPool2D()(</w:t>
      </w:r>
      <w:proofErr w:type="spellStart"/>
      <w:r w:rsidR="00C630E5" w:rsidRPr="00C630E5">
        <w:rPr>
          <w:color w:val="000000"/>
          <w:sz w:val="16"/>
          <w:szCs w:val="16"/>
        </w:rPr>
        <w:t>residual</w:t>
      </w:r>
      <w:proofErr w:type="spellEnd"/>
      <w:r w:rsidR="00C630E5" w:rsidRPr="00C630E5">
        <w:rPr>
          <w:color w:val="000000"/>
          <w:sz w:val="16"/>
          <w:szCs w:val="16"/>
        </w:rPr>
        <w:t>)</w:t>
      </w:r>
      <w:r w:rsidR="00C630E5" w:rsidRPr="00C630E5">
        <w:rPr>
          <w:color w:val="000000"/>
          <w:sz w:val="16"/>
          <w:szCs w:val="16"/>
        </w:rPr>
        <w:br/>
        <w:t xml:space="preserve">            </w:t>
      </w:r>
      <w:r w:rsidR="00C630E5" w:rsidRPr="00C630E5">
        <w:rPr>
          <w:b/>
          <w:bCs/>
          <w:color w:val="000080"/>
          <w:sz w:val="16"/>
          <w:szCs w:val="16"/>
        </w:rPr>
        <w:t xml:space="preserve">return </w:t>
      </w:r>
      <w:proofErr w:type="spellStart"/>
      <w:r w:rsidR="00C630E5" w:rsidRPr="00C630E5">
        <w:rPr>
          <w:color w:val="000000"/>
          <w:sz w:val="16"/>
          <w:szCs w:val="16"/>
        </w:rPr>
        <w:t>max_pool</w:t>
      </w:r>
      <w:proofErr w:type="spellEnd"/>
      <w:r w:rsidR="00C630E5" w:rsidRPr="00C630E5">
        <w:rPr>
          <w:color w:val="000000"/>
          <w:sz w:val="16"/>
          <w:szCs w:val="16"/>
        </w:rPr>
        <w:t xml:space="preserve">, </w:t>
      </w:r>
      <w:proofErr w:type="spellStart"/>
      <w:r w:rsidR="00C630E5" w:rsidRPr="00C630E5">
        <w:rPr>
          <w:color w:val="000000"/>
          <w:sz w:val="16"/>
          <w:szCs w:val="16"/>
        </w:rPr>
        <w:t>residual</w:t>
      </w:r>
      <w:proofErr w:type="spellEnd"/>
      <w:r w:rsidR="00C630E5" w:rsidRPr="00C630E5">
        <w:rPr>
          <w:color w:val="000000"/>
          <w:sz w:val="16"/>
          <w:szCs w:val="16"/>
        </w:rPr>
        <w:br/>
        <w:t xml:space="preserve">        </w:t>
      </w:r>
      <w:proofErr w:type="spellStart"/>
      <w:r w:rsidR="00C630E5" w:rsidRPr="00C630E5">
        <w:rPr>
          <w:b/>
          <w:bCs/>
          <w:color w:val="000080"/>
          <w:sz w:val="16"/>
          <w:szCs w:val="16"/>
        </w:rPr>
        <w:t>else</w:t>
      </w:r>
      <w:proofErr w:type="spellEnd"/>
      <w:r w:rsidR="00C630E5" w:rsidRPr="00C630E5">
        <w:rPr>
          <w:color w:val="000000"/>
          <w:sz w:val="16"/>
          <w:szCs w:val="16"/>
        </w:rPr>
        <w:t>:</w:t>
      </w:r>
      <w:r w:rsidR="00C630E5" w:rsidRPr="00C630E5">
        <w:rPr>
          <w:color w:val="000000"/>
          <w:sz w:val="16"/>
          <w:szCs w:val="16"/>
        </w:rPr>
        <w:br/>
        <w:t xml:space="preserve">            </w:t>
      </w:r>
      <w:r w:rsidR="00C630E5" w:rsidRPr="00C630E5">
        <w:rPr>
          <w:b/>
          <w:bCs/>
          <w:color w:val="000080"/>
          <w:sz w:val="16"/>
          <w:szCs w:val="16"/>
        </w:rPr>
        <w:t xml:space="preserve">return </w:t>
      </w:r>
      <w:r>
        <w:rPr>
          <w:color w:val="000000"/>
          <w:sz w:val="16"/>
          <w:szCs w:val="16"/>
        </w:rPr>
        <w:t>residua</w:t>
      </w:r>
    </w:p>
    <w:p w14:paraId="6B929B34" w14:textId="1148DB68" w:rsidR="00C630E5" w:rsidRPr="00C630E5" w:rsidRDefault="00C630E5" w:rsidP="00C630E5">
      <w:pPr>
        <w:pStyle w:val="HTML-wstpniesformatowany"/>
        <w:shd w:val="clear" w:color="auto" w:fill="FFFFFF"/>
        <w:rPr>
          <w:color w:val="000000"/>
          <w:sz w:val="16"/>
          <w:szCs w:val="16"/>
        </w:rPr>
      </w:pPr>
      <w:r w:rsidRPr="00C630E5">
        <w:rPr>
          <w:color w:val="000000"/>
          <w:sz w:val="16"/>
          <w:szCs w:val="16"/>
        </w:rPr>
        <w:br/>
      </w:r>
      <w:r w:rsidR="00615A87">
        <w:rPr>
          <w:color w:val="000000"/>
          <w:sz w:val="16"/>
          <w:szCs w:val="16"/>
        </w:rPr>
        <w:t xml:space="preserve">    </w:t>
      </w:r>
      <w:r w:rsidR="00615A87" w:rsidRPr="00C630E5">
        <w:rPr>
          <w:b/>
          <w:bCs/>
          <w:color w:val="008080"/>
          <w:sz w:val="16"/>
          <w:szCs w:val="16"/>
        </w:rPr>
        <w:t>'</w:t>
      </w:r>
      <w:r w:rsidR="00615A87">
        <w:rPr>
          <w:b/>
          <w:bCs/>
          <w:color w:val="008080"/>
          <w:sz w:val="16"/>
          <w:szCs w:val="16"/>
        </w:rPr>
        <w:t xml:space="preserve">metoda pochodzi z </w:t>
      </w:r>
      <w:r w:rsidR="00615A87" w:rsidRPr="00615A87">
        <w:rPr>
          <w:b/>
          <w:bCs/>
          <w:color w:val="008080"/>
          <w:sz w:val="16"/>
          <w:szCs w:val="16"/>
        </w:rPr>
        <w:t>repozytorium:</w:t>
      </w:r>
      <w:r w:rsidR="00615A87" w:rsidRPr="00615A87">
        <w:rPr>
          <w:sz w:val="16"/>
          <w:szCs w:val="16"/>
        </w:rPr>
        <w:t xml:space="preserve"> </w:t>
      </w:r>
      <w:hyperlink r:id="rId27" w:history="1">
        <w:r w:rsidR="00616603" w:rsidRPr="00E0509C">
          <w:rPr>
            <w:rStyle w:val="Hipercze"/>
            <w:sz w:val="16"/>
            <w:szCs w:val="16"/>
          </w:rPr>
          <w:t>https://github.com/majontms10/U-Net-in-Keras</w:t>
        </w:r>
      </w:hyperlink>
      <w:r w:rsidR="00615A87" w:rsidRPr="00C630E5">
        <w:rPr>
          <w:b/>
          <w:bCs/>
          <w:color w:val="008080"/>
          <w:sz w:val="16"/>
          <w:szCs w:val="16"/>
        </w:rPr>
        <w:t>'</w:t>
      </w:r>
      <w:r w:rsidRPr="00C630E5">
        <w:rPr>
          <w:color w:val="000000"/>
          <w:sz w:val="16"/>
          <w:szCs w:val="16"/>
        </w:rPr>
        <w:br/>
        <w:t xml:space="preserve">    </w:t>
      </w:r>
      <w:r w:rsidRPr="00C630E5">
        <w:rPr>
          <w:b/>
          <w:bCs/>
          <w:color w:val="000080"/>
          <w:sz w:val="16"/>
          <w:szCs w:val="16"/>
        </w:rPr>
        <w:t xml:space="preserve">def </w:t>
      </w:r>
      <w:proofErr w:type="spellStart"/>
      <w:r w:rsidRPr="00C630E5">
        <w:rPr>
          <w:color w:val="000000"/>
          <w:sz w:val="16"/>
          <w:szCs w:val="16"/>
        </w:rPr>
        <w:t>up</w:t>
      </w:r>
      <w:proofErr w:type="spellEnd"/>
      <w:r w:rsidRPr="00C630E5">
        <w:rPr>
          <w:color w:val="000000"/>
          <w:sz w:val="16"/>
          <w:szCs w:val="16"/>
        </w:rPr>
        <w:t>(</w:t>
      </w:r>
      <w:proofErr w:type="spellStart"/>
      <w:r w:rsidRPr="00C630E5">
        <w:rPr>
          <w:color w:val="94558D"/>
          <w:sz w:val="16"/>
          <w:szCs w:val="16"/>
        </w:rPr>
        <w:t>self</w:t>
      </w:r>
      <w:proofErr w:type="spellEnd"/>
      <w:r w:rsidRPr="00C630E5">
        <w:rPr>
          <w:color w:val="000000"/>
          <w:sz w:val="16"/>
          <w:szCs w:val="16"/>
        </w:rPr>
        <w:t xml:space="preserve">, </w:t>
      </w:r>
      <w:proofErr w:type="spellStart"/>
      <w:r w:rsidRPr="00C630E5">
        <w:rPr>
          <w:color w:val="000000"/>
          <w:sz w:val="16"/>
          <w:szCs w:val="16"/>
        </w:rPr>
        <w:t>input_layer</w:t>
      </w:r>
      <w:proofErr w:type="spellEnd"/>
      <w:r w:rsidRPr="00C630E5">
        <w:rPr>
          <w:color w:val="000000"/>
          <w:sz w:val="16"/>
          <w:szCs w:val="16"/>
        </w:rPr>
        <w:t xml:space="preserve">, </w:t>
      </w:r>
      <w:proofErr w:type="spellStart"/>
      <w:r w:rsidRPr="00C630E5">
        <w:rPr>
          <w:color w:val="000000"/>
          <w:sz w:val="16"/>
          <w:szCs w:val="16"/>
        </w:rPr>
        <w:t>residual</w:t>
      </w:r>
      <w:proofErr w:type="spellEnd"/>
      <w:r w:rsidRPr="00C630E5">
        <w:rPr>
          <w:color w:val="000000"/>
          <w:sz w:val="16"/>
          <w:szCs w:val="16"/>
        </w:rPr>
        <w:t xml:space="preserve">, </w:t>
      </w:r>
      <w:proofErr w:type="spellStart"/>
      <w:r w:rsidRPr="00C630E5">
        <w:rPr>
          <w:color w:val="000000"/>
          <w:sz w:val="16"/>
          <w:szCs w:val="16"/>
        </w:rPr>
        <w:t>filters</w:t>
      </w:r>
      <w:proofErr w:type="spellEnd"/>
      <w:r w:rsidRPr="00C630E5">
        <w:rPr>
          <w:color w:val="000000"/>
          <w:sz w:val="16"/>
          <w:szCs w:val="16"/>
        </w:rPr>
        <w:t xml:space="preserve">, </w:t>
      </w:r>
      <w:proofErr w:type="spellStart"/>
      <w:r w:rsidRPr="00C630E5">
        <w:rPr>
          <w:color w:val="000000"/>
          <w:sz w:val="16"/>
          <w:szCs w:val="16"/>
        </w:rPr>
        <w:t>activation</w:t>
      </w:r>
      <w:proofErr w:type="spellEnd"/>
      <w:r w:rsidRPr="00C630E5">
        <w:rPr>
          <w:color w:val="000000"/>
          <w:sz w:val="16"/>
          <w:szCs w:val="16"/>
        </w:rPr>
        <w:t>=</w:t>
      </w:r>
      <w:r w:rsidRPr="00C630E5">
        <w:rPr>
          <w:b/>
          <w:bCs/>
          <w:color w:val="008080"/>
          <w:sz w:val="16"/>
          <w:szCs w:val="16"/>
        </w:rPr>
        <w:t>"</w:t>
      </w:r>
      <w:proofErr w:type="spellStart"/>
      <w:r w:rsidRPr="00C630E5">
        <w:rPr>
          <w:b/>
          <w:bCs/>
          <w:color w:val="008080"/>
          <w:sz w:val="16"/>
          <w:szCs w:val="16"/>
        </w:rPr>
        <w:t>softplus</w:t>
      </w:r>
      <w:proofErr w:type="spellEnd"/>
      <w:r w:rsidRPr="00C630E5">
        <w:rPr>
          <w:b/>
          <w:bCs/>
          <w:color w:val="008080"/>
          <w:sz w:val="16"/>
          <w:szCs w:val="16"/>
        </w:rPr>
        <w:t>"</w:t>
      </w:r>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filters</w:t>
      </w:r>
      <w:proofErr w:type="spellEnd"/>
      <w:r w:rsidRPr="00C630E5">
        <w:rPr>
          <w:color w:val="000000"/>
          <w:sz w:val="16"/>
          <w:szCs w:val="16"/>
        </w:rPr>
        <w:t xml:space="preserve"> = </w:t>
      </w:r>
      <w:proofErr w:type="spellStart"/>
      <w:r w:rsidRPr="00C630E5">
        <w:rPr>
          <w:color w:val="000080"/>
          <w:sz w:val="16"/>
          <w:szCs w:val="16"/>
        </w:rPr>
        <w:t>int</w:t>
      </w:r>
      <w:proofErr w:type="spellEnd"/>
      <w:r w:rsidRPr="00C630E5">
        <w:rPr>
          <w:color w:val="000000"/>
          <w:sz w:val="16"/>
          <w:szCs w:val="16"/>
        </w:rPr>
        <w:t>(</w:t>
      </w:r>
      <w:proofErr w:type="spellStart"/>
      <w:r w:rsidRPr="00C630E5">
        <w:rPr>
          <w:color w:val="000000"/>
          <w:sz w:val="16"/>
          <w:szCs w:val="16"/>
        </w:rPr>
        <w:t>filters</w:t>
      </w:r>
      <w:proofErr w:type="spellEnd"/>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upsample</w:t>
      </w:r>
      <w:proofErr w:type="spellEnd"/>
      <w:r w:rsidRPr="00C630E5">
        <w:rPr>
          <w:color w:val="000000"/>
          <w:sz w:val="16"/>
          <w:szCs w:val="16"/>
        </w:rPr>
        <w:t xml:space="preserve"> = UpSampling2D()(</w:t>
      </w:r>
      <w:proofErr w:type="spellStart"/>
      <w:r w:rsidRPr="00C630E5">
        <w:rPr>
          <w:color w:val="000000"/>
          <w:sz w:val="16"/>
          <w:szCs w:val="16"/>
        </w:rPr>
        <w:t>input_layer</w:t>
      </w:r>
      <w:proofErr w:type="spellEnd"/>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upconv</w:t>
      </w:r>
      <w:proofErr w:type="spellEnd"/>
      <w:r w:rsidRPr="00C630E5">
        <w:rPr>
          <w:color w:val="000000"/>
          <w:sz w:val="16"/>
          <w:szCs w:val="16"/>
        </w:rPr>
        <w:t xml:space="preserve"> = Conv2D(</w:t>
      </w:r>
      <w:proofErr w:type="spellStart"/>
      <w:r w:rsidRPr="00C630E5">
        <w:rPr>
          <w:color w:val="000000"/>
          <w:sz w:val="16"/>
          <w:szCs w:val="16"/>
        </w:rPr>
        <w:t>filters</w:t>
      </w:r>
      <w:proofErr w:type="spellEnd"/>
      <w:r w:rsidRPr="00C630E5">
        <w:rPr>
          <w:color w:val="000000"/>
          <w:sz w:val="16"/>
          <w:szCs w:val="16"/>
        </w:rPr>
        <w:t xml:space="preserve">, </w:t>
      </w:r>
      <w:proofErr w:type="spellStart"/>
      <w:r w:rsidRPr="00C630E5">
        <w:rPr>
          <w:color w:val="660099"/>
          <w:sz w:val="16"/>
          <w:szCs w:val="16"/>
        </w:rPr>
        <w:t>kernel_size</w:t>
      </w:r>
      <w:proofErr w:type="spellEnd"/>
      <w:r w:rsidRPr="00C630E5">
        <w:rPr>
          <w:color w:val="000000"/>
          <w:sz w:val="16"/>
          <w:szCs w:val="16"/>
        </w:rPr>
        <w:t>=(</w:t>
      </w:r>
      <w:r w:rsidRPr="00C630E5">
        <w:rPr>
          <w:color w:val="0000FF"/>
          <w:sz w:val="16"/>
          <w:szCs w:val="16"/>
        </w:rPr>
        <w:t>2</w:t>
      </w:r>
      <w:r w:rsidRPr="00C630E5">
        <w:rPr>
          <w:color w:val="000000"/>
          <w:sz w:val="16"/>
          <w:szCs w:val="16"/>
        </w:rPr>
        <w:t xml:space="preserve">, </w:t>
      </w:r>
      <w:r w:rsidRPr="00C630E5">
        <w:rPr>
          <w:color w:val="0000FF"/>
          <w:sz w:val="16"/>
          <w:szCs w:val="16"/>
        </w:rPr>
        <w:t>2</w:t>
      </w:r>
      <w:r w:rsidRPr="00C630E5">
        <w:rPr>
          <w:color w:val="000000"/>
          <w:sz w:val="16"/>
          <w:szCs w:val="16"/>
        </w:rPr>
        <w:t xml:space="preserve">), </w:t>
      </w:r>
      <w:proofErr w:type="spellStart"/>
      <w:r w:rsidRPr="00C630E5">
        <w:rPr>
          <w:color w:val="660099"/>
          <w:sz w:val="16"/>
          <w:szCs w:val="16"/>
        </w:rPr>
        <w:t>padding</w:t>
      </w:r>
      <w:proofErr w:type="spellEnd"/>
      <w:r w:rsidRPr="00C630E5">
        <w:rPr>
          <w:color w:val="000000"/>
          <w:sz w:val="16"/>
          <w:szCs w:val="16"/>
        </w:rPr>
        <w:t>=</w:t>
      </w:r>
      <w:r w:rsidRPr="00C630E5">
        <w:rPr>
          <w:b/>
          <w:bCs/>
          <w:color w:val="008080"/>
          <w:sz w:val="16"/>
          <w:szCs w:val="16"/>
        </w:rPr>
        <w:t>"same"</w:t>
      </w:r>
      <w:r w:rsidRPr="00C630E5">
        <w:rPr>
          <w:color w:val="000000"/>
          <w:sz w:val="16"/>
          <w:szCs w:val="16"/>
        </w:rPr>
        <w:t>)(</w:t>
      </w:r>
      <w:proofErr w:type="spellStart"/>
      <w:r w:rsidRPr="00C630E5">
        <w:rPr>
          <w:color w:val="000000"/>
          <w:sz w:val="16"/>
          <w:szCs w:val="16"/>
        </w:rPr>
        <w:t>upsample</w:t>
      </w:r>
      <w:proofErr w:type="spellEnd"/>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concat</w:t>
      </w:r>
      <w:proofErr w:type="spellEnd"/>
      <w:r w:rsidRPr="00C630E5">
        <w:rPr>
          <w:color w:val="000000"/>
          <w:sz w:val="16"/>
          <w:szCs w:val="16"/>
        </w:rPr>
        <w:t xml:space="preserve"> = </w:t>
      </w:r>
      <w:proofErr w:type="spellStart"/>
      <w:r w:rsidRPr="00C630E5">
        <w:rPr>
          <w:color w:val="000000"/>
          <w:sz w:val="16"/>
          <w:szCs w:val="16"/>
        </w:rPr>
        <w:t>Concatenate</w:t>
      </w:r>
      <w:proofErr w:type="spellEnd"/>
      <w:r w:rsidRPr="00C630E5">
        <w:rPr>
          <w:color w:val="000000"/>
          <w:sz w:val="16"/>
          <w:szCs w:val="16"/>
        </w:rPr>
        <w:t>(</w:t>
      </w:r>
      <w:proofErr w:type="spellStart"/>
      <w:r w:rsidRPr="00C630E5">
        <w:rPr>
          <w:color w:val="660099"/>
          <w:sz w:val="16"/>
          <w:szCs w:val="16"/>
        </w:rPr>
        <w:t>axis</w:t>
      </w:r>
      <w:proofErr w:type="spellEnd"/>
      <w:r w:rsidRPr="00C630E5">
        <w:rPr>
          <w:color w:val="000000"/>
          <w:sz w:val="16"/>
          <w:szCs w:val="16"/>
        </w:rPr>
        <w:t>=</w:t>
      </w:r>
      <w:r w:rsidRPr="00C630E5">
        <w:rPr>
          <w:color w:val="0000FF"/>
          <w:sz w:val="16"/>
          <w:szCs w:val="16"/>
        </w:rPr>
        <w:t>3</w:t>
      </w:r>
      <w:r w:rsidRPr="00C630E5">
        <w:rPr>
          <w:color w:val="000000"/>
          <w:sz w:val="16"/>
          <w:szCs w:val="16"/>
        </w:rPr>
        <w:t>)([</w:t>
      </w:r>
      <w:proofErr w:type="spellStart"/>
      <w:r w:rsidRPr="00C630E5">
        <w:rPr>
          <w:color w:val="000000"/>
          <w:sz w:val="16"/>
          <w:szCs w:val="16"/>
        </w:rPr>
        <w:t>residual</w:t>
      </w:r>
      <w:proofErr w:type="spellEnd"/>
      <w:r w:rsidRPr="00C630E5">
        <w:rPr>
          <w:color w:val="000000"/>
          <w:sz w:val="16"/>
          <w:szCs w:val="16"/>
        </w:rPr>
        <w:t xml:space="preserve">, </w:t>
      </w:r>
      <w:proofErr w:type="spellStart"/>
      <w:r w:rsidRPr="00C630E5">
        <w:rPr>
          <w:color w:val="000000"/>
          <w:sz w:val="16"/>
          <w:szCs w:val="16"/>
        </w:rPr>
        <w:t>upconv</w:t>
      </w:r>
      <w:proofErr w:type="spellEnd"/>
      <w:r w:rsidRPr="00C630E5">
        <w:rPr>
          <w:color w:val="000000"/>
          <w:sz w:val="16"/>
          <w:szCs w:val="16"/>
        </w:rPr>
        <w:t>])</w:t>
      </w:r>
      <w:r w:rsidRPr="00C630E5">
        <w:rPr>
          <w:color w:val="000000"/>
          <w:sz w:val="16"/>
          <w:szCs w:val="16"/>
        </w:rPr>
        <w:br/>
        <w:t xml:space="preserve">        conv1 = Conv2D(</w:t>
      </w:r>
      <w:proofErr w:type="spellStart"/>
      <w:r w:rsidRPr="00C630E5">
        <w:rPr>
          <w:color w:val="000000"/>
          <w:sz w:val="16"/>
          <w:szCs w:val="16"/>
        </w:rPr>
        <w:t>filters</w:t>
      </w:r>
      <w:proofErr w:type="spellEnd"/>
      <w:r w:rsidRPr="00C630E5">
        <w:rPr>
          <w:color w:val="000000"/>
          <w:sz w:val="16"/>
          <w:szCs w:val="16"/>
        </w:rPr>
        <w:t>, (</w:t>
      </w:r>
      <w:r w:rsidRPr="00C630E5">
        <w:rPr>
          <w:color w:val="0000FF"/>
          <w:sz w:val="16"/>
          <w:szCs w:val="16"/>
        </w:rPr>
        <w:t>3</w:t>
      </w:r>
      <w:r w:rsidRPr="00C630E5">
        <w:rPr>
          <w:color w:val="000000"/>
          <w:sz w:val="16"/>
          <w:szCs w:val="16"/>
        </w:rPr>
        <w:t xml:space="preserve">, </w:t>
      </w:r>
      <w:r w:rsidRPr="00C630E5">
        <w:rPr>
          <w:color w:val="0000FF"/>
          <w:sz w:val="16"/>
          <w:szCs w:val="16"/>
        </w:rPr>
        <w:t>3</w:t>
      </w:r>
      <w:r w:rsidRPr="00C630E5">
        <w:rPr>
          <w:color w:val="000000"/>
          <w:sz w:val="16"/>
          <w:szCs w:val="16"/>
        </w:rPr>
        <w:t xml:space="preserve">), </w:t>
      </w:r>
      <w:proofErr w:type="spellStart"/>
      <w:r w:rsidRPr="00C630E5">
        <w:rPr>
          <w:color w:val="660099"/>
          <w:sz w:val="16"/>
          <w:szCs w:val="16"/>
        </w:rPr>
        <w:t>padding</w:t>
      </w:r>
      <w:proofErr w:type="spellEnd"/>
      <w:r w:rsidRPr="00C630E5">
        <w:rPr>
          <w:color w:val="000000"/>
          <w:sz w:val="16"/>
          <w:szCs w:val="16"/>
        </w:rPr>
        <w:t>=</w:t>
      </w:r>
      <w:r w:rsidRPr="00C630E5">
        <w:rPr>
          <w:b/>
          <w:bCs/>
          <w:color w:val="008080"/>
          <w:sz w:val="16"/>
          <w:szCs w:val="16"/>
        </w:rPr>
        <w:t>'same'</w:t>
      </w:r>
      <w:r w:rsidRPr="00C630E5">
        <w:rPr>
          <w:color w:val="000000"/>
          <w:sz w:val="16"/>
          <w:szCs w:val="16"/>
        </w:rPr>
        <w:t xml:space="preserve">, </w:t>
      </w:r>
      <w:proofErr w:type="spellStart"/>
      <w:r w:rsidRPr="00C630E5">
        <w:rPr>
          <w:color w:val="660099"/>
          <w:sz w:val="16"/>
          <w:szCs w:val="16"/>
        </w:rPr>
        <w:t>activation</w:t>
      </w:r>
      <w:proofErr w:type="spellEnd"/>
      <w:r w:rsidRPr="00C630E5">
        <w:rPr>
          <w:color w:val="000000"/>
          <w:sz w:val="16"/>
          <w:szCs w:val="16"/>
        </w:rPr>
        <w:t>=</w:t>
      </w:r>
      <w:proofErr w:type="spellStart"/>
      <w:r w:rsidRPr="00C630E5">
        <w:rPr>
          <w:color w:val="000000"/>
          <w:sz w:val="16"/>
          <w:szCs w:val="16"/>
        </w:rPr>
        <w:t>activation</w:t>
      </w:r>
      <w:proofErr w:type="spellEnd"/>
      <w:r w:rsidRPr="00C630E5">
        <w:rPr>
          <w:color w:val="000000"/>
          <w:sz w:val="16"/>
          <w:szCs w:val="16"/>
        </w:rPr>
        <w:t>)(</w:t>
      </w:r>
      <w:proofErr w:type="spellStart"/>
      <w:r w:rsidRPr="00C630E5">
        <w:rPr>
          <w:color w:val="000000"/>
          <w:sz w:val="16"/>
          <w:szCs w:val="16"/>
        </w:rPr>
        <w:t>concat</w:t>
      </w:r>
      <w:proofErr w:type="spellEnd"/>
      <w:r w:rsidRPr="00C630E5">
        <w:rPr>
          <w:color w:val="000000"/>
          <w:sz w:val="16"/>
          <w:szCs w:val="16"/>
        </w:rPr>
        <w:t>)</w:t>
      </w:r>
      <w:r w:rsidRPr="00C630E5">
        <w:rPr>
          <w:color w:val="000000"/>
          <w:sz w:val="16"/>
          <w:szCs w:val="16"/>
        </w:rPr>
        <w:br/>
        <w:t xml:space="preserve">        conv2 = Conv2D(</w:t>
      </w:r>
      <w:proofErr w:type="spellStart"/>
      <w:r w:rsidRPr="00C630E5">
        <w:rPr>
          <w:color w:val="000000"/>
          <w:sz w:val="16"/>
          <w:szCs w:val="16"/>
        </w:rPr>
        <w:t>filters</w:t>
      </w:r>
      <w:proofErr w:type="spellEnd"/>
      <w:r w:rsidRPr="00C630E5">
        <w:rPr>
          <w:color w:val="000000"/>
          <w:sz w:val="16"/>
          <w:szCs w:val="16"/>
        </w:rPr>
        <w:t>, (</w:t>
      </w:r>
      <w:r w:rsidRPr="00C630E5">
        <w:rPr>
          <w:color w:val="0000FF"/>
          <w:sz w:val="16"/>
          <w:szCs w:val="16"/>
        </w:rPr>
        <w:t>3</w:t>
      </w:r>
      <w:r w:rsidRPr="00C630E5">
        <w:rPr>
          <w:color w:val="000000"/>
          <w:sz w:val="16"/>
          <w:szCs w:val="16"/>
        </w:rPr>
        <w:t xml:space="preserve">, </w:t>
      </w:r>
      <w:r w:rsidRPr="00C630E5">
        <w:rPr>
          <w:color w:val="0000FF"/>
          <w:sz w:val="16"/>
          <w:szCs w:val="16"/>
        </w:rPr>
        <w:t>3</w:t>
      </w:r>
      <w:r w:rsidRPr="00C630E5">
        <w:rPr>
          <w:color w:val="000000"/>
          <w:sz w:val="16"/>
          <w:szCs w:val="16"/>
        </w:rPr>
        <w:t xml:space="preserve">), </w:t>
      </w:r>
      <w:proofErr w:type="spellStart"/>
      <w:r w:rsidRPr="00C630E5">
        <w:rPr>
          <w:color w:val="660099"/>
          <w:sz w:val="16"/>
          <w:szCs w:val="16"/>
        </w:rPr>
        <w:t>padding</w:t>
      </w:r>
      <w:proofErr w:type="spellEnd"/>
      <w:r w:rsidRPr="00C630E5">
        <w:rPr>
          <w:color w:val="000000"/>
          <w:sz w:val="16"/>
          <w:szCs w:val="16"/>
        </w:rPr>
        <w:t>=</w:t>
      </w:r>
      <w:r w:rsidRPr="00C630E5">
        <w:rPr>
          <w:b/>
          <w:bCs/>
          <w:color w:val="008080"/>
          <w:sz w:val="16"/>
          <w:szCs w:val="16"/>
        </w:rPr>
        <w:t>'same'</w:t>
      </w:r>
      <w:r w:rsidRPr="00C630E5">
        <w:rPr>
          <w:color w:val="000000"/>
          <w:sz w:val="16"/>
          <w:szCs w:val="16"/>
        </w:rPr>
        <w:t xml:space="preserve">, </w:t>
      </w:r>
      <w:proofErr w:type="spellStart"/>
      <w:r w:rsidRPr="00C630E5">
        <w:rPr>
          <w:color w:val="660099"/>
          <w:sz w:val="16"/>
          <w:szCs w:val="16"/>
        </w:rPr>
        <w:t>activation</w:t>
      </w:r>
      <w:proofErr w:type="spellEnd"/>
      <w:r w:rsidRPr="00C630E5">
        <w:rPr>
          <w:color w:val="000000"/>
          <w:sz w:val="16"/>
          <w:szCs w:val="16"/>
        </w:rPr>
        <w:t>=</w:t>
      </w:r>
      <w:proofErr w:type="spellStart"/>
      <w:r w:rsidRPr="00C630E5">
        <w:rPr>
          <w:color w:val="000000"/>
          <w:sz w:val="16"/>
          <w:szCs w:val="16"/>
        </w:rPr>
        <w:t>activation</w:t>
      </w:r>
      <w:proofErr w:type="spellEnd"/>
      <w:r w:rsidRPr="00C630E5">
        <w:rPr>
          <w:color w:val="000000"/>
          <w:sz w:val="16"/>
          <w:szCs w:val="16"/>
        </w:rPr>
        <w:t>)(conv1)</w:t>
      </w:r>
      <w:r w:rsidRPr="00C630E5">
        <w:rPr>
          <w:color w:val="000000"/>
          <w:sz w:val="16"/>
          <w:szCs w:val="16"/>
        </w:rPr>
        <w:br/>
        <w:t xml:space="preserve">        </w:t>
      </w:r>
      <w:r w:rsidRPr="00C630E5">
        <w:rPr>
          <w:b/>
          <w:bCs/>
          <w:color w:val="000080"/>
          <w:sz w:val="16"/>
          <w:szCs w:val="16"/>
        </w:rPr>
        <w:t xml:space="preserve">return </w:t>
      </w:r>
      <w:r w:rsidRPr="00C630E5">
        <w:rPr>
          <w:color w:val="000000"/>
          <w:sz w:val="16"/>
          <w:szCs w:val="16"/>
        </w:rPr>
        <w:t>conv2</w:t>
      </w:r>
      <w:r w:rsidRPr="00C630E5">
        <w:rPr>
          <w:color w:val="000000"/>
          <w:sz w:val="16"/>
          <w:szCs w:val="16"/>
        </w:rPr>
        <w:br/>
      </w:r>
      <w:r w:rsidRPr="00C630E5">
        <w:rPr>
          <w:color w:val="000000"/>
          <w:sz w:val="16"/>
          <w:szCs w:val="16"/>
        </w:rPr>
        <w:br/>
        <w:t xml:space="preserve">    </w:t>
      </w:r>
      <w:r w:rsidRPr="00C630E5">
        <w:rPr>
          <w:b/>
          <w:bCs/>
          <w:color w:val="000080"/>
          <w:sz w:val="16"/>
          <w:szCs w:val="16"/>
        </w:rPr>
        <w:t xml:space="preserve">def </w:t>
      </w:r>
      <w:proofErr w:type="spellStart"/>
      <w:r w:rsidRPr="00C630E5">
        <w:rPr>
          <w:color w:val="000000"/>
          <w:sz w:val="16"/>
          <w:szCs w:val="16"/>
        </w:rPr>
        <w:t>my_unet_model</w:t>
      </w:r>
      <w:proofErr w:type="spellEnd"/>
      <w:r w:rsidRPr="00C630E5">
        <w:rPr>
          <w:color w:val="000000"/>
          <w:sz w:val="16"/>
          <w:szCs w:val="16"/>
        </w:rPr>
        <w:t>(</w:t>
      </w:r>
      <w:proofErr w:type="spellStart"/>
      <w:r w:rsidRPr="00C630E5">
        <w:rPr>
          <w:color w:val="94558D"/>
          <w:sz w:val="16"/>
          <w:szCs w:val="16"/>
        </w:rPr>
        <w:t>self</w:t>
      </w:r>
      <w:proofErr w:type="spellEnd"/>
      <w:r w:rsidRPr="00C630E5">
        <w:rPr>
          <w:color w:val="000000"/>
          <w:sz w:val="16"/>
          <w:szCs w:val="16"/>
        </w:rPr>
        <w:t xml:space="preserve">, </w:t>
      </w:r>
      <w:proofErr w:type="spellStart"/>
      <w:r w:rsidRPr="00C630E5">
        <w:rPr>
          <w:color w:val="000000"/>
          <w:sz w:val="16"/>
          <w:szCs w:val="16"/>
        </w:rPr>
        <w:t>filters</w:t>
      </w:r>
      <w:proofErr w:type="spellEnd"/>
      <w:r w:rsidRPr="00C630E5">
        <w:rPr>
          <w:color w:val="000000"/>
          <w:sz w:val="16"/>
          <w:szCs w:val="16"/>
        </w:rPr>
        <w:t>=</w:t>
      </w:r>
      <w:r w:rsidRPr="00C630E5">
        <w:rPr>
          <w:color w:val="0000FF"/>
          <w:sz w:val="16"/>
          <w:szCs w:val="16"/>
        </w:rPr>
        <w:t>64</w:t>
      </w:r>
      <w:r w:rsidRPr="00C630E5">
        <w:rPr>
          <w:color w:val="000000"/>
          <w:sz w:val="16"/>
          <w:szCs w:val="16"/>
        </w:rPr>
        <w:t xml:space="preserve">, </w:t>
      </w:r>
      <w:proofErr w:type="spellStart"/>
      <w:r w:rsidRPr="00C630E5">
        <w:rPr>
          <w:color w:val="000000"/>
          <w:sz w:val="16"/>
          <w:szCs w:val="16"/>
        </w:rPr>
        <w:t>size</w:t>
      </w:r>
      <w:proofErr w:type="spellEnd"/>
      <w:r w:rsidRPr="00C630E5">
        <w:rPr>
          <w:color w:val="000000"/>
          <w:sz w:val="16"/>
          <w:szCs w:val="16"/>
        </w:rPr>
        <w:t>=</w:t>
      </w:r>
      <w:r w:rsidRPr="00C630E5">
        <w:rPr>
          <w:color w:val="0000FF"/>
          <w:sz w:val="16"/>
          <w:szCs w:val="16"/>
        </w:rPr>
        <w:t>32</w:t>
      </w:r>
      <w:r w:rsidRPr="00C630E5">
        <w:rPr>
          <w:color w:val="000000"/>
          <w:sz w:val="16"/>
          <w:szCs w:val="16"/>
        </w:rPr>
        <w:t>, down=</w:t>
      </w:r>
      <w:r w:rsidRPr="00C630E5">
        <w:rPr>
          <w:color w:val="0000FF"/>
          <w:sz w:val="16"/>
          <w:szCs w:val="16"/>
        </w:rPr>
        <w:t>4</w:t>
      </w:r>
      <w:r w:rsidRPr="00C630E5">
        <w:rPr>
          <w:color w:val="000000"/>
          <w:sz w:val="16"/>
          <w:szCs w:val="16"/>
        </w:rPr>
        <w:t xml:space="preserve">, </w:t>
      </w:r>
      <w:proofErr w:type="spellStart"/>
      <w:r w:rsidRPr="00C630E5">
        <w:rPr>
          <w:color w:val="000000"/>
          <w:sz w:val="16"/>
          <w:szCs w:val="16"/>
        </w:rPr>
        <w:t>activation</w:t>
      </w:r>
      <w:proofErr w:type="spellEnd"/>
      <w:r w:rsidRPr="00C630E5">
        <w:rPr>
          <w:color w:val="000000"/>
          <w:sz w:val="16"/>
          <w:szCs w:val="16"/>
        </w:rPr>
        <w:t>=</w:t>
      </w:r>
      <w:r w:rsidRPr="00C630E5">
        <w:rPr>
          <w:b/>
          <w:bCs/>
          <w:color w:val="008080"/>
          <w:sz w:val="16"/>
          <w:szCs w:val="16"/>
        </w:rPr>
        <w:t>"</w:t>
      </w:r>
      <w:proofErr w:type="spellStart"/>
      <w:r w:rsidRPr="00C630E5">
        <w:rPr>
          <w:b/>
          <w:bCs/>
          <w:color w:val="008080"/>
          <w:sz w:val="16"/>
          <w:szCs w:val="16"/>
        </w:rPr>
        <w:t>softplus</w:t>
      </w:r>
      <w:proofErr w:type="spellEnd"/>
      <w:r w:rsidRPr="00C630E5">
        <w:rPr>
          <w:b/>
          <w:bCs/>
          <w:color w:val="008080"/>
          <w:sz w:val="16"/>
          <w:szCs w:val="16"/>
        </w:rPr>
        <w:t>"</w:t>
      </w:r>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residuals</w:t>
      </w:r>
      <w:proofErr w:type="spellEnd"/>
      <w:r w:rsidRPr="00C630E5">
        <w:rPr>
          <w:color w:val="000000"/>
          <w:sz w:val="16"/>
          <w:szCs w:val="16"/>
        </w:rPr>
        <w:t xml:space="preserve"> = []</w:t>
      </w:r>
      <w:r w:rsidRPr="00C630E5">
        <w:rPr>
          <w:color w:val="000000"/>
          <w:sz w:val="16"/>
          <w:szCs w:val="16"/>
        </w:rPr>
        <w:br/>
        <w:t xml:space="preserve">        </w:t>
      </w:r>
      <w:proofErr w:type="spellStart"/>
      <w:r w:rsidRPr="00C630E5">
        <w:rPr>
          <w:color w:val="000000"/>
          <w:sz w:val="16"/>
          <w:szCs w:val="16"/>
        </w:rPr>
        <w:t>shape</w:t>
      </w:r>
      <w:proofErr w:type="spellEnd"/>
      <w:r w:rsidRPr="00C630E5">
        <w:rPr>
          <w:color w:val="000000"/>
          <w:sz w:val="16"/>
          <w:szCs w:val="16"/>
        </w:rPr>
        <w:t xml:space="preserve"> = [</w:t>
      </w:r>
      <w:proofErr w:type="spellStart"/>
      <w:r w:rsidRPr="00C630E5">
        <w:rPr>
          <w:color w:val="000000"/>
          <w:sz w:val="16"/>
          <w:szCs w:val="16"/>
        </w:rPr>
        <w:t>size</w:t>
      </w:r>
      <w:proofErr w:type="spellEnd"/>
      <w:r w:rsidRPr="00C630E5">
        <w:rPr>
          <w:color w:val="000000"/>
          <w:sz w:val="16"/>
          <w:szCs w:val="16"/>
        </w:rPr>
        <w:t xml:space="preserve">, </w:t>
      </w:r>
      <w:proofErr w:type="spellStart"/>
      <w:r w:rsidRPr="00C630E5">
        <w:rPr>
          <w:color w:val="000000"/>
          <w:sz w:val="16"/>
          <w:szCs w:val="16"/>
        </w:rPr>
        <w:t>size</w:t>
      </w:r>
      <w:proofErr w:type="spellEnd"/>
      <w:r w:rsidRPr="00C630E5">
        <w:rPr>
          <w:color w:val="000000"/>
          <w:sz w:val="16"/>
          <w:szCs w:val="16"/>
        </w:rPr>
        <w:t xml:space="preserve">, </w:t>
      </w:r>
      <w:r w:rsidRPr="00C630E5">
        <w:rPr>
          <w:color w:val="0000FF"/>
          <w:sz w:val="16"/>
          <w:szCs w:val="16"/>
        </w:rPr>
        <w:t>3</w:t>
      </w:r>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input_layer</w:t>
      </w:r>
      <w:proofErr w:type="spellEnd"/>
      <w:r w:rsidRPr="00C630E5">
        <w:rPr>
          <w:color w:val="000000"/>
          <w:sz w:val="16"/>
          <w:szCs w:val="16"/>
        </w:rPr>
        <w:t xml:space="preserve"> = Input(</w:t>
      </w:r>
      <w:proofErr w:type="spellStart"/>
      <w:r w:rsidRPr="00C630E5">
        <w:rPr>
          <w:color w:val="660099"/>
          <w:sz w:val="16"/>
          <w:szCs w:val="16"/>
        </w:rPr>
        <w:t>shape</w:t>
      </w:r>
      <w:proofErr w:type="spellEnd"/>
      <w:r w:rsidRPr="00C630E5">
        <w:rPr>
          <w:color w:val="000000"/>
          <w:sz w:val="16"/>
          <w:szCs w:val="16"/>
        </w:rPr>
        <w:t>=</w:t>
      </w:r>
      <w:proofErr w:type="spellStart"/>
      <w:r w:rsidRPr="00C630E5">
        <w:rPr>
          <w:color w:val="000000"/>
          <w:sz w:val="16"/>
          <w:szCs w:val="16"/>
        </w:rPr>
        <w:t>shape</w:t>
      </w:r>
      <w:proofErr w:type="spellEnd"/>
      <w:r w:rsidRPr="00C630E5">
        <w:rPr>
          <w:color w:val="000000"/>
          <w:sz w:val="16"/>
          <w:szCs w:val="16"/>
        </w:rPr>
        <w:t>)</w:t>
      </w:r>
      <w:r w:rsidRPr="00C630E5">
        <w:rPr>
          <w:color w:val="000000"/>
          <w:sz w:val="16"/>
          <w:szCs w:val="16"/>
        </w:rPr>
        <w:br/>
        <w:t xml:space="preserve">        d = </w:t>
      </w:r>
      <w:proofErr w:type="spellStart"/>
      <w:r w:rsidRPr="00C630E5">
        <w:rPr>
          <w:color w:val="000000"/>
          <w:sz w:val="16"/>
          <w:szCs w:val="16"/>
        </w:rPr>
        <w:t>input_layer</w:t>
      </w:r>
      <w:proofErr w:type="spellEnd"/>
      <w:r w:rsidRPr="00C630E5">
        <w:rPr>
          <w:color w:val="000000"/>
          <w:sz w:val="16"/>
          <w:szCs w:val="16"/>
        </w:rPr>
        <w:br/>
        <w:t xml:space="preserve">        res = </w:t>
      </w:r>
      <w:proofErr w:type="spellStart"/>
      <w:r w:rsidRPr="00C630E5">
        <w:rPr>
          <w:b/>
          <w:bCs/>
          <w:color w:val="000080"/>
          <w:sz w:val="16"/>
          <w:szCs w:val="16"/>
        </w:rPr>
        <w:t>None</w:t>
      </w:r>
      <w:proofErr w:type="spellEnd"/>
      <w:r w:rsidRPr="00C630E5">
        <w:rPr>
          <w:b/>
          <w:bCs/>
          <w:color w:val="000080"/>
          <w:sz w:val="16"/>
          <w:szCs w:val="16"/>
        </w:rPr>
        <w:br/>
        <w:t xml:space="preserve">        for </w:t>
      </w:r>
      <w:r w:rsidRPr="00C630E5">
        <w:rPr>
          <w:color w:val="000000"/>
          <w:sz w:val="16"/>
          <w:szCs w:val="16"/>
        </w:rPr>
        <w:t xml:space="preserve">x </w:t>
      </w:r>
      <w:r w:rsidRPr="00C630E5">
        <w:rPr>
          <w:b/>
          <w:bCs/>
          <w:color w:val="000080"/>
          <w:sz w:val="16"/>
          <w:szCs w:val="16"/>
        </w:rPr>
        <w:t xml:space="preserve">in </w:t>
      </w:r>
      <w:proofErr w:type="spellStart"/>
      <w:r w:rsidRPr="00C630E5">
        <w:rPr>
          <w:color w:val="000080"/>
          <w:sz w:val="16"/>
          <w:szCs w:val="16"/>
        </w:rPr>
        <w:t>range</w:t>
      </w:r>
      <w:proofErr w:type="spellEnd"/>
      <w:r w:rsidRPr="00C630E5">
        <w:rPr>
          <w:color w:val="000000"/>
          <w:sz w:val="16"/>
          <w:szCs w:val="16"/>
        </w:rPr>
        <w:t>(down):</w:t>
      </w:r>
      <w:r w:rsidRPr="00C630E5">
        <w:rPr>
          <w:color w:val="000000"/>
          <w:sz w:val="16"/>
          <w:szCs w:val="16"/>
        </w:rPr>
        <w:br/>
        <w:t xml:space="preserve">            d, res = </w:t>
      </w:r>
      <w:proofErr w:type="spellStart"/>
      <w:r w:rsidRPr="00C630E5">
        <w:rPr>
          <w:color w:val="94558D"/>
          <w:sz w:val="16"/>
          <w:szCs w:val="16"/>
        </w:rPr>
        <w:t>self</w:t>
      </w:r>
      <w:r w:rsidRPr="00C630E5">
        <w:rPr>
          <w:color w:val="000000"/>
          <w:sz w:val="16"/>
          <w:szCs w:val="16"/>
        </w:rPr>
        <w:t>.down</w:t>
      </w:r>
      <w:proofErr w:type="spellEnd"/>
      <w:r w:rsidRPr="00C630E5">
        <w:rPr>
          <w:color w:val="000000"/>
          <w:sz w:val="16"/>
          <w:szCs w:val="16"/>
        </w:rPr>
        <w:t xml:space="preserve">(d, </w:t>
      </w:r>
      <w:proofErr w:type="spellStart"/>
      <w:r w:rsidRPr="00C630E5">
        <w:rPr>
          <w:color w:val="000000"/>
          <w:sz w:val="16"/>
          <w:szCs w:val="16"/>
        </w:rPr>
        <w:t>filters</w:t>
      </w:r>
      <w:proofErr w:type="spellEnd"/>
      <w:r w:rsidRPr="00C630E5">
        <w:rPr>
          <w:color w:val="000000"/>
          <w:sz w:val="16"/>
          <w:szCs w:val="16"/>
        </w:rPr>
        <w:t xml:space="preserve">, </w:t>
      </w:r>
      <w:proofErr w:type="spellStart"/>
      <w:r w:rsidRPr="00C630E5">
        <w:rPr>
          <w:color w:val="660099"/>
          <w:sz w:val="16"/>
          <w:szCs w:val="16"/>
        </w:rPr>
        <w:t>activation</w:t>
      </w:r>
      <w:proofErr w:type="spellEnd"/>
      <w:r w:rsidRPr="00C630E5">
        <w:rPr>
          <w:color w:val="000000"/>
          <w:sz w:val="16"/>
          <w:szCs w:val="16"/>
        </w:rPr>
        <w:t>=</w:t>
      </w:r>
      <w:proofErr w:type="spellStart"/>
      <w:r w:rsidRPr="00C630E5">
        <w:rPr>
          <w:color w:val="000000"/>
          <w:sz w:val="16"/>
          <w:szCs w:val="16"/>
        </w:rPr>
        <w:t>activation</w:t>
      </w:r>
      <w:proofErr w:type="spellEnd"/>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residuals.append</w:t>
      </w:r>
      <w:proofErr w:type="spellEnd"/>
      <w:r w:rsidRPr="00C630E5">
        <w:rPr>
          <w:color w:val="000000"/>
          <w:sz w:val="16"/>
          <w:szCs w:val="16"/>
        </w:rPr>
        <w:t>(res)</w:t>
      </w:r>
      <w:r w:rsidRPr="00C630E5">
        <w:rPr>
          <w:color w:val="000000"/>
          <w:sz w:val="16"/>
          <w:szCs w:val="16"/>
        </w:rPr>
        <w:br/>
        <w:t xml:space="preserve">            </w:t>
      </w:r>
      <w:proofErr w:type="spellStart"/>
      <w:r w:rsidRPr="00C630E5">
        <w:rPr>
          <w:color w:val="000000"/>
          <w:sz w:val="16"/>
          <w:szCs w:val="16"/>
        </w:rPr>
        <w:t>filters</w:t>
      </w:r>
      <w:proofErr w:type="spellEnd"/>
      <w:r w:rsidRPr="00C630E5">
        <w:rPr>
          <w:color w:val="000000"/>
          <w:sz w:val="16"/>
          <w:szCs w:val="16"/>
        </w:rPr>
        <w:t xml:space="preserve"> *= </w:t>
      </w:r>
      <w:r w:rsidRPr="00C630E5">
        <w:rPr>
          <w:color w:val="0000FF"/>
          <w:sz w:val="16"/>
          <w:szCs w:val="16"/>
        </w:rPr>
        <w:t>2</w:t>
      </w:r>
      <w:r w:rsidRPr="00C630E5">
        <w:rPr>
          <w:color w:val="0000FF"/>
          <w:sz w:val="16"/>
          <w:szCs w:val="16"/>
        </w:rPr>
        <w:br/>
        <w:t xml:space="preserve">        </w:t>
      </w:r>
      <w:r w:rsidRPr="00C630E5">
        <w:rPr>
          <w:color w:val="000000"/>
          <w:sz w:val="16"/>
          <w:szCs w:val="16"/>
        </w:rPr>
        <w:t xml:space="preserve">d = </w:t>
      </w:r>
      <w:proofErr w:type="spellStart"/>
      <w:r w:rsidRPr="00C630E5">
        <w:rPr>
          <w:color w:val="94558D"/>
          <w:sz w:val="16"/>
          <w:szCs w:val="16"/>
        </w:rPr>
        <w:t>self</w:t>
      </w:r>
      <w:r w:rsidRPr="00C630E5">
        <w:rPr>
          <w:color w:val="000000"/>
          <w:sz w:val="16"/>
          <w:szCs w:val="16"/>
        </w:rPr>
        <w:t>.down</w:t>
      </w:r>
      <w:proofErr w:type="spellEnd"/>
      <w:r w:rsidRPr="00C630E5">
        <w:rPr>
          <w:color w:val="000000"/>
          <w:sz w:val="16"/>
          <w:szCs w:val="16"/>
        </w:rPr>
        <w:t xml:space="preserve">(d, </w:t>
      </w:r>
      <w:proofErr w:type="spellStart"/>
      <w:r w:rsidRPr="00C630E5">
        <w:rPr>
          <w:color w:val="000000"/>
          <w:sz w:val="16"/>
          <w:szCs w:val="16"/>
        </w:rPr>
        <w:t>filters</w:t>
      </w:r>
      <w:proofErr w:type="spellEnd"/>
      <w:r w:rsidRPr="00C630E5">
        <w:rPr>
          <w:color w:val="000000"/>
          <w:sz w:val="16"/>
          <w:szCs w:val="16"/>
        </w:rPr>
        <w:t xml:space="preserve">, </w:t>
      </w:r>
      <w:proofErr w:type="spellStart"/>
      <w:r w:rsidRPr="00C630E5">
        <w:rPr>
          <w:color w:val="660099"/>
          <w:sz w:val="16"/>
          <w:szCs w:val="16"/>
        </w:rPr>
        <w:t>pool</w:t>
      </w:r>
      <w:proofErr w:type="spellEnd"/>
      <w:r w:rsidRPr="00C630E5">
        <w:rPr>
          <w:color w:val="000000"/>
          <w:sz w:val="16"/>
          <w:szCs w:val="16"/>
        </w:rPr>
        <w:t>=</w:t>
      </w:r>
      <w:proofErr w:type="spellStart"/>
      <w:r w:rsidRPr="00C630E5">
        <w:rPr>
          <w:b/>
          <w:bCs/>
          <w:color w:val="000080"/>
          <w:sz w:val="16"/>
          <w:szCs w:val="16"/>
        </w:rPr>
        <w:t>False</w:t>
      </w:r>
      <w:proofErr w:type="spellEnd"/>
      <w:r w:rsidRPr="00C630E5">
        <w:rPr>
          <w:color w:val="000000"/>
          <w:sz w:val="16"/>
          <w:szCs w:val="16"/>
        </w:rPr>
        <w:t xml:space="preserve">, </w:t>
      </w:r>
      <w:proofErr w:type="spellStart"/>
      <w:r w:rsidRPr="00C630E5">
        <w:rPr>
          <w:color w:val="660099"/>
          <w:sz w:val="16"/>
          <w:szCs w:val="16"/>
        </w:rPr>
        <w:t>activation</w:t>
      </w:r>
      <w:proofErr w:type="spellEnd"/>
      <w:r w:rsidRPr="00C630E5">
        <w:rPr>
          <w:color w:val="000000"/>
          <w:sz w:val="16"/>
          <w:szCs w:val="16"/>
        </w:rPr>
        <w:t>=</w:t>
      </w:r>
      <w:proofErr w:type="spellStart"/>
      <w:r w:rsidRPr="00C630E5">
        <w:rPr>
          <w:color w:val="000000"/>
          <w:sz w:val="16"/>
          <w:szCs w:val="16"/>
        </w:rPr>
        <w:t>activation</w:t>
      </w:r>
      <w:proofErr w:type="spellEnd"/>
      <w:r w:rsidRPr="00C630E5">
        <w:rPr>
          <w:color w:val="000000"/>
          <w:sz w:val="16"/>
          <w:szCs w:val="16"/>
        </w:rPr>
        <w:t>)</w:t>
      </w:r>
      <w:r w:rsidRPr="00C630E5">
        <w:rPr>
          <w:color w:val="000000"/>
          <w:sz w:val="16"/>
          <w:szCs w:val="16"/>
        </w:rPr>
        <w:br/>
        <w:t xml:space="preserve">        </w:t>
      </w:r>
      <w:proofErr w:type="spellStart"/>
      <w:r w:rsidRPr="00C630E5">
        <w:rPr>
          <w:color w:val="000080"/>
          <w:sz w:val="16"/>
          <w:szCs w:val="16"/>
        </w:rPr>
        <w:t>print</w:t>
      </w:r>
      <w:proofErr w:type="spellEnd"/>
      <w:r w:rsidRPr="00C630E5">
        <w:rPr>
          <w:color w:val="000000"/>
          <w:sz w:val="16"/>
          <w:szCs w:val="16"/>
        </w:rPr>
        <w:t>(</w:t>
      </w:r>
      <w:proofErr w:type="spellStart"/>
      <w:r w:rsidRPr="00C630E5">
        <w:rPr>
          <w:color w:val="000000"/>
          <w:sz w:val="16"/>
          <w:szCs w:val="16"/>
        </w:rPr>
        <w:t>np.shape</w:t>
      </w:r>
      <w:proofErr w:type="spellEnd"/>
      <w:r w:rsidRPr="00C630E5">
        <w:rPr>
          <w:color w:val="000000"/>
          <w:sz w:val="16"/>
          <w:szCs w:val="16"/>
        </w:rPr>
        <w:t>(d))</w:t>
      </w:r>
      <w:r w:rsidRPr="00C630E5">
        <w:rPr>
          <w:color w:val="000000"/>
          <w:sz w:val="16"/>
          <w:szCs w:val="16"/>
        </w:rPr>
        <w:br/>
        <w:t xml:space="preserve">        </w:t>
      </w:r>
      <w:proofErr w:type="spellStart"/>
      <w:r w:rsidRPr="00C630E5">
        <w:rPr>
          <w:color w:val="000080"/>
          <w:sz w:val="16"/>
          <w:szCs w:val="16"/>
        </w:rPr>
        <w:t>print</w:t>
      </w:r>
      <w:proofErr w:type="spellEnd"/>
      <w:r w:rsidRPr="00C630E5">
        <w:rPr>
          <w:color w:val="000000"/>
          <w:sz w:val="16"/>
          <w:szCs w:val="16"/>
        </w:rPr>
        <w:t>(</w:t>
      </w:r>
      <w:proofErr w:type="spellStart"/>
      <w:r w:rsidRPr="00C630E5">
        <w:rPr>
          <w:color w:val="000000"/>
          <w:sz w:val="16"/>
          <w:szCs w:val="16"/>
        </w:rPr>
        <w:t>residuals</w:t>
      </w:r>
      <w:proofErr w:type="spellEnd"/>
      <w:r w:rsidRPr="00C630E5">
        <w:rPr>
          <w:color w:val="000000"/>
          <w:sz w:val="16"/>
          <w:szCs w:val="16"/>
        </w:rPr>
        <w:t>)</w:t>
      </w:r>
      <w:r w:rsidRPr="00C630E5">
        <w:rPr>
          <w:color w:val="000000"/>
          <w:sz w:val="16"/>
          <w:szCs w:val="16"/>
        </w:rPr>
        <w:br/>
        <w:t xml:space="preserve">        </w:t>
      </w:r>
      <w:r w:rsidRPr="00C630E5">
        <w:rPr>
          <w:b/>
          <w:bCs/>
          <w:color w:val="000080"/>
          <w:sz w:val="16"/>
          <w:szCs w:val="16"/>
        </w:rPr>
        <w:t xml:space="preserve">for </w:t>
      </w:r>
      <w:r w:rsidRPr="00C630E5">
        <w:rPr>
          <w:color w:val="000000"/>
          <w:sz w:val="16"/>
          <w:szCs w:val="16"/>
        </w:rPr>
        <w:t xml:space="preserve">x </w:t>
      </w:r>
      <w:r w:rsidRPr="00C630E5">
        <w:rPr>
          <w:b/>
          <w:bCs/>
          <w:color w:val="000080"/>
          <w:sz w:val="16"/>
          <w:szCs w:val="16"/>
        </w:rPr>
        <w:t xml:space="preserve">in </w:t>
      </w:r>
      <w:proofErr w:type="spellStart"/>
      <w:r w:rsidRPr="00C630E5">
        <w:rPr>
          <w:color w:val="000080"/>
          <w:sz w:val="16"/>
          <w:szCs w:val="16"/>
        </w:rPr>
        <w:t>range</w:t>
      </w:r>
      <w:proofErr w:type="spellEnd"/>
      <w:r w:rsidRPr="00C630E5">
        <w:rPr>
          <w:color w:val="000000"/>
          <w:sz w:val="16"/>
          <w:szCs w:val="16"/>
        </w:rPr>
        <w:t>(down):</w:t>
      </w:r>
      <w:r w:rsidRPr="00C630E5">
        <w:rPr>
          <w:color w:val="000000"/>
          <w:sz w:val="16"/>
          <w:szCs w:val="16"/>
        </w:rPr>
        <w:br/>
        <w:t xml:space="preserve">            d = </w:t>
      </w:r>
      <w:proofErr w:type="spellStart"/>
      <w:r w:rsidRPr="00C630E5">
        <w:rPr>
          <w:color w:val="94558D"/>
          <w:sz w:val="16"/>
          <w:szCs w:val="16"/>
        </w:rPr>
        <w:t>self</w:t>
      </w:r>
      <w:r w:rsidRPr="00C630E5">
        <w:rPr>
          <w:color w:val="000000"/>
          <w:sz w:val="16"/>
          <w:szCs w:val="16"/>
        </w:rPr>
        <w:t>.up</w:t>
      </w:r>
      <w:proofErr w:type="spellEnd"/>
      <w:r w:rsidRPr="00C630E5">
        <w:rPr>
          <w:color w:val="000000"/>
          <w:sz w:val="16"/>
          <w:szCs w:val="16"/>
        </w:rPr>
        <w:t xml:space="preserve">(d, </w:t>
      </w:r>
      <w:proofErr w:type="spellStart"/>
      <w:r w:rsidRPr="00C630E5">
        <w:rPr>
          <w:color w:val="660099"/>
          <w:sz w:val="16"/>
          <w:szCs w:val="16"/>
        </w:rPr>
        <w:t>residual</w:t>
      </w:r>
      <w:proofErr w:type="spellEnd"/>
      <w:r w:rsidRPr="00C630E5">
        <w:rPr>
          <w:color w:val="000000"/>
          <w:sz w:val="16"/>
          <w:szCs w:val="16"/>
        </w:rPr>
        <w:t>=</w:t>
      </w:r>
      <w:proofErr w:type="spellStart"/>
      <w:r w:rsidRPr="00C630E5">
        <w:rPr>
          <w:color w:val="000000"/>
          <w:sz w:val="16"/>
          <w:szCs w:val="16"/>
        </w:rPr>
        <w:t>residuals</w:t>
      </w:r>
      <w:proofErr w:type="spellEnd"/>
      <w:r w:rsidRPr="00C630E5">
        <w:rPr>
          <w:color w:val="000000"/>
          <w:sz w:val="16"/>
          <w:szCs w:val="16"/>
        </w:rPr>
        <w:t>[-x-</w:t>
      </w:r>
      <w:r w:rsidRPr="00C630E5">
        <w:rPr>
          <w:color w:val="0000FF"/>
          <w:sz w:val="16"/>
          <w:szCs w:val="16"/>
        </w:rPr>
        <w:t>1</w:t>
      </w:r>
      <w:r w:rsidRPr="00C630E5">
        <w:rPr>
          <w:color w:val="000000"/>
          <w:sz w:val="16"/>
          <w:szCs w:val="16"/>
        </w:rPr>
        <w:t xml:space="preserve">], </w:t>
      </w:r>
      <w:proofErr w:type="spellStart"/>
      <w:r w:rsidRPr="00C630E5">
        <w:rPr>
          <w:color w:val="660099"/>
          <w:sz w:val="16"/>
          <w:szCs w:val="16"/>
        </w:rPr>
        <w:t>filters</w:t>
      </w:r>
      <w:proofErr w:type="spellEnd"/>
      <w:r w:rsidRPr="00C630E5">
        <w:rPr>
          <w:color w:val="000000"/>
          <w:sz w:val="16"/>
          <w:szCs w:val="16"/>
        </w:rPr>
        <w:t>=</w:t>
      </w:r>
      <w:proofErr w:type="spellStart"/>
      <w:r w:rsidRPr="00C630E5">
        <w:rPr>
          <w:color w:val="000000"/>
          <w:sz w:val="16"/>
          <w:szCs w:val="16"/>
        </w:rPr>
        <w:t>filters</w:t>
      </w:r>
      <w:proofErr w:type="spellEnd"/>
      <w:r w:rsidRPr="00C630E5">
        <w:rPr>
          <w:color w:val="000000"/>
          <w:sz w:val="16"/>
          <w:szCs w:val="16"/>
        </w:rPr>
        <w:t>/</w:t>
      </w:r>
      <w:r w:rsidRPr="00C630E5">
        <w:rPr>
          <w:color w:val="0000FF"/>
          <w:sz w:val="16"/>
          <w:szCs w:val="16"/>
        </w:rPr>
        <w:t>2</w:t>
      </w:r>
      <w:r w:rsidRPr="00C630E5">
        <w:rPr>
          <w:color w:val="000000"/>
          <w:sz w:val="16"/>
          <w:szCs w:val="16"/>
        </w:rPr>
        <w:t xml:space="preserve">, </w:t>
      </w:r>
      <w:proofErr w:type="spellStart"/>
      <w:r w:rsidRPr="00C630E5">
        <w:rPr>
          <w:color w:val="660099"/>
          <w:sz w:val="16"/>
          <w:szCs w:val="16"/>
        </w:rPr>
        <w:t>activation</w:t>
      </w:r>
      <w:proofErr w:type="spellEnd"/>
      <w:r w:rsidRPr="00C630E5">
        <w:rPr>
          <w:color w:val="000000"/>
          <w:sz w:val="16"/>
          <w:szCs w:val="16"/>
        </w:rPr>
        <w:t>=</w:t>
      </w:r>
      <w:proofErr w:type="spellStart"/>
      <w:r w:rsidRPr="00C630E5">
        <w:rPr>
          <w:color w:val="000000"/>
          <w:sz w:val="16"/>
          <w:szCs w:val="16"/>
        </w:rPr>
        <w:t>activation</w:t>
      </w:r>
      <w:proofErr w:type="spellEnd"/>
      <w:r w:rsidRPr="00C630E5">
        <w:rPr>
          <w:color w:val="000000"/>
          <w:sz w:val="16"/>
          <w:szCs w:val="16"/>
        </w:rPr>
        <w:t>)</w:t>
      </w:r>
      <w:r w:rsidRPr="00C630E5">
        <w:rPr>
          <w:color w:val="000000"/>
          <w:sz w:val="16"/>
          <w:szCs w:val="16"/>
        </w:rPr>
        <w:br/>
        <w:t xml:space="preserve">            </w:t>
      </w:r>
      <w:proofErr w:type="spellStart"/>
      <w:r w:rsidRPr="00C630E5">
        <w:rPr>
          <w:color w:val="000000"/>
          <w:sz w:val="16"/>
          <w:szCs w:val="16"/>
        </w:rPr>
        <w:t>filters</w:t>
      </w:r>
      <w:proofErr w:type="spellEnd"/>
      <w:r w:rsidRPr="00C630E5">
        <w:rPr>
          <w:color w:val="000000"/>
          <w:sz w:val="16"/>
          <w:szCs w:val="16"/>
        </w:rPr>
        <w:t xml:space="preserve"> /= </w:t>
      </w:r>
      <w:r w:rsidRPr="00C630E5">
        <w:rPr>
          <w:color w:val="0000FF"/>
          <w:sz w:val="16"/>
          <w:szCs w:val="16"/>
        </w:rPr>
        <w:t>2</w:t>
      </w:r>
      <w:r w:rsidRPr="00C630E5">
        <w:rPr>
          <w:color w:val="0000FF"/>
          <w:sz w:val="16"/>
          <w:szCs w:val="16"/>
        </w:rPr>
        <w:br/>
        <w:t xml:space="preserve">        </w:t>
      </w:r>
      <w:r w:rsidRPr="00C630E5">
        <w:rPr>
          <w:color w:val="000000"/>
          <w:sz w:val="16"/>
          <w:szCs w:val="16"/>
        </w:rPr>
        <w:t>out = Conv2D(</w:t>
      </w:r>
      <w:proofErr w:type="spellStart"/>
      <w:r w:rsidRPr="00C630E5">
        <w:rPr>
          <w:color w:val="660099"/>
          <w:sz w:val="16"/>
          <w:szCs w:val="16"/>
        </w:rPr>
        <w:t>filters</w:t>
      </w:r>
      <w:proofErr w:type="spellEnd"/>
      <w:r w:rsidRPr="00C630E5">
        <w:rPr>
          <w:color w:val="000000"/>
          <w:sz w:val="16"/>
          <w:szCs w:val="16"/>
        </w:rPr>
        <w:t>=</w:t>
      </w:r>
      <w:r w:rsidRPr="00C630E5">
        <w:rPr>
          <w:color w:val="0000FF"/>
          <w:sz w:val="16"/>
          <w:szCs w:val="16"/>
        </w:rPr>
        <w:t>1</w:t>
      </w:r>
      <w:r w:rsidRPr="00C630E5">
        <w:rPr>
          <w:color w:val="000000"/>
          <w:sz w:val="16"/>
          <w:szCs w:val="16"/>
        </w:rPr>
        <w:t xml:space="preserve">, </w:t>
      </w:r>
      <w:proofErr w:type="spellStart"/>
      <w:r w:rsidRPr="00C630E5">
        <w:rPr>
          <w:color w:val="660099"/>
          <w:sz w:val="16"/>
          <w:szCs w:val="16"/>
        </w:rPr>
        <w:t>kernel_size</w:t>
      </w:r>
      <w:proofErr w:type="spellEnd"/>
      <w:r w:rsidRPr="00C630E5">
        <w:rPr>
          <w:color w:val="000000"/>
          <w:sz w:val="16"/>
          <w:szCs w:val="16"/>
        </w:rPr>
        <w:t>=(</w:t>
      </w:r>
      <w:r w:rsidRPr="00C630E5">
        <w:rPr>
          <w:color w:val="0000FF"/>
          <w:sz w:val="16"/>
          <w:szCs w:val="16"/>
        </w:rPr>
        <w:t>1</w:t>
      </w:r>
      <w:r w:rsidRPr="00C630E5">
        <w:rPr>
          <w:color w:val="000000"/>
          <w:sz w:val="16"/>
          <w:szCs w:val="16"/>
        </w:rPr>
        <w:t xml:space="preserve">, </w:t>
      </w:r>
      <w:r w:rsidRPr="00C630E5">
        <w:rPr>
          <w:color w:val="0000FF"/>
          <w:sz w:val="16"/>
          <w:szCs w:val="16"/>
        </w:rPr>
        <w:t>1</w:t>
      </w:r>
      <w:r w:rsidRPr="00C630E5">
        <w:rPr>
          <w:color w:val="000000"/>
          <w:sz w:val="16"/>
          <w:szCs w:val="16"/>
        </w:rPr>
        <w:t xml:space="preserve">), </w:t>
      </w:r>
      <w:proofErr w:type="spellStart"/>
      <w:r w:rsidRPr="00C630E5">
        <w:rPr>
          <w:color w:val="660099"/>
          <w:sz w:val="16"/>
          <w:szCs w:val="16"/>
        </w:rPr>
        <w:t>activation</w:t>
      </w:r>
      <w:proofErr w:type="spellEnd"/>
      <w:r w:rsidRPr="00C630E5">
        <w:rPr>
          <w:color w:val="000000"/>
          <w:sz w:val="16"/>
          <w:szCs w:val="16"/>
        </w:rPr>
        <w:t>=</w:t>
      </w:r>
      <w:r w:rsidRPr="00C630E5">
        <w:rPr>
          <w:b/>
          <w:bCs/>
          <w:color w:val="008080"/>
          <w:sz w:val="16"/>
          <w:szCs w:val="16"/>
        </w:rPr>
        <w:t>"</w:t>
      </w:r>
      <w:proofErr w:type="spellStart"/>
      <w:r w:rsidRPr="00C630E5">
        <w:rPr>
          <w:b/>
          <w:bCs/>
          <w:color w:val="008080"/>
          <w:sz w:val="16"/>
          <w:szCs w:val="16"/>
        </w:rPr>
        <w:t>sigmoid</w:t>
      </w:r>
      <w:proofErr w:type="spellEnd"/>
      <w:r w:rsidRPr="00C630E5">
        <w:rPr>
          <w:b/>
          <w:bCs/>
          <w:color w:val="008080"/>
          <w:sz w:val="16"/>
          <w:szCs w:val="16"/>
        </w:rPr>
        <w:t>"</w:t>
      </w:r>
      <w:r w:rsidRPr="00C630E5">
        <w:rPr>
          <w:color w:val="000000"/>
          <w:sz w:val="16"/>
          <w:szCs w:val="16"/>
        </w:rPr>
        <w:t>)(d)</w:t>
      </w:r>
      <w:r w:rsidRPr="00C630E5">
        <w:rPr>
          <w:color w:val="000000"/>
          <w:sz w:val="16"/>
          <w:szCs w:val="16"/>
        </w:rPr>
        <w:br/>
        <w:t xml:space="preserve">        model = Model(</w:t>
      </w:r>
      <w:proofErr w:type="spellStart"/>
      <w:r w:rsidRPr="00C630E5">
        <w:rPr>
          <w:color w:val="000000"/>
          <w:sz w:val="16"/>
          <w:szCs w:val="16"/>
        </w:rPr>
        <w:t>input_layer</w:t>
      </w:r>
      <w:proofErr w:type="spellEnd"/>
      <w:r w:rsidRPr="00C630E5">
        <w:rPr>
          <w:color w:val="000000"/>
          <w:sz w:val="16"/>
          <w:szCs w:val="16"/>
        </w:rPr>
        <w:t>, out)</w:t>
      </w:r>
      <w:r w:rsidRPr="00C630E5">
        <w:rPr>
          <w:color w:val="000000"/>
          <w:sz w:val="16"/>
          <w:szCs w:val="16"/>
        </w:rPr>
        <w:br/>
        <w:t xml:space="preserve">        </w:t>
      </w:r>
      <w:r w:rsidRPr="00C630E5">
        <w:rPr>
          <w:b/>
          <w:bCs/>
          <w:color w:val="000080"/>
          <w:sz w:val="16"/>
          <w:szCs w:val="16"/>
        </w:rPr>
        <w:t xml:space="preserve">return </w:t>
      </w:r>
      <w:r w:rsidRPr="00C630E5">
        <w:rPr>
          <w:color w:val="000000"/>
          <w:sz w:val="16"/>
          <w:szCs w:val="16"/>
        </w:rPr>
        <w:t>model</w:t>
      </w:r>
    </w:p>
    <w:p w14:paraId="6759164F" w14:textId="6BDF33BC" w:rsidR="00DD70B8" w:rsidRDefault="00DD70B8" w:rsidP="009E644C">
      <w:pPr>
        <w:rPr>
          <w:rFonts w:eastAsiaTheme="majorEastAsia"/>
        </w:rPr>
      </w:pPr>
    </w:p>
    <w:p w14:paraId="4D567DC5" w14:textId="067C1465" w:rsidR="00914895" w:rsidRDefault="00DD70B8" w:rsidP="00292A9B">
      <w:pPr>
        <w:rPr>
          <w:rFonts w:eastAsiaTheme="majorEastAsia"/>
        </w:rPr>
        <w:sectPr w:rsidR="00914895" w:rsidSect="00673B5E">
          <w:footerReference w:type="default" r:id="rId28"/>
          <w:pgSz w:w="11906" w:h="16838"/>
          <w:pgMar w:top="1417" w:right="1417" w:bottom="1417" w:left="1417" w:header="708" w:footer="708" w:gutter="0"/>
          <w:cols w:space="708"/>
          <w:docGrid w:linePitch="360"/>
        </w:sectPr>
      </w:pPr>
      <w:r>
        <w:rPr>
          <w:rFonts w:eastAsiaTheme="majorEastAsia"/>
        </w:rPr>
        <w:tab/>
      </w:r>
      <w:r w:rsidR="003E005E">
        <w:rPr>
          <w:rFonts w:eastAsiaTheme="majorEastAsia"/>
        </w:rPr>
        <w:t xml:space="preserve"> </w:t>
      </w:r>
      <w:r w:rsidR="009E644C">
        <w:rPr>
          <w:rFonts w:eastAsiaTheme="majorEastAsia"/>
        </w:rPr>
        <w:t xml:space="preserve">Architektura użyta w niniejszej pracy nieznacznie różni się od zaprezentowanej </w:t>
      </w:r>
      <w:r w:rsidR="00212D36">
        <w:rPr>
          <w:rFonts w:eastAsiaTheme="majorEastAsia"/>
        </w:rPr>
        <w:br/>
      </w:r>
      <w:r w:rsidR="009E644C">
        <w:rPr>
          <w:rFonts w:eastAsiaTheme="majorEastAsia"/>
        </w:rPr>
        <w:t>w poprzednim rozdziale. Jako dane wejściowe do sieci wybrano obrazy o wymiarach 256x256px,</w:t>
      </w:r>
      <w:r w:rsidR="00F12B41">
        <w:rPr>
          <w:rFonts w:eastAsiaTheme="majorEastAsia"/>
        </w:rPr>
        <w:t xml:space="preserve"> </w:t>
      </w:r>
      <w:r w:rsidR="001913C2">
        <w:rPr>
          <w:rFonts w:eastAsiaTheme="majorEastAsia"/>
        </w:rPr>
        <w:t xml:space="preserve">kodowane w 3 kanałach. Zdecydowano się na zastosowanie splotu macierzą 3x3 </w:t>
      </w:r>
      <w:r w:rsidR="00212D36">
        <w:rPr>
          <w:rFonts w:eastAsiaTheme="majorEastAsia"/>
        </w:rPr>
        <w:br/>
      </w:r>
      <w:r w:rsidR="001913C2">
        <w:rPr>
          <w:rFonts w:eastAsiaTheme="majorEastAsia"/>
        </w:rPr>
        <w:t>z jednostkową wyściółką (</w:t>
      </w:r>
      <w:proofErr w:type="spellStart"/>
      <w:r w:rsidR="001913C2">
        <w:rPr>
          <w:rFonts w:eastAsiaTheme="majorEastAsia"/>
        </w:rPr>
        <w:t>padding</w:t>
      </w:r>
      <w:proofErr w:type="spellEnd"/>
      <w:r w:rsidR="001913C2">
        <w:rPr>
          <w:rFonts w:eastAsiaTheme="majorEastAsia"/>
        </w:rPr>
        <w:t xml:space="preserve">) zer w celu zachowania szerokości warstwy. Pozwoliło to na uzyskanie predykcji w postaci obrazu o takiej samej wielkości, jak obraz wejściowy przy równej liczbie operacji </w:t>
      </w:r>
      <w:proofErr w:type="spellStart"/>
      <w:r w:rsidR="001913C2">
        <w:rPr>
          <w:rFonts w:eastAsiaTheme="majorEastAsia"/>
        </w:rPr>
        <w:t>poolingu</w:t>
      </w:r>
      <w:proofErr w:type="spellEnd"/>
      <w:r w:rsidR="001913C2">
        <w:rPr>
          <w:rFonts w:eastAsiaTheme="majorEastAsia"/>
        </w:rPr>
        <w:t xml:space="preserve"> i próbkowania w górę.</w:t>
      </w:r>
      <w:r w:rsidR="00F12B41">
        <w:rPr>
          <w:rFonts w:eastAsiaTheme="majorEastAsia"/>
        </w:rPr>
        <w:t xml:space="preserve"> Schemat sieci został zaprezentowany na rysunku 8.1. </w:t>
      </w:r>
    </w:p>
    <w:p w14:paraId="204AD8DB" w14:textId="77777777" w:rsidR="00914895" w:rsidRDefault="00914895" w:rsidP="00914895">
      <w:pPr>
        <w:pStyle w:val="Nagwek1"/>
      </w:pPr>
      <w:r>
        <w:rPr>
          <w:noProof/>
        </w:rPr>
        <w:lastRenderedPageBreak/>
        <w:drawing>
          <wp:inline distT="0" distB="0" distL="0" distR="0" wp14:anchorId="2E154074" wp14:editId="0C3B35DC">
            <wp:extent cx="8892540" cy="4855845"/>
            <wp:effectExtent l="0" t="0" r="3810" b="1905"/>
            <wp:docPr id="14" name="Obraz 1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et p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892540" cy="4855845"/>
                    </a:xfrm>
                    <a:prstGeom prst="rect">
                      <a:avLst/>
                    </a:prstGeom>
                  </pic:spPr>
                </pic:pic>
              </a:graphicData>
            </a:graphic>
          </wp:inline>
        </w:drawing>
      </w:r>
    </w:p>
    <w:p w14:paraId="220A921C" w14:textId="11A13A3F" w:rsidR="00914895" w:rsidRDefault="00914895" w:rsidP="00914895">
      <w:pPr>
        <w:pStyle w:val="Nagwek1"/>
        <w:sectPr w:rsidR="00914895" w:rsidSect="00914895">
          <w:pgSz w:w="16838" w:h="11906" w:orient="landscape"/>
          <w:pgMar w:top="1417" w:right="1417" w:bottom="1417" w:left="1417" w:header="708" w:footer="708" w:gutter="0"/>
          <w:cols w:space="708"/>
          <w:docGrid w:linePitch="360"/>
        </w:sectPr>
      </w:pPr>
      <w:r>
        <w:t>Rys. 8.</w:t>
      </w:r>
      <w:r w:rsidR="001913C2">
        <w:t>1</w:t>
      </w:r>
      <w:r>
        <w:t>. Schemat zaprojektowanego modelu sieci</w:t>
      </w:r>
      <w:r w:rsidR="005C2D30">
        <w:t xml:space="preserve">, w którym występują cztery operacje </w:t>
      </w:r>
      <w:proofErr w:type="spellStart"/>
      <w:r w:rsidR="005C2D30">
        <w:t>poolingu</w:t>
      </w:r>
      <w:proofErr w:type="spellEnd"/>
      <w:r>
        <w:t xml:space="preserve">. Poziomo: liczba filtrów, pionowo: wymiary warstwy.     </w:t>
      </w:r>
    </w:p>
    <w:p w14:paraId="7D284CB7" w14:textId="6127081C" w:rsidR="00EF0D54" w:rsidRDefault="00EF0D54" w:rsidP="00EF0D54">
      <w:pPr>
        <w:rPr>
          <w:rFonts w:eastAsiaTheme="majorEastAsia"/>
        </w:rPr>
      </w:pPr>
      <w:r>
        <w:rPr>
          <w:rFonts w:eastAsiaTheme="majorEastAsia"/>
        </w:rPr>
        <w:lastRenderedPageBreak/>
        <w:tab/>
        <w:t xml:space="preserve">Na </w:t>
      </w:r>
      <w:r w:rsidR="00A242BE">
        <w:rPr>
          <w:rFonts w:eastAsiaTheme="majorEastAsia"/>
        </w:rPr>
        <w:t>rysunku</w:t>
      </w:r>
      <w:r>
        <w:rPr>
          <w:rFonts w:eastAsiaTheme="majorEastAsia"/>
        </w:rPr>
        <w:t xml:space="preserve"> </w:t>
      </w:r>
      <w:r w:rsidR="00B902B8">
        <w:rPr>
          <w:rFonts w:eastAsiaTheme="majorEastAsia"/>
        </w:rPr>
        <w:t>8</w:t>
      </w:r>
      <w:r>
        <w:rPr>
          <w:rFonts w:eastAsiaTheme="majorEastAsia"/>
        </w:rPr>
        <w:t xml:space="preserve">.2. przedstawiono zależności </w:t>
      </w:r>
      <w:r w:rsidR="001E6268">
        <w:rPr>
          <w:rFonts w:eastAsiaTheme="majorEastAsia"/>
        </w:rPr>
        <w:t>liczby</w:t>
      </w:r>
      <w:r>
        <w:rPr>
          <w:rFonts w:eastAsiaTheme="majorEastAsia"/>
        </w:rPr>
        <w:t xml:space="preserve"> filtrów i szerokości warstwy </w:t>
      </w:r>
      <w:r w:rsidR="00212D36">
        <w:rPr>
          <w:rFonts w:eastAsiaTheme="majorEastAsia"/>
        </w:rPr>
        <w:br/>
      </w:r>
      <w:r>
        <w:rPr>
          <w:rFonts w:eastAsiaTheme="majorEastAsia"/>
        </w:rPr>
        <w:t xml:space="preserve">w zależności od jej położenia w zaproponowanym modelu. W przeciwieństwie do charakterystyk zilustrowanych na </w:t>
      </w:r>
      <w:r w:rsidR="00A242BE">
        <w:rPr>
          <w:rFonts w:eastAsiaTheme="majorEastAsia"/>
        </w:rPr>
        <w:t>rysunku</w:t>
      </w:r>
      <w:r>
        <w:rPr>
          <w:rFonts w:eastAsiaTheme="majorEastAsia"/>
        </w:rPr>
        <w:t xml:space="preserve"> </w:t>
      </w:r>
      <w:r w:rsidR="00F12B41">
        <w:rPr>
          <w:rFonts w:eastAsiaTheme="majorEastAsia"/>
        </w:rPr>
        <w:t>4.5</w:t>
      </w:r>
      <w:r>
        <w:rPr>
          <w:rFonts w:eastAsiaTheme="majorEastAsia"/>
        </w:rPr>
        <w:t xml:space="preserve">, zarówno jedna jak i druga zależność jest symetryczna względem środkowego indeksu. Spowodowane jest to zastosowaniem splotu macierzą 3x3 z jednostkowym </w:t>
      </w:r>
      <w:proofErr w:type="spellStart"/>
      <w:r>
        <w:rPr>
          <w:rFonts w:eastAsiaTheme="majorEastAsia"/>
        </w:rPr>
        <w:t>paddingiem</w:t>
      </w:r>
      <w:proofErr w:type="spellEnd"/>
      <w:r>
        <w:rPr>
          <w:rFonts w:eastAsiaTheme="majorEastAsia"/>
        </w:rPr>
        <w:t xml:space="preserve"> zerami, który gwaran</w:t>
      </w:r>
      <w:r w:rsidR="00BD25B4">
        <w:rPr>
          <w:rFonts w:eastAsiaTheme="majorEastAsia"/>
        </w:rPr>
        <w:t>tuje zachowanie szerokości obrazu w trakcie operacji splotu</w:t>
      </w:r>
      <w:r>
        <w:rPr>
          <w:rFonts w:eastAsiaTheme="majorEastAsia"/>
        </w:rPr>
        <w:t xml:space="preserve">. </w:t>
      </w:r>
    </w:p>
    <w:p w14:paraId="0E1410C7" w14:textId="77777777" w:rsidR="00EF0D54" w:rsidRPr="004D10E2" w:rsidRDefault="00EF0D54" w:rsidP="00EF0D54">
      <w:pPr>
        <w:pStyle w:val="Nagwek1"/>
      </w:pPr>
      <w:r>
        <w:rPr>
          <w:noProof/>
        </w:rPr>
        <w:drawing>
          <wp:inline distT="0" distB="0" distL="0" distR="0" wp14:anchorId="19411D57" wp14:editId="4BB6E2AA">
            <wp:extent cx="5591175" cy="2609850"/>
            <wp:effectExtent l="0" t="0" r="9525" b="0"/>
            <wp:docPr id="10" name="Wykres 10">
              <a:extLst xmlns:a="http://schemas.openxmlformats.org/drawingml/2006/main">
                <a:ext uri="{FF2B5EF4-FFF2-40B4-BE49-F238E27FC236}">
                  <a16:creationId xmlns:a16="http://schemas.microsoft.com/office/drawing/2014/main" id="{26C97E00-E03A-44EB-8F72-DE6916482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2D4655B" w14:textId="3D3DEE0F" w:rsidR="00EF0D54" w:rsidRDefault="00EF0D54" w:rsidP="00EF0D54">
      <w:pPr>
        <w:pStyle w:val="Nagwek1"/>
      </w:pPr>
      <w:r>
        <w:t xml:space="preserve">Wykres </w:t>
      </w:r>
      <w:r w:rsidR="00B902B8">
        <w:t>8</w:t>
      </w:r>
      <w:r>
        <w:t xml:space="preserve">.2. Zależność szerokości warstwy i </w:t>
      </w:r>
      <w:r w:rsidR="00A242BE">
        <w:t>liczby</w:t>
      </w:r>
      <w:r>
        <w:t xml:space="preserve"> filtrów od indeksu warstwy w modelu sieci użytej w niniejszej pracy. </w:t>
      </w:r>
    </w:p>
    <w:p w14:paraId="784643EB" w14:textId="203AC5F4" w:rsidR="00AD09DF" w:rsidRPr="007F63AA" w:rsidRDefault="00AD09DF" w:rsidP="00AD09DF">
      <w:pPr>
        <w:pStyle w:val="Podtytu"/>
        <w:numPr>
          <w:ilvl w:val="1"/>
          <w:numId w:val="12"/>
        </w:numPr>
        <w:rPr>
          <w:rFonts w:eastAsiaTheme="majorEastAsia"/>
        </w:rPr>
      </w:pPr>
      <w:bookmarkStart w:id="21" w:name="_Toc29496705"/>
      <w:proofErr w:type="spellStart"/>
      <w:r>
        <w:rPr>
          <w:rFonts w:eastAsiaTheme="majorEastAsia"/>
        </w:rPr>
        <w:t>Preprocessing</w:t>
      </w:r>
      <w:bookmarkEnd w:id="21"/>
      <w:proofErr w:type="spellEnd"/>
    </w:p>
    <w:p w14:paraId="3AA8783F" w14:textId="71CBDED1" w:rsidR="00AD09DF" w:rsidRDefault="00AD09DF" w:rsidP="00AD09DF">
      <w:pPr>
        <w:rPr>
          <w:rFonts w:eastAsiaTheme="majorEastAsia"/>
        </w:rPr>
      </w:pPr>
      <w:r>
        <w:rPr>
          <w:rFonts w:eastAsiaTheme="majorEastAsia"/>
        </w:rPr>
        <w:tab/>
      </w:r>
      <w:proofErr w:type="spellStart"/>
      <w:r>
        <w:rPr>
          <w:rFonts w:eastAsiaTheme="majorEastAsia"/>
        </w:rPr>
        <w:t>Preprocessing</w:t>
      </w:r>
      <w:proofErr w:type="spellEnd"/>
      <w:r>
        <w:rPr>
          <w:rFonts w:eastAsiaTheme="majorEastAsia"/>
        </w:rPr>
        <w:t xml:space="preserve"> to szereg operacji wykonywanych na danych przed ich udostępnieniem sieci neuronowej w celu zwiększenia jakości predykcji, czy wspomagania procesu uczenia</w:t>
      </w:r>
      <w:r w:rsidR="00ED5A06">
        <w:rPr>
          <w:rFonts w:eastAsiaTheme="majorEastAsia"/>
        </w:rPr>
        <w:t>[45]</w:t>
      </w:r>
      <w:r>
        <w:rPr>
          <w:rFonts w:eastAsiaTheme="majorEastAsia"/>
        </w:rPr>
        <w:t xml:space="preserve">. Do stworzenia modelu na potrzeby niniejszej pracy użyto transformację koloru Reinharda, filtr medianowy oraz filtr HED. </w:t>
      </w:r>
    </w:p>
    <w:p w14:paraId="5EC5F3FA" w14:textId="7D4B13D9" w:rsidR="0093047A" w:rsidRPr="00E04CAF" w:rsidRDefault="0093047A" w:rsidP="0093047A">
      <w:pPr>
        <w:rPr>
          <w:rFonts w:eastAsiaTheme="majorEastAsia"/>
        </w:rPr>
      </w:pPr>
      <m:oMathPara>
        <m:oMathParaPr>
          <m:jc m:val="right"/>
        </m:oMathParaPr>
        <m:oMath>
          <m:r>
            <w:rPr>
              <w:rFonts w:ascii="Cambria Math" w:eastAsiaTheme="majorEastAsia" w:hAnsi="Cambria Math"/>
            </w:rPr>
            <m:t xml:space="preserve">l= </m:t>
          </m:r>
          <m:f>
            <m:fPr>
              <m:ctrlPr>
                <w:rPr>
                  <w:rFonts w:ascii="Cambria Math" w:eastAsiaTheme="majorEastAsia" w:hAnsi="Cambria Math"/>
                  <w:i/>
                </w:rPr>
              </m:ctrlPr>
            </m:fPr>
            <m:num>
              <m:sSubSup>
                <m:sSubSupPr>
                  <m:ctrlPr>
                    <w:rPr>
                      <w:rFonts w:ascii="Cambria Math" w:eastAsiaTheme="majorEastAsia" w:hAnsi="Cambria Math"/>
                      <w:i/>
                    </w:rPr>
                  </m:ctrlPr>
                </m:sSubSupPr>
                <m:e>
                  <m:r>
                    <w:rPr>
                      <w:rFonts w:ascii="Cambria Math" w:eastAsiaTheme="majorEastAsia" w:hAnsi="Cambria Math"/>
                    </w:rPr>
                    <m:t>σ</m:t>
                  </m:r>
                </m:e>
                <m:sub>
                  <m:r>
                    <w:rPr>
                      <w:rFonts w:ascii="Cambria Math" w:eastAsiaTheme="majorEastAsia" w:hAnsi="Cambria Math"/>
                    </w:rPr>
                    <m:t>referencji</m:t>
                  </m:r>
                </m:sub>
                <m:sup>
                  <m:r>
                    <w:rPr>
                      <w:rFonts w:ascii="Cambria Math" w:eastAsiaTheme="majorEastAsia" w:hAnsi="Cambria Math"/>
                    </w:rPr>
                    <m:t>l</m:t>
                  </m:r>
                </m:sup>
              </m:sSubSup>
            </m:num>
            <m:den>
              <m:sSubSup>
                <m:sSubSupPr>
                  <m:ctrlPr>
                    <w:rPr>
                      <w:rFonts w:ascii="Cambria Math" w:eastAsiaTheme="majorEastAsia" w:hAnsi="Cambria Math"/>
                      <w:i/>
                    </w:rPr>
                  </m:ctrlPr>
                </m:sSubSupPr>
                <m:e>
                  <m:r>
                    <w:rPr>
                      <w:rFonts w:ascii="Cambria Math" w:eastAsiaTheme="majorEastAsia" w:hAnsi="Cambria Math"/>
                    </w:rPr>
                    <m:t>σ</m:t>
                  </m:r>
                </m:e>
                <m:sub>
                  <m:r>
                    <w:rPr>
                      <w:rFonts w:ascii="Cambria Math" w:eastAsiaTheme="majorEastAsia" w:hAnsi="Cambria Math"/>
                    </w:rPr>
                    <m:t>źródła</m:t>
                  </m:r>
                </m:sub>
                <m:sup>
                  <m:r>
                    <w:rPr>
                      <w:rFonts w:ascii="Cambria Math" w:eastAsiaTheme="majorEastAsia" w:hAnsi="Cambria Math"/>
                    </w:rPr>
                    <m:t>l</m:t>
                  </m:r>
                </m:sup>
              </m:sSubSup>
            </m:den>
          </m:f>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l</m:t>
                  </m:r>
                </m:e>
                <m:sub>
                  <m:r>
                    <w:rPr>
                      <w:rFonts w:ascii="Cambria Math" w:eastAsiaTheme="majorEastAsia" w:hAnsi="Cambria Math"/>
                    </w:rPr>
                    <m:t>źródła</m:t>
                  </m:r>
                </m:sub>
              </m:sSub>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μ</m:t>
                  </m:r>
                </m:e>
                <m:sub>
                  <m:r>
                    <w:rPr>
                      <w:rFonts w:ascii="Cambria Math" w:eastAsiaTheme="majorEastAsia" w:hAnsi="Cambria Math"/>
                    </w:rPr>
                    <m:t>źródła</m:t>
                  </m:r>
                </m:sub>
                <m:sup>
                  <m:r>
                    <w:rPr>
                      <w:rFonts w:ascii="Cambria Math" w:eastAsiaTheme="majorEastAsia" w:hAnsi="Cambria Math"/>
                    </w:rPr>
                    <m:t>l</m:t>
                  </m:r>
                </m:sup>
              </m:sSubSup>
            </m:e>
          </m:d>
          <m:r>
            <w:rPr>
              <w:rFonts w:ascii="Cambria Math" w:eastAsiaTheme="majorEastAsia" w:hAnsi="Cambria Math"/>
            </w:rPr>
            <m:t xml:space="preserve">+ </m:t>
          </m:r>
          <m:sSubSup>
            <m:sSubSupPr>
              <m:ctrlPr>
                <w:rPr>
                  <w:rFonts w:ascii="Cambria Math" w:eastAsiaTheme="majorEastAsia" w:hAnsi="Cambria Math"/>
                  <w:i/>
                </w:rPr>
              </m:ctrlPr>
            </m:sSubSupPr>
            <m:e>
              <m:r>
                <w:rPr>
                  <w:rFonts w:ascii="Cambria Math" w:eastAsiaTheme="majorEastAsia" w:hAnsi="Cambria Math"/>
                </w:rPr>
                <m:t>μ</m:t>
              </m:r>
            </m:e>
            <m:sub>
              <m:r>
                <w:rPr>
                  <w:rFonts w:ascii="Cambria Math" w:eastAsiaTheme="majorEastAsia" w:hAnsi="Cambria Math"/>
                </w:rPr>
                <m:t>referencji</m:t>
              </m:r>
            </m:sub>
            <m:sup>
              <m:r>
                <w:rPr>
                  <w:rFonts w:ascii="Cambria Math" w:eastAsiaTheme="majorEastAsia" w:hAnsi="Cambria Math"/>
                </w:rPr>
                <m:t>l</m:t>
              </m:r>
            </m:sup>
          </m:sSubSup>
          <m:r>
            <w:rPr>
              <w:rFonts w:ascii="Cambria Math" w:eastAsiaTheme="majorEastAsia" w:hAnsi="Cambria Math"/>
            </w:rPr>
            <m:t xml:space="preserve">                    </m:t>
          </m:r>
          <m:d>
            <m:dPr>
              <m:ctrlPr>
                <w:rPr>
                  <w:rFonts w:ascii="Cambria Math" w:eastAsiaTheme="majorEastAsia" w:hAnsi="Cambria Math"/>
                  <w:i/>
                </w:rPr>
              </m:ctrlPr>
            </m:dPr>
            <m:e>
              <m:r>
                <w:rPr>
                  <w:rFonts w:ascii="Cambria Math" w:eastAsiaTheme="majorEastAsia" w:hAnsi="Cambria Math"/>
                </w:rPr>
                <m:t>8.1</m:t>
              </m:r>
            </m:e>
          </m:d>
          <m:r>
            <w:rPr>
              <w:rFonts w:ascii="Cambria Math" w:eastAsiaTheme="majorEastAsia" w:hAnsi="Cambria Math"/>
            </w:rPr>
            <m:t xml:space="preserve">         </m:t>
          </m:r>
        </m:oMath>
      </m:oMathPara>
    </w:p>
    <w:p w14:paraId="6B2D96AF" w14:textId="4445679D" w:rsidR="0093047A" w:rsidRPr="00E04CAF" w:rsidRDefault="0093047A" w:rsidP="0093047A">
      <w:pPr>
        <w:rPr>
          <w:rFonts w:eastAsiaTheme="majorEastAsia"/>
        </w:rPr>
      </w:pPr>
      <m:oMathPara>
        <m:oMathParaPr>
          <m:jc m:val="right"/>
        </m:oMathParaPr>
        <m:oMath>
          <m:r>
            <w:rPr>
              <w:rFonts w:ascii="Cambria Math" w:eastAsiaTheme="majorEastAsia" w:hAnsi="Cambria Math"/>
            </w:rPr>
            <m:t xml:space="preserve">α= </m:t>
          </m:r>
          <m:f>
            <m:fPr>
              <m:ctrlPr>
                <w:rPr>
                  <w:rFonts w:ascii="Cambria Math" w:eastAsiaTheme="majorEastAsia" w:hAnsi="Cambria Math"/>
                  <w:i/>
                </w:rPr>
              </m:ctrlPr>
            </m:fPr>
            <m:num>
              <m:sSubSup>
                <m:sSubSupPr>
                  <m:ctrlPr>
                    <w:rPr>
                      <w:rFonts w:ascii="Cambria Math" w:eastAsiaTheme="majorEastAsia" w:hAnsi="Cambria Math"/>
                      <w:i/>
                    </w:rPr>
                  </m:ctrlPr>
                </m:sSubSupPr>
                <m:e>
                  <m:r>
                    <w:rPr>
                      <w:rFonts w:ascii="Cambria Math" w:eastAsiaTheme="majorEastAsia" w:hAnsi="Cambria Math"/>
                    </w:rPr>
                    <m:t>σ</m:t>
                  </m:r>
                </m:e>
                <m:sub>
                  <m:r>
                    <w:rPr>
                      <w:rFonts w:ascii="Cambria Math" w:eastAsiaTheme="majorEastAsia" w:hAnsi="Cambria Math"/>
                    </w:rPr>
                    <m:t>referencji</m:t>
                  </m:r>
                </m:sub>
                <m:sup>
                  <m:r>
                    <w:rPr>
                      <w:rFonts w:ascii="Cambria Math" w:eastAsiaTheme="majorEastAsia" w:hAnsi="Cambria Math"/>
                    </w:rPr>
                    <m:t>α</m:t>
                  </m:r>
                </m:sup>
              </m:sSubSup>
            </m:num>
            <m:den>
              <m:sSubSup>
                <m:sSubSupPr>
                  <m:ctrlPr>
                    <w:rPr>
                      <w:rFonts w:ascii="Cambria Math" w:eastAsiaTheme="majorEastAsia" w:hAnsi="Cambria Math"/>
                      <w:i/>
                    </w:rPr>
                  </m:ctrlPr>
                </m:sSubSupPr>
                <m:e>
                  <m:r>
                    <w:rPr>
                      <w:rFonts w:ascii="Cambria Math" w:eastAsiaTheme="majorEastAsia" w:hAnsi="Cambria Math"/>
                    </w:rPr>
                    <m:t>σ</m:t>
                  </m:r>
                </m:e>
                <m:sub>
                  <m:r>
                    <w:rPr>
                      <w:rFonts w:ascii="Cambria Math" w:eastAsiaTheme="majorEastAsia" w:hAnsi="Cambria Math"/>
                    </w:rPr>
                    <m:t>źródła</m:t>
                  </m:r>
                </m:sub>
                <m:sup>
                  <m:r>
                    <w:rPr>
                      <w:rFonts w:ascii="Cambria Math" w:eastAsiaTheme="majorEastAsia" w:hAnsi="Cambria Math"/>
                    </w:rPr>
                    <m:t>α</m:t>
                  </m:r>
                </m:sup>
              </m:sSubSup>
            </m:den>
          </m:f>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α</m:t>
                  </m:r>
                </m:e>
                <m:sub>
                  <m:r>
                    <w:rPr>
                      <w:rFonts w:ascii="Cambria Math" w:eastAsiaTheme="majorEastAsia" w:hAnsi="Cambria Math"/>
                    </w:rPr>
                    <m:t>źródła</m:t>
                  </m:r>
                </m:sub>
              </m:sSub>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μ</m:t>
                  </m:r>
                </m:e>
                <m:sub>
                  <m:r>
                    <w:rPr>
                      <w:rFonts w:ascii="Cambria Math" w:eastAsiaTheme="majorEastAsia" w:hAnsi="Cambria Math"/>
                    </w:rPr>
                    <m:t>źródła</m:t>
                  </m:r>
                </m:sub>
                <m:sup>
                  <m:r>
                    <w:rPr>
                      <w:rFonts w:ascii="Cambria Math" w:eastAsiaTheme="majorEastAsia" w:hAnsi="Cambria Math"/>
                    </w:rPr>
                    <m:t>α</m:t>
                  </m:r>
                </m:sup>
              </m:sSubSup>
            </m:e>
          </m:d>
          <m:r>
            <w:rPr>
              <w:rFonts w:ascii="Cambria Math" w:eastAsiaTheme="majorEastAsia" w:hAnsi="Cambria Math"/>
            </w:rPr>
            <m:t xml:space="preserve">+ </m:t>
          </m:r>
          <m:sSubSup>
            <m:sSubSupPr>
              <m:ctrlPr>
                <w:rPr>
                  <w:rFonts w:ascii="Cambria Math" w:eastAsiaTheme="majorEastAsia" w:hAnsi="Cambria Math"/>
                  <w:i/>
                </w:rPr>
              </m:ctrlPr>
            </m:sSubSupPr>
            <m:e>
              <m:r>
                <w:rPr>
                  <w:rFonts w:ascii="Cambria Math" w:eastAsiaTheme="majorEastAsia" w:hAnsi="Cambria Math"/>
                </w:rPr>
                <m:t>μ</m:t>
              </m:r>
            </m:e>
            <m:sub>
              <m:r>
                <w:rPr>
                  <w:rFonts w:ascii="Cambria Math" w:eastAsiaTheme="majorEastAsia" w:hAnsi="Cambria Math"/>
                </w:rPr>
                <m:t>referencji</m:t>
              </m:r>
            </m:sub>
            <m:sup>
              <m:r>
                <w:rPr>
                  <w:rFonts w:ascii="Cambria Math" w:eastAsiaTheme="majorEastAsia" w:hAnsi="Cambria Math"/>
                </w:rPr>
                <m:t>α</m:t>
              </m:r>
            </m:sup>
          </m:sSubSup>
          <m:r>
            <w:rPr>
              <w:rFonts w:ascii="Cambria Math" w:eastAsiaTheme="majorEastAsia" w:hAnsi="Cambria Math"/>
            </w:rPr>
            <m:t xml:space="preserve">                  </m:t>
          </m:r>
          <m:d>
            <m:dPr>
              <m:ctrlPr>
                <w:rPr>
                  <w:rFonts w:ascii="Cambria Math" w:eastAsiaTheme="majorEastAsia" w:hAnsi="Cambria Math"/>
                  <w:i/>
                </w:rPr>
              </m:ctrlPr>
            </m:dPr>
            <m:e>
              <m:r>
                <w:rPr>
                  <w:rFonts w:ascii="Cambria Math" w:eastAsiaTheme="majorEastAsia" w:hAnsi="Cambria Math"/>
                </w:rPr>
                <m:t>8.2</m:t>
              </m:r>
            </m:e>
          </m:d>
          <m:r>
            <w:rPr>
              <w:rFonts w:ascii="Cambria Math" w:eastAsiaTheme="majorEastAsia" w:hAnsi="Cambria Math"/>
            </w:rPr>
            <m:t xml:space="preserve">         </m:t>
          </m:r>
        </m:oMath>
      </m:oMathPara>
    </w:p>
    <w:p w14:paraId="4EFAA1BF" w14:textId="086D1771" w:rsidR="0093047A" w:rsidRPr="00E04CAF" w:rsidRDefault="0093047A" w:rsidP="0093047A">
      <w:pPr>
        <w:rPr>
          <w:rFonts w:eastAsiaTheme="majorEastAsia"/>
        </w:rPr>
      </w:pPr>
      <m:oMathPara>
        <m:oMathParaPr>
          <m:jc m:val="right"/>
        </m:oMathParaPr>
        <m:oMath>
          <m:r>
            <w:rPr>
              <w:rFonts w:ascii="Cambria Math" w:eastAsiaTheme="majorEastAsia" w:hAnsi="Cambria Math"/>
            </w:rPr>
            <m:t xml:space="preserve">β= </m:t>
          </m:r>
          <m:f>
            <m:fPr>
              <m:ctrlPr>
                <w:rPr>
                  <w:rFonts w:ascii="Cambria Math" w:eastAsiaTheme="majorEastAsia" w:hAnsi="Cambria Math"/>
                  <w:i/>
                </w:rPr>
              </m:ctrlPr>
            </m:fPr>
            <m:num>
              <m:sSubSup>
                <m:sSubSupPr>
                  <m:ctrlPr>
                    <w:rPr>
                      <w:rFonts w:ascii="Cambria Math" w:eastAsiaTheme="majorEastAsia" w:hAnsi="Cambria Math"/>
                      <w:i/>
                    </w:rPr>
                  </m:ctrlPr>
                </m:sSubSupPr>
                <m:e>
                  <m:r>
                    <w:rPr>
                      <w:rFonts w:ascii="Cambria Math" w:eastAsiaTheme="majorEastAsia" w:hAnsi="Cambria Math"/>
                    </w:rPr>
                    <m:t>σ</m:t>
                  </m:r>
                </m:e>
                <m:sub>
                  <m:r>
                    <w:rPr>
                      <w:rFonts w:ascii="Cambria Math" w:eastAsiaTheme="majorEastAsia" w:hAnsi="Cambria Math"/>
                    </w:rPr>
                    <m:t>referencji</m:t>
                  </m:r>
                </m:sub>
                <m:sup>
                  <m:r>
                    <w:rPr>
                      <w:rFonts w:ascii="Cambria Math" w:eastAsiaTheme="majorEastAsia" w:hAnsi="Cambria Math"/>
                    </w:rPr>
                    <m:t>β</m:t>
                  </m:r>
                </m:sup>
              </m:sSubSup>
            </m:num>
            <m:den>
              <m:sSubSup>
                <m:sSubSupPr>
                  <m:ctrlPr>
                    <w:rPr>
                      <w:rFonts w:ascii="Cambria Math" w:eastAsiaTheme="majorEastAsia" w:hAnsi="Cambria Math"/>
                      <w:i/>
                    </w:rPr>
                  </m:ctrlPr>
                </m:sSubSupPr>
                <m:e>
                  <m:r>
                    <w:rPr>
                      <w:rFonts w:ascii="Cambria Math" w:eastAsiaTheme="majorEastAsia" w:hAnsi="Cambria Math"/>
                    </w:rPr>
                    <m:t>σ</m:t>
                  </m:r>
                </m:e>
                <m:sub>
                  <m:r>
                    <w:rPr>
                      <w:rFonts w:ascii="Cambria Math" w:eastAsiaTheme="majorEastAsia" w:hAnsi="Cambria Math"/>
                    </w:rPr>
                    <m:t>źródła</m:t>
                  </m:r>
                </m:sub>
                <m:sup>
                  <m:r>
                    <w:rPr>
                      <w:rFonts w:ascii="Cambria Math" w:eastAsiaTheme="majorEastAsia" w:hAnsi="Cambria Math"/>
                    </w:rPr>
                    <m:t>β</m:t>
                  </m:r>
                </m:sup>
              </m:sSubSup>
            </m:den>
          </m:f>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β</m:t>
                  </m:r>
                </m:e>
                <m:sub>
                  <m:r>
                    <w:rPr>
                      <w:rFonts w:ascii="Cambria Math" w:eastAsiaTheme="majorEastAsia" w:hAnsi="Cambria Math"/>
                    </w:rPr>
                    <m:t>źródła</m:t>
                  </m:r>
                </m:sub>
              </m:sSub>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μ</m:t>
                  </m:r>
                </m:e>
                <m:sub>
                  <m:r>
                    <w:rPr>
                      <w:rFonts w:ascii="Cambria Math" w:eastAsiaTheme="majorEastAsia" w:hAnsi="Cambria Math"/>
                    </w:rPr>
                    <m:t>źródła</m:t>
                  </m:r>
                </m:sub>
                <m:sup>
                  <m:r>
                    <w:rPr>
                      <w:rFonts w:ascii="Cambria Math" w:eastAsiaTheme="majorEastAsia" w:hAnsi="Cambria Math"/>
                    </w:rPr>
                    <m:t>β</m:t>
                  </m:r>
                </m:sup>
              </m:sSubSup>
            </m:e>
          </m:d>
          <m:r>
            <w:rPr>
              <w:rFonts w:ascii="Cambria Math" w:eastAsiaTheme="majorEastAsia" w:hAnsi="Cambria Math"/>
            </w:rPr>
            <m:t xml:space="preserve">+ </m:t>
          </m:r>
          <m:sSubSup>
            <m:sSubSupPr>
              <m:ctrlPr>
                <w:rPr>
                  <w:rFonts w:ascii="Cambria Math" w:eastAsiaTheme="majorEastAsia" w:hAnsi="Cambria Math"/>
                  <w:i/>
                </w:rPr>
              </m:ctrlPr>
            </m:sSubSupPr>
            <m:e>
              <m:r>
                <w:rPr>
                  <w:rFonts w:ascii="Cambria Math" w:eastAsiaTheme="majorEastAsia" w:hAnsi="Cambria Math"/>
                </w:rPr>
                <m:t>μ</m:t>
              </m:r>
            </m:e>
            <m:sub>
              <m:r>
                <w:rPr>
                  <w:rFonts w:ascii="Cambria Math" w:eastAsiaTheme="majorEastAsia" w:hAnsi="Cambria Math"/>
                </w:rPr>
                <m:t>referencji</m:t>
              </m:r>
            </m:sub>
            <m:sup>
              <m:r>
                <w:rPr>
                  <w:rFonts w:ascii="Cambria Math" w:eastAsiaTheme="majorEastAsia" w:hAnsi="Cambria Math"/>
                </w:rPr>
                <m:t>β</m:t>
              </m:r>
            </m:sup>
          </m:sSubSup>
          <m:r>
            <w:rPr>
              <w:rFonts w:ascii="Cambria Math" w:eastAsiaTheme="majorEastAsia" w:hAnsi="Cambria Math"/>
            </w:rPr>
            <m:t xml:space="preserve">                  </m:t>
          </m:r>
          <m:d>
            <m:dPr>
              <m:ctrlPr>
                <w:rPr>
                  <w:rFonts w:ascii="Cambria Math" w:eastAsiaTheme="majorEastAsia" w:hAnsi="Cambria Math"/>
                  <w:i/>
                </w:rPr>
              </m:ctrlPr>
            </m:dPr>
            <m:e>
              <m:r>
                <w:rPr>
                  <w:rFonts w:ascii="Cambria Math" w:eastAsiaTheme="majorEastAsia" w:hAnsi="Cambria Math"/>
                </w:rPr>
                <m:t>8.3</m:t>
              </m:r>
            </m:e>
          </m:d>
          <m:r>
            <w:rPr>
              <w:rFonts w:ascii="Cambria Math" w:eastAsiaTheme="majorEastAsia" w:hAnsi="Cambria Math"/>
            </w:rPr>
            <m:t xml:space="preserve">         </m:t>
          </m:r>
        </m:oMath>
      </m:oMathPara>
    </w:p>
    <w:p w14:paraId="1EBE510E" w14:textId="77777777" w:rsidR="0093047A" w:rsidRDefault="0093047A" w:rsidP="00AD09DF">
      <w:pPr>
        <w:rPr>
          <w:rFonts w:eastAsiaTheme="majorEastAsia"/>
        </w:rPr>
      </w:pPr>
    </w:p>
    <w:p w14:paraId="24CB85D1" w14:textId="77777777" w:rsidR="009952F2" w:rsidRDefault="00AD09DF" w:rsidP="009952F2">
      <w:pPr>
        <w:rPr>
          <w:rFonts w:eastAsiaTheme="majorEastAsia"/>
        </w:rPr>
      </w:pPr>
      <w:r>
        <w:rPr>
          <w:rFonts w:eastAsiaTheme="majorEastAsia"/>
        </w:rPr>
        <w:tab/>
        <w:t xml:space="preserve">Intensywność wybarwienia próbek </w:t>
      </w:r>
      <w:proofErr w:type="spellStart"/>
      <w:r>
        <w:rPr>
          <w:rFonts w:eastAsiaTheme="majorEastAsia"/>
        </w:rPr>
        <w:t>hematoksyliną</w:t>
      </w:r>
      <w:proofErr w:type="spellEnd"/>
      <w:r>
        <w:rPr>
          <w:rFonts w:eastAsiaTheme="majorEastAsia"/>
        </w:rPr>
        <w:t xml:space="preserve"> i eozyną jest zależna np. od stężenia barwników i czasu ekspozycji </w:t>
      </w:r>
      <w:r w:rsidR="00ED5A06">
        <w:rPr>
          <w:rFonts w:eastAsiaTheme="majorEastAsia"/>
        </w:rPr>
        <w:t>[46]</w:t>
      </w:r>
      <w:r>
        <w:rPr>
          <w:rFonts w:eastAsiaTheme="majorEastAsia"/>
        </w:rPr>
        <w:t>. Powoduje to, iż  uzyskanie dwóch identycznie wybarwionych próbek jest trudne </w:t>
      </w:r>
      <w:r w:rsidR="00ED5A06">
        <w:rPr>
          <w:rFonts w:eastAsiaTheme="majorEastAsia"/>
        </w:rPr>
        <w:t>[47]</w:t>
      </w:r>
      <w:r>
        <w:rPr>
          <w:rFonts w:eastAsiaTheme="majorEastAsia"/>
        </w:rPr>
        <w:t>. W celu znormalizowania odcieni barw zastosowano transformację koloru Reinharda</w:t>
      </w:r>
      <w:r w:rsidR="00ED5A06">
        <w:rPr>
          <w:rFonts w:eastAsiaTheme="majorEastAsia"/>
        </w:rPr>
        <w:t>[48]</w:t>
      </w:r>
      <w:r>
        <w:rPr>
          <w:rFonts w:eastAsiaTheme="majorEastAsia"/>
        </w:rPr>
        <w:t xml:space="preserve">. Pozwala ona na zmodyfikowanie koloru </w:t>
      </w:r>
      <w:r w:rsidRPr="00871CD6">
        <w:rPr>
          <w:rFonts w:eastAsiaTheme="majorEastAsia"/>
        </w:rPr>
        <w:t xml:space="preserve">obrazu na podstawie obrazu odniesienia. Dane z obu obrazów są konwertowane do przestrzeni barw </w:t>
      </w:r>
      <w:r w:rsidRPr="00871CD6">
        <w:rPr>
          <w:rFonts w:eastAsiaTheme="majorEastAsia"/>
          <w:i/>
          <w:iCs/>
        </w:rPr>
        <w:t>lαβ</w:t>
      </w:r>
      <w:r w:rsidRPr="00871CD6">
        <w:rPr>
          <w:rFonts w:eastAsiaTheme="majorEastAsia"/>
        </w:rPr>
        <w:t>, która minimalizuje korelacje między poszczególnymi kanałami</w:t>
      </w:r>
      <w:r w:rsidR="00ED5A06">
        <w:rPr>
          <w:rFonts w:eastAsiaTheme="majorEastAsia"/>
        </w:rPr>
        <w:t>[48]</w:t>
      </w:r>
      <w:r w:rsidRPr="00871CD6">
        <w:rPr>
          <w:rFonts w:eastAsiaTheme="majorEastAsia"/>
        </w:rPr>
        <w:t xml:space="preserve">. Kolejnym krokiem jest wyznaczenie wartości średniej i odchylenia standardowego obu obrazów. Wartości kanałów </w:t>
      </w:r>
      <w:r w:rsidRPr="00871CD6">
        <w:rPr>
          <w:rFonts w:eastAsiaTheme="majorEastAsia"/>
          <w:i/>
          <w:iCs/>
        </w:rPr>
        <w:t xml:space="preserve">lαβ </w:t>
      </w:r>
      <w:r w:rsidRPr="00871CD6">
        <w:rPr>
          <w:rFonts w:eastAsiaTheme="majorEastAsia"/>
        </w:rPr>
        <w:t>obrazu wynikowego opis</w:t>
      </w:r>
      <w:r>
        <w:rPr>
          <w:rFonts w:eastAsiaTheme="majorEastAsia"/>
        </w:rPr>
        <w:t>ują zależności przedstawione na równani</w:t>
      </w:r>
      <w:r w:rsidR="009952F2">
        <w:rPr>
          <w:rFonts w:eastAsiaTheme="majorEastAsia"/>
        </w:rPr>
        <w:t>ach</w:t>
      </w:r>
      <w:r>
        <w:rPr>
          <w:rFonts w:eastAsiaTheme="majorEastAsia"/>
        </w:rPr>
        <w:t xml:space="preserve"> 8.</w:t>
      </w:r>
      <w:r w:rsidR="009952F2">
        <w:rPr>
          <w:rFonts w:eastAsiaTheme="majorEastAsia"/>
        </w:rPr>
        <w:t>1-8.3</w:t>
      </w:r>
      <w:r>
        <w:rPr>
          <w:rFonts w:eastAsiaTheme="majorEastAsia"/>
        </w:rPr>
        <w:t xml:space="preserve">. </w:t>
      </w:r>
      <w:r w:rsidRPr="00E1416D">
        <w:rPr>
          <w:rFonts w:eastAsiaTheme="majorEastAsia"/>
        </w:rPr>
        <w:t xml:space="preserve">Rysunki </w:t>
      </w:r>
      <w:r>
        <w:rPr>
          <w:rFonts w:eastAsiaTheme="majorEastAsia"/>
        </w:rPr>
        <w:t>8.</w:t>
      </w:r>
      <w:r w:rsidR="009952F2">
        <w:rPr>
          <w:rFonts w:eastAsiaTheme="majorEastAsia"/>
        </w:rPr>
        <w:t>3</w:t>
      </w:r>
      <w:r>
        <w:rPr>
          <w:rFonts w:eastAsiaTheme="majorEastAsia"/>
        </w:rPr>
        <w:t>.-8.</w:t>
      </w:r>
      <w:r w:rsidR="009952F2">
        <w:rPr>
          <w:rFonts w:eastAsiaTheme="majorEastAsia"/>
        </w:rPr>
        <w:t>5</w:t>
      </w:r>
      <w:r>
        <w:rPr>
          <w:rFonts w:eastAsiaTheme="majorEastAsia"/>
        </w:rPr>
        <w:t>.</w:t>
      </w:r>
      <w:r w:rsidRPr="00E1416D">
        <w:rPr>
          <w:rFonts w:eastAsiaTheme="majorEastAsia"/>
        </w:rPr>
        <w:t xml:space="preserve"> przedstawiają przykłady transformacji koloru na reprezentantach próbek histopatologicznych ze zbioru danych użytego w niniejszej pracy.</w:t>
      </w:r>
    </w:p>
    <w:p w14:paraId="4DDCA8C9" w14:textId="77777777" w:rsidR="006C4FB0" w:rsidRDefault="00AD09DF" w:rsidP="009952F2">
      <w:pPr>
        <w:pStyle w:val="Nagwek1"/>
        <w:rPr>
          <w:rStyle w:val="Nagwek1Znak"/>
        </w:rPr>
      </w:pPr>
      <w:r>
        <w:rPr>
          <w:rStyle w:val="Nagwek1Znak"/>
        </w:rPr>
        <w:lastRenderedPageBreak/>
        <w:br/>
      </w:r>
      <w:r w:rsidRPr="009952F2">
        <w:rPr>
          <w:rStyle w:val="Uwydatnienie"/>
        </w:rPr>
        <w:drawing>
          <wp:inline distT="0" distB="0" distL="0" distR="0" wp14:anchorId="0F63EAA5" wp14:editId="7500C4C0">
            <wp:extent cx="4632325" cy="2145873"/>
            <wp:effectExtent l="0" t="0" r="0" b="698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inhard1.PNG"/>
                    <pic:cNvPicPr/>
                  </pic:nvPicPr>
                  <pic:blipFill rotWithShape="1">
                    <a:blip r:embed="rId31">
                      <a:extLst>
                        <a:ext uri="{28A0092B-C50C-407E-A947-70E740481C1C}">
                          <a14:useLocalDpi xmlns:a14="http://schemas.microsoft.com/office/drawing/2010/main" val="0"/>
                        </a:ext>
                      </a:extLst>
                    </a:blip>
                    <a:srcRect t="3795" b="4739"/>
                    <a:stretch/>
                  </pic:blipFill>
                  <pic:spPr bwMode="auto">
                    <a:xfrm>
                      <a:off x="0" y="0"/>
                      <a:ext cx="4720750" cy="2186835"/>
                    </a:xfrm>
                    <a:prstGeom prst="rect">
                      <a:avLst/>
                    </a:prstGeom>
                    <a:ln>
                      <a:noFill/>
                    </a:ln>
                    <a:extLst>
                      <a:ext uri="{53640926-AAD7-44D8-BBD7-CCE9431645EC}">
                        <a14:shadowObscured xmlns:a14="http://schemas.microsoft.com/office/drawing/2010/main"/>
                      </a:ext>
                    </a:extLst>
                  </pic:spPr>
                </pic:pic>
              </a:graphicData>
            </a:graphic>
          </wp:inline>
        </w:drawing>
      </w:r>
      <w:r w:rsidRPr="004F2516">
        <w:rPr>
          <w:rStyle w:val="Nagwek1Znak"/>
        </w:rPr>
        <w:t xml:space="preserve"> </w:t>
      </w:r>
      <w:r w:rsidRPr="004F2516">
        <w:rPr>
          <w:rStyle w:val="Nagwek1Znak"/>
        </w:rPr>
        <w:br/>
        <w:t>Rys. 8.</w:t>
      </w:r>
      <w:r w:rsidR="009952F2">
        <w:rPr>
          <w:rStyle w:val="Nagwek1Znak"/>
        </w:rPr>
        <w:t>3</w:t>
      </w:r>
      <w:r>
        <w:rPr>
          <w:rStyle w:val="Nagwek1Znak"/>
        </w:rPr>
        <w:t>.</w:t>
      </w:r>
      <w:r w:rsidRPr="004F2516">
        <w:rPr>
          <w:rStyle w:val="Nagwek1Znak"/>
        </w:rPr>
        <w:t xml:space="preserve"> Po lewej- obraz przed zastosowanie </w:t>
      </w:r>
      <w:proofErr w:type="spellStart"/>
      <w:r w:rsidRPr="004F2516">
        <w:rPr>
          <w:rStyle w:val="Nagwek1Znak"/>
        </w:rPr>
        <w:t>preprocessingu</w:t>
      </w:r>
      <w:proofErr w:type="spellEnd"/>
      <w:r w:rsidRPr="004F2516">
        <w:rPr>
          <w:rStyle w:val="Nagwek1Znak"/>
        </w:rPr>
        <w:t>, po prawej- obraz po zastosowaniu transformacji koloru Reinharda.</w:t>
      </w:r>
    </w:p>
    <w:p w14:paraId="6CDE4EBF" w14:textId="6E51A966" w:rsidR="006C4FB0" w:rsidRDefault="00AD09DF" w:rsidP="009952F2">
      <w:pPr>
        <w:pStyle w:val="Nagwek1"/>
      </w:pPr>
      <w:r w:rsidRPr="009952F2">
        <w:rPr>
          <w:rStyle w:val="Uwydatnienie"/>
        </w:rPr>
        <w:drawing>
          <wp:inline distT="0" distB="0" distL="0" distR="0" wp14:anchorId="7706974C" wp14:editId="093FC969">
            <wp:extent cx="4724400" cy="2395376"/>
            <wp:effectExtent l="0" t="0" r="0" b="508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inhard2.PNG"/>
                    <pic:cNvPicPr/>
                  </pic:nvPicPr>
                  <pic:blipFill rotWithShape="1">
                    <a:blip r:embed="rId32">
                      <a:extLst>
                        <a:ext uri="{28A0092B-C50C-407E-A947-70E740481C1C}">
                          <a14:useLocalDpi xmlns:a14="http://schemas.microsoft.com/office/drawing/2010/main" val="0"/>
                        </a:ext>
                      </a:extLst>
                    </a:blip>
                    <a:srcRect l="3392"/>
                    <a:stretch/>
                  </pic:blipFill>
                  <pic:spPr bwMode="auto">
                    <a:xfrm>
                      <a:off x="0" y="0"/>
                      <a:ext cx="4817295" cy="2442476"/>
                    </a:xfrm>
                    <a:prstGeom prst="rect">
                      <a:avLst/>
                    </a:prstGeom>
                    <a:ln>
                      <a:noFill/>
                    </a:ln>
                    <a:extLst>
                      <a:ext uri="{53640926-AAD7-44D8-BBD7-CCE9431645EC}">
                        <a14:shadowObscured xmlns:a14="http://schemas.microsoft.com/office/drawing/2010/main"/>
                      </a:ext>
                    </a:extLst>
                  </pic:spPr>
                </pic:pic>
              </a:graphicData>
            </a:graphic>
          </wp:inline>
        </w:drawing>
      </w:r>
      <w:r w:rsidR="009952F2">
        <w:rPr>
          <w:rStyle w:val="Nagwek1Znak"/>
        </w:rPr>
        <w:br/>
      </w:r>
      <w:r>
        <w:t>Rys. 8.</w:t>
      </w:r>
      <w:r w:rsidR="009952F2">
        <w:t>4</w:t>
      </w:r>
      <w:r>
        <w:t xml:space="preserve">. Po lewej- obraz przed zastosowanie </w:t>
      </w:r>
      <w:proofErr w:type="spellStart"/>
      <w:r>
        <w:t>preprocessingu</w:t>
      </w:r>
      <w:proofErr w:type="spellEnd"/>
      <w:r>
        <w:t xml:space="preserve">, po prawej- obraz po zastosowaniu transformacji koloru Reinharda. </w:t>
      </w:r>
    </w:p>
    <w:p w14:paraId="29797EC7" w14:textId="277FD66C" w:rsidR="00AD09DF" w:rsidRPr="006C4FB0" w:rsidRDefault="00AD09DF" w:rsidP="009952F2">
      <w:pPr>
        <w:pStyle w:val="Nagwek1"/>
      </w:pPr>
      <w:r w:rsidRPr="009952F2">
        <w:rPr>
          <w:rStyle w:val="Uwydatnienie"/>
        </w:rPr>
        <w:drawing>
          <wp:inline distT="0" distB="0" distL="0" distR="0" wp14:anchorId="0992E3A5" wp14:editId="5597E954">
            <wp:extent cx="4632325" cy="2417783"/>
            <wp:effectExtent l="0" t="0" r="0" b="190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inhard3.PNG"/>
                    <pic:cNvPicPr/>
                  </pic:nvPicPr>
                  <pic:blipFill rotWithShape="1">
                    <a:blip r:embed="rId33">
                      <a:extLst>
                        <a:ext uri="{28A0092B-C50C-407E-A947-70E740481C1C}">
                          <a14:useLocalDpi xmlns:a14="http://schemas.microsoft.com/office/drawing/2010/main" val="0"/>
                        </a:ext>
                      </a:extLst>
                    </a:blip>
                    <a:srcRect l="3665" r="3304" b="8240"/>
                    <a:stretch/>
                  </pic:blipFill>
                  <pic:spPr bwMode="auto">
                    <a:xfrm>
                      <a:off x="0" y="0"/>
                      <a:ext cx="4632325" cy="2417783"/>
                    </a:xfrm>
                    <a:prstGeom prst="rect">
                      <a:avLst/>
                    </a:prstGeom>
                    <a:ln>
                      <a:noFill/>
                    </a:ln>
                    <a:extLst>
                      <a:ext uri="{53640926-AAD7-44D8-BBD7-CCE9431645EC}">
                        <a14:shadowObscured xmlns:a14="http://schemas.microsoft.com/office/drawing/2010/main"/>
                      </a:ext>
                    </a:extLst>
                  </pic:spPr>
                </pic:pic>
              </a:graphicData>
            </a:graphic>
          </wp:inline>
        </w:drawing>
      </w:r>
    </w:p>
    <w:p w14:paraId="3501580F" w14:textId="61015F1E" w:rsidR="00AD09DF" w:rsidRDefault="00AD09DF" w:rsidP="009952F2">
      <w:pPr>
        <w:pStyle w:val="Nagwek1"/>
      </w:pPr>
      <w:r>
        <w:t>Rys. 8.</w:t>
      </w:r>
      <w:r w:rsidR="009952F2">
        <w:t>5</w:t>
      </w:r>
      <w:r>
        <w:t xml:space="preserve">. Po lewej- obraz przed zastosowanie </w:t>
      </w:r>
      <w:proofErr w:type="spellStart"/>
      <w:r>
        <w:t>preprocessingu</w:t>
      </w:r>
      <w:proofErr w:type="spellEnd"/>
      <w:r>
        <w:t xml:space="preserve">, po prawej- obraz po zastosowaniu transformacji koloru Reinharda. </w:t>
      </w:r>
    </w:p>
    <w:p w14:paraId="7E09660B" w14:textId="316EF476" w:rsidR="00AD09DF" w:rsidRDefault="00AD09DF" w:rsidP="009952F2">
      <w:pPr>
        <w:rPr>
          <w:noProof/>
        </w:rPr>
      </w:pPr>
      <w:r>
        <w:rPr>
          <w:rFonts w:eastAsiaTheme="majorEastAsia"/>
        </w:rPr>
        <w:lastRenderedPageBreak/>
        <w:tab/>
        <w:t xml:space="preserve">Informacja o wybarwionych strukturach biologicznych jest rozproszona pomiędzy trzema kanałami w kodowaniu RGB. W celu ułatwienia nauki, wykonano konwersję obrazu </w:t>
      </w:r>
      <w:r w:rsidR="00212D36">
        <w:rPr>
          <w:rFonts w:eastAsiaTheme="majorEastAsia"/>
        </w:rPr>
        <w:br/>
      </w:r>
      <w:r>
        <w:rPr>
          <w:rFonts w:eastAsiaTheme="majorEastAsia"/>
        </w:rPr>
        <w:t>z przestrzeni barw RGB do przestrzeni HED </w:t>
      </w:r>
      <w:r w:rsidR="00ED5A06">
        <w:rPr>
          <w:rFonts w:eastAsiaTheme="majorEastAsia"/>
        </w:rPr>
        <w:t>[50]</w:t>
      </w:r>
      <w:r>
        <w:rPr>
          <w:rFonts w:eastAsiaTheme="majorEastAsia"/>
        </w:rPr>
        <w:t xml:space="preserve">. Konwersja powoduje zmianę kanałów kolorów na kanały przechowujące informacje o występowaniu trzech podstawowych barwników histopatologicznych- </w:t>
      </w:r>
      <w:proofErr w:type="spellStart"/>
      <w:r>
        <w:rPr>
          <w:rFonts w:eastAsiaTheme="majorEastAsia"/>
        </w:rPr>
        <w:t>hematoksyliny</w:t>
      </w:r>
      <w:proofErr w:type="spellEnd"/>
      <w:r>
        <w:rPr>
          <w:rFonts w:eastAsiaTheme="majorEastAsia"/>
        </w:rPr>
        <w:t xml:space="preserve">, eozyny i </w:t>
      </w:r>
      <w:proofErr w:type="spellStart"/>
      <w:r>
        <w:rPr>
          <w:rFonts w:eastAsiaTheme="majorEastAsia"/>
        </w:rPr>
        <w:t>diaminobenzydyny</w:t>
      </w:r>
      <w:proofErr w:type="spellEnd"/>
      <w:r>
        <w:rPr>
          <w:rFonts w:eastAsiaTheme="majorEastAsia"/>
        </w:rPr>
        <w:t> </w:t>
      </w:r>
      <w:r w:rsidR="00CF37F2">
        <w:rPr>
          <w:rFonts w:eastAsiaTheme="majorEastAsia"/>
        </w:rPr>
        <w:t>[39]</w:t>
      </w:r>
      <w:r w:rsidR="00ED5A06">
        <w:rPr>
          <w:rFonts w:eastAsiaTheme="majorEastAsia"/>
        </w:rPr>
        <w:t>[50]</w:t>
      </w:r>
      <w:r>
        <w:rPr>
          <w:rFonts w:eastAsiaTheme="majorEastAsia"/>
        </w:rPr>
        <w:t xml:space="preserve">. </w:t>
      </w:r>
    </w:p>
    <w:p w14:paraId="499CA30A" w14:textId="44813774" w:rsidR="00AD09DF" w:rsidRDefault="00AD09DF" w:rsidP="00AD09DF">
      <w:pPr>
        <w:pStyle w:val="Nagwek1"/>
        <w:rPr>
          <w:noProof/>
        </w:rPr>
      </w:pPr>
      <w:r>
        <w:rPr>
          <w:noProof/>
        </w:rPr>
        <w:drawing>
          <wp:inline distT="0" distB="0" distL="0" distR="0" wp14:anchorId="58F40CDC" wp14:editId="259E4477">
            <wp:extent cx="5760720" cy="1463675"/>
            <wp:effectExtent l="0" t="0" r="0" b="31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d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463675"/>
                    </a:xfrm>
                    <a:prstGeom prst="rect">
                      <a:avLst/>
                    </a:prstGeom>
                  </pic:spPr>
                </pic:pic>
              </a:graphicData>
            </a:graphic>
          </wp:inline>
        </w:drawing>
      </w:r>
      <w:r w:rsidR="009952F2">
        <w:rPr>
          <w:noProof/>
        </w:rPr>
        <w:br/>
      </w:r>
      <w:r>
        <w:rPr>
          <w:noProof/>
        </w:rPr>
        <w:drawing>
          <wp:inline distT="0" distB="0" distL="0" distR="0" wp14:anchorId="43B55C53" wp14:editId="1FA3C6DA">
            <wp:extent cx="5760720" cy="145034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d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450340"/>
                    </a:xfrm>
                    <a:prstGeom prst="rect">
                      <a:avLst/>
                    </a:prstGeom>
                  </pic:spPr>
                </pic:pic>
              </a:graphicData>
            </a:graphic>
          </wp:inline>
        </w:drawing>
      </w:r>
      <w:r>
        <w:rPr>
          <w:noProof/>
        </w:rPr>
        <w:drawing>
          <wp:inline distT="0" distB="0" distL="0" distR="0" wp14:anchorId="691065D8" wp14:editId="352008B4">
            <wp:extent cx="5737860" cy="1419723"/>
            <wp:effectExtent l="0" t="0" r="0"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d3.PNG"/>
                    <pic:cNvPicPr/>
                  </pic:nvPicPr>
                  <pic:blipFill rotWithShape="1">
                    <a:blip r:embed="rId36" cstate="print">
                      <a:extLst>
                        <a:ext uri="{28A0092B-C50C-407E-A947-70E740481C1C}">
                          <a14:useLocalDpi xmlns:a14="http://schemas.microsoft.com/office/drawing/2010/main" val="0"/>
                        </a:ext>
                      </a:extLst>
                    </a:blip>
                    <a:srcRect l="1323"/>
                    <a:stretch/>
                  </pic:blipFill>
                  <pic:spPr bwMode="auto">
                    <a:xfrm>
                      <a:off x="0" y="0"/>
                      <a:ext cx="5749087" cy="142250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FAB72F" wp14:editId="35525F17">
            <wp:extent cx="5745480" cy="1363980"/>
            <wp:effectExtent l="0" t="0" r="7620" b="762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ed4.PNG"/>
                    <pic:cNvPicPr/>
                  </pic:nvPicPr>
                  <pic:blipFill rotWithShape="1">
                    <a:blip r:embed="rId37" cstate="print">
                      <a:extLst>
                        <a:ext uri="{28A0092B-C50C-407E-A947-70E740481C1C}">
                          <a14:useLocalDpi xmlns:a14="http://schemas.microsoft.com/office/drawing/2010/main" val="0"/>
                        </a:ext>
                      </a:extLst>
                    </a:blip>
                    <a:srcRect l="265"/>
                    <a:stretch/>
                  </pic:blipFill>
                  <pic:spPr bwMode="auto">
                    <a:xfrm>
                      <a:off x="0" y="0"/>
                      <a:ext cx="5745480" cy="1363980"/>
                    </a:xfrm>
                    <a:prstGeom prst="rect">
                      <a:avLst/>
                    </a:prstGeom>
                    <a:ln>
                      <a:noFill/>
                    </a:ln>
                    <a:extLst>
                      <a:ext uri="{53640926-AAD7-44D8-BBD7-CCE9431645EC}">
                        <a14:shadowObscured xmlns:a14="http://schemas.microsoft.com/office/drawing/2010/main"/>
                      </a:ext>
                    </a:extLst>
                  </pic:spPr>
                </pic:pic>
              </a:graphicData>
            </a:graphic>
          </wp:inline>
        </w:drawing>
      </w:r>
    </w:p>
    <w:p w14:paraId="192797F8" w14:textId="04E2905B" w:rsidR="00AD09DF" w:rsidRDefault="00AD09DF" w:rsidP="00AD09DF">
      <w:pPr>
        <w:pStyle w:val="Nagwek1"/>
        <w:rPr>
          <w:noProof/>
        </w:rPr>
      </w:pPr>
      <w:r>
        <w:rPr>
          <w:noProof/>
        </w:rPr>
        <w:t>Rys. 8.</w:t>
      </w:r>
      <w:r w:rsidR="00B67E9D">
        <w:rPr>
          <w:noProof/>
        </w:rPr>
        <w:t>6</w:t>
      </w:r>
      <w:r>
        <w:rPr>
          <w:noProof/>
        </w:rPr>
        <w:t>. Przykłady konwersji obrazu histopatologicznego płuc z przestrzeni barw RGB do przestrzeni barw HED. Kolejno od lewej: oryginalny obraz, kanał hematoksylinowy, kanał eozynowy, kanał diaminobenzydynowy.</w:t>
      </w:r>
    </w:p>
    <w:p w14:paraId="2888204D" w14:textId="08A527FD" w:rsidR="009952F2" w:rsidRDefault="009952F2" w:rsidP="009952F2">
      <w:pPr>
        <w:rPr>
          <w:rFonts w:eastAsiaTheme="majorEastAsia"/>
        </w:rPr>
      </w:pPr>
      <w:r>
        <w:rPr>
          <w:rFonts w:eastAsiaTheme="majorEastAsia"/>
        </w:rPr>
        <w:t xml:space="preserve">Przejście z jednego systemu barw do drugiego zachodzi na drodze </w:t>
      </w:r>
      <w:proofErr w:type="spellStart"/>
      <w:r>
        <w:rPr>
          <w:rFonts w:eastAsiaTheme="majorEastAsia"/>
        </w:rPr>
        <w:t>konwolucji</w:t>
      </w:r>
      <w:proofErr w:type="spellEnd"/>
      <w:r>
        <w:rPr>
          <w:rFonts w:eastAsiaTheme="majorEastAsia"/>
        </w:rPr>
        <w:t xml:space="preserve"> obrazu </w:t>
      </w:r>
      <w:r w:rsidR="00212D36">
        <w:rPr>
          <w:rFonts w:eastAsiaTheme="majorEastAsia"/>
        </w:rPr>
        <w:br/>
      </w:r>
      <w:r>
        <w:rPr>
          <w:rFonts w:eastAsiaTheme="majorEastAsia"/>
        </w:rPr>
        <w:t xml:space="preserve">z macierzą: </w:t>
      </w:r>
    </w:p>
    <w:p w14:paraId="094BF86D" w14:textId="77777777" w:rsidR="009952F2" w:rsidRDefault="009952F2" w:rsidP="009952F2">
      <w:pPr>
        <w:pStyle w:val="Nagwek2"/>
      </w:pPr>
      <m:oMathPara>
        <m:oMath>
          <m:d>
            <m:dPr>
              <m:begChr m:val="["/>
              <m:endChr m:val="]"/>
              <m:ctrlPr>
                <w:rPr>
                  <w:rFonts w:ascii="Cambria Math" w:hAnsi="Cambria Math" w:cs="Times New Roman"/>
                  <w:szCs w:val="24"/>
                </w:rPr>
              </m:ctrlPr>
            </m:dPr>
            <m:e>
              <m:m>
                <m:mPr>
                  <m:mcs>
                    <m:mc>
                      <m:mcPr>
                        <m:count m:val="3"/>
                        <m:mcJc m:val="center"/>
                      </m:mcPr>
                    </m:mc>
                  </m:mcs>
                  <m:ctrlPr>
                    <w:rPr>
                      <w:rFonts w:ascii="Cambria Math" w:hAnsi="Cambria Math" w:cs="Times New Roman"/>
                      <w:szCs w:val="24"/>
                    </w:rPr>
                  </m:ctrlPr>
                </m:mPr>
                <m:mr>
                  <m:e>
                    <m:r>
                      <m:rPr>
                        <m:sty m:val="p"/>
                      </m:rPr>
                      <w:rPr>
                        <w:rFonts w:ascii="Cambria Math" w:hAnsi="Cambria Math"/>
                      </w:rPr>
                      <m:t>1.88</m:t>
                    </m:r>
                  </m:e>
                  <m:e>
                    <m:r>
                      <m:rPr>
                        <m:sty m:val="p"/>
                      </m:rPr>
                      <w:rPr>
                        <w:rFonts w:ascii="Cambria Math" w:hAnsi="Cambria Math"/>
                      </w:rPr>
                      <m:t>-0.07</m:t>
                    </m:r>
                  </m:e>
                  <m:e>
                    <m:r>
                      <m:rPr>
                        <m:sty m:val="p"/>
                      </m:rPr>
                      <w:rPr>
                        <w:rFonts w:ascii="Cambria Math" w:hAnsi="Cambria Math"/>
                      </w:rPr>
                      <m:t>-0.60</m:t>
                    </m:r>
                  </m:e>
                </m:mr>
                <m:mr>
                  <m:e>
                    <m:r>
                      <m:rPr>
                        <m:sty m:val="p"/>
                      </m:rPr>
                      <w:rPr>
                        <w:rFonts w:ascii="Cambria Math" w:hAnsi="Cambria Math"/>
                      </w:rPr>
                      <m:t>-1.02</m:t>
                    </m:r>
                  </m:e>
                  <m:e>
                    <m:r>
                      <m:rPr>
                        <m:sty m:val="p"/>
                      </m:rPr>
                      <w:rPr>
                        <w:rFonts w:ascii="Cambria Math" w:hAnsi="Cambria Math"/>
                      </w:rPr>
                      <m:t>1.13</m:t>
                    </m:r>
                  </m:e>
                  <m:e>
                    <m:r>
                      <m:rPr>
                        <m:sty m:val="p"/>
                      </m:rPr>
                      <w:rPr>
                        <w:rFonts w:ascii="Cambria Math" w:hAnsi="Cambria Math"/>
                      </w:rPr>
                      <m:t>-0.48</m:t>
                    </m:r>
                  </m:e>
                </m:mr>
                <m:mr>
                  <m:e>
                    <m:r>
                      <m:rPr>
                        <m:sty m:val="p"/>
                      </m:rPr>
                      <w:rPr>
                        <w:rFonts w:ascii="Cambria Math" w:hAnsi="Cambria Math"/>
                      </w:rPr>
                      <m:t>-0.55</m:t>
                    </m:r>
                  </m:e>
                  <m:e>
                    <m:r>
                      <m:rPr>
                        <m:sty m:val="p"/>
                      </m:rPr>
                      <w:rPr>
                        <w:rFonts w:ascii="Cambria Math" w:hAnsi="Cambria Math"/>
                      </w:rPr>
                      <m:t>-0.13</m:t>
                    </m:r>
                  </m:e>
                  <m:e>
                    <m:r>
                      <m:rPr>
                        <m:sty m:val="p"/>
                      </m:rPr>
                      <w:rPr>
                        <w:rFonts w:ascii="Cambria Math" w:hAnsi="Cambria Math"/>
                      </w:rPr>
                      <m:t>1.57</m:t>
                    </m:r>
                  </m:e>
                </m:mr>
              </m:m>
            </m:e>
          </m:d>
        </m:oMath>
      </m:oMathPara>
    </w:p>
    <w:p w14:paraId="428627E4" w14:textId="77777777" w:rsidR="009952F2" w:rsidRDefault="009952F2" w:rsidP="009952F2">
      <w:pPr>
        <w:rPr>
          <w:rFonts w:eastAsiaTheme="majorEastAsia"/>
        </w:rPr>
      </w:pPr>
      <w:r>
        <w:rPr>
          <w:rFonts w:eastAsiaTheme="majorEastAsia"/>
        </w:rPr>
        <w:t xml:space="preserve">Kolumny reprezentują kolejne kanały systemu RGB, a wiersze- systemu HED. Macierz ta jest ortogonalna do znormalizowanej macierzy gęstości optycznych poszczególnych kanałów.  </w:t>
      </w:r>
    </w:p>
    <w:p w14:paraId="1AB3ED72" w14:textId="139F0986" w:rsidR="006C4FB0" w:rsidRPr="006C4FB0" w:rsidRDefault="009952F2" w:rsidP="00AD09DF">
      <w:pPr>
        <w:rPr>
          <w:noProof/>
        </w:rPr>
      </w:pPr>
      <w:r>
        <w:rPr>
          <w:noProof/>
        </w:rPr>
        <w:lastRenderedPageBreak/>
        <w:tab/>
        <w:t>Na rysunku 8.</w:t>
      </w:r>
      <w:r w:rsidR="00B67E9D">
        <w:rPr>
          <w:noProof/>
        </w:rPr>
        <w:t>6</w:t>
      </w:r>
      <w:r>
        <w:rPr>
          <w:noProof/>
        </w:rPr>
        <w:t xml:space="preserve">. przedtsawiono wynik konwersji obrazów histopatologicznych do przestrzeni barw HED. </w:t>
      </w:r>
      <w:r w:rsidR="006C4FB0">
        <w:rPr>
          <w:rFonts w:eastAsiaTheme="majorEastAsia"/>
        </w:rPr>
        <w:t xml:space="preserve">Zastosowanie konwersji barw do systemu HED pozwoliło na oddzielenie struktur barwionych różnymi odczynnikami na poszczególne kanały. Na kanale </w:t>
      </w:r>
      <w:proofErr w:type="spellStart"/>
      <w:r w:rsidR="006C4FB0">
        <w:rPr>
          <w:rFonts w:eastAsiaTheme="majorEastAsia"/>
        </w:rPr>
        <w:t>hematoksylinowym</w:t>
      </w:r>
      <w:proofErr w:type="spellEnd"/>
      <w:r w:rsidR="006C4FB0">
        <w:rPr>
          <w:rFonts w:eastAsiaTheme="majorEastAsia"/>
        </w:rPr>
        <w:t xml:space="preserve"> najwyższe wartości zostały przypisane miejscom występowania jąder komórek na obrazie oryginalnym. Najwyższe wartości dla kanału </w:t>
      </w:r>
      <w:proofErr w:type="spellStart"/>
      <w:r w:rsidR="006C4FB0">
        <w:rPr>
          <w:rFonts w:eastAsiaTheme="majorEastAsia"/>
        </w:rPr>
        <w:t>eozynowego</w:t>
      </w:r>
      <w:proofErr w:type="spellEnd"/>
      <w:r w:rsidR="006C4FB0">
        <w:rPr>
          <w:rFonts w:eastAsiaTheme="majorEastAsia"/>
        </w:rPr>
        <w:t xml:space="preserve"> występują dla cytoplazmy. Pomimo faktu, iż </w:t>
      </w:r>
      <w:proofErr w:type="spellStart"/>
      <w:r w:rsidR="006C4FB0">
        <w:rPr>
          <w:rFonts w:eastAsiaTheme="majorEastAsia"/>
        </w:rPr>
        <w:t>diaminobenzydyna</w:t>
      </w:r>
      <w:proofErr w:type="spellEnd"/>
      <w:r w:rsidR="006C4FB0">
        <w:rPr>
          <w:rFonts w:eastAsiaTheme="majorEastAsia"/>
        </w:rPr>
        <w:t xml:space="preserve"> nie została użyta do wybarwiania próbek </w:t>
      </w:r>
      <w:r w:rsidR="006C4FB0">
        <w:rPr>
          <w:rFonts w:eastAsiaTheme="majorEastAsia"/>
        </w:rPr>
        <w:br/>
      </w:r>
      <w:r w:rsidR="006C4FB0">
        <w:rPr>
          <w:rFonts w:eastAsiaTheme="majorEastAsia"/>
        </w:rPr>
        <w:t xml:space="preserve">z zestawu danych, pozostawiono ten kanał w obrazie wynikowym.  </w:t>
      </w:r>
    </w:p>
    <w:p w14:paraId="4F361162" w14:textId="77777777" w:rsidR="00AD09DF" w:rsidRDefault="00AD09DF" w:rsidP="00AD09DF">
      <w:pPr>
        <w:pStyle w:val="Nagwek1"/>
      </w:pPr>
      <w:r>
        <w:rPr>
          <w:noProof/>
        </w:rPr>
        <w:drawing>
          <wp:inline distT="0" distB="0" distL="0" distR="0" wp14:anchorId="3416C71A" wp14:editId="2F358D51">
            <wp:extent cx="4504690" cy="6207012"/>
            <wp:effectExtent l="0" t="0" r="0" b="381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b="1877"/>
                    <a:stretch/>
                  </pic:blipFill>
                  <pic:spPr bwMode="auto">
                    <a:xfrm>
                      <a:off x="0" y="0"/>
                      <a:ext cx="4516606" cy="6223431"/>
                    </a:xfrm>
                    <a:prstGeom prst="rect">
                      <a:avLst/>
                    </a:prstGeom>
                    <a:noFill/>
                    <a:ln>
                      <a:noFill/>
                    </a:ln>
                    <a:extLst>
                      <a:ext uri="{53640926-AAD7-44D8-BBD7-CCE9431645EC}">
                        <a14:shadowObscured xmlns:a14="http://schemas.microsoft.com/office/drawing/2010/main"/>
                      </a:ext>
                    </a:extLst>
                  </pic:spPr>
                </pic:pic>
              </a:graphicData>
            </a:graphic>
          </wp:inline>
        </w:drawing>
      </w:r>
    </w:p>
    <w:p w14:paraId="1D965AAD" w14:textId="04D2A16A" w:rsidR="006C4FB0" w:rsidRDefault="00AD09DF" w:rsidP="006C4FB0">
      <w:pPr>
        <w:pStyle w:val="Nagwek1"/>
      </w:pPr>
      <w:r>
        <w:t>Rys. 8.</w:t>
      </w:r>
      <w:r w:rsidR="00B67E9D">
        <w:t>7</w:t>
      </w:r>
      <w:r>
        <w:t xml:space="preserve">. Zastosowanie filtru medianowego do </w:t>
      </w:r>
      <w:proofErr w:type="spellStart"/>
      <w:r>
        <w:t>preprocessingu</w:t>
      </w:r>
      <w:proofErr w:type="spellEnd"/>
      <w:r>
        <w:t xml:space="preserve"> obrazów histopatologicznych. Po lewej – oryginalny obraz, po prawej – obraz z zastosowanym filtrem medianowym.  </w:t>
      </w:r>
      <w:r w:rsidR="006C4FB0">
        <w:t xml:space="preserve"> </w:t>
      </w:r>
    </w:p>
    <w:p w14:paraId="33C7B62D" w14:textId="06B0D899" w:rsidR="00B67E9D" w:rsidRDefault="006C4FB0" w:rsidP="00B67E9D">
      <w:pPr>
        <w:rPr>
          <w:rFonts w:eastAsiaTheme="majorEastAsia"/>
        </w:rPr>
      </w:pPr>
      <w:r>
        <w:rPr>
          <w:rFonts w:eastAsiaTheme="majorEastAsia"/>
        </w:rPr>
        <w:tab/>
      </w:r>
      <w:r w:rsidR="00B67E9D">
        <w:rPr>
          <w:rFonts w:eastAsiaTheme="majorEastAsia"/>
        </w:rPr>
        <w:t xml:space="preserve">Filtr medianowy jest jednym z podstawowych narzędzi służących wygładzaniu obrazów. Dla każdego piksela wyznaczana jest mediana w odniesieniu do sąsiednich pikseli, najczęściej w kwadratowym oknie o długości boku podanej przez użytkownika, gdzie </w:t>
      </w:r>
      <w:r w:rsidR="00B67E9D">
        <w:rPr>
          <w:rFonts w:eastAsiaTheme="majorEastAsia"/>
        </w:rPr>
        <w:lastRenderedPageBreak/>
        <w:t xml:space="preserve">analizowany piksel jest położony centralnie. Wartość median zastępuje oryginalną wartość pikseli powodując wygładzenie obrazu, redukcję szumów, ale też jego rozmycie [51]. </w:t>
      </w:r>
    </w:p>
    <w:p w14:paraId="550A8382" w14:textId="523D38E0" w:rsidR="00AD09DF" w:rsidRDefault="00B67E9D" w:rsidP="00AD09DF">
      <w:pPr>
        <w:rPr>
          <w:rFonts w:eastAsiaTheme="majorEastAsia"/>
        </w:rPr>
      </w:pPr>
      <w:r>
        <w:rPr>
          <w:rFonts w:eastAsiaTheme="majorEastAsia"/>
        </w:rPr>
        <w:tab/>
        <w:t xml:space="preserve">Na rysunku 8.7. przedstawiono zastosowanie filtru medianowego na przykładowych obrazach histopatologicznych. </w:t>
      </w:r>
      <w:r w:rsidR="00AD09DF">
        <w:rPr>
          <w:rFonts w:eastAsiaTheme="majorEastAsia"/>
        </w:rPr>
        <w:t xml:space="preserve">Zastosowanie filtru medianowego pozwoliło na wygładzenie krawędzi. Spowodowało to również zatarcie granic pomiędzy poszczególnymi strukturami komórkowymi. Zastosowanie tego rodzaju </w:t>
      </w:r>
      <w:proofErr w:type="spellStart"/>
      <w:r w:rsidR="00AD09DF">
        <w:rPr>
          <w:rFonts w:eastAsiaTheme="majorEastAsia"/>
        </w:rPr>
        <w:t>preprocessingu</w:t>
      </w:r>
      <w:proofErr w:type="spellEnd"/>
      <w:r w:rsidR="00AD09DF">
        <w:rPr>
          <w:rFonts w:eastAsiaTheme="majorEastAsia"/>
        </w:rPr>
        <w:t xml:space="preserve"> może spowodować, że struktury </w:t>
      </w:r>
      <w:r w:rsidR="00212D36">
        <w:rPr>
          <w:rFonts w:eastAsiaTheme="majorEastAsia"/>
        </w:rPr>
        <w:br/>
      </w:r>
      <w:r w:rsidR="00AD09DF">
        <w:rPr>
          <w:rFonts w:eastAsiaTheme="majorEastAsia"/>
        </w:rPr>
        <w:t xml:space="preserve">o wyraźnych krawędziach, tj. włókna kolagenowe, nie będą brane pod uwagę przez sieć. </w:t>
      </w:r>
    </w:p>
    <w:p w14:paraId="50471B76" w14:textId="7A354E51" w:rsidR="00E51731" w:rsidRPr="00E51731" w:rsidRDefault="00E51731" w:rsidP="00E51731">
      <w:pPr>
        <w:rPr>
          <w:rFonts w:eastAsiaTheme="majorEastAsia"/>
        </w:rPr>
      </w:pPr>
    </w:p>
    <w:p w14:paraId="5DEE5ED5" w14:textId="5B7C6E60" w:rsidR="00EA4C68" w:rsidRDefault="00A7677C" w:rsidP="00AD09DF">
      <w:pPr>
        <w:pStyle w:val="Tytu"/>
        <w:numPr>
          <w:ilvl w:val="0"/>
          <w:numId w:val="12"/>
        </w:numPr>
      </w:pPr>
      <w:bookmarkStart w:id="22" w:name="_Toc29496706"/>
      <w:r>
        <w:t>Analiza wyników</w:t>
      </w:r>
      <w:bookmarkEnd w:id="22"/>
    </w:p>
    <w:p w14:paraId="0FCABD98" w14:textId="77777777" w:rsidR="00B67E9D" w:rsidRDefault="00B67E9D" w:rsidP="009E644C">
      <w:pPr>
        <w:rPr>
          <w:rFonts w:eastAsiaTheme="majorEastAsia"/>
        </w:rPr>
      </w:pPr>
    </w:p>
    <w:p w14:paraId="389CDA49" w14:textId="148A116A" w:rsidR="009E644C" w:rsidRDefault="00EA4C68" w:rsidP="009E644C">
      <w:pPr>
        <w:rPr>
          <w:rFonts w:eastAsiaTheme="majorEastAsia"/>
        </w:rPr>
      </w:pPr>
      <w:r>
        <w:rPr>
          <w:rFonts w:eastAsiaTheme="majorEastAsia"/>
        </w:rPr>
        <w:tab/>
        <w:t>W celu maksymalizacji jakości predykcji sieci funkcja aktywacji i krotność zmniejszenia szerokości obra</w:t>
      </w:r>
      <w:r w:rsidR="00B417A5">
        <w:rPr>
          <w:rFonts w:eastAsiaTheme="majorEastAsia"/>
        </w:rPr>
        <w:t>zka</w:t>
      </w:r>
      <w:r>
        <w:rPr>
          <w:rFonts w:eastAsiaTheme="majorEastAsia"/>
        </w:rPr>
        <w:t xml:space="preserve"> zostały dobrane eksperymentalnie. </w:t>
      </w:r>
      <w:r w:rsidR="00E51731">
        <w:rPr>
          <w:rFonts w:eastAsiaTheme="majorEastAsia"/>
        </w:rPr>
        <w:t xml:space="preserve">Sprawdzono również wpływ </w:t>
      </w:r>
      <w:proofErr w:type="spellStart"/>
      <w:r w:rsidR="00E51731">
        <w:rPr>
          <w:rFonts w:eastAsiaTheme="majorEastAsia"/>
        </w:rPr>
        <w:t>preprocessingu</w:t>
      </w:r>
      <w:proofErr w:type="spellEnd"/>
      <w:r w:rsidR="00E51731">
        <w:rPr>
          <w:rFonts w:eastAsiaTheme="majorEastAsia"/>
        </w:rPr>
        <w:t xml:space="preserve"> n</w:t>
      </w:r>
      <w:r w:rsidR="003A2191">
        <w:rPr>
          <w:rFonts w:eastAsiaTheme="majorEastAsia"/>
        </w:rPr>
        <w:t>a jakość segmentacji obrazów</w:t>
      </w:r>
      <w:r w:rsidR="00E51731">
        <w:rPr>
          <w:rFonts w:eastAsiaTheme="majorEastAsia"/>
        </w:rPr>
        <w:t xml:space="preserve">. </w:t>
      </w:r>
      <w:r>
        <w:rPr>
          <w:rFonts w:eastAsiaTheme="majorEastAsia"/>
        </w:rPr>
        <w:t>W tym celu wylosowano 900 zdjęć ze zbioru danych, służących do nauki sieci, oraz 100 zdjęć do walidacji</w:t>
      </w:r>
      <w:r w:rsidR="003A2191">
        <w:rPr>
          <w:rFonts w:eastAsiaTheme="majorEastAsia"/>
        </w:rPr>
        <w:t xml:space="preserve"> modelu</w:t>
      </w:r>
      <w:r>
        <w:rPr>
          <w:rFonts w:eastAsiaTheme="majorEastAsia"/>
        </w:rPr>
        <w:t xml:space="preserve">. </w:t>
      </w:r>
      <w:r w:rsidR="001A37CD">
        <w:rPr>
          <w:rFonts w:eastAsiaTheme="majorEastAsia"/>
        </w:rPr>
        <w:t xml:space="preserve">Parametry </w:t>
      </w:r>
      <w:r w:rsidR="00287470">
        <w:rPr>
          <w:rFonts w:eastAsiaTheme="majorEastAsia"/>
        </w:rPr>
        <w:t xml:space="preserve">sieci neuronowej </w:t>
      </w:r>
      <w:r w:rsidR="001A37CD">
        <w:rPr>
          <w:rFonts w:eastAsiaTheme="majorEastAsia"/>
        </w:rPr>
        <w:t>próby kontrolnej</w:t>
      </w:r>
      <w:r w:rsidR="00287470">
        <w:rPr>
          <w:rFonts w:eastAsiaTheme="majorEastAsia"/>
        </w:rPr>
        <w:t xml:space="preserve"> oraz parametry jej uczenia</w:t>
      </w:r>
      <w:r w:rsidR="001A37CD">
        <w:rPr>
          <w:rFonts w:eastAsiaTheme="majorEastAsia"/>
        </w:rPr>
        <w:t xml:space="preserve"> zostały przedstawione w tabeli </w:t>
      </w:r>
      <w:r w:rsidR="00FB596A">
        <w:rPr>
          <w:rFonts w:eastAsiaTheme="majorEastAsia"/>
        </w:rPr>
        <w:t>9</w:t>
      </w:r>
      <w:r w:rsidR="001A1489">
        <w:rPr>
          <w:rFonts w:eastAsiaTheme="majorEastAsia"/>
        </w:rPr>
        <w:t>.</w:t>
      </w:r>
      <w:r w:rsidR="002168EF">
        <w:rPr>
          <w:rFonts w:eastAsiaTheme="majorEastAsia"/>
        </w:rPr>
        <w:t>1</w:t>
      </w:r>
      <w:r w:rsidR="001A37CD">
        <w:rPr>
          <w:rFonts w:eastAsiaTheme="majorEastAsia"/>
        </w:rPr>
        <w:t xml:space="preserve">. </w:t>
      </w:r>
    </w:p>
    <w:p w14:paraId="172FC40F" w14:textId="6084B3AF" w:rsidR="00E51731" w:rsidRDefault="00E51731" w:rsidP="00E51731">
      <w:pPr>
        <w:pStyle w:val="Bezodstpw"/>
        <w:rPr>
          <w:rFonts w:eastAsiaTheme="majorEastAsia"/>
        </w:rPr>
      </w:pPr>
      <w:r>
        <w:rPr>
          <w:rFonts w:eastAsiaTheme="majorEastAsia"/>
        </w:rPr>
        <w:t xml:space="preserve">Tabela </w:t>
      </w:r>
      <w:r w:rsidR="00FB596A">
        <w:rPr>
          <w:rFonts w:eastAsiaTheme="majorEastAsia"/>
        </w:rPr>
        <w:t>9</w:t>
      </w:r>
      <w:r>
        <w:rPr>
          <w:rFonts w:eastAsiaTheme="majorEastAsia"/>
        </w:rPr>
        <w:t xml:space="preserve">.1. Zestawienie parametrów sieci kontrolnej oraz parametrów uczenia. </w:t>
      </w:r>
    </w:p>
    <w:tbl>
      <w:tblPr>
        <w:tblStyle w:val="Tabela-Siatka"/>
        <w:tblW w:w="8362" w:type="dxa"/>
        <w:jc w:val="center"/>
        <w:tblLook w:val="04A0" w:firstRow="1" w:lastRow="0" w:firstColumn="1" w:lastColumn="0" w:noHBand="0" w:noVBand="1"/>
      </w:tblPr>
      <w:tblGrid>
        <w:gridCol w:w="3595"/>
        <w:gridCol w:w="4767"/>
      </w:tblGrid>
      <w:tr w:rsidR="00287470" w:rsidRPr="00287470" w14:paraId="791D91F2" w14:textId="77777777" w:rsidTr="00BA5211">
        <w:trPr>
          <w:trHeight w:val="288"/>
          <w:jc w:val="center"/>
        </w:trPr>
        <w:tc>
          <w:tcPr>
            <w:tcW w:w="3595" w:type="dxa"/>
            <w:noWrap/>
            <w:hideMark/>
          </w:tcPr>
          <w:p w14:paraId="0358137E"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Rozmiar danych wejściowych</w:t>
            </w:r>
          </w:p>
        </w:tc>
        <w:tc>
          <w:tcPr>
            <w:tcW w:w="4767" w:type="dxa"/>
            <w:noWrap/>
            <w:hideMark/>
          </w:tcPr>
          <w:p w14:paraId="64F07DF8"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256x256x3</w:t>
            </w:r>
          </w:p>
        </w:tc>
      </w:tr>
      <w:tr w:rsidR="00287470" w:rsidRPr="00287470" w14:paraId="0B1AD883" w14:textId="77777777" w:rsidTr="00BA5211">
        <w:trPr>
          <w:trHeight w:val="288"/>
          <w:jc w:val="center"/>
        </w:trPr>
        <w:tc>
          <w:tcPr>
            <w:tcW w:w="3595" w:type="dxa"/>
            <w:noWrap/>
            <w:hideMark/>
          </w:tcPr>
          <w:p w14:paraId="7E74DE9B"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Rozmiar danych wyjściowych</w:t>
            </w:r>
          </w:p>
        </w:tc>
        <w:tc>
          <w:tcPr>
            <w:tcW w:w="4767" w:type="dxa"/>
            <w:noWrap/>
            <w:hideMark/>
          </w:tcPr>
          <w:p w14:paraId="648CDD83"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256x256x1</w:t>
            </w:r>
          </w:p>
        </w:tc>
      </w:tr>
      <w:tr w:rsidR="00287470" w:rsidRPr="00287470" w14:paraId="79B6F816" w14:textId="77777777" w:rsidTr="00BA5211">
        <w:trPr>
          <w:trHeight w:val="288"/>
          <w:jc w:val="center"/>
        </w:trPr>
        <w:tc>
          <w:tcPr>
            <w:tcW w:w="3595" w:type="dxa"/>
            <w:noWrap/>
            <w:hideMark/>
          </w:tcPr>
          <w:p w14:paraId="1FF0DEFA"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 xml:space="preserve">Głębokość </w:t>
            </w:r>
          </w:p>
        </w:tc>
        <w:tc>
          <w:tcPr>
            <w:tcW w:w="4767" w:type="dxa"/>
            <w:noWrap/>
            <w:hideMark/>
          </w:tcPr>
          <w:p w14:paraId="76A6D7F0"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4</w:t>
            </w:r>
          </w:p>
        </w:tc>
      </w:tr>
      <w:tr w:rsidR="00287470" w:rsidRPr="00287470" w14:paraId="0FEBA055" w14:textId="77777777" w:rsidTr="00BA5211">
        <w:trPr>
          <w:trHeight w:val="288"/>
          <w:jc w:val="center"/>
        </w:trPr>
        <w:tc>
          <w:tcPr>
            <w:tcW w:w="3595" w:type="dxa"/>
            <w:noWrap/>
            <w:hideMark/>
          </w:tcPr>
          <w:p w14:paraId="7B586564"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Funkcja aktywacji</w:t>
            </w:r>
          </w:p>
        </w:tc>
        <w:tc>
          <w:tcPr>
            <w:tcW w:w="4767" w:type="dxa"/>
            <w:noWrap/>
            <w:hideMark/>
          </w:tcPr>
          <w:p w14:paraId="0936A1D8" w14:textId="682840C0" w:rsidR="00287470" w:rsidRPr="00287470" w:rsidRDefault="005C4F4A" w:rsidP="00287470">
            <w:pPr>
              <w:jc w:val="left"/>
              <w:rPr>
                <w:rFonts w:ascii="Calibri" w:hAnsi="Calibri" w:cs="Calibri"/>
                <w:color w:val="000000"/>
                <w:sz w:val="22"/>
                <w:szCs w:val="22"/>
              </w:rPr>
            </w:pPr>
            <w:proofErr w:type="spellStart"/>
            <w:r w:rsidRPr="00287470">
              <w:rPr>
                <w:rFonts w:ascii="Calibri" w:hAnsi="Calibri" w:cs="Calibri"/>
                <w:color w:val="000000"/>
                <w:sz w:val="22"/>
                <w:szCs w:val="22"/>
              </w:rPr>
              <w:t>S</w:t>
            </w:r>
            <w:r w:rsidR="00287470" w:rsidRPr="00287470">
              <w:rPr>
                <w:rFonts w:ascii="Calibri" w:hAnsi="Calibri" w:cs="Calibri"/>
                <w:color w:val="000000"/>
                <w:sz w:val="22"/>
                <w:szCs w:val="22"/>
              </w:rPr>
              <w:t>oftplus</w:t>
            </w:r>
            <w:proofErr w:type="spellEnd"/>
          </w:p>
        </w:tc>
      </w:tr>
      <w:tr w:rsidR="00287470" w:rsidRPr="00287470" w14:paraId="5412C55E" w14:textId="77777777" w:rsidTr="00BA5211">
        <w:trPr>
          <w:trHeight w:val="288"/>
          <w:jc w:val="center"/>
        </w:trPr>
        <w:tc>
          <w:tcPr>
            <w:tcW w:w="3595" w:type="dxa"/>
            <w:noWrap/>
            <w:hideMark/>
          </w:tcPr>
          <w:p w14:paraId="5D728D95"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Ilość filtrów po pierwszej operacji splotu</w:t>
            </w:r>
          </w:p>
        </w:tc>
        <w:tc>
          <w:tcPr>
            <w:tcW w:w="4767" w:type="dxa"/>
            <w:noWrap/>
            <w:hideMark/>
          </w:tcPr>
          <w:p w14:paraId="0EAE6985"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64</w:t>
            </w:r>
          </w:p>
        </w:tc>
      </w:tr>
      <w:tr w:rsidR="00287470" w:rsidRPr="00287470" w14:paraId="4480C1DD" w14:textId="77777777" w:rsidTr="00BA5211">
        <w:trPr>
          <w:trHeight w:val="288"/>
          <w:jc w:val="center"/>
        </w:trPr>
        <w:tc>
          <w:tcPr>
            <w:tcW w:w="3595" w:type="dxa"/>
            <w:noWrap/>
            <w:hideMark/>
          </w:tcPr>
          <w:p w14:paraId="6F2A8DDF" w14:textId="77777777" w:rsidR="00287470" w:rsidRPr="00287470" w:rsidRDefault="00287470" w:rsidP="00287470">
            <w:pPr>
              <w:jc w:val="left"/>
              <w:rPr>
                <w:rFonts w:ascii="Calibri" w:hAnsi="Calibri" w:cs="Calibri"/>
                <w:color w:val="000000"/>
                <w:sz w:val="22"/>
                <w:szCs w:val="22"/>
              </w:rPr>
            </w:pPr>
            <w:proofErr w:type="spellStart"/>
            <w:r w:rsidRPr="00287470">
              <w:rPr>
                <w:rFonts w:ascii="Calibri" w:hAnsi="Calibri" w:cs="Calibri"/>
                <w:color w:val="000000"/>
                <w:sz w:val="22"/>
                <w:szCs w:val="22"/>
              </w:rPr>
              <w:t>Optimizer</w:t>
            </w:r>
            <w:proofErr w:type="spellEnd"/>
          </w:p>
        </w:tc>
        <w:tc>
          <w:tcPr>
            <w:tcW w:w="4767" w:type="dxa"/>
            <w:noWrap/>
            <w:hideMark/>
          </w:tcPr>
          <w:p w14:paraId="4E91A556"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Adam</w:t>
            </w:r>
          </w:p>
        </w:tc>
      </w:tr>
      <w:tr w:rsidR="00287470" w:rsidRPr="00287470" w14:paraId="12B2BF8B" w14:textId="77777777" w:rsidTr="00BA5211">
        <w:trPr>
          <w:trHeight w:val="288"/>
          <w:jc w:val="center"/>
        </w:trPr>
        <w:tc>
          <w:tcPr>
            <w:tcW w:w="3595" w:type="dxa"/>
            <w:noWrap/>
            <w:hideMark/>
          </w:tcPr>
          <w:p w14:paraId="1A9A0B29"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Funkcja strat</w:t>
            </w:r>
          </w:p>
        </w:tc>
        <w:tc>
          <w:tcPr>
            <w:tcW w:w="4767" w:type="dxa"/>
            <w:noWrap/>
            <w:hideMark/>
          </w:tcPr>
          <w:p w14:paraId="22AAEF80" w14:textId="7D9CE373"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binarna entropia krzyżowa</w:t>
            </w:r>
            <w:r w:rsidR="00C14F24">
              <w:rPr>
                <w:rFonts w:ascii="Calibri" w:hAnsi="Calibri" w:cs="Calibri"/>
                <w:color w:val="000000"/>
                <w:sz w:val="22"/>
                <w:szCs w:val="22"/>
              </w:rPr>
              <w:br/>
            </w:r>
            <w:r w:rsidRPr="00287470">
              <w:rPr>
                <w:rFonts w:ascii="Calibri" w:hAnsi="Calibri" w:cs="Calibri"/>
                <w:color w:val="000000"/>
                <w:sz w:val="22"/>
                <w:szCs w:val="22"/>
              </w:rPr>
              <w:t xml:space="preserve">(ang. </w:t>
            </w:r>
            <w:proofErr w:type="spellStart"/>
            <w:r w:rsidRPr="00287470">
              <w:rPr>
                <w:rFonts w:ascii="Calibri" w:hAnsi="Calibri" w:cs="Calibri"/>
                <w:color w:val="000000"/>
                <w:sz w:val="22"/>
                <w:szCs w:val="22"/>
              </w:rPr>
              <w:t>binary</w:t>
            </w:r>
            <w:proofErr w:type="spellEnd"/>
            <w:r w:rsidRPr="00287470">
              <w:rPr>
                <w:rFonts w:ascii="Calibri" w:hAnsi="Calibri" w:cs="Calibri"/>
                <w:color w:val="000000"/>
                <w:sz w:val="22"/>
                <w:szCs w:val="22"/>
              </w:rPr>
              <w:t xml:space="preserve"> </w:t>
            </w:r>
            <w:proofErr w:type="spellStart"/>
            <w:r w:rsidRPr="00287470">
              <w:rPr>
                <w:rFonts w:ascii="Calibri" w:hAnsi="Calibri" w:cs="Calibri"/>
                <w:color w:val="000000"/>
                <w:sz w:val="22"/>
                <w:szCs w:val="22"/>
              </w:rPr>
              <w:t>crossentropy</w:t>
            </w:r>
            <w:proofErr w:type="spellEnd"/>
            <w:r w:rsidRPr="00287470">
              <w:rPr>
                <w:rFonts w:ascii="Calibri" w:hAnsi="Calibri" w:cs="Calibri"/>
                <w:color w:val="000000"/>
                <w:sz w:val="22"/>
                <w:szCs w:val="22"/>
              </w:rPr>
              <w:t>)</w:t>
            </w:r>
          </w:p>
        </w:tc>
      </w:tr>
      <w:tr w:rsidR="00287470" w:rsidRPr="00287470" w14:paraId="0424413A" w14:textId="77777777" w:rsidTr="00BA5211">
        <w:trPr>
          <w:trHeight w:val="288"/>
          <w:jc w:val="center"/>
        </w:trPr>
        <w:tc>
          <w:tcPr>
            <w:tcW w:w="3595" w:type="dxa"/>
            <w:noWrap/>
            <w:hideMark/>
          </w:tcPr>
          <w:p w14:paraId="6E6AFA41"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Miara jakości segmentacji</w:t>
            </w:r>
          </w:p>
        </w:tc>
        <w:tc>
          <w:tcPr>
            <w:tcW w:w="4767" w:type="dxa"/>
            <w:noWrap/>
            <w:hideMark/>
          </w:tcPr>
          <w:p w14:paraId="190F89C0"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 xml:space="preserve">współczynnik </w:t>
            </w:r>
            <w:proofErr w:type="spellStart"/>
            <w:r w:rsidRPr="00287470">
              <w:rPr>
                <w:rFonts w:ascii="Calibri" w:hAnsi="Calibri" w:cs="Calibri"/>
                <w:color w:val="000000"/>
                <w:sz w:val="22"/>
                <w:szCs w:val="22"/>
              </w:rPr>
              <w:t>Sorensena-Dice'a</w:t>
            </w:r>
            <w:proofErr w:type="spellEnd"/>
          </w:p>
        </w:tc>
      </w:tr>
      <w:tr w:rsidR="00287470" w:rsidRPr="00287470" w14:paraId="413A4AEB" w14:textId="77777777" w:rsidTr="00BA5211">
        <w:trPr>
          <w:trHeight w:val="288"/>
          <w:jc w:val="center"/>
        </w:trPr>
        <w:tc>
          <w:tcPr>
            <w:tcW w:w="3595" w:type="dxa"/>
            <w:noWrap/>
            <w:hideMark/>
          </w:tcPr>
          <w:p w14:paraId="7DE70391"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Liczba epok</w:t>
            </w:r>
          </w:p>
        </w:tc>
        <w:tc>
          <w:tcPr>
            <w:tcW w:w="4767" w:type="dxa"/>
            <w:noWrap/>
            <w:hideMark/>
          </w:tcPr>
          <w:p w14:paraId="2280C60B"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50</w:t>
            </w:r>
          </w:p>
        </w:tc>
      </w:tr>
      <w:tr w:rsidR="00287470" w:rsidRPr="00287470" w14:paraId="5098925D" w14:textId="77777777" w:rsidTr="00BA5211">
        <w:trPr>
          <w:trHeight w:val="288"/>
          <w:jc w:val="center"/>
        </w:trPr>
        <w:tc>
          <w:tcPr>
            <w:tcW w:w="3595" w:type="dxa"/>
            <w:noWrap/>
            <w:hideMark/>
          </w:tcPr>
          <w:p w14:paraId="7458F8AD"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Liczba danych uczących</w:t>
            </w:r>
          </w:p>
        </w:tc>
        <w:tc>
          <w:tcPr>
            <w:tcW w:w="4767" w:type="dxa"/>
            <w:noWrap/>
            <w:hideMark/>
          </w:tcPr>
          <w:p w14:paraId="144906DA" w14:textId="77777777"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900 obrazów i masek</w:t>
            </w:r>
          </w:p>
        </w:tc>
      </w:tr>
      <w:tr w:rsidR="00287470" w:rsidRPr="00287470" w14:paraId="137A2A5F" w14:textId="77777777" w:rsidTr="00BA5211">
        <w:trPr>
          <w:trHeight w:val="288"/>
          <w:jc w:val="center"/>
        </w:trPr>
        <w:tc>
          <w:tcPr>
            <w:tcW w:w="3595" w:type="dxa"/>
            <w:noWrap/>
            <w:hideMark/>
          </w:tcPr>
          <w:p w14:paraId="0833EA55" w14:textId="19C5D8CB" w:rsidR="00287470" w:rsidRPr="00287470" w:rsidRDefault="00287470" w:rsidP="00287470">
            <w:pPr>
              <w:jc w:val="left"/>
              <w:rPr>
                <w:rFonts w:ascii="Calibri" w:hAnsi="Calibri" w:cs="Calibri"/>
                <w:color w:val="000000"/>
                <w:sz w:val="22"/>
                <w:szCs w:val="22"/>
              </w:rPr>
            </w:pPr>
            <w:r w:rsidRPr="00287470">
              <w:rPr>
                <w:rFonts w:ascii="Calibri" w:hAnsi="Calibri" w:cs="Calibri"/>
                <w:color w:val="000000"/>
                <w:sz w:val="22"/>
                <w:szCs w:val="22"/>
              </w:rPr>
              <w:t>Liczba danych walidujący</w:t>
            </w:r>
            <w:r>
              <w:rPr>
                <w:rFonts w:ascii="Calibri" w:hAnsi="Calibri" w:cs="Calibri"/>
                <w:color w:val="000000"/>
                <w:sz w:val="22"/>
                <w:szCs w:val="22"/>
              </w:rPr>
              <w:t>ch</w:t>
            </w:r>
          </w:p>
        </w:tc>
        <w:tc>
          <w:tcPr>
            <w:tcW w:w="4767" w:type="dxa"/>
            <w:noWrap/>
            <w:hideMark/>
          </w:tcPr>
          <w:p w14:paraId="4AB16B9C" w14:textId="149A4D9C" w:rsidR="00287470" w:rsidRPr="00FB596A" w:rsidRDefault="00287470" w:rsidP="00FB596A">
            <w:pPr>
              <w:pStyle w:val="Akapitzlist"/>
              <w:numPr>
                <w:ilvl w:val="0"/>
                <w:numId w:val="9"/>
              </w:numPr>
              <w:jc w:val="left"/>
              <w:rPr>
                <w:rFonts w:ascii="Calibri" w:hAnsi="Calibri" w:cs="Calibri"/>
                <w:color w:val="000000"/>
                <w:sz w:val="22"/>
                <w:szCs w:val="22"/>
              </w:rPr>
            </w:pPr>
            <w:r w:rsidRPr="00FB596A">
              <w:rPr>
                <w:rFonts w:ascii="Calibri" w:hAnsi="Calibri" w:cs="Calibri"/>
                <w:color w:val="000000"/>
                <w:sz w:val="22"/>
                <w:szCs w:val="22"/>
              </w:rPr>
              <w:t>razów i masek</w:t>
            </w:r>
          </w:p>
        </w:tc>
      </w:tr>
    </w:tbl>
    <w:p w14:paraId="4DE45ED8" w14:textId="30BBF2D4" w:rsidR="001A37CD" w:rsidRDefault="001A37CD" w:rsidP="009E644C">
      <w:pPr>
        <w:rPr>
          <w:rFonts w:eastAsiaTheme="majorEastAsia"/>
        </w:rPr>
      </w:pPr>
    </w:p>
    <w:p w14:paraId="23BD7082" w14:textId="3CC1B946" w:rsidR="00B15592" w:rsidRDefault="00BB2AD6" w:rsidP="00AD09DF">
      <w:pPr>
        <w:pStyle w:val="Podtytu"/>
        <w:numPr>
          <w:ilvl w:val="1"/>
          <w:numId w:val="12"/>
        </w:numPr>
        <w:rPr>
          <w:rFonts w:eastAsiaTheme="majorEastAsia"/>
        </w:rPr>
      </w:pPr>
      <w:bookmarkStart w:id="23" w:name="_Toc29496707"/>
      <w:r>
        <w:rPr>
          <w:rFonts w:eastAsiaTheme="majorEastAsia"/>
        </w:rPr>
        <w:t>Dobór g</w:t>
      </w:r>
      <w:r w:rsidR="00B15592">
        <w:rPr>
          <w:rFonts w:eastAsiaTheme="majorEastAsia"/>
        </w:rPr>
        <w:t>łębokoś</w:t>
      </w:r>
      <w:r>
        <w:rPr>
          <w:rFonts w:eastAsiaTheme="majorEastAsia"/>
        </w:rPr>
        <w:t>ci</w:t>
      </w:r>
      <w:r w:rsidR="00B15592">
        <w:rPr>
          <w:rFonts w:eastAsiaTheme="majorEastAsia"/>
        </w:rPr>
        <w:t xml:space="preserve"> sie</w:t>
      </w:r>
      <w:r w:rsidR="00377411">
        <w:rPr>
          <w:rFonts w:eastAsiaTheme="majorEastAsia"/>
        </w:rPr>
        <w:t>ci</w:t>
      </w:r>
      <w:bookmarkEnd w:id="23"/>
    </w:p>
    <w:p w14:paraId="3E279937" w14:textId="4DC41F5A" w:rsidR="00B417A5" w:rsidRDefault="00B15592" w:rsidP="009E644C">
      <w:pPr>
        <w:rPr>
          <w:rFonts w:eastAsiaTheme="majorEastAsia"/>
        </w:rPr>
      </w:pPr>
      <w:r>
        <w:rPr>
          <w:rFonts w:eastAsiaTheme="majorEastAsia"/>
        </w:rPr>
        <w:tab/>
      </w:r>
      <w:r w:rsidR="006F0BC6">
        <w:rPr>
          <w:rFonts w:eastAsiaTheme="majorEastAsia"/>
        </w:rPr>
        <w:t xml:space="preserve"> </w:t>
      </w:r>
      <w:r w:rsidR="00610027">
        <w:rPr>
          <w:rFonts w:eastAsiaTheme="majorEastAsia"/>
        </w:rPr>
        <w:t xml:space="preserve">Jednym z istotnych parametrów sieci, którego zmiana może mieć znaczący wpływ na proces nauki, jest głębokość sieci. </w:t>
      </w:r>
      <w:r w:rsidR="00BA007A">
        <w:rPr>
          <w:rFonts w:eastAsiaTheme="majorEastAsia"/>
        </w:rPr>
        <w:t xml:space="preserve">Miarą tej cechy jest </w:t>
      </w:r>
      <w:r w:rsidR="00C14F24">
        <w:rPr>
          <w:rFonts w:eastAsiaTheme="majorEastAsia"/>
        </w:rPr>
        <w:t>liczba</w:t>
      </w:r>
      <w:r w:rsidR="00BA007A">
        <w:rPr>
          <w:rFonts w:eastAsiaTheme="majorEastAsia"/>
        </w:rPr>
        <w:t xml:space="preserve"> warstw pośrednich w modelu sieci</w:t>
      </w:r>
      <w:r w:rsidR="00FE489D">
        <w:rPr>
          <w:rFonts w:eastAsiaTheme="majorEastAsia"/>
        </w:rPr>
        <w:t> </w:t>
      </w:r>
      <w:r w:rsidR="00ED5A06">
        <w:rPr>
          <w:rFonts w:eastAsiaTheme="majorEastAsia"/>
        </w:rPr>
        <w:t>[52]</w:t>
      </w:r>
      <w:r w:rsidR="00BA007A">
        <w:rPr>
          <w:rFonts w:eastAsiaTheme="majorEastAsia"/>
        </w:rPr>
        <w:t>. Na potrzeby porównania głębokości architektur typu U-Net w niniejszej pracy zdefiniowano jednak inną miarę</w:t>
      </w:r>
      <w:r w:rsidR="00B75738">
        <w:rPr>
          <w:rFonts w:eastAsiaTheme="majorEastAsia"/>
        </w:rPr>
        <w:t xml:space="preserve">, której matematyczny zapis przedstawia równanie </w:t>
      </w:r>
      <w:r w:rsidR="00FB596A">
        <w:rPr>
          <w:rFonts w:eastAsiaTheme="majorEastAsia"/>
        </w:rPr>
        <w:t>9.1</w:t>
      </w:r>
      <w:r w:rsidR="00B75738">
        <w:rPr>
          <w:rFonts w:eastAsiaTheme="majorEastAsia"/>
        </w:rPr>
        <w:t xml:space="preserve">. </w:t>
      </w:r>
    </w:p>
    <w:p w14:paraId="5FB4B406" w14:textId="625A8A71" w:rsidR="009E644C" w:rsidRPr="00C14F24" w:rsidRDefault="0083714E" w:rsidP="00C14F24">
      <w:pPr>
        <w:pStyle w:val="Nagwek2"/>
      </w:pPr>
      <m:oMathPara>
        <m:oMathParaPr>
          <m:jc m:val="right"/>
        </m:oMathParaPr>
        <m:oMath>
          <m:r>
            <w:rPr>
              <w:rFonts w:ascii="Cambria Math" w:hAnsi="Cambria Math"/>
            </w:rPr>
            <m:t>x</m:t>
          </m:r>
          <m:r>
            <m:rPr>
              <m:sty m:val="p"/>
            </m:rP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rPr>
                  </m:ctrlPr>
                </m:fPr>
                <m:num>
                  <m:r>
                    <w:rPr>
                      <w:rFonts w:ascii="Cambria Math" w:hAnsi="Cambria Math"/>
                    </w:rPr>
                    <m:t>a</m:t>
                  </m:r>
                </m:num>
                <m:den>
                  <m:r>
                    <w:rPr>
                      <w:rFonts w:ascii="Cambria Math" w:hAnsi="Cambria Math"/>
                    </w:rPr>
                    <m:t>b</m:t>
                  </m:r>
                </m:den>
              </m:f>
            </m:e>
          </m:func>
          <m:r>
            <m:rPr>
              <m:sty m:val="p"/>
            </m:rPr>
            <w:rPr>
              <w:rFonts w:ascii="Cambria Math" w:hAnsi="Cambria Math"/>
            </w:rPr>
            <m:t xml:space="preserve">                                             (9.1</m:t>
          </m:r>
          <m:r>
            <m:rPr>
              <m:sty m:val="p"/>
            </m:rPr>
            <w:rPr>
              <w:rFonts w:ascii="Cambria Math" w:hAnsi="Cambria Math"/>
            </w:rPr>
            <m:t>)</m:t>
          </m:r>
          <m:r>
            <m:rPr>
              <m:sty m:val="p"/>
            </m:rPr>
            <w:rPr>
              <w:rFonts w:ascii="Cambria Math" w:hAnsi="Cambria Math"/>
            </w:rPr>
            <m:t xml:space="preserve">                       </m:t>
          </m:r>
        </m:oMath>
      </m:oMathPara>
    </w:p>
    <w:p w14:paraId="2EB9F5A4" w14:textId="573D14DF" w:rsidR="009E644C" w:rsidRDefault="0083714E" w:rsidP="004D10E2">
      <w:r>
        <w:t xml:space="preserve">gdzie </w:t>
      </w:r>
      <w:r w:rsidRPr="0083714E">
        <w:rPr>
          <w:i/>
          <w:iCs/>
        </w:rPr>
        <w:t>a</w:t>
      </w:r>
      <w:r>
        <w:t xml:space="preserve"> to szerokość obrazu podanego, a </w:t>
      </w:r>
      <w:r w:rsidRPr="0083714E">
        <w:rPr>
          <w:i/>
          <w:iCs/>
        </w:rPr>
        <w:t>b</w:t>
      </w:r>
      <w:r>
        <w:t xml:space="preserve"> to najmniejsza szerokość warstwy występującą w danym modelu. Ułamek </w:t>
      </w:r>
      <m:oMath>
        <m:f>
          <m:fPr>
            <m:type m:val="skw"/>
            <m:ctrlPr>
              <w:rPr>
                <w:rFonts w:ascii="Cambria Math" w:hAnsi="Cambria Math"/>
                <w:i/>
              </w:rPr>
            </m:ctrlPr>
          </m:fPr>
          <m:num>
            <m:r>
              <w:rPr>
                <w:rFonts w:ascii="Cambria Math" w:hAnsi="Cambria Math"/>
              </w:rPr>
              <m:t>a</m:t>
            </m:r>
          </m:num>
          <m:den>
            <m:r>
              <w:rPr>
                <w:rFonts w:ascii="Cambria Math" w:hAnsi="Cambria Math"/>
              </w:rPr>
              <m:t>b</m:t>
            </m:r>
          </m:den>
        </m:f>
      </m:oMath>
      <w:r>
        <w:t xml:space="preserve"> reprezentuje największą krotność zmniejszenia obrazu, </w:t>
      </w:r>
      <w:r w:rsidR="006C4FB0">
        <w:br/>
      </w:r>
      <w:r>
        <w:t xml:space="preserve">a zastosowanie logarytmu przy podstawie 2 umożliwia określenie ilokrotnie zastosowano operację dwukrotnego zmniejszenia obrazu. </w:t>
      </w:r>
    </w:p>
    <w:p w14:paraId="3173F907" w14:textId="2E670A78" w:rsidR="00B512EB" w:rsidRDefault="005E3FD4" w:rsidP="004D10E2">
      <w:r>
        <w:tab/>
      </w:r>
      <w:r w:rsidR="00E83220">
        <w:t>G</w:t>
      </w:r>
      <w:r>
        <w:t>łębsze architektury typu U-Net składają się z powtarzających się operacji</w:t>
      </w:r>
      <w:r w:rsidR="00E83220">
        <w:t>. N</w:t>
      </w:r>
      <w:r>
        <w:t xml:space="preserve">a wykresie </w:t>
      </w:r>
      <w:r w:rsidR="00FB596A">
        <w:t>9.1</w:t>
      </w:r>
      <w:r>
        <w:t xml:space="preserve">. zwizualizowano zależność głębokości sieci według zaproponowanej wyżej miary od </w:t>
      </w:r>
      <w:r w:rsidR="00366E35">
        <w:t>liczby</w:t>
      </w:r>
      <w:r>
        <w:t xml:space="preserve"> warstw pośrednich w modelu</w:t>
      </w:r>
      <w:r w:rsidR="00E83220">
        <w:t xml:space="preserve"> w celu znalezienia korelacji</w:t>
      </w:r>
      <w:r>
        <w:t xml:space="preserve">. </w:t>
      </w:r>
    </w:p>
    <w:p w14:paraId="443D91C1" w14:textId="77777777" w:rsidR="00B512EB" w:rsidRDefault="00B512EB" w:rsidP="00B512EB">
      <w:pPr>
        <w:pStyle w:val="Nagwek1"/>
      </w:pPr>
      <w:r>
        <w:rPr>
          <w:noProof/>
        </w:rPr>
        <w:lastRenderedPageBreak/>
        <w:drawing>
          <wp:inline distT="0" distB="0" distL="0" distR="0" wp14:anchorId="651C5F82" wp14:editId="5F40CEF1">
            <wp:extent cx="4145280" cy="1866900"/>
            <wp:effectExtent l="0" t="0" r="7620" b="0"/>
            <wp:docPr id="16" name="Wykres 16">
              <a:extLst xmlns:a="http://schemas.openxmlformats.org/drawingml/2006/main">
                <a:ext uri="{FF2B5EF4-FFF2-40B4-BE49-F238E27FC236}">
                  <a16:creationId xmlns:a16="http://schemas.microsoft.com/office/drawing/2014/main" id="{22F27E98-D74D-4500-BC1C-336D49CEB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B615E7E" w14:textId="2D350AD7" w:rsidR="00BA5211" w:rsidRPr="00BA5211" w:rsidRDefault="00356C3F" w:rsidP="00BA5211">
      <w:pPr>
        <w:pStyle w:val="Nagwek1"/>
      </w:pPr>
      <w:r>
        <w:t>Rys.</w:t>
      </w:r>
      <w:r w:rsidR="00B512EB">
        <w:t xml:space="preserve"> </w:t>
      </w:r>
      <w:r w:rsidR="00FB596A">
        <w:t>9.1</w:t>
      </w:r>
      <w:r w:rsidR="00B512EB">
        <w:t>. Zależność</w:t>
      </w:r>
      <w:r w:rsidR="00C14F24">
        <w:t xml:space="preserve"> </w:t>
      </w:r>
      <w:r w:rsidR="00B512EB">
        <w:t>ilości ukrytych warstw</w:t>
      </w:r>
      <w:r w:rsidR="00C14F24">
        <w:t xml:space="preserve"> od miary głębokości sieci</w:t>
      </w:r>
      <w:r w:rsidR="00B512EB">
        <w:t xml:space="preserve">. </w:t>
      </w:r>
    </w:p>
    <w:p w14:paraId="6F449ADE" w14:textId="0573663D" w:rsidR="005E3FD4" w:rsidRPr="009E644C" w:rsidRDefault="005E3FD4" w:rsidP="004D10E2">
      <w:r>
        <w:t xml:space="preserve">Opisana zależność jest liniowa. Oznacza to, że z każdym dwukrotnym zmniejszeniem obrazu, </w:t>
      </w:r>
      <w:r w:rsidR="0039603E">
        <w:t>liczba</w:t>
      </w:r>
      <w:r>
        <w:t xml:space="preserve"> warstw zwiększa się o 8. Dla głębokości równej 0, model składa się z dwóch </w:t>
      </w:r>
      <w:r w:rsidR="00E83220">
        <w:t xml:space="preserve">warstw pośrednich, wykonujących operację splotu. Otrzymane równanie prostej umożliwia wyznaczenie ilości warstw w zaprezentowanej w niniejszej pracy architekturze U-Net na podstawie </w:t>
      </w:r>
      <w:r w:rsidR="0039603E">
        <w:t>zdefiniowanej</w:t>
      </w:r>
      <w:r w:rsidR="00E83220">
        <w:t xml:space="preserve"> w tym rozdziale miary. </w:t>
      </w:r>
    </w:p>
    <w:p w14:paraId="32F257A7" w14:textId="220CD807" w:rsidR="00840301" w:rsidRDefault="00DA0E44" w:rsidP="00B7676F">
      <w:pPr>
        <w:rPr>
          <w:rFonts w:eastAsiaTheme="majorEastAsia"/>
        </w:rPr>
      </w:pPr>
      <w:r>
        <w:rPr>
          <w:rFonts w:eastAsiaTheme="majorEastAsia"/>
        </w:rPr>
        <w:tab/>
        <w:t xml:space="preserve">Tabela </w:t>
      </w:r>
      <w:r w:rsidR="00FB596A">
        <w:rPr>
          <w:rFonts w:eastAsiaTheme="majorEastAsia"/>
        </w:rPr>
        <w:t>9</w:t>
      </w:r>
      <w:r w:rsidR="00BA5211">
        <w:rPr>
          <w:rFonts w:eastAsiaTheme="majorEastAsia"/>
        </w:rPr>
        <w:t>.2.</w:t>
      </w:r>
      <w:r>
        <w:rPr>
          <w:rFonts w:eastAsiaTheme="majorEastAsia"/>
        </w:rPr>
        <w:t xml:space="preserve"> przedstawia porównanie wyników predykcji sieci, opisanych metryką </w:t>
      </w:r>
      <w:proofErr w:type="spellStart"/>
      <w:r>
        <w:rPr>
          <w:rFonts w:eastAsiaTheme="majorEastAsia"/>
        </w:rPr>
        <w:t>Sorensena</w:t>
      </w:r>
      <w:proofErr w:type="spellEnd"/>
      <w:r>
        <w:rPr>
          <w:rFonts w:eastAsiaTheme="majorEastAsia"/>
        </w:rPr>
        <w:t xml:space="preserve"> </w:t>
      </w:r>
      <w:proofErr w:type="spellStart"/>
      <w:r>
        <w:rPr>
          <w:rFonts w:eastAsiaTheme="majorEastAsia"/>
        </w:rPr>
        <w:t>Dice’a</w:t>
      </w:r>
      <w:proofErr w:type="spellEnd"/>
      <w:r>
        <w:rPr>
          <w:rFonts w:eastAsiaTheme="majorEastAsia"/>
        </w:rPr>
        <w:t>, różniących się głębokością</w:t>
      </w:r>
      <w:r w:rsidR="004803F4">
        <w:rPr>
          <w:rFonts w:eastAsiaTheme="majorEastAsia"/>
        </w:rPr>
        <w:t>, uczonych przez 50 epok</w:t>
      </w:r>
      <w:r>
        <w:rPr>
          <w:rFonts w:eastAsiaTheme="majorEastAsia"/>
        </w:rPr>
        <w:t xml:space="preserve">. </w:t>
      </w:r>
      <w:r w:rsidR="001A37CD">
        <w:rPr>
          <w:rFonts w:eastAsiaTheme="majorEastAsia"/>
        </w:rPr>
        <w:t xml:space="preserve">Na wykresie </w:t>
      </w:r>
      <w:r w:rsidR="00FB596A">
        <w:rPr>
          <w:rFonts w:eastAsiaTheme="majorEastAsia"/>
        </w:rPr>
        <w:t>9.2.</w:t>
      </w:r>
      <w:r w:rsidR="0037369B">
        <w:rPr>
          <w:rFonts w:eastAsiaTheme="majorEastAsia"/>
        </w:rPr>
        <w:t xml:space="preserve"> </w:t>
      </w:r>
      <w:r w:rsidR="001A37CD">
        <w:rPr>
          <w:rFonts w:eastAsiaTheme="majorEastAsia"/>
        </w:rPr>
        <w:t xml:space="preserve">została przedstawiona zależność średniej miary </w:t>
      </w:r>
      <w:proofErr w:type="spellStart"/>
      <w:r w:rsidR="001A37CD">
        <w:rPr>
          <w:rFonts w:eastAsiaTheme="majorEastAsia"/>
        </w:rPr>
        <w:t>Sorensena</w:t>
      </w:r>
      <w:proofErr w:type="spellEnd"/>
      <w:r w:rsidR="001A37CD">
        <w:rPr>
          <w:rFonts w:eastAsiaTheme="majorEastAsia"/>
        </w:rPr>
        <w:t xml:space="preserve"> </w:t>
      </w:r>
      <w:proofErr w:type="spellStart"/>
      <w:r w:rsidR="001A37CD">
        <w:rPr>
          <w:rFonts w:eastAsiaTheme="majorEastAsia"/>
        </w:rPr>
        <w:t>Dice’a</w:t>
      </w:r>
      <w:proofErr w:type="spellEnd"/>
      <w:r w:rsidR="001A37CD">
        <w:rPr>
          <w:rFonts w:eastAsiaTheme="majorEastAsia"/>
        </w:rPr>
        <w:t xml:space="preserve"> od głębokości modelu. </w:t>
      </w:r>
    </w:p>
    <w:p w14:paraId="242AF057" w14:textId="3D443E49" w:rsidR="00DA0E44" w:rsidRDefault="00BA5211" w:rsidP="00BA5211">
      <w:pPr>
        <w:pStyle w:val="Bezodstpw"/>
        <w:rPr>
          <w:rFonts w:eastAsiaTheme="majorEastAsia"/>
        </w:rPr>
      </w:pPr>
      <w:r>
        <w:rPr>
          <w:rFonts w:eastAsiaTheme="majorEastAsia"/>
        </w:rPr>
        <w:t xml:space="preserve">Tabela </w:t>
      </w:r>
      <w:r w:rsidR="00FB596A">
        <w:rPr>
          <w:rFonts w:eastAsiaTheme="majorEastAsia"/>
        </w:rPr>
        <w:t>9</w:t>
      </w:r>
      <w:r>
        <w:rPr>
          <w:rFonts w:eastAsiaTheme="majorEastAsia"/>
        </w:rPr>
        <w:t xml:space="preserve">.2. Porównanie wyników predykcji sieci różniących się głębokością modelu. </w:t>
      </w:r>
    </w:p>
    <w:tbl>
      <w:tblPr>
        <w:tblStyle w:val="Tabela-Siatka"/>
        <w:tblW w:w="6341" w:type="dxa"/>
        <w:jc w:val="center"/>
        <w:tblLook w:val="04A0" w:firstRow="1" w:lastRow="0" w:firstColumn="1" w:lastColumn="0" w:noHBand="0" w:noVBand="1"/>
      </w:tblPr>
      <w:tblGrid>
        <w:gridCol w:w="1555"/>
        <w:gridCol w:w="882"/>
        <w:gridCol w:w="976"/>
        <w:gridCol w:w="976"/>
        <w:gridCol w:w="976"/>
        <w:gridCol w:w="976"/>
      </w:tblGrid>
      <w:tr w:rsidR="00DA0E44" w:rsidRPr="00DA0E44" w14:paraId="5D92FEE3" w14:textId="77777777" w:rsidTr="00BA5211">
        <w:trPr>
          <w:trHeight w:val="288"/>
          <w:jc w:val="center"/>
        </w:trPr>
        <w:tc>
          <w:tcPr>
            <w:tcW w:w="1555" w:type="dxa"/>
            <w:noWrap/>
            <w:hideMark/>
          </w:tcPr>
          <w:p w14:paraId="52B48F66" w14:textId="77777777" w:rsidR="00DA0E44" w:rsidRPr="00DA0E44" w:rsidRDefault="00DA0E44" w:rsidP="00DA0E44">
            <w:pPr>
              <w:jc w:val="left"/>
              <w:rPr>
                <w:rFonts w:ascii="Calibri" w:hAnsi="Calibri" w:cs="Calibri"/>
                <w:color w:val="000000"/>
                <w:sz w:val="22"/>
                <w:szCs w:val="22"/>
              </w:rPr>
            </w:pPr>
            <w:r w:rsidRPr="00DA0E44">
              <w:rPr>
                <w:rFonts w:ascii="Calibri" w:hAnsi="Calibri" w:cs="Calibri"/>
                <w:color w:val="000000"/>
                <w:sz w:val="22"/>
                <w:szCs w:val="22"/>
              </w:rPr>
              <w:t>Głębokość [-]</w:t>
            </w:r>
          </w:p>
        </w:tc>
        <w:tc>
          <w:tcPr>
            <w:tcW w:w="882" w:type="dxa"/>
            <w:noWrap/>
            <w:hideMark/>
          </w:tcPr>
          <w:p w14:paraId="73EE196A" w14:textId="77777777" w:rsidR="00DA0E44" w:rsidRPr="00DA0E44" w:rsidRDefault="00DA0E44" w:rsidP="00DA0E44">
            <w:pPr>
              <w:jc w:val="right"/>
              <w:rPr>
                <w:rFonts w:ascii="Calibri" w:hAnsi="Calibri" w:cs="Calibri"/>
                <w:color w:val="000000"/>
                <w:sz w:val="22"/>
                <w:szCs w:val="22"/>
              </w:rPr>
            </w:pPr>
            <w:r w:rsidRPr="00DA0E44">
              <w:rPr>
                <w:rFonts w:ascii="Calibri" w:hAnsi="Calibri" w:cs="Calibri"/>
                <w:color w:val="000000"/>
                <w:sz w:val="22"/>
                <w:szCs w:val="22"/>
              </w:rPr>
              <w:t>1</w:t>
            </w:r>
          </w:p>
        </w:tc>
        <w:tc>
          <w:tcPr>
            <w:tcW w:w="976" w:type="dxa"/>
            <w:noWrap/>
            <w:hideMark/>
          </w:tcPr>
          <w:p w14:paraId="1051DDCA" w14:textId="77777777" w:rsidR="00DA0E44" w:rsidRPr="00DA0E44" w:rsidRDefault="00DA0E44" w:rsidP="00DA0E44">
            <w:pPr>
              <w:jc w:val="right"/>
              <w:rPr>
                <w:rFonts w:ascii="Calibri" w:hAnsi="Calibri" w:cs="Calibri"/>
                <w:color w:val="000000"/>
                <w:sz w:val="22"/>
                <w:szCs w:val="22"/>
              </w:rPr>
            </w:pPr>
            <w:r w:rsidRPr="00DA0E44">
              <w:rPr>
                <w:rFonts w:ascii="Calibri" w:hAnsi="Calibri" w:cs="Calibri"/>
                <w:color w:val="000000"/>
                <w:sz w:val="22"/>
                <w:szCs w:val="22"/>
              </w:rPr>
              <w:t>2</w:t>
            </w:r>
          </w:p>
        </w:tc>
        <w:tc>
          <w:tcPr>
            <w:tcW w:w="976" w:type="dxa"/>
            <w:noWrap/>
            <w:hideMark/>
          </w:tcPr>
          <w:p w14:paraId="2FB63F9D" w14:textId="77777777" w:rsidR="00DA0E44" w:rsidRPr="00DA0E44" w:rsidRDefault="00DA0E44" w:rsidP="00DA0E44">
            <w:pPr>
              <w:jc w:val="right"/>
              <w:rPr>
                <w:rFonts w:ascii="Calibri" w:hAnsi="Calibri" w:cs="Calibri"/>
                <w:color w:val="000000"/>
                <w:sz w:val="22"/>
                <w:szCs w:val="22"/>
              </w:rPr>
            </w:pPr>
            <w:r w:rsidRPr="00DA0E44">
              <w:rPr>
                <w:rFonts w:ascii="Calibri" w:hAnsi="Calibri" w:cs="Calibri"/>
                <w:color w:val="000000"/>
                <w:sz w:val="22"/>
                <w:szCs w:val="22"/>
              </w:rPr>
              <w:t>3</w:t>
            </w:r>
          </w:p>
        </w:tc>
        <w:tc>
          <w:tcPr>
            <w:tcW w:w="976" w:type="dxa"/>
            <w:noWrap/>
            <w:hideMark/>
          </w:tcPr>
          <w:p w14:paraId="7DB32A78" w14:textId="77777777" w:rsidR="00DA0E44" w:rsidRPr="00DA0E44" w:rsidRDefault="00DA0E44" w:rsidP="00DA0E44">
            <w:pPr>
              <w:jc w:val="right"/>
              <w:rPr>
                <w:rFonts w:ascii="Calibri" w:hAnsi="Calibri" w:cs="Calibri"/>
                <w:color w:val="000000"/>
                <w:sz w:val="22"/>
                <w:szCs w:val="22"/>
              </w:rPr>
            </w:pPr>
            <w:r w:rsidRPr="00DA0E44">
              <w:rPr>
                <w:rFonts w:ascii="Calibri" w:hAnsi="Calibri" w:cs="Calibri"/>
                <w:color w:val="000000"/>
                <w:sz w:val="22"/>
                <w:szCs w:val="22"/>
              </w:rPr>
              <w:t>4</w:t>
            </w:r>
          </w:p>
        </w:tc>
        <w:tc>
          <w:tcPr>
            <w:tcW w:w="976" w:type="dxa"/>
            <w:noWrap/>
            <w:hideMark/>
          </w:tcPr>
          <w:p w14:paraId="5D7145E3" w14:textId="77777777" w:rsidR="00DA0E44" w:rsidRPr="00DA0E44" w:rsidRDefault="00DA0E44" w:rsidP="00DA0E44">
            <w:pPr>
              <w:jc w:val="right"/>
              <w:rPr>
                <w:rFonts w:ascii="Calibri" w:hAnsi="Calibri" w:cs="Calibri"/>
                <w:color w:val="000000"/>
                <w:sz w:val="22"/>
                <w:szCs w:val="22"/>
              </w:rPr>
            </w:pPr>
            <w:r w:rsidRPr="00DA0E44">
              <w:rPr>
                <w:rFonts w:ascii="Calibri" w:hAnsi="Calibri" w:cs="Calibri"/>
                <w:color w:val="000000"/>
                <w:sz w:val="22"/>
                <w:szCs w:val="22"/>
              </w:rPr>
              <w:t>5</w:t>
            </w:r>
          </w:p>
        </w:tc>
      </w:tr>
      <w:tr w:rsidR="00DA0E44" w:rsidRPr="00DA0E44" w14:paraId="0A808863" w14:textId="77777777" w:rsidTr="00BA5211">
        <w:trPr>
          <w:trHeight w:val="288"/>
          <w:jc w:val="center"/>
        </w:trPr>
        <w:tc>
          <w:tcPr>
            <w:tcW w:w="1555" w:type="dxa"/>
            <w:vMerge w:val="restart"/>
            <w:hideMark/>
          </w:tcPr>
          <w:p w14:paraId="6B493A1B" w14:textId="77777777" w:rsidR="00DA0E44" w:rsidRPr="00DA0E44" w:rsidRDefault="00DA0E44" w:rsidP="00DA0E44">
            <w:pPr>
              <w:jc w:val="center"/>
              <w:rPr>
                <w:rFonts w:ascii="Calibri" w:hAnsi="Calibri" w:cs="Calibri"/>
                <w:color w:val="000000"/>
                <w:sz w:val="22"/>
                <w:szCs w:val="22"/>
              </w:rPr>
            </w:pPr>
            <w:r w:rsidRPr="00DA0E44">
              <w:rPr>
                <w:rFonts w:ascii="Calibri" w:hAnsi="Calibri" w:cs="Calibri"/>
                <w:color w:val="000000"/>
                <w:sz w:val="22"/>
                <w:szCs w:val="22"/>
              </w:rPr>
              <w:t>Wyniki cząstkowe</w:t>
            </w:r>
          </w:p>
        </w:tc>
        <w:tc>
          <w:tcPr>
            <w:tcW w:w="882" w:type="dxa"/>
            <w:noWrap/>
            <w:hideMark/>
          </w:tcPr>
          <w:p w14:paraId="7347105F"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68.80%</w:t>
            </w:r>
          </w:p>
        </w:tc>
        <w:tc>
          <w:tcPr>
            <w:tcW w:w="976" w:type="dxa"/>
            <w:noWrap/>
            <w:hideMark/>
          </w:tcPr>
          <w:p w14:paraId="084C0261"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72.61%</w:t>
            </w:r>
          </w:p>
        </w:tc>
        <w:tc>
          <w:tcPr>
            <w:tcW w:w="976" w:type="dxa"/>
            <w:noWrap/>
            <w:hideMark/>
          </w:tcPr>
          <w:p w14:paraId="6703EC12"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73.89%</w:t>
            </w:r>
          </w:p>
        </w:tc>
        <w:tc>
          <w:tcPr>
            <w:tcW w:w="976" w:type="dxa"/>
            <w:noWrap/>
            <w:hideMark/>
          </w:tcPr>
          <w:p w14:paraId="1C846E85"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76.45%</w:t>
            </w:r>
          </w:p>
        </w:tc>
        <w:tc>
          <w:tcPr>
            <w:tcW w:w="976" w:type="dxa"/>
            <w:noWrap/>
            <w:hideMark/>
          </w:tcPr>
          <w:p w14:paraId="1F90A116"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74.58%</w:t>
            </w:r>
          </w:p>
        </w:tc>
      </w:tr>
      <w:tr w:rsidR="00DA0E44" w:rsidRPr="00DA0E44" w14:paraId="6F9FD205" w14:textId="77777777" w:rsidTr="00BA5211">
        <w:trPr>
          <w:trHeight w:val="288"/>
          <w:jc w:val="center"/>
        </w:trPr>
        <w:tc>
          <w:tcPr>
            <w:tcW w:w="1555" w:type="dxa"/>
            <w:vMerge/>
            <w:hideMark/>
          </w:tcPr>
          <w:p w14:paraId="7FFCE4B3" w14:textId="77777777" w:rsidR="00DA0E44" w:rsidRPr="00DA0E44" w:rsidRDefault="00DA0E44" w:rsidP="00DA0E44">
            <w:pPr>
              <w:jc w:val="left"/>
              <w:rPr>
                <w:rFonts w:ascii="Calibri" w:hAnsi="Calibri" w:cs="Calibri"/>
                <w:color w:val="000000"/>
                <w:sz w:val="22"/>
                <w:szCs w:val="22"/>
              </w:rPr>
            </w:pPr>
          </w:p>
        </w:tc>
        <w:tc>
          <w:tcPr>
            <w:tcW w:w="882" w:type="dxa"/>
            <w:noWrap/>
            <w:hideMark/>
          </w:tcPr>
          <w:p w14:paraId="23DEA3B6"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68.64%</w:t>
            </w:r>
          </w:p>
        </w:tc>
        <w:tc>
          <w:tcPr>
            <w:tcW w:w="976" w:type="dxa"/>
            <w:noWrap/>
            <w:hideMark/>
          </w:tcPr>
          <w:p w14:paraId="2F3B3A2F"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67.83%</w:t>
            </w:r>
          </w:p>
        </w:tc>
        <w:tc>
          <w:tcPr>
            <w:tcW w:w="976" w:type="dxa"/>
            <w:noWrap/>
            <w:hideMark/>
          </w:tcPr>
          <w:p w14:paraId="0E33F857"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72.45%</w:t>
            </w:r>
          </w:p>
        </w:tc>
        <w:tc>
          <w:tcPr>
            <w:tcW w:w="976" w:type="dxa"/>
            <w:noWrap/>
            <w:hideMark/>
          </w:tcPr>
          <w:p w14:paraId="7ACADE38"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77.87%</w:t>
            </w:r>
          </w:p>
        </w:tc>
        <w:tc>
          <w:tcPr>
            <w:tcW w:w="976" w:type="dxa"/>
            <w:noWrap/>
            <w:hideMark/>
          </w:tcPr>
          <w:p w14:paraId="53BC0886"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67.77%</w:t>
            </w:r>
          </w:p>
        </w:tc>
      </w:tr>
      <w:tr w:rsidR="00DA0E44" w:rsidRPr="00DA0E44" w14:paraId="5DDFCFBE" w14:textId="77777777" w:rsidTr="00BA5211">
        <w:trPr>
          <w:trHeight w:val="288"/>
          <w:jc w:val="center"/>
        </w:trPr>
        <w:tc>
          <w:tcPr>
            <w:tcW w:w="1555" w:type="dxa"/>
            <w:vMerge/>
            <w:hideMark/>
          </w:tcPr>
          <w:p w14:paraId="614905BF" w14:textId="77777777" w:rsidR="00DA0E44" w:rsidRPr="00DA0E44" w:rsidRDefault="00DA0E44" w:rsidP="00DA0E44">
            <w:pPr>
              <w:jc w:val="left"/>
              <w:rPr>
                <w:rFonts w:ascii="Calibri" w:hAnsi="Calibri" w:cs="Calibri"/>
                <w:color w:val="000000"/>
                <w:sz w:val="22"/>
                <w:szCs w:val="22"/>
              </w:rPr>
            </w:pPr>
          </w:p>
        </w:tc>
        <w:tc>
          <w:tcPr>
            <w:tcW w:w="882" w:type="dxa"/>
            <w:noWrap/>
            <w:hideMark/>
          </w:tcPr>
          <w:p w14:paraId="496E5B02"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65.69%</w:t>
            </w:r>
          </w:p>
        </w:tc>
        <w:tc>
          <w:tcPr>
            <w:tcW w:w="976" w:type="dxa"/>
            <w:noWrap/>
            <w:hideMark/>
          </w:tcPr>
          <w:p w14:paraId="29A647C6"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66.93%</w:t>
            </w:r>
          </w:p>
        </w:tc>
        <w:tc>
          <w:tcPr>
            <w:tcW w:w="976" w:type="dxa"/>
            <w:noWrap/>
            <w:hideMark/>
          </w:tcPr>
          <w:p w14:paraId="6B1C4DEB"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73.36%</w:t>
            </w:r>
          </w:p>
        </w:tc>
        <w:tc>
          <w:tcPr>
            <w:tcW w:w="976" w:type="dxa"/>
            <w:noWrap/>
          </w:tcPr>
          <w:p w14:paraId="37E62C27" w14:textId="7D93ABF5" w:rsidR="003F2AAC" w:rsidRPr="00DA0E44" w:rsidRDefault="003F2AAC" w:rsidP="00DA0E44">
            <w:pPr>
              <w:jc w:val="right"/>
              <w:rPr>
                <w:rFonts w:ascii="Calibri" w:hAnsi="Calibri" w:cs="Calibri"/>
                <w:sz w:val="22"/>
                <w:szCs w:val="22"/>
              </w:rPr>
            </w:pPr>
            <w:r>
              <w:rPr>
                <w:rFonts w:ascii="Calibri" w:hAnsi="Calibri" w:cs="Calibri"/>
                <w:sz w:val="22"/>
                <w:szCs w:val="22"/>
              </w:rPr>
              <w:t>73.88%</w:t>
            </w:r>
          </w:p>
        </w:tc>
        <w:tc>
          <w:tcPr>
            <w:tcW w:w="976" w:type="dxa"/>
            <w:noWrap/>
            <w:hideMark/>
          </w:tcPr>
          <w:p w14:paraId="1438B0B5"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67.55%</w:t>
            </w:r>
          </w:p>
        </w:tc>
      </w:tr>
      <w:tr w:rsidR="003F2AAC" w:rsidRPr="00DA0E44" w14:paraId="2590849C" w14:textId="77777777" w:rsidTr="00BA5211">
        <w:trPr>
          <w:trHeight w:val="288"/>
          <w:jc w:val="center"/>
        </w:trPr>
        <w:tc>
          <w:tcPr>
            <w:tcW w:w="1555" w:type="dxa"/>
            <w:vMerge/>
            <w:hideMark/>
          </w:tcPr>
          <w:p w14:paraId="6E318A81" w14:textId="77777777" w:rsidR="003F2AAC" w:rsidRPr="00DA0E44" w:rsidRDefault="003F2AAC" w:rsidP="003F2AAC">
            <w:pPr>
              <w:jc w:val="left"/>
              <w:rPr>
                <w:rFonts w:ascii="Calibri" w:hAnsi="Calibri" w:cs="Calibri"/>
                <w:color w:val="000000"/>
                <w:sz w:val="22"/>
                <w:szCs w:val="22"/>
              </w:rPr>
            </w:pPr>
          </w:p>
        </w:tc>
        <w:tc>
          <w:tcPr>
            <w:tcW w:w="882" w:type="dxa"/>
            <w:noWrap/>
            <w:hideMark/>
          </w:tcPr>
          <w:p w14:paraId="7D9B78EF" w14:textId="77777777"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69.61%</w:t>
            </w:r>
          </w:p>
        </w:tc>
        <w:tc>
          <w:tcPr>
            <w:tcW w:w="976" w:type="dxa"/>
            <w:noWrap/>
            <w:hideMark/>
          </w:tcPr>
          <w:p w14:paraId="507B759D" w14:textId="77777777"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63.19%</w:t>
            </w:r>
          </w:p>
        </w:tc>
        <w:tc>
          <w:tcPr>
            <w:tcW w:w="976" w:type="dxa"/>
            <w:noWrap/>
            <w:hideMark/>
          </w:tcPr>
          <w:p w14:paraId="2B5BED91" w14:textId="77777777"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73.16%</w:t>
            </w:r>
          </w:p>
        </w:tc>
        <w:tc>
          <w:tcPr>
            <w:tcW w:w="976" w:type="dxa"/>
            <w:noWrap/>
            <w:hideMark/>
          </w:tcPr>
          <w:p w14:paraId="00B58BE0" w14:textId="361185E7" w:rsidR="003F2AAC" w:rsidRPr="00DA0E44" w:rsidRDefault="003F2AAC" w:rsidP="003F2AAC">
            <w:pPr>
              <w:jc w:val="right"/>
              <w:rPr>
                <w:rFonts w:ascii="Calibri" w:hAnsi="Calibri" w:cs="Calibri"/>
                <w:color w:val="000000"/>
                <w:sz w:val="22"/>
                <w:szCs w:val="22"/>
              </w:rPr>
            </w:pPr>
            <w:r w:rsidRPr="00DA0E44">
              <w:rPr>
                <w:rFonts w:ascii="Calibri" w:hAnsi="Calibri" w:cs="Calibri"/>
                <w:sz w:val="22"/>
                <w:szCs w:val="22"/>
              </w:rPr>
              <w:t>69.31%</w:t>
            </w:r>
          </w:p>
        </w:tc>
        <w:tc>
          <w:tcPr>
            <w:tcW w:w="976" w:type="dxa"/>
            <w:noWrap/>
            <w:hideMark/>
          </w:tcPr>
          <w:p w14:paraId="4FC3CCB1" w14:textId="77777777"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66.55%</w:t>
            </w:r>
          </w:p>
        </w:tc>
      </w:tr>
      <w:tr w:rsidR="003F2AAC" w:rsidRPr="00DA0E44" w14:paraId="7480ED92" w14:textId="77777777" w:rsidTr="004B0755">
        <w:trPr>
          <w:trHeight w:val="372"/>
          <w:jc w:val="center"/>
        </w:trPr>
        <w:tc>
          <w:tcPr>
            <w:tcW w:w="1555" w:type="dxa"/>
            <w:noWrap/>
            <w:hideMark/>
          </w:tcPr>
          <w:p w14:paraId="343C1F9A" w14:textId="77777777" w:rsidR="003F2AAC" w:rsidRPr="00DA0E44" w:rsidRDefault="003F2AAC" w:rsidP="003F2AAC">
            <w:pPr>
              <w:jc w:val="left"/>
              <w:rPr>
                <w:rFonts w:ascii="Calibri" w:hAnsi="Calibri" w:cs="Calibri"/>
                <w:color w:val="000000"/>
                <w:sz w:val="22"/>
                <w:szCs w:val="22"/>
              </w:rPr>
            </w:pPr>
            <w:r w:rsidRPr="00DA0E44">
              <w:rPr>
                <w:rFonts w:ascii="Calibri" w:hAnsi="Calibri" w:cs="Calibri"/>
                <w:color w:val="000000"/>
                <w:sz w:val="22"/>
                <w:szCs w:val="22"/>
              </w:rPr>
              <w:t>Średnia</w:t>
            </w:r>
          </w:p>
        </w:tc>
        <w:tc>
          <w:tcPr>
            <w:tcW w:w="882" w:type="dxa"/>
            <w:noWrap/>
            <w:hideMark/>
          </w:tcPr>
          <w:p w14:paraId="01952300" w14:textId="77777777" w:rsidR="003F2AAC" w:rsidRPr="00DA0E44" w:rsidRDefault="003F2AAC" w:rsidP="003F2AAC">
            <w:pPr>
              <w:jc w:val="right"/>
              <w:rPr>
                <w:rFonts w:ascii="Calibri" w:hAnsi="Calibri" w:cs="Calibri"/>
                <w:b/>
                <w:bCs/>
                <w:color w:val="000000"/>
                <w:sz w:val="22"/>
                <w:szCs w:val="22"/>
                <w:u w:val="single"/>
              </w:rPr>
            </w:pPr>
            <w:r w:rsidRPr="00DA0E44">
              <w:rPr>
                <w:rFonts w:ascii="Calibri" w:hAnsi="Calibri" w:cs="Calibri"/>
                <w:b/>
                <w:bCs/>
                <w:color w:val="000000"/>
                <w:sz w:val="22"/>
                <w:szCs w:val="22"/>
                <w:u w:val="single"/>
              </w:rPr>
              <w:t>68.19%</w:t>
            </w:r>
          </w:p>
        </w:tc>
        <w:tc>
          <w:tcPr>
            <w:tcW w:w="976" w:type="dxa"/>
            <w:noWrap/>
            <w:hideMark/>
          </w:tcPr>
          <w:p w14:paraId="516C787D" w14:textId="77777777" w:rsidR="003F2AAC" w:rsidRPr="00DA0E44" w:rsidRDefault="003F2AAC" w:rsidP="003F2AAC">
            <w:pPr>
              <w:jc w:val="right"/>
              <w:rPr>
                <w:rFonts w:ascii="Calibri" w:hAnsi="Calibri" w:cs="Calibri"/>
                <w:b/>
                <w:bCs/>
                <w:color w:val="000000"/>
                <w:sz w:val="22"/>
                <w:szCs w:val="22"/>
                <w:u w:val="single"/>
              </w:rPr>
            </w:pPr>
            <w:r w:rsidRPr="00DA0E44">
              <w:rPr>
                <w:rFonts w:ascii="Calibri" w:hAnsi="Calibri" w:cs="Calibri"/>
                <w:b/>
                <w:bCs/>
                <w:color w:val="000000"/>
                <w:sz w:val="22"/>
                <w:szCs w:val="22"/>
                <w:u w:val="single"/>
              </w:rPr>
              <w:t>67.64%</w:t>
            </w:r>
          </w:p>
        </w:tc>
        <w:tc>
          <w:tcPr>
            <w:tcW w:w="976" w:type="dxa"/>
            <w:noWrap/>
            <w:hideMark/>
          </w:tcPr>
          <w:p w14:paraId="495723CF" w14:textId="77777777" w:rsidR="003F2AAC" w:rsidRPr="00DA0E44" w:rsidRDefault="003F2AAC" w:rsidP="003F2AAC">
            <w:pPr>
              <w:jc w:val="right"/>
              <w:rPr>
                <w:rFonts w:ascii="Calibri" w:hAnsi="Calibri" w:cs="Calibri"/>
                <w:b/>
                <w:bCs/>
                <w:color w:val="000000"/>
                <w:sz w:val="22"/>
                <w:szCs w:val="22"/>
                <w:u w:val="single"/>
              </w:rPr>
            </w:pPr>
            <w:r w:rsidRPr="00DA0E44">
              <w:rPr>
                <w:rFonts w:ascii="Calibri" w:hAnsi="Calibri" w:cs="Calibri"/>
                <w:b/>
                <w:bCs/>
                <w:color w:val="000000"/>
                <w:sz w:val="22"/>
                <w:szCs w:val="22"/>
                <w:u w:val="single"/>
              </w:rPr>
              <w:t>73.22%</w:t>
            </w:r>
          </w:p>
        </w:tc>
        <w:tc>
          <w:tcPr>
            <w:tcW w:w="976" w:type="dxa"/>
            <w:noWrap/>
            <w:hideMark/>
          </w:tcPr>
          <w:p w14:paraId="2F059DAF" w14:textId="77777777" w:rsidR="003F2AAC" w:rsidRPr="00DA0E44" w:rsidRDefault="003F2AAC" w:rsidP="003F2AAC">
            <w:pPr>
              <w:jc w:val="right"/>
              <w:rPr>
                <w:rFonts w:ascii="Calibri" w:hAnsi="Calibri" w:cs="Calibri"/>
                <w:b/>
                <w:bCs/>
                <w:color w:val="000000"/>
                <w:sz w:val="22"/>
                <w:szCs w:val="22"/>
                <w:u w:val="single"/>
              </w:rPr>
            </w:pPr>
            <w:r w:rsidRPr="00DA0E44">
              <w:rPr>
                <w:rFonts w:ascii="Calibri" w:hAnsi="Calibri" w:cs="Calibri"/>
                <w:b/>
                <w:bCs/>
                <w:color w:val="000000"/>
                <w:sz w:val="22"/>
                <w:szCs w:val="22"/>
                <w:u w:val="single"/>
              </w:rPr>
              <w:t>74.25%</w:t>
            </w:r>
          </w:p>
        </w:tc>
        <w:tc>
          <w:tcPr>
            <w:tcW w:w="976" w:type="dxa"/>
            <w:noWrap/>
            <w:hideMark/>
          </w:tcPr>
          <w:p w14:paraId="057F021E" w14:textId="77777777" w:rsidR="003F2AAC" w:rsidRPr="00DA0E44" w:rsidRDefault="003F2AAC" w:rsidP="003F2AAC">
            <w:pPr>
              <w:jc w:val="right"/>
              <w:rPr>
                <w:rFonts w:ascii="Calibri" w:hAnsi="Calibri" w:cs="Calibri"/>
                <w:b/>
                <w:bCs/>
                <w:color w:val="000000"/>
                <w:sz w:val="22"/>
                <w:szCs w:val="22"/>
                <w:u w:val="single"/>
              </w:rPr>
            </w:pPr>
            <w:r w:rsidRPr="00DA0E44">
              <w:rPr>
                <w:rFonts w:ascii="Calibri" w:hAnsi="Calibri" w:cs="Calibri"/>
                <w:b/>
                <w:bCs/>
                <w:color w:val="000000"/>
                <w:sz w:val="22"/>
                <w:szCs w:val="22"/>
                <w:u w:val="single"/>
              </w:rPr>
              <w:t>69.11%</w:t>
            </w:r>
          </w:p>
        </w:tc>
      </w:tr>
      <w:tr w:rsidR="003F2AAC" w:rsidRPr="00DA0E44" w14:paraId="033C85F1" w14:textId="77777777" w:rsidTr="00BA5211">
        <w:trPr>
          <w:trHeight w:val="576"/>
          <w:jc w:val="center"/>
        </w:trPr>
        <w:tc>
          <w:tcPr>
            <w:tcW w:w="1555" w:type="dxa"/>
            <w:hideMark/>
          </w:tcPr>
          <w:p w14:paraId="1126EE7B" w14:textId="77777777" w:rsidR="003F2AAC" w:rsidRPr="00DA0E44" w:rsidRDefault="003F2AAC" w:rsidP="003F2AAC">
            <w:pPr>
              <w:jc w:val="left"/>
              <w:rPr>
                <w:rFonts w:ascii="Calibri" w:hAnsi="Calibri" w:cs="Calibri"/>
                <w:color w:val="000000"/>
                <w:sz w:val="22"/>
                <w:szCs w:val="22"/>
              </w:rPr>
            </w:pPr>
            <w:r w:rsidRPr="00DA0E44">
              <w:rPr>
                <w:rFonts w:ascii="Calibri" w:hAnsi="Calibri" w:cs="Calibri"/>
                <w:color w:val="000000"/>
                <w:sz w:val="22"/>
                <w:szCs w:val="22"/>
              </w:rPr>
              <w:t>Odchylenie standardowe</w:t>
            </w:r>
          </w:p>
        </w:tc>
        <w:tc>
          <w:tcPr>
            <w:tcW w:w="882" w:type="dxa"/>
            <w:noWrap/>
            <w:hideMark/>
          </w:tcPr>
          <w:p w14:paraId="1D97A2A7" w14:textId="667594D9"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1</w:t>
            </w:r>
            <w:r w:rsidR="000F2390">
              <w:rPr>
                <w:rFonts w:ascii="Calibri" w:hAnsi="Calibri" w:cs="Calibri"/>
                <w:color w:val="000000"/>
                <w:sz w:val="22"/>
                <w:szCs w:val="22"/>
              </w:rPr>
              <w:t>.</w:t>
            </w:r>
            <w:r w:rsidRPr="00DA0E44">
              <w:rPr>
                <w:rFonts w:ascii="Calibri" w:hAnsi="Calibri" w:cs="Calibri"/>
                <w:color w:val="000000"/>
                <w:sz w:val="22"/>
                <w:szCs w:val="22"/>
              </w:rPr>
              <w:t>72</w:t>
            </w:r>
            <w:r w:rsidR="000F2390">
              <w:rPr>
                <w:rFonts w:ascii="Calibri" w:hAnsi="Calibri" w:cs="Calibri"/>
                <w:color w:val="000000"/>
                <w:sz w:val="22"/>
                <w:szCs w:val="22"/>
              </w:rPr>
              <w:t>%</w:t>
            </w:r>
          </w:p>
        </w:tc>
        <w:tc>
          <w:tcPr>
            <w:tcW w:w="976" w:type="dxa"/>
            <w:noWrap/>
            <w:hideMark/>
          </w:tcPr>
          <w:p w14:paraId="5D479C76" w14:textId="4373F9FF"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3</w:t>
            </w:r>
            <w:r w:rsidR="000F2390">
              <w:rPr>
                <w:rFonts w:ascii="Calibri" w:hAnsi="Calibri" w:cs="Calibri"/>
                <w:color w:val="000000"/>
                <w:sz w:val="22"/>
                <w:szCs w:val="22"/>
              </w:rPr>
              <w:t>.</w:t>
            </w:r>
            <w:r w:rsidRPr="00DA0E44">
              <w:rPr>
                <w:rFonts w:ascii="Calibri" w:hAnsi="Calibri" w:cs="Calibri"/>
                <w:color w:val="000000"/>
                <w:sz w:val="22"/>
                <w:szCs w:val="22"/>
              </w:rPr>
              <w:t>87</w:t>
            </w:r>
            <w:r w:rsidR="000F2390">
              <w:rPr>
                <w:rFonts w:ascii="Calibri" w:hAnsi="Calibri" w:cs="Calibri"/>
                <w:color w:val="000000"/>
                <w:sz w:val="22"/>
                <w:szCs w:val="22"/>
              </w:rPr>
              <w:t>%</w:t>
            </w:r>
          </w:p>
        </w:tc>
        <w:tc>
          <w:tcPr>
            <w:tcW w:w="976" w:type="dxa"/>
            <w:noWrap/>
            <w:hideMark/>
          </w:tcPr>
          <w:p w14:paraId="1F4A32C3" w14:textId="2FF3298C"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0</w:t>
            </w:r>
            <w:r w:rsidR="000F2390">
              <w:rPr>
                <w:rFonts w:ascii="Calibri" w:hAnsi="Calibri" w:cs="Calibri"/>
                <w:color w:val="000000"/>
                <w:sz w:val="22"/>
                <w:szCs w:val="22"/>
              </w:rPr>
              <w:t>.</w:t>
            </w:r>
            <w:r w:rsidRPr="00DA0E44">
              <w:rPr>
                <w:rFonts w:ascii="Calibri" w:hAnsi="Calibri" w:cs="Calibri"/>
                <w:color w:val="000000"/>
                <w:sz w:val="22"/>
                <w:szCs w:val="22"/>
              </w:rPr>
              <w:t>6</w:t>
            </w:r>
            <w:r w:rsidR="000F2390">
              <w:rPr>
                <w:rFonts w:ascii="Calibri" w:hAnsi="Calibri" w:cs="Calibri"/>
                <w:color w:val="000000"/>
                <w:sz w:val="22"/>
                <w:szCs w:val="22"/>
              </w:rPr>
              <w:t>0%</w:t>
            </w:r>
          </w:p>
        </w:tc>
        <w:tc>
          <w:tcPr>
            <w:tcW w:w="976" w:type="dxa"/>
            <w:noWrap/>
            <w:hideMark/>
          </w:tcPr>
          <w:p w14:paraId="7C8A18C9" w14:textId="53CA2F27"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3</w:t>
            </w:r>
            <w:r w:rsidR="000F2390">
              <w:rPr>
                <w:rFonts w:ascii="Calibri" w:hAnsi="Calibri" w:cs="Calibri"/>
                <w:color w:val="000000"/>
                <w:sz w:val="22"/>
                <w:szCs w:val="22"/>
              </w:rPr>
              <w:t>.</w:t>
            </w:r>
            <w:r w:rsidRPr="00DA0E44">
              <w:rPr>
                <w:rFonts w:ascii="Calibri" w:hAnsi="Calibri" w:cs="Calibri"/>
                <w:color w:val="000000"/>
                <w:sz w:val="22"/>
                <w:szCs w:val="22"/>
              </w:rPr>
              <w:t>79</w:t>
            </w:r>
            <w:r w:rsidR="000F2390">
              <w:rPr>
                <w:rFonts w:ascii="Calibri" w:hAnsi="Calibri" w:cs="Calibri"/>
                <w:color w:val="000000"/>
                <w:sz w:val="22"/>
                <w:szCs w:val="22"/>
              </w:rPr>
              <w:t>%</w:t>
            </w:r>
          </w:p>
        </w:tc>
        <w:tc>
          <w:tcPr>
            <w:tcW w:w="976" w:type="dxa"/>
            <w:noWrap/>
            <w:hideMark/>
          </w:tcPr>
          <w:p w14:paraId="58E5CED4" w14:textId="6CB11C87"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3</w:t>
            </w:r>
            <w:r w:rsidR="000F2390">
              <w:rPr>
                <w:rFonts w:ascii="Calibri" w:hAnsi="Calibri" w:cs="Calibri"/>
                <w:color w:val="000000"/>
                <w:sz w:val="22"/>
                <w:szCs w:val="22"/>
              </w:rPr>
              <w:t>.</w:t>
            </w:r>
            <w:r w:rsidRPr="00DA0E44">
              <w:rPr>
                <w:rFonts w:ascii="Calibri" w:hAnsi="Calibri" w:cs="Calibri"/>
                <w:color w:val="000000"/>
                <w:sz w:val="22"/>
                <w:szCs w:val="22"/>
              </w:rPr>
              <w:t>68</w:t>
            </w:r>
            <w:r w:rsidR="000F2390">
              <w:rPr>
                <w:rFonts w:ascii="Calibri" w:hAnsi="Calibri" w:cs="Calibri"/>
                <w:color w:val="000000"/>
                <w:sz w:val="22"/>
                <w:szCs w:val="22"/>
              </w:rPr>
              <w:t>%</w:t>
            </w:r>
          </w:p>
        </w:tc>
      </w:tr>
    </w:tbl>
    <w:p w14:paraId="18081EA7" w14:textId="77777777" w:rsidR="005A5C1A" w:rsidRDefault="005A5C1A" w:rsidP="005A5C1A">
      <w:pPr>
        <w:jc w:val="center"/>
      </w:pPr>
    </w:p>
    <w:p w14:paraId="379370A3" w14:textId="77777777" w:rsidR="005A5C1A" w:rsidRDefault="001A37CD" w:rsidP="005A5C1A">
      <w:pPr>
        <w:jc w:val="center"/>
      </w:pPr>
      <w:r>
        <w:rPr>
          <w:noProof/>
        </w:rPr>
        <w:drawing>
          <wp:inline distT="0" distB="0" distL="0" distR="0" wp14:anchorId="67A2ED56" wp14:editId="2B7614E7">
            <wp:extent cx="4850130" cy="1990725"/>
            <wp:effectExtent l="0" t="0" r="7620" b="9525"/>
            <wp:docPr id="17" name="Wykres 17">
              <a:extLst xmlns:a="http://schemas.openxmlformats.org/drawingml/2006/main">
                <a:ext uri="{FF2B5EF4-FFF2-40B4-BE49-F238E27FC236}">
                  <a16:creationId xmlns:a16="http://schemas.microsoft.com/office/drawing/2014/main" id="{140B9AFC-61BB-44CE-9654-102969B4D3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C3CC87D" w14:textId="21F7B97B" w:rsidR="00BE1679" w:rsidRDefault="00356C3F" w:rsidP="005A5C1A">
      <w:pPr>
        <w:pStyle w:val="Nagwek1"/>
      </w:pPr>
      <w:r>
        <w:t>Rys.</w:t>
      </w:r>
      <w:r w:rsidR="0037369B">
        <w:t xml:space="preserve"> </w:t>
      </w:r>
      <w:r w:rsidR="00FB596A">
        <w:t>9.2</w:t>
      </w:r>
      <w:r w:rsidR="0037369B">
        <w:t xml:space="preserve">. Zależność średnich miar </w:t>
      </w:r>
      <w:proofErr w:type="spellStart"/>
      <w:r w:rsidR="0037369B">
        <w:t>Sorensena-Dice’a</w:t>
      </w:r>
      <w:proofErr w:type="spellEnd"/>
      <w:r w:rsidR="0037369B">
        <w:t xml:space="preserve"> dla modeli różniących się głębokością. </w:t>
      </w:r>
    </w:p>
    <w:p w14:paraId="4DC54283" w14:textId="280072D5" w:rsidR="001A37CD" w:rsidRDefault="001A37CD" w:rsidP="00B7676F">
      <w:pPr>
        <w:rPr>
          <w:rFonts w:eastAsiaTheme="majorEastAsia"/>
        </w:rPr>
      </w:pPr>
      <w:r>
        <w:rPr>
          <w:rFonts w:eastAsiaTheme="majorEastAsia"/>
        </w:rPr>
        <w:tab/>
      </w:r>
      <w:r w:rsidR="004803F4">
        <w:rPr>
          <w:rFonts w:eastAsiaTheme="majorEastAsia"/>
        </w:rPr>
        <w:t xml:space="preserve">Analizując wartości metryki </w:t>
      </w:r>
      <w:proofErr w:type="spellStart"/>
      <w:r w:rsidR="004803F4">
        <w:rPr>
          <w:rFonts w:eastAsiaTheme="majorEastAsia"/>
        </w:rPr>
        <w:t>Sorensena</w:t>
      </w:r>
      <w:r w:rsidR="0037369B">
        <w:rPr>
          <w:rFonts w:eastAsiaTheme="majorEastAsia"/>
        </w:rPr>
        <w:t>-</w:t>
      </w:r>
      <w:r w:rsidR="004803F4">
        <w:rPr>
          <w:rFonts w:eastAsiaTheme="majorEastAsia"/>
        </w:rPr>
        <w:t>Dice’a</w:t>
      </w:r>
      <w:proofErr w:type="spellEnd"/>
      <w:r w:rsidR="004803F4">
        <w:rPr>
          <w:rFonts w:eastAsiaTheme="majorEastAsia"/>
        </w:rPr>
        <w:t xml:space="preserve"> dla poszczególnych prób, można zauważyć spore różnice między kolejnymi próbami (rzędu kilku punktów procentowych). </w:t>
      </w:r>
      <w:r w:rsidR="00D63C9B">
        <w:rPr>
          <w:rFonts w:eastAsiaTheme="majorEastAsia"/>
        </w:rPr>
        <w:lastRenderedPageBreak/>
        <w:t>Oznacza to, iż uczenie kilku modeli o takich samych parametrach nie jest w 100% powtarzalne</w:t>
      </w:r>
      <w:r w:rsidR="008005CF">
        <w:rPr>
          <w:rFonts w:eastAsiaTheme="majorEastAsia"/>
        </w:rPr>
        <w:t xml:space="preserve">- dla każdej epoki zbiór uczący jest </w:t>
      </w:r>
      <w:r w:rsidR="00356C3F">
        <w:rPr>
          <w:rFonts w:eastAsiaTheme="majorEastAsia"/>
        </w:rPr>
        <w:t>podawany w różnej kolejności</w:t>
      </w:r>
      <w:r w:rsidR="00D63C9B">
        <w:rPr>
          <w:rFonts w:eastAsiaTheme="majorEastAsia"/>
        </w:rPr>
        <w:t xml:space="preserve">. </w:t>
      </w:r>
      <w:r w:rsidR="008005CF">
        <w:rPr>
          <w:rFonts w:eastAsiaTheme="majorEastAsia"/>
        </w:rPr>
        <w:t>Powoduje to, iż każdy</w:t>
      </w:r>
      <w:r w:rsidR="00356C3F">
        <w:rPr>
          <w:rFonts w:eastAsiaTheme="majorEastAsia"/>
        </w:rPr>
        <w:t xml:space="preserve"> uczony</w:t>
      </w:r>
      <w:r w:rsidR="008005CF">
        <w:rPr>
          <w:rFonts w:eastAsiaTheme="majorEastAsia"/>
        </w:rPr>
        <w:t xml:space="preserve"> model po </w:t>
      </w:r>
      <w:r w:rsidR="00356C3F">
        <w:rPr>
          <w:rFonts w:eastAsiaTheme="majorEastAsia"/>
        </w:rPr>
        <w:t>przejściu</w:t>
      </w:r>
      <w:r w:rsidR="008005CF">
        <w:rPr>
          <w:rFonts w:eastAsiaTheme="majorEastAsia"/>
        </w:rPr>
        <w:t xml:space="preserve"> jednej epoki będzie miał inny zestaw wag. </w:t>
      </w:r>
    </w:p>
    <w:p w14:paraId="669398AB" w14:textId="11BBC65D" w:rsidR="008005CF" w:rsidRDefault="008005CF" w:rsidP="00B7676F">
      <w:pPr>
        <w:rPr>
          <w:rFonts w:eastAsiaTheme="majorEastAsia"/>
        </w:rPr>
      </w:pPr>
      <w:r>
        <w:rPr>
          <w:rFonts w:eastAsiaTheme="majorEastAsia"/>
        </w:rPr>
        <w:tab/>
        <w:t xml:space="preserve">Na podstawie charakterystyki </w:t>
      </w:r>
      <w:r w:rsidR="00356C3F">
        <w:rPr>
          <w:rFonts w:eastAsiaTheme="majorEastAsia"/>
        </w:rPr>
        <w:t>przedstawionej na rysunku 9.2.</w:t>
      </w:r>
      <w:r>
        <w:rPr>
          <w:rFonts w:eastAsiaTheme="majorEastAsia"/>
        </w:rPr>
        <w:t xml:space="preserve"> można zauważyć, iż wraz ze wzrostem głębokości do 4 wzrasta również dokładność predykcji sieci. Dla głębokości </w:t>
      </w:r>
      <w:r w:rsidR="00212D36">
        <w:rPr>
          <w:rFonts w:eastAsiaTheme="majorEastAsia"/>
        </w:rPr>
        <w:br/>
      </w:r>
      <w:r>
        <w:rPr>
          <w:rFonts w:eastAsiaTheme="majorEastAsia"/>
        </w:rPr>
        <w:t>2 uzyskano lokalne minimum. Jest to najprawdopodobniej spowodowane losow</w:t>
      </w:r>
      <w:r w:rsidR="00E9166C">
        <w:rPr>
          <w:rFonts w:eastAsiaTheme="majorEastAsia"/>
        </w:rPr>
        <w:t>ym</w:t>
      </w:r>
      <w:r>
        <w:rPr>
          <w:rFonts w:eastAsiaTheme="majorEastAsia"/>
        </w:rPr>
        <w:t xml:space="preserve"> podawani</w:t>
      </w:r>
      <w:r w:rsidR="00E9166C">
        <w:rPr>
          <w:rFonts w:eastAsiaTheme="majorEastAsia"/>
        </w:rPr>
        <w:t>em</w:t>
      </w:r>
      <w:r>
        <w:rPr>
          <w:rFonts w:eastAsiaTheme="majorEastAsia"/>
        </w:rPr>
        <w:t xml:space="preserve"> obrazów do nauki</w:t>
      </w:r>
      <w:r w:rsidR="00E9166C">
        <w:rPr>
          <w:rFonts w:eastAsiaTheme="majorEastAsia"/>
        </w:rPr>
        <w:t xml:space="preserve">. Kolejnym powodem może być mała ilość prób przeprowadzonych do wyznaczenia każdego z wyników. Należałoby zwiększyć ilość przeprowadzonych prób w celu dokładniejszej weryfikacji.  Sieć o głębokości 5 również osiągnęła niższy wynik, niż sieć o głębokości 4 lub 3. </w:t>
      </w:r>
      <w:r w:rsidR="00644F96">
        <w:rPr>
          <w:rFonts w:eastAsiaTheme="majorEastAsia"/>
        </w:rPr>
        <w:t>Powodem tego jest sama złożoność sieci. Model o głębokości 5 według miary zaproponowanej w niniejszej pracy zawiera aż 42 warstwy pośrednie. Każda dodatkowa warstwa w modelu zwiększa możliwości sieci (</w:t>
      </w:r>
      <w:r w:rsidR="00C40746">
        <w:rPr>
          <w:rFonts w:eastAsiaTheme="majorEastAsia"/>
        </w:rPr>
        <w:t>np</w:t>
      </w:r>
      <w:r w:rsidR="00644F96">
        <w:rPr>
          <w:rFonts w:eastAsiaTheme="majorEastAsia"/>
        </w:rPr>
        <w:t>. ilość cech możliwych do zidentyfikowania), lecz wymaga większej ilości epok, aby dobrze wytrenować model</w:t>
      </w:r>
      <w:r w:rsidR="00FE489D">
        <w:rPr>
          <w:rFonts w:eastAsiaTheme="majorEastAsia"/>
        </w:rPr>
        <w:t> </w:t>
      </w:r>
      <w:r w:rsidR="00ED5A06">
        <w:rPr>
          <w:rFonts w:eastAsiaTheme="majorEastAsia"/>
        </w:rPr>
        <w:t>[52]</w:t>
      </w:r>
      <w:r w:rsidR="00644F96">
        <w:rPr>
          <w:rFonts w:eastAsiaTheme="majorEastAsia"/>
        </w:rPr>
        <w:t>.</w:t>
      </w:r>
      <w:r w:rsidR="00131FA2">
        <w:rPr>
          <w:rFonts w:eastAsiaTheme="majorEastAsia"/>
        </w:rPr>
        <w:t xml:space="preserve"> </w:t>
      </w:r>
    </w:p>
    <w:p w14:paraId="62F40AF6" w14:textId="77777777" w:rsidR="0037369B" w:rsidRDefault="0037369B" w:rsidP="00B7676F">
      <w:pPr>
        <w:rPr>
          <w:rFonts w:eastAsiaTheme="majorEastAsia"/>
        </w:rPr>
      </w:pPr>
    </w:p>
    <w:p w14:paraId="4D37BDDE" w14:textId="472B820C" w:rsidR="003758F3" w:rsidRDefault="00BB2AD6" w:rsidP="00AD09DF">
      <w:pPr>
        <w:pStyle w:val="Podtytu"/>
        <w:numPr>
          <w:ilvl w:val="1"/>
          <w:numId w:val="12"/>
        </w:numPr>
        <w:rPr>
          <w:rFonts w:eastAsiaTheme="majorEastAsia"/>
        </w:rPr>
      </w:pPr>
      <w:bookmarkStart w:id="24" w:name="_Toc29496708"/>
      <w:r>
        <w:rPr>
          <w:rFonts w:eastAsiaTheme="majorEastAsia"/>
        </w:rPr>
        <w:t>Dobór f</w:t>
      </w:r>
      <w:r w:rsidR="000959AA">
        <w:rPr>
          <w:rFonts w:eastAsiaTheme="majorEastAsia"/>
        </w:rPr>
        <w:t>unkcj</w:t>
      </w:r>
      <w:r>
        <w:rPr>
          <w:rFonts w:eastAsiaTheme="majorEastAsia"/>
        </w:rPr>
        <w:t>i</w:t>
      </w:r>
      <w:r w:rsidR="000959AA">
        <w:rPr>
          <w:rFonts w:eastAsiaTheme="majorEastAsia"/>
        </w:rPr>
        <w:t xml:space="preserve"> aktywacji</w:t>
      </w:r>
      <w:bookmarkEnd w:id="24"/>
    </w:p>
    <w:p w14:paraId="617176FE" w14:textId="3B769AA8" w:rsidR="000959AA" w:rsidRDefault="000959AA" w:rsidP="000959AA">
      <w:pPr>
        <w:rPr>
          <w:rFonts w:eastAsiaTheme="majorEastAsia"/>
        </w:rPr>
      </w:pPr>
      <w:r>
        <w:rPr>
          <w:rFonts w:eastAsiaTheme="majorEastAsia"/>
        </w:rPr>
        <w:tab/>
        <w:t>Poprzez pojęcie funkcja aktywacji rozumie się operację matematyczną wykonywaną na danych przed ich przejściem do kolejnej warstwy w celu odfiltrowania odpowiednich informacji, lub mapowania wartości na żądany przedział</w:t>
      </w:r>
      <w:r w:rsidR="00FE489D">
        <w:rPr>
          <w:rFonts w:eastAsiaTheme="majorEastAsia"/>
        </w:rPr>
        <w:t> </w:t>
      </w:r>
      <w:r w:rsidR="00E63755">
        <w:rPr>
          <w:rFonts w:eastAsiaTheme="majorEastAsia"/>
        </w:rPr>
        <w:t>[23]</w:t>
      </w:r>
      <w:r w:rsidR="00E63755">
        <w:t>[24]</w:t>
      </w:r>
      <w:r w:rsidR="00ED5A06">
        <w:t>[52]</w:t>
      </w:r>
      <w:r>
        <w:rPr>
          <w:rFonts w:eastAsiaTheme="majorEastAsia"/>
        </w:rPr>
        <w:t xml:space="preserve">. </w:t>
      </w:r>
      <w:r w:rsidR="000A684F">
        <w:rPr>
          <w:rFonts w:eastAsiaTheme="majorEastAsia"/>
        </w:rPr>
        <w:t>Celem przeprowadzanego eksperymentu było wyłonienie funkcji aktywacji, dzięki której wytrenowana sieć osiągnie najlepszy wynik. Z racji na fakt, iż architektura U-Net jest w pełni konwolucyjna</w:t>
      </w:r>
      <w:r w:rsidR="00FE489D">
        <w:rPr>
          <w:rFonts w:eastAsiaTheme="majorEastAsia"/>
        </w:rPr>
        <w:t> </w:t>
      </w:r>
      <w:r w:rsidR="000A684F">
        <w:rPr>
          <w:rFonts w:eastAsiaTheme="majorEastAsia"/>
        </w:rPr>
        <w:t>[</w:t>
      </w:r>
      <w:r w:rsidR="00FB596A">
        <w:rPr>
          <w:rFonts w:eastAsiaTheme="majorEastAsia"/>
        </w:rPr>
        <w:t>7</w:t>
      </w:r>
      <w:r w:rsidR="000A684F">
        <w:rPr>
          <w:rFonts w:eastAsiaTheme="majorEastAsia"/>
        </w:rPr>
        <w:t xml:space="preserve">], do eksperymentów użyto aktywatorów zdefiniowanych dla operacji splotu: funkcji </w:t>
      </w:r>
      <w:proofErr w:type="spellStart"/>
      <w:r w:rsidR="000A684F">
        <w:rPr>
          <w:rFonts w:eastAsiaTheme="majorEastAsia"/>
        </w:rPr>
        <w:t>ReLU</w:t>
      </w:r>
      <w:proofErr w:type="spellEnd"/>
      <w:r w:rsidR="000A684F">
        <w:rPr>
          <w:rFonts w:eastAsiaTheme="majorEastAsia"/>
        </w:rPr>
        <w:t xml:space="preserve">, </w:t>
      </w:r>
      <w:proofErr w:type="spellStart"/>
      <w:r w:rsidR="000A684F">
        <w:rPr>
          <w:rFonts w:eastAsiaTheme="majorEastAsia"/>
        </w:rPr>
        <w:t>P</w:t>
      </w:r>
      <w:r w:rsidR="00212D36">
        <w:rPr>
          <w:rFonts w:eastAsiaTheme="majorEastAsia"/>
        </w:rPr>
        <w:t>R</w:t>
      </w:r>
      <w:r w:rsidR="000A684F">
        <w:rPr>
          <w:rFonts w:eastAsiaTheme="majorEastAsia"/>
        </w:rPr>
        <w:t>eLU</w:t>
      </w:r>
      <w:proofErr w:type="spellEnd"/>
      <w:r w:rsidR="000A684F">
        <w:rPr>
          <w:rFonts w:eastAsiaTheme="majorEastAsia"/>
        </w:rPr>
        <w:t xml:space="preserve"> oraz </w:t>
      </w:r>
      <w:proofErr w:type="spellStart"/>
      <w:r w:rsidR="000A684F">
        <w:rPr>
          <w:rFonts w:eastAsiaTheme="majorEastAsia"/>
        </w:rPr>
        <w:t>softplus</w:t>
      </w:r>
      <w:proofErr w:type="spellEnd"/>
      <w:r w:rsidR="000A684F">
        <w:rPr>
          <w:rFonts w:eastAsiaTheme="majorEastAsia"/>
        </w:rPr>
        <w:t xml:space="preserve">. </w:t>
      </w:r>
    </w:p>
    <w:p w14:paraId="7CD5C4AA" w14:textId="2724ED8C" w:rsidR="004E256D" w:rsidRDefault="000A684F" w:rsidP="000959AA">
      <w:pPr>
        <w:rPr>
          <w:rFonts w:eastAsiaTheme="majorEastAsia"/>
        </w:rPr>
      </w:pPr>
      <w:r>
        <w:rPr>
          <w:rFonts w:eastAsiaTheme="majorEastAsia"/>
        </w:rPr>
        <w:tab/>
      </w:r>
      <w:r w:rsidR="004E256D">
        <w:rPr>
          <w:rFonts w:eastAsiaTheme="majorEastAsia"/>
        </w:rPr>
        <w:t xml:space="preserve">Prostownik (ang. </w:t>
      </w:r>
      <w:proofErr w:type="spellStart"/>
      <w:r w:rsidR="004E256D">
        <w:rPr>
          <w:rFonts w:eastAsiaTheme="majorEastAsia"/>
        </w:rPr>
        <w:t>ReLU</w:t>
      </w:r>
      <w:proofErr w:type="spellEnd"/>
      <w:r w:rsidR="004E256D">
        <w:rPr>
          <w:rFonts w:eastAsiaTheme="majorEastAsia"/>
        </w:rPr>
        <w:t xml:space="preserve">, </w:t>
      </w:r>
      <w:proofErr w:type="spellStart"/>
      <w:r w:rsidR="004E256D">
        <w:rPr>
          <w:rFonts w:eastAsiaTheme="majorEastAsia"/>
        </w:rPr>
        <w:t>Rectified</w:t>
      </w:r>
      <w:proofErr w:type="spellEnd"/>
      <w:r w:rsidR="004E256D">
        <w:rPr>
          <w:rFonts w:eastAsiaTheme="majorEastAsia"/>
        </w:rPr>
        <w:t xml:space="preserve"> </w:t>
      </w:r>
      <w:proofErr w:type="spellStart"/>
      <w:r w:rsidR="004E256D">
        <w:rPr>
          <w:rFonts w:eastAsiaTheme="majorEastAsia"/>
        </w:rPr>
        <w:t>Linear</w:t>
      </w:r>
      <w:proofErr w:type="spellEnd"/>
      <w:r w:rsidR="004E256D">
        <w:rPr>
          <w:rFonts w:eastAsiaTheme="majorEastAsia"/>
        </w:rPr>
        <w:t xml:space="preserve"> Unit)</w:t>
      </w:r>
      <w:r w:rsidR="00FE489D">
        <w:rPr>
          <w:rFonts w:eastAsiaTheme="majorEastAsia"/>
        </w:rPr>
        <w:t> </w:t>
      </w:r>
      <w:r w:rsidR="00ED5A06">
        <w:rPr>
          <w:rFonts w:eastAsiaTheme="majorEastAsia"/>
        </w:rPr>
        <w:t>[53]</w:t>
      </w:r>
      <w:r w:rsidR="004E256D">
        <w:rPr>
          <w:rFonts w:eastAsiaTheme="majorEastAsia"/>
        </w:rPr>
        <w:t xml:space="preserve"> jest funkcją, która dla argumentów ujemnych zwraca 0, a dla pozostałych argumentów zwraca wartość argumentu. Wzór </w:t>
      </w:r>
      <w:r w:rsidR="005C4F4A">
        <w:rPr>
          <w:rFonts w:eastAsiaTheme="majorEastAsia"/>
        </w:rPr>
        <w:t>9.2.</w:t>
      </w:r>
      <w:r w:rsidR="004E256D">
        <w:rPr>
          <w:rFonts w:eastAsiaTheme="majorEastAsia"/>
        </w:rPr>
        <w:t xml:space="preserve"> przedstawia zapis matematyczny tej formuły. </w:t>
      </w:r>
    </w:p>
    <w:p w14:paraId="5D1986E3" w14:textId="5301486E" w:rsidR="000A684F" w:rsidRPr="006C4FB0" w:rsidRDefault="004E256D" w:rsidP="004E256D">
      <w:pPr>
        <w:jc w:val="center"/>
        <w:rPr>
          <w:rFonts w:eastAsiaTheme="majorEastAsia"/>
        </w:rPr>
      </w:pPr>
      <m:oMathPara>
        <m:oMathParaPr>
          <m:jc m:val="right"/>
        </m:oMathParaPr>
        <m:oMath>
          <m:r>
            <w:rPr>
              <w:rFonts w:ascii="Cambria Math" w:eastAsiaTheme="majorEastAsia" w:hAnsi="Cambria Math"/>
            </w:rPr>
            <m:t>ReLU</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 xml:space="preserve">= </m:t>
          </m:r>
          <m:d>
            <m:dPr>
              <m:begChr m:val="{"/>
              <m:endChr m:val=""/>
              <m:ctrlPr>
                <w:rPr>
                  <w:rFonts w:ascii="Cambria Math" w:eastAsiaTheme="majorEastAsia" w:hAnsi="Cambria Math"/>
                  <w:i/>
                </w:rPr>
              </m:ctrlPr>
            </m:dPr>
            <m:e>
              <m:eqArr>
                <m:eqArrPr>
                  <m:ctrlPr>
                    <w:rPr>
                      <w:rFonts w:ascii="Cambria Math" w:eastAsiaTheme="majorEastAsia" w:hAnsi="Cambria Math"/>
                      <w:i/>
                    </w:rPr>
                  </m:ctrlPr>
                </m:eqArrPr>
                <m:e>
                  <m:r>
                    <w:rPr>
                      <w:rFonts w:ascii="Cambria Math" w:eastAsiaTheme="majorEastAsia" w:hAnsi="Cambria Math"/>
                    </w:rPr>
                    <m:t>0 dla x&lt;0</m:t>
                  </m:r>
                </m:e>
                <m:e>
                  <m:r>
                    <w:rPr>
                      <w:rFonts w:ascii="Cambria Math" w:eastAsiaTheme="majorEastAsia" w:hAnsi="Cambria Math"/>
                    </w:rPr>
                    <m:t>x dla x≥0</m:t>
                  </m:r>
                </m:e>
              </m:eqArr>
            </m:e>
          </m:d>
          <m:r>
            <w:rPr>
              <w:rFonts w:ascii="Cambria Math" w:eastAsiaTheme="majorEastAsia" w:hAnsi="Cambria Math"/>
            </w:rPr>
            <m:t xml:space="preserve">                                     </m:t>
          </m:r>
          <m:d>
            <m:dPr>
              <m:ctrlPr>
                <w:rPr>
                  <w:rFonts w:ascii="Cambria Math" w:eastAsiaTheme="majorEastAsia" w:hAnsi="Cambria Math"/>
                  <w:i/>
                </w:rPr>
              </m:ctrlPr>
            </m:dPr>
            <m:e>
              <m:r>
                <w:rPr>
                  <w:rFonts w:ascii="Cambria Math" w:eastAsiaTheme="majorEastAsia" w:hAnsi="Cambria Math"/>
                </w:rPr>
                <m:t>9.2</m:t>
              </m:r>
            </m:e>
          </m:d>
          <m:r>
            <w:rPr>
              <w:rFonts w:ascii="Cambria Math" w:eastAsiaTheme="majorEastAsia" w:hAnsi="Cambria Math"/>
            </w:rPr>
            <m:t xml:space="preserve">             </m:t>
          </m:r>
        </m:oMath>
      </m:oMathPara>
    </w:p>
    <w:p w14:paraId="092A7ED2" w14:textId="7B639C75" w:rsidR="004E256D" w:rsidRDefault="004E256D" w:rsidP="000959AA">
      <w:pPr>
        <w:rPr>
          <w:rFonts w:eastAsiaTheme="majorEastAsia"/>
        </w:rPr>
      </w:pPr>
      <w:proofErr w:type="spellStart"/>
      <w:r>
        <w:rPr>
          <w:rFonts w:eastAsiaTheme="majorEastAsia"/>
        </w:rPr>
        <w:t>ReLU</w:t>
      </w:r>
      <w:proofErr w:type="spellEnd"/>
      <w:r>
        <w:rPr>
          <w:rFonts w:eastAsiaTheme="majorEastAsia"/>
        </w:rPr>
        <w:t xml:space="preserve"> nie jest różniczkowalna na całym przedziale. Jej pochodna dla wartości dodatnich wynosi 1, a dla wartości ujemnych 0. </w:t>
      </w:r>
      <w:r w:rsidR="00611EDF">
        <w:rPr>
          <w:rFonts w:eastAsiaTheme="majorEastAsia"/>
        </w:rPr>
        <w:t xml:space="preserve">Dla wartości </w:t>
      </w:r>
      <w:r w:rsidR="00611EDF" w:rsidRPr="00611EDF">
        <w:rPr>
          <w:rFonts w:eastAsiaTheme="majorEastAsia"/>
          <w:i/>
          <w:iCs/>
        </w:rPr>
        <w:t>x = 0</w:t>
      </w:r>
      <w:r w:rsidR="00611EDF">
        <w:rPr>
          <w:rFonts w:eastAsiaTheme="majorEastAsia"/>
        </w:rPr>
        <w:t xml:space="preserve"> pochodna nie istnieje. Z racji na fakt, iż pochodna funkcji aktywacji jest używana w procesie uczenia maszynowego, programiści często używają wartości z przedziału [0, 1] jako odpowiednik pochodnej w zerze dla </w:t>
      </w:r>
      <w:proofErr w:type="spellStart"/>
      <w:r w:rsidR="00611EDF">
        <w:rPr>
          <w:rFonts w:eastAsiaTheme="majorEastAsia"/>
        </w:rPr>
        <w:t>ReLU</w:t>
      </w:r>
      <w:proofErr w:type="spellEnd"/>
      <w:r w:rsidR="00FE489D">
        <w:rPr>
          <w:rFonts w:eastAsiaTheme="majorEastAsia"/>
        </w:rPr>
        <w:t> </w:t>
      </w:r>
      <w:r w:rsidR="00ED5A06">
        <w:rPr>
          <w:rFonts w:eastAsiaTheme="majorEastAsia"/>
        </w:rPr>
        <w:t>[52]</w:t>
      </w:r>
      <w:r w:rsidR="000C2F60">
        <w:rPr>
          <w:rFonts w:eastAsiaTheme="majorEastAsia"/>
        </w:rPr>
        <w:t xml:space="preserve">. Wadą całkowitego wygaszania ujemnych wartości jest problem „martwego </w:t>
      </w:r>
      <w:proofErr w:type="spellStart"/>
      <w:r w:rsidR="000C2F60">
        <w:rPr>
          <w:rFonts w:eastAsiaTheme="majorEastAsia"/>
        </w:rPr>
        <w:t>ReLU</w:t>
      </w:r>
      <w:proofErr w:type="spellEnd"/>
      <w:r w:rsidR="000C2F60">
        <w:rPr>
          <w:rFonts w:eastAsiaTheme="majorEastAsia"/>
        </w:rPr>
        <w:t>” (ang. „</w:t>
      </w:r>
      <w:proofErr w:type="spellStart"/>
      <w:r w:rsidR="000C2F60">
        <w:rPr>
          <w:rFonts w:eastAsiaTheme="majorEastAsia"/>
        </w:rPr>
        <w:t>dying</w:t>
      </w:r>
      <w:proofErr w:type="spellEnd"/>
      <w:r w:rsidR="000C2F60">
        <w:rPr>
          <w:rFonts w:eastAsiaTheme="majorEastAsia"/>
        </w:rPr>
        <w:t xml:space="preserve"> </w:t>
      </w:r>
      <w:proofErr w:type="spellStart"/>
      <w:r w:rsidR="000C2F60">
        <w:rPr>
          <w:rFonts w:eastAsiaTheme="majorEastAsia"/>
        </w:rPr>
        <w:t>ReLU</w:t>
      </w:r>
      <w:proofErr w:type="spellEnd"/>
      <w:r w:rsidR="000C2F60">
        <w:rPr>
          <w:rFonts w:eastAsiaTheme="majorEastAsia"/>
        </w:rPr>
        <w:t xml:space="preserve">” problem). Jest to sytuacja, w której przeważający procent wag </w:t>
      </w:r>
      <w:proofErr w:type="spellStart"/>
      <w:r w:rsidR="000C2F60">
        <w:rPr>
          <w:rFonts w:eastAsiaTheme="majorEastAsia"/>
        </w:rPr>
        <w:t>ReLU</w:t>
      </w:r>
      <w:proofErr w:type="spellEnd"/>
      <w:r w:rsidR="000C2F60">
        <w:rPr>
          <w:rFonts w:eastAsiaTheme="majorEastAsia"/>
        </w:rPr>
        <w:t xml:space="preserve"> jest ujemny, co powoduje, iż dla każdej danej wejściowej neuron zwróci wartość 0. Skutkuje to pomijaniem tych neuronów w procesie nauki, co w rezultacie wydłuża czas niezbędny do nauki sieci</w:t>
      </w:r>
      <w:r w:rsidR="00FE489D">
        <w:rPr>
          <w:rFonts w:eastAsiaTheme="majorEastAsia"/>
        </w:rPr>
        <w:t> </w:t>
      </w:r>
      <w:r w:rsidR="00ED5A06">
        <w:rPr>
          <w:rFonts w:eastAsiaTheme="majorEastAsia"/>
        </w:rPr>
        <w:t>[54]</w:t>
      </w:r>
      <w:r w:rsidR="000C2F60">
        <w:rPr>
          <w:rFonts w:eastAsiaTheme="majorEastAsia"/>
        </w:rPr>
        <w:t xml:space="preserve">. </w:t>
      </w:r>
    </w:p>
    <w:p w14:paraId="6C4B3ECB" w14:textId="3F9438A3" w:rsidR="000C2F60" w:rsidRDefault="000C2F60" w:rsidP="000959AA">
      <w:pPr>
        <w:rPr>
          <w:rFonts w:eastAsiaTheme="majorEastAsia"/>
        </w:rPr>
      </w:pPr>
      <w:r>
        <w:rPr>
          <w:rFonts w:eastAsiaTheme="majorEastAsia"/>
        </w:rPr>
        <w:tab/>
        <w:t xml:space="preserve">Sparametryzowany prostownik (ang. </w:t>
      </w:r>
      <w:proofErr w:type="spellStart"/>
      <w:r>
        <w:rPr>
          <w:rFonts w:eastAsiaTheme="majorEastAsia"/>
        </w:rPr>
        <w:t>P</w:t>
      </w:r>
      <w:r w:rsidR="00212D36">
        <w:rPr>
          <w:rFonts w:eastAsiaTheme="majorEastAsia"/>
        </w:rPr>
        <w:t>R</w:t>
      </w:r>
      <w:r>
        <w:rPr>
          <w:rFonts w:eastAsiaTheme="majorEastAsia"/>
        </w:rPr>
        <w:t>eLU</w:t>
      </w:r>
      <w:proofErr w:type="spellEnd"/>
      <w:r>
        <w:rPr>
          <w:rFonts w:eastAsiaTheme="majorEastAsia"/>
        </w:rPr>
        <w:t xml:space="preserve">, </w:t>
      </w:r>
      <w:proofErr w:type="spellStart"/>
      <w:r>
        <w:rPr>
          <w:rFonts w:eastAsiaTheme="majorEastAsia"/>
        </w:rPr>
        <w:t>Parameterized</w:t>
      </w:r>
      <w:proofErr w:type="spellEnd"/>
      <w:r>
        <w:rPr>
          <w:rFonts w:eastAsiaTheme="majorEastAsia"/>
        </w:rPr>
        <w:t xml:space="preserve"> </w:t>
      </w:r>
      <w:proofErr w:type="spellStart"/>
      <w:r>
        <w:rPr>
          <w:rFonts w:eastAsiaTheme="majorEastAsia"/>
        </w:rPr>
        <w:t>ReLU</w:t>
      </w:r>
      <w:proofErr w:type="spellEnd"/>
      <w:r>
        <w:rPr>
          <w:rFonts w:eastAsiaTheme="majorEastAsia"/>
        </w:rPr>
        <w:t>) to funkcja aktywacji</w:t>
      </w:r>
      <w:r w:rsidR="00146D59">
        <w:rPr>
          <w:rFonts w:eastAsiaTheme="majorEastAsia"/>
        </w:rPr>
        <w:t xml:space="preserve">, która dla nieujemnej liczby zwraca ją samą, a dla ujemnej- jej przekształcenie liniowe. Jej formuła została przedstawiona we wzorze </w:t>
      </w:r>
      <w:r w:rsidR="005C4F4A">
        <w:rPr>
          <w:rFonts w:eastAsiaTheme="majorEastAsia"/>
        </w:rPr>
        <w:t>9.3</w:t>
      </w:r>
      <w:r w:rsidR="00146D59">
        <w:rPr>
          <w:rFonts w:eastAsiaTheme="majorEastAsia"/>
        </w:rPr>
        <w:t xml:space="preserve">. </w:t>
      </w:r>
    </w:p>
    <w:p w14:paraId="08F4B731" w14:textId="18B24138" w:rsidR="00146D59" w:rsidRPr="00CC4358" w:rsidRDefault="00146D59" w:rsidP="000959AA">
      <w:pPr>
        <w:rPr>
          <w:rFonts w:eastAsiaTheme="majorEastAsia"/>
        </w:rPr>
      </w:pPr>
      <m:oMathPara>
        <m:oMathParaPr>
          <m:jc m:val="right"/>
        </m:oMathParaPr>
        <m:oMath>
          <m:r>
            <w:rPr>
              <w:rFonts w:ascii="Cambria Math" w:eastAsiaTheme="majorEastAsia" w:hAnsi="Cambria Math"/>
            </w:rPr>
            <m:t>PReLU</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 xml:space="preserve">= </m:t>
          </m:r>
          <m:d>
            <m:dPr>
              <m:begChr m:val="{"/>
              <m:endChr m:val=""/>
              <m:ctrlPr>
                <w:rPr>
                  <w:rFonts w:ascii="Cambria Math" w:eastAsiaTheme="majorEastAsia" w:hAnsi="Cambria Math"/>
                  <w:i/>
                </w:rPr>
              </m:ctrlPr>
            </m:dPr>
            <m:e>
              <m:eqArr>
                <m:eqArrPr>
                  <m:ctrlPr>
                    <w:rPr>
                      <w:rFonts w:ascii="Cambria Math" w:eastAsiaTheme="majorEastAsia" w:hAnsi="Cambria Math"/>
                      <w:i/>
                    </w:rPr>
                  </m:ctrlPr>
                </m:eqArrPr>
                <m:e>
                  <m:r>
                    <w:rPr>
                      <w:rFonts w:ascii="Cambria Math" w:eastAsiaTheme="majorEastAsia" w:hAnsi="Cambria Math"/>
                    </w:rPr>
                    <m:t>0 dla x&lt;0</m:t>
                  </m:r>
                </m:e>
                <m:e>
                  <m:r>
                    <w:rPr>
                      <w:rFonts w:ascii="Cambria Math" w:eastAsiaTheme="majorEastAsia" w:hAnsi="Cambria Math"/>
                    </w:rPr>
                    <m:t>ax dla x≥0, a</m:t>
                  </m:r>
                  <m:r>
                    <m:rPr>
                      <m:scr m:val="double-struck"/>
                    </m:rPr>
                    <w:rPr>
                      <w:rFonts w:ascii="Cambria Math" w:eastAsiaTheme="majorEastAsia" w:hAnsi="Cambria Math"/>
                    </w:rPr>
                    <m:t>∈R</m:t>
                  </m:r>
                </m:e>
              </m:eqArr>
            </m:e>
          </m:d>
          <m:r>
            <w:rPr>
              <w:rFonts w:ascii="Cambria Math" w:eastAsiaTheme="majorEastAsia" w:hAnsi="Cambria Math"/>
            </w:rPr>
            <m:t xml:space="preserve">                           </m:t>
          </m:r>
          <m:d>
            <m:dPr>
              <m:ctrlPr>
                <w:rPr>
                  <w:rFonts w:ascii="Cambria Math" w:eastAsiaTheme="majorEastAsia" w:hAnsi="Cambria Math"/>
                  <w:i/>
                </w:rPr>
              </m:ctrlPr>
            </m:dPr>
            <m:e>
              <m:r>
                <w:rPr>
                  <w:rFonts w:ascii="Cambria Math" w:eastAsiaTheme="majorEastAsia" w:hAnsi="Cambria Math"/>
                </w:rPr>
                <m:t>9.3</m:t>
              </m:r>
            </m:e>
          </m:d>
          <m:r>
            <w:rPr>
              <w:rFonts w:ascii="Cambria Math" w:eastAsiaTheme="majorEastAsia" w:hAnsi="Cambria Math"/>
            </w:rPr>
            <m:t xml:space="preserve">               </m:t>
          </m:r>
        </m:oMath>
      </m:oMathPara>
    </w:p>
    <w:p w14:paraId="1E5382D9" w14:textId="20013797" w:rsidR="004E256D" w:rsidRDefault="00226235" w:rsidP="000959AA">
      <w:pPr>
        <w:rPr>
          <w:rFonts w:eastAsiaTheme="majorEastAsia"/>
        </w:rPr>
      </w:pPr>
      <w:r>
        <w:rPr>
          <w:rFonts w:eastAsiaTheme="majorEastAsia"/>
        </w:rPr>
        <w:t xml:space="preserve">Dzięki zastosowaniu dodatniego współczynnika kierunkowego prostej, gradient </w:t>
      </w:r>
      <w:proofErr w:type="spellStart"/>
      <w:r>
        <w:rPr>
          <w:rFonts w:eastAsiaTheme="majorEastAsia"/>
        </w:rPr>
        <w:t>P</w:t>
      </w:r>
      <w:r w:rsidR="00212D36">
        <w:rPr>
          <w:rFonts w:eastAsiaTheme="majorEastAsia"/>
        </w:rPr>
        <w:t>R</w:t>
      </w:r>
      <w:r>
        <w:rPr>
          <w:rFonts w:eastAsiaTheme="majorEastAsia"/>
        </w:rPr>
        <w:t>eLU</w:t>
      </w:r>
      <w:proofErr w:type="spellEnd"/>
      <w:r>
        <w:rPr>
          <w:rFonts w:eastAsiaTheme="majorEastAsia"/>
        </w:rPr>
        <w:t xml:space="preserve"> dla ujemnych </w:t>
      </w:r>
      <w:r w:rsidR="008E7B72">
        <w:rPr>
          <w:rFonts w:eastAsiaTheme="majorEastAsia"/>
        </w:rPr>
        <w:t xml:space="preserve">wartości </w:t>
      </w:r>
      <w:r w:rsidR="008E7B72">
        <w:rPr>
          <w:rFonts w:eastAsiaTheme="majorEastAsia"/>
          <w:i/>
          <w:iCs/>
        </w:rPr>
        <w:t>a</w:t>
      </w:r>
      <w:r>
        <w:rPr>
          <w:rFonts w:eastAsiaTheme="majorEastAsia"/>
        </w:rPr>
        <w:t xml:space="preserve"> wynosi </w:t>
      </w:r>
      <w:r w:rsidR="008E7B72">
        <w:rPr>
          <w:rFonts w:eastAsiaTheme="majorEastAsia"/>
        </w:rPr>
        <w:t>-1</w:t>
      </w:r>
      <w:r>
        <w:rPr>
          <w:rFonts w:eastAsiaTheme="majorEastAsia"/>
        </w:rPr>
        <w:t xml:space="preserve">, co pozwala przeciwdziałać problemowi „martwego </w:t>
      </w:r>
      <w:proofErr w:type="spellStart"/>
      <w:r>
        <w:rPr>
          <w:rFonts w:eastAsiaTheme="majorEastAsia"/>
        </w:rPr>
        <w:t>ReLU</w:t>
      </w:r>
      <w:proofErr w:type="spellEnd"/>
      <w:r>
        <w:rPr>
          <w:rFonts w:eastAsiaTheme="majorEastAsia"/>
        </w:rPr>
        <w:t>”</w:t>
      </w:r>
      <w:r w:rsidR="00FE489D">
        <w:rPr>
          <w:rFonts w:eastAsiaTheme="majorEastAsia"/>
        </w:rPr>
        <w:t> </w:t>
      </w:r>
      <w:r w:rsidR="00ED5A06">
        <w:rPr>
          <w:rFonts w:eastAsiaTheme="majorEastAsia"/>
        </w:rPr>
        <w:t>[54]</w:t>
      </w:r>
      <w:r>
        <w:rPr>
          <w:rFonts w:eastAsiaTheme="majorEastAsia"/>
        </w:rPr>
        <w:t xml:space="preserve">. </w:t>
      </w:r>
    </w:p>
    <w:p w14:paraId="28778ECF" w14:textId="3C827F3E" w:rsidR="004E256D" w:rsidRDefault="00226235" w:rsidP="000959AA">
      <w:pPr>
        <w:rPr>
          <w:rFonts w:eastAsiaTheme="majorEastAsia"/>
        </w:rPr>
      </w:pPr>
      <w:r>
        <w:rPr>
          <w:rFonts w:eastAsiaTheme="majorEastAsia"/>
        </w:rPr>
        <w:tab/>
        <w:t xml:space="preserve">Funkcja </w:t>
      </w:r>
      <w:proofErr w:type="spellStart"/>
      <w:r>
        <w:rPr>
          <w:rFonts w:eastAsiaTheme="majorEastAsia"/>
        </w:rPr>
        <w:t>softplus</w:t>
      </w:r>
      <w:proofErr w:type="spellEnd"/>
      <w:r>
        <w:rPr>
          <w:rFonts w:eastAsiaTheme="majorEastAsia"/>
        </w:rPr>
        <w:t xml:space="preserve">, w przeciwieństwie do dwóch wyżej przedstawionych funkcji aktywacji, jest ciągła i różniczkowalna w dziedzinie liczb rzeczywistych. Jej </w:t>
      </w:r>
      <w:proofErr w:type="spellStart"/>
      <w:r>
        <w:rPr>
          <w:rFonts w:eastAsiaTheme="majorEastAsia"/>
        </w:rPr>
        <w:t>antydziedziną</w:t>
      </w:r>
      <w:proofErr w:type="spellEnd"/>
      <w:r>
        <w:rPr>
          <w:rFonts w:eastAsiaTheme="majorEastAsia"/>
        </w:rPr>
        <w:t xml:space="preserve"> jest przedział (0, +∞). Wzór </w:t>
      </w:r>
      <w:r w:rsidR="005C4F4A">
        <w:rPr>
          <w:rFonts w:eastAsiaTheme="majorEastAsia"/>
        </w:rPr>
        <w:t>9.4.</w:t>
      </w:r>
      <w:r>
        <w:rPr>
          <w:rFonts w:eastAsiaTheme="majorEastAsia"/>
        </w:rPr>
        <w:t xml:space="preserve"> przedstawia formułę funkcji </w:t>
      </w:r>
      <w:proofErr w:type="spellStart"/>
      <w:r>
        <w:rPr>
          <w:rFonts w:eastAsiaTheme="majorEastAsia"/>
        </w:rPr>
        <w:t>softplus</w:t>
      </w:r>
      <w:proofErr w:type="spellEnd"/>
      <w:r>
        <w:rPr>
          <w:rFonts w:eastAsiaTheme="majorEastAsia"/>
        </w:rPr>
        <w:t xml:space="preserve">. </w:t>
      </w:r>
    </w:p>
    <w:p w14:paraId="681462A9" w14:textId="7EAE3D11" w:rsidR="008067C8" w:rsidRPr="00CC4358" w:rsidRDefault="008067C8" w:rsidP="000959AA">
      <w:pPr>
        <w:rPr>
          <w:rFonts w:eastAsiaTheme="majorEastAsia"/>
        </w:rPr>
      </w:pPr>
      <m:oMathPara>
        <m:oMathParaPr>
          <m:jc m:val="right"/>
        </m:oMathParaPr>
        <m:oMath>
          <m:r>
            <w:rPr>
              <w:rFonts w:ascii="Cambria Math" w:eastAsiaTheme="majorEastAsia" w:hAnsi="Cambria Math"/>
            </w:rPr>
            <m:t>softplus</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m:t>
          </m:r>
          <m:func>
            <m:funcPr>
              <m:ctrlPr>
                <w:rPr>
                  <w:rFonts w:ascii="Cambria Math" w:eastAsiaTheme="majorEastAsia" w:hAnsi="Cambria Math"/>
                  <w:i/>
                </w:rPr>
              </m:ctrlPr>
            </m:funcPr>
            <m:fName>
              <m:r>
                <m:rPr>
                  <m:sty m:val="p"/>
                </m:rPr>
                <w:rPr>
                  <w:rFonts w:ascii="Cambria Math" w:eastAsiaTheme="majorEastAsia" w:hAnsi="Cambria Math"/>
                </w:rPr>
                <m:t>ln</m:t>
              </m:r>
            </m:fName>
            <m:e>
              <m:r>
                <w:rPr>
                  <w:rFonts w:ascii="Cambria Math" w:eastAsiaTheme="majorEastAsia" w:hAnsi="Cambria Math"/>
                </w:rPr>
                <m:t>(1+</m:t>
              </m:r>
              <m:sSup>
                <m:sSupPr>
                  <m:ctrlPr>
                    <w:rPr>
                      <w:rFonts w:ascii="Cambria Math" w:eastAsiaTheme="majorEastAsia" w:hAnsi="Cambria Math"/>
                      <w:i/>
                    </w:rPr>
                  </m:ctrlPr>
                </m:sSupPr>
                <m:e>
                  <m:r>
                    <w:rPr>
                      <w:rFonts w:ascii="Cambria Math" w:eastAsiaTheme="majorEastAsia" w:hAnsi="Cambria Math"/>
                    </w:rPr>
                    <m:t>e</m:t>
                  </m:r>
                </m:e>
                <m:sup>
                  <m:r>
                    <w:rPr>
                      <w:rFonts w:ascii="Cambria Math" w:eastAsiaTheme="majorEastAsia" w:hAnsi="Cambria Math"/>
                    </w:rPr>
                    <m:t>x</m:t>
                  </m:r>
                </m:sup>
              </m:sSup>
              <m:r>
                <w:rPr>
                  <w:rFonts w:ascii="Cambria Math" w:eastAsiaTheme="majorEastAsia" w:hAnsi="Cambria Math"/>
                </w:rPr>
                <m:t>)</m:t>
              </m:r>
            </m:e>
          </m:func>
          <m:r>
            <w:rPr>
              <w:rFonts w:ascii="Cambria Math" w:eastAsiaTheme="majorEastAsia" w:hAnsi="Cambria Math"/>
            </w:rPr>
            <m:t xml:space="preserve"> </m:t>
          </m:r>
          <m:r>
            <w:rPr>
              <w:rFonts w:ascii="Cambria Math" w:eastAsiaTheme="majorEastAsia" w:hAnsi="Cambria Math"/>
            </w:rPr>
            <m:t xml:space="preserve">                                    </m:t>
          </m:r>
          <m:d>
            <m:dPr>
              <m:ctrlPr>
                <w:rPr>
                  <w:rFonts w:ascii="Cambria Math" w:eastAsiaTheme="majorEastAsia" w:hAnsi="Cambria Math"/>
                  <w:i/>
                </w:rPr>
              </m:ctrlPr>
            </m:dPr>
            <m:e>
              <m:r>
                <w:rPr>
                  <w:rFonts w:ascii="Cambria Math" w:eastAsiaTheme="majorEastAsia" w:hAnsi="Cambria Math"/>
                </w:rPr>
                <m:t>9.4</m:t>
              </m:r>
            </m:e>
          </m:d>
          <m:r>
            <w:rPr>
              <w:rFonts w:ascii="Cambria Math" w:eastAsiaTheme="majorEastAsia" w:hAnsi="Cambria Math"/>
            </w:rPr>
            <m:t xml:space="preserve">               </m:t>
          </m:r>
        </m:oMath>
      </m:oMathPara>
    </w:p>
    <w:p w14:paraId="638D58F4" w14:textId="69BE552C" w:rsidR="008067C8" w:rsidRDefault="008067C8" w:rsidP="000959AA">
      <w:pPr>
        <w:rPr>
          <w:rFonts w:eastAsiaTheme="majorEastAsia"/>
        </w:rPr>
      </w:pPr>
      <w:r>
        <w:rPr>
          <w:rFonts w:eastAsiaTheme="majorEastAsia"/>
        </w:rPr>
        <w:lastRenderedPageBreak/>
        <w:tab/>
        <w:t xml:space="preserve">Wykres </w:t>
      </w:r>
      <w:r w:rsidR="00FB596A">
        <w:rPr>
          <w:rFonts w:eastAsiaTheme="majorEastAsia"/>
        </w:rPr>
        <w:t>9.3</w:t>
      </w:r>
      <w:r w:rsidR="00B54376">
        <w:rPr>
          <w:rFonts w:eastAsiaTheme="majorEastAsia"/>
        </w:rPr>
        <w:t>.</w:t>
      </w:r>
      <w:r>
        <w:rPr>
          <w:rFonts w:eastAsiaTheme="majorEastAsia"/>
        </w:rPr>
        <w:t xml:space="preserve"> przedstawia graficzną wizualizację charakterystyk funkcji aktywacji </w:t>
      </w:r>
      <w:r w:rsidR="00212D36">
        <w:rPr>
          <w:rFonts w:eastAsiaTheme="majorEastAsia"/>
        </w:rPr>
        <w:br/>
      </w:r>
      <w:r>
        <w:rPr>
          <w:rFonts w:eastAsiaTheme="majorEastAsia"/>
        </w:rPr>
        <w:t xml:space="preserve">w przedziale [-5, 5]. </w:t>
      </w:r>
    </w:p>
    <w:p w14:paraId="38E00741" w14:textId="6996F032" w:rsidR="008067C8" w:rsidRDefault="003C74CD" w:rsidP="00B54376">
      <w:pPr>
        <w:pStyle w:val="Nagwek1"/>
      </w:pPr>
      <w:r>
        <w:rPr>
          <w:noProof/>
        </w:rPr>
        <w:drawing>
          <wp:inline distT="0" distB="0" distL="0" distR="0" wp14:anchorId="5E899C3B" wp14:editId="21F4CC9B">
            <wp:extent cx="4503420" cy="1895475"/>
            <wp:effectExtent l="0" t="0" r="11430" b="9525"/>
            <wp:docPr id="20" name="Wykres 20">
              <a:extLst xmlns:a="http://schemas.openxmlformats.org/drawingml/2006/main">
                <a:ext uri="{FF2B5EF4-FFF2-40B4-BE49-F238E27FC236}">
                  <a16:creationId xmlns:a16="http://schemas.microsoft.com/office/drawing/2014/main" id="{61467A9E-4E30-46C6-AC32-F64CB99CC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BD0595F" w14:textId="58A76A02" w:rsidR="008067C8" w:rsidRDefault="00356C3F" w:rsidP="00B54376">
      <w:pPr>
        <w:pStyle w:val="Nagwek1"/>
      </w:pPr>
      <w:r>
        <w:t>Rys.</w:t>
      </w:r>
      <w:r w:rsidR="00B54376">
        <w:t xml:space="preserve"> </w:t>
      </w:r>
      <w:r w:rsidR="00FB596A">
        <w:t>9.3</w:t>
      </w:r>
      <w:r w:rsidR="00B54376">
        <w:t xml:space="preserve">. Charakterystyki funkcji aktywacji w przedziale [-5, 5]. </w:t>
      </w:r>
    </w:p>
    <w:p w14:paraId="7A9EE8DD" w14:textId="317D5DA7" w:rsidR="008067C8" w:rsidRDefault="008067C8" w:rsidP="000959AA">
      <w:pPr>
        <w:rPr>
          <w:rFonts w:eastAsiaTheme="majorEastAsia"/>
        </w:rPr>
      </w:pPr>
      <w:r>
        <w:rPr>
          <w:rFonts w:eastAsiaTheme="majorEastAsia"/>
        </w:rPr>
        <w:t xml:space="preserve">Asymptotami funkcji </w:t>
      </w:r>
      <w:proofErr w:type="spellStart"/>
      <w:r>
        <w:rPr>
          <w:rFonts w:eastAsiaTheme="majorEastAsia"/>
        </w:rPr>
        <w:t>softplus</w:t>
      </w:r>
      <w:proofErr w:type="spellEnd"/>
      <w:r>
        <w:rPr>
          <w:rFonts w:eastAsiaTheme="majorEastAsia"/>
        </w:rPr>
        <w:t xml:space="preserve"> są proste definiujące</w:t>
      </w:r>
      <w:r w:rsidR="00FB36A6">
        <w:rPr>
          <w:rFonts w:eastAsiaTheme="majorEastAsia"/>
        </w:rPr>
        <w:t xml:space="preserve"> funkcję</w:t>
      </w:r>
      <w:r>
        <w:rPr>
          <w:rFonts w:eastAsiaTheme="majorEastAsia"/>
        </w:rPr>
        <w:t xml:space="preserve"> </w:t>
      </w:r>
      <w:proofErr w:type="spellStart"/>
      <w:r>
        <w:rPr>
          <w:rFonts w:eastAsiaTheme="majorEastAsia"/>
        </w:rPr>
        <w:t>ReLU</w:t>
      </w:r>
      <w:proofErr w:type="spellEnd"/>
      <w:r>
        <w:rPr>
          <w:rFonts w:eastAsiaTheme="majorEastAsia"/>
        </w:rPr>
        <w:t xml:space="preserve">. </w:t>
      </w:r>
      <w:r w:rsidR="00FB36A6">
        <w:rPr>
          <w:rFonts w:eastAsiaTheme="majorEastAsia"/>
        </w:rPr>
        <w:t xml:space="preserve">Dla dużych wartości dodatnich argumentu wynik działania każdej z funkcji jest tożsamy, a dla dużych ujemnych wartości- funkcje </w:t>
      </w:r>
      <w:proofErr w:type="spellStart"/>
      <w:r w:rsidR="00FB36A6">
        <w:rPr>
          <w:rFonts w:eastAsiaTheme="majorEastAsia"/>
        </w:rPr>
        <w:t>softplus</w:t>
      </w:r>
      <w:proofErr w:type="spellEnd"/>
      <w:r w:rsidR="00FB36A6">
        <w:rPr>
          <w:rFonts w:eastAsiaTheme="majorEastAsia"/>
        </w:rPr>
        <w:t xml:space="preserve"> i </w:t>
      </w:r>
      <w:proofErr w:type="spellStart"/>
      <w:r w:rsidR="00FB36A6">
        <w:rPr>
          <w:rFonts w:eastAsiaTheme="majorEastAsia"/>
        </w:rPr>
        <w:t>ReLU</w:t>
      </w:r>
      <w:proofErr w:type="spellEnd"/>
      <w:r w:rsidR="00FB36A6">
        <w:rPr>
          <w:rFonts w:eastAsiaTheme="majorEastAsia"/>
        </w:rPr>
        <w:t xml:space="preserve"> zwracają tożsame wartości. </w:t>
      </w:r>
    </w:p>
    <w:p w14:paraId="2430E87A" w14:textId="18CF9AC4" w:rsidR="00FB36A6" w:rsidRDefault="00FB36A6" w:rsidP="000959AA">
      <w:pPr>
        <w:rPr>
          <w:rFonts w:eastAsiaTheme="majorEastAsia"/>
        </w:rPr>
      </w:pPr>
      <w:r>
        <w:rPr>
          <w:rFonts w:eastAsiaTheme="majorEastAsia"/>
        </w:rPr>
        <w:tab/>
        <w:t xml:space="preserve">Tabela </w:t>
      </w:r>
      <w:r w:rsidR="00FB596A">
        <w:rPr>
          <w:rFonts w:eastAsiaTheme="majorEastAsia"/>
        </w:rPr>
        <w:t>9</w:t>
      </w:r>
      <w:r w:rsidR="00B61670">
        <w:rPr>
          <w:rFonts w:eastAsiaTheme="majorEastAsia"/>
        </w:rPr>
        <w:t>.3.</w:t>
      </w:r>
      <w:r>
        <w:rPr>
          <w:rFonts w:eastAsiaTheme="majorEastAsia"/>
        </w:rPr>
        <w:t xml:space="preserve"> przedstawia wartości metryki </w:t>
      </w:r>
      <w:proofErr w:type="spellStart"/>
      <w:r>
        <w:rPr>
          <w:rFonts w:eastAsiaTheme="majorEastAsia"/>
        </w:rPr>
        <w:t>Sorensena</w:t>
      </w:r>
      <w:r w:rsidR="008E7B72">
        <w:rPr>
          <w:rFonts w:eastAsiaTheme="majorEastAsia"/>
        </w:rPr>
        <w:t>-</w:t>
      </w:r>
      <w:r>
        <w:rPr>
          <w:rFonts w:eastAsiaTheme="majorEastAsia"/>
        </w:rPr>
        <w:t>Dice’a</w:t>
      </w:r>
      <w:proofErr w:type="spellEnd"/>
      <w:r>
        <w:rPr>
          <w:rFonts w:eastAsiaTheme="majorEastAsia"/>
        </w:rPr>
        <w:t xml:space="preserve"> dla sieci neuronowych </w:t>
      </w:r>
      <w:r w:rsidR="00212D36">
        <w:rPr>
          <w:rFonts w:eastAsiaTheme="majorEastAsia"/>
        </w:rPr>
        <w:br/>
      </w:r>
      <w:r w:rsidR="009047D6">
        <w:rPr>
          <w:rFonts w:eastAsiaTheme="majorEastAsia"/>
        </w:rPr>
        <w:t xml:space="preserve">o głębokości 4, </w:t>
      </w:r>
      <w:r>
        <w:rPr>
          <w:rFonts w:eastAsiaTheme="majorEastAsia"/>
        </w:rPr>
        <w:t>różniących się funkcjami aktywacji</w:t>
      </w:r>
      <w:r w:rsidR="009047D6">
        <w:rPr>
          <w:rFonts w:eastAsiaTheme="majorEastAsia"/>
        </w:rPr>
        <w:t>, uczonych przez 50 epok na 900 obrazach, walidowanych na 100 obrazach</w:t>
      </w:r>
      <w:r>
        <w:rPr>
          <w:rFonts w:eastAsiaTheme="majorEastAsia"/>
        </w:rPr>
        <w:t xml:space="preserve">. </w:t>
      </w:r>
      <w:r w:rsidR="009047D6">
        <w:rPr>
          <w:rFonts w:eastAsiaTheme="majorEastAsia"/>
        </w:rPr>
        <w:t>N</w:t>
      </w:r>
      <w:r w:rsidR="0092567B">
        <w:rPr>
          <w:rFonts w:eastAsiaTheme="majorEastAsia"/>
        </w:rPr>
        <w:t xml:space="preserve">a wykresie </w:t>
      </w:r>
      <w:r w:rsidR="00FB596A">
        <w:rPr>
          <w:rFonts w:eastAsiaTheme="majorEastAsia"/>
        </w:rPr>
        <w:t>9.4</w:t>
      </w:r>
      <w:r w:rsidR="00B61670">
        <w:rPr>
          <w:rFonts w:eastAsiaTheme="majorEastAsia"/>
        </w:rPr>
        <w:t>.</w:t>
      </w:r>
      <w:r w:rsidR="0092567B">
        <w:rPr>
          <w:rFonts w:eastAsiaTheme="majorEastAsia"/>
        </w:rPr>
        <w:t xml:space="preserve"> zostały przedstawione średnie metryki </w:t>
      </w:r>
      <w:proofErr w:type="spellStart"/>
      <w:r w:rsidR="0092567B">
        <w:rPr>
          <w:rFonts w:eastAsiaTheme="majorEastAsia"/>
        </w:rPr>
        <w:t>Sorensena</w:t>
      </w:r>
      <w:r w:rsidR="008E7B72">
        <w:rPr>
          <w:rFonts w:eastAsiaTheme="majorEastAsia"/>
        </w:rPr>
        <w:t>-</w:t>
      </w:r>
      <w:r w:rsidR="0092567B">
        <w:rPr>
          <w:rFonts w:eastAsiaTheme="majorEastAsia"/>
        </w:rPr>
        <w:t>Dice’a</w:t>
      </w:r>
      <w:proofErr w:type="spellEnd"/>
      <w:r w:rsidR="0092567B">
        <w:rPr>
          <w:rFonts w:eastAsiaTheme="majorEastAsia"/>
        </w:rPr>
        <w:t xml:space="preserve"> dla poszczególnych funkcji aktywacji. </w:t>
      </w:r>
      <w:r w:rsidR="00F43257">
        <w:rPr>
          <w:rFonts w:eastAsiaTheme="majorEastAsia"/>
        </w:rPr>
        <w:t xml:space="preserve">Parametrowi </w:t>
      </w:r>
      <w:r w:rsidR="00F43257">
        <w:rPr>
          <w:rFonts w:eastAsiaTheme="majorEastAsia"/>
          <w:i/>
          <w:iCs/>
        </w:rPr>
        <w:t>a</w:t>
      </w:r>
      <w:r w:rsidR="00F43257">
        <w:rPr>
          <w:rFonts w:eastAsiaTheme="majorEastAsia"/>
        </w:rPr>
        <w:t xml:space="preserve"> funkcji </w:t>
      </w:r>
      <w:proofErr w:type="spellStart"/>
      <w:r w:rsidR="00F43257">
        <w:rPr>
          <w:rFonts w:eastAsiaTheme="majorEastAsia"/>
        </w:rPr>
        <w:t>P</w:t>
      </w:r>
      <w:r w:rsidR="00F06374">
        <w:rPr>
          <w:rFonts w:eastAsiaTheme="majorEastAsia"/>
        </w:rPr>
        <w:t>R</w:t>
      </w:r>
      <w:r w:rsidR="00F43257">
        <w:rPr>
          <w:rFonts w:eastAsiaTheme="majorEastAsia"/>
        </w:rPr>
        <w:t>eLU</w:t>
      </w:r>
      <w:proofErr w:type="spellEnd"/>
      <w:r w:rsidR="00F43257">
        <w:rPr>
          <w:rFonts w:eastAsiaTheme="majorEastAsia"/>
        </w:rPr>
        <w:t xml:space="preserve"> przypisano wartość 0.01. </w:t>
      </w:r>
    </w:p>
    <w:p w14:paraId="2F311A31" w14:textId="6B824972" w:rsidR="00FB36A6" w:rsidRDefault="00FB36A6" w:rsidP="00B61670">
      <w:pPr>
        <w:pStyle w:val="Bezodstpw"/>
        <w:rPr>
          <w:rFonts w:eastAsiaTheme="majorEastAsia"/>
        </w:rPr>
      </w:pPr>
      <w:r>
        <w:rPr>
          <w:rFonts w:eastAsiaTheme="majorEastAsia"/>
        </w:rPr>
        <w:t xml:space="preserve">Tabela </w:t>
      </w:r>
      <w:r w:rsidR="00FB596A">
        <w:rPr>
          <w:rFonts w:eastAsiaTheme="majorEastAsia"/>
        </w:rPr>
        <w:t>9</w:t>
      </w:r>
      <w:r w:rsidR="00B61670">
        <w:rPr>
          <w:rFonts w:eastAsiaTheme="majorEastAsia"/>
        </w:rPr>
        <w:t>.3.</w:t>
      </w:r>
      <w:r>
        <w:rPr>
          <w:rFonts w:eastAsiaTheme="majorEastAsia"/>
        </w:rPr>
        <w:t xml:space="preserve"> </w:t>
      </w:r>
      <w:r w:rsidR="00B61670">
        <w:rPr>
          <w:rFonts w:eastAsiaTheme="majorEastAsia"/>
        </w:rPr>
        <w:t xml:space="preserve">Zestawienie wyników uczenia sieci różniących się funkcją aktywacji. </w:t>
      </w:r>
    </w:p>
    <w:tbl>
      <w:tblPr>
        <w:tblStyle w:val="Tabela-Siatka"/>
        <w:tblW w:w="5142" w:type="dxa"/>
        <w:jc w:val="center"/>
        <w:tblLook w:val="04A0" w:firstRow="1" w:lastRow="0" w:firstColumn="1" w:lastColumn="0" w:noHBand="0" w:noVBand="1"/>
      </w:tblPr>
      <w:tblGrid>
        <w:gridCol w:w="2547"/>
        <w:gridCol w:w="927"/>
        <w:gridCol w:w="960"/>
        <w:gridCol w:w="960"/>
      </w:tblGrid>
      <w:tr w:rsidR="00F86E52" w:rsidRPr="00F86E52" w14:paraId="66196B83" w14:textId="77777777" w:rsidTr="00B61670">
        <w:trPr>
          <w:trHeight w:val="288"/>
          <w:jc w:val="center"/>
        </w:trPr>
        <w:tc>
          <w:tcPr>
            <w:tcW w:w="2547" w:type="dxa"/>
            <w:noWrap/>
            <w:hideMark/>
          </w:tcPr>
          <w:p w14:paraId="15F07A76" w14:textId="77777777" w:rsidR="00F86E52" w:rsidRPr="00F86E52" w:rsidRDefault="00F86E52" w:rsidP="00F86E52">
            <w:pPr>
              <w:jc w:val="left"/>
              <w:rPr>
                <w:rFonts w:ascii="Calibri" w:hAnsi="Calibri" w:cs="Calibri"/>
                <w:color w:val="000000"/>
                <w:sz w:val="22"/>
                <w:szCs w:val="22"/>
              </w:rPr>
            </w:pPr>
            <w:r w:rsidRPr="00F86E52">
              <w:rPr>
                <w:rFonts w:ascii="Calibri" w:hAnsi="Calibri" w:cs="Calibri"/>
                <w:color w:val="000000"/>
                <w:sz w:val="22"/>
                <w:szCs w:val="22"/>
              </w:rPr>
              <w:t xml:space="preserve">Funkcja aktywacji </w:t>
            </w:r>
          </w:p>
        </w:tc>
        <w:tc>
          <w:tcPr>
            <w:tcW w:w="675" w:type="dxa"/>
            <w:noWrap/>
            <w:hideMark/>
          </w:tcPr>
          <w:p w14:paraId="4596C9D9" w14:textId="3C0294E3" w:rsidR="00F86E52" w:rsidRPr="00F86E52" w:rsidRDefault="0092567B" w:rsidP="00F86E52">
            <w:pPr>
              <w:jc w:val="left"/>
              <w:rPr>
                <w:rFonts w:ascii="Calibri" w:hAnsi="Calibri" w:cs="Calibri"/>
                <w:color w:val="000000"/>
                <w:sz w:val="22"/>
                <w:szCs w:val="22"/>
              </w:rPr>
            </w:pPr>
            <w:proofErr w:type="spellStart"/>
            <w:r>
              <w:rPr>
                <w:rFonts w:ascii="Calibri" w:hAnsi="Calibri" w:cs="Calibri"/>
                <w:color w:val="000000"/>
                <w:sz w:val="22"/>
                <w:szCs w:val="22"/>
              </w:rPr>
              <w:t>s</w:t>
            </w:r>
            <w:r w:rsidR="00F86E52" w:rsidRPr="00F86E52">
              <w:rPr>
                <w:rFonts w:ascii="Calibri" w:hAnsi="Calibri" w:cs="Calibri"/>
                <w:color w:val="000000"/>
                <w:sz w:val="22"/>
                <w:szCs w:val="22"/>
              </w:rPr>
              <w:t>oftplus</w:t>
            </w:r>
            <w:proofErr w:type="spellEnd"/>
          </w:p>
        </w:tc>
        <w:tc>
          <w:tcPr>
            <w:tcW w:w="960" w:type="dxa"/>
            <w:noWrap/>
            <w:hideMark/>
          </w:tcPr>
          <w:p w14:paraId="44CA6086" w14:textId="62B8F670" w:rsidR="00F86E52" w:rsidRPr="00F86E52" w:rsidRDefault="0092567B" w:rsidP="00F86E52">
            <w:pPr>
              <w:jc w:val="left"/>
              <w:rPr>
                <w:rFonts w:ascii="Calibri" w:hAnsi="Calibri" w:cs="Calibri"/>
                <w:color w:val="000000"/>
                <w:sz w:val="22"/>
                <w:szCs w:val="22"/>
              </w:rPr>
            </w:pPr>
            <w:proofErr w:type="spellStart"/>
            <w:r>
              <w:rPr>
                <w:rFonts w:ascii="Calibri" w:hAnsi="Calibri" w:cs="Calibri"/>
                <w:color w:val="000000"/>
                <w:sz w:val="22"/>
                <w:szCs w:val="22"/>
              </w:rPr>
              <w:t>P</w:t>
            </w:r>
            <w:r w:rsidR="00C40746">
              <w:rPr>
                <w:rFonts w:ascii="Calibri" w:hAnsi="Calibri" w:cs="Calibri"/>
                <w:color w:val="000000"/>
                <w:sz w:val="22"/>
                <w:szCs w:val="22"/>
              </w:rPr>
              <w:t>r</w:t>
            </w:r>
            <w:r w:rsidR="00F86E52" w:rsidRPr="00F86E52">
              <w:rPr>
                <w:rFonts w:ascii="Calibri" w:hAnsi="Calibri" w:cs="Calibri"/>
                <w:color w:val="000000"/>
                <w:sz w:val="22"/>
                <w:szCs w:val="22"/>
              </w:rPr>
              <w:t>e</w:t>
            </w:r>
            <w:r>
              <w:rPr>
                <w:rFonts w:ascii="Calibri" w:hAnsi="Calibri" w:cs="Calibri"/>
                <w:color w:val="000000"/>
                <w:sz w:val="22"/>
                <w:szCs w:val="22"/>
              </w:rPr>
              <w:t>LU</w:t>
            </w:r>
            <w:proofErr w:type="spellEnd"/>
          </w:p>
        </w:tc>
        <w:tc>
          <w:tcPr>
            <w:tcW w:w="960" w:type="dxa"/>
            <w:noWrap/>
            <w:hideMark/>
          </w:tcPr>
          <w:p w14:paraId="22E5D497" w14:textId="05F5905D" w:rsidR="00F86E52" w:rsidRPr="00F86E52" w:rsidRDefault="0092567B" w:rsidP="00F86E52">
            <w:pPr>
              <w:jc w:val="left"/>
              <w:rPr>
                <w:rFonts w:ascii="Calibri" w:hAnsi="Calibri" w:cs="Calibri"/>
                <w:color w:val="000000"/>
                <w:sz w:val="22"/>
                <w:szCs w:val="22"/>
              </w:rPr>
            </w:pPr>
            <w:proofErr w:type="spellStart"/>
            <w:r w:rsidRPr="00F86E52">
              <w:rPr>
                <w:rFonts w:ascii="Calibri" w:hAnsi="Calibri" w:cs="Calibri"/>
                <w:color w:val="000000"/>
                <w:sz w:val="22"/>
                <w:szCs w:val="22"/>
              </w:rPr>
              <w:t>R</w:t>
            </w:r>
            <w:r w:rsidR="00F86E52" w:rsidRPr="00F86E52">
              <w:rPr>
                <w:rFonts w:ascii="Calibri" w:hAnsi="Calibri" w:cs="Calibri"/>
                <w:color w:val="000000"/>
                <w:sz w:val="22"/>
                <w:szCs w:val="22"/>
              </w:rPr>
              <w:t>e</w:t>
            </w:r>
            <w:r>
              <w:rPr>
                <w:rFonts w:ascii="Calibri" w:hAnsi="Calibri" w:cs="Calibri"/>
                <w:color w:val="000000"/>
                <w:sz w:val="22"/>
                <w:szCs w:val="22"/>
              </w:rPr>
              <w:t>LU</w:t>
            </w:r>
            <w:proofErr w:type="spellEnd"/>
          </w:p>
        </w:tc>
      </w:tr>
      <w:tr w:rsidR="00F86E52" w:rsidRPr="00F86E52" w14:paraId="730079A2" w14:textId="77777777" w:rsidTr="00B61670">
        <w:trPr>
          <w:trHeight w:val="288"/>
          <w:jc w:val="center"/>
        </w:trPr>
        <w:tc>
          <w:tcPr>
            <w:tcW w:w="2547" w:type="dxa"/>
            <w:vMerge w:val="restart"/>
            <w:hideMark/>
          </w:tcPr>
          <w:p w14:paraId="783E6571" w14:textId="77777777" w:rsidR="00F86E52" w:rsidRPr="00F86E52" w:rsidRDefault="00F86E52" w:rsidP="0092567B">
            <w:pPr>
              <w:jc w:val="left"/>
              <w:rPr>
                <w:rFonts w:ascii="Calibri" w:hAnsi="Calibri" w:cs="Calibri"/>
                <w:color w:val="000000"/>
                <w:sz w:val="22"/>
                <w:szCs w:val="22"/>
              </w:rPr>
            </w:pPr>
            <w:r w:rsidRPr="00F86E52">
              <w:rPr>
                <w:rFonts w:ascii="Calibri" w:hAnsi="Calibri" w:cs="Calibri"/>
                <w:color w:val="000000"/>
                <w:sz w:val="22"/>
                <w:szCs w:val="22"/>
              </w:rPr>
              <w:t>Wyniki cząstkowe</w:t>
            </w:r>
          </w:p>
        </w:tc>
        <w:tc>
          <w:tcPr>
            <w:tcW w:w="675" w:type="dxa"/>
            <w:noWrap/>
            <w:hideMark/>
          </w:tcPr>
          <w:p w14:paraId="0CC68CA0"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76.45%</w:t>
            </w:r>
          </w:p>
        </w:tc>
        <w:tc>
          <w:tcPr>
            <w:tcW w:w="960" w:type="dxa"/>
            <w:noWrap/>
            <w:hideMark/>
          </w:tcPr>
          <w:p w14:paraId="380D913F"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76.33%</w:t>
            </w:r>
          </w:p>
        </w:tc>
        <w:tc>
          <w:tcPr>
            <w:tcW w:w="960" w:type="dxa"/>
            <w:noWrap/>
            <w:hideMark/>
          </w:tcPr>
          <w:p w14:paraId="7B89DD6C"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69.15%</w:t>
            </w:r>
          </w:p>
        </w:tc>
      </w:tr>
      <w:tr w:rsidR="00F86E52" w:rsidRPr="00F86E52" w14:paraId="77F574A8" w14:textId="77777777" w:rsidTr="00B61670">
        <w:trPr>
          <w:trHeight w:val="288"/>
          <w:jc w:val="center"/>
        </w:trPr>
        <w:tc>
          <w:tcPr>
            <w:tcW w:w="2547" w:type="dxa"/>
            <w:vMerge/>
            <w:hideMark/>
          </w:tcPr>
          <w:p w14:paraId="7447305D" w14:textId="77777777" w:rsidR="00F86E52" w:rsidRPr="00F86E52" w:rsidRDefault="00F86E52" w:rsidP="00F86E52">
            <w:pPr>
              <w:jc w:val="left"/>
              <w:rPr>
                <w:rFonts w:ascii="Calibri" w:hAnsi="Calibri" w:cs="Calibri"/>
                <w:color w:val="000000"/>
                <w:sz w:val="22"/>
                <w:szCs w:val="22"/>
              </w:rPr>
            </w:pPr>
          </w:p>
        </w:tc>
        <w:tc>
          <w:tcPr>
            <w:tcW w:w="675" w:type="dxa"/>
            <w:noWrap/>
            <w:hideMark/>
          </w:tcPr>
          <w:p w14:paraId="6A174B01"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77.87%</w:t>
            </w:r>
          </w:p>
        </w:tc>
        <w:tc>
          <w:tcPr>
            <w:tcW w:w="960" w:type="dxa"/>
            <w:noWrap/>
            <w:hideMark/>
          </w:tcPr>
          <w:p w14:paraId="1AA562DF"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71.95%</w:t>
            </w:r>
          </w:p>
        </w:tc>
        <w:tc>
          <w:tcPr>
            <w:tcW w:w="960" w:type="dxa"/>
            <w:noWrap/>
            <w:hideMark/>
          </w:tcPr>
          <w:p w14:paraId="55CEC201"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62.70%</w:t>
            </w:r>
          </w:p>
        </w:tc>
      </w:tr>
      <w:tr w:rsidR="00F86E52" w:rsidRPr="00F86E52" w14:paraId="0724F013" w14:textId="77777777" w:rsidTr="00B61670">
        <w:trPr>
          <w:trHeight w:val="288"/>
          <w:jc w:val="center"/>
        </w:trPr>
        <w:tc>
          <w:tcPr>
            <w:tcW w:w="2547" w:type="dxa"/>
            <w:vMerge/>
            <w:hideMark/>
          </w:tcPr>
          <w:p w14:paraId="1E893823" w14:textId="77777777" w:rsidR="00F86E52" w:rsidRPr="00F86E52" w:rsidRDefault="00F86E52" w:rsidP="00F86E52">
            <w:pPr>
              <w:jc w:val="left"/>
              <w:rPr>
                <w:rFonts w:ascii="Calibri" w:hAnsi="Calibri" w:cs="Calibri"/>
                <w:color w:val="000000"/>
                <w:sz w:val="22"/>
                <w:szCs w:val="22"/>
              </w:rPr>
            </w:pPr>
          </w:p>
        </w:tc>
        <w:tc>
          <w:tcPr>
            <w:tcW w:w="675" w:type="dxa"/>
            <w:noWrap/>
            <w:hideMark/>
          </w:tcPr>
          <w:p w14:paraId="113B47CC"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73.38%</w:t>
            </w:r>
          </w:p>
        </w:tc>
        <w:tc>
          <w:tcPr>
            <w:tcW w:w="960" w:type="dxa"/>
            <w:noWrap/>
            <w:hideMark/>
          </w:tcPr>
          <w:p w14:paraId="2A3E0F9D"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69.79%</w:t>
            </w:r>
          </w:p>
        </w:tc>
        <w:tc>
          <w:tcPr>
            <w:tcW w:w="960" w:type="dxa"/>
            <w:noWrap/>
            <w:hideMark/>
          </w:tcPr>
          <w:p w14:paraId="29E9BDD9"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72.35%</w:t>
            </w:r>
          </w:p>
        </w:tc>
      </w:tr>
      <w:tr w:rsidR="00F86E52" w:rsidRPr="00F86E52" w14:paraId="795A0BB5" w14:textId="77777777" w:rsidTr="00B61670">
        <w:trPr>
          <w:trHeight w:val="288"/>
          <w:jc w:val="center"/>
        </w:trPr>
        <w:tc>
          <w:tcPr>
            <w:tcW w:w="2547" w:type="dxa"/>
            <w:noWrap/>
            <w:hideMark/>
          </w:tcPr>
          <w:p w14:paraId="2F1AABE5" w14:textId="77777777" w:rsidR="00F86E52" w:rsidRPr="00F86E52" w:rsidRDefault="00F86E52" w:rsidP="00F86E52">
            <w:pPr>
              <w:jc w:val="left"/>
              <w:rPr>
                <w:rFonts w:ascii="Calibri" w:hAnsi="Calibri" w:cs="Calibri"/>
                <w:color w:val="000000"/>
                <w:sz w:val="22"/>
                <w:szCs w:val="22"/>
              </w:rPr>
            </w:pPr>
            <w:r w:rsidRPr="00F86E52">
              <w:rPr>
                <w:rFonts w:ascii="Calibri" w:hAnsi="Calibri" w:cs="Calibri"/>
                <w:color w:val="000000"/>
                <w:sz w:val="22"/>
                <w:szCs w:val="22"/>
              </w:rPr>
              <w:t>Średnia</w:t>
            </w:r>
          </w:p>
        </w:tc>
        <w:tc>
          <w:tcPr>
            <w:tcW w:w="675" w:type="dxa"/>
            <w:noWrap/>
            <w:hideMark/>
          </w:tcPr>
          <w:p w14:paraId="2D41435D" w14:textId="77777777" w:rsidR="00F86E52" w:rsidRPr="00F86E52" w:rsidRDefault="00F86E52" w:rsidP="00F86E52">
            <w:pPr>
              <w:jc w:val="right"/>
              <w:rPr>
                <w:rFonts w:ascii="Calibri" w:hAnsi="Calibri" w:cs="Calibri"/>
                <w:b/>
                <w:bCs/>
                <w:color w:val="000000"/>
                <w:sz w:val="22"/>
                <w:szCs w:val="22"/>
                <w:u w:val="single"/>
              </w:rPr>
            </w:pPr>
            <w:r w:rsidRPr="00F86E52">
              <w:rPr>
                <w:rFonts w:ascii="Calibri" w:hAnsi="Calibri" w:cs="Calibri"/>
                <w:b/>
                <w:bCs/>
                <w:color w:val="000000"/>
                <w:sz w:val="22"/>
                <w:szCs w:val="22"/>
                <w:u w:val="single"/>
              </w:rPr>
              <w:t>75.90%</w:t>
            </w:r>
          </w:p>
        </w:tc>
        <w:tc>
          <w:tcPr>
            <w:tcW w:w="960" w:type="dxa"/>
            <w:noWrap/>
            <w:hideMark/>
          </w:tcPr>
          <w:p w14:paraId="3BC21217" w14:textId="77777777" w:rsidR="00F86E52" w:rsidRPr="00F86E52" w:rsidRDefault="00F86E52" w:rsidP="00F86E52">
            <w:pPr>
              <w:jc w:val="right"/>
              <w:rPr>
                <w:rFonts w:ascii="Calibri" w:hAnsi="Calibri" w:cs="Calibri"/>
                <w:b/>
                <w:bCs/>
                <w:color w:val="000000"/>
                <w:sz w:val="22"/>
                <w:szCs w:val="22"/>
                <w:u w:val="single"/>
              </w:rPr>
            </w:pPr>
            <w:r w:rsidRPr="00F86E52">
              <w:rPr>
                <w:rFonts w:ascii="Calibri" w:hAnsi="Calibri" w:cs="Calibri"/>
                <w:b/>
                <w:bCs/>
                <w:color w:val="000000"/>
                <w:sz w:val="22"/>
                <w:szCs w:val="22"/>
                <w:u w:val="single"/>
              </w:rPr>
              <w:t>72.69%</w:t>
            </w:r>
          </w:p>
        </w:tc>
        <w:tc>
          <w:tcPr>
            <w:tcW w:w="960" w:type="dxa"/>
            <w:noWrap/>
            <w:hideMark/>
          </w:tcPr>
          <w:p w14:paraId="1F3CC4E3" w14:textId="77777777" w:rsidR="00F86E52" w:rsidRPr="00F86E52" w:rsidRDefault="00F86E52" w:rsidP="00F86E52">
            <w:pPr>
              <w:jc w:val="right"/>
              <w:rPr>
                <w:rFonts w:ascii="Calibri" w:hAnsi="Calibri" w:cs="Calibri"/>
                <w:b/>
                <w:bCs/>
                <w:color w:val="000000"/>
                <w:sz w:val="22"/>
                <w:szCs w:val="22"/>
                <w:u w:val="single"/>
              </w:rPr>
            </w:pPr>
            <w:r w:rsidRPr="00F86E52">
              <w:rPr>
                <w:rFonts w:ascii="Calibri" w:hAnsi="Calibri" w:cs="Calibri"/>
                <w:b/>
                <w:bCs/>
                <w:color w:val="000000"/>
                <w:sz w:val="22"/>
                <w:szCs w:val="22"/>
                <w:u w:val="single"/>
              </w:rPr>
              <w:t>68.07%</w:t>
            </w:r>
          </w:p>
        </w:tc>
      </w:tr>
      <w:tr w:rsidR="00F86E52" w:rsidRPr="00F86E52" w14:paraId="3DA5CFDB" w14:textId="77777777" w:rsidTr="00B61670">
        <w:trPr>
          <w:trHeight w:val="288"/>
          <w:jc w:val="center"/>
        </w:trPr>
        <w:tc>
          <w:tcPr>
            <w:tcW w:w="2547" w:type="dxa"/>
            <w:noWrap/>
            <w:hideMark/>
          </w:tcPr>
          <w:p w14:paraId="0E801764" w14:textId="77777777" w:rsidR="00F86E52" w:rsidRPr="00F86E52" w:rsidRDefault="00F86E52" w:rsidP="00F86E52">
            <w:pPr>
              <w:jc w:val="left"/>
              <w:rPr>
                <w:rFonts w:ascii="Calibri" w:hAnsi="Calibri" w:cs="Calibri"/>
                <w:color w:val="000000"/>
                <w:sz w:val="22"/>
                <w:szCs w:val="22"/>
              </w:rPr>
            </w:pPr>
            <w:r w:rsidRPr="00F86E52">
              <w:rPr>
                <w:rFonts w:ascii="Calibri" w:hAnsi="Calibri" w:cs="Calibri"/>
                <w:color w:val="000000"/>
                <w:sz w:val="22"/>
                <w:szCs w:val="22"/>
              </w:rPr>
              <w:t>Odchylenie standardowe</w:t>
            </w:r>
          </w:p>
        </w:tc>
        <w:tc>
          <w:tcPr>
            <w:tcW w:w="675" w:type="dxa"/>
            <w:noWrap/>
            <w:hideMark/>
          </w:tcPr>
          <w:p w14:paraId="630E1BE3" w14:textId="6925864A"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2</w:t>
            </w:r>
            <w:r w:rsidR="00EE333A">
              <w:rPr>
                <w:rFonts w:ascii="Calibri" w:hAnsi="Calibri" w:cs="Calibri"/>
                <w:color w:val="000000"/>
                <w:sz w:val="22"/>
                <w:szCs w:val="22"/>
              </w:rPr>
              <w:t>.</w:t>
            </w:r>
            <w:r w:rsidRPr="00F86E52">
              <w:rPr>
                <w:rFonts w:ascii="Calibri" w:hAnsi="Calibri" w:cs="Calibri"/>
                <w:color w:val="000000"/>
                <w:sz w:val="22"/>
                <w:szCs w:val="22"/>
              </w:rPr>
              <w:t>3</w:t>
            </w:r>
            <w:r w:rsidR="00EE333A">
              <w:rPr>
                <w:rFonts w:ascii="Calibri" w:hAnsi="Calibri" w:cs="Calibri"/>
                <w:color w:val="000000"/>
                <w:sz w:val="22"/>
                <w:szCs w:val="22"/>
              </w:rPr>
              <w:t>9%</w:t>
            </w:r>
          </w:p>
        </w:tc>
        <w:tc>
          <w:tcPr>
            <w:tcW w:w="960" w:type="dxa"/>
            <w:noWrap/>
            <w:hideMark/>
          </w:tcPr>
          <w:p w14:paraId="2F50B506" w14:textId="40236B3F"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3</w:t>
            </w:r>
            <w:r w:rsidR="00EE333A">
              <w:rPr>
                <w:rFonts w:ascii="Calibri" w:hAnsi="Calibri" w:cs="Calibri"/>
                <w:color w:val="000000"/>
                <w:sz w:val="22"/>
                <w:szCs w:val="22"/>
              </w:rPr>
              <w:t>.</w:t>
            </w:r>
            <w:r w:rsidRPr="00F86E52">
              <w:rPr>
                <w:rFonts w:ascii="Calibri" w:hAnsi="Calibri" w:cs="Calibri"/>
                <w:color w:val="000000"/>
                <w:sz w:val="22"/>
                <w:szCs w:val="22"/>
              </w:rPr>
              <w:t>3</w:t>
            </w:r>
            <w:r w:rsidR="00EE333A">
              <w:rPr>
                <w:rFonts w:ascii="Calibri" w:hAnsi="Calibri" w:cs="Calibri"/>
                <w:color w:val="000000"/>
                <w:sz w:val="22"/>
                <w:szCs w:val="22"/>
              </w:rPr>
              <w:t>3%</w:t>
            </w:r>
          </w:p>
        </w:tc>
        <w:tc>
          <w:tcPr>
            <w:tcW w:w="960" w:type="dxa"/>
            <w:noWrap/>
            <w:hideMark/>
          </w:tcPr>
          <w:p w14:paraId="463D6DB0" w14:textId="167C0839"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4</w:t>
            </w:r>
            <w:r w:rsidR="00EE333A">
              <w:rPr>
                <w:rFonts w:ascii="Calibri" w:hAnsi="Calibri" w:cs="Calibri"/>
                <w:color w:val="000000"/>
                <w:sz w:val="22"/>
                <w:szCs w:val="22"/>
              </w:rPr>
              <w:t>.</w:t>
            </w:r>
            <w:r w:rsidRPr="00F86E52">
              <w:rPr>
                <w:rFonts w:ascii="Calibri" w:hAnsi="Calibri" w:cs="Calibri"/>
                <w:color w:val="000000"/>
                <w:sz w:val="22"/>
                <w:szCs w:val="22"/>
              </w:rPr>
              <w:t>9</w:t>
            </w:r>
            <w:r w:rsidR="00EE333A">
              <w:rPr>
                <w:rFonts w:ascii="Calibri" w:hAnsi="Calibri" w:cs="Calibri"/>
                <w:color w:val="000000"/>
                <w:sz w:val="22"/>
                <w:szCs w:val="22"/>
              </w:rPr>
              <w:t>2%</w:t>
            </w:r>
          </w:p>
        </w:tc>
      </w:tr>
    </w:tbl>
    <w:p w14:paraId="68F8B5C7" w14:textId="1A5540C8" w:rsidR="0092567B" w:rsidRDefault="00BA32C9" w:rsidP="00BA32C9">
      <w:pPr>
        <w:jc w:val="center"/>
        <w:rPr>
          <w:rFonts w:eastAsiaTheme="majorEastAsia"/>
        </w:rPr>
      </w:pPr>
      <w:r>
        <w:rPr>
          <w:rFonts w:eastAsiaTheme="majorEastAsia"/>
        </w:rPr>
        <w:br/>
      </w:r>
      <w:r w:rsidR="0092567B">
        <w:rPr>
          <w:noProof/>
        </w:rPr>
        <w:drawing>
          <wp:inline distT="0" distB="0" distL="0" distR="0" wp14:anchorId="1E0D496C" wp14:editId="28712A0C">
            <wp:extent cx="4640580" cy="1783080"/>
            <wp:effectExtent l="0" t="0" r="7620" b="7620"/>
            <wp:docPr id="19" name="Wykres 19">
              <a:extLst xmlns:a="http://schemas.openxmlformats.org/drawingml/2006/main">
                <a:ext uri="{FF2B5EF4-FFF2-40B4-BE49-F238E27FC236}">
                  <a16:creationId xmlns:a16="http://schemas.microsoft.com/office/drawing/2014/main" id="{0B78EFD9-7065-42FA-B624-339A3F2F5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ABC950F" w14:textId="5773EA0E" w:rsidR="0092567B" w:rsidRDefault="00356C3F" w:rsidP="00BA32C9">
      <w:pPr>
        <w:pStyle w:val="Nagwek1"/>
      </w:pPr>
      <w:r>
        <w:t>Rys.</w:t>
      </w:r>
      <w:r w:rsidR="0092567B">
        <w:t xml:space="preserve"> </w:t>
      </w:r>
      <w:r w:rsidR="00FB596A">
        <w:t>9.4</w:t>
      </w:r>
      <w:r w:rsidR="00BA32C9">
        <w:t>.</w:t>
      </w:r>
      <w:r w:rsidR="0092567B">
        <w:t xml:space="preserve"> </w:t>
      </w:r>
      <w:r w:rsidR="00BA32C9">
        <w:t xml:space="preserve">Zestawienie średnich wyników nauczania sieci dla modeli różniących się funkcjami aktywacji. </w:t>
      </w:r>
    </w:p>
    <w:p w14:paraId="196D8B6E" w14:textId="77B4147C" w:rsidR="0092567B" w:rsidRDefault="0092567B" w:rsidP="000959AA">
      <w:pPr>
        <w:rPr>
          <w:rFonts w:eastAsiaTheme="majorEastAsia"/>
        </w:rPr>
      </w:pPr>
      <w:r>
        <w:rPr>
          <w:rFonts w:eastAsiaTheme="majorEastAsia"/>
        </w:rPr>
        <w:t xml:space="preserve">Najlepsze wyniki sieci osiągnięto dla funkcji </w:t>
      </w:r>
      <w:proofErr w:type="spellStart"/>
      <w:r>
        <w:rPr>
          <w:rFonts w:eastAsiaTheme="majorEastAsia"/>
        </w:rPr>
        <w:t>softplus</w:t>
      </w:r>
      <w:proofErr w:type="spellEnd"/>
      <w:r>
        <w:rPr>
          <w:rFonts w:eastAsiaTheme="majorEastAsia"/>
        </w:rPr>
        <w:t xml:space="preserve">, a najmniejszą dokładnością cechowały się sieci o funkcji aktywacji </w:t>
      </w:r>
      <w:proofErr w:type="spellStart"/>
      <w:r>
        <w:rPr>
          <w:rFonts w:eastAsiaTheme="majorEastAsia"/>
        </w:rPr>
        <w:t>ReLU</w:t>
      </w:r>
      <w:proofErr w:type="spellEnd"/>
      <w:r>
        <w:rPr>
          <w:rFonts w:eastAsiaTheme="majorEastAsia"/>
        </w:rPr>
        <w:t xml:space="preserve">. Powodem sukcesu pierwszej z funkcji może być jej </w:t>
      </w:r>
      <w:r>
        <w:rPr>
          <w:rFonts w:eastAsiaTheme="majorEastAsia"/>
        </w:rPr>
        <w:lastRenderedPageBreak/>
        <w:t>różniczkowalność w całym zbiorze liczb rzeczywistych</w:t>
      </w:r>
      <w:r w:rsidR="003C74CD">
        <w:rPr>
          <w:rFonts w:eastAsiaTheme="majorEastAsia"/>
        </w:rPr>
        <w:t xml:space="preserve">, oraz fakt, iż </w:t>
      </w:r>
      <w:proofErr w:type="spellStart"/>
      <w:r w:rsidR="003C74CD">
        <w:rPr>
          <w:rFonts w:eastAsiaTheme="majorEastAsia"/>
        </w:rPr>
        <w:t>softplus</w:t>
      </w:r>
      <w:proofErr w:type="spellEnd"/>
      <w:r w:rsidR="003C74CD">
        <w:rPr>
          <w:rFonts w:eastAsiaTheme="majorEastAsia"/>
        </w:rPr>
        <w:t xml:space="preserve">, </w:t>
      </w:r>
      <w:r w:rsidR="00212D36">
        <w:rPr>
          <w:rFonts w:eastAsiaTheme="majorEastAsia"/>
        </w:rPr>
        <w:br/>
      </w:r>
      <w:r w:rsidR="003C74CD">
        <w:rPr>
          <w:rFonts w:eastAsiaTheme="majorEastAsia"/>
        </w:rPr>
        <w:t xml:space="preserve">w przeciwieństwie do dwóch pozostałych funkcji, nie ma stałego gradientu. Mniejszy wynik dla funkcji </w:t>
      </w:r>
      <w:proofErr w:type="spellStart"/>
      <w:r w:rsidR="003C74CD">
        <w:rPr>
          <w:rFonts w:eastAsiaTheme="majorEastAsia"/>
        </w:rPr>
        <w:t>ReLU</w:t>
      </w:r>
      <w:proofErr w:type="spellEnd"/>
      <w:r w:rsidR="003C74CD">
        <w:rPr>
          <w:rFonts w:eastAsiaTheme="majorEastAsia"/>
        </w:rPr>
        <w:t xml:space="preserve"> może być spowodowany problemem „martwego </w:t>
      </w:r>
      <w:proofErr w:type="spellStart"/>
      <w:r w:rsidR="003C74CD">
        <w:rPr>
          <w:rFonts w:eastAsiaTheme="majorEastAsia"/>
        </w:rPr>
        <w:t>ReLU</w:t>
      </w:r>
      <w:proofErr w:type="spellEnd"/>
      <w:r w:rsidR="003C74CD">
        <w:rPr>
          <w:rFonts w:eastAsiaTheme="majorEastAsia"/>
        </w:rPr>
        <w:t xml:space="preserve">”. </w:t>
      </w:r>
      <w:r w:rsidR="00DD5569">
        <w:rPr>
          <w:rFonts w:eastAsiaTheme="majorEastAsia"/>
        </w:rPr>
        <w:t xml:space="preserve">Istotnym czynnikiem, mogącym mieć wpływ na wynik, jest obecność stałego gradientu, wynoszącego </w:t>
      </w:r>
      <w:r w:rsidR="00212D36">
        <w:rPr>
          <w:rFonts w:eastAsiaTheme="majorEastAsia"/>
        </w:rPr>
        <w:br/>
      </w:r>
      <w:r w:rsidR="00DD5569">
        <w:rPr>
          <w:rFonts w:eastAsiaTheme="majorEastAsia"/>
        </w:rPr>
        <w:t>0 dla liczb ujemnych, oraz 1 dla liczb nieujemnych. Sie</w:t>
      </w:r>
      <w:r w:rsidR="000563D8">
        <w:rPr>
          <w:rFonts w:eastAsiaTheme="majorEastAsia"/>
        </w:rPr>
        <w:t>c</w:t>
      </w:r>
      <w:r w:rsidR="00DD5569">
        <w:rPr>
          <w:rFonts w:eastAsiaTheme="majorEastAsia"/>
        </w:rPr>
        <w:t xml:space="preserve">i neuronowe używające funkcji aktywacji </w:t>
      </w:r>
      <w:proofErr w:type="spellStart"/>
      <w:r w:rsidR="00DD5569">
        <w:rPr>
          <w:rFonts w:eastAsiaTheme="majorEastAsia"/>
        </w:rPr>
        <w:t>P</w:t>
      </w:r>
      <w:r w:rsidR="00212D36">
        <w:rPr>
          <w:rFonts w:eastAsiaTheme="majorEastAsia"/>
        </w:rPr>
        <w:t>R</w:t>
      </w:r>
      <w:r w:rsidR="00DD5569">
        <w:rPr>
          <w:rFonts w:eastAsiaTheme="majorEastAsia"/>
        </w:rPr>
        <w:t>eLU</w:t>
      </w:r>
      <w:proofErr w:type="spellEnd"/>
      <w:r w:rsidR="00DD5569">
        <w:rPr>
          <w:rFonts w:eastAsiaTheme="majorEastAsia"/>
        </w:rPr>
        <w:t xml:space="preserve"> uzyskały większą średnią metryk </w:t>
      </w:r>
      <w:proofErr w:type="spellStart"/>
      <w:r w:rsidR="00DD5569">
        <w:rPr>
          <w:rFonts w:eastAsiaTheme="majorEastAsia"/>
        </w:rPr>
        <w:t>Sorensena</w:t>
      </w:r>
      <w:proofErr w:type="spellEnd"/>
      <w:r w:rsidR="00DD5569">
        <w:rPr>
          <w:rFonts w:eastAsiaTheme="majorEastAsia"/>
        </w:rPr>
        <w:t xml:space="preserve"> </w:t>
      </w:r>
      <w:proofErr w:type="spellStart"/>
      <w:r w:rsidR="00DD5569">
        <w:rPr>
          <w:rFonts w:eastAsiaTheme="majorEastAsia"/>
        </w:rPr>
        <w:t>Dice’a</w:t>
      </w:r>
      <w:proofErr w:type="spellEnd"/>
      <w:r w:rsidR="00DD5569">
        <w:rPr>
          <w:rFonts w:eastAsiaTheme="majorEastAsia"/>
        </w:rPr>
        <w:t xml:space="preserve"> od </w:t>
      </w:r>
      <w:r w:rsidR="000563D8">
        <w:rPr>
          <w:rFonts w:eastAsiaTheme="majorEastAsia"/>
        </w:rPr>
        <w:t xml:space="preserve">sieci używających </w:t>
      </w:r>
      <w:r w:rsidR="00DD5569">
        <w:rPr>
          <w:rFonts w:eastAsiaTheme="majorEastAsia"/>
        </w:rPr>
        <w:t xml:space="preserve">funkcji </w:t>
      </w:r>
      <w:proofErr w:type="spellStart"/>
      <w:r w:rsidR="00DD5569">
        <w:rPr>
          <w:rFonts w:eastAsiaTheme="majorEastAsia"/>
        </w:rPr>
        <w:t>ReLU</w:t>
      </w:r>
      <w:proofErr w:type="spellEnd"/>
      <w:r w:rsidR="00DD5569">
        <w:rPr>
          <w:rFonts w:eastAsiaTheme="majorEastAsia"/>
        </w:rPr>
        <w:t xml:space="preserve">. Obecność gradientu o wartości </w:t>
      </w:r>
      <w:r w:rsidR="00DD5569" w:rsidRPr="00F43257">
        <w:rPr>
          <w:rFonts w:eastAsiaTheme="majorEastAsia"/>
        </w:rPr>
        <w:t>-</w:t>
      </w:r>
      <w:r w:rsidR="00F43257" w:rsidRPr="00F43257">
        <w:rPr>
          <w:rFonts w:eastAsiaTheme="majorEastAsia"/>
        </w:rPr>
        <w:t>0.01</w:t>
      </w:r>
      <w:r w:rsidR="00F43257">
        <w:rPr>
          <w:rFonts w:eastAsiaTheme="majorEastAsia"/>
        </w:rPr>
        <w:t xml:space="preserve"> </w:t>
      </w:r>
      <w:r w:rsidR="00DD5569">
        <w:rPr>
          <w:rFonts w:eastAsiaTheme="majorEastAsia"/>
        </w:rPr>
        <w:t>dla ujemnych liczb mogła przeciwdziałać problemowi martwych neuronów</w:t>
      </w:r>
      <w:r w:rsidR="00F43257">
        <w:rPr>
          <w:rFonts w:eastAsiaTheme="majorEastAsia"/>
        </w:rPr>
        <w:t xml:space="preserve"> powodując aktualizację wartości wag tych neuronów, które przy użyciu funkcji </w:t>
      </w:r>
      <w:proofErr w:type="spellStart"/>
      <w:r w:rsidR="00F43257">
        <w:rPr>
          <w:rFonts w:eastAsiaTheme="majorEastAsia"/>
        </w:rPr>
        <w:t>ReLU</w:t>
      </w:r>
      <w:proofErr w:type="spellEnd"/>
      <w:r w:rsidR="00F43257">
        <w:rPr>
          <w:rFonts w:eastAsiaTheme="majorEastAsia"/>
        </w:rPr>
        <w:t xml:space="preserve"> nie byłyby uczone</w:t>
      </w:r>
      <w:r w:rsidR="00DD5569">
        <w:rPr>
          <w:rFonts w:eastAsiaTheme="majorEastAsia"/>
        </w:rPr>
        <w:t xml:space="preserve">. </w:t>
      </w:r>
    </w:p>
    <w:p w14:paraId="0316A35D" w14:textId="4B05D56E" w:rsidR="00BB2AD6" w:rsidRDefault="00BB2AD6" w:rsidP="000959AA">
      <w:pPr>
        <w:rPr>
          <w:rFonts w:eastAsiaTheme="majorEastAsia"/>
        </w:rPr>
      </w:pPr>
    </w:p>
    <w:p w14:paraId="39D9CCC1" w14:textId="5E3203C4" w:rsidR="00BB2AD6" w:rsidRDefault="00BB2AD6" w:rsidP="00AD09DF">
      <w:pPr>
        <w:pStyle w:val="Podtytu"/>
        <w:numPr>
          <w:ilvl w:val="1"/>
          <w:numId w:val="12"/>
        </w:numPr>
      </w:pPr>
      <w:bookmarkStart w:id="25" w:name="_Toc29496709"/>
      <w:r>
        <w:t xml:space="preserve">Dobór </w:t>
      </w:r>
      <w:proofErr w:type="spellStart"/>
      <w:r>
        <w:t>preprocessingu</w:t>
      </w:r>
      <w:bookmarkEnd w:id="25"/>
      <w:proofErr w:type="spellEnd"/>
    </w:p>
    <w:p w14:paraId="13C25D03" w14:textId="57279330" w:rsidR="00400520" w:rsidRDefault="00BB2AD6" w:rsidP="00BB2AD6">
      <w:pPr>
        <w:rPr>
          <w:rFonts w:eastAsiaTheme="majorEastAsia"/>
        </w:rPr>
      </w:pPr>
      <w:r>
        <w:rPr>
          <w:rFonts w:eastAsiaTheme="majorEastAsia"/>
        </w:rPr>
        <w:tab/>
      </w:r>
      <w:r w:rsidR="000563D8">
        <w:rPr>
          <w:rFonts w:eastAsiaTheme="majorEastAsia"/>
        </w:rPr>
        <w:t>Wybrane</w:t>
      </w:r>
      <w:r>
        <w:rPr>
          <w:rFonts w:eastAsiaTheme="majorEastAsia"/>
        </w:rPr>
        <w:t xml:space="preserve"> techniki </w:t>
      </w:r>
      <w:proofErr w:type="spellStart"/>
      <w:r>
        <w:rPr>
          <w:rFonts w:eastAsiaTheme="majorEastAsia"/>
        </w:rPr>
        <w:t>preprocessingu</w:t>
      </w:r>
      <w:proofErr w:type="spellEnd"/>
      <w:r>
        <w:rPr>
          <w:rFonts w:eastAsiaTheme="majorEastAsia"/>
        </w:rPr>
        <w:t xml:space="preserve"> zostały opisane w podrozdziale 8.4.  </w:t>
      </w:r>
      <w:r w:rsidR="00400520">
        <w:rPr>
          <w:rFonts w:eastAsiaTheme="majorEastAsia"/>
        </w:rPr>
        <w:t xml:space="preserve">Tabela </w:t>
      </w:r>
      <w:r w:rsidR="00FB596A">
        <w:rPr>
          <w:rFonts w:eastAsiaTheme="majorEastAsia"/>
        </w:rPr>
        <w:t>9</w:t>
      </w:r>
      <w:r w:rsidR="00E746D9">
        <w:rPr>
          <w:rFonts w:eastAsiaTheme="majorEastAsia"/>
        </w:rPr>
        <w:t xml:space="preserve">.4. </w:t>
      </w:r>
      <w:r w:rsidR="00400520">
        <w:rPr>
          <w:rFonts w:eastAsiaTheme="majorEastAsia"/>
        </w:rPr>
        <w:t xml:space="preserve"> przedstawia metryki </w:t>
      </w:r>
      <w:proofErr w:type="spellStart"/>
      <w:r w:rsidR="00400520">
        <w:rPr>
          <w:rFonts w:eastAsiaTheme="majorEastAsia"/>
        </w:rPr>
        <w:t>Sorensena</w:t>
      </w:r>
      <w:proofErr w:type="spellEnd"/>
      <w:r w:rsidR="00400520">
        <w:rPr>
          <w:rFonts w:eastAsiaTheme="majorEastAsia"/>
        </w:rPr>
        <w:t xml:space="preserve"> </w:t>
      </w:r>
      <w:proofErr w:type="spellStart"/>
      <w:r w:rsidR="00400520">
        <w:rPr>
          <w:rFonts w:eastAsiaTheme="majorEastAsia"/>
        </w:rPr>
        <w:t>Dice’a</w:t>
      </w:r>
      <w:proofErr w:type="spellEnd"/>
      <w:r w:rsidR="00400520">
        <w:rPr>
          <w:rFonts w:eastAsiaTheme="majorEastAsia"/>
        </w:rPr>
        <w:t xml:space="preserve"> dla modeli sieci neuronowych typu U-Net o głębokości 4, funkcji aktywacji </w:t>
      </w:r>
      <w:proofErr w:type="spellStart"/>
      <w:r w:rsidR="00400520">
        <w:rPr>
          <w:rFonts w:eastAsiaTheme="majorEastAsia"/>
        </w:rPr>
        <w:t>softplus</w:t>
      </w:r>
      <w:proofErr w:type="spellEnd"/>
      <w:r w:rsidR="00400520">
        <w:rPr>
          <w:rFonts w:eastAsiaTheme="majorEastAsia"/>
        </w:rPr>
        <w:t xml:space="preserve">, uczonych przez 50 epok na 900 obrazach, walidowanych na 100 obrazach, na których zastosowano różne techniki </w:t>
      </w:r>
      <w:proofErr w:type="spellStart"/>
      <w:r w:rsidR="00400520">
        <w:rPr>
          <w:rFonts w:eastAsiaTheme="majorEastAsia"/>
        </w:rPr>
        <w:t>preprocessingu</w:t>
      </w:r>
      <w:proofErr w:type="spellEnd"/>
      <w:r w:rsidR="00400520">
        <w:rPr>
          <w:rFonts w:eastAsiaTheme="majorEastAsia"/>
        </w:rPr>
        <w:t xml:space="preserve">. Na wykresie </w:t>
      </w:r>
      <w:r w:rsidR="00FB596A">
        <w:rPr>
          <w:rFonts w:eastAsiaTheme="majorEastAsia"/>
        </w:rPr>
        <w:t>9.5</w:t>
      </w:r>
      <w:r w:rsidR="00E746D9">
        <w:rPr>
          <w:rFonts w:eastAsiaTheme="majorEastAsia"/>
        </w:rPr>
        <w:t xml:space="preserve">. </w:t>
      </w:r>
      <w:r w:rsidR="00400520">
        <w:rPr>
          <w:rFonts w:eastAsiaTheme="majorEastAsia"/>
        </w:rPr>
        <w:t xml:space="preserve"> zwizualizowano średnie metryk </w:t>
      </w:r>
      <w:proofErr w:type="spellStart"/>
      <w:r w:rsidR="00400520">
        <w:rPr>
          <w:rFonts w:eastAsiaTheme="majorEastAsia"/>
        </w:rPr>
        <w:t>Sorensena</w:t>
      </w:r>
      <w:proofErr w:type="spellEnd"/>
      <w:r w:rsidR="00400520">
        <w:rPr>
          <w:rFonts w:eastAsiaTheme="majorEastAsia"/>
        </w:rPr>
        <w:t xml:space="preserve"> </w:t>
      </w:r>
      <w:proofErr w:type="spellStart"/>
      <w:r w:rsidR="00400520">
        <w:rPr>
          <w:rFonts w:eastAsiaTheme="majorEastAsia"/>
        </w:rPr>
        <w:t>Dice’a</w:t>
      </w:r>
      <w:proofErr w:type="spellEnd"/>
      <w:r w:rsidR="00400520">
        <w:rPr>
          <w:rFonts w:eastAsiaTheme="majorEastAsia"/>
        </w:rPr>
        <w:t xml:space="preserve"> dla poszczególnych technik </w:t>
      </w:r>
      <w:proofErr w:type="spellStart"/>
      <w:r w:rsidR="00400520">
        <w:rPr>
          <w:rFonts w:eastAsiaTheme="majorEastAsia"/>
        </w:rPr>
        <w:t>preprocessingu</w:t>
      </w:r>
      <w:proofErr w:type="spellEnd"/>
      <w:r w:rsidR="00400520">
        <w:rPr>
          <w:rFonts w:eastAsiaTheme="majorEastAsia"/>
        </w:rPr>
        <w:t xml:space="preserve">. </w:t>
      </w:r>
    </w:p>
    <w:p w14:paraId="49610460" w14:textId="4A8C0B8A" w:rsidR="00400520" w:rsidRDefault="00400520" w:rsidP="00E746D9">
      <w:pPr>
        <w:pStyle w:val="Bezodstpw"/>
        <w:rPr>
          <w:rFonts w:eastAsiaTheme="majorEastAsia"/>
        </w:rPr>
      </w:pPr>
      <w:r>
        <w:rPr>
          <w:rFonts w:eastAsiaTheme="majorEastAsia"/>
        </w:rPr>
        <w:t xml:space="preserve">Tabela </w:t>
      </w:r>
      <w:r w:rsidR="00FB596A">
        <w:rPr>
          <w:rFonts w:eastAsiaTheme="majorEastAsia"/>
        </w:rPr>
        <w:t>9</w:t>
      </w:r>
      <w:r w:rsidR="00DA5913">
        <w:rPr>
          <w:rFonts w:eastAsiaTheme="majorEastAsia"/>
        </w:rPr>
        <w:t>.4</w:t>
      </w:r>
      <w:r>
        <w:rPr>
          <w:rFonts w:eastAsiaTheme="majorEastAsia"/>
        </w:rPr>
        <w:t xml:space="preserve">. </w:t>
      </w:r>
      <w:r w:rsidR="00DA5913">
        <w:rPr>
          <w:rFonts w:eastAsiaTheme="majorEastAsia"/>
        </w:rPr>
        <w:t xml:space="preserve">Zestawienie metryk </w:t>
      </w:r>
      <w:proofErr w:type="spellStart"/>
      <w:r w:rsidR="00DA5913">
        <w:rPr>
          <w:rFonts w:eastAsiaTheme="majorEastAsia"/>
        </w:rPr>
        <w:t>Sorensena-Dice’a</w:t>
      </w:r>
      <w:proofErr w:type="spellEnd"/>
      <w:r w:rsidR="00DA5913">
        <w:rPr>
          <w:rFonts w:eastAsiaTheme="majorEastAsia"/>
        </w:rPr>
        <w:t xml:space="preserve"> dla sieci uczonych na obrazach, na których zastosowano różne rodzaje </w:t>
      </w:r>
      <w:proofErr w:type="spellStart"/>
      <w:r w:rsidR="00DA5913">
        <w:rPr>
          <w:rFonts w:eastAsiaTheme="majorEastAsia"/>
        </w:rPr>
        <w:t>preprocessingu</w:t>
      </w:r>
      <w:proofErr w:type="spellEnd"/>
      <w:r w:rsidR="00DA5913">
        <w:rPr>
          <w:rFonts w:eastAsiaTheme="majorEastAsia"/>
        </w:rPr>
        <w:t xml:space="preserve">. </w:t>
      </w:r>
    </w:p>
    <w:tbl>
      <w:tblPr>
        <w:tblStyle w:val="Tabela-Siatka"/>
        <w:tblW w:w="9067" w:type="dxa"/>
        <w:tblLook w:val="04A0" w:firstRow="1" w:lastRow="0" w:firstColumn="1" w:lastColumn="0" w:noHBand="0" w:noVBand="1"/>
      </w:tblPr>
      <w:tblGrid>
        <w:gridCol w:w="2045"/>
        <w:gridCol w:w="1026"/>
        <w:gridCol w:w="901"/>
        <w:gridCol w:w="1119"/>
        <w:gridCol w:w="1223"/>
        <w:gridCol w:w="1194"/>
        <w:gridCol w:w="1559"/>
      </w:tblGrid>
      <w:tr w:rsidR="00D44D39" w:rsidRPr="00D44D39" w14:paraId="6CDD7167" w14:textId="77777777" w:rsidTr="00E746D9">
        <w:trPr>
          <w:trHeight w:val="253"/>
        </w:trPr>
        <w:tc>
          <w:tcPr>
            <w:tcW w:w="2045" w:type="dxa"/>
            <w:noWrap/>
            <w:hideMark/>
          </w:tcPr>
          <w:p w14:paraId="1E5C9420" w14:textId="77777777" w:rsidR="00D44D39" w:rsidRPr="00D44D39" w:rsidRDefault="00D44D39" w:rsidP="00D44D39">
            <w:pPr>
              <w:jc w:val="left"/>
              <w:rPr>
                <w:rFonts w:ascii="Calibri" w:hAnsi="Calibri" w:cs="Calibri"/>
                <w:color w:val="000000"/>
                <w:sz w:val="22"/>
                <w:szCs w:val="22"/>
              </w:rPr>
            </w:pPr>
            <w:proofErr w:type="spellStart"/>
            <w:r w:rsidRPr="00D44D39">
              <w:rPr>
                <w:rFonts w:ascii="Calibri" w:hAnsi="Calibri" w:cs="Calibri"/>
                <w:color w:val="000000"/>
                <w:sz w:val="22"/>
                <w:szCs w:val="22"/>
              </w:rPr>
              <w:t>Preprocessing</w:t>
            </w:r>
            <w:proofErr w:type="spellEnd"/>
          </w:p>
        </w:tc>
        <w:tc>
          <w:tcPr>
            <w:tcW w:w="1026" w:type="dxa"/>
            <w:noWrap/>
            <w:hideMark/>
          </w:tcPr>
          <w:p w14:paraId="60AB6005" w14:textId="77777777" w:rsidR="00D44D39" w:rsidRPr="00D44D39" w:rsidRDefault="00D44D39" w:rsidP="00D44D39">
            <w:pPr>
              <w:jc w:val="left"/>
              <w:rPr>
                <w:rFonts w:ascii="Calibri" w:hAnsi="Calibri" w:cs="Calibri"/>
                <w:color w:val="000000"/>
                <w:sz w:val="22"/>
                <w:szCs w:val="22"/>
              </w:rPr>
            </w:pPr>
            <w:r w:rsidRPr="00D44D39">
              <w:rPr>
                <w:rFonts w:ascii="Calibri" w:hAnsi="Calibri" w:cs="Calibri"/>
                <w:color w:val="000000"/>
                <w:sz w:val="22"/>
                <w:szCs w:val="22"/>
              </w:rPr>
              <w:t>Reinhard</w:t>
            </w:r>
          </w:p>
        </w:tc>
        <w:tc>
          <w:tcPr>
            <w:tcW w:w="901" w:type="dxa"/>
            <w:noWrap/>
            <w:hideMark/>
          </w:tcPr>
          <w:p w14:paraId="298F9C33" w14:textId="77777777" w:rsidR="00D44D39" w:rsidRPr="00D44D39" w:rsidRDefault="00D44D39" w:rsidP="00D44D39">
            <w:pPr>
              <w:jc w:val="left"/>
              <w:rPr>
                <w:rFonts w:ascii="Calibri" w:hAnsi="Calibri" w:cs="Calibri"/>
                <w:color w:val="000000"/>
                <w:sz w:val="22"/>
                <w:szCs w:val="22"/>
              </w:rPr>
            </w:pPr>
            <w:r w:rsidRPr="00D44D39">
              <w:rPr>
                <w:rFonts w:ascii="Calibri" w:hAnsi="Calibri" w:cs="Calibri"/>
                <w:color w:val="000000"/>
                <w:sz w:val="22"/>
                <w:szCs w:val="22"/>
              </w:rPr>
              <w:t>Median</w:t>
            </w:r>
          </w:p>
        </w:tc>
        <w:tc>
          <w:tcPr>
            <w:tcW w:w="1119" w:type="dxa"/>
            <w:noWrap/>
            <w:hideMark/>
          </w:tcPr>
          <w:p w14:paraId="05681816" w14:textId="77777777" w:rsidR="00D44D39" w:rsidRPr="00D44D39" w:rsidRDefault="00D44D39" w:rsidP="00D44D39">
            <w:pPr>
              <w:jc w:val="left"/>
              <w:rPr>
                <w:rFonts w:ascii="Calibri" w:hAnsi="Calibri" w:cs="Calibri"/>
                <w:color w:val="000000"/>
                <w:sz w:val="22"/>
                <w:szCs w:val="22"/>
              </w:rPr>
            </w:pPr>
            <w:r w:rsidRPr="00D44D39">
              <w:rPr>
                <w:rFonts w:ascii="Calibri" w:hAnsi="Calibri" w:cs="Calibri"/>
                <w:color w:val="000000"/>
                <w:sz w:val="22"/>
                <w:szCs w:val="22"/>
              </w:rPr>
              <w:t>HED</w:t>
            </w:r>
          </w:p>
        </w:tc>
        <w:tc>
          <w:tcPr>
            <w:tcW w:w="1223" w:type="dxa"/>
            <w:noWrap/>
            <w:hideMark/>
          </w:tcPr>
          <w:p w14:paraId="0570C961" w14:textId="4F4FE5F7" w:rsidR="00D44D39" w:rsidRPr="00D44D39" w:rsidRDefault="00D44D39" w:rsidP="00D44D39">
            <w:pPr>
              <w:jc w:val="left"/>
              <w:rPr>
                <w:rFonts w:ascii="Calibri" w:hAnsi="Calibri" w:cs="Calibri"/>
                <w:color w:val="000000"/>
                <w:sz w:val="22"/>
                <w:szCs w:val="22"/>
              </w:rPr>
            </w:pPr>
            <w:proofErr w:type="spellStart"/>
            <w:r w:rsidRPr="00D44D39">
              <w:rPr>
                <w:rFonts w:ascii="Calibri" w:hAnsi="Calibri" w:cs="Calibri"/>
                <w:color w:val="000000"/>
                <w:sz w:val="22"/>
                <w:szCs w:val="22"/>
              </w:rPr>
              <w:t>Reihard</w:t>
            </w:r>
            <w:proofErr w:type="spellEnd"/>
            <w:r w:rsidRPr="00D44D39">
              <w:rPr>
                <w:rFonts w:ascii="Calibri" w:hAnsi="Calibri" w:cs="Calibri"/>
                <w:color w:val="000000"/>
                <w:sz w:val="22"/>
                <w:szCs w:val="22"/>
              </w:rPr>
              <w:t xml:space="preserve"> </w:t>
            </w:r>
            <w:r>
              <w:rPr>
                <w:rFonts w:ascii="Calibri" w:hAnsi="Calibri" w:cs="Calibri"/>
                <w:color w:val="000000"/>
                <w:sz w:val="22"/>
                <w:szCs w:val="22"/>
              </w:rPr>
              <w:br/>
            </w:r>
            <w:r w:rsidRPr="00D44D39">
              <w:rPr>
                <w:rFonts w:ascii="Calibri" w:hAnsi="Calibri" w:cs="Calibri"/>
                <w:color w:val="000000"/>
                <w:sz w:val="22"/>
                <w:szCs w:val="22"/>
              </w:rPr>
              <w:t>+</w:t>
            </w:r>
            <w:r>
              <w:rPr>
                <w:rFonts w:ascii="Calibri" w:hAnsi="Calibri" w:cs="Calibri"/>
                <w:color w:val="000000"/>
                <w:sz w:val="22"/>
                <w:szCs w:val="22"/>
              </w:rPr>
              <w:t xml:space="preserve"> </w:t>
            </w:r>
            <w:r w:rsidRPr="00D44D39">
              <w:rPr>
                <w:rFonts w:ascii="Calibri" w:hAnsi="Calibri" w:cs="Calibri"/>
                <w:color w:val="000000"/>
                <w:sz w:val="22"/>
                <w:szCs w:val="22"/>
              </w:rPr>
              <w:t>Median</w:t>
            </w:r>
          </w:p>
        </w:tc>
        <w:tc>
          <w:tcPr>
            <w:tcW w:w="1194" w:type="dxa"/>
            <w:noWrap/>
            <w:hideMark/>
          </w:tcPr>
          <w:p w14:paraId="52EA495B" w14:textId="10A6E24E" w:rsidR="00D44D39" w:rsidRPr="00D44D39" w:rsidRDefault="00D44D39" w:rsidP="00D44D39">
            <w:pPr>
              <w:jc w:val="left"/>
              <w:rPr>
                <w:rFonts w:ascii="Calibri" w:hAnsi="Calibri" w:cs="Calibri"/>
                <w:color w:val="000000"/>
                <w:sz w:val="22"/>
                <w:szCs w:val="22"/>
              </w:rPr>
            </w:pPr>
            <w:proofErr w:type="spellStart"/>
            <w:r w:rsidRPr="00D44D39">
              <w:rPr>
                <w:rFonts w:ascii="Calibri" w:hAnsi="Calibri" w:cs="Calibri"/>
                <w:color w:val="000000"/>
                <w:sz w:val="22"/>
                <w:szCs w:val="22"/>
              </w:rPr>
              <w:t>Reihard</w:t>
            </w:r>
            <w:proofErr w:type="spellEnd"/>
            <w:r w:rsidRPr="00D44D39">
              <w:rPr>
                <w:rFonts w:ascii="Calibri" w:hAnsi="Calibri" w:cs="Calibri"/>
                <w:color w:val="000000"/>
                <w:sz w:val="22"/>
                <w:szCs w:val="22"/>
              </w:rPr>
              <w:t xml:space="preserve"> </w:t>
            </w:r>
            <w:r>
              <w:rPr>
                <w:rFonts w:ascii="Calibri" w:hAnsi="Calibri" w:cs="Calibri"/>
                <w:color w:val="000000"/>
                <w:sz w:val="22"/>
                <w:szCs w:val="22"/>
              </w:rPr>
              <w:br/>
            </w:r>
            <w:r w:rsidRPr="00D44D39">
              <w:rPr>
                <w:rFonts w:ascii="Calibri" w:hAnsi="Calibri" w:cs="Calibri"/>
                <w:color w:val="000000"/>
                <w:sz w:val="22"/>
                <w:szCs w:val="22"/>
              </w:rPr>
              <w:t>+ HED</w:t>
            </w:r>
          </w:p>
        </w:tc>
        <w:tc>
          <w:tcPr>
            <w:tcW w:w="1559" w:type="dxa"/>
            <w:noWrap/>
            <w:hideMark/>
          </w:tcPr>
          <w:p w14:paraId="010D0DF7" w14:textId="77777777" w:rsidR="00D44D39" w:rsidRPr="00D44D39" w:rsidRDefault="00D44D39" w:rsidP="00D44D39">
            <w:pPr>
              <w:jc w:val="left"/>
              <w:rPr>
                <w:rFonts w:ascii="Calibri" w:hAnsi="Calibri" w:cs="Calibri"/>
                <w:color w:val="000000"/>
                <w:sz w:val="22"/>
                <w:szCs w:val="22"/>
              </w:rPr>
            </w:pPr>
            <w:proofErr w:type="spellStart"/>
            <w:r w:rsidRPr="00D44D39">
              <w:rPr>
                <w:rFonts w:ascii="Calibri" w:hAnsi="Calibri" w:cs="Calibri"/>
                <w:color w:val="000000"/>
                <w:sz w:val="22"/>
                <w:szCs w:val="22"/>
              </w:rPr>
              <w:t>Reihard</w:t>
            </w:r>
            <w:proofErr w:type="spellEnd"/>
            <w:r w:rsidRPr="00D44D39">
              <w:rPr>
                <w:rFonts w:ascii="Calibri" w:hAnsi="Calibri" w:cs="Calibri"/>
                <w:color w:val="000000"/>
                <w:sz w:val="22"/>
                <w:szCs w:val="22"/>
              </w:rPr>
              <w:t xml:space="preserve"> + HED + Median</w:t>
            </w:r>
          </w:p>
        </w:tc>
      </w:tr>
      <w:tr w:rsidR="00D44D39" w:rsidRPr="00D44D39" w14:paraId="23809337" w14:textId="77777777" w:rsidTr="00E746D9">
        <w:trPr>
          <w:trHeight w:val="253"/>
        </w:trPr>
        <w:tc>
          <w:tcPr>
            <w:tcW w:w="2045" w:type="dxa"/>
            <w:vMerge w:val="restart"/>
            <w:hideMark/>
          </w:tcPr>
          <w:p w14:paraId="065470DD" w14:textId="77777777" w:rsidR="00D44D39" w:rsidRPr="00D44D39" w:rsidRDefault="00D44D39" w:rsidP="00D44D39">
            <w:pPr>
              <w:jc w:val="left"/>
              <w:rPr>
                <w:rFonts w:ascii="Calibri" w:hAnsi="Calibri" w:cs="Calibri"/>
                <w:color w:val="000000"/>
                <w:sz w:val="22"/>
                <w:szCs w:val="22"/>
              </w:rPr>
            </w:pPr>
            <w:r w:rsidRPr="00D44D39">
              <w:rPr>
                <w:rFonts w:ascii="Calibri" w:hAnsi="Calibri" w:cs="Calibri"/>
                <w:color w:val="000000"/>
                <w:sz w:val="22"/>
                <w:szCs w:val="22"/>
              </w:rPr>
              <w:t>Wyniki cząstkowe</w:t>
            </w:r>
          </w:p>
        </w:tc>
        <w:tc>
          <w:tcPr>
            <w:tcW w:w="1026" w:type="dxa"/>
            <w:noWrap/>
            <w:hideMark/>
          </w:tcPr>
          <w:p w14:paraId="707A7146"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70.23%</w:t>
            </w:r>
          </w:p>
        </w:tc>
        <w:tc>
          <w:tcPr>
            <w:tcW w:w="901" w:type="dxa"/>
            <w:noWrap/>
            <w:hideMark/>
          </w:tcPr>
          <w:p w14:paraId="245883F7"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72.42%</w:t>
            </w:r>
          </w:p>
        </w:tc>
        <w:tc>
          <w:tcPr>
            <w:tcW w:w="1119" w:type="dxa"/>
            <w:noWrap/>
            <w:hideMark/>
          </w:tcPr>
          <w:p w14:paraId="72CB662E"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61.45%</w:t>
            </w:r>
          </w:p>
        </w:tc>
        <w:tc>
          <w:tcPr>
            <w:tcW w:w="1223" w:type="dxa"/>
            <w:noWrap/>
            <w:hideMark/>
          </w:tcPr>
          <w:p w14:paraId="001BEF8C"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74.12%</w:t>
            </w:r>
          </w:p>
        </w:tc>
        <w:tc>
          <w:tcPr>
            <w:tcW w:w="1194" w:type="dxa"/>
            <w:noWrap/>
            <w:hideMark/>
          </w:tcPr>
          <w:p w14:paraId="4AC172A6"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57.48%</w:t>
            </w:r>
          </w:p>
        </w:tc>
        <w:tc>
          <w:tcPr>
            <w:tcW w:w="1559" w:type="dxa"/>
            <w:noWrap/>
            <w:hideMark/>
          </w:tcPr>
          <w:p w14:paraId="7A582B43"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53.29%</w:t>
            </w:r>
          </w:p>
        </w:tc>
      </w:tr>
      <w:tr w:rsidR="00D44D39" w:rsidRPr="00D44D39" w14:paraId="0641DA04" w14:textId="77777777" w:rsidTr="00E746D9">
        <w:trPr>
          <w:trHeight w:val="253"/>
        </w:trPr>
        <w:tc>
          <w:tcPr>
            <w:tcW w:w="2045" w:type="dxa"/>
            <w:vMerge/>
            <w:hideMark/>
          </w:tcPr>
          <w:p w14:paraId="169C71C9" w14:textId="77777777" w:rsidR="00D44D39" w:rsidRPr="00D44D39" w:rsidRDefault="00D44D39" w:rsidP="00D44D39">
            <w:pPr>
              <w:jc w:val="left"/>
              <w:rPr>
                <w:rFonts w:ascii="Calibri" w:hAnsi="Calibri" w:cs="Calibri"/>
                <w:color w:val="000000"/>
                <w:sz w:val="22"/>
                <w:szCs w:val="22"/>
              </w:rPr>
            </w:pPr>
          </w:p>
        </w:tc>
        <w:tc>
          <w:tcPr>
            <w:tcW w:w="1026" w:type="dxa"/>
            <w:noWrap/>
            <w:hideMark/>
          </w:tcPr>
          <w:p w14:paraId="0AC5E678"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73.63%</w:t>
            </w:r>
          </w:p>
        </w:tc>
        <w:tc>
          <w:tcPr>
            <w:tcW w:w="901" w:type="dxa"/>
            <w:noWrap/>
            <w:hideMark/>
          </w:tcPr>
          <w:p w14:paraId="652730C8"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72.79%</w:t>
            </w:r>
          </w:p>
        </w:tc>
        <w:tc>
          <w:tcPr>
            <w:tcW w:w="1119" w:type="dxa"/>
            <w:noWrap/>
            <w:hideMark/>
          </w:tcPr>
          <w:p w14:paraId="2B87426C"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61.57%</w:t>
            </w:r>
          </w:p>
        </w:tc>
        <w:tc>
          <w:tcPr>
            <w:tcW w:w="1223" w:type="dxa"/>
            <w:noWrap/>
            <w:hideMark/>
          </w:tcPr>
          <w:p w14:paraId="7F0BF3EF"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73.39%</w:t>
            </w:r>
          </w:p>
        </w:tc>
        <w:tc>
          <w:tcPr>
            <w:tcW w:w="1194" w:type="dxa"/>
            <w:noWrap/>
            <w:hideMark/>
          </w:tcPr>
          <w:p w14:paraId="089A1BB4"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60.58%</w:t>
            </w:r>
          </w:p>
        </w:tc>
        <w:tc>
          <w:tcPr>
            <w:tcW w:w="1559" w:type="dxa"/>
            <w:noWrap/>
            <w:hideMark/>
          </w:tcPr>
          <w:p w14:paraId="1B256FE1"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53.53%</w:t>
            </w:r>
          </w:p>
        </w:tc>
      </w:tr>
      <w:tr w:rsidR="00D44D39" w:rsidRPr="00D44D39" w14:paraId="753A7469" w14:textId="77777777" w:rsidTr="00E746D9">
        <w:trPr>
          <w:trHeight w:val="253"/>
        </w:trPr>
        <w:tc>
          <w:tcPr>
            <w:tcW w:w="2045" w:type="dxa"/>
            <w:vMerge/>
            <w:hideMark/>
          </w:tcPr>
          <w:p w14:paraId="275585AD" w14:textId="77777777" w:rsidR="00D44D39" w:rsidRPr="00D44D39" w:rsidRDefault="00D44D39" w:rsidP="00D44D39">
            <w:pPr>
              <w:jc w:val="left"/>
              <w:rPr>
                <w:rFonts w:ascii="Calibri" w:hAnsi="Calibri" w:cs="Calibri"/>
                <w:color w:val="000000"/>
                <w:sz w:val="22"/>
                <w:szCs w:val="22"/>
              </w:rPr>
            </w:pPr>
          </w:p>
        </w:tc>
        <w:tc>
          <w:tcPr>
            <w:tcW w:w="1026" w:type="dxa"/>
            <w:noWrap/>
            <w:hideMark/>
          </w:tcPr>
          <w:p w14:paraId="16F5F67F"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73.06%</w:t>
            </w:r>
          </w:p>
        </w:tc>
        <w:tc>
          <w:tcPr>
            <w:tcW w:w="901" w:type="dxa"/>
            <w:noWrap/>
            <w:hideMark/>
          </w:tcPr>
          <w:p w14:paraId="74FE25E6"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67.28%</w:t>
            </w:r>
          </w:p>
        </w:tc>
        <w:tc>
          <w:tcPr>
            <w:tcW w:w="1119" w:type="dxa"/>
            <w:noWrap/>
            <w:hideMark/>
          </w:tcPr>
          <w:p w14:paraId="5500D87F" w14:textId="1041C92E" w:rsidR="00D44D39" w:rsidRPr="00D44D39" w:rsidRDefault="00DB6C06" w:rsidP="00D44D39">
            <w:pPr>
              <w:jc w:val="right"/>
              <w:rPr>
                <w:rFonts w:ascii="Calibri" w:hAnsi="Calibri" w:cs="Calibri"/>
                <w:sz w:val="22"/>
                <w:szCs w:val="22"/>
              </w:rPr>
            </w:pPr>
            <w:r>
              <w:rPr>
                <w:rFonts w:ascii="Calibri" w:hAnsi="Calibri" w:cs="Calibri"/>
                <w:sz w:val="22"/>
                <w:szCs w:val="22"/>
              </w:rPr>
              <w:t>8.98</w:t>
            </w:r>
            <w:r w:rsidR="00D44D39" w:rsidRPr="00D44D39">
              <w:rPr>
                <w:rFonts w:ascii="Calibri" w:hAnsi="Calibri" w:cs="Calibri"/>
                <w:sz w:val="22"/>
                <w:szCs w:val="22"/>
              </w:rPr>
              <w:t>%</w:t>
            </w:r>
          </w:p>
        </w:tc>
        <w:tc>
          <w:tcPr>
            <w:tcW w:w="1223" w:type="dxa"/>
            <w:noWrap/>
            <w:hideMark/>
          </w:tcPr>
          <w:p w14:paraId="1C7E685D"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73.52%</w:t>
            </w:r>
          </w:p>
        </w:tc>
        <w:tc>
          <w:tcPr>
            <w:tcW w:w="1194" w:type="dxa"/>
            <w:noWrap/>
            <w:hideMark/>
          </w:tcPr>
          <w:p w14:paraId="387684AA"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51.90%</w:t>
            </w:r>
          </w:p>
        </w:tc>
        <w:tc>
          <w:tcPr>
            <w:tcW w:w="1559" w:type="dxa"/>
            <w:noWrap/>
            <w:hideMark/>
          </w:tcPr>
          <w:p w14:paraId="35CC2F2C" w14:textId="77777777" w:rsidR="00D44D39" w:rsidRPr="00D44D39" w:rsidRDefault="00D44D39" w:rsidP="00D44D39">
            <w:pPr>
              <w:jc w:val="right"/>
              <w:rPr>
                <w:rFonts w:ascii="Calibri" w:hAnsi="Calibri" w:cs="Calibri"/>
                <w:sz w:val="22"/>
                <w:szCs w:val="22"/>
              </w:rPr>
            </w:pPr>
            <w:r w:rsidRPr="00D44D39">
              <w:rPr>
                <w:rFonts w:ascii="Calibri" w:hAnsi="Calibri" w:cs="Calibri"/>
                <w:sz w:val="22"/>
                <w:szCs w:val="22"/>
              </w:rPr>
              <w:t>57.70%</w:t>
            </w:r>
          </w:p>
        </w:tc>
      </w:tr>
      <w:tr w:rsidR="00D44D39" w:rsidRPr="00D44D39" w14:paraId="4FB00212" w14:textId="77777777" w:rsidTr="00E746D9">
        <w:trPr>
          <w:trHeight w:val="253"/>
        </w:trPr>
        <w:tc>
          <w:tcPr>
            <w:tcW w:w="2045" w:type="dxa"/>
            <w:noWrap/>
            <w:hideMark/>
          </w:tcPr>
          <w:p w14:paraId="5E90E0A5" w14:textId="77777777" w:rsidR="00D44D39" w:rsidRPr="00D44D39" w:rsidRDefault="00D44D39" w:rsidP="00D44D39">
            <w:pPr>
              <w:jc w:val="left"/>
              <w:rPr>
                <w:rFonts w:ascii="Calibri" w:hAnsi="Calibri" w:cs="Calibri"/>
                <w:color w:val="000000"/>
                <w:sz w:val="22"/>
                <w:szCs w:val="22"/>
              </w:rPr>
            </w:pPr>
            <w:r w:rsidRPr="00D44D39">
              <w:rPr>
                <w:rFonts w:ascii="Calibri" w:hAnsi="Calibri" w:cs="Calibri"/>
                <w:color w:val="000000"/>
                <w:sz w:val="22"/>
                <w:szCs w:val="22"/>
              </w:rPr>
              <w:t>Średnia</w:t>
            </w:r>
          </w:p>
        </w:tc>
        <w:tc>
          <w:tcPr>
            <w:tcW w:w="1026" w:type="dxa"/>
            <w:noWrap/>
            <w:hideMark/>
          </w:tcPr>
          <w:p w14:paraId="7707078F" w14:textId="77777777" w:rsidR="00D44D39" w:rsidRPr="00D44D39" w:rsidRDefault="00D44D39" w:rsidP="00D44D39">
            <w:pPr>
              <w:jc w:val="right"/>
              <w:rPr>
                <w:rFonts w:ascii="Calibri" w:hAnsi="Calibri" w:cs="Calibri"/>
                <w:b/>
                <w:bCs/>
                <w:color w:val="000000"/>
                <w:sz w:val="22"/>
                <w:szCs w:val="22"/>
                <w:u w:val="single"/>
              </w:rPr>
            </w:pPr>
            <w:r w:rsidRPr="00D44D39">
              <w:rPr>
                <w:rFonts w:ascii="Calibri" w:hAnsi="Calibri" w:cs="Calibri"/>
                <w:b/>
                <w:bCs/>
                <w:color w:val="000000"/>
                <w:sz w:val="22"/>
                <w:szCs w:val="22"/>
                <w:u w:val="single"/>
              </w:rPr>
              <w:t>72.31%</w:t>
            </w:r>
          </w:p>
        </w:tc>
        <w:tc>
          <w:tcPr>
            <w:tcW w:w="901" w:type="dxa"/>
            <w:noWrap/>
            <w:hideMark/>
          </w:tcPr>
          <w:p w14:paraId="63B9EF2F" w14:textId="77777777" w:rsidR="00D44D39" w:rsidRPr="00D44D39" w:rsidRDefault="00D44D39" w:rsidP="00D44D39">
            <w:pPr>
              <w:jc w:val="right"/>
              <w:rPr>
                <w:rFonts w:ascii="Calibri" w:hAnsi="Calibri" w:cs="Calibri"/>
                <w:b/>
                <w:bCs/>
                <w:color w:val="000000"/>
                <w:sz w:val="22"/>
                <w:szCs w:val="22"/>
                <w:u w:val="single"/>
              </w:rPr>
            </w:pPr>
            <w:r w:rsidRPr="00D44D39">
              <w:rPr>
                <w:rFonts w:ascii="Calibri" w:hAnsi="Calibri" w:cs="Calibri"/>
                <w:b/>
                <w:bCs/>
                <w:color w:val="000000"/>
                <w:sz w:val="22"/>
                <w:szCs w:val="22"/>
                <w:u w:val="single"/>
              </w:rPr>
              <w:t>70.83%</w:t>
            </w:r>
          </w:p>
        </w:tc>
        <w:tc>
          <w:tcPr>
            <w:tcW w:w="1119" w:type="dxa"/>
            <w:noWrap/>
            <w:hideMark/>
          </w:tcPr>
          <w:p w14:paraId="6F19D030" w14:textId="6890A0F2" w:rsidR="00D44D39" w:rsidRPr="00D44D39" w:rsidRDefault="00D44D39" w:rsidP="00D44D39">
            <w:pPr>
              <w:jc w:val="right"/>
              <w:rPr>
                <w:rFonts w:ascii="Calibri" w:hAnsi="Calibri" w:cs="Calibri"/>
                <w:b/>
                <w:bCs/>
                <w:color w:val="000000"/>
                <w:sz w:val="22"/>
                <w:szCs w:val="22"/>
                <w:u w:val="single"/>
              </w:rPr>
            </w:pPr>
            <w:r w:rsidRPr="00D44D39">
              <w:rPr>
                <w:rFonts w:ascii="Calibri" w:hAnsi="Calibri" w:cs="Calibri"/>
                <w:b/>
                <w:bCs/>
                <w:color w:val="000000"/>
                <w:sz w:val="22"/>
                <w:szCs w:val="22"/>
                <w:u w:val="single"/>
              </w:rPr>
              <w:t>4</w:t>
            </w:r>
            <w:r w:rsidR="00DB6C06">
              <w:rPr>
                <w:rFonts w:ascii="Calibri" w:hAnsi="Calibri" w:cs="Calibri"/>
                <w:b/>
                <w:bCs/>
                <w:color w:val="000000"/>
                <w:sz w:val="22"/>
                <w:szCs w:val="22"/>
                <w:u w:val="single"/>
              </w:rPr>
              <w:t>4</w:t>
            </w:r>
            <w:r w:rsidRPr="00D44D39">
              <w:rPr>
                <w:rFonts w:ascii="Calibri" w:hAnsi="Calibri" w:cs="Calibri"/>
                <w:b/>
                <w:bCs/>
                <w:color w:val="000000"/>
                <w:sz w:val="22"/>
                <w:szCs w:val="22"/>
                <w:u w:val="single"/>
              </w:rPr>
              <w:t>.0</w:t>
            </w:r>
            <w:r w:rsidR="00DB6C06">
              <w:rPr>
                <w:rFonts w:ascii="Calibri" w:hAnsi="Calibri" w:cs="Calibri"/>
                <w:b/>
                <w:bCs/>
                <w:color w:val="000000"/>
                <w:sz w:val="22"/>
                <w:szCs w:val="22"/>
                <w:u w:val="single"/>
              </w:rPr>
              <w:t>0</w:t>
            </w:r>
            <w:r w:rsidRPr="00D44D39">
              <w:rPr>
                <w:rFonts w:ascii="Calibri" w:hAnsi="Calibri" w:cs="Calibri"/>
                <w:b/>
                <w:bCs/>
                <w:color w:val="000000"/>
                <w:sz w:val="22"/>
                <w:szCs w:val="22"/>
                <w:u w:val="single"/>
              </w:rPr>
              <w:t>%</w:t>
            </w:r>
          </w:p>
        </w:tc>
        <w:tc>
          <w:tcPr>
            <w:tcW w:w="1223" w:type="dxa"/>
            <w:noWrap/>
            <w:hideMark/>
          </w:tcPr>
          <w:p w14:paraId="4C54B3C7" w14:textId="77777777" w:rsidR="00D44D39" w:rsidRPr="00D44D39" w:rsidRDefault="00D44D39" w:rsidP="00D44D39">
            <w:pPr>
              <w:jc w:val="right"/>
              <w:rPr>
                <w:rFonts w:ascii="Calibri" w:hAnsi="Calibri" w:cs="Calibri"/>
                <w:b/>
                <w:bCs/>
                <w:color w:val="000000"/>
                <w:sz w:val="22"/>
                <w:szCs w:val="22"/>
                <w:u w:val="single"/>
              </w:rPr>
            </w:pPr>
            <w:r w:rsidRPr="00D44D39">
              <w:rPr>
                <w:rFonts w:ascii="Calibri" w:hAnsi="Calibri" w:cs="Calibri"/>
                <w:b/>
                <w:bCs/>
                <w:color w:val="000000"/>
                <w:sz w:val="22"/>
                <w:szCs w:val="22"/>
                <w:u w:val="single"/>
              </w:rPr>
              <w:t>73.68%</w:t>
            </w:r>
          </w:p>
        </w:tc>
        <w:tc>
          <w:tcPr>
            <w:tcW w:w="1194" w:type="dxa"/>
            <w:noWrap/>
            <w:hideMark/>
          </w:tcPr>
          <w:p w14:paraId="6881BA53" w14:textId="77777777" w:rsidR="00D44D39" w:rsidRPr="00D44D39" w:rsidRDefault="00D44D39" w:rsidP="00D44D39">
            <w:pPr>
              <w:jc w:val="right"/>
              <w:rPr>
                <w:rFonts w:ascii="Calibri" w:hAnsi="Calibri" w:cs="Calibri"/>
                <w:b/>
                <w:bCs/>
                <w:color w:val="000000"/>
                <w:sz w:val="22"/>
                <w:szCs w:val="22"/>
                <w:u w:val="single"/>
              </w:rPr>
            </w:pPr>
            <w:r w:rsidRPr="00D44D39">
              <w:rPr>
                <w:rFonts w:ascii="Calibri" w:hAnsi="Calibri" w:cs="Calibri"/>
                <w:b/>
                <w:bCs/>
                <w:color w:val="000000"/>
                <w:sz w:val="22"/>
                <w:szCs w:val="22"/>
                <w:u w:val="single"/>
              </w:rPr>
              <w:t>56.65%</w:t>
            </w:r>
          </w:p>
        </w:tc>
        <w:tc>
          <w:tcPr>
            <w:tcW w:w="1559" w:type="dxa"/>
            <w:noWrap/>
            <w:hideMark/>
          </w:tcPr>
          <w:p w14:paraId="53D5E49B" w14:textId="77777777" w:rsidR="00D44D39" w:rsidRPr="00D44D39" w:rsidRDefault="00D44D39" w:rsidP="00D44D39">
            <w:pPr>
              <w:jc w:val="right"/>
              <w:rPr>
                <w:rFonts w:ascii="Calibri" w:hAnsi="Calibri" w:cs="Calibri"/>
                <w:b/>
                <w:bCs/>
                <w:color w:val="000000"/>
                <w:sz w:val="22"/>
                <w:szCs w:val="22"/>
                <w:u w:val="single"/>
              </w:rPr>
            </w:pPr>
            <w:r w:rsidRPr="00D44D39">
              <w:rPr>
                <w:rFonts w:ascii="Calibri" w:hAnsi="Calibri" w:cs="Calibri"/>
                <w:b/>
                <w:bCs/>
                <w:color w:val="000000"/>
                <w:sz w:val="22"/>
                <w:szCs w:val="22"/>
                <w:u w:val="single"/>
              </w:rPr>
              <w:t>54.84%</w:t>
            </w:r>
          </w:p>
        </w:tc>
      </w:tr>
      <w:tr w:rsidR="00D44D39" w:rsidRPr="00D44D39" w14:paraId="34506A5F" w14:textId="77777777" w:rsidTr="00E746D9">
        <w:trPr>
          <w:trHeight w:val="253"/>
        </w:trPr>
        <w:tc>
          <w:tcPr>
            <w:tcW w:w="2045" w:type="dxa"/>
            <w:noWrap/>
            <w:hideMark/>
          </w:tcPr>
          <w:p w14:paraId="2E4C5EBB" w14:textId="77777777" w:rsidR="00D44D39" w:rsidRPr="00D44D39" w:rsidRDefault="00D44D39" w:rsidP="00D44D39">
            <w:pPr>
              <w:jc w:val="left"/>
              <w:rPr>
                <w:rFonts w:ascii="Calibri" w:hAnsi="Calibri" w:cs="Calibri"/>
                <w:color w:val="000000"/>
                <w:sz w:val="22"/>
                <w:szCs w:val="22"/>
              </w:rPr>
            </w:pPr>
            <w:r w:rsidRPr="00D44D39">
              <w:rPr>
                <w:rFonts w:ascii="Calibri" w:hAnsi="Calibri" w:cs="Calibri"/>
                <w:color w:val="000000"/>
                <w:sz w:val="22"/>
                <w:szCs w:val="22"/>
              </w:rPr>
              <w:t>Odchylenie standardowe</w:t>
            </w:r>
          </w:p>
        </w:tc>
        <w:tc>
          <w:tcPr>
            <w:tcW w:w="1026" w:type="dxa"/>
            <w:noWrap/>
            <w:hideMark/>
          </w:tcPr>
          <w:p w14:paraId="42DAFEE1" w14:textId="77777777" w:rsidR="00D44D39" w:rsidRPr="00D44D39" w:rsidRDefault="00D44D39" w:rsidP="00D44D39">
            <w:pPr>
              <w:jc w:val="right"/>
              <w:rPr>
                <w:rFonts w:ascii="Calibri" w:hAnsi="Calibri" w:cs="Calibri"/>
                <w:color w:val="000000"/>
                <w:sz w:val="22"/>
                <w:szCs w:val="22"/>
              </w:rPr>
            </w:pPr>
            <w:r w:rsidRPr="00D44D39">
              <w:rPr>
                <w:rFonts w:ascii="Calibri" w:hAnsi="Calibri" w:cs="Calibri"/>
                <w:color w:val="000000"/>
                <w:sz w:val="22"/>
                <w:szCs w:val="22"/>
              </w:rPr>
              <w:t>1.82%</w:t>
            </w:r>
          </w:p>
        </w:tc>
        <w:tc>
          <w:tcPr>
            <w:tcW w:w="901" w:type="dxa"/>
            <w:noWrap/>
            <w:hideMark/>
          </w:tcPr>
          <w:p w14:paraId="6670DA7F" w14:textId="77777777" w:rsidR="00D44D39" w:rsidRPr="00D44D39" w:rsidRDefault="00D44D39" w:rsidP="00D44D39">
            <w:pPr>
              <w:jc w:val="right"/>
              <w:rPr>
                <w:rFonts w:ascii="Calibri" w:hAnsi="Calibri" w:cs="Calibri"/>
                <w:color w:val="000000"/>
                <w:sz w:val="22"/>
                <w:szCs w:val="22"/>
              </w:rPr>
            </w:pPr>
            <w:r w:rsidRPr="00D44D39">
              <w:rPr>
                <w:rFonts w:ascii="Calibri" w:hAnsi="Calibri" w:cs="Calibri"/>
                <w:color w:val="000000"/>
                <w:sz w:val="22"/>
                <w:szCs w:val="22"/>
              </w:rPr>
              <w:t>3.08%</w:t>
            </w:r>
          </w:p>
        </w:tc>
        <w:tc>
          <w:tcPr>
            <w:tcW w:w="1119" w:type="dxa"/>
            <w:noWrap/>
            <w:hideMark/>
          </w:tcPr>
          <w:p w14:paraId="127B3566" w14:textId="312171E6" w:rsidR="00D44D39" w:rsidRPr="00D44D39" w:rsidRDefault="00D44D39" w:rsidP="00D44D39">
            <w:pPr>
              <w:jc w:val="right"/>
              <w:rPr>
                <w:rFonts w:ascii="Calibri" w:hAnsi="Calibri" w:cs="Calibri"/>
                <w:color w:val="000000"/>
                <w:sz w:val="22"/>
                <w:szCs w:val="22"/>
              </w:rPr>
            </w:pPr>
            <w:r w:rsidRPr="00D44D39">
              <w:rPr>
                <w:rFonts w:ascii="Calibri" w:hAnsi="Calibri" w:cs="Calibri"/>
                <w:color w:val="000000"/>
                <w:sz w:val="22"/>
                <w:szCs w:val="22"/>
              </w:rPr>
              <w:t>3</w:t>
            </w:r>
            <w:r w:rsidR="00DB6C06">
              <w:rPr>
                <w:rFonts w:ascii="Calibri" w:hAnsi="Calibri" w:cs="Calibri"/>
                <w:color w:val="000000"/>
                <w:sz w:val="22"/>
                <w:szCs w:val="22"/>
              </w:rPr>
              <w:t>0</w:t>
            </w:r>
            <w:r w:rsidRPr="00D44D39">
              <w:rPr>
                <w:rFonts w:ascii="Calibri" w:hAnsi="Calibri" w:cs="Calibri"/>
                <w:color w:val="000000"/>
                <w:sz w:val="22"/>
                <w:szCs w:val="22"/>
              </w:rPr>
              <w:t>.</w:t>
            </w:r>
            <w:r w:rsidR="004D2F20">
              <w:rPr>
                <w:rFonts w:ascii="Calibri" w:hAnsi="Calibri" w:cs="Calibri"/>
                <w:color w:val="000000"/>
                <w:sz w:val="22"/>
                <w:szCs w:val="22"/>
              </w:rPr>
              <w:t>33</w:t>
            </w:r>
            <w:r w:rsidRPr="00D44D39">
              <w:rPr>
                <w:rFonts w:ascii="Calibri" w:hAnsi="Calibri" w:cs="Calibri"/>
                <w:color w:val="000000"/>
                <w:sz w:val="22"/>
                <w:szCs w:val="22"/>
              </w:rPr>
              <w:t>%</w:t>
            </w:r>
          </w:p>
        </w:tc>
        <w:tc>
          <w:tcPr>
            <w:tcW w:w="1223" w:type="dxa"/>
            <w:noWrap/>
            <w:hideMark/>
          </w:tcPr>
          <w:p w14:paraId="1BBC35D1" w14:textId="77777777" w:rsidR="00D44D39" w:rsidRPr="00D44D39" w:rsidRDefault="00D44D39" w:rsidP="00D44D39">
            <w:pPr>
              <w:jc w:val="right"/>
              <w:rPr>
                <w:rFonts w:ascii="Calibri" w:hAnsi="Calibri" w:cs="Calibri"/>
                <w:color w:val="000000"/>
                <w:sz w:val="22"/>
                <w:szCs w:val="22"/>
              </w:rPr>
            </w:pPr>
            <w:r w:rsidRPr="00D44D39">
              <w:rPr>
                <w:rFonts w:ascii="Calibri" w:hAnsi="Calibri" w:cs="Calibri"/>
                <w:color w:val="000000"/>
                <w:sz w:val="22"/>
                <w:szCs w:val="22"/>
              </w:rPr>
              <w:t>0.39%</w:t>
            </w:r>
          </w:p>
        </w:tc>
        <w:tc>
          <w:tcPr>
            <w:tcW w:w="1194" w:type="dxa"/>
            <w:noWrap/>
            <w:hideMark/>
          </w:tcPr>
          <w:p w14:paraId="1E694967" w14:textId="77777777" w:rsidR="00D44D39" w:rsidRPr="00D44D39" w:rsidRDefault="00D44D39" w:rsidP="00D44D39">
            <w:pPr>
              <w:jc w:val="right"/>
              <w:rPr>
                <w:rFonts w:ascii="Calibri" w:hAnsi="Calibri" w:cs="Calibri"/>
                <w:color w:val="000000"/>
                <w:sz w:val="22"/>
                <w:szCs w:val="22"/>
              </w:rPr>
            </w:pPr>
            <w:r w:rsidRPr="00D44D39">
              <w:rPr>
                <w:rFonts w:ascii="Calibri" w:hAnsi="Calibri" w:cs="Calibri"/>
                <w:color w:val="000000"/>
                <w:sz w:val="22"/>
                <w:szCs w:val="22"/>
              </w:rPr>
              <w:t>4.40%</w:t>
            </w:r>
          </w:p>
        </w:tc>
        <w:tc>
          <w:tcPr>
            <w:tcW w:w="1559" w:type="dxa"/>
            <w:noWrap/>
            <w:hideMark/>
          </w:tcPr>
          <w:p w14:paraId="4831A9EB" w14:textId="77777777" w:rsidR="00D44D39" w:rsidRPr="00D44D39" w:rsidRDefault="00D44D39" w:rsidP="00D44D39">
            <w:pPr>
              <w:jc w:val="right"/>
              <w:rPr>
                <w:rFonts w:ascii="Calibri" w:hAnsi="Calibri" w:cs="Calibri"/>
                <w:color w:val="000000"/>
                <w:sz w:val="22"/>
                <w:szCs w:val="22"/>
              </w:rPr>
            </w:pPr>
            <w:r w:rsidRPr="00D44D39">
              <w:rPr>
                <w:rFonts w:ascii="Calibri" w:hAnsi="Calibri" w:cs="Calibri"/>
                <w:color w:val="000000"/>
                <w:sz w:val="22"/>
                <w:szCs w:val="22"/>
              </w:rPr>
              <w:t>2.48%</w:t>
            </w:r>
          </w:p>
        </w:tc>
      </w:tr>
    </w:tbl>
    <w:p w14:paraId="634A5AC5" w14:textId="079D5907" w:rsidR="00A64312" w:rsidRDefault="00A64312" w:rsidP="00BB2AD6">
      <w:pPr>
        <w:rPr>
          <w:rFonts w:eastAsiaTheme="majorEastAsia"/>
        </w:rPr>
      </w:pPr>
    </w:p>
    <w:p w14:paraId="3A6D2760" w14:textId="4EB983E2" w:rsidR="00A40581" w:rsidRDefault="00DB6C06" w:rsidP="00E746D9">
      <w:pPr>
        <w:pStyle w:val="Nagwek1"/>
      </w:pPr>
      <w:r>
        <w:rPr>
          <w:noProof/>
        </w:rPr>
        <w:drawing>
          <wp:inline distT="0" distB="0" distL="0" distR="0" wp14:anchorId="3E054BDE" wp14:editId="72B9C0A1">
            <wp:extent cx="4206240" cy="2286000"/>
            <wp:effectExtent l="0" t="0" r="3810" b="0"/>
            <wp:docPr id="26" name="Wykres 26">
              <a:extLst xmlns:a="http://schemas.openxmlformats.org/drawingml/2006/main">
                <a:ext uri="{FF2B5EF4-FFF2-40B4-BE49-F238E27FC236}">
                  <a16:creationId xmlns:a16="http://schemas.microsoft.com/office/drawing/2014/main" id="{3D3DAD17-318F-4405-B79E-FA14F4B97B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56FFEAE" w14:textId="6CB2CD18" w:rsidR="00A40581" w:rsidRDefault="00356C3F" w:rsidP="00E746D9">
      <w:pPr>
        <w:pStyle w:val="Nagwek1"/>
      </w:pPr>
      <w:r>
        <w:t>Rys.</w:t>
      </w:r>
      <w:r w:rsidR="00A40581">
        <w:t xml:space="preserve"> </w:t>
      </w:r>
      <w:r w:rsidR="00FB596A">
        <w:t>9.5</w:t>
      </w:r>
      <w:r w:rsidR="00E746D9">
        <w:t xml:space="preserve">. </w:t>
      </w:r>
      <w:r w:rsidR="00A40581">
        <w:t xml:space="preserve"> </w:t>
      </w:r>
      <w:r w:rsidR="00EE333A">
        <w:t xml:space="preserve">Wykres słupkowy średnich metryk </w:t>
      </w:r>
      <w:proofErr w:type="spellStart"/>
      <w:r w:rsidR="00EE333A">
        <w:t>Sorensena-Dice’a</w:t>
      </w:r>
      <w:proofErr w:type="spellEnd"/>
      <w:r w:rsidR="00EE333A">
        <w:t xml:space="preserve"> modeli uczonych na danych poddanych różnemu </w:t>
      </w:r>
      <w:proofErr w:type="spellStart"/>
      <w:r w:rsidR="00EE333A">
        <w:t>preprocessingowi</w:t>
      </w:r>
      <w:proofErr w:type="spellEnd"/>
      <w:r w:rsidR="00EE333A">
        <w:t xml:space="preserve">. </w:t>
      </w:r>
    </w:p>
    <w:p w14:paraId="3BBD3AC5" w14:textId="633CFE3D" w:rsidR="004D2F20" w:rsidRDefault="00EE333A" w:rsidP="00BB2AD6">
      <w:pPr>
        <w:rPr>
          <w:rFonts w:eastAsiaTheme="majorEastAsia"/>
        </w:rPr>
      </w:pPr>
      <w:r>
        <w:rPr>
          <w:rFonts w:eastAsiaTheme="majorEastAsia"/>
        </w:rPr>
        <w:t xml:space="preserve">Techniką </w:t>
      </w:r>
      <w:proofErr w:type="spellStart"/>
      <w:r>
        <w:rPr>
          <w:rFonts w:eastAsiaTheme="majorEastAsia"/>
        </w:rPr>
        <w:t>preprocessingu</w:t>
      </w:r>
      <w:proofErr w:type="spellEnd"/>
      <w:r>
        <w:rPr>
          <w:rFonts w:eastAsiaTheme="majorEastAsia"/>
        </w:rPr>
        <w:t xml:space="preserve"> o największej średniej wartości metryki </w:t>
      </w:r>
      <w:proofErr w:type="spellStart"/>
      <w:r>
        <w:rPr>
          <w:rFonts w:eastAsiaTheme="majorEastAsia"/>
        </w:rPr>
        <w:t>Sorensena-Dice’a</w:t>
      </w:r>
      <w:proofErr w:type="spellEnd"/>
      <w:r>
        <w:rPr>
          <w:rFonts w:eastAsiaTheme="majorEastAsia"/>
        </w:rPr>
        <w:t xml:space="preserve"> jest zastosowanie transformacja koloru Reinharda i filtru medianowego, z wynikiem 73.68%. Jest to również </w:t>
      </w:r>
      <w:proofErr w:type="spellStart"/>
      <w:r>
        <w:rPr>
          <w:rFonts w:eastAsiaTheme="majorEastAsia"/>
        </w:rPr>
        <w:t>preprocessing</w:t>
      </w:r>
      <w:proofErr w:type="spellEnd"/>
      <w:r>
        <w:rPr>
          <w:rFonts w:eastAsiaTheme="majorEastAsia"/>
        </w:rPr>
        <w:t xml:space="preserve"> osiągając</w:t>
      </w:r>
      <w:r w:rsidR="004D2F20">
        <w:rPr>
          <w:rFonts w:eastAsiaTheme="majorEastAsia"/>
        </w:rPr>
        <w:t>y</w:t>
      </w:r>
      <w:r>
        <w:rPr>
          <w:rFonts w:eastAsiaTheme="majorEastAsia"/>
        </w:rPr>
        <w:t xml:space="preserve"> najbardziej powtarzalne wartości metryk</w:t>
      </w:r>
      <w:r w:rsidR="00DB6C06">
        <w:rPr>
          <w:rFonts w:eastAsiaTheme="majorEastAsia"/>
        </w:rPr>
        <w:t xml:space="preserve">i dla sieci. </w:t>
      </w:r>
      <w:r w:rsidR="004D2F20">
        <w:rPr>
          <w:rFonts w:eastAsiaTheme="majorEastAsia"/>
        </w:rPr>
        <w:lastRenderedPageBreak/>
        <w:t xml:space="preserve">Najmniejszy wynik średniej został uzyskany dla sieci uczonej na obrazach poddanych transformacji barw z systemu RGB do systemu HED. Powodem tego może być mały przedział wartości, na który kanały RGB były przetransformowywane, a co za tym idzie – konieczność przeskalowania tych wartości do przedziału [0, 1]. </w:t>
      </w:r>
      <w:proofErr w:type="spellStart"/>
      <w:r w:rsidR="00CD3854">
        <w:rPr>
          <w:rFonts w:eastAsiaTheme="majorEastAsia"/>
        </w:rPr>
        <w:t>Preprocessing</w:t>
      </w:r>
      <w:proofErr w:type="spellEnd"/>
      <w:r w:rsidR="00CD3854">
        <w:rPr>
          <w:rFonts w:eastAsiaTheme="majorEastAsia"/>
        </w:rPr>
        <w:t xml:space="preserve"> ten okazał się również najmniej powtarzalny – odchylenie standardowe poszczególnych prób wyniosło 30.33%</w:t>
      </w:r>
      <w:r w:rsidR="00356C3F">
        <w:rPr>
          <w:rFonts w:eastAsiaTheme="majorEastAsia"/>
        </w:rPr>
        <w:t xml:space="preserve">. Powodem tego jest fakt, iż dla tej serii został uzyskany najmniejszy wynik cząstkowy, równy 8.98%.  </w:t>
      </w:r>
    </w:p>
    <w:p w14:paraId="3CBCE11D" w14:textId="5282BE93" w:rsidR="0039229D" w:rsidRDefault="004D2F20" w:rsidP="00BB2AD6">
      <w:pPr>
        <w:rPr>
          <w:rFonts w:eastAsiaTheme="majorEastAsia"/>
        </w:rPr>
      </w:pPr>
      <w:r>
        <w:rPr>
          <w:rFonts w:eastAsiaTheme="majorEastAsia"/>
        </w:rPr>
        <w:tab/>
        <w:t xml:space="preserve"> Średnia wartość metryki </w:t>
      </w:r>
      <w:proofErr w:type="spellStart"/>
      <w:r>
        <w:rPr>
          <w:rFonts w:eastAsiaTheme="majorEastAsia"/>
        </w:rPr>
        <w:t>Sorensena-Dice’a</w:t>
      </w:r>
      <w:proofErr w:type="spellEnd"/>
      <w:r>
        <w:rPr>
          <w:rFonts w:eastAsiaTheme="majorEastAsia"/>
        </w:rPr>
        <w:t xml:space="preserve"> dla modelu uczonego na danych, na których nie zastosowano </w:t>
      </w:r>
      <w:proofErr w:type="spellStart"/>
      <w:r>
        <w:rPr>
          <w:rFonts w:eastAsiaTheme="majorEastAsia"/>
        </w:rPr>
        <w:t>preprocessingu</w:t>
      </w:r>
      <w:proofErr w:type="spellEnd"/>
      <w:r>
        <w:rPr>
          <w:rFonts w:eastAsiaTheme="majorEastAsia"/>
        </w:rPr>
        <w:t xml:space="preserve">, wyniosła 75.90% (tabela </w:t>
      </w:r>
      <w:r w:rsidR="00DA5913">
        <w:rPr>
          <w:rFonts w:eastAsiaTheme="majorEastAsia"/>
        </w:rPr>
        <w:t>8.3,</w:t>
      </w:r>
      <w:r>
        <w:rPr>
          <w:rFonts w:eastAsiaTheme="majorEastAsia"/>
        </w:rPr>
        <w:t xml:space="preserve"> kolumna „</w:t>
      </w:r>
      <w:proofErr w:type="spellStart"/>
      <w:r>
        <w:rPr>
          <w:rFonts w:eastAsiaTheme="majorEastAsia"/>
        </w:rPr>
        <w:t>softplus</w:t>
      </w:r>
      <w:proofErr w:type="spellEnd"/>
      <w:r>
        <w:rPr>
          <w:rFonts w:eastAsiaTheme="majorEastAsia"/>
        </w:rPr>
        <w:t xml:space="preserve">”). </w:t>
      </w:r>
      <w:r w:rsidR="004615D9">
        <w:rPr>
          <w:rFonts w:eastAsiaTheme="majorEastAsia"/>
        </w:rPr>
        <w:t xml:space="preserve">Żaden </w:t>
      </w:r>
      <w:r w:rsidR="00212D36">
        <w:rPr>
          <w:rFonts w:eastAsiaTheme="majorEastAsia"/>
        </w:rPr>
        <w:br/>
      </w:r>
      <w:r w:rsidR="004615D9">
        <w:rPr>
          <w:rFonts w:eastAsiaTheme="majorEastAsia"/>
        </w:rPr>
        <w:t xml:space="preserve">z zaproponowanych rodzajów obróbki danych nie pozwolił na uzyskanie większej wartości metryki. </w:t>
      </w:r>
    </w:p>
    <w:p w14:paraId="400B0ECA" w14:textId="77777777" w:rsidR="00EE333A" w:rsidRDefault="00EE333A" w:rsidP="00BB2AD6">
      <w:pPr>
        <w:rPr>
          <w:rFonts w:eastAsiaTheme="majorEastAsia"/>
        </w:rPr>
      </w:pPr>
    </w:p>
    <w:p w14:paraId="3E9125CE" w14:textId="126E98BB" w:rsidR="00D94652" w:rsidRPr="00A7677C" w:rsidRDefault="00A7677C" w:rsidP="00A7677C">
      <w:pPr>
        <w:pStyle w:val="Podtytu"/>
        <w:numPr>
          <w:ilvl w:val="1"/>
          <w:numId w:val="12"/>
        </w:numPr>
        <w:rPr>
          <w:rFonts w:eastAsiaTheme="majorEastAsia"/>
        </w:rPr>
      </w:pPr>
      <w:bookmarkStart w:id="26" w:name="_Toc29496710"/>
      <w:r>
        <w:rPr>
          <w:rFonts w:eastAsiaTheme="majorEastAsia"/>
        </w:rPr>
        <w:t>Analiza predykcji sieci o najwyższej wartości metryki</w:t>
      </w:r>
      <w:bookmarkEnd w:id="26"/>
      <w:r>
        <w:rPr>
          <w:rFonts w:eastAsiaTheme="majorEastAsia"/>
        </w:rPr>
        <w:t xml:space="preserve"> </w:t>
      </w:r>
      <w:r w:rsidR="0039229D" w:rsidRPr="00A7677C">
        <w:rPr>
          <w:rFonts w:eastAsiaTheme="majorEastAsia"/>
        </w:rPr>
        <w:tab/>
      </w:r>
    </w:p>
    <w:p w14:paraId="003B73B4" w14:textId="76995075" w:rsidR="00376654" w:rsidRDefault="00376654" w:rsidP="00376654">
      <w:pPr>
        <w:rPr>
          <w:rFonts w:eastAsiaTheme="majorEastAsia"/>
        </w:rPr>
      </w:pPr>
      <w:r>
        <w:rPr>
          <w:rFonts w:eastAsiaTheme="majorEastAsia"/>
        </w:rPr>
        <w:tab/>
      </w:r>
      <w:r w:rsidR="005C2D30">
        <w:rPr>
          <w:rFonts w:eastAsiaTheme="majorEastAsia"/>
        </w:rPr>
        <w:t xml:space="preserve">Modelem sieci o największym współczynniku </w:t>
      </w:r>
      <w:proofErr w:type="spellStart"/>
      <w:r w:rsidR="005C2D30">
        <w:rPr>
          <w:rFonts w:eastAsiaTheme="majorEastAsia"/>
        </w:rPr>
        <w:t>Sorensena</w:t>
      </w:r>
      <w:proofErr w:type="spellEnd"/>
      <w:r w:rsidR="005C2D30">
        <w:rPr>
          <w:rFonts w:eastAsiaTheme="majorEastAsia"/>
        </w:rPr>
        <w:t xml:space="preserve"> </w:t>
      </w:r>
      <w:proofErr w:type="spellStart"/>
      <w:r w:rsidR="005C2D30">
        <w:rPr>
          <w:rFonts w:eastAsiaTheme="majorEastAsia"/>
        </w:rPr>
        <w:t>Dice’a</w:t>
      </w:r>
      <w:proofErr w:type="spellEnd"/>
      <w:r w:rsidR="005C2D30">
        <w:rPr>
          <w:rFonts w:eastAsiaTheme="majorEastAsia"/>
        </w:rPr>
        <w:t xml:space="preserve"> jest model kontrolny, którego architektura została przedstawiona na rysunku 8.1. Średnia wartość tej metryki dla </w:t>
      </w:r>
      <w:r w:rsidR="00212D36">
        <w:rPr>
          <w:rFonts w:eastAsiaTheme="majorEastAsia"/>
        </w:rPr>
        <w:br/>
        <w:t>czterech</w:t>
      </w:r>
      <w:r w:rsidR="005C2D30">
        <w:rPr>
          <w:rFonts w:eastAsiaTheme="majorEastAsia"/>
        </w:rPr>
        <w:t xml:space="preserve"> powtórzeń wyniosła 74.25%</w:t>
      </w:r>
      <w:r w:rsidR="0064780C">
        <w:rPr>
          <w:rFonts w:eastAsiaTheme="majorEastAsia"/>
        </w:rPr>
        <w:t>, a dla najlepszego powtórzenia – 77.87%</w:t>
      </w:r>
      <w:r w:rsidR="005C2D30">
        <w:rPr>
          <w:rFonts w:eastAsiaTheme="majorEastAsia"/>
        </w:rPr>
        <w:t xml:space="preserve"> (tabela 9.2). Sieć, która zwyciężyła w konkursie „ACDC- </w:t>
      </w:r>
      <w:proofErr w:type="spellStart"/>
      <w:r w:rsidR="005C2D30">
        <w:rPr>
          <w:rFonts w:eastAsiaTheme="majorEastAsia"/>
        </w:rPr>
        <w:t>Lung</w:t>
      </w:r>
      <w:proofErr w:type="spellEnd"/>
      <w:r w:rsidR="005C2D30">
        <w:rPr>
          <w:rFonts w:eastAsiaTheme="majorEastAsia"/>
        </w:rPr>
        <w:t xml:space="preserve"> HP” uzyskała wynik 83.73%. Najwyższy wynik dla sieci o architekturze typu U-Net wyniósł 79.68% [7]. </w:t>
      </w:r>
    </w:p>
    <w:p w14:paraId="243CB539" w14:textId="587F94F0" w:rsidR="005C2D30" w:rsidRDefault="005C2D30" w:rsidP="00376654">
      <w:pPr>
        <w:rPr>
          <w:rFonts w:eastAsiaTheme="majorEastAsia"/>
        </w:rPr>
      </w:pPr>
      <w:r>
        <w:rPr>
          <w:rFonts w:eastAsiaTheme="majorEastAsia"/>
        </w:rPr>
        <w:tab/>
        <w:t xml:space="preserve">Na rysunku </w:t>
      </w:r>
      <w:r w:rsidR="00615A87">
        <w:rPr>
          <w:rFonts w:eastAsiaTheme="majorEastAsia"/>
        </w:rPr>
        <w:t>9.6</w:t>
      </w:r>
      <w:r>
        <w:rPr>
          <w:rFonts w:eastAsiaTheme="majorEastAsia"/>
        </w:rPr>
        <w:t xml:space="preserve">. przedstawiono </w:t>
      </w:r>
      <w:r w:rsidR="006A1AA4">
        <w:rPr>
          <w:rFonts w:eastAsiaTheme="majorEastAsia"/>
        </w:rPr>
        <w:t xml:space="preserve">poprawne oznaczenia tkanek wyznaczone przez sieć neuronową o największej wartości metryki </w:t>
      </w:r>
      <w:proofErr w:type="spellStart"/>
      <w:r w:rsidR="006A1AA4">
        <w:rPr>
          <w:rFonts w:eastAsiaTheme="majorEastAsia"/>
        </w:rPr>
        <w:t>Sorensena</w:t>
      </w:r>
      <w:proofErr w:type="spellEnd"/>
      <w:r w:rsidR="006A1AA4">
        <w:rPr>
          <w:rFonts w:eastAsiaTheme="majorEastAsia"/>
        </w:rPr>
        <w:t xml:space="preserve"> </w:t>
      </w:r>
      <w:proofErr w:type="spellStart"/>
      <w:r w:rsidR="006A1AA4">
        <w:rPr>
          <w:rFonts w:eastAsiaTheme="majorEastAsia"/>
        </w:rPr>
        <w:t>Dice’a</w:t>
      </w:r>
      <w:proofErr w:type="spellEnd"/>
      <w:r w:rsidR="006A1AA4">
        <w:rPr>
          <w:rFonts w:eastAsiaTheme="majorEastAsia"/>
        </w:rPr>
        <w:t xml:space="preserve">. </w:t>
      </w:r>
    </w:p>
    <w:p w14:paraId="0B2AF8E4" w14:textId="026A1DDA" w:rsidR="006A1AA4" w:rsidRPr="00DC3D13" w:rsidRDefault="00DC3D13" w:rsidP="002C75F8">
      <w:pPr>
        <w:jc w:val="center"/>
        <w:rPr>
          <w:rStyle w:val="Uwydatnienie"/>
          <w:rFonts w:eastAsiaTheme="majorEastAsia"/>
        </w:rPr>
      </w:pPr>
      <w:r>
        <w:rPr>
          <w:noProof/>
        </w:rPr>
        <w:drawing>
          <wp:inline distT="0" distB="0" distL="0" distR="0" wp14:anchorId="180BC20A" wp14:editId="3C07E068">
            <wp:extent cx="5273497" cy="1851820"/>
            <wp:effectExtent l="0" t="0" r="381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19.PNG"/>
                    <pic:cNvPicPr/>
                  </pic:nvPicPr>
                  <pic:blipFill>
                    <a:blip r:embed="rId44">
                      <a:extLst>
                        <a:ext uri="{28A0092B-C50C-407E-A947-70E740481C1C}">
                          <a14:useLocalDpi xmlns:a14="http://schemas.microsoft.com/office/drawing/2010/main" val="0"/>
                        </a:ext>
                      </a:extLst>
                    </a:blip>
                    <a:stretch>
                      <a:fillRect/>
                    </a:stretch>
                  </pic:blipFill>
                  <pic:spPr>
                    <a:xfrm>
                      <a:off x="0" y="0"/>
                      <a:ext cx="5273497" cy="1851820"/>
                    </a:xfrm>
                    <a:prstGeom prst="rect">
                      <a:avLst/>
                    </a:prstGeom>
                  </pic:spPr>
                </pic:pic>
              </a:graphicData>
            </a:graphic>
          </wp:inline>
        </w:drawing>
      </w:r>
      <w:r w:rsidR="006A1AA4" w:rsidRPr="00DC3D13">
        <w:rPr>
          <w:rStyle w:val="Uwydatnienie"/>
          <w:rFonts w:eastAsiaTheme="majorEastAsia"/>
        </w:rPr>
        <w:drawing>
          <wp:inline distT="0" distB="0" distL="0" distR="0" wp14:anchorId="196A71AA" wp14:editId="09E28114">
            <wp:extent cx="5234940" cy="1821180"/>
            <wp:effectExtent l="0" t="0" r="3810" b="7620"/>
            <wp:docPr id="18" name="Obraz 18"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zechwytywanie.PNG"/>
                    <pic:cNvPicPr/>
                  </pic:nvPicPr>
                  <pic:blipFill rotWithShape="1">
                    <a:blip r:embed="rId45">
                      <a:extLst>
                        <a:ext uri="{28A0092B-C50C-407E-A947-70E740481C1C}">
                          <a14:useLocalDpi xmlns:a14="http://schemas.microsoft.com/office/drawing/2010/main" val="0"/>
                        </a:ext>
                      </a:extLst>
                    </a:blip>
                    <a:srcRect r="3646"/>
                    <a:stretch/>
                  </pic:blipFill>
                  <pic:spPr bwMode="auto">
                    <a:xfrm>
                      <a:off x="0" y="0"/>
                      <a:ext cx="5235394" cy="1821338"/>
                    </a:xfrm>
                    <a:prstGeom prst="rect">
                      <a:avLst/>
                    </a:prstGeom>
                    <a:ln>
                      <a:noFill/>
                    </a:ln>
                    <a:extLst>
                      <a:ext uri="{53640926-AAD7-44D8-BBD7-CCE9431645EC}">
                        <a14:shadowObscured xmlns:a14="http://schemas.microsoft.com/office/drawing/2010/main"/>
                      </a:ext>
                    </a:extLst>
                  </pic:spPr>
                </pic:pic>
              </a:graphicData>
            </a:graphic>
          </wp:inline>
        </w:drawing>
      </w:r>
    </w:p>
    <w:p w14:paraId="28A384E4" w14:textId="15ADCA29" w:rsidR="00376654" w:rsidRDefault="006A1AA4" w:rsidP="00DC3D13">
      <w:pPr>
        <w:pStyle w:val="Nagwek1"/>
        <w:rPr>
          <w:rStyle w:val="Uwydatnienie"/>
        </w:rPr>
      </w:pPr>
      <w:r w:rsidRPr="00DC3D13">
        <w:rPr>
          <w:rStyle w:val="Uwydatnienie"/>
        </w:rPr>
        <w:t xml:space="preserve">Rys. </w:t>
      </w:r>
      <w:r w:rsidR="00615A87">
        <w:rPr>
          <w:rStyle w:val="Uwydatnienie"/>
        </w:rPr>
        <w:t>9.6</w:t>
      </w:r>
      <w:r w:rsidRPr="00DC3D13">
        <w:rPr>
          <w:rStyle w:val="Uwydatnienie"/>
        </w:rPr>
        <w:t>. Przykłady poprawnego oznaczenia tkanek. Po lewej: fragmenty skanów histologicznych. Po środku: maska prawdy dostarczona wraz ze zbiorem danych (kolor biały – występowanie tkanki nowotworowej, kolor czarny – brak tkanki nowotworowej). Po prawej: wynik wygenerowany przez sieć.</w:t>
      </w:r>
      <w:r w:rsidR="008432C3">
        <w:rPr>
          <w:rStyle w:val="Uwydatnienie"/>
        </w:rPr>
        <w:t xml:space="preserve"> </w:t>
      </w:r>
      <w:r w:rsidR="00B17B8C">
        <w:rPr>
          <w:rStyle w:val="Uwydatnienie"/>
        </w:rPr>
        <w:t>Żółto-białe fragmenty maski</w:t>
      </w:r>
      <w:r w:rsidR="008432C3">
        <w:rPr>
          <w:rStyle w:val="Uwydatnienie"/>
        </w:rPr>
        <w:t xml:space="preserve"> </w:t>
      </w:r>
      <w:r w:rsidR="00B17B8C">
        <w:rPr>
          <w:rStyle w:val="Uwydatnienie"/>
        </w:rPr>
        <w:t xml:space="preserve">reprezentują </w:t>
      </w:r>
      <w:r w:rsidR="008432C3">
        <w:rPr>
          <w:rStyle w:val="Uwydatnienie"/>
        </w:rPr>
        <w:t xml:space="preserve">fragmenty tkanki traktowanej przez siec jako nowotworowa. </w:t>
      </w:r>
    </w:p>
    <w:p w14:paraId="519B895A" w14:textId="77777777" w:rsidR="00B17B8C" w:rsidRDefault="00B17B8C" w:rsidP="002E01B1">
      <w:pPr>
        <w:rPr>
          <w:rFonts w:eastAsiaTheme="majorEastAsia"/>
        </w:rPr>
      </w:pPr>
    </w:p>
    <w:p w14:paraId="4628D849" w14:textId="6FADC27D" w:rsidR="002C75F8" w:rsidRPr="002E01B1" w:rsidRDefault="002E01B1" w:rsidP="002E01B1">
      <w:pPr>
        <w:rPr>
          <w:rFonts w:eastAsiaTheme="majorEastAsia"/>
        </w:rPr>
      </w:pPr>
      <w:r>
        <w:rPr>
          <w:rFonts w:eastAsiaTheme="majorEastAsia"/>
        </w:rPr>
        <w:lastRenderedPageBreak/>
        <w:tab/>
      </w:r>
      <w:r w:rsidR="00B17B8C">
        <w:rPr>
          <w:rFonts w:eastAsiaTheme="majorEastAsia"/>
        </w:rPr>
        <w:t xml:space="preserve">Pierwszy obraz przedstawia tkankę nowotworową oraz tkankę chrzęstną. Wartości generowane przez sieć dla tkanki nowotworowej są wysokie (jasne, żółto-białe odcienie), a dla tkanki chrzęstnej – niskie (czerwono-czarne odcienie). Na drugim obrazie znajdują się fragmenty tkanki nowotworowej na białym tle. Pomimo faktu, iż dostarczona wraz ze zbiorem danych maska błędnie zaznacza tło jako tkankę nowotworową, wartości generowane przez sieć dla białego tła są zdecydowanie niższe, niż dla tkanki nowotworowej. </w:t>
      </w:r>
    </w:p>
    <w:p w14:paraId="32DDF6D5" w14:textId="36C5DEC2" w:rsidR="004F75DB" w:rsidRDefault="00DE664B" w:rsidP="0039229D">
      <w:pPr>
        <w:rPr>
          <w:rFonts w:eastAsiaTheme="majorEastAsia"/>
        </w:rPr>
      </w:pPr>
      <w:r>
        <w:rPr>
          <w:rFonts w:eastAsiaTheme="majorEastAsia"/>
        </w:rPr>
        <w:tab/>
        <w:t xml:space="preserve">Rysunek </w:t>
      </w:r>
      <w:r w:rsidR="00615A87">
        <w:rPr>
          <w:rFonts w:eastAsiaTheme="majorEastAsia"/>
        </w:rPr>
        <w:t>9.7</w:t>
      </w:r>
      <w:r>
        <w:rPr>
          <w:rFonts w:eastAsiaTheme="majorEastAsia"/>
        </w:rPr>
        <w:t xml:space="preserve">. przedstawia częściowo poprawne oznaczenia tkanki nowotworowej, wyznaczone przez sieć neuronową. </w:t>
      </w:r>
    </w:p>
    <w:p w14:paraId="50A82734" w14:textId="2A9D9DDF" w:rsidR="00DE664B" w:rsidRDefault="00DE664B" w:rsidP="0039229D">
      <w:pPr>
        <w:rPr>
          <w:rFonts w:eastAsiaTheme="majorEastAsia"/>
        </w:rPr>
      </w:pPr>
      <w:r w:rsidRPr="00DE664B">
        <w:rPr>
          <w:rStyle w:val="Uwydatnienie"/>
          <w:rFonts w:eastAsiaTheme="majorEastAsia"/>
        </w:rPr>
        <w:drawing>
          <wp:inline distT="0" distB="0" distL="0" distR="0" wp14:anchorId="40602E89" wp14:editId="54C4F497">
            <wp:extent cx="5394325" cy="1920240"/>
            <wp:effectExtent l="0" t="0" r="0" b="3810"/>
            <wp:docPr id="28" name="Obraz 28"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29.PNG"/>
                    <pic:cNvPicPr/>
                  </pic:nvPicPr>
                  <pic:blipFill rotWithShape="1">
                    <a:blip r:embed="rId46">
                      <a:extLst>
                        <a:ext uri="{28A0092B-C50C-407E-A947-70E740481C1C}">
                          <a14:useLocalDpi xmlns:a14="http://schemas.microsoft.com/office/drawing/2010/main" val="0"/>
                        </a:ext>
                      </a:extLst>
                    </a:blip>
                    <a:srcRect l="562" b="3065"/>
                    <a:stretch/>
                  </pic:blipFill>
                  <pic:spPr bwMode="auto">
                    <a:xfrm>
                      <a:off x="0" y="0"/>
                      <a:ext cx="5395427" cy="1920632"/>
                    </a:xfrm>
                    <a:prstGeom prst="rect">
                      <a:avLst/>
                    </a:prstGeom>
                    <a:ln>
                      <a:noFill/>
                    </a:ln>
                    <a:extLst>
                      <a:ext uri="{53640926-AAD7-44D8-BBD7-CCE9431645EC}">
                        <a14:shadowObscured xmlns:a14="http://schemas.microsoft.com/office/drawing/2010/main"/>
                      </a:ext>
                    </a:extLst>
                  </pic:spPr>
                </pic:pic>
              </a:graphicData>
            </a:graphic>
          </wp:inline>
        </w:drawing>
      </w:r>
    </w:p>
    <w:p w14:paraId="7BBE4F92" w14:textId="25478504" w:rsidR="00DE664B" w:rsidRDefault="00DE664B" w:rsidP="0039229D">
      <w:pPr>
        <w:rPr>
          <w:rFonts w:eastAsiaTheme="majorEastAsia"/>
        </w:rPr>
      </w:pPr>
      <w:r w:rsidRPr="00DE664B">
        <w:rPr>
          <w:rStyle w:val="Uwydatnienie"/>
          <w:rFonts w:eastAsiaTheme="majorEastAsia"/>
        </w:rPr>
        <w:drawing>
          <wp:inline distT="0" distB="0" distL="0" distR="0" wp14:anchorId="2069DD75" wp14:editId="657CAAB0">
            <wp:extent cx="5394960" cy="1897380"/>
            <wp:effectExtent l="0" t="0" r="0" b="7620"/>
            <wp:docPr id="31" name="Obraz 3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l28.PNG"/>
                    <pic:cNvPicPr/>
                  </pic:nvPicPr>
                  <pic:blipFill rotWithShape="1">
                    <a:blip r:embed="rId47">
                      <a:extLst>
                        <a:ext uri="{28A0092B-C50C-407E-A947-70E740481C1C}">
                          <a14:useLocalDpi xmlns:a14="http://schemas.microsoft.com/office/drawing/2010/main" val="0"/>
                        </a:ext>
                      </a:extLst>
                    </a:blip>
                    <a:srcRect l="1803" t="10596" b="6953"/>
                    <a:stretch/>
                  </pic:blipFill>
                  <pic:spPr bwMode="auto">
                    <a:xfrm>
                      <a:off x="0" y="0"/>
                      <a:ext cx="5395427" cy="1897544"/>
                    </a:xfrm>
                    <a:prstGeom prst="rect">
                      <a:avLst/>
                    </a:prstGeom>
                    <a:ln>
                      <a:noFill/>
                    </a:ln>
                    <a:extLst>
                      <a:ext uri="{53640926-AAD7-44D8-BBD7-CCE9431645EC}">
                        <a14:shadowObscured xmlns:a14="http://schemas.microsoft.com/office/drawing/2010/main"/>
                      </a:ext>
                    </a:extLst>
                  </pic:spPr>
                </pic:pic>
              </a:graphicData>
            </a:graphic>
          </wp:inline>
        </w:drawing>
      </w:r>
    </w:p>
    <w:p w14:paraId="4EC9DBA9" w14:textId="56B1996E" w:rsidR="00DE664B" w:rsidRDefault="00DE664B" w:rsidP="00DE664B">
      <w:pPr>
        <w:pStyle w:val="Nagwek1"/>
        <w:rPr>
          <w:rStyle w:val="Uwydatnienie"/>
        </w:rPr>
      </w:pPr>
      <w:r>
        <w:t xml:space="preserve">Rys. </w:t>
      </w:r>
      <w:r w:rsidR="00615A87">
        <w:t>9.7</w:t>
      </w:r>
      <w:r>
        <w:t xml:space="preserve">. </w:t>
      </w:r>
      <w:r w:rsidRPr="00DC3D13">
        <w:rPr>
          <w:rStyle w:val="Uwydatnienie"/>
        </w:rPr>
        <w:t xml:space="preserve">Przykłady </w:t>
      </w:r>
      <w:r>
        <w:rPr>
          <w:rStyle w:val="Uwydatnienie"/>
        </w:rPr>
        <w:t xml:space="preserve">częściowo </w:t>
      </w:r>
      <w:r w:rsidRPr="00DC3D13">
        <w:rPr>
          <w:rStyle w:val="Uwydatnienie"/>
        </w:rPr>
        <w:t>poprawnego oznaczenia tkanek. Po lewej: fragmenty skanów histologicznych. Po środku: maska prawdy dostarczona wraz ze zbiorem danych (kolor biały – występowanie tkanki nowotworowej, kolor czarny – brak tkanki nowotworowej). Po prawej: wynik wygenerowany przez sieć.</w:t>
      </w:r>
      <w:r>
        <w:rPr>
          <w:rStyle w:val="Uwydatnienie"/>
        </w:rPr>
        <w:t xml:space="preserve"> Żółto-białe fragmenty maski reprezentują fragmenty tkanki traktowanej przez siec jako nowotworowa. </w:t>
      </w:r>
    </w:p>
    <w:p w14:paraId="4B47D337" w14:textId="26BAAD7E" w:rsidR="00A46BE3" w:rsidRDefault="00DE664B" w:rsidP="0039229D">
      <w:pPr>
        <w:rPr>
          <w:rFonts w:eastAsiaTheme="majorEastAsia"/>
        </w:rPr>
      </w:pPr>
      <w:r>
        <w:rPr>
          <w:rFonts w:eastAsiaTheme="majorEastAsia"/>
        </w:rPr>
        <w:tab/>
      </w:r>
      <w:r w:rsidR="001538CD">
        <w:rPr>
          <w:rFonts w:eastAsiaTheme="majorEastAsia"/>
        </w:rPr>
        <w:t xml:space="preserve">Wynik działania sieci dla pierwszego obrazu jest podobny do maski dostarczonej wraz ze zbiorem danych. </w:t>
      </w:r>
      <w:r w:rsidR="004F5DA8">
        <w:rPr>
          <w:rFonts w:eastAsiaTheme="majorEastAsia"/>
        </w:rPr>
        <w:t>Fragment tkanki, który jest bledszy, nie został oznaczony przez sieć. Drugi obraz przedstawia zdrow</w:t>
      </w:r>
      <w:r w:rsidR="00A46BE3">
        <w:rPr>
          <w:rFonts w:eastAsiaTheme="majorEastAsia"/>
        </w:rPr>
        <w:t>ą</w:t>
      </w:r>
      <w:r w:rsidR="004F5DA8">
        <w:rPr>
          <w:rFonts w:eastAsiaTheme="majorEastAsia"/>
        </w:rPr>
        <w:t xml:space="preserve"> tkank</w:t>
      </w:r>
      <w:r w:rsidR="00A46BE3">
        <w:rPr>
          <w:rFonts w:eastAsiaTheme="majorEastAsia"/>
        </w:rPr>
        <w:t>ę</w:t>
      </w:r>
      <w:r w:rsidR="004F5DA8">
        <w:rPr>
          <w:rFonts w:eastAsiaTheme="majorEastAsia"/>
        </w:rPr>
        <w:t xml:space="preserve">. </w:t>
      </w:r>
      <w:r w:rsidR="00A46BE3">
        <w:rPr>
          <w:rFonts w:eastAsiaTheme="majorEastAsia"/>
        </w:rPr>
        <w:t>Na masce wygenerowanej przez sieć można zauważyć lokalne zwiększenie wartości na krawędzi tkanka – tło</w:t>
      </w:r>
      <w:r w:rsidR="002413A5">
        <w:rPr>
          <w:rFonts w:eastAsiaTheme="majorEastAsia"/>
        </w:rPr>
        <w:t xml:space="preserve"> oraz w lewym, dolnym rogu</w:t>
      </w:r>
      <w:r w:rsidR="00A46BE3">
        <w:rPr>
          <w:rFonts w:eastAsiaTheme="majorEastAsia"/>
        </w:rPr>
        <w:t xml:space="preserve">. </w:t>
      </w:r>
      <w:r w:rsidR="00A46BE3">
        <w:rPr>
          <w:rFonts w:eastAsiaTheme="majorEastAsia"/>
        </w:rPr>
        <w:tab/>
      </w:r>
    </w:p>
    <w:p w14:paraId="01E0D77C" w14:textId="77777777" w:rsidR="00DE664B" w:rsidRDefault="00DE664B" w:rsidP="0039229D">
      <w:pPr>
        <w:rPr>
          <w:rFonts w:eastAsiaTheme="majorEastAsia"/>
        </w:rPr>
      </w:pPr>
    </w:p>
    <w:p w14:paraId="783BAFDC" w14:textId="42F0E1E1" w:rsidR="004F75DB" w:rsidRDefault="004F75DB" w:rsidP="00AD09DF">
      <w:pPr>
        <w:pStyle w:val="Tytu"/>
        <w:numPr>
          <w:ilvl w:val="0"/>
          <w:numId w:val="12"/>
        </w:numPr>
      </w:pPr>
      <w:bookmarkStart w:id="27" w:name="_Toc29496711"/>
      <w:r>
        <w:t>Wnioski</w:t>
      </w:r>
      <w:bookmarkEnd w:id="27"/>
    </w:p>
    <w:p w14:paraId="2E1640A4" w14:textId="77777777" w:rsidR="00CC4358" w:rsidRPr="00CC4358" w:rsidRDefault="00CC4358" w:rsidP="00CC4358"/>
    <w:p w14:paraId="6CFD751D" w14:textId="65CB86E4" w:rsidR="00FC701A" w:rsidRDefault="00FC701A" w:rsidP="00FC701A">
      <w:r>
        <w:tab/>
      </w:r>
      <w:r w:rsidR="006B4DEF">
        <w:t xml:space="preserve">Stworzenie modelu sieci o wysokiej dokładności </w:t>
      </w:r>
      <w:r w:rsidR="00410FF0">
        <w:t>segmentacji</w:t>
      </w:r>
      <w:r w:rsidR="006B4DEF">
        <w:t xml:space="preserve"> nie jest prostym zadaniem. Należy wziąć pod uwagę wiele czynników,</w:t>
      </w:r>
      <w:r w:rsidR="00A33200">
        <w:t xml:space="preserve"> takich jak architektura modelu, je</w:t>
      </w:r>
      <w:r w:rsidR="00CC4358">
        <w:t>go</w:t>
      </w:r>
      <w:r w:rsidR="00A33200">
        <w:t xml:space="preserve"> głębokość, rodzaj funkcji aktywacji</w:t>
      </w:r>
      <w:r w:rsidR="006B4DEF">
        <w:t xml:space="preserve"> aby zmaksymalizować jakość </w:t>
      </w:r>
      <w:r w:rsidR="00410FF0">
        <w:t>predykcji</w:t>
      </w:r>
      <w:r w:rsidR="006B4DEF">
        <w:t xml:space="preserve">. </w:t>
      </w:r>
    </w:p>
    <w:p w14:paraId="1A177F20" w14:textId="21035B49" w:rsidR="00453C84" w:rsidRDefault="00A33200" w:rsidP="00FC701A">
      <w:r>
        <w:tab/>
      </w:r>
      <w:r w:rsidR="008245D6">
        <w:t xml:space="preserve">Zbiór danych w postaci całych skanów histologicznych pozwala na dowolny dobór </w:t>
      </w:r>
      <w:r w:rsidR="00410FF0">
        <w:t>rozmiaru</w:t>
      </w:r>
      <w:r w:rsidR="008245D6">
        <w:t xml:space="preserve"> danych wejściowych, oraz </w:t>
      </w:r>
      <w:r w:rsidR="00410FF0">
        <w:t>liczby</w:t>
      </w:r>
      <w:r w:rsidR="008245D6">
        <w:t xml:space="preserve"> próbek, na które skany zostaną pocięte. Wiąże się to jednak z</w:t>
      </w:r>
      <w:r w:rsidR="00765CEC">
        <w:t xml:space="preserve"> koniecznością</w:t>
      </w:r>
      <w:r w:rsidR="008245D6">
        <w:t xml:space="preserve"> opracowani</w:t>
      </w:r>
      <w:r w:rsidR="00765CEC">
        <w:t>a metod do ich obróbki</w:t>
      </w:r>
      <w:r w:rsidR="00453C84">
        <w:t xml:space="preserve">, których </w:t>
      </w:r>
      <w:r w:rsidR="00CC4358">
        <w:t>implementacja</w:t>
      </w:r>
      <w:r w:rsidR="00453C84">
        <w:t xml:space="preserve"> jest czasochłonn</w:t>
      </w:r>
      <w:r w:rsidR="00CC4358">
        <w:t>a</w:t>
      </w:r>
      <w:r w:rsidR="00765CEC">
        <w:t xml:space="preserve">. Istotnym elementem systemu generowania zbioru danych dla sieci neuronowej </w:t>
      </w:r>
      <w:r w:rsidR="00765CEC">
        <w:lastRenderedPageBreak/>
        <w:t xml:space="preserve">jest algorytm selekcjonujący fragmenty skanu histologicznego posiadającego jedynie </w:t>
      </w:r>
      <w:proofErr w:type="spellStart"/>
      <w:r w:rsidR="00765CEC">
        <w:t>zaadnotowany</w:t>
      </w:r>
      <w:proofErr w:type="spellEnd"/>
      <w:r w:rsidR="00410FF0">
        <w:t xml:space="preserve"> przez histopatologa</w:t>
      </w:r>
      <w:r w:rsidR="00765CEC">
        <w:t xml:space="preserve"> skrawek</w:t>
      </w:r>
      <w:r w:rsidR="00410FF0">
        <w:t xml:space="preserve"> histologiczny</w:t>
      </w:r>
      <w:r w:rsidR="00765CEC">
        <w:t>. Precyzyjne wyznaczenie położenia oznakowanej tkanki na slajdzie zapobiega obecności nieoznaczonych przez histopatologa fragmentów.</w:t>
      </w:r>
      <w:r w:rsidR="00453C84">
        <w:t xml:space="preserve"> Akceptowanie obrazów, których średnia </w:t>
      </w:r>
      <w:r w:rsidR="00410FF0">
        <w:t xml:space="preserve">intensywności </w:t>
      </w:r>
      <w:r w:rsidR="00453C84">
        <w:t>po wszystkich kanałach jest mniejsza niż 240 pozwoliło wykluczyć ze zbioru uczącego prób</w:t>
      </w:r>
      <w:r w:rsidR="00410FF0">
        <w:t>ki</w:t>
      </w:r>
      <w:r w:rsidR="00453C84">
        <w:t xml:space="preserve"> składając</w:t>
      </w:r>
      <w:r w:rsidR="00410FF0">
        <w:t>e</w:t>
      </w:r>
      <w:r w:rsidR="00453C84">
        <w:t xml:space="preserve"> się głównie </w:t>
      </w:r>
      <w:r w:rsidR="00C40C68">
        <w:br/>
      </w:r>
      <w:r w:rsidR="00453C84">
        <w:t xml:space="preserve">z białego tła, drobnych, rozproszonych skrawków komórek oraz plam po </w:t>
      </w:r>
      <w:proofErr w:type="spellStart"/>
      <w:r w:rsidR="00453C84">
        <w:t>hematoksylinie</w:t>
      </w:r>
      <w:proofErr w:type="spellEnd"/>
      <w:r w:rsidR="00453C84">
        <w:t xml:space="preserve"> </w:t>
      </w:r>
      <w:r w:rsidR="00C40C68">
        <w:br/>
      </w:r>
      <w:r w:rsidR="00453C84">
        <w:t xml:space="preserve">i eozynie. Znacznym ulepszeniem metodologii tworzenia zbioru danych na podstawie całych skanów histologicznych mógłby się okazać algorytm wykrywający niedoskonałości barwienia </w:t>
      </w:r>
      <w:proofErr w:type="spellStart"/>
      <w:r w:rsidR="00453C84">
        <w:t>hematoksyliną</w:t>
      </w:r>
      <w:proofErr w:type="spellEnd"/>
      <w:r w:rsidR="00453C84">
        <w:t xml:space="preserve"> i eozyną, takich jak fragmenty komórek,</w:t>
      </w:r>
      <w:r w:rsidR="00DA59B9">
        <w:t xml:space="preserve"> czy nakładania się dwóch warstw tkanki na siebie. </w:t>
      </w:r>
    </w:p>
    <w:p w14:paraId="35C62900" w14:textId="76C2D1CC" w:rsidR="000A4C83" w:rsidRPr="00CD3854" w:rsidRDefault="00DA59B9" w:rsidP="00FC701A">
      <w:r>
        <w:tab/>
      </w:r>
      <w:r w:rsidR="00036C8F">
        <w:t xml:space="preserve">Transformacja koloru Reinharda umożliwia wyrównanie różnic w wybarwieniu próbek </w:t>
      </w:r>
      <w:proofErr w:type="spellStart"/>
      <w:r w:rsidR="00036C8F">
        <w:t>hematoksyliną</w:t>
      </w:r>
      <w:proofErr w:type="spellEnd"/>
      <w:r w:rsidR="00036C8F">
        <w:t xml:space="preserve"> i eozyną. Istotną kwestią jest dobór obrazu, z którego transfer koloru ma następować- </w:t>
      </w:r>
      <w:r w:rsidR="000A4C83">
        <w:t xml:space="preserve">próbka powinna być dobrze wybarwiona, pozbawiona skaz, oraz powinna zawierać zarówno elementy barwione </w:t>
      </w:r>
      <w:proofErr w:type="spellStart"/>
      <w:r w:rsidR="000A4C83">
        <w:t>hematoksyliną</w:t>
      </w:r>
      <w:proofErr w:type="spellEnd"/>
      <w:r w:rsidR="000A4C83">
        <w:t>, jak i eozyną. Filtr medianowy</w:t>
      </w:r>
      <w:r w:rsidR="00CD3854">
        <w:t xml:space="preserve"> natomiast</w:t>
      </w:r>
      <w:r w:rsidR="000A4C83">
        <w:t xml:space="preserve"> umożliwia na wygładzenie wyraźnych krawędzi na obrazie. </w:t>
      </w:r>
    </w:p>
    <w:p w14:paraId="219BF4CC" w14:textId="18D1BCAA" w:rsidR="00194AE4" w:rsidRDefault="00194AE4" w:rsidP="00FC701A">
      <w:r>
        <w:rPr>
          <w:color w:val="FF0000"/>
        </w:rPr>
        <w:tab/>
      </w:r>
      <w:r>
        <w:t xml:space="preserve">Użycie przestrzeni barw HED do zapisu obrazów spowodowało zmniejszenie jakości predykcji sieci. </w:t>
      </w:r>
      <w:r w:rsidR="0013585B">
        <w:t>P</w:t>
      </w:r>
      <w:r>
        <w:t>rzedział liczb poszczególnych kanałów po  konwersji z przestrzeni RGB do przestrzeni HED dla obrazów ze zbioru danych użytego w niniejszej pracy był rzędu 10</w:t>
      </w:r>
      <w:r w:rsidRPr="00194AE4">
        <w:rPr>
          <w:vertAlign w:val="superscript"/>
        </w:rPr>
        <w:t>-4</w:t>
      </w:r>
      <w:r>
        <w:t>. Przeskalowanie go do przedziału [0, 255] dla każdego obrazu indywidualnie nie przyniosło poprawy jakości predykcji. Należało by zastosować inn</w:t>
      </w:r>
      <w:r w:rsidR="0013585B">
        <w:t>y</w:t>
      </w:r>
      <w:r>
        <w:t xml:space="preserve"> moduł umożliwiający  konwersję </w:t>
      </w:r>
      <w:r w:rsidR="00C40C68">
        <w:br/>
      </w:r>
      <w:r>
        <w:t xml:space="preserve">w celu sprawdzenia, czy powodem pogorszenia jakości predykcji jest </w:t>
      </w:r>
      <w:r w:rsidR="005942EC">
        <w:t xml:space="preserve">użyta </w:t>
      </w:r>
      <w:r>
        <w:t>implementacja konwersji RGB do HED</w:t>
      </w:r>
      <w:r w:rsidR="005942EC">
        <w:t xml:space="preserve">. </w:t>
      </w:r>
    </w:p>
    <w:p w14:paraId="601977E0" w14:textId="343B1848" w:rsidR="005942EC" w:rsidRDefault="005942EC" w:rsidP="00FC701A">
      <w:r>
        <w:tab/>
        <w:t xml:space="preserve">Głębokość sieci umożliwia wyuczenie się przez model rozpoznawania większej ilości cech. Wraz z każdą dodaną do modelu warstwą zwiększa się również ilość wag. Zastosowanie głębszego modelu wymaga jednak większej ilości epok, aby w pełni wykorzystać dodatkowe zmienne modelu. </w:t>
      </w:r>
    </w:p>
    <w:p w14:paraId="22040281" w14:textId="413F81A0" w:rsidR="005942EC" w:rsidRPr="00194AE4" w:rsidRDefault="005942EC" w:rsidP="00FC701A">
      <w:r>
        <w:tab/>
      </w:r>
      <w:r w:rsidR="00687212">
        <w:t xml:space="preserve">Funkcja aktywacji użyta w modelu jest istotnym parametrem sieci. Zastosowanie </w:t>
      </w:r>
      <w:proofErr w:type="spellStart"/>
      <w:r w:rsidR="00687212">
        <w:t>ReLU</w:t>
      </w:r>
      <w:proofErr w:type="spellEnd"/>
      <w:r w:rsidR="00687212">
        <w:t xml:space="preserve"> powodowało pojawienie się problemu „martw</w:t>
      </w:r>
      <w:r w:rsidR="0013585B">
        <w:t>e</w:t>
      </w:r>
      <w:r w:rsidR="00687212">
        <w:t xml:space="preserve">go </w:t>
      </w:r>
      <w:proofErr w:type="spellStart"/>
      <w:r w:rsidR="00687212">
        <w:t>ReLU</w:t>
      </w:r>
      <w:proofErr w:type="spellEnd"/>
      <w:r w:rsidR="00687212">
        <w:t>”, który powodował niewrażliwość części neuronów na zmianę podawanych wartości. Użycie sparametryzowanego prostownika</w:t>
      </w:r>
      <w:r w:rsidR="0013585B">
        <w:t xml:space="preserve"> (</w:t>
      </w:r>
      <w:proofErr w:type="spellStart"/>
      <w:r w:rsidR="0013585B">
        <w:t>P</w:t>
      </w:r>
      <w:r w:rsidR="00CC4358">
        <w:t>R</w:t>
      </w:r>
      <w:r w:rsidR="0013585B">
        <w:t>eLU</w:t>
      </w:r>
      <w:proofErr w:type="spellEnd"/>
      <w:r w:rsidR="0013585B">
        <w:t>)</w:t>
      </w:r>
      <w:r w:rsidR="00687212">
        <w:t xml:space="preserve"> pozwoliło na zredukowanie problemu „martwego </w:t>
      </w:r>
      <w:proofErr w:type="spellStart"/>
      <w:r w:rsidR="00687212">
        <w:t>ReLU</w:t>
      </w:r>
      <w:proofErr w:type="spellEnd"/>
      <w:r w:rsidR="00687212">
        <w:t xml:space="preserve">”. Funkcją aktywacji, która osiągnęła najlepszy wynik, jest </w:t>
      </w:r>
      <w:proofErr w:type="spellStart"/>
      <w:r w:rsidR="00687212">
        <w:t>softplus</w:t>
      </w:r>
      <w:proofErr w:type="spellEnd"/>
      <w:r w:rsidR="00687212">
        <w:t xml:space="preserve">, posiadająca pochodną dla każdego argumentu ze zbioru liczb rzeczywistych. Gradient tej funkcji zmienia się wraz z argumentem, </w:t>
      </w:r>
      <w:r w:rsidR="00C40C68">
        <w:br/>
      </w:r>
      <w:r w:rsidR="00687212">
        <w:t xml:space="preserve">w przeciwieństwie do dwóch pozostałych funkcji aktywacji. </w:t>
      </w:r>
    </w:p>
    <w:p w14:paraId="4C64D1BE" w14:textId="3C5CB5FC" w:rsidR="00DA59B9" w:rsidRDefault="00DA59B9" w:rsidP="00FC701A">
      <w:r>
        <w:tab/>
        <w:t xml:space="preserve">Zastosowanie uczenia transferowego mogłoby </w:t>
      </w:r>
      <w:r w:rsidR="00CC4358">
        <w:t>przyspieszyć proces nauki sieci</w:t>
      </w:r>
      <w:r>
        <w:t xml:space="preserve">. Metoda ta polega na zainicjalizowaniu wag modelu przed nauką </w:t>
      </w:r>
      <w:r w:rsidR="00680693">
        <w:t xml:space="preserve">przy pomocy wag pochodzących </w:t>
      </w:r>
      <w:r w:rsidR="00C40C68">
        <w:br/>
      </w:r>
      <w:r w:rsidR="00680693">
        <w:t>z modelu o tej samej architekturze, uczonego na innym zbiorze danych</w:t>
      </w:r>
      <w:r w:rsidR="001E187D">
        <w:t>, pomijając wagi ostatnich kilku warstw. Sieć poddana uczeniu transferowemu</w:t>
      </w:r>
      <w:r w:rsidR="0013585B">
        <w:t xml:space="preserve"> często</w:t>
      </w:r>
      <w:r w:rsidR="001E187D">
        <w:t xml:space="preserve"> osiąga lepsze wyniki, niż sieć </w:t>
      </w:r>
      <w:r w:rsidR="00036C8F">
        <w:t xml:space="preserve">o takich samych parametrach, </w:t>
      </w:r>
      <w:r w:rsidR="001E187D">
        <w:t>uczona tradycyjnie przy takiej samej liczbie epok</w:t>
      </w:r>
      <w:r w:rsidR="00FE489D">
        <w:t> </w:t>
      </w:r>
      <w:r w:rsidR="00ED5A06">
        <w:t>[55]</w:t>
      </w:r>
      <w:r w:rsidR="001E187D">
        <w:t xml:space="preserve">. </w:t>
      </w:r>
    </w:p>
    <w:p w14:paraId="6AF2E3EF" w14:textId="20A18739" w:rsidR="00687212" w:rsidRPr="004F75DB" w:rsidRDefault="001E187D" w:rsidP="00687212">
      <w:pPr>
        <w:rPr>
          <w:rFonts w:eastAsiaTheme="majorEastAsia"/>
        </w:rPr>
      </w:pPr>
      <w:r>
        <w:tab/>
      </w:r>
    </w:p>
    <w:p w14:paraId="48CB11A5" w14:textId="40293BF3" w:rsidR="000E5AAF" w:rsidRPr="004F75DB" w:rsidRDefault="000E5AAF" w:rsidP="004F75DB">
      <w:pPr>
        <w:rPr>
          <w:rFonts w:eastAsiaTheme="majorEastAsia"/>
        </w:rPr>
      </w:pPr>
    </w:p>
    <w:p w14:paraId="6D3A7385" w14:textId="68163C1E" w:rsidR="00274803" w:rsidRDefault="00870CB0" w:rsidP="00757006">
      <w:pPr>
        <w:pStyle w:val="Nagwek1"/>
      </w:pPr>
      <w:r>
        <w:br/>
      </w:r>
      <w:r>
        <w:br/>
      </w:r>
      <w:r>
        <w:br/>
      </w:r>
      <w:r>
        <w:br/>
      </w:r>
      <w:r>
        <w:br/>
      </w:r>
    </w:p>
    <w:p w14:paraId="04861C54" w14:textId="6F47D2CC" w:rsidR="00AA47F2" w:rsidRDefault="00AA47F2" w:rsidP="00B7676F">
      <w:pPr>
        <w:rPr>
          <w:rFonts w:eastAsiaTheme="majorEastAsia"/>
        </w:rPr>
      </w:pPr>
      <w:r>
        <w:rPr>
          <w:rFonts w:eastAsiaTheme="majorEastAsia"/>
        </w:rPr>
        <w:tab/>
      </w:r>
    </w:p>
    <w:p w14:paraId="14BEC3EF" w14:textId="5EF43343" w:rsidR="007F2007" w:rsidRDefault="007F2007" w:rsidP="00B7676F">
      <w:pPr>
        <w:rPr>
          <w:rFonts w:eastAsiaTheme="majorEastAsia"/>
        </w:rPr>
      </w:pPr>
    </w:p>
    <w:p w14:paraId="2BCF89D3" w14:textId="28AF7F12" w:rsidR="00FD3075" w:rsidRPr="00FE7446" w:rsidRDefault="00A22175" w:rsidP="00604E10">
      <w:pPr>
        <w:rPr>
          <w:rFonts w:eastAsiaTheme="majorEastAsia"/>
        </w:rPr>
      </w:pPr>
      <w:r>
        <w:rPr>
          <w:rFonts w:eastAsiaTheme="majorEastAsia"/>
        </w:rPr>
        <w:tab/>
      </w:r>
      <w:r w:rsidR="00FD3075">
        <w:rPr>
          <w:rFonts w:eastAsiaTheme="majorEastAsia"/>
        </w:rPr>
        <w:br w:type="page"/>
      </w:r>
    </w:p>
    <w:p w14:paraId="6E90FFC4" w14:textId="1130FFEB" w:rsidR="004B0755" w:rsidRDefault="00BB09D1" w:rsidP="004B0755">
      <w:pPr>
        <w:pStyle w:val="Tytu"/>
        <w:numPr>
          <w:ilvl w:val="0"/>
          <w:numId w:val="12"/>
        </w:numPr>
      </w:pPr>
      <w:bookmarkStart w:id="28" w:name="_Toc29496712"/>
      <w:r>
        <w:lastRenderedPageBreak/>
        <w:t>Literatura</w:t>
      </w:r>
      <w:bookmarkEnd w:id="28"/>
    </w:p>
    <w:p w14:paraId="47C0382F" w14:textId="77777777" w:rsidR="00C91080" w:rsidRPr="004B0755" w:rsidRDefault="00C91080" w:rsidP="004B0755"/>
    <w:p w14:paraId="489D11CD" w14:textId="508A8939" w:rsidR="00C40746" w:rsidRDefault="00C40746" w:rsidP="00C40746">
      <w:r>
        <w:t>[1]</w:t>
      </w:r>
      <w:r w:rsidR="006F4E2A">
        <w:t xml:space="preserve"> </w:t>
      </w:r>
      <w:proofErr w:type="spellStart"/>
      <w:r w:rsidR="00A6213B">
        <w:t>Fact</w:t>
      </w:r>
      <w:proofErr w:type="spellEnd"/>
      <w:r w:rsidR="00A6213B">
        <w:t xml:space="preserve"> </w:t>
      </w:r>
      <w:proofErr w:type="spellStart"/>
      <w:r w:rsidR="00A6213B">
        <w:t>sheets</w:t>
      </w:r>
      <w:proofErr w:type="spellEnd"/>
      <w:r w:rsidR="00A6213B">
        <w:t xml:space="preserve">: </w:t>
      </w:r>
      <w:proofErr w:type="spellStart"/>
      <w:r w:rsidR="00A6213B">
        <w:t>Cancer</w:t>
      </w:r>
      <w:proofErr w:type="spellEnd"/>
      <w:r w:rsidR="00A6213B">
        <w:t xml:space="preserve"> [online]. Światowa Organizacja Zdrowia (WHO), 2013 (dostęp z dnia 20.05.2019).  Dostępny w </w:t>
      </w:r>
      <w:r w:rsidR="00E165A1">
        <w:t>I</w:t>
      </w:r>
      <w:r w:rsidR="00A6213B">
        <w:t xml:space="preserve">nternecie: </w:t>
      </w:r>
      <w:hyperlink r:id="rId48" w:history="1">
        <w:r w:rsidR="00A6213B" w:rsidRPr="00E0509C">
          <w:rPr>
            <w:rStyle w:val="Hipercze"/>
          </w:rPr>
          <w:t>https://www.who.int/news-r</w:t>
        </w:r>
        <w:r w:rsidR="00A6213B" w:rsidRPr="00E0509C">
          <w:rPr>
            <w:rStyle w:val="Hipercze"/>
          </w:rPr>
          <w:t>o</w:t>
        </w:r>
        <w:r w:rsidR="00A6213B" w:rsidRPr="00E0509C">
          <w:rPr>
            <w:rStyle w:val="Hipercze"/>
          </w:rPr>
          <w:t>om/fact-sheets/detail/cancer</w:t>
        </w:r>
      </w:hyperlink>
      <w:r w:rsidR="006F4E2A">
        <w:t xml:space="preserve"> </w:t>
      </w:r>
    </w:p>
    <w:p w14:paraId="25E91FFC" w14:textId="735C4723" w:rsidR="00C40746" w:rsidRDefault="00C40746" w:rsidP="00C40746">
      <w:r>
        <w:t>[2]</w:t>
      </w:r>
      <w:r w:rsidR="006F4E2A">
        <w:t xml:space="preserve"> </w:t>
      </w:r>
      <w:r w:rsidR="00B2193F">
        <w:t>Nowotwory płuca i opłucnej [online]. Krajowy rejestr nowotworów</w:t>
      </w:r>
      <w:r w:rsidR="00E165A1">
        <w:t xml:space="preserve"> (dostęp z dnia 20.05.2019) Dostępny w Internecie: </w:t>
      </w:r>
      <w:hyperlink r:id="rId49" w:history="1">
        <w:r w:rsidR="00E165A1" w:rsidRPr="00E0509C">
          <w:rPr>
            <w:rStyle w:val="Hipercze"/>
          </w:rPr>
          <w:t>http://onkologia.org.pl/nowotwory-pluca-oplucnej-tchawicy/</w:t>
        </w:r>
      </w:hyperlink>
      <w:r w:rsidR="006F4E2A">
        <w:t xml:space="preserve"> </w:t>
      </w:r>
    </w:p>
    <w:p w14:paraId="77AF9512" w14:textId="657F3505" w:rsidR="00C40746" w:rsidRPr="00E165A1" w:rsidRDefault="00C40746" w:rsidP="00C40746">
      <w:r>
        <w:t>[3]</w:t>
      </w:r>
      <w:r w:rsidR="006F4E2A">
        <w:t xml:space="preserve"> </w:t>
      </w:r>
      <w:proofErr w:type="spellStart"/>
      <w:r w:rsidR="006F4E2A" w:rsidRPr="00FC7189">
        <w:rPr>
          <w:shd w:val="clear" w:color="auto" w:fill="FFFFFF"/>
        </w:rPr>
        <w:t>Chollet</w:t>
      </w:r>
      <w:proofErr w:type="spellEnd"/>
      <w:r w:rsidR="00E165A1">
        <w:rPr>
          <w:shd w:val="clear" w:color="auto" w:fill="FFFFFF"/>
        </w:rPr>
        <w:t>, F. (2018).</w:t>
      </w:r>
      <w:r w:rsidR="006F4E2A" w:rsidRPr="00FC7189">
        <w:rPr>
          <w:shd w:val="clear" w:color="auto" w:fill="FFFFFF"/>
        </w:rPr>
        <w:t xml:space="preserve"> </w:t>
      </w:r>
      <w:proofErr w:type="spellStart"/>
      <w:r w:rsidR="006F4E2A" w:rsidRPr="00FC7189">
        <w:t>Deep</w:t>
      </w:r>
      <w:proofErr w:type="spellEnd"/>
      <w:r w:rsidR="006F4E2A" w:rsidRPr="00FC7189">
        <w:t xml:space="preserve"> Learning </w:t>
      </w:r>
      <w:r w:rsidR="006F4E2A">
        <w:t>with Python</w:t>
      </w:r>
      <w:r w:rsidR="00E165A1">
        <w:t xml:space="preserve">: Wydawnictwo </w:t>
      </w:r>
      <w:proofErr w:type="spellStart"/>
      <w:r w:rsidR="00E165A1">
        <w:t>Manning</w:t>
      </w:r>
      <w:proofErr w:type="spellEnd"/>
      <w:r w:rsidR="00E165A1">
        <w:t xml:space="preserve">, </w:t>
      </w:r>
      <w:r w:rsidR="00E165A1" w:rsidRPr="00E165A1">
        <w:t xml:space="preserve">ISBN-13 </w:t>
      </w:r>
      <w:r w:rsidR="00E165A1">
        <w:br/>
      </w:r>
      <w:r w:rsidR="00E165A1" w:rsidRPr="00E165A1">
        <w:t>978-1617294433</w:t>
      </w:r>
    </w:p>
    <w:p w14:paraId="0B9EC118" w14:textId="32B4028E" w:rsidR="00C40746" w:rsidRDefault="00C40746" w:rsidP="00C40746">
      <w:r>
        <w:t>[4]</w:t>
      </w:r>
      <w:r w:rsidR="006F4E2A">
        <w:t xml:space="preserve"> </w:t>
      </w:r>
      <w:r w:rsidR="00E165A1">
        <w:t xml:space="preserve">Grand </w:t>
      </w:r>
      <w:proofErr w:type="spellStart"/>
      <w:r w:rsidR="00E165A1">
        <w:t>challenges</w:t>
      </w:r>
      <w:proofErr w:type="spellEnd"/>
      <w:r w:rsidR="00E165A1">
        <w:t xml:space="preserve"> in </w:t>
      </w:r>
      <w:proofErr w:type="spellStart"/>
      <w:r w:rsidR="00E165A1">
        <w:t>Biomedical</w:t>
      </w:r>
      <w:proofErr w:type="spellEnd"/>
      <w:r w:rsidR="00E165A1">
        <w:t xml:space="preserve"> Image Anal</w:t>
      </w:r>
      <w:r w:rsidR="00F551AA">
        <w:t xml:space="preserve">ysis [online] (dostęp z dnia 05.06.2019). </w:t>
      </w:r>
      <w:r w:rsidR="00E165A1">
        <w:t xml:space="preserve"> </w:t>
      </w:r>
      <w:r w:rsidR="00F551AA">
        <w:t xml:space="preserve"> Dostępny w Internecie: </w:t>
      </w:r>
      <w:hyperlink r:id="rId50" w:history="1">
        <w:r w:rsidR="00F551AA" w:rsidRPr="00E0509C">
          <w:rPr>
            <w:rStyle w:val="Hipercze"/>
          </w:rPr>
          <w:t>https://grand-challeng</w:t>
        </w:r>
        <w:r w:rsidR="00F551AA" w:rsidRPr="00E0509C">
          <w:rPr>
            <w:rStyle w:val="Hipercze"/>
          </w:rPr>
          <w:t>e</w:t>
        </w:r>
        <w:r w:rsidR="00F551AA" w:rsidRPr="00E0509C">
          <w:rPr>
            <w:rStyle w:val="Hipercze"/>
          </w:rPr>
          <w:t>.org/</w:t>
        </w:r>
      </w:hyperlink>
      <w:r w:rsidR="006F4E2A">
        <w:t xml:space="preserve"> </w:t>
      </w:r>
    </w:p>
    <w:p w14:paraId="2DD2170E" w14:textId="77777777" w:rsidR="003571D8" w:rsidRDefault="006F4E2A" w:rsidP="006F4E2A">
      <w:r>
        <w:t xml:space="preserve">[5] </w:t>
      </w:r>
      <w:r w:rsidR="003571D8">
        <w:t>Innowacyjne metody archiwizacji, prezentacji i udostępniania preparatów histologicznych na przykładzie funkcjonowania Centrum Archiwizacji Obrazów Morfologicznych i Cyfrowej Bazy Danych Obrazów Mikroskopowych Uniwersytetu Medycznego w Poznaniu [online]. Katedra i Zakład Histologii i Embriologii, Uniwersytet Medyczny w Poznaniu (dostęp z dnia 12.10.2019). Dostępny w internecie:</w:t>
      </w:r>
    </w:p>
    <w:p w14:paraId="153B6E35" w14:textId="49F742FF" w:rsidR="006F4E2A" w:rsidRPr="003571D8" w:rsidRDefault="006F4E2A" w:rsidP="006F4E2A">
      <w:pPr>
        <w:rPr>
          <w:rStyle w:val="Hipercze"/>
          <w:color w:val="auto"/>
          <w:u w:val="none"/>
        </w:rPr>
      </w:pPr>
      <w:r w:rsidRPr="006F4E2A">
        <w:t>http://www.script.home.pl/pbkom/roczniki/pdf2011/pbk%2011-3/s475-490.pdf</w:t>
      </w:r>
      <w:r>
        <w:rPr>
          <w:rStyle w:val="Hipercze"/>
        </w:rPr>
        <w:t xml:space="preserve"> </w:t>
      </w:r>
    </w:p>
    <w:p w14:paraId="59652D0F" w14:textId="2B9D895C" w:rsidR="006F4E2A" w:rsidRDefault="006F4E2A" w:rsidP="006F4E2A">
      <w:pPr>
        <w:rPr>
          <w:rStyle w:val="Hipercze"/>
          <w:color w:val="auto"/>
          <w:u w:val="none"/>
        </w:rPr>
      </w:pPr>
      <w:r w:rsidRPr="006F4E2A">
        <w:rPr>
          <w:rStyle w:val="Hipercze"/>
          <w:color w:val="auto"/>
          <w:u w:val="none"/>
        </w:rPr>
        <w:t>[</w:t>
      </w:r>
      <w:r>
        <w:rPr>
          <w:rStyle w:val="Hipercze"/>
          <w:color w:val="auto"/>
          <w:u w:val="none"/>
        </w:rPr>
        <w:t>6</w:t>
      </w:r>
      <w:r w:rsidRPr="006F4E2A">
        <w:rPr>
          <w:rStyle w:val="Hipercze"/>
          <w:color w:val="auto"/>
          <w:u w:val="none"/>
        </w:rPr>
        <w:t>]</w:t>
      </w:r>
      <w:r>
        <w:rPr>
          <w:rStyle w:val="Hipercze"/>
          <w:color w:val="auto"/>
          <w:u w:val="none"/>
        </w:rPr>
        <w:t xml:space="preserve"> </w:t>
      </w:r>
      <w:r w:rsidR="00C13C8E">
        <w:rPr>
          <w:rStyle w:val="Hipercze"/>
          <w:color w:val="auto"/>
          <w:u w:val="none"/>
        </w:rPr>
        <w:t xml:space="preserve">Jagielska, J. (2014). </w:t>
      </w:r>
      <w:r w:rsidR="004F2E33">
        <w:rPr>
          <w:rStyle w:val="Hipercze"/>
          <w:color w:val="auto"/>
          <w:u w:val="none"/>
        </w:rPr>
        <w:t>Statystyczna analiza obrazów morfologicznych i jej możliwości zastosowania w mikroskopii wirtualnej</w:t>
      </w:r>
      <w:r w:rsidR="0027795E">
        <w:rPr>
          <w:rStyle w:val="Hipercze"/>
          <w:color w:val="auto"/>
          <w:u w:val="none"/>
        </w:rPr>
        <w:t xml:space="preserve"> </w:t>
      </w:r>
      <w:r w:rsidR="00C13C8E">
        <w:rPr>
          <w:rStyle w:val="Hipercze"/>
          <w:color w:val="auto"/>
          <w:u w:val="none"/>
        </w:rPr>
        <w:t>[online]</w:t>
      </w:r>
      <w:r w:rsidR="004F2E33">
        <w:rPr>
          <w:rStyle w:val="Hipercze"/>
          <w:color w:val="auto"/>
          <w:u w:val="none"/>
        </w:rPr>
        <w:t xml:space="preserve">. </w:t>
      </w:r>
      <w:r w:rsidR="00C13C8E">
        <w:rPr>
          <w:rStyle w:val="Hipercze"/>
          <w:color w:val="auto"/>
          <w:u w:val="none"/>
        </w:rPr>
        <w:t xml:space="preserve">Zakład </w:t>
      </w:r>
      <w:proofErr w:type="spellStart"/>
      <w:r w:rsidR="00C13C8E">
        <w:rPr>
          <w:rStyle w:val="Hipercze"/>
          <w:color w:val="auto"/>
          <w:u w:val="none"/>
        </w:rPr>
        <w:t>Bioinformatyki</w:t>
      </w:r>
      <w:proofErr w:type="spellEnd"/>
      <w:r w:rsidR="00C13C8E">
        <w:rPr>
          <w:rStyle w:val="Hipercze"/>
          <w:color w:val="auto"/>
          <w:u w:val="none"/>
        </w:rPr>
        <w:t xml:space="preserve"> i Biologii Obliczeniowej, Katedra Patomorfologii Klinicznej Uniwersytetu Medycznego w Poznaniu (dostęp z dnia 2.12.2019). Dostępny w Internecie: </w:t>
      </w:r>
      <w:hyperlink r:id="rId51" w:history="1">
        <w:r w:rsidR="0027795E" w:rsidRPr="00E0509C">
          <w:rPr>
            <w:rStyle w:val="Hipercze"/>
          </w:rPr>
          <w:t>https://docplayer.pl/25857891-Statystyczna-analiza-obrazow-morfologicznych-i-jej-mozliwosci-zastosowania-w-mikroskopii-wirtualnej.html</w:t>
        </w:r>
      </w:hyperlink>
    </w:p>
    <w:p w14:paraId="7710E186" w14:textId="041738DC" w:rsidR="006F4E2A" w:rsidRDefault="006F4E2A" w:rsidP="006F4E2A">
      <w:pPr>
        <w:rPr>
          <w:rStyle w:val="Hipercze"/>
          <w:color w:val="auto"/>
          <w:u w:val="none"/>
        </w:rPr>
      </w:pPr>
      <w:r>
        <w:rPr>
          <w:rStyle w:val="Hipercze"/>
          <w:color w:val="auto"/>
          <w:u w:val="none"/>
        </w:rPr>
        <w:t xml:space="preserve">[7] </w:t>
      </w:r>
      <w:r w:rsidR="004633A9">
        <w:rPr>
          <w:rStyle w:val="Hipercze"/>
          <w:color w:val="auto"/>
          <w:u w:val="none"/>
        </w:rPr>
        <w:t xml:space="preserve">Konkurs „ACDC – </w:t>
      </w:r>
      <w:proofErr w:type="spellStart"/>
      <w:r w:rsidR="004633A9">
        <w:rPr>
          <w:rStyle w:val="Hipercze"/>
          <w:color w:val="auto"/>
          <w:u w:val="none"/>
        </w:rPr>
        <w:t>Lung</w:t>
      </w:r>
      <w:proofErr w:type="spellEnd"/>
      <w:r w:rsidR="004633A9">
        <w:rPr>
          <w:rStyle w:val="Hipercze"/>
          <w:color w:val="auto"/>
          <w:u w:val="none"/>
        </w:rPr>
        <w:t xml:space="preserve"> HP” (2019). Dostęp z dnia </w:t>
      </w:r>
      <w:r w:rsidR="004633A9">
        <w:t>05.06.2019</w:t>
      </w:r>
      <w:r w:rsidR="004633A9">
        <w:rPr>
          <w:rStyle w:val="Hipercze"/>
          <w:color w:val="auto"/>
          <w:u w:val="none"/>
        </w:rPr>
        <w:t xml:space="preserve">. Dostępny w Internecie:  </w:t>
      </w:r>
      <w:r w:rsidRPr="00201A0F">
        <w:t>https://acdc-lunghp.grand-challenge.org/</w:t>
      </w:r>
      <w:r>
        <w:t xml:space="preserve"> </w:t>
      </w:r>
    </w:p>
    <w:p w14:paraId="5C241482" w14:textId="2E16370A" w:rsidR="006F4E2A" w:rsidRDefault="006F4E2A" w:rsidP="006F4E2A">
      <w:pPr>
        <w:rPr>
          <w:rStyle w:val="Hipercze"/>
          <w:color w:val="auto"/>
          <w:u w:val="none"/>
        </w:rPr>
      </w:pPr>
      <w:r>
        <w:rPr>
          <w:rStyle w:val="Hipercze"/>
          <w:color w:val="auto"/>
          <w:u w:val="none"/>
        </w:rPr>
        <w:t>[</w:t>
      </w:r>
      <w:r w:rsidR="005A035F">
        <w:rPr>
          <w:rStyle w:val="Hipercze"/>
          <w:color w:val="auto"/>
          <w:u w:val="none"/>
        </w:rPr>
        <w:t>8</w:t>
      </w:r>
      <w:r>
        <w:rPr>
          <w:rStyle w:val="Hipercze"/>
          <w:color w:val="auto"/>
          <w:u w:val="none"/>
        </w:rPr>
        <w:t xml:space="preserve">] </w:t>
      </w:r>
      <w:proofErr w:type="spellStart"/>
      <w:r w:rsidR="00AB7BC3">
        <w:rPr>
          <w:rStyle w:val="Hipercze"/>
          <w:color w:val="auto"/>
          <w:u w:val="none"/>
        </w:rPr>
        <w:t>Lung</w:t>
      </w:r>
      <w:proofErr w:type="spellEnd"/>
      <w:r w:rsidR="00AB7BC3">
        <w:rPr>
          <w:rStyle w:val="Hipercze"/>
          <w:color w:val="auto"/>
          <w:u w:val="none"/>
        </w:rPr>
        <w:t xml:space="preserve"> </w:t>
      </w:r>
      <w:proofErr w:type="spellStart"/>
      <w:r w:rsidR="00AB7BC3">
        <w:rPr>
          <w:rStyle w:val="Hipercze"/>
          <w:color w:val="auto"/>
          <w:u w:val="none"/>
        </w:rPr>
        <w:t>Cancer</w:t>
      </w:r>
      <w:proofErr w:type="spellEnd"/>
      <w:r w:rsidR="00AB7BC3">
        <w:rPr>
          <w:rStyle w:val="Hipercze"/>
          <w:color w:val="auto"/>
          <w:u w:val="none"/>
        </w:rPr>
        <w:t xml:space="preserve">: </w:t>
      </w:r>
      <w:proofErr w:type="spellStart"/>
      <w:r w:rsidR="00AB7BC3">
        <w:rPr>
          <w:rStyle w:val="Hipercze"/>
          <w:color w:val="auto"/>
          <w:u w:val="none"/>
        </w:rPr>
        <w:t>F</w:t>
      </w:r>
      <w:r w:rsidR="00241E60">
        <w:rPr>
          <w:rStyle w:val="Hipercze"/>
          <w:color w:val="auto"/>
          <w:u w:val="none"/>
        </w:rPr>
        <w:t>o</w:t>
      </w:r>
      <w:r w:rsidR="00AB7BC3">
        <w:rPr>
          <w:rStyle w:val="Hipercze"/>
          <w:color w:val="auto"/>
          <w:u w:val="none"/>
        </w:rPr>
        <w:t>rms</w:t>
      </w:r>
      <w:proofErr w:type="spellEnd"/>
      <w:r w:rsidR="00AB7BC3">
        <w:rPr>
          <w:rStyle w:val="Hipercze"/>
          <w:color w:val="auto"/>
          <w:u w:val="none"/>
        </w:rPr>
        <w:t xml:space="preserve"> of </w:t>
      </w:r>
      <w:proofErr w:type="spellStart"/>
      <w:r w:rsidR="00AB7BC3">
        <w:rPr>
          <w:rStyle w:val="Hipercze"/>
          <w:color w:val="auto"/>
          <w:u w:val="none"/>
        </w:rPr>
        <w:t>lung</w:t>
      </w:r>
      <w:proofErr w:type="spellEnd"/>
      <w:r w:rsidR="00AB7BC3">
        <w:rPr>
          <w:rStyle w:val="Hipercze"/>
          <w:color w:val="auto"/>
          <w:u w:val="none"/>
        </w:rPr>
        <w:t xml:space="preserve"> </w:t>
      </w:r>
      <w:proofErr w:type="spellStart"/>
      <w:r w:rsidR="00AB7BC3">
        <w:rPr>
          <w:rStyle w:val="Hipercze"/>
          <w:color w:val="auto"/>
          <w:u w:val="none"/>
        </w:rPr>
        <w:t>cancer</w:t>
      </w:r>
      <w:proofErr w:type="spellEnd"/>
      <w:r w:rsidR="00AB7BC3">
        <w:rPr>
          <w:rStyle w:val="Hipercze"/>
          <w:color w:val="auto"/>
          <w:u w:val="none"/>
        </w:rPr>
        <w:t xml:space="preserve">. Columbia University, Herbert Irving Comprehensive </w:t>
      </w:r>
      <w:proofErr w:type="spellStart"/>
      <w:r w:rsidR="00AB7BC3">
        <w:rPr>
          <w:rStyle w:val="Hipercze"/>
          <w:color w:val="auto"/>
          <w:u w:val="none"/>
        </w:rPr>
        <w:t>Cancer</w:t>
      </w:r>
      <w:proofErr w:type="spellEnd"/>
      <w:r w:rsidR="00AB7BC3">
        <w:rPr>
          <w:rStyle w:val="Hipercze"/>
          <w:color w:val="auto"/>
          <w:u w:val="none"/>
        </w:rPr>
        <w:t xml:space="preserve"> Center (dostęp z dnia 20.11.2019). Dostępny w Internecie:  </w:t>
      </w:r>
      <w:hyperlink r:id="rId52" w:history="1">
        <w:r w:rsidRPr="00AA02CE">
          <w:rPr>
            <w:rStyle w:val="Hipercze"/>
          </w:rPr>
          <w:t>https://cancer.columbia.edu/lung-cancer-forms-lung-cancer</w:t>
        </w:r>
      </w:hyperlink>
    </w:p>
    <w:p w14:paraId="514CA973" w14:textId="0A12483B" w:rsidR="006F4E2A" w:rsidRDefault="006F4E2A" w:rsidP="006F4E2A">
      <w:pPr>
        <w:rPr>
          <w:rStyle w:val="Hipercze"/>
          <w:color w:val="auto"/>
          <w:u w:val="none"/>
        </w:rPr>
      </w:pPr>
      <w:r>
        <w:rPr>
          <w:rStyle w:val="Hipercze"/>
          <w:color w:val="auto"/>
          <w:u w:val="none"/>
        </w:rPr>
        <w:t>[</w:t>
      </w:r>
      <w:r w:rsidR="005A035F">
        <w:rPr>
          <w:rStyle w:val="Hipercze"/>
          <w:color w:val="auto"/>
          <w:u w:val="none"/>
        </w:rPr>
        <w:t>9</w:t>
      </w:r>
      <w:r>
        <w:rPr>
          <w:rStyle w:val="Hipercze"/>
          <w:color w:val="auto"/>
          <w:u w:val="none"/>
        </w:rPr>
        <w:t>]</w:t>
      </w:r>
      <w:proofErr w:type="spellStart"/>
      <w:r w:rsidR="00AB7BC3">
        <w:rPr>
          <w:rStyle w:val="Hipercze"/>
          <w:color w:val="auto"/>
          <w:u w:val="none"/>
        </w:rPr>
        <w:t>Lung</w:t>
      </w:r>
      <w:proofErr w:type="spellEnd"/>
      <w:r w:rsidR="00AB7BC3">
        <w:rPr>
          <w:rStyle w:val="Hipercze"/>
          <w:color w:val="auto"/>
          <w:u w:val="none"/>
        </w:rPr>
        <w:t xml:space="preserve"> </w:t>
      </w:r>
      <w:proofErr w:type="spellStart"/>
      <w:r w:rsidR="00AB7BC3">
        <w:rPr>
          <w:rStyle w:val="Hipercze"/>
          <w:color w:val="auto"/>
          <w:u w:val="none"/>
        </w:rPr>
        <w:t>cancer</w:t>
      </w:r>
      <w:proofErr w:type="spellEnd"/>
      <w:r w:rsidR="00AB7BC3">
        <w:rPr>
          <w:rStyle w:val="Hipercze"/>
          <w:color w:val="auto"/>
          <w:u w:val="none"/>
        </w:rPr>
        <w:t xml:space="preserve"> </w:t>
      </w:r>
      <w:proofErr w:type="spellStart"/>
      <w:r w:rsidR="00AB7BC3">
        <w:rPr>
          <w:rStyle w:val="Hipercze"/>
          <w:color w:val="auto"/>
          <w:u w:val="none"/>
        </w:rPr>
        <w:t>risk</w:t>
      </w:r>
      <w:proofErr w:type="spellEnd"/>
      <w:r w:rsidR="00AB7BC3">
        <w:rPr>
          <w:rStyle w:val="Hipercze"/>
          <w:color w:val="auto"/>
          <w:u w:val="none"/>
        </w:rPr>
        <w:t xml:space="preserve"> </w:t>
      </w:r>
      <w:proofErr w:type="spellStart"/>
      <w:r w:rsidR="00AB7BC3">
        <w:rPr>
          <w:rStyle w:val="Hipercze"/>
          <w:color w:val="auto"/>
          <w:u w:val="none"/>
        </w:rPr>
        <w:t>factors</w:t>
      </w:r>
      <w:proofErr w:type="spellEnd"/>
      <w:r w:rsidR="00AB7BC3">
        <w:rPr>
          <w:rStyle w:val="Hipercze"/>
          <w:color w:val="auto"/>
          <w:u w:val="none"/>
        </w:rPr>
        <w:t xml:space="preserve"> (2019). American </w:t>
      </w:r>
      <w:proofErr w:type="spellStart"/>
      <w:r w:rsidR="00AB7BC3">
        <w:rPr>
          <w:rStyle w:val="Hipercze"/>
          <w:color w:val="auto"/>
          <w:u w:val="none"/>
        </w:rPr>
        <w:t>Cancer</w:t>
      </w:r>
      <w:proofErr w:type="spellEnd"/>
      <w:r w:rsidR="00AB7BC3">
        <w:rPr>
          <w:rStyle w:val="Hipercze"/>
          <w:color w:val="auto"/>
          <w:u w:val="none"/>
        </w:rPr>
        <w:t xml:space="preserve"> </w:t>
      </w:r>
      <w:proofErr w:type="spellStart"/>
      <w:r w:rsidR="00AB7BC3">
        <w:rPr>
          <w:rStyle w:val="Hipercze"/>
          <w:color w:val="auto"/>
          <w:u w:val="none"/>
        </w:rPr>
        <w:t>Society</w:t>
      </w:r>
      <w:proofErr w:type="spellEnd"/>
      <w:r w:rsidR="00AB7BC3">
        <w:rPr>
          <w:rStyle w:val="Hipercze"/>
          <w:color w:val="auto"/>
          <w:u w:val="none"/>
        </w:rPr>
        <w:t xml:space="preserve"> (dostęp z dnia 17.10.2019). Dostępny w Internecie: </w:t>
      </w:r>
      <w:r w:rsidRPr="00201A0F">
        <w:t>https://www.cancer.org/cancer/lung-cancer/prevention-and-early-detection/risk</w:t>
      </w:r>
      <w:r w:rsidR="00AB7BC3">
        <w:t>-</w:t>
      </w:r>
      <w:r w:rsidRPr="00201A0F">
        <w:t>factors.html</w:t>
      </w:r>
    </w:p>
    <w:p w14:paraId="777A59A4" w14:textId="4B103A3B" w:rsidR="006F4E2A" w:rsidRDefault="006F4E2A" w:rsidP="006F4E2A">
      <w:pPr>
        <w:rPr>
          <w:rStyle w:val="Hipercze"/>
          <w:color w:val="auto"/>
          <w:u w:val="none"/>
        </w:rPr>
      </w:pPr>
      <w:r>
        <w:rPr>
          <w:rStyle w:val="Hipercze"/>
          <w:color w:val="auto"/>
          <w:u w:val="none"/>
        </w:rPr>
        <w:t>[1</w:t>
      </w:r>
      <w:r w:rsidR="005A035F">
        <w:rPr>
          <w:rStyle w:val="Hipercze"/>
          <w:color w:val="auto"/>
          <w:u w:val="none"/>
        </w:rPr>
        <w:t>0</w:t>
      </w:r>
      <w:r>
        <w:rPr>
          <w:rStyle w:val="Hipercze"/>
          <w:color w:val="auto"/>
          <w:u w:val="none"/>
        </w:rPr>
        <w:t xml:space="preserve">] </w:t>
      </w:r>
      <w:r w:rsidR="00D00125">
        <w:rPr>
          <w:rStyle w:val="Hipercze"/>
          <w:color w:val="auto"/>
          <w:u w:val="none"/>
        </w:rPr>
        <w:t>„</w:t>
      </w:r>
      <w:r w:rsidR="00813444">
        <w:rPr>
          <w:rStyle w:val="Hipercze"/>
          <w:color w:val="auto"/>
          <w:u w:val="none"/>
        </w:rPr>
        <w:t xml:space="preserve">Small Cell </w:t>
      </w:r>
      <w:proofErr w:type="spellStart"/>
      <w:r w:rsidR="00813444">
        <w:rPr>
          <w:rStyle w:val="Hipercze"/>
          <w:color w:val="auto"/>
          <w:u w:val="none"/>
        </w:rPr>
        <w:t>Lung</w:t>
      </w:r>
      <w:proofErr w:type="spellEnd"/>
      <w:r w:rsidR="00813444">
        <w:rPr>
          <w:rStyle w:val="Hipercze"/>
          <w:color w:val="auto"/>
          <w:u w:val="none"/>
        </w:rPr>
        <w:t xml:space="preserve"> </w:t>
      </w:r>
      <w:proofErr w:type="spellStart"/>
      <w:r w:rsidR="00813444">
        <w:rPr>
          <w:rStyle w:val="Hipercze"/>
          <w:color w:val="auto"/>
          <w:u w:val="none"/>
        </w:rPr>
        <w:t>Cancer</w:t>
      </w:r>
      <w:proofErr w:type="spellEnd"/>
      <w:r w:rsidR="00813444">
        <w:rPr>
          <w:rStyle w:val="Hipercze"/>
          <w:color w:val="auto"/>
          <w:u w:val="none"/>
        </w:rPr>
        <w:t xml:space="preserve"> – </w:t>
      </w:r>
      <w:proofErr w:type="spellStart"/>
      <w:r w:rsidR="00813444">
        <w:rPr>
          <w:rStyle w:val="Hipercze"/>
          <w:color w:val="auto"/>
          <w:u w:val="none"/>
        </w:rPr>
        <w:t>What</w:t>
      </w:r>
      <w:proofErr w:type="spellEnd"/>
      <w:r w:rsidR="00813444">
        <w:rPr>
          <w:rStyle w:val="Hipercze"/>
          <w:color w:val="auto"/>
          <w:u w:val="none"/>
        </w:rPr>
        <w:t xml:space="preserve"> </w:t>
      </w:r>
      <w:proofErr w:type="spellStart"/>
      <w:r w:rsidR="00813444">
        <w:rPr>
          <w:rStyle w:val="Hipercze"/>
          <w:color w:val="auto"/>
          <w:u w:val="none"/>
        </w:rPr>
        <w:t>is</w:t>
      </w:r>
      <w:proofErr w:type="spellEnd"/>
      <w:r w:rsidR="00813444">
        <w:rPr>
          <w:rStyle w:val="Hipercze"/>
          <w:color w:val="auto"/>
          <w:u w:val="none"/>
        </w:rPr>
        <w:t xml:space="preserve"> </w:t>
      </w:r>
      <w:proofErr w:type="spellStart"/>
      <w:r w:rsidR="00813444">
        <w:rPr>
          <w:rStyle w:val="Hipercze"/>
          <w:color w:val="auto"/>
          <w:u w:val="none"/>
        </w:rPr>
        <w:t>it</w:t>
      </w:r>
      <w:proofErr w:type="spellEnd"/>
      <w:r w:rsidR="00813444">
        <w:rPr>
          <w:rStyle w:val="Hipercze"/>
          <w:color w:val="auto"/>
          <w:u w:val="none"/>
        </w:rPr>
        <w:t>?</w:t>
      </w:r>
      <w:r w:rsidR="00D00125">
        <w:rPr>
          <w:rStyle w:val="Hipercze"/>
          <w:color w:val="auto"/>
          <w:u w:val="none"/>
        </w:rPr>
        <w:t xml:space="preserve">” (2017). Harvard </w:t>
      </w:r>
      <w:proofErr w:type="spellStart"/>
      <w:r w:rsidR="00D00125">
        <w:rPr>
          <w:rStyle w:val="Hipercze"/>
          <w:color w:val="auto"/>
          <w:u w:val="none"/>
        </w:rPr>
        <w:t>Health</w:t>
      </w:r>
      <w:proofErr w:type="spellEnd"/>
      <w:r w:rsidR="00D00125">
        <w:rPr>
          <w:rStyle w:val="Hipercze"/>
          <w:color w:val="auto"/>
          <w:u w:val="none"/>
        </w:rPr>
        <w:t xml:space="preserve"> Publishing (dostęp z dnia 12.05.2019). Dostępny w Internecie: </w:t>
      </w:r>
      <w:r w:rsidR="00813444">
        <w:rPr>
          <w:rStyle w:val="Hipercze"/>
          <w:color w:val="auto"/>
          <w:u w:val="none"/>
        </w:rPr>
        <w:t xml:space="preserve"> </w:t>
      </w:r>
      <w:hyperlink r:id="rId53" w:history="1">
        <w:r w:rsidR="00D00125" w:rsidRPr="00E0509C">
          <w:rPr>
            <w:rStyle w:val="Hipercze"/>
          </w:rPr>
          <w:t>https://www.health.harvard.edu/a_to_z/small-cell-lung-cancer-a-to-z</w:t>
        </w:r>
      </w:hyperlink>
      <w:r>
        <w:rPr>
          <w:rStyle w:val="Hipercze"/>
        </w:rPr>
        <w:t xml:space="preserve"> </w:t>
      </w:r>
    </w:p>
    <w:p w14:paraId="756A5EF7" w14:textId="6A9E712A" w:rsidR="00574FA4" w:rsidRDefault="006F4E2A" w:rsidP="006F4E2A">
      <w:pPr>
        <w:rPr>
          <w:rStyle w:val="Hipercze"/>
          <w:color w:val="auto"/>
          <w:u w:val="none"/>
        </w:rPr>
      </w:pPr>
      <w:r>
        <w:rPr>
          <w:rStyle w:val="Hipercze"/>
          <w:color w:val="auto"/>
          <w:u w:val="none"/>
        </w:rPr>
        <w:t>[1</w:t>
      </w:r>
      <w:r w:rsidR="005A035F">
        <w:rPr>
          <w:rStyle w:val="Hipercze"/>
          <w:color w:val="auto"/>
          <w:u w:val="none"/>
        </w:rPr>
        <w:t>1</w:t>
      </w:r>
      <w:r>
        <w:rPr>
          <w:rStyle w:val="Hipercze"/>
          <w:color w:val="auto"/>
          <w:u w:val="none"/>
        </w:rPr>
        <w:t>]</w:t>
      </w:r>
      <w:r w:rsidR="005A035F">
        <w:rPr>
          <w:rStyle w:val="Hipercze"/>
          <w:color w:val="auto"/>
          <w:u w:val="none"/>
        </w:rPr>
        <w:t xml:space="preserve"> </w:t>
      </w:r>
      <w:r w:rsidR="00241E60">
        <w:rPr>
          <w:rStyle w:val="Hipercze"/>
          <w:color w:val="auto"/>
          <w:u w:val="none"/>
        </w:rPr>
        <w:t xml:space="preserve">Collins, L., </w:t>
      </w:r>
      <w:proofErr w:type="spellStart"/>
      <w:r w:rsidR="00241E60">
        <w:rPr>
          <w:rStyle w:val="Hipercze"/>
          <w:color w:val="auto"/>
          <w:u w:val="none"/>
        </w:rPr>
        <w:t>Haines</w:t>
      </w:r>
      <w:proofErr w:type="spellEnd"/>
      <w:r w:rsidR="00241E60">
        <w:rPr>
          <w:rStyle w:val="Hipercze"/>
          <w:color w:val="auto"/>
          <w:u w:val="none"/>
        </w:rPr>
        <w:t xml:space="preserve">, C. (2007). </w:t>
      </w:r>
      <w:proofErr w:type="spellStart"/>
      <w:r w:rsidR="00574FA4">
        <w:rPr>
          <w:rStyle w:val="Hipercze"/>
          <w:color w:val="auto"/>
          <w:u w:val="none"/>
        </w:rPr>
        <w:t>Lung</w:t>
      </w:r>
      <w:proofErr w:type="spellEnd"/>
      <w:r w:rsidR="00574FA4">
        <w:rPr>
          <w:rStyle w:val="Hipercze"/>
          <w:color w:val="auto"/>
          <w:u w:val="none"/>
        </w:rPr>
        <w:t xml:space="preserve"> </w:t>
      </w:r>
      <w:proofErr w:type="spellStart"/>
      <w:r w:rsidR="00574FA4">
        <w:rPr>
          <w:rStyle w:val="Hipercze"/>
          <w:color w:val="auto"/>
          <w:u w:val="none"/>
        </w:rPr>
        <w:t>Cancer</w:t>
      </w:r>
      <w:proofErr w:type="spellEnd"/>
      <w:r w:rsidR="00574FA4">
        <w:rPr>
          <w:rStyle w:val="Hipercze"/>
          <w:color w:val="auto"/>
          <w:u w:val="none"/>
        </w:rPr>
        <w:t xml:space="preserve">: </w:t>
      </w:r>
      <w:proofErr w:type="spellStart"/>
      <w:r w:rsidR="00574FA4">
        <w:rPr>
          <w:rStyle w:val="Hipercze"/>
          <w:color w:val="auto"/>
          <w:u w:val="none"/>
        </w:rPr>
        <w:t>Diagnosis</w:t>
      </w:r>
      <w:proofErr w:type="spellEnd"/>
      <w:r w:rsidR="00574FA4">
        <w:rPr>
          <w:rStyle w:val="Hipercze"/>
          <w:color w:val="auto"/>
          <w:u w:val="none"/>
        </w:rPr>
        <w:t xml:space="preserve"> and Management</w:t>
      </w:r>
      <w:r w:rsidR="002C3A72">
        <w:rPr>
          <w:rStyle w:val="Hipercze"/>
          <w:color w:val="auto"/>
          <w:u w:val="none"/>
        </w:rPr>
        <w:t xml:space="preserve"> [online]</w:t>
      </w:r>
      <w:r w:rsidR="00574FA4">
        <w:rPr>
          <w:rStyle w:val="Hipercze"/>
          <w:color w:val="auto"/>
          <w:u w:val="none"/>
        </w:rPr>
        <w:t xml:space="preserve"> (dostęp z dnia 07.05.2019). Dostępny w Internecie: </w:t>
      </w:r>
    </w:p>
    <w:p w14:paraId="0014A84A" w14:textId="5FDE7CE6" w:rsidR="006F4E2A" w:rsidRDefault="005A035F" w:rsidP="006F4E2A">
      <w:pPr>
        <w:rPr>
          <w:rStyle w:val="Hipercze"/>
          <w:color w:val="auto"/>
          <w:u w:val="none"/>
        </w:rPr>
      </w:pPr>
      <w:r w:rsidRPr="00201A0F">
        <w:t>https://www.researchgate.net/profile/Lauren_Collins2/publication/6576120_Lung_Cancer_Diagnosis_and_Management/links/00b4952d3f9c7b8434000000/Lung-Cancer-Diagnosis-and-Management.pdf</w:t>
      </w:r>
    </w:p>
    <w:p w14:paraId="46A9C52D" w14:textId="50974207" w:rsidR="002C3A72" w:rsidRDefault="006F4E2A" w:rsidP="006F4E2A">
      <w:pPr>
        <w:rPr>
          <w:rStyle w:val="Hipercze"/>
          <w:color w:val="auto"/>
          <w:u w:val="none"/>
        </w:rPr>
      </w:pPr>
      <w:r>
        <w:rPr>
          <w:rStyle w:val="Hipercze"/>
          <w:color w:val="auto"/>
          <w:u w:val="none"/>
        </w:rPr>
        <w:t>[1</w:t>
      </w:r>
      <w:r w:rsidR="005A035F">
        <w:rPr>
          <w:rStyle w:val="Hipercze"/>
          <w:color w:val="auto"/>
          <w:u w:val="none"/>
        </w:rPr>
        <w:t>2</w:t>
      </w:r>
      <w:r>
        <w:rPr>
          <w:rStyle w:val="Hipercze"/>
          <w:color w:val="auto"/>
          <w:u w:val="none"/>
        </w:rPr>
        <w:t>]</w:t>
      </w:r>
      <w:r w:rsidR="005A035F">
        <w:rPr>
          <w:rStyle w:val="Hipercze"/>
          <w:color w:val="auto"/>
          <w:u w:val="none"/>
        </w:rPr>
        <w:t xml:space="preserve"> </w:t>
      </w:r>
      <w:proofErr w:type="spellStart"/>
      <w:r w:rsidR="002C3A72">
        <w:rPr>
          <w:rStyle w:val="Hipercze"/>
          <w:color w:val="auto"/>
          <w:u w:val="none"/>
        </w:rPr>
        <w:t>Hammerschmidt</w:t>
      </w:r>
      <w:proofErr w:type="spellEnd"/>
      <w:r w:rsidR="002C3A72">
        <w:rPr>
          <w:rStyle w:val="Hipercze"/>
          <w:color w:val="auto"/>
          <w:u w:val="none"/>
        </w:rPr>
        <w:t>, S</w:t>
      </w:r>
      <w:r w:rsidR="00991954">
        <w:rPr>
          <w:rStyle w:val="Hipercze"/>
          <w:color w:val="auto"/>
          <w:u w:val="none"/>
        </w:rPr>
        <w:t>.</w:t>
      </w:r>
      <w:r w:rsidR="002C3A72">
        <w:rPr>
          <w:rStyle w:val="Hipercze"/>
          <w:color w:val="auto"/>
          <w:u w:val="none"/>
        </w:rPr>
        <w:t xml:space="preserve"> (2009). </w:t>
      </w:r>
      <w:proofErr w:type="spellStart"/>
      <w:r w:rsidR="004B5398">
        <w:rPr>
          <w:rStyle w:val="Hipercze"/>
          <w:color w:val="auto"/>
          <w:u w:val="none"/>
        </w:rPr>
        <w:t>Lung</w:t>
      </w:r>
      <w:proofErr w:type="spellEnd"/>
      <w:r w:rsidR="004B5398">
        <w:rPr>
          <w:rStyle w:val="Hipercze"/>
          <w:color w:val="auto"/>
          <w:u w:val="none"/>
        </w:rPr>
        <w:t xml:space="preserve"> </w:t>
      </w:r>
      <w:proofErr w:type="spellStart"/>
      <w:r w:rsidR="004B5398">
        <w:rPr>
          <w:rStyle w:val="Hipercze"/>
          <w:color w:val="auto"/>
          <w:u w:val="none"/>
        </w:rPr>
        <w:t>Cancer</w:t>
      </w:r>
      <w:proofErr w:type="spellEnd"/>
      <w:r w:rsidR="004B5398">
        <w:rPr>
          <w:rStyle w:val="Hipercze"/>
          <w:color w:val="auto"/>
          <w:u w:val="none"/>
        </w:rPr>
        <w:t xml:space="preserve">: </w:t>
      </w:r>
      <w:proofErr w:type="spellStart"/>
      <w:r w:rsidR="004B5398">
        <w:rPr>
          <w:rStyle w:val="Hipercze"/>
          <w:color w:val="auto"/>
          <w:u w:val="none"/>
        </w:rPr>
        <w:t>Current</w:t>
      </w:r>
      <w:proofErr w:type="spellEnd"/>
      <w:r w:rsidR="004B5398">
        <w:rPr>
          <w:rStyle w:val="Hipercze"/>
          <w:color w:val="auto"/>
          <w:u w:val="none"/>
        </w:rPr>
        <w:t xml:space="preserve"> </w:t>
      </w:r>
      <w:proofErr w:type="spellStart"/>
      <w:r w:rsidR="004B5398">
        <w:rPr>
          <w:rStyle w:val="Hipercze"/>
          <w:color w:val="auto"/>
          <w:u w:val="none"/>
        </w:rPr>
        <w:t>Diagnosis</w:t>
      </w:r>
      <w:proofErr w:type="spellEnd"/>
      <w:r w:rsidR="004B5398">
        <w:rPr>
          <w:rStyle w:val="Hipercze"/>
          <w:color w:val="auto"/>
          <w:u w:val="none"/>
        </w:rPr>
        <w:t xml:space="preserve"> and </w:t>
      </w:r>
      <w:proofErr w:type="spellStart"/>
      <w:r w:rsidR="004B5398">
        <w:rPr>
          <w:rStyle w:val="Hipercze"/>
          <w:color w:val="auto"/>
          <w:u w:val="none"/>
        </w:rPr>
        <w:t>Treatment</w:t>
      </w:r>
      <w:proofErr w:type="spellEnd"/>
      <w:r w:rsidR="002C3A72">
        <w:rPr>
          <w:rStyle w:val="Hipercze"/>
          <w:color w:val="auto"/>
          <w:u w:val="none"/>
        </w:rPr>
        <w:t xml:space="preserve"> [online]</w:t>
      </w:r>
      <w:r w:rsidR="004B5398">
        <w:rPr>
          <w:rStyle w:val="Hipercze"/>
          <w:color w:val="auto"/>
          <w:u w:val="none"/>
        </w:rPr>
        <w:t xml:space="preserve"> </w:t>
      </w:r>
      <w:r w:rsidR="002C3A72">
        <w:rPr>
          <w:rStyle w:val="Hipercze"/>
          <w:color w:val="auto"/>
          <w:u w:val="none"/>
        </w:rPr>
        <w:t>(dostęp z dnia 12.04.2019)</w:t>
      </w:r>
      <w:r w:rsidR="004B5398">
        <w:rPr>
          <w:rStyle w:val="Hipercze"/>
          <w:color w:val="auto"/>
          <w:u w:val="none"/>
        </w:rPr>
        <w:t xml:space="preserve">.  </w:t>
      </w:r>
      <w:r w:rsidR="002C3A72">
        <w:rPr>
          <w:rStyle w:val="Hipercze"/>
          <w:color w:val="auto"/>
          <w:u w:val="none"/>
        </w:rPr>
        <w:t xml:space="preserve">Dostępny w Internecie: </w:t>
      </w:r>
    </w:p>
    <w:p w14:paraId="51EC8ECA" w14:textId="0FB8FC0A" w:rsidR="006F4E2A" w:rsidRDefault="005A035F" w:rsidP="006F4E2A">
      <w:pPr>
        <w:rPr>
          <w:rStyle w:val="Hipercze"/>
          <w:color w:val="auto"/>
          <w:u w:val="none"/>
        </w:rPr>
      </w:pPr>
      <w:r w:rsidRPr="00201A0F">
        <w:t>ttps://www.ncbi.nlm.nih.gov/pmc/articles/PMC2797332/</w:t>
      </w:r>
    </w:p>
    <w:p w14:paraId="22B71F6A" w14:textId="4C63458D" w:rsidR="005A035F" w:rsidRDefault="005A035F" w:rsidP="006F4E2A">
      <w:pPr>
        <w:rPr>
          <w:rStyle w:val="Hipercze"/>
          <w:color w:val="auto"/>
          <w:u w:val="none"/>
        </w:rPr>
      </w:pPr>
      <w:r>
        <w:rPr>
          <w:rStyle w:val="Hipercze"/>
          <w:color w:val="auto"/>
          <w:u w:val="none"/>
        </w:rPr>
        <w:t xml:space="preserve">[13] </w:t>
      </w:r>
      <w:proofErr w:type="spellStart"/>
      <w:r w:rsidR="002C3A72">
        <w:rPr>
          <w:rStyle w:val="Hipercze"/>
          <w:color w:val="auto"/>
          <w:u w:val="none"/>
        </w:rPr>
        <w:t>What</w:t>
      </w:r>
      <w:proofErr w:type="spellEnd"/>
      <w:r w:rsidR="002C3A72">
        <w:rPr>
          <w:rStyle w:val="Hipercze"/>
          <w:color w:val="auto"/>
          <w:u w:val="none"/>
        </w:rPr>
        <w:t xml:space="preserve"> </w:t>
      </w:r>
      <w:proofErr w:type="spellStart"/>
      <w:r w:rsidR="002C3A72">
        <w:rPr>
          <w:rStyle w:val="Hipercze"/>
          <w:color w:val="auto"/>
          <w:u w:val="none"/>
        </w:rPr>
        <w:t>is</w:t>
      </w:r>
      <w:proofErr w:type="spellEnd"/>
      <w:r w:rsidR="002C3A72">
        <w:rPr>
          <w:rStyle w:val="Hipercze"/>
          <w:color w:val="auto"/>
          <w:u w:val="none"/>
        </w:rPr>
        <w:t xml:space="preserve"> H&amp;E? The </w:t>
      </w:r>
      <w:proofErr w:type="spellStart"/>
      <w:r w:rsidR="002C3A72">
        <w:rPr>
          <w:rStyle w:val="Hipercze"/>
          <w:color w:val="auto"/>
          <w:u w:val="none"/>
        </w:rPr>
        <w:t>Histology</w:t>
      </w:r>
      <w:proofErr w:type="spellEnd"/>
      <w:r w:rsidR="002C3A72">
        <w:rPr>
          <w:rStyle w:val="Hipercze"/>
          <w:color w:val="auto"/>
          <w:u w:val="none"/>
        </w:rPr>
        <w:t xml:space="preserve"> Guide, University of </w:t>
      </w:r>
      <w:proofErr w:type="spellStart"/>
      <w:r w:rsidR="002C3A72">
        <w:rPr>
          <w:rStyle w:val="Hipercze"/>
          <w:color w:val="auto"/>
          <w:u w:val="none"/>
        </w:rPr>
        <w:t>Leeds</w:t>
      </w:r>
      <w:proofErr w:type="spellEnd"/>
      <w:r w:rsidR="002C3A72">
        <w:rPr>
          <w:rStyle w:val="Hipercze"/>
          <w:color w:val="auto"/>
          <w:u w:val="none"/>
        </w:rPr>
        <w:t xml:space="preserve"> [online] (dostęp z dnia 12.04.2019). Dostępny w Internecie: </w:t>
      </w:r>
      <w:r w:rsidRPr="00201A0F">
        <w:t>https://www.histology.leeds.ac.uk/what-is-histology/H_and_E.php</w:t>
      </w:r>
    </w:p>
    <w:p w14:paraId="3AFBAC47" w14:textId="7B0B8C92" w:rsidR="006F4E2A" w:rsidRDefault="006F4E2A" w:rsidP="006F4E2A">
      <w:pPr>
        <w:rPr>
          <w:rStyle w:val="Hipercze"/>
          <w:color w:val="auto"/>
          <w:u w:val="none"/>
        </w:rPr>
      </w:pPr>
      <w:r>
        <w:rPr>
          <w:rStyle w:val="Hipercze"/>
          <w:color w:val="auto"/>
          <w:u w:val="none"/>
        </w:rPr>
        <w:t>[14]</w:t>
      </w:r>
      <w:r w:rsidR="00444D0F">
        <w:rPr>
          <w:rStyle w:val="Hipercze"/>
          <w:color w:val="auto"/>
          <w:u w:val="none"/>
        </w:rPr>
        <w:t xml:space="preserve"> </w:t>
      </w:r>
      <w:proofErr w:type="spellStart"/>
      <w:r w:rsidR="00444D0F">
        <w:rPr>
          <w:rStyle w:val="Hipercze"/>
          <w:color w:val="auto"/>
          <w:u w:val="none"/>
        </w:rPr>
        <w:t>Lung</w:t>
      </w:r>
      <w:proofErr w:type="spellEnd"/>
      <w:r w:rsidR="00444D0F">
        <w:rPr>
          <w:rStyle w:val="Hipercze"/>
          <w:color w:val="auto"/>
          <w:u w:val="none"/>
        </w:rPr>
        <w:t xml:space="preserve"> </w:t>
      </w:r>
      <w:proofErr w:type="spellStart"/>
      <w:r w:rsidR="00444D0F">
        <w:rPr>
          <w:rStyle w:val="Hipercze"/>
          <w:color w:val="auto"/>
          <w:u w:val="none"/>
        </w:rPr>
        <w:t>Cancer</w:t>
      </w:r>
      <w:proofErr w:type="spellEnd"/>
      <w:r w:rsidR="00444D0F">
        <w:rPr>
          <w:rStyle w:val="Hipercze"/>
          <w:color w:val="auto"/>
          <w:u w:val="none"/>
        </w:rPr>
        <w:t xml:space="preserve">. </w:t>
      </w:r>
      <w:proofErr w:type="spellStart"/>
      <w:r w:rsidR="00444D0F">
        <w:rPr>
          <w:rStyle w:val="Hipercze"/>
          <w:color w:val="auto"/>
          <w:u w:val="none"/>
        </w:rPr>
        <w:t>Biopsy</w:t>
      </w:r>
      <w:proofErr w:type="spellEnd"/>
      <w:r w:rsidR="00444D0F">
        <w:rPr>
          <w:rStyle w:val="Hipercze"/>
          <w:color w:val="auto"/>
          <w:u w:val="none"/>
        </w:rPr>
        <w:t xml:space="preserve"> </w:t>
      </w:r>
      <w:proofErr w:type="spellStart"/>
      <w:r w:rsidR="00444D0F">
        <w:rPr>
          <w:rStyle w:val="Hipercze"/>
          <w:color w:val="auto"/>
          <w:u w:val="none"/>
        </w:rPr>
        <w:t>through</w:t>
      </w:r>
      <w:proofErr w:type="spellEnd"/>
      <w:r w:rsidR="00444D0F">
        <w:rPr>
          <w:rStyle w:val="Hipercze"/>
          <w:color w:val="auto"/>
          <w:u w:val="none"/>
        </w:rPr>
        <w:t xml:space="preserve"> the skin</w:t>
      </w:r>
      <w:r w:rsidR="00D73967">
        <w:rPr>
          <w:rStyle w:val="Hipercze"/>
          <w:color w:val="auto"/>
          <w:u w:val="none"/>
        </w:rPr>
        <w:t xml:space="preserve"> (2019)</w:t>
      </w:r>
      <w:r w:rsidR="00444D0F">
        <w:rPr>
          <w:rStyle w:val="Hipercze"/>
          <w:color w:val="auto"/>
          <w:u w:val="none"/>
        </w:rPr>
        <w:t xml:space="preserve">. </w:t>
      </w:r>
      <w:proofErr w:type="spellStart"/>
      <w:r w:rsidR="00D73967">
        <w:rPr>
          <w:rStyle w:val="Hipercze"/>
          <w:color w:val="auto"/>
          <w:u w:val="none"/>
        </w:rPr>
        <w:t>Cancer</w:t>
      </w:r>
      <w:proofErr w:type="spellEnd"/>
      <w:r w:rsidR="00D73967">
        <w:rPr>
          <w:rStyle w:val="Hipercze"/>
          <w:color w:val="auto"/>
          <w:u w:val="none"/>
        </w:rPr>
        <w:t xml:space="preserve"> </w:t>
      </w:r>
      <w:proofErr w:type="spellStart"/>
      <w:r w:rsidR="00D73967">
        <w:rPr>
          <w:rStyle w:val="Hipercze"/>
          <w:color w:val="auto"/>
          <w:u w:val="none"/>
        </w:rPr>
        <w:t>Research</w:t>
      </w:r>
      <w:proofErr w:type="spellEnd"/>
      <w:r w:rsidR="00D73967">
        <w:rPr>
          <w:rStyle w:val="Hipercze"/>
          <w:color w:val="auto"/>
          <w:u w:val="none"/>
        </w:rPr>
        <w:t xml:space="preserve"> UK [online] (dostęp z dnia 07.05.2019). Dostępny w Internecie:</w:t>
      </w:r>
      <w:r w:rsidR="00444D0F">
        <w:rPr>
          <w:rStyle w:val="Hipercze"/>
          <w:color w:val="auto"/>
          <w:u w:val="none"/>
        </w:rPr>
        <w:t xml:space="preserve"> </w:t>
      </w:r>
      <w:r w:rsidR="00444D0F" w:rsidRPr="00444D0F">
        <w:t>https://www.cancerresearchuk.org/about-cancer/lung-cancer/getting-diagnosed/tests/biopsy-through-skin</w:t>
      </w:r>
    </w:p>
    <w:p w14:paraId="5AD1D107" w14:textId="7ED4D87F" w:rsidR="006F4E2A" w:rsidRDefault="006F4E2A" w:rsidP="006F4E2A">
      <w:pPr>
        <w:rPr>
          <w:rStyle w:val="Hipercze"/>
          <w:color w:val="auto"/>
          <w:u w:val="none"/>
        </w:rPr>
      </w:pPr>
      <w:r>
        <w:rPr>
          <w:rStyle w:val="Hipercze"/>
          <w:color w:val="auto"/>
          <w:u w:val="none"/>
        </w:rPr>
        <w:t>[15]</w:t>
      </w:r>
      <w:r w:rsidR="005A035F">
        <w:rPr>
          <w:rStyle w:val="Hipercze"/>
          <w:color w:val="auto"/>
          <w:u w:val="none"/>
        </w:rPr>
        <w:t xml:space="preserve"> </w:t>
      </w:r>
      <w:r w:rsidR="00F5288B">
        <w:rPr>
          <w:rStyle w:val="Hipercze"/>
          <w:color w:val="auto"/>
          <w:u w:val="none"/>
        </w:rPr>
        <w:t xml:space="preserve">Barwienie </w:t>
      </w:r>
      <w:proofErr w:type="spellStart"/>
      <w:r w:rsidR="00F5288B">
        <w:rPr>
          <w:rStyle w:val="Hipercze"/>
          <w:color w:val="auto"/>
          <w:u w:val="none"/>
        </w:rPr>
        <w:t>hematoksyliną</w:t>
      </w:r>
      <w:proofErr w:type="spellEnd"/>
      <w:r w:rsidR="00F5288B">
        <w:rPr>
          <w:rStyle w:val="Hipercze"/>
          <w:color w:val="auto"/>
          <w:u w:val="none"/>
        </w:rPr>
        <w:t xml:space="preserve"> i eozyną. Kolchem (dostęp z dnia 27.05.2019). Dostępny </w:t>
      </w:r>
      <w:r w:rsidR="00821339">
        <w:rPr>
          <w:rStyle w:val="Hipercze"/>
          <w:color w:val="auto"/>
          <w:u w:val="none"/>
        </w:rPr>
        <w:br/>
      </w:r>
      <w:r w:rsidR="00F5288B">
        <w:rPr>
          <w:rStyle w:val="Hipercze"/>
          <w:color w:val="auto"/>
          <w:u w:val="none"/>
        </w:rPr>
        <w:t xml:space="preserve">w Internecie: </w:t>
      </w:r>
      <w:r w:rsidR="005A035F" w:rsidRPr="00201A0F">
        <w:t>http://www.kolchem.pl/instrukcje/he_instrukcja.pdf</w:t>
      </w:r>
    </w:p>
    <w:p w14:paraId="7C4290C3" w14:textId="4CD6DF67" w:rsidR="006F4E2A" w:rsidRDefault="006F4E2A" w:rsidP="006F4E2A">
      <w:pPr>
        <w:rPr>
          <w:rStyle w:val="Hipercze"/>
          <w:color w:val="auto"/>
          <w:u w:val="none"/>
        </w:rPr>
      </w:pPr>
      <w:r>
        <w:rPr>
          <w:rStyle w:val="Hipercze"/>
          <w:color w:val="auto"/>
          <w:u w:val="none"/>
        </w:rPr>
        <w:lastRenderedPageBreak/>
        <w:t>[16]</w:t>
      </w:r>
      <w:r w:rsidR="008816C0">
        <w:rPr>
          <w:rStyle w:val="Hipercze"/>
          <w:color w:val="auto"/>
          <w:u w:val="none"/>
        </w:rPr>
        <w:t xml:space="preserve"> </w:t>
      </w:r>
      <w:r w:rsidR="000726AA">
        <w:rPr>
          <w:rStyle w:val="Hipercze"/>
          <w:color w:val="auto"/>
          <w:u w:val="none"/>
        </w:rPr>
        <w:t xml:space="preserve">CS231n </w:t>
      </w:r>
      <w:proofErr w:type="spellStart"/>
      <w:r w:rsidR="000726AA">
        <w:rPr>
          <w:rStyle w:val="Hipercze"/>
          <w:color w:val="auto"/>
          <w:u w:val="none"/>
        </w:rPr>
        <w:t>Convolutional</w:t>
      </w:r>
      <w:proofErr w:type="spellEnd"/>
      <w:r w:rsidR="000726AA">
        <w:rPr>
          <w:rStyle w:val="Hipercze"/>
          <w:color w:val="auto"/>
          <w:u w:val="none"/>
        </w:rPr>
        <w:t xml:space="preserve"> </w:t>
      </w:r>
      <w:proofErr w:type="spellStart"/>
      <w:r w:rsidR="000726AA">
        <w:rPr>
          <w:rStyle w:val="Hipercze"/>
          <w:color w:val="auto"/>
          <w:u w:val="none"/>
        </w:rPr>
        <w:t>Neural</w:t>
      </w:r>
      <w:proofErr w:type="spellEnd"/>
      <w:r w:rsidR="000726AA">
        <w:rPr>
          <w:rStyle w:val="Hipercze"/>
          <w:color w:val="auto"/>
          <w:u w:val="none"/>
        </w:rPr>
        <w:t xml:space="preserve"> Networks for Visual </w:t>
      </w:r>
      <w:proofErr w:type="spellStart"/>
      <w:r w:rsidR="000726AA">
        <w:rPr>
          <w:rStyle w:val="Hipercze"/>
          <w:color w:val="auto"/>
          <w:u w:val="none"/>
        </w:rPr>
        <w:t>Recognition</w:t>
      </w:r>
      <w:proofErr w:type="spellEnd"/>
      <w:r w:rsidR="000726AA">
        <w:rPr>
          <w:rStyle w:val="Hipercze"/>
          <w:color w:val="auto"/>
          <w:u w:val="none"/>
        </w:rPr>
        <w:t xml:space="preserve">. Dostęp z dnia 07.05.2019. Dostępny w Internecie: </w:t>
      </w:r>
      <w:r w:rsidR="008816C0" w:rsidRPr="002910A2">
        <w:t>http://cs231n.github.io/neural-networks-1/</w:t>
      </w:r>
    </w:p>
    <w:p w14:paraId="48281078" w14:textId="4BC847BC" w:rsidR="006F4E2A" w:rsidRDefault="006F4E2A" w:rsidP="006F4E2A">
      <w:pPr>
        <w:rPr>
          <w:rStyle w:val="Hipercze"/>
          <w:color w:val="auto"/>
          <w:u w:val="none"/>
        </w:rPr>
      </w:pPr>
      <w:r>
        <w:rPr>
          <w:rStyle w:val="Hipercze"/>
          <w:color w:val="auto"/>
          <w:u w:val="none"/>
        </w:rPr>
        <w:t>[17]</w:t>
      </w:r>
      <w:r w:rsidR="008816C0">
        <w:rPr>
          <w:rStyle w:val="Hipercze"/>
          <w:color w:val="auto"/>
          <w:u w:val="none"/>
        </w:rPr>
        <w:t xml:space="preserve"> </w:t>
      </w:r>
      <w:proofErr w:type="spellStart"/>
      <w:r w:rsidR="008816C0">
        <w:t>Ketkar</w:t>
      </w:r>
      <w:proofErr w:type="spellEnd"/>
      <w:r w:rsidR="00F37808">
        <w:t xml:space="preserve">, N. (2017). </w:t>
      </w:r>
      <w:r w:rsidR="008816C0">
        <w:t xml:space="preserve"> </w:t>
      </w:r>
      <w:proofErr w:type="spellStart"/>
      <w:r w:rsidR="008816C0" w:rsidRPr="00D16B4E">
        <w:t>Deep</w:t>
      </w:r>
      <w:proofErr w:type="spellEnd"/>
      <w:r w:rsidR="008816C0" w:rsidRPr="00D16B4E">
        <w:t xml:space="preserve"> Learning with Python - A </w:t>
      </w:r>
      <w:proofErr w:type="spellStart"/>
      <w:r w:rsidR="008816C0" w:rsidRPr="00D16B4E">
        <w:t>Hands-on</w:t>
      </w:r>
      <w:proofErr w:type="spellEnd"/>
      <w:r w:rsidR="008816C0" w:rsidRPr="00D16B4E">
        <w:t xml:space="preserve"> </w:t>
      </w:r>
      <w:proofErr w:type="spellStart"/>
      <w:r w:rsidR="008816C0" w:rsidRPr="00D16B4E">
        <w:t>Introduction</w:t>
      </w:r>
      <w:proofErr w:type="spellEnd"/>
      <w:r w:rsidR="00F37808">
        <w:t xml:space="preserve">. Wydawnictwo </w:t>
      </w:r>
      <w:proofErr w:type="spellStart"/>
      <w:r w:rsidR="00F37808">
        <w:t>Apress</w:t>
      </w:r>
      <w:proofErr w:type="spellEnd"/>
      <w:r w:rsidR="00F37808">
        <w:t>, ISBN-13 978-1-4842-2766-4</w:t>
      </w:r>
    </w:p>
    <w:p w14:paraId="1CD1AE79" w14:textId="4CD097C2" w:rsidR="006F4E2A" w:rsidRPr="00D81BB7" w:rsidRDefault="006F4E2A" w:rsidP="006F4E2A">
      <w:pPr>
        <w:rPr>
          <w:rStyle w:val="Hipercze"/>
          <w:b/>
          <w:bCs/>
          <w:color w:val="auto"/>
          <w:u w:val="none"/>
        </w:rPr>
      </w:pPr>
      <w:r>
        <w:rPr>
          <w:rStyle w:val="Hipercze"/>
          <w:color w:val="auto"/>
          <w:u w:val="none"/>
        </w:rPr>
        <w:t>[18]</w:t>
      </w:r>
      <w:r w:rsidR="00D81BB7">
        <w:rPr>
          <w:rStyle w:val="Hipercze"/>
          <w:color w:val="auto"/>
          <w:u w:val="none"/>
        </w:rPr>
        <w:t xml:space="preserve"> </w:t>
      </w:r>
      <w:proofErr w:type="spellStart"/>
      <w:r w:rsidR="00D81BB7">
        <w:t>Dumoulin</w:t>
      </w:r>
      <w:proofErr w:type="spellEnd"/>
      <w:r w:rsidR="004513AE">
        <w:t xml:space="preserve"> V.</w:t>
      </w:r>
      <w:r w:rsidR="00D81BB7">
        <w:t xml:space="preserve">, </w:t>
      </w:r>
      <w:proofErr w:type="spellStart"/>
      <w:r w:rsidR="00D81BB7">
        <w:t>Visin</w:t>
      </w:r>
      <w:proofErr w:type="spellEnd"/>
      <w:r w:rsidR="004513AE">
        <w:t xml:space="preserve"> F.</w:t>
      </w:r>
      <w:r w:rsidR="00D81BB7">
        <w:t xml:space="preserve"> - A </w:t>
      </w:r>
      <w:proofErr w:type="spellStart"/>
      <w:r w:rsidR="00D81BB7">
        <w:t>guide</w:t>
      </w:r>
      <w:proofErr w:type="spellEnd"/>
      <w:r w:rsidR="00D81BB7">
        <w:t xml:space="preserve"> to </w:t>
      </w:r>
      <w:proofErr w:type="spellStart"/>
      <w:r w:rsidR="00D81BB7">
        <w:t>convolution</w:t>
      </w:r>
      <w:proofErr w:type="spellEnd"/>
      <w:r w:rsidR="00D81BB7">
        <w:t xml:space="preserve"> </w:t>
      </w:r>
      <w:proofErr w:type="spellStart"/>
      <w:r w:rsidR="00D81BB7">
        <w:t>arithmetic</w:t>
      </w:r>
      <w:proofErr w:type="spellEnd"/>
      <w:r w:rsidR="00D81BB7">
        <w:t xml:space="preserve"> for </w:t>
      </w:r>
      <w:proofErr w:type="spellStart"/>
      <w:r w:rsidR="00D81BB7">
        <w:t>deep</w:t>
      </w:r>
      <w:proofErr w:type="spellEnd"/>
      <w:r w:rsidR="00D81BB7">
        <w:t xml:space="preserve"> learning</w:t>
      </w:r>
      <w:r w:rsidR="004513AE">
        <w:t xml:space="preserve">[online] (dostęp z dnia 27.05.2019). Dostępny w Internecie: </w:t>
      </w:r>
      <w:hyperlink r:id="rId54" w:history="1">
        <w:r w:rsidR="004513AE">
          <w:rPr>
            <w:rStyle w:val="Hipercze"/>
          </w:rPr>
          <w:t>https://arxiv.org/pdf/1603.07285.pdf</w:t>
        </w:r>
      </w:hyperlink>
    </w:p>
    <w:p w14:paraId="67321946" w14:textId="0520993F" w:rsidR="00AF4BA4" w:rsidRDefault="00E63755" w:rsidP="00AF4BA4">
      <w:r>
        <w:t>[19]</w:t>
      </w:r>
      <w:r w:rsidR="004513AE">
        <w:t xml:space="preserve"> </w:t>
      </w:r>
      <w:proofErr w:type="spellStart"/>
      <w:r w:rsidR="004513AE">
        <w:t>Ronnenberger</w:t>
      </w:r>
      <w:proofErr w:type="spellEnd"/>
      <w:r w:rsidR="004513AE">
        <w:t xml:space="preserve">, O., Fischer, P., </w:t>
      </w:r>
      <w:proofErr w:type="spellStart"/>
      <w:r w:rsidR="004513AE">
        <w:t>Brox</w:t>
      </w:r>
      <w:proofErr w:type="spellEnd"/>
      <w:r w:rsidR="004513AE">
        <w:t xml:space="preserve">, T. (2015). U-Net: </w:t>
      </w:r>
      <w:proofErr w:type="spellStart"/>
      <w:r w:rsidR="004513AE">
        <w:t>Convolutional</w:t>
      </w:r>
      <w:proofErr w:type="spellEnd"/>
      <w:r w:rsidR="004513AE">
        <w:t xml:space="preserve"> Networks for </w:t>
      </w:r>
      <w:proofErr w:type="spellStart"/>
      <w:r w:rsidR="004513AE">
        <w:t>Biomedical</w:t>
      </w:r>
      <w:proofErr w:type="spellEnd"/>
      <w:r w:rsidR="004513AE">
        <w:t xml:space="preserve"> Image </w:t>
      </w:r>
      <w:proofErr w:type="spellStart"/>
      <w:r w:rsidR="004513AE">
        <w:t>Segmentation</w:t>
      </w:r>
      <w:proofErr w:type="spellEnd"/>
      <w:r w:rsidR="004513AE">
        <w:t xml:space="preserve"> (dostęp z dnia 07.11.2019). Dostępny w Internecie:  </w:t>
      </w:r>
      <w:hyperlink r:id="rId55" w:history="1">
        <w:r w:rsidR="004513AE" w:rsidRPr="00E0509C">
          <w:rPr>
            <w:rStyle w:val="Hipercze"/>
          </w:rPr>
          <w:t>https://arxiv.o</w:t>
        </w:r>
        <w:r w:rsidR="004513AE" w:rsidRPr="00E0509C">
          <w:rPr>
            <w:rStyle w:val="Hipercze"/>
          </w:rPr>
          <w:t>r</w:t>
        </w:r>
        <w:r w:rsidR="004513AE" w:rsidRPr="00E0509C">
          <w:rPr>
            <w:rStyle w:val="Hipercze"/>
          </w:rPr>
          <w:t>g/pdf/1505.04597.pdf</w:t>
        </w:r>
      </w:hyperlink>
    </w:p>
    <w:p w14:paraId="080077A9" w14:textId="64127A01" w:rsidR="00AF4BA4" w:rsidRDefault="00AF4BA4" w:rsidP="00AF4BA4">
      <w:r>
        <w:t>[</w:t>
      </w:r>
      <w:r w:rsidR="00E63755">
        <w:t>20</w:t>
      </w:r>
      <w:r>
        <w:t>]</w:t>
      </w:r>
      <w:r w:rsidR="005247BE">
        <w:t xml:space="preserve"> U-Net (</w:t>
      </w:r>
      <w:proofErr w:type="spellStart"/>
      <w:r w:rsidR="005247BE">
        <w:t>Biomedical</w:t>
      </w:r>
      <w:proofErr w:type="spellEnd"/>
      <w:r w:rsidR="005247BE">
        <w:t xml:space="preserve"> Image </w:t>
      </w:r>
      <w:proofErr w:type="spellStart"/>
      <w:r w:rsidR="005247BE">
        <w:t>Segmentation</w:t>
      </w:r>
      <w:proofErr w:type="spellEnd"/>
      <w:r w:rsidR="005247BE">
        <w:t xml:space="preserve">). </w:t>
      </w:r>
      <w:proofErr w:type="spellStart"/>
      <w:r w:rsidR="005247BE">
        <w:t>Towards</w:t>
      </w:r>
      <w:proofErr w:type="spellEnd"/>
      <w:r w:rsidR="005247BE">
        <w:t xml:space="preserve"> Data Science (dostęp z dnia 07.11.2019). Dostępny w Internecie: </w:t>
      </w:r>
      <w:hyperlink r:id="rId56" w:history="1">
        <w:r w:rsidR="005247BE" w:rsidRPr="00E0509C">
          <w:rPr>
            <w:rStyle w:val="Hipercze"/>
          </w:rPr>
          <w:t>https://towardsdatascience.com/review-u-net-biomedical-image-segmentation-d02bf06ca760</w:t>
        </w:r>
      </w:hyperlink>
    </w:p>
    <w:p w14:paraId="14FB5115" w14:textId="0772B373" w:rsidR="00AF4BA4" w:rsidRDefault="00AF4BA4" w:rsidP="00AF4BA4">
      <w:r>
        <w:t>[</w:t>
      </w:r>
      <w:r w:rsidR="00E63755">
        <w:t>21</w:t>
      </w:r>
      <w:r>
        <w:t>]</w:t>
      </w:r>
      <w:r w:rsidR="00787B3D">
        <w:t xml:space="preserve"> Strona Katedry Nauk Komputerowych Wydziału Inżynierii na Uniwersytecie w Freiburg [online] (dostęp z dnia 10.11.2019). Dostępny w Internecie: </w:t>
      </w:r>
      <w:hyperlink r:id="rId57" w:history="1">
        <w:r w:rsidR="00787B3D" w:rsidRPr="00E0509C">
          <w:rPr>
            <w:rStyle w:val="Hipercze"/>
          </w:rPr>
          <w:t>https://lmb.informatik.uni-freiburg.de/people/ronneber/is</w:t>
        </w:r>
        <w:r w:rsidR="00787B3D" w:rsidRPr="00E0509C">
          <w:rPr>
            <w:rStyle w:val="Hipercze"/>
          </w:rPr>
          <w:t>b</w:t>
        </w:r>
        <w:r w:rsidR="00787B3D" w:rsidRPr="00E0509C">
          <w:rPr>
            <w:rStyle w:val="Hipercze"/>
          </w:rPr>
          <w:t>i2015/</w:t>
        </w:r>
      </w:hyperlink>
    </w:p>
    <w:p w14:paraId="5BA0CD91" w14:textId="1748405B" w:rsidR="001F0F7C" w:rsidRDefault="00AF4BA4" w:rsidP="00AF4BA4">
      <w:r>
        <w:t>[</w:t>
      </w:r>
      <w:r w:rsidR="00E63755">
        <w:t>22</w:t>
      </w:r>
      <w:r>
        <w:t>]</w:t>
      </w:r>
      <w:r w:rsidR="001F0F7C">
        <w:t xml:space="preserve"> </w:t>
      </w:r>
      <w:proofErr w:type="spellStart"/>
      <w:r w:rsidR="001F0F7C">
        <w:t>Sparse</w:t>
      </w:r>
      <w:proofErr w:type="spellEnd"/>
      <w:r w:rsidR="001F0F7C">
        <w:t xml:space="preserve"> </w:t>
      </w:r>
      <w:proofErr w:type="spellStart"/>
      <w:r w:rsidR="001F0F7C">
        <w:t>autoencoder</w:t>
      </w:r>
      <w:proofErr w:type="spellEnd"/>
      <w:r w:rsidR="001F0F7C">
        <w:t xml:space="preserve"> [online]. Uniwersytet w Stanford (dostęp z dnia 21.11.2019). Dostępny w Internecie: </w:t>
      </w:r>
    </w:p>
    <w:p w14:paraId="08625F6F" w14:textId="6C51CCDD" w:rsidR="00AF4BA4" w:rsidRDefault="001F0F7C" w:rsidP="00AF4BA4">
      <w:hyperlink r:id="rId58" w:history="1">
        <w:r w:rsidRPr="00E0509C">
          <w:rPr>
            <w:rStyle w:val="Hipercze"/>
          </w:rPr>
          <w:t>http://web.stanford.edu/class/cs294a/sparseAutoencoder_2011new.pdf</w:t>
        </w:r>
      </w:hyperlink>
    </w:p>
    <w:p w14:paraId="303EDAEC" w14:textId="0DC655B6" w:rsidR="00C55127" w:rsidRDefault="00AF4BA4" w:rsidP="00AF4BA4">
      <w:r>
        <w:t>[</w:t>
      </w:r>
      <w:r w:rsidR="00E63755">
        <w:t>23</w:t>
      </w:r>
      <w:r>
        <w:t xml:space="preserve">] </w:t>
      </w:r>
      <w:proofErr w:type="spellStart"/>
      <w:r w:rsidR="00C55127">
        <w:t>Zaccone</w:t>
      </w:r>
      <w:proofErr w:type="spellEnd"/>
      <w:r w:rsidR="00C55127">
        <w:t xml:space="preserve">, G., </w:t>
      </w:r>
      <w:proofErr w:type="spellStart"/>
      <w:r w:rsidR="00C55127">
        <w:t>Karim</w:t>
      </w:r>
      <w:proofErr w:type="spellEnd"/>
      <w:r w:rsidR="00C55127">
        <w:t xml:space="preserve">, R. (2018). </w:t>
      </w:r>
      <w:proofErr w:type="spellStart"/>
      <w:r w:rsidR="00C55127">
        <w:t>Deep</w:t>
      </w:r>
      <w:proofErr w:type="spellEnd"/>
      <w:r w:rsidR="00C55127">
        <w:t xml:space="preserve"> Learning With </w:t>
      </w:r>
      <w:proofErr w:type="spellStart"/>
      <w:r w:rsidR="00C55127">
        <w:t>Tensorflow</w:t>
      </w:r>
      <w:proofErr w:type="spellEnd"/>
      <w:r w:rsidR="00C55127">
        <w:t>, Second Edition</w:t>
      </w:r>
      <w:r w:rsidR="00874C2A">
        <w:t>.</w:t>
      </w:r>
      <w:r w:rsidR="00C55127">
        <w:t xml:space="preserve"> Wydawnictwo </w:t>
      </w:r>
      <w:proofErr w:type="spellStart"/>
      <w:r w:rsidR="00C55127">
        <w:t>Packt</w:t>
      </w:r>
      <w:proofErr w:type="spellEnd"/>
      <w:r w:rsidR="00C55127">
        <w:t>. ISBN 978-1-78883-110-9</w:t>
      </w:r>
    </w:p>
    <w:p w14:paraId="58D492A1" w14:textId="0C559E61" w:rsidR="00AF4BA4" w:rsidRDefault="00AF4BA4" w:rsidP="00AF4BA4">
      <w:r>
        <w:t>[</w:t>
      </w:r>
      <w:r w:rsidR="00E63755">
        <w:t>24</w:t>
      </w:r>
      <w:r>
        <w:t>]</w:t>
      </w:r>
      <w:r w:rsidR="00E61516">
        <w:t xml:space="preserve"> </w:t>
      </w:r>
      <w:proofErr w:type="spellStart"/>
      <w:r w:rsidR="00874C2A">
        <w:t>Liu</w:t>
      </w:r>
      <w:proofErr w:type="spellEnd"/>
      <w:r w:rsidR="00874C2A">
        <w:t xml:space="preserve">, Y. (2019). Python Machine Learning By </w:t>
      </w:r>
      <w:proofErr w:type="spellStart"/>
      <w:r w:rsidR="00874C2A">
        <w:t>Example</w:t>
      </w:r>
      <w:proofErr w:type="spellEnd"/>
      <w:r w:rsidR="00874C2A">
        <w:t xml:space="preserve">. Wydawnictwo </w:t>
      </w:r>
      <w:proofErr w:type="spellStart"/>
      <w:r w:rsidR="00874C2A">
        <w:t>Packt</w:t>
      </w:r>
      <w:proofErr w:type="spellEnd"/>
      <w:r w:rsidR="00874C2A">
        <w:t xml:space="preserve">. </w:t>
      </w:r>
      <w:r w:rsidR="004F4F38">
        <w:br/>
      </w:r>
      <w:r w:rsidR="00874C2A">
        <w:t xml:space="preserve">ISBN 978-1-78961-672-9 </w:t>
      </w:r>
    </w:p>
    <w:p w14:paraId="67E1A944" w14:textId="4C0DE840" w:rsidR="00AF4BA4" w:rsidRDefault="00AF4BA4" w:rsidP="00AF4BA4">
      <w:r>
        <w:t>[</w:t>
      </w:r>
      <w:r w:rsidR="00E63755">
        <w:t>25</w:t>
      </w:r>
      <w:r>
        <w:t xml:space="preserve">] </w:t>
      </w:r>
      <w:r w:rsidR="00E61516">
        <w:t xml:space="preserve">Moore, S. (2018). </w:t>
      </w:r>
      <w:proofErr w:type="spellStart"/>
      <w:r w:rsidR="00E61516">
        <w:t>Deep</w:t>
      </w:r>
      <w:proofErr w:type="spellEnd"/>
      <w:r w:rsidR="00E61516">
        <w:t xml:space="preserve"> Learning for </w:t>
      </w:r>
      <w:proofErr w:type="spellStart"/>
      <w:r w:rsidR="00E61516">
        <w:t>Computer</w:t>
      </w:r>
      <w:proofErr w:type="spellEnd"/>
      <w:r w:rsidR="00E61516">
        <w:t xml:space="preserve"> </w:t>
      </w:r>
      <w:proofErr w:type="spellStart"/>
      <w:r w:rsidR="00E61516">
        <w:t>Vision</w:t>
      </w:r>
      <w:proofErr w:type="spellEnd"/>
      <w:r w:rsidR="00E61516">
        <w:t xml:space="preserve">. Wydawnictwo </w:t>
      </w:r>
      <w:proofErr w:type="spellStart"/>
      <w:r w:rsidR="00E61516">
        <w:t>Packt</w:t>
      </w:r>
      <w:proofErr w:type="spellEnd"/>
      <w:r w:rsidR="00E61516">
        <w:t>. ISBN 978-1-78829-562-8</w:t>
      </w:r>
    </w:p>
    <w:p w14:paraId="57277743" w14:textId="75AA5597" w:rsidR="00AF4BA4" w:rsidRPr="006F4E2A" w:rsidRDefault="00AF4BA4" w:rsidP="00AF4BA4">
      <w:r>
        <w:t>[</w:t>
      </w:r>
      <w:r w:rsidR="00E63755">
        <w:t>26</w:t>
      </w:r>
      <w:r>
        <w:t xml:space="preserve">] </w:t>
      </w:r>
      <w:r w:rsidR="00E9770A">
        <w:t xml:space="preserve">Meyer, A., Garcia, A., </w:t>
      </w:r>
      <w:proofErr w:type="spellStart"/>
      <w:r w:rsidR="00E9770A">
        <w:t>Souza</w:t>
      </w:r>
      <w:proofErr w:type="spellEnd"/>
      <w:r w:rsidR="00E9770A">
        <w:t xml:space="preserve">, A. (2003). </w:t>
      </w:r>
      <w:proofErr w:type="spellStart"/>
      <w:r w:rsidR="00E9770A">
        <w:t>Comparison</w:t>
      </w:r>
      <w:proofErr w:type="spellEnd"/>
      <w:r w:rsidR="00E9770A">
        <w:t xml:space="preserve"> of </w:t>
      </w:r>
      <w:proofErr w:type="spellStart"/>
      <w:r w:rsidR="00E9770A">
        <w:t>similarity</w:t>
      </w:r>
      <w:proofErr w:type="spellEnd"/>
      <w:r w:rsidR="00E9770A">
        <w:t xml:space="preserve"> </w:t>
      </w:r>
      <w:proofErr w:type="spellStart"/>
      <w:r w:rsidR="00E9770A">
        <w:t>coefficients</w:t>
      </w:r>
      <w:proofErr w:type="spellEnd"/>
      <w:r w:rsidR="00E9770A">
        <w:t xml:space="preserve"> </w:t>
      </w:r>
      <w:proofErr w:type="spellStart"/>
      <w:r w:rsidR="00E9770A">
        <w:t>used</w:t>
      </w:r>
      <w:proofErr w:type="spellEnd"/>
      <w:r w:rsidR="00E9770A">
        <w:t xml:space="preserve"> for </w:t>
      </w:r>
      <w:proofErr w:type="spellStart"/>
      <w:r w:rsidR="00E9770A">
        <w:t>cluster</w:t>
      </w:r>
      <w:proofErr w:type="spellEnd"/>
      <w:r w:rsidR="00E9770A">
        <w:t xml:space="preserve"> </w:t>
      </w:r>
      <w:proofErr w:type="spellStart"/>
      <w:r w:rsidR="00E9770A">
        <w:t>analysis</w:t>
      </w:r>
      <w:proofErr w:type="spellEnd"/>
      <w:r w:rsidR="00E9770A">
        <w:t xml:space="preserve"> with dominant </w:t>
      </w:r>
      <w:proofErr w:type="spellStart"/>
      <w:r w:rsidR="00E9770A">
        <w:t>markers</w:t>
      </w:r>
      <w:proofErr w:type="spellEnd"/>
      <w:r w:rsidR="00E9770A">
        <w:t xml:space="preserve"> in </w:t>
      </w:r>
      <w:proofErr w:type="spellStart"/>
      <w:r w:rsidR="00E9770A">
        <w:t>maize</w:t>
      </w:r>
      <w:proofErr w:type="spellEnd"/>
      <w:r w:rsidR="00E9770A">
        <w:t xml:space="preserve">. Dostępny w Internecie:  </w:t>
      </w:r>
      <w:hyperlink r:id="rId59" w:history="1">
        <w:r w:rsidR="00E9770A" w:rsidRPr="00E0509C">
          <w:rPr>
            <w:rStyle w:val="Hipercze"/>
          </w:rPr>
          <w:t>http://citeseerx.ist.psu.edu</w:t>
        </w:r>
        <w:r w:rsidR="00E9770A" w:rsidRPr="00E0509C">
          <w:rPr>
            <w:rStyle w:val="Hipercze"/>
          </w:rPr>
          <w:t>/</w:t>
        </w:r>
        <w:r w:rsidR="00E9770A" w:rsidRPr="00E0509C">
          <w:rPr>
            <w:rStyle w:val="Hipercze"/>
          </w:rPr>
          <w:t>viewdoc/download?doi=10.1.1.198.3853&amp;rep=rep1&amp;type=pdf</w:t>
        </w:r>
      </w:hyperlink>
    </w:p>
    <w:p w14:paraId="69FD8742" w14:textId="77777777" w:rsidR="00DE01DD" w:rsidRDefault="00AF4BA4" w:rsidP="006F4E2A">
      <w:r>
        <w:t>[</w:t>
      </w:r>
      <w:r w:rsidR="00E63755">
        <w:t>27</w:t>
      </w:r>
      <w:r>
        <w:t xml:space="preserve">] </w:t>
      </w:r>
      <w:r w:rsidR="00F21484">
        <w:t xml:space="preserve">Hausdorff </w:t>
      </w:r>
      <w:proofErr w:type="spellStart"/>
      <w:r w:rsidR="00F21484">
        <w:t>distance</w:t>
      </w:r>
      <w:proofErr w:type="spellEnd"/>
      <w:r w:rsidR="00F17633">
        <w:t xml:space="preserve"> [online]</w:t>
      </w:r>
      <w:r w:rsidR="00F21484">
        <w:t xml:space="preserve">. </w:t>
      </w:r>
      <w:r w:rsidR="00F21484">
        <w:rPr>
          <w:i/>
          <w:iCs/>
        </w:rPr>
        <w:t>Wikipedia</w:t>
      </w:r>
      <w:r w:rsidR="00F17633">
        <w:rPr>
          <w:i/>
          <w:iCs/>
        </w:rPr>
        <w:t>:</w:t>
      </w:r>
      <w:r w:rsidR="00F21484">
        <w:rPr>
          <w:i/>
          <w:iCs/>
        </w:rPr>
        <w:t xml:space="preserve"> The </w:t>
      </w:r>
      <w:proofErr w:type="spellStart"/>
      <w:r w:rsidR="00F21484">
        <w:rPr>
          <w:i/>
          <w:iCs/>
        </w:rPr>
        <w:t>Free</w:t>
      </w:r>
      <w:proofErr w:type="spellEnd"/>
      <w:r w:rsidR="00F21484">
        <w:rPr>
          <w:i/>
          <w:iCs/>
        </w:rPr>
        <w:t xml:space="preserve"> Encyclopedia</w:t>
      </w:r>
      <w:r w:rsidR="00F21484">
        <w:t xml:space="preserve">. </w:t>
      </w:r>
      <w:r w:rsidR="00F17633">
        <w:t>Dostęp z dnia</w:t>
      </w:r>
      <w:r w:rsidR="00F21484">
        <w:t xml:space="preserve"> </w:t>
      </w:r>
      <w:r w:rsidR="00F17633">
        <w:t xml:space="preserve">2.12.2019. </w:t>
      </w:r>
      <w:r w:rsidR="00F21484">
        <w:t xml:space="preserve"> </w:t>
      </w:r>
      <w:r w:rsidR="00F17633">
        <w:t xml:space="preserve">Dostępny w Internecie: </w:t>
      </w:r>
    </w:p>
    <w:p w14:paraId="03442239" w14:textId="35F3EDFB" w:rsidR="00AF4BA4" w:rsidRDefault="00F21484" w:rsidP="006F4E2A">
      <w:pPr>
        <w:rPr>
          <w:rStyle w:val="Hipercze"/>
          <w:color w:val="auto"/>
          <w:u w:val="none"/>
        </w:rPr>
      </w:pPr>
      <w:r>
        <w:t xml:space="preserve"> </w:t>
      </w:r>
      <w:hyperlink r:id="rId60" w:history="1">
        <w:r>
          <w:rPr>
            <w:rStyle w:val="Hipercze"/>
          </w:rPr>
          <w:t>https://en.wikipedia.org/w/index.php?title=Hausdorff_distance&amp;oldid=930212269</w:t>
        </w:r>
      </w:hyperlink>
    </w:p>
    <w:p w14:paraId="272AC62A" w14:textId="0D2E2096" w:rsidR="006F4E2A" w:rsidRDefault="006F4E2A" w:rsidP="006F4E2A">
      <w:pPr>
        <w:rPr>
          <w:rStyle w:val="Hipercze"/>
          <w:color w:val="auto"/>
          <w:u w:val="none"/>
        </w:rPr>
      </w:pPr>
      <w:r>
        <w:rPr>
          <w:rStyle w:val="Hipercze"/>
          <w:color w:val="auto"/>
          <w:u w:val="none"/>
        </w:rPr>
        <w:t>[</w:t>
      </w:r>
      <w:r w:rsidR="00E63755">
        <w:rPr>
          <w:rStyle w:val="Hipercze"/>
          <w:color w:val="auto"/>
          <w:u w:val="none"/>
        </w:rPr>
        <w:t>28</w:t>
      </w:r>
      <w:r>
        <w:rPr>
          <w:rStyle w:val="Hipercze"/>
          <w:color w:val="auto"/>
          <w:u w:val="none"/>
        </w:rPr>
        <w:t>]</w:t>
      </w:r>
      <w:r w:rsidR="000807A8">
        <w:rPr>
          <w:rStyle w:val="Hipercze"/>
          <w:color w:val="auto"/>
          <w:u w:val="none"/>
        </w:rPr>
        <w:t xml:space="preserve"> </w:t>
      </w:r>
      <w:proofErr w:type="spellStart"/>
      <w:r w:rsidR="00DE01DD">
        <w:rPr>
          <w:rStyle w:val="Hipercze"/>
          <w:color w:val="auto"/>
          <w:u w:val="none"/>
        </w:rPr>
        <w:t>Zhang</w:t>
      </w:r>
      <w:proofErr w:type="spellEnd"/>
      <w:r w:rsidR="00DE01DD">
        <w:rPr>
          <w:rStyle w:val="Hipercze"/>
          <w:color w:val="auto"/>
          <w:u w:val="none"/>
        </w:rPr>
        <w:t xml:space="preserve">, L., </w:t>
      </w:r>
      <w:proofErr w:type="spellStart"/>
      <w:r w:rsidR="00DE01DD">
        <w:rPr>
          <w:rStyle w:val="Hipercze"/>
          <w:color w:val="auto"/>
          <w:u w:val="none"/>
        </w:rPr>
        <w:t>Zheyu</w:t>
      </w:r>
      <w:proofErr w:type="spellEnd"/>
      <w:r w:rsidR="00DE01DD">
        <w:rPr>
          <w:rStyle w:val="Hipercze"/>
          <w:color w:val="auto"/>
          <w:u w:val="none"/>
        </w:rPr>
        <w:t xml:space="preserve">, H., </w:t>
      </w:r>
      <w:proofErr w:type="spellStart"/>
      <w:r w:rsidR="00DE01DD">
        <w:rPr>
          <w:rStyle w:val="Hipercze"/>
          <w:color w:val="auto"/>
          <w:u w:val="none"/>
        </w:rPr>
        <w:t>Jiaolong</w:t>
      </w:r>
      <w:proofErr w:type="spellEnd"/>
      <w:r w:rsidR="00DE01DD">
        <w:rPr>
          <w:rStyle w:val="Hipercze"/>
          <w:color w:val="auto"/>
          <w:u w:val="none"/>
        </w:rPr>
        <w:t xml:space="preserve">, X., Tao, T., </w:t>
      </w:r>
      <w:proofErr w:type="spellStart"/>
      <w:r w:rsidR="00DE01DD">
        <w:rPr>
          <w:rStyle w:val="Hipercze"/>
          <w:color w:val="auto"/>
          <w:u w:val="none"/>
        </w:rPr>
        <w:t>Hui</w:t>
      </w:r>
      <w:proofErr w:type="spellEnd"/>
      <w:r w:rsidR="00DE01DD">
        <w:rPr>
          <w:rStyle w:val="Hipercze"/>
          <w:color w:val="auto"/>
          <w:u w:val="none"/>
        </w:rPr>
        <w:t xml:space="preserve">, C. i inni. </w:t>
      </w:r>
      <w:proofErr w:type="spellStart"/>
      <w:r w:rsidR="00DE01DD">
        <w:rPr>
          <w:rStyle w:val="Hipercze"/>
          <w:color w:val="auto"/>
          <w:u w:val="none"/>
        </w:rPr>
        <w:t>Computer-aided</w:t>
      </w:r>
      <w:proofErr w:type="spellEnd"/>
      <w:r w:rsidR="00DE01DD">
        <w:rPr>
          <w:rStyle w:val="Hipercze"/>
          <w:color w:val="auto"/>
          <w:u w:val="none"/>
        </w:rPr>
        <w:t xml:space="preserve"> </w:t>
      </w:r>
      <w:proofErr w:type="spellStart"/>
      <w:r w:rsidR="00DE01DD">
        <w:rPr>
          <w:rStyle w:val="Hipercze"/>
          <w:color w:val="auto"/>
          <w:u w:val="none"/>
        </w:rPr>
        <w:t>diagnosis</w:t>
      </w:r>
      <w:proofErr w:type="spellEnd"/>
      <w:r w:rsidR="00DE01DD">
        <w:rPr>
          <w:rStyle w:val="Hipercze"/>
          <w:color w:val="auto"/>
          <w:u w:val="none"/>
        </w:rPr>
        <w:t xml:space="preserve"> of </w:t>
      </w:r>
      <w:proofErr w:type="spellStart"/>
      <w:r w:rsidR="00DE01DD">
        <w:rPr>
          <w:rStyle w:val="Hipercze"/>
          <w:color w:val="auto"/>
          <w:u w:val="none"/>
        </w:rPr>
        <w:t>lung</w:t>
      </w:r>
      <w:proofErr w:type="spellEnd"/>
      <w:r w:rsidR="00DE01DD">
        <w:rPr>
          <w:rStyle w:val="Hipercze"/>
          <w:color w:val="auto"/>
          <w:u w:val="none"/>
        </w:rPr>
        <w:t xml:space="preserve"> carcinoma </w:t>
      </w:r>
      <w:proofErr w:type="spellStart"/>
      <w:r w:rsidR="00DE01DD">
        <w:rPr>
          <w:rStyle w:val="Hipercze"/>
          <w:color w:val="auto"/>
          <w:u w:val="none"/>
        </w:rPr>
        <w:t>using</w:t>
      </w:r>
      <w:proofErr w:type="spellEnd"/>
      <w:r w:rsidR="00DE01DD">
        <w:rPr>
          <w:rStyle w:val="Hipercze"/>
          <w:color w:val="auto"/>
          <w:u w:val="none"/>
        </w:rPr>
        <w:t xml:space="preserve"> </w:t>
      </w:r>
      <w:proofErr w:type="spellStart"/>
      <w:r w:rsidR="00DE01DD">
        <w:rPr>
          <w:rStyle w:val="Hipercze"/>
          <w:color w:val="auto"/>
          <w:u w:val="none"/>
        </w:rPr>
        <w:t>deep</w:t>
      </w:r>
      <w:proofErr w:type="spellEnd"/>
      <w:r w:rsidR="00DE01DD">
        <w:rPr>
          <w:rStyle w:val="Hipercze"/>
          <w:color w:val="auto"/>
          <w:u w:val="none"/>
        </w:rPr>
        <w:t xml:space="preserve"> learning – a pilot </w:t>
      </w:r>
      <w:proofErr w:type="spellStart"/>
      <w:r w:rsidR="00DE01DD">
        <w:rPr>
          <w:rStyle w:val="Hipercze"/>
          <w:color w:val="auto"/>
          <w:u w:val="none"/>
        </w:rPr>
        <w:t>study</w:t>
      </w:r>
      <w:proofErr w:type="spellEnd"/>
      <w:r w:rsidR="00DE01DD">
        <w:rPr>
          <w:rStyle w:val="Hipercze"/>
          <w:color w:val="auto"/>
          <w:u w:val="none"/>
        </w:rPr>
        <w:t xml:space="preserve">. Dostępny w Internecie: </w:t>
      </w:r>
      <w:hyperlink r:id="rId61" w:history="1">
        <w:r w:rsidR="00E83BF0" w:rsidRPr="00E0509C">
          <w:rPr>
            <w:rStyle w:val="Hipercze"/>
          </w:rPr>
          <w:t>https://arxiv.org/ftp/a</w:t>
        </w:r>
        <w:r w:rsidR="00E83BF0" w:rsidRPr="00E0509C">
          <w:rPr>
            <w:rStyle w:val="Hipercze"/>
          </w:rPr>
          <w:t>r</w:t>
        </w:r>
        <w:r w:rsidR="00E83BF0" w:rsidRPr="00E0509C">
          <w:rPr>
            <w:rStyle w:val="Hipercze"/>
          </w:rPr>
          <w:t>xiv/papers/1803/1803.05</w:t>
        </w:r>
        <w:r w:rsidR="00E83BF0" w:rsidRPr="00E0509C">
          <w:rPr>
            <w:rStyle w:val="Hipercze"/>
          </w:rPr>
          <w:t>4</w:t>
        </w:r>
        <w:r w:rsidR="00E83BF0" w:rsidRPr="00E0509C">
          <w:rPr>
            <w:rStyle w:val="Hipercze"/>
          </w:rPr>
          <w:t>71.pdf</w:t>
        </w:r>
      </w:hyperlink>
    </w:p>
    <w:p w14:paraId="57B08444" w14:textId="77777777" w:rsidR="00B84006" w:rsidRDefault="006F4E2A" w:rsidP="006F4E2A">
      <w:pPr>
        <w:rPr>
          <w:rStyle w:val="Hipercze"/>
          <w:color w:val="auto"/>
          <w:u w:val="none"/>
        </w:rPr>
      </w:pPr>
      <w:r>
        <w:rPr>
          <w:rStyle w:val="Hipercze"/>
          <w:color w:val="auto"/>
          <w:u w:val="none"/>
        </w:rPr>
        <w:t>[</w:t>
      </w:r>
      <w:r w:rsidR="00E63755">
        <w:rPr>
          <w:rStyle w:val="Hipercze"/>
          <w:color w:val="auto"/>
          <w:u w:val="none"/>
        </w:rPr>
        <w:t>29</w:t>
      </w:r>
      <w:r>
        <w:rPr>
          <w:rStyle w:val="Hipercze"/>
          <w:color w:val="auto"/>
          <w:u w:val="none"/>
        </w:rPr>
        <w:t>]</w:t>
      </w:r>
      <w:r w:rsidR="000807A8">
        <w:rPr>
          <w:rStyle w:val="Hipercze"/>
          <w:color w:val="auto"/>
          <w:u w:val="none"/>
        </w:rPr>
        <w:t xml:space="preserve"> </w:t>
      </w:r>
      <w:r w:rsidR="00E83BF0">
        <w:rPr>
          <w:rStyle w:val="Hipercze"/>
          <w:color w:val="auto"/>
          <w:u w:val="none"/>
        </w:rPr>
        <w:t xml:space="preserve">Rolls, G., Farmer, N., Hall, J. </w:t>
      </w:r>
      <w:proofErr w:type="spellStart"/>
      <w:r w:rsidR="00E83BF0">
        <w:rPr>
          <w:rStyle w:val="Hipercze"/>
          <w:color w:val="auto"/>
          <w:u w:val="none"/>
        </w:rPr>
        <w:t>Artifacts</w:t>
      </w:r>
      <w:proofErr w:type="spellEnd"/>
      <w:r w:rsidR="00E83BF0">
        <w:rPr>
          <w:rStyle w:val="Hipercze"/>
          <w:color w:val="auto"/>
          <w:u w:val="none"/>
        </w:rPr>
        <w:t xml:space="preserve"> in </w:t>
      </w:r>
      <w:proofErr w:type="spellStart"/>
      <w:r w:rsidR="00E83BF0">
        <w:rPr>
          <w:rStyle w:val="Hipercze"/>
          <w:color w:val="auto"/>
          <w:u w:val="none"/>
        </w:rPr>
        <w:t>Histological</w:t>
      </w:r>
      <w:proofErr w:type="spellEnd"/>
      <w:r w:rsidR="00E83BF0">
        <w:rPr>
          <w:rStyle w:val="Hipercze"/>
          <w:color w:val="auto"/>
          <w:u w:val="none"/>
        </w:rPr>
        <w:t xml:space="preserve"> and </w:t>
      </w:r>
      <w:proofErr w:type="spellStart"/>
      <w:r w:rsidR="00E83BF0">
        <w:rPr>
          <w:rStyle w:val="Hipercze"/>
          <w:color w:val="auto"/>
          <w:u w:val="none"/>
        </w:rPr>
        <w:t>Cytological</w:t>
      </w:r>
      <w:proofErr w:type="spellEnd"/>
      <w:r w:rsidR="00E83BF0">
        <w:rPr>
          <w:rStyle w:val="Hipercze"/>
          <w:color w:val="auto"/>
          <w:u w:val="none"/>
        </w:rPr>
        <w:t xml:space="preserve"> </w:t>
      </w:r>
      <w:proofErr w:type="spellStart"/>
      <w:r w:rsidR="00E83BF0">
        <w:rPr>
          <w:rStyle w:val="Hipercze"/>
          <w:color w:val="auto"/>
          <w:u w:val="none"/>
        </w:rPr>
        <w:t>Preparations</w:t>
      </w:r>
      <w:proofErr w:type="spellEnd"/>
      <w:r w:rsidR="00E83BF0">
        <w:rPr>
          <w:rStyle w:val="Hipercze"/>
          <w:color w:val="auto"/>
          <w:u w:val="none"/>
        </w:rPr>
        <w:t xml:space="preserve"> (dostęp z dnia </w:t>
      </w:r>
      <w:r w:rsidR="00B84006">
        <w:rPr>
          <w:rStyle w:val="Hipercze"/>
          <w:color w:val="auto"/>
          <w:u w:val="none"/>
        </w:rPr>
        <w:t>07.12.2019</w:t>
      </w:r>
      <w:r w:rsidR="00E83BF0">
        <w:rPr>
          <w:rStyle w:val="Hipercze"/>
          <w:color w:val="auto"/>
          <w:u w:val="none"/>
        </w:rPr>
        <w:t>)</w:t>
      </w:r>
      <w:r w:rsidR="00B84006">
        <w:rPr>
          <w:rStyle w:val="Hipercze"/>
          <w:color w:val="auto"/>
          <w:u w:val="none"/>
        </w:rPr>
        <w:t xml:space="preserve">. Dostępny w Internecie: </w:t>
      </w:r>
    </w:p>
    <w:p w14:paraId="37BF6CBC" w14:textId="41D65CBD" w:rsidR="006F4E2A" w:rsidRDefault="00E83BF0" w:rsidP="006F4E2A">
      <w:pPr>
        <w:rPr>
          <w:rStyle w:val="Hipercze"/>
          <w:color w:val="auto"/>
          <w:u w:val="none"/>
        </w:rPr>
      </w:pPr>
      <w:r>
        <w:rPr>
          <w:rStyle w:val="Hipercze"/>
          <w:color w:val="auto"/>
          <w:u w:val="none"/>
        </w:rPr>
        <w:t xml:space="preserve"> </w:t>
      </w:r>
      <w:hyperlink r:id="rId62" w:history="1">
        <w:r w:rsidRPr="00E0509C">
          <w:rPr>
            <w:rStyle w:val="Hipercze"/>
          </w:rPr>
          <w:t>https://www.leicabiosystems.com/fileadmin/academy/Artifacts_Handbo</w:t>
        </w:r>
        <w:r w:rsidRPr="00E0509C">
          <w:rPr>
            <w:rStyle w:val="Hipercze"/>
          </w:rPr>
          <w:t>o</w:t>
        </w:r>
        <w:r w:rsidRPr="00E0509C">
          <w:rPr>
            <w:rStyle w:val="Hipercze"/>
          </w:rPr>
          <w:t>k.pdf</w:t>
        </w:r>
      </w:hyperlink>
    </w:p>
    <w:p w14:paraId="609A197B" w14:textId="1EF5C560" w:rsidR="006F4E2A" w:rsidRDefault="006F4E2A" w:rsidP="006F4E2A">
      <w:pPr>
        <w:rPr>
          <w:rStyle w:val="Hipercze"/>
          <w:color w:val="auto"/>
          <w:u w:val="none"/>
        </w:rPr>
      </w:pPr>
      <w:r>
        <w:rPr>
          <w:rStyle w:val="Hipercze"/>
          <w:color w:val="auto"/>
          <w:u w:val="none"/>
        </w:rPr>
        <w:t>[</w:t>
      </w:r>
      <w:r w:rsidR="00E63755">
        <w:rPr>
          <w:rStyle w:val="Hipercze"/>
          <w:color w:val="auto"/>
          <w:u w:val="none"/>
        </w:rPr>
        <w:t>30</w:t>
      </w:r>
      <w:r>
        <w:rPr>
          <w:rStyle w:val="Hipercze"/>
          <w:color w:val="auto"/>
          <w:u w:val="none"/>
        </w:rPr>
        <w:t>]</w:t>
      </w:r>
      <w:r w:rsidR="000807A8">
        <w:rPr>
          <w:rStyle w:val="Hipercze"/>
          <w:color w:val="auto"/>
          <w:u w:val="none"/>
        </w:rPr>
        <w:t xml:space="preserve"> </w:t>
      </w:r>
      <w:r w:rsidR="0033027C">
        <w:rPr>
          <w:rStyle w:val="Hipercze"/>
          <w:color w:val="auto"/>
          <w:u w:val="none"/>
        </w:rPr>
        <w:t xml:space="preserve">Developer </w:t>
      </w:r>
      <w:proofErr w:type="spellStart"/>
      <w:r w:rsidR="0033027C">
        <w:rPr>
          <w:rStyle w:val="Hipercze"/>
          <w:color w:val="auto"/>
          <w:u w:val="none"/>
        </w:rPr>
        <w:t>Survey</w:t>
      </w:r>
      <w:proofErr w:type="spellEnd"/>
      <w:r w:rsidR="0033027C">
        <w:rPr>
          <w:rStyle w:val="Hipercze"/>
          <w:color w:val="auto"/>
          <w:u w:val="none"/>
        </w:rPr>
        <w:t xml:space="preserve"> </w:t>
      </w:r>
      <w:proofErr w:type="spellStart"/>
      <w:r w:rsidR="0033027C">
        <w:rPr>
          <w:rStyle w:val="Hipercze"/>
          <w:color w:val="auto"/>
          <w:u w:val="none"/>
        </w:rPr>
        <w:t>Results</w:t>
      </w:r>
      <w:proofErr w:type="spellEnd"/>
      <w:r w:rsidR="0033027C">
        <w:rPr>
          <w:rStyle w:val="Hipercze"/>
          <w:color w:val="auto"/>
          <w:u w:val="none"/>
        </w:rPr>
        <w:t xml:space="preserve"> 2019 [online]. </w:t>
      </w:r>
      <w:proofErr w:type="spellStart"/>
      <w:r w:rsidR="0033027C">
        <w:rPr>
          <w:rStyle w:val="Hipercze"/>
          <w:color w:val="auto"/>
          <w:u w:val="none"/>
        </w:rPr>
        <w:t>StackOverflow</w:t>
      </w:r>
      <w:proofErr w:type="spellEnd"/>
      <w:r w:rsidR="0033027C">
        <w:rPr>
          <w:rStyle w:val="Hipercze"/>
          <w:color w:val="auto"/>
          <w:u w:val="none"/>
        </w:rPr>
        <w:t xml:space="preserve"> (dostęp z dnia 21.10.2019). Dostępny w Internecie: </w:t>
      </w:r>
      <w:hyperlink r:id="rId63" w:history="1">
        <w:r w:rsidR="00A21818" w:rsidRPr="00E0509C">
          <w:rPr>
            <w:rStyle w:val="Hipercze"/>
          </w:rPr>
          <w:t>https://insights.stackoverflow.com/survey/2019</w:t>
        </w:r>
      </w:hyperlink>
    </w:p>
    <w:p w14:paraId="36808849" w14:textId="77777777" w:rsidR="00A21818" w:rsidRDefault="006F4E2A" w:rsidP="006F4E2A">
      <w:pPr>
        <w:rPr>
          <w:rStyle w:val="Hipercze"/>
          <w:color w:val="auto"/>
          <w:u w:val="none"/>
        </w:rPr>
      </w:pPr>
      <w:r>
        <w:rPr>
          <w:rStyle w:val="Hipercze"/>
          <w:color w:val="auto"/>
          <w:u w:val="none"/>
        </w:rPr>
        <w:t>[</w:t>
      </w:r>
      <w:r w:rsidR="00E63755">
        <w:rPr>
          <w:rStyle w:val="Hipercze"/>
          <w:color w:val="auto"/>
          <w:u w:val="none"/>
        </w:rPr>
        <w:t>31</w:t>
      </w:r>
      <w:r>
        <w:rPr>
          <w:rStyle w:val="Hipercze"/>
          <w:color w:val="auto"/>
          <w:u w:val="none"/>
        </w:rPr>
        <w:t>]</w:t>
      </w:r>
      <w:r w:rsidR="000807A8">
        <w:rPr>
          <w:rStyle w:val="Hipercze"/>
          <w:color w:val="auto"/>
          <w:u w:val="none"/>
        </w:rPr>
        <w:t xml:space="preserve"> </w:t>
      </w:r>
      <w:proofErr w:type="spellStart"/>
      <w:r w:rsidR="00A21818">
        <w:rPr>
          <w:rStyle w:val="Hipercze"/>
          <w:color w:val="auto"/>
          <w:u w:val="none"/>
        </w:rPr>
        <w:t>Comparing</w:t>
      </w:r>
      <w:proofErr w:type="spellEnd"/>
      <w:r w:rsidR="00A21818">
        <w:rPr>
          <w:rStyle w:val="Hipercze"/>
          <w:color w:val="auto"/>
          <w:u w:val="none"/>
        </w:rPr>
        <w:t xml:space="preserve"> Python to </w:t>
      </w:r>
      <w:proofErr w:type="spellStart"/>
      <w:r w:rsidR="00A21818">
        <w:rPr>
          <w:rStyle w:val="Hipercze"/>
          <w:color w:val="auto"/>
          <w:u w:val="none"/>
        </w:rPr>
        <w:t>Ohther</w:t>
      </w:r>
      <w:proofErr w:type="spellEnd"/>
      <w:r w:rsidR="00A21818">
        <w:rPr>
          <w:rStyle w:val="Hipercze"/>
          <w:color w:val="auto"/>
          <w:u w:val="none"/>
        </w:rPr>
        <w:t xml:space="preserve"> </w:t>
      </w:r>
      <w:proofErr w:type="spellStart"/>
      <w:r w:rsidR="00A21818">
        <w:rPr>
          <w:rStyle w:val="Hipercze"/>
          <w:color w:val="auto"/>
          <w:u w:val="none"/>
        </w:rPr>
        <w:t>Languages</w:t>
      </w:r>
      <w:proofErr w:type="spellEnd"/>
      <w:r w:rsidR="00A21818">
        <w:rPr>
          <w:rStyle w:val="Hipercze"/>
          <w:color w:val="auto"/>
          <w:u w:val="none"/>
        </w:rPr>
        <w:t xml:space="preserve"> [online]. Python Software Foundation Site (dostęp z dnia 21.10.2019). Dostępny w Internecie: </w:t>
      </w:r>
    </w:p>
    <w:p w14:paraId="23D6B4AC" w14:textId="3E935DC1" w:rsidR="006F4E2A" w:rsidRDefault="00A21818" w:rsidP="006F4E2A">
      <w:pPr>
        <w:rPr>
          <w:rStyle w:val="Hipercze"/>
          <w:color w:val="auto"/>
          <w:u w:val="none"/>
        </w:rPr>
      </w:pPr>
      <w:r>
        <w:rPr>
          <w:rStyle w:val="Hipercze"/>
          <w:color w:val="auto"/>
          <w:u w:val="none"/>
        </w:rPr>
        <w:t xml:space="preserve"> </w:t>
      </w:r>
      <w:hyperlink r:id="rId64" w:history="1">
        <w:r w:rsidRPr="00E0509C">
          <w:rPr>
            <w:rStyle w:val="Hipercze"/>
          </w:rPr>
          <w:t>https://www.pytho</w:t>
        </w:r>
        <w:r w:rsidRPr="00E0509C">
          <w:rPr>
            <w:rStyle w:val="Hipercze"/>
          </w:rPr>
          <w:t>n</w:t>
        </w:r>
        <w:r w:rsidRPr="00E0509C">
          <w:rPr>
            <w:rStyle w:val="Hipercze"/>
          </w:rPr>
          <w:t>.org/doc/essays/comparisons/</w:t>
        </w:r>
      </w:hyperlink>
    </w:p>
    <w:p w14:paraId="5DE885E1" w14:textId="2EEF78A7" w:rsidR="006F4E2A" w:rsidRDefault="006F4E2A" w:rsidP="006F4E2A">
      <w:pPr>
        <w:rPr>
          <w:rStyle w:val="Hipercze"/>
          <w:color w:val="auto"/>
          <w:u w:val="none"/>
        </w:rPr>
      </w:pPr>
      <w:r>
        <w:rPr>
          <w:rStyle w:val="Hipercze"/>
          <w:color w:val="auto"/>
          <w:u w:val="none"/>
        </w:rPr>
        <w:t>[</w:t>
      </w:r>
      <w:r w:rsidR="00410DBD">
        <w:rPr>
          <w:rStyle w:val="Hipercze"/>
          <w:color w:val="auto"/>
          <w:u w:val="none"/>
        </w:rPr>
        <w:t>32</w:t>
      </w:r>
      <w:r>
        <w:rPr>
          <w:rStyle w:val="Hipercze"/>
          <w:color w:val="auto"/>
          <w:u w:val="none"/>
        </w:rPr>
        <w:t>]</w:t>
      </w:r>
      <w:r w:rsidR="000807A8">
        <w:rPr>
          <w:rStyle w:val="Hipercze"/>
          <w:color w:val="auto"/>
          <w:u w:val="none"/>
        </w:rPr>
        <w:t xml:space="preserve"> </w:t>
      </w:r>
      <w:r w:rsidR="00125FD4">
        <w:rPr>
          <w:rStyle w:val="Hipercze"/>
          <w:color w:val="auto"/>
          <w:u w:val="none"/>
        </w:rPr>
        <w:t xml:space="preserve">Applications for Python [online]. Python Software Foundation Site (dostęp z dnia 21.10.2019). Dostępny w Internecie: </w:t>
      </w:r>
      <w:hyperlink r:id="rId65" w:history="1">
        <w:r w:rsidR="000807A8">
          <w:rPr>
            <w:rStyle w:val="Hipercze"/>
          </w:rPr>
          <w:t>https://www.python.org/about/apps/</w:t>
        </w:r>
      </w:hyperlink>
    </w:p>
    <w:p w14:paraId="2F7BE0BF" w14:textId="46826BE2" w:rsidR="006A2020" w:rsidRDefault="006F4E2A" w:rsidP="006F4E2A">
      <w:pPr>
        <w:rPr>
          <w:rStyle w:val="Hipercze"/>
          <w:color w:val="auto"/>
          <w:u w:val="none"/>
        </w:rPr>
      </w:pPr>
      <w:r>
        <w:rPr>
          <w:rStyle w:val="Hipercze"/>
          <w:color w:val="auto"/>
          <w:u w:val="none"/>
        </w:rPr>
        <w:t>[</w:t>
      </w:r>
      <w:r w:rsidR="00410DBD">
        <w:rPr>
          <w:rStyle w:val="Hipercze"/>
          <w:color w:val="auto"/>
          <w:u w:val="none"/>
        </w:rPr>
        <w:t>33</w:t>
      </w:r>
      <w:r>
        <w:rPr>
          <w:rStyle w:val="Hipercze"/>
          <w:color w:val="auto"/>
          <w:u w:val="none"/>
        </w:rPr>
        <w:t>]</w:t>
      </w:r>
      <w:r w:rsidR="000807A8">
        <w:rPr>
          <w:rStyle w:val="Hipercze"/>
          <w:color w:val="auto"/>
          <w:u w:val="none"/>
        </w:rPr>
        <w:t xml:space="preserve"> </w:t>
      </w:r>
      <w:r w:rsidR="000E7833">
        <w:rPr>
          <w:rStyle w:val="Hipercze"/>
          <w:color w:val="auto"/>
          <w:u w:val="none"/>
        </w:rPr>
        <w:t>Repozytorium GitHub programu „</w:t>
      </w:r>
      <w:proofErr w:type="spellStart"/>
      <w:r w:rsidR="000E7833">
        <w:rPr>
          <w:rStyle w:val="Hipercze"/>
          <w:color w:val="auto"/>
          <w:u w:val="none"/>
        </w:rPr>
        <w:t>Automated</w:t>
      </w:r>
      <w:proofErr w:type="spellEnd"/>
      <w:r w:rsidR="000E7833">
        <w:rPr>
          <w:rStyle w:val="Hipercze"/>
          <w:color w:val="auto"/>
          <w:u w:val="none"/>
        </w:rPr>
        <w:t xml:space="preserve"> </w:t>
      </w:r>
      <w:proofErr w:type="spellStart"/>
      <w:r w:rsidR="000E7833">
        <w:rPr>
          <w:rStyle w:val="Hipercze"/>
          <w:color w:val="auto"/>
          <w:u w:val="none"/>
        </w:rPr>
        <w:t>Slide</w:t>
      </w:r>
      <w:proofErr w:type="spellEnd"/>
      <w:r w:rsidR="000E7833">
        <w:rPr>
          <w:rStyle w:val="Hipercze"/>
          <w:color w:val="auto"/>
          <w:u w:val="none"/>
        </w:rPr>
        <w:t xml:space="preserve"> Analysis Platform” [online] (dostęp </w:t>
      </w:r>
      <w:r w:rsidR="00821339">
        <w:rPr>
          <w:rStyle w:val="Hipercze"/>
          <w:color w:val="auto"/>
          <w:u w:val="none"/>
        </w:rPr>
        <w:br/>
      </w:r>
      <w:r w:rsidR="000E7833">
        <w:rPr>
          <w:rStyle w:val="Hipercze"/>
          <w:color w:val="auto"/>
          <w:u w:val="none"/>
        </w:rPr>
        <w:t xml:space="preserve">z dnia 15.10.2019). </w:t>
      </w:r>
      <w:r w:rsidR="00A529F1">
        <w:rPr>
          <w:rStyle w:val="Hipercze"/>
          <w:color w:val="auto"/>
          <w:u w:val="none"/>
        </w:rPr>
        <w:t xml:space="preserve">Dostępny w Internecie: </w:t>
      </w:r>
    </w:p>
    <w:p w14:paraId="51F8AA40" w14:textId="594D8444" w:rsidR="006F4E2A" w:rsidRDefault="00687115" w:rsidP="006F4E2A">
      <w:pPr>
        <w:rPr>
          <w:rStyle w:val="Hipercze"/>
          <w:color w:val="auto"/>
          <w:u w:val="none"/>
        </w:rPr>
      </w:pPr>
      <w:hyperlink r:id="rId66" w:history="1">
        <w:r w:rsidRPr="00E0509C">
          <w:rPr>
            <w:rStyle w:val="Hipercze"/>
          </w:rPr>
          <w:t>https://github.com/computationalpathologygroup/ASAP</w:t>
        </w:r>
      </w:hyperlink>
    </w:p>
    <w:p w14:paraId="714A47C1" w14:textId="7917FE49" w:rsidR="006F4E2A" w:rsidRDefault="006F4E2A" w:rsidP="006F4E2A">
      <w:pPr>
        <w:rPr>
          <w:rStyle w:val="Hipercze"/>
          <w:color w:val="auto"/>
          <w:u w:val="none"/>
        </w:rPr>
      </w:pPr>
      <w:r>
        <w:rPr>
          <w:rStyle w:val="Hipercze"/>
          <w:color w:val="auto"/>
          <w:u w:val="none"/>
        </w:rPr>
        <w:t>[</w:t>
      </w:r>
      <w:r w:rsidR="00410DBD">
        <w:rPr>
          <w:rStyle w:val="Hipercze"/>
          <w:color w:val="auto"/>
          <w:u w:val="none"/>
        </w:rPr>
        <w:t>34</w:t>
      </w:r>
      <w:r>
        <w:rPr>
          <w:rStyle w:val="Hipercze"/>
          <w:color w:val="auto"/>
          <w:u w:val="none"/>
        </w:rPr>
        <w:t>]</w:t>
      </w:r>
      <w:r w:rsidR="000807A8">
        <w:rPr>
          <w:rStyle w:val="Hipercze"/>
          <w:color w:val="auto"/>
          <w:u w:val="none"/>
        </w:rPr>
        <w:t xml:space="preserve"> </w:t>
      </w:r>
      <w:proofErr w:type="spellStart"/>
      <w:r w:rsidR="00687115">
        <w:rPr>
          <w:rStyle w:val="Hipercze"/>
          <w:color w:val="auto"/>
          <w:u w:val="none"/>
        </w:rPr>
        <w:t>Keras</w:t>
      </w:r>
      <w:proofErr w:type="spellEnd"/>
      <w:r w:rsidR="00687115">
        <w:rPr>
          <w:rStyle w:val="Hipercze"/>
          <w:color w:val="auto"/>
          <w:u w:val="none"/>
        </w:rPr>
        <w:t xml:space="preserve">: The Python </w:t>
      </w:r>
      <w:proofErr w:type="spellStart"/>
      <w:r w:rsidR="00687115">
        <w:rPr>
          <w:rStyle w:val="Hipercze"/>
          <w:color w:val="auto"/>
          <w:u w:val="none"/>
        </w:rPr>
        <w:t>Deep</w:t>
      </w:r>
      <w:proofErr w:type="spellEnd"/>
      <w:r w:rsidR="00687115">
        <w:rPr>
          <w:rStyle w:val="Hipercze"/>
          <w:color w:val="auto"/>
          <w:u w:val="none"/>
        </w:rPr>
        <w:t xml:space="preserve"> Learning </w:t>
      </w:r>
      <w:proofErr w:type="spellStart"/>
      <w:r w:rsidR="00687115">
        <w:rPr>
          <w:rStyle w:val="Hipercze"/>
          <w:color w:val="auto"/>
          <w:u w:val="none"/>
        </w:rPr>
        <w:t>library</w:t>
      </w:r>
      <w:proofErr w:type="spellEnd"/>
      <w:r w:rsidR="00687115">
        <w:rPr>
          <w:rStyle w:val="Hipercze"/>
          <w:color w:val="auto"/>
          <w:u w:val="none"/>
        </w:rPr>
        <w:t xml:space="preserve"> [online]. </w:t>
      </w:r>
      <w:proofErr w:type="spellStart"/>
      <w:r w:rsidR="00687115">
        <w:rPr>
          <w:rStyle w:val="Hipercze"/>
          <w:color w:val="auto"/>
          <w:u w:val="none"/>
        </w:rPr>
        <w:t>Keras</w:t>
      </w:r>
      <w:proofErr w:type="spellEnd"/>
      <w:r w:rsidR="00687115">
        <w:rPr>
          <w:rStyle w:val="Hipercze"/>
          <w:color w:val="auto"/>
          <w:u w:val="none"/>
        </w:rPr>
        <w:t xml:space="preserve"> </w:t>
      </w:r>
      <w:proofErr w:type="spellStart"/>
      <w:r w:rsidR="00687115">
        <w:rPr>
          <w:rStyle w:val="Hipercze"/>
          <w:color w:val="auto"/>
          <w:u w:val="none"/>
        </w:rPr>
        <w:t>Documentation</w:t>
      </w:r>
      <w:proofErr w:type="spellEnd"/>
      <w:r w:rsidR="00687115">
        <w:rPr>
          <w:rStyle w:val="Hipercze"/>
          <w:color w:val="auto"/>
          <w:u w:val="none"/>
        </w:rPr>
        <w:t xml:space="preserve"> (dostęp z dnia 21.10.2019). Dostępny w Internecie: </w:t>
      </w:r>
      <w:hyperlink r:id="rId67" w:history="1">
        <w:r w:rsidR="00687115" w:rsidRPr="00E0509C">
          <w:rPr>
            <w:rStyle w:val="Hipercze"/>
          </w:rPr>
          <w:t>https://ker</w:t>
        </w:r>
        <w:r w:rsidR="00687115" w:rsidRPr="00E0509C">
          <w:rPr>
            <w:rStyle w:val="Hipercze"/>
          </w:rPr>
          <w:t>a</w:t>
        </w:r>
        <w:r w:rsidR="00687115" w:rsidRPr="00E0509C">
          <w:rPr>
            <w:rStyle w:val="Hipercze"/>
          </w:rPr>
          <w:t>s.io/</w:t>
        </w:r>
      </w:hyperlink>
    </w:p>
    <w:p w14:paraId="260B017D" w14:textId="14719EBC" w:rsidR="006F4E2A" w:rsidRDefault="006F4E2A" w:rsidP="006F4E2A">
      <w:pPr>
        <w:rPr>
          <w:rStyle w:val="Hipercze"/>
          <w:color w:val="auto"/>
          <w:u w:val="none"/>
        </w:rPr>
      </w:pPr>
      <w:r>
        <w:rPr>
          <w:rStyle w:val="Hipercze"/>
          <w:color w:val="auto"/>
          <w:u w:val="none"/>
        </w:rPr>
        <w:t>[</w:t>
      </w:r>
      <w:r w:rsidR="00410DBD">
        <w:rPr>
          <w:rStyle w:val="Hipercze"/>
          <w:color w:val="auto"/>
          <w:u w:val="none"/>
        </w:rPr>
        <w:t>35</w:t>
      </w:r>
      <w:r>
        <w:rPr>
          <w:rStyle w:val="Hipercze"/>
          <w:color w:val="auto"/>
          <w:u w:val="none"/>
        </w:rPr>
        <w:t>]</w:t>
      </w:r>
      <w:r w:rsidR="000807A8">
        <w:rPr>
          <w:rStyle w:val="Hipercze"/>
          <w:color w:val="auto"/>
          <w:u w:val="none"/>
        </w:rPr>
        <w:t xml:space="preserve"> </w:t>
      </w:r>
      <w:r w:rsidR="00071036">
        <w:rPr>
          <w:rStyle w:val="Hipercze"/>
          <w:color w:val="auto"/>
          <w:u w:val="none"/>
        </w:rPr>
        <w:t xml:space="preserve">Strona główna biblioteki </w:t>
      </w:r>
      <w:proofErr w:type="spellStart"/>
      <w:r w:rsidR="00071036">
        <w:rPr>
          <w:rStyle w:val="Hipercze"/>
          <w:color w:val="auto"/>
          <w:u w:val="none"/>
        </w:rPr>
        <w:t>TensorFlow</w:t>
      </w:r>
      <w:proofErr w:type="spellEnd"/>
      <w:r w:rsidR="00071036">
        <w:rPr>
          <w:rStyle w:val="Hipercze"/>
          <w:color w:val="auto"/>
          <w:u w:val="none"/>
        </w:rPr>
        <w:t xml:space="preserve"> [online] (dostęp z dnia 21.10.2019). Dostępny </w:t>
      </w:r>
      <w:r w:rsidR="00821339">
        <w:rPr>
          <w:rStyle w:val="Hipercze"/>
          <w:color w:val="auto"/>
          <w:u w:val="none"/>
        </w:rPr>
        <w:br/>
      </w:r>
      <w:r w:rsidR="00071036">
        <w:rPr>
          <w:rStyle w:val="Hipercze"/>
          <w:color w:val="auto"/>
          <w:u w:val="none"/>
        </w:rPr>
        <w:t xml:space="preserve">w Internecie: </w:t>
      </w:r>
      <w:hyperlink r:id="rId68" w:history="1">
        <w:r w:rsidR="009143F1" w:rsidRPr="00E0509C">
          <w:rPr>
            <w:rStyle w:val="Hipercze"/>
          </w:rPr>
          <w:t>https://www.tensorflow.org/about</w:t>
        </w:r>
      </w:hyperlink>
      <w:r w:rsidR="000807A8">
        <w:rPr>
          <w:rStyle w:val="Hipercze"/>
          <w:color w:val="auto"/>
          <w:u w:val="none"/>
        </w:rPr>
        <w:t xml:space="preserve"> </w:t>
      </w:r>
    </w:p>
    <w:p w14:paraId="31DB54EF" w14:textId="059C11E9" w:rsidR="006F4E2A" w:rsidRDefault="006F4E2A" w:rsidP="006F4E2A">
      <w:pPr>
        <w:rPr>
          <w:rStyle w:val="Hipercze"/>
          <w:color w:val="auto"/>
          <w:u w:val="none"/>
        </w:rPr>
      </w:pPr>
      <w:r>
        <w:rPr>
          <w:rStyle w:val="Hipercze"/>
          <w:color w:val="auto"/>
          <w:u w:val="none"/>
        </w:rPr>
        <w:lastRenderedPageBreak/>
        <w:t>[</w:t>
      </w:r>
      <w:r w:rsidR="00CF37F2">
        <w:rPr>
          <w:rStyle w:val="Hipercze"/>
          <w:color w:val="auto"/>
          <w:u w:val="none"/>
        </w:rPr>
        <w:t>36</w:t>
      </w:r>
      <w:r>
        <w:rPr>
          <w:rStyle w:val="Hipercze"/>
          <w:color w:val="auto"/>
          <w:u w:val="none"/>
        </w:rPr>
        <w:t>]</w:t>
      </w:r>
      <w:r w:rsidR="000807A8">
        <w:rPr>
          <w:rStyle w:val="Hipercze"/>
          <w:color w:val="auto"/>
          <w:u w:val="none"/>
        </w:rPr>
        <w:t xml:space="preserve"> </w:t>
      </w:r>
      <w:r w:rsidR="009143F1">
        <w:rPr>
          <w:rStyle w:val="Hipercze"/>
          <w:color w:val="auto"/>
          <w:u w:val="none"/>
        </w:rPr>
        <w:t xml:space="preserve">Get </w:t>
      </w:r>
      <w:proofErr w:type="spellStart"/>
      <w:r w:rsidR="009143F1">
        <w:rPr>
          <w:rStyle w:val="Hipercze"/>
          <w:color w:val="auto"/>
          <w:u w:val="none"/>
        </w:rPr>
        <w:t>started</w:t>
      </w:r>
      <w:proofErr w:type="spellEnd"/>
      <w:r w:rsidR="009143F1">
        <w:rPr>
          <w:rStyle w:val="Hipercze"/>
          <w:color w:val="auto"/>
          <w:u w:val="none"/>
        </w:rPr>
        <w:t xml:space="preserve"> with </w:t>
      </w:r>
      <w:proofErr w:type="spellStart"/>
      <w:r w:rsidR="009143F1">
        <w:rPr>
          <w:rStyle w:val="Hipercze"/>
          <w:color w:val="auto"/>
          <w:u w:val="none"/>
        </w:rPr>
        <w:t>TensorBoard</w:t>
      </w:r>
      <w:proofErr w:type="spellEnd"/>
      <w:r w:rsidR="009143F1">
        <w:rPr>
          <w:rStyle w:val="Hipercze"/>
          <w:color w:val="auto"/>
          <w:u w:val="none"/>
        </w:rPr>
        <w:t xml:space="preserve"> [online] (dostęp z dnia 21.10.2019). Dostępny w Internecie:  </w:t>
      </w:r>
      <w:hyperlink r:id="rId69" w:history="1">
        <w:r w:rsidR="009143F1" w:rsidRPr="00E0509C">
          <w:rPr>
            <w:rStyle w:val="Hipercze"/>
          </w:rPr>
          <w:t>https://www.tensorflow.org/tensorboard/get_started</w:t>
        </w:r>
      </w:hyperlink>
    </w:p>
    <w:p w14:paraId="7E73005B" w14:textId="791FE1FE" w:rsidR="006F4E2A" w:rsidRDefault="006F4E2A" w:rsidP="006F4E2A">
      <w:pPr>
        <w:rPr>
          <w:rStyle w:val="Hipercze"/>
          <w:color w:val="auto"/>
          <w:u w:val="none"/>
        </w:rPr>
      </w:pPr>
      <w:r>
        <w:rPr>
          <w:rStyle w:val="Hipercze"/>
          <w:color w:val="auto"/>
          <w:u w:val="none"/>
        </w:rPr>
        <w:t>[</w:t>
      </w:r>
      <w:r w:rsidR="00CF37F2">
        <w:rPr>
          <w:rStyle w:val="Hipercze"/>
          <w:color w:val="auto"/>
          <w:u w:val="none"/>
        </w:rPr>
        <w:t>37</w:t>
      </w:r>
      <w:r>
        <w:rPr>
          <w:rStyle w:val="Hipercze"/>
          <w:color w:val="auto"/>
          <w:u w:val="none"/>
        </w:rPr>
        <w:t>]</w:t>
      </w:r>
      <w:r w:rsidR="00463FF2">
        <w:rPr>
          <w:rStyle w:val="Hipercze"/>
          <w:color w:val="auto"/>
          <w:u w:val="none"/>
        </w:rPr>
        <w:t xml:space="preserve"> </w:t>
      </w:r>
      <w:r w:rsidR="00821339">
        <w:rPr>
          <w:rStyle w:val="Hipercze"/>
          <w:color w:val="auto"/>
          <w:u w:val="none"/>
        </w:rPr>
        <w:t xml:space="preserve">Strona główna biblioteki </w:t>
      </w:r>
      <w:proofErr w:type="spellStart"/>
      <w:r w:rsidR="00821339">
        <w:rPr>
          <w:rStyle w:val="Hipercze"/>
          <w:color w:val="auto"/>
          <w:u w:val="none"/>
        </w:rPr>
        <w:t>NumPy</w:t>
      </w:r>
      <w:proofErr w:type="spellEnd"/>
      <w:r w:rsidR="00821339">
        <w:rPr>
          <w:rStyle w:val="Hipercze"/>
          <w:color w:val="auto"/>
          <w:u w:val="none"/>
        </w:rPr>
        <w:t xml:space="preserve"> [online] (dostęp z dnia 21.10.2019). Dostępny </w:t>
      </w:r>
      <w:r w:rsidR="00821339">
        <w:rPr>
          <w:rStyle w:val="Hipercze"/>
          <w:color w:val="auto"/>
          <w:u w:val="none"/>
        </w:rPr>
        <w:br/>
        <w:t xml:space="preserve">w Internecie: </w:t>
      </w:r>
      <w:hyperlink r:id="rId70" w:history="1">
        <w:r w:rsidR="00821339" w:rsidRPr="00E0509C">
          <w:rPr>
            <w:rStyle w:val="Hipercze"/>
          </w:rPr>
          <w:t>ht</w:t>
        </w:r>
        <w:r w:rsidR="00821339" w:rsidRPr="00E0509C">
          <w:rPr>
            <w:rStyle w:val="Hipercze"/>
          </w:rPr>
          <w:t>t</w:t>
        </w:r>
        <w:r w:rsidR="00821339" w:rsidRPr="00E0509C">
          <w:rPr>
            <w:rStyle w:val="Hipercze"/>
          </w:rPr>
          <w:t>ps://numpy.org/</w:t>
        </w:r>
      </w:hyperlink>
    </w:p>
    <w:p w14:paraId="426BE029" w14:textId="3167E84B" w:rsidR="006F4E2A" w:rsidRDefault="006F4E2A" w:rsidP="006F4E2A">
      <w:pPr>
        <w:rPr>
          <w:rStyle w:val="Hipercze"/>
          <w:color w:val="auto"/>
          <w:u w:val="none"/>
        </w:rPr>
      </w:pPr>
      <w:r>
        <w:rPr>
          <w:rStyle w:val="Hipercze"/>
          <w:color w:val="auto"/>
          <w:u w:val="none"/>
        </w:rPr>
        <w:t>[</w:t>
      </w:r>
      <w:r w:rsidR="00CF37F2">
        <w:rPr>
          <w:rStyle w:val="Hipercze"/>
          <w:color w:val="auto"/>
          <w:u w:val="none"/>
        </w:rPr>
        <w:t>38</w:t>
      </w:r>
      <w:r>
        <w:rPr>
          <w:rStyle w:val="Hipercze"/>
          <w:color w:val="auto"/>
          <w:u w:val="none"/>
        </w:rPr>
        <w:t>]</w:t>
      </w:r>
      <w:r w:rsidR="00CD2824">
        <w:rPr>
          <w:rStyle w:val="Hipercze"/>
          <w:color w:val="auto"/>
          <w:u w:val="none"/>
        </w:rPr>
        <w:t xml:space="preserve"> </w:t>
      </w:r>
      <w:proofErr w:type="spellStart"/>
      <w:r w:rsidR="00246017">
        <w:rPr>
          <w:rStyle w:val="Hipercze"/>
          <w:color w:val="auto"/>
          <w:u w:val="none"/>
        </w:rPr>
        <w:t>Pandas</w:t>
      </w:r>
      <w:proofErr w:type="spellEnd"/>
      <w:r w:rsidR="00246017">
        <w:rPr>
          <w:rStyle w:val="Hipercze"/>
          <w:color w:val="auto"/>
          <w:u w:val="none"/>
        </w:rPr>
        <w:t xml:space="preserve"> </w:t>
      </w:r>
      <w:proofErr w:type="spellStart"/>
      <w:r w:rsidR="00246017">
        <w:rPr>
          <w:rStyle w:val="Hipercze"/>
          <w:color w:val="auto"/>
          <w:u w:val="none"/>
        </w:rPr>
        <w:t>Documentation</w:t>
      </w:r>
      <w:proofErr w:type="spellEnd"/>
      <w:r w:rsidR="00246017">
        <w:rPr>
          <w:rStyle w:val="Hipercze"/>
          <w:color w:val="auto"/>
          <w:u w:val="none"/>
        </w:rPr>
        <w:t xml:space="preserve"> [online] (dostęp z dnia 21.10.2019). Dostępny w Internecie: </w:t>
      </w:r>
      <w:hyperlink r:id="rId71" w:history="1">
        <w:r w:rsidR="00246017" w:rsidRPr="00E0509C">
          <w:rPr>
            <w:rStyle w:val="Hipercze"/>
          </w:rPr>
          <w:t>https://pandas.pydata.org/pandas-docs/stable/getting_started</w:t>
        </w:r>
        <w:r w:rsidR="00246017" w:rsidRPr="00E0509C">
          <w:rPr>
            <w:rStyle w:val="Hipercze"/>
          </w:rPr>
          <w:t>/</w:t>
        </w:r>
        <w:r w:rsidR="00246017" w:rsidRPr="00E0509C">
          <w:rPr>
            <w:rStyle w:val="Hipercze"/>
          </w:rPr>
          <w:t>overview.html</w:t>
        </w:r>
      </w:hyperlink>
    </w:p>
    <w:p w14:paraId="5DBCA584" w14:textId="29D3A0D5" w:rsidR="006F4E2A" w:rsidRDefault="006F4E2A" w:rsidP="006F4E2A">
      <w:pPr>
        <w:rPr>
          <w:rStyle w:val="Hipercze"/>
          <w:color w:val="auto"/>
          <w:u w:val="none"/>
        </w:rPr>
      </w:pPr>
      <w:r>
        <w:rPr>
          <w:rStyle w:val="Hipercze"/>
          <w:color w:val="auto"/>
          <w:u w:val="none"/>
        </w:rPr>
        <w:t>[</w:t>
      </w:r>
      <w:r w:rsidR="00CF37F2">
        <w:rPr>
          <w:rStyle w:val="Hipercze"/>
          <w:color w:val="auto"/>
          <w:u w:val="none"/>
        </w:rPr>
        <w:t>39</w:t>
      </w:r>
      <w:r>
        <w:rPr>
          <w:rStyle w:val="Hipercze"/>
          <w:color w:val="auto"/>
          <w:u w:val="none"/>
        </w:rPr>
        <w:t>]</w:t>
      </w:r>
      <w:r w:rsidR="00CD2824">
        <w:rPr>
          <w:rStyle w:val="Hipercze"/>
          <w:color w:val="auto"/>
          <w:u w:val="none"/>
        </w:rPr>
        <w:t xml:space="preserve"> </w:t>
      </w:r>
      <w:proofErr w:type="spellStart"/>
      <w:r w:rsidR="008358AE">
        <w:rPr>
          <w:rStyle w:val="Hipercze"/>
          <w:color w:val="auto"/>
          <w:u w:val="none"/>
        </w:rPr>
        <w:t>Scikit</w:t>
      </w:r>
      <w:proofErr w:type="spellEnd"/>
      <w:r w:rsidR="008358AE">
        <w:rPr>
          <w:rStyle w:val="Hipercze"/>
          <w:color w:val="auto"/>
          <w:u w:val="none"/>
        </w:rPr>
        <w:t xml:space="preserve">-image: Image </w:t>
      </w:r>
      <w:proofErr w:type="spellStart"/>
      <w:r w:rsidR="008358AE">
        <w:rPr>
          <w:rStyle w:val="Hipercze"/>
          <w:color w:val="auto"/>
          <w:u w:val="none"/>
        </w:rPr>
        <w:t>processing</w:t>
      </w:r>
      <w:proofErr w:type="spellEnd"/>
      <w:r w:rsidR="008358AE">
        <w:rPr>
          <w:rStyle w:val="Hipercze"/>
          <w:color w:val="auto"/>
          <w:u w:val="none"/>
        </w:rPr>
        <w:t xml:space="preserve"> in Python [online] (dostęp z dnia 21.10.2019). Dostępny w Internecie:  </w:t>
      </w:r>
      <w:hyperlink r:id="rId72" w:history="1">
        <w:r w:rsidR="008358AE" w:rsidRPr="00E0509C">
          <w:rPr>
            <w:rStyle w:val="Hipercze"/>
          </w:rPr>
          <w:t>https://scikit-image.org/</w:t>
        </w:r>
      </w:hyperlink>
    </w:p>
    <w:p w14:paraId="74162760" w14:textId="2DF3B612" w:rsidR="006F4E2A" w:rsidRDefault="006F4E2A" w:rsidP="006F4E2A">
      <w:pPr>
        <w:rPr>
          <w:rStyle w:val="Hipercze"/>
        </w:rPr>
      </w:pPr>
      <w:r>
        <w:rPr>
          <w:rStyle w:val="Hipercze"/>
          <w:color w:val="auto"/>
          <w:u w:val="none"/>
        </w:rPr>
        <w:t>[</w:t>
      </w:r>
      <w:r w:rsidR="00CF37F2">
        <w:rPr>
          <w:rStyle w:val="Hipercze"/>
          <w:color w:val="auto"/>
          <w:u w:val="none"/>
        </w:rPr>
        <w:t>40</w:t>
      </w:r>
      <w:r>
        <w:rPr>
          <w:rStyle w:val="Hipercze"/>
          <w:color w:val="auto"/>
          <w:u w:val="none"/>
        </w:rPr>
        <w:t>]</w:t>
      </w:r>
      <w:r w:rsidR="00CD2824">
        <w:rPr>
          <w:rStyle w:val="Hipercze"/>
          <w:color w:val="auto"/>
          <w:u w:val="none"/>
        </w:rPr>
        <w:t xml:space="preserve"> </w:t>
      </w:r>
      <w:r w:rsidR="008358AE">
        <w:t xml:space="preserve">Dokumentacja biblioteki </w:t>
      </w:r>
      <w:proofErr w:type="spellStart"/>
      <w:r w:rsidR="008358AE">
        <w:t>Matplotlib</w:t>
      </w:r>
      <w:proofErr w:type="spellEnd"/>
      <w:r w:rsidR="008358AE">
        <w:t xml:space="preserve"> [online] (dostęp z dnia 21.10.2019). Dostępny </w:t>
      </w:r>
      <w:r w:rsidR="008358AE">
        <w:br/>
        <w:t xml:space="preserve">w Internecie: </w:t>
      </w:r>
      <w:r w:rsidR="008358AE" w:rsidRPr="008358AE">
        <w:t>https://matplotlib.org/contents.html</w:t>
      </w:r>
    </w:p>
    <w:p w14:paraId="71750769" w14:textId="0967D6B1" w:rsidR="00AF4BA4" w:rsidRDefault="00AF4BA4" w:rsidP="00AF4BA4">
      <w:r>
        <w:t xml:space="preserve">[41] </w:t>
      </w:r>
      <w:r w:rsidR="00AE5EE9">
        <w:t xml:space="preserve">Strona główna Wrocławskiego Centrum Sieciowo-Superkomputerowego [online] (dostęp z dnia 01.12.2019). Dostępny w Internecie: </w:t>
      </w:r>
      <w:hyperlink r:id="rId73" w:history="1">
        <w:r w:rsidR="006042D2" w:rsidRPr="00E0509C">
          <w:rPr>
            <w:rStyle w:val="Hipercze"/>
          </w:rPr>
          <w:t>https://www.wcss.pl/</w:t>
        </w:r>
      </w:hyperlink>
    </w:p>
    <w:p w14:paraId="38B873F4" w14:textId="7630FDFD" w:rsidR="006F4E2A" w:rsidRDefault="006F4E2A" w:rsidP="006F4E2A">
      <w:pPr>
        <w:rPr>
          <w:rStyle w:val="Hipercze"/>
          <w:color w:val="auto"/>
          <w:u w:val="none"/>
        </w:rPr>
      </w:pPr>
      <w:r>
        <w:rPr>
          <w:rStyle w:val="Hipercze"/>
          <w:color w:val="auto"/>
          <w:u w:val="none"/>
        </w:rPr>
        <w:t>[</w:t>
      </w:r>
      <w:r w:rsidR="00CF37F2">
        <w:rPr>
          <w:rStyle w:val="Hipercze"/>
          <w:color w:val="auto"/>
          <w:u w:val="none"/>
        </w:rPr>
        <w:t>42</w:t>
      </w:r>
      <w:r>
        <w:rPr>
          <w:rStyle w:val="Hipercze"/>
          <w:color w:val="auto"/>
          <w:u w:val="none"/>
        </w:rPr>
        <w:t>]</w:t>
      </w:r>
      <w:r w:rsidR="00CD2824">
        <w:rPr>
          <w:rStyle w:val="Hipercze"/>
          <w:color w:val="auto"/>
          <w:u w:val="none"/>
        </w:rPr>
        <w:t xml:space="preserve"> </w:t>
      </w:r>
      <w:r w:rsidR="006042D2">
        <w:rPr>
          <w:rStyle w:val="Hipercze"/>
          <w:color w:val="auto"/>
          <w:u w:val="none"/>
        </w:rPr>
        <w:t xml:space="preserve">Kohlberger, T., </w:t>
      </w:r>
      <w:proofErr w:type="spellStart"/>
      <w:r w:rsidR="006042D2">
        <w:rPr>
          <w:rStyle w:val="Hipercze"/>
          <w:color w:val="auto"/>
          <w:u w:val="none"/>
        </w:rPr>
        <w:t>Yun</w:t>
      </w:r>
      <w:proofErr w:type="spellEnd"/>
      <w:r w:rsidR="006042D2">
        <w:rPr>
          <w:rStyle w:val="Hipercze"/>
          <w:color w:val="auto"/>
          <w:u w:val="none"/>
        </w:rPr>
        <w:t xml:space="preserve">, L., Moran, M. i inni. </w:t>
      </w:r>
      <w:proofErr w:type="spellStart"/>
      <w:r w:rsidR="006042D2">
        <w:rPr>
          <w:rStyle w:val="Hipercze"/>
          <w:color w:val="auto"/>
          <w:u w:val="none"/>
        </w:rPr>
        <w:t>Whole-Slide</w:t>
      </w:r>
      <w:proofErr w:type="spellEnd"/>
      <w:r w:rsidR="006042D2">
        <w:rPr>
          <w:rStyle w:val="Hipercze"/>
          <w:color w:val="auto"/>
          <w:u w:val="none"/>
        </w:rPr>
        <w:t xml:space="preserve"> Image Focus </w:t>
      </w:r>
      <w:proofErr w:type="spellStart"/>
      <w:r w:rsidR="006042D2">
        <w:rPr>
          <w:rStyle w:val="Hipercze"/>
          <w:color w:val="auto"/>
          <w:u w:val="none"/>
        </w:rPr>
        <w:t>Quality</w:t>
      </w:r>
      <w:proofErr w:type="spellEnd"/>
      <w:r w:rsidR="006042D2">
        <w:rPr>
          <w:rStyle w:val="Hipercze"/>
          <w:color w:val="auto"/>
          <w:u w:val="none"/>
        </w:rPr>
        <w:t xml:space="preserve">: Automatic </w:t>
      </w:r>
      <w:proofErr w:type="spellStart"/>
      <w:r w:rsidR="006042D2">
        <w:rPr>
          <w:rStyle w:val="Hipercze"/>
          <w:color w:val="auto"/>
          <w:u w:val="none"/>
        </w:rPr>
        <w:t>Assessment</w:t>
      </w:r>
      <w:proofErr w:type="spellEnd"/>
      <w:r w:rsidR="006042D2">
        <w:rPr>
          <w:rStyle w:val="Hipercze"/>
          <w:color w:val="auto"/>
          <w:u w:val="none"/>
        </w:rPr>
        <w:t xml:space="preserve"> and </w:t>
      </w:r>
      <w:proofErr w:type="spellStart"/>
      <w:r w:rsidR="006042D2">
        <w:rPr>
          <w:rStyle w:val="Hipercze"/>
          <w:color w:val="auto"/>
          <w:u w:val="none"/>
        </w:rPr>
        <w:t>Impact</w:t>
      </w:r>
      <w:proofErr w:type="spellEnd"/>
      <w:r w:rsidR="006042D2">
        <w:rPr>
          <w:rStyle w:val="Hipercze"/>
          <w:color w:val="auto"/>
          <w:u w:val="none"/>
        </w:rPr>
        <w:t xml:space="preserve"> on AI </w:t>
      </w:r>
      <w:proofErr w:type="spellStart"/>
      <w:r w:rsidR="006042D2">
        <w:rPr>
          <w:rStyle w:val="Hipercze"/>
          <w:color w:val="auto"/>
          <w:u w:val="none"/>
        </w:rPr>
        <w:t>Cancer</w:t>
      </w:r>
      <w:proofErr w:type="spellEnd"/>
      <w:r w:rsidR="006042D2">
        <w:rPr>
          <w:rStyle w:val="Hipercze"/>
          <w:color w:val="auto"/>
          <w:u w:val="none"/>
        </w:rPr>
        <w:t xml:space="preserve"> </w:t>
      </w:r>
      <w:proofErr w:type="spellStart"/>
      <w:r w:rsidR="006042D2">
        <w:rPr>
          <w:rStyle w:val="Hipercze"/>
          <w:color w:val="auto"/>
          <w:u w:val="none"/>
        </w:rPr>
        <w:t>Detection</w:t>
      </w:r>
      <w:proofErr w:type="spellEnd"/>
      <w:r w:rsidR="006042D2">
        <w:rPr>
          <w:rStyle w:val="Hipercze"/>
          <w:color w:val="auto"/>
          <w:u w:val="none"/>
        </w:rPr>
        <w:t xml:space="preserve"> [online] (dostęp z dnia 19.11.2019). Dostępny w Internecie:  </w:t>
      </w:r>
      <w:hyperlink r:id="rId74" w:history="1">
        <w:r w:rsidR="006042D2" w:rsidRPr="00E0509C">
          <w:rPr>
            <w:rStyle w:val="Hipercze"/>
          </w:rPr>
          <w:t>https://arxiv.org/ftp/arxiv/papers/1901/1901.04619.pdf</w:t>
        </w:r>
      </w:hyperlink>
    </w:p>
    <w:p w14:paraId="43E51BE8" w14:textId="780B972C" w:rsidR="006F4E2A" w:rsidRDefault="00CD2824" w:rsidP="006F4E2A">
      <w:r>
        <w:t>[</w:t>
      </w:r>
      <w:r w:rsidR="00CF37F2">
        <w:t>43</w:t>
      </w:r>
      <w:r>
        <w:t xml:space="preserve">] </w:t>
      </w:r>
      <w:proofErr w:type="spellStart"/>
      <w:r w:rsidR="003D3387">
        <w:t>Małowidzki</w:t>
      </w:r>
      <w:proofErr w:type="spellEnd"/>
      <w:r w:rsidR="003D3387">
        <w:t xml:space="preserve">, M., </w:t>
      </w:r>
      <w:proofErr w:type="spellStart"/>
      <w:r w:rsidR="003D3387">
        <w:t>Bereziński</w:t>
      </w:r>
      <w:proofErr w:type="spellEnd"/>
      <w:r w:rsidR="003D3387">
        <w:t xml:space="preserve">, P., Mazur, M. (2015). Network </w:t>
      </w:r>
      <w:proofErr w:type="spellStart"/>
      <w:r w:rsidR="003D3387">
        <w:t>Intrusion</w:t>
      </w:r>
      <w:proofErr w:type="spellEnd"/>
      <w:r w:rsidR="003D3387">
        <w:t xml:space="preserve"> </w:t>
      </w:r>
      <w:proofErr w:type="spellStart"/>
      <w:r w:rsidR="003D3387">
        <w:t>Detection</w:t>
      </w:r>
      <w:proofErr w:type="spellEnd"/>
      <w:r w:rsidR="003D3387">
        <w:t xml:space="preserve">: Half a </w:t>
      </w:r>
      <w:proofErr w:type="spellStart"/>
      <w:r w:rsidR="003D3387">
        <w:t>Kingdom</w:t>
      </w:r>
      <w:proofErr w:type="spellEnd"/>
      <w:r w:rsidR="003D3387">
        <w:t xml:space="preserve"> for a Good </w:t>
      </w:r>
      <w:proofErr w:type="spellStart"/>
      <w:r w:rsidR="003D3387">
        <w:t>Dataset</w:t>
      </w:r>
      <w:proofErr w:type="spellEnd"/>
      <w:r w:rsidR="003D3387">
        <w:t xml:space="preserve">. </w:t>
      </w:r>
    </w:p>
    <w:p w14:paraId="129881B6" w14:textId="39A39A4E" w:rsidR="00CD2824" w:rsidRDefault="00CD2824" w:rsidP="006F4E2A">
      <w:r>
        <w:t>[</w:t>
      </w:r>
      <w:r w:rsidR="00CF37F2">
        <w:t>44</w:t>
      </w:r>
      <w:r>
        <w:t>]</w:t>
      </w:r>
      <w:r w:rsidR="00C630E5">
        <w:t xml:space="preserve"> </w:t>
      </w:r>
      <w:r w:rsidR="00876DED">
        <w:t xml:space="preserve">Repozytorium GitHub użytkownika </w:t>
      </w:r>
      <w:r w:rsidR="00616603">
        <w:rPr>
          <w:rFonts w:eastAsiaTheme="majorEastAsia"/>
        </w:rPr>
        <w:t>manjotms10</w:t>
      </w:r>
      <w:r w:rsidR="00876DED">
        <w:t xml:space="preserve">: </w:t>
      </w:r>
      <w:r w:rsidR="00616603">
        <w:t>U-Net-in-</w:t>
      </w:r>
      <w:proofErr w:type="spellStart"/>
      <w:r w:rsidR="00616603">
        <w:t>Keras</w:t>
      </w:r>
      <w:proofErr w:type="spellEnd"/>
      <w:r w:rsidR="00876DED">
        <w:t xml:space="preserve"> [online] (dostęp z dnia 17.09.2019). Dostępny w Internecie: </w:t>
      </w:r>
      <w:hyperlink r:id="rId75" w:history="1">
        <w:r w:rsidR="00771291">
          <w:rPr>
            <w:rStyle w:val="Hipercze"/>
          </w:rPr>
          <w:t>https://github.com/manjotms10/U-Net-in-Keras</w:t>
        </w:r>
      </w:hyperlink>
      <w:bookmarkStart w:id="29" w:name="_GoBack"/>
      <w:bookmarkEnd w:id="29"/>
    </w:p>
    <w:p w14:paraId="2A2DFF22" w14:textId="77777777" w:rsidR="0081740B" w:rsidRDefault="00AC191A" w:rsidP="00C40746">
      <w:r>
        <w:t>[</w:t>
      </w:r>
      <w:r w:rsidR="00ED5A06">
        <w:t>45</w:t>
      </w:r>
      <w:r>
        <w:t xml:space="preserve">] </w:t>
      </w:r>
      <w:proofErr w:type="spellStart"/>
      <w:r w:rsidR="00D249FE">
        <w:t>Shrivastava</w:t>
      </w:r>
      <w:proofErr w:type="spellEnd"/>
      <w:r w:rsidR="00D249FE">
        <w:t xml:space="preserve">, H., </w:t>
      </w:r>
      <w:proofErr w:type="spellStart"/>
      <w:r w:rsidR="00D249FE">
        <w:t>Sridharan</w:t>
      </w:r>
      <w:proofErr w:type="spellEnd"/>
      <w:r w:rsidR="00D249FE">
        <w:t xml:space="preserve">, S. (2013). </w:t>
      </w:r>
      <w:proofErr w:type="spellStart"/>
      <w:r w:rsidR="00D249FE">
        <w:t>Conception</w:t>
      </w:r>
      <w:proofErr w:type="spellEnd"/>
      <w:r w:rsidR="00D249FE">
        <w:t xml:space="preserve"> of data </w:t>
      </w:r>
      <w:proofErr w:type="spellStart"/>
      <w:r w:rsidR="00D249FE">
        <w:t>preprocessing</w:t>
      </w:r>
      <w:proofErr w:type="spellEnd"/>
      <w:r w:rsidR="00D249FE">
        <w:t xml:space="preserve"> and </w:t>
      </w:r>
      <w:proofErr w:type="spellStart"/>
      <w:r w:rsidR="00D249FE">
        <w:t>partitioning</w:t>
      </w:r>
      <w:proofErr w:type="spellEnd"/>
      <w:r w:rsidR="00D249FE">
        <w:t xml:space="preserve"> procedurę for </w:t>
      </w:r>
      <w:proofErr w:type="spellStart"/>
      <w:r w:rsidR="00D249FE">
        <w:t>machine</w:t>
      </w:r>
      <w:proofErr w:type="spellEnd"/>
      <w:r w:rsidR="00D249FE">
        <w:t xml:space="preserve"> learning </w:t>
      </w:r>
      <w:proofErr w:type="spellStart"/>
      <w:r w:rsidR="00D249FE">
        <w:t>algorithm</w:t>
      </w:r>
      <w:proofErr w:type="spellEnd"/>
      <w:r w:rsidR="00D249FE">
        <w:t xml:space="preserve"> [online] (dostęp z dnia 16.11.2019). Dostępny </w:t>
      </w:r>
      <w:r w:rsidR="0081740B">
        <w:br/>
      </w:r>
      <w:r w:rsidR="00D249FE">
        <w:t xml:space="preserve">w Internecie: </w:t>
      </w:r>
    </w:p>
    <w:p w14:paraId="5D4C048F" w14:textId="6BC90E4B" w:rsidR="00AC191A" w:rsidRDefault="00D249FE" w:rsidP="00C40746">
      <w:hyperlink r:id="rId76" w:history="1">
        <w:r w:rsidRPr="00E0509C">
          <w:rPr>
            <w:rStyle w:val="Hipercze"/>
          </w:rPr>
          <w:t>https://www.academia.edu/9517738/CONCEPTION_OF_DATA_PREPROCESSING_AND_PARTITIONING_PROCEDURE_FOR_MACHINE_LEARNING_ALGORITHM</w:t>
        </w:r>
      </w:hyperlink>
    </w:p>
    <w:p w14:paraId="37A3E17A" w14:textId="6BA6EE84" w:rsidR="00AC191A" w:rsidRDefault="00AC191A" w:rsidP="00C40746">
      <w:r>
        <w:t>[</w:t>
      </w:r>
      <w:r w:rsidR="00ED5A06">
        <w:t>46</w:t>
      </w:r>
      <w:r>
        <w:t xml:space="preserve">] </w:t>
      </w:r>
      <w:proofErr w:type="spellStart"/>
      <w:r w:rsidR="0081740B">
        <w:t>Sampias</w:t>
      </w:r>
      <w:proofErr w:type="spellEnd"/>
      <w:r w:rsidR="0081740B">
        <w:t xml:space="preserve">, C. H&amp;E Basics Part 4: </w:t>
      </w:r>
      <w:proofErr w:type="spellStart"/>
      <w:r w:rsidR="0081740B">
        <w:t>Troubleshooting</w:t>
      </w:r>
      <w:proofErr w:type="spellEnd"/>
      <w:r w:rsidR="0081740B">
        <w:t xml:space="preserve"> H&amp;E [online]</w:t>
      </w:r>
      <w:r w:rsidR="00161F22">
        <w:t xml:space="preserve"> (dostęp z dnia 21.11.2019)</w:t>
      </w:r>
      <w:r w:rsidR="0081740B">
        <w:t xml:space="preserve">. Dostępny w Internecie:   </w:t>
      </w:r>
      <w:hyperlink r:id="rId77" w:history="1">
        <w:r w:rsidR="0081740B" w:rsidRPr="00E0509C">
          <w:rPr>
            <w:rStyle w:val="Hipercze"/>
          </w:rPr>
          <w:t>https://www.leicabiosystems.com/knowledge-pathway</w:t>
        </w:r>
        <w:r w:rsidR="0081740B" w:rsidRPr="00E0509C">
          <w:rPr>
            <w:rStyle w:val="Hipercze"/>
          </w:rPr>
          <w:t>/</w:t>
        </w:r>
        <w:r w:rsidR="0081740B" w:rsidRPr="00E0509C">
          <w:rPr>
            <w:rStyle w:val="Hipercze"/>
          </w:rPr>
          <w:t>he-basics-part-4-troubleshooting-he/</w:t>
        </w:r>
      </w:hyperlink>
    </w:p>
    <w:p w14:paraId="468E07E6" w14:textId="44E07EB9" w:rsidR="00AC191A" w:rsidRDefault="00AC191A" w:rsidP="00C40746">
      <w:r>
        <w:t>[</w:t>
      </w:r>
      <w:r w:rsidR="00ED5A06">
        <w:t>47</w:t>
      </w:r>
      <w:r>
        <w:t xml:space="preserve">] </w:t>
      </w:r>
      <w:proofErr w:type="spellStart"/>
      <w:r w:rsidR="00161F22">
        <w:t>Guidelines</w:t>
      </w:r>
      <w:proofErr w:type="spellEnd"/>
      <w:r w:rsidR="00161F22">
        <w:t xml:space="preserve"> for </w:t>
      </w:r>
      <w:proofErr w:type="spellStart"/>
      <w:r w:rsidR="00161F22">
        <w:t>hematoxylin</w:t>
      </w:r>
      <w:proofErr w:type="spellEnd"/>
      <w:r w:rsidR="00161F22">
        <w:t xml:space="preserve"> &amp; </w:t>
      </w:r>
      <w:proofErr w:type="spellStart"/>
      <w:r w:rsidR="00161F22">
        <w:t>eosin</w:t>
      </w:r>
      <w:proofErr w:type="spellEnd"/>
      <w:r w:rsidR="00161F22">
        <w:t xml:space="preserve"> </w:t>
      </w:r>
      <w:proofErr w:type="spellStart"/>
      <w:r w:rsidR="00161F22">
        <w:t>staining</w:t>
      </w:r>
      <w:proofErr w:type="spellEnd"/>
      <w:r w:rsidR="00161F22">
        <w:t xml:space="preserve">.  Strona </w:t>
      </w:r>
      <w:proofErr w:type="spellStart"/>
      <w:r w:rsidR="00161F22">
        <w:t>National</w:t>
      </w:r>
      <w:proofErr w:type="spellEnd"/>
      <w:r w:rsidR="00161F22">
        <w:t xml:space="preserve"> </w:t>
      </w:r>
      <w:proofErr w:type="spellStart"/>
      <w:r w:rsidR="00161F22">
        <w:t>Society</w:t>
      </w:r>
      <w:proofErr w:type="spellEnd"/>
      <w:r w:rsidR="00161F22">
        <w:t xml:space="preserve"> of </w:t>
      </w:r>
      <w:proofErr w:type="spellStart"/>
      <w:r w:rsidR="00161F22">
        <w:t>Histotechnology</w:t>
      </w:r>
      <w:proofErr w:type="spellEnd"/>
      <w:r w:rsidR="00161F22">
        <w:t xml:space="preserve"> [online] (dostęp z dnia 21.11.2019). Dostępny w Internecie: </w:t>
      </w:r>
      <w:r w:rsidRPr="00161F22">
        <w:t>http://nsh.org/sites/default/files/Guidelines_For_Hematoxylin_a</w:t>
      </w:r>
      <w:r w:rsidRPr="00161F22">
        <w:t>n</w:t>
      </w:r>
      <w:r w:rsidRPr="00161F22">
        <w:t>d_Eosin_Staining.pdf</w:t>
      </w:r>
    </w:p>
    <w:p w14:paraId="60967416" w14:textId="4613D14C" w:rsidR="00AF4BA4" w:rsidRDefault="00AF4BA4" w:rsidP="00C40746">
      <w:r>
        <w:t>[</w:t>
      </w:r>
      <w:r w:rsidR="00ED5A06">
        <w:t>48</w:t>
      </w:r>
      <w:r>
        <w:t>]</w:t>
      </w:r>
      <w:r w:rsidR="00D21985">
        <w:t xml:space="preserve"> Reinhard, E., </w:t>
      </w:r>
      <w:proofErr w:type="spellStart"/>
      <w:r w:rsidR="00D21985">
        <w:t>Ashikhmin</w:t>
      </w:r>
      <w:proofErr w:type="spellEnd"/>
      <w:r w:rsidR="00D21985">
        <w:t xml:space="preserve">, M., </w:t>
      </w:r>
      <w:proofErr w:type="spellStart"/>
      <w:r w:rsidR="00D21985">
        <w:t>Grooch</w:t>
      </w:r>
      <w:proofErr w:type="spellEnd"/>
      <w:r w:rsidR="00D21985">
        <w:t xml:space="preserve">, B., Shirley, P. (2001). </w:t>
      </w:r>
      <w:proofErr w:type="spellStart"/>
      <w:r w:rsidR="00D21985">
        <w:t>Color</w:t>
      </w:r>
      <w:proofErr w:type="spellEnd"/>
      <w:r w:rsidR="00D21985">
        <w:t xml:space="preserve"> transfer </w:t>
      </w:r>
      <w:proofErr w:type="spellStart"/>
      <w:r w:rsidR="00D21985">
        <w:t>between</w:t>
      </w:r>
      <w:proofErr w:type="spellEnd"/>
      <w:r w:rsidR="00D21985">
        <w:t xml:space="preserve"> </w:t>
      </w:r>
      <w:proofErr w:type="spellStart"/>
      <w:r w:rsidR="00D21985">
        <w:t>images</w:t>
      </w:r>
      <w:proofErr w:type="spellEnd"/>
      <w:r w:rsidR="00D21985">
        <w:t xml:space="preserve"> [online] (dostęp z dnia 04.12.2019). Dostępny w Internecie:  </w:t>
      </w:r>
      <w:hyperlink r:id="rId78" w:history="1">
        <w:r w:rsidR="00D21985" w:rsidRPr="00E0509C">
          <w:rPr>
            <w:rStyle w:val="Hipercze"/>
          </w:rPr>
          <w:t>https://www.cs.tau.ac.il/~turkel/imagepapers/ColorTransfer.pdf</w:t>
        </w:r>
      </w:hyperlink>
    </w:p>
    <w:p w14:paraId="782D249C" w14:textId="7C373460" w:rsidR="00AC191A" w:rsidRDefault="00AC191A" w:rsidP="00C40746">
      <w:r>
        <w:t xml:space="preserve">[49] </w:t>
      </w:r>
      <w:proofErr w:type="spellStart"/>
      <w:r w:rsidR="00F4737B">
        <w:t>Chung-Ming</w:t>
      </w:r>
      <w:proofErr w:type="spellEnd"/>
      <w:r w:rsidR="00F4737B">
        <w:t xml:space="preserve">, W., </w:t>
      </w:r>
      <w:proofErr w:type="spellStart"/>
      <w:r w:rsidR="00F4737B">
        <w:t>Yao-Hsien</w:t>
      </w:r>
      <w:proofErr w:type="spellEnd"/>
      <w:r w:rsidR="00F4737B">
        <w:t xml:space="preserve">, H., </w:t>
      </w:r>
      <w:proofErr w:type="spellStart"/>
      <w:r w:rsidR="00F4737B">
        <w:t>Ming-Long</w:t>
      </w:r>
      <w:proofErr w:type="spellEnd"/>
      <w:r w:rsidR="00F4737B">
        <w:t xml:space="preserve">, H. (2006). </w:t>
      </w:r>
      <w:proofErr w:type="spellStart"/>
      <w:r w:rsidR="00F4737B">
        <w:t>An</w:t>
      </w:r>
      <w:proofErr w:type="spellEnd"/>
      <w:r w:rsidR="00F4737B">
        <w:t xml:space="preserve"> </w:t>
      </w:r>
      <w:proofErr w:type="spellStart"/>
      <w:r w:rsidR="00F4737B">
        <w:t>effective</w:t>
      </w:r>
      <w:proofErr w:type="spellEnd"/>
      <w:r w:rsidR="00F4737B">
        <w:t xml:space="preserve"> </w:t>
      </w:r>
      <w:proofErr w:type="spellStart"/>
      <w:r w:rsidR="00F4737B">
        <w:t>algorithm</w:t>
      </w:r>
      <w:proofErr w:type="spellEnd"/>
      <w:r w:rsidR="00F4737B">
        <w:t xml:space="preserve"> for image </w:t>
      </w:r>
      <w:proofErr w:type="spellStart"/>
      <w:r w:rsidR="00F4737B">
        <w:t>sequence</w:t>
      </w:r>
      <w:proofErr w:type="spellEnd"/>
      <w:r w:rsidR="00F4737B">
        <w:t xml:space="preserve"> </w:t>
      </w:r>
      <w:proofErr w:type="spellStart"/>
      <w:r w:rsidR="00F4737B">
        <w:t>color</w:t>
      </w:r>
      <w:proofErr w:type="spellEnd"/>
      <w:r w:rsidR="00F4737B">
        <w:t xml:space="preserve"> transfer [online] (dostęp z dnia 4.12.2019). Dostępny w Internecie:  </w:t>
      </w:r>
      <w:hyperlink r:id="rId79" w:history="1">
        <w:r w:rsidR="00F4737B" w:rsidRPr="00E0509C">
          <w:rPr>
            <w:rStyle w:val="Hipercze"/>
          </w:rPr>
          <w:t>https://www.sciencedirect.com/science/article/pii/S089571770600032X#fd1</w:t>
        </w:r>
      </w:hyperlink>
    </w:p>
    <w:p w14:paraId="75254230" w14:textId="6EDF58CC" w:rsidR="00AC191A" w:rsidRDefault="00AC191A" w:rsidP="00C40746">
      <w:r>
        <w:t xml:space="preserve">[50] </w:t>
      </w:r>
      <w:proofErr w:type="spellStart"/>
      <w:r w:rsidR="00BA48E6">
        <w:t>Ruifrok</w:t>
      </w:r>
      <w:proofErr w:type="spellEnd"/>
      <w:r w:rsidR="00BA48E6">
        <w:t xml:space="preserve">, A., Johnston, D. (2001). </w:t>
      </w:r>
      <w:proofErr w:type="spellStart"/>
      <w:r w:rsidR="00BA48E6">
        <w:t>Quantification</w:t>
      </w:r>
      <w:proofErr w:type="spellEnd"/>
      <w:r w:rsidR="00BA48E6">
        <w:t xml:space="preserve"> of </w:t>
      </w:r>
      <w:proofErr w:type="spellStart"/>
      <w:r w:rsidR="00BA48E6">
        <w:t>Histochemical</w:t>
      </w:r>
      <w:proofErr w:type="spellEnd"/>
      <w:r w:rsidR="00BA48E6">
        <w:t xml:space="preserve"> </w:t>
      </w:r>
      <w:proofErr w:type="spellStart"/>
      <w:r w:rsidR="00BA48E6">
        <w:t>Staining</w:t>
      </w:r>
      <w:proofErr w:type="spellEnd"/>
      <w:r w:rsidR="00BA48E6">
        <w:t xml:space="preserve"> by </w:t>
      </w:r>
      <w:proofErr w:type="spellStart"/>
      <w:r w:rsidR="00BA48E6">
        <w:t>Color</w:t>
      </w:r>
      <w:proofErr w:type="spellEnd"/>
      <w:r w:rsidR="00BA48E6">
        <w:t xml:space="preserve"> </w:t>
      </w:r>
      <w:proofErr w:type="spellStart"/>
      <w:r w:rsidR="00BA48E6">
        <w:t>Deconvolution</w:t>
      </w:r>
      <w:proofErr w:type="spellEnd"/>
      <w:r w:rsidR="00BA48E6">
        <w:t xml:space="preserve"> [online] (dostęp z dnia 04.12.2019). Dostępny w Internecie:  </w:t>
      </w:r>
      <w:hyperlink r:id="rId80" w:history="1">
        <w:r w:rsidR="00BA48E6" w:rsidRPr="00E0509C">
          <w:rPr>
            <w:rStyle w:val="Hipercze"/>
          </w:rPr>
          <w:t xml:space="preserve"> https://pdfs.semanticscho lar.org/e0a0/dc42714dd8add295cb43c15110d86af95cf9.pdf</w:t>
        </w:r>
      </w:hyperlink>
    </w:p>
    <w:p w14:paraId="20D00E95" w14:textId="77777777" w:rsidR="00A56AE3" w:rsidRDefault="00AC191A" w:rsidP="00C40746">
      <w:r>
        <w:t xml:space="preserve">[51] </w:t>
      </w:r>
      <w:proofErr w:type="spellStart"/>
      <w:r w:rsidR="00441CA0">
        <w:t>Drakos</w:t>
      </w:r>
      <w:proofErr w:type="spellEnd"/>
      <w:r w:rsidR="00441CA0">
        <w:t xml:space="preserve">, N. (1996).  Median </w:t>
      </w:r>
      <w:proofErr w:type="spellStart"/>
      <w:r w:rsidR="00441CA0">
        <w:t>Filter</w:t>
      </w:r>
      <w:proofErr w:type="spellEnd"/>
      <w:r w:rsidR="00441CA0">
        <w:t xml:space="preserve"> [online]. </w:t>
      </w:r>
      <w:proofErr w:type="spellStart"/>
      <w:r w:rsidR="00441CA0">
        <w:t>Computer</w:t>
      </w:r>
      <w:proofErr w:type="spellEnd"/>
      <w:r w:rsidR="00441CA0">
        <w:t xml:space="preserve"> </w:t>
      </w:r>
      <w:proofErr w:type="spellStart"/>
      <w:r w:rsidR="00441CA0">
        <w:t>Based</w:t>
      </w:r>
      <w:proofErr w:type="spellEnd"/>
      <w:r w:rsidR="00441CA0">
        <w:t xml:space="preserve"> Learning Unit, University of </w:t>
      </w:r>
      <w:proofErr w:type="spellStart"/>
      <w:r w:rsidR="00441CA0">
        <w:t>Leeds</w:t>
      </w:r>
      <w:proofErr w:type="spellEnd"/>
      <w:r w:rsidR="00441CA0">
        <w:t xml:space="preserve"> (dostęp z dnia 04.12.2019). Dostępny w Internecie: </w:t>
      </w:r>
    </w:p>
    <w:p w14:paraId="62708DD0" w14:textId="4239070B" w:rsidR="00AC191A" w:rsidRDefault="00441CA0" w:rsidP="00C40746">
      <w:r>
        <w:t xml:space="preserve"> </w:t>
      </w:r>
      <w:hyperlink r:id="rId81" w:history="1">
        <w:r w:rsidRPr="00E0509C">
          <w:rPr>
            <w:rStyle w:val="Hipercze"/>
          </w:rPr>
          <w:t>http://fourier.eng.hmc.edu/e161/lectures/smooth_sharpen/node2.html</w:t>
        </w:r>
      </w:hyperlink>
    </w:p>
    <w:p w14:paraId="4AA52969" w14:textId="0042B45C" w:rsidR="00AC191A" w:rsidRDefault="00AC191A" w:rsidP="00C40746">
      <w:r>
        <w:t>[52]</w:t>
      </w:r>
      <w:r w:rsidR="003F2EFA">
        <w:t xml:space="preserve"> </w:t>
      </w:r>
      <w:proofErr w:type="spellStart"/>
      <w:r w:rsidR="000648E9">
        <w:t>Vasilew</w:t>
      </w:r>
      <w:proofErr w:type="spellEnd"/>
      <w:r w:rsidR="000648E9">
        <w:t xml:space="preserve">, I., </w:t>
      </w:r>
      <w:proofErr w:type="spellStart"/>
      <w:r w:rsidR="000648E9">
        <w:t>Slater</w:t>
      </w:r>
      <w:proofErr w:type="spellEnd"/>
      <w:r w:rsidR="000648E9">
        <w:t xml:space="preserve">, D., </w:t>
      </w:r>
      <w:proofErr w:type="spellStart"/>
      <w:r w:rsidR="000648E9">
        <w:t>Spacagna</w:t>
      </w:r>
      <w:proofErr w:type="spellEnd"/>
      <w:r w:rsidR="000648E9">
        <w:t xml:space="preserve">, G., </w:t>
      </w:r>
      <w:proofErr w:type="spellStart"/>
      <w:r w:rsidR="000648E9">
        <w:t>Roelants</w:t>
      </w:r>
      <w:proofErr w:type="spellEnd"/>
      <w:r w:rsidR="000648E9">
        <w:t xml:space="preserve">, P., </w:t>
      </w:r>
      <w:proofErr w:type="spellStart"/>
      <w:r w:rsidR="000648E9">
        <w:t>Zocca</w:t>
      </w:r>
      <w:proofErr w:type="spellEnd"/>
      <w:r w:rsidR="000648E9">
        <w:t xml:space="preserve">, V. (2019). Python </w:t>
      </w:r>
      <w:proofErr w:type="spellStart"/>
      <w:r w:rsidR="000648E9">
        <w:t>Deep</w:t>
      </w:r>
      <w:proofErr w:type="spellEnd"/>
      <w:r w:rsidR="000648E9">
        <w:t xml:space="preserve"> Learning, Second Edition. Wydawnictwo </w:t>
      </w:r>
      <w:proofErr w:type="spellStart"/>
      <w:r w:rsidR="000648E9">
        <w:t>Packt</w:t>
      </w:r>
      <w:proofErr w:type="spellEnd"/>
      <w:r w:rsidR="000648E9">
        <w:t xml:space="preserve">. ISBN 978-1-78934-846-0 </w:t>
      </w:r>
    </w:p>
    <w:p w14:paraId="7DBE882D" w14:textId="1CD6E30C" w:rsidR="00AC191A" w:rsidRDefault="00AC191A" w:rsidP="00C40746">
      <w:r>
        <w:t>[53]</w:t>
      </w:r>
      <w:r w:rsidR="003F2EFA">
        <w:t xml:space="preserve"> </w:t>
      </w:r>
      <w:proofErr w:type="spellStart"/>
      <w:r w:rsidR="005F2211">
        <w:t>Zwonarz</w:t>
      </w:r>
      <w:proofErr w:type="spellEnd"/>
      <w:r w:rsidR="005F2211">
        <w:t xml:space="preserve">, W. Wstępne uwagi o sieci neuronowej. W: Algorytmy wysokiej dokładności śledzenia trajektorii robota przemysłowego [online] (dostęp z dnia 14.12.2019). Dostępny </w:t>
      </w:r>
      <w:r w:rsidR="00F41981">
        <w:br/>
      </w:r>
      <w:r w:rsidR="005F2211">
        <w:t xml:space="preserve">w Internecie: </w:t>
      </w:r>
      <w:r w:rsidR="005F2211" w:rsidRPr="005F2211">
        <w:t>https://www.eaiib.agh.edu.pl/files/3175/Zwonarz_Praca_doktorska_calosc.pdf</w:t>
      </w:r>
    </w:p>
    <w:p w14:paraId="58E89500" w14:textId="4C6AEE8C" w:rsidR="00AC191A" w:rsidRDefault="00AC191A" w:rsidP="00C40746">
      <w:r>
        <w:t>[54]</w:t>
      </w:r>
      <w:r w:rsidR="003500FD">
        <w:t xml:space="preserve"> </w:t>
      </w:r>
      <w:r w:rsidR="005064C8">
        <w:t xml:space="preserve">Lu, L., </w:t>
      </w:r>
      <w:proofErr w:type="spellStart"/>
      <w:r w:rsidR="005064C8">
        <w:t>Yeonjong</w:t>
      </w:r>
      <w:proofErr w:type="spellEnd"/>
      <w:r w:rsidR="005064C8">
        <w:t xml:space="preserve">, S., </w:t>
      </w:r>
      <w:proofErr w:type="spellStart"/>
      <w:r w:rsidR="005064C8">
        <w:t>Yanhui</w:t>
      </w:r>
      <w:proofErr w:type="spellEnd"/>
      <w:r w:rsidR="005064C8">
        <w:t xml:space="preserve">, S., </w:t>
      </w:r>
      <w:proofErr w:type="spellStart"/>
      <w:r w:rsidR="005064C8">
        <w:t>Karniadakis</w:t>
      </w:r>
      <w:proofErr w:type="spellEnd"/>
      <w:r w:rsidR="005064C8">
        <w:t xml:space="preserve">, G. (2019). </w:t>
      </w:r>
      <w:proofErr w:type="spellStart"/>
      <w:r w:rsidR="005064C8">
        <w:t>Dying</w:t>
      </w:r>
      <w:proofErr w:type="spellEnd"/>
      <w:r w:rsidR="005064C8">
        <w:t xml:space="preserve"> </w:t>
      </w:r>
      <w:proofErr w:type="spellStart"/>
      <w:r w:rsidR="005064C8">
        <w:t>ReLU</w:t>
      </w:r>
      <w:proofErr w:type="spellEnd"/>
      <w:r w:rsidR="005064C8">
        <w:t xml:space="preserve"> and </w:t>
      </w:r>
      <w:proofErr w:type="spellStart"/>
      <w:r w:rsidR="005064C8">
        <w:t>Initialization</w:t>
      </w:r>
      <w:proofErr w:type="spellEnd"/>
      <w:r w:rsidR="005064C8">
        <w:t xml:space="preserve">: </w:t>
      </w:r>
      <w:proofErr w:type="spellStart"/>
      <w:r w:rsidR="005064C8">
        <w:t>Theory</w:t>
      </w:r>
      <w:proofErr w:type="spellEnd"/>
      <w:r w:rsidR="005064C8">
        <w:t xml:space="preserve"> and </w:t>
      </w:r>
      <w:proofErr w:type="spellStart"/>
      <w:r w:rsidR="005064C8">
        <w:t>Numerical</w:t>
      </w:r>
      <w:proofErr w:type="spellEnd"/>
      <w:r w:rsidR="005064C8">
        <w:t xml:space="preserve"> </w:t>
      </w:r>
      <w:proofErr w:type="spellStart"/>
      <w:r w:rsidR="005064C8">
        <w:t>Examples</w:t>
      </w:r>
      <w:proofErr w:type="spellEnd"/>
      <w:r w:rsidR="005064C8">
        <w:t xml:space="preserve"> [online] (dostęp z dnia 13.12.2019). Dostępny w Internecie:   </w:t>
      </w:r>
      <w:hyperlink r:id="rId82" w:history="1">
        <w:r w:rsidR="005064C8" w:rsidRPr="00E0509C">
          <w:rPr>
            <w:rStyle w:val="Hipercze"/>
          </w:rPr>
          <w:t>https://arxiv.org/pdf/1903.06733.pdf</w:t>
        </w:r>
      </w:hyperlink>
    </w:p>
    <w:p w14:paraId="0A0F3786" w14:textId="5F58463F" w:rsidR="00260631" w:rsidRPr="002910A2" w:rsidRDefault="00AC191A" w:rsidP="00C60297">
      <w:r>
        <w:lastRenderedPageBreak/>
        <w:t>[55]</w:t>
      </w:r>
      <w:r w:rsidR="003500FD">
        <w:t xml:space="preserve"> </w:t>
      </w:r>
      <w:bookmarkEnd w:id="0"/>
      <w:proofErr w:type="spellStart"/>
      <w:r w:rsidR="00C60297">
        <w:t>Bonaccorso</w:t>
      </w:r>
      <w:proofErr w:type="spellEnd"/>
      <w:r w:rsidR="00C60297">
        <w:t xml:space="preserve">, G. (2018). Mastering Machine Learning </w:t>
      </w:r>
      <w:proofErr w:type="spellStart"/>
      <w:r w:rsidR="00C60297">
        <w:t>Algorithms</w:t>
      </w:r>
      <w:proofErr w:type="spellEnd"/>
      <w:r w:rsidR="00C60297">
        <w:t xml:space="preserve">. Wydawnictwo </w:t>
      </w:r>
      <w:proofErr w:type="spellStart"/>
      <w:r w:rsidR="00C60297">
        <w:t>Packt</w:t>
      </w:r>
      <w:proofErr w:type="spellEnd"/>
      <w:r w:rsidR="00C60297">
        <w:t>. ISBN 978-1-78862-111-3</w:t>
      </w:r>
    </w:p>
    <w:sectPr w:rsidR="00260631" w:rsidRPr="002910A2" w:rsidSect="00673B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013B9" w14:textId="77777777" w:rsidR="000023C6" w:rsidRDefault="000023C6" w:rsidP="00C45C87">
      <w:r>
        <w:separator/>
      </w:r>
    </w:p>
  </w:endnote>
  <w:endnote w:type="continuationSeparator" w:id="0">
    <w:p w14:paraId="481FAB94" w14:textId="77777777" w:rsidR="000023C6" w:rsidRDefault="000023C6" w:rsidP="00C4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085094"/>
      <w:docPartObj>
        <w:docPartGallery w:val="Page Numbers (Bottom of Page)"/>
        <w:docPartUnique/>
      </w:docPartObj>
    </w:sdtPr>
    <w:sdtContent>
      <w:p w14:paraId="5CEEB053" w14:textId="3822824F" w:rsidR="00C6785A" w:rsidRDefault="00C6785A">
        <w:pPr>
          <w:pStyle w:val="Stopka"/>
          <w:jc w:val="right"/>
        </w:pPr>
        <w:r>
          <w:fldChar w:fldCharType="begin"/>
        </w:r>
        <w:r>
          <w:instrText>PAGE   \* MERGEFORMAT</w:instrText>
        </w:r>
        <w:r>
          <w:fldChar w:fldCharType="separate"/>
        </w:r>
        <w:r>
          <w:t>2</w:t>
        </w:r>
        <w:r>
          <w:fldChar w:fldCharType="end"/>
        </w:r>
      </w:p>
    </w:sdtContent>
  </w:sdt>
  <w:p w14:paraId="39698766" w14:textId="77777777" w:rsidR="00C6785A" w:rsidRDefault="00C678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B6DB6" w14:textId="77777777" w:rsidR="000023C6" w:rsidRDefault="000023C6" w:rsidP="00C45C87">
      <w:r>
        <w:separator/>
      </w:r>
    </w:p>
  </w:footnote>
  <w:footnote w:type="continuationSeparator" w:id="0">
    <w:p w14:paraId="712EBBC6" w14:textId="77777777" w:rsidR="000023C6" w:rsidRDefault="000023C6" w:rsidP="00C4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C1A22"/>
    <w:multiLevelType w:val="multilevel"/>
    <w:tmpl w:val="738C649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356F26"/>
    <w:multiLevelType w:val="multilevel"/>
    <w:tmpl w:val="0060C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8E4B53"/>
    <w:multiLevelType w:val="multilevel"/>
    <w:tmpl w:val="C7D6D91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765BBB"/>
    <w:multiLevelType w:val="multilevel"/>
    <w:tmpl w:val="76226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F47EC4"/>
    <w:multiLevelType w:val="hybridMultilevel"/>
    <w:tmpl w:val="249E2F7E"/>
    <w:lvl w:ilvl="0" w:tplc="61AC9F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5042AB"/>
    <w:multiLevelType w:val="multilevel"/>
    <w:tmpl w:val="B038F4C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EA2412A"/>
    <w:multiLevelType w:val="multilevel"/>
    <w:tmpl w:val="5E9840A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B63B74"/>
    <w:multiLevelType w:val="multilevel"/>
    <w:tmpl w:val="9C725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7F16C1"/>
    <w:multiLevelType w:val="multilevel"/>
    <w:tmpl w:val="0060C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AD73AB"/>
    <w:multiLevelType w:val="hybridMultilevel"/>
    <w:tmpl w:val="6B5E5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692698"/>
    <w:multiLevelType w:val="hybridMultilevel"/>
    <w:tmpl w:val="C35C4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BF41AC9"/>
    <w:multiLevelType w:val="hybridMultilevel"/>
    <w:tmpl w:val="C6485B6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9F6077"/>
    <w:multiLevelType w:val="hybridMultilevel"/>
    <w:tmpl w:val="D55A5748"/>
    <w:lvl w:ilvl="0" w:tplc="691CE7BC">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E325F3"/>
    <w:multiLevelType w:val="hybridMultilevel"/>
    <w:tmpl w:val="4F1AF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4"/>
  </w:num>
  <w:num w:numId="5">
    <w:abstractNumId w:val="7"/>
  </w:num>
  <w:num w:numId="6">
    <w:abstractNumId w:val="13"/>
  </w:num>
  <w:num w:numId="7">
    <w:abstractNumId w:val="10"/>
  </w:num>
  <w:num w:numId="8">
    <w:abstractNumId w:val="9"/>
  </w:num>
  <w:num w:numId="9">
    <w:abstractNumId w:val="12"/>
  </w:num>
  <w:num w:numId="10">
    <w:abstractNumId w:val="8"/>
  </w:num>
  <w:num w:numId="11">
    <w:abstractNumId w:val="2"/>
  </w:num>
  <w:num w:numId="12">
    <w:abstractNumId w:val="5"/>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A5F"/>
    <w:rsid w:val="00000A94"/>
    <w:rsid w:val="000023C6"/>
    <w:rsid w:val="00002A63"/>
    <w:rsid w:val="000125FC"/>
    <w:rsid w:val="000166C8"/>
    <w:rsid w:val="00016726"/>
    <w:rsid w:val="000208B6"/>
    <w:rsid w:val="000316A5"/>
    <w:rsid w:val="00036C8F"/>
    <w:rsid w:val="000532F2"/>
    <w:rsid w:val="000563D8"/>
    <w:rsid w:val="00057389"/>
    <w:rsid w:val="000648E9"/>
    <w:rsid w:val="0006605F"/>
    <w:rsid w:val="00071036"/>
    <w:rsid w:val="000726AA"/>
    <w:rsid w:val="0007306F"/>
    <w:rsid w:val="000807A8"/>
    <w:rsid w:val="00094C6F"/>
    <w:rsid w:val="000959AA"/>
    <w:rsid w:val="000A4C83"/>
    <w:rsid w:val="000A684F"/>
    <w:rsid w:val="000B5E7E"/>
    <w:rsid w:val="000C2F60"/>
    <w:rsid w:val="000C7500"/>
    <w:rsid w:val="000D3DEF"/>
    <w:rsid w:val="000E43F1"/>
    <w:rsid w:val="000E5AAF"/>
    <w:rsid w:val="000E7833"/>
    <w:rsid w:val="000F2390"/>
    <w:rsid w:val="00110297"/>
    <w:rsid w:val="001167E3"/>
    <w:rsid w:val="00121E40"/>
    <w:rsid w:val="00125FD4"/>
    <w:rsid w:val="00127966"/>
    <w:rsid w:val="00131FA2"/>
    <w:rsid w:val="0013585B"/>
    <w:rsid w:val="001441C6"/>
    <w:rsid w:val="00146D59"/>
    <w:rsid w:val="00150260"/>
    <w:rsid w:val="001538CD"/>
    <w:rsid w:val="00161A5F"/>
    <w:rsid w:val="00161F22"/>
    <w:rsid w:val="00186C4F"/>
    <w:rsid w:val="001913C2"/>
    <w:rsid w:val="00192B8D"/>
    <w:rsid w:val="00194AE4"/>
    <w:rsid w:val="001A1489"/>
    <w:rsid w:val="001A2850"/>
    <w:rsid w:val="001A37CD"/>
    <w:rsid w:val="001A3D1E"/>
    <w:rsid w:val="001A6B91"/>
    <w:rsid w:val="001A72A5"/>
    <w:rsid w:val="001B5C2A"/>
    <w:rsid w:val="001B7A7E"/>
    <w:rsid w:val="001C22B6"/>
    <w:rsid w:val="001C2561"/>
    <w:rsid w:val="001C2718"/>
    <w:rsid w:val="001C4DFE"/>
    <w:rsid w:val="001C5731"/>
    <w:rsid w:val="001D45F0"/>
    <w:rsid w:val="001E187D"/>
    <w:rsid w:val="001E3AFE"/>
    <w:rsid w:val="001E6268"/>
    <w:rsid w:val="001F0F7C"/>
    <w:rsid w:val="001F3295"/>
    <w:rsid w:val="00201264"/>
    <w:rsid w:val="00201A0F"/>
    <w:rsid w:val="0020282F"/>
    <w:rsid w:val="00212D36"/>
    <w:rsid w:val="00212E86"/>
    <w:rsid w:val="0021450F"/>
    <w:rsid w:val="002168EF"/>
    <w:rsid w:val="002177D2"/>
    <w:rsid w:val="002203E0"/>
    <w:rsid w:val="00223274"/>
    <w:rsid w:val="0022487A"/>
    <w:rsid w:val="00226235"/>
    <w:rsid w:val="002413A5"/>
    <w:rsid w:val="0024166B"/>
    <w:rsid w:val="00241E60"/>
    <w:rsid w:val="00246017"/>
    <w:rsid w:val="00260631"/>
    <w:rsid w:val="002612DD"/>
    <w:rsid w:val="00274803"/>
    <w:rsid w:val="0027533F"/>
    <w:rsid w:val="0027795E"/>
    <w:rsid w:val="00284BC3"/>
    <w:rsid w:val="002865CF"/>
    <w:rsid w:val="00286BFA"/>
    <w:rsid w:val="00287470"/>
    <w:rsid w:val="002910A2"/>
    <w:rsid w:val="00292A9B"/>
    <w:rsid w:val="002937CA"/>
    <w:rsid w:val="002A1209"/>
    <w:rsid w:val="002C023C"/>
    <w:rsid w:val="002C3A72"/>
    <w:rsid w:val="002C75F8"/>
    <w:rsid w:val="002D2ABE"/>
    <w:rsid w:val="002E01B1"/>
    <w:rsid w:val="002E149F"/>
    <w:rsid w:val="002E5C2E"/>
    <w:rsid w:val="002F5337"/>
    <w:rsid w:val="003019F2"/>
    <w:rsid w:val="00305D2C"/>
    <w:rsid w:val="00321A6A"/>
    <w:rsid w:val="0033027C"/>
    <w:rsid w:val="00334780"/>
    <w:rsid w:val="00335650"/>
    <w:rsid w:val="003370E3"/>
    <w:rsid w:val="003500FD"/>
    <w:rsid w:val="00350CB9"/>
    <w:rsid w:val="00355400"/>
    <w:rsid w:val="00356C3F"/>
    <w:rsid w:val="003571D8"/>
    <w:rsid w:val="00366E35"/>
    <w:rsid w:val="0037369B"/>
    <w:rsid w:val="003758F3"/>
    <w:rsid w:val="00376654"/>
    <w:rsid w:val="00377411"/>
    <w:rsid w:val="00386923"/>
    <w:rsid w:val="0039229D"/>
    <w:rsid w:val="0039603E"/>
    <w:rsid w:val="003A2191"/>
    <w:rsid w:val="003A2563"/>
    <w:rsid w:val="003A4481"/>
    <w:rsid w:val="003B7BC7"/>
    <w:rsid w:val="003C338D"/>
    <w:rsid w:val="003C35CF"/>
    <w:rsid w:val="003C74CD"/>
    <w:rsid w:val="003D3387"/>
    <w:rsid w:val="003D52E8"/>
    <w:rsid w:val="003E005E"/>
    <w:rsid w:val="003E4D4D"/>
    <w:rsid w:val="003F1F3B"/>
    <w:rsid w:val="003F2AAC"/>
    <w:rsid w:val="003F2EFA"/>
    <w:rsid w:val="00400520"/>
    <w:rsid w:val="00410DBD"/>
    <w:rsid w:val="00410FF0"/>
    <w:rsid w:val="00412DFB"/>
    <w:rsid w:val="00433F18"/>
    <w:rsid w:val="00441CA0"/>
    <w:rsid w:val="00444D0F"/>
    <w:rsid w:val="00447B75"/>
    <w:rsid w:val="004513AE"/>
    <w:rsid w:val="00452EEE"/>
    <w:rsid w:val="00453C84"/>
    <w:rsid w:val="00457860"/>
    <w:rsid w:val="00460BF9"/>
    <w:rsid w:val="004615D9"/>
    <w:rsid w:val="004633A9"/>
    <w:rsid w:val="00463FF2"/>
    <w:rsid w:val="004650D1"/>
    <w:rsid w:val="004803F4"/>
    <w:rsid w:val="00480F57"/>
    <w:rsid w:val="004831E6"/>
    <w:rsid w:val="00484357"/>
    <w:rsid w:val="004A216D"/>
    <w:rsid w:val="004A2610"/>
    <w:rsid w:val="004A5702"/>
    <w:rsid w:val="004A72C8"/>
    <w:rsid w:val="004B0755"/>
    <w:rsid w:val="004B5398"/>
    <w:rsid w:val="004B591D"/>
    <w:rsid w:val="004C41C3"/>
    <w:rsid w:val="004D10E2"/>
    <w:rsid w:val="004D2F20"/>
    <w:rsid w:val="004E256D"/>
    <w:rsid w:val="004E3839"/>
    <w:rsid w:val="004E4956"/>
    <w:rsid w:val="004E4EED"/>
    <w:rsid w:val="004E59A3"/>
    <w:rsid w:val="004F2516"/>
    <w:rsid w:val="004F2E33"/>
    <w:rsid w:val="004F4F38"/>
    <w:rsid w:val="004F5DA8"/>
    <w:rsid w:val="004F75DB"/>
    <w:rsid w:val="00500F0E"/>
    <w:rsid w:val="00504FB2"/>
    <w:rsid w:val="005064C8"/>
    <w:rsid w:val="0051348E"/>
    <w:rsid w:val="00516077"/>
    <w:rsid w:val="00516E3E"/>
    <w:rsid w:val="005221A8"/>
    <w:rsid w:val="00523374"/>
    <w:rsid w:val="005247BE"/>
    <w:rsid w:val="005278F9"/>
    <w:rsid w:val="005524A2"/>
    <w:rsid w:val="00553B2B"/>
    <w:rsid w:val="00553BB3"/>
    <w:rsid w:val="0055501F"/>
    <w:rsid w:val="00574737"/>
    <w:rsid w:val="00574FA4"/>
    <w:rsid w:val="00576C9E"/>
    <w:rsid w:val="00585129"/>
    <w:rsid w:val="00587E5C"/>
    <w:rsid w:val="00590BEB"/>
    <w:rsid w:val="005942EC"/>
    <w:rsid w:val="005A035F"/>
    <w:rsid w:val="005A0CD7"/>
    <w:rsid w:val="005A5290"/>
    <w:rsid w:val="005A5C1A"/>
    <w:rsid w:val="005B19E2"/>
    <w:rsid w:val="005B7674"/>
    <w:rsid w:val="005C2D30"/>
    <w:rsid w:val="005C458D"/>
    <w:rsid w:val="005C4F4A"/>
    <w:rsid w:val="005C6195"/>
    <w:rsid w:val="005D6A77"/>
    <w:rsid w:val="005E3FD4"/>
    <w:rsid w:val="005E6FE9"/>
    <w:rsid w:val="005F0946"/>
    <w:rsid w:val="005F2211"/>
    <w:rsid w:val="005F4F5C"/>
    <w:rsid w:val="00603E98"/>
    <w:rsid w:val="006042D2"/>
    <w:rsid w:val="00604E10"/>
    <w:rsid w:val="00610027"/>
    <w:rsid w:val="00611EDF"/>
    <w:rsid w:val="00615A87"/>
    <w:rsid w:val="00616603"/>
    <w:rsid w:val="00616A9F"/>
    <w:rsid w:val="00626837"/>
    <w:rsid w:val="00631C3A"/>
    <w:rsid w:val="00644F96"/>
    <w:rsid w:val="006455F9"/>
    <w:rsid w:val="00645989"/>
    <w:rsid w:val="0064780C"/>
    <w:rsid w:val="006551B7"/>
    <w:rsid w:val="00661AD3"/>
    <w:rsid w:val="006629F1"/>
    <w:rsid w:val="00663FC6"/>
    <w:rsid w:val="00673B5E"/>
    <w:rsid w:val="00675089"/>
    <w:rsid w:val="00680693"/>
    <w:rsid w:val="00687115"/>
    <w:rsid w:val="00687212"/>
    <w:rsid w:val="00694FB3"/>
    <w:rsid w:val="006954B2"/>
    <w:rsid w:val="006A0BD6"/>
    <w:rsid w:val="006A1AA4"/>
    <w:rsid w:val="006A2020"/>
    <w:rsid w:val="006A406B"/>
    <w:rsid w:val="006B3F54"/>
    <w:rsid w:val="006B4DEF"/>
    <w:rsid w:val="006B6116"/>
    <w:rsid w:val="006C4FB0"/>
    <w:rsid w:val="006D136B"/>
    <w:rsid w:val="006D764F"/>
    <w:rsid w:val="006D7F25"/>
    <w:rsid w:val="006F01C5"/>
    <w:rsid w:val="006F0BC6"/>
    <w:rsid w:val="006F0BD2"/>
    <w:rsid w:val="006F4E2A"/>
    <w:rsid w:val="006F569B"/>
    <w:rsid w:val="00702407"/>
    <w:rsid w:val="00702C33"/>
    <w:rsid w:val="00710FEB"/>
    <w:rsid w:val="0071225B"/>
    <w:rsid w:val="007215B7"/>
    <w:rsid w:val="007217BB"/>
    <w:rsid w:val="00725B46"/>
    <w:rsid w:val="00732F5F"/>
    <w:rsid w:val="00750542"/>
    <w:rsid w:val="0075264E"/>
    <w:rsid w:val="00757006"/>
    <w:rsid w:val="00765CEC"/>
    <w:rsid w:val="00766E0F"/>
    <w:rsid w:val="00771291"/>
    <w:rsid w:val="007754C9"/>
    <w:rsid w:val="0077624A"/>
    <w:rsid w:val="00787B3D"/>
    <w:rsid w:val="00793830"/>
    <w:rsid w:val="007A14E4"/>
    <w:rsid w:val="007A1FB2"/>
    <w:rsid w:val="007A4912"/>
    <w:rsid w:val="007A5C26"/>
    <w:rsid w:val="007B4E68"/>
    <w:rsid w:val="007C5FD8"/>
    <w:rsid w:val="007E6323"/>
    <w:rsid w:val="007F2007"/>
    <w:rsid w:val="007F460D"/>
    <w:rsid w:val="007F63AA"/>
    <w:rsid w:val="008005CF"/>
    <w:rsid w:val="008067C8"/>
    <w:rsid w:val="00806C33"/>
    <w:rsid w:val="00813444"/>
    <w:rsid w:val="0081740B"/>
    <w:rsid w:val="00821339"/>
    <w:rsid w:val="008237CF"/>
    <w:rsid w:val="008245D6"/>
    <w:rsid w:val="008358AE"/>
    <w:rsid w:val="0083714E"/>
    <w:rsid w:val="00840301"/>
    <w:rsid w:val="008432C3"/>
    <w:rsid w:val="00870CB0"/>
    <w:rsid w:val="00871CD6"/>
    <w:rsid w:val="00874C2A"/>
    <w:rsid w:val="00876DED"/>
    <w:rsid w:val="00881575"/>
    <w:rsid w:val="008816C0"/>
    <w:rsid w:val="00887BA6"/>
    <w:rsid w:val="00895E30"/>
    <w:rsid w:val="0089727B"/>
    <w:rsid w:val="008A05CC"/>
    <w:rsid w:val="008B4798"/>
    <w:rsid w:val="008B75D9"/>
    <w:rsid w:val="008C3266"/>
    <w:rsid w:val="008C509A"/>
    <w:rsid w:val="008D1301"/>
    <w:rsid w:val="008D26BD"/>
    <w:rsid w:val="008E7B72"/>
    <w:rsid w:val="008F4B68"/>
    <w:rsid w:val="008F587E"/>
    <w:rsid w:val="009005CE"/>
    <w:rsid w:val="009047D6"/>
    <w:rsid w:val="0090593C"/>
    <w:rsid w:val="00907FCE"/>
    <w:rsid w:val="009143F1"/>
    <w:rsid w:val="00914895"/>
    <w:rsid w:val="00922BB7"/>
    <w:rsid w:val="00923AD5"/>
    <w:rsid w:val="00923B40"/>
    <w:rsid w:val="0092567B"/>
    <w:rsid w:val="0093047A"/>
    <w:rsid w:val="009372FA"/>
    <w:rsid w:val="00937985"/>
    <w:rsid w:val="00947BA2"/>
    <w:rsid w:val="0095003D"/>
    <w:rsid w:val="009703C3"/>
    <w:rsid w:val="009872D9"/>
    <w:rsid w:val="00987C08"/>
    <w:rsid w:val="009916B1"/>
    <w:rsid w:val="00991954"/>
    <w:rsid w:val="009952F2"/>
    <w:rsid w:val="00997C68"/>
    <w:rsid w:val="009A628F"/>
    <w:rsid w:val="009B5ECB"/>
    <w:rsid w:val="009B6A7D"/>
    <w:rsid w:val="009B75CE"/>
    <w:rsid w:val="009B7E65"/>
    <w:rsid w:val="009C3B96"/>
    <w:rsid w:val="009C578B"/>
    <w:rsid w:val="009C65DD"/>
    <w:rsid w:val="009C70C5"/>
    <w:rsid w:val="009D0E48"/>
    <w:rsid w:val="009D483E"/>
    <w:rsid w:val="009E644C"/>
    <w:rsid w:val="00A047FC"/>
    <w:rsid w:val="00A21818"/>
    <w:rsid w:val="00A22175"/>
    <w:rsid w:val="00A2407D"/>
    <w:rsid w:val="00A242BE"/>
    <w:rsid w:val="00A25F39"/>
    <w:rsid w:val="00A33200"/>
    <w:rsid w:val="00A368DE"/>
    <w:rsid w:val="00A40581"/>
    <w:rsid w:val="00A46BE3"/>
    <w:rsid w:val="00A529F1"/>
    <w:rsid w:val="00A55505"/>
    <w:rsid w:val="00A56AE3"/>
    <w:rsid w:val="00A60F08"/>
    <w:rsid w:val="00A61DBC"/>
    <w:rsid w:val="00A6213B"/>
    <w:rsid w:val="00A64312"/>
    <w:rsid w:val="00A7677C"/>
    <w:rsid w:val="00A93A8B"/>
    <w:rsid w:val="00A9558C"/>
    <w:rsid w:val="00AA3933"/>
    <w:rsid w:val="00AA47F2"/>
    <w:rsid w:val="00AB208B"/>
    <w:rsid w:val="00AB2A46"/>
    <w:rsid w:val="00AB7233"/>
    <w:rsid w:val="00AB7BC3"/>
    <w:rsid w:val="00AC191A"/>
    <w:rsid w:val="00AC7A3B"/>
    <w:rsid w:val="00AD039F"/>
    <w:rsid w:val="00AD09DF"/>
    <w:rsid w:val="00AD1F25"/>
    <w:rsid w:val="00AD4F1B"/>
    <w:rsid w:val="00AD694E"/>
    <w:rsid w:val="00AE5EE9"/>
    <w:rsid w:val="00AF4BA4"/>
    <w:rsid w:val="00AF5097"/>
    <w:rsid w:val="00AF5CCA"/>
    <w:rsid w:val="00B11A51"/>
    <w:rsid w:val="00B15592"/>
    <w:rsid w:val="00B17B8C"/>
    <w:rsid w:val="00B2193F"/>
    <w:rsid w:val="00B247B9"/>
    <w:rsid w:val="00B316A7"/>
    <w:rsid w:val="00B332C1"/>
    <w:rsid w:val="00B417A5"/>
    <w:rsid w:val="00B46030"/>
    <w:rsid w:val="00B47E75"/>
    <w:rsid w:val="00B512EB"/>
    <w:rsid w:val="00B54376"/>
    <w:rsid w:val="00B57F81"/>
    <w:rsid w:val="00B60908"/>
    <w:rsid w:val="00B61670"/>
    <w:rsid w:val="00B67E9D"/>
    <w:rsid w:val="00B75738"/>
    <w:rsid w:val="00B7676F"/>
    <w:rsid w:val="00B76C1F"/>
    <w:rsid w:val="00B81F25"/>
    <w:rsid w:val="00B84006"/>
    <w:rsid w:val="00B84192"/>
    <w:rsid w:val="00B8649B"/>
    <w:rsid w:val="00B902B8"/>
    <w:rsid w:val="00B91374"/>
    <w:rsid w:val="00B92025"/>
    <w:rsid w:val="00B96508"/>
    <w:rsid w:val="00B96D9D"/>
    <w:rsid w:val="00BA007A"/>
    <w:rsid w:val="00BA32C9"/>
    <w:rsid w:val="00BA48E6"/>
    <w:rsid w:val="00BA5211"/>
    <w:rsid w:val="00BA6AFF"/>
    <w:rsid w:val="00BB09D1"/>
    <w:rsid w:val="00BB198C"/>
    <w:rsid w:val="00BB2AD6"/>
    <w:rsid w:val="00BB73E1"/>
    <w:rsid w:val="00BC2570"/>
    <w:rsid w:val="00BC748B"/>
    <w:rsid w:val="00BD25B4"/>
    <w:rsid w:val="00BD2B16"/>
    <w:rsid w:val="00BD446F"/>
    <w:rsid w:val="00BD7A6D"/>
    <w:rsid w:val="00BE1679"/>
    <w:rsid w:val="00BE28BD"/>
    <w:rsid w:val="00BE40AD"/>
    <w:rsid w:val="00BE50E9"/>
    <w:rsid w:val="00BE5125"/>
    <w:rsid w:val="00BF03B7"/>
    <w:rsid w:val="00BF7956"/>
    <w:rsid w:val="00C13C8E"/>
    <w:rsid w:val="00C147BF"/>
    <w:rsid w:val="00C14F24"/>
    <w:rsid w:val="00C228BE"/>
    <w:rsid w:val="00C3131D"/>
    <w:rsid w:val="00C40746"/>
    <w:rsid w:val="00C40C68"/>
    <w:rsid w:val="00C42386"/>
    <w:rsid w:val="00C45C87"/>
    <w:rsid w:val="00C47937"/>
    <w:rsid w:val="00C504BD"/>
    <w:rsid w:val="00C55127"/>
    <w:rsid w:val="00C55A4C"/>
    <w:rsid w:val="00C60297"/>
    <w:rsid w:val="00C61C37"/>
    <w:rsid w:val="00C630E5"/>
    <w:rsid w:val="00C6785A"/>
    <w:rsid w:val="00C72DFD"/>
    <w:rsid w:val="00C91080"/>
    <w:rsid w:val="00C92A30"/>
    <w:rsid w:val="00CA10AE"/>
    <w:rsid w:val="00CA1860"/>
    <w:rsid w:val="00CA5D3D"/>
    <w:rsid w:val="00CA725E"/>
    <w:rsid w:val="00CC1618"/>
    <w:rsid w:val="00CC4358"/>
    <w:rsid w:val="00CC4D1D"/>
    <w:rsid w:val="00CD2824"/>
    <w:rsid w:val="00CD3854"/>
    <w:rsid w:val="00CE28D2"/>
    <w:rsid w:val="00CE49AE"/>
    <w:rsid w:val="00CF192A"/>
    <w:rsid w:val="00CF37F2"/>
    <w:rsid w:val="00D00125"/>
    <w:rsid w:val="00D16B4E"/>
    <w:rsid w:val="00D21985"/>
    <w:rsid w:val="00D249FE"/>
    <w:rsid w:val="00D27233"/>
    <w:rsid w:val="00D325C6"/>
    <w:rsid w:val="00D36A15"/>
    <w:rsid w:val="00D42CAB"/>
    <w:rsid w:val="00D44D39"/>
    <w:rsid w:val="00D534D3"/>
    <w:rsid w:val="00D63C9B"/>
    <w:rsid w:val="00D65CE2"/>
    <w:rsid w:val="00D73967"/>
    <w:rsid w:val="00D77332"/>
    <w:rsid w:val="00D81571"/>
    <w:rsid w:val="00D81BB7"/>
    <w:rsid w:val="00D86F6F"/>
    <w:rsid w:val="00D94652"/>
    <w:rsid w:val="00DA0E44"/>
    <w:rsid w:val="00DA13A4"/>
    <w:rsid w:val="00DA5913"/>
    <w:rsid w:val="00DA59B9"/>
    <w:rsid w:val="00DA6200"/>
    <w:rsid w:val="00DB05CD"/>
    <w:rsid w:val="00DB4565"/>
    <w:rsid w:val="00DB6C06"/>
    <w:rsid w:val="00DB7629"/>
    <w:rsid w:val="00DB7CB2"/>
    <w:rsid w:val="00DC3D13"/>
    <w:rsid w:val="00DD5569"/>
    <w:rsid w:val="00DD70B8"/>
    <w:rsid w:val="00DE01DD"/>
    <w:rsid w:val="00DE664B"/>
    <w:rsid w:val="00DF2C02"/>
    <w:rsid w:val="00E04CAF"/>
    <w:rsid w:val="00E11EAC"/>
    <w:rsid w:val="00E1296F"/>
    <w:rsid w:val="00E1416D"/>
    <w:rsid w:val="00E14445"/>
    <w:rsid w:val="00E165A1"/>
    <w:rsid w:val="00E308F7"/>
    <w:rsid w:val="00E30DAA"/>
    <w:rsid w:val="00E327E6"/>
    <w:rsid w:val="00E337EC"/>
    <w:rsid w:val="00E43A54"/>
    <w:rsid w:val="00E51731"/>
    <w:rsid w:val="00E5277A"/>
    <w:rsid w:val="00E54308"/>
    <w:rsid w:val="00E6072C"/>
    <w:rsid w:val="00E61516"/>
    <w:rsid w:val="00E63755"/>
    <w:rsid w:val="00E73417"/>
    <w:rsid w:val="00E74273"/>
    <w:rsid w:val="00E746D9"/>
    <w:rsid w:val="00E75D76"/>
    <w:rsid w:val="00E80525"/>
    <w:rsid w:val="00E83220"/>
    <w:rsid w:val="00E83BF0"/>
    <w:rsid w:val="00E9166C"/>
    <w:rsid w:val="00E9770A"/>
    <w:rsid w:val="00EA4C68"/>
    <w:rsid w:val="00EA657D"/>
    <w:rsid w:val="00EB5584"/>
    <w:rsid w:val="00EB6B69"/>
    <w:rsid w:val="00ED08FC"/>
    <w:rsid w:val="00ED5A06"/>
    <w:rsid w:val="00ED5A9A"/>
    <w:rsid w:val="00EE1006"/>
    <w:rsid w:val="00EE333A"/>
    <w:rsid w:val="00EE4880"/>
    <w:rsid w:val="00EF0D54"/>
    <w:rsid w:val="00EF59AE"/>
    <w:rsid w:val="00F06374"/>
    <w:rsid w:val="00F07B2A"/>
    <w:rsid w:val="00F100BA"/>
    <w:rsid w:val="00F1078F"/>
    <w:rsid w:val="00F12B41"/>
    <w:rsid w:val="00F1301E"/>
    <w:rsid w:val="00F16E71"/>
    <w:rsid w:val="00F17633"/>
    <w:rsid w:val="00F21484"/>
    <w:rsid w:val="00F22621"/>
    <w:rsid w:val="00F301EF"/>
    <w:rsid w:val="00F340C5"/>
    <w:rsid w:val="00F3673B"/>
    <w:rsid w:val="00F37808"/>
    <w:rsid w:val="00F40ADD"/>
    <w:rsid w:val="00F41981"/>
    <w:rsid w:val="00F43257"/>
    <w:rsid w:val="00F4737B"/>
    <w:rsid w:val="00F5170D"/>
    <w:rsid w:val="00F5288B"/>
    <w:rsid w:val="00F551AA"/>
    <w:rsid w:val="00F618C2"/>
    <w:rsid w:val="00F647BF"/>
    <w:rsid w:val="00F65E50"/>
    <w:rsid w:val="00F66000"/>
    <w:rsid w:val="00F67881"/>
    <w:rsid w:val="00F71CEB"/>
    <w:rsid w:val="00F7477B"/>
    <w:rsid w:val="00F77E8E"/>
    <w:rsid w:val="00F84AC6"/>
    <w:rsid w:val="00F86E52"/>
    <w:rsid w:val="00FB02DC"/>
    <w:rsid w:val="00FB34C3"/>
    <w:rsid w:val="00FB36A6"/>
    <w:rsid w:val="00FB497D"/>
    <w:rsid w:val="00FB55F7"/>
    <w:rsid w:val="00FB596A"/>
    <w:rsid w:val="00FC56B5"/>
    <w:rsid w:val="00FC701A"/>
    <w:rsid w:val="00FC7189"/>
    <w:rsid w:val="00FD180E"/>
    <w:rsid w:val="00FD3075"/>
    <w:rsid w:val="00FE489D"/>
    <w:rsid w:val="00FE728A"/>
    <w:rsid w:val="00FE7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D81C"/>
  <w15:chartTrackingRefBased/>
  <w15:docId w15:val="{587FAB0B-4BAC-4666-8AAB-6265124A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3B5E"/>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aliases w:val="Podpis rysunku"/>
    <w:basedOn w:val="Normalny"/>
    <w:next w:val="Normalny"/>
    <w:link w:val="Nagwek1Znak"/>
    <w:uiPriority w:val="9"/>
    <w:qFormat/>
    <w:rsid w:val="005C458D"/>
    <w:pPr>
      <w:keepNext/>
      <w:keepLines/>
      <w:spacing w:before="240" w:after="240"/>
      <w:jc w:val="center"/>
      <w:outlineLvl w:val="0"/>
    </w:pPr>
    <w:rPr>
      <w:rFonts w:eastAsiaTheme="majorEastAsia" w:cstheme="majorBidi"/>
      <w:szCs w:val="32"/>
    </w:rPr>
  </w:style>
  <w:style w:type="paragraph" w:styleId="Nagwek2">
    <w:name w:val="heading 2"/>
    <w:aliases w:val="Formuła matematyczna"/>
    <w:basedOn w:val="Normalny"/>
    <w:next w:val="Normalny"/>
    <w:link w:val="Nagwek2Znak"/>
    <w:uiPriority w:val="9"/>
    <w:unhideWhenUsed/>
    <w:qFormat/>
    <w:rsid w:val="00EB5584"/>
    <w:pPr>
      <w:keepNext/>
      <w:keepLines/>
      <w:spacing w:before="40"/>
      <w:jc w:val="center"/>
      <w:outlineLvl w:val="1"/>
    </w:pPr>
    <w:rPr>
      <w:rFonts w:eastAsiaTheme="majorEastAsia" w:cstheme="majorBidi"/>
      <w:szCs w:val="26"/>
    </w:rPr>
  </w:style>
  <w:style w:type="paragraph" w:styleId="Nagwek3">
    <w:name w:val="heading 3"/>
    <w:basedOn w:val="Normalny"/>
    <w:next w:val="Normalny"/>
    <w:link w:val="Nagwek3Znak"/>
    <w:uiPriority w:val="9"/>
    <w:semiHidden/>
    <w:unhideWhenUsed/>
    <w:qFormat/>
    <w:rsid w:val="00585129"/>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73B5E"/>
    <w:pPr>
      <w:ind w:left="720"/>
      <w:contextualSpacing/>
    </w:pPr>
  </w:style>
  <w:style w:type="paragraph" w:styleId="Tytu">
    <w:name w:val="Title"/>
    <w:aliases w:val="Nagłówek1,Tytuł rozdziału"/>
    <w:basedOn w:val="Normalny"/>
    <w:next w:val="Normalny"/>
    <w:link w:val="TytuZnak"/>
    <w:uiPriority w:val="10"/>
    <w:qFormat/>
    <w:rsid w:val="005C458D"/>
    <w:pPr>
      <w:contextualSpacing/>
    </w:pPr>
    <w:rPr>
      <w:rFonts w:eastAsiaTheme="majorEastAsia" w:cstheme="majorBidi"/>
      <w:b/>
      <w:smallCaps/>
      <w:spacing w:val="-10"/>
      <w:kern w:val="28"/>
      <w:szCs w:val="56"/>
    </w:rPr>
  </w:style>
  <w:style w:type="character" w:customStyle="1" w:styleId="TytuZnak">
    <w:name w:val="Tytuł Znak"/>
    <w:aliases w:val="Nagłówek1 Znak,Tytuł rozdziału Znak"/>
    <w:basedOn w:val="Domylnaczcionkaakapitu"/>
    <w:link w:val="Tytu"/>
    <w:uiPriority w:val="10"/>
    <w:rsid w:val="005C458D"/>
    <w:rPr>
      <w:rFonts w:ascii="Times New Roman" w:eastAsiaTheme="majorEastAsia" w:hAnsi="Times New Roman" w:cstheme="majorBidi"/>
      <w:b/>
      <w:smallCaps/>
      <w:spacing w:val="-10"/>
      <w:kern w:val="28"/>
      <w:sz w:val="24"/>
      <w:szCs w:val="56"/>
      <w:lang w:eastAsia="pl-PL"/>
    </w:rPr>
  </w:style>
  <w:style w:type="paragraph" w:styleId="Podtytu">
    <w:name w:val="Subtitle"/>
    <w:aliases w:val="Tytuł podrozdziałów"/>
    <w:basedOn w:val="Normalny"/>
    <w:next w:val="Normalny"/>
    <w:link w:val="PodtytuZnak"/>
    <w:uiPriority w:val="11"/>
    <w:qFormat/>
    <w:rsid w:val="005C458D"/>
    <w:pPr>
      <w:numPr>
        <w:ilvl w:val="1"/>
      </w:numPr>
      <w:spacing w:after="160"/>
    </w:pPr>
    <w:rPr>
      <w:rFonts w:eastAsiaTheme="minorEastAsia" w:cstheme="minorBidi"/>
      <w:b/>
      <w:smallCaps/>
      <w:spacing w:val="15"/>
      <w:sz w:val="20"/>
      <w:szCs w:val="22"/>
    </w:rPr>
  </w:style>
  <w:style w:type="character" w:customStyle="1" w:styleId="PodtytuZnak">
    <w:name w:val="Podtytuł Znak"/>
    <w:aliases w:val="Tytuł podrozdziałów Znak"/>
    <w:basedOn w:val="Domylnaczcionkaakapitu"/>
    <w:link w:val="Podtytu"/>
    <w:uiPriority w:val="11"/>
    <w:rsid w:val="005C458D"/>
    <w:rPr>
      <w:rFonts w:ascii="Times New Roman" w:eastAsiaTheme="minorEastAsia" w:hAnsi="Times New Roman"/>
      <w:b/>
      <w:smallCaps/>
      <w:spacing w:val="15"/>
      <w:sz w:val="20"/>
      <w:lang w:eastAsia="pl-PL"/>
    </w:rPr>
  </w:style>
  <w:style w:type="paragraph" w:styleId="Bezodstpw">
    <w:name w:val="No Spacing"/>
    <w:aliases w:val="Tytuł tabeli"/>
    <w:uiPriority w:val="1"/>
    <w:qFormat/>
    <w:rsid w:val="005C458D"/>
    <w:pPr>
      <w:spacing w:before="240" w:after="240" w:line="240" w:lineRule="auto"/>
      <w:jc w:val="center"/>
    </w:pPr>
    <w:rPr>
      <w:rFonts w:ascii="Times New Roman" w:eastAsia="Times New Roman" w:hAnsi="Times New Roman" w:cs="Times New Roman"/>
      <w:sz w:val="24"/>
      <w:szCs w:val="24"/>
      <w:lang w:eastAsia="pl-PL"/>
    </w:rPr>
  </w:style>
  <w:style w:type="character" w:customStyle="1" w:styleId="Nagwek1Znak">
    <w:name w:val="Nagłówek 1 Znak"/>
    <w:aliases w:val="Podpis rysunku Znak"/>
    <w:basedOn w:val="Domylnaczcionkaakapitu"/>
    <w:link w:val="Nagwek1"/>
    <w:uiPriority w:val="9"/>
    <w:rsid w:val="005C458D"/>
    <w:rPr>
      <w:rFonts w:ascii="Times New Roman" w:eastAsiaTheme="majorEastAsia" w:hAnsi="Times New Roman" w:cstheme="majorBidi"/>
      <w:sz w:val="24"/>
      <w:szCs w:val="32"/>
      <w:lang w:eastAsia="pl-PL"/>
    </w:rPr>
  </w:style>
  <w:style w:type="character" w:customStyle="1" w:styleId="Nagwek2Znak">
    <w:name w:val="Nagłówek 2 Znak"/>
    <w:aliases w:val="Formuła matematyczna Znak"/>
    <w:basedOn w:val="Domylnaczcionkaakapitu"/>
    <w:link w:val="Nagwek2"/>
    <w:uiPriority w:val="9"/>
    <w:rsid w:val="00EB5584"/>
    <w:rPr>
      <w:rFonts w:ascii="Times New Roman" w:eastAsiaTheme="majorEastAsia" w:hAnsi="Times New Roman" w:cstheme="majorBidi"/>
      <w:sz w:val="24"/>
      <w:szCs w:val="26"/>
      <w:lang w:eastAsia="pl-PL"/>
    </w:rPr>
  </w:style>
  <w:style w:type="character" w:styleId="Hipercze">
    <w:name w:val="Hyperlink"/>
    <w:basedOn w:val="Domylnaczcionkaakapitu"/>
    <w:uiPriority w:val="99"/>
    <w:unhideWhenUsed/>
    <w:rsid w:val="002910A2"/>
    <w:rPr>
      <w:color w:val="0000FF"/>
      <w:u w:val="single"/>
    </w:rPr>
  </w:style>
  <w:style w:type="character" w:styleId="Nierozpoznanawzmianka">
    <w:name w:val="Unresolved Mention"/>
    <w:basedOn w:val="Domylnaczcionkaakapitu"/>
    <w:uiPriority w:val="99"/>
    <w:semiHidden/>
    <w:unhideWhenUsed/>
    <w:rsid w:val="000316A5"/>
    <w:rPr>
      <w:color w:val="605E5C"/>
      <w:shd w:val="clear" w:color="auto" w:fill="E1DFDD"/>
    </w:rPr>
  </w:style>
  <w:style w:type="paragraph" w:styleId="Nagwek">
    <w:name w:val="header"/>
    <w:basedOn w:val="Normalny"/>
    <w:link w:val="NagwekZnak"/>
    <w:uiPriority w:val="99"/>
    <w:unhideWhenUsed/>
    <w:rsid w:val="00C45C87"/>
    <w:pPr>
      <w:tabs>
        <w:tab w:val="center" w:pos="4536"/>
        <w:tab w:val="right" w:pos="9072"/>
      </w:tabs>
    </w:pPr>
  </w:style>
  <w:style w:type="character" w:customStyle="1" w:styleId="NagwekZnak">
    <w:name w:val="Nagłówek Znak"/>
    <w:basedOn w:val="Domylnaczcionkaakapitu"/>
    <w:link w:val="Nagwek"/>
    <w:uiPriority w:val="99"/>
    <w:rsid w:val="00C45C8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45C87"/>
    <w:pPr>
      <w:tabs>
        <w:tab w:val="center" w:pos="4536"/>
        <w:tab w:val="right" w:pos="9072"/>
      </w:tabs>
    </w:pPr>
  </w:style>
  <w:style w:type="character" w:customStyle="1" w:styleId="StopkaZnak">
    <w:name w:val="Stopka Znak"/>
    <w:basedOn w:val="Domylnaczcionkaakapitu"/>
    <w:link w:val="Stopka"/>
    <w:uiPriority w:val="99"/>
    <w:rsid w:val="00C45C87"/>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51348E"/>
    <w:pPr>
      <w:spacing w:after="0" w:line="259" w:lineRule="auto"/>
      <w:jc w:val="left"/>
      <w:outlineLvl w:val="9"/>
    </w:pPr>
    <w:rPr>
      <w:rFonts w:asciiTheme="majorHAnsi" w:hAnsiTheme="majorHAnsi"/>
      <w:color w:val="2F5496" w:themeColor="accent1" w:themeShade="BF"/>
      <w:sz w:val="32"/>
    </w:rPr>
  </w:style>
  <w:style w:type="paragraph" w:styleId="Spistreci1">
    <w:name w:val="toc 1"/>
    <w:basedOn w:val="Normalny"/>
    <w:next w:val="Normalny"/>
    <w:autoRedefine/>
    <w:uiPriority w:val="39"/>
    <w:unhideWhenUsed/>
    <w:rsid w:val="0051348E"/>
    <w:pPr>
      <w:spacing w:after="100"/>
    </w:pPr>
  </w:style>
  <w:style w:type="paragraph" w:styleId="Spistreci2">
    <w:name w:val="toc 2"/>
    <w:basedOn w:val="Normalny"/>
    <w:next w:val="Normalny"/>
    <w:autoRedefine/>
    <w:uiPriority w:val="39"/>
    <w:unhideWhenUsed/>
    <w:rsid w:val="0051348E"/>
    <w:pPr>
      <w:spacing w:after="100" w:line="259" w:lineRule="auto"/>
      <w:ind w:left="220"/>
      <w:jc w:val="left"/>
    </w:pPr>
    <w:rPr>
      <w:rFonts w:asciiTheme="minorHAnsi" w:eastAsiaTheme="minorEastAsia" w:hAnsiTheme="minorHAnsi"/>
      <w:sz w:val="22"/>
      <w:szCs w:val="22"/>
    </w:rPr>
  </w:style>
  <w:style w:type="paragraph" w:styleId="Spistreci3">
    <w:name w:val="toc 3"/>
    <w:basedOn w:val="Normalny"/>
    <w:next w:val="Normalny"/>
    <w:autoRedefine/>
    <w:uiPriority w:val="39"/>
    <w:unhideWhenUsed/>
    <w:rsid w:val="0051348E"/>
    <w:pPr>
      <w:spacing w:after="100" w:line="259" w:lineRule="auto"/>
      <w:ind w:left="440"/>
      <w:jc w:val="left"/>
    </w:pPr>
    <w:rPr>
      <w:rFonts w:asciiTheme="minorHAnsi" w:eastAsiaTheme="minorEastAsia" w:hAnsiTheme="minorHAnsi"/>
      <w:sz w:val="22"/>
      <w:szCs w:val="22"/>
    </w:rPr>
  </w:style>
  <w:style w:type="character" w:styleId="Uwydatnienie">
    <w:name w:val="Emphasis"/>
    <w:aliases w:val="Obrazek"/>
    <w:uiPriority w:val="20"/>
    <w:qFormat/>
    <w:rsid w:val="00DA6200"/>
  </w:style>
  <w:style w:type="character" w:styleId="Tekstzastpczy">
    <w:name w:val="Placeholder Text"/>
    <w:basedOn w:val="Domylnaczcionkaakapitu"/>
    <w:uiPriority w:val="99"/>
    <w:semiHidden/>
    <w:rsid w:val="00B417A5"/>
    <w:rPr>
      <w:color w:val="808080"/>
    </w:rPr>
  </w:style>
  <w:style w:type="paragraph" w:styleId="HTML-wstpniesformatowany">
    <w:name w:val="HTML Preformatted"/>
    <w:basedOn w:val="Normalny"/>
    <w:link w:val="HTML-wstpniesformatowanyZnak"/>
    <w:uiPriority w:val="99"/>
    <w:semiHidden/>
    <w:unhideWhenUsed/>
    <w:rsid w:val="004C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C41C3"/>
    <w:rPr>
      <w:rFonts w:ascii="Courier New" w:eastAsia="Times New Roman" w:hAnsi="Courier New" w:cs="Courier New"/>
      <w:sz w:val="20"/>
      <w:szCs w:val="20"/>
      <w:lang w:eastAsia="pl-PL"/>
    </w:rPr>
  </w:style>
  <w:style w:type="table" w:styleId="Tabela-Siatka">
    <w:name w:val="Table Grid"/>
    <w:basedOn w:val="Standardowy"/>
    <w:uiPriority w:val="39"/>
    <w:rsid w:val="00EE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F0BC6"/>
    <w:rPr>
      <w:color w:val="954F72" w:themeColor="followedHyperlink"/>
      <w:u w:val="single"/>
    </w:rPr>
  </w:style>
  <w:style w:type="character" w:customStyle="1" w:styleId="Nagwek3Znak">
    <w:name w:val="Nagłówek 3 Znak"/>
    <w:basedOn w:val="Domylnaczcionkaakapitu"/>
    <w:link w:val="Nagwek3"/>
    <w:uiPriority w:val="9"/>
    <w:semiHidden/>
    <w:rsid w:val="00585129"/>
    <w:rPr>
      <w:rFonts w:asciiTheme="majorHAnsi" w:eastAsiaTheme="majorEastAsia" w:hAnsiTheme="majorHAnsi" w:cstheme="majorBidi"/>
      <w:color w:val="1F3763" w:themeColor="accent1" w:themeShade="7F"/>
      <w:sz w:val="24"/>
      <w:szCs w:val="24"/>
      <w:lang w:eastAsia="pl-PL"/>
    </w:rPr>
  </w:style>
  <w:style w:type="character" w:styleId="Odwoaniedokomentarza">
    <w:name w:val="annotation reference"/>
    <w:basedOn w:val="Domylnaczcionkaakapitu"/>
    <w:uiPriority w:val="99"/>
    <w:semiHidden/>
    <w:unhideWhenUsed/>
    <w:rsid w:val="00631C3A"/>
    <w:rPr>
      <w:sz w:val="16"/>
      <w:szCs w:val="16"/>
    </w:rPr>
  </w:style>
  <w:style w:type="paragraph" w:styleId="Tekstkomentarza">
    <w:name w:val="annotation text"/>
    <w:basedOn w:val="Normalny"/>
    <w:link w:val="TekstkomentarzaZnak"/>
    <w:uiPriority w:val="99"/>
    <w:semiHidden/>
    <w:unhideWhenUsed/>
    <w:rsid w:val="00631C3A"/>
    <w:rPr>
      <w:sz w:val="20"/>
      <w:szCs w:val="20"/>
    </w:rPr>
  </w:style>
  <w:style w:type="character" w:customStyle="1" w:styleId="TekstkomentarzaZnak">
    <w:name w:val="Tekst komentarza Znak"/>
    <w:basedOn w:val="Domylnaczcionkaakapitu"/>
    <w:link w:val="Tekstkomentarza"/>
    <w:uiPriority w:val="99"/>
    <w:semiHidden/>
    <w:rsid w:val="00631C3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1C3A"/>
    <w:rPr>
      <w:b/>
      <w:bCs/>
    </w:rPr>
  </w:style>
  <w:style w:type="character" w:customStyle="1" w:styleId="TematkomentarzaZnak">
    <w:name w:val="Temat komentarza Znak"/>
    <w:basedOn w:val="TekstkomentarzaZnak"/>
    <w:link w:val="Tematkomentarza"/>
    <w:uiPriority w:val="99"/>
    <w:semiHidden/>
    <w:rsid w:val="00631C3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31C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1C3A"/>
    <w:rPr>
      <w:rFonts w:ascii="Segoe UI" w:eastAsia="Times New Roman" w:hAnsi="Segoe UI" w:cs="Segoe UI"/>
      <w:sz w:val="18"/>
      <w:szCs w:val="18"/>
      <w:lang w:eastAsia="pl-PL"/>
    </w:rPr>
  </w:style>
  <w:style w:type="character" w:styleId="Wyrnienieintensywne">
    <w:name w:val="Intense Emphasis"/>
    <w:basedOn w:val="Domylnaczcionkaakapitu"/>
    <w:uiPriority w:val="21"/>
    <w:qFormat/>
    <w:rsid w:val="004F2516"/>
    <w:rPr>
      <w:i/>
      <w:iCs/>
      <w:color w:val="4472C4" w:themeColor="accent1"/>
    </w:rPr>
  </w:style>
  <w:style w:type="character" w:styleId="Pogrubienie">
    <w:name w:val="Strong"/>
    <w:basedOn w:val="Domylnaczcionkaakapitu"/>
    <w:uiPriority w:val="22"/>
    <w:qFormat/>
    <w:rsid w:val="004F2516"/>
    <w:rPr>
      <w:b/>
      <w:bCs/>
    </w:rPr>
  </w:style>
  <w:style w:type="paragraph" w:styleId="Cytat">
    <w:name w:val="Quote"/>
    <w:basedOn w:val="Normalny"/>
    <w:next w:val="Normalny"/>
    <w:link w:val="CytatZnak"/>
    <w:uiPriority w:val="29"/>
    <w:qFormat/>
    <w:rsid w:val="004F2516"/>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4F2516"/>
    <w:rPr>
      <w:rFonts w:ascii="Times New Roman" w:eastAsia="Times New Roman" w:hAnsi="Times New Roman" w:cs="Times New Roman"/>
      <w:i/>
      <w:iCs/>
      <w:color w:val="404040" w:themeColor="text1" w:themeTint="B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737505">
      <w:bodyDiv w:val="1"/>
      <w:marLeft w:val="0"/>
      <w:marRight w:val="0"/>
      <w:marTop w:val="0"/>
      <w:marBottom w:val="0"/>
      <w:divBdr>
        <w:top w:val="none" w:sz="0" w:space="0" w:color="auto"/>
        <w:left w:val="none" w:sz="0" w:space="0" w:color="auto"/>
        <w:bottom w:val="none" w:sz="0" w:space="0" w:color="auto"/>
        <w:right w:val="none" w:sz="0" w:space="0" w:color="auto"/>
      </w:divBdr>
    </w:div>
    <w:div w:id="439491771">
      <w:bodyDiv w:val="1"/>
      <w:marLeft w:val="0"/>
      <w:marRight w:val="0"/>
      <w:marTop w:val="0"/>
      <w:marBottom w:val="0"/>
      <w:divBdr>
        <w:top w:val="none" w:sz="0" w:space="0" w:color="auto"/>
        <w:left w:val="none" w:sz="0" w:space="0" w:color="auto"/>
        <w:bottom w:val="none" w:sz="0" w:space="0" w:color="auto"/>
        <w:right w:val="none" w:sz="0" w:space="0" w:color="auto"/>
      </w:divBdr>
    </w:div>
    <w:div w:id="494343193">
      <w:bodyDiv w:val="1"/>
      <w:marLeft w:val="0"/>
      <w:marRight w:val="0"/>
      <w:marTop w:val="0"/>
      <w:marBottom w:val="0"/>
      <w:divBdr>
        <w:top w:val="none" w:sz="0" w:space="0" w:color="auto"/>
        <w:left w:val="none" w:sz="0" w:space="0" w:color="auto"/>
        <w:bottom w:val="none" w:sz="0" w:space="0" w:color="auto"/>
        <w:right w:val="none" w:sz="0" w:space="0" w:color="auto"/>
      </w:divBdr>
    </w:div>
    <w:div w:id="652638573">
      <w:bodyDiv w:val="1"/>
      <w:marLeft w:val="0"/>
      <w:marRight w:val="0"/>
      <w:marTop w:val="0"/>
      <w:marBottom w:val="0"/>
      <w:divBdr>
        <w:top w:val="none" w:sz="0" w:space="0" w:color="auto"/>
        <w:left w:val="none" w:sz="0" w:space="0" w:color="auto"/>
        <w:bottom w:val="none" w:sz="0" w:space="0" w:color="auto"/>
        <w:right w:val="none" w:sz="0" w:space="0" w:color="auto"/>
      </w:divBdr>
    </w:div>
    <w:div w:id="726759297">
      <w:bodyDiv w:val="1"/>
      <w:marLeft w:val="0"/>
      <w:marRight w:val="0"/>
      <w:marTop w:val="0"/>
      <w:marBottom w:val="0"/>
      <w:divBdr>
        <w:top w:val="none" w:sz="0" w:space="0" w:color="auto"/>
        <w:left w:val="none" w:sz="0" w:space="0" w:color="auto"/>
        <w:bottom w:val="none" w:sz="0" w:space="0" w:color="auto"/>
        <w:right w:val="none" w:sz="0" w:space="0" w:color="auto"/>
      </w:divBdr>
    </w:div>
    <w:div w:id="747188949">
      <w:bodyDiv w:val="1"/>
      <w:marLeft w:val="0"/>
      <w:marRight w:val="0"/>
      <w:marTop w:val="0"/>
      <w:marBottom w:val="0"/>
      <w:divBdr>
        <w:top w:val="none" w:sz="0" w:space="0" w:color="auto"/>
        <w:left w:val="none" w:sz="0" w:space="0" w:color="auto"/>
        <w:bottom w:val="none" w:sz="0" w:space="0" w:color="auto"/>
        <w:right w:val="none" w:sz="0" w:space="0" w:color="auto"/>
      </w:divBdr>
    </w:div>
    <w:div w:id="1033076267">
      <w:bodyDiv w:val="1"/>
      <w:marLeft w:val="0"/>
      <w:marRight w:val="0"/>
      <w:marTop w:val="0"/>
      <w:marBottom w:val="0"/>
      <w:divBdr>
        <w:top w:val="none" w:sz="0" w:space="0" w:color="auto"/>
        <w:left w:val="none" w:sz="0" w:space="0" w:color="auto"/>
        <w:bottom w:val="none" w:sz="0" w:space="0" w:color="auto"/>
        <w:right w:val="none" w:sz="0" w:space="0" w:color="auto"/>
      </w:divBdr>
    </w:div>
    <w:div w:id="1407073829">
      <w:bodyDiv w:val="1"/>
      <w:marLeft w:val="0"/>
      <w:marRight w:val="0"/>
      <w:marTop w:val="0"/>
      <w:marBottom w:val="0"/>
      <w:divBdr>
        <w:top w:val="none" w:sz="0" w:space="0" w:color="auto"/>
        <w:left w:val="none" w:sz="0" w:space="0" w:color="auto"/>
        <w:bottom w:val="none" w:sz="0" w:space="0" w:color="auto"/>
        <w:right w:val="none" w:sz="0" w:space="0" w:color="auto"/>
      </w:divBdr>
    </w:div>
    <w:div w:id="1870794605">
      <w:bodyDiv w:val="1"/>
      <w:marLeft w:val="0"/>
      <w:marRight w:val="0"/>
      <w:marTop w:val="0"/>
      <w:marBottom w:val="0"/>
      <w:divBdr>
        <w:top w:val="none" w:sz="0" w:space="0" w:color="auto"/>
        <w:left w:val="none" w:sz="0" w:space="0" w:color="auto"/>
        <w:bottom w:val="none" w:sz="0" w:space="0" w:color="auto"/>
        <w:right w:val="none" w:sz="0" w:space="0" w:color="auto"/>
      </w:divBdr>
    </w:div>
    <w:div w:id="193261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doszke/tif_image_cutter" TargetMode="External"/><Relationship Id="rId26" Type="http://schemas.openxmlformats.org/officeDocument/2006/relationships/hyperlink" Target="https://github.com/majontms10/U-Net-in-Keras" TargetMode="External"/><Relationship Id="rId39" Type="http://schemas.openxmlformats.org/officeDocument/2006/relationships/chart" Target="charts/chart3.xm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chart" Target="charts/chart6.xml"/><Relationship Id="rId47" Type="http://schemas.openxmlformats.org/officeDocument/2006/relationships/image" Target="media/image25.PNG"/><Relationship Id="rId50" Type="http://schemas.openxmlformats.org/officeDocument/2006/relationships/hyperlink" Target="https://grand-challenge.org/" TargetMode="External"/><Relationship Id="rId55" Type="http://schemas.openxmlformats.org/officeDocument/2006/relationships/hyperlink" Target="https://arxiv.org/pdf/1505.04597.pdf" TargetMode="External"/><Relationship Id="rId63" Type="http://schemas.openxmlformats.org/officeDocument/2006/relationships/hyperlink" Target="https://insights.stackoverflow.com/survey/2019" TargetMode="External"/><Relationship Id="rId68" Type="http://schemas.openxmlformats.org/officeDocument/2006/relationships/hyperlink" Target="https://www.tensorflow.org/about" TargetMode="External"/><Relationship Id="rId76" Type="http://schemas.openxmlformats.org/officeDocument/2006/relationships/hyperlink" Target="https://www.academia.edu/9517738/CONCEPTION_OF_DATA_PREPROCESSING_AND_PARTITIONING_PROCEDURE_FOR_MACHINE_LEARNING_ALGORITH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andas.pydata.org/pandas-docs/stable/getting_started/overview.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1" Type="http://schemas.openxmlformats.org/officeDocument/2006/relationships/image" Target="media/image4.png"/><Relationship Id="rId24" Type="http://schemas.microsoft.com/office/2014/relationships/chartEx" Target="charts/chartEx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chart" Target="charts/chart4.xml"/><Relationship Id="rId45" Type="http://schemas.openxmlformats.org/officeDocument/2006/relationships/image" Target="media/image23.PNG"/><Relationship Id="rId53" Type="http://schemas.openxmlformats.org/officeDocument/2006/relationships/hyperlink" Target="https://www.health.harvard.edu/a_to_z/small-cell-lung-cancer-a-to-z" TargetMode="External"/><Relationship Id="rId58" Type="http://schemas.openxmlformats.org/officeDocument/2006/relationships/hyperlink" Target="http://web.stanford.edu/class/cs294a/sparseAutoencoder_2011new.pdf" TargetMode="External"/><Relationship Id="rId66" Type="http://schemas.openxmlformats.org/officeDocument/2006/relationships/hyperlink" Target="https://github.com/computationalpathologygroup/ASAP" TargetMode="External"/><Relationship Id="rId74" Type="http://schemas.openxmlformats.org/officeDocument/2006/relationships/hyperlink" Target="https://arxiv.org/ftp/arxiv/papers/1901/1901.04619.pdf" TargetMode="External"/><Relationship Id="rId79" Type="http://schemas.openxmlformats.org/officeDocument/2006/relationships/hyperlink" Target="https://www.sciencedirect.com/science/article/pii/S089571770600032X#fd1" TargetMode="External"/><Relationship Id="rId5" Type="http://schemas.openxmlformats.org/officeDocument/2006/relationships/webSettings" Target="webSettings.xml"/><Relationship Id="rId61" Type="http://schemas.openxmlformats.org/officeDocument/2006/relationships/hyperlink" Target="https://arxiv.org/ftp/arxiv/papers/1803/1803.05471.pdf" TargetMode="External"/><Relationship Id="rId82" Type="http://schemas.openxmlformats.org/officeDocument/2006/relationships/hyperlink" Target="https://arxiv.org/pdf/1903.06733.pdf"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hyperlink" Target="https://cancer.columbia.edu/lung-cancer-forms-lung-cancer" TargetMode="External"/><Relationship Id="rId60" Type="http://schemas.openxmlformats.org/officeDocument/2006/relationships/hyperlink" Target="https://en.wikipedia.org/w/index.php?title=Hausdorff_distance&amp;oldid=930212269" TargetMode="External"/><Relationship Id="rId65" Type="http://schemas.openxmlformats.org/officeDocument/2006/relationships/hyperlink" Target="https://www.python.org/about/apps/" TargetMode="External"/><Relationship Id="rId73" Type="http://schemas.openxmlformats.org/officeDocument/2006/relationships/hyperlink" Target="https://www.wcss.pl/" TargetMode="External"/><Relationship Id="rId78" Type="http://schemas.openxmlformats.org/officeDocument/2006/relationships/hyperlink" Target="https://www.cs.tau.ac.il/~turkel/imagepapers/ColorTransfer.pdf" TargetMode="External"/><Relationship Id="rId81" Type="http://schemas.openxmlformats.org/officeDocument/2006/relationships/hyperlink" Target="http://fourier.eng.hmc.edu/e161/lectures/smooth_sharpen/node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pdf/1505.04597.pdf" TargetMode="External"/><Relationship Id="rId22" Type="http://schemas.microsoft.com/office/2014/relationships/chartEx" Target="charts/chartEx1.xml"/><Relationship Id="rId27" Type="http://schemas.openxmlformats.org/officeDocument/2006/relationships/hyperlink" Target="https://github.com/majontms10/U-Net-in-Keras" TargetMode="External"/><Relationship Id="rId30" Type="http://schemas.openxmlformats.org/officeDocument/2006/relationships/chart" Target="charts/chart2.xml"/><Relationship Id="rId35" Type="http://schemas.openxmlformats.org/officeDocument/2006/relationships/image" Target="media/image18.png"/><Relationship Id="rId43" Type="http://schemas.openxmlformats.org/officeDocument/2006/relationships/chart" Target="charts/chart7.xml"/><Relationship Id="rId48" Type="http://schemas.openxmlformats.org/officeDocument/2006/relationships/hyperlink" Target="https://www.who.int/news-room/fact-sheets/detail/cancer" TargetMode="External"/><Relationship Id="rId56" Type="http://schemas.openxmlformats.org/officeDocument/2006/relationships/hyperlink" Target="https://towardsdatascience.com/review-u-net-biomedical-image-segmentation-d02bf06ca760" TargetMode="External"/><Relationship Id="rId64" Type="http://schemas.openxmlformats.org/officeDocument/2006/relationships/hyperlink" Target="https://www.python.org/doc/essays/comparisons/" TargetMode="External"/><Relationship Id="rId69" Type="http://schemas.openxmlformats.org/officeDocument/2006/relationships/hyperlink" Target="https://www.tensorflow.org/tensorboard/get_started" TargetMode="External"/><Relationship Id="rId77" Type="http://schemas.openxmlformats.org/officeDocument/2006/relationships/hyperlink" Target="https://www.leicabiosystems.com/knowledge-pathway/he-basics-part-4-troubleshooting-he/" TargetMode="External"/><Relationship Id="rId8" Type="http://schemas.openxmlformats.org/officeDocument/2006/relationships/image" Target="media/image1.png"/><Relationship Id="rId51" Type="http://schemas.openxmlformats.org/officeDocument/2006/relationships/hyperlink" Target="https://docplayer.pl/25857891-Statystyczna-analiza-obrazow-morfologicznych-i-jej-mozliwosci-zastosowania-w-mikroskopii-wirtualnej.html" TargetMode="External"/><Relationship Id="rId72" Type="http://schemas.openxmlformats.org/officeDocument/2006/relationships/hyperlink" Target="https://scikit-image.org/" TargetMode="External"/><Relationship Id="rId80" Type="http://schemas.openxmlformats.org/officeDocument/2006/relationships/hyperlink" Target="%20https://pdfs.semanticscho%20lar.org/e0a0/dc42714dd8add295cb43c15110d86af95cf9.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rxiv.org/ftp/arxiv/papers/1803%20/1803.05471.pdf"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4.PNG"/><Relationship Id="rId59" Type="http://schemas.openxmlformats.org/officeDocument/2006/relationships/hyperlink" Target="http://citeseerx.ist.psu.edu/viewdoc/download?doi=10.1.1.198.3853&amp;rep=rep1&amp;type=pdf" TargetMode="External"/><Relationship Id="rId67" Type="http://schemas.openxmlformats.org/officeDocument/2006/relationships/hyperlink" Target="https://keras.io/" TargetMode="External"/><Relationship Id="rId20" Type="http://schemas.openxmlformats.org/officeDocument/2006/relationships/image" Target="media/image9.png"/><Relationship Id="rId41" Type="http://schemas.openxmlformats.org/officeDocument/2006/relationships/chart" Target="charts/chart5.xml"/><Relationship Id="rId54" Type="http://schemas.openxmlformats.org/officeDocument/2006/relationships/hyperlink" Target="https://arxiv.org/pdf/1603.07285.pdf" TargetMode="External"/><Relationship Id="rId62" Type="http://schemas.openxmlformats.org/officeDocument/2006/relationships/hyperlink" Target="https://www.leicabiosystems.com/fileadmin/academy/Artifacts_Handbook.pdf" TargetMode="External"/><Relationship Id="rId70" Type="http://schemas.openxmlformats.org/officeDocument/2006/relationships/hyperlink" Target="https://numpy.org/" TargetMode="External"/><Relationship Id="rId75" Type="http://schemas.openxmlformats.org/officeDocument/2006/relationships/hyperlink" Target="https://github.com/manjotms10/U-Net-in-Kera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footer" Target="footer1.xml"/><Relationship Id="rId36" Type="http://schemas.openxmlformats.org/officeDocument/2006/relationships/image" Target="media/image19.png"/><Relationship Id="rId49" Type="http://schemas.openxmlformats.org/officeDocument/2006/relationships/hyperlink" Target="http://onkologia.org.pl/nowotwory-pluca-oplucnej-tchawicy/" TargetMode="External"/><Relationship Id="rId57" Type="http://schemas.openxmlformats.org/officeDocument/2006/relationships/hyperlink" Target="https://lmb.informatik.uni-freiburg.de/people/ronneber/isbi201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politechnikawroclawska-my.sharepoint.com/personal/236728_student_pwr_edu_pl/Documents/inz_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olitechnikawroclawska-my.sharepoint.com/personal/236728_student_pwr_edu_pl/Documents/inz_wyniki.xlsx" TargetMode="External"/><Relationship Id="rId2" Type="http://schemas.microsoft.com/office/2011/relationships/chartColorStyle" Target="colors4.xml"/><Relationship Id="rId1" Type="http://schemas.microsoft.com/office/2011/relationships/chartStyle" Target="style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kub%20Siembida\Desktop\histogram%20datasetu%20histo%20p&#322;uc.xlsx" TargetMode="External"/><Relationship Id="rId2" Type="http://schemas.microsoft.com/office/2011/relationships/chartColorStyle" Target="colors5.xml"/><Relationship Id="rId1" Type="http://schemas.microsoft.com/office/2011/relationships/chartStyle" Target="style5.xml"/></Relationships>
</file>

<file path=word/charts/_rels/chart4.xml.rels><?xml version="1.0" encoding="UTF-8" standalone="yes"?>
<Relationships xmlns="http://schemas.openxmlformats.org/package/2006/relationships"><Relationship Id="rId3" Type="http://schemas.openxmlformats.org/officeDocument/2006/relationships/oleObject" Target="https://politechnikawroclawska-my.sharepoint.com/personal/236728_student_pwr_edu_pl/Documents/inz_wyniki.xlsx" TargetMode="External"/><Relationship Id="rId2" Type="http://schemas.microsoft.com/office/2011/relationships/chartColorStyle" Target="colors6.xml"/><Relationship Id="rId1" Type="http://schemas.microsoft.com/office/2011/relationships/chartStyle" Target="style6.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kub%20Siembida\AppData\Roaming\Microsoft\Excel\histogram%20datasetu%20histo%20p&#322;uc%20(version%201).xlsb" TargetMode="External"/><Relationship Id="rId2" Type="http://schemas.microsoft.com/office/2011/relationships/chartColorStyle" Target="colors7.xml"/><Relationship Id="rId1" Type="http://schemas.microsoft.com/office/2011/relationships/chartStyle" Target="style7.xml"/></Relationships>
</file>

<file path=word/charts/_rels/chart6.xml.rels><?xml version="1.0" encoding="UTF-8" standalone="yes"?>
<Relationships xmlns="http://schemas.openxmlformats.org/package/2006/relationships"><Relationship Id="rId3" Type="http://schemas.openxmlformats.org/officeDocument/2006/relationships/oleObject" Target="https://politechnikawroclawska-my.sharepoint.com/personal/236728_student_pwr_edu_pl/Documents/inz_wyniki.xlsx" TargetMode="External"/><Relationship Id="rId2" Type="http://schemas.microsoft.com/office/2011/relationships/chartColorStyle" Target="colors8.xml"/><Relationship Id="rId1" Type="http://schemas.microsoft.com/office/2011/relationships/chartStyle" Target="style8.xml"/></Relationships>
</file>

<file path=word/charts/_rels/chart7.xml.rels><?xml version="1.0" encoding="UTF-8" standalone="yes"?>
<Relationships xmlns="http://schemas.openxmlformats.org/package/2006/relationships"><Relationship Id="rId3" Type="http://schemas.openxmlformats.org/officeDocument/2006/relationships/oleObject" Target="https://politechnikawroclawska-my.sharepoint.com/personal/236728_student_pwr_edu_pl/Documents/inz_wyniki.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Jakub%20Siembida\AppData\Roaming\Microsoft\Excel\histogram%20datasetu%20histo%20p&#322;uc%20(version%202).xlsb"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Jakub%20Siembida\Desktop\histogram%20datasetu%20histo%20p&#322;u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29579497426872"/>
          <c:y val="5.1109414540418403E-2"/>
          <c:w val="0.6876992490742283"/>
          <c:h val="0.81699333522837336"/>
        </c:manualLayout>
      </c:layout>
      <c:barChart>
        <c:barDir val="col"/>
        <c:grouping val="clustered"/>
        <c:varyColors val="0"/>
        <c:ser>
          <c:idx val="0"/>
          <c:order val="0"/>
          <c:tx>
            <c:v>Szerokość warstwy</c:v>
          </c:tx>
          <c:spPr>
            <a:solidFill>
              <a:schemeClr val="accent1"/>
            </a:solidFill>
            <a:ln>
              <a:noFill/>
            </a:ln>
            <a:effectLst/>
          </c:spPr>
          <c:invertIfNegative val="0"/>
          <c:cat>
            <c:numRef>
              <c:f>'wykresy unet'!$B$3:$B$30</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wykresy unet'!$C$3:$C$30</c:f>
              <c:numCache>
                <c:formatCode>General</c:formatCode>
                <c:ptCount val="28"/>
                <c:pt idx="0">
                  <c:v>572</c:v>
                </c:pt>
                <c:pt idx="1">
                  <c:v>570</c:v>
                </c:pt>
                <c:pt idx="2">
                  <c:v>568</c:v>
                </c:pt>
                <c:pt idx="3">
                  <c:v>284</c:v>
                </c:pt>
                <c:pt idx="4">
                  <c:v>282</c:v>
                </c:pt>
                <c:pt idx="5">
                  <c:v>280</c:v>
                </c:pt>
                <c:pt idx="6">
                  <c:v>140</c:v>
                </c:pt>
                <c:pt idx="7">
                  <c:v>138</c:v>
                </c:pt>
                <c:pt idx="8">
                  <c:v>136</c:v>
                </c:pt>
                <c:pt idx="9">
                  <c:v>68</c:v>
                </c:pt>
                <c:pt idx="10">
                  <c:v>66</c:v>
                </c:pt>
                <c:pt idx="11">
                  <c:v>64</c:v>
                </c:pt>
                <c:pt idx="12">
                  <c:v>32</c:v>
                </c:pt>
                <c:pt idx="13">
                  <c:v>30</c:v>
                </c:pt>
                <c:pt idx="14">
                  <c:v>28</c:v>
                </c:pt>
                <c:pt idx="15">
                  <c:v>56</c:v>
                </c:pt>
                <c:pt idx="16">
                  <c:v>54</c:v>
                </c:pt>
                <c:pt idx="17">
                  <c:v>52</c:v>
                </c:pt>
                <c:pt idx="18">
                  <c:v>104</c:v>
                </c:pt>
                <c:pt idx="19">
                  <c:v>102</c:v>
                </c:pt>
                <c:pt idx="20">
                  <c:v>100</c:v>
                </c:pt>
                <c:pt idx="21">
                  <c:v>200</c:v>
                </c:pt>
                <c:pt idx="22">
                  <c:v>198</c:v>
                </c:pt>
                <c:pt idx="23">
                  <c:v>196</c:v>
                </c:pt>
                <c:pt idx="24">
                  <c:v>392</c:v>
                </c:pt>
                <c:pt idx="25">
                  <c:v>390</c:v>
                </c:pt>
                <c:pt idx="26">
                  <c:v>388</c:v>
                </c:pt>
                <c:pt idx="27">
                  <c:v>388</c:v>
                </c:pt>
              </c:numCache>
            </c:numRef>
          </c:val>
          <c:extLst>
            <c:ext xmlns:c16="http://schemas.microsoft.com/office/drawing/2014/chart" uri="{C3380CC4-5D6E-409C-BE32-E72D297353CC}">
              <c16:uniqueId val="{00000000-4F6F-4CD6-A144-341709C22264}"/>
            </c:ext>
          </c:extLst>
        </c:ser>
        <c:dLbls>
          <c:showLegendKey val="0"/>
          <c:showVal val="0"/>
          <c:showCatName val="0"/>
          <c:showSerName val="0"/>
          <c:showPercent val="0"/>
          <c:showBubbleSize val="0"/>
        </c:dLbls>
        <c:gapWidth val="245"/>
        <c:axId val="586893856"/>
        <c:axId val="586899432"/>
      </c:barChart>
      <c:barChart>
        <c:barDir val="col"/>
        <c:grouping val="clustered"/>
        <c:varyColors val="0"/>
        <c:ser>
          <c:idx val="1"/>
          <c:order val="1"/>
          <c:tx>
            <c:v>Liczba filtrów</c:v>
          </c:tx>
          <c:spPr>
            <a:solidFill>
              <a:schemeClr val="accent2"/>
            </a:solidFill>
            <a:ln>
              <a:noFill/>
            </a:ln>
            <a:effectLst/>
          </c:spPr>
          <c:invertIfNegative val="0"/>
          <c:cat>
            <c:numRef>
              <c:f>'wykresy unet'!$B$3:$B$30</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wykresy unet'!$D$3:$D$30</c:f>
              <c:numCache>
                <c:formatCode>General</c:formatCode>
                <c:ptCount val="28"/>
                <c:pt idx="0">
                  <c:v>1</c:v>
                </c:pt>
                <c:pt idx="1">
                  <c:v>64</c:v>
                </c:pt>
                <c:pt idx="2">
                  <c:v>64</c:v>
                </c:pt>
                <c:pt idx="3">
                  <c:v>64</c:v>
                </c:pt>
                <c:pt idx="4">
                  <c:v>128</c:v>
                </c:pt>
                <c:pt idx="5">
                  <c:v>128</c:v>
                </c:pt>
                <c:pt idx="6">
                  <c:v>128</c:v>
                </c:pt>
                <c:pt idx="7">
                  <c:v>256</c:v>
                </c:pt>
                <c:pt idx="8">
                  <c:v>256</c:v>
                </c:pt>
                <c:pt idx="9">
                  <c:v>256</c:v>
                </c:pt>
                <c:pt idx="10">
                  <c:v>512</c:v>
                </c:pt>
                <c:pt idx="11">
                  <c:v>512</c:v>
                </c:pt>
                <c:pt idx="12">
                  <c:v>512</c:v>
                </c:pt>
                <c:pt idx="13">
                  <c:v>1024</c:v>
                </c:pt>
                <c:pt idx="14">
                  <c:v>1024</c:v>
                </c:pt>
                <c:pt idx="15">
                  <c:v>1024</c:v>
                </c:pt>
                <c:pt idx="16">
                  <c:v>512</c:v>
                </c:pt>
                <c:pt idx="17">
                  <c:v>512</c:v>
                </c:pt>
                <c:pt idx="18">
                  <c:v>512</c:v>
                </c:pt>
                <c:pt idx="19">
                  <c:v>256</c:v>
                </c:pt>
                <c:pt idx="20">
                  <c:v>256</c:v>
                </c:pt>
                <c:pt idx="21">
                  <c:v>256</c:v>
                </c:pt>
                <c:pt idx="22">
                  <c:v>128</c:v>
                </c:pt>
                <c:pt idx="23">
                  <c:v>128</c:v>
                </c:pt>
                <c:pt idx="24">
                  <c:v>128</c:v>
                </c:pt>
                <c:pt idx="25">
                  <c:v>64</c:v>
                </c:pt>
                <c:pt idx="26">
                  <c:v>64</c:v>
                </c:pt>
                <c:pt idx="27">
                  <c:v>2</c:v>
                </c:pt>
              </c:numCache>
            </c:numRef>
          </c:val>
          <c:extLst>
            <c:ext xmlns:c16="http://schemas.microsoft.com/office/drawing/2014/chart" uri="{C3380CC4-5D6E-409C-BE32-E72D297353CC}">
              <c16:uniqueId val="{00000001-4F6F-4CD6-A144-341709C22264}"/>
            </c:ext>
          </c:extLst>
        </c:ser>
        <c:ser>
          <c:idx val="2"/>
          <c:order val="2"/>
          <c:tx>
            <c:v>dummy1</c:v>
          </c:tx>
          <c:spPr>
            <a:solidFill>
              <a:schemeClr val="accent3"/>
            </a:solidFill>
            <a:ln>
              <a:noFill/>
            </a:ln>
            <a:effectLst/>
          </c:spPr>
          <c:invertIfNegative val="0"/>
          <c:val>
            <c:numRef>
              <c:f>'wykresy unet'!$F$4</c:f>
              <c:numCache>
                <c:formatCode>General</c:formatCode>
                <c:ptCount val="1"/>
              </c:numCache>
            </c:numRef>
          </c:val>
          <c:extLst>
            <c:ext xmlns:c16="http://schemas.microsoft.com/office/drawing/2014/chart" uri="{C3380CC4-5D6E-409C-BE32-E72D297353CC}">
              <c16:uniqueId val="{00000002-4F6F-4CD6-A144-341709C22264}"/>
            </c:ext>
          </c:extLst>
        </c:ser>
        <c:ser>
          <c:idx val="3"/>
          <c:order val="3"/>
          <c:tx>
            <c:v>dummy 2</c:v>
          </c:tx>
          <c:spPr>
            <a:solidFill>
              <a:schemeClr val="accent4"/>
            </a:solidFill>
            <a:ln>
              <a:noFill/>
            </a:ln>
            <a:effectLst/>
          </c:spPr>
          <c:invertIfNegative val="0"/>
          <c:val>
            <c:numRef>
              <c:f>'wykresy unet'!$G$9</c:f>
              <c:numCache>
                <c:formatCode>General</c:formatCode>
                <c:ptCount val="1"/>
              </c:numCache>
            </c:numRef>
          </c:val>
          <c:extLst>
            <c:ext xmlns:c16="http://schemas.microsoft.com/office/drawing/2014/chart" uri="{C3380CC4-5D6E-409C-BE32-E72D297353CC}">
              <c16:uniqueId val="{00000003-4F6F-4CD6-A144-341709C22264}"/>
            </c:ext>
          </c:extLst>
        </c:ser>
        <c:dLbls>
          <c:showLegendKey val="0"/>
          <c:showVal val="0"/>
          <c:showCatName val="0"/>
          <c:showSerName val="0"/>
          <c:showPercent val="0"/>
          <c:showBubbleSize val="0"/>
        </c:dLbls>
        <c:gapWidth val="22"/>
        <c:axId val="586895496"/>
        <c:axId val="586890576"/>
      </c:barChart>
      <c:valAx>
        <c:axId val="586899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zerokość</a:t>
                </a:r>
                <a:r>
                  <a:rPr lang="pl-PL" baseline="0"/>
                  <a:t> warstw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6893856"/>
        <c:crosses val="autoZero"/>
        <c:crossBetween val="between"/>
      </c:valAx>
      <c:catAx>
        <c:axId val="586893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ndeks</a:t>
                </a:r>
                <a:r>
                  <a:rPr lang="pl-PL" baseline="0"/>
                  <a:t> warstwy w model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6899432"/>
        <c:crosses val="autoZero"/>
        <c:auto val="1"/>
        <c:lblAlgn val="ctr"/>
        <c:lblOffset val="100"/>
        <c:noMultiLvlLbl val="0"/>
      </c:catAx>
      <c:valAx>
        <c:axId val="5868905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filtr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6895496"/>
        <c:crosses val="max"/>
        <c:crossBetween val="between"/>
      </c:valAx>
      <c:catAx>
        <c:axId val="586895496"/>
        <c:scaling>
          <c:orientation val="minMax"/>
        </c:scaling>
        <c:delete val="1"/>
        <c:axPos val="b"/>
        <c:numFmt formatCode="General" sourceLinked="1"/>
        <c:majorTickMark val="out"/>
        <c:minorTickMark val="none"/>
        <c:tickLblPos val="nextTo"/>
        <c:crossAx val="586890576"/>
        <c:crosses val="autoZero"/>
        <c:auto val="1"/>
        <c:lblAlgn val="ctr"/>
        <c:lblOffset val="100"/>
        <c:noMultiLvlLbl val="0"/>
      </c:catAx>
      <c:spPr>
        <a:noFill/>
        <a:ln>
          <a:noFill/>
        </a:ln>
        <a:effectLst/>
      </c:spPr>
    </c:plotArea>
    <c:legend>
      <c:legendPos val="r"/>
      <c:legendEntry>
        <c:idx val="2"/>
        <c:delete val="1"/>
      </c:legendEntry>
      <c:legendEntry>
        <c:idx val="3"/>
        <c:delete val="1"/>
      </c:legendEntry>
      <c:layout>
        <c:manualLayout>
          <c:xMode val="edge"/>
          <c:yMode val="edge"/>
          <c:x val="0.87096288190562288"/>
          <c:y val="0.58653501168590916"/>
          <c:w val="0.11493842725852622"/>
          <c:h val="0.257163297529806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30354901289513"/>
          <c:y val="5.0925925925925923E-2"/>
          <c:w val="0.67506480168239835"/>
          <c:h val="0.78858822224686698"/>
        </c:manualLayout>
      </c:layout>
      <c:barChart>
        <c:barDir val="col"/>
        <c:grouping val="clustered"/>
        <c:varyColors val="0"/>
        <c:ser>
          <c:idx val="0"/>
          <c:order val="0"/>
          <c:tx>
            <c:strRef>
              <c:f>'wykresy mój unet'!$B$2</c:f>
              <c:strCache>
                <c:ptCount val="1"/>
                <c:pt idx="0">
                  <c:v>szerokość warstwy</c:v>
                </c:pt>
              </c:strCache>
            </c:strRef>
          </c:tx>
          <c:spPr>
            <a:solidFill>
              <a:schemeClr val="accent1"/>
            </a:solidFill>
            <a:ln>
              <a:noFill/>
            </a:ln>
            <a:effectLst/>
          </c:spPr>
          <c:invertIfNegative val="0"/>
          <c:cat>
            <c:numRef>
              <c:f>'wykresy mój unet'!$A$3:$A$31</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wykresy mój unet'!$B$3:$B$31</c:f>
              <c:numCache>
                <c:formatCode>General</c:formatCode>
                <c:ptCount val="29"/>
                <c:pt idx="0">
                  <c:v>256</c:v>
                </c:pt>
                <c:pt idx="1">
                  <c:v>256</c:v>
                </c:pt>
                <c:pt idx="2">
                  <c:v>256</c:v>
                </c:pt>
                <c:pt idx="3">
                  <c:v>128</c:v>
                </c:pt>
                <c:pt idx="4">
                  <c:v>128</c:v>
                </c:pt>
                <c:pt idx="5">
                  <c:v>128</c:v>
                </c:pt>
                <c:pt idx="6">
                  <c:v>64</c:v>
                </c:pt>
                <c:pt idx="7">
                  <c:v>64</c:v>
                </c:pt>
                <c:pt idx="8">
                  <c:v>64</c:v>
                </c:pt>
                <c:pt idx="9">
                  <c:v>32</c:v>
                </c:pt>
                <c:pt idx="10">
                  <c:v>32</c:v>
                </c:pt>
                <c:pt idx="11">
                  <c:v>32</c:v>
                </c:pt>
                <c:pt idx="12">
                  <c:v>16</c:v>
                </c:pt>
                <c:pt idx="13">
                  <c:v>16</c:v>
                </c:pt>
                <c:pt idx="14">
                  <c:v>16</c:v>
                </c:pt>
                <c:pt idx="15">
                  <c:v>32</c:v>
                </c:pt>
                <c:pt idx="16">
                  <c:v>32</c:v>
                </c:pt>
                <c:pt idx="17">
                  <c:v>32</c:v>
                </c:pt>
                <c:pt idx="18">
                  <c:v>64</c:v>
                </c:pt>
                <c:pt idx="19">
                  <c:v>64</c:v>
                </c:pt>
                <c:pt idx="20">
                  <c:v>64</c:v>
                </c:pt>
                <c:pt idx="21">
                  <c:v>128</c:v>
                </c:pt>
                <c:pt idx="22">
                  <c:v>128</c:v>
                </c:pt>
                <c:pt idx="23">
                  <c:v>128</c:v>
                </c:pt>
                <c:pt idx="24">
                  <c:v>256</c:v>
                </c:pt>
                <c:pt idx="25">
                  <c:v>256</c:v>
                </c:pt>
                <c:pt idx="26">
                  <c:v>256</c:v>
                </c:pt>
                <c:pt idx="27">
                  <c:v>256</c:v>
                </c:pt>
                <c:pt idx="28">
                  <c:v>256</c:v>
                </c:pt>
              </c:numCache>
            </c:numRef>
          </c:val>
          <c:extLst>
            <c:ext xmlns:c16="http://schemas.microsoft.com/office/drawing/2014/chart" uri="{C3380CC4-5D6E-409C-BE32-E72D297353CC}">
              <c16:uniqueId val="{00000000-11F0-4428-9B4C-B2AFFD9325EA}"/>
            </c:ext>
          </c:extLst>
        </c:ser>
        <c:dLbls>
          <c:showLegendKey val="0"/>
          <c:showVal val="0"/>
          <c:showCatName val="0"/>
          <c:showSerName val="0"/>
          <c:showPercent val="0"/>
          <c:showBubbleSize val="0"/>
        </c:dLbls>
        <c:gapWidth val="138"/>
        <c:axId val="610550224"/>
        <c:axId val="610544648"/>
      </c:barChart>
      <c:barChart>
        <c:barDir val="col"/>
        <c:grouping val="clustered"/>
        <c:varyColors val="0"/>
        <c:ser>
          <c:idx val="1"/>
          <c:order val="1"/>
          <c:tx>
            <c:strRef>
              <c:f>'wykresy mój unet'!$C$2</c:f>
              <c:strCache>
                <c:ptCount val="1"/>
                <c:pt idx="0">
                  <c:v>liczba filtrów</c:v>
                </c:pt>
              </c:strCache>
            </c:strRef>
          </c:tx>
          <c:spPr>
            <a:solidFill>
              <a:schemeClr val="accent2"/>
            </a:solidFill>
            <a:ln>
              <a:noFill/>
            </a:ln>
            <a:effectLst/>
          </c:spPr>
          <c:invertIfNegative val="0"/>
          <c:cat>
            <c:numRef>
              <c:f>'wykresy mój unet'!$A$3:$A$31</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wykresy mój unet'!$C$3:$C$31</c:f>
              <c:numCache>
                <c:formatCode>General</c:formatCode>
                <c:ptCount val="29"/>
                <c:pt idx="0">
                  <c:v>3</c:v>
                </c:pt>
                <c:pt idx="1">
                  <c:v>64</c:v>
                </c:pt>
                <c:pt idx="2">
                  <c:v>64</c:v>
                </c:pt>
                <c:pt idx="3">
                  <c:v>64</c:v>
                </c:pt>
                <c:pt idx="4">
                  <c:v>128</c:v>
                </c:pt>
                <c:pt idx="5">
                  <c:v>128</c:v>
                </c:pt>
                <c:pt idx="6">
                  <c:v>128</c:v>
                </c:pt>
                <c:pt idx="7">
                  <c:v>256</c:v>
                </c:pt>
                <c:pt idx="8">
                  <c:v>256</c:v>
                </c:pt>
                <c:pt idx="9">
                  <c:v>256</c:v>
                </c:pt>
                <c:pt idx="10">
                  <c:v>512</c:v>
                </c:pt>
                <c:pt idx="11">
                  <c:v>512</c:v>
                </c:pt>
                <c:pt idx="12">
                  <c:v>512</c:v>
                </c:pt>
                <c:pt idx="13">
                  <c:v>1024</c:v>
                </c:pt>
                <c:pt idx="14">
                  <c:v>1024</c:v>
                </c:pt>
                <c:pt idx="15">
                  <c:v>1024</c:v>
                </c:pt>
                <c:pt idx="16">
                  <c:v>512</c:v>
                </c:pt>
                <c:pt idx="17">
                  <c:v>512</c:v>
                </c:pt>
                <c:pt idx="18">
                  <c:v>512</c:v>
                </c:pt>
                <c:pt idx="19">
                  <c:v>256</c:v>
                </c:pt>
                <c:pt idx="20">
                  <c:v>256</c:v>
                </c:pt>
                <c:pt idx="21">
                  <c:v>256</c:v>
                </c:pt>
                <c:pt idx="22">
                  <c:v>128</c:v>
                </c:pt>
                <c:pt idx="23">
                  <c:v>128</c:v>
                </c:pt>
                <c:pt idx="24">
                  <c:v>128</c:v>
                </c:pt>
                <c:pt idx="25">
                  <c:v>64</c:v>
                </c:pt>
                <c:pt idx="26">
                  <c:v>64</c:v>
                </c:pt>
                <c:pt idx="27">
                  <c:v>64</c:v>
                </c:pt>
                <c:pt idx="28">
                  <c:v>1</c:v>
                </c:pt>
              </c:numCache>
            </c:numRef>
          </c:val>
          <c:extLst>
            <c:ext xmlns:c16="http://schemas.microsoft.com/office/drawing/2014/chart" uri="{C3380CC4-5D6E-409C-BE32-E72D297353CC}">
              <c16:uniqueId val="{00000001-11F0-4428-9B4C-B2AFFD9325EA}"/>
            </c:ext>
          </c:extLst>
        </c:ser>
        <c:ser>
          <c:idx val="2"/>
          <c:order val="2"/>
          <c:tx>
            <c:v>dummy1</c:v>
          </c:tx>
          <c:spPr>
            <a:solidFill>
              <a:schemeClr val="accent3"/>
            </a:solidFill>
            <a:ln>
              <a:noFill/>
            </a:ln>
            <a:effectLst/>
          </c:spPr>
          <c:invertIfNegative val="0"/>
          <c:val>
            <c:numRef>
              <c:f>'wykresy mój unet'!$F$7</c:f>
              <c:numCache>
                <c:formatCode>General</c:formatCode>
                <c:ptCount val="1"/>
              </c:numCache>
            </c:numRef>
          </c:val>
          <c:extLst>
            <c:ext xmlns:c16="http://schemas.microsoft.com/office/drawing/2014/chart" uri="{C3380CC4-5D6E-409C-BE32-E72D297353CC}">
              <c16:uniqueId val="{00000002-11F0-4428-9B4C-B2AFFD9325EA}"/>
            </c:ext>
          </c:extLst>
        </c:ser>
        <c:ser>
          <c:idx val="3"/>
          <c:order val="3"/>
          <c:tx>
            <c:v>dummy2</c:v>
          </c:tx>
          <c:spPr>
            <a:solidFill>
              <a:schemeClr val="accent4"/>
            </a:solidFill>
            <a:ln>
              <a:noFill/>
            </a:ln>
            <a:effectLst/>
          </c:spPr>
          <c:invertIfNegative val="0"/>
          <c:val>
            <c:numRef>
              <c:f>'wykresy mój unet'!$F$17</c:f>
              <c:numCache>
                <c:formatCode>General</c:formatCode>
                <c:ptCount val="1"/>
              </c:numCache>
            </c:numRef>
          </c:val>
          <c:extLst>
            <c:ext xmlns:c16="http://schemas.microsoft.com/office/drawing/2014/chart" uri="{C3380CC4-5D6E-409C-BE32-E72D297353CC}">
              <c16:uniqueId val="{00000003-11F0-4428-9B4C-B2AFFD9325EA}"/>
            </c:ext>
          </c:extLst>
        </c:ser>
        <c:dLbls>
          <c:showLegendKey val="0"/>
          <c:showVal val="0"/>
          <c:showCatName val="0"/>
          <c:showSerName val="0"/>
          <c:showPercent val="0"/>
          <c:showBubbleSize val="0"/>
        </c:dLbls>
        <c:gapWidth val="21"/>
        <c:axId val="301622296"/>
        <c:axId val="301620328"/>
      </c:barChart>
      <c:catAx>
        <c:axId val="610550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ndeks warstwy w model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0544648"/>
        <c:crosses val="autoZero"/>
        <c:auto val="1"/>
        <c:lblAlgn val="ctr"/>
        <c:lblOffset val="100"/>
        <c:noMultiLvlLbl val="0"/>
      </c:catAx>
      <c:valAx>
        <c:axId val="610544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zerokość warstw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0550224"/>
        <c:crosses val="autoZero"/>
        <c:crossBetween val="between"/>
      </c:valAx>
      <c:valAx>
        <c:axId val="3016203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filtr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1622296"/>
        <c:crosses val="max"/>
        <c:crossBetween val="between"/>
      </c:valAx>
      <c:catAx>
        <c:axId val="301622296"/>
        <c:scaling>
          <c:orientation val="minMax"/>
        </c:scaling>
        <c:delete val="1"/>
        <c:axPos val="b"/>
        <c:numFmt formatCode="General" sourceLinked="1"/>
        <c:majorTickMark val="out"/>
        <c:minorTickMark val="none"/>
        <c:tickLblPos val="nextTo"/>
        <c:crossAx val="301620328"/>
        <c:crosses val="autoZero"/>
        <c:auto val="1"/>
        <c:lblAlgn val="ctr"/>
        <c:lblOffset val="100"/>
        <c:noMultiLvlLbl val="0"/>
      </c:catAx>
      <c:spPr>
        <a:noFill/>
        <a:ln>
          <a:noFill/>
        </a:ln>
        <a:effectLst/>
      </c:spPr>
    </c:plotArea>
    <c:legend>
      <c:legendPos val="b"/>
      <c:legendEntry>
        <c:idx val="2"/>
        <c:delete val="1"/>
      </c:legendEntry>
      <c:legendEntry>
        <c:idx val="3"/>
        <c:delete val="1"/>
      </c:legendEntry>
      <c:layout>
        <c:manualLayout>
          <c:xMode val="edge"/>
          <c:yMode val="edge"/>
          <c:x val="0.89036023622047245"/>
          <c:y val="0.41261519393409157"/>
          <c:w val="0.10816841644794399"/>
          <c:h val="0.365162583843686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0126601821831"/>
          <c:y val="7.1895424836601302E-2"/>
          <c:w val="0.82091245947197777"/>
          <c:h val="0.7293901497606917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063407699037619"/>
                  <c:y val="-3.223060659084281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Arkusz1!$A$3:$A$7</c:f>
              <c:numCache>
                <c:formatCode>General</c:formatCode>
                <c:ptCount val="5"/>
                <c:pt idx="0">
                  <c:v>0</c:v>
                </c:pt>
                <c:pt idx="1">
                  <c:v>1</c:v>
                </c:pt>
                <c:pt idx="2">
                  <c:v>2</c:v>
                </c:pt>
                <c:pt idx="3">
                  <c:v>3</c:v>
                </c:pt>
                <c:pt idx="4">
                  <c:v>4</c:v>
                </c:pt>
              </c:numCache>
            </c:numRef>
          </c:xVal>
          <c:yVal>
            <c:numRef>
              <c:f>Arkusz1!$B$3:$B$7</c:f>
              <c:numCache>
                <c:formatCode>General</c:formatCode>
                <c:ptCount val="5"/>
                <c:pt idx="0">
                  <c:v>2</c:v>
                </c:pt>
                <c:pt idx="1">
                  <c:v>10</c:v>
                </c:pt>
                <c:pt idx="2">
                  <c:v>18</c:v>
                </c:pt>
                <c:pt idx="3">
                  <c:v>26</c:v>
                </c:pt>
                <c:pt idx="4">
                  <c:v>34</c:v>
                </c:pt>
              </c:numCache>
            </c:numRef>
          </c:yVal>
          <c:smooth val="0"/>
          <c:extLst>
            <c:ext xmlns:c16="http://schemas.microsoft.com/office/drawing/2014/chart" uri="{C3380CC4-5D6E-409C-BE32-E72D297353CC}">
              <c16:uniqueId val="{00000001-CD7B-4E18-AACF-0FB889911A14}"/>
            </c:ext>
          </c:extLst>
        </c:ser>
        <c:dLbls>
          <c:showLegendKey val="0"/>
          <c:showVal val="0"/>
          <c:showCatName val="0"/>
          <c:showSerName val="0"/>
          <c:showPercent val="0"/>
          <c:showBubbleSize val="0"/>
        </c:dLbls>
        <c:axId val="305304736"/>
        <c:axId val="305305064"/>
      </c:scatterChart>
      <c:valAx>
        <c:axId val="305304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łębokość modelu</a:t>
                </a:r>
              </a:p>
            </c:rich>
          </c:tx>
          <c:layout>
            <c:manualLayout>
              <c:xMode val="edge"/>
              <c:yMode val="edge"/>
              <c:x val="0.42392624864906592"/>
              <c:y val="0.887548762287067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5305064"/>
        <c:crosses val="autoZero"/>
        <c:crossBetween val="midCat"/>
      </c:valAx>
      <c:valAx>
        <c:axId val="305305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ukrytych warst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5304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25400">
              <a:noFill/>
            </a:ln>
            <a:effectLst/>
          </c:spPr>
          <c:invertIfNegative val="0"/>
          <c:cat>
            <c:numRef>
              <c:f>Arkusz1!$B$2:$F$2</c:f>
              <c:numCache>
                <c:formatCode>General</c:formatCode>
                <c:ptCount val="5"/>
                <c:pt idx="0">
                  <c:v>1</c:v>
                </c:pt>
                <c:pt idx="1">
                  <c:v>2</c:v>
                </c:pt>
                <c:pt idx="2">
                  <c:v>3</c:v>
                </c:pt>
                <c:pt idx="3">
                  <c:v>4</c:v>
                </c:pt>
                <c:pt idx="4">
                  <c:v>5</c:v>
                </c:pt>
              </c:numCache>
            </c:numRef>
          </c:cat>
          <c:val>
            <c:numRef>
              <c:f>Arkusz1!$B$7:$F$7</c:f>
              <c:numCache>
                <c:formatCode>0.00%</c:formatCode>
                <c:ptCount val="5"/>
                <c:pt idx="0">
                  <c:v>0.68184999999999996</c:v>
                </c:pt>
                <c:pt idx="1">
                  <c:v>0.67639999999999989</c:v>
                </c:pt>
                <c:pt idx="2">
                  <c:v>0.73215000000000008</c:v>
                </c:pt>
                <c:pt idx="3">
                  <c:v>0.74252499999999999</c:v>
                </c:pt>
                <c:pt idx="4">
                  <c:v>0.69112499999999999</c:v>
                </c:pt>
              </c:numCache>
            </c:numRef>
          </c:val>
          <c:extLst>
            <c:ext xmlns:c16="http://schemas.microsoft.com/office/drawing/2014/chart" uri="{C3380CC4-5D6E-409C-BE32-E72D297353CC}">
              <c16:uniqueId val="{00000000-1CE9-4284-83A0-224B6F308D09}"/>
            </c:ext>
          </c:extLst>
        </c:ser>
        <c:dLbls>
          <c:showLegendKey val="0"/>
          <c:showVal val="0"/>
          <c:showCatName val="0"/>
          <c:showSerName val="0"/>
          <c:showPercent val="0"/>
          <c:showBubbleSize val="0"/>
        </c:dLbls>
        <c:gapWidth val="150"/>
        <c:axId val="438665072"/>
        <c:axId val="438664744"/>
      </c:barChart>
      <c:catAx>
        <c:axId val="438665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łębokość sieci</a:t>
                </a:r>
              </a:p>
            </c:rich>
          </c:tx>
          <c:layout>
            <c:manualLayout>
              <c:xMode val="edge"/>
              <c:yMode val="edge"/>
              <c:x val="0.41854424520579858"/>
              <c:y val="0.834266029246344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8664744"/>
        <c:crosses val="autoZero"/>
        <c:auto val="1"/>
        <c:lblAlgn val="ctr"/>
        <c:lblOffset val="100"/>
        <c:noMultiLvlLbl val="1"/>
      </c:catAx>
      <c:valAx>
        <c:axId val="438664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iara</a:t>
                </a:r>
                <a:r>
                  <a:rPr lang="pl-PL" baseline="0"/>
                  <a:t> Sorensena-Dice'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866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rkusz2!$C$1</c:f>
              <c:strCache>
                <c:ptCount val="1"/>
                <c:pt idx="0">
                  <c:v>prelu</c:v>
                </c:pt>
              </c:strCache>
            </c:strRef>
          </c:tx>
          <c:spPr>
            <a:ln w="19050" cap="rnd">
              <a:solidFill>
                <a:schemeClr val="accent1"/>
              </a:solidFill>
              <a:round/>
            </a:ln>
            <a:effectLst/>
          </c:spPr>
          <c:marker>
            <c:symbol val="none"/>
          </c:marker>
          <c:xVal>
            <c:numRef>
              <c:f>Arkusz2!$B$2:$B$102</c:f>
              <c:numCache>
                <c:formatCode>General</c:formatCode>
                <c:ptCount val="101"/>
                <c:pt idx="0">
                  <c:v>-5</c:v>
                </c:pt>
                <c:pt idx="1">
                  <c:v>-4.9000000000000004</c:v>
                </c:pt>
                <c:pt idx="2">
                  <c:v>-4.8</c:v>
                </c:pt>
                <c:pt idx="3">
                  <c:v>-4.7</c:v>
                </c:pt>
                <c:pt idx="4">
                  <c:v>-4.5999999999999996</c:v>
                </c:pt>
                <c:pt idx="5">
                  <c:v>-4.5</c:v>
                </c:pt>
                <c:pt idx="6">
                  <c:v>-4.4000000000000004</c:v>
                </c:pt>
                <c:pt idx="7">
                  <c:v>-4.3</c:v>
                </c:pt>
                <c:pt idx="8">
                  <c:v>-4.2</c:v>
                </c:pt>
                <c:pt idx="9">
                  <c:v>-4.0999999999999996</c:v>
                </c:pt>
                <c:pt idx="10">
                  <c:v>-4</c:v>
                </c:pt>
                <c:pt idx="11">
                  <c:v>-3.9</c:v>
                </c:pt>
                <c:pt idx="12">
                  <c:v>-3.8</c:v>
                </c:pt>
                <c:pt idx="13">
                  <c:v>-3.7</c:v>
                </c:pt>
                <c:pt idx="14">
                  <c:v>-3.6</c:v>
                </c:pt>
                <c:pt idx="15">
                  <c:v>-3.5000000000000102</c:v>
                </c:pt>
                <c:pt idx="16">
                  <c:v>-3.4000000000000101</c:v>
                </c:pt>
                <c:pt idx="17">
                  <c:v>-3.30000000000001</c:v>
                </c:pt>
                <c:pt idx="18">
                  <c:v>-3.2000000000000099</c:v>
                </c:pt>
                <c:pt idx="19">
                  <c:v>-3.1000000000000099</c:v>
                </c:pt>
                <c:pt idx="20">
                  <c:v>-3.0000000000000102</c:v>
                </c:pt>
                <c:pt idx="21">
                  <c:v>-2.9000000000000101</c:v>
                </c:pt>
                <c:pt idx="22">
                  <c:v>-2.80000000000001</c:v>
                </c:pt>
                <c:pt idx="23">
                  <c:v>-2.7000000000000099</c:v>
                </c:pt>
                <c:pt idx="24">
                  <c:v>-2.6000000000000099</c:v>
                </c:pt>
                <c:pt idx="25">
                  <c:v>-2.5000000000000102</c:v>
                </c:pt>
                <c:pt idx="26">
                  <c:v>-2.4000000000000101</c:v>
                </c:pt>
                <c:pt idx="27">
                  <c:v>-2.30000000000001</c:v>
                </c:pt>
                <c:pt idx="28">
                  <c:v>-2.2000000000000099</c:v>
                </c:pt>
                <c:pt idx="29">
                  <c:v>-2.1000000000000099</c:v>
                </c:pt>
                <c:pt idx="30">
                  <c:v>-2.0000000000000102</c:v>
                </c:pt>
                <c:pt idx="31">
                  <c:v>-1.9000000000000099</c:v>
                </c:pt>
                <c:pt idx="32">
                  <c:v>-1.80000000000001</c:v>
                </c:pt>
                <c:pt idx="33">
                  <c:v>-1.7000000000000099</c:v>
                </c:pt>
                <c:pt idx="34">
                  <c:v>-1.6000000000000101</c:v>
                </c:pt>
                <c:pt idx="35">
                  <c:v>-1.50000000000001</c:v>
                </c:pt>
                <c:pt idx="36">
                  <c:v>-1.4000000000000099</c:v>
                </c:pt>
                <c:pt idx="37">
                  <c:v>-1.30000000000001</c:v>
                </c:pt>
                <c:pt idx="38">
                  <c:v>-1.2000000000000099</c:v>
                </c:pt>
                <c:pt idx="39">
                  <c:v>-1.1000000000000101</c:v>
                </c:pt>
                <c:pt idx="40">
                  <c:v>-1.00000000000001</c:v>
                </c:pt>
                <c:pt idx="41">
                  <c:v>-0.90000000000001001</c:v>
                </c:pt>
                <c:pt idx="42">
                  <c:v>-0.80000000000001004</c:v>
                </c:pt>
                <c:pt idx="43">
                  <c:v>-0.70000000000002005</c:v>
                </c:pt>
                <c:pt idx="44">
                  <c:v>-0.60000000000001996</c:v>
                </c:pt>
                <c:pt idx="45">
                  <c:v>-0.50000000000001998</c:v>
                </c:pt>
                <c:pt idx="46">
                  <c:v>-0.40000000000002001</c:v>
                </c:pt>
                <c:pt idx="47">
                  <c:v>-0.30000000000001997</c:v>
                </c:pt>
                <c:pt idx="48">
                  <c:v>-0.20000000000002</c:v>
                </c:pt>
                <c:pt idx="49">
                  <c:v>-0.10000000000002</c:v>
                </c:pt>
                <c:pt idx="50">
                  <c:v>0</c:v>
                </c:pt>
                <c:pt idx="51">
                  <c:v>9.9999999999980105E-2</c:v>
                </c:pt>
                <c:pt idx="52">
                  <c:v>0.19999999999998</c:v>
                </c:pt>
                <c:pt idx="53">
                  <c:v>0.29999999999998</c:v>
                </c:pt>
                <c:pt idx="54">
                  <c:v>0.39999999999997998</c:v>
                </c:pt>
                <c:pt idx="55">
                  <c:v>0.49999999999998002</c:v>
                </c:pt>
                <c:pt idx="56">
                  <c:v>0.59999999999997999</c:v>
                </c:pt>
                <c:pt idx="57">
                  <c:v>0.69999999999997997</c:v>
                </c:pt>
                <c:pt idx="58">
                  <c:v>0.79999999999997995</c:v>
                </c:pt>
                <c:pt idx="59">
                  <c:v>0.89999999999998004</c:v>
                </c:pt>
                <c:pt idx="60">
                  <c:v>0.99999999999998002</c:v>
                </c:pt>
                <c:pt idx="61">
                  <c:v>1.0999999999999801</c:v>
                </c:pt>
                <c:pt idx="62">
                  <c:v>1.19999999999998</c:v>
                </c:pt>
                <c:pt idx="63">
                  <c:v>1.2999999999999801</c:v>
                </c:pt>
                <c:pt idx="64">
                  <c:v>1.3999999999999799</c:v>
                </c:pt>
                <c:pt idx="65">
                  <c:v>1.49999999999998</c:v>
                </c:pt>
                <c:pt idx="66">
                  <c:v>1.5999999999999801</c:v>
                </c:pt>
                <c:pt idx="67">
                  <c:v>1.69999999999998</c:v>
                </c:pt>
                <c:pt idx="68">
                  <c:v>1.7999999999999801</c:v>
                </c:pt>
                <c:pt idx="69">
                  <c:v>1.8999999999999799</c:v>
                </c:pt>
                <c:pt idx="70">
                  <c:v>1.99999999999998</c:v>
                </c:pt>
                <c:pt idx="71">
                  <c:v>2.0999999999999699</c:v>
                </c:pt>
                <c:pt idx="72">
                  <c:v>2.19999999999997</c:v>
                </c:pt>
                <c:pt idx="73">
                  <c:v>2.2999999999999701</c:v>
                </c:pt>
                <c:pt idx="74">
                  <c:v>2.3999999999999702</c:v>
                </c:pt>
                <c:pt idx="75">
                  <c:v>2.4999999999999698</c:v>
                </c:pt>
                <c:pt idx="76">
                  <c:v>2.5999999999999699</c:v>
                </c:pt>
                <c:pt idx="77">
                  <c:v>2.69999999999997</c:v>
                </c:pt>
                <c:pt idx="78">
                  <c:v>2.7999999999999701</c:v>
                </c:pt>
                <c:pt idx="79">
                  <c:v>2.8999999999999702</c:v>
                </c:pt>
                <c:pt idx="80">
                  <c:v>2.9999999999999698</c:v>
                </c:pt>
                <c:pt idx="81">
                  <c:v>3.0999999999999699</c:v>
                </c:pt>
                <c:pt idx="82">
                  <c:v>3.19999999999997</c:v>
                </c:pt>
                <c:pt idx="83">
                  <c:v>3.2999999999999701</c:v>
                </c:pt>
                <c:pt idx="84">
                  <c:v>3.3999999999999702</c:v>
                </c:pt>
                <c:pt idx="85">
                  <c:v>3.4999999999999698</c:v>
                </c:pt>
                <c:pt idx="86">
                  <c:v>3.5999999999999699</c:v>
                </c:pt>
                <c:pt idx="87">
                  <c:v>3.69999999999997</c:v>
                </c:pt>
                <c:pt idx="88">
                  <c:v>3.7999999999999701</c:v>
                </c:pt>
                <c:pt idx="89">
                  <c:v>3.8999999999999702</c:v>
                </c:pt>
                <c:pt idx="90">
                  <c:v>3.9999999999999698</c:v>
                </c:pt>
                <c:pt idx="91">
                  <c:v>4.0999999999999703</c:v>
                </c:pt>
                <c:pt idx="92">
                  <c:v>4.19999999999997</c:v>
                </c:pt>
                <c:pt idx="93">
                  <c:v>4.2999999999999696</c:v>
                </c:pt>
                <c:pt idx="94">
                  <c:v>4.3999999999999702</c:v>
                </c:pt>
                <c:pt idx="95">
                  <c:v>4.4999999999999698</c:v>
                </c:pt>
                <c:pt idx="96">
                  <c:v>4.5999999999999703</c:v>
                </c:pt>
                <c:pt idx="97">
                  <c:v>4.69999999999997</c:v>
                </c:pt>
                <c:pt idx="98">
                  <c:v>4.7999999999999696</c:v>
                </c:pt>
                <c:pt idx="99">
                  <c:v>4.8999999999999604</c:v>
                </c:pt>
                <c:pt idx="100">
                  <c:v>4.99999999999996</c:v>
                </c:pt>
              </c:numCache>
            </c:numRef>
          </c:xVal>
          <c:yVal>
            <c:numRef>
              <c:f>Arkusz2!$C$2:$C$102</c:f>
              <c:numCache>
                <c:formatCode>General</c:formatCode>
                <c:ptCount val="101"/>
                <c:pt idx="0">
                  <c:v>-0.5</c:v>
                </c:pt>
                <c:pt idx="1">
                  <c:v>-0.49000000000000005</c:v>
                </c:pt>
                <c:pt idx="2">
                  <c:v>-0.48</c:v>
                </c:pt>
                <c:pt idx="3">
                  <c:v>-0.47000000000000003</c:v>
                </c:pt>
                <c:pt idx="4">
                  <c:v>-0.45999999999999996</c:v>
                </c:pt>
                <c:pt idx="5">
                  <c:v>-0.45</c:v>
                </c:pt>
                <c:pt idx="6">
                  <c:v>-0.44000000000000006</c:v>
                </c:pt>
                <c:pt idx="7">
                  <c:v>-0.43</c:v>
                </c:pt>
                <c:pt idx="8">
                  <c:v>-0.42000000000000004</c:v>
                </c:pt>
                <c:pt idx="9">
                  <c:v>-0.41</c:v>
                </c:pt>
                <c:pt idx="10">
                  <c:v>-0.4</c:v>
                </c:pt>
                <c:pt idx="11">
                  <c:v>-0.39</c:v>
                </c:pt>
                <c:pt idx="12">
                  <c:v>-0.38</c:v>
                </c:pt>
                <c:pt idx="13">
                  <c:v>-0.37000000000000005</c:v>
                </c:pt>
                <c:pt idx="14">
                  <c:v>-0.36000000000000004</c:v>
                </c:pt>
                <c:pt idx="15">
                  <c:v>-0.35000000000000103</c:v>
                </c:pt>
                <c:pt idx="16">
                  <c:v>-0.34000000000000102</c:v>
                </c:pt>
                <c:pt idx="17">
                  <c:v>-0.33000000000000101</c:v>
                </c:pt>
                <c:pt idx="18">
                  <c:v>-0.32000000000000101</c:v>
                </c:pt>
                <c:pt idx="19">
                  <c:v>-0.310000000000001</c:v>
                </c:pt>
                <c:pt idx="20">
                  <c:v>-0.30000000000000104</c:v>
                </c:pt>
                <c:pt idx="21">
                  <c:v>-0.29000000000000103</c:v>
                </c:pt>
                <c:pt idx="22">
                  <c:v>-0.28000000000000103</c:v>
                </c:pt>
                <c:pt idx="23">
                  <c:v>-0.27000000000000102</c:v>
                </c:pt>
                <c:pt idx="24">
                  <c:v>-0.26000000000000101</c:v>
                </c:pt>
                <c:pt idx="25">
                  <c:v>-0.25000000000000105</c:v>
                </c:pt>
                <c:pt idx="26">
                  <c:v>-0.24000000000000102</c:v>
                </c:pt>
                <c:pt idx="27">
                  <c:v>-0.23000000000000101</c:v>
                </c:pt>
                <c:pt idx="28">
                  <c:v>-0.220000000000001</c:v>
                </c:pt>
                <c:pt idx="29">
                  <c:v>-0.21000000000000099</c:v>
                </c:pt>
                <c:pt idx="30">
                  <c:v>-0.20000000000000104</c:v>
                </c:pt>
                <c:pt idx="31">
                  <c:v>-0.190000000000001</c:v>
                </c:pt>
                <c:pt idx="32">
                  <c:v>-0.18000000000000102</c:v>
                </c:pt>
                <c:pt idx="33">
                  <c:v>-0.17000000000000101</c:v>
                </c:pt>
                <c:pt idx="34">
                  <c:v>-0.16000000000000103</c:v>
                </c:pt>
                <c:pt idx="35">
                  <c:v>-0.15000000000000102</c:v>
                </c:pt>
                <c:pt idx="36">
                  <c:v>-0.14000000000000098</c:v>
                </c:pt>
                <c:pt idx="37">
                  <c:v>-0.130000000000001</c:v>
                </c:pt>
                <c:pt idx="38">
                  <c:v>-0.12000000000000099</c:v>
                </c:pt>
                <c:pt idx="39">
                  <c:v>-0.11000000000000101</c:v>
                </c:pt>
                <c:pt idx="40">
                  <c:v>-0.100000000000001</c:v>
                </c:pt>
                <c:pt idx="41">
                  <c:v>-9.000000000000101E-2</c:v>
                </c:pt>
                <c:pt idx="42">
                  <c:v>-8.0000000000001015E-2</c:v>
                </c:pt>
                <c:pt idx="43">
                  <c:v>-7.0000000000002005E-2</c:v>
                </c:pt>
                <c:pt idx="44">
                  <c:v>-6.0000000000001996E-2</c:v>
                </c:pt>
                <c:pt idx="45">
                  <c:v>-5.0000000000002001E-2</c:v>
                </c:pt>
                <c:pt idx="46">
                  <c:v>-4.0000000000002006E-2</c:v>
                </c:pt>
                <c:pt idx="47">
                  <c:v>-3.0000000000001997E-2</c:v>
                </c:pt>
                <c:pt idx="48">
                  <c:v>-2.0000000000002002E-2</c:v>
                </c:pt>
                <c:pt idx="49">
                  <c:v>-1.0000000000002E-2</c:v>
                </c:pt>
                <c:pt idx="50">
                  <c:v>0</c:v>
                </c:pt>
                <c:pt idx="51">
                  <c:v>9.9999999999980105E-2</c:v>
                </c:pt>
                <c:pt idx="52">
                  <c:v>0.19999999999998</c:v>
                </c:pt>
                <c:pt idx="53">
                  <c:v>0.29999999999998</c:v>
                </c:pt>
                <c:pt idx="54">
                  <c:v>0.39999999999997998</c:v>
                </c:pt>
                <c:pt idx="55">
                  <c:v>0.49999999999998002</c:v>
                </c:pt>
                <c:pt idx="56">
                  <c:v>0.59999999999997999</c:v>
                </c:pt>
                <c:pt idx="57">
                  <c:v>0.69999999999997997</c:v>
                </c:pt>
                <c:pt idx="58">
                  <c:v>0.79999999999997995</c:v>
                </c:pt>
                <c:pt idx="59">
                  <c:v>0.89999999999998004</c:v>
                </c:pt>
                <c:pt idx="60">
                  <c:v>0.99999999999998002</c:v>
                </c:pt>
                <c:pt idx="61">
                  <c:v>1.0999999999999801</c:v>
                </c:pt>
                <c:pt idx="62">
                  <c:v>1.19999999999998</c:v>
                </c:pt>
                <c:pt idx="63">
                  <c:v>1.2999999999999801</c:v>
                </c:pt>
                <c:pt idx="64">
                  <c:v>1.3999999999999799</c:v>
                </c:pt>
                <c:pt idx="65">
                  <c:v>1.49999999999998</c:v>
                </c:pt>
                <c:pt idx="66">
                  <c:v>1.5999999999999801</c:v>
                </c:pt>
                <c:pt idx="67">
                  <c:v>1.69999999999998</c:v>
                </c:pt>
                <c:pt idx="68">
                  <c:v>1.7999999999999801</c:v>
                </c:pt>
                <c:pt idx="69">
                  <c:v>1.8999999999999799</c:v>
                </c:pt>
                <c:pt idx="70">
                  <c:v>1.99999999999998</c:v>
                </c:pt>
                <c:pt idx="71">
                  <c:v>2.0999999999999699</c:v>
                </c:pt>
                <c:pt idx="72">
                  <c:v>2.19999999999997</c:v>
                </c:pt>
                <c:pt idx="73">
                  <c:v>2.2999999999999701</c:v>
                </c:pt>
                <c:pt idx="74">
                  <c:v>2.3999999999999702</c:v>
                </c:pt>
                <c:pt idx="75">
                  <c:v>2.4999999999999698</c:v>
                </c:pt>
                <c:pt idx="76">
                  <c:v>2.5999999999999699</c:v>
                </c:pt>
                <c:pt idx="77">
                  <c:v>2.69999999999997</c:v>
                </c:pt>
                <c:pt idx="78">
                  <c:v>2.7999999999999701</c:v>
                </c:pt>
                <c:pt idx="79">
                  <c:v>2.8999999999999702</c:v>
                </c:pt>
                <c:pt idx="80">
                  <c:v>2.9999999999999698</c:v>
                </c:pt>
                <c:pt idx="81">
                  <c:v>3.0999999999999699</c:v>
                </c:pt>
                <c:pt idx="82">
                  <c:v>3.19999999999997</c:v>
                </c:pt>
                <c:pt idx="83">
                  <c:v>3.2999999999999701</c:v>
                </c:pt>
                <c:pt idx="84">
                  <c:v>3.3999999999999702</c:v>
                </c:pt>
                <c:pt idx="85">
                  <c:v>3.4999999999999698</c:v>
                </c:pt>
                <c:pt idx="86">
                  <c:v>3.5999999999999699</c:v>
                </c:pt>
                <c:pt idx="87">
                  <c:v>3.69999999999997</c:v>
                </c:pt>
                <c:pt idx="88">
                  <c:v>3.7999999999999701</c:v>
                </c:pt>
                <c:pt idx="89">
                  <c:v>3.8999999999999702</c:v>
                </c:pt>
                <c:pt idx="90">
                  <c:v>3.9999999999999698</c:v>
                </c:pt>
                <c:pt idx="91">
                  <c:v>4.0999999999999703</c:v>
                </c:pt>
                <c:pt idx="92">
                  <c:v>4.19999999999997</c:v>
                </c:pt>
                <c:pt idx="93">
                  <c:v>4.2999999999999696</c:v>
                </c:pt>
                <c:pt idx="94">
                  <c:v>4.3999999999999702</c:v>
                </c:pt>
                <c:pt idx="95">
                  <c:v>4.4999999999999698</c:v>
                </c:pt>
                <c:pt idx="96">
                  <c:v>4.5999999999999703</c:v>
                </c:pt>
                <c:pt idx="97">
                  <c:v>4.69999999999997</c:v>
                </c:pt>
                <c:pt idx="98">
                  <c:v>4.7999999999999696</c:v>
                </c:pt>
                <c:pt idx="99">
                  <c:v>4.8999999999999604</c:v>
                </c:pt>
                <c:pt idx="100">
                  <c:v>4.99999999999996</c:v>
                </c:pt>
              </c:numCache>
            </c:numRef>
          </c:yVal>
          <c:smooth val="0"/>
          <c:extLst>
            <c:ext xmlns:c16="http://schemas.microsoft.com/office/drawing/2014/chart" uri="{C3380CC4-5D6E-409C-BE32-E72D297353CC}">
              <c16:uniqueId val="{00000000-1127-4F43-95A7-7607483C801C}"/>
            </c:ext>
          </c:extLst>
        </c:ser>
        <c:ser>
          <c:idx val="1"/>
          <c:order val="1"/>
          <c:tx>
            <c:strRef>
              <c:f>Arkusz2!$D$1</c:f>
              <c:strCache>
                <c:ptCount val="1"/>
                <c:pt idx="0">
                  <c:v>softmax</c:v>
                </c:pt>
              </c:strCache>
            </c:strRef>
          </c:tx>
          <c:spPr>
            <a:ln w="19050" cap="rnd">
              <a:solidFill>
                <a:schemeClr val="accent2"/>
              </a:solidFill>
              <a:round/>
            </a:ln>
            <a:effectLst/>
          </c:spPr>
          <c:marker>
            <c:symbol val="none"/>
          </c:marker>
          <c:xVal>
            <c:numRef>
              <c:f>Arkusz2!$B$2:$B$102</c:f>
              <c:numCache>
                <c:formatCode>General</c:formatCode>
                <c:ptCount val="101"/>
                <c:pt idx="0">
                  <c:v>-5</c:v>
                </c:pt>
                <c:pt idx="1">
                  <c:v>-4.9000000000000004</c:v>
                </c:pt>
                <c:pt idx="2">
                  <c:v>-4.8</c:v>
                </c:pt>
                <c:pt idx="3">
                  <c:v>-4.7</c:v>
                </c:pt>
                <c:pt idx="4">
                  <c:v>-4.5999999999999996</c:v>
                </c:pt>
                <c:pt idx="5">
                  <c:v>-4.5</c:v>
                </c:pt>
                <c:pt idx="6">
                  <c:v>-4.4000000000000004</c:v>
                </c:pt>
                <c:pt idx="7">
                  <c:v>-4.3</c:v>
                </c:pt>
                <c:pt idx="8">
                  <c:v>-4.2</c:v>
                </c:pt>
                <c:pt idx="9">
                  <c:v>-4.0999999999999996</c:v>
                </c:pt>
                <c:pt idx="10">
                  <c:v>-4</c:v>
                </c:pt>
                <c:pt idx="11">
                  <c:v>-3.9</c:v>
                </c:pt>
                <c:pt idx="12">
                  <c:v>-3.8</c:v>
                </c:pt>
                <c:pt idx="13">
                  <c:v>-3.7</c:v>
                </c:pt>
                <c:pt idx="14">
                  <c:v>-3.6</c:v>
                </c:pt>
                <c:pt idx="15">
                  <c:v>-3.5000000000000102</c:v>
                </c:pt>
                <c:pt idx="16">
                  <c:v>-3.4000000000000101</c:v>
                </c:pt>
                <c:pt idx="17">
                  <c:v>-3.30000000000001</c:v>
                </c:pt>
                <c:pt idx="18">
                  <c:v>-3.2000000000000099</c:v>
                </c:pt>
                <c:pt idx="19">
                  <c:v>-3.1000000000000099</c:v>
                </c:pt>
                <c:pt idx="20">
                  <c:v>-3.0000000000000102</c:v>
                </c:pt>
                <c:pt idx="21">
                  <c:v>-2.9000000000000101</c:v>
                </c:pt>
                <c:pt idx="22">
                  <c:v>-2.80000000000001</c:v>
                </c:pt>
                <c:pt idx="23">
                  <c:v>-2.7000000000000099</c:v>
                </c:pt>
                <c:pt idx="24">
                  <c:v>-2.6000000000000099</c:v>
                </c:pt>
                <c:pt idx="25">
                  <c:v>-2.5000000000000102</c:v>
                </c:pt>
                <c:pt idx="26">
                  <c:v>-2.4000000000000101</c:v>
                </c:pt>
                <c:pt idx="27">
                  <c:v>-2.30000000000001</c:v>
                </c:pt>
                <c:pt idx="28">
                  <c:v>-2.2000000000000099</c:v>
                </c:pt>
                <c:pt idx="29">
                  <c:v>-2.1000000000000099</c:v>
                </c:pt>
                <c:pt idx="30">
                  <c:v>-2.0000000000000102</c:v>
                </c:pt>
                <c:pt idx="31">
                  <c:v>-1.9000000000000099</c:v>
                </c:pt>
                <c:pt idx="32">
                  <c:v>-1.80000000000001</c:v>
                </c:pt>
                <c:pt idx="33">
                  <c:v>-1.7000000000000099</c:v>
                </c:pt>
                <c:pt idx="34">
                  <c:v>-1.6000000000000101</c:v>
                </c:pt>
                <c:pt idx="35">
                  <c:v>-1.50000000000001</c:v>
                </c:pt>
                <c:pt idx="36">
                  <c:v>-1.4000000000000099</c:v>
                </c:pt>
                <c:pt idx="37">
                  <c:v>-1.30000000000001</c:v>
                </c:pt>
                <c:pt idx="38">
                  <c:v>-1.2000000000000099</c:v>
                </c:pt>
                <c:pt idx="39">
                  <c:v>-1.1000000000000101</c:v>
                </c:pt>
                <c:pt idx="40">
                  <c:v>-1.00000000000001</c:v>
                </c:pt>
                <c:pt idx="41">
                  <c:v>-0.90000000000001001</c:v>
                </c:pt>
                <c:pt idx="42">
                  <c:v>-0.80000000000001004</c:v>
                </c:pt>
                <c:pt idx="43">
                  <c:v>-0.70000000000002005</c:v>
                </c:pt>
                <c:pt idx="44">
                  <c:v>-0.60000000000001996</c:v>
                </c:pt>
                <c:pt idx="45">
                  <c:v>-0.50000000000001998</c:v>
                </c:pt>
                <c:pt idx="46">
                  <c:v>-0.40000000000002001</c:v>
                </c:pt>
                <c:pt idx="47">
                  <c:v>-0.30000000000001997</c:v>
                </c:pt>
                <c:pt idx="48">
                  <c:v>-0.20000000000002</c:v>
                </c:pt>
                <c:pt idx="49">
                  <c:v>-0.10000000000002</c:v>
                </c:pt>
                <c:pt idx="50">
                  <c:v>0</c:v>
                </c:pt>
                <c:pt idx="51">
                  <c:v>9.9999999999980105E-2</c:v>
                </c:pt>
                <c:pt idx="52">
                  <c:v>0.19999999999998</c:v>
                </c:pt>
                <c:pt idx="53">
                  <c:v>0.29999999999998</c:v>
                </c:pt>
                <c:pt idx="54">
                  <c:v>0.39999999999997998</c:v>
                </c:pt>
                <c:pt idx="55">
                  <c:v>0.49999999999998002</c:v>
                </c:pt>
                <c:pt idx="56">
                  <c:v>0.59999999999997999</c:v>
                </c:pt>
                <c:pt idx="57">
                  <c:v>0.69999999999997997</c:v>
                </c:pt>
                <c:pt idx="58">
                  <c:v>0.79999999999997995</c:v>
                </c:pt>
                <c:pt idx="59">
                  <c:v>0.89999999999998004</c:v>
                </c:pt>
                <c:pt idx="60">
                  <c:v>0.99999999999998002</c:v>
                </c:pt>
                <c:pt idx="61">
                  <c:v>1.0999999999999801</c:v>
                </c:pt>
                <c:pt idx="62">
                  <c:v>1.19999999999998</c:v>
                </c:pt>
                <c:pt idx="63">
                  <c:v>1.2999999999999801</c:v>
                </c:pt>
                <c:pt idx="64">
                  <c:v>1.3999999999999799</c:v>
                </c:pt>
                <c:pt idx="65">
                  <c:v>1.49999999999998</c:v>
                </c:pt>
                <c:pt idx="66">
                  <c:v>1.5999999999999801</c:v>
                </c:pt>
                <c:pt idx="67">
                  <c:v>1.69999999999998</c:v>
                </c:pt>
                <c:pt idx="68">
                  <c:v>1.7999999999999801</c:v>
                </c:pt>
                <c:pt idx="69">
                  <c:v>1.8999999999999799</c:v>
                </c:pt>
                <c:pt idx="70">
                  <c:v>1.99999999999998</c:v>
                </c:pt>
                <c:pt idx="71">
                  <c:v>2.0999999999999699</c:v>
                </c:pt>
                <c:pt idx="72">
                  <c:v>2.19999999999997</c:v>
                </c:pt>
                <c:pt idx="73">
                  <c:v>2.2999999999999701</c:v>
                </c:pt>
                <c:pt idx="74">
                  <c:v>2.3999999999999702</c:v>
                </c:pt>
                <c:pt idx="75">
                  <c:v>2.4999999999999698</c:v>
                </c:pt>
                <c:pt idx="76">
                  <c:v>2.5999999999999699</c:v>
                </c:pt>
                <c:pt idx="77">
                  <c:v>2.69999999999997</c:v>
                </c:pt>
                <c:pt idx="78">
                  <c:v>2.7999999999999701</c:v>
                </c:pt>
                <c:pt idx="79">
                  <c:v>2.8999999999999702</c:v>
                </c:pt>
                <c:pt idx="80">
                  <c:v>2.9999999999999698</c:v>
                </c:pt>
                <c:pt idx="81">
                  <c:v>3.0999999999999699</c:v>
                </c:pt>
                <c:pt idx="82">
                  <c:v>3.19999999999997</c:v>
                </c:pt>
                <c:pt idx="83">
                  <c:v>3.2999999999999701</c:v>
                </c:pt>
                <c:pt idx="84">
                  <c:v>3.3999999999999702</c:v>
                </c:pt>
                <c:pt idx="85">
                  <c:v>3.4999999999999698</c:v>
                </c:pt>
                <c:pt idx="86">
                  <c:v>3.5999999999999699</c:v>
                </c:pt>
                <c:pt idx="87">
                  <c:v>3.69999999999997</c:v>
                </c:pt>
                <c:pt idx="88">
                  <c:v>3.7999999999999701</c:v>
                </c:pt>
                <c:pt idx="89">
                  <c:v>3.8999999999999702</c:v>
                </c:pt>
                <c:pt idx="90">
                  <c:v>3.9999999999999698</c:v>
                </c:pt>
                <c:pt idx="91">
                  <c:v>4.0999999999999703</c:v>
                </c:pt>
                <c:pt idx="92">
                  <c:v>4.19999999999997</c:v>
                </c:pt>
                <c:pt idx="93">
                  <c:v>4.2999999999999696</c:v>
                </c:pt>
                <c:pt idx="94">
                  <c:v>4.3999999999999702</c:v>
                </c:pt>
                <c:pt idx="95">
                  <c:v>4.4999999999999698</c:v>
                </c:pt>
                <c:pt idx="96">
                  <c:v>4.5999999999999703</c:v>
                </c:pt>
                <c:pt idx="97">
                  <c:v>4.69999999999997</c:v>
                </c:pt>
                <c:pt idx="98">
                  <c:v>4.7999999999999696</c:v>
                </c:pt>
                <c:pt idx="99">
                  <c:v>4.8999999999999604</c:v>
                </c:pt>
                <c:pt idx="100">
                  <c:v>4.99999999999996</c:v>
                </c:pt>
              </c:numCache>
            </c:numRef>
          </c:xVal>
          <c:yVal>
            <c:numRef>
              <c:f>Arkusz2!$D$2:$D$102</c:f>
              <c:numCache>
                <c:formatCode>General</c:formatCode>
                <c:ptCount val="101"/>
                <c:pt idx="0">
                  <c:v>6.7153484891179669E-3</c:v>
                </c:pt>
                <c:pt idx="1">
                  <c:v>7.4189941486866428E-3</c:v>
                </c:pt>
                <c:pt idx="2">
                  <c:v>8.1960673382677641E-3</c:v>
                </c:pt>
                <c:pt idx="3">
                  <c:v>9.0541641698875554E-3</c:v>
                </c:pt>
                <c:pt idx="4">
                  <c:v>1.000165205565178E-2</c:v>
                </c:pt>
                <c:pt idx="5">
                  <c:v>1.1047744848593777E-2</c:v>
                </c:pt>
                <c:pt idx="6">
                  <c:v>1.2202584607696109E-2</c:v>
                </c:pt>
                <c:pt idx="7">
                  <c:v>1.3477330416026367E-2</c:v>
                </c:pt>
                <c:pt idx="8">
                  <c:v>1.4884254671918118E-2</c:v>
                </c:pt>
                <c:pt idx="9">
                  <c:v>1.6436847252909493E-2</c:v>
                </c:pt>
                <c:pt idx="10">
                  <c:v>1.8149927917809779E-2</c:v>
                </c:pt>
                <c:pt idx="11">
                  <c:v>2.0039767260397558E-2</c:v>
                </c:pt>
                <c:pt idx="12">
                  <c:v>2.2124216454879247E-2</c:v>
                </c:pt>
                <c:pt idx="13">
                  <c:v>2.4422845933779143E-2</c:v>
                </c:pt>
                <c:pt idx="14">
                  <c:v>2.695709300820814E-2</c:v>
                </c:pt>
                <c:pt idx="15">
                  <c:v>2.9750418272620222E-2</c:v>
                </c:pt>
                <c:pt idx="16">
                  <c:v>3.2828470424865017E-2</c:v>
                </c:pt>
                <c:pt idx="17">
                  <c:v>3.621925887065882E-2</c:v>
                </c:pt>
                <c:pt idx="18">
                  <c:v>3.9953333162429883E-2</c:v>
                </c:pt>
                <c:pt idx="19">
                  <c:v>4.4063967938573437E-2</c:v>
                </c:pt>
                <c:pt idx="20">
                  <c:v>4.8587351573741541E-2</c:v>
                </c:pt>
                <c:pt idx="21">
                  <c:v>5.3562776217962668E-2</c:v>
                </c:pt>
                <c:pt idx="22">
                  <c:v>5.9032826287970741E-2</c:v>
                </c:pt>
                <c:pt idx="23">
                  <c:v>6.5043561776589889E-2</c:v>
                </c:pt>
                <c:pt idx="24">
                  <c:v>7.1644691967669094E-2</c:v>
                </c:pt>
                <c:pt idx="25">
                  <c:v>7.8889734292548738E-2</c:v>
                </c:pt>
                <c:pt idx="26">
                  <c:v>8.6836152153948826E-2</c:v>
                </c:pt>
                <c:pt idx="27">
                  <c:v>9.5545464597961996E-2</c:v>
                </c:pt>
                <c:pt idx="28">
                  <c:v>0.10508331976869494</c:v>
                </c:pt>
                <c:pt idx="29">
                  <c:v>0.11551952317975393</c:v>
                </c:pt>
                <c:pt idx="30">
                  <c:v>0.12692801104297124</c:v>
                </c:pt>
                <c:pt idx="31">
                  <c:v>0.13938675828295927</c:v>
                </c:pt>
                <c:pt idx="32">
                  <c:v>0.15297761052607273</c:v>
                </c:pt>
                <c:pt idx="33">
                  <c:v>0.16778602938626444</c:v>
                </c:pt>
                <c:pt idx="34">
                  <c:v>0.18390074088833722</c:v>
                </c:pt>
                <c:pt idx="35">
                  <c:v>0.20141327798275066</c:v>
                </c:pt>
                <c:pt idx="36">
                  <c:v>0.22041740991844905</c:v>
                </c:pt>
                <c:pt idx="37">
                  <c:v>0.24100845383299005</c:v>
                </c:pt>
                <c:pt idx="38">
                  <c:v>0.26328246733802885</c:v>
                </c:pt>
                <c:pt idx="39">
                  <c:v>0.28733532511542825</c:v>
                </c:pt>
                <c:pt idx="40">
                  <c:v>0.31326168751822026</c:v>
                </c:pt>
                <c:pt idx="41">
                  <c:v>0.34115387473208492</c:v>
                </c:pt>
                <c:pt idx="42">
                  <c:v>0.37110066594777463</c:v>
                </c:pt>
                <c:pt idx="43">
                  <c:v>0.40318604888545129</c:v>
                </c:pt>
                <c:pt idx="44">
                  <c:v>0.43748795048587852</c:v>
                </c:pt>
                <c:pt idx="45">
                  <c:v>0.47407698418009908</c:v>
                </c:pt>
                <c:pt idx="46">
                  <c:v>0.5130152523999445</c:v>
                </c:pt>
                <c:pt idx="47">
                  <c:v>0.55435524446851869</c:v>
                </c:pt>
                <c:pt idx="48">
                  <c:v>0.59813886938158289</c:v>
                </c:pt>
                <c:pt idx="49">
                  <c:v>0.64439666007356144</c:v>
                </c:pt>
                <c:pt idx="50">
                  <c:v>0.69314718055994529</c:v>
                </c:pt>
                <c:pt idx="51">
                  <c:v>0.74439666007356042</c:v>
                </c:pt>
                <c:pt idx="52">
                  <c:v>0.79813886938158096</c:v>
                </c:pt>
                <c:pt idx="53">
                  <c:v>0.85435524446851563</c:v>
                </c:pt>
                <c:pt idx="54">
                  <c:v>0.91301525239994052</c:v>
                </c:pt>
                <c:pt idx="55">
                  <c:v>0.97407698418009425</c:v>
                </c:pt>
                <c:pt idx="56">
                  <c:v>1.0374879504858727</c:v>
                </c:pt>
                <c:pt idx="57">
                  <c:v>1.1031860488854446</c:v>
                </c:pt>
                <c:pt idx="58">
                  <c:v>1.1711006659477639</c:v>
                </c:pt>
                <c:pt idx="59">
                  <c:v>1.2411538747320736</c:v>
                </c:pt>
                <c:pt idx="60">
                  <c:v>1.3132616875182082</c:v>
                </c:pt>
                <c:pt idx="61">
                  <c:v>1.3873353251154159</c:v>
                </c:pt>
                <c:pt idx="62">
                  <c:v>1.4632824673380158</c:v>
                </c:pt>
                <c:pt idx="63">
                  <c:v>1.5410084538329767</c:v>
                </c:pt>
                <c:pt idx="64">
                  <c:v>1.6204174099184347</c:v>
                </c:pt>
                <c:pt idx="65">
                  <c:v>1.7014132779827362</c:v>
                </c:pt>
                <c:pt idx="66">
                  <c:v>1.7839007408883223</c:v>
                </c:pt>
                <c:pt idx="67">
                  <c:v>1.8677860293862489</c:v>
                </c:pt>
                <c:pt idx="68">
                  <c:v>1.952977610526057</c:v>
                </c:pt>
                <c:pt idx="69">
                  <c:v>2.039386758282943</c:v>
                </c:pt>
                <c:pt idx="70">
                  <c:v>2.1269280110429549</c:v>
                </c:pt>
                <c:pt idx="71">
                  <c:v>2.215519523179728</c:v>
                </c:pt>
                <c:pt idx="72">
                  <c:v>2.3050833197686691</c:v>
                </c:pt>
                <c:pt idx="73">
                  <c:v>2.3955454645979355</c:v>
                </c:pt>
                <c:pt idx="74">
                  <c:v>2.4868361521539222</c:v>
                </c:pt>
                <c:pt idx="75">
                  <c:v>2.5788897342925217</c:v>
                </c:pt>
                <c:pt idx="76">
                  <c:v>2.671644691967642</c:v>
                </c:pt>
                <c:pt idx="77">
                  <c:v>2.7650435617765625</c:v>
                </c:pt>
                <c:pt idx="78">
                  <c:v>2.859032826287943</c:v>
                </c:pt>
                <c:pt idx="79">
                  <c:v>2.9535627762179351</c:v>
                </c:pt>
                <c:pt idx="80">
                  <c:v>3.0485873515737132</c:v>
                </c:pt>
                <c:pt idx="81">
                  <c:v>3.1440639679385449</c:v>
                </c:pt>
                <c:pt idx="82">
                  <c:v>3.2399533331624015</c:v>
                </c:pt>
                <c:pt idx="83">
                  <c:v>3.3362192588706305</c:v>
                </c:pt>
                <c:pt idx="84">
                  <c:v>3.4328284704248366</c:v>
                </c:pt>
                <c:pt idx="85">
                  <c:v>3.5297504182725912</c:v>
                </c:pt>
                <c:pt idx="86">
                  <c:v>3.6269570930081789</c:v>
                </c:pt>
                <c:pt idx="87">
                  <c:v>3.7244228459337498</c:v>
                </c:pt>
                <c:pt idx="88">
                  <c:v>3.8221242164548501</c:v>
                </c:pt>
                <c:pt idx="89">
                  <c:v>3.9200397672603686</c:v>
                </c:pt>
                <c:pt idx="90">
                  <c:v>4.0181499279177801</c:v>
                </c:pt>
                <c:pt idx="91">
                  <c:v>4.1164368472528805</c:v>
                </c:pt>
                <c:pt idx="92">
                  <c:v>4.2148842546718885</c:v>
                </c:pt>
                <c:pt idx="93">
                  <c:v>4.3134773304159966</c:v>
                </c:pt>
                <c:pt idx="94">
                  <c:v>4.4122025846076669</c:v>
                </c:pt>
                <c:pt idx="95">
                  <c:v>4.5110477448485637</c:v>
                </c:pt>
                <c:pt idx="96">
                  <c:v>4.6100016520556224</c:v>
                </c:pt>
                <c:pt idx="97">
                  <c:v>4.7090541641698573</c:v>
                </c:pt>
                <c:pt idx="98">
                  <c:v>4.8081960673382378</c:v>
                </c:pt>
                <c:pt idx="99">
                  <c:v>4.9074189941486477</c:v>
                </c:pt>
                <c:pt idx="100">
                  <c:v>5.0067153484890783</c:v>
                </c:pt>
              </c:numCache>
            </c:numRef>
          </c:yVal>
          <c:smooth val="0"/>
          <c:extLst>
            <c:ext xmlns:c16="http://schemas.microsoft.com/office/drawing/2014/chart" uri="{C3380CC4-5D6E-409C-BE32-E72D297353CC}">
              <c16:uniqueId val="{00000001-1127-4F43-95A7-7607483C801C}"/>
            </c:ext>
          </c:extLst>
        </c:ser>
        <c:ser>
          <c:idx val="2"/>
          <c:order val="2"/>
          <c:tx>
            <c:strRef>
              <c:f>Arkusz2!$E$1</c:f>
              <c:strCache>
                <c:ptCount val="1"/>
                <c:pt idx="0">
                  <c:v>relu</c:v>
                </c:pt>
              </c:strCache>
            </c:strRef>
          </c:tx>
          <c:spPr>
            <a:ln w="19050" cap="rnd">
              <a:solidFill>
                <a:schemeClr val="accent3"/>
              </a:solidFill>
              <a:round/>
            </a:ln>
            <a:effectLst/>
          </c:spPr>
          <c:marker>
            <c:symbol val="none"/>
          </c:marker>
          <c:xVal>
            <c:numRef>
              <c:f>Arkusz2!$B$2:$B$102</c:f>
              <c:numCache>
                <c:formatCode>General</c:formatCode>
                <c:ptCount val="101"/>
                <c:pt idx="0">
                  <c:v>-5</c:v>
                </c:pt>
                <c:pt idx="1">
                  <c:v>-4.9000000000000004</c:v>
                </c:pt>
                <c:pt idx="2">
                  <c:v>-4.8</c:v>
                </c:pt>
                <c:pt idx="3">
                  <c:v>-4.7</c:v>
                </c:pt>
                <c:pt idx="4">
                  <c:v>-4.5999999999999996</c:v>
                </c:pt>
                <c:pt idx="5">
                  <c:v>-4.5</c:v>
                </c:pt>
                <c:pt idx="6">
                  <c:v>-4.4000000000000004</c:v>
                </c:pt>
                <c:pt idx="7">
                  <c:v>-4.3</c:v>
                </c:pt>
                <c:pt idx="8">
                  <c:v>-4.2</c:v>
                </c:pt>
                <c:pt idx="9">
                  <c:v>-4.0999999999999996</c:v>
                </c:pt>
                <c:pt idx="10">
                  <c:v>-4</c:v>
                </c:pt>
                <c:pt idx="11">
                  <c:v>-3.9</c:v>
                </c:pt>
                <c:pt idx="12">
                  <c:v>-3.8</c:v>
                </c:pt>
                <c:pt idx="13">
                  <c:v>-3.7</c:v>
                </c:pt>
                <c:pt idx="14">
                  <c:v>-3.6</c:v>
                </c:pt>
                <c:pt idx="15">
                  <c:v>-3.5000000000000102</c:v>
                </c:pt>
                <c:pt idx="16">
                  <c:v>-3.4000000000000101</c:v>
                </c:pt>
                <c:pt idx="17">
                  <c:v>-3.30000000000001</c:v>
                </c:pt>
                <c:pt idx="18">
                  <c:v>-3.2000000000000099</c:v>
                </c:pt>
                <c:pt idx="19">
                  <c:v>-3.1000000000000099</c:v>
                </c:pt>
                <c:pt idx="20">
                  <c:v>-3.0000000000000102</c:v>
                </c:pt>
                <c:pt idx="21">
                  <c:v>-2.9000000000000101</c:v>
                </c:pt>
                <c:pt idx="22">
                  <c:v>-2.80000000000001</c:v>
                </c:pt>
                <c:pt idx="23">
                  <c:v>-2.7000000000000099</c:v>
                </c:pt>
                <c:pt idx="24">
                  <c:v>-2.6000000000000099</c:v>
                </c:pt>
                <c:pt idx="25">
                  <c:v>-2.5000000000000102</c:v>
                </c:pt>
                <c:pt idx="26">
                  <c:v>-2.4000000000000101</c:v>
                </c:pt>
                <c:pt idx="27">
                  <c:v>-2.30000000000001</c:v>
                </c:pt>
                <c:pt idx="28">
                  <c:v>-2.2000000000000099</c:v>
                </c:pt>
                <c:pt idx="29">
                  <c:v>-2.1000000000000099</c:v>
                </c:pt>
                <c:pt idx="30">
                  <c:v>-2.0000000000000102</c:v>
                </c:pt>
                <c:pt idx="31">
                  <c:v>-1.9000000000000099</c:v>
                </c:pt>
                <c:pt idx="32">
                  <c:v>-1.80000000000001</c:v>
                </c:pt>
                <c:pt idx="33">
                  <c:v>-1.7000000000000099</c:v>
                </c:pt>
                <c:pt idx="34">
                  <c:v>-1.6000000000000101</c:v>
                </c:pt>
                <c:pt idx="35">
                  <c:v>-1.50000000000001</c:v>
                </c:pt>
                <c:pt idx="36">
                  <c:v>-1.4000000000000099</c:v>
                </c:pt>
                <c:pt idx="37">
                  <c:v>-1.30000000000001</c:v>
                </c:pt>
                <c:pt idx="38">
                  <c:v>-1.2000000000000099</c:v>
                </c:pt>
                <c:pt idx="39">
                  <c:v>-1.1000000000000101</c:v>
                </c:pt>
                <c:pt idx="40">
                  <c:v>-1.00000000000001</c:v>
                </c:pt>
                <c:pt idx="41">
                  <c:v>-0.90000000000001001</c:v>
                </c:pt>
                <c:pt idx="42">
                  <c:v>-0.80000000000001004</c:v>
                </c:pt>
                <c:pt idx="43">
                  <c:v>-0.70000000000002005</c:v>
                </c:pt>
                <c:pt idx="44">
                  <c:v>-0.60000000000001996</c:v>
                </c:pt>
                <c:pt idx="45">
                  <c:v>-0.50000000000001998</c:v>
                </c:pt>
                <c:pt idx="46">
                  <c:v>-0.40000000000002001</c:v>
                </c:pt>
                <c:pt idx="47">
                  <c:v>-0.30000000000001997</c:v>
                </c:pt>
                <c:pt idx="48">
                  <c:v>-0.20000000000002</c:v>
                </c:pt>
                <c:pt idx="49">
                  <c:v>-0.10000000000002</c:v>
                </c:pt>
                <c:pt idx="50">
                  <c:v>0</c:v>
                </c:pt>
                <c:pt idx="51">
                  <c:v>9.9999999999980105E-2</c:v>
                </c:pt>
                <c:pt idx="52">
                  <c:v>0.19999999999998</c:v>
                </c:pt>
                <c:pt idx="53">
                  <c:v>0.29999999999998</c:v>
                </c:pt>
                <c:pt idx="54">
                  <c:v>0.39999999999997998</c:v>
                </c:pt>
                <c:pt idx="55">
                  <c:v>0.49999999999998002</c:v>
                </c:pt>
                <c:pt idx="56">
                  <c:v>0.59999999999997999</c:v>
                </c:pt>
                <c:pt idx="57">
                  <c:v>0.69999999999997997</c:v>
                </c:pt>
                <c:pt idx="58">
                  <c:v>0.79999999999997995</c:v>
                </c:pt>
                <c:pt idx="59">
                  <c:v>0.89999999999998004</c:v>
                </c:pt>
                <c:pt idx="60">
                  <c:v>0.99999999999998002</c:v>
                </c:pt>
                <c:pt idx="61">
                  <c:v>1.0999999999999801</c:v>
                </c:pt>
                <c:pt idx="62">
                  <c:v>1.19999999999998</c:v>
                </c:pt>
                <c:pt idx="63">
                  <c:v>1.2999999999999801</c:v>
                </c:pt>
                <c:pt idx="64">
                  <c:v>1.3999999999999799</c:v>
                </c:pt>
                <c:pt idx="65">
                  <c:v>1.49999999999998</c:v>
                </c:pt>
                <c:pt idx="66">
                  <c:v>1.5999999999999801</c:v>
                </c:pt>
                <c:pt idx="67">
                  <c:v>1.69999999999998</c:v>
                </c:pt>
                <c:pt idx="68">
                  <c:v>1.7999999999999801</c:v>
                </c:pt>
                <c:pt idx="69">
                  <c:v>1.8999999999999799</c:v>
                </c:pt>
                <c:pt idx="70">
                  <c:v>1.99999999999998</c:v>
                </c:pt>
                <c:pt idx="71">
                  <c:v>2.0999999999999699</c:v>
                </c:pt>
                <c:pt idx="72">
                  <c:v>2.19999999999997</c:v>
                </c:pt>
                <c:pt idx="73">
                  <c:v>2.2999999999999701</c:v>
                </c:pt>
                <c:pt idx="74">
                  <c:v>2.3999999999999702</c:v>
                </c:pt>
                <c:pt idx="75">
                  <c:v>2.4999999999999698</c:v>
                </c:pt>
                <c:pt idx="76">
                  <c:v>2.5999999999999699</c:v>
                </c:pt>
                <c:pt idx="77">
                  <c:v>2.69999999999997</c:v>
                </c:pt>
                <c:pt idx="78">
                  <c:v>2.7999999999999701</c:v>
                </c:pt>
                <c:pt idx="79">
                  <c:v>2.8999999999999702</c:v>
                </c:pt>
                <c:pt idx="80">
                  <c:v>2.9999999999999698</c:v>
                </c:pt>
                <c:pt idx="81">
                  <c:v>3.0999999999999699</c:v>
                </c:pt>
                <c:pt idx="82">
                  <c:v>3.19999999999997</c:v>
                </c:pt>
                <c:pt idx="83">
                  <c:v>3.2999999999999701</c:v>
                </c:pt>
                <c:pt idx="84">
                  <c:v>3.3999999999999702</c:v>
                </c:pt>
                <c:pt idx="85">
                  <c:v>3.4999999999999698</c:v>
                </c:pt>
                <c:pt idx="86">
                  <c:v>3.5999999999999699</c:v>
                </c:pt>
                <c:pt idx="87">
                  <c:v>3.69999999999997</c:v>
                </c:pt>
                <c:pt idx="88">
                  <c:v>3.7999999999999701</c:v>
                </c:pt>
                <c:pt idx="89">
                  <c:v>3.8999999999999702</c:v>
                </c:pt>
                <c:pt idx="90">
                  <c:v>3.9999999999999698</c:v>
                </c:pt>
                <c:pt idx="91">
                  <c:v>4.0999999999999703</c:v>
                </c:pt>
                <c:pt idx="92">
                  <c:v>4.19999999999997</c:v>
                </c:pt>
                <c:pt idx="93">
                  <c:v>4.2999999999999696</c:v>
                </c:pt>
                <c:pt idx="94">
                  <c:v>4.3999999999999702</c:v>
                </c:pt>
                <c:pt idx="95">
                  <c:v>4.4999999999999698</c:v>
                </c:pt>
                <c:pt idx="96">
                  <c:v>4.5999999999999703</c:v>
                </c:pt>
                <c:pt idx="97">
                  <c:v>4.69999999999997</c:v>
                </c:pt>
                <c:pt idx="98">
                  <c:v>4.7999999999999696</c:v>
                </c:pt>
                <c:pt idx="99">
                  <c:v>4.8999999999999604</c:v>
                </c:pt>
                <c:pt idx="100">
                  <c:v>4.99999999999996</c:v>
                </c:pt>
              </c:numCache>
            </c:numRef>
          </c:xVal>
          <c:yVal>
            <c:numRef>
              <c:f>Arkusz2!$E$2:$E$102</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9.9999999999980105E-2</c:v>
                </c:pt>
                <c:pt idx="52">
                  <c:v>0.19999999999998</c:v>
                </c:pt>
                <c:pt idx="53">
                  <c:v>0.29999999999998</c:v>
                </c:pt>
                <c:pt idx="54">
                  <c:v>0.39999999999997998</c:v>
                </c:pt>
                <c:pt idx="55">
                  <c:v>0.49999999999998002</c:v>
                </c:pt>
                <c:pt idx="56">
                  <c:v>0.59999999999997999</c:v>
                </c:pt>
                <c:pt idx="57">
                  <c:v>0.69999999999997997</c:v>
                </c:pt>
                <c:pt idx="58">
                  <c:v>0.79999999999997995</c:v>
                </c:pt>
                <c:pt idx="59">
                  <c:v>0.89999999999998004</c:v>
                </c:pt>
                <c:pt idx="60">
                  <c:v>0.99999999999998002</c:v>
                </c:pt>
                <c:pt idx="61">
                  <c:v>1.0999999999999801</c:v>
                </c:pt>
                <c:pt idx="62">
                  <c:v>1.19999999999998</c:v>
                </c:pt>
                <c:pt idx="63">
                  <c:v>1.2999999999999801</c:v>
                </c:pt>
                <c:pt idx="64">
                  <c:v>1.3999999999999799</c:v>
                </c:pt>
                <c:pt idx="65">
                  <c:v>1.49999999999998</c:v>
                </c:pt>
                <c:pt idx="66">
                  <c:v>1.5999999999999801</c:v>
                </c:pt>
                <c:pt idx="67">
                  <c:v>1.69999999999998</c:v>
                </c:pt>
                <c:pt idx="68">
                  <c:v>1.7999999999999801</c:v>
                </c:pt>
                <c:pt idx="69">
                  <c:v>1.8999999999999799</c:v>
                </c:pt>
                <c:pt idx="70">
                  <c:v>1.99999999999998</c:v>
                </c:pt>
                <c:pt idx="71">
                  <c:v>2.0999999999999699</c:v>
                </c:pt>
                <c:pt idx="72">
                  <c:v>2.19999999999997</c:v>
                </c:pt>
                <c:pt idx="73">
                  <c:v>2.2999999999999701</c:v>
                </c:pt>
                <c:pt idx="74">
                  <c:v>2.3999999999999702</c:v>
                </c:pt>
                <c:pt idx="75">
                  <c:v>2.4999999999999698</c:v>
                </c:pt>
                <c:pt idx="76">
                  <c:v>2.5999999999999699</c:v>
                </c:pt>
                <c:pt idx="77">
                  <c:v>2.69999999999997</c:v>
                </c:pt>
                <c:pt idx="78">
                  <c:v>2.7999999999999701</c:v>
                </c:pt>
                <c:pt idx="79">
                  <c:v>2.8999999999999702</c:v>
                </c:pt>
                <c:pt idx="80">
                  <c:v>2.9999999999999698</c:v>
                </c:pt>
                <c:pt idx="81">
                  <c:v>3.0999999999999699</c:v>
                </c:pt>
                <c:pt idx="82">
                  <c:v>3.19999999999997</c:v>
                </c:pt>
                <c:pt idx="83">
                  <c:v>3.2999999999999701</c:v>
                </c:pt>
                <c:pt idx="84">
                  <c:v>3.3999999999999702</c:v>
                </c:pt>
                <c:pt idx="85">
                  <c:v>3.4999999999999698</c:v>
                </c:pt>
                <c:pt idx="86">
                  <c:v>3.5999999999999699</c:v>
                </c:pt>
                <c:pt idx="87">
                  <c:v>3.69999999999997</c:v>
                </c:pt>
                <c:pt idx="88">
                  <c:v>3.7999999999999701</c:v>
                </c:pt>
                <c:pt idx="89">
                  <c:v>3.8999999999999702</c:v>
                </c:pt>
                <c:pt idx="90">
                  <c:v>3.9999999999999698</c:v>
                </c:pt>
                <c:pt idx="91">
                  <c:v>4.0999999999999703</c:v>
                </c:pt>
                <c:pt idx="92">
                  <c:v>4.19999999999997</c:v>
                </c:pt>
                <c:pt idx="93">
                  <c:v>4.2999999999999696</c:v>
                </c:pt>
                <c:pt idx="94">
                  <c:v>4.3999999999999702</c:v>
                </c:pt>
                <c:pt idx="95">
                  <c:v>4.4999999999999698</c:v>
                </c:pt>
                <c:pt idx="96">
                  <c:v>4.5999999999999703</c:v>
                </c:pt>
                <c:pt idx="97">
                  <c:v>4.69999999999997</c:v>
                </c:pt>
                <c:pt idx="98">
                  <c:v>4.7999999999999696</c:v>
                </c:pt>
                <c:pt idx="99">
                  <c:v>4.8999999999999604</c:v>
                </c:pt>
                <c:pt idx="100">
                  <c:v>4.99999999999996</c:v>
                </c:pt>
              </c:numCache>
            </c:numRef>
          </c:yVal>
          <c:smooth val="0"/>
          <c:extLst>
            <c:ext xmlns:c16="http://schemas.microsoft.com/office/drawing/2014/chart" uri="{C3380CC4-5D6E-409C-BE32-E72D297353CC}">
              <c16:uniqueId val="{00000002-1127-4F43-95A7-7607483C801C}"/>
            </c:ext>
          </c:extLst>
        </c:ser>
        <c:dLbls>
          <c:showLegendKey val="0"/>
          <c:showVal val="0"/>
          <c:showCatName val="0"/>
          <c:showSerName val="0"/>
          <c:showPercent val="0"/>
          <c:showBubbleSize val="0"/>
        </c:dLbls>
        <c:axId val="637526408"/>
        <c:axId val="637528704"/>
      </c:scatterChart>
      <c:valAx>
        <c:axId val="637526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7528704"/>
        <c:crossesAt val="-1"/>
        <c:crossBetween val="midCat"/>
      </c:valAx>
      <c:valAx>
        <c:axId val="63752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7526408"/>
        <c:crossesAt val="-6"/>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Arkusz1!$B$14:$D$14</c:f>
              <c:strCache>
                <c:ptCount val="3"/>
                <c:pt idx="0">
                  <c:v>softplus</c:v>
                </c:pt>
                <c:pt idx="1">
                  <c:v>prelu</c:v>
                </c:pt>
                <c:pt idx="2">
                  <c:v>relu</c:v>
                </c:pt>
              </c:strCache>
            </c:strRef>
          </c:cat>
          <c:val>
            <c:numRef>
              <c:f>Arkusz1!$B$18:$D$18</c:f>
              <c:numCache>
                <c:formatCode>0.00%</c:formatCode>
                <c:ptCount val="3"/>
                <c:pt idx="0">
                  <c:v>0.75900000000000001</c:v>
                </c:pt>
                <c:pt idx="1">
                  <c:v>0.72689999999999999</c:v>
                </c:pt>
                <c:pt idx="2">
                  <c:v>0.68066666666666664</c:v>
                </c:pt>
              </c:numCache>
            </c:numRef>
          </c:val>
          <c:extLst>
            <c:ext xmlns:c16="http://schemas.microsoft.com/office/drawing/2014/chart" uri="{C3380CC4-5D6E-409C-BE32-E72D297353CC}">
              <c16:uniqueId val="{00000000-72F8-41A6-AC39-0194FE7CB41E}"/>
            </c:ext>
          </c:extLst>
        </c:ser>
        <c:dLbls>
          <c:showLegendKey val="0"/>
          <c:showVal val="0"/>
          <c:showCatName val="0"/>
          <c:showSerName val="0"/>
          <c:showPercent val="0"/>
          <c:showBubbleSize val="0"/>
        </c:dLbls>
        <c:gapWidth val="219"/>
        <c:overlap val="-27"/>
        <c:axId val="625613456"/>
        <c:axId val="625610832"/>
      </c:barChart>
      <c:catAx>
        <c:axId val="62561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5610832"/>
        <c:crosses val="autoZero"/>
        <c:auto val="1"/>
        <c:lblAlgn val="ctr"/>
        <c:lblOffset val="100"/>
        <c:noMultiLvlLbl val="0"/>
      </c:catAx>
      <c:valAx>
        <c:axId val="625610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5613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Arkusz1!$B$22:$G$22</c:f>
              <c:strCache>
                <c:ptCount val="6"/>
                <c:pt idx="0">
                  <c:v>Reinhard</c:v>
                </c:pt>
                <c:pt idx="1">
                  <c:v>Median</c:v>
                </c:pt>
                <c:pt idx="2">
                  <c:v>HED</c:v>
                </c:pt>
                <c:pt idx="3">
                  <c:v>Reihard + Median</c:v>
                </c:pt>
                <c:pt idx="4">
                  <c:v>Reihard + HED</c:v>
                </c:pt>
                <c:pt idx="5">
                  <c:v>Reihard + HED + Median</c:v>
                </c:pt>
              </c:strCache>
            </c:strRef>
          </c:cat>
          <c:val>
            <c:numRef>
              <c:f>Arkusz1!$B$26:$G$26</c:f>
              <c:numCache>
                <c:formatCode>0.00%</c:formatCode>
                <c:ptCount val="6"/>
                <c:pt idx="0">
                  <c:v>0.72306666666666664</c:v>
                </c:pt>
                <c:pt idx="1">
                  <c:v>0.70829999999999993</c:v>
                </c:pt>
                <c:pt idx="2">
                  <c:v>0.44</c:v>
                </c:pt>
                <c:pt idx="3">
                  <c:v>0.73676666666666657</c:v>
                </c:pt>
                <c:pt idx="4">
                  <c:v>0.56653333333333344</c:v>
                </c:pt>
                <c:pt idx="5">
                  <c:v>0.5484</c:v>
                </c:pt>
              </c:numCache>
            </c:numRef>
          </c:val>
          <c:extLst>
            <c:ext xmlns:c16="http://schemas.microsoft.com/office/drawing/2014/chart" uri="{C3380CC4-5D6E-409C-BE32-E72D297353CC}">
              <c16:uniqueId val="{00000000-946F-4B8D-8438-0ED568E43E84}"/>
            </c:ext>
          </c:extLst>
        </c:ser>
        <c:dLbls>
          <c:showLegendKey val="0"/>
          <c:showVal val="0"/>
          <c:showCatName val="0"/>
          <c:showSerName val="0"/>
          <c:showPercent val="0"/>
          <c:showBubbleSize val="0"/>
        </c:dLbls>
        <c:gapWidth val="219"/>
        <c:overlap val="-27"/>
        <c:axId val="371847976"/>
        <c:axId val="371848632"/>
      </c:barChart>
      <c:catAx>
        <c:axId val="37184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1848632"/>
        <c:crosses val="autoZero"/>
        <c:auto val="1"/>
        <c:lblAlgn val="ctr"/>
        <c:lblOffset val="100"/>
        <c:noMultiLvlLbl val="0"/>
      </c:catAx>
      <c:valAx>
        <c:axId val="3718486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1847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vals!$A$1:$A$108104</cx:f>
        <cx:lvl ptCount="108104" formatCode="Standardowy">
          <cx:pt idx="0">1.6876220703125</cx:pt>
          <cx:pt idx="1">1.226806640625</cx:pt>
          <cx:pt idx="2">5.657958984375</cx:pt>
          <cx:pt idx="3">10.9466552734375</cx:pt>
          <cx:pt idx="4">21.1776733398437</cx:pt>
          <cx:pt idx="5">8.58306884765625</cx:pt>
          <cx:pt idx="6">48.8037109375</cx:pt>
          <cx:pt idx="7">46.3272094726562</cx:pt>
          <cx:pt idx="8">34.7183227539062</cx:pt>
          <cx:pt idx="9">31.8756103515625</cx:pt>
          <cx:pt idx="10">0</cx:pt>
          <cx:pt idx="11">5.06591796875</cx:pt>
          <cx:pt idx="12">21.9879150390625</cx:pt>
          <cx:pt idx="13">25.4928588867187</cx:pt>
          <cx:pt idx="14">72.5372314453125</cx:pt>
          <cx:pt idx="15">71.949768066406193</cx:pt>
          <cx:pt idx="16">100</cx:pt>
          <cx:pt idx="17">100</cx:pt>
          <cx:pt idx="18">46.8109130859375</cx:pt>
          <cx:pt idx="19">23.7335205078125</cx:pt>
          <cx:pt idx="20">2.9815673828125</cx:pt>
          <cx:pt idx="21">42.327880859375</cx:pt>
          <cx:pt idx="22">5.41839599609375</cx:pt>
          <cx:pt idx="23">65.919494628906193</cx:pt>
          <cx:pt idx="24">99.998474121093693</cx:pt>
          <cx:pt idx="25">84.63134765625</cx:pt>
          <cx:pt idx="26">54.2633056640625</cx:pt>
          <cx:pt idx="27">24.7482299804687</cx:pt>
          <cx:pt idx="28">62.939453125</cx:pt>
          <cx:pt idx="29">96.788024902343693</cx:pt>
          <cx:pt idx="30">93.8690185546875</cx:pt>
          <cx:pt idx="31">33.6441040039062</cx:pt>
          <cx:pt idx="32">48.1353759765625</cx:pt>
          <cx:pt idx="33">41.4077758789062</cx:pt>
          <cx:pt idx="34">72.1038818359375</cx:pt>
          <cx:pt idx="35">32.2784423828125</cx:pt>
          <cx:pt idx="36">57.086181640625</cx:pt>
          <cx:pt idx="37">57.8964233398437</cx:pt>
          <cx:pt idx="38">28.2989501953125</cx:pt>
          <cx:pt idx="39">3.350830078125</cx:pt>
          <cx:pt idx="40">32.1060180664062</cx:pt>
          <cx:pt idx="41">8.09326171875</cx:pt>
          <cx:pt idx="42">47.8515625</cx:pt>
          <cx:pt idx="43">37.2955322265625</cx:pt>
          <cx:pt idx="44">9.04998779296875</cx:pt>
          <cx:pt idx="45">10.9954833984375</cx:pt>
          <cx:pt idx="46">43.9773559570312</cx:pt>
          <cx:pt idx="47">98.320007324218693</cx:pt>
          <cx:pt idx="48">38.7466430664062</cx:pt>
          <cx:pt idx="49">13.2659912109375</cx:pt>
          <cx:pt idx="50">76.429748535156193</cx:pt>
          <cx:pt idx="51">75.782775878906193</cx:pt>
          <cx:pt idx="52">73.182678222656193</cx:pt>
          <cx:pt idx="53">100</cx:pt>
          <cx:pt idx="54">39.7903442382812</cx:pt>
          <cx:pt idx="55">38.1362915039062</cx:pt>
          <cx:pt idx="56">100</cx:pt>
          <cx:pt idx="57">38.2354736328125</cx:pt>
          <cx:pt idx="58">58.23974609375</cx:pt>
          <cx:pt idx="59">100</cx:pt>
          <cx:pt idx="60">50.8132934570312</cx:pt>
          <cx:pt idx="61">27.9464721679687</cx:pt>
          <cx:pt idx="62">18.7362670898437</cx:pt>
          <cx:pt idx="63">38.5086059570312</cx:pt>
          <cx:pt idx="64">64.439392089843693</cx:pt>
          <cx:pt idx="65">0</cx:pt>
          <cx:pt idx="66">0.69427490234375</cx:pt>
          <cx:pt idx="67">21.9879150390625</cx:pt>
          <cx:pt idx="68">44.3634033203125</cx:pt>
          <cx:pt idx="69">16.9326782226562</cx:pt>
          <cx:pt idx="70">2.35595703125</cx:pt>
          <cx:pt idx="71">3.08380126953125</cx:pt>
          <cx:pt idx="72">54.0847778320312</cx:pt>
          <cx:pt idx="73">82.850646972656193</cx:pt>
          <cx:pt idx="74">0</cx:pt>
          <cx:pt idx="75">0.0946044921875</cx:pt>
          <cx:pt idx="76">19.8150634765625</cx:pt>
          <cx:pt idx="77">29.7332763671875</cx:pt>
          <cx:pt idx="78">4.4677734375</cx:pt>
          <cx:pt idx="79">3.25927734375</cx:pt>
          <cx:pt idx="80">30.01708984375</cx:pt>
          <cx:pt idx="81">10.4598999023437</cx:pt>
          <cx:pt idx="82">13.8031005859375</cx:pt>
          <cx:pt idx="83">3.656005859375</cx:pt>
          <cx:pt idx="84">0.02593994140625</cx:pt>
          <cx:pt idx="85">15.4815673828125</cx:pt>
          <cx:pt idx="86">7.470703125</cx:pt>
          <cx:pt idx="87">0.030517578125</cx:pt>
          <cx:pt idx="88">14.8971557617187</cx:pt>
          <cx:pt idx="89">32.1685791015625</cx:pt>
          <cx:pt idx="90">32.3486328125</cx:pt>
          <cx:pt idx="91">2.618408203125</cx:pt>
          <cx:pt idx="92">0</cx:pt>
          <cx:pt idx="93">40.4296875</cx:pt>
          <cx:pt idx="94">86.714172363281193</cx:pt>
          <cx:pt idx="95">23.236083984375</cx:pt>
          <cx:pt idx="96">0.03204345703125</cx:pt>
          <cx:pt idx="97">21.9329833984375</cx:pt>
          <cx:pt idx="98">18.00537109375</cx:pt>
          <cx:pt idx="99">17.718505859375</cx:pt>
          <cx:pt idx="100">35.3012084960937</cx:pt>
          <cx:pt idx="101">30.5068969726562</cx:pt>
          <cx:pt idx="102">6.68487548828125</cx:pt>
          <cx:pt idx="103">47.3953247070312</cx:pt>
          <cx:pt idx="104">68.414306640625</cx:pt>
          <cx:pt idx="105">29.3548583984375</cx:pt>
          <cx:pt idx="106">93.12744140625</cx:pt>
          <cx:pt idx="107">31.3629150390625</cx:pt>
          <cx:pt idx="108">47.4761962890625</cx:pt>
          <cx:pt idx="109">36.5798950195312</cx:pt>
          <cx:pt idx="110">23.1643676757812</cx:pt>
          <cx:pt idx="111">66.004943847656193</cx:pt>
          <cx:pt idx="112">38.3758544921875</cx:pt>
          <cx:pt idx="113">69.757080078125</cx:pt>
          <cx:pt idx="114">34.3002319335937</cx:pt>
          <cx:pt idx="115">0</cx:pt>
          <cx:pt idx="116">36.199951171875</cx:pt>
          <cx:pt idx="117">42.9763793945312</cx:pt>
          <cx:pt idx="118">68.669128417968693</cx:pt>
          <cx:pt idx="119">47.3617553710937</cx:pt>
          <cx:pt idx="120">99.900817871093693</cx:pt>
          <cx:pt idx="121">100</cx:pt>
          <cx:pt idx="122">28.265380859375</cx:pt>
          <cx:pt idx="123">16.2002563476562</cx:pt>
          <cx:pt idx="124">8.01239013671875</cx:pt>
          <cx:pt idx="125">18.817138671875</cx:pt>
          <cx:pt idx="126">28.729248046875</cx:pt>
          <cx:pt idx="127">99.8199462890625</cx:pt>
          <cx:pt idx="128">78.050231933593693</cx:pt>
          <cx:pt idx="129">9.4482421875</cx:pt>
          <cx:pt idx="130">0</cx:pt>
          <cx:pt idx="131">42.9885864257812</cx:pt>
          <cx:pt idx="132">4.14276123046875</cx:pt>
          <cx:pt idx="133">9.53216552734375</cx:pt>
          <cx:pt idx="134">37.6800537109375</cx:pt>
          <cx:pt idx="135">13.6978149414062</cx:pt>
          <cx:pt idx="136">10.3958129882812</cx:pt>
          <cx:pt idx="137">24.2660522460937</cx:pt>
          <cx:pt idx="138">20.3857421875</cx:pt>
          <cx:pt idx="139">26.1428833007812</cx:pt>
          <cx:pt idx="140">10.394287109375</cx:pt>
          <cx:pt idx="141">0</cx:pt>
          <cx:pt idx="142">0</cx:pt>
          <cx:pt idx="143">0</cx:pt>
          <cx:pt idx="144">0</cx:pt>
          <cx:pt idx="145">66.752624511718693</cx:pt>
          <cx:pt idx="146">97.6318359375</cx:pt>
          <cx:pt idx="147">41.8701171875</cx:pt>
          <cx:pt idx="148">0</cx:pt>
          <cx:pt idx="149">0</cx:pt>
          <cx:pt idx="150">0</cx:pt>
          <cx:pt idx="151">0</cx:pt>
          <cx:pt idx="152">0</cx:pt>
          <cx:pt idx="153">0</cx:pt>
          <cx:pt idx="154">0</cx:pt>
          <cx:pt idx="155">35.7391357421875</cx:pt>
          <cx:pt idx="156">96.653747558593693</cx:pt>
          <cx:pt idx="157">100</cx:pt>
          <cx:pt idx="158">80.999755859375</cx:pt>
          <cx:pt idx="159">0</cx:pt>
          <cx:pt idx="160">0</cx:pt>
          <cx:pt idx="161">0</cx:pt>
          <cx:pt idx="162">0</cx:pt>
          <cx:pt idx="163">0</cx:pt>
          <cx:pt idx="164">12.5946044921875</cx:pt>
          <cx:pt idx="165">35.6658935546875</cx:pt>
          <cx:pt idx="166">87.6251220703125</cx:pt>
          <cx:pt idx="167">66.7266845703125</cx:pt>
          <cx:pt idx="168">0</cx:pt>
          <cx:pt idx="169">0</cx:pt>
          <cx:pt idx="170">0</cx:pt>
          <cx:pt idx="171">8.416748046875</cx:pt>
          <cx:pt idx="172">26.9683837890625</cx:pt>
          <cx:pt idx="173">0</cx:pt>
          <cx:pt idx="174">0</cx:pt>
          <cx:pt idx="175">0</cx:pt>
          <cx:pt idx="176">13.3148193359375</cx:pt>
          <cx:pt idx="177">9.80072021484375</cx:pt>
          <cx:pt idx="178">4.28009033203125</cx:pt>
          <cx:pt idx="179">4.1900634765625</cx:pt>
          <cx:pt idx="180">42.919921875</cx:pt>
          <cx:pt idx="181">1.35345458984375</cx:pt>
          <cx:pt idx="182">3.41644287109375</cx:pt>
          <cx:pt idx="183">0.56610107421875</cx:pt>
          <cx:pt idx="184">0</cx:pt>
          <cx:pt idx="185">0</cx:pt>
          <cx:pt idx="186">0</cx:pt>
          <cx:pt idx="187">0</cx:pt>
          <cx:pt idx="188">0</cx:pt>
          <cx:pt idx="189">1.40838623046875</cx:pt>
          <cx:pt idx="190">16.2933349609375</cx:pt>
          <cx:pt idx="191">73.768615722656193</cx:pt>
          <cx:pt idx="192">42.938232421875</cx:pt>
          <cx:pt idx="193">13.714599609375</cx:pt>
          <cx:pt idx="194">0</cx:pt>
          <cx:pt idx="195">0.286865234375</cx:pt>
          <cx:pt idx="196">0</cx:pt>
          <cx:pt idx="197">15.1626586914062</cx:pt>
          <cx:pt idx="198">29.4540405273437</cx:pt>
          <cx:pt idx="199">12.07275390625</cx:pt>
          <cx:pt idx="200">19.6060180664062</cx:pt>
          <cx:pt idx="201">71.604919433593693</cx:pt>
          <cx:pt idx="202">67.826843261718693</cx:pt>
          <cx:pt idx="203">48.3245849609375</cx:pt>
          <cx:pt idx="204">58.636474609375</cx:pt>
          <cx:pt idx="205">14.8529052734375</cx:pt>
          <cx:pt idx="206">0</cx:pt>
          <cx:pt idx="207">0</cx:pt>
          <cx:pt idx="208">0</cx:pt>
          <cx:pt idx="209">3.0426025390625</cx:pt>
          <cx:pt idx="210">3.72314453125</cx:pt>
          <cx:pt idx="211">53.9031982421875</cx:pt>
          <cx:pt idx="212">81.1431884765625</cx:pt>
          <cx:pt idx="213">50.6179809570312</cx:pt>
          <cx:pt idx="214">46.6766357421875</cx:pt>
          <cx:pt idx="215">74.920654296875</cx:pt>
          <cx:pt idx="216">36.724853515625</cx:pt>
          <cx:pt idx="217">0</cx:pt>
          <cx:pt idx="218">17.7200317382812</cx:pt>
          <cx:pt idx="219">23.8723754882812</cx:pt>
          <cx:pt idx="220">8.0657958984375</cx:pt>
          <cx:pt idx="221">16.7144775390625</cx:pt>
          <cx:pt idx="222">24.1928100585937</cx:pt>
          <cx:pt idx="223">12.2024536132812</cx:pt>
          <cx:pt idx="224">29.0008544921875</cx:pt>
          <cx:pt idx="225">11.68212890625</cx:pt>
          <cx:pt idx="226">46.5927124023437</cx:pt>
          <cx:pt idx="227">12.01171875</cx:pt>
          <cx:pt idx="228">0.47454833984375</cx:pt>
          <cx:pt idx="229">6.878662109375</cx:pt>
          <cx:pt idx="230">0</cx:pt>
          <cx:pt idx="231">31.7733764648437</cx:pt>
          <cx:pt idx="232">37.8219604492187</cx:pt>
          <cx:pt idx="233">84.9090576171875</cx:pt>
          <cx:pt idx="234">51.0528564453125</cx:pt>
          <cx:pt idx="235">0</cx:pt>
          <cx:pt idx="236">6.817626953125</cx:pt>
          <cx:pt idx="237">63.8595581054687</cx:pt>
          <cx:pt idx="238">37.5534057617187</cx:pt>
          <cx:pt idx="239">0</cx:pt>
          <cx:pt idx="240">6.09588623046875</cx:pt>
          <cx:pt idx="241">6.6619873046875</cx:pt>
          <cx:pt idx="242">6.15386962890625</cx:pt>
          <cx:pt idx="243">24.3789672851562</cx:pt>
          <cx:pt idx="244">13.4231567382812</cx:pt>
          <cx:pt idx="245">1.39007568359375</cx:pt>
          <cx:pt idx="246">21.1624145507812</cx:pt>
          <cx:pt idx="247">20.6619262695312</cx:pt>
          <cx:pt idx="248">16.4627075195312</cx:pt>
          <cx:pt idx="249">7.4249267578125</cx:pt>
          <cx:pt idx="250">6.7840576171875</cx:pt>
          <cx:pt idx="251">6.41632080078125</cx:pt>
          <cx:pt idx="252">6.2652587890625</cx:pt>
          <cx:pt idx="253">24.2202758789062</cx:pt>
          <cx:pt idx="254">0</cx:pt>
          <cx:pt idx="255">24.3759155273437</cx:pt>
          <cx:pt idx="256">0</cx:pt>
          <cx:pt idx="257">0</cx:pt>
          <cx:pt idx="258">0</cx:pt>
          <cx:pt idx="259">8.20159912109375</cx:pt>
          <cx:pt idx="260">0.33721923828125</cx:pt>
          <cx:pt idx="261">15.5624389648437</cx:pt>
          <cx:pt idx="262">1.37176513671875</cx:pt>
          <cx:pt idx="263">51.98974609375</cx:pt>
          <cx:pt idx="264">0</cx:pt>
          <cx:pt idx="265">0</cx:pt>
          <cx:pt idx="266">0</cx:pt>
          <cx:pt idx="267">30.5816650390625</cx:pt>
          <cx:pt idx="268">0.8819580078125</cx:pt>
          <cx:pt idx="269">47.7645874023437</cx:pt>
          <cx:pt idx="270">0</cx:pt>
          <cx:pt idx="271">0</cx:pt>
          <cx:pt idx="272">0</cx:pt>
          <cx:pt idx="273">0.76751708984375</cx:pt>
          <cx:pt idx="274">40.386962890625</cx:pt>
          <cx:pt idx="275">24.3133544921875</cx:pt>
          <cx:pt idx="276">34.7381591796875</cx:pt>
          <cx:pt idx="277">0</cx:pt>
          <cx:pt idx="278">0</cx:pt>
          <cx:pt idx="279">0</cx:pt>
          <cx:pt idx="280">13.3331298828125</cx:pt>
          <cx:pt idx="281">19.219970703125</cx:pt>
          <cx:pt idx="282">2.54669189453125</cx:pt>
          <cx:pt idx="283">0</cx:pt>
          <cx:pt idx="284">0</cx:pt>
          <cx:pt idx="285">0.14801025390625</cx:pt>
          <cx:pt idx="286">0</cx:pt>
          <cx:pt idx="287">0</cx:pt>
          <cx:pt idx="288">0</cx:pt>
          <cx:pt idx="289">0</cx:pt>
          <cx:pt idx="290">0</cx:pt>
          <cx:pt idx="291">0</cx:pt>
          <cx:pt idx="292">2.94189453125</cx:pt>
          <cx:pt idx="293">4.67071533203125</cx:pt>
          <cx:pt idx="294">47.0626831054687</cx:pt>
          <cx:pt idx="295">96.430969238281193</cx:pt>
          <cx:pt idx="296">98.1597900390625</cx:pt>
          <cx:pt idx="297">90.899658203125</cx:pt>
          <cx:pt idx="298">29.0313720703125</cx:pt>
          <cx:pt idx="299">99.5941162109375</cx:pt>
          <cx:pt idx="300">100</cx:pt>
          <cx:pt idx="301">89.195251464843693</cx:pt>
          <cx:pt idx="302">33.9187622070312</cx:pt>
          <cx:pt idx="303">86.897277832031193</cx:pt>
          <cx:pt idx="304">93.707275390625</cx:pt>
          <cx:pt idx="305">26.4129638671875</cx:pt>
          <cx:pt idx="306">31.3140869140625</cx:pt>
          <cx:pt idx="307">28.1402587890625</cx:pt>
          <cx:pt idx="308">41.1483764648437</cx:pt>
          <cx:pt idx="309">32.989501953125</cx:pt>
          <cx:pt idx="310">16.4718627929687</cx:pt>
          <cx:pt idx="311">30.5892944335937</cx:pt>
          <cx:pt idx="312">99.662780761718693</cx:pt>
          <cx:pt idx="313">99.1485595703125</cx:pt>
          <cx:pt idx="314">100</cx:pt>
          <cx:pt idx="315">89.845275878906193</cx:pt>
          <cx:pt idx="316">34.295654296875</cx:pt>
          <cx:pt idx="317">12.5823974609375</cx:pt>
          <cx:pt idx="318">21.7483520507812</cx:pt>
          <cx:pt idx="319">18.5943603515625</cx:pt>
          <cx:pt idx="320">25.4608154296875</cx:pt>
          <cx:pt idx="321">0</cx:pt>
          <cx:pt idx="322">7.29217529296875</cx:pt>
          <cx:pt idx="323">72.062683105468693</cx:pt>
          <cx:pt idx="324">15.3594970703125</cx:pt>
          <cx:pt idx="325">18.975830078125</cx:pt>
          <cx:pt idx="326">36.7706298828125</cx:pt>
          <cx:pt idx="327">0</cx:pt>
          <cx:pt idx="328">19.1635131835937</cx:pt>
          <cx:pt idx="329">76.539611816406193</cx:pt>
          <cx:pt idx="330">65.521240234375</cx:pt>
          <cx:pt idx="331">14.0533447265625</cx:pt>
          <cx:pt idx="332">72.6287841796875</cx:pt>
          <cx:pt idx="333">45.623779296875</cx:pt>
          <cx:pt idx="334">46.4035034179687</cx:pt>
          <cx:pt idx="335">29.19921875</cx:pt>
          <cx:pt idx="336">0.39215087890625</cx:pt>
          <cx:pt idx="337">77.247619628906193</cx:pt>
          <cx:pt idx="338">94.218444824218693</cx:pt>
          <cx:pt idx="339">32.2311401367187</cx:pt>
          <cx:pt idx="340">68.623352050781193</cx:pt>
          <cx:pt idx="341">47.0291137695312</cx:pt>
          <cx:pt idx="342">29.0145874023437</cx:pt>
          <cx:pt idx="343">59.8159790039062</cx:pt>
          <cx:pt idx="344">42.1966552734375</cx:pt>
          <cx:pt idx="345">97.5982666015625</cx:pt>
          <cx:pt idx="346">85.85205078125</cx:pt>
          <cx:pt idx="347">49.8794555664062</cx:pt>
          <cx:pt idx="348">47.9095458984375</cx:pt>
          <cx:pt idx="349">70.76416015625</cx:pt>
          <cx:pt idx="350">71.5576171875</cx:pt>
          <cx:pt idx="351">84.965515136718693</cx:pt>
          <cx:pt idx="352">40.9194946289062</cx:pt>
          <cx:pt idx="353">17.4484252929687</cx:pt>
          <cx:pt idx="354">96.795654296875</cx:pt>
          <cx:pt idx="355">83.538818359375</cx:pt>
          <cx:pt idx="356">26.214599609375</cx:pt>
          <cx:pt idx="357">2.16522216796875</cx:pt>
          <cx:pt idx="358">0</cx:pt>
          <cx:pt idx="359">16.192626953125</cx:pt>
          <cx:pt idx="360">0</cx:pt>
          <cx:pt idx="361">0</cx:pt>
          <cx:pt idx="362">0</cx:pt>
          <cx:pt idx="363">1.53045654296875</cx:pt>
          <cx:pt idx="364">24.2202758789062</cx:pt>
          <cx:pt idx="365">38.5452270507812</cx:pt>
          <cx:pt idx="366">45.2865600585937</cx:pt>
          <cx:pt idx="367">35.2279663085937</cx:pt>
          <cx:pt idx="368">68.775939941406193</cx:pt>
          <cx:pt idx="369">66.0797119140625</cx:pt>
          <cx:pt idx="370">0</cx:pt>
          <cx:pt idx="371">0</cx:pt>
          <cx:pt idx="372">0</cx:pt>
          <cx:pt idx="373">0</cx:pt>
          <cx:pt idx="374">0</cx:pt>
          <cx:pt idx="375">0</cx:pt>
          <cx:pt idx="376">0</cx:pt>
          <cx:pt idx="377">0</cx:pt>
          <cx:pt idx="378">0</cx:pt>
          <cx:pt idx="379">0</cx:pt>
          <cx:pt idx="380">0</cx:pt>
          <cx:pt idx="381">0</cx:pt>
          <cx:pt idx="382">0</cx:pt>
          <cx:pt idx="383">0</cx:pt>
          <cx:pt idx="384">0</cx:pt>
          <cx:pt idx="385">0</cx:pt>
          <cx:pt idx="386">0</cx:pt>
          <cx:pt idx="387">0</cx:pt>
          <cx:pt idx="388">0</cx:pt>
          <cx:pt idx="389">0</cx:pt>
          <cx:pt idx="390">0</cx:pt>
          <cx:pt idx="391">0</cx:pt>
          <cx:pt idx="392">0</cx:pt>
          <cx:pt idx="393">0</cx:pt>
          <cx:pt idx="394">0</cx:pt>
          <cx:pt idx="395">0</cx:pt>
          <cx:pt idx="396">0</cx:pt>
          <cx:pt idx="397">0</cx:pt>
          <cx:pt idx="398">0</cx:pt>
          <cx:pt idx="399">0</cx:pt>
          <cx:pt idx="400">0</cx:pt>
          <cx:pt idx="401">0</cx:pt>
          <cx:pt idx="402">0</cx:pt>
          <cx:pt idx="403">0</cx:pt>
          <cx:pt idx="404">0</cx:pt>
          <cx:pt idx="405">0</cx:pt>
          <cx:pt idx="406">0</cx:pt>
          <cx:pt idx="407">0</cx:pt>
          <cx:pt idx="408">0</cx:pt>
          <cx:pt idx="409">0</cx:pt>
          <cx:pt idx="410">0</cx:pt>
          <cx:pt idx="411">0</cx:pt>
          <cx:pt idx="412">0</cx:pt>
          <cx:pt idx="413">0</cx:pt>
          <cx:pt idx="414">0</cx:pt>
          <cx:pt idx="415">0</cx:pt>
          <cx:pt idx="416">0</cx:pt>
          <cx:pt idx="417">0</cx:pt>
          <cx:pt idx="418">0</cx:pt>
          <cx:pt idx="419">0</cx:pt>
          <cx:pt idx="420">0</cx:pt>
          <cx:pt idx="421">0</cx:pt>
          <cx:pt idx="422">0</cx:pt>
          <cx:pt idx="423">0</cx:pt>
          <cx:pt idx="424">0</cx:pt>
          <cx:pt idx="425">0</cx:pt>
          <cx:pt idx="426">0</cx:pt>
          <cx:pt idx="427">0</cx:pt>
          <cx:pt idx="428">0</cx:pt>
          <cx:pt idx="429">0</cx:pt>
          <cx:pt idx="430">0</cx:pt>
          <cx:pt idx="431">0</cx:pt>
          <cx:pt idx="432">50.5401611328125</cx:pt>
          <cx:pt idx="433">0</cx:pt>
          <cx:pt idx="434">0</cx:pt>
          <cx:pt idx="435">0</cx:pt>
          <cx:pt idx="436">0</cx:pt>
          <cx:pt idx="437">0</cx:pt>
          <cx:pt idx="438">0</cx:pt>
          <cx:pt idx="439">0</cx:pt>
          <cx:pt idx="440">8.59375</cx:pt>
          <cx:pt idx="441">70.428466796875</cx:pt>
          <cx:pt idx="442">87.982177734375</cx:pt>
          <cx:pt idx="443">0</cx:pt>
          <cx:pt idx="444">0</cx:pt>
          <cx:pt idx="445">0</cx:pt>
          <cx:pt idx="446">0</cx:pt>
          <cx:pt idx="447">0</cx:pt>
          <cx:pt idx="448">0</cx:pt>
          <cx:pt idx="449">0</cx:pt>
          <cx:pt idx="450">0</cx:pt>
          <cx:pt idx="451">2.9205322265625</cx:pt>
          <cx:pt idx="452">21.59423828125</cx:pt>
          <cx:pt idx="453">7.501220703125</cx:pt>
          <cx:pt idx="454">66.7205810546875</cx:pt>
          <cx:pt idx="455">62.58544921875</cx:pt>
          <cx:pt idx="456">13.9450073242187</cx:pt>
          <cx:pt idx="457">0</cx:pt>
          <cx:pt idx="458">0</cx:pt>
          <cx:pt idx="459">0</cx:pt>
          <cx:pt idx="460">0</cx:pt>
          <cx:pt idx="461">0</cx:pt>
          <cx:pt idx="462">0</cx:pt>
          <cx:pt idx="463">0</cx:pt>
          <cx:pt idx="464">0</cx:pt>
          <cx:pt idx="465">0</cx:pt>
          <cx:pt idx="466">6.2713623046875</cx:pt>
          <cx:pt idx="467">75.140380859375</cx:pt>
          <cx:pt idx="468">54.0115356445312</cx:pt>
          <cx:pt idx="469">23.6495971679687</cx:pt>
          <cx:pt idx="470">9.20867919921875</cx:pt>
          <cx:pt idx="471">0</cx:pt>
          <cx:pt idx="472">0</cx:pt>
          <cx:pt idx="473">0</cx:pt>
          <cx:pt idx="474">0</cx:pt>
          <cx:pt idx="475">0</cx:pt>
          <cx:pt idx="476">0</cx:pt>
          <cx:pt idx="477">8.2122802734375</cx:pt>
          <cx:pt idx="478">97.5006103515625</cx:pt>
          <cx:pt idx="479">88.786315917968693</cx:pt>
          <cx:pt idx="480">74.505615234375</cx:pt>
          <cx:pt idx="481">16.3162231445312</cx:pt>
          <cx:pt idx="482">0</cx:pt>
          <cx:pt idx="483">0</cx:pt>
          <cx:pt idx="484">0</cx:pt>
          <cx:pt idx="485">0</cx:pt>
          <cx:pt idx="486">0</cx:pt>
          <cx:pt idx="487">0</cx:pt>
          <cx:pt idx="488">0</cx:pt>
          <cx:pt idx="489">0</cx:pt>
          <cx:pt idx="490">0</cx:pt>
          <cx:pt idx="491">0</cx:pt>
          <cx:pt idx="492">0</cx:pt>
          <cx:pt idx="493">0</cx:pt>
          <cx:pt idx="494">0</cx:pt>
          <cx:pt idx="495">0.006103515625</cx:pt>
          <cx:pt idx="496">16.6961669921875</cx:pt>
          <cx:pt idx="497">33.7844848632812</cx:pt>
          <cx:pt idx="498">60.9024047851562</cx:pt>
          <cx:pt idx="499">63.7420654296875</cx:pt>
          <cx:pt idx="500">49.1302490234375</cx:pt>
          <cx:pt idx="501">0</cx:pt>
          <cx:pt idx="502">0</cx:pt>
          <cx:pt idx="503">0</cx:pt>
          <cx:pt idx="504">0</cx:pt>
          <cx:pt idx="505">0</cx:pt>
          <cx:pt idx="506">0</cx:pt>
          <cx:pt idx="507">0</cx:pt>
          <cx:pt idx="508">0</cx:pt>
          <cx:pt idx="509">0</cx:pt>
          <cx:pt idx="510">0</cx:pt>
          <cx:pt idx="511">0</cx:pt>
          <cx:pt idx="512">0</cx:pt>
          <cx:pt idx="513">0</cx:pt>
          <cx:pt idx="514">0</cx:pt>
          <cx:pt idx="515">0</cx:pt>
          <cx:pt idx="516">0</cx:pt>
          <cx:pt idx="517">0</cx:pt>
          <cx:pt idx="518">0</cx:pt>
          <cx:pt idx="519">0</cx:pt>
          <cx:pt idx="520">0</cx:pt>
          <cx:pt idx="521">0</cx:pt>
          <cx:pt idx="522">0</cx:pt>
          <cx:pt idx="523">0</cx:pt>
          <cx:pt idx="524">0</cx:pt>
          <cx:pt idx="525">0</cx:pt>
          <cx:pt idx="526">0</cx:pt>
          <cx:pt idx="527">0</cx:pt>
          <cx:pt idx="528">0</cx:pt>
          <cx:pt idx="529">0</cx:pt>
          <cx:pt idx="530">0</cx:pt>
          <cx:pt idx="531">0</cx:pt>
          <cx:pt idx="532">0</cx:pt>
          <cx:pt idx="533">0</cx:pt>
          <cx:pt idx="534">0</cx:pt>
          <cx:pt idx="535">0</cx:pt>
          <cx:pt idx="536">0</cx:pt>
          <cx:pt idx="537">0</cx:pt>
          <cx:pt idx="538">0</cx:pt>
          <cx:pt idx="539">0</cx:pt>
          <cx:pt idx="540">0</cx:pt>
          <cx:pt idx="541">0</cx:pt>
          <cx:pt idx="542">0</cx:pt>
          <cx:pt idx="543">0</cx:pt>
          <cx:pt idx="544">0</cx:pt>
          <cx:pt idx="545">0</cx:pt>
          <cx:pt idx="546">0</cx:pt>
          <cx:pt idx="547">0</cx:pt>
          <cx:pt idx="548">0</cx:pt>
          <cx:pt idx="549">0</cx:pt>
          <cx:pt idx="550">0</cx:pt>
          <cx:pt idx="551">10.1226806640625</cx:pt>
          <cx:pt idx="552">23.1552124023437</cx:pt>
          <cx:pt idx="553">16.7144775390625</cx:pt>
          <cx:pt idx="554">13.1378173828125</cx:pt>
          <cx:pt idx="555">0</cx:pt>
          <cx:pt idx="556">0</cx:pt>
          <cx:pt idx="557">0</cx:pt>
          <cx:pt idx="558">21.142578125</cx:pt>
          <cx:pt idx="559">19.0093994140625</cx:pt>
          <cx:pt idx="560">0</cx:pt>
          <cx:pt idx="561">0</cx:pt>
          <cx:pt idx="562">0</cx:pt>
          <cx:pt idx="563">0</cx:pt>
          <cx:pt idx="564">0</cx:pt>
          <cx:pt idx="565">0</cx:pt>
          <cx:pt idx="566">0</cx:pt>
          <cx:pt idx="567">0</cx:pt>
          <cx:pt idx="568">0</cx:pt>
          <cx:pt idx="569">0</cx:pt>
          <cx:pt idx="570">0</cx:pt>
          <cx:pt idx="571">0</cx:pt>
          <cx:pt idx="572">0</cx:pt>
          <cx:pt idx="573">0</cx:pt>
          <cx:pt idx="574">0</cx:pt>
          <cx:pt idx="575">0</cx:pt>
          <cx:pt idx="576">0</cx:pt>
          <cx:pt idx="577">0</cx:pt>
          <cx:pt idx="578">0</cx:pt>
          <cx:pt idx="579">0</cx:pt>
          <cx:pt idx="580">0</cx:pt>
          <cx:pt idx="581">0</cx:pt>
          <cx:pt idx="582">0</cx:pt>
          <cx:pt idx="583">0</cx:pt>
          <cx:pt idx="584">0</cx:pt>
          <cx:pt idx="585">11.7401123046875</cx:pt>
          <cx:pt idx="586">26.3656616210937</cx:pt>
          <cx:pt idx="587">0</cx:pt>
          <cx:pt idx="588">0</cx:pt>
          <cx:pt idx="589">0</cx:pt>
          <cx:pt idx="590">0</cx:pt>
          <cx:pt idx="591">0</cx:pt>
          <cx:pt idx="592">1.62200927734375</cx:pt>
          <cx:pt idx="593">9.74273681640625</cx:pt>
          <cx:pt idx="594">0.1220703125</cx:pt>
          <cx:pt idx="595">0</cx:pt>
          <cx:pt idx="596">0</cx:pt>
          <cx:pt idx="597">0</cx:pt>
          <cx:pt idx="598">0</cx:pt>
          <cx:pt idx="599">0</cx:pt>
          <cx:pt idx="600">5.76629638671875</cx:pt>
          <cx:pt idx="601">19.5098876953125</cx:pt>
          <cx:pt idx="602">0.19073486328125</cx:pt>
          <cx:pt idx="603">0</cx:pt>
          <cx:pt idx="604">2.28118896484375</cx:pt>
          <cx:pt idx="605">9.22088623046875</cx:pt>
          <cx:pt idx="606">0</cx:pt>
          <cx:pt idx="607">0</cx:pt>
          <cx:pt idx="608">0</cx:pt>
          <cx:pt idx="609">0</cx:pt>
          <cx:pt idx="610">6.0272216796875</cx:pt>
          <cx:pt idx="611">7.70721435546875</cx:pt>
          <cx:pt idx="612">16.4260864257812</cx:pt>
          <cx:pt idx="613">3.44696044921875</cx:pt>
          <cx:pt idx="614">8.07647705078125</cx:pt>
          <cx:pt idx="615">17.4880981445312</cx:pt>
          <cx:pt idx="616">0</cx:pt>
          <cx:pt idx="617">0</cx:pt>
          <cx:pt idx="618">0</cx:pt>
          <cx:pt idx="619">0</cx:pt>
          <cx:pt idx="620">6.91375732421875</cx:pt>
          <cx:pt idx="621">28.3462524414062</cx:pt>
          <cx:pt idx="622">25.06103515625</cx:pt>
          <cx:pt idx="623">12.8875732421875</cx:pt>
          <cx:pt idx="624">61.3128662109375</cx:pt>
          <cx:pt idx="625">20.4147338867187</cx:pt>
          <cx:pt idx="626">0</cx:pt>
          <cx:pt idx="627">0</cx:pt>
          <cx:pt idx="628">0</cx:pt>
          <cx:pt idx="629">26.7303466796875</cx:pt>
          <cx:pt idx="630">17.4224853515625</cx:pt>
          <cx:pt idx="631">18.6141967773437</cx:pt>
          <cx:pt idx="632">8.38165283203125</cx:pt>
          <cx:pt idx="633">0</cx:pt>
          <cx:pt idx="634">0</cx:pt>
          <cx:pt idx="635">1.995849609375</cx:pt>
          <cx:pt idx="636">42.8695678710937</cx:pt>
          <cx:pt idx="637">55.9097290039062</cx:pt>
          <cx:pt idx="638">26.2054443359375</cx:pt>
          <cx:pt idx="639">41.8075561523437</cx:pt>
          <cx:pt idx="640">61.8362426757812</cx:pt>
          <cx:pt idx="641">81.8389892578125</cx:pt>
          <cx:pt idx="642">45.9579467773437</cx:pt>
          <cx:pt idx="643">97.889709472656193</cx:pt>
          <cx:pt idx="644">23.53515625</cx:pt>
          <cx:pt idx="645">0</cx:pt>
          <cx:pt idx="646">4.60662841796875</cx:pt>
          <cx:pt idx="647">0.02899169921875</cx:pt>
          <cx:pt idx="648">12.1368408203125</cx:pt>
          <cx:pt idx="649">2.1148681640625</cx:pt>
          <cx:pt idx="650">5.3131103515625</cx:pt>
          <cx:pt idx="651">0</cx:pt>
          <cx:pt idx="652">0</cx:pt>
          <cx:pt idx="653">27.1636962890625</cx:pt>
          <cx:pt idx="654">12.5823974609375</cx:pt>
          <cx:pt idx="655">17.889404296875</cx:pt>
          <cx:pt idx="656">0</cx:pt>
          <cx:pt idx="657">1.5289306640625</cx:pt>
          <cx:pt idx="658">0</cx:pt>
          <cx:pt idx="659">0</cx:pt>
          <cx:pt idx="660">16.0934448242187</cx:pt>
          <cx:pt idx="661">37.40234375</cx:pt>
          <cx:pt idx="662">81.352233886718693</cx:pt>
          <cx:pt idx="663">0</cx:pt>
          <cx:pt idx="664">0</cx:pt>
          <cx:pt idx="665">0</cx:pt>
          <cx:pt idx="666">31.9900512695312</cx:pt>
          <cx:pt idx="667">5.841064453125</cx:pt>
          <cx:pt idx="668">93.2525634765625</cx:pt>
          <cx:pt idx="669">98.62060546875</cx:pt>
          <cx:pt idx="670">0</cx:pt>
          <cx:pt idx="671">0</cx:pt>
          <cx:pt idx="672">0.33721923828125</cx:pt>
          <cx:pt idx="673">52.9937744140625</cx:pt>
          <cx:pt idx="674">100</cx:pt>
          <cx:pt idx="675">81.742858886718693</cx:pt>
          <cx:pt idx="676">0.4974365234375</cx:pt>
          <cx:pt idx="677">0</cx:pt>
          <cx:pt idx="678">100</cx:pt>
          <cx:pt idx="679">56.2423706054687</cx:pt>
          <cx:pt idx="680">39.0625</cx:pt>
          <cx:pt idx="681">100</cx:pt>
          <cx:pt idx="682">39.3112182617187</cx:pt>
          <cx:pt idx="683">39.0625</cx:pt>
          <cx:pt idx="684">100</cx:pt>
          <cx:pt idx="685">36.80419921875</cx:pt>
          <cx:pt idx="686">36.65771484375</cx:pt>
          <cx:pt idx="687">100</cx:pt>
          <cx:pt idx="688">30.859375</cx:pt>
          <cx:pt idx="689">38.3895874023437</cx:pt>
          <cx:pt idx="690">48.9151000976562</cx:pt>
          <cx:pt idx="691">38.5269165039062</cx:pt>
          <cx:pt idx="692">100</cx:pt>
          <cx:pt idx="693">27.4627685546875</cx:pt>
          <cx:pt idx="694">91.429138183593693</cx:pt>
          <cx:pt idx="695">62.2100830078125</cx:pt>
          <cx:pt idx="696">86.509704589843693</cx:pt>
          <cx:pt idx="697">99.7161865234375</cx:pt>
          <cx:pt idx="698">45.0225830078125</cx:pt>
          <cx:pt idx="699">97.532653808593693</cx:pt>
          <cx:pt idx="700">24.7390747070312</cx:pt>
          <cx:pt idx="701">30.3070068359375</cx:pt>
          <cx:pt idx="702">91.456604003906193</cx:pt>
          <cx:pt idx="703">31.304931640625</cx:pt>
          <cx:pt idx="704">85.246276855468693</cx:pt>
          <cx:pt idx="705">97.7020263671875</cx:pt>
          <cx:pt idx="706">100</cx:pt>
          <cx:pt idx="707">63.2217407226562</cx:pt>
          <cx:pt idx="708">35.7879638671875</cx:pt>
          <cx:pt idx="709">87.483215332031193</cx:pt>
          <cx:pt idx="710">88.80615234375</cx:pt>
          <cx:pt idx="711">21.3882446289062</cx:pt>
          <cx:pt idx="712">82.2418212890625</cx:pt>
          <cx:pt idx="713">98.997497558593693</cx:pt>
          <cx:pt idx="714">80.4656982421875</cx:pt>
          <cx:pt idx="715">87.825012207031193</cx:pt>
          <cx:pt idx="716">97.2076416015625</cx:pt>
          <cx:pt idx="717">25.2792358398437</cx:pt>
          <cx:pt idx="718">61.2472534179687</cx:pt>
          <cx:pt idx="719">100</cx:pt>
          <cx:pt idx="720">73.991394042968693</cx:pt>
          <cx:pt idx="721">77.5177001953125</cx:pt>
          <cx:pt idx="722">98.820495605468693</cx:pt>
          <cx:pt idx="723">28.7521362304687</cx:pt>
          <cx:pt idx="724">94.0826416015625</cx:pt>
          <cx:pt idx="725">92.547607421875</cx:pt>
          <cx:pt idx="726">99.980163574218693</cx:pt>
          <cx:pt idx="727">68.1854248046875</cx:pt>
          <cx:pt idx="728">69.268798828125</cx:pt>
          <cx:pt idx="729">88.645935058593693</cx:pt>
          <cx:pt idx="730">20.172119140625</cx:pt>
          <cx:pt idx="731">80.9906005859375</cx:pt>
          <cx:pt idx="732">30.8303833007812</cx:pt>
          <cx:pt idx="733">48.3749389648437</cx:pt>
          <cx:pt idx="734">87.2711181640625</cx:pt>
          <cx:pt idx="735">46.8002319335937</cx:pt>
          <cx:pt idx="736">98.370361328125</cx:pt>
          <cx:pt idx="737">29.3319702148437</cx:pt>
          <cx:pt idx="738">96.537780761718693</cx:pt>
          <cx:pt idx="739">100</cx:pt>
          <cx:pt idx="740">39.1860961914062</cx:pt>
          <cx:pt idx="741">33.6013793945312</cx:pt>
          <cx:pt idx="742">42.6864624023437</cx:pt>
          <cx:pt idx="743">87.554931640625</cx:pt>
          <cx:pt idx="744">79.18701171875</cx:pt>
          <cx:pt idx="745">53.1997680664062</cx:pt>
          <cx:pt idx="746">73.139953613281193</cx:pt>
          <cx:pt idx="747">66.081237792968693</cx:pt>
          <cx:pt idx="748">96.4141845703125</cx:pt>
          <cx:pt idx="749">41.6580200195312</cx:pt>
          <cx:pt idx="750">7.21435546875</cx:pt>
          <cx:pt idx="751">46.5927124023437</cx:pt>
          <cx:pt idx="752">91.246032714843693</cx:pt>
          <cx:pt idx="753">100</cx:pt>
          <cx:pt idx="754">12.4298095703125</cx:pt>
          <cx:pt idx="755">48.7014770507812</cx:pt>
          <cx:pt idx="756">23.5733032226562</cx:pt>
          <cx:pt idx="757">77.3712158203125</cx:pt>
          <cx:pt idx="758">62.9989624023437</cx:pt>
          <cx:pt idx="759">36.3296508789062</cx:pt>
          <cx:pt idx="760">10.2508544921875</cx:pt>
          <cx:pt idx="761">34.0789794921875</cx:pt>
          <cx:pt idx="762">43.6569213867187</cx:pt>
          <cx:pt idx="763">36.7935180664062</cx:pt>
          <cx:pt idx="764">84.098815917968693</cx:pt>
          <cx:pt idx="765">19.818115234375</cx:pt>
          <cx:pt idx="766">29.2465209960937</cx:pt>
          <cx:pt idx="767">47.44873046875</cx:pt>
          <cx:pt idx="768">40.5670166015625</cx:pt>
          <cx:pt idx="769">48.0377197265625</cx:pt>
          <cx:pt idx="770">37.0498657226562</cx:pt>
          <cx:pt idx="771">74.554443359375</cx:pt>
          <cx:pt idx="772">89.886474609375</cx:pt>
          <cx:pt idx="773">41.7449951171875</cx:pt>
          <cx:pt idx="774">13.5452270507812</cx:pt>
          <cx:pt idx="775">55.8013916015625</cx:pt>
          <cx:pt idx="776">31.1355590820312</cx:pt>
          <cx:pt idx="777">23.92578125</cx:pt>
          <cx:pt idx="778">32.6690673828125</cx:pt>
          <cx:pt idx="779">23.699951171875</cx:pt>
          <cx:pt idx="780">100</cx:pt>
          <cx:pt idx="781">92.3614501953125</cx:pt>
          <cx:pt idx="782">70.701599121093693</cx:pt>
          <cx:pt idx="783">50.3433227539062</cx:pt>
          <cx:pt idx="784">27.7587890625</cx:pt>
          <cx:pt idx="785">7.940673828125</cx:pt>
          <cx:pt idx="786">17.9519653320312</cx:pt>
          <cx:pt idx="787">100</cx:pt>
          <cx:pt idx="788">95.8740234375</cx:pt>
          <cx:pt idx="789">16.3177490234375</cx:pt>
          <cx:pt idx="790">47.6043701171875</cx:pt>
          <cx:pt idx="791">17.9718017578125</cx:pt>
          <cx:pt idx="792">16.9296264648437</cx:pt>
          <cx:pt idx="793">100</cx:pt>
          <cx:pt idx="794">99.128723144531193</cx:pt>
          <cx:pt idx="795">72.9827880859375</cx:pt>
          <cx:pt idx="796">96.418762207031193</cx:pt>
          <cx:pt idx="797">95.1202392578125</cx:pt>
          <cx:pt idx="798">98.207092285156193</cx:pt>
          <cx:pt idx="799">39.9185180664062</cx:pt>
          <cx:pt idx="800">16.4871215820312</cx:pt>
          <cx:pt idx="801">33.59375</cx:pt>
          <cx:pt idx="802">50.2105712890625</cx:pt>
          <cx:pt idx="803">60.9481811523437</cx:pt>
          <cx:pt idx="804">17.6910400390625</cx:pt>
          <cx:pt idx="805">43.4112548828125</cx:pt>
          <cx:pt idx="806">13.3316040039062</cx:pt>
          <cx:pt idx="807">19.5449829101562</cx:pt>
          <cx:pt idx="808">0</cx:pt>
          <cx:pt idx="809">86.8927001953125</cx:pt>
          <cx:pt idx="810">43.9834594726562</cx:pt>
          <cx:pt idx="811">99.845886230468693</cx:pt>
          <cx:pt idx="812">88.00048828125</cx:pt>
          <cx:pt idx="813">45.98388671875</cx:pt>
          <cx:pt idx="814">82.7606201171875</cx:pt>
          <cx:pt idx="815">67.768859863281193</cx:pt>
          <cx:pt idx="816">4.53643798828125</cx:pt>
          <cx:pt idx="817">0</cx:pt>
          <cx:pt idx="818">0</cx:pt>
          <cx:pt idx="819">56.7153930664062</cx:pt>
          <cx:pt idx="820">58.5708618164062</cx:pt>
          <cx:pt idx="821">21.3699340820312</cx:pt>
          <cx:pt idx="822">23.7640380859375</cx:pt>
          <cx:pt idx="823">17.3965454101562</cx:pt>
          <cx:pt idx="824">0</cx:pt>
          <cx:pt idx="825">0.23345947265625</cx:pt>
          <cx:pt idx="826">10.693359375</cx:pt>
          <cx:pt idx="827">0</cx:pt>
          <cx:pt idx="828">0</cx:pt>
          <cx:pt idx="829">0</cx:pt>
          <cx:pt idx="830">9.54132080078125</cx:pt>
          <cx:pt idx="831">7.04345703125</cx:pt>
          <cx:pt idx="832">0</cx:pt>
          <cx:pt idx="833">0</cx:pt>
          <cx:pt idx="834">0</cx:pt>
          <cx:pt idx="835">0</cx:pt>
          <cx:pt idx="836">0</cx:pt>
          <cx:pt idx="837">0</cx:pt>
          <cx:pt idx="838">0.30975341796875</cx:pt>
          <cx:pt idx="839">0</cx:pt>
          <cx:pt idx="840">0</cx:pt>
          <cx:pt idx="841">0</cx:pt>
          <cx:pt idx="842">21.05712890625</cx:pt>
          <cx:pt idx="843">62.4359130859375</cx:pt>
          <cx:pt idx="844">42.96875</cx:pt>
          <cx:pt idx="845">18.4127807617187</cx:pt>
          <cx:pt idx="846">24.3545532226562</cx:pt>
          <cx:pt idx="847">59.9105834960937</cx:pt>
          <cx:pt idx="848">0</cx:pt>
          <cx:pt idx="849">0.0152587890625</cx:pt>
          <cx:pt idx="850">4.91943359375</cx:pt>
          <cx:pt idx="851">11.3250732421875</cx:pt>
          <cx:pt idx="852">21.58203125</cx:pt>
          <cx:pt idx="853">0</cx:pt>
          <cx:pt idx="854">0</cx:pt>
          <cx:pt idx="855">0</cx:pt>
          <cx:pt idx="856">0</cx:pt>
          <cx:pt idx="857">0</cx:pt>
          <cx:pt idx="858">10.7131958007812</cx:pt>
          <cx:pt idx="859">77.7313232421875</cx:pt>
          <cx:pt idx="860">54.498291015625</cx:pt>
          <cx:pt idx="861">33.1390380859375</cx:pt>
          <cx:pt idx="862">69.496154785156193</cx:pt>
          <cx:pt idx="863">30.2810668945312</cx:pt>
          <cx:pt idx="864">0</cx:pt>
          <cx:pt idx="865">0.6195068359375</cx:pt>
          <cx:pt idx="866">0.9674072265625</cx:pt>
          <cx:pt idx="867">3.96575927734375</cx:pt>
          <cx:pt idx="868">9.21630859375</cx:pt>
          <cx:pt idx="869">0.86212158203125</cx:pt>
          <cx:pt idx="870">0</cx:pt>
          <cx:pt idx="871">0</cx:pt>
          <cx:pt idx="872">0</cx:pt>
          <cx:pt idx="873">0</cx:pt>
          <cx:pt idx="874">0</cx:pt>
          <cx:pt idx="875">3.74603271484375</cx:pt>
          <cx:pt idx="876">29.5608520507812</cx:pt>
          <cx:pt idx="877">46.1669921875</cx:pt>
          <cx:pt idx="878">76.2481689453125</cx:pt>
          <cx:pt idx="879">93.06640625</cx:pt>
          <cx:pt idx="880">43.4158325195312</cx:pt>
          <cx:pt idx="881">21.6522216796875</cx:pt>
          <cx:pt idx="882">0</cx:pt>
          <cx:pt idx="883">0</cx:pt>
          <cx:pt idx="884">0</cx:pt>
          <cx:pt idx="885">0</cx:pt>
          <cx:pt idx="886">0</cx:pt>
          <cx:pt idx="887">0</cx:pt>
          <cx:pt idx="888">0</cx:pt>
          <cx:pt idx="889">0</cx:pt>
          <cx:pt idx="890">8.056640625</cx:pt>
          <cx:pt idx="891">40.875244140625</cx:pt>
          <cx:pt idx="892">61.920166015625</cx:pt>
          <cx:pt idx="893">38.0783081054687</cx:pt>
          <cx:pt idx="894">0</cx:pt>
          <cx:pt idx="895">0</cx:pt>
          <cx:pt idx="896">0</cx:pt>
          <cx:pt idx="897">0</cx:pt>
          <cx:pt idx="898">0.933837890625</cx:pt>
          <cx:pt idx="899">1.60675048828125</cx:pt>
          <cx:pt idx="900">0</cx:pt>
          <cx:pt idx="901">0</cx:pt>
          <cx:pt idx="902">0</cx:pt>
          <cx:pt idx="903">0</cx:pt>
          <cx:pt idx="904">61.8240356445312</cx:pt>
          <cx:pt idx="905">32.4310302734375</cx:pt>
          <cx:pt idx="906">14.447021484375</cx:pt>
          <cx:pt idx="907">29.9118041992187</cx:pt>
          <cx:pt idx="908">22.6547241210937</cx:pt>
          <cx:pt idx="909">26.806640625</cx:pt>
          <cx:pt idx="910">27.91748046875</cx:pt>
          <cx:pt idx="911">57.8521728515625</cx:pt>
          <cx:pt idx="912">32.3272705078125</cx:pt>
          <cx:pt idx="913">0</cx:pt>
          <cx:pt idx="914">33.2595825195312</cx:pt>
          <cx:pt idx="915">74.4720458984375</cx:pt>
          <cx:pt idx="916">0</cx:pt>
          <cx:pt idx="917">0</cx:pt>
          <cx:pt idx="918">27.1102905273437</cx:pt>
          <cx:pt idx="919">29.9835205078125</cx:pt>
          <cx:pt idx="920">0.52490234375</cx:pt>
          <cx:pt idx="921">0</cx:pt>
          <cx:pt idx="922">0</cx:pt>
          <cx:pt idx="923">11.4028930664062</cx:pt>
          <cx:pt idx="924">14.19677734375</cx:pt>
          <cx:pt idx="925">0</cx:pt>
          <cx:pt idx="926">0.4852294921875</cx:pt>
          <cx:pt idx="927">0</cx:pt>
          <cx:pt idx="928">0</cx:pt>
          <cx:pt idx="929">0</cx:pt>
          <cx:pt idx="930">0</cx:pt>
          <cx:pt idx="931">2.62908935546875</cx:pt>
          <cx:pt idx="932">18.5577392578125</cx:pt>
          <cx:pt idx="933">0</cx:pt>
          <cx:pt idx="934">5.1605224609375</cx:pt>
          <cx:pt idx="935">0</cx:pt>
          <cx:pt idx="936">0</cx:pt>
          <cx:pt idx="937">29.5059204101562</cx:pt>
          <cx:pt idx="938">20.5856323242187</cx:pt>
          <cx:pt idx="939">0</cx:pt>
          <cx:pt idx="940">0</cx:pt>
          <cx:pt idx="941">0</cx:pt>
          <cx:pt idx="942">0</cx:pt>
          <cx:pt idx="943">0</cx:pt>
          <cx:pt idx="944">0</cx:pt>
          <cx:pt idx="945">0</cx:pt>
          <cx:pt idx="946">0</cx:pt>
          <cx:pt idx="947">3.179931640625</cx:pt>
          <cx:pt idx="948">4.5166015625</cx:pt>
          <cx:pt idx="949">0</cx:pt>
          <cx:pt idx="950">0</cx:pt>
          <cx:pt idx="951">0</cx:pt>
          <cx:pt idx="952">0</cx:pt>
          <cx:pt idx="953">0</cx:pt>
          <cx:pt idx="954">0</cx:pt>
          <cx:pt idx="955">0</cx:pt>
          <cx:pt idx="956">0</cx:pt>
          <cx:pt idx="957">0</cx:pt>
          <cx:pt idx="958">2.8045654296875</cx:pt>
          <cx:pt idx="959">0</cx:pt>
          <cx:pt idx="960">0</cx:pt>
          <cx:pt idx="961">0</cx:pt>
          <cx:pt idx="962">0</cx:pt>
          <cx:pt idx="963">0</cx:pt>
          <cx:pt idx="964">0</cx:pt>
          <cx:pt idx="965">18.4280395507812</cx:pt>
          <cx:pt idx="966">0</cx:pt>
          <cx:pt idx="967">0</cx:pt>
          <cx:pt idx="968">0</cx:pt>
          <cx:pt idx="969">0</cx:pt>
          <cx:pt idx="970">0</cx:pt>
          <cx:pt idx="971">0</cx:pt>
          <cx:pt idx="972">0</cx:pt>
          <cx:pt idx="973">0</cx:pt>
          <cx:pt idx="974">0.27923583984375</cx:pt>
          <cx:pt idx="975">0</cx:pt>
          <cx:pt idx="976">0</cx:pt>
          <cx:pt idx="977">0</cx:pt>
          <cx:pt idx="978">0</cx:pt>
          <cx:pt idx="979">0</cx:pt>
          <cx:pt idx="980">0</cx:pt>
          <cx:pt idx="981">0</cx:pt>
          <cx:pt idx="982">0</cx:pt>
          <cx:pt idx="983">0</cx:pt>
          <cx:pt idx="984">0</cx:pt>
          <cx:pt idx="985">0</cx:pt>
          <cx:pt idx="986">0</cx:pt>
          <cx:pt idx="987">0</cx:pt>
          <cx:pt idx="988">0</cx:pt>
          <cx:pt idx="989">0</cx:pt>
          <cx:pt idx="990">0</cx:pt>
          <cx:pt idx="991">0</cx:pt>
          <cx:pt idx="992">0</cx:pt>
          <cx:pt idx="993">0</cx:pt>
          <cx:pt idx="994">0</cx:pt>
          <cx:pt idx="995">0</cx:pt>
          <cx:pt idx="996">0</cx:pt>
          <cx:pt idx="997">0</cx:pt>
          <cx:pt idx="998">0</cx:pt>
          <cx:pt idx="999">9.23004150390625</cx:pt>
          <cx:pt idx="1000">0</cx:pt>
          <cx:pt idx="1001">0</cx:pt>
          <cx:pt idx="1002">0</cx:pt>
          <cx:pt idx="1003">0</cx:pt>
          <cx:pt idx="1004">0</cx:pt>
          <cx:pt idx="1005">0</cx:pt>
          <cx:pt idx="1006">0</cx:pt>
          <cx:pt idx="1007">3.86810302734375</cx:pt>
          <cx:pt idx="1008">4.37164306640625</cx:pt>
          <cx:pt idx="1009">0</cx:pt>
          <cx:pt idx="1010">1.25579833984375</cx:pt>
          <cx:pt idx="1011">22.9827880859375</cx:pt>
          <cx:pt idx="1012">6.18438720703125</cx:pt>
          <cx:pt idx="1013">0</cx:pt>
          <cx:pt idx="1014">0</cx:pt>
          <cx:pt idx="1015">0</cx:pt>
          <cx:pt idx="1016">0</cx:pt>
          <cx:pt idx="1017">0</cx:pt>
          <cx:pt idx="1018">0</cx:pt>
          <cx:pt idx="1019">1.25274658203125</cx:pt>
          <cx:pt idx="1020">0.55084228515625</cx:pt>
          <cx:pt idx="1021">0</cx:pt>
          <cx:pt idx="1022">0</cx:pt>
          <cx:pt idx="1023">0</cx:pt>
          <cx:pt idx="1024">0</cx:pt>
          <cx:pt idx="1025">0</cx:pt>
          <cx:pt idx="1026">0</cx:pt>
          <cx:pt idx="1027">0</cx:pt>
          <cx:pt idx="1028">0</cx:pt>
          <cx:pt idx="1029">0</cx:pt>
          <cx:pt idx="1030">0</cx:pt>
          <cx:pt idx="1031">0</cx:pt>
          <cx:pt idx="1032">0.49896240234375</cx:pt>
          <cx:pt idx="1033">0</cx:pt>
          <cx:pt idx="1034">0</cx:pt>
          <cx:pt idx="1035">0</cx:pt>
          <cx:pt idx="1036">0</cx:pt>
          <cx:pt idx="1037">0</cx:pt>
          <cx:pt idx="1038">0</cx:pt>
          <cx:pt idx="1039">0</cx:pt>
          <cx:pt idx="1040">0</cx:pt>
          <cx:pt idx="1041">0</cx:pt>
          <cx:pt idx="1042">0.0030517578125</cx:pt>
          <cx:pt idx="1043">16.7617797851562</cx:pt>
          <cx:pt idx="1044">0</cx:pt>
          <cx:pt idx="1045">0</cx:pt>
          <cx:pt idx="1046">0</cx:pt>
          <cx:pt idx="1047">0</cx:pt>
          <cx:pt idx="1048">0</cx:pt>
          <cx:pt idx="1049">24.1317749023437</cx:pt>
          <cx:pt idx="1050">15.8477783203125</cx:pt>
          <cx:pt idx="1051">5.89141845703125</cx:pt>
          <cx:pt idx="1052">0</cx:pt>
          <cx:pt idx="1053">0.6317138671875</cx:pt>
          <cx:pt idx="1054">3.86962890625</cx:pt>
          <cx:pt idx="1055">0</cx:pt>
          <cx:pt idx="1056">0</cx:pt>
          <cx:pt idx="1057">0</cx:pt>
          <cx:pt idx="1058">0</cx:pt>
          <cx:pt idx="1059">0</cx:pt>
          <cx:pt idx="1060">17.5491333007812</cx:pt>
          <cx:pt idx="1061">75.152587890625</cx:pt>
          <cx:pt idx="1062">73.7701416015625</cx:pt>
          <cx:pt idx="1063">1.42364501953125</cx:pt>
          <cx:pt idx="1064">0</cx:pt>
          <cx:pt idx="1065">59.8403930664062</cx:pt>
          <cx:pt idx="1066">71.6705322265625</cx:pt>
          <cx:pt idx="1067">40.49072265625</cx:pt>
          <cx:pt idx="1068">0</cx:pt>
          <cx:pt idx="1069">20.3567504882812</cx:pt>
          <cx:pt idx="1070">8.2366943359375</cx:pt>
          <cx:pt idx="1071">0</cx:pt>
          <cx:pt idx="1072">0</cx:pt>
          <cx:pt idx="1073">0</cx:pt>
          <cx:pt idx="1074">0</cx:pt>
          <cx:pt idx="1075">0</cx:pt>
          <cx:pt idx="1076">0</cx:pt>
          <cx:pt idx="1077">3.02886962890625</cx:pt>
          <cx:pt idx="1078">0</cx:pt>
          <cx:pt idx="1079">13.7649536132812</cx:pt>
          <cx:pt idx="1080">0</cx:pt>
          <cx:pt idx="1081">0</cx:pt>
          <cx:pt idx="1082">0</cx:pt>
          <cx:pt idx="1083">0</cx:pt>
          <cx:pt idx="1084">0</cx:pt>
          <cx:pt idx="1085">0</cx:pt>
          <cx:pt idx="1086">0</cx:pt>
          <cx:pt idx="1087">0</cx:pt>
          <cx:pt idx="1088">0</cx:pt>
          <cx:pt idx="1089">0</cx:pt>
          <cx:pt idx="1090">0</cx:pt>
          <cx:pt idx="1091">5.328369140625</cx:pt>
          <cx:pt idx="1092">3.40576171875</cx:pt>
          <cx:pt idx="1093">8.7921142578125</cx:pt>
          <cx:pt idx="1094">1.2481689453125</cx:pt>
          <cx:pt idx="1095">0</cx:pt>
          <cx:pt idx="1096">0</cx:pt>
          <cx:pt idx="1097">0</cx:pt>
          <cx:pt idx="1098">0</cx:pt>
          <cx:pt idx="1099">0</cx:pt>
          <cx:pt idx="1100">0</cx:pt>
          <cx:pt idx="1101">0</cx:pt>
          <cx:pt idx="1102">0</cx:pt>
          <cx:pt idx="1103">0</cx:pt>
          <cx:pt idx="1104">0</cx:pt>
          <cx:pt idx="1105">0</cx:pt>
          <cx:pt idx="1106">4.925537109375</cx:pt>
          <cx:pt idx="1107">0</cx:pt>
          <cx:pt idx="1108">0</cx:pt>
          <cx:pt idx="1109">0</cx:pt>
          <cx:pt idx="1110">0</cx:pt>
          <cx:pt idx="1111">0</cx:pt>
          <cx:pt idx="1112">0</cx:pt>
          <cx:pt idx="1113">0.20751953125</cx:pt>
          <cx:pt idx="1114">0</cx:pt>
          <cx:pt idx="1115">0</cx:pt>
          <cx:pt idx="1116">12.8402709960937</cx:pt>
          <cx:pt idx="1117">9.92889404296875</cx:pt>
          <cx:pt idx="1118">0</cx:pt>
          <cx:pt idx="1119">13.0722045898437</cx:pt>
          <cx:pt idx="1120">0</cx:pt>
          <cx:pt idx="1121">0</cx:pt>
          <cx:pt idx="1122">0</cx:pt>
          <cx:pt idx="1123">0</cx:pt>
          <cx:pt idx="1124">0</cx:pt>
          <cx:pt idx="1125">0</cx:pt>
          <cx:pt idx="1126">0</cx:pt>
          <cx:pt idx="1127">0</cx:pt>
          <cx:pt idx="1128">12.4755859375</cx:pt>
          <cx:pt idx="1129">11.077880859375</cx:pt>
          <cx:pt idx="1130">0</cx:pt>
          <cx:pt idx="1131">0</cx:pt>
          <cx:pt idx="1132">10.51025390625</cx:pt>
          <cx:pt idx="1133">12.24365234375</cx:pt>
          <cx:pt idx="1134">0</cx:pt>
          <cx:pt idx="1135">0</cx:pt>
          <cx:pt idx="1136">0</cx:pt>
          <cx:pt idx="1137">0</cx:pt>
          <cx:pt idx="1138">0</cx:pt>
          <cx:pt idx="1139">0</cx:pt>
          <cx:pt idx="1140">0</cx:pt>
          <cx:pt idx="1141">0</cx:pt>
          <cx:pt idx="1142">0</cx:pt>
          <cx:pt idx="1143">0</cx:pt>
          <cx:pt idx="1144">14.0594482421875</cx:pt>
          <cx:pt idx="1145">40.9881591796875</cx:pt>
          <cx:pt idx="1146">3.8604736328125</cx:pt>
          <cx:pt idx="1147">0</cx:pt>
          <cx:pt idx="1148">0</cx:pt>
          <cx:pt idx="1149">0</cx:pt>
          <cx:pt idx="1150">0</cx:pt>
          <cx:pt idx="1151">0</cx:pt>
          <cx:pt idx="1152">0</cx:pt>
          <cx:pt idx="1153">0</cx:pt>
          <cx:pt idx="1154">0</cx:pt>
          <cx:pt idx="1155">0</cx:pt>
          <cx:pt idx="1156">0</cx:pt>
          <cx:pt idx="1157">0</cx:pt>
          <cx:pt idx="1158">0</cx:pt>
          <cx:pt idx="1159">0</cx:pt>
          <cx:pt idx="1160">0</cx:pt>
          <cx:pt idx="1161">7.06024169921875</cx:pt>
          <cx:pt idx="1162">14.886474609375</cx:pt>
          <cx:pt idx="1163">0</cx:pt>
          <cx:pt idx="1164">0</cx:pt>
          <cx:pt idx="1165">0</cx:pt>
          <cx:pt idx="1166">0</cx:pt>
          <cx:pt idx="1167">0</cx:pt>
          <cx:pt idx="1168">0</cx:pt>
          <cx:pt idx="1169">0</cx:pt>
          <cx:pt idx="1170">0</cx:pt>
          <cx:pt idx="1171">0</cx:pt>
          <cx:pt idx="1172">0</cx:pt>
          <cx:pt idx="1173">0</cx:pt>
          <cx:pt idx="1174">0</cx:pt>
          <cx:pt idx="1175">0</cx:pt>
          <cx:pt idx="1176">0</cx:pt>
          <cx:pt idx="1177">0</cx:pt>
          <cx:pt idx="1178">0</cx:pt>
          <cx:pt idx="1179">0</cx:pt>
          <cx:pt idx="1180">0</cx:pt>
          <cx:pt idx="1181">0</cx:pt>
          <cx:pt idx="1182">0</cx:pt>
          <cx:pt idx="1183">0</cx:pt>
          <cx:pt idx="1184">0</cx:pt>
          <cx:pt idx="1185">4.3304443359375</cx:pt>
          <cx:pt idx="1186">19.3161010742187</cx:pt>
          <cx:pt idx="1187">0</cx:pt>
          <cx:pt idx="1188">0</cx:pt>
          <cx:pt idx="1189">0</cx:pt>
          <cx:pt idx="1190">3.66058349609375</cx:pt>
          <cx:pt idx="1191">34.3246459960937</cx:pt>
          <cx:pt idx="1192">0</cx:pt>
          <cx:pt idx="1193">0</cx:pt>
          <cx:pt idx="1194">0</cx:pt>
          <cx:pt idx="1195">0</cx:pt>
          <cx:pt idx="1196">0</cx:pt>
          <cx:pt idx="1197">0</cx:pt>
          <cx:pt idx="1198">0</cx:pt>
          <cx:pt idx="1199">0</cx:pt>
          <cx:pt idx="1200">0</cx:pt>
          <cx:pt idx="1201">0</cx:pt>
          <cx:pt idx="1202">0</cx:pt>
          <cx:pt idx="1203">0</cx:pt>
          <cx:pt idx="1204">3.76129150390625</cx:pt>
          <cx:pt idx="1205">0.0701904296875</cx:pt>
          <cx:pt idx="1206">0</cx:pt>
          <cx:pt idx="1207">0</cx:pt>
          <cx:pt idx="1208">0</cx:pt>
          <cx:pt idx="1209">9.57794189453125</cx:pt>
          <cx:pt idx="1210">5.7464599609375</cx:pt>
          <cx:pt idx="1211">0</cx:pt>
          <cx:pt idx="1212">0</cx:pt>
          <cx:pt idx="1213">1.15203857421875</cx:pt>
          <cx:pt idx="1214">0</cx:pt>
          <cx:pt idx="1215">0</cx:pt>
          <cx:pt idx="1216">0</cx:pt>
          <cx:pt idx="1217">0</cx:pt>
          <cx:pt idx="1218">1.66015625</cx:pt>
          <cx:pt idx="1219">3.62701416015625</cx:pt>
          <cx:pt idx="1220">9.57183837890625</cx:pt>
          <cx:pt idx="1221">17.3324584960937</cx:pt>
          <cx:pt idx="1222">0.738525390625</cx:pt>
          <cx:pt idx="1223">0</cx:pt>
          <cx:pt idx="1224">0</cx:pt>
          <cx:pt idx="1225">0</cx:pt>
          <cx:pt idx="1226">0</cx:pt>
          <cx:pt idx="1227">3.3843994140625</cx:pt>
          <cx:pt idx="1228">2.16827392578125</cx:pt>
          <cx:pt idx="1229">2.13623046875</cx:pt>
          <cx:pt idx="1230">0</cx:pt>
          <cx:pt idx="1231">0</cx:pt>
          <cx:pt idx="1232">0</cx:pt>
          <cx:pt idx="1233">0</cx:pt>
          <cx:pt idx="1234">0</cx:pt>
          <cx:pt idx="1235">0</cx:pt>
          <cx:pt idx="1236">0</cx:pt>
          <cx:pt idx="1237">0</cx:pt>
          <cx:pt idx="1238">0</cx:pt>
          <cx:pt idx="1239">0</cx:pt>
          <cx:pt idx="1240">0</cx:pt>
          <cx:pt idx="1241">0</cx:pt>
          <cx:pt idx="1242">0</cx:pt>
          <cx:pt idx="1243">0</cx:pt>
          <cx:pt idx="1244">0</cx:pt>
          <cx:pt idx="1245">0</cx:pt>
          <cx:pt idx="1246">0</cx:pt>
          <cx:pt idx="1247">0</cx:pt>
          <cx:pt idx="1248">0</cx:pt>
          <cx:pt idx="1249">0</cx:pt>
          <cx:pt idx="1250">0</cx:pt>
          <cx:pt idx="1251">0</cx:pt>
          <cx:pt idx="1252">0</cx:pt>
          <cx:pt idx="1253">0</cx:pt>
          <cx:pt idx="1254">6.40716552734375</cx:pt>
          <cx:pt idx="1255">0</cx:pt>
          <cx:pt idx="1256">0</cx:pt>
          <cx:pt idx="1257">0</cx:pt>
          <cx:pt idx="1258">0</cx:pt>
          <cx:pt idx="1259">0</cx:pt>
          <cx:pt idx="1260">0</cx:pt>
          <cx:pt idx="1261">0</cx:pt>
          <cx:pt idx="1262">0</cx:pt>
          <cx:pt idx="1263">0</cx:pt>
          <cx:pt idx="1264">0</cx:pt>
          <cx:pt idx="1265">0</cx:pt>
          <cx:pt idx="1266">0</cx:pt>
          <cx:pt idx="1267">0</cx:pt>
          <cx:pt idx="1268">0</cx:pt>
          <cx:pt idx="1269">0</cx:pt>
          <cx:pt idx="1270">0</cx:pt>
          <cx:pt idx="1271">0</cx:pt>
          <cx:pt idx="1272">0</cx:pt>
          <cx:pt idx="1273">0</cx:pt>
          <cx:pt idx="1274">0</cx:pt>
          <cx:pt idx="1275">0.164794921875</cx:pt>
          <cx:pt idx="1276">0</cx:pt>
          <cx:pt idx="1277">0</cx:pt>
          <cx:pt idx="1278">0</cx:pt>
          <cx:pt idx="1279">0</cx:pt>
          <cx:pt idx="1280">0</cx:pt>
          <cx:pt idx="1281">0</cx:pt>
          <cx:pt idx="1282">0</cx:pt>
          <cx:pt idx="1283">0</cx:pt>
          <cx:pt idx="1284">0</cx:pt>
          <cx:pt idx="1285">0.6591796875</cx:pt>
          <cx:pt idx="1286">0</cx:pt>
          <cx:pt idx="1287">0</cx:pt>
          <cx:pt idx="1288">0</cx:pt>
          <cx:pt idx="1289">0</cx:pt>
          <cx:pt idx="1290">0</cx:pt>
          <cx:pt idx="1291">0</cx:pt>
          <cx:pt idx="1292">10.09521484375</cx:pt>
          <cx:pt idx="1293">0</cx:pt>
          <cx:pt idx="1294">0</cx:pt>
          <cx:pt idx="1295">0</cx:pt>
          <cx:pt idx="1296">0</cx:pt>
          <cx:pt idx="1297">0</cx:pt>
          <cx:pt idx="1298">0</cx:pt>
          <cx:pt idx="1299">0</cx:pt>
          <cx:pt idx="1300">0</cx:pt>
          <cx:pt idx="1301">0</cx:pt>
          <cx:pt idx="1302">0</cx:pt>
          <cx:pt idx="1303">0</cx:pt>
          <cx:pt idx="1304">0</cx:pt>
          <cx:pt idx="1305">0.09002685546875</cx:pt>
          <cx:pt idx="1306">12.26806640625</cx:pt>
          <cx:pt idx="1307">0</cx:pt>
          <cx:pt idx="1308">0</cx:pt>
          <cx:pt idx="1309">0</cx:pt>
          <cx:pt idx="1310">0</cx:pt>
          <cx:pt idx="1311">0</cx:pt>
          <cx:pt idx="1312">0</cx:pt>
          <cx:pt idx="1313">0</cx:pt>
          <cx:pt idx="1314">0</cx:pt>
          <cx:pt idx="1315">0</cx:pt>
          <cx:pt idx="1316">0.0213623046875</cx:pt>
          <cx:pt idx="1317">0</cx:pt>
          <cx:pt idx="1318">0</cx:pt>
          <cx:pt idx="1319">8.49151611328125</cx:pt>
          <cx:pt idx="1320">6.76116943359375</cx:pt>
          <cx:pt idx="1321">0</cx:pt>
          <cx:pt idx="1322">0</cx:pt>
          <cx:pt idx="1323">0</cx:pt>
          <cx:pt idx="1324">0</cx:pt>
          <cx:pt idx="1325">0</cx:pt>
          <cx:pt idx="1326">0</cx:pt>
          <cx:pt idx="1327">0</cx:pt>
          <cx:pt idx="1328">0</cx:pt>
          <cx:pt idx="1329">0</cx:pt>
          <cx:pt idx="1330">0</cx:pt>
          <cx:pt idx="1331">0</cx:pt>
          <cx:pt idx="1332">0</cx:pt>
          <cx:pt idx="1333">0</cx:pt>
          <cx:pt idx="1334">0</cx:pt>
          <cx:pt idx="1335">0</cx:pt>
          <cx:pt idx="1336">0</cx:pt>
          <cx:pt idx="1337">0</cx:pt>
          <cx:pt idx="1338">0</cx:pt>
          <cx:pt idx="1339">0</cx:pt>
          <cx:pt idx="1340">0</cx:pt>
          <cx:pt idx="1341">0</cx:pt>
          <cx:pt idx="1342">0</cx:pt>
          <cx:pt idx="1343">0</cx:pt>
          <cx:pt idx="1344">0</cx:pt>
          <cx:pt idx="1345">0</cx:pt>
          <cx:pt idx="1346">0</cx:pt>
          <cx:pt idx="1347">0</cx:pt>
          <cx:pt idx="1348">0</cx:pt>
          <cx:pt idx="1349">0</cx:pt>
          <cx:pt idx="1350">0</cx:pt>
          <cx:pt idx="1351">0</cx:pt>
          <cx:pt idx="1352">0</cx:pt>
          <cx:pt idx="1353">0</cx:pt>
          <cx:pt idx="1354">0</cx:pt>
          <cx:pt idx="1355">0</cx:pt>
          <cx:pt idx="1356">0</cx:pt>
          <cx:pt idx="1357">0</cx:pt>
          <cx:pt idx="1358">0</cx:pt>
          <cx:pt idx="1359">0</cx:pt>
          <cx:pt idx="1360">0</cx:pt>
          <cx:pt idx="1361">0</cx:pt>
          <cx:pt idx="1362">0</cx:pt>
          <cx:pt idx="1363">0</cx:pt>
          <cx:pt idx="1364">0</cx:pt>
          <cx:pt idx="1365">0</cx:pt>
          <cx:pt idx="1366">0</cx:pt>
          <cx:pt idx="1367">0</cx:pt>
          <cx:pt idx="1368">0</cx:pt>
          <cx:pt idx="1369">0</cx:pt>
          <cx:pt idx="1370">46.478271484375</cx:pt>
          <cx:pt idx="1371">56.2774658203125</cx:pt>
          <cx:pt idx="1372">0</cx:pt>
          <cx:pt idx="1373">0</cx:pt>
          <cx:pt idx="1374">0</cx:pt>
          <cx:pt idx="1375">0</cx:pt>
          <cx:pt idx="1376">0</cx:pt>
          <cx:pt idx="1377">0</cx:pt>
          <cx:pt idx="1378">0</cx:pt>
          <cx:pt idx="1379">0</cx:pt>
          <cx:pt idx="1380">0</cx:pt>
          <cx:pt idx="1381">0</cx:pt>
          <cx:pt idx="1382">0</cx:pt>
          <cx:pt idx="1383">0</cx:pt>
          <cx:pt idx="1384">2.33154296875</cx:pt>
          <cx:pt idx="1385">0</cx:pt>
          <cx:pt idx="1386">28.6865234375</cx:pt>
          <cx:pt idx="1387">70.8099365234375</cx:pt>
          <cx:pt idx="1388">0</cx:pt>
          <cx:pt idx="1389">0</cx:pt>
          <cx:pt idx="1390">0</cx:pt>
          <cx:pt idx="1391">0</cx:pt>
          <cx:pt idx="1392">0</cx:pt>
          <cx:pt idx="1393">0</cx:pt>
          <cx:pt idx="1394">0</cx:pt>
          <cx:pt idx="1395">0</cx:pt>
          <cx:pt idx="1396">0</cx:pt>
          <cx:pt idx="1397">0</cx:pt>
          <cx:pt idx="1398">16.2399291992187</cx:pt>
          <cx:pt idx="1399">15.0497436523437</cx:pt>
          <cx:pt idx="1400">0</cx:pt>
          <cx:pt idx="1401">0</cx:pt>
          <cx:pt idx="1402">0</cx:pt>
          <cx:pt idx="1403">0</cx:pt>
          <cx:pt idx="1404">0</cx:pt>
          <cx:pt idx="1405">0</cx:pt>
          <cx:pt idx="1406">0</cx:pt>
          <cx:pt idx="1407">0</cx:pt>
          <cx:pt idx="1408">8.905029296875</cx:pt>
          <cx:pt idx="1409">1.94549560546875</cx:pt>
          <cx:pt idx="1410">0</cx:pt>
          <cx:pt idx="1411">0</cx:pt>
          <cx:pt idx="1412">0</cx:pt>
          <cx:pt idx="1413">0</cx:pt>
          <cx:pt idx="1414">0</cx:pt>
          <cx:pt idx="1415">0.2685546875</cx:pt>
          <cx:pt idx="1416">0.9765625</cx:pt>
          <cx:pt idx="1417">0</cx:pt>
          <cx:pt idx="1418">0</cx:pt>
          <cx:pt idx="1419">0</cx:pt>
          <cx:pt idx="1420">0</cx:pt>
          <cx:pt idx="1421">2.50396728515625</cx:pt>
          <cx:pt idx="1422">37.6358032226562</cx:pt>
          <cx:pt idx="1423">0</cx:pt>
          <cx:pt idx="1424">0.10986328125</cx:pt>
          <cx:pt idx="1425">13.75732421875</cx:pt>
          <cx:pt idx="1426">0.7659912109375</cx:pt>
          <cx:pt idx="1427">0.8697509765625</cx:pt>
          <cx:pt idx="1428">0</cx:pt>
          <cx:pt idx="1429">2.4169921875</cx:pt>
          <cx:pt idx="1430">13.8702392578125</cx:pt>
          <cx:pt idx="1431">5.7769775390625</cx:pt>
          <cx:pt idx="1432">10.2371215820312</cx:pt>
          <cx:pt idx="1433">0</cx:pt>
          <cx:pt idx="1434">0</cx:pt>
          <cx:pt idx="1435">0</cx:pt>
          <cx:pt idx="1436">43.4402465820312</cx:pt>
          <cx:pt idx="1437">100</cx:pt>
          <cx:pt idx="1438">100</cx:pt>
          <cx:pt idx="1439">85.089111328125</cx:pt>
          <cx:pt idx="1440">100</cx:pt>
          <cx:pt idx="1441">21.380615234375</cx:pt>
          <cx:pt idx="1442">92.634582519531193</cx:pt>
          <cx:pt idx="1443">100</cx:pt>
          <cx:pt idx="1444">55.8486938476562</cx:pt>
          <cx:pt idx="1445">93.59130859375</cx:pt>
          <cx:pt idx="1446">100</cx:pt>
          <cx:pt idx="1447">92.9046630859375</cx:pt>
          <cx:pt idx="1448">16.278076171875</cx:pt>
          <cx:pt idx="1449">21.6354370117187</cx:pt>
          <cx:pt idx="1450">100</cx:pt>
          <cx:pt idx="1451">100</cx:pt>
          <cx:pt idx="1452">17.10205078125</cx:pt>
          <cx:pt idx="1453">71.366882324218693</cx:pt>
          <cx:pt idx="1454">90.681457519531193</cx:pt>
          <cx:pt idx="1455">100</cx:pt>
          <cx:pt idx="1456">100</cx:pt>
          <cx:pt idx="1457">43.8156127929687</cx:pt>
          <cx:pt idx="1458">82.0159912109375</cx:pt>
          <cx:pt idx="1459">49.6505737304687</cx:pt>
          <cx:pt idx="1460">46.2127685546875</cx:pt>
          <cx:pt idx="1461">13.4353637695312</cx:pt>
          <cx:pt idx="1462">89.678955078125</cx:pt>
          <cx:pt idx="1463">100</cx:pt>
          <cx:pt idx="1464">26.446533203125</cx:pt>
          <cx:pt idx="1465">0</cx:pt>
          <cx:pt idx="1466">0</cx:pt>
          <cx:pt idx="1467">12.506103515625</cx:pt>
          <cx:pt idx="1468">74.815368652343693</cx:pt>
          <cx:pt idx="1469">93.992614746093693</cx:pt>
          <cx:pt idx="1470">100</cx:pt>
          <cx:pt idx="1471">73.79150390625</cx:pt>
          <cx:pt idx="1472">100</cx:pt>
          <cx:pt idx="1473">39.7705078125</cx:pt>
          <cx:pt idx="1474">0</cx:pt>
          <cx:pt idx="1475">0</cx:pt>
          <cx:pt idx="1476">0</cx:pt>
          <cx:pt idx="1477">20.3079223632812</cx:pt>
          <cx:pt idx="1478">76.573181152343693</cx:pt>
          <cx:pt idx="1479">78.5491943359375</cx:pt>
          <cx:pt idx="1480">0</cx:pt>
          <cx:pt idx="1481">73.677062988281193</cx:pt>
          <cx:pt idx="1482">100</cx:pt>
          <cx:pt idx="1483">40.191650390625</cx:pt>
          <cx:pt idx="1484">0</cx:pt>
          <cx:pt idx="1485">0</cx:pt>
          <cx:pt idx="1486">50.5874633789062</cx:pt>
          <cx:pt idx="1487">80.934143066406193</cx:pt>
          <cx:pt idx="1488">69.624328613281193</cx:pt>
          <cx:pt idx="1489">100</cx:pt>
          <cx:pt idx="1490">26.1489868164062</cx:pt>
          <cx:pt idx="1491">67.665100097656193</cx:pt>
          <cx:pt idx="1492">100</cx:pt>
          <cx:pt idx="1493">28.363037109375</cx:pt>
          <cx:pt idx="1494">72.718811035156193</cx:pt>
          <cx:pt idx="1495">100</cx:pt>
          <cx:pt idx="1496">14.9490356445312</cx:pt>
          <cx:pt idx="1497">58.4182739257812</cx:pt>
          <cx:pt idx="1498">13.1942749023437</cx:pt>
          <cx:pt idx="1499">92.015075683593693</cx:pt>
          <cx:pt idx="1500">100</cx:pt>
          <cx:pt idx="1501">57.159423828125</cx:pt>
          <cx:pt idx="1502">50.7064819335937</cx:pt>
          <cx:pt idx="1503">87.443542480468693</cx:pt>
          <cx:pt idx="1504">100</cx:pt>
          <cx:pt idx="1505">24.3972778320312</cx:pt>
          <cx:pt idx="1506">69.532775878906193</cx:pt>
          <cx:pt idx="1507">64.811706542968693</cx:pt>
          <cx:pt idx="1508">60.6170654296875</cx:pt>
          <cx:pt idx="1509">100</cx:pt>
          <cx:pt idx="1510">81.1767578125</cx:pt>
          <cx:pt idx="1511">43.817138671875</cx:pt>
          <cx:pt idx="1512">27.093505859375</cx:pt>
          <cx:pt idx="1513">27.9617309570312</cx:pt>
          <cx:pt idx="1514">78.507995605468693</cx:pt>
          <cx:pt idx="1515">43.7591552734375</cx:pt>
          <cx:pt idx="1516">70.863342285156193</cx:pt>
          <cx:pt idx="1517">100</cx:pt>
          <cx:pt idx="1518">99.534606933593693</cx:pt>
          <cx:pt idx="1519">30.0888061523437</cx:pt>
          <cx:pt idx="1520">38.5009765625</cx:pt>
          <cx:pt idx="1521">62.1353149414062</cx:pt>
          <cx:pt idx="1522">91.893005371093693</cx:pt>
          <cx:pt idx="1523">33.6761474609375</cx:pt>
          <cx:pt idx="1524">1.25885009765625</cx:pt>
          <cx:pt idx="1525">21.466064453125</cx:pt>
          <cx:pt idx="1526">73.2421875</cx:pt>
          <cx:pt idx="1527">34.3795776367187</cx:pt>
          <cx:pt idx="1528">0</cx:pt>
          <cx:pt idx="1529">55.6503295898437</cx:pt>
          <cx:pt idx="1530">64.573669433593693</cx:pt>
          <cx:pt idx="1531">0</cx:pt>
          <cx:pt idx="1532">4.2449951171875</cx:pt>
          <cx:pt idx="1533">34.08203125</cx:pt>
          <cx:pt idx="1534">28.2196044921875</cx:pt>
          <cx:pt idx="1535">0</cx:pt>
          <cx:pt idx="1536">3.40728759765625</cx:pt>
          <cx:pt idx="1537">7.17926025390625</cx:pt>
          <cx:pt idx="1538">0</cx:pt>
          <cx:pt idx="1539">19.9813842773437</cx:pt>
          <cx:pt idx="1540">14.0304565429687</cx:pt>
          <cx:pt idx="1541">0</cx:pt>
          <cx:pt idx="1542">0</cx:pt>
          <cx:pt idx="1543">0</cx:pt>
          <cx:pt idx="1544">0</cx:pt>
          <cx:pt idx="1545">0</cx:pt>
          <cx:pt idx="1546">0</cx:pt>
          <cx:pt idx="1547">0</cx:pt>
          <cx:pt idx="1548">0</cx:pt>
          <cx:pt idx="1549">0</cx:pt>
          <cx:pt idx="1550">0</cx:pt>
          <cx:pt idx="1551">0</cx:pt>
          <cx:pt idx="1552">0</cx:pt>
          <cx:pt idx="1553">10.5804443359375</cx:pt>
          <cx:pt idx="1554">1.75323486328125</cx:pt>
          <cx:pt idx="1555">0</cx:pt>
          <cx:pt idx="1556">13.6993408203125</cx:pt>
          <cx:pt idx="1557">40.3945922851562</cx:pt>
          <cx:pt idx="1558">15.673828125</cx:pt>
          <cx:pt idx="1559">2.0721435546875</cx:pt>
          <cx:pt idx="1560">79.7698974609375</cx:pt>
          <cx:pt idx="1561">83.616638183593693</cx:pt>
          <cx:pt idx="1562">26.55029296875</cx:pt>
          <cx:pt idx="1563">100</cx:pt>
          <cx:pt idx="1564">99.7894287109375</cx:pt>
          <cx:pt idx="1565">21.1517333984375</cx:pt>
          <cx:pt idx="1566">30.7952880859375</cx:pt>
          <cx:pt idx="1567">39.97802734375</cx:pt>
          <cx:pt idx="1568">51.5060424804687</cx:pt>
          <cx:pt idx="1569">93.83544921875</cx:pt>
          <cx:pt idx="1570">100</cx:pt>
          <cx:pt idx="1571">76.416015625</cx:pt>
          <cx:pt idx="1572">79.2999267578125</cx:pt>
          <cx:pt idx="1573">100</cx:pt>
          <cx:pt idx="1574">100</cx:pt>
          <cx:pt idx="1575">100</cx:pt>
          <cx:pt idx="1576">100</cx:pt>
          <cx:pt idx="1577">96.955871582031193</cx:pt>
          <cx:pt idx="1578">79.743957519531193</cx:pt>
          <cx:pt idx="1579">100</cx:pt>
          <cx:pt idx="1580">0</cx:pt>
          <cx:pt idx="1581">98.0560302734375</cx:pt>
          <cx:pt idx="1582">0</cx:pt>
          <cx:pt idx="1583">82.6812744140625</cx:pt>
          <cx:pt idx="1584">100</cx:pt>
          <cx:pt idx="1585">89.546203613281193</cx:pt>
          <cx:pt idx="1586">26.4434814453125</cx:pt>
          <cx:pt idx="1587">49.3026733398437</cx:pt>
          <cx:pt idx="1588">97.996520996093693</cx:pt>
          <cx:pt idx="1589">100</cx:pt>
          <cx:pt idx="1590">81.895446777343693</cx:pt>
          <cx:pt idx="1591">65.248107910156193</cx:pt>
          <cx:pt idx="1592">100</cx:pt>
          <cx:pt idx="1593">100</cx:pt>
          <cx:pt idx="1594">0</cx:pt>
          <cx:pt idx="1595">8.81805419921875</cx:pt>
          <cx:pt idx="1596">86.34033203125</cx:pt>
          <cx:pt idx="1597">57.7987670898437</cx:pt>
          <cx:pt idx="1598">98.466491699218693</cx:pt>
          <cx:pt idx="1599">100</cx:pt>
          <cx:pt idx="1600">62.2879028320312</cx:pt>
          <cx:pt idx="1601">100</cx:pt>
          <cx:pt idx="1602">100</cx:pt>
          <cx:pt idx="1603">28.6407470703125</cx:pt>
          <cx:pt idx="1604">38.6642456054687</cx:pt>
          <cx:pt idx="1605">0</cx:pt>
          <cx:pt idx="1606">3.29437255859375</cx:pt>
          <cx:pt idx="1607">56.390380859375</cx:pt>
          <cx:pt idx="1608">100</cx:pt>
          <cx:pt idx="1609">78.935241699218693</cx:pt>
          <cx:pt idx="1610">82.991027832031193</cx:pt>
          <cx:pt idx="1611">91.082763671875</cx:pt>
          <cx:pt idx="1612">64.891052246093693</cx:pt>
          <cx:pt idx="1613">22.9660034179687</cx:pt>
          <cx:pt idx="1614">72.0916748046875</cx:pt>
          <cx:pt idx="1615">26.8508911132812</cx:pt>
          <cx:pt idx="1616">0</cx:pt>
          <cx:pt idx="1617">100</cx:pt>
          <cx:pt idx="1618">92.280578613281193</cx:pt>
          <cx:pt idx="1619">59.6725463867187</cx:pt>
          <cx:pt idx="1620">99.267578125</cx:pt>
          <cx:pt idx="1621">32.0709228515625</cx:pt>
          <cx:pt idx="1622">73.249816894531193</cx:pt>
          <cx:pt idx="1623">49.2568969726562</cx:pt>
          <cx:pt idx="1624">72.593688964843693</cx:pt>
          <cx:pt idx="1625">99.748229980468693</cx:pt>
          <cx:pt idx="1626">69.580078125</cx:pt>
          <cx:pt idx="1627">33.4030151367187</cx:pt>
          <cx:pt idx="1628">100</cx:pt>
          <cx:pt idx="1629">98.7213134765625</cx:pt>
          <cx:pt idx="1630">84.596252441406193</cx:pt>
          <cx:pt idx="1631">100</cx:pt>
          <cx:pt idx="1632">78.314208984375</cx:pt>
          <cx:pt idx="1633">55.1315307617187</cx:pt>
          <cx:pt idx="1634">100</cx:pt>
          <cx:pt idx="1635">22.9843139648437</cx:pt>
          <cx:pt idx="1636">66.255187988281193</cx:pt>
          <cx:pt idx="1637">100</cx:pt>
          <cx:pt idx="1638">100</cx:pt>
          <cx:pt idx="1639">71.1151123046875</cx:pt>
          <cx:pt idx="1640">100</cx:pt>
          <cx:pt idx="1641">55.4641723632812</cx:pt>
          <cx:pt idx="1642">48.0422973632812</cx:pt>
          <cx:pt idx="1643">98.5198974609375</cx:pt>
          <cx:pt idx="1644">99.7283935546875</cx:pt>
          <cx:pt idx="1645">28.5888671875</cx:pt>
          <cx:pt idx="1646">100</cx:pt>
          <cx:pt idx="1647">84.129333496093693</cx:pt>
          <cx:pt idx="1648">0</cx:pt>
          <cx:pt idx="1649">1.2908935546875</cx:pt>
          <cx:pt idx="1650">0</cx:pt>
          <cx:pt idx="1651">0</cx:pt>
          <cx:pt idx="1652">0</cx:pt>
          <cx:pt idx="1653">0</cx:pt>
          <cx:pt idx="1654">0</cx:pt>
          <cx:pt idx="1655">0</cx:pt>
          <cx:pt idx="1656">0</cx:pt>
          <cx:pt idx="1657">0</cx:pt>
          <cx:pt idx="1658">0</cx:pt>
          <cx:pt idx="1659">2.899169921875</cx:pt>
          <cx:pt idx="1660">5.828857421875</cx:pt>
          <cx:pt idx="1661">16.2033081054687</cx:pt>
          <cx:pt idx="1662">0</cx:pt>
          <cx:pt idx="1663">0</cx:pt>
          <cx:pt idx="1664">40.5258178710937</cx:pt>
          <cx:pt idx="1665">64.103698730468693</cx:pt>
          <cx:pt idx="1666">27.4093627929687</cx:pt>
          <cx:pt idx="1667">42.2470092773437</cx:pt>
          <cx:pt idx="1668">0.35858154296875</cx:pt>
          <cx:pt idx="1669">16.5145874023437</cx:pt>
          <cx:pt idx="1670">22.8073120117187</cx:pt>
          <cx:pt idx="1671">16.2628173828125</cx:pt>
          <cx:pt idx="1672">0</cx:pt>
          <cx:pt idx="1673">1.300048828125</cx:pt>
          <cx:pt idx="1674">20.7366943359375</cx:pt>
          <cx:pt idx="1675">0</cx:pt>
          <cx:pt idx="1676">11.3784790039062</cx:pt>
          <cx:pt idx="1677">17.7444458007812</cx:pt>
          <cx:pt idx="1678">15.7241821289062</cx:pt>
          <cx:pt idx="1679">13.0935668945312</cx:pt>
          <cx:pt idx="1680">12.3306274414062</cx:pt>
          <cx:pt idx="1681">0</cx:pt>
          <cx:pt idx="1682">11.688232421875</cx:pt>
          <cx:pt idx="1683">17.919921875</cx:pt>
          <cx:pt idx="1684">6.59637451171875</cx:pt>
          <cx:pt idx="1685">30.1544189453125</cx:pt>
          <cx:pt idx="1686">14.6530151367187</cx:pt>
          <cx:pt idx="1687">2.92510986328125</cx:pt>
          <cx:pt idx="1688">0</cx:pt>
          <cx:pt idx="1689">0</cx:pt>
          <cx:pt idx="1690">3.41339111328125</cx:pt>
          <cx:pt idx="1691">3.924560546875</cx:pt>
          <cx:pt idx="1692">7.82623291015625</cx:pt>
          <cx:pt idx="1693">0</cx:pt>
          <cx:pt idx="1694">0</cx:pt>
          <cx:pt idx="1695">0.48675537109375</cx:pt>
          <cx:pt idx="1696">14.3325805664062</cx:pt>
          <cx:pt idx="1697">18.3441162109375</cx:pt>
          <cx:pt idx="1698">0</cx:pt>
          <cx:pt idx="1699">0</cx:pt>
          <cx:pt idx="1700">10.5621337890625</cx:pt>
          <cx:pt idx="1701">18.8751220703125</cx:pt>
          <cx:pt idx="1702">5.5084228515625</cx:pt>
          <cx:pt idx="1703">0</cx:pt>
          <cx:pt idx="1704">0</cx:pt>
          <cx:pt idx="1705">0</cx:pt>
          <cx:pt idx="1706">0</cx:pt>
          <cx:pt idx="1707">0</cx:pt>
          <cx:pt idx="1708">0</cx:pt>
          <cx:pt idx="1709">0</cx:pt>
          <cx:pt idx="1710">0</cx:pt>
          <cx:pt idx="1711">0</cx:pt>
          <cx:pt idx="1712">3.0548095703125</cx:pt>
          <cx:pt idx="1713">0</cx:pt>
          <cx:pt idx="1714">0</cx:pt>
          <cx:pt idx="1715">21.2158203125</cx:pt>
          <cx:pt idx="1716">0</cx:pt>
          <cx:pt idx="1717">0</cx:pt>
          <cx:pt idx="1718">0</cx:pt>
          <cx:pt idx="1719">0</cx:pt>
          <cx:pt idx="1720">4.168701171875</cx:pt>
          <cx:pt idx="1721">39.3020629882812</cx:pt>
          <cx:pt idx="1722">41.5084838867187</cx:pt>
          <cx:pt idx="1723">0</cx:pt>
          <cx:pt idx="1724">7.09075927734375</cx:pt>
          <cx:pt idx="1725">3.875732421875</cx:pt>
          <cx:pt idx="1726">4.01153564453125</cx:pt>
          <cx:pt idx="1727">0</cx:pt>
          <cx:pt idx="1728">7.61871337890625</cx:pt>
          <cx:pt idx="1729">4.67529296875</cx:pt>
          <cx:pt idx="1730">3.19671630859375</cx:pt>
          <cx:pt idx="1731">1.86309814453125</cx:pt>
          <cx:pt idx="1732">0</cx:pt>
          <cx:pt idx="1733">0</cx:pt>
          <cx:pt idx="1734">0.39825439453125</cx:pt>
          <cx:pt idx="1735">0.3082275390625</cx:pt>
          <cx:pt idx="1736">1.24359130859375</cx:pt>
          <cx:pt idx="1737">0</cx:pt>
          <cx:pt idx="1738">0</cx:pt>
          <cx:pt idx="1739">19.2535400390625</cx:pt>
          <cx:pt idx="1740">0</cx:pt>
          <cx:pt idx="1741">18.9987182617187</cx:pt>
          <cx:pt idx="1742">44.4732666015625</cx:pt>
          <cx:pt idx="1743">10.9573364257812</cx:pt>
          <cx:pt idx="1744">0</cx:pt>
          <cx:pt idx="1745">0</cx:pt>
          <cx:pt idx="1746">0</cx:pt>
          <cx:pt idx="1747">0</cx:pt>
          <cx:pt idx="1748">1.73797607421875</cx:pt>
          <cx:pt idx="1749">0</cx:pt>
          <cx:pt idx="1750">0</cx:pt>
          <cx:pt idx="1751">0</cx:pt>
          <cx:pt idx="1752">0</cx:pt>
          <cx:pt idx="1753">82.0343017578125</cx:pt>
          <cx:pt idx="1754">69.5770263671875</cx:pt>
          <cx:pt idx="1755">0</cx:pt>
          <cx:pt idx="1756">0</cx:pt>
          <cx:pt idx="1757">0</cx:pt>
          <cx:pt idx="1758">0</cx:pt>
          <cx:pt idx="1759">0</cx:pt>
          <cx:pt idx="1760">0</cx:pt>
          <cx:pt idx="1761">0</cx:pt>
          <cx:pt idx="1762">19.9462890625</cx:pt>
          <cx:pt idx="1763">70.5078125</cx:pt>
          <cx:pt idx="1764">0</cx:pt>
          <cx:pt idx="1765">0</cx:pt>
          <cx:pt idx="1766">0</cx:pt>
          <cx:pt idx="1767">0</cx:pt>
          <cx:pt idx="1768">0</cx:pt>
          <cx:pt idx="1769">0</cx:pt>
          <cx:pt idx="1770">63.2766723632812</cx:pt>
          <cx:pt idx="1771">99.285888671875</cx:pt>
          <cx:pt idx="1772">4.7760009765625</cx:pt>
          <cx:pt idx="1773">0</cx:pt>
          <cx:pt idx="1774">0</cx:pt>
          <cx:pt idx="1775">0</cx:pt>
          <cx:pt idx="1776">0</cx:pt>
          <cx:pt idx="1777">0</cx:pt>
          <cx:pt idx="1778">10.3775024414062</cx:pt>
          <cx:pt idx="1779">47.1099853515625</cx:pt>
          <cx:pt idx="1780">0</cx:pt>
          <cx:pt idx="1781">0</cx:pt>
          <cx:pt idx="1782">0</cx:pt>
          <cx:pt idx="1783">0</cx:pt>
          <cx:pt idx="1784">91.168212890625</cx:pt>
          <cx:pt idx="1785">48.7152099609375</cx:pt>
          <cx:pt idx="1786">78.233337402343693</cx:pt>
          <cx:pt idx="1787">75.0885009765625</cx:pt>
          <cx:pt idx="1788">73.527526855468693</cx:pt>
          <cx:pt idx="1789">26.7074584960937</cx:pt>
          <cx:pt idx="1790">18.6569213867187</cx:pt>
          <cx:pt idx="1791">7.366943359375</cx:pt>
          <cx:pt idx="1792">0</cx:pt>
          <cx:pt idx="1793">14.2929077148437</cx:pt>
          <cx:pt idx="1794">9.0789794921875</cx:pt>
          <cx:pt idx="1795">36.358642578125</cx:pt>
          <cx:pt idx="1796">72.8729248046875</cx:pt>
          <cx:pt idx="1797">25.9521484375</cx:pt>
          <cx:pt idx="1798">49.1775512695312</cx:pt>
          <cx:pt idx="1799">35.009765625</cx:pt>
          <cx:pt idx="1800">61.7172241210937</cx:pt>
          <cx:pt idx="1801">55.11474609375</cx:pt>
          <cx:pt idx="1802">5.75714111328125</cx:pt>
          <cx:pt idx="1803">30.0369262695312</cx:pt>
          <cx:pt idx="1804">85.53466796875</cx:pt>
          <cx:pt idx="1805">83.6212158203125</cx:pt>
          <cx:pt idx="1806">27.9678344726562</cx:pt>
          <cx:pt idx="1807">4.9407958984375</cx:pt>
          <cx:pt idx="1808">41.8777465820312</cx:pt>
          <cx:pt idx="1809">16.1041259765625</cx:pt>
          <cx:pt idx="1810">17.4240112304687</cx:pt>
          <cx:pt idx="1811">6.83135986328125</cx:pt>
          <cx:pt idx="1812">82.795715332031193</cx:pt>
          <cx:pt idx="1813">70.716857910156193</cx:pt>
          <cx:pt idx="1814">31.5200805664062</cx:pt>
          <cx:pt idx="1815">53.668212890625</cx:pt>
          <cx:pt idx="1816">0</cx:pt>
          <cx:pt idx="1817">0</cx:pt>
          <cx:pt idx="1818">0</cx:pt>
          <cx:pt idx="1819">32.7117919921875</cx:pt>
          <cx:pt idx="1820">31.9290161132812</cx:pt>
          <cx:pt idx="1821">10.5880737304687</cx:pt>
          <cx:pt idx="1822">51.9744873046875</cx:pt>
          <cx:pt idx="1823">88.87939453125</cx:pt>
          <cx:pt idx="1824">10.8688354492187</cx:pt>
          <cx:pt idx="1825">88.1683349609375</cx:pt>
          <cx:pt idx="1826">64.666748046875</cx:pt>
          <cx:pt idx="1827">0</cx:pt>
          <cx:pt idx="1828">0</cx:pt>
          <cx:pt idx="1829">2.78472900390625</cx:pt>
          <cx:pt idx="1830">3.9703369140625</cx:pt>
          <cx:pt idx="1831">0</cx:pt>
          <cx:pt idx="1832">4.3853759765625</cx:pt>
          <cx:pt idx="1833">48.8067626953125</cx:pt>
          <cx:pt idx="1834">75.047302246093693</cx:pt>
          <cx:pt idx="1835">16.7022705078125</cx:pt>
          <cx:pt idx="1836">0</cx:pt>
          <cx:pt idx="1837">0</cx:pt>
          <cx:pt idx="1838">0</cx:pt>
          <cx:pt idx="1839">0</cx:pt>
          <cx:pt idx="1840">0</cx:pt>
          <cx:pt idx="1841">5.61676025390625</cx:pt>
          <cx:pt idx="1842">0.78582763671875</cx:pt>
          <cx:pt idx="1843">0</cx:pt>
          <cx:pt idx="1844">0</cx:pt>
          <cx:pt idx="1845">0</cx:pt>
          <cx:pt idx="1846">33.0307006835937</cx:pt>
          <cx:pt idx="1847">59.979248046875</cx:pt>
          <cx:pt idx="1848">78.663635253906193</cx:pt>
          <cx:pt idx="1849">49.5651245117187</cx:pt>
          <cx:pt idx="1850">24.200439453125</cx:pt>
          <cx:pt idx="1851">38.51318359375</cx:pt>
          <cx:pt idx="1852">47.8836059570312</cx:pt>
          <cx:pt idx="1853">81.480407714843693</cx:pt>
          <cx:pt idx="1854">98.968505859375</cx:pt>
          <cx:pt idx="1855">84.941101074218693</cx:pt>
          <cx:pt idx="1856">39.6713256835937</cx:pt>
          <cx:pt idx="1857">52.166748046875</cx:pt>
          <cx:pt idx="1858">86.842346191406193</cx:pt>
          <cx:pt idx="1859">99.945068359375</cx:pt>
          <cx:pt idx="1860">100</cx:pt>
          <cx:pt idx="1861">100</cx:pt>
          <cx:pt idx="1862">100</cx:pt>
          <cx:pt idx="1863">100</cx:pt>
          <cx:pt idx="1864">87.982177734375</cx:pt>
          <cx:pt idx="1865">58.3404541015625</cx:pt>
          <cx:pt idx="1866">32.4676513671875</cx:pt>
          <cx:pt idx="1867">43.7423706054687</cx:pt>
          <cx:pt idx="1868">80.340576171875</cx:pt>
          <cx:pt idx="1869">93.864440917968693</cx:pt>
          <cx:pt idx="1870">99.8138427734375</cx:pt>
          <cx:pt idx="1871">99.644470214843693</cx:pt>
          <cx:pt idx="1872">91.3909912109375</cx:pt>
          <cx:pt idx="1873">88.603210449218693</cx:pt>
          <cx:pt idx="1874">76.994323730468693</cx:pt>
          <cx:pt idx="1875">62.042236328125</cx:pt>
          <cx:pt idx="1876">57.501220703125</cx:pt>
          <cx:pt idx="1877">68.815612792968693</cx:pt>
          <cx:pt idx="1878">94.17724609375</cx:pt>
          <cx:pt idx="1879">37.58544921875</cx:pt>
          <cx:pt idx="1880">12.1688842773437</cx:pt>
          <cx:pt idx="1881">86.5570068359375</cx:pt>
          <cx:pt idx="1882">100</cx:pt>
          <cx:pt idx="1883">100</cx:pt>
          <cx:pt idx="1884">100</cx:pt>
          <cx:pt idx="1885">100</cx:pt>
          <cx:pt idx="1886">83.082580566406193</cx:pt>
          <cx:pt idx="1887">60.8901977539062</cx:pt>
          <cx:pt idx="1888">57.4111938476562</cx:pt>
          <cx:pt idx="1889">66.566467285156193</cx:pt>
          <cx:pt idx="1890">89.1876220703125</cx:pt>
          <cx:pt idx="1891">100</cx:pt>
          <cx:pt idx="1892">98.1964111328125</cx:pt>
          <cx:pt idx="1893">37.176513671875</cx:pt>
          <cx:pt idx="1894">42.0867919921875</cx:pt>
          <cx:pt idx="1895">100</cx:pt>
          <cx:pt idx="1896">100</cx:pt>
          <cx:pt idx="1897">84.342956542968693</cx:pt>
          <cx:pt idx="1898">35.6597900390625</cx:pt>
          <cx:pt idx="1899">90.72265625</cx:pt>
          <cx:pt idx="1900">100</cx:pt>
          <cx:pt idx="1901">100</cx:pt>
          <cx:pt idx="1902">86.390686035156193</cx:pt>
          <cx:pt idx="1903">46.3302612304687</cx:pt>
          <cx:pt idx="1904">51.458740234375</cx:pt>
          <cx:pt idx="1905">78.291320800781193</cx:pt>
          <cx:pt idx="1906">95.3125</cx:pt>
          <cx:pt idx="1907">91.993713378906193</cx:pt>
          <cx:pt idx="1908">74.70703125</cx:pt>
          <cx:pt idx="1909">26.7868041992187</cx:pt>
          <cx:pt idx="1910">66.93115234375</cx:pt>
          <cx:pt idx="1911">87.519836425781193</cx:pt>
          <cx:pt idx="1912">48.6907958984375</cx:pt>
          <cx:pt idx="1913">100</cx:pt>
          <cx:pt idx="1914">97.81494140625</cx:pt>
          <cx:pt idx="1915">76.507568359375</cx:pt>
          <cx:pt idx="1916">100</cx:pt>
          <cx:pt idx="1917">100</cx:pt>
          <cx:pt idx="1918">98.08349609375</cx:pt>
          <cx:pt idx="1919">48.5885620117187</cx:pt>
          <cx:pt idx="1920">74.6429443359375</cx:pt>
          <cx:pt idx="1921">99.847412109375</cx:pt>
          <cx:pt idx="1922">100</cx:pt>
          <cx:pt idx="1923">100</cx:pt>
          <cx:pt idx="1924">100</cx:pt>
          <cx:pt idx="1925">100</cx:pt>
          <cx:pt idx="1926">94.667053222656193</cx:pt>
          <cx:pt idx="1927">68.745422363281193</cx:pt>
          <cx:pt idx="1928">65.7073974609375</cx:pt>
          <cx:pt idx="1929">86.491394042968693</cx:pt>
          <cx:pt idx="1930">4.13970947265625</cx:pt>
          <cx:pt idx="1931">43.3670043945312</cx:pt>
          <cx:pt idx="1932">94.708251953125</cx:pt>
          <cx:pt idx="1933">100</cx:pt>
          <cx:pt idx="1934">100</cx:pt>
          <cx:pt idx="1935">99.159240722656193</cx:pt>
          <cx:pt idx="1936">54.6249389648437</cx:pt>
          <cx:pt idx="1937">99.5025634765625</cx:pt>
          <cx:pt idx="1938">100</cx:pt>
          <cx:pt idx="1939">100</cx:pt>
          <cx:pt idx="1940">84.556579589843693</cx:pt>
          <cx:pt idx="1941">67.173767089843693</cx:pt>
          <cx:pt idx="1942">100</cx:pt>
          <cx:pt idx="1943">100</cx:pt>
          <cx:pt idx="1944">78.236389160156193</cx:pt>
          <cx:pt idx="1945">30.3695678710937</cx:pt>
          <cx:pt idx="1946">0</cx:pt>
          <cx:pt idx="1947">0</cx:pt>
          <cx:pt idx="1948">43.6141967773437</cx:pt>
          <cx:pt idx="1949">86.553955078125</cx:pt>
          <cx:pt idx="1950">100</cx:pt>
          <cx:pt idx="1951">100</cx:pt>
          <cx:pt idx="1952">100</cx:pt>
          <cx:pt idx="1953">98.905944824218693</cx:pt>
          <cx:pt idx="1954">42.9794311523437</cx:pt>
          <cx:pt idx="1955">89.521789550781193</cx:pt>
          <cx:pt idx="1956">100</cx:pt>
          <cx:pt idx="1957">100</cx:pt>
          <cx:pt idx="1958">99.815368652343693</cx:pt>
          <cx:pt idx="1959">59.3475341796875</cx:pt>
          <cx:pt idx="1960">99.977111816406193</cx:pt>
          <cx:pt idx="1961">100</cx:pt>
          <cx:pt idx="1962">100</cx:pt>
          <cx:pt idx="1963">6.4178466796875</cx:pt>
          <cx:pt idx="1964">0</cx:pt>
          <cx:pt idx="1965">0</cx:pt>
          <cx:pt idx="1966">2.92510986328125</cx:pt>
          <cx:pt idx="1967">36.1343383789062</cx:pt>
          <cx:pt idx="1968">71.27685546875</cx:pt>
          <cx:pt idx="1969">86.71875</cx:pt>
          <cx:pt idx="1970">84.867858886718693</cx:pt>
          <cx:pt idx="1971">91.767883300781193</cx:pt>
          <cx:pt idx="1972">38.75732421875</cx:pt>
          <cx:pt idx="1973">55.4428100585937</cx:pt>
          <cx:pt idx="1974">95.245361328125</cx:pt>
          <cx:pt idx="1975">100</cx:pt>
          <cx:pt idx="1976">100</cx:pt>
          <cx:pt idx="1977">100</cx:pt>
          <cx:pt idx="1978">91.804504394531193</cx:pt>
          <cx:pt idx="1979">57.1212768554687</cx:pt>
          <cx:pt idx="1980">75.274658203125</cx:pt>
          <cx:pt idx="1981">100</cx:pt>
          <cx:pt idx="1982">100</cx:pt>
          <cx:pt idx="1983">89.09912109375</cx:pt>
          <cx:pt idx="1984">51.446533203125</cx:pt>
          <cx:pt idx="1985">100</cx:pt>
          <cx:pt idx="1986">100</cx:pt>
          <cx:pt idx="1987">52.716064453125</cx:pt>
          <cx:pt idx="1988">52.7847290039062</cx:pt>
          <cx:pt idx="1989">88.294982910156193</cx:pt>
          <cx:pt idx="1990">100</cx:pt>
          <cx:pt idx="1991">100</cx:pt>
          <cx:pt idx="1992">91.192626953125</cx:pt>
          <cx:pt idx="1993">53.33251953125</cx:pt>
          <cx:pt idx="1994">45.86181640625</cx:pt>
          <cx:pt idx="1995">94.438171386718693</cx:pt>
          <cx:pt idx="1996">100</cx:pt>
          <cx:pt idx="1997">100</cx:pt>
          <cx:pt idx="1998">89.195251464843693</cx:pt>
          <cx:pt idx="1999">72.8363037109375</cx:pt>
          <cx:pt idx="2000">93.85986328125</cx:pt>
          <cx:pt idx="2001">100</cx:pt>
          <cx:pt idx="2002">99.5574951171875</cx:pt>
          <cx:pt idx="2003">36.114501953125</cx:pt>
          <cx:pt idx="2004">100</cx:pt>
          <cx:pt idx="2005">100</cx:pt>
          <cx:pt idx="2006">89.009094238281193</cx:pt>
          <cx:pt idx="2007">87.995910644531193</cx:pt>
          <cx:pt idx="2008">43.3364868164062</cx:pt>
          <cx:pt idx="2009">55.9616088867187</cx:pt>
          <cx:pt idx="2010">99.583435058593693</cx:pt>
          <cx:pt idx="2011">100</cx:pt>
          <cx:pt idx="2012">97.54638671875</cx:pt>
          <cx:pt idx="2013">74.1729736328125</cx:pt>
          <cx:pt idx="2014">61.6836547851562</cx:pt>
          <cx:pt idx="2015">100</cx:pt>
          <cx:pt idx="2016">100</cx:pt>
          <cx:pt idx="2017">77.9052734375</cx:pt>
          <cx:pt idx="2018">27.7252197265625</cx:pt>
          <cx:pt idx="2019">26.0635375976562</cx:pt>
          <cx:pt idx="2020">99.400329589843693</cx:pt>
          <cx:pt idx="2021">63.7130737304687</cx:pt>
          <cx:pt idx="2022">0</cx:pt>
          <cx:pt idx="2023">0</cx:pt>
          <cx:pt idx="2024">50.35400390625</cx:pt>
          <cx:pt idx="2025">100</cx:pt>
          <cx:pt idx="2026">100</cx:pt>
          <cx:pt idx="2027">86.0870361328125</cx:pt>
          <cx:pt idx="2028">95.6512451171875</cx:pt>
          <cx:pt idx="2029">77.8076171875</cx:pt>
          <cx:pt idx="2030">100</cx:pt>
          <cx:pt idx="2031">100</cx:pt>
          <cx:pt idx="2032">64.039611816406193</cx:pt>
          <cx:pt idx="2033">33.0978393554687</cx:pt>
          <cx:pt idx="2034">100</cx:pt>
          <cx:pt idx="2035">100</cx:pt>
          <cx:pt idx="2036">75.762939453125</cx:pt>
          <cx:pt idx="2037">82.249450683593693</cx:pt>
          <cx:pt idx="2038">5.69610595703125</cx:pt>
          <cx:pt idx="2039">0</cx:pt>
          <cx:pt idx="2040">0</cx:pt>
          <cx:pt idx="2041">92.884826660156193</cx:pt>
          <cx:pt idx="2042">94.978332519531193</cx:pt>
          <cx:pt idx="2043">75.2105712890625</cx:pt>
          <cx:pt idx="2044">40.3106689453125</cx:pt>
          <cx:pt idx="2045">95.9136962890625</cx:pt>
          <cx:pt idx="2046">100</cx:pt>
          <cx:pt idx="2047">100</cx:pt>
          <cx:pt idx="2048">83.753967285156193</cx:pt>
          <cx:pt idx="2049">67.448425292968693</cx:pt>
          <cx:pt idx="2050">100</cx:pt>
          <cx:pt idx="2051">96.855163574218693</cx:pt>
          <cx:pt idx="2052">41.5786743164062</cx:pt>
          <cx:pt idx="2053">90.85693359375</cx:pt>
          <cx:pt idx="2054">87.104797363281193</cx:pt>
          <cx:pt idx="2055">64.6148681640625</cx:pt>
          <cx:pt idx="2056">0</cx:pt>
          <cx:pt idx="2057">23.7197875976562</cx:pt>
          <cx:pt idx="2058">78.654479980468693</cx:pt>
          <cx:pt idx="2059">99.522399902343693</cx:pt>
          <cx:pt idx="2060">73.289489746093693</cx:pt>
          <cx:pt idx="2061">78.594970703125</cx:pt>
          <cx:pt idx="2062">0</cx:pt>
          <cx:pt idx="2063">0</cx:pt>
          <cx:pt idx="2064">28.240966796875</cx:pt>
          <cx:pt idx="2065">99.943542480468693</cx:pt>
          <cx:pt idx="2066">100</cx:pt>
          <cx:pt idx="2067">98.817443847656193</cx:pt>
          <cx:pt idx="2068">63.1576538085937</cx:pt>
          <cx:pt idx="2069">51.226806640625</cx:pt>
          <cx:pt idx="2070">100</cx:pt>
          <cx:pt idx="2071">65.568542480468693</cx:pt>
          <cx:pt idx="2072">1.4007568359375</cx:pt>
          <cx:pt idx="2073">80.259704589843693</cx:pt>
          <cx:pt idx="2074">100</cx:pt>
          <cx:pt idx="2075">80.8380126953125</cx:pt>
          <cx:pt idx="2076">65.901184082031193</cx:pt>
          <cx:pt idx="2077">95.69091796875</cx:pt>
          <cx:pt idx="2078">40.2633666992187</cx:pt>
          <cx:pt idx="2079">100</cx:pt>
          <cx:pt idx="2080">98.652648925781193</cx:pt>
          <cx:pt idx="2081">35.82763671875</cx:pt>
          <cx:pt idx="2082">48.9913940429687</cx:pt>
          <cx:pt idx="2083">29.5547485351562</cx:pt>
          <cx:pt idx="2084">0</cx:pt>
          <cx:pt idx="2085">73.6358642578125</cx:pt>
          <cx:pt idx="2086">34.7320556640625</cx:pt>
          <cx:pt idx="2087">0</cx:pt>
          <cx:pt idx="2088">0</cx:pt>
          <cx:pt idx="2089">0</cx:pt>
          <cx:pt idx="2090">0</cx:pt>
          <cx:pt idx="2091">0.03509521484375</cx:pt>
          <cx:pt idx="2092">0</cx:pt>
          <cx:pt idx="2093">0</cx:pt>
          <cx:pt idx="2094">0</cx:pt>
          <cx:pt idx="2095">0</cx:pt>
          <cx:pt idx="2096">10.8383178710937</cx:pt>
          <cx:pt idx="2097">31.3339233398437</cx:pt>
          <cx:pt idx="2098">0</cx:pt>
          <cx:pt idx="2099">29.107666015625</cx:pt>
          <cx:pt idx="2100">30.7937622070312</cx:pt>
          <cx:pt idx="2101">36.8560791015625</cx:pt>
          <cx:pt idx="2102">0</cx:pt>
          <cx:pt idx="2103">0</cx:pt>
          <cx:pt idx="2104">0</cx:pt>
          <cx:pt idx="2105">11.2060546875</cx:pt>
          <cx:pt idx="2106">0.28076171875</cx:pt>
          <cx:pt idx="2107">9.11712646484375</cx:pt>
          <cx:pt idx="2108">0</cx:pt>
          <cx:pt idx="2109">0</cx:pt>
          <cx:pt idx="2110">0</cx:pt>
          <cx:pt idx="2111">0</cx:pt>
          <cx:pt idx="2112">0</cx:pt>
          <cx:pt idx="2113">0</cx:pt>
          <cx:pt idx="2114">0</cx:pt>
          <cx:pt idx="2115">0</cx:pt>
          <cx:pt idx="2116">0</cx:pt>
          <cx:pt idx="2117">0</cx:pt>
          <cx:pt idx="2118">0</cx:pt>
          <cx:pt idx="2119">0</cx:pt>
          <cx:pt idx="2120">0</cx:pt>
          <cx:pt idx="2121">0</cx:pt>
          <cx:pt idx="2122">0</cx:pt>
          <cx:pt idx="2123">0</cx:pt>
          <cx:pt idx="2124">0</cx:pt>
          <cx:pt idx="2125">0</cx:pt>
          <cx:pt idx="2126">41.2612915039062</cx:pt>
          <cx:pt idx="2127">43.2205200195312</cx:pt>
          <cx:pt idx="2128">0</cx:pt>
          <cx:pt idx="2129">0</cx:pt>
          <cx:pt idx="2130">11.8362426757812</cx:pt>
          <cx:pt idx="2131">83.1756591796875</cx:pt>
          <cx:pt idx="2132">52.4032592773437</cx:pt>
          <cx:pt idx="2133">0</cx:pt>
          <cx:pt idx="2134">100</cx:pt>
          <cx:pt idx="2135">99.700927734375</cx:pt>
          <cx:pt idx="2136">0</cx:pt>
          <cx:pt idx="2137">82.061767578125</cx:pt>
          <cx:pt idx="2138">100</cx:pt>
          <cx:pt idx="2139">77.445983886718693</cx:pt>
          <cx:pt idx="2140">0</cx:pt>
          <cx:pt idx="2141">85.008239746093693</cx:pt>
          <cx:pt idx="2142">100</cx:pt>
          <cx:pt idx="2143">77.6824951171875</cx:pt>
          <cx:pt idx="2144">71.014404296875</cx:pt>
          <cx:pt idx="2145">100</cx:pt>
          <cx:pt idx="2146">46.417236328125</cx:pt>
          <cx:pt idx="2147">12.0346069335937</cx:pt>
          <cx:pt idx="2148">55.40771484375</cx:pt>
          <cx:pt idx="2149">78.068542480468693</cx:pt>
          <cx:pt idx="2150">100</cx:pt>
          <cx:pt idx="2151">100</cx:pt>
          <cx:pt idx="2152">73.345947265625</cx:pt>
          <cx:pt idx="2153">17.4697875976562</cx:pt>
          <cx:pt idx="2154">64.9627685546875</cx:pt>
          <cx:pt idx="2155">100</cx:pt>
          <cx:pt idx="2156">99.748229980468693</cx:pt>
          <cx:pt idx="2157">65.655517578125</cx:pt>
          <cx:pt idx="2158">92.2027587890625</cx:pt>
          <cx:pt idx="2159">100</cx:pt>
          <cx:pt idx="2160">100</cx:pt>
          <cx:pt idx="2161">45.745849609375</cx:pt>
          <cx:pt idx="2162">98.057556152343693</cx:pt>
          <cx:pt idx="2163">100</cx:pt>
          <cx:pt idx="2164">23.66943359375</cx:pt>
          <cx:pt idx="2165">29.4876098632812</cx:pt>
          <cx:pt idx="2166">81.358337402343693</cx:pt>
          <cx:pt idx="2167">100</cx:pt>
          <cx:pt idx="2168">100</cx:pt>
          <cx:pt idx="2169">94.752502441406193</cx:pt>
          <cx:pt idx="2170">51.3107299804687</cx:pt>
          <cx:pt idx="2171">69.514465332031193</cx:pt>
          <cx:pt idx="2172">84.161376953125</cx:pt>
          <cx:pt idx="2173">93.359375</cx:pt>
          <cx:pt idx="2174">100</cx:pt>
          <cx:pt idx="2175">100</cx:pt>
          <cx:pt idx="2176">100</cx:pt>
          <cx:pt idx="2177">95.066833496093693</cx:pt>
          <cx:pt idx="2178">41.5725708007812</cx:pt>
          <cx:pt idx="2179">61.2091064453125</cx:pt>
          <cx:pt idx="2180">99.798583984375</cx:pt>
          <cx:pt idx="2181">100</cx:pt>
          <cx:pt idx="2182">100</cx:pt>
          <cx:pt idx="2183">100</cx:pt>
          <cx:pt idx="2184">84.004211425781193</cx:pt>
          <cx:pt idx="2185">43.81103515625</cx:pt>
          <cx:pt idx="2186">100</cx:pt>
          <cx:pt idx="2187">100</cx:pt>
          <cx:pt idx="2188">66.685485839843693</cx:pt>
          <cx:pt idx="2189">73.097229003906193</cx:pt>
          <cx:pt idx="2190">100</cx:pt>
          <cx:pt idx="2191">100</cx:pt>
          <cx:pt idx="2192">100</cx:pt>
          <cx:pt idx="2193">91.7144775390625</cx:pt>
          <cx:pt idx="2194">54.3258666992187</cx:pt>
          <cx:pt idx="2195">85.755920410156193</cx:pt>
          <cx:pt idx="2196">100</cx:pt>
          <cx:pt idx="2197">100</cx:pt>
          <cx:pt idx="2198">100</cx:pt>
          <cx:pt idx="2199">100</cx:pt>
          <cx:pt idx="2200">100</cx:pt>
          <cx:pt idx="2201">100</cx:pt>
          <cx:pt idx="2202">96.577453613281193</cx:pt>
          <cx:pt idx="2203">63.48876953125</cx:pt>
          <cx:pt idx="2204">46.4080810546875</cx:pt>
          <cx:pt idx="2205">64.8895263671875</cx:pt>
          <cx:pt idx="2206">92.039489746093693</cx:pt>
          <cx:pt idx="2207">100</cx:pt>
          <cx:pt idx="2208">100</cx:pt>
          <cx:pt idx="2209">99.494934082031193</cx:pt>
          <cx:pt idx="2210">77.314758300781193</cx:pt>
          <cx:pt idx="2211">0</cx:pt>
          <cx:pt idx="2212">94.758605957031193</cx:pt>
          <cx:pt idx="2213">100</cx:pt>
          <cx:pt idx="2214">100</cx:pt>
          <cx:pt idx="2215">100</cx:pt>
          <cx:pt idx="2216">100</cx:pt>
          <cx:pt idx="2217">100</cx:pt>
          <cx:pt idx="2218">100</cx:pt>
          <cx:pt idx="2219">95.867919921875</cx:pt>
          <cx:pt idx="2220">54.3777465820312</cx:pt>
          <cx:pt idx="2221">100</cx:pt>
          <cx:pt idx="2222">100</cx:pt>
          <cx:pt idx="2223">100</cx:pt>
          <cx:pt idx="2224">100</cx:pt>
          <cx:pt idx="2225">100</cx:pt>
          <cx:pt idx="2226">92.356872558593693</cx:pt>
          <cx:pt idx="2227">60.3912353515625</cx:pt>
          <cx:pt idx="2228">48.7030029296875</cx:pt>
          <cx:pt idx="2229">69.4854736328125</cx:pt>
          <cx:pt idx="2230">95.362854003906193</cx:pt>
          <cx:pt idx="2231">100</cx:pt>
          <cx:pt idx="2232">100</cx:pt>
          <cx:pt idx="2233">100</cx:pt>
          <cx:pt idx="2234">99.59716796875</cx:pt>
          <cx:pt idx="2235">85.237121582031193</cx:pt>
          <cx:pt idx="2236">58.3755493164062</cx:pt>
          <cx:pt idx="2237">0</cx:pt>
          <cx:pt idx="2238">0</cx:pt>
          <cx:pt idx="2239">0</cx:pt>
          <cx:pt idx="2240">31.2713623046875</cx:pt>
          <cx:pt idx="2241">96.0357666015625</cx:pt>
          <cx:pt idx="2242">100</cx:pt>
          <cx:pt idx="2243">100</cx:pt>
          <cx:pt idx="2244">100</cx:pt>
          <cx:pt idx="2245">94.325256347656193</cx:pt>
          <cx:pt idx="2246">67.350769042968693</cx:pt>
          <cx:pt idx="2247">0</cx:pt>
          <cx:pt idx="2248">0.01068115234375</cx:pt>
          <cx:pt idx="2249">59.4696044921875</cx:pt>
          <cx:pt idx="2250">100</cx:pt>
          <cx:pt idx="2251">100</cx:pt>
          <cx:pt idx="2252">86.811828613281193</cx:pt>
          <cx:pt idx="2253">55.6137084960937</cx:pt>
          <cx:pt idx="2254">30.4092407226562</cx:pt>
          <cx:pt idx="2255">91.209411621093693</cx:pt>
          <cx:pt idx="2256">97.75390625</cx:pt>
          <cx:pt idx="2257">72.892761230468693</cx:pt>
          <cx:pt idx="2258">66.27197265625</cx:pt>
          <cx:pt idx="2259">67.1295166015625</cx:pt>
          <cx:pt idx="2260">52.3330688476562</cx:pt>
          <cx:pt idx="2261">30.560302734375</cx:pt>
          <cx:pt idx="2262">0</cx:pt>
          <cx:pt idx="2263">0</cx:pt>
          <cx:pt idx="2264">0</cx:pt>
          <cx:pt idx="2265">43.511962890625</cx:pt>
          <cx:pt idx="2266">40.2969360351562</cx:pt>
          <cx:pt idx="2267">43.951416015625</cx:pt>
          <cx:pt idx="2268">3.22723388671875</cx:pt>
          <cx:pt idx="2269">0</cx:pt>
          <cx:pt idx="2270">0</cx:pt>
          <cx:pt idx="2271">5.0262451171875</cx:pt>
          <cx:pt idx="2272">17.90771484375</cx:pt>
          <cx:pt idx="2273">100</cx:pt>
          <cx:pt idx="2274">89.094543457031193</cx:pt>
          <cx:pt idx="2275">31.0455322265625</cx:pt>
          <cx:pt idx="2276">0</cx:pt>
          <cx:pt idx="2277">0</cx:pt>
          <cx:pt idx="2278">0</cx:pt>
          <cx:pt idx="2279">0</cx:pt>
          <cx:pt idx="2280">0</cx:pt>
          <cx:pt idx="2281">0</cx:pt>
          <cx:pt idx="2282">0</cx:pt>
          <cx:pt idx="2283">37.249755859375</cx:pt>
          <cx:pt idx="2284">47.4655151367187</cx:pt>
          <cx:pt idx="2285">66.346740722656193</cx:pt>
          <cx:pt idx="2286">23.5946655273437</cx:pt>
          <cx:pt idx="2287">72.984313964843693</cx:pt>
          <cx:pt idx="2288">78.961181640625</cx:pt>
          <cx:pt idx="2289">92.634582519531193</cx:pt>
          <cx:pt idx="2290">87.123107910156193</cx:pt>
          <cx:pt idx="2291">57.2921752929687</cx:pt>
          <cx:pt idx="2292">0</cx:pt>
          <cx:pt idx="2293">0</cx:pt>
          <cx:pt idx="2294">9.98687744140625</cx:pt>
          <cx:pt idx="2295">18.6660766601562</cx:pt>
          <cx:pt idx="2296">0</cx:pt>
          <cx:pt idx="2297">0</cx:pt>
          <cx:pt idx="2298">65.7196044921875</cx:pt>
          <cx:pt idx="2299">96.3104248046875</cx:pt>
          <cx:pt idx="2300">67.362976074218693</cx:pt>
          <cx:pt idx="2301">48.9669799804687</cx:pt>
          <cx:pt idx="2302">44.3161010742187</cx:pt>
          <cx:pt idx="2303">99.839782714843693</cx:pt>
          <cx:pt idx="2304">86.695861816406193</cx:pt>
          <cx:pt idx="2305">27.0050048828125</cx:pt>
          <cx:pt idx="2306">81.074523925781193</cx:pt>
          <cx:pt idx="2307">100</cx:pt>
          <cx:pt idx="2308">100</cx:pt>
          <cx:pt idx="2309">36.1663818359375</cx:pt>
          <cx:pt idx="2310">74.665832519531193</cx:pt>
          <cx:pt idx="2311">78.9794921875</cx:pt>
          <cx:pt idx="2312">1.30615234375</cx:pt>
          <cx:pt idx="2313">98.237609863281193</cx:pt>
          <cx:pt idx="2314">100</cx:pt>
          <cx:pt idx="2315">100</cx:pt>
          <cx:pt idx="2316">100</cx:pt>
          <cx:pt idx="2317">100</cx:pt>
          <cx:pt idx="2318">100</cx:pt>
          <cx:pt idx="2319">100</cx:pt>
          <cx:pt idx="2320">100</cx:pt>
          <cx:pt idx="2321">100</cx:pt>
          <cx:pt idx="2322">100</cx:pt>
          <cx:pt idx="2323">100</cx:pt>
          <cx:pt idx="2324">100</cx:pt>
          <cx:pt idx="2325">50.8071899414062</cx:pt>
          <cx:pt idx="2326">56.6986083984375</cx:pt>
          <cx:pt idx="2327">34.5260620117187</cx:pt>
          <cx:pt idx="2328">0</cx:pt>
          <cx:pt idx="2329">66.966247558593693</cx:pt>
          <cx:pt idx="2330">99.078369140625</cx:pt>
          <cx:pt idx="2331">100</cx:pt>
          <cx:pt idx="2332">100</cx:pt>
          <cx:pt idx="2333">100</cx:pt>
          <cx:pt idx="2334">100</cx:pt>
          <cx:pt idx="2335">100</cx:pt>
          <cx:pt idx="2336">100</cx:pt>
          <cx:pt idx="2337">100</cx:pt>
          <cx:pt idx="2338">99.67041015625</cx:pt>
          <cx:pt idx="2339">0</cx:pt>
          <cx:pt idx="2340">0</cx:pt>
          <cx:pt idx="2341">12.1444702148437</cx:pt>
          <cx:pt idx="2342">24.1287231445312</cx:pt>
          <cx:pt idx="2343">5.77850341796875</cx:pt>
          <cx:pt idx="2344">0</cx:pt>
          <cx:pt idx="2345">10.9771728515625</cx:pt>
          <cx:pt idx="2346">6.08367919921875</cx:pt>
          <cx:pt idx="2347">0.0244140625</cx:pt>
          <cx:pt idx="2348">0</cx:pt>
          <cx:pt idx="2349">0</cx:pt>
          <cx:pt idx="2350">0</cx:pt>
          <cx:pt idx="2351">0</cx:pt>
          <cx:pt idx="2352">0</cx:pt>
          <cx:pt idx="2353">6.060791015625</cx:pt>
          <cx:pt idx="2354">0</cx:pt>
          <cx:pt idx="2355">0</cx:pt>
          <cx:pt idx="2356">0</cx:pt>
          <cx:pt idx="2357">0</cx:pt>
          <cx:pt idx="2358">0</cx:pt>
          <cx:pt idx="2359">0</cx:pt>
          <cx:pt idx="2360">0</cx:pt>
          <cx:pt idx="2361">0</cx:pt>
          <cx:pt idx="2362">0</cx:pt>
          <cx:pt idx="2363">0</cx:pt>
          <cx:pt idx="2364">0</cx:pt>
          <cx:pt idx="2365">38.95263671875</cx:pt>
          <cx:pt idx="2366">64.442443847656193</cx:pt>
          <cx:pt idx="2367">62.7471923828125</cx:pt>
          <cx:pt idx="2368">0.44708251953125</cx:pt>
          <cx:pt idx="2369">0</cx:pt>
          <cx:pt idx="2370">0</cx:pt>
          <cx:pt idx="2371">0</cx:pt>
          <cx:pt idx="2372">88.169860839843693</cx:pt>
          <cx:pt idx="2373">100</cx:pt>
          <cx:pt idx="2374">100</cx:pt>
          <cx:pt idx="2375">100</cx:pt>
          <cx:pt idx="2376">1.4617919921875</cx:pt>
          <cx:pt idx="2377">0</cx:pt>
          <cx:pt idx="2378">80.714416503906193</cx:pt>
          <cx:pt idx="2379">77.861022949218693</cx:pt>
          <cx:pt idx="2380">62.8128051757812</cx:pt>
          <cx:pt idx="2381">72.9736328125</cx:pt>
          <cx:pt idx="2382">4.37164306640625</cx:pt>
          <cx:pt idx="2383">87.745666503906193</cx:pt>
          <cx:pt idx="2384">100</cx:pt>
          <cx:pt idx="2385">100</cx:pt>
          <cx:pt idx="2386">99.311828613281193</cx:pt>
          <cx:pt idx="2387">78.1829833984375</cx:pt>
          <cx:pt idx="2388">44.195556640625</cx:pt>
          <cx:pt idx="2389">14.1754150390625</cx:pt>
          <cx:pt idx="2390">23.62060546875</cx:pt>
          <cx:pt idx="2391">31.0089111328125</cx:pt>
          <cx:pt idx="2392">29.5425415039062</cx:pt>
          <cx:pt idx="2393">6.62689208984375</cx:pt>
          <cx:pt idx="2394">37.4404907226562</cx:pt>
          <cx:pt idx="2395">26.7181396484375</cx:pt>
          <cx:pt idx="2396">91.026306152343693</cx:pt>
          <cx:pt idx="2397">27.0401000976562</cx:pt>
          <cx:pt idx="2398">26.544189453125</cx:pt>
          <cx:pt idx="2399">18.7850952148437</cx:pt>
          <cx:pt idx="2400">0</cx:pt>
          <cx:pt idx="2401">0</cx:pt>
          <cx:pt idx="2402">0</cx:pt>
          <cx:pt idx="2403">40.0543212890625</cx:pt>
          <cx:pt idx="2404">34.4940185546875</cx:pt>
          <cx:pt idx="2405">16.5481567382812</cx:pt>
          <cx:pt idx="2406">3.5247802734375</cx:pt>
          <cx:pt idx="2407">10.9420776367187</cx:pt>
          <cx:pt idx="2408">0</cx:pt>
          <cx:pt idx="2409">0</cx:pt>
          <cx:pt idx="2410">0</cx:pt>
          <cx:pt idx="2411">0</cx:pt>
          <cx:pt idx="2412">0</cx:pt>
          <cx:pt idx="2413">0</cx:pt>
          <cx:pt idx="2414">0</cx:pt>
          <cx:pt idx="2415">0</cx:pt>
          <cx:pt idx="2416">3.924560546875</cx:pt>
          <cx:pt idx="2417">0</cx:pt>
          <cx:pt idx="2418">0</cx:pt>
          <cx:pt idx="2419">0</cx:pt>
          <cx:pt idx="2420">0</cx:pt>
          <cx:pt idx="2421">0</cx:pt>
          <cx:pt idx="2422">0</cx:pt>
          <cx:pt idx="2423">0</cx:pt>
          <cx:pt idx="2424">0</cx:pt>
          <cx:pt idx="2425">4.327392578125</cx:pt>
          <cx:pt idx="2426">6.451416015625</cx:pt>
          <cx:pt idx="2427">0</cx:pt>
          <cx:pt idx="2428">0</cx:pt>
          <cx:pt idx="2429">0</cx:pt>
          <cx:pt idx="2430">0</cx:pt>
          <cx:pt idx="2431">0</cx:pt>
          <cx:pt idx="2432">0</cx:pt>
          <cx:pt idx="2433">11.5890502929687</cx:pt>
          <cx:pt idx="2434">0</cx:pt>
          <cx:pt idx="2435">0</cx:pt>
          <cx:pt idx="2436">0</cx:pt>
          <cx:pt idx="2437">49.8764038085937</cx:pt>
          <cx:pt idx="2438">81.92138671875</cx:pt>
          <cx:pt idx="2439">0</cx:pt>
          <cx:pt idx="2440">0</cx:pt>
          <cx:pt idx="2441">35.260009765625</cx:pt>
          <cx:pt idx="2442">0</cx:pt>
          <cx:pt idx="2443">24.8992919921875</cx:pt>
          <cx:pt idx="2444">74.674987792968693</cx:pt>
          <cx:pt idx="2445">0</cx:pt>
          <cx:pt idx="2446">17.938232421875</cx:pt>
          <cx:pt idx="2447">0</cx:pt>
          <cx:pt idx="2448">33.0413818359375</cx:pt>
          <cx:pt idx="2449">86.607360839843693</cx:pt>
          <cx:pt idx="2450">35.9603881835937</cx:pt>
          <cx:pt idx="2451">78.633117675781193</cx:pt>
          <cx:pt idx="2452">28.0380249023437</cx:pt>
          <cx:pt idx="2453">13.0950927734375</cx:pt>
          <cx:pt idx="2454">29.7393798828125</cx:pt>
          <cx:pt idx="2455">5.0048828125</cx:pt>
          <cx:pt idx="2456">1.85089111328125</cx:pt>
          <cx:pt idx="2457">83.515930175781193</cx:pt>
          <cx:pt idx="2458">27.9739379882812</cx:pt>
          <cx:pt idx="2459">31.005859375</cx:pt>
          <cx:pt idx="2460">66.874694824218693</cx:pt>
          <cx:pt idx="2461">26.86767578125</cx:pt>
          <cx:pt idx="2462">0</cx:pt>
          <cx:pt idx="2463">0</cx:pt>
          <cx:pt idx="2464">1.104736328125</cx:pt>
          <cx:pt idx="2465">9.29107666015625</cx:pt>
          <cx:pt idx="2466">0</cx:pt>
          <cx:pt idx="2467">64.808654785156193</cx:pt>
          <cx:pt idx="2468">13.2308959960937</cx:pt>
          <cx:pt idx="2469">0</cx:pt>
          <cx:pt idx="2470">0</cx:pt>
          <cx:pt idx="2471">1.2176513671875</cx:pt>
          <cx:pt idx="2472">46.240234375</cx:pt>
          <cx:pt idx="2473">0</cx:pt>
          <cx:pt idx="2474">0</cx:pt>
          <cx:pt idx="2475">0</cx:pt>
          <cx:pt idx="2476">0</cx:pt>
          <cx:pt idx="2477">0</cx:pt>
          <cx:pt idx="2478">33.7860107421875</cx:pt>
          <cx:pt idx="2479">36.4044189453125</cx:pt>
          <cx:pt idx="2480">19.8974609375</cx:pt>
          <cx:pt idx="2481">0</cx:pt>
          <cx:pt idx="2482">13.1927490234375</cx:pt>
          <cx:pt idx="2483">63.95263671875</cx:pt>
          <cx:pt idx="2484">0.970458984375</cx:pt>
          <cx:pt idx="2485">0</cx:pt>
          <cx:pt idx="2486">0</cx:pt>
          <cx:pt idx="2487">26.7654418945312</cx:pt>
          <cx:pt idx="2488">38.6001586914062</cx:pt>
          <cx:pt idx="2489">0</cx:pt>
          <cx:pt idx="2490">0</cx:pt>
          <cx:pt idx="2491">0</cx:pt>
          <cx:pt idx="2492">0</cx:pt>
          <cx:pt idx="2493">0</cx:pt>
          <cx:pt idx="2494">0</cx:pt>
          <cx:pt idx="2495">37.3580932617187</cx:pt>
          <cx:pt idx="2496">90.4022216796875</cx:pt>
          <cx:pt idx="2497">59.58251953125</cx:pt>
          <cx:pt idx="2498">51.98974609375</cx:pt>
          <cx:pt idx="2499">84.3475341796875</cx:pt>
          <cx:pt idx="2500">9.76715087890625</cx:pt>
          <cx:pt idx="2501">0</cx:pt>
          <cx:pt idx="2502">0</cx:pt>
          <cx:pt idx="2503">10.906982421875</cx:pt>
          <cx:pt idx="2504">0</cx:pt>
          <cx:pt idx="2505">0</cx:pt>
          <cx:pt idx="2506">0</cx:pt>
          <cx:pt idx="2507">0</cx:pt>
          <cx:pt idx="2508">0</cx:pt>
          <cx:pt idx="2509">0</cx:pt>
          <cx:pt idx="2510">19.5693969726562</cx:pt>
          <cx:pt idx="2511">61.273193359375</cx:pt>
          <cx:pt idx="2512">20.5917358398437</cx:pt>
          <cx:pt idx="2513">15.52734375</cx:pt>
          <cx:pt idx="2514">0</cx:pt>
          <cx:pt idx="2515">16.5847778320312</cx:pt>
          <cx:pt idx="2516">21.6476440429687</cx:pt>
          <cx:pt idx="2517">8.1573486328125</cx:pt>
          <cx:pt idx="2518">0</cx:pt>
          <cx:pt idx="2519">0</cx:pt>
          <cx:pt idx="2520">0</cx:pt>
          <cx:pt idx="2521">0</cx:pt>
          <cx:pt idx="2522">0</cx:pt>
          <cx:pt idx="2523">6.27899169921875</cx:pt>
          <cx:pt idx="2524">69.309997558593693</cx:pt>
          <cx:pt idx="2525">80.763244628906193</cx:pt>
          <cx:pt idx="2526">0</cx:pt>
          <cx:pt idx="2527">40.8172607421875</cx:pt>
          <cx:pt idx="2528">56.060791015625</cx:pt>
          <cx:pt idx="2529">42.4285888671875</cx:pt>
          <cx:pt idx="2530">20.3903198242187</cx:pt>
          <cx:pt idx="2531">5.3680419921875</cx:pt>
          <cx:pt idx="2532">21.160888671875</cx:pt>
          <cx:pt idx="2533">1.42059326171875</cx:pt>
          <cx:pt idx="2534">13.9297485351562</cx:pt>
          <cx:pt idx="2535">0.44097900390625</cx:pt>
          <cx:pt idx="2536">1.7120361328125</cx:pt>
          <cx:pt idx="2537">26.5243530273437</cx:pt>
          <cx:pt idx="2538">19.2367553710937</cx:pt>
          <cx:pt idx="2539">88.920593261718693</cx:pt>
          <cx:pt idx="2540">82.426452636718693</cx:pt>
          <cx:pt idx="2541">61.0687255859375</cx:pt>
          <cx:pt idx="2542">78.169250488281193</cx:pt>
          <cx:pt idx="2543">71.49658203125</cx:pt>
          <cx:pt idx="2544">47.772216796875</cx:pt>
          <cx:pt idx="2545">31.5032958984375</cx:pt>
          <cx:pt idx="2546">4.0283203125</cx:pt>
          <cx:pt idx="2547">20.361328125</cx:pt>
          <cx:pt idx="2548">0.1251220703125</cx:pt>
          <cx:pt idx="2549">48.089599609375</cx:pt>
          <cx:pt idx="2550">17.5079345703125</cx:pt>
          <cx:pt idx="2551">36.3449096679687</cx:pt>
          <cx:pt idx="2552">46.0464477539062</cx:pt>
          <cx:pt idx="2553">71.189880371093693</cx:pt>
          <cx:pt idx="2554">40.2908325195312</cx:pt>
          <cx:pt idx="2555">34.8480224609375</cx:pt>
          <cx:pt idx="2556">76.2725830078125</cx:pt>
          <cx:pt idx="2557">20.5780029296875</cx:pt>
          <cx:pt idx="2558">16.290283203125</cx:pt>
          <cx:pt idx="2559">71.659851074218693</cx:pt>
          <cx:pt idx="2560">23.1460571289062</cx:pt>
          <cx:pt idx="2561">12.5030517578125</cx:pt>
          <cx:pt idx="2562">42.9550170898437</cx:pt>
          <cx:pt idx="2563">78.739929199218693</cx:pt>
          <cx:pt idx="2564">89.39208984375</cx:pt>
          <cx:pt idx="2565">95.0103759765625</cx:pt>
          <cx:pt idx="2566">59.5382690429687</cx:pt>
          <cx:pt idx="2567">0</cx:pt>
          <cx:pt idx="2568">32.5454711914062</cx:pt>
          <cx:pt idx="2569">7.35626220703125</cx:pt>
          <cx:pt idx="2570">28.7353515625</cx:pt>
          <cx:pt idx="2571">41.63818359375</cx:pt>
          <cx:pt idx="2572">50.567626953125</cx:pt>
          <cx:pt idx="2573">0</cx:pt>
          <cx:pt idx="2574">0</cx:pt>
          <cx:pt idx="2575">0</cx:pt>
          <cx:pt idx="2576">0</cx:pt>
          <cx:pt idx="2577">0</cx:pt>
          <cx:pt idx="2578">0</cx:pt>
          <cx:pt idx="2579">0</cx:pt>
          <cx:pt idx="2580">0</cx:pt>
          <cx:pt idx="2581">0</cx:pt>
          <cx:pt idx="2582">0</cx:pt>
          <cx:pt idx="2583">0</cx:pt>
          <cx:pt idx="2584">0</cx:pt>
          <cx:pt idx="2585">0</cx:pt>
          <cx:pt idx="2586">0</cx:pt>
          <cx:pt idx="2587">0</cx:pt>
          <cx:pt idx="2588">0</cx:pt>
          <cx:pt idx="2589">0</cx:pt>
          <cx:pt idx="2590">0</cx:pt>
          <cx:pt idx="2591">0</cx:pt>
          <cx:pt idx="2592">0</cx:pt>
          <cx:pt idx="2593">0</cx:pt>
          <cx:pt idx="2594">0</cx:pt>
          <cx:pt idx="2595">0</cx:pt>
          <cx:pt idx="2596">0</cx:pt>
          <cx:pt idx="2597">0</cx:pt>
          <cx:pt idx="2598">0</cx:pt>
          <cx:pt idx="2599">0</cx:pt>
          <cx:pt idx="2600">0</cx:pt>
          <cx:pt idx="2601">0</cx:pt>
          <cx:pt idx="2602">0</cx:pt>
          <cx:pt idx="2603">0</cx:pt>
          <cx:pt idx="2604">0</cx:pt>
          <cx:pt idx="2605">0</cx:pt>
          <cx:pt idx="2606">0</cx:pt>
          <cx:pt idx="2607">0</cx:pt>
          <cx:pt idx="2608">0</cx:pt>
          <cx:pt idx="2609">0</cx:pt>
          <cx:pt idx="2610">0</cx:pt>
          <cx:pt idx="2611">0</cx:pt>
          <cx:pt idx="2612">0</cx:pt>
          <cx:pt idx="2613">0</cx:pt>
          <cx:pt idx="2614">0</cx:pt>
          <cx:pt idx="2615">0</cx:pt>
          <cx:pt idx="2616">0</cx:pt>
          <cx:pt idx="2617">0</cx:pt>
          <cx:pt idx="2618">0</cx:pt>
          <cx:pt idx="2619">0</cx:pt>
          <cx:pt idx="2620">0</cx:pt>
          <cx:pt idx="2621">0</cx:pt>
          <cx:pt idx="2622">0</cx:pt>
          <cx:pt idx="2623">0</cx:pt>
          <cx:pt idx="2624">0</cx:pt>
          <cx:pt idx="2625">0</cx:pt>
          <cx:pt idx="2626">0</cx:pt>
          <cx:pt idx="2627">0</cx:pt>
          <cx:pt idx="2628">0</cx:pt>
          <cx:pt idx="2629">0</cx:pt>
          <cx:pt idx="2630">0</cx:pt>
          <cx:pt idx="2631">0</cx:pt>
          <cx:pt idx="2632">0</cx:pt>
          <cx:pt idx="2633">0</cx:pt>
          <cx:pt idx="2634">0</cx:pt>
          <cx:pt idx="2635">0</cx:pt>
          <cx:pt idx="2636">0</cx:pt>
          <cx:pt idx="2637">0</cx:pt>
          <cx:pt idx="2638">0</cx:pt>
          <cx:pt idx="2639">0</cx:pt>
          <cx:pt idx="2640">0</cx:pt>
          <cx:pt idx="2641">0</cx:pt>
          <cx:pt idx="2642">0</cx:pt>
          <cx:pt idx="2643">0</cx:pt>
          <cx:pt idx="2644">0</cx:pt>
          <cx:pt idx="2645">0</cx:pt>
          <cx:pt idx="2646">0</cx:pt>
          <cx:pt idx="2647">0</cx:pt>
          <cx:pt idx="2648">0</cx:pt>
          <cx:pt idx="2649">0</cx:pt>
          <cx:pt idx="2650">0</cx:pt>
          <cx:pt idx="2651">0</cx:pt>
          <cx:pt idx="2652">0</cx:pt>
          <cx:pt idx="2653">0</cx:pt>
          <cx:pt idx="2654">0</cx:pt>
          <cx:pt idx="2655">0</cx:pt>
          <cx:pt idx="2656">0</cx:pt>
          <cx:pt idx="2657">0</cx:pt>
          <cx:pt idx="2658">0</cx:pt>
          <cx:pt idx="2659">0</cx:pt>
          <cx:pt idx="2660">0</cx:pt>
          <cx:pt idx="2661">0</cx:pt>
          <cx:pt idx="2662">0</cx:pt>
          <cx:pt idx="2663">0</cx:pt>
          <cx:pt idx="2664">0</cx:pt>
          <cx:pt idx="2665">0</cx:pt>
          <cx:pt idx="2666">0</cx:pt>
          <cx:pt idx="2667">0</cx:pt>
          <cx:pt idx="2668">0</cx:pt>
          <cx:pt idx="2669">0</cx:pt>
          <cx:pt idx="2670">0</cx:pt>
          <cx:pt idx="2671">0</cx:pt>
          <cx:pt idx="2672">0</cx:pt>
          <cx:pt idx="2673">0</cx:pt>
          <cx:pt idx="2674">0</cx:pt>
          <cx:pt idx="2675">0</cx:pt>
          <cx:pt idx="2676">0</cx:pt>
          <cx:pt idx="2677">0</cx:pt>
          <cx:pt idx="2678">0</cx:pt>
          <cx:pt idx="2679">0</cx:pt>
          <cx:pt idx="2680">0</cx:pt>
          <cx:pt idx="2681">0</cx:pt>
          <cx:pt idx="2682">0</cx:pt>
          <cx:pt idx="2683">0</cx:pt>
          <cx:pt idx="2684">0</cx:pt>
          <cx:pt idx="2685">0</cx:pt>
          <cx:pt idx="2686">0</cx:pt>
          <cx:pt idx="2687">0</cx:pt>
          <cx:pt idx="2688">0</cx:pt>
          <cx:pt idx="2689">0</cx:pt>
          <cx:pt idx="2690">0</cx:pt>
          <cx:pt idx="2691">0</cx:pt>
          <cx:pt idx="2692">0</cx:pt>
          <cx:pt idx="2693">0</cx:pt>
          <cx:pt idx="2694">0</cx:pt>
          <cx:pt idx="2695">0</cx:pt>
          <cx:pt idx="2696">0</cx:pt>
          <cx:pt idx="2697">0</cx:pt>
          <cx:pt idx="2698">0</cx:pt>
          <cx:pt idx="2699">0</cx:pt>
          <cx:pt idx="2700">0</cx:pt>
          <cx:pt idx="2701">0</cx:pt>
          <cx:pt idx="2702">0</cx:pt>
          <cx:pt idx="2703">0</cx:pt>
          <cx:pt idx="2704">0</cx:pt>
          <cx:pt idx="2705">0</cx:pt>
          <cx:pt idx="2706">0</cx:pt>
          <cx:pt idx="2707">0</cx:pt>
          <cx:pt idx="2708">0</cx:pt>
          <cx:pt idx="2709">0</cx:pt>
          <cx:pt idx="2710">0</cx:pt>
          <cx:pt idx="2711">0</cx:pt>
          <cx:pt idx="2712">0</cx:pt>
          <cx:pt idx="2713">0</cx:pt>
          <cx:pt idx="2714">0</cx:pt>
          <cx:pt idx="2715">0</cx:pt>
          <cx:pt idx="2716">0</cx:pt>
          <cx:pt idx="2717">0</cx:pt>
          <cx:pt idx="2718">0</cx:pt>
          <cx:pt idx="2719">0</cx:pt>
          <cx:pt idx="2720">0</cx:pt>
          <cx:pt idx="2721">0</cx:pt>
          <cx:pt idx="2722">0</cx:pt>
          <cx:pt idx="2723">0</cx:pt>
          <cx:pt idx="2724">0</cx:pt>
          <cx:pt idx="2725">0</cx:pt>
          <cx:pt idx="2726">0</cx:pt>
          <cx:pt idx="2727">0</cx:pt>
          <cx:pt idx="2728">0</cx:pt>
          <cx:pt idx="2729">0</cx:pt>
          <cx:pt idx="2730">0</cx:pt>
          <cx:pt idx="2731">0</cx:pt>
          <cx:pt idx="2732">0</cx:pt>
          <cx:pt idx="2733">0</cx:pt>
          <cx:pt idx="2734">0</cx:pt>
          <cx:pt idx="2735">0</cx:pt>
          <cx:pt idx="2736">0</cx:pt>
          <cx:pt idx="2737">0</cx:pt>
          <cx:pt idx="2738">0</cx:pt>
          <cx:pt idx="2739">0</cx:pt>
          <cx:pt idx="2740">0</cx:pt>
          <cx:pt idx="2741">0</cx:pt>
          <cx:pt idx="2742">0</cx:pt>
          <cx:pt idx="2743">0</cx:pt>
          <cx:pt idx="2744">0</cx:pt>
          <cx:pt idx="2745">0</cx:pt>
          <cx:pt idx="2746">0</cx:pt>
          <cx:pt idx="2747">0</cx:pt>
          <cx:pt idx="2748">0</cx:pt>
          <cx:pt idx="2749">0</cx:pt>
          <cx:pt idx="2750">0</cx:pt>
          <cx:pt idx="2751">0</cx:pt>
          <cx:pt idx="2752">0</cx:pt>
          <cx:pt idx="2753">0</cx:pt>
          <cx:pt idx="2754">0</cx:pt>
          <cx:pt idx="2755">0</cx:pt>
          <cx:pt idx="2756">0</cx:pt>
          <cx:pt idx="2757">0</cx:pt>
          <cx:pt idx="2758">0</cx:pt>
          <cx:pt idx="2759">0</cx:pt>
          <cx:pt idx="2760">0</cx:pt>
          <cx:pt idx="2761">0</cx:pt>
          <cx:pt idx="2762">0</cx:pt>
          <cx:pt idx="2763">0</cx:pt>
          <cx:pt idx="2764">0</cx:pt>
          <cx:pt idx="2765">0</cx:pt>
          <cx:pt idx="2766">0</cx:pt>
          <cx:pt idx="2767">0</cx:pt>
          <cx:pt idx="2768">0</cx:pt>
          <cx:pt idx="2769">0</cx:pt>
          <cx:pt idx="2770">0</cx:pt>
          <cx:pt idx="2771">0</cx:pt>
          <cx:pt idx="2772">0</cx:pt>
          <cx:pt idx="2773">0</cx:pt>
          <cx:pt idx="2774">0</cx:pt>
          <cx:pt idx="2775">0</cx:pt>
          <cx:pt idx="2776">0</cx:pt>
          <cx:pt idx="2777">0</cx:pt>
          <cx:pt idx="2778">0</cx:pt>
          <cx:pt idx="2779">0</cx:pt>
          <cx:pt idx="2780">0</cx:pt>
          <cx:pt idx="2781">0</cx:pt>
          <cx:pt idx="2782">0</cx:pt>
          <cx:pt idx="2783">0</cx:pt>
          <cx:pt idx="2784">0</cx:pt>
          <cx:pt idx="2785">0</cx:pt>
          <cx:pt idx="2786">0</cx:pt>
          <cx:pt idx="2787">0</cx:pt>
          <cx:pt idx="2788">0</cx:pt>
          <cx:pt idx="2789">0</cx:pt>
          <cx:pt idx="2790">0</cx:pt>
          <cx:pt idx="2791">0</cx:pt>
          <cx:pt idx="2792">0</cx:pt>
          <cx:pt idx="2793">0</cx:pt>
          <cx:pt idx="2794">0</cx:pt>
          <cx:pt idx="2795">0</cx:pt>
          <cx:pt idx="2796">0</cx:pt>
          <cx:pt idx="2797">0</cx:pt>
          <cx:pt idx="2798">0</cx:pt>
          <cx:pt idx="2799">0</cx:pt>
          <cx:pt idx="2800">0</cx:pt>
          <cx:pt idx="2801">0</cx:pt>
          <cx:pt idx="2802">0</cx:pt>
          <cx:pt idx="2803">0</cx:pt>
          <cx:pt idx="2804">0</cx:pt>
          <cx:pt idx="2805">0</cx:pt>
          <cx:pt idx="2806">0</cx:pt>
          <cx:pt idx="2807">0</cx:pt>
          <cx:pt idx="2808">0</cx:pt>
          <cx:pt idx="2809">0</cx:pt>
          <cx:pt idx="2810">0</cx:pt>
          <cx:pt idx="2811">0</cx:pt>
          <cx:pt idx="2812">0</cx:pt>
          <cx:pt idx="2813">0</cx:pt>
          <cx:pt idx="2814">0</cx:pt>
          <cx:pt idx="2815">0</cx:pt>
          <cx:pt idx="2816">0</cx:pt>
          <cx:pt idx="2817">0</cx:pt>
          <cx:pt idx="2818">0</cx:pt>
          <cx:pt idx="2819">0</cx:pt>
          <cx:pt idx="2820">0</cx:pt>
          <cx:pt idx="2821">0</cx:pt>
          <cx:pt idx="2822">0</cx:pt>
          <cx:pt idx="2823">0</cx:pt>
          <cx:pt idx="2824">0</cx:pt>
          <cx:pt idx="2825">0</cx:pt>
          <cx:pt idx="2826">0</cx:pt>
          <cx:pt idx="2827">0</cx:pt>
          <cx:pt idx="2828">0</cx:pt>
          <cx:pt idx="2829">0</cx:pt>
          <cx:pt idx="2830">0</cx:pt>
          <cx:pt idx="2831">0</cx:pt>
          <cx:pt idx="2832">0</cx:pt>
          <cx:pt idx="2833">0</cx:pt>
          <cx:pt idx="2834">0</cx:pt>
          <cx:pt idx="2835">0</cx:pt>
          <cx:pt idx="2836">0</cx:pt>
          <cx:pt idx="2837">0</cx:pt>
          <cx:pt idx="2838">0</cx:pt>
          <cx:pt idx="2839">0</cx:pt>
          <cx:pt idx="2840">0</cx:pt>
          <cx:pt idx="2841">0</cx:pt>
          <cx:pt idx="2842">0</cx:pt>
          <cx:pt idx="2843">0</cx:pt>
          <cx:pt idx="2844">0</cx:pt>
          <cx:pt idx="2845">0</cx:pt>
          <cx:pt idx="2846">0</cx:pt>
          <cx:pt idx="2847">0</cx:pt>
          <cx:pt idx="2848">0</cx:pt>
          <cx:pt idx="2849">0</cx:pt>
          <cx:pt idx="2850">0</cx:pt>
          <cx:pt idx="2851">0</cx:pt>
          <cx:pt idx="2852">0</cx:pt>
          <cx:pt idx="2853">0</cx:pt>
          <cx:pt idx="2854">0</cx:pt>
          <cx:pt idx="2855">0</cx:pt>
          <cx:pt idx="2856">0</cx:pt>
          <cx:pt idx="2857">0</cx:pt>
          <cx:pt idx="2858">0</cx:pt>
          <cx:pt idx="2859">0</cx:pt>
          <cx:pt idx="2860">0</cx:pt>
          <cx:pt idx="2861">0</cx:pt>
          <cx:pt idx="2862">0</cx:pt>
          <cx:pt idx="2863">0</cx:pt>
          <cx:pt idx="2864">0</cx:pt>
          <cx:pt idx="2865">0</cx:pt>
          <cx:pt idx="2866">0</cx:pt>
          <cx:pt idx="2867">0</cx:pt>
          <cx:pt idx="2868">0</cx:pt>
          <cx:pt idx="2869">0</cx:pt>
          <cx:pt idx="2870">0</cx:pt>
          <cx:pt idx="2871">0</cx:pt>
          <cx:pt idx="2872">0</cx:pt>
          <cx:pt idx="2873">23.8510131835937</cx:pt>
          <cx:pt idx="2874">42.0516967773437</cx:pt>
          <cx:pt idx="2875">20.64208984375</cx:pt>
          <cx:pt idx="2876">0.030517578125</cx:pt>
          <cx:pt idx="2877">0</cx:pt>
          <cx:pt idx="2878">0</cx:pt>
          <cx:pt idx="2879">0</cx:pt>
          <cx:pt idx="2880">0</cx:pt>
          <cx:pt idx="2881">0</cx:pt>
          <cx:pt idx="2882">0</cx:pt>
          <cx:pt idx="2883">0</cx:pt>
          <cx:pt idx="2884">0</cx:pt>
          <cx:pt idx="2885">0</cx:pt>
          <cx:pt idx="2886">0</cx:pt>
          <cx:pt idx="2887">0</cx:pt>
          <cx:pt idx="2888">0</cx:pt>
          <cx:pt idx="2889">0</cx:pt>
          <cx:pt idx="2890">0</cx:pt>
          <cx:pt idx="2891">0</cx:pt>
          <cx:pt idx="2892">0</cx:pt>
          <cx:pt idx="2893">0</cx:pt>
          <cx:pt idx="2894">0</cx:pt>
          <cx:pt idx="2895">0</cx:pt>
          <cx:pt idx="2896">0</cx:pt>
          <cx:pt idx="2897">0</cx:pt>
          <cx:pt idx="2898">0</cx:pt>
          <cx:pt idx="2899">0</cx:pt>
          <cx:pt idx="2900">0</cx:pt>
          <cx:pt idx="2901">0</cx:pt>
          <cx:pt idx="2902">0</cx:pt>
          <cx:pt idx="2903">0</cx:pt>
          <cx:pt idx="2904">0</cx:pt>
          <cx:pt idx="2905">0</cx:pt>
          <cx:pt idx="2906">0</cx:pt>
          <cx:pt idx="2907">0</cx:pt>
          <cx:pt idx="2908">0</cx:pt>
          <cx:pt idx="2909">0</cx:pt>
          <cx:pt idx="2910">0</cx:pt>
          <cx:pt idx="2911">0</cx:pt>
          <cx:pt idx="2912">0</cx:pt>
          <cx:pt idx="2913">0</cx:pt>
          <cx:pt idx="2914">0</cx:pt>
          <cx:pt idx="2915">0</cx:pt>
          <cx:pt idx="2916">0</cx:pt>
          <cx:pt idx="2917">0</cx:pt>
          <cx:pt idx="2918">100</cx:pt>
          <cx:pt idx="2919">100</cx:pt>
          <cx:pt idx="2920">100</cx:pt>
          <cx:pt idx="2921">79.029846191406193</cx:pt>
          <cx:pt idx="2922">28.9566040039062</cx:pt>
          <cx:pt idx="2923">0</cx:pt>
          <cx:pt idx="2924">0</cx:pt>
          <cx:pt idx="2925">0</cx:pt>
          <cx:pt idx="2926">0</cx:pt>
          <cx:pt idx="2927">0</cx:pt>
          <cx:pt idx="2928">0</cx:pt>
          <cx:pt idx="2929">0</cx:pt>
          <cx:pt idx="2930">0</cx:pt>
          <cx:pt idx="2931">0</cx:pt>
          <cx:pt idx="2932">0</cx:pt>
          <cx:pt idx="2933">0</cx:pt>
          <cx:pt idx="2934">0</cx:pt>
          <cx:pt idx="2935">0</cx:pt>
          <cx:pt idx="2936">0</cx:pt>
          <cx:pt idx="2937">0</cx:pt>
          <cx:pt idx="2938">0</cx:pt>
          <cx:pt idx="2939">0</cx:pt>
          <cx:pt idx="2940">0</cx:pt>
          <cx:pt idx="2941">0</cx:pt>
          <cx:pt idx="2942">0</cx:pt>
          <cx:pt idx="2943">0</cx:pt>
          <cx:pt idx="2944">0</cx:pt>
          <cx:pt idx="2945">0</cx:pt>
          <cx:pt idx="2946">0</cx:pt>
          <cx:pt idx="2947">0</cx:pt>
          <cx:pt idx="2948">0</cx:pt>
          <cx:pt idx="2949">0</cx:pt>
          <cx:pt idx="2950">0</cx:pt>
          <cx:pt idx="2951">0</cx:pt>
          <cx:pt idx="2952">0</cx:pt>
          <cx:pt idx="2953">0</cx:pt>
          <cx:pt idx="2954">0</cx:pt>
          <cx:pt idx="2955">0</cx:pt>
          <cx:pt idx="2956">0</cx:pt>
          <cx:pt idx="2957">0</cx:pt>
          <cx:pt idx="2958">0</cx:pt>
          <cx:pt idx="2959">0</cx:pt>
          <cx:pt idx="2960">0</cx:pt>
          <cx:pt idx="2961">0</cx:pt>
          <cx:pt idx="2962">0</cx:pt>
          <cx:pt idx="2963">0</cx:pt>
          <cx:pt idx="2964">100</cx:pt>
          <cx:pt idx="2965">100</cx:pt>
          <cx:pt idx="2966">100</cx:pt>
          <cx:pt idx="2967">100</cx:pt>
          <cx:pt idx="2968">100</cx:pt>
          <cx:pt idx="2969">99.995422363281193</cx:pt>
          <cx:pt idx="2970">67.289733886718693</cx:pt>
          <cx:pt idx="2971">8.12835693359375</cx:pt>
          <cx:pt idx="2972">0</cx:pt>
          <cx:pt idx="2973">0</cx:pt>
          <cx:pt idx="2974">0</cx:pt>
          <cx:pt idx="2975">0</cx:pt>
          <cx:pt idx="2976">0</cx:pt>
          <cx:pt idx="2977">0</cx:pt>
          <cx:pt idx="2978">0</cx:pt>
          <cx:pt idx="2979">0</cx:pt>
          <cx:pt idx="2980">0</cx:pt>
          <cx:pt idx="2981">0</cx:pt>
          <cx:pt idx="2982">0</cx:pt>
          <cx:pt idx="2983">0</cx:pt>
          <cx:pt idx="2984">0</cx:pt>
          <cx:pt idx="2985">0</cx:pt>
          <cx:pt idx="2986">0</cx:pt>
          <cx:pt idx="2987">0</cx:pt>
          <cx:pt idx="2988">0</cx:pt>
          <cx:pt idx="2989">0</cx:pt>
          <cx:pt idx="2990">0</cx:pt>
          <cx:pt idx="2991">0</cx:pt>
          <cx:pt idx="2992">0</cx:pt>
          <cx:pt idx="2993">0</cx:pt>
          <cx:pt idx="2994">0</cx:pt>
          <cx:pt idx="2995">0</cx:pt>
          <cx:pt idx="2996">0</cx:pt>
          <cx:pt idx="2997">0</cx:pt>
          <cx:pt idx="2998">0</cx:pt>
          <cx:pt idx="2999">0</cx:pt>
          <cx:pt idx="3000">0</cx:pt>
          <cx:pt idx="3001">0</cx:pt>
          <cx:pt idx="3002">0</cx:pt>
          <cx:pt idx="3003">22.4349975585937</cx:pt>
          <cx:pt idx="3004">90.3411865234375</cx:pt>
          <cx:pt idx="3005">100</cx:pt>
          <cx:pt idx="3006">100</cx:pt>
          <cx:pt idx="3007">100</cx:pt>
          <cx:pt idx="3008">100</cx:pt>
          <cx:pt idx="3009">100</cx:pt>
          <cx:pt idx="3010">100</cx:pt>
          <cx:pt idx="3011">100</cx:pt>
          <cx:pt idx="3012">100</cx:pt>
          <cx:pt idx="3013">88.243103027343693</cx:pt>
          <cx:pt idx="3014">16.8060302734375</cx:pt>
          <cx:pt idx="3015">0</cx:pt>
          <cx:pt idx="3016">0</cx:pt>
          <cx:pt idx="3017">0</cx:pt>
          <cx:pt idx="3018">0</cx:pt>
          <cx:pt idx="3019">0</cx:pt>
          <cx:pt idx="3020">0</cx:pt>
          <cx:pt idx="3021">0</cx:pt>
          <cx:pt idx="3022">0</cx:pt>
          <cx:pt idx="3023">0</cx:pt>
          <cx:pt idx="3024">0</cx:pt>
          <cx:pt idx="3025">0</cx:pt>
          <cx:pt idx="3026">0</cx:pt>
          <cx:pt idx="3027">0</cx:pt>
          <cx:pt idx="3028">0</cx:pt>
          <cx:pt idx="3029">0</cx:pt>
          <cx:pt idx="3030">0</cx:pt>
          <cx:pt idx="3031">0</cx:pt>
          <cx:pt idx="3032">0</cx:pt>
          <cx:pt idx="3033">0</cx:pt>
          <cx:pt idx="3034">0</cx:pt>
          <cx:pt idx="3035">0</cx:pt>
          <cx:pt idx="3036">0</cx:pt>
          <cx:pt idx="3037">0</cx:pt>
          <cx:pt idx="3038">0</cx:pt>
          <cx:pt idx="3039">0</cx:pt>
          <cx:pt idx="3040">0</cx:pt>
          <cx:pt idx="3041">0</cx:pt>
          <cx:pt idx="3042">81.144714355468693</cx:pt>
          <cx:pt idx="3043">100</cx:pt>
          <cx:pt idx="3044">100</cx:pt>
          <cx:pt idx="3045">100</cx:pt>
          <cx:pt idx="3046">100</cx:pt>
          <cx:pt idx="3047">100</cx:pt>
          <cx:pt idx="3048">100</cx:pt>
          <cx:pt idx="3049">100</cx:pt>
          <cx:pt idx="3050">100</cx:pt>
          <cx:pt idx="3051">100</cx:pt>
          <cx:pt idx="3052">100</cx:pt>
          <cx:pt idx="3053">93.537902832031193</cx:pt>
          <cx:pt idx="3054">23.5076904296875</cx:pt>
          <cx:pt idx="3055">0</cx:pt>
          <cx:pt idx="3056">0</cx:pt>
          <cx:pt idx="3057">0</cx:pt>
          <cx:pt idx="3058">0</cx:pt>
          <cx:pt idx="3059">0</cx:pt>
          <cx:pt idx="3060">0</cx:pt>
          <cx:pt idx="3061">0</cx:pt>
          <cx:pt idx="3062">0</cx:pt>
          <cx:pt idx="3063">0</cx:pt>
          <cx:pt idx="3064">0</cx:pt>
          <cx:pt idx="3065">0</cx:pt>
          <cx:pt idx="3066">0</cx:pt>
          <cx:pt idx="3067">0</cx:pt>
          <cx:pt idx="3068">0</cx:pt>
          <cx:pt idx="3069">0</cx:pt>
          <cx:pt idx="3070">0</cx:pt>
          <cx:pt idx="3071">0</cx:pt>
          <cx:pt idx="3072">0</cx:pt>
          <cx:pt idx="3073">0</cx:pt>
          <cx:pt idx="3074">0</cx:pt>
          <cx:pt idx="3075">0</cx:pt>
          <cx:pt idx="3076">0</cx:pt>
          <cx:pt idx="3077">0</cx:pt>
          <cx:pt idx="3078">0</cx:pt>
          <cx:pt idx="3079">96.022033691406193</cx:pt>
          <cx:pt idx="3080">100</cx:pt>
          <cx:pt idx="3081">100</cx:pt>
          <cx:pt idx="3082">100</cx:pt>
          <cx:pt idx="3083">100</cx:pt>
          <cx:pt idx="3084">100</cx:pt>
          <cx:pt idx="3085">100</cx:pt>
          <cx:pt idx="3086">100</cx:pt>
          <cx:pt idx="3087">100</cx:pt>
          <cx:pt idx="3088">100</cx:pt>
          <cx:pt idx="3089">100</cx:pt>
          <cx:pt idx="3090">100</cx:pt>
          <cx:pt idx="3091">95.115661621093693</cx:pt>
          <cx:pt idx="3092">41.290283203125</cx:pt>
          <cx:pt idx="3093">26.4724731445312</cx:pt>
          <cx:pt idx="3094">0</cx:pt>
          <cx:pt idx="3095">0</cx:pt>
          <cx:pt idx="3096">0</cx:pt>
          <cx:pt idx="3097">0</cx:pt>
          <cx:pt idx="3098">0</cx:pt>
          <cx:pt idx="3099">0</cx:pt>
          <cx:pt idx="3100">0</cx:pt>
          <cx:pt idx="3101">0</cx:pt>
          <cx:pt idx="3102">0</cx:pt>
          <cx:pt idx="3103">0</cx:pt>
          <cx:pt idx="3104">0</cx:pt>
          <cx:pt idx="3105">0</cx:pt>
          <cx:pt idx="3106">0</cx:pt>
          <cx:pt idx="3107">0</cx:pt>
          <cx:pt idx="3108">0</cx:pt>
          <cx:pt idx="3109">0</cx:pt>
          <cx:pt idx="3110">0</cx:pt>
          <cx:pt idx="3111">0</cx:pt>
          <cx:pt idx="3112">0</cx:pt>
          <cx:pt idx="3113">0</cx:pt>
          <cx:pt idx="3114">0</cx:pt>
          <cx:pt idx="3115">99.18212890625</cx:pt>
          <cx:pt idx="3116">100</cx:pt>
          <cx:pt idx="3117">100</cx:pt>
          <cx:pt idx="3118">100</cx:pt>
          <cx:pt idx="3119">100</cx:pt>
          <cx:pt idx="3120">100</cx:pt>
          <cx:pt idx="3121">100</cx:pt>
          <cx:pt idx="3122">100</cx:pt>
          <cx:pt idx="3123">100</cx:pt>
          <cx:pt idx="3124">100</cx:pt>
          <cx:pt idx="3125">100</cx:pt>
          <cx:pt idx="3126">100</cx:pt>
          <cx:pt idx="3127">100</cx:pt>
          <cx:pt idx="3128">100</cx:pt>
          <cx:pt idx="3129">81.18896484375</cx:pt>
          <cx:pt idx="3130">0</cx:pt>
          <cx:pt idx="3131">0</cx:pt>
          <cx:pt idx="3132">0</cx:pt>
          <cx:pt idx="3133">0</cx:pt>
          <cx:pt idx="3134">0</cx:pt>
          <cx:pt idx="3135">0</cx:pt>
          <cx:pt idx="3136">0</cx:pt>
          <cx:pt idx="3137">0</cx:pt>
          <cx:pt idx="3138">0</cx:pt>
          <cx:pt idx="3139">0</cx:pt>
          <cx:pt idx="3140">0</cx:pt>
          <cx:pt idx="3141">0</cx:pt>
          <cx:pt idx="3142">0</cx:pt>
          <cx:pt idx="3143">0</cx:pt>
          <cx:pt idx="3144">0</cx:pt>
          <cx:pt idx="3145">0</cx:pt>
          <cx:pt idx="3146">0</cx:pt>
          <cx:pt idx="3147">0</cx:pt>
          <cx:pt idx="3148">0</cx:pt>
          <cx:pt idx="3149">100</cx:pt>
          <cx:pt idx="3150">100</cx:pt>
          <cx:pt idx="3151">100</cx:pt>
          <cx:pt idx="3152">100</cx:pt>
          <cx:pt idx="3153">100</cx:pt>
          <cx:pt idx="3154">100</cx:pt>
          <cx:pt idx="3155">100</cx:pt>
          <cx:pt idx="3156">100</cx:pt>
          <cx:pt idx="3157">100</cx:pt>
          <cx:pt idx="3158">100</cx:pt>
          <cx:pt idx="3159">100</cx:pt>
          <cx:pt idx="3160">100</cx:pt>
          <cx:pt idx="3161">100</cx:pt>
          <cx:pt idx="3162">100</cx:pt>
          <cx:pt idx="3163">57.440185546875</cx:pt>
          <cx:pt idx="3164">0</cx:pt>
          <cx:pt idx="3165">0</cx:pt>
          <cx:pt idx="3166">0</cx:pt>
          <cx:pt idx="3167">0</cx:pt>
          <cx:pt idx="3168">0</cx:pt>
          <cx:pt idx="3169">0</cx:pt>
          <cx:pt idx="3170">0</cx:pt>
          <cx:pt idx="3171">0</cx:pt>
          <cx:pt idx="3172">0</cx:pt>
          <cx:pt idx="3173">0</cx:pt>
          <cx:pt idx="3174">0</cx:pt>
          <cx:pt idx="3175">0</cx:pt>
          <cx:pt idx="3176">0</cx:pt>
          <cx:pt idx="3177">0</cx:pt>
          <cx:pt idx="3178">0</cx:pt>
          <cx:pt idx="3179">0</cx:pt>
          <cx:pt idx="3180">0</cx:pt>
          <cx:pt idx="3181">100</cx:pt>
          <cx:pt idx="3182">100</cx:pt>
          <cx:pt idx="3183">100</cx:pt>
          <cx:pt idx="3184">100</cx:pt>
          <cx:pt idx="3185">100</cx:pt>
          <cx:pt idx="3186">100</cx:pt>
          <cx:pt idx="3187">100</cx:pt>
          <cx:pt idx="3188">100</cx:pt>
          <cx:pt idx="3189">100</cx:pt>
          <cx:pt idx="3190">100</cx:pt>
          <cx:pt idx="3191">100</cx:pt>
          <cx:pt idx="3192">100</cx:pt>
          <cx:pt idx="3193">100</cx:pt>
          <cx:pt idx="3194">100</cx:pt>
          <cx:pt idx="3195">0</cx:pt>
          <cx:pt idx="3196">0</cx:pt>
          <cx:pt idx="3197">0</cx:pt>
          <cx:pt idx="3198">0</cx:pt>
          <cx:pt idx="3199">0</cx:pt>
          <cx:pt idx="3200">0</cx:pt>
          <cx:pt idx="3201">0</cx:pt>
          <cx:pt idx="3202">0</cx:pt>
          <cx:pt idx="3203">0</cx:pt>
          <cx:pt idx="3204">0</cx:pt>
          <cx:pt idx="3205">0</cx:pt>
          <cx:pt idx="3206">0</cx:pt>
          <cx:pt idx="3207">0</cx:pt>
          <cx:pt idx="3208">0</cx:pt>
          <cx:pt idx="3209">0</cx:pt>
          <cx:pt idx="3210">0</cx:pt>
          <cx:pt idx="3211">0</cx:pt>
          <cx:pt idx="3212">0</cx:pt>
          <cx:pt idx="3213">32.2723388671875</cx:pt>
          <cx:pt idx="3214">100</cx:pt>
          <cx:pt idx="3215">100</cx:pt>
          <cx:pt idx="3216">100</cx:pt>
          <cx:pt idx="3217">100</cx:pt>
          <cx:pt idx="3218">100</cx:pt>
          <cx:pt idx="3219">100</cx:pt>
          <cx:pt idx="3220">100</cx:pt>
          <cx:pt idx="3221">100</cx:pt>
          <cx:pt idx="3222">100</cx:pt>
          <cx:pt idx="3223">100</cx:pt>
          <cx:pt idx="3224">100</cx:pt>
          <cx:pt idx="3225">100</cx:pt>
          <cx:pt idx="3226">100</cx:pt>
          <cx:pt idx="3227">100</cx:pt>
          <cx:pt idx="3228">0</cx:pt>
          <cx:pt idx="3229">0</cx:pt>
          <cx:pt idx="3230">0</cx:pt>
          <cx:pt idx="3231">0</cx:pt>
          <cx:pt idx="3232">0</cx:pt>
          <cx:pt idx="3233">0</cx:pt>
          <cx:pt idx="3234">0</cx:pt>
          <cx:pt idx="3235">0</cx:pt>
          <cx:pt idx="3236">0</cx:pt>
          <cx:pt idx="3237">0</cx:pt>
          <cx:pt idx="3238">0</cx:pt>
          <cx:pt idx="3239">0</cx:pt>
          <cx:pt idx="3240">0</cx:pt>
          <cx:pt idx="3241">0</cx:pt>
          <cx:pt idx="3242">0</cx:pt>
          <cx:pt idx="3243">0</cx:pt>
          <cx:pt idx="3244">0</cx:pt>
          <cx:pt idx="3245">100</cx:pt>
          <cx:pt idx="3246">0</cx:pt>
          <cx:pt idx="3247">100</cx:pt>
          <cx:pt idx="3248">100</cx:pt>
          <cx:pt idx="3249">100</cx:pt>
          <cx:pt idx="3250">100</cx:pt>
          <cx:pt idx="3251">100</cx:pt>
          <cx:pt idx="3252">100</cx:pt>
          <cx:pt idx="3253">100</cx:pt>
          <cx:pt idx="3254">100</cx:pt>
          <cx:pt idx="3255">100</cx:pt>
          <cx:pt idx="3256">100</cx:pt>
          <cx:pt idx="3257">0</cx:pt>
          <cx:pt idx="3258">100</cx:pt>
          <cx:pt idx="3259">100</cx:pt>
          <cx:pt idx="3260">0</cx:pt>
          <cx:pt idx="3261">0</cx:pt>
          <cx:pt idx="3262">0</cx:pt>
          <cx:pt idx="3263">0</cx:pt>
          <cx:pt idx="3264">0</cx:pt>
          <cx:pt idx="3265">0</cx:pt>
          <cx:pt idx="3266">0</cx:pt>
          <cx:pt idx="3267">0</cx:pt>
          <cx:pt idx="3268">0</cx:pt>
          <cx:pt idx="3269">0</cx:pt>
          <cx:pt idx="3270">0</cx:pt>
          <cx:pt idx="3271">0</cx:pt>
          <cx:pt idx="3272">0</cx:pt>
          <cx:pt idx="3273">0</cx:pt>
          <cx:pt idx="3274">0</cx:pt>
          <cx:pt idx="3275">0</cx:pt>
          <cx:pt idx="3276">48.3383178710937</cx:pt>
          <cx:pt idx="3277">100</cx:pt>
          <cx:pt idx="3278">100</cx:pt>
          <cx:pt idx="3279">100</cx:pt>
          <cx:pt idx="3280">100</cx:pt>
          <cx:pt idx="3281">100</cx:pt>
          <cx:pt idx="3282">100</cx:pt>
          <cx:pt idx="3283">100</cx:pt>
          <cx:pt idx="3284">100</cx:pt>
          <cx:pt idx="3285">100</cx:pt>
          <cx:pt idx="3286">100</cx:pt>
          <cx:pt idx="3287">0</cx:pt>
          <cx:pt idx="3288">100</cx:pt>
          <cx:pt idx="3289">100</cx:pt>
          <cx:pt idx="3290">100</cx:pt>
          <cx:pt idx="3291">100</cx:pt>
          <cx:pt idx="3292">0</cx:pt>
          <cx:pt idx="3293">0</cx:pt>
          <cx:pt idx="3294">0</cx:pt>
          <cx:pt idx="3295">0</cx:pt>
          <cx:pt idx="3296">0</cx:pt>
          <cx:pt idx="3297">0</cx:pt>
          <cx:pt idx="3298">0</cx:pt>
          <cx:pt idx="3299">0</cx:pt>
          <cx:pt idx="3300">0</cx:pt>
          <cx:pt idx="3301">0</cx:pt>
          <cx:pt idx="3302">0</cx:pt>
          <cx:pt idx="3303">0</cx:pt>
          <cx:pt idx="3304">0</cx:pt>
          <cx:pt idx="3305">0</cx:pt>
          <cx:pt idx="3306">0</cx:pt>
          <cx:pt idx="3307">0</cx:pt>
          <cx:pt idx="3308">0</cx:pt>
          <cx:pt idx="3309">79.719543457031193</cx:pt>
          <cx:pt idx="3310">100</cx:pt>
          <cx:pt idx="3311">100</cx:pt>
          <cx:pt idx="3312">100</cx:pt>
          <cx:pt idx="3313">100</cx:pt>
          <cx:pt idx="3314">100</cx:pt>
          <cx:pt idx="3315">100</cx:pt>
          <cx:pt idx="3316">100</cx:pt>
          <cx:pt idx="3317">100</cx:pt>
          <cx:pt idx="3318">0</cx:pt>
          <cx:pt idx="3319">100</cx:pt>
          <cx:pt idx="3320">100</cx:pt>
          <cx:pt idx="3321">100</cx:pt>
          <cx:pt idx="3322">100</cx:pt>
          <cx:pt idx="3323">100</cx:pt>
          <cx:pt idx="3324">60.5270385742187</cx:pt>
          <cx:pt idx="3325">0</cx:pt>
          <cx:pt idx="3326">0</cx:pt>
          <cx:pt idx="3327">0</cx:pt>
          <cx:pt idx="3328">0</cx:pt>
          <cx:pt idx="3329">0</cx:pt>
          <cx:pt idx="3330">0</cx:pt>
          <cx:pt idx="3331">0</cx:pt>
          <cx:pt idx="3332">0</cx:pt>
          <cx:pt idx="3333">0</cx:pt>
          <cx:pt idx="3334">0</cx:pt>
          <cx:pt idx="3335">0</cx:pt>
          <cx:pt idx="3336">0</cx:pt>
          <cx:pt idx="3337">0</cx:pt>
          <cx:pt idx="3338">0</cx:pt>
          <cx:pt idx="3339">0</cx:pt>
          <cx:pt idx="3340">0</cx:pt>
          <cx:pt idx="3341">0</cx:pt>
          <cx:pt idx="3342">0</cx:pt>
          <cx:pt idx="3343">97.650146484375</cx:pt>
          <cx:pt idx="3344">100</cx:pt>
          <cx:pt idx="3345">100</cx:pt>
          <cx:pt idx="3346">100</cx:pt>
          <cx:pt idx="3347">100</cx:pt>
          <cx:pt idx="3348">100</cx:pt>
          <cx:pt idx="3349">100</cx:pt>
          <cx:pt idx="3350">100</cx:pt>
          <cx:pt idx="3351">100</cx:pt>
          <cx:pt idx="3352">100</cx:pt>
          <cx:pt idx="3353">100</cx:pt>
          <cx:pt idx="3354">100</cx:pt>
          <cx:pt idx="3355">100</cx:pt>
          <cx:pt idx="3356">63.3529663085937</cx:pt>
          <cx:pt idx="3357">0</cx:pt>
          <cx:pt idx="3358">0</cx:pt>
          <cx:pt idx="3359">0</cx:pt>
          <cx:pt idx="3360">0</cx:pt>
          <cx:pt idx="3361">0</cx:pt>
          <cx:pt idx="3362">0</cx:pt>
          <cx:pt idx="3363">0</cx:pt>
          <cx:pt idx="3364">0</cx:pt>
          <cx:pt idx="3365">0</cx:pt>
          <cx:pt idx="3366">0</cx:pt>
          <cx:pt idx="3367">0</cx:pt>
          <cx:pt idx="3368">0</cx:pt>
          <cx:pt idx="3369">0</cx:pt>
          <cx:pt idx="3370">0</cx:pt>
          <cx:pt idx="3371">0</cx:pt>
          <cx:pt idx="3372">0</cx:pt>
          <cx:pt idx="3373">100</cx:pt>
          <cx:pt idx="3374">100</cx:pt>
          <cx:pt idx="3375">100</cx:pt>
          <cx:pt idx="3376">100</cx:pt>
          <cx:pt idx="3377">100</cx:pt>
          <cx:pt idx="3378">100</cx:pt>
          <cx:pt idx="3379">100</cx:pt>
          <cx:pt idx="3380">100</cx:pt>
          <cx:pt idx="3381">100</cx:pt>
          <cx:pt idx="3382">100</cx:pt>
          <cx:pt idx="3383">100</cx:pt>
          <cx:pt idx="3384">100</cx:pt>
          <cx:pt idx="3385">77.818298339843693</cx:pt>
          <cx:pt idx="3386">0</cx:pt>
          <cx:pt idx="3387">0</cx:pt>
          <cx:pt idx="3388">0</cx:pt>
          <cx:pt idx="3389">0</cx:pt>
          <cx:pt idx="3390">0</cx:pt>
          <cx:pt idx="3391">0</cx:pt>
          <cx:pt idx="3392">0</cx:pt>
          <cx:pt idx="3393">0</cx:pt>
          <cx:pt idx="3394">0</cx:pt>
          <cx:pt idx="3395">0</cx:pt>
          <cx:pt idx="3396">0</cx:pt>
          <cx:pt idx="3397">0</cx:pt>
          <cx:pt idx="3398">0</cx:pt>
          <cx:pt idx="3399">0</cx:pt>
          <cx:pt idx="3400">0</cx:pt>
          <cx:pt idx="3401">0</cx:pt>
          <cx:pt idx="3402">0</cx:pt>
          <cx:pt idx="3403">100</cx:pt>
          <cx:pt idx="3404">100</cx:pt>
          <cx:pt idx="3405">100</cx:pt>
          <cx:pt idx="3406">100</cx:pt>
          <cx:pt idx="3407">100</cx:pt>
          <cx:pt idx="3408">100</cx:pt>
          <cx:pt idx="3409">100</cx:pt>
          <cx:pt idx="3410">100</cx:pt>
          <cx:pt idx="3411">100</cx:pt>
          <cx:pt idx="3412">100</cx:pt>
          <cx:pt idx="3413">100</cx:pt>
          <cx:pt idx="3414">98.9288330078125</cx:pt>
          <cx:pt idx="3415">84.861755371093693</cx:pt>
          <cx:pt idx="3416">24.4735717773437</cx:pt>
          <cx:pt idx="3417">0</cx:pt>
          <cx:pt idx="3418">0</cx:pt>
          <cx:pt idx="3419">0</cx:pt>
          <cx:pt idx="3420">0</cx:pt>
          <cx:pt idx="3421">0</cx:pt>
          <cx:pt idx="3422">0</cx:pt>
          <cx:pt idx="3423">0</cx:pt>
          <cx:pt idx="3424">0</cx:pt>
          <cx:pt idx="3425">0</cx:pt>
          <cx:pt idx="3426">0</cx:pt>
          <cx:pt idx="3427">0</cx:pt>
          <cx:pt idx="3428">0</cx:pt>
          <cx:pt idx="3429">0</cx:pt>
          <cx:pt idx="3430">0</cx:pt>
          <cx:pt idx="3431">0</cx:pt>
          <cx:pt idx="3432">0</cx:pt>
          <cx:pt idx="3433">100</cx:pt>
          <cx:pt idx="3434">100</cx:pt>
          <cx:pt idx="3435">100</cx:pt>
          <cx:pt idx="3436">100</cx:pt>
          <cx:pt idx="3437">100</cx:pt>
          <cx:pt idx="3438">100</cx:pt>
          <cx:pt idx="3439">100</cx:pt>
          <cx:pt idx="3440">100</cx:pt>
          <cx:pt idx="3441">100</cx:pt>
          <cx:pt idx="3442">100</cx:pt>
          <cx:pt idx="3443">100</cx:pt>
          <cx:pt idx="3444">100</cx:pt>
          <cx:pt idx="3445">100</cx:pt>
          <cx:pt idx="3446">0</cx:pt>
          <cx:pt idx="3447">0</cx:pt>
          <cx:pt idx="3448">0</cx:pt>
          <cx:pt idx="3449">0</cx:pt>
          <cx:pt idx="3450">0</cx:pt>
          <cx:pt idx="3451">0</cx:pt>
          <cx:pt idx="3452">0</cx:pt>
          <cx:pt idx="3453">0</cx:pt>
          <cx:pt idx="3454">0</cx:pt>
          <cx:pt idx="3455">0</cx:pt>
          <cx:pt idx="3456">0</cx:pt>
          <cx:pt idx="3457">0</cx:pt>
          <cx:pt idx="3458">0</cx:pt>
          <cx:pt idx="3459">0</cx:pt>
          <cx:pt idx="3460">0</cx:pt>
          <cx:pt idx="3461">0</cx:pt>
          <cx:pt idx="3462">0</cx:pt>
          <cx:pt idx="3463">100</cx:pt>
          <cx:pt idx="3464">100</cx:pt>
          <cx:pt idx="3465">100</cx:pt>
          <cx:pt idx="3466">100</cx:pt>
          <cx:pt idx="3467">100</cx:pt>
          <cx:pt idx="3468">100</cx:pt>
          <cx:pt idx="3469">100</cx:pt>
          <cx:pt idx="3470">100</cx:pt>
          <cx:pt idx="3471">100</cx:pt>
          <cx:pt idx="3472">100</cx:pt>
          <cx:pt idx="3473">99.943542480468693</cx:pt>
          <cx:pt idx="3474">100</cx:pt>
          <cx:pt idx="3475">100</cx:pt>
          <cx:pt idx="3476">17.6223754882812</cx:pt>
          <cx:pt idx="3477">0</cx:pt>
          <cx:pt idx="3478">0</cx:pt>
          <cx:pt idx="3479">0</cx:pt>
          <cx:pt idx="3480">0</cx:pt>
          <cx:pt idx="3481">0</cx:pt>
          <cx:pt idx="3482">0</cx:pt>
          <cx:pt idx="3483">0</cx:pt>
          <cx:pt idx="3484">0</cx:pt>
          <cx:pt idx="3485">0</cx:pt>
          <cx:pt idx="3486">0</cx:pt>
          <cx:pt idx="3487">0</cx:pt>
          <cx:pt idx="3488">0</cx:pt>
          <cx:pt idx="3489">0</cx:pt>
          <cx:pt idx="3490">0</cx:pt>
          <cx:pt idx="3491">0</cx:pt>
          <cx:pt idx="3492">0</cx:pt>
          <cx:pt idx="3493">0</cx:pt>
          <cx:pt idx="3494">100</cx:pt>
          <cx:pt idx="3495">100</cx:pt>
          <cx:pt idx="3496">100</cx:pt>
          <cx:pt idx="3497">100</cx:pt>
          <cx:pt idx="3498">88.383483886718693</cx:pt>
          <cx:pt idx="3499">40.5670166015625</cx:pt>
          <cx:pt idx="3500">45.9121704101562</cx:pt>
          <cx:pt idx="3501">74.102783203125</cx:pt>
          <cx:pt idx="3502">86.244201660156193</cx:pt>
          <cx:pt idx="3503">98.704528808593693</cx:pt>
          <cx:pt idx="3504">100</cx:pt>
          <cx:pt idx="3505">100</cx:pt>
          <cx:pt idx="3506">20.9945678710937</cx:pt>
          <cx:pt idx="3507">0</cx:pt>
          <cx:pt idx="3508">0</cx:pt>
          <cx:pt idx="3509">0</cx:pt>
          <cx:pt idx="3510">0</cx:pt>
          <cx:pt idx="3511">0</cx:pt>
          <cx:pt idx="3512">0</cx:pt>
          <cx:pt idx="3513">0</cx:pt>
          <cx:pt idx="3514">0</cx:pt>
          <cx:pt idx="3515">0</cx:pt>
          <cx:pt idx="3516">0</cx:pt>
          <cx:pt idx="3517">0</cx:pt>
          <cx:pt idx="3518">0</cx:pt>
          <cx:pt idx="3519">0</cx:pt>
          <cx:pt idx="3520">0</cx:pt>
          <cx:pt idx="3521">0</cx:pt>
          <cx:pt idx="3522">0</cx:pt>
          <cx:pt idx="3523">100</cx:pt>
          <cx:pt idx="3524">100</cx:pt>
          <cx:pt idx="3525">100</cx:pt>
          <cx:pt idx="3526">87.36572265625</cx:pt>
          <cx:pt idx="3527">16.9937133789062</cx:pt>
          <cx:pt idx="3528">29.6295166015625</cx:pt>
          <cx:pt idx="3529">68.690490722656193</cx:pt>
          <cx:pt idx="3530">99.488830566406193</cx:pt>
          <cx:pt idx="3531">100</cx:pt>
          <cx:pt idx="3532">100</cx:pt>
          <cx:pt idx="3533">100</cx:pt>
          <cx:pt idx="3534">99.8992919921875</cx:pt>
          <cx:pt idx="3535">86.738586425781193</cx:pt>
          <cx:pt idx="3536">7.48291015625</cx:pt>
          <cx:pt idx="3537">0</cx:pt>
          <cx:pt idx="3538">0</cx:pt>
          <cx:pt idx="3539">0</cx:pt>
          <cx:pt idx="3540">0</cx:pt>
          <cx:pt idx="3541">0</cx:pt>
          <cx:pt idx="3542">0</cx:pt>
          <cx:pt idx="3543">0</cx:pt>
          <cx:pt idx="3544">0</cx:pt>
          <cx:pt idx="3545">0</cx:pt>
          <cx:pt idx="3546">0</cx:pt>
          <cx:pt idx="3547">0</cx:pt>
          <cx:pt idx="3548">0</cx:pt>
          <cx:pt idx="3549">0</cx:pt>
          <cx:pt idx="3550">0</cx:pt>
          <cx:pt idx="3551">0</cx:pt>
          <cx:pt idx="3552">0</cx:pt>
          <cx:pt idx="3553">0</cx:pt>
          <cx:pt idx="3554">0</cx:pt>
          <cx:pt idx="3555">0</cx:pt>
          <cx:pt idx="3556">95.8770751953125</cx:pt>
          <cx:pt idx="3557">100</cx:pt>
          <cx:pt idx="3558">78.489685058593693</cx:pt>
          <cx:pt idx="3559">0</cx:pt>
          <cx:pt idx="3560">63.8153076171875</cx:pt>
          <cx:pt idx="3561">96.156311035156193</cx:pt>
          <cx:pt idx="3562">100</cx:pt>
          <cx:pt idx="3563">100</cx:pt>
          <cx:pt idx="3564">100</cx:pt>
          <cx:pt idx="3565">100</cx:pt>
          <cx:pt idx="3566">1.84173583984375</cx:pt>
          <cx:pt idx="3567">0</cx:pt>
          <cx:pt idx="3568">0</cx:pt>
          <cx:pt idx="3569">0</cx:pt>
          <cx:pt idx="3570">0</cx:pt>
          <cx:pt idx="3571">0</cx:pt>
          <cx:pt idx="3572">0</cx:pt>
          <cx:pt idx="3573">0</cx:pt>
          <cx:pt idx="3574">0</cx:pt>
          <cx:pt idx="3575">0</cx:pt>
          <cx:pt idx="3576">0</cx:pt>
          <cx:pt idx="3577">0</cx:pt>
          <cx:pt idx="3578">0</cx:pt>
          <cx:pt idx="3579">0</cx:pt>
          <cx:pt idx="3580">0</cx:pt>
          <cx:pt idx="3581">0</cx:pt>
          <cx:pt idx="3582">0</cx:pt>
          <cx:pt idx="3583">0</cx:pt>
          <cx:pt idx="3584">0</cx:pt>
          <cx:pt idx="3585">0</cx:pt>
          <cx:pt idx="3586">0</cx:pt>
          <cx:pt idx="3587">42.0791625976562</cx:pt>
          <cx:pt idx="3588">87.718200683593693</cx:pt>
          <cx:pt idx="3589">95.198059082031193</cx:pt>
          <cx:pt idx="3590">100</cx:pt>
          <cx:pt idx="3591">100</cx:pt>
          <cx:pt idx="3592">100</cx:pt>
          <cx:pt idx="3593">100</cx:pt>
          <cx:pt idx="3594">100</cx:pt>
          <cx:pt idx="3595">100</cx:pt>
          <cx:pt idx="3596">100</cx:pt>
          <cx:pt idx="3597">100</cx:pt>
          <cx:pt idx="3598">0</cx:pt>
          <cx:pt idx="3599">94.2901611328125</cx:pt>
          <cx:pt idx="3600">47.406005859375</cx:pt>
          <cx:pt idx="3601">2.08282470703125</cx:pt>
          <cx:pt idx="3602">0</cx:pt>
          <cx:pt idx="3603">38.0874633789062</cx:pt>
          <cx:pt idx="3604">44.1177368164062</cx:pt>
          <cx:pt idx="3605">1.01318359375</cx:pt>
          <cx:pt idx="3606">0</cx:pt>
          <cx:pt idx="3607">0</cx:pt>
          <cx:pt idx="3608">0</cx:pt>
          <cx:pt idx="3609">0</cx:pt>
          <cx:pt idx="3610">0</cx:pt>
          <cx:pt idx="3611">0</cx:pt>
          <cx:pt idx="3612">0</cx:pt>
          <cx:pt idx="3613">0</cx:pt>
          <cx:pt idx="3614">0</cx:pt>
          <cx:pt idx="3615">0</cx:pt>
          <cx:pt idx="3616">0</cx:pt>
          <cx:pt idx="3617">0</cx:pt>
          <cx:pt idx="3618">0</cx:pt>
          <cx:pt idx="3619">0</cx:pt>
          <cx:pt idx="3620">0</cx:pt>
          <cx:pt idx="3621">0</cx:pt>
          <cx:pt idx="3622">0</cx:pt>
          <cx:pt idx="3623">0</cx:pt>
          <cx:pt idx="3624">0</cx:pt>
          <cx:pt idx="3625">0</cx:pt>
          <cx:pt idx="3626">0</cx:pt>
          <cx:pt idx="3627">84.300231933593693</cx:pt>
          <cx:pt idx="3628">100</cx:pt>
          <cx:pt idx="3629">100</cx:pt>
          <cx:pt idx="3630">100</cx:pt>
          <cx:pt idx="3631">100</cx:pt>
          <cx:pt idx="3632">100</cx:pt>
          <cx:pt idx="3633">100</cx:pt>
          <cx:pt idx="3634">100</cx:pt>
          <cx:pt idx="3635">100</cx:pt>
          <cx:pt idx="3636">0</cx:pt>
          <cx:pt idx="3637">100</cx:pt>
          <cx:pt idx="3638">100</cx:pt>
          <cx:pt idx="3639">100</cx:pt>
          <cx:pt idx="3640">100</cx:pt>
          <cx:pt idx="3641">72.477722167968693</cx:pt>
          <cx:pt idx="3642">0</cx:pt>
          <cx:pt idx="3643">99.479675292968693</cx:pt>
          <cx:pt idx="3644">100</cx:pt>
          <cx:pt idx="3645">49.6429443359375</cx:pt>
          <cx:pt idx="3646">0</cx:pt>
          <cx:pt idx="3647">0</cx:pt>
          <cx:pt idx="3648">0</cx:pt>
          <cx:pt idx="3649">0</cx:pt>
          <cx:pt idx="3650">0</cx:pt>
          <cx:pt idx="3651">0</cx:pt>
          <cx:pt idx="3652">0</cx:pt>
          <cx:pt idx="3653">0</cx:pt>
          <cx:pt idx="3654">0</cx:pt>
          <cx:pt idx="3655">0</cx:pt>
          <cx:pt idx="3656">0</cx:pt>
          <cx:pt idx="3657">0</cx:pt>
          <cx:pt idx="3658">0</cx:pt>
          <cx:pt idx="3659">0</cx:pt>
          <cx:pt idx="3660">0</cx:pt>
          <cx:pt idx="3661">0</cx:pt>
          <cx:pt idx="3662">0</cx:pt>
          <cx:pt idx="3663">0</cx:pt>
          <cx:pt idx="3664">0</cx:pt>
          <cx:pt idx="3665">0</cx:pt>
          <cx:pt idx="3666">99.493408203125</cx:pt>
          <cx:pt idx="3667">100</cx:pt>
          <cx:pt idx="3668">100</cx:pt>
          <cx:pt idx="3669">100</cx:pt>
          <cx:pt idx="3670">100</cx:pt>
          <cx:pt idx="3671">100</cx:pt>
          <cx:pt idx="3672">100</cx:pt>
          <cx:pt idx="3673">0</cx:pt>
          <cx:pt idx="3674">100</cx:pt>
          <cx:pt idx="3675">100</cx:pt>
          <cx:pt idx="3676">100</cx:pt>
          <cx:pt idx="3677">100</cx:pt>
          <cx:pt idx="3678">100</cx:pt>
          <cx:pt idx="3679">100</cx:pt>
          <cx:pt idx="3680">100</cx:pt>
          <cx:pt idx="3681">0</cx:pt>
          <cx:pt idx="3682">96.012878417968693</cx:pt>
          <cx:pt idx="3683">100</cx:pt>
          <cx:pt idx="3684">100</cx:pt>
          <cx:pt idx="3685">96.260070800781193</cx:pt>
          <cx:pt idx="3686">10.6552124023437</cx:pt>
          <cx:pt idx="3687">0</cx:pt>
          <cx:pt idx="3688">0</cx:pt>
          <cx:pt idx="3689">0</cx:pt>
          <cx:pt idx="3690">0</cx:pt>
          <cx:pt idx="3691">0</cx:pt>
          <cx:pt idx="3692">0</cx:pt>
          <cx:pt idx="3693">0</cx:pt>
          <cx:pt idx="3694">0</cx:pt>
          <cx:pt idx="3695">0</cx:pt>
          <cx:pt idx="3696">0</cx:pt>
          <cx:pt idx="3697">0</cx:pt>
          <cx:pt idx="3698">0</cx:pt>
          <cx:pt idx="3699">0</cx:pt>
          <cx:pt idx="3700">0</cx:pt>
          <cx:pt idx="3701">0</cx:pt>
          <cx:pt idx="3702">0</cx:pt>
          <cx:pt idx="3703">0</cx:pt>
          <cx:pt idx="3704">0</cx:pt>
          <cx:pt idx="3705">96.672058105468693</cx:pt>
          <cx:pt idx="3706">100</cx:pt>
          <cx:pt idx="3707">100</cx:pt>
          <cx:pt idx="3708">100</cx:pt>
          <cx:pt idx="3709">100</cx:pt>
          <cx:pt idx="3710">100</cx:pt>
          <cx:pt idx="3711">100</cx:pt>
          <cx:pt idx="3712">100</cx:pt>
          <cx:pt idx="3713">100</cx:pt>
          <cx:pt idx="3714">100</cx:pt>
          <cx:pt idx="3715">100</cx:pt>
          <cx:pt idx="3716">100</cx:pt>
          <cx:pt idx="3717">100</cx:pt>
          <cx:pt idx="3718">50.8392333984375</cx:pt>
          <cx:pt idx="3719">97.7630615234375</cx:pt>
          <cx:pt idx="3720">100</cx:pt>
          <cx:pt idx="3721">100</cx:pt>
          <cx:pt idx="3722">100</cx:pt>
          <cx:pt idx="3723">100</cx:pt>
          <cx:pt idx="3724">52.4215698242187</cx:pt>
          <cx:pt idx="3725">0</cx:pt>
          <cx:pt idx="3726">0</cx:pt>
          <cx:pt idx="3727">60.7711791992187</cx:pt>
          <cx:pt idx="3728">16.8701171875</cx:pt>
          <cx:pt idx="3729">0</cx:pt>
          <cx:pt idx="3730">0</cx:pt>
          <cx:pt idx="3731">0</cx:pt>
          <cx:pt idx="3732">0</cx:pt>
          <cx:pt idx="3733">0</cx:pt>
          <cx:pt idx="3734">0</cx:pt>
          <cx:pt idx="3735">0</cx:pt>
          <cx:pt idx="3736">0</cx:pt>
          <cx:pt idx="3737">0</cx:pt>
          <cx:pt idx="3738">0</cx:pt>
          <cx:pt idx="3739">0</cx:pt>
          <cx:pt idx="3740">0</cx:pt>
          <cx:pt idx="3741">89.167785644531193</cx:pt>
          <cx:pt idx="3742">100</cx:pt>
          <cx:pt idx="3743">100</cx:pt>
          <cx:pt idx="3744">100</cx:pt>
          <cx:pt idx="3745">100</cx:pt>
          <cx:pt idx="3746">100</cx:pt>
          <cx:pt idx="3747">100</cx:pt>
          <cx:pt idx="3748">100</cx:pt>
          <cx:pt idx="3749">100</cx:pt>
          <cx:pt idx="3750">100</cx:pt>
          <cx:pt idx="3751">100</cx:pt>
          <cx:pt idx="3752">100</cx:pt>
          <cx:pt idx="3753">100</cx:pt>
          <cx:pt idx="3754">100</cx:pt>
          <cx:pt idx="3755">63.9007568359375</cx:pt>
          <cx:pt idx="3756">32.6156616210937</cx:pt>
          <cx:pt idx="3757">97.7294921875</cx:pt>
          <cx:pt idx="3758">100</cx:pt>
          <cx:pt idx="3759">100</cx:pt>
          <cx:pt idx="3760">100</cx:pt>
          <cx:pt idx="3761">100</cx:pt>
          <cx:pt idx="3762">100</cx:pt>
          <cx:pt idx="3763">88.835144042968693</cx:pt>
          <cx:pt idx="3764">3.77655029296875</cx:pt>
          <cx:pt idx="3765">0</cx:pt>
          <cx:pt idx="3766">100</cx:pt>
          <cx:pt idx="3767">93.51806640625</cx:pt>
          <cx:pt idx="3768">21.0205078125</cx:pt>
          <cx:pt idx="3769">0</cx:pt>
          <cx:pt idx="3770">0</cx:pt>
          <cx:pt idx="3771">0</cx:pt>
          <cx:pt idx="3772">0</cx:pt>
          <cx:pt idx="3773">0</cx:pt>
          <cx:pt idx="3774">0</cx:pt>
          <cx:pt idx="3775">0</cx:pt>
          <cx:pt idx="3776">0</cx:pt>
          <cx:pt idx="3777">0</cx:pt>
          <cx:pt idx="3778">0</cx:pt>
          <cx:pt idx="3779">0</cx:pt>
          <cx:pt idx="3780">0</cx:pt>
          <cx:pt idx="3781">0</cx:pt>
          <cx:pt idx="3782">79.295349121093693</cx:pt>
          <cx:pt idx="3783">100</cx:pt>
          <cx:pt idx="3784">100</cx:pt>
          <cx:pt idx="3785">100</cx:pt>
          <cx:pt idx="3786">100</cx:pt>
          <cx:pt idx="3787">100</cx:pt>
          <cx:pt idx="3788">100</cx:pt>
          <cx:pt idx="3789">100</cx:pt>
          <cx:pt idx="3790">100</cx:pt>
          <cx:pt idx="3791">100</cx:pt>
          <cx:pt idx="3792">100</cx:pt>
          <cx:pt idx="3793">100</cx:pt>
          <cx:pt idx="3794">100</cx:pt>
          <cx:pt idx="3795">100</cx:pt>
          <cx:pt idx="3796">75.636291503906193</cx:pt>
          <cx:pt idx="3797">38.3193969726562</cx:pt>
          <cx:pt idx="3798">98.686218261718693</cx:pt>
          <cx:pt idx="3799">100</cx:pt>
          <cx:pt idx="3800">100</cx:pt>
          <cx:pt idx="3801">100</cx:pt>
          <cx:pt idx="3802">100</cx:pt>
          <cx:pt idx="3803">100</cx:pt>
          <cx:pt idx="3804">100</cx:pt>
          <cx:pt idx="3805">100</cx:pt>
          <cx:pt idx="3806">21.1380004882812</cx:pt>
          <cx:pt idx="3807">0</cx:pt>
          <cx:pt idx="3808">99.688720703125</cx:pt>
          <cx:pt idx="3809">100</cx:pt>
          <cx:pt idx="3810">90.52734375</cx:pt>
          <cx:pt idx="3811">8.4014892578125</cx:pt>
          <cx:pt idx="3812">0</cx:pt>
          <cx:pt idx="3813">0</cx:pt>
          <cx:pt idx="3814">0</cx:pt>
          <cx:pt idx="3815">0</cx:pt>
          <cx:pt idx="3816">0</cx:pt>
          <cx:pt idx="3817">0</cx:pt>
          <cx:pt idx="3818">0</cx:pt>
          <cx:pt idx="3819">0</cx:pt>
          <cx:pt idx="3820">0</cx:pt>
          <cx:pt idx="3821">0</cx:pt>
          <cx:pt idx="3822">0</cx:pt>
          <cx:pt idx="3823">72.5372314453125</cx:pt>
          <cx:pt idx="3824">100</cx:pt>
          <cx:pt idx="3825">100</cx:pt>
          <cx:pt idx="3826">100</cx:pt>
          <cx:pt idx="3827">100</cx:pt>
          <cx:pt idx="3828">100</cx:pt>
          <cx:pt idx="3829">100</cx:pt>
          <cx:pt idx="3830">100</cx:pt>
          <cx:pt idx="3831">100</cx:pt>
          <cx:pt idx="3832">100</cx:pt>
          <cx:pt idx="3833">100</cx:pt>
          <cx:pt idx="3834">100</cx:pt>
          <cx:pt idx="3835">100</cx:pt>
          <cx:pt idx="3836">100</cx:pt>
          <cx:pt idx="3837">96.492004394531193</cx:pt>
          <cx:pt idx="3838">99.859619140625</cx:pt>
          <cx:pt idx="3839">100</cx:pt>
          <cx:pt idx="3840">0</cx:pt>
          <cx:pt idx="3841">100</cx:pt>
          <cx:pt idx="3842">100</cx:pt>
          <cx:pt idx="3843">100</cx:pt>
          <cx:pt idx="3844">100</cx:pt>
          <cx:pt idx="3845">100</cx:pt>
          <cx:pt idx="3846">100</cx:pt>
          <cx:pt idx="3847">100</cx:pt>
          <cx:pt idx="3848">22.6119995117187</cx:pt>
          <cx:pt idx="3849">56.8374633789062</cx:pt>
          <cx:pt idx="3850">87.226867675781193</cx:pt>
          <cx:pt idx="3851">99.5574951171875</cx:pt>
          <cx:pt idx="3852">100</cx:pt>
          <cx:pt idx="3853">100</cx:pt>
          <cx:pt idx="3854">44.8715209960937</cx:pt>
          <cx:pt idx="3855">93.632507324218693</cx:pt>
          <cx:pt idx="3856">100</cx:pt>
          <cx:pt idx="3857">100</cx:pt>
          <cx:pt idx="3858">59.4161987304687</cx:pt>
          <cx:pt idx="3859">0</cx:pt>
          <cx:pt idx="3860">0</cx:pt>
          <cx:pt idx="3861">0</cx:pt>
          <cx:pt idx="3862">0</cx:pt>
          <cx:pt idx="3863">0</cx:pt>
          <cx:pt idx="3864">0</cx:pt>
          <cx:pt idx="3865">0</cx:pt>
          <cx:pt idx="3866">0</cx:pt>
          <cx:pt idx="3867">0</cx:pt>
          <cx:pt idx="3868">0</cx:pt>
          <cx:pt idx="3869">0</cx:pt>
          <cx:pt idx="3870">72.987365722656193</cx:pt>
          <cx:pt idx="3871">100</cx:pt>
          <cx:pt idx="3872">100</cx:pt>
          <cx:pt idx="3873">100</cx:pt>
          <cx:pt idx="3874">100</cx:pt>
          <cx:pt idx="3875">100</cx:pt>
          <cx:pt idx="3876">100</cx:pt>
          <cx:pt idx="3877">100</cx:pt>
          <cx:pt idx="3878">100</cx:pt>
          <cx:pt idx="3879">100</cx:pt>
          <cx:pt idx="3880">100</cx:pt>
          <cx:pt idx="3881">100</cx:pt>
          <cx:pt idx="3882">100</cx:pt>
          <cx:pt idx="3883">100</cx:pt>
          <cx:pt idx="3884">100</cx:pt>
          <cx:pt idx="3885">44.3206787109375</cx:pt>
          <cx:pt idx="3886">51.2969970703125</cx:pt>
          <cx:pt idx="3887">35.7772827148437</cx:pt>
          <cx:pt idx="3888">27.7725219726562</cx:pt>
          <cx:pt idx="3889">75.492858886718693</cx:pt>
          <cx:pt idx="3890">100</cx:pt>
          <cx:pt idx="3891">100</cx:pt>
          <cx:pt idx="3892">100</cx:pt>
          <cx:pt idx="3893">100</cx:pt>
          <cx:pt idx="3894">100</cx:pt>
          <cx:pt idx="3895">100</cx:pt>
          <cx:pt idx="3896">20.0454711914062</cx:pt>
          <cx:pt idx="3897">71.522521972656193</cx:pt>
          <cx:pt idx="3898">100</cx:pt>
          <cx:pt idx="3899">94.8150634765625</cx:pt>
          <cx:pt idx="3900">77.824401855468693</cx:pt>
          <cx:pt idx="3901">100</cx:pt>
          <cx:pt idx="3902">100</cx:pt>
          <cx:pt idx="3903">100</cx:pt>
          <cx:pt idx="3904">100</cx:pt>
          <cx:pt idx="3905">100</cx:pt>
          <cx:pt idx="3906">100</cx:pt>
          <cx:pt idx="3907">100</cx:pt>
          <cx:pt idx="3908">100</cx:pt>
          <cx:pt idx="3909">86.369323730468693</cx:pt>
          <cx:pt idx="3910">97.575378417968693</cx:pt>
          <cx:pt idx="3911">100</cx:pt>
          <cx:pt idx="3912">100</cx:pt>
          <cx:pt idx="3913">99.729919433593693</cx:pt>
          <cx:pt idx="3914">51.7654418945312</cx:pt>
          <cx:pt idx="3915">2.00347900390625</cx:pt>
          <cx:pt idx="3916">0</cx:pt>
          <cx:pt idx="3917">0</cx:pt>
          <cx:pt idx="3918">0</cx:pt>
          <cx:pt idx="3919">0</cx:pt>
          <cx:pt idx="3920">0</cx:pt>
          <cx:pt idx="3921">0</cx:pt>
          <cx:pt idx="3922">0</cx:pt>
          <cx:pt idx="3923">0</cx:pt>
          <cx:pt idx="3924">0</cx:pt>
          <cx:pt idx="3925">95.762634277343693</cx:pt>
          <cx:pt idx="3926">100</cx:pt>
          <cx:pt idx="3927">100</cx:pt>
          <cx:pt idx="3928">100</cx:pt>
          <cx:pt idx="3929">100</cx:pt>
          <cx:pt idx="3930">100</cx:pt>
          <cx:pt idx="3931">100</cx:pt>
          <cx:pt idx="3932">100</cx:pt>
          <cx:pt idx="3933">100</cx:pt>
          <cx:pt idx="3934">100</cx:pt>
          <cx:pt idx="3935">100</cx:pt>
          <cx:pt idx="3936">100</cx:pt>
          <cx:pt idx="3937">100</cx:pt>
          <cx:pt idx="3938">100</cx:pt>
          <cx:pt idx="3939">100</cx:pt>
          <cx:pt idx="3940">75.267028808593693</cx:pt>
          <cx:pt idx="3941">77.333068847656193</cx:pt>
          <cx:pt idx="3942">100</cx:pt>
          <cx:pt idx="3943">100</cx:pt>
          <cx:pt idx="3944">100</cx:pt>
          <cx:pt idx="3945">100</cx:pt>
          <cx:pt idx="3946">69.413757324218693</cx:pt>
          <cx:pt idx="3947">100</cx:pt>
          <cx:pt idx="3948">100</cx:pt>
          <cx:pt idx="3949">100</cx:pt>
          <cx:pt idx="3950">100</cx:pt>
          <cx:pt idx="3951">100</cx:pt>
          <cx:pt idx="3952">100</cx:pt>
          <cx:pt idx="3953">100</cx:pt>
          <cx:pt idx="3954">100</cx:pt>
          <cx:pt idx="3955">100</cx:pt>
          <cx:pt idx="3956">100</cx:pt>
          <cx:pt idx="3957">100</cx:pt>
          <cx:pt idx="3958">100</cx:pt>
          <cx:pt idx="3959">100</cx:pt>
          <cx:pt idx="3960">100</cx:pt>
          <cx:pt idx="3961">100</cx:pt>
          <cx:pt idx="3962">100</cx:pt>
          <cx:pt idx="3963">0</cx:pt>
          <cx:pt idx="3964">76.702880859375</cx:pt>
          <cx:pt idx="3965">1.8829345703125</cx:pt>
          <cx:pt idx="3966">0</cx:pt>
          <cx:pt idx="3967">0</cx:pt>
          <cx:pt idx="3968">0</cx:pt>
          <cx:pt idx="3969">0</cx:pt>
          <cx:pt idx="3970">0</cx:pt>
          <cx:pt idx="3971">0</cx:pt>
          <cx:pt idx="3972">0</cx:pt>
          <cx:pt idx="3973">0</cx:pt>
          <cx:pt idx="3974">0</cx:pt>
          <cx:pt idx="3975">0</cx:pt>
          <cx:pt idx="3976">0</cx:pt>
          <cx:pt idx="3977">100</cx:pt>
          <cx:pt idx="3978">100</cx:pt>
          <cx:pt idx="3979">100</cx:pt>
          <cx:pt idx="3980">0</cx:pt>
          <cx:pt idx="3981">100</cx:pt>
          <cx:pt idx="3982">100</cx:pt>
          <cx:pt idx="3983">100</cx:pt>
          <cx:pt idx="3984">100</cx:pt>
          <cx:pt idx="3985">100</cx:pt>
          <cx:pt idx="3986">100</cx:pt>
          <cx:pt idx="3987">100</cx:pt>
          <cx:pt idx="3988">100</cx:pt>
          <cx:pt idx="3989">100</cx:pt>
          <cx:pt idx="3990">100</cx:pt>
          <cx:pt idx="3991">0</cx:pt>
          <cx:pt idx="3992">100</cx:pt>
          <cx:pt idx="3993">100</cx:pt>
          <cx:pt idx="3994">95.5596923828125</cx:pt>
          <cx:pt idx="3995">0</cx:pt>
          <cx:pt idx="3996">97.540283203125</cx:pt>
          <cx:pt idx="3997">100</cx:pt>
          <cx:pt idx="3998">91.8548583984375</cx:pt>
          <cx:pt idx="3999">13.61083984375</cx:pt>
          <cx:pt idx="4000">62.6846313476562</cx:pt>
          <cx:pt idx="4001">75.639343261718693</cx:pt>
          <cx:pt idx="4002">100</cx:pt>
          <cx:pt idx="4003">100</cx:pt>
          <cx:pt idx="4004">0</cx:pt>
          <cx:pt idx="4005">100</cx:pt>
          <cx:pt idx="4006">100</cx:pt>
          <cx:pt idx="4007">100</cx:pt>
          <cx:pt idx="4008">100</cx:pt>
          <cx:pt idx="4009">100</cx:pt>
          <cx:pt idx="4010">100</cx:pt>
          <cx:pt idx="4011">100</cx:pt>
          <cx:pt idx="4012">100</cx:pt>
          <cx:pt idx="4013">100</cx:pt>
          <cx:pt idx="4014">100</cx:pt>
          <cx:pt idx="4015">0</cx:pt>
          <cx:pt idx="4016">100</cx:pt>
          <cx:pt idx="4017">100</cx:pt>
          <cx:pt idx="4018">100</cx:pt>
          <cx:pt idx="4019">32.8384399414062</cx:pt>
          <cx:pt idx="4020">0</cx:pt>
          <cx:pt idx="4021">0</cx:pt>
          <cx:pt idx="4022">0</cx:pt>
          <cx:pt idx="4023">0</cx:pt>
          <cx:pt idx="4024">0</cx:pt>
          <cx:pt idx="4025">0</cx:pt>
          <cx:pt idx="4026">0</cx:pt>
          <cx:pt idx="4027">0</cx:pt>
          <cx:pt idx="4028">100</cx:pt>
          <cx:pt idx="4029">100</cx:pt>
          <cx:pt idx="4030">100</cx:pt>
          <cx:pt idx="4031">100</cx:pt>
          <cx:pt idx="4032">100</cx:pt>
          <cx:pt idx="4033">100</cx:pt>
          <cx:pt idx="4034">100</cx:pt>
          <cx:pt idx="4035">100</cx:pt>
          <cx:pt idx="4036">100</cx:pt>
          <cx:pt idx="4037">100</cx:pt>
          <cx:pt idx="4038">0</cx:pt>
          <cx:pt idx="4039">100</cx:pt>
          <cx:pt idx="4040">100</cx:pt>
          <cx:pt idx="4041">100</cx:pt>
          <cx:pt idx="4042">100</cx:pt>
          <cx:pt idx="4043">100</cx:pt>
          <cx:pt idx="4044">0</cx:pt>
          <cx:pt idx="4045">96.9757080078125</cx:pt>
          <cx:pt idx="4046">66.532897949218693</cx:pt>
          <cx:pt idx="4047">57.1975708007812</cx:pt>
          <cx:pt idx="4048">0</cx:pt>
          <cx:pt idx="4049">95.81298828125</cx:pt>
          <cx:pt idx="4050">100</cx:pt>
          <cx:pt idx="4051">100</cx:pt>
          <cx:pt idx="4052">100</cx:pt>
          <cx:pt idx="4053">100</cx:pt>
          <cx:pt idx="4054">100</cx:pt>
          <cx:pt idx="4055">100</cx:pt>
          <cx:pt idx="4056">100</cx:pt>
          <cx:pt idx="4057">100</cx:pt>
          <cx:pt idx="4058">100</cx:pt>
          <cx:pt idx="4059">0</cx:pt>
          <cx:pt idx="4060">100</cx:pt>
          <cx:pt idx="4061">100</cx:pt>
          <cx:pt idx="4062">100</cx:pt>
          <cx:pt idx="4063">100</cx:pt>
          <cx:pt idx="4064">100</cx:pt>
          <cx:pt idx="4065">54.8385620117187</cx:pt>
          <cx:pt idx="4066">0</cx:pt>
          <cx:pt idx="4067">0</cx:pt>
          <cx:pt idx="4068">0</cx:pt>
          <cx:pt idx="4069">0</cx:pt>
          <cx:pt idx="4070">0</cx:pt>
          <cx:pt idx="4071">0</cx:pt>
          <cx:pt idx="4072">0</cx:pt>
          <cx:pt idx="4073">0</cx:pt>
          <cx:pt idx="4074">0</cx:pt>
          <cx:pt idx="4075">0</cx:pt>
          <cx:pt idx="4076">0</cx:pt>
          <cx:pt idx="4077">5.9906005859375</cx:pt>
          <cx:pt idx="4078">88.389587402343693</cx:pt>
          <cx:pt idx="4079">100</cx:pt>
          <cx:pt idx="4080">100</cx:pt>
          <cx:pt idx="4081">100</cx:pt>
          <cx:pt idx="4082">100</cx:pt>
          <cx:pt idx="4083">100</cx:pt>
          <cx:pt idx="4084">100</cx:pt>
          <cx:pt idx="4085">100</cx:pt>
          <cx:pt idx="4086">100</cx:pt>
          <cx:pt idx="4087">0</cx:pt>
          <cx:pt idx="4088">100</cx:pt>
          <cx:pt idx="4089">100</cx:pt>
          <cx:pt idx="4090">100</cx:pt>
          <cx:pt idx="4091">100</cx:pt>
          <cx:pt idx="4092">100</cx:pt>
          <cx:pt idx="4093">100</cx:pt>
          <cx:pt idx="4094">100</cx:pt>
          <cx:pt idx="4095">59.283447265625</cx:pt>
          <cx:pt idx="4096">13.3163452148437</cx:pt>
          <cx:pt idx="4097">94.8638916015625</cx:pt>
          <cx:pt idx="4098">100</cx:pt>
          <cx:pt idx="4099">100</cx:pt>
          <cx:pt idx="4100">24.6124267578125</cx:pt>
          <cx:pt idx="4101">55.3817749023437</cx:pt>
          <cx:pt idx="4102">99.952697753906193</cx:pt>
          <cx:pt idx="4103">100</cx:pt>
          <cx:pt idx="4104">100</cx:pt>
          <cx:pt idx="4105">100</cx:pt>
          <cx:pt idx="4106">100</cx:pt>
          <cx:pt idx="4107">100</cx:pt>
          <cx:pt idx="4108">100</cx:pt>
          <cx:pt idx="4109">100</cx:pt>
          <cx:pt idx="4110">100</cx:pt>
          <cx:pt idx="4111">100</cx:pt>
          <cx:pt idx="4112">100</cx:pt>
          <cx:pt idx="4113">100</cx:pt>
          <cx:pt idx="4114">100</cx:pt>
          <cx:pt idx="4115">100</cx:pt>
          <cx:pt idx="4116">100</cx:pt>
          <cx:pt idx="4117">80.491638183593693</cx:pt>
          <cx:pt idx="4118">0.00152587890625</cx:pt>
          <cx:pt idx="4119">0</cx:pt>
          <cx:pt idx="4120">0</cx:pt>
          <cx:pt idx="4121">0</cx:pt>
          <cx:pt idx="4122">0</cx:pt>
          <cx:pt idx="4123">0</cx:pt>
          <cx:pt idx="4124">0</cx:pt>
          <cx:pt idx="4125">0</cx:pt>
          <cx:pt idx="4126">0</cx:pt>
          <cx:pt idx="4127">0</cx:pt>
          <cx:pt idx="4128">0</cx:pt>
          <cx:pt idx="4129">0</cx:pt>
          <cx:pt idx="4130">0</cx:pt>
          <cx:pt idx="4131">80.76171875</cx:pt>
          <cx:pt idx="4132">100</cx:pt>
          <cx:pt idx="4133">100</cx:pt>
          <cx:pt idx="4134">100</cx:pt>
          <cx:pt idx="4135">100</cx:pt>
          <cx:pt idx="4136">100</cx:pt>
          <cx:pt idx="4137">100</cx:pt>
          <cx:pt idx="4138">0</cx:pt>
          <cx:pt idx="4139">100</cx:pt>
          <cx:pt idx="4140">100</cx:pt>
          <cx:pt idx="4141">100</cx:pt>
          <cx:pt idx="4142">100</cx:pt>
          <cx:pt idx="4143">100</cx:pt>
          <cx:pt idx="4144">100</cx:pt>
          <cx:pt idx="4145">100</cx:pt>
          <cx:pt idx="4146">100</cx:pt>
          <cx:pt idx="4147">100</cx:pt>
          <cx:pt idx="4148">100</cx:pt>
          <cx:pt idx="4149">0</cx:pt>
          <cx:pt idx="4150">92.887878417968693</cx:pt>
          <cx:pt idx="4151">65.394592285156193</cx:pt>
          <cx:pt idx="4152">55.1528930664062</cx:pt>
          <cx:pt idx="4153">99.90234375</cx:pt>
          <cx:pt idx="4154">100</cx:pt>
          <cx:pt idx="4155">0</cx:pt>
          <cx:pt idx="4156">100</cx:pt>
          <cx:pt idx="4157">73.5687255859375</cx:pt>
          <cx:pt idx="4158">100</cx:pt>
          <cx:pt idx="4159">100</cx:pt>
          <cx:pt idx="4160">100</cx:pt>
          <cx:pt idx="4161">100</cx:pt>
          <cx:pt idx="4162">100</cx:pt>
          <cx:pt idx="4163">100</cx:pt>
          <cx:pt idx="4164">100</cx:pt>
          <cx:pt idx="4165">0</cx:pt>
          <cx:pt idx="4166">100</cx:pt>
          <cx:pt idx="4167">100</cx:pt>
          <cx:pt idx="4168">100</cx:pt>
          <cx:pt idx="4169">100</cx:pt>
          <cx:pt idx="4170">100</cx:pt>
          <cx:pt idx="4171">100</cx:pt>
          <cx:pt idx="4172">100</cx:pt>
          <cx:pt idx="4173">100</cx:pt>
          <cx:pt idx="4174">100</cx:pt>
          <cx:pt idx="4175">100</cx:pt>
          <cx:pt idx="4176">43.8125610351562</cx:pt>
          <cx:pt idx="4177">0</cx:pt>
          <cx:pt idx="4178">0</cx:pt>
          <cx:pt idx="4179">0</cx:pt>
          <cx:pt idx="4180">0</cx:pt>
          <cx:pt idx="4181">0</cx:pt>
          <cx:pt idx="4182">0</cx:pt>
          <cx:pt idx="4183">0</cx:pt>
          <cx:pt idx="4184">0</cx:pt>
          <cx:pt idx="4185">5.61676025390625</cx:pt>
          <cx:pt idx="4186">99.092102050781193</cx:pt>
          <cx:pt idx="4187">100</cx:pt>
          <cx:pt idx="4188">100</cx:pt>
          <cx:pt idx="4189">100</cx:pt>
          <cx:pt idx="4190">100</cx:pt>
          <cx:pt idx="4191">100</cx:pt>
          <cx:pt idx="4192">100</cx:pt>
          <cx:pt idx="4193">100</cx:pt>
          <cx:pt idx="4194">100</cx:pt>
          <cx:pt idx="4195">100</cx:pt>
          <cx:pt idx="4196">100</cx:pt>
          <cx:pt idx="4197">100</cx:pt>
          <cx:pt idx="4198">100</cx:pt>
          <cx:pt idx="4199">100</cx:pt>
          <cx:pt idx="4200">100</cx:pt>
          <cx:pt idx="4201">100</cx:pt>
          <cx:pt idx="4202">100</cx:pt>
          <cx:pt idx="4203">100</cx:pt>
          <cx:pt idx="4204">100</cx:pt>
          <cx:pt idx="4205">100</cx:pt>
          <cx:pt idx="4206">100</cx:pt>
          <cx:pt idx="4207">91.133117675781193</cx:pt>
          <cx:pt idx="4208">78.611755371093693</cx:pt>
          <cx:pt idx="4209">93.3074951171875</cx:pt>
          <cx:pt idx="4210">100</cx:pt>
          <cx:pt idx="4211">100</cx:pt>
          <cx:pt idx="4212">100</cx:pt>
          <cx:pt idx="4213">87.092590332031193</cx:pt>
          <cx:pt idx="4214">100</cx:pt>
          <cx:pt idx="4215">100</cx:pt>
          <cx:pt idx="4216">100</cx:pt>
          <cx:pt idx="4217">100</cx:pt>
          <cx:pt idx="4218">100</cx:pt>
          <cx:pt idx="4219">100</cx:pt>
          <cx:pt idx="4220">100</cx:pt>
          <cx:pt idx="4221">100</cx:pt>
          <cx:pt idx="4222">100</cx:pt>
          <cx:pt idx="4223">100</cx:pt>
          <cx:pt idx="4224">100</cx:pt>
          <cx:pt idx="4225">100</cx:pt>
          <cx:pt idx="4226">100</cx:pt>
          <cx:pt idx="4227">100</cx:pt>
          <cx:pt idx="4228">100</cx:pt>
          <cx:pt idx="4229">100</cx:pt>
          <cx:pt idx="4230">100</cx:pt>
          <cx:pt idx="4231">100</cx:pt>
          <cx:pt idx="4232">95.34912109375</cx:pt>
          <cx:pt idx="4233">2.65045166015625</cx:pt>
          <cx:pt idx="4234">0</cx:pt>
          <cx:pt idx="4235">0</cx:pt>
          <cx:pt idx="4236">0</cx:pt>
          <cx:pt idx="4237">0</cx:pt>
          <cx:pt idx="4238">0</cx:pt>
          <cx:pt idx="4239">0</cx:pt>
          <cx:pt idx="4240">0</cx:pt>
          <cx:pt idx="4241">15.838623046875</cx:pt>
          <cx:pt idx="4242">100</cx:pt>
          <cx:pt idx="4243">100</cx:pt>
          <cx:pt idx="4244">100</cx:pt>
          <cx:pt idx="4245">0</cx:pt>
          <cx:pt idx="4246">100</cx:pt>
          <cx:pt idx="4247">100</cx:pt>
          <cx:pt idx="4248">100</cx:pt>
          <cx:pt idx="4249">100</cx:pt>
          <cx:pt idx="4250">100</cx:pt>
          <cx:pt idx="4251">100</cx:pt>
          <cx:pt idx="4252">100</cx:pt>
          <cx:pt idx="4253">100</cx:pt>
          <cx:pt idx="4254">100</cx:pt>
          <cx:pt idx="4255">100</cx:pt>
          <cx:pt idx="4256">0</cx:pt>
          <cx:pt idx="4257">100</cx:pt>
          <cx:pt idx="4258">100</cx:pt>
          <cx:pt idx="4259">100</cx:pt>
          <cx:pt idx="4260">100</cx:pt>
          <cx:pt idx="4261">100</cx:pt>
          <cx:pt idx="4262">100</cx:pt>
          <cx:pt idx="4263">100</cx:pt>
          <cx:pt idx="4264">100</cx:pt>
          <cx:pt idx="4265">100</cx:pt>
          <cx:pt idx="4266">100</cx:pt>
          <cx:pt idx="4267">0</cx:pt>
          <cx:pt idx="4268">100</cx:pt>
          <cx:pt idx="4269">100</cx:pt>
          <cx:pt idx="4270">100</cx:pt>
          <cx:pt idx="4271">100</cx:pt>
          <cx:pt idx="4272">67.5811767578125</cx:pt>
          <cx:pt idx="4273">100</cx:pt>
          <cx:pt idx="4274">100</cx:pt>
          <cx:pt idx="4275">100</cx:pt>
          <cx:pt idx="4276">100</cx:pt>
          <cx:pt idx="4277">100</cx:pt>
          <cx:pt idx="4278">0</cx:pt>
          <cx:pt idx="4279">100</cx:pt>
          <cx:pt idx="4280">100</cx:pt>
          <cx:pt idx="4281">100</cx:pt>
          <cx:pt idx="4282">100</cx:pt>
          <cx:pt idx="4283">100</cx:pt>
          <cx:pt idx="4284">100</cx:pt>
          <cx:pt idx="4285">100</cx:pt>
          <cx:pt idx="4286">100</cx:pt>
          <cx:pt idx="4287">100</cx:pt>
          <cx:pt idx="4288">100</cx:pt>
          <cx:pt idx="4289">0</cx:pt>
          <cx:pt idx="4290">100</cx:pt>
          <cx:pt idx="4291">100</cx:pt>
          <cx:pt idx="4292">100</cx:pt>
          <cx:pt idx="4293">100</cx:pt>
          <cx:pt idx="4294">78.52783203125</cx:pt>
          <cx:pt idx="4295">0</cx:pt>
          <cx:pt idx="4296">0</cx:pt>
          <cx:pt idx="4297">0</cx:pt>
          <cx:pt idx="4298">0</cx:pt>
          <cx:pt idx="4299">0</cx:pt>
          <cx:pt idx="4300">0</cx:pt>
          <cx:pt idx="4301">0</cx:pt>
          <cx:pt idx="4302">0</cx:pt>
          <cx:pt idx="4303">0</cx:pt>
          <cx:pt idx="4304">0</cx:pt>
          <cx:pt idx="4305">22.7203369140625</cx:pt>
          <cx:pt idx="4306">100</cx:pt>
          <cx:pt idx="4307">100</cx:pt>
          <cx:pt idx="4308">100</cx:pt>
          <cx:pt idx="4309">100</cx:pt>
          <cx:pt idx="4310">100</cx:pt>
          <cx:pt idx="4311">100</cx:pt>
          <cx:pt idx="4312">100</cx:pt>
          <cx:pt idx="4313">100</cx:pt>
          <cx:pt idx="4314">100</cx:pt>
          <cx:pt idx="4315">100</cx:pt>
          <cx:pt idx="4316">100</cx:pt>
          <cx:pt idx="4317">0</cx:pt>
          <cx:pt idx="4318">100</cx:pt>
          <cx:pt idx="4319">100</cx:pt>
          <cx:pt idx="4320">100</cx:pt>
          <cx:pt idx="4321">100</cx:pt>
          <cx:pt idx="4322">100</cx:pt>
          <cx:pt idx="4323">100</cx:pt>
          <cx:pt idx="4324">100</cx:pt>
          <cx:pt idx="4325">100</cx:pt>
          <cx:pt idx="4326">100</cx:pt>
          <cx:pt idx="4327">100</cx:pt>
          <cx:pt idx="4328">100</cx:pt>
          <cx:pt idx="4329">100</cx:pt>
          <cx:pt idx="4330">100</cx:pt>
          <cx:pt idx="4331">100</cx:pt>
          <cx:pt idx="4332">100</cx:pt>
          <cx:pt idx="4333">87.2283935546875</cx:pt>
          <cx:pt idx="4334">97.132873535156193</cx:pt>
          <cx:pt idx="4335">100</cx:pt>
          <cx:pt idx="4336">100</cx:pt>
          <cx:pt idx="4337">100</cx:pt>
          <cx:pt idx="4338">0</cx:pt>
          <cx:pt idx="4339">100</cx:pt>
          <cx:pt idx="4340">100</cx:pt>
          <cx:pt idx="4341">100</cx:pt>
          <cx:pt idx="4342">100</cx:pt>
          <cx:pt idx="4343">100</cx:pt>
          <cx:pt idx="4344">100</cx:pt>
          <cx:pt idx="4345">100</cx:pt>
          <cx:pt idx="4346">100</cx:pt>
          <cx:pt idx="4347">100</cx:pt>
          <cx:pt idx="4348">100</cx:pt>
          <cx:pt idx="4349">0</cx:pt>
          <cx:pt idx="4350">100</cx:pt>
          <cx:pt idx="4351">100</cx:pt>
          <cx:pt idx="4352">100</cx:pt>
          <cx:pt idx="4353">100</cx:pt>
          <cx:pt idx="4354">100</cx:pt>
          <cx:pt idx="4355">100</cx:pt>
          <cx:pt idx="4356">80.3741455078125</cx:pt>
          <cx:pt idx="4357">0</cx:pt>
          <cx:pt idx="4358">0</cx:pt>
          <cx:pt idx="4359">0</cx:pt>
          <cx:pt idx="4360">0</cx:pt>
          <cx:pt idx="4361">0</cx:pt>
          <cx:pt idx="4362">0</cx:pt>
          <cx:pt idx="4363">0</cx:pt>
          <cx:pt idx="4364">0</cx:pt>
          <cx:pt idx="4365">0</cx:pt>
          <cx:pt idx="4366">0</cx:pt>
          <cx:pt idx="4367">0</cx:pt>
          <cx:pt idx="4368">0</cx:pt>
          <cx:pt idx="4369">0</cx:pt>
          <cx:pt idx="4370">30.0872802734375</cx:pt>
          <cx:pt idx="4371">100</cx:pt>
          <cx:pt idx="4372">100</cx:pt>
          <cx:pt idx="4373">100</cx:pt>
          <cx:pt idx="4374">100</cx:pt>
          <cx:pt idx="4375">100</cx:pt>
          <cx:pt idx="4376">100</cx:pt>
          <cx:pt idx="4377">100</cx:pt>
          <cx:pt idx="4378">100</cx:pt>
          <cx:pt idx="4379">100</cx:pt>
          <cx:pt idx="4380">0</cx:pt>
          <cx:pt idx="4381">100</cx:pt>
          <cx:pt idx="4382">100</cx:pt>
          <cx:pt idx="4383">100</cx:pt>
          <cx:pt idx="4384">100</cx:pt>
          <cx:pt idx="4385">100</cx:pt>
          <cx:pt idx="4386">100</cx:pt>
          <cx:pt idx="4387">100</cx:pt>
          <cx:pt idx="4388">100</cx:pt>
          <cx:pt idx="4389">100</cx:pt>
          <cx:pt idx="4390">100</cx:pt>
          <cx:pt idx="4391">0</cx:pt>
          <cx:pt idx="4392">100</cx:pt>
          <cx:pt idx="4393">100</cx:pt>
          <cx:pt idx="4394">100</cx:pt>
          <cx:pt idx="4395">100</cx:pt>
          <cx:pt idx="4396">100</cx:pt>
          <cx:pt idx="4397">100</cx:pt>
          <cx:pt idx="4398">89.5416259765625</cx:pt>
          <cx:pt idx="4399">69.8883056640625</cx:pt>
          <cx:pt idx="4400">100</cx:pt>
          <cx:pt idx="4401">100</cx:pt>
          <cx:pt idx="4402">0</cx:pt>
          <cx:pt idx="4403">100</cx:pt>
          <cx:pt idx="4404">100</cx:pt>
          <cx:pt idx="4405">100</cx:pt>
          <cx:pt idx="4406">100</cx:pt>
          <cx:pt idx="4407">100</cx:pt>
          <cx:pt idx="4408">100</cx:pt>
          <cx:pt idx="4409">100</cx:pt>
          <cx:pt idx="4410">100</cx:pt>
          <cx:pt idx="4411">100</cx:pt>
          <cx:pt idx="4412">100</cx:pt>
          <cx:pt idx="4413">100</cx:pt>
          <cx:pt idx="4414">100</cx:pt>
          <cx:pt idx="4415">100</cx:pt>
          <cx:pt idx="4416">100</cx:pt>
          <cx:pt idx="4417">100</cx:pt>
          <cx:pt idx="4418">100</cx:pt>
          <cx:pt idx="4419">100</cx:pt>
          <cx:pt idx="4420">100</cx:pt>
          <cx:pt idx="4421">88.282775878906193</cx:pt>
          <cx:pt idx="4422">0</cx:pt>
          <cx:pt idx="4423">0</cx:pt>
          <cx:pt idx="4424">0</cx:pt>
          <cx:pt idx="4425">0</cx:pt>
          <cx:pt idx="4426">0</cx:pt>
          <cx:pt idx="4427">0</cx:pt>
          <cx:pt idx="4428">0</cx:pt>
          <cx:pt idx="4429">0</cx:pt>
          <cx:pt idx="4430">0</cx:pt>
          <cx:pt idx="4431">39.27001953125</cx:pt>
          <cx:pt idx="4432">100</cx:pt>
          <cx:pt idx="4433">100</cx:pt>
          <cx:pt idx="4434">100</cx:pt>
          <cx:pt idx="4435">100</cx:pt>
          <cx:pt idx="4436">100</cx:pt>
          <cx:pt idx="4437">100</cx:pt>
          <cx:pt idx="4438">100</cx:pt>
          <cx:pt idx="4439">100</cx:pt>
          <cx:pt idx="4440">100</cx:pt>
          <cx:pt idx="4441">100</cx:pt>
          <cx:pt idx="4442">100</cx:pt>
          <cx:pt idx="4443">100</cx:pt>
          <cx:pt idx="4444">100</cx:pt>
          <cx:pt idx="4445">100</cx:pt>
          <cx:pt idx="4446">100</cx:pt>
          <cx:pt idx="4447">100</cx:pt>
          <cx:pt idx="4448">100</cx:pt>
          <cx:pt idx="4449">100</cx:pt>
          <cx:pt idx="4450">100</cx:pt>
          <cx:pt idx="4451">100</cx:pt>
          <cx:pt idx="4452">100</cx:pt>
          <cx:pt idx="4453">100</cx:pt>
          <cx:pt idx="4454">100</cx:pt>
          <cx:pt idx="4455">100</cx:pt>
          <cx:pt idx="4456">100</cx:pt>
          <cx:pt idx="4457">72.4822998046875</cx:pt>
          <cx:pt idx="4458">100</cx:pt>
          <cx:pt idx="4459">100</cx:pt>
          <cx:pt idx="4460">100</cx:pt>
          <cx:pt idx="4461">100</cx:pt>
          <cx:pt idx="4462">100</cx:pt>
          <cx:pt idx="4463">100</cx:pt>
          <cx:pt idx="4464">100</cx:pt>
          <cx:pt idx="4465">100</cx:pt>
          <cx:pt idx="4466">100</cx:pt>
          <cx:pt idx="4467">100</cx:pt>
          <cx:pt idx="4468">100</cx:pt>
          <cx:pt idx="4469">100</cx:pt>
          <cx:pt idx="4470">100</cx:pt>
          <cx:pt idx="4471">100</cx:pt>
          <cx:pt idx="4472">100</cx:pt>
          <cx:pt idx="4473">100</cx:pt>
          <cx:pt idx="4474">100</cx:pt>
          <cx:pt idx="4475">100</cx:pt>
          <cx:pt idx="4476">100</cx:pt>
          <cx:pt idx="4477">100</cx:pt>
          <cx:pt idx="4478">100</cx:pt>
          <cx:pt idx="4479">99.470520019531193</cx:pt>
          <cx:pt idx="4480">7.96051025390625</cx:pt>
          <cx:pt idx="4481">0</cx:pt>
          <cx:pt idx="4482">0</cx:pt>
          <cx:pt idx="4483">0</cx:pt>
          <cx:pt idx="4484">0</cx:pt>
          <cx:pt idx="4485">0</cx:pt>
          <cx:pt idx="4486">0</cx:pt>
          <cx:pt idx="4487">0</cx:pt>
          <cx:pt idx="4488">0</cx:pt>
          <cx:pt idx="4489">55.499267578125</cx:pt>
          <cx:pt idx="4490">100</cx:pt>
          <cx:pt idx="4491">100</cx:pt>
          <cx:pt idx="4492">100</cx:pt>
          <cx:pt idx="4493">100</cx:pt>
          <cx:pt idx="4494">100</cx:pt>
          <cx:pt idx="4495">100</cx:pt>
          <cx:pt idx="4496">100</cx:pt>
          <cx:pt idx="4497">100</cx:pt>
          <cx:pt idx="4498">100</cx:pt>
          <cx:pt idx="4499">100</cx:pt>
          <cx:pt idx="4500">100</cx:pt>
          <cx:pt idx="4501">100</cx:pt>
          <cx:pt idx="4502">100</cx:pt>
          <cx:pt idx="4503">100</cx:pt>
          <cx:pt idx="4504">100</cx:pt>
          <cx:pt idx="4505">100</cx:pt>
          <cx:pt idx="4506">100</cx:pt>
          <cx:pt idx="4507">100</cx:pt>
          <cx:pt idx="4508">100</cx:pt>
          <cx:pt idx="4509">100</cx:pt>
          <cx:pt idx="4510">100</cx:pt>
          <cx:pt idx="4511">100</cx:pt>
          <cx:pt idx="4512">100</cx:pt>
          <cx:pt idx="4513">100</cx:pt>
          <cx:pt idx="4514">99.760437011718693</cx:pt>
          <cx:pt idx="4515">75.187683105468693</cx:pt>
          <cx:pt idx="4516">100</cx:pt>
          <cx:pt idx="4517">100</cx:pt>
          <cx:pt idx="4518">100</cx:pt>
          <cx:pt idx="4519">100</cx:pt>
          <cx:pt idx="4520">100</cx:pt>
          <cx:pt idx="4521">100</cx:pt>
          <cx:pt idx="4522">100</cx:pt>
          <cx:pt idx="4523">100</cx:pt>
          <cx:pt idx="4524">100</cx:pt>
          <cx:pt idx="4525">100</cx:pt>
          <cx:pt idx="4526">100</cx:pt>
          <cx:pt idx="4527">100</cx:pt>
          <cx:pt idx="4528">100</cx:pt>
          <cx:pt idx="4529">100</cx:pt>
          <cx:pt idx="4530">100</cx:pt>
          <cx:pt idx="4531">100</cx:pt>
          <cx:pt idx="4532">100</cx:pt>
          <cx:pt idx="4533">100</cx:pt>
          <cx:pt idx="4534">100</cx:pt>
          <cx:pt idx="4535">0</cx:pt>
          <cx:pt idx="4536">100</cx:pt>
          <cx:pt idx="4537">100</cx:pt>
          <cx:pt idx="4538">100</cx:pt>
          <cx:pt idx="4539">40.9194946289062</cx:pt>
          <cx:pt idx="4540">0</cx:pt>
          <cx:pt idx="4541">0</cx:pt>
          <cx:pt idx="4542">0</cx:pt>
          <cx:pt idx="4543">0</cx:pt>
          <cx:pt idx="4544">0</cx:pt>
          <cx:pt idx="4545">0</cx:pt>
          <cx:pt idx="4546">0</cx:pt>
          <cx:pt idx="4547">0</cx:pt>
          <cx:pt idx="4548">0</cx:pt>
          <cx:pt idx="4549">0</cx:pt>
          <cx:pt idx="4550">0</cx:pt>
          <cx:pt idx="4551">75.7476806640625</cx:pt>
          <cx:pt idx="4552">100</cx:pt>
          <cx:pt idx="4553">100</cx:pt>
          <cx:pt idx="4554">100</cx:pt>
          <cx:pt idx="4555">0</cx:pt>
          <cx:pt idx="4556">100</cx:pt>
          <cx:pt idx="4557">100</cx:pt>
          <cx:pt idx="4558">100</cx:pt>
          <cx:pt idx="4559">100</cx:pt>
          <cx:pt idx="4560">100</cx:pt>
          <cx:pt idx="4561">100</cx:pt>
          <cx:pt idx="4562">100</cx:pt>
          <cx:pt idx="4563">100</cx:pt>
          <cx:pt idx="4564">100</cx:pt>
          <cx:pt idx="4565">100</cx:pt>
          <cx:pt idx="4566">0</cx:pt>
          <cx:pt idx="4567">100</cx:pt>
          <cx:pt idx="4568">100</cx:pt>
          <cx:pt idx="4569">100</cx:pt>
          <cx:pt idx="4570">100</cx:pt>
          <cx:pt idx="4571">100</cx:pt>
          <cx:pt idx="4572">100</cx:pt>
          <cx:pt idx="4573">100</cx:pt>
          <cx:pt idx="4574">100</cx:pt>
          <cx:pt idx="4575">100</cx:pt>
          <cx:pt idx="4576">100</cx:pt>
          <cx:pt idx="4577">0</cx:pt>
          <cx:pt idx="4578">100</cx:pt>
          <cx:pt idx="4579">88.111877441406193</cx:pt>
          <cx:pt idx="4580">83.23974609375</cx:pt>
          <cx:pt idx="4581">100</cx:pt>
          <cx:pt idx="4582">100</cx:pt>
          <cx:pt idx="4583">100</cx:pt>
          <cx:pt idx="4584">100</cx:pt>
          <cx:pt idx="4585">100</cx:pt>
          <cx:pt idx="4586">100</cx:pt>
          <cx:pt idx="4587">100</cx:pt>
          <cx:pt idx="4588">0</cx:pt>
          <cx:pt idx="4589">100</cx:pt>
          <cx:pt idx="4590">100</cx:pt>
          <cx:pt idx="4591">100</cx:pt>
          <cx:pt idx="4592">100</cx:pt>
          <cx:pt idx="4593">100</cx:pt>
          <cx:pt idx="4594">100</cx:pt>
          <cx:pt idx="4595">100</cx:pt>
          <cx:pt idx="4596">100</cx:pt>
          <cx:pt idx="4597">100</cx:pt>
          <cx:pt idx="4598">100</cx:pt>
          <cx:pt idx="4599">0</cx:pt>
          <cx:pt idx="4600">100</cx:pt>
          <cx:pt idx="4601">100</cx:pt>
          <cx:pt idx="4602">100</cx:pt>
          <cx:pt idx="4603">100</cx:pt>
          <cx:pt idx="4604">100</cx:pt>
          <cx:pt idx="4605">87.062072753906193</cx:pt>
          <cx:pt idx="4606">0</cx:pt>
          <cx:pt idx="4607">0</cx:pt>
          <cx:pt idx="4608">0</cx:pt>
          <cx:pt idx="4609">0</cx:pt>
          <cx:pt idx="4610">0</cx:pt>
          <cx:pt idx="4611">0</cx:pt>
          <cx:pt idx="4612">0</cx:pt>
          <cx:pt idx="4613">0</cx:pt>
          <cx:pt idx="4614">85.865783691406193</cx:pt>
          <cx:pt idx="4615">100</cx:pt>
          <cx:pt idx="4616">100</cx:pt>
          <cx:pt idx="4617">100</cx:pt>
          <cx:pt idx="4618">100</cx:pt>
          <cx:pt idx="4619">100</cx:pt>
          <cx:pt idx="4620">100</cx:pt>
          <cx:pt idx="4621">100</cx:pt>
          <cx:pt idx="4622">100</cx:pt>
          <cx:pt idx="4623">100</cx:pt>
          <cx:pt idx="4624">100</cx:pt>
          <cx:pt idx="4625">100</cx:pt>
          <cx:pt idx="4626">0</cx:pt>
          <cx:pt idx="4627">100</cx:pt>
          <cx:pt idx="4628">100</cx:pt>
          <cx:pt idx="4629">100</cx:pt>
          <cx:pt idx="4630">100</cx:pt>
          <cx:pt idx="4631">100</cx:pt>
          <cx:pt idx="4632">100</cx:pt>
          <cx:pt idx="4633">100</cx:pt>
          <cx:pt idx="4634">100</cx:pt>
          <cx:pt idx="4635">100</cx:pt>
          <cx:pt idx="4636">100</cx:pt>
          <cx:pt idx="4637">0</cx:pt>
          <cx:pt idx="4638">100</cx:pt>
          <cx:pt idx="4639">100</cx:pt>
          <cx:pt idx="4640">100</cx:pt>
          <cx:pt idx="4641">51.3916015625</cx:pt>
          <cx:pt idx="4642">97.0794677734375</cx:pt>
          <cx:pt idx="4643">100</cx:pt>
          <cx:pt idx="4644">100</cx:pt>
          <cx:pt idx="4645">100</cx:pt>
          <cx:pt idx="4646">100</cx:pt>
          <cx:pt idx="4647">100</cx:pt>
          <cx:pt idx="4648">0</cx:pt>
          <cx:pt idx="4649">100</cx:pt>
          <cx:pt idx="4650">100</cx:pt>
          <cx:pt idx="4651">100</cx:pt>
          <cx:pt idx="4652">100</cx:pt>
          <cx:pt idx="4653">100</cx:pt>
          <cx:pt idx="4654">100</cx:pt>
          <cx:pt idx="4655">100</cx:pt>
          <cx:pt idx="4656">100</cx:pt>
          <cx:pt idx="4657">100</cx:pt>
          <cx:pt idx="4658">100</cx:pt>
          <cx:pt idx="4659">0</cx:pt>
          <cx:pt idx="4660">100</cx:pt>
          <cx:pt idx="4661">100</cx:pt>
          <cx:pt idx="4662">100</cx:pt>
          <cx:pt idx="4663">100</cx:pt>
          <cx:pt idx="4664">100</cx:pt>
          <cx:pt idx="4665">100</cx:pt>
          <cx:pt idx="4666">100</cx:pt>
          <cx:pt idx="4667">75.128173828125</cx:pt>
          <cx:pt idx="4668">0</cx:pt>
          <cx:pt idx="4669">0</cx:pt>
          <cx:pt idx="4670">0</cx:pt>
          <cx:pt idx="4671">0</cx:pt>
          <cx:pt idx="4672">0</cx:pt>
          <cx:pt idx="4673">0</cx:pt>
          <cx:pt idx="4674">0</cx:pt>
          <cx:pt idx="4675">0</cx:pt>
          <cx:pt idx="4676">0</cx:pt>
          <cx:pt idx="4677">0</cx:pt>
          <cx:pt idx="4678">0</cx:pt>
          <cx:pt idx="4679">0</cx:pt>
          <cx:pt idx="4680">89.195251464843693</cx:pt>
          <cx:pt idx="4681">100</cx:pt>
          <cx:pt idx="4682">100</cx:pt>
          <cx:pt idx="4683">100</cx:pt>
          <cx:pt idx="4684">100</cx:pt>
          <cx:pt idx="4685">100</cx:pt>
          <cx:pt idx="4686">100</cx:pt>
          <cx:pt idx="4687">100</cx:pt>
          <cx:pt idx="4688">100</cx:pt>
          <cx:pt idx="4689">100</cx:pt>
          <cx:pt idx="4690">0</cx:pt>
          <cx:pt idx="4691">100</cx:pt>
          <cx:pt idx="4692">100</cx:pt>
          <cx:pt idx="4693">100</cx:pt>
          <cx:pt idx="4694">100</cx:pt>
          <cx:pt idx="4695">100</cx:pt>
          <cx:pt idx="4696">100</cx:pt>
          <cx:pt idx="4697">100</cx:pt>
          <cx:pt idx="4698">100</cx:pt>
          <cx:pt idx="4699">100</cx:pt>
          <cx:pt idx="4700">100</cx:pt>
          <cx:pt idx="4701">0</cx:pt>
          <cx:pt idx="4702">100</cx:pt>
          <cx:pt idx="4703">100</cx:pt>
          <cx:pt idx="4704">100</cx:pt>
          <cx:pt idx="4705">100</cx:pt>
          <cx:pt idx="4706">78.533935546875</cx:pt>
          <cx:pt idx="4707">31.1264038085937</cx:pt>
          <cx:pt idx="4708">100</cx:pt>
          <cx:pt idx="4709">100</cx:pt>
          <cx:pt idx="4710">100</cx:pt>
          <cx:pt idx="4711">100</cx:pt>
          <cx:pt idx="4712">0</cx:pt>
          <cx:pt idx="4713">100</cx:pt>
          <cx:pt idx="4714">100</cx:pt>
          <cx:pt idx="4715">100</cx:pt>
          <cx:pt idx="4716">100</cx:pt>
          <cx:pt idx="4717">100</cx:pt>
          <cx:pt idx="4718">100</cx:pt>
          <cx:pt idx="4719">100</cx:pt>
          <cx:pt idx="4720">100</cx:pt>
          <cx:pt idx="4721">100</cx:pt>
          <cx:pt idx="4722">100</cx:pt>
          <cx:pt idx="4723">0</cx:pt>
          <cx:pt idx="4724">100</cx:pt>
          <cx:pt idx="4725">100</cx:pt>
          <cx:pt idx="4726">100</cx:pt>
          <cx:pt idx="4727">100</cx:pt>
          <cx:pt idx="4728">100</cx:pt>
          <cx:pt idx="4729">100</cx:pt>
          <cx:pt idx="4730">100</cx:pt>
          <cx:pt idx="4731">100</cx:pt>
          <cx:pt idx="4732">100</cx:pt>
          <cx:pt idx="4733">41.0858154296875</cx:pt>
          <cx:pt idx="4734">0</cx:pt>
          <cx:pt idx="4735">0</cx:pt>
          <cx:pt idx="4736">0</cx:pt>
          <cx:pt idx="4737">0</cx:pt>
          <cx:pt idx="4738">0</cx:pt>
          <cx:pt idx="4739">0</cx:pt>
          <cx:pt idx="4740">0</cx:pt>
          <cx:pt idx="4741">0</cx:pt>
          <cx:pt idx="4742">0</cx:pt>
          <cx:pt idx="4743">78.5858154296875</cx:pt>
          <cx:pt idx="4744">100</cx:pt>
          <cx:pt idx="4745">100</cx:pt>
          <cx:pt idx="4746">100</cx:pt>
          <cx:pt idx="4747">100</cx:pt>
          <cx:pt idx="4748">100</cx:pt>
          <cx:pt idx="4749">100</cx:pt>
          <cx:pt idx="4750">100</cx:pt>
          <cx:pt idx="4751">100</cx:pt>
          <cx:pt idx="4752">100</cx:pt>
          <cx:pt idx="4753">100</cx:pt>
          <cx:pt idx="4754">100</cx:pt>
          <cx:pt idx="4755">100</cx:pt>
          <cx:pt idx="4756">100</cx:pt>
          <cx:pt idx="4757">100</cx:pt>
          <cx:pt idx="4758">100</cx:pt>
          <cx:pt idx="4759">100</cx:pt>
          <cx:pt idx="4760">100</cx:pt>
          <cx:pt idx="4761">100</cx:pt>
          <cx:pt idx="4762">100</cx:pt>
          <cx:pt idx="4763">100</cx:pt>
          <cx:pt idx="4764">100</cx:pt>
          <cx:pt idx="4765">99.873352050781193</cx:pt>
          <cx:pt idx="4766">76.9927978515625</cx:pt>
          <cx:pt idx="4767">51.5045166015625</cx:pt>
          <cx:pt idx="4768">93.0511474609375</cx:pt>
          <cx:pt idx="4769">100</cx:pt>
          <cx:pt idx="4770">100</cx:pt>
          <cx:pt idx="4771">100</cx:pt>
          <cx:pt idx="4772">100</cx:pt>
          <cx:pt idx="4773">100</cx:pt>
          <cx:pt idx="4774">100</cx:pt>
          <cx:pt idx="4775">100</cx:pt>
          <cx:pt idx="4776">100</cx:pt>
          <cx:pt idx="4777">100</cx:pt>
          <cx:pt idx="4778">100</cx:pt>
          <cx:pt idx="4779">100</cx:pt>
          <cx:pt idx="4780">100</cx:pt>
          <cx:pt idx="4781">100</cx:pt>
          <cx:pt idx="4782">100</cx:pt>
          <cx:pt idx="4783">100</cx:pt>
          <cx:pt idx="4784">100</cx:pt>
          <cx:pt idx="4785">100</cx:pt>
          <cx:pt idx="4786">100</cx:pt>
          <cx:pt idx="4787">100</cx:pt>
          <cx:pt idx="4788">100</cx:pt>
          <cx:pt idx="4789">100</cx:pt>
          <cx:pt idx="4790">100</cx:pt>
          <cx:pt idx="4791">98.387145996093693</cx:pt>
          <cx:pt idx="4792">6.488037109375</cx:pt>
          <cx:pt idx="4793">0</cx:pt>
          <cx:pt idx="4794">0</cx:pt>
          <cx:pt idx="4795">0</cx:pt>
          <cx:pt idx="4796">0</cx:pt>
          <cx:pt idx="4797">0</cx:pt>
          <cx:pt idx="4798">0</cx:pt>
          <cx:pt idx="4799">0</cx:pt>
          <cx:pt idx="4800">0</cx:pt>
          <cx:pt idx="4801">100</cx:pt>
          <cx:pt idx="4802">100</cx:pt>
          <cx:pt idx="4803">100</cx:pt>
          <cx:pt idx="4804">100</cx:pt>
          <cx:pt idx="4805">100</cx:pt>
          <cx:pt idx="4806">100</cx:pt>
          <cx:pt idx="4807">100</cx:pt>
          <cx:pt idx="4808">100</cx:pt>
          <cx:pt idx="4809">100</cx:pt>
          <cx:pt idx="4810">100</cx:pt>
          <cx:pt idx="4811">100</cx:pt>
          <cx:pt idx="4812">100</cx:pt>
          <cx:pt idx="4813">100</cx:pt>
          <cx:pt idx="4814">100</cx:pt>
          <cx:pt idx="4815">100</cx:pt>
          <cx:pt idx="4816">100</cx:pt>
          <cx:pt idx="4817">100</cx:pt>
          <cx:pt idx="4818">90.458679199218693</cx:pt>
          <cx:pt idx="4819">56.6680908203125</cx:pt>
          <cx:pt idx="4820">75.181579589843693</cx:pt>
          <cx:pt idx="4821">86.9659423828125</cx:pt>
          <cx:pt idx="4822">98.310852050781193</cx:pt>
          <cx:pt idx="4823">100</cx:pt>
          <cx:pt idx="4824">100</cx:pt>
          <cx:pt idx="4825">100</cx:pt>
          <cx:pt idx="4826">100</cx:pt>
          <cx:pt idx="4827">100</cx:pt>
          <cx:pt idx="4828">100</cx:pt>
          <cx:pt idx="4829">100</cx:pt>
          <cx:pt idx="4830">100</cx:pt>
          <cx:pt idx="4831">100</cx:pt>
          <cx:pt idx="4832">100</cx:pt>
          <cx:pt idx="4833">100</cx:pt>
          <cx:pt idx="4834">100</cx:pt>
          <cx:pt idx="4835">100</cx:pt>
          <cx:pt idx="4836">100</cx:pt>
          <cx:pt idx="4837">100</cx:pt>
          <cx:pt idx="4838">100</cx:pt>
          <cx:pt idx="4839">100</cx:pt>
          <cx:pt idx="4840">100</cx:pt>
          <cx:pt idx="4841">100</cx:pt>
          <cx:pt idx="4842">100</cx:pt>
          <cx:pt idx="4843">100</cx:pt>
          <cx:pt idx="4844">100</cx:pt>
          <cx:pt idx="4845">100</cx:pt>
          <cx:pt idx="4846">100</cx:pt>
          <cx:pt idx="4847">83.021545410156193</cx:pt>
          <cx:pt idx="4848">0</cx:pt>
          <cx:pt idx="4849">0</cx:pt>
          <cx:pt idx="4850">0</cx:pt>
          <cx:pt idx="4851">0</cx:pt>
          <cx:pt idx="4852">0</cx:pt>
          <cx:pt idx="4853">0</cx:pt>
          <cx:pt idx="4854">0</cx:pt>
          <cx:pt idx="4855">0</cx:pt>
          <cx:pt idx="4856">0</cx:pt>
          <cx:pt idx="4857">0</cx:pt>
          <cx:pt idx="4858">0</cx:pt>
          <cx:pt idx="4859">79.249572753906193</cx:pt>
          <cx:pt idx="4860">100</cx:pt>
          <cx:pt idx="4861">100</cx:pt>
          <cx:pt idx="4862">0</cx:pt>
          <cx:pt idx="4863">100</cx:pt>
          <cx:pt idx="4864">100</cx:pt>
          <cx:pt idx="4865">100</cx:pt>
          <cx:pt idx="4866">100</cx:pt>
          <cx:pt idx="4867">100</cx:pt>
          <cx:pt idx="4868">100</cx:pt>
          <cx:pt idx="4869">100</cx:pt>
          <cx:pt idx="4870">100</cx:pt>
          <cx:pt idx="4871">100</cx:pt>
          <cx:pt idx="4872">100</cx:pt>
          <cx:pt idx="4873">0</cx:pt>
          <cx:pt idx="4874">100</cx:pt>
          <cx:pt idx="4875">100</cx:pt>
          <cx:pt idx="4876">100</cx:pt>
          <cx:pt idx="4877">93.971252441406193</cx:pt>
          <cx:pt idx="4878">93.861389160156193</cx:pt>
          <cx:pt idx="4879">56.378173828125</cx:pt>
          <cx:pt idx="4880">89.537048339843693</cx:pt>
          <cx:pt idx="4881">100</cx:pt>
          <cx:pt idx="4882">100</cx:pt>
          <cx:pt idx="4883">100</cx:pt>
          <cx:pt idx="4884">0</cx:pt>
          <cx:pt idx="4885">100</cx:pt>
          <cx:pt idx="4886">100</cx:pt>
          <cx:pt idx="4887">100</cx:pt>
          <cx:pt idx="4888">100</cx:pt>
          <cx:pt idx="4889">100</cx:pt>
          <cx:pt idx="4890">100</cx:pt>
          <cx:pt idx="4891">100</cx:pt>
          <cx:pt idx="4892">100</cx:pt>
          <cx:pt idx="4893">100</cx:pt>
          <cx:pt idx="4894">100</cx:pt>
          <cx:pt idx="4895">0</cx:pt>
          <cx:pt idx="4896">100</cx:pt>
          <cx:pt idx="4897">100</cx:pt>
          <cx:pt idx="4898">100</cx:pt>
          <cx:pt idx="4899">100</cx:pt>
          <cx:pt idx="4900">100</cx:pt>
          <cx:pt idx="4901">100</cx:pt>
          <cx:pt idx="4902">100</cx:pt>
          <cx:pt idx="4903">100</cx:pt>
          <cx:pt idx="4904">100</cx:pt>
          <cx:pt idx="4905">100</cx:pt>
          <cx:pt idx="4906">0</cx:pt>
          <cx:pt idx="4907">100</cx:pt>
          <cx:pt idx="4908">100</cx:pt>
          <cx:pt idx="4909">100</cx:pt>
          <cx:pt idx="4910">100</cx:pt>
          <cx:pt idx="4911">78.7628173828125</cx:pt>
          <cx:pt idx="4912">0</cx:pt>
          <cx:pt idx="4913">0</cx:pt>
          <cx:pt idx="4914">0</cx:pt>
          <cx:pt idx="4915">0</cx:pt>
          <cx:pt idx="4916">0</cx:pt>
          <cx:pt idx="4917">0</cx:pt>
          <cx:pt idx="4918">0</cx:pt>
          <cx:pt idx="4919">0</cx:pt>
          <cx:pt idx="4920">0</cx:pt>
          <cx:pt idx="4921">0</cx:pt>
          <cx:pt idx="4922">0</cx:pt>
          <cx:pt idx="4923">75.318908691406193</cx:pt>
          <cx:pt idx="4924">0</cx:pt>
          <cx:pt idx="4925">89.6209716796875</cx:pt>
          <cx:pt idx="4926">100</cx:pt>
          <cx:pt idx="4927">100</cx:pt>
          <cx:pt idx="4928">100</cx:pt>
          <cx:pt idx="4929">100</cx:pt>
          <cx:pt idx="4930">100</cx:pt>
          <cx:pt idx="4931">100</cx:pt>
          <cx:pt idx="4932">100</cx:pt>
          <cx:pt idx="4933">100</cx:pt>
          <cx:pt idx="4934">100</cx:pt>
          <cx:pt idx="4935">0</cx:pt>
          <cx:pt idx="4936">100</cx:pt>
          <cx:pt idx="4937">100</cx:pt>
          <cx:pt idx="4938">99.958801269531193</cx:pt>
          <cx:pt idx="4939">91.9525146484375</cx:pt>
          <cx:pt idx="4940">78.9764404296875</cx:pt>
          <cx:pt idx="4941">92.681884765625</cx:pt>
          <cx:pt idx="4942">100</cx:pt>
          <cx:pt idx="4943">100</cx:pt>
          <cx:pt idx="4944">100</cx:pt>
          <cx:pt idx="4945">100</cx:pt>
          <cx:pt idx="4946">0</cx:pt>
          <cx:pt idx="4947">100</cx:pt>
          <cx:pt idx="4948">100</cx:pt>
          <cx:pt idx="4949">100</cx:pt>
          <cx:pt idx="4950">100</cx:pt>
          <cx:pt idx="4951">100</cx:pt>
          <cx:pt idx="4952">100</cx:pt>
          <cx:pt idx="4953">100</cx:pt>
          <cx:pt idx="4954">100</cx:pt>
          <cx:pt idx="4955">100</cx:pt>
          <cx:pt idx="4956">100</cx:pt>
          <cx:pt idx="4957">0</cx:pt>
          <cx:pt idx="4958">100</cx:pt>
          <cx:pt idx="4959">100</cx:pt>
          <cx:pt idx="4960">100</cx:pt>
          <cx:pt idx="4961">100</cx:pt>
          <cx:pt idx="4962">100</cx:pt>
          <cx:pt idx="4963">100</cx:pt>
          <cx:pt idx="4964">100</cx:pt>
          <cx:pt idx="4965">100</cx:pt>
          <cx:pt idx="4966">100</cx:pt>
          <cx:pt idx="4967">100</cx:pt>
          <cx:pt idx="4968">0</cx:pt>
          <cx:pt idx="4969">100</cx:pt>
          <cx:pt idx="4970">100</cx:pt>
          <cx:pt idx="4971">100</cx:pt>
          <cx:pt idx="4972">100</cx:pt>
          <cx:pt idx="4973">100</cx:pt>
          <cx:pt idx="4974">100</cx:pt>
          <cx:pt idx="4975">72.9400634765625</cx:pt>
          <cx:pt idx="4976">0</cx:pt>
          <cx:pt idx="4977">0</cx:pt>
          <cx:pt idx="4978">0</cx:pt>
          <cx:pt idx="4979">0</cx:pt>
          <cx:pt idx="4980">0</cx:pt>
          <cx:pt idx="4981">0</cx:pt>
          <cx:pt idx="4982">0</cx:pt>
          <cx:pt idx="4983">0</cx:pt>
          <cx:pt idx="4984">0</cx:pt>
          <cx:pt idx="4985">0</cx:pt>
          <cx:pt idx="4986">0</cx:pt>
          <cx:pt idx="4987">0</cx:pt>
          <cx:pt idx="4988">97.410583496093693</cx:pt>
          <cx:pt idx="4989">100</cx:pt>
          <cx:pt idx="4990">100</cx:pt>
          <cx:pt idx="4991">100</cx:pt>
          <cx:pt idx="4992">100</cx:pt>
          <cx:pt idx="4993">100</cx:pt>
          <cx:pt idx="4994">100</cx:pt>
          <cx:pt idx="4995">100</cx:pt>
          <cx:pt idx="4996">100</cx:pt>
          <cx:pt idx="4997">0</cx:pt>
          <cx:pt idx="4998">100</cx:pt>
          <cx:pt idx="4999">100</cx:pt>
          <cx:pt idx="5000">100</cx:pt>
          <cx:pt idx="5001">100</cx:pt>
          <cx:pt idx="5002">100</cx:pt>
          <cx:pt idx="5003">100</cx:pt>
          <cx:pt idx="5004">100</cx:pt>
          <cx:pt idx="5005">100</cx:pt>
          <cx:pt idx="5006">100</cx:pt>
          <cx:pt idx="5007">100</cx:pt>
          <cx:pt idx="5008">0</cx:pt>
          <cx:pt idx="5009">100</cx:pt>
          <cx:pt idx="5010">100</cx:pt>
          <cx:pt idx="5011">100</cx:pt>
          <cx:pt idx="5012">100</cx:pt>
          <cx:pt idx="5013">100</cx:pt>
          <cx:pt idx="5014">100</cx:pt>
          <cx:pt idx="5015">100</cx:pt>
          <cx:pt idx="5016">100</cx:pt>
          <cx:pt idx="5017">100</cx:pt>
          <cx:pt idx="5018">100</cx:pt>
          <cx:pt idx="5019">0</cx:pt>
          <cx:pt idx="5020">100</cx:pt>
          <cx:pt idx="5021">100</cx:pt>
          <cx:pt idx="5022">100</cx:pt>
          <cx:pt idx="5023">100</cx:pt>
          <cx:pt idx="5024">100</cx:pt>
          <cx:pt idx="5025">100</cx:pt>
          <cx:pt idx="5026">100</cx:pt>
          <cx:pt idx="5027">100</cx:pt>
          <cx:pt idx="5028">100</cx:pt>
          <cx:pt idx="5029">100</cx:pt>
          <cx:pt idx="5030">100</cx:pt>
          <cx:pt idx="5031">100</cx:pt>
          <cx:pt idx="5032">100</cx:pt>
          <cx:pt idx="5033">100</cx:pt>
          <cx:pt idx="5034">100</cx:pt>
          <cx:pt idx="5035">100</cx:pt>
          <cx:pt idx="5036">100</cx:pt>
          <cx:pt idx="5037">100</cx:pt>
          <cx:pt idx="5038">52.5177001953125</cx:pt>
          <cx:pt idx="5039">0</cx:pt>
          <cx:pt idx="5040">0</cx:pt>
          <cx:pt idx="5041">0</cx:pt>
          <cx:pt idx="5042">0</cx:pt>
          <cx:pt idx="5043">0</cx:pt>
          <cx:pt idx="5044">0</cx:pt>
          <cx:pt idx="5045">0</cx:pt>
          <cx:pt idx="5046">0</cx:pt>
          <cx:pt idx="5047">0</cx:pt>
          <cx:pt idx="5048">0</cx:pt>
          <cx:pt idx="5049">100</cx:pt>
          <cx:pt idx="5050">100</cx:pt>
          <cx:pt idx="5051">100</cx:pt>
          <cx:pt idx="5052">100</cx:pt>
          <cx:pt idx="5053">100</cx:pt>
          <cx:pt idx="5054">100</cx:pt>
          <cx:pt idx="5055">100</cx:pt>
          <cx:pt idx="5056">0</cx:pt>
          <cx:pt idx="5057">100</cx:pt>
          <cx:pt idx="5058">100</cx:pt>
          <cx:pt idx="5059">100</cx:pt>
          <cx:pt idx="5060">100</cx:pt>
          <cx:pt idx="5061">100</cx:pt>
          <cx:pt idx="5062">100</cx:pt>
          <cx:pt idx="5063">100</cx:pt>
          <cx:pt idx="5064">100</cx:pt>
          <cx:pt idx="5065">100</cx:pt>
          <cx:pt idx="5066">100</cx:pt>
          <cx:pt idx="5067">100</cx:pt>
          <cx:pt idx="5068">100</cx:pt>
          <cx:pt idx="5069">100</cx:pt>
          <cx:pt idx="5070">100</cx:pt>
          <cx:pt idx="5071">100</cx:pt>
          <cx:pt idx="5072">100</cx:pt>
          <cx:pt idx="5073">100</cx:pt>
          <cx:pt idx="5074">100</cx:pt>
          <cx:pt idx="5075">100</cx:pt>
          <cx:pt idx="5076">100</cx:pt>
          <cx:pt idx="5077">100</cx:pt>
          <cx:pt idx="5078">100</cx:pt>
          <cx:pt idx="5079">100</cx:pt>
          <cx:pt idx="5080">100</cx:pt>
          <cx:pt idx="5081">100</cx:pt>
          <cx:pt idx="5082">100</cx:pt>
          <cx:pt idx="5083">100</cx:pt>
          <cx:pt idx="5084">100</cx:pt>
          <cx:pt idx="5085">100</cx:pt>
          <cx:pt idx="5086">100</cx:pt>
          <cx:pt idx="5087">100</cx:pt>
          <cx:pt idx="5088">100</cx:pt>
          <cx:pt idx="5089">100</cx:pt>
          <cx:pt idx="5090">100</cx:pt>
          <cx:pt idx="5091">100</cx:pt>
          <cx:pt idx="5092">100</cx:pt>
          <cx:pt idx="5093">100</cx:pt>
          <cx:pt idx="5094">100</cx:pt>
          <cx:pt idx="5095">100</cx:pt>
          <cx:pt idx="5096">99.128723144531193</cx:pt>
          <cx:pt idx="5097">13.2232666015625</cx:pt>
          <cx:pt idx="5098">0</cx:pt>
          <cx:pt idx="5099">0</cx:pt>
          <cx:pt idx="5100">0</cx:pt>
          <cx:pt idx="5101">0</cx:pt>
          <cx:pt idx="5102">0</cx:pt>
          <cx:pt idx="5103">0</cx:pt>
          <cx:pt idx="5104">0</cx:pt>
          <cx:pt idx="5105">100</cx:pt>
          <cx:pt idx="5106">100</cx:pt>
          <cx:pt idx="5107">100</cx:pt>
          <cx:pt idx="5108">100</cx:pt>
          <cx:pt idx="5109">100</cx:pt>
          <cx:pt idx="5110">100</cx:pt>
          <cx:pt idx="5111">100</cx:pt>
          <cx:pt idx="5112">100</cx:pt>
          <cx:pt idx="5113">100</cx:pt>
          <cx:pt idx="5114">100</cx:pt>
          <cx:pt idx="5115">100</cx:pt>
          <cx:pt idx="5116">100</cx:pt>
          <cx:pt idx="5117">100</cx:pt>
          <cx:pt idx="5118">100</cx:pt>
          <cx:pt idx="5119">100</cx:pt>
          <cx:pt idx="5120">100</cx:pt>
          <cx:pt idx="5121">100</cx:pt>
          <cx:pt idx="5122">100</cx:pt>
          <cx:pt idx="5123">100</cx:pt>
          <cx:pt idx="5124">100</cx:pt>
          <cx:pt idx="5125">100</cx:pt>
          <cx:pt idx="5126">100</cx:pt>
          <cx:pt idx="5127">100</cx:pt>
          <cx:pt idx="5128">100</cx:pt>
          <cx:pt idx="5129">100</cx:pt>
          <cx:pt idx="5130">100</cx:pt>
          <cx:pt idx="5131">100</cx:pt>
          <cx:pt idx="5132">100</cx:pt>
          <cx:pt idx="5133">100</cx:pt>
          <cx:pt idx="5134">100</cx:pt>
          <cx:pt idx="5135">100</cx:pt>
          <cx:pt idx="5136">100</cx:pt>
          <cx:pt idx="5137">100</cx:pt>
          <cx:pt idx="5138">100</cx:pt>
          <cx:pt idx="5139">100</cx:pt>
          <cx:pt idx="5140">100</cx:pt>
          <cx:pt idx="5141">100</cx:pt>
          <cx:pt idx="5142">100</cx:pt>
          <cx:pt idx="5143">100</cx:pt>
          <cx:pt idx="5144">100</cx:pt>
          <cx:pt idx="5145">100</cx:pt>
          <cx:pt idx="5146">100</cx:pt>
          <cx:pt idx="5147">100</cx:pt>
          <cx:pt idx="5148">100</cx:pt>
          <cx:pt idx="5149">100</cx:pt>
          <cx:pt idx="5150">100</cx:pt>
          <cx:pt idx="5151">79.2236328125</cx:pt>
          <cx:pt idx="5152">0</cx:pt>
          <cx:pt idx="5153">0</cx:pt>
          <cx:pt idx="5154">0</cx:pt>
          <cx:pt idx="5155">0</cx:pt>
          <cx:pt idx="5156">0</cx:pt>
          <cx:pt idx="5157">0</cx:pt>
          <cx:pt idx="5158">0</cx:pt>
          <cx:pt idx="5159">0</cx:pt>
          <cx:pt idx="5160">96.27685546875</cx:pt>
          <cx:pt idx="5161">100</cx:pt>
          <cx:pt idx="5162">100</cx:pt>
          <cx:pt idx="5163">0</cx:pt>
          <cx:pt idx="5164">100</cx:pt>
          <cx:pt idx="5165">100</cx:pt>
          <cx:pt idx="5166">100</cx:pt>
          <cx:pt idx="5167">100</cx:pt>
          <cx:pt idx="5168">100</cx:pt>
          <cx:pt idx="5169">100</cx:pt>
          <cx:pt idx="5170">100</cx:pt>
          <cx:pt idx="5171">100</cx:pt>
          <cx:pt idx="5172">100</cx:pt>
          <cx:pt idx="5173">100</cx:pt>
          <cx:pt idx="5174">0</cx:pt>
          <cx:pt idx="5175">100</cx:pt>
          <cx:pt idx="5176">100</cx:pt>
          <cx:pt idx="5177">100</cx:pt>
          <cx:pt idx="5178">100</cx:pt>
          <cx:pt idx="5179">100</cx:pt>
          <cx:pt idx="5180">100</cx:pt>
          <cx:pt idx="5181">100</cx:pt>
          <cx:pt idx="5182">100</cx:pt>
          <cx:pt idx="5183">100</cx:pt>
          <cx:pt idx="5184">100</cx:pt>
          <cx:pt idx="5185">100</cx:pt>
          <cx:pt idx="5186">100</cx:pt>
          <cx:pt idx="5187">100</cx:pt>
          <cx:pt idx="5188">100</cx:pt>
          <cx:pt idx="5189">100</cx:pt>
          <cx:pt idx="5190">100</cx:pt>
          <cx:pt idx="5191">100</cx:pt>
          <cx:pt idx="5192">100</cx:pt>
          <cx:pt idx="5193">100</cx:pt>
          <cx:pt idx="5194">100</cx:pt>
          <cx:pt idx="5195">100</cx:pt>
          <cx:pt idx="5196">100</cx:pt>
          <cx:pt idx="5197">100</cx:pt>
          <cx:pt idx="5198">100</cx:pt>
          <cx:pt idx="5199">100</cx:pt>
          <cx:pt idx="5200">100</cx:pt>
          <cx:pt idx="5201">100</cx:pt>
          <cx:pt idx="5202">100</cx:pt>
          <cx:pt idx="5203">100</cx:pt>
          <cx:pt idx="5204">100</cx:pt>
          <cx:pt idx="5205">100</cx:pt>
          <cx:pt idx="5206">100</cx:pt>
          <cx:pt idx="5207">100</cx:pt>
          <cx:pt idx="5208">48.9654541015625</cx:pt>
          <cx:pt idx="5209">0</cx:pt>
          <cx:pt idx="5210">0</cx:pt>
          <cx:pt idx="5211">0</cx:pt>
          <cx:pt idx="5212">0</cx:pt>
          <cx:pt idx="5213">0</cx:pt>
          <cx:pt idx="5214">0</cx:pt>
          <cx:pt idx="5215">76.226806640625</cx:pt>
          <cx:pt idx="5216">100</cx:pt>
          <cx:pt idx="5217">100</cx:pt>
          <cx:pt idx="5218">100</cx:pt>
          <cx:pt idx="5219">100</cx:pt>
          <cx:pt idx="5220">100</cx:pt>
          <cx:pt idx="5221">100</cx:pt>
          <cx:pt idx="5222">100</cx:pt>
          <cx:pt idx="5223">100</cx:pt>
          <cx:pt idx="5224">100</cx:pt>
          <cx:pt idx="5225">100</cx:pt>
          <cx:pt idx="5226">0</cx:pt>
          <cx:pt idx="5227">100</cx:pt>
          <cx:pt idx="5228">100</cx:pt>
          <cx:pt idx="5229">100</cx:pt>
          <cx:pt idx="5230">100</cx:pt>
          <cx:pt idx="5231">100</cx:pt>
          <cx:pt idx="5232">100</cx:pt>
          <cx:pt idx="5233">100</cx:pt>
          <cx:pt idx="5234">100</cx:pt>
          <cx:pt idx="5235">100</cx:pt>
          <cx:pt idx="5236">100</cx:pt>
          <cx:pt idx="5237">0</cx:pt>
          <cx:pt idx="5238">100</cx:pt>
          <cx:pt idx="5239">100</cx:pt>
          <cx:pt idx="5240">100</cx:pt>
          <cx:pt idx="5241">100</cx:pt>
          <cx:pt idx="5242">100</cx:pt>
          <cx:pt idx="5243">100</cx:pt>
          <cx:pt idx="5244">100</cx:pt>
          <cx:pt idx="5245">100</cx:pt>
          <cx:pt idx="5246">100</cx:pt>
          <cx:pt idx="5247">100</cx:pt>
          <cx:pt idx="5248">0</cx:pt>
          <cx:pt idx="5249">100</cx:pt>
          <cx:pt idx="5250">100</cx:pt>
          <cx:pt idx="5251">100</cx:pt>
          <cx:pt idx="5252">100</cx:pt>
          <cx:pt idx="5253">100</cx:pt>
          <cx:pt idx="5254">100</cx:pt>
          <cx:pt idx="5255">100</cx:pt>
          <cx:pt idx="5256">100</cx:pt>
          <cx:pt idx="5257">100</cx:pt>
          <cx:pt idx="5258">100</cx:pt>
          <cx:pt idx="5259">0</cx:pt>
          <cx:pt idx="5260">100</cx:pt>
          <cx:pt idx="5261">100</cx:pt>
          <cx:pt idx="5262">100</cx:pt>
          <cx:pt idx="5263">99.908447265625</cx:pt>
          <cx:pt idx="5264">54.8355102539062</cx:pt>
          <cx:pt idx="5265">1.59912109375</cx:pt>
          <cx:pt idx="5266">0</cx:pt>
          <cx:pt idx="5267">0</cx:pt>
          <cx:pt idx="5268">0</cx:pt>
          <cx:pt idx="5269">0</cx:pt>
          <cx:pt idx="5270">0</cx:pt>
          <cx:pt idx="5271">0</cx:pt>
          <cx:pt idx="5272">0</cx:pt>
          <cx:pt idx="5273">0</cx:pt>
          <cx:pt idx="5274">0</cx:pt>
          <cx:pt idx="5275">75.830078125</cx:pt>
          <cx:pt idx="5276">100</cx:pt>
          <cx:pt idx="5277">100</cx:pt>
          <cx:pt idx="5278">100</cx:pt>
          <cx:pt idx="5279">100</cx:pt>
          <cx:pt idx="5280">100</cx:pt>
          <cx:pt idx="5281">100</cx:pt>
          <cx:pt idx="5282">100</cx:pt>
          <cx:pt idx="5283">100</cx:pt>
          <cx:pt idx="5284">0</cx:pt>
          <cx:pt idx="5285">100</cx:pt>
          <cx:pt idx="5286">100</cx:pt>
          <cx:pt idx="5287">100</cx:pt>
          <cx:pt idx="5288">100</cx:pt>
          <cx:pt idx="5289">100</cx:pt>
          <cx:pt idx="5290">100</cx:pt>
          <cx:pt idx="5291">100</cx:pt>
          <cx:pt idx="5292">100</cx:pt>
          <cx:pt idx="5293">100</cx:pt>
          <cx:pt idx="5294">100</cx:pt>
          <cx:pt idx="5295">100</cx:pt>
          <cx:pt idx="5296">100</cx:pt>
          <cx:pt idx="5297">100</cx:pt>
          <cx:pt idx="5298">100</cx:pt>
          <cx:pt idx="5299">100</cx:pt>
          <cx:pt idx="5300">100</cx:pt>
          <cx:pt idx="5301">100</cx:pt>
          <cx:pt idx="5302">100</cx:pt>
          <cx:pt idx="5303">100</cx:pt>
          <cx:pt idx="5304">100</cx:pt>
          <cx:pt idx="5305">100</cx:pt>
          <cx:pt idx="5306">100</cx:pt>
          <cx:pt idx="5307">100</cx:pt>
          <cx:pt idx="5308">100</cx:pt>
          <cx:pt idx="5309">100</cx:pt>
          <cx:pt idx="5310">100</cx:pt>
          <cx:pt idx="5311">100</cx:pt>
          <cx:pt idx="5312">100</cx:pt>
          <cx:pt idx="5313">100</cx:pt>
          <cx:pt idx="5314">100</cx:pt>
          <cx:pt idx="5315">0</cx:pt>
          <cx:pt idx="5316">100</cx:pt>
          <cx:pt idx="5317">100</cx:pt>
          <cx:pt idx="5318">100</cx:pt>
          <cx:pt idx="5319">100</cx:pt>
          <cx:pt idx="5320">100</cx:pt>
          <cx:pt idx="5321">49.8641967773437</cx:pt>
          <cx:pt idx="5322">0</cx:pt>
          <cx:pt idx="5323">0</cx:pt>
          <cx:pt idx="5324">0</cx:pt>
          <cx:pt idx="5325">0</cx:pt>
          <cx:pt idx="5326">0</cx:pt>
          <cx:pt idx="5327">98.164367675781193</cx:pt>
          <cx:pt idx="5328">100</cx:pt>
          <cx:pt idx="5329">100</cx:pt>
          <cx:pt idx="5330">100</cx:pt>
          <cx:pt idx="5331">100</cx:pt>
          <cx:pt idx="5332">100</cx:pt>
          <cx:pt idx="5333">100</cx:pt>
          <cx:pt idx="5334">100</cx:pt>
          <cx:pt idx="5335">100</cx:pt>
          <cx:pt idx="5336">100</cx:pt>
          <cx:pt idx="5337">100</cx:pt>
          <cx:pt idx="5338">100</cx:pt>
          <cx:pt idx="5339">100</cx:pt>
          <cx:pt idx="5340">100</cx:pt>
          <cx:pt idx="5341">100</cx:pt>
          <cx:pt idx="5342">100</cx:pt>
          <cx:pt idx="5343">100</cx:pt>
          <cx:pt idx="5344">100</cx:pt>
          <cx:pt idx="5345">100</cx:pt>
          <cx:pt idx="5346">100</cx:pt>
          <cx:pt idx="5347">100</cx:pt>
          <cx:pt idx="5348">100</cx:pt>
          <cx:pt idx="5349">100</cx:pt>
          <cx:pt idx="5350">100</cx:pt>
          <cx:pt idx="5351">100</cx:pt>
          <cx:pt idx="5352">100</cx:pt>
          <cx:pt idx="5353">100</cx:pt>
          <cx:pt idx="5354">100</cx:pt>
          <cx:pt idx="5355">100</cx:pt>
          <cx:pt idx="5356">100</cx:pt>
          <cx:pt idx="5357">100</cx:pt>
          <cx:pt idx="5358">100</cx:pt>
          <cx:pt idx="5359">100</cx:pt>
          <cx:pt idx="5360">100</cx:pt>
          <cx:pt idx="5361">100</cx:pt>
          <cx:pt idx="5362">100</cx:pt>
          <cx:pt idx="5363">100</cx:pt>
          <cx:pt idx="5364">100</cx:pt>
          <cx:pt idx="5365">100</cx:pt>
          <cx:pt idx="5366">100</cx:pt>
          <cx:pt idx="5367">100</cx:pt>
          <cx:pt idx="5368">100</cx:pt>
          <cx:pt idx="5369">100</cx:pt>
          <cx:pt idx="5370">73.674011230468693</cx:pt>
          <cx:pt idx="5371">0.64697265625</cx:pt>
          <cx:pt idx="5372">0</cx:pt>
          <cx:pt idx="5373">0</cx:pt>
          <cx:pt idx="5374">0</cx:pt>
          <cx:pt idx="5375">89.984130859375</cx:pt>
          <cx:pt idx="5376">100</cx:pt>
          <cx:pt idx="5377">100</cx:pt>
          <cx:pt idx="5378">100</cx:pt>
          <cx:pt idx="5379">100</cx:pt>
          <cx:pt idx="5380">100</cx:pt>
          <cx:pt idx="5381">100</cx:pt>
          <cx:pt idx="5382">100</cx:pt>
          <cx:pt idx="5383">100</cx:pt>
          <cx:pt idx="5384">100</cx:pt>
          <cx:pt idx="5385">100</cx:pt>
          <cx:pt idx="5386">100</cx:pt>
          <cx:pt idx="5387">100</cx:pt>
          <cx:pt idx="5388">100</cx:pt>
          <cx:pt idx="5389">100</cx:pt>
          <cx:pt idx="5390">100</cx:pt>
          <cx:pt idx="5391">100</cx:pt>
          <cx:pt idx="5392">100</cx:pt>
          <cx:pt idx="5393">100</cx:pt>
          <cx:pt idx="5394">100</cx:pt>
          <cx:pt idx="5395">100</cx:pt>
          <cx:pt idx="5396">100</cx:pt>
          <cx:pt idx="5397">100</cx:pt>
          <cx:pt idx="5398">100</cx:pt>
          <cx:pt idx="5399">100</cx:pt>
          <cx:pt idx="5400">100</cx:pt>
          <cx:pt idx="5401">100</cx:pt>
          <cx:pt idx="5402">100</cx:pt>
          <cx:pt idx="5403">100</cx:pt>
          <cx:pt idx="5404">100</cx:pt>
          <cx:pt idx="5405">100</cx:pt>
          <cx:pt idx="5406">100</cx:pt>
          <cx:pt idx="5407">100</cx:pt>
          <cx:pt idx="5408">100</cx:pt>
          <cx:pt idx="5409">100</cx:pt>
          <cx:pt idx="5410">100</cx:pt>
          <cx:pt idx="5411">100</cx:pt>
          <cx:pt idx="5412">100</cx:pt>
          <cx:pt idx="5413">100</cx:pt>
          <cx:pt idx="5414">100</cx:pt>
          <cx:pt idx="5415">100</cx:pt>
          <cx:pt idx="5416">100</cx:pt>
          <cx:pt idx="5417">85.505676269531193</cx:pt>
          <cx:pt idx="5418">7.94219970703125</cx:pt>
          <cx:pt idx="5419">0</cx:pt>
          <cx:pt idx="5420">0</cx:pt>
          <cx:pt idx="5421">0</cx:pt>
          <cx:pt idx="5422">87.220764160156193</cx:pt>
          <cx:pt idx="5423">0</cx:pt>
          <cx:pt idx="5424">84.410095214843693</cx:pt>
          <cx:pt idx="5425">0</cx:pt>
          <cx:pt idx="5426">0</cx:pt>
          <cx:pt idx="5427">55.7342529296875</cx:pt>
          <cx:pt idx="5428">0</cx:pt>
          <cx:pt idx="5429">98.5382080078125</cx:pt>
          <cx:pt idx="5430">100</cx:pt>
          <cx:pt idx="5431">100</cx:pt>
          <cx:pt idx="5432">100</cx:pt>
          <cx:pt idx="5433">100</cx:pt>
          <cx:pt idx="5434">100</cx:pt>
          <cx:pt idx="5435">100</cx:pt>
          <cx:pt idx="5436">100</cx:pt>
          <cx:pt idx="5437">100</cx:pt>
          <cx:pt idx="5438">100</cx:pt>
          <cx:pt idx="5439">0</cx:pt>
          <cx:pt idx="5440">100</cx:pt>
          <cx:pt idx="5441">100</cx:pt>
          <cx:pt idx="5442">100</cx:pt>
          <cx:pt idx="5443">100</cx:pt>
          <cx:pt idx="5444">100</cx:pt>
          <cx:pt idx="5445">100</cx:pt>
          <cx:pt idx="5446">100</cx:pt>
          <cx:pt idx="5447">100</cx:pt>
          <cx:pt idx="5448">100</cx:pt>
          <cx:pt idx="5449">100</cx:pt>
          <cx:pt idx="5450">0</cx:pt>
          <cx:pt idx="5451">100</cx:pt>
          <cx:pt idx="5452">100</cx:pt>
          <cx:pt idx="5453">100</cx:pt>
          <cx:pt idx="5454">100</cx:pt>
          <cx:pt idx="5455">100</cx:pt>
          <cx:pt idx="5456">100</cx:pt>
          <cx:pt idx="5457">100</cx:pt>
          <cx:pt idx="5458">100</cx:pt>
          <cx:pt idx="5459">100</cx:pt>
          <cx:pt idx="5460">100</cx:pt>
          <cx:pt idx="5461">0</cx:pt>
          <cx:pt idx="5462">100</cx:pt>
          <cx:pt idx="5463">100</cx:pt>
          <cx:pt idx="5464">100</cx:pt>
          <cx:pt idx="5465">100</cx:pt>
          <cx:pt idx="5466">100</cx:pt>
          <cx:pt idx="5467">100</cx:pt>
          <cx:pt idx="5468">100</cx:pt>
          <cx:pt idx="5469">100</cx:pt>
          <cx:pt idx="5470">83.988952636718693</cx:pt>
          <cx:pt idx="5471">10.2066040039062</cx:pt>
          <cx:pt idx="5472">0</cx:pt>
          <cx:pt idx="5473">0</cx:pt>
          <cx:pt idx="5474">0</cx:pt>
          <cx:pt idx="5475">0</cx:pt>
          <cx:pt idx="5476">95.256042480468693</cx:pt>
          <cx:pt idx="5477">100</cx:pt>
          <cx:pt idx="5478">0</cx:pt>
          <cx:pt idx="5479">0</cx:pt>
          <cx:pt idx="5480">0</cx:pt>
          <cx:pt idx="5481">38.4475708007812</cx:pt>
          <cx:pt idx="5482">64.207458496093693</cx:pt>
          <cx:pt idx="5483">84.991455078125</cx:pt>
          <cx:pt idx="5484">99.4384765625</cx:pt>
          <cx:pt idx="5485">100</cx:pt>
          <cx:pt idx="5486">100</cx:pt>
          <cx:pt idx="5487">100</cx:pt>
          <cx:pt idx="5488">0</cx:pt>
          <cx:pt idx="5489">100</cx:pt>
          <cx:pt idx="5490">100</cx:pt>
          <cx:pt idx="5491">100</cx:pt>
          <cx:pt idx="5492">100</cx:pt>
          <cx:pt idx="5493">100</cx:pt>
          <cx:pt idx="5494">100</cx:pt>
          <cx:pt idx="5495">100</cx:pt>
          <cx:pt idx="5496">100</cx:pt>
          <cx:pt idx="5497">100</cx:pt>
          <cx:pt idx="5498">100</cx:pt>
          <cx:pt idx="5499">0</cx:pt>
          <cx:pt idx="5500">100</cx:pt>
          <cx:pt idx="5501">100</cx:pt>
          <cx:pt idx="5502">100</cx:pt>
          <cx:pt idx="5503">100</cx:pt>
          <cx:pt idx="5504">100</cx:pt>
          <cx:pt idx="5505">100</cx:pt>
          <cx:pt idx="5506">100</cx:pt>
          <cx:pt idx="5507">100</cx:pt>
          <cx:pt idx="5508">100</cx:pt>
          <cx:pt idx="5509">100</cx:pt>
          <cx:pt idx="5510">0</cx:pt>
          <cx:pt idx="5511">100</cx:pt>
          <cx:pt idx="5512">100</cx:pt>
          <cx:pt idx="5513">100</cx:pt>
          <cx:pt idx="5514">100</cx:pt>
          <cx:pt idx="5515">100</cx:pt>
          <cx:pt idx="5516">100</cx:pt>
          <cx:pt idx="5517">100</cx:pt>
          <cx:pt idx="5518">100</cx:pt>
          <cx:pt idx="5519">100</cx:pt>
          <cx:pt idx="5520">86.811828613281193</cx:pt>
          <cx:pt idx="5521">0</cx:pt>
          <cx:pt idx="5522">6.17828369140625</cx:pt>
          <cx:pt idx="5523">0</cx:pt>
          <cx:pt idx="5524">0</cx:pt>
          <cx:pt idx="5525">99.493408203125</cx:pt>
          <cx:pt idx="5526">100</cx:pt>
          <cx:pt idx="5527">100</cx:pt>
          <cx:pt idx="5528">99.79248046875</cx:pt>
          <cx:pt idx="5529">0</cx:pt>
          <cx:pt idx="5530">0</cx:pt>
          <cx:pt idx="5531">0</cx:pt>
          <cx:pt idx="5532">0</cx:pt>
          <cx:pt idx="5533">68.623352050781193</cx:pt>
          <cx:pt idx="5534">99.1119384765625</cx:pt>
          <cx:pt idx="5535">100</cx:pt>
          <cx:pt idx="5536">100</cx:pt>
          <cx:pt idx="5537">100</cx:pt>
          <cx:pt idx="5538">100</cx:pt>
          <cx:pt idx="5539">100</cx:pt>
          <cx:pt idx="5540">100</cx:pt>
          <cx:pt idx="5541">100</cx:pt>
          <cx:pt idx="5542">100</cx:pt>
          <cx:pt idx="5543">0</cx:pt>
          <cx:pt idx="5544">100</cx:pt>
          <cx:pt idx="5545">100</cx:pt>
          <cx:pt idx="5546">100</cx:pt>
          <cx:pt idx="5547">100</cx:pt>
          <cx:pt idx="5548">100</cx:pt>
          <cx:pt idx="5549">100</cx:pt>
          <cx:pt idx="5550">100</cx:pt>
          <cx:pt idx="5551">100</cx:pt>
          <cx:pt idx="5552">100</cx:pt>
          <cx:pt idx="5553">100</cx:pt>
          <cx:pt idx="5554">2.52532958984375</cx:pt>
          <cx:pt idx="5555">100</cx:pt>
          <cx:pt idx="5556">100</cx:pt>
          <cx:pt idx="5557">100</cx:pt>
          <cx:pt idx="5558">100</cx:pt>
          <cx:pt idx="5559">100</cx:pt>
          <cx:pt idx="5560">100</cx:pt>
          <cx:pt idx="5561">100</cx:pt>
          <cx:pt idx="5562">100</cx:pt>
          <cx:pt idx="5563">100</cx:pt>
          <cx:pt idx="5564">100</cx:pt>
          <cx:pt idx="5565">43.7667846679687</cx:pt>
          <cx:pt idx="5566">100</cx:pt>
          <cx:pt idx="5567">65.1641845703125</cx:pt>
          <cx:pt idx="5568">21.2570190429687</cx:pt>
          <cx:pt idx="5569">95.042419433593693</cx:pt>
          <cx:pt idx="5570">100</cx:pt>
          <cx:pt idx="5571">100</cx:pt>
          <cx:pt idx="5572">100</cx:pt>
          <cx:pt idx="5573">100</cx:pt>
          <cx:pt idx="5574">100</cx:pt>
          <cx:pt idx="5575">100</cx:pt>
          <cx:pt idx="5576">87.8936767578125</cx:pt>
          <cx:pt idx="5577">0</cx:pt>
          <cx:pt idx="5578">46.990966796875</cx:pt>
          <cx:pt idx="5579">81.4453125</cx:pt>
          <cx:pt idx="5580">78.010559082031193</cx:pt>
          <cx:pt idx="5581">89.302062988281193</cx:pt>
          <cx:pt idx="5582">99.531555175781193</cx:pt>
          <cx:pt idx="5583">100</cx:pt>
          <cx:pt idx="5584">100</cx:pt>
          <cx:pt idx="5585">100</cx:pt>
          <cx:pt idx="5586">100</cx:pt>
          <cx:pt idx="5587">100</cx:pt>
          <cx:pt idx="5588">100</cx:pt>
          <cx:pt idx="5589">100</cx:pt>
          <cx:pt idx="5590">100</cx:pt>
          <cx:pt idx="5591">100</cx:pt>
          <cx:pt idx="5592">100</cx:pt>
          <cx:pt idx="5593">100</cx:pt>
          <cx:pt idx="5594">100</cx:pt>
          <cx:pt idx="5595">100</cx:pt>
          <cx:pt idx="5596">100</cx:pt>
          <cx:pt idx="5597">100</cx:pt>
          <cx:pt idx="5598">100</cx:pt>
          <cx:pt idx="5599">100</cx:pt>
          <cx:pt idx="5600">100</cx:pt>
          <cx:pt idx="5601">100</cx:pt>
          <cx:pt idx="5602">100</cx:pt>
          <cx:pt idx="5603">100</cx:pt>
          <cx:pt idx="5604">100</cx:pt>
          <cx:pt idx="5605">95.967102050781193</cx:pt>
          <cx:pt idx="5606">56.5460205078125</cx:pt>
          <cx:pt idx="5607">100</cx:pt>
          <cx:pt idx="5608">100</cx:pt>
          <cx:pt idx="5609">100</cx:pt>
          <cx:pt idx="5610">100</cx:pt>
          <cx:pt idx="5611">100</cx:pt>
          <cx:pt idx="5612">100</cx:pt>
          <cx:pt idx="5613">100</cx:pt>
          <cx:pt idx="5614">100</cx:pt>
          <cx:pt idx="5615">100</cx:pt>
          <cx:pt idx="5616">40.7333374023437</cx:pt>
          <cx:pt idx="5617">98.7762451171875</cx:pt>
          <cx:pt idx="5618">100</cx:pt>
          <cx:pt idx="5619">100</cx:pt>
          <cx:pt idx="5620">100</cx:pt>
          <cx:pt idx="5621">100</cx:pt>
          <cx:pt idx="5622">100</cx:pt>
          <cx:pt idx="5623">100</cx:pt>
          <cx:pt idx="5624">100</cx:pt>
          <cx:pt idx="5625">100</cx:pt>
          <cx:pt idx="5626">100</cx:pt>
          <cx:pt idx="5627">100</cx:pt>
          <cx:pt idx="5628">100</cx:pt>
          <cx:pt idx="5629">100</cx:pt>
          <cx:pt idx="5630">100</cx:pt>
          <cx:pt idx="5631">100</cx:pt>
          <cx:pt idx="5632">100</cx:pt>
          <cx:pt idx="5633">100</cx:pt>
          <cx:pt idx="5634">100</cx:pt>
          <cx:pt idx="5635">100</cx:pt>
          <cx:pt idx="5636">90.620422363281193</cx:pt>
          <cx:pt idx="5637">56.25</cx:pt>
          <cx:pt idx="5638">90.983581542968693</cx:pt>
          <cx:pt idx="5639">100</cx:pt>
          <cx:pt idx="5640">100</cx:pt>
          <cx:pt idx="5641">100</cx:pt>
          <cx:pt idx="5642">100</cx:pt>
          <cx:pt idx="5643">100</cx:pt>
          <cx:pt idx="5644">100</cx:pt>
          <cx:pt idx="5645">100</cx:pt>
          <cx:pt idx="5646">100</cx:pt>
          <cx:pt idx="5647">0</cx:pt>
          <cx:pt idx="5648">0</cx:pt>
          <cx:pt idx="5649">0</cx:pt>
          <cx:pt idx="5650">91.111755371093693</cx:pt>
          <cx:pt idx="5651">100</cx:pt>
          <cx:pt idx="5652">100</cx:pt>
          <cx:pt idx="5653">100</cx:pt>
          <cx:pt idx="5654">100</cx:pt>
          <cx:pt idx="5655">100</cx:pt>
          <cx:pt idx="5656">100</cx:pt>
          <cx:pt idx="5657">100</cx:pt>
          <cx:pt idx="5658">100</cx:pt>
          <cx:pt idx="5659">100</cx:pt>
          <cx:pt idx="5660">100</cx:pt>
          <cx:pt idx="5661">100</cx:pt>
          <cx:pt idx="5662">100</cx:pt>
          <cx:pt idx="5663">100</cx:pt>
          <cx:pt idx="5664">100</cx:pt>
          <cx:pt idx="5665">100</cx:pt>
          <cx:pt idx="5666">89.1998291015625</cx:pt>
          <cx:pt idx="5667">37.2802734375</cx:pt>
          <cx:pt idx="5668">98.20556640625</cx:pt>
          <cx:pt idx="5669">100</cx:pt>
          <cx:pt idx="5670">100</cx:pt>
          <cx:pt idx="5671">100</cx:pt>
          <cx:pt idx="5672">100</cx:pt>
          <cx:pt idx="5673">100</cx:pt>
          <cx:pt idx="5674">100</cx:pt>
          <cx:pt idx="5675">100</cx:pt>
          <cx:pt idx="5676">100</cx:pt>
          <cx:pt idx="5677">100</cx:pt>
          <cx:pt idx="5678">0</cx:pt>
          <cx:pt idx="5679">49.2919921875</cx:pt>
          <cx:pt idx="5680">74.440002441406193</cx:pt>
          <cx:pt idx="5681">87.428283691406193</cx:pt>
          <cx:pt idx="5682">0</cx:pt>
          <cx:pt idx="5683">95.988464355468693</cx:pt>
          <cx:pt idx="5684">100</cx:pt>
          <cx:pt idx="5685">100</cx:pt>
          <cx:pt idx="5686">100</cx:pt>
          <cx:pt idx="5687">100</cx:pt>
          <cx:pt idx="5688">100</cx:pt>
          <cx:pt idx="5689">100</cx:pt>
          <cx:pt idx="5690">100</cx:pt>
          <cx:pt idx="5691">100</cx:pt>
          <cx:pt idx="5692">100</cx:pt>
          <cx:pt idx="5693">0</cx:pt>
          <cx:pt idx="5694">86.592102050781193</cx:pt>
          <cx:pt idx="5695">43.1045532226562</cx:pt>
          <cx:pt idx="5696">0</cx:pt>
          <cx:pt idx="5697">100</cx:pt>
          <cx:pt idx="5698">100</cx:pt>
          <cx:pt idx="5699">100</cx:pt>
          <cx:pt idx="5700">100</cx:pt>
          <cx:pt idx="5701">100</cx:pt>
          <cx:pt idx="5702">100</cx:pt>
          <cx:pt idx="5703">100</cx:pt>
          <cx:pt idx="5704">100</cx:pt>
          <cx:pt idx="5705">0</cx:pt>
          <cx:pt idx="5706">27.6107788085937</cx:pt>
          <cx:pt idx="5707">52.0736694335937</cx:pt>
          <cx:pt idx="5708">73.762512207031193</cx:pt>
          <cx:pt idx="5709">82.2357177734375</cx:pt>
          <cx:pt idx="5710">95.738220214843693</cx:pt>
          <cx:pt idx="5711">97.5860595703125</cx:pt>
          <cx:pt idx="5712">78.3599853515625</cx:pt>
          <cx:pt idx="5713">47.576904296875</cx:pt>
          <cx:pt idx="5714">99.089050292968693</cx:pt>
          <cx:pt idx="5715">100</cx:pt>
          <cx:pt idx="5716">100</cx:pt>
          <cx:pt idx="5717">100</cx:pt>
          <cx:pt idx="5718">100</cx:pt>
          <cx:pt idx="5719">96.971130371093693</cx:pt>
          <cx:pt idx="5720">93.449401855468693</cx:pt>
          <cx:pt idx="5721">73.7091064453125</cx:pt>
          <cx:pt idx="5722">99.2401123046875</cx:pt>
          <cx:pt idx="5723">100</cx:pt>
          <cx:pt idx="5724">100</cx:pt>
          <cx:pt idx="5725">100</cx:pt>
          <cx:pt idx="5726">72.222900390625</cx:pt>
          <cx:pt idx="5727">0</cx:pt>
          <cx:pt idx="5728">0</cx:pt>
          <cx:pt idx="5729">0</cx:pt>
          <cx:pt idx="5730">0</cx:pt>
          <cx:pt idx="5731">0</cx:pt>
          <cx:pt idx="5732">0</cx:pt>
          <cx:pt idx="5733">0</cx:pt>
          <cx:pt idx="5734">0</cx:pt>
          <cx:pt idx="5735">0</cx:pt>
          <cx:pt idx="5736">0</cx:pt>
          <cx:pt idx="5737">0</cx:pt>
          <cx:pt idx="5738">0</cx:pt>
          <cx:pt idx="5739">0</cx:pt>
          <cx:pt idx="5740">0</cx:pt>
          <cx:pt idx="5741">0</cx:pt>
          <cx:pt idx="5742">0</cx:pt>
          <cx:pt idx="5743">0</cx:pt>
          <cx:pt idx="5744">0</cx:pt>
          <cx:pt idx="5745">0</cx:pt>
          <cx:pt idx="5746">0</cx:pt>
          <cx:pt idx="5747">0</cx:pt>
          <cx:pt idx="5748">0</cx:pt>
          <cx:pt idx="5749">0</cx:pt>
          <cx:pt idx="5750">0</cx:pt>
          <cx:pt idx="5751">0</cx:pt>
          <cx:pt idx="5752">0.55084228515625</cx:pt>
          <cx:pt idx="5753">48.1964111328125</cx:pt>
          <cx:pt idx="5754">63.8519287109375</cx:pt>
          <cx:pt idx="5755">15.2175903320312</cx:pt>
          <cx:pt idx="5756">0</cx:pt>
          <cx:pt idx="5757">0</cx:pt>
          <cx:pt idx="5758">0</cx:pt>
          <cx:pt idx="5759">0</cx:pt>
          <cx:pt idx="5760">0</cx:pt>
          <cx:pt idx="5761">0</cx:pt>
          <cx:pt idx="5762">0</cx:pt>
          <cx:pt idx="5763">0</cx:pt>
          <cx:pt idx="5764">0</cx:pt>
          <cx:pt idx="5765">0</cx:pt>
          <cx:pt idx="5766">0</cx:pt>
          <cx:pt idx="5767">0</cx:pt>
          <cx:pt idx="5768">0</cx:pt>
          <cx:pt idx="5769">0</cx:pt>
          <cx:pt idx="5770">0</cx:pt>
          <cx:pt idx="5771">0</cx:pt>
          <cx:pt idx="5772">0</cx:pt>
          <cx:pt idx="5773">0</cx:pt>
          <cx:pt idx="5774">0</cx:pt>
          <cx:pt idx="5775">0</cx:pt>
          <cx:pt idx="5776">0</cx:pt>
          <cx:pt idx="5777">0</cx:pt>
          <cx:pt idx="5778">0</cx:pt>
          <cx:pt idx="5779">0</cx:pt>
          <cx:pt idx="5780">0</cx:pt>
          <cx:pt idx="5781">0</cx:pt>
          <cx:pt idx="5782">0</cx:pt>
          <cx:pt idx="5783">0</cx:pt>
          <cx:pt idx="5784">0</cx:pt>
          <cx:pt idx="5785">0</cx:pt>
          <cx:pt idx="5786">0</cx:pt>
          <cx:pt idx="5787">0</cx:pt>
          <cx:pt idx="5788">2.581787109375</cx:pt>
          <cx:pt idx="5789">6.99920654296875</cx:pt>
          <cx:pt idx="5790">46.0906982421875</cx:pt>
          <cx:pt idx="5791">24.658203125</cx:pt>
          <cx:pt idx="5792">0</cx:pt>
          <cx:pt idx="5793">0</cx:pt>
          <cx:pt idx="5794">0</cx:pt>
          <cx:pt idx="5795">0</cx:pt>
          <cx:pt idx="5796">0</cx:pt>
          <cx:pt idx="5797">0</cx:pt>
          <cx:pt idx="5798">0</cx:pt>
          <cx:pt idx="5799">0</cx:pt>
          <cx:pt idx="5800">0</cx:pt>
          <cx:pt idx="5801">0</cx:pt>
          <cx:pt idx="5802">0</cx:pt>
          <cx:pt idx="5803">0</cx:pt>
          <cx:pt idx="5804">0</cx:pt>
          <cx:pt idx="5805">0</cx:pt>
          <cx:pt idx="5806">0</cx:pt>
          <cx:pt idx="5807">0</cx:pt>
          <cx:pt idx="5808">0</cx:pt>
          <cx:pt idx="5809">0</cx:pt>
          <cx:pt idx="5810">0</cx:pt>
          <cx:pt idx="5811">0</cx:pt>
          <cx:pt idx="5812">0</cx:pt>
          <cx:pt idx="5813">0</cx:pt>
          <cx:pt idx="5814">0</cx:pt>
          <cx:pt idx="5815">0</cx:pt>
          <cx:pt idx="5816">0</cx:pt>
          <cx:pt idx="5817">0</cx:pt>
          <cx:pt idx="5818">0</cx:pt>
          <cx:pt idx="5819">0</cx:pt>
          <cx:pt idx="5820">0</cx:pt>
          <cx:pt idx="5821">0</cx:pt>
          <cx:pt idx="5822">0</cx:pt>
          <cx:pt idx="5823">0</cx:pt>
          <cx:pt idx="5824">0</cx:pt>
          <cx:pt idx="5825">0</cx:pt>
          <cx:pt idx="5826">0</cx:pt>
          <cx:pt idx="5827">0</cx:pt>
          <cx:pt idx="5828">0</cx:pt>
          <cx:pt idx="5829">0</cx:pt>
          <cx:pt idx="5830">0</cx:pt>
          <cx:pt idx="5831">0</cx:pt>
          <cx:pt idx="5832">0</cx:pt>
          <cx:pt idx="5833">0</cx:pt>
          <cx:pt idx="5834">0</cx:pt>
          <cx:pt idx="5835">0</cx:pt>
          <cx:pt idx="5836">0</cx:pt>
          <cx:pt idx="5837">0</cx:pt>
          <cx:pt idx="5838">0</cx:pt>
          <cx:pt idx="5839">0</cx:pt>
          <cx:pt idx="5840">0</cx:pt>
          <cx:pt idx="5841">0</cx:pt>
          <cx:pt idx="5842">0</cx:pt>
          <cx:pt idx="5843">0</cx:pt>
          <cx:pt idx="5844">0</cx:pt>
          <cx:pt idx="5845">0</cx:pt>
          <cx:pt idx="5846">0</cx:pt>
          <cx:pt idx="5847">0</cx:pt>
          <cx:pt idx="5848">0</cx:pt>
          <cx:pt idx="5849">0</cx:pt>
          <cx:pt idx="5850">0</cx:pt>
          <cx:pt idx="5851">0</cx:pt>
          <cx:pt idx="5852">0</cx:pt>
          <cx:pt idx="5853">0</cx:pt>
          <cx:pt idx="5854">0</cx:pt>
          <cx:pt idx="5855">0</cx:pt>
          <cx:pt idx="5856">0</cx:pt>
          <cx:pt idx="5857">0</cx:pt>
          <cx:pt idx="5858">0</cx:pt>
          <cx:pt idx="5859">0</cx:pt>
          <cx:pt idx="5860">0</cx:pt>
          <cx:pt idx="5861">0</cx:pt>
          <cx:pt idx="5862">0</cx:pt>
          <cx:pt idx="5863">0</cx:pt>
          <cx:pt idx="5864">0</cx:pt>
          <cx:pt idx="5865">0</cx:pt>
          <cx:pt idx="5866">0</cx:pt>
          <cx:pt idx="5867">0</cx:pt>
          <cx:pt idx="5868">0</cx:pt>
          <cx:pt idx="5869">0</cx:pt>
          <cx:pt idx="5870">0</cx:pt>
          <cx:pt idx="5871">0</cx:pt>
          <cx:pt idx="5872">0</cx:pt>
          <cx:pt idx="5873">0</cx:pt>
          <cx:pt idx="5874">0</cx:pt>
          <cx:pt idx="5875">0</cx:pt>
          <cx:pt idx="5876">0</cx:pt>
          <cx:pt idx="5877">0</cx:pt>
          <cx:pt idx="5878">18.6233520507812</cx:pt>
          <cx:pt idx="5879">0</cx:pt>
          <cx:pt idx="5880">4.67071533203125</cx:pt>
          <cx:pt idx="5881">1.300048828125</cx:pt>
          <cx:pt idx="5882">0</cx:pt>
          <cx:pt idx="5883">16.2918090820312</cx:pt>
          <cx:pt idx="5884">4.10308837890625</cx:pt>
          <cx:pt idx="5885">16.0629272460937</cx:pt>
          <cx:pt idx="5886">33.9996337890625</cx:pt>
          <cx:pt idx="5887">1.5960693359375</cx:pt>
          <cx:pt idx="5888">59.4757080078125</cx:pt>
          <cx:pt idx="5889">35.040283203125</cx:pt>
          <cx:pt idx="5890">29.7286987304687</cx:pt>
          <cx:pt idx="5891">27.7816772460937</cx:pt>
          <cx:pt idx="5892">60.6765747070312</cx:pt>
          <cx:pt idx="5893">0</cx:pt>
          <cx:pt idx="5894">66.0125732421875</cx:pt>
          <cx:pt idx="5895">100</cx:pt>
          <cx:pt idx="5896">95.5657958984375</cx:pt>
          <cx:pt idx="5897">45.1873779296875</cx:pt>
          <cx:pt idx="5898">40.33203125</cx:pt>
          <cx:pt idx="5899">86.7462158203125</cx:pt>
          <cx:pt idx="5900">96.3958740234375</cx:pt>
          <cx:pt idx="5901">0</cx:pt>
          <cx:pt idx="5902">0</cx:pt>
          <cx:pt idx="5903">0</cx:pt>
          <cx:pt idx="5904">1.73797607421875</cx:pt>
          <cx:pt idx="5905">61.7141723632812</cx:pt>
          <cx:pt idx="5906">82.188415527343693</cx:pt>
          <cx:pt idx="5907">80.4840087890625</cx:pt>
          <cx:pt idx="5908">76.7730712890625</cx:pt>
          <cx:pt idx="5909">60.2371215820312</cx:pt>
          <cx:pt idx="5910">96.388244628906193</cx:pt>
          <cx:pt idx="5911">96.955871582031193</cx:pt>
          <cx:pt idx="5912">97.404479980468693</cx:pt>
          <cx:pt idx="5913">35.6918334960937</cx:pt>
          <cx:pt idx="5914">0</cx:pt>
          <cx:pt idx="5915">0</cx:pt>
          <cx:pt idx="5916">12.2406005859375</cx:pt>
          <cx:pt idx="5917">73.478698730468693</cx:pt>
          <cx:pt idx="5918">41.7587280273437</cx:pt>
          <cx:pt idx="5919">80.415344238281193</cx:pt>
          <cx:pt idx="5920">67.0196533203125</cx:pt>
          <cx:pt idx="5921">50.1922607421875</cx:pt>
          <cx:pt idx="5922">0.35247802734375</cx:pt>
          <cx:pt idx="5923">65.849304199218693</cx:pt>
          <cx:pt idx="5924">80.8624267578125</cx:pt>
          <cx:pt idx="5925">71.006774902343693</cx:pt>
          <cx:pt idx="5926">85.94970703125</cx:pt>
          <cx:pt idx="5927">36.6775512695312</cx:pt>
          <cx:pt idx="5928">0</cx:pt>
          <cx:pt idx="5929">0</cx:pt>
          <cx:pt idx="5930">12.2116088867187</cx:pt>
          <cx:pt idx="5931">2.20947265625</cx:pt>
          <cx:pt idx="5932">75.468444824218693</cx:pt>
          <cx:pt idx="5933">47.7920532226562</cx:pt>
          <cx:pt idx="5934">69.303894042968693</cx:pt>
          <cx:pt idx="5935">93.7774658203125</cx:pt>
          <cx:pt idx="5936">99.409484863281193</cx:pt>
          <cx:pt idx="5937">36.6043090820312</cx:pt>
          <cx:pt idx="5938">60.2294921875</cx:pt>
          <cx:pt idx="5939">70.8526611328125</cx:pt>
          <cx:pt idx="5940">42.8878784179687</cx:pt>
          <cx:pt idx="5941">62.6663208007812</cx:pt>
          <cx:pt idx="5942">3.28216552734375</cx:pt>
          <cx:pt idx="5943">17.6437377929687</cx:pt>
          <cx:pt idx="5944">56.4865112304687</cx:pt>
          <cx:pt idx="5945">75.642395019531193</cx:pt>
          <cx:pt idx="5946">65.464782714843693</cx:pt>
          <cx:pt idx="5947">35.70556640625</cx:pt>
          <cx:pt idx="5948">44.0185546875</cx:pt>
          <cx:pt idx="5949">18.4661865234375</cx:pt>
          <cx:pt idx="5950">44.4595336914062</cx:pt>
          <cx:pt idx="5951">68.27392578125</cx:pt>
          <cx:pt idx="5952">15.496826171875</cx:pt>
          <cx:pt idx="5953">25.62255859375</cx:pt>
          <cx:pt idx="5954">75.117492675781193</cx:pt>
          <cx:pt idx="5955">79.0008544921875</cx:pt>
          <cx:pt idx="5956">66.949462890625</cx:pt>
          <cx:pt idx="5957">68.907165527343693</cx:pt>
          <cx:pt idx="5958">65.68603515625</cx:pt>
          <cx:pt idx="5959">13.623046875</cx:pt>
          <cx:pt idx="5960">0</cx:pt>
          <cx:pt idx="5961">0</cx:pt>
          <cx:pt idx="5962">0</cx:pt>
          <cx:pt idx="5963">54.0252685546875</cx:pt>
          <cx:pt idx="5964">100</cx:pt>
          <cx:pt idx="5965">98.9013671875</cx:pt>
          <cx:pt idx="5966">73.704528808593693</cx:pt>
          <cx:pt idx="5967">15.3335571289062</cx:pt>
          <cx:pt idx="5968">16.6229248046875</cx:pt>
          <cx:pt idx="5969">71.089172363281193</cx:pt>
          <cx:pt idx="5970">37.6968383789062</cx:pt>
          <cx:pt idx="5971">7.52716064453125</cx:pt>
          <cx:pt idx="5972">0</cx:pt>
          <cx:pt idx="5973">25.6317138671875</cx:pt>
          <cx:pt idx="5974">95.8740234375</cx:pt>
          <cx:pt idx="5975">100</cx:pt>
          <cx:pt idx="5976">98.298645019531193</cx:pt>
          <cx:pt idx="5977">46.9879150390625</cx:pt>
          <cx:pt idx="5978">71.22802734375</cx:pt>
          <cx:pt idx="5979">97.5830078125</cx:pt>
          <cx:pt idx="5980">69.773864746093693</cx:pt>
          <cx:pt idx="5981">20.8099365234375</cx:pt>
          <cx:pt idx="5982">30.7647705078125</cx:pt>
          <cx:pt idx="5983">5.303955078125</cx:pt>
          <cx:pt idx="5984">51.0116577148437</cx:pt>
          <cx:pt idx="5985">48.1399536132812</cx:pt>
          <cx:pt idx="5986">23.05908203125</cx:pt>
          <cx:pt idx="5987">48.9227294921875</cx:pt>
          <cx:pt idx="5988">87.5091552734375</cx:pt>
          <cx:pt idx="5989">74.446105957031193</cx:pt>
          <cx:pt idx="5990">68.501281738281193</cx:pt>
          <cx:pt idx="5991">6.298828125</cx:pt>
          <cx:pt idx="5992">35.5056762695312</cx:pt>
          <cx:pt idx="5993">18.011474609375</cx:pt>
          <cx:pt idx="5994">0</cx:pt>
          <cx:pt idx="5995">17.63916015625</cx:pt>
          <cx:pt idx="5996">20.4986572265625</cx:pt>
          <cx:pt idx="5997">25.8056640625</cx:pt>
          <cx:pt idx="5998">91.233825683593693</cx:pt>
          <cx:pt idx="5999">78.562927246093693</cx:pt>
          <cx:pt idx="6000">25.4638671875</cx:pt>
          <cx:pt idx="6001">11.2625122070312</cx:pt>
          <cx:pt idx="6002">11.7935180664062</cx:pt>
          <cx:pt idx="6003">53.3493041992187</cx:pt>
          <cx:pt idx="6004">15.3457641601562</cx:pt>
          <cx:pt idx="6005">24.896240234375</cx:pt>
          <cx:pt idx="6006">10.2066040039062</cx:pt>
          <cx:pt idx="6007">5.82733154296875</cx:pt>
          <cx:pt idx="6008">0</cx:pt>
          <cx:pt idx="6009">76.4801025390625</cx:pt>
          <cx:pt idx="6010">67.076110839843693</cx:pt>
          <cx:pt idx="6011">10.9451293945312</cx:pt>
          <cx:pt idx="6012">30.8441162109375</cx:pt>
          <cx:pt idx="6013">21.2173461914062</cx:pt>
          <cx:pt idx="6014">62.5137329101562</cx:pt>
          <cx:pt idx="6015">7.43865966796875</cx:pt>
          <cx:pt idx="6016">4.7027587890625</cx:pt>
          <cx:pt idx="6017">39.8086547851562</cx:pt>
          <cx:pt idx="6018">10.302734375</cx:pt>
          <cx:pt idx="6019">9.53369140625</cx:pt>
          <cx:pt idx="6020">3.2470703125</cx:pt>
          <cx:pt idx="6021">0</cx:pt>
          <cx:pt idx="6022">0</cx:pt>
          <cx:pt idx="6023">10.6826782226562</cx:pt>
          <cx:pt idx="6024">64.146423339843693</cx:pt>
          <cx:pt idx="6025">26.2054443359375</cx:pt>
          <cx:pt idx="6026">51.8325805664062</cx:pt>
          <cx:pt idx="6027">27.3345947265625</cx:pt>
          <cx:pt idx="6028">0</cx:pt>
          <cx:pt idx="6029">10.29052734375</cx:pt>
          <cx:pt idx="6030">44.2352294921875</cx:pt>
          <cx:pt idx="6031">0</cx:pt>
          <cx:pt idx="6032">6.5032958984375</cx:pt>
          <cx:pt idx="6033">47.3129272460937</cx:pt>
          <cx:pt idx="6034">22.2686767578125</cx:pt>
          <cx:pt idx="6035">48.504638671875</cx:pt>
          <cx:pt idx="6036">11.7095947265625</cx:pt>
          <cx:pt idx="6037">41.8731689453125</cx:pt>
          <cx:pt idx="6038">41.9021606445312</cx:pt>
          <cx:pt idx="6039">0.4638671875</cx:pt>
          <cx:pt idx="6040">0.2716064453125</cx:pt>
          <cx:pt idx="6041">13.0691528320312</cx:pt>
          <cx:pt idx="6042">16.68701171875</cx:pt>
          <cx:pt idx="6043">66.7388916015625</cx:pt>
          <cx:pt idx="6044">62.286376953125</cx:pt>
          <cx:pt idx="6045">45.9152221679687</cx:pt>
          <cx:pt idx="6046">78.312683105468693</cx:pt>
          <cx:pt idx="6047">17.095947265625</cx:pt>
          <cx:pt idx="6048">25.433349609375</cx:pt>
          <cx:pt idx="6049">0</cx:pt>
          <cx:pt idx="6050">12.1505737304687</cx:pt>
          <cx:pt idx="6051">28.7017822265625</cx:pt>
          <cx:pt idx="6052">34.8464965820312</cx:pt>
          <cx:pt idx="6053">51.40380859375</cx:pt>
          <cx:pt idx="6054">90.8233642578125</cx:pt>
          <cx:pt idx="6055">96.3775634765625</cx:pt>
          <cx:pt idx="6056">16.9509887695312</cx:pt>
          <cx:pt idx="6057">70.161437988281193</cx:pt>
          <cx:pt idx="6058">5.44586181640625</cx:pt>
          <cx:pt idx="6059">0.88653564453125</cx:pt>
          <cx:pt idx="6060">13.2980346679687</cx:pt>
          <cx:pt idx="6061">25.762939453125</cx:pt>
          <cx:pt idx="6062">36.2945556640625</cx:pt>
          <cx:pt idx="6063">95.1446533203125</cx:pt>
          <cx:pt idx="6064">97.991943359375</cx:pt>
          <cx:pt idx="6065">17.5643920898437</cx:pt>
          <cx:pt idx="6066">15.7012939453125</cx:pt>
          <cx:pt idx="6067">29.8019409179687</cx:pt>
          <cx:pt idx="6068">0</cx:pt>
          <cx:pt idx="6069">0</cx:pt>
          <cx:pt idx="6070">29.1183471679687</cx:pt>
          <cx:pt idx="6071">92.90771484375</cx:pt>
          <cx:pt idx="6072">92.247009277343693</cx:pt>
          <cx:pt idx="6073">5.25665283203125</cx:pt>
          <cx:pt idx="6074">34.8281860351562</cx:pt>
          <cx:pt idx="6075">61.0610961914062</cx:pt>
          <cx:pt idx="6076">7.14874267578125</cx:pt>
          <cx:pt idx="6077">0</cx:pt>
          <cx:pt idx="6078">1.446533203125</cx:pt>
          <cx:pt idx="6079">13.2736206054687</cx:pt>
          <cx:pt idx="6080">3.25164794921875</cx:pt>
          <cx:pt idx="6081">0</cx:pt>
          <cx:pt idx="6082">0</cx:pt>
          <cx:pt idx="6083">0</cx:pt>
          <cx:pt idx="6084">0</cx:pt>
          <cx:pt idx="6085">0</cx:pt>
          <cx:pt idx="6086">0</cx:pt>
          <cx:pt idx="6087">0</cx:pt>
          <cx:pt idx="6088">0</cx:pt>
          <cx:pt idx="6089">0</cx:pt>
          <cx:pt idx="6090">2.520751953125</cx:pt>
          <cx:pt idx="6091">0</cx:pt>
          <cx:pt idx="6092">0</cx:pt>
          <cx:pt idx="6093">0</cx:pt>
          <cx:pt idx="6094">0</cx:pt>
          <cx:pt idx="6095">5.303955078125</cx:pt>
          <cx:pt idx="6096">5.6884765625</cx:pt>
          <cx:pt idx="6097">12.1307373046875</cx:pt>
          <cx:pt idx="6098">0</cx:pt>
          <cx:pt idx="6099">0</cx:pt>
          <cx:pt idx="6100">0</cx:pt>
          <cx:pt idx="6101">0</cx:pt>
          <cx:pt idx="6102">0</cx:pt>
          <cx:pt idx="6103">18.658447265625</cx:pt>
          <cx:pt idx="6104">11.065673828125</cx:pt>
          <cx:pt idx="6105">0</cx:pt>
          <cx:pt idx="6106">0</cx:pt>
          <cx:pt idx="6107">0</cx:pt>
          <cx:pt idx="6108">0</cx:pt>
          <cx:pt idx="6109">0</cx:pt>
          <cx:pt idx="6110">0</cx:pt>
          <cx:pt idx="6111">0</cx:pt>
          <cx:pt idx="6112">0</cx:pt>
          <cx:pt idx="6113">0</cx:pt>
          <cx:pt idx="6114">0</cx:pt>
          <cx:pt idx="6115">0</cx:pt>
          <cx:pt idx="6116">0</cx:pt>
          <cx:pt idx="6117">0</cx:pt>
          <cx:pt idx="6118">0</cx:pt>
          <cx:pt idx="6119">0</cx:pt>
          <cx:pt idx="6120">0</cx:pt>
          <cx:pt idx="6121">0</cx:pt>
          <cx:pt idx="6122">0</cx:pt>
          <cx:pt idx="6123">0</cx:pt>
          <cx:pt idx="6124">0</cx:pt>
          <cx:pt idx="6125">0</cx:pt>
          <cx:pt idx="6126">0</cx:pt>
          <cx:pt idx="6127">0</cx:pt>
          <cx:pt idx="6128">0</cx:pt>
          <cx:pt idx="6129">0</cx:pt>
          <cx:pt idx="6130">0</cx:pt>
          <cx:pt idx="6131">0</cx:pt>
          <cx:pt idx="6132">0</cx:pt>
          <cx:pt idx="6133">0</cx:pt>
          <cx:pt idx="6134">0</cx:pt>
          <cx:pt idx="6135">0</cx:pt>
          <cx:pt idx="6136">0</cx:pt>
          <cx:pt idx="6137">0</cx:pt>
          <cx:pt idx="6138">0</cx:pt>
          <cx:pt idx="6139">0</cx:pt>
          <cx:pt idx="6140">0</cx:pt>
          <cx:pt idx="6141">0</cx:pt>
          <cx:pt idx="6142">0</cx:pt>
          <cx:pt idx="6143">0</cx:pt>
          <cx:pt idx="6144">0</cx:pt>
          <cx:pt idx="6145">0</cx:pt>
          <cx:pt idx="6146">0</cx:pt>
          <cx:pt idx="6147">0</cx:pt>
          <cx:pt idx="6148">53.8543701171875</cx:pt>
          <cx:pt idx="6149">49.0264892578125</cx:pt>
          <cx:pt idx="6150">45.8938598632812</cx:pt>
          <cx:pt idx="6151">72.8179931640625</cx:pt>
          <cx:pt idx="6152">0</cx:pt>
          <cx:pt idx="6153">0</cx:pt>
          <cx:pt idx="6154">0</cx:pt>
          <cx:pt idx="6155">0</cx:pt>
          <cx:pt idx="6156">0</cx:pt>
          <cx:pt idx="6157">0</cx:pt>
          <cx:pt idx="6158">28.7689208984375</cx:pt>
          <cx:pt idx="6159">54.4677734375</cx:pt>
          <cx:pt idx="6160">45.5978393554687</cx:pt>
          <cx:pt idx="6161">27.8366088867187</cx:pt>
          <cx:pt idx="6162">11.4349365234375</cx:pt>
          <cx:pt idx="6163">0</cx:pt>
          <cx:pt idx="6164">0</cx:pt>
          <cx:pt idx="6165">0</cx:pt>
          <cx:pt idx="6166">0</cx:pt>
          <cx:pt idx="6167">0</cx:pt>
          <cx:pt idx="6168">0</cx:pt>
          <cx:pt idx="6169">42.3965454101562</cx:pt>
          <cx:pt idx="6170">23.0911254882812</cx:pt>
          <cx:pt idx="6171">73.179626464843693</cx:pt>
          <cx:pt idx="6172">91.618347167968693</cx:pt>
          <cx:pt idx="6173">26.409912109375</cx:pt>
          <cx:pt idx="6174">0</cx:pt>
          <cx:pt idx="6175">0</cx:pt>
          <cx:pt idx="6176">0</cx:pt>
          <cx:pt idx="6177">0</cx:pt>
          <cx:pt idx="6178">0</cx:pt>
          <cx:pt idx="6179">58.8760375976562</cx:pt>
          <cx:pt idx="6180">21.2326049804687</cx:pt>
          <cx:pt idx="6181">26.3671875</cx:pt>
          <cx:pt idx="6182">74.635314941406193</cx:pt>
          <cx:pt idx="6183">73.052978515625</cx:pt>
          <cx:pt idx="6184">66.0797119140625</cx:pt>
          <cx:pt idx="6185">6.573486328125</cx:pt>
          <cx:pt idx="6186">0</cx:pt>
          <cx:pt idx="6187">0</cx:pt>
          <cx:pt idx="6188">39.0243530273437</cx:pt>
          <cx:pt idx="6189">21.1090087890625</cx:pt>
          <cx:pt idx="6190">0.0213623046875</cx:pt>
          <cx:pt idx="6191">27.3941040039062</cx:pt>
          <cx:pt idx="6192">73.063659667968693</cx:pt>
          <cx:pt idx="6193">58.7203979492187</cx:pt>
          <cx:pt idx="6194">10.1287841796875</cx:pt>
          <cx:pt idx="6195">0</cx:pt>
          <cx:pt idx="6196">0</cx:pt>
          <cx:pt idx="6197">14.3295288085937</cx:pt>
          <cx:pt idx="6198">1.6021728515625</cx:pt>
          <cx:pt idx="6199">0</cx:pt>
          <cx:pt idx="6200">0</cx:pt>
          <cx:pt idx="6201">18.6370849609375</cx:pt>
          <cx:pt idx="6202">13.409423828125</cx:pt>
          <cx:pt idx="6203">0</cx:pt>
          <cx:pt idx="6204">0</cx:pt>
          <cx:pt idx="6205">2.2979736328125</cx:pt>
          <cx:pt idx="6206">64.5843505859375</cx:pt>
          <cx:pt idx="6207">87.481689453125</cx:pt>
          <cx:pt idx="6208">70.1751708984375</cx:pt>
          <cx:pt idx="6209">16.534423828125</cx:pt>
          <cx:pt idx="6210">0</cx:pt>
          <cx:pt idx="6211">7.7911376953125</cx:pt>
          <cx:pt idx="6212">89.2181396484375</cx:pt>
          <cx:pt idx="6213">100</cx:pt>
          <cx:pt idx="6214">100</cx:pt>
          <cx:pt idx="6215">97.041320800781193</cx:pt>
          <cx:pt idx="6216">0</cx:pt>
          <cx:pt idx="6217">0</cx:pt>
          <cx:pt idx="6218">0</cx:pt>
          <cx:pt idx="6219">0</cx:pt>
          <cx:pt idx="6220">0</cx:pt>
          <cx:pt idx="6221">45.7931518554687</cx:pt>
          <cx:pt idx="6222">100</cx:pt>
          <cx:pt idx="6223">100</cx:pt>
          <cx:pt idx="6224">95.10498046875</cx:pt>
          <cx:pt idx="6225">0</cx:pt>
          <cx:pt idx="6226">0</cx:pt>
          <cx:pt idx="6227">0</cx:pt>
          <cx:pt idx="6228">0</cx:pt>
          <cx:pt idx="6229">0</cx:pt>
          <cx:pt idx="6230">0</cx:pt>
          <cx:pt idx="6231">0</cx:pt>
          <cx:pt idx="6232">21.319580078125</cx:pt>
          <cx:pt idx="6233">94.43359375</cx:pt>
          <cx:pt idx="6234">100</cx:pt>
          <cx:pt idx="6235">81.968688964843693</cx:pt>
          <cx:pt idx="6236">0</cx:pt>
          <cx:pt idx="6237">0</cx:pt>
          <cx:pt idx="6238">0</cx:pt>
          <cx:pt idx="6239">0</cx:pt>
          <cx:pt idx="6240">0</cx:pt>
          <cx:pt idx="6241">0</cx:pt>
          <cx:pt idx="6242">0</cx:pt>
          <cx:pt idx="6243">0</cx:pt>
          <cx:pt idx="6244">50.86669921875</cx:pt>
          <cx:pt idx="6245">99.3865966796875</cx:pt>
          <cx:pt idx="6246">43.5104370117187</cx:pt>
          <cx:pt idx="6247">0</cx:pt>
          <cx:pt idx="6248">0</cx:pt>
          <cx:pt idx="6249">0</cx:pt>
          <cx:pt idx="6250">0</cx:pt>
          <cx:pt idx="6251">0</cx:pt>
          <cx:pt idx="6252">0</cx:pt>
          <cx:pt idx="6253">32.3333740234375</cx:pt>
          <cx:pt idx="6254">22.576904296875</cx:pt>
          <cx:pt idx="6255">0</cx:pt>
          <cx:pt idx="6256">0</cx:pt>
          <cx:pt idx="6257">0</cx:pt>
          <cx:pt idx="6258">24.5010375976562</cx:pt>
          <cx:pt idx="6259">66.630554199218693</cx:pt>
          <cx:pt idx="6260">68.280029296875</cx:pt>
          <cx:pt idx="6261">57.1731567382812</cx:pt>
          <cx:pt idx="6262">57.8781127929687</cx:pt>
          <cx:pt idx="6263">0</cx:pt>
          <cx:pt idx="6264">0</cx:pt>
          <cx:pt idx="6265">0</cx:pt>
          <cx:pt idx="6266">0</cx:pt>
          <cx:pt idx="6267">0</cx:pt>
          <cx:pt idx="6268">0</cx:pt>
          <cx:pt idx="6269">0</cx:pt>
          <cx:pt idx="6270">43.8751220703125</cx:pt>
          <cx:pt idx="6271">72.9339599609375</cx:pt>
          <cx:pt idx="6272">0</cx:pt>
          <cx:pt idx="6273">0</cx:pt>
          <cx:pt idx="6274">0</cx:pt>
          <cx:pt idx="6275">0</cx:pt>
          <cx:pt idx="6276">0</cx:pt>
          <cx:pt idx="6277">0</cx:pt>
          <cx:pt idx="6278">0</cx:pt>
          <cx:pt idx="6279">0</cx:pt>
          <cx:pt idx="6280">0</cx:pt>
          <cx:pt idx="6281">53.0975341796875</cx:pt>
          <cx:pt idx="6282">0</cx:pt>
          <cx:pt idx="6283">0</cx:pt>
          <cx:pt idx="6284">0</cx:pt>
          <cx:pt idx="6285">0</cx:pt>
          <cx:pt idx="6286">0</cx:pt>
          <cx:pt idx="6287">0</cx:pt>
          <cx:pt idx="6288">0</cx:pt>
          <cx:pt idx="6289">0</cx:pt>
          <cx:pt idx="6290">0</cx:pt>
          <cx:pt idx="6291">0</cx:pt>
          <cx:pt idx="6292">0</cx:pt>
          <cx:pt idx="6293">0</cx:pt>
          <cx:pt idx="6294">0</cx:pt>
          <cx:pt idx="6295">0</cx:pt>
          <cx:pt idx="6296">0</cx:pt>
          <cx:pt idx="6297">0</cx:pt>
          <cx:pt idx="6298">0</cx:pt>
          <cx:pt idx="6299">0</cx:pt>
          <cx:pt idx="6300">0</cx:pt>
          <cx:pt idx="6301">0</cx:pt>
          <cx:pt idx="6302">0</cx:pt>
          <cx:pt idx="6303">0</cx:pt>
          <cx:pt idx="6304">6.2255859375</cx:pt>
          <cx:pt idx="6305">41.4642333984375</cx:pt>
          <cx:pt idx="6306">16.1758422851562</cx:pt>
          <cx:pt idx="6307">64.039611816406193</cx:pt>
          <cx:pt idx="6308">25.5447387695312</cx:pt>
          <cx:pt idx="6309">95.091247558593693</cx:pt>
          <cx:pt idx="6310">33.0581665039062</cx:pt>
          <cx:pt idx="6311">65.4510498046875</cx:pt>
          <cx:pt idx="6312">30.9982299804687</cx:pt>
          <cx:pt idx="6313">68.968200683593693</cx:pt>
          <cx:pt idx="6314">5.419921875</cx:pt>
          <cx:pt idx="6315">61.9964599609375</cx:pt>
          <cx:pt idx="6316">79.1290283203125</cx:pt>
          <cx:pt idx="6317">21.4584350585937</cx:pt>
          <cx:pt idx="6318">22.0306396484375</cx:pt>
          <cx:pt idx="6319">87.8173828125</cx:pt>
          <cx:pt idx="6320">8.75701904296875</cx:pt>
          <cx:pt idx="6321">3.00445556640625</cx:pt>
          <cx:pt idx="6322">3.619384765625</cx:pt>
          <cx:pt idx="6323">92.8436279296875</cx:pt>
          <cx:pt idx="6324">26.959228515625</cx:pt>
          <cx:pt idx="6325">82.279968261718693</cx:pt>
          <cx:pt idx="6326">30.7907104492187</cx:pt>
          <cx:pt idx="6327">60.8428955078125</cx:pt>
          <cx:pt idx="6328">83.677673339843693</cx:pt>
          <cx:pt idx="6329">17.81005859375</cx:pt>
          <cx:pt idx="6330">50.1754760742187</cx:pt>
          <cx:pt idx="6331">33.1161499023437</cx:pt>
          <cx:pt idx="6332">26.3504028320312</cx:pt>
          <cx:pt idx="6333">79.1259765625</cx:pt>
          <cx:pt idx="6334">99.560546875</cx:pt>
          <cx:pt idx="6335">60.7009887695312</cx:pt>
          <cx:pt idx="6336">90.232849121093693</cx:pt>
          <cx:pt idx="6337">100</cx:pt>
          <cx:pt idx="6338">100</cx:pt>
          <cx:pt idx="6339">100</cx:pt>
          <cx:pt idx="6340">56.3018798828125</cx:pt>
          <cx:pt idx="6341">99.952697753906193</cx:pt>
          <cx:pt idx="6342">100</cx:pt>
          <cx:pt idx="6343">86.5875244140625</cx:pt>
          <cx:pt idx="6344">0</cx:pt>
          <cx:pt idx="6345">5.36956787109375</cx:pt>
          <cx:pt idx="6346">0</cx:pt>
          <cx:pt idx="6347">25.3555297851562</cx:pt>
          <cx:pt idx="6348">19.1299438476562</cx:pt>
          <cx:pt idx="6349">32.45849609375</cx:pt>
          <cx:pt idx="6350">26.7135620117187</cx:pt>
          <cx:pt idx="6351">0</cx:pt>
          <cx:pt idx="6352">0</cx:pt>
          <cx:pt idx="6353">0</cx:pt>
          <cx:pt idx="6354">0</cx:pt>
          <cx:pt idx="6355">0</cx:pt>
          <cx:pt idx="6356">0</cx:pt>
          <cx:pt idx="6357">0</cx:pt>
          <cx:pt idx="6358">0</cx:pt>
          <cx:pt idx="6359">0</cx:pt>
          <cx:pt idx="6360">0</cx:pt>
          <cx:pt idx="6361">0</cx:pt>
          <cx:pt idx="6362">0</cx:pt>
          <cx:pt idx="6363">0</cx:pt>
          <cx:pt idx="6364">0</cx:pt>
          <cx:pt idx="6365">0</cx:pt>
          <cx:pt idx="6366">0</cx:pt>
          <cx:pt idx="6367">0</cx:pt>
          <cx:pt idx="6368">0</cx:pt>
          <cx:pt idx="6369">0</cx:pt>
          <cx:pt idx="6370">0</cx:pt>
          <cx:pt idx="6371">0</cx:pt>
          <cx:pt idx="6372">0</cx:pt>
          <cx:pt idx="6373">0</cx:pt>
          <cx:pt idx="6374">0</cx:pt>
          <cx:pt idx="6375">0</cx:pt>
          <cx:pt idx="6376">0</cx:pt>
          <cx:pt idx="6377">0</cx:pt>
          <cx:pt idx="6378">0</cx:pt>
          <cx:pt idx="6379">0</cx:pt>
          <cx:pt idx="6380">0</cx:pt>
          <cx:pt idx="6381">0</cx:pt>
          <cx:pt idx="6382">0</cx:pt>
          <cx:pt idx="6383">0</cx:pt>
          <cx:pt idx="6384">0</cx:pt>
          <cx:pt idx="6385">0</cx:pt>
          <cx:pt idx="6386">0</cx:pt>
          <cx:pt idx="6387">0</cx:pt>
          <cx:pt idx="6388">0</cx:pt>
          <cx:pt idx="6389">0</cx:pt>
          <cx:pt idx="6390">0</cx:pt>
          <cx:pt idx="6391">0</cx:pt>
          <cx:pt idx="6392">0</cx:pt>
          <cx:pt idx="6393">0</cx:pt>
          <cx:pt idx="6394">0</cx:pt>
          <cx:pt idx="6395">0</cx:pt>
          <cx:pt idx="6396">0</cx:pt>
          <cx:pt idx="6397">0</cx:pt>
          <cx:pt idx="6398">0</cx:pt>
          <cx:pt idx="6399">0</cx:pt>
          <cx:pt idx="6400">0</cx:pt>
          <cx:pt idx="6401">0</cx:pt>
          <cx:pt idx="6402">0</cx:pt>
          <cx:pt idx="6403">0</cx:pt>
          <cx:pt idx="6404">0</cx:pt>
          <cx:pt idx="6405">0</cx:pt>
          <cx:pt idx="6406">0</cx:pt>
          <cx:pt idx="6407">0</cx:pt>
          <cx:pt idx="6408">0</cx:pt>
          <cx:pt idx="6409">0</cx:pt>
          <cx:pt idx="6410">0</cx:pt>
          <cx:pt idx="6411">0</cx:pt>
          <cx:pt idx="6412">0</cx:pt>
          <cx:pt idx="6413">0</cx:pt>
          <cx:pt idx="6414">0</cx:pt>
          <cx:pt idx="6415">0</cx:pt>
          <cx:pt idx="6416">0</cx:pt>
          <cx:pt idx="6417">0</cx:pt>
          <cx:pt idx="6418">0</cx:pt>
          <cx:pt idx="6419">0</cx:pt>
          <cx:pt idx="6420">0</cx:pt>
          <cx:pt idx="6421">0</cx:pt>
          <cx:pt idx="6422">0</cx:pt>
          <cx:pt idx="6423">0</cx:pt>
          <cx:pt idx="6424">0</cx:pt>
          <cx:pt idx="6425">0</cx:pt>
          <cx:pt idx="6426">0</cx:pt>
          <cx:pt idx="6427">0</cx:pt>
          <cx:pt idx="6428">0</cx:pt>
          <cx:pt idx="6429">0</cx:pt>
          <cx:pt idx="6430">0</cx:pt>
          <cx:pt idx="6431">0</cx:pt>
          <cx:pt idx="6432">0</cx:pt>
          <cx:pt idx="6433">0</cx:pt>
          <cx:pt idx="6434">0</cx:pt>
          <cx:pt idx="6435">0</cx:pt>
          <cx:pt idx="6436">0</cx:pt>
          <cx:pt idx="6437">0</cx:pt>
          <cx:pt idx="6438">0</cx:pt>
          <cx:pt idx="6439">0</cx:pt>
          <cx:pt idx="6440">0</cx:pt>
          <cx:pt idx="6441">0</cx:pt>
          <cx:pt idx="6442">0</cx:pt>
          <cx:pt idx="6443">0</cx:pt>
          <cx:pt idx="6444">0</cx:pt>
          <cx:pt idx="6445">0</cx:pt>
          <cx:pt idx="6446">0</cx:pt>
          <cx:pt idx="6447">0</cx:pt>
          <cx:pt idx="6448">0</cx:pt>
          <cx:pt idx="6449">0</cx:pt>
          <cx:pt idx="6450">0</cx:pt>
          <cx:pt idx="6451">0</cx:pt>
          <cx:pt idx="6452">0</cx:pt>
          <cx:pt idx="6453">0</cx:pt>
          <cx:pt idx="6454">0</cx:pt>
          <cx:pt idx="6455">0</cx:pt>
          <cx:pt idx="6456">0</cx:pt>
          <cx:pt idx="6457">0</cx:pt>
          <cx:pt idx="6458">0</cx:pt>
          <cx:pt idx="6459">0</cx:pt>
          <cx:pt idx="6460">0</cx:pt>
          <cx:pt idx="6461">0</cx:pt>
          <cx:pt idx="6462">0</cx:pt>
          <cx:pt idx="6463">0</cx:pt>
          <cx:pt idx="6464">0</cx:pt>
          <cx:pt idx="6465">0</cx:pt>
          <cx:pt idx="6466">0</cx:pt>
          <cx:pt idx="6467">0</cx:pt>
          <cx:pt idx="6468">0</cx:pt>
          <cx:pt idx="6469">0</cx:pt>
          <cx:pt idx="6470">0</cx:pt>
          <cx:pt idx="6471">0</cx:pt>
          <cx:pt idx="6472">0</cx:pt>
          <cx:pt idx="6473">0</cx:pt>
          <cx:pt idx="6474">0</cx:pt>
          <cx:pt idx="6475">0</cx:pt>
          <cx:pt idx="6476">0</cx:pt>
          <cx:pt idx="6477">0</cx:pt>
          <cx:pt idx="6478">0</cx:pt>
          <cx:pt idx="6479">0</cx:pt>
          <cx:pt idx="6480">0</cx:pt>
          <cx:pt idx="6481">0</cx:pt>
          <cx:pt idx="6482">0</cx:pt>
          <cx:pt idx="6483">0</cx:pt>
          <cx:pt idx="6484">0</cx:pt>
          <cx:pt idx="6485">0</cx:pt>
          <cx:pt idx="6486">0</cx:pt>
          <cx:pt idx="6487">0</cx:pt>
          <cx:pt idx="6488">0</cx:pt>
          <cx:pt idx="6489">0</cx:pt>
          <cx:pt idx="6490">0</cx:pt>
          <cx:pt idx="6491">0</cx:pt>
          <cx:pt idx="6492">0</cx:pt>
          <cx:pt idx="6493">0</cx:pt>
          <cx:pt idx="6494">0</cx:pt>
          <cx:pt idx="6495">0</cx:pt>
          <cx:pt idx="6496">0</cx:pt>
          <cx:pt idx="6497">0</cx:pt>
          <cx:pt idx="6498">0</cx:pt>
          <cx:pt idx="6499">0</cx:pt>
          <cx:pt idx="6500">0</cx:pt>
          <cx:pt idx="6501">0</cx:pt>
          <cx:pt idx="6502">0</cx:pt>
          <cx:pt idx="6503">0</cx:pt>
          <cx:pt idx="6504">0</cx:pt>
          <cx:pt idx="6505">0</cx:pt>
          <cx:pt idx="6506">0</cx:pt>
          <cx:pt idx="6507">60.2325439453125</cx:pt>
          <cx:pt idx="6508">57.8048706054687</cx:pt>
          <cx:pt idx="6509">48.1887817382812</cx:pt>
          <cx:pt idx="6510">36.6607666015625</cx:pt>
          <cx:pt idx="6511">0</cx:pt>
          <cx:pt idx="6512">18.3868408203125</cx:pt>
          <cx:pt idx="6513">79.930114746093693</cx:pt>
          <cx:pt idx="6514">100</cx:pt>
          <cx:pt idx="6515">82.191467285156193</cx:pt>
          <cx:pt idx="6516">1.3580322265625</cx:pt>
          <cx:pt idx="6517">0</cx:pt>
          <cx:pt idx="6518">0</cx:pt>
          <cx:pt idx="6519">0</cx:pt>
          <cx:pt idx="6520">0</cx:pt>
          <cx:pt idx="6521">0</cx:pt>
          <cx:pt idx="6522">0</cx:pt>
          <cx:pt idx="6523">0</cx:pt>
          <cx:pt idx="6524">0</cx:pt>
          <cx:pt idx="6525">0</cx:pt>
          <cx:pt idx="6526">0</cx:pt>
          <cx:pt idx="6527">0.01373291015625</cx:pt>
          <cx:pt idx="6528">68.3807373046875</cx:pt>
          <cx:pt idx="6529">100</cx:pt>
          <cx:pt idx="6530">100</cx:pt>
          <cx:pt idx="6531">100</cx:pt>
          <cx:pt idx="6532">83.137512207031193</cx:pt>
          <cx:pt idx="6533">0</cx:pt>
          <cx:pt idx="6534">0</cx:pt>
          <cx:pt idx="6535">0</cx:pt>
          <cx:pt idx="6536">0</cx:pt>
          <cx:pt idx="6537">0</cx:pt>
          <cx:pt idx="6538">0</cx:pt>
          <cx:pt idx="6539">0</cx:pt>
          <cx:pt idx="6540">0</cx:pt>
          <cx:pt idx="6541">0</cx:pt>
          <cx:pt idx="6542">5.97991943359375</cx:pt>
          <cx:pt idx="6543">80.754089355468693</cx:pt>
          <cx:pt idx="6544">31.6513061523437</cx:pt>
          <cx:pt idx="6545">15.1473999023437</cx:pt>
          <cx:pt idx="6546">4.79278564453125</cx:pt>
          <cx:pt idx="6547">0</cx:pt>
          <cx:pt idx="6548">0</cx:pt>
          <cx:pt idx="6549">0</cx:pt>
          <cx:pt idx="6550">0</cx:pt>
          <cx:pt idx="6551">0</cx:pt>
          <cx:pt idx="6552">0</cx:pt>
          <cx:pt idx="6553">0</cx:pt>
          <cx:pt idx="6554">0</cx:pt>
          <cx:pt idx="6555">0</cx:pt>
          <cx:pt idx="6556">0</cx:pt>
          <cx:pt idx="6557">0</cx:pt>
          <cx:pt idx="6558">0</cx:pt>
          <cx:pt idx="6559">0</cx:pt>
          <cx:pt idx="6560">0</cx:pt>
          <cx:pt idx="6561">0</cx:pt>
          <cx:pt idx="6562">0</cx:pt>
          <cx:pt idx="6563">16.9769287109375</cx:pt>
          <cx:pt idx="6564">100</cx:pt>
          <cx:pt idx="6565">100</cx:pt>
          <cx:pt idx="6566">100</cx:pt>
          <cx:pt idx="6567">100</cx:pt>
          <cx:pt idx="6568">95.27587890625</cx:pt>
          <cx:pt idx="6569">0</cx:pt>
          <cx:pt idx="6570">0</cx:pt>
          <cx:pt idx="6571">0</cx:pt>
          <cx:pt idx="6572">0</cx:pt>
          <cx:pt idx="6573">0</cx:pt>
          <cx:pt idx="6574">0</cx:pt>
          <cx:pt idx="6575">0</cx:pt>
          <cx:pt idx="6576">0</cx:pt>
          <cx:pt idx="6577">0</cx:pt>
          <cx:pt idx="6578">10.43701171875</cx:pt>
          <cx:pt idx="6579">100</cx:pt>
          <cx:pt idx="6580">96.734619140625</cx:pt>
          <cx:pt idx="6581">42.254638671875</cx:pt>
          <cx:pt idx="6582">0</cx:pt>
          <cx:pt idx="6583">0</cx:pt>
          <cx:pt idx="6584">0</cx:pt>
          <cx:pt idx="6585">0</cx:pt>
          <cx:pt idx="6586">0</cx:pt>
          <cx:pt idx="6587">0</cx:pt>
          <cx:pt idx="6588">0</cx:pt>
          <cx:pt idx="6589">0</cx:pt>
          <cx:pt idx="6590">0</cx:pt>
          <cx:pt idx="6591">0</cx:pt>
          <cx:pt idx="6592">0</cx:pt>
          <cx:pt idx="6593">0</cx:pt>
          <cx:pt idx="6594">0</cx:pt>
          <cx:pt idx="6595">0</cx:pt>
          <cx:pt idx="6596">0</cx:pt>
          <cx:pt idx="6597">0</cx:pt>
          <cx:pt idx="6598">0</cx:pt>
          <cx:pt idx="6599">0</cx:pt>
          <cx:pt idx="6600">68.59130859375</cx:pt>
          <cx:pt idx="6601">100</cx:pt>
          <cx:pt idx="6602">100</cx:pt>
          <cx:pt idx="6603">100</cx:pt>
          <cx:pt idx="6604">100</cx:pt>
          <cx:pt idx="6605">87.4267578125</cx:pt>
          <cx:pt idx="6606">0</cx:pt>
          <cx:pt idx="6607">0</cx:pt>
          <cx:pt idx="6608">0</cx:pt>
          <cx:pt idx="6609">0</cx:pt>
          <cx:pt idx="6610">0</cx:pt>
          <cx:pt idx="6611">0</cx:pt>
          <cx:pt idx="6612">0</cx:pt>
          <cx:pt idx="6613">0</cx:pt>
          <cx:pt idx="6614">0</cx:pt>
          <cx:pt idx="6615">8.97064208984375</cx:pt>
          <cx:pt idx="6616">97.648620605468693</cx:pt>
          <cx:pt idx="6617">100</cx:pt>
          <cx:pt idx="6618">97.5830078125</cx:pt>
          <cx:pt idx="6619">7.82928466796875</cx:pt>
          <cx:pt idx="6620">0</cx:pt>
          <cx:pt idx="6621">0</cx:pt>
          <cx:pt idx="6622">0</cx:pt>
          <cx:pt idx="6623">0</cx:pt>
          <cx:pt idx="6624">0</cx:pt>
          <cx:pt idx="6625">0</cx:pt>
          <cx:pt idx="6626">0</cx:pt>
          <cx:pt idx="6627">0</cx:pt>
          <cx:pt idx="6628">0</cx:pt>
          <cx:pt idx="6629">0</cx:pt>
          <cx:pt idx="6630">0</cx:pt>
          <cx:pt idx="6631">0</cx:pt>
          <cx:pt idx="6632">0</cx:pt>
          <cx:pt idx="6633">0</cx:pt>
          <cx:pt idx="6634">0</cx:pt>
          <cx:pt idx="6635">0</cx:pt>
          <cx:pt idx="6636">0</cx:pt>
          <cx:pt idx="6637">0</cx:pt>
          <cx:pt idx="6638">0</cx:pt>
          <cx:pt idx="6639">0</cx:pt>
          <cx:pt idx="6640">0</cx:pt>
          <cx:pt idx="6641">0</cx:pt>
          <cx:pt idx="6642">91.7724609375</cx:pt>
          <cx:pt idx="6643">100</cx:pt>
          <cx:pt idx="6644">100</cx:pt>
          <cx:pt idx="6645">100</cx:pt>
          <cx:pt idx="6646">94.232177734375</cx:pt>
          <cx:pt idx="6647">28.7109375</cx:pt>
          <cx:pt idx="6648">0</cx:pt>
          <cx:pt idx="6649">0</cx:pt>
          <cx:pt idx="6650">0</cx:pt>
          <cx:pt idx="6651">0</cx:pt>
          <cx:pt idx="6652">0</cx:pt>
          <cx:pt idx="6653">0</cx:pt>
          <cx:pt idx="6654">0</cx:pt>
          <cx:pt idx="6655">0</cx:pt>
          <cx:pt idx="6656">0</cx:pt>
          <cx:pt idx="6657">0</cx:pt>
          <cx:pt idx="6658">0</cx:pt>
          <cx:pt idx="6659">8.70361328125</cx:pt>
          <cx:pt idx="6660">70.759582519531193</cx:pt>
          <cx:pt idx="6661">100</cx:pt>
          <cx:pt idx="6662">35.2340698242187</cx:pt>
          <cx:pt idx="6663">5.28717041015625</cx:pt>
          <cx:pt idx="6664">12.1337890625</cx:pt>
          <cx:pt idx="6665">0</cx:pt>
          <cx:pt idx="6666">0</cx:pt>
          <cx:pt idx="6667">0</cx:pt>
          <cx:pt idx="6668">0</cx:pt>
          <cx:pt idx="6669">0</cx:pt>
          <cx:pt idx="6670">0</cx:pt>
          <cx:pt idx="6671">0</cx:pt>
          <cx:pt idx="6672">0</cx:pt>
          <cx:pt idx="6673">0</cx:pt>
          <cx:pt idx="6674">0</cx:pt>
          <cx:pt idx="6675">0</cx:pt>
          <cx:pt idx="6676">0</cx:pt>
          <cx:pt idx="6677">0</cx:pt>
          <cx:pt idx="6678">5.23834228515625</cx:pt>
          <cx:pt idx="6679">0</cx:pt>
          <cx:pt idx="6680">0</cx:pt>
          <cx:pt idx="6681">0</cx:pt>
          <cx:pt idx="6682">0</cx:pt>
          <cx:pt idx="6683">0</cx:pt>
          <cx:pt idx="6684">0</cx:pt>
          <cx:pt idx="6685">72.564697265625</cx:pt>
          <cx:pt idx="6686">100</cx:pt>
          <cx:pt idx="6687">100</cx:pt>
          <cx:pt idx="6688">98.663330078125</cx:pt>
          <cx:pt idx="6689">45.3689575195312</cx:pt>
          <cx:pt idx="6690">5.975341796875</cx:pt>
          <cx:pt idx="6691">5.2978515625</cx:pt>
          <cx:pt idx="6692">0</cx:pt>
          <cx:pt idx="6693">0</cx:pt>
          <cx:pt idx="6694">0</cx:pt>
          <cx:pt idx="6695">0</cx:pt>
          <cx:pt idx="6696">0</cx:pt>
          <cx:pt idx="6697">0</cx:pt>
          <cx:pt idx="6698">0</cx:pt>
          <cx:pt idx="6699">0</cx:pt>
          <cx:pt idx="6700">54.693603515625</cx:pt>
          <cx:pt idx="6701">60.1913452148437</cx:pt>
          <cx:pt idx="6702">84.092712402343693</cx:pt>
          <cx:pt idx="6703">100</cx:pt>
          <cx:pt idx="6704">54.8263549804687</cx:pt>
          <cx:pt idx="6705">62.2039794921875</cx:pt>
          <cx:pt idx="6706">99.220275878906193</cx:pt>
          <cx:pt idx="6707">12.359619140625</cx:pt>
          <cx:pt idx="6708">0</cx:pt>
          <cx:pt idx="6709">0</cx:pt>
          <cx:pt idx="6710">0</cx:pt>
          <cx:pt idx="6711">0</cx:pt>
          <cx:pt idx="6712">0</cx:pt>
          <cx:pt idx="6713">0</cx:pt>
          <cx:pt idx="6714">0</cx:pt>
          <cx:pt idx="6715">0</cx:pt>
          <cx:pt idx="6716">0</cx:pt>
          <cx:pt idx="6717">0</cx:pt>
          <cx:pt idx="6718">0</cx:pt>
          <cx:pt idx="6719">0</cx:pt>
          <cx:pt idx="6720">0</cx:pt>
          <cx:pt idx="6721">0</cx:pt>
          <cx:pt idx="6722">0</cx:pt>
          <cx:pt idx="6723">14.4271850585937</cx:pt>
          <cx:pt idx="6724">15.4296875</cx:pt>
          <cx:pt idx="6725">0</cx:pt>
          <cx:pt idx="6726">0</cx:pt>
          <cx:pt idx="6727">0</cx:pt>
          <cx:pt idx="6728">0</cx:pt>
          <cx:pt idx="6729">0</cx:pt>
          <cx:pt idx="6730">0</cx:pt>
          <cx:pt idx="6731">2.2491455078125</cx:pt>
          <cx:pt idx="6732">38.4231567382812</cx:pt>
          <cx:pt idx="6733">69.685363769531193</cx:pt>
          <cx:pt idx="6734">77.9541015625</cx:pt>
          <cx:pt idx="6735">9.43756103515625</cx:pt>
          <cx:pt idx="6736">0</cx:pt>
          <cx:pt idx="6737">0</cx:pt>
          <cx:pt idx="6738">0</cx:pt>
          <cx:pt idx="6739">0</cx:pt>
          <cx:pt idx="6740">0</cx:pt>
          <cx:pt idx="6741">0</cx:pt>
          <cx:pt idx="6742">9.86785888671875</cx:pt>
          <cx:pt idx="6743">31.8878173828125</cx:pt>
          <cx:pt idx="6744">46.7864990234375</cx:pt>
          <cx:pt idx="6745">62.139892578125</cx:pt>
          <cx:pt idx="6746">99.8504638671875</cx:pt>
          <cx:pt idx="6747">100</cx:pt>
          <cx:pt idx="6748">100</cx:pt>
          <cx:pt idx="6749">100</cx:pt>
          <cx:pt idx="6750">93.585205078125</cx:pt>
          <cx:pt idx="6751">54.156494140625</cx:pt>
          <cx:pt idx="6752">100</cx:pt>
          <cx:pt idx="6753">37.8707885742187</cx:pt>
          <cx:pt idx="6754">0</cx:pt>
          <cx:pt idx="6755">0</cx:pt>
          <cx:pt idx="6756">0</cx:pt>
          <cx:pt idx="6757">0</cx:pt>
          <cx:pt idx="6758">0</cx:pt>
          <cx:pt idx="6759">0</cx:pt>
          <cx:pt idx="6760">0</cx:pt>
          <cx:pt idx="6761">0</cx:pt>
          <cx:pt idx="6762">0</cx:pt>
          <cx:pt idx="6763">0</cx:pt>
          <cx:pt idx="6764">0</cx:pt>
          <cx:pt idx="6765">0</cx:pt>
          <cx:pt idx="6766">0</cx:pt>
          <cx:pt idx="6767">0</cx:pt>
          <cx:pt idx="6768">0</cx:pt>
          <cx:pt idx="6769">0</cx:pt>
          <cx:pt idx="6770">0</cx:pt>
          <cx:pt idx="6771">3.96575927734375</cx:pt>
          <cx:pt idx="6772">1.4801025390625</cx:pt>
          <cx:pt idx="6773">0</cx:pt>
          <cx:pt idx="6774">0</cx:pt>
          <cx:pt idx="6775">0</cx:pt>
          <cx:pt idx="6776">0</cx:pt>
          <cx:pt idx="6777">2.7801513671875</cx:pt>
          <cx:pt idx="6778">46.7926025390625</cx:pt>
          <cx:pt idx="6779">55.3558349609375</cx:pt>
          <cx:pt idx="6780">12.5457763671875</cx:pt>
          <cx:pt idx="6781">51.2969970703125</cx:pt>
          <cx:pt idx="6782">100</cx:pt>
          <cx:pt idx="6783">92.73681640625</cx:pt>
          <cx:pt idx="6784">35.546875</cx:pt>
          <cx:pt idx="6785">0.03662109375</cx:pt>
          <cx:pt idx="6786">0</cx:pt>
          <cx:pt idx="6787">0</cx:pt>
          <cx:pt idx="6788">0</cx:pt>
          <cx:pt idx="6789">43.54248046875</cx:pt>
          <cx:pt idx="6790">99.110412597656193</cx:pt>
          <cx:pt idx="6791">100</cx:pt>
          <cx:pt idx="6792">100</cx:pt>
          <cx:pt idx="6793">100</cx:pt>
          <cx:pt idx="6794">100</cx:pt>
          <cx:pt idx="6795">100</cx:pt>
          <cx:pt idx="6796">100</cx:pt>
          <cx:pt idx="6797">100</cx:pt>
          <cx:pt idx="6798">85.282897949218693</cx:pt>
          <cx:pt idx="6799">64.546203613281193</cx:pt>
          <cx:pt idx="6800">100</cx:pt>
          <cx:pt idx="6801">26.5457153320312</cx:pt>
          <cx:pt idx="6802">0</cx:pt>
          <cx:pt idx="6803">0</cx:pt>
          <cx:pt idx="6804">0</cx:pt>
          <cx:pt idx="6805">0</cx:pt>
          <cx:pt idx="6806">0</cx:pt>
          <cx:pt idx="6807">0</cx:pt>
          <cx:pt idx="6808">0</cx:pt>
          <cx:pt idx="6809">0</cx:pt>
          <cx:pt idx="6810">0</cx:pt>
          <cx:pt idx="6811">0</cx:pt>
          <cx:pt idx="6812">0</cx:pt>
          <cx:pt idx="6813">0</cx:pt>
          <cx:pt idx="6814">0</cx:pt>
          <cx:pt idx="6815">0</cx:pt>
          <cx:pt idx="6816">0</cx:pt>
          <cx:pt idx="6817">0</cx:pt>
          <cx:pt idx="6818">0</cx:pt>
          <cx:pt idx="6819">0</cx:pt>
          <cx:pt idx="6820">0</cx:pt>
          <cx:pt idx="6821">0</cx:pt>
          <cx:pt idx="6822">0</cx:pt>
          <cx:pt idx="6823">0</cx:pt>
          <cx:pt idx="6824">0</cx:pt>
          <cx:pt idx="6825">0</cx:pt>
          <cx:pt idx="6826">0</cx:pt>
          <cx:pt idx="6827">0</cx:pt>
          <cx:pt idx="6828">27.7145385742187</cx:pt>
          <cx:pt idx="6829">100</cx:pt>
          <cx:pt idx="6830">99.835205078125</cx:pt>
          <cx:pt idx="6831">28.8986206054687</cx:pt>
          <cx:pt idx="6832">45.8450317382812</cx:pt>
          <cx:pt idx="6833">100</cx:pt>
          <cx:pt idx="6834">100</cx:pt>
          <cx:pt idx="6835">100</cx:pt>
          <cx:pt idx="6836">68.8568115234375</cx:pt>
          <cx:pt idx="6837">9.5458984375</cx:pt>
          <cx:pt idx="6838">0</cx:pt>
          <cx:pt idx="6839">0</cx:pt>
          <cx:pt idx="6840">54.840087890625</cx:pt>
          <cx:pt idx="6841">100</cx:pt>
          <cx:pt idx="6842">100</cx:pt>
          <cx:pt idx="6843">100</cx:pt>
          <cx:pt idx="6844">100</cx:pt>
          <cx:pt idx="6845">100</cx:pt>
          <cx:pt idx="6846">100</cx:pt>
          <cx:pt idx="6847">100</cx:pt>
          <cx:pt idx="6848">95.5078125</cx:pt>
          <cx:pt idx="6849">28.5873413085937</cx:pt>
          <cx:pt idx="6850">31.3262939453125</cx:pt>
          <cx:pt idx="6851">21.8612670898437</cx:pt>
          <cx:pt idx="6852">6.7047119140625</cx:pt>
          <cx:pt idx="6853">0</cx:pt>
          <cx:pt idx="6854">0</cx:pt>
          <cx:pt idx="6855">0</cx:pt>
          <cx:pt idx="6856">0</cx:pt>
          <cx:pt idx="6857">0</cx:pt>
          <cx:pt idx="6858">0</cx:pt>
          <cx:pt idx="6859">0</cx:pt>
          <cx:pt idx="6860">0</cx:pt>
          <cx:pt idx="6861">0</cx:pt>
          <cx:pt idx="6862">0</cx:pt>
          <cx:pt idx="6863">0</cx:pt>
          <cx:pt idx="6864">0</cx:pt>
          <cx:pt idx="6865">0</cx:pt>
          <cx:pt idx="6866">0</cx:pt>
          <cx:pt idx="6867">0</cx:pt>
          <cx:pt idx="6868">0</cx:pt>
          <cx:pt idx="6869">0</cx:pt>
          <cx:pt idx="6870">0</cx:pt>
          <cx:pt idx="6871">0</cx:pt>
          <cx:pt idx="6872">0</cx:pt>
          <cx:pt idx="6873">0</cx:pt>
          <cx:pt idx="6874">0</cx:pt>
          <cx:pt idx="6875">0</cx:pt>
          <cx:pt idx="6876">0</cx:pt>
          <cx:pt idx="6877">0</cx:pt>
          <cx:pt idx="6878">0</cx:pt>
          <cx:pt idx="6879">0</cx:pt>
          <cx:pt idx="6880">0</cx:pt>
          <cx:pt idx="6881">6.6009521484375</cx:pt>
          <cx:pt idx="6882">68.6431884765625</cx:pt>
          <cx:pt idx="6883">33.0947875976562</cx:pt>
          <cx:pt idx="6884">0</cx:pt>
          <cx:pt idx="6885">24.9160766601562</cx:pt>
          <cx:pt idx="6886">100</cx:pt>
          <cx:pt idx="6887">100</cx:pt>
          <cx:pt idx="6888">100</cx:pt>
          <cx:pt idx="6889">100</cx:pt>
          <cx:pt idx="6890">92.7978515625</cx:pt>
          <cx:pt idx="6891">34.5458984375</cx:pt>
          <cx:pt idx="6892">0</cx:pt>
          <cx:pt idx="6893">15.142822265625</cx:pt>
          <cx:pt idx="6894">97.096252441406193</cx:pt>
          <cx:pt idx="6895">100</cx:pt>
          <cx:pt idx="6896">100</cx:pt>
          <cx:pt idx="6897">100</cx:pt>
          <cx:pt idx="6898">100</cx:pt>
          <cx:pt idx="6899">100</cx:pt>
          <cx:pt idx="6900">100</cx:pt>
          <cx:pt idx="6901">70.231628417968693</cx:pt>
          <cx:pt idx="6902">5.12847900390625</cx:pt>
          <cx:pt idx="6903">63.2461547851562</cx:pt>
          <cx:pt idx="6904">10.6369018554687</cx:pt>
          <cx:pt idx="6905">10.1776123046875</cx:pt>
          <cx:pt idx="6906">0</cx:pt>
          <cx:pt idx="6907">0</cx:pt>
          <cx:pt idx="6908">0</cx:pt>
          <cx:pt idx="6909">0</cx:pt>
          <cx:pt idx="6910">0</cx:pt>
          <cx:pt idx="6911">0</cx:pt>
          <cx:pt idx="6912">0</cx:pt>
          <cx:pt idx="6913">0</cx:pt>
          <cx:pt idx="6914">0</cx:pt>
          <cx:pt idx="6915">0</cx:pt>
          <cx:pt idx="6916">0</cx:pt>
          <cx:pt idx="6917">0</cx:pt>
          <cx:pt idx="6918">0</cx:pt>
          <cx:pt idx="6919">0</cx:pt>
          <cx:pt idx="6920">0</cx:pt>
          <cx:pt idx="6921">0</cx:pt>
          <cx:pt idx="6922">0</cx:pt>
          <cx:pt idx="6923">0</cx:pt>
          <cx:pt idx="6924">0</cx:pt>
          <cx:pt idx="6925">0</cx:pt>
          <cx:pt idx="6926">0</cx:pt>
          <cx:pt idx="6927">0</cx:pt>
          <cx:pt idx="6928">0</cx:pt>
          <cx:pt idx="6929">0</cx:pt>
          <cx:pt idx="6930">0</cx:pt>
          <cx:pt idx="6931">0</cx:pt>
          <cx:pt idx="6932">0</cx:pt>
          <cx:pt idx="6933">0</cx:pt>
          <cx:pt idx="6934">0</cx:pt>
          <cx:pt idx="6935">0</cx:pt>
          <cx:pt idx="6936">0</cx:pt>
          <cx:pt idx="6937">0</cx:pt>
          <cx:pt idx="6938">0</cx:pt>
          <cx:pt idx="6939">0</cx:pt>
          <cx:pt idx="6940">0.5828857421875</cx:pt>
          <cx:pt idx="6941">44.4656372070312</cx:pt>
          <cx:pt idx="6942">39.5126342773437</cx:pt>
          <cx:pt idx="6943">66.969299316406193</cx:pt>
          <cx:pt idx="6944">100</cx:pt>
          <cx:pt idx="6945">100</cx:pt>
          <cx:pt idx="6946">80.548095703125</cx:pt>
          <cx:pt idx="6947">0</cx:pt>
          <cx:pt idx="6948">0</cx:pt>
          <cx:pt idx="6949">51.4617919921875</cx:pt>
          <cx:pt idx="6950">100</cx:pt>
          <cx:pt idx="6951">100</cx:pt>
          <cx:pt idx="6952">100</cx:pt>
          <cx:pt idx="6953">99.461364746093693</cx:pt>
          <cx:pt idx="6954">73.490905761718693</cx:pt>
          <cx:pt idx="6955">43.8949584960937</cx:pt>
          <cx:pt idx="6956">7.305908203125</cx:pt>
          <cx:pt idx="6957">27.783203125</cx:pt>
          <cx:pt idx="6958">65.937805175781193</cx:pt>
          <cx:pt idx="6959">89.662170410156193</cx:pt>
          <cx:pt idx="6960">68.202209472656193</cx:pt>
          <cx:pt idx="6961">0</cx:pt>
          <cx:pt idx="6962">0</cx:pt>
          <cx:pt idx="6963">0</cx:pt>
          <cx:pt idx="6964">0</cx:pt>
          <cx:pt idx="6965">0</cx:pt>
          <cx:pt idx="6966">0</cx:pt>
          <cx:pt idx="6967">0</cx:pt>
          <cx:pt idx="6968">0</cx:pt>
          <cx:pt idx="6969">0</cx:pt>
          <cx:pt idx="6970">0</cx:pt>
          <cx:pt idx="6971">0</cx:pt>
          <cx:pt idx="6972">0</cx:pt>
          <cx:pt idx="6973">0</cx:pt>
          <cx:pt idx="6974">0</cx:pt>
          <cx:pt idx="6975">0</cx:pt>
          <cx:pt idx="6976">0</cx:pt>
          <cx:pt idx="6977">0</cx:pt>
          <cx:pt idx="6978">0</cx:pt>
          <cx:pt idx="6979">0</cx:pt>
          <cx:pt idx="6980">0</cx:pt>
          <cx:pt idx="6981">0</cx:pt>
          <cx:pt idx="6982">0</cx:pt>
          <cx:pt idx="6983">0</cx:pt>
          <cx:pt idx="6984">0</cx:pt>
          <cx:pt idx="6985">0</cx:pt>
          <cx:pt idx="6986">0</cx:pt>
          <cx:pt idx="6987">0</cx:pt>
          <cx:pt idx="6988">0</cx:pt>
          <cx:pt idx="6989">0</cx:pt>
          <cx:pt idx="6990">0</cx:pt>
          <cx:pt idx="6991">4.046630859375</cx:pt>
          <cx:pt idx="6992">68.150329589843693</cx:pt>
          <cx:pt idx="6993">83.59375</cx:pt>
          <cx:pt idx="6994">82.18994140625</cx:pt>
          <cx:pt idx="6995">55.1406860351562</cx:pt>
          <cx:pt idx="6996">68.058776855468693</cx:pt>
          <cx:pt idx="6997">83.082580566406193</cx:pt>
          <cx:pt idx="6998">88.3758544921875</cx:pt>
          <cx:pt idx="6999">96.159362792968693</cx:pt>
          <cx:pt idx="7000">36.7584228515625</cx:pt>
          <cx:pt idx="7001">0</cx:pt>
          <cx:pt idx="7002">0</cx:pt>
          <cx:pt idx="7003">6.0516357421875</cx:pt>
          <cx:pt idx="7004">67.54150390625</cx:pt>
          <cx:pt idx="7005">84.107971191406193</cx:pt>
          <cx:pt idx="7006">85.215759277343693</cx:pt>
          <cx:pt idx="7007">69.828796386718693</cx:pt>
          <cx:pt idx="7008">50.4791259765625</cx:pt>
          <cx:pt idx="7009">33.7844848632812</cx:pt>
          <cx:pt idx="7010">6.8115234375</cx:pt>
          <cx:pt idx="7011">18.8507080078125</cx:pt>
          <cx:pt idx="7012">41.778564453125</cx:pt>
          <cx:pt idx="7013">56.3217163085937</cx:pt>
          <cx:pt idx="7014">41.0140991210937</cx:pt>
          <cx:pt idx="7015">0</cx:pt>
          <cx:pt idx="7016">10.015869140625</cx:pt>
          <cx:pt idx="7017">12.1734619140625</cx:pt>
          <cx:pt idx="7018">39.3035888671875</cx:pt>
          <cx:pt idx="7019">0</cx:pt>
          <cx:pt idx="7020">0</cx:pt>
          <cx:pt idx="7021">0</cx:pt>
          <cx:pt idx="7022">0</cx:pt>
          <cx:pt idx="7023">0</cx:pt>
          <cx:pt idx="7024">0</cx:pt>
          <cx:pt idx="7025">0</cx:pt>
          <cx:pt idx="7026">0</cx:pt>
          <cx:pt idx="7027">0</cx:pt>
          <cx:pt idx="7028">0</cx:pt>
          <cx:pt idx="7029">0</cx:pt>
          <cx:pt idx="7030">0</cx:pt>
          <cx:pt idx="7031">0</cx:pt>
          <cx:pt idx="7032">0</cx:pt>
          <cx:pt idx="7033">0</cx:pt>
          <cx:pt idx="7034">0</cx:pt>
          <cx:pt idx="7035">0</cx:pt>
          <cx:pt idx="7036">0</cx:pt>
          <cx:pt idx="7037">0</cx:pt>
          <cx:pt idx="7038">0</cx:pt>
          <cx:pt idx="7039">0</cx:pt>
          <cx:pt idx="7040">0</cx:pt>
          <cx:pt idx="7041">0</cx:pt>
          <cx:pt idx="7042">0</cx:pt>
          <cx:pt idx="7043">0</cx:pt>
          <cx:pt idx="7044">0</cx:pt>
          <cx:pt idx="7045">0</cx:pt>
          <cx:pt idx="7046">0</cx:pt>
          <cx:pt idx="7047">0</cx:pt>
          <cx:pt idx="7048">62.1078491210937</cx:pt>
          <cx:pt idx="7049">100</cx:pt>
          <cx:pt idx="7050">100</cx:pt>
          <cx:pt idx="7051">100</cx:pt>
          <cx:pt idx="7052">100</cx:pt>
          <cx:pt idx="7053">100</cx:pt>
          <cx:pt idx="7054">100</cx:pt>
          <cx:pt idx="7055">72.511291503906193</cx:pt>
          <cx:pt idx="7056">67.9168701171875</cx:pt>
          <cx:pt idx="7057">43.0282592773437</cx:pt>
          <cx:pt idx="7058">37.8738403320312</cx:pt>
          <cx:pt idx="7059">29.1549682617187</cx:pt>
          <cx:pt idx="7060">0</cx:pt>
          <cx:pt idx="7061">9.98382568359375</cx:pt>
          <cx:pt idx="7062">79.4189453125</cx:pt>
          <cx:pt idx="7063">100</cx:pt>
          <cx:pt idx="7064">100</cx:pt>
          <cx:pt idx="7065">100</cx:pt>
          <cx:pt idx="7066">94.844055175781193</cx:pt>
          <cx:pt idx="7067">8.01849365234375</cx:pt>
          <cx:pt idx="7068">26.190185546875</cx:pt>
          <cx:pt idx="7069">86.930847167968693</cx:pt>
          <cx:pt idx="7070">5.52978515625</cx:pt>
          <cx:pt idx="7071">44.989013671875</cx:pt>
          <cx:pt idx="7072">14.97802734375</cx:pt>
          <cx:pt idx="7073">63.7863159179687</cx:pt>
          <cx:pt idx="7074">46.4767456054687</cx:pt>
          <cx:pt idx="7075">99.8779296875</cx:pt>
          <cx:pt idx="7076">31.0562133789062</cx:pt>
          <cx:pt idx="7077">0</cx:pt>
          <cx:pt idx="7078">0</cx:pt>
          <cx:pt idx="7079">0</cx:pt>
          <cx:pt idx="7080">0</cx:pt>
          <cx:pt idx="7081">0</cx:pt>
          <cx:pt idx="7082">0</cx:pt>
          <cx:pt idx="7083">0</cx:pt>
          <cx:pt idx="7084">0</cx:pt>
          <cx:pt idx="7085">0</cx:pt>
          <cx:pt idx="7086">0</cx:pt>
          <cx:pt idx="7087">0</cx:pt>
          <cx:pt idx="7088">0</cx:pt>
          <cx:pt idx="7089">0</cx:pt>
          <cx:pt idx="7090">0</cx:pt>
          <cx:pt idx="7091">0</cx:pt>
          <cx:pt idx="7092">0</cx:pt>
          <cx:pt idx="7093">0</cx:pt>
          <cx:pt idx="7094">0</cx:pt>
          <cx:pt idx="7095">0</cx:pt>
          <cx:pt idx="7096">0</cx:pt>
          <cx:pt idx="7097">0</cx:pt>
          <cx:pt idx="7098">0</cx:pt>
          <cx:pt idx="7099">0</cx:pt>
          <cx:pt idx="7100">0</cx:pt>
          <cx:pt idx="7101">0</cx:pt>
          <cx:pt idx="7102">0</cx:pt>
          <cx:pt idx="7103">0</cx:pt>
          <cx:pt idx="7104">0.115966796875</cx:pt>
          <cx:pt idx="7105">94.627380371093693</cx:pt>
          <cx:pt idx="7106">100</cx:pt>
          <cx:pt idx="7107">100</cx:pt>
          <cx:pt idx="7108">100</cx:pt>
          <cx:pt idx="7109">100</cx:pt>
          <cx:pt idx="7110">100</cx:pt>
          <cx:pt idx="7111">100</cx:pt>
          <cx:pt idx="7112">100</cx:pt>
          <cx:pt idx="7113">100</cx:pt>
          <cx:pt idx="7114">100</cx:pt>
          <cx:pt idx="7115">100</cx:pt>
          <cx:pt idx="7116">99.626159667968693</cx:pt>
          <cx:pt idx="7117">71.260070800781193</cx:pt>
          <cx:pt idx="7118">64.183044433593693</cx:pt>
          <cx:pt idx="7119">83.8714599609375</cx:pt>
          <cx:pt idx="7120">100</cx:pt>
          <cx:pt idx="7121">100</cx:pt>
          <cx:pt idx="7122">100</cx:pt>
          <cx:pt idx="7123">62.353515625</cx:pt>
          <cx:pt idx="7124">0</cx:pt>
          <cx:pt idx="7125">0</cx:pt>
          <cx:pt idx="7126">36.3998413085937</cx:pt>
          <cx:pt idx="7127">85.844421386718693</cx:pt>
          <cx:pt idx="7128">100</cx:pt>
          <cx:pt idx="7129">85.6903076171875</cx:pt>
          <cx:pt idx="7130">52.5146484375</cx:pt>
          <cx:pt idx="7131">29.0390014648437</cx:pt>
          <cx:pt idx="7132">100</cx:pt>
          <cx:pt idx="7133">80.9295654296875</cx:pt>
          <cx:pt idx="7134">0.35247802734375</cx:pt>
          <cx:pt idx="7135">0</cx:pt>
          <cx:pt idx="7136">0</cx:pt>
          <cx:pt idx="7137">0</cx:pt>
          <cx:pt idx="7138">0</cx:pt>
          <cx:pt idx="7139">0</cx:pt>
          <cx:pt idx="7140">0</cx:pt>
          <cx:pt idx="7141">0</cx:pt>
          <cx:pt idx="7142">0</cx:pt>
          <cx:pt idx="7143">0</cx:pt>
          <cx:pt idx="7144">0</cx:pt>
          <cx:pt idx="7145">0</cx:pt>
          <cx:pt idx="7146">0</cx:pt>
          <cx:pt idx="7147">0</cx:pt>
          <cx:pt idx="7148">0</cx:pt>
          <cx:pt idx="7149">0</cx:pt>
          <cx:pt idx="7150">0</cx:pt>
          <cx:pt idx="7151">0</cx:pt>
          <cx:pt idx="7152">0</cx:pt>
          <cx:pt idx="7153">0</cx:pt>
          <cx:pt idx="7154">0</cx:pt>
          <cx:pt idx="7155">0</cx:pt>
          <cx:pt idx="7156">0</cx:pt>
          <cx:pt idx="7157">0</cx:pt>
          <cx:pt idx="7158">0</cx:pt>
          <cx:pt idx="7159">0</cx:pt>
          <cx:pt idx="7160">0</cx:pt>
          <cx:pt idx="7161">0</cx:pt>
          <cx:pt idx="7162">0</cx:pt>
          <cx:pt idx="7163">0</cx:pt>
          <cx:pt idx="7164">0</cx:pt>
          <cx:pt idx="7165">0</cx:pt>
          <cx:pt idx="7166">0</cx:pt>
          <cx:pt idx="7167">2.6611328125</cx:pt>
          <cx:pt idx="7168">100</cx:pt>
          <cx:pt idx="7169">100</cx:pt>
          <cx:pt idx="7170">100</cx:pt>
          <cx:pt idx="7171">100</cx:pt>
          <cx:pt idx="7172">100</cx:pt>
          <cx:pt idx="7173">100</cx:pt>
          <cx:pt idx="7174">100</cx:pt>
          <cx:pt idx="7175">100</cx:pt>
          <cx:pt idx="7176">0</cx:pt>
          <cx:pt idx="7177">100</cx:pt>
          <cx:pt idx="7178">100</cx:pt>
          <cx:pt idx="7179">100</cx:pt>
          <cx:pt idx="7180">100</cx:pt>
          <cx:pt idx="7181">100</cx:pt>
          <cx:pt idx="7182">100</cx:pt>
          <cx:pt idx="7183">100</cx:pt>
          <cx:pt idx="7184">100</cx:pt>
          <cx:pt idx="7185">100</cx:pt>
          <cx:pt idx="7186">100</cx:pt>
          <cx:pt idx="7187">0</cx:pt>
          <cx:pt idx="7188">31.3919067382812</cx:pt>
          <cx:pt idx="7189">0</cx:pt>
          <cx:pt idx="7190">0</cx:pt>
          <cx:pt idx="7191">81.1859130859375</cx:pt>
          <cx:pt idx="7192">100</cx:pt>
          <cx:pt idx="7193">100</cx:pt>
          <cx:pt idx="7194">71.424865722656193</cx:pt>
          <cx:pt idx="7195">10.540771484375</cx:pt>
          <cx:pt idx="7196">26.9439697265625</cx:pt>
          <cx:pt idx="7197">100</cx:pt>
          <cx:pt idx="7198">80.009460449218693</cx:pt>
          <cx:pt idx="7199">4.92706298828125</cx:pt>
          <cx:pt idx="7200">0</cx:pt>
          <cx:pt idx="7201">0</cx:pt>
          <cx:pt idx="7202">0</cx:pt>
          <cx:pt idx="7203">0</cx:pt>
          <cx:pt idx="7204">0</cx:pt>
          <cx:pt idx="7205">0</cx:pt>
          <cx:pt idx="7206">0</cx:pt>
          <cx:pt idx="7207">0</cx:pt>
          <cx:pt idx="7208">0</cx:pt>
          <cx:pt idx="7209">0</cx:pt>
          <cx:pt idx="7210">0</cx:pt>
          <cx:pt idx="7211">0</cx:pt>
          <cx:pt idx="7212">0</cx:pt>
          <cx:pt idx="7213">0</cx:pt>
          <cx:pt idx="7214">0</cx:pt>
          <cx:pt idx="7215">0</cx:pt>
          <cx:pt idx="7216">0</cx:pt>
          <cx:pt idx="7217">0</cx:pt>
          <cx:pt idx="7218">0</cx:pt>
          <cx:pt idx="7219">0</cx:pt>
          <cx:pt idx="7220">0</cx:pt>
          <cx:pt idx="7221">0</cx:pt>
          <cx:pt idx="7222">0</cx:pt>
          <cx:pt idx="7223">0</cx:pt>
          <cx:pt idx="7224">0</cx:pt>
          <cx:pt idx="7225">0</cx:pt>
          <cx:pt idx="7226">0</cx:pt>
          <cx:pt idx="7227">2.734375</cx:pt>
          <cx:pt idx="7228">100</cx:pt>
          <cx:pt idx="7229">100</cx:pt>
          <cx:pt idx="7230">100</cx:pt>
          <cx:pt idx="7231">100</cx:pt>
          <cx:pt idx="7232">100</cx:pt>
          <cx:pt idx="7233">100</cx:pt>
          <cx:pt idx="7234">100</cx:pt>
          <cx:pt idx="7235">100</cx:pt>
          <cx:pt idx="7236">100</cx:pt>
          <cx:pt idx="7237">100</cx:pt>
          <cx:pt idx="7238">100</cx:pt>
          <cx:pt idx="7239">100</cx:pt>
          <cx:pt idx="7240">100</cx:pt>
          <cx:pt idx="7241">100</cx:pt>
          <cx:pt idx="7242">100</cx:pt>
          <cx:pt idx="7243">100</cx:pt>
          <cx:pt idx="7244">100</cx:pt>
          <cx:pt idx="7245">100</cx:pt>
          <cx:pt idx="7246">69.700622558593693</cx:pt>
          <cx:pt idx="7247">0.20599365234375</cx:pt>
          <cx:pt idx="7248">0</cx:pt>
          <cx:pt idx="7249">34.027099609375</cx:pt>
          <cx:pt idx="7250">99.993896484375</cx:pt>
          <cx:pt idx="7251">100</cx:pt>
          <cx:pt idx="7252">64.8284912109375</cx:pt>
          <cx:pt idx="7253">60.614013671875</cx:pt>
          <cx:pt idx="7254">35.3424072265625</cx:pt>
          <cx:pt idx="7255">100</cx:pt>
          <cx:pt idx="7256">100</cx:pt>
          <cx:pt idx="7257">50.4562377929687</cx:pt>
          <cx:pt idx="7258">0</cx:pt>
          <cx:pt idx="7259">0</cx:pt>
          <cx:pt idx="7260">0</cx:pt>
          <cx:pt idx="7261">0</cx:pt>
          <cx:pt idx="7262">0</cx:pt>
          <cx:pt idx="7263">0</cx:pt>
          <cx:pt idx="7264">0</cx:pt>
          <cx:pt idx="7265">0</cx:pt>
          <cx:pt idx="7266">0</cx:pt>
          <cx:pt idx="7267">0</cx:pt>
          <cx:pt idx="7268">0</cx:pt>
          <cx:pt idx="7269">0</cx:pt>
          <cx:pt idx="7270">0</cx:pt>
          <cx:pt idx="7271">0</cx:pt>
          <cx:pt idx="7272">0</cx:pt>
          <cx:pt idx="7273">0</cx:pt>
          <cx:pt idx="7274">0</cx:pt>
          <cx:pt idx="7275">0</cx:pt>
          <cx:pt idx="7276">0</cx:pt>
          <cx:pt idx="7277">0</cx:pt>
          <cx:pt idx="7278">0</cx:pt>
          <cx:pt idx="7279">0</cx:pt>
          <cx:pt idx="7280">0</cx:pt>
          <cx:pt idx="7281">0</cx:pt>
          <cx:pt idx="7282">0</cx:pt>
          <cx:pt idx="7283">0</cx:pt>
          <cx:pt idx="7284">0</cx:pt>
          <cx:pt idx="7285">0</cx:pt>
          <cx:pt idx="7286">0</cx:pt>
          <cx:pt idx="7287">0</cx:pt>
          <cx:pt idx="7288">0</cx:pt>
          <cx:pt idx="7289">2.734375</cx:pt>
          <cx:pt idx="7290">100</cx:pt>
          <cx:pt idx="7291">100</cx:pt>
          <cx:pt idx="7292">100</cx:pt>
          <cx:pt idx="7293">100</cx:pt>
          <cx:pt idx="7294">100</cx:pt>
          <cx:pt idx="7295">100</cx:pt>
          <cx:pt idx="7296">100</cx:pt>
          <cx:pt idx="7297">100</cx:pt>
          <cx:pt idx="7298">100</cx:pt>
          <cx:pt idx="7299">100</cx:pt>
          <cx:pt idx="7300">100</cx:pt>
          <cx:pt idx="7301">100</cx:pt>
          <cx:pt idx="7302">100</cx:pt>
          <cx:pt idx="7303">100</cx:pt>
          <cx:pt idx="7304">100</cx:pt>
          <cx:pt idx="7305">100</cx:pt>
          <cx:pt idx="7306">100</cx:pt>
          <cx:pt idx="7307">100</cx:pt>
          <cx:pt idx="7308">100</cx:pt>
          <cx:pt idx="7309">18.5897827148437</cx:pt>
          <cx:pt idx="7310">8.0963134765625</cx:pt>
          <cx:pt idx="7311">99.967956542968693</cx:pt>
          <cx:pt idx="7312">100</cx:pt>
          <cx:pt idx="7313">100</cx:pt>
          <cx:pt idx="7314">100</cx:pt>
          <cx:pt idx="7315">49.5635986328125</cx:pt>
          <cx:pt idx="7316">21.4035034179687</cx:pt>
          <cx:pt idx="7317">99.993896484375</cx:pt>
          <cx:pt idx="7318">100</cx:pt>
          <cx:pt idx="7319">49.2568969726562</cx:pt>
          <cx:pt idx="7320">0</cx:pt>
          <cx:pt idx="7321">0</cx:pt>
          <cx:pt idx="7322">0</cx:pt>
          <cx:pt idx="7323">0</cx:pt>
          <cx:pt idx="7324">0</cx:pt>
          <cx:pt idx="7325">0</cx:pt>
          <cx:pt idx="7326">0</cx:pt>
          <cx:pt idx="7327">0</cx:pt>
          <cx:pt idx="7328">0</cx:pt>
          <cx:pt idx="7329">0</cx:pt>
          <cx:pt idx="7330">0</cx:pt>
          <cx:pt idx="7331">0</cx:pt>
          <cx:pt idx="7332">0</cx:pt>
          <cx:pt idx="7333">0</cx:pt>
          <cx:pt idx="7334">0</cx:pt>
          <cx:pt idx="7335">0</cx:pt>
          <cx:pt idx="7336">0</cx:pt>
          <cx:pt idx="7337">0</cx:pt>
          <cx:pt idx="7338">0</cx:pt>
          <cx:pt idx="7339">0</cx:pt>
          <cx:pt idx="7340">0</cx:pt>
          <cx:pt idx="7341">0</cx:pt>
          <cx:pt idx="7342">0</cx:pt>
          <cx:pt idx="7343">0</cx:pt>
          <cx:pt idx="7344">0</cx:pt>
          <cx:pt idx="7345">0</cx:pt>
          <cx:pt idx="7346">0</cx:pt>
          <cx:pt idx="7347">0</cx:pt>
          <cx:pt idx="7348">0</cx:pt>
          <cx:pt idx="7349">0</cx:pt>
          <cx:pt idx="7350">0.6195068359375</cx:pt>
          <cx:pt idx="7351">92.8253173828125</cx:pt>
          <cx:pt idx="7352">100</cx:pt>
          <cx:pt idx="7353">100</cx:pt>
          <cx:pt idx="7354">100</cx:pt>
          <cx:pt idx="7355">100</cx:pt>
          <cx:pt idx="7356">100</cx:pt>
          <cx:pt idx="7357">100</cx:pt>
          <cx:pt idx="7358">100</cx:pt>
          <cx:pt idx="7359">100</cx:pt>
          <cx:pt idx="7360">100</cx:pt>
          <cx:pt idx="7361">100</cx:pt>
          <cx:pt idx="7362">100</cx:pt>
          <cx:pt idx="7363">100</cx:pt>
          <cx:pt idx="7364">100</cx:pt>
          <cx:pt idx="7365">100</cx:pt>
          <cx:pt idx="7366">100</cx:pt>
          <cx:pt idx="7367">100</cx:pt>
          <cx:pt idx="7368">100</cx:pt>
          <cx:pt idx="7369">100</cx:pt>
          <cx:pt idx="7370">24.4308471679687</cx:pt>
          <cx:pt idx="7371">26.86767578125</cx:pt>
          <cx:pt idx="7372">100</cx:pt>
          <cx:pt idx="7373">100</cx:pt>
          <cx:pt idx="7374">99.359130859375</cx:pt>
          <cx:pt idx="7375">62.5228881835937</cx:pt>
          <cx:pt idx="7376">28.2806396484375</cx:pt>
          <cx:pt idx="7377">73.161315917968693</cx:pt>
          <cx:pt idx="7378">59.637451171875</cx:pt>
          <cx:pt idx="7379">70.41015625</cx:pt>
          <cx:pt idx="7380">10.2005004882812</cx:pt>
          <cx:pt idx="7381">0</cx:pt>
          <cx:pt idx="7382">7.647705078125</cx:pt>
          <cx:pt idx="7383">0</cx:pt>
          <cx:pt idx="7384">0</cx:pt>
          <cx:pt idx="7385">0</cx:pt>
          <cx:pt idx="7386">0</cx:pt>
          <cx:pt idx="7387">0</cx:pt>
          <cx:pt idx="7388">0</cx:pt>
          <cx:pt idx="7389">0</cx:pt>
          <cx:pt idx="7390">0</cx:pt>
          <cx:pt idx="7391">0</cx:pt>
          <cx:pt idx="7392">0</cx:pt>
          <cx:pt idx="7393">0</cx:pt>
          <cx:pt idx="7394">0</cx:pt>
          <cx:pt idx="7395">0</cx:pt>
          <cx:pt idx="7396">0</cx:pt>
          <cx:pt idx="7397">0</cx:pt>
          <cx:pt idx="7398">0</cx:pt>
          <cx:pt idx="7399">0</cx:pt>
          <cx:pt idx="7400">0</cx:pt>
          <cx:pt idx="7401">0</cx:pt>
          <cx:pt idx="7402">0</cx:pt>
          <cx:pt idx="7403">0</cx:pt>
          <cx:pt idx="7404">0</cx:pt>
          <cx:pt idx="7405">0</cx:pt>
          <cx:pt idx="7406">0</cx:pt>
          <cx:pt idx="7407">0</cx:pt>
          <cx:pt idx="7408">0</cx:pt>
          <cx:pt idx="7409">0</cx:pt>
          <cx:pt idx="7410">0</cx:pt>
          <cx:pt idx="7411">0</cx:pt>
          <cx:pt idx="7412">0</cx:pt>
          <cx:pt idx="7413">0</cx:pt>
          <cx:pt idx="7414">0</cx:pt>
          <cx:pt idx="7415">42.5094604492187</cx:pt>
          <cx:pt idx="7416">99.5452880859375</cx:pt>
          <cx:pt idx="7417">100</cx:pt>
          <cx:pt idx="7418">100</cx:pt>
          <cx:pt idx="7419">100</cx:pt>
          <cx:pt idx="7420">100</cx:pt>
          <cx:pt idx="7421">100</cx:pt>
          <cx:pt idx="7422">100</cx:pt>
          <cx:pt idx="7423">100</cx:pt>
          <cx:pt idx="7424">100</cx:pt>
          <cx:pt idx="7425">100</cx:pt>
          <cx:pt idx="7426">100</cx:pt>
          <cx:pt idx="7427">100</cx:pt>
          <cx:pt idx="7428">100</cx:pt>
          <cx:pt idx="7429">100</cx:pt>
          <cx:pt idx="7430">100</cx:pt>
          <cx:pt idx="7431">100</cx:pt>
          <cx:pt idx="7432">100</cx:pt>
          <cx:pt idx="7433">100</cx:pt>
          <cx:pt idx="7434">19.976806640625</cx:pt>
          <cx:pt idx="7435">41.8441772460937</cx:pt>
          <cx:pt idx="7436">98.884582519531193</cx:pt>
          <cx:pt idx="7437">54.1412353515625</cx:pt>
          <cx:pt idx="7438">15.020751953125</cx:pt>
          <cx:pt idx="7439">5.91888427734375</cx:pt>
          <cx:pt idx="7440">75.8941650390625</cx:pt>
          <cx:pt idx="7441">100</cx:pt>
          <cx:pt idx="7442">51.3397216796875</cx:pt>
          <cx:pt idx="7443">0</cx:pt>
          <cx:pt idx="7444">0</cx:pt>
          <cx:pt idx="7445">0.71563720703125</cx:pt>
          <cx:pt idx="7446">93.115234375</cx:pt>
          <cx:pt idx="7447">61.9903564453125</cx:pt>
          <cx:pt idx="7448">3.277587890625</cx:pt>
          <cx:pt idx="7449">0</cx:pt>
          <cx:pt idx="7450">0</cx:pt>
          <cx:pt idx="7451">0</cx:pt>
          <cx:pt idx="7452">0</cx:pt>
          <cx:pt idx="7453">0</cx:pt>
          <cx:pt idx="7454">0</cx:pt>
          <cx:pt idx="7455">0</cx:pt>
          <cx:pt idx="7456">0</cx:pt>
          <cx:pt idx="7457">0</cx:pt>
          <cx:pt idx="7458">0</cx:pt>
          <cx:pt idx="7459">0</cx:pt>
          <cx:pt idx="7460">0</cx:pt>
          <cx:pt idx="7461">0</cx:pt>
          <cx:pt idx="7462">0</cx:pt>
          <cx:pt idx="7463">0</cx:pt>
          <cx:pt idx="7464">0</cx:pt>
          <cx:pt idx="7465">0</cx:pt>
          <cx:pt idx="7466">0</cx:pt>
          <cx:pt idx="7467">0</cx:pt>
          <cx:pt idx="7468">0</cx:pt>
          <cx:pt idx="7469">0</cx:pt>
          <cx:pt idx="7470">0</cx:pt>
          <cx:pt idx="7471">0</cx:pt>
          <cx:pt idx="7472">0</cx:pt>
          <cx:pt idx="7473">0</cx:pt>
          <cx:pt idx="7474">0</cx:pt>
          <cx:pt idx="7475">0</cx:pt>
          <cx:pt idx="7476">0</cx:pt>
          <cx:pt idx="7477">0</cx:pt>
          <cx:pt idx="7478">0</cx:pt>
          <cx:pt idx="7479">0</cx:pt>
          <cx:pt idx="7480">57.9010009765625</cx:pt>
          <cx:pt idx="7481">100</cx:pt>
          <cx:pt idx="7482">100</cx:pt>
          <cx:pt idx="7483">100</cx:pt>
          <cx:pt idx="7484">100</cx:pt>
          <cx:pt idx="7485">100</cx:pt>
          <cx:pt idx="7486">100</cx:pt>
          <cx:pt idx="7487">100</cx:pt>
          <cx:pt idx="7488">100</cx:pt>
          <cx:pt idx="7489">100</cx:pt>
          <cx:pt idx="7490">100</cx:pt>
          <cx:pt idx="7491">100</cx:pt>
          <cx:pt idx="7492">100</cx:pt>
          <cx:pt idx="7493">100</cx:pt>
          <cx:pt idx="7494">100</cx:pt>
          <cx:pt idx="7495">100</cx:pt>
          <cx:pt idx="7496">100</cx:pt>
          <cx:pt idx="7497">100</cx:pt>
          <cx:pt idx="7498">16.0202026367187</cx:pt>
          <cx:pt idx="7499">1.2359619140625</cx:pt>
          <cx:pt idx="7500">2.86102294921875</cx:pt>
          <cx:pt idx="7501">0</cx:pt>
          <cx:pt idx="7502">0</cx:pt>
          <cx:pt idx="7503">67.515563964843693</cx:pt>
          <cx:pt idx="7504">100</cx:pt>
          <cx:pt idx="7505">97.889709472656193</cx:pt>
          <cx:pt idx="7506">5.7586669921875</cx:pt>
          <cx:pt idx="7507">0</cx:pt>
          <cx:pt idx="7508">0</cx:pt>
          <cx:pt idx="7509">3.7139892578125</cx:pt>
          <cx:pt idx="7510">93.794250488281193</cx:pt>
          <cx:pt idx="7511">100</cx:pt>
          <cx:pt idx="7512">29.449462890625</cx:pt>
          <cx:pt idx="7513">0</cx:pt>
          <cx:pt idx="7514">0</cx:pt>
          <cx:pt idx="7515">0</cx:pt>
          <cx:pt idx="7516">0</cx:pt>
          <cx:pt idx="7517">0</cx:pt>
          <cx:pt idx="7518">0</cx:pt>
          <cx:pt idx="7519">0</cx:pt>
          <cx:pt idx="7520">0</cx:pt>
          <cx:pt idx="7521">0</cx:pt>
          <cx:pt idx="7522">0</cx:pt>
          <cx:pt idx="7523">0</cx:pt>
          <cx:pt idx="7524">0</cx:pt>
          <cx:pt idx="7525">0</cx:pt>
          <cx:pt idx="7526">0</cx:pt>
          <cx:pt idx="7527">0</cx:pt>
          <cx:pt idx="7528">0</cx:pt>
          <cx:pt idx="7529">0</cx:pt>
          <cx:pt idx="7530">0</cx:pt>
          <cx:pt idx="7531">0</cx:pt>
          <cx:pt idx="7532">0</cx:pt>
          <cx:pt idx="7533">0</cx:pt>
          <cx:pt idx="7534">0</cx:pt>
          <cx:pt idx="7535">0</cx:pt>
          <cx:pt idx="7536">0</cx:pt>
          <cx:pt idx="7537">0</cx:pt>
          <cx:pt idx="7538">0</cx:pt>
          <cx:pt idx="7539">0</cx:pt>
          <cx:pt idx="7540">0</cx:pt>
          <cx:pt idx="7541">0</cx:pt>
          <cx:pt idx="7542">0</cx:pt>
          <cx:pt idx="7543">11.285400390625</cx:pt>
          <cx:pt idx="7544">58.4320068359375</cx:pt>
          <cx:pt idx="7545">100</cx:pt>
          <cx:pt idx="7546">99.041748046875</cx:pt>
          <cx:pt idx="7547">80.65185546875</cx:pt>
          <cx:pt idx="7548">59.9349975585937</cx:pt>
          <cx:pt idx="7549">96.649169921875</cx:pt>
          <cx:pt idx="7550">100</cx:pt>
          <cx:pt idx="7551">100</cx:pt>
          <cx:pt idx="7552">100</cx:pt>
          <cx:pt idx="7553">100</cx:pt>
          <cx:pt idx="7554">100</cx:pt>
          <cx:pt idx="7555">100</cx:pt>
          <cx:pt idx="7556">100</cx:pt>
          <cx:pt idx="7557">100</cx:pt>
          <cx:pt idx="7558">100</cx:pt>
          <cx:pt idx="7559">100</cx:pt>
          <cx:pt idx="7560">98.382568359375</cx:pt>
          <cx:pt idx="7561">3.29437255859375</cx:pt>
          <cx:pt idx="7562">0</cx:pt>
          <cx:pt idx="7563">0</cx:pt>
          <cx:pt idx="7564">9.85565185546875</cx:pt>
          <cx:pt idx="7565">45.3582763671875</cx:pt>
          <cx:pt idx="7566">43.182373046875</cx:pt>
          <cx:pt idx="7567">45.88623046875</cx:pt>
          <cx:pt idx="7568">36.68212890625</cx:pt>
          <cx:pt idx="7569">0</cx:pt>
          <cx:pt idx="7570">0</cx:pt>
          <cx:pt idx="7571">0</cx:pt>
          <cx:pt idx="7572">25.09765625</cx:pt>
          <cx:pt idx="7573">100</cx:pt>
          <cx:pt idx="7574">100</cx:pt>
          <cx:pt idx="7575">72.126770019531193</cx:pt>
          <cx:pt idx="7576">55.8883666992187</cx:pt>
          <cx:pt idx="7577">13.6917114257812</cx:pt>
          <cx:pt idx="7578">0</cx:pt>
          <cx:pt idx="7579">0</cx:pt>
          <cx:pt idx="7580">0</cx:pt>
          <cx:pt idx="7581">0</cx:pt>
          <cx:pt idx="7582">0</cx:pt>
          <cx:pt idx="7583">0</cx:pt>
          <cx:pt idx="7584">0</cx:pt>
          <cx:pt idx="7585">0</cx:pt>
          <cx:pt idx="7586">0</cx:pt>
          <cx:pt idx="7587">0</cx:pt>
          <cx:pt idx="7588">0</cx:pt>
          <cx:pt idx="7589">0</cx:pt>
          <cx:pt idx="7590">0</cx:pt>
          <cx:pt idx="7591">0</cx:pt>
          <cx:pt idx="7592">0</cx:pt>
          <cx:pt idx="7593">0</cx:pt>
          <cx:pt idx="7594">0</cx:pt>
          <cx:pt idx="7595">0</cx:pt>
          <cx:pt idx="7596">0</cx:pt>
          <cx:pt idx="7597">0</cx:pt>
          <cx:pt idx="7598">0</cx:pt>
          <cx:pt idx="7599">0</cx:pt>
          <cx:pt idx="7600">0</cx:pt>
          <cx:pt idx="7601">0</cx:pt>
          <cx:pt idx="7602">0</cx:pt>
          <cx:pt idx="7603">0</cx:pt>
          <cx:pt idx="7604">0</cx:pt>
          <cx:pt idx="7605">25.5294799804687</cx:pt>
          <cx:pt idx="7606">68.757629394531193</cx:pt>
          <cx:pt idx="7607">32.7484130859375</cx:pt>
          <cx:pt idx="7608">25.5569458007812</cx:pt>
          <cx:pt idx="7609">97.441101074218693</cx:pt>
          <cx:pt idx="7610">77.6641845703125</cx:pt>
          <cx:pt idx="7611">100</cx:pt>
          <cx:pt idx="7612">100</cx:pt>
          <cx:pt idx="7613">100</cx:pt>
          <cx:pt idx="7614">100</cx:pt>
          <cx:pt idx="7615">100</cx:pt>
          <cx:pt idx="7616">100</cx:pt>
          <cx:pt idx="7617">62.9867553710937</cx:pt>
          <cx:pt idx="7618">99.7222900390625</cx:pt>
          <cx:pt idx="7619">100</cx:pt>
          <cx:pt idx="7620">100</cx:pt>
          <cx:pt idx="7621">73.1903076171875</cx:pt>
          <cx:pt idx="7622">0</cx:pt>
          <cx:pt idx="7623">20.7809448242187</cx:pt>
          <cx:pt idx="7624">64.414978027343693</cx:pt>
          <cx:pt idx="7625">97.596740722656193</cx:pt>
          <cx:pt idx="7626">96.22802734375</cx:pt>
          <cx:pt idx="7627">82.7667236328125</cx:pt>
          <cx:pt idx="7628">44.8486328125</cx:pt>
          <cx:pt idx="7629">51.593017578125</cx:pt>
          <cx:pt idx="7630">8.62884521484375</cx:pt>
          <cx:pt idx="7631">0</cx:pt>
          <cx:pt idx="7632">0</cx:pt>
          <cx:pt idx="7633">5.84869384765625</cx:pt>
          <cx:pt idx="7634">92.327880859375</cx:pt>
          <cx:pt idx="7635">100</cx:pt>
          <cx:pt idx="7636">100</cx:pt>
          <cx:pt idx="7637">60.2432250976562</cx:pt>
          <cx:pt idx="7638">83.648681640625</cx:pt>
          <cx:pt idx="7639">10.43701171875</cx:pt>
          <cx:pt idx="7640">0</cx:pt>
          <cx:pt idx="7641">0</cx:pt>
          <cx:pt idx="7642">0</cx:pt>
          <cx:pt idx="7643">0</cx:pt>
          <cx:pt idx="7644">0</cx:pt>
          <cx:pt idx="7645">0</cx:pt>
          <cx:pt idx="7646">0</cx:pt>
          <cx:pt idx="7647">0</cx:pt>
          <cx:pt idx="7648">0</cx:pt>
          <cx:pt idx="7649">0</cx:pt>
          <cx:pt idx="7650">0</cx:pt>
          <cx:pt idx="7651">0</cx:pt>
          <cx:pt idx="7652">0</cx:pt>
          <cx:pt idx="7653">0</cx:pt>
          <cx:pt idx="7654">0</cx:pt>
          <cx:pt idx="7655">0</cx:pt>
          <cx:pt idx="7656">0</cx:pt>
          <cx:pt idx="7657">0</cx:pt>
          <cx:pt idx="7658">0</cx:pt>
          <cx:pt idx="7659">0</cx:pt>
          <cx:pt idx="7660">0</cx:pt>
          <cx:pt idx="7661">0</cx:pt>
          <cx:pt idx="7662">0</cx:pt>
          <cx:pt idx="7663">0</cx:pt>
          <cx:pt idx="7664">0</cx:pt>
          <cx:pt idx="7665">80.140686035156193</cx:pt>
          <cx:pt idx="7666">94.9188232421875</cx:pt>
          <cx:pt idx="7667">41.2338256835937</cx:pt>
          <cx:pt idx="7668">35.107421875</cx:pt>
          <cx:pt idx="7669">100</cx:pt>
          <cx:pt idx="7670">45.0393676757812</cx:pt>
          <cx:pt idx="7671">100</cx:pt>
          <cx:pt idx="7672">91.227722167968693</cx:pt>
          <cx:pt idx="7673">62.359619140625</cx:pt>
          <cx:pt idx="7674">100</cx:pt>
          <cx:pt idx="7675">100</cx:pt>
          <cx:pt idx="7676">83.5906982421875</cx:pt>
          <cx:pt idx="7677">4.70733642578125</cx:pt>
          <cx:pt idx="7678">65.2191162109375</cx:pt>
          <cx:pt idx="7679">100</cx:pt>
          <cx:pt idx="7680">99.705505371093693</cx:pt>
          <cx:pt idx="7681">24.84130859375</cx:pt>
          <cx:pt idx="7682">15.6814575195312</cx:pt>
          <cx:pt idx="7683">88.710021972656193</cx:pt>
          <cx:pt idx="7684">100</cx:pt>
          <cx:pt idx="7685">100</cx:pt>
          <cx:pt idx="7686">99.896240234375</cx:pt>
          <cx:pt idx="7687">52.0339965820312</cx:pt>
          <cx:pt idx="7688">8.19549560546875</cx:pt>
          <cx:pt idx="7689">47.3602294921875</cx:pt>
          <cx:pt idx="7690">2.4017333984375</cx:pt>
          <cx:pt idx="7691">0</cx:pt>
          <cx:pt idx="7692">0</cx:pt>
          <cx:pt idx="7693">0</cx:pt>
          <cx:pt idx="7694">34.5260620117187</cx:pt>
          <cx:pt idx="7695">77.824401855468693</cx:pt>
          <cx:pt idx="7696">78.8787841796875</cx:pt>
          <cx:pt idx="7697">62.7761840820312</cx:pt>
          <cx:pt idx="7698">64.471435546875</cx:pt>
          <cx:pt idx="7699">40.1626586914062</cx:pt>
          <cx:pt idx="7700">0</cx:pt>
          <cx:pt idx="7701">0</cx:pt>
          <cx:pt idx="7702">0</cx:pt>
          <cx:pt idx="7703">0</cx:pt>
          <cx:pt idx="7704">0</cx:pt>
          <cx:pt idx="7705">0</cx:pt>
          <cx:pt idx="7706">0</cx:pt>
          <cx:pt idx="7707">0</cx:pt>
          <cx:pt idx="7708">0</cx:pt>
          <cx:pt idx="7709">0</cx:pt>
          <cx:pt idx="7710">0</cx:pt>
          <cx:pt idx="7711">0</cx:pt>
          <cx:pt idx="7712">0</cx:pt>
          <cx:pt idx="7713">0</cx:pt>
          <cx:pt idx="7714">0</cx:pt>
          <cx:pt idx="7715">0</cx:pt>
          <cx:pt idx="7716">0</cx:pt>
          <cx:pt idx="7717">0</cx:pt>
          <cx:pt idx="7718">0</cx:pt>
          <cx:pt idx="7719">0</cx:pt>
          <cx:pt idx="7720">0</cx:pt>
          <cx:pt idx="7721">0</cx:pt>
          <cx:pt idx="7722">0</cx:pt>
          <cx:pt idx="7723">0</cx:pt>
          <cx:pt idx="7724">0</cx:pt>
          <cx:pt idx="7725">0</cx:pt>
          <cx:pt idx="7726">0</cx:pt>
          <cx:pt idx="7727">0</cx:pt>
          <cx:pt idx="7728">0</cx:pt>
          <cx:pt idx="7729">0</cx:pt>
          <cx:pt idx="7730">0</cx:pt>
          <cx:pt idx="7731">20.0469970703125</cx:pt>
          <cx:pt idx="7732">32.373046875</cx:pt>
          <cx:pt idx="7733">49.7573852539062</cx:pt>
          <cx:pt idx="7734">70.292663574218693</cx:pt>
          <cx:pt idx="7735">57.5149536132812</cx:pt>
          <cx:pt idx="7736">12.2314453125</cx:pt>
          <cx:pt idx="7737">53.3767700195312</cx:pt>
          <cx:pt idx="7738">49.1104125976562</cx:pt>
          <cx:pt idx="7739">10.1104736328125</cx:pt>
          <cx:pt idx="7740">83.9996337890625</cx:pt>
          <cx:pt idx="7741">80.928039550781193</cx:pt>
          <cx:pt idx="7742">38.8580322265625</cx:pt>
          <cx:pt idx="7743">0</cx:pt>
          <cx:pt idx="7744">1.5472412109375</cx:pt>
          <cx:pt idx="7745">33.0856323242187</cx:pt>
          <cx:pt idx="7746">31.0394287109375</cx:pt>
          <cx:pt idx="7747">0</cx:pt>
          <cx:pt idx="7748">69.166564941406193</cx:pt>
          <cx:pt idx="7749">90.644836425781193</cx:pt>
          <cx:pt idx="7750">50.091552734375</cx:pt>
          <cx:pt idx="7751">44.0231323242187</cx:pt>
          <cx:pt idx="7752">28.4591674804687</cx:pt>
          <cx:pt idx="7753">0</cx:pt>
          <cx:pt idx="7754">22.7142333984375</cx:pt>
          <cx:pt idx="7755">45.3887939453125</cx:pt>
          <cx:pt idx="7756">14.2440795898437</cx:pt>
          <cx:pt idx="7757">4.09698486328125</cx:pt>
          <cx:pt idx="7758">0</cx:pt>
          <cx:pt idx="7759">0</cx:pt>
          <cx:pt idx="7760">0</cx:pt>
          <cx:pt idx="7761">0</cx:pt>
          <cx:pt idx="7762">9.11865234375</cx:pt>
          <cx:pt idx="7763">100</cx:pt>
          <cx:pt idx="7764">82.9803466796875</cx:pt>
          <cx:pt idx="7765">3.71856689453125</cx:pt>
          <cx:pt idx="7766">0</cx:pt>
          <cx:pt idx="7767">0</cx:pt>
          <cx:pt idx="7768">0</cx:pt>
          <cx:pt idx="7769">0</cx:pt>
          <cx:pt idx="7770">0</cx:pt>
          <cx:pt idx="7771">0</cx:pt>
          <cx:pt idx="7772">0</cx:pt>
          <cx:pt idx="7773">0</cx:pt>
          <cx:pt idx="7774">0</cx:pt>
          <cx:pt idx="7775">0</cx:pt>
          <cx:pt idx="7776">0</cx:pt>
          <cx:pt idx="7777">0</cx:pt>
          <cx:pt idx="7778">0</cx:pt>
          <cx:pt idx="7779">0</cx:pt>
          <cx:pt idx="7780">0</cx:pt>
          <cx:pt idx="7781">0</cx:pt>
          <cx:pt idx="7782">0</cx:pt>
          <cx:pt idx="7783">0</cx:pt>
          <cx:pt idx="7784">0</cx:pt>
          <cx:pt idx="7785">0</cx:pt>
          <cx:pt idx="7786">0</cx:pt>
          <cx:pt idx="7787">0</cx:pt>
          <cx:pt idx="7788">0</cx:pt>
          <cx:pt idx="7789">0</cx:pt>
          <cx:pt idx="7790">0</cx:pt>
          <cx:pt idx="7791">0</cx:pt>
          <cx:pt idx="7792">0</cx:pt>
          <cx:pt idx="7793">0</cx:pt>
          <cx:pt idx="7794">0</cx:pt>
          <cx:pt idx="7795">0</cx:pt>
          <cx:pt idx="7796">0</cx:pt>
          <cx:pt idx="7797">0</cx:pt>
          <cx:pt idx="7798">0</cx:pt>
          <cx:pt idx="7799">0</cx:pt>
          <cx:pt idx="7800">0</cx:pt>
          <cx:pt idx="7801">0</cx:pt>
          <cx:pt idx="7802">0</cx:pt>
          <cx:pt idx="7803">0</cx:pt>
          <cx:pt idx="7804">8.31298828125</cx:pt>
          <cx:pt idx="7805">58.04443359375</cx:pt>
          <cx:pt idx="7806">6.8511962890625</cx:pt>
          <cx:pt idx="7807">0</cx:pt>
          <cx:pt idx="7808">0</cx:pt>
          <cx:pt idx="7809">10.4080200195312</cx:pt>
          <cx:pt idx="7810">12.4404907226562</cx:pt>
          <cx:pt idx="7811">52.1530151367187</cx:pt>
          <cx:pt idx="7812">51.6342163085937</cx:pt>
          <cx:pt idx="7813">0</cx:pt>
          <cx:pt idx="7814">0</cx:pt>
          <cx:pt idx="7815">0</cx:pt>
          <cx:pt idx="7816">0</cx:pt>
          <cx:pt idx="7817">0</cx:pt>
          <cx:pt idx="7818">0</cx:pt>
          <cx:pt idx="7819">0</cx:pt>
          <cx:pt idx="7820">0</cx:pt>
          <cx:pt idx="7821">9.09271240234375</cx:pt>
          <cx:pt idx="7822">7.53326416015625</cx:pt>
          <cx:pt idx="7823">0</cx:pt>
          <cx:pt idx="7824">0</cx:pt>
          <cx:pt idx="7825">0</cx:pt>
          <cx:pt idx="7826">8.6456298828125</cx:pt>
          <cx:pt idx="7827">93.73779296875</cx:pt>
          <cx:pt idx="7828">100</cx:pt>
          <cx:pt idx="7829">100</cx:pt>
          <cx:pt idx="7830">0</cx:pt>
          <cx:pt idx="7831">99.5849609375</cx:pt>
          <cx:pt idx="7832">68.2159423828125</cx:pt>
          <cx:pt idx="7833">3.27911376953125</cx:pt>
          <cx:pt idx="7834">0</cx:pt>
          <cx:pt idx="7835">0</cx:pt>
          <cx:pt idx="7836">0.018310546875</cx:pt>
          <cx:pt idx="7837">48.7136840820312</cx:pt>
          <cx:pt idx="7838">5.13763427734375</cx:pt>
          <cx:pt idx="7839">0</cx:pt>
          <cx:pt idx="7840">0</cx:pt>
          <cx:pt idx="7841">0</cx:pt>
          <cx:pt idx="7842">0</cx:pt>
          <cx:pt idx="7843">0</cx:pt>
          <cx:pt idx="7844">0</cx:pt>
          <cx:pt idx="7845">0</cx:pt>
          <cx:pt idx="7846">0</cx:pt>
          <cx:pt idx="7847">0</cx:pt>
          <cx:pt idx="7848">0</cx:pt>
          <cx:pt idx="7849">0</cx:pt>
          <cx:pt idx="7850">0</cx:pt>
          <cx:pt idx="7851">0</cx:pt>
          <cx:pt idx="7852">0</cx:pt>
          <cx:pt idx="7853">0</cx:pt>
          <cx:pt idx="7854">0</cx:pt>
          <cx:pt idx="7855">0</cx:pt>
          <cx:pt idx="7856">0</cx:pt>
          <cx:pt idx="7857">0</cx:pt>
          <cx:pt idx="7858">0</cx:pt>
          <cx:pt idx="7859">0</cx:pt>
          <cx:pt idx="7860">0</cx:pt>
          <cx:pt idx="7861">0</cx:pt>
          <cx:pt idx="7862">0</cx:pt>
          <cx:pt idx="7863">0</cx:pt>
          <cx:pt idx="7864">0</cx:pt>
          <cx:pt idx="7865">0</cx:pt>
          <cx:pt idx="7866">0</cx:pt>
          <cx:pt idx="7867">0</cx:pt>
          <cx:pt idx="7868">0</cx:pt>
          <cx:pt idx="7869">0</cx:pt>
          <cx:pt idx="7870">0</cx:pt>
          <cx:pt idx="7871">0</cx:pt>
          <cx:pt idx="7872">0</cx:pt>
          <cx:pt idx="7873">1.57470703125</cx:pt>
          <cx:pt idx="7874">13.0767822265625</cx:pt>
          <cx:pt idx="7875">0</cx:pt>
          <cx:pt idx="7876">0</cx:pt>
          <cx:pt idx="7877">1.41448974609375</cx:pt>
          <cx:pt idx="7878">0</cx:pt>
          <cx:pt idx="7879">0</cx:pt>
          <cx:pt idx="7880">31.0943603515625</cx:pt>
          <cx:pt idx="7881">47.271728515625</cx:pt>
          <cx:pt idx="7882">26.2786865234375</cx:pt>
          <cx:pt idx="7883">59.0423583984375</cx:pt>
          <cx:pt idx="7884">0.19683837890625</cx:pt>
          <cx:pt idx="7885">32.9620361328125</cx:pt>
          <cx:pt idx="7886">99.974060058593693</cx:pt>
          <cx:pt idx="7887">82.8094482421875</cx:pt>
          <cx:pt idx="7888">46.1135864257812</cx:pt>
          <cx:pt idx="7889">0</cx:pt>
          <cx:pt idx="7890">0</cx:pt>
          <cx:pt idx="7891">1.9805908203125</cx:pt>
          <cx:pt idx="7892">0</cx:pt>
          <cx:pt idx="7893">0</cx:pt>
          <cx:pt idx="7894">0</cx:pt>
          <cx:pt idx="7895">0</cx:pt>
          <cx:pt idx="7896">48.7716674804687</cx:pt>
          <cx:pt idx="7897">71.815490722656193</cx:pt>
          <cx:pt idx="7898">0.98419189453125</cx:pt>
          <cx:pt idx="7899">0</cx:pt>
          <cx:pt idx="7900">84.4696044921875</cx:pt>
          <cx:pt idx="7901">100</cx:pt>
          <cx:pt idx="7902">100</cx:pt>
          <cx:pt idx="7903">100</cx:pt>
          <cx:pt idx="7904">100</cx:pt>
          <cx:pt idx="7905">92.626953125</cx:pt>
          <cx:pt idx="7906">39.1815185546875</cx:pt>
          <cx:pt idx="7907">0</cx:pt>
          <cx:pt idx="7908">0</cx:pt>
          <cx:pt idx="7909">0</cx:pt>
          <cx:pt idx="7910">0</cx:pt>
          <cx:pt idx="7911">0</cx:pt>
          <cx:pt idx="7912">0</cx:pt>
          <cx:pt idx="7913">36.798095703125</cx:pt>
          <cx:pt idx="7914">0</cx:pt>
          <cx:pt idx="7915">0</cx:pt>
          <cx:pt idx="7916">0</cx:pt>
          <cx:pt idx="7917">0</cx:pt>
          <cx:pt idx="7918">0</cx:pt>
          <cx:pt idx="7919">0</cx:pt>
          <cx:pt idx="7920">0</cx:pt>
          <cx:pt idx="7921">0</cx:pt>
          <cx:pt idx="7922">0</cx:pt>
          <cx:pt idx="7923">0</cx:pt>
          <cx:pt idx="7924">0</cx:pt>
          <cx:pt idx="7925">0</cx:pt>
          <cx:pt idx="7926">0</cx:pt>
          <cx:pt idx="7927">0</cx:pt>
          <cx:pt idx="7928">0</cx:pt>
          <cx:pt idx="7929">0</cx:pt>
          <cx:pt idx="7930">0</cx:pt>
          <cx:pt idx="7931">0</cx:pt>
          <cx:pt idx="7932">0</cx:pt>
          <cx:pt idx="7933">0</cx:pt>
          <cx:pt idx="7934">0</cx:pt>
          <cx:pt idx="7935">0</cx:pt>
          <cx:pt idx="7936">0</cx:pt>
          <cx:pt idx="7937">0</cx:pt>
          <cx:pt idx="7938">0</cx:pt>
          <cx:pt idx="7939">0</cx:pt>
          <cx:pt idx="7940">0</cx:pt>
          <cx:pt idx="7941">0</cx:pt>
          <cx:pt idx="7942">0</cx:pt>
          <cx:pt idx="7943">0</cx:pt>
          <cx:pt idx="7944">0</cx:pt>
          <cx:pt idx="7945">0</cx:pt>
          <cx:pt idx="7946">0</cx:pt>
          <cx:pt idx="7947">0</cx:pt>
          <cx:pt idx="7948">0</cx:pt>
          <cx:pt idx="7949">8.9630126953125</cx:pt>
          <cx:pt idx="7950">23.6923217773437</cx:pt>
          <cx:pt idx="7951">14.6713256835937</cx:pt>
          <cx:pt idx="7952">0</cx:pt>
          <cx:pt idx="7953">1.1566162109375</cx:pt>
          <cx:pt idx="7954">44.6640014648437</cx:pt>
          <cx:pt idx="7955">22.772216796875</cx:pt>
          <cx:pt idx="7956">0</cx:pt>
          <cx:pt idx="7957">0</cx:pt>
          <cx:pt idx="7958">0</cx:pt>
          <cx:pt idx="7959">2.75115966796875</cx:pt>
          <cx:pt idx="7960">8.88519287109375</cx:pt>
          <cx:pt idx="7961">0</cx:pt>
          <cx:pt idx="7962">10.174560546875</cx:pt>
          <cx:pt idx="7963">69.4427490234375</cx:pt>
          <cx:pt idx="7964">49.835205078125</cx:pt>
          <cx:pt idx="7965">57.7133178710937</cx:pt>
          <cx:pt idx="7966">0</cx:pt>
          <cx:pt idx="7967">46.2127685546875</cx:pt>
          <cx:pt idx="7968">99.037170410156193</cx:pt>
          <cx:pt idx="7969">51.13525390625</cx:pt>
          <cx:pt idx="7970">8.38775634765625</cx:pt>
          <cx:pt idx="7971">14.5492553710937</cx:pt>
          <cx:pt idx="7972">61.2838745117187</cx:pt>
          <cx:pt idx="7973">96.4141845703125</cx:pt>
          <cx:pt idx="7974">41.8182373046875</cx:pt>
          <cx:pt idx="7975">0</cx:pt>
          <cx:pt idx="7976">0</cx:pt>
          <cx:pt idx="7977">39.4256591796875</cx:pt>
          <cx:pt idx="7978">57.5164794921875</cx:pt>
          <cx:pt idx="7979">100</cx:pt>
          <cx:pt idx="7980">100</cx:pt>
          <cx:pt idx="7981">100</cx:pt>
          <cx:pt idx="7982">100</cx:pt>
          <cx:pt idx="7983">99.6795654296875</cx:pt>
          <cx:pt idx="7984">21.9558715820312</cx:pt>
          <cx:pt idx="7985">0</cx:pt>
          <cx:pt idx="7986">0</cx:pt>
          <cx:pt idx="7987">0</cx:pt>
          <cx:pt idx="7988">0</cx:pt>
          <cx:pt idx="7989">0</cx:pt>
          <cx:pt idx="7990">4.83245849609375</cx:pt>
          <cx:pt idx="7991">0</cx:pt>
          <cx:pt idx="7992">0</cx:pt>
          <cx:pt idx="7993">0</cx:pt>
          <cx:pt idx="7994">0</cx:pt>
          <cx:pt idx="7995">0</cx:pt>
          <cx:pt idx="7996">0</cx:pt>
          <cx:pt idx="7997">0</cx:pt>
          <cx:pt idx="7998">0</cx:pt>
          <cx:pt idx="7999">0</cx:pt>
          <cx:pt idx="8000">0</cx:pt>
          <cx:pt idx="8001">0</cx:pt>
          <cx:pt idx="8002">0</cx:pt>
          <cx:pt idx="8003">0</cx:pt>
          <cx:pt idx="8004">0</cx:pt>
          <cx:pt idx="8005">0</cx:pt>
          <cx:pt idx="8006">0</cx:pt>
          <cx:pt idx="8007">0</cx:pt>
          <cx:pt idx="8008">0</cx:pt>
          <cx:pt idx="8009">0</cx:pt>
          <cx:pt idx="8010">0</cx:pt>
          <cx:pt idx="8011">0</cx:pt>
          <cx:pt idx="8012">0</cx:pt>
          <cx:pt idx="8013">0</cx:pt>
          <cx:pt idx="8014">0</cx:pt>
          <cx:pt idx="8015">0</cx:pt>
          <cx:pt idx="8016">0</cx:pt>
          <cx:pt idx="8017">0</cx:pt>
          <cx:pt idx="8018">0</cx:pt>
          <cx:pt idx="8019">0</cx:pt>
          <cx:pt idx="8020">0</cx:pt>
          <cx:pt idx="8021">0</cx:pt>
          <cx:pt idx="8022">0</cx:pt>
          <cx:pt idx="8023">0</cx:pt>
          <cx:pt idx="8024">18.341064453125</cx:pt>
          <cx:pt idx="8025">42.6284790039062</cx:pt>
          <cx:pt idx="8026">46.9390869140625</cx:pt>
          <cx:pt idx="8027">88.270568847656193</cx:pt>
          <cx:pt idx="8028">100</cx:pt>
          <cx:pt idx="8029">99.2919921875</cx:pt>
          <cx:pt idx="8030">35.9329223632812</cx:pt>
          <cx:pt idx="8031">24.6994018554687</cx:pt>
          <cx:pt idx="8032">45.123291015625</cx:pt>
          <cx:pt idx="8033">68.798828125</cx:pt>
          <cx:pt idx="8034">56.0775756835937</cx:pt>
          <cx:pt idx="8035">16.107177734375</cx:pt>
          <cx:pt idx="8036">43.9910888671875</cx:pt>
          <cx:pt idx="8037">15.1962280273437</cx:pt>
          <cx:pt idx="8038">45.9793090820312</cx:pt>
          <cx:pt idx="8039">50.3921508789062</cx:pt>
          <cx:pt idx="8040">0</cx:pt>
          <cx:pt idx="8041">2.57110595703125</cx:pt>
          <cx:pt idx="8042">71.1456298828125</cx:pt>
          <cx:pt idx="8043">53.961181640625</cx:pt>
          <cx:pt idx="8044">12.5259399414062</cx:pt>
          <cx:pt idx="8045">33.4609985351562</cx:pt>
          <cx:pt idx="8046">75.453186035156193</cx:pt>
          <cx:pt idx="8047">95.576477050781193</cx:pt>
          <cx:pt idx="8048">18.0191040039062</cx:pt>
          <cx:pt idx="8049">15.2252197265625</cx:pt>
          <cx:pt idx="8050">66.95556640625</cx:pt>
          <cx:pt idx="8051">33.892822265625</cx:pt>
          <cx:pt idx="8052">0</cx:pt>
          <cx:pt idx="8053">0</cx:pt>
          <cx:pt idx="8054">0</cx:pt>
          <cx:pt idx="8055">0</cx:pt>
          <cx:pt idx="8056">10.6246948242187</cx:pt>
          <cx:pt idx="8057">86.859130859375</cx:pt>
          <cx:pt idx="8058">100</cx:pt>
          <cx:pt idx="8059">100</cx:pt>
          <cx:pt idx="8060">100</cx:pt>
          <cx:pt idx="8061">100</cx:pt>
          <cx:pt idx="8062">59.710693359375</cx:pt>
          <cx:pt idx="8063">0</cx:pt>
          <cx:pt idx="8064">0</cx:pt>
          <cx:pt idx="8065">0</cx:pt>
          <cx:pt idx="8066">0</cx:pt>
          <cx:pt idx="8067">0</cx:pt>
          <cx:pt idx="8068">9.04998779296875</cx:pt>
          <cx:pt idx="8069">10.8200073242187</cx:pt>
          <cx:pt idx="8070">0</cx:pt>
          <cx:pt idx="8071">0</cx:pt>
          <cx:pt idx="8072">0</cx:pt>
          <cx:pt idx="8073">0</cx:pt>
          <cx:pt idx="8074">0</cx:pt>
          <cx:pt idx="8075">0</cx:pt>
          <cx:pt idx="8076">0</cx:pt>
          <cx:pt idx="8077">0</cx:pt>
          <cx:pt idx="8078">0</cx:pt>
          <cx:pt idx="8079">0</cx:pt>
          <cx:pt idx="8080">0</cx:pt>
          <cx:pt idx="8081">0</cx:pt>
          <cx:pt idx="8082">0</cx:pt>
          <cx:pt idx="8083">0</cx:pt>
          <cx:pt idx="8084">0</cx:pt>
          <cx:pt idx="8085">0</cx:pt>
          <cx:pt idx="8086">0</cx:pt>
          <cx:pt idx="8087">0</cx:pt>
          <cx:pt idx="8088">0</cx:pt>
          <cx:pt idx="8089">0</cx:pt>
          <cx:pt idx="8090">0</cx:pt>
          <cx:pt idx="8091">0</cx:pt>
          <cx:pt idx="8092">0</cx:pt>
          <cx:pt idx="8093">0</cx:pt>
          <cx:pt idx="8094">0</cx:pt>
          <cx:pt idx="8095">0</cx:pt>
          <cx:pt idx="8096">0</cx:pt>
          <cx:pt idx="8097">0</cx:pt>
          <cx:pt idx="8098">0</cx:pt>
          <cx:pt idx="8099">0</cx:pt>
          <cx:pt idx="8100">46.7193603515625</cx:pt>
          <cx:pt idx="8101">99.9786376953125</cx:pt>
          <cx:pt idx="8102">100</cx:pt>
          <cx:pt idx="8103">100</cx:pt>
          <cx:pt idx="8104">100</cx:pt>
          <cx:pt idx="8105">100</cx:pt>
          <cx:pt idx="8106">100</cx:pt>
          <cx:pt idx="8107">100</cx:pt>
          <cx:pt idx="8108">100</cx:pt>
          <cx:pt idx="8109">89.35546875</cx:pt>
          <cx:pt idx="8110">22.7279663085937</cx:pt>
          <cx:pt idx="8111">10.7589721679687</cx:pt>
          <cx:pt idx="8112">26.1795043945312</cx:pt>
          <cx:pt idx="8113">3.7200927734375</cx:pt>
          <cx:pt idx="8114">11.9857788085937</cx:pt>
          <cx:pt idx="8115">85.118103027343693</cx:pt>
          <cx:pt idx="8116">69.244384765625</cx:pt>
          <cx:pt idx="8117">0</cx:pt>
          <cx:pt idx="8118">58.4808349609375</cx:pt>
          <cx:pt idx="8119">37.7685546875</cx:pt>
          <cx:pt idx="8120">45.3216552734375</cx:pt>
          <cx:pt idx="8121">12.7410888671875</cx:pt>
          <cx:pt idx="8122">37.3489379882812</cx:pt>
          <cx:pt idx="8123">2.54974365234375</cx:pt>
          <cx:pt idx="8124">0</cx:pt>
          <cx:pt idx="8125">0</cx:pt>
          <cx:pt idx="8126">34.4680786132812</cx:pt>
          <cx:pt idx="8127">2.02484130859375</cx:pt>
          <cx:pt idx="8128">23.2620239257812</cx:pt>
          <cx:pt idx="8129">5.6640625</cx:pt>
          <cx:pt idx="8130">0</cx:pt>
          <cx:pt idx="8131">29.1290283203125</cx:pt>
          <cx:pt idx="8132">51.885986328125</cx:pt>
          <cx:pt idx="8133">58.1512451171875</cx:pt>
          <cx:pt idx="8134">30.26123046875</cx:pt>
          <cx:pt idx="8135">40.2572631835937</cx:pt>
          <cx:pt idx="8136">97.282409667968693</cx:pt>
          <cx:pt idx="8137">100</cx:pt>
          <cx:pt idx="8138">100</cx:pt>
          <cx:pt idx="8139">65.293884277343693</cx:pt>
          <cx:pt idx="8140">0</cx:pt>
          <cx:pt idx="8141">0</cx:pt>
          <cx:pt idx="8142">0</cx:pt>
          <cx:pt idx="8143">0</cx:pt>
          <cx:pt idx="8144">0</cx:pt>
          <cx:pt idx="8145">11.8896484375</cx:pt>
          <cx:pt idx="8146">22.119140625</cx:pt>
          <cx:pt idx="8147">0</cx:pt>
          <cx:pt idx="8148">0</cx:pt>
          <cx:pt idx="8149">0</cx:pt>
          <cx:pt idx="8150">0</cx:pt>
          <cx:pt idx="8151">0</cx:pt>
          <cx:pt idx="8152">0</cx:pt>
          <cx:pt idx="8153">0</cx:pt>
          <cx:pt idx="8154">0</cx:pt>
          <cx:pt idx="8155">0</cx:pt>
          <cx:pt idx="8156">0</cx:pt>
          <cx:pt idx="8157">0</cx:pt>
          <cx:pt idx="8158">0</cx:pt>
          <cx:pt idx="8159">0</cx:pt>
          <cx:pt idx="8160">0</cx:pt>
          <cx:pt idx="8161">0</cx:pt>
          <cx:pt idx="8162">0</cx:pt>
          <cx:pt idx="8163">0</cx:pt>
          <cx:pt idx="8164">0</cx:pt>
          <cx:pt idx="8165">0</cx:pt>
          <cx:pt idx="8166">0</cx:pt>
          <cx:pt idx="8167">0</cx:pt>
          <cx:pt idx="8168">0</cx:pt>
          <cx:pt idx="8169">0</cx:pt>
          <cx:pt idx="8170">0</cx:pt>
          <cx:pt idx="8171">0</cx:pt>
          <cx:pt idx="8172">0</cx:pt>
          <cx:pt idx="8173">0</cx:pt>
          <cx:pt idx="8174">3.26690673828125</cx:pt>
          <cx:pt idx="8175">91.4886474609375</cx:pt>
          <cx:pt idx="8176">100</cx:pt>
          <cx:pt idx="8177">100</cx:pt>
          <cx:pt idx="8178">100</cx:pt>
          <cx:pt idx="8179">100</cx:pt>
          <cx:pt idx="8180">100</cx:pt>
          <cx:pt idx="8181">100</cx:pt>
          <cx:pt idx="8182">100</cx:pt>
          <cx:pt idx="8183">100</cx:pt>
          <cx:pt idx="8184">100</cx:pt>
          <cx:pt idx="8185">77.723693847656193</cx:pt>
          <cx:pt idx="8186">2.093505859375</cx:pt>
          <cx:pt idx="8187">0</cx:pt>
          <cx:pt idx="8188">0</cx:pt>
          <cx:pt idx="8189">23.3627319335937</cx:pt>
          <cx:pt idx="8190">26.5426635742187</cx:pt>
          <cx:pt idx="8191">17.2378540039062</cx:pt>
          <cx:pt idx="8192">14.4500732421875</cx:pt>
          <cx:pt idx="8193">27.3895263671875</cx:pt>
          <cx:pt idx="8194">0</cx:pt>
          <cx:pt idx="8195">25.6439208984375</cx:pt>
          <cx:pt idx="8196">64.427185058593693</cx:pt>
          <cx:pt idx="8197">93.553161621093693</cx:pt>
          <cx:pt idx="8198">4.1473388671875</cx:pt>
          <cx:pt idx="8199">3.87725830078125</cx:pt>
          <cx:pt idx="8200">52.1041870117187</cx:pt>
          <cx:pt idx="8201">86.4715576171875</cx:pt>
          <cx:pt idx="8202">57.8109741210937</cx:pt>
          <cx:pt idx="8203">100</cx:pt>
          <cx:pt idx="8204">83.6151123046875</cx:pt>
          <cx:pt idx="8205">10.0479125976562</cx:pt>
          <cx:pt idx="8206">95.91064453125</cx:pt>
          <cx:pt idx="8207">100</cx:pt>
          <cx:pt idx="8208">100</cx:pt>
          <cx:pt idx="8209">100</cx:pt>
          <cx:pt idx="8210">75.274658203125</cx:pt>
          <cx:pt idx="8211">44.3817138671875</cx:pt>
          <cx:pt idx="8212">53.9901733398437</cx:pt>
          <cx:pt idx="8213">64.054870605468693</cx:pt>
          <cx:pt idx="8214">5.7708740234375</cx:pt>
          <cx:pt idx="8215">0</cx:pt>
          <cx:pt idx="8216">0</cx:pt>
          <cx:pt idx="8217">0</cx:pt>
          <cx:pt idx="8218">0</cx:pt>
          <cx:pt idx="8219">0</cx:pt>
          <cx:pt idx="8220">0</cx:pt>
          <cx:pt idx="8221">0</cx:pt>
          <cx:pt idx="8222">0</cx:pt>
          <cx:pt idx="8223">0</cx:pt>
          <cx:pt idx="8224">0</cx:pt>
          <cx:pt idx="8225">0</cx:pt>
          <cx:pt idx="8226">0</cx:pt>
          <cx:pt idx="8227">0</cx:pt>
          <cx:pt idx="8228">0</cx:pt>
          <cx:pt idx="8229">0</cx:pt>
          <cx:pt idx="8230">0</cx:pt>
          <cx:pt idx="8231">0</cx:pt>
          <cx:pt idx="8232">0</cx:pt>
          <cx:pt idx="8233">0</cx:pt>
          <cx:pt idx="8234">0</cx:pt>
          <cx:pt idx="8235">0</cx:pt>
          <cx:pt idx="8236">0</cx:pt>
          <cx:pt idx="8237">0</cx:pt>
          <cx:pt idx="8238">0</cx:pt>
          <cx:pt idx="8239">0</cx:pt>
          <cx:pt idx="8240">0</cx:pt>
          <cx:pt idx="8241">0</cx:pt>
          <cx:pt idx="8242">0</cx:pt>
          <cx:pt idx="8243">0</cx:pt>
          <cx:pt idx="8244">0</cx:pt>
          <cx:pt idx="8245">0</cx:pt>
          <cx:pt idx="8246">0</cx:pt>
          <cx:pt idx="8247">0</cx:pt>
          <cx:pt idx="8248">12.579345703125</cx:pt>
          <cx:pt idx="8249">63.0462646484375</cx:pt>
          <cx:pt idx="8250">96.687316894531193</cx:pt>
          <cx:pt idx="8251">100</cx:pt>
          <cx:pt idx="8252">100</cx:pt>
          <cx:pt idx="8253">100</cx:pt>
          <cx:pt idx="8254">100</cx:pt>
          <cx:pt idx="8255">100</cx:pt>
          <cx:pt idx="8256">100</cx:pt>
          <cx:pt idx="8257">100</cx:pt>
          <cx:pt idx="8258">100</cx:pt>
          <cx:pt idx="8259">100</cx:pt>
          <cx:pt idx="8260">62.6846313476562</cx:pt>
          <cx:pt idx="8261">37.3428344726562</cx:pt>
          <cx:pt idx="8262">53.5354614257812</cx:pt>
          <cx:pt idx="8263">51.3381958007812</cx:pt>
          <cx:pt idx="8264">7.794189453125</cx:pt>
          <cx:pt idx="8265">7.83538818359375</cx:pt>
          <cx:pt idx="8266">81.535339355468693</cx:pt>
          <cx:pt idx="8267">16.241455078125</cx:pt>
          <cx:pt idx="8268">45.5337524414062</cx:pt>
          <cx:pt idx="8269">36.3784790039062</cx:pt>
          <cx:pt idx="8270">74.501037597656193</cx:pt>
          <cx:pt idx="8271">80.390930175781193</cx:pt>
          <cx:pt idx="8272">2.90679931640625</cx:pt>
          <cx:pt idx="8273">52.9403686523437</cx:pt>
          <cx:pt idx="8274">81.758117675781193</cx:pt>
          <cx:pt idx="8275">32.733154296875</cx:pt>
          <cx:pt idx="8276">96.824645996093693</cx:pt>
          <cx:pt idx="8277">98.603820800781193</cx:pt>
          <cx:pt idx="8278">79.783630371093693</cx:pt>
          <cx:pt idx="8279">53.4469604492187</cx:pt>
          <cx:pt idx="8280">100</cx:pt>
          <cx:pt idx="8281">100</cx:pt>
          <cx:pt idx="8282">100</cx:pt>
          <cx:pt idx="8283">100</cx:pt>
          <cx:pt idx="8284">91.6717529296875</cx:pt>
          <cx:pt idx="8285">58.6471557617187</cx:pt>
          <cx:pt idx="8286">60.48583984375</cx:pt>
          <cx:pt idx="8287">0</cx:pt>
          <cx:pt idx="8288">0</cx:pt>
          <cx:pt idx="8289">0</cx:pt>
          <cx:pt idx="8290">0</cx:pt>
          <cx:pt idx="8291">7.06939697265625</cx:pt>
          <cx:pt idx="8292">32.9498291015625</cx:pt>
          <cx:pt idx="8293">4.1595458984375</cx:pt>
          <cx:pt idx="8294">0</cx:pt>
          <cx:pt idx="8295">0</cx:pt>
          <cx:pt idx="8296">0</cx:pt>
          <cx:pt idx="8297">0</cx:pt>
          <cx:pt idx="8298">0</cx:pt>
          <cx:pt idx="8299">0</cx:pt>
          <cx:pt idx="8300">0</cx:pt>
          <cx:pt idx="8301">0</cx:pt>
          <cx:pt idx="8302">0</cx:pt>
          <cx:pt idx="8303">0</cx:pt>
          <cx:pt idx="8304">0</cx:pt>
          <cx:pt idx="8305">0</cx:pt>
          <cx:pt idx="8306">0</cx:pt>
          <cx:pt idx="8307">0</cx:pt>
          <cx:pt idx="8308">0</cx:pt>
          <cx:pt idx="8309">0</cx:pt>
          <cx:pt idx="8310">0</cx:pt>
          <cx:pt idx="8311">0</cx:pt>
          <cx:pt idx="8312">0</cx:pt>
          <cx:pt idx="8313">0</cx:pt>
          <cx:pt idx="8314">0</cx:pt>
          <cx:pt idx="8315">0</cx:pt>
          <cx:pt idx="8316">0</cx:pt>
          <cx:pt idx="8317">0</cx:pt>
          <cx:pt idx="8318">0</cx:pt>
          <cx:pt idx="8319">0</cx:pt>
          <cx:pt idx="8320">0</cx:pt>
          <cx:pt idx="8321">0</cx:pt>
          <cx:pt idx="8322">0</cx:pt>
          <cx:pt idx="8323">1.08795166015625</cx:pt>
          <cx:pt idx="8324">92.0166015625</cx:pt>
          <cx:pt idx="8325">100</cx:pt>
          <cx:pt idx="8326">100</cx:pt>
          <cx:pt idx="8327">100</cx:pt>
          <cx:pt idx="8328">100</cx:pt>
          <cx:pt idx="8329">100</cx:pt>
          <cx:pt idx="8330">100</cx:pt>
          <cx:pt idx="8331">100</cx:pt>
          <cx:pt idx="8332">100</cx:pt>
          <cx:pt idx="8333">80.645751953125</cx:pt>
          <cx:pt idx="8334">53.338623046875</cx:pt>
          <cx:pt idx="8335">50.5126953125</cx:pt>
          <cx:pt idx="8336">56.3919067382812</cx:pt>
          <cx:pt idx="8337">26.4663696289062</cx:pt>
          <cx:pt idx="8338">11.3449096679687</cx:pt>
          <cx:pt idx="8339">12.4481201171875</cx:pt>
          <cx:pt idx="8340">39.3768310546875</cx:pt>
          <cx:pt idx="8341">66.554260253906193</cx:pt>
          <cx:pt idx="8342">60.5667114257812</cx:pt>
          <cx:pt idx="8343">77.107238769531193</cx:pt>
          <cx:pt idx="8344">22.3068237304687</cx:pt>
          <cx:pt idx="8345">15.1824951171875</cx:pt>
          <cx:pt idx="8346">74.9603271484375</cx:pt>
          <cx:pt idx="8347">9.88311767578125</cx:pt>
          <cx:pt idx="8348">15.3030395507812</cx:pt>
          <cx:pt idx="8349">23.6770629882812</cx:pt>
          <cx:pt idx="8350">3.02734375</cx:pt>
          <cx:pt idx="8351">3.1707763671875</cx:pt>
          <cx:pt idx="8352">94.309997558593693</cx:pt>
          <cx:pt idx="8353">100</cx:pt>
          <cx:pt idx="8354">100</cx:pt>
          <cx:pt idx="8355">100</cx:pt>
          <cx:pt idx="8356">100</cx:pt>
          <cx:pt idx="8357">99.464416503906193</cx:pt>
          <cx:pt idx="8358">70.4132080078125</cx:pt>
          <cx:pt idx="8359">17.9046630859375</cx:pt>
          <cx:pt idx="8360">0</cx:pt>
          <cx:pt idx="8361">0</cx:pt>
          <cx:pt idx="8362">0</cx:pt>
          <cx:pt idx="8363">9.75494384765625</cx:pt>
          <cx:pt idx="8364">45.86181640625</cx:pt>
          <cx:pt idx="8365">81.077575683593693</cx:pt>
          <cx:pt idx="8366">26.69677734375</cx:pt>
          <cx:pt idx="8367">0</cx:pt>
          <cx:pt idx="8368">0</cx:pt>
          <cx:pt idx="8369">0</cx:pt>
          <cx:pt idx="8370">0</cx:pt>
          <cx:pt idx="8371">0</cx:pt>
          <cx:pt idx="8372">0</cx:pt>
          <cx:pt idx="8373">0</cx:pt>
          <cx:pt idx="8374">0</cx:pt>
          <cx:pt idx="8375">0</cx:pt>
          <cx:pt idx="8376">0</cx:pt>
          <cx:pt idx="8377">0</cx:pt>
          <cx:pt idx="8378">0</cx:pt>
          <cx:pt idx="8379">0</cx:pt>
          <cx:pt idx="8380">0</cx:pt>
          <cx:pt idx="8381">0</cx:pt>
          <cx:pt idx="8382">0</cx:pt>
          <cx:pt idx="8383">0</cx:pt>
          <cx:pt idx="8384">0</cx:pt>
          <cx:pt idx="8385">0</cx:pt>
          <cx:pt idx="8386">0</cx:pt>
          <cx:pt idx="8387">0</cx:pt>
          <cx:pt idx="8388">0</cx:pt>
          <cx:pt idx="8389">0</cx:pt>
          <cx:pt idx="8390">0</cx:pt>
          <cx:pt idx="8391">0</cx:pt>
          <cx:pt idx="8392">0</cx:pt>
          <cx:pt idx="8393">0</cx:pt>
          <cx:pt idx="8394">0</cx:pt>
          <cx:pt idx="8395">0</cx:pt>
          <cx:pt idx="8396">0</cx:pt>
          <cx:pt idx="8397">31.9595336914062</cx:pt>
          <cx:pt idx="8398">100</cx:pt>
          <cx:pt idx="8399">100</cx:pt>
          <cx:pt idx="8400">100</cx:pt>
          <cx:pt idx="8401">100</cx:pt>
          <cx:pt idx="8402">100</cx:pt>
          <cx:pt idx="8403">100</cx:pt>
          <cx:pt idx="8404">100</cx:pt>
          <cx:pt idx="8405">98.847961425781193</cx:pt>
          <cx:pt idx="8406">73.370361328125</cx:pt>
          <cx:pt idx="8407">46.2265014648437</cx:pt>
          <cx:pt idx="8408">16.4779663085937</cx:pt>
          <cx:pt idx="8409">0</cx:pt>
          <cx:pt idx="8410">8.416748046875</cx:pt>
          <cx:pt idx="8411">2.09197998046875</cx:pt>
          <cx:pt idx="8412">8.92486572265625</cx:pt>
          <cx:pt idx="8413">7.00836181640625</cx:pt>
          <cx:pt idx="8414">0</cx:pt>
          <cx:pt idx="8415">0</cx:pt>
          <cx:pt idx="8416">0</cx:pt>
          <cx:pt idx="8417">0</cx:pt>
          <cx:pt idx="8418">0</cx:pt>
          <cx:pt idx="8419">11.9354248046875</cx:pt>
          <cx:pt idx="8420">70.5169677734375</cx:pt>
          <cx:pt idx="8421">78.1982421875</cx:pt>
          <cx:pt idx="8422">100</cx:pt>
          <cx:pt idx="8423">100</cx:pt>
          <cx:pt idx="8424">100</cx:pt>
          <cx:pt idx="8425">100</cx:pt>
          <cx:pt idx="8426">100</cx:pt>
          <cx:pt idx="8427">94.476318359375</cx:pt>
          <cx:pt idx="8428">10.5758666992187</cx:pt>
          <cx:pt idx="8429">0</cx:pt>
          <cx:pt idx="8430">0</cx:pt>
          <cx:pt idx="8431">0</cx:pt>
          <cx:pt idx="8432">7.7850341796875</cx:pt>
          <cx:pt idx="8433">71.534729003906193</cx:pt>
          <cx:pt idx="8434">66.2750244140625</cx:pt>
          <cx:pt idx="8435">93.962097167968693</cx:pt>
          <cx:pt idx="8436">44.8089599609375</cx:pt>
          <cx:pt idx="8437">33.9065551757812</cx:pt>
          <cx:pt idx="8438">0</cx:pt>
          <cx:pt idx="8439">0</cx:pt>
          <cx:pt idx="8440">0</cx:pt>
          <cx:pt idx="8441">0</cx:pt>
          <cx:pt idx="8442">0</cx:pt>
          <cx:pt idx="8443">0</cx:pt>
          <cx:pt idx="8444">0</cx:pt>
          <cx:pt idx="8445">0</cx:pt>
          <cx:pt idx="8446">0</cx:pt>
          <cx:pt idx="8447">0</cx:pt>
          <cx:pt idx="8448">0</cx:pt>
          <cx:pt idx="8449">0</cx:pt>
          <cx:pt idx="8450">0</cx:pt>
          <cx:pt idx="8451">0</cx:pt>
          <cx:pt idx="8452">0</cx:pt>
          <cx:pt idx="8453">0</cx:pt>
          <cx:pt idx="8454">0</cx:pt>
          <cx:pt idx="8455">0</cx:pt>
          <cx:pt idx="8456">0</cx:pt>
          <cx:pt idx="8457">0</cx:pt>
          <cx:pt idx="8458">0</cx:pt>
          <cx:pt idx="8459">0</cx:pt>
          <cx:pt idx="8460">0</cx:pt>
          <cx:pt idx="8461">0</cx:pt>
          <cx:pt idx="8462">0</cx:pt>
          <cx:pt idx="8463">0</cx:pt>
          <cx:pt idx="8464">0</cx:pt>
          <cx:pt idx="8465">0</cx:pt>
          <cx:pt idx="8466">68.2403564453125</cx:pt>
          <cx:pt idx="8467">100</cx:pt>
          <cx:pt idx="8468">100</cx:pt>
          <cx:pt idx="8469">100</cx:pt>
          <cx:pt idx="8470">100</cx:pt>
          <cx:pt idx="8471">100</cx:pt>
          <cx:pt idx="8472">100</cx:pt>
          <cx:pt idx="8473">100</cx:pt>
          <cx:pt idx="8474">74.537658691406193</cx:pt>
          <cx:pt idx="8475">0</cx:pt>
          <cx:pt idx="8476">0</cx:pt>
          <cx:pt idx="8477">0</cx:pt>
          <cx:pt idx="8478">0</cx:pt>
          <cx:pt idx="8479">0</cx:pt>
          <cx:pt idx="8480">0</cx:pt>
          <cx:pt idx="8481">0</cx:pt>
          <cx:pt idx="8482">0</cx:pt>
          <cx:pt idx="8483">0</cx:pt>
          <cx:pt idx="8484">0</cx:pt>
          <cx:pt idx="8485">0</cx:pt>
          <cx:pt idx="8486">3.11126708984375</cx:pt>
          <cx:pt idx="8487">71.821594238281193</cx:pt>
          <cx:pt idx="8488">100</cx:pt>
          <cx:pt idx="8489">98.786926269531193</cx:pt>
          <cx:pt idx="8490">91.792297363281193</cx:pt>
          <cx:pt idx="8491">83.763122558593693</cx:pt>
          <cx:pt idx="8492">52.8427124023437</cx:pt>
          <cx:pt idx="8493">19.3206787109375</cx:pt>
          <cx:pt idx="8494">1.79901123046875</cx:pt>
          <cx:pt idx="8495">0</cx:pt>
          <cx:pt idx="8496">0</cx:pt>
          <cx:pt idx="8497">0</cx:pt>
          <cx:pt idx="8498">0</cx:pt>
          <cx:pt idx="8499">0.13275146484375</cx:pt>
          <cx:pt idx="8500">23.1353759765625</cx:pt>
          <cx:pt idx="8501">91.9158935546875</cx:pt>
          <cx:pt idx="8502">100</cx:pt>
          <cx:pt idx="8503">100</cx:pt>
          <cx:pt idx="8504">77.671813964843693</cx:pt>
          <cx:pt idx="8505">6.781005859375</cx:pt>
          <cx:pt idx="8506">0</cx:pt>
          <cx:pt idx="8507">0</cx:pt>
          <cx:pt idx="8508">0</cx:pt>
          <cx:pt idx="8509">0</cx:pt>
          <cx:pt idx="8510">0</cx:pt>
          <cx:pt idx="8511">0</cx:pt>
          <cx:pt idx="8512">0</cx:pt>
          <cx:pt idx="8513">0</cx:pt>
          <cx:pt idx="8514">0</cx:pt>
          <cx:pt idx="8515">0</cx:pt>
          <cx:pt idx="8516">0</cx:pt>
          <cx:pt idx="8517">0</cx:pt>
          <cx:pt idx="8518">0</cx:pt>
          <cx:pt idx="8519">0</cx:pt>
          <cx:pt idx="8520">0</cx:pt>
          <cx:pt idx="8521">0</cx:pt>
          <cx:pt idx="8522">0</cx:pt>
          <cx:pt idx="8523">0</cx:pt>
          <cx:pt idx="8524">0</cx:pt>
          <cx:pt idx="8525">0</cx:pt>
          <cx:pt idx="8526">0</cx:pt>
          <cx:pt idx="8527">0</cx:pt>
          <cx:pt idx="8528">0</cx:pt>
          <cx:pt idx="8529">0</cx:pt>
          <cx:pt idx="8530">0</cx:pt>
          <cx:pt idx="8531">0</cx:pt>
          <cx:pt idx="8532">0</cx:pt>
          <cx:pt idx="8533">0</cx:pt>
          <cx:pt idx="8534">0</cx:pt>
          <cx:pt idx="8535">0</cx:pt>
          <cx:pt idx="8536">86.943054199218693</cx:pt>
          <cx:pt idx="8537">100</cx:pt>
          <cx:pt idx="8538">100</cx:pt>
          <cx:pt idx="8539">100</cx:pt>
          <cx:pt idx="8540">100</cx:pt>
          <cx:pt idx="8541">0</cx:pt>
          <cx:pt idx="8542">100</cx:pt>
          <cx:pt idx="8543">100</cx:pt>
          <cx:pt idx="8544">100</cx:pt>
          <cx:pt idx="8545">52.0828247070312</cx:pt>
          <cx:pt idx="8546">0</cx:pt>
          <cx:pt idx="8547">0</cx:pt>
          <cx:pt idx="8548">0</cx:pt>
          <cx:pt idx="8549">0</cx:pt>
          <cx:pt idx="8550">0</cx:pt>
          <cx:pt idx="8551">0</cx:pt>
          <cx:pt idx="8552">0</cx:pt>
          <cx:pt idx="8553">0</cx:pt>
          <cx:pt idx="8554">0</cx:pt>
          <cx:pt idx="8555">0</cx:pt>
          <cx:pt idx="8556">10.382080078125</cx:pt>
          <cx:pt idx="8557">25.1556396484375</cx:pt>
          <cx:pt idx="8558">1.64031982421875</cx:pt>
          <cx:pt idx="8559">0.09918212890625</cx:pt>
          <cx:pt idx="8560">35.5438232421875</cx:pt>
          <cx:pt idx="8561">64.88037109375</cx:pt>
          <cx:pt idx="8562">0.897216796875</cx:pt>
          <cx:pt idx="8563">0</cx:pt>
          <cx:pt idx="8564">2.73284912109375</cx:pt>
          <cx:pt idx="8565">70.147705078125</cx:pt>
          <cx:pt idx="8566">52.9266357421875</cx:pt>
          <cx:pt idx="8567">8.75091552734375</cx:pt>
          <cx:pt idx="8568">10.7131958007812</cx:pt>
          <cx:pt idx="8569">21.4706420898437</cx:pt>
          <cx:pt idx="8570">39.3508911132812</cx:pt>
          <cx:pt idx="8571">9.613037109375</cx:pt>
          <cx:pt idx="8572">33.447265625</cx:pt>
          <cx:pt idx="8573">35.2447509765625</cx:pt>
          <cx:pt idx="8574">0</cx:pt>
          <cx:pt idx="8575">18.1198120117187</cx:pt>
          <cx:pt idx="8576">0</cx:pt>
          <cx:pt idx="8577">0</cx:pt>
          <cx:pt idx="8578">0</cx:pt>
          <cx:pt idx="8579">0</cx:pt>
          <cx:pt idx="8580">0</cx:pt>
          <cx:pt idx="8581">0</cx:pt>
          <cx:pt idx="8582">0</cx:pt>
          <cx:pt idx="8583">0</cx:pt>
          <cx:pt idx="8584">0</cx:pt>
          <cx:pt idx="8585">0</cx:pt>
          <cx:pt idx="8586">0</cx:pt>
          <cx:pt idx="8587">0</cx:pt>
          <cx:pt idx="8588">0</cx:pt>
          <cx:pt idx="8589">0</cx:pt>
          <cx:pt idx="8590">0</cx:pt>
          <cx:pt idx="8591">0</cx:pt>
          <cx:pt idx="8592">0</cx:pt>
          <cx:pt idx="8593">0</cx:pt>
          <cx:pt idx="8594">0</cx:pt>
          <cx:pt idx="8595">0</cx:pt>
          <cx:pt idx="8596">0</cx:pt>
          <cx:pt idx="8597">0</cx:pt>
          <cx:pt idx="8598">0</cx:pt>
          <cx:pt idx="8599">0</cx:pt>
          <cx:pt idx="8600">0</cx:pt>
          <cx:pt idx="8601">0</cx:pt>
          <cx:pt idx="8602">0</cx:pt>
          <cx:pt idx="8603">90.223693847656193</cx:pt>
          <cx:pt idx="8604">100</cx:pt>
          <cx:pt idx="8605">100</cx:pt>
          <cx:pt idx="8606">100</cx:pt>
          <cx:pt idx="8607">100</cx:pt>
          <cx:pt idx="8608">100</cx:pt>
          <cx:pt idx="8609">100</cx:pt>
          <cx:pt idx="8610">99.9114990234375</cx:pt>
          <cx:pt idx="8611">0</cx:pt>
          <cx:pt idx="8612">0</cx:pt>
          <cx:pt idx="8613">0</cx:pt>
          <cx:pt idx="8614">0</cx:pt>
          <cx:pt idx="8615">10.2447509765625</cx:pt>
          <cx:pt idx="8616">0</cx:pt>
          <cx:pt idx="8617">0</cx:pt>
          <cx:pt idx="8618">0</cx:pt>
          <cx:pt idx="8619">19.012451171875</cx:pt>
          <cx:pt idx="8620">85.832214355468693</cx:pt>
          <cx:pt idx="8621">99.9298095703125</cx:pt>
          <cx:pt idx="8622">85.496520996093693</cx:pt>
          <cx:pt idx="8623">68.223571777343693</cx:pt>
          <cx:pt idx="8624">87.217712402343693</cx:pt>
          <cx:pt idx="8625">98.8677978515625</cx:pt>
          <cx:pt idx="8626">54.5455932617187</cx:pt>
          <cx:pt idx="8627">2.85186767578125</cx:pt>
          <cx:pt idx="8628">71.614074707031193</cx:pt>
          <cx:pt idx="8629">100</cx:pt>
          <cx:pt idx="8630">70.941162109375</cx:pt>
          <cx:pt idx="8631">0</cx:pt>
          <cx:pt idx="8632">0</cx:pt>
          <cx:pt idx="8633">0</cx:pt>
          <cx:pt idx="8634">0</cx:pt>
          <cx:pt idx="8635">0</cx:pt>
          <cx:pt idx="8636">0</cx:pt>
          <cx:pt idx="8637">0</cx:pt>
          <cx:pt idx="8638">0</cx:pt>
          <cx:pt idx="8639">0</cx:pt>
          <cx:pt idx="8640">0</cx:pt>
          <cx:pt idx="8641">0</cx:pt>
          <cx:pt idx="8642">0</cx:pt>
          <cx:pt idx="8643">0</cx:pt>
          <cx:pt idx="8644">0</cx:pt>
          <cx:pt idx="8645">0</cx:pt>
          <cx:pt idx="8646">0</cx:pt>
          <cx:pt idx="8647">0</cx:pt>
          <cx:pt idx="8648">0</cx:pt>
          <cx:pt idx="8649">0</cx:pt>
          <cx:pt idx="8650">0</cx:pt>
          <cx:pt idx="8651">0</cx:pt>
          <cx:pt idx="8652">0</cx:pt>
          <cx:pt idx="8653">0</cx:pt>
          <cx:pt idx="8654">0</cx:pt>
          <cx:pt idx="8655">0</cx:pt>
          <cx:pt idx="8656">0</cx:pt>
          <cx:pt idx="8657">0</cx:pt>
          <cx:pt idx="8658">0</cx:pt>
          <cx:pt idx="8659">0</cx:pt>
          <cx:pt idx="8660">64.013671875</cx:pt>
          <cx:pt idx="8661">72.776794433593693</cx:pt>
          <cx:pt idx="8662">100</cx:pt>
          <cx:pt idx="8663">100</cx:pt>
          <cx:pt idx="8664">100</cx:pt>
          <cx:pt idx="8665">100</cx:pt>
          <cx:pt idx="8666">100</cx:pt>
          <cx:pt idx="8667">62.884521484375</cx:pt>
          <cx:pt idx="8668">0</cx:pt>
          <cx:pt idx="8669">0</cx:pt>
          <cx:pt idx="8670">1.3336181640625</cx:pt>
          <cx:pt idx="8671">80.645751953125</cx:pt>
          <cx:pt idx="8672">100</cx:pt>
          <cx:pt idx="8673">100</cx:pt>
          <cx:pt idx="8674">67.350769042968693</cx:pt>
          <cx:pt idx="8675">81.163024902343693</cx:pt>
          <cx:pt idx="8676">53.1814575195312</cx:pt>
          <cx:pt idx="8677">8.966064453125</cx:pt>
          <cx:pt idx="8678">0.4669189453125</cx:pt>
          <cx:pt idx="8679">76.324462890625</cx:pt>
          <cx:pt idx="8680">38.7832641601562</cx:pt>
          <cx:pt idx="8681">4.11529541015625</cx:pt>
          <cx:pt idx="8682">0</cx:pt>
          <cx:pt idx="8683">0</cx:pt>
          <cx:pt idx="8684">0</cx:pt>
          <cx:pt idx="8685">0</cx:pt>
          <cx:pt idx="8686">0</cx:pt>
          <cx:pt idx="8687">0</cx:pt>
          <cx:pt idx="8688">0</cx:pt>
          <cx:pt idx="8689">0</cx:pt>
          <cx:pt idx="8690">0</cx:pt>
          <cx:pt idx="8691">0</cx:pt>
          <cx:pt idx="8692">0</cx:pt>
          <cx:pt idx="8693">0</cx:pt>
          <cx:pt idx="8694">0</cx:pt>
          <cx:pt idx="8695">0</cx:pt>
          <cx:pt idx="8696">0</cx:pt>
          <cx:pt idx="8697">0</cx:pt>
          <cx:pt idx="8698">0</cx:pt>
          <cx:pt idx="8699">0</cx:pt>
          <cx:pt idx="8700">0</cx:pt>
          <cx:pt idx="8701">0</cx:pt>
          <cx:pt idx="8702">0</cx:pt>
          <cx:pt idx="8703">0</cx:pt>
          <cx:pt idx="8704">0</cx:pt>
          <cx:pt idx="8705">0</cx:pt>
          <cx:pt idx="8706">0</cx:pt>
          <cx:pt idx="8707">0</cx:pt>
          <cx:pt idx="8708">0</cx:pt>
          <cx:pt idx="8709">0</cx:pt>
          <cx:pt idx="8710">0</cx:pt>
          <cx:pt idx="8711">0</cx:pt>
          <cx:pt idx="8712">0</cx:pt>
          <cx:pt idx="8713">0</cx:pt>
          <cx:pt idx="8714">42.205810546875</cx:pt>
          <cx:pt idx="8715">100</cx:pt>
          <cx:pt idx="8716">100</cx:pt>
          <cx:pt idx="8717">100</cx:pt>
          <cx:pt idx="8718">100</cx:pt>
          <cx:pt idx="8719">88.4490966796875</cx:pt>
          <cx:pt idx="8720">0</cx:pt>
          <cx:pt idx="8721">0</cx:pt>
          <cx:pt idx="8722">41.656494140625</cx:pt>
          <cx:pt idx="8723">99.345397949218693</cx:pt>
          <cx:pt idx="8724">46.533203125</cx:pt>
          <cx:pt idx="8725">29.7775268554687</cx:pt>
          <cx:pt idx="8726">11.19384765625</cx:pt>
          <cx:pt idx="8727">59.9761962890625</cx:pt>
          <cx:pt idx="8728">87.980651855468693</cx:pt>
          <cx:pt idx="8729">18.5516357421875</cx:pt>
          <cx:pt idx="8730">0</cx:pt>
          <cx:pt idx="8731">6.87408447265625</cx:pt>
          <cx:pt idx="8732">76.2939453125</cx:pt>
          <cx:pt idx="8733">92.613220214843693</cx:pt>
          <cx:pt idx="8734">48.8327026367187</cx:pt>
          <cx:pt idx="8735">0</cx:pt>
          <cx:pt idx="8736">0</cx:pt>
          <cx:pt idx="8737">0</cx:pt>
          <cx:pt idx="8738">0</cx:pt>
          <cx:pt idx="8739">0</cx:pt>
          <cx:pt idx="8740">0</cx:pt>
          <cx:pt idx="8741">0</cx:pt>
          <cx:pt idx="8742">0</cx:pt>
          <cx:pt idx="8743">0</cx:pt>
          <cx:pt idx="8744">0</cx:pt>
          <cx:pt idx="8745">0</cx:pt>
          <cx:pt idx="8746">0</cx:pt>
          <cx:pt idx="8747">0</cx:pt>
          <cx:pt idx="8748">0</cx:pt>
          <cx:pt idx="8749">0</cx:pt>
          <cx:pt idx="8750">0</cx:pt>
          <cx:pt idx="8751">0</cx:pt>
          <cx:pt idx="8752">0</cx:pt>
          <cx:pt idx="8753">0</cx:pt>
          <cx:pt idx="8754">0</cx:pt>
          <cx:pt idx="8755">0</cx:pt>
          <cx:pt idx="8756">0</cx:pt>
          <cx:pt idx="8757">0</cx:pt>
          <cx:pt idx="8758">0</cx:pt>
          <cx:pt idx="8759">0</cx:pt>
          <cx:pt idx="8760">0</cx:pt>
          <cx:pt idx="8761">0</cx:pt>
          <cx:pt idx="8762">0</cx:pt>
          <cx:pt idx="8763">0</cx:pt>
          <cx:pt idx="8764">0</cx:pt>
          <cx:pt idx="8765">0</cx:pt>
          <cx:pt idx="8766">2.57110595703125</cx:pt>
          <cx:pt idx="8767">37.2314453125</cx:pt>
          <cx:pt idx="8768">100</cx:pt>
          <cx:pt idx="8769">100</cx:pt>
          <cx:pt idx="8770">100</cx:pt>
          <cx:pt idx="8771">5.30548095703125</cx:pt>
          <cx:pt idx="8772">37.6190185546875</cx:pt>
          <cx:pt idx="8773">23.9471435546875</cx:pt>
          <cx:pt idx="8774">14.422607421875</cx:pt>
          <cx:pt idx="8775">78.521728515625</cx:pt>
          <cx:pt idx="8776">49.3667602539062</cx:pt>
          <cx:pt idx="8777">11.68212890625</cx:pt>
          <cx:pt idx="8778">17.041015625</cx:pt>
          <cx:pt idx="8779">60.0936889648437</cx:pt>
          <cx:pt idx="8780">56.1920166015625</cx:pt>
          <cx:pt idx="8781">68.585205078125</cx:pt>
          <cx:pt idx="8782">96.337890625</cx:pt>
          <cx:pt idx="8783">64.1876220703125</cx:pt>
          <cx:pt idx="8784">0</cx:pt>
          <cx:pt idx="8785">0</cx:pt>
          <cx:pt idx="8786">0</cx:pt>
          <cx:pt idx="8787">0</cx:pt>
          <cx:pt idx="8788">0</cx:pt>
          <cx:pt idx="8789">0</cx:pt>
          <cx:pt idx="8790">0</cx:pt>
          <cx:pt idx="8791">0</cx:pt>
          <cx:pt idx="8792">0</cx:pt>
          <cx:pt idx="8793">0</cx:pt>
          <cx:pt idx="8794">0</cx:pt>
          <cx:pt idx="8795">0</cx:pt>
          <cx:pt idx="8796">0</cx:pt>
          <cx:pt idx="8797">0</cx:pt>
          <cx:pt idx="8798">0</cx:pt>
          <cx:pt idx="8799">0</cx:pt>
          <cx:pt idx="8800">0</cx:pt>
          <cx:pt idx="8801">0</cx:pt>
          <cx:pt idx="8802">0</cx:pt>
          <cx:pt idx="8803">0</cx:pt>
          <cx:pt idx="8804">0</cx:pt>
          <cx:pt idx="8805">0</cx:pt>
          <cx:pt idx="8806">0</cx:pt>
          <cx:pt idx="8807">0</cx:pt>
          <cx:pt idx="8808">0</cx:pt>
          <cx:pt idx="8809">0</cx:pt>
          <cx:pt idx="8810">0</cx:pt>
          <cx:pt idx="8811">0</cx:pt>
          <cx:pt idx="8812">0</cx:pt>
          <cx:pt idx="8813">0</cx:pt>
          <cx:pt idx="8814">0</cx:pt>
          <cx:pt idx="8815">0</cx:pt>
          <cx:pt idx="8816">26.5396118164062</cx:pt>
          <cx:pt idx="8817">99.531555175781193</cx:pt>
          <cx:pt idx="8818">99.9755859375</cx:pt>
          <cx:pt idx="8819">89.503479003906193</cx:pt>
          <cx:pt idx="8820">4.50286865234375</cx:pt>
          <cx:pt idx="8821">77.113342285156193</cx:pt>
          <cx:pt idx="8822">88.035583496093693</cx:pt>
          <cx:pt idx="8823">26.4968872070312</cx:pt>
          <cx:pt idx="8824">8.0352783203125</cx:pt>
          <cx:pt idx="8825">36.7477416992187</cx:pt>
          <cx:pt idx="8826">61.82861328125</cx:pt>
          <cx:pt idx="8827">1.336669921875</cx:pt>
          <cx:pt idx="8828">84.27734375</cx:pt>
          <cx:pt idx="8829">100</cx:pt>
          <cx:pt idx="8830">91.096496582031193</cx:pt>
          <cx:pt idx="8831">95.8953857421875</cx:pt>
          <cx:pt idx="8832">94.670104980468693</cx:pt>
          <cx:pt idx="8833">0.15106201171875</cx:pt>
          <cx:pt idx="8834">0</cx:pt>
          <cx:pt idx="8835">0</cx:pt>
          <cx:pt idx="8836">0</cx:pt>
          <cx:pt idx="8837">0</cx:pt>
          <cx:pt idx="8838">0</cx:pt>
          <cx:pt idx="8839">0</cx:pt>
          <cx:pt idx="8840">0</cx:pt>
          <cx:pt idx="8841">0</cx:pt>
          <cx:pt idx="8842">0</cx:pt>
          <cx:pt idx="8843">0</cx:pt>
          <cx:pt idx="8844">0</cx:pt>
          <cx:pt idx="8845">0</cx:pt>
          <cx:pt idx="8846">0</cx:pt>
          <cx:pt idx="8847">0</cx:pt>
          <cx:pt idx="8848">0</cx:pt>
          <cx:pt idx="8849">0</cx:pt>
          <cx:pt idx="8850">0</cx:pt>
          <cx:pt idx="8851">0</cx:pt>
          <cx:pt idx="8852">0</cx:pt>
          <cx:pt idx="8853">0</cx:pt>
          <cx:pt idx="8854">0</cx:pt>
          <cx:pt idx="8855">0</cx:pt>
          <cx:pt idx="8856">0</cx:pt>
          <cx:pt idx="8857">0</cx:pt>
          <cx:pt idx="8858">0</cx:pt>
          <cx:pt idx="8859">0</cx:pt>
          <cx:pt idx="8860">0</cx:pt>
          <cx:pt idx="8861">0</cx:pt>
          <cx:pt idx="8862">0.421142578125</cx:pt>
          <cx:pt idx="8863">0.48828125</cx:pt>
          <cx:pt idx="8864">37.9837036132812</cx:pt>
          <cx:pt idx="8865">9.6923828125</cx:pt>
          <cx:pt idx="8866">61.676025390625</cx:pt>
          <cx:pt idx="8867">98.5626220703125</cx:pt>
          <cx:pt idx="8868">65.374755859375</cx:pt>
          <cx:pt idx="8869">64.3280029296875</cx:pt>
          <cx:pt idx="8870">68.116760253906193</cx:pt>
          <cx:pt idx="8871">95.6451416015625</cx:pt>
          <cx:pt idx="8872">39.422607421875</cx:pt>
          <cx:pt idx="8873">85.255432128906193</cx:pt>
          <cx:pt idx="8874">100</cx:pt>
          <cx:pt idx="8875">100</cx:pt>
          <cx:pt idx="8876">100</cx:pt>
          <cx:pt idx="8877">99.31640625</cx:pt>
          <cx:pt idx="8878">6.43157958984375</cx:pt>
          <cx:pt idx="8879">0</cx:pt>
          <cx:pt idx="8880">0</cx:pt>
          <cx:pt idx="8881">0</cx:pt>
          <cx:pt idx="8882">0</cx:pt>
          <cx:pt idx="8883">0</cx:pt>
          <cx:pt idx="8884">0</cx:pt>
          <cx:pt idx="8885">0</cx:pt>
          <cx:pt idx="8886">0</cx:pt>
          <cx:pt idx="8887">0</cx:pt>
          <cx:pt idx="8888">0</cx:pt>
          <cx:pt idx="8889">0</cx:pt>
          <cx:pt idx="8890">0</cx:pt>
          <cx:pt idx="8891">0</cx:pt>
          <cx:pt idx="8892">0</cx:pt>
          <cx:pt idx="8893">0</cx:pt>
          <cx:pt idx="8894">0</cx:pt>
          <cx:pt idx="8895">0</cx:pt>
          <cx:pt idx="8896">0</cx:pt>
          <cx:pt idx="8897">0</cx:pt>
          <cx:pt idx="8898">0</cx:pt>
          <cx:pt idx="8899">0</cx:pt>
          <cx:pt idx="8900">0</cx:pt>
          <cx:pt idx="8901">0</cx:pt>
          <cx:pt idx="8902">0</cx:pt>
          <cx:pt idx="8903">0</cx:pt>
          <cx:pt idx="8904">0</cx:pt>
          <cx:pt idx="8905">0</cx:pt>
          <cx:pt idx="8906">0</cx:pt>
          <cx:pt idx="8907">0</cx:pt>
          <cx:pt idx="8908">0</cx:pt>
          <cx:pt idx="8909">0</cx:pt>
          <cx:pt idx="8910">0</cx:pt>
          <cx:pt idx="8911">84.515380859375</cx:pt>
          <cx:pt idx="8912">93.797302246093693</cx:pt>
          <cx:pt idx="8913">70.1019287109375</cx:pt>
          <cx:pt idx="8914">90.1336669921875</cx:pt>
          <cx:pt idx="8915">85.2874755859375</cx:pt>
          <cx:pt idx="8916">93.0511474609375</cx:pt>
          <cx:pt idx="8917">76.611328125</cx:pt>
          <cx:pt idx="8918">99.237060546875</cx:pt>
          <cx:pt idx="8919">61.065673828125</cx:pt>
          <cx:pt idx="8920">44.2901611328125</cx:pt>
          <cx:pt idx="8921">58.9889526367187</cx:pt>
          <cx:pt idx="8922">0</cx:pt>
          <cx:pt idx="8923">0</cx:pt>
          <cx:pt idx="8924">0</cx:pt>
          <cx:pt idx="8925">0</cx:pt>
          <cx:pt idx="8926">0</cx:pt>
          <cx:pt idx="8927">0</cx:pt>
          <cx:pt idx="8928">0</cx:pt>
          <cx:pt idx="8929">0</cx:pt>
          <cx:pt idx="8930">0</cx:pt>
          <cx:pt idx="8931">0</cx:pt>
          <cx:pt idx="8932">0</cx:pt>
          <cx:pt idx="8933">0</cx:pt>
          <cx:pt idx="8934">0</cx:pt>
          <cx:pt idx="8935">0</cx:pt>
          <cx:pt idx="8936">0</cx:pt>
          <cx:pt idx="8937">0</cx:pt>
          <cx:pt idx="8938">0</cx:pt>
          <cx:pt idx="8939">0</cx:pt>
          <cx:pt idx="8940">0</cx:pt>
          <cx:pt idx="8941">0</cx:pt>
          <cx:pt idx="8942">0</cx:pt>
          <cx:pt idx="8943">0</cx:pt>
          <cx:pt idx="8944">0</cx:pt>
          <cx:pt idx="8945">0</cx:pt>
          <cx:pt idx="8946">0</cx:pt>
          <cx:pt idx="8947">0</cx:pt>
          <cx:pt idx="8948">0</cx:pt>
          <cx:pt idx="8949">0</cx:pt>
          <cx:pt idx="8950">0</cx:pt>
          <cx:pt idx="8951">0</cx:pt>
          <cx:pt idx="8952">0</cx:pt>
          <cx:pt idx="8953">0</cx:pt>
          <cx:pt idx="8954">0</cx:pt>
          <cx:pt idx="8955">20.2011108398437</cx:pt>
          <cx:pt idx="8956">54.534912109375</cx:pt>
          <cx:pt idx="8957">25.9033203125</cx:pt>
          <cx:pt idx="8958">15.6906127929687</cx:pt>
          <cx:pt idx="8959">71.476745605468693</cx:pt>
          <cx:pt idx="8960">56.1065673828125</cx:pt>
          <cx:pt idx="8961">0</cx:pt>
          <cx:pt idx="8962">0</cx:pt>
          <cx:pt idx="8963">8.05206298828125</cx:pt>
          <cx:pt idx="8964">80.393981933593693</cx:pt>
          <cx:pt idx="8965">86.750793457031193</cx:pt>
          <cx:pt idx="8966">7.53936767578125</cx:pt>
          <cx:pt idx="8967">0</cx:pt>
          <cx:pt idx="8968">0</cx:pt>
          <cx:pt idx="8969">0</cx:pt>
          <cx:pt idx="8970">0</cx:pt>
          <cx:pt idx="8971">0</cx:pt>
          <cx:pt idx="8972">0</cx:pt>
          <cx:pt idx="8973">0</cx:pt>
          <cx:pt idx="8974">0</cx:pt>
          <cx:pt idx="8975">0</cx:pt>
          <cx:pt idx="8976">0</cx:pt>
          <cx:pt idx="8977">0</cx:pt>
          <cx:pt idx="8978">0</cx:pt>
          <cx:pt idx="8979">0</cx:pt>
          <cx:pt idx="8980">0</cx:pt>
          <cx:pt idx="8981">0</cx:pt>
          <cx:pt idx="8982">0</cx:pt>
          <cx:pt idx="8983">0</cx:pt>
          <cx:pt idx="8984">0</cx:pt>
          <cx:pt idx="8985">0</cx:pt>
          <cx:pt idx="8986">0</cx:pt>
          <cx:pt idx="8987">0</cx:pt>
          <cx:pt idx="8988">0</cx:pt>
          <cx:pt idx="8989">0</cx:pt>
          <cx:pt idx="8990">0</cx:pt>
          <cx:pt idx="8991">0</cx:pt>
          <cx:pt idx="8992">0</cx:pt>
          <cx:pt idx="8993">0</cx:pt>
          <cx:pt idx="8994">38.3087158203125</cx:pt>
          <cx:pt idx="8995">11.083984375</cx:pt>
          <cx:pt idx="8996">30.7952880859375</cx:pt>
          <cx:pt idx="8997">49.1195678710937</cx:pt>
          <cx:pt idx="8998">0</cx:pt>
          <cx:pt idx="8999">86.7156982421875</cx:pt>
          <cx:pt idx="9000">100</cx:pt>
          <cx:pt idx="9001">100</cx:pt>
          <cx:pt idx="9002">15.3656005859375</cx:pt>
          <cx:pt idx="9003">0</cx:pt>
          <cx:pt idx="9004">0</cx:pt>
          <cx:pt idx="9005">0</cx:pt>
          <cx:pt idx="9006">0</cx:pt>
          <cx:pt idx="9007">0</cx:pt>
          <cx:pt idx="9008">0</cx:pt>
          <cx:pt idx="9009">0</cx:pt>
          <cx:pt idx="9010">0</cx:pt>
          <cx:pt idx="9011">0</cx:pt>
          <cx:pt idx="9012">0</cx:pt>
          <cx:pt idx="9013">0</cx:pt>
          <cx:pt idx="9014">0</cx:pt>
          <cx:pt idx="9015">0</cx:pt>
          <cx:pt idx="9016">0</cx:pt>
          <cx:pt idx="9017">0</cx:pt>
          <cx:pt idx="9018">0</cx:pt>
          <cx:pt idx="9019">0</cx:pt>
          <cx:pt idx="9020">0</cx:pt>
          <cx:pt idx="9021">0</cx:pt>
          <cx:pt idx="9022">0</cx:pt>
          <cx:pt idx="9023">0</cx:pt>
          <cx:pt idx="9024">0</cx:pt>
          <cx:pt idx="9025">0</cx:pt>
          <cx:pt idx="9026">0</cx:pt>
          <cx:pt idx="9027">0</cx:pt>
          <cx:pt idx="9028">0</cx:pt>
          <cx:pt idx="9029">0</cx:pt>
          <cx:pt idx="9030">0</cx:pt>
          <cx:pt idx="9031">0</cx:pt>
          <cx:pt idx="9032">0</cx:pt>
          <cx:pt idx="9033">0</cx:pt>
          <cx:pt idx="9034">0</cx:pt>
          <cx:pt idx="9035">0</cx:pt>
          <cx:pt idx="9036">0</cx:pt>
          <cx:pt idx="9037">0</cx:pt>
          <cx:pt idx="9038">1.23138427734375</cx:pt>
          <cx:pt idx="9039">89.888000488281193</cx:pt>
          <cx:pt idx="9040">100</cx:pt>
          <cx:pt idx="9041">88.885498046875</cx:pt>
          <cx:pt idx="9042">100</cx:pt>
          <cx:pt idx="9043">100</cx:pt>
          <cx:pt idx="9044">86.505126953125</cx:pt>
          <cx:pt idx="9045">0</cx:pt>
          <cx:pt idx="9046">1.00555419921875</cx:pt>
          <cx:pt idx="9047">0</cx:pt>
          <cx:pt idx="9048">0</cx:pt>
          <cx:pt idx="9049">0</cx:pt>
          <cx:pt idx="9050">0</cx:pt>
          <cx:pt idx="9051">0</cx:pt>
          <cx:pt idx="9052">0</cx:pt>
          <cx:pt idx="9053">0</cx:pt>
          <cx:pt idx="9054">0</cx:pt>
          <cx:pt idx="9055">0</cx:pt>
          <cx:pt idx="9056">0</cx:pt>
          <cx:pt idx="9057">0</cx:pt>
          <cx:pt idx="9058">0</cx:pt>
          <cx:pt idx="9059">0</cx:pt>
          <cx:pt idx="9060">0</cx:pt>
          <cx:pt idx="9061">0</cx:pt>
          <cx:pt idx="9062">0</cx:pt>
          <cx:pt idx="9063">0</cx:pt>
          <cx:pt idx="9064">0</cx:pt>
          <cx:pt idx="9065">0</cx:pt>
          <cx:pt idx="9066">0</cx:pt>
          <cx:pt idx="9067">0</cx:pt>
          <cx:pt idx="9068">0</cx:pt>
          <cx:pt idx="9069">0</cx:pt>
          <cx:pt idx="9070">0</cx:pt>
          <cx:pt idx="9071">0</cx:pt>
          <cx:pt idx="9072">0</cx:pt>
          <cx:pt idx="9073">0</cx:pt>
          <cx:pt idx="9074">0</cx:pt>
          <cx:pt idx="9075">0</cx:pt>
          <cx:pt idx="9076">0</cx:pt>
          <cx:pt idx="9077">0</cx:pt>
          <cx:pt idx="9078">30.2459716796875</cx:pt>
          <cx:pt idx="9079">100</cx:pt>
          <cx:pt idx="9080">84.4635009765625</cx:pt>
          <cx:pt idx="9081">25.8331298828125</cx:pt>
          <cx:pt idx="9082">96.429443359375</cx:pt>
          <cx:pt idx="9083">83.024597167968693</cx:pt>
          <cx:pt idx="9084">35.1303100585937</cx:pt>
          <cx:pt idx="9085">0</cx:pt>
          <cx:pt idx="9086">0</cx:pt>
          <cx:pt idx="9087">0</cx:pt>
          <cx:pt idx="9088">0</cx:pt>
          <cx:pt idx="9089">0</cx:pt>
          <cx:pt idx="9090">0</cx:pt>
          <cx:pt idx="9091">0</cx:pt>
          <cx:pt idx="9092">0</cx:pt>
          <cx:pt idx="9093">0</cx:pt>
          <cx:pt idx="9094">0</cx:pt>
          <cx:pt idx="9095">0</cx:pt>
          <cx:pt idx="9096">0</cx:pt>
          <cx:pt idx="9097">0</cx:pt>
          <cx:pt idx="9098">0</cx:pt>
          <cx:pt idx="9099">0</cx:pt>
          <cx:pt idx="9100">0</cx:pt>
          <cx:pt idx="9101">0</cx:pt>
          <cx:pt idx="9102">0</cx:pt>
          <cx:pt idx="9103">0</cx:pt>
          <cx:pt idx="9104">0</cx:pt>
          <cx:pt idx="9105">0</cx:pt>
          <cx:pt idx="9106">0</cx:pt>
          <cx:pt idx="9107">0</cx:pt>
          <cx:pt idx="9108">0</cx:pt>
          <cx:pt idx="9109">0</cx:pt>
          <cx:pt idx="9110">0</cx:pt>
          <cx:pt idx="9111">0</cx:pt>
          <cx:pt idx="9112">0</cx:pt>
          <cx:pt idx="9113">0</cx:pt>
          <cx:pt idx="9114">37.646484375</cx:pt>
          <cx:pt idx="9115">60.53466796875</cx:pt>
          <cx:pt idx="9116">21.9467163085937</cx:pt>
          <cx:pt idx="9117">2.19268798828125</cx:pt>
          <cx:pt idx="9118">30.9494018554687</cx:pt>
          <cx:pt idx="9119">44.1848754882812</cx:pt>
          <cx:pt idx="9120">7.21588134765625</cx:pt>
          <cx:pt idx="9121">0</cx:pt>
          <cx:pt idx="9122">0</cx:pt>
          <cx:pt idx="9123">0</cx:pt>
          <cx:pt idx="9124">0</cx:pt>
          <cx:pt idx="9125">0</cx:pt>
          <cx:pt idx="9126">0</cx:pt>
          <cx:pt idx="9127">0</cx:pt>
          <cx:pt idx="9128">0</cx:pt>
          <cx:pt idx="9129">0</cx:pt>
          <cx:pt idx="9130">0</cx:pt>
          <cx:pt idx="9131">0</cx:pt>
          <cx:pt idx="9132">0</cx:pt>
          <cx:pt idx="9133">0</cx:pt>
          <cx:pt idx="9134">0</cx:pt>
          <cx:pt idx="9135">0</cx:pt>
          <cx:pt idx="9136">0</cx:pt>
          <cx:pt idx="9137">0</cx:pt>
          <cx:pt idx="9138">0</cx:pt>
          <cx:pt idx="9139">0</cx:pt>
          <cx:pt idx="9140">0</cx:pt>
          <cx:pt idx="9141">0</cx:pt>
          <cx:pt idx="9142">0</cx:pt>
          <cx:pt idx="9143">0</cx:pt>
          <cx:pt idx="9144">0</cx:pt>
          <cx:pt idx="9145">0</cx:pt>
          <cx:pt idx="9146">0</cx:pt>
          <cx:pt idx="9147">0</cx:pt>
          <cx:pt idx="9148">0</cx:pt>
          <cx:pt idx="9149">45.5642700195312</cx:pt>
          <cx:pt idx="9150">31.0791015625</cx:pt>
          <cx:pt idx="9151">91.4459228515625</cx:pt>
          <cx:pt idx="9152">90.5426025390625</cx:pt>
          <cx:pt idx="9153">29.6890258789062</cx:pt>
          <cx:pt idx="9154">97.712707519531193</cx:pt>
          <cx:pt idx="9155">100</cx:pt>
          <cx:pt idx="9156">72.975158691406193</cx:pt>
          <cx:pt idx="9157">0</cx:pt>
          <cx:pt idx="9158">0</cx:pt>
          <cx:pt idx="9159">0</cx:pt>
          <cx:pt idx="9160">0</cx:pt>
          <cx:pt idx="9161">0</cx:pt>
          <cx:pt idx="9162">0</cx:pt>
          <cx:pt idx="9163">0</cx:pt>
          <cx:pt idx="9164">0</cx:pt>
          <cx:pt idx="9165">0</cx:pt>
          <cx:pt idx="9166">0</cx:pt>
          <cx:pt idx="9167">0</cx:pt>
          <cx:pt idx="9168">0</cx:pt>
          <cx:pt idx="9169">0</cx:pt>
          <cx:pt idx="9170">0</cx:pt>
          <cx:pt idx="9171">0</cx:pt>
          <cx:pt idx="9172">0</cx:pt>
          <cx:pt idx="9173">0</cx:pt>
          <cx:pt idx="9174">0</cx:pt>
          <cx:pt idx="9175">0</cx:pt>
          <cx:pt idx="9176">0</cx:pt>
          <cx:pt idx="9177">0</cx:pt>
          <cx:pt idx="9178">0</cx:pt>
          <cx:pt idx="9179">0</cx:pt>
          <cx:pt idx="9180">0</cx:pt>
          <cx:pt idx="9181">0</cx:pt>
          <cx:pt idx="9182">0</cx:pt>
          <cx:pt idx="9183">0</cx:pt>
          <cx:pt idx="9184">0</cx:pt>
          <cx:pt idx="9185">13.1484985351562</cx:pt>
          <cx:pt idx="9186">27.9800415039062</cx:pt>
          <cx:pt idx="9187">92.955017089843693</cx:pt>
          <cx:pt idx="9188">85.6719970703125</cx:pt>
          <cx:pt idx="9189">72.772216796875</cx:pt>
          <cx:pt idx="9190">100</cx:pt>
          <cx:pt idx="9191">100</cx:pt>
          <cx:pt idx="9192">99.971008300781193</cx:pt>
          <cx:pt idx="9193">14.16015625</cx:pt>
          <cx:pt idx="9194">0</cx:pt>
          <cx:pt idx="9195">0</cx:pt>
          <cx:pt idx="9196">0</cx:pt>
          <cx:pt idx="9197">0</cx:pt>
          <cx:pt idx="9198">0</cx:pt>
          <cx:pt idx="9199">0</cx:pt>
          <cx:pt idx="9200">0</cx:pt>
          <cx:pt idx="9201">0</cx:pt>
          <cx:pt idx="9202">0</cx:pt>
          <cx:pt idx="9203">0</cx:pt>
          <cx:pt idx="9204">0</cx:pt>
          <cx:pt idx="9205">0</cx:pt>
          <cx:pt idx="9206">0</cx:pt>
          <cx:pt idx="9207">0</cx:pt>
          <cx:pt idx="9208">0</cx:pt>
          <cx:pt idx="9209">0</cx:pt>
          <cx:pt idx="9210">0</cx:pt>
          <cx:pt idx="9211">0</cx:pt>
          <cx:pt idx="9212">0</cx:pt>
          <cx:pt idx="9213">0</cx:pt>
          <cx:pt idx="9214">0</cx:pt>
          <cx:pt idx="9215">0</cx:pt>
          <cx:pt idx="9216">0</cx:pt>
          <cx:pt idx="9217">4.7332763671875</cx:pt>
          <cx:pt idx="9218">57.2540283203125</cx:pt>
          <cx:pt idx="9219">61.9369506835937</cx:pt>
          <cx:pt idx="9220">18.328857421875</cx:pt>
          <cx:pt idx="9221">74.324035644531193</cx:pt>
          <cx:pt idx="9222">100</cx:pt>
          <cx:pt idx="9223">100</cx:pt>
          <cx:pt idx="9224">92.375183105468693</cx:pt>
          <cx:pt idx="9225">7.04803466796875</cx:pt>
          <cx:pt idx="9226">0</cx:pt>
          <cx:pt idx="9227">0</cx:pt>
          <cx:pt idx="9228">0</cx:pt>
          <cx:pt idx="9229">0</cx:pt>
          <cx:pt idx="9230">0</cx:pt>
          <cx:pt idx="9231">0</cx:pt>
          <cx:pt idx="9232">0</cx:pt>
          <cx:pt idx="9233">0</cx:pt>
          <cx:pt idx="9234">0</cx:pt>
          <cx:pt idx="9235">0</cx:pt>
          <cx:pt idx="9236">0</cx:pt>
          <cx:pt idx="9237">0</cx:pt>
          <cx:pt idx="9238">0</cx:pt>
          <cx:pt idx="9239">0</cx:pt>
          <cx:pt idx="9240">0</cx:pt>
          <cx:pt idx="9241">0</cx:pt>
          <cx:pt idx="9242">0</cx:pt>
          <cx:pt idx="9243">0</cx:pt>
          <cx:pt idx="9244">27.4917602539062</cx:pt>
          <cx:pt idx="9245">100</cx:pt>
          <cx:pt idx="9246">100</cx:pt>
          <cx:pt idx="9247">77.778625488281193</cx:pt>
          <cx:pt idx="9248">48.6862182617187</cx:pt>
          <cx:pt idx="9249">99.684143066406193</cx:pt>
          <cx:pt idx="9250">100</cx:pt>
          <cx:pt idx="9251">40.0054931640625</cx:pt>
          <cx:pt idx="9252">0</cx:pt>
          <cx:pt idx="9253">0</cx:pt>
          <cx:pt idx="9254">0</cx:pt>
          <cx:pt idx="9255">0</cx:pt>
          <cx:pt idx="9256">0</cx:pt>
          <cx:pt idx="9257">0</cx:pt>
          <cx:pt idx="9258">0</cx:pt>
          <cx:pt idx="9259">0</cx:pt>
          <cx:pt idx="9260">0</cx:pt>
          <cx:pt idx="9261">0</cx:pt>
          <cx:pt idx="9262">0</cx:pt>
          <cx:pt idx="9263">0</cx:pt>
          <cx:pt idx="9264">0</cx:pt>
          <cx:pt idx="9265">0</cx:pt>
          <cx:pt idx="9266">27.1652221679687</cx:pt>
          <cx:pt idx="9267">100</cx:pt>
          <cx:pt idx="9268">100</cx:pt>
          <cx:pt idx="9269">100</cx:pt>
          <cx:pt idx="9270">97.669982910156193</cx:pt>
          <cx:pt idx="9271">85.514831542968693</cx:pt>
          <cx:pt idx="9272">68.963623046875</cx:pt>
          <cx:pt idx="9273">2.911376953125</cx:pt>
          <cx:pt idx="9274">0</cx:pt>
          <cx:pt idx="9275">0</cx:pt>
          <cx:pt idx="9276">0</cx:pt>
          <cx:pt idx="9277">0</cx:pt>
          <cx:pt idx="9278">0</cx:pt>
          <cx:pt idx="9279">0</cx:pt>
          <cx:pt idx="9280">0</cx:pt>
          <cx:pt idx="9281">0</cx:pt>
          <cx:pt idx="9282">0</cx:pt>
          <cx:pt idx="9283">0</cx:pt>
          <cx:pt idx="9284">9.088134765625</cx:pt>
          <cx:pt idx="9285">64.225769042968693</cx:pt>
          <cx:pt idx="9286">87.208557128906193</cx:pt>
          <cx:pt idx="9287">99.998474121093693</cx:pt>
          <cx:pt idx="9288">100</cx:pt>
          <cx:pt idx="9289">100</cx:pt>
          <cx:pt idx="9290">17.3919677734375</cx:pt>
          <cx:pt idx="9291">0</cx:pt>
          <cx:pt idx="9292">0</cx:pt>
          <cx:pt idx="9293">0</cx:pt>
          <cx:pt idx="9294">0</cx:pt>
          <cx:pt idx="9295">0</cx:pt>
          <cx:pt idx="9296">0</cx:pt>
          <cx:pt idx="9297">0</cx:pt>
          <cx:pt idx="9298">0</cx:pt>
          <cx:pt idx="9299">0</cx:pt>
          <cx:pt idx="9300">76.622009277343693</cx:pt>
          <cx:pt idx="9301">48.8845825195312</cx:pt>
          <cx:pt idx="9302">2.4566650390625</cx:pt>
          <cx:pt idx="9303">94.244384765625</cx:pt>
          <cx:pt idx="9304">100</cx:pt>
          <cx:pt idx="9305">0</cx:pt>
          <cx:pt idx="9306">93.829345703125</cx:pt>
          <cx:pt idx="9307">3.45611572265625</cx:pt>
          <cx:pt idx="9308">0</cx:pt>
          <cx:pt idx="9309">0</cx:pt>
          <cx:pt idx="9310">0</cx:pt>
          <cx:pt idx="9311">0</cx:pt>
          <cx:pt idx="9312">0</cx:pt>
          <cx:pt idx="9313">0</cx:pt>
          <cx:pt idx="9314">0</cx:pt>
          <cx:pt idx="9315">0</cx:pt>
          <cx:pt idx="9316">0</cx:pt>
          <cx:pt idx="9317">0</cx:pt>
          <cx:pt idx="9318">0</cx:pt>
          <cx:pt idx="9319">0</cx:pt>
          <cx:pt idx="9320">0</cx:pt>
          <cx:pt idx="9321">0</cx:pt>
          <cx:pt idx="9322">66.7572021484375</cx:pt>
          <cx:pt idx="9323">10.8169555664062</cx:pt>
          <cx:pt idx="9324">36.3632202148437</cx:pt>
          <cx:pt idx="9325">100</cx:pt>
          <cx:pt idx="9326">96.128845214843693</cx:pt>
          <cx:pt idx="9327">35.1806640625</cx:pt>
          <cx:pt idx="9328">0</cx:pt>
          <cx:pt idx="9329">0</cx:pt>
          <cx:pt idx="9330">0</cx:pt>
          <cx:pt idx="9331">0</cx:pt>
          <cx:pt idx="9332">0</cx:pt>
          <cx:pt idx="9333">0</cx:pt>
          <cx:pt idx="9334">0</cx:pt>
          <cx:pt idx="9335">0</cx:pt>
          <cx:pt idx="9336">0</cx:pt>
          <cx:pt idx="9337">0</cx:pt>
          <cx:pt idx="9338">0</cx:pt>
          <cx:pt idx="9339">0</cx:pt>
          <cx:pt idx="9340">49.45068359375</cx:pt>
          <cx:pt idx="9341">0</cx:pt>
          <cx:pt idx="9342">12.7288818359375</cx:pt>
          <cx:pt idx="9343">86.4044189453125</cx:pt>
          <cx:pt idx="9344">79.4586181640625</cx:pt>
          <cx:pt idx="9345">13.9755249023437</cx:pt>
          <cx:pt idx="9346">12.5839233398437</cx:pt>
          <cx:pt idx="9347">0</cx:pt>
          <cx:pt idx="9348">0</cx:pt>
          <cx:pt idx="9349">0</cx:pt>
          <cx:pt idx="9350">21.3699340820312</cx:pt>
          <cx:pt idx="9351">19.4961547851562</cx:pt>
          <cx:pt idx="9352">0.57830810546875</cx:pt>
          <cx:pt idx="9353">0</cx:pt>
          <cx:pt idx="9354">0</cx:pt>
          <cx:pt idx="9355">0</cx:pt>
          <cx:pt idx="9356">0</cx:pt>
          <cx:pt idx="9357">0</cx:pt>
          <cx:pt idx="9358">0</cx:pt>
          <cx:pt idx="9359">0</cx:pt>
          <cx:pt idx="9360">0</cx:pt>
          <cx:pt idx="9361">0</cx:pt>
          <cx:pt idx="9362">0</cx:pt>
          <cx:pt idx="9363">0</cx:pt>
          <cx:pt idx="9364">68.0206298828125</cx:pt>
          <cx:pt idx="9365">7.1044921875</cx:pt>
          <cx:pt idx="9366">1.04217529296875</cx:pt>
          <cx:pt idx="9367">0</cx:pt>
          <cx:pt idx="9368">0</cx:pt>
          <cx:pt idx="9369">4.376220703125</cx:pt>
          <cx:pt idx="9370">32.3699951171875</cx:pt>
          <cx:pt idx="9371">0</cx:pt>
          <cx:pt idx="9372">0</cx:pt>
          <cx:pt idx="9373">0</cx:pt>
          <cx:pt idx="9374">0</cx:pt>
          <cx:pt idx="9375">0</cx:pt>
          <cx:pt idx="9376">51.7593383789062</cx:pt>
          <cx:pt idx="9377">40.9591674804687</cx:pt>
          <cx:pt idx="9378">16.5908813476562</cx:pt>
          <cx:pt idx="9379">0.5096435546875</cx:pt>
          <cx:pt idx="9380">0</cx:pt>
          <cx:pt idx="9381">0</cx:pt>
          <cx:pt idx="9382">15.5364990234375</cx:pt>
          <cx:pt idx="9383">15.911865234375</cx:pt>
          <cx:pt idx="9384">0</cx:pt>
          <cx:pt idx="9385">0</cx:pt>
          <cx:pt idx="9386">0</cx:pt>
          <cx:pt idx="9387">0</cx:pt>
          <cx:pt idx="9388">0</cx:pt>
          <cx:pt idx="9389">17.2378540039062</cx:pt>
          <cx:pt idx="9390">69.276428222656193</cx:pt>
          <cx:pt idx="9391">0.20751953125</cx:pt>
          <cx:pt idx="9392">0</cx:pt>
          <cx:pt idx="9393">0</cx:pt>
          <cx:pt idx="9394">0</cx:pt>
          <cx:pt idx="9395">0</cx:pt>
          <cx:pt idx="9396">0</cx:pt>
          <cx:pt idx="9397">0</cx:pt>
          <cx:pt idx="9398">0</cx:pt>
          <cx:pt idx="9399">0</cx:pt>
          <cx:pt idx="9400">0</cx:pt>
          <cx:pt idx="9401">0</cx:pt>
          <cx:pt idx="9402">0</cx:pt>
          <cx:pt idx="9403">0</cx:pt>
          <cx:pt idx="9404">83.4075927734375</cx:pt>
          <cx:pt idx="9405">34.686279296875</cx:pt>
          <cx:pt idx="9406">0</cx:pt>
          <cx:pt idx="9407">0</cx:pt>
          <cx:pt idx="9408">0</cx:pt>
          <cx:pt idx="9409">0</cx:pt>
          <cx:pt idx="9410">0</cx:pt>
          <cx:pt idx="9411">0</cx:pt>
          <cx:pt idx="9412">0</cx:pt>
          <cx:pt idx="9413">0</cx:pt>
          <cx:pt idx="9414">0</cx:pt>
          <cx:pt idx="9415">0</cx:pt>
          <cx:pt idx="9416">0</cx:pt>
          <cx:pt idx="9417">0</cx:pt>
          <cx:pt idx="9418">0</cx:pt>
          <cx:pt idx="9419">0</cx:pt>
          <cx:pt idx="9420">0</cx:pt>
          <cx:pt idx="9421">0</cx:pt>
          <cx:pt idx="9422">0.04119873046875</cx:pt>
          <cx:pt idx="9423">34.53369140625</cx:pt>
          <cx:pt idx="9424">61.5142822265625</cx:pt>
          <cx:pt idx="9425">67.579650878906193</cx:pt>
          <cx:pt idx="9426">2.9327392578125</cx:pt>
          <cx:pt idx="9427">0</cx:pt>
          <cx:pt idx="9428">0</cx:pt>
          <cx:pt idx="9429">0</cx:pt>
          <cx:pt idx="9430">0</cx:pt>
          <cx:pt idx="9431">0</cx:pt>
          <cx:pt idx="9432">0</cx:pt>
          <cx:pt idx="9433">0</cx:pt>
          <cx:pt idx="9434">0</cx:pt>
          <cx:pt idx="9435">0</cx:pt>
          <cx:pt idx="9436">0</cx:pt>
          <cx:pt idx="9437">0</cx:pt>
          <cx:pt idx="9438">0</cx:pt>
          <cx:pt idx="9439">0</cx:pt>
          <cx:pt idx="9440">4.486083984375</cx:pt>
          <cx:pt idx="9441">72.8271484375</cx:pt>
          <cx:pt idx="9442">48.2391357421875</cx:pt>
          <cx:pt idx="9443">9.1064453125</cx:pt>
          <cx:pt idx="9444">0</cx:pt>
          <cx:pt idx="9445">0</cx:pt>
          <cx:pt idx="9446">0</cx:pt>
          <cx:pt idx="9447">22.7645874023437</cx:pt>
          <cx:pt idx="9448">0.9857177734375</cx:pt>
          <cx:pt idx="9449">0</cx:pt>
          <cx:pt idx="9450">0</cx:pt>
          <cx:pt idx="9451">0</cx:pt>
          <cx:pt idx="9452">0</cx:pt>
          <cx:pt idx="9453">0</cx:pt>
          <cx:pt idx="9454">0</cx:pt>
          <cx:pt idx="9455">0</cx:pt>
          <cx:pt idx="9456">0</cx:pt>
          <cx:pt idx="9457">0</cx:pt>
          <cx:pt idx="9458">0</cx:pt>
          <cx:pt idx="9459">0</cx:pt>
          <cx:pt idx="9460">0</cx:pt>
          <cx:pt idx="9461">0</cx:pt>
          <cx:pt idx="9462">0</cx:pt>
          <cx:pt idx="9463">0</cx:pt>
          <cx:pt idx="9464">0</cx:pt>
          <cx:pt idx="9465">0</cx:pt>
          <cx:pt idx="9466">0</cx:pt>
          <cx:pt idx="9467">1.69830322265625</cx:pt>
          <cx:pt idx="9468">60.3515625</cx:pt>
          <cx:pt idx="9469">25.2212524414062</cx:pt>
          <cx:pt idx="9470">0</cx:pt>
          <cx:pt idx="9471">0</cx:pt>
          <cx:pt idx="9472">0</cx:pt>
          <cx:pt idx="9473">0</cx:pt>
          <cx:pt idx="9474">0</cx:pt>
          <cx:pt idx="9475">0</cx:pt>
          <cx:pt idx="9476">0</cx:pt>
          <cx:pt idx="9477">0</cx:pt>
          <cx:pt idx="9478">0</cx:pt>
          <cx:pt idx="9479">0</cx:pt>
          <cx:pt idx="9480">0</cx:pt>
          <cx:pt idx="9481">0</cx:pt>
          <cx:pt idx="9482">0</cx:pt>
          <cx:pt idx="9483">0</cx:pt>
          <cx:pt idx="9484">0</cx:pt>
          <cx:pt idx="9485">0</cx:pt>
          <cx:pt idx="9486">0</cx:pt>
          <cx:pt idx="9487">0</cx:pt>
          <cx:pt idx="9488">0</cx:pt>
          <cx:pt idx="9489">0</cx:pt>
          <cx:pt idx="9490">0</cx:pt>
          <cx:pt idx="9491">0</cx:pt>
          <cx:pt idx="9492">0</cx:pt>
          <cx:pt idx="9493">0</cx:pt>
          <cx:pt idx="9494">0</cx:pt>
          <cx:pt idx="9495">0</cx:pt>
          <cx:pt idx="9496">0</cx:pt>
          <cx:pt idx="9497">0</cx:pt>
          <cx:pt idx="9498">0</cx:pt>
          <cx:pt idx="9499">0</cx:pt>
          <cx:pt idx="9500">0</cx:pt>
          <cx:pt idx="9501">0</cx:pt>
          <cx:pt idx="9502">0</cx:pt>
          <cx:pt idx="9503">0</cx:pt>
          <cx:pt idx="9504">0</cx:pt>
          <cx:pt idx="9505">0</cx:pt>
          <cx:pt idx="9506">0</cx:pt>
          <cx:pt idx="9507">0</cx:pt>
          <cx:pt idx="9508">0</cx:pt>
          <cx:pt idx="9509">0</cx:pt>
          <cx:pt idx="9510">0</cx:pt>
          <cx:pt idx="9511">0</cx:pt>
          <cx:pt idx="9512">0</cx:pt>
          <cx:pt idx="9513">0</cx:pt>
          <cx:pt idx="9514">0</cx:pt>
          <cx:pt idx="9515">0</cx:pt>
          <cx:pt idx="9516">0</cx:pt>
          <cx:pt idx="9517">0</cx:pt>
          <cx:pt idx="9518">0</cx:pt>
          <cx:pt idx="9519">0</cx:pt>
          <cx:pt idx="9520">0</cx:pt>
          <cx:pt idx="9521">0</cx:pt>
          <cx:pt idx="9522">0</cx:pt>
          <cx:pt idx="9523">0</cx:pt>
          <cx:pt idx="9524">0</cx:pt>
          <cx:pt idx="9525">0</cx:pt>
          <cx:pt idx="9526">0</cx:pt>
          <cx:pt idx="9527">0</cx:pt>
          <cx:pt idx="9528">0</cx:pt>
          <cx:pt idx="9529">0</cx:pt>
          <cx:pt idx="9530">0</cx:pt>
          <cx:pt idx="9531">0</cx:pt>
          <cx:pt idx="9532">0</cx:pt>
          <cx:pt idx="9533">0</cx:pt>
          <cx:pt idx="9534">0</cx:pt>
          <cx:pt idx="9535">0</cx:pt>
          <cx:pt idx="9536">0</cx:pt>
          <cx:pt idx="9537">0</cx:pt>
          <cx:pt idx="9538">0</cx:pt>
          <cx:pt idx="9539">0</cx:pt>
          <cx:pt idx="9540">0</cx:pt>
          <cx:pt idx="9541">0</cx:pt>
          <cx:pt idx="9542">0</cx:pt>
          <cx:pt idx="9543">0</cx:pt>
          <cx:pt idx="9544">0</cx:pt>
          <cx:pt idx="9545">0</cx:pt>
          <cx:pt idx="9546">0</cx:pt>
          <cx:pt idx="9547">0</cx:pt>
          <cx:pt idx="9548">0</cx:pt>
          <cx:pt idx="9549">0</cx:pt>
          <cx:pt idx="9550">0</cx:pt>
          <cx:pt idx="9551">0</cx:pt>
          <cx:pt idx="9552">0</cx:pt>
          <cx:pt idx="9553">0</cx:pt>
          <cx:pt idx="9554">0</cx:pt>
          <cx:pt idx="9555">0</cx:pt>
          <cx:pt idx="9556">0</cx:pt>
          <cx:pt idx="9557">0</cx:pt>
          <cx:pt idx="9558">0</cx:pt>
          <cx:pt idx="9559">0</cx:pt>
          <cx:pt idx="9560">0</cx:pt>
          <cx:pt idx="9561">0</cx:pt>
          <cx:pt idx="9562">0</cx:pt>
          <cx:pt idx="9563">0</cx:pt>
          <cx:pt idx="9564">0</cx:pt>
          <cx:pt idx="9565">0</cx:pt>
          <cx:pt idx="9566">0</cx:pt>
          <cx:pt idx="9567">0</cx:pt>
          <cx:pt idx="9568">0</cx:pt>
          <cx:pt idx="9569">0</cx:pt>
          <cx:pt idx="9570">0</cx:pt>
          <cx:pt idx="9571">0</cx:pt>
          <cx:pt idx="9572">0</cx:pt>
          <cx:pt idx="9573">0</cx:pt>
          <cx:pt idx="9574">0</cx:pt>
          <cx:pt idx="9575">0</cx:pt>
          <cx:pt idx="9576">0</cx:pt>
          <cx:pt idx="9577">0</cx:pt>
          <cx:pt idx="9578">0</cx:pt>
          <cx:pt idx="9579">0</cx:pt>
          <cx:pt idx="9580">0</cx:pt>
          <cx:pt idx="9581">0</cx:pt>
          <cx:pt idx="9582">0</cx:pt>
          <cx:pt idx="9583">0</cx:pt>
          <cx:pt idx="9584">13.6032104492187</cx:pt>
          <cx:pt idx="9585">21.1944580078125</cx:pt>
          <cx:pt idx="9586">1.31072998046875</cx:pt>
          <cx:pt idx="9587">0</cx:pt>
          <cx:pt idx="9588">0</cx:pt>
          <cx:pt idx="9589">0</cx:pt>
          <cx:pt idx="9590">0</cx:pt>
          <cx:pt idx="9591">0</cx:pt>
          <cx:pt idx="9592">0</cx:pt>
          <cx:pt idx="9593">0</cx:pt>
          <cx:pt idx="9594">0</cx:pt>
          <cx:pt idx="9595">0</cx:pt>
          <cx:pt idx="9596">0</cx:pt>
          <cx:pt idx="9597">0</cx:pt>
          <cx:pt idx="9598">0</cx:pt>
          <cx:pt idx="9599">0</cx:pt>
          <cx:pt idx="9600">0</cx:pt>
          <cx:pt idx="9601">0</cx:pt>
          <cx:pt idx="9602">0</cx:pt>
          <cx:pt idx="9603">0</cx:pt>
          <cx:pt idx="9604">0</cx:pt>
          <cx:pt idx="9605">0</cx:pt>
          <cx:pt idx="9606">0</cx:pt>
          <cx:pt idx="9607">0</cx:pt>
          <cx:pt idx="9608">0</cx:pt>
          <cx:pt idx="9609">89.9566650390625</cx:pt>
          <cx:pt idx="9610">100</cx:pt>
          <cx:pt idx="9611">79.254150390625</cx:pt>
          <cx:pt idx="9612">11.474609375</cx:pt>
          <cx:pt idx="9613">0</cx:pt>
          <cx:pt idx="9614">0</cx:pt>
          <cx:pt idx="9615">0</cx:pt>
          <cx:pt idx="9616">0</cx:pt>
          <cx:pt idx="9617">0</cx:pt>
          <cx:pt idx="9618">0</cx:pt>
          <cx:pt idx="9619">0</cx:pt>
          <cx:pt idx="9620">0</cx:pt>
          <cx:pt idx="9621">0</cx:pt>
          <cx:pt idx="9622">0</cx:pt>
          <cx:pt idx="9623">2.9541015625</cx:pt>
          <cx:pt idx="9624">31.4361572265625</cx:pt>
          <cx:pt idx="9625">17.4224853515625</cx:pt>
          <cx:pt idx="9626">0</cx:pt>
          <cx:pt idx="9627">0</cx:pt>
          <cx:pt idx="9628">0</cx:pt>
          <cx:pt idx="9629">0</cx:pt>
          <cx:pt idx="9630">0</cx:pt>
          <cx:pt idx="9631">0</cx:pt>
          <cx:pt idx="9632">0</cx:pt>
          <cx:pt idx="9633">0</cx:pt>
          <cx:pt idx="9634">0</cx:pt>
          <cx:pt idx="9635">0</cx:pt>
          <cx:pt idx="9636">0</cx:pt>
          <cx:pt idx="9637">74.285888671875</cx:pt>
          <cx:pt idx="9638">100</cx:pt>
          <cx:pt idx="9639">100</cx:pt>
          <cx:pt idx="9640">87.806701660156193</cx:pt>
          <cx:pt idx="9641">1.6265869140625</cx:pt>
          <cx:pt idx="9642">0</cx:pt>
          <cx:pt idx="9643">0</cx:pt>
          <cx:pt idx="9644">0</cx:pt>
          <cx:pt idx="9645">0</cx:pt>
          <cx:pt idx="9646">0</cx:pt>
          <cx:pt idx="9647">0</cx:pt>
          <cx:pt idx="9648">0</cx:pt>
          <cx:pt idx="9649">0</cx:pt>
          <cx:pt idx="9650">0</cx:pt>
          <cx:pt idx="9651">3.2867431640625</cx:pt>
          <cx:pt idx="9652">76.078796386718693</cx:pt>
          <cx:pt idx="9653">100</cx:pt>
          <cx:pt idx="9654">97.572326660156193</cx:pt>
          <cx:pt idx="9655">23.3078002929687</cx:pt>
          <cx:pt idx="9656">0</cx:pt>
          <cx:pt idx="9657">0</cx:pt>
          <cx:pt idx="9658">0</cx:pt>
          <cx:pt idx="9659">0</cx:pt>
          <cx:pt idx="9660">0</cx:pt>
          <cx:pt idx="9661">0</cx:pt>
          <cx:pt idx="9662">0</cx:pt>
          <cx:pt idx="9663">0</cx:pt>
          <cx:pt idx="9664">0</cx:pt>
          <cx:pt idx="9665">0</cx:pt>
          <cx:pt idx="9666">0</cx:pt>
          <cx:pt idx="9667">0</cx:pt>
          <cx:pt idx="9668">0</cx:pt>
          <cx:pt idx="9669">0</cx:pt>
          <cx:pt idx="9670">0</cx:pt>
          <cx:pt idx="9671">0</cx:pt>
          <cx:pt idx="9672">0</cx:pt>
          <cx:pt idx="9673">0</cx:pt>
          <cx:pt idx="9674">0</cx:pt>
          <cx:pt idx="9675">0</cx:pt>
          <cx:pt idx="9676">0</cx:pt>
          <cx:pt idx="9677">0</cx:pt>
          <cx:pt idx="9678">0</cx:pt>
          <cx:pt idx="9679">0</cx:pt>
          <cx:pt idx="9680">0</cx:pt>
          <cx:pt idx="9681">0</cx:pt>
          <cx:pt idx="9682">0</cx:pt>
          <cx:pt idx="9683">0</cx:pt>
          <cx:pt idx="9684">0</cx:pt>
          <cx:pt idx="9685">0</cx:pt>
          <cx:pt idx="9686">0</cx:pt>
          <cx:pt idx="9687">0</cx:pt>
          <cx:pt idx="9688">0</cx:pt>
          <cx:pt idx="9689">0</cx:pt>
          <cx:pt idx="9690">0</cx:pt>
          <cx:pt idx="9691">0</cx:pt>
          <cx:pt idx="9692">0</cx:pt>
          <cx:pt idx="9693">0</cx:pt>
          <cx:pt idx="9694">0</cx:pt>
          <cx:pt idx="9695">0</cx:pt>
          <cx:pt idx="9696">0</cx:pt>
          <cx:pt idx="9697">0</cx:pt>
          <cx:pt idx="9698">0</cx:pt>
          <cx:pt idx="9699">0</cx:pt>
          <cx:pt idx="9700">0</cx:pt>
          <cx:pt idx="9701">0</cx:pt>
          <cx:pt idx="9702">0</cx:pt>
          <cx:pt idx="9703">0</cx:pt>
          <cx:pt idx="9704">0</cx:pt>
          <cx:pt idx="9705">0</cx:pt>
          <cx:pt idx="9706">0</cx:pt>
          <cx:pt idx="9707">0</cx:pt>
          <cx:pt idx="9708">0</cx:pt>
          <cx:pt idx="9709">0</cx:pt>
          <cx:pt idx="9710">0</cx:pt>
          <cx:pt idx="9711">0</cx:pt>
          <cx:pt idx="9712">0</cx:pt>
          <cx:pt idx="9713">0</cx:pt>
          <cx:pt idx="9714">0</cx:pt>
          <cx:pt idx="9715">0</cx:pt>
          <cx:pt idx="9716">0</cx:pt>
          <cx:pt idx="9717">0</cx:pt>
          <cx:pt idx="9718">0</cx:pt>
          <cx:pt idx="9719">0</cx:pt>
          <cx:pt idx="9720">0</cx:pt>
          <cx:pt idx="9721">0</cx:pt>
          <cx:pt idx="9722">0</cx:pt>
          <cx:pt idx="9723">0</cx:pt>
          <cx:pt idx="9724">0</cx:pt>
          <cx:pt idx="9725">0</cx:pt>
          <cx:pt idx="9726">0</cx:pt>
          <cx:pt idx="9727">0</cx:pt>
          <cx:pt idx="9728">0</cx:pt>
          <cx:pt idx="9729">0</cx:pt>
          <cx:pt idx="9730">0</cx:pt>
          <cx:pt idx="9731">0</cx:pt>
          <cx:pt idx="9732">0</cx:pt>
          <cx:pt idx="9733">0</cx:pt>
          <cx:pt idx="9734">0</cx:pt>
          <cx:pt idx="9735">0</cx:pt>
          <cx:pt idx="9736">0</cx:pt>
          <cx:pt idx="9737">0</cx:pt>
          <cx:pt idx="9738">0</cx:pt>
          <cx:pt idx="9739">0</cx:pt>
          <cx:pt idx="9740">0</cx:pt>
          <cx:pt idx="9741">0</cx:pt>
          <cx:pt idx="9742">0</cx:pt>
          <cx:pt idx="9743">0</cx:pt>
          <cx:pt idx="9744">0</cx:pt>
          <cx:pt idx="9745">0</cx:pt>
          <cx:pt idx="9746">0</cx:pt>
          <cx:pt idx="9747">0</cx:pt>
          <cx:pt idx="9748">0</cx:pt>
          <cx:pt idx="9749">0</cx:pt>
          <cx:pt idx="9750">0</cx:pt>
          <cx:pt idx="9751">0</cx:pt>
          <cx:pt idx="9752">0</cx:pt>
          <cx:pt idx="9753">0</cx:pt>
          <cx:pt idx="9754">0</cx:pt>
          <cx:pt idx="9755">0</cx:pt>
          <cx:pt idx="9756">0</cx:pt>
          <cx:pt idx="9757">0</cx:pt>
          <cx:pt idx="9758">0</cx:pt>
          <cx:pt idx="9759">0</cx:pt>
          <cx:pt idx="9760">0</cx:pt>
          <cx:pt idx="9761">0</cx:pt>
          <cx:pt idx="9762">0</cx:pt>
          <cx:pt idx="9763">0</cx:pt>
          <cx:pt idx="9764">0</cx:pt>
          <cx:pt idx="9765">0</cx:pt>
          <cx:pt idx="9766">0</cx:pt>
          <cx:pt idx="9767">0</cx:pt>
          <cx:pt idx="9768">0</cx:pt>
          <cx:pt idx="9769">0</cx:pt>
          <cx:pt idx="9770">0</cx:pt>
          <cx:pt idx="9771">0</cx:pt>
          <cx:pt idx="9772">0</cx:pt>
          <cx:pt idx="9773">0</cx:pt>
          <cx:pt idx="9774">0</cx:pt>
          <cx:pt idx="9775">0</cx:pt>
          <cx:pt idx="9776">0</cx:pt>
          <cx:pt idx="9777">0</cx:pt>
          <cx:pt idx="9778">0</cx:pt>
          <cx:pt idx="9779">0</cx:pt>
          <cx:pt idx="9780">0</cx:pt>
          <cx:pt idx="9781">0</cx:pt>
          <cx:pt idx="9782">0</cx:pt>
          <cx:pt idx="9783">0</cx:pt>
          <cx:pt idx="9784">0</cx:pt>
          <cx:pt idx="9785">0</cx:pt>
          <cx:pt idx="9786">0</cx:pt>
          <cx:pt idx="9787">0</cx:pt>
          <cx:pt idx="9788">0</cx:pt>
          <cx:pt idx="9789">0</cx:pt>
          <cx:pt idx="9790">0</cx:pt>
          <cx:pt idx="9791">0</cx:pt>
          <cx:pt idx="9792">0</cx:pt>
          <cx:pt idx="9793">0</cx:pt>
          <cx:pt idx="9794">0</cx:pt>
          <cx:pt idx="9795">0</cx:pt>
          <cx:pt idx="9796">0</cx:pt>
          <cx:pt idx="9797">0</cx:pt>
          <cx:pt idx="9798">0</cx:pt>
          <cx:pt idx="9799">0</cx:pt>
          <cx:pt idx="9800">0</cx:pt>
          <cx:pt idx="9801">0</cx:pt>
          <cx:pt idx="9802">1.95159912109375</cx:pt>
          <cx:pt idx="9803">0</cx:pt>
          <cx:pt idx="9804">0</cx:pt>
          <cx:pt idx="9805">0</cx:pt>
          <cx:pt idx="9806">13.5589599609375</cx:pt>
          <cx:pt idx="9807">55.4000854492187</cx:pt>
          <cx:pt idx="9808">91.389465332031193</cx:pt>
          <cx:pt idx="9809">37.548828125</cx:pt>
          <cx:pt idx="9810">0</cx:pt>
          <cx:pt idx="9811">0</cx:pt>
          <cx:pt idx="9812">43.8125610351562</cx:pt>
          <cx:pt idx="9813">66.685485839843693</cx:pt>
          <cx:pt idx="9814">90.0970458984375</cx:pt>
          <cx:pt idx="9815">73.40087890625</cx:pt>
          <cx:pt idx="9816">0</cx:pt>
          <cx:pt idx="9817">0</cx:pt>
          <cx:pt idx="9818">22.314453125</cx:pt>
          <cx:pt idx="9819">71.174621582031193</cx:pt>
          <cx:pt idx="9820">84.757995605468693</cx:pt>
          <cx:pt idx="9821">83.802795410156193</cx:pt>
          <cx:pt idx="9822">33.9431762695312</cx:pt>
          <cx:pt idx="9823">0</cx:pt>
          <cx:pt idx="9824">0</cx:pt>
          <cx:pt idx="9825">0</cx:pt>
          <cx:pt idx="9826">0</cx:pt>
          <cx:pt idx="9827">0</cx:pt>
          <cx:pt idx="9828">53.2455444335937</cx:pt>
          <cx:pt idx="9829">72.64404296875</cx:pt>
          <cx:pt idx="9830">72.760009765625</cx:pt>
          <cx:pt idx="9831">55.2505493164062</cx:pt>
          <cx:pt idx="9832">68.403625488281193</cx:pt>
          <cx:pt idx="9833">0</cx:pt>
          <cx:pt idx="9834">6.88018798828125</cx:pt>
          <cx:pt idx="9835">20.2056884765625</cx:pt>
          <cx:pt idx="9836">0</cx:pt>
          <cx:pt idx="9837">0</cx:pt>
          <cx:pt idx="9838">20.8236694335937</cx:pt>
          <cx:pt idx="9839">56.4254760742187</cx:pt>
          <cx:pt idx="9840">89.955139160156193</cx:pt>
          <cx:pt idx="9841">41.2582397460937</cx:pt>
          <cx:pt idx="9842">52.8030395507812</cx:pt>
          <cx:pt idx="9843">0</cx:pt>
          <cx:pt idx="9844">0</cx:pt>
          <cx:pt idx="9845">0.1129150390625</cx:pt>
          <cx:pt idx="9846">19.4869995117187</cx:pt>
          <cx:pt idx="9847">8.50830078125</cx:pt>
          <cx:pt idx="9848">27.7603149414062</cx:pt>
          <cx:pt idx="9849">37.0513916015625</cx:pt>
          <cx:pt idx="9850">39.1143798828125</cx:pt>
          <cx:pt idx="9851">78.474426269531193</cx:pt>
          <cx:pt idx="9852">99.577331542968693</cx:pt>
          <cx:pt idx="9853">28.6392211914062</cx:pt>
          <cx:pt idx="9854">54.9118041992187</cx:pt>
          <cx:pt idx="9855">0</cx:pt>
          <cx:pt idx="9856">78.211975097656193</cx:pt>
          <cx:pt idx="9857">89.118957519531193</cx:pt>
          <cx:pt idx="9858">45.2651977539062</cx:pt>
          <cx:pt idx="9859">72.950744628906193</cx:pt>
          <cx:pt idx="9860">91.5496826171875</cx:pt>
          <cx:pt idx="9861">52.4246215820312</cx:pt>
          <cx:pt idx="9862">84.510803222656193</cx:pt>
          <cx:pt idx="9863">93.711853027343693</cx:pt>
          <cx:pt idx="9864">22.869873046875</cx:pt>
          <cx:pt idx="9865">0</cx:pt>
          <cx:pt idx="9866">60.150146484375</cx:pt>
          <cx:pt idx="9867">69.651794433593693</cx:pt>
          <cx:pt idx="9868">0</cx:pt>
          <cx:pt idx="9869">21.5118408203125</cx:pt>
          <cx:pt idx="9870">71.000671386718693</cx:pt>
          <cx:pt idx="9871">27.5772094726562</cx:pt>
          <cx:pt idx="9872">99.244689941406193</cx:pt>
          <cx:pt idx="9873">95.8526611328125</cx:pt>
          <cx:pt idx="9874">36.6912841796875</cx:pt>
          <cx:pt idx="9875">73.451232910156193</cx:pt>
          <cx:pt idx="9876">68.049621582031193</cx:pt>
          <cx:pt idx="9877">6.98394775390625</cx:pt>
          <cx:pt idx="9878">0</cx:pt>
          <cx:pt idx="9879">0</cx:pt>
          <cx:pt idx="9880">0</cx:pt>
          <cx:pt idx="9881">99.949645996093693</cx:pt>
          <cx:pt idx="9882">63.7222290039062</cx:pt>
          <cx:pt idx="9883">0</cx:pt>
          <cx:pt idx="9884">2.655029296875</cx:pt>
          <cx:pt idx="9885">21.4508056640625</cx:pt>
          <cx:pt idx="9886">51.6952514648437</cx:pt>
          <cx:pt idx="9887">34.8434448242187</cx:pt>
          <cx:pt idx="9888">56.4590454101562</cx:pt>
          <cx:pt idx="9889">12.2222900390625</cx:pt>
          <cx:pt idx="9890">13.5040283203125</cx:pt>
          <cx:pt idx="9891">57.7987670898437</cx:pt>
          <cx:pt idx="9892">78.1890869140625</cx:pt>
          <cx:pt idx="9893">93.1884765625</cx:pt>
          <cx:pt idx="9894">16.6900634765625</cx:pt>
          <cx:pt idx="9895">0</cx:pt>
          <cx:pt idx="9896">0</cx:pt>
          <cx:pt idx="9897">0</cx:pt>
          <cx:pt idx="9898">89.573669433593693</cx:pt>
          <cx:pt idx="9899">100</cx:pt>
          <cx:pt idx="9900">48.15673828125</cx:pt>
          <cx:pt idx="9901">0</cx:pt>
          <cx:pt idx="9902">0</cx:pt>
          <cx:pt idx="9903">0</cx:pt>
          <cx:pt idx="9904">19.2840576171875</cx:pt>
          <cx:pt idx="9905">63.934326171875</cx:pt>
          <cx:pt idx="9906">76.85546875</cx:pt>
          <cx:pt idx="9907">6.58721923828125</cx:pt>
          <cx:pt idx="9908">25.4684448242187</cx:pt>
          <cx:pt idx="9909">44.1848754882812</cx:pt>
          <cx:pt idx="9910">16.5802001953125</cx:pt>
          <cx:pt idx="9911">5.108642578125</cx:pt>
          <cx:pt idx="9912">39.9703979492187</cx:pt>
          <cx:pt idx="9913">100</cx:pt>
          <cx:pt idx="9914">73.954772949218693</cx:pt>
          <cx:pt idx="9915">21.5316772460937</cx:pt>
          <cx:pt idx="9916">0</cx:pt>
          <cx:pt idx="9917">26.947021484375</cx:pt>
          <cx:pt idx="9918">80.352783203125</cx:pt>
          <cx:pt idx="9919">95.439147949218693</cx:pt>
          <cx:pt idx="9920">100</cx:pt>
          <cx:pt idx="9921">31.2652587890625</cx:pt>
          <cx:pt idx="9922">0</cx:pt>
          <cx:pt idx="9923">0</cx:pt>
          <cx:pt idx="9924">0</cx:pt>
          <cx:pt idx="9925">18.1381225585937</cx:pt>
          <cx:pt idx="9926">1.2908935546875</cx:pt>
          <cx:pt idx="9927">27.0980834960937</cx:pt>
          <cx:pt idx="9928">49.4827270507812</cx:pt>
          <cx:pt idx="9929">3.25927734375</cx:pt>
          <cx:pt idx="9930">4.12139892578125</cx:pt>
          <cx:pt idx="9931">68.046569824218693</cx:pt>
          <cx:pt idx="9932">66.1224365234375</cx:pt>
          <cx:pt idx="9933">7.12738037109375</cx:pt>
          <cx:pt idx="9934">0.01220703125</cx:pt>
          <cx:pt idx="9935">58.0169677734375</cx:pt>
          <cx:pt idx="9936">56.0333251953125</cx:pt>
          <cx:pt idx="9937">77.317810058593693</cx:pt>
          <cx:pt idx="9938">35.2386474609375</cx:pt>
          <cx:pt idx="9939">99.732971191406193</cx:pt>
          <cx:pt idx="9940">82.8948974609375</cx:pt>
          <cx:pt idx="9941">100</cx:pt>
          <cx:pt idx="9942">14.697265625</cx:pt>
          <cx:pt idx="9943">0</cx:pt>
          <cx:pt idx="9944">0</cx:pt>
          <cx:pt idx="9945">37.2512817382812</cx:pt>
          <cx:pt idx="9946">77.349853515625</cx:pt>
          <cx:pt idx="9947">63.6856079101562</cx:pt>
          <cx:pt idx="9948">43.3380126953125</cx:pt>
          <cx:pt idx="9949">40.203857421875</cx:pt>
          <cx:pt idx="9950">44.1162109375</cx:pt>
          <cx:pt idx="9951">76.2451171875</cx:pt>
          <cx:pt idx="9952">64.115905761718693</cx:pt>
          <cx:pt idx="9953">87.3382568359375</cx:pt>
          <cx:pt idx="9954">55.7754516601562</cx:pt>
          <cx:pt idx="9955">13.6550903320312</cx:pt>
          <cx:pt idx="9956">18.4417724609375</cx:pt>
          <cx:pt idx="9957">57.0877075195312</cx:pt>
          <cx:pt idx="9958">98.9013671875</cx:pt>
          <cx:pt idx="9959">19.873046875</cx:pt>
          <cx:pt idx="9960">42.6956176757812</cx:pt>
          <cx:pt idx="9961">100</cx:pt>
          <cx:pt idx="9962">93.760681152343693</cx:pt>
          <cx:pt idx="9963">98.637390136718693</cx:pt>
          <cx:pt idx="9964">4.86297607421875</cx:pt>
          <cx:pt idx="9965">0</cx:pt>
          <cx:pt idx="9966">0</cx:pt>
          <cx:pt idx="9967">0.23040771484375</cx:pt>
          <cx:pt idx="9968">25.6134033203125</cx:pt>
          <cx:pt idx="9969">55.0750732421875</cx:pt>
          <cx:pt idx="9970">51.35498046875</cx:pt>
          <cx:pt idx="9971">56.57958984375</cx:pt>
          <cx:pt idx="9972">66.0736083984375</cx:pt>
          <cx:pt idx="9973">65.362548828125</cx:pt>
          <cx:pt idx="9974">93.650817871093693</cx:pt>
          <cx:pt idx="9975">57.6187133789062</cx:pt>
          <cx:pt idx="9976">77.308654785156193</cx:pt>
          <cx:pt idx="9977">32.9513549804687</cx:pt>
          <cx:pt idx="9978">18.8751220703125</cx:pt>
          <cx:pt idx="9979">65.016174316406193</cx:pt>
          <cx:pt idx="9980">93.843078613281193</cx:pt>
          <cx:pt idx="9981">71.919250488281193</cx:pt>
          <cx:pt idx="9982">56.0089111328125</cx:pt>
          <cx:pt idx="9983">100</cx:pt>
          <cx:pt idx="9984">96.318054199218693</cx:pt>
          <cx:pt idx="9985">76.6387939453125</cx:pt>
          <cx:pt idx="9986">0</cx:pt>
          <cx:pt idx="9987">0</cx:pt>
          <cx:pt idx="9988">0</cx:pt>
          <cx:pt idx="9989">0</cx:pt>
          <cx:pt idx="9990">0</cx:pt>
          <cx:pt idx="9991">52.5039672851562</cx:pt>
          <cx:pt idx="9992">13.0584716796875</cx:pt>
          <cx:pt idx="9993">83.567810058593693</cx:pt>
          <cx:pt idx="9994">74.81689453125</cx:pt>
          <cx:pt idx="9995">87.542724609375</cx:pt>
          <cx:pt idx="9996">7.83233642578125</cx:pt>
          <cx:pt idx="9997">97.1099853515625</cx:pt>
          <cx:pt idx="9998">36.1602783203125</cx:pt>
          <cx:pt idx="9999">77.410888671875</cx:pt>
          <cx:pt idx="10000">66.651916503906193</cx:pt>
          <cx:pt idx="10001">0</cx:pt>
          <cx:pt idx="10002">66.816711425781193</cx:pt>
          <cx:pt idx="10003">98.994445800781193</cx:pt>
          <cx:pt idx="10004">80.900573730468693</cx:pt>
          <cx:pt idx="10005">66.497802734375</cx:pt>
          <cx:pt idx="10006">100</cx:pt>
          <cx:pt idx="10007">96.217346191406193</cx:pt>
          <cx:pt idx="10008">45.4788208007812</cx:pt>
          <cx:pt idx="10009">0</cx:pt>
          <cx:pt idx="10010">0</cx:pt>
          <cx:pt idx="10011">0</cx:pt>
          <cx:pt idx="10012">0.7232666015625</cx:pt>
          <cx:pt idx="10013">32.3089599609375</cx:pt>
          <cx:pt idx="10014">0</cx:pt>
          <cx:pt idx="10015">53.4759521484375</cx:pt>
          <cx:pt idx="10016">98.155212402343693</cx:pt>
          <cx:pt idx="10017">31.1782836914062</cx:pt>
          <cx:pt idx="10018">31.5628051757812</cx:pt>
          <cx:pt idx="10019">30.743408203125</cx:pt>
          <cx:pt idx="10020">67.0379638671875</cx:pt>
          <cx:pt idx="10021">42.4530029296875</cx:pt>
          <cx:pt idx="10022">59.9899291992187</cx:pt>
          <cx:pt idx="10023">98.152160644531193</cx:pt>
          <cx:pt idx="10024">13.39111328125</cx:pt>
          <cx:pt idx="10025">37.652587890625</cx:pt>
          <cx:pt idx="10026">80.6060791015625</cx:pt>
          <cx:pt idx="10027">44.7067260742187</cx:pt>
          <cx:pt idx="10028">95.9869384765625</cx:pt>
          <cx:pt idx="10029">100</cx:pt>
          <cx:pt idx="10030">93.275451660156193</cx:pt>
          <cx:pt idx="10031">39.3966674804687</cx:pt>
          <cx:pt idx="10032">0</cx:pt>
          <cx:pt idx="10033">0</cx:pt>
          <cx:pt idx="10034">0</cx:pt>
          <cx:pt idx="10035">0</cx:pt>
          <cx:pt idx="10036">3.118896484375</cx:pt>
          <cx:pt idx="10037">0.0213623046875</cx:pt>
          <cx:pt idx="10038">0</cx:pt>
          <cx:pt idx="10039">59.4955444335937</cx:pt>
          <cx:pt idx="10040">88.7725830078125</cx:pt>
          <cx:pt idx="10041">38.4597778320312</cx:pt>
          <cx:pt idx="10042">17.7566528320312</cx:pt>
          <cx:pt idx="10043">52.9098510742187</cx:pt>
          <cx:pt idx="10044">50.311279296875</cx:pt>
          <cx:pt idx="10045">76.025390625</cx:pt>
          <cx:pt idx="10046">44.2245483398437</cx:pt>
          <cx:pt idx="10047">83.403015136718693</cx:pt>
          <cx:pt idx="10048">60.7406616210937</cx:pt>
          <cx:pt idx="10049">23.86474609375</cx:pt>
          <cx:pt idx="10050">6.8817138671875</cx:pt>
          <cx:pt idx="10051">17.6849365234375</cx:pt>
          <cx:pt idx="10052">99.8321533203125</cx:pt>
          <cx:pt idx="10053">97.5311279296875</cx:pt>
          <cx:pt idx="10054">87.724304199218693</cx:pt>
          <cx:pt idx="10055">77.5238037109375</cx:pt>
          <cx:pt idx="10056">0.5340576171875</cx:pt>
          <cx:pt idx="10057">0.0091552734375</cx:pt>
          <cx:pt idx="10058">0</cx:pt>
          <cx:pt idx="10059">0</cx:pt>
          <cx:pt idx="10060">0</cx:pt>
          <cx:pt idx="10061">0</cx:pt>
          <cx:pt idx="10062">0</cx:pt>
          <cx:pt idx="10063">0</cx:pt>
          <cx:pt idx="10064">9.161376953125</cx:pt>
          <cx:pt idx="10065">91.825866699218693</cx:pt>
          <cx:pt idx="10066">17.5338745117187</cx:pt>
          <cx:pt idx="10067">0.69427490234375</cx:pt>
          <cx:pt idx="10068">0</cx:pt>
          <cx:pt idx="10069">52.813720703125</cx:pt>
          <cx:pt idx="10070">41.9921875</cx:pt>
          <cx:pt idx="10071">0</cx:pt>
          <cx:pt idx="10072">17.1310424804687</cx:pt>
          <cx:pt idx="10073">13.5787963867187</cx:pt>
          <cx:pt idx="10074">66.7694091796875</cx:pt>
          <cx:pt idx="10075">5.26580810546875</cx:pt>
          <cx:pt idx="10076">80.747985839843693</cx:pt>
          <cx:pt idx="10077">88.041687011718693</cx:pt>
          <cx:pt idx="10078">66.108703613281193</cx:pt>
          <cx:pt idx="10079">46.826171875</cx:pt>
          <cx:pt idx="10080">84.519958496093693</cx:pt>
          <cx:pt idx="10081">98.680114746093693</cx:pt>
          <cx:pt idx="10082">87.394714355468693</cx:pt>
          <cx:pt idx="10083">61.7706298828125</cx:pt>
          <cx:pt idx="10084">83.442687988281193</cx:pt>
          <cx:pt idx="10085">77.83203125</cx:pt>
          <cx:pt idx="10086">17.974853515625</cx:pt>
          <cx:pt idx="10087">0</cx:pt>
          <cx:pt idx="10088">0</cx:pt>
          <cx:pt idx="10089">0</cx:pt>
          <cx:pt idx="10090">0</cx:pt>
          <cx:pt idx="10091">0</cx:pt>
          <cx:pt idx="10092">0</cx:pt>
          <cx:pt idx="10093">31.8618774414062</cx:pt>
          <cx:pt idx="10094">10.693359375</cx:pt>
          <cx:pt idx="10095">0</cx:pt>
          <cx:pt idx="10096">7.6751708984375</cx:pt>
          <cx:pt idx="10097">57.8231811523437</cx:pt>
          <cx:pt idx="10098">74.223327636718693</cx:pt>
          <cx:pt idx="10099">2.593994140625</cx:pt>
          <cx:pt idx="10100">0.27008056640625</cx:pt>
          <cx:pt idx="10101">0</cx:pt>
          <cx:pt idx="10102">15.802001953125</cx:pt>
          <cx:pt idx="10103">36.322021484375</cx:pt>
          <cx:pt idx="10104">6.21795654296875</cx:pt>
          <cx:pt idx="10105">59.7244262695312</cx:pt>
          <cx:pt idx="10106">8.9202880859375</cx:pt>
          <cx:pt idx="10107">0</cx:pt>
          <cx:pt idx="10108">1.28173828125</cx:pt>
          <cx:pt idx="10109">38.5009765625</cx:pt>
          <cx:pt idx="10110">40.789794921875</cx:pt>
          <cx:pt idx="10111">76.6754150390625</cx:pt>
          <cx:pt idx="10112">48.1948852539062</cx:pt>
          <cx:pt idx="10113">100</cx:pt>
          <cx:pt idx="10114">100</cx:pt>
          <cx:pt idx="10115">76.6021728515625</cx:pt>
          <cx:pt idx="10116">35.5316162109375</cx:pt>
          <cx:pt idx="10117">60.7635498046875</cx:pt>
          <cx:pt idx="10118">4.94232177734375</cx:pt>
          <cx:pt idx="10119">0</cx:pt>
          <cx:pt idx="10120">0</cx:pt>
          <cx:pt idx="10121">0</cx:pt>
          <cx:pt idx="10122">0</cx:pt>
          <cx:pt idx="10123">0</cx:pt>
          <cx:pt idx="10124">0</cx:pt>
          <cx:pt idx="10125">0</cx:pt>
          <cx:pt idx="10126">0.17242431640625</cx:pt>
          <cx:pt idx="10127">46.0845947265625</cx:pt>
          <cx:pt idx="10128">18.072509765625</cx:pt>
          <cx:pt idx="10129">0</cx:pt>
          <cx:pt idx="10130">21.1959838867187</cx:pt>
          <cx:pt idx="10131">99.998474121093693</cx:pt>
          <cx:pt idx="10132">88.252258300781193</cx:pt>
          <cx:pt idx="10133">0</cx:pt>
          <cx:pt idx="10134">48.0636596679687</cx:pt>
          <cx:pt idx="10135">2.7923583984375</cx:pt>
          <cx:pt idx="10136">0</cx:pt>
          <cx:pt idx="10137">18.46923828125</cx:pt>
          <cx:pt idx="10138">38.4521484375</cx:pt>
          <cx:pt idx="10139">48.236083984375</cx:pt>
          <cx:pt idx="10140">58.4075927734375</cx:pt>
          <cx:pt idx="10141">0</cx:pt>
          <cx:pt idx="10142">12.3397827148437</cx:pt>
          <cx:pt idx="10143">96.856689453125</cx:pt>
          <cx:pt idx="10144">11.9674682617187</cx:pt>
          <cx:pt idx="10145">0</cx:pt>
          <cx:pt idx="10146">20.5780029296875</cx:pt>
          <cx:pt idx="10147">82.652282714843693</cx:pt>
          <cx:pt idx="10148">96.234130859375</cx:pt>
          <cx:pt idx="10149">97.412109375</cx:pt>
          <cx:pt idx="10150">8.41217041015625</cx:pt>
          <cx:pt idx="10151">35.4019165039062</cx:pt>
          <cx:pt idx="10152">60.723876953125</cx:pt>
          <cx:pt idx="10153">9.67864990234375</cx:pt>
          <cx:pt idx="10154">0</cx:pt>
          <cx:pt idx="10155">0</cx:pt>
          <cx:pt idx="10156">0</cx:pt>
          <cx:pt idx="10157">0</cx:pt>
          <cx:pt idx="10158">0</cx:pt>
          <cx:pt idx="10159">0</cx:pt>
          <cx:pt idx="10160">0</cx:pt>
          <cx:pt idx="10161">0</cx:pt>
          <cx:pt idx="10162">3.033447265625</cx:pt>
          <cx:pt idx="10163">89.5355224609375</cx:pt>
          <cx:pt idx="10164">85.783386230468693</cx:pt>
          <cx:pt idx="10165">35.85205078125</cx:pt>
          <cx:pt idx="10166">16.3040161132812</cx:pt>
          <cx:pt idx="10167">91.816711425781193</cx:pt>
          <cx:pt idx="10168">95.515441894531193</cx:pt>
          <cx:pt idx="10169">11.9598388671875</cx:pt>
          <cx:pt idx="10170">84.0179443359375</cx:pt>
          <cx:pt idx="10171">23.2772827148437</cx:pt>
          <cx:pt idx="10172">6.8328857421875</cx:pt>
          <cx:pt idx="10173">20.0897216796875</cx:pt>
          <cx:pt idx="10174">55.9188842773437</cx:pt>
          <cx:pt idx="10175">9.4818115234375</cx:pt>
          <cx:pt idx="10176">73.390197753906193</cx:pt>
          <cx:pt idx="10177">31.3140869140625</cx:pt>
          <cx:pt idx="10178">0</cx:pt>
          <cx:pt idx="10179">98.1414794921875</cx:pt>
          <cx:pt idx="10180">54.974365234375</cx:pt>
          <cx:pt idx="10181">6.3873291015625</cx:pt>
          <cx:pt idx="10182">8.9569091796875</cx:pt>
          <cx:pt idx="10183">0</cx:pt>
          <cx:pt idx="10184">3.79638671875</cx:pt>
          <cx:pt idx="10185">82.513427734375</cx:pt>
          <cx:pt idx="10186">36.480712890625</cx:pt>
          <cx:pt idx="10187">79.124450683593693</cx:pt>
          <cx:pt idx="10188">71.1517333984375</cx:pt>
          <cx:pt idx="10189">39.306640625</cx:pt>
          <cx:pt idx="10190">0</cx:pt>
          <cx:pt idx="10191">0</cx:pt>
          <cx:pt idx="10192">0</cx:pt>
          <cx:pt idx="10193">0</cx:pt>
          <cx:pt idx="10194">0</cx:pt>
          <cx:pt idx="10195">0</cx:pt>
          <cx:pt idx="10196">0</cx:pt>
          <cx:pt idx="10197">0</cx:pt>
          <cx:pt idx="10198">0</cx:pt>
          <cx:pt idx="10199">52.0767211914062</cx:pt>
          <cx:pt idx="10200">100</cx:pt>
          <cx:pt idx="10201">100</cx:pt>
          <cx:pt idx="10202">22.4395751953125</cx:pt>
          <cx:pt idx="10203">8.38623046875</cx:pt>
          <cx:pt idx="10204">78.965759277343693</cx:pt>
          <cx:pt idx="10205">46.0464477539062</cx:pt>
          <cx:pt idx="10206">57.4935913085937</cx:pt>
          <cx:pt idx="10207">0.933837890625</cx:pt>
          <cx:pt idx="10208">23.3489990234375</cx:pt>
          <cx:pt idx="10209">57.1945190429687</cx:pt>
          <cx:pt idx="10210">84.19189453125</cx:pt>
          <cx:pt idx="10211">0</cx:pt>
          <cx:pt idx="10212">48.3139038085937</cx:pt>
          <cx:pt idx="10213">60.7925415039062</cx:pt>
          <cx:pt idx="10214">4.0618896484375</cx:pt>
          <cx:pt idx="10215">98.541259765625</cx:pt>
          <cx:pt idx="10216">90.4815673828125</cx:pt>
          <cx:pt idx="10217">84.2041015625</cx:pt>
          <cx:pt idx="10218">57.3074340820312</cx:pt>
          <cx:pt idx="10219">52.1240234375</cx:pt>
          <cx:pt idx="10220">71.696472167968693</cx:pt>
          <cx:pt idx="10221">46.270751953125</cx:pt>
          <cx:pt idx="10222">68.5821533203125</cx:pt>
          <cx:pt idx="10223">39.4683837890625</cx:pt>
          <cx:pt idx="10224">66.194152832031193</cx:pt>
          <cx:pt idx="10225">60.7147216796875</cx:pt>
          <cx:pt idx="10226">0</cx:pt>
          <cx:pt idx="10227">0</cx:pt>
          <cx:pt idx="10228">0</cx:pt>
          <cx:pt idx="10229">0</cx:pt>
          <cx:pt idx="10230">0</cx:pt>
          <cx:pt idx="10231">0</cx:pt>
          <cx:pt idx="10232">0</cx:pt>
          <cx:pt idx="10233">0</cx:pt>
          <cx:pt idx="10234">65.138244628906193</cx:pt>
          <cx:pt idx="10235">100</cx:pt>
          <cx:pt idx="10236">100</cx:pt>
          <cx:pt idx="10237">39.3447875976562</cx:pt>
          <cx:pt idx="10238">0</cx:pt>
          <cx:pt idx="10239">13.96484375</cx:pt>
          <cx:pt idx="10240">63.8885498046875</cx:pt>
          <cx:pt idx="10241">39.5034790039062</cx:pt>
          <cx:pt idx="10242">0</cx:pt>
          <cx:pt idx="10243">22.3617553710937</cx:pt>
          <cx:pt idx="10244">88.2354736328125</cx:pt>
          <cx:pt idx="10245">70.8770751953125</cx:pt>
          <cx:pt idx="10246">40.9820556640625</cx:pt>
          <cx:pt idx="10247">15.3778076171875</cx:pt>
          <cx:pt idx="10248">60.1760864257812</cx:pt>
          <cx:pt idx="10249">66.056823730468693</cx:pt>
          <cx:pt idx="10250">93.1884765625</cx:pt>
          <cx:pt idx="10251">22.7020263671875</cx:pt>
          <cx:pt idx="10252">88.542175292968693</cx:pt>
          <cx:pt idx="10253">87.876892089843693</cx:pt>
          <cx:pt idx="10254">57.5637817382812</cx:pt>
          <cx:pt idx="10255">96.549987792968693</cx:pt>
          <cx:pt idx="10256">30.5816650390625</cx:pt>
          <cx:pt idx="10257">96.379089355468693</cx:pt>
          <cx:pt idx="10258">51.28173828125</cx:pt>
          <cx:pt idx="10259">55.3558349609375</cx:pt>
          <cx:pt idx="10260">89.3310546875</cx:pt>
          <cx:pt idx="10261">0.2716064453125</cx:pt>
          <cx:pt idx="10262">0</cx:pt>
          <cx:pt idx="10263">0</cx:pt>
          <cx:pt idx="10264">0</cx:pt>
          <cx:pt idx="10265">0</cx:pt>
          <cx:pt idx="10266">0</cx:pt>
          <cx:pt idx="10267">0</cx:pt>
          <cx:pt idx="10268">0</cx:pt>
          <cx:pt idx="10269">0</cx:pt>
          <cx:pt idx="10270">65.9088134765625</cx:pt>
          <cx:pt idx="10271">99.6795654296875</cx:pt>
          <cx:pt idx="10272">100</cx:pt>
          <cx:pt idx="10273">59.80224609375</cx:pt>
          <cx:pt idx="10274">2.154541015625</cx:pt>
          <cx:pt idx="10275">15.5288696289062</cx:pt>
          <cx:pt idx="10276">24.1256713867187</cx:pt>
          <cx:pt idx="10277">17.5369262695312</cx:pt>
          <cx:pt idx="10278">1.263427734375</cx:pt>
          <cx:pt idx="10279">3.38287353515625</cx:pt>
          <cx:pt idx="10280">48.35205078125</cx:pt>
          <cx:pt idx="10281">25.3402709960937</cx:pt>
          <cx:pt idx="10282">92.05322265625</cx:pt>
          <cx:pt idx="10283">35.1226806640625</cx:pt>
          <cx:pt idx="10284">90.8782958984375</cx:pt>
          <cx:pt idx="10285">60.1638793945312</cx:pt>
          <cx:pt idx="10286">97.166442871093693</cx:pt>
          <cx:pt idx="10287">16.6397094726562</cx:pt>
          <cx:pt idx="10288">27.667236328125</cx:pt>
          <cx:pt idx="10289">51.2496948242187</cx:pt>
          <cx:pt idx="10290">45.9884643554687</cx:pt>
          <cx:pt idx="10291">97.587585449218693</cx:pt>
          <cx:pt idx="10292">24.86572265625</cx:pt>
          <cx:pt idx="10293">100</cx:pt>
          <cx:pt idx="10294">42.8146362304687</cx:pt>
          <cx:pt idx="10295">16.0568237304687</cx:pt>
          <cx:pt idx="10296">99.620056152343693</cx:pt>
          <cx:pt idx="10297">18.4890747070312</cx:pt>
          <cx:pt idx="10298">0</cx:pt>
          <cx:pt idx="10299">0</cx:pt>
          <cx:pt idx="10300">0</cx:pt>
          <cx:pt idx="10301">0</cx:pt>
          <cx:pt idx="10302">0</cx:pt>
          <cx:pt idx="10303">0</cx:pt>
          <cx:pt idx="10304">0</cx:pt>
          <cx:pt idx="10305">0</cx:pt>
          <cx:pt idx="10306">0</cx:pt>
          <cx:pt idx="10307">0</cx:pt>
          <cx:pt idx="10308">0</cx:pt>
          <cx:pt idx="10309">31.1965942382812</cx:pt>
          <cx:pt idx="10310">83.424377441406193</cx:pt>
          <cx:pt idx="10311">71.8048095703125</cx:pt>
          <cx:pt idx="10312">3.48052978515625</cx:pt>
          <cx:pt idx="10313">59.0240478515625</cx:pt>
          <cx:pt idx="10314">8.46099853515625</cx:pt>
          <cx:pt idx="10315">2.0721435546875</cx:pt>
          <cx:pt idx="10316">26.2893676757812</cx:pt>
          <cx:pt idx="10317">0</cx:pt>
          <cx:pt idx="10318">11.6348266601562</cx:pt>
          <cx:pt idx="10319">50.9185791015625</cx:pt>
          <cx:pt idx="10320">76.251220703125</cx:pt>
          <cx:pt idx="10321">70.9869384765625</cx:pt>
          <cx:pt idx="10322">67.8497314453125</cx:pt>
          <cx:pt idx="10323">37.4221801757812</cx:pt>
          <cx:pt idx="10324">47.7203369140625</cx:pt>
          <cx:pt idx="10325">12.8509521484375</cx:pt>
          <cx:pt idx="10326">64.280700683593693</cx:pt>
          <cx:pt idx="10327">100</cx:pt>
          <cx:pt idx="10328">83.8348388671875</cx:pt>
          <cx:pt idx="10329">100</cx:pt>
          <cx:pt idx="10330">56.2042236328125</cx:pt>
          <cx:pt idx="10331">99.98779296875</cx:pt>
          <cx:pt idx="10332">65.88134765625</cx:pt>
          <cx:pt idx="10333">19.927978515625</cx:pt>
          <cx:pt idx="10334">100</cx:pt>
          <cx:pt idx="10335">42.474365234375</cx:pt>
          <cx:pt idx="10336">0</cx:pt>
          <cx:pt idx="10337">0</cx:pt>
          <cx:pt idx="10338">0</cx:pt>
          <cx:pt idx="10339">0</cx:pt>
          <cx:pt idx="10340">0</cx:pt>
          <cx:pt idx="10341">0</cx:pt>
          <cx:pt idx="10342">0</cx:pt>
          <cx:pt idx="10343">0</cx:pt>
          <cx:pt idx="10344">0</cx:pt>
          <cx:pt idx="10345">0</cx:pt>
          <cx:pt idx="10346">0</cx:pt>
          <cx:pt idx="10347">0</cx:pt>
          <cx:pt idx="10348">0</cx:pt>
          <cx:pt idx="10349">0</cx:pt>
          <cx:pt idx="10350">0</cx:pt>
          <cx:pt idx="10351">0</cx:pt>
          <cx:pt idx="10352">0</cx:pt>
          <cx:pt idx="10353">0.67291259765625</cx:pt>
          <cx:pt idx="10354">47.2503662109375</cx:pt>
          <cx:pt idx="10355">36.138916015625</cx:pt>
          <cx:pt idx="10356">77.790832519531193</cx:pt>
          <cx:pt idx="10357">45.3109741210937</cx:pt>
          <cx:pt idx="10358">7.23876953125</cx:pt>
          <cx:pt idx="10359">73.826599121093693</cx:pt>
          <cx:pt idx="10360">0</cx:pt>
          <cx:pt idx="10361">70.191955566406193</cx:pt>
          <cx:pt idx="10362">75.927734375</cx:pt>
          <cx:pt idx="10363">39.4882202148437</cx:pt>
          <cx:pt idx="10364">89.2791748046875</cx:pt>
          <cx:pt idx="10365">59.3505859375</cx:pt>
          <cx:pt idx="10366">68.159484863281193</cx:pt>
          <cx:pt idx="10367">21.2158203125</cx:pt>
          <cx:pt idx="10368">0.01373291015625</cx:pt>
          <cx:pt idx="10369">14.7109985351562</cx:pt>
          <cx:pt idx="10370">40.44189453125</cx:pt>
          <cx:pt idx="10371">31.2210083007812</cx:pt>
          <cx:pt idx="10372">88.536071777343693</cx:pt>
          <cx:pt idx="10373">72.6470947265625</cx:pt>
          <cx:pt idx="10374">93.1854248046875</cx:pt>
          <cx:pt idx="10375">85.255432128906193</cx:pt>
          <cx:pt idx="10376">38.3316040039062</cx:pt>
          <cx:pt idx="10377">100</cx:pt>
          <cx:pt idx="10378">49.64599609375</cx:pt>
          <cx:pt idx="10379">0</cx:pt>
          <cx:pt idx="10380">0</cx:pt>
          <cx:pt idx="10381">0</cx:pt>
          <cx:pt idx="10382">0</cx:pt>
          <cx:pt idx="10383">0</cx:pt>
          <cx:pt idx="10384">0</cx:pt>
          <cx:pt idx="10385">0</cx:pt>
          <cx:pt idx="10386">0</cx:pt>
          <cx:pt idx="10387">0</cx:pt>
          <cx:pt idx="10388">0</cx:pt>
          <cx:pt idx="10389">0</cx:pt>
          <cx:pt idx="10390">0</cx:pt>
          <cx:pt idx="10391">0</cx:pt>
          <cx:pt idx="10392">0</cx:pt>
          <cx:pt idx="10393">0</cx:pt>
          <cx:pt idx="10394">0</cx:pt>
          <cx:pt idx="10395">0</cx:pt>
          <cx:pt idx="10396">43.5470581054687</cx:pt>
          <cx:pt idx="10397">41.094970703125</cx:pt>
          <cx:pt idx="10398">92.2271728515625</cx:pt>
          <cx:pt idx="10399">21.6293334960937</cx:pt>
          <cx:pt idx="10400">89.198303222656193</cx:pt>
          <cx:pt idx="10401">54.5059204101562</cx:pt>
          <cx:pt idx="10402">16.4291381835937</cx:pt>
          <cx:pt idx="10403">0</cx:pt>
          <cx:pt idx="10404">62.3977661132812</cx:pt>
          <cx:pt idx="10405">67.87109375</cx:pt>
          <cx:pt idx="10406">10.33935546875</cx:pt>
          <cx:pt idx="10407">100</cx:pt>
          <cx:pt idx="10408">74.610900878906193</cx:pt>
          <cx:pt idx="10409">87.7166748046875</cx:pt>
          <cx:pt idx="10410">82.586669921875</cx:pt>
          <cx:pt idx="10411">42.7520751953125</cx:pt>
          <cx:pt idx="10412">100</cx:pt>
          <cx:pt idx="10413">30.4901123046875</cx:pt>
          <cx:pt idx="10414">18.4051513671875</cx:pt>
          <cx:pt idx="10415">63.3087158203125</cx:pt>
          <cx:pt idx="10416">48.5733032226562</cx:pt>
          <cx:pt idx="10417">65.2618408203125</cx:pt>
          <cx:pt idx="10418">73.2177734375</cx:pt>
          <cx:pt idx="10419">21.2005615234375</cx:pt>
          <cx:pt idx="10420">100</cx:pt>
          <cx:pt idx="10421">68.229675292968693</cx:pt>
          <cx:pt idx="10422">0</cx:pt>
          <cx:pt idx="10423">0</cx:pt>
          <cx:pt idx="10424">0</cx:pt>
          <cx:pt idx="10425">0</cx:pt>
          <cx:pt idx="10426">0</cx:pt>
          <cx:pt idx="10427">0</cx:pt>
          <cx:pt idx="10428">0</cx:pt>
          <cx:pt idx="10429">0</cx:pt>
          <cx:pt idx="10430">0</cx:pt>
          <cx:pt idx="10431">0</cx:pt>
          <cx:pt idx="10432">0</cx:pt>
          <cx:pt idx="10433">0</cx:pt>
          <cx:pt idx="10434">0</cx:pt>
          <cx:pt idx="10435">0</cx:pt>
          <cx:pt idx="10436">0</cx:pt>
          <cx:pt idx="10437">0</cx:pt>
          <cx:pt idx="10438">0</cx:pt>
          <cx:pt idx="10439">0</cx:pt>
          <cx:pt idx="10440">5.0323486328125</cx:pt>
          <cx:pt idx="10441">94.0521240234375</cx:pt>
          <cx:pt idx="10442">16.1697387695312</cx:pt>
          <cx:pt idx="10443">85.614013671875</cx:pt>
          <cx:pt idx="10444">72.126770019531193</cx:pt>
          <cx:pt idx="10445">99.977111816406193</cx:pt>
          <cx:pt idx="10446">75.970458984375</cx:pt>
          <cx:pt idx="10447">19.2092895507812</cx:pt>
          <cx:pt idx="10448">0</cx:pt>
          <cx:pt idx="10449">38.1591796875</cx:pt>
          <cx:pt idx="10450">72.657775878906193</cx:pt>
          <cx:pt idx="10451">12.2955322265625</cx:pt>
          <cx:pt idx="10452">90.422058105468693</cx:pt>
          <cx:pt idx="10453">96.284484863281193</cx:pt>
          <cx:pt idx="10454">45.0759887695312</cx:pt>
          <cx:pt idx="10455">100</cx:pt>
          <cx:pt idx="10456">72.715759277343693</cx:pt>
          <cx:pt idx="10457">100</cx:pt>
          <cx:pt idx="10458">50.970458984375</cx:pt>
          <cx:pt idx="10459">70.683288574218693</cx:pt>
          <cx:pt idx="10460">77.845764160156193</cx:pt>
          <cx:pt idx="10461">10.479736328125</cx:pt>
          <cx:pt idx="10462">20.3216552734375</cx:pt>
          <cx:pt idx="10463">59.7488403320312</cx:pt>
          <cx:pt idx="10464">0.836181640625</cx:pt>
          <cx:pt idx="10465">83.952331542968693</cx:pt>
          <cx:pt idx="10466">99.430847167968693</cx:pt>
          <cx:pt idx="10467">11.2838745117187</cx:pt>
          <cx:pt idx="10468">0</cx:pt>
          <cx:pt idx="10469">0</cx:pt>
          <cx:pt idx="10470">0</cx:pt>
          <cx:pt idx="10471">0</cx:pt>
          <cx:pt idx="10472">0</cx:pt>
          <cx:pt idx="10473">0</cx:pt>
          <cx:pt idx="10474">0</cx:pt>
          <cx:pt idx="10475">0</cx:pt>
          <cx:pt idx="10476">0</cx:pt>
          <cx:pt idx="10477">0</cx:pt>
          <cx:pt idx="10478">0</cx:pt>
          <cx:pt idx="10479">0</cx:pt>
          <cx:pt idx="10480">0</cx:pt>
          <cx:pt idx="10481">0</cx:pt>
          <cx:pt idx="10482">0</cx:pt>
          <cx:pt idx="10483">0</cx:pt>
          <cx:pt idx="10484">0</cx:pt>
          <cx:pt idx="10485">0</cx:pt>
          <cx:pt idx="10486">4.65240478515625</cx:pt>
          <cx:pt idx="10487">61.4593505859375</cx:pt>
          <cx:pt idx="10488">2.72216796875</cx:pt>
          <cx:pt idx="10489">91.511535644531193</cx:pt>
          <cx:pt idx="10490">67.2119140625</cx:pt>
          <cx:pt idx="10491">26.4907836914062</cx:pt>
          <cx:pt idx="10492">62.9119873046875</cx:pt>
          <cx:pt idx="10493">74.940490722656193</cx:pt>
          <cx:pt idx="10494">0.56304931640625</cx:pt>
          <cx:pt idx="10495">67.555236816406193</cx:pt>
          <cx:pt idx="10496">36.9659423828125</cx:pt>
          <cx:pt idx="10497">59.6054077148437</cx:pt>
          <cx:pt idx="10498">33.3511352539062</cx:pt>
          <cx:pt idx="10499">98.286437988281193</cx:pt>
          <cx:pt idx="10500">21.8887329101562</cx:pt>
          <cx:pt idx="10501">99.989318847656193</cx:pt>
          <cx:pt idx="10502">61.3662719726562</cx:pt>
          <cx:pt idx="10503">85.450744628906193</cx:pt>
          <cx:pt idx="10504">30.8868408203125</cx:pt>
          <cx:pt idx="10505">44.4046020507812</cx:pt>
          <cx:pt idx="10506">53.2608032226562</cx:pt>
          <cx:pt idx="10507">92.387390136718693</cx:pt>
          <cx:pt idx="10508">35.25390625</cx:pt>
          <cx:pt idx="10509">32.1731567382812</cx:pt>
          <cx:pt idx="10510">48.8800048828125</cx:pt>
          <cx:pt idx="10511">96.202087402343693</cx:pt>
          <cx:pt idx="10512">9.85107421875</cx:pt>
          <cx:pt idx="10513">0</cx:pt>
          <cx:pt idx="10514">0</cx:pt>
          <cx:pt idx="10515">0</cx:pt>
          <cx:pt idx="10516">0</cx:pt>
          <cx:pt idx="10517">0</cx:pt>
          <cx:pt idx="10518">0</cx:pt>
          <cx:pt idx="10519">0</cx:pt>
          <cx:pt idx="10520">0</cx:pt>
          <cx:pt idx="10521">0</cx:pt>
          <cx:pt idx="10522">0</cx:pt>
          <cx:pt idx="10523">0</cx:pt>
          <cx:pt idx="10524">0</cx:pt>
          <cx:pt idx="10525">0</cx:pt>
          <cx:pt idx="10526">0</cx:pt>
          <cx:pt idx="10527">0</cx:pt>
          <cx:pt idx="10528">0</cx:pt>
          <cx:pt idx="10529">0</cx:pt>
          <cx:pt idx="10530">0</cx:pt>
          <cx:pt idx="10531">0</cx:pt>
          <cx:pt idx="10532">0</cx:pt>
          <cx:pt idx="10533">0</cx:pt>
          <cx:pt idx="10534">2.52227783203125</cx:pt>
          <cx:pt idx="10535">50.6973266601562</cx:pt>
          <cx:pt idx="10536">91.825866699218693</cx:pt>
          <cx:pt idx="10537">8.38775634765625</cx:pt>
          <cx:pt idx="10538">4.0313720703125</cx:pt>
          <cx:pt idx="10539">95.8038330078125</cx:pt>
          <cx:pt idx="10540">30.6671142578125</cx:pt>
          <cx:pt idx="10541">61.8362426757812</cx:pt>
          <cx:pt idx="10542">95.393371582031193</cx:pt>
          <cx:pt idx="10543">50.4928588867187</cx:pt>
          <cx:pt idx="10544">0</cx:pt>
          <cx:pt idx="10545">87.7838134765625</cx:pt>
          <cx:pt idx="10546">19.9432373046875</cx:pt>
          <cx:pt idx="10547">58.7173461914062</cx:pt>
          <cx:pt idx="10548">19.2169189453125</cx:pt>
          <cx:pt idx="10549">21.6201782226562</cx:pt>
          <cx:pt idx="10550">98.0804443359375</cx:pt>
          <cx:pt idx="10551">33.5159301757812</cx:pt>
          <cx:pt idx="10552">64.088439941406193</cx:pt>
          <cx:pt idx="10553">100</cx:pt>
          <cx:pt idx="10554">63.653564453125</cx:pt>
          <cx:pt idx="10555">94.903564453125</cx:pt>
          <cx:pt idx="10556">67.939758300781193</cx:pt>
          <cx:pt idx="10557">47.1633911132812</cx:pt>
          <cx:pt idx="10558">24.7573852539062</cx:pt>
          <cx:pt idx="10559">0</cx:pt>
          <cx:pt idx="10560">0</cx:pt>
          <cx:pt idx="10561">0</cx:pt>
          <cx:pt idx="10562">0</cx:pt>
          <cx:pt idx="10563">0</cx:pt>
          <cx:pt idx="10564">0</cx:pt>
          <cx:pt idx="10565">0</cx:pt>
          <cx:pt idx="10566">0</cx:pt>
          <cx:pt idx="10567">0</cx:pt>
          <cx:pt idx="10568">0</cx:pt>
          <cx:pt idx="10569">0</cx:pt>
          <cx:pt idx="10570">0</cx:pt>
          <cx:pt idx="10571">0</cx:pt>
          <cx:pt idx="10572">0</cx:pt>
          <cx:pt idx="10573">0</cx:pt>
          <cx:pt idx="10574">0</cx:pt>
          <cx:pt idx="10575">0</cx:pt>
          <cx:pt idx="10576">0</cx:pt>
          <cx:pt idx="10577">21.2936401367187</cx:pt>
          <cx:pt idx="10578">30.755615234375</cx:pt>
          <cx:pt idx="10579">0</cx:pt>
          <cx:pt idx="10580">0</cx:pt>
          <cx:pt idx="10581">0</cx:pt>
          <cx:pt idx="10582">0</cx:pt>
          <cx:pt idx="10583">0</cx:pt>
          <cx:pt idx="10584">28.802490234375</cx:pt>
          <cx:pt idx="10585">63.7359619140625</cx:pt>
          <cx:pt idx="10586">57.818603515625</cx:pt>
          <cx:pt idx="10587">54.0283203125</cx:pt>
          <cx:pt idx="10588">8.80889892578125</cx:pt>
          <cx:pt idx="10589">19.219970703125</cx:pt>
          <cx:pt idx="10590">60.99853515625</cx:pt>
          <cx:pt idx="10591">89.8773193359375</cx:pt>
          <cx:pt idx="10592">83.4197998046875</cx:pt>
          <cx:pt idx="10593">75.718688964843693</cx:pt>
          <cx:pt idx="10594">7.86285400390625</cx:pt>
          <cx:pt idx="10595">0</cx:pt>
          <cx:pt idx="10596">76.106262207031193</cx:pt>
          <cx:pt idx="10597">12.5274658203125</cx:pt>
          <cx:pt idx="10598">18.73779296875</cx:pt>
          <cx:pt idx="10599">19.1848754882812</cx:pt>
          <cx:pt idx="10600">39.6163940429687</cx:pt>
          <cx:pt idx="10601">100</cx:pt>
          <cx:pt idx="10602">66.261291503906193</cx:pt>
          <cx:pt idx="10603">83.195495605468693</cx:pt>
          <cx:pt idx="10604">96.3836669921875</cx:pt>
          <cx:pt idx="10605">18.8095092773437</cx:pt>
          <cx:pt idx="10606">100</cx:pt>
          <cx:pt idx="10607">48.93798828125</cx:pt>
          <cx:pt idx="10608">53.436279296875</cx:pt>
          <cx:pt idx="10609">82.273864746093693</cx:pt>
          <cx:pt idx="10610">70.176696777343693</cx:pt>
          <cx:pt idx="10611">2.044677734375</cx:pt>
          <cx:pt idx="10612">0</cx:pt>
          <cx:pt idx="10613">0</cx:pt>
          <cx:pt idx="10614">0</cx:pt>
          <cx:pt idx="10615">0</cx:pt>
          <cx:pt idx="10616">0</cx:pt>
          <cx:pt idx="10617">0</cx:pt>
          <cx:pt idx="10618">0</cx:pt>
          <cx:pt idx="10619">0</cx:pt>
          <cx:pt idx="10620">0</cx:pt>
          <cx:pt idx="10621">0</cx:pt>
          <cx:pt idx="10622">0</cx:pt>
          <cx:pt idx="10623">0</cx:pt>
          <cx:pt idx="10624">0</cx:pt>
          <cx:pt idx="10625">0</cx:pt>
          <cx:pt idx="10626">0</cx:pt>
          <cx:pt idx="10627">0</cx:pt>
          <cx:pt idx="10628">18.5409545898437</cx:pt>
          <cx:pt idx="10629">82.2418212890625</cx:pt>
          <cx:pt idx="10630">87.300109863281193</cx:pt>
          <cx:pt idx="10631">23.4878540039062</cx:pt>
          <cx:pt idx="10632">15.045166015625</cx:pt>
          <cx:pt idx="10633">0</cx:pt>
          <cx:pt idx="10634">0</cx:pt>
          <cx:pt idx="10635">0</cx:pt>
          <cx:pt idx="10636">64.837646484375</cx:pt>
          <cx:pt idx="10637">42.2149658203125</cx:pt>
          <cx:pt idx="10638">47.0443725585937</cx:pt>
          <cx:pt idx="10639">93.342590332031193</cx:pt>
          <cx:pt idx="10640">46.0983276367187</cx:pt>
          <cx:pt idx="10641">30.9036254882812</cx:pt>
          <cx:pt idx="10642">79.377746582031193</cx:pt>
          <cx:pt idx="10643">69.123840332031193</cx:pt>
          <cx:pt idx="10644">51.1642456054687</cx:pt>
          <cx:pt idx="10645">0</cx:pt>
          <cx:pt idx="10646">12.6052856445312</cx:pt>
          <cx:pt idx="10647">16.5725708007812</cx:pt>
          <cx:pt idx="10648">1.007080078125</cx:pt>
          <cx:pt idx="10649">1.46636962890625</cx:pt>
          <cx:pt idx="10650">0</cx:pt>
          <cx:pt idx="10651">0</cx:pt>
          <cx:pt idx="10652">26.5182495117187</cx:pt>
          <cx:pt idx="10653">70.088195800781193</cx:pt>
          <cx:pt idx="10654">60.4385375976562</cx:pt>
          <cx:pt idx="10655">68.464660644531193</cx:pt>
          <cx:pt idx="10656">77.667236328125</cx:pt>
          <cx:pt idx="10657">25.0885009765625</cx:pt>
          <cx:pt idx="10658">91.014099121093693</cx:pt>
          <cx:pt idx="10659">95.893859863281193</cx:pt>
          <cx:pt idx="10660">20.9487915039062</cx:pt>
          <cx:pt idx="10661">77.496337890625</cx:pt>
          <cx:pt idx="10662">77.729797363281193</cx:pt>
          <cx:pt idx="10663">8.84857177734375</cx:pt>
          <cx:pt idx="10664">0</cx:pt>
          <cx:pt idx="10665">0</cx:pt>
          <cx:pt idx="10666">0</cx:pt>
          <cx:pt idx="10667">0</cx:pt>
          <cx:pt idx="10668">0</cx:pt>
          <cx:pt idx="10669">0</cx:pt>
          <cx:pt idx="10670">0</cx:pt>
          <cx:pt idx="10671">0</cx:pt>
          <cx:pt idx="10672">0</cx:pt>
          <cx:pt idx="10673">0</cx:pt>
          <cx:pt idx="10674">0</cx:pt>
          <cx:pt idx="10675">0</cx:pt>
          <cx:pt idx="10676">0</cx:pt>
          <cx:pt idx="10677">0</cx:pt>
          <cx:pt idx="10678">0</cx:pt>
          <cx:pt idx="10679">0</cx:pt>
          <cx:pt idx="10680">0</cx:pt>
          <cx:pt idx="10681">0</cx:pt>
          <cx:pt idx="10682">0</cx:pt>
          <cx:pt idx="10683">0</cx:pt>
          <cx:pt idx="10684">0</cx:pt>
          <cx:pt idx="10685">1.77459716796875</cx:pt>
          <cx:pt idx="10686">78.350830078125</cx:pt>
          <cx:pt idx="10687">100</cx:pt>
          <cx:pt idx="10688">96.232604980468693</cx:pt>
          <cx:pt idx="10689">51.727294921875</cx:pt>
          <cx:pt idx="10690">54.1702270507812</cx:pt>
          <cx:pt idx="10691">9.01031494140625</cx:pt>
          <cx:pt idx="10692">0</cx:pt>
          <cx:pt idx="10693">0</cx:pt>
          <cx:pt idx="10694">25.2609252929687</cx:pt>
          <cx:pt idx="10695">91.97998046875</cx:pt>
          <cx:pt idx="10696">100</cx:pt>
          <cx:pt idx="10697">80.616760253906193</cx:pt>
          <cx:pt idx="10698">14.2715454101562</cx:pt>
          <cx:pt idx="10699">79.368591308593693</cx:pt>
          <cx:pt idx="10700">62.139892578125</cx:pt>
          <cx:pt idx="10701">91.117858886718693</cx:pt>
          <cx:pt idx="10702">21.5408325195312</cx:pt>
          <cx:pt idx="10703">0</cx:pt>
          <cx:pt idx="10704">0</cx:pt>
          <cx:pt idx="10705">0</cx:pt>
          <cx:pt idx="10706">43.5211181640625</cx:pt>
          <cx:pt idx="10707">20.9487915039062</cx:pt>
          <cx:pt idx="10708">0</cx:pt>
          <cx:pt idx="10709">0</cx:pt>
          <cx:pt idx="10710">64.576721191406193</cx:pt>
          <cx:pt idx="10711">79.731750488281193</cx:pt>
          <cx:pt idx="10712">7.90863037109375</cx:pt>
          <cx:pt idx="10713">28.64990234375</cx:pt>
          <cx:pt idx="10714">70.118713378906193</cx:pt>
          <cx:pt idx="10715">93.231201171875</cx:pt>
          <cx:pt idx="10716">69.197082519531193</cx:pt>
          <cx:pt idx="10717">100</cx:pt>
          <cx:pt idx="10718">57.6797485351562</cx:pt>
          <cx:pt idx="10719">54.2037963867187</cx:pt>
          <cx:pt idx="10720">77.4383544921875</cx:pt>
          <cx:pt idx="10721">3.9459228515625</cx:pt>
          <cx:pt idx="10722">0</cx:pt>
          <cx:pt idx="10723">0</cx:pt>
          <cx:pt idx="10724">0</cx:pt>
          <cx:pt idx="10725">0</cx:pt>
          <cx:pt idx="10726">0</cx:pt>
          <cx:pt idx="10727">0</cx:pt>
          <cx:pt idx="10728">0</cx:pt>
          <cx:pt idx="10729">0</cx:pt>
          <cx:pt idx="10730">0</cx:pt>
          <cx:pt idx="10731">0</cx:pt>
          <cx:pt idx="10732">0</cx:pt>
          <cx:pt idx="10733">0</cx:pt>
          <cx:pt idx="10734">0</cx:pt>
          <cx:pt idx="10735">0</cx:pt>
          <cx:pt idx="10736">0</cx:pt>
          <cx:pt idx="10737">0</cx:pt>
          <cx:pt idx="10738">0</cx:pt>
          <cx:pt idx="10739">0</cx:pt>
          <cx:pt idx="10740">0</cx:pt>
          <cx:pt idx="10741">0</cx:pt>
          <cx:pt idx="10742">0</cx:pt>
          <cx:pt idx="10743">0</cx:pt>
          <cx:pt idx="10744">0</cx:pt>
          <cx:pt idx="10745">0</cx:pt>
          <cx:pt idx="10746">0</cx:pt>
          <cx:pt idx="10747">0</cx:pt>
          <cx:pt idx="10748">0</cx:pt>
          <cx:pt idx="10749">0</cx:pt>
          <cx:pt idx="10750">0</cx:pt>
          <cx:pt idx="10751">20.7061767578125</cx:pt>
          <cx:pt idx="10752">99.993896484375</cx:pt>
          <cx:pt idx="10753">100</cx:pt>
          <cx:pt idx="10754">100</cx:pt>
          <cx:pt idx="10755">100</cx:pt>
          <cx:pt idx="10756">82.774353027343693</cx:pt>
          <cx:pt idx="10757">76.9927978515625</cx:pt>
          <cx:pt idx="10758">0.19989013671875</cx:pt>
          <cx:pt idx="10759">0</cx:pt>
          <cx:pt idx="10760">0</cx:pt>
          <cx:pt idx="10761">0.03204345703125</cx:pt>
          <cx:pt idx="10762">17.2256469726562</cx:pt>
          <cx:pt idx="10763">96.223449707031193</cx:pt>
          <cx:pt idx="10764">59.8236083984375</cx:pt>
          <cx:pt idx="10765">75.526428222656193</cx:pt>
          <cx:pt idx="10766">92.559814453125</cx:pt>
          <cx:pt idx="10767">85.7421875</cx:pt>
          <cx:pt idx="10768">87.1673583984375</cx:pt>
          <cx:pt idx="10769">23.3932495117187</cx:pt>
          <cx:pt idx="10770">13.9022827148437</cx:pt>
          <cx:pt idx="10771">0</cx:pt>
          <cx:pt idx="10772">42.2698974609375</cx:pt>
          <cx:pt idx="10773">19.207763671875</cx:pt>
          <cx:pt idx="10774">0</cx:pt>
          <cx:pt idx="10775">60.9695434570312</cx:pt>
          <cx:pt idx="10776">74.5635986328125</cx:pt>
          <cx:pt idx="10777">100</cx:pt>
          <cx:pt idx="10778">57.4417114257812</cx:pt>
          <cx:pt idx="10779">4.3304443359375</cx:pt>
          <cx:pt idx="10780">47.6791381835937</cx:pt>
          <cx:pt idx="10781">100</cx:pt>
          <cx:pt idx="10782">100</cx:pt>
          <cx:pt idx="10783">100</cx:pt>
          <cx:pt idx="10784">54.6188354492187</cx:pt>
          <cx:pt idx="10785">67.933654785156193</cx:pt>
          <cx:pt idx="10786">54.0313720703125</cx:pt>
          <cx:pt idx="10787">0</cx:pt>
          <cx:pt idx="10788">0</cx:pt>
          <cx:pt idx="10789">0</cx:pt>
          <cx:pt idx="10790">0</cx:pt>
          <cx:pt idx="10791">0</cx:pt>
          <cx:pt idx="10792">0</cx:pt>
          <cx:pt idx="10793">0</cx:pt>
          <cx:pt idx="10794">0</cx:pt>
          <cx:pt idx="10795">0</cx:pt>
          <cx:pt idx="10796">0</cx:pt>
          <cx:pt idx="10797">0</cx:pt>
          <cx:pt idx="10798">0</cx:pt>
          <cx:pt idx="10799">0</cx:pt>
          <cx:pt idx="10800">0</cx:pt>
          <cx:pt idx="10801">0</cx:pt>
          <cx:pt idx="10802">0</cx:pt>
          <cx:pt idx="10803">0</cx:pt>
          <cx:pt idx="10804">0</cx:pt>
          <cx:pt idx="10805">0</cx:pt>
          <cx:pt idx="10806">0</cx:pt>
          <cx:pt idx="10807">0</cx:pt>
          <cx:pt idx="10808">0</cx:pt>
          <cx:pt idx="10809">0</cx:pt>
          <cx:pt idx="10810">0</cx:pt>
          <cx:pt idx="10811">0</cx:pt>
          <cx:pt idx="10812">0</cx:pt>
          <cx:pt idx="10813">0</cx:pt>
          <cx:pt idx="10814">0</cx:pt>
          <cx:pt idx="10815">0</cx:pt>
          <cx:pt idx="10816">0</cx:pt>
          <cx:pt idx="10817">52.7740478515625</cx:pt>
          <cx:pt idx="10818">63.9846801757812</cx:pt>
          <cx:pt idx="10819">76.905822753906193</cx:pt>
          <cx:pt idx="10820">83.2794189453125</cx:pt>
          <cx:pt idx="10821">99.235534667968693</cx:pt>
          <cx:pt idx="10822">75.567626953125</cx:pt>
          <cx:pt idx="10823">30.3543090820312</cx:pt>
          <cx:pt idx="10824">0</cx:pt>
          <cx:pt idx="10825">0</cx:pt>
          <cx:pt idx="10826">0</cx:pt>
          <cx:pt idx="10827">0</cx:pt>
          <cx:pt idx="10828">79.1351318359375</cx:pt>
          <cx:pt idx="10829">37.8616333007812</cx:pt>
          <cx:pt idx="10830">70.489501953125</cx:pt>
          <cx:pt idx="10831">100</cx:pt>
          <cx:pt idx="10832">99.763488769531193</cx:pt>
          <cx:pt idx="10833">91.319274902343693</cx:pt>
          <cx:pt idx="10834">90.916442871093693</cx:pt>
          <cx:pt idx="10835">0.03509521484375</cx:pt>
          <cx:pt idx="10836">0</cx:pt>
          <cx:pt idx="10837">75.151062011718693</cx:pt>
          <cx:pt idx="10838">10.7589721679687</cx:pt>
          <cx:pt idx="10839">0</cx:pt>
          <cx:pt idx="10840">47.25341796875</cx:pt>
          <cx:pt idx="10841">90.142822265625</cx:pt>
          <cx:pt idx="10842">100</cx:pt>
          <cx:pt idx="10843">100</cx:pt>
          <cx:pt idx="10844">30.9860229492187</cx:pt>
          <cx:pt idx="10845">38.4811401367187</cx:pt>
          <cx:pt idx="10846">100</cx:pt>
          <cx:pt idx="10847">100</cx:pt>
          <cx:pt idx="10848">100</cx:pt>
          <cx:pt idx="10849">47.0245361328125</cx:pt>
          <cx:pt idx="10850">3.7811279296875</cx:pt>
          <cx:pt idx="10851">69.490051269531193</cx:pt>
          <cx:pt idx="10852">7.1441650390625</cx:pt>
          <cx:pt idx="10853">4.12139892578125</cx:pt>
          <cx:pt idx="10854">1.63726806640625</cx:pt>
          <cx:pt idx="10855">10.5682373046875</cx:pt>
          <cx:pt idx="10856">0</cx:pt>
          <cx:pt idx="10857">0</cx:pt>
          <cx:pt idx="10858">0</cx:pt>
          <cx:pt idx="10859">0</cx:pt>
          <cx:pt idx="10860">0</cx:pt>
          <cx:pt idx="10861">0</cx:pt>
          <cx:pt idx="10862">0</cx:pt>
          <cx:pt idx="10863">0</cx:pt>
          <cx:pt idx="10864">0</cx:pt>
          <cx:pt idx="10865">0</cx:pt>
          <cx:pt idx="10866">0</cx:pt>
          <cx:pt idx="10867">0</cx:pt>
          <cx:pt idx="10868">0</cx:pt>
          <cx:pt idx="10869">0</cx:pt>
          <cx:pt idx="10870">0</cx:pt>
          <cx:pt idx="10871">0</cx:pt>
          <cx:pt idx="10872">0</cx:pt>
          <cx:pt idx="10873">0</cx:pt>
          <cx:pt idx="10874">0</cx:pt>
          <cx:pt idx="10875">15.411376953125</cx:pt>
          <cx:pt idx="10876">40.1687622070312</cx:pt>
          <cx:pt idx="10877">100</cx:pt>
          <cx:pt idx="10878">99.7589111328125</cx:pt>
          <cx:pt idx="10879">62.8570556640625</cx:pt>
          <cx:pt idx="10880">97.138977050781193</cx:pt>
          <cx:pt idx="10881">100</cx:pt>
          <cx:pt idx="10882">76.9287109375</cx:pt>
          <cx:pt idx="10883">0</cx:pt>
          <cx:pt idx="10884">7.13043212890625</cx:pt>
          <cx:pt idx="10885">16.0552978515625</cx:pt>
          <cx:pt idx="10886">0.40435791015625</cx:pt>
          <cx:pt idx="10887">2.81829833984375</cx:pt>
          <cx:pt idx="10888">10.5499267578125</cx:pt>
          <cx:pt idx="10889">96.647644042968693</cx:pt>
          <cx:pt idx="10890">100</cx:pt>
          <cx:pt idx="10891">86.3800048828125</cx:pt>
          <cx:pt idx="10892">46.2371826171875</cx:pt>
          <cx:pt idx="10893">82.244873046875</cx:pt>
          <cx:pt idx="10894">0</cx:pt>
          <cx:pt idx="10895">12.48779296875</cx:pt>
          <cx:pt idx="10896">97.5189208984375</cx:pt>
          <cx:pt idx="10897">53.3828735351562</cx:pt>
          <cx:pt idx="10898">0.3662109375</cx:pt>
          <cx:pt idx="10899">0</cx:pt>
          <cx:pt idx="10900">89.991760253906193</cx:pt>
          <cx:pt idx="10901">100</cx:pt>
          <cx:pt idx="10902">100</cx:pt>
          <cx:pt idx="10903">69.0338134765625</cx:pt>
          <cx:pt idx="10904">27.5344848632812</cx:pt>
          <cx:pt idx="10905">91.944885253906193</cx:pt>
          <cx:pt idx="10906">100</cx:pt>
          <cx:pt idx="10907">97.882080078125</cx:pt>
          <cx:pt idx="10908">12.890625</cx:pt>
          <cx:pt idx="10909">0</cx:pt>
          <cx:pt idx="10910">74.444580078125</cx:pt>
          <cx:pt idx="10911">98.350524902343693</cx:pt>
          <cx:pt idx="10912">98.472595214843693</cx:pt>
          <cx:pt idx="10913">64.952087402343693</cx:pt>
          <cx:pt idx="10914">82.3699951171875</cx:pt>
          <cx:pt idx="10915">0</cx:pt>
          <cx:pt idx="10916">0</cx:pt>
          <cx:pt idx="10917">0</cx:pt>
          <cx:pt idx="10918">0</cx:pt>
          <cx:pt idx="10919">0</cx:pt>
          <cx:pt idx="10920">0</cx:pt>
          <cx:pt idx="10921">0</cx:pt>
          <cx:pt idx="10922">0</cx:pt>
          <cx:pt idx="10923">0</cx:pt>
          <cx:pt idx="10924">0</cx:pt>
          <cx:pt idx="10925">0</cx:pt>
          <cx:pt idx="10926">0</cx:pt>
          <cx:pt idx="10927">0</cx:pt>
          <cx:pt idx="10928">0</cx:pt>
          <cx:pt idx="10929">0</cx:pt>
          <cx:pt idx="10930">0</cx:pt>
          <cx:pt idx="10931">0</cx:pt>
          <cx:pt idx="10932">44.854736328125</cx:pt>
          <cx:pt idx="10933">86.60888671875</cx:pt>
          <cx:pt idx="10934">100</cx:pt>
          <cx:pt idx="10935">100</cx:pt>
          <cx:pt idx="10936">91.886901855468693</cx:pt>
          <cx:pt idx="10937">43.7469482421875</cx:pt>
          <cx:pt idx="10938">79.484558105468693</cx:pt>
          <cx:pt idx="10939">1.15814208984375</cx:pt>
          <cx:pt idx="10940">0</cx:pt>
          <cx:pt idx="10941">53.7857055664062</cx:pt>
          <cx:pt idx="10942">88.287353515625</cx:pt>
          <cx:pt idx="10943">56.6329956054687</cx:pt>
          <cx:pt idx="10944">43.9422607421875</cx:pt>
          <cx:pt idx="10945">66.667175292968693</cx:pt>
          <cx:pt idx="10946">100</cx:pt>
          <cx:pt idx="10947">100</cx:pt>
          <cx:pt idx="10948">66.8731689453125</cx:pt>
          <cx:pt idx="10949">28.7979125976562</cx:pt>
          <cx:pt idx="10950">65.470886230468693</cx:pt>
          <cx:pt idx="10951">0</cx:pt>
          <cx:pt idx="10952">50.47607421875</cx:pt>
          <cx:pt idx="10953">88.444519042968693</cx:pt>
          <cx:pt idx="10954">69.7021484375</cx:pt>
          <cx:pt idx="10955">0</cx:pt>
          <cx:pt idx="10956">20.4666137695312</cx:pt>
          <cx:pt idx="10957">99.06005859375</cx:pt>
          <cx:pt idx="10958">100</cx:pt>
          <cx:pt idx="10959">100</cx:pt>
          <cx:pt idx="10960">63.43994140625</cx:pt>
          <cx:pt idx="10961">41.0537719726562</cx:pt>
          <cx:pt idx="10962">52.7175903320312</cx:pt>
          <cx:pt idx="10963">100</cx:pt>
          <cx:pt idx="10964">61.4013671875</cx:pt>
          <cx:pt idx="10965">37.8005981445312</cx:pt>
          <cx:pt idx="10966">91.038513183593693</cx:pt>
          <cx:pt idx="10967">100</cx:pt>
          <cx:pt idx="10968">100</cx:pt>
          <cx:pt idx="10969">95.173645019531193</cx:pt>
          <cx:pt idx="10970">99.957275390625</cx:pt>
          <cx:pt idx="10971">18.035888671875</cx:pt>
          <cx:pt idx="10972">0</cx:pt>
          <cx:pt idx="10973">0</cx:pt>
          <cx:pt idx="10974">0</cx:pt>
          <cx:pt idx="10975">0</cx:pt>
          <cx:pt idx="10976">0</cx:pt>
          <cx:pt idx="10977">0</cx:pt>
          <cx:pt idx="10978">0</cx:pt>
          <cx:pt idx="10979">0</cx:pt>
          <cx:pt idx="10980">0</cx:pt>
          <cx:pt idx="10981">0</cx:pt>
          <cx:pt idx="10982">0</cx:pt>
          <cx:pt idx="10983">0</cx:pt>
          <cx:pt idx="10984">0</cx:pt>
          <cx:pt idx="10985">0</cx:pt>
          <cx:pt idx="10986">6.76727294921875</cx:pt>
          <cx:pt idx="10987">65.2984619140625</cx:pt>
          <cx:pt idx="10988">12.0468139648437</cx:pt>
          <cx:pt idx="10989">73.309326171875</cx:pt>
          <cx:pt idx="10990">100</cx:pt>
          <cx:pt idx="10991">100</cx:pt>
          <cx:pt idx="10992">59.8129272460937</cx:pt>
          <cx:pt idx="10993">29.6905517578125</cx:pt>
          <cx:pt idx="10994">29.8965454101562</cx:pt>
          <cx:pt idx="10995">51.4373779296875</cx:pt>
          <cx:pt idx="10996">72.361755371093693</cx:pt>
          <cx:pt idx="10997">99.931335449218693</cx:pt>
          <cx:pt idx="10998">99.952697753906193</cx:pt>
          <cx:pt idx="10999">60.7131958007812</cx:pt>
          <cx:pt idx="11000">97.3785400390625</cx:pt>
          <cx:pt idx="11001">99.70703125</cx:pt>
          <cx:pt idx="11002">85.371398925781193</cx:pt>
          <cx:pt idx="11003">6.53839111328125</cx:pt>
          <cx:pt idx="11004">3.106689453125</cx:pt>
          <cx:pt idx="11005">16.3284301757812</cx:pt>
          <cx:pt idx="11006">0.95062255859375</cx:pt>
          <cx:pt idx="11007">16.2979125976562</cx:pt>
          <cx:pt idx="11008">41.9403076171875</cx:pt>
          <cx:pt idx="11009">52.313232421875</cx:pt>
          <cx:pt idx="11010">0</cx:pt>
          <cx:pt idx="11011">32.3104858398437</cx:pt>
          <cx:pt idx="11012">67.756652832031193</cx:pt>
          <cx:pt idx="11013">98.4222412109375</cx:pt>
          <cx:pt idx="11014">100</cx:pt>
          <cx:pt idx="11015">44.9752807617187</cx:pt>
          <cx:pt idx="11016">62.9364013671875</cx:pt>
          <cx:pt idx="11017">12.5137329101562</cx:pt>
          <cx:pt idx="11018">81.095886230468693</cx:pt>
          <cx:pt idx="11019">7.72247314453125</cx:pt>
          <cx:pt idx="11020">28.2562255859375</cx:pt>
          <cx:pt idx="11021">83.140563964843693</cx:pt>
          <cx:pt idx="11022">100</cx:pt>
          <cx:pt idx="11023">100</cx:pt>
          <cx:pt idx="11024">100</cx:pt>
          <cx:pt idx="11025">99.751281738281193</cx:pt>
          <cx:pt idx="11026">100</cx:pt>
          <cx:pt idx="11027">56.4559936523437</cx:pt>
          <cx:pt idx="11028">0</cx:pt>
          <cx:pt idx="11029">0</cx:pt>
          <cx:pt idx="11030">0</cx:pt>
          <cx:pt idx="11031">0</cx:pt>
          <cx:pt idx="11032">0</cx:pt>
          <cx:pt idx="11033">0</cx:pt>
          <cx:pt idx="11034">0</cx:pt>
          <cx:pt idx="11035">0</cx:pt>
          <cx:pt idx="11036">0</cx:pt>
          <cx:pt idx="11037">0</cx:pt>
          <cx:pt idx="11038">0</cx:pt>
          <cx:pt idx="11039">0</cx:pt>
          <cx:pt idx="11040">0</cx:pt>
          <cx:pt idx="11041">0</cx:pt>
          <cx:pt idx="11042">9.48638916015625</cx:pt>
          <cx:pt idx="11043">51.904296875</cx:pt>
          <cx:pt idx="11044">36.0549926757812</cx:pt>
          <cx:pt idx="11045">62.6922607421875</cx:pt>
          <cx:pt idx="11046">80.448913574218693</cx:pt>
          <cx:pt idx="11047">93.778991699218693</cx:pt>
          <cx:pt idx="11048">74.702453613281193</cx:pt>
          <cx:pt idx="11049">16.5863037109375</cx:pt>
          <cx:pt idx="11050">66.7022705078125</cx:pt>
          <cx:pt idx="11051">98.9715576171875</cx:pt>
          <cx:pt idx="11052">67.4713134765625</cx:pt>
          <cx:pt idx="11053">100</cx:pt>
          <cx:pt idx="11054">77.818298339843693</cx:pt>
          <cx:pt idx="11055">60.1333618164062</cx:pt>
          <cx:pt idx="11056">40.0497436523437</cx:pt>
          <cx:pt idx="11057">71.417236328125</cx:pt>
          <cx:pt idx="11058">80.0079345703125</cx:pt>
          <cx:pt idx="11059">6.21337890625</cx:pt>
          <cx:pt idx="11060">1.8402099609375</cx:pt>
          <cx:pt idx="11061">7.66448974609375</cx:pt>
          <cx:pt idx="11062">58.941650390625</cx:pt>
          <cx:pt idx="11063">31.1386108398437</cx:pt>
          <cx:pt idx="11064">10.92529296875</cx:pt>
          <cx:pt idx="11065">86.041259765625</cx:pt>
          <cx:pt idx="11066">12.59765625</cx:pt>
          <cx:pt idx="11067">18.2632446289062</cx:pt>
          <cx:pt idx="11068">3.15399169921875</cx:pt>
          <cx:pt idx="11069">86.65771484375</cx:pt>
          <cx:pt idx="11070">100</cx:pt>
          <cx:pt idx="11071">29.6875</cx:pt>
          <cx:pt idx="11072">76.5289306640625</cx:pt>
          <cx:pt idx="11073">52.1636962890625</cx:pt>
          <cx:pt idx="11074">39.5721435546875</cx:pt>
          <cx:pt idx="11075">93.315124511718693</cx:pt>
          <cx:pt idx="11076">85.7330322265625</cx:pt>
          <cx:pt idx="11077">100</cx:pt>
          <cx:pt idx="11078">85.260009765625</cx:pt>
          <cx:pt idx="11079">99.9725341796875</cx:pt>
          <cx:pt idx="11080">100</cx:pt>
          <cx:pt idx="11081">100</cx:pt>
          <cx:pt idx="11082">91.377258300781193</cx:pt>
          <cx:pt idx="11083">2.3834228515625</cx:pt>
          <cx:pt idx="11084">0</cx:pt>
          <cx:pt idx="11085">0</cx:pt>
          <cx:pt idx="11086">0</cx:pt>
          <cx:pt idx="11087">0</cx:pt>
          <cx:pt idx="11088">0</cx:pt>
          <cx:pt idx="11089">0</cx:pt>
          <cx:pt idx="11090">0</cx:pt>
          <cx:pt idx="11091">0</cx:pt>
          <cx:pt idx="11092">0</cx:pt>
          <cx:pt idx="11093">0</cx:pt>
          <cx:pt idx="11094">0</cx:pt>
          <cx:pt idx="11095">0</cx:pt>
          <cx:pt idx="11096">19.0353393554687</cx:pt>
          <cx:pt idx="11097">57.55615234375</cx:pt>
          <cx:pt idx="11098">87.522888183593693</cx:pt>
          <cx:pt idx="11099">80.8837890625</cx:pt>
          <cx:pt idx="11100">99.7802734375</cx:pt>
          <cx:pt idx="11101">78.2379150390625</cx:pt>
          <cx:pt idx="11102">0</cx:pt>
          <cx:pt idx="11103">47.1893310546875</cx:pt>
          <cx:pt idx="11104">100</cx:pt>
          <cx:pt idx="11105">100</cx:pt>
          <cx:pt idx="11106">100</cx:pt>
          <cx:pt idx="11107">55.3482055664062</cx:pt>
          <cx:pt idx="11108">16.8624877929687</cx:pt>
          <cx:pt idx="11109">26.4877319335937</cx:pt>
          <cx:pt idx="11110">98.59619140625</cx:pt>
          <cx:pt idx="11111">97.657775878906193</cx:pt>
          <cx:pt idx="11112">98.6297607421875</cx:pt>
          <cx:pt idx="11113">61.6683959960937</cx:pt>
          <cx:pt idx="11114">31.2210083007812</cx:pt>
          <cx:pt idx="11115">65.901184082031193</cx:pt>
          <cx:pt idx="11116">11.0794067382812</cx:pt>
          <cx:pt idx="11117">61.6439819335937</cx:pt>
          <cx:pt idx="11118">80.4443359375</cx:pt>
          <cx:pt idx="11119">71.479797363281193</cx:pt>
          <cx:pt idx="11120">63.2247924804687</cx:pt>
          <cx:pt idx="11121">0</cx:pt>
          <cx:pt idx="11122">70.6268310546875</cx:pt>
          <cx:pt idx="11123">100</cx:pt>
          <cx:pt idx="11124">27.6336669921875</cx:pt>
          <cx:pt idx="11125">88.95263671875</cx:pt>
          <cx:pt idx="11126">43.1304931640625</cx:pt>
          <cx:pt idx="11127">100</cx:pt>
          <cx:pt idx="11128">100</cx:pt>
          <cx:pt idx="11129">100</cx:pt>
          <cx:pt idx="11130">82.038879394531193</cx:pt>
          <cx:pt idx="11131">100</cx:pt>
          <cx:pt idx="11132">63.9999389648437</cx:pt>
          <cx:pt idx="11133">63.751220703125</cx:pt>
          <cx:pt idx="11134">100</cx:pt>
          <cx:pt idx="11135">98.634338378906193</cx:pt>
          <cx:pt idx="11136">100</cx:pt>
          <cx:pt idx="11137">6.82830810546875</cx:pt>
          <cx:pt idx="11138">0</cx:pt>
          <cx:pt idx="11139">0</cx:pt>
          <cx:pt idx="11140">0</cx:pt>
          <cx:pt idx="11141">0</cx:pt>
          <cx:pt idx="11142">0</cx:pt>
          <cx:pt idx="11143">0</cx:pt>
          <cx:pt idx="11144">0</cx:pt>
          <cx:pt idx="11145">0</cx:pt>
          <cx:pt idx="11146">0</cx:pt>
          <cx:pt idx="11147">0</cx:pt>
          <cx:pt idx="11148">0</cx:pt>
          <cx:pt idx="11149">0</cx:pt>
          <cx:pt idx="11150">0</cx:pt>
          <cx:pt idx="11151">15.3839111328125</cx:pt>
          <cx:pt idx="11152">42.88330078125</cx:pt>
          <cx:pt idx="11153">100</cx:pt>
          <cx:pt idx="11154">99.7100830078125</cx:pt>
          <cx:pt idx="11155">100</cx:pt>
          <cx:pt idx="11156">99.03564453125</cx:pt>
          <cx:pt idx="11157">17.9824829101562</cx:pt>
          <cx:pt idx="11158">7.5103759765625</cx:pt>
          <cx:pt idx="11159">73.9959716796875</cx:pt>
          <cx:pt idx="11160">58.026123046875</cx:pt>
          <cx:pt idx="11161">37.97607421875</cx:pt>
          <cx:pt idx="11162">2.22625732421875</cx:pt>
          <cx:pt idx="11163">2.03704833984375</cx:pt>
          <cx:pt idx="11164">82.2113037109375</cx:pt>
          <cx:pt idx="11165">100</cx:pt>
          <cx:pt idx="11166">100</cx:pt>
          <cx:pt idx="11167">100</cx:pt>
          <cx:pt idx="11168">78.5552978515625</cx:pt>
          <cx:pt idx="11169">54.0267944335937</cx:pt>
          <cx:pt idx="11170">51.9287109375</cx:pt>
          <cx:pt idx="11171">3.52935791015625</cx:pt>
          <cx:pt idx="11172">99.040222167968693</cx:pt>
          <cx:pt idx="11173">49.3881225585937</cx:pt>
          <cx:pt idx="11174">89.558410644531193</cx:pt>
          <cx:pt idx="11175">56.805419921875</cx:pt>
          <cx:pt idx="11176">2.33001708984375</cx:pt>
          <cx:pt idx="11177">27.7511596679687</cx:pt>
          <cx:pt idx="11178">100</cx:pt>
          <cx:pt idx="11179">26.4373779296875</cx:pt>
          <cx:pt idx="11180">69.81201171875</cx:pt>
          <cx:pt idx="11181">55.1559448242187</cx:pt>
          <cx:pt idx="11182">100</cx:pt>
          <cx:pt idx="11183">100</cx:pt>
          <cx:pt idx="11184">100</cx:pt>
          <cx:pt idx="11185">92.881774902343693</cx:pt>
          <cx:pt idx="11186">90.324401855468693</cx:pt>
          <cx:pt idx="11187">66.2872314453125</cx:pt>
          <cx:pt idx="11188">24.835205078125</cx:pt>
          <cx:pt idx="11189">99.992370605468693</cx:pt>
          <cx:pt idx="11190">77.583312988281193</cx:pt>
          <cx:pt idx="11191">96.7315673828125</cx:pt>
          <cx:pt idx="11192">16.8197631835937</cx:pt>
          <cx:pt idx="11193">0</cx:pt>
          <cx:pt idx="11194">0</cx:pt>
          <cx:pt idx="11195">0</cx:pt>
          <cx:pt idx="11196">0</cx:pt>
          <cx:pt idx="11197">0</cx:pt>
          <cx:pt idx="11198">0</cx:pt>
          <cx:pt idx="11199">0</cx:pt>
          <cx:pt idx="11200">0</cx:pt>
          <cx:pt idx="11201">0</cx:pt>
          <cx:pt idx="11202">0</cx:pt>
          <cx:pt idx="11203">0</cx:pt>
          <cx:pt idx="11204">0</cx:pt>
          <cx:pt idx="11205">0</cx:pt>
          <cx:pt idx="11206">0</cx:pt>
          <cx:pt idx="11207">0</cx:pt>
          <cx:pt idx="11208">0</cx:pt>
          <cx:pt idx="11209">0</cx:pt>
          <cx:pt idx="11210">1.2603759765625</cx:pt>
          <cx:pt idx="11211">89.990234375</cx:pt>
          <cx:pt idx="11212">98.84033203125</cx:pt>
          <cx:pt idx="11213">79.052734375</cx:pt>
          <cx:pt idx="11214">99.678039550781193</cx:pt>
          <cx:pt idx="11215">17.4957275390625</cx:pt>
          <cx:pt idx="11216">29.2404174804687</cx:pt>
          <cx:pt idx="11217">98.6663818359375</cx:pt>
          <cx:pt idx="11218">73.931884765625</cx:pt>
          <cx:pt idx="11219">6.17828369140625</cx:pt>
          <cx:pt idx="11220">0</cx:pt>
          <cx:pt idx="11221">0</cx:pt>
          <cx:pt idx="11222">0.3936767578125</cx:pt>
          <cx:pt idx="11223">24.51171875</cx:pt>
          <cx:pt idx="11224">71.257019042968693</cx:pt>
          <cx:pt idx="11225">56.3812255859375</cx:pt>
          <cx:pt idx="11226">3.51104736328125</cx:pt>
          <cx:pt idx="11227">10.2294921875</cx:pt>
          <cx:pt idx="11228">10.0540161132812</cx:pt>
          <cx:pt idx="11229">0</cx:pt>
          <cx:pt idx="11230">72.773742675781193</cx:pt>
          <cx:pt idx="11231">23.5687255859375</cx:pt>
          <cx:pt idx="11232">99.6917724609375</cx:pt>
          <cx:pt idx="11233">49.2935180664062</cx:pt>
          <cx:pt idx="11234">14.8300170898437</cx:pt>
          <cx:pt idx="11235">5.53741455078125</cx:pt>
          <cx:pt idx="11236">86.9873046875</cx:pt>
          <cx:pt idx="11237">5.792236328125</cx:pt>
          <cx:pt idx="11238">67.271423339843693</cx:pt>
          <cx:pt idx="11239">37.4908447265625</cx:pt>
          <cx:pt idx="11240">100</cx:pt>
          <cx:pt idx="11241">64.964294433593693</cx:pt>
          <cx:pt idx="11242">88.316345214843693</cx:pt>
          <cx:pt idx="11243">100</cx:pt>
          <cx:pt idx="11244">55.4550170898437</cx:pt>
          <cx:pt idx="11245">10.0631713867187</cx:pt>
          <cx:pt idx="11246">53.8360595703125</cx:pt>
          <cx:pt idx="11247">44.866943359375</cx:pt>
          <cx:pt idx="11248">36.7385864257812</cx:pt>
          <cx:pt idx="11249">95.208740234375</cx:pt>
          <cx:pt idx="11250">48.27880859375</cx:pt>
          <cx:pt idx="11251">0</cx:pt>
          <cx:pt idx="11252">0</cx:pt>
          <cx:pt idx="11253">0</cx:pt>
          <cx:pt idx="11254">0</cx:pt>
          <cx:pt idx="11255">0</cx:pt>
          <cx:pt idx="11256">0</cx:pt>
          <cx:pt idx="11257">0</cx:pt>
          <cx:pt idx="11258">0</cx:pt>
          <cx:pt idx="11259">0</cx:pt>
          <cx:pt idx="11260">0</cx:pt>
          <cx:pt idx="11261">0</cx:pt>
          <cx:pt idx="11262">0</cx:pt>
          <cx:pt idx="11263">0</cx:pt>
          <cx:pt idx="11264">25.8758544921875</cx:pt>
          <cx:pt idx="11265">77.1881103515625</cx:pt>
          <cx:pt idx="11266">63.3056640625</cx:pt>
          <cx:pt idx="11267">11.0275268554687</cx:pt>
          <cx:pt idx="11268">33.8470458984375</cx:pt>
          <cx:pt idx="11269">6.99005126953125</cx:pt>
          <cx:pt idx="11270">46.8826293945312</cx:pt>
          <cx:pt idx="11271">100</cx:pt>
          <cx:pt idx="11272">100</cx:pt>
          <cx:pt idx="11273">51.6799926757812</cx:pt>
          <cx:pt idx="11274">0</cx:pt>
          <cx:pt idx="11275">0</cx:pt>
          <cx:pt idx="11276">0</cx:pt>
          <cx:pt idx="11277">0</cx:pt>
          <cx:pt idx="11278">23.876953125</cx:pt>
          <cx:pt idx="11279">15.2969360351562</cx:pt>
          <cx:pt idx="11280">0</cx:pt>
          <cx:pt idx="11281">1.86767578125</cx:pt>
          <cx:pt idx="11282">65.0177001953125</cx:pt>
          <cx:pt idx="11283">0.18310546875</cx:pt>
          <cx:pt idx="11284">0</cx:pt>
          <cx:pt idx="11285">0</cx:pt>
          <cx:pt idx="11286">75.291442871093693</cx:pt>
          <cx:pt idx="11287">45.6024169921875</cx:pt>
          <cx:pt idx="11288">25.9506225585937</cx:pt>
          <cx:pt idx="11289">0.018310546875</cx:pt>
          <cx:pt idx="11290">91.815185546875</cx:pt>
          <cx:pt idx="11291">2.838134765625</cx:pt>
          <cx:pt idx="11292">13.6001586914062</cx:pt>
          <cx:pt idx="11293">71.156311035156193</cx:pt>
          <cx:pt idx="11294">99.3927001953125</cx:pt>
          <cx:pt idx="11295">61.2945556640625</cx:pt>
          <cx:pt idx="11296">97.314453125</cx:pt>
          <cx:pt idx="11297">100</cx:pt>
          <cx:pt idx="11298">63.61083984375</cx:pt>
          <cx:pt idx="11299">45.3567504882812</cx:pt>
          <cx:pt idx="11300">97.602844238281193</cx:pt>
          <cx:pt idx="11301">10.8673095703125</cx:pt>
          <cx:pt idx="11302">83.409118652343693</cx:pt>
          <cx:pt idx="11303">100</cx:pt>
          <cx:pt idx="11304">65.4083251953125</cx:pt>
          <cx:pt idx="11305">0</cx:pt>
          <cx:pt idx="11306">0</cx:pt>
          <cx:pt idx="11307">0</cx:pt>
          <cx:pt idx="11308">0</cx:pt>
          <cx:pt idx="11309">0</cx:pt>
          <cx:pt idx="11310">0</cx:pt>
          <cx:pt idx="11311">0</cx:pt>
          <cx:pt idx="11312">0</cx:pt>
          <cx:pt idx="11313">0</cx:pt>
          <cx:pt idx="11314">0</cx:pt>
          <cx:pt idx="11315">0</cx:pt>
          <cx:pt idx="11316">0</cx:pt>
          <cx:pt idx="11317">0</cx:pt>
          <cx:pt idx="11318">5.2825927734375</cx:pt>
          <cx:pt idx="11319">28.6178588867187</cx:pt>
          <cx:pt idx="11320">28.7078857421875</cx:pt>
          <cx:pt idx="11321">12.6953125</cx:pt>
          <cx:pt idx="11322">0</cx:pt>
          <cx:pt idx="11323">0</cx:pt>
          <cx:pt idx="11324">0.6195068359375</cx:pt>
          <cx:pt idx="11325">55.0872802734375</cx:pt>
          <cx:pt idx="11326">100</cx:pt>
          <cx:pt idx="11327">75.0640869140625</cx:pt>
          <cx:pt idx="11328">0</cx:pt>
          <cx:pt idx="11329">3.4210205078125</cx:pt>
          <cx:pt idx="11330">0</cx:pt>
          <cx:pt idx="11331">0</cx:pt>
          <cx:pt idx="11332">59.0789794921875</cx:pt>
          <cx:pt idx="11333">91.340637207031193</cx:pt>
          <cx:pt idx="11334">9.65576171875</cx:pt>
          <cx:pt idx="11335">55.5450439453125</cx:pt>
          <cx:pt idx="11336">68.7591552734375</cx:pt>
          <cx:pt idx="11337">13.092041015625</cx:pt>
          <cx:pt idx="11338">34.1796875</cx:pt>
          <cx:pt idx="11339">12.451171875</cx:pt>
          <cx:pt idx="11340">93.2708740234375</cx:pt>
          <cx:pt idx="11341">47.3007202148437</cx:pt>
          <cx:pt idx="11342">64.5782470703125</cx:pt>
          <cx:pt idx="11343">2.9632568359375</cx:pt>
          <cx:pt idx="11344">100</cx:pt>
          <cx:pt idx="11345">31.1370849609375</cx:pt>
          <cx:pt idx="11346">0</cx:pt>
          <cx:pt idx="11347">80.1422119140625</cx:pt>
          <cx:pt idx="11348">53.3172607421875</cx:pt>
          <cx:pt idx="11349">98.4283447265625</cx:pt>
          <cx:pt idx="11350">89.9810791015625</cx:pt>
          <cx:pt idx="11351">100</cx:pt>
          <cx:pt idx="11352">29.498291015625</cx:pt>
          <cx:pt idx="11353">32.80029296875</cx:pt>
          <cx:pt idx="11354">40.5715942382812</cx:pt>
          <cx:pt idx="11355">0</cx:pt>
          <cx:pt idx="11356">61.71875</cx:pt>
          <cx:pt idx="11357">100</cx:pt>
          <cx:pt idx="11358">75.909423828125</cx:pt>
          <cx:pt idx="11359">0</cx:pt>
          <cx:pt idx="11360">0</cx:pt>
          <cx:pt idx="11361">0</cx:pt>
          <cx:pt idx="11362">0</cx:pt>
          <cx:pt idx="11363">0</cx:pt>
          <cx:pt idx="11364">0</cx:pt>
          <cx:pt idx="11365">0</cx:pt>
          <cx:pt idx="11366">0</cx:pt>
          <cx:pt idx="11367">0</cx:pt>
          <cx:pt idx="11368">0</cx:pt>
          <cx:pt idx="11369">0</cx:pt>
          <cx:pt idx="11370">0</cx:pt>
          <cx:pt idx="11371">0</cx:pt>
          <cx:pt idx="11372">0</cx:pt>
          <cx:pt idx="11373">0</cx:pt>
          <cx:pt idx="11374">0</cx:pt>
          <cx:pt idx="11375">0</cx:pt>
          <cx:pt idx="11376">0</cx:pt>
          <cx:pt idx="11377">0</cx:pt>
          <cx:pt idx="11378">44.9844360351562</cx:pt>
          <cx:pt idx="11379">32.0816040039062</cx:pt>
          <cx:pt idx="11380">0</cx:pt>
          <cx:pt idx="11381">0</cx:pt>
          <cx:pt idx="11382">0</cx:pt>
          <cx:pt idx="11383">15.350341796875</cx:pt>
          <cx:pt idx="11384">35.2371215820312</cx:pt>
          <cx:pt idx="11385">3.8360595703125</cx:pt>
          <cx:pt idx="11386">0</cx:pt>
          <cx:pt idx="11387">74.444580078125</cx:pt>
          <cx:pt idx="11388">52.4169921875</cx:pt>
          <cx:pt idx="11389">83.251953125</cx:pt>
          <cx:pt idx="11390">93.32275390625</cx:pt>
          <cx:pt idx="11391">100</cx:pt>
          <cx:pt idx="11392">98.387145996093693</cx:pt>
          <cx:pt idx="11393">85.987854003906193</cx:pt>
          <cx:pt idx="11394">18.017578125</cx:pt>
          <cx:pt idx="11395">89.6331787109375</cx:pt>
          <cx:pt idx="11396">100</cx:pt>
          <cx:pt idx="11397">29.2984008789062</cx:pt>
          <cx:pt idx="11398">70.22705078125</cx:pt>
          <cx:pt idx="11399">29.7500610351562</cx:pt>
          <cx:pt idx="11400">66.69921875</cx:pt>
          <cx:pt idx="11401">2.740478515625</cx:pt>
          <cx:pt idx="11402">42.1142578125</cx:pt>
          <cx:pt idx="11403">23.6465454101562</cx:pt>
          <cx:pt idx="11404">0</cx:pt>
          <cx:pt idx="11405">19.9493408203125</cx:pt>
          <cx:pt idx="11406">74.012756347656193</cx:pt>
          <cx:pt idx="11407">100</cx:pt>
          <cx:pt idx="11408">83.8592529296875</cx:pt>
          <cx:pt idx="11409">68.174743652343693</cx:pt>
          <cx:pt idx="11410">22.0474243164062</cx:pt>
          <cx:pt idx="11411">58.3343505859375</cx:pt>
          <cx:pt idx="11412">0.2532958984375</cx:pt>
          <cx:pt idx="11413">0</cx:pt>
          <cx:pt idx="11414">72.2564697265625</cx:pt>
          <cx:pt idx="11415">98.603820800781193</cx:pt>
          <cx:pt idx="11416">95.1202392578125</cx:pt>
          <cx:pt idx="11417">0.86669921875</cx:pt>
          <cx:pt idx="11418">0</cx:pt>
          <cx:pt idx="11419">0</cx:pt>
          <cx:pt idx="11420">0</cx:pt>
          <cx:pt idx="11421">0</cx:pt>
          <cx:pt idx="11422">0</cx:pt>
          <cx:pt idx="11423">0</cx:pt>
          <cx:pt idx="11424">0</cx:pt>
          <cx:pt idx="11425">0</cx:pt>
          <cx:pt idx="11426">0</cx:pt>
          <cx:pt idx="11427">0</cx:pt>
          <cx:pt idx="11428">0</cx:pt>
          <cx:pt idx="11429">0</cx:pt>
          <cx:pt idx="11430">0</cx:pt>
          <cx:pt idx="11431">0</cx:pt>
          <cx:pt idx="11432">0</cx:pt>
          <cx:pt idx="11433">0</cx:pt>
          <cx:pt idx="11434">0</cx:pt>
          <cx:pt idx="11435">0</cx:pt>
          <cx:pt idx="11436">0</cx:pt>
          <cx:pt idx="11437">0</cx:pt>
          <cx:pt idx="11438">0</cx:pt>
          <cx:pt idx="11439">0.45928955078125</cx:pt>
          <cx:pt idx="11440">9.01947021484375</cx:pt>
          <cx:pt idx="11441">0</cx:pt>
          <cx:pt idx="11442">0</cx:pt>
          <cx:pt idx="11443">46.7041015625</cx:pt>
          <cx:pt idx="11444">4.26483154296875</cx:pt>
          <cx:pt idx="11445">21.69189453125</cx:pt>
          <cx:pt idx="11446">47.8378295898437</cx:pt>
          <cx:pt idx="11447">100</cx:pt>
          <cx:pt idx="11448">90.1123046875</cx:pt>
          <cx:pt idx="11449">100</cx:pt>
          <cx:pt idx="11450">100</cx:pt>
          <cx:pt idx="11451">71.928405761718693</cx:pt>
          <cx:pt idx="11452">17.5537109375</cx:pt>
          <cx:pt idx="11453">49.2156982421875</cx:pt>
          <cx:pt idx="11454">89.942932128906193</cx:pt>
          <cx:pt idx="11455">80.473327636718693</cx:pt>
          <cx:pt idx="11456">32.6568603515625</cx:pt>
          <cx:pt idx="11457">0</cx:pt>
          <cx:pt idx="11458">5.30853271484375</cx:pt>
          <cx:pt idx="11459">22.2381591796875</cx:pt>
          <cx:pt idx="11460">0</cx:pt>
          <cx:pt idx="11461">18.9651489257812</cx:pt>
          <cx:pt idx="11462">6.6070556640625</cx:pt>
          <cx:pt idx="11463">0</cx:pt>
          <cx:pt idx="11464">48.7686157226562</cx:pt>
          <cx:pt idx="11465">100</cx:pt>
          <cx:pt idx="11466">100</cx:pt>
          <cx:pt idx="11467">100</cx:pt>
          <cx:pt idx="11468">51.0635375976562</cx:pt>
          <cx:pt idx="11469">43.756103515625</cx:pt>
          <cx:pt idx="11470">100</cx:pt>
          <cx:pt idx="11471">65.6097412109375</cx:pt>
          <cx:pt idx="11472">20.3170776367187</cx:pt>
          <cx:pt idx="11473">81.483459472656193</cx:pt>
          <cx:pt idx="11474">56.8038940429687</cx:pt>
          <cx:pt idx="11475">100</cx:pt>
          <cx:pt idx="11476">18.8644409179687</cx:pt>
          <cx:pt idx="11477">0</cx:pt>
          <cx:pt idx="11478">0</cx:pt>
          <cx:pt idx="11479">0</cx:pt>
          <cx:pt idx="11480">0</cx:pt>
          <cx:pt idx="11481">0</cx:pt>
          <cx:pt idx="11482">0</cx:pt>
          <cx:pt idx="11483">0</cx:pt>
          <cx:pt idx="11484">0</cx:pt>
          <cx:pt idx="11485">0</cx:pt>
          <cx:pt idx="11486">0</cx:pt>
          <cx:pt idx="11487">0</cx:pt>
          <cx:pt idx="11488">0</cx:pt>
          <cx:pt idx="11489">0</cx:pt>
          <cx:pt idx="11490">0</cx:pt>
          <cx:pt idx="11491">0</cx:pt>
          <cx:pt idx="11492">0</cx:pt>
          <cx:pt idx="11493">0</cx:pt>
          <cx:pt idx="11494">0</cx:pt>
          <cx:pt idx="11495">0</cx:pt>
          <cx:pt idx="11496">2.25067138671875</cx:pt>
          <cx:pt idx="11497">39.2974853515625</cx:pt>
          <cx:pt idx="11498">0</cx:pt>
          <cx:pt idx="11499">4.77752685546875</cx:pt>
          <cx:pt idx="11500">99.043273925781193</cx:pt>
          <cx:pt idx="11501">97.3602294921875</cx:pt>
          <cx:pt idx="11502">99.470520019531193</cx:pt>
          <cx:pt idx="11503">20.6405639648437</cx:pt>
          <cx:pt idx="11504">42.8054809570312</cx:pt>
          <cx:pt idx="11505">90.232849121093693</cx:pt>
          <cx:pt idx="11506">25.7034301757812</cx:pt>
          <cx:pt idx="11507">53.9199829101562</cx:pt>
          <cx:pt idx="11508">96.37451171875</cx:pt>
          <cx:pt idx="11509">98.968505859375</cx:pt>
          <cx:pt idx="11510">21.4431762695312</cx:pt>
          <cx:pt idx="11511">4.44488525390625</cx:pt>
          <cx:pt idx="11512">10.3591918945312</cx:pt>
          <cx:pt idx="11513">30.4397583007812</cx:pt>
          <cx:pt idx="11514">2.606201171875</cx:pt>
          <cx:pt idx="11515">39.90478515625</cx:pt>
          <cx:pt idx="11516">81.40869140625</cx:pt>
          <cx:pt idx="11517">19.8944091796875</cx:pt>
          <cx:pt idx="11518">47.6959228515625</cx:pt>
          <cx:pt idx="11519">66.261291503906193</cx:pt>
          <cx:pt idx="11520">5.45806884765625</cx:pt>
          <cx:pt idx="11521">98.652648925781193</cx:pt>
          <cx:pt idx="11522">100</cx:pt>
          <cx:pt idx="11523">100</cx:pt>
          <cx:pt idx="11524">100</cx:pt>
          <cx:pt idx="11525">63.1103515625</cx:pt>
          <cx:pt idx="11526">32.6705932617187</cx:pt>
          <cx:pt idx="11527">100</cx:pt>
          <cx:pt idx="11528">100</cx:pt>
          <cx:pt idx="11529">81.4178466796875</cx:pt>
          <cx:pt idx="11530">35.8352661132812</cx:pt>
          <cx:pt idx="11531">15.869140625</cx:pt>
          <cx:pt idx="11532">99.0478515625</cx:pt>
          <cx:pt idx="11533">44.7799682617187</cx:pt>
          <cx:pt idx="11534">0</cx:pt>
          <cx:pt idx="11535">0</cx:pt>
          <cx:pt idx="11536">0</cx:pt>
          <cx:pt idx="11537">0</cx:pt>
          <cx:pt idx="11538">0</cx:pt>
          <cx:pt idx="11539">0</cx:pt>
          <cx:pt idx="11540">0</cx:pt>
          <cx:pt idx="11541">0</cx:pt>
          <cx:pt idx="11542">0</cx:pt>
          <cx:pt idx="11543">0</cx:pt>
          <cx:pt idx="11544">0</cx:pt>
          <cx:pt idx="11545">0</cx:pt>
          <cx:pt idx="11546">0</cx:pt>
          <cx:pt idx="11547">0</cx:pt>
          <cx:pt idx="11548">0</cx:pt>
          <cx:pt idx="11549">0</cx:pt>
          <cx:pt idx="11550">0</cx:pt>
          <cx:pt idx="11551">0</cx:pt>
          <cx:pt idx="11552">0</cx:pt>
          <cx:pt idx="11553">2.8717041015625</cx:pt>
          <cx:pt idx="11554">0</cx:pt>
          <cx:pt idx="11555">0</cx:pt>
          <cx:pt idx="11556">21.7086791992187</cx:pt>
          <cx:pt idx="11557">0</cx:pt>
          <cx:pt idx="11558">0</cx:pt>
          <cx:pt idx="11559">37.3489379882812</cx:pt>
          <cx:pt idx="11560">81.201171875</cx:pt>
          <cx:pt idx="11561">97.222900390625</cx:pt>
          <cx:pt idx="11562">49.188232421875</cx:pt>
          <cx:pt idx="11563">74.322509765625</cx:pt>
          <cx:pt idx="11564">100</cx:pt>
          <cx:pt idx="11565">29.0756225585937</cx:pt>
          <cx:pt idx="11566">0</cx:pt>
          <cx:pt idx="11567">16.3986206054687</cx:pt>
          <cx:pt idx="11568">84.87548828125</cx:pt>
          <cx:pt idx="11569">55.7373046875</cx:pt>
          <cx:pt idx="11570">0</cx:pt>
          <cx:pt idx="11571">2.60162353515625</cx:pt>
          <cx:pt idx="11572">0.51422119140625</cx:pt>
          <cx:pt idx="11573">74.684143066406193</cx:pt>
          <cx:pt idx="11574">100</cx:pt>
          <cx:pt idx="11575">100</cx:pt>
          <cx:pt idx="11576">75.6256103515625</cx:pt>
          <cx:pt idx="11577">0</cx:pt>
          <cx:pt idx="11578">92.8955078125</cx:pt>
          <cx:pt idx="11579">0.08087158203125</cx:pt>
          <cx:pt idx="11580">92.962646484375</cx:pt>
          <cx:pt idx="11581">100</cx:pt>
          <cx:pt idx="11582">100</cx:pt>
          <cx:pt idx="11583">100</cx:pt>
          <cx:pt idx="11584">59.3719482421875</cx:pt>
          <cx:pt idx="11585">47.3129272460937</cx:pt>
          <cx:pt idx="11586">100</cx:pt>
          <cx:pt idx="11587">100</cx:pt>
          <cx:pt idx="11588">50.201416015625</cx:pt>
          <cx:pt idx="11589">5.87158203125</cx:pt>
          <cx:pt idx="11590">22.0321655273437</cx:pt>
          <cx:pt idx="11591">92.869567871093693</cx:pt>
          <cx:pt idx="11592">55.8334350585937</cx:pt>
          <cx:pt idx="11593">0</cx:pt>
          <cx:pt idx="11594">0</cx:pt>
          <cx:pt idx="11595">0</cx:pt>
          <cx:pt idx="11596">0</cx:pt>
          <cx:pt idx="11597">0</cx:pt>
          <cx:pt idx="11598">0</cx:pt>
          <cx:pt idx="11599">0</cx:pt>
          <cx:pt idx="11600">0</cx:pt>
          <cx:pt idx="11601">0</cx:pt>
          <cx:pt idx="11602">0</cx:pt>
          <cx:pt idx="11603">0</cx:pt>
          <cx:pt idx="11604">0</cx:pt>
          <cx:pt idx="11605">0</cx:pt>
          <cx:pt idx="11606">0</cx:pt>
          <cx:pt idx="11607">0</cx:pt>
          <cx:pt idx="11608">0</cx:pt>
          <cx:pt idx="11609">0</cx:pt>
          <cx:pt idx="11610">0</cx:pt>
          <cx:pt idx="11611">0</cx:pt>
          <cx:pt idx="11612">6.97021484375</cx:pt>
          <cx:pt idx="11613">0.2288818359375</cx:pt>
          <cx:pt idx="11614">1.08642578125</cx:pt>
          <cx:pt idx="11615">8.27178955078125</cx:pt>
          <cx:pt idx="11616">0</cx:pt>
          <cx:pt idx="11617">13.9724731445312</cx:pt>
          <cx:pt idx="11618">39.7872924804687</cx:pt>
          <cx:pt idx="11619">92.790222167968693</cx:pt>
          <cx:pt idx="11620">45.7962036132812</cx:pt>
          <cx:pt idx="11621">86.02294921875</cx:pt>
          <cx:pt idx="11622">21.0052490234375</cx:pt>
          <cx:pt idx="11623">94.5159912109375</cx:pt>
          <cx:pt idx="11624">46.3699340820312</cx:pt>
          <cx:pt idx="11625">0</cx:pt>
          <cx:pt idx="11626">0</cx:pt>
          <cx:pt idx="11627">11.7568969726562</cx:pt>
          <cx:pt idx="11628">27.9251098632812</cx:pt>
          <cx:pt idx="11629">0</cx:pt>
          <cx:pt idx="11630">45.6802368164062</cx:pt>
          <cx:pt idx="11631">49.3881225585937</cx:pt>
          <cx:pt idx="11632">50.482177734375</cx:pt>
          <cx:pt idx="11633">98.966979980468693</cx:pt>
          <cx:pt idx="11634">96.771240234375</cx:pt>
          <cx:pt idx="11635">13.5101318359375</cx:pt>
          <cx:pt idx="11636">46.15478515625</cx:pt>
          <cx:pt idx="11637">46.7315673828125</cx:pt>
          <cx:pt idx="11638">98.045349121093693</cx:pt>
          <cx:pt idx="11639">100</cx:pt>
          <cx:pt idx="11640">100</cx:pt>
          <cx:pt idx="11641">80.1513671875</cx:pt>
          <cx:pt idx="11642">21.295166015625</cx:pt>
          <cx:pt idx="11643">87.361145019531193</cx:pt>
          <cx:pt idx="11644">100</cx:pt>
          <cx:pt idx="11645">67.033386230468693</cx:pt>
          <cx:pt idx="11646">2.08740234375</cx:pt>
          <cx:pt idx="11647">0.01983642578125</cx:pt>
          <cx:pt idx="11648">84.535217285156193</cx:pt>
          <cx:pt idx="11649">92.669677734375</cx:pt>
          <cx:pt idx="11650">67.256164550781193</cx:pt>
          <cx:pt idx="11651">0</cx:pt>
          <cx:pt idx="11652">0</cx:pt>
          <cx:pt idx="11653">0</cx:pt>
          <cx:pt idx="11654">0</cx:pt>
          <cx:pt idx="11655">0</cx:pt>
          <cx:pt idx="11656">0</cx:pt>
          <cx:pt idx="11657">0</cx:pt>
          <cx:pt idx="11658">0</cx:pt>
          <cx:pt idx="11659">0</cx:pt>
          <cx:pt idx="11660">0</cx:pt>
          <cx:pt idx="11661">0</cx:pt>
          <cx:pt idx="11662">0</cx:pt>
          <cx:pt idx="11663">0</cx:pt>
          <cx:pt idx="11664">0</cx:pt>
          <cx:pt idx="11665">0</cx:pt>
          <cx:pt idx="11666">0</cx:pt>
          <cx:pt idx="11667">0</cx:pt>
          <cx:pt idx="11668">0</cx:pt>
          <cx:pt idx="11669">0</cx:pt>
          <cx:pt idx="11670">0</cx:pt>
          <cx:pt idx="11671">0</cx:pt>
          <cx:pt idx="11672">2.9632568359375</cx:pt>
          <cx:pt idx="11673">13.7741088867187</cx:pt>
          <cx:pt idx="11674">0</cx:pt>
          <cx:pt idx="11675">62.5091552734375</cx:pt>
          <cx:pt idx="11676">88.2843017578125</cx:pt>
          <cx:pt idx="11677">99.824523925781193</cx:pt>
          <cx:pt idx="11678">44.8989868164062</cx:pt>
          <cx:pt idx="11679">95.372009277343693</cx:pt>
          <cx:pt idx="11680">54.0084838867187</cx:pt>
          <cx:pt idx="11681">33.0612182617187</cx:pt>
          <cx:pt idx="11682">36.5036010742187</cx:pt>
          <cx:pt idx="11683">3.6651611328125</cx:pt>
          <cx:pt idx="11684">36.97509765625</cx:pt>
          <cx:pt idx="11685">0</cx:pt>
          <cx:pt idx="11686">0</cx:pt>
          <cx:pt idx="11687">0</cx:pt>
          <cx:pt idx="11688">2.2308349609375</cx:pt>
          <cx:pt idx="11689">48.114013671875</cx:pt>
          <cx:pt idx="11690">0</cx:pt>
          <cx:pt idx="11691">60.6643676757812</cx:pt>
          <cx:pt idx="11692">100</cx:pt>
          <cx:pt idx="11693">100</cx:pt>
          <cx:pt idx="11694">53.839111328125</cx:pt>
          <cx:pt idx="11695">40.0039672851562</cx:pt>
          <cx:pt idx="11696">40.8447265625</cx:pt>
          <cx:pt idx="11697">94.56787109375</cx:pt>
          <cx:pt idx="11698">82.551574707031193</cx:pt>
          <cx:pt idx="11699">60.699462890625</cx:pt>
          <cx:pt idx="11700">6.29730224609375</cx:pt>
          <cx:pt idx="11701">48.5137939453125</cx:pt>
          <cx:pt idx="11702">35.5987548828125</cx:pt>
          <cx:pt idx="11703">36.5432739257812</cx:pt>
          <cx:pt idx="11704">41.4230346679687</cx:pt>
          <cx:pt idx="11705">72.764587402343693</cx:pt>
          <cx:pt idx="11706">86.51123046875</cx:pt>
          <cx:pt idx="11707">84.449768066406193</cx:pt>
          <cx:pt idx="11708">73.712158203125</cx:pt>
          <cx:pt idx="11709">23.3856201171875</cx:pt>
          <cx:pt idx="11710">0</cx:pt>
          <cx:pt idx="11711">0</cx:pt>
          <cx:pt idx="11712">0</cx:pt>
          <cx:pt idx="11713">0</cx:pt>
          <cx:pt idx="11714">0</cx:pt>
          <cx:pt idx="11715">0</cx:pt>
          <cx:pt idx="11716">0</cx:pt>
          <cx:pt idx="11717">0</cx:pt>
          <cx:pt idx="11718">0</cx:pt>
          <cx:pt idx="11719">0</cx:pt>
          <cx:pt idx="11720">0</cx:pt>
          <cx:pt idx="11721">0</cx:pt>
          <cx:pt idx="11722">0</cx:pt>
          <cx:pt idx="11723">0</cx:pt>
          <cx:pt idx="11724">0</cx:pt>
          <cx:pt idx="11725">0</cx:pt>
          <cx:pt idx="11726">0</cx:pt>
          <cx:pt idx="11727">0</cx:pt>
          <cx:pt idx="11728">0</cx:pt>
          <cx:pt idx="11729">0</cx:pt>
          <cx:pt idx="11730">20.8740234375</cx:pt>
          <cx:pt idx="11731">86.650085449218693</cx:pt>
          <cx:pt idx="11732">91.3330078125</cx:pt>
          <cx:pt idx="11733">71.656799316406193</cx:pt>
          <cx:pt idx="11734">51.8905639648437</cx:pt>
          <cx:pt idx="11735">100</cx:pt>
          <cx:pt idx="11736">31.4727783203125</cx:pt>
          <cx:pt idx="11737">2.55279541015625</cx:pt>
          <cx:pt idx="11738">3.07159423828125</cx:pt>
          <cx:pt idx="11739">90.667724609375</cx:pt>
          <cx:pt idx="11740">54.2190551757812</cx:pt>
          <cx:pt idx="11741">0.0518798828125</cx:pt>
          <cx:pt idx="11742">11.36474609375</cx:pt>
          <cx:pt idx="11743">0.1861572265625</cx:pt>
          <cx:pt idx="11744">0</cx:pt>
          <cx:pt idx="11745">0.37994384765625</cx:pt>
          <cx:pt idx="11746">59.747314453125</cx:pt>
          <cx:pt idx="11747">100</cx:pt>
          <cx:pt idx="11748">86.8743896484375</cx:pt>
          <cx:pt idx="11749">22.9385375976562</cx:pt>
          <cx:pt idx="11750">70.08056640625</cx:pt>
          <cx:pt idx="11751">0</cx:pt>
          <cx:pt idx="11752">39.2059326171875</cx:pt>
          <cx:pt idx="11753">55.9097290039062</cx:pt>
          <cx:pt idx="11754">0</cx:pt>
          <cx:pt idx="11755">0.54473876953125</cx:pt>
          <cx:pt idx="11756">0</cx:pt>
          <cx:pt idx="11757">35.4110717773437</cx:pt>
          <cx:pt idx="11758">99.827575683593693</cx:pt>
          <cx:pt idx="11759">100</cx:pt>
          <cx:pt idx="11760">99.809265136718693</cx:pt>
          <cx:pt idx="11761">99.7222900390625</cx:pt>
          <cx:pt idx="11762">91.822814941406193</cx:pt>
          <cx:pt idx="11763">58.3023071289062</cx:pt>
          <cx:pt idx="11764">15.6585693359375</cx:pt>
          <cx:pt idx="11765">0</cx:pt>
          <cx:pt idx="11766">0</cx:pt>
          <cx:pt idx="11767">0</cx:pt>
          <cx:pt idx="11768">0</cx:pt>
          <cx:pt idx="11769">0</cx:pt>
          <cx:pt idx="11770">0</cx:pt>
          <cx:pt idx="11771">0</cx:pt>
          <cx:pt idx="11772">0</cx:pt>
          <cx:pt idx="11773">0</cx:pt>
          <cx:pt idx="11774">0</cx:pt>
          <cx:pt idx="11775">0</cx:pt>
          <cx:pt idx="11776">0</cx:pt>
          <cx:pt idx="11777">0</cx:pt>
          <cx:pt idx="11778">0</cx:pt>
          <cx:pt idx="11779">0</cx:pt>
          <cx:pt idx="11780">0</cx:pt>
          <cx:pt idx="11781">0</cx:pt>
          <cx:pt idx="11782">0</cx:pt>
          <cx:pt idx="11783">0</cx:pt>
          <cx:pt idx="11784">0</cx:pt>
          <cx:pt idx="11785">5.1422119140625</cx:pt>
          <cx:pt idx="11786">43.927001953125</cx:pt>
          <cx:pt idx="11787">37.3367309570312</cx:pt>
          <cx:pt idx="11788">2.3681640625</cx:pt>
          <cx:pt idx="11789">44.7357177734375</cx:pt>
          <cx:pt idx="11790">18.7698364257812</cx:pt>
          <cx:pt idx="11791">0</cx:pt>
          <cx:pt idx="11792">0</cx:pt>
          <cx:pt idx="11793">22.900390625</cx:pt>
          <cx:pt idx="11794">43.7850952148437</cx:pt>
          <cx:pt idx="11795">25.018310546875</cx:pt>
          <cx:pt idx="11796">100</cx:pt>
          <cx:pt idx="11797">30.523681640625</cx:pt>
          <cx:pt idx="11798">0</cx:pt>
          <cx:pt idx="11799">15.1626586914062</cx:pt>
          <cx:pt idx="11800">100</cx:pt>
          <cx:pt idx="11801">100</cx:pt>
          <cx:pt idx="11802">49.9267578125</cx:pt>
          <cx:pt idx="11803">0.00762939453125</cx:pt>
          <cx:pt idx="11804">38.8275146484375</cx:pt>
          <cx:pt idx="11805">20.1583862304687</cx:pt>
          <cx:pt idx="11806">10.430908203125</cx:pt>
          <cx:pt idx="11807">9.16290283203125</cx:pt>
          <cx:pt idx="11808">0.042724609375</cx:pt>
          <cx:pt idx="11809">16.7434692382812</cx:pt>
          <cx:pt idx="11810">41.97998046875</cx:pt>
          <cx:pt idx="11811">88.1011962890625</cx:pt>
          <cx:pt idx="11812">56.9534301757812</cx:pt>
          <cx:pt idx="11813">45.0439453125</cx:pt>
          <cx:pt idx="11814">55.987548828125</cx:pt>
          <cx:pt idx="11815">88.615417480468693</cx:pt>
          <cx:pt idx="11816">0</cx:pt>
          <cx:pt idx="11817">0</cx:pt>
          <cx:pt idx="11818">0</cx:pt>
          <cx:pt idx="11819">0</cx:pt>
          <cx:pt idx="11820">0</cx:pt>
          <cx:pt idx="11821">0</cx:pt>
          <cx:pt idx="11822">0</cx:pt>
          <cx:pt idx="11823">0</cx:pt>
          <cx:pt idx="11824">0</cx:pt>
          <cx:pt idx="11825">0</cx:pt>
          <cx:pt idx="11826">0</cx:pt>
          <cx:pt idx="11827">0</cx:pt>
          <cx:pt idx="11828">0</cx:pt>
          <cx:pt idx="11829">0</cx:pt>
          <cx:pt idx="11830">0</cx:pt>
          <cx:pt idx="11831">0</cx:pt>
          <cx:pt idx="11832">0</cx:pt>
          <cx:pt idx="11833">0</cx:pt>
          <cx:pt idx="11834">0</cx:pt>
          <cx:pt idx="11835">0</cx:pt>
          <cx:pt idx="11836">0</cx:pt>
          <cx:pt idx="11837">0</cx:pt>
          <cx:pt idx="11838">0</cx:pt>
          <cx:pt idx="11839">0</cx:pt>
          <cx:pt idx="11840">0</cx:pt>
          <cx:pt idx="11841">0</cx:pt>
          <cx:pt idx="11842">0</cx:pt>
          <cx:pt idx="11843">0</cx:pt>
          <cx:pt idx="11844">19.2337036132812</cx:pt>
          <cx:pt idx="11845">11.1907958984375</cx:pt>
          <cx:pt idx="11846">0</cx:pt>
          <cx:pt idx="11847">1.28021240234375</cx:pt>
          <cx:pt idx="11848">66.371154785156193</cx:pt>
          <cx:pt idx="11849">61.9155883789062</cx:pt>
          <cx:pt idx="11850">0.2593994140625</cx:pt>
          <cx:pt idx="11851">54.4143676757812</cx:pt>
          <cx:pt idx="11852">100</cx:pt>
          <cx:pt idx="11853">100</cx:pt>
          <cx:pt idx="11854">34.033203125</cx:pt>
          <cx:pt idx="11855">0</cx:pt>
          <cx:pt idx="11856">68.756103515625</cx:pt>
          <cx:pt idx="11857">89.146423339843693</cx:pt>
          <cx:pt idx="11858">0.23956298828125</cx:pt>
          <cx:pt idx="11859">0</cx:pt>
          <cx:pt idx="11860">0</cx:pt>
          <cx:pt idx="11861">0</cx:pt>
          <cx:pt idx="11862">71.3623046875</cx:pt>
          <cx:pt idx="11863">54.6783447265625</cx:pt>
          <cx:pt idx="11864">31.8588256835937</cx:pt>
          <cx:pt idx="11865">5.47943115234375</cx:pt>
          <cx:pt idx="11866">0</cx:pt>
          <cx:pt idx="11867">0</cx:pt>
          <cx:pt idx="11868">0</cx:pt>
          <cx:pt idx="11869">0</cx:pt>
          <cx:pt idx="11870">0</cx:pt>
          <cx:pt idx="11871">0</cx:pt>
          <cx:pt idx="11872">0</cx:pt>
          <cx:pt idx="11873">0</cx:pt>
          <cx:pt idx="11874">0</cx:pt>
          <cx:pt idx="11875">0</cx:pt>
          <cx:pt idx="11876">0</cx:pt>
          <cx:pt idx="11877">0</cx:pt>
          <cx:pt idx="11878">0</cx:pt>
          <cx:pt idx="11879">0</cx:pt>
          <cx:pt idx="11880">0</cx:pt>
          <cx:pt idx="11881">0</cx:pt>
          <cx:pt idx="11882">0</cx:pt>
          <cx:pt idx="11883">11.4593505859375</cx:pt>
          <cx:pt idx="11884">0</cx:pt>
          <cx:pt idx="11885">0</cx:pt>
          <cx:pt idx="11886">0</cx:pt>
          <cx:pt idx="11887">0</cx:pt>
          <cx:pt idx="11888">0</cx:pt>
          <cx:pt idx="11889">0</cx:pt>
          <cx:pt idx="11890">67.9168701171875</cx:pt>
          <cx:pt idx="11891">92.6055908203125</cx:pt>
          <cx:pt idx="11892">24.169921875</cx:pt>
          <cx:pt idx="11893">15.6753540039062</cx:pt>
          <cx:pt idx="11894">37.3306274414062</cx:pt>
          <cx:pt idx="11895">92.1630859375</cx:pt>
          <cx:pt idx="11896">29.8828125</cx:pt>
          <cx:pt idx="11897">60.1547241210937</cx:pt>
          <cx:pt idx="11898">100</cx:pt>
          <cx:pt idx="11899">64.398193359375</cx:pt>
          <cx:pt idx="11900">26.6983032226562</cx:pt>
          <cx:pt idx="11901">0</cx:pt>
          <cx:pt idx="11902">37.0635986328125</cx:pt>
          <cx:pt idx="11903">98.529052734375</cx:pt>
          <cx:pt idx="11904">17.95654296875</cx:pt>
          <cx:pt idx="11905">0.93231201171875</cx:pt>
          <cx:pt idx="11906">0.05645751953125</cx:pt>
          <cx:pt idx="11907">0</cx:pt>
          <cx:pt idx="11908">0.36468505859375</cx:pt>
          <cx:pt idx="11909">64.68505859375</cx:pt>
          <cx:pt idx="11910">0</cx:pt>
          <cx:pt idx="11911">0</cx:pt>
          <cx:pt idx="11912">0</cx:pt>
          <cx:pt idx="11913">0</cx:pt>
          <cx:pt idx="11914">0</cx:pt>
          <cx:pt idx="11915">0</cx:pt>
          <cx:pt idx="11916">0</cx:pt>
          <cx:pt idx="11917">0</cx:pt>
          <cx:pt idx="11918">0</cx:pt>
          <cx:pt idx="11919">0</cx:pt>
          <cx:pt idx="11920">0</cx:pt>
          <cx:pt idx="11921">0</cx:pt>
          <cx:pt idx="11922">0</cx:pt>
          <cx:pt idx="11923">0</cx:pt>
          <cx:pt idx="11924">0</cx:pt>
          <cx:pt idx="11925">0</cx:pt>
          <cx:pt idx="11926">0</cx:pt>
          <cx:pt idx="11927">4.18548583984375</cx:pt>
          <cx:pt idx="11928">97.755432128906193</cx:pt>
          <cx:pt idx="11929">24.2340087890625</cx:pt>
          <cx:pt idx="11930">0</cx:pt>
          <cx:pt idx="11931">9.41162109375</cx:pt>
          <cx:pt idx="11932">77.813720703125</cx:pt>
          <cx:pt idx="11933">64.73388671875</cx:pt>
          <cx:pt idx="11934">13.5238647460937</cx:pt>
          <cx:pt idx="11935">71.635437011718693</cx:pt>
          <cx:pt idx="11936">74.162292480468693</cx:pt>
          <cx:pt idx="11937">97.6104736328125</cx:pt>
          <cx:pt idx="11938">64.7308349609375</cx:pt>
          <cx:pt idx="11939">98.658752441406193</cx:pt>
          <cx:pt idx="11940">96.156311035156193</cx:pt>
          <cx:pt idx="11941">25.3158569335937</cx:pt>
          <cx:pt idx="11942">59.5001220703125</cx:pt>
          <cx:pt idx="11943">81.101989746093693</cx:pt>
          <cx:pt idx="11944">5.5816650390625</cx:pt>
          <cx:pt idx="11945">27.30712890625</cx:pt>
          <cx:pt idx="11946">0</cx:pt>
          <cx:pt idx="11947">50.1861572265625</cx:pt>
          <cx:pt idx="11948">100</cx:pt>
          <cx:pt idx="11949">35.6491088867187</cx:pt>
          <cx:pt idx="11950">95.359802246093693</cx:pt>
          <cx:pt idx="11951">94.8883056640625</cx:pt>
          <cx:pt idx="11952">12.5473022460937</cx:pt>
          <cx:pt idx="11953">0</cx:pt>
          <cx:pt idx="11954">0</cx:pt>
          <cx:pt idx="11955">0</cx:pt>
          <cx:pt idx="11956">0</cx:pt>
          <cx:pt idx="11957">0</cx:pt>
          <cx:pt idx="11958">0</cx:pt>
          <cx:pt idx="11959">0</cx:pt>
          <cx:pt idx="11960">0</cx:pt>
          <cx:pt idx="11961">0</cx:pt>
          <cx:pt idx="11962">0</cx:pt>
          <cx:pt idx="11963">0</cx:pt>
          <cx:pt idx="11964">0</cx:pt>
          <cx:pt idx="11965">0</cx:pt>
          <cx:pt idx="11966">0</cx:pt>
          <cx:pt idx="11967">0</cx:pt>
          <cx:pt idx="11968">0</cx:pt>
          <cx:pt idx="11969">0</cx:pt>
          <cx:pt idx="11970">0</cx:pt>
          <cx:pt idx="11971">0</cx:pt>
          <cx:pt idx="11972">62.713623046875</cx:pt>
          <cx:pt idx="11973">37.4969482421875</cx:pt>
          <cx:pt idx="11974">0</cx:pt>
          <cx:pt idx="11975">32.6995849609375</cx:pt>
          <cx:pt idx="11976">81.0791015625</cx:pt>
          <cx:pt idx="11977">100</cx:pt>
          <cx:pt idx="11978">85.469055175781193</cx:pt>
          <cx:pt idx="11979">7.72247314453125</cx:pt>
          <cx:pt idx="11980">0.86822509765625</cx:pt>
          <cx:pt idx="11981">66.827392578125</cx:pt>
          <cx:pt idx="11982">71.2371826171875</cx:pt>
          <cx:pt idx="11983">5.9539794921875</cx:pt>
          <cx:pt idx="11984">27.1987915039062</cx:pt>
          <cx:pt idx="11985">48.8800048828125</cx:pt>
          <cx:pt idx="11986">31.1553955078125</cx:pt>
          <cx:pt idx="11987">4.718017578125</cx:pt>
          <cx:pt idx="11988">0</cx:pt>
          <cx:pt idx="11989">0</cx:pt>
          <cx:pt idx="11990">0</cx:pt>
          <cx:pt idx="11991">41.3787841796875</cx:pt>
          <cx:pt idx="11992">94.248962402343693</cx:pt>
          <cx:pt idx="11993">36.9842529296875</cx:pt>
          <cx:pt idx="11994">40.2847290039062</cx:pt>
          <cx:pt idx="11995">0</cx:pt>
          <cx:pt idx="11996">0</cx:pt>
          <cx:pt idx="11997">0</cx:pt>
          <cx:pt idx="11998">0</cx:pt>
          <cx:pt idx="11999">0</cx:pt>
          <cx:pt idx="12000">0</cx:pt>
          <cx:pt idx="12001">0</cx:pt>
          <cx:pt idx="12002">0</cx:pt>
          <cx:pt idx="12003">0</cx:pt>
          <cx:pt idx="12004">0</cx:pt>
          <cx:pt idx="12005">0</cx:pt>
          <cx:pt idx="12006">0</cx:pt>
          <cx:pt idx="12007">0</cx:pt>
          <cx:pt idx="12008">0</cx:pt>
          <cx:pt idx="12009">0</cx:pt>
          <cx:pt idx="12010">0</cx:pt>
          <cx:pt idx="12011">0</cx:pt>
          <cx:pt idx="12012">0</cx:pt>
          <cx:pt idx="12013">7.88726806640625</cx:pt>
          <cx:pt idx="12014">8.11614990234375</cx:pt>
          <cx:pt idx="12015">0</cx:pt>
          <cx:pt idx="12016">47.772216796875</cx:pt>
          <cx:pt idx="12017">100</cx:pt>
          <cx:pt idx="12018">100</cx:pt>
          <cx:pt idx="12019">100</cx:pt>
          <cx:pt idx="12020">56.0943603515625</cx:pt>
          <cx:pt idx="12021">0</cx:pt>
          <cx:pt idx="12022">3.34625244140625</cx:pt>
          <cx:pt idx="12023">37.8036499023437</cx:pt>
          <cx:pt idx="12024">32.0281982421875</cx:pt>
          <cx:pt idx="12025">99.504089355468693</cx:pt>
          <cx:pt idx="12026">98.553466796875</cx:pt>
          <cx:pt idx="12027">97.2900390625</cx:pt>
          <cx:pt idx="12028">31.9366455078125</cx:pt>
          <cx:pt idx="12029">0</cx:pt>
          <cx:pt idx="12030">0</cx:pt>
          <cx:pt idx="12031">26.9515991210937</cx:pt>
          <cx:pt idx="12032">6.91375732421875</cx:pt>
          <cx:pt idx="12033">0</cx:pt>
          <cx:pt idx="12034">0</cx:pt>
          <cx:pt idx="12035">0</cx:pt>
          <cx:pt idx="12036">0</cx:pt>
          <cx:pt idx="12037">0</cx:pt>
          <cx:pt idx="12038">0</cx:pt>
          <cx:pt idx="12039">0</cx:pt>
          <cx:pt idx="12040">0</cx:pt>
          <cx:pt idx="12041">0</cx:pt>
          <cx:pt idx="12042">0</cx:pt>
          <cx:pt idx="12043">0</cx:pt>
          <cx:pt idx="12044">0</cx:pt>
          <cx:pt idx="12045">0</cx:pt>
          <cx:pt idx="12046">0</cx:pt>
          <cx:pt idx="12047">0</cx:pt>
          <cx:pt idx="12048">0</cx:pt>
          <cx:pt idx="12049">0</cx:pt>
          <cx:pt idx="12050">0</cx:pt>
          <cx:pt idx="12051">0</cx:pt>
          <cx:pt idx="12052">0</cx:pt>
          <cx:pt idx="12053">56.1172485351562</cx:pt>
          <cx:pt idx="12054">100</cx:pt>
          <cx:pt idx="12055">100</cx:pt>
          <cx:pt idx="12056">100</cx:pt>
          <cx:pt idx="12057">98.765563964843693</cx:pt>
          <cx:pt idx="12058">17.230224609375</cx:pt>
          <cx:pt idx="12059">0</cx:pt>
          <cx:pt idx="12060">0</cx:pt>
          <cx:pt idx="12061">32.9940795898437</cx:pt>
          <cx:pt idx="12062">100</cx:pt>
          <cx:pt idx="12063">100</cx:pt>
          <cx:pt idx="12064">87.17041015625</cx:pt>
          <cx:pt idx="12065">5.74188232421875</cx:pt>
          <cx:pt idx="12066">0</cx:pt>
          <cx:pt idx="12067">0</cx:pt>
          <cx:pt idx="12068">0</cx:pt>
          <cx:pt idx="12069">0</cx:pt>
          <cx:pt idx="12070">0</cx:pt>
          <cx:pt idx="12071">0</cx:pt>
          <cx:pt idx="12072">0</cx:pt>
          <cx:pt idx="12073">0</cx:pt>
          <cx:pt idx="12074">0</cx:pt>
          <cx:pt idx="12075">0</cx:pt>
          <cx:pt idx="12076">0</cx:pt>
          <cx:pt idx="12077">0</cx:pt>
          <cx:pt idx="12078">0</cx:pt>
          <cx:pt idx="12079">0</cx:pt>
          <cx:pt idx="12080">0</cx:pt>
          <cx:pt idx="12081">0</cx:pt>
          <cx:pt idx="12082">0</cx:pt>
          <cx:pt idx="12083">67.042541503906193</cx:pt>
          <cx:pt idx="12084">100</cx:pt>
          <cx:pt idx="12085">93.403625488281193</cx:pt>
          <cx:pt idx="12086">100</cx:pt>
          <cx:pt idx="12087">95.347595214843693</cx:pt>
          <cx:pt idx="12088">9.9365234375</cx:pt>
          <cx:pt idx="12089">9.967041015625</cx:pt>
          <cx:pt idx="12090">0</cx:pt>
          <cx:pt idx="12091">17.6010131835937</cx:pt>
          <cx:pt idx="12092">48.96240234375</cx:pt>
          <cx:pt idx="12093">49.4918823242187</cx:pt>
          <cx:pt idx="12094">5.16357421875</cx:pt>
          <cx:pt idx="12095">0</cx:pt>
          <cx:pt idx="12096">0</cx:pt>
          <cx:pt idx="12097">0</cx:pt>
          <cx:pt idx="12098">0</cx:pt>
          <cx:pt idx="12099">0</cx:pt>
          <cx:pt idx="12100">0</cx:pt>
          <cx:pt idx="12101">0</cx:pt>
          <cx:pt idx="12102">0</cx:pt>
          <cx:pt idx="12103">0</cx:pt>
          <cx:pt idx="12104">0</cx:pt>
          <cx:pt idx="12105">0</cx:pt>
          <cx:pt idx="12106">0</cx:pt>
          <cx:pt idx="12107">0</cx:pt>
          <cx:pt idx="12108">0</cx:pt>
          <cx:pt idx="12109">0</cx:pt>
          <cx:pt idx="12110">80.290222167968693</cx:pt>
          <cx:pt idx="12111">49.5590209960937</cx:pt>
          <cx:pt idx="12112">46.7514038085937</cx:pt>
          <cx:pt idx="12113">32.4249267578125</cx:pt>
          <cx:pt idx="12114">1.409912109375</cx:pt>
          <cx:pt idx="12115">8.6181640625</cx:pt>
          <cx:pt idx="12116">40.643310546875</cx:pt>
          <cx:pt idx="12117">38.3926391601562</cx:pt>
          <cx:pt idx="12118">0</cx:pt>
          <cx:pt idx="12119">0</cx:pt>
          <cx:pt idx="12120">0</cx:pt>
          <cx:pt idx="12121">0</cx:pt>
          <cx:pt idx="12122">0</cx:pt>
          <cx:pt idx="12123">0</cx:pt>
          <cx:pt idx="12124">0</cx:pt>
          <cx:pt idx="12125">0</cx:pt>
          <cx:pt idx="12126">0</cx:pt>
          <cx:pt idx="12127">0</cx:pt>
          <cx:pt idx="12128">0</cx:pt>
          <cx:pt idx="12129">0</cx:pt>
          <cx:pt idx="12130">0</cx:pt>
          <cx:pt idx="12131">94.976806640625</cx:pt>
          <cx:pt idx="12132">0</cx:pt>
          <cx:pt idx="12133">0</cx:pt>
          <cx:pt idx="12134">15.6967163085937</cx:pt>
          <cx:pt idx="12135">9.9090576171875</cx:pt>
          <cx:pt idx="12136">0</cx:pt>
          <cx:pt idx="12137">0</cx:pt>
          <cx:pt idx="12138">0</cx:pt>
          <cx:pt idx="12139">0</cx:pt>
          <cx:pt idx="12140">0</cx:pt>
          <cx:pt idx="12141">0</cx:pt>
          <cx:pt idx="12142">0</cx:pt>
          <cx:pt idx="12143">0.34027099609375</cx:pt>
          <cx:pt idx="12144">29.1061401367187</cx:pt>
          <cx:pt idx="12145">10.7070922851562</cx:pt>
          <cx:pt idx="12146">0</cx:pt>
          <cx:pt idx="12147">11.9964599609375</cx:pt>
          <cx:pt idx="12148">0</cx:pt>
          <cx:pt idx="12149">0</cx:pt>
          <cx:pt idx="12150">0</cx:pt>
          <cx:pt idx="12151">0</cx:pt>
          <cx:pt idx="12152">0</cx:pt>
          <cx:pt idx="12153">0</cx:pt>
          <cx:pt idx="12154">0</cx:pt>
          <cx:pt idx="12155">0</cx:pt>
          <cx:pt idx="12156">30.4840087890625</cx:pt>
          <cx:pt idx="12157">80.7403564453125</cx:pt>
          <cx:pt idx="12158">0</cx:pt>
          <cx:pt idx="12159">0</cx:pt>
          <cx:pt idx="12160">0</cx:pt>
          <cx:pt idx="12161">0</cx:pt>
          <cx:pt idx="12162">0</cx:pt>
          <cx:pt idx="12163">0</cx:pt>
          <cx:pt idx="12164">0</cx:pt>
          <cx:pt idx="12165">0</cx:pt>
          <cx:pt idx="12166">0</cx:pt>
          <cx:pt idx="12167">0</cx:pt>
          <cx:pt idx="12168">0</cx:pt>
          <cx:pt idx="12169">0</cx:pt>
          <cx:pt idx="12170">0</cx:pt>
          <cx:pt idx="12171">0</cx:pt>
          <cx:pt idx="12172">0</cx:pt>
          <cx:pt idx="12173">0</cx:pt>
          <cx:pt idx="12174">0</cx:pt>
          <cx:pt idx="12175">58.4228515625</cx:pt>
          <cx:pt idx="12176">95.564270019531193</cx:pt>
          <cx:pt idx="12177">77.784729003906193</cx:pt>
          <cx:pt idx="12178">68.1640625</cx:pt>
          <cx:pt idx="12179">11.126708984375</cx:pt>
          <cx:pt idx="12180">0</cx:pt>
          <cx:pt idx="12181">0</cx:pt>
          <cx:pt idx="12182">0</cx:pt>
          <cx:pt idx="12183">0</cx:pt>
          <cx:pt idx="12184">0</cx:pt>
          <cx:pt idx="12185">0</cx:pt>
          <cx:pt idx="12186">0</cx:pt>
          <cx:pt idx="12187">0</cx:pt>
          <cx:pt idx="12188">0</cx:pt>
          <cx:pt idx="12189">0</cx:pt>
          <cx:pt idx="12190">0</cx:pt>
          <cx:pt idx="12191">0</cx:pt>
          <cx:pt idx="12192">0</cx:pt>
          <cx:pt idx="12193">0</cx:pt>
          <cx:pt idx="12194">0</cx:pt>
          <cx:pt idx="12195">81.121826171875</cx:pt>
          <cx:pt idx="12196">59.5123291015625</cx:pt>
          <cx:pt idx="12197">8.831787109375</cx:pt>
          <cx:pt idx="12198">69.560241699218693</cx:pt>
          <cx:pt idx="12199">72.857666015625</cx:pt>
          <cx:pt idx="12200">85.829162597656193</cx:pt>
          <cx:pt idx="12201">100</cx:pt>
          <cx:pt idx="12202">94.62890625</cx:pt>
          <cx:pt idx="12203">27.2705078125</cx:pt>
          <cx:pt idx="12204">89.080810546875</cx:pt>
          <cx:pt idx="12205">100</cx:pt>
          <cx:pt idx="12206">97.8302001953125</cx:pt>
          <cx:pt idx="12207">42.2653198242187</cx:pt>
          <cx:pt idx="12208">27.8533935546875</cx:pt>
          <cx:pt idx="12209">98.3367919921875</cx:pt>
          <cx:pt idx="12210">100</cx:pt>
          <cx:pt idx="12211">87.579345703125</cx:pt>
          <cx:pt idx="12212">19.62890625</cx:pt>
          <cx:pt idx="12213">47.2579956054687</cx:pt>
          <cx:pt idx="12214">0</cx:pt>
          <cx:pt idx="12215">0</cx:pt>
          <cx:pt idx="12216">0</cx:pt>
          <cx:pt idx="12217">60.906982421875</cx:pt>
          <cx:pt idx="12218">100</cx:pt>
          <cx:pt idx="12219">84.5062255859375</cx:pt>
          <cx:pt idx="12220">80.244445800781193</cx:pt>
          <cx:pt idx="12221">97.3480224609375</cx:pt>
          <cx:pt idx="12222">100</cx:pt>
          <cx:pt idx="12223">99.176025390625</cx:pt>
          <cx:pt idx="12224">18.902587890625</cx:pt>
          <cx:pt idx="12225">46.4035034179687</cx:pt>
          <cx:pt idx="12226">100</cx:pt>
          <cx:pt idx="12227">59.4192504882812</cx:pt>
          <cx:pt idx="12228">0</cx:pt>
          <cx:pt idx="12229">0</cx:pt>
          <cx:pt idx="12230">29.2022705078125</cx:pt>
          <cx:pt idx="12231">12.80517578125</cx:pt>
          <cx:pt idx="12232">17.1218872070312</cx:pt>
          <cx:pt idx="12233">96.1700439453125</cx:pt>
          <cx:pt idx="12234">100</cx:pt>
          <cx:pt idx="12235">59.3017578125</cx:pt>
          <cx:pt idx="12236">97.9095458984375</cx:pt>
          <cx:pt idx="12237">100</cx:pt>
          <cx:pt idx="12238">70.806884765625</cx:pt>
          <cx:pt idx="12239">30.9127807617187</cx:pt>
          <cx:pt idx="12240">99.787902832031193</cx:pt>
          <cx:pt idx="12241">91.36962890625</cx:pt>
          <cx:pt idx="12242">23.5321044921875</cx:pt>
          <cx:pt idx="12243">100</cx:pt>
          <cx:pt idx="12244">100</cx:pt>
          <cx:pt idx="12245">55.6671142578125</cx:pt>
          <cx:pt idx="12246">69.3145751953125</cx:pt>
          <cx:pt idx="12247">100</cx:pt>
          <cx:pt idx="12248">27.3361206054687</cx:pt>
          <cx:pt idx="12249">100</cx:pt>
          <cx:pt idx="12250">100</cx:pt>
          <cx:pt idx="12251">45.1217651367187</cx:pt>
          <cx:pt idx="12252">83.868408203125</cx:pt>
          <cx:pt idx="12253">100</cx:pt>
          <cx:pt idx="12254">48.8571166992187</cx:pt>
          <cx:pt idx="12255">99.250793457031193</cx:pt>
          <cx:pt idx="12256">100</cx:pt>
          <cx:pt idx="12257">93.9605712890625</cx:pt>
          <cx:pt idx="12258">47.369384765625</cx:pt>
          <cx:pt idx="12259">30.0537109375</cx:pt>
          <cx:pt idx="12260">25.7308959960937</cx:pt>
          <cx:pt idx="12261">100</cx:pt>
          <cx:pt idx="12262">46.4492797851562</cx:pt>
          <cx:pt idx="12263">69.880676269531193</cx:pt>
          <cx:pt idx="12264">100</cx:pt>
          <cx:pt idx="12265">100</cx:pt>
          <cx:pt idx="12266">100</cx:pt>
          <cx:pt idx="12267">72.123718261718693</cx:pt>
          <cx:pt idx="12268">10.2127075195312</cx:pt>
          <cx:pt idx="12269">99.3255615234375</cx:pt>
          <cx:pt idx="12270">67.955017089843693</cx:pt>
          <cx:pt idx="12271">22.52197265625</cx:pt>
          <cx:pt idx="12272">91.493225097656193</cx:pt>
          <cx:pt idx="12273">28.2028198242187</cx:pt>
          <cx:pt idx="12274">38.3575439453125</cx:pt>
          <cx:pt idx="12275">93.731689453125</cx:pt>
          <cx:pt idx="12276">100</cx:pt>
          <cx:pt idx="12277">100</cx:pt>
          <cx:pt idx="12278">99.91455078125</cx:pt>
          <cx:pt idx="12279">100</cx:pt>
          <cx:pt idx="12280">100</cx:pt>
          <cx:pt idx="12281">95.014953613281193</cx:pt>
          <cx:pt idx="12282">98.0072021484375</cx:pt>
          <cx:pt idx="12283">99.9603271484375</cx:pt>
          <cx:pt idx="12284">40.0161743164062</cx:pt>
          <cx:pt idx="12285">73.9471435546875</cx:pt>
          <cx:pt idx="12286">100</cx:pt>
          <cx:pt idx="12287">70.648193359375</cx:pt>
          <cx:pt idx="12288">77.197265625</cx:pt>
          <cx:pt idx="12289">32.9299926757812</cx:pt>
          <cx:pt idx="12290">36.5234375</cx:pt>
          <cx:pt idx="12291">74.964904785156193</cx:pt>
          <cx:pt idx="12292">99.658203125</cx:pt>
          <cx:pt idx="12293">100</cx:pt>
          <cx:pt idx="12294">100</cx:pt>
          <cx:pt idx="12295">92.8009033203125</cx:pt>
          <cx:pt idx="12296">73.052978515625</cx:pt>
          <cx:pt idx="12297">78.30810546875</cx:pt>
          <cx:pt idx="12298">76.399230957031193</cx:pt>
          <cx:pt idx="12299">30.1361083984375</cx:pt>
          <cx:pt idx="12300">100</cx:pt>
          <cx:pt idx="12301">99.760437011718693</cx:pt>
          <cx:pt idx="12302">61.1801147460937</cx:pt>
          <cx:pt idx="12303">54.638671875</cx:pt>
          <cx:pt idx="12304">0</cx:pt>
          <cx:pt idx="12305">8.92333984375</cx:pt>
          <cx:pt idx="12306">35.272216796875</cx:pt>
          <cx:pt idx="12307">57.3715209960937</cx:pt>
          <cx:pt idx="12308">86.802673339843693</cx:pt>
          <cx:pt idx="12309">92.96875</cx:pt>
          <cx:pt idx="12310">50.2532958984375</cx:pt>
          <cx:pt idx="12311">40.1504516601562</cx:pt>
          <cx:pt idx="12312">100</cx:pt>
          <cx:pt idx="12313">100</cx:pt>
          <cx:pt idx="12314">75.42724609375</cx:pt>
          <cx:pt idx="12315">7.8277587890625</cx:pt>
          <cx:pt idx="12316">41.6900634765625</cx:pt>
          <cx:pt idx="12317">100</cx:pt>
          <cx:pt idx="12318">100</cx:pt>
          <cx:pt idx="12319">71.955871582031193</cx:pt>
          <cx:pt idx="12320">47.65625</cx:pt>
          <cx:pt idx="12321">100</cx:pt>
          <cx:pt idx="12322">100</cx:pt>
          <cx:pt idx="12323">46.197509765625</cx:pt>
          <cx:pt idx="12324">49.530029296875</cx:pt>
          <cx:pt idx="12325">100</cx:pt>
          <cx:pt idx="12326">100</cx:pt>
          <cx:pt idx="12327">24.9374389648437</cx:pt>
          <cx:pt idx="12328">28.9794921875</cx:pt>
          <cx:pt idx="12329">100</cx:pt>
          <cx:pt idx="12330">100</cx:pt>
          <cx:pt idx="12331">37.158203125</cx:pt>
          <cx:pt idx="12332">97.163391113281193</cx:pt>
          <cx:pt idx="12333">46.7849731445312</cx:pt>
          <cx:pt idx="12334">33.3816528320312</cx:pt>
          <cx:pt idx="12335">38.8534545898437</cx:pt>
          <cx:pt idx="12336">29.5242309570312</cx:pt>
          <cx:pt idx="12337">92.512512207031193</cx:pt>
          <cx:pt idx="12338">84.785461425781193</cx:pt>
          <cx:pt idx="12339">0</cx:pt>
          <cx:pt idx="12340">34.6832275390625</cx:pt>
          <cx:pt idx="12341">100</cx:pt>
          <cx:pt idx="12342">56.0150146484375</cx:pt>
          <cx:pt idx="12343">68.7255859375</cx:pt>
          <cx:pt idx="12344">100</cx:pt>
          <cx:pt idx="12345">27.6657104492187</cx:pt>
          <cx:pt idx="12346">17.6055908203125</cx:pt>
          <cx:pt idx="12347">99.256896972656193</cx:pt>
          <cx:pt idx="12348">84.161376953125</cx:pt>
          <cx:pt idx="12349">0.0091552734375</cx:pt>
          <cx:pt idx="12350">58.8455200195312</cx:pt>
          <cx:pt idx="12351">100</cx:pt>
          <cx:pt idx="12352">65.141296386718693</cx:pt>
          <cx:pt idx="12353">0</cx:pt>
          <cx:pt idx="12354">94.2962646484375</cx:pt>
          <cx:pt idx="12355">100</cx:pt>
          <cx:pt idx="12356">60.15625</cx:pt>
          <cx:pt idx="12357">100</cx:pt>
          <cx:pt idx="12358">100</cx:pt>
          <cx:pt idx="12359">60.15625</cx:pt>
          <cx:pt idx="12360">30.8349609375</cx:pt>
          <cx:pt idx="12361">97.917175292968693</cx:pt>
          <cx:pt idx="12362">42.3797607421875</cx:pt>
          <cx:pt idx="12363">100</cx:pt>
          <cx:pt idx="12364">100</cx:pt>
          <cx:pt idx="12365">74.6429443359375</cx:pt>
          <cx:pt idx="12366">100</cx:pt>
          <cx:pt idx="12367">44.6975708007812</cx:pt>
          <cx:pt idx="12368">41.3177490234375</cx:pt>
          <cx:pt idx="12369">100</cx:pt>
          <cx:pt idx="12370">100</cx:pt>
          <cx:pt idx="12371">60.15625</cx:pt>
          <cx:pt idx="12372">48.3306884765625</cx:pt>
          <cx:pt idx="12373">100</cx:pt>
          <cx:pt idx="12374">100</cx:pt>
          <cx:pt idx="12375">100</cx:pt>
          <cx:pt idx="12376">79.351806640625</cx:pt>
          <cx:pt idx="12377">29.5501708984375</cx:pt>
          <cx:pt idx="12378">100</cx:pt>
          <cx:pt idx="12379">100</cx:pt>
          <cx:pt idx="12380">60.15625</cx:pt>
          <cx:pt idx="12381">0</cx:pt>
          <cx:pt idx="12382">0</cx:pt>
          <cx:pt idx="12383">87.80517578125</cx:pt>
          <cx:pt idx="12384">100</cx:pt>
          <cx:pt idx="12385">100</cx:pt>
          <cx:pt idx="12386">100</cx:pt>
          <cx:pt idx="12387">57.3577880859375</cx:pt>
          <cx:pt idx="12388">85.430908203125</cx:pt>
          <cx:pt idx="12389">100</cx:pt>
          <cx:pt idx="12390">60.11962890625</cx:pt>
          <cx:pt idx="12391">0</cx:pt>
          <cx:pt idx="12392">0</cx:pt>
          <cx:pt idx="12393">100</cx:pt>
          <cx:pt idx="12394">100</cx:pt>
          <cx:pt idx="12395">100</cx:pt>
          <cx:pt idx="12396">46.6049194335937</cx:pt>
          <cx:pt idx="12397">66.650390625</cx:pt>
          <cx:pt idx="12398">100</cx:pt>
          <cx:pt idx="12399">54.0359497070312</cx:pt>
          <cx:pt idx="12400">100</cx:pt>
          <cx:pt idx="12401">100</cx:pt>
          <cx:pt idx="12402">97.613525390625</cx:pt>
          <cx:pt idx="12403">17.8817749023437</cx:pt>
          <cx:pt idx="12404">22.9095458984375</cx:pt>
          <cx:pt idx="12405">68.8934326171875</cx:pt>
          <cx:pt idx="12406">23.7625122070312</cx:pt>
          <cx:pt idx="12407">100</cx:pt>
          <cx:pt idx="12408">100</cx:pt>
          <cx:pt idx="12409">100</cx:pt>
          <cx:pt idx="12410">80.360412597656193</cx:pt>
          <cx:pt idx="12411">0</cx:pt>
          <cx:pt idx="12412">21.8002319335937</cx:pt>
          <cx:pt idx="12413">97.346496582031193</cx:pt>
          <cx:pt idx="12414">100</cx:pt>
          <cx:pt idx="12415">91.9708251953125</cx:pt>
          <cx:pt idx="12416">20.9274291992187</cx:pt>
          <cx:pt idx="12417">1.1962890625</cx:pt>
          <cx:pt idx="12418">79.414367675781193</cx:pt>
          <cx:pt idx="12419">100</cx:pt>
          <cx:pt idx="12420">100</cx:pt>
          <cx:pt idx="12421">64.5294189453125</cx:pt>
          <cx:pt idx="12422">52.069091796875</cx:pt>
          <cx:pt idx="12423">100</cx:pt>
          <cx:pt idx="12424">100</cx:pt>
          <cx:pt idx="12425">99.687194824218693</cx:pt>
          <cx:pt idx="12426">18.7835693359375</cx:pt>
          <cx:pt idx="12427">99.1455078125</cx:pt>
          <cx:pt idx="12428">100</cx:pt>
          <cx:pt idx="12429">100</cx:pt>
          <cx:pt idx="12430">42.3721313476562</cx:pt>
          <cx:pt idx="12431">81.608581542968693</cx:pt>
          <cx:pt idx="12432">100</cx:pt>
          <cx:pt idx="12433">100</cx:pt>
          <cx:pt idx="12434">94.56787109375</cx:pt>
          <cx:pt idx="12435">100</cx:pt>
          <cx:pt idx="12436">100</cx:pt>
          <cx:pt idx="12437">93.809509277343693</cx:pt>
          <cx:pt idx="12438">24.322509765625</cx:pt>
          <cx:pt idx="12439">53.8162231445312</cx:pt>
          <cx:pt idx="12440">96.13037109375</cx:pt>
          <cx:pt idx="12441">44.5999145507812</cx:pt>
          <cx:pt idx="12442">0</cx:pt>
          <cx:pt idx="12443">0</cx:pt>
          <cx:pt idx="12444">0</cx:pt>
          <cx:pt idx="12445">0</cx:pt>
          <cx:pt idx="12446">0</cx:pt>
          <cx:pt idx="12447">0</cx:pt>
          <cx:pt idx="12448">0</cx:pt>
          <cx:pt idx="12449">0</cx:pt>
          <cx:pt idx="12450">0</cx:pt>
          <cx:pt idx="12451">0</cx:pt>
          <cx:pt idx="12452">0</cx:pt>
          <cx:pt idx="12453">0</cx:pt>
          <cx:pt idx="12454">0</cx:pt>
          <cx:pt idx="12455">0</cx:pt>
          <cx:pt idx="12456">0</cx:pt>
          <cx:pt idx="12457">0</cx:pt>
          <cx:pt idx="12458">0</cx:pt>
          <cx:pt idx="12459">0</cx:pt>
          <cx:pt idx="12460">0</cx:pt>
          <cx:pt idx="12461">0</cx:pt>
          <cx:pt idx="12462">0</cx:pt>
          <cx:pt idx="12463">0</cx:pt>
          <cx:pt idx="12464">0</cx:pt>
          <cx:pt idx="12465">0</cx:pt>
          <cx:pt idx="12466">0</cx:pt>
          <cx:pt idx="12467">0</cx:pt>
          <cx:pt idx="12468">38.3071899414062</cx:pt>
          <cx:pt idx="12469">69.9737548828125</cx:pt>
          <cx:pt idx="12470">90.635681152343693</cx:pt>
          <cx:pt idx="12471">81.431579589843693</cx:pt>
          <cx:pt idx="12472">97.175598144531193</cx:pt>
          <cx:pt idx="12473">100</cx:pt>
          <cx:pt idx="12474">99.583435058593693</cx:pt>
          <cx:pt idx="12475">59.9578857421875</cx:pt>
          <cx:pt idx="12476">54.4586181640625</cx:pt>
          <cx:pt idx="12477">19.757080078125</cx:pt>
          <cx:pt idx="12478">18.499755859375</cx:pt>
          <cx:pt idx="12479">92.3095703125</cx:pt>
          <cx:pt idx="12480">70.1141357421875</cx:pt>
          <cx:pt idx="12481">29.071044921875</cx:pt>
          <cx:pt idx="12482">0</cx:pt>
          <cx:pt idx="12483">0</cx:pt>
          <cx:pt idx="12484">7.879638671875</cx:pt>
          <cx:pt idx="12485">5.9112548828125</cx:pt>
          <cx:pt idx="12486">39.093017578125</cx:pt>
          <cx:pt idx="12487">100</cx:pt>
          <cx:pt idx="12488">50.4776000976562</cx:pt>
          <cx:pt idx="12489">46.929931640625</cx:pt>
          <cx:pt idx="12490">40.4708862304687</cx:pt>
          <cx:pt idx="12491">21.1044311523437</cx:pt>
          <cx:pt idx="12492">19.5358276367187</cx:pt>
          <cx:pt idx="12493">8.5357666015625</cx:pt>
          <cx:pt idx="12494">66.996765136718693</cx:pt>
          <cx:pt idx="12495">90.650939941406193</cx:pt>
          <cx:pt idx="12496">56.2957763671875</cx:pt>
          <cx:pt idx="12497">0</cx:pt>
          <cx:pt idx="12498">64.17236328125</cx:pt>
          <cx:pt idx="12499">85.011291503906193</cx:pt>
          <cx:pt idx="12500">100</cx:pt>
          <cx:pt idx="12501">100</cx:pt>
          <cx:pt idx="12502">40.1626586914062</cx:pt>
          <cx:pt idx="12503">55.8868408203125</cx:pt>
          <cx:pt idx="12504">0</cx:pt>
          <cx:pt idx="12505">57.3532104492187</cx:pt>
          <cx:pt idx="12506">99.931335449218693</cx:pt>
          <cx:pt idx="12507">100</cx:pt>
          <cx:pt idx="12508">100</cx:pt>
          <cx:pt idx="12509">100</cx:pt>
          <cx:pt idx="12510">80.717468261718693</cx:pt>
          <cx:pt idx="12511">27.0156860351562</cx:pt>
          <cx:pt idx="12512">51.3824462890625</cx:pt>
          <cx:pt idx="12513">56.45751953125</cx:pt>
          <cx:pt idx="12514">49.749755859375</cx:pt>
          <cx:pt idx="12515">25.5661010742187</cx:pt>
          <cx:pt idx="12516">0</cx:pt>
          <cx:pt idx="12517">0</cx:pt>
          <cx:pt idx="12518">0</cx:pt>
          <cx:pt idx="12519">29.3807983398437</cx:pt>
          <cx:pt idx="12520">45.39794921875</cx:pt>
          <cx:pt idx="12521">20.9365844726562</cx:pt>
          <cx:pt idx="12522">16.8243408203125</cx:pt>
          <cx:pt idx="12523">0</cx:pt>
          <cx:pt idx="12524">0</cx:pt>
          <cx:pt idx="12525">0</cx:pt>
          <cx:pt idx="12526">0</cx:pt>
          <cx:pt idx="12527">8.0108642578125</cx:pt>
          <cx:pt idx="12528">38.28125</cx:pt>
          <cx:pt idx="12529">29.82177734375</cx:pt>
          <cx:pt idx="12530">79.2755126953125</cx:pt>
          <cx:pt idx="12531">100</cx:pt>
          <cx:pt idx="12532">100</cx:pt>
          <cx:pt idx="12533">42.4880981445312</cx:pt>
          <cx:pt idx="12534">97.4334716796875</cx:pt>
          <cx:pt idx="12535">100</cx:pt>
          <cx:pt idx="12536">91.542053222656193</cx:pt>
          <cx:pt idx="12537">19.6212768554687</cx:pt>
          <cx:pt idx="12538">0</cx:pt>
          <cx:pt idx="12539">0</cx:pt>
          <cx:pt idx="12540">0</cx:pt>
          <cx:pt idx="12541">0</cx:pt>
          <cx:pt idx="12542">57.4493408203125</cx:pt>
          <cx:pt idx="12543">82.562255859375</cx:pt>
          <cx:pt idx="12544">77.093505859375</cx:pt>
          <cx:pt idx="12545">86.7645263671875</cx:pt>
          <cx:pt idx="12546">78.5308837890625</cx:pt>
          <cx:pt idx="12547">72.148132324218693</cx:pt>
          <cx:pt idx="12548">31.9839477539062</cx:pt>
          <cx:pt idx="12549">80.055236816406193</cx:pt>
          <cx:pt idx="12550">100</cx:pt>
          <cx:pt idx="12551">48.0865478515625</cx:pt>
          <cx:pt idx="12552">61.4654541015625</cx:pt>
          <cx:pt idx="12553">47.9568481445312</cx:pt>
          <cx:pt idx="12554">15.4281616210937</cx:pt>
          <cx:pt idx="12555">0</cx:pt>
          <cx:pt idx="12556">93.3258056640625</cx:pt>
          <cx:pt idx="12557">84.66796875</cx:pt>
          <cx:pt idx="12558">0</cx:pt>
          <cx:pt idx="12559">1.605224609375</cx:pt>
          <cx:pt idx="12560">32.1762084960937</cx:pt>
          <cx:pt idx="12561">88.8641357421875</cx:pt>
          <cx:pt idx="12562">100</cx:pt>
          <cx:pt idx="12563">55.0994873046875</cx:pt>
          <cx:pt idx="12564">46.2600708007812</cx:pt>
          <cx:pt idx="12565">20.30029296875</cx:pt>
          <cx:pt idx="12566">34.33837890625</cx:pt>
          <cx:pt idx="12567">19.5465087890625</cx:pt>
          <cx:pt idx="12568">22.8012084960937</cx:pt>
          <cx:pt idx="12569">51.6677856445312</cx:pt>
          <cx:pt idx="12570">92.529296875</cx:pt>
          <cx:pt idx="12571">100</cx:pt>
          <cx:pt idx="12572">100</cx:pt>
          <cx:pt idx="12573">73.6358642578125</cx:pt>
          <cx:pt idx="12574">50.3936767578125</cx:pt>
          <cx:pt idx="12575">3.704833984375</cx:pt>
          <cx:pt idx="12576">32.867431640625</cx:pt>
          <cx:pt idx="12577">92.002868652343693</cx:pt>
          <cx:pt idx="12578">100</cx:pt>
          <cx:pt idx="12579">100</cx:pt>
          <cx:pt idx="12580">100</cx:pt>
          <cx:pt idx="12581">67.094421386718693</cx:pt>
          <cx:pt idx="12582">90.899658203125</cx:pt>
          <cx:pt idx="12583">100</cx:pt>
          <cx:pt idx="12584">32.7346801757812</cx:pt>
          <cx:pt idx="12585">98.4771728515625</cx:pt>
          <cx:pt idx="12586">72.039794921875</cx:pt>
          <cx:pt idx="12587">96.000671386718693</cx:pt>
          <cx:pt idx="12588">68.2647705078125</cx:pt>
          <cx:pt idx="12589">8.7860107421875</cx:pt>
          <cx:pt idx="12590">8.06884765625</cx:pt>
          <cx:pt idx="12591">0</cx:pt>
          <cx:pt idx="12592">0</cx:pt>
          <cx:pt idx="12593">0</cx:pt>
          <cx:pt idx="12594">0</cx:pt>
          <cx:pt idx="12595">0</cx:pt>
          <cx:pt idx="12596">0</cx:pt>
          <cx:pt idx="12597">0</cx:pt>
          <cx:pt idx="12598">0</cx:pt>
          <cx:pt idx="12599">0</cx:pt>
          <cx:pt idx="12600">0</cx:pt>
          <cx:pt idx="12601">0</cx:pt>
          <cx:pt idx="12602">0</cx:pt>
          <cx:pt idx="12603">0</cx:pt>
          <cx:pt idx="12604">0</cx:pt>
          <cx:pt idx="12605">0</cx:pt>
          <cx:pt idx="12606">0</cx:pt>
          <cx:pt idx="12607">0</cx:pt>
          <cx:pt idx="12608">0</cx:pt>
          <cx:pt idx="12609">0</cx:pt>
          <cx:pt idx="12610">0</cx:pt>
          <cx:pt idx="12611">0</cx:pt>
          <cx:pt idx="12612">0</cx:pt>
          <cx:pt idx="12613">0</cx:pt>
          <cx:pt idx="12614">0</cx:pt>
          <cx:pt idx="12615">0</cx:pt>
          <cx:pt idx="12616">0</cx:pt>
          <cx:pt idx="12617">0</cx:pt>
          <cx:pt idx="12618">0</cx:pt>
          <cx:pt idx="12619">0</cx:pt>
          <cx:pt idx="12620">0</cx:pt>
          <cx:pt idx="12621">0</cx:pt>
          <cx:pt idx="12622">0</cx:pt>
          <cx:pt idx="12623">0</cx:pt>
          <cx:pt idx="12624">0</cx:pt>
          <cx:pt idx="12625">0</cx:pt>
          <cx:pt idx="12626">0</cx:pt>
          <cx:pt idx="12627">0</cx:pt>
          <cx:pt idx="12628">0</cx:pt>
          <cx:pt idx="12629">0</cx:pt>
          <cx:pt idx="12630">0</cx:pt>
          <cx:pt idx="12631">0</cx:pt>
          <cx:pt idx="12632">0</cx:pt>
          <cx:pt idx="12633">20.0027465820312</cx:pt>
          <cx:pt idx="12634">32.0037841796875</cx:pt>
          <cx:pt idx="12635">1.64642333984375</cx:pt>
          <cx:pt idx="12636">0</cx:pt>
          <cx:pt idx="12637">0</cx:pt>
          <cx:pt idx="12638">0</cx:pt>
          <cx:pt idx="12639">0</cx:pt>
          <cx:pt idx="12640">0</cx:pt>
          <cx:pt idx="12641">0</cx:pt>
          <cx:pt idx="12642">49.5437622070312</cx:pt>
          <cx:pt idx="12643">70.0897216796875</cx:pt>
          <cx:pt idx="12644">55.4840087890625</cx:pt>
          <cx:pt idx="12645">66.143798828125</cx:pt>
          <cx:pt idx="12646">14.2791748046875</cx:pt>
          <cx:pt idx="12647">40.61279296875</cx:pt>
          <cx:pt idx="12648">39.0548706054687</cx:pt>
          <cx:pt idx="12649">0</cx:pt>
          <cx:pt idx="12650">0</cx:pt>
          <cx:pt idx="12651">0</cx:pt>
          <cx:pt idx="12652">45.379638671875</cx:pt>
          <cx:pt idx="12653">54.4418334960937</cx:pt>
          <cx:pt idx="12654">96.15478515625</cx:pt>
          <cx:pt idx="12655">100</cx:pt>
          <cx:pt idx="12656">63.8916015625</cx:pt>
          <cx:pt idx="12657">72.662353515625</cx:pt>
          <cx:pt idx="12658">36.5829467773437</cx:pt>
          <cx:pt idx="12659">72.834777832031193</cx:pt>
          <cx:pt idx="12660">17.4224853515625</cx:pt>
          <cx:pt idx="12661">29.217529296875</cx:pt>
          <cx:pt idx="12662">58.9630126953125</cx:pt>
          <cx:pt idx="12663">88.423156738281193</cx:pt>
          <cx:pt idx="12664">97.956848144531193</cx:pt>
          <cx:pt idx="12665">95.985412597656193</cx:pt>
          <cx:pt idx="12666">19.4168090820312</cx:pt>
          <cx:pt idx="12667">52.3178100585937</cx:pt>
          <cx:pt idx="12668">86.640930175781193</cx:pt>
          <cx:pt idx="12669">98.651123046875</cx:pt>
          <cx:pt idx="12670">27.7938842773437</cx:pt>
          <cx:pt idx="12671">69.908142089843693</cx:pt>
          <cx:pt idx="12672">32.0571899414062</cx:pt>
          <cx:pt idx="12673">65.632629394531193</cx:pt>
          <cx:pt idx="12674">17.6864624023437</cx:pt>
          <cx:pt idx="12675">0</cx:pt>
          <cx:pt idx="12676">58.6761474609375</cx:pt>
          <cx:pt idx="12677">100</cx:pt>
          <cx:pt idx="12678">100</cx:pt>
          <cx:pt idx="12679">100</cx:pt>
          <cx:pt idx="12680">75.885009765625</cx:pt>
          <cx:pt idx="12681">14.2562866210937</cx:pt>
          <cx:pt idx="12682">41.00341796875</cx:pt>
          <cx:pt idx="12683">86.895751953125</cx:pt>
          <cx:pt idx="12684">84.159851074218693</cx:pt>
          <cx:pt idx="12685">0</cx:pt>
          <cx:pt idx="12686">0</cx:pt>
          <cx:pt idx="12687">0</cx:pt>
          <cx:pt idx="12688">0</cx:pt>
          <cx:pt idx="12689">9.00115966796875</cx:pt>
          <cx:pt idx="12690">66.059875488281193</cx:pt>
          <cx:pt idx="12691">89.329528808593693</cx:pt>
          <cx:pt idx="12692">87.834167480468693</cx:pt>
          <cx:pt idx="12693">46.3912963867187</cx:pt>
          <cx:pt idx="12694">0</cx:pt>
          <cx:pt idx="12695">0</cx:pt>
          <cx:pt idx="12696">23.046875</cx:pt>
          <cx:pt idx="12697">94.78759765625</cx:pt>
          <cx:pt idx="12698">98.25439453125</cx:pt>
          <cx:pt idx="12699">74.009704589843693</cx:pt>
          <cx:pt idx="12700">0</cx:pt>
          <cx:pt idx="12701">0</cx:pt>
          <cx:pt idx="12702">0</cx:pt>
          <cx:pt idx="12703">0</cx:pt>
          <cx:pt idx="12704">0</cx:pt>
          <cx:pt idx="12705">0</cx:pt>
          <cx:pt idx="12706">22.4349975585937</cx:pt>
          <cx:pt idx="12707">94.29931640625</cx:pt>
          <cx:pt idx="12708">100</cx:pt>
          <cx:pt idx="12709">0</cx:pt>
          <cx:pt idx="12710">100</cx:pt>
          <cx:pt idx="12711">82.51953125</cx:pt>
          <cx:pt idx="12712">14.9017333984375</cx:pt>
          <cx:pt idx="12713">0</cx:pt>
          <cx:pt idx="12714">0</cx:pt>
          <cx:pt idx="12715">0</cx:pt>
          <cx:pt idx="12716">0</cx:pt>
          <cx:pt idx="12717">0</cx:pt>
          <cx:pt idx="12718">0</cx:pt>
          <cx:pt idx="12719">0</cx:pt>
          <cx:pt idx="12720">0</cx:pt>
          <cx:pt idx="12721">0</cx:pt>
          <cx:pt idx="12722">21.4279174804687</cx:pt>
          <cx:pt idx="12723">93.78662109375</cx:pt>
          <cx:pt idx="12724">100</cx:pt>
          <cx:pt idx="12725">100</cx:pt>
          <cx:pt idx="12726">84.2681884765625</cx:pt>
          <cx:pt idx="12727">0</cx:pt>
          <cx:pt idx="12728">0</cx:pt>
          <cx:pt idx="12729">27.3361206054687</cx:pt>
          <cx:pt idx="12730">100</cx:pt>
          <cx:pt idx="12731">100</cx:pt>
          <cx:pt idx="12732">100</cx:pt>
          <cx:pt idx="12733">0</cx:pt>
          <cx:pt idx="12734">0</cx:pt>
          <cx:pt idx="12735">0</cx:pt>
          <cx:pt idx="12736">0</cx:pt>
          <cx:pt idx="12737">0</cx:pt>
          <cx:pt idx="12738">0</cx:pt>
          <cx:pt idx="12739">40.5029296875</cx:pt>
          <cx:pt idx="12740">80.610656738281193</cx:pt>
          <cx:pt idx="12741">100</cx:pt>
          <cx:pt idx="12742">100</cx:pt>
          <cx:pt idx="12743">100</cx:pt>
          <cx:pt idx="12744">100</cx:pt>
          <cx:pt idx="12745">100</cx:pt>
          <cx:pt idx="12746">100</cx:pt>
          <cx:pt idx="12747">100</cx:pt>
          <cx:pt idx="12748">100</cx:pt>
          <cx:pt idx="12749">100</cx:pt>
          <cx:pt idx="12750">100</cx:pt>
          <cx:pt idx="12751">17.1249389648437</cx:pt>
          <cx:pt idx="12752">0</cx:pt>
          <cx:pt idx="12753">0</cx:pt>
          <cx:pt idx="12754">0</cx:pt>
          <cx:pt idx="12755">8.04443359375</cx:pt>
          <cx:pt idx="12756">58.9736938476562</cx:pt>
          <cx:pt idx="12757">98.382568359375</cx:pt>
          <cx:pt idx="12758">100</cx:pt>
          <cx:pt idx="12759">100</cx:pt>
          <cx:pt idx="12760">100</cx:pt>
          <cx:pt idx="12761">100</cx:pt>
          <cx:pt idx="12762">100</cx:pt>
          <cx:pt idx="12763">100</cx:pt>
          <cx:pt idx="12764">100</cx:pt>
          <cx:pt idx="12765">100</cx:pt>
          <cx:pt idx="12766">100</cx:pt>
          <cx:pt idx="12767">100</cx:pt>
          <cx:pt idx="12768">100</cx:pt>
          <cx:pt idx="12769">77.1270751953125</cx:pt>
          <cx:pt idx="12770">0.238037109375</cx:pt>
          <cx:pt idx="12771">0</cx:pt>
          <cx:pt idx="12772">0</cx:pt>
          <cx:pt idx="12773">0</cx:pt>
          <cx:pt idx="12774">0</cx:pt>
          <cx:pt idx="12775">83.811950683593693</cx:pt>
          <cx:pt idx="12776">59.0408325195312</cx:pt>
          <cx:pt idx="12777">71.336364746093693</cx:pt>
          <cx:pt idx="12778">100</cx:pt>
          <cx:pt idx="12779">100</cx:pt>
          <cx:pt idx="12780">100</cx:pt>
          <cx:pt idx="12781">100</cx:pt>
          <cx:pt idx="12782">100</cx:pt>
          <cx:pt idx="12783">100</cx:pt>
          <cx:pt idx="12784">100</cx:pt>
          <cx:pt idx="12785">100</cx:pt>
          <cx:pt idx="12786">100</cx:pt>
          <cx:pt idx="12787">100</cx:pt>
          <cx:pt idx="12788">100</cx:pt>
          <cx:pt idx="12789">98.924255371093693</cx:pt>
          <cx:pt idx="12790">21.2600708007812</cx:pt>
          <cx:pt idx="12791">0</cx:pt>
          <cx:pt idx="12792">0</cx:pt>
          <cx:pt idx="12793">0</cx:pt>
          <cx:pt idx="12794">0</cx:pt>
          <cx:pt idx="12795">0</cx:pt>
          <cx:pt idx="12796">0</cx:pt>
          <cx:pt idx="12797">44.378662109375</cx:pt>
          <cx:pt idx="12798">91.5130615234375</cx:pt>
          <cx:pt idx="12799">23.2955932617187</cx:pt>
          <cx:pt idx="12800">62.774658203125</cx:pt>
          <cx:pt idx="12801">89.024353027343693</cx:pt>
          <cx:pt idx="12802">69.580078125</cx:pt>
          <cx:pt idx="12803">71.929931640625</cx:pt>
          <cx:pt idx="12804">100</cx:pt>
          <cx:pt idx="12805">100</cx:pt>
          <cx:pt idx="12806">100</cx:pt>
          <cx:pt idx="12807">100</cx:pt>
          <cx:pt idx="12808">100</cx:pt>
          <cx:pt idx="12809">100</cx:pt>
          <cx:pt idx="12810">100</cx:pt>
          <cx:pt idx="12811">100</cx:pt>
          <cx:pt idx="12812">100</cx:pt>
          <cx:pt idx="12813">100</cx:pt>
          <cx:pt idx="12814">100</cx:pt>
          <cx:pt idx="12815">59.4345092773437</cx:pt>
          <cx:pt idx="12816">0</cx:pt>
          <cx:pt idx="12817">0</cx:pt>
          <cx:pt idx="12818">0</cx:pt>
          <cx:pt idx="12819">0</cx:pt>
          <cx:pt idx="12820">0</cx:pt>
          <cx:pt idx="12821">0</cx:pt>
          <cx:pt idx="12822">0</cx:pt>
          <cx:pt idx="12823">82.5408935546875</cx:pt>
          <cx:pt idx="12824">100</cx:pt>
          <cx:pt idx="12825">100</cx:pt>
          <cx:pt idx="12826">90.596008300781193</cx:pt>
          <cx:pt idx="12827">0.79345703125</cx:pt>
          <cx:pt idx="12828">60.9222412109375</cx:pt>
          <cx:pt idx="12829">90.138244628906193</cx:pt>
          <cx:pt idx="12830">42.4270629882812</cx:pt>
          <cx:pt idx="12831">2.4078369140625</cx:pt>
          <cx:pt idx="12832">36.6073608398437</cx:pt>
          <cx:pt idx="12833">79.962158203125</cx:pt>
          <cx:pt idx="12834">100</cx:pt>
          <cx:pt idx="12835">100</cx:pt>
          <cx:pt idx="12836">100</cx:pt>
          <cx:pt idx="12837">100</cx:pt>
          <cx:pt idx="12838">100</cx:pt>
          <cx:pt idx="12839">100</cx:pt>
          <cx:pt idx="12840">100</cx:pt>
          <cx:pt idx="12841">100</cx:pt>
          <cx:pt idx="12842">98.8677978515625</cx:pt>
          <cx:pt idx="12843">16.0842895507812</cx:pt>
          <cx:pt idx="12844">0</cx:pt>
          <cx:pt idx="12845">0</cx:pt>
          <cx:pt idx="12846">0</cx:pt>
          <cx:pt idx="12847">0</cx:pt>
          <cx:pt idx="12848">0</cx:pt>
          <cx:pt idx="12849">0</cx:pt>
          <cx:pt idx="12850">3.5980224609375</cx:pt>
          <cx:pt idx="12851">96.771240234375</cx:pt>
          <cx:pt idx="12852">100</cx:pt>
          <cx:pt idx="12853">100</cx:pt>
          <cx:pt idx="12854">100</cx:pt>
          <cx:pt idx="12855">95.1934814453125</cx:pt>
          <cx:pt idx="12856">0</cx:pt>
          <cx:pt idx="12857">0</cx:pt>
          <cx:pt idx="12858">10.5484008789062</cx:pt>
          <cx:pt idx="12859">49.517822265625</cx:pt>
          <cx:pt idx="12860">9.3170166015625</cx:pt>
          <cx:pt idx="12861">0</cx:pt>
          <cx:pt idx="12862">23.8494873046875</cx:pt>
          <cx:pt idx="12863">87.5335693359375</cx:pt>
          <cx:pt idx="12864">97.66845703125</cx:pt>
          <cx:pt idx="12865">100</cx:pt>
          <cx:pt idx="12866">100</cx:pt>
          <cx:pt idx="12867">100</cx:pt>
          <cx:pt idx="12868">100</cx:pt>
          <cx:pt idx="12869">100</cx:pt>
          <cx:pt idx="12870">63.7939453125</cx:pt>
          <cx:pt idx="12871">0</cx:pt>
          <cx:pt idx="12872">0</cx:pt>
          <cx:pt idx="12873">0</cx:pt>
          <cx:pt idx="12874">1.14898681640625</cx:pt>
          <cx:pt idx="12875">28.4072875976562</cx:pt>
          <cx:pt idx="12876">100</cx:pt>
          <cx:pt idx="12877">100</cx:pt>
          <cx:pt idx="12878">100</cx:pt>
          <cx:pt idx="12879">100</cx:pt>
          <cx:pt idx="12880">100</cx:pt>
          <cx:pt idx="12881">100</cx:pt>
          <cx:pt idx="12882">96.586608886718693</cx:pt>
          <cx:pt idx="12883">0</cx:pt>
          <cx:pt idx="12884">0</cx:pt>
          <cx:pt idx="12885">0</cx:pt>
          <cx:pt idx="12886">0</cx:pt>
          <cx:pt idx="12887">0</cx:pt>
          <cx:pt idx="12888">0</cx:pt>
          <cx:pt idx="12889">0.042724609375</cx:pt>
          <cx:pt idx="12890">51.702880859375</cx:pt>
          <cx:pt idx="12891">84.48486328125</cx:pt>
          <cx:pt idx="12892">95.222473144531193</cx:pt>
          <cx:pt idx="12893">100</cx:pt>
          <cx:pt idx="12894">100</cx:pt>
          <cx:pt idx="12895">100</cx:pt>
          <cx:pt idx="12896">100</cx:pt>
          <cx:pt idx="12897">100</cx:pt>
          <cx:pt idx="12898">100</cx:pt>
          <cx:pt idx="12899">100</cx:pt>
          <cx:pt idx="12900">100</cx:pt>
          <cx:pt idx="12901">23.9959716796875</cx:pt>
          <cx:pt idx="12902">0</cx:pt>
          <cx:pt idx="12903">0</cx:pt>
          <cx:pt idx="12904">15.2420043945312</cx:pt>
          <cx:pt idx="12905">89.201354980468693</cx:pt>
          <cx:pt idx="12906">88.330078125</cx:pt>
          <cx:pt idx="12907">79.2816162109375</cx:pt>
          <cx:pt idx="12908">100</cx:pt>
          <cx:pt idx="12909">100</cx:pt>
          <cx:pt idx="12910">100</cx:pt>
          <cx:pt idx="12911">100</cx:pt>
          <cx:pt idx="12912">100</cx:pt>
          <cx:pt idx="12913">100</cx:pt>
          <cx:pt idx="12914">100</cx:pt>
          <cx:pt idx="12915">100</cx:pt>
          <cx:pt idx="12916">99.5880126953125</cx:pt>
          <cx:pt idx="12917">0</cx:pt>
          <cx:pt idx="12918">0</cx:pt>
          <cx:pt idx="12919">0</cx:pt>
          <cx:pt idx="12920">0</cx:pt>
          <cx:pt idx="12921">0</cx:pt>
          <cx:pt idx="12922">0</cx:pt>
          <cx:pt idx="12923">0</cx:pt>
          <cx:pt idx="12924">0</cx:pt>
          <cx:pt idx="12925">0</cx:pt>
          <cx:pt idx="12926">0</cx:pt>
          <cx:pt idx="12927">0</cx:pt>
          <cx:pt idx="12928">14.0594482421875</cx:pt>
          <cx:pt idx="12929">72.410583496093693</cx:pt>
          <cx:pt idx="12930">21.7742919921875</cx:pt>
          <cx:pt idx="12931">100</cx:pt>
          <cx:pt idx="12932">100</cx:pt>
          <cx:pt idx="12933">0</cx:pt>
          <cx:pt idx="12934">100</cx:pt>
          <cx:pt idx="12935">100</cx:pt>
          <cx:pt idx="12936">100</cx:pt>
          <cx:pt idx="12937">100</cx:pt>
          <cx:pt idx="12938">100</cx:pt>
          <cx:pt idx="12939">100</cx:pt>
          <cx:pt idx="12940">100</cx:pt>
          <cx:pt idx="12941">100</cx:pt>
          <cx:pt idx="12942">90.699768066406193</cx:pt>
          <cx:pt idx="12943">0</cx:pt>
          <cx:pt idx="12944">1.05743408203125</cx:pt>
          <cx:pt idx="12945">0</cx:pt>
          <cx:pt idx="12946">0</cx:pt>
          <cx:pt idx="12947">71.815490722656193</cx:pt>
          <cx:pt idx="12948">100</cx:pt>
          <cx:pt idx="12949">100</cx:pt>
          <cx:pt idx="12950">100</cx:pt>
          <cx:pt idx="12951">100</cx:pt>
          <cx:pt idx="12952">100</cx:pt>
          <cx:pt idx="12953">100</cx:pt>
          <cx:pt idx="12954">0</cx:pt>
          <cx:pt idx="12955">100</cx:pt>
          <cx:pt idx="12956">100</cx:pt>
          <cx:pt idx="12957">100</cx:pt>
          <cx:pt idx="12958">100</cx:pt>
          <cx:pt idx="12959">100</cx:pt>
          <cx:pt idx="12960">100</cx:pt>
          <cx:pt idx="12961">100</cx:pt>
          <cx:pt idx="12962">100</cx:pt>
          <cx:pt idx="12963">100</cx:pt>
          <cx:pt idx="12964">100</cx:pt>
          <cx:pt idx="12965">0</cx:pt>
          <cx:pt idx="12966">90.431213378906193</cx:pt>
          <cx:pt idx="12967">94.05517578125</cx:pt>
          <cx:pt idx="12968">83.226013183593693</cx:pt>
          <cx:pt idx="12969">0</cx:pt>
          <cx:pt idx="12970">0</cx:pt>
          <cx:pt idx="12971">0</cx:pt>
          <cx:pt idx="12972">0</cx:pt>
          <cx:pt idx="12973">0</cx:pt>
          <cx:pt idx="12974">0</cx:pt>
          <cx:pt idx="12975">0</cx:pt>
          <cx:pt idx="12976">0</cx:pt>
          <cx:pt idx="12977">0</cx:pt>
          <cx:pt idx="12978">0</cx:pt>
          <cx:pt idx="12979">0</cx:pt>
          <cx:pt idx="12980">0</cx:pt>
          <cx:pt idx="12981">0</cx:pt>
          <cx:pt idx="12982">54.1671752929687</cx:pt>
          <cx:pt idx="12983">39.16015625</cx:pt>
          <cx:pt idx="12984">11.70654296875</cx:pt>
          <cx:pt idx="12985">92.997741699218693</cx:pt>
          <cx:pt idx="12986">100</cx:pt>
          <cx:pt idx="12987">100</cx:pt>
          <cx:pt idx="12988">100</cx:pt>
          <cx:pt idx="12989">100</cx:pt>
          <cx:pt idx="12990">100</cx:pt>
          <cx:pt idx="12991">100</cx:pt>
          <cx:pt idx="12992">100</cx:pt>
          <cx:pt idx="12993">100</cx:pt>
          <cx:pt idx="12994">100</cx:pt>
          <cx:pt idx="12995">100</cx:pt>
          <cx:pt idx="12996">53.0960083007812</cx:pt>
          <cx:pt idx="12997">0</cx:pt>
          <cx:pt idx="12998">0</cx:pt>
          <cx:pt idx="12999">10.1913452148437</cx:pt>
          <cx:pt idx="13000">99.559020996093693</cx:pt>
          <cx:pt idx="13001">100</cx:pt>
          <cx:pt idx="13002">100</cx:pt>
          <cx:pt idx="13003">100</cx:pt>
          <cx:pt idx="13004">100</cx:pt>
          <cx:pt idx="13005">100</cx:pt>
          <cx:pt idx="13006">100</cx:pt>
          <cx:pt idx="13007">100</cx:pt>
          <cx:pt idx="13008">100</cx:pt>
          <cx:pt idx="13009">100</cx:pt>
          <cx:pt idx="13010">100</cx:pt>
          <cx:pt idx="13011">100</cx:pt>
          <cx:pt idx="13012">100</cx:pt>
          <cx:pt idx="13013">100</cx:pt>
          <cx:pt idx="13014">100</cx:pt>
          <cx:pt idx="13015">100</cx:pt>
          <cx:pt idx="13016">100</cx:pt>
          <cx:pt idx="13017">100</cx:pt>
          <cx:pt idx="13018">0</cx:pt>
          <cx:pt idx="13019">0</cx:pt>
          <cx:pt idx="13020">0</cx:pt>
          <cx:pt idx="13021">0</cx:pt>
          <cx:pt idx="13022">0</cx:pt>
          <cx:pt idx="13023">0</cx:pt>
          <cx:pt idx="13024">0</cx:pt>
          <cx:pt idx="13025">0</cx:pt>
          <cx:pt idx="13026">0</cx:pt>
          <cx:pt idx="13027">0</cx:pt>
          <cx:pt idx="13028">0</cx:pt>
          <cx:pt idx="13029">0</cx:pt>
          <cx:pt idx="13030">0</cx:pt>
          <cx:pt idx="13031">1.86920166015625</cx:pt>
          <cx:pt idx="13032">43.3624267578125</cx:pt>
          <cx:pt idx="13033">0</cx:pt>
          <cx:pt idx="13034">4.91790771484375</cx:pt>
          <cx:pt idx="13035">0</cx:pt>
          <cx:pt idx="13036">12.6800537109375</cx:pt>
          <cx:pt idx="13037">80.863952636718693</cx:pt>
          <cx:pt idx="13038">100</cx:pt>
          <cx:pt idx="13039">100</cx:pt>
          <cx:pt idx="13040">100</cx:pt>
          <cx:pt idx="13041">100</cx:pt>
          <cx:pt idx="13042">100</cx:pt>
          <cx:pt idx="13043">100</cx:pt>
          <cx:pt idx="13044">0</cx:pt>
          <cx:pt idx="13045">100</cx:pt>
          <cx:pt idx="13046">100</cx:pt>
          <cx:pt idx="13047">99.848937988281193</cx:pt>
          <cx:pt idx="13048">13.9755249023437</cx:pt>
          <cx:pt idx="13049">0</cx:pt>
          <cx:pt idx="13050">0</cx:pt>
          <cx:pt idx="13051">45.7366943359375</cx:pt>
          <cx:pt idx="13052">100</cx:pt>
          <cx:pt idx="13053">0</cx:pt>
          <cx:pt idx="13054">100</cx:pt>
          <cx:pt idx="13055">100</cx:pt>
          <cx:pt idx="13056">100</cx:pt>
          <cx:pt idx="13057">100</cx:pt>
          <cx:pt idx="13058">100</cx:pt>
          <cx:pt idx="13059">100</cx:pt>
          <cx:pt idx="13060">100</cx:pt>
          <cx:pt idx="13061">100</cx:pt>
          <cx:pt idx="13062">100</cx:pt>
          <cx:pt idx="13063">0</cx:pt>
          <cx:pt idx="13064">100</cx:pt>
          <cx:pt idx="13065">100</cx:pt>
          <cx:pt idx="13066">100</cx:pt>
          <cx:pt idx="13067">100</cx:pt>
          <cx:pt idx="13068">100</cx:pt>
          <cx:pt idx="13069">100</cx:pt>
          <cx:pt idx="13070">100</cx:pt>
          <cx:pt idx="13071">0</cx:pt>
          <cx:pt idx="13072">0</cx:pt>
          <cx:pt idx="13073">0</cx:pt>
          <cx:pt idx="13074">0</cx:pt>
          <cx:pt idx="13075">0</cx:pt>
          <cx:pt idx="13076">0</cx:pt>
          <cx:pt idx="13077">0</cx:pt>
          <cx:pt idx="13078">0</cx:pt>
          <cx:pt idx="13079">0</cx:pt>
          <cx:pt idx="13080">0</cx:pt>
          <cx:pt idx="13081">0</cx:pt>
          <cx:pt idx="13082">0</cx:pt>
          <cx:pt idx="13083">0</cx:pt>
          <cx:pt idx="13084">0</cx:pt>
          <cx:pt idx="13085">0</cx:pt>
          <cx:pt idx="13086">0</cx:pt>
          <cx:pt idx="13087">0</cx:pt>
          <cx:pt idx="13088">9.765625</cx:pt>
          <cx:pt idx="13089">79.33349609375</cx:pt>
          <cx:pt idx="13090">93.121337890625</cx:pt>
          <cx:pt idx="13091">19.98291015625</cx:pt>
          <cx:pt idx="13092">36.6409301757812</cx:pt>
          <cx:pt idx="13093">100</cx:pt>
          <cx:pt idx="13094">100</cx:pt>
          <cx:pt idx="13095">100</cx:pt>
          <cx:pt idx="13096">100</cx:pt>
          <cx:pt idx="13097">100</cx:pt>
          <cx:pt idx="13098">100</cx:pt>
          <cx:pt idx="13099">100</cx:pt>
          <cx:pt idx="13100">100</cx:pt>
          <cx:pt idx="13101">82.148742675781193</cx:pt>
          <cx:pt idx="13102">0</cx:pt>
          <cx:pt idx="13103">0</cx:pt>
          <cx:pt idx="13104">0.5096435546875</cx:pt>
          <cx:pt idx="13105">89.457702636718693</cx:pt>
          <cx:pt idx="13106">100</cx:pt>
          <cx:pt idx="13107">100</cx:pt>
          <cx:pt idx="13108">100</cx:pt>
          <cx:pt idx="13109">100</cx:pt>
          <cx:pt idx="13110">100</cx:pt>
          <cx:pt idx="13111">100</cx:pt>
          <cx:pt idx="13112">100</cx:pt>
          <cx:pt idx="13113">100</cx:pt>
          <cx:pt idx="13114">100</cx:pt>
          <cx:pt idx="13115">100</cx:pt>
          <cx:pt idx="13116">100</cx:pt>
          <cx:pt idx="13117">100</cx:pt>
          <cx:pt idx="13118">100</cx:pt>
          <cx:pt idx="13119">100</cx:pt>
          <cx:pt idx="13120">100</cx:pt>
          <cx:pt idx="13121">100</cx:pt>
          <cx:pt idx="13122">100</cx:pt>
          <cx:pt idx="13123">100</cx:pt>
          <cx:pt idx="13124">0</cx:pt>
          <cx:pt idx="13125">0</cx:pt>
          <cx:pt idx="13126">0</cx:pt>
          <cx:pt idx="13127">0</cx:pt>
          <cx:pt idx="13128">0</cx:pt>
          <cx:pt idx="13129">0</cx:pt>
          <cx:pt idx="13130">0</cx:pt>
          <cx:pt idx="13131">0</cx:pt>
          <cx:pt idx="13132">0</cx:pt>
          <cx:pt idx="13133">0</cx:pt>
          <cx:pt idx="13134">0</cx:pt>
          <cx:pt idx="13135">0</cx:pt>
          <cx:pt idx="13136">0</cx:pt>
          <cx:pt idx="13137">0</cx:pt>
          <cx:pt idx="13138">0</cx:pt>
          <cx:pt idx="13139">0</cx:pt>
          <cx:pt idx="13140">0</cx:pt>
          <cx:pt idx="13141">2.8656005859375</cx:pt>
          <cx:pt idx="13142">78.9947509765625</cx:pt>
          <cx:pt idx="13143">100</cx:pt>
          <cx:pt idx="13144">100</cx:pt>
          <cx:pt idx="13145">85.661315917968693</cx:pt>
          <cx:pt idx="13146">52.0217895507812</cx:pt>
          <cx:pt idx="13147">83.4136962890625</cx:pt>
          <cx:pt idx="13148">100</cx:pt>
          <cx:pt idx="13149">100</cx:pt>
          <cx:pt idx="13150">100</cx:pt>
          <cx:pt idx="13151">100</cx:pt>
          <cx:pt idx="13152">100</cx:pt>
          <cx:pt idx="13153">100</cx:pt>
          <cx:pt idx="13154">100</cx:pt>
          <cx:pt idx="13155">100</cx:pt>
          <cx:pt idx="13156">54.2282104492187</cx:pt>
          <cx:pt idx="13157">0</cx:pt>
          <cx:pt idx="13158">0</cx:pt>
          <cx:pt idx="13159">16.3726806640625</cx:pt>
          <cx:pt idx="13160">100</cx:pt>
          <cx:pt idx="13161">100</cx:pt>
          <cx:pt idx="13162">100</cx:pt>
          <cx:pt idx="13163">100</cx:pt>
          <cx:pt idx="13164">100</cx:pt>
          <cx:pt idx="13165">100</cx:pt>
          <cx:pt idx="13166">100</cx:pt>
          <cx:pt idx="13167">100</cx:pt>
          <cx:pt idx="13168">100</cx:pt>
          <cx:pt idx="13169">100</cx:pt>
          <cx:pt idx="13170">100</cx:pt>
          <cx:pt idx="13171">100</cx:pt>
          <cx:pt idx="13172">100</cx:pt>
          <cx:pt idx="13173">100</cx:pt>
          <cx:pt idx="13174">100</cx:pt>
          <cx:pt idx="13175">100</cx:pt>
          <cx:pt idx="13176">100</cx:pt>
          <cx:pt idx="13177">100</cx:pt>
          <cx:pt idx="13178">100</cx:pt>
          <cx:pt idx="13179">100</cx:pt>
          <cx:pt idx="13180">100</cx:pt>
          <cx:pt idx="13181">0</cx:pt>
          <cx:pt idx="13182">0</cx:pt>
          <cx:pt idx="13183">0</cx:pt>
          <cx:pt idx="13184">0</cx:pt>
          <cx:pt idx="13185">0</cx:pt>
          <cx:pt idx="13186">0</cx:pt>
          <cx:pt idx="13187">0</cx:pt>
          <cx:pt idx="13188">0</cx:pt>
          <cx:pt idx="13189">0</cx:pt>
          <cx:pt idx="13190">0</cx:pt>
          <cx:pt idx="13191">0</cx:pt>
          <cx:pt idx="13192">0</cx:pt>
          <cx:pt idx="13193">0</cx:pt>
          <cx:pt idx="13194">0</cx:pt>
          <cx:pt idx="13195">0</cx:pt>
          <cx:pt idx="13196">0</cx:pt>
          <cx:pt idx="13197">0</cx:pt>
          <cx:pt idx="13198">0</cx:pt>
          <cx:pt idx="13199">27.227783203125</cx:pt>
          <cx:pt idx="13200">100</cx:pt>
          <cx:pt idx="13201">100</cx:pt>
          <cx:pt idx="13202">100</cx:pt>
          <cx:pt idx="13203">100</cx:pt>
          <cx:pt idx="13204">100</cx:pt>
          <cx:pt idx="13205">100</cx:pt>
          <cx:pt idx="13206">100</cx:pt>
          <cx:pt idx="13207">100</cx:pt>
          <cx:pt idx="13208">100</cx:pt>
          <cx:pt idx="13209">100</cx:pt>
          <cx:pt idx="13210">100</cx:pt>
          <cx:pt idx="13211">100</cx:pt>
          <cx:pt idx="13212">100</cx:pt>
          <cx:pt idx="13213">100</cx:pt>
          <cx:pt idx="13214">25.091552734375</cx:pt>
          <cx:pt idx="13215">0</cx:pt>
          <cx:pt idx="13216">0</cx:pt>
          <cx:pt idx="13217">38.7557983398437</cx:pt>
          <cx:pt idx="13218">100</cx:pt>
          <cx:pt idx="13219">100</cx:pt>
          <cx:pt idx="13220">100</cx:pt>
          <cx:pt idx="13221">100</cx:pt>
          <cx:pt idx="13222">100</cx:pt>
          <cx:pt idx="13223">100</cx:pt>
          <cx:pt idx="13224">100</cx:pt>
          <cx:pt idx="13225">100</cx:pt>
          <cx:pt idx="13226">100</cx:pt>
          <cx:pt idx="13227">100</cx:pt>
          <cx:pt idx="13228">100</cx:pt>
          <cx:pt idx="13229">100</cx:pt>
          <cx:pt idx="13230">100</cx:pt>
          <cx:pt idx="13231">100</cx:pt>
          <cx:pt idx="13232">100</cx:pt>
          <cx:pt idx="13233">100</cx:pt>
          <cx:pt idx="13234">100</cx:pt>
          <cx:pt idx="13235">100</cx:pt>
          <cx:pt idx="13236">100</cx:pt>
          <cx:pt idx="13237">100</cx:pt>
          <cx:pt idx="13238">0</cx:pt>
          <cx:pt idx="13239">0</cx:pt>
          <cx:pt idx="13240">0</cx:pt>
          <cx:pt idx="13241">0</cx:pt>
          <cx:pt idx="13242">0</cx:pt>
          <cx:pt idx="13243">0</cx:pt>
          <cx:pt idx="13244">0</cx:pt>
          <cx:pt idx="13245">0</cx:pt>
          <cx:pt idx="13246">0</cx:pt>
          <cx:pt idx="13247">0</cx:pt>
          <cx:pt idx="13248">0</cx:pt>
          <cx:pt idx="13249">0</cx:pt>
          <cx:pt idx="13250">0</cx:pt>
          <cx:pt idx="13251">0</cx:pt>
          <cx:pt idx="13252">0</cx:pt>
          <cx:pt idx="13253">0</cx:pt>
          <cx:pt idx="13254">0</cx:pt>
          <cx:pt idx="13255">0</cx:pt>
          <cx:pt idx="13256">0</cx:pt>
          <cx:pt idx="13257">17.63916015625</cx:pt>
          <cx:pt idx="13258">88.954162597656193</cx:pt>
          <cx:pt idx="13259">100</cx:pt>
          <cx:pt idx="13260">100</cx:pt>
          <cx:pt idx="13261">100</cx:pt>
          <cx:pt idx="13262">100</cx:pt>
          <cx:pt idx="13263">100</cx:pt>
          <cx:pt idx="13264">100</cx:pt>
          <cx:pt idx="13265">100</cx:pt>
          <cx:pt idx="13266">100</cx:pt>
          <cx:pt idx="13267">100</cx:pt>
          <cx:pt idx="13268">100</cx:pt>
          <cx:pt idx="13269">100</cx:pt>
          <cx:pt idx="13270">100</cx:pt>
          <cx:pt idx="13271">100</cx:pt>
          <cx:pt idx="13272">91.6229248046875</cx:pt>
          <cx:pt idx="13273">1.41143798828125</cx:pt>
          <cx:pt idx="13274">0</cx:pt>
          <cx:pt idx="13275">0</cx:pt>
          <cx:pt idx="13276">35.6094360351562</cx:pt>
          <cx:pt idx="13277">99.159240722656193</cx:pt>
          <cx:pt idx="13278">100</cx:pt>
          <cx:pt idx="13279">100</cx:pt>
          <cx:pt idx="13280">100</cx:pt>
          <cx:pt idx="13281">100</cx:pt>
          <cx:pt idx="13282">100</cx:pt>
          <cx:pt idx="13283">100</cx:pt>
          <cx:pt idx="13284">100</cx:pt>
          <cx:pt idx="13285">100</cx:pt>
          <cx:pt idx="13286">100</cx:pt>
          <cx:pt idx="13287">100</cx:pt>
          <cx:pt idx="13288">100</cx:pt>
          <cx:pt idx="13289">100</cx:pt>
          <cx:pt idx="13290">100</cx:pt>
          <cx:pt idx="13291">100</cx:pt>
          <cx:pt idx="13292">100</cx:pt>
          <cx:pt idx="13293">100</cx:pt>
          <cx:pt idx="13294">100</cx:pt>
          <cx:pt idx="13295">100</cx:pt>
          <cx:pt idx="13296">0</cx:pt>
          <cx:pt idx="13297">0</cx:pt>
          <cx:pt idx="13298">0</cx:pt>
          <cx:pt idx="13299">0</cx:pt>
          <cx:pt idx="13300">0</cx:pt>
          <cx:pt idx="13301">0</cx:pt>
          <cx:pt idx="13302">0</cx:pt>
          <cx:pt idx="13303">0</cx:pt>
          <cx:pt idx="13304">0</cx:pt>
          <cx:pt idx="13305">0</cx:pt>
          <cx:pt idx="13306">0</cx:pt>
          <cx:pt idx="13307">0</cx:pt>
          <cx:pt idx="13308">0</cx:pt>
          <cx:pt idx="13309">0</cx:pt>
          <cx:pt idx="13310">0</cx:pt>
          <cx:pt idx="13311">0</cx:pt>
          <cx:pt idx="13312">0</cx:pt>
          <cx:pt idx="13313">0</cx:pt>
          <cx:pt idx="13314">1.104736328125</cx:pt>
          <cx:pt idx="13315">46.9268798828125</cx:pt>
          <cx:pt idx="13316">97.2381591796875</cx:pt>
          <cx:pt idx="13317">100</cx:pt>
          <cx:pt idx="13318">100</cx:pt>
          <cx:pt idx="13319">100</cx:pt>
          <cx:pt idx="13320">100</cx:pt>
          <cx:pt idx="13321">100</cx:pt>
          <cx:pt idx="13322">100</cx:pt>
          <cx:pt idx="13323">100</cx:pt>
          <cx:pt idx="13324">100</cx:pt>
          <cx:pt idx="13325">100</cx:pt>
          <cx:pt idx="13326">100</cx:pt>
          <cx:pt idx="13327">100</cx:pt>
          <cx:pt idx="13328">100</cx:pt>
          <cx:pt idx="13329">100</cx:pt>
          <cx:pt idx="13330">100</cx:pt>
          <cx:pt idx="13331">57.2052001953125</cx:pt>
          <cx:pt idx="13332">0</cx:pt>
          <cx:pt idx="13333">0</cx:pt>
          <cx:pt idx="13334">16.156005859375</cx:pt>
          <cx:pt idx="13335">29.9072265625</cx:pt>
          <cx:pt idx="13336">99.981689453125</cx:pt>
          <cx:pt idx="13337">100</cx:pt>
          <cx:pt idx="13338">100</cx:pt>
          <cx:pt idx="13339">100</cx:pt>
          <cx:pt idx="13340">100</cx:pt>
          <cx:pt idx="13341">100</cx:pt>
          <cx:pt idx="13342">100</cx:pt>
          <cx:pt idx="13343">100</cx:pt>
          <cx:pt idx="13344">100</cx:pt>
          <cx:pt idx="13345">100</cx:pt>
          <cx:pt idx="13346">100</cx:pt>
          <cx:pt idx="13347">100</cx:pt>
          <cx:pt idx="13348">100</cx:pt>
          <cx:pt idx="13349">100</cx:pt>
          <cx:pt idx="13350">100</cx:pt>
          <cx:pt idx="13351">100</cx:pt>
          <cx:pt idx="13352">100</cx:pt>
          <cx:pt idx="13353">100</cx:pt>
          <cx:pt idx="13354">100</cx:pt>
          <cx:pt idx="13355">100</cx:pt>
          <cx:pt idx="13356">100</cx:pt>
          <cx:pt idx="13357">100</cx:pt>
          <cx:pt idx="13358">54.7943115234375</cx:pt>
          <cx:pt idx="13359">0</cx:pt>
          <cx:pt idx="13360">0</cx:pt>
          <cx:pt idx="13361">0</cx:pt>
          <cx:pt idx="13362">0</cx:pt>
          <cx:pt idx="13363">0</cx:pt>
          <cx:pt idx="13364">0</cx:pt>
          <cx:pt idx="13365">0</cx:pt>
          <cx:pt idx="13366">0</cx:pt>
          <cx:pt idx="13367">0</cx:pt>
          <cx:pt idx="13368">0</cx:pt>
          <cx:pt idx="13369">0</cx:pt>
          <cx:pt idx="13370">0</cx:pt>
          <cx:pt idx="13371">0</cx:pt>
          <cx:pt idx="13372">0</cx:pt>
          <cx:pt idx="13373">0</cx:pt>
          <cx:pt idx="13374">0</cx:pt>
          <cx:pt idx="13375">0</cx:pt>
          <cx:pt idx="13376">17.4026489257812</cx:pt>
          <cx:pt idx="13377">80.558776855468693</cx:pt>
          <cx:pt idx="13378">100</cx:pt>
          <cx:pt idx="13379">100</cx:pt>
          <cx:pt idx="13380">100</cx:pt>
          <cx:pt idx="13381">100</cx:pt>
          <cx:pt idx="13382">100</cx:pt>
          <cx:pt idx="13383">100</cx:pt>
          <cx:pt idx="13384">100</cx:pt>
          <cx:pt idx="13385">100</cx:pt>
          <cx:pt idx="13386">100</cx:pt>
          <cx:pt idx="13387">100</cx:pt>
          <cx:pt idx="13388">100</cx:pt>
          <cx:pt idx="13389">100</cx:pt>
          <cx:pt idx="13390">100</cx:pt>
          <cx:pt idx="13391">100</cx:pt>
          <cx:pt idx="13392">100</cx:pt>
          <cx:pt idx="13393">100</cx:pt>
          <cx:pt idx="13394">18.4478759765625</cx:pt>
          <cx:pt idx="13395">0</cx:pt>
          <cx:pt idx="13396">0.3631591796875</cx:pt>
          <cx:pt idx="13397">72.9827880859375</cx:pt>
          <cx:pt idx="13398">73.5076904296875</cx:pt>
          <cx:pt idx="13399">100</cx:pt>
          <cx:pt idx="13400">100</cx:pt>
          <cx:pt idx="13401">100</cx:pt>
          <cx:pt idx="13402">100</cx:pt>
          <cx:pt idx="13403">100</cx:pt>
          <cx:pt idx="13404">100</cx:pt>
          <cx:pt idx="13405">100</cx:pt>
          <cx:pt idx="13406">100</cx:pt>
          <cx:pt idx="13407">100</cx:pt>
          <cx:pt idx="13408">100</cx:pt>
          <cx:pt idx="13409">100</cx:pt>
          <cx:pt idx="13410">100</cx:pt>
          <cx:pt idx="13411">100</cx:pt>
          <cx:pt idx="13412">100</cx:pt>
          <cx:pt idx="13413">100</cx:pt>
          <cx:pt idx="13414">100</cx:pt>
          <cx:pt idx="13415">100</cx:pt>
          <cx:pt idx="13416">100</cx:pt>
          <cx:pt idx="13417">100</cx:pt>
          <cx:pt idx="13418">100</cx:pt>
          <cx:pt idx="13419">100</cx:pt>
          <cx:pt idx="13420">77.867126464843693</cx:pt>
          <cx:pt idx="13421">0</cx:pt>
          <cx:pt idx="13422">0</cx:pt>
          <cx:pt idx="13423">0</cx:pt>
          <cx:pt idx="13424">0</cx:pt>
          <cx:pt idx="13425">0</cx:pt>
          <cx:pt idx="13426">0</cx:pt>
          <cx:pt idx="13427">0</cx:pt>
          <cx:pt idx="13428">0</cx:pt>
          <cx:pt idx="13429">0</cx:pt>
          <cx:pt idx="13430">0</cx:pt>
          <cx:pt idx="13431">0</cx:pt>
          <cx:pt idx="13432">0</cx:pt>
          <cx:pt idx="13433">0</cx:pt>
          <cx:pt idx="13434">0</cx:pt>
          <cx:pt idx="13435">0</cx:pt>
          <cx:pt idx="13436">0</cx:pt>
          <cx:pt idx="13437">0</cx:pt>
          <cx:pt idx="13438">81.385803222656193</cx:pt>
          <cx:pt idx="13439">100</cx:pt>
          <cx:pt idx="13440">100</cx:pt>
          <cx:pt idx="13441">100</cx:pt>
          <cx:pt idx="13442">100</cx:pt>
          <cx:pt idx="13443">100</cx:pt>
          <cx:pt idx="13444">100</cx:pt>
          <cx:pt idx="13445">100</cx:pt>
          <cx:pt idx="13446">100</cx:pt>
          <cx:pt idx="13447">100</cx:pt>
          <cx:pt idx="13448">100</cx:pt>
          <cx:pt idx="13449">100</cx:pt>
          <cx:pt idx="13450">100</cx:pt>
          <cx:pt idx="13451">100</cx:pt>
          <cx:pt idx="13452">100</cx:pt>
          <cx:pt idx="13453">100</cx:pt>
          <cx:pt idx="13454">100</cx:pt>
          <cx:pt idx="13455">83.403015136718693</cx:pt>
          <cx:pt idx="13456">0</cx:pt>
          <cx:pt idx="13457">0</cx:pt>
          <cx:pt idx="13458">14.09912109375</cx:pt>
          <cx:pt idx="13459">99.920654296875</cx:pt>
          <cx:pt idx="13460">46.160888671875</cx:pt>
          <cx:pt idx="13461">81.5582275390625</cx:pt>
          <cx:pt idx="13462">100</cx:pt>
          <cx:pt idx="13463">100</cx:pt>
          <cx:pt idx="13464">100</cx:pt>
          <cx:pt idx="13465">100</cx:pt>
          <cx:pt idx="13466">100</cx:pt>
          <cx:pt idx="13467">100</cx:pt>
          <cx:pt idx="13468">100</cx:pt>
          <cx:pt idx="13469">100</cx:pt>
          <cx:pt idx="13470">100</cx:pt>
          <cx:pt idx="13471">100</cx:pt>
          <cx:pt idx="13472">100</cx:pt>
          <cx:pt idx="13473">100</cx:pt>
          <cx:pt idx="13474">100</cx:pt>
          <cx:pt idx="13475">100</cx:pt>
          <cx:pt idx="13476">100</cx:pt>
          <cx:pt idx="13477">100</cx:pt>
          <cx:pt idx="13478">100</cx:pt>
          <cx:pt idx="13479">100</cx:pt>
          <cx:pt idx="13480">92.073059082031193</cx:pt>
          <cx:pt idx="13481">48.6663818359375</cx:pt>
          <cx:pt idx="13482">0</cx:pt>
          <cx:pt idx="13483">0</cx:pt>
          <cx:pt idx="13484">0</cx:pt>
          <cx:pt idx="13485">0</cx:pt>
          <cx:pt idx="13486">0</cx:pt>
          <cx:pt idx="13487">0</cx:pt>
          <cx:pt idx="13488">0</cx:pt>
          <cx:pt idx="13489">0</cx:pt>
          <cx:pt idx="13490">0</cx:pt>
          <cx:pt idx="13491">0</cx:pt>
          <cx:pt idx="13492">0</cx:pt>
          <cx:pt idx="13493">0</cx:pt>
          <cx:pt idx="13494">0</cx:pt>
          <cx:pt idx="13495">0</cx:pt>
          <cx:pt idx="13496">0</cx:pt>
          <cx:pt idx="13497">0</cx:pt>
          <cx:pt idx="13498">0</cx:pt>
          <cx:pt idx="13499">0</cx:pt>
          <cx:pt idx="13500">0</cx:pt>
          <cx:pt idx="13501">20.5123901367187</cx:pt>
          <cx:pt idx="13502">100</cx:pt>
          <cx:pt idx="13503">0</cx:pt>
          <cx:pt idx="13504">100</cx:pt>
          <cx:pt idx="13505">100</cx:pt>
          <cx:pt idx="13506">100</cx:pt>
          <cx:pt idx="13507">100</cx:pt>
          <cx:pt idx="13508">100</cx:pt>
          <cx:pt idx="13509">100</cx:pt>
          <cx:pt idx="13510">100</cx:pt>
          <cx:pt idx="13511">100</cx:pt>
          <cx:pt idx="13512">100</cx:pt>
          <cx:pt idx="13513">100</cx:pt>
          <cx:pt idx="13514">0</cx:pt>
          <cx:pt idx="13515">100</cx:pt>
          <cx:pt idx="13516">100</cx:pt>
          <cx:pt idx="13517">100</cx:pt>
          <cx:pt idx="13518">100</cx:pt>
          <cx:pt idx="13519">100</cx:pt>
          <cx:pt idx="13520">100</cx:pt>
          <cx:pt idx="13521">51.861572265625</cx:pt>
          <cx:pt idx="13522">0</cx:pt>
          <cx:pt idx="13523">0</cx:pt>
          <cx:pt idx="13524">26.458740234375</cx:pt>
          <cx:pt idx="13525">0</cx:pt>
          <cx:pt idx="13526">100</cx:pt>
          <cx:pt idx="13527">100</cx:pt>
          <cx:pt idx="13528">96.22802734375</cx:pt>
          <cx:pt idx="13529">89.3035888671875</cx:pt>
          <cx:pt idx="13530">87.312316894531193</cx:pt>
          <cx:pt idx="13531">100</cx:pt>
          <cx:pt idx="13532">100</cx:pt>
          <cx:pt idx="13533">100</cx:pt>
          <cx:pt idx="13534">100</cx:pt>
          <cx:pt idx="13535">100</cx:pt>
          <cx:pt idx="13536">0</cx:pt>
          <cx:pt idx="13537">100</cx:pt>
          <cx:pt idx="13538">100</cx:pt>
          <cx:pt idx="13539">100</cx:pt>
          <cx:pt idx="13540">100</cx:pt>
          <cx:pt idx="13541">100</cx:pt>
          <cx:pt idx="13542">100</cx:pt>
          <cx:pt idx="13543">100</cx:pt>
          <cx:pt idx="13544">100</cx:pt>
          <cx:pt idx="13545">100</cx:pt>
          <cx:pt idx="13546">0</cx:pt>
          <cx:pt idx="13547">45.5093383789062</cx:pt>
          <cx:pt idx="13548">0</cx:pt>
          <cx:pt idx="13549">0</cx:pt>
          <cx:pt idx="13550">0</cx:pt>
          <cx:pt idx="13551">0</cx:pt>
          <cx:pt idx="13552">0</cx:pt>
          <cx:pt idx="13553">0</cx:pt>
          <cx:pt idx="13554">0</cx:pt>
          <cx:pt idx="13555">0</cx:pt>
          <cx:pt idx="13556">25.9613037109375</cx:pt>
          <cx:pt idx="13557">0.04730224609375</cx:pt>
          <cx:pt idx="13558">0</cx:pt>
          <cx:pt idx="13559">0</cx:pt>
          <cx:pt idx="13560">0</cx:pt>
          <cx:pt idx="13561">0</cx:pt>
          <cx:pt idx="13562">0</cx:pt>
          <cx:pt idx="13563">0</cx:pt>
          <cx:pt idx="13564">0</cx:pt>
          <cx:pt idx="13565">0</cx:pt>
          <cx:pt idx="13566">0</cx:pt>
          <cx:pt idx="13567">0</cx:pt>
          <cx:pt idx="13568">6.2713623046875</cx:pt>
          <cx:pt idx="13569">92.405700683593693</cx:pt>
          <cx:pt idx="13570">100</cx:pt>
          <cx:pt idx="13571">100</cx:pt>
          <cx:pt idx="13572">100</cx:pt>
          <cx:pt idx="13573">100</cx:pt>
          <cx:pt idx="13574">100</cx:pt>
          <cx:pt idx="13575">100</cx:pt>
          <cx:pt idx="13576">100</cx:pt>
          <cx:pt idx="13577">100</cx:pt>
          <cx:pt idx="13578">100</cx:pt>
          <cx:pt idx="13579">100</cx:pt>
          <cx:pt idx="13580">100</cx:pt>
          <cx:pt idx="13581">100</cx:pt>
          <cx:pt idx="13582">100</cx:pt>
          <cx:pt idx="13583">100</cx:pt>
          <cx:pt idx="13584">100</cx:pt>
          <cx:pt idx="13585">100</cx:pt>
          <cx:pt idx="13586">98.927307128906193</cx:pt>
          <cx:pt idx="13587">15.087890625</cx:pt>
          <cx:pt idx="13588">0</cx:pt>
          <cx:pt idx="13589">0</cx:pt>
          <cx:pt idx="13590">40.435791015625</cx:pt>
          <cx:pt idx="13591">100</cx:pt>
          <cx:pt idx="13592">100</cx:pt>
          <cx:pt idx="13593">100</cx:pt>
          <cx:pt idx="13594">100</cx:pt>
          <cx:pt idx="13595">53.961181640625</cx:pt>
          <cx:pt idx="13596">100</cx:pt>
          <cx:pt idx="13597">100</cx:pt>
          <cx:pt idx="13598">100</cx:pt>
          <cx:pt idx="13599">100</cx:pt>
          <cx:pt idx="13600">100</cx:pt>
          <cx:pt idx="13601">100</cx:pt>
          <cx:pt idx="13602">100</cx:pt>
          <cx:pt idx="13603">100</cx:pt>
          <cx:pt idx="13604">100</cx:pt>
          <cx:pt idx="13605">100</cx:pt>
          <cx:pt idx="13606">100</cx:pt>
          <cx:pt idx="13607">100</cx:pt>
          <cx:pt idx="13608">95.860290527343693</cx:pt>
          <cx:pt idx="13609">0</cx:pt>
          <cx:pt idx="13610">0</cx:pt>
          <cx:pt idx="13611">0</cx:pt>
          <cx:pt idx="13612">0</cx:pt>
          <cx:pt idx="13613">0</cx:pt>
          <cx:pt idx="13614">0</cx:pt>
          <cx:pt idx="13615">0</cx:pt>
          <cx:pt idx="13616">0.2471923828125</cx:pt>
          <cx:pt idx="13617">3.72314453125</cx:pt>
          <cx:pt idx="13618">0</cx:pt>
          <cx:pt idx="13619">0</cx:pt>
          <cx:pt idx="13620">0</cx:pt>
          <cx:pt idx="13621">0</cx:pt>
          <cx:pt idx="13622">0</cx:pt>
          <cx:pt idx="13623">0</cx:pt>
          <cx:pt idx="13624">10.3851318359375</cx:pt>
          <cx:pt idx="13625">68.394470214843693</cx:pt>
          <cx:pt idx="13626">100</cx:pt>
          <cx:pt idx="13627">100</cx:pt>
          <cx:pt idx="13628">100</cx:pt>
          <cx:pt idx="13629">100</cx:pt>
          <cx:pt idx="13630">100</cx:pt>
          <cx:pt idx="13631">100</cx:pt>
          <cx:pt idx="13632">100</cx:pt>
          <cx:pt idx="13633">100</cx:pt>
          <cx:pt idx="13634">0</cx:pt>
          <cx:pt idx="13635">100</cx:pt>
          <cx:pt idx="13636">100</cx:pt>
          <cx:pt idx="13637">100</cx:pt>
          <cx:pt idx="13638">100</cx:pt>
          <cx:pt idx="13639">100</cx:pt>
          <cx:pt idx="13640">100</cx:pt>
          <cx:pt idx="13641">100</cx:pt>
          <cx:pt idx="13642">100</cx:pt>
          <cx:pt idx="13643">100</cx:pt>
          <cx:pt idx="13644">62.6205444335937</cx:pt>
          <cx:pt idx="13645">0</cx:pt>
          <cx:pt idx="13646">0</cx:pt>
          <cx:pt idx="13647">0</cx:pt>
          <cx:pt idx="13648">0</cx:pt>
          <cx:pt idx="13649">57.2219848632812</cx:pt>
          <cx:pt idx="13650">100</cx:pt>
          <cx:pt idx="13651">100</cx:pt>
          <cx:pt idx="13652">100</cx:pt>
          <cx:pt idx="13653">98.175048828125</cx:pt>
          <cx:pt idx="13654">63.6550903320312</cx:pt>
          <cx:pt idx="13655">100</cx:pt>
          <cx:pt idx="13656">0</cx:pt>
          <cx:pt idx="13657">90.620422363281193</cx:pt>
          <cx:pt idx="13658">88.169860839843693</cx:pt>
          <cx:pt idx="13659">92.759704589843693</cx:pt>
          <cx:pt idx="13660">100</cx:pt>
          <cx:pt idx="13661">100</cx:pt>
          <cx:pt idx="13662">100</cx:pt>
          <cx:pt idx="13663">100</cx:pt>
          <cx:pt idx="13664">100</cx:pt>
          <cx:pt idx="13665">100</cx:pt>
          <cx:pt idx="13666">99.433898925781193</cx:pt>
          <cx:pt idx="13667">0</cx:pt>
          <cx:pt idx="13668">0</cx:pt>
          <cx:pt idx="13669">0</cx:pt>
          <cx:pt idx="13670">0</cx:pt>
          <cx:pt idx="13671">0</cx:pt>
          <cx:pt idx="13672">0</cx:pt>
          <cx:pt idx="13673">0</cx:pt>
          <cx:pt idx="13674">0</cx:pt>
          <cx:pt idx="13675">0</cx:pt>
          <cx:pt idx="13676">0</cx:pt>
          <cx:pt idx="13677">5.52978515625</cx:pt>
          <cx:pt idx="13678">77.586364746093693</cx:pt>
          <cx:pt idx="13679">63.7832641601562</cx:pt>
          <cx:pt idx="13680">25.0030517578125</cx:pt>
          <cx:pt idx="13681">50.103759765625</cx:pt>
          <cx:pt idx="13682">4.5318603515625</cx:pt>
          <cx:pt idx="13683">21.2539672851562</cx:pt>
          <cx:pt idx="13684">74.40185546875</cx:pt>
          <cx:pt idx="13685">93.3685302734375</cx:pt>
          <cx:pt idx="13686">97.9827880859375</cx:pt>
          <cx:pt idx="13687">100</cx:pt>
          <cx:pt idx="13688">100</cx:pt>
          <cx:pt idx="13689">100</cx:pt>
          <cx:pt idx="13690">100</cx:pt>
          <cx:pt idx="13691">100</cx:pt>
          <cx:pt idx="13692">100</cx:pt>
          <cx:pt idx="13693">100</cx:pt>
          <cx:pt idx="13694">100</cx:pt>
          <cx:pt idx="13695">100</cx:pt>
          <cx:pt idx="13696">100</cx:pt>
          <cx:pt idx="13697">100</cx:pt>
          <cx:pt idx="13698">100</cx:pt>
          <cx:pt idx="13699">100</cx:pt>
          <cx:pt idx="13700">100</cx:pt>
          <cx:pt idx="13701">100</cx:pt>
          <cx:pt idx="13702">100</cx:pt>
          <cx:pt idx="13703">100</cx:pt>
          <cx:pt idx="13704">99.705505371093693</cx:pt>
          <cx:pt idx="13705">16.5435791015625</cx:pt>
          <cx:pt idx="13706">0</cx:pt>
          <cx:pt idx="13707">0</cx:pt>
          <cx:pt idx="13708">0</cx:pt>
          <cx:pt idx="13709">67.633056640625</cx:pt>
          <cx:pt idx="13710">100</cx:pt>
          <cx:pt idx="13711">100</cx:pt>
          <cx:pt idx="13712">100</cx:pt>
          <cx:pt idx="13713">85.0921630859375</cx:pt>
          <cx:pt idx="13714">19.2184448242187</cx:pt>
          <cx:pt idx="13715">81.721496582031193</cx:pt>
          <cx:pt idx="13716">84.576416015625</cx:pt>
          <cx:pt idx="13717">78.153991699218693</cx:pt>
          <cx:pt idx="13718">70.484924316406193</cx:pt>
          <cx:pt idx="13719">74.522399902343693</cx:pt>
          <cx:pt idx="13720">84.178161621093693</cx:pt>
          <cx:pt idx="13721">94.88525390625</cx:pt>
          <cx:pt idx="13722">99.9755859375</cx:pt>
          <cx:pt idx="13723">100</cx:pt>
          <cx:pt idx="13724">85.752868652343693</cx:pt>
          <cx:pt idx="13725">0</cx:pt>
          <cx:pt idx="13726">0</cx:pt>
          <cx:pt idx="13727">0</cx:pt>
          <cx:pt idx="13728">0</cx:pt>
          <cx:pt idx="13729">0</cx:pt>
          <cx:pt idx="13730">0</cx:pt>
          <cx:pt idx="13731">0</cx:pt>
          <cx:pt idx="13732">0</cx:pt>
          <cx:pt idx="13733">4.4647216796875</cx:pt>
          <cx:pt idx="13734">76.885986328125</cx:pt>
          <cx:pt idx="13735">87.379455566406193</cx:pt>
          <cx:pt idx="13736">30.3359985351562</cx:pt>
          <cx:pt idx="13737">91.157531738281193</cx:pt>
          <cx:pt idx="13738">100</cx:pt>
          <cx:pt idx="13739">80.3375244140625</cx:pt>
          <cx:pt idx="13740">99.449157714843693</cx:pt>
          <cx:pt idx="13741">100</cx:pt>
          <cx:pt idx="13742">100</cx:pt>
          <cx:pt idx="13743">100</cx:pt>
          <cx:pt idx="13744">100</cx:pt>
          <cx:pt idx="13745">100</cx:pt>
          <cx:pt idx="13746">100</cx:pt>
          <cx:pt idx="13747">100</cx:pt>
          <cx:pt idx="13748">100</cx:pt>
          <cx:pt idx="13749">100</cx:pt>
          <cx:pt idx="13750">100</cx:pt>
          <cx:pt idx="13751">100</cx:pt>
          <cx:pt idx="13752">100</cx:pt>
          <cx:pt idx="13753">100</cx:pt>
          <cx:pt idx="13754">100</cx:pt>
          <cx:pt idx="13755">100</cx:pt>
          <cx:pt idx="13756">100</cx:pt>
          <cx:pt idx="13757">100</cx:pt>
          <cx:pt idx="13758">100</cx:pt>
          <cx:pt idx="13759">100</cx:pt>
          <cx:pt idx="13760">100</cx:pt>
          <cx:pt idx="13761">74.446105957031193</cx:pt>
          <cx:pt idx="13762">0</cx:pt>
          <cx:pt idx="13763">0</cx:pt>
          <cx:pt idx="13764">0</cx:pt>
          <cx:pt idx="13765">0</cx:pt>
          <cx:pt idx="13766">82.878112792968693</cx:pt>
          <cx:pt idx="13767">100</cx:pt>
          <cx:pt idx="13768">100</cx:pt>
          <cx:pt idx="13769">100</cx:pt>
          <cx:pt idx="13770">87.586975097656193</cx:pt>
          <cx:pt idx="13771">98.3673095703125</cx:pt>
          <cx:pt idx="13772">100</cx:pt>
          <cx:pt idx="13773">100</cx:pt>
          <cx:pt idx="13774">100</cx:pt>
          <cx:pt idx="13775">100</cx:pt>
          <cx:pt idx="13776">100</cx:pt>
          <cx:pt idx="13777">100</cx:pt>
          <cx:pt idx="13778">100</cx:pt>
          <cx:pt idx="13779">100</cx:pt>
          <cx:pt idx="13780">100</cx:pt>
          <cx:pt idx="13781">100</cx:pt>
          <cx:pt idx="13782">0</cx:pt>
          <cx:pt idx="13783">0</cx:pt>
          <cx:pt idx="13784">0</cx:pt>
          <cx:pt idx="13785">0</cx:pt>
          <cx:pt idx="13786">0</cx:pt>
          <cx:pt idx="13787">0</cx:pt>
          <cx:pt idx="13788">0</cx:pt>
          <cx:pt idx="13789">0</cx:pt>
          <cx:pt idx="13790">7.586669921875</cx:pt>
          <cx:pt idx="13791">60.0509643554687</cx:pt>
          <cx:pt idx="13792">95.0775146484375</cx:pt>
          <cx:pt idx="13793">55.5282592773437</cx:pt>
          <cx:pt idx="13794">100</cx:pt>
          <cx:pt idx="13795">100</cx:pt>
          <cx:pt idx="13796">100</cx:pt>
          <cx:pt idx="13797">100</cx:pt>
          <cx:pt idx="13798">100</cx:pt>
          <cx:pt idx="13799">100</cx:pt>
          <cx:pt idx="13800">100</cx:pt>
          <cx:pt idx="13801">100</cx:pt>
          <cx:pt idx="13802">100</cx:pt>
          <cx:pt idx="13803">100</cx:pt>
          <cx:pt idx="13804">100</cx:pt>
          <cx:pt idx="13805">100</cx:pt>
          <cx:pt idx="13806">100</cx:pt>
          <cx:pt idx="13807">100</cx:pt>
          <cx:pt idx="13808">100</cx:pt>
          <cx:pt idx="13809">100</cx:pt>
          <cx:pt idx="13810">100</cx:pt>
          <cx:pt idx="13811">100</cx:pt>
          <cx:pt idx="13812">100</cx:pt>
          <cx:pt idx="13813">100</cx:pt>
          <cx:pt idx="13814">100</cx:pt>
          <cx:pt idx="13815">100</cx:pt>
          <cx:pt idx="13816">100</cx:pt>
          <cx:pt idx="13817">99.761962890625</cx:pt>
          <cx:pt idx="13818">22.8805541992187</cx:pt>
          <cx:pt idx="13819">0</cx:pt>
          <cx:pt idx="13820">0</cx:pt>
          <cx:pt idx="13821">0</cx:pt>
          <cx:pt idx="13822">11.2289428710937</cx:pt>
          <cx:pt idx="13823">99.443054199218693</cx:pt>
          <cx:pt idx="13824">100</cx:pt>
          <cx:pt idx="13825">100</cx:pt>
          <cx:pt idx="13826">81.8939208984375</cx:pt>
          <cx:pt idx="13827">94.447326660156193</cx:pt>
          <cx:pt idx="13828">100</cx:pt>
          <cx:pt idx="13829">100</cx:pt>
          <cx:pt idx="13830">100</cx:pt>
          <cx:pt idx="13831">100</cx:pt>
          <cx:pt idx="13832">100</cx:pt>
          <cx:pt idx="13833">100</cx:pt>
          <cx:pt idx="13834">100</cx:pt>
          <cx:pt idx="13835">100</cx:pt>
          <cx:pt idx="13836">100</cx:pt>
          <cx:pt idx="13837">100</cx:pt>
          <cx:pt idx="13838">0</cx:pt>
          <cx:pt idx="13839">0</cx:pt>
          <cx:pt idx="13840">0</cx:pt>
          <cx:pt idx="13841">0</cx:pt>
          <cx:pt idx="13842">0</cx:pt>
          <cx:pt idx="13843">0</cx:pt>
          <cx:pt idx="13844">0</cx:pt>
          <cx:pt idx="13845">0</cx:pt>
          <cx:pt idx="13846">0.00457763671875</cx:pt>
          <cx:pt idx="13847">43.365478515625</cx:pt>
          <cx:pt idx="13848">40.625</cx:pt>
          <cx:pt idx="13849">88.1500244140625</cx:pt>
          <cx:pt idx="13850">99.603271484375</cx:pt>
          <cx:pt idx="13851">100</cx:pt>
          <cx:pt idx="13852">100</cx:pt>
          <cx:pt idx="13853">100</cx:pt>
          <cx:pt idx="13854">100</cx:pt>
          <cx:pt idx="13855">100</cx:pt>
          <cx:pt idx="13856">100</cx:pt>
          <cx:pt idx="13857">100</cx:pt>
          <cx:pt idx="13858">100</cx:pt>
          <cx:pt idx="13859">100</cx:pt>
          <cx:pt idx="13860">100</cx:pt>
          <cx:pt idx="13861">100</cx:pt>
          <cx:pt idx="13862">100</cx:pt>
          <cx:pt idx="13863">100</cx:pt>
          <cx:pt idx="13864">100</cx:pt>
          <cx:pt idx="13865">100</cx:pt>
          <cx:pt idx="13866">100</cx:pt>
          <cx:pt idx="13867">100</cx:pt>
          <cx:pt idx="13868">100</cx:pt>
          <cx:pt idx="13869">100</cx:pt>
          <cx:pt idx="13870">100</cx:pt>
          <cx:pt idx="13871">100</cx:pt>
          <cx:pt idx="13872">100</cx:pt>
          <cx:pt idx="13873">66.3665771484375</cx:pt>
          <cx:pt idx="13874">0</cx:pt>
          <cx:pt idx="13875">0</cx:pt>
          <cx:pt idx="13876">0</cx:pt>
          <cx:pt idx="13877">0</cx:pt>
          <cx:pt idx="13878">45.2865600585937</cx:pt>
          <cx:pt idx="13879">100</cx:pt>
          <cx:pt idx="13880">97.676086425781193</cx:pt>
          <cx:pt idx="13881">91.44287109375</cx:pt>
          <cx:pt idx="13882">94.879150390625</cx:pt>
          <cx:pt idx="13883">100</cx:pt>
          <cx:pt idx="13884">100</cx:pt>
          <cx:pt idx="13885">100</cx:pt>
          <cx:pt idx="13886">100</cx:pt>
          <cx:pt idx="13887">100</cx:pt>
          <cx:pt idx="13888">100</cx:pt>
          <cx:pt idx="13889">100</cx:pt>
          <cx:pt idx="13890">100</cx:pt>
          <cx:pt idx="13891">100</cx:pt>
          <cx:pt idx="13892">100</cx:pt>
          <cx:pt idx="13893">87.548828125</cx:pt>
          <cx:pt idx="13894">0</cx:pt>
          <cx:pt idx="13895">0</cx:pt>
          <cx:pt idx="13896">0</cx:pt>
          <cx:pt idx="13897">0</cx:pt>
          <cx:pt idx="13898">0</cx:pt>
          <cx:pt idx="13899">0</cx:pt>
          <cx:pt idx="13900">0</cx:pt>
          <cx:pt idx="13901">9.91973876953125</cx:pt>
          <cx:pt idx="13902">58.1680297851562</cx:pt>
          <cx:pt idx="13903">100</cx:pt>
          <cx:pt idx="13904">95.4010009765625</cx:pt>
          <cx:pt idx="13905">90.171813964843693</cx:pt>
          <cx:pt idx="13906">95.318603515625</cx:pt>
          <cx:pt idx="13907">100</cx:pt>
          <cx:pt idx="13908">100</cx:pt>
          <cx:pt idx="13909">100</cx:pt>
          <cx:pt idx="13910">100</cx:pt>
          <cx:pt idx="13911">100</cx:pt>
          <cx:pt idx="13912">100</cx:pt>
          <cx:pt idx="13913">100</cx:pt>
          <cx:pt idx="13914">100</cx:pt>
          <cx:pt idx="13915">100</cx:pt>
          <cx:pt idx="13916">100</cx:pt>
          <cx:pt idx="13917">100</cx:pt>
          <cx:pt idx="13918">100</cx:pt>
          <cx:pt idx="13919">100</cx:pt>
          <cx:pt idx="13920">100</cx:pt>
          <cx:pt idx="13921">100</cx:pt>
          <cx:pt idx="13922">100</cx:pt>
          <cx:pt idx="13923">100</cx:pt>
          <cx:pt idx="13924">100</cx:pt>
          <cx:pt idx="13925">100</cx:pt>
          <cx:pt idx="13926">100</cx:pt>
          <cx:pt idx="13927">100</cx:pt>
          <cx:pt idx="13928">94.4183349609375</cx:pt>
          <cx:pt idx="13929">10.1577758789062</cx:pt>
          <cx:pt idx="13930">0</cx:pt>
          <cx:pt idx="13931">0</cx:pt>
          <cx:pt idx="13932">0</cx:pt>
          <cx:pt idx="13933">0</cx:pt>
          <cx:pt idx="13934">72.703552246093693</cx:pt>
          <cx:pt idx="13935">96.4508056640625</cx:pt>
          <cx:pt idx="13936">88.73291015625</cx:pt>
          <cx:pt idx="13937">100</cx:pt>
          <cx:pt idx="13938">100</cx:pt>
          <cx:pt idx="13939">100</cx:pt>
          <cx:pt idx="13940">100</cx:pt>
          <cx:pt idx="13941">100</cx:pt>
          <cx:pt idx="13942">100</cx:pt>
          <cx:pt idx="13943">100</cx:pt>
          <cx:pt idx="13944">100</cx:pt>
          <cx:pt idx="13945">100</cx:pt>
          <cx:pt idx="13946">100</cx:pt>
          <cx:pt idx="13947">100</cx:pt>
          <cx:pt idx="13948">95.5810546875</cx:pt>
          <cx:pt idx="13949">0</cx:pt>
          <cx:pt idx="13950">0</cx:pt>
          <cx:pt idx="13951">0</cx:pt>
          <cx:pt idx="13952">0</cx:pt>
          <cx:pt idx="13953">0</cx:pt>
          <cx:pt idx="13954">0</cx:pt>
          <cx:pt idx="13955">9.15679931640625</cx:pt>
          <cx:pt idx="13956">91.070556640625</cx:pt>
          <cx:pt idx="13957">100</cx:pt>
          <cx:pt idx="13958">100</cx:pt>
          <cx:pt idx="13959">100</cx:pt>
          <cx:pt idx="13960">100</cx:pt>
          <cx:pt idx="13961">100</cx:pt>
          <cx:pt idx="13962">100</cx:pt>
          <cx:pt idx="13963">100</cx:pt>
          <cx:pt idx="13964">100</cx:pt>
          <cx:pt idx="13965">100</cx:pt>
          <cx:pt idx="13966">100</cx:pt>
          <cx:pt idx="13967">100</cx:pt>
          <cx:pt idx="13968">100</cx:pt>
          <cx:pt idx="13969">100</cx:pt>
          <cx:pt idx="13970">100</cx:pt>
          <cx:pt idx="13971">100</cx:pt>
          <cx:pt idx="13972">100</cx:pt>
          <cx:pt idx="13973">100</cx:pt>
          <cx:pt idx="13974">100</cx:pt>
          <cx:pt idx="13975">100</cx:pt>
          <cx:pt idx="13976">100</cx:pt>
          <cx:pt idx="13977">100</cx:pt>
          <cx:pt idx="13978">100</cx:pt>
          <cx:pt idx="13979">100</cx:pt>
          <cx:pt idx="13980">100</cx:pt>
          <cx:pt idx="13981">100</cx:pt>
          <cx:pt idx="13982">100</cx:pt>
          <cx:pt idx="13983">50.78125</cx:pt>
          <cx:pt idx="13984">0</cx:pt>
          <cx:pt idx="13985">0</cx:pt>
          <cx:pt idx="13986">0</cx:pt>
          <cx:pt idx="13987">0</cx:pt>
          <cx:pt idx="13988">0</cx:pt>
          <cx:pt idx="13989">88.3544921875</cx:pt>
          <cx:pt idx="13990">90.8599853515625</cx:pt>
          <cx:pt idx="13991">100</cx:pt>
          <cx:pt idx="13992">100</cx:pt>
          <cx:pt idx="13993">100</cx:pt>
          <cx:pt idx="13994">100</cx:pt>
          <cx:pt idx="13995">100</cx:pt>
          <cx:pt idx="13996">100</cx:pt>
          <cx:pt idx="13997">100</cx:pt>
          <cx:pt idx="13998">100</cx:pt>
          <cx:pt idx="13999">100</cx:pt>
          <cx:pt idx="14000">100</cx:pt>
          <cx:pt idx="14001">81.864929199218693</cx:pt>
          <cx:pt idx="14002">65.2191162109375</cx:pt>
          <cx:pt idx="14003">0</cx:pt>
          <cx:pt idx="14004">0</cx:pt>
          <cx:pt idx="14005">0</cx:pt>
          <cx:pt idx="14006">0</cx:pt>
          <cx:pt idx="14007">0</cx:pt>
          <cx:pt idx="14008">0</cx:pt>
          <cx:pt idx="14009">37.8768920898437</cx:pt>
          <cx:pt idx="14010">100</cx:pt>
          <cx:pt idx="14011">100</cx:pt>
          <cx:pt idx="14012">100</cx:pt>
          <cx:pt idx="14013">100</cx:pt>
          <cx:pt idx="14014">100</cx:pt>
          <cx:pt idx="14015">100</cx:pt>
          <cx:pt idx="14016">100</cx:pt>
          <cx:pt idx="14017">100</cx:pt>
          <cx:pt idx="14018">100</cx:pt>
          <cx:pt idx="14019">100</cx:pt>
          <cx:pt idx="14020">100</cx:pt>
          <cx:pt idx="14021">100</cx:pt>
          <cx:pt idx="14022">100</cx:pt>
          <cx:pt idx="14023">100</cx:pt>
          <cx:pt idx="14024">100</cx:pt>
          <cx:pt idx="14025">100</cx:pt>
          <cx:pt idx="14026">100</cx:pt>
          <cx:pt idx="14027">100</cx:pt>
          <cx:pt idx="14028">100</cx:pt>
          <cx:pt idx="14029">100</cx:pt>
          <cx:pt idx="14030">100</cx:pt>
          <cx:pt idx="14031">100</cx:pt>
          <cx:pt idx="14032">100</cx:pt>
          <cx:pt idx="14033">100</cx:pt>
          <cx:pt idx="14034">100</cx:pt>
          <cx:pt idx="14035">100</cx:pt>
          <cx:pt idx="14036">90.309143066406193</cx:pt>
          <cx:pt idx="14037">5.58929443359375</cx:pt>
          <cx:pt idx="14038">0</cx:pt>
          <cx:pt idx="14039">0</cx:pt>
          <cx:pt idx="14040">0</cx:pt>
          <cx:pt idx="14041">0</cx:pt>
          <cx:pt idx="14042">3.6834716796875</cx:pt>
          <cx:pt idx="14043">99.7833251953125</cx:pt>
          <cx:pt idx="14044">93.841552734375</cx:pt>
          <cx:pt idx="14045">100</cx:pt>
          <cx:pt idx="14046">100</cx:pt>
          <cx:pt idx="14047">100</cx:pt>
          <cx:pt idx="14048">100</cx:pt>
          <cx:pt idx="14049">100</cx:pt>
          <cx:pt idx="14050">100</cx:pt>
          <cx:pt idx="14051">100</cx:pt>
          <cx:pt idx="14052">100</cx:pt>
          <cx:pt idx="14053">100</cx:pt>
          <cx:pt idx="14054">57.8231811523437</cx:pt>
          <cx:pt idx="14055">0</cx:pt>
          <cx:pt idx="14056">0</cx:pt>
          <cx:pt idx="14057">0</cx:pt>
          <cx:pt idx="14058">0</cx:pt>
          <cx:pt idx="14059">0</cx:pt>
          <cx:pt idx="14060">0</cx:pt>
          <cx:pt idx="14061">0</cx:pt>
          <cx:pt idx="14062">0</cx:pt>
          <cx:pt idx="14063">44.6182250976562</cx:pt>
          <cx:pt idx="14064">100</cx:pt>
          <cx:pt idx="14065">100</cx:pt>
          <cx:pt idx="14066">100</cx:pt>
          <cx:pt idx="14067">100</cx:pt>
          <cx:pt idx="14068">100</cx:pt>
          <cx:pt idx="14069">0</cx:pt>
          <cx:pt idx="14070">100</cx:pt>
          <cx:pt idx="14071">100</cx:pt>
          <cx:pt idx="14072">100</cx:pt>
          <cx:pt idx="14073">100</cx:pt>
          <cx:pt idx="14074">100</cx:pt>
          <cx:pt idx="14075">100</cx:pt>
          <cx:pt idx="14076">100</cx:pt>
          <cx:pt idx="14077">100</cx:pt>
          <cx:pt idx="14078">100</cx:pt>
          <cx:pt idx="14079">100</cx:pt>
          <cx:pt idx="14080">0</cx:pt>
          <cx:pt idx="14081">100</cx:pt>
          <cx:pt idx="14082">100</cx:pt>
          <cx:pt idx="14083">100</cx:pt>
          <cx:pt idx="14084">100</cx:pt>
          <cx:pt idx="14085">100</cx:pt>
          <cx:pt idx="14086">100</cx:pt>
          <cx:pt idx="14087">100</cx:pt>
          <cx:pt idx="14088">100</cx:pt>
          <cx:pt idx="14089">100</cx:pt>
          <cx:pt idx="14090">100</cx:pt>
          <cx:pt idx="14091">0</cx:pt>
          <cx:pt idx="14092">100</cx:pt>
          <cx:pt idx="14093">37.8555297851562</cx:pt>
          <cx:pt idx="14094">0</cx:pt>
          <cx:pt idx="14095">0</cx:pt>
          <cx:pt idx="14096">0</cx:pt>
          <cx:pt idx="14097">0</cx:pt>
          <cx:pt idx="14098">0</cx:pt>
          <cx:pt idx="14099">18.0160522460937</cx:pt>
          <cx:pt idx="14100">96.888732910156193</cx:pt>
          <cx:pt idx="14101">35.7177734375</cx:pt>
          <cx:pt idx="14102">0</cx:pt>
          <cx:pt idx="14103">91.255187988281193</cx:pt>
          <cx:pt idx="14104">100</cx:pt>
          <cx:pt idx="14105">100</cx:pt>
          <cx:pt idx="14106">100</cx:pt>
          <cx:pt idx="14107">100</cx:pt>
          <cx:pt idx="14108">100</cx:pt>
          <cx:pt idx="14109">100</cx:pt>
          <cx:pt idx="14110">97.0611572265625</cx:pt>
          <cx:pt idx="14111">53.5690307617187</cx:pt>
          <cx:pt idx="14112">0</cx:pt>
          <cx:pt idx="14113">0</cx:pt>
          <cx:pt idx="14114">0</cx:pt>
          <cx:pt idx="14115">0</cx:pt>
          <cx:pt idx="14116">0</cx:pt>
          <cx:pt idx="14117">0</cx:pt>
          <cx:pt idx="14118">0</cx:pt>
          <cx:pt idx="14119">0</cx:pt>
          <cx:pt idx="14120">0</cx:pt>
          <cx:pt idx="14121">0</cx:pt>
          <cx:pt idx="14122">0</cx:pt>
          <cx:pt idx="14123">39.453125</cx:pt>
          <cx:pt idx="14124">100</cx:pt>
          <cx:pt idx="14125">100</cx:pt>
          <cx:pt idx="14126">100</cx:pt>
          <cx:pt idx="14127">100</cx:pt>
          <cx:pt idx="14128">100</cx:pt>
          <cx:pt idx="14129">100</cx:pt>
          <cx:pt idx="14130">100</cx:pt>
          <cx:pt idx="14131">100</cx:pt>
          <cx:pt idx="14132">0</cx:pt>
          <cx:pt idx="14133">100</cx:pt>
          <cx:pt idx="14134">100</cx:pt>
          <cx:pt idx="14135">100</cx:pt>
          <cx:pt idx="14136">100</cx:pt>
          <cx:pt idx="14137">100</cx:pt>
          <cx:pt idx="14138">100</cx:pt>
          <cx:pt idx="14139">100</cx:pt>
          <cx:pt idx="14140">100</cx:pt>
          <cx:pt idx="14141">100</cx:pt>
          <cx:pt idx="14142">100</cx:pt>
          <cx:pt idx="14143">100</cx:pt>
          <cx:pt idx="14144">100</cx:pt>
          <cx:pt idx="14145">100</cx:pt>
          <cx:pt idx="14146">100</cx:pt>
          <cx:pt idx="14147">100</cx:pt>
          <cx:pt idx="14148">100</cx:pt>
          <cx:pt idx="14149">100</cx:pt>
          <cx:pt idx="14150">65.980529785156193</cx:pt>
          <cx:pt idx="14151">0.59356689453125</cx:pt>
          <cx:pt idx="14152">0</cx:pt>
          <cx:pt idx="14153">0</cx:pt>
          <cx:pt idx="14154">0</cx:pt>
          <cx:pt idx="14155">0</cx:pt>
          <cx:pt idx="14156">0</cx:pt>
          <cx:pt idx="14157">15.191650390625</cx:pt>
          <cx:pt idx="14158">54.4998168945312</cx:pt>
          <cx:pt idx="14159">43.4173583984375</cx:pt>
          <cx:pt idx="14160">62.8646850585937</cx:pt>
          <cx:pt idx="14161">100</cx:pt>
          <cx:pt idx="14162">100</cx:pt>
          <cx:pt idx="14163">100</cx:pt>
          <cx:pt idx="14164">100</cx:pt>
          <cx:pt idx="14165">90.1123046875</cx:pt>
          <cx:pt idx="14166">0</cx:pt>
          <cx:pt idx="14167">0</cx:pt>
          <cx:pt idx="14168">0</cx:pt>
          <cx:pt idx="14169">0</cx:pt>
          <cx:pt idx="14170">0</cx:pt>
          <cx:pt idx="14171">0</cx:pt>
          <cx:pt idx="14172">53.62548828125</cx:pt>
          <cx:pt idx="14173">100</cx:pt>
          <cx:pt idx="14174">100</cx:pt>
          <cx:pt idx="14175">100</cx:pt>
          <cx:pt idx="14176">100</cx:pt>
          <cx:pt idx="14177">100</cx:pt>
          <cx:pt idx="14178">100</cx:pt>
          <cx:pt idx="14179">100</cx:pt>
          <cx:pt idx="14180">100</cx:pt>
          <cx:pt idx="14181">100</cx:pt>
          <cx:pt idx="14182">100</cx:pt>
          <cx:pt idx="14183">100</cx:pt>
          <cx:pt idx="14184">100</cx:pt>
          <cx:pt idx="14185">100</cx:pt>
          <cx:pt idx="14186">100</cx:pt>
          <cx:pt idx="14187">100</cx:pt>
          <cx:pt idx="14188">100</cx:pt>
          <cx:pt idx="14189">100</cx:pt>
          <cx:pt idx="14190">100</cx:pt>
          <cx:pt idx="14191">100</cx:pt>
          <cx:pt idx="14192">100</cx:pt>
          <cx:pt idx="14193">100</cx:pt>
          <cx:pt idx="14194">0</cx:pt>
          <cx:pt idx="14195">100</cx:pt>
          <cx:pt idx="14196">100</cx:pt>
          <cx:pt idx="14197">100</cx:pt>
          <cx:pt idx="14198">81.103515625</cx:pt>
          <cx:pt idx="14199">3.77197265625</cx:pt>
          <cx:pt idx="14200">0</cx:pt>
          <cx:pt idx="14201">0</cx:pt>
          <cx:pt idx="14202">0</cx:pt>
          <cx:pt idx="14203">0</cx:pt>
          <cx:pt idx="14204">0.40283203125</cx:pt>
          <cx:pt idx="14205">0</cx:pt>
          <cx:pt idx="14206">48.8327026367187</cx:pt>
          <cx:pt idx="14207">98.10791015625</cx:pt>
          <cx:pt idx="14208">97.00927734375</cx:pt>
          <cx:pt idx="14209">99.0081787109375</cx:pt>
          <cx:pt idx="14210">100</cx:pt>
          <cx:pt idx="14211">100</cx:pt>
          <cx:pt idx="14212">100</cx:pt>
          <cx:pt idx="14213">95.42236328125</cx:pt>
          <cx:pt idx="14214">0</cx:pt>
          <cx:pt idx="14215">0</cx:pt>
          <cx:pt idx="14216">0</cx:pt>
          <cx:pt idx="14217">0</cx:pt>
          <cx:pt idx="14218">0</cx:pt>
          <cx:pt idx="14219">0</cx:pt>
          <cx:pt idx="14220">0</cx:pt>
          <cx:pt idx="14221">0</cx:pt>
          <cx:pt idx="14222">0</cx:pt>
          <cx:pt idx="14223">5.78460693359375</cx:pt>
          <cx:pt idx="14224">92.152404785156193</cx:pt>
          <cx:pt idx="14225">100</cx:pt>
          <cx:pt idx="14226">100</cx:pt>
          <cx:pt idx="14227">100</cx:pt>
          <cx:pt idx="14228">100</cx:pt>
          <cx:pt idx="14229">100</cx:pt>
          <cx:pt idx="14230">100</cx:pt>
          <cx:pt idx="14231">100</cx:pt>
          <cx:pt idx="14232">100</cx:pt>
          <cx:pt idx="14233">100</cx:pt>
          <cx:pt idx="14234">100</cx:pt>
          <cx:pt idx="14235">100</cx:pt>
          <cx:pt idx="14236">100</cx:pt>
          <cx:pt idx="14237">100</cx:pt>
          <cx:pt idx="14238">100</cx:pt>
          <cx:pt idx="14239">100</cx:pt>
          <cx:pt idx="14240">100</cx:pt>
          <cx:pt idx="14241">100</cx:pt>
          <cx:pt idx="14242">100</cx:pt>
          <cx:pt idx="14243">100</cx:pt>
          <cx:pt idx="14244">100</cx:pt>
          <cx:pt idx="14245">100</cx:pt>
          <cx:pt idx="14246">100</cx:pt>
          <cx:pt idx="14247">100</cx:pt>
          <cx:pt idx="14248">83.1756591796875</cx:pt>
          <cx:pt idx="14249">8.8165283203125</cx:pt>
          <cx:pt idx="14250">0</cx:pt>
          <cx:pt idx="14251">0</cx:pt>
          <cx:pt idx="14252">0</cx:pt>
          <cx:pt idx="14253">0</cx:pt>
          <cx:pt idx="14254">0</cx:pt>
          <cx:pt idx="14255">54.1046142578125</cx:pt>
          <cx:pt idx="14256">100</cx:pt>
          <cx:pt idx="14257">100</cx:pt>
          <cx:pt idx="14258">100</cx:pt>
          <cx:pt idx="14259">84.202575683593693</cx:pt>
          <cx:pt idx="14260">91.9952392578125</cx:pt>
          <cx:pt idx="14261">100</cx:pt>
          <cx:pt idx="14262">86.109924316406193</cx:pt>
          <cx:pt idx="14263">0</cx:pt>
          <cx:pt idx="14264">0</cx:pt>
          <cx:pt idx="14265">0</cx:pt>
          <cx:pt idx="14266">0</cx:pt>
          <cx:pt idx="14267">0</cx:pt>
          <cx:pt idx="14268">53.1341552734375</cx:pt>
          <cx:pt idx="14269">100</cx:pt>
          <cx:pt idx="14270">100</cx:pt>
          <cx:pt idx="14271">100</cx:pt>
          <cx:pt idx="14272">100</cx:pt>
          <cx:pt idx="14273">100</cx:pt>
          <cx:pt idx="14274">100</cx:pt>
          <cx:pt idx="14275">100</cx:pt>
          <cx:pt idx="14276">100</cx:pt>
          <cx:pt idx="14277">100</cx:pt>
          <cx:pt idx="14278">100</cx:pt>
          <cx:pt idx="14279">100</cx:pt>
          <cx:pt idx="14280">100</cx:pt>
          <cx:pt idx="14281">100</cx:pt>
          <cx:pt idx="14282">100</cx:pt>
          <cx:pt idx="14283">100</cx:pt>
          <cx:pt idx="14284">100</cx:pt>
          <cx:pt idx="14285">100</cx:pt>
          <cx:pt idx="14286">100</cx:pt>
          <cx:pt idx="14287">100</cx:pt>
          <cx:pt idx="14288">100</cx:pt>
          <cx:pt idx="14289">100</cx:pt>
          <cx:pt idx="14290">100</cx:pt>
          <cx:pt idx="14291">100</cx:pt>
          <cx:pt idx="14292">81.126403808593693</cx:pt>
          <cx:pt idx="14293">8.8165283203125</cx:pt>
          <cx:pt idx="14294">0</cx:pt>
          <cx:pt idx="14295">0</cx:pt>
          <cx:pt idx="14296">0</cx:pt>
          <cx:pt idx="14297">0</cx:pt>
          <cx:pt idx="14298">0</cx:pt>
          <cx:pt idx="14299">29.8080444335937</cx:pt>
          <cx:pt idx="14300">99.1241455078125</cx:pt>
          <cx:pt idx="14301">100</cx:pt>
          <cx:pt idx="14302">100</cx:pt>
          <cx:pt idx="14303">100</cx:pt>
          <cx:pt idx="14304">100</cx:pt>
          <cx:pt idx="14305">96.711730957031193</cx:pt>
          <cx:pt idx="14306">36.1663818359375</cx:pt>
          <cx:pt idx="14307">0</cx:pt>
          <cx:pt idx="14308">0</cx:pt>
          <cx:pt idx="14309">0</cx:pt>
          <cx:pt idx="14310">0.13427734375</cx:pt>
          <cx:pt idx="14311">42.0211791992187</cx:pt>
          <cx:pt idx="14312">97.6531982421875</cx:pt>
          <cx:pt idx="14313">100</cx:pt>
          <cx:pt idx="14314">100</cx:pt>
          <cx:pt idx="14315">100</cx:pt>
          <cx:pt idx="14316">100</cx:pt>
          <cx:pt idx="14317">100</cx:pt>
          <cx:pt idx="14318">100</cx:pt>
          <cx:pt idx="14319">100</cx:pt>
          <cx:pt idx="14320">100</cx:pt>
          <cx:pt idx="14321">100</cx:pt>
          <cx:pt idx="14322">100</cx:pt>
          <cx:pt idx="14323">100</cx:pt>
          <cx:pt idx="14324">100</cx:pt>
          <cx:pt idx="14325">100</cx:pt>
          <cx:pt idx="14326">100</cx:pt>
          <cx:pt idx="14327">100</cx:pt>
          <cx:pt idx="14328">100</cx:pt>
          <cx:pt idx="14329">100</cx:pt>
          <cx:pt idx="14330">100</cx:pt>
          <cx:pt idx="14331">100</cx:pt>
          <cx:pt idx="14332">100</cx:pt>
          <cx:pt idx="14333">100</cx:pt>
          <cx:pt idx="14334">100</cx:pt>
          <cx:pt idx="14335">76.50146484375</cx:pt>
          <cx:pt idx="14336">5.2215576171875</cx:pt>
          <cx:pt idx="14337">0</cx:pt>
          <cx:pt idx="14338">0</cx:pt>
          <cx:pt idx="14339">0</cx:pt>
          <cx:pt idx="14340">0</cx:pt>
          <cx:pt idx="14341">2.15301513671875</cx:pt>
          <cx:pt idx="14342">46.124267578125</cx:pt>
          <cx:pt idx="14343">96.812438964843693</cx:pt>
          <cx:pt idx="14344">100</cx:pt>
          <cx:pt idx="14345">100</cx:pt>
          <cx:pt idx="14346">100</cx:pt>
          <cx:pt idx="14347">100</cx:pt>
          <cx:pt idx="14348">100</cx:pt>
          <cx:pt idx="14349">100</cx:pt>
          <cx:pt idx="14350">20.556640625</cx:pt>
          <cx:pt idx="14351">0</cx:pt>
          <cx:pt idx="14352">22.1527099609375</cx:pt>
          <cx:pt idx="14353">50.5950927734375</cx:pt>
          <cx:pt idx="14354">53.4088134765625</cx:pt>
          <cx:pt idx="14355">80.1605224609375</cx:pt>
          <cx:pt idx="14356">100</cx:pt>
          <cx:pt idx="14357">100</cx:pt>
          <cx:pt idx="14358">100</cx:pt>
          <cx:pt idx="14359">100</cx:pt>
          <cx:pt idx="14360">100</cx:pt>
          <cx:pt idx="14361">100</cx:pt>
          <cx:pt idx="14362">100</cx:pt>
          <cx:pt idx="14363">100</cx:pt>
          <cx:pt idx="14364">100</cx:pt>
          <cx:pt idx="14365">100</cx:pt>
          <cx:pt idx="14366">100</cx:pt>
          <cx:pt idx="14367">100</cx:pt>
          <cx:pt idx="14368">100</cx:pt>
          <cx:pt idx="14369">100</cx:pt>
          <cx:pt idx="14370">100</cx:pt>
          <cx:pt idx="14371">100</cx:pt>
          <cx:pt idx="14372">100</cx:pt>
          <cx:pt idx="14373">100</cx:pt>
          <cx:pt idx="14374">100</cx:pt>
          <cx:pt idx="14375">100</cx:pt>
          <cx:pt idx="14376">100</cx:pt>
          <cx:pt idx="14377">100</cx:pt>
          <cx:pt idx="14378">100</cx:pt>
          <cx:pt idx="14379">93.682861328125</cx:pt>
          <cx:pt idx="14380">7.6629638671875</cx:pt>
          <cx:pt idx="14381">0</cx:pt>
          <cx:pt idx="14382">0</cx:pt>
          <cx:pt idx="14383">0</cx:pt>
          <cx:pt idx="14384">0</cx:pt>
          <cx:pt idx="14385">13.8504028320312</cx:pt>
          <cx:pt idx="14386">83.7646484375</cx:pt>
          <cx:pt idx="14387">100</cx:pt>
          <cx:pt idx="14388">100</cx:pt>
          <cx:pt idx="14389">100</cx:pt>
          <cx:pt idx="14390">100</cx:pt>
          <cx:pt idx="14391">100</cx:pt>
          <cx:pt idx="14392">100</cx:pt>
          <cx:pt idx="14393">100</cx:pt>
          <cx:pt idx="14394">94.37255859375</cx:pt>
          <cx:pt idx="14395">83.807373046875</cx:pt>
          <cx:pt idx="14396">100</cx:pt>
          <cx:pt idx="14397">100</cx:pt>
          <cx:pt idx="14398">100</cx:pt>
          <cx:pt idx="14399">100</cx:pt>
          <cx:pt idx="14400">100</cx:pt>
          <cx:pt idx="14401">100</cx:pt>
          <cx:pt idx="14402">100</cx:pt>
          <cx:pt idx="14403">100</cx:pt>
          <cx:pt idx="14404">100</cx:pt>
          <cx:pt idx="14405">100</cx:pt>
          <cx:pt idx="14406">100</cx:pt>
          <cx:pt idx="14407">100</cx:pt>
          <cx:pt idx="14408">100</cx:pt>
          <cx:pt idx="14409">100</cx:pt>
          <cx:pt idx="14410">100</cx:pt>
          <cx:pt idx="14411">100</cx:pt>
          <cx:pt idx="14412">100</cx:pt>
          <cx:pt idx="14413">100</cx:pt>
          <cx:pt idx="14414">100</cx:pt>
          <cx:pt idx="14415">100</cx:pt>
          <cx:pt idx="14416">100</cx:pt>
          <cx:pt idx="14417">100</cx:pt>
          <cx:pt idx="14418">100</cx:pt>
          <cx:pt idx="14419">100</cx:pt>
          <cx:pt idx="14420">100</cx:pt>
          <cx:pt idx="14421">100</cx:pt>
          <cx:pt idx="14422">40.13671875</cx:pt>
          <cx:pt idx="14423">0</cx:pt>
          <cx:pt idx="14424">0</cx:pt>
          <cx:pt idx="14425">0</cx:pt>
          <cx:pt idx="14426">0</cx:pt>
          <cx:pt idx="14427">21.1273193359375</cx:pt>
          <cx:pt idx="14428">91.6259765625</cx:pt>
          <cx:pt idx="14429">100</cx:pt>
          <cx:pt idx="14430">100</cx:pt>
          <cx:pt idx="14431">100</cx:pt>
          <cx:pt idx="14432">100</cx:pt>
          <cx:pt idx="14433">100</cx:pt>
          <cx:pt idx="14434">100</cx:pt>
          <cx:pt idx="14435">100</cx:pt>
          <cx:pt idx="14436">100</cx:pt>
          <cx:pt idx="14437">54.8187255859375</cx:pt>
          <cx:pt idx="14438">91.40625</cx:pt>
          <cx:pt idx="14439">100</cx:pt>
          <cx:pt idx="14440">100</cx:pt>
          <cx:pt idx="14441">100</cx:pt>
          <cx:pt idx="14442">100</cx:pt>
          <cx:pt idx="14443">100</cx:pt>
          <cx:pt idx="14444">100</cx:pt>
          <cx:pt idx="14445">100</cx:pt>
          <cx:pt idx="14446">100</cx:pt>
          <cx:pt idx="14447">100</cx:pt>
          <cx:pt idx="14448">100</cx:pt>
          <cx:pt idx="14449">100</cx:pt>
          <cx:pt idx="14450">100</cx:pt>
          <cx:pt idx="14451">100</cx:pt>
          <cx:pt idx="14452">100</cx:pt>
          <cx:pt idx="14453">100</cx:pt>
          <cx:pt idx="14454">100</cx:pt>
          <cx:pt idx="14455">100</cx:pt>
          <cx:pt idx="14456">100</cx:pt>
          <cx:pt idx="14457">100</cx:pt>
          <cx:pt idx="14458">100</cx:pt>
          <cx:pt idx="14459">100</cx:pt>
          <cx:pt idx="14460">100</cx:pt>
          <cx:pt idx="14461">100</cx:pt>
          <cx:pt idx="14462">100</cx:pt>
          <cx:pt idx="14463">100</cx:pt>
          <cx:pt idx="14464">82.2021484375</cx:pt>
          <cx:pt idx="14465">0.6103515625</cx:pt>
          <cx:pt idx="14466">0</cx:pt>
          <cx:pt idx="14467">0</cx:pt>
          <cx:pt idx="14468">0</cx:pt>
          <cx:pt idx="14469">21.917724609375</cx:pt>
          <cx:pt idx="14470">94.291687011718693</cx:pt>
          <cx:pt idx="14471">100</cx:pt>
          <cx:pt idx="14472">100</cx:pt>
          <cx:pt idx="14473">100</cx:pt>
          <cx:pt idx="14474">100</cx:pt>
          <cx:pt idx="14475">100</cx:pt>
          <cx:pt idx="14476">100</cx:pt>
          <cx:pt idx="14477">100</cx:pt>
          <cx:pt idx="14478">100</cx:pt>
          <cx:pt idx="14479">91.22314453125</cx:pt>
          <cx:pt idx="14480">91.40625</cx:pt>
          <cx:pt idx="14481">100</cx:pt>
          <cx:pt idx="14482">100</cx:pt>
          <cx:pt idx="14483">100</cx:pt>
          <cx:pt idx="14484">100</cx:pt>
          <cx:pt idx="14485">100</cx:pt>
          <cx:pt idx="14486">100</cx:pt>
          <cx:pt idx="14487">100</cx:pt>
          <cx:pt idx="14488">100</cx:pt>
          <cx:pt idx="14489">100</cx:pt>
          <cx:pt idx="14490">100</cx:pt>
          <cx:pt idx="14491">100</cx:pt>
          <cx:pt idx="14492">100</cx:pt>
          <cx:pt idx="14493">100</cx:pt>
          <cx:pt idx="14494">100</cx:pt>
          <cx:pt idx="14495">100</cx:pt>
          <cx:pt idx="14496">100</cx:pt>
          <cx:pt idx="14497">100</cx:pt>
          <cx:pt idx="14498">100</cx:pt>
          <cx:pt idx="14499">100</cx:pt>
          <cx:pt idx="14500">100</cx:pt>
          <cx:pt idx="14501">100</cx:pt>
          <cx:pt idx="14502">100</cx:pt>
          <cx:pt idx="14503">100</cx:pt>
          <cx:pt idx="14504">100</cx:pt>
          <cx:pt idx="14505">100</cx:pt>
          <cx:pt idx="14506">37.8128051757812</cx:pt>
          <cx:pt idx="14507">0</cx:pt>
          <cx:pt idx="14508">0</cx:pt>
          <cx:pt idx="14509">0</cx:pt>
          <cx:pt idx="14510">24.6719360351562</cx:pt>
          <cx:pt idx="14511">94.291687011718693</cx:pt>
          <cx:pt idx="14512">100</cx:pt>
          <cx:pt idx="14513">100</cx:pt>
          <cx:pt idx="14514">100</cx:pt>
          <cx:pt idx="14515">100</cx:pt>
          <cx:pt idx="14516">100</cx:pt>
          <cx:pt idx="14517">100</cx:pt>
          <cx:pt idx="14518">100</cx:pt>
          <cx:pt idx="14519">100</cx:pt>
          <cx:pt idx="14520">100</cx:pt>
          <cx:pt idx="14521">46.0922241210937</cx:pt>
          <cx:pt idx="14522">0</cx:pt>
          <cx:pt idx="14523">91.40625</cx:pt>
          <cx:pt idx="14524">100</cx:pt>
          <cx:pt idx="14525">0</cx:pt>
          <cx:pt idx="14526">100</cx:pt>
          <cx:pt idx="14527">100</cx:pt>
          <cx:pt idx="14528">100</cx:pt>
          <cx:pt idx="14529">100</cx:pt>
          <cx:pt idx="14530">100</cx:pt>
          <cx:pt idx="14531">100</cx:pt>
          <cx:pt idx="14532">100</cx:pt>
          <cx:pt idx="14533">100</cx:pt>
          <cx:pt idx="14534">100</cx:pt>
          <cx:pt idx="14535">100</cx:pt>
          <cx:pt idx="14536">0</cx:pt>
          <cx:pt idx="14537">100</cx:pt>
          <cx:pt idx="14538">100</cx:pt>
          <cx:pt idx="14539">100</cx:pt>
          <cx:pt idx="14540">100</cx:pt>
          <cx:pt idx="14541">100</cx:pt>
          <cx:pt idx="14542">100</cx:pt>
          <cx:pt idx="14543">100</cx:pt>
          <cx:pt idx="14544">100</cx:pt>
          <cx:pt idx="14545">100</cx:pt>
          <cx:pt idx="14546">100</cx:pt>
          <cx:pt idx="14547">0</cx:pt>
          <cx:pt idx="14548">100</cx:pt>
          <cx:pt idx="14549">100</cx:pt>
          <cx:pt idx="14550">100</cx:pt>
          <cx:pt idx="14551">93.803405761718693</cx:pt>
          <cx:pt idx="14552">3.961181640625</cx:pt>
          <cx:pt idx="14553">0</cx:pt>
          <cx:pt idx="14554">0</cx:pt>
          <cx:pt idx="14555">29.2098999023437</cx:pt>
          <cx:pt idx="14556">97.148132324218693</cx:pt>
          <cx:pt idx="14557">100</cx:pt>
          <cx:pt idx="14558">0</cx:pt>
          <cx:pt idx="14559">100</cx:pt>
          <cx:pt idx="14560">97.364807128906193</cx:pt>
          <cx:pt idx="14561">45.4971313476562</cx:pt>
          <cx:pt idx="14562">48.7030029296875</cx:pt>
          <cx:pt idx="14563">100</cx:pt>
          <cx:pt idx="14564">100</cx:pt>
          <cx:pt idx="14565">100</cx:pt>
          <cx:pt idx="14566">100</cx:pt>
          <cx:pt idx="14567">99.992370605468693</cx:pt>
          <cx:pt idx="14568">0</cx:pt>
          <cx:pt idx="14569">0</cx:pt>
          <cx:pt idx="14570">0</cx:pt>
          <cx:pt idx="14571">0</cx:pt>
          <cx:pt idx="14572">0</cx:pt>
          <cx:pt idx="14573">91.40625</cx:pt>
          <cx:pt idx="14574">100</cx:pt>
          <cx:pt idx="14575">100</cx:pt>
          <cx:pt idx="14576">100</cx:pt>
          <cx:pt idx="14577">100</cx:pt>
          <cx:pt idx="14578">0</cx:pt>
          <cx:pt idx="14579">100</cx:pt>
          <cx:pt idx="14580">100</cx:pt>
          <cx:pt idx="14581">100</cx:pt>
          <cx:pt idx="14582">100</cx:pt>
          <cx:pt idx="14583">100</cx:pt>
          <cx:pt idx="14584">100</cx:pt>
          <cx:pt idx="14585">100</cx:pt>
          <cx:pt idx="14586">100</cx:pt>
          <cx:pt idx="14587">100</cx:pt>
          <cx:pt idx="14588">100</cx:pt>
          <cx:pt idx="14589">0</cx:pt>
          <cx:pt idx="14590">100</cx:pt>
          <cx:pt idx="14591">100</cx:pt>
          <cx:pt idx="14592">100</cx:pt>
          <cx:pt idx="14593">100</cx:pt>
          <cx:pt idx="14594">100</cx:pt>
          <cx:pt idx="14595">100</cx:pt>
          <cx:pt idx="14596">100</cx:pt>
          <cx:pt idx="14597">100</cx:pt>
          <cx:pt idx="14598">100</cx:pt>
          <cx:pt idx="14599">100</cx:pt>
          <cx:pt idx="14600">57.763671875</cx:pt>
          <cx:pt idx="14601">0</cx:pt>
          <cx:pt idx="14602">1.46942138671875</cx:pt>
          <cx:pt idx="14603">45.3872680664062</cx:pt>
          <cx:pt idx="14604">98.1353759765625</cx:pt>
          <cx:pt idx="14605">100</cx:pt>
          <cx:pt idx="14606">100</cx:pt>
          <cx:pt idx="14607">77.6092529296875</cx:pt>
          <cx:pt idx="14608">78.413391113281193</cx:pt>
          <cx:pt idx="14609">4.75921630859375</cx:pt>
          <cx:pt idx="14610">45.9884643554687</cx:pt>
          <cx:pt idx="14611">100</cx:pt>
          <cx:pt idx="14612">100</cx:pt>
          <cx:pt idx="14613">100</cx:pt>
          <cx:pt idx="14614">99.732971191406193</cx:pt>
          <cx:pt idx="14615">63.763427734375</cx:pt>
          <cx:pt idx="14616">91.40625</cx:pt>
          <cx:pt idx="14617">100</cx:pt>
          <cx:pt idx="14618">100</cx:pt>
          <cx:pt idx="14619">100</cx:pt>
          <cx:pt idx="14620">100</cx:pt>
          <cx:pt idx="14621">100</cx:pt>
          <cx:pt idx="14622">100</cx:pt>
          <cx:pt idx="14623">100</cx:pt>
          <cx:pt idx="14624">100</cx:pt>
          <cx:pt idx="14625">100</cx:pt>
          <cx:pt idx="14626">100</cx:pt>
          <cx:pt idx="14627">100</cx:pt>
          <cx:pt idx="14628">100</cx:pt>
          <cx:pt idx="14629">100</cx:pt>
          <cx:pt idx="14630">100</cx:pt>
          <cx:pt idx="14631">100</cx:pt>
          <cx:pt idx="14632">100</cx:pt>
          <cx:pt idx="14633">100</cx:pt>
          <cx:pt idx="14634">100</cx:pt>
          <cx:pt idx="14635">100</cx:pt>
          <cx:pt idx="14636">100</cx:pt>
          <cx:pt idx="14637">100</cx:pt>
          <cx:pt idx="14638">100</cx:pt>
          <cx:pt idx="14639">100</cx:pt>
          <cx:pt idx="14640">100</cx:pt>
          <cx:pt idx="14641">25.0259399414062</cx:pt>
          <cx:pt idx="14642">20.416259765625</cx:pt>
          <cx:pt idx="14643">82.612609863281193</cx:pt>
          <cx:pt idx="14644">0</cx:pt>
          <cx:pt idx="14645">100</cx:pt>
          <cx:pt idx="14646">100</cx:pt>
          <cx:pt idx="14647">100</cx:pt>
          <cx:pt idx="14648">97.8973388671875</cx:pt>
          <cx:pt idx="14649">6.9549560546875</cx:pt>
          <cx:pt idx="14650">14.3692016601562</cx:pt>
          <cx:pt idx="14651">58.343505859375</cx:pt>
          <cx:pt idx="14652">78.25927734375</cx:pt>
          <cx:pt idx="14653">100</cx:pt>
          <cx:pt idx="14654">98.979187011718693</cx:pt>
          <cx:pt idx="14655">0</cx:pt>
          <cx:pt idx="14656">61.737060546875</cx:pt>
          <cx:pt idx="14657">29.8110961914062</cx:pt>
          <cx:pt idx="14658">29.229736328125</cx:pt>
          <cx:pt idx="14659">0</cx:pt>
          <cx:pt idx="14660">0</cx:pt>
          <cx:pt idx="14661">0</cx:pt>
          <cx:pt idx="14662">0</cx:pt>
          <cx:pt idx="14663">89.079284667968693</cx:pt>
          <cx:pt idx="14664">100</cx:pt>
          <cx:pt idx="14665">100</cx:pt>
          <cx:pt idx="14666">100</cx:pt>
          <cx:pt idx="14667">100</cx:pt>
          <cx:pt idx="14668">100</cx:pt>
          <cx:pt idx="14669">100</cx:pt>
          <cx:pt idx="14670">100</cx:pt>
          <cx:pt idx="14671">100</cx:pt>
          <cx:pt idx="14672">100</cx:pt>
          <cx:pt idx="14673">100</cx:pt>
          <cx:pt idx="14674">100</cx:pt>
          <cx:pt idx="14675">100</cx:pt>
          <cx:pt idx="14676">100</cx:pt>
          <cx:pt idx="14677">100</cx:pt>
          <cx:pt idx="14678">100</cx:pt>
          <cx:pt idx="14679">100</cx:pt>
          <cx:pt idx="14680">100</cx:pt>
          <cx:pt idx="14681">100</cx:pt>
          <cx:pt idx="14682">100</cx:pt>
          <cx:pt idx="14683">100</cx:pt>
          <cx:pt idx="14684">100</cx:pt>
          <cx:pt idx="14685">100</cx:pt>
          <cx:pt idx="14686">100</cx:pt>
          <cx:pt idx="14687">100</cx:pt>
          <cx:pt idx="14688">33.1817626953125</cx:pt>
          <cx:pt idx="14689">96.9268798828125</cx:pt>
          <cx:pt idx="14690">100</cx:pt>
          <cx:pt idx="14691">100</cx:pt>
          <cx:pt idx="14692">100</cx:pt>
          <cx:pt idx="14693">100</cx:pt>
          <cx:pt idx="14694">100</cx:pt>
          <cx:pt idx="14695">74.4354248046875</cx:pt>
          <cx:pt idx="14696">40.9774780273437</cx:pt>
          <cx:pt idx="14697">70.088195800781193</cx:pt>
          <cx:pt idx="14698">32.4050903320312</cx:pt>
          <cx:pt idx="14699">42.3858642578125</cx:pt>
          <cx:pt idx="14700">18.1625366210937</cx:pt>
          <cx:pt idx="14701">13.873291015625</cx:pt>
          <cx:pt idx="14702">94.3756103515625</cx:pt>
          <cx:pt idx="14703">44.6502685546875</cx:pt>
          <cx:pt idx="14704">70.817565917968693</cx:pt>
          <cx:pt idx="14705">100</cx:pt>
          <cx:pt idx="14706">100</cx:pt>
          <cx:pt idx="14707">100</cx:pt>
          <cx:pt idx="14708">100</cx:pt>
          <cx:pt idx="14709">100</cx:pt>
          <cx:pt idx="14710">100</cx:pt>
          <cx:pt idx="14711">100</cx:pt>
          <cx:pt idx="14712">100</cx:pt>
          <cx:pt idx="14713">100</cx:pt>
          <cx:pt idx="14714">100</cx:pt>
          <cx:pt idx="14715">100</cx:pt>
          <cx:pt idx="14716">100</cx:pt>
          <cx:pt idx="14717">100</cx:pt>
          <cx:pt idx="14718">100</cx:pt>
          <cx:pt idx="14719">100</cx:pt>
          <cx:pt idx="14720">100</cx:pt>
          <cx:pt idx="14721">100</cx:pt>
          <cx:pt idx="14722">100</cx:pt>
          <cx:pt idx="14723">100</cx:pt>
          <cx:pt idx="14724">100</cx:pt>
          <cx:pt idx="14725">100</cx:pt>
          <cx:pt idx="14726">100</cx:pt>
          <cx:pt idx="14727">100</cx:pt>
          <cx:pt idx="14728">91.8243408203125</cx:pt>
          <cx:pt idx="14729">57.4066162109375</cx:pt>
          <cx:pt idx="14730">100</cx:pt>
          <cx:pt idx="14731">100</cx:pt>
          <cx:pt idx="14732">100</cx:pt>
          <cx:pt idx="14733">100</cx:pt>
          <cx:pt idx="14734">100</cx:pt>
          <cx:pt idx="14735">99.397277832031193</cx:pt>
          <cx:pt idx="14736">91.9677734375</cx:pt>
          <cx:pt idx="14737">47.6837158203125</cx:pt>
          <cx:pt idx="14738">67.840576171875</cx:pt>
          <cx:pt idx="14739">57.147216796875</cx:pt>
          <cx:pt idx="14740">17.0974731445312</cx:pt>
          <cx:pt idx="14741">0.238037109375</cx:pt>
          <cx:pt idx="14742">65.321350097656193</cx:pt>
          <cx:pt idx="14743">100</cx:pt>
          <cx:pt idx="14744">27.2415161132812</cx:pt>
          <cx:pt idx="14745">38.2308959960937</cx:pt>
          <cx:pt idx="14746">100</cx:pt>
          <cx:pt idx="14747">100</cx:pt>
          <cx:pt idx="14748">100</cx:pt>
          <cx:pt idx="14749">100</cx:pt>
          <cx:pt idx="14750">100</cx:pt>
          <cx:pt idx="14751">100</cx:pt>
          <cx:pt idx="14752">100</cx:pt>
          <cx:pt idx="14753">100</cx:pt>
          <cx:pt idx="14754">100</cx:pt>
          <cx:pt idx="14755">100</cx:pt>
          <cx:pt idx="14756">100</cx:pt>
          <cx:pt idx="14757">100</cx:pt>
          <cx:pt idx="14758">100</cx:pt>
          <cx:pt idx="14759">100</cx:pt>
          <cx:pt idx="14760">100</cx:pt>
          <cx:pt idx="14761">100</cx:pt>
          <cx:pt idx="14762">100</cx:pt>
          <cx:pt idx="14763">100</cx:pt>
          <cx:pt idx="14764">100</cx:pt>
          <cx:pt idx="14765">100</cx:pt>
          <cx:pt idx="14766">100</cx:pt>
          <cx:pt idx="14767">100</cx:pt>
          <cx:pt idx="14768">100</cx:pt>
          <cx:pt idx="14769">53.924560546875</cx:pt>
          <cx:pt idx="14770">62.5686645507812</cx:pt>
          <cx:pt idx="14771">100</cx:pt>
          <cx:pt idx="14772">100</cx:pt>
          <cx:pt idx="14773">100</cx:pt>
          <cx:pt idx="14774">100</cx:pt>
          <cx:pt idx="14775">100</cx:pt>
          <cx:pt idx="14776">80.70068359375</cx:pt>
          <cx:pt idx="14777">44.085693359375</cx:pt>
          <cx:pt idx="14778">72.621154785156193</cx:pt>
          <cx:pt idx="14779">43.3746337890625</cx:pt>
          <cx:pt idx="14780">95.903015136718693</cx:pt>
          <cx:pt idx="14781">99.909973144531193</cx:pt>
          <cx:pt idx="14782">78.4698486328125</cx:pt>
          <cx:pt idx="14783">100</cx:pt>
          <cx:pt idx="14784">100</cx:pt>
          <cx:pt idx="14785">11.9140625</cx:pt>
          <cx:pt idx="14786">0.1708984375</cx:pt>
          <cx:pt idx="14787">68.5028076171875</cx:pt>
          <cx:pt idx="14788">100</cx:pt>
          <cx:pt idx="14789">100</cx:pt>
          <cx:pt idx="14790">100</cx:pt>
          <cx:pt idx="14791">100</cx:pt>
          <cx:pt idx="14792">100</cx:pt>
          <cx:pt idx="14793">100</cx:pt>
          <cx:pt idx="14794">100</cx:pt>
          <cx:pt idx="14795">100</cx:pt>
          <cx:pt idx="14796">100</cx:pt>
          <cx:pt idx="14797">100</cx:pt>
          <cx:pt idx="14798">100</cx:pt>
          <cx:pt idx="14799">100</cx:pt>
          <cx:pt idx="14800">100</cx:pt>
          <cx:pt idx="14801">100</cx:pt>
          <cx:pt idx="14802">100</cx:pt>
          <cx:pt idx="14803">100</cx:pt>
          <cx:pt idx="14804">100</cx:pt>
          <cx:pt idx="14805">100</cx:pt>
          <cx:pt idx="14806">100</cx:pt>
          <cx:pt idx="14807">100</cx:pt>
          <cx:pt idx="14808">100</cx:pt>
          <cx:pt idx="14809">88.28125</cx:pt>
          <cx:pt idx="14810">42.3507690429687</cx:pt>
          <cx:pt idx="14811">13.5711669921875</cx:pt>
          <cx:pt idx="14812">61.505126953125</cx:pt>
          <cx:pt idx="14813">76.84326171875</cx:pt>
          <cx:pt idx="14814">47.8317260742187</cx:pt>
          <cx:pt idx="14815">45.159912109375</cx:pt>
          <cx:pt idx="14816">61.8560791015625</cx:pt>
          <cx:pt idx="14817">43.4616088867187</cx:pt>
          <cx:pt idx="14818">7.82623291015625</cx:pt>
          <cx:pt idx="14819">8.12530517578125</cx:pt>
          <cx:pt idx="14820">58.6990356445312</cx:pt>
          <cx:pt idx="14821">100</cx:pt>
          <cx:pt idx="14822">100</cx:pt>
          <cx:pt idx="14823">100</cx:pt>
          <cx:pt idx="14824">100</cx:pt>
          <cx:pt idx="14825">100</cx:pt>
          <cx:pt idx="14826">0</cx:pt>
          <cx:pt idx="14827">35.1043701171875</cx:pt>
          <cx:pt idx="14828">100</cx:pt>
          <cx:pt idx="14829">100</cx:pt>
          <cx:pt idx="14830">100</cx:pt>
          <cx:pt idx="14831">100</cx:pt>
          <cx:pt idx="14832">100</cx:pt>
          <cx:pt idx="14833">100</cx:pt>
          <cx:pt idx="14834">100</cx:pt>
          <cx:pt idx="14835">100</cx:pt>
          <cx:pt idx="14836">100</cx:pt>
          <cx:pt idx="14837">100</cx:pt>
          <cx:pt idx="14838">100</cx:pt>
          <cx:pt idx="14839">100</cx:pt>
          <cx:pt idx="14840">100</cx:pt>
          <cx:pt idx="14841">100</cx:pt>
          <cx:pt idx="14842">100</cx:pt>
          <cx:pt idx="14843">100</cx:pt>
          <cx:pt idx="14844">100</cx:pt>
          <cx:pt idx="14845">100</cx:pt>
          <cx:pt idx="14846">100</cx:pt>
          <cx:pt idx="14847">100</cx:pt>
          <cx:pt idx="14848">100</cx:pt>
          <cx:pt idx="14849">36.1953735351562</cx:pt>
          <cx:pt idx="14850">68.3746337890625</cx:pt>
          <cx:pt idx="14851">80.131530761718693</cx:pt>
          <cx:pt idx="14852">9.25750732421875</cx:pt>
          <cx:pt idx="14853">62.8021240234375</cx:pt>
          <cx:pt idx="14854">96.05712890625</cx:pt>
          <cx:pt idx="14855">79.1015625</cx:pt>
          <cx:pt idx="14856">65.531921386718693</cx:pt>
          <cx:pt idx="14857">71.2005615234375</cx:pt>
          <cx:pt idx="14858">99.2950439453125</cx:pt>
          <cx:pt idx="14859">89.649963378906193</cx:pt>
          <cx:pt idx="14860">55.9539794921875</cx:pt>
          <cx:pt idx="14861">100</cx:pt>
          <cx:pt idx="14862">100</cx:pt>
          <cx:pt idx="14863">100</cx:pt>
          <cx:pt idx="14864">100</cx:pt>
          <cx:pt idx="14865">100</cx:pt>
          <cx:pt idx="14866">0.31585693359375</cx:pt>
          <cx:pt idx="14867">77.850341796875</cx:pt>
          <cx:pt idx="14868">100</cx:pt>
          <cx:pt idx="14869">100</cx:pt>
          <cx:pt idx="14870">100</cx:pt>
          <cx:pt idx="14871">100</cx:pt>
          <cx:pt idx="14872">100</cx:pt>
          <cx:pt idx="14873">100</cx:pt>
          <cx:pt idx="14874">100</cx:pt>
          <cx:pt idx="14875">100</cx:pt>
          <cx:pt idx="14876">100</cx:pt>
          <cx:pt idx="14877">100</cx:pt>
          <cx:pt idx="14878">100</cx:pt>
          <cx:pt idx="14879">100</cx:pt>
          <cx:pt idx="14880">100</cx:pt>
          <cx:pt idx="14881">100</cx:pt>
          <cx:pt idx="14882">100</cx:pt>
          <cx:pt idx="14883">100</cx:pt>
          <cx:pt idx="14884">100</cx:pt>
          <cx:pt idx="14885">100</cx:pt>
          <cx:pt idx="14886">100</cx:pt>
          <cx:pt idx="14887">100</cx:pt>
          <cx:pt idx="14888">94.293212890625</cx:pt>
          <cx:pt idx="14889">30.2291870117187</cx:pt>
          <cx:pt idx="14890">92.0806884765625</cx:pt>
          <cx:pt idx="14891">50.3036499023437</cx:pt>
          <cx:pt idx="14892">72.6837158203125</cx:pt>
          <cx:pt idx="14893">42.987060546875</cx:pt>
          <cx:pt idx="14894">42.8802490234375</cx:pt>
          <cx:pt idx="14895">80.0811767578125</cx:pt>
          <cx:pt idx="14896">100</cx:pt>
          <cx:pt idx="14897">100</cx:pt>
          <cx:pt idx="14898">100</cx:pt>
          <cx:pt idx="14899">100</cx:pt>
          <cx:pt idx="14900">95.12939453125</cx:pt>
          <cx:pt idx="14901">100</cx:pt>
          <cx:pt idx="14902">100</cx:pt>
          <cx:pt idx="14903">100</cx:pt>
          <cx:pt idx="14904">100</cx:pt>
          <cx:pt idx="14905">95.4925537109375</cx:pt>
          <cx:pt idx="14906">35.6735229492187</cx:pt>
          <cx:pt idx="14907">100</cx:pt>
          <cx:pt idx="14908">100</cx:pt>
          <cx:pt idx="14909">100</cx:pt>
          <cx:pt idx="14910">100</cx:pt>
          <cx:pt idx="14911">100</cx:pt>
          <cx:pt idx="14912">100</cx:pt>
          <cx:pt idx="14913">100</cx:pt>
          <cx:pt idx="14914">100</cx:pt>
          <cx:pt idx="14915">100</cx:pt>
          <cx:pt idx="14916">100</cx:pt>
          <cx:pt idx="14917">100</cx:pt>
          <cx:pt idx="14918">100</cx:pt>
          <cx:pt idx="14919">100</cx:pt>
          <cx:pt idx="14920">100</cx:pt>
          <cx:pt idx="14921">100</cx:pt>
          <cx:pt idx="14922">100</cx:pt>
          <cx:pt idx="14923">100</cx:pt>
          <cx:pt idx="14924">100</cx:pt>
          <cx:pt idx="14925">100</cx:pt>
          <cx:pt idx="14926">100</cx:pt>
          <cx:pt idx="14927">100</cx:pt>
          <cx:pt idx="14928">99.998474121093693</cx:pt>
          <cx:pt idx="14929">85.418701171875</cx:pt>
          <cx:pt idx="14930">51.0391235351562</cx:pt>
          <cx:pt idx="14931">39.599609375</cx:pt>
          <cx:pt idx="14932">28.9077758789062</cx:pt>
          <cx:pt idx="14933">87.0513916015625</cx:pt>
          <cx:pt idx="14934">57.8887939453125</cx:pt>
          <cx:pt idx="14935">100</cx:pt>
          <cx:pt idx="14936">100</cx:pt>
          <cx:pt idx="14937">100</cx:pt>
          <cx:pt idx="14938">100</cx:pt>
          <cx:pt idx="14939">100</cx:pt>
          <cx:pt idx="14940">100</cx:pt>
          <cx:pt idx="14941">100</cx:pt>
          <cx:pt idx="14942">100</cx:pt>
          <cx:pt idx="14943">100</cx:pt>
          <cx:pt idx="14944">100</cx:pt>
          <cx:pt idx="14945">63.6444091796875</cx:pt>
          <cx:pt idx="14946">0</cx:pt>
          <cx:pt idx="14947">88.609313964843693</cx:pt>
          <cx:pt idx="14948">100</cx:pt>
          <cx:pt idx="14949">0</cx:pt>
          <cx:pt idx="14950">100</cx:pt>
          <cx:pt idx="14951">100</cx:pt>
          <cx:pt idx="14952">100</cx:pt>
          <cx:pt idx="14953">100</cx:pt>
          <cx:pt idx="14954">100</cx:pt>
          <cx:pt idx="14955">100</cx:pt>
          <cx:pt idx="14956">100</cx:pt>
          <cx:pt idx="14957">100</cx:pt>
          <cx:pt idx="14958">100</cx:pt>
          <cx:pt idx="14959">100</cx:pt>
          <cx:pt idx="14960">0</cx:pt>
          <cx:pt idx="14961">100</cx:pt>
          <cx:pt idx="14962">100</cx:pt>
          <cx:pt idx="14963">100</cx:pt>
          <cx:pt idx="14964">100</cx:pt>
          <cx:pt idx="14965">100</cx:pt>
          <cx:pt idx="14966">100</cx:pt>
          <cx:pt idx="14967">100</cx:pt>
          <cx:pt idx="14968">100</cx:pt>
          <cx:pt idx="14969">100</cx:pt>
          <cx:pt idx="14970">100</cx:pt>
          <cx:pt idx="14971">0</cx:pt>
          <cx:pt idx="14972">98.5931396484375</cx:pt>
          <cx:pt idx="14973">69.3206787109375</cx:pt>
          <cx:pt idx="14974">70.8526611328125</cx:pt>
          <cx:pt idx="14975">41.0293579101562</cx:pt>
          <cx:pt idx="14976">70.8587646484375</cx:pt>
          <cx:pt idx="14977">65.303039550781193</cx:pt>
          <cx:pt idx="14978">91.383361816406193</cx:pt>
          <cx:pt idx="14979">100</cx:pt>
          <cx:pt idx="14980">100</cx:pt>
          <cx:pt idx="14981">100</cx:pt>
          <cx:pt idx="14982">0</cx:pt>
          <cx:pt idx="14983">100</cx:pt>
          <cx:pt idx="14984">100</cx:pt>
          <cx:pt idx="14985">100</cx:pt>
          <cx:pt idx="14986">100</cx:pt>
          <cx:pt idx="14987">100</cx:pt>
          <cx:pt idx="14988">100</cx:pt>
          <cx:pt idx="14989">99.778747558593693</cx:pt>
          <cx:pt idx="14990">20.4238891601562</cx:pt>
          <cx:pt idx="14991">0</cx:pt>
          <cx:pt idx="14992">0</cx:pt>
          <cx:pt idx="14993">0</cx:pt>
          <cx:pt idx="14994">0</cx:pt>
          <cx:pt idx="14995">0</cx:pt>
          <cx:pt idx="14996">96.183776855468693</cx:pt>
          <cx:pt idx="14997">100</cx:pt>
          <cx:pt idx="14998">100</cx:pt>
          <cx:pt idx="14999">100</cx:pt>
          <cx:pt idx="15000">100</cx:pt>
          <cx:pt idx="15001">0</cx:pt>
          <cx:pt idx="15002">100</cx:pt>
          <cx:pt idx="15003">100</cx:pt>
          <cx:pt idx="15004">100</cx:pt>
          <cx:pt idx="15005">100</cx:pt>
          <cx:pt idx="15006">100</cx:pt>
          <cx:pt idx="15007">100</cx:pt>
          <cx:pt idx="15008">100</cx:pt>
          <cx:pt idx="15009">100</cx:pt>
          <cx:pt idx="15010">100</cx:pt>
          <cx:pt idx="15011">100</cx:pt>
          <cx:pt idx="15012">0</cx:pt>
          <cx:pt idx="15013">100</cx:pt>
          <cx:pt idx="15014">100</cx:pt>
          <cx:pt idx="15015">100</cx:pt>
          <cx:pt idx="15016">100</cx:pt>
          <cx:pt idx="15017">100</cx:pt>
          <cx:pt idx="15018">100</cx:pt>
          <cx:pt idx="15019">100</cx:pt>
          <cx:pt idx="15020">86.283874511718693</cx:pt>
          <cx:pt idx="15021">0.01373291015625</cx:pt>
          <cx:pt idx="15022">0</cx:pt>
          <cx:pt idx="15023">0</cx:pt>
          <cx:pt idx="15024">0</cx:pt>
          <cx:pt idx="15025">0</cx:pt>
          <cx:pt idx="15026">68.153381347656193</cx:pt>
          <cx:pt idx="15027">100</cx:pt>
          <cx:pt idx="15028">100</cx:pt>
          <cx:pt idx="15029">100</cx:pt>
          <cx:pt idx="15030">100</cx:pt>
          <cx:pt idx="15031">100</cx:pt>
          <cx:pt idx="15032">100</cx:pt>
          <cx:pt idx="15033">100</cx:pt>
          <cx:pt idx="15034">100</cx:pt>
          <cx:pt idx="15035">100</cx:pt>
          <cx:pt idx="15036">100</cx:pt>
          <cx:pt idx="15037">66.5740966796875</cx:pt>
          <cx:pt idx="15038">87.5152587890625</cx:pt>
          <cx:pt idx="15039">100</cx:pt>
          <cx:pt idx="15040">100</cx:pt>
          <cx:pt idx="15041">100</cx:pt>
          <cx:pt idx="15042">100</cx:pt>
          <cx:pt idx="15043">100</cx:pt>
          <cx:pt idx="15044">100</cx:pt>
          <cx:pt idx="15045">100</cx:pt>
          <cx:pt idx="15046">100</cx:pt>
          <cx:pt idx="15047">100</cx:pt>
          <cx:pt idx="15048">100</cx:pt>
          <cx:pt idx="15049">100</cx:pt>
          <cx:pt idx="15050">100</cx:pt>
          <cx:pt idx="15051">100</cx:pt>
          <cx:pt idx="15052">100</cx:pt>
          <cx:pt idx="15053">100</cx:pt>
          <cx:pt idx="15054">100</cx:pt>
          <cx:pt idx="15055">100</cx:pt>
          <cx:pt idx="15056">100</cx:pt>
          <cx:pt idx="15057">100</cx:pt>
          <cx:pt idx="15058">100</cx:pt>
          <cx:pt idx="15059">100</cx:pt>
          <cx:pt idx="15060">46.6903686523437</cx:pt>
          <cx:pt idx="15061">0</cx:pt>
          <cx:pt idx="15062">0</cx:pt>
          <cx:pt idx="15063">0</cx:pt>
          <cx:pt idx="15064">0</cx:pt>
          <cx:pt idx="15065">8.062744140625</cx:pt>
          <cx:pt idx="15066">0</cx:pt>
          <cx:pt idx="15067">89.6240234375</cx:pt>
          <cx:pt idx="15068">100</cx:pt>
          <cx:pt idx="15069">100</cx:pt>
          <cx:pt idx="15070">100</cx:pt>
          <cx:pt idx="15071">100</cx:pt>
          <cx:pt idx="15072">100</cx:pt>
          <cx:pt idx="15073">100</cx:pt>
          <cx:pt idx="15074">100</cx:pt>
          <cx:pt idx="15075">100</cx:pt>
          <cx:pt idx="15076">99.589538574218693</cx:pt>
          <cx:pt idx="15077">0</cx:pt>
          <cx:pt idx="15078">16.50390625</cx:pt>
          <cx:pt idx="15079">0</cx:pt>
          <cx:pt idx="15080">0</cx:pt>
          <cx:pt idx="15081">0</cx:pt>
          <cx:pt idx="15082">0</cx:pt>
          <cx:pt idx="15083">63.6138916015625</cx:pt>
          <cx:pt idx="15084">100</cx:pt>
          <cx:pt idx="15085">100</cx:pt>
          <cx:pt idx="15086">100</cx:pt>
          <cx:pt idx="15087">100</cx:pt>
          <cx:pt idx="15088">100</cx:pt>
          <cx:pt idx="15089">100</cx:pt>
          <cx:pt idx="15090">100</cx:pt>
          <cx:pt idx="15091">100</cx:pt>
          <cx:pt idx="15092">100</cx:pt>
          <cx:pt idx="15093">100</cx:pt>
          <cx:pt idx="15094">100</cx:pt>
          <cx:pt idx="15095">100</cx:pt>
          <cx:pt idx="15096">100</cx:pt>
          <cx:pt idx="15097">100</cx:pt>
          <cx:pt idx="15098">100</cx:pt>
          <cx:pt idx="15099">100</cx:pt>
          <cx:pt idx="15100">100</cx:pt>
          <cx:pt idx="15101">100</cx:pt>
          <cx:pt idx="15102">100</cx:pt>
          <cx:pt idx="15103">100</cx:pt>
          <cx:pt idx="15104">0</cx:pt>
          <cx:pt idx="15105">100</cx:pt>
          <cx:pt idx="15106">40.350341796875</cx:pt>
          <cx:pt idx="15107">0</cx:pt>
          <cx:pt idx="15108">0</cx:pt>
          <cx:pt idx="15109">0</cx:pt>
          <cx:pt idx="15110">0</cx:pt>
          <cx:pt idx="15111">0</cx:pt>
          <cx:pt idx="15112">45.9609985351562</cx:pt>
          <cx:pt idx="15113">100</cx:pt>
          <cx:pt idx="15114">100</cx:pt>
          <cx:pt idx="15115">100</cx:pt>
          <cx:pt idx="15116">100</cx:pt>
          <cx:pt idx="15117">100</cx:pt>
          <cx:pt idx="15118">100</cx:pt>
          <cx:pt idx="15119">100</cx:pt>
          <cx:pt idx="15120">100</cx:pt>
          <cx:pt idx="15121">76.759338378906193</cx:pt>
          <cx:pt idx="15122">58.6502075195312</cx:pt>
          <cx:pt idx="15123">100</cx:pt>
          <cx:pt idx="15124">100</cx:pt>
          <cx:pt idx="15125">100</cx:pt>
          <cx:pt idx="15126">100</cx:pt>
          <cx:pt idx="15127">100</cx:pt>
          <cx:pt idx="15128">100</cx:pt>
          <cx:pt idx="15129">100</cx:pt>
          <cx:pt idx="15130">100</cx:pt>
          <cx:pt idx="15131">100</cx:pt>
          <cx:pt idx="15132">100</cx:pt>
          <cx:pt idx="15133">100</cx:pt>
          <cx:pt idx="15134">100</cx:pt>
          <cx:pt idx="15135">100</cx:pt>
          <cx:pt idx="15136">100</cx:pt>
          <cx:pt idx="15137">100</cx:pt>
          <cx:pt idx="15138">100</cx:pt>
          <cx:pt idx="15139">100</cx:pt>
          <cx:pt idx="15140">100</cx:pt>
          <cx:pt idx="15141">100</cx:pt>
          <cx:pt idx="15142">100</cx:pt>
          <cx:pt idx="15143">100</cx:pt>
          <cx:pt idx="15144">49.5025634765625</cx:pt>
          <cx:pt idx="15145">0</cx:pt>
          <cx:pt idx="15146">0</cx:pt>
          <cx:pt idx="15147">0</cx:pt>
          <cx:pt idx="15148">0</cx:pt>
          <cx:pt idx="15149">0</cx:pt>
          <cx:pt idx="15150">18.0770874023437</cx:pt>
          <cx:pt idx="15151">100</cx:pt>
          <cx:pt idx="15152">100</cx:pt>
          <cx:pt idx="15153">100</cx:pt>
          <cx:pt idx="15154">100</cx:pt>
          <cx:pt idx="15155">100</cx:pt>
          <cx:pt idx="15156">100</cx:pt>
          <cx:pt idx="15157">100</cx:pt>
          <cx:pt idx="15158">99.9267578125</cx:pt>
          <cx:pt idx="15159">27.8167724609375</cx:pt>
          <cx:pt idx="15160">39.17236328125</cx:pt>
          <cx:pt idx="15161">100</cx:pt>
          <cx:pt idx="15162">100</cx:pt>
          <cx:pt idx="15163">100</cx:pt>
          <cx:pt idx="15164">100</cx:pt>
          <cx:pt idx="15165">100</cx:pt>
          <cx:pt idx="15166">100</cx:pt>
          <cx:pt idx="15167">100</cx:pt>
          <cx:pt idx="15168">100</cx:pt>
          <cx:pt idx="15169">100</cx:pt>
          <cx:pt idx="15170">100</cx:pt>
          <cx:pt idx="15171">100</cx:pt>
          <cx:pt idx="15172">100</cx:pt>
          <cx:pt idx="15173">100</cx:pt>
          <cx:pt idx="15174">100</cx:pt>
          <cx:pt idx="15175">100</cx:pt>
          <cx:pt idx="15176">100</cx:pt>
          <cx:pt idx="15177">100</cx:pt>
          <cx:pt idx="15178">100</cx:pt>
          <cx:pt idx="15179">100</cx:pt>
          <cx:pt idx="15180">100</cx:pt>
          <cx:pt idx="15181">100</cx:pt>
          <cx:pt idx="15182">52.2476196289062</cx:pt>
          <cx:pt idx="15183">0</cx:pt>
          <cx:pt idx="15184">0</cx:pt>
          <cx:pt idx="15185">0</cx:pt>
          <cx:pt idx="15186">0</cx:pt>
          <cx:pt idx="15187">0</cx:pt>
          <cx:pt idx="15188">3.63922119140625</cx:pt>
          <cx:pt idx="15189">100</cx:pt>
          <cx:pt idx="15190">100</cx:pt>
          <cx:pt idx="15191">100</cx:pt>
          <cx:pt idx="15192">100</cx:pt>
          <cx:pt idx="15193">100</cx:pt>
          <cx:pt idx="15194">100</cx:pt>
          <cx:pt idx="15195">100</cx:pt>
          <cx:pt idx="15196">65.892028808593693</cx:pt>
          <cx:pt idx="15197">0.152587890625</cx:pt>
          <cx:pt idx="15198">40.29541015625</cx:pt>
          <cx:pt idx="15199">73.712158203125</cx:pt>
          <cx:pt idx="15200">87.223815917968693</cx:pt>
          <cx:pt idx="15201">99.530029296875</cx:pt>
          <cx:pt idx="15202">100</cx:pt>
          <cx:pt idx="15203">100</cx:pt>
          <cx:pt idx="15204">100</cx:pt>
          <cx:pt idx="15205">100</cx:pt>
          <cx:pt idx="15206">100</cx:pt>
          <cx:pt idx="15207">100</cx:pt>
          <cx:pt idx="15208">100</cx:pt>
          <cx:pt idx="15209">100</cx:pt>
          <cx:pt idx="15210">100</cx:pt>
          <cx:pt idx="15211">100</cx:pt>
          <cx:pt idx="15212">100</cx:pt>
          <cx:pt idx="15213">100</cx:pt>
          <cx:pt idx="15214">100</cx:pt>
          <cx:pt idx="15215">100</cx:pt>
          <cx:pt idx="15216">100</cx:pt>
          <cx:pt idx="15217">100</cx:pt>
          <cx:pt idx="15218">94.261169433593693</cx:pt>
          <cx:pt idx="15219">18.243408203125</cx:pt>
          <cx:pt idx="15220">0</cx:pt>
          <cx:pt idx="15221">0</cx:pt>
          <cx:pt idx="15222">0</cx:pt>
          <cx:pt idx="15223">0</cx:pt>
          <cx:pt idx="15224">0</cx:pt>
          <cx:pt idx="15225">10.9939575195312</cx:pt>
          <cx:pt idx="15226">100</cx:pt>
          <cx:pt idx="15227">100</cx:pt>
          <cx:pt idx="15228">100</cx:pt>
          <cx:pt idx="15229">100</cx:pt>
          <cx:pt idx="15230">100</cx:pt>
          <cx:pt idx="15231">100</cx:pt>
          <cx:pt idx="15232">93.994140625</cx:pt>
          <cx:pt idx="15233">0</cx:pt>
          <cx:pt idx="15234">0</cx:pt>
          <cx:pt idx="15235">0</cx:pt>
          <cx:pt idx="15236">0</cx:pt>
          <cx:pt idx="15237">7.7056884765625</cx:pt>
          <cx:pt idx="15238">43.902587890625</cx:pt>
          <cx:pt idx="15239">86.854553222656193</cx:pt>
          <cx:pt idx="15240">100</cx:pt>
          <cx:pt idx="15241">100</cx:pt>
          <cx:pt idx="15242">100</cx:pt>
          <cx:pt idx="15243">100</cx:pt>
          <cx:pt idx="15244">100</cx:pt>
          <cx:pt idx="15245">100</cx:pt>
          <cx:pt idx="15246">100</cx:pt>
          <cx:pt idx="15247">100</cx:pt>
          <cx:pt idx="15248">100</cx:pt>
          <cx:pt idx="15249">100</cx:pt>
          <cx:pt idx="15250">100</cx:pt>
          <cx:pt idx="15251">100</cx:pt>
          <cx:pt idx="15252">100</cx:pt>
          <cx:pt idx="15253">79.450988769531193</cx:pt>
          <cx:pt idx="15254">15.8828735351562</cx:pt>
          <cx:pt idx="15255">0</cx:pt>
          <cx:pt idx="15256">0</cx:pt>
          <cx:pt idx="15257">0</cx:pt>
          <cx:pt idx="15258">0</cx:pt>
          <cx:pt idx="15259">0</cx:pt>
          <cx:pt idx="15260">0</cx:pt>
          <cx:pt idx="15261">23.834228515625</cx:pt>
          <cx:pt idx="15262">99.998474121093693</cx:pt>
          <cx:pt idx="15263">100</cx:pt>
          <cx:pt idx="15264">100</cx:pt>
          <cx:pt idx="15265">100</cx:pt>
          <cx:pt idx="15266">100</cx:pt>
          <cx:pt idx="15267">100</cx:pt>
          <cx:pt idx="15268">37.73193359375</cx:pt>
          <cx:pt idx="15269">0</cx:pt>
          <cx:pt idx="15270">0</cx:pt>
          <cx:pt idx="15271">0</cx:pt>
          <cx:pt idx="15272">0</cx:pt>
          <cx:pt idx="15273">0</cx:pt>
          <cx:pt idx="15274">0</cx:pt>
          <cx:pt idx="15275">1.20391845703125</cx:pt>
          <cx:pt idx="15276">29.9896240234375</cx:pt>
          <cx:pt idx="15277">79.255676269531193</cx:pt>
          <cx:pt idx="15278">100</cx:pt>
          <cx:pt idx="15279">100</cx:pt>
          <cx:pt idx="15280">100</cx:pt>
          <cx:pt idx="15281">100</cx:pt>
          <cx:pt idx="15282">100</cx:pt>
          <cx:pt idx="15283">100</cx:pt>
          <cx:pt idx="15284">100</cx:pt>
          <cx:pt idx="15285">100</cx:pt>
          <cx:pt idx="15286">100</cx:pt>
          <cx:pt idx="15287">100</cx:pt>
          <cx:pt idx="15288">65.147399902343693</cx:pt>
          <cx:pt idx="15289">3.167724609375</cx:pt>
          <cx:pt idx="15290">0</cx:pt>
          <cx:pt idx="15291">0</cx:pt>
          <cx:pt idx="15292">0</cx:pt>
          <cx:pt idx="15293">0</cx:pt>
          <cx:pt idx="15294">0</cx:pt>
          <cx:pt idx="15295">0</cx:pt>
          <cx:pt idx="15296">0</cx:pt>
          <cx:pt idx="15297">0</cx:pt>
          <cx:pt idx="15298">20.9320068359375</cx:pt>
          <cx:pt idx="15299">44.68994140625</cx:pt>
          <cx:pt idx="15300">72.5433349609375</cx:pt>
          <cx:pt idx="15301">100</cx:pt>
          <cx:pt idx="15302">94.639587402343693</cx:pt>
          <cx:pt idx="15303">54.9484252929687</cx:pt>
          <cx:pt idx="15304">0</cx:pt>
          <cx:pt idx="15305">0</cx:pt>
          <cx:pt idx="15306">0</cx:pt>
          <cx:pt idx="15307">0</cx:pt>
          <cx:pt idx="15308">0</cx:pt>
          <cx:pt idx="15309">0</cx:pt>
          <cx:pt idx="15310">0</cx:pt>
          <cx:pt idx="15311">0</cx:pt>
          <cx:pt idx="15312">0.69580078125</cx:pt>
          <cx:pt idx="15313">44.366455078125</cx:pt>
          <cx:pt idx="15314">99.3499755859375</cx:pt>
          <cx:pt idx="15315">100</cx:pt>
          <cx:pt idx="15316">100</cx:pt>
          <cx:pt idx="15317">100</cx:pt>
          <cx:pt idx="15318">100</cx:pt>
          <cx:pt idx="15319">100</cx:pt>
          <cx:pt idx="15320">100</cx:pt>
          <cx:pt idx="15321">99.35302734375</cx:pt>
          <cx:pt idx="15322">46.063232421875</cx:pt>
          <cx:pt idx="15323">0.1495361328125</cx:pt>
          <cx:pt idx="15324">0</cx:pt>
          <cx:pt idx="15325">0</cx:pt>
          <cx:pt idx="15326">0</cx:pt>
          <cx:pt idx="15327">0</cx:pt>
          <cx:pt idx="15328">0</cx:pt>
          <cx:pt idx="15329">0</cx:pt>
          <cx:pt idx="15330">0</cx:pt>
          <cx:pt idx="15331">0</cx:pt>
          <cx:pt idx="15332">0</cx:pt>
          <cx:pt idx="15333">0</cx:pt>
          <cx:pt idx="15334">0</cx:pt>
          <cx:pt idx="15335">10.2249145507812</cx:pt>
          <cx:pt idx="15336">29.5867919921875</cx:pt>
          <cx:pt idx="15337">7.72705078125</cx:pt>
          <cx:pt idx="15338">0</cx:pt>
          <cx:pt idx="15339">0</cx:pt>
          <cx:pt idx="15340">0</cx:pt>
          <cx:pt idx="15341">0</cx:pt>
          <cx:pt idx="15342">0</cx:pt>
          <cx:pt idx="15343">0</cx:pt>
          <cx:pt idx="15344">0</cx:pt>
          <cx:pt idx="15345">0</cx:pt>
          <cx:pt idx="15346">0</cx:pt>
          <cx:pt idx="15347">0</cx:pt>
          <cx:pt idx="15348">0</cx:pt>
          <cx:pt idx="15349">0</cx:pt>
          <cx:pt idx="15350">43.6904907226562</cx:pt>
          <cx:pt idx="15351">99.861145019531193</cx:pt>
          <cx:pt idx="15352">0</cx:pt>
          <cx:pt idx="15353">100</cx:pt>
          <cx:pt idx="15354">100</cx:pt>
          <cx:pt idx="15355">100</cx:pt>
          <cx:pt idx="15356">100</cx:pt>
          <cx:pt idx="15357">100</cx:pt>
          <cx:pt idx="15358">56.6925048828125</cx:pt>
          <cx:pt idx="15359">0</cx:pt>
          <cx:pt idx="15360">0</cx:pt>
          <cx:pt idx="15361">0</cx:pt>
          <cx:pt idx="15362">0</cx:pt>
          <cx:pt idx="15363">0</cx:pt>
          <cx:pt idx="15364">0</cx:pt>
          <cx:pt idx="15365">0</cx:pt>
          <cx:pt idx="15366">0</cx:pt>
          <cx:pt idx="15367">0</cx:pt>
          <cx:pt idx="15368">0</cx:pt>
          <cx:pt idx="15369">0</cx:pt>
          <cx:pt idx="15370">0</cx:pt>
          <cx:pt idx="15371">0.4486083984375</cx:pt>
          <cx:pt idx="15372">90.071105957031193</cx:pt>
          <cx:pt idx="15373">58.6273193359375</cx:pt>
          <cx:pt idx="15374">0</cx:pt>
          <cx:pt idx="15375">0</cx:pt>
          <cx:pt idx="15376">0</cx:pt>
          <cx:pt idx="15377">0</cx:pt>
          <cx:pt idx="15378">0</cx:pt>
          <cx:pt idx="15379">0</cx:pt>
          <cx:pt idx="15380">0</cx:pt>
          <cx:pt idx="15381">0</cx:pt>
          <cx:pt idx="15382">0</cx:pt>
          <cx:pt idx="15383">0</cx:pt>
          <cx:pt idx="15384">0</cx:pt>
          <cx:pt idx="15385">0</cx:pt>
          <cx:pt idx="15386">0</cx:pt>
          <cx:pt idx="15387">0</cx:pt>
          <cx:pt idx="15388">0</cx:pt>
          <cx:pt idx="15389">0</cx:pt>
          <cx:pt idx="15390">0</cx:pt>
          <cx:pt idx="15391">0</cx:pt>
          <cx:pt idx="15392">48.0255126953125</cx:pt>
          <cx:pt idx="15393">100</cx:pt>
          <cx:pt idx="15394">100</cx:pt>
          <cx:pt idx="15395">100</cx:pt>
          <cx:pt idx="15396">0</cx:pt>
          <cx:pt idx="15397">100</cx:pt>
          <cx:pt idx="15398">99.835205078125</cx:pt>
          <cx:pt idx="15399">10.888671875</cx:pt>
          <cx:pt idx="15400">0</cx:pt>
          <cx:pt idx="15401">0</cx:pt>
          <cx:pt idx="15402">0</cx:pt>
          <cx:pt idx="15403">0</cx:pt>
          <cx:pt idx="15404">0</cx:pt>
          <cx:pt idx="15405">0</cx:pt>
          <cx:pt idx="15406">0</cx:pt>
          <cx:pt idx="15407">0</cx:pt>
          <cx:pt idx="15408">0</cx:pt>
          <cx:pt idx="15409">0</cx:pt>
          <cx:pt idx="15410">0</cx:pt>
          <cx:pt idx="15411">0</cx:pt>
          <cx:pt idx="15412">26.6708374023437</cx:pt>
          <cx:pt idx="15413">0</cx:pt>
          <cx:pt idx="15414">0</cx:pt>
          <cx:pt idx="15415">0</cx:pt>
          <cx:pt idx="15416">0</cx:pt>
          <cx:pt idx="15417">0</cx:pt>
          <cx:pt idx="15418">0</cx:pt>
          <cx:pt idx="15419">0</cx:pt>
          <cx:pt idx="15420">0</cx:pt>
          <cx:pt idx="15421">0</cx:pt>
          <cx:pt idx="15422">0</cx:pt>
          <cx:pt idx="15423">0</cx:pt>
          <cx:pt idx="15424">0.0823974609375</cx:pt>
          <cx:pt idx="15425">50.921630859375</cx:pt>
          <cx:pt idx="15426">100</cx:pt>
          <cx:pt idx="15427">100</cx:pt>
          <cx:pt idx="15428">100</cx:pt>
          <cx:pt idx="15429">95.7916259765625</cx:pt>
          <cx:pt idx="15430">0.2105712890625</cx:pt>
          <cx:pt idx="15431">0</cx:pt>
          <cx:pt idx="15432">0</cx:pt>
          <cx:pt idx="15433">0</cx:pt>
          <cx:pt idx="15434">0</cx:pt>
          <cx:pt idx="15435">0</cx:pt>
          <cx:pt idx="15436">0</cx:pt>
          <cx:pt idx="15437">0</cx:pt>
          <cx:pt idx="15438">0</cx:pt>
          <cx:pt idx="15439">0</cx:pt>
          <cx:pt idx="15440">0</cx:pt>
          <cx:pt idx="15441">0</cx:pt>
          <cx:pt idx="15442">0</cx:pt>
          <cx:pt idx="15443">0</cx:pt>
          <cx:pt idx="15444">0</cx:pt>
          <cx:pt idx="15445">0</cx:pt>
          <cx:pt idx="15446">0</cx:pt>
          <cx:pt idx="15447">0</cx:pt>
          <cx:pt idx="15448">0</cx:pt>
          <cx:pt idx="15449">0</cx:pt>
          <cx:pt idx="15450">0</cx:pt>
          <cx:pt idx="15451">0</cx:pt>
          <cx:pt idx="15452">0</cx:pt>
          <cx:pt idx="15453">0</cx:pt>
          <cx:pt idx="15454">0</cx:pt>
          <cx:pt idx="15455">0</cx:pt>
          <cx:pt idx="15456">0</cx:pt>
          <cx:pt idx="15457">0</cx:pt>
          <cx:pt idx="15458">0</cx:pt>
          <cx:pt idx="15459">0</cx:pt>
          <cx:pt idx="15460">0</cx:pt>
          <cx:pt idx="15461">15.4083251953125</cx:pt>
          <cx:pt idx="15462">100</cx:pt>
          <cx:pt idx="15463">100</cx:pt>
          <cx:pt idx="15464">100</cx:pt>
          <cx:pt idx="15465">100</cx:pt>
          <cx:pt idx="15466">11.4349365234375</cx:pt>
          <cx:pt idx="15467">0</cx:pt>
          <cx:pt idx="15468">0</cx:pt>
          <cx:pt idx="15469">0</cx:pt>
          <cx:pt idx="15470">0</cx:pt>
          <cx:pt idx="15471">0</cx:pt>
          <cx:pt idx="15472">0</cx:pt>
          <cx:pt idx="15473">0</cx:pt>
          <cx:pt idx="15474">0</cx:pt>
          <cx:pt idx="15475">0</cx:pt>
          <cx:pt idx="15476">0</cx:pt>
          <cx:pt idx="15477">0</cx:pt>
          <cx:pt idx="15478">0</cx:pt>
          <cx:pt idx="15479">0</cx:pt>
          <cx:pt idx="15480">0</cx:pt>
          <cx:pt idx="15481">0</cx:pt>
          <cx:pt idx="15482">0</cx:pt>
          <cx:pt idx="15483">0</cx:pt>
          <cx:pt idx="15484">0</cx:pt>
          <cx:pt idx="15485">0</cx:pt>
          <cx:pt idx="15486">0</cx:pt>
          <cx:pt idx="15487">0</cx:pt>
          <cx:pt idx="15488">0</cx:pt>
          <cx:pt idx="15489">0</cx:pt>
          <cx:pt idx="15490">57.3989868164062</cx:pt>
          <cx:pt idx="15491">100</cx:pt>
          <cx:pt idx="15492">100</cx:pt>
          <cx:pt idx="15493">100</cx:pt>
          <cx:pt idx="15494">100</cx:pt>
          <cx:pt idx="15495">39.4454956054687</cx:pt>
          <cx:pt idx="15496">0</cx:pt>
          <cx:pt idx="15497">0</cx:pt>
          <cx:pt idx="15498">0</cx:pt>
          <cx:pt idx="15499">0</cx:pt>
          <cx:pt idx="15500">0</cx:pt>
          <cx:pt idx="15501">0</cx:pt>
          <cx:pt idx="15502">0</cx:pt>
          <cx:pt idx="15503">0</cx:pt>
          <cx:pt idx="15504">0</cx:pt>
          <cx:pt idx="15505">0</cx:pt>
          <cx:pt idx="15506">0</cx:pt>
          <cx:pt idx="15507">0</cx:pt>
          <cx:pt idx="15508">0</cx:pt>
          <cx:pt idx="15509">0</cx:pt>
          <cx:pt idx="15510">0</cx:pt>
          <cx:pt idx="15511">0</cx:pt>
          <cx:pt idx="15512">0</cx:pt>
          <cx:pt idx="15513">0</cx:pt>
          <cx:pt idx="15514">0</cx:pt>
          <cx:pt idx="15515">0</cx:pt>
          <cx:pt idx="15516">0</cx:pt>
          <cx:pt idx="15517">0</cx:pt>
          <cx:pt idx="15518">0</cx:pt>
          <cx:pt idx="15519">56.1416625976562</cx:pt>
          <cx:pt idx="15520">100</cx:pt>
          <cx:pt idx="15521">100</cx:pt>
          <cx:pt idx="15522">100</cx:pt>
          <cx:pt idx="15523">100</cx:pt>
          <cx:pt idx="15524">75.604248046875</cx:pt>
          <cx:pt idx="15525">0</cx:pt>
          <cx:pt idx="15526">0</cx:pt>
          <cx:pt idx="15527">0</cx:pt>
          <cx:pt idx="15528">0</cx:pt>
          <cx:pt idx="15529">0</cx:pt>
          <cx:pt idx="15530">0</cx:pt>
          <cx:pt idx="15531">0</cx:pt>
          <cx:pt idx="15532">0</cx:pt>
          <cx:pt idx="15533">0</cx:pt>
          <cx:pt idx="15534">0</cx:pt>
          <cx:pt idx="15535">0</cx:pt>
          <cx:pt idx="15536">0</cx:pt>
          <cx:pt idx="15537">0</cx:pt>
          <cx:pt idx="15538">0</cx:pt>
          <cx:pt idx="15539">0</cx:pt>
          <cx:pt idx="15540">0</cx:pt>
          <cx:pt idx="15541">0</cx:pt>
          <cx:pt idx="15542">0</cx:pt>
          <cx:pt idx="15543">0</cx:pt>
          <cx:pt idx="15544">0</cx:pt>
          <cx:pt idx="15545">0</cx:pt>
          <cx:pt idx="15546">0</cx:pt>
          <cx:pt idx="15547">1.60369873046875</cx:pt>
          <cx:pt idx="15548">37.445068359375</cx:pt>
          <cx:pt idx="15549">63.5040283203125</cx:pt>
          <cx:pt idx="15550">89.837646484375</cx:pt>
          <cx:pt idx="15551">95.8953857421875</cx:pt>
          <cx:pt idx="15552">76.841735839843693</cx:pt>
          <cx:pt idx="15553">0</cx:pt>
          <cx:pt idx="15554">0</cx:pt>
          <cx:pt idx="15555">0</cx:pt>
          <cx:pt idx="15556">0</cx:pt>
          <cx:pt idx="15557">0</cx:pt>
          <cx:pt idx="15558">0</cx:pt>
          <cx:pt idx="15559">0</cx:pt>
          <cx:pt idx="15560">0</cx:pt>
          <cx:pt idx="15561">0</cx:pt>
          <cx:pt idx="15562">0</cx:pt>
          <cx:pt idx="15563">0</cx:pt>
          <cx:pt idx="15564">0</cx:pt>
          <cx:pt idx="15565">0</cx:pt>
          <cx:pt idx="15566">0</cx:pt>
          <cx:pt idx="15567">0</cx:pt>
          <cx:pt idx="15568">0</cx:pt>
          <cx:pt idx="15569">0</cx:pt>
          <cx:pt idx="15570">0</cx:pt>
          <cx:pt idx="15571">0</cx:pt>
          <cx:pt idx="15572">0</cx:pt>
          <cx:pt idx="15573">0</cx:pt>
          <cx:pt idx="15574">0</cx:pt>
          <cx:pt idx="15575">0</cx:pt>
          <cx:pt idx="15576">0</cx:pt>
          <cx:pt idx="15577">0</cx:pt>
          <cx:pt idx="15578">0</cx:pt>
          <cx:pt idx="15579">0</cx:pt>
          <cx:pt idx="15580">0</cx:pt>
          <cx:pt idx="15581">0</cx:pt>
          <cx:pt idx="15582">0</cx:pt>
          <cx:pt idx="15583">0</cx:pt>
          <cx:pt idx="15584">0</cx:pt>
          <cx:pt idx="15585">0</cx:pt>
          <cx:pt idx="15586">0</cx:pt>
          <cx:pt idx="15587">0</cx:pt>
          <cx:pt idx="15588">0</cx:pt>
          <cx:pt idx="15589">0</cx:pt>
          <cx:pt idx="15590">0</cx:pt>
          <cx:pt idx="15591">0</cx:pt>
          <cx:pt idx="15592">0</cx:pt>
          <cx:pt idx="15593">0</cx:pt>
          <cx:pt idx="15594">0</cx:pt>
          <cx:pt idx="15595">0</cx:pt>
          <cx:pt idx="15596">0</cx:pt>
          <cx:pt idx="15597">0</cx:pt>
          <cx:pt idx="15598">0</cx:pt>
          <cx:pt idx="15599">0</cx:pt>
          <cx:pt idx="15600">0</cx:pt>
          <cx:pt idx="15601">0</cx:pt>
          <cx:pt idx="15602">0</cx:pt>
          <cx:pt idx="15603">0</cx:pt>
          <cx:pt idx="15604">0</cx:pt>
          <cx:pt idx="15605">0</cx:pt>
          <cx:pt idx="15606">0</cx:pt>
          <cx:pt idx="15607">0</cx:pt>
          <cx:pt idx="15608">0</cx:pt>
          <cx:pt idx="15609">0</cx:pt>
          <cx:pt idx="15610">0</cx:pt>
          <cx:pt idx="15611">0</cx:pt>
          <cx:pt idx="15612">0</cx:pt>
          <cx:pt idx="15613">0</cx:pt>
          <cx:pt idx="15614">0</cx:pt>
          <cx:pt idx="15615">0</cx:pt>
          <cx:pt idx="15616">0</cx:pt>
          <cx:pt idx="15617">0</cx:pt>
          <cx:pt idx="15618">0</cx:pt>
          <cx:pt idx="15619">0</cx:pt>
          <cx:pt idx="15620">0</cx:pt>
          <cx:pt idx="15621">0</cx:pt>
          <cx:pt idx="15622">0</cx:pt>
          <cx:pt idx="15623">0</cx:pt>
          <cx:pt idx="15624">0</cx:pt>
          <cx:pt idx="15625">0</cx:pt>
          <cx:pt idx="15626">0</cx:pt>
          <cx:pt idx="15627">0</cx:pt>
          <cx:pt idx="15628">0</cx:pt>
          <cx:pt idx="15629">0</cx:pt>
          <cx:pt idx="15630">0</cx:pt>
          <cx:pt idx="15631">0</cx:pt>
          <cx:pt idx="15632">0</cx:pt>
          <cx:pt idx="15633">0</cx:pt>
          <cx:pt idx="15634">0</cx:pt>
          <cx:pt idx="15635">0</cx:pt>
          <cx:pt idx="15636">0</cx:pt>
          <cx:pt idx="15637">0</cx:pt>
          <cx:pt idx="15638">0</cx:pt>
          <cx:pt idx="15639">0</cx:pt>
          <cx:pt idx="15640">0</cx:pt>
          <cx:pt idx="15641">0</cx:pt>
          <cx:pt idx="15642">0</cx:pt>
          <cx:pt idx="15643">0</cx:pt>
          <cx:pt idx="15644">0</cx:pt>
          <cx:pt idx="15645">0</cx:pt>
          <cx:pt idx="15646">0</cx:pt>
          <cx:pt idx="15647">0</cx:pt>
          <cx:pt idx="15648">0</cx:pt>
          <cx:pt idx="15649">0</cx:pt>
          <cx:pt idx="15650">0</cx:pt>
          <cx:pt idx="15651">0</cx:pt>
          <cx:pt idx="15652">0</cx:pt>
          <cx:pt idx="15653">0</cx:pt>
          <cx:pt idx="15654">0</cx:pt>
          <cx:pt idx="15655">0</cx:pt>
          <cx:pt idx="15656">0</cx:pt>
          <cx:pt idx="15657">0</cx:pt>
          <cx:pt idx="15658">0</cx:pt>
          <cx:pt idx="15659">0</cx:pt>
          <cx:pt idx="15660">0</cx:pt>
          <cx:pt idx="15661">0</cx:pt>
          <cx:pt idx="15662">0</cx:pt>
          <cx:pt idx="15663">0</cx:pt>
          <cx:pt idx="15664">0</cx:pt>
          <cx:pt idx="15665">0</cx:pt>
          <cx:pt idx="15666">0</cx:pt>
          <cx:pt idx="15667">0</cx:pt>
          <cx:pt idx="15668">0</cx:pt>
          <cx:pt idx="15669">0</cx:pt>
          <cx:pt idx="15670">0</cx:pt>
          <cx:pt idx="15671">0</cx:pt>
          <cx:pt idx="15672">0</cx:pt>
          <cx:pt idx="15673">0</cx:pt>
          <cx:pt idx="15674">0</cx:pt>
          <cx:pt idx="15675">0</cx:pt>
          <cx:pt idx="15676">0</cx:pt>
          <cx:pt idx="15677">1.28631591796875</cx:pt>
          <cx:pt idx="15678">2.36968994140625</cx:pt>
          <cx:pt idx="15679">0</cx:pt>
          <cx:pt idx="15680">23.577880859375</cx:pt>
          <cx:pt idx="15681">0</cx:pt>
          <cx:pt idx="15682">0</cx:pt>
          <cx:pt idx="15683">0</cx:pt>
          <cx:pt idx="15684">0</cx:pt>
          <cx:pt idx="15685">0</cx:pt>
          <cx:pt idx="15686">0</cx:pt>
          <cx:pt idx="15687">0.18768310546875</cx:pt>
          <cx:pt idx="15688">58.8638305664062</cx:pt>
          <cx:pt idx="15689">34.0042114257812</cx:pt>
          <cx:pt idx="15690">0</cx:pt>
          <cx:pt idx="15691">0</cx:pt>
          <cx:pt idx="15692">0</cx:pt>
          <cx:pt idx="15693">18.5440063476562</cx:pt>
          <cx:pt idx="15694">0</cx:pt>
          <cx:pt idx="15695">0</cx:pt>
          <cx:pt idx="15696">16.5969848632812</cx:pt>
          <cx:pt idx="15697">76.6510009765625</cx:pt>
          <cx:pt idx="15698">36.3967895507812</cx:pt>
          <cx:pt idx="15699">0</cx:pt>
          <cx:pt idx="15700">0</cx:pt>
          <cx:pt idx="15701">0</cx:pt>
          <cx:pt idx="15702">25.5172729492187</cx:pt>
          <cx:pt idx="15703">24.7207641601562</cx:pt>
          <cx:pt idx="15704">0</cx:pt>
          <cx:pt idx="15705">0</cx:pt>
          <cx:pt idx="15706">0</cx:pt>
          <cx:pt idx="15707">0</cx:pt>
          <cx:pt idx="15708">0</cx:pt>
          <cx:pt idx="15709">65.73486328125</cx:pt>
          <cx:pt idx="15710">95.787048339843693</cx:pt>
          <cx:pt idx="15711">16.1651611328125</cx:pt>
          <cx:pt idx="15712">0</cx:pt>
          <cx:pt idx="15713">0</cx:pt>
          <cx:pt idx="15714">0</cx:pt>
          <cx:pt idx="15715">0</cx:pt>
          <cx:pt idx="15716">0</cx:pt>
          <cx:pt idx="15717">11.23046875</cx:pt>
          <cx:pt idx="15718">87.6251220703125</cx:pt>
          <cx:pt idx="15719">99.5880126953125</cx:pt>
          <cx:pt idx="15720">25.7522583007812</cx:pt>
          <cx:pt idx="15721">65.303039550781193</cx:pt>
          <cx:pt idx="15722">6.3446044921875</cx:pt>
          <cx:pt idx="15723">0</cx:pt>
          <cx:pt idx="15724">0</cx:pt>
          <cx:pt idx="15725">0</cx:pt>
          <cx:pt idx="15726">21.9741821289062</cx:pt>
          <cx:pt idx="15727">92.955017089843693</cx:pt>
          <cx:pt idx="15728">100</cx:pt>
          <cx:pt idx="15729">51.4968872070312</cx:pt>
          <cx:pt idx="15730">39.0914916992187</cx:pt>
          <cx:pt idx="15731">52.9739379882812</cx:pt>
          <cx:pt idx="15732">0.74920654296875</cx:pt>
          <cx:pt idx="15733">0</cx:pt>
          <cx:pt idx="15734">0</cx:pt>
          <cx:pt idx="15735">0</cx:pt>
          <cx:pt idx="15736">25.6515502929687</cx:pt>
          <cx:pt idx="15737">91.401672363281193</cx:pt>
          <cx:pt idx="15738">100</cx:pt>
          <cx:pt idx="15739">72.3175048828125</cx:pt>
          <cx:pt idx="15740">52.1194458007812</cx:pt>
          <cx:pt idx="15741">30.2108764648437</cx:pt>
          <cx:pt idx="15742">2.36663818359375</cx:pt>
          <cx:pt idx="15743">68.365478515625</cx:pt>
          <cx:pt idx="15744">12.2055053710937</cx:pt>
          <cx:pt idx="15745">0</cx:pt>
          <cx:pt idx="15746">0</cx:pt>
          <cx:pt idx="15747">0</cx:pt>
          <cx:pt idx="15748">32.1456909179687</cx:pt>
          <cx:pt idx="15749">99.7467041015625</cx:pt>
          <cx:pt idx="15750">100</cx:pt>
          <cx:pt idx="15751">68.367004394531193</cx:pt>
          <cx:pt idx="15752">45.6192016601562</cx:pt>
          <cx:pt idx="15753">54.9484252929687</cx:pt>
          <cx:pt idx="15754">0.16937255859375</cx:pt>
          <cx:pt idx="15755">5.8502197265625</cx:pt>
          <cx:pt idx="15756">0</cx:pt>
          <cx:pt idx="15757">0</cx:pt>
          <cx:pt idx="15758">0</cx:pt>
          <cx:pt idx="15759">23.8784790039062</cx:pt>
          <cx:pt idx="15760">86.003112792968693</cx:pt>
          <cx:pt idx="15761">30.5221557617187</cx:pt>
          <cx:pt idx="15762">24.5773315429687</cx:pt>
          <cx:pt idx="15763">91.151428222656193</cx:pt>
          <cx:pt idx="15764">42.7459716796875</cx:pt>
          <cx:pt idx="15765">13.8671875</cx:pt>
          <cx:pt idx="15766">38.7924194335937</cx:pt>
          <cx:pt idx="15767">41.729736328125</cx:pt>
          <cx:pt idx="15768">66.2841796875</cx:pt>
          <cx:pt idx="15769">44.9844360351562</cx:pt>
          <cx:pt idx="15770">27.4169921875</cx:pt>
          <cx:pt idx="15771">100</cx:pt>
          <cx:pt idx="15772">25.6759643554687</cx:pt>
          <cx:pt idx="15773">0</cx:pt>
          <cx:pt idx="15774">0</cx:pt>
          <cx:pt idx="15775">6.060791015625</cx:pt>
          <cx:pt idx="15776">77.6123046875</cx:pt>
          <cx:pt idx="15777">25.0381469726562</cx:pt>
          <cx:pt idx="15778">10.5484008789062</cx:pt>
          <cx:pt idx="15779">17.8466796875</cx:pt>
          <cx:pt idx="15780">33.02001953125</cx:pt>
          <cx:pt idx="15781">75.630187988281193</cx:pt>
          <cx:pt idx="15782">83.7646484375</cx:pt>
          <cx:pt idx="15783">0</cx:pt>
          <cx:pt idx="15784">1.55792236328125</cx:pt>
          <cx:pt idx="15785">14.7659301757812</cx:pt>
          <cx:pt idx="15786">24.2706298828125</cx:pt>
          <cx:pt idx="15787">39.105224609375</cx:pt>
          <cx:pt idx="15788">64.875793457031193</cx:pt>
          <cx:pt idx="15789">19.4747924804687</cx:pt>
          <cx:pt idx="15790">68.7255859375</cx:pt>
          <cx:pt idx="15791">100</cx:pt>
          <cx:pt idx="15792">41.1300659179687</cx:pt>
          <cx:pt idx="15793">0</cx:pt>
          <cx:pt idx="15794">70.722961425781193</cx:pt>
          <cx:pt idx="15795">31.134033203125</cx:pt>
          <cx:pt idx="15796">22.5692749023437</cx:pt>
          <cx:pt idx="15797">68.2952880859375</cx:pt>
          <cx:pt idx="15798">96.4691162109375</cx:pt>
          <cx:pt idx="15799">19.7830200195312</cx:pt>
          <cx:pt idx="15800">71.495056152343693</cx:pt>
          <cx:pt idx="15801">99.957275390625</cx:pt>
          <cx:pt idx="15802">97.203063964843693</cx:pt>
          <cx:pt idx="15803">42.4896240234375</cx:pt>
          <cx:pt idx="15804">5.74493408203125</cx:pt>
          <cx:pt idx="15805">6.9488525390625</cx:pt>
          <cx:pt idx="15806">0.09613037109375</cx:pt>
          <cx:pt idx="15807">35.4385375976562</cx:pt>
          <cx:pt idx="15808">93.7957763671875</cx:pt>
          <cx:pt idx="15809">32.16552734375</cx:pt>
          <cx:pt idx="15810">35.4324340820312</cx:pt>
          <cx:pt idx="15811">26.3946533203125</cx:pt>
          <cx:pt idx="15812">41.9281005859375</cx:pt>
          <cx:pt idx="15813">98.078918457031193</cx:pt>
          <cx:pt idx="15814">100</cx:pt>
          <cx:pt idx="15815">95.4132080078125</cx:pt>
          <cx:pt idx="15816">0</cx:pt>
          <cx:pt idx="15817">0</cx:pt>
          <cx:pt idx="15818">0</cx:pt>
          <cx:pt idx="15819">47.61962890625</cx:pt>
          <cx:pt idx="15820">82.963562011718693</cx:pt>
          <cx:pt idx="15821">18.98193359375</cx:pt>
          <cx:pt idx="15822">40.5197143554687</cx:pt>
          <cx:pt idx="15823">99.383544921875</cx:pt>
          <cx:pt idx="15824">100</cx:pt>
          <cx:pt idx="15825">87.446594238281193</cx:pt>
          <cx:pt idx="15826">24.2401123046875</cx:pt>
          <cx:pt idx="15827">15.3823852539062</cx:pt>
          <cx:pt idx="15828">50.9963989257812</cx:pt>
          <cx:pt idx="15829">100</cx:pt>
          <cx:pt idx="15830">53.7200927734375</cx:pt>
          <cx:pt idx="15831">18.1900024414062</cx:pt>
          <cx:pt idx="15832">68.199157714843693</cx:pt>
          <cx:pt idx="15833">100</cx:pt>
          <cx:pt idx="15834">90.39306640625</cx:pt>
          <cx:pt idx="15835">45.4910278320312</cx:pt>
          <cx:pt idx="15836">32.1365356445312</cx:pt>
          <cx:pt idx="15837">65.745544433593693</cx:pt>
          <cx:pt idx="15838">83.184814453125</cx:pt>
          <cx:pt idx="15839">13.4323120117187</cx:pt>
          <cx:pt idx="15840">51.9378662109375</cx:pt>
          <cx:pt idx="15841">20.9274291992187</cx:pt>
          <cx:pt idx="15842">42.67578125</cx:pt>
          <cx:pt idx="15843">93.055725097656193</cx:pt>
          <cx:pt idx="15844">100</cx:pt>
          <cx:pt idx="15845">100</cx:pt>
          <cx:pt idx="15846">16.80908203125</cx:pt>
          <cx:pt idx="15847">45.5047607421875</cx:pt>
          <cx:pt idx="15848">51.7715454101562</cx:pt>
          <cx:pt idx="15849">47.9888916015625</cx:pt>
          <cx:pt idx="15850">90.8172607421875</cx:pt>
          <cx:pt idx="15851">95.585632324218693</cx:pt>
          <cx:pt idx="15852">34.75341796875</cx:pt>
          <cx:pt idx="15853">66.2567138671875</cx:pt>
          <cx:pt idx="15854">100</cx:pt>
          <cx:pt idx="15855">100</cx:pt>
          <cx:pt idx="15856">87.24365234375</cx:pt>
          <cx:pt idx="15857">37.8875732421875</cx:pt>
          <cx:pt idx="15858">11.6073608398437</cx:pt>
          <cx:pt idx="15859">52.9708862304687</cx:pt>
          <cx:pt idx="15860">0</cx:pt>
          <cx:pt idx="15861">18.4249877929687</cx:pt>
          <cx:pt idx="15862">66.850280761718693</cx:pt>
          <cx:pt idx="15863">13.4506225585937</cx:pt>
          <cx:pt idx="15864">17.5811767578125</cx:pt>
          <cx:pt idx="15865">63.80615234375</cx:pt>
          <cx:pt idx="15866">74.757385253906193</cx:pt>
          <cx:pt idx="15867">21.8673706054687</cx:pt>
          <cx:pt idx="15868">93.412780761718693</cx:pt>
          <cx:pt idx="15869">100</cx:pt>
          <cx:pt idx="15870">95.454406738281193</cx:pt>
          <cx:pt idx="15871">56.3720703125</cx:pt>
          <cx:pt idx="15872">79.43115234375</cx:pt>
          <cx:pt idx="15873">23.2437133789062</cx:pt>
          <cx:pt idx="15874">58.7265014648437</cx:pt>
          <cx:pt idx="15875">9.04998779296875</cx:pt>
          <cx:pt idx="15876">6.56890869140625</cx:pt>
          <cx:pt idx="15877">42.4575805664062</cx:pt>
          <cx:pt idx="15878">28.6483764648437</cx:pt>
          <cx:pt idx="15879">87.8875732421875</cx:pt>
          <cx:pt idx="15880">88.12255859375</cx:pt>
          <cx:pt idx="15881">45.9671020507812</cx:pt>
          <cx:pt idx="15882">27.8900146484375</cx:pt>
          <cx:pt idx="15883">65.708923339843693</cx:pt>
          <cx:pt idx="15884">58.6959838867187</cx:pt>
          <cx:pt idx="15885">45.3338623046875</cx:pt>
          <cx:pt idx="15886">2.099609375</cx:pt>
          <cx:pt idx="15887">65.348815917968693</cx:pt>
          <cx:pt idx="15888">46.2966918945312</cx:pt>
          <cx:pt idx="15889">6.61468505859375</cx:pt>
          <cx:pt idx="15890">34.2178344726562</cx:pt>
          <cx:pt idx="15891">58.7326049804687</cx:pt>
          <cx:pt idx="15892">43.0801391601562</cx:pt>
          <cx:pt idx="15893">24.49951171875</cx:pt>
          <cx:pt idx="15894">17.8985595703125</cx:pt>
          <cx:pt idx="15895">77.8106689453125</cx:pt>
          <cx:pt idx="15896">0</cx:pt>
          <cx:pt idx="15897">23.3871459960937</cx:pt>
          <cx:pt idx="15898">99.052429199218693</cx:pt>
          <cx:pt idx="15899">43.95751953125</cx:pt>
          <cx:pt idx="15900">59.4207763671875</cx:pt>
          <cx:pt idx="15901">13.330078125</cx:pt>
          <cx:pt idx="15902">81.459045410156193</cx:pt>
          <cx:pt idx="15903">6.54449462890625</cx:pt>
          <cx:pt idx="15904">19.9066162109375</cx:pt>
          <cx:pt idx="15905">75.20751953125</cx:pt>
          <cx:pt idx="15906">97.1282958984375</cx:pt>
          <cx:pt idx="15907">70.698547363281193</cx:pt>
          <cx:pt idx="15908">51.7913818359375</cx:pt>
          <cx:pt idx="15909">38.037109375</cx:pt>
          <cx:pt idx="15910">56.4697265625</cx:pt>
          <cx:pt idx="15911">88.0859375</cx:pt>
          <cx:pt idx="15912">100</cx:pt>
          <cx:pt idx="15913">88.758850097656193</cx:pt>
          <cx:pt idx="15914">96.3836669921875</cx:pt>
          <cx:pt idx="15915">55.6869506835937</cx:pt>
          <cx:pt idx="15916">17.78564453125</cx:pt>
          <cx:pt idx="15917">56.0043334960937</cx:pt>
          <cx:pt idx="15918">69.6075439453125</cx:pt>
          <cx:pt idx="15919">99.9847412109375</cx:pt>
          <cx:pt idx="15920">100</cx:pt>
          <cx:pt idx="15921">100</cx:pt>
          <cx:pt idx="15922">75.2777099609375</cx:pt>
          <cx:pt idx="15923">97.807312011718693</cx:pt>
          <cx:pt idx="15924">39.5370483398437</cx:pt>
          <cx:pt idx="15925">0</cx:pt>
          <cx:pt idx="15926">2.31475830078125</cx:pt>
          <cx:pt idx="15927">28.5675048828125</cx:pt>
          <cx:pt idx="15928">66.813659667968693</cx:pt>
          <cx:pt idx="15929">99.98779296875</cx:pt>
          <cx:pt idx="15930">100</cx:pt>
          <cx:pt idx="15931">100</cx:pt>
          <cx:pt idx="15932">58.489990234375</cx:pt>
          <cx:pt idx="15933">18.115234375</cx:pt>
          <cx:pt idx="15934">16.4276123046875</cx:pt>
          <cx:pt idx="15935">4.12445068359375</cx:pt>
          <cx:pt idx="15936">0</cx:pt>
          <cx:pt idx="15937">13.5772705078125</cx:pt>
          <cx:pt idx="15938">29.718017578125</cx:pt>
          <cx:pt idx="15939">32.8582763671875</cx:pt>
          <cx:pt idx="15940">27.5558471679687</cx:pt>
          <cx:pt idx="15941">0</cx:pt>
          <cx:pt idx="15942">39.9505615234375</cx:pt>
          <cx:pt idx="15943">50.8010864257812</cx:pt>
          <cx:pt idx="15944">0</cx:pt>
          <cx:pt idx="15945">0</cx:pt>
          <cx:pt idx="15946">0.32806396484375</cx:pt>
          <cx:pt idx="15947">0</cx:pt>
          <cx:pt idx="15948">0</cx:pt>
          <cx:pt idx="15949">0.1800537109375</cx:pt>
          <cx:pt idx="15950">62.298583984375</cx:pt>
          <cx:pt idx="15951">80.671691894531193</cx:pt>
          <cx:pt idx="15952">77.81982421875</cx:pt>
          <cx:pt idx="15953">52.459716796875</cx:pt>
          <cx:pt idx="15954">0</cx:pt>
          <cx:pt idx="15955">31.683349609375</cx:pt>
          <cx:pt idx="15956">1.202392578125</cx:pt>
          <cx:pt idx="15957">0</cx:pt>
          <cx:pt idx="15958">0.44403076171875</cx:pt>
          <cx:pt idx="15959">13.3193969726562</cx:pt>
          <cx:pt idx="15960">15.9637451171875</cx:pt>
          <cx:pt idx="15961">27.2476196289062</cx:pt>
          <cx:pt idx="15962">56.6665649414062</cx:pt>
          <cx:pt idx="15963">63.4552001953125</cx:pt>
          <cx:pt idx="15964">0</cx:pt>
          <cx:pt idx="15965">0</cx:pt>
          <cx:pt idx="15966">0</cx:pt>
          <cx:pt idx="15967">0</cx:pt>
          <cx:pt idx="15968">0</cx:pt>
          <cx:pt idx="15969">0</cx:pt>
          <cx:pt idx="15970">0</cx:pt>
          <cx:pt idx="15971">0</cx:pt>
          <cx:pt idx="15972">0</cx:pt>
          <cx:pt idx="15973">0</cx:pt>
          <cx:pt idx="15974">0</cx:pt>
          <cx:pt idx="15975">0</cx:pt>
          <cx:pt idx="15976">0</cx:pt>
          <cx:pt idx="15977">0</cx:pt>
          <cx:pt idx="15978">98.5565185546875</cx:pt>
          <cx:pt idx="15979">100</cx:pt>
          <cx:pt idx="15980">99.891662597656193</cx:pt>
          <cx:pt idx="15981">25.4150390625</cx:pt>
          <cx:pt idx="15982">0</cx:pt>
          <cx:pt idx="15983">0</cx:pt>
          <cx:pt idx="15984">0</cx:pt>
          <cx:pt idx="15985">100</cx:pt>
          <cx:pt idx="15986">100</cx:pt>
          <cx:pt idx="15987">100</cx:pt>
          <cx:pt idx="15988">56.3629150390625</cx:pt>
          <cx:pt idx="15989">0</cx:pt>
          <cx:pt idx="15990">10.0128173828125</cx:pt>
          <cx:pt idx="15991">0</cx:pt>
          <cx:pt idx="15992">0</cx:pt>
          <cx:pt idx="15993">0</cx:pt>
          <cx:pt idx="15994">100</cx:pt>
          <cx:pt idx="15995">100</cx:pt>
          <cx:pt idx="15996">100</cx:pt>
          <cx:pt idx="15997">70.86181640625</cx:pt>
          <cx:pt idx="15998">81.770324707031193</cx:pt>
          <cx:pt idx="15999">28.0960083007812</cx:pt>
          <cx:pt idx="16000">0</cx:pt>
          <cx:pt idx="16001">0</cx:pt>
          <cx:pt idx="16002">0</cx:pt>
          <cx:pt idx="16003">0</cx:pt>
          <cx:pt idx="16004">100</cx:pt>
          <cx:pt idx="16005">100</cx:pt>
          <cx:pt idx="16006">100</cx:pt>
          <cx:pt idx="16007">84.2315673828125</cx:pt>
          <cx:pt idx="16008">90.254211425781193</cx:pt>
          <cx:pt idx="16009">96.235656738281193</cx:pt>
          <cx:pt idx="16010">36.9049072265625</cx:pt>
          <cx:pt idx="16011">0</cx:pt>
          <cx:pt idx="16012">0</cx:pt>
          <cx:pt idx="16013">0</cx:pt>
          <cx:pt idx="16014">0</cx:pt>
          <cx:pt idx="16015">95.747375488281193</cx:pt>
          <cx:pt idx="16016">100</cx:pt>
          <cx:pt idx="16017">100</cx:pt>
          <cx:pt idx="16018">87.24365234375</cx:pt>
          <cx:pt idx="16019">99.4049072265625</cx:pt>
          <cx:pt idx="16020">100</cx:pt>
          <cx:pt idx="16021">99.974060058593693</cx:pt>
          <cx:pt idx="16022">62.1047973632812</cx:pt>
          <cx:pt idx="16023">0</cx:pt>
          <cx:pt idx="16024">0</cx:pt>
          <cx:pt idx="16025">0</cx:pt>
          <cx:pt idx="16026">0</cx:pt>
          <cx:pt idx="16027">0</cx:pt>
          <cx:pt idx="16028">67.6239013671875</cx:pt>
          <cx:pt idx="16029">100</cx:pt>
          <cx:pt idx="16030">100</cx:pt>
          <cx:pt idx="16031">85.655212402343693</cx:pt>
          <cx:pt idx="16032">100</cx:pt>
          <cx:pt idx="16033">100</cx:pt>
          <cx:pt idx="16034">100</cx:pt>
          <cx:pt idx="16035">100</cx:pt>
          <cx:pt idx="16036">89.009094238281193</cx:pt>
          <cx:pt idx="16037">28.5690307617187</cx:pt>
          <cx:pt idx="16038">0</cx:pt>
          <cx:pt idx="16039">0</cx:pt>
          <cx:pt idx="16040">0</cx:pt>
          <cx:pt idx="16041">0.8056640625</cx:pt>
          <cx:pt idx="16042">29.87060546875</cx:pt>
          <cx:pt idx="16043">100</cx:pt>
          <cx:pt idx="16044">100</cx:pt>
          <cx:pt idx="16045">100</cx:pt>
          <cx:pt idx="16046">92.613220214843693</cx:pt>
          <cx:pt idx="16047">100</cx:pt>
          <cx:pt idx="16048">100</cx:pt>
          <cx:pt idx="16049">100</cx:pt>
          <cx:pt idx="16050">100</cx:pt>
          <cx:pt idx="16051">100</cx:pt>
          <cx:pt idx="16052">94.194030761718693</cx:pt>
          <cx:pt idx="16053">0</cx:pt>
          <cx:pt idx="16054">0</cx:pt>
          <cx:pt idx="16055">0</cx:pt>
          <cx:pt idx="16056">0</cx:pt>
          <cx:pt idx="16057">0</cx:pt>
          <cx:pt idx="16058">59.66796875</cx:pt>
          <cx:pt idx="16059">99.983215332031193</cx:pt>
          <cx:pt idx="16060">90.0848388671875</cx:pt>
          <cx:pt idx="16061">47.186279296875</cx:pt>
          <cx:pt idx="16062">100</cx:pt>
          <cx:pt idx="16063">100</cx:pt>
          <cx:pt idx="16064">100</cx:pt>
          <cx:pt idx="16065">100</cx:pt>
          <cx:pt idx="16066">100</cx:pt>
          <cx:pt idx="16067">100</cx:pt>
          <cx:pt idx="16068">100</cx:pt>
          <cx:pt idx="16069">100</cx:pt>
          <cx:pt idx="16070">100</cx:pt>
          <cx:pt idx="16071">84.3353271484375</cx:pt>
          <cx:pt idx="16072">0</cx:pt>
          <cx:pt idx="16073">0</cx:pt>
          <cx:pt idx="16074">0</cx:pt>
          <cx:pt idx="16075">0</cx:pt>
          <cx:pt idx="16076">0</cx:pt>
          <cx:pt idx="16077">0</cx:pt>
          <cx:pt idx="16078">0</cx:pt>
          <cx:pt idx="16079">85.398864746093693</cx:pt>
          <cx:pt idx="16080">100</cx:pt>
          <cx:pt idx="16081">100</cx:pt>
          <cx:pt idx="16082">100</cx:pt>
          <cx:pt idx="16083">100</cx:pt>
          <cx:pt idx="16084">100</cx:pt>
          <cx:pt idx="16085">100</cx:pt>
          <cx:pt idx="16086">100</cx:pt>
          <cx:pt idx="16087">100</cx:pt>
          <cx:pt idx="16088">100</cx:pt>
          <cx:pt idx="16089">100</cx:pt>
          <cx:pt idx="16090">100</cx:pt>
          <cx:pt idx="16091">100</cx:pt>
          <cx:pt idx="16092">74.3377685546875</cx:pt>
          <cx:pt idx="16093">0</cx:pt>
          <cx:pt idx="16094">0</cx:pt>
          <cx:pt idx="16095">0</cx:pt>
          <cx:pt idx="16096">0</cx:pt>
          <cx:pt idx="16097">0</cx:pt>
          <cx:pt idx="16098">0</cx:pt>
          <cx:pt idx="16099">0</cx:pt>
          <cx:pt idx="16100">62.7304077148437</cx:pt>
          <cx:pt idx="16101">100</cx:pt>
          <cx:pt idx="16102">100</cx:pt>
          <cx:pt idx="16103">100</cx:pt>
          <cx:pt idx="16104">100</cx:pt>
          <cx:pt idx="16105">100</cx:pt>
          <cx:pt idx="16106">100</cx:pt>
          <cx:pt idx="16107">100</cx:pt>
          <cx:pt idx="16108">100</cx:pt>
          <cx:pt idx="16109">100</cx:pt>
          <cx:pt idx="16110">100</cx:pt>
          <cx:pt idx="16111">100</cx:pt>
          <cx:pt idx="16112">100</cx:pt>
          <cx:pt idx="16113">68.7652587890625</cx:pt>
          <cx:pt idx="16114">0</cx:pt>
          <cx:pt idx="16115">0</cx:pt>
          <cx:pt idx="16116">0</cx:pt>
          <cx:pt idx="16117">0</cx:pt>
          <cx:pt idx="16118">0</cx:pt>
          <cx:pt idx="16119">0</cx:pt>
          <cx:pt idx="16120">10.8901977539062</cx:pt>
          <cx:pt idx="16121">93.208312988281193</cx:pt>
          <cx:pt idx="16122">100</cx:pt>
          <cx:pt idx="16123">100</cx:pt>
          <cx:pt idx="16124">100</cx:pt>
          <cx:pt idx="16125">100</cx:pt>
          <cx:pt idx="16126">100</cx:pt>
          <cx:pt idx="16127">100</cx:pt>
          <cx:pt idx="16128">100</cx:pt>
          <cx:pt idx="16129">100</cx:pt>
          <cx:pt idx="16130">100</cx:pt>
          <cx:pt idx="16131">100</cx:pt>
          <cx:pt idx="16132">100</cx:pt>
          <cx:pt idx="16133">68.75</cx:pt>
          <cx:pt idx="16134">0</cx:pt>
          <cx:pt idx="16135">0</cx:pt>
          <cx:pt idx="16136">0</cx:pt>
          <cx:pt idx="16137">0</cx:pt>
          <cx:pt idx="16138">0</cx:pt>
          <cx:pt idx="16139">0</cx:pt>
          <cx:pt idx="16140">0</cx:pt>
          <cx:pt idx="16141">0</cx:pt>
          <cx:pt idx="16142">37.7639770507812</cx:pt>
          <cx:pt idx="16143">100</cx:pt>
          <cx:pt idx="16144">100</cx:pt>
          <cx:pt idx="16145">100</cx:pt>
          <cx:pt idx="16146">100</cx:pt>
          <cx:pt idx="16147">100</cx:pt>
          <cx:pt idx="16148">100</cx:pt>
          <cx:pt idx="16149">100</cx:pt>
          <cx:pt idx="16150">100</cx:pt>
          <cx:pt idx="16151">100</cx:pt>
          <cx:pt idx="16152">100</cx:pt>
          <cx:pt idx="16153">100</cx:pt>
          <cx:pt idx="16154">68.75</cx:pt>
          <cx:pt idx="16155">0</cx:pt>
          <cx:pt idx="16156">13.3499145507812</cx:pt>
          <cx:pt idx="16157">57.28759765625</cx:pt>
          <cx:pt idx="16158">71.368408203125</cx:pt>
          <cx:pt idx="16159">37.36572265625</cx:pt>
          <cx:pt idx="16160">0</cx:pt>
          <cx:pt idx="16161">0</cx:pt>
          <cx:pt idx="16162">0</cx:pt>
          <cx:pt idx="16163">0.2349853515625</cx:pt>
          <cx:pt idx="16164">72.5921630859375</cx:pt>
          <cx:pt idx="16165">100</cx:pt>
          <cx:pt idx="16166">100</cx:pt>
          <cx:pt idx="16167">100</cx:pt>
          <cx:pt idx="16168">100</cx:pt>
          <cx:pt idx="16169">100</cx:pt>
          <cx:pt idx="16170">100</cx:pt>
          <cx:pt idx="16171">100</cx:pt>
          <cx:pt idx="16172">100</cx:pt>
          <cx:pt idx="16173">100</cx:pt>
          <cx:pt idx="16174">100</cx:pt>
          <cx:pt idx="16175">81.3568115234375</cx:pt>
          <cx:pt idx="16176">30.8486938476562</cx:pt>
          <cx:pt idx="16177">95.6634521484375</cx:pt>
          <cx:pt idx="16178">100</cx:pt>
          <cx:pt idx="16179">100</cx:pt>
          <cx:pt idx="16180">99.967956542968693</cx:pt>
          <cx:pt idx="16181">44.4381713867187</cx:pt>
          <cx:pt idx="16182">0</cx:pt>
          <cx:pt idx="16183">0</cx:pt>
          <cx:pt idx="16184">0</cx:pt>
          <cx:pt idx="16185">15.576171875</cx:pt>
          <cx:pt idx="16186">96.031188964843693</cx:pt>
          <cx:pt idx="16187">100</cx:pt>
          <cx:pt idx="16188">100</cx:pt>
          <cx:pt idx="16189">100</cx:pt>
          <cx:pt idx="16190">100</cx:pt>
          <cx:pt idx="16191">100</cx:pt>
          <cx:pt idx="16192">100</cx:pt>
          <cx:pt idx="16193">100</cx:pt>
          <cx:pt idx="16194">100</cx:pt>
          <cx:pt idx="16195">100</cx:pt>
          <cx:pt idx="16196">100</cx:pt>
          <cx:pt idx="16197">63.134765625</cx:pt>
          <cx:pt idx="16198">90.330505371093693</cx:pt>
          <cx:pt idx="16199">100</cx:pt>
          <cx:pt idx="16200">100</cx:pt>
          <cx:pt idx="16201">100</cx:pt>
          <cx:pt idx="16202">100</cx:pt>
          <cx:pt idx="16203">99.4537353515625</cx:pt>
          <cx:pt idx="16204">48.2574462890625</cx:pt>
          <cx:pt idx="16205">0.96282958984375</cx:pt>
          <cx:pt idx="16206">0</cx:pt>
          <cx:pt idx="16207">0</cx:pt>
          <cx:pt idx="16208">39.2974853515625</cx:pt>
          <cx:pt idx="16209">100</cx:pt>
          <cx:pt idx="16210">100</cx:pt>
          <cx:pt idx="16211">100</cx:pt>
          <cx:pt idx="16212">100</cx:pt>
          <cx:pt idx="16213">100</cx:pt>
          <cx:pt idx="16214">100</cx:pt>
          <cx:pt idx="16215">100</cx:pt>
          <cx:pt idx="16216">100</cx:pt>
          <cx:pt idx="16217">100</cx:pt>
          <cx:pt idx="16218">100</cx:pt>
          <cx:pt idx="16219">100</cx:pt>
          <cx:pt idx="16220">0</cx:pt>
          <cx:pt idx="16221">85.9588623046875</cx:pt>
          <cx:pt idx="16222">100</cx:pt>
          <cx:pt idx="16223">100</cx:pt>
          <cx:pt idx="16224">100</cx:pt>
          <cx:pt idx="16225">100</cx:pt>
          <cx:pt idx="16226">100</cx:pt>
          <cx:pt idx="16227">100</cx:pt>
          <cx:pt idx="16228">77.113342285156193</cx:pt>
          <cx:pt idx="16229">14.9810791015625</cx:pt>
          <cx:pt idx="16230">0</cx:pt>
          <cx:pt idx="16231">0.22125244140625</cx:pt>
          <cx:pt idx="16232">56.9656372070312</cx:pt>
          <cx:pt idx="16233">100</cx:pt>
          <cx:pt idx="16234">100</cx:pt>
          <cx:pt idx="16235">100</cx:pt>
          <cx:pt idx="16236">100</cx:pt>
          <cx:pt idx="16237">100</cx:pt>
          <cx:pt idx="16238">100</cx:pt>
          <cx:pt idx="16239">100</cx:pt>
          <cx:pt idx="16240">100</cx:pt>
          <cx:pt idx="16241">100</cx:pt>
          <cx:pt idx="16242">100</cx:pt>
          <cx:pt idx="16243">100</cx:pt>
          <cx:pt idx="16244">100</cx:pt>
          <cx:pt idx="16245">98.0224609375</cx:pt>
          <cx:pt idx="16246">85.15625</cx:pt>
          <cx:pt idx="16247">85.15625</cx:pt>
          <cx:pt idx="16248">85.15625</cx:pt>
          <cx:pt idx="16249">71.952819824218693</cx:pt>
          <cx:pt idx="16250">32.6568603515625</cx:pt>
          <cx:pt idx="16251">2.001953125</cx:pt>
          <cx:pt idx="16252">0</cx:pt>
          <cx:pt idx="16253">1.26800537109375</cx:pt>
          <cx:pt idx="16254">32.2784423828125</cx:pt>
          <cx:pt idx="16255">70.683288574218693</cx:pt>
          <cx:pt idx="16256">100</cx:pt>
          <cx:pt idx="16257">100</cx:pt>
          <cx:pt idx="16258">100</cx:pt>
          <cx:pt idx="16259">100</cx:pt>
          <cx:pt idx="16260">100</cx:pt>
          <cx:pt idx="16261">100</cx:pt>
          <cx:pt idx="16262">96.368408203125</cx:pt>
          <cx:pt idx="16263">43.603515625</cx:pt>
          <cx:pt idx="16264">0.042724609375</cx:pt>
          <cx:pt idx="16265">0.26092529296875</cx:pt>
          <cx:pt idx="16266">52.9678344726562</cx:pt>
          <cx:pt idx="16267">99.725341796875</cx:pt>
          <cx:pt idx="16268">100</cx:pt>
          <cx:pt idx="16269">100</cx:pt>
          <cx:pt idx="16270">100</cx:pt>
          <cx:pt idx="16271">100</cx:pt>
          <cx:pt idx="16272">100</cx:pt>
          <cx:pt idx="16273">100</cx:pt>
          <cx:pt idx="16274">100</cx:pt>
          <cx:pt idx="16275">100</cx:pt>
          <cx:pt idx="16276">100</cx:pt>
          <cx:pt idx="16277">100</cx:pt>
          <cx:pt idx="16278">100</cx:pt>
          <cx:pt idx="16279">100</cx:pt>
          <cx:pt idx="16280">100</cx:pt>
          <cx:pt idx="16281">100</cx:pt>
          <cx:pt idx="16282">100</cx:pt>
          <cx:pt idx="16283">100</cx:pt>
          <cx:pt idx="16284">100</cx:pt>
          <cx:pt idx="16285">90.653991699218693</cx:pt>
          <cx:pt idx="16286">14.9368286132812</cx:pt>
          <cx:pt idx="16287">54.0374755859375</cx:pt>
          <cx:pt idx="16288">100</cx:pt>
          <cx:pt idx="16289">100</cx:pt>
          <cx:pt idx="16290">100</cx:pt>
          <cx:pt idx="16291">100</cx:pt>
          <cx:pt idx="16292">100</cx:pt>
          <cx:pt idx="16293">100</cx:pt>
          <cx:pt idx="16294">100</cx:pt>
          <cx:pt idx="16295">100</cx:pt>
          <cx:pt idx="16296">100</cx:pt>
          <cx:pt idx="16297">100</cx:pt>
          <cx:pt idx="16298">50.84228515625</cx:pt>
          <cx:pt idx="16299">0</cx:pt>
          <cx:pt idx="16300">0</cx:pt>
          <cx:pt idx="16301">36.1770629882812</cx:pt>
          <cx:pt idx="16302">98.681640625</cx:pt>
          <cx:pt idx="16303">100</cx:pt>
          <cx:pt idx="16304">100</cx:pt>
          <cx:pt idx="16305">100</cx:pt>
          <cx:pt idx="16306">100</cx:pt>
          <cx:pt idx="16307">100</cx:pt>
          <cx:pt idx="16308">100</cx:pt>
          <cx:pt idx="16309">100</cx:pt>
          <cx:pt idx="16310">100</cx:pt>
          <cx:pt idx="16311">100</cx:pt>
          <cx:pt idx="16312">100</cx:pt>
          <cx:pt idx="16313">100</cx:pt>
          <cx:pt idx="16314">100</cx:pt>
          <cx:pt idx="16315">100</cx:pt>
          <cx:pt idx="16316">100</cx:pt>
          <cx:pt idx="16317">100</cx:pt>
          <cx:pt idx="16318">100</cx:pt>
          <cx:pt idx="16319">100</cx:pt>
          <cx:pt idx="16320">21.875</cx:pt>
          <cx:pt idx="16321">2.98309326171875</cx:pt>
          <cx:pt idx="16322">60.1882934570312</cx:pt>
          <cx:pt idx="16323">99.0631103515625</cx:pt>
          <cx:pt idx="16324">100</cx:pt>
          <cx:pt idx="16325">100</cx:pt>
          <cx:pt idx="16326">100</cx:pt>
          <cx:pt idx="16327">100</cx:pt>
          <cx:pt idx="16328">100</cx:pt>
          <cx:pt idx="16329">100</cx:pt>
          <cx:pt idx="16330">100</cx:pt>
          <cx:pt idx="16331">100</cx:pt>
          <cx:pt idx="16332">100</cx:pt>
          <cx:pt idx="16333">100</cx:pt>
          <cx:pt idx="16334">99.8931884765625</cx:pt>
          <cx:pt idx="16335">31.6268920898437</cx:pt>
          <cx:pt idx="16336">0</cx:pt>
          <cx:pt idx="16337">0</cx:pt>
          <cx:pt idx="16338">41.1056518554687</cx:pt>
          <cx:pt idx="16339">99.958801269531193</cx:pt>
          <cx:pt idx="16340">100</cx:pt>
          <cx:pt idx="16341">100</cx:pt>
          <cx:pt idx="16342">100</cx:pt>
          <cx:pt idx="16343">100</cx:pt>
          <cx:pt idx="16344">100</cx:pt>
          <cx:pt idx="16345">100</cx:pt>
          <cx:pt idx="16346">100</cx:pt>
          <cx:pt idx="16347">100</cx:pt>
          <cx:pt idx="16348">100</cx:pt>
          <cx:pt idx="16349">100</cx:pt>
          <cx:pt idx="16350">100</cx:pt>
          <cx:pt idx="16351">100</cx:pt>
          <cx:pt idx="16352">100</cx:pt>
          <cx:pt idx="16353">100</cx:pt>
          <cx:pt idx="16354">100</cx:pt>
          <cx:pt idx="16355">100</cx:pt>
          <cx:pt idx="16356">21.875</cx:pt>
          <cx:pt idx="16357">35.9130859375</cx:pt>
          <cx:pt idx="16358">96.600341796875</cx:pt>
          <cx:pt idx="16359">92.156982421875</cx:pt>
          <cx:pt idx="16360">85.565185546875</cx:pt>
          <cx:pt idx="16361">100</cx:pt>
          <cx:pt idx="16362">100</cx:pt>
          <cx:pt idx="16363">100</cx:pt>
          <cx:pt idx="16364">100</cx:pt>
          <cx:pt idx="16365">100</cx:pt>
          <cx:pt idx="16366">100</cx:pt>
          <cx:pt idx="16367">100</cx:pt>
          <cx:pt idx="16368">100</cx:pt>
          <cx:pt idx="16369">100</cx:pt>
          <cx:pt idx="16370">100</cx:pt>
          <cx:pt idx="16371">100</cx:pt>
          <cx:pt idx="16372">100</cx:pt>
          <cx:pt idx="16373">100</cx:pt>
          <cx:pt idx="16374">92.524719238281193</cx:pt>
          <cx:pt idx="16375">11.7599487304687</cx:pt>
          <cx:pt idx="16376">0</cx:pt>
          <cx:pt idx="16377">0</cx:pt>
          <cx:pt idx="16378">48.5183715820312</cx:pt>
          <cx:pt idx="16379">100</cx:pt>
          <cx:pt idx="16380">100</cx:pt>
          <cx:pt idx="16381">100</cx:pt>
          <cx:pt idx="16382">100</cx:pt>
          <cx:pt idx="16383">100</cx:pt>
          <cx:pt idx="16384">100</cx:pt>
          <cx:pt idx="16385">100</cx:pt>
          <cx:pt idx="16386">100</cx:pt>
          <cx:pt idx="16387">100</cx:pt>
          <cx:pt idx="16388">100</cx:pt>
          <cx:pt idx="16389">100</cx:pt>
          <cx:pt idx="16390">100</cx:pt>
          <cx:pt idx="16391">100</cx:pt>
          <cx:pt idx="16392">100</cx:pt>
          <cx:pt idx="16393">100</cx:pt>
          <cx:pt idx="16394">100</cx:pt>
          <cx:pt idx="16395">22.81494140625</cx:pt>
          <cx:pt idx="16396">65.826416015625</cx:pt>
          <cx:pt idx="16397">100</cx:pt>
          <cx:pt idx="16398">100</cx:pt>
          <cx:pt idx="16399">100</cx:pt>
          <cx:pt idx="16400">100</cx:pt>
          <cx:pt idx="16401">100</cx:pt>
          <cx:pt idx="16402">100</cx:pt>
          <cx:pt idx="16403">100</cx:pt>
          <cx:pt idx="16404">100</cx:pt>
          <cx:pt idx="16405">100</cx:pt>
          <cx:pt idx="16406">100</cx:pt>
          <cx:pt idx="16407">100</cx:pt>
          <cx:pt idx="16408">100</cx:pt>
          <cx:pt idx="16409">100</cx:pt>
          <cx:pt idx="16410">100</cx:pt>
          <cx:pt idx="16411">100</cx:pt>
          <cx:pt idx="16412">100</cx:pt>
          <cx:pt idx="16413">100</cx:pt>
          <cx:pt idx="16414">72.7569580078125</cx:pt>
          <cx:pt idx="16415">0.11444091796875</cx:pt>
          <cx:pt idx="16416">0</cx:pt>
          <cx:pt idx="16417">0.00457763671875</cx:pt>
          <cx:pt idx="16418">55.6838989257812</cx:pt>
          <cx:pt idx="16419">100</cx:pt>
          <cx:pt idx="16420">100</cx:pt>
          <cx:pt idx="16421">100</cx:pt>
          <cx:pt idx="16422">100</cx:pt>
          <cx:pt idx="16423">100</cx:pt>
          <cx:pt idx="16424">100</cx:pt>
          <cx:pt idx="16425">100</cx:pt>
          <cx:pt idx="16426">100</cx:pt>
          <cx:pt idx="16427">100</cx:pt>
          <cx:pt idx="16428">100</cx:pt>
          <cx:pt idx="16429">100</cx:pt>
          <cx:pt idx="16430">100</cx:pt>
          <cx:pt idx="16431">100</cx:pt>
          <cx:pt idx="16432">100</cx:pt>
          <cx:pt idx="16433">100</cx:pt>
          <cx:pt idx="16434">38.0081176757812</cx:pt>
          <cx:pt idx="16435">17.2286987304687</cx:pt>
          <cx:pt idx="16436">90.80810546875</cx:pt>
          <cx:pt idx="16437">100</cx:pt>
          <cx:pt idx="16438">100</cx:pt>
          <cx:pt idx="16439">100</cx:pt>
          <cx:pt idx="16440">100</cx:pt>
          <cx:pt idx="16441">100</cx:pt>
          <cx:pt idx="16442">100</cx:pt>
          <cx:pt idx="16443">100</cx:pt>
          <cx:pt idx="16444">100</cx:pt>
          <cx:pt idx="16445">100</cx:pt>
          <cx:pt idx="16446">100</cx:pt>
          <cx:pt idx="16447">100</cx:pt>
          <cx:pt idx="16448">100</cx:pt>
          <cx:pt idx="16449">100</cx:pt>
          <cx:pt idx="16450">100</cx:pt>
          <cx:pt idx="16451">100</cx:pt>
          <cx:pt idx="16452">100</cx:pt>
          <cx:pt idx="16453">100</cx:pt>
          <cx:pt idx="16454">34.9884033203125</cx:pt>
          <cx:pt idx="16455">0</cx:pt>
          <cx:pt idx="16456">0</cx:pt>
          <cx:pt idx="16457">0.26092529296875</cx:pt>
          <cx:pt idx="16458">64.1265869140625</cx:pt>
          <cx:pt idx="16459">100</cx:pt>
          <cx:pt idx="16460">100</cx:pt>
          <cx:pt idx="16461">100</cx:pt>
          <cx:pt idx="16462">100</cx:pt>
          <cx:pt idx="16463">100</cx:pt>
          <cx:pt idx="16464">100</cx:pt>
          <cx:pt idx="16465">100</cx:pt>
          <cx:pt idx="16466">100</cx:pt>
          <cx:pt idx="16467">100</cx:pt>
          <cx:pt idx="16468">100</cx:pt>
          <cx:pt idx="16469">100</cx:pt>
          <cx:pt idx="16470">100</cx:pt>
          <cx:pt idx="16471">100</cx:pt>
          <cx:pt idx="16472">100</cx:pt>
          <cx:pt idx="16473">58.0078125</cx:pt>
          <cx:pt idx="16474">0</cx:pt>
          <cx:pt idx="16475">0</cx:pt>
          <cx:pt idx="16476">8.538818359375</cx:pt>
          <cx:pt idx="16477">45.7962036132812</cx:pt>
          <cx:pt idx="16478">63.7252807617187</cx:pt>
          <cx:pt idx="16479">92.881774902343693</cx:pt>
          <cx:pt idx="16480">100</cx:pt>
          <cx:pt idx="16481">100</cx:pt>
          <cx:pt idx="16482">100</cx:pt>
          <cx:pt idx="16483">100</cx:pt>
          <cx:pt idx="16484">100</cx:pt>
          <cx:pt idx="16485">100</cx:pt>
          <cx:pt idx="16486">100</cx:pt>
          <cx:pt idx="16487">100</cx:pt>
          <cx:pt idx="16488">100</cx:pt>
          <cx:pt idx="16489">100</cx:pt>
          <cx:pt idx="16490">100</cx:pt>
          <cx:pt idx="16491">100</cx:pt>
          <cx:pt idx="16492">100</cx:pt>
          <cx:pt idx="16493">100</cx:pt>
          <cx:pt idx="16494">92.242431640625</cx:pt>
          <cx:pt idx="16495">8.929443359375</cx:pt>
          <cx:pt idx="16496">0</cx:pt>
          <cx:pt idx="16497">0</cx:pt>
          <cx:pt idx="16498">4.78515625</cx:pt>
          <cx:pt idx="16499">87.062072753906193</cx:pt>
          <cx:pt idx="16500">100</cx:pt>
          <cx:pt idx="16501">100</cx:pt>
          <cx:pt idx="16502">100</cx:pt>
          <cx:pt idx="16503">100</cx:pt>
          <cx:pt idx="16504">100</cx:pt>
          <cx:pt idx="16505">100</cx:pt>
          <cx:pt idx="16506">100</cx:pt>
          <cx:pt idx="16507">100</cx:pt>
          <cx:pt idx="16508">100</cx:pt>
          <cx:pt idx="16509">100</cx:pt>
          <cx:pt idx="16510">100</cx:pt>
          <cx:pt idx="16511">100</cx:pt>
          <cx:pt idx="16512">100</cx:pt>
          <cx:pt idx="16513">79.252624511718693</cx:pt>
          <cx:pt idx="16514">0</cx:pt>
          <cx:pt idx="16515">0</cx:pt>
          <cx:pt idx="16516">0</cx:pt>
          <cx:pt idx="16517">11.6302490234375</cx:pt>
          <cx:pt idx="16518">82.7880859375</cx:pt>
          <cx:pt idx="16519">100</cx:pt>
          <cx:pt idx="16520">100</cx:pt>
          <cx:pt idx="16521">100</cx:pt>
          <cx:pt idx="16522">100</cx:pt>
          <cx:pt idx="16523">100</cx:pt>
          <cx:pt idx="16524">100</cx:pt>
          <cx:pt idx="16525">100</cx:pt>
          <cx:pt idx="16526">100</cx:pt>
          <cx:pt idx="16527">100</cx:pt>
          <cx:pt idx="16528">100</cx:pt>
          <cx:pt idx="16529">100</cx:pt>
          <cx:pt idx="16530">100</cx:pt>
          <cx:pt idx="16531">100</cx:pt>
          <cx:pt idx="16532">100</cx:pt>
          <cx:pt idx="16533">68.0938720703125</cx:pt>
          <cx:pt idx="16534">0.103759765625</cx:pt>
          <cx:pt idx="16535">0</cx:pt>
          <cx:pt idx="16536">0</cx:pt>
          <cx:pt idx="16537">25.5844116210937</cx:pt>
          <cx:pt idx="16538">99.351501464843693</cx:pt>
          <cx:pt idx="16539">100</cx:pt>
          <cx:pt idx="16540">100</cx:pt>
          <cx:pt idx="16541">100</cx:pt>
          <cx:pt idx="16542">100</cx:pt>
          <cx:pt idx="16543">100</cx:pt>
          <cx:pt idx="16544">100</cx:pt>
          <cx:pt idx="16545">100</cx:pt>
          <cx:pt idx="16546">100</cx:pt>
          <cx:pt idx="16547">100</cx:pt>
          <cx:pt idx="16548">100</cx:pt>
          <cx:pt idx="16549">100</cx:pt>
          <cx:pt idx="16550">100</cx:pt>
          <cx:pt idx="16551">99.940490722656193</cx:pt>
          <cx:pt idx="16552">25.2548217773437</cx:pt>
          <cx:pt idx="16553">0</cx:pt>
          <cx:pt idx="16554">0</cx:pt>
          <cx:pt idx="16555">0</cx:pt>
          <cx:pt idx="16556">5.34515380859375</cx:pt>
          <cx:pt idx="16557">60.5300903320312</cx:pt>
          <cx:pt idx="16558">99.71923828125</cx:pt>
          <cx:pt idx="16559">100</cx:pt>
          <cx:pt idx="16560">100</cx:pt>
          <cx:pt idx="16561">100</cx:pt>
          <cx:pt idx="16562">100</cx:pt>
          <cx:pt idx="16563">100</cx:pt>
          <cx:pt idx="16564">100</cx:pt>
          <cx:pt idx="16565">100</cx:pt>
          <cx:pt idx="16566">100</cx:pt>
          <cx:pt idx="16567">100</cx:pt>
          <cx:pt idx="16568">100</cx:pt>
          <cx:pt idx="16569">100</cx:pt>
          <cx:pt idx="16570">100</cx:pt>
          <cx:pt idx="16571">100</cx:pt>
          <cx:pt idx="16572">42.9336547851562</cx:pt>
          <cx:pt idx="16573">0</cx:pt>
          <cx:pt idx="16574">0</cx:pt>
          <cx:pt idx="16575">0</cx:pt>
          <cx:pt idx="16576">55.9417724609375</cx:pt>
          <cx:pt idx="16577">100</cx:pt>
          <cx:pt idx="16578">100</cx:pt>
          <cx:pt idx="16579">100</cx:pt>
          <cx:pt idx="16580">100</cx:pt>
          <cx:pt idx="16581">100</cx:pt>
          <cx:pt idx="16582">100</cx:pt>
          <cx:pt idx="16583">100</cx:pt>
          <cx:pt idx="16584">100</cx:pt>
          <cx:pt idx="16585">100</cx:pt>
          <cx:pt idx="16586">100</cx:pt>
          <cx:pt idx="16587">100</cx:pt>
          <cx:pt idx="16588">100</cx:pt>
          <cx:pt idx="16589">100</cx:pt>
          <cx:pt idx="16590">80.096435546875</cx:pt>
          <cx:pt idx="16591">0</cx:pt>
          <cx:pt idx="16592">0</cx:pt>
          <cx:pt idx="16593">0</cx:pt>
          <cx:pt idx="16594">0</cx:pt>
          <cx:pt idx="16595">0</cx:pt>
          <cx:pt idx="16596">0</cx:pt>
          <cx:pt idx="16597">27.4948120117187</cx:pt>
          <cx:pt idx="16598">89.4256591796875</cx:pt>
          <cx:pt idx="16599">100</cx:pt>
          <cx:pt idx="16600">100</cx:pt>
          <cx:pt idx="16601">100</cx:pt>
          <cx:pt idx="16602">100</cx:pt>
          <cx:pt idx="16603">100</cx:pt>
          <cx:pt idx="16604">100</cx:pt>
          <cx:pt idx="16605">100</cx:pt>
          <cx:pt idx="16606">100</cx:pt>
          <cx:pt idx="16607">100</cx:pt>
          <cx:pt idx="16608">100</cx:pt>
          <cx:pt idx="16609">100</cx:pt>
          <cx:pt idx="16610">100</cx:pt>
          <cx:pt idx="16611">97.8790283203125</cx:pt>
          <cx:pt idx="16612">25.0503540039062</cx:pt>
          <cx:pt idx="16613">0</cx:pt>
          <cx:pt idx="16614">0</cx:pt>
          <cx:pt idx="16615">3.76129150390625</cx:pt>
          <cx:pt idx="16616">85.25390625</cx:pt>
          <cx:pt idx="16617">100</cx:pt>
          <cx:pt idx="16618">100</cx:pt>
          <cx:pt idx="16619">100</cx:pt>
          <cx:pt idx="16620">100</cx:pt>
          <cx:pt idx="16621">100</cx:pt>
          <cx:pt idx="16622">100</cx:pt>
          <cx:pt idx="16623">100</cx:pt>
          <cx:pt idx="16624">100</cx:pt>
          <cx:pt idx="16625">100</cx:pt>
          <cx:pt idx="16626">100</cx:pt>
          <cx:pt idx="16627">100</cx:pt>
          <cx:pt idx="16628">100</cx:pt>
          <cx:pt idx="16629">100</cx:pt>
          <cx:pt idx="16630">0</cx:pt>
          <cx:pt idx="16631">0</cx:pt>
          <cx:pt idx="16632">0</cx:pt>
          <cx:pt idx="16633">0</cx:pt>
          <cx:pt idx="16634">0</cx:pt>
          <cx:pt idx="16635">0</cx:pt>
          <cx:pt idx="16636">0</cx:pt>
          <cx:pt idx="16637">0</cx:pt>
          <cx:pt idx="16638">0</cx:pt>
          <cx:pt idx="16639">8.892822265625</cx:pt>
          <cx:pt idx="16640">78.089904785156193</cx:pt>
          <cx:pt idx="16641">100</cx:pt>
          <cx:pt idx="16642">100</cx:pt>
          <cx:pt idx="16643">100</cx:pt>
          <cx:pt idx="16644">100</cx:pt>
          <cx:pt idx="16645">100</cx:pt>
          <cx:pt idx="16646">100</cx:pt>
          <cx:pt idx="16647">100</cx:pt>
          <cx:pt idx="16648">100</cx:pt>
          <cx:pt idx="16649">100</cx:pt>
          <cx:pt idx="16650">100</cx:pt>
          <cx:pt idx="16651">100</cx:pt>
          <cx:pt idx="16652">100</cx:pt>
          <cx:pt idx="16653">93.458557128906193</cx:pt>
          <cx:pt idx="16654">16.4535522460937</cx:pt>
          <cx:pt idx="16655">0</cx:pt>
          <cx:pt idx="16656">0</cx:pt>
          <cx:pt idx="16657">23.1842041015625</cx:pt>
          <cx:pt idx="16658">99.0814208984375</cx:pt>
          <cx:pt idx="16659">100</cx:pt>
          <cx:pt idx="16660">100</cx:pt>
          <cx:pt idx="16661">100</cx:pt>
          <cx:pt idx="16662">100</cx:pt>
          <cx:pt idx="16663">100</cx:pt>
          <cx:pt idx="16664">100</cx:pt>
          <cx:pt idx="16665">100</cx:pt>
          <cx:pt idx="16666">100</cx:pt>
          <cx:pt idx="16667">100</cx:pt>
          <cx:pt idx="16668">100</cx:pt>
          <cx:pt idx="16669">100</cx:pt>
          <cx:pt idx="16670">100</cx:pt>
          <cx:pt idx="16671">75.78125</cx:pt>
          <cx:pt idx="16672">0</cx:pt>
          <cx:pt idx="16673">0</cx:pt>
          <cx:pt idx="16674">0</cx:pt>
          <cx:pt idx="16675">0</cx:pt>
          <cx:pt idx="16676">0</cx:pt>
          <cx:pt idx="16677">0</cx:pt>
          <cx:pt idx="16678">0</cx:pt>
          <cx:pt idx="16679">0</cx:pt>
          <cx:pt idx="16680">3.7261962890625</cx:pt>
          <cx:pt idx="16681">64.262390136718693</cx:pt>
          <cx:pt idx="16682">99.9847412109375</cx:pt>
          <cx:pt idx="16683">100</cx:pt>
          <cx:pt idx="16684">100</cx:pt>
          <cx:pt idx="16685">100</cx:pt>
          <cx:pt idx="16686">100</cx:pt>
          <cx:pt idx="16687">100</cx:pt>
          <cx:pt idx="16688">100</cx:pt>
          <cx:pt idx="16689">100</cx:pt>
          <cx:pt idx="16690">100</cx:pt>
          <cx:pt idx="16691">100</cx:pt>
          <cx:pt idx="16692">100</cx:pt>
          <cx:pt idx="16693">100</cx:pt>
          <cx:pt idx="16694">87.596130371093693</cx:pt>
          <cx:pt idx="16695">6.45904541015625</cx:pt>
          <cx:pt idx="16696">0</cx:pt>
          <cx:pt idx="16697">0</cx:pt>
          <cx:pt idx="16698">56.4727783203125</cx:pt>
          <cx:pt idx="16699">100</cx:pt>
          <cx:pt idx="16700">100</cx:pt>
          <cx:pt idx="16701">100</cx:pt>
          <cx:pt idx="16702">100</cx:pt>
          <cx:pt idx="16703">100</cx:pt>
          <cx:pt idx="16704">100</cx:pt>
          <cx:pt idx="16705">100</cx:pt>
          <cx:pt idx="16706">100</cx:pt>
          <cx:pt idx="16707">100</cx:pt>
          <cx:pt idx="16708">100</cx:pt>
          <cx:pt idx="16709">100</cx:pt>
          <cx:pt idx="16710">100</cx:pt>
          <cx:pt idx="16711">99.7772216796875</cx:pt>
          <cx:pt idx="16712">16.00341796875</cx:pt>
          <cx:pt idx="16713">0</cx:pt>
          <cx:pt idx="16714">0</cx:pt>
          <cx:pt idx="16715">0</cx:pt>
          <cx:pt idx="16716">0</cx:pt>
          <cx:pt idx="16717">0</cx:pt>
          <cx:pt idx="16718">0</cx:pt>
          <cx:pt idx="16719">0</cx:pt>
          <cx:pt idx="16720">36.3174438476562</cx:pt>
          <cx:pt idx="16721">93.302917480468693</cx:pt>
          <cx:pt idx="16722">100</cx:pt>
          <cx:pt idx="16723">100</cx:pt>
          <cx:pt idx="16724">100</cx:pt>
          <cx:pt idx="16725">100</cx:pt>
          <cx:pt idx="16726">100</cx:pt>
          <cx:pt idx="16727">100</cx:pt>
          <cx:pt idx="16728">100</cx:pt>
          <cx:pt idx="16729">100</cx:pt>
          <cx:pt idx="16730">100</cx:pt>
          <cx:pt idx="16731">100</cx:pt>
          <cx:pt idx="16732">100</cx:pt>
          <cx:pt idx="16733">62.6937866210937</cx:pt>
          <cx:pt idx="16734">0</cx:pt>
          <cx:pt idx="16735">0</cx:pt>
          <cx:pt idx="16736">6.57196044921875</cx:pt>
          <cx:pt idx="16737">97.398376464843693</cx:pt>
          <cx:pt idx="16738">100</cx:pt>
          <cx:pt idx="16739">100</cx:pt>
          <cx:pt idx="16740">100</cx:pt>
          <cx:pt idx="16741">100</cx:pt>
          <cx:pt idx="16742">100</cx:pt>
          <cx:pt idx="16743">100</cx:pt>
          <cx:pt idx="16744">100</cx:pt>
          <cx:pt idx="16745">100</cx:pt>
          <cx:pt idx="16746">100</cx:pt>
          <cx:pt idx="16747">100</cx:pt>
          <cx:pt idx="16748">100</cx:pt>
          <cx:pt idx="16749">100</cx:pt>
          <cx:pt idx="16750">70.147705078125</cx:pt>
          <cx:pt idx="16751">0</cx:pt>
          <cx:pt idx="16752">0</cx:pt>
          <cx:pt idx="16753">0</cx:pt>
          <cx:pt idx="16754">0</cx:pt>
          <cx:pt idx="16755">0</cx:pt>
          <cx:pt idx="16756">0</cx:pt>
          <cx:pt idx="16757">0</cx:pt>
          <cx:pt idx="16758">0</cx:pt>
          <cx:pt idx="16759">0</cx:pt>
          <cx:pt idx="16760">13.7619018554687</cx:pt>
          <cx:pt idx="16761">84.230041503906193</cx:pt>
          <cx:pt idx="16762">98.54736328125</cx:pt>
          <cx:pt idx="16763">100</cx:pt>
          <cx:pt idx="16764">100</cx:pt>
          <cx:pt idx="16765">100</cx:pt>
          <cx:pt idx="16766">100</cx:pt>
          <cx:pt idx="16767">100</cx:pt>
          <cx:pt idx="16768">100</cx:pt>
          <cx:pt idx="16769">100</cx:pt>
          <cx:pt idx="16770">100</cx:pt>
          <cx:pt idx="16771">100</cx:pt>
          <cx:pt idx="16772">100</cx:pt>
          <cx:pt idx="16773">99.8291015625</cx:pt>
          <cx:pt idx="16774">16.619873046875</cx:pt>
          <cx:pt idx="16775">0</cx:pt>
          <cx:pt idx="16776">0</cx:pt>
          <cx:pt idx="16777">77.9052734375</cx:pt>
          <cx:pt idx="16778">100</cx:pt>
          <cx:pt idx="16779">100</cx:pt>
          <cx:pt idx="16780">100</cx:pt>
          <cx:pt idx="16781">100</cx:pt>
          <cx:pt idx="16782">100</cx:pt>
          <cx:pt idx="16783">100</cx:pt>
          <cx:pt idx="16784">100</cx:pt>
          <cx:pt idx="16785">100</cx:pt>
          <cx:pt idx="16786">100</cx:pt>
          <cx:pt idx="16787">100</cx:pt>
          <cx:pt idx="16788">100</cx:pt>
          <cx:pt idx="16789">100</cx:pt>
          <cx:pt idx="16790">100</cx:pt>
          <cx:pt idx="16791">99.969482421875</cx:pt>
          <cx:pt idx="16792">0</cx:pt>
          <cx:pt idx="16793">0</cx:pt>
          <cx:pt idx="16794">0</cx:pt>
          <cx:pt idx="16795">0</cx:pt>
          <cx:pt idx="16796">0</cx:pt>
          <cx:pt idx="16797">0</cx:pt>
          <cx:pt idx="16798">0</cx:pt>
          <cx:pt idx="16799">0</cx:pt>
          <cx:pt idx="16800">0</cx:pt>
          <cx:pt idx="16801">47.7615356445312</cx:pt>
          <cx:pt idx="16802">56.9580078125</cx:pt>
          <cx:pt idx="16803">60.4248046875</cx:pt>
          <cx:pt idx="16804">74.7711181640625</cx:pt>
          <cx:pt idx="16805">94.4183349609375</cx:pt>
          <cx:pt idx="16806">100</cx:pt>
          <cx:pt idx="16807">100</cx:pt>
          <cx:pt idx="16808">100</cx:pt>
          <cx:pt idx="16809">100</cx:pt>
          <cx:pt idx="16810">100</cx:pt>
          <cx:pt idx="16811">100</cx:pt>
          <cx:pt idx="16812">100</cx:pt>
          <cx:pt idx="16813">70.0927734375</cx:pt>
          <cx:pt idx="16814">5.66558837890625</cx:pt>
          <cx:pt idx="16815">5.13153076171875</cx:pt>
          <cx:pt idx="16816">86.8011474609375</cx:pt>
          <cx:pt idx="16817">100</cx:pt>
          <cx:pt idx="16818">100</cx:pt>
          <cx:pt idx="16819">100</cx:pt>
          <cx:pt idx="16820">100</cx:pt>
          <cx:pt idx="16821">100</cx:pt>
          <cx:pt idx="16822">100</cx:pt>
          <cx:pt idx="16823">100</cx:pt>
          <cx:pt idx="16824">100</cx:pt>
          <cx:pt idx="16825">100</cx:pt>
          <cx:pt idx="16826">100</cx:pt>
          <cx:pt idx="16827">100</cx:pt>
          <cx:pt idx="16828">100</cx:pt>
          <cx:pt idx="16829">100</cx:pt>
          <cx:pt idx="16830">100</cx:pt>
          <cx:pt idx="16831">100</cx:pt>
          <cx:pt idx="16832">100</cx:pt>
          <cx:pt idx="16833">90.093994140625</cx:pt>
          <cx:pt idx="16834">0</cx:pt>
          <cx:pt idx="16835">0</cx:pt>
          <cx:pt idx="16836">0</cx:pt>
          <cx:pt idx="16837">0</cx:pt>
          <cx:pt idx="16838">0</cx:pt>
          <cx:pt idx="16839">0</cx:pt>
          <cx:pt idx="16840">4.400634765625</cx:pt>
          <cx:pt idx="16841">55.4290771484375</cx:pt>
          <cx:pt idx="16842">99.711608886718693</cx:pt>
          <cx:pt idx="16843">100</cx:pt>
          <cx:pt idx="16844">68.586730957031193</cx:pt>
          <cx:pt idx="16845">87.754821777343693</cx:pt>
          <cx:pt idx="16846">100</cx:pt>
          <cx:pt idx="16847">100</cx:pt>
          <cx:pt idx="16848">100</cx:pt>
          <cx:pt idx="16849">98.957824707031193</cx:pt>
          <cx:pt idx="16850">97.796630859375</cx:pt>
          <cx:pt idx="16851">100</cx:pt>
          <cx:pt idx="16852">100</cx:pt>
          <cx:pt idx="16853">100</cx:pt>
          <cx:pt idx="16854">100</cx:pt>
          <cx:pt idx="16855">100</cx:pt>
          <cx:pt idx="16856">100</cx:pt>
          <cx:pt idx="16857">100</cx:pt>
          <cx:pt idx="16858">100</cx:pt>
          <cx:pt idx="16859">100</cx:pt>
          <cx:pt idx="16860">100</cx:pt>
          <cx:pt idx="16861">100</cx:pt>
          <cx:pt idx="16862">100</cx:pt>
          <cx:pt idx="16863">100</cx:pt>
          <cx:pt idx="16864">100</cx:pt>
          <cx:pt idx="16865">100</cx:pt>
          <cx:pt idx="16866">100</cx:pt>
          <cx:pt idx="16867">100</cx:pt>
          <cx:pt idx="16868">100</cx:pt>
          <cx:pt idx="16869">75.679016113281193</cx:pt>
          <cx:pt idx="16870">0</cx:pt>
          <cx:pt idx="16871">0</cx:pt>
          <cx:pt idx="16872">0</cx:pt>
          <cx:pt idx="16873">27.3452758789062</cx:pt>
          <cx:pt idx="16874">94.8577880859375</cx:pt>
          <cx:pt idx="16875">100</cx:pt>
          <cx:pt idx="16876">100</cx:pt>
          <cx:pt idx="16877">100</cx:pt>
          <cx:pt idx="16878">100</cx:pt>
          <cx:pt idx="16879">100</cx:pt>
          <cx:pt idx="16880">100</cx:pt>
          <cx:pt idx="16881">100</cx:pt>
          <cx:pt idx="16882">100</cx:pt>
          <cx:pt idx="16883">100</cx:pt>
          <cx:pt idx="16884">100</cx:pt>
          <cx:pt idx="16885">100</cx:pt>
          <cx:pt idx="16886">100</cx:pt>
          <cx:pt idx="16887">100</cx:pt>
          <cx:pt idx="16888">100</cx:pt>
          <cx:pt idx="16889">100</cx:pt>
          <cx:pt idx="16890">100</cx:pt>
          <cx:pt idx="16891">100</cx:pt>
          <cx:pt idx="16892">100</cx:pt>
          <cx:pt idx="16893">100</cx:pt>
          <cx:pt idx="16894">100</cx:pt>
          <cx:pt idx="16895">100</cx:pt>
          <cx:pt idx="16896">100</cx:pt>
          <cx:pt idx="16897">100</cx:pt>
          <cx:pt idx="16898">100</cx:pt>
          <cx:pt idx="16899">100</cx:pt>
          <cx:pt idx="16900">26.2893676757812</cx:pt>
          <cx:pt idx="16901">0</cx:pt>
          <cx:pt idx="16902">0</cx:pt>
          <cx:pt idx="16903">0</cx:pt>
          <cx:pt idx="16904">0</cx:pt>
          <cx:pt idx="16905">0</cx:pt>
          <cx:pt idx="16906">0</cx:pt>
          <cx:pt idx="16907">0</cx:pt>
          <cx:pt idx="16908">100</cx:pt>
          <cx:pt idx="16909">100</cx:pt>
          <cx:pt idx="16910">100</cx:pt>
          <cx:pt idx="16911">100</cx:pt>
          <cx:pt idx="16912">100</cx:pt>
          <cx:pt idx="16913">100</cx:pt>
          <cx:pt idx="16914">100</cx:pt>
          <cx:pt idx="16915">100</cx:pt>
          <cx:pt idx="16916">100</cx:pt>
          <cx:pt idx="16917">100</cx:pt>
          <cx:pt idx="16918">100</cx:pt>
          <cx:pt idx="16919">100</cx:pt>
          <cx:pt idx="16920">100</cx:pt>
          <cx:pt idx="16921">100</cx:pt>
          <cx:pt idx="16922">100</cx:pt>
          <cx:pt idx="16923">100</cx:pt>
          <cx:pt idx="16924">100</cx:pt>
          <cx:pt idx="16925">100</cx:pt>
          <cx:pt idx="16926">100</cx:pt>
          <cx:pt idx="16927">100</cx:pt>
          <cx:pt idx="16928">100</cx:pt>
          <cx:pt idx="16929">100</cx:pt>
          <cx:pt idx="16930">100</cx:pt>
          <cx:pt idx="16931">100</cx:pt>
          <cx:pt idx="16932">100</cx:pt>
          <cx:pt idx="16933">100</cx:pt>
          <cx:pt idx="16934">7.2052001953125</cx:pt>
          <cx:pt idx="16935">0</cx:pt>
          <cx:pt idx="16936">0</cx:pt>
          <cx:pt idx="16937">0</cx:pt>
          <cx:pt idx="16938">0</cx:pt>
          <cx:pt idx="16939">0</cx:pt>
          <cx:pt idx="16940">31.3247680664062</cx:pt>
          <cx:pt idx="16941">100</cx:pt>
          <cx:pt idx="16942">100</cx:pt>
          <cx:pt idx="16943">100</cx:pt>
          <cx:pt idx="16944">100</cx:pt>
          <cx:pt idx="16945">100</cx:pt>
          <cx:pt idx="16946">100</cx:pt>
          <cx:pt idx="16947">100</cx:pt>
          <cx:pt idx="16948">100</cx:pt>
          <cx:pt idx="16949">100</cx:pt>
          <cx:pt idx="16950">100</cx:pt>
          <cx:pt idx="16951">100</cx:pt>
          <cx:pt idx="16952">100</cx:pt>
          <cx:pt idx="16953">100</cx:pt>
          <cx:pt idx="16954">100</cx:pt>
          <cx:pt idx="16955">100</cx:pt>
          <cx:pt idx="16956">100</cx:pt>
          <cx:pt idx="16957">100</cx:pt>
          <cx:pt idx="16958">100</cx:pt>
          <cx:pt idx="16959">100</cx:pt>
          <cx:pt idx="16960">100</cx:pt>
          <cx:pt idx="16961">100</cx:pt>
          <cx:pt idx="16962">100</cx:pt>
          <cx:pt idx="16963">100</cx:pt>
          <cx:pt idx="16964">100</cx:pt>
          <cx:pt idx="16965">100</cx:pt>
          <cx:pt idx="16966">100</cx:pt>
          <cx:pt idx="16967">2.34375</cx:pt>
          <cx:pt idx="16968">63.006591796875</cx:pt>
          <cx:pt idx="16969">90.72265625</cx:pt>
          <cx:pt idx="16970">100</cx:pt>
          <cx:pt idx="16971">98.826599121093693</cx:pt>
          <cx:pt idx="16972">70.3125</cx:pt>
          <cx:pt idx="16973">30.3543090820312</cx:pt>
          <cx:pt idx="16974">0</cx:pt>
          <cx:pt idx="16975">0</cx:pt>
          <cx:pt idx="16976">0</cx:pt>
          <cx:pt idx="16977">31.842041015625</cx:pt>
          <cx:pt idx="16978">100</cx:pt>
          <cx:pt idx="16979">100</cx:pt>
          <cx:pt idx="16980">100</cx:pt>
          <cx:pt idx="16981">100</cx:pt>
          <cx:pt idx="16982">100</cx:pt>
          <cx:pt idx="16983">100</cx:pt>
          <cx:pt idx="16984">100</cx:pt>
          <cx:pt idx="16985">100</cx:pt>
          <cx:pt idx="16986">100</cx:pt>
          <cx:pt idx="16987">100</cx:pt>
          <cx:pt idx="16988">100</cx:pt>
          <cx:pt idx="16989">100</cx:pt>
          <cx:pt idx="16990">100</cx:pt>
          <cx:pt idx="16991">100</cx:pt>
          <cx:pt idx="16992">100</cx:pt>
          <cx:pt idx="16993">100</cx:pt>
          <cx:pt idx="16994">100</cx:pt>
          <cx:pt idx="16995">100</cx:pt>
          <cx:pt idx="16996">100</cx:pt>
          <cx:pt idx="16997">100</cx:pt>
          <cx:pt idx="16998">100</cx:pt>
          <cx:pt idx="16999">100</cx:pt>
          <cx:pt idx="17000">100</cx:pt>
          <cx:pt idx="17001">100</cx:pt>
          <cx:pt idx="17002">100</cx:pt>
          <cx:pt idx="17003">100</cx:pt>
          <cx:pt idx="17004">2.34375</cx:pt>
          <cx:pt idx="17005">63.3575439453125</cx:pt>
          <cx:pt idx="17006">9.66339111328125</cx:pt>
          <cx:pt idx="17007">24.8291015625</cx:pt>
          <cx:pt idx="17008">93.3624267578125</cx:pt>
          <cx:pt idx="17009">100</cx:pt>
          <cx:pt idx="17010">100</cx:pt>
          <cx:pt idx="17011">100</cx:pt>
          <cx:pt idx="17012">100</cx:pt>
          <cx:pt idx="17013">100</cx:pt>
          <cx:pt idx="17014">100</cx:pt>
          <cx:pt idx="17015">100</cx:pt>
          <cx:pt idx="17016">96.699523925781193</cx:pt>
          <cx:pt idx="17017">86.860656738281193</cx:pt>
          <cx:pt idx="17018">32.2189331054687</cx:pt>
          <cx:pt idx="17019">0</cx:pt>
          <cx:pt idx="17020">0</cx:pt>
          <cx:pt idx="17021">0</cx:pt>
          <cx:pt idx="17022">0</cx:pt>
          <cx:pt idx="17023">0</cx:pt>
          <cx:pt idx="17024">1.80816650390625</cx:pt>
          <cx:pt idx="17025">62.127685546875</cx:pt>
          <cx:pt idx="17026">100</cx:pt>
          <cx:pt idx="17027">100</cx:pt>
          <cx:pt idx="17028">100</cx:pt>
          <cx:pt idx="17029">100</cx:pt>
          <cx:pt idx="17030">100</cx:pt>
          <cx:pt idx="17031">100</cx:pt>
          <cx:pt idx="17032">100</cx:pt>
          <cx:pt idx="17033">100</cx:pt>
          <cx:pt idx="17034">100</cx:pt>
          <cx:pt idx="17035">100</cx:pt>
          <cx:pt idx="17036">100</cx:pt>
          <cx:pt idx="17037">100</cx:pt>
          <cx:pt idx="17038">100</cx:pt>
          <cx:pt idx="17039">100</cx:pt>
          <cx:pt idx="17040">100</cx:pt>
          <cx:pt idx="17041">100</cx:pt>
          <cx:pt idx="17042">100</cx:pt>
          <cx:pt idx="17043">100</cx:pt>
          <cx:pt idx="17044">100</cx:pt>
          <cx:pt idx="17045">100</cx:pt>
          <cx:pt idx="17046">100</cx:pt>
          <cx:pt idx="17047">100</cx:pt>
          <cx:pt idx="17048">100</cx:pt>
          <cx:pt idx="17049">100</cx:pt>
          <cx:pt idx="17050">100</cx:pt>
          <cx:pt idx="17051">100</cx:pt>
          <cx:pt idx="17052">2.34375</cx:pt>
          <cx:pt idx="17053">43.9453125</cx:pt>
          <cx:pt idx="17054">67.596435546875</cx:pt>
          <cx:pt idx="17055">97.3388671875</cx:pt>
          <cx:pt idx="17056">100</cx:pt>
          <cx:pt idx="17057">100</cx:pt>
          <cx:pt idx="17058">100</cx:pt>
          <cx:pt idx="17059">100</cx:pt>
          <cx:pt idx="17060">100</cx:pt>
          <cx:pt idx="17061">100</cx:pt>
          <cx:pt idx="17062">100</cx:pt>
          <cx:pt idx="17063">100</cx:pt>
          <cx:pt idx="17064">100</cx:pt>
          <cx:pt idx="17065">100</cx:pt>
          <cx:pt idx="17066">98.054504394531193</cx:pt>
          <cx:pt idx="17067">32.2189331054687</cx:pt>
          <cx:pt idx="17068">0</cx:pt>
          <cx:pt idx="17069">0</cx:pt>
          <cx:pt idx="17070">0</cx:pt>
          <cx:pt idx="17071">42.9107666015625</cx:pt>
          <cx:pt idx="17072">98.602294921875</cx:pt>
          <cx:pt idx="17073">100</cx:pt>
          <cx:pt idx="17074">100</cx:pt>
          <cx:pt idx="17075">100</cx:pt>
          <cx:pt idx="17076">100</cx:pt>
          <cx:pt idx="17077">100</cx:pt>
          <cx:pt idx="17078">100</cx:pt>
          <cx:pt idx="17079">100</cx:pt>
          <cx:pt idx="17080">100</cx:pt>
          <cx:pt idx="17081">100</cx:pt>
          <cx:pt idx="17082">100</cx:pt>
          <cx:pt idx="17083">100</cx:pt>
          <cx:pt idx="17084">100</cx:pt>
          <cx:pt idx="17085">100</cx:pt>
          <cx:pt idx="17086">100</cx:pt>
          <cx:pt idx="17087">100</cx:pt>
          <cx:pt idx="17088">100</cx:pt>
          <cx:pt idx="17089">100</cx:pt>
          <cx:pt idx="17090">100</cx:pt>
          <cx:pt idx="17091">100</cx:pt>
          <cx:pt idx="17092">100</cx:pt>
          <cx:pt idx="17093">100</cx:pt>
          <cx:pt idx="17094">100</cx:pt>
          <cx:pt idx="17095">100</cx:pt>
          <cx:pt idx="17096">100</cx:pt>
          <cx:pt idx="17097">100</cx:pt>
          <cx:pt idx="17098">100</cx:pt>
          <cx:pt idx="17099">100</cx:pt>
          <cx:pt idx="17100">2.34375</cx:pt>
          <cx:pt idx="17101">24.0158081054687</cx:pt>
          <cx:pt idx="17102">100</cx:pt>
          <cx:pt idx="17103">100</cx:pt>
          <cx:pt idx="17104">100</cx:pt>
          <cx:pt idx="17105">100</cx:pt>
          <cx:pt idx="17106">100</cx:pt>
          <cx:pt idx="17107">100</cx:pt>
          <cx:pt idx="17108">100</cx:pt>
          <cx:pt idx="17109">100</cx:pt>
          <cx:pt idx="17110">100</cx:pt>
          <cx:pt idx="17111">100</cx:pt>
          <cx:pt idx="17112">100</cx:pt>
          <cx:pt idx="17113">100</cx:pt>
          <cx:pt idx="17114">100</cx:pt>
          <cx:pt idx="17115">98.054504394531193</cx:pt>
          <cx:pt idx="17116">34.4879150390625</cx:pt>
          <cx:pt idx="17117">0</cx:pt>
          <cx:pt idx="17118">0</cx:pt>
          <cx:pt idx="17119">92.1783447265625</cx:pt>
          <cx:pt idx="17120">100</cx:pt>
          <cx:pt idx="17121">100</cx:pt>
          <cx:pt idx="17122">100</cx:pt>
          <cx:pt idx="17123">100</cx:pt>
          <cx:pt idx="17124">100</cx:pt>
          <cx:pt idx="17125">100</cx:pt>
          <cx:pt idx="17126">100</cx:pt>
          <cx:pt idx="17127">100</cx:pt>
          <cx:pt idx="17128">100</cx:pt>
          <cx:pt idx="17129">100</cx:pt>
          <cx:pt idx="17130">100</cx:pt>
          <cx:pt idx="17131">100</cx:pt>
          <cx:pt idx="17132">100</cx:pt>
          <cx:pt idx="17133">100</cx:pt>
          <cx:pt idx="17134">100</cx:pt>
          <cx:pt idx="17135">100</cx:pt>
          <cx:pt idx="17136">100</cx:pt>
          <cx:pt idx="17137">100</cx:pt>
          <cx:pt idx="17138">100</cx:pt>
          <cx:pt idx="17139">100</cx:pt>
          <cx:pt idx="17140">100</cx:pt>
          <cx:pt idx="17141">100</cx:pt>
          <cx:pt idx="17142">100</cx:pt>
          <cx:pt idx="17143">100</cx:pt>
          <cx:pt idx="17144">100</cx:pt>
          <cx:pt idx="17145">100</cx:pt>
          <cx:pt idx="17146">100</cx:pt>
          <cx:pt idx="17147">2.34375</cx:pt>
          <cx:pt idx="17148">15.625</cx:pt>
          <cx:pt idx="17149">100</cx:pt>
          <cx:pt idx="17150">100</cx:pt>
          <cx:pt idx="17151">100</cx:pt>
          <cx:pt idx="17152">100</cx:pt>
          <cx:pt idx="17153">100</cx:pt>
          <cx:pt idx="17154">100</cx:pt>
          <cx:pt idx="17155">100</cx:pt>
          <cx:pt idx="17156">100</cx:pt>
          <cx:pt idx="17157">100</cx:pt>
          <cx:pt idx="17158">100</cx:pt>
          <cx:pt idx="17159">100</cx:pt>
          <cx:pt idx="17160">100</cx:pt>
          <cx:pt idx="17161">100</cx:pt>
          <cx:pt idx="17162">100</cx:pt>
          <cx:pt idx="17163">99.729919433593693</cx:pt>
          <cx:pt idx="17164">54.6218872070312</cx:pt>
          <cx:pt idx="17165">0</cx:pt>
          <cx:pt idx="17166">0</cx:pt>
          <cx:pt idx="17167">0</cx:pt>
          <cx:pt idx="17168">0</cx:pt>
          <cx:pt idx="17169">0</cx:pt>
          <cx:pt idx="17170">85.833740234375</cx:pt>
          <cx:pt idx="17171">100</cx:pt>
          <cx:pt idx="17172">100</cx:pt>
          <cx:pt idx="17173">100</cx:pt>
          <cx:pt idx="17174">100</cx:pt>
          <cx:pt idx="17175">100</cx:pt>
          <cx:pt idx="17176">100</cx:pt>
          <cx:pt idx="17177">100</cx:pt>
          <cx:pt idx="17178">100</cx:pt>
          <cx:pt idx="17179">100</cx:pt>
          <cx:pt idx="17180">100</cx:pt>
          <cx:pt idx="17181">100</cx:pt>
          <cx:pt idx="17182">100</cx:pt>
          <cx:pt idx="17183">100</cx:pt>
          <cx:pt idx="17184">100</cx:pt>
          <cx:pt idx="17185">100</cx:pt>
          <cx:pt idx="17186">100</cx:pt>
          <cx:pt idx="17187">100</cx:pt>
          <cx:pt idx="17188">100</cx:pt>
          <cx:pt idx="17189">100</cx:pt>
          <cx:pt idx="17190">100</cx:pt>
          <cx:pt idx="17191">100</cx:pt>
          <cx:pt idx="17192">100</cx:pt>
          <cx:pt idx="17193">100</cx:pt>
          <cx:pt idx="17194">100</cx:pt>
          <cx:pt idx="17195">100</cx:pt>
          <cx:pt idx="17196">100</cx:pt>
          <cx:pt idx="17197">100</cx:pt>
          <cx:pt idx="17198">2.34375</cx:pt>
          <cx:pt idx="17199">15.625</cx:pt>
          <cx:pt idx="17200">100</cx:pt>
          <cx:pt idx="17201">100</cx:pt>
          <cx:pt idx="17202">100</cx:pt>
          <cx:pt idx="17203">100</cx:pt>
          <cx:pt idx="17204">100</cx:pt>
          <cx:pt idx="17205">100</cx:pt>
          <cx:pt idx="17206">100</cx:pt>
          <cx:pt idx="17207">100</cx:pt>
          <cx:pt idx="17208">100</cx:pt>
          <cx:pt idx="17209">100</cx:pt>
          <cx:pt idx="17210">100</cx:pt>
          <cx:pt idx="17211">100</cx:pt>
          <cx:pt idx="17212">100</cx:pt>
          <cx:pt idx="17213">100</cx:pt>
          <cx:pt idx="17214">100</cx:pt>
          <cx:pt idx="17215">100</cx:pt>
          <cx:pt idx="17216">0</cx:pt>
          <cx:pt idx="17217">0</cx:pt>
          <cx:pt idx="17218">0</cx:pt>
          <cx:pt idx="17219">0</cx:pt>
          <cx:pt idx="17220">47.6516723632812</cx:pt>
          <cx:pt idx="17221">97.999572753906193</cx:pt>
          <cx:pt idx="17222">100</cx:pt>
          <cx:pt idx="17223">100</cx:pt>
          <cx:pt idx="17224">100</cx:pt>
          <cx:pt idx="17225">100</cx:pt>
          <cx:pt idx="17226">100</cx:pt>
          <cx:pt idx="17227">100</cx:pt>
          <cx:pt idx="17228">100</cx:pt>
          <cx:pt idx="17229">100</cx:pt>
          <cx:pt idx="17230">100</cx:pt>
          <cx:pt idx="17231">100</cx:pt>
          <cx:pt idx="17232">100</cx:pt>
          <cx:pt idx="17233">100</cx:pt>
          <cx:pt idx="17234">100</cx:pt>
          <cx:pt idx="17235">100</cx:pt>
          <cx:pt idx="17236">100</cx:pt>
          <cx:pt idx="17237">100</cx:pt>
          <cx:pt idx="17238">100</cx:pt>
          <cx:pt idx="17239">100</cx:pt>
          <cx:pt idx="17240">100</cx:pt>
          <cx:pt idx="17241">100</cx:pt>
          <cx:pt idx="17242">100</cx:pt>
          <cx:pt idx="17243">100</cx:pt>
          <cx:pt idx="17244">100</cx:pt>
          <cx:pt idx="17245">100</cx:pt>
          <cx:pt idx="17246">100</cx:pt>
          <cx:pt idx="17247">100</cx:pt>
          <cx:pt idx="17248">2.34375</cx:pt>
          <cx:pt idx="17249">15.625</cx:pt>
          <cx:pt idx="17250">100</cx:pt>
          <cx:pt idx="17251">100</cx:pt>
          <cx:pt idx="17252">100</cx:pt>
          <cx:pt idx="17253">100</cx:pt>
          <cx:pt idx="17254">100</cx:pt>
          <cx:pt idx="17255">100</cx:pt>
          <cx:pt idx="17256">100</cx:pt>
          <cx:pt idx="17257">100</cx:pt>
          <cx:pt idx="17258">100</cx:pt>
          <cx:pt idx="17259">100</cx:pt>
          <cx:pt idx="17260">100</cx:pt>
          <cx:pt idx="17261">100</cx:pt>
          <cx:pt idx="17262">100</cx:pt>
          <cx:pt idx="17263">100</cx:pt>
          <cx:pt idx="17264">100</cx:pt>
          <cx:pt idx="17265">100</cx:pt>
          <cx:pt idx="17266">100</cx:pt>
          <cx:pt idx="17267">93.096923828125</cx:pt>
          <cx:pt idx="17268">0</cx:pt>
          <cx:pt idx="17269">0</cx:pt>
          <cx:pt idx="17270">0</cx:pt>
          <cx:pt idx="17271">0</cx:pt>
          <cx:pt idx="17272">0</cx:pt>
          <cx:pt idx="17273">16.6748046875</cx:pt>
          <cx:pt idx="17274">87.7960205078125</cx:pt>
          <cx:pt idx="17275">100</cx:pt>
          <cx:pt idx="17276">100</cx:pt>
          <cx:pt idx="17277">100</cx:pt>
          <cx:pt idx="17278">100</cx:pt>
          <cx:pt idx="17279">100</cx:pt>
          <cx:pt idx="17280">100</cx:pt>
          <cx:pt idx="17281">100</cx:pt>
          <cx:pt idx="17282">100</cx:pt>
          <cx:pt idx="17283">100</cx:pt>
          <cx:pt idx="17284">100</cx:pt>
          <cx:pt idx="17285">100</cx:pt>
          <cx:pt idx="17286">100</cx:pt>
          <cx:pt idx="17287">100</cx:pt>
          <cx:pt idx="17288">100</cx:pt>
          <cx:pt idx="17289">100</cx:pt>
          <cx:pt idx="17290">100</cx:pt>
          <cx:pt idx="17291">100</cx:pt>
          <cx:pt idx="17292">100</cx:pt>
          <cx:pt idx="17293">100</cx:pt>
          <cx:pt idx="17294">100</cx:pt>
          <cx:pt idx="17295">100</cx:pt>
          <cx:pt idx="17296">100</cx:pt>
          <cx:pt idx="17297">100</cx:pt>
          <cx:pt idx="17298">100</cx:pt>
          <cx:pt idx="17299">100</cx:pt>
          <cx:pt idx="17300">2.34375</cx:pt>
          <cx:pt idx="17301">5.31768798828125</cx:pt>
          <cx:pt idx="17302">85.771179199218693</cx:pt>
          <cx:pt idx="17303">100</cx:pt>
          <cx:pt idx="17304">100</cx:pt>
          <cx:pt idx="17305">100</cx:pt>
          <cx:pt idx="17306">100</cx:pt>
          <cx:pt idx="17307">100</cx:pt>
          <cx:pt idx="17308">100</cx:pt>
          <cx:pt idx="17309">100</cx:pt>
          <cx:pt idx="17310">100</cx:pt>
          <cx:pt idx="17311">100</cx:pt>
          <cx:pt idx="17312">100</cx:pt>
          <cx:pt idx="17313">100</cx:pt>
          <cx:pt idx="17314">100</cx:pt>
          <cx:pt idx="17315">100</cx:pt>
          <cx:pt idx="17316">100</cx:pt>
          <cx:pt idx="17317">100</cx:pt>
          <cx:pt idx="17318">100</cx:pt>
          <cx:pt idx="17319">100</cx:pt>
          <cx:pt idx="17320">100</cx:pt>
          <cx:pt idx="17321">68.951416015625</cx:pt>
          <cx:pt idx="17322">0</cx:pt>
          <cx:pt idx="17323">0</cx:pt>
          <cx:pt idx="17324">0</cx:pt>
          <cx:pt idx="17325">0</cx:pt>
          <cx:pt idx="17326">0</cx:pt>
          <cx:pt idx="17327">0</cx:pt>
          <cx:pt idx="17328">50.3494262695312</cx:pt>
          <cx:pt idx="17329">100</cx:pt>
          <cx:pt idx="17330">100</cx:pt>
          <cx:pt idx="17331">100</cx:pt>
          <cx:pt idx="17332">100</cx:pt>
          <cx:pt idx="17333">100</cx:pt>
          <cx:pt idx="17334">100</cx:pt>
          <cx:pt idx="17335">100</cx:pt>
          <cx:pt idx="17336">100</cx:pt>
          <cx:pt idx="17337">100</cx:pt>
          <cx:pt idx="17338">100</cx:pt>
          <cx:pt idx="17339">100</cx:pt>
          <cx:pt idx="17340">100</cx:pt>
          <cx:pt idx="17341">100</cx:pt>
          <cx:pt idx="17342">100</cx:pt>
          <cx:pt idx="17343">100</cx:pt>
          <cx:pt idx="17344">100</cx:pt>
          <cx:pt idx="17345">100</cx:pt>
          <cx:pt idx="17346">100</cx:pt>
          <cx:pt idx="17347">100</cx:pt>
          <cx:pt idx="17348">100</cx:pt>
          <cx:pt idx="17349">100</cx:pt>
          <cx:pt idx="17350">100</cx:pt>
          <cx:pt idx="17351">100</cx:pt>
          <cx:pt idx="17352">100</cx:pt>
          <cx:pt idx="17353">100</cx:pt>
          <cx:pt idx="17354">2.34375</cx:pt>
          <cx:pt idx="17355">0</cx:pt>
          <cx:pt idx="17356">14.3417358398437</cx:pt>
          <cx:pt idx="17357">92.005920410156193</cx:pt>
          <cx:pt idx="17358">100</cx:pt>
          <cx:pt idx="17359">100</cx:pt>
          <cx:pt idx="17360">100</cx:pt>
          <cx:pt idx="17361">100</cx:pt>
          <cx:pt idx="17362">100</cx:pt>
          <cx:pt idx="17363">100</cx:pt>
          <cx:pt idx="17364">100</cx:pt>
          <cx:pt idx="17365">100</cx:pt>
          <cx:pt idx="17366">100</cx:pt>
          <cx:pt idx="17367">100</cx:pt>
          <cx:pt idx="17368">100</cx:pt>
          <cx:pt idx="17369">100</cx:pt>
          <cx:pt idx="17370">100</cx:pt>
          <cx:pt idx="17371">100</cx:pt>
          <cx:pt idx="17372">100</cx:pt>
          <cx:pt idx="17373">100</cx:pt>
          <cx:pt idx="17374">100</cx:pt>
          <cx:pt idx="17375">100</cx:pt>
          <cx:pt idx="17376">50.6515502929687</cx:pt>
          <cx:pt idx="17377">0</cx:pt>
          <cx:pt idx="17378">0</cx:pt>
          <cx:pt idx="17379">0</cx:pt>
          <cx:pt idx="17380">0</cx:pt>
          <cx:pt idx="17381">0</cx:pt>
          <cx:pt idx="17382">0</cx:pt>
          <cx:pt idx="17383">5.99212646484375</cx:pt>
          <cx:pt idx="17384">86.488342285156193</cx:pt>
          <cx:pt idx="17385">100</cx:pt>
          <cx:pt idx="17386">100</cx:pt>
          <cx:pt idx="17387">100</cx:pt>
          <cx:pt idx="17388">100</cx:pt>
          <cx:pt idx="17389">100</cx:pt>
          <cx:pt idx="17390">100</cx:pt>
          <cx:pt idx="17391">100</cx:pt>
          <cx:pt idx="17392">100</cx:pt>
          <cx:pt idx="17393">100</cx:pt>
          <cx:pt idx="17394">100</cx:pt>
          <cx:pt idx="17395">100</cx:pt>
          <cx:pt idx="17396">100</cx:pt>
          <cx:pt idx="17397">100</cx:pt>
          <cx:pt idx="17398">100</cx:pt>
          <cx:pt idx="17399">100</cx:pt>
          <cx:pt idx="17400">100</cx:pt>
          <cx:pt idx="17401">100</cx:pt>
          <cx:pt idx="17402">100</cx:pt>
          <cx:pt idx="17403">100</cx:pt>
          <cx:pt idx="17404">100</cx:pt>
          <cx:pt idx="17405">100</cx:pt>
          <cx:pt idx="17406">100</cx:pt>
          <cx:pt idx="17407">100</cx:pt>
          <cx:pt idx="17408">100</cx:pt>
          <cx:pt idx="17409">2.34375</cx:pt>
          <cx:pt idx="17410">0</cx:pt>
          <cx:pt idx="17411">0</cx:pt>
          <cx:pt idx="17412">22.3602294921875</cx:pt>
          <cx:pt idx="17413">91.728210449218693</cx:pt>
          <cx:pt idx="17414">100</cx:pt>
          <cx:pt idx="17415">100</cx:pt>
          <cx:pt idx="17416">100</cx:pt>
          <cx:pt idx="17417">100</cx:pt>
          <cx:pt idx="17418">100</cx:pt>
          <cx:pt idx="17419">100</cx:pt>
          <cx:pt idx="17420">100</cx:pt>
          <cx:pt idx="17421">100</cx:pt>
          <cx:pt idx="17422">100</cx:pt>
          <cx:pt idx="17423">100</cx:pt>
          <cx:pt idx="17424">100</cx:pt>
          <cx:pt idx="17425">100</cx:pt>
          <cx:pt idx="17426">100</cx:pt>
          <cx:pt idx="17427">100</cx:pt>
          <cx:pt idx="17428">100</cx:pt>
          <cx:pt idx="17429">100</cx:pt>
          <cx:pt idx="17430">100</cx:pt>
          <cx:pt idx="17431">98.075866699218693</cx:pt>
          <cx:pt idx="17432">19.2413330078125</cx:pt>
          <cx:pt idx="17433">0</cx:pt>
          <cx:pt idx="17434">0</cx:pt>
          <cx:pt idx="17435">0</cx:pt>
          <cx:pt idx="17436">0</cx:pt>
          <cx:pt idx="17437">0</cx:pt>
          <cx:pt idx="17438">0</cx:pt>
          <cx:pt idx="17439">0</cx:pt>
          <cx:pt idx="17440">20.1522827148437</cx:pt>
          <cx:pt idx="17441">97.328186035156193</cx:pt>
          <cx:pt idx="17442">100</cx:pt>
          <cx:pt idx="17443">100</cx:pt>
          <cx:pt idx="17444">100</cx:pt>
          <cx:pt idx="17445">100</cx:pt>
          <cx:pt idx="17446">100</cx:pt>
          <cx:pt idx="17447">100</cx:pt>
          <cx:pt idx="17448">100</cx:pt>
          <cx:pt idx="17449">100</cx:pt>
          <cx:pt idx="17450">100</cx:pt>
          <cx:pt idx="17451">100</cx:pt>
          <cx:pt idx="17452">100</cx:pt>
          <cx:pt idx="17453">100</cx:pt>
          <cx:pt idx="17454">100</cx:pt>
          <cx:pt idx="17455">100</cx:pt>
          <cx:pt idx="17456">100</cx:pt>
          <cx:pt idx="17457">100</cx:pt>
          <cx:pt idx="17458">100</cx:pt>
          <cx:pt idx="17459">100</cx:pt>
          <cx:pt idx="17460">100</cx:pt>
          <cx:pt idx="17461">100</cx:pt>
          <cx:pt idx="17462">100</cx:pt>
          <cx:pt idx="17463">100</cx:pt>
          <cx:pt idx="17464">100</cx:pt>
          <cx:pt idx="17465">2.34375</cx:pt>
          <cx:pt idx="17466">0</cx:pt>
          <cx:pt idx="17467">0</cx:pt>
          <cx:pt idx="17468">0</cx:pt>
          <cx:pt idx="17469">5.73272705078125</cx:pt>
          <cx:pt idx="17470">53.0166625976562</cx:pt>
          <cx:pt idx="17471">96.6796875</cx:pt>
          <cx:pt idx="17472">100</cx:pt>
          <cx:pt idx="17473">100</cx:pt>
          <cx:pt idx="17474">100</cx:pt>
          <cx:pt idx="17475">100</cx:pt>
          <cx:pt idx="17476">100</cx:pt>
          <cx:pt idx="17477">100</cx:pt>
          <cx:pt idx="17478">100</cx:pt>
          <cx:pt idx="17479">100</cx:pt>
          <cx:pt idx="17480">100</cx:pt>
          <cx:pt idx="17481">100</cx:pt>
          <cx:pt idx="17482">100</cx:pt>
          <cx:pt idx="17483">100</cx:pt>
          <cx:pt idx="17484">100</cx:pt>
          <cx:pt idx="17485">100</cx:pt>
          <cx:pt idx="17486">100</cx:pt>
          <cx:pt idx="17487">100</cx:pt>
          <cx:pt idx="17488">77.1331787109375</cx:pt>
          <cx:pt idx="17489">0</cx:pt>
          <cx:pt idx="17490">0</cx:pt>
          <cx:pt idx="17491">0</cx:pt>
          <cx:pt idx="17492">0</cx:pt>
          <cx:pt idx="17493">0</cx:pt>
          <cx:pt idx="17494">0</cx:pt>
          <cx:pt idx="17495">0</cx:pt>
          <cx:pt idx="17496">0</cx:pt>
          <cx:pt idx="17497">35.595703125</cx:pt>
          <cx:pt idx="17498">98.869323730468693</cx:pt>
          <cx:pt idx="17499">100</cx:pt>
          <cx:pt idx="17500">100</cx:pt>
          <cx:pt idx="17501">100</cx:pt>
          <cx:pt idx="17502">100</cx:pt>
          <cx:pt idx="17503">100</cx:pt>
          <cx:pt idx="17504">100</cx:pt>
          <cx:pt idx="17505">100</cx:pt>
          <cx:pt idx="17506">100</cx:pt>
          <cx:pt idx="17507">100</cx:pt>
          <cx:pt idx="17508">100</cx:pt>
          <cx:pt idx="17509">100</cx:pt>
          <cx:pt idx="17510">100</cx:pt>
          <cx:pt idx="17511">100</cx:pt>
          <cx:pt idx="17512">100</cx:pt>
          <cx:pt idx="17513">100</cx:pt>
          <cx:pt idx="17514">100</cx:pt>
          <cx:pt idx="17515">100</cx:pt>
          <cx:pt idx="17516">100</cx:pt>
          <cx:pt idx="17517">100</cx:pt>
          <cx:pt idx="17518">100</cx:pt>
          <cx:pt idx="17519">100</cx:pt>
          <cx:pt idx="17520">100</cx:pt>
          <cx:pt idx="17521">8.66241455078125</cx:pt>
          <cx:pt idx="17522">0</cx:pt>
          <cx:pt idx="17523">0</cx:pt>
          <cx:pt idx="17524">0</cx:pt>
          <cx:pt idx="17525">0</cx:pt>
          <cx:pt idx="17526">0</cx:pt>
          <cx:pt idx="17527">12.4008178710937</cx:pt>
          <cx:pt idx="17528">72.74169921875</cx:pt>
          <cx:pt idx="17529">100</cx:pt>
          <cx:pt idx="17530">100</cx:pt>
          <cx:pt idx="17531">100</cx:pt>
          <cx:pt idx="17532">100</cx:pt>
          <cx:pt idx="17533">100</cx:pt>
          <cx:pt idx="17534">100</cx:pt>
          <cx:pt idx="17535">100</cx:pt>
          <cx:pt idx="17536">100</cx:pt>
          <cx:pt idx="17537">100</cx:pt>
          <cx:pt idx="17538">100</cx:pt>
          <cx:pt idx="17539">100</cx:pt>
          <cx:pt idx="17540">100</cx:pt>
          <cx:pt idx="17541">100</cx:pt>
          <cx:pt idx="17542">100</cx:pt>
          <cx:pt idx="17543">100</cx:pt>
          <cx:pt idx="17544">99.9603271484375</cx:pt>
          <cx:pt idx="17545">18.243408203125</cx:pt>
          <cx:pt idx="17546">0</cx:pt>
          <cx:pt idx="17547">0</cx:pt>
          <cx:pt idx="17548">0</cx:pt>
          <cx:pt idx="17549">0</cx:pt>
          <cx:pt idx="17550">36.0916137695312</cx:pt>
          <cx:pt idx="17551">98.869323730468693</cx:pt>
          <cx:pt idx="17552">100</cx:pt>
          <cx:pt idx="17553">100</cx:pt>
          <cx:pt idx="17554">100</cx:pt>
          <cx:pt idx="17555">100</cx:pt>
          <cx:pt idx="17556">100</cx:pt>
          <cx:pt idx="17557">100</cx:pt>
          <cx:pt idx="17558">100</cx:pt>
          <cx:pt idx="17559">100</cx:pt>
          <cx:pt idx="17560">100</cx:pt>
          <cx:pt idx="17561">100</cx:pt>
          <cx:pt idx="17562">100</cx:pt>
          <cx:pt idx="17563">100</cx:pt>
          <cx:pt idx="17564">100</cx:pt>
          <cx:pt idx="17565">100</cx:pt>
          <cx:pt idx="17566">100</cx:pt>
          <cx:pt idx="17567">100</cx:pt>
          <cx:pt idx="17568">100</cx:pt>
          <cx:pt idx="17569">100</cx:pt>
          <cx:pt idx="17570">100</cx:pt>
          <cx:pt idx="17571">100</cx:pt>
          <cx:pt idx="17572">100</cx:pt>
          <cx:pt idx="17573">28.2424926757812</cx:pt>
          <cx:pt idx="17574">0</cx:pt>
          <cx:pt idx="17575">0</cx:pt>
          <cx:pt idx="17576">0</cx:pt>
          <cx:pt idx="17577">0</cx:pt>
          <cx:pt idx="17578">0</cx:pt>
          <cx:pt idx="17579">0</cx:pt>
          <cx:pt idx="17580">0.30517578125</cx:pt>
          <cx:pt idx="17581">39.5919799804687</cx:pt>
          <cx:pt idx="17582">94.499206542968693</cx:pt>
          <cx:pt idx="17583">100</cx:pt>
          <cx:pt idx="17584">100</cx:pt>
          <cx:pt idx="17585">100</cx:pt>
          <cx:pt idx="17586">100</cx:pt>
          <cx:pt idx="17587">100</cx:pt>
          <cx:pt idx="17588">100</cx:pt>
          <cx:pt idx="17589">100</cx:pt>
          <cx:pt idx="17590">100</cx:pt>
          <cx:pt idx="17591">100</cx:pt>
          <cx:pt idx="17592">100</cx:pt>
          <cx:pt idx="17593">100</cx:pt>
          <cx:pt idx="17594">100</cx:pt>
          <cx:pt idx="17595">100</cx:pt>
          <cx:pt idx="17596">100</cx:pt>
          <cx:pt idx="17597">58.203125</cx:pt>
          <cx:pt idx="17598">0</cx:pt>
          <cx:pt idx="17599">0</cx:pt>
          <cx:pt idx="17600">0</cx:pt>
          <cx:pt idx="17601">36.7874145507812</cx:pt>
          <cx:pt idx="17602">99.7039794921875</cx:pt>
          <cx:pt idx="17603">100</cx:pt>
          <cx:pt idx="17604">100</cx:pt>
          <cx:pt idx="17605">100</cx:pt>
          <cx:pt idx="17606">100</cx:pt>
          <cx:pt idx="17607">100</cx:pt>
          <cx:pt idx="17608">100</cx:pt>
          <cx:pt idx="17609">100</cx:pt>
          <cx:pt idx="17610">100</cx:pt>
          <cx:pt idx="17611">100</cx:pt>
          <cx:pt idx="17612">100</cx:pt>
          <cx:pt idx="17613">100</cx:pt>
          <cx:pt idx="17614">100</cx:pt>
          <cx:pt idx="17615">100</cx:pt>
          <cx:pt idx="17616">100</cx:pt>
          <cx:pt idx="17617">100</cx:pt>
          <cx:pt idx="17618">100</cx:pt>
          <cx:pt idx="17619">100</cx:pt>
          <cx:pt idx="17620">100</cx:pt>
          <cx:pt idx="17621">100</cx:pt>
          <cx:pt idx="17622">100</cx:pt>
          <cx:pt idx="17623">48.2421875</cx:pt>
          <cx:pt idx="17624">0</cx:pt>
          <cx:pt idx="17625">0</cx:pt>
          <cx:pt idx="17626">0</cx:pt>
          <cx:pt idx="17627">0</cx:pt>
          <cx:pt idx="17628">0</cx:pt>
          <cx:pt idx="17629">0</cx:pt>
          <cx:pt idx="17630">0</cx:pt>
          <cx:pt idx="17631">0</cx:pt>
          <cx:pt idx="17632">9.98077392578125</cx:pt>
          <cx:pt idx="17633">61.090087890625</cx:pt>
          <cx:pt idx="17634">98.884582519531193</cx:pt>
          <cx:pt idx="17635">100</cx:pt>
          <cx:pt idx="17636">100</cx:pt>
          <cx:pt idx="17637">100</cx:pt>
          <cx:pt idx="17638">100</cx:pt>
          <cx:pt idx="17639">100</cx:pt>
          <cx:pt idx="17640">100</cx:pt>
          <cx:pt idx="17641">100</cx:pt>
          <cx:pt idx="17642">100</cx:pt>
          <cx:pt idx="17643">100</cx:pt>
          <cx:pt idx="17644">100</cx:pt>
          <cx:pt idx="17645">100</cx:pt>
          <cx:pt idx="17646">100</cx:pt>
          <cx:pt idx="17647">93.724060058593693</cx:pt>
          <cx:pt idx="17648">0</cx:pt>
          <cx:pt idx="17649">0</cx:pt>
          <cx:pt idx="17650">0</cx:pt>
          <cx:pt idx="17651">54.3182373046875</cx:pt>
          <cx:pt idx="17652">100</cx:pt>
          <cx:pt idx="17653">100</cx:pt>
          <cx:pt idx="17654">100</cx:pt>
          <cx:pt idx="17655">100</cx:pt>
          <cx:pt idx="17656">100</cx:pt>
          <cx:pt idx="17657">100</cx:pt>
          <cx:pt idx="17658">100</cx:pt>
          <cx:pt idx="17659">100</cx:pt>
          <cx:pt idx="17660">100</cx:pt>
          <cx:pt idx="17661">100</cx:pt>
          <cx:pt idx="17662">100</cx:pt>
          <cx:pt idx="17663">100</cx:pt>
          <cx:pt idx="17664">100</cx:pt>
          <cx:pt idx="17665">100</cx:pt>
          <cx:pt idx="17666">100</cx:pt>
          <cx:pt idx="17667">100</cx:pt>
          <cx:pt idx="17668">100</cx:pt>
          <cx:pt idx="17669">100</cx:pt>
          <cx:pt idx="17670">100</cx:pt>
          <cx:pt idx="17671">100</cx:pt>
          <cx:pt idx="17672">71.20361328125</cx:pt>
          <cx:pt idx="17673">0</cx:pt>
          <cx:pt idx="17674">0</cx:pt>
          <cx:pt idx="17675">0</cx:pt>
          <cx:pt idx="17676">0</cx:pt>
          <cx:pt idx="17677">0</cx:pt>
          <cx:pt idx="17678">0</cx:pt>
          <cx:pt idx="17679">0</cx:pt>
          <cx:pt idx="17680">0</cx:pt>
          <cx:pt idx="17681">0</cx:pt>
          <cx:pt idx="17682">0</cx:pt>
          <cx:pt idx="17683">0</cx:pt>
          <cx:pt idx="17684">17.7597045898437</cx:pt>
          <cx:pt idx="17685">79.521179199218693</cx:pt>
          <cx:pt idx="17686">100</cx:pt>
          <cx:pt idx="17687">100</cx:pt>
          <cx:pt idx="17688">100</cx:pt>
          <cx:pt idx="17689">100</cx:pt>
          <cx:pt idx="17690">100</cx:pt>
          <cx:pt idx="17691">100</cx:pt>
          <cx:pt idx="17692">100</cx:pt>
          <cx:pt idx="17693">100</cx:pt>
          <cx:pt idx="17694">100</cx:pt>
          <cx:pt idx="17695">100</cx:pt>
          <cx:pt idx="17696">100</cx:pt>
          <cx:pt idx="17697">100</cx:pt>
          <cx:pt idx="17698">26.4328002929687</cx:pt>
          <cx:pt idx="17699">0</cx:pt>
          <cx:pt idx="17700">1.53045654296875</cx:pt>
          <cx:pt idx="17701">74.9786376953125</cx:pt>
          <cx:pt idx="17702">100</cx:pt>
          <cx:pt idx="17703">100</cx:pt>
          <cx:pt idx="17704">100</cx:pt>
          <cx:pt idx="17705">100</cx:pt>
          <cx:pt idx="17706">100</cx:pt>
          <cx:pt idx="17707">100</cx:pt>
          <cx:pt idx="17708">100</cx:pt>
          <cx:pt idx="17709">100</cx:pt>
          <cx:pt idx="17710">100</cx:pt>
          <cx:pt idx="17711">100</cx:pt>
          <cx:pt idx="17712">100</cx:pt>
          <cx:pt idx="17713">100</cx:pt>
          <cx:pt idx="17714">100</cx:pt>
          <cx:pt idx="17715">100</cx:pt>
          <cx:pt idx="17716">100</cx:pt>
          <cx:pt idx="17717">100</cx:pt>
          <cx:pt idx="17718">100</cx:pt>
          <cx:pt idx="17719">100</cx:pt>
          <cx:pt idx="17720">100</cx:pt>
          <cx:pt idx="17721">96.7041015625</cx:pt>
          <cx:pt idx="17722">4.2327880859375</cx:pt>
          <cx:pt idx="17723">0</cx:pt>
          <cx:pt idx="17724">0</cx:pt>
          <cx:pt idx="17725">0</cx:pt>
          <cx:pt idx="17726">0</cx:pt>
          <cx:pt idx="17727">0</cx:pt>
          <cx:pt idx="17728">0</cx:pt>
          <cx:pt idx="17729">0</cx:pt>
          <cx:pt idx="17730">0</cx:pt>
          <cx:pt idx="17731">0</cx:pt>
          <cx:pt idx="17732">0</cx:pt>
          <cx:pt idx="17733">4.38079833984375</cx:pt>
          <cx:pt idx="17734">70.765686035156193</cx:pt>
          <cx:pt idx="17735">100</cx:pt>
          <cx:pt idx="17736">100</cx:pt>
          <cx:pt idx="17737">100</cx:pt>
          <cx:pt idx="17738">100</cx:pt>
          <cx:pt idx="17739">100</cx:pt>
          <cx:pt idx="17740">100</cx:pt>
          <cx:pt idx="17741">100</cx:pt>
          <cx:pt idx="17742">100</cx:pt>
          <cx:pt idx="17743">100</cx:pt>
          <cx:pt idx="17744">100</cx:pt>
          <cx:pt idx="17745">100</cx:pt>
          <cx:pt idx="17746">56.4453125</cx:pt>
          <cx:pt idx="17747">0</cx:pt>
          <cx:pt idx="17748">9.02099609375</cx:pt>
          <cx:pt idx="17749">87.684631347656193</cx:pt>
          <cx:pt idx="17750">100</cx:pt>
          <cx:pt idx="17751">100</cx:pt>
          <cx:pt idx="17752">100</cx:pt>
          <cx:pt idx="17753">100</cx:pt>
          <cx:pt idx="17754">100</cx:pt>
          <cx:pt idx="17755">100</cx:pt>
          <cx:pt idx="17756">100</cx:pt>
          <cx:pt idx="17757">100</cx:pt>
          <cx:pt idx="17758">100</cx:pt>
          <cx:pt idx="17759">100</cx:pt>
          <cx:pt idx="17760">100</cx:pt>
          <cx:pt idx="17761">100</cx:pt>
          <cx:pt idx="17762">100</cx:pt>
          <cx:pt idx="17763">100</cx:pt>
          <cx:pt idx="17764">100</cx:pt>
          <cx:pt idx="17765">100</cx:pt>
          <cx:pt idx="17766">100</cx:pt>
          <cx:pt idx="17767">100</cx:pt>
          <cx:pt idx="17768">100</cx:pt>
          <cx:pt idx="17769">30.9173583984375</cx:pt>
          <cx:pt idx="17770">0</cx:pt>
          <cx:pt idx="17771">0</cx:pt>
          <cx:pt idx="17772">0</cx:pt>
          <cx:pt idx="17773">0</cx:pt>
          <cx:pt idx="17774">0</cx:pt>
          <cx:pt idx="17775">0</cx:pt>
          <cx:pt idx="17776">0</cx:pt>
          <cx:pt idx="17777">0</cx:pt>
          <cx:pt idx="17778">0</cx:pt>
          <cx:pt idx="17779">0</cx:pt>
          <cx:pt idx="17780">0</cx:pt>
          <cx:pt idx="17781">1.58843994140625</cx:pt>
          <cx:pt idx="17782">61.0748291015625</cx:pt>
          <cx:pt idx="17783">100</cx:pt>
          <cx:pt idx="17784">100</cx:pt>
          <cx:pt idx="17785">100</cx:pt>
          <cx:pt idx="17786">100</cx:pt>
          <cx:pt idx="17787">100</cx:pt>
          <cx:pt idx="17788">100</cx:pt>
          <cx:pt idx="17789">100</cx:pt>
          <cx:pt idx="17790">100</cx:pt>
          <cx:pt idx="17791">100</cx:pt>
          <cx:pt idx="17792">100</cx:pt>
          <cx:pt idx="17793">82.109069824218693</cx:pt>
          <cx:pt idx="17794">16.424560546875</cx:pt>
          <cx:pt idx="17795">93.440246582031193</cx:pt>
          <cx:pt idx="17796">100</cx:pt>
          <cx:pt idx="17797">100</cx:pt>
          <cx:pt idx="17798">100</cx:pt>
          <cx:pt idx="17799">100</cx:pt>
          <cx:pt idx="17800">100</cx:pt>
          <cx:pt idx="17801">100</cx:pt>
          <cx:pt idx="17802">100</cx:pt>
          <cx:pt idx="17803">100</cx:pt>
          <cx:pt idx="17804">100</cx:pt>
          <cx:pt idx="17805">100</cx:pt>
          <cx:pt idx="17806">100</cx:pt>
          <cx:pt idx="17807">100</cx:pt>
          <cx:pt idx="17808">100</cx:pt>
          <cx:pt idx="17809">100</cx:pt>
          <cx:pt idx="17810">100</cx:pt>
          <cx:pt idx="17811">100</cx:pt>
          <cx:pt idx="17812">100</cx:pt>
          <cx:pt idx="17813">100</cx:pt>
          <cx:pt idx="17814">72.991943359375</cx:pt>
          <cx:pt idx="17815">0.7720947265625</cx:pt>
          <cx:pt idx="17816">0</cx:pt>
          <cx:pt idx="17817">0</cx:pt>
          <cx:pt idx="17818">0</cx:pt>
          <cx:pt idx="17819">0</cx:pt>
          <cx:pt idx="17820">0</cx:pt>
          <cx:pt idx="17821">0</cx:pt>
          <cx:pt idx="17822">0</cx:pt>
          <cx:pt idx="17823">0</cx:pt>
          <cx:pt idx="17824">0</cx:pt>
          <cx:pt idx="17825">0</cx:pt>
          <cx:pt idx="17826">0</cx:pt>
          <cx:pt idx="17827">0.30670166015625</cx:pt>
          <cx:pt idx="17828">63.2675170898437</cx:pt>
          <cx:pt idx="17829">100</cx:pt>
          <cx:pt idx="17830">100</cx:pt>
          <cx:pt idx="17831">100</cx:pt>
          <cx:pt idx="17832">100</cx:pt>
          <cx:pt idx="17833">100</cx:pt>
          <cx:pt idx="17834">100</cx:pt>
          <cx:pt idx="17835">100</cx:pt>
          <cx:pt idx="17836">100</cx:pt>
          <cx:pt idx="17837">100</cx:pt>
          <cx:pt idx="17838">92.5048828125</cx:pt>
          <cx:pt idx="17839">100</cx:pt>
          <cx:pt idx="17840">100</cx:pt>
          <cx:pt idx="17841">100</cx:pt>
          <cx:pt idx="17842">100</cx:pt>
          <cx:pt idx="17843">100</cx:pt>
          <cx:pt idx="17844">100</cx:pt>
          <cx:pt idx="17845">100</cx:pt>
          <cx:pt idx="17846">100</cx:pt>
          <cx:pt idx="17847">100</cx:pt>
          <cx:pt idx="17848">100</cx:pt>
          <cx:pt idx="17849">100</cx:pt>
          <cx:pt idx="17850">100</cx:pt>
          <cx:pt idx="17851">100</cx:pt>
          <cx:pt idx="17852">100</cx:pt>
          <cx:pt idx="17853">100</cx:pt>
          <cx:pt idx="17854">100</cx:pt>
          <cx:pt idx="17855">100</cx:pt>
          <cx:pt idx="17856">100</cx:pt>
          <cx:pt idx="17857">49.8519897460937</cx:pt>
          <cx:pt idx="17858">0</cx:pt>
          <cx:pt idx="17859">0</cx:pt>
          <cx:pt idx="17860">0</cx:pt>
          <cx:pt idx="17861">0</cx:pt>
          <cx:pt idx="17862">0</cx:pt>
          <cx:pt idx="17863">0</cx:pt>
          <cx:pt idx="17864">0</cx:pt>
          <cx:pt idx="17865">0</cx:pt>
          <cx:pt idx="17866">0</cx:pt>
          <cx:pt idx="17867">0</cx:pt>
          <cx:pt idx="17868">0</cx:pt>
          <cx:pt idx="17869">0</cx:pt>
          <cx:pt idx="17870">2.24456787109375</cx:pt>
          <cx:pt idx="17871">73.829650878906193</cx:pt>
          <cx:pt idx="17872">100</cx:pt>
          <cx:pt idx="17873">100</cx:pt>
          <cx:pt idx="17874">100</cx:pt>
          <cx:pt idx="17875">100</cx:pt>
          <cx:pt idx="17876">100</cx:pt>
          <cx:pt idx="17877">100</cx:pt>
          <cx:pt idx="17878">100</cx:pt>
          <cx:pt idx="17879">100</cx:pt>
          <cx:pt idx="17880">100</cx:pt>
          <cx:pt idx="17881">100</cx:pt>
          <cx:pt idx="17882">100</cx:pt>
          <cx:pt idx="17883">100</cx:pt>
          <cx:pt idx="17884">100</cx:pt>
          <cx:pt idx="17885">100</cx:pt>
          <cx:pt idx="17886">100</cx:pt>
          <cx:pt idx="17887">100</cx:pt>
          <cx:pt idx="17888">100</cx:pt>
          <cx:pt idx="17889">100</cx:pt>
          <cx:pt idx="17890">100</cx:pt>
          <cx:pt idx="17891">100</cx:pt>
          <cx:pt idx="17892">100</cx:pt>
          <cx:pt idx="17893">100</cx:pt>
          <cx:pt idx="17894">100</cx:pt>
          <cx:pt idx="17895">100</cx:pt>
          <cx:pt idx="17896">100</cx:pt>
          <cx:pt idx="17897">99.1912841796875</cx:pt>
          <cx:pt idx="17898">28.4774780273437</cx:pt>
          <cx:pt idx="17899">0</cx:pt>
          <cx:pt idx="17900">0</cx:pt>
          <cx:pt idx="17901">0</cx:pt>
          <cx:pt idx="17902">0</cx:pt>
          <cx:pt idx="17903">0</cx:pt>
          <cx:pt idx="17904">0</cx:pt>
          <cx:pt idx="17905">0</cx:pt>
          <cx:pt idx="17906">0</cx:pt>
          <cx:pt idx="17907">0</cx:pt>
          <cx:pt idx="17908">0</cx:pt>
          <cx:pt idx="17909">0</cx:pt>
          <cx:pt idx="17910">0</cx:pt>
          <cx:pt idx="17911">5.97076416015625</cx:pt>
          <cx:pt idx="17912">82.603454589843693</cx:pt>
          <cx:pt idx="17913">100</cx:pt>
          <cx:pt idx="17914">100</cx:pt>
          <cx:pt idx="17915">100</cx:pt>
          <cx:pt idx="17916">100</cx:pt>
          <cx:pt idx="17917">100</cx:pt>
          <cx:pt idx="17918">100</cx:pt>
          <cx:pt idx="17919">100</cx:pt>
          <cx:pt idx="17920">99.400329589843693</cx:pt>
          <cx:pt idx="17921">100</cx:pt>
          <cx:pt idx="17922">100</cx:pt>
          <cx:pt idx="17923">100</cx:pt>
          <cx:pt idx="17924">100</cx:pt>
          <cx:pt idx="17925">100</cx:pt>
          <cx:pt idx="17926">100</cx:pt>
          <cx:pt idx="17927">100</cx:pt>
          <cx:pt idx="17928">100</cx:pt>
          <cx:pt idx="17929">100</cx:pt>
          <cx:pt idx="17930">100</cx:pt>
          <cx:pt idx="17931">100</cx:pt>
          <cx:pt idx="17932">100</cx:pt>
          <cx:pt idx="17933">100</cx:pt>
          <cx:pt idx="17934">100</cx:pt>
          <cx:pt idx="17935">100</cx:pt>
          <cx:pt idx="17936">100</cx:pt>
          <cx:pt idx="17937">95.127868652343693</cx:pt>
          <cx:pt idx="17938">28.6270141601562</cx:pt>
          <cx:pt idx="17939">0</cx:pt>
          <cx:pt idx="17940">0</cx:pt>
          <cx:pt idx="17941">0</cx:pt>
          <cx:pt idx="17942">0</cx:pt>
          <cx:pt idx="17943">0</cx:pt>
          <cx:pt idx="17944">0</cx:pt>
          <cx:pt idx="17945">0</cx:pt>
          <cx:pt idx="17946">0</cx:pt>
          <cx:pt idx="17947">0</cx:pt>
          <cx:pt idx="17948">0</cx:pt>
          <cx:pt idx="17949">0</cx:pt>
          <cx:pt idx="17950">0</cx:pt>
          <cx:pt idx="17951">11.480712890625</cx:pt>
          <cx:pt idx="17952">89.593505859375</cx:pt>
          <cx:pt idx="17953">100</cx:pt>
          <cx:pt idx="17954">100</cx:pt>
          <cx:pt idx="17955">100</cx:pt>
          <cx:pt idx="17956">100</cx:pt>
          <cx:pt idx="17957">100</cx:pt>
          <cx:pt idx="17958">100</cx:pt>
          <cx:pt idx="17959">45.9976196289062</cx:pt>
          <cx:pt idx="17960">100</cx:pt>
          <cx:pt idx="17961">100</cx:pt>
          <cx:pt idx="17962">100</cx:pt>
          <cx:pt idx="17963">100</cx:pt>
          <cx:pt idx="17964">100</cx:pt>
          <cx:pt idx="17965">100</cx:pt>
          <cx:pt idx="17966">100</cx:pt>
          <cx:pt idx="17967">100</cx:pt>
          <cx:pt idx="17968">100</cx:pt>
          <cx:pt idx="17969">100</cx:pt>
          <cx:pt idx="17970">100</cx:pt>
          <cx:pt idx="17971">100</cx:pt>
          <cx:pt idx="17972">100</cx:pt>
          <cx:pt idx="17973">100</cx:pt>
          <cx:pt idx="17974">100</cx:pt>
          <cx:pt idx="17975">100</cx:pt>
          <cx:pt idx="17976">100</cx:pt>
          <cx:pt idx="17977">98.3978271484375</cx:pt>
          <cx:pt idx="17978">39.605712890625</cx:pt>
          <cx:pt idx="17979">0</cx:pt>
          <cx:pt idx="17980">0</cx:pt>
          <cx:pt idx="17981">0</cx:pt>
          <cx:pt idx="17982">0</cx:pt>
          <cx:pt idx="17983">0</cx:pt>
          <cx:pt idx="17984">0</cx:pt>
          <cx:pt idx="17985">0</cx:pt>
          <cx:pt idx="17986">0</cx:pt>
          <cx:pt idx="17987">0</cx:pt>
          <cx:pt idx="17988">0</cx:pt>
          <cx:pt idx="17989">0</cx:pt>
          <cx:pt idx="17990">0</cx:pt>
          <cx:pt idx="17991">18.7774658203125</cx:pt>
          <cx:pt idx="17992">95.576477050781193</cx:pt>
          <cx:pt idx="17993">100</cx:pt>
          <cx:pt idx="17994">100</cx:pt>
          <cx:pt idx="17995">100</cx:pt>
          <cx:pt idx="17996">100</cx:pt>
          <cx:pt idx="17997">100</cx:pt>
          <cx:pt idx="17998">0.030517578125</cx:pt>
          <cx:pt idx="17999">58.514404296875</cx:pt>
          <cx:pt idx="18000">100</cx:pt>
          <cx:pt idx="18001">100</cx:pt>
          <cx:pt idx="18002">100</cx:pt>
          <cx:pt idx="18003">100</cx:pt>
          <cx:pt idx="18004">100</cx:pt>
          <cx:pt idx="18005">100</cx:pt>
          <cx:pt idx="18006">100</cx:pt>
          <cx:pt idx="18007">100</cx:pt>
          <cx:pt idx="18008">100</cx:pt>
          <cx:pt idx="18009">100</cx:pt>
          <cx:pt idx="18010">100</cx:pt>
          <cx:pt idx="18011">100</cx:pt>
          <cx:pt idx="18012">100</cx:pt>
          <cx:pt idx="18013">100</cx:pt>
          <cx:pt idx="18014">100</cx:pt>
          <cx:pt idx="18015">100</cx:pt>
          <cx:pt idx="18016">100</cx:pt>
          <cx:pt idx="18017">99.896240234375</cx:pt>
          <cx:pt idx="18018">65.17333984375</cx:pt>
          <cx:pt idx="18019">12.4954223632812</cx:pt>
          <cx:pt idx="18020">0</cx:pt>
          <cx:pt idx="18021">0</cx:pt>
          <cx:pt idx="18022">0</cx:pt>
          <cx:pt idx="18023">0</cx:pt>
          <cx:pt idx="18024">0</cx:pt>
          <cx:pt idx="18025">0</cx:pt>
          <cx:pt idx="18026">0</cx:pt>
          <cx:pt idx="18027">0</cx:pt>
          <cx:pt idx="18028">0</cx:pt>
          <cx:pt idx="18029">0</cx:pt>
          <cx:pt idx="18030">0</cx:pt>
          <cx:pt idx="18031">58.4381103515625</cx:pt>
          <cx:pt idx="18032">100</cx:pt>
          <cx:pt idx="18033">100</cx:pt>
          <cx:pt idx="18034">100</cx:pt>
          <cx:pt idx="18035">100</cx:pt>
          <cx:pt idx="18036">100</cx:pt>
          <cx:pt idx="18037">2.79998779296875</cx:pt>
          <cx:pt idx="18038">95.121765136718693</cx:pt>
          <cx:pt idx="18039">100</cx:pt>
          <cx:pt idx="18040">100</cx:pt>
          <cx:pt idx="18041">100</cx:pt>
          <cx:pt idx="18042">100</cx:pt>
          <cx:pt idx="18043">100</cx:pt>
          <cx:pt idx="18044">100</cx:pt>
          <cx:pt idx="18045">100</cx:pt>
          <cx:pt idx="18046">100</cx:pt>
          <cx:pt idx="18047">100</cx:pt>
          <cx:pt idx="18048">100</cx:pt>
          <cx:pt idx="18049">100</cx:pt>
          <cx:pt idx="18050">100</cx:pt>
          <cx:pt idx="18051">100</cx:pt>
          <cx:pt idx="18052">100</cx:pt>
          <cx:pt idx="18053">100</cx:pt>
          <cx:pt idx="18054">100</cx:pt>
          <cx:pt idx="18055">100</cx:pt>
          <cx:pt idx="18056">0</cx:pt>
          <cx:pt idx="18057">100</cx:pt>
          <cx:pt idx="18058">96.9879150390625</cx:pt>
          <cx:pt idx="18059">53.9276123046875</cx:pt>
          <cx:pt idx="18060">6.1553955078125</cx:pt>
          <cx:pt idx="18061">0</cx:pt>
          <cx:pt idx="18062">0</cx:pt>
          <cx:pt idx="18063">0</cx:pt>
          <cx:pt idx="18064">0</cx:pt>
          <cx:pt idx="18065">0</cx:pt>
          <cx:pt idx="18066">0</cx:pt>
          <cx:pt idx="18067">0</cx:pt>
          <cx:pt idx="18068">0</cx:pt>
          <cx:pt idx="18069">0</cx:pt>
          <cx:pt idx="18070">0</cx:pt>
          <cx:pt idx="18071">18.4677124023437</cx:pt>
          <cx:pt idx="18072">99.969482421875</cx:pt>
          <cx:pt idx="18073">100</cx:pt>
          <cx:pt idx="18074">100</cx:pt>
          <cx:pt idx="18075">100</cx:pt>
          <cx:pt idx="18076">100</cx:pt>
          <cx:pt idx="18077">0</cx:pt>
          <cx:pt idx="18078">67.890930175781193</cx:pt>
          <cx:pt idx="18079">100</cx:pt>
          <cx:pt idx="18080">100</cx:pt>
          <cx:pt idx="18081">100</cx:pt>
          <cx:pt idx="18082">100</cx:pt>
          <cx:pt idx="18083">100</cx:pt>
          <cx:pt idx="18084">100</cx:pt>
          <cx:pt idx="18085">100</cx:pt>
          <cx:pt idx="18086">100</cx:pt>
          <cx:pt idx="18087">100</cx:pt>
          <cx:pt idx="18088">100</cx:pt>
          <cx:pt idx="18089">100</cx:pt>
          <cx:pt idx="18090">100</cx:pt>
          <cx:pt idx="18091">100</cx:pt>
          <cx:pt idx="18092">100</cx:pt>
          <cx:pt idx="18093">100</cx:pt>
          <cx:pt idx="18094">100</cx:pt>
          <cx:pt idx="18095">100</cx:pt>
          <cx:pt idx="18096">100</cx:pt>
          <cx:pt idx="18097">100</cx:pt>
          <cx:pt idx="18098">100</cx:pt>
          <cx:pt idx="18099">92.218017578125</cx:pt>
          <cx:pt idx="18100">42.816162109375</cx:pt>
          <cx:pt idx="18101">2.0355224609375</cx:pt>
          <cx:pt idx="18102">0</cx:pt>
          <cx:pt idx="18103">0</cx:pt>
          <cx:pt idx="18104">0</cx:pt>
          <cx:pt idx="18105">0</cx:pt>
          <cx:pt idx="18106">0</cx:pt>
          <cx:pt idx="18107">0</cx:pt>
          <cx:pt idx="18108">0</cx:pt>
          <cx:pt idx="18109">0</cx:pt>
          <cx:pt idx="18110">80.7647705078125</cx:pt>
          <cx:pt idx="18111">100</cx:pt>
          <cx:pt idx="18112">100</cx:pt>
          <cx:pt idx="18113">100</cx:pt>
          <cx:pt idx="18114">100</cx:pt>
          <cx:pt idx="18115">100</cx:pt>
          <cx:pt idx="18116">100</cx:pt>
          <cx:pt idx="18117">100</cx:pt>
          <cx:pt idx="18118">100</cx:pt>
          <cx:pt idx="18119">100</cx:pt>
          <cx:pt idx="18120">100</cx:pt>
          <cx:pt idx="18121">100</cx:pt>
          <cx:pt idx="18122">100</cx:pt>
          <cx:pt idx="18123">100</cx:pt>
          <cx:pt idx="18124">100</cx:pt>
          <cx:pt idx="18125">100</cx:pt>
          <cx:pt idx="18126">100</cx:pt>
          <cx:pt idx="18127">100</cx:pt>
          <cx:pt idx="18128">100</cx:pt>
          <cx:pt idx="18129">100</cx:pt>
          <cx:pt idx="18130">100</cx:pt>
          <cx:pt idx="18131">100</cx:pt>
          <cx:pt idx="18132">100</cx:pt>
          <cx:pt idx="18133">100</cx:pt>
          <cx:pt idx="18134">100</cx:pt>
          <cx:pt idx="18135">100</cx:pt>
          <cx:pt idx="18136">100</cx:pt>
          <cx:pt idx="18137">87.757873535156193</cx:pt>
          <cx:pt idx="18138">55.859375</cx:pt>
          <cx:pt idx="18139">25.8651733398437</cx:pt>
          <cx:pt idx="18140">1.97906494140625</cx:pt>
          <cx:pt idx="18141">0</cx:pt>
          <cx:pt idx="18142">0</cx:pt>
          <cx:pt idx="18143">0</cx:pt>
          <cx:pt idx="18144">13.7786865234375</cx:pt>
          <cx:pt idx="18145">66.905212402343693</cx:pt>
          <cx:pt idx="18146">99.745178222656193</cx:pt>
          <cx:pt idx="18147">100</cx:pt>
          <cx:pt idx="18148">100</cx:pt>
          <cx:pt idx="18149">100</cx:pt>
          <cx:pt idx="18150">100</cx:pt>
          <cx:pt idx="18151">100</cx:pt>
          <cx:pt idx="18152">100</cx:pt>
          <cx:pt idx="18153">100</cx:pt>
          <cx:pt idx="18154">100</cx:pt>
          <cx:pt idx="18155">100</cx:pt>
          <cx:pt idx="18156">100</cx:pt>
          <cx:pt idx="18157">100</cx:pt>
          <cx:pt idx="18158">100</cx:pt>
          <cx:pt idx="18159">100</cx:pt>
          <cx:pt idx="18160">100</cx:pt>
          <cx:pt idx="18161">100</cx:pt>
          <cx:pt idx="18162">100</cx:pt>
          <cx:pt idx="18163">100</cx:pt>
          <cx:pt idx="18164">100</cx:pt>
          <cx:pt idx="18165">100</cx:pt>
          <cx:pt idx="18166">100</cx:pt>
          <cx:pt idx="18167">100</cx:pt>
          <cx:pt idx="18168">100</cx:pt>
          <cx:pt idx="18169">100</cx:pt>
          <cx:pt idx="18170">100</cx:pt>
          <cx:pt idx="18171">100</cx:pt>
          <cx:pt idx="18172">100</cx:pt>
          <cx:pt idx="18173">100</cx:pt>
          <cx:pt idx="18174">100</cx:pt>
          <cx:pt idx="18175">95.5841064453125</cx:pt>
          <cx:pt idx="18176">84.063720703125</cx:pt>
          <cx:pt idx="18177">74.061584472656193</cx:pt>
          <cx:pt idx="18178">68.644714355468693</cx:pt>
          <cx:pt idx="18179">97.57080078125</cx:pt>
          <cx:pt idx="18180">100</cx:pt>
          <cx:pt idx="18181">100</cx:pt>
          <cx:pt idx="18182">100</cx:pt>
          <cx:pt idx="18183">100</cx:pt>
          <cx:pt idx="18184">100</cx:pt>
          <cx:pt idx="18185">100</cx:pt>
          <cx:pt idx="18186">100</cx:pt>
          <cx:pt idx="18187">100</cx:pt>
          <cx:pt idx="18188">100</cx:pt>
          <cx:pt idx="18189">100</cx:pt>
          <cx:pt idx="18190">100</cx:pt>
          <cx:pt idx="18191">100</cx:pt>
          <cx:pt idx="18192">100</cx:pt>
          <cx:pt idx="18193">100</cx:pt>
          <cx:pt idx="18194">100</cx:pt>
          <cx:pt idx="18195">100</cx:pt>
          <cx:pt idx="18196">100</cx:pt>
          <cx:pt idx="18197">100</cx:pt>
          <cx:pt idx="18198">100</cx:pt>
          <cx:pt idx="18199">100</cx:pt>
          <cx:pt idx="18200">100</cx:pt>
          <cx:pt idx="18201">100</cx:pt>
          <cx:pt idx="18202">100</cx:pt>
          <cx:pt idx="18203">100</cx:pt>
          <cx:pt idx="18204">100</cx:pt>
          <cx:pt idx="18205">100</cx:pt>
          <cx:pt idx="18206">100</cx:pt>
          <cx:pt idx="18207">100</cx:pt>
          <cx:pt idx="18208">100</cx:pt>
          <cx:pt idx="18209">100</cx:pt>
          <cx:pt idx="18210">100</cx:pt>
          <cx:pt idx="18211">100</cx:pt>
          <cx:pt idx="18212">100</cx:pt>
          <cx:pt idx="18213">100</cx:pt>
          <cx:pt idx="18214">100</cx:pt>
          <cx:pt idx="18215">100</cx:pt>
          <cx:pt idx="18216">100</cx:pt>
          <cx:pt idx="18217">100</cx:pt>
          <cx:pt idx="18218">100</cx:pt>
          <cx:pt idx="18219">100</cx:pt>
          <cx:pt idx="18220">100</cx:pt>
          <cx:pt idx="18221">100</cx:pt>
          <cx:pt idx="18222">100</cx:pt>
          <cx:pt idx="18223">100</cx:pt>
          <cx:pt idx="18224">100</cx:pt>
          <cx:pt idx="18225">100</cx:pt>
          <cx:pt idx="18226">100</cx:pt>
          <cx:pt idx="18227">100</cx:pt>
          <cx:pt idx="18228">100</cx:pt>
          <cx:pt idx="18229">100</cx:pt>
          <cx:pt idx="18230">100</cx:pt>
          <cx:pt idx="18231">100</cx:pt>
          <cx:pt idx="18232">100</cx:pt>
          <cx:pt idx="18233">100</cx:pt>
          <cx:pt idx="18234">100</cx:pt>
          <cx:pt idx="18235">100</cx:pt>
          <cx:pt idx="18236">100</cx:pt>
          <cx:pt idx="18237">100</cx:pt>
          <cx:pt idx="18238">100</cx:pt>
          <cx:pt idx="18239">100</cx:pt>
          <cx:pt idx="18240">100</cx:pt>
          <cx:pt idx="18241">100</cx:pt>
          <cx:pt idx="18242">100</cx:pt>
          <cx:pt idx="18243">100</cx:pt>
          <cx:pt idx="18244">100</cx:pt>
          <cx:pt idx="18245">100</cx:pt>
          <cx:pt idx="18246">100</cx:pt>
          <cx:pt idx="18247">100</cx:pt>
          <cx:pt idx="18248">100</cx:pt>
          <cx:pt idx="18249">100</cx:pt>
          <cx:pt idx="18250">100</cx:pt>
          <cx:pt idx="18251">100</cx:pt>
          <cx:pt idx="18252">100</cx:pt>
          <cx:pt idx="18253">100</cx:pt>
          <cx:pt idx="18254">77.125549316406193</cx:pt>
          <cx:pt idx="18255">100</cx:pt>
          <cx:pt idx="18256">100</cx:pt>
          <cx:pt idx="18257">100</cx:pt>
          <cx:pt idx="18258">100</cx:pt>
          <cx:pt idx="18259">100</cx:pt>
          <cx:pt idx="18260">100</cx:pt>
          <cx:pt idx="18261">100</cx:pt>
          <cx:pt idx="18262">100</cx:pt>
          <cx:pt idx="18263">100</cx:pt>
          <cx:pt idx="18264">100</cx:pt>
          <cx:pt idx="18265">100</cx:pt>
          <cx:pt idx="18266">100</cx:pt>
          <cx:pt idx="18267">100</cx:pt>
          <cx:pt idx="18268">100</cx:pt>
          <cx:pt idx="18269">100</cx:pt>
          <cx:pt idx="18270">100</cx:pt>
          <cx:pt idx="18271">100</cx:pt>
          <cx:pt idx="18272">100</cx:pt>
          <cx:pt idx="18273">100</cx:pt>
          <cx:pt idx="18274">100</cx:pt>
          <cx:pt idx="18275">100</cx:pt>
          <cx:pt idx="18276">100</cx:pt>
          <cx:pt idx="18277">100</cx:pt>
          <cx:pt idx="18278">100</cx:pt>
          <cx:pt idx="18279">100</cx:pt>
          <cx:pt idx="18280">100</cx:pt>
          <cx:pt idx="18281">100</cx:pt>
          <cx:pt idx="18282">100</cx:pt>
          <cx:pt idx="18283">100</cx:pt>
          <cx:pt idx="18284">100</cx:pt>
          <cx:pt idx="18285">100</cx:pt>
          <cx:pt idx="18286">100</cx:pt>
          <cx:pt idx="18287">100</cx:pt>
          <cx:pt idx="18288">99.6795654296875</cx:pt>
          <cx:pt idx="18289">100</cx:pt>
          <cx:pt idx="18290">100</cx:pt>
          <cx:pt idx="18291">100</cx:pt>
          <cx:pt idx="18292">100</cx:pt>
          <cx:pt idx="18293">100</cx:pt>
          <cx:pt idx="18294">100</cx:pt>
          <cx:pt idx="18295">100</cx:pt>
          <cx:pt idx="18296">100</cx:pt>
          <cx:pt idx="18297">100</cx:pt>
          <cx:pt idx="18298">100</cx:pt>
          <cx:pt idx="18299">100</cx:pt>
          <cx:pt idx="18300">100</cx:pt>
          <cx:pt idx="18301">100</cx:pt>
          <cx:pt idx="18302">100</cx:pt>
          <cx:pt idx="18303">100</cx:pt>
          <cx:pt idx="18304">100</cx:pt>
          <cx:pt idx="18305">100</cx:pt>
          <cx:pt idx="18306">100</cx:pt>
          <cx:pt idx="18307">100</cx:pt>
          <cx:pt idx="18308">100</cx:pt>
          <cx:pt idx="18309">100</cx:pt>
          <cx:pt idx="18310">100</cx:pt>
          <cx:pt idx="18311">100</cx:pt>
          <cx:pt idx="18312">100</cx:pt>
          <cx:pt idx="18313">100</cx:pt>
          <cx:pt idx="18314">100</cx:pt>
          <cx:pt idx="18315">100</cx:pt>
          <cx:pt idx="18316">100</cx:pt>
          <cx:pt idx="18317">100</cx:pt>
          <cx:pt idx="18318">100</cx:pt>
          <cx:pt idx="18319">100</cx:pt>
          <cx:pt idx="18320">67.572021484375</cx:pt>
          <cx:pt idx="18321">66.093444824218693</cx:pt>
          <cx:pt idx="18322">100</cx:pt>
          <cx:pt idx="18323">100</cx:pt>
          <cx:pt idx="18324">100</cx:pt>
          <cx:pt idx="18325">100</cx:pt>
          <cx:pt idx="18326">100</cx:pt>
          <cx:pt idx="18327">100</cx:pt>
          <cx:pt idx="18328">100</cx:pt>
          <cx:pt idx="18329">100</cx:pt>
          <cx:pt idx="18330">100</cx:pt>
          <cx:pt idx="18331">100</cx:pt>
          <cx:pt idx="18332">100</cx:pt>
          <cx:pt idx="18333">100</cx:pt>
          <cx:pt idx="18334">100</cx:pt>
          <cx:pt idx="18335">100</cx:pt>
          <cx:pt idx="18336">100</cx:pt>
          <cx:pt idx="18337">100</cx:pt>
          <cx:pt idx="18338">100</cx:pt>
          <cx:pt idx="18339">100</cx:pt>
          <cx:pt idx="18340">100</cx:pt>
          <cx:pt idx="18341">100</cx:pt>
          <cx:pt idx="18342">100</cx:pt>
          <cx:pt idx="18343">100</cx:pt>
          <cx:pt idx="18344">100</cx:pt>
          <cx:pt idx="18345">100</cx:pt>
          <cx:pt idx="18346">100</cx:pt>
          <cx:pt idx="18347">100</cx:pt>
          <cx:pt idx="18348">100</cx:pt>
          <cx:pt idx="18349">100</cx:pt>
          <cx:pt idx="18350">100</cx:pt>
          <cx:pt idx="18351">100</cx:pt>
          <cx:pt idx="18352">92.622375488281193</cx:pt>
          <cx:pt idx="18353">93.214416503906193</cx:pt>
          <cx:pt idx="18354">100</cx:pt>
          <cx:pt idx="18355">100</cx:pt>
          <cx:pt idx="18356">100</cx:pt>
          <cx:pt idx="18357">100</cx:pt>
          <cx:pt idx="18358">100</cx:pt>
          <cx:pt idx="18359">100</cx:pt>
          <cx:pt idx="18360">100</cx:pt>
          <cx:pt idx="18361">100</cx:pt>
          <cx:pt idx="18362">100</cx:pt>
          <cx:pt idx="18363">100</cx:pt>
          <cx:pt idx="18364">100</cx:pt>
          <cx:pt idx="18365">100</cx:pt>
          <cx:pt idx="18366">100</cx:pt>
          <cx:pt idx="18367">100</cx:pt>
          <cx:pt idx="18368">100</cx:pt>
          <cx:pt idx="18369">100</cx:pt>
          <cx:pt idx="18370">100</cx:pt>
          <cx:pt idx="18371">100</cx:pt>
          <cx:pt idx="18372">100</cx:pt>
          <cx:pt idx="18373">100</cx:pt>
          <cx:pt idx="18374">100</cx:pt>
          <cx:pt idx="18375">100</cx:pt>
          <cx:pt idx="18376">100</cx:pt>
          <cx:pt idx="18377">100</cx:pt>
          <cx:pt idx="18378">100</cx:pt>
          <cx:pt idx="18379">100</cx:pt>
          <cx:pt idx="18380">100</cx:pt>
          <cx:pt idx="18381">100</cx:pt>
          <cx:pt idx="18382">100</cx:pt>
          <cx:pt idx="18383">58.6456298828125</cx:pt>
          <cx:pt idx="18384">36.5890502929687</cx:pt>
          <cx:pt idx="18385">100</cx:pt>
          <cx:pt idx="18386">100</cx:pt>
          <cx:pt idx="18387">100</cx:pt>
          <cx:pt idx="18388">100</cx:pt>
          <cx:pt idx="18389">100</cx:pt>
          <cx:pt idx="18390">100</cx:pt>
          <cx:pt idx="18391">100</cx:pt>
          <cx:pt idx="18392">100</cx:pt>
          <cx:pt idx="18393">100</cx:pt>
          <cx:pt idx="18394">100</cx:pt>
          <cx:pt idx="18395">100</cx:pt>
          <cx:pt idx="18396">100</cx:pt>
          <cx:pt idx="18397">100</cx:pt>
          <cx:pt idx="18398">0</cx:pt>
          <cx:pt idx="18399">100</cx:pt>
          <cx:pt idx="18400">100</cx:pt>
          <cx:pt idx="18401">100</cx:pt>
          <cx:pt idx="18402">100</cx:pt>
          <cx:pt idx="18403">100</cx:pt>
          <cx:pt idx="18404">100</cx:pt>
          <cx:pt idx="18405">100</cx:pt>
          <cx:pt idx="18406">100</cx:pt>
          <cx:pt idx="18407">100</cx:pt>
          <cx:pt idx="18408">100</cx:pt>
          <cx:pt idx="18409">0</cx:pt>
          <cx:pt idx="18410">100</cx:pt>
          <cx:pt idx="18411">100</cx:pt>
          <cx:pt idx="18412">100</cx:pt>
          <cx:pt idx="18413">100</cx:pt>
          <cx:pt idx="18414">100</cx:pt>
          <cx:pt idx="18415">100</cx:pt>
          <cx:pt idx="18416">28.6331176757812</cx:pt>
          <cx:pt idx="18417">0</cx:pt>
          <cx:pt idx="18418">0</cx:pt>
          <cx:pt idx="18419">69.842529296875</cx:pt>
          <cx:pt idx="18420">100</cx:pt>
          <cx:pt idx="18421">100</cx:pt>
          <cx:pt idx="18422">100</cx:pt>
          <cx:pt idx="18423">100</cx:pt>
          <cx:pt idx="18424">100</cx:pt>
          <cx:pt idx="18425">100</cx:pt>
          <cx:pt idx="18426">100</cx:pt>
          <cx:pt idx="18427">100</cx:pt>
          <cx:pt idx="18428">100</cx:pt>
          <cx:pt idx="18429">100</cx:pt>
          <cx:pt idx="18430">100</cx:pt>
          <cx:pt idx="18431">100</cx:pt>
          <cx:pt idx="18432">100</cx:pt>
          <cx:pt idx="18433">100</cx:pt>
          <cx:pt idx="18434">100</cx:pt>
          <cx:pt idx="18435">100</cx:pt>
          <cx:pt idx="18436">100</cx:pt>
          <cx:pt idx="18437">100</cx:pt>
          <cx:pt idx="18438">100</cx:pt>
          <cx:pt idx="18439">100</cx:pt>
          <cx:pt idx="18440">100</cx:pt>
          <cx:pt idx="18441">100</cx:pt>
          <cx:pt idx="18442">100</cx:pt>
          <cx:pt idx="18443">100</cx:pt>
          <cx:pt idx="18444">100</cx:pt>
          <cx:pt idx="18445">100</cx:pt>
          <cx:pt idx="18446">100</cx:pt>
          <cx:pt idx="18447">95.513916015625</cx:pt>
          <cx:pt idx="18448">3.09295654296875</cx:pt>
          <cx:pt idx="18449">93.27392578125</cx:pt>
          <cx:pt idx="18450">100</cx:pt>
          <cx:pt idx="18451">100</cx:pt>
          <cx:pt idx="18452">100</cx:pt>
          <cx:pt idx="18453">100</cx:pt>
          <cx:pt idx="18454">100</cx:pt>
          <cx:pt idx="18455">100</cx:pt>
          <cx:pt idx="18456">100</cx:pt>
          <cx:pt idx="18457">100</cx:pt>
          <cx:pt idx="18458">100</cx:pt>
          <cx:pt idx="18459">100</cx:pt>
          <cx:pt idx="18460">100</cx:pt>
          <cx:pt idx="18461">100</cx:pt>
          <cx:pt idx="18462">100</cx:pt>
          <cx:pt idx="18463">100</cx:pt>
          <cx:pt idx="18464">100</cx:pt>
          <cx:pt idx="18465">100</cx:pt>
          <cx:pt idx="18466">100</cx:pt>
          <cx:pt idx="18467">100</cx:pt>
          <cx:pt idx="18468">100</cx:pt>
          <cx:pt idx="18469">100</cx:pt>
          <cx:pt idx="18470">100</cx:pt>
          <cx:pt idx="18471">100</cx:pt>
          <cx:pt idx="18472">100</cx:pt>
          <cx:pt idx="18473">100</cx:pt>
          <cx:pt idx="18474">100</cx:pt>
          <cx:pt idx="18475">100</cx:pt>
          <cx:pt idx="18476">68.608093261718693</cx:pt>
          <cx:pt idx="18477">36.71875</cx:pt>
          <cx:pt idx="18478">100</cx:pt>
          <cx:pt idx="18479">100</cx:pt>
          <cx:pt idx="18480">100</cx:pt>
          <cx:pt idx="18481">100</cx:pt>
          <cx:pt idx="18482">100</cx:pt>
          <cx:pt idx="18483">100</cx:pt>
          <cx:pt idx="18484">100</cx:pt>
          <cx:pt idx="18485">100</cx:pt>
          <cx:pt idx="18486">100</cx:pt>
          <cx:pt idx="18487">100</cx:pt>
          <cx:pt idx="18488">100</cx:pt>
          <cx:pt idx="18489">100</cx:pt>
          <cx:pt idx="18490">100</cx:pt>
          <cx:pt idx="18491">100</cx:pt>
          <cx:pt idx="18492">100</cx:pt>
          <cx:pt idx="18493">100</cx:pt>
          <cx:pt idx="18494">100</cx:pt>
          <cx:pt idx="18495">100</cx:pt>
          <cx:pt idx="18496">100</cx:pt>
          <cx:pt idx="18497">100</cx:pt>
          <cx:pt idx="18498">100</cx:pt>
          <cx:pt idx="18499">100</cx:pt>
          <cx:pt idx="18500">100</cx:pt>
          <cx:pt idx="18501">100</cx:pt>
          <cx:pt idx="18502">100</cx:pt>
          <cx:pt idx="18503">100</cx:pt>
          <cx:pt idx="18504">38.6337280273437</cx:pt>
          <cx:pt idx="18505">0</cx:pt>
          <cx:pt idx="18506">0</cx:pt>
          <cx:pt idx="18507">0</cx:pt>
          <cx:pt idx="18508">0</cx:pt>
          <cx:pt idx="18509">0</cx:pt>
          <cx:pt idx="18510">0</cx:pt>
          <cx:pt idx="18511">0</cx:pt>
          <cx:pt idx="18512">0</cx:pt>
          <cx:pt idx="18513">0</cx:pt>
          <cx:pt idx="18514">0</cx:pt>
          <cx:pt idx="18515">0</cx:pt>
          <cx:pt idx="18516">0</cx:pt>
          <cx:pt idx="18517">0</cx:pt>
          <cx:pt idx="18518">0</cx:pt>
          <cx:pt idx="18519">0</cx:pt>
          <cx:pt idx="18520">0</cx:pt>
          <cx:pt idx="18521">0</cx:pt>
          <cx:pt idx="18522">0</cx:pt>
          <cx:pt idx="18523">0</cx:pt>
          <cx:pt idx="18524">0</cx:pt>
          <cx:pt idx="18525">0</cx:pt>
          <cx:pt idx="18526">0</cx:pt>
          <cx:pt idx="18527">0</cx:pt>
          <cx:pt idx="18528">0</cx:pt>
          <cx:pt idx="18529">0</cx:pt>
          <cx:pt idx="18530">0</cx:pt>
          <cx:pt idx="18531">0</cx:pt>
          <cx:pt idx="18532">0</cx:pt>
          <cx:pt idx="18533">0</cx:pt>
          <cx:pt idx="18534">0</cx:pt>
          <cx:pt idx="18535">0</cx:pt>
          <cx:pt idx="18536">0</cx:pt>
          <cx:pt idx="18537">0</cx:pt>
          <cx:pt idx="18538">0</cx:pt>
          <cx:pt idx="18539">0</cx:pt>
          <cx:pt idx="18540">0</cx:pt>
          <cx:pt idx="18541">0</cx:pt>
          <cx:pt idx="18542">0</cx:pt>
          <cx:pt idx="18543">0</cx:pt>
          <cx:pt idx="18544">0</cx:pt>
          <cx:pt idx="18545">0</cx:pt>
          <cx:pt idx="18546">0</cx:pt>
          <cx:pt idx="18547">0</cx:pt>
          <cx:pt idx="18548">0</cx:pt>
          <cx:pt idx="18549">0</cx:pt>
          <cx:pt idx="18550">0</cx:pt>
          <cx:pt idx="18551">0</cx:pt>
          <cx:pt idx="18552">0</cx:pt>
          <cx:pt idx="18553">0</cx:pt>
          <cx:pt idx="18554">0</cx:pt>
          <cx:pt idx="18555">0</cx:pt>
          <cx:pt idx="18556">0</cx:pt>
          <cx:pt idx="18557">0</cx:pt>
          <cx:pt idx="18558">0</cx:pt>
          <cx:pt idx="18559">0</cx:pt>
          <cx:pt idx="18560">0</cx:pt>
          <cx:pt idx="18561">0</cx:pt>
          <cx:pt idx="18562">0</cx:pt>
          <cx:pt idx="18563">0</cx:pt>
          <cx:pt idx="18564">0</cx:pt>
          <cx:pt idx="18565">0</cx:pt>
          <cx:pt idx="18566">0</cx:pt>
          <cx:pt idx="18567">0</cx:pt>
          <cx:pt idx="18568">0</cx:pt>
          <cx:pt idx="18569">0</cx:pt>
          <cx:pt idx="18570">0</cx:pt>
          <cx:pt idx="18571">0</cx:pt>
          <cx:pt idx="18572">0</cx:pt>
          <cx:pt idx="18573">0</cx:pt>
          <cx:pt idx="18574">0</cx:pt>
          <cx:pt idx="18575">0</cx:pt>
          <cx:pt idx="18576">0</cx:pt>
          <cx:pt idx="18577">0</cx:pt>
          <cx:pt idx="18578">0</cx:pt>
          <cx:pt idx="18579">0</cx:pt>
          <cx:pt idx="18580">0</cx:pt>
          <cx:pt idx="18581">0</cx:pt>
          <cx:pt idx="18582">0</cx:pt>
          <cx:pt idx="18583">0</cx:pt>
          <cx:pt idx="18584">0</cx:pt>
          <cx:pt idx="18585">0</cx:pt>
          <cx:pt idx="18586">0</cx:pt>
          <cx:pt idx="18587">0</cx:pt>
          <cx:pt idx="18588">0</cx:pt>
          <cx:pt idx="18589">0</cx:pt>
          <cx:pt idx="18590">0</cx:pt>
          <cx:pt idx="18591">0</cx:pt>
          <cx:pt idx="18592">0</cx:pt>
          <cx:pt idx="18593">0</cx:pt>
          <cx:pt idx="18594">0</cx:pt>
          <cx:pt idx="18595">0</cx:pt>
          <cx:pt idx="18596">0</cx:pt>
          <cx:pt idx="18597">0</cx:pt>
          <cx:pt idx="18598">0</cx:pt>
          <cx:pt idx="18599">0</cx:pt>
          <cx:pt idx="18600">0</cx:pt>
          <cx:pt idx="18601">0</cx:pt>
          <cx:pt idx="18602">0</cx:pt>
          <cx:pt idx="18603">0</cx:pt>
          <cx:pt idx="18604">0</cx:pt>
          <cx:pt idx="18605">0</cx:pt>
          <cx:pt idx="18606">0</cx:pt>
          <cx:pt idx="18607">0</cx:pt>
          <cx:pt idx="18608">0</cx:pt>
          <cx:pt idx="18609">0</cx:pt>
          <cx:pt idx="18610">0</cx:pt>
          <cx:pt idx="18611">0</cx:pt>
          <cx:pt idx="18612">0</cx:pt>
          <cx:pt idx="18613">0</cx:pt>
          <cx:pt idx="18614">0</cx:pt>
          <cx:pt idx="18615">0</cx:pt>
          <cx:pt idx="18616">0</cx:pt>
          <cx:pt idx="18617">0</cx:pt>
          <cx:pt idx="18618">0</cx:pt>
          <cx:pt idx="18619">0</cx:pt>
          <cx:pt idx="18620">0</cx:pt>
          <cx:pt idx="18621">0</cx:pt>
          <cx:pt idx="18622">0</cx:pt>
          <cx:pt idx="18623">0</cx:pt>
          <cx:pt idx="18624">0</cx:pt>
          <cx:pt idx="18625">0</cx:pt>
          <cx:pt idx="18626">0</cx:pt>
          <cx:pt idx="18627">0</cx:pt>
          <cx:pt idx="18628">0</cx:pt>
          <cx:pt idx="18629">0</cx:pt>
          <cx:pt idx="18630">0</cx:pt>
          <cx:pt idx="18631">0</cx:pt>
          <cx:pt idx="18632">0</cx:pt>
          <cx:pt idx="18633">0</cx:pt>
          <cx:pt idx="18634">0</cx:pt>
          <cx:pt idx="18635">0</cx:pt>
          <cx:pt idx="18636">0</cx:pt>
          <cx:pt idx="18637">0</cx:pt>
          <cx:pt idx="18638">0</cx:pt>
          <cx:pt idx="18639">0</cx:pt>
          <cx:pt idx="18640">0</cx:pt>
          <cx:pt idx="18641">0</cx:pt>
          <cx:pt idx="18642">0</cx:pt>
          <cx:pt idx="18643">0</cx:pt>
          <cx:pt idx="18644">0</cx:pt>
          <cx:pt idx="18645">0</cx:pt>
          <cx:pt idx="18646">0</cx:pt>
          <cx:pt idx="18647">0</cx:pt>
          <cx:pt idx="18648">0</cx:pt>
          <cx:pt idx="18649">0</cx:pt>
          <cx:pt idx="18650">0</cx:pt>
          <cx:pt idx="18651">0</cx:pt>
          <cx:pt idx="18652">0</cx:pt>
          <cx:pt idx="18653">0</cx:pt>
          <cx:pt idx="18654">0</cx:pt>
          <cx:pt idx="18655">0</cx:pt>
          <cx:pt idx="18656">0</cx:pt>
          <cx:pt idx="18657">0</cx:pt>
          <cx:pt idx="18658">0</cx:pt>
          <cx:pt idx="18659">0</cx:pt>
          <cx:pt idx="18660">0</cx:pt>
          <cx:pt idx="18661">0</cx:pt>
          <cx:pt idx="18662">0</cx:pt>
          <cx:pt idx="18663">0</cx:pt>
          <cx:pt idx="18664">0</cx:pt>
          <cx:pt idx="18665">0</cx:pt>
          <cx:pt idx="18666">0</cx:pt>
          <cx:pt idx="18667">0</cx:pt>
          <cx:pt idx="18668">0</cx:pt>
          <cx:pt idx="18669">0</cx:pt>
          <cx:pt idx="18670">0</cx:pt>
          <cx:pt idx="18671">0</cx:pt>
          <cx:pt idx="18672">0</cx:pt>
          <cx:pt idx="18673">0</cx:pt>
          <cx:pt idx="18674">0</cx:pt>
          <cx:pt idx="18675">0</cx:pt>
          <cx:pt idx="18676">0</cx:pt>
          <cx:pt idx="18677">0</cx:pt>
          <cx:pt idx="18678">0</cx:pt>
          <cx:pt idx="18679">0</cx:pt>
          <cx:pt idx="18680">0</cx:pt>
          <cx:pt idx="18681">0</cx:pt>
          <cx:pt idx="18682">0</cx:pt>
          <cx:pt idx="18683">0</cx:pt>
          <cx:pt idx="18684">0</cx:pt>
          <cx:pt idx="18685">0</cx:pt>
          <cx:pt idx="18686">0</cx:pt>
          <cx:pt idx="18687">0</cx:pt>
          <cx:pt idx="18688">0</cx:pt>
          <cx:pt idx="18689">0</cx:pt>
          <cx:pt idx="18690">0</cx:pt>
          <cx:pt idx="18691">0</cx:pt>
          <cx:pt idx="18692">0</cx:pt>
          <cx:pt idx="18693">0</cx:pt>
          <cx:pt idx="18694">0</cx:pt>
          <cx:pt idx="18695">0</cx:pt>
          <cx:pt idx="18696">0</cx:pt>
          <cx:pt idx="18697">0</cx:pt>
          <cx:pt idx="18698">0</cx:pt>
          <cx:pt idx="18699">0</cx:pt>
          <cx:pt idx="18700">0</cx:pt>
          <cx:pt idx="18701">0</cx:pt>
          <cx:pt idx="18702">0</cx:pt>
          <cx:pt idx="18703">0</cx:pt>
          <cx:pt idx="18704">0</cx:pt>
          <cx:pt idx="18705">0</cx:pt>
          <cx:pt idx="18706">0</cx:pt>
          <cx:pt idx="18707">0</cx:pt>
          <cx:pt idx="18708">0</cx:pt>
          <cx:pt idx="18709">0</cx:pt>
          <cx:pt idx="18710">0</cx:pt>
          <cx:pt idx="18711">0</cx:pt>
          <cx:pt idx="18712">0</cx:pt>
          <cx:pt idx="18713">0</cx:pt>
          <cx:pt idx="18714">0</cx:pt>
          <cx:pt idx="18715">0</cx:pt>
          <cx:pt idx="18716">0</cx:pt>
          <cx:pt idx="18717">0</cx:pt>
          <cx:pt idx="18718">0</cx:pt>
          <cx:pt idx="18719">0</cx:pt>
          <cx:pt idx="18720">0</cx:pt>
          <cx:pt idx="18721">0</cx:pt>
          <cx:pt idx="18722">0</cx:pt>
          <cx:pt idx="18723">0</cx:pt>
          <cx:pt idx="18724">0</cx:pt>
          <cx:pt idx="18725">0</cx:pt>
          <cx:pt idx="18726">0</cx:pt>
          <cx:pt idx="18727">0</cx:pt>
          <cx:pt idx="18728">0</cx:pt>
          <cx:pt idx="18729">0</cx:pt>
          <cx:pt idx="18730">0</cx:pt>
          <cx:pt idx="18731">0</cx:pt>
          <cx:pt idx="18732">0</cx:pt>
          <cx:pt idx="18733">0</cx:pt>
          <cx:pt idx="18734">0</cx:pt>
          <cx:pt idx="18735">0</cx:pt>
          <cx:pt idx="18736">0</cx:pt>
          <cx:pt idx="18737">0</cx:pt>
          <cx:pt idx="18738">0</cx:pt>
          <cx:pt idx="18739">0</cx:pt>
          <cx:pt idx="18740">0</cx:pt>
          <cx:pt idx="18741">0</cx:pt>
          <cx:pt idx="18742">0</cx:pt>
          <cx:pt idx="18743">0</cx:pt>
          <cx:pt idx="18744">0</cx:pt>
          <cx:pt idx="18745">0</cx:pt>
          <cx:pt idx="18746">0</cx:pt>
          <cx:pt idx="18747">0</cx:pt>
          <cx:pt idx="18748">0</cx:pt>
          <cx:pt idx="18749">0</cx:pt>
          <cx:pt idx="18750">0</cx:pt>
          <cx:pt idx="18751">0</cx:pt>
          <cx:pt idx="18752">0</cx:pt>
          <cx:pt idx="18753">0</cx:pt>
          <cx:pt idx="18754">0</cx:pt>
          <cx:pt idx="18755">0</cx:pt>
          <cx:pt idx="18756">0</cx:pt>
          <cx:pt idx="18757">0</cx:pt>
          <cx:pt idx="18758">0</cx:pt>
          <cx:pt idx="18759">0</cx:pt>
          <cx:pt idx="18760">0</cx:pt>
          <cx:pt idx="18761">0</cx:pt>
          <cx:pt idx="18762">0</cx:pt>
          <cx:pt idx="18763">0</cx:pt>
          <cx:pt idx="18764">0</cx:pt>
          <cx:pt idx="18765">0</cx:pt>
          <cx:pt idx="18766">0</cx:pt>
          <cx:pt idx="18767">0</cx:pt>
          <cx:pt idx="18768">0</cx:pt>
          <cx:pt idx="18769">0</cx:pt>
          <cx:pt idx="18770">0</cx:pt>
          <cx:pt idx="18771">0</cx:pt>
          <cx:pt idx="18772">0</cx:pt>
          <cx:pt idx="18773">0</cx:pt>
          <cx:pt idx="18774">0</cx:pt>
          <cx:pt idx="18775">0</cx:pt>
          <cx:pt idx="18776">0</cx:pt>
          <cx:pt idx="18777">0</cx:pt>
          <cx:pt idx="18778">0</cx:pt>
          <cx:pt idx="18779">0</cx:pt>
          <cx:pt idx="18780">0</cx:pt>
          <cx:pt idx="18781">0</cx:pt>
          <cx:pt idx="18782">0</cx:pt>
          <cx:pt idx="18783">0</cx:pt>
          <cx:pt idx="18784">0</cx:pt>
          <cx:pt idx="18785">0</cx:pt>
          <cx:pt idx="18786">0</cx:pt>
          <cx:pt idx="18787">0</cx:pt>
          <cx:pt idx="18788">0</cx:pt>
          <cx:pt idx="18789">0</cx:pt>
          <cx:pt idx="18790">0</cx:pt>
          <cx:pt idx="18791">0</cx:pt>
          <cx:pt idx="18792">0</cx:pt>
          <cx:pt idx="18793">0</cx:pt>
          <cx:pt idx="18794">0</cx:pt>
          <cx:pt idx="18795">0</cx:pt>
          <cx:pt idx="18796">0</cx:pt>
          <cx:pt idx="18797">0</cx:pt>
          <cx:pt idx="18798">0</cx:pt>
          <cx:pt idx="18799">0</cx:pt>
          <cx:pt idx="18800">0</cx:pt>
          <cx:pt idx="18801">0</cx:pt>
          <cx:pt idx="18802">0</cx:pt>
          <cx:pt idx="18803">0</cx:pt>
          <cx:pt idx="18804">0</cx:pt>
          <cx:pt idx="18805">0</cx:pt>
          <cx:pt idx="18806">0</cx:pt>
          <cx:pt idx="18807">0</cx:pt>
          <cx:pt idx="18808">0</cx:pt>
          <cx:pt idx="18809">0</cx:pt>
          <cx:pt idx="18810">0</cx:pt>
          <cx:pt idx="18811">0</cx:pt>
          <cx:pt idx="18812">0</cx:pt>
          <cx:pt idx="18813">0</cx:pt>
          <cx:pt idx="18814">0</cx:pt>
          <cx:pt idx="18815">0</cx:pt>
          <cx:pt idx="18816">0</cx:pt>
          <cx:pt idx="18817">0</cx:pt>
          <cx:pt idx="18818">0</cx:pt>
          <cx:pt idx="18819">0</cx:pt>
          <cx:pt idx="18820">0</cx:pt>
          <cx:pt idx="18821">0</cx:pt>
          <cx:pt idx="18822">0</cx:pt>
          <cx:pt idx="18823">0</cx:pt>
          <cx:pt idx="18824">0</cx:pt>
          <cx:pt idx="18825">0</cx:pt>
          <cx:pt idx="18826">0</cx:pt>
          <cx:pt idx="18827">0</cx:pt>
          <cx:pt idx="18828">0</cx:pt>
          <cx:pt idx="18829">0</cx:pt>
          <cx:pt idx="18830">0</cx:pt>
          <cx:pt idx="18831">0</cx:pt>
          <cx:pt idx="18832">0</cx:pt>
          <cx:pt idx="18833">0</cx:pt>
          <cx:pt idx="18834">0</cx:pt>
          <cx:pt idx="18835">0</cx:pt>
          <cx:pt idx="18836">0</cx:pt>
          <cx:pt idx="18837">0</cx:pt>
          <cx:pt idx="18838">0</cx:pt>
          <cx:pt idx="18839">0</cx:pt>
          <cx:pt idx="18840">0</cx:pt>
          <cx:pt idx="18841">0</cx:pt>
          <cx:pt idx="18842">0</cx:pt>
          <cx:pt idx="18843">0</cx:pt>
          <cx:pt idx="18844">0</cx:pt>
          <cx:pt idx="18845">0</cx:pt>
          <cx:pt idx="18846">0</cx:pt>
          <cx:pt idx="18847">0</cx:pt>
          <cx:pt idx="18848">0</cx:pt>
          <cx:pt idx="18849">0</cx:pt>
          <cx:pt idx="18850">0</cx:pt>
          <cx:pt idx="18851">0</cx:pt>
          <cx:pt idx="18852">0</cx:pt>
          <cx:pt idx="18853">0</cx:pt>
          <cx:pt idx="18854">0</cx:pt>
          <cx:pt idx="18855">0</cx:pt>
          <cx:pt idx="18856">0</cx:pt>
          <cx:pt idx="18857">0</cx:pt>
          <cx:pt idx="18858">0</cx:pt>
          <cx:pt idx="18859">0</cx:pt>
          <cx:pt idx="18860">0</cx:pt>
          <cx:pt idx="18861">0</cx:pt>
          <cx:pt idx="18862">0</cx:pt>
          <cx:pt idx="18863">0</cx:pt>
          <cx:pt idx="18864">0</cx:pt>
          <cx:pt idx="18865">0</cx:pt>
          <cx:pt idx="18866">0</cx:pt>
          <cx:pt idx="18867">0</cx:pt>
          <cx:pt idx="18868">0</cx:pt>
          <cx:pt idx="18869">0</cx:pt>
          <cx:pt idx="18870">0</cx:pt>
          <cx:pt idx="18871">0</cx:pt>
          <cx:pt idx="18872">0</cx:pt>
          <cx:pt idx="18873">0</cx:pt>
          <cx:pt idx="18874">0</cx:pt>
          <cx:pt idx="18875">0</cx:pt>
          <cx:pt idx="18876">0</cx:pt>
          <cx:pt idx="18877">0</cx:pt>
          <cx:pt idx="18878">0</cx:pt>
          <cx:pt idx="18879">0</cx:pt>
          <cx:pt idx="18880">0</cx:pt>
          <cx:pt idx="18881">0</cx:pt>
          <cx:pt idx="18882">0</cx:pt>
          <cx:pt idx="18883">0</cx:pt>
          <cx:pt idx="18884">0</cx:pt>
          <cx:pt idx="18885">0</cx:pt>
          <cx:pt idx="18886">0</cx:pt>
          <cx:pt idx="18887">0</cx:pt>
          <cx:pt idx="18888">0</cx:pt>
          <cx:pt idx="18889">0</cx:pt>
          <cx:pt idx="18890">0</cx:pt>
          <cx:pt idx="18891">0</cx:pt>
          <cx:pt idx="18892">0</cx:pt>
          <cx:pt idx="18893">0</cx:pt>
          <cx:pt idx="18894">0</cx:pt>
          <cx:pt idx="18895">0</cx:pt>
          <cx:pt idx="18896">0</cx:pt>
          <cx:pt idx="18897">0</cx:pt>
          <cx:pt idx="18898">0</cx:pt>
          <cx:pt idx="18899">0</cx:pt>
          <cx:pt idx="18900">0</cx:pt>
          <cx:pt idx="18901">0</cx:pt>
          <cx:pt idx="18902">0</cx:pt>
          <cx:pt idx="18903">0</cx:pt>
          <cx:pt idx="18904">0</cx:pt>
          <cx:pt idx="18905">0</cx:pt>
          <cx:pt idx="18906">0</cx:pt>
          <cx:pt idx="18907">0</cx:pt>
          <cx:pt idx="18908">0</cx:pt>
          <cx:pt idx="18909">0</cx:pt>
          <cx:pt idx="18910">0</cx:pt>
          <cx:pt idx="18911">0</cx:pt>
          <cx:pt idx="18912">0</cx:pt>
          <cx:pt idx="18913">0</cx:pt>
          <cx:pt idx="18914">0</cx:pt>
          <cx:pt idx="18915">0</cx:pt>
          <cx:pt idx="18916">0</cx:pt>
          <cx:pt idx="18917">0</cx:pt>
          <cx:pt idx="18918">0</cx:pt>
          <cx:pt idx="18919">0</cx:pt>
          <cx:pt idx="18920">0</cx:pt>
          <cx:pt idx="18921">0</cx:pt>
          <cx:pt idx="18922">0</cx:pt>
          <cx:pt idx="18923">0</cx:pt>
          <cx:pt idx="18924">0</cx:pt>
          <cx:pt idx="18925">0</cx:pt>
          <cx:pt idx="18926">0</cx:pt>
          <cx:pt idx="18927">0</cx:pt>
          <cx:pt idx="18928">0</cx:pt>
          <cx:pt idx="18929">0</cx:pt>
          <cx:pt idx="18930">0</cx:pt>
          <cx:pt idx="18931">0</cx:pt>
          <cx:pt idx="18932">0</cx:pt>
          <cx:pt idx="18933">0</cx:pt>
          <cx:pt idx="18934">0</cx:pt>
          <cx:pt idx="18935">0</cx:pt>
          <cx:pt idx="18936">0</cx:pt>
          <cx:pt idx="18937">0</cx:pt>
          <cx:pt idx="18938">0</cx:pt>
          <cx:pt idx="18939">0</cx:pt>
          <cx:pt idx="18940">0</cx:pt>
          <cx:pt idx="18941">0</cx:pt>
          <cx:pt idx="18942">0</cx:pt>
          <cx:pt idx="18943">0</cx:pt>
          <cx:pt idx="18944">0</cx:pt>
          <cx:pt idx="18945">0</cx:pt>
          <cx:pt idx="18946">0</cx:pt>
          <cx:pt idx="18947">0</cx:pt>
          <cx:pt idx="18948">0</cx:pt>
          <cx:pt idx="18949">0</cx:pt>
          <cx:pt idx="18950">0</cx:pt>
          <cx:pt idx="18951">0</cx:pt>
          <cx:pt idx="18952">0</cx:pt>
          <cx:pt idx="18953">0</cx:pt>
          <cx:pt idx="18954">0</cx:pt>
          <cx:pt idx="18955">0</cx:pt>
          <cx:pt idx="18956">0</cx:pt>
          <cx:pt idx="18957">0</cx:pt>
          <cx:pt idx="18958">0</cx:pt>
          <cx:pt idx="18959">0</cx:pt>
          <cx:pt idx="18960">0</cx:pt>
          <cx:pt idx="18961">0</cx:pt>
          <cx:pt idx="18962">0</cx:pt>
          <cx:pt idx="18963">0</cx:pt>
          <cx:pt idx="18964">0</cx:pt>
          <cx:pt idx="18965">0</cx:pt>
          <cx:pt idx="18966">0</cx:pt>
          <cx:pt idx="18967">0</cx:pt>
          <cx:pt idx="18968">0</cx:pt>
          <cx:pt idx="18969">0</cx:pt>
          <cx:pt idx="18970">0</cx:pt>
          <cx:pt idx="18971">0</cx:pt>
          <cx:pt idx="18972">0</cx:pt>
          <cx:pt idx="18973">0</cx:pt>
          <cx:pt idx="18974">0</cx:pt>
          <cx:pt idx="18975">0</cx:pt>
          <cx:pt idx="18976">0</cx:pt>
          <cx:pt idx="18977">0</cx:pt>
          <cx:pt idx="18978">0</cx:pt>
          <cx:pt idx="18979">0</cx:pt>
          <cx:pt idx="18980">0</cx:pt>
          <cx:pt idx="18981">0</cx:pt>
          <cx:pt idx="18982">0</cx:pt>
          <cx:pt idx="18983">0</cx:pt>
          <cx:pt idx="18984">0</cx:pt>
          <cx:pt idx="18985">0</cx:pt>
          <cx:pt idx="18986">0</cx:pt>
          <cx:pt idx="18987">0</cx:pt>
          <cx:pt idx="18988">0</cx:pt>
          <cx:pt idx="18989">0</cx:pt>
          <cx:pt idx="18990">0</cx:pt>
          <cx:pt idx="18991">0</cx:pt>
          <cx:pt idx="18992">0</cx:pt>
          <cx:pt idx="18993">0</cx:pt>
          <cx:pt idx="18994">0</cx:pt>
          <cx:pt idx="18995">0</cx:pt>
          <cx:pt idx="18996">0</cx:pt>
          <cx:pt idx="18997">0</cx:pt>
          <cx:pt idx="18998">0</cx:pt>
          <cx:pt idx="18999">0</cx:pt>
          <cx:pt idx="19000">0</cx:pt>
          <cx:pt idx="19001">0</cx:pt>
          <cx:pt idx="19002">0</cx:pt>
          <cx:pt idx="19003">0</cx:pt>
          <cx:pt idx="19004">0</cx:pt>
          <cx:pt idx="19005">0</cx:pt>
          <cx:pt idx="19006">0</cx:pt>
          <cx:pt idx="19007">0</cx:pt>
          <cx:pt idx="19008">0</cx:pt>
          <cx:pt idx="19009">0</cx:pt>
          <cx:pt idx="19010">0</cx:pt>
          <cx:pt idx="19011">0</cx:pt>
          <cx:pt idx="19012">0</cx:pt>
          <cx:pt idx="19013">0</cx:pt>
          <cx:pt idx="19014">0</cx:pt>
          <cx:pt idx="19015">0</cx:pt>
          <cx:pt idx="19016">0</cx:pt>
          <cx:pt idx="19017">0</cx:pt>
          <cx:pt idx="19018">0</cx:pt>
          <cx:pt idx="19019">0</cx:pt>
          <cx:pt idx="19020">0</cx:pt>
          <cx:pt idx="19021">0</cx:pt>
          <cx:pt idx="19022">0</cx:pt>
          <cx:pt idx="19023">0</cx:pt>
          <cx:pt idx="19024">0</cx:pt>
          <cx:pt idx="19025">0</cx:pt>
          <cx:pt idx="19026">0</cx:pt>
          <cx:pt idx="19027">0</cx:pt>
          <cx:pt idx="19028">0</cx:pt>
          <cx:pt idx="19029">0</cx:pt>
          <cx:pt idx="19030">0</cx:pt>
          <cx:pt idx="19031">0</cx:pt>
          <cx:pt idx="19032">0</cx:pt>
          <cx:pt idx="19033">0</cx:pt>
          <cx:pt idx="19034">0</cx:pt>
          <cx:pt idx="19035">0</cx:pt>
          <cx:pt idx="19036">0</cx:pt>
          <cx:pt idx="19037">0</cx:pt>
          <cx:pt idx="19038">0</cx:pt>
          <cx:pt idx="19039">0</cx:pt>
          <cx:pt idx="19040">0</cx:pt>
          <cx:pt idx="19041">0</cx:pt>
          <cx:pt idx="19042">0</cx:pt>
          <cx:pt idx="19043">0</cx:pt>
          <cx:pt idx="19044">0</cx:pt>
          <cx:pt idx="19045">0</cx:pt>
          <cx:pt idx="19046">0</cx:pt>
          <cx:pt idx="19047">0</cx:pt>
          <cx:pt idx="19048">0</cx:pt>
          <cx:pt idx="19049">0</cx:pt>
          <cx:pt idx="19050">0</cx:pt>
          <cx:pt idx="19051">0</cx:pt>
          <cx:pt idx="19052">0</cx:pt>
          <cx:pt idx="19053">0</cx:pt>
          <cx:pt idx="19054">0</cx:pt>
          <cx:pt idx="19055">0</cx:pt>
          <cx:pt idx="19056">0</cx:pt>
          <cx:pt idx="19057">0</cx:pt>
          <cx:pt idx="19058">0</cx:pt>
          <cx:pt idx="19059">0</cx:pt>
          <cx:pt idx="19060">12.3123168945312</cx:pt>
          <cx:pt idx="19061">61.6302490234375</cx:pt>
          <cx:pt idx="19062">56.8252563476562</cx:pt>
          <cx:pt idx="19063">0</cx:pt>
          <cx:pt idx="19064">0</cx:pt>
          <cx:pt idx="19065">1.007080078125</cx:pt>
          <cx:pt idx="19066">31.1935424804687</cx:pt>
          <cx:pt idx="19067">35.8978271484375</cx:pt>
          <cx:pt idx="19068">5.05218505859375</cx:pt>
          <cx:pt idx="19069">0</cx:pt>
          <cx:pt idx="19070">0</cx:pt>
          <cx:pt idx="19071">0</cx:pt>
          <cx:pt idx="19072">0</cx:pt>
          <cx:pt idx="19073">0</cx:pt>
          <cx:pt idx="19074">0</cx:pt>
          <cx:pt idx="19075">0</cx:pt>
          <cx:pt idx="19076">0</cx:pt>
          <cx:pt idx="19077">0</cx:pt>
          <cx:pt idx="19078">0</cx:pt>
          <cx:pt idx="19079">0</cx:pt>
          <cx:pt idx="19080">0</cx:pt>
          <cx:pt idx="19081">0</cx:pt>
          <cx:pt idx="19082">0</cx:pt>
          <cx:pt idx="19083">0</cx:pt>
          <cx:pt idx="19084">0</cx:pt>
          <cx:pt idx="19085">0</cx:pt>
          <cx:pt idx="19086">0</cx:pt>
          <cx:pt idx="19087">0</cx:pt>
          <cx:pt idx="19088">0</cx:pt>
          <cx:pt idx="19089">0</cx:pt>
          <cx:pt idx="19090">0</cx:pt>
          <cx:pt idx="19091">0</cx:pt>
          <cx:pt idx="19092">0</cx:pt>
          <cx:pt idx="19093">0</cx:pt>
          <cx:pt idx="19094">0</cx:pt>
          <cx:pt idx="19095">0</cx:pt>
          <cx:pt idx="19096">0</cx:pt>
          <cx:pt idx="19097">0</cx:pt>
          <cx:pt idx="19098">0</cx:pt>
          <cx:pt idx="19099">0</cx:pt>
          <cx:pt idx="19100">0</cx:pt>
          <cx:pt idx="19101">0</cx:pt>
          <cx:pt idx="19102">0</cx:pt>
          <cx:pt idx="19103">0</cx:pt>
          <cx:pt idx="19104">0</cx:pt>
          <cx:pt idx="19105">0</cx:pt>
          <cx:pt idx="19106">0</cx:pt>
          <cx:pt idx="19107">0</cx:pt>
          <cx:pt idx="19108">0</cx:pt>
          <cx:pt idx="19109">0</cx:pt>
          <cx:pt idx="19110">0</cx:pt>
          <cx:pt idx="19111">0</cx:pt>
          <cx:pt idx="19112">0</cx:pt>
          <cx:pt idx="19113">0</cx:pt>
          <cx:pt idx="19114">0</cx:pt>
          <cx:pt idx="19115">0</cx:pt>
          <cx:pt idx="19116">7.2479248046875</cx:pt>
          <cx:pt idx="19117">89.662170410156193</cx:pt>
          <cx:pt idx="19118">100</cx:pt>
          <cx:pt idx="19119">90.238952636718693</cx:pt>
          <cx:pt idx="19120">0.58746337890625</cx:pt>
          <cx:pt idx="19121">7.8125</cx:pt>
          <cx:pt idx="19122">74.354553222656193</cx:pt>
          <cx:pt idx="19123">100</cx:pt>
          <cx:pt idx="19124">100</cx:pt>
          <cx:pt idx="19125">39.6392822265625</cx:pt>
          <cx:pt idx="19126">0</cx:pt>
          <cx:pt idx="19127">0</cx:pt>
          <cx:pt idx="19128">0</cx:pt>
          <cx:pt idx="19129">0</cx:pt>
          <cx:pt idx="19130">0</cx:pt>
          <cx:pt idx="19131">0</cx:pt>
          <cx:pt idx="19132">0</cx:pt>
          <cx:pt idx="19133">0</cx:pt>
          <cx:pt idx="19134">0</cx:pt>
          <cx:pt idx="19135">0</cx:pt>
          <cx:pt idx="19136">0</cx:pt>
          <cx:pt idx="19137">0</cx:pt>
          <cx:pt idx="19138">0</cx:pt>
          <cx:pt idx="19139">0</cx:pt>
          <cx:pt idx="19140">0</cx:pt>
          <cx:pt idx="19141">0</cx:pt>
          <cx:pt idx="19142">0</cx:pt>
          <cx:pt idx="19143">0</cx:pt>
          <cx:pt idx="19144">0</cx:pt>
          <cx:pt idx="19145">0</cx:pt>
          <cx:pt idx="19146">0</cx:pt>
          <cx:pt idx="19147">0</cx:pt>
          <cx:pt idx="19148">0</cx:pt>
          <cx:pt idx="19149">0</cx:pt>
          <cx:pt idx="19150">0</cx:pt>
          <cx:pt idx="19151">0</cx:pt>
          <cx:pt idx="19152">0</cx:pt>
          <cx:pt idx="19153">0</cx:pt>
          <cx:pt idx="19154">0</cx:pt>
          <cx:pt idx="19155">0</cx:pt>
          <cx:pt idx="19156">0</cx:pt>
          <cx:pt idx="19157">0</cx:pt>
          <cx:pt idx="19158">0</cx:pt>
          <cx:pt idx="19159">0</cx:pt>
          <cx:pt idx="19160">0</cx:pt>
          <cx:pt idx="19161">0</cx:pt>
          <cx:pt idx="19162">0</cx:pt>
          <cx:pt idx="19163">0</cx:pt>
          <cx:pt idx="19164">0</cx:pt>
          <cx:pt idx="19165">0</cx:pt>
          <cx:pt idx="19166">0</cx:pt>
          <cx:pt idx="19167">0</cx:pt>
          <cx:pt idx="19168">0</cx:pt>
          <cx:pt idx="19169">0</cx:pt>
          <cx:pt idx="19170">27.2781372070312</cx:pt>
          <cx:pt idx="19171">100</cx:pt>
          <cx:pt idx="19172">100</cx:pt>
          <cx:pt idx="19173">100</cx:pt>
          <cx:pt idx="19174">73.625183105468693</cx:pt>
          <cx:pt idx="19175">90.4876708984375</cx:pt>
          <cx:pt idx="19176">100</cx:pt>
          <cx:pt idx="19177">100</cx:pt>
          <cx:pt idx="19178">100</cx:pt>
          <cx:pt idx="19179">93.794250488281193</cx:pt>
          <cx:pt idx="19180">57.3013305664062</cx:pt>
          <cx:pt idx="19181">11.785888671875</cx:pt>
          <cx:pt idx="19182">0</cx:pt>
          <cx:pt idx="19183">0</cx:pt>
          <cx:pt idx="19184">0</cx:pt>
          <cx:pt idx="19185">0</cx:pt>
          <cx:pt idx="19186">0</cx:pt>
          <cx:pt idx="19187">0</cx:pt>
          <cx:pt idx="19188">0</cx:pt>
          <cx:pt idx="19189">0</cx:pt>
          <cx:pt idx="19190">0</cx:pt>
          <cx:pt idx="19191">0</cx:pt>
          <cx:pt idx="19192">0</cx:pt>
          <cx:pt idx="19193">0</cx:pt>
          <cx:pt idx="19194">0</cx:pt>
          <cx:pt idx="19195">0</cx:pt>
          <cx:pt idx="19196">0</cx:pt>
          <cx:pt idx="19197">0</cx:pt>
          <cx:pt idx="19198">0</cx:pt>
          <cx:pt idx="19199">0</cx:pt>
          <cx:pt idx="19200">0</cx:pt>
          <cx:pt idx="19201">0</cx:pt>
          <cx:pt idx="19202">0</cx:pt>
          <cx:pt idx="19203">0</cx:pt>
          <cx:pt idx="19204">0</cx:pt>
          <cx:pt idx="19205">0</cx:pt>
          <cx:pt idx="19206">0</cx:pt>
          <cx:pt idx="19207">0</cx:pt>
          <cx:pt idx="19208">0</cx:pt>
          <cx:pt idx="19209">0</cx:pt>
          <cx:pt idx="19210">0</cx:pt>
          <cx:pt idx="19211">0</cx:pt>
          <cx:pt idx="19212">0</cx:pt>
          <cx:pt idx="19213">0</cx:pt>
          <cx:pt idx="19214">0</cx:pt>
          <cx:pt idx="19215">0</cx:pt>
          <cx:pt idx="19216">0</cx:pt>
          <cx:pt idx="19217">0</cx:pt>
          <cx:pt idx="19218">0</cx:pt>
          <cx:pt idx="19219">0</cx:pt>
          <cx:pt idx="19220">0</cx:pt>
          <cx:pt idx="19221">0</cx:pt>
          <cx:pt idx="19222">0</cx:pt>
          <cx:pt idx="19223">0</cx:pt>
          <cx:pt idx="19224">0</cx:pt>
          <cx:pt idx="19225">0</cx:pt>
          <cx:pt idx="19226">0</cx:pt>
          <cx:pt idx="19227">24.1714477539062</cx:pt>
          <cx:pt idx="19228">100</cx:pt>
          <cx:pt idx="19229">100</cx:pt>
          <cx:pt idx="19230">100</cx:pt>
          <cx:pt idx="19231">100</cx:pt>
          <cx:pt idx="19232">100</cx:pt>
          <cx:pt idx="19233">100</cx:pt>
          <cx:pt idx="19234">100</cx:pt>
          <cx:pt idx="19235">100</cx:pt>
          <cx:pt idx="19236">100</cx:pt>
          <cx:pt idx="19237">100</cx:pt>
          <cx:pt idx="19238">94.737243652343693</cx:pt>
          <cx:pt idx="19239">21.9833374023437</cx:pt>
          <cx:pt idx="19240">0</cx:pt>
          <cx:pt idx="19241">0</cx:pt>
          <cx:pt idx="19242">0</cx:pt>
          <cx:pt idx="19243">0</cx:pt>
          <cx:pt idx="19244">0</cx:pt>
          <cx:pt idx="19245">0</cx:pt>
          <cx:pt idx="19246">0</cx:pt>
          <cx:pt idx="19247">0</cx:pt>
          <cx:pt idx="19248">0</cx:pt>
          <cx:pt idx="19249">0</cx:pt>
          <cx:pt idx="19250">0</cx:pt>
          <cx:pt idx="19251">0</cx:pt>
          <cx:pt idx="19252">0</cx:pt>
          <cx:pt idx="19253">0</cx:pt>
          <cx:pt idx="19254">0</cx:pt>
          <cx:pt idx="19255">0</cx:pt>
          <cx:pt idx="19256">0</cx:pt>
          <cx:pt idx="19257">0</cx:pt>
          <cx:pt idx="19258">0</cx:pt>
          <cx:pt idx="19259">0</cx:pt>
          <cx:pt idx="19260">0</cx:pt>
          <cx:pt idx="19261">0</cx:pt>
          <cx:pt idx="19262">0</cx:pt>
          <cx:pt idx="19263">0</cx:pt>
          <cx:pt idx="19264">0</cx:pt>
          <cx:pt idx="19265">0</cx:pt>
          <cx:pt idx="19266">0</cx:pt>
          <cx:pt idx="19267">0</cx:pt>
          <cx:pt idx="19268">0</cx:pt>
          <cx:pt idx="19269">0</cx:pt>
          <cx:pt idx="19270">0</cx:pt>
          <cx:pt idx="19271">0</cx:pt>
          <cx:pt idx="19272">0</cx:pt>
          <cx:pt idx="19273">0</cx:pt>
          <cx:pt idx="19274">0</cx:pt>
          <cx:pt idx="19275">0</cx:pt>
          <cx:pt idx="19276">0</cx:pt>
          <cx:pt idx="19277">0</cx:pt>
          <cx:pt idx="19278">0</cx:pt>
          <cx:pt idx="19279">0</cx:pt>
          <cx:pt idx="19280">0</cx:pt>
          <cx:pt idx="19281">12.58544921875</cx:pt>
          <cx:pt idx="19282">37.2344970703125</cx:pt>
          <cx:pt idx="19283">53.4713745117187</cx:pt>
          <cx:pt idx="19284">68.76220703125</cx:pt>
          <cx:pt idx="19285">84.5947265625</cx:pt>
          <cx:pt idx="19286">98.915100097656193</cx:pt>
          <cx:pt idx="19287">100</cx:pt>
          <cx:pt idx="19288">100</cx:pt>
          <cx:pt idx="19289">100</cx:pt>
          <cx:pt idx="19290">100</cx:pt>
          <cx:pt idx="19291">100</cx:pt>
          <cx:pt idx="19292">100</cx:pt>
          <cx:pt idx="19293">100</cx:pt>
          <cx:pt idx="19294">100</cx:pt>
          <cx:pt idx="19295">100</cx:pt>
          <cx:pt idx="19296">100</cx:pt>
          <cx:pt idx="19297">100</cx:pt>
          <cx:pt idx="19298">46.0525512695312</cx:pt>
          <cx:pt idx="19299">0</cx:pt>
          <cx:pt idx="19300">0</cx:pt>
          <cx:pt idx="19301">0</cx:pt>
          <cx:pt idx="19302">0</cx:pt>
          <cx:pt idx="19303">0</cx:pt>
          <cx:pt idx="19304">0</cx:pt>
          <cx:pt idx="19305">0</cx:pt>
          <cx:pt idx="19306">0</cx:pt>
          <cx:pt idx="19307">0</cx:pt>
          <cx:pt idx="19308">0</cx:pt>
          <cx:pt idx="19309">0</cx:pt>
          <cx:pt idx="19310">0</cx:pt>
          <cx:pt idx="19311">0</cx:pt>
          <cx:pt idx="19312">0</cx:pt>
          <cx:pt idx="19313">0</cx:pt>
          <cx:pt idx="19314">0</cx:pt>
          <cx:pt idx="19315">0</cx:pt>
          <cx:pt idx="19316">0</cx:pt>
          <cx:pt idx="19317">0</cx:pt>
          <cx:pt idx="19318">0</cx:pt>
          <cx:pt idx="19319">0</cx:pt>
          <cx:pt idx="19320">0</cx:pt>
          <cx:pt idx="19321">0</cx:pt>
          <cx:pt idx="19322">0</cx:pt>
          <cx:pt idx="19323">0</cx:pt>
          <cx:pt idx="19324">0</cx:pt>
          <cx:pt idx="19325">0</cx:pt>
          <cx:pt idx="19326">0</cx:pt>
          <cx:pt idx="19327">0</cx:pt>
          <cx:pt idx="19328">0</cx:pt>
          <cx:pt idx="19329">0</cx:pt>
          <cx:pt idx="19330">0</cx:pt>
          <cx:pt idx="19331">0</cx:pt>
          <cx:pt idx="19332">0</cx:pt>
          <cx:pt idx="19333">0</cx:pt>
          <cx:pt idx="19334">0</cx:pt>
          <cx:pt idx="19335">0</cx:pt>
          <cx:pt idx="19336">0</cx:pt>
          <cx:pt idx="19337">0</cx:pt>
          <cx:pt idx="19338">0</cx:pt>
          <cx:pt idx="19339">19.4229125976562</cx:pt>
          <cx:pt idx="19340">77.040100097656193</cx:pt>
          <cx:pt idx="19341">99.748229980468693</cx:pt>
          <cx:pt idx="19342">100</cx:pt>
          <cx:pt idx="19343">100</cx:pt>
          <cx:pt idx="19344">100</cx:pt>
          <cx:pt idx="19345">100</cx:pt>
          <cx:pt idx="19346">100</cx:pt>
          <cx:pt idx="19347">100</cx:pt>
          <cx:pt idx="19348">100</cx:pt>
          <cx:pt idx="19349">100</cx:pt>
          <cx:pt idx="19350">100</cx:pt>
          <cx:pt idx="19351">100</cx:pt>
          <cx:pt idx="19352">100</cx:pt>
          <cx:pt idx="19353">100</cx:pt>
          <cx:pt idx="19354">100</cx:pt>
          <cx:pt idx="19355">100</cx:pt>
          <cx:pt idx="19356">100</cx:pt>
          <cx:pt idx="19357">100</cx:pt>
          <cx:pt idx="19358">38.4628295898437</cx:pt>
          <cx:pt idx="19359">0</cx:pt>
          <cx:pt idx="19360">0</cx:pt>
          <cx:pt idx="19361">0</cx:pt>
          <cx:pt idx="19362">0</cx:pt>
          <cx:pt idx="19363">0</cx:pt>
          <cx:pt idx="19364">0</cx:pt>
          <cx:pt idx="19365">0</cx:pt>
          <cx:pt idx="19366">0</cx:pt>
          <cx:pt idx="19367">0</cx:pt>
          <cx:pt idx="19368">0</cx:pt>
          <cx:pt idx="19369">0</cx:pt>
          <cx:pt idx="19370">0</cx:pt>
          <cx:pt idx="19371">0</cx:pt>
          <cx:pt idx="19372">0</cx:pt>
          <cx:pt idx="19373">0</cx:pt>
          <cx:pt idx="19374">0</cx:pt>
          <cx:pt idx="19375">0</cx:pt>
          <cx:pt idx="19376">0</cx:pt>
          <cx:pt idx="19377">0</cx:pt>
          <cx:pt idx="19378">0</cx:pt>
          <cx:pt idx="19379">0</cx:pt>
          <cx:pt idx="19380">0</cx:pt>
          <cx:pt idx="19381">0</cx:pt>
          <cx:pt idx="19382">0</cx:pt>
          <cx:pt idx="19383">0</cx:pt>
          <cx:pt idx="19384">0</cx:pt>
          <cx:pt idx="19385">0</cx:pt>
          <cx:pt idx="19386">0</cx:pt>
          <cx:pt idx="19387">0</cx:pt>
          <cx:pt idx="19388">0</cx:pt>
          <cx:pt idx="19389">0</cx:pt>
          <cx:pt idx="19390">0</cx:pt>
          <cx:pt idx="19391">0</cx:pt>
          <cx:pt idx="19392">0</cx:pt>
          <cx:pt idx="19393">0</cx:pt>
          <cx:pt idx="19394">0</cx:pt>
          <cx:pt idx="19395">0</cx:pt>
          <cx:pt idx="19396">0</cx:pt>
          <cx:pt idx="19397">0</cx:pt>
          <cx:pt idx="19398">21.405029296875</cx:pt>
          <cx:pt idx="19399">97.795104980468693</cx:pt>
          <cx:pt idx="19400">100</cx:pt>
          <cx:pt idx="19401">100</cx:pt>
          <cx:pt idx="19402">100</cx:pt>
          <cx:pt idx="19403">100</cx:pt>
          <cx:pt idx="19404">100</cx:pt>
          <cx:pt idx="19405">100</cx:pt>
          <cx:pt idx="19406">100</cx:pt>
          <cx:pt idx="19407">100</cx:pt>
          <cx:pt idx="19408">100</cx:pt>
          <cx:pt idx="19409">100</cx:pt>
          <cx:pt idx="19410">100</cx:pt>
          <cx:pt idx="19411">100</cx:pt>
          <cx:pt idx="19412">100</cx:pt>
          <cx:pt idx="19413">100</cx:pt>
          <cx:pt idx="19414">100</cx:pt>
          <cx:pt idx="19415">100</cx:pt>
          <cx:pt idx="19416">100</cx:pt>
          <cx:pt idx="19417">100</cx:pt>
          <cx:pt idx="19418">81.224060058593693</cx:pt>
          <cx:pt idx="19419">2.04925537109375</cx:pt>
          <cx:pt idx="19420">0</cx:pt>
          <cx:pt idx="19421">0</cx:pt>
          <cx:pt idx="19422">0</cx:pt>
          <cx:pt idx="19423">0</cx:pt>
          <cx:pt idx="19424">0</cx:pt>
          <cx:pt idx="19425">0</cx:pt>
          <cx:pt idx="19426">0</cx:pt>
          <cx:pt idx="19427">0</cx:pt>
          <cx:pt idx="19428">0</cx:pt>
          <cx:pt idx="19429">0</cx:pt>
          <cx:pt idx="19430">0</cx:pt>
          <cx:pt idx="19431">0</cx:pt>
          <cx:pt idx="19432">0</cx:pt>
          <cx:pt idx="19433">0</cx:pt>
          <cx:pt idx="19434">0</cx:pt>
          <cx:pt idx="19435">0</cx:pt>
          <cx:pt idx="19436">0</cx:pt>
          <cx:pt idx="19437">0</cx:pt>
          <cx:pt idx="19438">0</cx:pt>
          <cx:pt idx="19439">0</cx:pt>
          <cx:pt idx="19440">0</cx:pt>
          <cx:pt idx="19441">0</cx:pt>
          <cx:pt idx="19442">0</cx:pt>
          <cx:pt idx="19443">0</cx:pt>
          <cx:pt idx="19444">0</cx:pt>
          <cx:pt idx="19445">0</cx:pt>
          <cx:pt idx="19446">0</cx:pt>
          <cx:pt idx="19447">0</cx:pt>
          <cx:pt idx="19448">0</cx:pt>
          <cx:pt idx="19449">0</cx:pt>
          <cx:pt idx="19450">0</cx:pt>
          <cx:pt idx="19451">0</cx:pt>
          <cx:pt idx="19452">0</cx:pt>
          <cx:pt idx="19453">0</cx:pt>
          <cx:pt idx="19454">0</cx:pt>
          <cx:pt idx="19455">0</cx:pt>
          <cx:pt idx="19456">0</cx:pt>
          <cx:pt idx="19457">12.841796875</cx:pt>
          <cx:pt idx="19458">100</cx:pt>
          <cx:pt idx="19459">100</cx:pt>
          <cx:pt idx="19460">100</cx:pt>
          <cx:pt idx="19461">100</cx:pt>
          <cx:pt idx="19462">100</cx:pt>
          <cx:pt idx="19463">100</cx:pt>
          <cx:pt idx="19464">100</cx:pt>
          <cx:pt idx="19465">100</cx:pt>
          <cx:pt idx="19466">100</cx:pt>
          <cx:pt idx="19467">100</cx:pt>
          <cx:pt idx="19468">100</cx:pt>
          <cx:pt idx="19469">100</cx:pt>
          <cx:pt idx="19470">100</cx:pt>
          <cx:pt idx="19471">100</cx:pt>
          <cx:pt idx="19472">100</cx:pt>
          <cx:pt idx="19473">100</cx:pt>
          <cx:pt idx="19474">100</cx:pt>
          <cx:pt idx="19475">100</cx:pt>
          <cx:pt idx="19476">100</cx:pt>
          <cx:pt idx="19477">100</cx:pt>
          <cx:pt idx="19478">52.740478515625</cx:pt>
          <cx:pt idx="19479">0</cx:pt>
          <cx:pt idx="19480">0</cx:pt>
          <cx:pt idx="19481">0</cx:pt>
          <cx:pt idx="19482">0</cx:pt>
          <cx:pt idx="19483">0</cx:pt>
          <cx:pt idx="19484">0</cx:pt>
          <cx:pt idx="19485">0</cx:pt>
          <cx:pt idx="19486">0</cx:pt>
          <cx:pt idx="19487">0</cx:pt>
          <cx:pt idx="19488">0</cx:pt>
          <cx:pt idx="19489">0</cx:pt>
          <cx:pt idx="19490">0</cx:pt>
          <cx:pt idx="19491">0</cx:pt>
          <cx:pt idx="19492">0</cx:pt>
          <cx:pt idx="19493">0</cx:pt>
          <cx:pt idx="19494">0</cx:pt>
          <cx:pt idx="19495">0</cx:pt>
          <cx:pt idx="19496">0</cx:pt>
          <cx:pt idx="19497">0</cx:pt>
          <cx:pt idx="19498">0</cx:pt>
          <cx:pt idx="19499">0</cx:pt>
          <cx:pt idx="19500">0</cx:pt>
          <cx:pt idx="19501">0</cx:pt>
          <cx:pt idx="19502">0</cx:pt>
          <cx:pt idx="19503">0</cx:pt>
          <cx:pt idx="19504">0</cx:pt>
          <cx:pt idx="19505">0</cx:pt>
          <cx:pt idx="19506">0</cx:pt>
          <cx:pt idx="19507">0</cx:pt>
          <cx:pt idx="19508">0</cx:pt>
          <cx:pt idx="19509">0</cx:pt>
          <cx:pt idx="19510">0</cx:pt>
          <cx:pt idx="19511">0</cx:pt>
          <cx:pt idx="19512">0.0091552734375</cx:pt>
          <cx:pt idx="19513">54.1748046875</cx:pt>
          <cx:pt idx="19514">100</cx:pt>
          <cx:pt idx="19515">100</cx:pt>
          <cx:pt idx="19516">100</cx:pt>
          <cx:pt idx="19517">100</cx:pt>
          <cx:pt idx="19518">100</cx:pt>
          <cx:pt idx="19519">100</cx:pt>
          <cx:pt idx="19520">100</cx:pt>
          <cx:pt idx="19521">100</cx:pt>
          <cx:pt idx="19522">100</cx:pt>
          <cx:pt idx="19523">100</cx:pt>
          <cx:pt idx="19524">100</cx:pt>
          <cx:pt idx="19525">100</cx:pt>
          <cx:pt idx="19526">100</cx:pt>
          <cx:pt idx="19527">100</cx:pt>
          <cx:pt idx="19528">100</cx:pt>
          <cx:pt idx="19529">100</cx:pt>
          <cx:pt idx="19530">100</cx:pt>
          <cx:pt idx="19531">100</cx:pt>
          <cx:pt idx="19532">100</cx:pt>
          <cx:pt idx="19533">100</cx:pt>
          <cx:pt idx="19534">87.6983642578125</cx:pt>
          <cx:pt idx="19535">0.006103515625</cx:pt>
          <cx:pt idx="19536">0</cx:pt>
          <cx:pt idx="19537">0</cx:pt>
          <cx:pt idx="19538">32.3211669921875</cx:pt>
          <cx:pt idx="19539">33.1405639648437</cx:pt>
          <cx:pt idx="19540">0</cx:pt>
          <cx:pt idx="19541">0</cx:pt>
          <cx:pt idx="19542">0</cx:pt>
          <cx:pt idx="19543">0</cx:pt>
          <cx:pt idx="19544">0</cx:pt>
          <cx:pt idx="19545">0</cx:pt>
          <cx:pt idx="19546">0</cx:pt>
          <cx:pt idx="19547">0</cx:pt>
          <cx:pt idx="19548">0</cx:pt>
          <cx:pt idx="19549">0</cx:pt>
          <cx:pt idx="19550">0</cx:pt>
          <cx:pt idx="19551">0</cx:pt>
          <cx:pt idx="19552">0</cx:pt>
          <cx:pt idx="19553">0</cx:pt>
          <cx:pt idx="19554">0</cx:pt>
          <cx:pt idx="19555">0</cx:pt>
          <cx:pt idx="19556">0</cx:pt>
          <cx:pt idx="19557">0</cx:pt>
          <cx:pt idx="19558">0</cx:pt>
          <cx:pt idx="19559">0</cx:pt>
          <cx:pt idx="19560">0</cx:pt>
          <cx:pt idx="19561">0</cx:pt>
          <cx:pt idx="19562">0</cx:pt>
          <cx:pt idx="19563">0</cx:pt>
          <cx:pt idx="19564">0</cx:pt>
          <cx:pt idx="19565">0</cx:pt>
          <cx:pt idx="19566">0</cx:pt>
          <cx:pt idx="19567">39.398193359375</cx:pt>
          <cx:pt idx="19568">100</cx:pt>
          <cx:pt idx="19569">100</cx:pt>
          <cx:pt idx="19570">100</cx:pt>
          <cx:pt idx="19571">100</cx:pt>
          <cx:pt idx="19572">100</cx:pt>
          <cx:pt idx="19573">100</cx:pt>
          <cx:pt idx="19574">100</cx:pt>
          <cx:pt idx="19575">100</cx:pt>
          <cx:pt idx="19576">100</cx:pt>
          <cx:pt idx="19577">100</cx:pt>
          <cx:pt idx="19578">100</cx:pt>
          <cx:pt idx="19579">100</cx:pt>
          <cx:pt idx="19580">100</cx:pt>
          <cx:pt idx="19581">100</cx:pt>
          <cx:pt idx="19582">100</cx:pt>
          <cx:pt idx="19583">100</cx:pt>
          <cx:pt idx="19584">100</cx:pt>
          <cx:pt idx="19585">100</cx:pt>
          <cx:pt idx="19586">100</cx:pt>
          <cx:pt idx="19587">100</cx:pt>
          <cx:pt idx="19588">100</cx:pt>
          <cx:pt idx="19589">100</cx:pt>
          <cx:pt idx="19590">15.1336669921875</cx:pt>
          <cx:pt idx="19591">0</cx:pt>
          <cx:pt idx="19592">0</cx:pt>
          <cx:pt idx="19593">0</cx:pt>
          <cx:pt idx="19594">56.6360473632812</cx:pt>
          <cx:pt idx="19595">98.307800292968693</cx:pt>
          <cx:pt idx="19596">0</cx:pt>
          <cx:pt idx="19597">0</cx:pt>
          <cx:pt idx="19598">0</cx:pt>
          <cx:pt idx="19599">0</cx:pt>
          <cx:pt idx="19600">0</cx:pt>
          <cx:pt idx="19601">0</cx:pt>
          <cx:pt idx="19602">0</cx:pt>
          <cx:pt idx="19603">0</cx:pt>
          <cx:pt idx="19604">0</cx:pt>
          <cx:pt idx="19605">0</cx:pt>
          <cx:pt idx="19606">0</cx:pt>
          <cx:pt idx="19607">0</cx:pt>
          <cx:pt idx="19608">0</cx:pt>
          <cx:pt idx="19609">0</cx:pt>
          <cx:pt idx="19610">0</cx:pt>
          <cx:pt idx="19611">0</cx:pt>
          <cx:pt idx="19612">0</cx:pt>
          <cx:pt idx="19613">0</cx:pt>
          <cx:pt idx="19614">0</cx:pt>
          <cx:pt idx="19615">0</cx:pt>
          <cx:pt idx="19616">0</cx:pt>
          <cx:pt idx="19617">0</cx:pt>
          <cx:pt idx="19618">0</cx:pt>
          <cx:pt idx="19619">0</cx:pt>
          <cx:pt idx="19620">0</cx:pt>
          <cx:pt idx="19621">0</cx:pt>
          <cx:pt idx="19622">0</cx:pt>
          <cx:pt idx="19623">0</cx:pt>
          <cx:pt idx="19624">0</cx:pt>
          <cx:pt idx="19625">0</cx:pt>
          <cx:pt idx="19626">74.943542480468693</cx:pt>
          <cx:pt idx="19627">100</cx:pt>
          <cx:pt idx="19628">100</cx:pt>
          <cx:pt idx="19629">100</cx:pt>
          <cx:pt idx="19630">100</cx:pt>
          <cx:pt idx="19631">100</cx:pt>
          <cx:pt idx="19632">100</cx:pt>
          <cx:pt idx="19633">100</cx:pt>
          <cx:pt idx="19634">100</cx:pt>
          <cx:pt idx="19635">100</cx:pt>
          <cx:pt idx="19636">100</cx:pt>
          <cx:pt idx="19637">100</cx:pt>
          <cx:pt idx="19638">100</cx:pt>
          <cx:pt idx="19639">100</cx:pt>
          <cx:pt idx="19640">100</cx:pt>
          <cx:pt idx="19641">100</cx:pt>
          <cx:pt idx="19642">100</cx:pt>
          <cx:pt idx="19643">100</cx:pt>
          <cx:pt idx="19644">100</cx:pt>
          <cx:pt idx="19645">0</cx:pt>
          <cx:pt idx="19646">100</cx:pt>
          <cx:pt idx="19647">100</cx:pt>
          <cx:pt idx="19648">100</cx:pt>
          <cx:pt idx="19649">100</cx:pt>
          <cx:pt idx="19650">54.5272827148437</cx:pt>
          <cx:pt idx="19651">29.28466796875</cx:pt>
          <cx:pt idx="19652">57.6950073242187</cx:pt>
          <cx:pt idx="19653">64.6575927734375</cx:pt>
          <cx:pt idx="19654">100</cx:pt>
          <cx:pt idx="19655">89.588928222656193</cx:pt>
          <cx:pt idx="19656">0</cx:pt>
          <cx:pt idx="19657">7.769775390625</cx:pt>
          <cx:pt idx="19658">0</cx:pt>
          <cx:pt idx="19659">0</cx:pt>
          <cx:pt idx="19660">0</cx:pt>
          <cx:pt idx="19661">0</cx:pt>
          <cx:pt idx="19662">0</cx:pt>
          <cx:pt idx="19663">0</cx:pt>
          <cx:pt idx="19664">0</cx:pt>
          <cx:pt idx="19665">0</cx:pt>
          <cx:pt idx="19666">0</cx:pt>
          <cx:pt idx="19667">0</cx:pt>
          <cx:pt idx="19668">0</cx:pt>
          <cx:pt idx="19669">0</cx:pt>
          <cx:pt idx="19670">0</cx:pt>
          <cx:pt idx="19671">0</cx:pt>
          <cx:pt idx="19672">0</cx:pt>
          <cx:pt idx="19673">0</cx:pt>
          <cx:pt idx="19674">0</cx:pt>
          <cx:pt idx="19675">0</cx:pt>
          <cx:pt idx="19676">0</cx:pt>
          <cx:pt idx="19677">0</cx:pt>
          <cx:pt idx="19678">0</cx:pt>
          <cx:pt idx="19679">0</cx:pt>
          <cx:pt idx="19680">0</cx:pt>
          <cx:pt idx="19681">0</cx:pt>
          <cx:pt idx="19682">0</cx:pt>
          <cx:pt idx="19683">0</cx:pt>
          <cx:pt idx="19684">0</cx:pt>
          <cx:pt idx="19685">11.5234375</cx:pt>
          <cx:pt idx="19686">94.78759765625</cx:pt>
          <cx:pt idx="19687">100</cx:pt>
          <cx:pt idx="19688">100</cx:pt>
          <cx:pt idx="19689">100</cx:pt>
          <cx:pt idx="19690">100</cx:pt>
          <cx:pt idx="19691">100</cx:pt>
          <cx:pt idx="19692">100</cx:pt>
          <cx:pt idx="19693">100</cx:pt>
          <cx:pt idx="19694">100</cx:pt>
          <cx:pt idx="19695">100</cx:pt>
          <cx:pt idx="19696">100</cx:pt>
          <cx:pt idx="19697">100</cx:pt>
          <cx:pt idx="19698">100</cx:pt>
          <cx:pt idx="19699">100</cx:pt>
          <cx:pt idx="19700">100</cx:pt>
          <cx:pt idx="19701">100</cx:pt>
          <cx:pt idx="19702">100</cx:pt>
          <cx:pt idx="19703">100</cx:pt>
          <cx:pt idx="19704">100</cx:pt>
          <cx:pt idx="19705">100</cx:pt>
          <cx:pt idx="19706">100</cx:pt>
          <cx:pt idx="19707">100</cx:pt>
          <cx:pt idx="19708">100</cx:pt>
          <cx:pt idx="19709">100</cx:pt>
          <cx:pt idx="19710">100</cx:pt>
          <cx:pt idx="19711">99.943542480468693</cx:pt>
          <cx:pt idx="19712">80.354309082031193</cx:pt>
          <cx:pt idx="19713">100</cx:pt>
          <cx:pt idx="19714">75.1739501953125</cx:pt>
          <cx:pt idx="19715">8.0657958984375</cx:pt>
          <cx:pt idx="19716">0</cx:pt>
          <cx:pt idx="19717">0</cx:pt>
          <cx:pt idx="19718">0</cx:pt>
          <cx:pt idx="19719">0</cx:pt>
          <cx:pt idx="19720">0</cx:pt>
          <cx:pt idx="19721">0</cx:pt>
          <cx:pt idx="19722">0</cx:pt>
          <cx:pt idx="19723">0</cx:pt>
          <cx:pt idx="19724">0</cx:pt>
          <cx:pt idx="19725">0</cx:pt>
          <cx:pt idx="19726">0</cx:pt>
          <cx:pt idx="19727">0</cx:pt>
          <cx:pt idx="19728">0</cx:pt>
          <cx:pt idx="19729">0</cx:pt>
          <cx:pt idx="19730">0</cx:pt>
          <cx:pt idx="19731">0</cx:pt>
          <cx:pt idx="19732">0</cx:pt>
          <cx:pt idx="19733">0</cx:pt>
          <cx:pt idx="19734">0</cx:pt>
          <cx:pt idx="19735">0</cx:pt>
          <cx:pt idx="19736">0</cx:pt>
          <cx:pt idx="19737">0</cx:pt>
          <cx:pt idx="19738">0</cx:pt>
          <cx:pt idx="19739">0</cx:pt>
          <cx:pt idx="19740">4.18548583984375</cx:pt>
          <cx:pt idx="19741">83.045959472656193</cx:pt>
          <cx:pt idx="19742">100</cx:pt>
          <cx:pt idx="19743">100</cx:pt>
          <cx:pt idx="19744">100</cx:pt>
          <cx:pt idx="19745">100</cx:pt>
          <cx:pt idx="19746">100</cx:pt>
          <cx:pt idx="19747">100</cx:pt>
          <cx:pt idx="19748">100</cx:pt>
          <cx:pt idx="19749">100</cx:pt>
          <cx:pt idx="19750">100</cx:pt>
          <cx:pt idx="19751">100</cx:pt>
          <cx:pt idx="19752">100</cx:pt>
          <cx:pt idx="19753">100</cx:pt>
          <cx:pt idx="19754">100</cx:pt>
          <cx:pt idx="19755">100</cx:pt>
          <cx:pt idx="19756">100</cx:pt>
          <cx:pt idx="19757">100</cx:pt>
          <cx:pt idx="19758">100</cx:pt>
          <cx:pt idx="19759">100</cx:pt>
          <cx:pt idx="19760">100</cx:pt>
          <cx:pt idx="19761">100</cx:pt>
          <cx:pt idx="19762">100</cx:pt>
          <cx:pt idx="19763">100</cx:pt>
          <cx:pt idx="19764">100</cx:pt>
          <cx:pt idx="19765">100</cx:pt>
          <cx:pt idx="19766">100</cx:pt>
          <cx:pt idx="19767">97.901916503906193</cx:pt>
          <cx:pt idx="19768">100</cx:pt>
          <cx:pt idx="19769">52.4337768554687</cx:pt>
          <cx:pt idx="19770">0</cx:pt>
          <cx:pt idx="19771">0</cx:pt>
          <cx:pt idx="19772">0</cx:pt>
          <cx:pt idx="19773">0</cx:pt>
          <cx:pt idx="19774">0</cx:pt>
          <cx:pt idx="19775">0</cx:pt>
          <cx:pt idx="19776">0</cx:pt>
          <cx:pt idx="19777">0</cx:pt>
          <cx:pt idx="19778">0</cx:pt>
          <cx:pt idx="19779">0</cx:pt>
          <cx:pt idx="19780">0</cx:pt>
          <cx:pt idx="19781">0</cx:pt>
          <cx:pt idx="19782">0</cx:pt>
          <cx:pt idx="19783">0</cx:pt>
          <cx:pt idx="19784">0</cx:pt>
          <cx:pt idx="19785">0</cx:pt>
          <cx:pt idx="19786">0</cx:pt>
          <cx:pt idx="19787">0</cx:pt>
          <cx:pt idx="19788">0</cx:pt>
          <cx:pt idx="19789">0</cx:pt>
          <cx:pt idx="19790">48.0194091796875</cx:pt>
          <cx:pt idx="19791">100</cx:pt>
          <cx:pt idx="19792">100</cx:pt>
          <cx:pt idx="19793">100</cx:pt>
          <cx:pt idx="19794">100</cx:pt>
          <cx:pt idx="19795">100</cx:pt>
          <cx:pt idx="19796">100</cx:pt>
          <cx:pt idx="19797">100</cx:pt>
          <cx:pt idx="19798">100</cx:pt>
          <cx:pt idx="19799">100</cx:pt>
          <cx:pt idx="19800">100</cx:pt>
          <cx:pt idx="19801">100</cx:pt>
          <cx:pt idx="19802">100</cx:pt>
          <cx:pt idx="19803">100</cx:pt>
          <cx:pt idx="19804">100</cx:pt>
          <cx:pt idx="19805">100</cx:pt>
          <cx:pt idx="19806">100</cx:pt>
          <cx:pt idx="19807">100</cx:pt>
          <cx:pt idx="19808">100</cx:pt>
          <cx:pt idx="19809">100</cx:pt>
          <cx:pt idx="19810">100</cx:pt>
          <cx:pt idx="19811">100</cx:pt>
          <cx:pt idx="19812">100</cx:pt>
          <cx:pt idx="19813">100</cx:pt>
          <cx:pt idx="19814">100</cx:pt>
          <cx:pt idx="19815">100</cx:pt>
          <cx:pt idx="19816">100</cx:pt>
          <cx:pt idx="19817">96.461486816406193</cx:pt>
          <cx:pt idx="19818">100</cx:pt>
          <cx:pt idx="19819">100</cx:pt>
          <cx:pt idx="19820">55.078125</cx:pt>
          <cx:pt idx="19821">0</cx:pt>
          <cx:pt idx="19822">0</cx:pt>
          <cx:pt idx="19823">0</cx:pt>
          <cx:pt idx="19824">0</cx:pt>
          <cx:pt idx="19825">0</cx:pt>
          <cx:pt idx="19826">0</cx:pt>
          <cx:pt idx="19827">0</cx:pt>
          <cx:pt idx="19828">0</cx:pt>
          <cx:pt idx="19829">0</cx:pt>
          <cx:pt idx="19830">0</cx:pt>
          <cx:pt idx="19831">0</cx:pt>
          <cx:pt idx="19832">0</cx:pt>
          <cx:pt idx="19833">0</cx:pt>
          <cx:pt idx="19834">0</cx:pt>
          <cx:pt idx="19835">0</cx:pt>
          <cx:pt idx="19836">0</cx:pt>
          <cx:pt idx="19837">0</cx:pt>
          <cx:pt idx="19838">0</cx:pt>
          <cx:pt idx="19839">0</cx:pt>
          <cx:pt idx="19840">0.13427734375</cx:pt>
          <cx:pt idx="19841">85.1318359375</cx:pt>
          <cx:pt idx="19842">100</cx:pt>
          <cx:pt idx="19843">100</cx:pt>
          <cx:pt idx="19844">100</cx:pt>
          <cx:pt idx="19845">100</cx:pt>
          <cx:pt idx="19846">100</cx:pt>
          <cx:pt idx="19847">100</cx:pt>
          <cx:pt idx="19848">100</cx:pt>
          <cx:pt idx="19849">100</cx:pt>
          <cx:pt idx="19850">100</cx:pt>
          <cx:pt idx="19851">100</cx:pt>
          <cx:pt idx="19852">100</cx:pt>
          <cx:pt idx="19853">100</cx:pt>
          <cx:pt idx="19854">100</cx:pt>
          <cx:pt idx="19855">100</cx:pt>
          <cx:pt idx="19856">100</cx:pt>
          <cx:pt idx="19857">100</cx:pt>
          <cx:pt idx="19858">100</cx:pt>
          <cx:pt idx="19859">100</cx:pt>
          <cx:pt idx="19860">100</cx:pt>
          <cx:pt idx="19861">100</cx:pt>
          <cx:pt idx="19862">100</cx:pt>
          <cx:pt idx="19863">100</cx:pt>
          <cx:pt idx="19864">100</cx:pt>
          <cx:pt idx="19865">100</cx:pt>
          <cx:pt idx="19866">100</cx:pt>
          <cx:pt idx="19867">100</cx:pt>
          <cx:pt idx="19868">99.9908447265625</cx:pt>
          <cx:pt idx="19869">100</cx:pt>
          <cx:pt idx="19870">100</cx:pt>
          <cx:pt idx="19871">100</cx:pt>
          <cx:pt idx="19872">55.078125</cx:pt>
          <cx:pt idx="19873">0.7659912109375</cx:pt>
          <cx:pt idx="19874">35.7574462890625</cx:pt>
          <cx:pt idx="19875">39.166259765625</cx:pt>
          <cx:pt idx="19876">0.1251220703125</cx:pt>
          <cx:pt idx="19877">0</cx:pt>
          <cx:pt idx="19878">0</cx:pt>
          <cx:pt idx="19879">0</cx:pt>
          <cx:pt idx="19880">0</cx:pt>
          <cx:pt idx="19881">0</cx:pt>
          <cx:pt idx="19882">0</cx:pt>
          <cx:pt idx="19883">0</cx:pt>
          <cx:pt idx="19884">0</cx:pt>
          <cx:pt idx="19885">0</cx:pt>
          <cx:pt idx="19886">0</cx:pt>
          <cx:pt idx="19887">0</cx:pt>
          <cx:pt idx="19888">0</cx:pt>
          <cx:pt idx="19889">0</cx:pt>
          <cx:pt idx="19890">0</cx:pt>
          <cx:pt idx="19891">0</cx:pt>
          <cx:pt idx="19892">0</cx:pt>
          <cx:pt idx="19893">35.2767944335937</cx:pt>
          <cx:pt idx="19894">100</cx:pt>
          <cx:pt idx="19895">100</cx:pt>
          <cx:pt idx="19896">100</cx:pt>
          <cx:pt idx="19897">100</cx:pt>
          <cx:pt idx="19898">100</cx:pt>
          <cx:pt idx="19899">100</cx:pt>
          <cx:pt idx="19900">100</cx:pt>
          <cx:pt idx="19901">100</cx:pt>
          <cx:pt idx="19902">100</cx:pt>
          <cx:pt idx="19903">100</cx:pt>
          <cx:pt idx="19904">100</cx:pt>
          <cx:pt idx="19905">100</cx:pt>
          <cx:pt idx="19906">100</cx:pt>
          <cx:pt idx="19907">100</cx:pt>
          <cx:pt idx="19908">100</cx:pt>
          <cx:pt idx="19909">100</cx:pt>
          <cx:pt idx="19910">100</cx:pt>
          <cx:pt idx="19911">100</cx:pt>
          <cx:pt idx="19912">100</cx:pt>
          <cx:pt idx="19913">100</cx:pt>
          <cx:pt idx="19914">100</cx:pt>
          <cx:pt idx="19915">100</cx:pt>
          <cx:pt idx="19916">100</cx:pt>
          <cx:pt idx="19917">100</cx:pt>
          <cx:pt idx="19918">100</cx:pt>
          <cx:pt idx="19919">100</cx:pt>
          <cx:pt idx="19920">100</cx:pt>
          <cx:pt idx="19921">100</cx:pt>
          <cx:pt idx="19922">100</cx:pt>
          <cx:pt idx="19923">100</cx:pt>
          <cx:pt idx="19924">100</cx:pt>
          <cx:pt idx="19925">100</cx:pt>
          <cx:pt idx="19926">49.6551513671875</cx:pt>
          <cx:pt idx="19927">50.8163452148437</cx:pt>
          <cx:pt idx="19928">100</cx:pt>
          <cx:pt idx="19929">100</cx:pt>
          <cx:pt idx="19930">42.2561645507812</cx:pt>
          <cx:pt idx="19931">0</cx:pt>
          <cx:pt idx="19932">0</cx:pt>
          <cx:pt idx="19933">0</cx:pt>
          <cx:pt idx="19934">0</cx:pt>
          <cx:pt idx="19935">0</cx:pt>
          <cx:pt idx="19936">0</cx:pt>
          <cx:pt idx="19937">0</cx:pt>
          <cx:pt idx="19938">0</cx:pt>
          <cx:pt idx="19939">0</cx:pt>
          <cx:pt idx="19940">0</cx:pt>
          <cx:pt idx="19941">0</cx:pt>
          <cx:pt idx="19942">0</cx:pt>
          <cx:pt idx="19943">0</cx:pt>
          <cx:pt idx="19944">0</cx:pt>
          <cx:pt idx="19945">43.182373046875</cx:pt>
          <cx:pt idx="19946">98.44970703125</cx:pt>
          <cx:pt idx="19947">100</cx:pt>
          <cx:pt idx="19948">100</cx:pt>
          <cx:pt idx="19949">100</cx:pt>
          <cx:pt idx="19950">100</cx:pt>
          <cx:pt idx="19951">100</cx:pt>
          <cx:pt idx="19952">100</cx:pt>
          <cx:pt idx="19953">100</cx:pt>
          <cx:pt idx="19954">100</cx:pt>
          <cx:pt idx="19955">100</cx:pt>
          <cx:pt idx="19956">75.657653808593693</cx:pt>
          <cx:pt idx="19957">59.0850830078125</cx:pt>
          <cx:pt idx="19958">58.59375</cx:pt>
          <cx:pt idx="19959">58.6166381835937</cx:pt>
          <cx:pt idx="19960">67.347717285156193</cx:pt>
          <cx:pt idx="19961">98.957824707031193</cx:pt>
          <cx:pt idx="19962">100</cx:pt>
          <cx:pt idx="19963">100</cx:pt>
          <cx:pt idx="19964">100</cx:pt>
          <cx:pt idx="19965">100</cx:pt>
          <cx:pt idx="19966">100</cx:pt>
          <cx:pt idx="19967">100</cx:pt>
          <cx:pt idx="19968">100</cx:pt>
          <cx:pt idx="19969">100</cx:pt>
          <cx:pt idx="19970">100</cx:pt>
          <cx:pt idx="19971">100</cx:pt>
          <cx:pt idx="19972">100</cx:pt>
          <cx:pt idx="19973">100</cx:pt>
          <cx:pt idx="19974">100</cx:pt>
          <cx:pt idx="19975">100</cx:pt>
          <cx:pt idx="19976">100</cx:pt>
          <cx:pt idx="19977">100</cx:pt>
          <cx:pt idx="19978">99.3133544921875</cx:pt>
          <cx:pt idx="19979">42.8054809570312</cx:pt>
          <cx:pt idx="19980">99.217224121093693</cx:pt>
          <cx:pt idx="19981">100</cx:pt>
          <cx:pt idx="19982">100</cx:pt>
          <cx:pt idx="19983">71.5484619140625</cx:pt>
          <cx:pt idx="19984">0</cx:pt>
          <cx:pt idx="19985">0</cx:pt>
          <cx:pt idx="19986">0</cx:pt>
          <cx:pt idx="19987">0</cx:pt>
          <cx:pt idx="19988">0</cx:pt>
          <cx:pt idx="19989">0</cx:pt>
          <cx:pt idx="19990">0</cx:pt>
          <cx:pt idx="19991">0</cx:pt>
          <cx:pt idx="19992">0</cx:pt>
          <cx:pt idx="19993">0</cx:pt>
          <cx:pt idx="19994">0</cx:pt>
          <cx:pt idx="19995">0</cx:pt>
          <cx:pt idx="19996">0</cx:pt>
          <cx:pt idx="19997">0</cx:pt>
          <cx:pt idx="19998">42.66357421875</cx:pt>
          <cx:pt idx="19999">99.995422363281193</cx:pt>
          <cx:pt idx="20000">100</cx:pt>
          <cx:pt idx="20001">100</cx:pt>
          <cx:pt idx="20002">100</cx:pt>
          <cx:pt idx="20003">100</cx:pt>
          <cx:pt idx="20004">100</cx:pt>
          <cx:pt idx="20005">100</cx:pt>
          <cx:pt idx="20006">100</cx:pt>
          <cx:pt idx="20007">100</cx:pt>
          <cx:pt idx="20008">100</cx:pt>
          <cx:pt idx="20009">97.346496582031193</cx:pt>
          <cx:pt idx="20010">0.50811767578125</cx:pt>
          <cx:pt idx="20011">0</cx:pt>
          <cx:pt idx="20012">0</cx:pt>
          <cx:pt idx="20013">0</cx:pt>
          <cx:pt idx="20014">0</cx:pt>
          <cx:pt idx="20015">27.1865844726562</cx:pt>
          <cx:pt idx="20016">94.012451171875</cx:pt>
          <cx:pt idx="20017">100</cx:pt>
          <cx:pt idx="20018">100</cx:pt>
          <cx:pt idx="20019">100</cx:pt>
          <cx:pt idx="20020">100</cx:pt>
          <cx:pt idx="20021">100</cx:pt>
          <cx:pt idx="20022">100</cx:pt>
          <cx:pt idx="20023">100</cx:pt>
          <cx:pt idx="20024">100</cx:pt>
          <cx:pt idx="20025">100</cx:pt>
          <cx:pt idx="20026">100</cx:pt>
          <cx:pt idx="20027">100</cx:pt>
          <cx:pt idx="20028">100</cx:pt>
          <cx:pt idx="20029">100</cx:pt>
          <cx:pt idx="20030">100</cx:pt>
          <cx:pt idx="20031">100</cx:pt>
          <cx:pt idx="20032">86.381530761718693</cx:pt>
          <cx:pt idx="20033">94.160461425781193</cx:pt>
          <cx:pt idx="20034">100</cx:pt>
          <cx:pt idx="20035">100</cx:pt>
          <cx:pt idx="20036">100</cx:pt>
          <cx:pt idx="20037">72.265625</cx:pt>
          <cx:pt idx="20038">0</cx:pt>
          <cx:pt idx="20039">0</cx:pt>
          <cx:pt idx="20040">0</cx:pt>
          <cx:pt idx="20041">0</cx:pt>
          <cx:pt idx="20042">0</cx:pt>
          <cx:pt idx="20043">0</cx:pt>
          <cx:pt idx="20044">0</cx:pt>
          <cx:pt idx="20045">0</cx:pt>
          <cx:pt idx="20046">0</cx:pt>
          <cx:pt idx="20047">0</cx:pt>
          <cx:pt idx="20048">0</cx:pt>
          <cx:pt idx="20049">0</cx:pt>
          <cx:pt idx="20050">0</cx:pt>
          <cx:pt idx="20051">0</cx:pt>
          <cx:pt idx="20052">0</cx:pt>
          <cx:pt idx="20053">42.3599243164062</cx:pt>
          <cx:pt idx="20054">98.7060546875</cx:pt>
          <cx:pt idx="20055">100</cx:pt>
          <cx:pt idx="20056">100</cx:pt>
          <cx:pt idx="20057">100</cx:pt>
          <cx:pt idx="20058">100</cx:pt>
          <cx:pt idx="20059">100</cx:pt>
          <cx:pt idx="20060">100</cx:pt>
          <cx:pt idx="20061">100</cx:pt>
          <cx:pt idx="20062">100</cx:pt>
          <cx:pt idx="20063">100</cx:pt>
          <cx:pt idx="20064">89.9658203125</cx:pt>
          <cx:pt idx="20065">0</cx:pt>
          <cx:pt idx="20066">0</cx:pt>
          <cx:pt idx="20067">0</cx:pt>
          <cx:pt idx="20068">0</cx:pt>
          <cx:pt idx="20069">0</cx:pt>
          <cx:pt idx="20070">0</cx:pt>
          <cx:pt idx="20071">15.2603149414062</cx:pt>
          <cx:pt idx="20072">88.063049316406193</cx:pt>
          <cx:pt idx="20073">100</cx:pt>
          <cx:pt idx="20074">100</cx:pt>
          <cx:pt idx="20075">100</cx:pt>
          <cx:pt idx="20076">100</cx:pt>
          <cx:pt idx="20077">100</cx:pt>
          <cx:pt idx="20078">100</cx:pt>
          <cx:pt idx="20079">100</cx:pt>
          <cx:pt idx="20080">100</cx:pt>
          <cx:pt idx="20081">100</cx:pt>
          <cx:pt idx="20082">100</cx:pt>
          <cx:pt idx="20083">100</cx:pt>
          <cx:pt idx="20084">100</cx:pt>
          <cx:pt idx="20085">100</cx:pt>
          <cx:pt idx="20086">100</cx:pt>
          <cx:pt idx="20087">100</cx:pt>
          <cx:pt idx="20088">100</cx:pt>
          <cx:pt idx="20089">100</cx:pt>
          <cx:pt idx="20090">100</cx:pt>
          <cx:pt idx="20091">100</cx:pt>
          <cx:pt idx="20092">64.042663574218693</cx:pt>
          <cx:pt idx="20093">0</cx:pt>
          <cx:pt idx="20094">0</cx:pt>
          <cx:pt idx="20095">0</cx:pt>
          <cx:pt idx="20096">0</cx:pt>
          <cx:pt idx="20097">0</cx:pt>
          <cx:pt idx="20098">0</cx:pt>
          <cx:pt idx="20099">0</cx:pt>
          <cx:pt idx="20100">0</cx:pt>
          <cx:pt idx="20101">0</cx:pt>
          <cx:pt idx="20102">0</cx:pt>
          <cx:pt idx="20103">0</cx:pt>
          <cx:pt idx="20104">0</cx:pt>
          <cx:pt idx="20105">0</cx:pt>
          <cx:pt idx="20106">0</cx:pt>
          <cx:pt idx="20107">15.3152465820312</cx:pt>
          <cx:pt idx="20108">43.7088012695312</cx:pt>
          <cx:pt idx="20109">56.50634765625</cx:pt>
          <cx:pt idx="20110">74.2401123046875</cx:pt>
          <cx:pt idx="20111">94.694519042968693</cx:pt>
          <cx:pt idx="20112">100</cx:pt>
          <cx:pt idx="20113">100</cx:pt>
          <cx:pt idx="20114">100</cx:pt>
          <cx:pt idx="20115">100</cx:pt>
          <cx:pt idx="20116">83.36181640625</cx:pt>
          <cx:pt idx="20117">27.7862548828125</cx:pt>
          <cx:pt idx="20118">0</cx:pt>
          <cx:pt idx="20119">0</cx:pt>
          <cx:pt idx="20120">0</cx:pt>
          <cx:pt idx="20121">0</cx:pt>
          <cx:pt idx="20122">0</cx:pt>
          <cx:pt idx="20123">0</cx:pt>
          <cx:pt idx="20124">8.0230712890625</cx:pt>
          <cx:pt idx="20125">31.463623046875</cx:pt>
          <cx:pt idx="20126">33.7173461914062</cx:pt>
          <cx:pt idx="20127">100</cx:pt>
          <cx:pt idx="20128">100</cx:pt>
          <cx:pt idx="20129">100</cx:pt>
          <cx:pt idx="20130">100</cx:pt>
          <cx:pt idx="20131">100</cx:pt>
          <cx:pt idx="20132">100</cx:pt>
          <cx:pt idx="20133">100</cx:pt>
          <cx:pt idx="20134">100</cx:pt>
          <cx:pt idx="20135">100</cx:pt>
          <cx:pt idx="20136">0</cx:pt>
          <cx:pt idx="20137">100</cx:pt>
          <cx:pt idx="20138">100</cx:pt>
          <cx:pt idx="20139">100</cx:pt>
          <cx:pt idx="20140">100</cx:pt>
          <cx:pt idx="20141">100</cx:pt>
          <cx:pt idx="20142">100</cx:pt>
          <cx:pt idx="20143">100</cx:pt>
          <cx:pt idx="20144">100</cx:pt>
          <cx:pt idx="20145">57.6568603515625</cx:pt>
          <cx:pt idx="20146">0</cx:pt>
          <cx:pt idx="20147">0</cx:pt>
          <cx:pt idx="20148">0</cx:pt>
          <cx:pt idx="20149">0</cx:pt>
          <cx:pt idx="20150">0</cx:pt>
          <cx:pt idx="20151">0</cx:pt>
          <cx:pt idx="20152">0</cx:pt>
          <cx:pt idx="20153">0</cx:pt>
          <cx:pt idx="20154">0</cx:pt>
          <cx:pt idx="20155">0</cx:pt>
          <cx:pt idx="20156">0</cx:pt>
          <cx:pt idx="20157">0</cx:pt>
          <cx:pt idx="20158">0</cx:pt>
          <cx:pt idx="20159">0</cx:pt>
          <cx:pt idx="20160">0</cx:pt>
          <cx:pt idx="20161">0</cx:pt>
          <cx:pt idx="20162">0</cx:pt>
          <cx:pt idx="20163">0</cx:pt>
          <cx:pt idx="20164">0</cx:pt>
          <cx:pt idx="20165">7.78656005859375</cx:pt>
          <cx:pt idx="20166">13.5116577148437</cx:pt>
          <cx:pt idx="20167">0</cx:pt>
          <cx:pt idx="20168">0</cx:pt>
          <cx:pt idx="20169">0</cx:pt>
          <cx:pt idx="20170">0</cx:pt>
          <cx:pt idx="20171">0</cx:pt>
          <cx:pt idx="20172">0</cx:pt>
          <cx:pt idx="20173">0</cx:pt>
          <cx:pt idx="20174">0</cx:pt>
          <cx:pt idx="20175">0</cx:pt>
          <cx:pt idx="20176">0</cx:pt>
          <cx:pt idx="20177">0.0091552734375</cx:pt>
          <cx:pt idx="20178">79.2144775390625</cx:pt>
          <cx:pt idx="20179">100</cx:pt>
          <cx:pt idx="20180">0</cx:pt>
          <cx:pt idx="20181">100</cx:pt>
          <cx:pt idx="20182">100</cx:pt>
          <cx:pt idx="20183">100</cx:pt>
          <cx:pt idx="20184">100</cx:pt>
          <cx:pt idx="20185">100</cx:pt>
          <cx:pt idx="20186">100</cx:pt>
          <cx:pt idx="20187">100</cx:pt>
          <cx:pt idx="20188">100</cx:pt>
          <cx:pt idx="20189">100</cx:pt>
          <cx:pt idx="20190">100</cx:pt>
          <cx:pt idx="20191">0</cx:pt>
          <cx:pt idx="20192">100</cx:pt>
          <cx:pt idx="20193">100</cx:pt>
          <cx:pt idx="20194">100</cx:pt>
          <cx:pt idx="20195">100</cx:pt>
          <cx:pt idx="20196">100</cx:pt>
          <cx:pt idx="20197">98.573303222656193</cx:pt>
          <cx:pt idx="20198">48.4603881835937</cx:pt>
          <cx:pt idx="20199">0</cx:pt>
          <cx:pt idx="20200">0</cx:pt>
          <cx:pt idx="20201">0</cx:pt>
          <cx:pt idx="20202">0</cx:pt>
          <cx:pt idx="20203">0</cx:pt>
          <cx:pt idx="20204">0</cx:pt>
          <cx:pt idx="20205">0</cx:pt>
          <cx:pt idx="20206">0</cx:pt>
          <cx:pt idx="20207">0</cx:pt>
          <cx:pt idx="20208">0</cx:pt>
          <cx:pt idx="20209">0</cx:pt>
          <cx:pt idx="20210">0</cx:pt>
          <cx:pt idx="20211">0</cx:pt>
          <cx:pt idx="20212">0</cx:pt>
          <cx:pt idx="20213">0</cx:pt>
          <cx:pt idx="20214">0</cx:pt>
          <cx:pt idx="20215">0</cx:pt>
          <cx:pt idx="20216">0</cx:pt>
          <cx:pt idx="20217">0</cx:pt>
          <cx:pt idx="20218">0</cx:pt>
          <cx:pt idx="20219">0</cx:pt>
          <cx:pt idx="20220">0</cx:pt>
          <cx:pt idx="20221">0</cx:pt>
          <cx:pt idx="20222">0</cx:pt>
          <cx:pt idx="20223">0</cx:pt>
          <cx:pt idx="20224">0</cx:pt>
          <cx:pt idx="20225">0</cx:pt>
          <cx:pt idx="20226">0</cx:pt>
          <cx:pt idx="20227">62.95166015625</cx:pt>
          <cx:pt idx="20228">100</cx:pt>
          <cx:pt idx="20229">100</cx:pt>
          <cx:pt idx="20230">100</cx:pt>
          <cx:pt idx="20231">100</cx:pt>
          <cx:pt idx="20232">100</cx:pt>
          <cx:pt idx="20233">100</cx:pt>
          <cx:pt idx="20234">100</cx:pt>
          <cx:pt idx="20235">100</cx:pt>
          <cx:pt idx="20236">100</cx:pt>
          <cx:pt idx="20237">100</cx:pt>
          <cx:pt idx="20238">100</cx:pt>
          <cx:pt idx="20239">100</cx:pt>
          <cx:pt idx="20240">100</cx:pt>
          <cx:pt idx="20241">100</cx:pt>
          <cx:pt idx="20242">100</cx:pt>
          <cx:pt idx="20243">100</cx:pt>
          <cx:pt idx="20244">100</cx:pt>
          <cx:pt idx="20245">99.9847412109375</cx:pt>
          <cx:pt idx="20246">29.3609619140625</cx:pt>
          <cx:pt idx="20247">0</cx:pt>
          <cx:pt idx="20248">0</cx:pt>
          <cx:pt idx="20249">0</cx:pt>
          <cx:pt idx="20250">0</cx:pt>
          <cx:pt idx="20251">0</cx:pt>
          <cx:pt idx="20252">0</cx:pt>
          <cx:pt idx="20253">0</cx:pt>
          <cx:pt idx="20254">0</cx:pt>
          <cx:pt idx="20255">0</cx:pt>
          <cx:pt idx="20256">0</cx:pt>
          <cx:pt idx="20257">0</cx:pt>
          <cx:pt idx="20258">0</cx:pt>
          <cx:pt idx="20259">0</cx:pt>
          <cx:pt idx="20260">0</cx:pt>
          <cx:pt idx="20261">0</cx:pt>
          <cx:pt idx="20262">0</cx:pt>
          <cx:pt idx="20263">0</cx:pt>
          <cx:pt idx="20264">0</cx:pt>
          <cx:pt idx="20265">0</cx:pt>
          <cx:pt idx="20266">0</cx:pt>
          <cx:pt idx="20267">0</cx:pt>
          <cx:pt idx="20268">0</cx:pt>
          <cx:pt idx="20269">0</cx:pt>
          <cx:pt idx="20270">0</cx:pt>
          <cx:pt idx="20271">0</cx:pt>
          <cx:pt idx="20272">0</cx:pt>
          <cx:pt idx="20273">0</cx:pt>
          <cx:pt idx="20274">54.1244506835937</cx:pt>
          <cx:pt idx="20275">100</cx:pt>
          <cx:pt idx="20276">100</cx:pt>
          <cx:pt idx="20277">100</cx:pt>
          <cx:pt idx="20278">100</cx:pt>
          <cx:pt idx="20279">100</cx:pt>
          <cx:pt idx="20280">100</cx:pt>
          <cx:pt idx="20281">100</cx:pt>
          <cx:pt idx="20282">96.917724609375</cx:pt>
          <cx:pt idx="20283">92.485046386718693</cx:pt>
          <cx:pt idx="20284">90.068054199218693</cx:pt>
          <cx:pt idx="20285">100</cx:pt>
          <cx:pt idx="20286">100</cx:pt>
          <cx:pt idx="20287">100</cx:pt>
          <cx:pt idx="20288">100</cx:pt>
          <cx:pt idx="20289">100</cx:pt>
          <cx:pt idx="20290">100</cx:pt>
          <cx:pt idx="20291">100</cx:pt>
          <cx:pt idx="20292">100</cx:pt>
          <cx:pt idx="20293">88.410949707031193</cx:pt>
          <cx:pt idx="20294">3.92913818359375</cx:pt>
          <cx:pt idx="20295">0</cx:pt>
          <cx:pt idx="20296">0</cx:pt>
          <cx:pt idx="20297">0</cx:pt>
          <cx:pt idx="20298">0</cx:pt>
          <cx:pt idx="20299">0</cx:pt>
          <cx:pt idx="20300">0</cx:pt>
          <cx:pt idx="20301">0</cx:pt>
          <cx:pt idx="20302">0</cx:pt>
          <cx:pt idx="20303">0</cx:pt>
          <cx:pt idx="20304">0</cx:pt>
          <cx:pt idx="20305">0</cx:pt>
          <cx:pt idx="20306">0</cx:pt>
          <cx:pt idx="20307">0</cx:pt>
          <cx:pt idx="20308">0</cx:pt>
          <cx:pt idx="20309">0</cx:pt>
          <cx:pt idx="20310">0</cx:pt>
          <cx:pt idx="20311">0</cx:pt>
          <cx:pt idx="20312">0</cx:pt>
          <cx:pt idx="20313">0</cx:pt>
          <cx:pt idx="20314">0</cx:pt>
          <cx:pt idx="20315">0</cx:pt>
          <cx:pt idx="20316">0</cx:pt>
          <cx:pt idx="20317">0</cx:pt>
          <cx:pt idx="20318">39.5523071289062</cx:pt>
          <cx:pt idx="20319">100</cx:pt>
          <cx:pt idx="20320">99.659729003906193</cx:pt>
          <cx:pt idx="20321">81.306457519531193</cx:pt>
          <cx:pt idx="20322">76.1444091796875</cx:pt>
          <cx:pt idx="20323">88.055419921875</cx:pt>
          <cx:pt idx="20324">83.399963378906193</cx:pt>
          <cx:pt idx="20325">72.7142333984375</cx:pt>
          <cx:pt idx="20326">63.665771484375</cx:pt>
          <cx:pt idx="20327">65.6097412109375</cx:pt>
          <cx:pt idx="20328">92.625427246093693</cx:pt>
          <cx:pt idx="20329">100</cx:pt>
          <cx:pt idx="20330">100</cx:pt>
          <cx:pt idx="20331">100</cx:pt>
          <cx:pt idx="20332">100</cx:pt>
          <cx:pt idx="20333">100</cx:pt>
          <cx:pt idx="20334">100</cx:pt>
          <cx:pt idx="20335">100</cx:pt>
          <cx:pt idx="20336">100</cx:pt>
          <cx:pt idx="20337">100</cx:pt>
          <cx:pt idx="20338">54.1244506835937</cx:pt>
          <cx:pt idx="20339">0</cx:pt>
          <cx:pt idx="20340">0</cx:pt>
          <cx:pt idx="20341">0</cx:pt>
          <cx:pt idx="20342">0</cx:pt>
          <cx:pt idx="20343">0</cx:pt>
          <cx:pt idx="20344">0</cx:pt>
          <cx:pt idx="20345">0</cx:pt>
          <cx:pt idx="20346">0</cx:pt>
          <cx:pt idx="20347">0</cx:pt>
          <cx:pt idx="20348">0</cx:pt>
          <cx:pt idx="20349">0</cx:pt>
          <cx:pt idx="20350">0</cx:pt>
          <cx:pt idx="20351">0</cx:pt>
          <cx:pt idx="20352">0</cx:pt>
          <cx:pt idx="20353">0</cx:pt>
          <cx:pt idx="20354">0</cx:pt>
          <cx:pt idx="20355">0</cx:pt>
          <cx:pt idx="20356">0</cx:pt>
          <cx:pt idx="20357">0</cx:pt>
          <cx:pt idx="20358">0</cx:pt>
          <cx:pt idx="20359">0</cx:pt>
          <cx:pt idx="20360">0</cx:pt>
          <cx:pt idx="20361">2.6123046875</cx:pt>
          <cx:pt idx="20362">39.2120361328125</cx:pt>
          <cx:pt idx="20363">62.1902465820312</cx:pt>
          <cx:pt idx="20364">73.1719970703125</cx:pt>
          <cx:pt idx="20365">76.808166503906193</cx:pt>
          <cx:pt idx="20366">83.3282470703125</cx:pt>
          <cx:pt idx="20367">96.9482421875</cx:pt>
          <cx:pt idx="20368">100</cx:pt>
          <cx:pt idx="20369">100</cx:pt>
          <cx:pt idx="20370">100</cx:pt>
          <cx:pt idx="20371">100</cx:pt>
          <cx:pt idx="20372">100</cx:pt>
          <cx:pt idx="20373">100</cx:pt>
          <cx:pt idx="20374">100</cx:pt>
          <cx:pt idx="20375">100</cx:pt>
          <cx:pt idx="20376">100</cx:pt>
          <cx:pt idx="20377">100</cx:pt>
          <cx:pt idx="20378">100</cx:pt>
          <cx:pt idx="20379">100</cx:pt>
          <cx:pt idx="20380">100</cx:pt>
          <cx:pt idx="20381">100</cx:pt>
          <cx:pt idx="20382">100</cx:pt>
          <cx:pt idx="20383">97.892761230468693</cx:pt>
          <cx:pt idx="20384">11.9110107421875</cx:pt>
          <cx:pt idx="20385">0</cx:pt>
          <cx:pt idx="20386">21.1349487304687</cx:pt>
          <cx:pt idx="20387">53.0609130859375</cx:pt>
          <cx:pt idx="20388">72.303771972656193</cx:pt>
          <cx:pt idx="20389">85.63232421875</cx:pt>
          <cx:pt idx="20390">78.199768066406193</cx:pt>
          <cx:pt idx="20391">35.2127075195312</cx:pt>
          <cx:pt idx="20392">0</cx:pt>
          <cx:pt idx="20393">0</cx:pt>
          <cx:pt idx="20394">0</cx:pt>
          <cx:pt idx="20395">0</cx:pt>
          <cx:pt idx="20396">0</cx:pt>
          <cx:pt idx="20397">0</cx:pt>
          <cx:pt idx="20398">0</cx:pt>
          <cx:pt idx="20399">0</cx:pt>
          <cx:pt idx="20400">0</cx:pt>
          <cx:pt idx="20401">0</cx:pt>
          <cx:pt idx="20402">0</cx:pt>
          <cx:pt idx="20403">40.5014038085937</cx:pt>
          <cx:pt idx="20404">93.1182861328125</cx:pt>
          <cx:pt idx="20405">100</cx:pt>
          <cx:pt idx="20406">100</cx:pt>
          <cx:pt idx="20407">100</cx:pt>
          <cx:pt idx="20408">100</cx:pt>
          <cx:pt idx="20409">100</cx:pt>
          <cx:pt idx="20410">100</cx:pt>
          <cx:pt idx="20411">100</cx:pt>
          <cx:pt idx="20412">100</cx:pt>
          <cx:pt idx="20413">100</cx:pt>
          <cx:pt idx="20414">100</cx:pt>
          <cx:pt idx="20415">100</cx:pt>
          <cx:pt idx="20416">100</cx:pt>
          <cx:pt idx="20417">100</cx:pt>
          <cx:pt idx="20418">100</cx:pt>
          <cx:pt idx="20419">100</cx:pt>
          <cx:pt idx="20420">100</cx:pt>
          <cx:pt idx="20421">100</cx:pt>
          <cx:pt idx="20422">100</cx:pt>
          <cx:pt idx="20423">100</cx:pt>
          <cx:pt idx="20424">100</cx:pt>
          <cx:pt idx="20425">100</cx:pt>
          <cx:pt idx="20426">100</cx:pt>
          <cx:pt idx="20427">70.7916259765625</cx:pt>
          <cx:pt idx="20428">20.1629638671875</cx:pt>
          <cx:pt idx="20429">98.8525390625</cx:pt>
          <cx:pt idx="20430">100</cx:pt>
          <cx:pt idx="20431">100</cx:pt>
          <cx:pt idx="20432">100</cx:pt>
          <cx:pt idx="20433">100</cx:pt>
          <cx:pt idx="20434">100</cx:pt>
          <cx:pt idx="20435">71.087646484375</cx:pt>
          <cx:pt idx="20436">12.8936767578125</cx:pt>
          <cx:pt idx="20437">0</cx:pt>
          <cx:pt idx="20438">0</cx:pt>
          <cx:pt idx="20439">0</cx:pt>
          <cx:pt idx="20440">0</cx:pt>
          <cx:pt idx="20441">0</cx:pt>
          <cx:pt idx="20442">0</cx:pt>
          <cx:pt idx="20443">0</cx:pt>
          <cx:pt idx="20444">51.5945434570312</cx:pt>
          <cx:pt idx="20445">100</cx:pt>
          <cx:pt idx="20446">100</cx:pt>
          <cx:pt idx="20447">100</cx:pt>
          <cx:pt idx="20448">100</cx:pt>
          <cx:pt idx="20449">100</cx:pt>
          <cx:pt idx="20450">100</cx:pt>
          <cx:pt idx="20451">100</cx:pt>
          <cx:pt idx="20452">100</cx:pt>
          <cx:pt idx="20453">100</cx:pt>
          <cx:pt idx="20454">100</cx:pt>
          <cx:pt idx="20455">100</cx:pt>
          <cx:pt idx="20456">100</cx:pt>
          <cx:pt idx="20457">100</cx:pt>
          <cx:pt idx="20458">100</cx:pt>
          <cx:pt idx="20459">100</cx:pt>
          <cx:pt idx="20460">100</cx:pt>
          <cx:pt idx="20461">100</cx:pt>
          <cx:pt idx="20462">100</cx:pt>
          <cx:pt idx="20463">100</cx:pt>
          <cx:pt idx="20464">100</cx:pt>
          <cx:pt idx="20465">100</cx:pt>
          <cx:pt idx="20466">100</cx:pt>
          <cx:pt idx="20467">100</cx:pt>
          <cx:pt idx="20468">100</cx:pt>
          <cx:pt idx="20469">100</cx:pt>
          <cx:pt idx="20470">71.112060546875</cx:pt>
          <cx:pt idx="20471">88.423156738281193</cx:pt>
          <cx:pt idx="20472">100</cx:pt>
          <cx:pt idx="20473">100</cx:pt>
          <cx:pt idx="20474">100</cx:pt>
          <cx:pt idx="20475">100</cx:pt>
          <cx:pt idx="20476">100</cx:pt>
          <cx:pt idx="20477">100</cx:pt>
          <cx:pt idx="20478">95.851135253906193</cx:pt>
          <cx:pt idx="20479">26.3687133789062</cx:pt>
          <cx:pt idx="20480">0</cx:pt>
          <cx:pt idx="20481">0</cx:pt>
          <cx:pt idx="20482">0</cx:pt>
          <cx:pt idx="20483">0</cx:pt>
          <cx:pt idx="20484">88.710021972656193</cx:pt>
          <cx:pt idx="20485">100</cx:pt>
          <cx:pt idx="20486">100</cx:pt>
          <cx:pt idx="20487">100</cx:pt>
          <cx:pt idx="20488">100</cx:pt>
          <cx:pt idx="20489">100</cx:pt>
          <cx:pt idx="20490">100</cx:pt>
          <cx:pt idx="20491">100</cx:pt>
          <cx:pt idx="20492">100</cx:pt>
          <cx:pt idx="20493">100</cx:pt>
          <cx:pt idx="20494">100</cx:pt>
          <cx:pt idx="20495">100</cx:pt>
          <cx:pt idx="20496">100</cx:pt>
          <cx:pt idx="20497">100</cx:pt>
          <cx:pt idx="20498">100</cx:pt>
          <cx:pt idx="20499">100</cx:pt>
          <cx:pt idx="20500">100</cx:pt>
          <cx:pt idx="20501">100</cx:pt>
          <cx:pt idx="20502">100</cx:pt>
          <cx:pt idx="20503">100</cx:pt>
          <cx:pt idx="20504">100</cx:pt>
          <cx:pt idx="20505">100</cx:pt>
          <cx:pt idx="20506">100</cx:pt>
          <cx:pt idx="20507">100</cx:pt>
          <cx:pt idx="20508">100</cx:pt>
          <cx:pt idx="20509">100</cx:pt>
          <cx:pt idx="20510">100</cx:pt>
          <cx:pt idx="20511">92.791748046875</cx:pt>
          <cx:pt idx="20512">66.80908203125</cx:pt>
          <cx:pt idx="20513">80.77392578125</cx:pt>
          <cx:pt idx="20514">100</cx:pt>
          <cx:pt idx="20515">100</cx:pt>
          <cx:pt idx="20516">100</cx:pt>
          <cx:pt idx="20517">100</cx:pt>
          <cx:pt idx="20518">100</cx:pt>
          <cx:pt idx="20519">80.223083496093693</cx:pt>
          <cx:pt idx="20520">0</cx:pt>
          <cx:pt idx="20521">0</cx:pt>
          <cx:pt idx="20522">0</cx:pt>
          <cx:pt idx="20523">0</cx:pt>
          <cx:pt idx="20524">80.189514160156193</cx:pt>
          <cx:pt idx="20525">100</cx:pt>
          <cx:pt idx="20526">100</cx:pt>
          <cx:pt idx="20527">100</cx:pt>
          <cx:pt idx="20528">100</cx:pt>
          <cx:pt idx="20529">100</cx:pt>
          <cx:pt idx="20530">100</cx:pt>
          <cx:pt idx="20531">100</cx:pt>
          <cx:pt idx="20532">100</cx:pt>
          <cx:pt idx="20533">100</cx:pt>
          <cx:pt idx="20534">100</cx:pt>
          <cx:pt idx="20535">100</cx:pt>
          <cx:pt idx="20536">100</cx:pt>
          <cx:pt idx="20537">100</cx:pt>
          <cx:pt idx="20538">100</cx:pt>
          <cx:pt idx="20539">100</cx:pt>
          <cx:pt idx="20540">100</cx:pt>
          <cx:pt idx="20541">100</cx:pt>
          <cx:pt idx="20542">100</cx:pt>
          <cx:pt idx="20543">100</cx:pt>
          <cx:pt idx="20544">100</cx:pt>
          <cx:pt idx="20545">100</cx:pt>
          <cx:pt idx="20546">100</cx:pt>
          <cx:pt idx="20547">100</cx:pt>
          <cx:pt idx="20548">100</cx:pt>
          <cx:pt idx="20549">100</cx:pt>
          <cx:pt idx="20550">100</cx:pt>
          <cx:pt idx="20551">100</cx:pt>
          <cx:pt idx="20552">100</cx:pt>
          <cx:pt idx="20553">96.441650390625</cx:pt>
          <cx:pt idx="20554">92.726135253906193</cx:pt>
          <cx:pt idx="20555">98.619079589843693</cx:pt>
          <cx:pt idx="20556">100</cx:pt>
          <cx:pt idx="20557">100</cx:pt>
          <cx:pt idx="20558">95.179748535156193</cx:pt>
          <cx:pt idx="20559">31.3720703125</cx:pt>
          <cx:pt idx="20560">0</cx:pt>
          <cx:pt idx="20561">0</cx:pt>
          <cx:pt idx="20562">0</cx:pt>
          <cx:pt idx="20563">0</cx:pt>
          <cx:pt idx="20564">0</cx:pt>
          <cx:pt idx="20565">100</cx:pt>
          <cx:pt idx="20566">100</cx:pt>
          <cx:pt idx="20567">0</cx:pt>
          <cx:pt idx="20568">100</cx:pt>
          <cx:pt idx="20569">100</cx:pt>
          <cx:pt idx="20570">100</cx:pt>
          <cx:pt idx="20571">100</cx:pt>
          <cx:pt idx="20572">100</cx:pt>
          <cx:pt idx="20573">100</cx:pt>
          <cx:pt idx="20574">100</cx:pt>
          <cx:pt idx="20575">100</cx:pt>
          <cx:pt idx="20576">100</cx:pt>
          <cx:pt idx="20577">100</cx:pt>
          <cx:pt idx="20578">0</cx:pt>
          <cx:pt idx="20579">100</cx:pt>
          <cx:pt idx="20580">100</cx:pt>
          <cx:pt idx="20581">100</cx:pt>
          <cx:pt idx="20582">100</cx:pt>
          <cx:pt idx="20583">100</cx:pt>
          <cx:pt idx="20584">100</cx:pt>
          <cx:pt idx="20585">100</cx:pt>
          <cx:pt idx="20586">100</cx:pt>
          <cx:pt idx="20587">100</cx:pt>
          <cx:pt idx="20588">100</cx:pt>
          <cx:pt idx="20589">0</cx:pt>
          <cx:pt idx="20590">100</cx:pt>
          <cx:pt idx="20591">100</cx:pt>
          <cx:pt idx="20592">100</cx:pt>
          <cx:pt idx="20593">100</cx:pt>
          <cx:pt idx="20594">100</cx:pt>
          <cx:pt idx="20595">100</cx:pt>
          <cx:pt idx="20596">100</cx:pt>
          <cx:pt idx="20597">99.967956542968693</cx:pt>
          <cx:pt idx="20598">61.0855102539062</cx:pt>
          <cx:pt idx="20599">94.921875</cx:pt>
          <cx:pt idx="20600">0</cx:pt>
          <cx:pt idx="20601">99.195861816406193</cx:pt>
          <cx:pt idx="20602">34.5184326171875</cx:pt>
          <cx:pt idx="20603">0</cx:pt>
          <cx:pt idx="20604">0</cx:pt>
          <cx:pt idx="20605">0</cx:pt>
          <cx:pt idx="20606">0</cx:pt>
          <cx:pt idx="20607">0</cx:pt>
          <cx:pt idx="20608">0</cx:pt>
          <cx:pt idx="20609">0</cx:pt>
          <cx:pt idx="20610">0</cx:pt>
          <cx:pt idx="20611">0</cx:pt>
          <cx:pt idx="20612">0</cx:pt>
          <cx:pt idx="20613">41.5023803710937</cx:pt>
          <cx:pt idx="20614">100</cx:pt>
          <cx:pt idx="20615">100</cx:pt>
          <cx:pt idx="20616">100</cx:pt>
          <cx:pt idx="20617">100</cx:pt>
          <cx:pt idx="20618">100</cx:pt>
          <cx:pt idx="20619">0</cx:pt>
          <cx:pt idx="20620">100</cx:pt>
          <cx:pt idx="20621">100</cx:pt>
          <cx:pt idx="20622">100</cx:pt>
          <cx:pt idx="20623">100</cx:pt>
          <cx:pt idx="20624">100</cx:pt>
          <cx:pt idx="20625">100</cx:pt>
          <cx:pt idx="20626">100</cx:pt>
          <cx:pt idx="20627">100</cx:pt>
          <cx:pt idx="20628">100</cx:pt>
          <cx:pt idx="20629">100</cx:pt>
          <cx:pt idx="20630">0</cx:pt>
          <cx:pt idx="20631">100</cx:pt>
          <cx:pt idx="20632">100</cx:pt>
          <cx:pt idx="20633">100</cx:pt>
          <cx:pt idx="20634">100</cx:pt>
          <cx:pt idx="20635">100</cx:pt>
          <cx:pt idx="20636">100</cx:pt>
          <cx:pt idx="20637">100</cx:pt>
          <cx:pt idx="20638">100</cx:pt>
          <cx:pt idx="20639">100</cx:pt>
          <cx:pt idx="20640">100</cx:pt>
          <cx:pt idx="20641">0</cx:pt>
          <cx:pt idx="20642">100</cx:pt>
          <cx:pt idx="20643">100</cx:pt>
          <cx:pt idx="20644">100</cx:pt>
          <cx:pt idx="20645">100</cx:pt>
          <cx:pt idx="20646">100</cx:pt>
          <cx:pt idx="20647">73.529052734375</cx:pt>
          <cx:pt idx="20648">14.3173217773437</cx:pt>
          <cx:pt idx="20649">15.6951904296875</cx:pt>
          <cx:pt idx="20650">0</cx:pt>
          <cx:pt idx="20651">0</cx:pt>
          <cx:pt idx="20652">0</cx:pt>
          <cx:pt idx="20653">0</cx:pt>
          <cx:pt idx="20654">0</cx:pt>
          <cx:pt idx="20655">0</cx:pt>
          <cx:pt idx="20656">0</cx:pt>
          <cx:pt idx="20657">52.7252197265625</cx:pt>
          <cx:pt idx="20658">100</cx:pt>
          <cx:pt idx="20659">100</cx:pt>
          <cx:pt idx="20660">100</cx:pt>
          <cx:pt idx="20661">100</cx:pt>
          <cx:pt idx="20662">100</cx:pt>
          <cx:pt idx="20663">100</cx:pt>
          <cx:pt idx="20664">100</cx:pt>
          <cx:pt idx="20665">100</cx:pt>
          <cx:pt idx="20666">100</cx:pt>
          <cx:pt idx="20667">100</cx:pt>
          <cx:pt idx="20668">100</cx:pt>
          <cx:pt idx="20669">100</cx:pt>
          <cx:pt idx="20670">100</cx:pt>
          <cx:pt idx="20671">100</cx:pt>
          <cx:pt idx="20672">100</cx:pt>
          <cx:pt idx="20673">100</cx:pt>
          <cx:pt idx="20674">100</cx:pt>
          <cx:pt idx="20675">100</cx:pt>
          <cx:pt idx="20676">100</cx:pt>
          <cx:pt idx="20677">100</cx:pt>
          <cx:pt idx="20678">100</cx:pt>
          <cx:pt idx="20679">100</cx:pt>
          <cx:pt idx="20680">100</cx:pt>
          <cx:pt idx="20681">100</cx:pt>
          <cx:pt idx="20682">100</cx:pt>
          <cx:pt idx="20683">100</cx:pt>
          <cx:pt idx="20684">100</cx:pt>
          <cx:pt idx="20685">100</cx:pt>
          <cx:pt idx="20686">100</cx:pt>
          <cx:pt idx="20687">100</cx:pt>
          <cx:pt idx="20688">78.515625</cx:pt>
          <cx:pt idx="20689">30.682373046875</cx:pt>
          <cx:pt idx="20690">92.5567626953125</cx:pt>
          <cx:pt idx="20691">77.8472900390625</cx:pt>
          <cx:pt idx="20692">2.25830078125</cx:pt>
          <cx:pt idx="20693">0</cx:pt>
          <cx:pt idx="20694">100</cx:pt>
          <cx:pt idx="20695">100</cx:pt>
          <cx:pt idx="20696">100</cx:pt>
          <cx:pt idx="20697">100</cx:pt>
          <cx:pt idx="20698">100</cx:pt>
          <cx:pt idx="20699">100</cx:pt>
          <cx:pt idx="20700">100</cx:pt>
          <cx:pt idx="20701">100</cx:pt>
          <cx:pt idx="20702">100</cx:pt>
          <cx:pt idx="20703">100</cx:pt>
          <cx:pt idx="20704">100</cx:pt>
          <cx:pt idx="20705">100</cx:pt>
          <cx:pt idx="20706">100</cx:pt>
          <cx:pt idx="20707">100</cx:pt>
          <cx:pt idx="20708">100</cx:pt>
          <cx:pt idx="20709">100</cx:pt>
          <cx:pt idx="20710">100</cx:pt>
          <cx:pt idx="20711">100</cx:pt>
          <cx:pt idx="20712">100</cx:pt>
          <cx:pt idx="20713">100</cx:pt>
          <cx:pt idx="20714">100</cx:pt>
          <cx:pt idx="20715">100</cx:pt>
          <cx:pt idx="20716">100</cx:pt>
          <cx:pt idx="20717">100</cx:pt>
          <cx:pt idx="20718">100</cx:pt>
          <cx:pt idx="20719">100</cx:pt>
          <cx:pt idx="20720">100</cx:pt>
          <cx:pt idx="20721">100</cx:pt>
          <cx:pt idx="20722">100</cx:pt>
          <cx:pt idx="20723">100</cx:pt>
          <cx:pt idx="20724">92.948913574218693</cx:pt>
          <cx:pt idx="20725">98.3551025390625</cx:pt>
          <cx:pt idx="20726">100</cx:pt>
          <cx:pt idx="20727">100</cx:pt>
          <cx:pt idx="20728">34.0667724609375</cx:pt>
          <cx:pt idx="20729">100</cx:pt>
          <cx:pt idx="20730">100</cx:pt>
          <cx:pt idx="20731">100</cx:pt>
          <cx:pt idx="20732">100</cx:pt>
          <cx:pt idx="20733">100</cx:pt>
          <cx:pt idx="20734">100</cx:pt>
          <cx:pt idx="20735">100</cx:pt>
          <cx:pt idx="20736">100</cx:pt>
          <cx:pt idx="20737">100</cx:pt>
          <cx:pt idx="20738">100</cx:pt>
          <cx:pt idx="20739">100</cx:pt>
          <cx:pt idx="20740">100</cx:pt>
          <cx:pt idx="20741">100</cx:pt>
          <cx:pt idx="20742">100</cx:pt>
          <cx:pt idx="20743">100</cx:pt>
          <cx:pt idx="20744">100</cx:pt>
          <cx:pt idx="20745">100</cx:pt>
          <cx:pt idx="20746">100</cx:pt>
          <cx:pt idx="20747">100</cx:pt>
          <cx:pt idx="20748">100</cx:pt>
          <cx:pt idx="20749">100</cx:pt>
          <cx:pt idx="20750">100</cx:pt>
          <cx:pt idx="20751">100</cx:pt>
          <cx:pt idx="20752">100</cx:pt>
          <cx:pt idx="20753">100</cx:pt>
          <cx:pt idx="20754">100</cx:pt>
          <cx:pt idx="20755">100</cx:pt>
          <cx:pt idx="20756">100</cx:pt>
          <cx:pt idx="20757">100</cx:pt>
          <cx:pt idx="20758">100</cx:pt>
          <cx:pt idx="20759">100</cx:pt>
          <cx:pt idx="20760">99.8260498046875</cx:pt>
          <cx:pt idx="20761">100</cx:pt>
          <cx:pt idx="20762">100</cx:pt>
          <cx:pt idx="20763">100</cx:pt>
          <cx:pt idx="20764">99.479675292968693</cx:pt>
          <cx:pt idx="20765">100</cx:pt>
          <cx:pt idx="20766">100</cx:pt>
          <cx:pt idx="20767">100</cx:pt>
          <cx:pt idx="20768">100</cx:pt>
          <cx:pt idx="20769">100</cx:pt>
          <cx:pt idx="20770">100</cx:pt>
          <cx:pt idx="20771">100</cx:pt>
          <cx:pt idx="20772">100</cx:pt>
          <cx:pt idx="20773">100</cx:pt>
          <cx:pt idx="20774">100</cx:pt>
          <cx:pt idx="20775">100</cx:pt>
          <cx:pt idx="20776">100</cx:pt>
          <cx:pt idx="20777">100</cx:pt>
          <cx:pt idx="20778">100</cx:pt>
          <cx:pt idx="20779">100</cx:pt>
          <cx:pt idx="20780">100</cx:pt>
          <cx:pt idx="20781">100</cx:pt>
          <cx:pt idx="20782">100</cx:pt>
          <cx:pt idx="20783">100</cx:pt>
          <cx:pt idx="20784">100</cx:pt>
          <cx:pt idx="20785">100</cx:pt>
          <cx:pt idx="20786">100</cx:pt>
          <cx:pt idx="20787">100</cx:pt>
          <cx:pt idx="20788">100</cx:pt>
          <cx:pt idx="20789">100</cx:pt>
          <cx:pt idx="20790">100</cx:pt>
          <cx:pt idx="20791">100</cx:pt>
          <cx:pt idx="20792">100</cx:pt>
          <cx:pt idx="20793">100</cx:pt>
          <cx:pt idx="20794">100</cx:pt>
          <cx:pt idx="20795">94.5953369140625</cx:pt>
          <cx:pt idx="20796">87.223815917968693</cx:pt>
          <cx:pt idx="20797">100</cx:pt>
          <cx:pt idx="20798">100</cx:pt>
          <cx:pt idx="20799">100</cx:pt>
          <cx:pt idx="20800">69.561767578125</cx:pt>
          <cx:pt idx="20801">55.8685302734375</cx:pt>
          <cx:pt idx="20802">100</cx:pt>
          <cx:pt idx="20803">100</cx:pt>
          <cx:pt idx="20804">100</cx:pt>
          <cx:pt idx="20805">100</cx:pt>
          <cx:pt idx="20806">100</cx:pt>
          <cx:pt idx="20807">100</cx:pt>
          <cx:pt idx="20808">100</cx:pt>
          <cx:pt idx="20809">100</cx:pt>
          <cx:pt idx="20810">100</cx:pt>
          <cx:pt idx="20811">100</cx:pt>
          <cx:pt idx="20812">100</cx:pt>
          <cx:pt idx="20813">100</cx:pt>
          <cx:pt idx="20814">100</cx:pt>
          <cx:pt idx="20815">100</cx:pt>
          <cx:pt idx="20816">100</cx:pt>
          <cx:pt idx="20817">100</cx:pt>
          <cx:pt idx="20818">100</cx:pt>
          <cx:pt idx="20819">100</cx:pt>
          <cx:pt idx="20820">100</cx:pt>
          <cx:pt idx="20821">100</cx:pt>
          <cx:pt idx="20822">100</cx:pt>
          <cx:pt idx="20823">100</cx:pt>
          <cx:pt idx="20824">100</cx:pt>
          <cx:pt idx="20825">100</cx:pt>
          <cx:pt idx="20826">100</cx:pt>
          <cx:pt idx="20827">100</cx:pt>
          <cx:pt idx="20828">100</cx:pt>
          <cx:pt idx="20829">100</cx:pt>
          <cx:pt idx="20830">100</cx:pt>
          <cx:pt idx="20831">100</cx:pt>
          <cx:pt idx="20832">100</cx:pt>
          <cx:pt idx="20833">91.015625</cx:pt>
          <cx:pt idx="20834">85.9375</cx:pt>
          <cx:pt idx="20835">100</cx:pt>
          <cx:pt idx="20836">100</cx:pt>
          <cx:pt idx="20837">100</cx:pt>
          <cx:pt idx="20838">96.4569091796875</cx:pt>
          <cx:pt idx="20839">0</cx:pt>
          <cx:pt idx="20840">97.789001464843693</cx:pt>
          <cx:pt idx="20841">100</cx:pt>
          <cx:pt idx="20842">100</cx:pt>
          <cx:pt idx="20843">100</cx:pt>
          <cx:pt idx="20844">100</cx:pt>
          <cx:pt idx="20845">100</cx:pt>
          <cx:pt idx="20846">100</cx:pt>
          <cx:pt idx="20847">100</cx:pt>
          <cx:pt idx="20848">100</cx:pt>
          <cx:pt idx="20849">100</cx:pt>
          <cx:pt idx="20850">100</cx:pt>
          <cx:pt idx="20851">100</cx:pt>
          <cx:pt idx="20852">100</cx:pt>
          <cx:pt idx="20853">100</cx:pt>
          <cx:pt idx="20854">100</cx:pt>
          <cx:pt idx="20855">100</cx:pt>
          <cx:pt idx="20856">100</cx:pt>
          <cx:pt idx="20857">100</cx:pt>
          <cx:pt idx="20858">100</cx:pt>
          <cx:pt idx="20859">100</cx:pt>
          <cx:pt idx="20860">100</cx:pt>
          <cx:pt idx="20861">100</cx:pt>
          <cx:pt idx="20862">100</cx:pt>
          <cx:pt idx="20863">100</cx:pt>
          <cx:pt idx="20864">100</cx:pt>
          <cx:pt idx="20865">100</cx:pt>
          <cx:pt idx="20866">100</cx:pt>
          <cx:pt idx="20867">100</cx:pt>
          <cx:pt idx="20868">100</cx:pt>
          <cx:pt idx="20869">100</cx:pt>
          <cx:pt idx="20870">100</cx:pt>
          <cx:pt idx="20871">100</cx:pt>
          <cx:pt idx="20872">91.510009765625</cx:pt>
          <cx:pt idx="20873">85.9375</cx:pt>
          <cx:pt idx="20874">100</cx:pt>
          <cx:pt idx="20875">100</cx:pt>
          <cx:pt idx="20876">100</cx:pt>
          <cx:pt idx="20877">100</cx:pt>
          <cx:pt idx="20878">100</cx:pt>
          <cx:pt idx="20879">100</cx:pt>
          <cx:pt idx="20880">100</cx:pt>
          <cx:pt idx="20881">100</cx:pt>
          <cx:pt idx="20882">100</cx:pt>
          <cx:pt idx="20883">100</cx:pt>
          <cx:pt idx="20884">100</cx:pt>
          <cx:pt idx="20885">100</cx:pt>
          <cx:pt idx="20886">100</cx:pt>
          <cx:pt idx="20887">100</cx:pt>
          <cx:pt idx="20888">100</cx:pt>
          <cx:pt idx="20889">100</cx:pt>
          <cx:pt idx="20890">100</cx:pt>
          <cx:pt idx="20891">100</cx:pt>
          <cx:pt idx="20892">100</cx:pt>
          <cx:pt idx="20893">100</cx:pt>
          <cx:pt idx="20894">100</cx:pt>
          <cx:pt idx="20895">100</cx:pt>
          <cx:pt idx="20896">100</cx:pt>
          <cx:pt idx="20897">100</cx:pt>
          <cx:pt idx="20898">100</cx:pt>
          <cx:pt idx="20899">100</cx:pt>
          <cx:pt idx="20900">100</cx:pt>
          <cx:pt idx="20901">100</cx:pt>
          <cx:pt idx="20902">100</cx:pt>
          <cx:pt idx="20903">100</cx:pt>
          <cx:pt idx="20904">100</cx:pt>
          <cx:pt idx="20905">100</cx:pt>
          <cx:pt idx="20906">100</cx:pt>
          <cx:pt idx="20907">100</cx:pt>
          <cx:pt idx="20908">100</cx:pt>
          <cx:pt idx="20909">100</cx:pt>
          <cx:pt idx="20910">96.430969238281193</cx:pt>
          <cx:pt idx="20911">85.9375</cx:pt>
          <cx:pt idx="20912">100</cx:pt>
          <cx:pt idx="20913">100</cx:pt>
          <cx:pt idx="20914">100</cx:pt>
          <cx:pt idx="20915">100</cx:pt>
          <cx:pt idx="20916">99.9969482421875</cx:pt>
          <cx:pt idx="20917">100</cx:pt>
          <cx:pt idx="20918">100</cx:pt>
          <cx:pt idx="20919">100</cx:pt>
          <cx:pt idx="20920">100</cx:pt>
          <cx:pt idx="20921">100</cx:pt>
          <cx:pt idx="20922">100</cx:pt>
          <cx:pt idx="20923">100</cx:pt>
          <cx:pt idx="20924">100</cx:pt>
          <cx:pt idx="20925">100</cx:pt>
          <cx:pt idx="20926">100</cx:pt>
          <cx:pt idx="20927">100</cx:pt>
          <cx:pt idx="20928">100</cx:pt>
          <cx:pt idx="20929">100</cx:pt>
          <cx:pt idx="20930">100</cx:pt>
          <cx:pt idx="20931">100</cx:pt>
          <cx:pt idx="20932">100</cx:pt>
          <cx:pt idx="20933">100</cx:pt>
          <cx:pt idx="20934">100</cx:pt>
          <cx:pt idx="20935">100</cx:pt>
          <cx:pt idx="20936">100</cx:pt>
          <cx:pt idx="20937">100</cx:pt>
          <cx:pt idx="20938">100</cx:pt>
          <cx:pt idx="20939">100</cx:pt>
          <cx:pt idx="20940">100</cx:pt>
          <cx:pt idx="20941">100</cx:pt>
          <cx:pt idx="20942">100</cx:pt>
          <cx:pt idx="20943">100</cx:pt>
          <cx:pt idx="20944">100</cx:pt>
          <cx:pt idx="20945">100</cx:pt>
          <cx:pt idx="20946">100</cx:pt>
          <cx:pt idx="20947">100</cx:pt>
          <cx:pt idx="20948">100</cx:pt>
          <cx:pt idx="20949">97.856140136718693</cx:pt>
          <cx:pt idx="20950">88.134765625</cx:pt>
          <cx:pt idx="20951">100</cx:pt>
          <cx:pt idx="20952">100</cx:pt>
          <cx:pt idx="20953">100</cx:pt>
          <cx:pt idx="20954">100</cx:pt>
          <cx:pt idx="20955">100</cx:pt>
          <cx:pt idx="20956">76.573181152343693</cx:pt>
          <cx:pt idx="20957">0</cx:pt>
          <cx:pt idx="20958">0</cx:pt>
          <cx:pt idx="20959">0</cx:pt>
          <cx:pt idx="20960">0</cx:pt>
          <cx:pt idx="20961">0</cx:pt>
          <cx:pt idx="20962">97.4334716796875</cx:pt>
          <cx:pt idx="20963">100</cx:pt>
          <cx:pt idx="20964">100</cx:pt>
          <cx:pt idx="20965">100</cx:pt>
          <cx:pt idx="20966">100</cx:pt>
          <cx:pt idx="20967">100</cx:pt>
          <cx:pt idx="20968">0</cx:pt>
          <cx:pt idx="20969">100</cx:pt>
          <cx:pt idx="20970">100</cx:pt>
          <cx:pt idx="20971">100</cx:pt>
          <cx:pt idx="20972">100</cx:pt>
          <cx:pt idx="20973">100</cx:pt>
          <cx:pt idx="20974">100</cx:pt>
          <cx:pt idx="20975">100</cx:pt>
          <cx:pt idx="20976">100</cx:pt>
          <cx:pt idx="20977">100</cx:pt>
          <cx:pt idx="20978">100</cx:pt>
          <cx:pt idx="20979">0</cx:pt>
          <cx:pt idx="20980">100</cx:pt>
          <cx:pt idx="20981">100</cx:pt>
          <cx:pt idx="20982">100</cx:pt>
          <cx:pt idx="20983">100</cx:pt>
          <cx:pt idx="20984">100</cx:pt>
          <cx:pt idx="20985">100</cx:pt>
          <cx:pt idx="20986">100</cx:pt>
          <cx:pt idx="20987">100</cx:pt>
          <cx:pt idx="20988">100</cx:pt>
          <cx:pt idx="20989">100</cx:pt>
          <cx:pt idx="20990">0</cx:pt>
          <cx:pt idx="20991">100</cx:pt>
          <cx:pt idx="20992">100</cx:pt>
          <cx:pt idx="20993">100</cx:pt>
          <cx:pt idx="20994">100</cx:pt>
          <cx:pt idx="20995">100</cx:pt>
          <cx:pt idx="20996">100</cx:pt>
          <cx:pt idx="20997">100</cx:pt>
          <cx:pt idx="20998">100</cx:pt>
          <cx:pt idx="20999">100</cx:pt>
          <cx:pt idx="21000">100</cx:pt>
          <cx:pt idx="21001">0</cx:pt>
          <cx:pt idx="21002">100</cx:pt>
          <cx:pt idx="21003">100</cx:pt>
          <cx:pt idx="21004">100</cx:pt>
          <cx:pt idx="21005">100</cx:pt>
          <cx:pt idx="21006">98.881530761718693</cx:pt>
          <cx:pt idx="21007">0</cx:pt>
          <cx:pt idx="21008">0</cx:pt>
          <cx:pt idx="21009">0</cx:pt>
          <cx:pt idx="21010">0</cx:pt>
          <cx:pt idx="21011">0</cx:pt>
          <cx:pt idx="21012">100</cx:pt>
          <cx:pt idx="21013">100</cx:pt>
          <cx:pt idx="21014">100</cx:pt>
          <cx:pt idx="21015">100</cx:pt>
          <cx:pt idx="21016">100</cx:pt>
          <cx:pt idx="21017">100</cx:pt>
          <cx:pt idx="21018">100</cx:pt>
          <cx:pt idx="21019">100</cx:pt>
          <cx:pt idx="21020">100</cx:pt>
          <cx:pt idx="21021">0</cx:pt>
          <cx:pt idx="21022">100</cx:pt>
          <cx:pt idx="21023">100</cx:pt>
          <cx:pt idx="21024">100</cx:pt>
          <cx:pt idx="21025">100</cx:pt>
          <cx:pt idx="21026">100</cx:pt>
          <cx:pt idx="21027">100</cx:pt>
          <cx:pt idx="21028">100</cx:pt>
          <cx:pt idx="21029">100</cx:pt>
          <cx:pt idx="21030">100</cx:pt>
          <cx:pt idx="21031">100</cx:pt>
          <cx:pt idx="21032">100</cx:pt>
          <cx:pt idx="21033">100</cx:pt>
          <cx:pt idx="21034">100</cx:pt>
          <cx:pt idx="21035">100</cx:pt>
          <cx:pt idx="21036">100</cx:pt>
          <cx:pt idx="21037">100</cx:pt>
          <cx:pt idx="21038">100</cx:pt>
          <cx:pt idx="21039">100</cx:pt>
          <cx:pt idx="21040">100</cx:pt>
          <cx:pt idx="21041">100</cx:pt>
          <cx:pt idx="21042">0</cx:pt>
          <cx:pt idx="21043">100</cx:pt>
          <cx:pt idx="21044">100</cx:pt>
          <cx:pt idx="21045">100</cx:pt>
          <cx:pt idx="21046">100</cx:pt>
          <cx:pt idx="21047">100</cx:pt>
          <cx:pt idx="21048">100</cx:pt>
          <cx:pt idx="21049">100</cx:pt>
          <cx:pt idx="21050">100</cx:pt>
          <cx:pt idx="21051">100</cx:pt>
          <cx:pt idx="21052">100</cx:pt>
          <cx:pt idx="21053">0</cx:pt>
          <cx:pt idx="21054">100</cx:pt>
          <cx:pt idx="21055">100</cx:pt>
          <cx:pt idx="21056">69.544982910156193</cx:pt>
          <cx:pt idx="21057">0</cx:pt>
          <cx:pt idx="21058">0</cx:pt>
          <cx:pt idx="21059">0</cx:pt>
          <cx:pt idx="21060">0</cx:pt>
          <cx:pt idx="21061">100</cx:pt>
          <cx:pt idx="21062">100</cx:pt>
          <cx:pt idx="21063">0</cx:pt>
          <cx:pt idx="21064">100</cx:pt>
          <cx:pt idx="21065">100</cx:pt>
          <cx:pt idx="21066">100</cx:pt>
          <cx:pt idx="21067">100</cx:pt>
          <cx:pt idx="21068">100</cx:pt>
          <cx:pt idx="21069">100</cx:pt>
          <cx:pt idx="21070">100</cx:pt>
          <cx:pt idx="21071">100</cx:pt>
          <cx:pt idx="21072">100</cx:pt>
          <cx:pt idx="21073">100</cx:pt>
          <cx:pt idx="21074">100</cx:pt>
          <cx:pt idx="21075">100</cx:pt>
          <cx:pt idx="21076">100</cx:pt>
          <cx:pt idx="21077">100</cx:pt>
          <cx:pt idx="21078">100</cx:pt>
          <cx:pt idx="21079">100</cx:pt>
          <cx:pt idx="21080">100</cx:pt>
          <cx:pt idx="21081">100</cx:pt>
          <cx:pt idx="21082">100</cx:pt>
          <cx:pt idx="21083">100</cx:pt>
          <cx:pt idx="21084">100</cx:pt>
          <cx:pt idx="21085">100</cx:pt>
          <cx:pt idx="21086">100</cx:pt>
          <cx:pt idx="21087">100</cx:pt>
          <cx:pt idx="21088">100</cx:pt>
          <cx:pt idx="21089">100</cx:pt>
          <cx:pt idx="21090">100</cx:pt>
          <cx:pt idx="21091">100</cx:pt>
          <cx:pt idx="21092">100</cx:pt>
          <cx:pt idx="21093">100</cx:pt>
          <cx:pt idx="21094">100</cx:pt>
          <cx:pt idx="21095">100</cx:pt>
          <cx:pt idx="21096">100</cx:pt>
          <cx:pt idx="21097">91.169738769531193</cx:pt>
          <cx:pt idx="21098">97.9583740234375</cx:pt>
          <cx:pt idx="21099">100</cx:pt>
          <cx:pt idx="21100">100</cx:pt>
          <cx:pt idx="21101">100</cx:pt>
          <cx:pt idx="21102">100</cx:pt>
          <cx:pt idx="21103">99.693298339843693</cx:pt>
          <cx:pt idx="21104">0</cx:pt>
          <cx:pt idx="21105">42.3171997070312</cx:pt>
          <cx:pt idx="21106">100</cx:pt>
          <cx:pt idx="21107">100</cx:pt>
          <cx:pt idx="21108">100</cx:pt>
          <cx:pt idx="21109">100</cx:pt>
          <cx:pt idx="21110">100</cx:pt>
          <cx:pt idx="21111">100</cx:pt>
          <cx:pt idx="21112">100</cx:pt>
          <cx:pt idx="21113">100</cx:pt>
          <cx:pt idx="21114">100</cx:pt>
          <cx:pt idx="21115">100</cx:pt>
          <cx:pt idx="21116">100</cx:pt>
          <cx:pt idx="21117">100</cx:pt>
          <cx:pt idx="21118">100</cx:pt>
          <cx:pt idx="21119">100</cx:pt>
          <cx:pt idx="21120">100</cx:pt>
          <cx:pt idx="21121">100</cx:pt>
          <cx:pt idx="21122">100</cx:pt>
          <cx:pt idx="21123">100</cx:pt>
          <cx:pt idx="21124">100</cx:pt>
          <cx:pt idx="21125">100</cx:pt>
          <cx:pt idx="21126">100</cx:pt>
          <cx:pt idx="21127">100</cx:pt>
          <cx:pt idx="21128">100</cx:pt>
          <cx:pt idx="21129">100</cx:pt>
          <cx:pt idx="21130">100</cx:pt>
          <cx:pt idx="21131">100</cx:pt>
          <cx:pt idx="21132">100</cx:pt>
          <cx:pt idx="21133">100</cx:pt>
          <cx:pt idx="21134">100</cx:pt>
          <cx:pt idx="21135">100</cx:pt>
          <cx:pt idx="21136">100</cx:pt>
          <cx:pt idx="21137">100</cx:pt>
          <cx:pt idx="21138">100</cx:pt>
          <cx:pt idx="21139">100</cx:pt>
          <cx:pt idx="21140">100</cx:pt>
          <cx:pt idx="21141">100</cx:pt>
          <cx:pt idx="21142">93.084716796875</cx:pt>
          <cx:pt idx="21143">68.586730957031193</cx:pt>
          <cx:pt idx="21144">100</cx:pt>
          <cx:pt idx="21145">100</cx:pt>
          <cx:pt idx="21146">100</cx:pt>
          <cx:pt idx="21147">100</cx:pt>
          <cx:pt idx="21148">100</cx:pt>
          <cx:pt idx="21149">54.3609619140625</cx:pt>
          <cx:pt idx="21150">66.926574707031193</cx:pt>
          <cx:pt idx="21151">100</cx:pt>
          <cx:pt idx="21152">100</cx:pt>
          <cx:pt idx="21153">100</cx:pt>
          <cx:pt idx="21154">100</cx:pt>
          <cx:pt idx="21155">100</cx:pt>
          <cx:pt idx="21156">100</cx:pt>
          <cx:pt idx="21157">100</cx:pt>
          <cx:pt idx="21158">100</cx:pt>
          <cx:pt idx="21159">100</cx:pt>
          <cx:pt idx="21160">100</cx:pt>
          <cx:pt idx="21161">100</cx:pt>
          <cx:pt idx="21162">100</cx:pt>
          <cx:pt idx="21163">100</cx:pt>
          <cx:pt idx="21164">100</cx:pt>
          <cx:pt idx="21165">100</cx:pt>
          <cx:pt idx="21166">100</cx:pt>
          <cx:pt idx="21167">100</cx:pt>
          <cx:pt idx="21168">100</cx:pt>
          <cx:pt idx="21169">100</cx:pt>
          <cx:pt idx="21170">100</cx:pt>
          <cx:pt idx="21171">100</cx:pt>
          <cx:pt idx="21172">100</cx:pt>
          <cx:pt idx="21173">100</cx:pt>
          <cx:pt idx="21174">100</cx:pt>
          <cx:pt idx="21175">100</cx:pt>
          <cx:pt idx="21176">100</cx:pt>
          <cx:pt idx="21177">100</cx:pt>
          <cx:pt idx="21178">100</cx:pt>
          <cx:pt idx="21179">100</cx:pt>
          <cx:pt idx="21180">100</cx:pt>
          <cx:pt idx="21181">100</cx:pt>
          <cx:pt idx="21182">100</cx:pt>
          <cx:pt idx="21183">100</cx:pt>
          <cx:pt idx="21184">100</cx:pt>
          <cx:pt idx="21185">100</cx:pt>
          <cx:pt idx="21186">100</cx:pt>
          <cx:pt idx="21187">94.53125</cx:pt>
          <cx:pt idx="21188">54.6829223632812</cx:pt>
          <cx:pt idx="21189">100</cx:pt>
          <cx:pt idx="21190">100</cx:pt>
          <cx:pt idx="21191">100</cx:pt>
          <cx:pt idx="21192">100</cx:pt>
          <cx:pt idx="21193">100</cx:pt>
          <cx:pt idx="21194">85.417175292968693</cx:pt>
          <cx:pt idx="21195">100</cx:pt>
          <cx:pt idx="21196">100</cx:pt>
          <cx:pt idx="21197">100</cx:pt>
          <cx:pt idx="21198">100</cx:pt>
          <cx:pt idx="21199">100</cx:pt>
          <cx:pt idx="21200">100</cx:pt>
          <cx:pt idx="21201">100</cx:pt>
          <cx:pt idx="21202">100</cx:pt>
          <cx:pt idx="21203">100</cx:pt>
          <cx:pt idx="21204">100</cx:pt>
          <cx:pt idx="21205">100</cx:pt>
          <cx:pt idx="21206">100</cx:pt>
          <cx:pt idx="21207">100</cx:pt>
          <cx:pt idx="21208">100</cx:pt>
          <cx:pt idx="21209">100</cx:pt>
          <cx:pt idx="21210">100</cx:pt>
          <cx:pt idx="21211">100</cx:pt>
          <cx:pt idx="21212">100</cx:pt>
          <cx:pt idx="21213">100</cx:pt>
          <cx:pt idx="21214">100</cx:pt>
          <cx:pt idx="21215">100</cx:pt>
          <cx:pt idx="21216">100</cx:pt>
          <cx:pt idx="21217">100</cx:pt>
          <cx:pt idx="21218">100</cx:pt>
          <cx:pt idx="21219">100</cx:pt>
          <cx:pt idx="21220">100</cx:pt>
          <cx:pt idx="21221">100</cx:pt>
          <cx:pt idx="21222">100</cx:pt>
          <cx:pt idx="21223">100</cx:pt>
          <cx:pt idx="21224">100</cx:pt>
          <cx:pt idx="21225">100</cx:pt>
          <cx:pt idx="21226">100</cx:pt>
          <cx:pt idx="21227">100</cx:pt>
          <cx:pt idx="21228">100</cx:pt>
          <cx:pt idx="21229">100</cx:pt>
          <cx:pt idx="21230">100</cx:pt>
          <cx:pt idx="21231">94.53125</cx:pt>
          <cx:pt idx="21232">54.8812866210937</cx:pt>
          <cx:pt idx="21233">100</cx:pt>
          <cx:pt idx="21234">100</cx:pt>
          <cx:pt idx="21235">100</cx:pt>
          <cx:pt idx="21236">100</cx:pt>
          <cx:pt idx="21237">100</cx:pt>
          <cx:pt idx="21238">99.839782714843693</cx:pt>
          <cx:pt idx="21239">100</cx:pt>
          <cx:pt idx="21240">100</cx:pt>
          <cx:pt idx="21241">100</cx:pt>
          <cx:pt idx="21242">100</cx:pt>
          <cx:pt idx="21243">100</cx:pt>
          <cx:pt idx="21244">100</cx:pt>
          <cx:pt idx="21245">100</cx:pt>
          <cx:pt idx="21246">100</cx:pt>
          <cx:pt idx="21247">100</cx:pt>
          <cx:pt idx="21248">100</cx:pt>
          <cx:pt idx="21249">100</cx:pt>
          <cx:pt idx="21250">100</cx:pt>
          <cx:pt idx="21251">100</cx:pt>
          <cx:pt idx="21252">100</cx:pt>
          <cx:pt idx="21253">100</cx:pt>
          <cx:pt idx="21254">100</cx:pt>
          <cx:pt idx="21255">100</cx:pt>
          <cx:pt idx="21256">100</cx:pt>
          <cx:pt idx="21257">100</cx:pt>
          <cx:pt idx="21258">100</cx:pt>
          <cx:pt idx="21259">100</cx:pt>
          <cx:pt idx="21260">100</cx:pt>
          <cx:pt idx="21261">100</cx:pt>
          <cx:pt idx="21262">100</cx:pt>
          <cx:pt idx="21263">100</cx:pt>
          <cx:pt idx="21264">100</cx:pt>
          <cx:pt idx="21265">100</cx:pt>
          <cx:pt idx="21266">100</cx:pt>
          <cx:pt idx="21267">100</cx:pt>
          <cx:pt idx="21268">100</cx:pt>
          <cx:pt idx="21269">100</cx:pt>
          <cx:pt idx="21270">100</cx:pt>
          <cx:pt idx="21271">100</cx:pt>
          <cx:pt idx="21272">100</cx:pt>
          <cx:pt idx="21273">100</cx:pt>
          <cx:pt idx="21274">100</cx:pt>
          <cx:pt idx="21275">85.3546142578125</cx:pt>
          <cx:pt idx="21276">74.519348144531193</cx:pt>
          <cx:pt idx="21277">100</cx:pt>
          <cx:pt idx="21278">100</cx:pt>
          <cx:pt idx="21279">100</cx:pt>
          <cx:pt idx="21280">100</cx:pt>
          <cx:pt idx="21281">100</cx:pt>
          <cx:pt idx="21282">100</cx:pt>
          <cx:pt idx="21283">0</cx:pt>
          <cx:pt idx="21284">100</cx:pt>
          <cx:pt idx="21285">100</cx:pt>
          <cx:pt idx="21286">100</cx:pt>
          <cx:pt idx="21287">100</cx:pt>
          <cx:pt idx="21288">100</cx:pt>
          <cx:pt idx="21289">100</cx:pt>
          <cx:pt idx="21290">100</cx:pt>
          <cx:pt idx="21291">100</cx:pt>
          <cx:pt idx="21292">100</cx:pt>
          <cx:pt idx="21293">100</cx:pt>
          <cx:pt idx="21294">100</cx:pt>
          <cx:pt idx="21295">100</cx:pt>
          <cx:pt idx="21296">100</cx:pt>
          <cx:pt idx="21297">100</cx:pt>
          <cx:pt idx="21298">100</cx:pt>
          <cx:pt idx="21299">100</cx:pt>
          <cx:pt idx="21300">100</cx:pt>
          <cx:pt idx="21301">100</cx:pt>
          <cx:pt idx="21302">100</cx:pt>
          <cx:pt idx="21303">100</cx:pt>
          <cx:pt idx="21304">100</cx:pt>
          <cx:pt idx="21305">100</cx:pt>
          <cx:pt idx="21306">100</cx:pt>
          <cx:pt idx="21307">100</cx:pt>
          <cx:pt idx="21308">100</cx:pt>
          <cx:pt idx="21309">100</cx:pt>
          <cx:pt idx="21310">100</cx:pt>
          <cx:pt idx="21311">100</cx:pt>
          <cx:pt idx="21312">100</cx:pt>
          <cx:pt idx="21313">100</cx:pt>
          <cx:pt idx="21314">100</cx:pt>
          <cx:pt idx="21315">100</cx:pt>
          <cx:pt idx="21316">100</cx:pt>
          <cx:pt idx="21317">100</cx:pt>
          <cx:pt idx="21318">100</cx:pt>
          <cx:pt idx="21319">100</cx:pt>
          <cx:pt idx="21320">68.3746337890625</cx:pt>
          <cx:pt idx="21321">98.8067626953125</cx:pt>
          <cx:pt idx="21322">100</cx:pt>
          <cx:pt idx="21323">100</cx:pt>
          <cx:pt idx="21324">100</cx:pt>
          <cx:pt idx="21325">100</cx:pt>
          <cx:pt idx="21326">100</cx:pt>
          <cx:pt idx="21327">100</cx:pt>
          <cx:pt idx="21328">56.2774658203125</cx:pt>
          <cx:pt idx="21329">94.8577880859375</cx:pt>
          <cx:pt idx="21330">100</cx:pt>
          <cx:pt idx="21331">100</cx:pt>
          <cx:pt idx="21332">100</cx:pt>
          <cx:pt idx="21333">100</cx:pt>
          <cx:pt idx="21334">100</cx:pt>
          <cx:pt idx="21335">100</cx:pt>
          <cx:pt idx="21336">100</cx:pt>
          <cx:pt idx="21337">100</cx:pt>
          <cx:pt idx="21338">100</cx:pt>
          <cx:pt idx="21339">100</cx:pt>
          <cx:pt idx="21340">100</cx:pt>
          <cx:pt idx="21341">100</cx:pt>
          <cx:pt idx="21342">100</cx:pt>
          <cx:pt idx="21343">100</cx:pt>
          <cx:pt idx="21344">100</cx:pt>
          <cx:pt idx="21345">100</cx:pt>
          <cx:pt idx="21346">100</cx:pt>
          <cx:pt idx="21347">100</cx:pt>
          <cx:pt idx="21348">100</cx:pt>
          <cx:pt idx="21349">100</cx:pt>
          <cx:pt idx="21350">100</cx:pt>
          <cx:pt idx="21351">100</cx:pt>
          <cx:pt idx="21352">100</cx:pt>
          <cx:pt idx="21353">100</cx:pt>
          <cx:pt idx="21354">100</cx:pt>
          <cx:pt idx="21355">100</cx:pt>
          <cx:pt idx="21356">100</cx:pt>
          <cx:pt idx="21357">100</cx:pt>
          <cx:pt idx="21358">100</cx:pt>
          <cx:pt idx="21359">100</cx:pt>
          <cx:pt idx="21360">100</cx:pt>
          <cx:pt idx="21361">100</cx:pt>
          <cx:pt idx="21362">100</cx:pt>
          <cx:pt idx="21363">100</cx:pt>
          <cx:pt idx="21364">100</cx:pt>
          <cx:pt idx="21365">75.830078125</cx:pt>
          <cx:pt idx="21366">100</cx:pt>
          <cx:pt idx="21367">100</cx:pt>
          <cx:pt idx="21368">100</cx:pt>
          <cx:pt idx="21369">100</cx:pt>
          <cx:pt idx="21370">100</cx:pt>
          <cx:pt idx="21371">100</cx:pt>
          <cx:pt idx="21372">100</cx:pt>
          <cx:pt idx="21373">69.566345214843693</cx:pt>
          <cx:pt idx="21374">77.6214599609375</cx:pt>
          <cx:pt idx="21375">100</cx:pt>
          <cx:pt idx="21376">100</cx:pt>
          <cx:pt idx="21377">100</cx:pt>
          <cx:pt idx="21378">100</cx:pt>
          <cx:pt idx="21379">100</cx:pt>
          <cx:pt idx="21380">100</cx:pt>
          <cx:pt idx="21381">100</cx:pt>
          <cx:pt idx="21382">100</cx:pt>
          <cx:pt idx="21383">100</cx:pt>
          <cx:pt idx="21384">100</cx:pt>
          <cx:pt idx="21385">100</cx:pt>
          <cx:pt idx="21386">100</cx:pt>
          <cx:pt idx="21387">100</cx:pt>
          <cx:pt idx="21388">100</cx:pt>
          <cx:pt idx="21389">100</cx:pt>
          <cx:pt idx="21390">100</cx:pt>
          <cx:pt idx="21391">100</cx:pt>
          <cx:pt idx="21392">100</cx:pt>
          <cx:pt idx="21393">100</cx:pt>
          <cx:pt idx="21394">100</cx:pt>
          <cx:pt idx="21395">100</cx:pt>
          <cx:pt idx="21396">100</cx:pt>
          <cx:pt idx="21397">100</cx:pt>
          <cx:pt idx="21398">0</cx:pt>
          <cx:pt idx="21399">100</cx:pt>
          <cx:pt idx="21400">100</cx:pt>
          <cx:pt idx="21401">100</cx:pt>
          <cx:pt idx="21402">100</cx:pt>
          <cx:pt idx="21403">100</cx:pt>
          <cx:pt idx="21404">100</cx:pt>
          <cx:pt idx="21405">100</cx:pt>
          <cx:pt idx="21406">100</cx:pt>
          <cx:pt idx="21407">100</cx:pt>
          <cx:pt idx="21408">100</cx:pt>
          <cx:pt idx="21409">0</cx:pt>
          <cx:pt idx="21410">100</cx:pt>
          <cx:pt idx="21411">90.6097412109375</cx:pt>
          <cx:pt idx="21412">85.984802246093693</cx:pt>
          <cx:pt idx="21413">100</cx:pt>
          <cx:pt idx="21414">100</cx:pt>
          <cx:pt idx="21415">100</cx:pt>
          <cx:pt idx="21416">100</cx:pt>
          <cx:pt idx="21417">100</cx:pt>
          <cx:pt idx="21418">100</cx:pt>
          <cx:pt idx="21419">100</cx:pt>
          <cx:pt idx="21420">0</cx:pt>
          <cx:pt idx="21421">67.779541015625</cx:pt>
          <cx:pt idx="21422">0</cx:pt>
          <cx:pt idx="21423">0</cx:pt>
          <cx:pt idx="21424">0</cx:pt>
          <cx:pt idx="21425">0</cx:pt>
          <cx:pt idx="21426">74.609375</cx:pt>
          <cx:pt idx="21427">100</cx:pt>
          <cx:pt idx="21428">100</cx:pt>
          <cx:pt idx="21429">100</cx:pt>
          <cx:pt idx="21430">100</cx:pt>
          <cx:pt idx="21431">100</cx:pt>
          <cx:pt idx="21432">100</cx:pt>
          <cx:pt idx="21433">0</cx:pt>
          <cx:pt idx="21434">100</cx:pt>
          <cx:pt idx="21435">100</cx:pt>
          <cx:pt idx="21436">100</cx:pt>
          <cx:pt idx="21437">100</cx:pt>
          <cx:pt idx="21438">100</cx:pt>
          <cx:pt idx="21439">100</cx:pt>
          <cx:pt idx="21440">100</cx:pt>
          <cx:pt idx="21441">100</cx:pt>
          <cx:pt idx="21442">100</cx:pt>
          <cx:pt idx="21443">100</cx:pt>
          <cx:pt idx="21444">0</cx:pt>
          <cx:pt idx="21445">100</cx:pt>
          <cx:pt idx="21446">100</cx:pt>
          <cx:pt idx="21447">100</cx:pt>
          <cx:pt idx="21448">100</cx:pt>
          <cx:pt idx="21449">100</cx:pt>
          <cx:pt idx="21450">100</cx:pt>
          <cx:pt idx="21451">100</cx:pt>
          <cx:pt idx="21452">100</cx:pt>
          <cx:pt idx="21453">100</cx:pt>
          <cx:pt idx="21454">100</cx:pt>
          <cx:pt idx="21455">0</cx:pt>
          <cx:pt idx="21456">100</cx:pt>
          <cx:pt idx="21457">100</cx:pt>
          <cx:pt idx="21458">100</cx:pt>
          <cx:pt idx="21459">100</cx:pt>
          <cx:pt idx="21460">100</cx:pt>
          <cx:pt idx="21461">100</cx:pt>
          <cx:pt idx="21462">100</cx:pt>
          <cx:pt idx="21463">100</cx:pt>
          <cx:pt idx="21464">93.450927734375</cx:pt>
          <cx:pt idx="21465">100</cx:pt>
          <cx:pt idx="21466">0</cx:pt>
          <cx:pt idx="21467">100</cx:pt>
          <cx:pt idx="21468">100</cx:pt>
          <cx:pt idx="21469">100</cx:pt>
          <cx:pt idx="21470">100</cx:pt>
          <cx:pt idx="21471">100</cx:pt>
          <cx:pt idx="21472">100</cx:pt>
          <cx:pt idx="21473">100</cx:pt>
          <cx:pt idx="21474">53.08837890625</cx:pt>
          <cx:pt idx="21475">0</cx:pt>
          <cx:pt idx="21476">0</cx:pt>
          <cx:pt idx="21477">0</cx:pt>
          <cx:pt idx="21478">0</cx:pt>
          <cx:pt idx="21479">0</cx:pt>
          <cx:pt idx="21480">74.609375</cx:pt>
          <cx:pt idx="21481">100</cx:pt>
          <cx:pt idx="21482">100</cx:pt>
          <cx:pt idx="21483">100</cx:pt>
          <cx:pt idx="21484">100</cx:pt>
          <cx:pt idx="21485">100</cx:pt>
          <cx:pt idx="21486">100</cx:pt>
          <cx:pt idx="21487">100</cx:pt>
          <cx:pt idx="21488">100</cx:pt>
          <cx:pt idx="21489">100</cx:pt>
          <cx:pt idx="21490">0</cx:pt>
          <cx:pt idx="21491">100</cx:pt>
          <cx:pt idx="21492">100</cx:pt>
          <cx:pt idx="21493">100</cx:pt>
          <cx:pt idx="21494">100</cx:pt>
          <cx:pt idx="21495">100</cx:pt>
          <cx:pt idx="21496">100</cx:pt>
          <cx:pt idx="21497">100</cx:pt>
          <cx:pt idx="21498">100</cx:pt>
          <cx:pt idx="21499">100</cx:pt>
          <cx:pt idx="21500">100</cx:pt>
          <cx:pt idx="21501">100</cx:pt>
          <cx:pt idx="21502">100</cx:pt>
          <cx:pt idx="21503">100</cx:pt>
          <cx:pt idx="21504">100</cx:pt>
          <cx:pt idx="21505">100</cx:pt>
          <cx:pt idx="21506">100</cx:pt>
          <cx:pt idx="21507">100</cx:pt>
          <cx:pt idx="21508">100</cx:pt>
          <cx:pt idx="21509">100</cx:pt>
          <cx:pt idx="21510">100</cx:pt>
          <cx:pt idx="21511">0</cx:pt>
          <cx:pt idx="21512">100</cx:pt>
          <cx:pt idx="21513">100</cx:pt>
          <cx:pt idx="21514">100</cx:pt>
          <cx:pt idx="21515">100</cx:pt>
          <cx:pt idx="21516">100</cx:pt>
          <cx:pt idx="21517">100</cx:pt>
          <cx:pt idx="21518">100</cx:pt>
          <cx:pt idx="21519">100</cx:pt>
          <cx:pt idx="21520">100</cx:pt>
          <cx:pt idx="21521">100</cx:pt>
          <cx:pt idx="21522">100</cx:pt>
          <cx:pt idx="21523">100</cx:pt>
          <cx:pt idx="21524">100</cx:pt>
          <cx:pt idx="21525">100</cx:pt>
          <cx:pt idx="21526">28.03955078125</cx:pt>
          <cx:pt idx="21527">0</cx:pt>
          <cx:pt idx="21528">0</cx:pt>
          <cx:pt idx="21529">77.813720703125</cx:pt>
          <cx:pt idx="21530">100</cx:pt>
          <cx:pt idx="21531">100</cx:pt>
          <cx:pt idx="21532">0</cx:pt>
          <cx:pt idx="21533">100</cx:pt>
          <cx:pt idx="21534">100</cx:pt>
          <cx:pt idx="21535">100</cx:pt>
          <cx:pt idx="21536">100</cx:pt>
          <cx:pt idx="21537">100</cx:pt>
          <cx:pt idx="21538">100</cx:pt>
          <cx:pt idx="21539">100</cx:pt>
          <cx:pt idx="21540">100</cx:pt>
          <cx:pt idx="21541">100</cx:pt>
          <cx:pt idx="21542">100</cx:pt>
          <cx:pt idx="21543">100</cx:pt>
          <cx:pt idx="21544">100</cx:pt>
          <cx:pt idx="21545">100</cx:pt>
          <cx:pt idx="21546">100</cx:pt>
          <cx:pt idx="21547">100</cx:pt>
          <cx:pt idx="21548">100</cx:pt>
          <cx:pt idx="21549">100</cx:pt>
          <cx:pt idx="21550">100</cx:pt>
          <cx:pt idx="21551">100</cx:pt>
          <cx:pt idx="21552">100</cx:pt>
          <cx:pt idx="21553">100</cx:pt>
          <cx:pt idx="21554">100</cx:pt>
          <cx:pt idx="21555">100</cx:pt>
          <cx:pt idx="21556">100</cx:pt>
          <cx:pt idx="21557">100</cx:pt>
          <cx:pt idx="21558">100</cx:pt>
          <cx:pt idx="21559">100</cx:pt>
          <cx:pt idx="21560">100</cx:pt>
          <cx:pt idx="21561">100</cx:pt>
          <cx:pt idx="21562">100</cx:pt>
          <cx:pt idx="21563">100</cx:pt>
          <cx:pt idx="21564">100</cx:pt>
          <cx:pt idx="21565">100</cx:pt>
          <cx:pt idx="21566">100</cx:pt>
          <cx:pt idx="21567">100</cx:pt>
          <cx:pt idx="21568">100</cx:pt>
          <cx:pt idx="21569">100</cx:pt>
          <cx:pt idx="21570">100</cx:pt>
          <cx:pt idx="21571">100</cx:pt>
          <cx:pt idx="21572">100</cx:pt>
          <cx:pt idx="21573">97.5006103515625</cx:pt>
          <cx:pt idx="21574">5.08880615234375</cx:pt>
          <cx:pt idx="21575">0</cx:pt>
          <cx:pt idx="21576">0</cx:pt>
          <cx:pt idx="21577">0</cx:pt>
          <cx:pt idx="21578">3.9093017578125</cx:pt>
          <cx:pt idx="21579">95.172119140625</cx:pt>
          <cx:pt idx="21580">100</cx:pt>
          <cx:pt idx="21581">100</cx:pt>
          <cx:pt idx="21582">100</cx:pt>
          <cx:pt idx="21583">100</cx:pt>
          <cx:pt idx="21584">100</cx:pt>
          <cx:pt idx="21585">100</cx:pt>
          <cx:pt idx="21586">100</cx:pt>
          <cx:pt idx="21587">100</cx:pt>
          <cx:pt idx="21588">100</cx:pt>
          <cx:pt idx="21589">100</cx:pt>
          <cx:pt idx="21590">100</cx:pt>
          <cx:pt idx="21591">100</cx:pt>
          <cx:pt idx="21592">100</cx:pt>
          <cx:pt idx="21593">100</cx:pt>
          <cx:pt idx="21594">100</cx:pt>
          <cx:pt idx="21595">100</cx:pt>
          <cx:pt idx="21596">100</cx:pt>
          <cx:pt idx="21597">100</cx:pt>
          <cx:pt idx="21598">100</cx:pt>
          <cx:pt idx="21599">100</cx:pt>
          <cx:pt idx="21600">100</cx:pt>
          <cx:pt idx="21601">100</cx:pt>
          <cx:pt idx="21602">100</cx:pt>
          <cx:pt idx="21603">100</cx:pt>
          <cx:pt idx="21604">100</cx:pt>
          <cx:pt idx="21605">100</cx:pt>
          <cx:pt idx="21606">100</cx:pt>
          <cx:pt idx="21607">100</cx:pt>
          <cx:pt idx="21608">100</cx:pt>
          <cx:pt idx="21609">100</cx:pt>
          <cx:pt idx="21610">100</cx:pt>
          <cx:pt idx="21611">100</cx:pt>
          <cx:pt idx="21612">100</cx:pt>
          <cx:pt idx="21613">100</cx:pt>
          <cx:pt idx="21614">100</cx:pt>
          <cx:pt idx="21615">100</cx:pt>
          <cx:pt idx="21616">100</cx:pt>
          <cx:pt idx="21617">100</cx:pt>
          <cx:pt idx="21618">100</cx:pt>
          <cx:pt idx="21619">100</cx:pt>
          <cx:pt idx="21620">100</cx:pt>
          <cx:pt idx="21621">100</cx:pt>
          <cx:pt idx="21622">70.8343505859375</cx:pt>
          <cx:pt idx="21623">0</cx:pt>
          <cx:pt idx="21624">40.2023315429687</cx:pt>
          <cx:pt idx="21625">100</cx:pt>
          <cx:pt idx="21626">100</cx:pt>
          <cx:pt idx="21627">100</cx:pt>
          <cx:pt idx="21628">100</cx:pt>
          <cx:pt idx="21629">100</cx:pt>
          <cx:pt idx="21630">100</cx:pt>
          <cx:pt idx="21631">100</cx:pt>
          <cx:pt idx="21632">100</cx:pt>
          <cx:pt idx="21633">100</cx:pt>
          <cx:pt idx="21634">100</cx:pt>
          <cx:pt idx="21635">100</cx:pt>
          <cx:pt idx="21636">100</cx:pt>
          <cx:pt idx="21637">100</cx:pt>
          <cx:pt idx="21638">100</cx:pt>
          <cx:pt idx="21639">100</cx:pt>
          <cx:pt idx="21640">100</cx:pt>
          <cx:pt idx="21641">100</cx:pt>
          <cx:pt idx="21642">100</cx:pt>
          <cx:pt idx="21643">100</cx:pt>
          <cx:pt idx="21644">100</cx:pt>
          <cx:pt idx="21645">100</cx:pt>
          <cx:pt idx="21646">100</cx:pt>
          <cx:pt idx="21647">100</cx:pt>
          <cx:pt idx="21648">100</cx:pt>
          <cx:pt idx="21649">100</cx:pt>
          <cx:pt idx="21650">100</cx:pt>
          <cx:pt idx="21651">100</cx:pt>
          <cx:pt idx="21652">100</cx:pt>
          <cx:pt idx="21653">100</cx:pt>
          <cx:pt idx="21654">100</cx:pt>
          <cx:pt idx="21655">100</cx:pt>
          <cx:pt idx="21656">100</cx:pt>
          <cx:pt idx="21657">100</cx:pt>
          <cx:pt idx="21658">100</cx:pt>
          <cx:pt idx="21659">100</cx:pt>
          <cx:pt idx="21660">100</cx:pt>
          <cx:pt idx="21661">100</cx:pt>
          <cx:pt idx="21662">100</cx:pt>
          <cx:pt idx="21663">100</cx:pt>
          <cx:pt idx="21664">97.39990234375</cx:pt>
          <cx:pt idx="21665">100</cx:pt>
          <cx:pt idx="21666">100</cx:pt>
          <cx:pt idx="21667">97.526550292968693</cx:pt>
          <cx:pt idx="21668">21.0678100585937</cx:pt>
          <cx:pt idx="21669">0</cx:pt>
          <cx:pt idx="21670">100</cx:pt>
          <cx:pt idx="21671">100</cx:pt>
          <cx:pt idx="21672">100</cx:pt>
          <cx:pt idx="21673">100</cx:pt>
          <cx:pt idx="21674">100</cx:pt>
          <cx:pt idx="21675">100</cx:pt>
          <cx:pt idx="21676">100</cx:pt>
          <cx:pt idx="21677">100</cx:pt>
          <cx:pt idx="21678">100</cx:pt>
          <cx:pt idx="21679">100</cx:pt>
          <cx:pt idx="21680">100</cx:pt>
          <cx:pt idx="21681">100</cx:pt>
          <cx:pt idx="21682">100</cx:pt>
          <cx:pt idx="21683">100</cx:pt>
          <cx:pt idx="21684">100</cx:pt>
          <cx:pt idx="21685">100</cx:pt>
          <cx:pt idx="21686">100</cx:pt>
          <cx:pt idx="21687">100</cx:pt>
          <cx:pt idx="21688">100</cx:pt>
          <cx:pt idx="21689">100</cx:pt>
          <cx:pt idx="21690">100</cx:pt>
          <cx:pt idx="21691">100</cx:pt>
          <cx:pt idx="21692">100</cx:pt>
          <cx:pt idx="21693">100</cx:pt>
          <cx:pt idx="21694">100</cx:pt>
          <cx:pt idx="21695">100</cx:pt>
          <cx:pt idx="21696">100</cx:pt>
          <cx:pt idx="21697">100</cx:pt>
          <cx:pt idx="21698">100</cx:pt>
          <cx:pt idx="21699">100</cx:pt>
          <cx:pt idx="21700">100</cx:pt>
          <cx:pt idx="21701">100</cx:pt>
          <cx:pt idx="21702">100</cx:pt>
          <cx:pt idx="21703">100</cx:pt>
          <cx:pt idx="21704">100</cx:pt>
          <cx:pt idx="21705">100</cx:pt>
          <cx:pt idx="21706">100</cx:pt>
          <cx:pt idx="21707">100</cx:pt>
          <cx:pt idx="21708">100</cx:pt>
          <cx:pt idx="21709">95.799255371093693</cx:pt>
          <cx:pt idx="21710">66.874694824218693</cx:pt>
          <cx:pt idx="21711">86.505126953125</cx:pt>
          <cx:pt idx="21712">24.4476318359375</cx:pt>
          <cx:pt idx="21713">0</cx:pt>
          <cx:pt idx="21714">0</cx:pt>
          <cx:pt idx="21715">94.757080078125</cx:pt>
          <cx:pt idx="21716">100</cx:pt>
          <cx:pt idx="21717">100</cx:pt>
          <cx:pt idx="21718">100</cx:pt>
          <cx:pt idx="21719">100</cx:pt>
          <cx:pt idx="21720">100</cx:pt>
          <cx:pt idx="21721">100</cx:pt>
          <cx:pt idx="21722">100</cx:pt>
          <cx:pt idx="21723">100</cx:pt>
          <cx:pt idx="21724">100</cx:pt>
          <cx:pt idx="21725">100</cx:pt>
          <cx:pt idx="21726">100</cx:pt>
          <cx:pt idx="21727">100</cx:pt>
          <cx:pt idx="21728">100</cx:pt>
          <cx:pt idx="21729">100</cx:pt>
          <cx:pt idx="21730">100</cx:pt>
          <cx:pt idx="21731">100</cx:pt>
          <cx:pt idx="21732">100</cx:pt>
          <cx:pt idx="21733">100</cx:pt>
          <cx:pt idx="21734">100</cx:pt>
          <cx:pt idx="21735">100</cx:pt>
          <cx:pt idx="21736">100</cx:pt>
          <cx:pt idx="21737">100</cx:pt>
          <cx:pt idx="21738">100</cx:pt>
          <cx:pt idx="21739">100</cx:pt>
          <cx:pt idx="21740">100</cx:pt>
          <cx:pt idx="21741">100</cx:pt>
          <cx:pt idx="21742">100</cx:pt>
          <cx:pt idx="21743">100</cx:pt>
          <cx:pt idx="21744">100</cx:pt>
          <cx:pt idx="21745">100</cx:pt>
          <cx:pt idx="21746">100</cx:pt>
          <cx:pt idx="21747">100</cx:pt>
          <cx:pt idx="21748">100</cx:pt>
          <cx:pt idx="21749">100</cx:pt>
          <cx:pt idx="21750">100</cx:pt>
          <cx:pt idx="21751">100</cx:pt>
          <cx:pt idx="21752">100</cx:pt>
          <cx:pt idx="21753">100</cx:pt>
          <cx:pt idx="21754">94.728088378906193</cx:pt>
          <cx:pt idx="21755">17.5933837890625</cx:pt>
          <cx:pt idx="21756">7.11212158203125</cx:pt>
          <cx:pt idx="21757">0</cx:pt>
          <cx:pt idx="21758">0</cx:pt>
          <cx:pt idx="21759">22.9660034179687</cx:pt>
          <cx:pt idx="21760">95.008850097656193</cx:pt>
          <cx:pt idx="21761">100</cx:pt>
          <cx:pt idx="21762">100</cx:pt>
          <cx:pt idx="21763">100</cx:pt>
          <cx:pt idx="21764">100</cx:pt>
          <cx:pt idx="21765">100</cx:pt>
          <cx:pt idx="21766">100</cx:pt>
          <cx:pt idx="21767">100</cx:pt>
          <cx:pt idx="21768">100</cx:pt>
          <cx:pt idx="21769">100</cx:pt>
          <cx:pt idx="21770">100</cx:pt>
          <cx:pt idx="21771">100</cx:pt>
          <cx:pt idx="21772">100</cx:pt>
          <cx:pt idx="21773">100</cx:pt>
          <cx:pt idx="21774">100</cx:pt>
          <cx:pt idx="21775">100</cx:pt>
          <cx:pt idx="21776">100</cx:pt>
          <cx:pt idx="21777">100</cx:pt>
          <cx:pt idx="21778">100</cx:pt>
          <cx:pt idx="21779">100</cx:pt>
          <cx:pt idx="21780">100</cx:pt>
          <cx:pt idx="21781">100</cx:pt>
          <cx:pt idx="21782">100</cx:pt>
          <cx:pt idx="21783">100</cx:pt>
          <cx:pt idx="21784">100</cx:pt>
          <cx:pt idx="21785">100</cx:pt>
          <cx:pt idx="21786">100</cx:pt>
          <cx:pt idx="21787">100</cx:pt>
          <cx:pt idx="21788">100</cx:pt>
          <cx:pt idx="21789">100</cx:pt>
          <cx:pt idx="21790">100</cx:pt>
          <cx:pt idx="21791">100</cx:pt>
          <cx:pt idx="21792">100</cx:pt>
          <cx:pt idx="21793">100</cx:pt>
          <cx:pt idx="21794">100</cx:pt>
          <cx:pt idx="21795">100</cx:pt>
          <cx:pt idx="21796">100</cx:pt>
          <cx:pt idx="21797">100</cx:pt>
          <cx:pt idx="21798">36.85302734375</cx:pt>
          <cx:pt idx="21799">0</cx:pt>
          <cx:pt idx="21800">0</cx:pt>
          <cx:pt idx="21801">0</cx:pt>
          <cx:pt idx="21802">0</cx:pt>
          <cx:pt idx="21803">0</cx:pt>
          <cx:pt idx="21804">31.0043334960937</cx:pt>
          <cx:pt idx="21805">98.7396240234375</cx:pt>
          <cx:pt idx="21806">100</cx:pt>
          <cx:pt idx="21807">100</cx:pt>
          <cx:pt idx="21808">100</cx:pt>
          <cx:pt idx="21809">100</cx:pt>
          <cx:pt idx="21810">100</cx:pt>
          <cx:pt idx="21811">100</cx:pt>
          <cx:pt idx="21812">100</cx:pt>
          <cx:pt idx="21813">100</cx:pt>
          <cx:pt idx="21814">100</cx:pt>
          <cx:pt idx="21815">100</cx:pt>
          <cx:pt idx="21816">100</cx:pt>
          <cx:pt idx="21817">100</cx:pt>
          <cx:pt idx="21818">100</cx:pt>
          <cx:pt idx="21819">100</cx:pt>
          <cx:pt idx="21820">100</cx:pt>
          <cx:pt idx="21821">100</cx:pt>
          <cx:pt idx="21822">100</cx:pt>
          <cx:pt idx="21823">100</cx:pt>
          <cx:pt idx="21824">100</cx:pt>
          <cx:pt idx="21825">100</cx:pt>
          <cx:pt idx="21826">100</cx:pt>
          <cx:pt idx="21827">100</cx:pt>
          <cx:pt idx="21828">100</cx:pt>
          <cx:pt idx="21829">100</cx:pt>
          <cx:pt idx="21830">100</cx:pt>
          <cx:pt idx="21831">100</cx:pt>
          <cx:pt idx="21832">100</cx:pt>
          <cx:pt idx="21833">100</cx:pt>
          <cx:pt idx="21834">100</cx:pt>
          <cx:pt idx="21835">100</cx:pt>
          <cx:pt idx="21836">100</cx:pt>
          <cx:pt idx="21837">100</cx:pt>
          <cx:pt idx="21838">100</cx:pt>
          <cx:pt idx="21839">100</cx:pt>
          <cx:pt idx="21840">100</cx:pt>
          <cx:pt idx="21841">77.381896972656193</cx:pt>
          <cx:pt idx="21842">0.2166748046875</cx:pt>
          <cx:pt idx="21843">0</cx:pt>
          <cx:pt idx="21844">0</cx:pt>
          <cx:pt idx="21845">0</cx:pt>
          <cx:pt idx="21846">0</cx:pt>
          <cx:pt idx="21847">0</cx:pt>
          <cx:pt idx="21848">0</cx:pt>
          <cx:pt idx="21849">0</cx:pt>
          <cx:pt idx="21850">0</cx:pt>
          <cx:pt idx="21851">0</cx:pt>
          <cx:pt idx="21852">0</cx:pt>
          <cx:pt idx="21853">30.364990234375</cx:pt>
          <cx:pt idx="21854">95.045471191406193</cx:pt>
          <cx:pt idx="21855">100</cx:pt>
          <cx:pt idx="21856">100</cx:pt>
          <cx:pt idx="21857">100</cx:pt>
          <cx:pt idx="21858">100</cx:pt>
          <cx:pt idx="21859">100</cx:pt>
          <cx:pt idx="21860">100</cx:pt>
          <cx:pt idx="21861">100</cx:pt>
          <cx:pt idx="21862">100</cx:pt>
          <cx:pt idx="21863">100</cx:pt>
          <cx:pt idx="21864">100</cx:pt>
          <cx:pt idx="21865">0</cx:pt>
          <cx:pt idx="21866">100</cx:pt>
          <cx:pt idx="21867">100</cx:pt>
          <cx:pt idx="21868">100</cx:pt>
          <cx:pt idx="21869">100</cx:pt>
          <cx:pt idx="21870">100</cx:pt>
          <cx:pt idx="21871">100</cx:pt>
          <cx:pt idx="21872">100</cx:pt>
          <cx:pt idx="21873">100</cx:pt>
          <cx:pt idx="21874">100</cx:pt>
          <cx:pt idx="21875">100</cx:pt>
          <cx:pt idx="21876">0</cx:pt>
          <cx:pt idx="21877">100</cx:pt>
          <cx:pt idx="21878">100</cx:pt>
          <cx:pt idx="21879">100</cx:pt>
          <cx:pt idx="21880">100</cx:pt>
          <cx:pt idx="21881">100</cx:pt>
          <cx:pt idx="21882">100</cx:pt>
          <cx:pt idx="21883">100</cx:pt>
          <cx:pt idx="21884">100</cx:pt>
          <cx:pt idx="21885">100</cx:pt>
          <cx:pt idx="21886">100</cx:pt>
          <cx:pt idx="21887">0</cx:pt>
          <cx:pt idx="21888">100</cx:pt>
          <cx:pt idx="21889">100</cx:pt>
          <cx:pt idx="21890">100</cx:pt>
          <cx:pt idx="21891">97.9705810546875</cx:pt>
          <cx:pt idx="21892">21.1090087890625</cx:pt>
          <cx:pt idx="21893">0</cx:pt>
          <cx:pt idx="21894">0</cx:pt>
          <cx:pt idx="21895">0</cx:pt>
          <cx:pt idx="21896">0</cx:pt>
          <cx:pt idx="21897">0</cx:pt>
          <cx:pt idx="21898">0</cx:pt>
          <cx:pt idx="21899">0</cx:pt>
          <cx:pt idx="21900">0</cx:pt>
          <cx:pt idx="21901">0</cx:pt>
          <cx:pt idx="21902">0</cx:pt>
          <cx:pt idx="21903">0</cx:pt>
          <cx:pt idx="21904">0</cx:pt>
          <cx:pt idx="21905">0</cx:pt>
          <cx:pt idx="21906">0</cx:pt>
          <cx:pt idx="21907">0</cx:pt>
          <cx:pt idx="21908">0</cx:pt>
          <cx:pt idx="21909">18.3517456054687</cx:pt>
          <cx:pt idx="21910">95.2880859375</cx:pt>
          <cx:pt idx="21911">100</cx:pt>
          <cx:pt idx="21912">100</cx:pt>
          <cx:pt idx="21913">0</cx:pt>
          <cx:pt idx="21914">100</cx:pt>
          <cx:pt idx="21915">100</cx:pt>
          <cx:pt idx="21916">100</cx:pt>
          <cx:pt idx="21917">100</cx:pt>
          <cx:pt idx="21918">100</cx:pt>
          <cx:pt idx="21919">100</cx:pt>
          <cx:pt idx="21920">100</cx:pt>
          <cx:pt idx="21921">100</cx:pt>
          <cx:pt idx="21922">100</cx:pt>
          <cx:pt idx="21923">100</cx:pt>
          <cx:pt idx="21924">0</cx:pt>
          <cx:pt idx="21925">100</cx:pt>
          <cx:pt idx="21926">100</cx:pt>
          <cx:pt idx="21927">100</cx:pt>
          <cx:pt idx="21928">100</cx:pt>
          <cx:pt idx="21929">100</cx:pt>
          <cx:pt idx="21930">100</cx:pt>
          <cx:pt idx="21931">100</cx:pt>
          <cx:pt idx="21932">100</cx:pt>
          <cx:pt idx="21933">100</cx:pt>
          <cx:pt idx="21934">100</cx:pt>
          <cx:pt idx="21935">0</cx:pt>
          <cx:pt idx="21936">100</cx:pt>
          <cx:pt idx="21937">100</cx:pt>
          <cx:pt idx="21938">100</cx:pt>
          <cx:pt idx="21939">100</cx:pt>
          <cx:pt idx="21940">100</cx:pt>
          <cx:pt idx="21941">100</cx:pt>
          <cx:pt idx="21942">100</cx:pt>
          <cx:pt idx="21943">100</cx:pt>
          <cx:pt idx="21944">100</cx:pt>
          <cx:pt idx="21945">97.7294921875</cx:pt>
          <cx:pt idx="21946">0</cx:pt>
          <cx:pt idx="21947">32.470703125</cx:pt>
          <cx:pt idx="21948">0</cx:pt>
          <cx:pt idx="21949">0</cx:pt>
          <cx:pt idx="21950">0</cx:pt>
          <cx:pt idx="21951">0</cx:pt>
          <cx:pt idx="21952">0</cx:pt>
          <cx:pt idx="21953">0</cx:pt>
          <cx:pt idx="21954">0</cx:pt>
          <cx:pt idx="21955">0</cx:pt>
          <cx:pt idx="21956">0</cx:pt>
          <cx:pt idx="21957">0</cx:pt>
          <cx:pt idx="21958">0</cx:pt>
          <cx:pt idx="21959">0</cx:pt>
          <cx:pt idx="21960">0</cx:pt>
          <cx:pt idx="21961">0</cx:pt>
          <cx:pt idx="21962">0</cx:pt>
          <cx:pt idx="21963">0</cx:pt>
          <cx:pt idx="21964">31.9564819335937</cx:pt>
          <cx:pt idx="21965">100</cx:pt>
          <cx:pt idx="21966">100</cx:pt>
          <cx:pt idx="21967">100</cx:pt>
          <cx:pt idx="21968">100</cx:pt>
          <cx:pt idx="21969">0</cx:pt>
          <cx:pt idx="21970">100</cx:pt>
          <cx:pt idx="21971">100</cx:pt>
          <cx:pt idx="21972">100</cx:pt>
          <cx:pt idx="21973">100</cx:pt>
          <cx:pt idx="21974">100</cx:pt>
          <cx:pt idx="21975">100</cx:pt>
          <cx:pt idx="21976">100</cx:pt>
          <cx:pt idx="21977">100</cx:pt>
          <cx:pt idx="21978">100</cx:pt>
          <cx:pt idx="21979">100</cx:pt>
          <cx:pt idx="21980">0</cx:pt>
          <cx:pt idx="21981">100</cx:pt>
          <cx:pt idx="21982">100</cx:pt>
          <cx:pt idx="21983">100</cx:pt>
          <cx:pt idx="21984">100</cx:pt>
          <cx:pt idx="21985">100</cx:pt>
          <cx:pt idx="21986">100</cx:pt>
          <cx:pt idx="21987">100</cx:pt>
          <cx:pt idx="21988">100</cx:pt>
          <cx:pt idx="21989">100</cx:pt>
          <cx:pt idx="21990">100</cx:pt>
          <cx:pt idx="21991">0</cx:pt>
          <cx:pt idx="21992">100</cx:pt>
          <cx:pt idx="21993">100</cx:pt>
          <cx:pt idx="21994">100</cx:pt>
          <cx:pt idx="21995">100</cx:pt>
          <cx:pt idx="21996">100</cx:pt>
          <cx:pt idx="21997">99.8260498046875</cx:pt>
          <cx:pt idx="21998">36.0031127929687</cx:pt>
          <cx:pt idx="21999">0</cx:pt>
          <cx:pt idx="22000">0</cx:pt>
          <cx:pt idx="22001">0</cx:pt>
          <cx:pt idx="22002">0</cx:pt>
          <cx:pt idx="22003">0</cx:pt>
          <cx:pt idx="22004">0</cx:pt>
          <cx:pt idx="22005">0</cx:pt>
          <cx:pt idx="22006">0</cx:pt>
          <cx:pt idx="22007">0</cx:pt>
          <cx:pt idx="22008">0</cx:pt>
          <cx:pt idx="22009">0</cx:pt>
          <cx:pt idx="22010">0</cx:pt>
          <cx:pt idx="22011">100</cx:pt>
          <cx:pt idx="22012">100</cx:pt>
          <cx:pt idx="22013">100</cx:pt>
          <cx:pt idx="22014">100</cx:pt>
          <cx:pt idx="22015">100</cx:pt>
          <cx:pt idx="22016">100</cx:pt>
          <cx:pt idx="22017">100</cx:pt>
          <cx:pt idx="22018">0</cx:pt>
          <cx:pt idx="22019">100</cx:pt>
          <cx:pt idx="22020">100</cx:pt>
          <cx:pt idx="22021">100</cx:pt>
          <cx:pt idx="22022">100</cx:pt>
          <cx:pt idx="22023">100</cx:pt>
          <cx:pt idx="22024">100</cx:pt>
          <cx:pt idx="22025">100</cx:pt>
          <cx:pt idx="22026">100</cx:pt>
          <cx:pt idx="22027">100</cx:pt>
          <cx:pt idx="22028">100</cx:pt>
          <cx:pt idx="22029">0</cx:pt>
          <cx:pt idx="22030">100</cx:pt>
          <cx:pt idx="22031">100</cx:pt>
          <cx:pt idx="22032">100</cx:pt>
          <cx:pt idx="22033">100</cx:pt>
          <cx:pt idx="22034">100</cx:pt>
          <cx:pt idx="22035">100</cx:pt>
          <cx:pt idx="22036">99.3865966796875</cx:pt>
          <cx:pt idx="22037">96.580505371093693</cx:pt>
          <cx:pt idx="22038">100</cx:pt>
          <cx:pt idx="22039">100</cx:pt>
          <cx:pt idx="22040">100</cx:pt>
          <cx:pt idx="22041">100</cx:pt>
          <cx:pt idx="22042">66.441345214843693</cx:pt>
          <cx:pt idx="22043">0</cx:pt>
          <cx:pt idx="22044">0</cx:pt>
          <cx:pt idx="22045">0</cx:pt>
          <cx:pt idx="22046">0</cx:pt>
          <cx:pt idx="22047">0</cx:pt>
          <cx:pt idx="22048">0</cx:pt>
          <cx:pt idx="22049">100</cx:pt>
          <cx:pt idx="22050">100</cx:pt>
          <cx:pt idx="22051">100</cx:pt>
          <cx:pt idx="22052">100</cx:pt>
          <cx:pt idx="22053">100</cx:pt>
          <cx:pt idx="22054">100</cx:pt>
          <cx:pt idx="22055">100</cx:pt>
          <cx:pt idx="22056">100</cx:pt>
          <cx:pt idx="22057">100</cx:pt>
          <cx:pt idx="22058">100</cx:pt>
          <cx:pt idx="22059">100</cx:pt>
          <cx:pt idx="22060">100</cx:pt>
          <cx:pt idx="22061">100</cx:pt>
          <cx:pt idx="22062">100</cx:pt>
          <cx:pt idx="22063">100</cx:pt>
          <cx:pt idx="22064">100</cx:pt>
          <cx:pt idx="22065">100</cx:pt>
          <cx:pt idx="22066">100</cx:pt>
          <cx:pt idx="22067">92.83447265625</cx:pt>
          <cx:pt idx="22068">8.97674560546875</cx:pt>
          <cx:pt idx="22069">23.2818603515625</cx:pt>
          <cx:pt idx="22070">98.286437988281193</cx:pt>
          <cx:pt idx="22071">100</cx:pt>
          <cx:pt idx="22072">100</cx:pt>
          <cx:pt idx="22073">93.443298339843693</cx:pt>
          <cx:pt idx="22074">9.70001220703125</cx:pt>
          <cx:pt idx="22075">0</cx:pt>
          <cx:pt idx="22076">0</cx:pt>
          <cx:pt idx="22077">0</cx:pt>
          <cx:pt idx="22078">0</cx:pt>
          <cx:pt idx="22079">0</cx:pt>
          <cx:pt idx="22080">0</cx:pt>
          <cx:pt idx="22081">0</cx:pt>
          <cx:pt idx="22082">0</cx:pt>
          <cx:pt idx="22083">0</cx:pt>
          <cx:pt idx="22084">0</cx:pt>
          <cx:pt idx="22085">0</cx:pt>
          <cx:pt idx="22086">0</cx:pt>
          <cx:pt idx="22087">0</cx:pt>
          <cx:pt idx="22088">0</cx:pt>
          <cx:pt idx="22089">0</cx:pt>
          <cx:pt idx="22090">0</cx:pt>
          <cx:pt idx="22091">0</cx:pt>
          <cx:pt idx="22092">0</cx:pt>
          <cx:pt idx="22093">0</cx:pt>
          <cx:pt idx="22094">0</cx:pt>
          <cx:pt idx="22095">0</cx:pt>
          <cx:pt idx="22096">0</cx:pt>
          <cx:pt idx="22097">0</cx:pt>
          <cx:pt idx="22098">0</cx:pt>
          <cx:pt idx="22099">0</cx:pt>
          <cx:pt idx="22100">0</cx:pt>
          <cx:pt idx="22101">0</cx:pt>
          <cx:pt idx="22102">0</cx:pt>
          <cx:pt idx="22103">0</cx:pt>
          <cx:pt idx="22104">0</cx:pt>
          <cx:pt idx="22105">0</cx:pt>
          <cx:pt idx="22106">0</cx:pt>
          <cx:pt idx="22107">0</cx:pt>
          <cx:pt idx="22108">0</cx:pt>
          <cx:pt idx="22109">0</cx:pt>
          <cx:pt idx="22110">0</cx:pt>
          <cx:pt idx="22111">0</cx:pt>
          <cx:pt idx="22112">0</cx:pt>
          <cx:pt idx="22113">0</cx:pt>
          <cx:pt idx="22114">0</cx:pt>
          <cx:pt idx="22115">0</cx:pt>
          <cx:pt idx="22116">0</cx:pt>
          <cx:pt idx="22117">0</cx:pt>
          <cx:pt idx="22118">0</cx:pt>
          <cx:pt idx="22119">0</cx:pt>
          <cx:pt idx="22120">0</cx:pt>
          <cx:pt idx="22121">0</cx:pt>
          <cx:pt idx="22122">0</cx:pt>
          <cx:pt idx="22123">0</cx:pt>
          <cx:pt idx="22124">0</cx:pt>
          <cx:pt idx="22125">0</cx:pt>
          <cx:pt idx="22126">0</cx:pt>
          <cx:pt idx="22127">0</cx:pt>
          <cx:pt idx="22128">0</cx:pt>
          <cx:pt idx="22129">0</cx:pt>
          <cx:pt idx="22130">0</cx:pt>
          <cx:pt idx="22131">0</cx:pt>
          <cx:pt idx="22132">0</cx:pt>
          <cx:pt idx="22133">0</cx:pt>
          <cx:pt idx="22134">0</cx:pt>
          <cx:pt idx="22135">0</cx:pt>
          <cx:pt idx="22136">0</cx:pt>
          <cx:pt idx="22137">0</cx:pt>
          <cx:pt idx="22138">0</cx:pt>
          <cx:pt idx="22139">0</cx:pt>
          <cx:pt idx="22140">0</cx:pt>
          <cx:pt idx="22141">0</cx:pt>
          <cx:pt idx="22142">0</cx:pt>
          <cx:pt idx="22143">0</cx:pt>
          <cx:pt idx="22144">0</cx:pt>
          <cx:pt idx="22145">0</cx:pt>
          <cx:pt idx="22146">0</cx:pt>
          <cx:pt idx="22147">0</cx:pt>
          <cx:pt idx="22148">0</cx:pt>
          <cx:pt idx="22149">0</cx:pt>
          <cx:pt idx="22150">0</cx:pt>
          <cx:pt idx="22151">0</cx:pt>
          <cx:pt idx="22152">0</cx:pt>
          <cx:pt idx="22153">0</cx:pt>
          <cx:pt idx="22154">0</cx:pt>
          <cx:pt idx="22155">0</cx:pt>
          <cx:pt idx="22156">0</cx:pt>
          <cx:pt idx="22157">0</cx:pt>
          <cx:pt idx="22158">0</cx:pt>
          <cx:pt idx="22159">0</cx:pt>
          <cx:pt idx="22160">0</cx:pt>
          <cx:pt idx="22161">0</cx:pt>
          <cx:pt idx="22162">0</cx:pt>
          <cx:pt idx="22163">0</cx:pt>
          <cx:pt idx="22164">0</cx:pt>
          <cx:pt idx="22165">0</cx:pt>
          <cx:pt idx="22166">0</cx:pt>
          <cx:pt idx="22167">0</cx:pt>
          <cx:pt idx="22168">0</cx:pt>
          <cx:pt idx="22169">0</cx:pt>
          <cx:pt idx="22170">0</cx:pt>
          <cx:pt idx="22171">0</cx:pt>
          <cx:pt idx="22172">0</cx:pt>
          <cx:pt idx="22173">0</cx:pt>
          <cx:pt idx="22174">0</cx:pt>
          <cx:pt idx="22175">0</cx:pt>
          <cx:pt idx="22176">0</cx:pt>
          <cx:pt idx="22177">0</cx:pt>
          <cx:pt idx="22178">0</cx:pt>
          <cx:pt idx="22179">7.5042724609375</cx:pt>
          <cx:pt idx="22180">1.141357421875</cx:pt>
          <cx:pt idx="22181">23.47412109375</cx:pt>
          <cx:pt idx="22182">2.1209716796875</cx:pt>
          <cx:pt idx="22183">2.80609130859375</cx:pt>
          <cx:pt idx="22184">21.6293334960937</cx:pt>
          <cx:pt idx="22185">24.2599487304687</cx:pt>
          <cx:pt idx="22186">5.28106689453125</cx:pt>
          <cx:pt idx="22187">39.4973754882812</cx:pt>
          <cx:pt idx="22188">29.6310424804687</cx:pt>
          <cx:pt idx="22189">68.733215332031193</cx:pt>
          <cx:pt idx="22190">62.98828125</cx:pt>
          <cx:pt idx="22191">70.738220214843693</cx:pt>
          <cx:pt idx="22192">0</cx:pt>
          <cx:pt idx="22193">0</cx:pt>
          <cx:pt idx="22194">0</cx:pt>
          <cx:pt idx="22195">0.49896240234375</cx:pt>
          <cx:pt idx="22196">40.380859375</cx:pt>
          <cx:pt idx="22197">35.601806640625</cx:pt>
          <cx:pt idx="22198">37.2467041015625</cx:pt>
          <cx:pt idx="22199">31.8832397460937</cx:pt>
          <cx:pt idx="22200">24.7894287109375</cx:pt>
          <cx:pt idx="22201">17.8436279296875</cx:pt>
          <cx:pt idx="22202">30.3253173828125</cx:pt>
          <cx:pt idx="22203">0</cx:pt>
          <cx:pt idx="22204">0</cx:pt>
          <cx:pt idx="22205">0</cx:pt>
          <cx:pt idx="22206">0</cx:pt>
          <cx:pt idx="22207">0</cx:pt>
          <cx:pt idx="22208">0</cx:pt>
          <cx:pt idx="22209">27.3147583007812</cx:pt>
          <cx:pt idx="22210">0</cx:pt>
          <cx:pt idx="22211">0</cx:pt>
          <cx:pt idx="22212">0</cx:pt>
          <cx:pt idx="22213">0</cx:pt>
          <cx:pt idx="22214">0</cx:pt>
          <cx:pt idx="22215">0</cx:pt>
          <cx:pt idx="22216">0</cx:pt>
          <cx:pt idx="22217">0</cx:pt>
          <cx:pt idx="22218">0</cx:pt>
          <cx:pt idx="22219">0</cx:pt>
          <cx:pt idx="22220">0</cx:pt>
          <cx:pt idx="22221">0</cx:pt>
          <cx:pt idx="22222">0</cx:pt>
          <cx:pt idx="22223">0</cx:pt>
          <cx:pt idx="22224">0</cx:pt>
          <cx:pt idx="22225">0</cx:pt>
          <cx:pt idx="22226">0</cx:pt>
          <cx:pt idx="22227">0</cx:pt>
          <cx:pt idx="22228">0</cx:pt>
          <cx:pt idx="22229">0</cx:pt>
          <cx:pt idx="22230">0</cx:pt>
          <cx:pt idx="22231">0</cx:pt>
          <cx:pt idx="22232">0</cx:pt>
          <cx:pt idx="22233">0</cx:pt>
          <cx:pt idx="22234">0</cx:pt>
          <cx:pt idx="22235">0</cx:pt>
          <cx:pt idx="22236">0</cx:pt>
          <cx:pt idx="22237">0</cx:pt>
          <cx:pt idx="22238">0</cx:pt>
          <cx:pt idx="22239">0</cx:pt>
          <cx:pt idx="22240">0</cx:pt>
          <cx:pt idx="22241">0</cx:pt>
          <cx:pt idx="22242">0</cx:pt>
          <cx:pt idx="22243">0</cx:pt>
          <cx:pt idx="22244">0</cx:pt>
          <cx:pt idx="22245">0</cx:pt>
          <cx:pt idx="22246">0</cx:pt>
          <cx:pt idx="22247">0</cx:pt>
          <cx:pt idx="22248">0</cx:pt>
          <cx:pt idx="22249">0</cx:pt>
          <cx:pt idx="22250">0</cx:pt>
          <cx:pt idx="22251">0</cx:pt>
          <cx:pt idx="22252">0</cx:pt>
          <cx:pt idx="22253">0</cx:pt>
          <cx:pt idx="22254">0</cx:pt>
          <cx:pt idx="22255">0</cx:pt>
          <cx:pt idx="22256">0</cx:pt>
          <cx:pt idx="22257">0</cx:pt>
          <cx:pt idx="22258">0</cx:pt>
          <cx:pt idx="22259">0</cx:pt>
          <cx:pt idx="22260">0</cx:pt>
          <cx:pt idx="22261">0</cx:pt>
          <cx:pt idx="22262">0</cx:pt>
          <cx:pt idx="22263">0</cx:pt>
          <cx:pt idx="22264">0</cx:pt>
          <cx:pt idx="22265">0</cx:pt>
          <cx:pt idx="22266">0</cx:pt>
          <cx:pt idx="22267">0</cx:pt>
          <cx:pt idx="22268">0</cx:pt>
          <cx:pt idx="22269">0</cx:pt>
          <cx:pt idx="22270">0</cx:pt>
          <cx:pt idx="22271">0</cx:pt>
          <cx:pt idx="22272">0</cx:pt>
          <cx:pt idx="22273">0</cx:pt>
          <cx:pt idx="22274">0</cx:pt>
          <cx:pt idx="22275">0</cx:pt>
          <cx:pt idx="22276">0</cx:pt>
          <cx:pt idx="22277">0</cx:pt>
          <cx:pt idx="22278">0</cx:pt>
          <cx:pt idx="22279">0</cx:pt>
          <cx:pt idx="22280">0</cx:pt>
          <cx:pt idx="22281">0</cx:pt>
          <cx:pt idx="22282">0</cx:pt>
          <cx:pt idx="22283">0</cx:pt>
          <cx:pt idx="22284">0</cx:pt>
          <cx:pt idx="22285">0</cx:pt>
          <cx:pt idx="22286">0</cx:pt>
          <cx:pt idx="22287">0</cx:pt>
          <cx:pt idx="22288">0</cx:pt>
          <cx:pt idx="22289">0</cx:pt>
          <cx:pt idx="22290">0</cx:pt>
          <cx:pt idx="22291">0</cx:pt>
          <cx:pt idx="22292">0</cx:pt>
          <cx:pt idx="22293">0</cx:pt>
          <cx:pt idx="22294">0</cx:pt>
          <cx:pt idx="22295">0</cx:pt>
          <cx:pt idx="22296">0</cx:pt>
          <cx:pt idx="22297">0</cx:pt>
          <cx:pt idx="22298">0</cx:pt>
          <cx:pt idx="22299">0</cx:pt>
          <cx:pt idx="22300">0</cx:pt>
          <cx:pt idx="22301">0</cx:pt>
          <cx:pt idx="22302">0</cx:pt>
          <cx:pt idx="22303">0</cx:pt>
          <cx:pt idx="22304">0</cx:pt>
          <cx:pt idx="22305">0</cx:pt>
          <cx:pt idx="22306">0</cx:pt>
          <cx:pt idx="22307">0</cx:pt>
          <cx:pt idx="22308">0</cx:pt>
          <cx:pt idx="22309">0</cx:pt>
          <cx:pt idx="22310">0</cx:pt>
          <cx:pt idx="22311">0</cx:pt>
          <cx:pt idx="22312">0</cx:pt>
          <cx:pt idx="22313">0</cx:pt>
          <cx:pt idx="22314">0</cx:pt>
          <cx:pt idx="22315">0</cx:pt>
          <cx:pt idx="22316">0</cx:pt>
          <cx:pt idx="22317">0</cx:pt>
          <cx:pt idx="22318">0</cx:pt>
          <cx:pt idx="22319">0</cx:pt>
          <cx:pt idx="22320">0</cx:pt>
          <cx:pt idx="22321">0</cx:pt>
          <cx:pt idx="22322">0</cx:pt>
          <cx:pt idx="22323">0</cx:pt>
          <cx:pt idx="22324">0</cx:pt>
          <cx:pt idx="22325">0</cx:pt>
          <cx:pt idx="22326">0</cx:pt>
          <cx:pt idx="22327">0</cx:pt>
          <cx:pt idx="22328">0</cx:pt>
          <cx:pt idx="22329">0</cx:pt>
          <cx:pt idx="22330">0</cx:pt>
          <cx:pt idx="22331">0</cx:pt>
          <cx:pt idx="22332">0</cx:pt>
          <cx:pt idx="22333">0</cx:pt>
          <cx:pt idx="22334">0</cx:pt>
          <cx:pt idx="22335">0</cx:pt>
          <cx:pt idx="22336">0</cx:pt>
          <cx:pt idx="22337">0</cx:pt>
          <cx:pt idx="22338">0</cx:pt>
          <cx:pt idx="22339">0</cx:pt>
          <cx:pt idx="22340">0</cx:pt>
          <cx:pt idx="22341">0</cx:pt>
          <cx:pt idx="22342">0</cx:pt>
          <cx:pt idx="22343">0</cx:pt>
          <cx:pt idx="22344">0</cx:pt>
          <cx:pt idx="22345">0</cx:pt>
          <cx:pt idx="22346">0</cx:pt>
          <cx:pt idx="22347">0</cx:pt>
          <cx:pt idx="22348">0</cx:pt>
          <cx:pt idx="22349">0</cx:pt>
          <cx:pt idx="22350">0</cx:pt>
          <cx:pt idx="22351">0</cx:pt>
          <cx:pt idx="22352">0</cx:pt>
          <cx:pt idx="22353">0</cx:pt>
          <cx:pt idx="22354">0</cx:pt>
          <cx:pt idx="22355">0</cx:pt>
          <cx:pt idx="22356">0</cx:pt>
          <cx:pt idx="22357">0</cx:pt>
          <cx:pt idx="22358">0</cx:pt>
          <cx:pt idx="22359">0</cx:pt>
          <cx:pt idx="22360">0</cx:pt>
          <cx:pt idx="22361">0</cx:pt>
          <cx:pt idx="22362">0</cx:pt>
          <cx:pt idx="22363">0</cx:pt>
          <cx:pt idx="22364">0</cx:pt>
          <cx:pt idx="22365">0</cx:pt>
          <cx:pt idx="22366">0</cx:pt>
          <cx:pt idx="22367">0</cx:pt>
          <cx:pt idx="22368">0</cx:pt>
          <cx:pt idx="22369">0</cx:pt>
          <cx:pt idx="22370">0</cx:pt>
          <cx:pt idx="22371">0</cx:pt>
          <cx:pt idx="22372">0</cx:pt>
          <cx:pt idx="22373">0</cx:pt>
          <cx:pt idx="22374">0</cx:pt>
          <cx:pt idx="22375">0</cx:pt>
          <cx:pt idx="22376">0</cx:pt>
          <cx:pt idx="22377">0</cx:pt>
          <cx:pt idx="22378">0</cx:pt>
          <cx:pt idx="22379">0</cx:pt>
          <cx:pt idx="22380">0</cx:pt>
          <cx:pt idx="22381">0</cx:pt>
          <cx:pt idx="22382">0</cx:pt>
          <cx:pt idx="22383">0</cx:pt>
          <cx:pt idx="22384">0</cx:pt>
          <cx:pt idx="22385">0</cx:pt>
          <cx:pt idx="22386">0</cx:pt>
          <cx:pt idx="22387">0</cx:pt>
          <cx:pt idx="22388">0</cx:pt>
          <cx:pt idx="22389">0</cx:pt>
          <cx:pt idx="22390">0</cx:pt>
          <cx:pt idx="22391">0</cx:pt>
          <cx:pt idx="22392">0</cx:pt>
          <cx:pt idx="22393">0</cx:pt>
          <cx:pt idx="22394">0</cx:pt>
          <cx:pt idx="22395">0</cx:pt>
          <cx:pt idx="22396">0</cx:pt>
          <cx:pt idx="22397">0</cx:pt>
          <cx:pt idx="22398">0</cx:pt>
          <cx:pt idx="22399">0</cx:pt>
          <cx:pt idx="22400">0</cx:pt>
          <cx:pt idx="22401">0</cx:pt>
          <cx:pt idx="22402">0</cx:pt>
          <cx:pt idx="22403">0</cx:pt>
          <cx:pt idx="22404">0</cx:pt>
          <cx:pt idx="22405">0</cx:pt>
          <cx:pt idx="22406">0</cx:pt>
          <cx:pt idx="22407">0</cx:pt>
          <cx:pt idx="22408">0</cx:pt>
          <cx:pt idx="22409">0</cx:pt>
          <cx:pt idx="22410">0</cx:pt>
          <cx:pt idx="22411">0</cx:pt>
          <cx:pt idx="22412">0</cx:pt>
          <cx:pt idx="22413">0</cx:pt>
          <cx:pt idx="22414">0</cx:pt>
          <cx:pt idx="22415">0</cx:pt>
          <cx:pt idx="22416">0</cx:pt>
          <cx:pt idx="22417">0</cx:pt>
          <cx:pt idx="22418">0</cx:pt>
          <cx:pt idx="22419">0</cx:pt>
          <cx:pt idx="22420">0</cx:pt>
          <cx:pt idx="22421">0</cx:pt>
          <cx:pt idx="22422">0</cx:pt>
          <cx:pt idx="22423">0</cx:pt>
          <cx:pt idx="22424">0</cx:pt>
          <cx:pt idx="22425">0</cx:pt>
          <cx:pt idx="22426">0</cx:pt>
          <cx:pt idx="22427">0</cx:pt>
          <cx:pt idx="22428">0</cx:pt>
          <cx:pt idx="22429">0</cx:pt>
          <cx:pt idx="22430">0</cx:pt>
          <cx:pt idx="22431">0</cx:pt>
          <cx:pt idx="22432">0</cx:pt>
          <cx:pt idx="22433">0</cx:pt>
          <cx:pt idx="22434">0</cx:pt>
          <cx:pt idx="22435">0</cx:pt>
          <cx:pt idx="22436">0</cx:pt>
          <cx:pt idx="22437">0</cx:pt>
          <cx:pt idx="22438">0</cx:pt>
          <cx:pt idx="22439">0</cx:pt>
          <cx:pt idx="22440">0</cx:pt>
          <cx:pt idx="22441">0</cx:pt>
          <cx:pt idx="22442">0</cx:pt>
          <cx:pt idx="22443">0</cx:pt>
          <cx:pt idx="22444">0</cx:pt>
          <cx:pt idx="22445">0</cx:pt>
          <cx:pt idx="22446">0</cx:pt>
          <cx:pt idx="22447">0</cx:pt>
          <cx:pt idx="22448">0</cx:pt>
          <cx:pt idx="22449">0</cx:pt>
          <cx:pt idx="22450">0</cx:pt>
          <cx:pt idx="22451">0</cx:pt>
          <cx:pt idx="22452">0</cx:pt>
          <cx:pt idx="22453">0</cx:pt>
          <cx:pt idx="22454">0</cx:pt>
          <cx:pt idx="22455">0</cx:pt>
          <cx:pt idx="22456">0</cx:pt>
          <cx:pt idx="22457">0</cx:pt>
          <cx:pt idx="22458">0</cx:pt>
          <cx:pt idx="22459">0</cx:pt>
          <cx:pt idx="22460">0</cx:pt>
          <cx:pt idx="22461">0</cx:pt>
          <cx:pt idx="22462">0</cx:pt>
          <cx:pt idx="22463">0</cx:pt>
          <cx:pt idx="22464">0</cx:pt>
          <cx:pt idx="22465">0</cx:pt>
          <cx:pt idx="22466">0</cx:pt>
          <cx:pt idx="22467">0</cx:pt>
          <cx:pt idx="22468">0</cx:pt>
          <cx:pt idx="22469">0</cx:pt>
          <cx:pt idx="22470">0</cx:pt>
          <cx:pt idx="22471">0</cx:pt>
          <cx:pt idx="22472">0</cx:pt>
          <cx:pt idx="22473">0</cx:pt>
          <cx:pt idx="22474">0</cx:pt>
          <cx:pt idx="22475">0</cx:pt>
          <cx:pt idx="22476">0</cx:pt>
          <cx:pt idx="22477">0</cx:pt>
          <cx:pt idx="22478">0</cx:pt>
          <cx:pt idx="22479">0</cx:pt>
          <cx:pt idx="22480">0</cx:pt>
          <cx:pt idx="22481">0</cx:pt>
          <cx:pt idx="22482">0</cx:pt>
          <cx:pt idx="22483">0</cx:pt>
          <cx:pt idx="22484">0</cx:pt>
          <cx:pt idx="22485">0</cx:pt>
          <cx:pt idx="22486">0</cx:pt>
          <cx:pt idx="22487">0</cx:pt>
          <cx:pt idx="22488">0</cx:pt>
          <cx:pt idx="22489">0</cx:pt>
          <cx:pt idx="22490">0</cx:pt>
          <cx:pt idx="22491">0</cx:pt>
          <cx:pt idx="22492">0</cx:pt>
          <cx:pt idx="22493">0</cx:pt>
          <cx:pt idx="22494">0</cx:pt>
          <cx:pt idx="22495">0</cx:pt>
          <cx:pt idx="22496">0</cx:pt>
          <cx:pt idx="22497">0</cx:pt>
          <cx:pt idx="22498">0</cx:pt>
          <cx:pt idx="22499">0</cx:pt>
          <cx:pt idx="22500">0</cx:pt>
          <cx:pt idx="22501">0</cx:pt>
          <cx:pt idx="22502">0</cx:pt>
          <cx:pt idx="22503">0</cx:pt>
          <cx:pt idx="22504">0</cx:pt>
          <cx:pt idx="22505">0</cx:pt>
          <cx:pt idx="22506">0</cx:pt>
          <cx:pt idx="22507">0</cx:pt>
          <cx:pt idx="22508">0</cx:pt>
          <cx:pt idx="22509">0</cx:pt>
          <cx:pt idx="22510">0</cx:pt>
          <cx:pt idx="22511">0</cx:pt>
          <cx:pt idx="22512">0</cx:pt>
          <cx:pt idx="22513">0</cx:pt>
          <cx:pt idx="22514">0</cx:pt>
          <cx:pt idx="22515">0</cx:pt>
          <cx:pt idx="22516">0</cx:pt>
          <cx:pt idx="22517">0</cx:pt>
          <cx:pt idx="22518">0</cx:pt>
          <cx:pt idx="22519">0</cx:pt>
          <cx:pt idx="22520">0</cx:pt>
          <cx:pt idx="22521">0</cx:pt>
          <cx:pt idx="22522">0</cx:pt>
          <cx:pt idx="22523">0</cx:pt>
          <cx:pt idx="22524">0</cx:pt>
          <cx:pt idx="22525">0</cx:pt>
          <cx:pt idx="22526">0</cx:pt>
          <cx:pt idx="22527">0</cx:pt>
          <cx:pt idx="22528">0</cx:pt>
          <cx:pt idx="22529">0</cx:pt>
          <cx:pt idx="22530">0</cx:pt>
          <cx:pt idx="22531">0</cx:pt>
          <cx:pt idx="22532">0</cx:pt>
          <cx:pt idx="22533">0</cx:pt>
          <cx:pt idx="22534">0</cx:pt>
          <cx:pt idx="22535">0</cx:pt>
          <cx:pt idx="22536">0</cx:pt>
          <cx:pt idx="22537">0</cx:pt>
          <cx:pt idx="22538">0</cx:pt>
          <cx:pt idx="22539">0</cx:pt>
          <cx:pt idx="22540">0</cx:pt>
          <cx:pt idx="22541">0</cx:pt>
          <cx:pt idx="22542">0</cx:pt>
          <cx:pt idx="22543">0</cx:pt>
          <cx:pt idx="22544">0</cx:pt>
          <cx:pt idx="22545">0</cx:pt>
          <cx:pt idx="22546">0</cx:pt>
          <cx:pt idx="22547">0</cx:pt>
          <cx:pt idx="22548">0</cx:pt>
          <cx:pt idx="22549">0</cx:pt>
          <cx:pt idx="22550">0</cx:pt>
          <cx:pt idx="22551">0</cx:pt>
          <cx:pt idx="22552">0</cx:pt>
          <cx:pt idx="22553">0</cx:pt>
          <cx:pt idx="22554">0</cx:pt>
          <cx:pt idx="22555">0</cx:pt>
          <cx:pt idx="22556">0</cx:pt>
          <cx:pt idx="22557">0</cx:pt>
          <cx:pt idx="22558">0</cx:pt>
          <cx:pt idx="22559">0</cx:pt>
          <cx:pt idx="22560">0</cx:pt>
          <cx:pt idx="22561">0</cx:pt>
          <cx:pt idx="22562">0</cx:pt>
          <cx:pt idx="22563">0</cx:pt>
          <cx:pt idx="22564">0</cx:pt>
          <cx:pt idx="22565">0</cx:pt>
          <cx:pt idx="22566">0</cx:pt>
          <cx:pt idx="22567">0</cx:pt>
          <cx:pt idx="22568">0</cx:pt>
          <cx:pt idx="22569">0</cx:pt>
          <cx:pt idx="22570">0</cx:pt>
          <cx:pt idx="22571">0</cx:pt>
          <cx:pt idx="22572">0</cx:pt>
          <cx:pt idx="22573">0</cx:pt>
          <cx:pt idx="22574">0</cx:pt>
          <cx:pt idx="22575">0</cx:pt>
          <cx:pt idx="22576">0</cx:pt>
          <cx:pt idx="22577">0</cx:pt>
          <cx:pt idx="22578">0</cx:pt>
          <cx:pt idx="22579">0</cx:pt>
          <cx:pt idx="22580">0</cx:pt>
          <cx:pt idx="22581">0</cx:pt>
          <cx:pt idx="22582">0</cx:pt>
          <cx:pt idx="22583">0</cx:pt>
          <cx:pt idx="22584">0</cx:pt>
          <cx:pt idx="22585">0</cx:pt>
          <cx:pt idx="22586">0</cx:pt>
          <cx:pt idx="22587">0</cx:pt>
          <cx:pt idx="22588">0</cx:pt>
          <cx:pt idx="22589">0</cx:pt>
          <cx:pt idx="22590">0</cx:pt>
          <cx:pt idx="22591">0</cx:pt>
          <cx:pt idx="22592">0</cx:pt>
          <cx:pt idx="22593">0</cx:pt>
          <cx:pt idx="22594">0</cx:pt>
          <cx:pt idx="22595">0</cx:pt>
          <cx:pt idx="22596">0</cx:pt>
          <cx:pt idx="22597">0</cx:pt>
          <cx:pt idx="22598">0</cx:pt>
          <cx:pt idx="22599">0</cx:pt>
          <cx:pt idx="22600">0</cx:pt>
          <cx:pt idx="22601">0</cx:pt>
          <cx:pt idx="22602">0</cx:pt>
          <cx:pt idx="22603">0</cx:pt>
          <cx:pt idx="22604">0</cx:pt>
          <cx:pt idx="22605">0</cx:pt>
          <cx:pt idx="22606">0</cx:pt>
          <cx:pt idx="22607">0</cx:pt>
          <cx:pt idx="22608">0</cx:pt>
          <cx:pt idx="22609">0</cx:pt>
          <cx:pt idx="22610">0</cx:pt>
          <cx:pt idx="22611">0</cx:pt>
          <cx:pt idx="22612">0</cx:pt>
          <cx:pt idx="22613">0</cx:pt>
          <cx:pt idx="22614">0</cx:pt>
          <cx:pt idx="22615">0</cx:pt>
          <cx:pt idx="22616">0</cx:pt>
          <cx:pt idx="22617">0</cx:pt>
          <cx:pt idx="22618">0</cx:pt>
          <cx:pt idx="22619">0</cx:pt>
          <cx:pt idx="22620">0</cx:pt>
          <cx:pt idx="22621">0</cx:pt>
          <cx:pt idx="22622">0</cx:pt>
          <cx:pt idx="22623">0</cx:pt>
          <cx:pt idx="22624">0</cx:pt>
          <cx:pt idx="22625">0</cx:pt>
          <cx:pt idx="22626">0</cx:pt>
          <cx:pt idx="22627">0</cx:pt>
          <cx:pt idx="22628">0</cx:pt>
          <cx:pt idx="22629">0</cx:pt>
          <cx:pt idx="22630">0</cx:pt>
          <cx:pt idx="22631">0</cx:pt>
          <cx:pt idx="22632">0</cx:pt>
          <cx:pt idx="22633">0</cx:pt>
          <cx:pt idx="22634">0</cx:pt>
          <cx:pt idx="22635">0</cx:pt>
          <cx:pt idx="22636">0</cx:pt>
          <cx:pt idx="22637">0</cx:pt>
          <cx:pt idx="22638">0</cx:pt>
          <cx:pt idx="22639">0</cx:pt>
          <cx:pt idx="22640">0</cx:pt>
          <cx:pt idx="22641">0</cx:pt>
          <cx:pt idx="22642">0</cx:pt>
          <cx:pt idx="22643">0</cx:pt>
          <cx:pt idx="22644">0</cx:pt>
          <cx:pt idx="22645">0</cx:pt>
          <cx:pt idx="22646">0</cx:pt>
          <cx:pt idx="22647">0</cx:pt>
          <cx:pt idx="22648">0</cx:pt>
          <cx:pt idx="22649">0</cx:pt>
          <cx:pt idx="22650">0</cx:pt>
          <cx:pt idx="22651">0</cx:pt>
          <cx:pt idx="22652">0</cx:pt>
          <cx:pt idx="22653">0</cx:pt>
          <cx:pt idx="22654">0</cx:pt>
          <cx:pt idx="22655">0</cx:pt>
          <cx:pt idx="22656">0</cx:pt>
          <cx:pt idx="22657">0</cx:pt>
          <cx:pt idx="22658">0</cx:pt>
          <cx:pt idx="22659">0</cx:pt>
          <cx:pt idx="22660">0</cx:pt>
          <cx:pt idx="22661">0</cx:pt>
          <cx:pt idx="22662">0</cx:pt>
          <cx:pt idx="22663">0</cx:pt>
          <cx:pt idx="22664">0</cx:pt>
          <cx:pt idx="22665">0</cx:pt>
          <cx:pt idx="22666">0</cx:pt>
          <cx:pt idx="22667">0</cx:pt>
          <cx:pt idx="22668">0</cx:pt>
          <cx:pt idx="22669">0</cx:pt>
          <cx:pt idx="22670">0</cx:pt>
          <cx:pt idx="22671">0</cx:pt>
          <cx:pt idx="22672">0</cx:pt>
          <cx:pt idx="22673">0</cx:pt>
          <cx:pt idx="22674">0</cx:pt>
          <cx:pt idx="22675">0</cx:pt>
          <cx:pt idx="22676">0</cx:pt>
          <cx:pt idx="22677">0</cx:pt>
          <cx:pt idx="22678">0</cx:pt>
          <cx:pt idx="22679">0</cx:pt>
          <cx:pt idx="22680">0</cx:pt>
          <cx:pt idx="22681">0</cx:pt>
          <cx:pt idx="22682">0</cx:pt>
          <cx:pt idx="22683">0</cx:pt>
          <cx:pt idx="22684">0</cx:pt>
          <cx:pt idx="22685">0</cx:pt>
          <cx:pt idx="22686">0</cx:pt>
          <cx:pt idx="22687">0</cx:pt>
          <cx:pt idx="22688">0</cx:pt>
          <cx:pt idx="22689">0</cx:pt>
          <cx:pt idx="22690">0</cx:pt>
          <cx:pt idx="22691">0</cx:pt>
          <cx:pt idx="22692">0</cx:pt>
          <cx:pt idx="22693">0</cx:pt>
          <cx:pt idx="22694">0</cx:pt>
          <cx:pt idx="22695">0</cx:pt>
          <cx:pt idx="22696">0</cx:pt>
          <cx:pt idx="22697">0</cx:pt>
          <cx:pt idx="22698">0</cx:pt>
          <cx:pt idx="22699">0</cx:pt>
          <cx:pt idx="22700">0</cx:pt>
          <cx:pt idx="22701">0</cx:pt>
          <cx:pt idx="22702">0</cx:pt>
          <cx:pt idx="22703">0</cx:pt>
          <cx:pt idx="22704">0</cx:pt>
          <cx:pt idx="22705">0</cx:pt>
          <cx:pt idx="22706">0</cx:pt>
          <cx:pt idx="22707">0</cx:pt>
          <cx:pt idx="22708">0</cx:pt>
          <cx:pt idx="22709">0</cx:pt>
          <cx:pt idx="22710">0</cx:pt>
          <cx:pt idx="22711">0</cx:pt>
          <cx:pt idx="22712">0</cx:pt>
          <cx:pt idx="22713">0</cx:pt>
          <cx:pt idx="22714">0</cx:pt>
          <cx:pt idx="22715">0</cx:pt>
          <cx:pt idx="22716">0</cx:pt>
          <cx:pt idx="22717">0</cx:pt>
          <cx:pt idx="22718">0</cx:pt>
          <cx:pt idx="22719">0</cx:pt>
          <cx:pt idx="22720">0</cx:pt>
          <cx:pt idx="22721">0</cx:pt>
          <cx:pt idx="22722">0</cx:pt>
          <cx:pt idx="22723">0</cx:pt>
          <cx:pt idx="22724">0</cx:pt>
          <cx:pt idx="22725">0</cx:pt>
          <cx:pt idx="22726">0</cx:pt>
          <cx:pt idx="22727">0</cx:pt>
          <cx:pt idx="22728">0</cx:pt>
          <cx:pt idx="22729">0</cx:pt>
          <cx:pt idx="22730">0</cx:pt>
          <cx:pt idx="22731">0</cx:pt>
          <cx:pt idx="22732">0</cx:pt>
          <cx:pt idx="22733">0</cx:pt>
          <cx:pt idx="22734">0</cx:pt>
          <cx:pt idx="22735">0</cx:pt>
          <cx:pt idx="22736">0</cx:pt>
          <cx:pt idx="22737">0</cx:pt>
          <cx:pt idx="22738">0</cx:pt>
          <cx:pt idx="22739">0</cx:pt>
          <cx:pt idx="22740">0</cx:pt>
          <cx:pt idx="22741">0</cx:pt>
          <cx:pt idx="22742">0</cx:pt>
          <cx:pt idx="22743">0</cx:pt>
          <cx:pt idx="22744">0</cx:pt>
          <cx:pt idx="22745">0</cx:pt>
          <cx:pt idx="22746">0</cx:pt>
          <cx:pt idx="22747">0</cx:pt>
          <cx:pt idx="22748">0</cx:pt>
          <cx:pt idx="22749">0</cx:pt>
          <cx:pt idx="22750">0</cx:pt>
          <cx:pt idx="22751">0</cx:pt>
          <cx:pt idx="22752">0</cx:pt>
          <cx:pt idx="22753">0</cx:pt>
          <cx:pt idx="22754">0</cx:pt>
          <cx:pt idx="22755">0</cx:pt>
          <cx:pt idx="22756">0</cx:pt>
          <cx:pt idx="22757">0</cx:pt>
          <cx:pt idx="22758">0</cx:pt>
          <cx:pt idx="22759">0</cx:pt>
          <cx:pt idx="22760">0</cx:pt>
          <cx:pt idx="22761">0</cx:pt>
          <cx:pt idx="22762">0</cx:pt>
          <cx:pt idx="22763">0</cx:pt>
          <cx:pt idx="22764">0</cx:pt>
          <cx:pt idx="22765">0</cx:pt>
          <cx:pt idx="22766">0</cx:pt>
          <cx:pt idx="22767">0</cx:pt>
          <cx:pt idx="22768">0</cx:pt>
          <cx:pt idx="22769">0</cx:pt>
          <cx:pt idx="22770">0</cx:pt>
          <cx:pt idx="22771">0</cx:pt>
          <cx:pt idx="22772">0</cx:pt>
          <cx:pt idx="22773">0</cx:pt>
          <cx:pt idx="22774">0</cx:pt>
          <cx:pt idx="22775">0</cx:pt>
          <cx:pt idx="22776">0</cx:pt>
          <cx:pt idx="22777">0</cx:pt>
          <cx:pt idx="22778">0</cx:pt>
          <cx:pt idx="22779">0</cx:pt>
          <cx:pt idx="22780">0</cx:pt>
          <cx:pt idx="22781">0</cx:pt>
          <cx:pt idx="22782">0</cx:pt>
          <cx:pt idx="22783">0</cx:pt>
          <cx:pt idx="22784">0</cx:pt>
          <cx:pt idx="22785">0</cx:pt>
          <cx:pt idx="22786">0</cx:pt>
          <cx:pt idx="22787">0</cx:pt>
          <cx:pt idx="22788">0</cx:pt>
          <cx:pt idx="22789">0</cx:pt>
          <cx:pt idx="22790">0</cx:pt>
          <cx:pt idx="22791">0</cx:pt>
          <cx:pt idx="22792">0</cx:pt>
          <cx:pt idx="22793">0</cx:pt>
          <cx:pt idx="22794">0</cx:pt>
          <cx:pt idx="22795">0</cx:pt>
          <cx:pt idx="22796">0</cx:pt>
          <cx:pt idx="22797">0</cx:pt>
          <cx:pt idx="22798">0</cx:pt>
          <cx:pt idx="22799">0</cx:pt>
          <cx:pt idx="22800">0</cx:pt>
          <cx:pt idx="22801">0</cx:pt>
          <cx:pt idx="22802">0</cx:pt>
          <cx:pt idx="22803">0</cx:pt>
          <cx:pt idx="22804">0</cx:pt>
          <cx:pt idx="22805">0</cx:pt>
          <cx:pt idx="22806">0</cx:pt>
          <cx:pt idx="22807">0</cx:pt>
          <cx:pt idx="22808">0</cx:pt>
          <cx:pt idx="22809">0</cx:pt>
          <cx:pt idx="22810">0</cx:pt>
          <cx:pt idx="22811">0</cx:pt>
          <cx:pt idx="22812">0</cx:pt>
          <cx:pt idx="22813">0</cx:pt>
          <cx:pt idx="22814">0</cx:pt>
          <cx:pt idx="22815">0</cx:pt>
          <cx:pt idx="22816">0</cx:pt>
          <cx:pt idx="22817">0</cx:pt>
          <cx:pt idx="22818">0</cx:pt>
          <cx:pt idx="22819">0</cx:pt>
          <cx:pt idx="22820">0</cx:pt>
          <cx:pt idx="22821">0</cx:pt>
          <cx:pt idx="22822">0</cx:pt>
          <cx:pt idx="22823">0</cx:pt>
          <cx:pt idx="22824">0</cx:pt>
          <cx:pt idx="22825">0</cx:pt>
          <cx:pt idx="22826">0</cx:pt>
          <cx:pt idx="22827">0</cx:pt>
          <cx:pt idx="22828">0</cx:pt>
          <cx:pt idx="22829">0</cx:pt>
          <cx:pt idx="22830">0</cx:pt>
          <cx:pt idx="22831">0</cx:pt>
          <cx:pt idx="22832">0</cx:pt>
          <cx:pt idx="22833">0</cx:pt>
          <cx:pt idx="22834">0</cx:pt>
          <cx:pt idx="22835">0</cx:pt>
          <cx:pt idx="22836">0</cx:pt>
          <cx:pt idx="22837">0</cx:pt>
          <cx:pt idx="22838">0</cx:pt>
          <cx:pt idx="22839">0</cx:pt>
          <cx:pt idx="22840">0</cx:pt>
          <cx:pt idx="22841">0</cx:pt>
          <cx:pt idx="22842">0</cx:pt>
          <cx:pt idx="22843">0</cx:pt>
          <cx:pt idx="22844">0</cx:pt>
          <cx:pt idx="22845">0</cx:pt>
          <cx:pt idx="22846">0</cx:pt>
          <cx:pt idx="22847">0</cx:pt>
          <cx:pt idx="22848">0</cx:pt>
          <cx:pt idx="22849">0</cx:pt>
          <cx:pt idx="22850">0</cx:pt>
          <cx:pt idx="22851">0</cx:pt>
          <cx:pt idx="22852">0</cx:pt>
          <cx:pt idx="22853">0</cx:pt>
          <cx:pt idx="22854">0</cx:pt>
          <cx:pt idx="22855">0</cx:pt>
          <cx:pt idx="22856">0</cx:pt>
          <cx:pt idx="22857">0</cx:pt>
          <cx:pt idx="22858">0</cx:pt>
          <cx:pt idx="22859">0</cx:pt>
          <cx:pt idx="22860">0</cx:pt>
          <cx:pt idx="22861">0</cx:pt>
          <cx:pt idx="22862">0</cx:pt>
          <cx:pt idx="22863">0</cx:pt>
          <cx:pt idx="22864">0</cx:pt>
          <cx:pt idx="22865">0</cx:pt>
          <cx:pt idx="22866">0</cx:pt>
          <cx:pt idx="22867">0</cx:pt>
          <cx:pt idx="22868">0</cx:pt>
          <cx:pt idx="22869">0</cx:pt>
          <cx:pt idx="22870">0</cx:pt>
          <cx:pt idx="22871">0</cx:pt>
          <cx:pt idx="22872">0</cx:pt>
          <cx:pt idx="22873">0</cx:pt>
          <cx:pt idx="22874">0</cx:pt>
          <cx:pt idx="22875">0</cx:pt>
          <cx:pt idx="22876">0</cx:pt>
          <cx:pt idx="22877">0</cx:pt>
          <cx:pt idx="22878">0</cx:pt>
          <cx:pt idx="22879">0</cx:pt>
          <cx:pt idx="22880">0</cx:pt>
          <cx:pt idx="22881">0</cx:pt>
          <cx:pt idx="22882">0</cx:pt>
          <cx:pt idx="22883">0</cx:pt>
          <cx:pt idx="22884">0</cx:pt>
          <cx:pt idx="22885">0</cx:pt>
          <cx:pt idx="22886">0</cx:pt>
          <cx:pt idx="22887">0</cx:pt>
          <cx:pt idx="22888">0</cx:pt>
          <cx:pt idx="22889">0</cx:pt>
          <cx:pt idx="22890">0</cx:pt>
          <cx:pt idx="22891">0</cx:pt>
          <cx:pt idx="22892">0</cx:pt>
          <cx:pt idx="22893">0</cx:pt>
          <cx:pt idx="22894">0</cx:pt>
          <cx:pt idx="22895">0</cx:pt>
          <cx:pt idx="22896">0</cx:pt>
          <cx:pt idx="22897">0</cx:pt>
          <cx:pt idx="22898">0</cx:pt>
          <cx:pt idx="22899">0</cx:pt>
          <cx:pt idx="22900">0</cx:pt>
          <cx:pt idx="22901">0</cx:pt>
          <cx:pt idx="22902">0</cx:pt>
          <cx:pt idx="22903">0</cx:pt>
          <cx:pt idx="22904">0</cx:pt>
          <cx:pt idx="22905">0</cx:pt>
          <cx:pt idx="22906">0</cx:pt>
          <cx:pt idx="22907">0</cx:pt>
          <cx:pt idx="22908">0</cx:pt>
          <cx:pt idx="22909">0</cx:pt>
          <cx:pt idx="22910">0</cx:pt>
          <cx:pt idx="22911">0</cx:pt>
          <cx:pt idx="22912">0</cx:pt>
          <cx:pt idx="22913">0</cx:pt>
          <cx:pt idx="22914">0</cx:pt>
          <cx:pt idx="22915">0</cx:pt>
          <cx:pt idx="22916">0</cx:pt>
          <cx:pt idx="22917">0</cx:pt>
          <cx:pt idx="22918">0</cx:pt>
          <cx:pt idx="22919">0</cx:pt>
          <cx:pt idx="22920">0</cx:pt>
          <cx:pt idx="22921">0</cx:pt>
          <cx:pt idx="22922">0</cx:pt>
          <cx:pt idx="22923">0</cx:pt>
          <cx:pt idx="22924">0</cx:pt>
          <cx:pt idx="22925">0</cx:pt>
          <cx:pt idx="22926">0</cx:pt>
          <cx:pt idx="22927">0</cx:pt>
          <cx:pt idx="22928">0</cx:pt>
          <cx:pt idx="22929">0</cx:pt>
          <cx:pt idx="22930">0</cx:pt>
          <cx:pt idx="22931">0</cx:pt>
          <cx:pt idx="22932">0</cx:pt>
          <cx:pt idx="22933">0</cx:pt>
          <cx:pt idx="22934">0</cx:pt>
          <cx:pt idx="22935">0</cx:pt>
          <cx:pt idx="22936">0</cx:pt>
          <cx:pt idx="22937">0</cx:pt>
          <cx:pt idx="22938">0</cx:pt>
          <cx:pt idx="22939">0</cx:pt>
          <cx:pt idx="22940">0</cx:pt>
          <cx:pt idx="22941">0</cx:pt>
          <cx:pt idx="22942">0</cx:pt>
          <cx:pt idx="22943">0</cx:pt>
          <cx:pt idx="22944">0.34942626953125</cx:pt>
          <cx:pt idx="22945">43.170166015625</cx:pt>
          <cx:pt idx="22946">63.4918212890625</cx:pt>
          <cx:pt idx="22947">22.35107421875</cx:pt>
          <cx:pt idx="22948">0</cx:pt>
          <cx:pt idx="22949">0</cx:pt>
          <cx:pt idx="22950">0</cx:pt>
          <cx:pt idx="22951">0</cx:pt>
          <cx:pt idx="22952">0</cx:pt>
          <cx:pt idx="22953">0</cx:pt>
          <cx:pt idx="22954">0</cx:pt>
          <cx:pt idx="22955">0</cx:pt>
          <cx:pt idx="22956">0</cx:pt>
          <cx:pt idx="22957">0</cx:pt>
          <cx:pt idx="22958">0</cx:pt>
          <cx:pt idx="22959">0</cx:pt>
          <cx:pt idx="22960">0</cx:pt>
          <cx:pt idx="22961">0</cx:pt>
          <cx:pt idx="22962">0</cx:pt>
          <cx:pt idx="22963">0</cx:pt>
          <cx:pt idx="22964">0</cx:pt>
          <cx:pt idx="22965">0</cx:pt>
          <cx:pt idx="22966">0</cx:pt>
          <cx:pt idx="22967">0</cx:pt>
          <cx:pt idx="22968">0</cx:pt>
          <cx:pt idx="22969">0</cx:pt>
          <cx:pt idx="22970">0</cx:pt>
          <cx:pt idx="22971">0</cx:pt>
          <cx:pt idx="22972">0</cx:pt>
          <cx:pt idx="22973">0</cx:pt>
          <cx:pt idx="22974">0</cx:pt>
          <cx:pt idx="22975">0</cx:pt>
          <cx:pt idx="22976">0</cx:pt>
          <cx:pt idx="22977">0</cx:pt>
          <cx:pt idx="22978">0</cx:pt>
          <cx:pt idx="22979">0</cx:pt>
          <cx:pt idx="22980">0</cx:pt>
          <cx:pt idx="22981">0</cx:pt>
          <cx:pt idx="22982">0</cx:pt>
          <cx:pt idx="22983">0</cx:pt>
          <cx:pt idx="22984">21.917724609375</cx:pt>
          <cx:pt idx="22985">100</cx:pt>
          <cx:pt idx="22986">100</cx:pt>
          <cx:pt idx="22987">87.516784667968693</cx:pt>
          <cx:pt idx="22988">2.54974365234375</cx:pt>
          <cx:pt idx="22989">0</cx:pt>
          <cx:pt idx="22990">0</cx:pt>
          <cx:pt idx="22991">0</cx:pt>
          <cx:pt idx="22992">0</cx:pt>
          <cx:pt idx="22993">0</cx:pt>
          <cx:pt idx="22994">0</cx:pt>
          <cx:pt idx="22995">0</cx:pt>
          <cx:pt idx="22996">0</cx:pt>
          <cx:pt idx="22997">0</cx:pt>
          <cx:pt idx="22998">0</cx:pt>
          <cx:pt idx="22999">0</cx:pt>
          <cx:pt idx="23000">0</cx:pt>
          <cx:pt idx="23001">0</cx:pt>
          <cx:pt idx="23002">0</cx:pt>
          <cx:pt idx="23003">0</cx:pt>
          <cx:pt idx="23004">0</cx:pt>
          <cx:pt idx="23005">0</cx:pt>
          <cx:pt idx="23006">0</cx:pt>
          <cx:pt idx="23007">0</cx:pt>
          <cx:pt idx="23008">0</cx:pt>
          <cx:pt idx="23009">0</cx:pt>
          <cx:pt idx="23010">0</cx:pt>
          <cx:pt idx="23011">0</cx:pt>
          <cx:pt idx="23012">0</cx:pt>
          <cx:pt idx="23013">0</cx:pt>
          <cx:pt idx="23014">0</cx:pt>
          <cx:pt idx="23015">0</cx:pt>
          <cx:pt idx="23016">0</cx:pt>
          <cx:pt idx="23017">0</cx:pt>
          <cx:pt idx="23018">0</cx:pt>
          <cx:pt idx="23019">0</cx:pt>
          <cx:pt idx="23020">0</cx:pt>
          <cx:pt idx="23021">0</cx:pt>
          <cx:pt idx="23022">0</cx:pt>
          <cx:pt idx="23023">0</cx:pt>
          <cx:pt idx="23024">0</cx:pt>
          <cx:pt idx="23025">0</cx:pt>
          <cx:pt idx="23026">31.2210083007812</cx:pt>
          <cx:pt idx="23027">100</cx:pt>
          <cx:pt idx="23028">100</cx:pt>
          <cx:pt idx="23029">100</cx:pt>
          <cx:pt idx="23030">30.5328369140625</cx:pt>
          <cx:pt idx="23031">0</cx:pt>
          <cx:pt idx="23032">0</cx:pt>
          <cx:pt idx="23033">0</cx:pt>
          <cx:pt idx="23034">0</cx:pt>
          <cx:pt idx="23035">0</cx:pt>
          <cx:pt idx="23036">0</cx:pt>
          <cx:pt idx="23037">0</cx:pt>
          <cx:pt idx="23038">0</cx:pt>
          <cx:pt idx="23039">0</cx:pt>
          <cx:pt idx="23040">0</cx:pt>
          <cx:pt idx="23041">0</cx:pt>
          <cx:pt idx="23042">0</cx:pt>
          <cx:pt idx="23043">0</cx:pt>
          <cx:pt idx="23044">0</cx:pt>
          <cx:pt idx="23045">0</cx:pt>
          <cx:pt idx="23046">0</cx:pt>
          <cx:pt idx="23047">0</cx:pt>
          <cx:pt idx="23048">0</cx:pt>
          <cx:pt idx="23049">0</cx:pt>
          <cx:pt idx="23050">0</cx:pt>
          <cx:pt idx="23051">0</cx:pt>
          <cx:pt idx="23052">0</cx:pt>
          <cx:pt idx="23053">0</cx:pt>
          <cx:pt idx="23054">0</cx:pt>
          <cx:pt idx="23055">0</cx:pt>
          <cx:pt idx="23056">0</cx:pt>
          <cx:pt idx="23057">0</cx:pt>
          <cx:pt idx="23058">0</cx:pt>
          <cx:pt idx="23059">0</cx:pt>
          <cx:pt idx="23060">0</cx:pt>
          <cx:pt idx="23061">0</cx:pt>
          <cx:pt idx="23062">0</cx:pt>
          <cx:pt idx="23063">0</cx:pt>
          <cx:pt idx="23064">0</cx:pt>
          <cx:pt idx="23065">0</cx:pt>
          <cx:pt idx="23066">0</cx:pt>
          <cx:pt idx="23067">0</cx:pt>
          <cx:pt idx="23068">40.4693603515625</cx:pt>
          <cx:pt idx="23069">100</cx:pt>
          <cx:pt idx="23070">100</cx:pt>
          <cx:pt idx="23071">100</cx:pt>
          <cx:pt idx="23072">57.0404052734375</cx:pt>
          <cx:pt idx="23073">0</cx:pt>
          <cx:pt idx="23074">0</cx:pt>
          <cx:pt idx="23075">0</cx:pt>
          <cx:pt idx="23076">0</cx:pt>
          <cx:pt idx="23077">0</cx:pt>
          <cx:pt idx="23078">0</cx:pt>
          <cx:pt idx="23079">0</cx:pt>
          <cx:pt idx="23080">0</cx:pt>
          <cx:pt idx="23081">0</cx:pt>
          <cx:pt idx="23082">0</cx:pt>
          <cx:pt idx="23083">0</cx:pt>
          <cx:pt idx="23084">0</cx:pt>
          <cx:pt idx="23085">0</cx:pt>
          <cx:pt idx="23086">0</cx:pt>
          <cx:pt idx="23087">0</cx:pt>
          <cx:pt idx="23088">0</cx:pt>
          <cx:pt idx="23089">0</cx:pt>
          <cx:pt idx="23090">0</cx:pt>
          <cx:pt idx="23091">0</cx:pt>
          <cx:pt idx="23092">0</cx:pt>
          <cx:pt idx="23093">0</cx:pt>
          <cx:pt idx="23094">0</cx:pt>
          <cx:pt idx="23095">0</cx:pt>
          <cx:pt idx="23096">0</cx:pt>
          <cx:pt idx="23097">0</cx:pt>
          <cx:pt idx="23098">0</cx:pt>
          <cx:pt idx="23099">0</cx:pt>
          <cx:pt idx="23100">0</cx:pt>
          <cx:pt idx="23101">0</cx:pt>
          <cx:pt idx="23102">0</cx:pt>
          <cx:pt idx="23103">0</cx:pt>
          <cx:pt idx="23104">0</cx:pt>
          <cx:pt idx="23105">0</cx:pt>
          <cx:pt idx="23106">0</cx:pt>
          <cx:pt idx="23107">0</cx:pt>
          <cx:pt idx="23108">0</cx:pt>
          <cx:pt idx="23109">50.4898071289062</cx:pt>
          <cx:pt idx="23110">100</cx:pt>
          <cx:pt idx="23111">100</cx:pt>
          <cx:pt idx="23112">100</cx:pt>
          <cx:pt idx="23113">67.683410644531193</cx:pt>
          <cx:pt idx="23114">0</cx:pt>
          <cx:pt idx="23115">0</cx:pt>
          <cx:pt idx="23116">0</cx:pt>
          <cx:pt idx="23117">0</cx:pt>
          <cx:pt idx="23118">0</cx:pt>
          <cx:pt idx="23119">0</cx:pt>
          <cx:pt idx="23120">0</cx:pt>
          <cx:pt idx="23121">0</cx:pt>
          <cx:pt idx="23122">0</cx:pt>
          <cx:pt idx="23123">0</cx:pt>
          <cx:pt idx="23124">0</cx:pt>
          <cx:pt idx="23125">0</cx:pt>
          <cx:pt idx="23126">0</cx:pt>
          <cx:pt idx="23127">0</cx:pt>
          <cx:pt idx="23128">0</cx:pt>
          <cx:pt idx="23129">0</cx:pt>
          <cx:pt idx="23130">0</cx:pt>
          <cx:pt idx="23131">0</cx:pt>
          <cx:pt idx="23132">0</cx:pt>
          <cx:pt idx="23133">0</cx:pt>
          <cx:pt idx="23134">0</cx:pt>
          <cx:pt idx="23135">0</cx:pt>
          <cx:pt idx="23136">0</cx:pt>
          <cx:pt idx="23137">0</cx:pt>
          <cx:pt idx="23138">0</cx:pt>
          <cx:pt idx="23139">0</cx:pt>
          <cx:pt idx="23140">0</cx:pt>
          <cx:pt idx="23141">0</cx:pt>
          <cx:pt idx="23142">0</cx:pt>
          <cx:pt idx="23143">0</cx:pt>
          <cx:pt idx="23144">0</cx:pt>
          <cx:pt idx="23145">0</cx:pt>
          <cx:pt idx="23146">0</cx:pt>
          <cx:pt idx="23147">0</cx:pt>
          <cx:pt idx="23148">2.5543212890625</cx:pt>
          <cx:pt idx="23149">83.48388671875</cx:pt>
          <cx:pt idx="23150">100</cx:pt>
          <cx:pt idx="23151">100</cx:pt>
          <cx:pt idx="23152">100</cx:pt>
          <cx:pt idx="23153">73.994445800781193</cx:pt>
          <cx:pt idx="23154">0</cx:pt>
          <cx:pt idx="23155">0</cx:pt>
          <cx:pt idx="23156">0</cx:pt>
          <cx:pt idx="23157">0</cx:pt>
          <cx:pt idx="23158">0</cx:pt>
          <cx:pt idx="23159">0</cx:pt>
          <cx:pt idx="23160">0</cx:pt>
          <cx:pt idx="23161">0</cx:pt>
          <cx:pt idx="23162">0</cx:pt>
          <cx:pt idx="23163">0</cx:pt>
          <cx:pt idx="23164">0</cx:pt>
          <cx:pt idx="23165">0</cx:pt>
          <cx:pt idx="23166">0</cx:pt>
          <cx:pt idx="23167">0</cx:pt>
          <cx:pt idx="23168">0</cx:pt>
          <cx:pt idx="23169">0</cx:pt>
          <cx:pt idx="23170">0</cx:pt>
          <cx:pt idx="23171">0</cx:pt>
          <cx:pt idx="23172">0</cx:pt>
          <cx:pt idx="23173">0</cx:pt>
          <cx:pt idx="23174">0</cx:pt>
          <cx:pt idx="23175">0</cx:pt>
          <cx:pt idx="23176">0</cx:pt>
          <cx:pt idx="23177">0</cx:pt>
          <cx:pt idx="23178">0</cx:pt>
          <cx:pt idx="23179">0</cx:pt>
          <cx:pt idx="23180">0</cx:pt>
          <cx:pt idx="23181">0</cx:pt>
          <cx:pt idx="23182">0</cx:pt>
          <cx:pt idx="23183">0</cx:pt>
          <cx:pt idx="23184">0</cx:pt>
          <cx:pt idx="23185">1.25274658203125</cx:pt>
          <cx:pt idx="23186">14.0182495117187</cx:pt>
          <cx:pt idx="23187">31.0134887695312</cx:pt>
          <cx:pt idx="23188">48.1826782226562</cx:pt>
          <cx:pt idx="23189">81.2744140625</cx:pt>
          <cx:pt idx="23190">100</cx:pt>
          <cx:pt idx="23191">100</cx:pt>
          <cx:pt idx="23192">100</cx:pt>
          <cx:pt idx="23193">100</cx:pt>
          <cx:pt idx="23194">79.005432128906193</cx:pt>
          <cx:pt idx="23195">0</cx:pt>
          <cx:pt idx="23196">0</cx:pt>
          <cx:pt idx="23197">0</cx:pt>
          <cx:pt idx="23198">0</cx:pt>
          <cx:pt idx="23199">0</cx:pt>
          <cx:pt idx="23200">0</cx:pt>
          <cx:pt idx="23201">0</cx:pt>
          <cx:pt idx="23202">0</cx:pt>
          <cx:pt idx="23203">0</cx:pt>
          <cx:pt idx="23204">0</cx:pt>
          <cx:pt idx="23205">0</cx:pt>
          <cx:pt idx="23206">0</cx:pt>
          <cx:pt idx="23207">0</cx:pt>
          <cx:pt idx="23208">0</cx:pt>
          <cx:pt idx="23209">0</cx:pt>
          <cx:pt idx="23210">0</cx:pt>
          <cx:pt idx="23211">0</cx:pt>
          <cx:pt idx="23212">0</cx:pt>
          <cx:pt idx="23213">0</cx:pt>
          <cx:pt idx="23214">0</cx:pt>
          <cx:pt idx="23215">0</cx:pt>
          <cx:pt idx="23216">0</cx:pt>
          <cx:pt idx="23217">0</cx:pt>
          <cx:pt idx="23218">0</cx:pt>
          <cx:pt idx="23219">0</cx:pt>
          <cx:pt idx="23220">0</cx:pt>
          <cx:pt idx="23221">0</cx:pt>
          <cx:pt idx="23222">0</cx:pt>
          <cx:pt idx="23223">0</cx:pt>
          <cx:pt idx="23224">0</cx:pt>
          <cx:pt idx="23225">0</cx:pt>
          <cx:pt idx="23226">0</cx:pt>
          <cx:pt idx="23227">53.08837890625</cx:pt>
          <cx:pt idx="23228">96.795654296875</cx:pt>
          <cx:pt idx="23229">100</cx:pt>
          <cx:pt idx="23230">100</cx:pt>
          <cx:pt idx="23231">100</cx:pt>
          <cx:pt idx="23232">100</cx:pt>
          <cx:pt idx="23233">100</cx:pt>
          <cx:pt idx="23234">100</cx:pt>
          <cx:pt idx="23235">100</cx:pt>
          <cx:pt idx="23236">100</cx:pt>
          <cx:pt idx="23237">94.4091796875</cx:pt>
          <cx:pt idx="23238">21.2844848632812</cx:pt>
          <cx:pt idx="23239">0</cx:pt>
          <cx:pt idx="23240">0</cx:pt>
          <cx:pt idx="23241">0</cx:pt>
          <cx:pt idx="23242">0</cx:pt>
          <cx:pt idx="23243">0</cx:pt>
          <cx:pt idx="23244">0</cx:pt>
          <cx:pt idx="23245">0</cx:pt>
          <cx:pt idx="23246">0</cx:pt>
          <cx:pt idx="23247">0</cx:pt>
          <cx:pt idx="23248">0</cx:pt>
          <cx:pt idx="23249">0</cx:pt>
          <cx:pt idx="23250">0</cx:pt>
          <cx:pt idx="23251">0</cx:pt>
          <cx:pt idx="23252">0</cx:pt>
          <cx:pt idx="23253">0</cx:pt>
          <cx:pt idx="23254">0</cx:pt>
          <cx:pt idx="23255">0</cx:pt>
          <cx:pt idx="23256">0</cx:pt>
          <cx:pt idx="23257">0</cx:pt>
          <cx:pt idx="23258">0</cx:pt>
          <cx:pt idx="23259">0</cx:pt>
          <cx:pt idx="23260">0</cx:pt>
          <cx:pt idx="23261">0</cx:pt>
          <cx:pt idx="23262">0</cx:pt>
          <cx:pt idx="23263">0</cx:pt>
          <cx:pt idx="23264">0</cx:pt>
          <cx:pt idx="23265">0</cx:pt>
          <cx:pt idx="23266">0</cx:pt>
          <cx:pt idx="23267">0</cx:pt>
          <cx:pt idx="23268">0</cx:pt>
          <cx:pt idx="23269">95.6512451171875</cx:pt>
          <cx:pt idx="23270">100</cx:pt>
          <cx:pt idx="23271">100</cx:pt>
          <cx:pt idx="23272">100</cx:pt>
          <cx:pt idx="23273">100</cx:pt>
          <cx:pt idx="23274">100</cx:pt>
          <cx:pt idx="23275">100</cx:pt>
          <cx:pt idx="23276">100</cx:pt>
          <cx:pt idx="23277">100</cx:pt>
          <cx:pt idx="23278">100</cx:pt>
          <cx:pt idx="23279">100</cx:pt>
          <cx:pt idx="23280">96.177673339843693</cx:pt>
          <cx:pt idx="23281">25.6881713867187</cx:pt>
          <cx:pt idx="23282">0</cx:pt>
          <cx:pt idx="23283">0</cx:pt>
          <cx:pt idx="23284">0</cx:pt>
          <cx:pt idx="23285">0</cx:pt>
          <cx:pt idx="23286">0</cx:pt>
          <cx:pt idx="23287">0</cx:pt>
          <cx:pt idx="23288">0</cx:pt>
          <cx:pt idx="23289">0</cx:pt>
          <cx:pt idx="23290">0</cx:pt>
          <cx:pt idx="23291">0</cx:pt>
          <cx:pt idx="23292">0</cx:pt>
          <cx:pt idx="23293">0</cx:pt>
          <cx:pt idx="23294">0</cx:pt>
          <cx:pt idx="23295">0</cx:pt>
          <cx:pt idx="23296">0</cx:pt>
          <cx:pt idx="23297">0</cx:pt>
          <cx:pt idx="23298">0</cx:pt>
          <cx:pt idx="23299">0</cx:pt>
          <cx:pt idx="23300">0</cx:pt>
          <cx:pt idx="23301">0</cx:pt>
          <cx:pt idx="23302">0</cx:pt>
          <cx:pt idx="23303">0</cx:pt>
          <cx:pt idx="23304">0</cx:pt>
          <cx:pt idx="23305">0</cx:pt>
          <cx:pt idx="23306">0</cx:pt>
          <cx:pt idx="23307">0</cx:pt>
          <cx:pt idx="23308">0</cx:pt>
          <cx:pt idx="23309">0</cx:pt>
          <cx:pt idx="23310">97.265625</cx:pt>
          <cx:pt idx="23311">100</cx:pt>
          <cx:pt idx="23312">100</cx:pt>
          <cx:pt idx="23313">100</cx:pt>
          <cx:pt idx="23314">100</cx:pt>
          <cx:pt idx="23315">100</cx:pt>
          <cx:pt idx="23316">100</cx:pt>
          <cx:pt idx="23317">100</cx:pt>
          <cx:pt idx="23318">100</cx:pt>
          <cx:pt idx="23319">100</cx:pt>
          <cx:pt idx="23320">100</cx:pt>
          <cx:pt idx="23321">100</cx:pt>
          <cx:pt idx="23322">95.184326171875</cx:pt>
          <cx:pt idx="23323">28.5186767578125</cx:pt>
          <cx:pt idx="23324">0</cx:pt>
          <cx:pt idx="23325">0</cx:pt>
          <cx:pt idx="23326">0</cx:pt>
          <cx:pt idx="23327">0</cx:pt>
          <cx:pt idx="23328">0</cx:pt>
          <cx:pt idx="23329">0</cx:pt>
          <cx:pt idx="23330">0</cx:pt>
          <cx:pt idx="23331">0</cx:pt>
          <cx:pt idx="23332">0</cx:pt>
          <cx:pt idx="23333">0</cx:pt>
          <cx:pt idx="23334">0</cx:pt>
          <cx:pt idx="23335">0</cx:pt>
          <cx:pt idx="23336">0</cx:pt>
          <cx:pt idx="23337">0</cx:pt>
          <cx:pt idx="23338">0</cx:pt>
          <cx:pt idx="23339">0</cx:pt>
          <cx:pt idx="23340">0</cx:pt>
          <cx:pt idx="23341">0</cx:pt>
          <cx:pt idx="23342">0</cx:pt>
          <cx:pt idx="23343">0</cx:pt>
          <cx:pt idx="23344">0</cx:pt>
          <cx:pt idx="23345">0</cx:pt>
          <cx:pt idx="23346">0</cx:pt>
          <cx:pt idx="23347">0</cx:pt>
          <cx:pt idx="23348">0</cx:pt>
          <cx:pt idx="23349">0</cx:pt>
          <cx:pt idx="23350">0</cx:pt>
          <cx:pt idx="23351">0</cx:pt>
          <cx:pt idx="23352">0</cx:pt>
          <cx:pt idx="23353">97.265625</cx:pt>
          <cx:pt idx="23354">100</cx:pt>
          <cx:pt idx="23355">100</cx:pt>
          <cx:pt idx="23356">100</cx:pt>
          <cx:pt idx="23357">100</cx:pt>
          <cx:pt idx="23358">100</cx:pt>
          <cx:pt idx="23359">100</cx:pt>
          <cx:pt idx="23360">100</cx:pt>
          <cx:pt idx="23361">100</cx:pt>
          <cx:pt idx="23362">100</cx:pt>
          <cx:pt idx="23363">100</cx:pt>
          <cx:pt idx="23364">100</cx:pt>
          <cx:pt idx="23365">100</cx:pt>
          <cx:pt idx="23366">98.652648925781193</cx:pt>
          <cx:pt idx="23367">43.2861328125</cx:pt>
          <cx:pt idx="23368">0.3692626953125</cx:pt>
          <cx:pt idx="23369">0</cx:pt>
          <cx:pt idx="23370">0</cx:pt>
          <cx:pt idx="23371">0</cx:pt>
          <cx:pt idx="23372">0</cx:pt>
          <cx:pt idx="23373">0</cx:pt>
          <cx:pt idx="23374">0</cx:pt>
          <cx:pt idx="23375">0</cx:pt>
          <cx:pt idx="23376">0</cx:pt>
          <cx:pt idx="23377">0</cx:pt>
          <cx:pt idx="23378">0</cx:pt>
          <cx:pt idx="23379">0</cx:pt>
          <cx:pt idx="23380">0</cx:pt>
          <cx:pt idx="23381">0</cx:pt>
          <cx:pt idx="23382">0</cx:pt>
          <cx:pt idx="23383">0</cx:pt>
          <cx:pt idx="23384">0</cx:pt>
          <cx:pt idx="23385">0</cx:pt>
          <cx:pt idx="23386">0</cx:pt>
          <cx:pt idx="23387">0</cx:pt>
          <cx:pt idx="23388">0</cx:pt>
          <cx:pt idx="23389">0</cx:pt>
          <cx:pt idx="23390">0</cx:pt>
          <cx:pt idx="23391">0</cx:pt>
          <cx:pt idx="23392">0</cx:pt>
          <cx:pt idx="23393">0</cx:pt>
          <cx:pt idx="23394">0</cx:pt>
          <cx:pt idx="23395">97.265625</cx:pt>
          <cx:pt idx="23396">100</cx:pt>
          <cx:pt idx="23397">100</cx:pt>
          <cx:pt idx="23398">100</cx:pt>
          <cx:pt idx="23399">100</cx:pt>
          <cx:pt idx="23400">100</cx:pt>
          <cx:pt idx="23401">100</cx:pt>
          <cx:pt idx="23402">100</cx:pt>
          <cx:pt idx="23403">100</cx:pt>
          <cx:pt idx="23404">100</cx:pt>
          <cx:pt idx="23405">100</cx:pt>
          <cx:pt idx="23406">100</cx:pt>
          <cx:pt idx="23407">100</cx:pt>
          <cx:pt idx="23408">100</cx:pt>
          <cx:pt idx="23409">100</cx:pt>
          <cx:pt idx="23410">82.289123535156193</cx:pt>
          <cx:pt idx="23411">28.4439086914062</cx:pt>
          <cx:pt idx="23412">0</cx:pt>
          <cx:pt idx="23413">0</cx:pt>
          <cx:pt idx="23414">0</cx:pt>
          <cx:pt idx="23415">0</cx:pt>
          <cx:pt idx="23416">0</cx:pt>
          <cx:pt idx="23417">0</cx:pt>
          <cx:pt idx="23418">0</cx:pt>
          <cx:pt idx="23419">0</cx:pt>
          <cx:pt idx="23420">0</cx:pt>
          <cx:pt idx="23421">0</cx:pt>
          <cx:pt idx="23422">0</cx:pt>
          <cx:pt idx="23423">0</cx:pt>
          <cx:pt idx="23424">0</cx:pt>
          <cx:pt idx="23425">0</cx:pt>
          <cx:pt idx="23426">0</cx:pt>
          <cx:pt idx="23427">0</cx:pt>
          <cx:pt idx="23428">0</cx:pt>
          <cx:pt idx="23429">0</cx:pt>
          <cx:pt idx="23430">0</cx:pt>
          <cx:pt idx="23431">0</cx:pt>
          <cx:pt idx="23432">0</cx:pt>
          <cx:pt idx="23433">0</cx:pt>
          <cx:pt idx="23434">0</cx:pt>
          <cx:pt idx="23435">0</cx:pt>
          <cx:pt idx="23436">1.88140869140625</cx:pt>
          <cx:pt idx="23437">98.7823486328125</cx:pt>
          <cx:pt idx="23438">0</cx:pt>
          <cx:pt idx="23439">100</cx:pt>
          <cx:pt idx="23440">100</cx:pt>
          <cx:pt idx="23441">100</cx:pt>
          <cx:pt idx="23442">100</cx:pt>
          <cx:pt idx="23443">100</cx:pt>
          <cx:pt idx="23444">100</cx:pt>
          <cx:pt idx="23445">100</cx:pt>
          <cx:pt idx="23446">100</cx:pt>
          <cx:pt idx="23447">100</cx:pt>
          <cx:pt idx="23448">100</cx:pt>
          <cx:pt idx="23449">0</cx:pt>
          <cx:pt idx="23450">100</cx:pt>
          <cx:pt idx="23451">100</cx:pt>
          <cx:pt idx="23452">100</cx:pt>
          <cx:pt idx="23453">100</cx:pt>
          <cx:pt idx="23454">100</cx:pt>
          <cx:pt idx="23455">99.9725341796875</cx:pt>
          <cx:pt idx="23456">73.005676269531193</cx:pt>
          <cx:pt idx="23457">13.8519287109375</cx:pt>
          <cx:pt idx="23458">0</cx:pt>
          <cx:pt idx="23459">0</cx:pt>
          <cx:pt idx="23460">0</cx:pt>
          <cx:pt idx="23461">0</cx:pt>
          <cx:pt idx="23462">0</cx:pt>
          <cx:pt idx="23463">0</cx:pt>
          <cx:pt idx="23464">0</cx:pt>
          <cx:pt idx="23465">0</cx:pt>
          <cx:pt idx="23466">0</cx:pt>
          <cx:pt idx="23467">0</cx:pt>
          <cx:pt idx="23468">0</cx:pt>
          <cx:pt idx="23469">0</cx:pt>
          <cx:pt idx="23470">0</cx:pt>
          <cx:pt idx="23471">0</cx:pt>
          <cx:pt idx="23472">0</cx:pt>
          <cx:pt idx="23473">0</cx:pt>
          <cx:pt idx="23474">0</cx:pt>
          <cx:pt idx="23475">0</cx:pt>
          <cx:pt idx="23476">100</cx:pt>
          <cx:pt idx="23477">100</cx:pt>
          <cx:pt idx="23478">100</cx:pt>
          <cx:pt idx="23479">100</cx:pt>
          <cx:pt idx="23480">100</cx:pt>
          <cx:pt idx="23481">100</cx:pt>
          <cx:pt idx="23482">100</cx:pt>
          <cx:pt idx="23483">100</cx:pt>
          <cx:pt idx="23484">100</cx:pt>
          <cx:pt idx="23485">100</cx:pt>
          <cx:pt idx="23486">100</cx:pt>
          <cx:pt idx="23487">100</cx:pt>
          <cx:pt idx="23488">100</cx:pt>
          <cx:pt idx="23489">100</cx:pt>
          <cx:pt idx="23490">100</cx:pt>
          <cx:pt idx="23491">100</cx:pt>
          <cx:pt idx="23492">100</cx:pt>
          <cx:pt idx="23493">100</cx:pt>
          <cx:pt idx="23494">93.9697265625</cx:pt>
          <cx:pt idx="23495">38.519287109375</cx:pt>
          <cx:pt idx="23496">0</cx:pt>
          <cx:pt idx="23497">0</cx:pt>
          <cx:pt idx="23498">0</cx:pt>
          <cx:pt idx="23499">0</cx:pt>
          <cx:pt idx="23500">0</cx:pt>
          <cx:pt idx="23501">0</cx:pt>
          <cx:pt idx="23502">0</cx:pt>
          <cx:pt idx="23503">0</cx:pt>
          <cx:pt idx="23504">0</cx:pt>
          <cx:pt idx="23505">0</cx:pt>
          <cx:pt idx="23506">0</cx:pt>
          <cx:pt idx="23507">0</cx:pt>
          <cx:pt idx="23508">0</cx:pt>
          <cx:pt idx="23509">0</cx:pt>
          <cx:pt idx="23510">0</cx:pt>
          <cx:pt idx="23511">0</cx:pt>
          <cx:pt idx="23512">0</cx:pt>
          <cx:pt idx="23513">0</cx:pt>
          <cx:pt idx="23514">0</cx:pt>
          <cx:pt idx="23515">59.9014282226562</cx:pt>
          <cx:pt idx="23516">100</cx:pt>
          <cx:pt idx="23517">100</cx:pt>
          <cx:pt idx="23518">100</cx:pt>
          <cx:pt idx="23519">100</cx:pt>
          <cx:pt idx="23520">100</cx:pt>
          <cx:pt idx="23521">100</cx:pt>
          <cx:pt idx="23522">100</cx:pt>
          <cx:pt idx="23523">100</cx:pt>
          <cx:pt idx="23524">100</cx:pt>
          <cx:pt idx="23525">100</cx:pt>
          <cx:pt idx="23526">100</cx:pt>
          <cx:pt idx="23527">100</cx:pt>
          <cx:pt idx="23528">100</cx:pt>
          <cx:pt idx="23529">100</cx:pt>
          <cx:pt idx="23530">100</cx:pt>
          <cx:pt idx="23531">100</cx:pt>
          <cx:pt idx="23532">100</cx:pt>
          <cx:pt idx="23533">100</cx:pt>
          <cx:pt idx="23534">100</cx:pt>
          <cx:pt idx="23535">99.967956542968693</cx:pt>
          <cx:pt idx="23536">41.1468505859375</cx:pt>
          <cx:pt idx="23537">0</cx:pt>
          <cx:pt idx="23538">0</cx:pt>
          <cx:pt idx="23539">0</cx:pt>
          <cx:pt idx="23540">0</cx:pt>
          <cx:pt idx="23541">0</cx:pt>
          <cx:pt idx="23542">0</cx:pt>
          <cx:pt idx="23543">0</cx:pt>
          <cx:pt idx="23544">0</cx:pt>
          <cx:pt idx="23545">0</cx:pt>
          <cx:pt idx="23546">0</cx:pt>
          <cx:pt idx="23547">0</cx:pt>
          <cx:pt idx="23548">0</cx:pt>
          <cx:pt idx="23549">0</cx:pt>
          <cx:pt idx="23550">0</cx:pt>
          <cx:pt idx="23551">0</cx:pt>
          <cx:pt idx="23552">0</cx:pt>
          <cx:pt idx="23553">0</cx:pt>
          <cx:pt idx="23554">0</cx:pt>
          <cx:pt idx="23555">0</cx:pt>
          <cx:pt idx="23556">95.556640625</cx:pt>
          <cx:pt idx="23557">100</cx:pt>
          <cx:pt idx="23558">100</cx:pt>
          <cx:pt idx="23559">100</cx:pt>
          <cx:pt idx="23560">100</cx:pt>
          <cx:pt idx="23561">100</cx:pt>
          <cx:pt idx="23562">100</cx:pt>
          <cx:pt idx="23563">100</cx:pt>
          <cx:pt idx="23564">100</cx:pt>
          <cx:pt idx="23565">100</cx:pt>
          <cx:pt idx="23566">100</cx:pt>
          <cx:pt idx="23567">100</cx:pt>
          <cx:pt idx="23568">100</cx:pt>
          <cx:pt idx="23569">100</cx:pt>
          <cx:pt idx="23570">100</cx:pt>
          <cx:pt idx="23571">100</cx:pt>
          <cx:pt idx="23572">100</cx:pt>
          <cx:pt idx="23573">100</cx:pt>
          <cx:pt idx="23574">100</cx:pt>
          <cx:pt idx="23575">100</cx:pt>
          <cx:pt idx="23576">100</cx:pt>
          <cx:pt idx="23577">97.407531738281193</cx:pt>
          <cx:pt idx="23578">12.6113891601562</cx:pt>
          <cx:pt idx="23579">0</cx:pt>
          <cx:pt idx="23580">0</cx:pt>
          <cx:pt idx="23581">0</cx:pt>
          <cx:pt idx="23582">0</cx:pt>
          <cx:pt idx="23583">0</cx:pt>
          <cx:pt idx="23584">0</cx:pt>
          <cx:pt idx="23585">0</cx:pt>
          <cx:pt idx="23586">0</cx:pt>
          <cx:pt idx="23587">0</cx:pt>
          <cx:pt idx="23588">0</cx:pt>
          <cx:pt idx="23589">0</cx:pt>
          <cx:pt idx="23590">0</cx:pt>
          <cx:pt idx="23591">0</cx:pt>
          <cx:pt idx="23592">0</cx:pt>
          <cx:pt idx="23593">0</cx:pt>
          <cx:pt idx="23594">100</cx:pt>
          <cx:pt idx="23595">100</cx:pt>
          <cx:pt idx="23596">100</cx:pt>
          <cx:pt idx="23597">100</cx:pt>
          <cx:pt idx="23598">100</cx:pt>
          <cx:pt idx="23599">100</cx:pt>
          <cx:pt idx="23600">100</cx:pt>
          <cx:pt idx="23601">100</cx:pt>
          <cx:pt idx="23602">100</cx:pt>
          <cx:pt idx="23603">100</cx:pt>
          <cx:pt idx="23604">100</cx:pt>
          <cx:pt idx="23605">100</cx:pt>
          <cx:pt idx="23606">100</cx:pt>
          <cx:pt idx="23607">100</cx:pt>
          <cx:pt idx="23608">100</cx:pt>
          <cx:pt idx="23609">100</cx:pt>
          <cx:pt idx="23610">100</cx:pt>
          <cx:pt idx="23611">100</cx:pt>
          <cx:pt idx="23612">100</cx:pt>
          <cx:pt idx="23613">100</cx:pt>
          <cx:pt idx="23614">100</cx:pt>
          <cx:pt idx="23615">48.504638671875</cx:pt>
          <cx:pt idx="23616">0</cx:pt>
          <cx:pt idx="23617">0</cx:pt>
          <cx:pt idx="23618">0</cx:pt>
          <cx:pt idx="23619">0</cx:pt>
          <cx:pt idx="23620">0</cx:pt>
          <cx:pt idx="23621">0</cx:pt>
          <cx:pt idx="23622">0</cx:pt>
          <cx:pt idx="23623">0</cx:pt>
          <cx:pt idx="23624">0</cx:pt>
          <cx:pt idx="23625">0</cx:pt>
          <cx:pt idx="23626">0</cx:pt>
          <cx:pt idx="23627">0</cx:pt>
          <cx:pt idx="23628">0</cx:pt>
          <cx:pt idx="23629">0</cx:pt>
          <cx:pt idx="23630">81.108093261718693</cx:pt>
          <cx:pt idx="23631">100</cx:pt>
          <cx:pt idx="23632">100</cx:pt>
          <cx:pt idx="23633">100</cx:pt>
          <cx:pt idx="23634">100</cx:pt>
          <cx:pt idx="23635">100</cx:pt>
          <cx:pt idx="23636">100</cx:pt>
          <cx:pt idx="23637">100</cx:pt>
          <cx:pt idx="23638">100</cx:pt>
          <cx:pt idx="23639">100</cx:pt>
          <cx:pt idx="23640">100</cx:pt>
          <cx:pt idx="23641">100</cx:pt>
          <cx:pt idx="23642">100</cx:pt>
          <cx:pt idx="23643">100</cx:pt>
          <cx:pt idx="23644">100</cx:pt>
          <cx:pt idx="23645">100</cx:pt>
          <cx:pt idx="23646">100</cx:pt>
          <cx:pt idx="23647">100</cx:pt>
          <cx:pt idx="23648">100</cx:pt>
          <cx:pt idx="23649">100</cx:pt>
          <cx:pt idx="23650">100</cx:pt>
          <cx:pt idx="23651">100</cx:pt>
          <cx:pt idx="23652">100</cx:pt>
          <cx:pt idx="23653">83.729553222656193</cx:pt>
          <cx:pt idx="23654">0</cx:pt>
          <cx:pt idx="23655">0</cx:pt>
          <cx:pt idx="23656">0</cx:pt>
          <cx:pt idx="23657">0</cx:pt>
          <cx:pt idx="23658">0</cx:pt>
          <cx:pt idx="23659">0</cx:pt>
          <cx:pt idx="23660">0</cx:pt>
          <cx:pt idx="23661">0</cx:pt>
          <cx:pt idx="23662">0</cx:pt>
          <cx:pt idx="23663">0</cx:pt>
          <cx:pt idx="23664">0</cx:pt>
          <cx:pt idx="23665">0</cx:pt>
          <cx:pt idx="23666">0</cx:pt>
          <cx:pt idx="23667">0</cx:pt>
          <cx:pt idx="23668">0</cx:pt>
          <cx:pt idx="23669">11.6165161132812</cx:pt>
          <cx:pt idx="23670">100</cx:pt>
          <cx:pt idx="23671">100</cx:pt>
          <cx:pt idx="23672">100</cx:pt>
          <cx:pt idx="23673">100</cx:pt>
          <cx:pt idx="23674">100</cx:pt>
          <cx:pt idx="23675">100</cx:pt>
          <cx:pt idx="23676">100</cx:pt>
          <cx:pt idx="23677">100</cx:pt>
          <cx:pt idx="23678">100</cx:pt>
          <cx:pt idx="23679">100</cx:pt>
          <cx:pt idx="23680">100</cx:pt>
          <cx:pt idx="23681">100</cx:pt>
          <cx:pt idx="23682">100</cx:pt>
          <cx:pt idx="23683">100</cx:pt>
          <cx:pt idx="23684">100</cx:pt>
          <cx:pt idx="23685">100</cx:pt>
          <cx:pt idx="23686">100</cx:pt>
          <cx:pt idx="23687">100</cx:pt>
          <cx:pt idx="23688">100</cx:pt>
          <cx:pt idx="23689">100</cx:pt>
          <cx:pt idx="23690">100</cx:pt>
          <cx:pt idx="23691">100</cx:pt>
          <cx:pt idx="23692">100</cx:pt>
          <cx:pt idx="23693">99.641418457031193</cx:pt>
          <cx:pt idx="23694">9.79766845703125</cx:pt>
          <cx:pt idx="23695">0</cx:pt>
          <cx:pt idx="23696">0</cx:pt>
          <cx:pt idx="23697">0</cx:pt>
          <cx:pt idx="23698">0</cx:pt>
          <cx:pt idx="23699">0</cx:pt>
          <cx:pt idx="23700">0</cx:pt>
          <cx:pt idx="23701">0</cx:pt>
          <cx:pt idx="23702">0</cx:pt>
          <cx:pt idx="23703">0</cx:pt>
          <cx:pt idx="23704">0</cx:pt>
          <cx:pt idx="23705">0</cx:pt>
          <cx:pt idx="23706">0</cx:pt>
          <cx:pt idx="23707">0</cx:pt>
          <cx:pt idx="23708">0</cx:pt>
          <cx:pt idx="23709">0</cx:pt>
          <cx:pt idx="23710">39.3447875976562</cx:pt>
          <cx:pt idx="23711">100</cx:pt>
          <cx:pt idx="23712">100</cx:pt>
          <cx:pt idx="23713">100</cx:pt>
          <cx:pt idx="23714">100</cx:pt>
          <cx:pt idx="23715">100</cx:pt>
          <cx:pt idx="23716">100</cx:pt>
          <cx:pt idx="23717">100</cx:pt>
          <cx:pt idx="23718">100</cx:pt>
          <cx:pt idx="23719">100</cx:pt>
          <cx:pt idx="23720">100</cx:pt>
          <cx:pt idx="23721">100</cx:pt>
          <cx:pt idx="23722">100</cx:pt>
          <cx:pt idx="23723">100</cx:pt>
          <cx:pt idx="23724">100</cx:pt>
          <cx:pt idx="23725">100</cx:pt>
          <cx:pt idx="23726">100</cx:pt>
          <cx:pt idx="23727">100</cx:pt>
          <cx:pt idx="23728">100</cx:pt>
          <cx:pt idx="23729">100</cx:pt>
          <cx:pt idx="23730">100</cx:pt>
          <cx:pt idx="23731">100</cx:pt>
          <cx:pt idx="23732">100</cx:pt>
          <cx:pt idx="23733">100</cx:pt>
          <cx:pt idx="23734">100</cx:pt>
          <cx:pt idx="23735">34.0866088867187</cx:pt>
          <cx:pt idx="23736">0</cx:pt>
          <cx:pt idx="23737">0</cx:pt>
          <cx:pt idx="23738">0</cx:pt>
          <cx:pt idx="23739">0</cx:pt>
          <cx:pt idx="23740">0</cx:pt>
          <cx:pt idx="23741">0</cx:pt>
          <cx:pt idx="23742">0</cx:pt>
          <cx:pt idx="23743">0</cx:pt>
          <cx:pt idx="23744">0</cx:pt>
          <cx:pt idx="23745">0</cx:pt>
          <cx:pt idx="23746">0</cx:pt>
          <cx:pt idx="23747">0</cx:pt>
          <cx:pt idx="23748">5.5511474609375</cx:pt>
          <cx:pt idx="23749">30.999755859375</cx:pt>
          <cx:pt idx="23750">28.47900390625</cx:pt>
          <cx:pt idx="23751">11.993408203125</cx:pt>
          <cx:pt idx="23752">14.6881103515625</cx:pt>
          <cx:pt idx="23753">87.835693359375</cx:pt>
          <cx:pt idx="23754">100</cx:pt>
          <cx:pt idx="23755">100</cx:pt>
          <cx:pt idx="23756">100</cx:pt>
          <cx:pt idx="23757">100</cx:pt>
          <cx:pt idx="23758">100</cx:pt>
          <cx:pt idx="23759">100</cx:pt>
          <cx:pt idx="23760">100</cx:pt>
          <cx:pt idx="23761">100</cx:pt>
          <cx:pt idx="23762">100</cx:pt>
          <cx:pt idx="23763">100</cx:pt>
          <cx:pt idx="23764">100</cx:pt>
          <cx:pt idx="23765">100</cx:pt>
          <cx:pt idx="23766">100</cx:pt>
          <cx:pt idx="23767">100</cx:pt>
          <cx:pt idx="23768">100</cx:pt>
          <cx:pt idx="23769">100</cx:pt>
          <cx:pt idx="23770">100</cx:pt>
          <cx:pt idx="23771">100</cx:pt>
          <cx:pt idx="23772">100</cx:pt>
          <cx:pt idx="23773">100</cx:pt>
          <cx:pt idx="23774">100</cx:pt>
          <cx:pt idx="23775">100</cx:pt>
          <cx:pt idx="23776">100</cx:pt>
          <cx:pt idx="23777">100</cx:pt>
          <cx:pt idx="23778">50.6927490234375</cx:pt>
          <cx:pt idx="23779">0</cx:pt>
          <cx:pt idx="23780">0</cx:pt>
          <cx:pt idx="23781">0</cx:pt>
          <cx:pt idx="23782">0</cx:pt>
          <cx:pt idx="23783">0</cx:pt>
          <cx:pt idx="23784">0</cx:pt>
          <cx:pt idx="23785">0</cx:pt>
          <cx:pt idx="23786">0</cx:pt>
          <cx:pt idx="23787">0</cx:pt>
          <cx:pt idx="23788">0</cx:pt>
          <cx:pt idx="23789">0</cx:pt>
          <cx:pt idx="23790">0</cx:pt>
          <cx:pt idx="23791">0</cx:pt>
          <cx:pt idx="23792">0</cx:pt>
          <cx:pt idx="23793">0</cx:pt>
          <cx:pt idx="23794">0</cx:pt>
          <cx:pt idx="23795">0</cx:pt>
          <cx:pt idx="23796">0</cx:pt>
          <cx:pt idx="23797">0</cx:pt>
          <cx:pt idx="23798">25.1174926757812</cx:pt>
          <cx:pt idx="23799">91.11328125</cx:pt>
          <cx:pt idx="23800">100</cx:pt>
          <cx:pt idx="23801">100</cx:pt>
          <cx:pt idx="23802">100</cx:pt>
          <cx:pt idx="23803">100</cx:pt>
          <cx:pt idx="23804">100</cx:pt>
          <cx:pt idx="23805">100</cx:pt>
          <cx:pt idx="23806">100</cx:pt>
          <cx:pt idx="23807">100</cx:pt>
          <cx:pt idx="23808">100</cx:pt>
          <cx:pt idx="23809">100</cx:pt>
          <cx:pt idx="23810">100</cx:pt>
          <cx:pt idx="23811">100</cx:pt>
          <cx:pt idx="23812">100</cx:pt>
          <cx:pt idx="23813">100</cx:pt>
          <cx:pt idx="23814">100</cx:pt>
          <cx:pt idx="23815">100</cx:pt>
          <cx:pt idx="23816">100</cx:pt>
          <cx:pt idx="23817">100</cx:pt>
          <cx:pt idx="23818">100</cx:pt>
          <cx:pt idx="23819">100</cx:pt>
          <cx:pt idx="23820">100</cx:pt>
          <cx:pt idx="23821">100</cx:pt>
          <cx:pt idx="23822">100</cx:pt>
          <cx:pt idx="23823">100</cx:pt>
          <cx:pt idx="23824">100</cx:pt>
          <cx:pt idx="23825">100</cx:pt>
          <cx:pt idx="23826">100</cx:pt>
          <cx:pt idx="23827">100</cx:pt>
          <cx:pt idx="23828">100</cx:pt>
          <cx:pt idx="23829">62.7487182617187</cx:pt>
          <cx:pt idx="23830">0</cx:pt>
          <cx:pt idx="23831">0</cx:pt>
          <cx:pt idx="23832">0</cx:pt>
          <cx:pt idx="23833">0</cx:pt>
          <cx:pt idx="23834">0</cx:pt>
          <cx:pt idx="23835">0</cx:pt>
          <cx:pt idx="23836">0</cx:pt>
          <cx:pt idx="23837">0</cx:pt>
          <cx:pt idx="23838">0</cx:pt>
          <cx:pt idx="23839">0</cx:pt>
          <cx:pt idx="23840">0</cx:pt>
          <cx:pt idx="23841">0</cx:pt>
          <cx:pt idx="23842">0</cx:pt>
          <cx:pt idx="23843">0</cx:pt>
          <cx:pt idx="23844">0</cx:pt>
          <cx:pt idx="23845">0</cx:pt>
          <cx:pt idx="23846">0</cx:pt>
          <cx:pt idx="23847">0</cx:pt>
          <cx:pt idx="23848">10.992431640625</cx:pt>
          <cx:pt idx="23849">0</cx:pt>
          <cx:pt idx="23850">93.7957763671875</cx:pt>
          <cx:pt idx="23851">100</cx:pt>
          <cx:pt idx="23852">100</cx:pt>
          <cx:pt idx="23853">100</cx:pt>
          <cx:pt idx="23854">100</cx:pt>
          <cx:pt idx="23855">100</cx:pt>
          <cx:pt idx="23856">100</cx:pt>
          <cx:pt idx="23857">100</cx:pt>
          <cx:pt idx="23858">100</cx:pt>
          <cx:pt idx="23859">100</cx:pt>
          <cx:pt idx="23860">0</cx:pt>
          <cx:pt idx="23861">100</cx:pt>
          <cx:pt idx="23862">100</cx:pt>
          <cx:pt idx="23863">100</cx:pt>
          <cx:pt idx="23864">100</cx:pt>
          <cx:pt idx="23865">100</cx:pt>
          <cx:pt idx="23866">100</cx:pt>
          <cx:pt idx="23867">100</cx:pt>
          <cx:pt idx="23868">100</cx:pt>
          <cx:pt idx="23869">100</cx:pt>
          <cx:pt idx="23870">100</cx:pt>
          <cx:pt idx="23871">100</cx:pt>
          <cx:pt idx="23872">100</cx:pt>
          <cx:pt idx="23873">100</cx:pt>
          <cx:pt idx="23874">100</cx:pt>
          <cx:pt idx="23875">100</cx:pt>
          <cx:pt idx="23876">100</cx:pt>
          <cx:pt idx="23877">100</cx:pt>
          <cx:pt idx="23878">100</cx:pt>
          <cx:pt idx="23879">100</cx:pt>
          <cx:pt idx="23880">100</cx:pt>
          <cx:pt idx="23881">100</cx:pt>
          <cx:pt idx="23882">61.9354248046875</cx:pt>
          <cx:pt idx="23883">0</cx:pt>
          <cx:pt idx="23884">0</cx:pt>
          <cx:pt idx="23885">0</cx:pt>
          <cx:pt idx="23886">0</cx:pt>
          <cx:pt idx="23887">0</cx:pt>
          <cx:pt idx="23888">0</cx:pt>
          <cx:pt idx="23889">0</cx:pt>
          <cx:pt idx="23890">0</cx:pt>
          <cx:pt idx="23891">0</cx:pt>
          <cx:pt idx="23892">0</cx:pt>
          <cx:pt idx="23893">0</cx:pt>
          <cx:pt idx="23894">0</cx:pt>
          <cx:pt idx="23895">0</cx:pt>
          <cx:pt idx="23896">0</cx:pt>
          <cx:pt idx="23897">0</cx:pt>
          <cx:pt idx="23898">0</cx:pt>
          <cx:pt idx="23899">0</cx:pt>
          <cx:pt idx="23900">0</cx:pt>
          <cx:pt idx="23901">0</cx:pt>
          <cx:pt idx="23902">0</cx:pt>
          <cx:pt idx="23903">0</cx:pt>
          <cx:pt idx="23904">0</cx:pt>
          <cx:pt idx="23905">0</cx:pt>
          <cx:pt idx="23906">0</cx:pt>
          <cx:pt idx="23907">52.7938842773437</cx:pt>
          <cx:pt idx="23908">100</cx:pt>
          <cx:pt idx="23909">100</cx:pt>
          <cx:pt idx="23910">100</cx:pt>
          <cx:pt idx="23911">100</cx:pt>
          <cx:pt idx="23912">100</cx:pt>
          <cx:pt idx="23913">100</cx:pt>
          <cx:pt idx="23914">100</cx:pt>
          <cx:pt idx="23915">100</cx:pt>
          <cx:pt idx="23916">100</cx:pt>
          <cx:pt idx="23917">100</cx:pt>
          <cx:pt idx="23918">100</cx:pt>
          <cx:pt idx="23919">100</cx:pt>
          <cx:pt idx="23920">100</cx:pt>
          <cx:pt idx="23921">100</cx:pt>
          <cx:pt idx="23922">100</cx:pt>
          <cx:pt idx="23923">100</cx:pt>
          <cx:pt idx="23924">100</cx:pt>
          <cx:pt idx="23925">100</cx:pt>
          <cx:pt idx="23926">100</cx:pt>
          <cx:pt idx="23927">100</cx:pt>
          <cx:pt idx="23928">100</cx:pt>
          <cx:pt idx="23929">100</cx:pt>
          <cx:pt idx="23930">100</cx:pt>
          <cx:pt idx="23931">100</cx:pt>
          <cx:pt idx="23932">100</cx:pt>
          <cx:pt idx="23933">100</cx:pt>
          <cx:pt idx="23934">100</cx:pt>
          <cx:pt idx="23935">100</cx:pt>
          <cx:pt idx="23936">100</cx:pt>
          <cx:pt idx="23937">100</cx:pt>
          <cx:pt idx="23938">100</cx:pt>
          <cx:pt idx="23939">42.3553466796875</cx:pt>
          <cx:pt idx="23940">0</cx:pt>
          <cx:pt idx="23941">0</cx:pt>
          <cx:pt idx="23942">0</cx:pt>
          <cx:pt idx="23943">0</cx:pt>
          <cx:pt idx="23944">0</cx:pt>
          <cx:pt idx="23945">0</cx:pt>
          <cx:pt idx="23946">0</cx:pt>
          <cx:pt idx="23947">0</cx:pt>
          <cx:pt idx="23948">0</cx:pt>
          <cx:pt idx="23949">0</cx:pt>
          <cx:pt idx="23950">0</cx:pt>
          <cx:pt idx="23951">0</cx:pt>
          <cx:pt idx="23952">0</cx:pt>
          <cx:pt idx="23953">0</cx:pt>
          <cx:pt idx="23954">0</cx:pt>
          <cx:pt idx="23955">0</cx:pt>
          <cx:pt idx="23956">0</cx:pt>
          <cx:pt idx="23957">2.2125244140625</cx:pt>
          <cx:pt idx="23958">88.536071777343693</cx:pt>
          <cx:pt idx="23959">100</cx:pt>
          <cx:pt idx="23960">100</cx:pt>
          <cx:pt idx="23961">100</cx:pt>
          <cx:pt idx="23962">100</cx:pt>
          <cx:pt idx="23963">100</cx:pt>
          <cx:pt idx="23964">100</cx:pt>
          <cx:pt idx="23965">100</cx:pt>
          <cx:pt idx="23966">100</cx:pt>
          <cx:pt idx="23967">100</cx:pt>
          <cx:pt idx="23968">100</cx:pt>
          <cx:pt idx="23969">100</cx:pt>
          <cx:pt idx="23970">100</cx:pt>
          <cx:pt idx="23971">100</cx:pt>
          <cx:pt idx="23972">100</cx:pt>
          <cx:pt idx="23973">100</cx:pt>
          <cx:pt idx="23974">100</cx:pt>
          <cx:pt idx="23975">100</cx:pt>
          <cx:pt idx="23976">100</cx:pt>
          <cx:pt idx="23977">100</cx:pt>
          <cx:pt idx="23978">100</cx:pt>
          <cx:pt idx="23979">100</cx:pt>
          <cx:pt idx="23980">100</cx:pt>
          <cx:pt idx="23981">100</cx:pt>
          <cx:pt idx="23982">100</cx:pt>
          <cx:pt idx="23983">100</cx:pt>
          <cx:pt idx="23984">100</cx:pt>
          <cx:pt idx="23985">100</cx:pt>
          <cx:pt idx="23986">100</cx:pt>
          <cx:pt idx="23987">100</cx:pt>
          <cx:pt idx="23988">100</cx:pt>
          <cx:pt idx="23989">98.6602783203125</cx:pt>
          <cx:pt idx="23990">9.66644287109375</cx:pt>
          <cx:pt idx="23991">0</cx:pt>
          <cx:pt idx="23992">0</cx:pt>
          <cx:pt idx="23993">0</cx:pt>
          <cx:pt idx="23994">0</cx:pt>
          <cx:pt idx="23995">0</cx:pt>
          <cx:pt idx="23996">0</cx:pt>
          <cx:pt idx="23997">0</cx:pt>
          <cx:pt idx="23998">0</cx:pt>
          <cx:pt idx="23999">0</cx:pt>
          <cx:pt idx="24000">0</cx:pt>
          <cx:pt idx="24001">0</cx:pt>
          <cx:pt idx="24002">0</cx:pt>
          <cx:pt idx="24003">0</cx:pt>
          <cx:pt idx="24004">0</cx:pt>
          <cx:pt idx="24005">0</cx:pt>
          <cx:pt idx="24006">0</cx:pt>
          <cx:pt idx="24007">0</cx:pt>
          <cx:pt idx="24008">0</cx:pt>
          <cx:pt idx="24009">0</cx:pt>
          <cx:pt idx="24010">33.6929321289062</cx:pt>
          <cx:pt idx="24011">100</cx:pt>
          <cx:pt idx="24012">100</cx:pt>
          <cx:pt idx="24013">100</cx:pt>
          <cx:pt idx="24014">100</cx:pt>
          <cx:pt idx="24015">100</cx:pt>
          <cx:pt idx="24016">100</cx:pt>
          <cx:pt idx="24017">100</cx:pt>
          <cx:pt idx="24018">100</cx:pt>
          <cx:pt idx="24019">100</cx:pt>
          <cx:pt idx="24020">100</cx:pt>
          <cx:pt idx="24021">100</cx:pt>
          <cx:pt idx="24022">100</cx:pt>
          <cx:pt idx="24023">100</cx:pt>
          <cx:pt idx="24024">100</cx:pt>
          <cx:pt idx="24025">100</cx:pt>
          <cx:pt idx="24026">100</cx:pt>
          <cx:pt idx="24027">100</cx:pt>
          <cx:pt idx="24028">100</cx:pt>
          <cx:pt idx="24029">100</cx:pt>
          <cx:pt idx="24030">100</cx:pt>
          <cx:pt idx="24031">100</cx:pt>
          <cx:pt idx="24032">100</cx:pt>
          <cx:pt idx="24033">100</cx:pt>
          <cx:pt idx="24034">100</cx:pt>
          <cx:pt idx="24035">100</cx:pt>
          <cx:pt idx="24036">100</cx:pt>
          <cx:pt idx="24037">100</cx:pt>
          <cx:pt idx="24038">100</cx:pt>
          <cx:pt idx="24039">100</cx:pt>
          <cx:pt idx="24040">100</cx:pt>
          <cx:pt idx="24041">100</cx:pt>
          <cx:pt idx="24042">64.060974121093693</cx:pt>
          <cx:pt idx="24043">0</cx:pt>
          <cx:pt idx="24044">0</cx:pt>
          <cx:pt idx="24045">0</cx:pt>
          <cx:pt idx="24046">0</cx:pt>
          <cx:pt idx="24047">0</cx:pt>
          <cx:pt idx="24048">0</cx:pt>
          <cx:pt idx="24049">0</cx:pt>
          <cx:pt idx="24050">0</cx:pt>
          <cx:pt idx="24051">0</cx:pt>
          <cx:pt idx="24052">0</cx:pt>
          <cx:pt idx="24053">0</cx:pt>
          <cx:pt idx="24054">0</cx:pt>
          <cx:pt idx="24055">0</cx:pt>
          <cx:pt idx="24056">0</cx:pt>
          <cx:pt idx="24057">0</cx:pt>
          <cx:pt idx="24058">0</cx:pt>
          <cx:pt idx="24059">0</cx:pt>
          <cx:pt idx="24060">0</cx:pt>
          <cx:pt idx="24061">0</cx:pt>
          <cx:pt idx="24062">0</cx:pt>
          <cx:pt idx="24063">0</cx:pt>
          <cx:pt idx="24064">0</cx:pt>
          <cx:pt idx="24065">0</cx:pt>
          <cx:pt idx="24066">0.68511962890625</cx:pt>
          <cx:pt idx="24067">79.292297363281193</cx:pt>
          <cx:pt idx="24068">100</cx:pt>
          <cx:pt idx="24069">100</cx:pt>
          <cx:pt idx="24070">100</cx:pt>
          <cx:pt idx="24071">100</cx:pt>
          <cx:pt idx="24072">100</cx:pt>
          <cx:pt idx="24073">100</cx:pt>
          <cx:pt idx="24074">100</cx:pt>
          <cx:pt idx="24075">100</cx:pt>
          <cx:pt idx="24076">100</cx:pt>
          <cx:pt idx="24077">100</cx:pt>
          <cx:pt idx="24078">100</cx:pt>
          <cx:pt idx="24079">100</cx:pt>
          <cx:pt idx="24080">100</cx:pt>
          <cx:pt idx="24081">100</cx:pt>
          <cx:pt idx="24082">100</cx:pt>
          <cx:pt idx="24083">100</cx:pt>
          <cx:pt idx="24084">100</cx:pt>
          <cx:pt idx="24085">100</cx:pt>
          <cx:pt idx="24086">100</cx:pt>
          <cx:pt idx="24087">100</cx:pt>
          <cx:pt idx="24088">100</cx:pt>
          <cx:pt idx="24089">100</cx:pt>
          <cx:pt idx="24090">100</cx:pt>
          <cx:pt idx="24091">100</cx:pt>
          <cx:pt idx="24092">100</cx:pt>
          <cx:pt idx="24093">100</cx:pt>
          <cx:pt idx="24094">100</cx:pt>
          <cx:pt idx="24095">100</cx:pt>
          <cx:pt idx="24096">100</cx:pt>
          <cx:pt idx="24097">100</cx:pt>
          <cx:pt idx="24098">94.490051269531193</cx:pt>
          <cx:pt idx="24099">6.16455078125</cx:pt>
          <cx:pt idx="24100">0</cx:pt>
          <cx:pt idx="24101">0</cx:pt>
          <cx:pt idx="24102">0</cx:pt>
          <cx:pt idx="24103">0</cx:pt>
          <cx:pt idx="24104">0</cx:pt>
          <cx:pt idx="24105">0</cx:pt>
          <cx:pt idx="24106">0</cx:pt>
          <cx:pt idx="24107">0</cx:pt>
          <cx:pt idx="24108">0</cx:pt>
          <cx:pt idx="24109">0</cx:pt>
          <cx:pt idx="24110">0</cx:pt>
          <cx:pt idx="24111">0</cx:pt>
          <cx:pt idx="24112">0</cx:pt>
          <cx:pt idx="24113">0</cx:pt>
          <cx:pt idx="24114">0</cx:pt>
          <cx:pt idx="24115">0</cx:pt>
          <cx:pt idx="24116">0</cx:pt>
          <cx:pt idx="24117">0</cx:pt>
          <cx:pt idx="24118">0</cx:pt>
          <cx:pt idx="24119">0</cx:pt>
          <cx:pt idx="24120">0</cx:pt>
          <cx:pt idx="24121">0</cx:pt>
          <cx:pt idx="24122">36.9705200195312</cx:pt>
          <cx:pt idx="24123">100</cx:pt>
          <cx:pt idx="24124">100</cx:pt>
          <cx:pt idx="24125">100</cx:pt>
          <cx:pt idx="24126">100</cx:pt>
          <cx:pt idx="24127">100</cx:pt>
          <cx:pt idx="24128">100</cx:pt>
          <cx:pt idx="24129">100</cx:pt>
          <cx:pt idx="24130">100</cx:pt>
          <cx:pt idx="24131">100</cx:pt>
          <cx:pt idx="24132">100</cx:pt>
          <cx:pt idx="24133">100</cx:pt>
          <cx:pt idx="24134">100</cx:pt>
          <cx:pt idx="24135">100</cx:pt>
          <cx:pt idx="24136">100</cx:pt>
          <cx:pt idx="24137">100</cx:pt>
          <cx:pt idx="24138">100</cx:pt>
          <cx:pt idx="24139">100</cx:pt>
          <cx:pt idx="24140">100</cx:pt>
          <cx:pt idx="24141">100</cx:pt>
          <cx:pt idx="24142">100</cx:pt>
          <cx:pt idx="24143">100</cx:pt>
          <cx:pt idx="24144">100</cx:pt>
          <cx:pt idx="24145">100</cx:pt>
          <cx:pt idx="24146">100</cx:pt>
          <cx:pt idx="24147">100</cx:pt>
          <cx:pt idx="24148">100</cx:pt>
          <cx:pt idx="24149">100</cx:pt>
          <cx:pt idx="24150">100</cx:pt>
          <cx:pt idx="24151">100</cx:pt>
          <cx:pt idx="24152">100</cx:pt>
          <cx:pt idx="24153">100</cx:pt>
          <cx:pt idx="24154">53.790283203125</cx:pt>
          <cx:pt idx="24155">0</cx:pt>
          <cx:pt idx="24156">0</cx:pt>
          <cx:pt idx="24157">0</cx:pt>
          <cx:pt idx="24158">0</cx:pt>
          <cx:pt idx="24159">0</cx:pt>
          <cx:pt idx="24160">0</cx:pt>
          <cx:pt idx="24161">0</cx:pt>
          <cx:pt idx="24162">0</cx:pt>
          <cx:pt idx="24163">0</cx:pt>
          <cx:pt idx="24164">0</cx:pt>
          <cx:pt idx="24165">0</cx:pt>
          <cx:pt idx="24166">0</cx:pt>
          <cx:pt idx="24167">0</cx:pt>
          <cx:pt idx="24168">0</cx:pt>
          <cx:pt idx="24169">0</cx:pt>
          <cx:pt idx="24170">0</cx:pt>
          <cx:pt idx="24171">0</cx:pt>
          <cx:pt idx="24172">0</cx:pt>
          <cx:pt idx="24173">0</cx:pt>
          <cx:pt idx="24174">0</cx:pt>
          <cx:pt idx="24175">0</cx:pt>
          <cx:pt idx="24176">0</cx:pt>
          <cx:pt idx="24177">2.56500244140625</cx:pt>
          <cx:pt idx="24178">88.172912597656193</cx:pt>
          <cx:pt idx="24179">100</cx:pt>
          <cx:pt idx="24180">100</cx:pt>
          <cx:pt idx="24181">100</cx:pt>
          <cx:pt idx="24182">100</cx:pt>
          <cx:pt idx="24183">100</cx:pt>
          <cx:pt idx="24184">100</cx:pt>
          <cx:pt idx="24185">100</cx:pt>
          <cx:pt idx="24186">100</cx:pt>
          <cx:pt idx="24187">100</cx:pt>
          <cx:pt idx="24188">100</cx:pt>
          <cx:pt idx="24189">100</cx:pt>
          <cx:pt idx="24190">100</cx:pt>
          <cx:pt idx="24191">100</cx:pt>
          <cx:pt idx="24192">100</cx:pt>
          <cx:pt idx="24193">100</cx:pt>
          <cx:pt idx="24194">100</cx:pt>
          <cx:pt idx="24195">100</cx:pt>
          <cx:pt idx="24196">100</cx:pt>
          <cx:pt idx="24197">100</cx:pt>
          <cx:pt idx="24198">100</cx:pt>
          <cx:pt idx="24199">100</cx:pt>
          <cx:pt idx="24200">100</cx:pt>
          <cx:pt idx="24201">100</cx:pt>
          <cx:pt idx="24202">100</cx:pt>
          <cx:pt idx="24203">100</cx:pt>
          <cx:pt idx="24204">100</cx:pt>
          <cx:pt idx="24205">100</cx:pt>
          <cx:pt idx="24206">100</cx:pt>
          <cx:pt idx="24207">100</cx:pt>
          <cx:pt idx="24208">100</cx:pt>
          <cx:pt idx="24209">100</cx:pt>
          <cx:pt idx="24210">41.015625</cx:pt>
          <cx:pt idx="24211">0</cx:pt>
          <cx:pt idx="24212">0</cx:pt>
          <cx:pt idx="24213">0</cx:pt>
          <cx:pt idx="24214">0</cx:pt>
          <cx:pt idx="24215">0</cx:pt>
          <cx:pt idx="24216">0</cx:pt>
          <cx:pt idx="24217">0</cx:pt>
          <cx:pt idx="24218">0</cx:pt>
          <cx:pt idx="24219">0</cx:pt>
          <cx:pt idx="24220">0</cx:pt>
          <cx:pt idx="24221">0</cx:pt>
          <cx:pt idx="24222">0</cx:pt>
          <cx:pt idx="24223">0</cx:pt>
          <cx:pt idx="24224">0</cx:pt>
          <cx:pt idx="24225">0</cx:pt>
          <cx:pt idx="24226">0</cx:pt>
          <cx:pt idx="24227">0</cx:pt>
          <cx:pt idx="24228">0</cx:pt>
          <cx:pt idx="24229">0</cx:pt>
          <cx:pt idx="24230">0</cx:pt>
          <cx:pt idx="24231">0</cx:pt>
          <cx:pt idx="24232">0</cx:pt>
          <cx:pt idx="24233">0</cx:pt>
          <cx:pt idx="24234">0</cx:pt>
          <cx:pt idx="24235">41.34521484375</cx:pt>
          <cx:pt idx="24236">100</cx:pt>
          <cx:pt idx="24237">100</cx:pt>
          <cx:pt idx="24238">100</cx:pt>
          <cx:pt idx="24239">100</cx:pt>
          <cx:pt idx="24240">100</cx:pt>
          <cx:pt idx="24241">100</cx:pt>
          <cx:pt idx="24242">100</cx:pt>
          <cx:pt idx="24243">100</cx:pt>
          <cx:pt idx="24244">100</cx:pt>
          <cx:pt idx="24245">100</cx:pt>
          <cx:pt idx="24246">100</cx:pt>
          <cx:pt idx="24247">100</cx:pt>
          <cx:pt idx="24248">100</cx:pt>
          <cx:pt idx="24249">100</cx:pt>
          <cx:pt idx="24250">100</cx:pt>
          <cx:pt idx="24251">100</cx:pt>
          <cx:pt idx="24252">100</cx:pt>
          <cx:pt idx="24253">100</cx:pt>
          <cx:pt idx="24254">100</cx:pt>
          <cx:pt idx="24255">100</cx:pt>
          <cx:pt idx="24256">100</cx:pt>
          <cx:pt idx="24257">100</cx:pt>
          <cx:pt idx="24258">100</cx:pt>
          <cx:pt idx="24259">100</cx:pt>
          <cx:pt idx="24260">100</cx:pt>
          <cx:pt idx="24261">100</cx:pt>
          <cx:pt idx="24262">100</cx:pt>
          <cx:pt idx="24263">100</cx:pt>
          <cx:pt idx="24264">100</cx:pt>
          <cx:pt idx="24265">100</cx:pt>
          <cx:pt idx="24266">100</cx:pt>
          <cx:pt idx="24267">100</cx:pt>
          <cx:pt idx="24268">41.387939453125</cx:pt>
          <cx:pt idx="24269">0</cx:pt>
          <cx:pt idx="24270">0</cx:pt>
          <cx:pt idx="24271">0</cx:pt>
          <cx:pt idx="24272">0</cx:pt>
          <cx:pt idx="24273">0</cx:pt>
          <cx:pt idx="24274">0</cx:pt>
          <cx:pt idx="24275">0</cx:pt>
          <cx:pt idx="24276">0</cx:pt>
          <cx:pt idx="24277">0</cx:pt>
          <cx:pt idx="24278">0</cx:pt>
          <cx:pt idx="24279">0</cx:pt>
          <cx:pt idx="24280">0</cx:pt>
          <cx:pt idx="24281">0</cx:pt>
          <cx:pt idx="24282">0</cx:pt>
          <cx:pt idx="24283">0</cx:pt>
          <cx:pt idx="24284">0</cx:pt>
          <cx:pt idx="24285">0</cx:pt>
          <cx:pt idx="24286">0</cx:pt>
          <cx:pt idx="24287">0</cx:pt>
          <cx:pt idx="24288">0</cx:pt>
          <cx:pt idx="24289">0</cx:pt>
          <cx:pt idx="24290">0</cx:pt>
          <cx:pt idx="24291">6.4910888671875</cx:pt>
          <cx:pt idx="24292">91.429138183593693</cx:pt>
          <cx:pt idx="24293">100</cx:pt>
          <cx:pt idx="24294">100</cx:pt>
          <cx:pt idx="24295">100</cx:pt>
          <cx:pt idx="24296">100</cx:pt>
          <cx:pt idx="24297">100</cx:pt>
          <cx:pt idx="24298">100</cx:pt>
          <cx:pt idx="24299">100</cx:pt>
          <cx:pt idx="24300">100</cx:pt>
          <cx:pt idx="24301">100</cx:pt>
          <cx:pt idx="24302">100</cx:pt>
          <cx:pt idx="24303">100</cx:pt>
          <cx:pt idx="24304">100</cx:pt>
          <cx:pt idx="24305">100</cx:pt>
          <cx:pt idx="24306">100</cx:pt>
          <cx:pt idx="24307">100</cx:pt>
          <cx:pt idx="24308">100</cx:pt>
          <cx:pt idx="24309">100</cx:pt>
          <cx:pt idx="24310">100</cx:pt>
          <cx:pt idx="24311">100</cx:pt>
          <cx:pt idx="24312">100</cx:pt>
          <cx:pt idx="24313">100</cx:pt>
          <cx:pt idx="24314">100</cx:pt>
          <cx:pt idx="24315">100</cx:pt>
          <cx:pt idx="24316">100</cx:pt>
          <cx:pt idx="24317">100</cx:pt>
          <cx:pt idx="24318">100</cx:pt>
          <cx:pt idx="24319">100</cx:pt>
          <cx:pt idx="24320">100</cx:pt>
          <cx:pt idx="24321">100</cx:pt>
          <cx:pt idx="24322">100</cx:pt>
          <cx:pt idx="24323">100</cx:pt>
          <cx:pt idx="24324">100</cx:pt>
          <cx:pt idx="24325">47.6730346679687</cx:pt>
          <cx:pt idx="24326">0</cx:pt>
          <cx:pt idx="24327">0</cx:pt>
          <cx:pt idx="24328">0</cx:pt>
          <cx:pt idx="24329">0</cx:pt>
          <cx:pt idx="24330">0</cx:pt>
          <cx:pt idx="24331">0</cx:pt>
          <cx:pt idx="24332">0</cx:pt>
          <cx:pt idx="24333">0</cx:pt>
          <cx:pt idx="24334">0</cx:pt>
          <cx:pt idx="24335">0</cx:pt>
          <cx:pt idx="24336">0</cx:pt>
          <cx:pt idx="24337">0</cx:pt>
          <cx:pt idx="24338">0</cx:pt>
          <cx:pt idx="24339">0</cx:pt>
          <cx:pt idx="24340">0</cx:pt>
          <cx:pt idx="24341">0</cx:pt>
          <cx:pt idx="24342">0</cx:pt>
          <cx:pt idx="24343">0</cx:pt>
          <cx:pt idx="24344">0.48980712890625</cx:pt>
          <cx:pt idx="24345">68.9117431640625</cx:pt>
          <cx:pt idx="24346">100</cx:pt>
          <cx:pt idx="24347">100</cx:pt>
          <cx:pt idx="24348">100</cx:pt>
          <cx:pt idx="24349">100</cx:pt>
          <cx:pt idx="24350">100</cx:pt>
          <cx:pt idx="24351">100</cx:pt>
          <cx:pt idx="24352">100</cx:pt>
          <cx:pt idx="24353">100</cx:pt>
          <cx:pt idx="24354">100</cx:pt>
          <cx:pt idx="24355">100</cx:pt>
          <cx:pt idx="24356">100</cx:pt>
          <cx:pt idx="24357">100</cx:pt>
          <cx:pt idx="24358">100</cx:pt>
          <cx:pt idx="24359">100</cx:pt>
          <cx:pt idx="24360">100</cx:pt>
          <cx:pt idx="24361">100</cx:pt>
          <cx:pt idx="24362">100</cx:pt>
          <cx:pt idx="24363">100</cx:pt>
          <cx:pt idx="24364">100</cx:pt>
          <cx:pt idx="24365">100</cx:pt>
          <cx:pt idx="24366">100</cx:pt>
          <cx:pt idx="24367">100</cx:pt>
          <cx:pt idx="24368">100</cx:pt>
          <cx:pt idx="24369">100</cx:pt>
          <cx:pt idx="24370">100</cx:pt>
          <cx:pt idx="24371">100</cx:pt>
          <cx:pt idx="24372">100</cx:pt>
          <cx:pt idx="24373">100</cx:pt>
          <cx:pt idx="24374">100</cx:pt>
          <cx:pt idx="24375">100</cx:pt>
          <cx:pt idx="24376">100</cx:pt>
          <cx:pt idx="24377">100</cx:pt>
          <cx:pt idx="24378">100</cx:pt>
          <cx:pt idx="24379">58.9279174804687</cx:pt>
          <cx:pt idx="24380">0</cx:pt>
          <cx:pt idx="24381">0</cx:pt>
          <cx:pt idx="24382">0</cx:pt>
          <cx:pt idx="24383">0</cx:pt>
          <cx:pt idx="24384">0</cx:pt>
          <cx:pt idx="24385">0</cx:pt>
          <cx:pt idx="24386">0</cx:pt>
          <cx:pt idx="24387">0</cx:pt>
          <cx:pt idx="24388">0</cx:pt>
          <cx:pt idx="24389">0</cx:pt>
          <cx:pt idx="24390">0</cx:pt>
          <cx:pt idx="24391">0</cx:pt>
          <cx:pt idx="24392">0</cx:pt>
          <cx:pt idx="24393">0</cx:pt>
          <cx:pt idx="24394">0</cx:pt>
          <cx:pt idx="24395">0</cx:pt>
          <cx:pt idx="24396">0</cx:pt>
          <cx:pt idx="24397">0</cx:pt>
          <cx:pt idx="24398">0</cx:pt>
          <cx:pt idx="24399">52.8518676757812</cx:pt>
          <cx:pt idx="24400">100</cx:pt>
          <cx:pt idx="24401">100</cx:pt>
          <cx:pt idx="24402">100</cx:pt>
          <cx:pt idx="24403">100</cx:pt>
          <cx:pt idx="24404">100</cx:pt>
          <cx:pt idx="24405">0</cx:pt>
          <cx:pt idx="24406">100</cx:pt>
          <cx:pt idx="24407">100</cx:pt>
          <cx:pt idx="24408">100</cx:pt>
          <cx:pt idx="24409">100</cx:pt>
          <cx:pt idx="24410">100</cx:pt>
          <cx:pt idx="24411">100</cx:pt>
          <cx:pt idx="24412">100</cx:pt>
          <cx:pt idx="24413">100</cx:pt>
          <cx:pt idx="24414">100</cx:pt>
          <cx:pt idx="24415">100</cx:pt>
          <cx:pt idx="24416">0</cx:pt>
          <cx:pt idx="24417">100</cx:pt>
          <cx:pt idx="24418">100</cx:pt>
          <cx:pt idx="24419">100</cx:pt>
          <cx:pt idx="24420">100</cx:pt>
          <cx:pt idx="24421">100</cx:pt>
          <cx:pt idx="24422">100</cx:pt>
          <cx:pt idx="24423">100</cx:pt>
          <cx:pt idx="24424">100</cx:pt>
          <cx:pt idx="24425">100</cx:pt>
          <cx:pt idx="24426">100</cx:pt>
          <cx:pt idx="24427">100</cx:pt>
          <cx:pt idx="24428">100</cx:pt>
          <cx:pt idx="24429">100</cx:pt>
          <cx:pt idx="24430">100</cx:pt>
          <cx:pt idx="24431">100</cx:pt>
          <cx:pt idx="24432">100</cx:pt>
          <cx:pt idx="24433">100</cx:pt>
          <cx:pt idx="24434">100</cx:pt>
          <cx:pt idx="24435">100</cx:pt>
          <cx:pt idx="24436">72.5982666015625</cx:pt>
          <cx:pt idx="24437">0</cx:pt>
          <cx:pt idx="24438">0</cx:pt>
          <cx:pt idx="24439">0</cx:pt>
          <cx:pt idx="24440">0</cx:pt>
          <cx:pt idx="24441">0</cx:pt>
          <cx:pt idx="24442">0</cx:pt>
          <cx:pt idx="24443">0</cx:pt>
          <cx:pt idx="24444">0</cx:pt>
          <cx:pt idx="24445">0</cx:pt>
          <cx:pt idx="24446">0</cx:pt>
          <cx:pt idx="24447">0</cx:pt>
          <cx:pt idx="24448">0</cx:pt>
          <cx:pt idx="24449">0</cx:pt>
          <cx:pt idx="24450">0</cx:pt>
          <cx:pt idx="24451">0</cx:pt>
          <cx:pt idx="24452">0</cx:pt>
          <cx:pt idx="24453">0</cx:pt>
          <cx:pt idx="24454">0</cx:pt>
          <cx:pt idx="24455">0</cx:pt>
          <cx:pt idx="24456">0.0152587890625</cx:pt>
          <cx:pt idx="24457">49.505615234375</cx:pt>
          <cx:pt idx="24458">99.995422363281193</cx:pt>
          <cx:pt idx="24459">100</cx:pt>
          <cx:pt idx="24460">100</cx:pt>
          <cx:pt idx="24461">100</cx:pt>
          <cx:pt idx="24462">100</cx:pt>
          <cx:pt idx="24463">100</cx:pt>
          <cx:pt idx="24464">100</cx:pt>
          <cx:pt idx="24465">100</cx:pt>
          <cx:pt idx="24466">100</cx:pt>
          <cx:pt idx="24467">100</cx:pt>
          <cx:pt idx="24468">100</cx:pt>
          <cx:pt idx="24469">100</cx:pt>
          <cx:pt idx="24470">100</cx:pt>
          <cx:pt idx="24471">100</cx:pt>
          <cx:pt idx="24472">100</cx:pt>
          <cx:pt idx="24473">100</cx:pt>
          <cx:pt idx="24474">100</cx:pt>
          <cx:pt idx="24475">100</cx:pt>
          <cx:pt idx="24476">100</cx:pt>
          <cx:pt idx="24477">100</cx:pt>
          <cx:pt idx="24478">100</cx:pt>
          <cx:pt idx="24479">100</cx:pt>
          <cx:pt idx="24480">100</cx:pt>
          <cx:pt idx="24481">100</cx:pt>
          <cx:pt idx="24482">100</cx:pt>
          <cx:pt idx="24483">100</cx:pt>
          <cx:pt idx="24484">100</cx:pt>
          <cx:pt idx="24485">100</cx:pt>
          <cx:pt idx="24486">100</cx:pt>
          <cx:pt idx="24487">100</cx:pt>
          <cx:pt idx="24488">100</cx:pt>
          <cx:pt idx="24489">100</cx:pt>
          <cx:pt idx="24490">100</cx:pt>
          <cx:pt idx="24491">100</cx:pt>
          <cx:pt idx="24492">100</cx:pt>
          <cx:pt idx="24493">83.09326171875</cx:pt>
          <cx:pt idx="24494">0</cx:pt>
          <cx:pt idx="24495">0</cx:pt>
          <cx:pt idx="24496">0</cx:pt>
          <cx:pt idx="24497">0</cx:pt>
          <cx:pt idx="24498">0</cx:pt>
          <cx:pt idx="24499">0</cx:pt>
          <cx:pt idx="24500">0</cx:pt>
          <cx:pt idx="24501">0</cx:pt>
          <cx:pt idx="24502">0</cx:pt>
          <cx:pt idx="24503">0</cx:pt>
          <cx:pt idx="24504">0</cx:pt>
          <cx:pt idx="24505">0</cx:pt>
          <cx:pt idx="24506">0</cx:pt>
          <cx:pt idx="24507">0</cx:pt>
          <cx:pt idx="24508">0</cx:pt>
          <cx:pt idx="24509">4.13665771484375</cx:pt>
          <cx:pt idx="24510">63.00048828125</cx:pt>
          <cx:pt idx="24511">100</cx:pt>
          <cx:pt idx="24512">100</cx:pt>
          <cx:pt idx="24513">100</cx:pt>
          <cx:pt idx="24514">100</cx:pt>
          <cx:pt idx="24515">100</cx:pt>
          <cx:pt idx="24516">100</cx:pt>
          <cx:pt idx="24517">100</cx:pt>
          <cx:pt idx="24518">100</cx:pt>
          <cx:pt idx="24519">100</cx:pt>
          <cx:pt idx="24520">100</cx:pt>
          <cx:pt idx="24521">100</cx:pt>
          <cx:pt idx="24522">100</cx:pt>
          <cx:pt idx="24523">100</cx:pt>
          <cx:pt idx="24524">100</cx:pt>
          <cx:pt idx="24525">100</cx:pt>
          <cx:pt idx="24526">100</cx:pt>
          <cx:pt idx="24527">100</cx:pt>
          <cx:pt idx="24528">100</cx:pt>
          <cx:pt idx="24529">100</cx:pt>
          <cx:pt idx="24530">100</cx:pt>
          <cx:pt idx="24531">100</cx:pt>
          <cx:pt idx="24532">100</cx:pt>
          <cx:pt idx="24533">100</cx:pt>
          <cx:pt idx="24534">100</cx:pt>
          <cx:pt idx="24535">100</cx:pt>
          <cx:pt idx="24536">100</cx:pt>
          <cx:pt idx="24537">100</cx:pt>
          <cx:pt idx="24538">100</cx:pt>
          <cx:pt idx="24539">100</cx:pt>
          <cx:pt idx="24540">100</cx:pt>
          <cx:pt idx="24541">100</cx:pt>
          <cx:pt idx="24542">100</cx:pt>
          <cx:pt idx="24543">100</cx:pt>
          <cx:pt idx="24544">100</cx:pt>
          <cx:pt idx="24545">100</cx:pt>
          <cx:pt idx="24546">100</cx:pt>
          <cx:pt idx="24547">98.57177734375</cx:pt>
          <cx:pt idx="24548">5.010986328125</cx:pt>
          <cx:pt idx="24549">0</cx:pt>
          <cx:pt idx="24550">0</cx:pt>
          <cx:pt idx="24551">0</cx:pt>
          <cx:pt idx="24552">0</cx:pt>
          <cx:pt idx="24553">0</cx:pt>
          <cx:pt idx="24554">0</cx:pt>
          <cx:pt idx="24555">0</cx:pt>
          <cx:pt idx="24556">0</cx:pt>
          <cx:pt idx="24557">0</cx:pt>
          <cx:pt idx="24558">0</cx:pt>
          <cx:pt idx="24559">0</cx:pt>
          <cx:pt idx="24560">0</cx:pt>
          <cx:pt idx="24561">0</cx:pt>
          <cx:pt idx="24562">0</cx:pt>
          <cx:pt idx="24563">14.22119140625</cx:pt>
          <cx:pt idx="24564">84.7564697265625</cx:pt>
          <cx:pt idx="24565">100</cx:pt>
          <cx:pt idx="24566">100</cx:pt>
          <cx:pt idx="24567">100</cx:pt>
          <cx:pt idx="24568">100</cx:pt>
          <cx:pt idx="24569">100</cx:pt>
          <cx:pt idx="24570">100</cx:pt>
          <cx:pt idx="24571">100</cx:pt>
          <cx:pt idx="24572">100</cx:pt>
          <cx:pt idx="24573">100</cx:pt>
          <cx:pt idx="24574">100</cx:pt>
          <cx:pt idx="24575">100</cx:pt>
          <cx:pt idx="24576">100</cx:pt>
          <cx:pt idx="24577">100</cx:pt>
          <cx:pt idx="24578">100</cx:pt>
          <cx:pt idx="24579">100</cx:pt>
          <cx:pt idx="24580">100</cx:pt>
          <cx:pt idx="24581">100</cx:pt>
          <cx:pt idx="24582">100</cx:pt>
          <cx:pt idx="24583">100</cx:pt>
          <cx:pt idx="24584">100</cx:pt>
          <cx:pt idx="24585">100</cx:pt>
          <cx:pt idx="24586">100</cx:pt>
          <cx:pt idx="24587">100</cx:pt>
          <cx:pt idx="24588">100</cx:pt>
          <cx:pt idx="24589">100</cx:pt>
          <cx:pt idx="24590">100</cx:pt>
          <cx:pt idx="24591">100</cx:pt>
          <cx:pt idx="24592">100</cx:pt>
          <cx:pt idx="24593">100</cx:pt>
          <cx:pt idx="24594">100</cx:pt>
          <cx:pt idx="24595">100</cx:pt>
          <cx:pt idx="24596">100</cx:pt>
          <cx:pt idx="24597">100</cx:pt>
          <cx:pt idx="24598">100</cx:pt>
          <cx:pt idx="24599">100</cx:pt>
          <cx:pt idx="24600">100</cx:pt>
          <cx:pt idx="24601">100</cx:pt>
          <cx:pt idx="24602">100</cx:pt>
          <cx:pt idx="24603">23.5504150390625</cx:pt>
          <cx:pt idx="24604">0</cx:pt>
          <cx:pt idx="24605">0</cx:pt>
          <cx:pt idx="24606">0</cx:pt>
          <cx:pt idx="24607">0</cx:pt>
          <cx:pt idx="24608">0</cx:pt>
          <cx:pt idx="24609">0</cx:pt>
          <cx:pt idx="24610">0</cx:pt>
          <cx:pt idx="24611">0</cx:pt>
          <cx:pt idx="24612">0</cx:pt>
          <cx:pt idx="24613">0</cx:pt>
          <cx:pt idx="24614">0</cx:pt>
          <cx:pt idx="24615">0</cx:pt>
          <cx:pt idx="24616">0</cx:pt>
          <cx:pt idx="24617">24.5147705078125</cx:pt>
          <cx:pt idx="24618">92.5994873046875</cx:pt>
          <cx:pt idx="24619">100</cx:pt>
          <cx:pt idx="24620">100</cx:pt>
          <cx:pt idx="24621">100</cx:pt>
          <cx:pt idx="24622">100</cx:pt>
          <cx:pt idx="24623">100</cx:pt>
          <cx:pt idx="24624">100</cx:pt>
          <cx:pt idx="24625">100</cx:pt>
          <cx:pt idx="24626">100</cx:pt>
          <cx:pt idx="24627">100</cx:pt>
          <cx:pt idx="24628">100</cx:pt>
          <cx:pt idx="24629">100</cx:pt>
          <cx:pt idx="24630">100</cx:pt>
          <cx:pt idx="24631">100</cx:pt>
          <cx:pt idx="24632">100</cx:pt>
          <cx:pt idx="24633">100</cx:pt>
          <cx:pt idx="24634">100</cx:pt>
          <cx:pt idx="24635">100</cx:pt>
          <cx:pt idx="24636">100</cx:pt>
          <cx:pt idx="24637">100</cx:pt>
          <cx:pt idx="24638">100</cx:pt>
          <cx:pt idx="24639">100</cx:pt>
          <cx:pt idx="24640">100</cx:pt>
          <cx:pt idx="24641">100</cx:pt>
          <cx:pt idx="24642">100</cx:pt>
          <cx:pt idx="24643">100</cx:pt>
          <cx:pt idx="24644">100</cx:pt>
          <cx:pt idx="24645">100</cx:pt>
          <cx:pt idx="24646">100</cx:pt>
          <cx:pt idx="24647">100</cx:pt>
          <cx:pt idx="24648">100</cx:pt>
          <cx:pt idx="24649">100</cx:pt>
          <cx:pt idx="24650">100</cx:pt>
          <cx:pt idx="24651">100</cx:pt>
          <cx:pt idx="24652">100</cx:pt>
          <cx:pt idx="24653">100</cx:pt>
          <cx:pt idx="24654">100</cx:pt>
          <cx:pt idx="24655">100</cx:pt>
          <cx:pt idx="24656">100</cx:pt>
          <cx:pt idx="24657">100</cx:pt>
          <cx:pt idx="24658">33.1207275390625</cx:pt>
          <cx:pt idx="24659">0</cx:pt>
          <cx:pt idx="24660">0</cx:pt>
          <cx:pt idx="24661">0</cx:pt>
          <cx:pt idx="24662">0</cx:pt>
          <cx:pt idx="24663">0</cx:pt>
          <cx:pt idx="24664">0</cx:pt>
          <cx:pt idx="24665">0</cx:pt>
          <cx:pt idx="24666">0</cx:pt>
          <cx:pt idx="24667">0</cx:pt>
          <cx:pt idx="24668">0</cx:pt>
          <cx:pt idx="24669">0</cx:pt>
          <cx:pt idx="24670">0</cx:pt>
          <cx:pt idx="24671">0</cx:pt>
          <cx:pt idx="24672">76.59912109375</cx:pt>
          <cx:pt idx="24673">100</cx:pt>
          <cx:pt idx="24674">100</cx:pt>
          <cx:pt idx="24675">100</cx:pt>
          <cx:pt idx="24676">100</cx:pt>
          <cx:pt idx="24677">100</cx:pt>
          <cx:pt idx="24678">100</cx:pt>
          <cx:pt idx="24679">100</cx:pt>
          <cx:pt idx="24680">100</cx:pt>
          <cx:pt idx="24681">100</cx:pt>
          <cx:pt idx="24682">100</cx:pt>
          <cx:pt idx="24683">100</cx:pt>
          <cx:pt idx="24684">100</cx:pt>
          <cx:pt idx="24685">100</cx:pt>
          <cx:pt idx="24686">100</cx:pt>
          <cx:pt idx="24687">100</cx:pt>
          <cx:pt idx="24688">100</cx:pt>
          <cx:pt idx="24689">100</cx:pt>
          <cx:pt idx="24690">100</cx:pt>
          <cx:pt idx="24691">100</cx:pt>
          <cx:pt idx="24692">100</cx:pt>
          <cx:pt idx="24693">100</cx:pt>
          <cx:pt idx="24694">100</cx:pt>
          <cx:pt idx="24695">100</cx:pt>
          <cx:pt idx="24696">100</cx:pt>
          <cx:pt idx="24697">100</cx:pt>
          <cx:pt idx="24698">100</cx:pt>
          <cx:pt idx="24699">100</cx:pt>
          <cx:pt idx="24700">100</cx:pt>
          <cx:pt idx="24701">100</cx:pt>
          <cx:pt idx="24702">100</cx:pt>
          <cx:pt idx="24703">100</cx:pt>
          <cx:pt idx="24704">100</cx:pt>
          <cx:pt idx="24705">100</cx:pt>
          <cx:pt idx="24706">100</cx:pt>
          <cx:pt idx="24707">100</cx:pt>
          <cx:pt idx="24708">100</cx:pt>
          <cx:pt idx="24709">100</cx:pt>
          <cx:pt idx="24710">100</cx:pt>
          <cx:pt idx="24711">100</cx:pt>
          <cx:pt idx="24712">100</cx:pt>
          <cx:pt idx="24713">33.203125</cx:pt>
          <cx:pt idx="24714">0</cx:pt>
          <cx:pt idx="24715">0</cx:pt>
          <cx:pt idx="24716">0</cx:pt>
          <cx:pt idx="24717">0</cx:pt>
          <cx:pt idx="24718">0</cx:pt>
          <cx:pt idx="24719">0</cx:pt>
          <cx:pt idx="24720">0</cx:pt>
          <cx:pt idx="24721">0</cx:pt>
          <cx:pt idx="24722">0</cx:pt>
          <cx:pt idx="24723">0</cx:pt>
          <cx:pt idx="24724">0</cx:pt>
          <cx:pt idx="24725">0</cx:pt>
          <cx:pt idx="24726">5.517578125</cx:pt>
          <cx:pt idx="24727">97.383117675781193</cx:pt>
          <cx:pt idx="24728">100</cx:pt>
          <cx:pt idx="24729">100</cx:pt>
          <cx:pt idx="24730">100</cx:pt>
          <cx:pt idx="24731">100</cx:pt>
          <cx:pt idx="24732">100</cx:pt>
          <cx:pt idx="24733">100</cx:pt>
          <cx:pt idx="24734">100</cx:pt>
          <cx:pt idx="24735">100</cx:pt>
          <cx:pt idx="24736">100</cx:pt>
          <cx:pt idx="24737">100</cx:pt>
          <cx:pt idx="24738">100</cx:pt>
          <cx:pt idx="24739">100</cx:pt>
          <cx:pt idx="24740">100</cx:pt>
          <cx:pt idx="24741">100</cx:pt>
          <cx:pt idx="24742">100</cx:pt>
          <cx:pt idx="24743">100</cx:pt>
          <cx:pt idx="24744">100</cx:pt>
          <cx:pt idx="24745">100</cx:pt>
          <cx:pt idx="24746">100</cx:pt>
          <cx:pt idx="24747">100</cx:pt>
          <cx:pt idx="24748">100</cx:pt>
          <cx:pt idx="24749">100</cx:pt>
          <cx:pt idx="24750">100</cx:pt>
          <cx:pt idx="24751">100</cx:pt>
          <cx:pt idx="24752">100</cx:pt>
          <cx:pt idx="24753">100</cx:pt>
          <cx:pt idx="24754">100</cx:pt>
          <cx:pt idx="24755">100</cx:pt>
          <cx:pt idx="24756">100</cx:pt>
          <cx:pt idx="24757">100</cx:pt>
          <cx:pt idx="24758">100</cx:pt>
          <cx:pt idx="24759">100</cx:pt>
          <cx:pt idx="24760">100</cx:pt>
          <cx:pt idx="24761">100</cx:pt>
          <cx:pt idx="24762">100</cx:pt>
          <cx:pt idx="24763">100</cx:pt>
          <cx:pt idx="24764">100</cx:pt>
          <cx:pt idx="24765">100</cx:pt>
          <cx:pt idx="24766">100</cx:pt>
          <cx:pt idx="24767">100</cx:pt>
          <cx:pt idx="24768">33.203125</cx:pt>
          <cx:pt idx="24769">0</cx:pt>
          <cx:pt idx="24770">0</cx:pt>
          <cx:pt idx="24771">0</cx:pt>
          <cx:pt idx="24772">0</cx:pt>
          <cx:pt idx="24773">0</cx:pt>
          <cx:pt idx="24774">0</cx:pt>
          <cx:pt idx="24775">0</cx:pt>
          <cx:pt idx="24776">0</cx:pt>
          <cx:pt idx="24777">0</cx:pt>
          <cx:pt idx="24778">0</cx:pt>
          <cx:pt idx="24779">0</cx:pt>
          <cx:pt idx="24780">0</cx:pt>
          <cx:pt idx="24781">48.3627319335937</cx:pt>
          <cx:pt idx="24782">100</cx:pt>
          <cx:pt idx="24783">100</cx:pt>
          <cx:pt idx="24784">100</cx:pt>
          <cx:pt idx="24785">100</cx:pt>
          <cx:pt idx="24786">100</cx:pt>
          <cx:pt idx="24787">100</cx:pt>
          <cx:pt idx="24788">100</cx:pt>
          <cx:pt idx="24789">100</cx:pt>
          <cx:pt idx="24790">100</cx:pt>
          <cx:pt idx="24791">100</cx:pt>
          <cx:pt idx="24792">100</cx:pt>
          <cx:pt idx="24793">100</cx:pt>
          <cx:pt idx="24794">100</cx:pt>
          <cx:pt idx="24795">100</cx:pt>
          <cx:pt idx="24796">100</cx:pt>
          <cx:pt idx="24797">100</cx:pt>
          <cx:pt idx="24798">100</cx:pt>
          <cx:pt idx="24799">100</cx:pt>
          <cx:pt idx="24800">100</cx:pt>
          <cx:pt idx="24801">100</cx:pt>
          <cx:pt idx="24802">100</cx:pt>
          <cx:pt idx="24803">100</cx:pt>
          <cx:pt idx="24804">100</cx:pt>
          <cx:pt idx="24805">100</cx:pt>
          <cx:pt idx="24806">100</cx:pt>
          <cx:pt idx="24807">100</cx:pt>
          <cx:pt idx="24808">100</cx:pt>
          <cx:pt idx="24809">100</cx:pt>
          <cx:pt idx="24810">100</cx:pt>
          <cx:pt idx="24811">100</cx:pt>
          <cx:pt idx="24812">100</cx:pt>
          <cx:pt idx="24813">100</cx:pt>
          <cx:pt idx="24814">100</cx:pt>
          <cx:pt idx="24815">100</cx:pt>
          <cx:pt idx="24816">100</cx:pt>
          <cx:pt idx="24817">100</cx:pt>
          <cx:pt idx="24818">100</cx:pt>
          <cx:pt idx="24819">100</cx:pt>
          <cx:pt idx="24820">100</cx:pt>
          <cx:pt idx="24821">100</cx:pt>
          <cx:pt idx="24822">100</cx:pt>
          <cx:pt idx="24823">33.197021484375</cx:pt>
          <cx:pt idx="24824">0</cx:pt>
          <cx:pt idx="24825">0</cx:pt>
          <cx:pt idx="24826">0</cx:pt>
          <cx:pt idx="24827">0</cx:pt>
          <cx:pt idx="24828">0</cx:pt>
          <cx:pt idx="24829">0</cx:pt>
          <cx:pt idx="24830">0</cx:pt>
          <cx:pt idx="24831">0</cx:pt>
          <cx:pt idx="24832">0</cx:pt>
          <cx:pt idx="24833">0</cx:pt>
          <cx:pt idx="24834">0</cx:pt>
          <cx:pt idx="24835">0</cx:pt>
          <cx:pt idx="24836">0</cx:pt>
          <cx:pt idx="24837">0</cx:pt>
          <cx:pt idx="24838">0</cx:pt>
          <cx:pt idx="24839">0</cx:pt>
          <cx:pt idx="24840">0</cx:pt>
          <cx:pt idx="24841">0</cx:pt>
          <cx:pt idx="24842">0</cx:pt>
          <cx:pt idx="24843">0</cx:pt>
          <cx:pt idx="24844">0</cx:pt>
          <cx:pt idx="24845">0</cx:pt>
          <cx:pt idx="24846">0</cx:pt>
          <cx:pt idx="24847">0</cx:pt>
          <cx:pt idx="24848">0</cx:pt>
          <cx:pt idx="24849">0</cx:pt>
          <cx:pt idx="24850">0</cx:pt>
          <cx:pt idx="24851">0</cx:pt>
          <cx:pt idx="24852">0</cx:pt>
          <cx:pt idx="24853">0</cx:pt>
          <cx:pt idx="24854">0</cx:pt>
          <cx:pt idx="24855">0</cx:pt>
          <cx:pt idx="24856">0</cx:pt>
          <cx:pt idx="24857">0</cx:pt>
          <cx:pt idx="24858">0</cx:pt>
          <cx:pt idx="24859">0</cx:pt>
          <cx:pt idx="24860">0</cx:pt>
          <cx:pt idx="24861">0</cx:pt>
          <cx:pt idx="24862">0</cx:pt>
          <cx:pt idx="24863">0</cx:pt>
          <cx:pt idx="24864">0</cx:pt>
          <cx:pt idx="24865">0</cx:pt>
          <cx:pt idx="24866">0</cx:pt>
          <cx:pt idx="24867">0</cx:pt>
          <cx:pt idx="24868">0</cx:pt>
          <cx:pt idx="24869">0</cx:pt>
          <cx:pt idx="24870">36.785888671875</cx:pt>
          <cx:pt idx="24871">26.8829345703125</cx:pt>
          <cx:pt idx="24872">9.65728759765625</cx:pt>
          <cx:pt idx="24873">6.75811767578125</cx:pt>
          <cx:pt idx="24874">83.869934082031193</cx:pt>
          <cx:pt idx="24875">100</cx:pt>
          <cx:pt idx="24876">68.315124511718693</cx:pt>
          <cx:pt idx="24877">36.4547729492187</cx:pt>
          <cx:pt idx="24878">8.28857421875</cx:pt>
          <cx:pt idx="24879">0</cx:pt>
          <cx:pt idx="24880">0</cx:pt>
          <cx:pt idx="24881">18.2449340820312</cx:pt>
          <cx:pt idx="24882">94.483947753906193</cx:pt>
          <cx:pt idx="24883">73.628234863281193</cx:pt>
          <cx:pt idx="24884">69.157409667968693</cx:pt>
          <cx:pt idx="24885">2.38800048828125</cx:pt>
          <cx:pt idx="24886">0</cx:pt>
          <cx:pt idx="24887">0</cx:pt>
          <cx:pt idx="24888">1.4739990234375</cx:pt>
          <cx:pt idx="24889">51.4602661132812</cx:pt>
          <cx:pt idx="24890">52.1453857421875</cx:pt>
          <cx:pt idx="24891">34.9136352539062</cx:pt>
          <cx:pt idx="24892">52.5375366210937</cx:pt>
          <cx:pt idx="24893">73.609924316406193</cx:pt>
          <cx:pt idx="24894">51.2603759765625</cx:pt>
          <cx:pt idx="24895">0.14190673828125</cx:pt>
          <cx:pt idx="24896">0</cx:pt>
          <cx:pt idx="24897">0</cx:pt>
          <cx:pt idx="24898">27.4688720703125</cx:pt>
          <cx:pt idx="24899">26.0787963867187</cx:pt>
          <cx:pt idx="24900">20.8633422851562</cx:pt>
          <cx:pt idx="24901">11.2152099609375</cx:pt>
          <cx:pt idx="24902">41.6519165039062</cx:pt>
          <cx:pt idx="24903">0.03662109375</cx:pt>
          <cx:pt idx="24904">0</cx:pt>
          <cx:pt idx="24905">58.709716796875</cx:pt>
          <cx:pt idx="24906">2.11181640625</cx:pt>
          <cx:pt idx="24907">0</cx:pt>
          <cx:pt idx="24908">0</cx:pt>
          <cx:pt idx="24909">0</cx:pt>
          <cx:pt idx="24910">91.676330566406193</cx:pt>
          <cx:pt idx="24911">58.5617065429687</cx:pt>
          <cx:pt idx="24912">0</cx:pt>
          <cx:pt idx="24913">0</cx:pt>
          <cx:pt idx="24914">100</cx:pt>
          <cx:pt idx="24915">91.032409667968693</cx:pt>
          <cx:pt idx="24916">2.40478515625</cx:pt>
          <cx:pt idx="24917">0</cx:pt>
          <cx:pt idx="24918">49.9603271484375</cx:pt>
          <cx:pt idx="24919">36.1984252929687</cx:pt>
          <cx:pt idx="24920">0</cx:pt>
          <cx:pt idx="24921">99.090576171875</cx:pt>
          <cx:pt idx="24922">61.2579345703125</cx:pt>
          <cx:pt idx="24923">0</cx:pt>
          <cx:pt idx="24924">19.390869140625</cx:pt>
          <cx:pt idx="24925">45.4559326171875</cx:pt>
          <cx:pt idx="24926">72.5616455078125</cx:pt>
          <cx:pt idx="24927">80.0445556640625</cx:pt>
          <cx:pt idx="24928">31.0455322265625</cx:pt>
          <cx:pt idx="24929">0</cx:pt>
          <cx:pt idx="24930">0</cx:pt>
          <cx:pt idx="24931">0</cx:pt>
          <cx:pt idx="24932">0</cx:pt>
          <cx:pt idx="24933">35.5911254882812</cx:pt>
          <cx:pt idx="24934">98.150634765625</cx:pt>
          <cx:pt idx="24935">100</cx:pt>
          <cx:pt idx="24936">100</cx:pt>
          <cx:pt idx="24937">67.5445556640625</cx:pt>
          <cx:pt idx="24938">0</cx:pt>
          <cx:pt idx="24939">0</cx:pt>
          <cx:pt idx="24940">0</cx:pt>
          <cx:pt idx="24941">0</cx:pt>
          <cx:pt idx="24942">0</cx:pt>
          <cx:pt idx="24943">0</cx:pt>
          <cx:pt idx="24944">5.62896728515625</cx:pt>
          <cx:pt idx="24945">53.3004760742187</cx:pt>
          <cx:pt idx="24946">46.8353271484375</cx:pt>
          <cx:pt idx="24947">84.088134765625</cx:pt>
          <cx:pt idx="24948">100</cx:pt>
          <cx:pt idx="24949">99.971008300781193</cx:pt>
          <cx:pt idx="24950">50.03662109375</cx:pt>
          <cx:pt idx="24951">0</cx:pt>
          <cx:pt idx="24952">0</cx:pt>
          <cx:pt idx="24953">0</cx:pt>
          <cx:pt idx="24954">0</cx:pt>
          <cx:pt idx="24955">0</cx:pt>
          <cx:pt idx="24956">4.23126220703125</cx:pt>
          <cx:pt idx="24957">59.8907470703125</cx:pt>
          <cx:pt idx="24958">99.560546875</cx:pt>
          <cx:pt idx="24959">40.1290893554687</cx:pt>
          <cx:pt idx="24960">10.9756469726562</cx:pt>
          <cx:pt idx="24961">27.0797729492187</cx:pt>
          <cx:pt idx="24962">26.4556884765625</cx:pt>
          <cx:pt idx="24963">0</cx:pt>
          <cx:pt idx="24964">0</cx:pt>
          <cx:pt idx="24965">0</cx:pt>
          <cx:pt idx="24966">0</cx:pt>
          <cx:pt idx="24967">0</cx:pt>
          <cx:pt idx="24968">0</cx:pt>
          <cx:pt idx="24969">26.8768310546875</cx:pt>
          <cx:pt idx="24970">91.10107421875</cx:pt>
          <cx:pt idx="24971">100</cx:pt>
          <cx:pt idx="24972">92.326354980468693</cx:pt>
          <cx:pt idx="24973">38.4078979492187</cx:pt>
          <cx:pt idx="24974">58.1878662109375</cx:pt>
          <cx:pt idx="24975">21.7742919921875</cx:pt>
          <cx:pt idx="24976">17.6193237304687</cx:pt>
          <cx:pt idx="24977">0</cx:pt>
          <cx:pt idx="24978">0</cx:pt>
          <cx:pt idx="24979">0</cx:pt>
          <cx:pt idx="24980">10.2279663085937</cx:pt>
          <cx:pt idx="24981">97.03369140625</cx:pt>
          <cx:pt idx="24982">80.0628662109375</cx:pt>
          <cx:pt idx="24983">30.9158325195312</cx:pt>
          <cx:pt idx="24984">0</cx:pt>
          <cx:pt idx="24985">0</cx:pt>
          <cx:pt idx="24986">29.388427734375</cx:pt>
          <cx:pt idx="24987">39.3173217773437</cx:pt>
          <cx:pt idx="24988">0</cx:pt>
          <cx:pt idx="24989">0</cx:pt>
          <cx:pt idx="24990">0</cx:pt>
          <cx:pt idx="24991">0</cx:pt>
          <cx:pt idx="24992">0</cx:pt>
          <cx:pt idx="24993">23.0026245117187</cx:pt>
          <cx:pt idx="24994">76.7578125</cx:pt>
          <cx:pt idx="24995">49.5773315429687</cx:pt>
          <cx:pt idx="24996">0</cx:pt>
          <cx:pt idx="24997">0</cx:pt>
          <cx:pt idx="24998">4.38690185546875</cx:pt>
          <cx:pt idx="24999">0</cx:pt>
          <cx:pt idx="25000">0</cx:pt>
          <cx:pt idx="25001">0</cx:pt>
          <cx:pt idx="25002">0</cx:pt>
          <cx:pt idx="25003">0</cx:pt>
          <cx:pt idx="25004">0</cx:pt>
          <cx:pt idx="25005">0</cx:pt>
          <cx:pt idx="25006">0</cx:pt>
          <cx:pt idx="25007">0</cx:pt>
          <cx:pt idx="25008">0</cx:pt>
          <cx:pt idx="25009">0</cx:pt>
          <cx:pt idx="25010">0</cx:pt>
          <cx:pt idx="25011">0</cx:pt>
          <cx:pt idx="25012">5.4931640625</cx:pt>
          <cx:pt idx="25013">14.7216796875</cx:pt>
          <cx:pt idx="25014">0</cx:pt>
          <cx:pt idx="25015">0</cx:pt>
          <cx:pt idx="25016">40.1809692382812</cx:pt>
          <cx:pt idx="25017">44.1604614257812</cx:pt>
          <cx:pt idx="25018">10.31494140625</cx:pt>
          <cx:pt idx="25019">0</cx:pt>
          <cx:pt idx="25020">48.4222412109375</cx:pt>
          <cx:pt idx="25021">69.294738769531193</cx:pt>
          <cx:pt idx="25022">37.9165649414062</cx:pt>
          <cx:pt idx="25023">6.6925048828125</cx:pt>
          <cx:pt idx="25024">58.0230712890625</cx:pt>
          <cx:pt idx="25025">5.15594482421875</cx:pt>
          <cx:pt idx="25026">1.4862060546875</cx:pt>
          <cx:pt idx="25027">14.8666381835937</cx:pt>
          <cx:pt idx="25028">19.427490234375</cx:pt>
          <cx:pt idx="25029">95.533752441406193</cx:pt>
          <cx:pt idx="25030">84.161376953125</cx:pt>
          <cx:pt idx="25031">90.208435058593693</cx:pt>
          <cx:pt idx="25032">74.104309082031193</cx:pt>
          <cx:pt idx="25033">14.0579223632812</cx:pt>
          <cx:pt idx="25034">0</cx:pt>
          <cx:pt idx="25035">7.41119384765625</cx:pt>
          <cx:pt idx="25036">18.841552734375</cx:pt>
          <cx:pt idx="25037">6.9122314453125</cx:pt>
          <cx:pt idx="25038">23.8525390625</cx:pt>
          <cx:pt idx="25039">34.3704223632812</cx:pt>
          <cx:pt idx="25040">0</cx:pt>
          <cx:pt idx="25041">0</cx:pt>
          <cx:pt idx="25042">0.16937255859375</cx:pt>
          <cx:pt idx="25043">9.76715087890625</cx:pt>
          <cx:pt idx="25044">13.0584716796875</cx:pt>
          <cx:pt idx="25045">21.5728759765625</cx:pt>
          <cx:pt idx="25046">9.56268310546875</cx:pt>
          <cx:pt idx="25047">0</cx:pt>
          <cx:pt idx="25048">0</cx:pt>
          <cx:pt idx="25049">0.05035400390625</cx:pt>
          <cx:pt idx="25050">8.9019775390625</cx:pt>
          <cx:pt idx="25051">2.11334228515625</cx:pt>
          <cx:pt idx="25052">0</cx:pt>
          <cx:pt idx="25053">0</cx:pt>
          <cx:pt idx="25054">20.8984375</cx:pt>
          <cx:pt idx="25055">82.9132080078125</cx:pt>
          <cx:pt idx="25056">75.68359375</cx:pt>
          <cx:pt idx="25057">14.7079467773437</cx:pt>
          <cx:pt idx="25058">89.695739746093693</cx:pt>
          <cx:pt idx="25059">100</cx:pt>
          <cx:pt idx="25060">100</cx:pt>
          <cx:pt idx="25061">100</cx:pt>
          <cx:pt idx="25062">98.0560302734375</cx:pt>
          <cx:pt idx="25063">1.09710693359375</cx:pt>
          <cx:pt idx="25064">0</cx:pt>
          <cx:pt idx="25065">0</cx:pt>
          <cx:pt idx="25066">0</cx:pt>
          <cx:pt idx="25067">0</cx:pt>
          <cx:pt idx="25068">0</cx:pt>
          <cx:pt idx="25069">0</cx:pt>
          <cx:pt idx="25070">0</cx:pt>
          <cx:pt idx="25071">0</cx:pt>
          <cx:pt idx="25072">0</cx:pt>
          <cx:pt idx="25073">0</cx:pt>
          <cx:pt idx="25074">0</cx:pt>
          <cx:pt idx="25075">0</cx:pt>
          <cx:pt idx="25076">0</cx:pt>
          <cx:pt idx="25077">0</cx:pt>
          <cx:pt idx="25078">0</cx:pt>
          <cx:pt idx="25079">0</cx:pt>
          <cx:pt idx="25080">16.9479370117187</cx:pt>
          <cx:pt idx="25081">26.116943359375</cx:pt>
          <cx:pt idx="25082">9.95025634765625</cx:pt>
          <cx:pt idx="25083">2.40325927734375</cx:pt>
          <cx:pt idx="25084">28.1845092773437</cx:pt>
          <cx:pt idx="25085">58.0108642578125</cx:pt>
          <cx:pt idx="25086">100</cx:pt>
          <cx:pt idx="25087">100</cx:pt>
          <cx:pt idx="25088">100</cx:pt>
          <cx:pt idx="25089">51.94091796875</cx:pt>
          <cx:pt idx="25090">0.0152587890625</cx:pt>
          <cx:pt idx="25091">0</cx:pt>
          <cx:pt idx="25092">8.087158203125</cx:pt>
          <cx:pt idx="25093">20.8633422851562</cx:pt>
          <cx:pt idx="25094">0</cx:pt>
          <cx:pt idx="25095">0</cx:pt>
          <cx:pt idx="25096">0</cx:pt>
          <cx:pt idx="25097">0</cx:pt>
          <cx:pt idx="25098">0</cx:pt>
          <cx:pt idx="25099">0</cx:pt>
          <cx:pt idx="25100">0</cx:pt>
          <cx:pt idx="25101">0</cx:pt>
          <cx:pt idx="25102">0</cx:pt>
          <cx:pt idx="25103">0</cx:pt>
          <cx:pt idx="25104">0</cx:pt>
          <cx:pt idx="25105">0</cx:pt>
          <cx:pt idx="25106">0</cx:pt>
          <cx:pt idx="25107">6.86798095703125</cx:pt>
          <cx:pt idx="25108">71.797180175781193</cx:pt>
          <cx:pt idx="25109">67.02880859375</cx:pt>
          <cx:pt idx="25110">6.9610595703125</cx:pt>
          <cx:pt idx="25111">46.03271484375</cx:pt>
          <cx:pt idx="25112">98.4466552734375</cx:pt>
          <cx:pt idx="25113">34.832763671875</cx:pt>
          <cx:pt idx="25114">0.2288818359375</cx:pt>
          <cx:pt idx="25115">50.5706787109375</cx:pt>
          <cx:pt idx="25116">50.2197265625</cx:pt>
          <cx:pt idx="25117">68.037414550781193</cx:pt>
          <cx:pt idx="25118">93.359375</cx:pt>
          <cx:pt idx="25119">100</cx:pt>
          <cx:pt idx="25120">21.0784912109375</cx:pt>
          <cx:pt idx="25121">0</cx:pt>
          <cx:pt idx="25122">31.6192626953125</cx:pt>
          <cx:pt idx="25123">43.2342529296875</cx:pt>
          <cx:pt idx="25124">0</cx:pt>
          <cx:pt idx="25125">0</cx:pt>
          <cx:pt idx="25126">0</cx:pt>
          <cx:pt idx="25127">0</cx:pt>
          <cx:pt idx="25128">0</cx:pt>
          <cx:pt idx="25129">0</cx:pt>
          <cx:pt idx="25130">0</cx:pt>
          <cx:pt idx="25131">0</cx:pt>
          <cx:pt idx="25132">0</cx:pt>
          <cx:pt idx="25133">0</cx:pt>
          <cx:pt idx="25134">0</cx:pt>
          <cx:pt idx="25135">0</cx:pt>
          <cx:pt idx="25136">0</cx:pt>
          <cx:pt idx="25137">0</cx:pt>
          <cx:pt idx="25138">0</cx:pt>
          <cx:pt idx="25139">4.42047119140625</cx:pt>
          <cx:pt idx="25140">63.2522583007812</cx:pt>
          <cx:pt idx="25141">74.946594238281193</cx:pt>
          <cx:pt idx="25142">11.5753173828125</cx:pt>
          <cx:pt idx="25143">74.298095703125</cx:pt>
          <cx:pt idx="25144">79.0374755859375</cx:pt>
          <cx:pt idx="25145">9.97772216796875</cx:pt>
          <cx:pt idx="25146">24.7634887695312</cx:pt>
          <cx:pt idx="25147">54.730224609375</cx:pt>
          <cx:pt idx="25148">1.56402587890625</cx:pt>
          <cx:pt idx="25149">26.2161254882812</cx:pt>
          <cx:pt idx="25150">85.966491699218693</cx:pt>
          <cx:pt idx="25151">100</cx:pt>
          <cx:pt idx="25152">76.878356933593693</cx:pt>
          <cx:pt idx="25153">4.083251953125</cx:pt>
          <cx:pt idx="25154">0</cx:pt>
          <cx:pt idx="25155">0</cx:pt>
          <cx:pt idx="25156">0</cx:pt>
          <cx:pt idx="25157">0</cx:pt>
          <cx:pt idx="25158">0</cx:pt>
          <cx:pt idx="25159">0</cx:pt>
          <cx:pt idx="25160">0</cx:pt>
          <cx:pt idx="25161">0</cx:pt>
          <cx:pt idx="25162">0</cx:pt>
          <cx:pt idx="25163">0</cx:pt>
          <cx:pt idx="25164">0</cx:pt>
          <cx:pt idx="25165">0</cx:pt>
          <cx:pt idx="25166">0</cx:pt>
          <cx:pt idx="25167">0</cx:pt>
          <cx:pt idx="25168">0</cx:pt>
          <cx:pt idx="25169">0</cx:pt>
          <cx:pt idx="25170">5.0140380859375</cx:pt>
          <cx:pt idx="25171">10.3256225585937</cx:pt>
          <cx:pt idx="25172">14.6804809570312</cx:pt>
          <cx:pt idx="25173">0</cx:pt>
          <cx:pt idx="25174">0</cx:pt>
          <cx:pt idx="25175">0</cx:pt>
          <cx:pt idx="25176">0</cx:pt>
          <cx:pt idx="25177">0</cx:pt>
          <cx:pt idx="25178">0.335693359375</cx:pt>
          <cx:pt idx="25179">18.3624267578125</cx:pt>
          <cx:pt idx="25180">26.3351440429687</cx:pt>
          <cx:pt idx="25181">100</cx:pt>
          <cx:pt idx="25182">100</cx:pt>
          <cx:pt idx="25183">100</cx:pt>
          <cx:pt idx="25184">100</cx:pt>
          <cx:pt idx="25185">44.0948486328125</cx:pt>
          <cx:pt idx="25186">0</cx:pt>
          <cx:pt idx="25187">0</cx:pt>
          <cx:pt idx="25188">0</cx:pt>
          <cx:pt idx="25189">0</cx:pt>
          <cx:pt idx="25190">0</cx:pt>
          <cx:pt idx="25191">0</cx:pt>
          <cx:pt idx="25192">0</cx:pt>
          <cx:pt idx="25193">0</cx:pt>
          <cx:pt idx="25194">0</cx:pt>
          <cx:pt idx="25195">0</cx:pt>
          <cx:pt idx="25196">0</cx:pt>
          <cx:pt idx="25197">0</cx:pt>
          <cx:pt idx="25198">0</cx:pt>
          <cx:pt idx="25199">0</cx:pt>
          <cx:pt idx="25200">0</cx:pt>
          <cx:pt idx="25201">0</cx:pt>
          <cx:pt idx="25202">0</cx:pt>
          <cx:pt idx="25203">0</cx:pt>
          <cx:pt idx="25204">0</cx:pt>
          <cx:pt idx="25205">12.6632690429687</cx:pt>
          <cx:pt idx="25206">15.7745361328125</cx:pt>
          <cx:pt idx="25207">17.803955078125</cx:pt>
          <cx:pt idx="25208">0</cx:pt>
          <cx:pt idx="25209">0</cx:pt>
          <cx:pt idx="25210">0</cx:pt>
          <cx:pt idx="25211">0</cx:pt>
          <cx:pt idx="25212">0</cx:pt>
          <cx:pt idx="25213">20.6253051757812</cx:pt>
          <cx:pt idx="25214">100</cx:pt>
          <cx:pt idx="25215">99.815368652343693</cx:pt>
          <cx:pt idx="25216">100</cx:pt>
          <cx:pt idx="25217">100</cx:pt>
          <cx:pt idx="25218">71.507263183593693</cx:pt>
          <cx:pt idx="25219">65.8233642578125</cx:pt>
          <cx:pt idx="25220">8.33282470703125</cx:pt>
          <cx:pt idx="25221">0</cx:pt>
          <cx:pt idx="25222">0</cx:pt>
          <cx:pt idx="25223">0</cx:pt>
          <cx:pt idx="25224">0</cx:pt>
          <cx:pt idx="25225">0</cx:pt>
          <cx:pt idx="25226">0</cx:pt>
          <cx:pt idx="25227">0</cx:pt>
          <cx:pt idx="25228">0</cx:pt>
          <cx:pt idx="25229">0</cx:pt>
          <cx:pt idx="25230">0</cx:pt>
          <cx:pt idx="25231">0</cx:pt>
          <cx:pt idx="25232">0</cx:pt>
          <cx:pt idx="25233">0</cx:pt>
          <cx:pt idx="25234">0</cx:pt>
          <cx:pt idx="25235">0</cx:pt>
          <cx:pt idx="25236">0</cx:pt>
          <cx:pt idx="25237">0</cx:pt>
          <cx:pt idx="25238">0</cx:pt>
          <cx:pt idx="25239">0</cx:pt>
          <cx:pt idx="25240">0</cx:pt>
          <cx:pt idx="25241">0</cx:pt>
          <cx:pt idx="25242">0</cx:pt>
          <cx:pt idx="25243">0</cx:pt>
          <cx:pt idx="25244">0</cx:pt>
          <cx:pt idx="25245">0</cx:pt>
          <cx:pt idx="25246">0</cx:pt>
          <cx:pt idx="25247">1.3580322265625</cx:pt>
          <cx:pt idx="25248">0</cx:pt>
          <cx:pt idx="25249">0</cx:pt>
          <cx:pt idx="25250">0</cx:pt>
          <cx:pt idx="25251">0</cx:pt>
          <cx:pt idx="25252">0</cx:pt>
          <cx:pt idx="25253">0</cx:pt>
          <cx:pt idx="25254">0.006103515625</cx:pt>
          <cx:pt idx="25255">22.100830078125</cx:pt>
          <cx:pt idx="25256">69.633483886718693</cx:pt>
          <cx:pt idx="25257">100</cx:pt>
          <cx:pt idx="25258">86.871337890625</cx:pt>
          <cx:pt idx="25259">8.07647705078125</cx:pt>
          <cx:pt idx="25260">0</cx:pt>
          <cx:pt idx="25261">0</cx:pt>
          <cx:pt idx="25262">0</cx:pt>
          <cx:pt idx="25263">0</cx:pt>
          <cx:pt idx="25264">0</cx:pt>
          <cx:pt idx="25265">0</cx:pt>
          <cx:pt idx="25266">0</cx:pt>
          <cx:pt idx="25267">0</cx:pt>
          <cx:pt idx="25268">0</cx:pt>
          <cx:pt idx="25269">0</cx:pt>
          <cx:pt idx="25270">0</cx:pt>
          <cx:pt idx="25271">0</cx:pt>
          <cx:pt idx="25272">0</cx:pt>
          <cx:pt idx="25273">0</cx:pt>
          <cx:pt idx="25274">0</cx:pt>
          <cx:pt idx="25275">0</cx:pt>
          <cx:pt idx="25276">0</cx:pt>
          <cx:pt idx="25277">0</cx:pt>
          <cx:pt idx="25278">0</cx:pt>
          <cx:pt idx="25279">0</cx:pt>
          <cx:pt idx="25280">0</cx:pt>
          <cx:pt idx="25281">0</cx:pt>
          <cx:pt idx="25282">0</cx:pt>
          <cx:pt idx="25283">0</cx:pt>
          <cx:pt idx="25284">0</cx:pt>
          <cx:pt idx="25285">0</cx:pt>
          <cx:pt idx="25286">0</cx:pt>
          <cx:pt idx="25287">0</cx:pt>
          <cx:pt idx="25288">0</cx:pt>
          <cx:pt idx="25289">0</cx:pt>
          <cx:pt idx="25290">0</cx:pt>
          <cx:pt idx="25291">0</cx:pt>
          <cx:pt idx="25292">0</cx:pt>
          <cx:pt idx="25293">0</cx:pt>
          <cx:pt idx="25294">0</cx:pt>
          <cx:pt idx="25295">0</cx:pt>
          <cx:pt idx="25296">0</cx:pt>
          <cx:pt idx="25297">0</cx:pt>
          <cx:pt idx="25298">0</cx:pt>
          <cx:pt idx="25299">0</cx:pt>
          <cx:pt idx="25300">0</cx:pt>
          <cx:pt idx="25301">0</cx:pt>
          <cx:pt idx="25302">0</cx:pt>
          <cx:pt idx="25303">1.4862060546875</cx:pt>
          <cx:pt idx="25304">33.5235595703125</cx:pt>
          <cx:pt idx="25305">0</cx:pt>
          <cx:pt idx="25306">0</cx:pt>
          <cx:pt idx="25307">0</cx:pt>
          <cx:pt idx="25308">0</cx:pt>
          <cx:pt idx="25309">0</cx:pt>
          <cx:pt idx="25310">0</cx:pt>
          <cx:pt idx="25311">0</cx:pt>
          <cx:pt idx="25312">0</cx:pt>
          <cx:pt idx="25313">1.15203857421875</cx:pt>
          <cx:pt idx="25314">6.28204345703125</cx:pt>
          <cx:pt idx="25315">0.08392333984375</cx:pt>
          <cx:pt idx="25316">0</cx:pt>
          <cx:pt idx="25317">0</cx:pt>
          <cx:pt idx="25318">0</cx:pt>
          <cx:pt idx="25319">0</cx:pt>
          <cx:pt idx="25320">0</cx:pt>
          <cx:pt idx="25321">0</cx:pt>
          <cx:pt idx="25322">0</cx:pt>
          <cx:pt idx="25323">0</cx:pt>
          <cx:pt idx="25324">0</cx:pt>
          <cx:pt idx="25325">0</cx:pt>
          <cx:pt idx="25326">0</cx:pt>
          <cx:pt idx="25327">0</cx:pt>
          <cx:pt idx="25328">0</cx:pt>
          <cx:pt idx="25329">0</cx:pt>
          <cx:pt idx="25330">0</cx:pt>
          <cx:pt idx="25331">0</cx:pt>
          <cx:pt idx="25332">0</cx:pt>
          <cx:pt idx="25333">0</cx:pt>
          <cx:pt idx="25334">0</cx:pt>
          <cx:pt idx="25335">0</cx:pt>
          <cx:pt idx="25336">0</cx:pt>
          <cx:pt idx="25337">0</cx:pt>
          <cx:pt idx="25338">0</cx:pt>
          <cx:pt idx="25339">0</cx:pt>
          <cx:pt idx="25340">0</cx:pt>
          <cx:pt idx="25341">0</cx:pt>
          <cx:pt idx="25342">0</cx:pt>
          <cx:pt idx="25343">0</cx:pt>
          <cx:pt idx="25344">0</cx:pt>
          <cx:pt idx="25345">0</cx:pt>
          <cx:pt idx="25346">0</cx:pt>
          <cx:pt idx="25347">0</cx:pt>
          <cx:pt idx="25348">0</cx:pt>
          <cx:pt idx="25349">0</cx:pt>
          <cx:pt idx="25350">0</cx:pt>
          <cx:pt idx="25351">0</cx:pt>
          <cx:pt idx="25352">0</cx:pt>
          <cx:pt idx="25353">0</cx:pt>
          <cx:pt idx="25354">0</cx:pt>
          <cx:pt idx="25355">0</cx:pt>
          <cx:pt idx="25356">0</cx:pt>
          <cx:pt idx="25357">0</cx:pt>
          <cx:pt idx="25358">0</cx:pt>
          <cx:pt idx="25359">0</cx:pt>
          <cx:pt idx="25360">0</cx:pt>
          <cx:pt idx="25361">0</cx:pt>
          <cx:pt idx="25362">0</cx:pt>
          <cx:pt idx="25363">0</cx:pt>
          <cx:pt idx="25364">0</cx:pt>
          <cx:pt idx="25365">0</cx:pt>
          <cx:pt idx="25366">0</cx:pt>
          <cx:pt idx="25367">0</cx:pt>
          <cx:pt idx="25368">0</cx:pt>
          <cx:pt idx="25369">0</cx:pt>
          <cx:pt idx="25370">0</cx:pt>
          <cx:pt idx="25371">0</cx:pt>
          <cx:pt idx="25372">0</cx:pt>
          <cx:pt idx="25373">0</cx:pt>
          <cx:pt idx="25374">0</cx:pt>
          <cx:pt idx="25375">14.9276733398437</cx:pt>
          <cx:pt idx="25376">10.4354858398437</cx:pt>
          <cx:pt idx="25377">0</cx:pt>
          <cx:pt idx="25378">0</cx:pt>
          <cx:pt idx="25379">0</cx:pt>
          <cx:pt idx="25380">0</cx:pt>
          <cx:pt idx="25381">0</cx:pt>
          <cx:pt idx="25382">0</cx:pt>
          <cx:pt idx="25383">0</cx:pt>
          <cx:pt idx="25384">0</cx:pt>
          <cx:pt idx="25385">0</cx:pt>
          <cx:pt idx="25386">0</cx:pt>
          <cx:pt idx="25387">61.3937377929687</cx:pt>
          <cx:pt idx="25388">0.3143310546875</cx:pt>
          <cx:pt idx="25389">0</cx:pt>
          <cx:pt idx="25390">0</cx:pt>
          <cx:pt idx="25391">0</cx:pt>
          <cx:pt idx="25392">0</cx:pt>
          <cx:pt idx="25393">0</cx:pt>
          <cx:pt idx="25394">0</cx:pt>
          <cx:pt idx="25395">0</cx:pt>
          <cx:pt idx="25396">0</cx:pt>
          <cx:pt idx="25397">0</cx:pt>
          <cx:pt idx="25398">0</cx:pt>
          <cx:pt idx="25399">0</cx:pt>
          <cx:pt idx="25400">0</cx:pt>
          <cx:pt idx="25401">0</cx:pt>
          <cx:pt idx="25402">0</cx:pt>
          <cx:pt idx="25403">0</cx:pt>
          <cx:pt idx="25404">0</cx:pt>
          <cx:pt idx="25405">0</cx:pt>
          <cx:pt idx="25406">0</cx:pt>
          <cx:pt idx="25407">0</cx:pt>
          <cx:pt idx="25408">0</cx:pt>
          <cx:pt idx="25409">0</cx:pt>
          <cx:pt idx="25410">0</cx:pt>
          <cx:pt idx="25411">0</cx:pt>
          <cx:pt idx="25412">0</cx:pt>
          <cx:pt idx="25413">0</cx:pt>
          <cx:pt idx="25414">0</cx:pt>
          <cx:pt idx="25415">0</cx:pt>
          <cx:pt idx="25416">0</cx:pt>
          <cx:pt idx="25417">0</cx:pt>
          <cx:pt idx="25418">0</cx:pt>
          <cx:pt idx="25419">0</cx:pt>
          <cx:pt idx="25420">0</cx:pt>
          <cx:pt idx="25421">0</cx:pt>
          <cx:pt idx="25422">0</cx:pt>
          <cx:pt idx="25423">0</cx:pt>
          <cx:pt idx="25424">0</cx:pt>
          <cx:pt idx="25425">0</cx:pt>
          <cx:pt idx="25426">0</cx:pt>
          <cx:pt idx="25427">0</cx:pt>
          <cx:pt idx="25428">0</cx:pt>
          <cx:pt idx="25429">0</cx:pt>
          <cx:pt idx="25430">0</cx:pt>
          <cx:pt idx="25431">0</cx:pt>
          <cx:pt idx="25432">0</cx:pt>
          <cx:pt idx="25433">0</cx:pt>
          <cx:pt idx="25434">0</cx:pt>
          <cx:pt idx="25435">0</cx:pt>
          <cx:pt idx="25436">0</cx:pt>
          <cx:pt idx="25437">0</cx:pt>
          <cx:pt idx="25438">0</cx:pt>
          <cx:pt idx="25439">0</cx:pt>
          <cx:pt idx="25440">0</cx:pt>
          <cx:pt idx="25441">0</cx:pt>
          <cx:pt idx="25442">0</cx:pt>
          <cx:pt idx="25443">0</cx:pt>
          <cx:pt idx="25444">0</cx:pt>
          <cx:pt idx="25445">0</cx:pt>
          <cx:pt idx="25446">0</cx:pt>
          <cx:pt idx="25447">0</cx:pt>
          <cx:pt idx="25448">0</cx:pt>
          <cx:pt idx="25449">0</cx:pt>
          <cx:pt idx="25450">0</cx:pt>
          <cx:pt idx="25451">0</cx:pt>
          <cx:pt idx="25452">0</cx:pt>
          <cx:pt idx="25453">24.4979858398437</cx:pt>
          <cx:pt idx="25454">25.4058837890625</cx:pt>
          <cx:pt idx="25455">0</cx:pt>
          <cx:pt idx="25456">0</cx:pt>
          <cx:pt idx="25457">0</cx:pt>
          <cx:pt idx="25458">0</cx:pt>
          <cx:pt idx="25459">0</cx:pt>
          <cx:pt idx="25460">0</cx:pt>
          <cx:pt idx="25461">0</cx:pt>
          <cx:pt idx="25462">1.86767578125</cx:pt>
          <cx:pt idx="25463">24.945068359375</cx:pt>
          <cx:pt idx="25464">0</cx:pt>
          <cx:pt idx="25465">0</cx:pt>
          <cx:pt idx="25466">0</cx:pt>
          <cx:pt idx="25467">0</cx:pt>
          <cx:pt idx="25468">0</cx:pt>
          <cx:pt idx="25469">0</cx:pt>
          <cx:pt idx="25470">0</cx:pt>
          <cx:pt idx="25471">0</cx:pt>
          <cx:pt idx="25472">0</cx:pt>
          <cx:pt idx="25473">0</cx:pt>
          <cx:pt idx="25474">0</cx:pt>
          <cx:pt idx="25475">0</cx:pt>
          <cx:pt idx="25476">0</cx:pt>
          <cx:pt idx="25477">0</cx:pt>
          <cx:pt idx="25478">0</cx:pt>
          <cx:pt idx="25479">0</cx:pt>
          <cx:pt idx="25480">0</cx:pt>
          <cx:pt idx="25481">0</cx:pt>
          <cx:pt idx="25482">0</cx:pt>
          <cx:pt idx="25483">0</cx:pt>
          <cx:pt idx="25484">0</cx:pt>
          <cx:pt idx="25485">0</cx:pt>
          <cx:pt idx="25486">0</cx:pt>
          <cx:pt idx="25487">0</cx:pt>
          <cx:pt idx="25488">0</cx:pt>
          <cx:pt idx="25489">0</cx:pt>
          <cx:pt idx="25490">0</cx:pt>
          <cx:pt idx="25491">0</cx:pt>
          <cx:pt idx="25492">0</cx:pt>
          <cx:pt idx="25493">0</cx:pt>
          <cx:pt idx="25494">0</cx:pt>
          <cx:pt idx="25495">0</cx:pt>
          <cx:pt idx="25496">0</cx:pt>
          <cx:pt idx="25497">0</cx:pt>
          <cx:pt idx="25498">0</cx:pt>
          <cx:pt idx="25499">0</cx:pt>
          <cx:pt idx="25500">0</cx:pt>
          <cx:pt idx="25501">0</cx:pt>
          <cx:pt idx="25502">0</cx:pt>
          <cx:pt idx="25503">0</cx:pt>
          <cx:pt idx="25504">0</cx:pt>
          <cx:pt idx="25505">0</cx:pt>
          <cx:pt idx="25506">0</cx:pt>
          <cx:pt idx="25507">0</cx:pt>
          <cx:pt idx="25508">0</cx:pt>
          <cx:pt idx="25509">0</cx:pt>
          <cx:pt idx="25510">0</cx:pt>
          <cx:pt idx="25511">0</cx:pt>
          <cx:pt idx="25512">0</cx:pt>
          <cx:pt idx="25513">0</cx:pt>
          <cx:pt idx="25514">0</cx:pt>
          <cx:pt idx="25515">0</cx:pt>
          <cx:pt idx="25516">0</cx:pt>
          <cx:pt idx="25517">0</cx:pt>
          <cx:pt idx="25518">0</cx:pt>
          <cx:pt idx="25519">0</cx:pt>
          <cx:pt idx="25520">0</cx:pt>
          <cx:pt idx="25521">0</cx:pt>
          <cx:pt idx="25522">0</cx:pt>
          <cx:pt idx="25523">0</cx:pt>
          <cx:pt idx="25524">0</cx:pt>
          <cx:pt idx="25525">0</cx:pt>
          <cx:pt idx="25526">0</cx:pt>
          <cx:pt idx="25527">0</cx:pt>
          <cx:pt idx="25528">0</cx:pt>
          <cx:pt idx="25529">0</cx:pt>
          <cx:pt idx="25530">0</cx:pt>
          <cx:pt idx="25531">0</cx:pt>
          <cx:pt idx="25532">0</cx:pt>
          <cx:pt idx="25533">0</cx:pt>
          <cx:pt idx="25534">0</cx:pt>
          <cx:pt idx="25535">0</cx:pt>
          <cx:pt idx="25536">21.8582153320312</cx:pt>
          <cx:pt idx="25537">9.40399169921875</cx:pt>
          <cx:pt idx="25538">41.9387817382812</cx:pt>
          <cx:pt idx="25539">0</cx:pt>
          <cx:pt idx="25540">0</cx:pt>
          <cx:pt idx="25541">0</cx:pt>
          <cx:pt idx="25542">0</cx:pt>
          <cx:pt idx="25543">0</cx:pt>
          <cx:pt idx="25544">0</cx:pt>
          <cx:pt idx="25545">0</cx:pt>
          <cx:pt idx="25546">3.68804931640625</cx:pt>
          <cx:pt idx="25547">7.60345458984375</cx:pt>
          <cx:pt idx="25548">0</cx:pt>
          <cx:pt idx="25549">0</cx:pt>
          <cx:pt idx="25550">0</cx:pt>
          <cx:pt idx="25551">0</cx:pt>
          <cx:pt idx="25552">0</cx:pt>
          <cx:pt idx="25553">0</cx:pt>
          <cx:pt idx="25554">0</cx:pt>
          <cx:pt idx="25555">0</cx:pt>
          <cx:pt idx="25556">0</cx:pt>
          <cx:pt idx="25557">0</cx:pt>
          <cx:pt idx="25558">63.7451171875</cx:pt>
          <cx:pt idx="25559">49.3331909179687</cx:pt>
          <cx:pt idx="25560">34.26513671875</cx:pt>
          <cx:pt idx="25561">5.59234619140625</cx:pt>
          <cx:pt idx="25562">0</cx:pt>
          <cx:pt idx="25563">0</cx:pt>
          <cx:pt idx="25564">0</cx:pt>
          <cx:pt idx="25565">0</cx:pt>
          <cx:pt idx="25566">0</cx:pt>
          <cx:pt idx="25567">0</cx:pt>
          <cx:pt idx="25568">0</cx:pt>
          <cx:pt idx="25569">0</cx:pt>
          <cx:pt idx="25570">0</cx:pt>
          <cx:pt idx="25571">0</cx:pt>
          <cx:pt idx="25572">0</cx:pt>
          <cx:pt idx="25573">0</cx:pt>
          <cx:pt idx="25574">0</cx:pt>
          <cx:pt idx="25575">0</cx:pt>
          <cx:pt idx="25576">0</cx:pt>
          <cx:pt idx="25577">0</cx:pt>
          <cx:pt idx="25578">0</cx:pt>
          <cx:pt idx="25579">0</cx:pt>
          <cx:pt idx="25580">0</cx:pt>
          <cx:pt idx="25581">0</cx:pt>
          <cx:pt idx="25582">0</cx:pt>
          <cx:pt idx="25583">0</cx:pt>
          <cx:pt idx="25584">0</cx:pt>
          <cx:pt idx="25585">0</cx:pt>
          <cx:pt idx="25586">0</cx:pt>
          <cx:pt idx="25587">0</cx:pt>
          <cx:pt idx="25588">0</cx:pt>
          <cx:pt idx="25589">0</cx:pt>
          <cx:pt idx="25590">0</cx:pt>
          <cx:pt idx="25591">0</cx:pt>
          <cx:pt idx="25592">0</cx:pt>
          <cx:pt idx="25593">0</cx:pt>
          <cx:pt idx="25594">0</cx:pt>
          <cx:pt idx="25595">0</cx:pt>
          <cx:pt idx="25596">0</cx:pt>
          <cx:pt idx="25597">0</cx:pt>
          <cx:pt idx="25598">0</cx:pt>
          <cx:pt idx="25599">0</cx:pt>
          <cx:pt idx="25600">0</cx:pt>
          <cx:pt idx="25601">0</cx:pt>
          <cx:pt idx="25602">0</cx:pt>
          <cx:pt idx="25603">0</cx:pt>
          <cx:pt idx="25604">0</cx:pt>
          <cx:pt idx="25605">0</cx:pt>
          <cx:pt idx="25606">0</cx:pt>
          <cx:pt idx="25607">0</cx:pt>
          <cx:pt idx="25608">0</cx:pt>
          <cx:pt idx="25609">0</cx:pt>
          <cx:pt idx="25610">0</cx:pt>
          <cx:pt idx="25611">0</cx:pt>
          <cx:pt idx="25612">0</cx:pt>
          <cx:pt idx="25613">0</cx:pt>
          <cx:pt idx="25614">0</cx:pt>
          <cx:pt idx="25615">0</cx:pt>
          <cx:pt idx="25616">0</cx:pt>
          <cx:pt idx="25617">0</cx:pt>
          <cx:pt idx="25618">0</cx:pt>
          <cx:pt idx="25619">0</cx:pt>
          <cx:pt idx="25620">22.930908203125</cx:pt>
          <cx:pt idx="25621">38.0142211914062</cx:pt>
          <cx:pt idx="25622">0</cx:pt>
          <cx:pt idx="25623">0</cx:pt>
          <cx:pt idx="25624">0</cx:pt>
          <cx:pt idx="25625">0</cx:pt>
          <cx:pt idx="25626">0</cx:pt>
          <cx:pt idx="25627">0</cx:pt>
          <cx:pt idx="25628">0</cx:pt>
          <cx:pt idx="25629">0</cx:pt>
          <cx:pt idx="25630">0</cx:pt>
          <cx:pt idx="25631">0</cx:pt>
          <cx:pt idx="25632">0</cx:pt>
          <cx:pt idx="25633">0</cx:pt>
          <cx:pt idx="25634">0</cx:pt>
          <cx:pt idx="25635">0</cx:pt>
          <cx:pt idx="25636">0</cx:pt>
          <cx:pt idx="25637">13.4445190429687</cx:pt>
          <cx:pt idx="25638">93.511962890625</cx:pt>
          <cx:pt idx="25639">80.3985595703125</cx:pt>
          <cx:pt idx="25640">18.0084228515625</cx:pt>
          <cx:pt idx="25641">0</cx:pt>
          <cx:pt idx="25642">0</cx:pt>
          <cx:pt idx="25643">0</cx:pt>
          <cx:pt idx="25644">0</cx:pt>
          <cx:pt idx="25645">0</cx:pt>
          <cx:pt idx="25646">0</cx:pt>
          <cx:pt idx="25647">0</cx:pt>
          <cx:pt idx="25648">0</cx:pt>
          <cx:pt idx="25649">0</cx:pt>
          <cx:pt idx="25650">0</cx:pt>
          <cx:pt idx="25651">0</cx:pt>
          <cx:pt idx="25652">0</cx:pt>
          <cx:pt idx="25653">31.23779296875</cx:pt>
          <cx:pt idx="25654">40.4449462890625</cx:pt>
          <cx:pt idx="25655">0</cx:pt>
          <cx:pt idx="25656">0</cx:pt>
          <cx:pt idx="25657">0</cx:pt>
          <cx:pt idx="25658">0</cx:pt>
          <cx:pt idx="25659">0</cx:pt>
          <cx:pt idx="25660">0</cx:pt>
          <cx:pt idx="25661">0</cx:pt>
          <cx:pt idx="25662">0</cx:pt>
          <cx:pt idx="25663">0</cx:pt>
          <cx:pt idx="25664">0</cx:pt>
          <cx:pt idx="25665">0</cx:pt>
          <cx:pt idx="25666">0</cx:pt>
          <cx:pt idx="25667">0</cx:pt>
          <cx:pt idx="25668">0</cx:pt>
          <cx:pt idx="25669">0</cx:pt>
          <cx:pt idx="25670">0</cx:pt>
          <cx:pt idx="25671">0</cx:pt>
          <cx:pt idx="25672">0</cx:pt>
          <cx:pt idx="25673">0</cx:pt>
          <cx:pt idx="25674">0</cx:pt>
          <cx:pt idx="25675">0</cx:pt>
          <cx:pt idx="25676">0</cx:pt>
          <cx:pt idx="25677">0</cx:pt>
          <cx:pt idx="25678">0</cx:pt>
          <cx:pt idx="25679">0</cx:pt>
          <cx:pt idx="25680">0</cx:pt>
          <cx:pt idx="25681">0</cx:pt>
          <cx:pt idx="25682">0</cx:pt>
          <cx:pt idx="25683">0</cx:pt>
          <cx:pt idx="25684">0</cx:pt>
          <cx:pt idx="25685">0</cx:pt>
          <cx:pt idx="25686">0</cx:pt>
          <cx:pt idx="25687">0</cx:pt>
          <cx:pt idx="25688">0</cx:pt>
          <cx:pt idx="25689">0</cx:pt>
          <cx:pt idx="25690">0</cx:pt>
          <cx:pt idx="25691">0</cx:pt>
          <cx:pt idx="25692">0</cx:pt>
          <cx:pt idx="25693">0</cx:pt>
          <cx:pt idx="25694">0</cx:pt>
          <cx:pt idx="25695">0</cx:pt>
          <cx:pt idx="25696">0</cx:pt>
          <cx:pt idx="25697">0</cx:pt>
          <cx:pt idx="25698">0</cx:pt>
          <cx:pt idx="25699">0</cx:pt>
          <cx:pt idx="25700">0</cx:pt>
          <cx:pt idx="25701">6.5093994140625</cx:pt>
          <cx:pt idx="25702">67.030334472656193</cx:pt>
          <cx:pt idx="25703">6.5399169921875</cx:pt>
          <cx:pt idx="25704">1.7120361328125</cx:pt>
          <cx:pt idx="25705">0</cx:pt>
          <cx:pt idx="25706">0</cx:pt>
          <cx:pt idx="25707">0</cx:pt>
          <cx:pt idx="25708">0</cx:pt>
          <cx:pt idx="25709">0</cx:pt>
          <cx:pt idx="25710">0</cx:pt>
          <cx:pt idx="25711">0</cx:pt>
          <cx:pt idx="25712">0</cx:pt>
          <cx:pt idx="25713">0</cx:pt>
          <cx:pt idx="25714">0</cx:pt>
          <cx:pt idx="25715">0</cx:pt>
          <cx:pt idx="25716">0</cx:pt>
          <cx:pt idx="25717">0</cx:pt>
          <cx:pt idx="25718">0</cx:pt>
          <cx:pt idx="25719">10.6674194335937</cx:pt>
          <cx:pt idx="25720">48.8601684570312</cx:pt>
          <cx:pt idx="25721">32.8720092773437</cx:pt>
          <cx:pt idx="25722">0</cx:pt>
          <cx:pt idx="25723">0</cx:pt>
          <cx:pt idx="25724">0</cx:pt>
          <cx:pt idx="25725">0</cx:pt>
          <cx:pt idx="25726">0</cx:pt>
          <cx:pt idx="25727">0</cx:pt>
          <cx:pt idx="25728">0</cx:pt>
          <cx:pt idx="25729">0</cx:pt>
          <cx:pt idx="25730">0</cx:pt>
          <cx:pt idx="25731">0</cx:pt>
          <cx:pt idx="25732">0</cx:pt>
          <cx:pt idx="25733">1.89056396484375</cx:pt>
          <cx:pt idx="25734">87.542724609375</cx:pt>
          <cx:pt idx="25735">100</cx:pt>
          <cx:pt idx="25736">96.4263916015625</cx:pt>
          <cx:pt idx="25737">55.5007934570312</cx:pt>
          <cx:pt idx="25738">52.2293090820312</cx:pt>
          <cx:pt idx="25739">52.4795532226562</cx:pt>
          <cx:pt idx="25740">49.21875</cx:pt>
          <cx:pt idx="25741">49.21875</cx:pt>
          <cx:pt idx="25742">45.4437255859375</cx:pt>
          <cx:pt idx="25743">45.7748413085937</cx:pt>
          <cx:pt idx="25744">68.682861328125</cx:pt>
          <cx:pt idx="25745">67.07763671875</cx:pt>
          <cx:pt idx="25746">22.36328125</cx:pt>
          <cx:pt idx="25747">0</cx:pt>
          <cx:pt idx="25748">0</cx:pt>
          <cx:pt idx="25749">0</cx:pt>
          <cx:pt idx="25750">0</cx:pt>
          <cx:pt idx="25751">0</cx:pt>
          <cx:pt idx="25752">0</cx:pt>
          <cx:pt idx="25753">0</cx:pt>
          <cx:pt idx="25754">0</cx:pt>
          <cx:pt idx="25755">16.2139892578125</cx:pt>
          <cx:pt idx="25756">26.409912109375</cx:pt>
          <cx:pt idx="25757">0</cx:pt>
          <cx:pt idx="25758">0</cx:pt>
          <cx:pt idx="25759">0</cx:pt>
          <cx:pt idx="25760">0</cx:pt>
          <cx:pt idx="25761">0</cx:pt>
          <cx:pt idx="25762">0</cx:pt>
          <cx:pt idx="25763">0</cx:pt>
          <cx:pt idx="25764">0</cx:pt>
          <cx:pt idx="25765">0</cx:pt>
          <cx:pt idx="25766">0</cx:pt>
          <cx:pt idx="25767">0</cx:pt>
          <cx:pt idx="25768">0</cx:pt>
          <cx:pt idx="25769">0</cx:pt>
          <cx:pt idx="25770">0</cx:pt>
          <cx:pt idx="25771">0</cx:pt>
          <cx:pt idx="25772">0</cx:pt>
          <cx:pt idx="25773">0</cx:pt>
          <cx:pt idx="25774">0</cx:pt>
          <cx:pt idx="25775">0</cx:pt>
          <cx:pt idx="25776">0</cx:pt>
          <cx:pt idx="25777">0</cx:pt>
          <cx:pt idx="25778">0</cx:pt>
          <cx:pt idx="25779">0</cx:pt>
          <cx:pt idx="25780">0</cx:pt>
          <cx:pt idx="25781">0</cx:pt>
          <cx:pt idx="25782">0</cx:pt>
          <cx:pt idx="25783">8.44879150390625</cx:pt>
          <cx:pt idx="25784">40.46630859375</cx:pt>
          <cx:pt idx="25785">27.28271484375</cx:pt>
          <cx:pt idx="25786">0</cx:pt>
          <cx:pt idx="25787">28.2455444335937</cx:pt>
          <cx:pt idx="25788">23.71826171875</cx:pt>
          <cx:pt idx="25789">0.8270263671875</cx:pt>
          <cx:pt idx="25790">0</cx:pt>
          <cx:pt idx="25791">0</cx:pt>
          <cx:pt idx="25792">0</cx:pt>
          <cx:pt idx="25793">0</cx:pt>
          <cx:pt idx="25794">0</cx:pt>
          <cx:pt idx="25795">0</cx:pt>
          <cx:pt idx="25796">0</cx:pt>
          <cx:pt idx="25797">0</cx:pt>
          <cx:pt idx="25798">15.0146484375</cx:pt>
          <cx:pt idx="25799">0</cx:pt>
          <cx:pt idx="25800">0</cx:pt>
          <cx:pt idx="25801">38.482666015625</cx:pt>
          <cx:pt idx="25802">40.31982421875</cx:pt>
          <cx:pt idx="25803">0</cx:pt>
          <cx:pt idx="25804">0</cx:pt>
          <cx:pt idx="25805">0</cx:pt>
          <cx:pt idx="25806">9.38720703125</cx:pt>
          <cx:pt idx="25807">37.3199462890625</cx:pt>
          <cx:pt idx="25808">57.01904296875</cx:pt>
          <cx:pt idx="25809">12.04833984375</cx:pt>
          <cx:pt idx="25810">0</cx:pt>
          <cx:pt idx="25811">0</cx:pt>
          <cx:pt idx="25812">9.9517822265625</cx:pt>
          <cx:pt idx="25813">0.0030517578125</cx:pt>
          <cx:pt idx="25814">0</cx:pt>
          <cx:pt idx="25815">0</cx:pt>
          <cx:pt idx="25816">0</cx:pt>
          <cx:pt idx="25817">11.3723754882812</cx:pt>
          <cx:pt idx="25818">80.397033691406193</cx:pt>
          <cx:pt idx="25819">100</cx:pt>
          <cx:pt idx="25820">100</cx:pt>
          <cx:pt idx="25821">100</cx:pt>
          <cx:pt idx="25822">100</cx:pt>
          <cx:pt idx="25823">100</cx:pt>
          <cx:pt idx="25824">100</cx:pt>
          <cx:pt idx="25825">100</cx:pt>
          <cx:pt idx="25826">100</cx:pt>
          <cx:pt idx="25827">100</cx:pt>
          <cx:pt idx="25828">100</cx:pt>
          <cx:pt idx="25829">100</cx:pt>
          <cx:pt idx="25830">100</cx:pt>
          <cx:pt idx="25831">96.978759765625</cx:pt>
          <cx:pt idx="25832">9.185791015625</cx:pt>
          <cx:pt idx="25833">0</cx:pt>
          <cx:pt idx="25834">0</cx:pt>
          <cx:pt idx="25835">0</cx:pt>
          <cx:pt idx="25836">0</cx:pt>
          <cx:pt idx="25837">0</cx:pt>
          <cx:pt idx="25838">0</cx:pt>
          <cx:pt idx="25839">2.569580078125</cx:pt>
          <cx:pt idx="25840">73.1842041015625</cx:pt>
          <cx:pt idx="25841">99.20654296875</cx:pt>
          <cx:pt idx="25842">40.2633666992187</cx:pt>
          <cx:pt idx="25843">55.2963256835937</cx:pt>
          <cx:pt idx="25844">14.27001953125</cx:pt>
          <cx:pt idx="25845">0</cx:pt>
          <cx:pt idx="25846">0</cx:pt>
          <cx:pt idx="25847">0</cx:pt>
          <cx:pt idx="25848">0</cx:pt>
          <cx:pt idx="25849">0</cx:pt>
          <cx:pt idx="25850">0</cx:pt>
          <cx:pt idx="25851">0</cx:pt>
          <cx:pt idx="25852">0</cx:pt>
          <cx:pt idx="25853">0</cx:pt>
          <cx:pt idx="25854">0</cx:pt>
          <cx:pt idx="25855">0</cx:pt>
          <cx:pt idx="25856">0</cx:pt>
          <cx:pt idx="25857">0</cx:pt>
          <cx:pt idx="25858">0</cx:pt>
          <cx:pt idx="25859">0</cx:pt>
          <cx:pt idx="25860">0</cx:pt>
          <cx:pt idx="25861">0</cx:pt>
          <cx:pt idx="25862">0</cx:pt>
          <cx:pt idx="25863">0</cx:pt>
          <cx:pt idx="25864">0</cx:pt>
          <cx:pt idx="25865">0</cx:pt>
          <cx:pt idx="25866">0</cx:pt>
          <cx:pt idx="25867">0</cx:pt>
          <cx:pt idx="25868">16.7327880859375</cx:pt>
          <cx:pt idx="25869">81.864929199218693</cx:pt>
          <cx:pt idx="25870">91.5252685546875</cx:pt>
          <cx:pt idx="25871">36.9613647460937</cx:pt>
          <cx:pt idx="25872">3.22113037109375</cx:pt>
          <cx:pt idx="25873">0</cx:pt>
          <cx:pt idx="25874">0</cx:pt>
          <cx:pt idx="25875">0</cx:pt>
          <cx:pt idx="25876">0</cx:pt>
          <cx:pt idx="25877">0</cx:pt>
          <cx:pt idx="25878">0</cx:pt>
          <cx:pt idx="25879">0</cx:pt>
          <cx:pt idx="25880">0</cx:pt>
          <cx:pt idx="25881">0</cx:pt>
          <cx:pt idx="25882">0</cx:pt>
          <cx:pt idx="25883">0</cx:pt>
          <cx:pt idx="25884">0</cx:pt>
          <cx:pt idx="25885">0</cx:pt>
          <cx:pt idx="25886">15.911865234375</cx:pt>
          <cx:pt idx="25887">11.1007690429687</cx:pt>
          <cx:pt idx="25888">0</cx:pt>
          <cx:pt idx="25889">0</cx:pt>
          <cx:pt idx="25890">0</cx:pt>
          <cx:pt idx="25891">20.0881958007812</cx:pt>
          <cx:pt idx="25892">99.371337890625</cx:pt>
          <cx:pt idx="25893">95.623779296875</cx:pt>
          <cx:pt idx="25894">89.9932861328125</cx:pt>
          <cx:pt idx="25895">16.6091918945312</cx:pt>
          <cx:pt idx="25896">9.5245361328125</cx:pt>
          <cx:pt idx="25897">62.2894287109375</cx:pt>
          <cx:pt idx="25898">51.6677856445312</cx:pt>
          <cx:pt idx="25899">0.0030517578125</cx:pt>
          <cx:pt idx="25900">0</cx:pt>
          <cx:pt idx="25901">0</cx:pt>
          <cx:pt idx="25902">73.423767089843693</cx:pt>
          <cx:pt idx="25903">100</cx:pt>
          <cx:pt idx="25904">100</cx:pt>
          <cx:pt idx="25905">100</cx:pt>
          <cx:pt idx="25906">100</cx:pt>
          <cx:pt idx="25907">100</cx:pt>
          <cx:pt idx="25908">100</cx:pt>
          <cx:pt idx="25909">100</cx:pt>
          <cx:pt idx="25910">100</cx:pt>
          <cx:pt idx="25911">100</cx:pt>
          <cx:pt idx="25912">100</cx:pt>
          <cx:pt idx="25913">100</cx:pt>
          <cx:pt idx="25914">53.2745361328125</cx:pt>
          <cx:pt idx="25915">19.1162109375</cx:pt>
          <cx:pt idx="25916">6.83135986328125</cx:pt>
          <cx:pt idx="25917">0</cx:pt>
          <cx:pt idx="25918">0</cx:pt>
          <cx:pt idx="25919">0</cx:pt>
          <cx:pt idx="25920">0</cx:pt>
          <cx:pt idx="25921">0</cx:pt>
          <cx:pt idx="25922">0</cx:pt>
          <cx:pt idx="25923">56.3034057617187</cx:pt>
          <cx:pt idx="25924">72.03369140625</cx:pt>
          <cx:pt idx="25925">98.1597900390625</cx:pt>
          <cx:pt idx="25926">90.342712402343693</cx:pt>
          <cx:pt idx="25927">92.716979980468693</cx:pt>
          <cx:pt idx="25928">92.596435546875</cx:pt>
          <cx:pt idx="25929">21.875</cx:pt>
          <cx:pt idx="25930">0</cx:pt>
          <cx:pt idx="25931">0</cx:pt>
          <cx:pt idx="25932">0</cx:pt>
          <cx:pt idx="25933">0</cx:pt>
          <cx:pt idx="25934">0</cx:pt>
          <cx:pt idx="25935">0</cx:pt>
          <cx:pt idx="25936">0</cx:pt>
          <cx:pt idx="25937">0</cx:pt>
          <cx:pt idx="25938">0</cx:pt>
          <cx:pt idx="25939">0</cx:pt>
          <cx:pt idx="25940">0</cx:pt>
          <cx:pt idx="25941">0</cx:pt>
          <cx:pt idx="25942">0</cx:pt>
          <cx:pt idx="25943">0</cx:pt>
          <cx:pt idx="25944">0</cx:pt>
          <cx:pt idx="25945">0</cx:pt>
          <cx:pt idx="25946">0</cx:pt>
          <cx:pt idx="25947">0</cx:pt>
          <cx:pt idx="25948">0</cx:pt>
          <cx:pt idx="25949">0</cx:pt>
          <cx:pt idx="25950">0</cx:pt>
          <cx:pt idx="25951">0</cx:pt>
          <cx:pt idx="25952">0</cx:pt>
          <cx:pt idx="25953">0</cx:pt>
          <cx:pt idx="25954">2.1392822265625</cx:pt>
          <cx:pt idx="25955">53.0288696289062</cx:pt>
          <cx:pt idx="25956">100</cx:pt>
          <cx:pt idx="25957">54.1168212890625</cx:pt>
          <cx:pt idx="25958">0</cx:pt>
          <cx:pt idx="25959">0</cx:pt>
          <cx:pt idx="25960">0</cx:pt>
          <cx:pt idx="25961">0</cx:pt>
          <cx:pt idx="25962">0</cx:pt>
          <cx:pt idx="25963">0</cx:pt>
          <cx:pt idx="25964">0</cx:pt>
          <cx:pt idx="25965">0</cx:pt>
          <cx:pt idx="25966">0</cx:pt>
          <cx:pt idx="25967">0</cx:pt>
          <cx:pt idx="25968">0</cx:pt>
          <cx:pt idx="25969">0</cx:pt>
          <cx:pt idx="25970">0</cx:pt>
          <cx:pt idx="25971">0</cx:pt>
          <cx:pt idx="25972">0</cx:pt>
          <cx:pt idx="25973">0</cx:pt>
          <cx:pt idx="25974">0.44403076171875</cx:pt>
          <cx:pt idx="25975">7.891845703125</cx:pt>
          <cx:pt idx="25976">0</cx:pt>
          <cx:pt idx="25977">28.0181884765625</cx:pt>
          <cx:pt idx="25978">7.666015625</cx:pt>
          <cx:pt idx="25979">53.8330078125</cx:pt>
          <cx:pt idx="25980">81.65283203125</cx:pt>
          <cx:pt idx="25981">59.5138549804687</cx:pt>
          <cx:pt idx="25982">52.9571533203125</cx:pt>
          <cx:pt idx="25983">78.668212890625</cx:pt>
          <cx:pt idx="25984">20.068359375</cx:pt>
          <cx:pt idx="25985">0</cx:pt>
          <cx:pt idx="25986">7.51190185546875</cx:pt>
          <cx:pt idx="25987">99.96337890625</cx:pt>
          <cx:pt idx="25988">100</cx:pt>
          <cx:pt idx="25989">100</cx:pt>
          <cx:pt idx="25990">100</cx:pt>
          <cx:pt idx="25991">100</cx:pt>
          <cx:pt idx="25992">100</cx:pt>
          <cx:pt idx="25993">100</cx:pt>
          <cx:pt idx="25994">100</cx:pt>
          <cx:pt idx="25995">100</cx:pt>
          <cx:pt idx="25996">100</cx:pt>
          <cx:pt idx="25997">100</cx:pt>
          <cx:pt idx="25998">100</cx:pt>
          <cx:pt idx="25999">51.9851684570312</cx:pt>
          <cx:pt idx="26000">0</cx:pt>
          <cx:pt idx="26001">0</cx:pt>
          <cx:pt idx="26002">0</cx:pt>
          <cx:pt idx="26003">0</cx:pt>
          <cx:pt idx="26004">0</cx:pt>
          <cx:pt idx="26005">0</cx:pt>
          <cx:pt idx="26006">0</cx:pt>
          <cx:pt idx="26007">5.14068603515625</cx:pt>
          <cx:pt idx="26008">88.201904296875</cx:pt>
          <cx:pt idx="26009">66.8212890625</cx:pt>
          <cx:pt idx="26010">31.3735961914062</cx:pt>
          <cx:pt idx="26011">84.910583496093693</cx:pt>
          <cx:pt idx="26012">61.7156982421875</cx:pt>
          <cx:pt idx="26013">68.255615234375</cx:pt>
          <cx:pt idx="26014">13.4994506835937</cx:pt>
          <cx:pt idx="26015">0</cx:pt>
          <cx:pt idx="26016">0</cx:pt>
          <cx:pt idx="26017">0</cx:pt>
          <cx:pt idx="26018">0</cx:pt>
          <cx:pt idx="26019">0</cx:pt>
          <cx:pt idx="26020">0</cx:pt>
          <cx:pt idx="26021">0</cx:pt>
          <cx:pt idx="26022">0</cx:pt>
          <cx:pt idx="26023">0</cx:pt>
          <cx:pt idx="26024">0</cx:pt>
          <cx:pt idx="26025">0</cx:pt>
          <cx:pt idx="26026">0</cx:pt>
          <cx:pt idx="26027">0</cx:pt>
          <cx:pt idx="26028">0</cx:pt>
          <cx:pt idx="26029">0</cx:pt>
          <cx:pt idx="26030">0</cx:pt>
          <cx:pt idx="26031">0</cx:pt>
          <cx:pt idx="26032">0</cx:pt>
          <cx:pt idx="26033">0</cx:pt>
          <cx:pt idx="26034">0</cx:pt>
          <cx:pt idx="26035">0</cx:pt>
          <cx:pt idx="26036">0</cx:pt>
          <cx:pt idx="26037">0</cx:pt>
          <cx:pt idx="26038">0</cx:pt>
          <cx:pt idx="26039">0</cx:pt>
          <cx:pt idx="26040">8.5968017578125</cx:pt>
          <cx:pt idx="26041">54.8965454101562</cx:pt>
          <cx:pt idx="26042">76.774597167968693</cx:pt>
          <cx:pt idx="26043">12.0346069335937</cx:pt>
          <cx:pt idx="26044">68.397521972656193</cx:pt>
          <cx:pt idx="26045">9.66033935546875</cx:pt>
          <cx:pt idx="26046">0</cx:pt>
          <cx:pt idx="26047">0</cx:pt>
          <cx:pt idx="26048">0</cx:pt>
          <cx:pt idx="26049">0</cx:pt>
          <cx:pt idx="26050">0</cx:pt>
          <cx:pt idx="26051">6.47735595703125</cx:pt>
          <cx:pt idx="26052">8.9385986328125</cx:pt>
          <cx:pt idx="26053">28.0380249023437</cx:pt>
          <cx:pt idx="26054">22.7294921875</cx:pt>
          <cx:pt idx="26055">0</cx:pt>
          <cx:pt idx="26056">0</cx:pt>
          <cx:pt idx="26057">0</cx:pt>
          <cx:pt idx="26058">0</cx:pt>
          <cx:pt idx="26059">41.4749145507812</cx:pt>
          <cx:pt idx="26060">30.4351806640625</cx:pt>
          <cx:pt idx="26061">11.639404296875</cx:pt>
          <cx:pt idx="26062">0</cx:pt>
          <cx:pt idx="26063">0</cx:pt>
          <cx:pt idx="26064">0.73394775390625</cx:pt>
          <cx:pt idx="26065">42.9153442382812</cx:pt>
          <cx:pt idx="26066">26.3290405273437</cx:pt>
          <cx:pt idx="26067">5.8563232421875</cx:pt>
          <cx:pt idx="26068">26.4083862304687</cx:pt>
          <cx:pt idx="26069">41.3848876953125</cx:pt>
          <cx:pt idx="26070">0</cx:pt>
          <cx:pt idx="26071">1.6571044921875</cx:pt>
          <cx:pt idx="26072">88.053894042968693</cx:pt>
          <cx:pt idx="26073">100</cx:pt>
          <cx:pt idx="26074">100</cx:pt>
          <cx:pt idx="26075">100</cx:pt>
          <cx:pt idx="26076">100</cx:pt>
          <cx:pt idx="26077">100</cx:pt>
          <cx:pt idx="26078">100</cx:pt>
          <cx:pt idx="26079">100</cx:pt>
          <cx:pt idx="26080">100</cx:pt>
          <cx:pt idx="26081">100</cx:pt>
          <cx:pt idx="26082">100</cx:pt>
          <cx:pt idx="26083">65.7012939453125</cx:pt>
          <cx:pt idx="26084">4.046630859375</cx:pt>
          <cx:pt idx="26085">0</cx:pt>
          <cx:pt idx="26086">0</cx:pt>
          <cx:pt idx="26087">0</cx:pt>
          <cx:pt idx="26088">0</cx:pt>
          <cx:pt idx="26089">0</cx:pt>
          <cx:pt idx="26090">0</cx:pt>
          <cx:pt idx="26091">0</cx:pt>
          <cx:pt idx="26092">34.7579956054687</cx:pt>
          <cx:pt idx="26093">100</cx:pt>
          <cx:pt idx="26094">93.2586669921875</cx:pt>
          <cx:pt idx="26095">42.9229736328125</cx:pt>
          <cx:pt idx="26096">47.8744506835937</cx:pt>
          <cx:pt idx="26097">30.0033569335937</cx:pt>
          <cx:pt idx="26098">97.3724365234375</cx:pt>
          <cx:pt idx="26099">44.5327758789062</cx:pt>
          <cx:pt idx="26100">0</cx:pt>
          <cx:pt idx="26101">0</cx:pt>
          <cx:pt idx="26102">0</cx:pt>
          <cx:pt idx="26103">0</cx:pt>
          <cx:pt idx="26104">0</cx:pt>
          <cx:pt idx="26105">0</cx:pt>
          <cx:pt idx="26106">0</cx:pt>
          <cx:pt idx="26107">0</cx:pt>
          <cx:pt idx="26108">0</cx:pt>
          <cx:pt idx="26109">0</cx:pt>
          <cx:pt idx="26110">0</cx:pt>
          <cx:pt idx="26111">0</cx:pt>
          <cx:pt idx="26112">0</cx:pt>
          <cx:pt idx="26113">0</cx:pt>
          <cx:pt idx="26114">0</cx:pt>
          <cx:pt idx="26115">0</cx:pt>
          <cx:pt idx="26116">0</cx:pt>
          <cx:pt idx="26117">0</cx:pt>
          <cx:pt idx="26118">0</cx:pt>
          <cx:pt idx="26119">0</cx:pt>
          <cx:pt idx="26120">0</cx:pt>
          <cx:pt idx="26121">0</cx:pt>
          <cx:pt idx="26122">0</cx:pt>
          <cx:pt idx="26123">0</cx:pt>
          <cx:pt idx="26124">0</cx:pt>
          <cx:pt idx="26125">0</cx:pt>
          <cx:pt idx="26126">0</cx:pt>
          <cx:pt idx="26127">4.69970703125</cx:pt>
          <cx:pt idx="26128">24.2172241210937</cx:pt>
          <cx:pt idx="26129">75.1129150390625</cx:pt>
          <cx:pt idx="26130">57.6889038085937</cx:pt>
          <cx:pt idx="26131">7.78350830078125</cx:pt>
          <cx:pt idx="26132">0</cx:pt>
          <cx:pt idx="26133">15.6723022460937</cx:pt>
          <cx:pt idx="26134">31.4193725585937</cx:pt>
          <cx:pt idx="26135">58.2077026367187</cx:pt>
          <cx:pt idx="26136">99.249267578125</cx:pt>
          <cx:pt idx="26137">99.7711181640625</cx:pt>
          <cx:pt idx="26138">77.635192871093693</cx:pt>
          <cx:pt idx="26139">7.0892333984375</cx:pt>
          <cx:pt idx="26140">0</cx:pt>
          <cx:pt idx="26141">0</cx:pt>
          <cx:pt idx="26142">0</cx:pt>
          <cx:pt idx="26143">1.41143798828125</cx:pt>
          <cx:pt idx="26144">33.7600708007812</cx:pt>
          <cx:pt idx="26145">21.8597412109375</cx:pt>
          <cx:pt idx="26146">0</cx:pt>
          <cx:pt idx="26147">0</cx:pt>
          <cx:pt idx="26148">0</cx:pt>
          <cx:pt idx="26149">0</cx:pt>
          <cx:pt idx="26150">0</cx:pt>
          <cx:pt idx="26151">0</cx:pt>
          <cx:pt idx="26152">0</cx:pt>
          <cx:pt idx="26153">3.52325439453125</cx:pt>
          <cx:pt idx="26154">0</cx:pt>
          <cx:pt idx="26155">0</cx:pt>
          <cx:pt idx="26156">10.9649658203125</cx:pt>
          <cx:pt idx="26157">83.9996337890625</cx:pt>
          <cx:pt idx="26158">100</cx:pt>
          <cx:pt idx="26159">100</cx:pt>
          <cx:pt idx="26160">100</cx:pt>
          <cx:pt idx="26161">100</cx:pt>
          <cx:pt idx="26162">100</cx:pt>
          <cx:pt idx="26163">100</cx:pt>
          <cx:pt idx="26164">100</cx:pt>
          <cx:pt idx="26165">100</cx:pt>
          <cx:pt idx="26166">100</cx:pt>
          <cx:pt idx="26167">56.7153930664062</cx:pt>
          <cx:pt idx="26168">21.9863891601562</cx:pt>
          <cx:pt idx="26169">29.0863037109375</cx:pt>
          <cx:pt idx="26170">10.6536865234375</cx:pt>
          <cx:pt idx="26171">0</cx:pt>
          <cx:pt idx="26172">0</cx:pt>
          <cx:pt idx="26173">0</cx:pt>
          <cx:pt idx="26174">1.2359619140625</cx:pt>
          <cx:pt idx="26175">37.5228881835937</cx:pt>
          <cx:pt idx="26176">20.5490112304687</cx:pt>
          <cx:pt idx="26177">44.83642578125</cx:pt>
          <cx:pt idx="26178">48.3901977539062</cx:pt>
          <cx:pt idx="26179">7.12127685546875</cx:pt>
          <cx:pt idx="26180">66.0797119140625</cx:pt>
          <cx:pt idx="26181">99.4964599609375</cx:pt>
          <cx:pt idx="26182">100</cx:pt>
          <cx:pt idx="26183">74.119567871093693</cx:pt>
          <cx:pt idx="26184">0</cx:pt>
          <cx:pt idx="26185">0</cx:pt>
          <cx:pt idx="26186">0</cx:pt>
          <cx:pt idx="26187">0.3082275390625</cx:pt>
          <cx:pt idx="26188">0.19073486328125</cx:pt>
          <cx:pt idx="26189">0</cx:pt>
          <cx:pt idx="26190">0</cx:pt>
          <cx:pt idx="26191">0</cx:pt>
          <cx:pt idx="26192">0</cx:pt>
          <cx:pt idx="26193">0</cx:pt>
          <cx:pt idx="26194">0</cx:pt>
          <cx:pt idx="26195">0</cx:pt>
          <cx:pt idx="26196">0</cx:pt>
          <cx:pt idx="26197">0</cx:pt>
          <cx:pt idx="26198">0</cx:pt>
          <cx:pt idx="26199">0</cx:pt>
          <cx:pt idx="26200">0</cx:pt>
          <cx:pt idx="26201">0</cx:pt>
          <cx:pt idx="26202">0</cx:pt>
          <cx:pt idx="26203">0</cx:pt>
          <cx:pt idx="26204">0</cx:pt>
          <cx:pt idx="26205">0</cx:pt>
          <cx:pt idx="26206">0</cx:pt>
          <cx:pt idx="26207">0</cx:pt>
          <cx:pt idx="26208">0</cx:pt>
          <cx:pt idx="26209">0</cx:pt>
          <cx:pt idx="26210">0</cx:pt>
          <cx:pt idx="26211">0</cx:pt>
          <cx:pt idx="26212">0</cx:pt>
          <cx:pt idx="26213">1.46942138671875</cx:pt>
          <cx:pt idx="26214">19.3923950195312</cx:pt>
          <cx:pt idx="26215">12.9867553710937</cx:pt>
          <cx:pt idx="26216">69.8883056640625</cx:pt>
          <cx:pt idx="26217">78.1646728515625</cx:pt>
          <cx:pt idx="26218">98.258972167968693</cx:pt>
          <cx:pt idx="26219">97.1038818359375</cx:pt>
          <cx:pt idx="26220">100</cx:pt>
          <cx:pt idx="26221">100</cx:pt>
          <cx:pt idx="26222">100</cx:pt>
          <cx:pt idx="26223">99.688720703125</cx:pt>
          <cx:pt idx="26224">79.0313720703125</cx:pt>
          <cx:pt idx="26225">82.6629638671875</cx:pt>
          <cx:pt idx="26226">72.5555419921875</cx:pt>
          <cx:pt idx="26227">78.846740722656193</cx:pt>
          <cx:pt idx="26228">100</cx:pt>
          <cx:pt idx="26229">96.269226074218693</cx:pt>
          <cx:pt idx="26230">2.54364013671875</cx:pt>
          <cx:pt idx="26231">0</cx:pt>
          <cx:pt idx="26232">0</cx:pt>
          <cx:pt idx="26233">0</cx:pt>
          <cx:pt idx="26234">0</cx:pt>
          <cx:pt idx="26235">0</cx:pt>
          <cx:pt idx="26236">0</cx:pt>
          <cx:pt idx="26237">0</cx:pt>
          <cx:pt idx="26238">0</cx:pt>
          <cx:pt idx="26239">0</cx:pt>
          <cx:pt idx="26240">29.2465209960937</cx:pt>
          <cx:pt idx="26241">100</cx:pt>
          <cx:pt idx="26242">100</cx:pt>
          <cx:pt idx="26243">100</cx:pt>
          <cx:pt idx="26244">100</cx:pt>
          <cx:pt idx="26245">100</cx:pt>
          <cx:pt idx="26246">100</cx:pt>
          <cx:pt idx="26247">100</cx:pt>
          <cx:pt idx="26248">100</cx:pt>
          <cx:pt idx="26249">100</cx:pt>
          <cx:pt idx="26250">100</cx:pt>
          <cx:pt idx="26251">100</cx:pt>
          <cx:pt idx="26252">100</cx:pt>
          <cx:pt idx="26253">80.360412597656193</cx:pt>
          <cx:pt idx="26254">0</cx:pt>
          <cx:pt idx="26255">0</cx:pt>
          <cx:pt idx="26256">0</cx:pt>
          <cx:pt idx="26257">0</cx:pt>
          <cx:pt idx="26258">2.3406982421875</cx:pt>
          <cx:pt idx="26259">79.9407958984375</cx:pt>
          <cx:pt idx="26260">12.2634887695312</cx:pt>
          <cx:pt idx="26261">53.2638549804687</cx:pt>
          <cx:pt idx="26262">58.6349487304687</cx:pt>
          <cx:pt idx="26263">36.6851806640625</cx:pt>
          <cx:pt idx="26264">94.671630859375</cx:pt>
          <cx:pt idx="26265">100</cx:pt>
          <cx:pt idx="26266">61.1923217773437</cx:pt>
          <cx:pt idx="26267">0</cx:pt>
          <cx:pt idx="26268">0</cx:pt>
          <cx:pt idx="26269">0</cx:pt>
          <cx:pt idx="26270">30.0033569335937</cx:pt>
          <cx:pt idx="26271">67.6513671875</cx:pt>
          <cx:pt idx="26272">63.3712768554687</cx:pt>
          <cx:pt idx="26273">9.64202880859375</cx:pt>
          <cx:pt idx="26274">0</cx:pt>
          <cx:pt idx="26275">0</cx:pt>
          <cx:pt idx="26276">0</cx:pt>
          <cx:pt idx="26277">0</cx:pt>
          <cx:pt idx="26278">0</cx:pt>
          <cx:pt idx="26279">0</cx:pt>
          <cx:pt idx="26280">0</cx:pt>
          <cx:pt idx="26281">0</cx:pt>
          <cx:pt idx="26282">0</cx:pt>
          <cx:pt idx="26283">0</cx:pt>
          <cx:pt idx="26284">0</cx:pt>
          <cx:pt idx="26285">0</cx:pt>
          <cx:pt idx="26286">0</cx:pt>
          <cx:pt idx="26287">0</cx:pt>
          <cx:pt idx="26288">0</cx:pt>
          <cx:pt idx="26289">0</cx:pt>
          <cx:pt idx="26290">0</cx:pt>
          <cx:pt idx="26291">0</cx:pt>
          <cx:pt idx="26292">0</cx:pt>
          <cx:pt idx="26293">0</cx:pt>
          <cx:pt idx="26294">0</cx:pt>
          <cx:pt idx="26295">0</cx:pt>
          <cx:pt idx="26296">0</cx:pt>
          <cx:pt idx="26297">0</cx:pt>
          <cx:pt idx="26298">0</cx:pt>
          <cx:pt idx="26299">37.2390747070312</cx:pt>
          <cx:pt idx="26300">78.399658203125</cx:pt>
          <cx:pt idx="26301">92.315673828125</cx:pt>
          <cx:pt idx="26302">97.618103027343693</cx:pt>
          <cx:pt idx="26303">100</cx:pt>
          <cx:pt idx="26304">100</cx:pt>
          <cx:pt idx="26305">100</cx:pt>
          <cx:pt idx="26306">100</cx:pt>
          <cx:pt idx="26307">100</cx:pt>
          <cx:pt idx="26308">100</cx:pt>
          <cx:pt idx="26309">100</cx:pt>
          <cx:pt idx="26310">100</cx:pt>
          <cx:pt idx="26311">100</cx:pt>
          <cx:pt idx="26312">100</cx:pt>
          <cx:pt idx="26313">100</cx:pt>
          <cx:pt idx="26314">50.5126953125</cx:pt>
          <cx:pt idx="26315">0</cx:pt>
          <cx:pt idx="26316">0</cx:pt>
          <cx:pt idx="26317">0</cx:pt>
          <cx:pt idx="26318">0</cx:pt>
          <cx:pt idx="26319">0</cx:pt>
          <cx:pt idx="26320">0</cx:pt>
          <cx:pt idx="26321">0</cx:pt>
          <cx:pt idx="26322">0</cx:pt>
          <cx:pt idx="26323">0</cx:pt>
          <cx:pt idx="26324">29.5181274414062</cx:pt>
          <cx:pt idx="26325">100</cx:pt>
          <cx:pt idx="26326">100</cx:pt>
          <cx:pt idx="26327">100</cx:pt>
          <cx:pt idx="26328">100</cx:pt>
          <cx:pt idx="26329">100</cx:pt>
          <cx:pt idx="26330">100</cx:pt>
          <cx:pt idx="26331">100</cx:pt>
          <cx:pt idx="26332">100</cx:pt>
          <cx:pt idx="26333">100</cx:pt>
          <cx:pt idx="26334">100</cx:pt>
          <cx:pt idx="26335">99.9481201171875</cx:pt>
          <cx:pt idx="26336">62.6876831054687</cx:pt>
          <cx:pt idx="26337">13.1790161132812</cx:pt>
          <cx:pt idx="26338">0</cx:pt>
          <cx:pt idx="26339">0</cx:pt>
          <cx:pt idx="26340">0</cx:pt>
          <cx:pt idx="26341">0</cx:pt>
          <cx:pt idx="26342">0</cx:pt>
          <cx:pt idx="26343">3.0059814453125</cx:pt>
          <cx:pt idx="26344">0</cx:pt>
          <cx:pt idx="26345">2.4383544921875</cx:pt>
          <cx:pt idx="26346">66.241455078125</cx:pt>
          <cx:pt idx="26347">92.799377441406193</cx:pt>
          <cx:pt idx="26348">71.35009765625</cx:pt>
          <cx:pt idx="26349">60.4888916015625</cx:pt>
          <cx:pt idx="26350">16.1087036132812</cx:pt>
          <cx:pt idx="26351">0</cx:pt>
          <cx:pt idx="26352">0</cx:pt>
          <cx:pt idx="26353">0</cx:pt>
          <cx:pt idx="26354">74.537658691406193</cx:pt>
          <cx:pt idx="26355">100</cx:pt>
          <cx:pt idx="26356">58.3770751953125</cx:pt>
          <cx:pt idx="26357">0.87432861328125</cx:pt>
          <cx:pt idx="26358">0</cx:pt>
          <cx:pt idx="26359">0</cx:pt>
          <cx:pt idx="26360">0</cx:pt>
          <cx:pt idx="26361">0</cx:pt>
          <cx:pt idx="26362">0</cx:pt>
          <cx:pt idx="26363">0</cx:pt>
          <cx:pt idx="26364">0</cx:pt>
          <cx:pt idx="26365">0</cx:pt>
          <cx:pt idx="26366">0</cx:pt>
          <cx:pt idx="26367">0</cx:pt>
          <cx:pt idx="26368">0</cx:pt>
          <cx:pt idx="26369">0</cx:pt>
          <cx:pt idx="26370">0</cx:pt>
          <cx:pt idx="26371">0</cx:pt>
          <cx:pt idx="26372">0</cx:pt>
          <cx:pt idx="26373">0</cx:pt>
          <cx:pt idx="26374">0</cx:pt>
          <cx:pt idx="26375">0</cx:pt>
          <cx:pt idx="26376">0</cx:pt>
          <cx:pt idx="26377">0</cx:pt>
          <cx:pt idx="26378">0</cx:pt>
          <cx:pt idx="26379">0</cx:pt>
          <cx:pt idx="26380">0</cx:pt>
          <cx:pt idx="26381">4.071044921875</cx:pt>
          <cx:pt idx="26382">42.6132202148437</cx:pt>
          <cx:pt idx="26383">100</cx:pt>
          <cx:pt idx="26384">100</cx:pt>
          <cx:pt idx="26385">100</cx:pt>
          <cx:pt idx="26386">100</cx:pt>
          <cx:pt idx="26387">100</cx:pt>
          <cx:pt idx="26388">100</cx:pt>
          <cx:pt idx="26389">100</cx:pt>
          <cx:pt idx="26390">100</cx:pt>
          <cx:pt idx="26391">100</cx:pt>
          <cx:pt idx="26392">100</cx:pt>
          <cx:pt idx="26393">93.885803222656193</cx:pt>
          <cx:pt idx="26394">59.6115112304687</cx:pt>
          <cx:pt idx="26395">25.1678466796875</cx:pt>
          <cx:pt idx="26396">0</cx:pt>
          <cx:pt idx="26397">0</cx:pt>
          <cx:pt idx="26398">0</cx:pt>
          <cx:pt idx="26399">0</cx:pt>
          <cx:pt idx="26400">0</cx:pt>
          <cx:pt idx="26401">0</cx:pt>
          <cx:pt idx="26402">0</cx:pt>
          <cx:pt idx="26403">0</cx:pt>
          <cx:pt idx="26404">0</cx:pt>
          <cx:pt idx="26405">0</cx:pt>
          <cx:pt idx="26406">23.1109619140625</cx:pt>
          <cx:pt idx="26407">99.2523193359375</cx:pt>
          <cx:pt idx="26408">100</cx:pt>
          <cx:pt idx="26409">100</cx:pt>
          <cx:pt idx="26410">100</cx:pt>
          <cx:pt idx="26411">100</cx:pt>
          <cx:pt idx="26412">100</cx:pt>
          <cx:pt idx="26413">100</cx:pt>
          <cx:pt idx="26414">100</cx:pt>
          <cx:pt idx="26415">100</cx:pt>
          <cx:pt idx="26416">79.798889160156193</cx:pt>
          <cx:pt idx="26417">25.5813598632812</cx:pt>
          <cx:pt idx="26418">0</cx:pt>
          <cx:pt idx="26419">0</cx:pt>
          <cx:pt idx="26420">0</cx:pt>
          <cx:pt idx="26421">0</cx:pt>
          <cx:pt idx="26422">0</cx:pt>
          <cx:pt idx="26423">0</cx:pt>
          <cx:pt idx="26424">0.7720947265625</cx:pt>
          <cx:pt idx="26425">1.0528564453125</cx:pt>
          <cx:pt idx="26426">0</cx:pt>
          <cx:pt idx="26427">1.715087890625</cx:pt>
          <cx:pt idx="26428">16.3070678710937</cx:pt>
          <cx:pt idx="26429">67.6055908203125</cx:pt>
          <cx:pt idx="26430">21.0357666015625</cx:pt>
          <cx:pt idx="26431">78.901672363281193</cx:pt>
          <cx:pt idx="26432">55.1284790039062</cx:pt>
          <cx:pt idx="26433">0</cx:pt>
          <cx:pt idx="26434">0</cx:pt>
          <cx:pt idx="26435">32.5958251953125</cx:pt>
          <cx:pt idx="26436">99.8291015625</cx:pt>
          <cx:pt idx="26437">69.287109375</cx:pt>
          <cx:pt idx="26438">73.822021484375</cx:pt>
          <cx:pt idx="26439">13.3834838867187</cx:pt>
          <cx:pt idx="26440">0</cx:pt>
          <cx:pt idx="26441">0</cx:pt>
          <cx:pt idx="26442">0</cx:pt>
          <cx:pt idx="26443">0</cx:pt>
          <cx:pt idx="26444">0</cx:pt>
          <cx:pt idx="26445">0</cx:pt>
          <cx:pt idx="26446">0</cx:pt>
          <cx:pt idx="26447">0</cx:pt>
          <cx:pt idx="26448">0</cx:pt>
          <cx:pt idx="26449">0</cx:pt>
          <cx:pt idx="26450">0</cx:pt>
          <cx:pt idx="26451">0</cx:pt>
          <cx:pt idx="26452">0</cx:pt>
          <cx:pt idx="26453">0</cx:pt>
          <cx:pt idx="26454">0</cx:pt>
          <cx:pt idx="26455">0</cx:pt>
          <cx:pt idx="26456">0</cx:pt>
          <cx:pt idx="26457">0</cx:pt>
          <cx:pt idx="26458">0</cx:pt>
          <cx:pt idx="26459">0</cx:pt>
          <cx:pt idx="26460">0</cx:pt>
          <cx:pt idx="26461">0</cx:pt>
          <cx:pt idx="26462">0</cx:pt>
          <cx:pt idx="26463">15.4388427734375</cx:pt>
          <cx:pt idx="26464">54.0985107421875</cx:pt>
          <cx:pt idx="26465">100</cx:pt>
          <cx:pt idx="26466">100</cx:pt>
          <cx:pt idx="26467">100</cx:pt>
          <cx:pt idx="26468">100</cx:pt>
          <cx:pt idx="26469">100</cx:pt>
          <cx:pt idx="26470">100</cx:pt>
          <cx:pt idx="26471">100</cx:pt>
          <cx:pt idx="26472">100</cx:pt>
          <cx:pt idx="26473">100</cx:pt>
          <cx:pt idx="26474">32.3654174804687</cx:pt>
          <cx:pt idx="26475">0</cx:pt>
          <cx:pt idx="26476">0</cx:pt>
          <cx:pt idx="26477">0</cx:pt>
          <cx:pt idx="26478">0</cx:pt>
          <cx:pt idx="26479">0</cx:pt>
          <cx:pt idx="26480">0</cx:pt>
          <cx:pt idx="26481">0</cx:pt>
          <cx:pt idx="26482">0</cx:pt>
          <cx:pt idx="26483">0</cx:pt>
          <cx:pt idx="26484">0</cx:pt>
          <cx:pt idx="26485">0</cx:pt>
          <cx:pt idx="26486">0</cx:pt>
          <cx:pt idx="26487">0</cx:pt>
          <cx:pt idx="26488">66.7510986328125</cx:pt>
          <cx:pt idx="26489">100</cx:pt>
          <cx:pt idx="26490">100</cx:pt>
          <cx:pt idx="26491">100</cx:pt>
          <cx:pt idx="26492">100</cx:pt>
          <cx:pt idx="26493">98.773193359375</cx:pt>
          <cx:pt idx="26494">85.661315917968693</cx:pt>
          <cx:pt idx="26495">88.0889892578125</cx:pt>
          <cx:pt idx="26496">66.766357421875</cx:pt>
          <cx:pt idx="26497">22.4166870117187</cx:pt>
          <cx:pt idx="26498">0</cx:pt>
          <cx:pt idx="26499">0</cx:pt>
          <cx:pt idx="26500">0</cx:pt>
          <cx:pt idx="26501">0</cx:pt>
          <cx:pt idx="26502">0</cx:pt>
          <cx:pt idx="26503">0</cx:pt>
          <cx:pt idx="26504">0</cx:pt>
          <cx:pt idx="26505">46.2631225585937</cx:pt>
          <cx:pt idx="26506">95.59326171875</cx:pt>
          <cx:pt idx="26507">26.7532348632812</cx:pt>
          <cx:pt idx="26508">39.2807006835937</cx:pt>
          <cx:pt idx="26509">72.782897949218693</cx:pt>
          <cx:pt idx="26510">46.4736938476562</cx:pt>
          <cx:pt idx="26511">81.761169433593693</cx:pt>
          <cx:pt idx="26512">74.281311035156193</cx:pt>
          <cx:pt idx="26513">12.0101928710937</cx:pt>
          <cx:pt idx="26514">0.02899169921875</cx:pt>
          <cx:pt idx="26515">62.0635986328125</cx:pt>
          <cx:pt idx="26516">99.76806640625</cx:pt>
          <cx:pt idx="26517">75.360107421875</cx:pt>
          <cx:pt idx="26518">8.63189697265625</cx:pt>
          <cx:pt idx="26519">45.3628540039062</cx:pt>
          <cx:pt idx="26520">6.29119873046875</cx:pt>
          <cx:pt idx="26521">0</cx:pt>
          <cx:pt idx="26522">0</cx:pt>
          <cx:pt idx="26523">0</cx:pt>
          <cx:pt idx="26524">0</cx:pt>
          <cx:pt idx="26525">0</cx:pt>
          <cx:pt idx="26526">0</cx:pt>
          <cx:pt idx="26527">0</cx:pt>
          <cx:pt idx="26528">0.4913330078125</cx:pt>
          <cx:pt idx="26529">3.57513427734375</cx:pt>
          <cx:pt idx="26530">13.7649536132812</cx:pt>
          <cx:pt idx="26531">2.84271240234375</cx:pt>
          <cx:pt idx="26532">0</cx:pt>
          <cx:pt idx="26533">0</cx:pt>
          <cx:pt idx="26534">0</cx:pt>
          <cx:pt idx="26535">0</cx:pt>
          <cx:pt idx="26536">0</cx:pt>
          <cx:pt idx="26537">0</cx:pt>
          <cx:pt idx="26538">0</cx:pt>
          <cx:pt idx="26539">0</cx:pt>
          <cx:pt idx="26540">0</cx:pt>
          <cx:pt idx="26541">0</cx:pt>
          <cx:pt idx="26542">0</cx:pt>
          <cx:pt idx="26543">0</cx:pt>
          <cx:pt idx="26544">0</cx:pt>
          <cx:pt idx="26545">0</cx:pt>
          <cx:pt idx="26546">0.537109375</cx:pt>
          <cx:pt idx="26547">14.0151977539062</cx:pt>
          <cx:pt idx="26548">54.0924072265625</cx:pt>
          <cx:pt idx="26549">99.9969482421875</cx:pt>
          <cx:pt idx="26550">100</cx:pt>
          <cx:pt idx="26551">99.659729003906193</cx:pt>
          <cx:pt idx="26552">73.052978515625</cx:pt>
          <cx:pt idx="26553">60.15625</cx:pt>
          <cx:pt idx="26554">59.149169921875</cx:pt>
          <cx:pt idx="26555">81.1309814453125</cx:pt>
          <cx:pt idx="26556">98.139953613281193</cx:pt>
          <cx:pt idx="26557">79.4647216796875</cx:pt>
          <cx:pt idx="26558">39.019775390625</cx:pt>
          <cx:pt idx="26559">0</cx:pt>
          <cx:pt idx="26560">0</cx:pt>
          <cx:pt idx="26561">0</cx:pt>
          <cx:pt idx="26562">0</cx:pt>
          <cx:pt idx="26563">0</cx:pt>
          <cx:pt idx="26564">0</cx:pt>
          <cx:pt idx="26565">0</cx:pt>
          <cx:pt idx="26566">0</cx:pt>
          <cx:pt idx="26567">0</cx:pt>
          <cx:pt idx="26568">0</cx:pt>
          <cx:pt idx="26569">0</cx:pt>
          <cx:pt idx="26570">21.4340209960937</cx:pt>
          <cx:pt idx="26571">99.653625488281193</cx:pt>
          <cx:pt idx="26572">100</cx:pt>
          <cx:pt idx="26573">100</cx:pt>
          <cx:pt idx="26574">65.016174316406193</cx:pt>
          <cx:pt idx="26575">17.2698974609375</cx:pt>
          <cx:pt idx="26576">0</cx:pt>
          <cx:pt idx="26577">0</cx:pt>
          <cx:pt idx="26578">0</cx:pt>
          <cx:pt idx="26579">0</cx:pt>
          <cx:pt idx="26580">0</cx:pt>
          <cx:pt idx="26581">0</cx:pt>
          <cx:pt idx="26582">0</cx:pt>
          <cx:pt idx="26583">0</cx:pt>
          <cx:pt idx="26584">0</cx:pt>
          <cx:pt idx="26585">0</cx:pt>
          <cx:pt idx="26586">0</cx:pt>
          <cx:pt idx="26587">25.3570556640625</cx:pt>
          <cx:pt idx="26588">97.735595703125</cx:pt>
          <cx:pt idx="26589">81.854248046875</cx:pt>
          <cx:pt idx="26590">68.067932128906193</cx:pt>
          <cx:pt idx="26591">64.2181396484375</cx:pt>
          <cx:pt idx="26592">63.0508422851562</cx:pt>
          <cx:pt idx="26593">78.759765625</cx:pt>
          <cx:pt idx="26594">78.514099121093693</cx:pt>
          <cx:pt idx="26595">2.642822265625</cx:pt>
          <cx:pt idx="26596">0.006103515625</cx:pt>
          <cx:pt idx="26597">79.652404785156193</cx:pt>
          <cx:pt idx="26598">100</cx:pt>
          <cx:pt idx="26599">82.014465332031193</cx:pt>
          <cx:pt idx="26600">36.6546630859375</cx:pt>
          <cx:pt idx="26601">36.181640625</cx:pt>
          <cx:pt idx="26602">51.9989013671875</cx:pt>
          <cx:pt idx="26603">46.2799072265625</cx:pt>
          <cx:pt idx="26604">0</cx:pt>
          <cx:pt idx="26605">0</cx:pt>
          <cx:pt idx="26606">0</cx:pt>
          <cx:pt idx="26607">0</cx:pt>
          <cx:pt idx="26608">4.49371337890625</cx:pt>
          <cx:pt idx="26609">47.9385375976562</cx:pt>
          <cx:pt idx="26610">91.395568847656193</cx:pt>
          <cx:pt idx="26611">98.271179199218693</cx:pt>
          <cx:pt idx="26612">100</cx:pt>
          <cx:pt idx="26613">87.41455078125</cx:pt>
          <cx:pt idx="26614">6.84967041015625</cx:pt>
          <cx:pt idx="26615">0</cx:pt>
          <cx:pt idx="26616">0</cx:pt>
          <cx:pt idx="26617">0</cx:pt>
          <cx:pt idx="26618">0</cx:pt>
          <cx:pt idx="26619">0</cx:pt>
          <cx:pt idx="26620">0</cx:pt>
          <cx:pt idx="26621">0</cx:pt>
          <cx:pt idx="26622">0</cx:pt>
          <cx:pt idx="26623">0</cx:pt>
          <cx:pt idx="26624">0</cx:pt>
          <cx:pt idx="26625">0</cx:pt>
          <cx:pt idx="26626">0</cx:pt>
          <cx:pt idx="26627">0</cx:pt>
          <cx:pt idx="26628">0</cx:pt>
          <cx:pt idx="26629">0</cx:pt>
          <cx:pt idx="26630">0</cx:pt>
          <cx:pt idx="26631">10.5804443359375</cx:pt>
          <cx:pt idx="26632">10.4476928710937</cx:pt>
          <cx:pt idx="26633">49.1668701171875</cx:pt>
          <cx:pt idx="26634">61.9461059570312</cx:pt>
          <cx:pt idx="26635">47.6104736328125</cx:pt>
          <cx:pt idx="26636">43.4478759765625</cx:pt>
          <cx:pt idx="26637">32.4996948242187</cx:pt>
          <cx:pt idx="26638">21.7025756835937</cx:pt>
          <cx:pt idx="26639">25</cx:pt>
          <cx:pt idx="26640">9.14764404296875</cx:pt>
          <cx:pt idx="26641">0</cx:pt>
          <cx:pt idx="26642">0</cx:pt>
          <cx:pt idx="26643">0</cx:pt>
          <cx:pt idx="26644">0</cx:pt>
          <cx:pt idx="26645">0</cx:pt>
          <cx:pt idx="26646">0</cx:pt>
          <cx:pt idx="26647">0</cx:pt>
          <cx:pt idx="26648">0</cx:pt>
          <cx:pt idx="26649">0</cx:pt>
          <cx:pt idx="26650">66.340637207031193</cx:pt>
          <cx:pt idx="26651">62.4969482421875</cx:pt>
          <cx:pt idx="26652">38.214111328125</cx:pt>
          <cx:pt idx="26653">10.05859375</cx:pt>
          <cx:pt idx="26654">0</cx:pt>
          <cx:pt idx="26655">0</cx:pt>
          <cx:pt idx="26656">0</cx:pt>
          <cx:pt idx="26657">0</cx:pt>
          <cx:pt idx="26658">0</cx:pt>
          <cx:pt idx="26659">0</cx:pt>
          <cx:pt idx="26660">0</cx:pt>
          <cx:pt idx="26661">0</cx:pt>
          <cx:pt idx="26662">0</cx:pt>
          <cx:pt idx="26663">0</cx:pt>
          <cx:pt idx="26664">0</cx:pt>
          <cx:pt idx="26665">0</cx:pt>
          <cx:pt idx="26666">34.576416015625</cx:pt>
          <cx:pt idx="26667">60.882568359375</cx:pt>
          <cx:pt idx="26668">53.5385131835937</cx:pt>
          <cx:pt idx="26669">78.065490722656193</cx:pt>
          <cx:pt idx="26670">98.509216308593693</cx:pt>
          <cx:pt idx="26671">100</cx:pt>
          <cx:pt idx="26672">94.972229003906193</cx:pt>
          <cx:pt idx="26673">77.445983886718693</cx:pt>
          <cx:pt idx="26674">1.739501953125</cx:pt>
          <cx:pt idx="26675">0</cx:pt>
          <cx:pt idx="26676">17.7383422851562</cx:pt>
          <cx:pt idx="26677">100</cx:pt>
          <cx:pt idx="26678">28.955078125</cx:pt>
          <cx:pt idx="26679">0.06561279296875</cx:pt>
          <cx:pt idx="26680">54.254150390625</cx:pt>
          <cx:pt idx="26681">63.5879516601562</cx:pt>
          <cx:pt idx="26682">14.7903442382812</cx:pt>
          <cx:pt idx="26683">0</cx:pt>
          <cx:pt idx="26684">0</cx:pt>
          <cx:pt idx="26685">0</cx:pt>
          <cx:pt idx="26686">0</cx:pt>
          <cx:pt idx="26687">0</cx:pt>
          <cx:pt idx="26688">0</cx:pt>
          <cx:pt idx="26689">23.7503051757812</cx:pt>
          <cx:pt idx="26690">93.986511230468693</cx:pt>
          <cx:pt idx="26691">100</cx:pt>
          <cx:pt idx="26692">100</cx:pt>
          <cx:pt idx="26693">99.64599609375</cx:pt>
          <cx:pt idx="26694">30.04150390625</cx:pt>
          <cx:pt idx="26695">17.2698974609375</cx:pt>
          <cx:pt idx="26696">9.8724365234375</cx:pt>
          <cx:pt idx="26697">0</cx:pt>
          <cx:pt idx="26698">0</cx:pt>
          <cx:pt idx="26699">0</cx:pt>
          <cx:pt idx="26700">0</cx:pt>
          <cx:pt idx="26701">0</cx:pt>
          <cx:pt idx="26702">0</cx:pt>
          <cx:pt idx="26703">0</cx:pt>
          <cx:pt idx="26704">0</cx:pt>
          <cx:pt idx="26705">0</cx:pt>
          <cx:pt idx="26706">0</cx:pt>
          <cx:pt idx="26707">0</cx:pt>
          <cx:pt idx="26708">0</cx:pt>
          <cx:pt idx="26709">0</cx:pt>
          <cx:pt idx="26710">0.335693359375</cx:pt>
          <cx:pt idx="26711">25.5645751953125</cx:pt>
          <cx:pt idx="26712">82.1014404296875</cx:pt>
          <cx:pt idx="26713">77.214050292968693</cx:pt>
          <cx:pt idx="26714">35.1333618164062</cx:pt>
          <cx:pt idx="26715">17.7398681640625</cx:pt>
          <cx:pt idx="26716">16.2017822265625</cx:pt>
          <cx:pt idx="26717">12.3886108398437</cx:pt>
          <cx:pt idx="26718">0</cx:pt>
          <cx:pt idx="26719">0</cx:pt>
          <cx:pt idx="26720">0</cx:pt>
          <cx:pt idx="26721">0</cx:pt>
          <cx:pt idx="26722">0</cx:pt>
          <cx:pt idx="26723">0</cx:pt>
          <cx:pt idx="26724">0</cx:pt>
          <cx:pt idx="26725">0</cx:pt>
          <cx:pt idx="26726">0</cx:pt>
          <cx:pt idx="26727">0</cx:pt>
          <cx:pt idx="26728">0</cx:pt>
          <cx:pt idx="26729">0</cx:pt>
          <cx:pt idx="26730">0</cx:pt>
          <cx:pt idx="26731">0</cx:pt>
          <cx:pt idx="26732">16.3375854492187</cx:pt>
          <cx:pt idx="26733">16.7221069335937</cx:pt>
          <cx:pt idx="26734">0</cx:pt>
          <cx:pt idx="26735">0</cx:pt>
          <cx:pt idx="26736">0</cx:pt>
          <cx:pt idx="26737">0</cx:pt>
          <cx:pt idx="26738">0</cx:pt>
          <cx:pt idx="26739">3.74298095703125</cx:pt>
          <cx:pt idx="26740">36.6287231445312</cx:pt>
          <cx:pt idx="26741">43.6309814453125</cx:pt>
          <cx:pt idx="26742">34.5046997070312</cx:pt>
          <cx:pt idx="26743">0</cx:pt>
          <cx:pt idx="26744">0</cx:pt>
          <cx:pt idx="26745">0</cx:pt>
          <cx:pt idx="26746">10.4354858398437</cx:pt>
          <cx:pt idx="26747">70.445251464843693</cx:pt>
          <cx:pt idx="26748">46.2020874023437</cx:pt>
          <cx:pt idx="26749">86.143493652343693</cx:pt>
          <cx:pt idx="26750">61.834716796875</cx:pt>
          <cx:pt idx="26751">32.9513549804687</cx:pt>
          <cx:pt idx="26752">99.7802734375</cx:pt>
          <cx:pt idx="26753">100</cx:pt>
          <cx:pt idx="26754">57.1533203125</cx:pt>
          <cx:pt idx="26755">0</cx:pt>
          <cx:pt idx="26756">0</cx:pt>
          <cx:pt idx="26757">10.1165771484375</cx:pt>
          <cx:pt idx="26758">82.478332519531193</cx:pt>
          <cx:pt idx="26759">59.5382690429687</cx:pt>
          <cx:pt idx="26760">24.310302734375</cx:pt>
          <cx:pt idx="26761">10.14404296875</cx:pt>
          <cx:pt idx="26762">73.634338378906193</cx:pt>
          <cx:pt idx="26763">36.322021484375</cx:pt>
          <cx:pt idx="26764">0</cx:pt>
          <cx:pt idx="26765">0</cx:pt>
          <cx:pt idx="26766">0</cx:pt>
          <cx:pt idx="26767">0</cx:pt>
          <cx:pt idx="26768">0</cx:pt>
          <cx:pt idx="26769">0</cx:pt>
          <cx:pt idx="26770">0</cx:pt>
          <cx:pt idx="26771">0</cx:pt>
          <cx:pt idx="26772">99.992370605468693</cx:pt>
          <cx:pt idx="26773">100</cx:pt>
          <cx:pt idx="26774">100</cx:pt>
          <cx:pt idx="26775">93.4722900390625</cx:pt>
          <cx:pt idx="26776">32.0541381835937</cx:pt>
          <cx:pt idx="26777">34.1720581054687</cx:pt>
          <cx:pt idx="26778">80.274963378906193</cx:pt>
          <cx:pt idx="26779">16.6351318359375</cx:pt>
          <cx:pt idx="26780">0</cx:pt>
          <cx:pt idx="26781">0</cx:pt>
          <cx:pt idx="26782">0</cx:pt>
          <cx:pt idx="26783">0</cx:pt>
          <cx:pt idx="26784">0</cx:pt>
          <cx:pt idx="26785">0</cx:pt>
          <cx:pt idx="26786">0</cx:pt>
          <cx:pt idx="26787">0</cx:pt>
          <cx:pt idx="26788">0</cx:pt>
          <cx:pt idx="26789">0</cx:pt>
          <cx:pt idx="26790">0</cx:pt>
          <cx:pt idx="26791">16.0751342773437</cx:pt>
          <cx:pt idx="26792">88.2049560546875</cx:pt>
          <cx:pt idx="26793">84.867858886718693</cx:pt>
          <cx:pt idx="26794">56.1492919921875</cx:pt>
          <cx:pt idx="26795">10.1470947265625</cx:pt>
          <cx:pt idx="26796">0</cx:pt>
          <cx:pt idx="26797">0</cx:pt>
          <cx:pt idx="26798">0</cx:pt>
          <cx:pt idx="26799">0</cx:pt>
          <cx:pt idx="26800">0</cx:pt>
          <cx:pt idx="26801">0</cx:pt>
          <cx:pt idx="26802">30.89599609375</cx:pt>
          <cx:pt idx="26803">70.5108642578125</cx:pt>
          <cx:pt idx="26804">76.243591308593693</cx:pt>
          <cx:pt idx="26805">63.3224487304687</cx:pt>
          <cx:pt idx="26806">44.6487426757812</cx:pt>
          <cx:pt idx="26807">0</cx:pt>
          <cx:pt idx="26808">0</cx:pt>
          <cx:pt idx="26809">0</cx:pt>
          <cx:pt idx="26810">0</cx:pt>
          <cx:pt idx="26811">0</cx:pt>
          <cx:pt idx="26812">0</cx:pt>
          <cx:pt idx="26813">0</cx:pt>
          <cx:pt idx="26814">0</cx:pt>
          <cx:pt idx="26815">0</cx:pt>
          <cx:pt idx="26816">0</cx:pt>
          <cx:pt idx="26817">0</cx:pt>
          <cx:pt idx="26818">0</cx:pt>
          <cx:pt idx="26819">0</cx:pt>
          <cx:pt idx="26820">34.7030639648437</cx:pt>
          <cx:pt idx="26821">88.859558105468693</cx:pt>
          <cx:pt idx="26822">100</cx:pt>
          <cx:pt idx="26823">100</cx:pt>
          <cx:pt idx="26824">74.5208740234375</cx:pt>
          <cx:pt idx="26825">0</cx:pt>
          <cx:pt idx="26826">0</cx:pt>
          <cx:pt idx="26827">0</cx:pt>
          <cx:pt idx="26828">49.8733520507812</cx:pt>
          <cx:pt idx="26829">98.228454589843693</cx:pt>
          <cx:pt idx="26830">68.98193359375</cx:pt>
          <cx:pt idx="26831">82.1929931640625</cx:pt>
          <cx:pt idx="26832">100</cx:pt>
          <cx:pt idx="26833">99.700927734375</cx:pt>
          <cx:pt idx="26834">70.49560546875</cx:pt>
          <cx:pt idx="26835">33.1039428710937</cx:pt>
          <cx:pt idx="26836">2.49176025390625</cx:pt>
          <cx:pt idx="26837">0</cx:pt>
          <cx:pt idx="26838">0</cx:pt>
          <cx:pt idx="26839">0</cx:pt>
          <cx:pt idx="26840">11.6058349609375</cx:pt>
          <cx:pt idx="26841">13.6550903320312</cx:pt>
          <cx:pt idx="26842">43.5089111328125</cx:pt>
          <cx:pt idx="26843">58.0032348632812</cx:pt>
          <cx:pt idx="26844">50.115966796875</cx:pt>
          <cx:pt idx="26845">47.6547241210937</cx:pt>
          <cx:pt idx="26846">0</cx:pt>
          <cx:pt idx="26847">0</cx:pt>
          <cx:pt idx="26848">0</cx:pt>
          <cx:pt idx="26849">0</cx:pt>
          <cx:pt idx="26850">0</cx:pt>
          <cx:pt idx="26851">0</cx:pt>
          <cx:pt idx="26852">0</cx:pt>
          <cx:pt idx="26853">0</cx:pt>
          <cx:pt idx="26854">71.983337402343693</cx:pt>
          <cx:pt idx="26855">99.01123046875</cx:pt>
          <cx:pt idx="26856">100</cx:pt>
          <cx:pt idx="26857">85.755920410156193</cx:pt>
          <cx:pt idx="26858">14.4561767578125</cx:pt>
          <cx:pt idx="26859">0</cx:pt>
          <cx:pt idx="26860">6.4727783203125</cx:pt>
          <cx:pt idx="26861">4.1015625</cx:pt>
          <cx:pt idx="26862">0</cx:pt>
          <cx:pt idx="26863">0</cx:pt>
          <cx:pt idx="26864">0</cx:pt>
          <cx:pt idx="26865">0</cx:pt>
          <cx:pt idx="26866">0</cx:pt>
          <cx:pt idx="26867">0</cx:pt>
          <cx:pt idx="26868">0</cx:pt>
          <cx:pt idx="26869">0</cx:pt>
          <cx:pt idx="26870">0</cx:pt>
          <cx:pt idx="26871">0</cx:pt>
          <cx:pt idx="26872">0</cx:pt>
          <cx:pt idx="26873">0</cx:pt>
          <cx:pt idx="26874">0</cx:pt>
          <cx:pt idx="26875">2.88543701171875</cx:pt>
          <cx:pt idx="26876">0.79345703125</cx:pt>
          <cx:pt idx="26877">0</cx:pt>
          <cx:pt idx="26878">0</cx:pt>
          <cx:pt idx="26879">0</cx:pt>
          <cx:pt idx="26880">0</cx:pt>
          <cx:pt idx="26881">0</cx:pt>
          <cx:pt idx="26882">0</cx:pt>
          <cx:pt idx="26883">0</cx:pt>
          <cx:pt idx="26884">0</cx:pt>
          <cx:pt idx="26885">0</cx:pt>
          <cx:pt idx="26886">2.880859375</cx:pt>
          <cx:pt idx="26887">17.6727294921875</cx:pt>
          <cx:pt idx="26888">13.238525390625</cx:pt>
          <cx:pt idx="26889">1.58843994140625</cx:pt>
          <cx:pt idx="26890">0</cx:pt>
          <cx:pt idx="26891">0</cx:pt>
          <cx:pt idx="26892">0</cx:pt>
          <cx:pt idx="26893">9.95330810546875</cx:pt>
          <cx:pt idx="26894">58.7890625</cx:pt>
          <cx:pt idx="26895">54.4677734375</cx:pt>
          <cx:pt idx="26896">19.95849609375</cx:pt>
          <cx:pt idx="26897">0</cx:pt>
          <cx:pt idx="26898">0</cx:pt>
          <cx:pt idx="26899">0</cx:pt>
          <cx:pt idx="26900">0</cx:pt>
          <cx:pt idx="26901">0</cx:pt>
          <cx:pt idx="26902">48.9166259765625</cx:pt>
          <cx:pt idx="26903">100</cx:pt>
          <cx:pt idx="26904">100</cx:pt>
          <cx:pt idx="26905">100</cx:pt>
          <cx:pt idx="26906">49.9176025390625</cx:pt>
          <cx:pt idx="26907">0</cx:pt>
          <cx:pt idx="26908">0</cx:pt>
          <cx:pt idx="26909">0</cx:pt>
          <cx:pt idx="26910">63.1851196289062</cx:pt>
          <cx:pt idx="26911">100</cx:pt>
          <cx:pt idx="26912">100</cx:pt>
          <cx:pt idx="26913">100</cx:pt>
          <cx:pt idx="26914">100</cx:pt>
          <cx:pt idx="26915">100</cx:pt>
          <cx:pt idx="26916">100</cx:pt>
          <cx:pt idx="26917">94.720458984375</cx:pt>
          <cx:pt idx="26918">37.9714965820312</cx:pt>
          <cx:pt idx="26919">0</cx:pt>
          <cx:pt idx="26920">0</cx:pt>
          <cx:pt idx="26921">0</cx:pt>
          <cx:pt idx="26922">0</cx:pt>
          <cx:pt idx="26923">47.4227905273437</cx:pt>
          <cx:pt idx="26924">59.2071533203125</cx:pt>
          <cx:pt idx="26925">42.6528930664062</cx:pt>
          <cx:pt idx="26926">7.763671875</cx:pt>
          <cx:pt idx="26927">49.8291015625</cx:pt>
          <cx:pt idx="26928">0</cx:pt>
          <cx:pt idx="26929">0</cx:pt>
          <cx:pt idx="26930">0</cx:pt>
          <cx:pt idx="26931">0</cx:pt>
          <cx:pt idx="26932">0</cx:pt>
          <cx:pt idx="26933">0</cx:pt>
          <cx:pt idx="26934">0</cx:pt>
          <cx:pt idx="26935">0</cx:pt>
          <cx:pt idx="26936">96.430969238281193</cx:pt>
          <cx:pt idx="26937">100</cx:pt>
          <cx:pt idx="26938">87.0391845703125</cx:pt>
          <cx:pt idx="26939">26.0528564453125</cx:pt>
          <cx:pt idx="26940">0</cx:pt>
          <cx:pt idx="26941">0</cx:pt>
          <cx:pt idx="26942">0</cx:pt>
          <cx:pt idx="26943">0</cx:pt>
          <cx:pt idx="26944">27.9464721679687</cx:pt>
          <cx:pt idx="26945">3.69720458984375</cx:pt>
          <cx:pt idx="26946">0</cx:pt>
          <cx:pt idx="26947">0</cx:pt>
          <cx:pt idx="26948">0</cx:pt>
          <cx:pt idx="26949">0</cx:pt>
          <cx:pt idx="26950">0</cx:pt>
          <cx:pt idx="26951">0</cx:pt>
          <cx:pt idx="26952">0</cx:pt>
          <cx:pt idx="26953">0</cx:pt>
          <cx:pt idx="26954">0</cx:pt>
          <cx:pt idx="26955">0</cx:pt>
          <cx:pt idx="26956">0</cx:pt>
          <cx:pt idx="26957">0</cx:pt>
          <cx:pt idx="26958">0</cx:pt>
          <cx:pt idx="26959">0</cx:pt>
          <cx:pt idx="26960">0</cx:pt>
          <cx:pt idx="26961">0</cx:pt>
          <cx:pt idx="26962">0</cx:pt>
          <cx:pt idx="26963">0</cx:pt>
          <cx:pt idx="26964">0</cx:pt>
          <cx:pt idx="26965">0</cx:pt>
          <cx:pt idx="26966">0</cx:pt>
          <cx:pt idx="26967">0</cx:pt>
          <cx:pt idx="26968">0</cx:pt>
          <cx:pt idx="26969">0</cx:pt>
          <cx:pt idx="26970">0</cx:pt>
          <cx:pt idx="26971">0</cx:pt>
          <cx:pt idx="26972">0</cx:pt>
          <cx:pt idx="26973">0</cx:pt>
          <cx:pt idx="26974">0</cx:pt>
          <cx:pt idx="26975">59.0133666992187</cx:pt>
          <cx:pt idx="26976">100</cx:pt>
          <cx:pt idx="26977">100</cx:pt>
          <cx:pt idx="26978">97.343444824218693</cx:pt>
          <cx:pt idx="26979">56.0943603515625</cx:pt>
          <cx:pt idx="26980">8.7310791015625</cx:pt>
          <cx:pt idx="26981">0</cx:pt>
          <cx:pt idx="26982">0</cx:pt>
          <cx:pt idx="26983">0</cx:pt>
          <cx:pt idx="26984">17.8665161132812</cx:pt>
          <cx:pt idx="26985">100</cx:pt>
          <cx:pt idx="26986">100</cx:pt>
          <cx:pt idx="26987">100</cx:pt>
          <cx:pt idx="26988">11.6302490234375</cx:pt>
          <cx:pt idx="26989">0</cx:pt>
          <cx:pt idx="26990">0</cx:pt>
          <cx:pt idx="26991">0</cx:pt>
          <cx:pt idx="26992">67.7581787109375</cx:pt>
          <cx:pt idx="26993">100</cx:pt>
          <cx:pt idx="26994">100</cx:pt>
          <cx:pt idx="26995">66.119384765625</cx:pt>
          <cx:pt idx="26996">41.6168212890625</cx:pt>
          <cx:pt idx="26997">37.6220703125</cx:pt>
          <cx:pt idx="26998">35.357666015625</cx:pt>
          <cx:pt idx="26999">9.55047607421875</cx:pt>
          <cx:pt idx="27000">5.7098388671875</cx:pt>
          <cx:pt idx="27001">0</cx:pt>
          <cx:pt idx="27002">0</cx:pt>
          <cx:pt idx="27003">0</cx:pt>
          <cx:pt idx="27004">0</cx:pt>
          <cx:pt idx="27005">62.3855590820312</cx:pt>
          <cx:pt idx="27006">36.3937377929687</cx:pt>
          <cx:pt idx="27007">9.3994140625</cx:pt>
          <cx:pt idx="27008">18.5012817382812</cx:pt>
          <cx:pt idx="27009">0</cx:pt>
          <cx:pt idx="27010">0</cx:pt>
          <cx:pt idx="27011">0</cx:pt>
          <cx:pt idx="27012">0</cx:pt>
          <cx:pt idx="27013">0</cx:pt>
          <cx:pt idx="27014">0</cx:pt>
          <cx:pt idx="27015">0</cx:pt>
          <cx:pt idx="27016">0</cx:pt>
          <cx:pt idx="27017">0</cx:pt>
          <cx:pt idx="27018">0</cx:pt>
          <cx:pt idx="27019">7.29522705078125</cx:pt>
          <cx:pt idx="27020">10.8642578125</cx:pt>
          <cx:pt idx="27021">0.2593994140625</cx:pt>
          <cx:pt idx="27022">0</cx:pt>
          <cx:pt idx="27023">0</cx:pt>
          <cx:pt idx="27024">0</cx:pt>
          <cx:pt idx="27025">0</cx:pt>
          <cx:pt idx="27026">0</cx:pt>
          <cx:pt idx="27027">1.8035888671875</cx:pt>
          <cx:pt idx="27028">17.7825927734375</cx:pt>
          <cx:pt idx="27029">0</cx:pt>
          <cx:pt idx="27030">0</cx:pt>
          <cx:pt idx="27031">0</cx:pt>
          <cx:pt idx="27032">0</cx:pt>
          <cx:pt idx="27033">0</cx:pt>
          <cx:pt idx="27034">0</cx:pt>
          <cx:pt idx="27035">0</cx:pt>
          <cx:pt idx="27036">0</cx:pt>
          <cx:pt idx="27037">0</cx:pt>
          <cx:pt idx="27038">0</cx:pt>
          <cx:pt idx="27039">0</cx:pt>
          <cx:pt idx="27040">0</cx:pt>
          <cx:pt idx="27041">0</cx:pt>
          <cx:pt idx="27042">0</cx:pt>
          <cx:pt idx="27043">0</cx:pt>
          <cx:pt idx="27044">0</cx:pt>
          <cx:pt idx="27045">0</cx:pt>
          <cx:pt idx="27046">0</cx:pt>
          <cx:pt idx="27047">0</cx:pt>
          <cx:pt idx="27048">0</cx:pt>
          <cx:pt idx="27049">0</cx:pt>
          <cx:pt idx="27050">0</cx:pt>
          <cx:pt idx="27051">0</cx:pt>
          <cx:pt idx="27052">0</cx:pt>
          <cx:pt idx="27053">0</cx:pt>
          <cx:pt idx="27054">0</cx:pt>
          <cx:pt idx="27055">0</cx:pt>
          <cx:pt idx="27056">0</cx:pt>
          <cx:pt idx="27057">0</cx:pt>
          <cx:pt idx="27058">0</cx:pt>
          <cx:pt idx="27059">27.3086547851562</cx:pt>
          <cx:pt idx="27060">100</cx:pt>
          <cx:pt idx="27061">100</cx:pt>
          <cx:pt idx="27062">100</cx:pt>
          <cx:pt idx="27063">100</cx:pt>
          <cx:pt idx="27064">65.924072265625</cx:pt>
          <cx:pt idx="27065">3.6163330078125</cx:pt>
          <cx:pt idx="27066">0</cx:pt>
          <cx:pt idx="27067">0</cx:pt>
          <cx:pt idx="27068">6.8603515625</cx:pt>
          <cx:pt idx="27069">100</cx:pt>
          <cx:pt idx="27070">100</cx:pt>
          <cx:pt idx="27071">100</cx:pt>
          <cx:pt idx="27072">5.84564208984375</cx:pt>
          <cx:pt idx="27073">0</cx:pt>
          <cx:pt idx="27074">0</cx:pt>
          <cx:pt idx="27075">0</cx:pt>
          <cx:pt idx="27076">90.2587890625</cx:pt>
          <cx:pt idx="27077">66.618347167968693</cx:pt>
          <cx:pt idx="27078">32.6553344726562</cx:pt>
          <cx:pt idx="27079">0.05645751953125</cx:pt>
          <cx:pt idx="27080">0</cx:pt>
          <cx:pt idx="27081">0</cx:pt>
          <cx:pt idx="27082">0</cx:pt>
          <cx:pt idx="27083">0</cx:pt>
          <cx:pt idx="27084">0</cx:pt>
          <cx:pt idx="27085">0</cx:pt>
          <cx:pt idx="27086">0</cx:pt>
          <cx:pt idx="27087">0</cx:pt>
          <cx:pt idx="27088">1.93634033203125</cx:pt>
          <cx:pt idx="27089">51.5060424804687</cx:pt>
          <cx:pt idx="27090">56.9427490234375</cx:pt>
          <cx:pt idx="27091">31.0684204101562</cx:pt>
          <cx:pt idx="27092">51.6143798828125</cx:pt>
          <cx:pt idx="27093">21.7605590820312</cx:pt>
          <cx:pt idx="27094">0</cx:pt>
          <cx:pt idx="27095">0</cx:pt>
          <cx:pt idx="27096">0</cx:pt>
          <cx:pt idx="27097">0</cx:pt>
          <cx:pt idx="27098">0</cx:pt>
          <cx:pt idx="27099">0</cx:pt>
          <cx:pt idx="27100">0</cx:pt>
          <cx:pt idx="27101">0</cx:pt>
          <cx:pt idx="27102">0</cx:pt>
          <cx:pt idx="27103">0</cx:pt>
          <cx:pt idx="27104">0</cx:pt>
          <cx:pt idx="27105">0</cx:pt>
          <cx:pt idx="27106">0</cx:pt>
          <cx:pt idx="27107">0</cx:pt>
          <cx:pt idx="27108">0</cx:pt>
          <cx:pt idx="27109">0</cx:pt>
          <cx:pt idx="27110">0</cx:pt>
          <cx:pt idx="27111">0.32196044921875</cx:pt>
          <cx:pt idx="27112">25.3692626953125</cx:pt>
          <cx:pt idx="27113">0</cx:pt>
          <cx:pt idx="27114">0</cx:pt>
          <cx:pt idx="27115">0</cx:pt>
          <cx:pt idx="27116">0</cx:pt>
          <cx:pt idx="27117">0</cx:pt>
          <cx:pt idx="27118">0</cx:pt>
          <cx:pt idx="27119">0</cx:pt>
          <cx:pt idx="27120">0</cx:pt>
          <cx:pt idx="27121">0</cx:pt>
          <cx:pt idx="27122">0</cx:pt>
          <cx:pt idx="27123">0</cx:pt>
          <cx:pt idx="27124">0</cx:pt>
          <cx:pt idx="27125">0</cx:pt>
          <cx:pt idx="27126">0</cx:pt>
          <cx:pt idx="27127">0</cx:pt>
          <cx:pt idx="27128">0</cx:pt>
          <cx:pt idx="27129">0</cx:pt>
          <cx:pt idx="27130">0</cx:pt>
          <cx:pt idx="27131">0</cx:pt>
          <cx:pt idx="27132">0</cx:pt>
          <cx:pt idx="27133">0</cx:pt>
          <cx:pt idx="27134">0</cx:pt>
          <cx:pt idx="27135">0</cx:pt>
          <cx:pt idx="27136">0</cx:pt>
          <cx:pt idx="27137">0</cx:pt>
          <cx:pt idx="27138">0</cx:pt>
          <cx:pt idx="27139">0</cx:pt>
          <cx:pt idx="27140">0</cx:pt>
          <cx:pt idx="27141">0</cx:pt>
          <cx:pt idx="27142">45.9930419921875</cx:pt>
          <cx:pt idx="27143">100</cx:pt>
          <cx:pt idx="27144">100</cx:pt>
          <cx:pt idx="27145">100</cx:pt>
          <cx:pt idx="27146">100</cx:pt>
          <cx:pt idx="27147">100</cx:pt>
          <cx:pt idx="27148">97.0550537109375</cx:pt>
          <cx:pt idx="27149">79.731750488281193</cx:pt>
          <cx:pt idx="27150">67.332458496093693</cx:pt>
          <cx:pt idx="27151">71.4019775390625</cx:pt>
          <cx:pt idx="27152">100</cx:pt>
          <cx:pt idx="27153">100</cx:pt>
          <cx:pt idx="27154">100</cx:pt>
          <cx:pt idx="27155">61.3494873046875</cx:pt>
          <cx:pt idx="27156">51.141357421875</cx:pt>
          <cx:pt idx="27157">51.953125</cx:pt>
          <cx:pt idx="27158">40.24658203125</cx:pt>
          <cx:pt idx="27159">47.1084594726562</cx:pt>
          <cx:pt idx="27160">16.1773681640625</cx:pt>
          <cx:pt idx="27161">0</cx:pt>
          <cx:pt idx="27162">0</cx:pt>
          <cx:pt idx="27163">0</cx:pt>
          <cx:pt idx="27164">0</cx:pt>
          <cx:pt idx="27165">0</cx:pt>
          <cx:pt idx="27166">0</cx:pt>
          <cx:pt idx="27167">0</cx:pt>
          <cx:pt idx="27168">0</cx:pt>
          <cx:pt idx="27169">32.3959350585937</cx:pt>
          <cx:pt idx="27170">58.5830688476562</cx:pt>
          <cx:pt idx="27171">62.4740600585937</cx:pt>
          <cx:pt idx="27172">100</cx:pt>
          <cx:pt idx="27173">99.992370605468693</cx:pt>
          <cx:pt idx="27174">80.781555175781193</cx:pt>
          <cx:pt idx="27175">43.670654296875</cx:pt>
          <cx:pt idx="27176">43.6248779296875</cx:pt>
          <cx:pt idx="27177">16.88232421875</cx:pt>
          <cx:pt idx="27178">0</cx:pt>
          <cx:pt idx="27179">0</cx:pt>
          <cx:pt idx="27180">0</cx:pt>
          <cx:pt idx="27181">0</cx:pt>
          <cx:pt idx="27182">0</cx:pt>
          <cx:pt idx="27183">0</cx:pt>
          <cx:pt idx="27184">0</cx:pt>
          <cx:pt idx="27185">0</cx:pt>
          <cx:pt idx="27186">0</cx:pt>
          <cx:pt idx="27187">0</cx:pt>
          <cx:pt idx="27188">0</cx:pt>
          <cx:pt idx="27189">0</cx:pt>
          <cx:pt idx="27190">0</cx:pt>
          <cx:pt idx="27191">0</cx:pt>
          <cx:pt idx="27192">0</cx:pt>
          <cx:pt idx="27193">0</cx:pt>
          <cx:pt idx="27194">0</cx:pt>
          <cx:pt idx="27195">0</cx:pt>
          <cx:pt idx="27196">0</cx:pt>
          <cx:pt idx="27197">0</cx:pt>
          <cx:pt idx="27198">0</cx:pt>
          <cx:pt idx="27199">0</cx:pt>
          <cx:pt idx="27200">0</cx:pt>
          <cx:pt idx="27201">0</cx:pt>
          <cx:pt idx="27202">0</cx:pt>
          <cx:pt idx="27203">0</cx:pt>
          <cx:pt idx="27204">0</cx:pt>
          <cx:pt idx="27205">0</cx:pt>
          <cx:pt idx="27206">0</cx:pt>
          <cx:pt idx="27207">0</cx:pt>
          <cx:pt idx="27208">0</cx:pt>
          <cx:pt idx="27209">0</cx:pt>
          <cx:pt idx="27210">0</cx:pt>
          <cx:pt idx="27211">0</cx:pt>
          <cx:pt idx="27212">0</cx:pt>
          <cx:pt idx="27213">0</cx:pt>
          <cx:pt idx="27214">0</cx:pt>
          <cx:pt idx="27215">0</cx:pt>
          <cx:pt idx="27216">0</cx:pt>
          <cx:pt idx="27217">0</cx:pt>
          <cx:pt idx="27218">0</cx:pt>
          <cx:pt idx="27219">0</cx:pt>
          <cx:pt idx="27220">0</cx:pt>
          <cx:pt idx="27221">0</cx:pt>
          <cx:pt idx="27222">0</cx:pt>
          <cx:pt idx="27223">0</cx:pt>
          <cx:pt idx="27224">0</cx:pt>
          <cx:pt idx="27225">0</cx:pt>
          <cx:pt idx="27226">0</cx:pt>
          <cx:pt idx="27227">14.0365600585937</cx:pt>
          <cx:pt idx="27228">21.09375</cx:pt>
          <cx:pt idx="27229">23.858642578125</cx:pt>
          <cx:pt idx="27230">65.6463623046875</cx:pt>
          <cx:pt idx="27231">95.123291015625</cx:pt>
          <cx:pt idx="27232">100</cx:pt>
          <cx:pt idx="27233">97.7386474609375</cx:pt>
          <cx:pt idx="27234">55.38330078125</cx:pt>
          <cx:pt idx="27235">19.696044921875</cx:pt>
          <cx:pt idx="27236">80.01708984375</cx:pt>
          <cx:pt idx="27237">100</cx:pt>
          <cx:pt idx="27238">99.418640136718693</cx:pt>
          <cx:pt idx="27239">59.7915649414062</cx:pt>
          <cx:pt idx="27240">79.743957519531193</cx:pt>
          <cx:pt idx="27241">100</cx:pt>
          <cx:pt idx="27242">100</cx:pt>
          <cx:pt idx="27243">100</cx:pt>
          <cx:pt idx="27244">100</cx:pt>
          <cx:pt idx="27245">99.798583984375</cx:pt>
          <cx:pt idx="27246">81.663513183593693</cx:pt>
          <cx:pt idx="27247">56.0104370117187</cx:pt>
          <cx:pt idx="27248">34.2315673828125</cx:pt>
          <cx:pt idx="27249">16.9418334960937</cx:pt>
          <cx:pt idx="27250">0</cx:pt>
          <cx:pt idx="27251">0</cx:pt>
          <cx:pt idx="27252">0</cx:pt>
          <cx:pt idx="27253">0</cx:pt>
          <cx:pt idx="27254">16.1727905273437</cx:pt>
          <cx:pt idx="27255">47.0794677734375</cx:pt>
          <cx:pt idx="27256">96.800231933593693</cx:pt>
          <cx:pt idx="27257">100</cx:pt>
          <cx:pt idx="27258">100</cx:pt>
          <cx:pt idx="27259">100</cx:pt>
          <cx:pt idx="27260">100</cx:pt>
          <cx:pt idx="27261">99.989318847656193</cx:pt>
          <cx:pt idx="27262">41.32080078125</cx:pt>
          <cx:pt idx="27263">0</cx:pt>
          <cx:pt idx="27264">0</cx:pt>
          <cx:pt idx="27265">0</cx:pt>
          <cx:pt idx="27266">0</cx:pt>
          <cx:pt idx="27267">0</cx:pt>
          <cx:pt idx="27268">0</cx:pt>
          <cx:pt idx="27269">0</cx:pt>
          <cx:pt idx="27270">0</cx:pt>
          <cx:pt idx="27271">0</cx:pt>
          <cx:pt idx="27272">0</cx:pt>
          <cx:pt idx="27273">0</cx:pt>
          <cx:pt idx="27274">0</cx:pt>
          <cx:pt idx="27275">0</cx:pt>
          <cx:pt idx="27276">0</cx:pt>
          <cx:pt idx="27277">0</cx:pt>
          <cx:pt idx="27278">0</cx:pt>
          <cx:pt idx="27279">0</cx:pt>
          <cx:pt idx="27280">0</cx:pt>
          <cx:pt idx="27281">0</cx:pt>
          <cx:pt idx="27282">0</cx:pt>
          <cx:pt idx="27283">0</cx:pt>
          <cx:pt idx="27284">0</cx:pt>
          <cx:pt idx="27285">0</cx:pt>
          <cx:pt idx="27286">0</cx:pt>
          <cx:pt idx="27287">0</cx:pt>
          <cx:pt idx="27288">0</cx:pt>
          <cx:pt idx="27289">0</cx:pt>
          <cx:pt idx="27290">0</cx:pt>
          <cx:pt idx="27291">0</cx:pt>
          <cx:pt idx="27292">0</cx:pt>
          <cx:pt idx="27293">0</cx:pt>
          <cx:pt idx="27294">0</cx:pt>
          <cx:pt idx="27295">0</cx:pt>
          <cx:pt idx="27296">0</cx:pt>
          <cx:pt idx="27297">0</cx:pt>
          <cx:pt idx="27298">0</cx:pt>
          <cx:pt idx="27299">0</cx:pt>
          <cx:pt idx="27300">0</cx:pt>
          <cx:pt idx="27301">0</cx:pt>
          <cx:pt idx="27302">0</cx:pt>
          <cx:pt idx="27303">0</cx:pt>
          <cx:pt idx="27304">0</cx:pt>
          <cx:pt idx="27305">0</cx:pt>
          <cx:pt idx="27306">0</cx:pt>
          <cx:pt idx="27307">0</cx:pt>
          <cx:pt idx="27308">0</cx:pt>
          <cx:pt idx="27309">0</cx:pt>
          <cx:pt idx="27310">7.67974853515625</cx:pt>
          <cx:pt idx="27311">79.438781738281193</cx:pt>
          <cx:pt idx="27312">84.161376953125</cx:pt>
          <cx:pt idx="27313">63.7924194335937</cx:pt>
          <cx:pt idx="27314">88.8519287109375</cx:pt>
          <cx:pt idx="27315">44.5343017578125</cx:pt>
          <cx:pt idx="27316">100</cx:pt>
          <cx:pt idx="27317">57.3028564453125</cx:pt>
          <cx:pt idx="27318">0</cx:pt>
          <cx:pt idx="27319">1.568603515625</cx:pt>
          <cx:pt idx="27320">90.428161621093693</cx:pt>
          <cx:pt idx="27321">100</cx:pt>
          <cx:pt idx="27322">72.7874755859375</cx:pt>
          <cx:pt idx="27323">0</cx:pt>
          <cx:pt idx="27324">69.0643310546875</cx:pt>
          <cx:pt idx="27325">100</cx:pt>
          <cx:pt idx="27326">100</cx:pt>
          <cx:pt idx="27327">100</cx:pt>
          <cx:pt idx="27328">100</cx:pt>
          <cx:pt idx="27329">100</cx:pt>
          <cx:pt idx="27330">100</cx:pt>
          <cx:pt idx="27331">100</cx:pt>
          <cx:pt idx="27332">100</cx:pt>
          <cx:pt idx="27333">99.528503417968693</cx:pt>
          <cx:pt idx="27334">52.5146484375</cx:pt>
          <cx:pt idx="27335">0</cx:pt>
          <cx:pt idx="27336">0</cx:pt>
          <cx:pt idx="27337">0</cx:pt>
          <cx:pt idx="27338">0</cx:pt>
          <cx:pt idx="27339">0</cx:pt>
          <cx:pt idx="27340">21.8963623046875</cx:pt>
          <cx:pt idx="27341">67.5445556640625</cx:pt>
          <cx:pt idx="27342">100</cx:pt>
          <cx:pt idx="27343">100</cx:pt>
          <cx:pt idx="27344">80.882263183593693</cx:pt>
          <cx:pt idx="27345">35.3713989257812</cx:pt>
          <cx:pt idx="27346">0</cx:pt>
          <cx:pt idx="27347">0</cx:pt>
          <cx:pt idx="27348">0</cx:pt>
          <cx:pt idx="27349">0</cx:pt>
          <cx:pt idx="27350">0</cx:pt>
          <cx:pt idx="27351">0</cx:pt>
          <cx:pt idx="27352">0</cx:pt>
          <cx:pt idx="27353">0</cx:pt>
          <cx:pt idx="27354">0</cx:pt>
          <cx:pt idx="27355">0</cx:pt>
          <cx:pt idx="27356">0</cx:pt>
          <cx:pt idx="27357">0</cx:pt>
          <cx:pt idx="27358">0</cx:pt>
          <cx:pt idx="27359">0</cx:pt>
          <cx:pt idx="27360">0</cx:pt>
          <cx:pt idx="27361">0</cx:pt>
          <cx:pt idx="27362">0</cx:pt>
          <cx:pt idx="27363">0</cx:pt>
          <cx:pt idx="27364">0</cx:pt>
          <cx:pt idx="27365">0</cx:pt>
          <cx:pt idx="27366">0</cx:pt>
          <cx:pt idx="27367">0</cx:pt>
          <cx:pt idx="27368">0</cx:pt>
          <cx:pt idx="27369">0</cx:pt>
          <cx:pt idx="27370">0</cx:pt>
          <cx:pt idx="27371">0</cx:pt>
          <cx:pt idx="27372">0</cx:pt>
          <cx:pt idx="27373">0</cx:pt>
          <cx:pt idx="27374">0</cx:pt>
          <cx:pt idx="27375">0</cx:pt>
          <cx:pt idx="27376">0</cx:pt>
          <cx:pt idx="27377">0</cx:pt>
          <cx:pt idx="27378">0</cx:pt>
          <cx:pt idx="27379">0</cx:pt>
          <cx:pt idx="27380">0</cx:pt>
          <cx:pt idx="27381">0</cx:pt>
          <cx:pt idx="27382">0</cx:pt>
          <cx:pt idx="27383">0</cx:pt>
          <cx:pt idx="27384">0</cx:pt>
          <cx:pt idx="27385">0</cx:pt>
          <cx:pt idx="27386">0</cx:pt>
          <cx:pt idx="27387">0</cx:pt>
          <cx:pt idx="27388">0</cx:pt>
          <cx:pt idx="27389">0</cx:pt>
          <cx:pt idx="27390">0</cx:pt>
          <cx:pt idx="27391">7.86285400390625</cx:pt>
          <cx:pt idx="27392">11.962890625</cx:pt>
          <cx:pt idx="27393">81.004333496093693</cx:pt>
          <cx:pt idx="27394">100</cx:pt>
          <cx:pt idx="27395">73.8861083984375</cx:pt>
          <cx:pt idx="27396">11.7507934570312</cx:pt>
          <cx:pt idx="27397">0.12969970703125</cx:pt>
          <cx:pt idx="27398">18.3547973632812</cx:pt>
          <cx:pt idx="27399">4.901123046875</cx:pt>
          <cx:pt idx="27400">0</cx:pt>
          <cx:pt idx="27401">4.3426513671875</cx:pt>
          <cx:pt idx="27402">73.109436035156193</cx:pt>
          <cx:pt idx="27403">90.928649902343693</cx:pt>
          <cx:pt idx="27404">33.26416015625</cx:pt>
          <cx:pt idx="27405">0</cx:pt>
          <cx:pt idx="27406">84.822082519531193</cx:pt>
          <cx:pt idx="27407">100</cx:pt>
          <cx:pt idx="27408">100</cx:pt>
          <cx:pt idx="27409">100</cx:pt>
          <cx:pt idx="27410">97.4578857421875</cx:pt>
          <cx:pt idx="27411">100</cx:pt>
          <cx:pt idx="27412">100</cx:pt>
          <cx:pt idx="27413">100</cx:pt>
          <cx:pt idx="27414">100</cx:pt>
          <cx:pt idx="27415">100</cx:pt>
          <cx:pt idx="27416">49.6612548828125</cx:pt>
          <cx:pt idx="27417">0</cx:pt>
          <cx:pt idx="27418">0</cx:pt>
          <cx:pt idx="27419">0</cx:pt>
          <cx:pt idx="27420">0</cx:pt>
          <cx:pt idx="27421">0</cx:pt>
          <cx:pt idx="27422">0</cx:pt>
          <cx:pt idx="27423">9.7259521484375</cx:pt>
          <cx:pt idx="27424">100</cx:pt>
          <cx:pt idx="27425">100</cx:pt>
          <cx:pt idx="27426">36.8789672851562</cx:pt>
          <cx:pt idx="27427">0</cx:pt>
          <cx:pt idx="27428">0</cx:pt>
          <cx:pt idx="27429">0</cx:pt>
          <cx:pt idx="27430">0</cx:pt>
          <cx:pt idx="27431">0</cx:pt>
          <cx:pt idx="27432">0</cx:pt>
          <cx:pt idx="27433">0</cx:pt>
          <cx:pt idx="27434">0</cx:pt>
          <cx:pt idx="27435">0</cx:pt>
          <cx:pt idx="27436">0</cx:pt>
          <cx:pt idx="27437">0</cx:pt>
          <cx:pt idx="27438">0</cx:pt>
          <cx:pt idx="27439">0</cx:pt>
          <cx:pt idx="27440">0</cx:pt>
          <cx:pt idx="27441">0</cx:pt>
          <cx:pt idx="27442">0</cx:pt>
          <cx:pt idx="27443">0</cx:pt>
          <cx:pt idx="27444">0</cx:pt>
          <cx:pt idx="27445">0</cx:pt>
          <cx:pt idx="27446">0</cx:pt>
          <cx:pt idx="27447">0</cx:pt>
          <cx:pt idx="27448">0</cx:pt>
          <cx:pt idx="27449">0</cx:pt>
          <cx:pt idx="27450">0</cx:pt>
          <cx:pt idx="27451">0</cx:pt>
          <cx:pt idx="27452">0</cx:pt>
          <cx:pt idx="27453">0</cx:pt>
          <cx:pt idx="27454">0</cx:pt>
          <cx:pt idx="27455">0</cx:pt>
          <cx:pt idx="27456">0</cx:pt>
          <cx:pt idx="27457">0</cx:pt>
          <cx:pt idx="27458">0</cx:pt>
          <cx:pt idx="27459">0</cx:pt>
          <cx:pt idx="27460">0</cx:pt>
          <cx:pt idx="27461">7.53631591796875</cx:pt>
          <cx:pt idx="27462">47.7951049804687</cx:pt>
          <cx:pt idx="27463">0</cx:pt>
          <cx:pt idx="27464">0.8697509765625</cx:pt>
          <cx:pt idx="27465">83.538818359375</cx:pt>
          <cx:pt idx="27466">100</cx:pt>
          <cx:pt idx="27467">91.346740722656193</cx:pt>
          <cx:pt idx="27468">50.341796875</cx:pt>
          <cx:pt idx="27469">27.7511596679687</cx:pt>
          <cx:pt idx="27470">67.6116943359375</cx:pt>
          <cx:pt idx="27471">0</cx:pt>
          <cx:pt idx="27472">10.1303100585937</cx:pt>
          <cx:pt idx="27473">85.624694824218693</cx:pt>
          <cx:pt idx="27474">35.6536865234375</cx:pt>
          <cx:pt idx="27475">0.787353515625</cx:pt>
          <cx:pt idx="27476">0</cx:pt>
          <cx:pt idx="27477">65.690612792968693</cx:pt>
          <cx:pt idx="27478">100</cx:pt>
          <cx:pt idx="27479">100</cx:pt>
          <cx:pt idx="27480">93.5272216796875</cx:pt>
          <cx:pt idx="27481">12.7838134765625</cx:pt>
          <cx:pt idx="27482">70.416259765625</cx:pt>
          <cx:pt idx="27483">96.337890625</cx:pt>
          <cx:pt idx="27484">89.155578613281193</cx:pt>
          <cx:pt idx="27485">99.522399902343693</cx:pt>
          <cx:pt idx="27486">99.871826171875</cx:pt>
          <cx:pt idx="27487">18.1854248046875</cx:pt>
          <cx:pt idx="27488">0</cx:pt>
          <cx:pt idx="27489">0</cx:pt>
          <cx:pt idx="27490">0</cx:pt>
          <cx:pt idx="27491">0</cx:pt>
          <cx:pt idx="27492">0</cx:pt>
          <cx:pt idx="27493">0</cx:pt>
          <cx:pt idx="27494">1.86920166015625</cx:pt>
          <cx:pt idx="27495">17.9550170898437</cx:pt>
          <cx:pt idx="27496">35.2874755859375</cx:pt>
          <cx:pt idx="27497">4.5684814453125</cx:pt>
          <cx:pt idx="27498">0</cx:pt>
          <cx:pt idx="27499">0</cx:pt>
          <cx:pt idx="27500">0</cx:pt>
          <cx:pt idx="27501">0</cx:pt>
          <cx:pt idx="27502">0</cx:pt>
          <cx:pt idx="27503">0</cx:pt>
          <cx:pt idx="27504">0</cx:pt>
          <cx:pt idx="27505">0</cx:pt>
          <cx:pt idx="27506">0</cx:pt>
          <cx:pt idx="27507">0</cx:pt>
          <cx:pt idx="27508">0</cx:pt>
          <cx:pt idx="27509">0</cx:pt>
          <cx:pt idx="27510">0</cx:pt>
          <cx:pt idx="27511">0</cx:pt>
          <cx:pt idx="27512">0</cx:pt>
          <cx:pt idx="27513">0</cx:pt>
          <cx:pt idx="27514">0</cx:pt>
          <cx:pt idx="27515">0</cx:pt>
          <cx:pt idx="27516">0</cx:pt>
          <cx:pt idx="27517">0</cx:pt>
          <cx:pt idx="27518">0</cx:pt>
          <cx:pt idx="27519">0</cx:pt>
          <cx:pt idx="27520">0</cx:pt>
          <cx:pt idx="27521">0</cx:pt>
          <cx:pt idx="27522">0</cx:pt>
          <cx:pt idx="27523">0</cx:pt>
          <cx:pt idx="27524">0</cx:pt>
          <cx:pt idx="27525">0</cx:pt>
          <cx:pt idx="27526">0</cx:pt>
          <cx:pt idx="27527">0</cx:pt>
          <cx:pt idx="27528">0</cx:pt>
          <cx:pt idx="27529">0</cx:pt>
          <cx:pt idx="27530">0</cx:pt>
          <cx:pt idx="27531">0</cx:pt>
          <cx:pt idx="27532">0</cx:pt>
          <cx:pt idx="27533">0</cx:pt>
          <cx:pt idx="27534">0</cx:pt>
          <cx:pt idx="27535">11.9155883789062</cx:pt>
          <cx:pt idx="27536">29.4891357421875</cx:pt>
          <cx:pt idx="27537">90.3533935546875</cx:pt>
          <cx:pt idx="27538">100</cx:pt>
          <cx:pt idx="27539">100</cx:pt>
          <cx:pt idx="27540">61.0504150390625</cx:pt>
          <cx:pt idx="27541">0</cx:pt>
          <cx:pt idx="27542">64.653015136718693</cx:pt>
          <cx:pt idx="27543">100</cx:pt>
          <cx:pt idx="27544">100</cx:pt>
          <cx:pt idx="27545">64.9627685546875</cx:pt>
          <cx:pt idx="27546">0</cx:pt>
          <cx:pt idx="27547">32.720947265625</cx:pt>
          <cx:pt idx="27548">100</cx:pt>
          <cx:pt idx="27549">100</cx:pt>
          <cx:pt idx="27550">53.1112670898437</cx:pt>
          <cx:pt idx="27551">0</cx:pt>
          <cx:pt idx="27552">0.81939697265625</cx:pt>
          <cx:pt idx="27553">4.5501708984375</cx:pt>
          <cx:pt idx="27554">1.31988525390625</cx:pt>
          <cx:pt idx="27555">29.6249389648437</cx:pt>
          <cx:pt idx="27556">24.3392944335937</cx:pt>
          <cx:pt idx="27557">0</cx:pt>
          <cx:pt idx="27558">0</cx:pt>
          <cx:pt idx="27559">0</cx:pt>
          <cx:pt idx="27560">0</cx:pt>
          <cx:pt idx="27561">0</cx:pt>
          <cx:pt idx="27562">0</cx:pt>
          <cx:pt idx="27563">0</cx:pt>
          <cx:pt idx="27564">0</cx:pt>
          <cx:pt idx="27565">0</cx:pt>
          <cx:pt idx="27566">0</cx:pt>
          <cx:pt idx="27567">0</cx:pt>
          <cx:pt idx="27568">0</cx:pt>
          <cx:pt idx="27569">0</cx:pt>
          <cx:pt idx="27570">0</cx:pt>
          <cx:pt idx="27571">0</cx:pt>
          <cx:pt idx="27572">0</cx:pt>
          <cx:pt idx="27573">0</cx:pt>
          <cx:pt idx="27574">0</cx:pt>
          <cx:pt idx="27575">0</cx:pt>
          <cx:pt idx="27576">0</cx:pt>
          <cx:pt idx="27577">0</cx:pt>
          <cx:pt idx="27578">0</cx:pt>
          <cx:pt idx="27579">0</cx:pt>
          <cx:pt idx="27580">0</cx:pt>
          <cx:pt idx="27581">0</cx:pt>
          <cx:pt idx="27582">0</cx:pt>
          <cx:pt idx="27583">0</cx:pt>
          <cx:pt idx="27584">0</cx:pt>
          <cx:pt idx="27585">0</cx:pt>
          <cx:pt idx="27586">0</cx:pt>
          <cx:pt idx="27587">0</cx:pt>
          <cx:pt idx="27588">0</cx:pt>
          <cx:pt idx="27589">0</cx:pt>
          <cx:pt idx="27590">0</cx:pt>
          <cx:pt idx="27591">0</cx:pt>
          <cx:pt idx="27592">0</cx:pt>
          <cx:pt idx="27593">0</cx:pt>
          <cx:pt idx="27594">0</cx:pt>
          <cx:pt idx="27595">0</cx:pt>
          <cx:pt idx="27596">0</cx:pt>
          <cx:pt idx="27597">0</cx:pt>
          <cx:pt idx="27598">0</cx:pt>
          <cx:pt idx="27599">0</cx:pt>
          <cx:pt idx="27600">0</cx:pt>
          <cx:pt idx="27601">8.3740234375</cx:pt>
          <cx:pt idx="27602">56.3140869140625</cx:pt>
          <cx:pt idx="27603">74.4537353515625</cx:pt>
          <cx:pt idx="27604">72.801208496093693</cx:pt>
          <cx:pt idx="27605">62.1429443359375</cx:pt>
          <cx:pt idx="27606">62.2528076171875</cx:pt>
          <cx:pt idx="27607">99.992370605468693</cx:pt>
          <cx:pt idx="27608">41.0858154296875</cx:pt>
          <cx:pt idx="27609">6.6253662109375</cx:pt>
          <cx:pt idx="27610">96.791076660156193</cx:pt>
          <cx:pt idx="27611">100</cx:pt>
          <cx:pt idx="27612">100</cx:pt>
          <cx:pt idx="27613">89.320373535156193</cx:pt>
          <cx:pt idx="27614">14.48974609375</cx:pt>
          <cx:pt idx="27615">7.18231201171875</cx:pt>
          <cx:pt idx="27616">92.048645019531193</cx:pt>
          <cx:pt idx="27617">100</cx:pt>
          <cx:pt idx="27618">55.3024291992187</cx:pt>
          <cx:pt idx="27619">0</cx:pt>
          <cx:pt idx="27620">0</cx:pt>
          <cx:pt idx="27621">0</cx:pt>
          <cx:pt idx="27622">0</cx:pt>
          <cx:pt idx="27623">0</cx:pt>
          <cx:pt idx="27624">0</cx:pt>
          <cx:pt idx="27625">0</cx:pt>
          <cx:pt idx="27626">0</cx:pt>
          <cx:pt idx="27627">0</cx:pt>
          <cx:pt idx="27628">0</cx:pt>
          <cx:pt idx="27629">0</cx:pt>
          <cx:pt idx="27630">0</cx:pt>
          <cx:pt idx="27631">0</cx:pt>
          <cx:pt idx="27632">0</cx:pt>
          <cx:pt idx="27633">0</cx:pt>
          <cx:pt idx="27634">0</cx:pt>
          <cx:pt idx="27635">0</cx:pt>
          <cx:pt idx="27636">0</cx:pt>
          <cx:pt idx="27637">0</cx:pt>
          <cx:pt idx="27638">0</cx:pt>
          <cx:pt idx="27639">0</cx:pt>
          <cx:pt idx="27640">0</cx:pt>
          <cx:pt idx="27641">0</cx:pt>
          <cx:pt idx="27642">0</cx:pt>
          <cx:pt idx="27643">0</cx:pt>
          <cx:pt idx="27644">0</cx:pt>
          <cx:pt idx="27645">0</cx:pt>
          <cx:pt idx="27646">0</cx:pt>
          <cx:pt idx="27647">0</cx:pt>
          <cx:pt idx="27648">0</cx:pt>
          <cx:pt idx="27649">0</cx:pt>
          <cx:pt idx="27650">0</cx:pt>
          <cx:pt idx="27651">0</cx:pt>
          <cx:pt idx="27652">0</cx:pt>
          <cx:pt idx="27653">0</cx:pt>
          <cx:pt idx="27654">0</cx:pt>
          <cx:pt idx="27655">0</cx:pt>
          <cx:pt idx="27656">0</cx:pt>
          <cx:pt idx="27657">0</cx:pt>
          <cx:pt idx="27658">0</cx:pt>
          <cx:pt idx="27659">0</cx:pt>
          <cx:pt idx="27660">0</cx:pt>
          <cx:pt idx="27661">0</cx:pt>
          <cx:pt idx="27662">0</cx:pt>
          <cx:pt idx="27663">0</cx:pt>
          <cx:pt idx="27664">0</cx:pt>
          <cx:pt idx="27665">14.202880859375</cx:pt>
          <cx:pt idx="27666">18.8201904296875</cx:pt>
          <cx:pt idx="27667">49.0707397460937</cx:pt>
          <cx:pt idx="27668">10.3927612304687</cx:pt>
          <cx:pt idx="27669">10.9085083007812</cx:pt>
          <cx:pt idx="27670">29.7195434570312</cx:pt>
          <cx:pt idx="27671">24.102783203125</cx:pt>
          <cx:pt idx="27672">20.343017578125</cx:pt>
          <cx:pt idx="27673">34.6023559570312</cx:pt>
          <cx:pt idx="27674">0</cx:pt>
          <cx:pt idx="27675">9.9700927734375</cx:pt>
          <cx:pt idx="27676">21.1746215820312</cx:pt>
          <cx:pt idx="27677">1.1444091796875</cx:pt>
          <cx:pt idx="27678">0</cx:pt>
          <cx:pt idx="27679">0</cx:pt>
          <cx:pt idx="27680">0</cx:pt>
          <cx:pt idx="27681">0</cx:pt>
          <cx:pt idx="27682">0</cx:pt>
          <cx:pt idx="27683">0</cx:pt>
          <cx:pt idx="27684">0</cx:pt>
          <cx:pt idx="27685">0</cx:pt>
          <cx:pt idx="27686">0</cx:pt>
          <cx:pt idx="27687">0</cx:pt>
          <cx:pt idx="27688">0</cx:pt>
          <cx:pt idx="27689">0</cx:pt>
          <cx:pt idx="27690">0</cx:pt>
          <cx:pt idx="27691">0</cx:pt>
          <cx:pt idx="27692">0</cx:pt>
          <cx:pt idx="27693">0</cx:pt>
          <cx:pt idx="27694">0</cx:pt>
          <cx:pt idx="27695">0</cx:pt>
          <cx:pt idx="27696">0</cx:pt>
          <cx:pt idx="27697">0</cx:pt>
          <cx:pt idx="27698">0</cx:pt>
          <cx:pt idx="27699">0</cx:pt>
          <cx:pt idx="27700">0</cx:pt>
          <cx:pt idx="27701">0</cx:pt>
          <cx:pt idx="27702">0</cx:pt>
          <cx:pt idx="27703">0</cx:pt>
          <cx:pt idx="27704">0</cx:pt>
          <cx:pt idx="27705">0</cx:pt>
          <cx:pt idx="27706">0</cx:pt>
          <cx:pt idx="27707">0</cx:pt>
          <cx:pt idx="27708">0</cx:pt>
          <cx:pt idx="27709">0</cx:pt>
          <cx:pt idx="27710">0</cx:pt>
          <cx:pt idx="27711">0</cx:pt>
          <cx:pt idx="27712">0</cx:pt>
          <cx:pt idx="27713">0</cx:pt>
          <cx:pt idx="27714">0</cx:pt>
          <cx:pt idx="27715">0</cx:pt>
          <cx:pt idx="27716">0</cx:pt>
          <cx:pt idx="27717">0</cx:pt>
          <cx:pt idx="27718">0</cx:pt>
          <cx:pt idx="27719">0</cx:pt>
          <cx:pt idx="27720">0</cx:pt>
          <cx:pt idx="27721">0</cx:pt>
          <cx:pt idx="27722">0</cx:pt>
          <cx:pt idx="27723">0</cx:pt>
          <cx:pt idx="27724">0</cx:pt>
          <cx:pt idx="27725">0</cx:pt>
          <cx:pt idx="27726">0</cx:pt>
          <cx:pt idx="27727">0</cx:pt>
          <cx:pt idx="27728">0</cx:pt>
          <cx:pt idx="27729">0</cx:pt>
          <cx:pt idx="27730">0</cx:pt>
          <cx:pt idx="27731">0</cx:pt>
          <cx:pt idx="27732">0</cx:pt>
          <cx:pt idx="27733">0</cx:pt>
          <cx:pt idx="27734">0</cx:pt>
          <cx:pt idx="27735">0</cx:pt>
          <cx:pt idx="27736">0</cx:pt>
          <cx:pt idx="27737">0</cx:pt>
          <cx:pt idx="27738">0</cx:pt>
          <cx:pt idx="27739">0</cx:pt>
          <cx:pt idx="27740">0</cx:pt>
          <cx:pt idx="27741">0</cx:pt>
          <cx:pt idx="27742">0</cx:pt>
          <cx:pt idx="27743">0</cx:pt>
          <cx:pt idx="27744">0</cx:pt>
          <cx:pt idx="27745">0</cx:pt>
          <cx:pt idx="27746">0</cx:pt>
          <cx:pt idx="27747">0</cx:pt>
          <cx:pt idx="27748">0</cx:pt>
          <cx:pt idx="27749">0</cx:pt>
          <cx:pt idx="27750">0</cx:pt>
          <cx:pt idx="27751">0</cx:pt>
          <cx:pt idx="27752">0</cx:pt>
          <cx:pt idx="27753">0</cx:pt>
          <cx:pt idx="27754">0</cx:pt>
          <cx:pt idx="27755">0</cx:pt>
          <cx:pt idx="27756">0</cx:pt>
          <cx:pt idx="27757">0</cx:pt>
          <cx:pt idx="27758">0</cx:pt>
          <cx:pt idx="27759">0</cx:pt>
          <cx:pt idx="27760">0</cx:pt>
          <cx:pt idx="27761">0</cx:pt>
          <cx:pt idx="27762">0</cx:pt>
          <cx:pt idx="27763">0</cx:pt>
          <cx:pt idx="27764">0</cx:pt>
          <cx:pt idx="27765">0</cx:pt>
          <cx:pt idx="27766">0</cx:pt>
          <cx:pt idx="27767">0</cx:pt>
          <cx:pt idx="27768">0</cx:pt>
          <cx:pt idx="27769">0</cx:pt>
          <cx:pt idx="27770">0</cx:pt>
          <cx:pt idx="27771">0</cx:pt>
          <cx:pt idx="27772">0</cx:pt>
          <cx:pt idx="27773">0</cx:pt>
          <cx:pt idx="27774">0</cx:pt>
          <cx:pt idx="27775">0</cx:pt>
          <cx:pt idx="27776">0</cx:pt>
          <cx:pt idx="27777">0</cx:pt>
          <cx:pt idx="27778">0</cx:pt>
          <cx:pt idx="27779">0</cx:pt>
          <cx:pt idx="27780">0</cx:pt>
          <cx:pt idx="27781">0</cx:pt>
          <cx:pt idx="27782">0</cx:pt>
          <cx:pt idx="27783">0</cx:pt>
          <cx:pt idx="27784">0</cx:pt>
          <cx:pt idx="27785">0</cx:pt>
          <cx:pt idx="27786">0</cx:pt>
          <cx:pt idx="27787">0</cx:pt>
          <cx:pt idx="27788">0</cx:pt>
          <cx:pt idx="27789">0</cx:pt>
          <cx:pt idx="27790">0</cx:pt>
          <cx:pt idx="27791">0</cx:pt>
          <cx:pt idx="27792">0</cx:pt>
          <cx:pt idx="27793">0</cx:pt>
          <cx:pt idx="27794">0</cx:pt>
          <cx:pt idx="27795">0</cx:pt>
          <cx:pt idx="27796">0</cx:pt>
          <cx:pt idx="27797">0</cx:pt>
          <cx:pt idx="27798">0</cx:pt>
          <cx:pt idx="27799">0</cx:pt>
          <cx:pt idx="27800">0</cx:pt>
          <cx:pt idx="27801">0</cx:pt>
          <cx:pt idx="27802">0</cx:pt>
          <cx:pt idx="27803">0</cx:pt>
          <cx:pt idx="27804">0</cx:pt>
          <cx:pt idx="27805">0</cx:pt>
          <cx:pt idx="27806">0</cx:pt>
          <cx:pt idx="27807">0</cx:pt>
          <cx:pt idx="27808">0</cx:pt>
          <cx:pt idx="27809">0</cx:pt>
          <cx:pt idx="27810">0</cx:pt>
          <cx:pt idx="27811">0</cx:pt>
          <cx:pt idx="27812">0</cx:pt>
          <cx:pt idx="27813">0</cx:pt>
          <cx:pt idx="27814">0</cx:pt>
          <cx:pt idx="27815">0</cx:pt>
          <cx:pt idx="27816">0</cx:pt>
          <cx:pt idx="27817">0</cx:pt>
          <cx:pt idx="27818">0</cx:pt>
          <cx:pt idx="27819">0</cx:pt>
          <cx:pt idx="27820">0</cx:pt>
          <cx:pt idx="27821">0</cx:pt>
          <cx:pt idx="27822">0</cx:pt>
          <cx:pt idx="27823">0</cx:pt>
          <cx:pt idx="27824">0</cx:pt>
          <cx:pt idx="27825">0</cx:pt>
          <cx:pt idx="27826">0</cx:pt>
          <cx:pt idx="27827">0</cx:pt>
          <cx:pt idx="27828">0</cx:pt>
          <cx:pt idx="27829">0</cx:pt>
          <cx:pt idx="27830">0</cx:pt>
          <cx:pt idx="27831">0</cx:pt>
          <cx:pt idx="27832">0</cx:pt>
          <cx:pt idx="27833">0</cx:pt>
          <cx:pt idx="27834">0</cx:pt>
          <cx:pt idx="27835">0</cx:pt>
          <cx:pt idx="27836">0</cx:pt>
          <cx:pt idx="27837">0</cx:pt>
          <cx:pt idx="27838">0</cx:pt>
          <cx:pt idx="27839">0</cx:pt>
          <cx:pt idx="27840">0</cx:pt>
          <cx:pt idx="27841">0</cx:pt>
          <cx:pt idx="27842">0</cx:pt>
          <cx:pt idx="27843">0</cx:pt>
          <cx:pt idx="27844">0</cx:pt>
          <cx:pt idx="27845">0</cx:pt>
          <cx:pt idx="27846">0</cx:pt>
          <cx:pt idx="27847">0</cx:pt>
          <cx:pt idx="27848">0</cx:pt>
          <cx:pt idx="27849">0</cx:pt>
          <cx:pt idx="27850">0</cx:pt>
          <cx:pt idx="27851">0</cx:pt>
          <cx:pt idx="27852">0</cx:pt>
          <cx:pt idx="27853">0</cx:pt>
          <cx:pt idx="27854">0</cx:pt>
          <cx:pt idx="27855">0</cx:pt>
          <cx:pt idx="27856">0</cx:pt>
          <cx:pt idx="27857">0</cx:pt>
          <cx:pt idx="27858">0</cx:pt>
          <cx:pt idx="27859">0</cx:pt>
          <cx:pt idx="27860">0</cx:pt>
          <cx:pt idx="27861">0</cx:pt>
          <cx:pt idx="27862">0</cx:pt>
          <cx:pt idx="27863">0</cx:pt>
          <cx:pt idx="27864">0</cx:pt>
          <cx:pt idx="27865">0</cx:pt>
          <cx:pt idx="27866">0</cx:pt>
          <cx:pt idx="27867">0</cx:pt>
          <cx:pt idx="27868">0</cx:pt>
          <cx:pt idx="27869">0</cx:pt>
          <cx:pt idx="27870">0</cx:pt>
          <cx:pt idx="27871">0</cx:pt>
          <cx:pt idx="27872">0</cx:pt>
          <cx:pt idx="27873">0</cx:pt>
          <cx:pt idx="27874">0</cx:pt>
          <cx:pt idx="27875">0</cx:pt>
          <cx:pt idx="27876">0</cx:pt>
          <cx:pt idx="27877">0</cx:pt>
          <cx:pt idx="27878">0</cx:pt>
          <cx:pt idx="27879">0</cx:pt>
          <cx:pt idx="27880">0</cx:pt>
          <cx:pt idx="27881">0</cx:pt>
          <cx:pt idx="27882">0</cx:pt>
          <cx:pt idx="27883">0</cx:pt>
          <cx:pt idx="27884">0</cx:pt>
          <cx:pt idx="27885">0</cx:pt>
          <cx:pt idx="27886">0</cx:pt>
          <cx:pt idx="27887">0</cx:pt>
          <cx:pt idx="27888">0</cx:pt>
          <cx:pt idx="27889">0</cx:pt>
          <cx:pt idx="27890">0</cx:pt>
          <cx:pt idx="27891">0</cx:pt>
          <cx:pt idx="27892">0</cx:pt>
          <cx:pt idx="27893">0</cx:pt>
          <cx:pt idx="27894">0</cx:pt>
          <cx:pt idx="27895">0</cx:pt>
          <cx:pt idx="27896">0</cx:pt>
          <cx:pt idx="27897">0</cx:pt>
          <cx:pt idx="27898">0</cx:pt>
          <cx:pt idx="27899">0</cx:pt>
          <cx:pt idx="27900">0</cx:pt>
          <cx:pt idx="27901">0</cx:pt>
          <cx:pt idx="27902">0</cx:pt>
          <cx:pt idx="27903">0</cx:pt>
          <cx:pt idx="27904">0</cx:pt>
          <cx:pt idx="27905">0</cx:pt>
          <cx:pt idx="27906">0</cx:pt>
          <cx:pt idx="27907">0</cx:pt>
          <cx:pt idx="27908">0</cx:pt>
          <cx:pt idx="27909">0</cx:pt>
          <cx:pt idx="27910">0</cx:pt>
          <cx:pt idx="27911">0</cx:pt>
          <cx:pt idx="27912">0</cx:pt>
          <cx:pt idx="27913">0</cx:pt>
          <cx:pt idx="27914">0</cx:pt>
          <cx:pt idx="27915">0</cx:pt>
          <cx:pt idx="27916">0</cx:pt>
          <cx:pt idx="27917">0</cx:pt>
          <cx:pt idx="27918">0</cx:pt>
          <cx:pt idx="27919">0</cx:pt>
          <cx:pt idx="27920">0</cx:pt>
          <cx:pt idx="27921">0</cx:pt>
          <cx:pt idx="27922">0</cx:pt>
          <cx:pt idx="27923">0</cx:pt>
          <cx:pt idx="27924">0</cx:pt>
          <cx:pt idx="27925">0</cx:pt>
          <cx:pt idx="27926">0</cx:pt>
          <cx:pt idx="27927">0</cx:pt>
          <cx:pt idx="27928">0</cx:pt>
          <cx:pt idx="27929">0</cx:pt>
          <cx:pt idx="27930">0</cx:pt>
          <cx:pt idx="27931">0</cx:pt>
          <cx:pt idx="27932">0</cx:pt>
          <cx:pt idx="27933">0</cx:pt>
          <cx:pt idx="27934">0</cx:pt>
          <cx:pt idx="27935">0</cx:pt>
          <cx:pt idx="27936">0</cx:pt>
          <cx:pt idx="27937">0</cx:pt>
          <cx:pt idx="27938">0</cx:pt>
          <cx:pt idx="27939">0</cx:pt>
          <cx:pt idx="27940">0</cx:pt>
          <cx:pt idx="27941">0</cx:pt>
          <cx:pt idx="27942">0</cx:pt>
          <cx:pt idx="27943">0</cx:pt>
          <cx:pt idx="27944">0</cx:pt>
          <cx:pt idx="27945">0</cx:pt>
          <cx:pt idx="27946">0</cx:pt>
          <cx:pt idx="27947">0</cx:pt>
          <cx:pt idx="27948">0</cx:pt>
          <cx:pt idx="27949">0</cx:pt>
          <cx:pt idx="27950">0</cx:pt>
          <cx:pt idx="27951">0</cx:pt>
          <cx:pt idx="27952">0</cx:pt>
          <cx:pt idx="27953">0</cx:pt>
          <cx:pt idx="27954">0</cx:pt>
          <cx:pt idx="27955">0</cx:pt>
          <cx:pt idx="27956">0</cx:pt>
          <cx:pt idx="27957">0</cx:pt>
          <cx:pt idx="27958">0</cx:pt>
          <cx:pt idx="27959">0</cx:pt>
          <cx:pt idx="27960">0</cx:pt>
          <cx:pt idx="27961">0</cx:pt>
          <cx:pt idx="27962">0</cx:pt>
          <cx:pt idx="27963">0</cx:pt>
          <cx:pt idx="27964">0</cx:pt>
          <cx:pt idx="27965">0</cx:pt>
          <cx:pt idx="27966">0</cx:pt>
          <cx:pt idx="27967">0</cx:pt>
          <cx:pt idx="27968">0</cx:pt>
          <cx:pt idx="27969">0</cx:pt>
          <cx:pt idx="27970">0</cx:pt>
          <cx:pt idx="27971">0</cx:pt>
          <cx:pt idx="27972">0</cx:pt>
          <cx:pt idx="27973">0</cx:pt>
          <cx:pt idx="27974">0</cx:pt>
          <cx:pt idx="27975">0</cx:pt>
          <cx:pt idx="27976">0</cx:pt>
          <cx:pt idx="27977">0</cx:pt>
          <cx:pt idx="27978">0</cx:pt>
          <cx:pt idx="27979">0</cx:pt>
          <cx:pt idx="27980">0</cx:pt>
          <cx:pt idx="27981">0</cx:pt>
          <cx:pt idx="27982">0</cx:pt>
          <cx:pt idx="27983">0</cx:pt>
          <cx:pt idx="27984">0</cx:pt>
          <cx:pt idx="27985">0</cx:pt>
          <cx:pt idx="27986">0</cx:pt>
          <cx:pt idx="27987">0</cx:pt>
          <cx:pt idx="27988">0</cx:pt>
          <cx:pt idx="27989">0</cx:pt>
          <cx:pt idx="27990">0</cx:pt>
          <cx:pt idx="27991">0</cx:pt>
          <cx:pt idx="27992">0</cx:pt>
          <cx:pt idx="27993">0</cx:pt>
          <cx:pt idx="27994">0</cx:pt>
          <cx:pt idx="27995">0</cx:pt>
          <cx:pt idx="27996">0</cx:pt>
          <cx:pt idx="27997">0</cx:pt>
          <cx:pt idx="27998">0</cx:pt>
          <cx:pt idx="27999">0</cx:pt>
          <cx:pt idx="28000">0</cx:pt>
          <cx:pt idx="28001">0</cx:pt>
          <cx:pt idx="28002">0</cx:pt>
          <cx:pt idx="28003">0</cx:pt>
          <cx:pt idx="28004">0</cx:pt>
          <cx:pt idx="28005">0</cx:pt>
          <cx:pt idx="28006">0</cx:pt>
          <cx:pt idx="28007">0</cx:pt>
          <cx:pt idx="28008">0</cx:pt>
          <cx:pt idx="28009">0</cx:pt>
          <cx:pt idx="28010">0</cx:pt>
          <cx:pt idx="28011">0</cx:pt>
          <cx:pt idx="28012">0</cx:pt>
          <cx:pt idx="28013">0</cx:pt>
          <cx:pt idx="28014">0</cx:pt>
          <cx:pt idx="28015">0</cx:pt>
          <cx:pt idx="28016">0</cx:pt>
          <cx:pt idx="28017">0</cx:pt>
          <cx:pt idx="28018">0</cx:pt>
          <cx:pt idx="28019">0</cx:pt>
          <cx:pt idx="28020">0</cx:pt>
          <cx:pt idx="28021">0</cx:pt>
          <cx:pt idx="28022">0</cx:pt>
          <cx:pt idx="28023">0</cx:pt>
          <cx:pt idx="28024">0</cx:pt>
          <cx:pt idx="28025">0</cx:pt>
          <cx:pt idx="28026">0</cx:pt>
          <cx:pt idx="28027">0</cx:pt>
          <cx:pt idx="28028">0</cx:pt>
          <cx:pt idx="28029">0</cx:pt>
          <cx:pt idx="28030">0</cx:pt>
          <cx:pt idx="28031">0</cx:pt>
          <cx:pt idx="28032">0</cx:pt>
          <cx:pt idx="28033">0</cx:pt>
          <cx:pt idx="28034">0</cx:pt>
          <cx:pt idx="28035">0</cx:pt>
          <cx:pt idx="28036">0</cx:pt>
          <cx:pt idx="28037">0</cx:pt>
          <cx:pt idx="28038">0</cx:pt>
          <cx:pt idx="28039">0</cx:pt>
          <cx:pt idx="28040">0</cx:pt>
          <cx:pt idx="28041">0</cx:pt>
          <cx:pt idx="28042">0</cx:pt>
          <cx:pt idx="28043">0</cx:pt>
          <cx:pt idx="28044">0</cx:pt>
          <cx:pt idx="28045">0</cx:pt>
          <cx:pt idx="28046">0</cx:pt>
          <cx:pt idx="28047">0</cx:pt>
          <cx:pt idx="28048">0</cx:pt>
          <cx:pt idx="28049">0</cx:pt>
          <cx:pt idx="28050">0</cx:pt>
          <cx:pt idx="28051">0</cx:pt>
          <cx:pt idx="28052">0</cx:pt>
          <cx:pt idx="28053">0</cx:pt>
          <cx:pt idx="28054">0</cx:pt>
          <cx:pt idx="28055">0</cx:pt>
          <cx:pt idx="28056">0</cx:pt>
          <cx:pt idx="28057">0</cx:pt>
          <cx:pt idx="28058">0</cx:pt>
          <cx:pt idx="28059">0</cx:pt>
          <cx:pt idx="28060">0</cx:pt>
          <cx:pt idx="28061">0</cx:pt>
          <cx:pt idx="28062">0</cx:pt>
          <cx:pt idx="28063">0</cx:pt>
          <cx:pt idx="28064">0</cx:pt>
          <cx:pt idx="28065">0</cx:pt>
          <cx:pt idx="28066">0</cx:pt>
          <cx:pt idx="28067">0</cx:pt>
          <cx:pt idx="28068">0</cx:pt>
          <cx:pt idx="28069">0</cx:pt>
          <cx:pt idx="28070">0</cx:pt>
          <cx:pt idx="28071">0</cx:pt>
          <cx:pt idx="28072">0</cx:pt>
          <cx:pt idx="28073">0</cx:pt>
          <cx:pt idx="28074">0</cx:pt>
          <cx:pt idx="28075">0</cx:pt>
          <cx:pt idx="28076">0</cx:pt>
          <cx:pt idx="28077">0</cx:pt>
          <cx:pt idx="28078">0</cx:pt>
          <cx:pt idx="28079">0</cx:pt>
          <cx:pt idx="28080">0</cx:pt>
          <cx:pt idx="28081">0</cx:pt>
          <cx:pt idx="28082">0</cx:pt>
          <cx:pt idx="28083">0</cx:pt>
          <cx:pt idx="28084">0</cx:pt>
          <cx:pt idx="28085">0</cx:pt>
          <cx:pt idx="28086">0</cx:pt>
          <cx:pt idx="28087">0</cx:pt>
          <cx:pt idx="28088">0</cx:pt>
          <cx:pt idx="28089">0</cx:pt>
          <cx:pt idx="28090">0</cx:pt>
          <cx:pt idx="28091">0</cx:pt>
          <cx:pt idx="28092">0</cx:pt>
          <cx:pt idx="28093">0</cx:pt>
          <cx:pt idx="28094">0</cx:pt>
          <cx:pt idx="28095">0</cx:pt>
          <cx:pt idx="28096">0</cx:pt>
          <cx:pt idx="28097">0</cx:pt>
          <cx:pt idx="28098">0</cx:pt>
          <cx:pt idx="28099">0</cx:pt>
          <cx:pt idx="28100">0</cx:pt>
          <cx:pt idx="28101">0</cx:pt>
          <cx:pt idx="28102">0</cx:pt>
          <cx:pt idx="28103">0</cx:pt>
          <cx:pt idx="28104">0</cx:pt>
          <cx:pt idx="28105">0</cx:pt>
          <cx:pt idx="28106">0</cx:pt>
          <cx:pt idx="28107">0</cx:pt>
          <cx:pt idx="28108">0</cx:pt>
          <cx:pt idx="28109">0</cx:pt>
          <cx:pt idx="28110">0</cx:pt>
          <cx:pt idx="28111">0</cx:pt>
          <cx:pt idx="28112">0</cx:pt>
          <cx:pt idx="28113">0</cx:pt>
          <cx:pt idx="28114">0</cx:pt>
          <cx:pt idx="28115">0</cx:pt>
          <cx:pt idx="28116">0</cx:pt>
          <cx:pt idx="28117">0</cx:pt>
          <cx:pt idx="28118">0</cx:pt>
          <cx:pt idx="28119">0</cx:pt>
          <cx:pt idx="28120">0</cx:pt>
          <cx:pt idx="28121">0</cx:pt>
          <cx:pt idx="28122">0</cx:pt>
          <cx:pt idx="28123">0</cx:pt>
          <cx:pt idx="28124">0</cx:pt>
          <cx:pt idx="28125">0</cx:pt>
          <cx:pt idx="28126">0</cx:pt>
          <cx:pt idx="28127">0</cx:pt>
          <cx:pt idx="28128">0</cx:pt>
          <cx:pt idx="28129">0</cx:pt>
          <cx:pt idx="28130">0</cx:pt>
          <cx:pt idx="28131">0</cx:pt>
          <cx:pt idx="28132">0</cx:pt>
          <cx:pt idx="28133">0</cx:pt>
          <cx:pt idx="28134">0</cx:pt>
          <cx:pt idx="28135">0</cx:pt>
          <cx:pt idx="28136">0</cx:pt>
          <cx:pt idx="28137">0</cx:pt>
          <cx:pt idx="28138">0</cx:pt>
          <cx:pt idx="28139">0</cx:pt>
          <cx:pt idx="28140">0</cx:pt>
          <cx:pt idx="28141">0</cx:pt>
          <cx:pt idx="28142">0</cx:pt>
          <cx:pt idx="28143">0</cx:pt>
          <cx:pt idx="28144">0</cx:pt>
          <cx:pt idx="28145">0</cx:pt>
          <cx:pt idx="28146">0</cx:pt>
          <cx:pt idx="28147">0</cx:pt>
          <cx:pt idx="28148">0</cx:pt>
          <cx:pt idx="28149">0</cx:pt>
          <cx:pt idx="28150">0</cx:pt>
          <cx:pt idx="28151">0</cx:pt>
          <cx:pt idx="28152">0</cx:pt>
          <cx:pt idx="28153">0</cx:pt>
          <cx:pt idx="28154">0</cx:pt>
          <cx:pt idx="28155">0</cx:pt>
          <cx:pt idx="28156">0</cx:pt>
          <cx:pt idx="28157">0</cx:pt>
          <cx:pt idx="28158">0</cx:pt>
          <cx:pt idx="28159">0</cx:pt>
          <cx:pt idx="28160">0</cx:pt>
          <cx:pt idx="28161">0</cx:pt>
          <cx:pt idx="28162">0</cx:pt>
          <cx:pt idx="28163">0</cx:pt>
          <cx:pt idx="28164">0</cx:pt>
          <cx:pt idx="28165">0</cx:pt>
          <cx:pt idx="28166">0</cx:pt>
          <cx:pt idx="28167">0</cx:pt>
          <cx:pt idx="28168">0</cx:pt>
          <cx:pt idx="28169">0</cx:pt>
          <cx:pt idx="28170">0</cx:pt>
          <cx:pt idx="28171">0</cx:pt>
          <cx:pt idx="28172">0</cx:pt>
          <cx:pt idx="28173">0</cx:pt>
          <cx:pt idx="28174">0</cx:pt>
          <cx:pt idx="28175">0</cx:pt>
          <cx:pt idx="28176">0</cx:pt>
          <cx:pt idx="28177">0</cx:pt>
          <cx:pt idx="28178">0</cx:pt>
          <cx:pt idx="28179">0</cx:pt>
          <cx:pt idx="28180">0</cx:pt>
          <cx:pt idx="28181">0</cx:pt>
          <cx:pt idx="28182">0</cx:pt>
          <cx:pt idx="28183">0</cx:pt>
          <cx:pt idx="28184">0</cx:pt>
          <cx:pt idx="28185">0</cx:pt>
          <cx:pt idx="28186">0</cx:pt>
          <cx:pt idx="28187">0</cx:pt>
          <cx:pt idx="28188">0</cx:pt>
          <cx:pt idx="28189">0</cx:pt>
          <cx:pt idx="28190">0</cx:pt>
          <cx:pt idx="28191">0</cx:pt>
          <cx:pt idx="28192">0</cx:pt>
          <cx:pt idx="28193">0</cx:pt>
          <cx:pt idx="28194">0</cx:pt>
          <cx:pt idx="28195">0</cx:pt>
          <cx:pt idx="28196">0</cx:pt>
          <cx:pt idx="28197">0</cx:pt>
          <cx:pt idx="28198">0</cx:pt>
          <cx:pt idx="28199">0</cx:pt>
          <cx:pt idx="28200">0</cx:pt>
          <cx:pt idx="28201">0</cx:pt>
          <cx:pt idx="28202">0</cx:pt>
          <cx:pt idx="28203">0</cx:pt>
          <cx:pt idx="28204">0</cx:pt>
          <cx:pt idx="28205">0</cx:pt>
          <cx:pt idx="28206">0</cx:pt>
          <cx:pt idx="28207">0</cx:pt>
          <cx:pt idx="28208">0</cx:pt>
          <cx:pt idx="28209">0</cx:pt>
          <cx:pt idx="28210">0</cx:pt>
          <cx:pt idx="28211">0</cx:pt>
          <cx:pt idx="28212">0</cx:pt>
          <cx:pt idx="28213">0</cx:pt>
          <cx:pt idx="28214">0</cx:pt>
          <cx:pt idx="28215">0</cx:pt>
          <cx:pt idx="28216">0</cx:pt>
          <cx:pt idx="28217">0</cx:pt>
          <cx:pt idx="28218">0</cx:pt>
          <cx:pt idx="28219">0</cx:pt>
          <cx:pt idx="28220">0</cx:pt>
          <cx:pt idx="28221">0</cx:pt>
          <cx:pt idx="28222">0</cx:pt>
          <cx:pt idx="28223">0</cx:pt>
          <cx:pt idx="28224">0</cx:pt>
          <cx:pt idx="28225">0</cx:pt>
          <cx:pt idx="28226">0</cx:pt>
          <cx:pt idx="28227">0</cx:pt>
          <cx:pt idx="28228">0</cx:pt>
          <cx:pt idx="28229">0</cx:pt>
          <cx:pt idx="28230">0</cx:pt>
          <cx:pt idx="28231">0</cx:pt>
          <cx:pt idx="28232">0</cx:pt>
          <cx:pt idx="28233">0</cx:pt>
          <cx:pt idx="28234">0</cx:pt>
          <cx:pt idx="28235">0</cx:pt>
          <cx:pt idx="28236">0</cx:pt>
          <cx:pt idx="28237">0</cx:pt>
          <cx:pt idx="28238">0</cx:pt>
          <cx:pt idx="28239">0</cx:pt>
          <cx:pt idx="28240">0</cx:pt>
          <cx:pt idx="28241">0</cx:pt>
          <cx:pt idx="28242">0</cx:pt>
          <cx:pt idx="28243">0</cx:pt>
          <cx:pt idx="28244">0</cx:pt>
          <cx:pt idx="28245">0</cx:pt>
          <cx:pt idx="28246">0</cx:pt>
          <cx:pt idx="28247">0</cx:pt>
          <cx:pt idx="28248">0</cx:pt>
          <cx:pt idx="28249">0</cx:pt>
          <cx:pt idx="28250">0</cx:pt>
          <cx:pt idx="28251">0</cx:pt>
          <cx:pt idx="28252">0</cx:pt>
          <cx:pt idx="28253">0</cx:pt>
          <cx:pt idx="28254">0</cx:pt>
          <cx:pt idx="28255">0</cx:pt>
          <cx:pt idx="28256">0</cx:pt>
          <cx:pt idx="28257">0</cx:pt>
          <cx:pt idx="28258">0</cx:pt>
          <cx:pt idx="28259">0</cx:pt>
          <cx:pt idx="28260">0</cx:pt>
          <cx:pt idx="28261">0</cx:pt>
          <cx:pt idx="28262">0</cx:pt>
          <cx:pt idx="28263">0</cx:pt>
          <cx:pt idx="28264">0</cx:pt>
          <cx:pt idx="28265">0</cx:pt>
          <cx:pt idx="28266">0</cx:pt>
          <cx:pt idx="28267">0</cx:pt>
          <cx:pt idx="28268">0</cx:pt>
          <cx:pt idx="28269">0</cx:pt>
          <cx:pt idx="28270">0</cx:pt>
          <cx:pt idx="28271">0</cx:pt>
          <cx:pt idx="28272">0</cx:pt>
          <cx:pt idx="28273">0</cx:pt>
          <cx:pt idx="28274">0</cx:pt>
          <cx:pt idx="28275">0</cx:pt>
          <cx:pt idx="28276">0</cx:pt>
          <cx:pt idx="28277">0</cx:pt>
          <cx:pt idx="28278">0</cx:pt>
          <cx:pt idx="28279">0</cx:pt>
          <cx:pt idx="28280">0</cx:pt>
          <cx:pt idx="28281">0</cx:pt>
          <cx:pt idx="28282">0</cx:pt>
          <cx:pt idx="28283">0</cx:pt>
          <cx:pt idx="28284">0</cx:pt>
          <cx:pt idx="28285">0</cx:pt>
          <cx:pt idx="28286">0</cx:pt>
          <cx:pt idx="28287">0</cx:pt>
          <cx:pt idx="28288">0</cx:pt>
          <cx:pt idx="28289">0</cx:pt>
          <cx:pt idx="28290">0</cx:pt>
          <cx:pt idx="28291">0</cx:pt>
          <cx:pt idx="28292">0</cx:pt>
          <cx:pt idx="28293">0</cx:pt>
          <cx:pt idx="28294">0</cx:pt>
          <cx:pt idx="28295">0</cx:pt>
          <cx:pt idx="28296">0</cx:pt>
          <cx:pt idx="28297">0</cx:pt>
          <cx:pt idx="28298">0</cx:pt>
          <cx:pt idx="28299">0</cx:pt>
          <cx:pt idx="28300">0</cx:pt>
          <cx:pt idx="28301">0</cx:pt>
          <cx:pt idx="28302">0</cx:pt>
          <cx:pt idx="28303">0</cx:pt>
          <cx:pt idx="28304">0</cx:pt>
          <cx:pt idx="28305">0</cx:pt>
          <cx:pt idx="28306">0</cx:pt>
          <cx:pt idx="28307">0</cx:pt>
          <cx:pt idx="28308">0</cx:pt>
          <cx:pt idx="28309">0</cx:pt>
          <cx:pt idx="28310">0</cx:pt>
          <cx:pt idx="28311">0</cx:pt>
          <cx:pt idx="28312">0</cx:pt>
          <cx:pt idx="28313">0</cx:pt>
          <cx:pt idx="28314">0</cx:pt>
          <cx:pt idx="28315">0</cx:pt>
          <cx:pt idx="28316">0</cx:pt>
          <cx:pt idx="28317">0</cx:pt>
          <cx:pt idx="28318">0</cx:pt>
          <cx:pt idx="28319">0</cx:pt>
          <cx:pt idx="28320">0</cx:pt>
          <cx:pt idx="28321">0</cx:pt>
          <cx:pt idx="28322">0</cx:pt>
          <cx:pt idx="28323">0</cx:pt>
          <cx:pt idx="28324">0</cx:pt>
          <cx:pt idx="28325">0</cx:pt>
          <cx:pt idx="28326">0</cx:pt>
          <cx:pt idx="28327">0</cx:pt>
          <cx:pt idx="28328">0</cx:pt>
          <cx:pt idx="28329">0</cx:pt>
          <cx:pt idx="28330">0</cx:pt>
          <cx:pt idx="28331">0</cx:pt>
          <cx:pt idx="28332">0</cx:pt>
          <cx:pt idx="28333">0</cx:pt>
          <cx:pt idx="28334">0</cx:pt>
          <cx:pt idx="28335">0</cx:pt>
          <cx:pt idx="28336">0</cx:pt>
          <cx:pt idx="28337">0</cx:pt>
          <cx:pt idx="28338">0</cx:pt>
          <cx:pt idx="28339">0</cx:pt>
          <cx:pt idx="28340">0</cx:pt>
          <cx:pt idx="28341">0</cx:pt>
          <cx:pt idx="28342">0</cx:pt>
          <cx:pt idx="28343">0</cx:pt>
          <cx:pt idx="28344">0</cx:pt>
          <cx:pt idx="28345">0</cx:pt>
          <cx:pt idx="28346">0</cx:pt>
          <cx:pt idx="28347">0</cx:pt>
          <cx:pt idx="28348">0</cx:pt>
          <cx:pt idx="28349">0</cx:pt>
          <cx:pt idx="28350">0</cx:pt>
          <cx:pt idx="28351">0</cx:pt>
          <cx:pt idx="28352">0</cx:pt>
          <cx:pt idx="28353">0</cx:pt>
          <cx:pt idx="28354">0</cx:pt>
          <cx:pt idx="28355">0</cx:pt>
          <cx:pt idx="28356">0</cx:pt>
          <cx:pt idx="28357">0</cx:pt>
          <cx:pt idx="28358">0</cx:pt>
          <cx:pt idx="28359">0</cx:pt>
          <cx:pt idx="28360">0</cx:pt>
          <cx:pt idx="28361">0</cx:pt>
          <cx:pt idx="28362">0</cx:pt>
          <cx:pt idx="28363">0</cx:pt>
          <cx:pt idx="28364">0</cx:pt>
          <cx:pt idx="28365">0</cx:pt>
          <cx:pt idx="28366">0</cx:pt>
          <cx:pt idx="28367">0</cx:pt>
          <cx:pt idx="28368">0</cx:pt>
          <cx:pt idx="28369">0</cx:pt>
          <cx:pt idx="28370">0</cx:pt>
          <cx:pt idx="28371">0</cx:pt>
          <cx:pt idx="28372">0</cx:pt>
          <cx:pt idx="28373">0</cx:pt>
          <cx:pt idx="28374">0</cx:pt>
          <cx:pt idx="28375">0</cx:pt>
          <cx:pt idx="28376">0</cx:pt>
          <cx:pt idx="28377">0</cx:pt>
          <cx:pt idx="28378">0</cx:pt>
          <cx:pt idx="28379">0</cx:pt>
          <cx:pt idx="28380">0</cx:pt>
          <cx:pt idx="28381">0</cx:pt>
          <cx:pt idx="28382">0</cx:pt>
          <cx:pt idx="28383">0</cx:pt>
          <cx:pt idx="28384">0</cx:pt>
          <cx:pt idx="28385">0</cx:pt>
          <cx:pt idx="28386">0</cx:pt>
          <cx:pt idx="28387">0</cx:pt>
          <cx:pt idx="28388">0</cx:pt>
          <cx:pt idx="28389">0</cx:pt>
          <cx:pt idx="28390">0</cx:pt>
          <cx:pt idx="28391">0</cx:pt>
          <cx:pt idx="28392">0</cx:pt>
          <cx:pt idx="28393">0</cx:pt>
          <cx:pt idx="28394">0</cx:pt>
          <cx:pt idx="28395">0</cx:pt>
          <cx:pt idx="28396">0</cx:pt>
          <cx:pt idx="28397">0</cx:pt>
          <cx:pt idx="28398">0</cx:pt>
          <cx:pt idx="28399">0</cx:pt>
          <cx:pt idx="28400">0</cx:pt>
          <cx:pt idx="28401">0</cx:pt>
          <cx:pt idx="28402">0</cx:pt>
          <cx:pt idx="28403">0</cx:pt>
          <cx:pt idx="28404">0</cx:pt>
          <cx:pt idx="28405">0</cx:pt>
          <cx:pt idx="28406">0</cx:pt>
          <cx:pt idx="28407">0</cx:pt>
          <cx:pt idx="28408">0</cx:pt>
          <cx:pt idx="28409">0</cx:pt>
          <cx:pt idx="28410">0</cx:pt>
          <cx:pt idx="28411">0</cx:pt>
          <cx:pt idx="28412">0</cx:pt>
          <cx:pt idx="28413">0</cx:pt>
          <cx:pt idx="28414">0</cx:pt>
          <cx:pt idx="28415">0</cx:pt>
          <cx:pt idx="28416">0</cx:pt>
          <cx:pt idx="28417">0</cx:pt>
          <cx:pt idx="28418">0</cx:pt>
          <cx:pt idx="28419">0</cx:pt>
          <cx:pt idx="28420">0</cx:pt>
          <cx:pt idx="28421">0</cx:pt>
          <cx:pt idx="28422">0</cx:pt>
          <cx:pt idx="28423">0</cx:pt>
          <cx:pt idx="28424">0</cx:pt>
          <cx:pt idx="28425">0</cx:pt>
          <cx:pt idx="28426">0</cx:pt>
          <cx:pt idx="28427">0</cx:pt>
          <cx:pt idx="28428">0</cx:pt>
          <cx:pt idx="28429">0</cx:pt>
          <cx:pt idx="28430">0</cx:pt>
          <cx:pt idx="28431">0</cx:pt>
          <cx:pt idx="28432">0</cx:pt>
          <cx:pt idx="28433">0</cx:pt>
          <cx:pt idx="28434">0</cx:pt>
          <cx:pt idx="28435">0</cx:pt>
          <cx:pt idx="28436">0</cx:pt>
          <cx:pt idx="28437">0</cx:pt>
          <cx:pt idx="28438">0</cx:pt>
          <cx:pt idx="28439">0</cx:pt>
          <cx:pt idx="28440">0</cx:pt>
          <cx:pt idx="28441">0</cx:pt>
          <cx:pt idx="28442">0</cx:pt>
          <cx:pt idx="28443">0</cx:pt>
          <cx:pt idx="28444">0</cx:pt>
          <cx:pt idx="28445">0</cx:pt>
          <cx:pt idx="28446">0</cx:pt>
          <cx:pt idx="28447">0</cx:pt>
          <cx:pt idx="28448">0</cx:pt>
          <cx:pt idx="28449">0</cx:pt>
          <cx:pt idx="28450">0</cx:pt>
          <cx:pt idx="28451">0</cx:pt>
          <cx:pt idx="28452">0</cx:pt>
          <cx:pt idx="28453">0</cx:pt>
          <cx:pt idx="28454">0</cx:pt>
          <cx:pt idx="28455">0</cx:pt>
          <cx:pt idx="28456">0</cx:pt>
          <cx:pt idx="28457">0</cx:pt>
          <cx:pt idx="28458">0</cx:pt>
          <cx:pt idx="28459">0</cx:pt>
          <cx:pt idx="28460">0</cx:pt>
          <cx:pt idx="28461">0</cx:pt>
          <cx:pt idx="28462">0</cx:pt>
          <cx:pt idx="28463">0</cx:pt>
          <cx:pt idx="28464">0</cx:pt>
          <cx:pt idx="28465">0</cx:pt>
          <cx:pt idx="28466">0</cx:pt>
          <cx:pt idx="28467">0</cx:pt>
          <cx:pt idx="28468">0</cx:pt>
          <cx:pt idx="28469">0</cx:pt>
          <cx:pt idx="28470">0</cx:pt>
          <cx:pt idx="28471">0</cx:pt>
          <cx:pt idx="28472">0</cx:pt>
          <cx:pt idx="28473">0</cx:pt>
          <cx:pt idx="28474">0</cx:pt>
          <cx:pt idx="28475">0</cx:pt>
          <cx:pt idx="28476">0</cx:pt>
          <cx:pt idx="28477">0</cx:pt>
          <cx:pt idx="28478">0</cx:pt>
          <cx:pt idx="28479">0</cx:pt>
          <cx:pt idx="28480">0</cx:pt>
          <cx:pt idx="28481">0</cx:pt>
          <cx:pt idx="28482">0</cx:pt>
          <cx:pt idx="28483">0</cx:pt>
          <cx:pt idx="28484">0</cx:pt>
          <cx:pt idx="28485">0</cx:pt>
          <cx:pt idx="28486">0</cx:pt>
          <cx:pt idx="28487">0</cx:pt>
          <cx:pt idx="28488">0</cx:pt>
          <cx:pt idx="28489">0</cx:pt>
          <cx:pt idx="28490">0</cx:pt>
          <cx:pt idx="28491">0</cx:pt>
          <cx:pt idx="28492">0</cx:pt>
          <cx:pt idx="28493">0</cx:pt>
          <cx:pt idx="28494">0</cx:pt>
          <cx:pt idx="28495">0</cx:pt>
          <cx:pt idx="28496">0</cx:pt>
          <cx:pt idx="28497">0</cx:pt>
          <cx:pt idx="28498">0</cx:pt>
          <cx:pt idx="28499">0</cx:pt>
          <cx:pt idx="28500">0</cx:pt>
          <cx:pt idx="28501">0</cx:pt>
          <cx:pt idx="28502">0</cx:pt>
          <cx:pt idx="28503">0</cx:pt>
          <cx:pt idx="28504">0</cx:pt>
          <cx:pt idx="28505">0</cx:pt>
          <cx:pt idx="28506">0</cx:pt>
          <cx:pt idx="28507">0</cx:pt>
          <cx:pt idx="28508">0</cx:pt>
          <cx:pt idx="28509">0</cx:pt>
          <cx:pt idx="28510">0</cx:pt>
          <cx:pt idx="28511">0</cx:pt>
          <cx:pt idx="28512">0</cx:pt>
          <cx:pt idx="28513">0</cx:pt>
          <cx:pt idx="28514">0</cx:pt>
          <cx:pt idx="28515">0</cx:pt>
          <cx:pt idx="28516">0</cx:pt>
          <cx:pt idx="28517">0</cx:pt>
          <cx:pt idx="28518">0</cx:pt>
          <cx:pt idx="28519">0</cx:pt>
          <cx:pt idx="28520">0</cx:pt>
          <cx:pt idx="28521">0</cx:pt>
          <cx:pt idx="28522">0</cx:pt>
          <cx:pt idx="28523">0</cx:pt>
          <cx:pt idx="28524">0</cx:pt>
          <cx:pt idx="28525">0</cx:pt>
          <cx:pt idx="28526">0</cx:pt>
          <cx:pt idx="28527">0</cx:pt>
          <cx:pt idx="28528">0</cx:pt>
          <cx:pt idx="28529">0</cx:pt>
          <cx:pt idx="28530">0</cx:pt>
          <cx:pt idx="28531">0</cx:pt>
          <cx:pt idx="28532">0</cx:pt>
          <cx:pt idx="28533">0</cx:pt>
          <cx:pt idx="28534">0</cx:pt>
          <cx:pt idx="28535">0</cx:pt>
          <cx:pt idx="28536">0</cx:pt>
          <cx:pt idx="28537">0</cx:pt>
          <cx:pt idx="28538">0</cx:pt>
          <cx:pt idx="28539">0</cx:pt>
          <cx:pt idx="28540">0</cx:pt>
          <cx:pt idx="28541">0</cx:pt>
          <cx:pt idx="28542">0</cx:pt>
          <cx:pt idx="28543">0</cx:pt>
          <cx:pt idx="28544">0</cx:pt>
          <cx:pt idx="28545">0</cx:pt>
          <cx:pt idx="28546">0</cx:pt>
          <cx:pt idx="28547">0</cx:pt>
          <cx:pt idx="28548">0</cx:pt>
          <cx:pt idx="28549">0</cx:pt>
          <cx:pt idx="28550">0</cx:pt>
          <cx:pt idx="28551">0</cx:pt>
          <cx:pt idx="28552">0</cx:pt>
          <cx:pt idx="28553">0</cx:pt>
          <cx:pt idx="28554">0</cx:pt>
          <cx:pt idx="28555">0</cx:pt>
          <cx:pt idx="28556">0</cx:pt>
          <cx:pt idx="28557">0</cx:pt>
          <cx:pt idx="28558">0</cx:pt>
          <cx:pt idx="28559">0</cx:pt>
          <cx:pt idx="28560">0</cx:pt>
          <cx:pt idx="28561">0</cx:pt>
          <cx:pt idx="28562">0</cx:pt>
          <cx:pt idx="28563">0</cx:pt>
          <cx:pt idx="28564">0</cx:pt>
          <cx:pt idx="28565">0</cx:pt>
          <cx:pt idx="28566">0</cx:pt>
          <cx:pt idx="28567">0</cx:pt>
          <cx:pt idx="28568">0</cx:pt>
          <cx:pt idx="28569">0</cx:pt>
          <cx:pt idx="28570">0</cx:pt>
          <cx:pt idx="28571">0</cx:pt>
          <cx:pt idx="28572">0</cx:pt>
          <cx:pt idx="28573">0</cx:pt>
          <cx:pt idx="28574">0</cx:pt>
          <cx:pt idx="28575">0</cx:pt>
          <cx:pt idx="28576">0</cx:pt>
          <cx:pt idx="28577">0</cx:pt>
          <cx:pt idx="28578">0</cx:pt>
          <cx:pt idx="28579">0</cx:pt>
          <cx:pt idx="28580">0</cx:pt>
          <cx:pt idx="28581">0</cx:pt>
          <cx:pt idx="28582">0</cx:pt>
          <cx:pt idx="28583">0</cx:pt>
          <cx:pt idx="28584">0</cx:pt>
          <cx:pt idx="28585">0</cx:pt>
          <cx:pt idx="28586">0</cx:pt>
          <cx:pt idx="28587">0</cx:pt>
          <cx:pt idx="28588">0</cx:pt>
          <cx:pt idx="28589">0</cx:pt>
          <cx:pt idx="28590">0</cx:pt>
          <cx:pt idx="28591">0</cx:pt>
          <cx:pt idx="28592">0</cx:pt>
          <cx:pt idx="28593">0</cx:pt>
          <cx:pt idx="28594">0</cx:pt>
          <cx:pt idx="28595">0</cx:pt>
          <cx:pt idx="28596">0</cx:pt>
          <cx:pt idx="28597">0</cx:pt>
          <cx:pt idx="28598">0</cx:pt>
          <cx:pt idx="28599">0</cx:pt>
          <cx:pt idx="28600">0</cx:pt>
          <cx:pt idx="28601">0</cx:pt>
          <cx:pt idx="28602">0</cx:pt>
          <cx:pt idx="28603">0</cx:pt>
          <cx:pt idx="28604">0</cx:pt>
          <cx:pt idx="28605">0</cx:pt>
          <cx:pt idx="28606">0</cx:pt>
          <cx:pt idx="28607">0</cx:pt>
          <cx:pt idx="28608">0</cx:pt>
          <cx:pt idx="28609">0</cx:pt>
          <cx:pt idx="28610">0</cx:pt>
          <cx:pt idx="28611">0.98114013671875</cx:pt>
          <cx:pt idx="28612">20.2301025390625</cx:pt>
          <cx:pt idx="28613">0</cx:pt>
          <cx:pt idx="28614">0</cx:pt>
          <cx:pt idx="28615">0</cx:pt>
          <cx:pt idx="28616">0</cx:pt>
          <cx:pt idx="28617">0</cx:pt>
          <cx:pt idx="28618">0</cx:pt>
          <cx:pt idx="28619">0</cx:pt>
          <cx:pt idx="28620">0</cx:pt>
          <cx:pt idx="28621">0</cx:pt>
          <cx:pt idx="28622">0</cx:pt>
          <cx:pt idx="28623">0</cx:pt>
          <cx:pt idx="28624">0</cx:pt>
          <cx:pt idx="28625">0</cx:pt>
          <cx:pt idx="28626">0</cx:pt>
          <cx:pt idx="28627">0</cx:pt>
          <cx:pt idx="28628">0</cx:pt>
          <cx:pt idx="28629">0</cx:pt>
          <cx:pt idx="28630">0</cx:pt>
          <cx:pt idx="28631">0</cx:pt>
          <cx:pt idx="28632">0</cx:pt>
          <cx:pt idx="28633">0</cx:pt>
          <cx:pt idx="28634">0</cx:pt>
          <cx:pt idx="28635">0</cx:pt>
          <cx:pt idx="28636">0</cx:pt>
          <cx:pt idx="28637">0</cx:pt>
          <cx:pt idx="28638">0</cx:pt>
          <cx:pt idx="28639">0</cx:pt>
          <cx:pt idx="28640">0</cx:pt>
          <cx:pt idx="28641">0</cx:pt>
          <cx:pt idx="28642">0</cx:pt>
          <cx:pt idx="28643">0</cx:pt>
          <cx:pt idx="28644">0</cx:pt>
          <cx:pt idx="28645">0</cx:pt>
          <cx:pt idx="28646">0</cx:pt>
          <cx:pt idx="28647">0</cx:pt>
          <cx:pt idx="28648">0</cx:pt>
          <cx:pt idx="28649">0</cx:pt>
          <cx:pt idx="28650">0</cx:pt>
          <cx:pt idx="28651">0</cx:pt>
          <cx:pt idx="28652">0</cx:pt>
          <cx:pt idx="28653">0</cx:pt>
          <cx:pt idx="28654">0</cx:pt>
          <cx:pt idx="28655">0</cx:pt>
          <cx:pt idx="28656">0</cx:pt>
          <cx:pt idx="28657">0</cx:pt>
          <cx:pt idx="28658">0</cx:pt>
          <cx:pt idx="28659">0</cx:pt>
          <cx:pt idx="28660">0</cx:pt>
          <cx:pt idx="28661">0</cx:pt>
          <cx:pt idx="28662">0</cx:pt>
          <cx:pt idx="28663">0</cx:pt>
          <cx:pt idx="28664">0</cx:pt>
          <cx:pt idx="28665">0</cx:pt>
          <cx:pt idx="28666">0</cx:pt>
          <cx:pt idx="28667">0</cx:pt>
          <cx:pt idx="28668">0</cx:pt>
          <cx:pt idx="28669">0</cx:pt>
          <cx:pt idx="28670">0</cx:pt>
          <cx:pt idx="28671">0</cx:pt>
          <cx:pt idx="28672">0</cx:pt>
          <cx:pt idx="28673">0</cx:pt>
          <cx:pt idx="28674">0</cx:pt>
          <cx:pt idx="28675">0</cx:pt>
          <cx:pt idx="28676">0</cx:pt>
          <cx:pt idx="28677">0</cx:pt>
          <cx:pt idx="28678">0</cx:pt>
          <cx:pt idx="28679">0</cx:pt>
          <cx:pt idx="28680">0</cx:pt>
          <cx:pt idx="28681">0</cx:pt>
          <cx:pt idx="28682">0</cx:pt>
          <cx:pt idx="28683">0</cx:pt>
          <cx:pt idx="28684">0</cx:pt>
          <cx:pt idx="28685">0</cx:pt>
          <cx:pt idx="28686">0</cx:pt>
          <cx:pt idx="28687">0</cx:pt>
          <cx:pt idx="28688">0</cx:pt>
          <cx:pt idx="28689">0</cx:pt>
          <cx:pt idx="28690">0</cx:pt>
          <cx:pt idx="28691">0</cx:pt>
          <cx:pt idx="28692">0</cx:pt>
          <cx:pt idx="28693">0</cx:pt>
          <cx:pt idx="28694">0</cx:pt>
          <cx:pt idx="28695">0</cx:pt>
          <cx:pt idx="28696">0</cx:pt>
          <cx:pt idx="28697">0</cx:pt>
          <cx:pt idx="28698">0</cx:pt>
          <cx:pt idx="28699">0</cx:pt>
          <cx:pt idx="28700">0</cx:pt>
          <cx:pt idx="28701">0</cx:pt>
          <cx:pt idx="28702">0</cx:pt>
          <cx:pt idx="28703">0</cx:pt>
          <cx:pt idx="28704">0</cx:pt>
          <cx:pt idx="28705">0</cx:pt>
          <cx:pt idx="28706">0</cx:pt>
          <cx:pt idx="28707">0</cx:pt>
          <cx:pt idx="28708">0</cx:pt>
          <cx:pt idx="28709">0</cx:pt>
          <cx:pt idx="28710">0</cx:pt>
          <cx:pt idx="28711">0</cx:pt>
          <cx:pt idx="28712">0</cx:pt>
          <cx:pt idx="28713">0</cx:pt>
          <cx:pt idx="28714">0</cx:pt>
          <cx:pt idx="28715">0</cx:pt>
          <cx:pt idx="28716">0</cx:pt>
          <cx:pt idx="28717">0</cx:pt>
          <cx:pt idx="28718">0</cx:pt>
          <cx:pt idx="28719">0</cx:pt>
          <cx:pt idx="28720">0</cx:pt>
          <cx:pt idx="28721">0</cx:pt>
          <cx:pt idx="28722">0</cx:pt>
          <cx:pt idx="28723">0</cx:pt>
          <cx:pt idx="28724">0</cx:pt>
          <cx:pt idx="28725">0</cx:pt>
          <cx:pt idx="28726">0</cx:pt>
          <cx:pt idx="28727">0</cx:pt>
          <cx:pt idx="28728">0</cx:pt>
          <cx:pt idx="28729">0</cx:pt>
          <cx:pt idx="28730">0</cx:pt>
          <cx:pt idx="28731">0</cx:pt>
          <cx:pt idx="28732">0</cx:pt>
          <cx:pt idx="28733">0</cx:pt>
          <cx:pt idx="28734">0</cx:pt>
          <cx:pt idx="28735">0</cx:pt>
          <cx:pt idx="28736">0</cx:pt>
          <cx:pt idx="28737">0</cx:pt>
          <cx:pt idx="28738">0</cx:pt>
          <cx:pt idx="28739">0</cx:pt>
          <cx:pt idx="28740">0</cx:pt>
          <cx:pt idx="28741">0</cx:pt>
          <cx:pt idx="28742">0</cx:pt>
          <cx:pt idx="28743">0</cx:pt>
          <cx:pt idx="28744">0</cx:pt>
          <cx:pt idx="28745">0</cx:pt>
          <cx:pt idx="28746">0</cx:pt>
          <cx:pt idx="28747">0</cx:pt>
          <cx:pt idx="28748">0</cx:pt>
          <cx:pt idx="28749">0</cx:pt>
          <cx:pt idx="28750">0</cx:pt>
          <cx:pt idx="28751">0</cx:pt>
          <cx:pt idx="28752">0</cx:pt>
          <cx:pt idx="28753">0</cx:pt>
          <cx:pt idx="28754">0</cx:pt>
          <cx:pt idx="28755">0</cx:pt>
          <cx:pt idx="28756">0</cx:pt>
          <cx:pt idx="28757">0</cx:pt>
          <cx:pt idx="28758">0</cx:pt>
          <cx:pt idx="28759">0</cx:pt>
          <cx:pt idx="28760">0</cx:pt>
          <cx:pt idx="28761">0</cx:pt>
          <cx:pt idx="28762">0</cx:pt>
          <cx:pt idx="28763">0</cx:pt>
          <cx:pt idx="28764">0</cx:pt>
          <cx:pt idx="28765">0</cx:pt>
          <cx:pt idx="28766">0</cx:pt>
          <cx:pt idx="28767">0</cx:pt>
          <cx:pt idx="28768">0</cx:pt>
          <cx:pt idx="28769">0</cx:pt>
          <cx:pt idx="28770">0</cx:pt>
          <cx:pt idx="28771">0</cx:pt>
          <cx:pt idx="28772">0</cx:pt>
          <cx:pt idx="28773">0</cx:pt>
          <cx:pt idx="28774">0</cx:pt>
          <cx:pt idx="28775">0</cx:pt>
          <cx:pt idx="28776">0</cx:pt>
          <cx:pt idx="28777">0</cx:pt>
          <cx:pt idx="28778">0</cx:pt>
          <cx:pt idx="28779">0</cx:pt>
          <cx:pt idx="28780">0</cx:pt>
          <cx:pt idx="28781">0</cx:pt>
          <cx:pt idx="28782">0</cx:pt>
          <cx:pt idx="28783">0</cx:pt>
          <cx:pt idx="28784">0</cx:pt>
          <cx:pt idx="28785">0</cx:pt>
          <cx:pt idx="28786">0</cx:pt>
          <cx:pt idx="28787">0</cx:pt>
          <cx:pt idx="28788">0</cx:pt>
          <cx:pt idx="28789">0</cx:pt>
          <cx:pt idx="28790">0</cx:pt>
          <cx:pt idx="28791">0</cx:pt>
          <cx:pt idx="28792">0</cx:pt>
          <cx:pt idx="28793">0</cx:pt>
          <cx:pt idx="28794">0</cx:pt>
          <cx:pt idx="28795">0</cx:pt>
          <cx:pt idx="28796">0</cx:pt>
          <cx:pt idx="28797">0</cx:pt>
          <cx:pt idx="28798">0</cx:pt>
          <cx:pt idx="28799">0</cx:pt>
          <cx:pt idx="28800">0</cx:pt>
          <cx:pt idx="28801">0</cx:pt>
          <cx:pt idx="28802">0</cx:pt>
          <cx:pt idx="28803">0</cx:pt>
          <cx:pt idx="28804">0</cx:pt>
          <cx:pt idx="28805">0</cx:pt>
          <cx:pt idx="28806">0</cx:pt>
          <cx:pt idx="28807">0</cx:pt>
          <cx:pt idx="28808">0</cx:pt>
          <cx:pt idx="28809">0</cx:pt>
          <cx:pt idx="28810">0</cx:pt>
          <cx:pt idx="28811">0</cx:pt>
          <cx:pt idx="28812">0</cx:pt>
          <cx:pt idx="28813">0.82244873046875</cx:pt>
          <cx:pt idx="28814">35.1455688476562</cx:pt>
          <cx:pt idx="28815">25.4150390625</cx:pt>
          <cx:pt idx="28816">69.624328613281193</cx:pt>
          <cx:pt idx="28817">93.5394287109375</cx:pt>
          <cx:pt idx="28818">7.171630859375</cx:pt>
          <cx:pt idx="28819">26.9210815429687</cx:pt>
          <cx:pt idx="28820">0</cx:pt>
          <cx:pt idx="28821">0</cx:pt>
          <cx:pt idx="28822">0</cx:pt>
          <cx:pt idx="28823">0</cx:pt>
          <cx:pt idx="28824">0</cx:pt>
          <cx:pt idx="28825">51.7120361328125</cx:pt>
          <cx:pt idx="28826">99.9755859375</cx:pt>
          <cx:pt idx="28827">77.357482910156193</cx:pt>
          <cx:pt idx="28828">65.779113769531193</cx:pt>
          <cx:pt idx="28829">35.7131958007812</cx:pt>
          <cx:pt idx="28830">18.1869506835937</cx:pt>
          <cx:pt idx="28831">97.5372314453125</cx:pt>
          <cx:pt idx="28832">6.2591552734375</cx:pt>
          <cx:pt idx="28833">0</cx:pt>
          <cx:pt idx="28834">0</cx:pt>
          <cx:pt idx="28835">0</cx:pt>
          <cx:pt idx="28836">0</cx:pt>
          <cx:pt idx="28837">0</cx:pt>
          <cx:pt idx="28838">0</cx:pt>
          <cx:pt idx="28839">0</cx:pt>
          <cx:pt idx="28840">0</cx:pt>
          <cx:pt idx="28841">0</cx:pt>
          <cx:pt idx="28842">0.0030517578125</cx:pt>
          <cx:pt idx="28843">16.8441772460937</cx:pt>
          <cx:pt idx="28844">18.32275390625</cx:pt>
          <cx:pt idx="28845">23.7945556640625</cx:pt>
          <cx:pt idx="28846">23.4115600585937</cx:pt>
          <cx:pt idx="28847">92.063903808593693</cx:pt>
          <cx:pt idx="28848">93.7713623046875</cx:pt>
          <cx:pt idx="28849">100</cx:pt>
          <cx:pt idx="28850">16.7312622070312</cx:pt>
          <cx:pt idx="28851">0</cx:pt>
          <cx:pt idx="28852">0</cx:pt>
          <cx:pt idx="28853">0</cx:pt>
          <cx:pt idx="28854">0</cx:pt>
          <cx:pt idx="28855">0</cx:pt>
          <cx:pt idx="28856">0</cx:pt>
          <cx:pt idx="28857">0</cx:pt>
          <cx:pt idx="28858">0</cx:pt>
          <cx:pt idx="28859">0</cx:pt>
          <cx:pt idx="28860">0</cx:pt>
          <cx:pt idx="28861">0</cx:pt>
          <cx:pt idx="28862">0</cx:pt>
          <cx:pt idx="28863">0</cx:pt>
          <cx:pt idx="28864">0</cx:pt>
          <cx:pt idx="28865">0</cx:pt>
          <cx:pt idx="28866">0</cx:pt>
          <cx:pt idx="28867">0</cx:pt>
          <cx:pt idx="28868">0</cx:pt>
          <cx:pt idx="28869">0</cx:pt>
          <cx:pt idx="28870">0</cx:pt>
          <cx:pt idx="28871">0</cx:pt>
          <cx:pt idx="28872">0</cx:pt>
          <cx:pt idx="28873">0</cx:pt>
          <cx:pt idx="28874">0</cx:pt>
          <cx:pt idx="28875">0</cx:pt>
          <cx:pt idx="28876">0</cx:pt>
          <cx:pt idx="28877">0</cx:pt>
          <cx:pt idx="28878">0</cx:pt>
          <cx:pt idx="28879">0</cx:pt>
          <cx:pt idx="28880">0</cx:pt>
          <cx:pt idx="28881">0</cx:pt>
          <cx:pt idx="28882">0</cx:pt>
          <cx:pt idx="28883">0</cx:pt>
          <cx:pt idx="28884">0</cx:pt>
          <cx:pt idx="28885">0</cx:pt>
          <cx:pt idx="28886">0</cx:pt>
          <cx:pt idx="28887">0</cx:pt>
          <cx:pt idx="28888">0</cx:pt>
          <cx:pt idx="28889">0</cx:pt>
          <cx:pt idx="28890">0</cx:pt>
          <cx:pt idx="28891">0</cx:pt>
          <cx:pt idx="28892">0</cx:pt>
          <cx:pt idx="28893">0</cx:pt>
          <cx:pt idx="28894">0</cx:pt>
          <cx:pt idx="28895">0</cx:pt>
          <cx:pt idx="28896">0</cx:pt>
          <cx:pt idx="28897">0</cx:pt>
          <cx:pt idx="28898">0</cx:pt>
          <cx:pt idx="28899">0</cx:pt>
          <cx:pt idx="28900">0</cx:pt>
          <cx:pt idx="28901">0</cx:pt>
          <cx:pt idx="28902">0</cx:pt>
          <cx:pt idx="28903">0</cx:pt>
          <cx:pt idx="28904">0</cx:pt>
          <cx:pt idx="28905">0</cx:pt>
          <cx:pt idx="28906">0</cx:pt>
          <cx:pt idx="28907">0</cx:pt>
          <cx:pt idx="28908">0</cx:pt>
          <cx:pt idx="28909">0</cx:pt>
          <cx:pt idx="28910">0</cx:pt>
          <cx:pt idx="28911">0</cx:pt>
          <cx:pt idx="28912">0</cx:pt>
          <cx:pt idx="28913">0</cx:pt>
          <cx:pt idx="28914">0</cx:pt>
          <cx:pt idx="28915">0</cx:pt>
          <cx:pt idx="28916">0</cx:pt>
          <cx:pt idx="28917">0</cx:pt>
          <cx:pt idx="28918">0</cx:pt>
          <cx:pt idx="28919">0</cx:pt>
          <cx:pt idx="28920">0</cx:pt>
          <cx:pt idx="28921">0</cx:pt>
          <cx:pt idx="28922">0</cx:pt>
          <cx:pt idx="28923">0</cx:pt>
          <cx:pt idx="28924">0</cx:pt>
          <cx:pt idx="28925">0</cx:pt>
          <cx:pt idx="28926">0</cx:pt>
          <cx:pt idx="28927">0</cx:pt>
          <cx:pt idx="28928">0</cx:pt>
          <cx:pt idx="28929">0</cx:pt>
          <cx:pt idx="28930">0</cx:pt>
          <cx:pt idx="28931">0</cx:pt>
          <cx:pt idx="28932">0</cx:pt>
          <cx:pt idx="28933">0</cx:pt>
          <cx:pt idx="28934">0</cx:pt>
          <cx:pt idx="28935">0</cx:pt>
          <cx:pt idx="28936">0</cx:pt>
          <cx:pt idx="28937">0</cx:pt>
          <cx:pt idx="28938">0</cx:pt>
          <cx:pt idx="28939">0</cx:pt>
          <cx:pt idx="28940">0</cx:pt>
          <cx:pt idx="28941">0</cx:pt>
          <cx:pt idx="28942">0</cx:pt>
          <cx:pt idx="28943">0</cx:pt>
          <cx:pt idx="28944">0</cx:pt>
          <cx:pt idx="28945">0</cx:pt>
          <cx:pt idx="28946">0</cx:pt>
          <cx:pt idx="28947">0</cx:pt>
          <cx:pt idx="28948">0</cx:pt>
          <cx:pt idx="28949">0</cx:pt>
          <cx:pt idx="28950">0</cx:pt>
          <cx:pt idx="28951">0</cx:pt>
          <cx:pt idx="28952">0</cx:pt>
          <cx:pt idx="28953">0</cx:pt>
          <cx:pt idx="28954">0</cx:pt>
          <cx:pt idx="28955">0</cx:pt>
          <cx:pt idx="28956">0</cx:pt>
          <cx:pt idx="28957">0</cx:pt>
          <cx:pt idx="28958">0</cx:pt>
          <cx:pt idx="28959">0</cx:pt>
          <cx:pt idx="28960">0</cx:pt>
          <cx:pt idx="28961">0</cx:pt>
          <cx:pt idx="28962">0</cx:pt>
          <cx:pt idx="28963">0</cx:pt>
          <cx:pt idx="28964">0</cx:pt>
          <cx:pt idx="28965">0</cx:pt>
          <cx:pt idx="28966">0</cx:pt>
          <cx:pt idx="28967">0</cx:pt>
          <cx:pt idx="28968">0</cx:pt>
          <cx:pt idx="28969">0</cx:pt>
          <cx:pt idx="28970">0</cx:pt>
          <cx:pt idx="28971">0</cx:pt>
          <cx:pt idx="28972">0</cx:pt>
          <cx:pt idx="28973">0</cx:pt>
          <cx:pt idx="28974">0</cx:pt>
          <cx:pt idx="28975">0</cx:pt>
          <cx:pt idx="28976">0</cx:pt>
          <cx:pt idx="28977">0</cx:pt>
          <cx:pt idx="28978">0</cx:pt>
          <cx:pt idx="28979">0</cx:pt>
          <cx:pt idx="28980">0</cx:pt>
          <cx:pt idx="28981">0</cx:pt>
          <cx:pt idx="28982">0</cx:pt>
          <cx:pt idx="28983">0</cx:pt>
          <cx:pt idx="28984">0</cx:pt>
          <cx:pt idx="28985">0</cx:pt>
          <cx:pt idx="28986">0</cx:pt>
          <cx:pt idx="28987">0</cx:pt>
          <cx:pt idx="28988">0</cx:pt>
          <cx:pt idx="28989">0</cx:pt>
          <cx:pt idx="28990">0</cx:pt>
          <cx:pt idx="28991">0</cx:pt>
          <cx:pt idx="28992">0</cx:pt>
          <cx:pt idx="28993">0</cx:pt>
          <cx:pt idx="28994">0</cx:pt>
          <cx:pt idx="28995">0</cx:pt>
          <cx:pt idx="28996">0</cx:pt>
          <cx:pt idx="28997">0</cx:pt>
          <cx:pt idx="28998">0</cx:pt>
          <cx:pt idx="28999">0</cx:pt>
          <cx:pt idx="29000">0</cx:pt>
          <cx:pt idx="29001">0</cx:pt>
          <cx:pt idx="29002">0</cx:pt>
          <cx:pt idx="29003">0</cx:pt>
          <cx:pt idx="29004">0</cx:pt>
          <cx:pt idx="29005">0</cx:pt>
          <cx:pt idx="29006">0</cx:pt>
          <cx:pt idx="29007">0</cx:pt>
          <cx:pt idx="29008">0</cx:pt>
          <cx:pt idx="29009">0</cx:pt>
          <cx:pt idx="29010">0</cx:pt>
          <cx:pt idx="29011">0</cx:pt>
          <cx:pt idx="29012">0</cx:pt>
          <cx:pt idx="29013">0</cx:pt>
          <cx:pt idx="29014">0</cx:pt>
          <cx:pt idx="29015">0</cx:pt>
          <cx:pt idx="29016">0</cx:pt>
          <cx:pt idx="29017">0</cx:pt>
          <cx:pt idx="29018">0</cx:pt>
          <cx:pt idx="29019">0</cx:pt>
          <cx:pt idx="29020">0</cx:pt>
          <cx:pt idx="29021">0</cx:pt>
          <cx:pt idx="29022">0</cx:pt>
          <cx:pt idx="29023">0</cx:pt>
          <cx:pt idx="29024">0</cx:pt>
          <cx:pt idx="29025">0</cx:pt>
          <cx:pt idx="29026">0</cx:pt>
          <cx:pt idx="29027">0</cx:pt>
          <cx:pt idx="29028">0</cx:pt>
          <cx:pt idx="29029">0</cx:pt>
          <cx:pt idx="29030">0</cx:pt>
          <cx:pt idx="29031">0</cx:pt>
          <cx:pt idx="29032">0</cx:pt>
          <cx:pt idx="29033">0</cx:pt>
          <cx:pt idx="29034">0</cx:pt>
          <cx:pt idx="29035">0</cx:pt>
          <cx:pt idx="29036">0</cx:pt>
          <cx:pt idx="29037">0</cx:pt>
          <cx:pt idx="29038">0</cx:pt>
          <cx:pt idx="29039">0</cx:pt>
          <cx:pt idx="29040">0</cx:pt>
          <cx:pt idx="29041">0</cx:pt>
          <cx:pt idx="29042">0</cx:pt>
          <cx:pt idx="29043">0</cx:pt>
          <cx:pt idx="29044">0</cx:pt>
          <cx:pt idx="29045">0</cx:pt>
          <cx:pt idx="29046">0</cx:pt>
          <cx:pt idx="29047">0</cx:pt>
          <cx:pt idx="29048">0</cx:pt>
          <cx:pt idx="29049">0</cx:pt>
          <cx:pt idx="29050">0</cx:pt>
          <cx:pt idx="29051">0</cx:pt>
          <cx:pt idx="29052">0</cx:pt>
          <cx:pt idx="29053">0</cx:pt>
          <cx:pt idx="29054">0</cx:pt>
          <cx:pt idx="29055">0</cx:pt>
          <cx:pt idx="29056">0</cx:pt>
          <cx:pt idx="29057">0</cx:pt>
          <cx:pt idx="29058">0</cx:pt>
          <cx:pt idx="29059">0</cx:pt>
          <cx:pt idx="29060">0</cx:pt>
          <cx:pt idx="29061">0</cx:pt>
          <cx:pt idx="29062">0</cx:pt>
          <cx:pt idx="29063">0</cx:pt>
          <cx:pt idx="29064">0</cx:pt>
          <cx:pt idx="29065">0</cx:pt>
          <cx:pt idx="29066">0</cx:pt>
          <cx:pt idx="29067">0</cx:pt>
          <cx:pt idx="29068">0</cx:pt>
          <cx:pt idx="29069">0</cx:pt>
          <cx:pt idx="29070">0</cx:pt>
          <cx:pt idx="29071">0</cx:pt>
          <cx:pt idx="29072">0</cx:pt>
          <cx:pt idx="29073">0</cx:pt>
          <cx:pt idx="29074">0</cx:pt>
          <cx:pt idx="29075">0</cx:pt>
          <cx:pt idx="29076">0</cx:pt>
          <cx:pt idx="29077">0</cx:pt>
          <cx:pt idx="29078">0</cx:pt>
          <cx:pt idx="29079">0</cx:pt>
          <cx:pt idx="29080">0</cx:pt>
          <cx:pt idx="29081">0</cx:pt>
          <cx:pt idx="29082">0</cx:pt>
          <cx:pt idx="29083">0</cx:pt>
          <cx:pt idx="29084">0</cx:pt>
          <cx:pt idx="29085">0</cx:pt>
          <cx:pt idx="29086">0</cx:pt>
          <cx:pt idx="29087">0</cx:pt>
          <cx:pt idx="29088">0</cx:pt>
          <cx:pt idx="29089">0</cx:pt>
          <cx:pt idx="29090">0</cx:pt>
          <cx:pt idx="29091">0</cx:pt>
          <cx:pt idx="29092">0</cx:pt>
          <cx:pt idx="29093">0</cx:pt>
          <cx:pt idx="29094">0</cx:pt>
          <cx:pt idx="29095">0</cx:pt>
          <cx:pt idx="29096">0</cx:pt>
          <cx:pt idx="29097">0</cx:pt>
          <cx:pt idx="29098">0</cx:pt>
          <cx:pt idx="29099">0</cx:pt>
          <cx:pt idx="29100">0</cx:pt>
          <cx:pt idx="29101">0</cx:pt>
          <cx:pt idx="29102">0</cx:pt>
          <cx:pt idx="29103">0</cx:pt>
          <cx:pt idx="29104">0</cx:pt>
          <cx:pt idx="29105">0</cx:pt>
          <cx:pt idx="29106">0</cx:pt>
          <cx:pt idx="29107">0</cx:pt>
          <cx:pt idx="29108">0</cx:pt>
          <cx:pt idx="29109">0</cx:pt>
          <cx:pt idx="29110">0</cx:pt>
          <cx:pt idx="29111">0</cx:pt>
          <cx:pt idx="29112">0</cx:pt>
          <cx:pt idx="29113">0</cx:pt>
          <cx:pt idx="29114">0</cx:pt>
          <cx:pt idx="29115">0</cx:pt>
          <cx:pt idx="29116">0</cx:pt>
          <cx:pt idx="29117">0</cx:pt>
          <cx:pt idx="29118">0</cx:pt>
          <cx:pt idx="29119">0</cx:pt>
          <cx:pt idx="29120">0</cx:pt>
          <cx:pt idx="29121">0</cx:pt>
          <cx:pt idx="29122">0</cx:pt>
          <cx:pt idx="29123">0</cx:pt>
          <cx:pt idx="29124">0</cx:pt>
          <cx:pt idx="29125">0</cx:pt>
          <cx:pt idx="29126">0</cx:pt>
          <cx:pt idx="29127">0</cx:pt>
          <cx:pt idx="29128">0</cx:pt>
          <cx:pt idx="29129">0</cx:pt>
          <cx:pt idx="29130">0</cx:pt>
          <cx:pt idx="29131">0</cx:pt>
          <cx:pt idx="29132">0</cx:pt>
          <cx:pt idx="29133">0</cx:pt>
          <cx:pt idx="29134">0</cx:pt>
          <cx:pt idx="29135">0</cx:pt>
          <cx:pt idx="29136">0</cx:pt>
          <cx:pt idx="29137">0</cx:pt>
          <cx:pt idx="29138">0</cx:pt>
          <cx:pt idx="29139">0</cx:pt>
          <cx:pt idx="29140">0</cx:pt>
          <cx:pt idx="29141">0</cx:pt>
          <cx:pt idx="29142">0</cx:pt>
          <cx:pt idx="29143">0</cx:pt>
          <cx:pt idx="29144">0</cx:pt>
          <cx:pt idx="29145">0</cx:pt>
          <cx:pt idx="29146">0</cx:pt>
          <cx:pt idx="29147">0</cx:pt>
          <cx:pt idx="29148">0</cx:pt>
          <cx:pt idx="29149">0</cx:pt>
          <cx:pt idx="29150">0</cx:pt>
          <cx:pt idx="29151">0</cx:pt>
          <cx:pt idx="29152">0</cx:pt>
          <cx:pt idx="29153">0</cx:pt>
          <cx:pt idx="29154">0</cx:pt>
          <cx:pt idx="29155">0</cx:pt>
          <cx:pt idx="29156">0</cx:pt>
          <cx:pt idx="29157">0</cx:pt>
          <cx:pt idx="29158">0</cx:pt>
          <cx:pt idx="29159">0</cx:pt>
          <cx:pt idx="29160">0</cx:pt>
          <cx:pt idx="29161">0</cx:pt>
          <cx:pt idx="29162">0</cx:pt>
          <cx:pt idx="29163">0</cx:pt>
          <cx:pt idx="29164">0</cx:pt>
          <cx:pt idx="29165">0</cx:pt>
          <cx:pt idx="29166">0</cx:pt>
          <cx:pt idx="29167">0</cx:pt>
          <cx:pt idx="29168">0</cx:pt>
          <cx:pt idx="29169">0</cx:pt>
          <cx:pt idx="29170">0</cx:pt>
          <cx:pt idx="29171">0</cx:pt>
          <cx:pt idx="29172">0</cx:pt>
          <cx:pt idx="29173">0</cx:pt>
          <cx:pt idx="29174">0</cx:pt>
          <cx:pt idx="29175">0</cx:pt>
          <cx:pt idx="29176">0</cx:pt>
          <cx:pt idx="29177">0</cx:pt>
          <cx:pt idx="29178">0</cx:pt>
          <cx:pt idx="29179">0</cx:pt>
          <cx:pt idx="29180">0</cx:pt>
          <cx:pt idx="29181">0</cx:pt>
          <cx:pt idx="29182">0</cx:pt>
          <cx:pt idx="29183">0</cx:pt>
          <cx:pt idx="29184">0</cx:pt>
          <cx:pt idx="29185">0</cx:pt>
          <cx:pt idx="29186">0</cx:pt>
          <cx:pt idx="29187">0</cx:pt>
          <cx:pt idx="29188">0</cx:pt>
          <cx:pt idx="29189">0</cx:pt>
          <cx:pt idx="29190">0</cx:pt>
          <cx:pt idx="29191">0</cx:pt>
          <cx:pt idx="29192">0</cx:pt>
          <cx:pt idx="29193">0</cx:pt>
          <cx:pt idx="29194">0</cx:pt>
          <cx:pt idx="29195">0</cx:pt>
          <cx:pt idx="29196">0</cx:pt>
          <cx:pt idx="29197">0</cx:pt>
          <cx:pt idx="29198">0</cx:pt>
          <cx:pt idx="29199">0</cx:pt>
          <cx:pt idx="29200">0</cx:pt>
          <cx:pt idx="29201">0</cx:pt>
          <cx:pt idx="29202">0</cx:pt>
          <cx:pt idx="29203">0</cx:pt>
          <cx:pt idx="29204">0</cx:pt>
          <cx:pt idx="29205">0</cx:pt>
          <cx:pt idx="29206">0</cx:pt>
          <cx:pt idx="29207">0</cx:pt>
          <cx:pt idx="29208">0</cx:pt>
          <cx:pt idx="29209">0</cx:pt>
          <cx:pt idx="29210">0</cx:pt>
          <cx:pt idx="29211">0</cx:pt>
          <cx:pt idx="29212">0</cx:pt>
          <cx:pt idx="29213">0</cx:pt>
          <cx:pt idx="29214">0</cx:pt>
          <cx:pt idx="29215">0</cx:pt>
          <cx:pt idx="29216">0</cx:pt>
          <cx:pt idx="29217">0</cx:pt>
          <cx:pt idx="29218">0</cx:pt>
          <cx:pt idx="29219">0</cx:pt>
          <cx:pt idx="29220">0</cx:pt>
          <cx:pt idx="29221">0</cx:pt>
          <cx:pt idx="29222">0</cx:pt>
          <cx:pt idx="29223">0</cx:pt>
          <cx:pt idx="29224">0</cx:pt>
          <cx:pt idx="29225">0</cx:pt>
          <cx:pt idx="29226">0</cx:pt>
          <cx:pt idx="29227">0</cx:pt>
          <cx:pt idx="29228">0</cx:pt>
          <cx:pt idx="29229">0</cx:pt>
          <cx:pt idx="29230">0</cx:pt>
          <cx:pt idx="29231">0</cx:pt>
          <cx:pt idx="29232">0</cx:pt>
          <cx:pt idx="29233">0</cx:pt>
          <cx:pt idx="29234">0</cx:pt>
          <cx:pt idx="29235">0</cx:pt>
          <cx:pt idx="29236">0</cx:pt>
          <cx:pt idx="29237">0</cx:pt>
          <cx:pt idx="29238">0</cx:pt>
          <cx:pt idx="29239">0</cx:pt>
          <cx:pt idx="29240">0</cx:pt>
          <cx:pt idx="29241">0</cx:pt>
          <cx:pt idx="29242">0</cx:pt>
          <cx:pt idx="29243">0</cx:pt>
          <cx:pt idx="29244">0</cx:pt>
          <cx:pt idx="29245">0</cx:pt>
          <cx:pt idx="29246">0</cx:pt>
          <cx:pt idx="29247">0</cx:pt>
          <cx:pt idx="29248">0</cx:pt>
          <cx:pt idx="29249">0</cx:pt>
          <cx:pt idx="29250">0</cx:pt>
          <cx:pt idx="29251">0</cx:pt>
          <cx:pt idx="29252">0</cx:pt>
          <cx:pt idx="29253">0</cx:pt>
          <cx:pt idx="29254">0</cx:pt>
          <cx:pt idx="29255">0</cx:pt>
          <cx:pt idx="29256">0</cx:pt>
          <cx:pt idx="29257">0</cx:pt>
          <cx:pt idx="29258">0</cx:pt>
          <cx:pt idx="29259">0</cx:pt>
          <cx:pt idx="29260">0</cx:pt>
          <cx:pt idx="29261">0</cx:pt>
          <cx:pt idx="29262">0</cx:pt>
          <cx:pt idx="29263">0</cx:pt>
          <cx:pt idx="29264">0</cx:pt>
          <cx:pt idx="29265">0</cx:pt>
          <cx:pt idx="29266">0</cx:pt>
          <cx:pt idx="29267">0</cx:pt>
          <cx:pt idx="29268">0</cx:pt>
          <cx:pt idx="29269">0</cx:pt>
          <cx:pt idx="29270">0</cx:pt>
          <cx:pt idx="29271">0</cx:pt>
          <cx:pt idx="29272">0</cx:pt>
          <cx:pt idx="29273">0</cx:pt>
          <cx:pt idx="29274">0</cx:pt>
          <cx:pt idx="29275">0</cx:pt>
          <cx:pt idx="29276">0</cx:pt>
          <cx:pt idx="29277">0</cx:pt>
          <cx:pt idx="29278">0</cx:pt>
          <cx:pt idx="29279">0</cx:pt>
          <cx:pt idx="29280">0</cx:pt>
          <cx:pt idx="29281">0</cx:pt>
          <cx:pt idx="29282">0</cx:pt>
          <cx:pt idx="29283">0</cx:pt>
          <cx:pt idx="29284">0</cx:pt>
          <cx:pt idx="29285">0</cx:pt>
          <cx:pt idx="29286">0</cx:pt>
          <cx:pt idx="29287">0</cx:pt>
          <cx:pt idx="29288">0</cx:pt>
          <cx:pt idx="29289">0</cx:pt>
          <cx:pt idx="29290">0</cx:pt>
          <cx:pt idx="29291">0</cx:pt>
          <cx:pt idx="29292">0</cx:pt>
          <cx:pt idx="29293">0</cx:pt>
          <cx:pt idx="29294">0</cx:pt>
          <cx:pt idx="29295">0</cx:pt>
          <cx:pt idx="29296">0</cx:pt>
          <cx:pt idx="29297">0</cx:pt>
          <cx:pt idx="29298">0</cx:pt>
          <cx:pt idx="29299">0</cx:pt>
          <cx:pt idx="29300">0</cx:pt>
          <cx:pt idx="29301">0</cx:pt>
          <cx:pt idx="29302">0</cx:pt>
          <cx:pt idx="29303">0</cx:pt>
          <cx:pt idx="29304">0</cx:pt>
          <cx:pt idx="29305">0</cx:pt>
          <cx:pt idx="29306">0</cx:pt>
          <cx:pt idx="29307">0</cx:pt>
          <cx:pt idx="29308">0</cx:pt>
          <cx:pt idx="29309">0</cx:pt>
          <cx:pt idx="29310">0</cx:pt>
          <cx:pt idx="29311">0</cx:pt>
          <cx:pt idx="29312">0</cx:pt>
          <cx:pt idx="29313">0</cx:pt>
          <cx:pt idx="29314">0</cx:pt>
          <cx:pt idx="29315">0</cx:pt>
          <cx:pt idx="29316">0</cx:pt>
          <cx:pt idx="29317">0</cx:pt>
          <cx:pt idx="29318">0</cx:pt>
          <cx:pt idx="29319">0</cx:pt>
          <cx:pt idx="29320">0</cx:pt>
          <cx:pt idx="29321">0</cx:pt>
          <cx:pt idx="29322">0</cx:pt>
          <cx:pt idx="29323">0</cx:pt>
          <cx:pt idx="29324">0</cx:pt>
          <cx:pt idx="29325">0</cx:pt>
          <cx:pt idx="29326">0</cx:pt>
          <cx:pt idx="29327">0</cx:pt>
          <cx:pt idx="29328">0</cx:pt>
          <cx:pt idx="29329">0</cx:pt>
          <cx:pt idx="29330">0</cx:pt>
          <cx:pt idx="29331">0</cx:pt>
          <cx:pt idx="29332">0</cx:pt>
          <cx:pt idx="29333">0</cx:pt>
          <cx:pt idx="29334">0</cx:pt>
          <cx:pt idx="29335">0</cx:pt>
          <cx:pt idx="29336">0</cx:pt>
          <cx:pt idx="29337">0</cx:pt>
          <cx:pt idx="29338">0</cx:pt>
          <cx:pt idx="29339">0</cx:pt>
          <cx:pt idx="29340">0</cx:pt>
          <cx:pt idx="29341">0</cx:pt>
          <cx:pt idx="29342">0</cx:pt>
          <cx:pt idx="29343">0</cx:pt>
          <cx:pt idx="29344">0</cx:pt>
          <cx:pt idx="29345">0</cx:pt>
          <cx:pt idx="29346">0</cx:pt>
          <cx:pt idx="29347">0</cx:pt>
          <cx:pt idx="29348">0</cx:pt>
          <cx:pt idx="29349">0</cx:pt>
          <cx:pt idx="29350">0</cx:pt>
          <cx:pt idx="29351">0</cx:pt>
          <cx:pt idx="29352">0</cx:pt>
          <cx:pt idx="29353">0</cx:pt>
          <cx:pt idx="29354">0</cx:pt>
          <cx:pt idx="29355">0</cx:pt>
          <cx:pt idx="29356">0</cx:pt>
          <cx:pt idx="29357">0</cx:pt>
          <cx:pt idx="29358">0</cx:pt>
          <cx:pt idx="29359">0</cx:pt>
          <cx:pt idx="29360">0</cx:pt>
          <cx:pt idx="29361">0</cx:pt>
          <cx:pt idx="29362">0</cx:pt>
          <cx:pt idx="29363">0</cx:pt>
          <cx:pt idx="29364">0</cx:pt>
          <cx:pt idx="29365">0</cx:pt>
          <cx:pt idx="29366">0</cx:pt>
          <cx:pt idx="29367">0</cx:pt>
          <cx:pt idx="29368">0</cx:pt>
          <cx:pt idx="29369">0</cx:pt>
          <cx:pt idx="29370">0</cx:pt>
          <cx:pt idx="29371">0</cx:pt>
          <cx:pt idx="29372">0</cx:pt>
          <cx:pt idx="29373">0</cx:pt>
          <cx:pt idx="29374">0</cx:pt>
          <cx:pt idx="29375">0</cx:pt>
          <cx:pt idx="29376">0</cx:pt>
          <cx:pt idx="29377">0</cx:pt>
          <cx:pt idx="29378">0</cx:pt>
          <cx:pt idx="29379">0</cx:pt>
          <cx:pt idx="29380">0</cx:pt>
          <cx:pt idx="29381">0</cx:pt>
          <cx:pt idx="29382">0</cx:pt>
          <cx:pt idx="29383">0</cx:pt>
          <cx:pt idx="29384">0</cx:pt>
          <cx:pt idx="29385">0</cx:pt>
          <cx:pt idx="29386">0</cx:pt>
          <cx:pt idx="29387">0</cx:pt>
          <cx:pt idx="29388">0</cx:pt>
          <cx:pt idx="29389">0</cx:pt>
          <cx:pt idx="29390">0</cx:pt>
          <cx:pt idx="29391">0</cx:pt>
          <cx:pt idx="29392">0</cx:pt>
          <cx:pt idx="29393">0</cx:pt>
          <cx:pt idx="29394">0</cx:pt>
          <cx:pt idx="29395">0</cx:pt>
          <cx:pt idx="29396">0</cx:pt>
          <cx:pt idx="29397">0</cx:pt>
          <cx:pt idx="29398">0</cx:pt>
          <cx:pt idx="29399">0</cx:pt>
          <cx:pt idx="29400">0</cx:pt>
          <cx:pt idx="29401">0</cx:pt>
          <cx:pt idx="29402">0</cx:pt>
          <cx:pt idx="29403">0</cx:pt>
          <cx:pt idx="29404">0</cx:pt>
          <cx:pt idx="29405">0</cx:pt>
          <cx:pt idx="29406">0</cx:pt>
          <cx:pt idx="29407">0</cx:pt>
          <cx:pt idx="29408">0</cx:pt>
          <cx:pt idx="29409">0</cx:pt>
          <cx:pt idx="29410">0</cx:pt>
          <cx:pt idx="29411">0</cx:pt>
          <cx:pt idx="29412">0</cx:pt>
          <cx:pt idx="29413">0</cx:pt>
          <cx:pt idx="29414">0</cx:pt>
          <cx:pt idx="29415">0</cx:pt>
          <cx:pt idx="29416">0</cx:pt>
          <cx:pt idx="29417">0</cx:pt>
          <cx:pt idx="29418">0</cx:pt>
          <cx:pt idx="29419">0</cx:pt>
          <cx:pt idx="29420">0</cx:pt>
          <cx:pt idx="29421">0</cx:pt>
          <cx:pt idx="29422">0</cx:pt>
          <cx:pt idx="29423">0</cx:pt>
          <cx:pt idx="29424">0</cx:pt>
          <cx:pt idx="29425">0</cx:pt>
          <cx:pt idx="29426">0</cx:pt>
          <cx:pt idx="29427">0</cx:pt>
          <cx:pt idx="29428">0</cx:pt>
          <cx:pt idx="29429">0</cx:pt>
          <cx:pt idx="29430">0</cx:pt>
          <cx:pt idx="29431">0</cx:pt>
          <cx:pt idx="29432">0</cx:pt>
          <cx:pt idx="29433">0</cx:pt>
          <cx:pt idx="29434">0</cx:pt>
          <cx:pt idx="29435">0</cx:pt>
          <cx:pt idx="29436">0</cx:pt>
          <cx:pt idx="29437">0</cx:pt>
          <cx:pt idx="29438">0</cx:pt>
          <cx:pt idx="29439">0</cx:pt>
          <cx:pt idx="29440">0</cx:pt>
          <cx:pt idx="29441">0</cx:pt>
          <cx:pt idx="29442">0</cx:pt>
          <cx:pt idx="29443">0</cx:pt>
          <cx:pt idx="29444">0</cx:pt>
          <cx:pt idx="29445">0</cx:pt>
          <cx:pt idx="29446">0</cx:pt>
          <cx:pt idx="29447">0</cx:pt>
          <cx:pt idx="29448">0</cx:pt>
          <cx:pt idx="29449">0</cx:pt>
          <cx:pt idx="29450">0</cx:pt>
          <cx:pt idx="29451">0</cx:pt>
          <cx:pt idx="29452">0</cx:pt>
          <cx:pt idx="29453">0</cx:pt>
          <cx:pt idx="29454">0</cx:pt>
          <cx:pt idx="29455">0</cx:pt>
          <cx:pt idx="29456">0</cx:pt>
          <cx:pt idx="29457">0</cx:pt>
          <cx:pt idx="29458">0</cx:pt>
          <cx:pt idx="29459">0</cx:pt>
          <cx:pt idx="29460">0</cx:pt>
          <cx:pt idx="29461">0</cx:pt>
          <cx:pt idx="29462">0</cx:pt>
          <cx:pt idx="29463">0</cx:pt>
          <cx:pt idx="29464">0</cx:pt>
          <cx:pt idx="29465">0</cx:pt>
          <cx:pt idx="29466">0</cx:pt>
          <cx:pt idx="29467">0</cx:pt>
          <cx:pt idx="29468">0</cx:pt>
          <cx:pt idx="29469">0</cx:pt>
          <cx:pt idx="29470">0</cx:pt>
          <cx:pt idx="29471">0</cx:pt>
          <cx:pt idx="29472">0</cx:pt>
          <cx:pt idx="29473">0</cx:pt>
          <cx:pt idx="29474">0</cx:pt>
          <cx:pt idx="29475">0</cx:pt>
          <cx:pt idx="29476">0</cx:pt>
          <cx:pt idx="29477">0</cx:pt>
          <cx:pt idx="29478">0</cx:pt>
          <cx:pt idx="29479">0</cx:pt>
          <cx:pt idx="29480">0</cx:pt>
          <cx:pt idx="29481">0</cx:pt>
          <cx:pt idx="29482">0</cx:pt>
          <cx:pt idx="29483">0</cx:pt>
          <cx:pt idx="29484">0</cx:pt>
          <cx:pt idx="29485">0</cx:pt>
          <cx:pt idx="29486">0</cx:pt>
          <cx:pt idx="29487">0</cx:pt>
          <cx:pt idx="29488">0</cx:pt>
          <cx:pt idx="29489">0</cx:pt>
          <cx:pt idx="29490">0</cx:pt>
          <cx:pt idx="29491">0</cx:pt>
          <cx:pt idx="29492">0</cx:pt>
          <cx:pt idx="29493">0</cx:pt>
          <cx:pt idx="29494">0</cx:pt>
          <cx:pt idx="29495">0</cx:pt>
          <cx:pt idx="29496">0</cx:pt>
          <cx:pt idx="29497">0</cx:pt>
          <cx:pt idx="29498">0</cx:pt>
          <cx:pt idx="29499">0</cx:pt>
          <cx:pt idx="29500">0</cx:pt>
          <cx:pt idx="29501">0</cx:pt>
          <cx:pt idx="29502">0</cx:pt>
          <cx:pt idx="29503">0</cx:pt>
          <cx:pt idx="29504">0</cx:pt>
          <cx:pt idx="29505">0</cx:pt>
          <cx:pt idx="29506">0</cx:pt>
          <cx:pt idx="29507">0</cx:pt>
          <cx:pt idx="29508">0</cx:pt>
          <cx:pt idx="29509">0</cx:pt>
          <cx:pt idx="29510">0</cx:pt>
          <cx:pt idx="29511">0</cx:pt>
          <cx:pt idx="29512">0</cx:pt>
          <cx:pt idx="29513">0</cx:pt>
          <cx:pt idx="29514">0</cx:pt>
          <cx:pt idx="29515">0</cx:pt>
          <cx:pt idx="29516">0</cx:pt>
          <cx:pt idx="29517">0</cx:pt>
          <cx:pt idx="29518">0</cx:pt>
          <cx:pt idx="29519">0</cx:pt>
          <cx:pt idx="29520">0</cx:pt>
          <cx:pt idx="29521">0</cx:pt>
          <cx:pt idx="29522">0</cx:pt>
          <cx:pt idx="29523">0</cx:pt>
          <cx:pt idx="29524">0</cx:pt>
          <cx:pt idx="29525">0</cx:pt>
          <cx:pt idx="29526">0</cx:pt>
          <cx:pt idx="29527">0</cx:pt>
          <cx:pt idx="29528">4.229736328125</cx:pt>
          <cx:pt idx="29529">22.003173828125</cx:pt>
          <cx:pt idx="29530">30.889892578125</cx:pt>
          <cx:pt idx="29531">31.25</cx:pt>
          <cx:pt idx="29532">31.25</cx:pt>
          <cx:pt idx="29533">31.25</cx:pt>
          <cx:pt idx="29534">31.25</cx:pt>
          <cx:pt idx="29535">31.25</cx:pt>
          <cx:pt idx="29536">31.25</cx:pt>
          <cx:pt idx="29537">31.25</cx:pt>
          <cx:pt idx="29538">31.1630249023437</cx:pt>
          <cx:pt idx="29539">6.536865234375</cx:pt>
          <cx:pt idx="29540">0</cx:pt>
          <cx:pt idx="29541">0</cx:pt>
          <cx:pt idx="29542">0</cx:pt>
          <cx:pt idx="29543">0</cx:pt>
          <cx:pt idx="29544">0</cx:pt>
          <cx:pt idx="29545">0</cx:pt>
          <cx:pt idx="29546">0</cx:pt>
          <cx:pt idx="29547">0</cx:pt>
          <cx:pt idx="29548">0</cx:pt>
          <cx:pt idx="29549">0</cx:pt>
          <cx:pt idx="29550">0</cx:pt>
          <cx:pt idx="29551">0</cx:pt>
          <cx:pt idx="29552">0</cx:pt>
          <cx:pt idx="29553">0</cx:pt>
          <cx:pt idx="29554">0</cx:pt>
          <cx:pt idx="29555">0</cx:pt>
          <cx:pt idx="29556">0</cx:pt>
          <cx:pt idx="29557">0</cx:pt>
          <cx:pt idx="29558">0</cx:pt>
          <cx:pt idx="29559">86.99951171875</cx:pt>
          <cx:pt idx="29560">98.814392089843693</cx:pt>
          <cx:pt idx="29561">100</cx:pt>
          <cx:pt idx="29562">100</cx:pt>
          <cx:pt idx="29563">100</cx:pt>
          <cx:pt idx="29564">100</cx:pt>
          <cx:pt idx="29565">100</cx:pt>
          <cx:pt idx="29566">100</cx:pt>
          <cx:pt idx="29567">100</cx:pt>
          <cx:pt idx="29568">100</cx:pt>
          <cx:pt idx="29569">100</cx:pt>
          <cx:pt idx="29570">100</cx:pt>
          <cx:pt idx="29571">84.124755859375</cx:pt>
          <cx:pt idx="29572">1.0711669921875</cx:pt>
          <cx:pt idx="29573">0</cx:pt>
          <cx:pt idx="29574">0</cx:pt>
          <cx:pt idx="29575">0</cx:pt>
          <cx:pt idx="29576">0</cx:pt>
          <cx:pt idx="29577">0</cx:pt>
          <cx:pt idx="29578">0</cx:pt>
          <cx:pt idx="29579">0</cx:pt>
          <cx:pt idx="29580">0</cx:pt>
          <cx:pt idx="29581">0</cx:pt>
          <cx:pt idx="29582">0</cx:pt>
          <cx:pt idx="29583">0</cx:pt>
          <cx:pt idx="29584">0</cx:pt>
          <cx:pt idx="29585">0</cx:pt>
          <cx:pt idx="29586">0</cx:pt>
          <cx:pt idx="29587">0</cx:pt>
          <cx:pt idx="29588">0</cx:pt>
          <cx:pt idx="29589">0</cx:pt>
          <cx:pt idx="29590">0</cx:pt>
          <cx:pt idx="29591">100</cx:pt>
          <cx:pt idx="29592">100</cx:pt>
          <cx:pt idx="29593">100</cx:pt>
          <cx:pt idx="29594">100</cx:pt>
          <cx:pt idx="29595">100</cx:pt>
          <cx:pt idx="29596">100</cx:pt>
          <cx:pt idx="29597">100</cx:pt>
          <cx:pt idx="29598">100</cx:pt>
          <cx:pt idx="29599">100</cx:pt>
          <cx:pt idx="29600">100</cx:pt>
          <cx:pt idx="29601">100</cx:pt>
          <cx:pt idx="29602">100</cx:pt>
          <cx:pt idx="29603">100</cx:pt>
          <cx:pt idx="29604">21.8307495117187</cx:pt>
          <cx:pt idx="29605">0</cx:pt>
          <cx:pt idx="29606">0</cx:pt>
          <cx:pt idx="29607">0</cx:pt>
          <cx:pt idx="29608">0</cx:pt>
          <cx:pt idx="29609">0</cx:pt>
          <cx:pt idx="29610">0</cx:pt>
          <cx:pt idx="29611">0</cx:pt>
          <cx:pt idx="29612">0</cx:pt>
          <cx:pt idx="29613">0</cx:pt>
          <cx:pt idx="29614">0</cx:pt>
          <cx:pt idx="29615">0</cx:pt>
          <cx:pt idx="29616">0</cx:pt>
          <cx:pt idx="29617">0</cx:pt>
          <cx:pt idx="29618">0</cx:pt>
          <cx:pt idx="29619">0</cx:pt>
          <cx:pt idx="29620">0</cx:pt>
          <cx:pt idx="29621">0</cx:pt>
          <cx:pt idx="29622">0</cx:pt>
          <cx:pt idx="29623">0</cx:pt>
          <cx:pt idx="29624">100</cx:pt>
          <cx:pt idx="29625">100</cx:pt>
          <cx:pt idx="29626">100</cx:pt>
          <cx:pt idx="29627">100</cx:pt>
          <cx:pt idx="29628">100</cx:pt>
          <cx:pt idx="29629">100</cx:pt>
          <cx:pt idx="29630">100</cx:pt>
          <cx:pt idx="29631">100</cx:pt>
          <cx:pt idx="29632">100</cx:pt>
          <cx:pt idx="29633">100</cx:pt>
          <cx:pt idx="29634">100</cx:pt>
          <cx:pt idx="29635">100</cx:pt>
          <cx:pt idx="29636">100</cx:pt>
          <cx:pt idx="29637">46.759033203125</cx:pt>
          <cx:pt idx="29638">0</cx:pt>
          <cx:pt idx="29639">0</cx:pt>
          <cx:pt idx="29640">0</cx:pt>
          <cx:pt idx="29641">0</cx:pt>
          <cx:pt idx="29642">0</cx:pt>
          <cx:pt idx="29643">0</cx:pt>
          <cx:pt idx="29644">0</cx:pt>
          <cx:pt idx="29645">0</cx:pt>
          <cx:pt idx="29646">0</cx:pt>
          <cx:pt idx="29647">0</cx:pt>
          <cx:pt idx="29648">0</cx:pt>
          <cx:pt idx="29649">0</cx:pt>
          <cx:pt idx="29650">0</cx:pt>
          <cx:pt idx="29651">0</cx:pt>
          <cx:pt idx="29652">0</cx:pt>
          <cx:pt idx="29653">0</cx:pt>
          <cx:pt idx="29654">0</cx:pt>
          <cx:pt idx="29655">0</cx:pt>
          <cx:pt idx="29656">100</cx:pt>
          <cx:pt idx="29657">100</cx:pt>
          <cx:pt idx="29658">100</cx:pt>
          <cx:pt idx="29659">100</cx:pt>
          <cx:pt idx="29660">100</cx:pt>
          <cx:pt idx="29661">100</cx:pt>
          <cx:pt idx="29662">100</cx:pt>
          <cx:pt idx="29663">100</cx:pt>
          <cx:pt idx="29664">100</cx:pt>
          <cx:pt idx="29665">100</cx:pt>
          <cx:pt idx="29666">100</cx:pt>
          <cx:pt idx="29667">100</cx:pt>
          <cx:pt idx="29668">100</cx:pt>
          <cx:pt idx="29669">61.8576049804687</cx:pt>
          <cx:pt idx="29670">0</cx:pt>
          <cx:pt idx="29671">0</cx:pt>
          <cx:pt idx="29672">19.1848754882812</cx:pt>
          <cx:pt idx="29673">40.869140625</cx:pt>
          <cx:pt idx="29674">7.47833251953125</cx:pt>
          <cx:pt idx="29675">0</cx:pt>
          <cx:pt idx="29676">0</cx:pt>
          <cx:pt idx="29677">0</cx:pt>
          <cx:pt idx="29678">0</cx:pt>
          <cx:pt idx="29679">0</cx:pt>
          <cx:pt idx="29680">0</cx:pt>
          <cx:pt idx="29681">0</cx:pt>
          <cx:pt idx="29682">0</cx:pt>
          <cx:pt idx="29683">0</cx:pt>
          <cx:pt idx="29684">0</cx:pt>
          <cx:pt idx="29685">0</cx:pt>
          <cx:pt idx="29686">0</cx:pt>
          <cx:pt idx="29687">0</cx:pt>
          <cx:pt idx="29688">0</cx:pt>
          <cx:pt idx="29689">100</cx:pt>
          <cx:pt idx="29690">100</cx:pt>
          <cx:pt idx="29691">100</cx:pt>
          <cx:pt idx="29692">100</cx:pt>
          <cx:pt idx="29693">100</cx:pt>
          <cx:pt idx="29694">100</cx:pt>
          <cx:pt idx="29695">100</cx:pt>
          <cx:pt idx="29696">100</cx:pt>
          <cx:pt idx="29697">100</cx:pt>
          <cx:pt idx="29698">100</cx:pt>
          <cx:pt idx="29699">100</cx:pt>
          <cx:pt idx="29700">100</cx:pt>
          <cx:pt idx="29701">100</cx:pt>
          <cx:pt idx="29702">90.7073974609375</cx:pt>
          <cx:pt idx="29703">1.68914794921875</cx:pt>
          <cx:pt idx="29704">0</cx:pt>
          <cx:pt idx="29705">76.69677734375</cx:pt>
          <cx:pt idx="29706">100</cx:pt>
          <cx:pt idx="29707">87.9638671875</cx:pt>
          <cx:pt idx="29708">10.0616455078125</cx:pt>
          <cx:pt idx="29709">0</cx:pt>
          <cx:pt idx="29710">0</cx:pt>
          <cx:pt idx="29711">0</cx:pt>
          <cx:pt idx="29712">0</cx:pt>
          <cx:pt idx="29713">0</cx:pt>
          <cx:pt idx="29714">0</cx:pt>
          <cx:pt idx="29715">0</cx:pt>
          <cx:pt idx="29716">0</cx:pt>
          <cx:pt idx="29717">0</cx:pt>
          <cx:pt idx="29718">0</cx:pt>
          <cx:pt idx="29719">0</cx:pt>
          <cx:pt idx="29720">0</cx:pt>
          <cx:pt idx="29721">0</cx:pt>
          <cx:pt idx="29722">100</cx:pt>
          <cx:pt idx="29723">100</cx:pt>
          <cx:pt idx="29724">100</cx:pt>
          <cx:pt idx="29725">100</cx:pt>
          <cx:pt idx="29726">100</cx:pt>
          <cx:pt idx="29727">100</cx:pt>
          <cx:pt idx="29728">100</cx:pt>
          <cx:pt idx="29729">100</cx:pt>
          <cx:pt idx="29730">100</cx:pt>
          <cx:pt idx="29731">100</cx:pt>
          <cx:pt idx="29732">100</cx:pt>
          <cx:pt idx="29733">100</cx:pt>
          <cx:pt idx="29734">100</cx:pt>
          <cx:pt idx="29735">100</cx:pt>
          <cx:pt idx="29736">27.5360107421875</cx:pt>
          <cx:pt idx="29737">0</cx:pt>
          <cx:pt idx="29738">92.7093505859375</cx:pt>
          <cx:pt idx="29739">100</cx:pt>
          <cx:pt idx="29740">100</cx:pt>
          <cx:pt idx="29741">76.496887207031193</cx:pt>
          <cx:pt idx="29742">2.31170654296875</cx:pt>
          <cx:pt idx="29743">0</cx:pt>
          <cx:pt idx="29744">0</cx:pt>
          <cx:pt idx="29745">0</cx:pt>
          <cx:pt idx="29746">0</cx:pt>
          <cx:pt idx="29747">0</cx:pt>
          <cx:pt idx="29748">0</cx:pt>
          <cx:pt idx="29749">0</cx:pt>
          <cx:pt idx="29750">0</cx:pt>
          <cx:pt idx="29751">0</cx:pt>
          <cx:pt idx="29752">0</cx:pt>
          <cx:pt idx="29753">0</cx:pt>
          <cx:pt idx="29754">0</cx:pt>
          <cx:pt idx="29755">100</cx:pt>
          <cx:pt idx="29756">100</cx:pt>
          <cx:pt idx="29757">100</cx:pt>
          <cx:pt idx="29758">100</cx:pt>
          <cx:pt idx="29759">100</cx:pt>
          <cx:pt idx="29760">100</cx:pt>
          <cx:pt idx="29761">100</cx:pt>
          <cx:pt idx="29762">100</cx:pt>
          <cx:pt idx="29763">100</cx:pt>
          <cx:pt idx="29764">100</cx:pt>
          <cx:pt idx="29765">100</cx:pt>
          <cx:pt idx="29766">100</cx:pt>
          <cx:pt idx="29767">100</cx:pt>
          <cx:pt idx="29768">100</cx:pt>
          <cx:pt idx="29769">68.1365966796875</cx:pt>
          <cx:pt idx="29770">0</cx:pt>
          <cx:pt idx="29771">99.7344970703125</cx:pt>
          <cx:pt idx="29772">100</cx:pt>
          <cx:pt idx="29773">100</cx:pt>
          <cx:pt idx="29774">100</cx:pt>
          <cx:pt idx="29775">58.6517333984375</cx:pt>
          <cx:pt idx="29776">0</cx:pt>
          <cx:pt idx="29777">0</cx:pt>
          <cx:pt idx="29778">0</cx:pt>
          <cx:pt idx="29779">0</cx:pt>
          <cx:pt idx="29780">0</cx:pt>
          <cx:pt idx="29781">0</cx:pt>
          <cx:pt idx="29782">0</cx:pt>
          <cx:pt idx="29783">0</cx:pt>
          <cx:pt idx="29784">0</cx:pt>
          <cx:pt idx="29785">0</cx:pt>
          <cx:pt idx="29786">0</cx:pt>
          <cx:pt idx="29787">0</cx:pt>
          <cx:pt idx="29788">0</cx:pt>
          <cx:pt idx="29789">100</cx:pt>
          <cx:pt idx="29790">100</cx:pt>
          <cx:pt idx="29791">100</cx:pt>
          <cx:pt idx="29792">100</cx:pt>
          <cx:pt idx="29793">100</cx:pt>
          <cx:pt idx="29794">100</cx:pt>
          <cx:pt idx="29795">100</cx:pt>
          <cx:pt idx="29796">100</cx:pt>
          <cx:pt idx="29797">100</cx:pt>
          <cx:pt idx="29798">100</cx:pt>
          <cx:pt idx="29799">100</cx:pt>
          <cx:pt idx="29800">100</cx:pt>
          <cx:pt idx="29801">100</cx:pt>
          <cx:pt idx="29802">98.710632324218693</cx:pt>
          <cx:pt idx="29803">100</cx:pt>
          <cx:pt idx="29804">100</cx:pt>
          <cx:pt idx="29805">100</cx:pt>
          <cx:pt idx="29806">100</cx:pt>
          <cx:pt idx="29807">99.787902832031193</cx:pt>
          <cx:pt idx="29808">39.2547607421875</cx:pt>
          <cx:pt idx="29809">0</cx:pt>
          <cx:pt idx="29810">0</cx:pt>
          <cx:pt idx="29811">0</cx:pt>
          <cx:pt idx="29812">0</cx:pt>
          <cx:pt idx="29813">0</cx:pt>
          <cx:pt idx="29814">0</cx:pt>
          <cx:pt idx="29815">0</cx:pt>
          <cx:pt idx="29816">0</cx:pt>
          <cx:pt idx="29817">0</cx:pt>
          <cx:pt idx="29818">0</cx:pt>
          <cx:pt idx="29819">0</cx:pt>
          <cx:pt idx="29820">0</cx:pt>
          <cx:pt idx="29821">100</cx:pt>
          <cx:pt idx="29822">100</cx:pt>
          <cx:pt idx="29823">100</cx:pt>
          <cx:pt idx="29824">100</cx:pt>
          <cx:pt idx="29825">100</cx:pt>
          <cx:pt idx="29826">100</cx:pt>
          <cx:pt idx="29827">100</cx:pt>
          <cx:pt idx="29828">100</cx:pt>
          <cx:pt idx="29829">100</cx:pt>
          <cx:pt idx="29830">100</cx:pt>
          <cx:pt idx="29831">100</cx:pt>
          <cx:pt idx="29832">100</cx:pt>
          <cx:pt idx="29833">100</cx:pt>
          <cx:pt idx="29834">100</cx:pt>
          <cx:pt idx="29835">100</cx:pt>
          <cx:pt idx="29836">100</cx:pt>
          <cx:pt idx="29837">100</cx:pt>
          <cx:pt idx="29838">100</cx:pt>
          <cx:pt idx="29839">99.1943359375</cx:pt>
          <cx:pt idx="29840">29.2373657226562</cx:pt>
          <cx:pt idx="29841">0</cx:pt>
          <cx:pt idx="29842">0</cx:pt>
          <cx:pt idx="29843">0</cx:pt>
          <cx:pt idx="29844">0</cx:pt>
          <cx:pt idx="29845">0</cx:pt>
          <cx:pt idx="29846">0</cx:pt>
          <cx:pt idx="29847">0</cx:pt>
          <cx:pt idx="29848">0</cx:pt>
          <cx:pt idx="29849">0</cx:pt>
          <cx:pt idx="29850">0</cx:pt>
          <cx:pt idx="29851">0</cx:pt>
          <cx:pt idx="29852">100</cx:pt>
          <cx:pt idx="29853">100</cx:pt>
          <cx:pt idx="29854">100</cx:pt>
          <cx:pt idx="29855">100</cx:pt>
          <cx:pt idx="29856">100</cx:pt>
          <cx:pt idx="29857">100</cx:pt>
          <cx:pt idx="29858">100</cx:pt>
          <cx:pt idx="29859">100</cx:pt>
          <cx:pt idx="29860">100</cx:pt>
          <cx:pt idx="29861">100</cx:pt>
          <cx:pt idx="29862">100</cx:pt>
          <cx:pt idx="29863">100</cx:pt>
          <cx:pt idx="29864">100</cx:pt>
          <cx:pt idx="29865">100</cx:pt>
          <cx:pt idx="29866">100</cx:pt>
          <cx:pt idx="29867">100</cx:pt>
          <cx:pt idx="29868">100</cx:pt>
          <cx:pt idx="29869">100</cx:pt>
          <cx:pt idx="29870">100</cx:pt>
          <cx:pt idx="29871">100</cx:pt>
          <cx:pt idx="29872">90.9881591796875</cx:pt>
          <cx:pt idx="29873">9.6893310546875</cx:pt>
          <cx:pt idx="29874">0</cx:pt>
          <cx:pt idx="29875">0</cx:pt>
          <cx:pt idx="29876">0</cx:pt>
          <cx:pt idx="29877">0</cx:pt>
          <cx:pt idx="29878">0</cx:pt>
          <cx:pt idx="29879">0</cx:pt>
          <cx:pt idx="29880">0</cx:pt>
          <cx:pt idx="29881">0</cx:pt>
          <cx:pt idx="29882">0</cx:pt>
          <cx:pt idx="29883">0</cx:pt>
          <cx:pt idx="29884">0</cx:pt>
          <cx:pt idx="29885">100</cx:pt>
          <cx:pt idx="29886">100</cx:pt>
          <cx:pt idx="29887">100</cx:pt>
          <cx:pt idx="29888">100</cx:pt>
          <cx:pt idx="29889">100</cx:pt>
          <cx:pt idx="29890">100</cx:pt>
          <cx:pt idx="29891">100</cx:pt>
          <cx:pt idx="29892">100</cx:pt>
          <cx:pt idx="29893">100</cx:pt>
          <cx:pt idx="29894">100</cx:pt>
          <cx:pt idx="29895">100</cx:pt>
          <cx:pt idx="29896">100</cx:pt>
          <cx:pt idx="29897">100</cx:pt>
          <cx:pt idx="29898">100</cx:pt>
          <cx:pt idx="29899">100</cx:pt>
          <cx:pt idx="29900">100</cx:pt>
          <cx:pt idx="29901">100</cx:pt>
          <cx:pt idx="29902">100</cx:pt>
          <cx:pt idx="29903">100</cx:pt>
          <cx:pt idx="29904">100</cx:pt>
          <cx:pt idx="29905">69.209289550781193</cx:pt>
          <cx:pt idx="29906">0</cx:pt>
          <cx:pt idx="29907">0</cx:pt>
          <cx:pt idx="29908">0</cx:pt>
          <cx:pt idx="29909">0</cx:pt>
          <cx:pt idx="29910">0</cx:pt>
          <cx:pt idx="29911">0</cx:pt>
          <cx:pt idx="29912">0</cx:pt>
          <cx:pt idx="29913">0</cx:pt>
          <cx:pt idx="29914">0</cx:pt>
          <cx:pt idx="29915">0</cx:pt>
          <cx:pt idx="29916">0</cx:pt>
          <cx:pt idx="29917">100</cx:pt>
          <cx:pt idx="29918">100</cx:pt>
          <cx:pt idx="29919">100</cx:pt>
          <cx:pt idx="29920">100</cx:pt>
          <cx:pt idx="29921">100</cx:pt>
          <cx:pt idx="29922">100</cx:pt>
          <cx:pt idx="29923">100</cx:pt>
          <cx:pt idx="29924">100</cx:pt>
          <cx:pt idx="29925">100</cx:pt>
          <cx:pt idx="29926">100</cx:pt>
          <cx:pt idx="29927">100</cx:pt>
          <cx:pt idx="29928">100</cx:pt>
          <cx:pt idx="29929">100</cx:pt>
          <cx:pt idx="29930">100</cx:pt>
          <cx:pt idx="29931">100</cx:pt>
          <cx:pt idx="29932">99.998474121093693</cx:pt>
          <cx:pt idx="29933">100</cx:pt>
          <cx:pt idx="29934">100</cx:pt>
          <cx:pt idx="29935">100</cx:pt>
          <cx:pt idx="29936">100</cx:pt>
          <cx:pt idx="29937">100</cx:pt>
          <cx:pt idx="29938">100</cx:pt>
          <cx:pt idx="29939">100</cx:pt>
          <cx:pt idx="29940">99.52392578125</cx:pt>
          <cx:pt idx="29941">14.3035888671875</cx:pt>
          <cx:pt idx="29942">0</cx:pt>
          <cx:pt idx="29943">0</cx:pt>
          <cx:pt idx="29944">0</cx:pt>
          <cx:pt idx="29945">0</cx:pt>
          <cx:pt idx="29946">0</cx:pt>
          <cx:pt idx="29947">0</cx:pt>
          <cx:pt idx="29948">0</cx:pt>
          <cx:pt idx="29949">0</cx:pt>
          <cx:pt idx="29950">0</cx:pt>
          <cx:pt idx="29951">0</cx:pt>
          <cx:pt idx="29952">100</cx:pt>
          <cx:pt idx="29953">100</cx:pt>
          <cx:pt idx="29954">100</cx:pt>
          <cx:pt idx="29955">100</cx:pt>
          <cx:pt idx="29956">100</cx:pt>
          <cx:pt idx="29957">100</cx:pt>
          <cx:pt idx="29958">100</cx:pt>
          <cx:pt idx="29959">100</cx:pt>
          <cx:pt idx="29960">100</cx:pt>
          <cx:pt idx="29961">100</cx:pt>
          <cx:pt idx="29962">100</cx:pt>
          <cx:pt idx="29963">100</cx:pt>
          <cx:pt idx="29964">100</cx:pt>
          <cx:pt idx="29965">100</cx:pt>
          <cx:pt idx="29966">100</cx:pt>
          <cx:pt idx="29967">100</cx:pt>
          <cx:pt idx="29968">100</cx:pt>
          <cx:pt idx="29969">100</cx:pt>
          <cx:pt idx="29970">100</cx:pt>
          <cx:pt idx="29971">100</cx:pt>
          <cx:pt idx="29972">100</cx:pt>
          <cx:pt idx="29973">100</cx:pt>
          <cx:pt idx="29974">100</cx:pt>
          <cx:pt idx="29975">100</cx:pt>
          <cx:pt idx="29976">61.138916015625</cx:pt>
          <cx:pt idx="29977">0</cx:pt>
          <cx:pt idx="29978">0</cx:pt>
          <cx:pt idx="29979">0</cx:pt>
          <cx:pt idx="29980">0</cx:pt>
          <cx:pt idx="29981">0</cx:pt>
          <cx:pt idx="29982">0</cx:pt>
          <cx:pt idx="29983">0</cx:pt>
          <cx:pt idx="29984">0</cx:pt>
          <cx:pt idx="29985">0</cx:pt>
          <cx:pt idx="29986">0</cx:pt>
          <cx:pt idx="29987">0</cx:pt>
          <cx:pt idx="29988">100</cx:pt>
          <cx:pt idx="29989">100</cx:pt>
          <cx:pt idx="29990">100</cx:pt>
          <cx:pt idx="29991">100</cx:pt>
          <cx:pt idx="29992">100</cx:pt>
          <cx:pt idx="29993">100</cx:pt>
          <cx:pt idx="29994">100</cx:pt>
          <cx:pt idx="29995">100</cx:pt>
          <cx:pt idx="29996">100</cx:pt>
          <cx:pt idx="29997">100</cx:pt>
          <cx:pt idx="29998">100</cx:pt>
          <cx:pt idx="29999">100</cx:pt>
          <cx:pt idx="30000">100</cx:pt>
          <cx:pt idx="30001">100</cx:pt>
          <cx:pt idx="30002">100</cx:pt>
          <cx:pt idx="30003">98.388671875</cx:pt>
          <cx:pt idx="30004">100</cx:pt>
          <cx:pt idx="30005">100</cx:pt>
          <cx:pt idx="30006">100</cx:pt>
          <cx:pt idx="30007">100</cx:pt>
          <cx:pt idx="30008">100</cx:pt>
          <cx:pt idx="30009">100</cx:pt>
          <cx:pt idx="30010">100</cx:pt>
          <cx:pt idx="30011">100</cx:pt>
          <cx:pt idx="30012">100</cx:pt>
          <cx:pt idx="30013">99.9542236328125</cx:pt>
          <cx:pt idx="30014">72.0428466796875</cx:pt>
          <cx:pt idx="30015">68.675231933593693</cx:pt>
          <cx:pt idx="30016">72.94921875</cx:pt>
          <cx:pt idx="30017">59.0652465820312</cx:pt>
          <cx:pt idx="30018">26.4541625976562</cx:pt>
          <cx:pt idx="30019">0.7110595703125</cx:pt>
          <cx:pt idx="30020">0</cx:pt>
          <cx:pt idx="30021">0</cx:pt>
          <cx:pt idx="30022">0</cx:pt>
          <cx:pt idx="30023">0</cx:pt>
          <cx:pt idx="30024">0</cx:pt>
          <cx:pt idx="30025">100</cx:pt>
          <cx:pt idx="30026">100</cx:pt>
          <cx:pt idx="30027">100</cx:pt>
          <cx:pt idx="30028">100</cx:pt>
          <cx:pt idx="30029">100</cx:pt>
          <cx:pt idx="30030">100</cx:pt>
          <cx:pt idx="30031">100</cx:pt>
          <cx:pt idx="30032">100</cx:pt>
          <cx:pt idx="30033">100</cx:pt>
          <cx:pt idx="30034">100</cx:pt>
          <cx:pt idx="30035">100</cx:pt>
          <cx:pt idx="30036">100</cx:pt>
          <cx:pt idx="30037">100</cx:pt>
          <cx:pt idx="30038">100</cx:pt>
          <cx:pt idx="30039">100</cx:pt>
          <cx:pt idx="30040">100</cx:pt>
          <cx:pt idx="30041">100</cx:pt>
          <cx:pt idx="30042">100</cx:pt>
          <cx:pt idx="30043">100</cx:pt>
          <cx:pt idx="30044">100</cx:pt>
          <cx:pt idx="30045">100</cx:pt>
          <cx:pt idx="30046">100</cx:pt>
          <cx:pt idx="30047">100</cx:pt>
          <cx:pt idx="30048">100</cx:pt>
          <cx:pt idx="30049">100</cx:pt>
          <cx:pt idx="30050">100</cx:pt>
          <cx:pt idx="30051">100</cx:pt>
          <cx:pt idx="30052">100</cx:pt>
          <cx:pt idx="30053">100</cx:pt>
          <cx:pt idx="30054">100</cx:pt>
          <cx:pt idx="30055">100</cx:pt>
          <cx:pt idx="30056">87.477111816406193</cx:pt>
          <cx:pt idx="30057">36.4715576171875</cx:pt>
          <cx:pt idx="30058">0</cx:pt>
          <cx:pt idx="30059">0</cx:pt>
          <cx:pt idx="30060">0</cx:pt>
          <cx:pt idx="30061">0</cx:pt>
          <cx:pt idx="30062">98.875427246093693</cx:pt>
          <cx:pt idx="30063">100</cx:pt>
          <cx:pt idx="30064">100</cx:pt>
          <cx:pt idx="30065">100</cx:pt>
          <cx:pt idx="30066">100</cx:pt>
          <cx:pt idx="30067">100</cx:pt>
          <cx:pt idx="30068">100</cx:pt>
          <cx:pt idx="30069">100</cx:pt>
          <cx:pt idx="30070">100</cx:pt>
          <cx:pt idx="30071">100</cx:pt>
          <cx:pt idx="30072">100</cx:pt>
          <cx:pt idx="30073">100</cx:pt>
          <cx:pt idx="30074">100</cx:pt>
          <cx:pt idx="30075">100</cx:pt>
          <cx:pt idx="30076">100</cx:pt>
          <cx:pt idx="30077">100</cx:pt>
          <cx:pt idx="30078">97.828674316406193</cx:pt>
          <cx:pt idx="30079">100</cx:pt>
          <cx:pt idx="30080">100</cx:pt>
          <cx:pt idx="30081">100</cx:pt>
          <cx:pt idx="30082">100</cx:pt>
          <cx:pt idx="30083">100</cx:pt>
          <cx:pt idx="30084">100</cx:pt>
          <cx:pt idx="30085">100</cx:pt>
          <cx:pt idx="30086">100</cx:pt>
          <cx:pt idx="30087">100</cx:pt>
          <cx:pt idx="30088">100</cx:pt>
          <cx:pt idx="30089">100</cx:pt>
          <cx:pt idx="30090">100</cx:pt>
          <cx:pt idx="30091">100</cx:pt>
          <cx:pt idx="30092">100</cx:pt>
          <cx:pt idx="30093">100</cx:pt>
          <cx:pt idx="30094">100</cx:pt>
          <cx:pt idx="30095">100</cx:pt>
          <cx:pt idx="30096">97.654724121093693</cx:pt>
          <cx:pt idx="30097">0.4302978515625</cx:pt>
          <cx:pt idx="30098">0</cx:pt>
          <cx:pt idx="30099">0</cx:pt>
          <cx:pt idx="30100">0</cx:pt>
          <cx:pt idx="30101">91.534423828125</cx:pt>
          <cx:pt idx="30102">100</cx:pt>
          <cx:pt idx="30103">100</cx:pt>
          <cx:pt idx="30104">100</cx:pt>
          <cx:pt idx="30105">100</cx:pt>
          <cx:pt idx="30106">100</cx:pt>
          <cx:pt idx="30107">100</cx:pt>
          <cx:pt idx="30108">100</cx:pt>
          <cx:pt idx="30109">100</cx:pt>
          <cx:pt idx="30110">100</cx:pt>
          <cx:pt idx="30111">100</cx:pt>
          <cx:pt idx="30112">100</cx:pt>
          <cx:pt idx="30113">100</cx:pt>
          <cx:pt idx="30114">100</cx:pt>
          <cx:pt idx="30115">100</cx:pt>
          <cx:pt idx="30116">100</cx:pt>
          <cx:pt idx="30117">100</cx:pt>
          <cx:pt idx="30118">100</cx:pt>
          <cx:pt idx="30119">100</cx:pt>
          <cx:pt idx="30120">100</cx:pt>
          <cx:pt idx="30121">100</cx:pt>
          <cx:pt idx="30122">100</cx:pt>
          <cx:pt idx="30123">100</cx:pt>
          <cx:pt idx="30124">100</cx:pt>
          <cx:pt idx="30125">100</cx:pt>
          <cx:pt idx="30126">100</cx:pt>
          <cx:pt idx="30127">100</cx:pt>
          <cx:pt idx="30128">100</cx:pt>
          <cx:pt idx="30129">100</cx:pt>
          <cx:pt idx="30130">100</cx:pt>
          <cx:pt idx="30131">100</cx:pt>
          <cx:pt idx="30132">100</cx:pt>
          <cx:pt idx="30133">100</cx:pt>
          <cx:pt idx="30134">100</cx:pt>
          <cx:pt idx="30135">100</cx:pt>
          <cx:pt idx="30136">38.8839721679687</cx:pt>
          <cx:pt idx="30137">0</cx:pt>
          <cx:pt idx="30138">0</cx:pt>
          <cx:pt idx="30139">0</cx:pt>
          <cx:pt idx="30140">91.40625</cx:pt>
          <cx:pt idx="30141">100</cx:pt>
          <cx:pt idx="30142">100</cx:pt>
          <cx:pt idx="30143">100</cx:pt>
          <cx:pt idx="30144">100</cx:pt>
          <cx:pt idx="30145">100</cx:pt>
          <cx:pt idx="30146">100</cx:pt>
          <cx:pt idx="30147">100</cx:pt>
          <cx:pt idx="30148">100</cx:pt>
          <cx:pt idx="30149">100</cx:pt>
          <cx:pt idx="30150">100</cx:pt>
          <cx:pt idx="30151">100</cx:pt>
          <cx:pt idx="30152">100</cx:pt>
          <cx:pt idx="30153">100</cx:pt>
          <cx:pt idx="30154">100</cx:pt>
          <cx:pt idx="30155">100</cx:pt>
          <cx:pt idx="30156">69.537353515625</cx:pt>
          <cx:pt idx="30157">0</cx:pt>
          <cx:pt idx="30158">88.883972167968693</cx:pt>
          <cx:pt idx="30159">100</cx:pt>
          <cx:pt idx="30160">100</cx:pt>
          <cx:pt idx="30161">100</cx:pt>
          <cx:pt idx="30162">100</cx:pt>
          <cx:pt idx="30163">100</cx:pt>
          <cx:pt idx="30164">100</cx:pt>
          <cx:pt idx="30165">100</cx:pt>
          <cx:pt idx="30166">100</cx:pt>
          <cx:pt idx="30167">100</cx:pt>
          <cx:pt idx="30168">100</cx:pt>
          <cx:pt idx="30169">100</cx:pt>
          <cx:pt idx="30170">100</cx:pt>
          <cx:pt idx="30171">100</cx:pt>
          <cx:pt idx="30172">100</cx:pt>
          <cx:pt idx="30173">100</cx:pt>
          <cx:pt idx="30174">100</cx:pt>
          <cx:pt idx="30175">100</cx:pt>
          <cx:pt idx="30176">100</cx:pt>
          <cx:pt idx="30177">100</cx:pt>
          <cx:pt idx="30178">97.291564941406193</cx:pt>
          <cx:pt idx="30179">20.7626342773437</cx:pt>
          <cx:pt idx="30180">0</cx:pt>
          <cx:pt idx="30181">0</cx:pt>
          <cx:pt idx="30182">0</cx:pt>
          <cx:pt idx="30183">100</cx:pt>
          <cx:pt idx="30184">100</cx:pt>
          <cx:pt idx="30185">100</cx:pt>
          <cx:pt idx="30186">100</cx:pt>
          <cx:pt idx="30187">100</cx:pt>
          <cx:pt idx="30188">100</cx:pt>
          <cx:pt idx="30189">100</cx:pt>
          <cx:pt idx="30190">100</cx:pt>
          <cx:pt idx="30191">100</cx:pt>
          <cx:pt idx="30192">100</cx:pt>
          <cx:pt idx="30193">100</cx:pt>
          <cx:pt idx="30194">100</cx:pt>
          <cx:pt idx="30195">100</cx:pt>
          <cx:pt idx="30196">100</cx:pt>
          <cx:pt idx="30197">100</cx:pt>
          <cx:pt idx="30198">95.1812744140625</cx:pt>
          <cx:pt idx="30199">0</cx:pt>
          <cx:pt idx="30200">36.1740112304687</cx:pt>
          <cx:pt idx="30201">100</cx:pt>
          <cx:pt idx="30202">100</cx:pt>
          <cx:pt idx="30203">100</cx:pt>
          <cx:pt idx="30204">100</cx:pt>
          <cx:pt idx="30205">100</cx:pt>
          <cx:pt idx="30206">100</cx:pt>
          <cx:pt idx="30207">100</cx:pt>
          <cx:pt idx="30208">100</cx:pt>
          <cx:pt idx="30209">100</cx:pt>
          <cx:pt idx="30210">100</cx:pt>
          <cx:pt idx="30211">100</cx:pt>
          <cx:pt idx="30212">100</cx:pt>
          <cx:pt idx="30213">100</cx:pt>
          <cx:pt idx="30214">100</cx:pt>
          <cx:pt idx="30215">100</cx:pt>
          <cx:pt idx="30216">100</cx:pt>
          <cx:pt idx="30217">100</cx:pt>
          <cx:pt idx="30218">100</cx:pt>
          <cx:pt idx="30219">100</cx:pt>
          <cx:pt idx="30220">100</cx:pt>
          <cx:pt idx="30221">100</cx:pt>
          <cx:pt idx="30222">82.554626464843693</cx:pt>
          <cx:pt idx="30223">0.3021240234375</cx:pt>
          <cx:pt idx="30224">0</cx:pt>
          <cx:pt idx="30225">0</cx:pt>
          <cx:pt idx="30226">100</cx:pt>
          <cx:pt idx="30227">100</cx:pt>
          <cx:pt idx="30228">100</cx:pt>
          <cx:pt idx="30229">100</cx:pt>
          <cx:pt idx="30230">100</cx:pt>
          <cx:pt idx="30231">100</cx:pt>
          <cx:pt idx="30232">100</cx:pt>
          <cx:pt idx="30233">100</cx:pt>
          <cx:pt idx="30234">100</cx:pt>
          <cx:pt idx="30235">100</cx:pt>
          <cx:pt idx="30236">100</cx:pt>
          <cx:pt idx="30237">100</cx:pt>
          <cx:pt idx="30238">100</cx:pt>
          <cx:pt idx="30239">100</cx:pt>
          <cx:pt idx="30240">100</cx:pt>
          <cx:pt idx="30241">100</cx:pt>
          <cx:pt idx="30242">35.7574462890625</cx:pt>
          <cx:pt idx="30243">98.652648925781193</cx:pt>
          <cx:pt idx="30244">100</cx:pt>
          <cx:pt idx="30245">100</cx:pt>
          <cx:pt idx="30246">100</cx:pt>
          <cx:pt idx="30247">100</cx:pt>
          <cx:pt idx="30248">100</cx:pt>
          <cx:pt idx="30249">100</cx:pt>
          <cx:pt idx="30250">100</cx:pt>
          <cx:pt idx="30251">100</cx:pt>
          <cx:pt idx="30252">100</cx:pt>
          <cx:pt idx="30253">100</cx:pt>
          <cx:pt idx="30254">100</cx:pt>
          <cx:pt idx="30255">100</cx:pt>
          <cx:pt idx="30256">100</cx:pt>
          <cx:pt idx="30257">100</cx:pt>
          <cx:pt idx="30258">100</cx:pt>
          <cx:pt idx="30259">100</cx:pt>
          <cx:pt idx="30260">100</cx:pt>
          <cx:pt idx="30261">100</cx:pt>
          <cx:pt idx="30262">100</cx:pt>
          <cx:pt idx="30263">100</cx:pt>
          <cx:pt idx="30264">100</cx:pt>
          <cx:pt idx="30265">100</cx:pt>
          <cx:pt idx="30266">24.62158203125</cx:pt>
          <cx:pt idx="30267">0</cx:pt>
          <cx:pt idx="30268">0</cx:pt>
          <cx:pt idx="30269">0</cx:pt>
          <cx:pt idx="30270">100</cx:pt>
          <cx:pt idx="30271">100</cx:pt>
          <cx:pt idx="30272">100</cx:pt>
          <cx:pt idx="30273">100</cx:pt>
          <cx:pt idx="30274">100</cx:pt>
          <cx:pt idx="30275">100</cx:pt>
          <cx:pt idx="30276">100</cx:pt>
          <cx:pt idx="30277">100</cx:pt>
          <cx:pt idx="30278">100</cx:pt>
          <cx:pt idx="30279">100</cx:pt>
          <cx:pt idx="30280">100</cx:pt>
          <cx:pt idx="30281">100</cx:pt>
          <cx:pt idx="30282">100</cx:pt>
          <cx:pt idx="30283">100</cx:pt>
          <cx:pt idx="30284">100</cx:pt>
          <cx:pt idx="30285">100</cx:pt>
          <cx:pt idx="30286">96.470642089843693</cx:pt>
          <cx:pt idx="30287">32.8598022460937</cx:pt>
          <cx:pt idx="30288">0</cx:pt>
          <cx:pt idx="30289">100</cx:pt>
          <cx:pt idx="30290">100</cx:pt>
          <cx:pt idx="30291">100</cx:pt>
          <cx:pt idx="30292">100</cx:pt>
          <cx:pt idx="30293">100</cx:pt>
          <cx:pt idx="30294">100</cx:pt>
          <cx:pt idx="30295">100</cx:pt>
          <cx:pt idx="30296">100</cx:pt>
          <cx:pt idx="30297">100</cx:pt>
          <cx:pt idx="30298">100</cx:pt>
          <cx:pt idx="30299">100</cx:pt>
          <cx:pt idx="30300">100</cx:pt>
          <cx:pt idx="30301">100</cx:pt>
          <cx:pt idx="30302">100</cx:pt>
          <cx:pt idx="30303">100</cx:pt>
          <cx:pt idx="30304">100</cx:pt>
          <cx:pt idx="30305">100</cx:pt>
          <cx:pt idx="30306">100</cx:pt>
          <cx:pt idx="30307">100</cx:pt>
          <cx:pt idx="30308">100</cx:pt>
          <cx:pt idx="30309">100</cx:pt>
          <cx:pt idx="30310">100</cx:pt>
          <cx:pt idx="30311">100</cx:pt>
          <cx:pt idx="30312">100</cx:pt>
          <cx:pt idx="30313">44.71435546875</cx:pt>
          <cx:pt idx="30314">0</cx:pt>
          <cx:pt idx="30315">0</cx:pt>
          <cx:pt idx="30316">0</cx:pt>
          <cx:pt idx="30317">100</cx:pt>
          <cx:pt idx="30318">100</cx:pt>
          <cx:pt idx="30319">100</cx:pt>
          <cx:pt idx="30320">100</cx:pt>
          <cx:pt idx="30321">100</cx:pt>
          <cx:pt idx="30322">100</cx:pt>
          <cx:pt idx="30323">100</cx:pt>
          <cx:pt idx="30324">100</cx:pt>
          <cx:pt idx="30325">100</cx:pt>
          <cx:pt idx="30326">100</cx:pt>
          <cx:pt idx="30327">100</cx:pt>
          <cx:pt idx="30328">100</cx:pt>
          <cx:pt idx="30329">100</cx:pt>
          <cx:pt idx="30330">100</cx:pt>
          <cx:pt idx="30331">100</cx:pt>
          <cx:pt idx="30332">100</cx:pt>
          <cx:pt idx="30333">100</cx:pt>
          <cx:pt idx="30334">60.8016967773437</cx:pt>
          <cx:pt idx="30335">61.3800048828125</cx:pt>
          <cx:pt idx="30336">99.391174316406193</cx:pt>
          <cx:pt idx="30337">100</cx:pt>
          <cx:pt idx="30338">100</cx:pt>
          <cx:pt idx="30339">100</cx:pt>
          <cx:pt idx="30340">100</cx:pt>
          <cx:pt idx="30341">100</cx:pt>
          <cx:pt idx="30342">100</cx:pt>
          <cx:pt idx="30343">100</cx:pt>
          <cx:pt idx="30344">100</cx:pt>
          <cx:pt idx="30345">100</cx:pt>
          <cx:pt idx="30346">100</cx:pt>
          <cx:pt idx="30347">100</cx:pt>
          <cx:pt idx="30348">100</cx:pt>
          <cx:pt idx="30349">100</cx:pt>
          <cx:pt idx="30350">100</cx:pt>
          <cx:pt idx="30351">100</cx:pt>
          <cx:pt idx="30352">100</cx:pt>
          <cx:pt idx="30353">100</cx:pt>
          <cx:pt idx="30354">100</cx:pt>
          <cx:pt idx="30355">100</cx:pt>
          <cx:pt idx="30356">100</cx:pt>
          <cx:pt idx="30357">100</cx:pt>
          <cx:pt idx="30358">100</cx:pt>
          <cx:pt idx="30359">100</cx:pt>
          <cx:pt idx="30360">46.875</cx:pt>
          <cx:pt idx="30361">0</cx:pt>
          <cx:pt idx="30362">0</cx:pt>
          <cx:pt idx="30363">0</cx:pt>
          <cx:pt idx="30364">100</cx:pt>
          <cx:pt idx="30365">100</cx:pt>
          <cx:pt idx="30366">100</cx:pt>
          <cx:pt idx="30367">100</cx:pt>
          <cx:pt idx="30368">100</cx:pt>
          <cx:pt idx="30369">100</cx:pt>
          <cx:pt idx="30370">100</cx:pt>
          <cx:pt idx="30371">100</cx:pt>
          <cx:pt idx="30372">100</cx:pt>
          <cx:pt idx="30373">100</cx:pt>
          <cx:pt idx="30374">100</cx:pt>
          <cx:pt idx="30375">100</cx:pt>
          <cx:pt idx="30376">100</cx:pt>
          <cx:pt idx="30377">100</cx:pt>
          <cx:pt idx="30378">100</cx:pt>
          <cx:pt idx="30379">100</cx:pt>
          <cx:pt idx="30380">100</cx:pt>
          <cx:pt idx="30381">100</cx:pt>
          <cx:pt idx="30382">95.8831787109375</cx:pt>
          <cx:pt idx="30383">100</cx:pt>
          <cx:pt idx="30384">100</cx:pt>
          <cx:pt idx="30385">100</cx:pt>
          <cx:pt idx="30386">100</cx:pt>
          <cx:pt idx="30387">100</cx:pt>
          <cx:pt idx="30388">100</cx:pt>
          <cx:pt idx="30389">100</cx:pt>
          <cx:pt idx="30390">100</cx:pt>
          <cx:pt idx="30391">100</cx:pt>
          <cx:pt idx="30392">100</cx:pt>
          <cx:pt idx="30393">100</cx:pt>
          <cx:pt idx="30394">100</cx:pt>
          <cx:pt idx="30395">100</cx:pt>
          <cx:pt idx="30396">100</cx:pt>
          <cx:pt idx="30397">100</cx:pt>
          <cx:pt idx="30398">100</cx:pt>
          <cx:pt idx="30399">100</cx:pt>
          <cx:pt idx="30400">100</cx:pt>
          <cx:pt idx="30401">100</cx:pt>
          <cx:pt idx="30402">100</cx:pt>
          <cx:pt idx="30403">100</cx:pt>
          <cx:pt idx="30404">100</cx:pt>
          <cx:pt idx="30405">100</cx:pt>
          <cx:pt idx="30406">46.875</cx:pt>
          <cx:pt idx="30407">0</cx:pt>
          <cx:pt idx="30408">0</cx:pt>
          <cx:pt idx="30409">0</cx:pt>
          <cx:pt idx="30410">100</cx:pt>
          <cx:pt idx="30411">100</cx:pt>
          <cx:pt idx="30412">100</cx:pt>
          <cx:pt idx="30413">100</cx:pt>
          <cx:pt idx="30414">100</cx:pt>
          <cx:pt idx="30415">100</cx:pt>
          <cx:pt idx="30416">100</cx:pt>
          <cx:pt idx="30417">100</cx:pt>
          <cx:pt idx="30418">100</cx:pt>
          <cx:pt idx="30419">100</cx:pt>
          <cx:pt idx="30420">100</cx:pt>
          <cx:pt idx="30421">100</cx:pt>
          <cx:pt idx="30422">100</cx:pt>
          <cx:pt idx="30423">100</cx:pt>
          <cx:pt idx="30424">100</cx:pt>
          <cx:pt idx="30425">100</cx:pt>
          <cx:pt idx="30426">100</cx:pt>
          <cx:pt idx="30427">100</cx:pt>
          <cx:pt idx="30428">100</cx:pt>
          <cx:pt idx="30429">100</cx:pt>
          <cx:pt idx="30430">100</cx:pt>
          <cx:pt idx="30431">100</cx:pt>
          <cx:pt idx="30432">100</cx:pt>
          <cx:pt idx="30433">100</cx:pt>
          <cx:pt idx="30434">100</cx:pt>
          <cx:pt idx="30435">100</cx:pt>
          <cx:pt idx="30436">100</cx:pt>
          <cx:pt idx="30437">100</cx:pt>
          <cx:pt idx="30438">100</cx:pt>
          <cx:pt idx="30439">100</cx:pt>
          <cx:pt idx="30440">100</cx:pt>
          <cx:pt idx="30441">100</cx:pt>
          <cx:pt idx="30442">100</cx:pt>
          <cx:pt idx="30443">100</cx:pt>
          <cx:pt idx="30444">100</cx:pt>
          <cx:pt idx="30445">100</cx:pt>
          <cx:pt idx="30446">100</cx:pt>
          <cx:pt idx="30447">100</cx:pt>
          <cx:pt idx="30448">100</cx:pt>
          <cx:pt idx="30449">100</cx:pt>
          <cx:pt idx="30450">100</cx:pt>
          <cx:pt idx="30451">100</cx:pt>
          <cx:pt idx="30452">100</cx:pt>
          <cx:pt idx="30453">100</cx:pt>
          <cx:pt idx="30454">100</cx:pt>
          <cx:pt idx="30455">100</cx:pt>
          <cx:pt idx="30456">100</cx:pt>
          <cx:pt idx="30457">100</cx:pt>
          <cx:pt idx="30458">100</cx:pt>
          <cx:pt idx="30459">46.86279296875</cx:pt>
          <cx:pt idx="30460">0</cx:pt>
          <cx:pt idx="30461">0</cx:pt>
          <cx:pt idx="30462">0</cx:pt>
          <cx:pt idx="30463">0</cx:pt>
          <cx:pt idx="30464">100</cx:pt>
          <cx:pt idx="30465">100</cx:pt>
          <cx:pt idx="30466">100</cx:pt>
          <cx:pt idx="30467">100</cx:pt>
          <cx:pt idx="30468">100</cx:pt>
          <cx:pt idx="30469">100</cx:pt>
          <cx:pt idx="30470">100</cx:pt>
          <cx:pt idx="30471">100</cx:pt>
          <cx:pt idx="30472">100</cx:pt>
          <cx:pt idx="30473">100</cx:pt>
          <cx:pt idx="30474">100</cx:pt>
          <cx:pt idx="30475">100</cx:pt>
          <cx:pt idx="30476">100</cx:pt>
          <cx:pt idx="30477">100</cx:pt>
          <cx:pt idx="30478">100</cx:pt>
          <cx:pt idx="30479">100</cx:pt>
          <cx:pt idx="30480">100</cx:pt>
          <cx:pt idx="30481">100</cx:pt>
          <cx:pt idx="30482">100</cx:pt>
          <cx:pt idx="30483">100</cx:pt>
          <cx:pt idx="30484">100</cx:pt>
          <cx:pt idx="30485">100</cx:pt>
          <cx:pt idx="30486">100</cx:pt>
          <cx:pt idx="30487">100</cx:pt>
          <cx:pt idx="30488">100</cx:pt>
          <cx:pt idx="30489">100</cx:pt>
          <cx:pt idx="30490">100</cx:pt>
          <cx:pt idx="30491">100</cx:pt>
          <cx:pt idx="30492">100</cx:pt>
          <cx:pt idx="30493">100</cx:pt>
          <cx:pt idx="30494">100</cx:pt>
          <cx:pt idx="30495">100</cx:pt>
          <cx:pt idx="30496">100</cx:pt>
          <cx:pt idx="30497">100</cx:pt>
          <cx:pt idx="30498">100</cx:pt>
          <cx:pt idx="30499">100</cx:pt>
          <cx:pt idx="30500">100</cx:pt>
          <cx:pt idx="30501">100</cx:pt>
          <cx:pt idx="30502">100</cx:pt>
          <cx:pt idx="30503">100</cx:pt>
          <cx:pt idx="30504">100</cx:pt>
          <cx:pt idx="30505">100</cx:pt>
          <cx:pt idx="30506">100</cx:pt>
          <cx:pt idx="30507">100</cx:pt>
          <cx:pt idx="30508">100</cx:pt>
          <cx:pt idx="30509">100</cx:pt>
          <cx:pt idx="30510">100</cx:pt>
          <cx:pt idx="30511">100</cx:pt>
          <cx:pt idx="30512">100</cx:pt>
          <cx:pt idx="30513">100</cx:pt>
          <cx:pt idx="30514">41.8426513671875</cx:pt>
          <cx:pt idx="30515">0</cx:pt>
          <cx:pt idx="30516">0</cx:pt>
          <cx:pt idx="30517">0</cx:pt>
          <cx:pt idx="30518">0</cx:pt>
          <cx:pt idx="30519">100</cx:pt>
          <cx:pt idx="30520">100</cx:pt>
          <cx:pt idx="30521">100</cx:pt>
          <cx:pt idx="30522">100</cx:pt>
          <cx:pt idx="30523">100</cx:pt>
          <cx:pt idx="30524">100</cx:pt>
          <cx:pt idx="30525">100</cx:pt>
          <cx:pt idx="30526">100</cx:pt>
          <cx:pt idx="30527">100</cx:pt>
          <cx:pt idx="30528">100</cx:pt>
          <cx:pt idx="30529">100</cx:pt>
          <cx:pt idx="30530">100</cx:pt>
          <cx:pt idx="30531">100</cx:pt>
          <cx:pt idx="30532">100</cx:pt>
          <cx:pt idx="30533">100</cx:pt>
          <cx:pt idx="30534">100</cx:pt>
          <cx:pt idx="30535">100</cx:pt>
          <cx:pt idx="30536">100</cx:pt>
          <cx:pt idx="30537">100</cx:pt>
          <cx:pt idx="30538">100</cx:pt>
          <cx:pt idx="30539">100</cx:pt>
          <cx:pt idx="30540">100</cx:pt>
          <cx:pt idx="30541">100</cx:pt>
          <cx:pt idx="30542">100</cx:pt>
          <cx:pt idx="30543">100</cx:pt>
          <cx:pt idx="30544">100</cx:pt>
          <cx:pt idx="30545">100</cx:pt>
          <cx:pt idx="30546">100</cx:pt>
          <cx:pt idx="30547">100</cx:pt>
          <cx:pt idx="30548">100</cx:pt>
          <cx:pt idx="30549">100</cx:pt>
          <cx:pt idx="30550">100</cx:pt>
          <cx:pt idx="30551">100</cx:pt>
          <cx:pt idx="30552">100</cx:pt>
          <cx:pt idx="30553">100</cx:pt>
          <cx:pt idx="30554">100</cx:pt>
          <cx:pt idx="30555">100</cx:pt>
          <cx:pt idx="30556">100</cx:pt>
          <cx:pt idx="30557">100</cx:pt>
          <cx:pt idx="30558">100</cx:pt>
          <cx:pt idx="30559">100</cx:pt>
          <cx:pt idx="30560">100</cx:pt>
          <cx:pt idx="30561">100</cx:pt>
          <cx:pt idx="30562">100</cx:pt>
          <cx:pt idx="30563">100</cx:pt>
          <cx:pt idx="30564">100</cx:pt>
          <cx:pt idx="30565">100</cx:pt>
          <cx:pt idx="30566">100</cx:pt>
          <cx:pt idx="30567">100</cx:pt>
          <cx:pt idx="30568">100</cx:pt>
          <cx:pt idx="30569">100</cx:pt>
          <cx:pt idx="30570">37.3931884765625</cx:pt>
          <cx:pt idx="30571">0</cx:pt>
          <cx:pt idx="30572">0</cx:pt>
          <cx:pt idx="30573">0</cx:pt>
          <cx:pt idx="30574">0</cx:pt>
          <cx:pt idx="30575">100</cx:pt>
          <cx:pt idx="30576">100</cx:pt>
          <cx:pt idx="30577">100</cx:pt>
          <cx:pt idx="30578">100</cx:pt>
          <cx:pt idx="30579">100</cx:pt>
          <cx:pt idx="30580">100</cx:pt>
          <cx:pt idx="30581">100</cx:pt>
          <cx:pt idx="30582">100</cx:pt>
          <cx:pt idx="30583">100</cx:pt>
          <cx:pt idx="30584">100</cx:pt>
          <cx:pt idx="30585">100</cx:pt>
          <cx:pt idx="30586">100</cx:pt>
          <cx:pt idx="30587">100</cx:pt>
          <cx:pt idx="30588">100</cx:pt>
          <cx:pt idx="30589">100</cx:pt>
          <cx:pt idx="30590">100</cx:pt>
          <cx:pt idx="30591">100</cx:pt>
          <cx:pt idx="30592">100</cx:pt>
          <cx:pt idx="30593">100</cx:pt>
          <cx:pt idx="30594">100</cx:pt>
          <cx:pt idx="30595">100</cx:pt>
          <cx:pt idx="30596">100</cx:pt>
          <cx:pt idx="30597">100</cx:pt>
          <cx:pt idx="30598">100</cx:pt>
          <cx:pt idx="30599">100</cx:pt>
          <cx:pt idx="30600">100</cx:pt>
          <cx:pt idx="30601">100</cx:pt>
          <cx:pt idx="30602">100</cx:pt>
          <cx:pt idx="30603">100</cx:pt>
          <cx:pt idx="30604">100</cx:pt>
          <cx:pt idx="30605">100</cx:pt>
          <cx:pt idx="30606">100</cx:pt>
          <cx:pt idx="30607">100</cx:pt>
          <cx:pt idx="30608">100</cx:pt>
          <cx:pt idx="30609">100</cx:pt>
          <cx:pt idx="30610">100</cx:pt>
          <cx:pt idx="30611">100</cx:pt>
          <cx:pt idx="30612">100</cx:pt>
          <cx:pt idx="30613">100</cx:pt>
          <cx:pt idx="30614">100</cx:pt>
          <cx:pt idx="30615">100</cx:pt>
          <cx:pt idx="30616">100</cx:pt>
          <cx:pt idx="30617">100</cx:pt>
          <cx:pt idx="30618">100</cx:pt>
          <cx:pt idx="30619">100</cx:pt>
          <cx:pt idx="30620">100</cx:pt>
          <cx:pt idx="30621">100</cx:pt>
          <cx:pt idx="30622">100</cx:pt>
          <cx:pt idx="30623">100</cx:pt>
          <cx:pt idx="30624">100</cx:pt>
          <cx:pt idx="30625">100</cx:pt>
          <cx:pt idx="30626">24.0249633789062</cx:pt>
          <cx:pt idx="30627">0</cx:pt>
          <cx:pt idx="30628">0</cx:pt>
          <cx:pt idx="30629">0</cx:pt>
          <cx:pt idx="30630">0</cx:pt>
          <cx:pt idx="30631">100</cx:pt>
          <cx:pt idx="30632">100</cx:pt>
          <cx:pt idx="30633">100</cx:pt>
          <cx:pt idx="30634">100</cx:pt>
          <cx:pt idx="30635">100</cx:pt>
          <cx:pt idx="30636">100</cx:pt>
          <cx:pt idx="30637">100</cx:pt>
          <cx:pt idx="30638">100</cx:pt>
          <cx:pt idx="30639">100</cx:pt>
          <cx:pt idx="30640">100</cx:pt>
          <cx:pt idx="30641">100</cx:pt>
          <cx:pt idx="30642">100</cx:pt>
          <cx:pt idx="30643">100</cx:pt>
          <cx:pt idx="30644">100</cx:pt>
          <cx:pt idx="30645">100</cx:pt>
          <cx:pt idx="30646">100</cx:pt>
          <cx:pt idx="30647">100</cx:pt>
          <cx:pt idx="30648">100</cx:pt>
          <cx:pt idx="30649">100</cx:pt>
          <cx:pt idx="30650">100</cx:pt>
          <cx:pt idx="30651">100</cx:pt>
          <cx:pt idx="30652">100</cx:pt>
          <cx:pt idx="30653">100</cx:pt>
          <cx:pt idx="30654">100</cx:pt>
          <cx:pt idx="30655">100</cx:pt>
          <cx:pt idx="30656">100</cx:pt>
          <cx:pt idx="30657">100</cx:pt>
          <cx:pt idx="30658">100</cx:pt>
          <cx:pt idx="30659">100</cx:pt>
          <cx:pt idx="30660">100</cx:pt>
          <cx:pt idx="30661">100</cx:pt>
          <cx:pt idx="30662">100</cx:pt>
          <cx:pt idx="30663">100</cx:pt>
          <cx:pt idx="30664">100</cx:pt>
          <cx:pt idx="30665">100</cx:pt>
          <cx:pt idx="30666">100</cx:pt>
          <cx:pt idx="30667">100</cx:pt>
          <cx:pt idx="30668">100</cx:pt>
          <cx:pt idx="30669">100</cx:pt>
          <cx:pt idx="30670">100</cx:pt>
          <cx:pt idx="30671">100</cx:pt>
          <cx:pt idx="30672">100</cx:pt>
          <cx:pt idx="30673">100</cx:pt>
          <cx:pt idx="30674">100</cx:pt>
          <cx:pt idx="30675">100</cx:pt>
          <cx:pt idx="30676">100</cx:pt>
          <cx:pt idx="30677">100</cx:pt>
          <cx:pt idx="30678">100</cx:pt>
          <cx:pt idx="30679">100</cx:pt>
          <cx:pt idx="30680">100</cx:pt>
          <cx:pt idx="30681">100</cx:pt>
          <cx:pt idx="30682">29.1656494140625</cx:pt>
          <cx:pt idx="30683">0</cx:pt>
          <cx:pt idx="30684">0</cx:pt>
          <cx:pt idx="30685">0</cx:pt>
          <cx:pt idx="30686">0</cx:pt>
          <cx:pt idx="30687">100</cx:pt>
          <cx:pt idx="30688">100</cx:pt>
          <cx:pt idx="30689">100</cx:pt>
          <cx:pt idx="30690">100</cx:pt>
          <cx:pt idx="30691">100</cx:pt>
          <cx:pt idx="30692">100</cx:pt>
          <cx:pt idx="30693">100</cx:pt>
          <cx:pt idx="30694">100</cx:pt>
          <cx:pt idx="30695">100</cx:pt>
          <cx:pt idx="30696">100</cx:pt>
          <cx:pt idx="30697">100</cx:pt>
          <cx:pt idx="30698">100</cx:pt>
          <cx:pt idx="30699">100</cx:pt>
          <cx:pt idx="30700">100</cx:pt>
          <cx:pt idx="30701">100</cx:pt>
          <cx:pt idx="30702">100</cx:pt>
          <cx:pt idx="30703">100</cx:pt>
          <cx:pt idx="30704">100</cx:pt>
          <cx:pt idx="30705">100</cx:pt>
          <cx:pt idx="30706">100</cx:pt>
          <cx:pt idx="30707">100</cx:pt>
          <cx:pt idx="30708">100</cx:pt>
          <cx:pt idx="30709">100</cx:pt>
          <cx:pt idx="30710">100</cx:pt>
          <cx:pt idx="30711">100</cx:pt>
          <cx:pt idx="30712">100</cx:pt>
          <cx:pt idx="30713">100</cx:pt>
          <cx:pt idx="30714">100</cx:pt>
          <cx:pt idx="30715">100</cx:pt>
          <cx:pt idx="30716">100</cx:pt>
          <cx:pt idx="30717">100</cx:pt>
          <cx:pt idx="30718">100</cx:pt>
          <cx:pt idx="30719">100</cx:pt>
          <cx:pt idx="30720">100</cx:pt>
          <cx:pt idx="30721">100</cx:pt>
          <cx:pt idx="30722">100</cx:pt>
          <cx:pt idx="30723">100</cx:pt>
          <cx:pt idx="30724">100</cx:pt>
          <cx:pt idx="30725">100</cx:pt>
          <cx:pt idx="30726">100</cx:pt>
          <cx:pt idx="30727">100</cx:pt>
          <cx:pt idx="30728">100</cx:pt>
          <cx:pt idx="30729">100</cx:pt>
          <cx:pt idx="30730">100</cx:pt>
          <cx:pt idx="30731">100</cx:pt>
          <cx:pt idx="30732">100</cx:pt>
          <cx:pt idx="30733">100</cx:pt>
          <cx:pt idx="30734">100</cx:pt>
          <cx:pt idx="30735">100</cx:pt>
          <cx:pt idx="30736">100</cx:pt>
          <cx:pt idx="30737">100</cx:pt>
          <cx:pt idx="30738">74.951171875</cx:pt>
          <cx:pt idx="30739">0.0701904296875</cx:pt>
          <cx:pt idx="30740">0</cx:pt>
          <cx:pt idx="30741">0</cx:pt>
          <cx:pt idx="30742">0</cx:pt>
          <cx:pt idx="30743">0</cx:pt>
          <cx:pt idx="30744">100</cx:pt>
          <cx:pt idx="30745">100</cx:pt>
          <cx:pt idx="30746">100</cx:pt>
          <cx:pt idx="30747">100</cx:pt>
          <cx:pt idx="30748">100</cx:pt>
          <cx:pt idx="30749">100</cx:pt>
          <cx:pt idx="30750">100</cx:pt>
          <cx:pt idx="30751">100</cx:pt>
          <cx:pt idx="30752">100</cx:pt>
          <cx:pt idx="30753">100</cx:pt>
          <cx:pt idx="30754">100</cx:pt>
          <cx:pt idx="30755">100</cx:pt>
          <cx:pt idx="30756">100</cx:pt>
          <cx:pt idx="30757">100</cx:pt>
          <cx:pt idx="30758">100</cx:pt>
          <cx:pt idx="30759">100</cx:pt>
          <cx:pt idx="30760">100</cx:pt>
          <cx:pt idx="30761">100</cx:pt>
          <cx:pt idx="30762">100</cx:pt>
          <cx:pt idx="30763">100</cx:pt>
          <cx:pt idx="30764">100</cx:pt>
          <cx:pt idx="30765">100</cx:pt>
          <cx:pt idx="30766">100</cx:pt>
          <cx:pt idx="30767">100</cx:pt>
          <cx:pt idx="30768">100</cx:pt>
          <cx:pt idx="30769">100</cx:pt>
          <cx:pt idx="30770">100</cx:pt>
          <cx:pt idx="30771">100</cx:pt>
          <cx:pt idx="30772">100</cx:pt>
          <cx:pt idx="30773">100</cx:pt>
          <cx:pt idx="30774">100</cx:pt>
          <cx:pt idx="30775">100</cx:pt>
          <cx:pt idx="30776">100</cx:pt>
          <cx:pt idx="30777">100</cx:pt>
          <cx:pt idx="30778">100</cx:pt>
          <cx:pt idx="30779">100</cx:pt>
          <cx:pt idx="30780">100</cx:pt>
          <cx:pt idx="30781">100</cx:pt>
          <cx:pt idx="30782">100</cx:pt>
          <cx:pt idx="30783">100</cx:pt>
          <cx:pt idx="30784">100</cx:pt>
          <cx:pt idx="30785">100</cx:pt>
          <cx:pt idx="30786">100</cx:pt>
          <cx:pt idx="30787">100</cx:pt>
          <cx:pt idx="30788">100</cx:pt>
          <cx:pt idx="30789">100</cx:pt>
          <cx:pt idx="30790">100</cx:pt>
          <cx:pt idx="30791">100</cx:pt>
          <cx:pt idx="30792">100</cx:pt>
          <cx:pt idx="30793">100</cx:pt>
          <cx:pt idx="30794">100</cx:pt>
          <cx:pt idx="30795">100</cx:pt>
          <cx:pt idx="30796">15.0634765625</cx:pt>
          <cx:pt idx="30797">0</cx:pt>
          <cx:pt idx="30798">0</cx:pt>
          <cx:pt idx="30799">0</cx:pt>
          <cx:pt idx="30800">0</cx:pt>
          <cx:pt idx="30801">100</cx:pt>
          <cx:pt idx="30802">100</cx:pt>
          <cx:pt idx="30803">100</cx:pt>
          <cx:pt idx="30804">100</cx:pt>
          <cx:pt idx="30805">100</cx:pt>
          <cx:pt idx="30806">100</cx:pt>
          <cx:pt idx="30807">100</cx:pt>
          <cx:pt idx="30808">100</cx:pt>
          <cx:pt idx="30809">100</cx:pt>
          <cx:pt idx="30810">100</cx:pt>
          <cx:pt idx="30811">100</cx:pt>
          <cx:pt idx="30812">100</cx:pt>
          <cx:pt idx="30813">100</cx:pt>
          <cx:pt idx="30814">100</cx:pt>
          <cx:pt idx="30815">100</cx:pt>
          <cx:pt idx="30816">100</cx:pt>
          <cx:pt idx="30817">100</cx:pt>
          <cx:pt idx="30818">100</cx:pt>
          <cx:pt idx="30819">100</cx:pt>
          <cx:pt idx="30820">100</cx:pt>
          <cx:pt idx="30821">100</cx:pt>
          <cx:pt idx="30822">100</cx:pt>
          <cx:pt idx="30823">100</cx:pt>
          <cx:pt idx="30824">100</cx:pt>
          <cx:pt idx="30825">100</cx:pt>
          <cx:pt idx="30826">100</cx:pt>
          <cx:pt idx="30827">100</cx:pt>
          <cx:pt idx="30828">100</cx:pt>
          <cx:pt idx="30829">100</cx:pt>
          <cx:pt idx="30830">100</cx:pt>
          <cx:pt idx="30831">100</cx:pt>
          <cx:pt idx="30832">100</cx:pt>
          <cx:pt idx="30833">100</cx:pt>
          <cx:pt idx="30834">100</cx:pt>
          <cx:pt idx="30835">100</cx:pt>
          <cx:pt idx="30836">100</cx:pt>
          <cx:pt idx="30837">100</cx:pt>
          <cx:pt idx="30838">100</cx:pt>
          <cx:pt idx="30839">100</cx:pt>
          <cx:pt idx="30840">100</cx:pt>
          <cx:pt idx="30841">100</cx:pt>
          <cx:pt idx="30842">100</cx:pt>
          <cx:pt idx="30843">100</cx:pt>
          <cx:pt idx="30844">100</cx:pt>
          <cx:pt idx="30845">100</cx:pt>
          <cx:pt idx="30846">100</cx:pt>
          <cx:pt idx="30847">100</cx:pt>
          <cx:pt idx="30848">100</cx:pt>
          <cx:pt idx="30849">100</cx:pt>
          <cx:pt idx="30850">100</cx:pt>
          <cx:pt idx="30851">100</cx:pt>
          <cx:pt idx="30852">99.530029296875</cx:pt>
          <cx:pt idx="30853">8.0810546875</cx:pt>
          <cx:pt idx="30854">0</cx:pt>
          <cx:pt idx="30855">0</cx:pt>
          <cx:pt idx="30856">0</cx:pt>
          <cx:pt idx="30857">100</cx:pt>
          <cx:pt idx="30858">100</cx:pt>
          <cx:pt idx="30859">100</cx:pt>
          <cx:pt idx="30860">100</cx:pt>
          <cx:pt idx="30861">100</cx:pt>
          <cx:pt idx="30862">100</cx:pt>
          <cx:pt idx="30863">100</cx:pt>
          <cx:pt idx="30864">100</cx:pt>
          <cx:pt idx="30865">100</cx:pt>
          <cx:pt idx="30866">100</cx:pt>
          <cx:pt idx="30867">100</cx:pt>
          <cx:pt idx="30868">100</cx:pt>
          <cx:pt idx="30869">100</cx:pt>
          <cx:pt idx="30870">100</cx:pt>
          <cx:pt idx="30871">100</cx:pt>
          <cx:pt idx="30872">100</cx:pt>
          <cx:pt idx="30873">100</cx:pt>
          <cx:pt idx="30874">100</cx:pt>
          <cx:pt idx="30875">100</cx:pt>
          <cx:pt idx="30876">100</cx:pt>
          <cx:pt idx="30877">100</cx:pt>
          <cx:pt idx="30878">100</cx:pt>
          <cx:pt idx="30879">100</cx:pt>
          <cx:pt idx="30880">100</cx:pt>
          <cx:pt idx="30881">100</cx:pt>
          <cx:pt idx="30882">100</cx:pt>
          <cx:pt idx="30883">100</cx:pt>
          <cx:pt idx="30884">100</cx:pt>
          <cx:pt idx="30885">100</cx:pt>
          <cx:pt idx="30886">100</cx:pt>
          <cx:pt idx="30887">100</cx:pt>
          <cx:pt idx="30888">100</cx:pt>
          <cx:pt idx="30889">100</cx:pt>
          <cx:pt idx="30890">100</cx:pt>
          <cx:pt idx="30891">100</cx:pt>
          <cx:pt idx="30892">100</cx:pt>
          <cx:pt idx="30893">100</cx:pt>
          <cx:pt idx="30894">100</cx:pt>
          <cx:pt idx="30895">100</cx:pt>
          <cx:pt idx="30896">100</cx:pt>
          <cx:pt idx="30897">100</cx:pt>
          <cx:pt idx="30898">100</cx:pt>
          <cx:pt idx="30899">100</cx:pt>
          <cx:pt idx="30900">100</cx:pt>
          <cx:pt idx="30901">100</cx:pt>
          <cx:pt idx="30902">100</cx:pt>
          <cx:pt idx="30903">100</cx:pt>
          <cx:pt idx="30904">100</cx:pt>
          <cx:pt idx="30905">100</cx:pt>
          <cx:pt idx="30906">100</cx:pt>
          <cx:pt idx="30907">73.899841308593693</cx:pt>
          <cx:pt idx="30908">0</cx:pt>
          <cx:pt idx="30909">0</cx:pt>
          <cx:pt idx="30910">0</cx:pt>
          <cx:pt idx="30911">0</cx:pt>
          <cx:pt idx="30912">100</cx:pt>
          <cx:pt idx="30913">100</cx:pt>
          <cx:pt idx="30914">100</cx:pt>
          <cx:pt idx="30915">100</cx:pt>
          <cx:pt idx="30916">100</cx:pt>
          <cx:pt idx="30917">100</cx:pt>
          <cx:pt idx="30918">100</cx:pt>
          <cx:pt idx="30919">100</cx:pt>
          <cx:pt idx="30920">100</cx:pt>
          <cx:pt idx="30921">100</cx:pt>
          <cx:pt idx="30922">100</cx:pt>
          <cx:pt idx="30923">100</cx:pt>
          <cx:pt idx="30924">100</cx:pt>
          <cx:pt idx="30925">100</cx:pt>
          <cx:pt idx="30926">100</cx:pt>
          <cx:pt idx="30927">100</cx:pt>
          <cx:pt idx="30928">100</cx:pt>
          <cx:pt idx="30929">100</cx:pt>
          <cx:pt idx="30930">100</cx:pt>
          <cx:pt idx="30931">100</cx:pt>
          <cx:pt idx="30932">100</cx:pt>
          <cx:pt idx="30933">100</cx:pt>
          <cx:pt idx="30934">100</cx:pt>
          <cx:pt idx="30935">100</cx:pt>
          <cx:pt idx="30936">100</cx:pt>
          <cx:pt idx="30937">100</cx:pt>
          <cx:pt idx="30938">100</cx:pt>
          <cx:pt idx="30939">100</cx:pt>
          <cx:pt idx="30940">0</cx:pt>
          <cx:pt idx="30941">100</cx:pt>
          <cx:pt idx="30942">100</cx:pt>
          <cx:pt idx="30943">100</cx:pt>
          <cx:pt idx="30944">100</cx:pt>
          <cx:pt idx="30945">100</cx:pt>
          <cx:pt idx="30946">100</cx:pt>
          <cx:pt idx="30947">100</cx:pt>
          <cx:pt idx="30948">100</cx:pt>
          <cx:pt idx="30949">100</cx:pt>
          <cx:pt idx="30950">100</cx:pt>
          <cx:pt idx="30951">0</cx:pt>
          <cx:pt idx="30952">100</cx:pt>
          <cx:pt idx="30953">100</cx:pt>
          <cx:pt idx="30954">100</cx:pt>
          <cx:pt idx="30955">100</cx:pt>
          <cx:pt idx="30956">100</cx:pt>
          <cx:pt idx="30957">100</cx:pt>
          <cx:pt idx="30958">100</cx:pt>
          <cx:pt idx="30959">100</cx:pt>
          <cx:pt idx="30960">100</cx:pt>
          <cx:pt idx="30961">100</cx:pt>
          <cx:pt idx="30962">0</cx:pt>
          <cx:pt idx="30963">95.533752441406193</cx:pt>
          <cx:pt idx="30964">13.6383056640625</cx:pt>
          <cx:pt idx="30965">0</cx:pt>
          <cx:pt idx="30966">0</cx:pt>
          <cx:pt idx="30967">0</cx:pt>
          <cx:pt idx="30968">0</cx:pt>
          <cx:pt idx="30969">0</cx:pt>
          <cx:pt idx="30970">0</cx:pt>
          <cx:pt idx="30971">0</cx:pt>
          <cx:pt idx="30972">0</cx:pt>
          <cx:pt idx="30973">0</cx:pt>
          <cx:pt idx="30974">0</cx:pt>
          <cx:pt idx="30975">0</cx:pt>
          <cx:pt idx="30976">0</cx:pt>
          <cx:pt idx="30977">0</cx:pt>
          <cx:pt idx="30978">0</cx:pt>
          <cx:pt idx="30979">0</cx:pt>
          <cx:pt idx="30980">0</cx:pt>
          <cx:pt idx="30981">0</cx:pt>
          <cx:pt idx="30982">0</cx:pt>
          <cx:pt idx="30983">0</cx:pt>
          <cx:pt idx="30984">0</cx:pt>
          <cx:pt idx="30985">0</cx:pt>
          <cx:pt idx="30986">0</cx:pt>
          <cx:pt idx="30987">0</cx:pt>
          <cx:pt idx="30988">0</cx:pt>
          <cx:pt idx="30989">0</cx:pt>
          <cx:pt idx="30990">0</cx:pt>
          <cx:pt idx="30991">0</cx:pt>
          <cx:pt idx="30992">0</cx:pt>
          <cx:pt idx="30993">0</cx:pt>
          <cx:pt idx="30994">0</cx:pt>
          <cx:pt idx="30995">0</cx:pt>
          <cx:pt idx="30996">0</cx:pt>
          <cx:pt idx="30997">0</cx:pt>
          <cx:pt idx="30998">0</cx:pt>
          <cx:pt idx="30999">0</cx:pt>
          <cx:pt idx="31000">0</cx:pt>
          <cx:pt idx="31001">0</cx:pt>
          <cx:pt idx="31002">0</cx:pt>
          <cx:pt idx="31003">0</cx:pt>
          <cx:pt idx="31004">0</cx:pt>
          <cx:pt idx="31005">0</cx:pt>
          <cx:pt idx="31006">0</cx:pt>
          <cx:pt idx="31007">0</cx:pt>
          <cx:pt idx="31008">0</cx:pt>
          <cx:pt idx="31009">0</cx:pt>
          <cx:pt idx="31010">0</cx:pt>
          <cx:pt idx="31011">0</cx:pt>
          <cx:pt idx="31012">0</cx:pt>
          <cx:pt idx="31013">0</cx:pt>
          <cx:pt idx="31014">0</cx:pt>
          <cx:pt idx="31015">0</cx:pt>
          <cx:pt idx="31016">0</cx:pt>
          <cx:pt idx="31017">0</cx:pt>
          <cx:pt idx="31018">0</cx:pt>
          <cx:pt idx="31019">0</cx:pt>
          <cx:pt idx="31020">0</cx:pt>
          <cx:pt idx="31021">0</cx:pt>
          <cx:pt idx="31022">0</cx:pt>
          <cx:pt idx="31023">0</cx:pt>
          <cx:pt idx="31024">0</cx:pt>
          <cx:pt idx="31025">0</cx:pt>
          <cx:pt idx="31026">0</cx:pt>
          <cx:pt idx="31027">0</cx:pt>
          <cx:pt idx="31028">0</cx:pt>
          <cx:pt idx="31029">0</cx:pt>
          <cx:pt idx="31030">0</cx:pt>
          <cx:pt idx="31031">0</cx:pt>
          <cx:pt idx="31032">0</cx:pt>
          <cx:pt idx="31033">0</cx:pt>
          <cx:pt idx="31034">0</cx:pt>
          <cx:pt idx="31035">0</cx:pt>
          <cx:pt idx="31036">0</cx:pt>
          <cx:pt idx="31037">0</cx:pt>
          <cx:pt idx="31038">0</cx:pt>
          <cx:pt idx="31039">0</cx:pt>
          <cx:pt idx="31040">0</cx:pt>
          <cx:pt idx="31041">0</cx:pt>
          <cx:pt idx="31042">0</cx:pt>
          <cx:pt idx="31043">0</cx:pt>
          <cx:pt idx="31044">0</cx:pt>
          <cx:pt idx="31045">0</cx:pt>
          <cx:pt idx="31046">0</cx:pt>
          <cx:pt idx="31047">0</cx:pt>
          <cx:pt idx="31048">0</cx:pt>
          <cx:pt idx="31049">0</cx:pt>
          <cx:pt idx="31050">0</cx:pt>
          <cx:pt idx="31051">0</cx:pt>
          <cx:pt idx="31052">0</cx:pt>
          <cx:pt idx="31053">0</cx:pt>
          <cx:pt idx="31054">0</cx:pt>
          <cx:pt idx="31055">0</cx:pt>
          <cx:pt idx="31056">0</cx:pt>
          <cx:pt idx="31057">0</cx:pt>
          <cx:pt idx="31058">0</cx:pt>
          <cx:pt idx="31059">0</cx:pt>
          <cx:pt idx="31060">0</cx:pt>
          <cx:pt idx="31061">0</cx:pt>
          <cx:pt idx="31062">0</cx:pt>
          <cx:pt idx="31063">0</cx:pt>
          <cx:pt idx="31064">0</cx:pt>
          <cx:pt idx="31065">0</cx:pt>
          <cx:pt idx="31066">0</cx:pt>
          <cx:pt idx="31067">0</cx:pt>
          <cx:pt idx="31068">0</cx:pt>
          <cx:pt idx="31069">0</cx:pt>
          <cx:pt idx="31070">0</cx:pt>
          <cx:pt idx="31071">0</cx:pt>
          <cx:pt idx="31072">0</cx:pt>
          <cx:pt idx="31073">0</cx:pt>
          <cx:pt idx="31074">0</cx:pt>
          <cx:pt idx="31075">0</cx:pt>
          <cx:pt idx="31076">0</cx:pt>
          <cx:pt idx="31077">0</cx:pt>
          <cx:pt idx="31078">0</cx:pt>
          <cx:pt idx="31079">0</cx:pt>
          <cx:pt idx="31080">0</cx:pt>
          <cx:pt idx="31081">0</cx:pt>
          <cx:pt idx="31082">0</cx:pt>
          <cx:pt idx="31083">0</cx:pt>
          <cx:pt idx="31084">0</cx:pt>
          <cx:pt idx="31085">0</cx:pt>
          <cx:pt idx="31086">0</cx:pt>
          <cx:pt idx="31087">0</cx:pt>
          <cx:pt idx="31088">0</cx:pt>
          <cx:pt idx="31089">0</cx:pt>
          <cx:pt idx="31090">0</cx:pt>
          <cx:pt idx="31091">0</cx:pt>
          <cx:pt idx="31092">0</cx:pt>
          <cx:pt idx="31093">0</cx:pt>
          <cx:pt idx="31094">0</cx:pt>
          <cx:pt idx="31095">0</cx:pt>
          <cx:pt idx="31096">0</cx:pt>
          <cx:pt idx="31097">0</cx:pt>
          <cx:pt idx="31098">0</cx:pt>
          <cx:pt idx="31099">0</cx:pt>
          <cx:pt idx="31100">0</cx:pt>
          <cx:pt idx="31101">0</cx:pt>
          <cx:pt idx="31102">0</cx:pt>
          <cx:pt idx="31103">0</cx:pt>
          <cx:pt idx="31104">0</cx:pt>
          <cx:pt idx="31105">0</cx:pt>
          <cx:pt idx="31106">0</cx:pt>
          <cx:pt idx="31107">0</cx:pt>
          <cx:pt idx="31108">0</cx:pt>
          <cx:pt idx="31109">0</cx:pt>
          <cx:pt idx="31110">0</cx:pt>
          <cx:pt idx="31111">0</cx:pt>
          <cx:pt idx="31112">0</cx:pt>
          <cx:pt idx="31113">0</cx:pt>
          <cx:pt idx="31114">0</cx:pt>
          <cx:pt idx="31115">0</cx:pt>
          <cx:pt idx="31116">0</cx:pt>
          <cx:pt idx="31117">0</cx:pt>
          <cx:pt idx="31118">0</cx:pt>
          <cx:pt idx="31119">0</cx:pt>
          <cx:pt idx="31120">0</cx:pt>
          <cx:pt idx="31121">0</cx:pt>
          <cx:pt idx="31122">0</cx:pt>
          <cx:pt idx="31123">0</cx:pt>
          <cx:pt idx="31124">0</cx:pt>
          <cx:pt idx="31125">0</cx:pt>
          <cx:pt idx="31126">0</cx:pt>
          <cx:pt idx="31127">0</cx:pt>
          <cx:pt idx="31128">0</cx:pt>
          <cx:pt idx="31129">0</cx:pt>
          <cx:pt idx="31130">0</cx:pt>
          <cx:pt idx="31131">0</cx:pt>
          <cx:pt idx="31132">0</cx:pt>
          <cx:pt idx="31133">0</cx:pt>
          <cx:pt idx="31134">0</cx:pt>
          <cx:pt idx="31135">0</cx:pt>
          <cx:pt idx="31136">0</cx:pt>
          <cx:pt idx="31137">0</cx:pt>
          <cx:pt idx="31138">0</cx:pt>
          <cx:pt idx="31139">0</cx:pt>
          <cx:pt idx="31140">0</cx:pt>
          <cx:pt idx="31141">0</cx:pt>
          <cx:pt idx="31142">0</cx:pt>
          <cx:pt idx="31143">0</cx:pt>
          <cx:pt idx="31144">0</cx:pt>
          <cx:pt idx="31145">0</cx:pt>
          <cx:pt idx="31146">0</cx:pt>
          <cx:pt idx="31147">0</cx:pt>
          <cx:pt idx="31148">0</cx:pt>
          <cx:pt idx="31149">0</cx:pt>
          <cx:pt idx="31150">0</cx:pt>
          <cx:pt idx="31151">0</cx:pt>
          <cx:pt idx="31152">0</cx:pt>
          <cx:pt idx="31153">0</cx:pt>
          <cx:pt idx="31154">0</cx:pt>
          <cx:pt idx="31155">0</cx:pt>
          <cx:pt idx="31156">0</cx:pt>
          <cx:pt idx="31157">0</cx:pt>
          <cx:pt idx="31158">0</cx:pt>
          <cx:pt idx="31159">0</cx:pt>
          <cx:pt idx="31160">0</cx:pt>
          <cx:pt idx="31161">0</cx:pt>
          <cx:pt idx="31162">0</cx:pt>
          <cx:pt idx="31163">1.0711669921875</cx:pt>
          <cx:pt idx="31164">31.92138671875</cx:pt>
          <cx:pt idx="31165">10.58349609375</cx:pt>
          <cx:pt idx="31166">99.10888671875</cx:pt>
          <cx:pt idx="31167">86.8438720703125</cx:pt>
          <cx:pt idx="31168">1.416015625</cx:pt>
          <cx:pt idx="31169">0</cx:pt>
          <cx:pt idx="31170">74.1790771484375</cx:pt>
          <cx:pt idx="31171">100</cx:pt>
          <cx:pt idx="31172">19.7113037109375</cx:pt>
          <cx:pt idx="31173">0</cx:pt>
          <cx:pt idx="31174">0</cx:pt>
          <cx:pt idx="31175">19.7067260742187</cx:pt>
          <cx:pt idx="31176">31.0333251953125</cx:pt>
          <cx:pt idx="31177">67.333984375</cx:pt>
          <cx:pt idx="31178">78.431701660156193</cx:pt>
          <cx:pt idx="31179">18.4707641601562</cx:pt>
          <cx:pt idx="31180">71.78955078125</cx:pt>
          <cx:pt idx="31181">25.2700805664062</cx:pt>
          <cx:pt idx="31182">6.6680908203125</cx:pt>
          <cx:pt idx="31183">89.306640625</cx:pt>
          <cx:pt idx="31184">79.762268066406193</cx:pt>
          <cx:pt idx="31185">44.7250366210937</cx:pt>
          <cx:pt idx="31186">9.7686767578125</cx:pt>
          <cx:pt idx="31187">2.630615234375</cx:pt>
          <cx:pt idx="31188">0.3448486328125</cx:pt>
          <cx:pt idx="31189">10.1715087890625</cx:pt>
          <cx:pt idx="31190">8.8592529296875</cx:pt>
          <cx:pt idx="31191">37.188720703125</cx:pt>
          <cx:pt idx="31192">85.1593017578125</cx:pt>
          <cx:pt idx="31193">100</cx:pt>
          <cx:pt idx="31194">88.568115234375</cx:pt>
          <cx:pt idx="31195">51.263427734375</cx:pt>
          <cx:pt idx="31196">1.97906494140625</cx:pt>
          <cx:pt idx="31197">14.8178100585937</cx:pt>
          <cx:pt idx="31198">8.74481201171875</cx:pt>
          <cx:pt idx="31199">72.560119628906193</cx:pt>
          <cx:pt idx="31200">95.123291015625</cx:pt>
          <cx:pt idx="31201">93.505859375</cx:pt>
          <cx:pt idx="31202">93.748474121093693</cx:pt>
          <cx:pt idx="31203">88.397216796875</cx:pt>
          <cx:pt idx="31204">100</cx:pt>
          <cx:pt idx="31205">65.901184082031193</cx:pt>
          <cx:pt idx="31206">3.77655029296875</cx:pt>
          <cx:pt idx="31207">0</cx:pt>
          <cx:pt idx="31208">1.104736328125</cx:pt>
          <cx:pt idx="31209">1.08489990234375</cx:pt>
          <cx:pt idx="31210">21.8338012695312</cx:pt>
          <cx:pt idx="31211">38.3041381835937</cx:pt>
          <cx:pt idx="31212">69.728088378906193</cx:pt>
          <cx:pt idx="31213">53.02734375</cx:pt>
          <cx:pt idx="31214">10.3240966796875</cx:pt>
          <cx:pt idx="31215">54.3380737304687</cx:pt>
          <cx:pt idx="31216">41.1148071289062</cx:pt>
          <cx:pt idx="31217">0</cx:pt>
          <cx:pt idx="31218">0</cx:pt>
          <cx:pt idx="31219">44.8699951171875</cx:pt>
          <cx:pt idx="31220">91.230773925781193</cx:pt>
          <cx:pt idx="31221">67.832946777343693</cx:pt>
          <cx:pt idx="31222">0</cx:pt>
          <cx:pt idx="31223">4.15802001953125</cx:pt>
          <cx:pt idx="31224">47.6715087890625</cx:pt>
          <cx:pt idx="31225">85.215759277343693</cx:pt>
          <cx:pt idx="31226">46.8048095703125</cx:pt>
          <cx:pt idx="31227">36.4700317382812</cx:pt>
          <cx:pt idx="31228">44.598388671875</cx:pt>
          <cx:pt idx="31229">0</cx:pt>
          <cx:pt idx="31230">34.5413208007812</cx:pt>
          <cx:pt idx="31231">15.850830078125</cx:pt>
          <cx:pt idx="31232">11.4608764648437</cx:pt>
          <cx:pt idx="31233">0</cx:pt>
          <cx:pt idx="31234">0</cx:pt>
          <cx:pt idx="31235">0</cx:pt>
          <cx:pt idx="31236">33.5525512695312</cx:pt>
          <cx:pt idx="31237">99.9786376953125</cx:pt>
          <cx:pt idx="31238">28.9932250976562</cx:pt>
          <cx:pt idx="31239">0.46234130859375</cx:pt>
          <cx:pt idx="31240">44.15283203125</cx:pt>
          <cx:pt idx="31241">18.17626953125</cx:pt>
          <cx:pt idx="31242">18.9712524414062</cx:pt>
          <cx:pt idx="31243">100</cx:pt>
          <cx:pt idx="31244">27.0904541015625</cx:pt>
          <cx:pt idx="31245">30.8319091796875</cx:pt>
          <cx:pt idx="31246">40.6951904296875</cx:pt>
          <cx:pt idx="31247">18.6843872070312</cx:pt>
          <cx:pt idx="31248">31.463623046875</cx:pt>
          <cx:pt idx="31249">47.4411010742187</cx:pt>
          <cx:pt idx="31250">46.435546875</cx:pt>
          <cx:pt idx="31251">60.4141235351562</cx:pt>
          <cx:pt idx="31252">63.02490234375</cx:pt>
          <cx:pt idx="31253">25.1388549804687</cx:pt>
          <cx:pt idx="31254">20.703125</cx:pt>
          <cx:pt idx="31255">31.4346313476562</cx:pt>
          <cx:pt idx="31256">20.9869384765625</cx:pt>
          <cx:pt idx="31257">58.0291748046875</cx:pt>
          <cx:pt idx="31258">83.186340332031193</cx:pt>
          <cx:pt idx="31259">50.8621215820312</cx:pt>
          <cx:pt idx="31260">12.384033203125</cx:pt>
          <cx:pt idx="31261">9.4818115234375</cx:pt>
          <cx:pt idx="31262">6.494140625</cx:pt>
          <cx:pt idx="31263">32.6553344726562</cx:pt>
          <cx:pt idx="31264">42.3141479492187</cx:pt>
          <cx:pt idx="31265">0</cx:pt>
          <cx:pt idx="31266">55.45654296875</cx:pt>
          <cx:pt idx="31267">13.87939453125</cx:pt>
          <cx:pt idx="31268">98.455810546875</cx:pt>
          <cx:pt idx="31269">100</cx:pt>
          <cx:pt idx="31270">100</cx:pt>
          <cx:pt idx="31271">100</cx:pt>
          <cx:pt idx="31272">100</cx:pt>
          <cx:pt idx="31273">100</cx:pt>
          <cx:pt idx="31274">100</cx:pt>
          <cx:pt idx="31275">100</cx:pt>
          <cx:pt idx="31276">26.934814453125</cx:pt>
          <cx:pt idx="31277">0</cx:pt>
          <cx:pt idx="31278">0</cx:pt>
          <cx:pt idx="31279">0</cx:pt>
          <cx:pt idx="31280">0</cx:pt>
          <cx:pt idx="31281">0</cx:pt>
          <cx:pt idx="31282">0</cx:pt>
          <cx:pt idx="31283">0</cx:pt>
          <cx:pt idx="31284">0</cx:pt>
          <cx:pt idx="31285">0</cx:pt>
          <cx:pt idx="31286">0</cx:pt>
          <cx:pt idx="31287">0</cx:pt>
          <cx:pt idx="31288">0</cx:pt>
          <cx:pt idx="31289">0</cx:pt>
          <cx:pt idx="31290">0</cx:pt>
          <cx:pt idx="31291">0</cx:pt>
          <cx:pt idx="31292">0</cx:pt>
          <cx:pt idx="31293">47.564697265625</cx:pt>
          <cx:pt idx="31294">100</cx:pt>
          <cx:pt idx="31295">100</cx:pt>
          <cx:pt idx="31296">100</cx:pt>
          <cx:pt idx="31297">60.5178833007812</cx:pt>
          <cx:pt idx="31298">68.565368652343693</cx:pt>
          <cx:pt idx="31299">100</cx:pt>
          <cx:pt idx="31300">100</cx:pt>
          <cx:pt idx="31301">100</cx:pt>
          <cx:pt idx="31302">100</cx:pt>
          <cx:pt idx="31303">100</cx:pt>
          <cx:pt idx="31304">100</cx:pt>
          <cx:pt idx="31305">100</cx:pt>
          <cx:pt idx="31306">100</cx:pt>
          <cx:pt idx="31307">53.546142578125</cx:pt>
          <cx:pt idx="31308">0</cx:pt>
          <cx:pt idx="31309">0</cx:pt>
          <cx:pt idx="31310">0</cx:pt>
          <cx:pt idx="31311">0</cx:pt>
          <cx:pt idx="31312">0</cx:pt>
          <cx:pt idx="31313">0</cx:pt>
          <cx:pt idx="31314">0</cx:pt>
          <cx:pt idx="31315">0</cx:pt>
          <cx:pt idx="31316">0</cx:pt>
          <cx:pt idx="31317">0</cx:pt>
          <cx:pt idx="31318">0</cx:pt>
          <cx:pt idx="31319">0</cx:pt>
          <cx:pt idx="31320">0</cx:pt>
          <cx:pt idx="31321">0</cx:pt>
          <cx:pt idx="31322">0</cx:pt>
          <cx:pt idx="31323">0</cx:pt>
          <cx:pt idx="31324">0</cx:pt>
          <cx:pt idx="31325">0</cx:pt>
          <cx:pt idx="31326">0</cx:pt>
          <cx:pt idx="31327">0</cx:pt>
          <cx:pt idx="31328">54.0985107421875</cx:pt>
          <cx:pt idx="31329">100</cx:pt>
          <cx:pt idx="31330">100</cx:pt>
          <cx:pt idx="31331">100</cx:pt>
          <cx:pt idx="31332">78.582763671875</cx:pt>
          <cx:pt idx="31333">100</cx:pt>
          <cx:pt idx="31334">100</cx:pt>
          <cx:pt idx="31335">100</cx:pt>
          <cx:pt idx="31336">100</cx:pt>
          <cx:pt idx="31337">100</cx:pt>
          <cx:pt idx="31338">100</cx:pt>
          <cx:pt idx="31339">100</cx:pt>
          <cx:pt idx="31340">100</cx:pt>
          <cx:pt idx="31341">100</cx:pt>
          <cx:pt idx="31342">76.387023925781193</cx:pt>
          <cx:pt idx="31343">0</cx:pt>
          <cx:pt idx="31344">0</cx:pt>
          <cx:pt idx="31345">0</cx:pt>
          <cx:pt idx="31346">0</cx:pt>
          <cx:pt idx="31347">0</cx:pt>
          <cx:pt idx="31348">0</cx:pt>
          <cx:pt idx="31349">0</cx:pt>
          <cx:pt idx="31350">0</cx:pt>
          <cx:pt idx="31351">0</cx:pt>
          <cx:pt idx="31352">0</cx:pt>
          <cx:pt idx="31353">0</cx:pt>
          <cx:pt idx="31354">0</cx:pt>
          <cx:pt idx="31355">0</cx:pt>
          <cx:pt idx="31356">0</cx:pt>
          <cx:pt idx="31357">0</cx:pt>
          <cx:pt idx="31358">0</cx:pt>
          <cx:pt idx="31359">0</cx:pt>
          <cx:pt idx="31360">0</cx:pt>
          <cx:pt idx="31361">0</cx:pt>
          <cx:pt idx="31362">0</cx:pt>
          <cx:pt idx="31363">0</cx:pt>
          <cx:pt idx="31364">0</cx:pt>
          <cx:pt idx="31365">0</cx:pt>
          <cx:pt idx="31366">48.4115600585937</cx:pt>
          <cx:pt idx="31367">100</cx:pt>
          <cx:pt idx="31368">100</cx:pt>
          <cx:pt idx="31369">100</cx:pt>
          <cx:pt idx="31370">97.767639160156193</cx:pt>
          <cx:pt idx="31371">38.3132934570312</cx:pt>
          <cx:pt idx="31372">96.726989746093693</cx:pt>
          <cx:pt idx="31373">100</cx:pt>
          <cx:pt idx="31374">100</cx:pt>
          <cx:pt idx="31375">100</cx:pt>
          <cx:pt idx="31376">100</cx:pt>
          <cx:pt idx="31377">100</cx:pt>
          <cx:pt idx="31378">100</cx:pt>
          <cx:pt idx="31379">100</cx:pt>
          <cx:pt idx="31380">100</cx:pt>
          <cx:pt idx="31381">100</cx:pt>
          <cx:pt idx="31382">97.1160888671875</cx:pt>
          <cx:pt idx="31383">2.93731689453125</cx:pt>
          <cx:pt idx="31384">0</cx:pt>
          <cx:pt idx="31385">0</cx:pt>
          <cx:pt idx="31386">0</cx:pt>
          <cx:pt idx="31387">0</cx:pt>
          <cx:pt idx="31388">0</cx:pt>
          <cx:pt idx="31389">0</cx:pt>
          <cx:pt idx="31390">0</cx:pt>
          <cx:pt idx="31391">0</cx:pt>
          <cx:pt idx="31392">0</cx:pt>
          <cx:pt idx="31393">0</cx:pt>
          <cx:pt idx="31394">0</cx:pt>
          <cx:pt idx="31395">0</cx:pt>
          <cx:pt idx="31396">0</cx:pt>
          <cx:pt idx="31397">0</cx:pt>
          <cx:pt idx="31398">0</cx:pt>
          <cx:pt idx="31399">0</cx:pt>
          <cx:pt idx="31400">0</cx:pt>
          <cx:pt idx="31401">0</cx:pt>
          <cx:pt idx="31402">0</cx:pt>
          <cx:pt idx="31403">0</cx:pt>
          <cx:pt idx="31404">0</cx:pt>
          <cx:pt idx="31405">0</cx:pt>
          <cx:pt idx="31406">0</cx:pt>
          <cx:pt idx="31407">13.9450073242187</cx:pt>
          <cx:pt idx="31408">91.3177490234375</cx:pt>
          <cx:pt idx="31409">100</cx:pt>
          <cx:pt idx="31410">100</cx:pt>
          <cx:pt idx="31411">100</cx:pt>
          <cx:pt idx="31412">46.8963623046875</cx:pt>
          <cx:pt idx="31413">73.974609375</cx:pt>
          <cx:pt idx="31414">100</cx:pt>
          <cx:pt idx="31415">100</cx:pt>
          <cx:pt idx="31416">100</cx:pt>
          <cx:pt idx="31417">100</cx:pt>
          <cx:pt idx="31418">100</cx:pt>
          <cx:pt idx="31419">100</cx:pt>
          <cx:pt idx="31420">100</cx:pt>
          <cx:pt idx="31421">100</cx:pt>
          <cx:pt idx="31422">100</cx:pt>
          <cx:pt idx="31423">100</cx:pt>
          <cx:pt idx="31424">100</cx:pt>
          <cx:pt idx="31425">100</cx:pt>
          <cx:pt idx="31426">10.8291625976562</cx:pt>
          <cx:pt idx="31427">0</cx:pt>
          <cx:pt idx="31428">0</cx:pt>
          <cx:pt idx="31429">0</cx:pt>
          <cx:pt idx="31430">0</cx:pt>
          <cx:pt idx="31431">0</cx:pt>
          <cx:pt idx="31432">0</cx:pt>
          <cx:pt idx="31433">0</cx:pt>
          <cx:pt idx="31434">0</cx:pt>
          <cx:pt idx="31435">0</cx:pt>
          <cx:pt idx="31436">0</cx:pt>
          <cx:pt idx="31437">0</cx:pt>
          <cx:pt idx="31438">0</cx:pt>
          <cx:pt idx="31439">0</cx:pt>
          <cx:pt idx="31440">0</cx:pt>
          <cx:pt idx="31441">0</cx:pt>
          <cx:pt idx="31442">0</cx:pt>
          <cx:pt idx="31443">0</cx:pt>
          <cx:pt idx="31444">0</cx:pt>
          <cx:pt idx="31445">0</cx:pt>
          <cx:pt idx="31446">0</cx:pt>
          <cx:pt idx="31447">0.84991455078125</cx:pt>
          <cx:pt idx="31448">48.0606079101562</cx:pt>
          <cx:pt idx="31449">87.120056152343693</cx:pt>
          <cx:pt idx="31450">98.919677734375</cx:pt>
          <cx:pt idx="31451">92.982482910156193</cx:pt>
          <cx:pt idx="31452">90.132141113281193</cx:pt>
          <cx:pt idx="31453">90.2008056640625</cx:pt>
          <cx:pt idx="31454">59.6282958984375</cx:pt>
          <cx:pt idx="31455">42.8680419921875</cx:pt>
          <cx:pt idx="31456">45.6802368164062</cx:pt>
          <cx:pt idx="31457">62.4160766601562</cx:pt>
          <cx:pt idx="31458">95.246887207031193</cx:pt>
          <cx:pt idx="31459">100</cx:pt>
          <cx:pt idx="31460">100</cx:pt>
          <cx:pt idx="31461">100</cx:pt>
          <cx:pt idx="31462">100</cx:pt>
          <cx:pt idx="31463">100</cx:pt>
          <cx:pt idx="31464">100</cx:pt>
          <cx:pt idx="31465">100</cx:pt>
          <cx:pt idx="31466">100</cx:pt>
          <cx:pt idx="31467">100</cx:pt>
          <cx:pt idx="31468">100</cx:pt>
          <cx:pt idx="31469">100</cx:pt>
          <cx:pt idx="31470">100</cx:pt>
          <cx:pt idx="31471">76.625061035156193</cx:pt>
          <cx:pt idx="31472">0.34332275390625</cx:pt>
          <cx:pt idx="31473">0</cx:pt>
          <cx:pt idx="31474">0</cx:pt>
          <cx:pt idx="31475">0</cx:pt>
          <cx:pt idx="31476">0</cx:pt>
          <cx:pt idx="31477">0</cx:pt>
          <cx:pt idx="31478">0</cx:pt>
          <cx:pt idx="31479">0</cx:pt>
          <cx:pt idx="31480">0</cx:pt>
          <cx:pt idx="31481">0</cx:pt>
          <cx:pt idx="31482">0</cx:pt>
          <cx:pt idx="31483">0</cx:pt>
          <cx:pt idx="31484">0</cx:pt>
          <cx:pt idx="31485">0</cx:pt>
          <cx:pt idx="31486">0</cx:pt>
          <cx:pt idx="31487">0</cx:pt>
          <cx:pt idx="31488">0</cx:pt>
          <cx:pt idx="31489">0</cx:pt>
          <cx:pt idx="31490">0</cx:pt>
          <cx:pt idx="31491">0</cx:pt>
          <cx:pt idx="31492">0</cx:pt>
          <cx:pt idx="31493">0</cx:pt>
          <cx:pt idx="31494">1.971435546875</cx:pt>
          <cx:pt idx="31495">62.58544921875</cx:pt>
          <cx:pt idx="31496">100</cx:pt>
          <cx:pt idx="31497">100</cx:pt>
          <cx:pt idx="31498">100</cx:pt>
          <cx:pt idx="31499">100</cx:pt>
          <cx:pt idx="31500">100</cx:pt>
          <cx:pt idx="31501">100</cx:pt>
          <cx:pt idx="31502">83.241271972656193</cx:pt>
          <cx:pt idx="31503">98.6328125</cx:pt>
          <cx:pt idx="31504">100</cx:pt>
          <cx:pt idx="31505">100</cx:pt>
          <cx:pt idx="31506">100</cx:pt>
          <cx:pt idx="31507">100</cx:pt>
          <cx:pt idx="31508">100</cx:pt>
          <cx:pt idx="31509">100</cx:pt>
          <cx:pt idx="31510">100</cx:pt>
          <cx:pt idx="31511">100</cx:pt>
          <cx:pt idx="31512">100</cx:pt>
          <cx:pt idx="31513">100</cx:pt>
          <cx:pt idx="31514">100</cx:pt>
          <cx:pt idx="31515">100</cx:pt>
          <cx:pt idx="31516">36.3235473632812</cx:pt>
          <cx:pt idx="31517">51.1032104492187</cx:pt>
          <cx:pt idx="31518">48.7655639648437</cx:pt>
          <cx:pt idx="31519">3.71856689453125</cx:pt>
          <cx:pt idx="31520">0</cx:pt>
          <cx:pt idx="31521">0</cx:pt>
          <cx:pt idx="31522">0</cx:pt>
          <cx:pt idx="31523">0</cx:pt>
          <cx:pt idx="31524">0</cx:pt>
          <cx:pt idx="31525">0</cx:pt>
          <cx:pt idx="31526">0</cx:pt>
          <cx:pt idx="31527">0</cx:pt>
          <cx:pt idx="31528">0</cx:pt>
          <cx:pt idx="31529">0</cx:pt>
          <cx:pt idx="31530">0</cx:pt>
          <cx:pt idx="31531">0</cx:pt>
          <cx:pt idx="31532">0</cx:pt>
          <cx:pt idx="31533">0</cx:pt>
          <cx:pt idx="31534">0</cx:pt>
          <cx:pt idx="31535">0</cx:pt>
          <cx:pt idx="31536">0</cx:pt>
          <cx:pt idx="31537">0</cx:pt>
          <cx:pt idx="31538">0</cx:pt>
          <cx:pt idx="31539">0</cx:pt>
          <cx:pt idx="31540">0</cx:pt>
          <cx:pt idx="31541">0</cx:pt>
          <cx:pt idx="31542">0.6866455078125</cx:pt>
          <cx:pt idx="31543">68.247985839843693</cx:pt>
          <cx:pt idx="31544">100</cx:pt>
          <cx:pt idx="31545">100</cx:pt>
          <cx:pt idx="31546">100</cx:pt>
          <cx:pt idx="31547">100</cx:pt>
          <cx:pt idx="31548">100</cx:pt>
          <cx:pt idx="31549">100</cx:pt>
          <cx:pt idx="31550">100</cx:pt>
          <cx:pt idx="31551">100</cx:pt>
          <cx:pt idx="31552">100</cx:pt>
          <cx:pt idx="31553">100</cx:pt>
          <cx:pt idx="31554">100</cx:pt>
          <cx:pt idx="31555">100</cx:pt>
          <cx:pt idx="31556">100</cx:pt>
          <cx:pt idx="31557">100</cx:pt>
          <cx:pt idx="31558">100</cx:pt>
          <cx:pt idx="31559">100</cx:pt>
          <cx:pt idx="31560">100</cx:pt>
          <cx:pt idx="31561">100</cx:pt>
          <cx:pt idx="31562">100</cx:pt>
          <cx:pt idx="31563">100</cx:pt>
          <cx:pt idx="31564">71.336364746093693</cx:pt>
          <cx:pt idx="31565">0.091552734375</cx:pt>
          <cx:pt idx="31566">0</cx:pt>
          <cx:pt idx="31567">0</cx:pt>
          <cx:pt idx="31568">0</cx:pt>
          <cx:pt idx="31569">0</cx:pt>
          <cx:pt idx="31570">0</cx:pt>
          <cx:pt idx="31571">0</cx:pt>
          <cx:pt idx="31572">0</cx:pt>
          <cx:pt idx="31573">0</cx:pt>
          <cx:pt idx="31574">0</cx:pt>
          <cx:pt idx="31575">0</cx:pt>
          <cx:pt idx="31576">0</cx:pt>
          <cx:pt idx="31577">0</cx:pt>
          <cx:pt idx="31578">0</cx:pt>
          <cx:pt idx="31579">0</cx:pt>
          <cx:pt idx="31580">0</cx:pt>
          <cx:pt idx="31581">0</cx:pt>
          <cx:pt idx="31582">0</cx:pt>
          <cx:pt idx="31583">0</cx:pt>
          <cx:pt idx="31584">0</cx:pt>
          <cx:pt idx="31585">0</cx:pt>
          <cx:pt idx="31586">0</cx:pt>
          <cx:pt idx="31587">0</cx:pt>
          <cx:pt idx="31588">0</cx:pt>
          <cx:pt idx="31589">0</cx:pt>
          <cx:pt idx="31590">2.96173095703125</cx:pt>
          <cx:pt idx="31591">56.5704345703125</cx:pt>
          <cx:pt idx="31592">100</cx:pt>
          <cx:pt idx="31593">100</cx:pt>
          <cx:pt idx="31594">100</cx:pt>
          <cx:pt idx="31595">100</cx:pt>
          <cx:pt idx="31596">100</cx:pt>
          <cx:pt idx="31597">100</cx:pt>
          <cx:pt idx="31598">100</cx:pt>
          <cx:pt idx="31599">100</cx:pt>
          <cx:pt idx="31600">100</cx:pt>
          <cx:pt idx="31601">100</cx:pt>
          <cx:pt idx="31602">100</cx:pt>
          <cx:pt idx="31603">100</cx:pt>
          <cx:pt idx="31604">88.310241699218693</cx:pt>
          <cx:pt idx="31605">97.96142578125</cx:pt>
          <cx:pt idx="31606">100</cx:pt>
          <cx:pt idx="31607">100</cx:pt>
          <cx:pt idx="31608">100</cx:pt>
          <cx:pt idx="31609">100</cx:pt>
          <cx:pt idx="31610">100</cx:pt>
          <cx:pt idx="31611">100</cx:pt>
          <cx:pt idx="31612">60.4949951171875</cx:pt>
          <cx:pt idx="31613">1.9775390625</cx:pt>
          <cx:pt idx="31614">0</cx:pt>
          <cx:pt idx="31615">0</cx:pt>
          <cx:pt idx="31616">0</cx:pt>
          <cx:pt idx="31617">0</cx:pt>
          <cx:pt idx="31618">0</cx:pt>
          <cx:pt idx="31619">0</cx:pt>
          <cx:pt idx="31620">0</cx:pt>
          <cx:pt idx="31621">0</cx:pt>
          <cx:pt idx="31622">0</cx:pt>
          <cx:pt idx="31623">0</cx:pt>
          <cx:pt idx="31624">0</cx:pt>
          <cx:pt idx="31625">0</cx:pt>
          <cx:pt idx="31626">0</cx:pt>
          <cx:pt idx="31627">0</cx:pt>
          <cx:pt idx="31628">0</cx:pt>
          <cx:pt idx="31629">0</cx:pt>
          <cx:pt idx="31630">0</cx:pt>
          <cx:pt idx="31631">0</cx:pt>
          <cx:pt idx="31632">0</cx:pt>
          <cx:pt idx="31633">0</cx:pt>
          <cx:pt idx="31634">0</cx:pt>
          <cx:pt idx="31635">0</cx:pt>
          <cx:pt idx="31636">0</cx:pt>
          <cx:pt idx="31637">0</cx:pt>
          <cx:pt idx="31638">9.87091064453125</cx:pt>
          <cx:pt idx="31639">75.7293701171875</cx:pt>
          <cx:pt idx="31640">98.9715576171875</cx:pt>
          <cx:pt idx="31641">100</cx:pt>
          <cx:pt idx="31642">100</cx:pt>
          <cx:pt idx="31643">100</cx:pt>
          <cx:pt idx="31644">100</cx:pt>
          <cx:pt idx="31645">100</cx:pt>
          <cx:pt idx="31646">100</cx:pt>
          <cx:pt idx="31647">100</cx:pt>
          <cx:pt idx="31648">100</cx:pt>
          <cx:pt idx="31649">100</cx:pt>
          <cx:pt idx="31650">100</cx:pt>
          <cx:pt idx="31651">100</cx:pt>
          <cx:pt idx="31652">82.341003417968693</cx:pt>
          <cx:pt idx="31653">56.55517578125</cx:pt>
          <cx:pt idx="31654">6.591796875</cx:pt>
          <cx:pt idx="31655">14.24560546875</cx:pt>
          <cx:pt idx="31656">66.3330078125</cx:pt>
          <cx:pt idx="31657">99.59716796875</cx:pt>
          <cx:pt idx="31658">100</cx:pt>
          <cx:pt idx="31659">100</cx:pt>
          <cx:pt idx="31660">100</cx:pt>
          <cx:pt idx="31661">59.1690063476562</cx:pt>
          <cx:pt idx="31662">0.02288818359375</cx:pt>
          <cx:pt idx="31663">0</cx:pt>
          <cx:pt idx="31664">0</cx:pt>
          <cx:pt idx="31665">0</cx:pt>
          <cx:pt idx="31666">0</cx:pt>
          <cx:pt idx="31667">0</cx:pt>
          <cx:pt idx="31668">0</cx:pt>
          <cx:pt idx="31669">0</cx:pt>
          <cx:pt idx="31670">0</cx:pt>
          <cx:pt idx="31671">0</cx:pt>
          <cx:pt idx="31672">0</cx:pt>
          <cx:pt idx="31673">0</cx:pt>
          <cx:pt idx="31674">0</cx:pt>
          <cx:pt idx="31675">0</cx:pt>
          <cx:pt idx="31676">0</cx:pt>
          <cx:pt idx="31677">0</cx:pt>
          <cx:pt idx="31678">0</cx:pt>
          <cx:pt idx="31679">0</cx:pt>
          <cx:pt idx="31680">0</cx:pt>
          <cx:pt idx="31681">0</cx:pt>
          <cx:pt idx="31682">0</cx:pt>
          <cx:pt idx="31683">0</cx:pt>
          <cx:pt idx="31684">0</cx:pt>
          <cx:pt idx="31685">0</cx:pt>
          <cx:pt idx="31686">0</cx:pt>
          <cx:pt idx="31687">0</cx:pt>
          <cx:pt idx="31688">2.337646484375</cx:pt>
          <cx:pt idx="31689">78.7811279296875</cx:pt>
          <cx:pt idx="31690">100</cx:pt>
          <cx:pt idx="31691">100</cx:pt>
          <cx:pt idx="31692">100</cx:pt>
          <cx:pt idx="31693">100</cx:pt>
          <cx:pt idx="31694">100</cx:pt>
          <cx:pt idx="31695">100</cx:pt>
          <cx:pt idx="31696">100</cx:pt>
          <cx:pt idx="31697">100</cx:pt>
          <cx:pt idx="31698">100</cx:pt>
          <cx:pt idx="31699">100</cx:pt>
          <cx:pt idx="31700">100</cx:pt>
          <cx:pt idx="31701">100</cx:pt>
          <cx:pt idx="31702">87.846374511718693</cx:pt>
          <cx:pt idx="31703">1.214599609375</cx:pt>
          <cx:pt idx="31704">0</cx:pt>
          <cx:pt idx="31705">0</cx:pt>
          <cx:pt idx="31706">0</cx:pt>
          <cx:pt idx="31707">0</cx:pt>
          <cx:pt idx="31708">19.4015502929687</cx:pt>
          <cx:pt idx="31709">67.030334472656193</cx:pt>
          <cx:pt idx="31710">97.654724121093693</cx:pt>
          <cx:pt idx="31711">67.49267578125</cx:pt>
          <cx:pt idx="31712">9.62677001953125</cx:pt>
          <cx:pt idx="31713">0</cx:pt>
          <cx:pt idx="31714">0</cx:pt>
          <cx:pt idx="31715">0</cx:pt>
          <cx:pt idx="31716">0</cx:pt>
          <cx:pt idx="31717">0</cx:pt>
          <cx:pt idx="31718">0</cx:pt>
          <cx:pt idx="31719">0</cx:pt>
          <cx:pt idx="31720">0</cx:pt>
          <cx:pt idx="31721">0</cx:pt>
          <cx:pt idx="31722">0</cx:pt>
          <cx:pt idx="31723">0</cx:pt>
          <cx:pt idx="31724">0</cx:pt>
          <cx:pt idx="31725">0</cx:pt>
          <cx:pt idx="31726">0</cx:pt>
          <cx:pt idx="31727">0</cx:pt>
          <cx:pt idx="31728">0</cx:pt>
          <cx:pt idx="31729">0</cx:pt>
          <cx:pt idx="31730">0</cx:pt>
          <cx:pt idx="31731">0</cx:pt>
          <cx:pt idx="31732">0</cx:pt>
          <cx:pt idx="31733">0</cx:pt>
          <cx:pt idx="31734">0</cx:pt>
          <cx:pt idx="31735">0</cx:pt>
          <cx:pt idx="31736">0</cx:pt>
          <cx:pt idx="31737">0</cx:pt>
          <cx:pt idx="31738">0</cx:pt>
          <cx:pt idx="31739">0</cx:pt>
          <cx:pt idx="31740">59.2041015625</cx:pt>
          <cx:pt idx="31741">100</cx:pt>
          <cx:pt idx="31742">100</cx:pt>
          <cx:pt idx="31743">100</cx:pt>
          <cx:pt idx="31744">100</cx:pt>
          <cx:pt idx="31745">100</cx:pt>
          <cx:pt idx="31746">100</cx:pt>
          <cx:pt idx="31747">100</cx:pt>
          <cx:pt idx="31748">100</cx:pt>
          <cx:pt idx="31749">100</cx:pt>
          <cx:pt idx="31750">100</cx:pt>
          <cx:pt idx="31751">100</cx:pt>
          <cx:pt idx="31752">86.7889404296875</cx:pt>
          <cx:pt idx="31753">26.3595581054687</cx:pt>
          <cx:pt idx="31754">2.008056640625</cx:pt>
          <cx:pt idx="31755">0</cx:pt>
          <cx:pt idx="31756">0</cx:pt>
          <cx:pt idx="31757">0</cx:pt>
          <cx:pt idx="31758">0</cx:pt>
          <cx:pt idx="31759">0</cx:pt>
          <cx:pt idx="31760">0</cx:pt>
          <cx:pt idx="31761">0</cx:pt>
          <cx:pt idx="31762">3.34625244140625</cx:pt>
          <cx:pt idx="31763">0</cx:pt>
          <cx:pt idx="31764">0</cx:pt>
          <cx:pt idx="31765">0</cx:pt>
          <cx:pt idx="31766">0</cx:pt>
          <cx:pt idx="31767">0</cx:pt>
          <cx:pt idx="31768">0</cx:pt>
          <cx:pt idx="31769">0</cx:pt>
          <cx:pt idx="31770">0</cx:pt>
          <cx:pt idx="31771">0</cx:pt>
          <cx:pt idx="31772">0</cx:pt>
          <cx:pt idx="31773">0</cx:pt>
          <cx:pt idx="31774">0</cx:pt>
          <cx:pt idx="31775">0</cx:pt>
          <cx:pt idx="31776">0</cx:pt>
          <cx:pt idx="31777">0</cx:pt>
          <cx:pt idx="31778">0</cx:pt>
          <cx:pt idx="31779">0</cx:pt>
          <cx:pt idx="31780">0</cx:pt>
          <cx:pt idx="31781">0</cx:pt>
          <cx:pt idx="31782">0</cx:pt>
          <cx:pt idx="31783">0</cx:pt>
          <cx:pt idx="31784">0</cx:pt>
          <cx:pt idx="31785">0</cx:pt>
          <cx:pt idx="31786">0</cx:pt>
          <cx:pt idx="31787">0</cx:pt>
          <cx:pt idx="31788">0</cx:pt>
          <cx:pt idx="31789">0</cx:pt>
          <cx:pt idx="31790">0</cx:pt>
          <cx:pt idx="31791">0</cx:pt>
          <cx:pt idx="31792">11.2625122070312</cx:pt>
          <cx:pt idx="31793">99.189758300781193</cx:pt>
          <cx:pt idx="31794">100</cx:pt>
          <cx:pt idx="31795">100</cx:pt>
          <cx:pt idx="31796">100</cx:pt>
          <cx:pt idx="31797">100</cx:pt>
          <cx:pt idx="31798">100</cx:pt>
          <cx:pt idx="31799">100</cx:pt>
          <cx:pt idx="31800">100</cx:pt>
          <cx:pt idx="31801">100</cx:pt>
          <cx:pt idx="31802">100</cx:pt>
          <cx:pt idx="31803">100</cx:pt>
          <cx:pt idx="31804">100</cx:pt>
          <cx:pt idx="31805">41.339111328125</cx:pt>
          <cx:pt idx="31806">0</cx:pt>
          <cx:pt idx="31807">0</cx:pt>
          <cx:pt idx="31808">0</cx:pt>
          <cx:pt idx="31809">0</cx:pt>
          <cx:pt idx="31810">0</cx:pt>
          <cx:pt idx="31811">0</cx:pt>
          <cx:pt idx="31812">0</cx:pt>
          <cx:pt idx="31813">0</cx:pt>
          <cx:pt idx="31814">0</cx:pt>
          <cx:pt idx="31815">0</cx:pt>
          <cx:pt idx="31816">0</cx:pt>
          <cx:pt idx="31817">0</cx:pt>
          <cx:pt idx="31818">0</cx:pt>
          <cx:pt idx="31819">0</cx:pt>
          <cx:pt idx="31820">0</cx:pt>
          <cx:pt idx="31821">0</cx:pt>
          <cx:pt idx="31822">0</cx:pt>
          <cx:pt idx="31823">0</cx:pt>
          <cx:pt idx="31824">0</cx:pt>
          <cx:pt idx="31825">0</cx:pt>
          <cx:pt idx="31826">0</cx:pt>
          <cx:pt idx="31827">0</cx:pt>
          <cx:pt idx="31828">0</cx:pt>
          <cx:pt idx="31829">0</cx:pt>
          <cx:pt idx="31830">0</cx:pt>
          <cx:pt idx="31831">0</cx:pt>
          <cx:pt idx="31832">0</cx:pt>
          <cx:pt idx="31833">0</cx:pt>
          <cx:pt idx="31834">0</cx:pt>
          <cx:pt idx="31835">0</cx:pt>
          <cx:pt idx="31836">0</cx:pt>
          <cx:pt idx="31837">0</cx:pt>
          <cx:pt idx="31838">0</cx:pt>
          <cx:pt idx="31839">0</cx:pt>
          <cx:pt idx="31840">0</cx:pt>
          <cx:pt idx="31841">0</cx:pt>
          <cx:pt idx="31842">0</cx:pt>
          <cx:pt idx="31843">0</cx:pt>
          <cx:pt idx="31844">0</cx:pt>
          <cx:pt idx="31845">29.7760009765625</cx:pt>
          <cx:pt idx="31846">100</cx:pt>
          <cx:pt idx="31847">100</cx:pt>
          <cx:pt idx="31848">100</cx:pt>
          <cx:pt idx="31849">100</cx:pt>
          <cx:pt idx="31850">100</cx:pt>
          <cx:pt idx="31851">100</cx:pt>
          <cx:pt idx="31852">100</cx:pt>
          <cx:pt idx="31853">100</cx:pt>
          <cx:pt idx="31854">100</cx:pt>
          <cx:pt idx="31855">100</cx:pt>
          <cx:pt idx="31856">100</cx:pt>
          <cx:pt idx="31857">100</cx:pt>
          <cx:pt idx="31858">81.526184082031193</cx:pt>
          <cx:pt idx="31859">2.58026123046875</cx:pt>
          <cx:pt idx="31860">0</cx:pt>
          <cx:pt idx="31861">0</cx:pt>
          <cx:pt idx="31862">0</cx:pt>
          <cx:pt idx="31863">0</cx:pt>
          <cx:pt idx="31864">0</cx:pt>
          <cx:pt idx="31865">0</cx:pt>
          <cx:pt idx="31866">0</cx:pt>
          <cx:pt idx="31867">0</cx:pt>
          <cx:pt idx="31868">0</cx:pt>
          <cx:pt idx="31869">0</cx:pt>
          <cx:pt idx="31870">0</cx:pt>
          <cx:pt idx="31871">0</cx:pt>
          <cx:pt idx="31872">0</cx:pt>
          <cx:pt idx="31873">0</cx:pt>
          <cx:pt idx="31874">0</cx:pt>
          <cx:pt idx="31875">0</cx:pt>
          <cx:pt idx="31876">0</cx:pt>
          <cx:pt idx="31877">0</cx:pt>
          <cx:pt idx="31878">0</cx:pt>
          <cx:pt idx="31879">0</cx:pt>
          <cx:pt idx="31880">0</cx:pt>
          <cx:pt idx="31881">0</cx:pt>
          <cx:pt idx="31882">0</cx:pt>
          <cx:pt idx="31883">0</cx:pt>
          <cx:pt idx="31884">0</cx:pt>
          <cx:pt idx="31885">0</cx:pt>
          <cx:pt idx="31886">0</cx:pt>
          <cx:pt idx="31887">0</cx:pt>
          <cx:pt idx="31888">0</cx:pt>
          <cx:pt idx="31889">0</cx:pt>
          <cx:pt idx="31890">0</cx:pt>
          <cx:pt idx="31891">0</cx:pt>
          <cx:pt idx="31892">0</cx:pt>
          <cx:pt idx="31893">0</cx:pt>
          <cx:pt idx="31894">0</cx:pt>
          <cx:pt idx="31895">0</cx:pt>
          <cx:pt idx="31896">0</cx:pt>
          <cx:pt idx="31897">0</cx:pt>
          <cx:pt idx="31898">0</cx:pt>
          <cx:pt idx="31899">41.0797119140625</cx:pt>
          <cx:pt idx="31900">100</cx:pt>
          <cx:pt idx="31901">100</cx:pt>
          <cx:pt idx="31902">100</cx:pt>
          <cx:pt idx="31903">100</cx:pt>
          <cx:pt idx="31904">100</cx:pt>
          <cx:pt idx="31905">100</cx:pt>
          <cx:pt idx="31906">100</cx:pt>
          <cx:pt idx="31907">100</cx:pt>
          <cx:pt idx="31908">100</cx:pt>
          <cx:pt idx="31909">100</cx:pt>
          <cx:pt idx="31910">100</cx:pt>
          <cx:pt idx="31911">100</cx:pt>
          <cx:pt idx="31912">100</cx:pt>
          <cx:pt idx="31913">32.818603515625</cx:pt>
          <cx:pt idx="31914">0</cx:pt>
          <cx:pt idx="31915">0</cx:pt>
          <cx:pt idx="31916">0</cx:pt>
          <cx:pt idx="31917">0</cx:pt>
          <cx:pt idx="31918">0</cx:pt>
          <cx:pt idx="31919">0</cx:pt>
          <cx:pt idx="31920">0</cx:pt>
          <cx:pt idx="31921">0</cx:pt>
          <cx:pt idx="31922">0</cx:pt>
          <cx:pt idx="31923">0</cx:pt>
          <cx:pt idx="31924">0</cx:pt>
          <cx:pt idx="31925">0</cx:pt>
          <cx:pt idx="31926">0</cx:pt>
          <cx:pt idx="31927">0</cx:pt>
          <cx:pt idx="31928">0</cx:pt>
          <cx:pt idx="31929">0</cx:pt>
          <cx:pt idx="31930">0</cx:pt>
          <cx:pt idx="31931">0</cx:pt>
          <cx:pt idx="31932">0</cx:pt>
          <cx:pt idx="31933">0</cx:pt>
          <cx:pt idx="31934">0</cx:pt>
          <cx:pt idx="31935">0</cx:pt>
          <cx:pt idx="31936">0</cx:pt>
          <cx:pt idx="31937">0</cx:pt>
          <cx:pt idx="31938">0</cx:pt>
          <cx:pt idx="31939">0</cx:pt>
          <cx:pt idx="31940">0</cx:pt>
          <cx:pt idx="31941">0</cx:pt>
          <cx:pt idx="31942">0</cx:pt>
          <cx:pt idx="31943">0</cx:pt>
          <cx:pt idx="31944">0</cx:pt>
          <cx:pt idx="31945">0</cx:pt>
          <cx:pt idx="31946">0</cx:pt>
          <cx:pt idx="31947">0</cx:pt>
          <cx:pt idx="31948">0</cx:pt>
          <cx:pt idx="31949">0</cx:pt>
          <cx:pt idx="31950">0</cx:pt>
          <cx:pt idx="31951">0</cx:pt>
          <cx:pt idx="31952">0</cx:pt>
          <cx:pt idx="31953">0</cx:pt>
          <cx:pt idx="31954">0</cx:pt>
          <cx:pt idx="31955">0</cx:pt>
          <cx:pt idx="31956">0</cx:pt>
          <cx:pt idx="31957">0</cx:pt>
          <cx:pt idx="31958">39.0350341796875</cx:pt>
          <cx:pt idx="31959">100</cx:pt>
          <cx:pt idx="31960">100</cx:pt>
          <cx:pt idx="31961">100</cx:pt>
          <cx:pt idx="31962">100</cx:pt>
          <cx:pt idx="31963">100</cx:pt>
          <cx:pt idx="31964">100</cx:pt>
          <cx:pt idx="31965">100</cx:pt>
          <cx:pt idx="31966">100</cx:pt>
          <cx:pt idx="31967">100</cx:pt>
          <cx:pt idx="31968">100</cx:pt>
          <cx:pt idx="31969">100</cx:pt>
          <cx:pt idx="31970">100</cx:pt>
          <cx:pt idx="31971">100</cx:pt>
          <cx:pt idx="31972">96.339416503906193</cx:pt>
          <cx:pt idx="31973">69.169616699218693</cx:pt>
          <cx:pt idx="31974">28.1524658203125</cx:pt>
          <cx:pt idx="31975">45.8633422851562</cx:pt>
          <cx:pt idx="31976">71.6461181640625</cx:pt>
          <cx:pt idx="31977">76.164245605468693</cx:pt>
          <cx:pt idx="31978">38.6550903320312</cx:pt>
          <cx:pt idx="31979">2.30712890625</cx:pt>
          <cx:pt idx="31980">0</cx:pt>
          <cx:pt idx="31981">0</cx:pt>
          <cx:pt idx="31982">0</cx:pt>
          <cx:pt idx="31983">0</cx:pt>
          <cx:pt idx="31984">0</cx:pt>
          <cx:pt idx="31985">0</cx:pt>
          <cx:pt idx="31986">0</cx:pt>
          <cx:pt idx="31987">0</cx:pt>
          <cx:pt idx="31988">0</cx:pt>
          <cx:pt idx="31989">0</cx:pt>
          <cx:pt idx="31990">0</cx:pt>
          <cx:pt idx="31991">0</cx:pt>
          <cx:pt idx="31992">0</cx:pt>
          <cx:pt idx="31993">0</cx:pt>
          <cx:pt idx="31994">0</cx:pt>
          <cx:pt idx="31995">0</cx:pt>
          <cx:pt idx="31996">0</cx:pt>
          <cx:pt idx="31997">0</cx:pt>
          <cx:pt idx="31998">0</cx:pt>
          <cx:pt idx="31999">0</cx:pt>
          <cx:pt idx="32000">0</cx:pt>
          <cx:pt idx="32001">0</cx:pt>
          <cx:pt idx="32002">0</cx:pt>
          <cx:pt idx="32003">0</cx:pt>
          <cx:pt idx="32004">0</cx:pt>
          <cx:pt idx="32005">0</cx:pt>
          <cx:pt idx="32006">0</cx:pt>
          <cx:pt idx="32007">0</cx:pt>
          <cx:pt idx="32008">0</cx:pt>
          <cx:pt idx="32009">0</cx:pt>
          <cx:pt idx="32010">0</cx:pt>
          <cx:pt idx="32011">0</cx:pt>
          <cx:pt idx="32012">0</cx:pt>
          <cx:pt idx="32013">0</cx:pt>
          <cx:pt idx="32014">0</cx:pt>
          <cx:pt idx="32015">0</cx:pt>
          <cx:pt idx="32016">0</cx:pt>
          <cx:pt idx="32017">0</cx:pt>
          <cx:pt idx="32018">0</cx:pt>
          <cx:pt idx="32019">0</cx:pt>
          <cx:pt idx="32020">0</cx:pt>
          <cx:pt idx="32021">31.292724609375</cx:pt>
          <cx:pt idx="32022">100</cx:pt>
          <cx:pt idx="32023">100</cx:pt>
          <cx:pt idx="32024">100</cx:pt>
          <cx:pt idx="32025">100</cx:pt>
          <cx:pt idx="32026">100</cx:pt>
          <cx:pt idx="32027">100</cx:pt>
          <cx:pt idx="32028">100</cx:pt>
          <cx:pt idx="32029">100</cx:pt>
          <cx:pt idx="32030">100</cx:pt>
          <cx:pt idx="32031">100</cx:pt>
          <cx:pt idx="32032">100</cx:pt>
          <cx:pt idx="32033">100</cx:pt>
          <cx:pt idx="32034">100</cx:pt>
          <cx:pt idx="32035">100</cx:pt>
          <cx:pt idx="32036">100</cx:pt>
          <cx:pt idx="32037">100</cx:pt>
          <cx:pt idx="32038">100</cx:pt>
          <cx:pt idx="32039">100</cx:pt>
          <cx:pt idx="32040">100</cx:pt>
          <cx:pt idx="32041">100</cx:pt>
          <cx:pt idx="32042">62.3184204101562</cx:pt>
          <cx:pt idx="32043">0</cx:pt>
          <cx:pt idx="32044">0</cx:pt>
          <cx:pt idx="32045">0</cx:pt>
          <cx:pt idx="32046">0</cx:pt>
          <cx:pt idx="32047">0</cx:pt>
          <cx:pt idx="32048">0</cx:pt>
          <cx:pt idx="32049">0</cx:pt>
          <cx:pt idx="32050">0</cx:pt>
          <cx:pt idx="32051">0</cx:pt>
          <cx:pt idx="32052">0</cx:pt>
          <cx:pt idx="32053">0</cx:pt>
          <cx:pt idx="32054">0</cx:pt>
          <cx:pt idx="32055">0</cx:pt>
          <cx:pt idx="32056">0</cx:pt>
          <cx:pt idx="32057">0</cx:pt>
          <cx:pt idx="32058">0</cx:pt>
          <cx:pt idx="32059">0</cx:pt>
          <cx:pt idx="32060">0</cx:pt>
          <cx:pt idx="32061">0</cx:pt>
          <cx:pt idx="32062">0</cx:pt>
          <cx:pt idx="32063">0</cx:pt>
          <cx:pt idx="32064">0</cx:pt>
          <cx:pt idx="32065">0</cx:pt>
          <cx:pt idx="32066">0</cx:pt>
          <cx:pt idx="32067">0</cx:pt>
          <cx:pt idx="32068">0</cx:pt>
          <cx:pt idx="32069">0</cx:pt>
          <cx:pt idx="32070">0</cx:pt>
          <cx:pt idx="32071">0</cx:pt>
          <cx:pt idx="32072">0</cx:pt>
          <cx:pt idx="32073">0</cx:pt>
          <cx:pt idx="32074">0</cx:pt>
          <cx:pt idx="32075">0</cx:pt>
          <cx:pt idx="32076">0</cx:pt>
          <cx:pt idx="32077">0</cx:pt>
          <cx:pt idx="32078">0</cx:pt>
          <cx:pt idx="32079">0</cx:pt>
          <cx:pt idx="32080">0</cx:pt>
          <cx:pt idx="32081">0</cx:pt>
          <cx:pt idx="32082">0</cx:pt>
          <cx:pt idx="32083">28.2135009765625</cx:pt>
          <cx:pt idx="32084">100</cx:pt>
          <cx:pt idx="32085">100</cx:pt>
          <cx:pt idx="32086">98.564147949218693</cx:pt>
          <cx:pt idx="32087">93.971252441406193</cx:pt>
          <cx:pt idx="32088">92.6239013671875</cx:pt>
          <cx:pt idx="32089">100</cx:pt>
          <cx:pt idx="32090">100</cx:pt>
          <cx:pt idx="32091">100</cx:pt>
          <cx:pt idx="32092">100</cx:pt>
          <cx:pt idx="32093">100</cx:pt>
          <cx:pt idx="32094">100</cx:pt>
          <cx:pt idx="32095">100</cx:pt>
          <cx:pt idx="32096">100</cx:pt>
          <cx:pt idx="32097">100</cx:pt>
          <cx:pt idx="32098">100</cx:pt>
          <cx:pt idx="32099">68.638610839843693</cx:pt>
          <cx:pt idx="32100">13.629150390625</cx:pt>
          <cx:pt idx="32101">33.453369140625</cx:pt>
          <cx:pt idx="32102">71.337890625</cx:pt>
          <cx:pt idx="32103">50.909423828125</cx:pt>
          <cx:pt idx="32104">10.8688354492187</cx:pt>
          <cx:pt idx="32105">0</cx:pt>
          <cx:pt idx="32106">0</cx:pt>
          <cx:pt idx="32107">0</cx:pt>
          <cx:pt idx="32108">0</cx:pt>
          <cx:pt idx="32109">0</cx:pt>
          <cx:pt idx="32110">0</cx:pt>
          <cx:pt idx="32111">0</cx:pt>
          <cx:pt idx="32112">0</cx:pt>
          <cx:pt idx="32113">0</cx:pt>
          <cx:pt idx="32114">0</cx:pt>
          <cx:pt idx="32115">0</cx:pt>
          <cx:pt idx="32116">0</cx:pt>
          <cx:pt idx="32117">0</cx:pt>
          <cx:pt idx="32118">0</cx:pt>
          <cx:pt idx="32119">0</cx:pt>
          <cx:pt idx="32120">0</cx:pt>
          <cx:pt idx="32121">0</cx:pt>
          <cx:pt idx="32122">0</cx:pt>
          <cx:pt idx="32123">0</cx:pt>
          <cx:pt idx="32124">0</cx:pt>
          <cx:pt idx="32125">0</cx:pt>
          <cx:pt idx="32126">0</cx:pt>
          <cx:pt idx="32127">0</cx:pt>
          <cx:pt idx="32128">0</cx:pt>
          <cx:pt idx="32129">0</cx:pt>
          <cx:pt idx="32130">0</cx:pt>
          <cx:pt idx="32131">0</cx:pt>
          <cx:pt idx="32132">0</cx:pt>
          <cx:pt idx="32133">0</cx:pt>
          <cx:pt idx="32134">0</cx:pt>
          <cx:pt idx="32135">0</cx:pt>
          <cx:pt idx="32136">0</cx:pt>
          <cx:pt idx="32137">0</cx:pt>
          <cx:pt idx="32138">0</cx:pt>
          <cx:pt idx="32139">0</cx:pt>
          <cx:pt idx="32140">0</cx:pt>
          <cx:pt idx="32141">0</cx:pt>
          <cx:pt idx="32142">0</cx:pt>
          <cx:pt idx="32143">0</cx:pt>
          <cx:pt idx="32144">0</cx:pt>
          <cx:pt idx="32145">4.7027587890625</cx:pt>
          <cx:pt idx="32146">15.1947021484375</cx:pt>
          <cx:pt idx="32147">7.16705322265625</cx:pt>
          <cx:pt idx="32148">0.62255859375</cx:pt>
          <cx:pt idx="32149">0</cx:pt>
          <cx:pt idx="32150">0.75531005859375</cx:pt>
          <cx:pt idx="32151">50.5783081054687</cx:pt>
          <cx:pt idx="32152">97.344970703125</cx:pt>
          <cx:pt idx="32153">100</cx:pt>
          <cx:pt idx="32154">100</cx:pt>
          <cx:pt idx="32155">100</cx:pt>
          <cx:pt idx="32156">100</cx:pt>
          <cx:pt idx="32157">99.644470214843693</cx:pt>
          <cx:pt idx="32158">82.135009765625</cx:pt>
          <cx:pt idx="32159">79.16259765625</cx:pt>
          <cx:pt idx="32160">69.050598144531193</cx:pt>
          <cx:pt idx="32161">12.0254516601562</cx:pt>
          <cx:pt idx="32162">0</cx:pt>
          <cx:pt idx="32163">0</cx:pt>
          <cx:pt idx="32164">0</cx:pt>
          <cx:pt idx="32165">0</cx:pt>
          <cx:pt idx="32166">0</cx:pt>
          <cx:pt idx="32167">0</cx:pt>
          <cx:pt idx="32168">0</cx:pt>
          <cx:pt idx="32169">0</cx:pt>
          <cx:pt idx="32170">0</cx:pt>
          <cx:pt idx="32171">0</cx:pt>
          <cx:pt idx="32172">0</cx:pt>
          <cx:pt idx="32173">0</cx:pt>
          <cx:pt idx="32174">0</cx:pt>
          <cx:pt idx="32175">0</cx:pt>
          <cx:pt idx="32176">0</cx:pt>
          <cx:pt idx="32177">0</cx:pt>
          <cx:pt idx="32178">0</cx:pt>
          <cx:pt idx="32179">0</cx:pt>
          <cx:pt idx="32180">0</cx:pt>
          <cx:pt idx="32181">0</cx:pt>
          <cx:pt idx="32182">0</cx:pt>
          <cx:pt idx="32183">0</cx:pt>
          <cx:pt idx="32184">0</cx:pt>
          <cx:pt idx="32185">0</cx:pt>
          <cx:pt idx="32186">0</cx:pt>
          <cx:pt idx="32187">0</cx:pt>
          <cx:pt idx="32188">0</cx:pt>
          <cx:pt idx="32189">0</cx:pt>
          <cx:pt idx="32190">0</cx:pt>
          <cx:pt idx="32191">0</cx:pt>
          <cx:pt idx="32192">0</cx:pt>
          <cx:pt idx="32193">0</cx:pt>
          <cx:pt idx="32194">0</cx:pt>
          <cx:pt idx="32195">0</cx:pt>
          <cx:pt idx="32196">0</cx:pt>
          <cx:pt idx="32197">0</cx:pt>
          <cx:pt idx="32198">0</cx:pt>
          <cx:pt idx="32199">0</cx:pt>
          <cx:pt idx="32200">0</cx:pt>
          <cx:pt idx="32201">0</cx:pt>
          <cx:pt idx="32202">0</cx:pt>
          <cx:pt idx="32203">0</cx:pt>
          <cx:pt idx="32204">0</cx:pt>
          <cx:pt idx="32205">0</cx:pt>
          <cx:pt idx="32206">0</cx:pt>
          <cx:pt idx="32207">0</cx:pt>
          <cx:pt idx="32208">0</cx:pt>
          <cx:pt idx="32209">0</cx:pt>
          <cx:pt idx="32210">0</cx:pt>
          <cx:pt idx="32211">0</cx:pt>
          <cx:pt idx="32212">0</cx:pt>
          <cx:pt idx="32213">0</cx:pt>
          <cx:pt idx="32214">9.97467041015625</cx:pt>
          <cx:pt idx="32215">32.5088500976562</cx:pt>
          <cx:pt idx="32216">43.44482421875</cx:pt>
          <cx:pt idx="32217">52.3361206054687</cx:pt>
          <cx:pt idx="32218">41.9174194335937</cx:pt>
          <cx:pt idx="32219">14.1342163085937</cx:pt>
          <cx:pt idx="32220">0</cx:pt>
          <cx:pt idx="32221">0</cx:pt>
          <cx:pt idx="32222">0</cx:pt>
          <cx:pt idx="32223">0</cx:pt>
          <cx:pt idx="32224">0</cx:pt>
          <cx:pt idx="32225">0</cx:pt>
          <cx:pt idx="32226">0</cx:pt>
          <cx:pt idx="32227">0</cx:pt>
          <cx:pt idx="32228">0</cx:pt>
          <cx:pt idx="32229">0</cx:pt>
          <cx:pt idx="32230">0</cx:pt>
          <cx:pt idx="32231">0</cx:pt>
          <cx:pt idx="32232">0</cx:pt>
          <cx:pt idx="32233">0</cx:pt>
          <cx:pt idx="32234">0</cx:pt>
          <cx:pt idx="32235">0</cx:pt>
          <cx:pt idx="32236">0</cx:pt>
          <cx:pt idx="32237">0</cx:pt>
          <cx:pt idx="32238">0</cx:pt>
          <cx:pt idx="32239">0</cx:pt>
          <cx:pt idx="32240">0</cx:pt>
          <cx:pt idx="32241">0</cx:pt>
          <cx:pt idx="32242">0</cx:pt>
          <cx:pt idx="32243">0</cx:pt>
          <cx:pt idx="32244">0</cx:pt>
          <cx:pt idx="32245">0</cx:pt>
          <cx:pt idx="32246">0</cx:pt>
          <cx:pt idx="32247">0</cx:pt>
          <cx:pt idx="32248">0</cx:pt>
          <cx:pt idx="32249">0</cx:pt>
          <cx:pt idx="32250">0</cx:pt>
          <cx:pt idx="32251">0</cx:pt>
          <cx:pt idx="32252">0</cx:pt>
          <cx:pt idx="32253">0</cx:pt>
          <cx:pt idx="32254">0</cx:pt>
          <cx:pt idx="32255">0</cx:pt>
          <cx:pt idx="32256">0</cx:pt>
          <cx:pt idx="32257">0</cx:pt>
          <cx:pt idx="32258">0</cx:pt>
          <cx:pt idx="32259">0</cx:pt>
          <cx:pt idx="32260">0</cx:pt>
          <cx:pt idx="32261">0</cx:pt>
          <cx:pt idx="32262">0</cx:pt>
          <cx:pt idx="32263">0</cx:pt>
          <cx:pt idx="32264">0</cx:pt>
          <cx:pt idx="32265">0</cx:pt>
          <cx:pt idx="32266">0</cx:pt>
          <cx:pt idx="32267">10.33935546875</cx:pt>
          <cx:pt idx="32268">23.1369018554687</cx:pt>
          <cx:pt idx="32269">19.7219848632812</cx:pt>
          <cx:pt idx="32270">2.64739990234375</cx:pt>
          <cx:pt idx="32271">0</cx:pt>
          <cx:pt idx="32272">0</cx:pt>
          <cx:pt idx="32273">0</cx:pt>
          <cx:pt idx="32274">0</cx:pt>
          <cx:pt idx="32275">0</cx:pt>
          <cx:pt idx="32276">0</cx:pt>
          <cx:pt idx="32277">0</cx:pt>
          <cx:pt idx="32278">0</cx:pt>
          <cx:pt idx="32279">0</cx:pt>
          <cx:pt idx="32280">0</cx:pt>
          <cx:pt idx="32281">0</cx:pt>
          <cx:pt idx="32282">0</cx:pt>
          <cx:pt idx="32283">0</cx:pt>
          <cx:pt idx="32284">0</cx:pt>
          <cx:pt idx="32285">0</cx:pt>
          <cx:pt idx="32286">0</cx:pt>
          <cx:pt idx="32287">0</cx:pt>
          <cx:pt idx="32288">0</cx:pt>
          <cx:pt idx="32289">0</cx:pt>
          <cx:pt idx="32290">0</cx:pt>
          <cx:pt idx="32291">0</cx:pt>
          <cx:pt idx="32292">0</cx:pt>
          <cx:pt idx="32293">0</cx:pt>
          <cx:pt idx="32294">0</cx:pt>
          <cx:pt idx="32295">0</cx:pt>
          <cx:pt idx="32296">0</cx:pt>
          <cx:pt idx="32297">0</cx:pt>
          <cx:pt idx="32298">0</cx:pt>
          <cx:pt idx="32299">0</cx:pt>
          <cx:pt idx="32300">0</cx:pt>
          <cx:pt idx="32301">0</cx:pt>
          <cx:pt idx="32302">0</cx:pt>
          <cx:pt idx="32303">0</cx:pt>
          <cx:pt idx="32304">0</cx:pt>
          <cx:pt idx="32305">0</cx:pt>
          <cx:pt idx="32306">0</cx:pt>
          <cx:pt idx="32307">0</cx:pt>
          <cx:pt idx="32308">0</cx:pt>
          <cx:pt idx="32309">0</cx:pt>
          <cx:pt idx="32310">0</cx:pt>
          <cx:pt idx="32311">0</cx:pt>
          <cx:pt idx="32312">0</cx:pt>
          <cx:pt idx="32313">0</cx:pt>
          <cx:pt idx="32314">0</cx:pt>
          <cx:pt idx="32315">0</cx:pt>
          <cx:pt idx="32316">0</cx:pt>
          <cx:pt idx="32317">0</cx:pt>
          <cx:pt idx="32318">0</cx:pt>
          <cx:pt idx="32319">0</cx:pt>
          <cx:pt idx="32320">0</cx:pt>
          <cx:pt idx="32321">0</cx:pt>
          <cx:pt idx="32322">0</cx:pt>
          <cx:pt idx="32323">0</cx:pt>
          <cx:pt idx="32324">0</cx:pt>
          <cx:pt idx="32325">0</cx:pt>
          <cx:pt idx="32326">0</cx:pt>
          <cx:pt idx="32327">0.213623046875</cx:pt>
          <cx:pt idx="32328">28.1478881835937</cx:pt>
          <cx:pt idx="32329">81.28662109375</cx:pt>
          <cx:pt idx="32330">99.8809814453125</cx:pt>
          <cx:pt idx="32331">100</cx:pt>
          <cx:pt idx="32332">100</cx:pt>
          <cx:pt idx="32333">74.3743896484375</cx:pt>
          <cx:pt idx="32334">0</cx:pt>
          <cx:pt idx="32335">0</cx:pt>
          <cx:pt idx="32336">0</cx:pt>
          <cx:pt idx="32337">0</cx:pt>
          <cx:pt idx="32338">0</cx:pt>
          <cx:pt idx="32339">0</cx:pt>
          <cx:pt idx="32340">0</cx:pt>
          <cx:pt idx="32341">0</cx:pt>
          <cx:pt idx="32342">0</cx:pt>
          <cx:pt idx="32343">0</cx:pt>
          <cx:pt idx="32344">0</cx:pt>
          <cx:pt idx="32345">0</cx:pt>
          <cx:pt idx="32346">0</cx:pt>
          <cx:pt idx="32347">0</cx:pt>
          <cx:pt idx="32348">0</cx:pt>
          <cx:pt idx="32349">0</cx:pt>
          <cx:pt idx="32350">0</cx:pt>
          <cx:pt idx="32351">0</cx:pt>
          <cx:pt idx="32352">0</cx:pt>
          <cx:pt idx="32353">0</cx:pt>
          <cx:pt idx="32354">0</cx:pt>
          <cx:pt idx="32355">0</cx:pt>
          <cx:pt idx="32356">0</cx:pt>
          <cx:pt idx="32357">0</cx:pt>
          <cx:pt idx="32358">0</cx:pt>
          <cx:pt idx="32359">0</cx:pt>
          <cx:pt idx="32360">0</cx:pt>
          <cx:pt idx="32361">0</cx:pt>
          <cx:pt idx="32362">0</cx:pt>
          <cx:pt idx="32363">0</cx:pt>
          <cx:pt idx="32364">0</cx:pt>
          <cx:pt idx="32365">0</cx:pt>
          <cx:pt idx="32366">0</cx:pt>
          <cx:pt idx="32367">0</cx:pt>
          <cx:pt idx="32368">0</cx:pt>
          <cx:pt idx="32369">0</cx:pt>
          <cx:pt idx="32370">0</cx:pt>
          <cx:pt idx="32371">0</cx:pt>
          <cx:pt idx="32372">0</cx:pt>
          <cx:pt idx="32373">0</cx:pt>
          <cx:pt idx="32374">0</cx:pt>
          <cx:pt idx="32375">0</cx:pt>
          <cx:pt idx="32376">0</cx:pt>
          <cx:pt idx="32377">0</cx:pt>
          <cx:pt idx="32378">0</cx:pt>
          <cx:pt idx="32379">0</cx:pt>
          <cx:pt idx="32380">0</cx:pt>
          <cx:pt idx="32381">0</cx:pt>
          <cx:pt idx="32382">0</cx:pt>
          <cx:pt idx="32383">0</cx:pt>
          <cx:pt idx="32384">0.41961669921875</cx:pt>
          <cx:pt idx="32385">20.1950073242187</cx:pt>
          <cx:pt idx="32386">67.9534912109375</cx:pt>
          <cx:pt idx="32387">77.3406982421875</cx:pt>
          <cx:pt idx="32388">88.954162597656193</cx:pt>
          <cx:pt idx="32389">100</cx:pt>
          <cx:pt idx="32390">100</cx:pt>
          <cx:pt idx="32391">100</cx:pt>
          <cx:pt idx="32392">100</cx:pt>
          <cx:pt idx="32393">100</cx:pt>
          <cx:pt idx="32394">79.542541503906193</cx:pt>
          <cx:pt idx="32395">0</cx:pt>
          <cx:pt idx="32396">0</cx:pt>
          <cx:pt idx="32397">0</cx:pt>
          <cx:pt idx="32398">0</cx:pt>
          <cx:pt idx="32399">0</cx:pt>
          <cx:pt idx="32400">0</cx:pt>
          <cx:pt idx="32401">0</cx:pt>
          <cx:pt idx="32402">0</cx:pt>
          <cx:pt idx="32403">0</cx:pt>
          <cx:pt idx="32404">0</cx:pt>
          <cx:pt idx="32405">0</cx:pt>
          <cx:pt idx="32406">0</cx:pt>
          <cx:pt idx="32407">0</cx:pt>
          <cx:pt idx="32408">0</cx:pt>
          <cx:pt idx="32409">0</cx:pt>
          <cx:pt idx="32410">0</cx:pt>
          <cx:pt idx="32411">0</cx:pt>
          <cx:pt idx="32412">0</cx:pt>
          <cx:pt idx="32413">0</cx:pt>
          <cx:pt idx="32414">0</cx:pt>
          <cx:pt idx="32415">0</cx:pt>
          <cx:pt idx="32416">0</cx:pt>
          <cx:pt idx="32417">0</cx:pt>
          <cx:pt idx="32418">0</cx:pt>
          <cx:pt idx="32419">0</cx:pt>
          <cx:pt idx="32420">0</cx:pt>
          <cx:pt idx="32421">0</cx:pt>
          <cx:pt idx="32422">0</cx:pt>
          <cx:pt idx="32423">0</cx:pt>
          <cx:pt idx="32424">0</cx:pt>
          <cx:pt idx="32425">0</cx:pt>
          <cx:pt idx="32426">0</cx:pt>
          <cx:pt idx="32427">0</cx:pt>
          <cx:pt idx="32428">0</cx:pt>
          <cx:pt idx="32429">0</cx:pt>
          <cx:pt idx="32430">0</cx:pt>
          <cx:pt idx="32431">0</cx:pt>
          <cx:pt idx="32432">0</cx:pt>
          <cx:pt idx="32433">0</cx:pt>
          <cx:pt idx="32434">0</cx:pt>
          <cx:pt idx="32435">0</cx:pt>
          <cx:pt idx="32436">0</cx:pt>
          <cx:pt idx="32437">0</cx:pt>
          <cx:pt idx="32438">0</cx:pt>
          <cx:pt idx="32439">0</cx:pt>
          <cx:pt idx="32440">0</cx:pt>
          <cx:pt idx="32441">0</cx:pt>
          <cx:pt idx="32442">7.73468017578125</cx:pt>
          <cx:pt idx="32443">38.3804321289062</cx:pt>
          <cx:pt idx="32444">81.7047119140625</cx:pt>
          <cx:pt idx="32445">100</cx:pt>
          <cx:pt idx="32446">100</cx:pt>
          <cx:pt idx="32447">100</cx:pt>
          <cx:pt idx="32448">100</cx:pt>
          <cx:pt idx="32449">100</cx:pt>
          <cx:pt idx="32450">100</cx:pt>
          <cx:pt idx="32451">100</cx:pt>
          <cx:pt idx="32452">100</cx:pt>
          <cx:pt idx="32453">100</cx:pt>
          <cx:pt idx="32454">100</cx:pt>
          <cx:pt idx="32455">54.3701171875</cx:pt>
          <cx:pt idx="32456">0</cx:pt>
          <cx:pt idx="32457">0</cx:pt>
          <cx:pt idx="32458">0</cx:pt>
          <cx:pt idx="32459">0</cx:pt>
          <cx:pt idx="32460">0</cx:pt>
          <cx:pt idx="32461">0</cx:pt>
          <cx:pt idx="32462">0</cx:pt>
          <cx:pt idx="32463">0</cx:pt>
          <cx:pt idx="32464">0</cx:pt>
          <cx:pt idx="32465">0</cx:pt>
          <cx:pt idx="32466">0</cx:pt>
          <cx:pt idx="32467">0</cx:pt>
          <cx:pt idx="32468">0</cx:pt>
          <cx:pt idx="32469">0</cx:pt>
          <cx:pt idx="32470">0</cx:pt>
          <cx:pt idx="32471">0</cx:pt>
          <cx:pt idx="32472">0</cx:pt>
          <cx:pt idx="32473">0</cx:pt>
          <cx:pt idx="32474">0</cx:pt>
          <cx:pt idx="32475">0</cx:pt>
          <cx:pt idx="32476">0</cx:pt>
          <cx:pt idx="32477">0</cx:pt>
          <cx:pt idx="32478">0</cx:pt>
          <cx:pt idx="32479">0</cx:pt>
          <cx:pt idx="32480">0</cx:pt>
          <cx:pt idx="32481">0</cx:pt>
          <cx:pt idx="32482">0</cx:pt>
          <cx:pt idx="32483">0</cx:pt>
          <cx:pt idx="32484">0</cx:pt>
          <cx:pt idx="32485">0</cx:pt>
          <cx:pt idx="32486">0</cx:pt>
          <cx:pt idx="32487">0</cx:pt>
          <cx:pt idx="32488">0</cx:pt>
          <cx:pt idx="32489">0</cx:pt>
          <cx:pt idx="32490">0</cx:pt>
          <cx:pt idx="32491">0</cx:pt>
          <cx:pt idx="32492">0</cx:pt>
          <cx:pt idx="32493">0</cx:pt>
          <cx:pt idx="32494">0</cx:pt>
          <cx:pt idx="32495">0</cx:pt>
          <cx:pt idx="32496">0</cx:pt>
          <cx:pt idx="32497">0</cx:pt>
          <cx:pt idx="32498">0</cx:pt>
          <cx:pt idx="32499">0</cx:pt>
          <cx:pt idx="32500">0</cx:pt>
          <cx:pt idx="32501">0</cx:pt>
          <cx:pt idx="32502">0</cx:pt>
          <cx:pt idx="32503">1.947021484375</cx:pt>
          <cx:pt idx="32504">53.8421630859375</cx:pt>
          <cx:pt idx="32505">80.714416503906193</cx:pt>
          <cx:pt idx="32506">99.017333984375</cx:pt>
          <cx:pt idx="32507">100</cx:pt>
          <cx:pt idx="32508">100</cx:pt>
          <cx:pt idx="32509">100</cx:pt>
          <cx:pt idx="32510">100</cx:pt>
          <cx:pt idx="32511">100</cx:pt>
          <cx:pt idx="32512">100</cx:pt>
          <cx:pt idx="32513">100</cx:pt>
          <cx:pt idx="32514">100</cx:pt>
          <cx:pt idx="32515">100</cx:pt>
          <cx:pt idx="32516">100</cx:pt>
          <cx:pt idx="32517">100</cx:pt>
          <cx:pt idx="32518">95.2239990234375</cx:pt>
          <cx:pt idx="32519">9.8114013671875</cx:pt>
          <cx:pt idx="32520">0</cx:pt>
          <cx:pt idx="32521">0</cx:pt>
          <cx:pt idx="32522">0</cx:pt>
          <cx:pt idx="32523">0</cx:pt>
          <cx:pt idx="32524">0</cx:pt>
          <cx:pt idx="32525">0</cx:pt>
          <cx:pt idx="32526">0</cx:pt>
          <cx:pt idx="32527">0</cx:pt>
          <cx:pt idx="32528">0</cx:pt>
          <cx:pt idx="32529">0</cx:pt>
          <cx:pt idx="32530">0</cx:pt>
          <cx:pt idx="32531">0</cx:pt>
          <cx:pt idx="32532">0</cx:pt>
          <cx:pt idx="32533">0</cx:pt>
          <cx:pt idx="32534">0</cx:pt>
          <cx:pt idx="32535">0</cx:pt>
          <cx:pt idx="32536">0</cx:pt>
          <cx:pt idx="32537">0</cx:pt>
          <cx:pt idx="32538">0</cx:pt>
          <cx:pt idx="32539">0</cx:pt>
          <cx:pt idx="32540">0</cx:pt>
          <cx:pt idx="32541">0</cx:pt>
          <cx:pt idx="32542">0</cx:pt>
          <cx:pt idx="32543">0</cx:pt>
          <cx:pt idx="32544">0</cx:pt>
          <cx:pt idx="32545">0</cx:pt>
          <cx:pt idx="32546">0</cx:pt>
          <cx:pt idx="32547">0</cx:pt>
          <cx:pt idx="32548">0</cx:pt>
          <cx:pt idx="32549">0</cx:pt>
          <cx:pt idx="32550">0</cx:pt>
          <cx:pt idx="32551">0</cx:pt>
          <cx:pt idx="32552">0</cx:pt>
          <cx:pt idx="32553">0</cx:pt>
          <cx:pt idx="32554">0</cx:pt>
          <cx:pt idx="32555">0</cx:pt>
          <cx:pt idx="32556">0</cx:pt>
          <cx:pt idx="32557">0</cx:pt>
          <cx:pt idx="32558">0</cx:pt>
          <cx:pt idx="32559">0</cx:pt>
          <cx:pt idx="32560">0</cx:pt>
          <cx:pt idx="32561">0</cx:pt>
          <cx:pt idx="32562">0</cx:pt>
          <cx:pt idx="32563">0</cx:pt>
          <cx:pt idx="32564">0</cx:pt>
          <cx:pt idx="32565">0</cx:pt>
          <cx:pt idx="32566">0</cx:pt>
          <cx:pt idx="32567">0</cx:pt>
          <cx:pt idx="32568">0</cx:pt>
          <cx:pt idx="32569">41.7556762695312</cx:pt>
          <cx:pt idx="32570">100</cx:pt>
          <cx:pt idx="32571">100</cx:pt>
          <cx:pt idx="32572">100</cx:pt>
          <cx:pt idx="32573">100</cx:pt>
          <cx:pt idx="32574">100</cx:pt>
          <cx:pt idx="32575">100</cx:pt>
          <cx:pt idx="32576">100</cx:pt>
          <cx:pt idx="32577">100</cx:pt>
          <cx:pt idx="32578">100</cx:pt>
          <cx:pt idx="32579">100</cx:pt>
          <cx:pt idx="32580">100</cx:pt>
          <cx:pt idx="32581">100</cx:pt>
          <cx:pt idx="32582">100</cx:pt>
          <cx:pt idx="32583">99.4903564453125</cx:pt>
          <cx:pt idx="32584">38.134765625</cx:pt>
          <cx:pt idx="32585">0</cx:pt>
          <cx:pt idx="32586">0</cx:pt>
          <cx:pt idx="32587">0</cx:pt>
          <cx:pt idx="32588">0</cx:pt>
          <cx:pt idx="32589">0</cx:pt>
          <cx:pt idx="32590">0</cx:pt>
          <cx:pt idx="32591">0</cx:pt>
          <cx:pt idx="32592">0</cx:pt>
          <cx:pt idx="32593">0</cx:pt>
          <cx:pt idx="32594">0</cx:pt>
          <cx:pt idx="32595">0</cx:pt>
          <cx:pt idx="32596">0</cx:pt>
          <cx:pt idx="32597">0</cx:pt>
          <cx:pt idx="32598">0</cx:pt>
          <cx:pt idx="32599">0</cx:pt>
          <cx:pt idx="32600">0</cx:pt>
          <cx:pt idx="32601">0</cx:pt>
          <cx:pt idx="32602">0</cx:pt>
          <cx:pt idx="32603">0</cx:pt>
          <cx:pt idx="32604">0</cx:pt>
          <cx:pt idx="32605">0</cx:pt>
          <cx:pt idx="32606">0</cx:pt>
          <cx:pt idx="32607">0</cx:pt>
          <cx:pt idx="32608">0</cx:pt>
          <cx:pt idx="32609">0</cx:pt>
          <cx:pt idx="32610">0</cx:pt>
          <cx:pt idx="32611">0</cx:pt>
          <cx:pt idx="32612">0</cx:pt>
          <cx:pt idx="32613">0</cx:pt>
          <cx:pt idx="32614">0</cx:pt>
          <cx:pt idx="32615">0</cx:pt>
          <cx:pt idx="32616">0</cx:pt>
          <cx:pt idx="32617">0</cx:pt>
          <cx:pt idx="32618">0</cx:pt>
          <cx:pt idx="32619">0</cx:pt>
          <cx:pt idx="32620">0</cx:pt>
          <cx:pt idx="32621">0</cx:pt>
          <cx:pt idx="32622">0</cx:pt>
          <cx:pt idx="32623">0</cx:pt>
          <cx:pt idx="32624">0</cx:pt>
          <cx:pt idx="32625">0</cx:pt>
          <cx:pt idx="32626">0</cx:pt>
          <cx:pt idx="32627">0</cx:pt>
          <cx:pt idx="32628">0</cx:pt>
          <cx:pt idx="32629">0</cx:pt>
          <cx:pt idx="32630">0</cx:pt>
          <cx:pt idx="32631">0</cx:pt>
          <cx:pt idx="32632">0</cx:pt>
          <cx:pt idx="32633">73.603820800781193</cx:pt>
          <cx:pt idx="32634">100</cx:pt>
          <cx:pt idx="32635">100</cx:pt>
          <cx:pt idx="32636">100</cx:pt>
          <cx:pt idx="32637">100</cx:pt>
          <cx:pt idx="32638">100</cx:pt>
          <cx:pt idx="32639">100</cx:pt>
          <cx:pt idx="32640">100</cx:pt>
          <cx:pt idx="32641">100</cx:pt>
          <cx:pt idx="32642">100</cx:pt>
          <cx:pt idx="32643">100</cx:pt>
          <cx:pt idx="32644">100</cx:pt>
          <cx:pt idx="32645">100</cx:pt>
          <cx:pt idx="32646">100</cx:pt>
          <cx:pt idx="32647">56.43310546875</cx:pt>
          <cx:pt idx="32648">0</cx:pt>
          <cx:pt idx="32649">0</cx:pt>
          <cx:pt idx="32650">0</cx:pt>
          <cx:pt idx="32651">0</cx:pt>
          <cx:pt idx="32652">0</cx:pt>
          <cx:pt idx="32653">0</cx:pt>
          <cx:pt idx="32654">0</cx:pt>
          <cx:pt idx="32655">0</cx:pt>
          <cx:pt idx="32656">0</cx:pt>
          <cx:pt idx="32657">0</cx:pt>
          <cx:pt idx="32658">0</cx:pt>
          <cx:pt idx="32659">0</cx:pt>
          <cx:pt idx="32660">0</cx:pt>
          <cx:pt idx="32661">0</cx:pt>
          <cx:pt idx="32662">0</cx:pt>
          <cx:pt idx="32663">0</cx:pt>
          <cx:pt idx="32664">0</cx:pt>
          <cx:pt idx="32665">0</cx:pt>
          <cx:pt idx="32666">0</cx:pt>
          <cx:pt idx="32667">0</cx:pt>
          <cx:pt idx="32668">0</cx:pt>
          <cx:pt idx="32669">0</cx:pt>
          <cx:pt idx="32670">0</cx:pt>
          <cx:pt idx="32671">0</cx:pt>
          <cx:pt idx="32672">0</cx:pt>
          <cx:pt idx="32673">0</cx:pt>
          <cx:pt idx="32674">0</cx:pt>
          <cx:pt idx="32675">0</cx:pt>
          <cx:pt idx="32676">0</cx:pt>
          <cx:pt idx="32677">0</cx:pt>
          <cx:pt idx="32678">0</cx:pt>
          <cx:pt idx="32679">0</cx:pt>
          <cx:pt idx="32680">0</cx:pt>
          <cx:pt idx="32681">0</cx:pt>
          <cx:pt idx="32682">0</cx:pt>
          <cx:pt idx="32683">0</cx:pt>
          <cx:pt idx="32684">0</cx:pt>
          <cx:pt idx="32685">0</cx:pt>
          <cx:pt idx="32686">0</cx:pt>
          <cx:pt idx="32687">0</cx:pt>
          <cx:pt idx="32688">0</cx:pt>
          <cx:pt idx="32689">0</cx:pt>
          <cx:pt idx="32690">0</cx:pt>
          <cx:pt idx="32691">0</cx:pt>
          <cx:pt idx="32692">0</cx:pt>
          <cx:pt idx="32693">0</cx:pt>
          <cx:pt idx="32694">0</cx:pt>
          <cx:pt idx="32695">77.984619140625</cx:pt>
          <cx:pt idx="32696">100</cx:pt>
          <cx:pt idx="32697">100</cx:pt>
          <cx:pt idx="32698">100</cx:pt>
          <cx:pt idx="32699">100</cx:pt>
          <cx:pt idx="32700">100</cx:pt>
          <cx:pt idx="32701">100</cx:pt>
          <cx:pt idx="32702">100</cx:pt>
          <cx:pt idx="32703">100</cx:pt>
          <cx:pt idx="32704">100</cx:pt>
          <cx:pt idx="32705">100</cx:pt>
          <cx:pt idx="32706">100</cx:pt>
          <cx:pt idx="32707">100</cx:pt>
          <cx:pt idx="32708">96.771240234375</cx:pt>
          <cx:pt idx="32709">10.7009887695312</cx:pt>
          <cx:pt idx="32710">0</cx:pt>
          <cx:pt idx="32711">0</cx:pt>
          <cx:pt idx="32712">0</cx:pt>
          <cx:pt idx="32713">0</cx:pt>
          <cx:pt idx="32714">0</cx:pt>
          <cx:pt idx="32715">0</cx:pt>
          <cx:pt idx="32716">0</cx:pt>
          <cx:pt idx="32717">0</cx:pt>
          <cx:pt idx="32718">0</cx:pt>
          <cx:pt idx="32719">0</cx:pt>
          <cx:pt idx="32720">0</cx:pt>
          <cx:pt idx="32721">0</cx:pt>
          <cx:pt idx="32722">0</cx:pt>
          <cx:pt idx="32723">0</cx:pt>
          <cx:pt idx="32724">0</cx:pt>
          <cx:pt idx="32725">0</cx:pt>
          <cx:pt idx="32726">0</cx:pt>
          <cx:pt idx="32727">0</cx:pt>
          <cx:pt idx="32728">0</cx:pt>
          <cx:pt idx="32729">0</cx:pt>
          <cx:pt idx="32730">0</cx:pt>
          <cx:pt idx="32731">0</cx:pt>
          <cx:pt idx="32732">0</cx:pt>
          <cx:pt idx="32733">0</cx:pt>
          <cx:pt idx="32734">0</cx:pt>
          <cx:pt idx="32735">0</cx:pt>
          <cx:pt idx="32736">0</cx:pt>
          <cx:pt idx="32737">0</cx:pt>
          <cx:pt idx="32738">0</cx:pt>
          <cx:pt idx="32739">0</cx:pt>
          <cx:pt idx="32740">0</cx:pt>
          <cx:pt idx="32741">0</cx:pt>
          <cx:pt idx="32742">0</cx:pt>
          <cx:pt idx="32743">0</cx:pt>
          <cx:pt idx="32744">0</cx:pt>
          <cx:pt idx="32745">0</cx:pt>
          <cx:pt idx="32746">0</cx:pt>
          <cx:pt idx="32747">0</cx:pt>
          <cx:pt idx="32748">0</cx:pt>
          <cx:pt idx="32749">0</cx:pt>
          <cx:pt idx="32750">0</cx:pt>
          <cx:pt idx="32751">0</cx:pt>
          <cx:pt idx="32752">0</cx:pt>
          <cx:pt idx="32753">0</cx:pt>
          <cx:pt idx="32754">0</cx:pt>
          <cx:pt idx="32755">0</cx:pt>
          <cx:pt idx="32756">60.63232421875</cx:pt>
          <cx:pt idx="32757">100</cx:pt>
          <cx:pt idx="32758">100</cx:pt>
          <cx:pt idx="32759">100</cx:pt>
          <cx:pt idx="32760">100</cx:pt>
          <cx:pt idx="32761">100</cx:pt>
          <cx:pt idx="32762">100</cx:pt>
          <cx:pt idx="32763">100</cx:pt>
          <cx:pt idx="32764">100</cx:pt>
          <cx:pt idx="32765">100</cx:pt>
          <cx:pt idx="32766">100</cx:pt>
          <cx:pt idx="32767">100</cx:pt>
          <cx:pt idx="32768">100</cx:pt>
          <cx:pt idx="32769">65.510559082031193</cx:pt>
          <cx:pt idx="32770">0</cx:pt>
          <cx:pt idx="32771">0</cx:pt>
          <cx:pt idx="32772">0</cx:pt>
          <cx:pt idx="32773">0</cx:pt>
          <cx:pt idx="32774">0</cx:pt>
          <cx:pt idx="32775">0</cx:pt>
          <cx:pt idx="32776">0</cx:pt>
          <cx:pt idx="32777">0</cx:pt>
          <cx:pt idx="32778">0</cx:pt>
          <cx:pt idx="32779">0</cx:pt>
          <cx:pt idx="32780">0</cx:pt>
          <cx:pt idx="32781">0</cx:pt>
          <cx:pt idx="32782">0</cx:pt>
          <cx:pt idx="32783">0</cx:pt>
          <cx:pt idx="32784">0</cx:pt>
          <cx:pt idx="32785">0</cx:pt>
          <cx:pt idx="32786">0</cx:pt>
          <cx:pt idx="32787">0</cx:pt>
          <cx:pt idx="32788">0</cx:pt>
          <cx:pt idx="32789">0</cx:pt>
          <cx:pt idx="32790">0</cx:pt>
          <cx:pt idx="32791">0</cx:pt>
          <cx:pt idx="32792">0</cx:pt>
          <cx:pt idx="32793">0</cx:pt>
          <cx:pt idx="32794">0</cx:pt>
          <cx:pt idx="32795">0</cx:pt>
          <cx:pt idx="32796">0</cx:pt>
          <cx:pt idx="32797">0</cx:pt>
          <cx:pt idx="32798">0</cx:pt>
          <cx:pt idx="32799">0</cx:pt>
          <cx:pt idx="32800">0</cx:pt>
          <cx:pt idx="32801">0</cx:pt>
          <cx:pt idx="32802">0</cx:pt>
          <cx:pt idx="32803">0</cx:pt>
          <cx:pt idx="32804">0</cx:pt>
          <cx:pt idx="32805">0</cx:pt>
          <cx:pt idx="32806">0</cx:pt>
          <cx:pt idx="32807">0</cx:pt>
          <cx:pt idx="32808">0</cx:pt>
          <cx:pt idx="32809">0</cx:pt>
          <cx:pt idx="32810">0</cx:pt>
          <cx:pt idx="32811">0</cx:pt>
          <cx:pt idx="32812">0</cx:pt>
          <cx:pt idx="32813">0</cx:pt>
          <cx:pt idx="32814">0</cx:pt>
          <cx:pt idx="32815">0</cx:pt>
          <cx:pt idx="32816">0</cx:pt>
          <cx:pt idx="32817">0</cx:pt>
          <cx:pt idx="32818">50.4165649414062</cx:pt>
          <cx:pt idx="32819">100</cx:pt>
          <cx:pt idx="32820">100</cx:pt>
          <cx:pt idx="32821">100</cx:pt>
          <cx:pt idx="32822">100</cx:pt>
          <cx:pt idx="32823">100</cx:pt>
          <cx:pt idx="32824">100</cx:pt>
          <cx:pt idx="32825">100</cx:pt>
          <cx:pt idx="32826">100</cx:pt>
          <cx:pt idx="32827">100</cx:pt>
          <cx:pt idx="32828">100</cx:pt>
          <cx:pt idx="32829">100</cx:pt>
          <cx:pt idx="32830">100</cx:pt>
          <cx:pt idx="32831">39.9017333984375</cx:pt>
          <cx:pt idx="32832">0</cx:pt>
          <cx:pt idx="32833">0</cx:pt>
          <cx:pt idx="32834">0</cx:pt>
          <cx:pt idx="32835">0</cx:pt>
          <cx:pt idx="32836">0</cx:pt>
          <cx:pt idx="32837">0</cx:pt>
          <cx:pt idx="32838">0</cx:pt>
          <cx:pt idx="32839">0</cx:pt>
          <cx:pt idx="32840">0</cx:pt>
          <cx:pt idx="32841">0</cx:pt>
          <cx:pt idx="32842">0</cx:pt>
          <cx:pt idx="32843">0</cx:pt>
          <cx:pt idx="32844">0</cx:pt>
          <cx:pt idx="32845">0</cx:pt>
          <cx:pt idx="32846">0</cx:pt>
          <cx:pt idx="32847">0</cx:pt>
          <cx:pt idx="32848">0</cx:pt>
          <cx:pt idx="32849">0</cx:pt>
          <cx:pt idx="32850">0</cx:pt>
          <cx:pt idx="32851">0</cx:pt>
          <cx:pt idx="32852">0</cx:pt>
          <cx:pt idx="32853">0</cx:pt>
          <cx:pt idx="32854">0</cx:pt>
          <cx:pt idx="32855">0</cx:pt>
          <cx:pt idx="32856">0</cx:pt>
          <cx:pt idx="32857">0</cx:pt>
          <cx:pt idx="32858">0</cx:pt>
          <cx:pt idx="32859">0</cx:pt>
          <cx:pt idx="32860">0</cx:pt>
          <cx:pt idx="32861">0</cx:pt>
          <cx:pt idx="32862">0</cx:pt>
          <cx:pt idx="32863">0</cx:pt>
          <cx:pt idx="32864">0</cx:pt>
          <cx:pt idx="32865">0</cx:pt>
          <cx:pt idx="32866">0</cx:pt>
          <cx:pt idx="32867">0</cx:pt>
          <cx:pt idx="32868">0</cx:pt>
          <cx:pt idx="32869">0</cx:pt>
          <cx:pt idx="32870">0</cx:pt>
          <cx:pt idx="32871">0</cx:pt>
          <cx:pt idx="32872">0</cx:pt>
          <cx:pt idx="32873">0</cx:pt>
          <cx:pt idx="32874">0</cx:pt>
          <cx:pt idx="32875">0</cx:pt>
          <cx:pt idx="32876">0</cx:pt>
          <cx:pt idx="32877">0</cx:pt>
          <cx:pt idx="32878">0</cx:pt>
          <cx:pt idx="32879">54.1351318359375</cx:pt>
          <cx:pt idx="32880">100</cx:pt>
          <cx:pt idx="32881">100</cx:pt>
          <cx:pt idx="32882">100</cx:pt>
          <cx:pt idx="32883">100</cx:pt>
          <cx:pt idx="32884">100</cx:pt>
          <cx:pt idx="32885">100</cx:pt>
          <cx:pt idx="32886">100</cx:pt>
          <cx:pt idx="32887">100</cx:pt>
          <cx:pt idx="32888">100</cx:pt>
          <cx:pt idx="32889">100</cx:pt>
          <cx:pt idx="32890">100</cx:pt>
          <cx:pt idx="32891">94.3695068359375</cx:pt>
          <cx:pt idx="32892">10.44921875</cx:pt>
          <cx:pt idx="32893">0</cx:pt>
          <cx:pt idx="32894">0</cx:pt>
          <cx:pt idx="32895">0</cx:pt>
          <cx:pt idx="32896">0</cx:pt>
          <cx:pt idx="32897">0</cx:pt>
          <cx:pt idx="32898">0</cx:pt>
          <cx:pt idx="32899">0</cx:pt>
          <cx:pt idx="32900">0</cx:pt>
          <cx:pt idx="32901">0</cx:pt>
          <cx:pt idx="32902">0</cx:pt>
          <cx:pt idx="32903">0</cx:pt>
          <cx:pt idx="32904">0</cx:pt>
          <cx:pt idx="32905">0</cx:pt>
          <cx:pt idx="32906">0</cx:pt>
          <cx:pt idx="32907">0</cx:pt>
          <cx:pt idx="32908">0</cx:pt>
          <cx:pt idx="32909">0</cx:pt>
          <cx:pt idx="32910">0</cx:pt>
          <cx:pt idx="32911">0</cx:pt>
          <cx:pt idx="32912">0</cx:pt>
          <cx:pt idx="32913">0</cx:pt>
          <cx:pt idx="32914">0</cx:pt>
          <cx:pt idx="32915">0</cx:pt>
          <cx:pt idx="32916">0</cx:pt>
          <cx:pt idx="32917">0</cx:pt>
          <cx:pt idx="32918">0</cx:pt>
          <cx:pt idx="32919">0</cx:pt>
          <cx:pt idx="32920">0</cx:pt>
          <cx:pt idx="32921">0</cx:pt>
          <cx:pt idx="32922">0</cx:pt>
          <cx:pt idx="32923">0</cx:pt>
          <cx:pt idx="32924">0</cx:pt>
          <cx:pt idx="32925">0</cx:pt>
          <cx:pt idx="32926">0</cx:pt>
          <cx:pt idx="32927">0</cx:pt>
          <cx:pt idx="32928">0</cx:pt>
          <cx:pt idx="32929">0</cx:pt>
          <cx:pt idx="32930">0</cx:pt>
          <cx:pt idx="32931">0</cx:pt>
          <cx:pt idx="32932">0</cx:pt>
          <cx:pt idx="32933">0</cx:pt>
          <cx:pt idx="32934">0</cx:pt>
          <cx:pt idx="32935">0</cx:pt>
          <cx:pt idx="32936">0</cx:pt>
          <cx:pt idx="32937">0</cx:pt>
          <cx:pt idx="32938">0</cx:pt>
          <cx:pt idx="32939">0</cx:pt>
          <cx:pt idx="32940">0</cx:pt>
          <cx:pt idx="32941">0</cx:pt>
          <cx:pt idx="32942">68.988037109375</cx:pt>
          <cx:pt idx="32943">100</cx:pt>
          <cx:pt idx="32944">100</cx:pt>
          <cx:pt idx="32945">100</cx:pt>
          <cx:pt idx="32946">100</cx:pt>
          <cx:pt idx="32947">100</cx:pt>
          <cx:pt idx="32948">100</cx:pt>
          <cx:pt idx="32949">100</cx:pt>
          <cx:pt idx="32950">100</cx:pt>
          <cx:pt idx="32951">100</cx:pt>
          <cx:pt idx="32952">99.9359130859375</cx:pt>
          <cx:pt idx="32953">72.700500488281193</cx:pt>
          <cx:pt idx="32954">16.63818359375</cx:pt>
          <cx:pt idx="32955">0</cx:pt>
          <cx:pt idx="32956">0</cx:pt>
          <cx:pt idx="32957">0</cx:pt>
          <cx:pt idx="32958">0</cx:pt>
          <cx:pt idx="32959">0</cx:pt>
          <cx:pt idx="32960">0</cx:pt>
          <cx:pt idx="32961">0</cx:pt>
          <cx:pt idx="32962">0</cx:pt>
          <cx:pt idx="32963">0</cx:pt>
          <cx:pt idx="32964">0</cx:pt>
          <cx:pt idx="32965">0</cx:pt>
          <cx:pt idx="32966">0</cx:pt>
          <cx:pt idx="32967">0</cx:pt>
          <cx:pt idx="32968">0</cx:pt>
          <cx:pt idx="32969">0</cx:pt>
          <cx:pt idx="32970">0</cx:pt>
          <cx:pt idx="32971">0</cx:pt>
          <cx:pt idx="32972">0</cx:pt>
          <cx:pt idx="32973">0</cx:pt>
          <cx:pt idx="32974">0</cx:pt>
          <cx:pt idx="32975">0</cx:pt>
          <cx:pt idx="32976">0</cx:pt>
          <cx:pt idx="32977">0</cx:pt>
          <cx:pt idx="32978">0</cx:pt>
          <cx:pt idx="32979">0</cx:pt>
          <cx:pt idx="32980">0</cx:pt>
          <cx:pt idx="32981">0</cx:pt>
          <cx:pt idx="32982">0</cx:pt>
          <cx:pt idx="32983">0</cx:pt>
          <cx:pt idx="32984">0</cx:pt>
          <cx:pt idx="32985">0</cx:pt>
          <cx:pt idx="32986">0</cx:pt>
          <cx:pt idx="32987">0</cx:pt>
          <cx:pt idx="32988">0</cx:pt>
          <cx:pt idx="32989">0</cx:pt>
          <cx:pt idx="32990">0</cx:pt>
          <cx:pt idx="32991">0</cx:pt>
          <cx:pt idx="32992">0</cx:pt>
          <cx:pt idx="32993">0</cx:pt>
          <cx:pt idx="32994">0</cx:pt>
          <cx:pt idx="32995">0</cx:pt>
          <cx:pt idx="32996">0</cx:pt>
          <cx:pt idx="32997">0</cx:pt>
          <cx:pt idx="32998">0</cx:pt>
          <cx:pt idx="32999">0</cx:pt>
          <cx:pt idx="33000">0</cx:pt>
          <cx:pt idx="33001">0</cx:pt>
          <cx:pt idx="33002">0</cx:pt>
          <cx:pt idx="33003">0</cx:pt>
          <cx:pt idx="33004">0</cx:pt>
          <cx:pt idx="33005">86.241149902343693</cx:pt>
          <cx:pt idx="33006">100</cx:pt>
          <cx:pt idx="33007">100</cx:pt>
          <cx:pt idx="33008">100</cx:pt>
          <cx:pt idx="33009">100</cx:pt>
          <cx:pt idx="33010">100</cx:pt>
          <cx:pt idx="33011">100</cx:pt>
          <cx:pt idx="33012">100</cx:pt>
          <cx:pt idx="33013">100</cx:pt>
          <cx:pt idx="33014">93.904113769531193</cx:pt>
          <cx:pt idx="33015">28.1082153320312</cx:pt>
          <cx:pt idx="33016">0</cx:pt>
          <cx:pt idx="33017">0</cx:pt>
          <cx:pt idx="33018">0</cx:pt>
          <cx:pt idx="33019">0</cx:pt>
          <cx:pt idx="33020">0</cx:pt>
          <cx:pt idx="33021">0</cx:pt>
          <cx:pt idx="33022">0</cx:pt>
          <cx:pt idx="33023">0</cx:pt>
          <cx:pt idx="33024">0</cx:pt>
          <cx:pt idx="33025">0</cx:pt>
          <cx:pt idx="33026">0</cx:pt>
          <cx:pt idx="33027">0</cx:pt>
          <cx:pt idx="33028">0</cx:pt>
          <cx:pt idx="33029">0</cx:pt>
          <cx:pt idx="33030">0</cx:pt>
          <cx:pt idx="33031">0</cx:pt>
          <cx:pt idx="33032">0</cx:pt>
          <cx:pt idx="33033">0</cx:pt>
          <cx:pt idx="33034">0</cx:pt>
          <cx:pt idx="33035">0</cx:pt>
          <cx:pt idx="33036">0</cx:pt>
          <cx:pt idx="33037">0</cx:pt>
          <cx:pt idx="33038">0</cx:pt>
          <cx:pt idx="33039">0</cx:pt>
          <cx:pt idx="33040">0</cx:pt>
          <cx:pt idx="33041">0</cx:pt>
          <cx:pt idx="33042">0</cx:pt>
          <cx:pt idx="33043">0</cx:pt>
          <cx:pt idx="33044">0</cx:pt>
          <cx:pt idx="33045">0</cx:pt>
          <cx:pt idx="33046">0</cx:pt>
          <cx:pt idx="33047">0</cx:pt>
          <cx:pt idx="33048">0</cx:pt>
          <cx:pt idx="33049">0</cx:pt>
          <cx:pt idx="33050">0</cx:pt>
          <cx:pt idx="33051">0</cx:pt>
          <cx:pt idx="33052">0</cx:pt>
          <cx:pt idx="33053">0</cx:pt>
          <cx:pt idx="33054">0</cx:pt>
          <cx:pt idx="33055">0</cx:pt>
          <cx:pt idx="33056">0</cx:pt>
          <cx:pt idx="33057">0</cx:pt>
          <cx:pt idx="33058">0</cx:pt>
          <cx:pt idx="33059">0</cx:pt>
          <cx:pt idx="33060">0</cx:pt>
          <cx:pt idx="33061">0</cx:pt>
          <cx:pt idx="33062">0</cx:pt>
          <cx:pt idx="33063">0</cx:pt>
          <cx:pt idx="33064">0</cx:pt>
          <cx:pt idx="33065">0</cx:pt>
          <cx:pt idx="33066">3.82232666015625</cx:pt>
          <cx:pt idx="33067">98.895263671875</cx:pt>
          <cx:pt idx="33068">100</cx:pt>
          <cx:pt idx="33069">100</cx:pt>
          <cx:pt idx="33070">100</cx:pt>
          <cx:pt idx="33071">100</cx:pt>
          <cx:pt idx="33072">100</cx:pt>
          <cx:pt idx="33073">100</cx:pt>
          <cx:pt idx="33074">100</cx:pt>
          <cx:pt idx="33075">100</cx:pt>
          <cx:pt idx="33076">36.7843627929687</cx:pt>
          <cx:pt idx="33077">0</cx:pt>
          <cx:pt idx="33078">0</cx:pt>
          <cx:pt idx="33079">0</cx:pt>
          <cx:pt idx="33080">0</cx:pt>
          <cx:pt idx="33081">0</cx:pt>
          <cx:pt idx="33082">0</cx:pt>
          <cx:pt idx="33083">0</cx:pt>
          <cx:pt idx="33084">0</cx:pt>
          <cx:pt idx="33085">0</cx:pt>
          <cx:pt idx="33086">0</cx:pt>
          <cx:pt idx="33087">0</cx:pt>
          <cx:pt idx="33088">0</cx:pt>
          <cx:pt idx="33089">0</cx:pt>
          <cx:pt idx="33090">0</cx:pt>
          <cx:pt idx="33091">0</cx:pt>
          <cx:pt idx="33092">0</cx:pt>
          <cx:pt idx="33093">0</cx:pt>
          <cx:pt idx="33094">0</cx:pt>
          <cx:pt idx="33095">0</cx:pt>
          <cx:pt idx="33096">0</cx:pt>
          <cx:pt idx="33097">0</cx:pt>
          <cx:pt idx="33098">0</cx:pt>
          <cx:pt idx="33099">0</cx:pt>
          <cx:pt idx="33100">0</cx:pt>
          <cx:pt idx="33101">0</cx:pt>
          <cx:pt idx="33102">0</cx:pt>
          <cx:pt idx="33103">0</cx:pt>
          <cx:pt idx="33104">0</cx:pt>
          <cx:pt idx="33105">0</cx:pt>
          <cx:pt idx="33106">0</cx:pt>
          <cx:pt idx="33107">0</cx:pt>
          <cx:pt idx="33108">0</cx:pt>
          <cx:pt idx="33109">0</cx:pt>
          <cx:pt idx="33110">0</cx:pt>
          <cx:pt idx="33111">0</cx:pt>
          <cx:pt idx="33112">0</cx:pt>
          <cx:pt idx="33113">0</cx:pt>
          <cx:pt idx="33114">0</cx:pt>
          <cx:pt idx="33115">0</cx:pt>
          <cx:pt idx="33116">0</cx:pt>
          <cx:pt idx="33117">0</cx:pt>
          <cx:pt idx="33118">0</cx:pt>
          <cx:pt idx="33119">0</cx:pt>
          <cx:pt idx="33120">0</cx:pt>
          <cx:pt idx="33121">0</cx:pt>
          <cx:pt idx="33122">0</cx:pt>
          <cx:pt idx="33123">0</cx:pt>
          <cx:pt idx="33124">0</cx:pt>
          <cx:pt idx="33125">0</cx:pt>
          <cx:pt idx="33126">0</cx:pt>
          <cx:pt idx="33127">0</cx:pt>
          <cx:pt idx="33128">24.2401123046875</cx:pt>
          <cx:pt idx="33129">100</cx:pt>
          <cx:pt idx="33130">100</cx:pt>
          <cx:pt idx="33131">100</cx:pt>
          <cx:pt idx="33132">100</cx:pt>
          <cx:pt idx="33133">100</cx:pt>
          <cx:pt idx="33134">100</cx:pt>
          <cx:pt idx="33135">100</cx:pt>
          <cx:pt idx="33136">100</cx:pt>
          <cx:pt idx="33137">100</cx:pt>
          <cx:pt idx="33138">37.7090454101562</cx:pt>
          <cx:pt idx="33139">0</cx:pt>
          <cx:pt idx="33140">0</cx:pt>
          <cx:pt idx="33141">0</cx:pt>
          <cx:pt idx="33142">0</cx:pt>
          <cx:pt idx="33143">0</cx:pt>
          <cx:pt idx="33144">0</cx:pt>
          <cx:pt idx="33145">0</cx:pt>
          <cx:pt idx="33146">0</cx:pt>
          <cx:pt idx="33147">0</cx:pt>
          <cx:pt idx="33148">0</cx:pt>
          <cx:pt idx="33149">0</cx:pt>
          <cx:pt idx="33150">0</cx:pt>
          <cx:pt idx="33151">0</cx:pt>
          <cx:pt idx="33152">0</cx:pt>
          <cx:pt idx="33153">0</cx:pt>
          <cx:pt idx="33154">0</cx:pt>
          <cx:pt idx="33155">0</cx:pt>
          <cx:pt idx="33156">0</cx:pt>
          <cx:pt idx="33157">0</cx:pt>
          <cx:pt idx="33158">16.9647216796875</cx:pt>
          <cx:pt idx="33159">71.861267089843693</cx:pt>
          <cx:pt idx="33160">57.6461791992187</cx:pt>
          <cx:pt idx="33161">22.4700927734375</cx:pt>
          <cx:pt idx="33162">0.17242431640625</cx:pt>
          <cx:pt idx="33163">0</cx:pt>
          <cx:pt idx="33164">0</cx:pt>
          <cx:pt idx="33165">0</cx:pt>
          <cx:pt idx="33166">0</cx:pt>
          <cx:pt idx="33167">0</cx:pt>
          <cx:pt idx="33168">0</cx:pt>
          <cx:pt idx="33169">0</cx:pt>
          <cx:pt idx="33170">0</cx:pt>
          <cx:pt idx="33171">0</cx:pt>
          <cx:pt idx="33172">0</cx:pt>
          <cx:pt idx="33173">0</cx:pt>
          <cx:pt idx="33174">0</cx:pt>
          <cx:pt idx="33175">0</cx:pt>
          <cx:pt idx="33176">0</cx:pt>
          <cx:pt idx="33177">0</cx:pt>
          <cx:pt idx="33178">0</cx:pt>
          <cx:pt idx="33179">0</cx:pt>
          <cx:pt idx="33180">0</cx:pt>
          <cx:pt idx="33181">0</cx:pt>
          <cx:pt idx="33182">0</cx:pt>
          <cx:pt idx="33183">0</cx:pt>
          <cx:pt idx="33184">0</cx:pt>
          <cx:pt idx="33185">0</cx:pt>
          <cx:pt idx="33186">0</cx:pt>
          <cx:pt idx="33187">0</cx:pt>
          <cx:pt idx="33188">0</cx:pt>
          <cx:pt idx="33189">0</cx:pt>
          <cx:pt idx="33190">39.7216796875</cx:pt>
          <cx:pt idx="33191">100</cx:pt>
          <cx:pt idx="33192">100</cx:pt>
          <cx:pt idx="33193">100</cx:pt>
          <cx:pt idx="33194">100</cx:pt>
          <cx:pt idx="33195">100</cx:pt>
          <cx:pt idx="33196">100</cx:pt>
          <cx:pt idx="33197">100</cx:pt>
          <cx:pt idx="33198">100</cx:pt>
          <cx:pt idx="33199">100</cx:pt>
          <cx:pt idx="33200">38.946533203125</cx:pt>
          <cx:pt idx="33201">0</cx:pt>
          <cx:pt idx="33202">0</cx:pt>
          <cx:pt idx="33203">0</cx:pt>
          <cx:pt idx="33204">0</cx:pt>
          <cx:pt idx="33205">0</cx:pt>
          <cx:pt idx="33206">0</cx:pt>
          <cx:pt idx="33207">0</cx:pt>
          <cx:pt idx="33208">0</cx:pt>
          <cx:pt idx="33209">0</cx:pt>
          <cx:pt idx="33210">0</cx:pt>
          <cx:pt idx="33211">0</cx:pt>
          <cx:pt idx="33212">0</cx:pt>
          <cx:pt idx="33213">0</cx:pt>
          <cx:pt idx="33214">0</cx:pt>
          <cx:pt idx="33215">0</cx:pt>
          <cx:pt idx="33216">0</cx:pt>
          <cx:pt idx="33217">0</cx:pt>
          <cx:pt idx="33218">11.9140625</cx:pt>
          <cx:pt idx="33219">56.8817138671875</cx:pt>
          <cx:pt idx="33220">88.511657714843693</cx:pt>
          <cx:pt idx="33221">100</cx:pt>
          <cx:pt idx="33222">100</cx:pt>
          <cx:pt idx="33223">100</cx:pt>
          <cx:pt idx="33224">68.939208984375</cx:pt>
          <cx:pt idx="33225">0.53253173828125</cx:pt>
          <cx:pt idx="33226">0</cx:pt>
          <cx:pt idx="33227">0</cx:pt>
          <cx:pt idx="33228">0</cx:pt>
          <cx:pt idx="33229">0</cx:pt>
          <cx:pt idx="33230">0</cx:pt>
          <cx:pt idx="33231">0</cx:pt>
          <cx:pt idx="33232">0</cx:pt>
          <cx:pt idx="33233">0</cx:pt>
          <cx:pt idx="33234">0</cx:pt>
          <cx:pt idx="33235">0</cx:pt>
          <cx:pt idx="33236">0</cx:pt>
          <cx:pt idx="33237">0</cx:pt>
          <cx:pt idx="33238">0</cx:pt>
          <cx:pt idx="33239">0</cx:pt>
          <cx:pt idx="33240">0</cx:pt>
          <cx:pt idx="33241">0</cx:pt>
          <cx:pt idx="33242">0</cx:pt>
          <cx:pt idx="33243">0</cx:pt>
          <cx:pt idx="33244">0</cx:pt>
          <cx:pt idx="33245">0</cx:pt>
          <cx:pt idx="33246">0</cx:pt>
          <cx:pt idx="33247">0</cx:pt>
          <cx:pt idx="33248">0</cx:pt>
          <cx:pt idx="33249">0</cx:pt>
          <cx:pt idx="33250">0</cx:pt>
          <cx:pt idx="33251">35.5361938476562</cx:pt>
          <cx:pt idx="33252">100</cx:pt>
          <cx:pt idx="33253">100</cx:pt>
          <cx:pt idx="33254">100</cx:pt>
          <cx:pt idx="33255">100</cx:pt>
          <cx:pt idx="33256">100</cx:pt>
          <cx:pt idx="33257">100</cx:pt>
          <cx:pt idx="33258">100</cx:pt>
          <cx:pt idx="33259">100</cx:pt>
          <cx:pt idx="33260">100</cx:pt>
          <cx:pt idx="33261">24.468994140625</cx:pt>
          <cx:pt idx="33262">0</cx:pt>
          <cx:pt idx="33263">0</cx:pt>
          <cx:pt idx="33264">0</cx:pt>
          <cx:pt idx="33265">0</cx:pt>
          <cx:pt idx="33266">0</cx:pt>
          <cx:pt idx="33267">0</cx:pt>
          <cx:pt idx="33268">0</cx:pt>
          <cx:pt idx="33269">0</cx:pt>
          <cx:pt idx="33270">0</cx:pt>
          <cx:pt idx="33271">0</cx:pt>
          <cx:pt idx="33272">0</cx:pt>
          <cx:pt idx="33273">0</cx:pt>
          <cx:pt idx="33274">0</cx:pt>
          <cx:pt idx="33275">0</cx:pt>
          <cx:pt idx="33276">0</cx:pt>
          <cx:pt idx="33277">0</cx:pt>
          <cx:pt idx="33278">0</cx:pt>
          <cx:pt idx="33279">43.3883666992187</cx:pt>
          <cx:pt idx="33280">100</cx:pt>
          <cx:pt idx="33281">100</cx:pt>
          <cx:pt idx="33282">100</cx:pt>
          <cx:pt idx="33283">100</cx:pt>
          <cx:pt idx="33284">100</cx:pt>
          <cx:pt idx="33285">100</cx:pt>
          <cx:pt idx="33286">32.0541381835937</cx:pt>
          <cx:pt idx="33287">0</cx:pt>
          <cx:pt idx="33288">0</cx:pt>
          <cx:pt idx="33289">0</cx:pt>
          <cx:pt idx="33290">0</cx:pt>
          <cx:pt idx="33291">0</cx:pt>
          <cx:pt idx="33292">0</cx:pt>
          <cx:pt idx="33293">0</cx:pt>
          <cx:pt idx="33294">0</cx:pt>
          <cx:pt idx="33295">0</cx:pt>
          <cx:pt idx="33296">0</cx:pt>
          <cx:pt idx="33297">0</cx:pt>
          <cx:pt idx="33298">0</cx:pt>
          <cx:pt idx="33299">0</cx:pt>
          <cx:pt idx="33300">0</cx:pt>
          <cx:pt idx="33301">0</cx:pt>
          <cx:pt idx="33302">0</cx:pt>
          <cx:pt idx="33303">0</cx:pt>
          <cx:pt idx="33304">0</cx:pt>
          <cx:pt idx="33305">0</cx:pt>
          <cx:pt idx="33306">0</cx:pt>
          <cx:pt idx="33307">0</cx:pt>
          <cx:pt idx="33308">0</cx:pt>
          <cx:pt idx="33309">0</cx:pt>
          <cx:pt idx="33310">0</cx:pt>
          <cx:pt idx="33311">0</cx:pt>
          <cx:pt idx="33312">0</cx:pt>
          <cx:pt idx="33313">13.7313842773437</cx:pt>
          <cx:pt idx="33314">100</cx:pt>
          <cx:pt idx="33315">100</cx:pt>
          <cx:pt idx="33316">100</cx:pt>
          <cx:pt idx="33317">100</cx:pt>
          <cx:pt idx="33318">100</cx:pt>
          <cx:pt idx="33319">100</cx:pt>
          <cx:pt idx="33320">100</cx:pt>
          <cx:pt idx="33321">100</cx:pt>
          <cx:pt idx="33322">82.936096191406193</cx:pt>
          <cx:pt idx="33323">0.7720947265625</cx:pt>
          <cx:pt idx="33324">0</cx:pt>
          <cx:pt idx="33325">0</cx:pt>
          <cx:pt idx="33326">0</cx:pt>
          <cx:pt idx="33327">0</cx:pt>
          <cx:pt idx="33328">0</cx:pt>
          <cx:pt idx="33329">0</cx:pt>
          <cx:pt idx="33330">0</cx:pt>
          <cx:pt idx="33331">0</cx:pt>
          <cx:pt idx="33332">0</cx:pt>
          <cx:pt idx="33333">0</cx:pt>
          <cx:pt idx="33334">0</cx:pt>
          <cx:pt idx="33335">0</cx:pt>
          <cx:pt idx="33336">0</cx:pt>
          <cx:pt idx="33337">0</cx:pt>
          <cx:pt idx="33338">0</cx:pt>
          <cx:pt idx="33339">0</cx:pt>
          <cx:pt idx="33340">0</cx:pt>
          <cx:pt idx="33341">32.5210571289062</cx:pt>
          <cx:pt idx="33342">100</cx:pt>
          <cx:pt idx="33343">100</cx:pt>
          <cx:pt idx="33344">100</cx:pt>
          <cx:pt idx="33345">100</cx:pt>
          <cx:pt idx="33346">100</cx:pt>
          <cx:pt idx="33347">100</cx:pt>
          <cx:pt idx="33348">47.747802734375</cx:pt>
          <cx:pt idx="33349">0</cx:pt>
          <cx:pt idx="33350">0</cx:pt>
          <cx:pt idx="33351">0</cx:pt>
          <cx:pt idx="33352">0</cx:pt>
          <cx:pt idx="33353">0</cx:pt>
          <cx:pt idx="33354">0</cx:pt>
          <cx:pt idx="33355">0</cx:pt>
          <cx:pt idx="33356">0</cx:pt>
          <cx:pt idx="33357">0</cx:pt>
          <cx:pt idx="33358">0</cx:pt>
          <cx:pt idx="33359">0</cx:pt>
          <cx:pt idx="33360">0</cx:pt>
          <cx:pt idx="33361">0</cx:pt>
          <cx:pt idx="33362">0</cx:pt>
          <cx:pt idx="33363">0</cx:pt>
          <cx:pt idx="33364">0</cx:pt>
          <cx:pt idx="33365">0</cx:pt>
          <cx:pt idx="33366">0</cx:pt>
          <cx:pt idx="33367">0</cx:pt>
          <cx:pt idx="33368">0</cx:pt>
          <cx:pt idx="33369">0</cx:pt>
          <cx:pt idx="33370">0</cx:pt>
          <cx:pt idx="33371">0</cx:pt>
          <cx:pt idx="33372">0</cx:pt>
          <cx:pt idx="33373">0</cx:pt>
          <cx:pt idx="33374">0.030517578125</cx:pt>
          <cx:pt idx="33375">93.693542480468693</cx:pt>
          <cx:pt idx="33376">100</cx:pt>
          <cx:pt idx="33377">100</cx:pt>
          <cx:pt idx="33378">100</cx:pt>
          <cx:pt idx="33379">100</cx:pt>
          <cx:pt idx="33380">100</cx:pt>
          <cx:pt idx="33381">100</cx:pt>
          <cx:pt idx="33382">100</cx:pt>
          <cx:pt idx="33383">33.3526611328125</cx:pt>
          <cx:pt idx="33384">0</cx:pt>
          <cx:pt idx="33385">0</cx:pt>
          <cx:pt idx="33386">0</cx:pt>
          <cx:pt idx="33387">0</cx:pt>
          <cx:pt idx="33388">0</cx:pt>
          <cx:pt idx="33389">0</cx:pt>
          <cx:pt idx="33390">0</cx:pt>
          <cx:pt idx="33391">0</cx:pt>
          <cx:pt idx="33392">0</cx:pt>
          <cx:pt idx="33393">0</cx:pt>
          <cx:pt idx="33394">0</cx:pt>
          <cx:pt idx="33395">0</cx:pt>
          <cx:pt idx="33396">0</cx:pt>
          <cx:pt idx="33397">0</cx:pt>
          <cx:pt idx="33398">0</cx:pt>
          <cx:pt idx="33399">0</cx:pt>
          <cx:pt idx="33400">0</cx:pt>
          <cx:pt idx="33401">0</cx:pt>
          <cx:pt idx="33402">39.8040771484375</cx:pt>
          <cx:pt idx="33403">100</cx:pt>
          <cx:pt idx="33404">100</cx:pt>
          <cx:pt idx="33405">100</cx:pt>
          <cx:pt idx="33406">100</cx:pt>
          <cx:pt idx="33407">100</cx:pt>
          <cx:pt idx="33408">77.1484375</cx:pt>
          <cx:pt idx="33409">0.628662109375</cx:pt>
          <cx:pt idx="33410">0</cx:pt>
          <cx:pt idx="33411">0</cx:pt>
          <cx:pt idx="33412">0</cx:pt>
          <cx:pt idx="33413">0</cx:pt>
          <cx:pt idx="33414">0</cx:pt>
          <cx:pt idx="33415">0</cx:pt>
          <cx:pt idx="33416">0</cx:pt>
          <cx:pt idx="33417">0</cx:pt>
          <cx:pt idx="33418">0</cx:pt>
          <cx:pt idx="33419">0</cx:pt>
          <cx:pt idx="33420">0</cx:pt>
          <cx:pt idx="33421">0</cx:pt>
          <cx:pt idx="33422">0</cx:pt>
          <cx:pt idx="33423">0</cx:pt>
          <cx:pt idx="33424">0</cx:pt>
          <cx:pt idx="33425">0</cx:pt>
          <cx:pt idx="33426">0</cx:pt>
          <cx:pt idx="33427">0</cx:pt>
          <cx:pt idx="33428">0</cx:pt>
          <cx:pt idx="33429">0</cx:pt>
          <cx:pt idx="33430">0</cx:pt>
          <cx:pt idx="33431">0</cx:pt>
          <cx:pt idx="33432">0</cx:pt>
          <cx:pt idx="33433">0</cx:pt>
          <cx:pt idx="33434">0</cx:pt>
          <cx:pt idx="33435">70.817565917968693</cx:pt>
          <cx:pt idx="33436">100</cx:pt>
          <cx:pt idx="33437">100</cx:pt>
          <cx:pt idx="33438">100</cx:pt>
          <cx:pt idx="33439">100</cx:pt>
          <cx:pt idx="33440">100</cx:pt>
          <cx:pt idx="33441">100</cx:pt>
          <cx:pt idx="33442">99.267578125</cx:pt>
          <cx:pt idx="33443">2.67486572265625</cx:pt>
          <cx:pt idx="33444">0</cx:pt>
          <cx:pt idx="33445">0</cx:pt>
          <cx:pt idx="33446">0</cx:pt>
          <cx:pt idx="33447">0</cx:pt>
          <cx:pt idx="33448">0</cx:pt>
          <cx:pt idx="33449">0</cx:pt>
          <cx:pt idx="33450">0</cx:pt>
          <cx:pt idx="33451">0</cx:pt>
          <cx:pt idx="33452">0</cx:pt>
          <cx:pt idx="33453">0</cx:pt>
          <cx:pt idx="33454">0</cx:pt>
          <cx:pt idx="33455">0</cx:pt>
          <cx:pt idx="33456">0</cx:pt>
          <cx:pt idx="33457">0</cx:pt>
          <cx:pt idx="33458">0</cx:pt>
          <cx:pt idx="33459">0</cx:pt>
          <cx:pt idx="33460">0</cx:pt>
          <cx:pt idx="33461">0</cx:pt>
          <cx:pt idx="33462">48.8006591796875</cx:pt>
          <cx:pt idx="33463">100</cx:pt>
          <cx:pt idx="33464">100</cx:pt>
          <cx:pt idx="33465">100</cx:pt>
          <cx:pt idx="33466">94.2230224609375</cx:pt>
          <cx:pt idx="33467">70.066833496093693</cx:pt>
          <cx:pt idx="33468">7.90557861328125</cx:pt>
          <cx:pt idx="33469">0</cx:pt>
          <cx:pt idx="33470">0</cx:pt>
          <cx:pt idx="33471">0</cx:pt>
          <cx:pt idx="33472">0</cx:pt>
          <cx:pt idx="33473">0</cx:pt>
          <cx:pt idx="33474">0</cx:pt>
          <cx:pt idx="33475">0</cx:pt>
          <cx:pt idx="33476">0</cx:pt>
          <cx:pt idx="33477">0</cx:pt>
          <cx:pt idx="33478">0</cx:pt>
          <cx:pt idx="33479">0</cx:pt>
          <cx:pt idx="33480">0</cx:pt>
          <cx:pt idx="33481">0</cx:pt>
          <cx:pt idx="33482">0</cx:pt>
          <cx:pt idx="33483">0</cx:pt>
          <cx:pt idx="33484">0</cx:pt>
          <cx:pt idx="33485">0</cx:pt>
          <cx:pt idx="33486">0</cx:pt>
          <cx:pt idx="33487">0</cx:pt>
          <cx:pt idx="33488">0</cx:pt>
          <cx:pt idx="33489">0</cx:pt>
          <cx:pt idx="33490">0</cx:pt>
          <cx:pt idx="33491">0</cx:pt>
          <cx:pt idx="33492">0</cx:pt>
          <cx:pt idx="33493">0</cx:pt>
          <cx:pt idx="33494">23.5382080078125</cx:pt>
          <cx:pt idx="33495">99.359130859375</cx:pt>
          <cx:pt idx="33496">100</cx:pt>
          <cx:pt idx="33497">100</cx:pt>
          <cx:pt idx="33498">100</cx:pt>
          <cx:pt idx="33499">100</cx:pt>
          <cx:pt idx="33500">100</cx:pt>
          <cx:pt idx="33501">100</cx:pt>
          <cx:pt idx="33502">13.1179809570312</cx:pt>
          <cx:pt idx="33503">0</cx:pt>
          <cx:pt idx="33504">0</cx:pt>
          <cx:pt idx="33505">0</cx:pt>
          <cx:pt idx="33506">0</cx:pt>
          <cx:pt idx="33507">0</cx:pt>
          <cx:pt idx="33508">0</cx:pt>
          <cx:pt idx="33509">0</cx:pt>
          <cx:pt idx="33510">0</cx:pt>
          <cx:pt idx="33511">0</cx:pt>
          <cx:pt idx="33512">0</cx:pt>
          <cx:pt idx="33513">0</cx:pt>
          <cx:pt idx="33514">0</cx:pt>
          <cx:pt idx="33515">0</cx:pt>
          <cx:pt idx="33516">0</cx:pt>
          <cx:pt idx="33517">0</cx:pt>
          <cx:pt idx="33518">0</cx:pt>
          <cx:pt idx="33519">0</cx:pt>
          <cx:pt idx="33520">0</cx:pt>
          <cx:pt idx="33521">40.7669067382812</cx:pt>
          <cx:pt idx="33522">100</cx:pt>
          <cx:pt idx="33523">100</cx:pt>
          <cx:pt idx="33524">84.663391113281193</cx:pt>
          <cx:pt idx="33525">9.37347412109375</cx:pt>
          <cx:pt idx="33526">0</cx:pt>
          <cx:pt idx="33527">0</cx:pt>
          <cx:pt idx="33528">0</cx:pt>
          <cx:pt idx="33529">0</cx:pt>
          <cx:pt idx="33530">0</cx:pt>
          <cx:pt idx="33531">0</cx:pt>
          <cx:pt idx="33532">0</cx:pt>
          <cx:pt idx="33533">0</cx:pt>
          <cx:pt idx="33534">0</cx:pt>
          <cx:pt idx="33535">0</cx:pt>
          <cx:pt idx="33536">0</cx:pt>
          <cx:pt idx="33537">0</cx:pt>
          <cx:pt idx="33538">0</cx:pt>
          <cx:pt idx="33539">0</cx:pt>
          <cx:pt idx="33540">0</cx:pt>
          <cx:pt idx="33541">0</cx:pt>
          <cx:pt idx="33542">0</cx:pt>
          <cx:pt idx="33543">0</cx:pt>
          <cx:pt idx="33544">0</cx:pt>
          <cx:pt idx="33545">0</cx:pt>
          <cx:pt idx="33546">0</cx:pt>
          <cx:pt idx="33547">0</cx:pt>
          <cx:pt idx="33548">0</cx:pt>
          <cx:pt idx="33549">0</cx:pt>
          <cx:pt idx="33550">0</cx:pt>
          <cx:pt idx="33551">0</cx:pt>
          <cx:pt idx="33552">0</cx:pt>
          <cx:pt idx="33553">41.1773681640625</cx:pt>
          <cx:pt idx="33554">93.199157714843693</cx:pt>
          <cx:pt idx="33555">100</cx:pt>
          <cx:pt idx="33556">100</cx:pt>
          <cx:pt idx="33557">100</cx:pt>
          <cx:pt idx="33558">100</cx:pt>
          <cx:pt idx="33559">100</cx:pt>
          <cx:pt idx="33560">28.5995483398437</cx:pt>
          <cx:pt idx="33561">0</cx:pt>
          <cx:pt idx="33562">0</cx:pt>
          <cx:pt idx="33563">0</cx:pt>
          <cx:pt idx="33564">0</cx:pt>
          <cx:pt idx="33565">0</cx:pt>
          <cx:pt idx="33566">0</cx:pt>
          <cx:pt idx="33567">0</cx:pt>
          <cx:pt idx="33568">0</cx:pt>
          <cx:pt idx="33569">0</cx:pt>
          <cx:pt idx="33570">0</cx:pt>
          <cx:pt idx="33571">0</cx:pt>
          <cx:pt idx="33572">0</cx:pt>
          <cx:pt idx="33573">0</cx:pt>
          <cx:pt idx="33574">0</cx:pt>
          <cx:pt idx="33575">0</cx:pt>
          <cx:pt idx="33576">0</cx:pt>
          <cx:pt idx="33577">0</cx:pt>
          <cx:pt idx="33578">0</cx:pt>
          <cx:pt idx="33579">10.8596801757812</cx:pt>
          <cx:pt idx="33580">97.1405029296875</cx:pt>
          <cx:pt idx="33581">77.2552490234375</cx:pt>
          <cx:pt idx="33582">13.372802734375</cx:pt>
          <cx:pt idx="33583">0</cx:pt>
          <cx:pt idx="33584">0</cx:pt>
          <cx:pt idx="33585">0</cx:pt>
          <cx:pt idx="33586">0</cx:pt>
          <cx:pt idx="33587">0</cx:pt>
          <cx:pt idx="33588">0</cx:pt>
          <cx:pt idx="33589">0</cx:pt>
          <cx:pt idx="33590">0</cx:pt>
          <cx:pt idx="33591">0</cx:pt>
          <cx:pt idx="33592">0</cx:pt>
          <cx:pt idx="33593">0</cx:pt>
          <cx:pt idx="33594">0</cx:pt>
          <cx:pt idx="33595">0</cx:pt>
          <cx:pt idx="33596">0</cx:pt>
          <cx:pt idx="33597">0</cx:pt>
          <cx:pt idx="33598">0</cx:pt>
          <cx:pt idx="33599">0</cx:pt>
          <cx:pt idx="33600">0</cx:pt>
          <cx:pt idx="33601">0</cx:pt>
          <cx:pt idx="33602">0</cx:pt>
          <cx:pt idx="33603">0</cx:pt>
          <cx:pt idx="33604">0</cx:pt>
          <cx:pt idx="33605">0</cx:pt>
          <cx:pt idx="33606">0</cx:pt>
          <cx:pt idx="33607">0</cx:pt>
          <cx:pt idx="33608">0</cx:pt>
          <cx:pt idx="33609">0</cx:pt>
          <cx:pt idx="33610">0</cx:pt>
          <cx:pt idx="33611">0</cx:pt>
          <cx:pt idx="33612">0.506591796875</cx:pt>
          <cx:pt idx="33613">60.92529296875</cx:pt>
          <cx:pt idx="33614">100</cx:pt>
          <cx:pt idx="33615">100</cx:pt>
          <cx:pt idx="33616">100</cx:pt>
          <cx:pt idx="33617">100</cx:pt>
          <cx:pt idx="33618">33.038330078125</cx:pt>
          <cx:pt idx="33619">0</cx:pt>
          <cx:pt idx="33620">0</cx:pt>
          <cx:pt idx="33621">0</cx:pt>
          <cx:pt idx="33622">0</cx:pt>
          <cx:pt idx="33623">0</cx:pt>
          <cx:pt idx="33624">0</cx:pt>
          <cx:pt idx="33625">0</cx:pt>
          <cx:pt idx="33626">0</cx:pt>
          <cx:pt idx="33627">0</cx:pt>
          <cx:pt idx="33628">0</cx:pt>
          <cx:pt idx="33629">0</cx:pt>
          <cx:pt idx="33630">0</cx:pt>
          <cx:pt idx="33631">0</cx:pt>
          <cx:pt idx="33632">0</cx:pt>
          <cx:pt idx="33633">0</cx:pt>
          <cx:pt idx="33634">0</cx:pt>
          <cx:pt idx="33635">0</cx:pt>
          <cx:pt idx="33636">0</cx:pt>
          <cx:pt idx="33637">0.0030517578125</cx:pt>
          <cx:pt idx="33638">0.13427734375</cx:pt>
          <cx:pt idx="33639">0</cx:pt>
          <cx:pt idx="33640">0</cx:pt>
          <cx:pt idx="33641">0</cx:pt>
          <cx:pt idx="33642">0</cx:pt>
          <cx:pt idx="33643">0</cx:pt>
          <cx:pt idx="33644">0</cx:pt>
          <cx:pt idx="33645">0</cx:pt>
          <cx:pt idx="33646">0</cx:pt>
          <cx:pt idx="33647">0</cx:pt>
          <cx:pt idx="33648">0</cx:pt>
          <cx:pt idx="33649">0</cx:pt>
          <cx:pt idx="33650">0</cx:pt>
          <cx:pt idx="33651">0</cx:pt>
          <cx:pt idx="33652">0</cx:pt>
          <cx:pt idx="33653">0</cx:pt>
          <cx:pt idx="33654">0</cx:pt>
          <cx:pt idx="33655">0</cx:pt>
          <cx:pt idx="33656">0</cx:pt>
          <cx:pt idx="33657">0</cx:pt>
          <cx:pt idx="33658">0</cx:pt>
          <cx:pt idx="33659">0</cx:pt>
          <cx:pt idx="33660">0</cx:pt>
          <cx:pt idx="33661">0</cx:pt>
          <cx:pt idx="33662">0</cx:pt>
          <cx:pt idx="33663">0</cx:pt>
          <cx:pt idx="33664">0</cx:pt>
          <cx:pt idx="33665">0</cx:pt>
          <cx:pt idx="33666">0</cx:pt>
          <cx:pt idx="33667">0</cx:pt>
          <cx:pt idx="33668">0</cx:pt>
          <cx:pt idx="33669">0</cx:pt>
          <cx:pt idx="33670">26.4129638671875</cx:pt>
          <cx:pt idx="33671">100</cx:pt>
          <cx:pt idx="33672">100</cx:pt>
          <cx:pt idx="33673">100</cx:pt>
          <cx:pt idx="33674">96.726989746093693</cx:pt>
          <cx:pt idx="33675">13.1683349609375</cx:pt>
          <cx:pt idx="33676">0</cx:pt>
          <cx:pt idx="33677">0</cx:pt>
          <cx:pt idx="33678">0</cx:pt>
          <cx:pt idx="33679">0</cx:pt>
          <cx:pt idx="33680">0</cx:pt>
          <cx:pt idx="33681">0</cx:pt>
          <cx:pt idx="33682">0</cx:pt>
          <cx:pt idx="33683">0</cx:pt>
          <cx:pt idx="33684">0</cx:pt>
          <cx:pt idx="33685">0</cx:pt>
          <cx:pt idx="33686">0</cx:pt>
          <cx:pt idx="33687">0</cx:pt>
          <cx:pt idx="33688">0</cx:pt>
          <cx:pt idx="33689">0</cx:pt>
          <cx:pt idx="33690">0</cx:pt>
          <cx:pt idx="33691">0</cx:pt>
          <cx:pt idx="33692">0</cx:pt>
          <cx:pt idx="33693">0</cx:pt>
          <cx:pt idx="33694">0</cx:pt>
          <cx:pt idx="33695">0</cx:pt>
          <cx:pt idx="33696">0</cx:pt>
          <cx:pt idx="33697">0</cx:pt>
          <cx:pt idx="33698">0</cx:pt>
          <cx:pt idx="33699">0</cx:pt>
          <cx:pt idx="33700">0</cx:pt>
          <cx:pt idx="33701">0</cx:pt>
          <cx:pt idx="33702">0</cx:pt>
          <cx:pt idx="33703">0</cx:pt>
          <cx:pt idx="33704">0</cx:pt>
          <cx:pt idx="33705">0</cx:pt>
          <cx:pt idx="33706">0</cx:pt>
          <cx:pt idx="33707">0</cx:pt>
          <cx:pt idx="33708">0</cx:pt>
          <cx:pt idx="33709">0</cx:pt>
          <cx:pt idx="33710">0</cx:pt>
          <cx:pt idx="33711">0</cx:pt>
          <cx:pt idx="33712">0</cx:pt>
          <cx:pt idx="33713">0</cx:pt>
          <cx:pt idx="33714">0</cx:pt>
          <cx:pt idx="33715">0</cx:pt>
          <cx:pt idx="33716">0</cx:pt>
          <cx:pt idx="33717">0</cx:pt>
          <cx:pt idx="33718">0</cx:pt>
          <cx:pt idx="33719">0</cx:pt>
          <cx:pt idx="33720">0</cx:pt>
          <cx:pt idx="33721">0</cx:pt>
          <cx:pt idx="33722">0</cx:pt>
          <cx:pt idx="33723">0</cx:pt>
          <cx:pt idx="33724">0</cx:pt>
          <cx:pt idx="33725">0</cx:pt>
          <cx:pt idx="33726">0</cx:pt>
          <cx:pt idx="33727">0</cx:pt>
          <cx:pt idx="33728">0</cx:pt>
          <cx:pt idx="33729">0</cx:pt>
          <cx:pt idx="33730">1.36871337890625</cx:pt>
          <cx:pt idx="33731">54.6401977539062</cx:pt>
          <cx:pt idx="33732">77.935791015625</cx:pt>
          <cx:pt idx="33733">58.2992553710937</cx:pt>
          <cx:pt idx="33734">22.3297119140625</cx:pt>
          <cx:pt idx="33735">0</cx:pt>
          <cx:pt idx="33736">0</cx:pt>
          <cx:pt idx="33737">0</cx:pt>
          <cx:pt idx="33738">0</cx:pt>
          <cx:pt idx="33739">0</cx:pt>
          <cx:pt idx="33740">0</cx:pt>
          <cx:pt idx="33741">0</cx:pt>
          <cx:pt idx="33742">0</cx:pt>
          <cx:pt idx="33743">0</cx:pt>
          <cx:pt idx="33744">0</cx:pt>
          <cx:pt idx="33745">0</cx:pt>
          <cx:pt idx="33746">0</cx:pt>
          <cx:pt idx="33747">0</cx:pt>
          <cx:pt idx="33748">0</cx:pt>
          <cx:pt idx="33749">0</cx:pt>
          <cx:pt idx="33750">0</cx:pt>
          <cx:pt idx="33751">0</cx:pt>
          <cx:pt idx="33752">0</cx:pt>
          <cx:pt idx="33753">0</cx:pt>
          <cx:pt idx="33754">0</cx:pt>
          <cx:pt idx="33755">0</cx:pt>
          <cx:pt idx="33756">0</cx:pt>
          <cx:pt idx="33757">0</cx:pt>
          <cx:pt idx="33758">0</cx:pt>
          <cx:pt idx="33759">0</cx:pt>
          <cx:pt idx="33760">0</cx:pt>
          <cx:pt idx="33761">0</cx:pt>
          <cx:pt idx="33762">0</cx:pt>
          <cx:pt idx="33763">0</cx:pt>
          <cx:pt idx="33764">0</cx:pt>
          <cx:pt idx="33765">0</cx:pt>
          <cx:pt idx="33766">0</cx:pt>
          <cx:pt idx="33767">0</cx:pt>
          <cx:pt idx="33768">0</cx:pt>
          <cx:pt idx="33769">0</cx:pt>
          <cx:pt idx="33770">0</cx:pt>
          <cx:pt idx="33771">0</cx:pt>
          <cx:pt idx="33772">0</cx:pt>
          <cx:pt idx="33773">0</cx:pt>
          <cx:pt idx="33774">0</cx:pt>
          <cx:pt idx="33775">49.9954223632812</cx:pt>
          <cx:pt idx="33776">96.330261230468693</cx:pt>
          <cx:pt idx="33777">100</cx:pt>
          <cx:pt idx="33778">0</cx:pt>
          <cx:pt idx="33779">0</cx:pt>
          <cx:pt idx="33780">0</cx:pt>
          <cx:pt idx="33781">0</cx:pt>
          <cx:pt idx="33782">96.238708496093693</cx:pt>
          <cx:pt idx="33783">0</cx:pt>
          <cx:pt idx="33784">0</cx:pt>
          <cx:pt idx="33785">0</cx:pt>
          <cx:pt idx="33786">0</cx:pt>
          <cx:pt idx="33787">0</cx:pt>
          <cx:pt idx="33788">0</cx:pt>
          <cx:pt idx="33789">0</cx:pt>
          <cx:pt idx="33790">0</cx:pt>
          <cx:pt idx="33791">0</cx:pt>
          <cx:pt idx="33792">0</cx:pt>
          <cx:pt idx="33793">0</cx:pt>
          <cx:pt idx="33794">0</cx:pt>
          <cx:pt idx="33795">0</cx:pt>
          <cx:pt idx="33796">0</cx:pt>
          <cx:pt idx="33797">0</cx:pt>
          <cx:pt idx="33798">0</cx:pt>
          <cx:pt idx="33799">0</cx:pt>
          <cx:pt idx="33800">0</cx:pt>
          <cx:pt idx="33801">0</cx:pt>
          <cx:pt idx="33802">0</cx:pt>
          <cx:pt idx="33803">0</cx:pt>
          <cx:pt idx="33804">0</cx:pt>
          <cx:pt idx="33805">0</cx:pt>
          <cx:pt idx="33806">0</cx:pt>
          <cx:pt idx="33807">0</cx:pt>
          <cx:pt idx="33808">0</cx:pt>
          <cx:pt idx="33809">0</cx:pt>
          <cx:pt idx="33810">0</cx:pt>
          <cx:pt idx="33811">0</cx:pt>
          <cx:pt idx="33812">0</cx:pt>
          <cx:pt idx="33813">0</cx:pt>
          <cx:pt idx="33814">0</cx:pt>
          <cx:pt idx="33815">0</cx:pt>
          <cx:pt idx="33816">0</cx:pt>
          <cx:pt idx="33817">0</cx:pt>
          <cx:pt idx="33818">0</cx:pt>
          <cx:pt idx="33819">0</cx:pt>
          <cx:pt idx="33820">0</cx:pt>
          <cx:pt idx="33821">0</cx:pt>
          <cx:pt idx="33822">0</cx:pt>
          <cx:pt idx="33823">0</cx:pt>
          <cx:pt idx="33824">0</cx:pt>
          <cx:pt idx="33825">0</cx:pt>
          <cx:pt idx="33826">0</cx:pt>
          <cx:pt idx="33827">0</cx:pt>
          <cx:pt idx="33828">0</cx:pt>
          <cx:pt idx="33829">0</cx:pt>
          <cx:pt idx="33830">0</cx:pt>
          <cx:pt idx="33831">0</cx:pt>
          <cx:pt idx="33832">0</cx:pt>
          <cx:pt idx="33833">0</cx:pt>
          <cx:pt idx="33834">0</cx:pt>
          <cx:pt idx="33835">0</cx:pt>
          <cx:pt idx="33836">0</cx:pt>
          <cx:pt idx="33837">0</cx:pt>
          <cx:pt idx="33838">0</cx:pt>
          <cx:pt idx="33839">0</cx:pt>
          <cx:pt idx="33840">0</cx:pt>
          <cx:pt idx="33841">0</cx:pt>
          <cx:pt idx="33842">0</cx:pt>
          <cx:pt idx="33843">0</cx:pt>
          <cx:pt idx="33844">0</cx:pt>
          <cx:pt idx="33845">0</cx:pt>
          <cx:pt idx="33846">0</cx:pt>
          <cx:pt idx="33847">0</cx:pt>
          <cx:pt idx="33848">0</cx:pt>
          <cx:pt idx="33849">0</cx:pt>
          <cx:pt idx="33850">0</cx:pt>
          <cx:pt idx="33851">0</cx:pt>
          <cx:pt idx="33852">0</cx:pt>
          <cx:pt idx="33853">0</cx:pt>
          <cx:pt idx="33854">0</cx:pt>
          <cx:pt idx="33855">0</cx:pt>
          <cx:pt idx="33856">0</cx:pt>
          <cx:pt idx="33857">0</cx:pt>
          <cx:pt idx="33858">0</cx:pt>
          <cx:pt idx="33859">0</cx:pt>
          <cx:pt idx="33860">0</cx:pt>
          <cx:pt idx="33861">0</cx:pt>
          <cx:pt idx="33862">0</cx:pt>
          <cx:pt idx="33863">0</cx:pt>
          <cx:pt idx="33864">0</cx:pt>
          <cx:pt idx="33865">0</cx:pt>
          <cx:pt idx="33866">0</cx:pt>
          <cx:pt idx="33867">0</cx:pt>
          <cx:pt idx="33868">0</cx:pt>
          <cx:pt idx="33869">0</cx:pt>
          <cx:pt idx="33870">0</cx:pt>
          <cx:pt idx="33871">0</cx:pt>
          <cx:pt idx="33872">0</cx:pt>
          <cx:pt idx="33873">0</cx:pt>
          <cx:pt idx="33874">0</cx:pt>
          <cx:pt idx="33875">0</cx:pt>
          <cx:pt idx="33876">0</cx:pt>
          <cx:pt idx="33877">0</cx:pt>
          <cx:pt idx="33878">0</cx:pt>
          <cx:pt idx="33879">0</cx:pt>
          <cx:pt idx="33880">0</cx:pt>
          <cx:pt idx="33881">0</cx:pt>
          <cx:pt idx="33882">0</cx:pt>
          <cx:pt idx="33883">0</cx:pt>
          <cx:pt idx="33884">0</cx:pt>
          <cx:pt idx="33885">0</cx:pt>
          <cx:pt idx="33886">0</cx:pt>
          <cx:pt idx="33887">0</cx:pt>
          <cx:pt idx="33888">0</cx:pt>
          <cx:pt idx="33889">0</cx:pt>
          <cx:pt idx="33890">0</cx:pt>
          <cx:pt idx="33891">0</cx:pt>
          <cx:pt idx="33892">0</cx:pt>
          <cx:pt idx="33893">0</cx:pt>
          <cx:pt idx="33894">0</cx:pt>
          <cx:pt idx="33895">0</cx:pt>
          <cx:pt idx="33896">0</cx:pt>
          <cx:pt idx="33897">0</cx:pt>
          <cx:pt idx="33898">0</cx:pt>
          <cx:pt idx="33899">0</cx:pt>
          <cx:pt idx="33900">0</cx:pt>
          <cx:pt idx="33901">0</cx:pt>
          <cx:pt idx="33902">0</cx:pt>
          <cx:pt idx="33903">0</cx:pt>
          <cx:pt idx="33904">0</cx:pt>
          <cx:pt idx="33905">0</cx:pt>
          <cx:pt idx="33906">0</cx:pt>
          <cx:pt idx="33907">0</cx:pt>
          <cx:pt idx="33908">0</cx:pt>
          <cx:pt idx="33909">0</cx:pt>
          <cx:pt idx="33910">0</cx:pt>
          <cx:pt idx="33911">0</cx:pt>
          <cx:pt idx="33912">0</cx:pt>
          <cx:pt idx="33913">0</cx:pt>
          <cx:pt idx="33914">0</cx:pt>
          <cx:pt idx="33915">0</cx:pt>
          <cx:pt idx="33916">0</cx:pt>
          <cx:pt idx="33917">0</cx:pt>
          <cx:pt idx="33918">0</cx:pt>
          <cx:pt idx="33919">0</cx:pt>
          <cx:pt idx="33920">0</cx:pt>
          <cx:pt idx="33921">0</cx:pt>
          <cx:pt idx="33922">0</cx:pt>
          <cx:pt idx="33923">0</cx:pt>
          <cx:pt idx="33924">0</cx:pt>
          <cx:pt idx="33925">0</cx:pt>
          <cx:pt idx="33926">0</cx:pt>
          <cx:pt idx="33927">0</cx:pt>
          <cx:pt idx="33928">0</cx:pt>
          <cx:pt idx="33929">0</cx:pt>
          <cx:pt idx="33930">0</cx:pt>
          <cx:pt idx="33931">0</cx:pt>
          <cx:pt idx="33932">0</cx:pt>
          <cx:pt idx="33933">0</cx:pt>
          <cx:pt idx="33934">0</cx:pt>
          <cx:pt idx="33935">0</cx:pt>
          <cx:pt idx="33936">0</cx:pt>
          <cx:pt idx="33937">0</cx:pt>
          <cx:pt idx="33938">0</cx:pt>
          <cx:pt idx="33939">0</cx:pt>
          <cx:pt idx="33940">0</cx:pt>
          <cx:pt idx="33941">0</cx:pt>
          <cx:pt idx="33942">0</cx:pt>
          <cx:pt idx="33943">0</cx:pt>
          <cx:pt idx="33944">0</cx:pt>
          <cx:pt idx="33945">0</cx:pt>
          <cx:pt idx="33946">0</cx:pt>
          <cx:pt idx="33947">0</cx:pt>
          <cx:pt idx="33948">0</cx:pt>
          <cx:pt idx="33949">0</cx:pt>
          <cx:pt idx="33950">0</cx:pt>
          <cx:pt idx="33951">0</cx:pt>
          <cx:pt idx="33952">0</cx:pt>
          <cx:pt idx="33953">0</cx:pt>
          <cx:pt idx="33954">0</cx:pt>
          <cx:pt idx="33955">0</cx:pt>
          <cx:pt idx="33956">0</cx:pt>
          <cx:pt idx="33957">0</cx:pt>
          <cx:pt idx="33958">0</cx:pt>
          <cx:pt idx="33959">0</cx:pt>
          <cx:pt idx="33960">0</cx:pt>
          <cx:pt idx="33961">0</cx:pt>
          <cx:pt idx="33962">0</cx:pt>
          <cx:pt idx="33963">0</cx:pt>
          <cx:pt idx="33964">0</cx:pt>
          <cx:pt idx="33965">0</cx:pt>
          <cx:pt idx="33966">0</cx:pt>
          <cx:pt idx="33967">0</cx:pt>
          <cx:pt idx="33968">0</cx:pt>
          <cx:pt idx="33969">0</cx:pt>
          <cx:pt idx="33970">0</cx:pt>
          <cx:pt idx="33971">0</cx:pt>
          <cx:pt idx="33972">0</cx:pt>
          <cx:pt idx="33973">0</cx:pt>
          <cx:pt idx="33974">0</cx:pt>
          <cx:pt idx="33975">0</cx:pt>
          <cx:pt idx="33976">0</cx:pt>
          <cx:pt idx="33977">0</cx:pt>
          <cx:pt idx="33978">0</cx:pt>
          <cx:pt idx="33979">0</cx:pt>
          <cx:pt idx="33980">0</cx:pt>
          <cx:pt idx="33981">0</cx:pt>
          <cx:pt idx="33982">0</cx:pt>
          <cx:pt idx="33983">0</cx:pt>
          <cx:pt idx="33984">0</cx:pt>
          <cx:pt idx="33985">0</cx:pt>
          <cx:pt idx="33986">0</cx:pt>
          <cx:pt idx="33987">0</cx:pt>
          <cx:pt idx="33988">0</cx:pt>
          <cx:pt idx="33989">0</cx:pt>
          <cx:pt idx="33990">0</cx:pt>
          <cx:pt idx="33991">0</cx:pt>
          <cx:pt idx="33992">0</cx:pt>
          <cx:pt idx="33993">0</cx:pt>
          <cx:pt idx="33994">0</cx:pt>
          <cx:pt idx="33995">0</cx:pt>
          <cx:pt idx="33996">0</cx:pt>
          <cx:pt idx="33997">0</cx:pt>
          <cx:pt idx="33998">0</cx:pt>
          <cx:pt idx="33999">0</cx:pt>
          <cx:pt idx="34000">0</cx:pt>
          <cx:pt idx="34001">0</cx:pt>
          <cx:pt idx="34002">0</cx:pt>
          <cx:pt idx="34003">0</cx:pt>
          <cx:pt idx="34004">0</cx:pt>
          <cx:pt idx="34005">0</cx:pt>
          <cx:pt idx="34006">0</cx:pt>
          <cx:pt idx="34007">0</cx:pt>
          <cx:pt idx="34008">0</cx:pt>
          <cx:pt idx="34009">0</cx:pt>
          <cx:pt idx="34010">0</cx:pt>
          <cx:pt idx="34011">0</cx:pt>
          <cx:pt idx="34012">0</cx:pt>
          <cx:pt idx="34013">0</cx:pt>
          <cx:pt idx="34014">0</cx:pt>
          <cx:pt idx="34015">0</cx:pt>
          <cx:pt idx="34016">0</cx:pt>
          <cx:pt idx="34017">0</cx:pt>
          <cx:pt idx="34018">0</cx:pt>
          <cx:pt idx="34019">0</cx:pt>
          <cx:pt idx="34020">0</cx:pt>
          <cx:pt idx="34021">0</cx:pt>
          <cx:pt idx="34022">0</cx:pt>
          <cx:pt idx="34023">0</cx:pt>
          <cx:pt idx="34024">0</cx:pt>
          <cx:pt idx="34025">0</cx:pt>
          <cx:pt idx="34026">0</cx:pt>
          <cx:pt idx="34027">0</cx:pt>
          <cx:pt idx="34028">0</cx:pt>
          <cx:pt idx="34029">0</cx:pt>
          <cx:pt idx="34030">0</cx:pt>
          <cx:pt idx="34031">0</cx:pt>
          <cx:pt idx="34032">0</cx:pt>
          <cx:pt idx="34033">0</cx:pt>
          <cx:pt idx="34034">0</cx:pt>
          <cx:pt idx="34035">0</cx:pt>
          <cx:pt idx="34036">0</cx:pt>
          <cx:pt idx="34037">0</cx:pt>
          <cx:pt idx="34038">0</cx:pt>
          <cx:pt idx="34039">0</cx:pt>
          <cx:pt idx="34040">0</cx:pt>
          <cx:pt idx="34041">0</cx:pt>
          <cx:pt idx="34042">0</cx:pt>
          <cx:pt idx="34043">0</cx:pt>
          <cx:pt idx="34044">0</cx:pt>
          <cx:pt idx="34045">0</cx:pt>
          <cx:pt idx="34046">0</cx:pt>
          <cx:pt idx="34047">0</cx:pt>
          <cx:pt idx="34048">0</cx:pt>
          <cx:pt idx="34049">0</cx:pt>
          <cx:pt idx="34050">0</cx:pt>
          <cx:pt idx="34051">0</cx:pt>
          <cx:pt idx="34052">0</cx:pt>
          <cx:pt idx="34053">0</cx:pt>
          <cx:pt idx="34054">0</cx:pt>
          <cx:pt idx="34055">0</cx:pt>
          <cx:pt idx="34056">0</cx:pt>
          <cx:pt idx="34057">0</cx:pt>
          <cx:pt idx="34058">0</cx:pt>
          <cx:pt idx="34059">0</cx:pt>
          <cx:pt idx="34060">0</cx:pt>
          <cx:pt idx="34061">0</cx:pt>
          <cx:pt idx="34062">0</cx:pt>
          <cx:pt idx="34063">0</cx:pt>
          <cx:pt idx="34064">0</cx:pt>
          <cx:pt idx="34065">0</cx:pt>
          <cx:pt idx="34066">0</cx:pt>
          <cx:pt idx="34067">0</cx:pt>
          <cx:pt idx="34068">0</cx:pt>
          <cx:pt idx="34069">0</cx:pt>
          <cx:pt idx="34070">0</cx:pt>
          <cx:pt idx="34071">0</cx:pt>
          <cx:pt idx="34072">0</cx:pt>
          <cx:pt idx="34073">0</cx:pt>
          <cx:pt idx="34074">0</cx:pt>
          <cx:pt idx="34075">0</cx:pt>
          <cx:pt idx="34076">0</cx:pt>
          <cx:pt idx="34077">0</cx:pt>
          <cx:pt idx="34078">0</cx:pt>
          <cx:pt idx="34079">0</cx:pt>
          <cx:pt idx="34080">0</cx:pt>
          <cx:pt idx="34081">0</cx:pt>
          <cx:pt idx="34082">0</cx:pt>
          <cx:pt idx="34083">0</cx:pt>
          <cx:pt idx="34084">0</cx:pt>
          <cx:pt idx="34085">0</cx:pt>
          <cx:pt idx="34086">0</cx:pt>
          <cx:pt idx="34087">0</cx:pt>
          <cx:pt idx="34088">0</cx:pt>
          <cx:pt idx="34089">0</cx:pt>
          <cx:pt idx="34090">0</cx:pt>
          <cx:pt idx="34091">0</cx:pt>
          <cx:pt idx="34092">0</cx:pt>
          <cx:pt idx="34093">0</cx:pt>
          <cx:pt idx="34094">0</cx:pt>
          <cx:pt idx="34095">0</cx:pt>
          <cx:pt idx="34096">0</cx:pt>
          <cx:pt idx="34097">0</cx:pt>
          <cx:pt idx="34098">0</cx:pt>
          <cx:pt idx="34099">0</cx:pt>
          <cx:pt idx="34100">0</cx:pt>
          <cx:pt idx="34101">0</cx:pt>
          <cx:pt idx="34102">0</cx:pt>
          <cx:pt idx="34103">0</cx:pt>
          <cx:pt idx="34104">0</cx:pt>
          <cx:pt idx="34105">0</cx:pt>
          <cx:pt idx="34106">0</cx:pt>
          <cx:pt idx="34107">0</cx:pt>
          <cx:pt idx="34108">0</cx:pt>
          <cx:pt idx="34109">0</cx:pt>
          <cx:pt idx="34110">0</cx:pt>
          <cx:pt idx="34111">0</cx:pt>
          <cx:pt idx="34112">0</cx:pt>
          <cx:pt idx="34113">0</cx:pt>
          <cx:pt idx="34114">0</cx:pt>
          <cx:pt idx="34115">0</cx:pt>
          <cx:pt idx="34116">0</cx:pt>
          <cx:pt idx="34117">0</cx:pt>
          <cx:pt idx="34118">0</cx:pt>
          <cx:pt idx="34119">0</cx:pt>
          <cx:pt idx="34120">0</cx:pt>
          <cx:pt idx="34121">0</cx:pt>
          <cx:pt idx="34122">0</cx:pt>
          <cx:pt idx="34123">0</cx:pt>
          <cx:pt idx="34124">0</cx:pt>
          <cx:pt idx="34125">0</cx:pt>
          <cx:pt idx="34126">0</cx:pt>
          <cx:pt idx="34127">0</cx:pt>
          <cx:pt idx="34128">0</cx:pt>
          <cx:pt idx="34129">0</cx:pt>
          <cx:pt idx="34130">0</cx:pt>
          <cx:pt idx="34131">0</cx:pt>
          <cx:pt idx="34132">0</cx:pt>
          <cx:pt idx="34133">0</cx:pt>
          <cx:pt idx="34134">0</cx:pt>
          <cx:pt idx="34135">0</cx:pt>
          <cx:pt idx="34136">0</cx:pt>
          <cx:pt idx="34137">0</cx:pt>
          <cx:pt idx="34138">0</cx:pt>
          <cx:pt idx="34139">0</cx:pt>
          <cx:pt idx="34140">0</cx:pt>
          <cx:pt idx="34141">0</cx:pt>
          <cx:pt idx="34142">0</cx:pt>
          <cx:pt idx="34143">0</cx:pt>
          <cx:pt idx="34144">0</cx:pt>
          <cx:pt idx="34145">0</cx:pt>
          <cx:pt idx="34146">0</cx:pt>
          <cx:pt idx="34147">0</cx:pt>
          <cx:pt idx="34148">0</cx:pt>
          <cx:pt idx="34149">0</cx:pt>
          <cx:pt idx="34150">0</cx:pt>
          <cx:pt idx="34151">0</cx:pt>
          <cx:pt idx="34152">0</cx:pt>
          <cx:pt idx="34153">0</cx:pt>
          <cx:pt idx="34154">0</cx:pt>
          <cx:pt idx="34155">0</cx:pt>
          <cx:pt idx="34156">0</cx:pt>
          <cx:pt idx="34157">0</cx:pt>
          <cx:pt idx="34158">0</cx:pt>
          <cx:pt idx="34159">0</cx:pt>
          <cx:pt idx="34160">0</cx:pt>
          <cx:pt idx="34161">0</cx:pt>
          <cx:pt idx="34162">0</cx:pt>
          <cx:pt idx="34163">0</cx:pt>
          <cx:pt idx="34164">0</cx:pt>
          <cx:pt idx="34165">0</cx:pt>
          <cx:pt idx="34166">0</cx:pt>
          <cx:pt idx="34167">0</cx:pt>
          <cx:pt idx="34168">0</cx:pt>
          <cx:pt idx="34169">0</cx:pt>
          <cx:pt idx="34170">0</cx:pt>
          <cx:pt idx="34171">0</cx:pt>
          <cx:pt idx="34172">0</cx:pt>
          <cx:pt idx="34173">0</cx:pt>
          <cx:pt idx="34174">0</cx:pt>
          <cx:pt idx="34175">0</cx:pt>
          <cx:pt idx="34176">0</cx:pt>
          <cx:pt idx="34177">0</cx:pt>
          <cx:pt idx="34178">0</cx:pt>
          <cx:pt idx="34179">0</cx:pt>
          <cx:pt idx="34180">0</cx:pt>
          <cx:pt idx="34181">0</cx:pt>
          <cx:pt idx="34182">0</cx:pt>
          <cx:pt idx="34183">0</cx:pt>
          <cx:pt idx="34184">0</cx:pt>
          <cx:pt idx="34185">0</cx:pt>
          <cx:pt idx="34186">0</cx:pt>
          <cx:pt idx="34187">0</cx:pt>
          <cx:pt idx="34188">0</cx:pt>
          <cx:pt idx="34189">0</cx:pt>
          <cx:pt idx="34190">0</cx:pt>
          <cx:pt idx="34191">0</cx:pt>
          <cx:pt idx="34192">0</cx:pt>
          <cx:pt idx="34193">0</cx:pt>
          <cx:pt idx="34194">0</cx:pt>
          <cx:pt idx="34195">0</cx:pt>
          <cx:pt idx="34196">0</cx:pt>
          <cx:pt idx="34197">0</cx:pt>
          <cx:pt idx="34198">0</cx:pt>
          <cx:pt idx="34199">0</cx:pt>
          <cx:pt idx="34200">0</cx:pt>
          <cx:pt idx="34201">0</cx:pt>
          <cx:pt idx="34202">0</cx:pt>
          <cx:pt idx="34203">0</cx:pt>
          <cx:pt idx="34204">0</cx:pt>
          <cx:pt idx="34205">0</cx:pt>
          <cx:pt idx="34206">0</cx:pt>
          <cx:pt idx="34207">0</cx:pt>
          <cx:pt idx="34208">0</cx:pt>
          <cx:pt idx="34209">0</cx:pt>
          <cx:pt idx="34210">0</cx:pt>
          <cx:pt idx="34211">0</cx:pt>
          <cx:pt idx="34212">0</cx:pt>
          <cx:pt idx="34213">0</cx:pt>
          <cx:pt idx="34214">0</cx:pt>
          <cx:pt idx="34215">0</cx:pt>
          <cx:pt idx="34216">0</cx:pt>
          <cx:pt idx="34217">0</cx:pt>
          <cx:pt idx="34218">0</cx:pt>
          <cx:pt idx="34219">0</cx:pt>
          <cx:pt idx="34220">0</cx:pt>
          <cx:pt idx="34221">0</cx:pt>
          <cx:pt idx="34222">0</cx:pt>
          <cx:pt idx="34223">0</cx:pt>
          <cx:pt idx="34224">0</cx:pt>
          <cx:pt idx="34225">0</cx:pt>
          <cx:pt idx="34226">0</cx:pt>
          <cx:pt idx="34227">0</cx:pt>
          <cx:pt idx="34228">0</cx:pt>
          <cx:pt idx="34229">0</cx:pt>
          <cx:pt idx="34230">0</cx:pt>
          <cx:pt idx="34231">0</cx:pt>
          <cx:pt idx="34232">0</cx:pt>
          <cx:pt idx="34233">0</cx:pt>
          <cx:pt idx="34234">0</cx:pt>
          <cx:pt idx="34235">0</cx:pt>
          <cx:pt idx="34236">0</cx:pt>
          <cx:pt idx="34237">0</cx:pt>
          <cx:pt idx="34238">72.389221191406193</cx:pt>
          <cx:pt idx="34239">100</cx:pt>
          <cx:pt idx="34240">100</cx:pt>
          <cx:pt idx="34241">0</cx:pt>
          <cx:pt idx="34242">0</cx:pt>
          <cx:pt idx="34243">0</cx:pt>
          <cx:pt idx="34244">100</cx:pt>
          <cx:pt idx="34245">0</cx:pt>
          <cx:pt idx="34246">0</cx:pt>
          <cx:pt idx="34247">0</cx:pt>
          <cx:pt idx="34248">0</cx:pt>
          <cx:pt idx="34249">0</cx:pt>
          <cx:pt idx="34250">0</cx:pt>
          <cx:pt idx="34251">0</cx:pt>
          <cx:pt idx="34252">0</cx:pt>
          <cx:pt idx="34253">0</cx:pt>
          <cx:pt idx="34254">0</cx:pt>
          <cx:pt idx="34255">75.750732421875</cx:pt>
          <cx:pt idx="34256">0</cx:pt>
          <cx:pt idx="34257">0</cx:pt>
          <cx:pt idx="34258">0</cx:pt>
          <cx:pt idx="34259">0</cx:pt>
          <cx:pt idx="34260">0</cx:pt>
          <cx:pt idx="34261">0</cx:pt>
          <cx:pt idx="34262">0</cx:pt>
          <cx:pt idx="34263">0</cx:pt>
          <cx:pt idx="34264">0</cx:pt>
          <cx:pt idx="34265">0</cx:pt>
          <cx:pt idx="34266">0</cx:pt>
          <cx:pt idx="34267">0</cx:pt>
          <cx:pt idx="34268">0</cx:pt>
          <cx:pt idx="34269">0</cx:pt>
          <cx:pt idx="34270">0</cx:pt>
          <cx:pt idx="34271">0</cx:pt>
          <cx:pt idx="34272">0</cx:pt>
          <cx:pt idx="34273">0</cx:pt>
          <cx:pt idx="34274">0</cx:pt>
          <cx:pt idx="34275">0</cx:pt>
          <cx:pt idx="34276">0</cx:pt>
          <cx:pt idx="34277">0</cx:pt>
          <cx:pt idx="34278">0</cx:pt>
          <cx:pt idx="34279">0</cx:pt>
          <cx:pt idx="34280">0</cx:pt>
          <cx:pt idx="34281">0</cx:pt>
          <cx:pt idx="34282">0</cx:pt>
          <cx:pt idx="34283">0</cx:pt>
          <cx:pt idx="34284">0</cx:pt>
          <cx:pt idx="34285">0</cx:pt>
          <cx:pt idx="34286">0</cx:pt>
          <cx:pt idx="34287">0</cx:pt>
          <cx:pt idx="34288">0</cx:pt>
          <cx:pt idx="34289">0</cx:pt>
          <cx:pt idx="34290">0</cx:pt>
          <cx:pt idx="34291">0</cx:pt>
          <cx:pt idx="34292">0</cx:pt>
          <cx:pt idx="34293">0</cx:pt>
          <cx:pt idx="34294">0</cx:pt>
          <cx:pt idx="34295">0</cx:pt>
          <cx:pt idx="34296">0</cx:pt>
          <cx:pt idx="34297">0</cx:pt>
          <cx:pt idx="34298">0</cx:pt>
          <cx:pt idx="34299">0</cx:pt>
          <cx:pt idx="34300">0</cx:pt>
          <cx:pt idx="34301">0</cx:pt>
          <cx:pt idx="34302">0</cx:pt>
          <cx:pt idx="34303">0</cx:pt>
          <cx:pt idx="34304">0</cx:pt>
          <cx:pt idx="34305">0</cx:pt>
          <cx:pt idx="34306">0</cx:pt>
          <cx:pt idx="34307">0</cx:pt>
          <cx:pt idx="34308">0</cx:pt>
          <cx:pt idx="34309">0</cx:pt>
          <cx:pt idx="34310">0</cx:pt>
          <cx:pt idx="34311">0</cx:pt>
          <cx:pt idx="34312">0</cx:pt>
          <cx:pt idx="34313">0</cx:pt>
          <cx:pt idx="34314">0</cx:pt>
          <cx:pt idx="34315">0</cx:pt>
          <cx:pt idx="34316">0</cx:pt>
          <cx:pt idx="34317">0</cx:pt>
          <cx:pt idx="34318">0</cx:pt>
          <cx:pt idx="34319">0</cx:pt>
          <cx:pt idx="34320">0</cx:pt>
          <cx:pt idx="34321">0</cx:pt>
          <cx:pt idx="34322">0</cx:pt>
          <cx:pt idx="34323">0</cx:pt>
          <cx:pt idx="34324">0</cx:pt>
          <cx:pt idx="34325">0</cx:pt>
          <cx:pt idx="34326">0</cx:pt>
          <cx:pt idx="34327">0</cx:pt>
          <cx:pt idx="34328">0</cx:pt>
          <cx:pt idx="34329">0</cx:pt>
          <cx:pt idx="34330">0</cx:pt>
          <cx:pt idx="34331">0</cx:pt>
          <cx:pt idx="34332">0</cx:pt>
          <cx:pt idx="34333">0</cx:pt>
          <cx:pt idx="34334">0</cx:pt>
          <cx:pt idx="34335">0</cx:pt>
          <cx:pt idx="34336">0</cx:pt>
          <cx:pt idx="34337">0</cx:pt>
          <cx:pt idx="34338">0</cx:pt>
          <cx:pt idx="34339">0</cx:pt>
          <cx:pt idx="34340">0</cx:pt>
          <cx:pt idx="34341">0</cx:pt>
          <cx:pt idx="34342">0</cx:pt>
          <cx:pt idx="34343">0</cx:pt>
          <cx:pt idx="34344">0</cx:pt>
          <cx:pt idx="34345">0</cx:pt>
          <cx:pt idx="34346">0</cx:pt>
          <cx:pt idx="34347">0</cx:pt>
          <cx:pt idx="34348">0</cx:pt>
          <cx:pt idx="34349">0</cx:pt>
          <cx:pt idx="34350">0</cx:pt>
          <cx:pt idx="34351">0</cx:pt>
          <cx:pt idx="34352">0</cx:pt>
          <cx:pt idx="34353">0</cx:pt>
          <cx:pt idx="34354">0</cx:pt>
          <cx:pt idx="34355">0</cx:pt>
          <cx:pt idx="34356">0</cx:pt>
          <cx:pt idx="34357">0</cx:pt>
          <cx:pt idx="34358">0</cx:pt>
          <cx:pt idx="34359">0</cx:pt>
          <cx:pt idx="34360">0</cx:pt>
          <cx:pt idx="34361">0</cx:pt>
          <cx:pt idx="34362">0</cx:pt>
          <cx:pt idx="34363">0</cx:pt>
          <cx:pt idx="34364">0</cx:pt>
          <cx:pt idx="34365">0</cx:pt>
          <cx:pt idx="34366">0</cx:pt>
          <cx:pt idx="34367">0</cx:pt>
          <cx:pt idx="34368">0</cx:pt>
          <cx:pt idx="34369">0</cx:pt>
          <cx:pt idx="34370">0</cx:pt>
          <cx:pt idx="34371">0</cx:pt>
          <cx:pt idx="34372">0</cx:pt>
          <cx:pt idx="34373">0</cx:pt>
          <cx:pt idx="34374">0</cx:pt>
          <cx:pt idx="34375">0</cx:pt>
          <cx:pt idx="34376">0</cx:pt>
          <cx:pt idx="34377">0</cx:pt>
          <cx:pt idx="34378">0</cx:pt>
          <cx:pt idx="34379">0</cx:pt>
          <cx:pt idx="34380">0</cx:pt>
          <cx:pt idx="34381">0</cx:pt>
          <cx:pt idx="34382">0</cx:pt>
          <cx:pt idx="34383">0</cx:pt>
          <cx:pt idx="34384">0</cx:pt>
          <cx:pt idx="34385">0</cx:pt>
          <cx:pt idx="34386">0</cx:pt>
          <cx:pt idx="34387">0</cx:pt>
          <cx:pt idx="34388">0</cx:pt>
          <cx:pt idx="34389">0</cx:pt>
          <cx:pt idx="34390">0</cx:pt>
          <cx:pt idx="34391">0</cx:pt>
          <cx:pt idx="34392">0</cx:pt>
          <cx:pt idx="34393">0</cx:pt>
          <cx:pt idx="34394">0</cx:pt>
          <cx:pt idx="34395">0</cx:pt>
          <cx:pt idx="34396">0</cx:pt>
          <cx:pt idx="34397">0</cx:pt>
          <cx:pt idx="34398">0</cx:pt>
          <cx:pt idx="34399">0</cx:pt>
          <cx:pt idx="34400">0</cx:pt>
          <cx:pt idx="34401">0</cx:pt>
          <cx:pt idx="34402">0</cx:pt>
          <cx:pt idx="34403">0</cx:pt>
          <cx:pt idx="34404">0</cx:pt>
          <cx:pt idx="34405">0</cx:pt>
          <cx:pt idx="34406">0</cx:pt>
          <cx:pt idx="34407">0</cx:pt>
          <cx:pt idx="34408">0</cx:pt>
          <cx:pt idx="34409">0</cx:pt>
          <cx:pt idx="34410">0</cx:pt>
          <cx:pt idx="34411">0</cx:pt>
          <cx:pt idx="34412">0</cx:pt>
          <cx:pt idx="34413">0</cx:pt>
          <cx:pt idx="34414">0</cx:pt>
          <cx:pt idx="34415">0</cx:pt>
          <cx:pt idx="34416">0</cx:pt>
          <cx:pt idx="34417">0</cx:pt>
          <cx:pt idx="34418">0</cx:pt>
          <cx:pt idx="34419">0</cx:pt>
          <cx:pt idx="34420">0</cx:pt>
          <cx:pt idx="34421">0</cx:pt>
          <cx:pt idx="34422">0</cx:pt>
          <cx:pt idx="34423">0</cx:pt>
          <cx:pt idx="34424">0</cx:pt>
          <cx:pt idx="34425">0</cx:pt>
          <cx:pt idx="34426">0</cx:pt>
          <cx:pt idx="34427">0</cx:pt>
          <cx:pt idx="34428">0</cx:pt>
          <cx:pt idx="34429">0</cx:pt>
          <cx:pt idx="34430">0</cx:pt>
          <cx:pt idx="34431">0</cx:pt>
          <cx:pt idx="34432">0</cx:pt>
          <cx:pt idx="34433">0</cx:pt>
          <cx:pt idx="34434">0</cx:pt>
          <cx:pt idx="34435">0</cx:pt>
          <cx:pt idx="34436">0</cx:pt>
          <cx:pt idx="34437">0</cx:pt>
          <cx:pt idx="34438">0</cx:pt>
          <cx:pt idx="34439">0</cx:pt>
          <cx:pt idx="34440">0</cx:pt>
          <cx:pt idx="34441">0</cx:pt>
          <cx:pt idx="34442">0</cx:pt>
          <cx:pt idx="34443">0</cx:pt>
          <cx:pt idx="34444">0</cx:pt>
          <cx:pt idx="34445">0</cx:pt>
          <cx:pt idx="34446">0</cx:pt>
          <cx:pt idx="34447">0</cx:pt>
          <cx:pt idx="34448">0</cx:pt>
          <cx:pt idx="34449">0</cx:pt>
          <cx:pt idx="34450">0</cx:pt>
          <cx:pt idx="34451">0</cx:pt>
          <cx:pt idx="34452">0</cx:pt>
          <cx:pt idx="34453">0</cx:pt>
          <cx:pt idx="34454">0</cx:pt>
          <cx:pt idx="34455">0</cx:pt>
          <cx:pt idx="34456">0</cx:pt>
          <cx:pt idx="34457">0</cx:pt>
          <cx:pt idx="34458">0</cx:pt>
          <cx:pt idx="34459">0</cx:pt>
          <cx:pt idx="34460">0</cx:pt>
          <cx:pt idx="34461">0</cx:pt>
          <cx:pt idx="34462">0</cx:pt>
          <cx:pt idx="34463">0</cx:pt>
          <cx:pt idx="34464">0</cx:pt>
          <cx:pt idx="34465">0</cx:pt>
          <cx:pt idx="34466">0</cx:pt>
          <cx:pt idx="34467">0</cx:pt>
          <cx:pt idx="34468">0</cx:pt>
          <cx:pt idx="34469">0</cx:pt>
          <cx:pt idx="34470">0</cx:pt>
          <cx:pt idx="34471">0</cx:pt>
          <cx:pt idx="34472">0</cx:pt>
          <cx:pt idx="34473">0</cx:pt>
          <cx:pt idx="34474">0</cx:pt>
          <cx:pt idx="34475">0</cx:pt>
          <cx:pt idx="34476">0</cx:pt>
          <cx:pt idx="34477">0</cx:pt>
          <cx:pt idx="34478">0</cx:pt>
          <cx:pt idx="34479">0</cx:pt>
          <cx:pt idx="34480">0</cx:pt>
          <cx:pt idx="34481">0</cx:pt>
          <cx:pt idx="34482">0</cx:pt>
          <cx:pt idx="34483">0</cx:pt>
          <cx:pt idx="34484">0</cx:pt>
          <cx:pt idx="34485">0</cx:pt>
          <cx:pt idx="34486">0</cx:pt>
          <cx:pt idx="34487">0</cx:pt>
          <cx:pt idx="34488">0</cx:pt>
          <cx:pt idx="34489">0</cx:pt>
          <cx:pt idx="34490">0</cx:pt>
          <cx:pt idx="34491">0</cx:pt>
          <cx:pt idx="34492">0</cx:pt>
          <cx:pt idx="34493">0</cx:pt>
          <cx:pt idx="34494">0</cx:pt>
          <cx:pt idx="34495">0</cx:pt>
          <cx:pt idx="34496">0</cx:pt>
          <cx:pt idx="34497">0</cx:pt>
          <cx:pt idx="34498">0</cx:pt>
          <cx:pt idx="34499">0</cx:pt>
          <cx:pt idx="34500">0</cx:pt>
          <cx:pt idx="34501">0</cx:pt>
          <cx:pt idx="34502">0</cx:pt>
          <cx:pt idx="34503">0</cx:pt>
          <cx:pt idx="34504">0</cx:pt>
          <cx:pt idx="34505">0</cx:pt>
          <cx:pt idx="34506">0</cx:pt>
          <cx:pt idx="34507">0</cx:pt>
          <cx:pt idx="34508">0</cx:pt>
          <cx:pt idx="34509">0</cx:pt>
          <cx:pt idx="34510">0</cx:pt>
          <cx:pt idx="34511">0</cx:pt>
          <cx:pt idx="34512">0</cx:pt>
          <cx:pt idx="34513">0</cx:pt>
          <cx:pt idx="34514">0</cx:pt>
          <cx:pt idx="34515">0</cx:pt>
          <cx:pt idx="34516">0</cx:pt>
          <cx:pt idx="34517">0</cx:pt>
          <cx:pt idx="34518">0</cx:pt>
          <cx:pt idx="34519">0</cx:pt>
          <cx:pt idx="34520">0</cx:pt>
          <cx:pt idx="34521">0</cx:pt>
          <cx:pt idx="34522">0</cx:pt>
          <cx:pt idx="34523">0</cx:pt>
          <cx:pt idx="34524">0</cx:pt>
          <cx:pt idx="34525">0</cx:pt>
          <cx:pt idx="34526">0</cx:pt>
          <cx:pt idx="34527">0</cx:pt>
          <cx:pt idx="34528">0</cx:pt>
          <cx:pt idx="34529">0</cx:pt>
          <cx:pt idx="34530">0</cx:pt>
          <cx:pt idx="34531">0</cx:pt>
          <cx:pt idx="34532">0</cx:pt>
          <cx:pt idx="34533">0</cx:pt>
          <cx:pt idx="34534">0</cx:pt>
          <cx:pt idx="34535">0</cx:pt>
          <cx:pt idx="34536">0</cx:pt>
          <cx:pt idx="34537">0</cx:pt>
          <cx:pt idx="34538">0</cx:pt>
          <cx:pt idx="34539">0</cx:pt>
          <cx:pt idx="34540">0</cx:pt>
          <cx:pt idx="34541">0</cx:pt>
          <cx:pt idx="34542">0</cx:pt>
          <cx:pt idx="34543">0</cx:pt>
          <cx:pt idx="34544">0</cx:pt>
          <cx:pt idx="34545">0</cx:pt>
          <cx:pt idx="34546">0</cx:pt>
          <cx:pt idx="34547">0</cx:pt>
          <cx:pt idx="34548">0</cx:pt>
          <cx:pt idx="34549">0</cx:pt>
          <cx:pt idx="34550">0</cx:pt>
          <cx:pt idx="34551">0</cx:pt>
          <cx:pt idx="34552">0</cx:pt>
          <cx:pt idx="34553">0</cx:pt>
          <cx:pt idx="34554">0</cx:pt>
          <cx:pt idx="34555">0</cx:pt>
          <cx:pt idx="34556">0</cx:pt>
          <cx:pt idx="34557">0</cx:pt>
          <cx:pt idx="34558">0</cx:pt>
          <cx:pt idx="34559">0</cx:pt>
          <cx:pt idx="34560">0</cx:pt>
          <cx:pt idx="34561">0</cx:pt>
          <cx:pt idx="34562">0</cx:pt>
          <cx:pt idx="34563">0</cx:pt>
          <cx:pt idx="34564">0</cx:pt>
          <cx:pt idx="34565">0</cx:pt>
          <cx:pt idx="34566">0</cx:pt>
          <cx:pt idx="34567">0</cx:pt>
          <cx:pt idx="34568">0</cx:pt>
          <cx:pt idx="34569">0</cx:pt>
          <cx:pt idx="34570">0</cx:pt>
          <cx:pt idx="34571">0</cx:pt>
          <cx:pt idx="34572">0</cx:pt>
          <cx:pt idx="34573">0</cx:pt>
          <cx:pt idx="34574">0</cx:pt>
          <cx:pt idx="34575">0</cx:pt>
          <cx:pt idx="34576">0</cx:pt>
          <cx:pt idx="34577">0</cx:pt>
          <cx:pt idx="34578">0</cx:pt>
          <cx:pt idx="34579">0</cx:pt>
          <cx:pt idx="34580">0</cx:pt>
          <cx:pt idx="34581">0</cx:pt>
          <cx:pt idx="34582">0</cx:pt>
          <cx:pt idx="34583">0</cx:pt>
          <cx:pt idx="34584">0</cx:pt>
          <cx:pt idx="34585">0</cx:pt>
          <cx:pt idx="34586">0</cx:pt>
          <cx:pt idx="34587">0</cx:pt>
          <cx:pt idx="34588">0</cx:pt>
          <cx:pt idx="34589">0</cx:pt>
          <cx:pt idx="34590">0</cx:pt>
          <cx:pt idx="34591">0</cx:pt>
          <cx:pt idx="34592">0</cx:pt>
          <cx:pt idx="34593">0</cx:pt>
          <cx:pt idx="34594">0</cx:pt>
          <cx:pt idx="34595">0</cx:pt>
          <cx:pt idx="34596">0</cx:pt>
          <cx:pt idx="34597">0</cx:pt>
          <cx:pt idx="34598">0</cx:pt>
          <cx:pt idx="34599">0</cx:pt>
          <cx:pt idx="34600">0</cx:pt>
          <cx:pt idx="34601">0</cx:pt>
          <cx:pt idx="34602">0</cx:pt>
          <cx:pt idx="34603">0</cx:pt>
          <cx:pt idx="34604">0</cx:pt>
          <cx:pt idx="34605">0</cx:pt>
          <cx:pt idx="34606">0</cx:pt>
          <cx:pt idx="34607">0</cx:pt>
          <cx:pt idx="34608">0</cx:pt>
          <cx:pt idx="34609">0</cx:pt>
          <cx:pt idx="34610">0</cx:pt>
          <cx:pt idx="34611">0</cx:pt>
          <cx:pt idx="34612">0</cx:pt>
          <cx:pt idx="34613">0</cx:pt>
          <cx:pt idx="34614">0</cx:pt>
          <cx:pt idx="34615">0</cx:pt>
          <cx:pt idx="34616">0</cx:pt>
          <cx:pt idx="34617">0</cx:pt>
          <cx:pt idx="34618">0</cx:pt>
          <cx:pt idx="34619">0</cx:pt>
          <cx:pt idx="34620">0</cx:pt>
          <cx:pt idx="34621">0</cx:pt>
          <cx:pt idx="34622">0</cx:pt>
          <cx:pt idx="34623">0</cx:pt>
          <cx:pt idx="34624">0</cx:pt>
          <cx:pt idx="34625">0</cx:pt>
          <cx:pt idx="34626">0</cx:pt>
          <cx:pt idx="34627">0</cx:pt>
          <cx:pt idx="34628">0</cx:pt>
          <cx:pt idx="34629">0</cx:pt>
          <cx:pt idx="34630">0</cx:pt>
          <cx:pt idx="34631">0</cx:pt>
          <cx:pt idx="34632">0</cx:pt>
          <cx:pt idx="34633">0</cx:pt>
          <cx:pt idx="34634">0</cx:pt>
          <cx:pt idx="34635">0</cx:pt>
          <cx:pt idx="34636">0</cx:pt>
          <cx:pt idx="34637">0</cx:pt>
          <cx:pt idx="34638">0</cx:pt>
          <cx:pt idx="34639">0</cx:pt>
          <cx:pt idx="34640">0</cx:pt>
          <cx:pt idx="34641">0</cx:pt>
          <cx:pt idx="34642">0</cx:pt>
          <cx:pt idx="34643">0</cx:pt>
          <cx:pt idx="34644">0</cx:pt>
          <cx:pt idx="34645">0</cx:pt>
          <cx:pt idx="34646">0</cx:pt>
          <cx:pt idx="34647">0</cx:pt>
          <cx:pt idx="34648">0</cx:pt>
          <cx:pt idx="34649">0</cx:pt>
          <cx:pt idx="34650">0</cx:pt>
          <cx:pt idx="34651">0</cx:pt>
          <cx:pt idx="34652">0</cx:pt>
          <cx:pt idx="34653">0</cx:pt>
          <cx:pt idx="34654">0</cx:pt>
          <cx:pt idx="34655">0</cx:pt>
          <cx:pt idx="34656">0</cx:pt>
          <cx:pt idx="34657">0</cx:pt>
          <cx:pt idx="34658">0</cx:pt>
          <cx:pt idx="34659">0</cx:pt>
          <cx:pt idx="34660">0</cx:pt>
          <cx:pt idx="34661">0</cx:pt>
          <cx:pt idx="34662">0</cx:pt>
          <cx:pt idx="34663">0</cx:pt>
          <cx:pt idx="34664">0</cx:pt>
          <cx:pt idx="34665">0</cx:pt>
          <cx:pt idx="34666">0</cx:pt>
          <cx:pt idx="34667">0</cx:pt>
          <cx:pt idx="34668">0</cx:pt>
          <cx:pt idx="34669">0</cx:pt>
          <cx:pt idx="34670">0</cx:pt>
          <cx:pt idx="34671">0</cx:pt>
          <cx:pt idx="34672">0</cx:pt>
          <cx:pt idx="34673">0</cx:pt>
          <cx:pt idx="34674">0</cx:pt>
          <cx:pt idx="34675">0</cx:pt>
          <cx:pt idx="34676">0</cx:pt>
          <cx:pt idx="34677">0</cx:pt>
          <cx:pt idx="34678">0</cx:pt>
          <cx:pt idx="34679">0</cx:pt>
          <cx:pt idx="34680">0</cx:pt>
          <cx:pt idx="34681">0</cx:pt>
          <cx:pt idx="34682">0</cx:pt>
          <cx:pt idx="34683">0</cx:pt>
          <cx:pt idx="34684">0</cx:pt>
          <cx:pt idx="34685">0</cx:pt>
          <cx:pt idx="34686">0</cx:pt>
          <cx:pt idx="34687">0</cx:pt>
          <cx:pt idx="34688">0</cx:pt>
          <cx:pt idx="34689">0</cx:pt>
          <cx:pt idx="34690">0</cx:pt>
          <cx:pt idx="34691">0</cx:pt>
          <cx:pt idx="34692">0</cx:pt>
          <cx:pt idx="34693">0</cx:pt>
          <cx:pt idx="34694">0</cx:pt>
          <cx:pt idx="34695">0</cx:pt>
          <cx:pt idx="34696">0</cx:pt>
          <cx:pt idx="34697">0</cx:pt>
          <cx:pt idx="34698">9.69696044921875</cx:pt>
          <cx:pt idx="34699">22.4456787109375</cx:pt>
          <cx:pt idx="34700">4.00238037109375</cx:pt>
          <cx:pt idx="34701">0</cx:pt>
          <cx:pt idx="34702">0</cx:pt>
          <cx:pt idx="34703">0</cx:pt>
          <cx:pt idx="34704">0</cx:pt>
          <cx:pt idx="34705">0</cx:pt>
          <cx:pt idx="34706">0</cx:pt>
          <cx:pt idx="34707">0</cx:pt>
          <cx:pt idx="34708">0</cx:pt>
          <cx:pt idx="34709">0</cx:pt>
          <cx:pt idx="34710">0</cx:pt>
          <cx:pt idx="34711">0</cx:pt>
          <cx:pt idx="34712">0</cx:pt>
          <cx:pt idx="34713">0</cx:pt>
          <cx:pt idx="34714">0</cx:pt>
          <cx:pt idx="34715">0</cx:pt>
          <cx:pt idx="34716">0</cx:pt>
          <cx:pt idx="34717">0</cx:pt>
          <cx:pt idx="34718">0</cx:pt>
          <cx:pt idx="34719">0</cx:pt>
          <cx:pt idx="34720">0</cx:pt>
          <cx:pt idx="34721">0</cx:pt>
          <cx:pt idx="34722">0</cx:pt>
          <cx:pt idx="34723">0</cx:pt>
          <cx:pt idx="34724">0</cx:pt>
          <cx:pt idx="34725">0</cx:pt>
          <cx:pt idx="34726">0</cx:pt>
          <cx:pt idx="34727">0</cx:pt>
          <cx:pt idx="34728">0</cx:pt>
          <cx:pt idx="34729">0</cx:pt>
          <cx:pt idx="34730">0</cx:pt>
          <cx:pt idx="34731">0</cx:pt>
          <cx:pt idx="34732">0</cx:pt>
          <cx:pt idx="34733">0</cx:pt>
          <cx:pt idx="34734">0</cx:pt>
          <cx:pt idx="34735">0</cx:pt>
          <cx:pt idx="34736">0</cx:pt>
          <cx:pt idx="34737">0</cx:pt>
          <cx:pt idx="34738">0</cx:pt>
          <cx:pt idx="34739">0</cx:pt>
          <cx:pt idx="34740">0</cx:pt>
          <cx:pt idx="34741">0</cx:pt>
          <cx:pt idx="34742">0</cx:pt>
          <cx:pt idx="34743">0</cx:pt>
          <cx:pt idx="34744">0</cx:pt>
          <cx:pt idx="34745">14.19677734375</cx:pt>
          <cx:pt idx="34746">85.5682373046875</cx:pt>
          <cx:pt idx="34747">100</cx:pt>
          <cx:pt idx="34748">0</cx:pt>
          <cx:pt idx="34749">0</cx:pt>
          <cx:pt idx="34750">0</cx:pt>
          <cx:pt idx="34751">0</cx:pt>
          <cx:pt idx="34752">0</cx:pt>
          <cx:pt idx="34753">0</cx:pt>
          <cx:pt idx="34754">0</cx:pt>
          <cx:pt idx="34755">0</cx:pt>
          <cx:pt idx="34756">38.3621215820312</cx:pt>
          <cx:pt idx="34757">100</cx:pt>
          <cx:pt idx="34758">98.200988769531193</cx:pt>
          <cx:pt idx="34759">100</cx:pt>
          <cx:pt idx="34760">86.994934082031193</cx:pt>
          <cx:pt idx="34761">27.13623046875</cx:pt>
          <cx:pt idx="34762">44.4717407226562</cx:pt>
          <cx:pt idx="34763">41.5740966796875</cx:pt>
          <cx:pt idx="34764">10.4644775390625</cx:pt>
          <cx:pt idx="34765">0</cx:pt>
          <cx:pt idx="34766">0</cx:pt>
          <cx:pt idx="34767">0</cx:pt>
          <cx:pt idx="34768">76.373291015625</cx:pt>
          <cx:pt idx="34769">0</cx:pt>
          <cx:pt idx="34770">0</cx:pt>
          <cx:pt idx="34771">0</cx:pt>
          <cx:pt idx="34772">0</cx:pt>
          <cx:pt idx="34773">0</cx:pt>
          <cx:pt idx="34774">0</cx:pt>
          <cx:pt idx="34775">0</cx:pt>
          <cx:pt idx="34776">0</cx:pt>
          <cx:pt idx="34777">0</cx:pt>
          <cx:pt idx="34778">0</cx:pt>
          <cx:pt idx="34779">0</cx:pt>
          <cx:pt idx="34780">0</cx:pt>
          <cx:pt idx="34781">0</cx:pt>
          <cx:pt idx="34782">0</cx:pt>
          <cx:pt idx="34783">0</cx:pt>
          <cx:pt idx="34784">0</cx:pt>
          <cx:pt idx="34785">0</cx:pt>
          <cx:pt idx="34786">0</cx:pt>
          <cx:pt idx="34787">0</cx:pt>
          <cx:pt idx="34788">0</cx:pt>
          <cx:pt idx="34789">0</cx:pt>
          <cx:pt idx="34790">0</cx:pt>
          <cx:pt idx="34791">0</cx:pt>
          <cx:pt idx="34792">0</cx:pt>
          <cx:pt idx="34793">0</cx:pt>
          <cx:pt idx="34794">0</cx:pt>
          <cx:pt idx="34795">0</cx:pt>
          <cx:pt idx="34796">0</cx:pt>
          <cx:pt idx="34797">0</cx:pt>
          <cx:pt idx="34798">0</cx:pt>
          <cx:pt idx="34799">0</cx:pt>
          <cx:pt idx="34800">0</cx:pt>
          <cx:pt idx="34801">0</cx:pt>
          <cx:pt idx="34802">0</cx:pt>
          <cx:pt idx="34803">0</cx:pt>
          <cx:pt idx="34804">0</cx:pt>
          <cx:pt idx="34805">0</cx:pt>
          <cx:pt idx="34806">35.4293823242187</cx:pt>
          <cx:pt idx="34807">46.8887329101562</cx:pt>
          <cx:pt idx="34808">0.3631591796875</cx:pt>
          <cx:pt idx="34809">4.4677734375</cx:pt>
          <cx:pt idx="34810">96.0662841796875</cx:pt>
          <cx:pt idx="34811">100</cx:pt>
          <cx:pt idx="34812">100</cx:pt>
          <cx:pt idx="34813">100</cx:pt>
          <cx:pt idx="34814">100</cx:pt>
          <cx:pt idx="34815">100</cx:pt>
          <cx:pt idx="34816">100</cx:pt>
          <cx:pt idx="34817">95.582580566406193</cx:pt>
          <cx:pt idx="34818">24.6612548828125</cx:pt>
          <cx:pt idx="34819">0</cx:pt>
          <cx:pt idx="34820">0</cx:pt>
          <cx:pt idx="34821">0</cx:pt>
          <cx:pt idx="34822">0</cx:pt>
          <cx:pt idx="34823">0</cx:pt>
          <cx:pt idx="34824">0</cx:pt>
          <cx:pt idx="34825">0</cx:pt>
          <cx:pt idx="34826">0</cx:pt>
          <cx:pt idx="34827">0</cx:pt>
          <cx:pt idx="34828">0</cx:pt>
          <cx:pt idx="34829">0</cx:pt>
          <cx:pt idx="34830">0</cx:pt>
          <cx:pt idx="34831">0</cx:pt>
          <cx:pt idx="34832">0</cx:pt>
          <cx:pt idx="34833">0</cx:pt>
          <cx:pt idx="34834">0</cx:pt>
          <cx:pt idx="34835">0</cx:pt>
          <cx:pt idx="34836">0</cx:pt>
          <cx:pt idx="34837">0</cx:pt>
          <cx:pt idx="34838">0</cx:pt>
          <cx:pt idx="34839">0</cx:pt>
          <cx:pt idx="34840">0</cx:pt>
          <cx:pt idx="34841">0</cx:pt>
          <cx:pt idx="34842">0</cx:pt>
          <cx:pt idx="34843">0</cx:pt>
          <cx:pt idx="34844">0</cx:pt>
          <cx:pt idx="34845">0</cx:pt>
          <cx:pt idx="34846">0</cx:pt>
          <cx:pt idx="34847">0</cx:pt>
          <cx:pt idx="34848">0</cx:pt>
          <cx:pt idx="34849">0</cx:pt>
          <cx:pt idx="34850">0</cx:pt>
          <cx:pt idx="34851">0</cx:pt>
          <cx:pt idx="34852">0</cx:pt>
          <cx:pt idx="34853">0</cx:pt>
          <cx:pt idx="34854">0</cx:pt>
          <cx:pt idx="34855">0</cx:pt>
          <cx:pt idx="34856">0</cx:pt>
          <cx:pt idx="34857">0</cx:pt>
          <cx:pt idx="34858">88.5040283203125</cx:pt>
          <cx:pt idx="34859">100</cx:pt>
          <cx:pt idx="34860">28.1829833984375</cx:pt>
          <cx:pt idx="34861">33.21533203125</cx:pt>
          <cx:pt idx="34862">100</cx:pt>
          <cx:pt idx="34863">100</cx:pt>
          <cx:pt idx="34864">100</cx:pt>
          <cx:pt idx="34865">100</cx:pt>
          <cx:pt idx="34866">100</cx:pt>
          <cx:pt idx="34867">100</cx:pt>
          <cx:pt idx="34868">100</cx:pt>
          <cx:pt idx="34869">100</cx:pt>
          <cx:pt idx="34870">54.058837890625</cx:pt>
          <cx:pt idx="34871">0</cx:pt>
          <cx:pt idx="34872">0</cx:pt>
          <cx:pt idx="34873">0</cx:pt>
          <cx:pt idx="34874">0</cx:pt>
          <cx:pt idx="34875">0</cx:pt>
          <cx:pt idx="34876">0</cx:pt>
          <cx:pt idx="34877">0</cx:pt>
          <cx:pt idx="34878">0</cx:pt>
          <cx:pt idx="34879">0</cx:pt>
          <cx:pt idx="34880">0</cx:pt>
          <cx:pt idx="34881">0</cx:pt>
          <cx:pt idx="34882">0</cx:pt>
          <cx:pt idx="34883">0</cx:pt>
          <cx:pt idx="34884">0</cx:pt>
          <cx:pt idx="34885">0</cx:pt>
          <cx:pt idx="34886">0</cx:pt>
          <cx:pt idx="34887">0</cx:pt>
          <cx:pt idx="34888">0</cx:pt>
          <cx:pt idx="34889">0</cx:pt>
          <cx:pt idx="34890">0</cx:pt>
          <cx:pt idx="34891">0</cx:pt>
          <cx:pt idx="34892">0</cx:pt>
          <cx:pt idx="34893">0</cx:pt>
          <cx:pt idx="34894">0</cx:pt>
          <cx:pt idx="34895">0</cx:pt>
          <cx:pt idx="34896">0</cx:pt>
          <cx:pt idx="34897">0</cx:pt>
          <cx:pt idx="34898">0</cx:pt>
          <cx:pt idx="34899">0</cx:pt>
          <cx:pt idx="34900">0</cx:pt>
          <cx:pt idx="34901">0</cx:pt>
          <cx:pt idx="34902">0</cx:pt>
          <cx:pt idx="34903">0</cx:pt>
          <cx:pt idx="34904">0</cx:pt>
          <cx:pt idx="34905">0</cx:pt>
          <cx:pt idx="34906">0</cx:pt>
          <cx:pt idx="34907">0</cx:pt>
          <cx:pt idx="34908">0</cx:pt>
          <cx:pt idx="34909">0</cx:pt>
          <cx:pt idx="34910">52.880859375</cx:pt>
          <cx:pt idx="34911">100</cx:pt>
          <cx:pt idx="34912">91.096496582031193</cx:pt>
          <cx:pt idx="34913">88.873291015625</cx:pt>
          <cx:pt idx="34914">100</cx:pt>
          <cx:pt idx="34915">100</cx:pt>
          <cx:pt idx="34916">100</cx:pt>
          <cx:pt idx="34917">100</cx:pt>
          <cx:pt idx="34918">100</cx:pt>
          <cx:pt idx="34919">100</cx:pt>
          <cx:pt idx="34920">100</cx:pt>
          <cx:pt idx="34921">100</cx:pt>
          <cx:pt idx="34922">23.9593505859375</cx:pt>
          <cx:pt idx="34923">0</cx:pt>
          <cx:pt idx="34924">0</cx:pt>
          <cx:pt idx="34925">0</cx:pt>
          <cx:pt idx="34926">0</cx:pt>
          <cx:pt idx="34927">0</cx:pt>
          <cx:pt idx="34928">0</cx:pt>
          <cx:pt idx="34929">0</cx:pt>
          <cx:pt idx="34930">0</cx:pt>
          <cx:pt idx="34931">0</cx:pt>
          <cx:pt idx="34932">0</cx:pt>
          <cx:pt idx="34933">0</cx:pt>
          <cx:pt idx="34934">0</cx:pt>
          <cx:pt idx="34935">0</cx:pt>
          <cx:pt idx="34936">0</cx:pt>
          <cx:pt idx="34937">0</cx:pt>
          <cx:pt idx="34938">0</cx:pt>
          <cx:pt idx="34939">0</cx:pt>
          <cx:pt idx="34940">0</cx:pt>
          <cx:pt idx="34941">0</cx:pt>
          <cx:pt idx="34942">0</cx:pt>
          <cx:pt idx="34943">0</cx:pt>
          <cx:pt idx="34944">0</cx:pt>
          <cx:pt idx="34945">0</cx:pt>
          <cx:pt idx="34946">0</cx:pt>
          <cx:pt idx="34947">0</cx:pt>
          <cx:pt idx="34948">0</cx:pt>
          <cx:pt idx="34949">0</cx:pt>
          <cx:pt idx="34950">0</cx:pt>
          <cx:pt idx="34951">0</cx:pt>
          <cx:pt idx="34952">0</cx:pt>
          <cx:pt idx="34953">0</cx:pt>
          <cx:pt idx="34954">0</cx:pt>
          <cx:pt idx="34955">0</cx:pt>
          <cx:pt idx="34956">0</cx:pt>
          <cx:pt idx="34957">0</cx:pt>
          <cx:pt idx="34958">0</cx:pt>
          <cx:pt idx="34959">0</cx:pt>
          <cx:pt idx="34960">0</cx:pt>
          <cx:pt idx="34961">0</cx:pt>
          <cx:pt idx="34962">1.5594482421875</cx:pt>
          <cx:pt idx="34963">70.298767089843693</cx:pt>
          <cx:pt idx="34964">100</cx:pt>
          <cx:pt idx="34965">100</cx:pt>
          <cx:pt idx="34966">100</cx:pt>
          <cx:pt idx="34967">100</cx:pt>
          <cx:pt idx="34968">100</cx:pt>
          <cx:pt idx="34969">100</cx:pt>
          <cx:pt idx="34970">100</cx:pt>
          <cx:pt idx="34971">100</cx:pt>
          <cx:pt idx="34972">100</cx:pt>
          <cx:pt idx="34973">90.5426025390625</cx:pt>
          <cx:pt idx="34974">0.494384765625</cx:pt>
          <cx:pt idx="34975">0</cx:pt>
          <cx:pt idx="34976">0</cx:pt>
          <cx:pt idx="34977">0</cx:pt>
          <cx:pt idx="34978">0</cx:pt>
          <cx:pt idx="34979">0</cx:pt>
          <cx:pt idx="34980">0</cx:pt>
          <cx:pt idx="34981">0</cx:pt>
          <cx:pt idx="34982">0</cx:pt>
          <cx:pt idx="34983">0</cx:pt>
          <cx:pt idx="34984">0</cx:pt>
          <cx:pt idx="34985">0</cx:pt>
          <cx:pt idx="34986">0</cx:pt>
          <cx:pt idx="34987">0</cx:pt>
          <cx:pt idx="34988">0</cx:pt>
          <cx:pt idx="34989">0</cx:pt>
          <cx:pt idx="34990">0</cx:pt>
          <cx:pt idx="34991">0</cx:pt>
          <cx:pt idx="34992">0</cx:pt>
          <cx:pt idx="34993">0</cx:pt>
          <cx:pt idx="34994">0</cx:pt>
          <cx:pt idx="34995">0</cx:pt>
          <cx:pt idx="34996">0</cx:pt>
          <cx:pt idx="34997">0</cx:pt>
          <cx:pt idx="34998">0</cx:pt>
          <cx:pt idx="34999">0</cx:pt>
          <cx:pt idx="35000">0</cx:pt>
          <cx:pt idx="35001">0</cx:pt>
          <cx:pt idx="35002">0</cx:pt>
          <cx:pt idx="35003">0</cx:pt>
          <cx:pt idx="35004">0</cx:pt>
          <cx:pt idx="35005">0</cx:pt>
          <cx:pt idx="35006">0</cx:pt>
          <cx:pt idx="35007">0</cx:pt>
          <cx:pt idx="35008">0</cx:pt>
          <cx:pt idx="35009">0</cx:pt>
          <cx:pt idx="35010">0</cx:pt>
          <cx:pt idx="35011">1.42974853515625</cx:pt>
          <cx:pt idx="35012">39.4088745117187</cx:pt>
          <cx:pt idx="35013">2.77557373046875</cx:pt>
          <cx:pt idx="35014">0</cx:pt>
          <cx:pt idx="35015">5.88836669921875</cx:pt>
          <cx:pt idx="35016">89.927673339843693</cx:pt>
          <cx:pt idx="35017">100</cx:pt>
          <cx:pt idx="35018">100</cx:pt>
          <cx:pt idx="35019">100</cx:pt>
          <cx:pt idx="35020">100</cx:pt>
          <cx:pt idx="35021">100</cx:pt>
          <cx:pt idx="35022">100</cx:pt>
          <cx:pt idx="35023">100</cx:pt>
          <cx:pt idx="35024">100</cx:pt>
          <cx:pt idx="35025">67.094421386718693</cx:pt>
          <cx:pt idx="35026">0</cx:pt>
          <cx:pt idx="35027">0</cx:pt>
          <cx:pt idx="35028">0</cx:pt>
          <cx:pt idx="35029">0</cx:pt>
          <cx:pt idx="35030">0</cx:pt>
          <cx:pt idx="35031">0</cx:pt>
          <cx:pt idx="35032">0</cx:pt>
          <cx:pt idx="35033">0</cx:pt>
          <cx:pt idx="35034">0</cx:pt>
          <cx:pt idx="35035">0</cx:pt>
          <cx:pt idx="35036">0</cx:pt>
          <cx:pt idx="35037">0</cx:pt>
          <cx:pt idx="35038">0</cx:pt>
          <cx:pt idx="35039">0</cx:pt>
          <cx:pt idx="35040">0</cx:pt>
          <cx:pt idx="35041">0</cx:pt>
          <cx:pt idx="35042">0</cx:pt>
          <cx:pt idx="35043">0</cx:pt>
          <cx:pt idx="35044">0</cx:pt>
          <cx:pt idx="35045">0</cx:pt>
          <cx:pt idx="35046">0</cx:pt>
          <cx:pt idx="35047">0</cx:pt>
          <cx:pt idx="35048">0</cx:pt>
          <cx:pt idx="35049">0</cx:pt>
          <cx:pt idx="35050">0</cx:pt>
          <cx:pt idx="35051">0</cx:pt>
          <cx:pt idx="35052">0</cx:pt>
          <cx:pt idx="35053">0</cx:pt>
          <cx:pt idx="35054">0</cx:pt>
          <cx:pt idx="35055">0</cx:pt>
          <cx:pt idx="35056">0</cx:pt>
          <cx:pt idx="35057">0</cx:pt>
          <cx:pt idx="35058">0</cx:pt>
          <cx:pt idx="35059">0</cx:pt>
          <cx:pt idx="35060">0</cx:pt>
          <cx:pt idx="35061">0</cx:pt>
          <cx:pt idx="35062">0</cx:pt>
          <cx:pt idx="35063">0</cx:pt>
          <cx:pt idx="35064">36.6195678710937</cx:pt>
          <cx:pt idx="35065">100</cx:pt>
          <cx:pt idx="35066">84.489440917968693</cx:pt>
          <cx:pt idx="35067">20.6863403320312</cx:pt>
          <cx:pt idx="35068">0</cx:pt>
          <cx:pt idx="35069">63.2766723632812</cx:pt>
          <cx:pt idx="35070">100</cx:pt>
          <cx:pt idx="35071">100</cx:pt>
          <cx:pt idx="35072">100</cx:pt>
          <cx:pt idx="35073">100</cx:pt>
          <cx:pt idx="35074">100</cx:pt>
          <cx:pt idx="35075">100</cx:pt>
          <cx:pt idx="35076">100</cx:pt>
          <cx:pt idx="35077">99.7283935546875</cx:pt>
          <cx:pt idx="35078">27.850341796875</cx:pt>
          <cx:pt idx="35079">0</cx:pt>
          <cx:pt idx="35080">0</cx:pt>
          <cx:pt idx="35081">0</cx:pt>
          <cx:pt idx="35082">0</cx:pt>
          <cx:pt idx="35083">0</cx:pt>
          <cx:pt idx="35084">0</cx:pt>
          <cx:pt idx="35085">0</cx:pt>
          <cx:pt idx="35086">0</cx:pt>
          <cx:pt idx="35087">0</cx:pt>
          <cx:pt idx="35088">0</cx:pt>
          <cx:pt idx="35089">0</cx:pt>
          <cx:pt idx="35090">0</cx:pt>
          <cx:pt idx="35091">0</cx:pt>
          <cx:pt idx="35092">0</cx:pt>
          <cx:pt idx="35093">0</cx:pt>
          <cx:pt idx="35094">0</cx:pt>
          <cx:pt idx="35095">0</cx:pt>
          <cx:pt idx="35096">0</cx:pt>
          <cx:pt idx="35097">0</cx:pt>
          <cx:pt idx="35098">0</cx:pt>
          <cx:pt idx="35099">0</cx:pt>
          <cx:pt idx="35100">0</cx:pt>
          <cx:pt idx="35101">0</cx:pt>
          <cx:pt idx="35102">0</cx:pt>
          <cx:pt idx="35103">0</cx:pt>
          <cx:pt idx="35104">0</cx:pt>
          <cx:pt idx="35105">0</cx:pt>
          <cx:pt idx="35106">0</cx:pt>
          <cx:pt idx="35107">0</cx:pt>
          <cx:pt idx="35108">0</cx:pt>
          <cx:pt idx="35109">0</cx:pt>
          <cx:pt idx="35110">0</cx:pt>
          <cx:pt idx="35111">0</cx:pt>
          <cx:pt idx="35112">0</cx:pt>
          <cx:pt idx="35113">0</cx:pt>
          <cx:pt idx="35114">0</cx:pt>
          <cx:pt idx="35115">0</cx:pt>
          <cx:pt idx="35116">0</cx:pt>
          <cx:pt idx="35117">68.56689453125</cx:pt>
          <cx:pt idx="35118">100</cx:pt>
          <cx:pt idx="35119">100</cx:pt>
          <cx:pt idx="35120">95.985412597656193</cx:pt>
          <cx:pt idx="35121">83.5418701171875</cx:pt>
          <cx:pt idx="35122">99.409484863281193</cx:pt>
          <cx:pt idx="35123">100</cx:pt>
          <cx:pt idx="35124">100</cx:pt>
          <cx:pt idx="35125">100</cx:pt>
          <cx:pt idx="35126">100</cx:pt>
          <cx:pt idx="35127">100</cx:pt>
          <cx:pt idx="35128">100</cx:pt>
          <cx:pt idx="35129">100</cx:pt>
          <cx:pt idx="35130">85.044860839843693</cx:pt>
          <cx:pt idx="35131">0</cx:pt>
          <cx:pt idx="35132">0</cx:pt>
          <cx:pt idx="35133">0</cx:pt>
          <cx:pt idx="35134">0</cx:pt>
          <cx:pt idx="35135">0</cx:pt>
          <cx:pt idx="35136">0</cx:pt>
          <cx:pt idx="35137">0</cx:pt>
          <cx:pt idx="35138">0</cx:pt>
          <cx:pt idx="35139">0</cx:pt>
          <cx:pt idx="35140">0</cx:pt>
          <cx:pt idx="35141">0</cx:pt>
          <cx:pt idx="35142">0</cx:pt>
          <cx:pt idx="35143">0</cx:pt>
          <cx:pt idx="35144">0</cx:pt>
          <cx:pt idx="35145">0</cx:pt>
          <cx:pt idx="35146">0</cx:pt>
          <cx:pt idx="35147">0</cx:pt>
          <cx:pt idx="35148">0</cx:pt>
          <cx:pt idx="35149">0</cx:pt>
          <cx:pt idx="35150">0</cx:pt>
          <cx:pt idx="35151">0</cx:pt>
          <cx:pt idx="35152">0</cx:pt>
          <cx:pt idx="35153">0</cx:pt>
          <cx:pt idx="35154">0</cx:pt>
          <cx:pt idx="35155">0</cx:pt>
          <cx:pt idx="35156">0</cx:pt>
          <cx:pt idx="35157">0</cx:pt>
          <cx:pt idx="35158">0</cx:pt>
          <cx:pt idx="35159">0</cx:pt>
          <cx:pt idx="35160">0</cx:pt>
          <cx:pt idx="35161">0</cx:pt>
          <cx:pt idx="35162">0</cx:pt>
          <cx:pt idx="35163">0</cx:pt>
          <cx:pt idx="35164">0</cx:pt>
          <cx:pt idx="35165">0</cx:pt>
          <cx:pt idx="35166">0</cx:pt>
          <cx:pt idx="35167">0</cx:pt>
          <cx:pt idx="35168">83.489990234375</cx:pt>
          <cx:pt idx="35169">100</cx:pt>
          <cx:pt idx="35170">100</cx:pt>
          <cx:pt idx="35171">100</cx:pt>
          <cx:pt idx="35172">100</cx:pt>
          <cx:pt idx="35173">100</cx:pt>
          <cx:pt idx="35174">100</cx:pt>
          <cx:pt idx="35175">100</cx:pt>
          <cx:pt idx="35176">100</cx:pt>
          <cx:pt idx="35177">100</cx:pt>
          <cx:pt idx="35178">0</cx:pt>
          <cx:pt idx="35179">100</cx:pt>
          <cx:pt idx="35180">100</cx:pt>
          <cx:pt idx="35181">100</cx:pt>
          <cx:pt idx="35182">95.6146240234375</cx:pt>
          <cx:pt idx="35183">2.1820068359375</cx:pt>
          <cx:pt idx="35184">0</cx:pt>
          <cx:pt idx="35185">0</cx:pt>
          <cx:pt idx="35186">0</cx:pt>
          <cx:pt idx="35187">0</cx:pt>
          <cx:pt idx="35188">0</cx:pt>
          <cx:pt idx="35189">0</cx:pt>
          <cx:pt idx="35190">0</cx:pt>
          <cx:pt idx="35191">0</cx:pt>
          <cx:pt idx="35192">0</cx:pt>
          <cx:pt idx="35193">0</cx:pt>
          <cx:pt idx="35194">0</cx:pt>
          <cx:pt idx="35195">0</cx:pt>
          <cx:pt idx="35196">0</cx:pt>
          <cx:pt idx="35197">0</cx:pt>
          <cx:pt idx="35198">0</cx:pt>
          <cx:pt idx="35199">0</cx:pt>
          <cx:pt idx="35200">0</cx:pt>
          <cx:pt idx="35201">0</cx:pt>
          <cx:pt idx="35202">0</cx:pt>
          <cx:pt idx="35203">0</cx:pt>
          <cx:pt idx="35204">0</cx:pt>
          <cx:pt idx="35205">0</cx:pt>
          <cx:pt idx="35206">0</cx:pt>
          <cx:pt idx="35207">0</cx:pt>
          <cx:pt idx="35208">0</cx:pt>
          <cx:pt idx="35209">0</cx:pt>
          <cx:pt idx="35210">0</cx:pt>
          <cx:pt idx="35211">0</cx:pt>
          <cx:pt idx="35212">0</cx:pt>
          <cx:pt idx="35213">0</cx:pt>
          <cx:pt idx="35214">0</cx:pt>
          <cx:pt idx="35215">0</cx:pt>
          <cx:pt idx="35216">0</cx:pt>
          <cx:pt idx="35217">0</cx:pt>
          <cx:pt idx="35218">0</cx:pt>
          <cx:pt idx="35219">0</cx:pt>
          <cx:pt idx="35220">0</cx:pt>
          <cx:pt idx="35221">0</cx:pt>
          <cx:pt idx="35222">0</cx:pt>
          <cx:pt idx="35223">0</cx:pt>
          <cx:pt idx="35224">0</cx:pt>
          <cx:pt idx="35225">0</cx:pt>
          <cx:pt idx="35226">100</cx:pt>
          <cx:pt idx="35227">100</cx:pt>
          <cx:pt idx="35228">100</cx:pt>
          <cx:pt idx="35229">0</cx:pt>
          <cx:pt idx="35230">100</cx:pt>
          <cx:pt idx="35231">100</cx:pt>
          <cx:pt idx="35232">100</cx:pt>
          <cx:pt idx="35233">100</cx:pt>
          <cx:pt idx="35234">100</cx:pt>
          <cx:pt idx="35235">100</cx:pt>
          <cx:pt idx="35236">100</cx:pt>
          <cx:pt idx="35237">100</cx:pt>
          <cx:pt idx="35238">100</cx:pt>
          <cx:pt idx="35239">100</cx:pt>
          <cx:pt idx="35240">0</cx:pt>
          <cx:pt idx="35241">24.700927734375</cx:pt>
          <cx:pt idx="35242">0</cx:pt>
          <cx:pt idx="35243">0</cx:pt>
          <cx:pt idx="35244">0</cx:pt>
          <cx:pt idx="35245">0</cx:pt>
          <cx:pt idx="35246">0</cx:pt>
          <cx:pt idx="35247">0</cx:pt>
          <cx:pt idx="35248">0</cx:pt>
          <cx:pt idx="35249">0</cx:pt>
          <cx:pt idx="35250">0</cx:pt>
          <cx:pt idx="35251">0</cx:pt>
          <cx:pt idx="35252">0</cx:pt>
          <cx:pt idx="35253">0</cx:pt>
          <cx:pt idx="35254">0</cx:pt>
          <cx:pt idx="35255">0</cx:pt>
          <cx:pt idx="35256">0</cx:pt>
          <cx:pt idx="35257">0</cx:pt>
          <cx:pt idx="35258">0</cx:pt>
          <cx:pt idx="35259">0</cx:pt>
          <cx:pt idx="35260">0</cx:pt>
          <cx:pt idx="35261">0</cx:pt>
          <cx:pt idx="35262">0</cx:pt>
          <cx:pt idx="35263">0</cx:pt>
          <cx:pt idx="35264">0</cx:pt>
          <cx:pt idx="35265">0</cx:pt>
          <cx:pt idx="35266">0</cx:pt>
          <cx:pt idx="35267">0</cx:pt>
          <cx:pt idx="35268">0</cx:pt>
          <cx:pt idx="35269">0</cx:pt>
          <cx:pt idx="35270">0</cx:pt>
          <cx:pt idx="35271">0</cx:pt>
          <cx:pt idx="35272">0</cx:pt>
          <cx:pt idx="35273">0</cx:pt>
          <cx:pt idx="35274">0</cx:pt>
          <cx:pt idx="35275">0</cx:pt>
          <cx:pt idx="35276">0</cx:pt>
          <cx:pt idx="35277">0</cx:pt>
          <cx:pt idx="35278">0</cx:pt>
          <cx:pt idx="35279">0</cx:pt>
          <cx:pt idx="35280">0</cx:pt>
          <cx:pt idx="35281">0</cx:pt>
          <cx:pt idx="35282">2.24609375</cx:pt>
          <cx:pt idx="35283">65.336608886718693</cx:pt>
          <cx:pt idx="35284">100</cx:pt>
          <cx:pt idx="35285">77.4261474609375</cx:pt>
          <cx:pt idx="35286">0</cx:pt>
          <cx:pt idx="35287">0</cx:pt>
          <cx:pt idx="35288">0</cx:pt>
          <cx:pt idx="35289">0</cx:pt>
          <cx:pt idx="35290">0</cx:pt>
          <cx:pt idx="35291">0</cx:pt>
          <cx:pt idx="35292">0</cx:pt>
          <cx:pt idx="35293">0</cx:pt>
          <cx:pt idx="35294">0</cx:pt>
          <cx:pt idx="35295">0</cx:pt>
          <cx:pt idx="35296">0</cx:pt>
          <cx:pt idx="35297">0</cx:pt>
          <cx:pt idx="35298">0</cx:pt>
          <cx:pt idx="35299">0</cx:pt>
          <cx:pt idx="35300">0</cx:pt>
          <cx:pt idx="35301">21.5469360351562</cx:pt>
          <cx:pt idx="35302">84.051513671875</cx:pt>
          <cx:pt idx="35303">100</cx:pt>
          <cx:pt idx="35304">57.0755004882812</cx:pt>
          <cx:pt idx="35305">0.46234130859375</cx:pt>
          <cx:pt idx="35306">0</cx:pt>
          <cx:pt idx="35307">0</cx:pt>
          <cx:pt idx="35308">0</cx:pt>
          <cx:pt idx="35309">0</cx:pt>
          <cx:pt idx="35310">0</cx:pt>
          <cx:pt idx="35311">0</cx:pt>
          <cx:pt idx="35312">0</cx:pt>
          <cx:pt idx="35313">0</cx:pt>
          <cx:pt idx="35314">0</cx:pt>
          <cx:pt idx="35315">0</cx:pt>
          <cx:pt idx="35316">0</cx:pt>
          <cx:pt idx="35317">0</cx:pt>
          <cx:pt idx="35318">0</cx:pt>
          <cx:pt idx="35319">0</cx:pt>
          <cx:pt idx="35320">14.8773193359375</cx:pt>
          <cx:pt idx="35321">99.293518066406193</cx:pt>
          <cx:pt idx="35322">100</cx:pt>
          <cx:pt idx="35323">100</cx:pt>
          <cx:pt idx="35324">36.8392944335937</cx:pt>
          <cx:pt idx="35325">76.5106201171875</cx:pt>
          <cx:pt idx="35326">91.670227050781193</cx:pt>
          <cx:pt idx="35327">99.908447265625</cx:pt>
          <cx:pt idx="35328">100</cx:pt>
          <cx:pt idx="35329">94.2413330078125</cx:pt>
          <cx:pt idx="35330">65.522766113281193</cx:pt>
          <cx:pt idx="35331">25.0595092773437</cx:pt>
          <cx:pt idx="35332">0</cx:pt>
          <cx:pt idx="35333">0</cx:pt>
          <cx:pt idx="35334">0</cx:pt>
          <cx:pt idx="35335">0</cx:pt>
          <cx:pt idx="35336">0</cx:pt>
          <cx:pt idx="35337">0</cx:pt>
          <cx:pt idx="35338">0</cx:pt>
          <cx:pt idx="35339">0</cx:pt>
          <cx:pt idx="35340">0</cx:pt>
          <cx:pt idx="35341">0</cx:pt>
          <cx:pt idx="35342">0</cx:pt>
          <cx:pt idx="35343">0</cx:pt>
          <cx:pt idx="35344">0</cx:pt>
          <cx:pt idx="35345">0</cx:pt>
          <cx:pt idx="35346">0</cx:pt>
          <cx:pt idx="35347">33.3892822265625</cx:pt>
          <cx:pt idx="35348">100</cx:pt>
          <cx:pt idx="35349">100</cx:pt>
          <cx:pt idx="35350">100</cx:pt>
          <cx:pt idx="35351">0</cx:pt>
          <cx:pt idx="35352">0</cx:pt>
          <cx:pt idx="35353">0</cx:pt>
          <cx:pt idx="35354">0</cx:pt>
          <cx:pt idx="35355">0</cx:pt>
          <cx:pt idx="35356">0</cx:pt>
          <cx:pt idx="35357">0</cx:pt>
          <cx:pt idx="35358">0</cx:pt>
          <cx:pt idx="35359">0</cx:pt>
          <cx:pt idx="35360">0</cx:pt>
          <cx:pt idx="35361">0</cx:pt>
          <cx:pt idx="35362">0</cx:pt>
          <cx:pt idx="35363">0</cx:pt>
          <cx:pt idx="35364">0</cx:pt>
          <cx:pt idx="35365">0</cx:pt>
          <cx:pt idx="35366">0</cx:pt>
          <cx:pt idx="35367">0</cx:pt>
          <cx:pt idx="35368">0</cx:pt>
          <cx:pt idx="35369">0</cx:pt>
          <cx:pt idx="35370">0</cx:pt>
          <cx:pt idx="35371">0</cx:pt>
          <cx:pt idx="35372">0</cx:pt>
          <cx:pt idx="35373">0</cx:pt>
          <cx:pt idx="35374">0</cx:pt>
          <cx:pt idx="35375">0</cx:pt>
          <cx:pt idx="35376">0</cx:pt>
          <cx:pt idx="35377">0</cx:pt>
          <cx:pt idx="35378">0</cx:pt>
          <cx:pt idx="35379">0</cx:pt>
          <cx:pt idx="35380">0</cx:pt>
          <cx:pt idx="35381">0</cx:pt>
          <cx:pt idx="35382">0</cx:pt>
          <cx:pt idx="35383">0</cx:pt>
          <cx:pt idx="35384">0</cx:pt>
          <cx:pt idx="35385">0</cx:pt>
          <cx:pt idx="35386">0</cx:pt>
          <cx:pt idx="35387">0</cx:pt>
          <cx:pt idx="35388">0</cx:pt>
          <cx:pt idx="35389">0</cx:pt>
          <cx:pt idx="35390">0</cx:pt>
          <cx:pt idx="35391">0</cx:pt>
          <cx:pt idx="35392">0</cx:pt>
          <cx:pt idx="35393">0</cx:pt>
          <cx:pt idx="35394">0</cx:pt>
          <cx:pt idx="35395">0</cx:pt>
          <cx:pt idx="35396">0</cx:pt>
          <cx:pt idx="35397">0</cx:pt>
          <cx:pt idx="35398">0</cx:pt>
          <cx:pt idx="35399">0</cx:pt>
          <cx:pt idx="35400">0</cx:pt>
          <cx:pt idx="35401">0</cx:pt>
          <cx:pt idx="35402">0</cx:pt>
          <cx:pt idx="35403">0</cx:pt>
          <cx:pt idx="35404">0</cx:pt>
          <cx:pt idx="35405">0</cx:pt>
          <cx:pt idx="35406">0</cx:pt>
          <cx:pt idx="35407">0</cx:pt>
          <cx:pt idx="35408">0</cx:pt>
          <cx:pt idx="35409">0</cx:pt>
          <cx:pt idx="35410">0</cx:pt>
          <cx:pt idx="35411">0</cx:pt>
          <cx:pt idx="35412">0</cx:pt>
          <cx:pt idx="35413">0</cx:pt>
          <cx:pt idx="35414">0</cx:pt>
          <cx:pt idx="35415">0</cx:pt>
          <cx:pt idx="35416">0</cx:pt>
          <cx:pt idx="35417">0</cx:pt>
          <cx:pt idx="35418">0</cx:pt>
          <cx:pt idx="35419">0</cx:pt>
          <cx:pt idx="35420">0</cx:pt>
          <cx:pt idx="35421">0</cx:pt>
          <cx:pt idx="35422">0</cx:pt>
          <cx:pt idx="35423">0</cx:pt>
          <cx:pt idx="35424">0</cx:pt>
          <cx:pt idx="35425">0</cx:pt>
          <cx:pt idx="35426">0</cx:pt>
          <cx:pt idx="35427">0</cx:pt>
          <cx:pt idx="35428">0</cx:pt>
          <cx:pt idx="35429">0</cx:pt>
          <cx:pt idx="35430">0</cx:pt>
          <cx:pt idx="35431">0</cx:pt>
          <cx:pt idx="35432">0</cx:pt>
          <cx:pt idx="35433">0</cx:pt>
          <cx:pt idx="35434">0</cx:pt>
          <cx:pt idx="35435">0</cx:pt>
          <cx:pt idx="35436">0</cx:pt>
          <cx:pt idx="35437">0</cx:pt>
          <cx:pt idx="35438">0</cx:pt>
          <cx:pt idx="35439">0</cx:pt>
          <cx:pt idx="35440">0</cx:pt>
          <cx:pt idx="35441">0</cx:pt>
          <cx:pt idx="35442">0</cx:pt>
          <cx:pt idx="35443">0</cx:pt>
          <cx:pt idx="35444">0</cx:pt>
          <cx:pt idx="35445">0</cx:pt>
          <cx:pt idx="35446">0</cx:pt>
          <cx:pt idx="35447">0</cx:pt>
          <cx:pt idx="35448">0</cx:pt>
          <cx:pt idx="35449">0</cx:pt>
          <cx:pt idx="35450">0</cx:pt>
          <cx:pt idx="35451">0</cx:pt>
          <cx:pt idx="35452">0</cx:pt>
          <cx:pt idx="35453">0</cx:pt>
          <cx:pt idx="35454">0</cx:pt>
          <cx:pt idx="35455">0</cx:pt>
          <cx:pt idx="35456">0</cx:pt>
          <cx:pt idx="35457">0</cx:pt>
          <cx:pt idx="35458">0</cx:pt>
          <cx:pt idx="35459">0</cx:pt>
          <cx:pt idx="35460">0</cx:pt>
          <cx:pt idx="35461">0</cx:pt>
          <cx:pt idx="35462">0</cx:pt>
          <cx:pt idx="35463">0</cx:pt>
          <cx:pt idx="35464">0</cx:pt>
          <cx:pt idx="35465">0</cx:pt>
          <cx:pt idx="35466">0</cx:pt>
          <cx:pt idx="35467">0</cx:pt>
          <cx:pt idx="35468">0</cx:pt>
          <cx:pt idx="35469">0</cx:pt>
          <cx:pt idx="35470">0</cx:pt>
          <cx:pt idx="35471">0</cx:pt>
          <cx:pt idx="35472">0</cx:pt>
          <cx:pt idx="35473">0</cx:pt>
          <cx:pt idx="35474">0</cx:pt>
          <cx:pt idx="35475">0</cx:pt>
          <cx:pt idx="35476">0</cx:pt>
          <cx:pt idx="35477">0</cx:pt>
          <cx:pt idx="35478">0</cx:pt>
          <cx:pt idx="35479">0</cx:pt>
          <cx:pt idx="35480">0</cx:pt>
          <cx:pt idx="35481">0</cx:pt>
          <cx:pt idx="35482">0</cx:pt>
          <cx:pt idx="35483">0</cx:pt>
          <cx:pt idx="35484">0</cx:pt>
          <cx:pt idx="35485">0</cx:pt>
          <cx:pt idx="35486">0</cx:pt>
          <cx:pt idx="35487">0</cx:pt>
          <cx:pt idx="35488">0</cx:pt>
          <cx:pt idx="35489">0</cx:pt>
          <cx:pt idx="35490">0</cx:pt>
          <cx:pt idx="35491">0</cx:pt>
          <cx:pt idx="35492">0</cx:pt>
          <cx:pt idx="35493">0</cx:pt>
          <cx:pt idx="35494">0</cx:pt>
          <cx:pt idx="35495">0</cx:pt>
          <cx:pt idx="35496">0</cx:pt>
          <cx:pt idx="35497">0</cx:pt>
          <cx:pt idx="35498">0</cx:pt>
          <cx:pt idx="35499">0</cx:pt>
          <cx:pt idx="35500">0</cx:pt>
          <cx:pt idx="35501">0</cx:pt>
          <cx:pt idx="35502">0</cx:pt>
          <cx:pt idx="35503">0</cx:pt>
          <cx:pt idx="35504">0</cx:pt>
          <cx:pt idx="35505">0</cx:pt>
          <cx:pt idx="35506">0</cx:pt>
          <cx:pt idx="35507">0</cx:pt>
          <cx:pt idx="35508">0</cx:pt>
          <cx:pt idx="35509">0</cx:pt>
          <cx:pt idx="35510">0</cx:pt>
          <cx:pt idx="35511">0</cx:pt>
          <cx:pt idx="35512">0</cx:pt>
          <cx:pt idx="35513">0</cx:pt>
          <cx:pt idx="35514">0</cx:pt>
          <cx:pt idx="35515">0</cx:pt>
          <cx:pt idx="35516">0</cx:pt>
          <cx:pt idx="35517">0</cx:pt>
          <cx:pt idx="35518">0</cx:pt>
          <cx:pt idx="35519">0</cx:pt>
          <cx:pt idx="35520">0</cx:pt>
          <cx:pt idx="35521">0</cx:pt>
          <cx:pt idx="35522">0</cx:pt>
          <cx:pt idx="35523">0</cx:pt>
          <cx:pt idx="35524">0</cx:pt>
          <cx:pt idx="35525">0</cx:pt>
          <cx:pt idx="35526">0</cx:pt>
          <cx:pt idx="35527">0</cx:pt>
          <cx:pt idx="35528">0</cx:pt>
          <cx:pt idx="35529">0</cx:pt>
          <cx:pt idx="35530">0</cx:pt>
          <cx:pt idx="35531">0</cx:pt>
          <cx:pt idx="35532">0</cx:pt>
          <cx:pt idx="35533">0</cx:pt>
          <cx:pt idx="35534">0</cx:pt>
          <cx:pt idx="35535">0</cx:pt>
          <cx:pt idx="35536">0</cx:pt>
          <cx:pt idx="35537">0</cx:pt>
          <cx:pt idx="35538">0</cx:pt>
          <cx:pt idx="35539">0</cx:pt>
          <cx:pt idx="35540">0</cx:pt>
          <cx:pt idx="35541">0</cx:pt>
          <cx:pt idx="35542">0</cx:pt>
          <cx:pt idx="35543">0</cx:pt>
          <cx:pt idx="35544">0</cx:pt>
          <cx:pt idx="35545">0</cx:pt>
          <cx:pt idx="35546">0</cx:pt>
          <cx:pt idx="35547">0</cx:pt>
          <cx:pt idx="35548">0</cx:pt>
          <cx:pt idx="35549">0</cx:pt>
          <cx:pt idx="35550">0</cx:pt>
          <cx:pt idx="35551">0</cx:pt>
          <cx:pt idx="35552">0</cx:pt>
          <cx:pt idx="35553">0</cx:pt>
          <cx:pt idx="35554">0</cx:pt>
          <cx:pt idx="35555">0</cx:pt>
          <cx:pt idx="35556">0</cx:pt>
          <cx:pt idx="35557">0</cx:pt>
          <cx:pt idx="35558">0</cx:pt>
          <cx:pt idx="35559">0</cx:pt>
          <cx:pt idx="35560">0</cx:pt>
          <cx:pt idx="35561">0</cx:pt>
          <cx:pt idx="35562">0</cx:pt>
          <cx:pt idx="35563">0</cx:pt>
          <cx:pt idx="35564">0</cx:pt>
          <cx:pt idx="35565">0</cx:pt>
          <cx:pt idx="35566">0</cx:pt>
          <cx:pt idx="35567">0</cx:pt>
          <cx:pt idx="35568">0</cx:pt>
          <cx:pt idx="35569">0</cx:pt>
          <cx:pt idx="35570">0</cx:pt>
          <cx:pt idx="35571">0</cx:pt>
          <cx:pt idx="35572">0</cx:pt>
          <cx:pt idx="35573">0</cx:pt>
          <cx:pt idx="35574">0</cx:pt>
          <cx:pt idx="35575">0</cx:pt>
          <cx:pt idx="35576">0</cx:pt>
          <cx:pt idx="35577">0</cx:pt>
          <cx:pt idx="35578">0</cx:pt>
          <cx:pt idx="35579">0</cx:pt>
          <cx:pt idx="35580">0</cx:pt>
          <cx:pt idx="35581">0</cx:pt>
          <cx:pt idx="35582">0</cx:pt>
          <cx:pt idx="35583">0</cx:pt>
          <cx:pt idx="35584">0</cx:pt>
          <cx:pt idx="35585">0</cx:pt>
          <cx:pt idx="35586">0</cx:pt>
          <cx:pt idx="35587">0</cx:pt>
          <cx:pt idx="35588">0</cx:pt>
          <cx:pt idx="35589">0</cx:pt>
          <cx:pt idx="35590">0</cx:pt>
          <cx:pt idx="35591">0</cx:pt>
          <cx:pt idx="35592">0</cx:pt>
          <cx:pt idx="35593">0</cx:pt>
          <cx:pt idx="35594">0</cx:pt>
          <cx:pt idx="35595">0</cx:pt>
          <cx:pt idx="35596">0</cx:pt>
          <cx:pt idx="35597">0</cx:pt>
          <cx:pt idx="35598">0</cx:pt>
          <cx:pt idx="35599">0</cx:pt>
          <cx:pt idx="35600">0</cx:pt>
          <cx:pt idx="35601">0</cx:pt>
          <cx:pt idx="35602">0</cx:pt>
          <cx:pt idx="35603">0</cx:pt>
          <cx:pt idx="35604">0</cx:pt>
          <cx:pt idx="35605">0</cx:pt>
          <cx:pt idx="35606">0</cx:pt>
          <cx:pt idx="35607">0</cx:pt>
          <cx:pt idx="35608">0</cx:pt>
          <cx:pt idx="35609">0</cx:pt>
          <cx:pt idx="35610">0</cx:pt>
          <cx:pt idx="35611">0</cx:pt>
          <cx:pt idx="35612">0</cx:pt>
          <cx:pt idx="35613">0</cx:pt>
          <cx:pt idx="35614">0</cx:pt>
          <cx:pt idx="35615">0</cx:pt>
          <cx:pt idx="35616">0</cx:pt>
          <cx:pt idx="35617">0</cx:pt>
          <cx:pt idx="35618">0</cx:pt>
          <cx:pt idx="35619">0</cx:pt>
          <cx:pt idx="35620">0</cx:pt>
          <cx:pt idx="35621">0</cx:pt>
          <cx:pt idx="35622">0</cx:pt>
          <cx:pt idx="35623">0</cx:pt>
          <cx:pt idx="35624">0</cx:pt>
          <cx:pt idx="35625">0</cx:pt>
          <cx:pt idx="35626">0</cx:pt>
          <cx:pt idx="35627">0</cx:pt>
          <cx:pt idx="35628">0</cx:pt>
          <cx:pt idx="35629">0</cx:pt>
          <cx:pt idx="35630">0</cx:pt>
          <cx:pt idx="35631">0</cx:pt>
          <cx:pt idx="35632">0</cx:pt>
          <cx:pt idx="35633">0</cx:pt>
          <cx:pt idx="35634">0</cx:pt>
          <cx:pt idx="35635">0</cx:pt>
          <cx:pt idx="35636">0</cx:pt>
          <cx:pt idx="35637">0</cx:pt>
          <cx:pt idx="35638">0</cx:pt>
          <cx:pt idx="35639">0</cx:pt>
          <cx:pt idx="35640">0</cx:pt>
          <cx:pt idx="35641">0</cx:pt>
          <cx:pt idx="35642">0</cx:pt>
          <cx:pt idx="35643">0</cx:pt>
          <cx:pt idx="35644">0</cx:pt>
          <cx:pt idx="35645">0</cx:pt>
          <cx:pt idx="35646">0</cx:pt>
          <cx:pt idx="35647">0</cx:pt>
          <cx:pt idx="35648">0</cx:pt>
          <cx:pt idx="35649">0</cx:pt>
          <cx:pt idx="35650">0</cx:pt>
          <cx:pt idx="35651">0</cx:pt>
          <cx:pt idx="35652">0</cx:pt>
          <cx:pt idx="35653">0</cx:pt>
          <cx:pt idx="35654">0</cx:pt>
          <cx:pt idx="35655">0</cx:pt>
          <cx:pt idx="35656">0</cx:pt>
          <cx:pt idx="35657">0</cx:pt>
          <cx:pt idx="35658">0</cx:pt>
          <cx:pt idx="35659">0</cx:pt>
          <cx:pt idx="35660">0</cx:pt>
          <cx:pt idx="35661">0</cx:pt>
          <cx:pt idx="35662">0</cx:pt>
          <cx:pt idx="35663">0</cx:pt>
          <cx:pt idx="35664">0</cx:pt>
          <cx:pt idx="35665">0</cx:pt>
          <cx:pt idx="35666">0</cx:pt>
          <cx:pt idx="35667">0</cx:pt>
          <cx:pt idx="35668">0</cx:pt>
          <cx:pt idx="35669">0</cx:pt>
          <cx:pt idx="35670">0</cx:pt>
          <cx:pt idx="35671">0</cx:pt>
          <cx:pt idx="35672">0</cx:pt>
          <cx:pt idx="35673">0</cx:pt>
          <cx:pt idx="35674">0</cx:pt>
          <cx:pt idx="35675">0</cx:pt>
          <cx:pt idx="35676">0</cx:pt>
          <cx:pt idx="35677">0</cx:pt>
          <cx:pt idx="35678">0</cx:pt>
          <cx:pt idx="35679">0</cx:pt>
          <cx:pt idx="35680">0</cx:pt>
          <cx:pt idx="35681">0</cx:pt>
          <cx:pt idx="35682">0</cx:pt>
          <cx:pt idx="35683">0</cx:pt>
          <cx:pt idx="35684">0</cx:pt>
          <cx:pt idx="35685">0</cx:pt>
          <cx:pt idx="35686">0</cx:pt>
          <cx:pt idx="35687">0</cx:pt>
          <cx:pt idx="35688">0</cx:pt>
          <cx:pt idx="35689">0</cx:pt>
          <cx:pt idx="35690">0</cx:pt>
          <cx:pt idx="35691">6.4697265625</cx:pt>
          <cx:pt idx="35692">0</cx:pt>
          <cx:pt idx="35693">0</cx:pt>
          <cx:pt idx="35694">20.6100463867187</cx:pt>
          <cx:pt idx="35695">14.53857421875</cx:pt>
          <cx:pt idx="35696">0</cx:pt>
          <cx:pt idx="35697">0</cx:pt>
          <cx:pt idx="35698">0</cx:pt>
          <cx:pt idx="35699">0</cx:pt>
          <cx:pt idx="35700">0</cx:pt>
          <cx:pt idx="35701">0</cx:pt>
          <cx:pt idx="35702">0</cx:pt>
          <cx:pt idx="35703">0</cx:pt>
          <cx:pt idx="35704">0</cx:pt>
          <cx:pt idx="35705">0</cx:pt>
          <cx:pt idx="35706">0</cx:pt>
          <cx:pt idx="35707">0</cx:pt>
          <cx:pt idx="35708">0</cx:pt>
          <cx:pt idx="35709">0</cx:pt>
          <cx:pt idx="35710">0</cx:pt>
          <cx:pt idx="35711">0</cx:pt>
          <cx:pt idx="35712">0</cx:pt>
          <cx:pt idx="35713">0</cx:pt>
          <cx:pt idx="35714">0</cx:pt>
          <cx:pt idx="35715">0</cx:pt>
          <cx:pt idx="35716">0</cx:pt>
          <cx:pt idx="35717">0</cx:pt>
          <cx:pt idx="35718">0</cx:pt>
          <cx:pt idx="35719">0</cx:pt>
          <cx:pt idx="35720">0</cx:pt>
          <cx:pt idx="35721">0</cx:pt>
          <cx:pt idx="35722">0</cx:pt>
          <cx:pt idx="35723">0</cx:pt>
          <cx:pt idx="35724">0</cx:pt>
          <cx:pt idx="35725">0</cx:pt>
          <cx:pt idx="35726">0</cx:pt>
          <cx:pt idx="35727">0</cx:pt>
          <cx:pt idx="35728">0</cx:pt>
          <cx:pt idx="35729">0</cx:pt>
          <cx:pt idx="35730">0</cx:pt>
          <cx:pt idx="35731">0</cx:pt>
          <cx:pt idx="35732">0.53558349609375</cx:pt>
          <cx:pt idx="35733">50.3677368164062</cx:pt>
          <cx:pt idx="35734">64.90478515625</cx:pt>
          <cx:pt idx="35735">0</cx:pt>
          <cx:pt idx="35736">21.83837890625</cx:pt>
          <cx:pt idx="35737">22.8561401367187</cx:pt>
          <cx:pt idx="35738">7.13348388671875</cx:pt>
          <cx:pt idx="35739">0</cx:pt>
          <cx:pt idx="35740">0</cx:pt>
          <cx:pt idx="35741">0</cx:pt>
          <cx:pt idx="35742">0</cx:pt>
          <cx:pt idx="35743">0</cx:pt>
          <cx:pt idx="35744">0</cx:pt>
          <cx:pt idx="35745">0</cx:pt>
          <cx:pt idx="35746">0</cx:pt>
          <cx:pt idx="35747">0</cx:pt>
          <cx:pt idx="35748">0</cx:pt>
          <cx:pt idx="35749">0</cx:pt>
          <cx:pt idx="35750">0</cx:pt>
          <cx:pt idx="35751">0</cx:pt>
          <cx:pt idx="35752">0</cx:pt>
          <cx:pt idx="35753">0</cx:pt>
          <cx:pt idx="35754">0</cx:pt>
          <cx:pt idx="35755">0</cx:pt>
          <cx:pt idx="35756">0</cx:pt>
          <cx:pt idx="35757">0</cx:pt>
          <cx:pt idx="35758">0</cx:pt>
          <cx:pt idx="35759">0</cx:pt>
          <cx:pt idx="35760">0</cx:pt>
          <cx:pt idx="35761">0</cx:pt>
          <cx:pt idx="35762">0</cx:pt>
          <cx:pt idx="35763">0</cx:pt>
          <cx:pt idx="35764">0</cx:pt>
          <cx:pt idx="35765">0</cx:pt>
          <cx:pt idx="35766">0</cx:pt>
          <cx:pt idx="35767">0</cx:pt>
          <cx:pt idx="35768">0</cx:pt>
          <cx:pt idx="35769">0</cx:pt>
          <cx:pt idx="35770">0</cx:pt>
          <cx:pt idx="35771">0</cx:pt>
          <cx:pt idx="35772">0</cx:pt>
          <cx:pt idx="35773">0</cx:pt>
          <cx:pt idx="35774">0</cx:pt>
          <cx:pt idx="35775">0</cx:pt>
          <cx:pt idx="35776">0</cx:pt>
          <cx:pt idx="35777">0</cx:pt>
          <cx:pt idx="35778">33.8150024414062</cx:pt>
          <cx:pt idx="35779">97.972106933593693</cx:pt>
          <cx:pt idx="35780">35.7070922851562</cx:pt>
          <cx:pt idx="35781">60.4827880859375</cx:pt>
          <cx:pt idx="35782">32.3623657226562</cx:pt>
          <cx:pt idx="35783">13.018798828125</cx:pt>
          <cx:pt idx="35784">10.5300903320312</cx:pt>
          <cx:pt idx="35785">0</cx:pt>
          <cx:pt idx="35786">16.4138793945312</cx:pt>
          <cx:pt idx="35787">16.44287109375</cx:pt>
          <cx:pt idx="35788">0</cx:pt>
          <cx:pt idx="35789">0</cx:pt>
          <cx:pt idx="35790">0</cx:pt>
          <cx:pt idx="35791">0</cx:pt>
          <cx:pt idx="35792">0</cx:pt>
          <cx:pt idx="35793">0</cx:pt>
          <cx:pt idx="35794">0</cx:pt>
          <cx:pt idx="35795">0</cx:pt>
          <cx:pt idx="35796">0</cx:pt>
          <cx:pt idx="35797">0</cx:pt>
          <cx:pt idx="35798">0</cx:pt>
          <cx:pt idx="35799">0</cx:pt>
          <cx:pt idx="35800">0</cx:pt>
          <cx:pt idx="35801">0</cx:pt>
          <cx:pt idx="35802">0</cx:pt>
          <cx:pt idx="35803">0</cx:pt>
          <cx:pt idx="35804">0</cx:pt>
          <cx:pt idx="35805">0</cx:pt>
          <cx:pt idx="35806">0</cx:pt>
          <cx:pt idx="35807">0</cx:pt>
          <cx:pt idx="35808">0</cx:pt>
          <cx:pt idx="35809">0</cx:pt>
          <cx:pt idx="35810">0</cx:pt>
          <cx:pt idx="35811">0</cx:pt>
          <cx:pt idx="35812">0</cx:pt>
          <cx:pt idx="35813">0</cx:pt>
          <cx:pt idx="35814">0</cx:pt>
          <cx:pt idx="35815">0</cx:pt>
          <cx:pt idx="35816">0</cx:pt>
          <cx:pt idx="35817">0</cx:pt>
          <cx:pt idx="35818">0</cx:pt>
          <cx:pt idx="35819">0</cx:pt>
          <cx:pt idx="35820">0</cx:pt>
          <cx:pt idx="35821">0</cx:pt>
          <cx:pt idx="35822">0</cx:pt>
          <cx:pt idx="35823">0</cx:pt>
          <cx:pt idx="35824">0</cx:pt>
          <cx:pt idx="35825">0</cx:pt>
          <cx:pt idx="35826">0</cx:pt>
          <cx:pt idx="35827">0</cx:pt>
          <cx:pt idx="35828">0</cx:pt>
          <cx:pt idx="35829">3.05633544921875</cx:pt>
          <cx:pt idx="35830">42.1737670898437</cx:pt>
          <cx:pt idx="35831">19.0200805664062</cx:pt>
          <cx:pt idx="35832">30.6838989257812</cx:pt>
          <cx:pt idx="35833">52.77099609375</cx:pt>
          <cx:pt idx="35834">82.225036621093693</cx:pt>
          <cx:pt idx="35835">78.2440185546875</cx:pt>
          <cx:pt idx="35836">9.58404541015625</cx:pt>
          <cx:pt idx="35837">3.1036376953125</cx:pt>
          <cx:pt idx="35838">38.3285522460937</cx:pt>
          <cx:pt idx="35839">58.1314086914062</cx:pt>
          <cx:pt idx="35840">22.8790283203125</cx:pt>
          <cx:pt idx="35841">0</cx:pt>
          <cx:pt idx="35842">0</cx:pt>
          <cx:pt idx="35843">0</cx:pt>
          <cx:pt idx="35844">0</cx:pt>
          <cx:pt idx="35845">0</cx:pt>
          <cx:pt idx="35846">0</cx:pt>
          <cx:pt idx="35847">0</cx:pt>
          <cx:pt idx="35848">0</cx:pt>
          <cx:pt idx="35849">0</cx:pt>
          <cx:pt idx="35850">0</cx:pt>
          <cx:pt idx="35851">0</cx:pt>
          <cx:pt idx="35852">0</cx:pt>
          <cx:pt idx="35853">0</cx:pt>
          <cx:pt idx="35854">0</cx:pt>
          <cx:pt idx="35855">0</cx:pt>
          <cx:pt idx="35856">0</cx:pt>
          <cx:pt idx="35857">0</cx:pt>
          <cx:pt idx="35858">0</cx:pt>
          <cx:pt idx="35859">0</cx:pt>
          <cx:pt idx="35860">0</cx:pt>
          <cx:pt idx="35861">0</cx:pt>
          <cx:pt idx="35862">0</cx:pt>
          <cx:pt idx="35863">0</cx:pt>
          <cx:pt idx="35864">0</cx:pt>
          <cx:pt idx="35865">0</cx:pt>
          <cx:pt idx="35866">0</cx:pt>
          <cx:pt idx="35867">0</cx:pt>
          <cx:pt idx="35868">0</cx:pt>
          <cx:pt idx="35869">0</cx:pt>
          <cx:pt idx="35870">0</cx:pt>
          <cx:pt idx="35871">0</cx:pt>
          <cx:pt idx="35872">0</cx:pt>
          <cx:pt idx="35873">0</cx:pt>
          <cx:pt idx="35874">0</cx:pt>
          <cx:pt idx="35875">0</cx:pt>
          <cx:pt idx="35876">0</cx:pt>
          <cx:pt idx="35877">0</cx:pt>
          <cx:pt idx="35878">0</cx:pt>
          <cx:pt idx="35879">0</cx:pt>
          <cx:pt idx="35880">0</cx:pt>
          <cx:pt idx="35881">32.0846557617187</cx:pt>
          <cx:pt idx="35882">100</cx:pt>
          <cx:pt idx="35883">90.803527832031193</cx:pt>
          <cx:pt idx="35884">67.201232910156193</cx:pt>
          <cx:pt idx="35885">2.325439453125</cx:pt>
          <cx:pt idx="35886">33.8912963867187</cx:pt>
          <cx:pt idx="35887">42.0196533203125</cx:pt>
          <cx:pt idx="35888">67.076110839843693</cx:pt>
          <cx:pt idx="35889">0</cx:pt>
          <cx:pt idx="35890">0</cx:pt>
          <cx:pt idx="35891">6.280517578125</cx:pt>
          <cx:pt idx="35892">0</cx:pt>
          <cx:pt idx="35893">0</cx:pt>
          <cx:pt idx="35894">0</cx:pt>
          <cx:pt idx="35895">0</cx:pt>
          <cx:pt idx="35896">0</cx:pt>
          <cx:pt idx="35897">0</cx:pt>
          <cx:pt idx="35898">0</cx:pt>
          <cx:pt idx="35899">0</cx:pt>
          <cx:pt idx="35900">0</cx:pt>
          <cx:pt idx="35901">0</cx:pt>
          <cx:pt idx="35902">0</cx:pt>
          <cx:pt idx="35903">0</cx:pt>
          <cx:pt idx="35904">0</cx:pt>
          <cx:pt idx="35905">0</cx:pt>
          <cx:pt idx="35906">0</cx:pt>
          <cx:pt idx="35907">0</cx:pt>
          <cx:pt idx="35908">0</cx:pt>
          <cx:pt idx="35909">0</cx:pt>
          <cx:pt idx="35910">0</cx:pt>
          <cx:pt idx="35911">0</cx:pt>
          <cx:pt idx="35912">0</cx:pt>
          <cx:pt idx="35913">0</cx:pt>
          <cx:pt idx="35914">0</cx:pt>
          <cx:pt idx="35915">0</cx:pt>
          <cx:pt idx="35916">0</cx:pt>
          <cx:pt idx="35917">0</cx:pt>
          <cx:pt idx="35918">0</cx:pt>
          <cx:pt idx="35919">0</cx:pt>
          <cx:pt idx="35920">0</cx:pt>
          <cx:pt idx="35921">0</cx:pt>
          <cx:pt idx="35922">0</cx:pt>
          <cx:pt idx="35923">0</cx:pt>
          <cx:pt idx="35924">0</cx:pt>
          <cx:pt idx="35925">0</cx:pt>
          <cx:pt idx="35926">0</cx:pt>
          <cx:pt idx="35927">0</cx:pt>
          <cx:pt idx="35928">0</cx:pt>
          <cx:pt idx="35929">0</cx:pt>
          <cx:pt idx="35930">0</cx:pt>
          <cx:pt idx="35931">0</cx:pt>
          <cx:pt idx="35932">0</cx:pt>
          <cx:pt idx="35933">63.580322265625</cx:pt>
          <cx:pt idx="35934">98.112487792968693</cx:pt>
          <cx:pt idx="35935">99.638366699218693</cx:pt>
          <cx:pt idx="35936">89.971923828125</cx:pt>
          <cx:pt idx="35937">21.5286254882812</cx:pt>
          <cx:pt idx="35938">35.6460571289062</cx:pt>
          <cx:pt idx="35939">24.896240234375</cx:pt>
          <cx:pt idx="35940">9.8846435546875</cx:pt>
          <cx:pt idx="35941">7.49053955078125</cx:pt>
          <cx:pt idx="35942">0</cx:pt>
          <cx:pt idx="35943">0</cx:pt>
          <cx:pt idx="35944">0</cx:pt>
          <cx:pt idx="35945">0</cx:pt>
          <cx:pt idx="35946">0</cx:pt>
          <cx:pt idx="35947">0</cx:pt>
          <cx:pt idx="35948">13.48876953125</cx:pt>
          <cx:pt idx="35949">21.3394165039062</cx:pt>
          <cx:pt idx="35950">0</cx:pt>
          <cx:pt idx="35951">0</cx:pt>
          <cx:pt idx="35952">0</cx:pt>
          <cx:pt idx="35953">0</cx:pt>
          <cx:pt idx="35954">0</cx:pt>
          <cx:pt idx="35955">0</cx:pt>
          <cx:pt idx="35956">0</cx:pt>
          <cx:pt idx="35957">0</cx:pt>
          <cx:pt idx="35958">0</cx:pt>
          <cx:pt idx="35959">0</cx:pt>
          <cx:pt idx="35960">0</cx:pt>
          <cx:pt idx="35961">0</cx:pt>
          <cx:pt idx="35962">0</cx:pt>
          <cx:pt idx="35963">0</cx:pt>
          <cx:pt idx="35964">0</cx:pt>
          <cx:pt idx="35965">0</cx:pt>
          <cx:pt idx="35966">0</cx:pt>
          <cx:pt idx="35967">0</cx:pt>
          <cx:pt idx="35968">0</cx:pt>
          <cx:pt idx="35969">0</cx:pt>
          <cx:pt idx="35970">0</cx:pt>
          <cx:pt idx="35971">0</cx:pt>
          <cx:pt idx="35972">0</cx:pt>
          <cx:pt idx="35973">0</cx:pt>
          <cx:pt idx="35974">0</cx:pt>
          <cx:pt idx="35975">0</cx:pt>
          <cx:pt idx="35976">0</cx:pt>
          <cx:pt idx="35977">0</cx:pt>
          <cx:pt idx="35978">0</cx:pt>
          <cx:pt idx="35979">0</cx:pt>
          <cx:pt idx="35980">0</cx:pt>
          <cx:pt idx="35981">0</cx:pt>
          <cx:pt idx="35982">0</cx:pt>
          <cx:pt idx="35983">0</cx:pt>
          <cx:pt idx="35984">0</cx:pt>
          <cx:pt idx="35985">0</cx:pt>
          <cx:pt idx="35986">0</cx:pt>
          <cx:pt idx="35987">7.9864501953125</cx:pt>
          <cx:pt idx="35988">22.3876953125</cx:pt>
          <cx:pt idx="35989">74.2401123046875</cx:pt>
          <cx:pt idx="35990">75.355529785156193</cx:pt>
          <cx:pt idx="35991">44.573974609375</cx:pt>
          <cx:pt idx="35992">47.3297119140625</cx:pt>
          <cx:pt idx="35993">0</cx:pt>
          <cx:pt idx="35994">0</cx:pt>
          <cx:pt idx="35995">0</cx:pt>
          <cx:pt idx="35996">0</cx:pt>
          <cx:pt idx="35997">2.54669189453125</cx:pt>
          <cx:pt idx="35998">22.0016479492187</cx:pt>
          <cx:pt idx="35999">0</cx:pt>
          <cx:pt idx="36000">0</cx:pt>
          <cx:pt idx="36001">0</cx:pt>
          <cx:pt idx="36002">0</cx:pt>
          <cx:pt idx="36003">0</cx:pt>
          <cx:pt idx="36004">0</cx:pt>
          <cx:pt idx="36005">0</cx:pt>
          <cx:pt idx="36006">0</cx:pt>
          <cx:pt idx="36007">0</cx:pt>
          <cx:pt idx="36008">0</cx:pt>
          <cx:pt idx="36009">0</cx:pt>
          <cx:pt idx="36010">0</cx:pt>
          <cx:pt idx="36011">0</cx:pt>
          <cx:pt idx="36012">0</cx:pt>
          <cx:pt idx="36013">0</cx:pt>
          <cx:pt idx="36014">0</cx:pt>
          <cx:pt idx="36015">0</cx:pt>
          <cx:pt idx="36016">0</cx:pt>
          <cx:pt idx="36017">0</cx:pt>
          <cx:pt idx="36018">0</cx:pt>
          <cx:pt idx="36019">0</cx:pt>
          <cx:pt idx="36020">0</cx:pt>
          <cx:pt idx="36021">0</cx:pt>
          <cx:pt idx="36022">0</cx:pt>
          <cx:pt idx="36023">0</cx:pt>
          <cx:pt idx="36024">0</cx:pt>
          <cx:pt idx="36025">0</cx:pt>
          <cx:pt idx="36026">0</cx:pt>
          <cx:pt idx="36027">0</cx:pt>
          <cx:pt idx="36028">0</cx:pt>
          <cx:pt idx="36029">0</cx:pt>
          <cx:pt idx="36030">0</cx:pt>
          <cx:pt idx="36031">0</cx:pt>
          <cx:pt idx="36032">0</cx:pt>
          <cx:pt idx="36033">0</cx:pt>
          <cx:pt idx="36034">0</cx:pt>
          <cx:pt idx="36035">0</cx:pt>
          <cx:pt idx="36036">0</cx:pt>
          <cx:pt idx="36037">0</cx:pt>
          <cx:pt idx="36038">0</cx:pt>
          <cx:pt idx="36039">0</cx:pt>
          <cx:pt idx="36040">0</cx:pt>
          <cx:pt idx="36041">0</cx:pt>
          <cx:pt idx="36042">18.890380859375</cx:pt>
          <cx:pt idx="36043">93.3135986328125</cx:pt>
          <cx:pt idx="36044">78.358459472656193</cx:pt>
          <cx:pt idx="36045">34.4863891601562</cx:pt>
          <cx:pt idx="36046">0</cx:pt>
          <cx:pt idx="36047">0</cx:pt>
          <cx:pt idx="36048">4.01611328125</cx:pt>
          <cx:pt idx="36049">3.5614013671875</cx:pt>
          <cx:pt idx="36050">0</cx:pt>
          <cx:pt idx="36051">0</cx:pt>
          <cx:pt idx="36052">0</cx:pt>
          <cx:pt idx="36053">0</cx:pt>
          <cx:pt idx="36054">0</cx:pt>
          <cx:pt idx="36055">0</cx:pt>
          <cx:pt idx="36056">0</cx:pt>
          <cx:pt idx="36057">0</cx:pt>
          <cx:pt idx="36058">0</cx:pt>
          <cx:pt idx="36059">0</cx:pt>
          <cx:pt idx="36060">0</cx:pt>
          <cx:pt idx="36061">0</cx:pt>
          <cx:pt idx="36062">0</cx:pt>
          <cx:pt idx="36063">0</cx:pt>
          <cx:pt idx="36064">0</cx:pt>
          <cx:pt idx="36065">0</cx:pt>
          <cx:pt idx="36066">0</cx:pt>
          <cx:pt idx="36067">0</cx:pt>
          <cx:pt idx="36068">0</cx:pt>
          <cx:pt idx="36069">0</cx:pt>
          <cx:pt idx="36070">0</cx:pt>
          <cx:pt idx="36071">0</cx:pt>
          <cx:pt idx="36072">0</cx:pt>
          <cx:pt idx="36073">0</cx:pt>
          <cx:pt idx="36074">0</cx:pt>
          <cx:pt idx="36075">0</cx:pt>
          <cx:pt idx="36076">0</cx:pt>
          <cx:pt idx="36077">0</cx:pt>
          <cx:pt idx="36078">0</cx:pt>
          <cx:pt idx="36079">0</cx:pt>
          <cx:pt idx="36080">0</cx:pt>
          <cx:pt idx="36081">0</cx:pt>
          <cx:pt idx="36082">0</cx:pt>
          <cx:pt idx="36083">0</cx:pt>
          <cx:pt idx="36084">0</cx:pt>
          <cx:pt idx="36085">0</cx:pt>
          <cx:pt idx="36086">0</cx:pt>
          <cx:pt idx="36087">0</cx:pt>
          <cx:pt idx="36088">0</cx:pt>
          <cx:pt idx="36089">0</cx:pt>
          <cx:pt idx="36090">0</cx:pt>
          <cx:pt idx="36091">0</cx:pt>
          <cx:pt idx="36092">0</cx:pt>
          <cx:pt idx="36093">0</cx:pt>
          <cx:pt idx="36094">35.8062744140625</cx:pt>
          <cx:pt idx="36095">63.7710571289062</cx:pt>
          <cx:pt idx="36096">56.121826171875</cx:pt>
          <cx:pt idx="36097">43.8613891601562</cx:pt>
          <cx:pt idx="36098">0.11749267578125</cx:pt>
          <cx:pt idx="36099">34.405517578125</cx:pt>
          <cx:pt idx="36100">76.597595214843693</cx:pt>
          <cx:pt idx="36101">98.333740234375</cx:pt>
          <cx:pt idx="36102">83.396911621093693</cx:pt>
          <cx:pt idx="36103">10.4660034179687</cx:pt>
          <cx:pt idx="36104">0</cx:pt>
          <cx:pt idx="36105">0</cx:pt>
          <cx:pt idx="36106">0</cx:pt>
          <cx:pt idx="36107">0</cx:pt>
          <cx:pt idx="36108">0</cx:pt>
          <cx:pt idx="36109">0</cx:pt>
          <cx:pt idx="36110">0</cx:pt>
          <cx:pt idx="36111">0</cx:pt>
          <cx:pt idx="36112">0</cx:pt>
          <cx:pt idx="36113">0</cx:pt>
          <cx:pt idx="36114">0</cx:pt>
          <cx:pt idx="36115">0</cx:pt>
          <cx:pt idx="36116">0</cx:pt>
          <cx:pt idx="36117">0</cx:pt>
          <cx:pt idx="36118">0</cx:pt>
          <cx:pt idx="36119">0</cx:pt>
          <cx:pt idx="36120">0</cx:pt>
          <cx:pt idx="36121">0</cx:pt>
          <cx:pt idx="36122">0</cx:pt>
          <cx:pt idx="36123">0</cx:pt>
          <cx:pt idx="36124">0</cx:pt>
          <cx:pt idx="36125">0</cx:pt>
          <cx:pt idx="36126">0</cx:pt>
          <cx:pt idx="36127">0</cx:pt>
          <cx:pt idx="36128">0</cx:pt>
          <cx:pt idx="36129">0</cx:pt>
          <cx:pt idx="36130">0</cx:pt>
          <cx:pt idx="36131">0</cx:pt>
          <cx:pt idx="36132">0</cx:pt>
          <cx:pt idx="36133">0</cx:pt>
          <cx:pt idx="36134">0</cx:pt>
          <cx:pt idx="36135">0</cx:pt>
          <cx:pt idx="36136">0</cx:pt>
          <cx:pt idx="36137">0</cx:pt>
          <cx:pt idx="36138">0</cx:pt>
          <cx:pt idx="36139">0</cx:pt>
          <cx:pt idx="36140">0</cx:pt>
          <cx:pt idx="36141">0</cx:pt>
          <cx:pt idx="36142">0</cx:pt>
          <cx:pt idx="36143">1.3763427734375</cx:pt>
          <cx:pt idx="36144">47.845458984375</cx:pt>
          <cx:pt idx="36145">71.0479736328125</cx:pt>
          <cx:pt idx="36146">41.5023803710937</cx:pt>
          <cx:pt idx="36147">7.049560546875</cx:pt>
          <cx:pt idx="36148">12.5991821289062</cx:pt>
          <cx:pt idx="36149">34.8434448242187</cx:pt>
          <cx:pt idx="36150">47.9736328125</cx:pt>
          <cx:pt idx="36151">69.978332519531193</cx:pt>
          <cx:pt idx="36152">100</cx:pt>
          <cx:pt idx="36153">100</cx:pt>
          <cx:pt idx="36154">100</cx:pt>
          <cx:pt idx="36155">100</cx:pt>
          <cx:pt idx="36156">53.8589477539062</cx:pt>
          <cx:pt idx="36157">0</cx:pt>
          <cx:pt idx="36158">0</cx:pt>
          <cx:pt idx="36159">0</cx:pt>
          <cx:pt idx="36160">0</cx:pt>
          <cx:pt idx="36161">0</cx:pt>
          <cx:pt idx="36162">0</cx:pt>
          <cx:pt idx="36163">0</cx:pt>
          <cx:pt idx="36164">0</cx:pt>
          <cx:pt idx="36165">0</cx:pt>
          <cx:pt idx="36166">0</cx:pt>
          <cx:pt idx="36167">0</cx:pt>
          <cx:pt idx="36168">0</cx:pt>
          <cx:pt idx="36169">0</cx:pt>
          <cx:pt idx="36170">0</cx:pt>
          <cx:pt idx="36171">0</cx:pt>
          <cx:pt idx="36172">0</cx:pt>
          <cx:pt idx="36173">0</cx:pt>
          <cx:pt idx="36174">0</cx:pt>
          <cx:pt idx="36175">0</cx:pt>
          <cx:pt idx="36176">0</cx:pt>
          <cx:pt idx="36177">0</cx:pt>
          <cx:pt idx="36178">0</cx:pt>
          <cx:pt idx="36179">0</cx:pt>
          <cx:pt idx="36180">0</cx:pt>
          <cx:pt idx="36181">0</cx:pt>
          <cx:pt idx="36182">0</cx:pt>
          <cx:pt idx="36183">0</cx:pt>
          <cx:pt idx="36184">0</cx:pt>
          <cx:pt idx="36185">0</cx:pt>
          <cx:pt idx="36186">0</cx:pt>
          <cx:pt idx="36187">0</cx:pt>
          <cx:pt idx="36188">0</cx:pt>
          <cx:pt idx="36189">0</cx:pt>
          <cx:pt idx="36190">0</cx:pt>
          <cx:pt idx="36191">0</cx:pt>
          <cx:pt idx="36192">0</cx:pt>
          <cx:pt idx="36193">0</cx:pt>
          <cx:pt idx="36194">0</cx:pt>
          <cx:pt idx="36195">0</cx:pt>
          <cx:pt idx="36196">1.37939453125</cx:pt>
          <cx:pt idx="36197">76.2481689453125</cx:pt>
          <cx:pt idx="36198">100</cx:pt>
          <cx:pt idx="36199">100</cx:pt>
          <cx:pt idx="36200">66.688537597656193</cx:pt>
          <cx:pt idx="36201">94.0155029296875</cx:pt>
          <cx:pt idx="36202">100</cx:pt>
          <cx:pt idx="36203">100</cx:pt>
          <cx:pt idx="36204">100</cx:pt>
          <cx:pt idx="36205">100</cx:pt>
          <cx:pt idx="36206">100</cx:pt>
          <cx:pt idx="36207">100</cx:pt>
          <cx:pt idx="36208">100</cx:pt>
          <cx:pt idx="36209">98.1842041015625</cx:pt>
          <cx:pt idx="36210">21.2020874023437</cx:pt>
          <cx:pt idx="36211">0</cx:pt>
          <cx:pt idx="36212">0</cx:pt>
          <cx:pt idx="36213">0</cx:pt>
          <cx:pt idx="36214">0</cx:pt>
          <cx:pt idx="36215">0</cx:pt>
          <cx:pt idx="36216">0</cx:pt>
          <cx:pt idx="36217">0</cx:pt>
          <cx:pt idx="36218">0</cx:pt>
          <cx:pt idx="36219">0</cx:pt>
          <cx:pt idx="36220">0</cx:pt>
          <cx:pt idx="36221">0</cx:pt>
          <cx:pt idx="36222">0</cx:pt>
          <cx:pt idx="36223">0</cx:pt>
          <cx:pt idx="36224">0</cx:pt>
          <cx:pt idx="36225">0</cx:pt>
          <cx:pt idx="36226">0</cx:pt>
          <cx:pt idx="36227">0</cx:pt>
          <cx:pt idx="36228">0</cx:pt>
          <cx:pt idx="36229">0</cx:pt>
          <cx:pt idx="36230">0</cx:pt>
          <cx:pt idx="36231">0</cx:pt>
          <cx:pt idx="36232">0</cx:pt>
          <cx:pt idx="36233">0</cx:pt>
          <cx:pt idx="36234">0</cx:pt>
          <cx:pt idx="36235">0</cx:pt>
          <cx:pt idx="36236">0</cx:pt>
          <cx:pt idx="36237">0</cx:pt>
          <cx:pt idx="36238">0</cx:pt>
          <cx:pt idx="36239">0</cx:pt>
          <cx:pt idx="36240">0</cx:pt>
          <cx:pt idx="36241">0</cx:pt>
          <cx:pt idx="36242">0</cx:pt>
          <cx:pt idx="36243">0</cx:pt>
          <cx:pt idx="36244">0</cx:pt>
          <cx:pt idx="36245">0</cx:pt>
          <cx:pt idx="36246">0</cx:pt>
          <cx:pt idx="36247">0</cx:pt>
          <cx:pt idx="36248">0</cx:pt>
          <cx:pt idx="36249">0</cx:pt>
          <cx:pt idx="36250">81.817626953125</cx:pt>
          <cx:pt idx="36251">100</cx:pt>
          <cx:pt idx="36252">100</cx:pt>
          <cx:pt idx="36253">55.0018310546875</cx:pt>
          <cx:pt idx="36254">81.427001953125</cx:pt>
          <cx:pt idx="36255">98.896789550781193</cx:pt>
          <cx:pt idx="36256">100</cx:pt>
          <cx:pt idx="36257">100</cx:pt>
          <cx:pt idx="36258">100</cx:pt>
          <cx:pt idx="36259">100</cx:pt>
          <cx:pt idx="36260">100</cx:pt>
          <cx:pt idx="36261">100</cx:pt>
          <cx:pt idx="36262">100</cx:pt>
          <cx:pt idx="36263">82.020568847656193</cx:pt>
          <cx:pt idx="36264">0</cx:pt>
          <cx:pt idx="36265">0</cx:pt>
          <cx:pt idx="36266">0</cx:pt>
          <cx:pt idx="36267">0</cx:pt>
          <cx:pt idx="36268">0</cx:pt>
          <cx:pt idx="36269">0</cx:pt>
          <cx:pt idx="36270">0</cx:pt>
          <cx:pt idx="36271">0</cx:pt>
          <cx:pt idx="36272">0</cx:pt>
          <cx:pt idx="36273">0</cx:pt>
          <cx:pt idx="36274">0</cx:pt>
          <cx:pt idx="36275">0</cx:pt>
          <cx:pt idx="36276">0</cx:pt>
          <cx:pt idx="36277">0</cx:pt>
          <cx:pt idx="36278">0</cx:pt>
          <cx:pt idx="36279">0</cx:pt>
          <cx:pt idx="36280">0</cx:pt>
          <cx:pt idx="36281">0</cx:pt>
          <cx:pt idx="36282">0</cx:pt>
          <cx:pt idx="36283">0</cx:pt>
          <cx:pt idx="36284">0</cx:pt>
          <cx:pt idx="36285">0</cx:pt>
          <cx:pt idx="36286">0</cx:pt>
          <cx:pt idx="36287">0</cx:pt>
          <cx:pt idx="36288">0</cx:pt>
          <cx:pt idx="36289">0</cx:pt>
          <cx:pt idx="36290">0</cx:pt>
          <cx:pt idx="36291">0</cx:pt>
          <cx:pt idx="36292">0</cx:pt>
          <cx:pt idx="36293">0</cx:pt>
          <cx:pt idx="36294">0</cx:pt>
          <cx:pt idx="36295">0</cx:pt>
          <cx:pt idx="36296">0</cx:pt>
          <cx:pt idx="36297">0</cx:pt>
          <cx:pt idx="36298">0</cx:pt>
          <cx:pt idx="36299">0</cx:pt>
          <cx:pt idx="36300">0</cx:pt>
          <cx:pt idx="36301">0</cx:pt>
          <cx:pt idx="36302">71.318054199218693</cx:pt>
          <cx:pt idx="36303">100</cx:pt>
          <cx:pt idx="36304">100</cx:pt>
          <cx:pt idx="36305">53.277587890625</cx:pt>
          <cx:pt idx="36306">0</cx:pt>
          <cx:pt idx="36307">2.03094482421875</cx:pt>
          <cx:pt idx="36308">30.792236328125</cx:pt>
          <cx:pt idx="36309">31.31103515625</cx:pt>
          <cx:pt idx="36310">43.658447265625</cx:pt>
          <cx:pt idx="36311">92.381286621093693</cx:pt>
          <cx:pt idx="36312">100</cx:pt>
          <cx:pt idx="36313">100</cx:pt>
          <cx:pt idx="36314">94.822692871093693</cx:pt>
          <cx:pt idx="36315">24.9496459960937</cx:pt>
          <cx:pt idx="36316">0</cx:pt>
          <cx:pt idx="36317">0</cx:pt>
          <cx:pt idx="36318">0</cx:pt>
          <cx:pt idx="36319">0</cx:pt>
          <cx:pt idx="36320">0</cx:pt>
          <cx:pt idx="36321">0</cx:pt>
          <cx:pt idx="36322">0</cx:pt>
          <cx:pt idx="36323">0</cx:pt>
          <cx:pt idx="36324">0</cx:pt>
          <cx:pt idx="36325">0</cx:pt>
          <cx:pt idx="36326">0</cx:pt>
          <cx:pt idx="36327">0</cx:pt>
          <cx:pt idx="36328">0</cx:pt>
          <cx:pt idx="36329">0</cx:pt>
          <cx:pt idx="36330">0</cx:pt>
          <cx:pt idx="36331">0</cx:pt>
          <cx:pt idx="36332">0</cx:pt>
          <cx:pt idx="36333">0</cx:pt>
          <cx:pt idx="36334">0</cx:pt>
          <cx:pt idx="36335">0</cx:pt>
          <cx:pt idx="36336">0</cx:pt>
          <cx:pt idx="36337">0</cx:pt>
          <cx:pt idx="36338">0</cx:pt>
          <cx:pt idx="36339">0</cx:pt>
          <cx:pt idx="36340">0</cx:pt>
          <cx:pt idx="36341">0</cx:pt>
          <cx:pt idx="36342">0</cx:pt>
          <cx:pt idx="36343">0</cx:pt>
          <cx:pt idx="36344">0</cx:pt>
          <cx:pt idx="36345">0</cx:pt>
          <cx:pt idx="36346">0</cx:pt>
          <cx:pt idx="36347">0</cx:pt>
          <cx:pt idx="36348">0</cx:pt>
          <cx:pt idx="36349">0</cx:pt>
          <cx:pt idx="36350">0</cx:pt>
          <cx:pt idx="36351">0</cx:pt>
          <cx:pt idx="36352">0</cx:pt>
          <cx:pt idx="36353">0</cx:pt>
          <cx:pt idx="36354">39.0228271484375</cx:pt>
          <cx:pt idx="36355">100</cx:pt>
          <cx:pt idx="36356">100</cx:pt>
          <cx:pt idx="36357">96.405029296875</cx:pt>
          <cx:pt idx="36358">30.4641723632812</cx:pt>
          <cx:pt idx="36359">0</cx:pt>
          <cx:pt idx="36360">0</cx:pt>
          <cx:pt idx="36361">0</cx:pt>
          <cx:pt idx="36362">11.053466796875</cx:pt>
          <cx:pt idx="36363">25.74462890625</cx:pt>
          <cx:pt idx="36364">60.7467651367187</cx:pt>
          <cx:pt idx="36365">67.0928955078125</cx:pt>
          <cx:pt idx="36366">44.317626953125</cx:pt>
          <cx:pt idx="36367">0</cx:pt>
          <cx:pt idx="36368">2.9266357421875</cx:pt>
          <cx:pt idx="36369">0.15869140625</cx:pt>
          <cx:pt idx="36370">0</cx:pt>
          <cx:pt idx="36371">0</cx:pt>
          <cx:pt idx="36372">0</cx:pt>
          <cx:pt idx="36373">0</cx:pt>
          <cx:pt idx="36374">0</cx:pt>
          <cx:pt idx="36375">0</cx:pt>
          <cx:pt idx="36376">0</cx:pt>
          <cx:pt idx="36377">0</cx:pt>
          <cx:pt idx="36378">0</cx:pt>
          <cx:pt idx="36379">0</cx:pt>
          <cx:pt idx="36380">0</cx:pt>
          <cx:pt idx="36381">0</cx:pt>
          <cx:pt idx="36382">0</cx:pt>
          <cx:pt idx="36383">11.9049072265625</cx:pt>
          <cx:pt idx="36384">56.5109252929687</cx:pt>
          <cx:pt idx="36385">76.576232910156193</cx:pt>
          <cx:pt idx="36386">77.888488769531193</cx:pt>
          <cx:pt idx="36387">55.5419921875</cx:pt>
          <cx:pt idx="36388">27.9922485351562</cx:pt>
          <cx:pt idx="36389">1.56707763671875</cx:pt>
          <cx:pt idx="36390">0</cx:pt>
          <cx:pt idx="36391">0</cx:pt>
          <cx:pt idx="36392">0</cx:pt>
          <cx:pt idx="36393">0</cx:pt>
          <cx:pt idx="36394">0</cx:pt>
          <cx:pt idx="36395">0</cx:pt>
          <cx:pt idx="36396">0</cx:pt>
          <cx:pt idx="36397">0</cx:pt>
          <cx:pt idx="36398">0</cx:pt>
          <cx:pt idx="36399">0</cx:pt>
          <cx:pt idx="36400">0</cx:pt>
          <cx:pt idx="36401">0</cx:pt>
          <cx:pt idx="36402">0</cx:pt>
          <cx:pt idx="36403">0</cx:pt>
          <cx:pt idx="36404">0</cx:pt>
          <cx:pt idx="36405">0</cx:pt>
          <cx:pt idx="36406">23.47412109375</cx:pt>
          <cx:pt idx="36407">100</cx:pt>
          <cx:pt idx="36408">100</cx:pt>
          <cx:pt idx="36409">100</cx:pt>
          <cx:pt idx="36410">96.478271484375</cx:pt>
          <cx:pt idx="36411">21.0098266601562</cx:pt>
          <cx:pt idx="36412">0</cx:pt>
          <cx:pt idx="36413">2.1575927734375</cx:pt>
          <cx:pt idx="36414">85.929870605468693</cx:pt>
          <cx:pt idx="36415">100</cx:pt>
          <cx:pt idx="36416">94.0460205078125</cx:pt>
          <cx:pt idx="36417">27.24609375</cx:pt>
          <cx:pt idx="36418">57.080078125</cx:pt>
          <cx:pt idx="36419">54.8141479492187</cx:pt>
          <cx:pt idx="36420">31.2530517578125</cx:pt>
          <cx:pt idx="36421">4.2633056640625</cx:pt>
          <cx:pt idx="36422">0</cx:pt>
          <cx:pt idx="36423">0</cx:pt>
          <cx:pt idx="36424">0</cx:pt>
          <cx:pt idx="36425">0</cx:pt>
          <cx:pt idx="36426">0</cx:pt>
          <cx:pt idx="36427">0</cx:pt>
          <cx:pt idx="36428">0</cx:pt>
          <cx:pt idx="36429">0</cx:pt>
          <cx:pt idx="36430">0</cx:pt>
          <cx:pt idx="36431">0</cx:pt>
          <cx:pt idx="36432">0</cx:pt>
          <cx:pt idx="36433">0.4241943359375</cx:pt>
          <cx:pt idx="36434">54.4540405273437</cx:pt>
          <cx:pt idx="36435">96.6217041015625</cx:pt>
          <cx:pt idx="36436">100</cx:pt>
          <cx:pt idx="36437">100</cx:pt>
          <cx:pt idx="36438">100</cx:pt>
          <cx:pt idx="36439">100</cx:pt>
          <cx:pt idx="36440">96.577453613281193</cx:pt>
          <cx:pt idx="36441">54.3212890625</cx:pt>
          <cx:pt idx="36442">0</cx:pt>
          <cx:pt idx="36443">0</cx:pt>
          <cx:pt idx="36444">0</cx:pt>
          <cx:pt idx="36445">0</cx:pt>
          <cx:pt idx="36446">0</cx:pt>
          <cx:pt idx="36447">0</cx:pt>
          <cx:pt idx="36448">0</cx:pt>
          <cx:pt idx="36449">0</cx:pt>
          <cx:pt idx="36450">0</cx:pt>
          <cx:pt idx="36451">0</cx:pt>
          <cx:pt idx="36452">0</cx:pt>
          <cx:pt idx="36453">0</cx:pt>
          <cx:pt idx="36454">0</cx:pt>
          <cx:pt idx="36455">0</cx:pt>
          <cx:pt idx="36456">0</cx:pt>
          <cx:pt idx="36457">0</cx:pt>
          <cx:pt idx="36458">8.4014892578125</cx:pt>
          <cx:pt idx="36459">98.6297607421875</cx:pt>
          <cx:pt idx="36460">100</cx:pt>
          <cx:pt idx="36461">100</cx:pt>
          <cx:pt idx="36462">100</cx:pt>
          <cx:pt idx="36463">37.5778198242187</cx:pt>
          <cx:pt idx="36464">0</cx:pt>
          <cx:pt idx="36465">23.5260009765625</cx:pt>
          <cx:pt idx="36466">100</cx:pt>
          <cx:pt idx="36467">100</cx:pt>
          <cx:pt idx="36468">100</cx:pt>
          <cx:pt idx="36469">74.369812011718693</cx:pt>
          <cx:pt idx="36470">25.5996704101562</cx:pt>
          <cx:pt idx="36471">39.8529052734375</cx:pt>
          <cx:pt idx="36472">43.59130859375</cx:pt>
          <cx:pt idx="36473">0</cx:pt>
          <cx:pt idx="36474">0</cx:pt>
          <cx:pt idx="36475">0</cx:pt>
          <cx:pt idx="36476">0</cx:pt>
          <cx:pt idx="36477">0</cx:pt>
          <cx:pt idx="36478">0</cx:pt>
          <cx:pt idx="36479">0</cx:pt>
          <cx:pt idx="36480">0</cx:pt>
          <cx:pt idx="36481">0</cx:pt>
          <cx:pt idx="36482">0</cx:pt>
          <cx:pt idx="36483">0</cx:pt>
          <cx:pt idx="36484">0.006103515625</cx:pt>
          <cx:pt idx="36485">56.2637329101562</cx:pt>
          <cx:pt idx="36486">100</cx:pt>
          <cx:pt idx="36487">100</cx:pt>
          <cx:pt idx="36488">100</cx:pt>
          <cx:pt idx="36489">100</cx:pt>
          <cx:pt idx="36490">100</cx:pt>
          <cx:pt idx="36491">100</cx:pt>
          <cx:pt idx="36492">95.526123046875</cx:pt>
          <cx:pt idx="36493">14.4744873046875</cx:pt>
          <cx:pt idx="36494">0</cx:pt>
          <cx:pt idx="36495">0</cx:pt>
          <cx:pt idx="36496">0</cx:pt>
          <cx:pt idx="36497">0</cx:pt>
          <cx:pt idx="36498">0</cx:pt>
          <cx:pt idx="36499">0</cx:pt>
          <cx:pt idx="36500">0</cx:pt>
          <cx:pt idx="36501">0</cx:pt>
          <cx:pt idx="36502">0</cx:pt>
          <cx:pt idx="36503">0</cx:pt>
          <cx:pt idx="36504">0</cx:pt>
          <cx:pt idx="36505">0</cx:pt>
          <cx:pt idx="36506">0</cx:pt>
          <cx:pt idx="36507">0</cx:pt>
          <cx:pt idx="36508">0</cx:pt>
          <cx:pt idx="36509">0</cx:pt>
          <cx:pt idx="36510">25.2532958984375</cx:pt>
          <cx:pt idx="36511">67.863464355468693</cx:pt>
          <cx:pt idx="36512">25.921630859375</cx:pt>
          <cx:pt idx="36513">77.238464355468693</cx:pt>
          <cx:pt idx="36514">48.284912109375</cx:pt>
          <cx:pt idx="36515">5.87158203125</cx:pt>
          <cx:pt idx="36516">0.0518798828125</cx:pt>
          <cx:pt idx="36517">0</cx:pt>
          <cx:pt idx="36518">3.84521484375</cx:pt>
          <cx:pt idx="36519">83.341979980468693</cx:pt>
          <cx:pt idx="36520">98.62060546875</cx:pt>
          <cx:pt idx="36521">66.551208496093693</cx:pt>
          <cx:pt idx="36522">0.36163330078125</cx:pt>
          <cx:pt idx="36523">0</cx:pt>
          <cx:pt idx="36524">0</cx:pt>
          <cx:pt idx="36525">0</cx:pt>
          <cx:pt idx="36526">15.7577514648437</cx:pt>
          <cx:pt idx="36527">1.96380615234375</cx:pt>
          <cx:pt idx="36528">0</cx:pt>
          <cx:pt idx="36529">0</cx:pt>
          <cx:pt idx="36530">5.718994140625</cx:pt>
          <cx:pt idx="36531">58.8592529296875</cx:pt>
          <cx:pt idx="36532">10.3378295898437</cx:pt>
          <cx:pt idx="36533">0</cx:pt>
          <cx:pt idx="36534">0</cx:pt>
          <cx:pt idx="36535">0</cx:pt>
          <cx:pt idx="36536">0</cx:pt>
          <cx:pt idx="36537">34.0728759765625</cx:pt>
          <cx:pt idx="36538">100</cx:pt>
          <cx:pt idx="36539">100</cx:pt>
          <cx:pt idx="36540">100</cx:pt>
          <cx:pt idx="36541">100</cx:pt>
          <cx:pt idx="36542">100</cx:pt>
          <cx:pt idx="36543">100</cx:pt>
          <cx:pt idx="36544">100</cx:pt>
          <cx:pt idx="36545">100</cx:pt>
          <cx:pt idx="36546">92.060852050781193</cx:pt>
          <cx:pt idx="36547">25.9628295898437</cx:pt>
          <cx:pt idx="36548">0</cx:pt>
          <cx:pt idx="36549">0</cx:pt>
          <cx:pt idx="36550">15.2053833007812</cx:pt>
          <cx:pt idx="36551">37.40234375</cx:pt>
          <cx:pt idx="36552">12.9684448242187</cx:pt>
          <cx:pt idx="36553">0</cx:pt>
          <cx:pt idx="36554">0</cx:pt>
          <cx:pt idx="36555">0</cx:pt>
          <cx:pt idx="36556">0</cx:pt>
          <cx:pt idx="36557">0</cx:pt>
          <cx:pt idx="36558">0</cx:pt>
          <cx:pt idx="36559">0</cx:pt>
          <cx:pt idx="36560">0</cx:pt>
          <cx:pt idx="36561">0</cx:pt>
          <cx:pt idx="36562">0</cx:pt>
          <cx:pt idx="36563">43.8217163085937</cx:pt>
          <cx:pt idx="36564">52.9312133789062</cx:pt>
          <cx:pt idx="36565">11.5371704101562</cx:pt>
          <cx:pt idx="36566">0</cx:pt>
          <cx:pt idx="36567">0</cx:pt>
          <cx:pt idx="36568">0.01068115234375</cx:pt>
          <cx:pt idx="36569">43.206787109375</cx:pt>
          <cx:pt idx="36570">81.036376953125</cx:pt>
          <cx:pt idx="36571">59.6420288085937</cx:pt>
          <cx:pt idx="36572">86.112976074218693</cx:pt>
          <cx:pt idx="36573">74.513244628906193</cx:pt>
          <cx:pt idx="36574">43.1564331054687</cx:pt>
          <cx:pt idx="36575">0</cx:pt>
          <cx:pt idx="36576">0</cx:pt>
          <cx:pt idx="36577">0.6988525390625</cx:pt>
          <cx:pt idx="36578">57.904052734375</cx:pt>
          <cx:pt idx="36579">99.977111816406193</cx:pt>
          <cx:pt idx="36580">88.8916015625</cx:pt>
          <cx:pt idx="36581">91.923522949218693</cx:pt>
          <cx:pt idx="36582">23.3779907226562</cx:pt>
          <cx:pt idx="36583">71.380615234375</cx:pt>
          <cx:pt idx="36584">88.800048828125</cx:pt>
          <cx:pt idx="36585">5.79986572265625</cx:pt>
          <cx:pt idx="36586">0</cx:pt>
          <cx:pt idx="36587">0</cx:pt>
          <cx:pt idx="36588">0</cx:pt>
          <cx:pt idx="36589">18.3334350585937</cx:pt>
          <cx:pt idx="36590">89.653015136718693</cx:pt>
          <cx:pt idx="36591">100</cx:pt>
          <cx:pt idx="36592">100</cx:pt>
          <cx:pt idx="36593">100</cx:pt>
          <cx:pt idx="36594">100</cx:pt>
          <cx:pt idx="36595">100</cx:pt>
          <cx:pt idx="36596">100</cx:pt>
          <cx:pt idx="36597">100</cx:pt>
          <cx:pt idx="36598">100</cx:pt>
          <cx:pt idx="36599">100</cx:pt>
          <cx:pt idx="36600">99.951171875</cx:pt>
          <cx:pt idx="36601">61.224365234375</cx:pt>
          <cx:pt idx="36602">0.79193115234375</cx:pt>
          <cx:pt idx="36603">76.9927978515625</cx:pt>
          <cx:pt idx="36604">100</cx:pt>
          <cx:pt idx="36605">94.0521240234375</cx:pt>
          <cx:pt idx="36606">45.7489013671875</cx:pt>
          <cx:pt idx="36607">10.0509643554687</cx:pt>
          <cx:pt idx="36608">0</cx:pt>
          <cx:pt idx="36609">0</cx:pt>
          <cx:pt idx="36610">0</cx:pt>
          <cx:pt idx="36611">0</cx:pt>
          <cx:pt idx="36612">0</cx:pt>
          <cx:pt idx="36613">0</cx:pt>
          <cx:pt idx="36614">0</cx:pt>
          <cx:pt idx="36615">0</cx:pt>
          <cx:pt idx="36616">0</cx:pt>
          <cx:pt idx="36617">0</cx:pt>
          <cx:pt idx="36618">0</cx:pt>
          <cx:pt idx="36619">0</cx:pt>
          <cx:pt idx="36620">0</cx:pt>
          <cx:pt idx="36621">44.5480346679687</cx:pt>
          <cx:pt idx="36622">100</cx:pt>
          <cx:pt idx="36623">100</cx:pt>
          <cx:pt idx="36624">100</cx:pt>
          <cx:pt idx="36625">100</cx:pt>
          <cx:pt idx="36626">100</cx:pt>
          <cx:pt idx="36627">76.4617919921875</cx:pt>
          <cx:pt idx="36628">4.58526611328125</cx:pt>
          <cx:pt idx="36629">61.0733032226562</cx:pt>
          <cx:pt idx="36630">82.597351074218693</cx:pt>
          <cx:pt idx="36631">100</cx:pt>
          <cx:pt idx="36632">100</cx:pt>
          <cx:pt idx="36633">100</cx:pt>
          <cx:pt idx="36634">100</cx:pt>
          <cx:pt idx="36635">99.250793457031193</cx:pt>
          <cx:pt idx="36636">100</cx:pt>
          <cx:pt idx="36637">50.6820678710937</cx:pt>
          <cx:pt idx="36638">0</cx:pt>
          <cx:pt idx="36639">0</cx:pt>
          <cx:pt idx="36640">0</cx:pt>
          <cx:pt idx="36641">0.45166015625</cx:pt>
          <cx:pt idx="36642">90.461730957031193</cx:pt>
          <cx:pt idx="36643">100</cx:pt>
          <cx:pt idx="36644">100</cx:pt>
          <cx:pt idx="36645">100</cx:pt>
          <cx:pt idx="36646">100</cx:pt>
          <cx:pt idx="36647">100</cx:pt>
          <cx:pt idx="36648">100</cx:pt>
          <cx:pt idx="36649">100</cx:pt>
          <cx:pt idx="36650">100</cx:pt>
          <cx:pt idx="36651">100</cx:pt>
          <cx:pt idx="36652">100</cx:pt>
          <cx:pt idx="36653">100</cx:pt>
          <cx:pt idx="36654">85.5682373046875</cx:pt>
          <cx:pt idx="36655">41.0552978515625</cx:pt>
          <cx:pt idx="36656">100</cx:pt>
          <cx:pt idx="36657">100</cx:pt>
          <cx:pt idx="36658">100</cx:pt>
          <cx:pt idx="36659">100</cx:pt>
          <cx:pt idx="36660">97.4822998046875</cx:pt>
          <cx:pt idx="36661">56.1874389648437</cx:pt>
          <cx:pt idx="36662">3.92913818359375</cx:pt>
          <cx:pt idx="36663">0</cx:pt>
          <cx:pt idx="36664">0</cx:pt>
          <cx:pt idx="36665">0</cx:pt>
          <cx:pt idx="36666">0</cx:pt>
          <cx:pt idx="36667">0</cx:pt>
          <cx:pt idx="36668">0</cx:pt>
          <cx:pt idx="36669">0</cx:pt>
          <cx:pt idx="36670">0</cx:pt>
          <cx:pt idx="36671">3.1829833984375</cx:pt>
          <cx:pt idx="36672">0.0946044921875</cx:pt>
          <cx:pt idx="36673">2.40936279296875</cx:pt>
          <cx:pt idx="36674">98.18115234375</cx:pt>
          <cx:pt idx="36675">100</cx:pt>
          <cx:pt idx="36676">100</cx:pt>
          <cx:pt idx="36677">100</cx:pt>
          <cx:pt idx="36678">100</cx:pt>
          <cx:pt idx="36679">100</cx:pt>
          <cx:pt idx="36680">81.5032958984375</cx:pt>
          <cx:pt idx="36681">48.944091796875</cx:pt>
          <cx:pt idx="36682">100</cx:pt>
          <cx:pt idx="36683">100</cx:pt>
          <cx:pt idx="36684">100</cx:pt>
          <cx:pt idx="36685">100</cx:pt>
          <cx:pt idx="36686">100</cx:pt>
          <cx:pt idx="36687">100</cx:pt>
          <cx:pt idx="36688">100</cx:pt>
          <cx:pt idx="36689">100</cx:pt>
          <cx:pt idx="36690">37.0086669921875</cx:pt>
          <cx:pt idx="36691">0</cx:pt>
          <cx:pt idx="36692">0</cx:pt>
          <cx:pt idx="36693">3.53546142578125</cx:pt>
          <cx:pt idx="36694">65.374755859375</cx:pt>
          <cx:pt idx="36695">100</cx:pt>
          <cx:pt idx="36696">100</cx:pt>
          <cx:pt idx="36697">100</cx:pt>
          <cx:pt idx="36698">100</cx:pt>
          <cx:pt idx="36699">100</cx:pt>
          <cx:pt idx="36700">100</cx:pt>
          <cx:pt idx="36701">100</cx:pt>
          <cx:pt idx="36702">100</cx:pt>
          <cx:pt idx="36703">100</cx:pt>
          <cx:pt idx="36704">100</cx:pt>
          <cx:pt idx="36705">100</cx:pt>
          <cx:pt idx="36706">100</cx:pt>
          <cx:pt idx="36707">99.5635986328125</cx:pt>
          <cx:pt idx="36708">87.422180175781193</cx:pt>
          <cx:pt idx="36709">100</cx:pt>
          <cx:pt idx="36710">100</cx:pt>
          <cx:pt idx="36711">100</cx:pt>
          <cx:pt idx="36712">100</cx:pt>
          <cx:pt idx="36713">100</cx:pt>
          <cx:pt idx="36714">100</cx:pt>
          <cx:pt idx="36715">81.745910644531193</cx:pt>
          <cx:pt idx="36716">23.8906860351562</cx:pt>
          <cx:pt idx="36717">0</cx:pt>
          <cx:pt idx="36718">0</cx:pt>
          <cx:pt idx="36719">0</cx:pt>
          <cx:pt idx="36720">0</cx:pt>
          <cx:pt idx="36721">0</cx:pt>
          <cx:pt idx="36722">0</cx:pt>
          <cx:pt idx="36723">22.5921630859375</cx:pt>
          <cx:pt idx="36724">97.712707519531193</cx:pt>
          <cx:pt idx="36725">80.445861816406193</cx:pt>
          <cx:pt idx="36726">55.389404296875</cx:pt>
          <cx:pt idx="36727">100</cx:pt>
          <cx:pt idx="36728">100</cx:pt>
          <cx:pt idx="36729">100</cx:pt>
          <cx:pt idx="36730">100</cx:pt>
          <cx:pt idx="36731">100</cx:pt>
          <cx:pt idx="36732">100</cx:pt>
          <cx:pt idx="36733">100</cx:pt>
          <cx:pt idx="36734">94.367980957031193</cx:pt>
          <cx:pt idx="36735">80.6793212890625</cx:pt>
          <cx:pt idx="36736">82.62939453125</cx:pt>
          <cx:pt idx="36737">93.32275390625</cx:pt>
          <cx:pt idx="36738">100</cx:pt>
          <cx:pt idx="36739">100</cx:pt>
          <cx:pt idx="36740">100</cx:pt>
          <cx:pt idx="36741">100</cx:pt>
          <cx:pt idx="36742">85.704040527343693</cx:pt>
          <cx:pt idx="36743">3.472900390625</cx:pt>
          <cx:pt idx="36744">0</cx:pt>
          <cx:pt idx="36745">4.4921875</cx:pt>
          <cx:pt idx="36746">73.4771728515625</cx:pt>
          <cx:pt idx="36747">100</cx:pt>
          <cx:pt idx="36748">100</cx:pt>
          <cx:pt idx="36749">100</cx:pt>
          <cx:pt idx="36750">100</cx:pt>
          <cx:pt idx="36751">100</cx:pt>
          <cx:pt idx="36752">100</cx:pt>
          <cx:pt idx="36753">100</cx:pt>
          <cx:pt idx="36754">100</cx:pt>
          <cx:pt idx="36755">100</cx:pt>
          <cx:pt idx="36756">100</cx:pt>
          <cx:pt idx="36757">100</cx:pt>
          <cx:pt idx="36758">100</cx:pt>
          <cx:pt idx="36759">100</cx:pt>
          <cx:pt idx="36760">100</cx:pt>
          <cx:pt idx="36761">100</cx:pt>
          <cx:pt idx="36762">100</cx:pt>
          <cx:pt idx="36763">100</cx:pt>
          <cx:pt idx="36764">100</cx:pt>
          <cx:pt idx="36765">100</cx:pt>
          <cx:pt idx="36766">100</cx:pt>
          <cx:pt idx="36767">100</cx:pt>
          <cx:pt idx="36768">100</cx:pt>
          <cx:pt idx="36769">91.375732421875</cx:pt>
          <cx:pt idx="36770">22.1771240234375</cx:pt>
          <cx:pt idx="36771">0</cx:pt>
          <cx:pt idx="36772">0</cx:pt>
          <cx:pt idx="36773">0</cx:pt>
          <cx:pt idx="36774">0</cx:pt>
          <cx:pt idx="36775">14.727783203125</cx:pt>
          <cx:pt idx="36776">64.460754394531193</cx:pt>
          <cx:pt idx="36777">100</cx:pt>
          <cx:pt idx="36778">100</cx:pt>
          <cx:pt idx="36779">100</cx:pt>
          <cx:pt idx="36780">100</cx:pt>
          <cx:pt idx="36781">100</cx:pt>
          <cx:pt idx="36782">100</cx:pt>
          <cx:pt idx="36783">100</cx:pt>
          <cx:pt idx="36784">100</cx:pt>
          <cx:pt idx="36785">100</cx:pt>
          <cx:pt idx="36786">100</cx:pt>
          <cx:pt idx="36787">100</cx:pt>
          <cx:pt idx="36788">100</cx:pt>
          <cx:pt idx="36789">99.870300292968693</cx:pt>
          <cx:pt idx="36790">86.5997314453125</cx:pt>
          <cx:pt idx="36791">89.286804199218693</cx:pt>
          <cx:pt idx="36792">64.959716796875</cx:pt>
          <cx:pt idx="36793">64.228820800781193</cx:pt>
          <cx:pt idx="36794">69.4183349609375</cx:pt>
          <cx:pt idx="36795">21.8856811523437</cx:pt>
          <cx:pt idx="36796">0</cx:pt>
          <cx:pt idx="36797">12.0407104492187</cx:pt>
          <cx:pt idx="36798">74.8138427734375</cx:pt>
          <cx:pt idx="36799">100</cx:pt>
          <cx:pt idx="36800">100</cx:pt>
          <cx:pt idx="36801">100</cx:pt>
          <cx:pt idx="36802">100</cx:pt>
          <cx:pt idx="36803">100</cx:pt>
          <cx:pt idx="36804">100</cx:pt>
          <cx:pt idx="36805">100</cx:pt>
          <cx:pt idx="36806">100</cx:pt>
          <cx:pt idx="36807">100</cx:pt>
          <cx:pt idx="36808">100</cx:pt>
          <cx:pt idx="36809">100</cx:pt>
          <cx:pt idx="36810">100</cx:pt>
          <cx:pt idx="36811">100</cx:pt>
          <cx:pt idx="36812">100</cx:pt>
          <cx:pt idx="36813">100</cx:pt>
          <cx:pt idx="36814">100</cx:pt>
          <cx:pt idx="36815">100</cx:pt>
          <cx:pt idx="36816">100</cx:pt>
          <cx:pt idx="36817">100</cx:pt>
          <cx:pt idx="36818">100</cx:pt>
          <cx:pt idx="36819">100</cx:pt>
          <cx:pt idx="36820">100</cx:pt>
          <cx:pt idx="36821">100</cx:pt>
          <cx:pt idx="36822">100</cx:pt>
          <cx:pt idx="36823">96.3043212890625</cx:pt>
          <cx:pt idx="36824">19.354248046875</cx:pt>
          <cx:pt idx="36825">0</cx:pt>
          <cx:pt idx="36826">0</cx:pt>
          <cx:pt idx="36827">0</cx:pt>
          <cx:pt idx="36828">44.6868896484375</cx:pt>
          <cx:pt idx="36829">100</cx:pt>
          <cx:pt idx="36830">100</cx:pt>
          <cx:pt idx="36831">100</cx:pt>
          <cx:pt idx="36832">100</cx:pt>
          <cx:pt idx="36833">100</cx:pt>
          <cx:pt idx="36834">100</cx:pt>
          <cx:pt idx="36835">100</cx:pt>
          <cx:pt idx="36836">100</cx:pt>
          <cx:pt idx="36837">100</cx:pt>
          <cx:pt idx="36838">100</cx:pt>
          <cx:pt idx="36839">100</cx:pt>
          <cx:pt idx="36840">100</cx:pt>
          <cx:pt idx="36841">100</cx:pt>
          <cx:pt idx="36842">100</cx:pt>
          <cx:pt idx="36843">100</cx:pt>
          <cx:pt idx="36844">100</cx:pt>
          <cx:pt idx="36845">100</cx:pt>
          <cx:pt idx="36846">99.565124511718693</cx:pt>
          <cx:pt idx="36847">49.945068359375</cx:pt>
          <cx:pt idx="36848">0</cx:pt>
          <cx:pt idx="36849">0</cx:pt>
          <cx:pt idx="36850">4.96368408203125</cx:pt>
          <cx:pt idx="36851">81.3995361328125</cx:pt>
          <cx:pt idx="36852">98.851013183593693</cx:pt>
          <cx:pt idx="36853">83.9385986328125</cx:pt>
          <cx:pt idx="36854">100</cx:pt>
          <cx:pt idx="36855">100</cx:pt>
          <cx:pt idx="36856">100</cx:pt>
          <cx:pt idx="36857">100</cx:pt>
          <cx:pt idx="36858">100</cx:pt>
          <cx:pt idx="36859">100</cx:pt>
          <cx:pt idx="36860">100</cx:pt>
          <cx:pt idx="36861">100</cx:pt>
          <cx:pt idx="36862">100</cx:pt>
          <cx:pt idx="36863">100</cx:pt>
          <cx:pt idx="36864">100</cx:pt>
          <cx:pt idx="36865">100</cx:pt>
          <cx:pt idx="36866">100</cx:pt>
          <cx:pt idx="36867">100</cx:pt>
          <cx:pt idx="36868">100</cx:pt>
          <cx:pt idx="36869">100</cx:pt>
          <cx:pt idx="36870">100</cx:pt>
          <cx:pt idx="36871">100</cx:pt>
          <cx:pt idx="36872">100</cx:pt>
          <cx:pt idx="36873">100</cx:pt>
          <cx:pt idx="36874">100</cx:pt>
          <cx:pt idx="36875">100</cx:pt>
          <cx:pt idx="36876">100</cx:pt>
          <cx:pt idx="36877">100</cx:pt>
          <cx:pt idx="36878">76.1505126953125</cx:pt>
          <cx:pt idx="36879">0.89111328125</cx:pt>
          <cx:pt idx="36880">0</cx:pt>
          <cx:pt idx="36881">0</cx:pt>
          <cx:pt idx="36882">61.9918823242187</cx:pt>
          <cx:pt idx="36883">100</cx:pt>
          <cx:pt idx="36884">100</cx:pt>
          <cx:pt idx="36885">100</cx:pt>
          <cx:pt idx="36886">100</cx:pt>
          <cx:pt idx="36887">100</cx:pt>
          <cx:pt idx="36888">100</cx:pt>
          <cx:pt idx="36889">100</cx:pt>
          <cx:pt idx="36890">100</cx:pt>
          <cx:pt idx="36891">100</cx:pt>
          <cx:pt idx="36892">100</cx:pt>
          <cx:pt idx="36893">100</cx:pt>
          <cx:pt idx="36894">100</cx:pt>
          <cx:pt idx="36895">100</cx:pt>
          <cx:pt idx="36896">100</cx:pt>
          <cx:pt idx="36897">100</cx:pt>
          <cx:pt idx="36898">100</cx:pt>
          <cx:pt idx="36899">100</cx:pt>
          <cx:pt idx="36900">100</cx:pt>
          <cx:pt idx="36901">99.7406005859375</cx:pt>
          <cx:pt idx="36902">3.99169921875</cx:pt>
          <cx:pt idx="36903">12.4298095703125</cx:pt>
          <cx:pt idx="36904">81.73828125</cx:pt>
          <cx:pt idx="36905">100</cx:pt>
          <cx:pt idx="36906">87.516784667968693</cx:pt>
          <cx:pt idx="36907">58.9767456054687</cx:pt>
          <cx:pt idx="36908">100</cx:pt>
          <cx:pt idx="36909">100</cx:pt>
          <cx:pt idx="36910">100</cx:pt>
          <cx:pt idx="36911">100</cx:pt>
          <cx:pt idx="36912">100</cx:pt>
          <cx:pt idx="36913">100</cx:pt>
          <cx:pt idx="36914">100</cx:pt>
          <cx:pt idx="36915">100</cx:pt>
          <cx:pt idx="36916">100</cx:pt>
          <cx:pt idx="36917">100</cx:pt>
          <cx:pt idx="36918">100</cx:pt>
          <cx:pt idx="36919">0</cx:pt>
          <cx:pt idx="36920">100</cx:pt>
          <cx:pt idx="36921">100</cx:pt>
          <cx:pt idx="36922">100</cx:pt>
          <cx:pt idx="36923">100</cx:pt>
          <cx:pt idx="36924">100</cx:pt>
          <cx:pt idx="36925">100</cx:pt>
          <cx:pt idx="36926">100</cx:pt>
          <cx:pt idx="36927">100</cx:pt>
          <cx:pt idx="36928">100</cx:pt>
          <cx:pt idx="36929">100</cx:pt>
          <cx:pt idx="36930">100</cx:pt>
          <cx:pt idx="36931">100</cx:pt>
          <cx:pt idx="36932">100</cx:pt>
          <cx:pt idx="36933">100</cx:pt>
          <cx:pt idx="36934">70.661926269531193</cx:pt>
          <cx:pt idx="36935">3.6407470703125</cx:pt>
          <cx:pt idx="36936">0</cx:pt>
          <cx:pt idx="36937">95.8038330078125</cx:pt>
          <cx:pt idx="36938">62.3016357421875</cx:pt>
          <cx:pt idx="36939">66.825866699218693</cx:pt>
          <cx:pt idx="36940">100</cx:pt>
          <cx:pt idx="36941">100</cx:pt>
          <cx:pt idx="36942">100</cx:pt>
          <cx:pt idx="36943">100</cx:pt>
          <cx:pt idx="36944">100</cx:pt>
          <cx:pt idx="36945">100</cx:pt>
          <cx:pt idx="36946">100</cx:pt>
          <cx:pt idx="36947">100</cx:pt>
          <cx:pt idx="36948">100</cx:pt>
          <cx:pt idx="36949">100</cx:pt>
          <cx:pt idx="36950">100</cx:pt>
          <cx:pt idx="36951">100</cx:pt>
          <cx:pt idx="36952">100</cx:pt>
          <cx:pt idx="36953">100</cx:pt>
          <cx:pt idx="36954">100</cx:pt>
          <cx:pt idx="36955">79.051208496093693</cx:pt>
          <cx:pt idx="36956">0.05645751953125</cx:pt>
          <cx:pt idx="36957">82.899475097656193</cx:pt>
          <cx:pt idx="36958">100</cx:pt>
          <cx:pt idx="36959">100</cx:pt>
          <cx:pt idx="36960">97.840881347656193</cx:pt>
          <cx:pt idx="36961">53.8711547851562</cx:pt>
          <cx:pt idx="36962">100</cx:pt>
          <cx:pt idx="36963">100</cx:pt>
          <cx:pt idx="36964">100</cx:pt>
          <cx:pt idx="36965">100</cx:pt>
          <cx:pt idx="36966">96.435546875</cx:pt>
          <cx:pt idx="36967">99.9847412109375</cx:pt>
          <cx:pt idx="36968">100</cx:pt>
          <cx:pt idx="36969">100</cx:pt>
          <cx:pt idx="36970">100</cx:pt>
          <cx:pt idx="36971">100</cx:pt>
          <cx:pt idx="36972">100</cx:pt>
          <cx:pt idx="36973">100</cx:pt>
          <cx:pt idx="36974">100</cx:pt>
          <cx:pt idx="36975">100</cx:pt>
          <cx:pt idx="36976">100</cx:pt>
          <cx:pt idx="36977">100</cx:pt>
          <cx:pt idx="36978">100</cx:pt>
          <cx:pt idx="36979">100</cx:pt>
          <cx:pt idx="36980">100</cx:pt>
          <cx:pt idx="36981">100</cx:pt>
          <cx:pt idx="36982">100</cx:pt>
          <cx:pt idx="36983">100</cx:pt>
          <cx:pt idx="36984">100</cx:pt>
          <cx:pt idx="36985">100</cx:pt>
          <cx:pt idx="36986">100</cx:pt>
          <cx:pt idx="36987">100</cx:pt>
          <cx:pt idx="36988">56.4544677734375</cx:pt>
          <cx:pt idx="36989">0</cx:pt>
          <cx:pt idx="36990">1.42974853515625</cx:pt>
          <cx:pt idx="36991">10.5941772460937</cx:pt>
          <cx:pt idx="36992">72.6898193359375</cx:pt>
          <cx:pt idx="36993">100</cx:pt>
          <cx:pt idx="36994">100</cx:pt>
          <cx:pt idx="36995">100</cx:pt>
          <cx:pt idx="36996">100</cx:pt>
          <cx:pt idx="36997">100</cx:pt>
          <cx:pt idx="36998">100</cx:pt>
          <cx:pt idx="36999">100</cx:pt>
          <cx:pt idx="37000">100</cx:pt>
          <cx:pt idx="37001">100</cx:pt>
          <cx:pt idx="37002">100</cx:pt>
          <cx:pt idx="37003">100</cx:pt>
          <cx:pt idx="37004">100</cx:pt>
          <cx:pt idx="37005">100</cx:pt>
          <cx:pt idx="37006">100</cx:pt>
          <cx:pt idx="37007">100</cx:pt>
          <cx:pt idx="37008">42.5460815429687</cx:pt>
          <cx:pt idx="37009">16.0064697265625</cx:pt>
          <cx:pt idx="37010">100</cx:pt>
          <cx:pt idx="37011">100</cx:pt>
          <cx:pt idx="37012">100</cx:pt>
          <cx:pt idx="37013">100</cx:pt>
          <cx:pt idx="37014">49.7207641601562</cx:pt>
          <cx:pt idx="37015">100</cx:pt>
          <cx:pt idx="37016">100</cx:pt>
          <cx:pt idx="37017">100</cx:pt>
          <cx:pt idx="37018">100</cx:pt>
          <cx:pt idx="37019">53.4866333007812</cx:pt>
          <cx:pt idx="37020">70.896911621093693</cx:pt>
          <cx:pt idx="37021">98.931884765625</cx:pt>
          <cx:pt idx="37022">100</cx:pt>
          <cx:pt idx="37023">100</cx:pt>
          <cx:pt idx="37024">100</cx:pt>
          <cx:pt idx="37025">83.757019042968693</cx:pt>
          <cx:pt idx="37026">92.6513671875</cx:pt>
          <cx:pt idx="37027">100</cx:pt>
          <cx:pt idx="37028">100</cx:pt>
          <cx:pt idx="37029">100</cx:pt>
          <cx:pt idx="37030">100</cx:pt>
          <cx:pt idx="37031">100</cx:pt>
          <cx:pt idx="37032">100</cx:pt>
          <cx:pt idx="37033">100</cx:pt>
          <cx:pt idx="37034">100</cx:pt>
          <cx:pt idx="37035">100</cx:pt>
          <cx:pt idx="37036">100</cx:pt>
          <cx:pt idx="37037">100</cx:pt>
          <cx:pt idx="37038">100</cx:pt>
          <cx:pt idx="37039">100</cx:pt>
          <cx:pt idx="37040">100</cx:pt>
          <cx:pt idx="37041">87.669372558593693</cx:pt>
          <cx:pt idx="37042">0</cx:pt>
          <cx:pt idx="37043">99.35302734375</cx:pt>
          <cx:pt idx="37044">100</cx:pt>
          <cx:pt idx="37045">100</cx:pt>
          <cx:pt idx="37046">100</cx:pt>
          <cx:pt idx="37047">100</cx:pt>
          <cx:pt idx="37048">100</cx:pt>
          <cx:pt idx="37049">100</cx:pt>
          <cx:pt idx="37050">100</cx:pt>
          <cx:pt idx="37051">100</cx:pt>
          <cx:pt idx="37052">100</cx:pt>
          <cx:pt idx="37053">100</cx:pt>
          <cx:pt idx="37054">100</cx:pt>
          <cx:pt idx="37055">100</cx:pt>
          <cx:pt idx="37056">100</cx:pt>
          <cx:pt idx="37057">100</cx:pt>
          <cx:pt idx="37058">100</cx:pt>
          <cx:pt idx="37059">100</cx:pt>
          <cx:pt idx="37060">100</cx:pt>
          <cx:pt idx="37061">33.8165283203125</cx:pt>
          <cx:pt idx="37062">30.6686401367187</cx:pt>
          <cx:pt idx="37063">100</cx:pt>
          <cx:pt idx="37064">100</cx:pt>
          <cx:pt idx="37065">100</cx:pt>
          <cx:pt idx="37066">100</cx:pt>
          <cx:pt idx="37067">72.1893310546875</cx:pt>
          <cx:pt idx="37068">100</cx:pt>
          <cx:pt idx="37069">100</cx:pt>
          <cx:pt idx="37070">100</cx:pt>
          <cx:pt idx="37071">100</cx:pt>
          <cx:pt idx="37072">47.515869140625</cx:pt>
          <cx:pt idx="37073">69.097900390625</cx:pt>
          <cx:pt idx="37074">90.8233642578125</cx:pt>
          <cx:pt idx="37075">99.945068359375</cx:pt>
          <cx:pt idx="37076">100</cx:pt>
          <cx:pt idx="37077">83.154296875</cx:pt>
          <cx:pt idx="37078">1.88446044921875</cx:pt>
          <cx:pt idx="37079">3.92303466796875</cx:pt>
          <cx:pt idx="37080">28.9993286132812</cx:pt>
          <cx:pt idx="37081">87.843322753906193</cx:pt>
          <cx:pt idx="37082">97.3236083984375</cx:pt>
          <cx:pt idx="37083">100</cx:pt>
          <cx:pt idx="37084">100</cx:pt>
          <cx:pt idx="37085">100</cx:pt>
          <cx:pt idx="37086">100</cx:pt>
          <cx:pt idx="37087">100</cx:pt>
          <cx:pt idx="37088">100</cx:pt>
          <cx:pt idx="37089">100</cx:pt>
          <cx:pt idx="37090">100</cx:pt>
          <cx:pt idx="37091">100</cx:pt>
          <cx:pt idx="37092">100</cx:pt>
          <cx:pt idx="37093">100</cx:pt>
          <cx:pt idx="37094">82.3974609375</cx:pt>
          <cx:pt idx="37095">0</cx:pt>
          <cx:pt idx="37096">87.870788574218693</cx:pt>
          <cx:pt idx="37097">100</cx:pt>
          <cx:pt idx="37098">100</cx:pt>
          <cx:pt idx="37099">100</cx:pt>
          <cx:pt idx="37100">100</cx:pt>
          <cx:pt idx="37101">100</cx:pt>
          <cx:pt idx="37102">100</cx:pt>
          <cx:pt idx="37103">100</cx:pt>
          <cx:pt idx="37104">100</cx:pt>
          <cx:pt idx="37105">100</cx:pt>
          <cx:pt idx="37106">100</cx:pt>
          <cx:pt idx="37107">100</cx:pt>
          <cx:pt idx="37108">100</cx:pt>
          <cx:pt idx="37109">100</cx:pt>
          <cx:pt idx="37110">100</cx:pt>
          <cx:pt idx="37111">100</cx:pt>
          <cx:pt idx="37112">100</cx:pt>
          <cx:pt idx="37113">100</cx:pt>
          <cx:pt idx="37114">66.815185546875</cx:pt>
          <cx:pt idx="37115">30.2001953125</cx:pt>
          <cx:pt idx="37116">100</cx:pt>
          <cx:pt idx="37117">100</cx:pt>
          <cx:pt idx="37118">100</cx:pt>
          <cx:pt idx="37119">94.810485839843693</cx:pt>
          <cx:pt idx="37120">92.041015625</cx:pt>
          <cx:pt idx="37121">100</cx:pt>
          <cx:pt idx="37122">100</cx:pt>
          <cx:pt idx="37123">100</cx:pt>
          <cx:pt idx="37124">100</cx:pt>
          <cx:pt idx="37125">80.6427001953125</cx:pt>
          <cx:pt idx="37126">100</cx:pt>
          <cx:pt idx="37127">98.64501953125</cx:pt>
          <cx:pt idx="37128">91.920471191406193</cx:pt>
          <cx:pt idx="37129">90.7989501953125</cx:pt>
          <cx:pt idx="37130">55.2947998046875</cx:pt>
          <cx:pt idx="37131">29.77294921875</cx:pt>
          <cx:pt idx="37132">57.5820922851562</cx:pt>
          <cx:pt idx="37133">70.851135253906193</cx:pt>
          <cx:pt idx="37134">11.5982055664062</cx:pt>
          <cx:pt idx="37135">66.8243408203125</cx:pt>
          <cx:pt idx="37136">84.906005859375</cx:pt>
          <cx:pt idx="37137">100</cx:pt>
          <cx:pt idx="37138">100</cx:pt>
          <cx:pt idx="37139">100</cx:pt>
          <cx:pt idx="37140">100</cx:pt>
          <cx:pt idx="37141">100</cx:pt>
          <cx:pt idx="37142">100</cx:pt>
          <cx:pt idx="37143">100</cx:pt>
          <cx:pt idx="37144">100</cx:pt>
          <cx:pt idx="37145">100</cx:pt>
          <cx:pt idx="37146">100</cx:pt>
          <cx:pt idx="37147">99.165344238281193</cx:pt>
          <cx:pt idx="37148">53.52783203125</cx:pt>
          <cx:pt idx="37149">74.983215332031193</cx:pt>
          <cx:pt idx="37150">100</cx:pt>
          <cx:pt idx="37151">100</cx:pt>
          <cx:pt idx="37152">100</cx:pt>
          <cx:pt idx="37153">100</cx:pt>
          <cx:pt idx="37154">100</cx:pt>
          <cx:pt idx="37155">100</cx:pt>
          <cx:pt idx="37156">100</cx:pt>
          <cx:pt idx="37157">100</cx:pt>
          <cx:pt idx="37158">100</cx:pt>
          <cx:pt idx="37159">100</cx:pt>
          <cx:pt idx="37160">100</cx:pt>
          <cx:pt idx="37161">100</cx:pt>
          <cx:pt idx="37162">100</cx:pt>
          <cx:pt idx="37163">100</cx:pt>
          <cx:pt idx="37164">100</cx:pt>
          <cx:pt idx="37165">100</cx:pt>
          <cx:pt idx="37166">100</cx:pt>
          <cx:pt idx="37167">95.536804199218693</cx:pt>
          <cx:pt idx="37168">39.14794921875</cx:pt>
          <cx:pt idx="37169">100</cx:pt>
          <cx:pt idx="37170">100</cx:pt>
          <cx:pt idx="37171">100</cx:pt>
          <cx:pt idx="37172">62.1673583984375</cx:pt>
          <cx:pt idx="37173">74.369812011718693</cx:pt>
          <cx:pt idx="37174">100</cx:pt>
          <cx:pt idx="37175">100</cx:pt>
          <cx:pt idx="37176">100</cx:pt>
          <cx:pt idx="37177">91.9158935546875</cx:pt>
          <cx:pt idx="37178">76.50146484375</cx:pt>
          <cx:pt idx="37179">100</cx:pt>
          <cx:pt idx="37180">95.256042480468693</cx:pt>
          <cx:pt idx="37181">100</cx:pt>
          <cx:pt idx="37182">100</cx:pt>
          <cx:pt idx="37183">100</cx:pt>
          <cx:pt idx="37184">100</cx:pt>
          <cx:pt idx="37185">100</cx:pt>
          <cx:pt idx="37186">95.025634765625</cx:pt>
          <cx:pt idx="37187">79.972839355468693</cx:pt>
          <cx:pt idx="37188">52.587890625</cx:pt>
          <cx:pt idx="37189">99.554443359375</cx:pt>
          <cx:pt idx="37190">99.6551513671875</cx:pt>
          <cx:pt idx="37191">98.841857910156193</cx:pt>
          <cx:pt idx="37192">100</cx:pt>
          <cx:pt idx="37193">100</cx:pt>
          <cx:pt idx="37194">100</cx:pt>
          <cx:pt idx="37195">100</cx:pt>
          <cx:pt idx="37196">100</cx:pt>
          <cx:pt idx="37197">100</cx:pt>
          <cx:pt idx="37198">100</cx:pt>
          <cx:pt idx="37199">100</cx:pt>
          <cx:pt idx="37200">100</cx:pt>
          <cx:pt idx="37201">100</cx:pt>
          <cx:pt idx="37202">73.469543457031193</cx:pt>
          <cx:pt idx="37203">100</cx:pt>
          <cx:pt idx="37204">100</cx:pt>
          <cx:pt idx="37205">100</cx:pt>
          <cx:pt idx="37206">100</cx:pt>
          <cx:pt idx="37207">100</cx:pt>
          <cx:pt idx="37208">100</cx:pt>
          <cx:pt idx="37209">100</cx:pt>
          <cx:pt idx="37210">100</cx:pt>
          <cx:pt idx="37211">100</cx:pt>
          <cx:pt idx="37212">100</cx:pt>
          <cx:pt idx="37213">100</cx:pt>
          <cx:pt idx="37214">100</cx:pt>
          <cx:pt idx="37215">100</cx:pt>
          <cx:pt idx="37216">100</cx:pt>
          <cx:pt idx="37217">100</cx:pt>
          <cx:pt idx="37218">100</cx:pt>
          <cx:pt idx="37219">99.261474609375</cx:pt>
          <cx:pt idx="37220">70.036315917968693</cx:pt>
          <cx:pt idx="37221">39.1220092773437</cx:pt>
          <cx:pt idx="37222">100</cx:pt>
          <cx:pt idx="37223">100</cx:pt>
          <cx:pt idx="37224">100</cx:pt>
          <cx:pt idx="37225">37.4801635742187</cx:pt>
          <cx:pt idx="37226">86.4501953125</cx:pt>
          <cx:pt idx="37227">100</cx:pt>
          <cx:pt idx="37228">100</cx:pt>
          <cx:pt idx="37229">100</cx:pt>
          <cx:pt idx="37230">99.717712402343693</cx:pt>
          <cx:pt idx="37231">81.3323974609375</cx:pt>
          <cx:pt idx="37232">100</cx:pt>
          <cx:pt idx="37233">65.235900878906193</cx:pt>
          <cx:pt idx="37234">100</cx:pt>
          <cx:pt idx="37235">100</cx:pt>
          <cx:pt idx="37236">100</cx:pt>
          <cx:pt idx="37237">100</cx:pt>
          <cx:pt idx="37238">100</cx:pt>
          <cx:pt idx="37239">21.4889526367187</cx:pt>
          <cx:pt idx="37240">24.4979858398437</cx:pt>
          <cx:pt idx="37241">51.5090942382812</cx:pt>
          <cx:pt idx="37242">100</cx:pt>
          <cx:pt idx="37243">100</cx:pt>
          <cx:pt idx="37244">99.774169921875</cx:pt>
          <cx:pt idx="37245">99.534606933593693</cx:pt>
          <cx:pt idx="37246">100</cx:pt>
          <cx:pt idx="37247">100</cx:pt>
          <cx:pt idx="37248">100</cx:pt>
          <cx:pt idx="37249">100</cx:pt>
          <cx:pt idx="37250">100</cx:pt>
          <cx:pt idx="37251">100</cx:pt>
          <cx:pt idx="37252">100</cx:pt>
          <cx:pt idx="37253">100</cx:pt>
          <cx:pt idx="37254">100</cx:pt>
          <cx:pt idx="37255">53.2684326171875</cx:pt>
          <cx:pt idx="37256">100</cx:pt>
          <cx:pt idx="37257">100</cx:pt>
          <cx:pt idx="37258">100</cx:pt>
          <cx:pt idx="37259">100</cx:pt>
          <cx:pt idx="37260">100</cx:pt>
          <cx:pt idx="37261">100</cx:pt>
          <cx:pt idx="37262">100</cx:pt>
          <cx:pt idx="37263">100</cx:pt>
          <cx:pt idx="37264">100</cx:pt>
          <cx:pt idx="37265">100</cx:pt>
          <cx:pt idx="37266">100</cx:pt>
          <cx:pt idx="37267">100</cx:pt>
          <cx:pt idx="37268">100</cx:pt>
          <cx:pt idx="37269">100</cx:pt>
          <cx:pt idx="37270">100</cx:pt>
          <cx:pt idx="37271">100</cx:pt>
          <cx:pt idx="37272">88.420104980468693</cx:pt>
          <cx:pt idx="37273">0</cx:pt>
          <cx:pt idx="37274">25.946044921875</cx:pt>
          <cx:pt idx="37275">100</cx:pt>
          <cx:pt idx="37276">99.998474121093693</cx:pt>
          <cx:pt idx="37277">60.94970703125</cx:pt>
          <cx:pt idx="37278">31.1981201171875</cx:pt>
          <cx:pt idx="37279">100</cx:pt>
          <cx:pt idx="37280">100</cx:pt>
          <cx:pt idx="37281">100</cx:pt>
          <cx:pt idx="37282">100</cx:pt>
          <cx:pt idx="37283">100</cx:pt>
          <cx:pt idx="37284">91.54052734375</cx:pt>
          <cx:pt idx="37285">100</cx:pt>
          <cx:pt idx="37286">58.50830078125</cx:pt>
          <cx:pt idx="37287">80.207824707031193</cx:pt>
          <cx:pt idx="37288">91.423034667968693</cx:pt>
          <cx:pt idx="37289">99.647521972656193</cx:pt>
          <cx:pt idx="37290">100</cx:pt>
          <cx:pt idx="37291">100</cx:pt>
          <cx:pt idx="37292">95.0164794921875</cx:pt>
          <cx:pt idx="37293">43.4600830078125</cx:pt>
          <cx:pt idx="37294">61.4761352539062</cx:pt>
          <cx:pt idx="37295">98.631286621093693</cx:pt>
          <cx:pt idx="37296">93.157958984375</cx:pt>
          <cx:pt idx="37297">46.6751098632812</cx:pt>
          <cx:pt idx="37298">48.5549926757812</cx:pt>
          <cx:pt idx="37299">83.80126953125</cx:pt>
          <cx:pt idx="37300">100</cx:pt>
          <cx:pt idx="37301">100</cx:pt>
          <cx:pt idx="37302">100</cx:pt>
          <cx:pt idx="37303">100</cx:pt>
          <cx:pt idx="37304">100</cx:pt>
          <cx:pt idx="37305">97.8515625</cx:pt>
          <cx:pt idx="37306">100</cx:pt>
          <cx:pt idx="37307">92.1875</cx:pt>
          <cx:pt idx="37308">98.675537109375</cx:pt>
          <cx:pt idx="37309">100</cx:pt>
          <cx:pt idx="37310">100</cx:pt>
          <cx:pt idx="37311">100</cx:pt>
          <cx:pt idx="37312">100</cx:pt>
          <cx:pt idx="37313">100</cx:pt>
          <cx:pt idx="37314">100</cx:pt>
          <cx:pt idx="37315">100</cx:pt>
          <cx:pt idx="37316">100</cx:pt>
          <cx:pt idx="37317">100</cx:pt>
          <cx:pt idx="37318">100</cx:pt>
          <cx:pt idx="37319">100</cx:pt>
          <cx:pt idx="37320">100</cx:pt>
          <cx:pt idx="37321">100</cx:pt>
          <cx:pt idx="37322">100</cx:pt>
          <cx:pt idx="37323">100</cx:pt>
          <cx:pt idx="37324">80.885314941406193</cx:pt>
          <cx:pt idx="37325">0</cx:pt>
          <cx:pt idx="37326">0.78887939453125</cx:pt>
          <cx:pt idx="37327">35.467529296875</cx:pt>
          <cx:pt idx="37328">80.036926269531193</cx:pt>
          <cx:pt idx="37329">1.55029296875</cx:pt>
          <cx:pt idx="37330">20.1950073242187</cx:pt>
          <cx:pt idx="37331">100</cx:pt>
          <cx:pt idx="37332">100</cx:pt>
          <cx:pt idx="37333">100</cx:pt>
          <cx:pt idx="37334">98.54736328125</cx:pt>
          <cx:pt idx="37335">90.9393310546875</cx:pt>
          <cx:pt idx="37336">66.44287109375</cx:pt>
          <cx:pt idx="37337">87.232971191406193</cx:pt>
          <cx:pt idx="37338">100</cx:pt>
          <cx:pt idx="37339">73.2208251953125</cx:pt>
          <cx:pt idx="37340">43.0130004882812</cx:pt>
          <cx:pt idx="37341">44.6945190429687</cx:pt>
          <cx:pt idx="37342">61.81640625</cx:pt>
          <cx:pt idx="37343">85.3485107421875</cx:pt>
          <cx:pt idx="37344">100</cx:pt>
          <cx:pt idx="37345">100</cx:pt>
          <cx:pt idx="37346">98.0743408203125</cx:pt>
          <cx:pt idx="37347">87.8692626953125</cx:pt>
          <cx:pt idx="37348">79.0740966796875</cx:pt>
          <cx:pt idx="37349">76.887512207031193</cx:pt>
          <cx:pt idx="37350">93.086242675781193</cx:pt>
          <cx:pt idx="37351">59.8052978515625</cx:pt>
          <cx:pt idx="37352">73.1201171875</cx:pt>
          <cx:pt idx="37353">100</cx:pt>
          <cx:pt idx="37354">99.024963378906193</cx:pt>
          <cx:pt idx="37355">85.276794433593693</cx:pt>
          <cx:pt idx="37356">59.3536376953125</cx:pt>
          <cx:pt idx="37357">18.3395385742187</cx:pt>
          <cx:pt idx="37358">68.4417724609375</cx:pt>
          <cx:pt idx="37359">19.5831298828125</cx:pt>
          <cx:pt idx="37360">68.8446044921875</cx:pt>
          <cx:pt idx="37361">100</cx:pt>
          <cx:pt idx="37362">100</cx:pt>
          <cx:pt idx="37363">100</cx:pt>
          <cx:pt idx="37364">100</cx:pt>
          <cx:pt idx="37365">100</cx:pt>
          <cx:pt idx="37366">100</cx:pt>
          <cx:pt idx="37367">100</cx:pt>
          <cx:pt idx="37368">100</cx:pt>
          <cx:pt idx="37369">100</cx:pt>
          <cx:pt idx="37370">100</cx:pt>
          <cx:pt idx="37371">100</cx:pt>
          <cx:pt idx="37372">100</cx:pt>
          <cx:pt idx="37373">100</cx:pt>
          <cx:pt idx="37374">100</cx:pt>
          <cx:pt idx="37375">100</cx:pt>
          <cx:pt idx="37376">82.03125</cx:pt>
          <cx:pt idx="37377">0</cx:pt>
          <cx:pt idx="37378">0</cx:pt>
          <cx:pt idx="37379">0</cx:pt>
          <cx:pt idx="37380">0.7904052734375</cx:pt>
          <cx:pt idx="37381">0</cx:pt>
          <cx:pt idx="37382">58.4304809570312</cx:pt>
          <cx:pt idx="37383">100</cx:pt>
          <cx:pt idx="37384">100</cx:pt>
          <cx:pt idx="37385">84.303283691406193</cx:pt>
          <cx:pt idx="37386">26.0040283203125</cx:pt>
          <cx:pt idx="37387">47.857666015625</cx:pt>
          <cx:pt idx="37388">63.763427734375</cx:pt>
          <cx:pt idx="37389">100</cx:pt>
          <cx:pt idx="37390">100</cx:pt>
          <cx:pt idx="37391">100</cx:pt>
          <cx:pt idx="37392">100</cx:pt>
          <cx:pt idx="37393">100</cx:pt>
          <cx:pt idx="37394">100</cx:pt>
          <cx:pt idx="37395">95.648193359375</cx:pt>
          <cx:pt idx="37396">59.8098754882812</cx:pt>
          <cx:pt idx="37397">98.179626464843693</cx:pt>
          <cx:pt idx="37398">100</cx:pt>
          <cx:pt idx="37399">100</cx:pt>
          <cx:pt idx="37400">100</cx:pt>
          <cx:pt idx="37401">100</cx:pt>
          <cx:pt idx="37402">100</cx:pt>
          <cx:pt idx="37403">99.507141113281193</cx:pt>
          <cx:pt idx="37404">13.3895874023437</cx:pt>
          <cx:pt idx="37405">19.4015502929687</cx:pt>
          <cx:pt idx="37406">3.5614013671875</cx:pt>
          <cx:pt idx="37407">0</cx:pt>
          <cx:pt idx="37408">0</cx:pt>
          <cx:pt idx="37409">0</cx:pt>
          <cx:pt idx="37410">0</cx:pt>
          <cx:pt idx="37411">0</cx:pt>
          <cx:pt idx="37412">97.8759765625</cx:pt>
          <cx:pt idx="37413">100</cx:pt>
          <cx:pt idx="37414">100</cx:pt>
          <cx:pt idx="37415">100</cx:pt>
          <cx:pt idx="37416">0</cx:pt>
          <cx:pt idx="37417">100</cx:pt>
          <cx:pt idx="37418">100</cx:pt>
          <cx:pt idx="37419">100</cx:pt>
          <cx:pt idx="37420">100</cx:pt>
          <cx:pt idx="37421">100</cx:pt>
          <cx:pt idx="37422">100</cx:pt>
          <cx:pt idx="37423">100</cx:pt>
          <cx:pt idx="37424">100</cx:pt>
          <cx:pt idx="37425">100</cx:pt>
          <cx:pt idx="37426">100</cx:pt>
          <cx:pt idx="37427">0</cx:pt>
          <cx:pt idx="37428">100</cx:pt>
          <cx:pt idx="37429">89.173889160156193</cx:pt>
          <cx:pt idx="37430">11.1328125</cx:pt>
          <cx:pt idx="37431">20.5551147460937</cx:pt>
          <cx:pt idx="37432">1.10321044921875</cx:pt>
          <cx:pt idx="37433">0</cx:pt>
          <cx:pt idx="37434">0</cx:pt>
          <cx:pt idx="37435">88.9251708984375</cx:pt>
          <cx:pt idx="37436">100</cx:pt>
          <cx:pt idx="37437">96.2188720703125</cx:pt>
          <cx:pt idx="37438">0</cx:pt>
          <cx:pt idx="37439">29.5578002929687</cx:pt>
          <cx:pt idx="37440">19.2642211914062</cx:pt>
          <cx:pt idx="37441">57.196044921875</cx:pt>
          <cx:pt idx="37442">95.4986572265625</cx:pt>
          <cx:pt idx="37443">100</cx:pt>
          <cx:pt idx="37444">100</cx:pt>
          <cx:pt idx="37445">100</cx:pt>
          <cx:pt idx="37446">100</cx:pt>
          <cx:pt idx="37447">100</cx:pt>
          <cx:pt idx="37448">100</cx:pt>
          <cx:pt idx="37449">0</cx:pt>
          <cx:pt idx="37450">100</cx:pt>
          <cx:pt idx="37451">42.59033203125</cx:pt>
          <cx:pt idx="37452">30.6350708007812</cx:pt>
          <cx:pt idx="37453">57.0037841796875</cx:pt>
          <cx:pt idx="37454">46.7666625976562</cx:pt>
          <cx:pt idx="37455">48.62060546875</cx:pt>
          <cx:pt idx="37456">31.0897827148437</cx:pt>
          <cx:pt idx="37457">23.114013671875</cx:pt>
          <cx:pt idx="37458">30.6930541992187</cx:pt>
          <cx:pt idx="37459">3.985595703125</cx:pt>
          <cx:pt idx="37460">0</cx:pt>
          <cx:pt idx="37461">0</cx:pt>
          <cx:pt idx="37462">0</cx:pt>
          <cx:pt idx="37463">0</cx:pt>
          <cx:pt idx="37464">0</cx:pt>
          <cx:pt idx="37465">0</cx:pt>
          <cx:pt idx="37466">97.364807128906193</cx:pt>
          <cx:pt idx="37467">100</cx:pt>
          <cx:pt idx="37468">100</cx:pt>
          <cx:pt idx="37469">100</cx:pt>
          <cx:pt idx="37470">100</cx:pt>
          <cx:pt idx="37471">100</cx:pt>
          <cx:pt idx="37472">100</cx:pt>
          <cx:pt idx="37473">100</cx:pt>
          <cx:pt idx="37474">100</cx:pt>
          <cx:pt idx="37475">100</cx:pt>
          <cx:pt idx="37476">100</cx:pt>
          <cx:pt idx="37477">100</cx:pt>
          <cx:pt idx="37478">100</cx:pt>
          <cx:pt idx="37479">100</cx:pt>
          <cx:pt idx="37480">100</cx:pt>
          <cx:pt idx="37481">97.9400634765625</cx:pt>
          <cx:pt idx="37482">96.134948730468693</cx:pt>
          <cx:pt idx="37483">60.1638793945312</cx:pt>
          <cx:pt idx="37484">0.323486328125</cx:pt>
          <cx:pt idx="37485">0</cx:pt>
          <cx:pt idx="37486">69.709777832031193</cx:pt>
          <cx:pt idx="37487">83.711242675781193</cx:pt>
          <cx:pt idx="37488">18.157958984375</cx:pt>
          <cx:pt idx="37489">83.757019042968693</cx:pt>
          <cx:pt idx="37490">100</cx:pt>
          <cx:pt idx="37491">100</cx:pt>
          <cx:pt idx="37492">100</cx:pt>
          <cx:pt idx="37493">100</cx:pt>
          <cx:pt idx="37494">100</cx:pt>
          <cx:pt idx="37495">100</cx:pt>
          <cx:pt idx="37496">100</cx:pt>
          <cx:pt idx="37497">94.3145751953125</cx:pt>
          <cx:pt idx="37498">74.116516113281193</cx:pt>
          <cx:pt idx="37499">32.2891235351562</cx:pt>
          <cx:pt idx="37500">8.11767578125</cx:pt>
          <cx:pt idx="37501">0</cx:pt>
          <cx:pt idx="37502">26.3717651367187</cx:pt>
          <cx:pt idx="37503">98.161315917968693</cx:pt>
          <cx:pt idx="37504">100</cx:pt>
          <cx:pt idx="37505">100</cx:pt>
          <cx:pt idx="37506">100</cx:pt>
          <cx:pt idx="37507">100</cx:pt>
          <cx:pt idx="37508">100</cx:pt>
          <cx:pt idx="37509">100</cx:pt>
          <cx:pt idx="37510">100</cx:pt>
          <cx:pt idx="37511">100</cx:pt>
          <cx:pt idx="37512">100</cx:pt>
          <cx:pt idx="37513">100</cx:pt>
          <cx:pt idx="37514">100</cx:pt>
          <cx:pt idx="37515">100</cx:pt>
          <cx:pt idx="37516">100</cx:pt>
          <cx:pt idx="37517">100</cx:pt>
          <cx:pt idx="37518">90.440368652343693</cx:pt>
          <cx:pt idx="37519">95.5291748046875</cx:pt>
          <cx:pt idx="37520">100</cx:pt>
          <cx:pt idx="37521">26.7684936523437</cx:pt>
          <cx:pt idx="37522">0</cx:pt>
          <cx:pt idx="37523">0.20751953125</cx:pt>
          <cx:pt idx="37524">11.3357543945312</cx:pt>
          <cx:pt idx="37525">22.9598999023437</cx:pt>
          <cx:pt idx="37526">92.005920410156193</cx:pt>
          <cx:pt idx="37527">100</cx:pt>
          <cx:pt idx="37528">100</cx:pt>
          <cx:pt idx="37529">100</cx:pt>
          <cx:pt idx="37530">100</cx:pt>
          <cx:pt idx="37531">96.1517333984375</cx:pt>
          <cx:pt idx="37532">71.1395263671875</cx:pt>
          <cx:pt idx="37533">32.8216552734375</cx:pt>
          <cx:pt idx="37534">99.464416503906193</cx:pt>
          <cx:pt idx="37535">100</cx:pt>
          <cx:pt idx="37536">100</cx:pt>
          <cx:pt idx="37537">100</cx:pt>
          <cx:pt idx="37538">100</cx:pt>
          <cx:pt idx="37539">100</cx:pt>
          <cx:pt idx="37540">100</cx:pt>
          <cx:pt idx="37541">100</cx:pt>
          <cx:pt idx="37542">100</cx:pt>
          <cx:pt idx="37543">100</cx:pt>
          <cx:pt idx="37544">100</cx:pt>
          <cx:pt idx="37545">91.39404296875</cx:pt>
          <cx:pt idx="37546">84.507751464843693</cx:pt>
          <cx:pt idx="37547">78.1494140625</cx:pt>
          <cx:pt idx="37548">77.906799316406193</cx:pt>
          <cx:pt idx="37549">89.802551269531193</cx:pt>
          <cx:pt idx="37550">100</cx:pt>
          <cx:pt idx="37551">100</cx:pt>
          <cx:pt idx="37552">80.516052246093693</cx:pt>
          <cx:pt idx="37553">10.26611328125</cx:pt>
          <cx:pt idx="37554">37.6876831054687</cx:pt>
          <cx:pt idx="37555">82.002258300781193</cx:pt>
          <cx:pt idx="37556">62.0223999023437</cx:pt>
          <cx:pt idx="37557">55.6808471679687</cx:pt>
          <cx:pt idx="37558">48.4481811523437</cx:pt>
          <cx:pt idx="37559">40.3335571289062</cx:pt>
          <cx:pt idx="37560">39.6286010742187</cx:pt>
          <cx:pt idx="37561">30.462646484375</cx:pt>
          <cx:pt idx="37562">4.82940673828125</cx:pt>
          <cx:pt idx="37563">26.373291015625</cx:pt>
          <cx:pt idx="37564">100</cx:pt>
          <cx:pt idx="37565">100</cx:pt>
          <cx:pt idx="37566">100</cx:pt>
          <cx:pt idx="37567">100</cx:pt>
          <cx:pt idx="37568">100</cx:pt>
          <cx:pt idx="37569">100</cx:pt>
          <cx:pt idx="37570">100</cx:pt>
          <cx:pt idx="37571">100</cx:pt>
          <cx:pt idx="37572">100</cx:pt>
          <cx:pt idx="37573">100</cx:pt>
          <cx:pt idx="37574">100</cx:pt>
          <cx:pt idx="37575">100</cx:pt>
          <cx:pt idx="37576">100</cx:pt>
          <cx:pt idx="37577">100</cx:pt>
          <cx:pt idx="37578">100</cx:pt>
          <cx:pt idx="37579">100</cx:pt>
          <cx:pt idx="37580">100</cx:pt>
          <cx:pt idx="37581">100</cx:pt>
          <cx:pt idx="37582">73.5260009765625</cx:pt>
          <cx:pt idx="37583">25.6195068359375</cx:pt>
          <cx:pt idx="37584">21.160888671875</cx:pt>
          <cx:pt idx="37585">100</cx:pt>
          <cx:pt idx="37586">100</cx:pt>
          <cx:pt idx="37587">100</cx:pt>
          <cx:pt idx="37588">100</cx:pt>
          <cx:pt idx="37589">100</cx:pt>
          <cx:pt idx="37590">100</cx:pt>
          <cx:pt idx="37591">100</cx:pt>
          <cx:pt idx="37592">100</cx:pt>
          <cx:pt idx="37593">100</cx:pt>
          <cx:pt idx="37594">100</cx:pt>
          <cx:pt idx="37595">100</cx:pt>
          <cx:pt idx="37596">100</cx:pt>
          <cx:pt idx="37597">100</cx:pt>
          <cx:pt idx="37598">100</cx:pt>
          <cx:pt idx="37599">100</cx:pt>
          <cx:pt idx="37600">98.991394042968693</cx:pt>
          <cx:pt idx="37601">74.4110107421875</cx:pt>
          <cx:pt idx="37602">95.5352783203125</cx:pt>
          <cx:pt idx="37603">100</cx:pt>
          <cx:pt idx="37604">100</cx:pt>
          <cx:pt idx="37605">100</cx:pt>
          <cx:pt idx="37606">100</cx:pt>
          <cx:pt idx="37607">100</cx:pt>
          <cx:pt idx="37608">100</cx:pt>
          <cx:pt idx="37609">100</cx:pt>
          <cx:pt idx="37610">100</cx:pt>
          <cx:pt idx="37611">100</cx:pt>
          <cx:pt idx="37612">99.9847412109375</cx:pt>
          <cx:pt idx="37613">87.214660644531193</cx:pt>
          <cx:pt idx="37614">66.7022705078125</cx:pt>
          <cx:pt idx="37615">59.5260620117187</cx:pt>
          <cx:pt idx="37616">100</cx:pt>
          <cx:pt idx="37617">100</cx:pt>
          <cx:pt idx="37618">100</cx:pt>
          <cx:pt idx="37619">100</cx:pt>
          <cx:pt idx="37620">100</cx:pt>
          <cx:pt idx="37621">100</cx:pt>
          <cx:pt idx="37622">91.0247802734375</cx:pt>
          <cx:pt idx="37623">65.742492675781193</cx:pt>
          <cx:pt idx="37624">0</cx:pt>
          <cx:pt idx="37625">0</cx:pt>
          <cx:pt idx="37626">0</cx:pt>
          <cx:pt idx="37627">0</cx:pt>
          <cx:pt idx="37628">0</cx:pt>
          <cx:pt idx="37629">0</cx:pt>
          <cx:pt idx="37630">0</cx:pt>
          <cx:pt idx="37631">0</cx:pt>
          <cx:pt idx="37632">0</cx:pt>
          <cx:pt idx="37633">0</cx:pt>
          <cx:pt idx="37634">0</cx:pt>
          <cx:pt idx="37635">0</cx:pt>
          <cx:pt idx="37636">0</cx:pt>
          <cx:pt idx="37637">0</cx:pt>
          <cx:pt idx="37638">0</cx:pt>
          <cx:pt idx="37639">0</cx:pt>
          <cx:pt idx="37640">0</cx:pt>
          <cx:pt idx="37641">0</cx:pt>
          <cx:pt idx="37642">0</cx:pt>
          <cx:pt idx="37643">0</cx:pt>
          <cx:pt idx="37644">0</cx:pt>
          <cx:pt idx="37645">0</cx:pt>
          <cx:pt idx="37646">0</cx:pt>
          <cx:pt idx="37647">0</cx:pt>
          <cx:pt idx="37648">0</cx:pt>
          <cx:pt idx="37649">0</cx:pt>
          <cx:pt idx="37650">0</cx:pt>
          <cx:pt idx="37651">0</cx:pt>
          <cx:pt idx="37652">0</cx:pt>
          <cx:pt idx="37653">0</cx:pt>
          <cx:pt idx="37654">0</cx:pt>
          <cx:pt idx="37655">0</cx:pt>
          <cx:pt idx="37656">0</cx:pt>
          <cx:pt idx="37657">0</cx:pt>
          <cx:pt idx="37658">0</cx:pt>
          <cx:pt idx="37659">0</cx:pt>
          <cx:pt idx="37660">0</cx:pt>
          <cx:pt idx="37661">0</cx:pt>
          <cx:pt idx="37662">0</cx:pt>
          <cx:pt idx="37663">0</cx:pt>
          <cx:pt idx="37664">0</cx:pt>
          <cx:pt idx="37665">0</cx:pt>
          <cx:pt idx="37666">0</cx:pt>
          <cx:pt idx="37667">0</cx:pt>
          <cx:pt idx="37668">0</cx:pt>
          <cx:pt idx="37669">0</cx:pt>
          <cx:pt idx="37670">0</cx:pt>
          <cx:pt idx="37671">0</cx:pt>
          <cx:pt idx="37672">0</cx:pt>
          <cx:pt idx="37673">0</cx:pt>
          <cx:pt idx="37674">0</cx:pt>
          <cx:pt idx="37675">0</cx:pt>
          <cx:pt idx="37676">0</cx:pt>
          <cx:pt idx="37677">0</cx:pt>
          <cx:pt idx="37678">0</cx:pt>
          <cx:pt idx="37679">0</cx:pt>
          <cx:pt idx="37680">0</cx:pt>
          <cx:pt idx="37681">0</cx:pt>
          <cx:pt idx="37682">0</cx:pt>
          <cx:pt idx="37683">0</cx:pt>
          <cx:pt idx="37684">0</cx:pt>
          <cx:pt idx="37685">0</cx:pt>
          <cx:pt idx="37686">0</cx:pt>
          <cx:pt idx="37687">0</cx:pt>
          <cx:pt idx="37688">0</cx:pt>
          <cx:pt idx="37689">0</cx:pt>
          <cx:pt idx="37690">0</cx:pt>
          <cx:pt idx="37691">0</cx:pt>
          <cx:pt idx="37692">0</cx:pt>
          <cx:pt idx="37693">0</cx:pt>
          <cx:pt idx="37694">0</cx:pt>
          <cx:pt idx="37695">0</cx:pt>
          <cx:pt idx="37696">0</cx:pt>
          <cx:pt idx="37697">0</cx:pt>
          <cx:pt idx="37698">0</cx:pt>
          <cx:pt idx="37699">0</cx:pt>
          <cx:pt idx="37700">0</cx:pt>
          <cx:pt idx="37701">0</cx:pt>
          <cx:pt idx="37702">0</cx:pt>
          <cx:pt idx="37703">0</cx:pt>
          <cx:pt idx="37704">0</cx:pt>
          <cx:pt idx="37705">0</cx:pt>
          <cx:pt idx="37706">0</cx:pt>
          <cx:pt idx="37707">0</cx:pt>
          <cx:pt idx="37708">0</cx:pt>
          <cx:pt idx="37709">0</cx:pt>
          <cx:pt idx="37710">0</cx:pt>
          <cx:pt idx="37711">0</cx:pt>
          <cx:pt idx="37712">0</cx:pt>
          <cx:pt idx="37713">0</cx:pt>
          <cx:pt idx="37714">0</cx:pt>
          <cx:pt idx="37715">0</cx:pt>
          <cx:pt idx="37716">0</cx:pt>
          <cx:pt idx="37717">0</cx:pt>
          <cx:pt idx="37718">0</cx:pt>
          <cx:pt idx="37719">0</cx:pt>
          <cx:pt idx="37720">0</cx:pt>
          <cx:pt idx="37721">0</cx:pt>
          <cx:pt idx="37722">0</cx:pt>
          <cx:pt idx="37723">0</cx:pt>
          <cx:pt idx="37724">0</cx:pt>
          <cx:pt idx="37725">0</cx:pt>
          <cx:pt idx="37726">0</cx:pt>
          <cx:pt idx="37727">0</cx:pt>
          <cx:pt idx="37728">0</cx:pt>
          <cx:pt idx="37729">0</cx:pt>
          <cx:pt idx="37730">0</cx:pt>
          <cx:pt idx="37731">0</cx:pt>
          <cx:pt idx="37732">0</cx:pt>
          <cx:pt idx="37733">0</cx:pt>
          <cx:pt idx="37734">0</cx:pt>
          <cx:pt idx="37735">0</cx:pt>
          <cx:pt idx="37736">0</cx:pt>
          <cx:pt idx="37737">0</cx:pt>
          <cx:pt idx="37738">0</cx:pt>
          <cx:pt idx="37739">0</cx:pt>
          <cx:pt idx="37740">0</cx:pt>
          <cx:pt idx="37741">0</cx:pt>
          <cx:pt idx="37742">0</cx:pt>
          <cx:pt idx="37743">0</cx:pt>
          <cx:pt idx="37744">0</cx:pt>
          <cx:pt idx="37745">0</cx:pt>
          <cx:pt idx="37746">0</cx:pt>
          <cx:pt idx="37747">0</cx:pt>
          <cx:pt idx="37748">0</cx:pt>
          <cx:pt idx="37749">0</cx:pt>
          <cx:pt idx="37750">0</cx:pt>
          <cx:pt idx="37751">0</cx:pt>
          <cx:pt idx="37752">0</cx:pt>
          <cx:pt idx="37753">0</cx:pt>
          <cx:pt idx="37754">0</cx:pt>
          <cx:pt idx="37755">0</cx:pt>
          <cx:pt idx="37756">0</cx:pt>
          <cx:pt idx="37757">0</cx:pt>
          <cx:pt idx="37758">0</cx:pt>
          <cx:pt idx="37759">0</cx:pt>
          <cx:pt idx="37760">0</cx:pt>
          <cx:pt idx="37761">0</cx:pt>
          <cx:pt idx="37762">0</cx:pt>
          <cx:pt idx="37763">0</cx:pt>
          <cx:pt idx="37764">0</cx:pt>
          <cx:pt idx="37765">0</cx:pt>
          <cx:pt idx="37766">0</cx:pt>
          <cx:pt idx="37767">0</cx:pt>
          <cx:pt idx="37768">0</cx:pt>
          <cx:pt idx="37769">0</cx:pt>
          <cx:pt idx="37770">0</cx:pt>
          <cx:pt idx="37771">0</cx:pt>
          <cx:pt idx="37772">0</cx:pt>
          <cx:pt idx="37773">0</cx:pt>
          <cx:pt idx="37774">0</cx:pt>
          <cx:pt idx="37775">0</cx:pt>
          <cx:pt idx="37776">0</cx:pt>
          <cx:pt idx="37777">0</cx:pt>
          <cx:pt idx="37778">0</cx:pt>
          <cx:pt idx="37779">0</cx:pt>
          <cx:pt idx="37780">0</cx:pt>
          <cx:pt idx="37781">0</cx:pt>
          <cx:pt idx="37782">0</cx:pt>
          <cx:pt idx="37783">0</cx:pt>
          <cx:pt idx="37784">0</cx:pt>
          <cx:pt idx="37785">0</cx:pt>
          <cx:pt idx="37786">0</cx:pt>
          <cx:pt idx="37787">0</cx:pt>
          <cx:pt idx="37788">0</cx:pt>
          <cx:pt idx="37789">19.3817138671875</cx:pt>
          <cx:pt idx="37790">2.95867919921875</cx:pt>
          <cx:pt idx="37791">14.6896362304687</cx:pt>
          <cx:pt idx="37792">46.3180541992187</cx:pt>
          <cx:pt idx="37793">6.719970703125</cx:pt>
          <cx:pt idx="37794">78.4423828125</cx:pt>
          <cx:pt idx="37795">43.6569213867187</cx:pt>
          <cx:pt idx="37796">50.1449584960937</cx:pt>
          <cx:pt idx="37797">66.0675048828125</cx:pt>
          <cx:pt idx="37798">100</cx:pt>
          <cx:pt idx="37799">100</cx:pt>
          <cx:pt idx="37800">67.668151855468693</cx:pt>
          <cx:pt idx="37801">1.07879638671875</cx:pt>
          <cx:pt idx="37802">43.7606811523437</cx:pt>
          <cx:pt idx="37803">100</cx:pt>
          <cx:pt idx="37804">100</cx:pt>
          <cx:pt idx="37805">73.809814453125</cx:pt>
          <cx:pt idx="37806">22.3495483398437</cx:pt>
          <cx:pt idx="37807">34.5443725585937</cx:pt>
          <cx:pt idx="37808">80.7098388671875</cx:pt>
          <cx:pt idx="37809">65.904235839843693</cx:pt>
          <cx:pt idx="37810">73.579406738281193</cx:pt>
          <cx:pt idx="37811">70.204162597656193</cx:pt>
          <cx:pt idx="37812">77.940368652343693</cx:pt>
          <cx:pt idx="37813">98.512268066406193</cx:pt>
          <cx:pt idx="37814">83.094787597656193</cx:pt>
          <cx:pt idx="37815">21.1685180664062</cx:pt>
          <cx:pt idx="37816">68.074035644531193</cx:pt>
          <cx:pt idx="37817">99.456787109375</cx:pt>
          <cx:pt idx="37818">99.171447753906193</cx:pt>
          <cx:pt idx="37819">41.6290283203125</cx:pt>
          <cx:pt idx="37820">42.822265625</cx:pt>
          <cx:pt idx="37821">31.3629150390625</cx:pt>
          <cx:pt idx="37822">56.6619873046875</cx:pt>
          <cx:pt idx="37823">69.10400390625</cx:pt>
          <cx:pt idx="37824">78.4515380859375</cx:pt>
          <cx:pt idx="37825">32.4050903320312</cx:pt>
          <cx:pt idx="37826">38.0035400390625</cx:pt>
          <cx:pt idx="37827">0.51727294921875</cx:pt>
          <cx:pt idx="37828">7.80487060546875</cx:pt>
          <cx:pt idx="37829">27.9098510742187</cx:pt>
          <cx:pt idx="37830">6.585693359375</cx:pt>
          <cx:pt idx="37831">0</cx:pt>
          <cx:pt idx="37832">0</cx:pt>
          <cx:pt idx="37833">21.2188720703125</cx:pt>
          <cx:pt idx="37834">0</cx:pt>
          <cx:pt idx="37835">12.1017456054687</cx:pt>
          <cx:pt idx="37836">61.6943359375</cx:pt>
          <cx:pt idx="37837">14.5721435546875</cx:pt>
          <cx:pt idx="37838">0</cx:pt>
          <cx:pt idx="37839">0</cx:pt>
          <cx:pt idx="37840">0</cx:pt>
          <cx:pt idx="37841">7.37152099609375</cx:pt>
          <cx:pt idx="37842">99.906921386718693</cx:pt>
          <cx:pt idx="37843">94.380187988281193</cx:pt>
          <cx:pt idx="37844">4.644775390625</cx:pt>
          <cx:pt idx="37845">36.6424560546875</cx:pt>
          <cx:pt idx="37846">2.447509765625</cx:pt>
          <cx:pt idx="37847">33.0612182617187</cx:pt>
          <cx:pt idx="37848">85.435485839843693</cx:pt>
          <cx:pt idx="37849">100</cx:pt>
          <cx:pt idx="37850">32.427978515625</cx:pt>
          <cx:pt idx="37851">0</cx:pt>
          <cx:pt idx="37852">1.85089111328125</cx:pt>
          <cx:pt idx="37853">2.1209716796875</cx:pt>
          <cx:pt idx="37854">0</cx:pt>
          <cx:pt idx="37855">0</cx:pt>
          <cx:pt idx="37856">0.50811767578125</cx:pt>
          <cx:pt idx="37857">45.3933715820312</cx:pt>
          <cx:pt idx="37858">29.6279907226562</cx:pt>
          <cx:pt idx="37859">91.432189941406193</cx:pt>
          <cx:pt idx="37860">35.382080078125</cx:pt>
          <cx:pt idx="37861">0</cx:pt>
          <cx:pt idx="37862">30.3543090820312</cx:pt>
          <cx:pt idx="37863">21.9406127929687</cx:pt>
          <cx:pt idx="37864">0</cx:pt>
          <cx:pt idx="37865">0.0457763671875</cx:pt>
          <cx:pt idx="37866">0</cx:pt>
          <cx:pt idx="37867">0</cx:pt>
          <cx:pt idx="37868">0</cx:pt>
          <cx:pt idx="37869">63.5009765625</cx:pt>
          <cx:pt idx="37870">37.5244140625</cx:pt>
          <cx:pt idx="37871">16.51611328125</cx:pt>
          <cx:pt idx="37872">47.265625</cx:pt>
          <cx:pt idx="37873">29.4143676757812</cx:pt>
          <cx:pt idx="37874">0</cx:pt>
          <cx:pt idx="37875">58.38623046875</cx:pt>
          <cx:pt idx="37876">29.1458129882812</cx:pt>
          <cx:pt idx="37877">0</cx:pt>
          <cx:pt idx="37878">69.6990966796875</cx:pt>
          <cx:pt idx="37879">98.1719970703125</cx:pt>
          <cx:pt idx="37880">67.189025878906193</cx:pt>
          <cx:pt idx="37881">13.02490234375</cx:pt>
          <cx:pt idx="37882">32.794189453125</cx:pt>
          <cx:pt idx="37883">100</cx:pt>
          <cx:pt idx="37884">100</cx:pt>
          <cx:pt idx="37885">100</cx:pt>
          <cx:pt idx="37886">81.866455078125</cx:pt>
          <cx:pt idx="37887">20.7046508789062</cx:pt>
          <cx:pt idx="37888">0</cx:pt>
          <cx:pt idx="37889">28.3416748046875</cx:pt>
          <cx:pt idx="37890">97.308349609375</cx:pt>
          <cx:pt idx="37891">100</cx:pt>
          <cx:pt idx="37892">100</cx:pt>
          <cx:pt idx="37893">100</cx:pt>
          <cx:pt idx="37894">80.8441162109375</cx:pt>
          <cx:pt idx="37895">13.6871337890625</cx:pt>
          <cx:pt idx="37896">8.9630126953125</cx:pt>
          <cx:pt idx="37897">0</cx:pt>
          <cx:pt idx="37898">44.7921752929687</cx:pt>
          <cx:pt idx="37899">66.510009765625</cx:pt>
          <cx:pt idx="37900">66.6778564453125</cx:pt>
          <cx:pt idx="37901">60.5606079101562</cx:pt>
          <cx:pt idx="37902">100</cx:pt>
          <cx:pt idx="37903">100</cx:pt>
          <cx:pt idx="37904">99.525451660156193</cx:pt>
          <cx:pt idx="37905">97.370910644531193</cx:pt>
          <cx:pt idx="37906">23.0697631835937</cx:pt>
          <cx:pt idx="37907">35.247802734375</cx:pt>
          <cx:pt idx="37908">73.680114746093693</cx:pt>
          <cx:pt idx="37909">85.563659667968693</cx:pt>
          <cx:pt idx="37910">19.1513061523437</cx:pt>
          <cx:pt idx="37911">0</cx:pt>
          <cx:pt idx="37912">0.99639892578125</cx:pt>
          <cx:pt idx="37913">0</cx:pt>
          <cx:pt idx="37914">50.1785278320312</cx:pt>
          <cx:pt idx="37915">43.9132690429687</cx:pt>
          <cx:pt idx="37916">99.620056152343693</cx:pt>
          <cx:pt idx="37917">100</cx:pt>
          <cx:pt idx="37918">100</cx:pt>
          <cx:pt idx="37919">93.670654296875</cx:pt>
          <cx:pt idx="37920">28.350830078125</cx:pt>
          <cx:pt idx="37921">82.481384277343693</cx:pt>
          <cx:pt idx="37922">67.9412841796875</cx:pt>
          <cx:pt idx="37923">39.9703979492187</cx:pt>
          <cx:pt idx="37924">1.812744140625</cx:pt>
          <cx:pt idx="37925">0</cx:pt>
          <cx:pt idx="37926">21.6476440429687</cx:pt>
          <cx:pt idx="37927">32.635498046875</cx:pt>
          <cx:pt idx="37928">100</cx:pt>
          <cx:pt idx="37929">100</cx:pt>
          <cx:pt idx="37930">94.520568847656193</cx:pt>
          <cx:pt idx="37931">36.5386962890625</cx:pt>
          <cx:pt idx="37932">16.5115356445312</cx:pt>
          <cx:pt idx="37933">4.7607421875</cx:pt>
          <cx:pt idx="37934">22.7828979492187</cx:pt>
          <cx:pt idx="37935">70.060729980468693</cx:pt>
          <cx:pt idx="37936">43.1716918945312</cx:pt>
          <cx:pt idx="37937">0</cx:pt>
          <cx:pt idx="37938">0.4791259765625</cx:pt>
          <cx:pt idx="37939">25.3189086914062</cx:pt>
          <cx:pt idx="37940">7.94830322265625</cx:pt>
          <cx:pt idx="37941">38.3316040039062</cx:pt>
          <cx:pt idx="37942">30.67626953125</cx:pt>
          <cx:pt idx="37943">19.317626953125</cx:pt>
          <cx:pt idx="37944">59.9655151367187</cx:pt>
          <cx:pt idx="37945">51.519775390625</cx:pt>
          <cx:pt idx="37946">100</cx:pt>
          <cx:pt idx="37947">50.6179809570312</cx:pt>
          <cx:pt idx="37948">9.96246337890625</cx:pt>
          <cx:pt idx="37949">15.4541015625</cx:pt>
          <cx:pt idx="37950">28.6056518554687</cx:pt>
          <cx:pt idx="37951">37.5717163085937</cx:pt>
          <cx:pt idx="37952">51.6510009765625</cx:pt>
          <cx:pt idx="37953">95.025634765625</cx:pt>
          <cx:pt idx="37954">31.3064575195312</cx:pt>
          <cx:pt idx="37955">100</cx:pt>
          <cx:pt idx="37956">65.66162109375</cx:pt>
          <cx:pt idx="37957">31.14013671875</cx:pt>
          <cx:pt idx="37958">24.54833984375</cx:pt>
          <cx:pt idx="37959">34.0560913085937</cx:pt>
          <cx:pt idx="37960">92.510986328125</cx:pt>
          <cx:pt idx="37961">33.8973999023437</cx:pt>
          <cx:pt idx="37962">2.0599365234375</cx:pt>
          <cx:pt idx="37963">2.6123046875</cx:pt>
          <cx:pt idx="37964">6.93511962890625</cx:pt>
          <cx:pt idx="37965">47.0596313476562</cx:pt>
          <cx:pt idx="37966">6.93359375</cx:pt>
          <cx:pt idx="37967">0</cx:pt>
          <cx:pt idx="37968">37.4237060546875</cx:pt>
          <cx:pt idx="37969">65.126037597656193</cx:pt>
          <cx:pt idx="37970">13.885498046875</cx:pt>
          <cx:pt idx="37971">0</cx:pt>
          <cx:pt idx="37972">26.1123657226562</cx:pt>
          <cx:pt idx="37973">61.5753173828125</cx:pt>
          <cx:pt idx="37974">0</cx:pt>
          <cx:pt idx="37975">0</cx:pt>
          <cx:pt idx="37976">0</cx:pt>
          <cx:pt idx="37977">0</cx:pt>
          <cx:pt idx="37978">100</cx:pt>
          <cx:pt idx="37979">100</cx:pt>
          <cx:pt idx="37980">100</cx:pt>
          <cx:pt idx="37981">100</cx:pt>
          <cx:pt idx="37982">100</cx:pt>
          <cx:pt idx="37983">100</cx:pt>
          <cx:pt idx="37984">100</cx:pt>
          <cx:pt idx="37985">100</cx:pt>
          <cx:pt idx="37986">100</cx:pt>
          <cx:pt idx="37987">100</cx:pt>
          <cx:pt idx="37988">100</cx:pt>
          <cx:pt idx="37989">100</cx:pt>
          <cx:pt idx="37990">100</cx:pt>
          <cx:pt idx="37991">100</cx:pt>
          <cx:pt idx="37992">100</cx:pt>
          <cx:pt idx="37993">100</cx:pt>
          <cx:pt idx="37994">100</cx:pt>
          <cx:pt idx="37995">100</cx:pt>
          <cx:pt idx="37996">100</cx:pt>
          <cx:pt idx="37997">98.1231689453125</cx:pt>
          <cx:pt idx="37998">0</cx:pt>
          <cx:pt idx="37999">0</cx:pt>
          <cx:pt idx="38000">0</cx:pt>
          <cx:pt idx="38001">0</cx:pt>
          <cx:pt idx="38002">0</cx:pt>
          <cx:pt idx="38003">0</cx:pt>
          <cx:pt idx="38004">0</cx:pt>
          <cx:pt idx="38005">0</cx:pt>
          <cx:pt idx="38006">0</cx:pt>
          <cx:pt idx="38007">0</cx:pt>
          <cx:pt idx="38008">14.227294921875</cx:pt>
          <cx:pt idx="38009">85.023498535156193</cx:pt>
          <cx:pt idx="38010">100</cx:pt>
          <cx:pt idx="38011">100</cx:pt>
          <cx:pt idx="38012">100</cx:pt>
          <cx:pt idx="38013">100</cx:pt>
          <cx:pt idx="38014">100</cx:pt>
          <cx:pt idx="38015">100</cx:pt>
          <cx:pt idx="38016">100</cx:pt>
          <cx:pt idx="38017">100</cx:pt>
          <cx:pt idx="38018">100</cx:pt>
          <cx:pt idx="38019">100</cx:pt>
          <cx:pt idx="38020">100</cx:pt>
          <cx:pt idx="38021">100</cx:pt>
          <cx:pt idx="38022">100</cx:pt>
          <cx:pt idx="38023">100</cx:pt>
          <cx:pt idx="38024">100</cx:pt>
          <cx:pt idx="38025">100</cx:pt>
          <cx:pt idx="38026">100</cx:pt>
          <cx:pt idx="38027">100</cx:pt>
          <cx:pt idx="38028">100</cx:pt>
          <cx:pt idx="38029">100</cx:pt>
          <cx:pt idx="38030">100</cx:pt>
          <cx:pt idx="38031">100</cx:pt>
          <cx:pt idx="38032">100</cx:pt>
          <cx:pt idx="38033">100</cx:pt>
          <cx:pt idx="38034">100</cx:pt>
          <cx:pt idx="38035">100</cx:pt>
          <cx:pt idx="38036">100</cx:pt>
          <cx:pt idx="38037">98.744201660156193</cx:pt>
          <cx:pt idx="38038">0</cx:pt>
          <cx:pt idx="38039">0</cx:pt>
          <cx:pt idx="38040">0</cx:pt>
          <cx:pt idx="38041">0</cx:pt>
          <cx:pt idx="38042">0</cx:pt>
          <cx:pt idx="38043">0</cx:pt>
          <cx:pt idx="38044">0</cx:pt>
          <cx:pt idx="38045">10.7757568359375</cx:pt>
          <cx:pt idx="38046">90.318298339843693</cx:pt>
          <cx:pt idx="38047">100</cx:pt>
          <cx:pt idx="38048">100</cx:pt>
          <cx:pt idx="38049">100</cx:pt>
          <cx:pt idx="38050">100</cx:pt>
          <cx:pt idx="38051">100</cx:pt>
          <cx:pt idx="38052">100</cx:pt>
          <cx:pt idx="38053">100</cx:pt>
          <cx:pt idx="38054">100</cx:pt>
          <cx:pt idx="38055">100</cx:pt>
          <cx:pt idx="38056">100</cx:pt>
          <cx:pt idx="38057">100</cx:pt>
          <cx:pt idx="38058">100</cx:pt>
          <cx:pt idx="38059">100</cx:pt>
          <cx:pt idx="38060">100</cx:pt>
          <cx:pt idx="38061">100</cx:pt>
          <cx:pt idx="38062">100</cx:pt>
          <cx:pt idx="38063">100</cx:pt>
          <cx:pt idx="38064">100</cx:pt>
          <cx:pt idx="38065">100</cx:pt>
          <cx:pt idx="38066">100</cx:pt>
          <cx:pt idx="38067">100</cx:pt>
          <cx:pt idx="38068">100</cx:pt>
          <cx:pt idx="38069">100</cx:pt>
          <cx:pt idx="38070">100</cx:pt>
          <cx:pt idx="38071">100</cx:pt>
          <cx:pt idx="38072">100</cx:pt>
          <cx:pt idx="38073">100</cx:pt>
          <cx:pt idx="38074">100</cx:pt>
          <cx:pt idx="38075">100</cx:pt>
          <cx:pt idx="38076">57.38525390625</cx:pt>
          <cx:pt idx="38077">0</cx:pt>
          <cx:pt idx="38078">0</cx:pt>
          <cx:pt idx="38079">0</cx:pt>
          <cx:pt idx="38080">0</cx:pt>
          <cx:pt idx="38081">68.928527832031193</cx:pt>
          <cx:pt idx="38082">100</cx:pt>
          <cx:pt idx="38083">100</cx:pt>
          <cx:pt idx="38084">100</cx:pt>
          <cx:pt idx="38085">100</cx:pt>
          <cx:pt idx="38086">100</cx:pt>
          <cx:pt idx="38087">100</cx:pt>
          <cx:pt idx="38088">100</cx:pt>
          <cx:pt idx="38089">100</cx:pt>
          <cx:pt idx="38090">100</cx:pt>
          <cx:pt idx="38091">100</cx:pt>
          <cx:pt idx="38092">100</cx:pt>
          <cx:pt idx="38093">100</cx:pt>
          <cx:pt idx="38094">100</cx:pt>
          <cx:pt idx="38095">100</cx:pt>
          <cx:pt idx="38096">100</cx:pt>
          <cx:pt idx="38097">100</cx:pt>
          <cx:pt idx="38098">100</cx:pt>
          <cx:pt idx="38099">100</cx:pt>
          <cx:pt idx="38100">100</cx:pt>
          <cx:pt idx="38101">100</cx:pt>
          <cx:pt idx="38102">100</cx:pt>
          <cx:pt idx="38103">100</cx:pt>
          <cx:pt idx="38104">100</cx:pt>
          <cx:pt idx="38105">100</cx:pt>
          <cx:pt idx="38106">100</cx:pt>
          <cx:pt idx="38107">100</cx:pt>
          <cx:pt idx="38108">100</cx:pt>
          <cx:pt idx="38109">100</cx:pt>
          <cx:pt idx="38110">100</cx:pt>
          <cx:pt idx="38111">100</cx:pt>
          <cx:pt idx="38112">91.471862792968693</cx:pt>
          <cx:pt idx="38113">0</cx:pt>
          <cx:pt idx="38114">0</cx:pt>
          <cx:pt idx="38115">0</cx:pt>
          <cx:pt idx="38116">9.39788818359375</cx:pt>
          <cx:pt idx="38117">98.179626464843693</cx:pt>
          <cx:pt idx="38118">100</cx:pt>
          <cx:pt idx="38119">100</cx:pt>
          <cx:pt idx="38120">100</cx:pt>
          <cx:pt idx="38121">100</cx:pt>
          <cx:pt idx="38122">100</cx:pt>
          <cx:pt idx="38123">100</cx:pt>
          <cx:pt idx="38124">100</cx:pt>
          <cx:pt idx="38125">100</cx:pt>
          <cx:pt idx="38126">100</cx:pt>
          <cx:pt idx="38127">100</cx:pt>
          <cx:pt idx="38128">100</cx:pt>
          <cx:pt idx="38129">100</cx:pt>
          <cx:pt idx="38130">100</cx:pt>
          <cx:pt idx="38131">100</cx:pt>
          <cx:pt idx="38132">100</cx:pt>
          <cx:pt idx="38133">100</cx:pt>
          <cx:pt idx="38134">100</cx:pt>
          <cx:pt idx="38135">100</cx:pt>
          <cx:pt idx="38136">100</cx:pt>
          <cx:pt idx="38137">100</cx:pt>
          <cx:pt idx="38138">100</cx:pt>
          <cx:pt idx="38139">100</cx:pt>
          <cx:pt idx="38140">100</cx:pt>
          <cx:pt idx="38141">100</cx:pt>
          <cx:pt idx="38142">100</cx:pt>
          <cx:pt idx="38143">100</cx:pt>
          <cx:pt idx="38144">100</cx:pt>
          <cx:pt idx="38145">100</cx:pt>
          <cx:pt idx="38146">100</cx:pt>
          <cx:pt idx="38147">100</cx:pt>
          <cx:pt idx="38148">100</cx:pt>
          <cx:pt idx="38149">25.7598876953125</cx:pt>
          <cx:pt idx="38150">0</cx:pt>
          <cx:pt idx="38151">0</cx:pt>
          <cx:pt idx="38152">0</cx:pt>
          <cx:pt idx="38153">51.0406494140625</cx:pt>
          <cx:pt idx="38154">100</cx:pt>
          <cx:pt idx="38155">100</cx:pt>
          <cx:pt idx="38156">100</cx:pt>
          <cx:pt idx="38157">100</cx:pt>
          <cx:pt idx="38158">100</cx:pt>
          <cx:pt idx="38159">100</cx:pt>
          <cx:pt idx="38160">100</cx:pt>
          <cx:pt idx="38161">100</cx:pt>
          <cx:pt idx="38162">100</cx:pt>
          <cx:pt idx="38163">100</cx:pt>
          <cx:pt idx="38164">100</cx:pt>
          <cx:pt idx="38165">100</cx:pt>
          <cx:pt idx="38166">100</cx:pt>
          <cx:pt idx="38167">100</cx:pt>
          <cx:pt idx="38168">100</cx:pt>
          <cx:pt idx="38169">100</cx:pt>
          <cx:pt idx="38170">100</cx:pt>
          <cx:pt idx="38171">100</cx:pt>
          <cx:pt idx="38172">100</cx:pt>
          <cx:pt idx="38173">100</cx:pt>
          <cx:pt idx="38174">100</cx:pt>
          <cx:pt idx="38175">100</cx:pt>
          <cx:pt idx="38176">100</cx:pt>
          <cx:pt idx="38177">100</cx:pt>
          <cx:pt idx="38178">100</cx:pt>
          <cx:pt idx="38179">100</cx:pt>
          <cx:pt idx="38180">100</cx:pt>
          <cx:pt idx="38181">100</cx:pt>
          <cx:pt idx="38182">100</cx:pt>
          <cx:pt idx="38183">100</cx:pt>
          <cx:pt idx="38184">100</cx:pt>
          <cx:pt idx="38185">100</cx:pt>
          <cx:pt idx="38186">57.0404052734375</cx:pt>
          <cx:pt idx="38187">0</cx:pt>
          <cx:pt idx="38188">0</cx:pt>
          <cx:pt idx="38189">0</cx:pt>
          <cx:pt idx="38190">0</cx:pt>
          <cx:pt idx="38191">0</cx:pt>
          <cx:pt idx="38192">2.9083251953125</cx:pt>
          <cx:pt idx="38193">91.56494140625</cx:pt>
          <cx:pt idx="38194">100</cx:pt>
          <cx:pt idx="38195">100</cx:pt>
          <cx:pt idx="38196">100</cx:pt>
          <cx:pt idx="38197">100</cx:pt>
          <cx:pt idx="38198">100</cx:pt>
          <cx:pt idx="38199">100</cx:pt>
          <cx:pt idx="38200">100</cx:pt>
          <cx:pt idx="38201">100</cx:pt>
          <cx:pt idx="38202">100</cx:pt>
          <cx:pt idx="38203">100</cx:pt>
          <cx:pt idx="38204">100</cx:pt>
          <cx:pt idx="38205">100</cx:pt>
          <cx:pt idx="38206">100</cx:pt>
          <cx:pt idx="38207">100</cx:pt>
          <cx:pt idx="38208">100</cx:pt>
          <cx:pt idx="38209">100</cx:pt>
          <cx:pt idx="38210">100</cx:pt>
          <cx:pt idx="38211">100</cx:pt>
          <cx:pt idx="38212">100</cx:pt>
          <cx:pt idx="38213">100</cx:pt>
          <cx:pt idx="38214">100</cx:pt>
          <cx:pt idx="38215">100</cx:pt>
          <cx:pt idx="38216">100</cx:pt>
          <cx:pt idx="38217">100</cx:pt>
          <cx:pt idx="38218">100</cx:pt>
          <cx:pt idx="38219">100</cx:pt>
          <cx:pt idx="38220">100</cx:pt>
          <cx:pt idx="38221">100</cx:pt>
          <cx:pt idx="38222">100</cx:pt>
          <cx:pt idx="38223">100</cx:pt>
          <cx:pt idx="38224">100</cx:pt>
          <cx:pt idx="38225">100</cx:pt>
          <cx:pt idx="38226">85.209655761718693</cx:pt>
          <cx:pt idx="38227">0</cx:pt>
          <cx:pt idx="38228">0</cx:pt>
          <cx:pt idx="38229">0</cx:pt>
          <cx:pt idx="38230">0</cx:pt>
          <cx:pt idx="38231">0</cx:pt>
          <cx:pt idx="38232">0</cx:pt>
          <cx:pt idx="38233">0</cx:pt>
          <cx:pt idx="38234">0</cx:pt>
          <cx:pt idx="38235">0</cx:pt>
          <cx:pt idx="38236">39.5645141601562</cx:pt>
          <cx:pt idx="38237">100</cx:pt>
          <cx:pt idx="38238">100</cx:pt>
          <cx:pt idx="38239">0</cx:pt>
          <cx:pt idx="38240">100</cx:pt>
          <cx:pt idx="38241">100</cx:pt>
          <cx:pt idx="38242">100</cx:pt>
          <cx:pt idx="38243">100</cx:pt>
          <cx:pt idx="38244">100</cx:pt>
          <cx:pt idx="38245">100</cx:pt>
          <cx:pt idx="38246">100</cx:pt>
          <cx:pt idx="38247">100</cx:pt>
          <cx:pt idx="38248">100</cx:pt>
          <cx:pt idx="38249">100</cx:pt>
          <cx:pt idx="38250">0</cx:pt>
          <cx:pt idx="38251">100</cx:pt>
          <cx:pt idx="38252">100</cx:pt>
          <cx:pt idx="38253">100</cx:pt>
          <cx:pt idx="38254">100</cx:pt>
          <cx:pt idx="38255">100</cx:pt>
          <cx:pt idx="38256">100</cx:pt>
          <cx:pt idx="38257">100</cx:pt>
          <cx:pt idx="38258">100</cx:pt>
          <cx:pt idx="38259">100</cx:pt>
          <cx:pt idx="38260">100</cx:pt>
          <cx:pt idx="38261">0</cx:pt>
          <cx:pt idx="38262">100</cx:pt>
          <cx:pt idx="38263">100</cx:pt>
          <cx:pt idx="38264">100</cx:pt>
          <cx:pt idx="38265">100</cx:pt>
          <cx:pt idx="38266">100</cx:pt>
          <cx:pt idx="38267">100</cx:pt>
          <cx:pt idx="38268">100</cx:pt>
          <cx:pt idx="38269">100</cx:pt>
          <cx:pt idx="38270">100</cx:pt>
          <cx:pt idx="38271">100</cx:pt>
          <cx:pt idx="38272">0</cx:pt>
          <cx:pt idx="38273">100</cx:pt>
          <cx:pt idx="38274">99.3255615234375</cx:pt>
          <cx:pt idx="38275">2.2796630859375</cx:pt>
          <cx:pt idx="38276">0</cx:pt>
          <cx:pt idx="38277">0</cx:pt>
          <cx:pt idx="38278">0</cx:pt>
          <cx:pt idx="38279">0</cx:pt>
          <cx:pt idx="38280">0</cx:pt>
          <cx:pt idx="38281">0</cx:pt>
          <cx:pt idx="38282">0</cx:pt>
          <cx:pt idx="38283">0</cx:pt>
          <cx:pt idx="38284">0</cx:pt>
          <cx:pt idx="38285">0</cx:pt>
          <cx:pt idx="38286">0</cx:pt>
          <cx:pt idx="38287">0</cx:pt>
          <cx:pt idx="38288">3.62548828125</cx:pt>
          <cx:pt idx="38289">89.283752441406193</cx:pt>
          <cx:pt idx="38290">100</cx:pt>
          <cx:pt idx="38291">100</cx:pt>
          <cx:pt idx="38292">100</cx:pt>
          <cx:pt idx="38293">100</cx:pt>
          <cx:pt idx="38294">100</cx:pt>
          <cx:pt idx="38295">0</cx:pt>
          <cx:pt idx="38296">100</cx:pt>
          <cx:pt idx="38297">100</cx:pt>
          <cx:pt idx="38298">100</cx:pt>
          <cx:pt idx="38299">100</cx:pt>
          <cx:pt idx="38300">100</cx:pt>
          <cx:pt idx="38301">100</cx:pt>
          <cx:pt idx="38302">100</cx:pt>
          <cx:pt idx="38303">100</cx:pt>
          <cx:pt idx="38304">100</cx:pt>
          <cx:pt idx="38305">100</cx:pt>
          <cx:pt idx="38306">100</cx:pt>
          <cx:pt idx="38307">100</cx:pt>
          <cx:pt idx="38308">100</cx:pt>
          <cx:pt idx="38309">100</cx:pt>
          <cx:pt idx="38310">100</cx:pt>
          <cx:pt idx="38311">100</cx:pt>
          <cx:pt idx="38312">100</cx:pt>
          <cx:pt idx="38313">100</cx:pt>
          <cx:pt idx="38314">100</cx:pt>
          <cx:pt idx="38315">100</cx:pt>
          <cx:pt idx="38316">100</cx:pt>
          <cx:pt idx="38317">100</cx:pt>
          <cx:pt idx="38318">100</cx:pt>
          <cx:pt idx="38319">100</cx:pt>
          <cx:pt idx="38320">100</cx:pt>
          <cx:pt idx="38321">100</cx:pt>
          <cx:pt idx="38322">100</cx:pt>
          <cx:pt idx="38323">100</cx:pt>
          <cx:pt idx="38324">100</cx:pt>
          <cx:pt idx="38325">10.711669921875</cx:pt>
          <cx:pt idx="38326">0</cx:pt>
          <cx:pt idx="38327">0</cx:pt>
          <cx:pt idx="38328">0</cx:pt>
          <cx:pt idx="38329">0</cx:pt>
          <cx:pt idx="38330">0</cx:pt>
          <cx:pt idx="38331">0</cx:pt>
          <cx:pt idx="38332">0</cx:pt>
          <cx:pt idx="38333">0</cx:pt>
          <cx:pt idx="38334">0</cx:pt>
          <cx:pt idx="38335">0</cx:pt>
          <cx:pt idx="38336">0</cx:pt>
          <cx:pt idx="38337">0</cx:pt>
          <cx:pt idx="38338">45.9396362304687</cx:pt>
          <cx:pt idx="38339">100</cx:pt>
          <cx:pt idx="38340">100</cx:pt>
          <cx:pt idx="38341">100</cx:pt>
          <cx:pt idx="38342">100</cx:pt>
          <cx:pt idx="38343">100</cx:pt>
          <cx:pt idx="38344">100</cx:pt>
          <cx:pt idx="38345">100</cx:pt>
          <cx:pt idx="38346">100</cx:pt>
          <cx:pt idx="38347">100</cx:pt>
          <cx:pt idx="38348">100</cx:pt>
          <cx:pt idx="38349">100</cx:pt>
          <cx:pt idx="38350">100</cx:pt>
          <cx:pt idx="38351">100</cx:pt>
          <cx:pt idx="38352">100</cx:pt>
          <cx:pt idx="38353">100</cx:pt>
          <cx:pt idx="38354">100</cx:pt>
          <cx:pt idx="38355">100</cx:pt>
          <cx:pt idx="38356">100</cx:pt>
          <cx:pt idx="38357">100</cx:pt>
          <cx:pt idx="38358">0</cx:pt>
          <cx:pt idx="38359">100</cx:pt>
          <cx:pt idx="38360">100</cx:pt>
          <cx:pt idx="38361">100</cx:pt>
          <cx:pt idx="38362">100</cx:pt>
          <cx:pt idx="38363">100</cx:pt>
          <cx:pt idx="38364">100</cx:pt>
          <cx:pt idx="38365">100</cx:pt>
          <cx:pt idx="38366">100</cx:pt>
          <cx:pt idx="38367">100</cx:pt>
          <cx:pt idx="38368">100</cx:pt>
          <cx:pt idx="38369">0</cx:pt>
          <cx:pt idx="38370">100</cx:pt>
          <cx:pt idx="38371">100</cx:pt>
          <cx:pt idx="38372">100</cx:pt>
          <cx:pt idx="38373">100</cx:pt>
          <cx:pt idx="38374">100</cx:pt>
          <cx:pt idx="38375">100</cx:pt>
          <cx:pt idx="38376">11.71875</cx:pt>
          <cx:pt idx="38377">0</cx:pt>
          <cx:pt idx="38378">0</cx:pt>
          <cx:pt idx="38379">0</cx:pt>
          <cx:pt idx="38380">0</cx:pt>
          <cx:pt idx="38381">0</cx:pt>
          <cx:pt idx="38382">0</cx:pt>
          <cx:pt idx="38383">0</cx:pt>
          <cx:pt idx="38384">0</cx:pt>
          <cx:pt idx="38385">0</cx:pt>
          <cx:pt idx="38386">0</cx:pt>
          <cx:pt idx="38387">0</cx:pt>
          <cx:pt idx="38388">0</cx:pt>
          <cx:pt idx="38389">0</cx:pt>
          <cx:pt idx="38390">0</cx:pt>
          <cx:pt idx="38391">0</cx:pt>
          <cx:pt idx="38392">4.486083984375</cx:pt>
          <cx:pt idx="38393">92.002868652343693</cx:pt>
          <cx:pt idx="38394">100</cx:pt>
          <cx:pt idx="38395">100</cx:pt>
          <cx:pt idx="38396">100</cx:pt>
          <cx:pt idx="38397">100</cx:pt>
          <cx:pt idx="38398">100</cx:pt>
          <cx:pt idx="38399">100</cx:pt>
          <cx:pt idx="38400">100</cx:pt>
          <cx:pt idx="38401">100</cx:pt>
          <cx:pt idx="38402">100</cx:pt>
          <cx:pt idx="38403">100</cx:pt>
          <cx:pt idx="38404">100</cx:pt>
          <cx:pt idx="38405">100</cx:pt>
          <cx:pt idx="38406">100</cx:pt>
          <cx:pt idx="38407">100</cx:pt>
          <cx:pt idx="38408">100</cx:pt>
          <cx:pt idx="38409">100</cx:pt>
          <cx:pt idx="38410">100</cx:pt>
          <cx:pt idx="38411">100</cx:pt>
          <cx:pt idx="38412">100</cx:pt>
          <cx:pt idx="38413">100</cx:pt>
          <cx:pt idx="38414">100</cx:pt>
          <cx:pt idx="38415">100</cx:pt>
          <cx:pt idx="38416">100</cx:pt>
          <cx:pt idx="38417">100</cx:pt>
          <cx:pt idx="38418">100</cx:pt>
          <cx:pt idx="38419">100</cx:pt>
          <cx:pt idx="38420">100</cx:pt>
          <cx:pt idx="38421">100</cx:pt>
          <cx:pt idx="38422">100</cx:pt>
          <cx:pt idx="38423">100</cx:pt>
          <cx:pt idx="38424">100</cx:pt>
          <cx:pt idx="38425">100</cx:pt>
          <cx:pt idx="38426">100</cx:pt>
          <cx:pt idx="38427">100</cx:pt>
          <cx:pt idx="38428">100</cx:pt>
          <cx:pt idx="38429">10.0631713867187</cx:pt>
          <cx:pt idx="38430">0</cx:pt>
          <cx:pt idx="38431">0</cx:pt>
          <cx:pt idx="38432">0</cx:pt>
          <cx:pt idx="38433">0</cx:pt>
          <cx:pt idx="38434">0</cx:pt>
          <cx:pt idx="38435">0</cx:pt>
          <cx:pt idx="38436">0</cx:pt>
          <cx:pt idx="38437">0</cx:pt>
          <cx:pt idx="38438">0</cx:pt>
          <cx:pt idx="38439">0</cx:pt>
          <cx:pt idx="38440">0</cx:pt>
          <cx:pt idx="38441">0</cx:pt>
          <cx:pt idx="38442">100</cx:pt>
          <cx:pt idx="38443">100</cx:pt>
          <cx:pt idx="38444">100</cx:pt>
          <cx:pt idx="38445">100</cx:pt>
          <cx:pt idx="38446">100</cx:pt>
          <cx:pt idx="38447">100</cx:pt>
          <cx:pt idx="38448">100</cx:pt>
          <cx:pt idx="38449">100</cx:pt>
          <cx:pt idx="38450">100</cx:pt>
          <cx:pt idx="38451">100</cx:pt>
          <cx:pt idx="38452">100</cx:pt>
          <cx:pt idx="38453">100</cx:pt>
          <cx:pt idx="38454">100</cx:pt>
          <cx:pt idx="38455">100</cx:pt>
          <cx:pt idx="38456">100</cx:pt>
          <cx:pt idx="38457">100</cx:pt>
          <cx:pt idx="38458">100</cx:pt>
          <cx:pt idx="38459">100</cx:pt>
          <cx:pt idx="38460">100</cx:pt>
          <cx:pt idx="38461">100</cx:pt>
          <cx:pt idx="38462">100</cx:pt>
          <cx:pt idx="38463">100</cx:pt>
          <cx:pt idx="38464">100</cx:pt>
          <cx:pt idx="38465">100</cx:pt>
          <cx:pt idx="38466">100</cx:pt>
          <cx:pt idx="38467">100</cx:pt>
          <cx:pt idx="38468">100</cx:pt>
          <cx:pt idx="38469">100</cx:pt>
          <cx:pt idx="38470">100</cx:pt>
          <cx:pt idx="38471">100</cx:pt>
          <cx:pt idx="38472">100</cx:pt>
          <cx:pt idx="38473">100</cx:pt>
          <cx:pt idx="38474">100</cx:pt>
          <cx:pt idx="38475">100</cx:pt>
          <cx:pt idx="38476">100</cx:pt>
          <cx:pt idx="38477">100</cx:pt>
          <cx:pt idx="38478">6.8572998046875</cx:pt>
          <cx:pt idx="38479">0</cx:pt>
          <cx:pt idx="38480">0</cx:pt>
          <cx:pt idx="38481">0</cx:pt>
          <cx:pt idx="38482">0</cx:pt>
          <cx:pt idx="38483">0</cx:pt>
          <cx:pt idx="38484">0</cx:pt>
          <cx:pt idx="38485">0</cx:pt>
          <cx:pt idx="38486">0</cx:pt>
          <cx:pt idx="38487">0</cx:pt>
          <cx:pt idx="38488">0</cx:pt>
          <cx:pt idx="38489">0</cx:pt>
          <cx:pt idx="38490">0</cx:pt>
          <cx:pt idx="38491">0</cx:pt>
          <cx:pt idx="38492">0</cx:pt>
          <cx:pt idx="38493">0</cx:pt>
          <cx:pt idx="38494">74.696350097656193</cx:pt>
          <cx:pt idx="38495">100</cx:pt>
          <cx:pt idx="38496">100</cx:pt>
          <cx:pt idx="38497">100</cx:pt>
          <cx:pt idx="38498">100</cx:pt>
          <cx:pt idx="38499">100</cx:pt>
          <cx:pt idx="38500">100</cx:pt>
          <cx:pt idx="38501">100</cx:pt>
          <cx:pt idx="38502">100</cx:pt>
          <cx:pt idx="38503">100</cx:pt>
          <cx:pt idx="38504">100</cx:pt>
          <cx:pt idx="38505">100</cx:pt>
          <cx:pt idx="38506">100</cx:pt>
          <cx:pt idx="38507">100</cx:pt>
          <cx:pt idx="38508">100</cx:pt>
          <cx:pt idx="38509">100</cx:pt>
          <cx:pt idx="38510">100</cx:pt>
          <cx:pt idx="38511">100</cx:pt>
          <cx:pt idx="38512">100</cx:pt>
          <cx:pt idx="38513">100</cx:pt>
          <cx:pt idx="38514">100</cx:pt>
          <cx:pt idx="38515">100</cx:pt>
          <cx:pt idx="38516">100</cx:pt>
          <cx:pt idx="38517">100</cx:pt>
          <cx:pt idx="38518">100</cx:pt>
          <cx:pt idx="38519">100</cx:pt>
          <cx:pt idx="38520">100</cx:pt>
          <cx:pt idx="38521">100</cx:pt>
          <cx:pt idx="38522">100</cx:pt>
          <cx:pt idx="38523">100</cx:pt>
          <cx:pt idx="38524">100</cx:pt>
          <cx:pt idx="38525">100</cx:pt>
          <cx:pt idx="38526">100</cx:pt>
          <cx:pt idx="38527">100</cx:pt>
          <cx:pt idx="38528">100</cx:pt>
          <cx:pt idx="38529">100</cx:pt>
          <cx:pt idx="38530">100</cx:pt>
          <cx:pt idx="38531">29.9224853515625</cx:pt>
          <cx:pt idx="38532">0</cx:pt>
          <cx:pt idx="38533">0</cx:pt>
          <cx:pt idx="38534">0</cx:pt>
          <cx:pt idx="38535">0</cx:pt>
          <cx:pt idx="38536">0</cx:pt>
          <cx:pt idx="38537">0</cx:pt>
          <cx:pt idx="38538">0</cx:pt>
          <cx:pt idx="38539">0</cx:pt>
          <cx:pt idx="38540">0</cx:pt>
          <cx:pt idx="38541">0</cx:pt>
          <cx:pt idx="38542">0</cx:pt>
          <cx:pt idx="38543">0</cx:pt>
          <cx:pt idx="38544">0</cx:pt>
          <cx:pt idx="38545">0.006103515625</cx:pt>
          <cx:pt idx="38546">94.415283203125</cx:pt>
          <cx:pt idx="38547">100</cx:pt>
          <cx:pt idx="38548">100</cx:pt>
          <cx:pt idx="38549">100</cx:pt>
          <cx:pt idx="38550">100</cx:pt>
          <cx:pt idx="38551">100</cx:pt>
          <cx:pt idx="38552">100</cx:pt>
          <cx:pt idx="38553">100</cx:pt>
          <cx:pt idx="38554">100</cx:pt>
          <cx:pt idx="38555">100</cx:pt>
          <cx:pt idx="38556">100</cx:pt>
          <cx:pt idx="38557">100</cx:pt>
          <cx:pt idx="38558">100</cx:pt>
          <cx:pt idx="38559">100</cx:pt>
          <cx:pt idx="38560">100</cx:pt>
          <cx:pt idx="38561">100</cx:pt>
          <cx:pt idx="38562">100</cx:pt>
          <cx:pt idx="38563">100</cx:pt>
          <cx:pt idx="38564">100</cx:pt>
          <cx:pt idx="38565">100</cx:pt>
          <cx:pt idx="38566">100</cx:pt>
          <cx:pt idx="38567">100</cx:pt>
          <cx:pt idx="38568">100</cx:pt>
          <cx:pt idx="38569">100</cx:pt>
          <cx:pt idx="38570">100</cx:pt>
          <cx:pt idx="38571">100</cx:pt>
          <cx:pt idx="38572">100</cx:pt>
          <cx:pt idx="38573">100</cx:pt>
          <cx:pt idx="38574">100</cx:pt>
          <cx:pt idx="38575">100</cx:pt>
          <cx:pt idx="38576">100</cx:pt>
          <cx:pt idx="38577">100</cx:pt>
          <cx:pt idx="38578">100</cx:pt>
          <cx:pt idx="38579">100</cx:pt>
          <cx:pt idx="38580">100</cx:pt>
          <cx:pt idx="38581">100</cx:pt>
          <cx:pt idx="38582">100</cx:pt>
          <cx:pt idx="38583">0</cx:pt>
          <cx:pt idx="38584">0</cx:pt>
          <cx:pt idx="38585">0</cx:pt>
          <cx:pt idx="38586">0</cx:pt>
          <cx:pt idx="38587">0</cx:pt>
          <cx:pt idx="38588">0</cx:pt>
          <cx:pt idx="38589">0</cx:pt>
          <cx:pt idx="38590">0</cx:pt>
          <cx:pt idx="38591">0</cx:pt>
          <cx:pt idx="38592">0</cx:pt>
          <cx:pt idx="38593">0</cx:pt>
          <cx:pt idx="38594">0</cx:pt>
          <cx:pt idx="38595">0</cx:pt>
          <cx:pt idx="38596">0</cx:pt>
          <cx:pt idx="38597">2.0111083984375</cx:pt>
          <cx:pt idx="38598">96.580505371093693</cx:pt>
          <cx:pt idx="38599">100</cx:pt>
          <cx:pt idx="38600">100</cx:pt>
          <cx:pt idx="38601">100</cx:pt>
          <cx:pt idx="38602">100</cx:pt>
          <cx:pt idx="38603">100</cx:pt>
          <cx:pt idx="38604">100</cx:pt>
          <cx:pt idx="38605">100</cx:pt>
          <cx:pt idx="38606">100</cx:pt>
          <cx:pt idx="38607">100</cx:pt>
          <cx:pt idx="38608">100</cx:pt>
          <cx:pt idx="38609">100</cx:pt>
          <cx:pt idx="38610">100</cx:pt>
          <cx:pt idx="38611">100</cx:pt>
          <cx:pt idx="38612">100</cx:pt>
          <cx:pt idx="38613">100</cx:pt>
          <cx:pt idx="38614">100</cx:pt>
          <cx:pt idx="38615">100</cx:pt>
          <cx:pt idx="38616">100</cx:pt>
          <cx:pt idx="38617">100</cx:pt>
          <cx:pt idx="38618">100</cx:pt>
          <cx:pt idx="38619">100</cx:pt>
          <cx:pt idx="38620">100</cx:pt>
          <cx:pt idx="38621">100</cx:pt>
          <cx:pt idx="38622">100</cx:pt>
          <cx:pt idx="38623">100</cx:pt>
          <cx:pt idx="38624">100</cx:pt>
          <cx:pt idx="38625">100</cx:pt>
          <cx:pt idx="38626">100</cx:pt>
          <cx:pt idx="38627">100</cx:pt>
          <cx:pt idx="38628">100</cx:pt>
          <cx:pt idx="38629">100</cx:pt>
          <cx:pt idx="38630">100</cx:pt>
          <cx:pt idx="38631">100</cx:pt>
          <cx:pt idx="38632">100</cx:pt>
          <cx:pt idx="38633">100</cx:pt>
          <cx:pt idx="38634">100</cx:pt>
          <cx:pt idx="38635">0</cx:pt>
          <cx:pt idx="38636">0</cx:pt>
          <cx:pt idx="38637">0</cx:pt>
          <cx:pt idx="38638">0</cx:pt>
          <cx:pt idx="38639">0</cx:pt>
          <cx:pt idx="38640">0</cx:pt>
          <cx:pt idx="38641">0</cx:pt>
          <cx:pt idx="38642">0</cx:pt>
          <cx:pt idx="38643">0</cx:pt>
          <cx:pt idx="38644">0</cx:pt>
          <cx:pt idx="38645">0</cx:pt>
          <cx:pt idx="38646">0</cx:pt>
          <cx:pt idx="38647">57.647705078125</cx:pt>
          <cx:pt idx="38648">100</cx:pt>
          <cx:pt idx="38649">100</cx:pt>
          <cx:pt idx="38650">100</cx:pt>
          <cx:pt idx="38651">100</cx:pt>
          <cx:pt idx="38652">100</cx:pt>
          <cx:pt idx="38653">100</cx:pt>
          <cx:pt idx="38654">100</cx:pt>
          <cx:pt idx="38655">100</cx:pt>
          <cx:pt idx="38656">100</cx:pt>
          <cx:pt idx="38657">100</cx:pt>
          <cx:pt idx="38658">100</cx:pt>
          <cx:pt idx="38659">100</cx:pt>
          <cx:pt idx="38660">100</cx:pt>
          <cx:pt idx="38661">100</cx:pt>
          <cx:pt idx="38662">100</cx:pt>
          <cx:pt idx="38663">100</cx:pt>
          <cx:pt idx="38664">100</cx:pt>
          <cx:pt idx="38665">100</cx:pt>
          <cx:pt idx="38666">100</cx:pt>
          <cx:pt idx="38667">100</cx:pt>
          <cx:pt idx="38668">100</cx:pt>
          <cx:pt idx="38669">100</cx:pt>
          <cx:pt idx="38670">100</cx:pt>
          <cx:pt idx="38671">100</cx:pt>
          <cx:pt idx="38672">100</cx:pt>
          <cx:pt idx="38673">100</cx:pt>
          <cx:pt idx="38674">100</cx:pt>
          <cx:pt idx="38675">100</cx:pt>
          <cx:pt idx="38676">100</cx:pt>
          <cx:pt idx="38677">100</cx:pt>
          <cx:pt idx="38678">100</cx:pt>
          <cx:pt idx="38679">100</cx:pt>
          <cx:pt idx="38680">100</cx:pt>
          <cx:pt idx="38681">100</cx:pt>
          <cx:pt idx="38682">100</cx:pt>
          <cx:pt idx="38683">100</cx:pt>
          <cx:pt idx="38684">100</cx:pt>
          <cx:pt idx="38685">0</cx:pt>
          <cx:pt idx="38686">0</cx:pt>
          <cx:pt idx="38687">0</cx:pt>
          <cx:pt idx="38688">0</cx:pt>
          <cx:pt idx="38689">0</cx:pt>
          <cx:pt idx="38690">0</cx:pt>
          <cx:pt idx="38691">0</cx:pt>
          <cx:pt idx="38692">0</cx:pt>
          <cx:pt idx="38693">0</cx:pt>
          <cx:pt idx="38694">0</cx:pt>
          <cx:pt idx="38695">0</cx:pt>
          <cx:pt idx="38696">0</cx:pt>
          <cx:pt idx="38697">0</cx:pt>
          <cx:pt idx="38698">0</cx:pt>
          <cx:pt idx="38699">0</cx:pt>
          <cx:pt idx="38700">3.62701416015625</cx:pt>
          <cx:pt idx="38701">74.443054199218693</cx:pt>
          <cx:pt idx="38702">100</cx:pt>
          <cx:pt idx="38703">100</cx:pt>
          <cx:pt idx="38704">100</cx:pt>
          <cx:pt idx="38705">100</cx:pt>
          <cx:pt idx="38706">100</cx:pt>
          <cx:pt idx="38707">100</cx:pt>
          <cx:pt idx="38708">100</cx:pt>
          <cx:pt idx="38709">100</cx:pt>
          <cx:pt idx="38710">100</cx:pt>
          <cx:pt idx="38711">100</cx:pt>
          <cx:pt idx="38712">100</cx:pt>
          <cx:pt idx="38713">100</cx:pt>
          <cx:pt idx="38714">100</cx:pt>
          <cx:pt idx="38715">100</cx:pt>
          <cx:pt idx="38716">100</cx:pt>
          <cx:pt idx="38717">100</cx:pt>
          <cx:pt idx="38718">100</cx:pt>
          <cx:pt idx="38719">100</cx:pt>
          <cx:pt idx="38720">100</cx:pt>
          <cx:pt idx="38721">100</cx:pt>
          <cx:pt idx="38722">100</cx:pt>
          <cx:pt idx="38723">100</cx:pt>
          <cx:pt idx="38724">100</cx:pt>
          <cx:pt idx="38725">100</cx:pt>
          <cx:pt idx="38726">100</cx:pt>
          <cx:pt idx="38727">100</cx:pt>
          <cx:pt idx="38728">100</cx:pt>
          <cx:pt idx="38729">100</cx:pt>
          <cx:pt idx="38730">100</cx:pt>
          <cx:pt idx="38731">100</cx:pt>
          <cx:pt idx="38732">100</cx:pt>
          <cx:pt idx="38733">100</cx:pt>
          <cx:pt idx="38734">100</cx:pt>
          <cx:pt idx="38735">100</cx:pt>
          <cx:pt idx="38736">100</cx:pt>
          <cx:pt idx="38737">100</cx:pt>
          <cx:pt idx="38738">0</cx:pt>
          <cx:pt idx="38739">0</cx:pt>
          <cx:pt idx="38740">0</cx:pt>
          <cx:pt idx="38741">0</cx:pt>
          <cx:pt idx="38742">0</cx:pt>
          <cx:pt idx="38743">0</cx:pt>
          <cx:pt idx="38744">0</cx:pt>
          <cx:pt idx="38745">0</cx:pt>
          <cx:pt idx="38746">0</cx:pt>
          <cx:pt idx="38747">0</cx:pt>
          <cx:pt idx="38748">0</cx:pt>
          <cx:pt idx="38749">0</cx:pt>
          <cx:pt idx="38750">0</cx:pt>
          <cx:pt idx="38751">0</cx:pt>
          <cx:pt idx="38752">0</cx:pt>
          <cx:pt idx="38753">0</cx:pt>
          <cx:pt idx="38754">0</cx:pt>
          <cx:pt idx="38755">0</cx:pt>
          <cx:pt idx="38756">0</cx:pt>
          <cx:pt idx="38757">0</cx:pt>
          <cx:pt idx="38758">3.51715087890625</cx:pt>
          <cx:pt idx="38759">65.7806396484375</cx:pt>
          <cx:pt idx="38760">100</cx:pt>
          <cx:pt idx="38761">100</cx:pt>
          <cx:pt idx="38762">0</cx:pt>
          <cx:pt idx="38763">100</cx:pt>
          <cx:pt idx="38764">100</cx:pt>
          <cx:pt idx="38765">100</cx:pt>
          <cx:pt idx="38766">100</cx:pt>
          <cx:pt idx="38767">100</cx:pt>
          <cx:pt idx="38768">100</cx:pt>
          <cx:pt idx="38769">100</cx:pt>
          <cx:pt idx="38770">100</cx:pt>
          <cx:pt idx="38771">100</cx:pt>
          <cx:pt idx="38772">100</cx:pt>
          <cx:pt idx="38773">0</cx:pt>
          <cx:pt idx="38774">100</cx:pt>
          <cx:pt idx="38775">100</cx:pt>
          <cx:pt idx="38776">100</cx:pt>
          <cx:pt idx="38777">100</cx:pt>
          <cx:pt idx="38778">100</cx:pt>
          <cx:pt idx="38779">100</cx:pt>
          <cx:pt idx="38780">100</cx:pt>
          <cx:pt idx="38781">100</cx:pt>
          <cx:pt idx="38782">100</cx:pt>
          <cx:pt idx="38783">100</cx:pt>
          <cx:pt idx="38784">0</cx:pt>
          <cx:pt idx="38785">100</cx:pt>
          <cx:pt idx="38786">100</cx:pt>
          <cx:pt idx="38787">100</cx:pt>
          <cx:pt idx="38788">100</cx:pt>
          <cx:pt idx="38789">100</cx:pt>
          <cx:pt idx="38790">100</cx:pt>
          <cx:pt idx="38791">100</cx:pt>
          <cx:pt idx="38792">100</cx:pt>
          <cx:pt idx="38793">100</cx:pt>
          <cx:pt idx="38794">100</cx:pt>
          <cx:pt idx="38795">0</cx:pt>
          <cx:pt idx="38796">100</cx:pt>
          <cx:pt idx="38797">100</cx:pt>
          <cx:pt idx="38798">100</cx:pt>
          <cx:pt idx="38799">0</cx:pt>
          <cx:pt idx="38800">0</cx:pt>
          <cx:pt idx="38801">0</cx:pt>
          <cx:pt idx="38802">0</cx:pt>
          <cx:pt idx="38803">0</cx:pt>
          <cx:pt idx="38804">0</cx:pt>
          <cx:pt idx="38805">0</cx:pt>
          <cx:pt idx="38806">0</cx:pt>
          <cx:pt idx="38807">0</cx:pt>
          <cx:pt idx="38808">0</cx:pt>
          <cx:pt idx="38809">0</cx:pt>
          <cx:pt idx="38810">0</cx:pt>
          <cx:pt idx="38811">0</cx:pt>
          <cx:pt idx="38812">0</cx:pt>
          <cx:pt idx="38813">0</cx:pt>
          <cx:pt idx="38814">0</cx:pt>
          <cx:pt idx="38815">0</cx:pt>
          <cx:pt idx="38816">0</cx:pt>
          <cx:pt idx="38817">0</cx:pt>
          <cx:pt idx="38818">0</cx:pt>
          <cx:pt idx="38819">0</cx:pt>
          <cx:pt idx="38820">0</cx:pt>
          <cx:pt idx="38821">0</cx:pt>
          <cx:pt idx="38822">0</cx:pt>
          <cx:pt idx="38823">0</cx:pt>
          <cx:pt idx="38824">0.3875732421875</cx:pt>
          <cx:pt idx="38825">50.3753662109375</cx:pt>
          <cx:pt idx="38826">99.684143066406193</cx:pt>
          <cx:pt idx="38827">100</cx:pt>
          <cx:pt idx="38828">100</cx:pt>
          <cx:pt idx="38829">100</cx:pt>
          <cx:pt idx="38830">0</cx:pt>
          <cx:pt idx="38831">100</cx:pt>
          <cx:pt idx="38832">100</cx:pt>
          <cx:pt idx="38833">100</cx:pt>
          <cx:pt idx="38834">100</cx:pt>
          <cx:pt idx="38835">100</cx:pt>
          <cx:pt idx="38836">100</cx:pt>
          <cx:pt idx="38837">100</cx:pt>
          <cx:pt idx="38838">100</cx:pt>
          <cx:pt idx="38839">100</cx:pt>
          <cx:pt idx="38840">100</cx:pt>
          <cx:pt idx="38841">100</cx:pt>
          <cx:pt idx="38842">100</cx:pt>
          <cx:pt idx="38843">100</cx:pt>
          <cx:pt idx="38844">100</cx:pt>
          <cx:pt idx="38845">100</cx:pt>
          <cx:pt idx="38846">100</cx:pt>
          <cx:pt idx="38847">100</cx:pt>
          <cx:pt idx="38848">100</cx:pt>
          <cx:pt idx="38849">100</cx:pt>
          <cx:pt idx="38850">100</cx:pt>
          <cx:pt idx="38851">100</cx:pt>
          <cx:pt idx="38852">100</cx:pt>
          <cx:pt idx="38853">100</cx:pt>
          <cx:pt idx="38854">100</cx:pt>
          <cx:pt idx="38855">100</cx:pt>
          <cx:pt idx="38856">100</cx:pt>
          <cx:pt idx="38857">100</cx:pt>
          <cx:pt idx="38858">100</cx:pt>
          <cx:pt idx="38859">100</cx:pt>
          <cx:pt idx="38860">100</cx:pt>
          <cx:pt idx="38861">0</cx:pt>
          <cx:pt idx="38862">0</cx:pt>
          <cx:pt idx="38863">0</cx:pt>
          <cx:pt idx="38864">0</cx:pt>
          <cx:pt idx="38865">0</cx:pt>
          <cx:pt idx="38866">0</cx:pt>
          <cx:pt idx="38867">0</cx:pt>
          <cx:pt idx="38868">0</cx:pt>
          <cx:pt idx="38869">0</cx:pt>
          <cx:pt idx="38870">0</cx:pt>
          <cx:pt idx="38871">0</cx:pt>
          <cx:pt idx="38872">0</cx:pt>
          <cx:pt idx="38873">0</cx:pt>
          <cx:pt idx="38874">0</cx:pt>
          <cx:pt idx="38875">0</cx:pt>
          <cx:pt idx="38876">0</cx:pt>
          <cx:pt idx="38877">0</cx:pt>
          <cx:pt idx="38878">0</cx:pt>
          <cx:pt idx="38879">0</cx:pt>
          <cx:pt idx="38880">0</cx:pt>
          <cx:pt idx="38881">0</cx:pt>
          <cx:pt idx="38882">36.5707397460937</cx:pt>
          <cx:pt idx="38883">98.072814941406193</cx:pt>
          <cx:pt idx="38884">100</cx:pt>
          <cx:pt idx="38885">100</cx:pt>
          <cx:pt idx="38886">100</cx:pt>
          <cx:pt idx="38887">100</cx:pt>
          <cx:pt idx="38888">100</cx:pt>
          <cx:pt idx="38889">100</cx:pt>
          <cx:pt idx="38890">100</cx:pt>
          <cx:pt idx="38891">100</cx:pt>
          <cx:pt idx="38892">100</cx:pt>
          <cx:pt idx="38893">100</cx:pt>
          <cx:pt idx="38894">100</cx:pt>
          <cx:pt idx="38895">100</cx:pt>
          <cx:pt idx="38896">100</cx:pt>
          <cx:pt idx="38897">100</cx:pt>
          <cx:pt idx="38898">100</cx:pt>
          <cx:pt idx="38899">0</cx:pt>
          <cx:pt idx="38900">100</cx:pt>
          <cx:pt idx="38901">100</cx:pt>
          <cx:pt idx="38902">100</cx:pt>
          <cx:pt idx="38903">100</cx:pt>
          <cx:pt idx="38904">100</cx:pt>
          <cx:pt idx="38905">100</cx:pt>
          <cx:pt idx="38906">100</cx:pt>
          <cx:pt idx="38907">100</cx:pt>
          <cx:pt idx="38908">100</cx:pt>
          <cx:pt idx="38909">100</cx:pt>
          <cx:pt idx="38910">0</cx:pt>
          <cx:pt idx="38911">100</cx:pt>
          <cx:pt idx="38912">100</cx:pt>
          <cx:pt idx="38913">100</cx:pt>
          <cx:pt idx="38914">100</cx:pt>
          <cx:pt idx="38915">100</cx:pt>
          <cx:pt idx="38916">100</cx:pt>
          <cx:pt idx="38917">100</cx:pt>
          <cx:pt idx="38918">91.603088378906193</cx:pt>
          <cx:pt idx="38919">1.18560791015625</cx:pt>
          <cx:pt idx="38920">0</cx:pt>
          <cx:pt idx="38921">0</cx:pt>
          <cx:pt idx="38922">0</cx:pt>
          <cx:pt idx="38923">0</cx:pt>
          <cx:pt idx="38924">0</cx:pt>
          <cx:pt idx="38925">0</cx:pt>
          <cx:pt idx="38926">0</cx:pt>
          <cx:pt idx="38927">0</cx:pt>
          <cx:pt idx="38928">0</cx:pt>
          <cx:pt idx="38929">0</cx:pt>
          <cx:pt idx="38930">0</cx:pt>
          <cx:pt idx="38931">0</cx:pt>
          <cx:pt idx="38932">0</cx:pt>
          <cx:pt idx="38933">0</cx:pt>
          <cx:pt idx="38934">0</cx:pt>
          <cx:pt idx="38935">0</cx:pt>
          <cx:pt idx="38936">0</cx:pt>
          <cx:pt idx="38937">0</cx:pt>
          <cx:pt idx="38938">0</cx:pt>
          <cx:pt idx="38939">0</cx:pt>
          <cx:pt idx="38940">0</cx:pt>
          <cx:pt idx="38941">0</cx:pt>
          <cx:pt idx="38942">0</cx:pt>
          <cx:pt idx="38943">0</cx:pt>
          <cx:pt idx="38944">0</cx:pt>
          <cx:pt idx="38945">0</cx:pt>
          <cx:pt idx="38946">30.6640625</cx:pt>
          <cx:pt idx="38947">98.332214355468693</cx:pt>
          <cx:pt idx="38948">100</cx:pt>
          <cx:pt idx="38949">100</cx:pt>
          <cx:pt idx="38950">100</cx:pt>
          <cx:pt idx="38951">100</cx:pt>
          <cx:pt idx="38952">100</cx:pt>
          <cx:pt idx="38953">100</cx:pt>
          <cx:pt idx="38954">100</cx:pt>
          <cx:pt idx="38955">100</cx:pt>
          <cx:pt idx="38956">100</cx:pt>
          <cx:pt idx="38957">100</cx:pt>
          <cx:pt idx="38958">100</cx:pt>
          <cx:pt idx="38959">100</cx:pt>
          <cx:pt idx="38960">100</cx:pt>
          <cx:pt idx="38961">100</cx:pt>
          <cx:pt idx="38962">100</cx:pt>
          <cx:pt idx="38963">100</cx:pt>
          <cx:pt idx="38964">100</cx:pt>
          <cx:pt idx="38965">100</cx:pt>
          <cx:pt idx="38966">100</cx:pt>
          <cx:pt idx="38967">100</cx:pt>
          <cx:pt idx="38968">100</cx:pt>
          <cx:pt idx="38969">100</cx:pt>
          <cx:pt idx="38970">100</cx:pt>
          <cx:pt idx="38971">100</cx:pt>
          <cx:pt idx="38972">100</cx:pt>
          <cx:pt idx="38973">100</cx:pt>
          <cx:pt idx="38974">100</cx:pt>
          <cx:pt idx="38975">100</cx:pt>
          <cx:pt idx="38976">100</cx:pt>
          <cx:pt idx="38977">100</cx:pt>
          <cx:pt idx="38978">100</cx:pt>
          <cx:pt idx="38979">43.6904907226562</cx:pt>
          <cx:pt idx="38980">0</cx:pt>
          <cx:pt idx="38981">0</cx:pt>
          <cx:pt idx="38982">0</cx:pt>
          <cx:pt idx="38983">0</cx:pt>
          <cx:pt idx="38984">0</cx:pt>
          <cx:pt idx="38985">0</cx:pt>
          <cx:pt idx="38986">0</cx:pt>
          <cx:pt idx="38987">0</cx:pt>
          <cx:pt idx="38988">0</cx:pt>
          <cx:pt idx="38989">0</cx:pt>
          <cx:pt idx="38990">0</cx:pt>
          <cx:pt idx="38991">0</cx:pt>
          <cx:pt idx="38992">0</cx:pt>
          <cx:pt idx="38993">0</cx:pt>
          <cx:pt idx="38994">0</cx:pt>
          <cx:pt idx="38995">0</cx:pt>
          <cx:pt idx="38996">0</cx:pt>
          <cx:pt idx="38997">0</cx:pt>
          <cx:pt idx="38998">0</cx:pt>
          <cx:pt idx="38999">0</cx:pt>
          <cx:pt idx="39000">36.3006591796875</cx:pt>
          <cx:pt idx="39001">98.7457275390625</cx:pt>
          <cx:pt idx="39002">100</cx:pt>
          <cx:pt idx="39003">100</cx:pt>
          <cx:pt idx="39004">100</cx:pt>
          <cx:pt idx="39005">100</cx:pt>
          <cx:pt idx="39006">100</cx:pt>
          <cx:pt idx="39007">100</cx:pt>
          <cx:pt idx="39008">100</cx:pt>
          <cx:pt idx="39009">100</cx:pt>
          <cx:pt idx="39010">100</cx:pt>
          <cx:pt idx="39011">100</cx:pt>
          <cx:pt idx="39012">100</cx:pt>
          <cx:pt idx="39013">100</cx:pt>
          <cx:pt idx="39014">100</cx:pt>
          <cx:pt idx="39015">100</cx:pt>
          <cx:pt idx="39016">100</cx:pt>
          <cx:pt idx="39017">100</cx:pt>
          <cx:pt idx="39018">100</cx:pt>
          <cx:pt idx="39019">100</cx:pt>
          <cx:pt idx="39020">100</cx:pt>
          <cx:pt idx="39021">100</cx:pt>
          <cx:pt idx="39022">100</cx:pt>
          <cx:pt idx="39023">100</cx:pt>
          <cx:pt idx="39024">100</cx:pt>
          <cx:pt idx="39025">100</cx:pt>
          <cx:pt idx="39026">100</cx:pt>
          <cx:pt idx="39027">100</cx:pt>
          <cx:pt idx="39028">100</cx:pt>
          <cx:pt idx="39029">100</cx:pt>
          <cx:pt idx="39030">100</cx:pt>
          <cx:pt idx="39031">99.565124511718693</cx:pt>
          <cx:pt idx="39032">6.10198974609375</cx:pt>
          <cx:pt idx="39033">0</cx:pt>
          <cx:pt idx="39034">0</cx:pt>
          <cx:pt idx="39035">0</cx:pt>
          <cx:pt idx="39036">0</cx:pt>
          <cx:pt idx="39037">0</cx:pt>
          <cx:pt idx="39038">0</cx:pt>
          <cx:pt idx="39039">0</cx:pt>
          <cx:pt idx="39040">0</cx:pt>
          <cx:pt idx="39041">0</cx:pt>
          <cx:pt idx="39042">0</cx:pt>
          <cx:pt idx="39043">0</cx:pt>
          <cx:pt idx="39044">100</cx:pt>
          <cx:pt idx="39045">100</cx:pt>
          <cx:pt idx="39046">0</cx:pt>
          <cx:pt idx="39047">0</cx:pt>
          <cx:pt idx="39048">0</cx:pt>
          <cx:pt idx="39049">0</cx:pt>
          <cx:pt idx="39050">0</cx:pt>
          <cx:pt idx="39051">0</cx:pt>
          <cx:pt idx="39052">0</cx:pt>
          <cx:pt idx="39053">0</cx:pt>
          <cx:pt idx="39054">0</cx:pt>
          <cx:pt idx="39055">0</cx:pt>
          <cx:pt idx="39056">0</cx:pt>
          <cx:pt idx="39057">31.964111328125</cx:pt>
          <cx:pt idx="39058">94.844055175781193</cx:pt>
          <cx:pt idx="39059">100</cx:pt>
          <cx:pt idx="39060">100</cx:pt>
          <cx:pt idx="39061">100</cx:pt>
          <cx:pt idx="39062">100</cx:pt>
          <cx:pt idx="39063">100</cx:pt>
          <cx:pt idx="39064">100</cx:pt>
          <cx:pt idx="39065">100</cx:pt>
          <cx:pt idx="39066">100</cx:pt>
          <cx:pt idx="39067">100</cx:pt>
          <cx:pt idx="39068">100</cx:pt>
          <cx:pt idx="39069">100</cx:pt>
          <cx:pt idx="39070">100</cx:pt>
          <cx:pt idx="39071">100</cx:pt>
          <cx:pt idx="39072">100</cx:pt>
          <cx:pt idx="39073">100</cx:pt>
          <cx:pt idx="39074">100</cx:pt>
          <cx:pt idx="39075">100</cx:pt>
          <cx:pt idx="39076">100</cx:pt>
          <cx:pt idx="39077">100</cx:pt>
          <cx:pt idx="39078">100</cx:pt>
          <cx:pt idx="39079">100</cx:pt>
          <cx:pt idx="39080">100</cx:pt>
          <cx:pt idx="39081">100</cx:pt>
          <cx:pt idx="39082">100</cx:pt>
          <cx:pt idx="39083">100</cx:pt>
          <cx:pt idx="39084">100</cx:pt>
          <cx:pt idx="39085">100</cx:pt>
          <cx:pt idx="39086">100</cx:pt>
          <cx:pt idx="39087">91.9921875</cx:pt>
          <cx:pt idx="39088">0</cx:pt>
          <cx:pt idx="39089">0</cx:pt>
          <cx:pt idx="39090">0</cx:pt>
          <cx:pt idx="39091">0</cx:pt>
          <cx:pt idx="39092">0</cx:pt>
          <cx:pt idx="39093">0</cx:pt>
          <cx:pt idx="39094">0</cx:pt>
          <cx:pt idx="39095">0</cx:pt>
          <cx:pt idx="39096">0</cx:pt>
          <cx:pt idx="39097">0</cx:pt>
          <cx:pt idx="39098">0</cx:pt>
          <cx:pt idx="39099">10.7406616210937</cx:pt>
          <cx:pt idx="39100">64.161682128906193</cx:pt>
          <cx:pt idx="39101">100</cx:pt>
          <cx:pt idx="39102">100</cx:pt>
          <cx:pt idx="39103">100</cx:pt>
          <cx:pt idx="39104">100</cx:pt>
          <cx:pt idx="39105">84.7412109375</cx:pt>
          <cx:pt idx="39106">0</cx:pt>
          <cx:pt idx="39107">0</cx:pt>
          <cx:pt idx="39108">0</cx:pt>
          <cx:pt idx="39109">0</cx:pt>
          <cx:pt idx="39110">0</cx:pt>
          <cx:pt idx="39111">0</cx:pt>
          <cx:pt idx="39112">0</cx:pt>
          <cx:pt idx="39113">0</cx:pt>
          <cx:pt idx="39114">14.0625</cx:pt>
          <cx:pt idx="39115">72.935485839843693</cx:pt>
          <cx:pt idx="39116">99.945068359375</cx:pt>
          <cx:pt idx="39117">100</cx:pt>
          <cx:pt idx="39118">100</cx:pt>
          <cx:pt idx="39119">100</cx:pt>
          <cx:pt idx="39120">100</cx:pt>
          <cx:pt idx="39121">100</cx:pt>
          <cx:pt idx="39122">100</cx:pt>
          <cx:pt idx="39123">100</cx:pt>
          <cx:pt idx="39124">100</cx:pt>
          <cx:pt idx="39125">100</cx:pt>
          <cx:pt idx="39126">100</cx:pt>
          <cx:pt idx="39127">100</cx:pt>
          <cx:pt idx="39128">100</cx:pt>
          <cx:pt idx="39129">100</cx:pt>
          <cx:pt idx="39130">100</cx:pt>
          <cx:pt idx="39131">100</cx:pt>
          <cx:pt idx="39132">100</cx:pt>
          <cx:pt idx="39133">100</cx:pt>
          <cx:pt idx="39134">100</cx:pt>
          <cx:pt idx="39135">100</cx:pt>
          <cx:pt idx="39136">100</cx:pt>
          <cx:pt idx="39137">100</cx:pt>
          <cx:pt idx="39138">100</cx:pt>
          <cx:pt idx="39139">100</cx:pt>
          <cx:pt idx="39140">100</cx:pt>
          <cx:pt idx="39141">100</cx:pt>
          <cx:pt idx="39142">100</cx:pt>
          <cx:pt idx="39143">100</cx:pt>
          <cx:pt idx="39144">13.4414672851562</cx:pt>
          <cx:pt idx="39145">0</cx:pt>
          <cx:pt idx="39146">0</cx:pt>
          <cx:pt idx="39147">0</cx:pt>
          <cx:pt idx="39148">0</cx:pt>
          <cx:pt idx="39149">0</cx:pt>
          <cx:pt idx="39150">0</cx:pt>
          <cx:pt idx="39151">0</cx:pt>
          <cx:pt idx="39152">91.242980957031193</cx:pt>
          <cx:pt idx="39153">100</cx:pt>
          <cx:pt idx="39154">100</cx:pt>
          <cx:pt idx="39155">100</cx:pt>
          <cx:pt idx="39156">100</cx:pt>
          <cx:pt idx="39157">100</cx:pt>
          <cx:pt idx="39158">100</cx:pt>
          <cx:pt idx="39159">100</cx:pt>
          <cx:pt idx="39160">100</cx:pt>
          <cx:pt idx="39161">0</cx:pt>
          <cx:pt idx="39162">0</cx:pt>
          <cx:pt idx="39163">0</cx:pt>
          <cx:pt idx="39164">0</cx:pt>
          <cx:pt idx="39165">0</cx:pt>
          <cx:pt idx="39166">0</cx:pt>
          <cx:pt idx="39167">0</cx:pt>
          <cx:pt idx="39168">0</cx:pt>
          <cx:pt idx="39169">0</cx:pt>
          <cx:pt idx="39170">22.0687866210937</cx:pt>
          <cx:pt idx="39171">68.9300537109375</cx:pt>
          <cx:pt idx="39172">99.30419921875</cx:pt>
          <cx:pt idx="39173">100</cx:pt>
          <cx:pt idx="39174">100</cx:pt>
          <cx:pt idx="39175">100</cx:pt>
          <cx:pt idx="39176">100</cx:pt>
          <cx:pt idx="39177">100</cx:pt>
          <cx:pt idx="39178">100</cx:pt>
          <cx:pt idx="39179">100</cx:pt>
          <cx:pt idx="39180">100</cx:pt>
          <cx:pt idx="39181">100</cx:pt>
          <cx:pt idx="39182">100</cx:pt>
          <cx:pt idx="39183">100</cx:pt>
          <cx:pt idx="39184">100</cx:pt>
          <cx:pt idx="39185">100</cx:pt>
          <cx:pt idx="39186">100</cx:pt>
          <cx:pt idx="39187">100</cx:pt>
          <cx:pt idx="39188">100</cx:pt>
          <cx:pt idx="39189">100</cx:pt>
          <cx:pt idx="39190">100</cx:pt>
          <cx:pt idx="39191">100</cx:pt>
          <cx:pt idx="39192">100</cx:pt>
          <cx:pt idx="39193">100</cx:pt>
          <cx:pt idx="39194">100</cx:pt>
          <cx:pt idx="39195">100</cx:pt>
          <cx:pt idx="39196">100</cx:pt>
          <cx:pt idx="39197">100</cx:pt>
          <cx:pt idx="39198">0</cx:pt>
          <cx:pt idx="39199">0</cx:pt>
          <cx:pt idx="39200">0</cx:pt>
          <cx:pt idx="39201">0</cx:pt>
          <cx:pt idx="39202">0</cx:pt>
          <cx:pt idx="39203">0</cx:pt>
          <cx:pt idx="39204">0</cx:pt>
          <cx:pt idx="39205">1.88446044921875</cx:pt>
          <cx:pt idx="39206">90.7073974609375</cx:pt>
          <cx:pt idx="39207">100</cx:pt>
          <cx:pt idx="39208">100</cx:pt>
          <cx:pt idx="39209">100</cx:pt>
          <cx:pt idx="39210">100</cx:pt>
          <cx:pt idx="39211">100</cx:pt>
          <cx:pt idx="39212">100</cx:pt>
          <cx:pt idx="39213">100</cx:pt>
          <cx:pt idx="39214">0</cx:pt>
          <cx:pt idx="39215">0</cx:pt>
          <cx:pt idx="39216">0</cx:pt>
          <cx:pt idx="39217">0</cx:pt>
          <cx:pt idx="39218">0</cx:pt>
          <cx:pt idx="39219">0.042724609375</cx:pt>
          <cx:pt idx="39220">15.6036376953125</cx:pt>
          <cx:pt idx="39221">19.0109252929687</cx:pt>
          <cx:pt idx="39222">3.36456298828125</cx:pt>
          <cx:pt idx="39223">14.0716552734375</cx:pt>
          <cx:pt idx="39224">55.2017211914062</cx:pt>
          <cx:pt idx="39225">94.866943359375</cx:pt>
          <cx:pt idx="39226">100</cx:pt>
          <cx:pt idx="39227">100</cx:pt>
          <cx:pt idx="39228">100</cx:pt>
          <cx:pt idx="39229">100</cx:pt>
          <cx:pt idx="39230">100</cx:pt>
          <cx:pt idx="39231">100</cx:pt>
          <cx:pt idx="39232">100</cx:pt>
          <cx:pt idx="39233">100</cx:pt>
          <cx:pt idx="39234">100</cx:pt>
          <cx:pt idx="39235">100</cx:pt>
          <cx:pt idx="39236">100</cx:pt>
          <cx:pt idx="39237">100</cx:pt>
          <cx:pt idx="39238">100</cx:pt>
          <cx:pt idx="39239">100</cx:pt>
          <cx:pt idx="39240">100</cx:pt>
          <cx:pt idx="39241">100</cx:pt>
          <cx:pt idx="39242">100</cx:pt>
          <cx:pt idx="39243">100</cx:pt>
          <cx:pt idx="39244">100</cx:pt>
          <cx:pt idx="39245">100</cx:pt>
          <cx:pt idx="39246">100</cx:pt>
          <cx:pt idx="39247">100</cx:pt>
          <cx:pt idx="39248">100</cx:pt>
          <cx:pt idx="39249">100</cx:pt>
          <cx:pt idx="39250">100</cx:pt>
          <cx:pt idx="39251">99.0264892578125</cx:pt>
          <cx:pt idx="39252">76.374816894531193</cx:pt>
          <cx:pt idx="39253">34.7747802734375</cx:pt>
          <cx:pt idx="39254">0</cx:pt>
          <cx:pt idx="39255">0</cx:pt>
          <cx:pt idx="39256">0</cx:pt>
          <cx:pt idx="39257">0</cx:pt>
          <cx:pt idx="39258">0</cx:pt>
          <cx:pt idx="39259">0</cx:pt>
          <cx:pt idx="39260">0</cx:pt>
          <cx:pt idx="39261">29.1580200195312</cx:pt>
          <cx:pt idx="39262">100</cx:pt>
          <cx:pt idx="39263">100</cx:pt>
          <cx:pt idx="39264">100</cx:pt>
          <cx:pt idx="39265">100</cx:pt>
          <cx:pt idx="39266">100</cx:pt>
          <cx:pt idx="39267">100</cx:pt>
          <cx:pt idx="39268">100</cx:pt>
          <cx:pt idx="39269">100</cx:pt>
          <cx:pt idx="39270">100</cx:pt>
          <cx:pt idx="39271">100</cx:pt>
          <cx:pt idx="39272">0</cx:pt>
          <cx:pt idx="39273">0</cx:pt>
          <cx:pt idx="39274">0</cx:pt>
          <cx:pt idx="39275">0</cx:pt>
          <cx:pt idx="39276">11.273193359375</cx:pt>
          <cx:pt idx="39277">80.815124511718693</cx:pt>
          <cx:pt idx="39278">100</cx:pt>
          <cx:pt idx="39279">100</cx:pt>
          <cx:pt idx="39280">95.127868652343693</cx:pt>
          <cx:pt idx="39281">50.30517578125</cx:pt>
          <cx:pt idx="39282">2.3956298828125</cx:pt>
          <cx:pt idx="39283">7.476806640625</cx:pt>
          <cx:pt idx="39284">44.793701171875</cx:pt>
          <cx:pt idx="39285">68.717956542968693</cx:pt>
          <cx:pt idx="39286">87.638854980468693</cx:pt>
          <cx:pt idx="39287">99.571228027343693</cx:pt>
          <cx:pt idx="39288">100</cx:pt>
          <cx:pt idx="39289">100</cx:pt>
          <cx:pt idx="39290">100</cx:pt>
          <cx:pt idx="39291">100</cx:pt>
          <cx:pt idx="39292">100</cx:pt>
          <cx:pt idx="39293">100</cx:pt>
          <cx:pt idx="39294">100</cx:pt>
          <cx:pt idx="39295">100</cx:pt>
          <cx:pt idx="39296">100</cx:pt>
          <cx:pt idx="39297">100</cx:pt>
          <cx:pt idx="39298">100</cx:pt>
          <cx:pt idx="39299">100</cx:pt>
          <cx:pt idx="39300">100</cx:pt>
          <cx:pt idx="39301">100</cx:pt>
          <cx:pt idx="39302">100</cx:pt>
          <cx:pt idx="39303">100</cx:pt>
          <cx:pt idx="39304">100</cx:pt>
          <cx:pt idx="39305">100</cx:pt>
          <cx:pt idx="39306">100</cx:pt>
          <cx:pt idx="39307">100</cx:pt>
          <cx:pt idx="39308">100</cx:pt>
          <cx:pt idx="39309">100</cx:pt>
          <cx:pt idx="39310">100</cx:pt>
          <cx:pt idx="39311">99.607849121093693</cx:pt>
          <cx:pt idx="39312">31.597900390625</cx:pt>
          <cx:pt idx="39313">0</cx:pt>
          <cx:pt idx="39314">0</cx:pt>
          <cx:pt idx="39315">0</cx:pt>
          <cx:pt idx="39316">0</cx:pt>
          <cx:pt idx="39317">0</cx:pt>
          <cx:pt idx="39318">0</cx:pt>
          <cx:pt idx="39319">43.359375</cx:pt>
          <cx:pt idx="39320">100</cx:pt>
          <cx:pt idx="39321">100</cx:pt>
          <cx:pt idx="39322">100</cx:pt>
          <cx:pt idx="39323">100</cx:pt>
          <cx:pt idx="39324">0</cx:pt>
          <cx:pt idx="39325">100</cx:pt>
          <cx:pt idx="39326">100</cx:pt>
          <cx:pt idx="39327">100</cx:pt>
          <cx:pt idx="39328">100</cx:pt>
          <cx:pt idx="39329">100</cx:pt>
          <cx:pt idx="39330">100</cx:pt>
          <cx:pt idx="39331">0</cx:pt>
          <cx:pt idx="39332">0</cx:pt>
          <cx:pt idx="39333">0</cx:pt>
          <cx:pt idx="39334">0</cx:pt>
          <cx:pt idx="39335">0</cx:pt>
          <cx:pt idx="39336">1.33056640625</cx:pt>
          <cx:pt idx="39337">88.780212402343693</cx:pt>
          <cx:pt idx="39338">100</cx:pt>
          <cx:pt idx="39339">100</cx:pt>
          <cx:pt idx="39340">100</cx:pt>
          <cx:pt idx="39341">100</cx:pt>
          <cx:pt idx="39342">100</cx:pt>
          <cx:pt idx="39343">22.418212890625</cx:pt>
          <cx:pt idx="39344">0</cx:pt>
          <cx:pt idx="39345">0</cx:pt>
          <cx:pt idx="39346">0</cx:pt>
          <cx:pt idx="39347">0</cx:pt>
          <cx:pt idx="39348">0</cx:pt>
          <cx:pt idx="39349">6.451416015625</cx:pt>
          <cx:pt idx="39350">27.9937744140625</cx:pt>
          <cx:pt idx="39351">61.376953125</cx:pt>
          <cx:pt idx="39352">95.98388671875</cx:pt>
          <cx:pt idx="39353">100</cx:pt>
          <cx:pt idx="39354">100</cx:pt>
          <cx:pt idx="39355">100</cx:pt>
          <cx:pt idx="39356">0</cx:pt>
          <cx:pt idx="39357">100</cx:pt>
          <cx:pt idx="39358">100</cx:pt>
          <cx:pt idx="39359">100</cx:pt>
          <cx:pt idx="39360">100</cx:pt>
          <cx:pt idx="39361">100</cx:pt>
          <cx:pt idx="39362">100</cx:pt>
          <cx:pt idx="39363">100</cx:pt>
          <cx:pt idx="39364">100</cx:pt>
          <cx:pt idx="39365">100</cx:pt>
          <cx:pt idx="39366">100</cx:pt>
          <cx:pt idx="39367">0</cx:pt>
          <cx:pt idx="39368">100</cx:pt>
          <cx:pt idx="39369">100</cx:pt>
          <cx:pt idx="39370">100</cx:pt>
          <cx:pt idx="39371">100</cx:pt>
          <cx:pt idx="39372">100</cx:pt>
          <cx:pt idx="39373">100</cx:pt>
          <cx:pt idx="39374">100</cx:pt>
          <cx:pt idx="39375">100</cx:pt>
          <cx:pt idx="39376">72.1710205078125</cx:pt>
          <cx:pt idx="39377">0</cx:pt>
          <cx:pt idx="39378">0</cx:pt>
          <cx:pt idx="39379">0</cx:pt>
          <cx:pt idx="39380">0</cx:pt>
          <cx:pt idx="39381">0</cx:pt>
          <cx:pt idx="39382">0</cx:pt>
          <cx:pt idx="39383">0</cx:pt>
          <cx:pt idx="39384">0</cx:pt>
          <cx:pt idx="39385">41.2384033203125</cx:pt>
          <cx:pt idx="39386">100</cx:pt>
          <cx:pt idx="39387">100</cx:pt>
          <cx:pt idx="39388">100</cx:pt>
          <cx:pt idx="39389">100</cx:pt>
          <cx:pt idx="39390">100</cx:pt>
          <cx:pt idx="39391">100</cx:pt>
          <cx:pt idx="39392">100</cx:pt>
          <cx:pt idx="39393">0</cx:pt>
          <cx:pt idx="39394">100</cx:pt>
          <cx:pt idx="39395">0</cx:pt>
          <cx:pt idx="39396">0</cx:pt>
          <cx:pt idx="39397">0</cx:pt>
          <cx:pt idx="39398">0</cx:pt>
          <cx:pt idx="39399">100</cx:pt>
          <cx:pt idx="39400">0</cx:pt>
          <cx:pt idx="39401">100</cx:pt>
          <cx:pt idx="39402">100</cx:pt>
          <cx:pt idx="39403">100</cx:pt>
          <cx:pt idx="39404">100</cx:pt>
          <cx:pt idx="39405">100</cx:pt>
          <cx:pt idx="39406">40.472412109375</cx:pt>
          <cx:pt idx="39407">0</cx:pt>
          <cx:pt idx="39408">0</cx:pt>
          <cx:pt idx="39409">0</cx:pt>
          <cx:pt idx="39410">0</cx:pt>
          <cx:pt idx="39411">0</cx:pt>
          <cx:pt idx="39412">0</cx:pt>
          <cx:pt idx="39413">0</cx:pt>
          <cx:pt idx="39414">13.1881713867187</cx:pt>
          <cx:pt idx="39415">77.479553222656193</cx:pt>
          <cx:pt idx="39416">100</cx:pt>
          <cx:pt idx="39417">100</cx:pt>
          <cx:pt idx="39418">100</cx:pt>
          <cx:pt idx="39419">100</cx:pt>
          <cx:pt idx="39420">100</cx:pt>
          <cx:pt idx="39421">100</cx:pt>
          <cx:pt idx="39422">100</cx:pt>
          <cx:pt idx="39423">100</cx:pt>
          <cx:pt idx="39424">100</cx:pt>
          <cx:pt idx="39425">100</cx:pt>
          <cx:pt idx="39426">100</cx:pt>
          <cx:pt idx="39427">100</cx:pt>
          <cx:pt idx="39428">100</cx:pt>
          <cx:pt idx="39429">100</cx:pt>
          <cx:pt idx="39430">100</cx:pt>
          <cx:pt idx="39431">100</cx:pt>
          <cx:pt idx="39432">100</cx:pt>
          <cx:pt idx="39433">100</cx:pt>
          <cx:pt idx="39434">100</cx:pt>
          <cx:pt idx="39435">100</cx:pt>
          <cx:pt idx="39436">90.203857421875</cx:pt>
          <cx:pt idx="39437">0</cx:pt>
          <cx:pt idx="39438">0</cx:pt>
          <cx:pt idx="39439">0</cx:pt>
          <cx:pt idx="39440">0</cx:pt>
          <cx:pt idx="39441">24.5040893554687</cx:pt>
          <cx:pt idx="39442">100</cx:pt>
          <cx:pt idx="39443">100</cx:pt>
          <cx:pt idx="39444">100</cx:pt>
          <cx:pt idx="39445">100</cx:pt>
          <cx:pt idx="39446">100</cx:pt>
          <cx:pt idx="39447">100</cx:pt>
          <cx:pt idx="39448">100</cx:pt>
          <cx:pt idx="39449">100</cx:pt>
          <cx:pt idx="39450">0</cx:pt>
          <cx:pt idx="39451">0</cx:pt>
          <cx:pt idx="39452">0</cx:pt>
          <cx:pt idx="39453">0</cx:pt>
          <cx:pt idx="39454">0</cx:pt>
          <cx:pt idx="39455">100</cx:pt>
          <cx:pt idx="39456">100</cx:pt>
          <cx:pt idx="39457">100</cx:pt>
          <cx:pt idx="39458">100</cx:pt>
          <cx:pt idx="39459">0</cx:pt>
          <cx:pt idx="39460">100</cx:pt>
          <cx:pt idx="39461">100</cx:pt>
          <cx:pt idx="39462">57.3959350585937</cx:pt>
          <cx:pt idx="39463">0</cx:pt>
          <cx:pt idx="39464">0</cx:pt>
          <cx:pt idx="39465">0</cx:pt>
          <cx:pt idx="39466">0</cx:pt>
          <cx:pt idx="39467">0</cx:pt>
          <cx:pt idx="39468">0</cx:pt>
          <cx:pt idx="39469">0</cx:pt>
          <cx:pt idx="39470">0</cx:pt>
          <cx:pt idx="39471">0</cx:pt>
          <cx:pt idx="39472">10.1791381835937</cx:pt>
          <cx:pt idx="39473">93.833923339843693</cx:pt>
          <cx:pt idx="39474">100</cx:pt>
          <cx:pt idx="39475">100</cx:pt>
          <cx:pt idx="39476">100</cx:pt>
          <cx:pt idx="39477">100</cx:pt>
          <cx:pt idx="39478">100</cx:pt>
          <cx:pt idx="39479">100</cx:pt>
          <cx:pt idx="39480">100</cx:pt>
          <cx:pt idx="39481">0</cx:pt>
          <cx:pt idx="39482">100</cx:pt>
          <cx:pt idx="39483">100</cx:pt>
          <cx:pt idx="39484">100</cx:pt>
          <cx:pt idx="39485">100</cx:pt>
          <cx:pt idx="39486">100</cx:pt>
          <cx:pt idx="39487">100</cx:pt>
          <cx:pt idx="39488">100</cx:pt>
          <cx:pt idx="39489">100</cx:pt>
          <cx:pt idx="39490">100</cx:pt>
          <cx:pt idx="39491">100</cx:pt>
          <cx:pt idx="39492">0</cx:pt>
          <cx:pt idx="39493">100</cx:pt>
          <cx:pt idx="39494">100</cx:pt>
          <cx:pt idx="39495">95.703125</cx:pt>
          <cx:pt idx="39496">0</cx:pt>
          <cx:pt idx="39497">0</cx:pt>
          <cx:pt idx="39498">0</cx:pt>
          <cx:pt idx="39499">0</cx:pt>
          <cx:pt idx="39500">0</cx:pt>
          <cx:pt idx="39501">0</cx:pt>
          <cx:pt idx="39502">0</cx:pt>
          <cx:pt idx="39503">11.1160278320312</cx:pt>
          <cx:pt idx="39504">100</cx:pt>
          <cx:pt idx="39505">100</cx:pt>
          <cx:pt idx="39506">100</cx:pt>
          <cx:pt idx="39507">0</cx:pt>
          <cx:pt idx="39508">100</cx:pt>
          <cx:pt idx="39509">100</cx:pt>
          <cx:pt idx="39510">100</cx:pt>
          <cx:pt idx="39511">0</cx:pt>
          <cx:pt idx="39512">0</cx:pt>
          <cx:pt idx="39513">0</cx:pt>
          <cx:pt idx="39514">0</cx:pt>
          <cx:pt idx="39515">100</cx:pt>
          <cx:pt idx="39516">100</cx:pt>
          <cx:pt idx="39517">100</cx:pt>
          <cx:pt idx="39518">100</cx:pt>
          <cx:pt idx="39519">100</cx:pt>
          <cx:pt idx="39520">100</cx:pt>
          <cx:pt idx="39521">65.699768066406193</cx:pt>
          <cx:pt idx="39522">0</cx:pt>
          <cx:pt idx="39523">0</cx:pt>
          <cx:pt idx="39524">0</cx:pt>
          <cx:pt idx="39525">0</cx:pt>
          <cx:pt idx="39526">0</cx:pt>
          <cx:pt idx="39527">0</cx:pt>
          <cx:pt idx="39528">0</cx:pt>
          <cx:pt idx="39529">0</cx:pt>
          <cx:pt idx="39530">0</cx:pt>
          <cx:pt idx="39531">48.6923217773437</cx:pt>
          <cx:pt idx="39532">100</cx:pt>
          <cx:pt idx="39533">100</cx:pt>
          <cx:pt idx="39534">100</cx:pt>
          <cx:pt idx="39535">100</cx:pt>
          <cx:pt idx="39536">100</cx:pt>
          <cx:pt idx="39537">100</cx:pt>
          <cx:pt idx="39538">100</cx:pt>
          <cx:pt idx="39539">100</cx:pt>
          <cx:pt idx="39540">100</cx:pt>
          <cx:pt idx="39541">100</cx:pt>
          <cx:pt idx="39542">100</cx:pt>
          <cx:pt idx="39543">100</cx:pt>
          <cx:pt idx="39544">100</cx:pt>
          <cx:pt idx="39545">100</cx:pt>
          <cx:pt idx="39546">100</cx:pt>
          <cx:pt idx="39547">100</cx:pt>
          <cx:pt idx="39548">100</cx:pt>
          <cx:pt idx="39549">100</cx:pt>
          <cx:pt idx="39550">100</cx:pt>
          <cx:pt idx="39551">96.672058105468693</cx:pt>
          <cx:pt idx="39552">0</cx:pt>
          <cx:pt idx="39553">0</cx:pt>
          <cx:pt idx="39554">0</cx:pt>
          <cx:pt idx="39555">0</cx:pt>
          <cx:pt idx="39556">0</cx:pt>
          <cx:pt idx="39557">5.3466796875</cx:pt>
          <cx:pt idx="39558">99.786376953125</cx:pt>
          <cx:pt idx="39559">100</cx:pt>
          <cx:pt idx="39560">100</cx:pt>
          <cx:pt idx="39561">100</cx:pt>
          <cx:pt idx="39562">100</cx:pt>
          <cx:pt idx="39563">100</cx:pt>
          <cx:pt idx="39564">100</cx:pt>
          <cx:pt idx="39565">0</cx:pt>
          <cx:pt idx="39566">0</cx:pt>
          <cx:pt idx="39567">0</cx:pt>
          <cx:pt idx="39568">0</cx:pt>
          <cx:pt idx="39569">96.2249755859375</cx:pt>
          <cx:pt idx="39570">100</cx:pt>
          <cx:pt idx="39571">100</cx:pt>
          <cx:pt idx="39572">100</cx:pt>
          <cx:pt idx="39573">100</cx:pt>
          <cx:pt idx="39574">100</cx:pt>
          <cx:pt idx="39575">78.309631347656193</cx:pt>
          <cx:pt idx="39576">0</cx:pt>
          <cx:pt idx="39577">0</cx:pt>
          <cx:pt idx="39578">0</cx:pt>
          <cx:pt idx="39579">0</cx:pt>
          <cx:pt idx="39580">0</cx:pt>
          <cx:pt idx="39581">0</cx:pt>
          <cx:pt idx="39582">0</cx:pt>
          <cx:pt idx="39583">0</cx:pt>
          <cx:pt idx="39584">0</cx:pt>
          <cx:pt idx="39585">7.02056884765625</cx:pt>
          <cx:pt idx="39586">99.629211425781193</cx:pt>
          <cx:pt idx="39587">100</cx:pt>
          <cx:pt idx="39588">100</cx:pt>
          <cx:pt idx="39589">100</cx:pt>
          <cx:pt idx="39590">100</cx:pt>
          <cx:pt idx="39591">100</cx:pt>
          <cx:pt idx="39592">100</cx:pt>
          <cx:pt idx="39593">100</cx:pt>
          <cx:pt idx="39594">100</cx:pt>
          <cx:pt idx="39595">100</cx:pt>
          <cx:pt idx="39596">100</cx:pt>
          <cx:pt idx="39597">100</cx:pt>
          <cx:pt idx="39598">100</cx:pt>
          <cx:pt idx="39599">100</cx:pt>
          <cx:pt idx="39600">100</cx:pt>
          <cx:pt idx="39601">100</cx:pt>
          <cx:pt idx="39602">100</cx:pt>
          <cx:pt idx="39603">100</cx:pt>
          <cx:pt idx="39604">100</cx:pt>
          <cx:pt idx="39605">99.7650146484375</cx:pt>
          <cx:pt idx="39606">0.9429931640625</cx:pt>
          <cx:pt idx="39607">0</cx:pt>
          <cx:pt idx="39608">0</cx:pt>
          <cx:pt idx="39609">0</cx:pt>
          <cx:pt idx="39610">0</cx:pt>
          <cx:pt idx="39611">0</cx:pt>
          <cx:pt idx="39612">0</cx:pt>
          <cx:pt idx="39613">82.426452636718693</cx:pt>
          <cx:pt idx="39614">100</cx:pt>
          <cx:pt idx="39615">100</cx:pt>
          <cx:pt idx="39616">100</cx:pt>
          <cx:pt idx="39617">100</cx:pt>
          <cx:pt idx="39618">100</cx:pt>
          <cx:pt idx="39619">100</cx:pt>
          <cx:pt idx="39620">80.067443847656193</cx:pt>
          <cx:pt idx="39621">0</cx:pt>
          <cx:pt idx="39622">0</cx:pt>
          <cx:pt idx="39623">0</cx:pt>
          <cx:pt idx="39624">84.130859375</cx:pt>
          <cx:pt idx="39625">100</cx:pt>
          <cx:pt idx="39626">100</cx:pt>
          <cx:pt idx="39627">100</cx:pt>
          <cx:pt idx="39628">100</cx:pt>
          <cx:pt idx="39629">100</cx:pt>
          <cx:pt idx="39630">99.224853515625</cx:pt>
          <cx:pt idx="39631">9.564208984375</cx:pt>
          <cx:pt idx="39632">0</cx:pt>
          <cx:pt idx="39633">0</cx:pt>
          <cx:pt idx="39634">0</cx:pt>
          <cx:pt idx="39635">0</cx:pt>
          <cx:pt idx="39636">0</cx:pt>
          <cx:pt idx="39637">0</cx:pt>
          <cx:pt idx="39638">0</cx:pt>
          <cx:pt idx="39639">0</cx:pt>
          <cx:pt idx="39640">0</cx:pt>
          <cx:pt idx="39641">89.210510253906193</cx:pt>
          <cx:pt idx="39642">100</cx:pt>
          <cx:pt idx="39643">100</cx:pt>
          <cx:pt idx="39644">100</cx:pt>
          <cx:pt idx="39645">100</cx:pt>
          <cx:pt idx="39646">100</cx:pt>
          <cx:pt idx="39647">100</cx:pt>
          <cx:pt idx="39648">100</cx:pt>
          <cx:pt idx="39649">100</cx:pt>
          <cx:pt idx="39650">100</cx:pt>
          <cx:pt idx="39651">100</cx:pt>
          <cx:pt idx="39652">100</cx:pt>
          <cx:pt idx="39653">100</cx:pt>
          <cx:pt idx="39654">100</cx:pt>
          <cx:pt idx="39655">100</cx:pt>
          <cx:pt idx="39656">100</cx:pt>
          <cx:pt idx="39657">100</cx:pt>
          <cx:pt idx="39658">100</cx:pt>
          <cx:pt idx="39659">100</cx:pt>
          <cx:pt idx="39660">100</cx:pt>
          <cx:pt idx="39661">13.9755249023437</cx:pt>
          <cx:pt idx="39662">0</cx:pt>
          <cx:pt idx="39663">0</cx:pt>
          <cx:pt idx="39664">0</cx:pt>
          <cx:pt idx="39665">0</cx:pt>
          <cx:pt idx="39666">0</cx:pt>
          <cx:pt idx="39667">0</cx:pt>
          <cx:pt idx="39668">42.340087890625</cx:pt>
          <cx:pt idx="39669">100</cx:pt>
          <cx:pt idx="39670">100</cx:pt>
          <cx:pt idx="39671">100</cx:pt>
          <cx:pt idx="39672">100</cx:pt>
          <cx:pt idx="39673">99.9481201171875</cx:pt>
          <cx:pt idx="39674">42.645263671875</cx:pt>
          <cx:pt idx="39675">0.0030517578125</cx:pt>
          <cx:pt idx="39676">0</cx:pt>
          <cx:pt idx="39677">0</cx:pt>
          <cx:pt idx="39678">0</cx:pt>
          <cx:pt idx="39679">0</cx:pt>
          <cx:pt idx="39680">0</cx:pt>
          <cx:pt idx="39681">0</cx:pt>
          <cx:pt idx="39682">0</cx:pt>
          <cx:pt idx="39683">0</cx:pt>
          <cx:pt idx="39684">62.554931640625</cx:pt>
          <cx:pt idx="39685">100</cx:pt>
          <cx:pt idx="39686">100</cx:pt>
          <cx:pt idx="39687">100</cx:pt>
          <cx:pt idx="39688">100</cx:pt>
          <cx:pt idx="39689">100</cx:pt>
          <cx:pt idx="39690">100</cx:pt>
          <cx:pt idx="39691">36.6897583007812</cx:pt>
          <cx:pt idx="39692">0</cx:pt>
          <cx:pt idx="39693">0</cx:pt>
          <cx:pt idx="39694">0</cx:pt>
          <cx:pt idx="39695">0</cx:pt>
          <cx:pt idx="39696">0</cx:pt>
          <cx:pt idx="39697">0</cx:pt>
          <cx:pt idx="39698">0</cx:pt>
          <cx:pt idx="39699">12.2726440429687</cx:pt>
          <cx:pt idx="39700">67.610168457031193</cx:pt>
          <cx:pt idx="39701">99.93896484375</cx:pt>
          <cx:pt idx="39702">100</cx:pt>
          <cx:pt idx="39703">100</cx:pt>
          <cx:pt idx="39704">100</cx:pt>
          <cx:pt idx="39705">100</cx:pt>
          <cx:pt idx="39706">100</cx:pt>
          <cx:pt idx="39707">100</cx:pt>
          <cx:pt idx="39708">100</cx:pt>
          <cx:pt idx="39709">100</cx:pt>
          <cx:pt idx="39710">0</cx:pt>
          <cx:pt idx="39711">100</cx:pt>
          <cx:pt idx="39712">100</cx:pt>
          <cx:pt idx="39713">100</cx:pt>
          <cx:pt idx="39714">100</cx:pt>
          <cx:pt idx="39715">100</cx:pt>
          <cx:pt idx="39716">100</cx:pt>
          <cx:pt idx="39717">100</cx:pt>
          <cx:pt idx="39718">100</cx:pt>
          <cx:pt idx="39719">100</cx:pt>
          <cx:pt idx="39720">100</cx:pt>
          <cx:pt idx="39721">100</cx:pt>
          <cx:pt idx="39722">35.833740234375</cx:pt>
          <cx:pt idx="39723">0</cx:pt>
          <cx:pt idx="39724">0</cx:pt>
          <cx:pt idx="39725">0</cx:pt>
          <cx:pt idx="39726">7.02362060546875</cx:pt>
          <cx:pt idx="39727">15.0970458984375</cx:pt>
          <cx:pt idx="39728">5.21697998046875</cx:pt>
          <cx:pt idx="39729">1.0711669921875</cx:pt>
          <cx:pt idx="39730">75.495910644531193</cx:pt>
          <cx:pt idx="39731">100</cx:pt>
          <cx:pt idx="39732">100</cx:pt>
          <cx:pt idx="39733">100</cx:pt>
          <cx:pt idx="39734">55.5587768554687</cx:pt>
          <cx:pt idx="39735">0</cx:pt>
          <cx:pt idx="39736">0</cx:pt>
          <cx:pt idx="39737">0</cx:pt>
          <cx:pt idx="39738">0</cx:pt>
          <cx:pt idx="39739">0</cx:pt>
          <cx:pt idx="39740">0</cx:pt>
          <cx:pt idx="39741">0</cx:pt>
          <cx:pt idx="39742">0</cx:pt>
          <cx:pt idx="39743">0</cx:pt>
          <cx:pt idx="39744">0</cx:pt>
          <cx:pt idx="39745">0</cx:pt>
          <cx:pt idx="39746">100</cx:pt>
          <cx:pt idx="39747">100</cx:pt>
          <cx:pt idx="39748">100</cx:pt>
          <cx:pt idx="39749">100</cx:pt>
          <cx:pt idx="39750">100</cx:pt>
          <cx:pt idx="39751">100</cx:pt>
          <cx:pt idx="39752">58.4014892578125</cx:pt>
          <cx:pt idx="39753">0</cx:pt>
          <cx:pt idx="39754">0</cx:pt>
          <cx:pt idx="39755">0</cx:pt>
          <cx:pt idx="39756">0</cx:pt>
          <cx:pt idx="39757">0</cx:pt>
          <cx:pt idx="39758">0</cx:pt>
          <cx:pt idx="39759">14.7674560546875</cx:pt>
          <cx:pt idx="39760">53.7200927734375</cx:pt>
          <cx:pt idx="39761">96.4691162109375</cx:pt>
          <cx:pt idx="39762">100</cx:pt>
          <cx:pt idx="39763">100</cx:pt>
          <cx:pt idx="39764">100</cx:pt>
          <cx:pt idx="39765">100</cx:pt>
          <cx:pt idx="39766">100</cx:pt>
          <cx:pt idx="39767">100</cx:pt>
          <cx:pt idx="39768">100</cx:pt>
          <cx:pt idx="39769">100</cx:pt>
          <cx:pt idx="39770">100</cx:pt>
          <cx:pt idx="39771">100</cx:pt>
          <cx:pt idx="39772">100</cx:pt>
          <cx:pt idx="39773">100</cx:pt>
          <cx:pt idx="39774">100</cx:pt>
          <cx:pt idx="39775">100</cx:pt>
          <cx:pt idx="39776">100</cx:pt>
          <cx:pt idx="39777">100</cx:pt>
          <cx:pt idx="39778">100</cx:pt>
          <cx:pt idx="39779">100</cx:pt>
          <cx:pt idx="39780">100</cx:pt>
          <cx:pt idx="39781">100</cx:pt>
          <cx:pt idx="39782">100</cx:pt>
          <cx:pt idx="39783">54.4021606445312</cx:pt>
          <cx:pt idx="39784">0</cx:pt>
          <cx:pt idx="39785">0</cx:pt>
          <cx:pt idx="39786">18.365478515625</cx:pt>
          <cx:pt idx="39787">66.1529541015625</cx:pt>
          <cx:pt idx="39788">97.9400634765625</cx:pt>
          <cx:pt idx="39789">100</cx:pt>
          <cx:pt idx="39790">88.664245605468693</cx:pt>
          <cx:pt idx="39791">24.8077392578125</cx:pt>
          <cx:pt idx="39792">2.25372314453125</cx:pt>
          <cx:pt idx="39793">52.2323608398437</cx:pt>
          <cx:pt idx="39794">69.5465087890625</cx:pt>
          <cx:pt idx="39795">56.011962890625</cx:pt>
          <cx:pt idx="39796">1.71661376953125</cx:pt>
          <cx:pt idx="39797">0</cx:pt>
          <cx:pt idx="39798">0</cx:pt>
          <cx:pt idx="39799">0</cx:pt>
          <cx:pt idx="39800">0</cx:pt>
          <cx:pt idx="39801">0</cx:pt>
          <cx:pt idx="39802">0</cx:pt>
          <cx:pt idx="39803">0</cx:pt>
          <cx:pt idx="39804">0</cx:pt>
          <cx:pt idx="39805">0</cx:pt>
          <cx:pt idx="39806">0</cx:pt>
          <cx:pt idx="39807">0</cx:pt>
          <cx:pt idx="39808">100</cx:pt>
          <cx:pt idx="39809">100</cx:pt>
          <cx:pt idx="39810">100</cx:pt>
          <cx:pt idx="39811">100</cx:pt>
          <cx:pt idx="39812">100</cx:pt>
          <cx:pt idx="39813">100</cx:pt>
          <cx:pt idx="39814">66.792297363281193</cx:pt>
          <cx:pt idx="39815">0</cx:pt>
          <cx:pt idx="39816">1.39312744140625</cx:pt>
          <cx:pt idx="39817">29.5822143554687</cx:pt>
          <cx:pt idx="39818">60.04638671875</cx:pt>
          <cx:pt idx="39819">82.38525390625</cx:pt>
          <cx:pt idx="39820">99.8046875</cx:pt>
          <cx:pt idx="39821">100</cx:pt>
          <cx:pt idx="39822">100</cx:pt>
          <cx:pt idx="39823">100</cx:pt>
          <cx:pt idx="39824">100</cx:pt>
          <cx:pt idx="39825">100</cx:pt>
          <cx:pt idx="39826">100</cx:pt>
          <cx:pt idx="39827">100</cx:pt>
          <cx:pt idx="39828">100</cx:pt>
          <cx:pt idx="39829">100</cx:pt>
          <cx:pt idx="39830">100</cx:pt>
          <cx:pt idx="39831">100</cx:pt>
          <cx:pt idx="39832">100</cx:pt>
          <cx:pt idx="39833">100</cx:pt>
          <cx:pt idx="39834">100</cx:pt>
          <cx:pt idx="39835">100</cx:pt>
          <cx:pt idx="39836">100</cx:pt>
          <cx:pt idx="39837">100</cx:pt>
          <cx:pt idx="39838">100</cx:pt>
          <cx:pt idx="39839">100</cx:pt>
          <cx:pt idx="39840">100</cx:pt>
          <cx:pt idx="39841">100</cx:pt>
          <cx:pt idx="39842">100</cx:pt>
          <cx:pt idx="39843">100</cx:pt>
          <cx:pt idx="39844">62.3428344726562</cx:pt>
          <cx:pt idx="39845">0</cx:pt>
          <cx:pt idx="39846">6.4453125</cx:pt>
          <cx:pt idx="39847">61.8240356445312</cx:pt>
          <cx:pt idx="39848">99.3988037109375</cx:pt>
          <cx:pt idx="39849">100</cx:pt>
          <cx:pt idx="39850">100</cx:pt>
          <cx:pt idx="39851">100</cx:pt>
          <cx:pt idx="39852">100</cx:pt>
          <cx:pt idx="39853">98.5382080078125</cx:pt>
          <cx:pt idx="39854">3.34014892578125</cx:pt>
          <cx:pt idx="39855">0</cx:pt>
          <cx:pt idx="39856">0</cx:pt>
          <cx:pt idx="39857">0</cx:pt>
          <cx:pt idx="39858">0</cx:pt>
          <cx:pt idx="39859">0</cx:pt>
          <cx:pt idx="39860">0</cx:pt>
          <cx:pt idx="39861">0</cx:pt>
          <cx:pt idx="39862">100</cx:pt>
          <cx:pt idx="39863">100</cx:pt>
          <cx:pt idx="39864">100</cx:pt>
          <cx:pt idx="39865">100</cx:pt>
          <cx:pt idx="39866">100</cx:pt>
          <cx:pt idx="39867">100</cx:pt>
          <cx:pt idx="39868">71.034240722656193</cx:pt>
          <cx:pt idx="39869">4.57763671875</cx:pt>
          <cx:pt idx="39870">76.7578125</cx:pt>
          <cx:pt idx="39871">100</cx:pt>
          <cx:pt idx="39872">100</cx:pt>
          <cx:pt idx="39873">100</cx:pt>
          <cx:pt idx="39874">100</cx:pt>
          <cx:pt idx="39875">100</cx:pt>
          <cx:pt idx="39876">100</cx:pt>
          <cx:pt idx="39877">100</cx:pt>
          <cx:pt idx="39878">100</cx:pt>
          <cx:pt idx="39879">100</cx:pt>
          <cx:pt idx="39880">100</cx:pt>
          <cx:pt idx="39881">100</cx:pt>
          <cx:pt idx="39882">100</cx:pt>
          <cx:pt idx="39883">100</cx:pt>
          <cx:pt idx="39884">100</cx:pt>
          <cx:pt idx="39885">100</cx:pt>
          <cx:pt idx="39886">100</cx:pt>
          <cx:pt idx="39887">100</cx:pt>
          <cx:pt idx="39888">100</cx:pt>
          <cx:pt idx="39889">100</cx:pt>
          <cx:pt idx="39890">100</cx:pt>
          <cx:pt idx="39891">100</cx:pt>
          <cx:pt idx="39892">100</cx:pt>
          <cx:pt idx="39893">100</cx:pt>
          <cx:pt idx="39894">100</cx:pt>
          <cx:pt idx="39895">100</cx:pt>
          <cx:pt idx="39896">100</cx:pt>
          <cx:pt idx="39897">100</cx:pt>
          <cx:pt idx="39898">50.8514404296875</cx:pt>
          <cx:pt idx="39899">0</cx:pt>
          <cx:pt idx="39900">18.3990478515625</cx:pt>
          <cx:pt idx="39901">89.0533447265625</cx:pt>
          <cx:pt idx="39902">100</cx:pt>
          <cx:pt idx="39903">100</cx:pt>
          <cx:pt idx="39904">100</cx:pt>
          <cx:pt idx="39905">100</cx:pt>
          <cx:pt idx="39906">100</cx:pt>
          <cx:pt idx="39907">100</cx:pt>
          <cx:pt idx="39908">100</cx:pt>
          <cx:pt idx="39909">100</cx:pt>
          <cx:pt idx="39910">89.173889160156193</cx:pt>
          <cx:pt idx="39911">25.7843017578125</cx:pt>
          <cx:pt idx="39912">0</cx:pt>
          <cx:pt idx="39913">0</cx:pt>
          <cx:pt idx="39914">0</cx:pt>
          <cx:pt idx="39915">0</cx:pt>
          <cx:pt idx="39916">0</cx:pt>
          <cx:pt idx="39917">0</cx:pt>
          <cx:pt idx="39918">0</cx:pt>
          <cx:pt idx="39919">0</cx:pt>
          <cx:pt idx="39920">100</cx:pt>
          <cx:pt idx="39921">100</cx:pt>
          <cx:pt idx="39922">100</cx:pt>
          <cx:pt idx="39923">100</cx:pt>
          <cx:pt idx="39924">100</cx:pt>
          <cx:pt idx="39925">100</cx:pt>
          <cx:pt idx="39926">71.3287353515625</cx:pt>
          <cx:pt idx="39927">0</cx:pt>
          <cx:pt idx="39928">66.639709472656193</cx:pt>
          <cx:pt idx="39929">100</cx:pt>
          <cx:pt idx="39930">100</cx:pt>
          <cx:pt idx="39931">100</cx:pt>
          <cx:pt idx="39932">100</cx:pt>
          <cx:pt idx="39933">100</cx:pt>
          <cx:pt idx="39934">100</cx:pt>
          <cx:pt idx="39935">100</cx:pt>
          <cx:pt idx="39936">100</cx:pt>
          <cx:pt idx="39937">100</cx:pt>
          <cx:pt idx="39938">0</cx:pt>
          <cx:pt idx="39939">100</cx:pt>
          <cx:pt idx="39940">100</cx:pt>
          <cx:pt idx="39941">100</cx:pt>
          <cx:pt idx="39942">100</cx:pt>
          <cx:pt idx="39943">100</cx:pt>
          <cx:pt idx="39944">100</cx:pt>
          <cx:pt idx="39945">100</cx:pt>
          <cx:pt idx="39946">100</cx:pt>
          <cx:pt idx="39947">100</cx:pt>
          <cx:pt idx="39948">100</cx:pt>
          <cx:pt idx="39949">0</cx:pt>
          <cx:pt idx="39950">100</cx:pt>
          <cx:pt idx="39951">100</cx:pt>
          <cx:pt idx="39952">100</cx:pt>
          <cx:pt idx="39953">100</cx:pt>
          <cx:pt idx="39954">100</cx:pt>
          <cx:pt idx="39955">100</cx:pt>
          <cx:pt idx="39956">100</cx:pt>
          <cx:pt idx="39957">100</cx:pt>
          <cx:pt idx="39958">100</cx:pt>
          <cx:pt idx="39959">28.466796875</cx:pt>
          <cx:pt idx="39960">0</cx:pt>
          <cx:pt idx="39961">0</cx:pt>
          <cx:pt idx="39962">0</cx:pt>
          <cx:pt idx="39963">94.197082519531193</cx:pt>
          <cx:pt idx="39964">100</cx:pt>
          <cx:pt idx="39965">100</cx:pt>
          <cx:pt idx="39966">100</cx:pt>
          <cx:pt idx="39967">100</cx:pt>
          <cx:pt idx="39968">0</cx:pt>
          <cx:pt idx="39969">100</cx:pt>
          <cx:pt idx="39970">100</cx:pt>
          <cx:pt idx="39971">100</cx:pt>
          <cx:pt idx="39972">100</cx:pt>
          <cx:pt idx="39973">100</cx:pt>
          <cx:pt idx="39974">100</cx:pt>
          <cx:pt idx="39975">97.6409912109375</cx:pt>
          <cx:pt idx="39976">0</cx:pt>
          <cx:pt idx="39977">0</cx:pt>
          <cx:pt idx="39978">0</cx:pt>
          <cx:pt idx="39979">0</cx:pt>
          <cx:pt idx="39980">0</cx:pt>
          <cx:pt idx="39981">0</cx:pt>
          <cx:pt idx="39982">0</cx:pt>
          <cx:pt idx="39983">0</cx:pt>
          <cx:pt idx="39984">8.61663818359375</cx:pt>
          <cx:pt idx="39985">0</cx:pt>
          <cx:pt idx="39986">100</cx:pt>
          <cx:pt idx="39987">100</cx:pt>
          <cx:pt idx="39988">100</cx:pt>
          <cx:pt idx="39989">100</cx:pt>
          <cx:pt idx="39990">100</cx:pt>
          <cx:pt idx="39991">100</cx:pt>
          <cx:pt idx="39992">59.771728515625</cx:pt>
          <cx:pt idx="39993">100</cx:pt>
          <cx:pt idx="39994">100</cx:pt>
          <cx:pt idx="39995">100</cx:pt>
          <cx:pt idx="39996">100</cx:pt>
          <cx:pt idx="39997">100</cx:pt>
          <cx:pt idx="39998">100</cx:pt>
          <cx:pt idx="39999">100</cx:pt>
          <cx:pt idx="40000">100</cx:pt>
          <cx:pt idx="40001">100</cx:pt>
          <cx:pt idx="40002">100</cx:pt>
          <cx:pt idx="40003">100</cx:pt>
          <cx:pt idx="40004">100</cx:pt>
          <cx:pt idx="40005">100</cx:pt>
          <cx:pt idx="40006">100</cx:pt>
          <cx:pt idx="40007">100</cx:pt>
          <cx:pt idx="40008">100</cx:pt>
          <cx:pt idx="40009">100</cx:pt>
          <cx:pt idx="40010">100</cx:pt>
          <cx:pt idx="40011">100</cx:pt>
          <cx:pt idx="40012">100</cx:pt>
          <cx:pt idx="40013">100</cx:pt>
          <cx:pt idx="40014">100</cx:pt>
          <cx:pt idx="40015">100</cx:pt>
          <cx:pt idx="40016">100</cx:pt>
          <cx:pt idx="40017">100</cx:pt>
          <cx:pt idx="40018">100</cx:pt>
          <cx:pt idx="40019">100</cx:pt>
          <cx:pt idx="40020">93.487548828125</cx:pt>
          <cx:pt idx="40021">2.63824462890625</cx:pt>
          <cx:pt idx="40022">0</cx:pt>
          <cx:pt idx="40023">100</cx:pt>
          <cx:pt idx="40024">100</cx:pt>
          <cx:pt idx="40025">100</cx:pt>
          <cx:pt idx="40026">100</cx:pt>
          <cx:pt idx="40027">100</cx:pt>
          <cx:pt idx="40028">100</cx:pt>
          <cx:pt idx="40029">100</cx:pt>
          <cx:pt idx="40030">100</cx:pt>
          <cx:pt idx="40031">100</cx:pt>
          <cx:pt idx="40032">100</cx:pt>
          <cx:pt idx="40033">100</cx:pt>
          <cx:pt idx="40034">100</cx:pt>
          <cx:pt idx="40035">88.3544921875</cx:pt>
          <cx:pt idx="40036">0</cx:pt>
          <cx:pt idx="40037">0</cx:pt>
          <cx:pt idx="40038">0</cx:pt>
          <cx:pt idx="40039">0</cx:pt>
          <cx:pt idx="40040">18.1961059570312</cx:pt>
          <cx:pt idx="40041">100</cx:pt>
          <cx:pt idx="40042">100</cx:pt>
          <cx:pt idx="40043">100</cx:pt>
          <cx:pt idx="40044">0</cx:pt>
          <cx:pt idx="40045">100</cx:pt>
          <cx:pt idx="40046">100</cx:pt>
          <cx:pt idx="40047">84.526062011718693</cx:pt>
          <cx:pt idx="40048">13.9297485351562</cx:pt>
          <cx:pt idx="40049">98.808288574218693</cx:pt>
          <cx:pt idx="40050">100</cx:pt>
          <cx:pt idx="40051">100</cx:pt>
          <cx:pt idx="40052">100</cx:pt>
          <cx:pt idx="40053">100</cx:pt>
          <cx:pt idx="40054">100</cx:pt>
          <cx:pt idx="40055">0</cx:pt>
          <cx:pt idx="40056">100</cx:pt>
          <cx:pt idx="40057">100</cx:pt>
          <cx:pt idx="40058">100</cx:pt>
          <cx:pt idx="40059">100</cx:pt>
          <cx:pt idx="40060">100</cx:pt>
          <cx:pt idx="40061">100</cx:pt>
          <cx:pt idx="40062">100</cx:pt>
          <cx:pt idx="40063">100</cx:pt>
          <cx:pt idx="40064">100</cx:pt>
          <cx:pt idx="40065">100</cx:pt>
          <cx:pt idx="40066">0</cx:pt>
          <cx:pt idx="40067">100</cx:pt>
          <cx:pt idx="40068">100</cx:pt>
          <cx:pt idx="40069">100</cx:pt>
          <cx:pt idx="40070">100</cx:pt>
          <cx:pt idx="40071">100</cx:pt>
          <cx:pt idx="40072">100</cx:pt>
          <cx:pt idx="40073">100</cx:pt>
          <cx:pt idx="40074">100</cx:pt>
          <cx:pt idx="40075">100</cx:pt>
          <cx:pt idx="40076">100</cx:pt>
          <cx:pt idx="40077">0</cx:pt>
          <cx:pt idx="40078">100</cx:pt>
          <cx:pt idx="40079">100</cx:pt>
          <cx:pt idx="40080">50.1953125</cx:pt>
          <cx:pt idx="40081">0.21209716796875</cx:pt>
          <cx:pt idx="40082">0</cx:pt>
          <cx:pt idx="40083">100</cx:pt>
          <cx:pt idx="40084">0</cx:pt>
          <cx:pt idx="40085">100</cx:pt>
          <cx:pt idx="40086">100</cx:pt>
          <cx:pt idx="40087">100</cx:pt>
          <cx:pt idx="40088">100</cx:pt>
          <cx:pt idx="40089">100</cx:pt>
          <cx:pt idx="40090">100</cx:pt>
          <cx:pt idx="40091">100</cx:pt>
          <cx:pt idx="40092">100</cx:pt>
          <cx:pt idx="40093">100</cx:pt>
          <cx:pt idx="40094">100</cx:pt>
          <cx:pt idx="40095">0</cx:pt>
          <cx:pt idx="40096">100</cx:pt>
          <cx:pt idx="40097">58.6563110351562</cx:pt>
          <cx:pt idx="40098">0</cx:pt>
          <cx:pt idx="40099">0</cx:pt>
          <cx:pt idx="40100">0</cx:pt>
          <cx:pt idx="40101">0</cx:pt>
          <cx:pt idx="40102">0</cx:pt>
          <cx:pt idx="40103">31.72607421875</cx:pt>
          <cx:pt idx="40104">100</cx:pt>
          <cx:pt idx="40105">100</cx:pt>
          <cx:pt idx="40106">100</cx:pt>
          <cx:pt idx="40107">100</cx:pt>
          <cx:pt idx="40108">95.332336425781193</cx:pt>
          <cx:pt idx="40109">15.1824951171875</cx:pt>
          <cx:pt idx="40110">0</cx:pt>
          <cx:pt idx="40111">40.350341796875</cx:pt>
          <cx:pt idx="40112">99.7100830078125</cx:pt>
          <cx:pt idx="40113">100</cx:pt>
          <cx:pt idx="40114">100</cx:pt>
          <cx:pt idx="40115">100</cx:pt>
          <cx:pt idx="40116">100</cx:pt>
          <cx:pt idx="40117">100</cx:pt>
          <cx:pt idx="40118">100</cx:pt>
          <cx:pt idx="40119">100</cx:pt>
          <cx:pt idx="40120">100</cx:pt>
          <cx:pt idx="40121">100</cx:pt>
          <cx:pt idx="40122">100</cx:pt>
          <cx:pt idx="40123">100</cx:pt>
          <cx:pt idx="40124">100</cx:pt>
          <cx:pt idx="40125">100</cx:pt>
          <cx:pt idx="40126">100</cx:pt>
          <cx:pt idx="40127">100</cx:pt>
          <cx:pt idx="40128">100</cx:pt>
          <cx:pt idx="40129">100</cx:pt>
          <cx:pt idx="40130">100</cx:pt>
          <cx:pt idx="40131">100</cx:pt>
          <cx:pt idx="40132">100</cx:pt>
          <cx:pt idx="40133">100</cx:pt>
          <cx:pt idx="40134">100</cx:pt>
          <cx:pt idx="40135">100</cx:pt>
          <cx:pt idx="40136">100</cx:pt>
          <cx:pt idx="40137">100</cx:pt>
          <cx:pt idx="40138">85.0128173828125</cx:pt>
          <cx:pt idx="40139">45.52001953125</cx:pt>
          <cx:pt idx="40140">93.4844970703125</cx:pt>
          <cx:pt idx="40141">100</cx:pt>
          <cx:pt idx="40142">100</cx:pt>
          <cx:pt idx="40143">100</cx:pt>
          <cx:pt idx="40144">100</cx:pt>
          <cx:pt idx="40145">100</cx:pt>
          <cx:pt idx="40146">100</cx:pt>
          <cx:pt idx="40147">100</cx:pt>
          <cx:pt idx="40148">100</cx:pt>
          <cx:pt idx="40149">100</cx:pt>
          <cx:pt idx="40150">100</cx:pt>
          <cx:pt idx="40151">100</cx:pt>
          <cx:pt idx="40152">100</cx:pt>
          <cx:pt idx="40153">99.317932128906193</cx:pt>
          <cx:pt idx="40154">22.3495483398437</cx:pt>
          <cx:pt idx="40155">0</cx:pt>
          <cx:pt idx="40156">0</cx:pt>
          <cx:pt idx="40157">0</cx:pt>
          <cx:pt idx="40158">0</cx:pt>
          <cx:pt idx="40159">0</cx:pt>
          <cx:pt idx="40160">50.714111328125</cx:pt>
          <cx:pt idx="40161">100</cx:pt>
          <cx:pt idx="40162">100</cx:pt>
          <cx:pt idx="40163">100</cx:pt>
          <cx:pt idx="40164">100</cx:pt>
          <cx:pt idx="40165">43.4844970703125</cx:pt>
          <cx:pt idx="40166">2.691650390625</cx:pt>
          <cx:pt idx="40167">30.0674438476562</cx:pt>
          <cx:pt idx="40168">6.66046142578125</cx:pt>
          <cx:pt idx="40169">39.0350341796875</cx:pt>
          <cx:pt idx="40170">98.744201660156193</cx:pt>
          <cx:pt idx="40171">100</cx:pt>
          <cx:pt idx="40172">100</cx:pt>
          <cx:pt idx="40173">100</cx:pt>
          <cx:pt idx="40174">100</cx:pt>
          <cx:pt idx="40175">100</cx:pt>
          <cx:pt idx="40176">100</cx:pt>
          <cx:pt idx="40177">100</cx:pt>
          <cx:pt idx="40178">100</cx:pt>
          <cx:pt idx="40179">100</cx:pt>
          <cx:pt idx="40180">100</cx:pt>
          <cx:pt idx="40181">100</cx:pt>
          <cx:pt idx="40182">100</cx:pt>
          <cx:pt idx="40183">100</cx:pt>
          <cx:pt idx="40184">100</cx:pt>
          <cx:pt idx="40185">100</cx:pt>
          <cx:pt idx="40186">100</cx:pt>
          <cx:pt idx="40187">100</cx:pt>
          <cx:pt idx="40188">100</cx:pt>
          <cx:pt idx="40189">100</cx:pt>
          <cx:pt idx="40190">100</cx:pt>
          <cx:pt idx="40191">100</cx:pt>
          <cx:pt idx="40192">100</cx:pt>
          <cx:pt idx="40193">100</cx:pt>
          <cx:pt idx="40194">89.625549316406193</cx:pt>
          <cx:pt idx="40195">74.070739746093693</cx:pt>
          <cx:pt idx="40196">99.989318847656193</cx:pt>
          <cx:pt idx="40197">100</cx:pt>
          <cx:pt idx="40198">100</cx:pt>
          <cx:pt idx="40199">100</cx:pt>
          <cx:pt idx="40200">100</cx:pt>
          <cx:pt idx="40201">100</cx:pt>
          <cx:pt idx="40202">100</cx:pt>
          <cx:pt idx="40203">100</cx:pt>
          <cx:pt idx="40204">100</cx:pt>
          <cx:pt idx="40205">100</cx:pt>
          <cx:pt idx="40206">100</cx:pt>
          <cx:pt idx="40207">100</cx:pt>
          <cx:pt idx="40208">100</cx:pt>
          <cx:pt idx="40209">100</cx:pt>
          <cx:pt idx="40210">100</cx:pt>
          <cx:pt idx="40211">0</cx:pt>
          <cx:pt idx="40212">0</cx:pt>
          <cx:pt idx="40213">0</cx:pt>
          <cx:pt idx="40214">0</cx:pt>
          <cx:pt idx="40215">0</cx:pt>
          <cx:pt idx="40216">0.03814697265625</cx:pt>
          <cx:pt idx="40217">81.153869628906193</cx:pt>
          <cx:pt idx="40218">100</cx:pt>
          <cx:pt idx="40219">100</cx:pt>
          <cx:pt idx="40220">100</cx:pt>
          <cx:pt idx="40221">84.9212646484375</cx:pt>
          <cx:pt idx="40222">18.3029174804687</cx:pt>
          <cx:pt idx="40223">89.881896972656193</cx:pt>
          <cx:pt idx="40224">100</cx:pt>
          <cx:pt idx="40225">88.578796386718693</cx:pt>
          <cx:pt idx="40226">23.7213134765625</cx:pt>
          <cx:pt idx="40227">24.1470336914062</cx:pt>
          <cx:pt idx="40228">85.1898193359375</cx:pt>
          <cx:pt idx="40229">100</cx:pt>
          <cx:pt idx="40230">100</cx:pt>
          <cx:pt idx="40231">100</cx:pt>
          <cx:pt idx="40232">100</cx:pt>
          <cx:pt idx="40233">100</cx:pt>
          <cx:pt idx="40234">100</cx:pt>
          <cx:pt idx="40235">100</cx:pt>
          <cx:pt idx="40236">100</cx:pt>
          <cx:pt idx="40237">100</cx:pt>
          <cx:pt idx="40238">100</cx:pt>
          <cx:pt idx="40239">100</cx:pt>
          <cx:pt idx="40240">100</cx:pt>
          <cx:pt idx="40241">100</cx:pt>
          <cx:pt idx="40242">100</cx:pt>
          <cx:pt idx="40243">100</cx:pt>
          <cx:pt idx="40244">100</cx:pt>
          <cx:pt idx="40245">100</cx:pt>
          <cx:pt idx="40246">100</cx:pt>
          <cx:pt idx="40247">100</cx:pt>
          <cx:pt idx="40248">100</cx:pt>
          <cx:pt idx="40249">100</cx:pt>
          <cx:pt idx="40250">86.566162109375</cx:pt>
          <cx:pt idx="40251">85.16845703125</cx:pt>
          <cx:pt idx="40252">100</cx:pt>
          <cx:pt idx="40253">100</cx:pt>
          <cx:pt idx="40254">100</cx:pt>
          <cx:pt idx="40255">100</cx:pt>
          <cx:pt idx="40256">100</cx:pt>
          <cx:pt idx="40257">100</cx:pt>
          <cx:pt idx="40258">100</cx:pt>
          <cx:pt idx="40259">100</cx:pt>
          <cx:pt idx="40260">100</cx:pt>
          <cx:pt idx="40261">100</cx:pt>
          <cx:pt idx="40262">100</cx:pt>
          <cx:pt idx="40263">100</cx:pt>
          <cx:pt idx="40264">100</cx:pt>
          <cx:pt idx="40265">100</cx:pt>
          <cx:pt idx="40266">100</cx:pt>
          <cx:pt idx="40267">0</cx:pt>
          <cx:pt idx="40268">0</cx:pt>
          <cx:pt idx="40269">0</cx:pt>
          <cx:pt idx="40270">0</cx:pt>
          <cx:pt idx="40271">22.3892211914062</cx:pt>
          <cx:pt idx="40272">100</cx:pt>
          <cx:pt idx="40273">100</cx:pt>
          <cx:pt idx="40274">100</cx:pt>
          <cx:pt idx="40275">100</cx:pt>
          <cx:pt idx="40276">51.6769409179687</cx:pt>
          <cx:pt idx="40277">91.719055175781193</cx:pt>
          <cx:pt idx="40278">0</cx:pt>
          <cx:pt idx="40279">100</cx:pt>
          <cx:pt idx="40280">100</cx:pt>
          <cx:pt idx="40281">100</cx:pt>
          <cx:pt idx="40282">98.162841796875</cx:pt>
          <cx:pt idx="40283">46.197509765625</cx:pt>
          <cx:pt idx="40284">3.52325439453125</cx:pt>
          <cx:pt idx="40285">37.8005981445312</cx:pt>
          <cx:pt idx="40286">82.084655761718693</cx:pt>
          <cx:pt idx="40287">100</cx:pt>
          <cx:pt idx="40288">100</cx:pt>
          <cx:pt idx="40289">0</cx:pt>
          <cx:pt idx="40290">100</cx:pt>
          <cx:pt idx="40291">100</cx:pt>
          <cx:pt idx="40292">100</cx:pt>
          <cx:pt idx="40293">100</cx:pt>
          <cx:pt idx="40294">100</cx:pt>
          <cx:pt idx="40295">100</cx:pt>
          <cx:pt idx="40296">100</cx:pt>
          <cx:pt idx="40297">100</cx:pt>
          <cx:pt idx="40298">100</cx:pt>
          <cx:pt idx="40299">100</cx:pt>
          <cx:pt idx="40300">0</cx:pt>
          <cx:pt idx="40301">100</cx:pt>
          <cx:pt idx="40302">100</cx:pt>
          <cx:pt idx="40303">100</cx:pt>
          <cx:pt idx="40304">100</cx:pt>
          <cx:pt idx="40305">100</cx:pt>
          <cx:pt idx="40306">98.554992675781193</cx:pt>
          <cx:pt idx="40307">97.398376464843693</cx:pt>
          <cx:pt idx="40308">98.213195800781193</cx:pt>
          <cx:pt idx="40309">100</cx:pt>
          <cx:pt idx="40310">100</cx:pt>
          <cx:pt idx="40311">0</cx:pt>
          <cx:pt idx="40312">99.4384765625</cx:pt>
          <cx:pt idx="40313">0</cx:pt>
          <cx:pt idx="40314">96.043395996093693</cx:pt>
          <cx:pt idx="40315">100</cx:pt>
          <cx:pt idx="40316">100</cx:pt>
          <cx:pt idx="40317">0</cx:pt>
          <cx:pt idx="40318">100</cx:pt>
          <cx:pt idx="40319">100</cx:pt>
          <cx:pt idx="40320">100</cx:pt>
          <cx:pt idx="40321">100</cx:pt>
          <cx:pt idx="40322">100</cx:pt>
          <cx:pt idx="40323">100</cx:pt>
          <cx:pt idx="40324">100</cx:pt>
          <cx:pt idx="40325">100</cx:pt>
          <cx:pt idx="40326">100</cx:pt>
          <cx:pt idx="40327">100</cx:pt>
          <cx:pt idx="40328">0</cx:pt>
          <cx:pt idx="40329">0</cx:pt>
          <cx:pt idx="40330">0</cx:pt>
          <cx:pt idx="40331">0</cx:pt>
          <cx:pt idx="40332">0</cx:pt>
          <cx:pt idx="40333">0</cx:pt>
          <cx:pt idx="40334">67.973327636718693</cx:pt>
          <cx:pt idx="40335">100</cx:pt>
          <cx:pt idx="40336">100</cx:pt>
          <cx:pt idx="40337">100</cx:pt>
          <cx:pt idx="40338">89.6453857421875</cx:pt>
          <cx:pt idx="40339">87.242126464843693</cx:pt>
          <cx:pt idx="40340">100</cx:pt>
          <cx:pt idx="40341">100</cx:pt>
          <cx:pt idx="40342">100</cx:pt>
          <cx:pt idx="40343">100</cx:pt>
          <cx:pt idx="40344">0</cx:pt>
          <cx:pt idx="40345">100</cx:pt>
          <cx:pt idx="40346">100</cx:pt>
          <cx:pt idx="40347">80.6884765625</cx:pt>
          <cx:pt idx="40348">39.5248413085937</cx:pt>
          <cx:pt idx="40349">9.03167724609375</cx:pt>
          <cx:pt idx="40350">22.6394653320312</cx:pt>
          <cx:pt idx="40351">55.06591796875</cx:pt>
          <cx:pt idx="40352">81.947326660156193</cx:pt>
          <cx:pt idx="40353">99.20654296875</cx:pt>
          <cx:pt idx="40354">100</cx:pt>
          <cx:pt idx="40355">0</cx:pt>
          <cx:pt idx="40356">100</cx:pt>
          <cx:pt idx="40357">100</cx:pt>
          <cx:pt idx="40358">100</cx:pt>
          <cx:pt idx="40359">100</cx:pt>
          <cx:pt idx="40360">100</cx:pt>
          <cx:pt idx="40361">100</cx:pt>
          <cx:pt idx="40362">100</cx:pt>
          <cx:pt idx="40363">100</cx:pt>
          <cx:pt idx="40364">95.9869384765625</cx:pt>
          <cx:pt idx="40365">82.350158691406193</cx:pt>
          <cx:pt idx="40366">0</cx:pt>
          <cx:pt idx="40367">73.2513427734375</cx:pt>
          <cx:pt idx="40368">83.1939697265625</cx:pt>
          <cx:pt idx="40369">94.9981689453125</cx:pt>
          <cx:pt idx="40370">100</cx:pt>
          <cx:pt idx="40371">100</cx:pt>
          <cx:pt idx="40372">100</cx:pt>
          <cx:pt idx="40373">100</cx:pt>
          <cx:pt idx="40374">79.3701171875</cx:pt>
          <cx:pt idx="40375">100</cx:pt>
          <cx:pt idx="40376">100</cx:pt>
          <cx:pt idx="40377">100</cx:pt>
          <cx:pt idx="40378">100</cx:pt>
          <cx:pt idx="40379">100</cx:pt>
          <cx:pt idx="40380">100</cx:pt>
          <cx:pt idx="40381">100</cx:pt>
          <cx:pt idx="40382">100</cx:pt>
          <cx:pt idx="40383">100</cx:pt>
          <cx:pt idx="40384">100</cx:pt>
          <cx:pt idx="40385">100</cx:pt>
          <cx:pt idx="40386">100</cx:pt>
          <cx:pt idx="40387">100</cx:pt>
          <cx:pt idx="40388">100</cx:pt>
          <cx:pt idx="40389">100</cx:pt>
          <cx:pt idx="40390">86.5234375</cx:pt>
          <cx:pt idx="40391">100</cx:pt>
          <cx:pt idx="40392">100</cx:pt>
          <cx:pt idx="40393">100</cx:pt>
          <cx:pt idx="40394">100</cx:pt>
          <cx:pt idx="40395">100</cx:pt>
          <cx:pt idx="40396">100</cx:pt>
          <cx:pt idx="40397">100</cx:pt>
          <cx:pt idx="40398">100</cx:pt>
          <cx:pt idx="40399">100</cx:pt>
          <cx:pt idx="40400">99.995422363281193</cx:pt>
          <cx:pt idx="40401">90.6524658203125</cx:pt>
          <cx:pt idx="40402">76.5045166015625</cx:pt>
          <cx:pt idx="40403">69.927978515625</cx:pt>
          <cx:pt idx="40404">67.803955078125</cx:pt>
          <cx:pt idx="40405">65.531921386718693</cx:pt>
          <cx:pt idx="40406">64.453125</cx:pt>
          <cx:pt idx="40407">64.453125</cx:pt>
          <cx:pt idx="40408">64.453125</cx:pt>
          <cx:pt idx="40409">64.453125</cx:pt>
          <cx:pt idx="40410">64.453125</cx:pt>
          <cx:pt idx="40411">64.794921875</cx:pt>
          <cx:pt idx="40412">67.48046875</cx:pt>
          <cx:pt idx="40413">70.579528808593693</cx:pt>
          <cx:pt idx="40414">72.474670410156193</cx:pt>
          <cx:pt idx="40415">82.542419433593693</cx:pt>
          <cx:pt idx="40416">99.54833984375</cx:pt>
          <cx:pt idx="40417">100</cx:pt>
          <cx:pt idx="40418">100</cx:pt>
          <cx:pt idx="40419">100</cx:pt>
          <cx:pt idx="40420">100</cx:pt>
          <cx:pt idx="40421">100</cx:pt>
          <cx:pt idx="40422">100</cx:pt>
          <cx:pt idx="40423">66.143798828125</cx:pt>
          <cx:pt idx="40424">100</cx:pt>
          <cx:pt idx="40425">100</cx:pt>
          <cx:pt idx="40426">100</cx:pt>
          <cx:pt idx="40427">100</cx:pt>
          <cx:pt idx="40428">100</cx:pt>
          <cx:pt idx="40429">100</cx:pt>
          <cx:pt idx="40430">100</cx:pt>
          <cx:pt idx="40431">100</cx:pt>
          <cx:pt idx="40432">100</cx:pt>
          <cx:pt idx="40433">100</cx:pt>
          <cx:pt idx="40434">100</cx:pt>
          <cx:pt idx="40435">100</cx:pt>
          <cx:pt idx="40436">100</cx:pt>
          <cx:pt idx="40437">100</cx:pt>
          <cx:pt idx="40438">100</cx:pt>
          <cx:pt idx="40439">100</cx:pt>
          <cx:pt idx="40440">100</cx:pt>
          <cx:pt idx="40441">100</cx:pt>
          <cx:pt idx="40442">100</cx:pt>
          <cx:pt idx="40443">100</cx:pt>
          <cx:pt idx="40444">100</cx:pt>
          <cx:pt idx="40445">100</cx:pt>
          <cx:pt idx="40446">100</cx:pt>
          <cx:pt idx="40447">100</cx:pt>
          <cx:pt idx="40448">100</cx:pt>
          <cx:pt idx="40449">100</cx:pt>
          <cx:pt idx="40450">100</cx:pt>
          <cx:pt idx="40451">100</cx:pt>
          <cx:pt idx="40452">100</cx:pt>
          <cx:pt idx="40453">100</cx:pt>
          <cx:pt idx="40454">100</cx:pt>
          <cx:pt idx="40455">100</cx:pt>
          <cx:pt idx="40456">100</cx:pt>
          <cx:pt idx="40457">100</cx:pt>
          <cx:pt idx="40458">100</cx:pt>
          <cx:pt idx="40459">100</cx:pt>
          <cx:pt idx="40460">100</cx:pt>
          <cx:pt idx="40461">100</cx:pt>
          <cx:pt idx="40462">100</cx:pt>
          <cx:pt idx="40463">100</cx:pt>
          <cx:pt idx="40464">100</cx:pt>
          <cx:pt idx="40465">100</cx:pt>
          <cx:pt idx="40466">100</cx:pt>
          <cx:pt idx="40467">100</cx:pt>
          <cx:pt idx="40468">100</cx:pt>
          <cx:pt idx="40469">100</cx:pt>
          <cx:pt idx="40470">100</cx:pt>
          <cx:pt idx="40471">62.1047973632812</cx:pt>
          <cx:pt idx="40472">100</cx:pt>
          <cx:pt idx="40473">100</cx:pt>
          <cx:pt idx="40474">100</cx:pt>
          <cx:pt idx="40475">100</cx:pt>
          <cx:pt idx="40476">100</cx:pt>
          <cx:pt idx="40477">100</cx:pt>
          <cx:pt idx="40478">100</cx:pt>
          <cx:pt idx="40479">100</cx:pt>
          <cx:pt idx="40480">100</cx:pt>
          <cx:pt idx="40481">100</cx:pt>
          <cx:pt idx="40482">100</cx:pt>
          <cx:pt idx="40483">0</cx:pt>
          <cx:pt idx="40484">100</cx:pt>
          <cx:pt idx="40485">100</cx:pt>
          <cx:pt idx="40486">100</cx:pt>
          <cx:pt idx="40487">100</cx:pt>
          <cx:pt idx="40488">0</cx:pt>
          <cx:pt idx="40489">0</cx:pt>
          <cx:pt idx="40490">98.106384277343693</cx:pt>
          <cx:pt idx="40491">100</cx:pt>
          <cx:pt idx="40492">100</cx:pt>
          <cx:pt idx="40493">100</cx:pt>
          <cx:pt idx="40494">100</cx:pt>
          <cx:pt idx="40495">0</cx:pt>
          <cx:pt idx="40496">100</cx:pt>
          <cx:pt idx="40497">100</cx:pt>
          <cx:pt idx="40498">100</cx:pt>
          <cx:pt idx="40499">100</cx:pt>
          <cx:pt idx="40500">100</cx:pt>
          <cx:pt idx="40501">100</cx:pt>
          <cx:pt idx="40502">100</cx:pt>
          <cx:pt idx="40503">100</cx:pt>
          <cx:pt idx="40504">100</cx:pt>
          <cx:pt idx="40505">100</cx:pt>
          <cx:pt idx="40506">0</cx:pt>
          <cx:pt idx="40507">100</cx:pt>
          <cx:pt idx="40508">100</cx:pt>
          <cx:pt idx="40509">100</cx:pt>
          <cx:pt idx="40510">100</cx:pt>
          <cx:pt idx="40511">100</cx:pt>
          <cx:pt idx="40512">100</cx:pt>
          <cx:pt idx="40513">100</cx:pt>
          <cx:pt idx="40514">100</cx:pt>
          <cx:pt idx="40515">100</cx:pt>
          <cx:pt idx="40516">100</cx:pt>
          <cx:pt idx="40517">0</cx:pt>
          <cx:pt idx="40518">100</cx:pt>
          <cx:pt idx="40519">100</cx:pt>
          <cx:pt idx="40520">100</cx:pt>
          <cx:pt idx="40521">100</cx:pt>
          <cx:pt idx="40522">100</cx:pt>
          <cx:pt idx="40523">100</cx:pt>
          <cx:pt idx="40524">0</cx:pt>
          <cx:pt idx="40525">0</cx:pt>
          <cx:pt idx="40526">100</cx:pt>
          <cx:pt idx="40527">100</cx:pt>
          <cx:pt idx="40528">100</cx:pt>
          <cx:pt idx="40529">0</cx:pt>
          <cx:pt idx="40530">100</cx:pt>
          <cx:pt idx="40531">100</cx:pt>
          <cx:pt idx="40532">100</cx:pt>
          <cx:pt idx="40533">100</cx:pt>
          <cx:pt idx="40534">100</cx:pt>
          <cx:pt idx="40535">100</cx:pt>
          <cx:pt idx="40536">100</cx:pt>
          <cx:pt idx="40537">100</cx:pt>
          <cx:pt idx="40538">100</cx:pt>
          <cx:pt idx="40539">100</cx:pt>
          <cx:pt idx="40540">0</cx:pt>
          <cx:pt idx="40541">100</cx:pt>
          <cx:pt idx="40542">100</cx:pt>
          <cx:pt idx="40543">50.5844116210937</cx:pt>
          <cx:pt idx="40544">0</cx:pt>
          <cx:pt idx="40545">80.418395996093693</cx:pt>
          <cx:pt idx="40546">100</cx:pt>
          <cx:pt idx="40547">100</cx:pt>
          <cx:pt idx="40548">100</cx:pt>
          <cx:pt idx="40549">0</cx:pt>
          <cx:pt idx="40550">100</cx:pt>
          <cx:pt idx="40551">100</cx:pt>
          <cx:pt idx="40552">100</cx:pt>
          <cx:pt idx="40553">100</cx:pt>
          <cx:pt idx="40554">100</cx:pt>
          <cx:pt idx="40555">100</cx:pt>
          <cx:pt idx="40556">100</cx:pt>
          <cx:pt idx="40557">100</cx:pt>
          <cx:pt idx="40558">100</cx:pt>
          <cx:pt idx="40559">100</cx:pt>
          <cx:pt idx="40560">100</cx:pt>
          <cx:pt idx="40561">100</cx:pt>
          <cx:pt idx="40562">100</cx:pt>
          <cx:pt idx="40563">100</cx:pt>
          <cx:pt idx="40564">100</cx:pt>
          <cx:pt idx="40565">100</cx:pt>
          <cx:pt idx="40566">100</cx:pt>
          <cx:pt idx="40567">100</cx:pt>
          <cx:pt idx="40568">100</cx:pt>
          <cx:pt idx="40569">100</cx:pt>
          <cx:pt idx="40570">100</cx:pt>
          <cx:pt idx="40571">100</cx:pt>
          <cx:pt idx="40572">100</cx:pt>
          <cx:pt idx="40573">100</cx:pt>
          <cx:pt idx="40574">100</cx:pt>
          <cx:pt idx="40575">100</cx:pt>
          <cx:pt idx="40576">100</cx:pt>
          <cx:pt idx="40577">100</cx:pt>
          <cx:pt idx="40578">100</cx:pt>
          <cx:pt idx="40579">100</cx:pt>
          <cx:pt idx="40580">100</cx:pt>
          <cx:pt idx="40581">72.943115234375</cx:pt>
          <cx:pt idx="40582">100</cx:pt>
          <cx:pt idx="40583">100</cx:pt>
          <cx:pt idx="40584">100</cx:pt>
          <cx:pt idx="40585">100</cx:pt>
          <cx:pt idx="40586">100</cx:pt>
          <cx:pt idx="40587">100</cx:pt>
          <cx:pt idx="40588">100</cx:pt>
          <cx:pt idx="40589">100</cx:pt>
          <cx:pt idx="40590">100</cx:pt>
          <cx:pt idx="40591">100</cx:pt>
          <cx:pt idx="40592">100</cx:pt>
          <cx:pt idx="40593">100</cx:pt>
          <cx:pt idx="40594">100</cx:pt>
          <cx:pt idx="40595">100</cx:pt>
          <cx:pt idx="40596">100</cx:pt>
          <cx:pt idx="40597">100</cx:pt>
          <cx:pt idx="40598">81.99462890625</cx:pt>
          <cx:pt idx="40599">0</cx:pt>
          <cx:pt idx="40600">100</cx:pt>
          <cx:pt idx="40601">100</cx:pt>
          <cx:pt idx="40602">100</cx:pt>
          <cx:pt idx="40603">100</cx:pt>
          <cx:pt idx="40604">100</cx:pt>
          <cx:pt idx="40605">100</cx:pt>
          <cx:pt idx="40606">100</cx:pt>
          <cx:pt idx="40607">100</cx:pt>
          <cx:pt idx="40608">100</cx:pt>
          <cx:pt idx="40609">100</cx:pt>
          <cx:pt idx="40610">100</cx:pt>
          <cx:pt idx="40611">100</cx:pt>
          <cx:pt idx="40612">100</cx:pt>
          <cx:pt idx="40613">100</cx:pt>
          <cx:pt idx="40614">100</cx:pt>
          <cx:pt idx="40615">100</cx:pt>
          <cx:pt idx="40616">100</cx:pt>
          <cx:pt idx="40617">100</cx:pt>
          <cx:pt idx="40618">100</cx:pt>
          <cx:pt idx="40619">100</cx:pt>
          <cx:pt idx="40620">100</cx:pt>
          <cx:pt idx="40621">100</cx:pt>
          <cx:pt idx="40622">100</cx:pt>
          <cx:pt idx="40623">100</cx:pt>
          <cx:pt idx="40624">100</cx:pt>
          <cx:pt idx="40625">100</cx:pt>
          <cx:pt idx="40626">100</cx:pt>
          <cx:pt idx="40627">100</cx:pt>
          <cx:pt idx="40628">100</cx:pt>
          <cx:pt idx="40629">100</cx:pt>
          <cx:pt idx="40630">100</cx:pt>
          <cx:pt idx="40631">100</cx:pt>
          <cx:pt idx="40632">100</cx:pt>
          <cx:pt idx="40633">0</cx:pt>
          <cx:pt idx="40634">0</cx:pt>
          <cx:pt idx="40635">82.765197753906193</cx:pt>
          <cx:pt idx="40636">100</cx:pt>
          <cx:pt idx="40637">100</cx:pt>
          <cx:pt idx="40638">100</cx:pt>
          <cx:pt idx="40639">100</cx:pt>
          <cx:pt idx="40640">100</cx:pt>
          <cx:pt idx="40641">100</cx:pt>
          <cx:pt idx="40642">100</cx:pt>
          <cx:pt idx="40643">100</cx:pt>
          <cx:pt idx="40644">100</cx:pt>
          <cx:pt idx="40645">100</cx:pt>
          <cx:pt idx="40646">100</cx:pt>
          <cx:pt idx="40647">100</cx:pt>
          <cx:pt idx="40648">100</cx:pt>
          <cx:pt idx="40649">100</cx:pt>
          <cx:pt idx="40650">100</cx:pt>
          <cx:pt idx="40651">100</cx:pt>
          <cx:pt idx="40652">100</cx:pt>
          <cx:pt idx="40653">0</cx:pt>
          <cx:pt idx="40654">100</cx:pt>
          <cx:pt idx="40655">100</cx:pt>
          <cx:pt idx="40656">100</cx:pt>
          <cx:pt idx="40657">100</cx:pt>
          <cx:pt idx="40658">100</cx:pt>
          <cx:pt idx="40659">100</cx:pt>
          <cx:pt idx="40660">100</cx:pt>
          <cx:pt idx="40661">100</cx:pt>
          <cx:pt idx="40662">100</cx:pt>
          <cx:pt idx="40663">100</cx:pt>
          <cx:pt idx="40664">100</cx:pt>
          <cx:pt idx="40665">100</cx:pt>
          <cx:pt idx="40666">100</cx:pt>
          <cx:pt idx="40667">100</cx:pt>
          <cx:pt idx="40668">100</cx:pt>
          <cx:pt idx="40669">100</cx:pt>
          <cx:pt idx="40670">100</cx:pt>
          <cx:pt idx="40671">100</cx:pt>
          <cx:pt idx="40672">100</cx:pt>
          <cx:pt idx="40673">100</cx:pt>
          <cx:pt idx="40674">100</cx:pt>
          <cx:pt idx="40675">100</cx:pt>
          <cx:pt idx="40676">100</cx:pt>
          <cx:pt idx="40677">100</cx:pt>
          <cx:pt idx="40678">100</cx:pt>
          <cx:pt idx="40679">100</cx:pt>
          <cx:pt idx="40680">100</cx:pt>
          <cx:pt idx="40681">100</cx:pt>
          <cx:pt idx="40682">100</cx:pt>
          <cx:pt idx="40683">100</cx:pt>
          <cx:pt idx="40684">100</cx:pt>
          <cx:pt idx="40685">100</cx:pt>
          <cx:pt idx="40686">100</cx:pt>
          <cx:pt idx="40687">100</cx:pt>
          <cx:pt idx="40688">91.331481933593693</cx:pt>
          <cx:pt idx="40689">100</cx:pt>
          <cx:pt idx="40690">100</cx:pt>
          <cx:pt idx="40691">100</cx:pt>
          <cx:pt idx="40692">100</cx:pt>
          <cx:pt idx="40693">100</cx:pt>
          <cx:pt idx="40694">100</cx:pt>
          <cx:pt idx="40695">100</cx:pt>
          <cx:pt idx="40696">100</cx:pt>
          <cx:pt idx="40697">100</cx:pt>
          <cx:pt idx="40698">100</cx:pt>
          <cx:pt idx="40699">100</cx:pt>
          <cx:pt idx="40700">100</cx:pt>
          <cx:pt idx="40701">100</cx:pt>
          <cx:pt idx="40702">100</cx:pt>
          <cx:pt idx="40703">100</cx:pt>
          <cx:pt idx="40704">100</cx:pt>
          <cx:pt idx="40705">100</cx:pt>
          <cx:pt idx="40706">100</cx:pt>
          <cx:pt idx="40707">100</cx:pt>
          <cx:pt idx="40708">100</cx:pt>
          <cx:pt idx="40709">100</cx:pt>
          <cx:pt idx="40710">100</cx:pt>
          <cx:pt idx="40711">100</cx:pt>
          <cx:pt idx="40712">100</cx:pt>
          <cx:pt idx="40713">100</cx:pt>
          <cx:pt idx="40714">100</cx:pt>
          <cx:pt idx="40715">100</cx:pt>
          <cx:pt idx="40716">100</cx:pt>
          <cx:pt idx="40717">100</cx:pt>
          <cx:pt idx="40718">100</cx:pt>
          <cx:pt idx="40719">100</cx:pt>
          <cx:pt idx="40720">100</cx:pt>
          <cx:pt idx="40721">100</cx:pt>
          <cx:pt idx="40722">100</cx:pt>
          <cx:pt idx="40723">100</cx:pt>
          <cx:pt idx="40724">100</cx:pt>
          <cx:pt idx="40725">100</cx:pt>
          <cx:pt idx="40726">100</cx:pt>
          <cx:pt idx="40727">100</cx:pt>
          <cx:pt idx="40728">100</cx:pt>
          <cx:pt idx="40729">100</cx:pt>
          <cx:pt idx="40730">100</cx:pt>
          <cx:pt idx="40731">100</cx:pt>
          <cx:pt idx="40732">100</cx:pt>
          <cx:pt idx="40733">100</cx:pt>
          <cx:pt idx="40734">100</cx:pt>
          <cx:pt idx="40735">100</cx:pt>
          <cx:pt idx="40736">100</cx:pt>
          <cx:pt idx="40737">100</cx:pt>
          <cx:pt idx="40738">100</cx:pt>
          <cx:pt idx="40739">100</cx:pt>
          <cx:pt idx="40740">90.5364990234375</cx:pt>
          <cx:pt idx="40741">100</cx:pt>
          <cx:pt idx="40742">100</cx:pt>
          <cx:pt idx="40743">100</cx:pt>
          <cx:pt idx="40744">100</cx:pt>
          <cx:pt idx="40745">100</cx:pt>
          <cx:pt idx="40746">100</cx:pt>
          <cx:pt idx="40747">100</cx:pt>
          <cx:pt idx="40748">100</cx:pt>
          <cx:pt idx="40749">100</cx:pt>
          <cx:pt idx="40750">100</cx:pt>
          <cx:pt idx="40751">100</cx:pt>
          <cx:pt idx="40752">100</cx:pt>
          <cx:pt idx="40753">100</cx:pt>
          <cx:pt idx="40754">100</cx:pt>
          <cx:pt idx="40755">100</cx:pt>
          <cx:pt idx="40756">33.9004516601562</cx:pt>
          <cx:pt idx="40757">0</cx:pt>
          <cx:pt idx="40758">100</cx:pt>
          <cx:pt idx="40759">100</cx:pt>
          <cx:pt idx="40760">100</cx:pt>
          <cx:pt idx="40761">100</cx:pt>
          <cx:pt idx="40762">100</cx:pt>
          <cx:pt idx="40763">100</cx:pt>
          <cx:pt idx="40764">100</cx:pt>
          <cx:pt idx="40765">100</cx:pt>
          <cx:pt idx="40766">100</cx:pt>
          <cx:pt idx="40767">100</cx:pt>
          <cx:pt idx="40768">100</cx:pt>
          <cx:pt idx="40769">100</cx:pt>
          <cx:pt idx="40770">100</cx:pt>
          <cx:pt idx="40771">100</cx:pt>
          <cx:pt idx="40772">100</cx:pt>
          <cx:pt idx="40773">100</cx:pt>
          <cx:pt idx="40774">100</cx:pt>
          <cx:pt idx="40775">100</cx:pt>
          <cx:pt idx="40776">100</cx:pt>
          <cx:pt idx="40777">100</cx:pt>
          <cx:pt idx="40778">100</cx:pt>
          <cx:pt idx="40779">100</cx:pt>
          <cx:pt idx="40780">100</cx:pt>
          <cx:pt idx="40781">100</cx:pt>
          <cx:pt idx="40782">100</cx:pt>
          <cx:pt idx="40783">100</cx:pt>
          <cx:pt idx="40784">100</cx:pt>
          <cx:pt idx="40785">100</cx:pt>
          <cx:pt idx="40786">100</cx:pt>
          <cx:pt idx="40787">100</cx:pt>
          <cx:pt idx="40788">100</cx:pt>
          <cx:pt idx="40789">100</cx:pt>
          <cx:pt idx="40790">81.53076171875</cx:pt>
          <cx:pt idx="40791">100</cx:pt>
          <cx:pt idx="40792">100</cx:pt>
          <cx:pt idx="40793">100</cx:pt>
          <cx:pt idx="40794">100</cx:pt>
          <cx:pt idx="40795">100</cx:pt>
          <cx:pt idx="40796">100</cx:pt>
          <cx:pt idx="40797">100</cx:pt>
          <cx:pt idx="40798">100</cx:pt>
          <cx:pt idx="40799">100</cx:pt>
          <cx:pt idx="40800">0</cx:pt>
          <cx:pt idx="40801">100</cx:pt>
          <cx:pt idx="40802">100</cx:pt>
          <cx:pt idx="40803">100</cx:pt>
          <cx:pt idx="40804">100</cx:pt>
          <cx:pt idx="40805">0</cx:pt>
          <cx:pt idx="40806">1.58538818359375</cx:pt>
          <cx:pt idx="40807">0</cx:pt>
          <cx:pt idx="40808">100</cx:pt>
          <cx:pt idx="40809">100</cx:pt>
          <cx:pt idx="40810">100</cx:pt>
          <cx:pt idx="40811">100</cx:pt>
          <cx:pt idx="40812">100</cx:pt>
          <cx:pt idx="40813">100</cx:pt>
          <cx:pt idx="40814">100</cx:pt>
          <cx:pt idx="40815">100</cx:pt>
          <cx:pt idx="40816">100</cx:pt>
          <cx:pt idx="40817">100</cx:pt>
          <cx:pt idx="40818">100</cx:pt>
          <cx:pt idx="40819">100</cx:pt>
          <cx:pt idx="40820">100</cx:pt>
          <cx:pt idx="40821">100</cx:pt>
          <cx:pt idx="40822">100</cx:pt>
          <cx:pt idx="40823">100</cx:pt>
          <cx:pt idx="40824">0</cx:pt>
          <cx:pt idx="40825">100</cx:pt>
          <cx:pt idx="40826">100</cx:pt>
          <cx:pt idx="40827">100</cx:pt>
          <cx:pt idx="40828">100</cx:pt>
          <cx:pt idx="40829">100</cx:pt>
          <cx:pt idx="40830">100</cx:pt>
          <cx:pt idx="40831">100</cx:pt>
          <cx:pt idx="40832">100</cx:pt>
          <cx:pt idx="40833">100</cx:pt>
          <cx:pt idx="40834">100</cx:pt>
          <cx:pt idx="40835">0</cx:pt>
          <cx:pt idx="40836">100</cx:pt>
          <cx:pt idx="40837">100</cx:pt>
          <cx:pt idx="40838">100</cx:pt>
          <cx:pt idx="40839">100</cx:pt>
          <cx:pt idx="40840">100</cx:pt>
          <cx:pt idx="40841">0</cx:pt>
          <cx:pt idx="40842">60.1974487304687</cx:pt>
          <cx:pt idx="40843">100</cx:pt>
          <cx:pt idx="40844">100</cx:pt>
          <cx:pt idx="40845">0</cx:pt>
          <cx:pt idx="40846">100</cx:pt>
          <cx:pt idx="40847">100</cx:pt>
          <cx:pt idx="40848">100</cx:pt>
          <cx:pt idx="40849">100</cx:pt>
          <cx:pt idx="40850">100</cx:pt>
          <cx:pt idx="40851">100</cx:pt>
          <cx:pt idx="40852">100</cx:pt>
          <cx:pt idx="40853">100</cx:pt>
          <cx:pt idx="40854">100</cx:pt>
          <cx:pt idx="40855">100</cx:pt>
          <cx:pt idx="40856">0</cx:pt>
          <cx:pt idx="40857">100</cx:pt>
          <cx:pt idx="40858">0</cx:pt>
          <cx:pt idx="40859">100</cx:pt>
          <cx:pt idx="40860">100</cx:pt>
          <cx:pt idx="40861">0</cx:pt>
          <cx:pt idx="40862">100</cx:pt>
          <cx:pt idx="40863">100</cx:pt>
          <cx:pt idx="40864">100</cx:pt>
          <cx:pt idx="40865">100</cx:pt>
          <cx:pt idx="40866">100</cx:pt>
          <cx:pt idx="40867">100</cx:pt>
          <cx:pt idx="40868">100</cx:pt>
          <cx:pt idx="40869">100</cx:pt>
          <cx:pt idx="40870">100</cx:pt>
          <cx:pt idx="40871">100</cx:pt>
          <cx:pt idx="40872">0</cx:pt>
          <cx:pt idx="40873">100</cx:pt>
          <cx:pt idx="40874">100</cx:pt>
          <cx:pt idx="40875">100</cx:pt>
          <cx:pt idx="40876">100</cx:pt>
          <cx:pt idx="40877">100</cx:pt>
          <cx:pt idx="40878">100</cx:pt>
          <cx:pt idx="40879">100</cx:pt>
          <cx:pt idx="40880">100</cx:pt>
          <cx:pt idx="40881">100</cx:pt>
          <cx:pt idx="40882">100</cx:pt>
          <cx:pt idx="40883">0</cx:pt>
          <cx:pt idx="40884">100</cx:pt>
          <cx:pt idx="40885">100</cx:pt>
          <cx:pt idx="40886">100</cx:pt>
          <cx:pt idx="40887">100</cx:pt>
          <cx:pt idx="40888">100</cx:pt>
          <cx:pt idx="40889">100</cx:pt>
          <cx:pt idx="40890">100</cx:pt>
          <cx:pt idx="40891">100</cx:pt>
          <cx:pt idx="40892">100</cx:pt>
          <cx:pt idx="40893">100</cx:pt>
          <cx:pt idx="40894">0</cx:pt>
          <cx:pt idx="40895">100</cx:pt>
          <cx:pt idx="40896">91.7694091796875</cx:pt>
          <cx:pt idx="40897">0</cx:pt>
          <cx:pt idx="40898">0</cx:pt>
          <cx:pt idx="40899">36.5097045898437</cx:pt>
          <cx:pt idx="40900">100</cx:pt>
          <cx:pt idx="40901">100</cx:pt>
          <cx:pt idx="40902">100</cx:pt>
          <cx:pt idx="40903">100</cx:pt>
          <cx:pt idx="40904">100</cx:pt>
          <cx:pt idx="40905">0</cx:pt>
          <cx:pt idx="40906">100</cx:pt>
          <cx:pt idx="40907">100</cx:pt>
          <cx:pt idx="40908">100</cx:pt>
          <cx:pt idx="40909">100</cx:pt>
          <cx:pt idx="40910">100</cx:pt>
          <cx:pt idx="40911">100</cx:pt>
          <cx:pt idx="40912">100</cx:pt>
          <cx:pt idx="40913">100</cx:pt>
          <cx:pt idx="40914">100</cx:pt>
          <cx:pt idx="40915">100</cx:pt>
          <cx:pt idx="40916">0</cx:pt>
          <cx:pt idx="40917">100</cx:pt>
          <cx:pt idx="40918">0</cx:pt>
          <cx:pt idx="40919">100</cx:pt>
          <cx:pt idx="40920">100</cx:pt>
          <cx:pt idx="40921">100</cx:pt>
          <cx:pt idx="40922">100</cx:pt>
          <cx:pt idx="40923">100</cx:pt>
          <cx:pt idx="40924">100</cx:pt>
          <cx:pt idx="40925">100</cx:pt>
          <cx:pt idx="40926">100</cx:pt>
          <cx:pt idx="40927">100</cx:pt>
          <cx:pt idx="40928">100</cx:pt>
          <cx:pt idx="40929">100</cx:pt>
          <cx:pt idx="40930">100</cx:pt>
          <cx:pt idx="40931">100</cx:pt>
          <cx:pt idx="40932">100</cx:pt>
          <cx:pt idx="40933">100</cx:pt>
          <cx:pt idx="40934">100</cx:pt>
          <cx:pt idx="40935">100</cx:pt>
          <cx:pt idx="40936">100</cx:pt>
          <cx:pt idx="40937">100</cx:pt>
          <cx:pt idx="40938">100</cx:pt>
          <cx:pt idx="40939">100</cx:pt>
          <cx:pt idx="40940">100</cx:pt>
          <cx:pt idx="40941">100</cx:pt>
          <cx:pt idx="40942">100</cx:pt>
          <cx:pt idx="40943">100</cx:pt>
          <cx:pt idx="40944">100</cx:pt>
          <cx:pt idx="40945">100</cx:pt>
          <cx:pt idx="40946">100</cx:pt>
          <cx:pt idx="40947">100</cx:pt>
          <cx:pt idx="40948">100</cx:pt>
          <cx:pt idx="40949">100</cx:pt>
          <cx:pt idx="40950">100</cx:pt>
          <cx:pt idx="40951">100</cx:pt>
          <cx:pt idx="40952">86.851501464843693</cx:pt>
          <cx:pt idx="40953">11.0748291015625</cx:pt>
          <cx:pt idx="40954">99.951171875</cx:pt>
          <cx:pt idx="40955">100</cx:pt>
          <cx:pt idx="40956">100</cx:pt>
          <cx:pt idx="40957">100</cx:pt>
          <cx:pt idx="40958">100</cx:pt>
          <cx:pt idx="40959">100</cx:pt>
          <cx:pt idx="40960">100</cx:pt>
          <cx:pt idx="40961">100</cx:pt>
          <cx:pt idx="40962">100</cx:pt>
          <cx:pt idx="40963">100</cx:pt>
          <cx:pt idx="40964">100</cx:pt>
          <cx:pt idx="40965">100</cx:pt>
          <cx:pt idx="40966">100</cx:pt>
          <cx:pt idx="40967">100</cx:pt>
          <cx:pt idx="40968">100</cx:pt>
          <cx:pt idx="40969">100</cx:pt>
          <cx:pt idx="40970">84.8907470703125</cx:pt>
          <cx:pt idx="40971">8.172607421875</cx:pt>
          <cx:pt idx="40972">0</cx:pt>
          <cx:pt idx="40973">100</cx:pt>
          <cx:pt idx="40974">100</cx:pt>
          <cx:pt idx="40975">100</cx:pt>
          <cx:pt idx="40976">100</cx:pt>
          <cx:pt idx="40977">100</cx:pt>
          <cx:pt idx="40978">100</cx:pt>
          <cx:pt idx="40979">100</cx:pt>
          <cx:pt idx="40980">100</cx:pt>
          <cx:pt idx="40981">100</cx:pt>
          <cx:pt idx="40982">100</cx:pt>
          <cx:pt idx="40983">100</cx:pt>
          <cx:pt idx="40984">100</cx:pt>
          <cx:pt idx="40985">100</cx:pt>
          <cx:pt idx="40986">100</cx:pt>
          <cx:pt idx="40987">100</cx:pt>
          <cx:pt idx="40988">100</cx:pt>
          <cx:pt idx="40989">100</cx:pt>
          <cx:pt idx="40990">100</cx:pt>
          <cx:pt idx="40991">100</cx:pt>
          <cx:pt idx="40992">100</cx:pt>
          <cx:pt idx="40993">100</cx:pt>
          <cx:pt idx="40994">100</cx:pt>
          <cx:pt idx="40995">100</cx:pt>
          <cx:pt idx="40996">100</cx:pt>
          <cx:pt idx="40997">100</cx:pt>
          <cx:pt idx="40998">100</cx:pt>
          <cx:pt idx="40999">100</cx:pt>
          <cx:pt idx="41000">100</cx:pt>
          <cx:pt idx="41001">100</cx:pt>
          <cx:pt idx="41002">100</cx:pt>
          <cx:pt idx="41003">75.419616699218693</cx:pt>
          <cx:pt idx="41004">0</cx:pt>
          <cx:pt idx="41005">85.9375</cx:pt>
          <cx:pt idx="41006">100</cx:pt>
          <cx:pt idx="41007">100</cx:pt>
          <cx:pt idx="41008">100</cx:pt>
          <cx:pt idx="41009">100</cx:pt>
          <cx:pt idx="41010">100</cx:pt>
          <cx:pt idx="41011">100</cx:pt>
          <cx:pt idx="41012">100</cx:pt>
          <cx:pt idx="41013">100</cx:pt>
          <cx:pt idx="41014">100</cx:pt>
          <cx:pt idx="41015">100</cx:pt>
          <cx:pt idx="41016">0</cx:pt>
          <cx:pt idx="41017">100</cx:pt>
          <cx:pt idx="41018">100</cx:pt>
          <cx:pt idx="41019">100</cx:pt>
          <cx:pt idx="41020">100</cx:pt>
          <cx:pt idx="41021">100</cx:pt>
          <cx:pt idx="41022">100</cx:pt>
          <cx:pt idx="41023">100</cx:pt>
          <cx:pt idx="41024">100</cx:pt>
          <cx:pt idx="41025">0</cx:pt>
          <cx:pt idx="41026">79.573059082031193</cx:pt>
          <cx:pt idx="41027">5.291748046875</cx:pt>
          <cx:pt idx="41028">0</cx:pt>
          <cx:pt idx="41029">0</cx:pt>
          <cx:pt idx="41030">0</cx:pt>
          <cx:pt idx="41031">100</cx:pt>
          <cx:pt idx="41032">100</cx:pt>
          <cx:pt idx="41033">100</cx:pt>
          <cx:pt idx="41034">100</cx:pt>
          <cx:pt idx="41035">100</cx:pt>
          <cx:pt idx="41036">100</cx:pt>
          <cx:pt idx="41037">100</cx:pt>
          <cx:pt idx="41038">100</cx:pt>
          <cx:pt idx="41039">100</cx:pt>
          <cx:pt idx="41040">100</cx:pt>
          <cx:pt idx="41041">0</cx:pt>
          <cx:pt idx="41042">100</cx:pt>
          <cx:pt idx="41043">100</cx:pt>
          <cx:pt idx="41044">100</cx:pt>
          <cx:pt idx="41045">100</cx:pt>
          <cx:pt idx="41046">100</cx:pt>
          <cx:pt idx="41047">100</cx:pt>
          <cx:pt idx="41048">100</cx:pt>
          <cx:pt idx="41049">100</cx:pt>
          <cx:pt idx="41050">100</cx:pt>
          <cx:pt idx="41051">100</cx:pt>
          <cx:pt idx="41052">0</cx:pt>
          <cx:pt idx="41053">100</cx:pt>
          <cx:pt idx="41054">100</cx:pt>
          <cx:pt idx="41055">100</cx:pt>
          <cx:pt idx="41056">100</cx:pt>
          <cx:pt idx="41057">100</cx:pt>
          <cx:pt idx="41058">100</cx:pt>
          <cx:pt idx="41059">100</cx:pt>
          <cx:pt idx="41060">100</cx:pt>
          <cx:pt idx="41061">99.656677246093693</cx:pt>
          <cx:pt idx="41062">57.0022583007812</cx:pt>
          <cx:pt idx="41063">0</cx:pt>
          <cx:pt idx="41064">0</cx:pt>
          <cx:pt idx="41065">0</cx:pt>
          <cx:pt idx="41066">0</cx:pt>
          <cx:pt idx="41067">59.5916748046875</cx:pt>
          <cx:pt idx="41068">100</cx:pt>
          <cx:pt idx="41069">100</cx:pt>
          <cx:pt idx="41070">100</cx:pt>
          <cx:pt idx="41071">0</cx:pt>
          <cx:pt idx="41072">100</cx:pt>
          <cx:pt idx="41073">100</cx:pt>
          <cx:pt idx="41074">100</cx:pt>
          <cx:pt idx="41075">100</cx:pt>
          <cx:pt idx="41076">100</cx:pt>
          <cx:pt idx="41077">100</cx:pt>
          <cx:pt idx="41078">100</cx:pt>
          <cx:pt idx="41079">100</cx:pt>
          <cx:pt idx="41080">100</cx:pt>
          <cx:pt idx="41081">100</cx:pt>
          <cx:pt idx="41082">0</cx:pt>
          <cx:pt idx="41083">100</cx:pt>
          <cx:pt idx="41084">100</cx:pt>
          <cx:pt idx="41085">100</cx:pt>
          <cx:pt idx="41086">100</cx:pt>
          <cx:pt idx="41087">100</cx:pt>
          <cx:pt idx="41088">100</cx:pt>
          <cx:pt idx="41089">100</cx:pt>
          <cx:pt idx="41090">100</cx:pt>
          <cx:pt idx="41091">90.5548095703125</cx:pt>
          <cx:pt idx="41092">45.770263671875</cx:pt>
          <cx:pt idx="41093">0</cx:pt>
          <cx:pt idx="41094">10.8779907226562</cx:pt>
          <cx:pt idx="41095">2.99835205078125</cx:pt>
          <cx:pt idx="41096">100</cx:pt>
          <cx:pt idx="41097">100</cx:pt>
          <cx:pt idx="41098">100</cx:pt>
          <cx:pt idx="41099">100</cx:pt>
          <cx:pt idx="41100">0</cx:pt>
          <cx:pt idx="41101">100</cx:pt>
          <cx:pt idx="41102">100</cx:pt>
          <cx:pt idx="41103">100</cx:pt>
          <cx:pt idx="41104">100</cx:pt>
          <cx:pt idx="41105">100</cx:pt>
          <cx:pt idx="41106">100</cx:pt>
          <cx:pt idx="41107">100</cx:pt>
          <cx:pt idx="41108">100</cx:pt>
          <cx:pt idx="41109">100</cx:pt>
          <cx:pt idx="41110">100</cx:pt>
          <cx:pt idx="41111">100</cx:pt>
          <cx:pt idx="41112">100</cx:pt>
          <cx:pt idx="41113">100</cx:pt>
          <cx:pt idx="41114">100</cx:pt>
          <cx:pt idx="41115">100</cx:pt>
          <cx:pt idx="41116">100</cx:pt>
          <cx:pt idx="41117">100</cx:pt>
          <cx:pt idx="41118">100</cx:pt>
          <cx:pt idx="41119">100</cx:pt>
          <cx:pt idx="41120">100</cx:pt>
          <cx:pt idx="41121">100</cx:pt>
          <cx:pt idx="41122">100</cx:pt>
          <cx:pt idx="41123">100</cx:pt>
          <cx:pt idx="41124">100</cx:pt>
          <cx:pt idx="41125">92.887878417968693</cx:pt>
          <cx:pt idx="41126">29.7607421875</cx:pt>
          <cx:pt idx="41127">0</cx:pt>
          <cx:pt idx="41128">31.0333251953125</cx:pt>
          <cx:pt idx="41129">100</cx:pt>
          <cx:pt idx="41130">100</cx:pt>
          <cx:pt idx="41131">100</cx:pt>
          <cx:pt idx="41132">100</cx:pt>
          <cx:pt idx="41133">100</cx:pt>
          <cx:pt idx="41134">100</cx:pt>
          <cx:pt idx="41135">100</cx:pt>
          <cx:pt idx="41136">100</cx:pt>
          <cx:pt idx="41137">100</cx:pt>
          <cx:pt idx="41138">100</cx:pt>
          <cx:pt idx="41139">100</cx:pt>
          <cx:pt idx="41140">100</cx:pt>
          <cx:pt idx="41141">100</cx:pt>
          <cx:pt idx="41142">100</cx:pt>
          <cx:pt idx="41143">100</cx:pt>
          <cx:pt idx="41144">100</cx:pt>
          <cx:pt idx="41145">100</cx:pt>
          <cx:pt idx="41146">100</cx:pt>
          <cx:pt idx="41147">100</cx:pt>
          <cx:pt idx="41148">100</cx:pt>
          <cx:pt idx="41149">100</cx:pt>
          <cx:pt idx="41150">100</cx:pt>
          <cx:pt idx="41151">100</cx:pt>
          <cx:pt idx="41152">100</cx:pt>
          <cx:pt idx="41153">0</cx:pt>
          <cx:pt idx="41154">100</cx:pt>
          <cx:pt idx="41155">100</cx:pt>
          <cx:pt idx="41156">100</cx:pt>
          <cx:pt idx="41157">100</cx:pt>
          <cx:pt idx="41158">100</cx:pt>
          <cx:pt idx="41159">100</cx:pt>
          <cx:pt idx="41160">100</cx:pt>
          <cx:pt idx="41161">100</cx:pt>
          <cx:pt idx="41162">100</cx:pt>
          <cx:pt idx="41163">0</cx:pt>
          <cx:pt idx="41164">100</cx:pt>
          <cx:pt idx="41165">100</cx:pt>
          <cx:pt idx="41166">100</cx:pt>
          <cx:pt idx="41167">100</cx:pt>
          <cx:pt idx="41168">100</cx:pt>
          <cx:pt idx="41169">100</cx:pt>
          <cx:pt idx="41170">100</cx:pt>
          <cx:pt idx="41171">100</cx:pt>
          <cx:pt idx="41172">100</cx:pt>
          <cx:pt idx="41173">100</cx:pt>
          <cx:pt idx="41174">0</cx:pt>
          <cx:pt idx="41175">100</cx:pt>
          <cx:pt idx="41176">100</cx:pt>
          <cx:pt idx="41177">100</cx:pt>
          <cx:pt idx="41178">100</cx:pt>
          <cx:pt idx="41179">100</cx:pt>
          <cx:pt idx="41180">100</cx:pt>
          <cx:pt idx="41181">100</cx:pt>
          <cx:pt idx="41182">100</cx:pt>
          <cx:pt idx="41183">100</cx:pt>
          <cx:pt idx="41184">100</cx:pt>
          <cx:pt idx="41185">0</cx:pt>
          <cx:pt idx="41186">75.239562988281193</cx:pt>
          <cx:pt idx="41187">0</cx:pt>
          <cx:pt idx="41188">0</cx:pt>
          <cx:pt idx="41189">0</cx:pt>
          <cx:pt idx="41190">0</cx:pt>
          <cx:pt idx="41191">3.08074951171875</cx:pt>
          <cx:pt idx="41192">94.10400390625</cx:pt>
          <cx:pt idx="41193">100</cx:pt>
          <cx:pt idx="41194">100</cx:pt>
          <cx:pt idx="41195">100</cx:pt>
          <cx:pt idx="41196">100</cx:pt>
          <cx:pt idx="41197">100</cx:pt>
          <cx:pt idx="41198">100</cx:pt>
          <cx:pt idx="41199">100</cx:pt>
          <cx:pt idx="41200">100</cx:pt>
          <cx:pt idx="41201">0</cx:pt>
          <cx:pt idx="41202">100</cx:pt>
          <cx:pt idx="41203">100</cx:pt>
          <cx:pt idx="41204">100</cx:pt>
          <cx:pt idx="41205">100</cx:pt>
          <cx:pt idx="41206">100</cx:pt>
          <cx:pt idx="41207">100</cx:pt>
          <cx:pt idx="41208">100</cx:pt>
          <cx:pt idx="41209">100</cx:pt>
          <cx:pt idx="41210">100</cx:pt>
          <cx:pt idx="41211">100</cx:pt>
          <cx:pt idx="41212">100</cx:pt>
          <cx:pt idx="41213">100</cx:pt>
          <cx:pt idx="41214">100</cx:pt>
          <cx:pt idx="41215">100</cx:pt>
          <cx:pt idx="41216">100</cx:pt>
          <cx:pt idx="41217">100</cx:pt>
          <cx:pt idx="41218">100</cx:pt>
          <cx:pt idx="41219">100</cx:pt>
          <cx:pt idx="41220">100</cx:pt>
          <cx:pt idx="41221">100</cx:pt>
          <cx:pt idx="41222">100</cx:pt>
          <cx:pt idx="41223">100</cx:pt>
          <cx:pt idx="41224">100</cx:pt>
          <cx:pt idx="41225">100</cx:pt>
          <cx:pt idx="41226">100</cx:pt>
          <cx:pt idx="41227">100</cx:pt>
          <cx:pt idx="41228">100</cx:pt>
          <cx:pt idx="41229">100</cx:pt>
          <cx:pt idx="41230">100</cx:pt>
          <cx:pt idx="41231">100</cx:pt>
          <cx:pt idx="41232">100</cx:pt>
          <cx:pt idx="41233">100</cx:pt>
          <cx:pt idx="41234">100</cx:pt>
          <cx:pt idx="41235">100</cx:pt>
          <cx:pt idx="41236">100</cx:pt>
          <cx:pt idx="41237">100</cx:pt>
          <cx:pt idx="41238">100</cx:pt>
          <cx:pt idx="41239">100</cx:pt>
          <cx:pt idx="41240">100</cx:pt>
          <cx:pt idx="41241">100</cx:pt>
          <cx:pt idx="41242">100</cx:pt>
          <cx:pt idx="41243">100</cx:pt>
          <cx:pt idx="41244">100</cx:pt>
          <cx:pt idx="41245">100</cx:pt>
          <cx:pt idx="41246">100</cx:pt>
          <cx:pt idx="41247">88.6474609375</cx:pt>
          <cx:pt idx="41248">0</cx:pt>
          <cx:pt idx="41249">0</cx:pt>
          <cx:pt idx="41250">44.0261840820312</cx:pt>
          <cx:pt idx="41251">100</cx:pt>
          <cx:pt idx="41252">100</cx:pt>
          <cx:pt idx="41253">100</cx:pt>
          <cx:pt idx="41254">100</cx:pt>
          <cx:pt idx="41255">100</cx:pt>
          <cx:pt idx="41256">100</cx:pt>
          <cx:pt idx="41257">100</cx:pt>
          <cx:pt idx="41258">100</cx:pt>
          <cx:pt idx="41259">100</cx:pt>
          <cx:pt idx="41260">100</cx:pt>
          <cx:pt idx="41261">100</cx:pt>
          <cx:pt idx="41262">100</cx:pt>
          <cx:pt idx="41263">100</cx:pt>
          <cx:pt idx="41264">100</cx:pt>
          <cx:pt idx="41265">100</cx:pt>
          <cx:pt idx="41266">100</cx:pt>
          <cx:pt idx="41267">100</cx:pt>
          <cx:pt idx="41268">100</cx:pt>
          <cx:pt idx="41269">100</cx:pt>
          <cx:pt idx="41270">100</cx:pt>
          <cx:pt idx="41271">100</cx:pt>
          <cx:pt idx="41272">100</cx:pt>
          <cx:pt idx="41273">100</cx:pt>
          <cx:pt idx="41274">100</cx:pt>
          <cx:pt idx="41275">100</cx:pt>
          <cx:pt idx="41276">100</cx:pt>
          <cx:pt idx="41277">100</cx:pt>
          <cx:pt idx="41278">100</cx:pt>
          <cx:pt idx="41279">100</cx:pt>
          <cx:pt idx="41280">100</cx:pt>
          <cx:pt idx="41281">100</cx:pt>
          <cx:pt idx="41282">100</cx:pt>
          <cx:pt idx="41283">100</cx:pt>
          <cx:pt idx="41284">100</cx:pt>
          <cx:pt idx="41285">100</cx:pt>
          <cx:pt idx="41286">100</cx:pt>
          <cx:pt idx="41287">100</cx:pt>
          <cx:pt idx="41288">100</cx:pt>
          <cx:pt idx="41289">100</cx:pt>
          <cx:pt idx="41290">100</cx:pt>
          <cx:pt idx="41291">100</cx:pt>
          <cx:pt idx="41292">100</cx:pt>
          <cx:pt idx="41293">100</cx:pt>
          <cx:pt idx="41294">100</cx:pt>
          <cx:pt idx="41295">100</cx:pt>
          <cx:pt idx="41296">100</cx:pt>
          <cx:pt idx="41297">100</cx:pt>
          <cx:pt idx="41298">100</cx:pt>
          <cx:pt idx="41299">100</cx:pt>
          <cx:pt idx="41300">100</cx:pt>
          <cx:pt idx="41301">93.763732910156193</cx:pt>
          <cx:pt idx="41302">0</cx:pt>
          <cx:pt idx="41303">0</cx:pt>
          <cx:pt idx="41304">0.5401611328125</cx:pt>
          <cx:pt idx="41305">49.017333984375</cx:pt>
          <cx:pt idx="41306">97.560119628906193</cx:pt>
          <cx:pt idx="41307">100</cx:pt>
          <cx:pt idx="41308">100</cx:pt>
          <cx:pt idx="41309">100</cx:pt>
          <cx:pt idx="41310">100</cx:pt>
          <cx:pt idx="41311">100</cx:pt>
          <cx:pt idx="41312">100</cx:pt>
          <cx:pt idx="41313">100</cx:pt>
          <cx:pt idx="41314">100</cx:pt>
          <cx:pt idx="41315">100</cx:pt>
          <cx:pt idx="41316">100</cx:pt>
          <cx:pt idx="41317">100</cx:pt>
          <cx:pt idx="41318">100</cx:pt>
          <cx:pt idx="41319">100</cx:pt>
          <cx:pt idx="41320">100</cx:pt>
          <cx:pt idx="41321">100</cx:pt>
          <cx:pt idx="41322">100</cx:pt>
          <cx:pt idx="41323">100</cx:pt>
          <cx:pt idx="41324">100</cx:pt>
          <cx:pt idx="41325">100</cx:pt>
          <cx:pt idx="41326">100</cx:pt>
          <cx:pt idx="41327">100</cx:pt>
          <cx:pt idx="41328">100</cx:pt>
          <cx:pt idx="41329">100</cx:pt>
          <cx:pt idx="41330">100</cx:pt>
          <cx:pt idx="41331">100</cx:pt>
          <cx:pt idx="41332">100</cx:pt>
          <cx:pt idx="41333">100</cx:pt>
          <cx:pt idx="41334">100</cx:pt>
          <cx:pt idx="41335">100</cx:pt>
          <cx:pt idx="41336">100</cx:pt>
          <cx:pt idx="41337">100</cx:pt>
          <cx:pt idx="41338">100</cx:pt>
          <cx:pt idx="41339">100</cx:pt>
          <cx:pt idx="41340">100</cx:pt>
          <cx:pt idx="41341">100</cx:pt>
          <cx:pt idx="41342">100</cx:pt>
          <cx:pt idx="41343">100</cx:pt>
          <cx:pt idx="41344">100</cx:pt>
          <cx:pt idx="41345">100</cx:pt>
          <cx:pt idx="41346">100</cx:pt>
          <cx:pt idx="41347">100</cx:pt>
          <cx:pt idx="41348">100</cx:pt>
          <cx:pt idx="41349">100</cx:pt>
          <cx:pt idx="41350">100</cx:pt>
          <cx:pt idx="41351">100</cx:pt>
          <cx:pt idx="41352">0</cx:pt>
          <cx:pt idx="41353">0</cx:pt>
          <cx:pt idx="41354">0</cx:pt>
          <cx:pt idx="41355">0</cx:pt>
          <cx:pt idx="41356">16.3299560546875</cx:pt>
          <cx:pt idx="41357">67.707824707031193</cx:pt>
          <cx:pt idx="41358">99.555969238281193</cx:pt>
          <cx:pt idx="41359">100</cx:pt>
          <cx:pt idx="41360">100</cx:pt>
          <cx:pt idx="41361">100</cx:pt>
          <cx:pt idx="41362">0</cx:pt>
          <cx:pt idx="41363">100</cx:pt>
          <cx:pt idx="41364">100</cx:pt>
          <cx:pt idx="41365">100</cx:pt>
          <cx:pt idx="41366">100</cx:pt>
          <cx:pt idx="41367">100</cx:pt>
          <cx:pt idx="41368">100</cx:pt>
          <cx:pt idx="41369">100</cx:pt>
          <cx:pt idx="41370">100</cx:pt>
          <cx:pt idx="41371">100</cx:pt>
          <cx:pt idx="41372">100</cx:pt>
          <cx:pt idx="41373">0</cx:pt>
          <cx:pt idx="41374">100</cx:pt>
          <cx:pt idx="41375">100</cx:pt>
          <cx:pt idx="41376">100</cx:pt>
          <cx:pt idx="41377">100</cx:pt>
          <cx:pt idx="41378">100</cx:pt>
          <cx:pt idx="41379">100</cx:pt>
          <cx:pt idx="41380">100</cx:pt>
          <cx:pt idx="41381">100</cx:pt>
          <cx:pt idx="41382">100</cx:pt>
          <cx:pt idx="41383">100</cx:pt>
          <cx:pt idx="41384">0</cx:pt>
          <cx:pt idx="41385">100</cx:pt>
          <cx:pt idx="41386">100</cx:pt>
          <cx:pt idx="41387">100</cx:pt>
          <cx:pt idx="41388">100</cx:pt>
          <cx:pt idx="41389">100</cx:pt>
          <cx:pt idx="41390">100</cx:pt>
          <cx:pt idx="41391">100</cx:pt>
          <cx:pt idx="41392">100</cx:pt>
          <cx:pt idx="41393">100</cx:pt>
          <cx:pt idx="41394">100</cx:pt>
          <cx:pt idx="41395">0</cx:pt>
          <cx:pt idx="41396">100</cx:pt>
          <cx:pt idx="41397">100</cx:pt>
          <cx:pt idx="41398">100</cx:pt>
          <cx:pt idx="41399">100</cx:pt>
          <cx:pt idx="41400">100</cx:pt>
          <cx:pt idx="41401">100</cx:pt>
          <cx:pt idx="41402">100</cx:pt>
          <cx:pt idx="41403">0</cx:pt>
          <cx:pt idx="41404">0</cx:pt>
          <cx:pt idx="41405">0</cx:pt>
          <cx:pt idx="41406">0</cx:pt>
          <cx:pt idx="41407">0</cx:pt>
          <cx:pt idx="41408">19.9172973632812</cx:pt>
          <cx:pt idx="41409">73.075866699218693</cx:pt>
          <cx:pt idx="41410">100</cx:pt>
          <cx:pt idx="41411">100</cx:pt>
          <cx:pt idx="41412">100</cx:pt>
          <cx:pt idx="41413">100</cx:pt>
          <cx:pt idx="41414">100</cx:pt>
          <cx:pt idx="41415">0</cx:pt>
          <cx:pt idx="41416">100</cx:pt>
          <cx:pt idx="41417">100</cx:pt>
          <cx:pt idx="41418">100</cx:pt>
          <cx:pt idx="41419">100</cx:pt>
          <cx:pt idx="41420">100</cx:pt>
          <cx:pt idx="41421">100</cx:pt>
          <cx:pt idx="41422">100</cx:pt>
          <cx:pt idx="41423">100</cx:pt>
          <cx:pt idx="41424">100</cx:pt>
          <cx:pt idx="41425">100</cx:pt>
          <cx:pt idx="41426">0</cx:pt>
          <cx:pt idx="41427">100</cx:pt>
          <cx:pt idx="41428">100</cx:pt>
          <cx:pt idx="41429">100</cx:pt>
          <cx:pt idx="41430">100</cx:pt>
          <cx:pt idx="41431">100</cx:pt>
          <cx:pt idx="41432">100</cx:pt>
          <cx:pt idx="41433">100</cx:pt>
          <cx:pt idx="41434">100</cx:pt>
          <cx:pt idx="41435">100</cx:pt>
          <cx:pt idx="41436">0</cx:pt>
          <cx:pt idx="41437">100</cx:pt>
          <cx:pt idx="41438">100</cx:pt>
          <cx:pt idx="41439">100</cx:pt>
          <cx:pt idx="41440">100</cx:pt>
          <cx:pt idx="41441">100</cx:pt>
          <cx:pt idx="41442">100</cx:pt>
          <cx:pt idx="41443">100</cx:pt>
          <cx:pt idx="41444">100</cx:pt>
          <cx:pt idx="41445">100</cx:pt>
          <cx:pt idx="41446">100</cx:pt>
          <cx:pt idx="41447">0</cx:pt>
          <cx:pt idx="41448">100</cx:pt>
          <cx:pt idx="41449">100</cx:pt>
          <cx:pt idx="41450">0</cx:pt>
          <cx:pt idx="41451">0</cx:pt>
          <cx:pt idx="41452">0</cx:pt>
          <cx:pt idx="41453">0</cx:pt>
          <cx:pt idx="41454">0</cx:pt>
          <cx:pt idx="41455">0</cx:pt>
          <cx:pt idx="41456">0</cx:pt>
          <cx:pt idx="41457">26.98974609375</cx:pt>
          <cx:pt idx="41458">80.6640625</cx:pt>
          <cx:pt idx="41459">100</cx:pt>
          <cx:pt idx="41460">100</cx:pt>
          <cx:pt idx="41461">100</cx:pt>
          <cx:pt idx="41462">100</cx:pt>
          <cx:pt idx="41463">100</cx:pt>
          <cx:pt idx="41464">100</cx:pt>
          <cx:pt idx="41465">0</cx:pt>
          <cx:pt idx="41466">100</cx:pt>
          <cx:pt idx="41467">100</cx:pt>
          <cx:pt idx="41468">100</cx:pt>
          <cx:pt idx="41469">100</cx:pt>
          <cx:pt idx="41470">100</cx:pt>
          <cx:pt idx="41471">100</cx:pt>
          <cx:pt idx="41472">100</cx:pt>
          <cx:pt idx="41473">100</cx:pt>
          <cx:pt idx="41474">100</cx:pt>
          <cx:pt idx="41475">100</cx:pt>
          <cx:pt idx="41476">0</cx:pt>
          <cx:pt idx="41477">100</cx:pt>
          <cx:pt idx="41478">100</cx:pt>
          <cx:pt idx="41479">100</cx:pt>
          <cx:pt idx="41480">100</cx:pt>
          <cx:pt idx="41481">100</cx:pt>
          <cx:pt idx="41482">100</cx:pt>
          <cx:pt idx="41483">100</cx:pt>
          <cx:pt idx="41484">100</cx:pt>
          <cx:pt idx="41485">100</cx:pt>
          <cx:pt idx="41486">100</cx:pt>
          <cx:pt idx="41487">0</cx:pt>
          <cx:pt idx="41488">100</cx:pt>
          <cx:pt idx="41489">100</cx:pt>
          <cx:pt idx="41490">100</cx:pt>
          <cx:pt idx="41491">100</cx:pt>
          <cx:pt idx="41492">100</cx:pt>
          <cx:pt idx="41493">100</cx:pt>
          <cx:pt idx="41494">100</cx:pt>
          <cx:pt idx="41495">0</cx:pt>
          <cx:pt idx="41496">0</cx:pt>
          <cx:pt idx="41497">0</cx:pt>
          <cx:pt idx="41498">0.81024169921875</cx:pt>
          <cx:pt idx="41499">41.8441772460937</cx:pt>
          <cx:pt idx="41500">94.4366455078125</cx:pt>
          <cx:pt idx="41501">100</cx:pt>
          <cx:pt idx="41502">100</cx:pt>
          <cx:pt idx="41503">100</cx:pt>
          <cx:pt idx="41504">100</cx:pt>
          <cx:pt idx="41505">100</cx:pt>
          <cx:pt idx="41506">100</cx:pt>
          <cx:pt idx="41507">100</cx:pt>
          <cx:pt idx="41508">100</cx:pt>
          <cx:pt idx="41509">100</cx:pt>
          <cx:pt idx="41510">100</cx:pt>
          <cx:pt idx="41511">100</cx:pt>
          <cx:pt idx="41512">100</cx:pt>
          <cx:pt idx="41513">100</cx:pt>
          <cx:pt idx="41514">100</cx:pt>
          <cx:pt idx="41515">100</cx:pt>
          <cx:pt idx="41516">100</cx:pt>
          <cx:pt idx="41517">100</cx:pt>
          <cx:pt idx="41518">100</cx:pt>
          <cx:pt idx="41519">100</cx:pt>
          <cx:pt idx="41520">100</cx:pt>
          <cx:pt idx="41521">100</cx:pt>
          <cx:pt idx="41522">100</cx:pt>
          <cx:pt idx="41523">100</cx:pt>
          <cx:pt idx="41524">100</cx:pt>
          <cx:pt idx="41525">100</cx:pt>
          <cx:pt idx="41526">100</cx:pt>
          <cx:pt idx="41527">100</cx:pt>
          <cx:pt idx="41528">100</cx:pt>
          <cx:pt idx="41529">100</cx:pt>
          <cx:pt idx="41530">100</cx:pt>
          <cx:pt idx="41531">0</cx:pt>
          <cx:pt idx="41532">0</cx:pt>
          <cx:pt idx="41533">9.68170166015625</cx:pt>
          <cx:pt idx="41534">0</cx:pt>
          <cx:pt idx="41535">63.2537841796875</cx:pt>
          <cx:pt idx="41536">99.298095703125</cx:pt>
          <cx:pt idx="41537">100</cx:pt>
          <cx:pt idx="41538">100</cx:pt>
          <cx:pt idx="41539">100</cx:pt>
          <cx:pt idx="41540">100</cx:pt>
          <cx:pt idx="41541">100</cx:pt>
          <cx:pt idx="41542">100</cx:pt>
          <cx:pt idx="41543">100</cx:pt>
          <cx:pt idx="41544">100</cx:pt>
          <cx:pt idx="41545">0</cx:pt>
          <cx:pt idx="41546">100</cx:pt>
          <cx:pt idx="41547">100</cx:pt>
          <cx:pt idx="41548">100</cx:pt>
          <cx:pt idx="41549">100</cx:pt>
          <cx:pt idx="41550">100</cx:pt>
          <cx:pt idx="41551">100</cx:pt>
          <cx:pt idx="41552">100</cx:pt>
          <cx:pt idx="41553">100</cx:pt>
          <cx:pt idx="41554">100</cx:pt>
          <cx:pt idx="41555">100</cx:pt>
          <cx:pt idx="41556">0</cx:pt>
          <cx:pt idx="41557">100</cx:pt>
          <cx:pt idx="41558">100</cx:pt>
          <cx:pt idx="41559">100</cx:pt>
          <cx:pt idx="41560">100</cx:pt>
          <cx:pt idx="41561">100</cx:pt>
          <cx:pt idx="41562">100</cx:pt>
          <cx:pt idx="41563">100</cx:pt>
          <cx:pt idx="41564">100</cx:pt>
          <cx:pt idx="41565">87.696838378906193</cx:pt>
          <cx:pt idx="41566">0</cx:pt>
          <cx:pt idx="41567">0</cx:pt>
          <cx:pt idx="41568">0</cx:pt>
          <cx:pt idx="41569">0</cx:pt>
          <cx:pt idx="41570">0</cx:pt>
          <cx:pt idx="41571">0</cx:pt>
          <cx:pt idx="41572">0</cx:pt>
          <cx:pt idx="41573">17.7444458007812</cx:pt>
          <cx:pt idx="41574">0</cx:pt>
          <cx:pt idx="41575">99.266052246093693</cx:pt>
          <cx:pt idx="41576">100</cx:pt>
          <cx:pt idx="41577">100</cx:pt>
          <cx:pt idx="41578">100</cx:pt>
          <cx:pt idx="41579">100</cx:pt>
          <cx:pt idx="41580">100</cx:pt>
          <cx:pt idx="41581">100</cx:pt>
          <cx:pt idx="41582">100</cx:pt>
          <cx:pt idx="41583">100</cx:pt>
          <cx:pt idx="41584">0</cx:pt>
          <cx:pt idx="41585">100</cx:pt>
          <cx:pt idx="41586">100</cx:pt>
          <cx:pt idx="41587">100</cx:pt>
          <cx:pt idx="41588">100</cx:pt>
          <cx:pt idx="41589">100</cx:pt>
          <cx:pt idx="41590">100</cx:pt>
          <cx:pt idx="41591">100</cx:pt>
          <cx:pt idx="41592">100</cx:pt>
          <cx:pt idx="41593">100</cx:pt>
          <cx:pt idx="41594">100</cx:pt>
          <cx:pt idx="41595">0</cx:pt>
          <cx:pt idx="41596">100</cx:pt>
          <cx:pt idx="41597">100</cx:pt>
          <cx:pt idx="41598">100</cx:pt>
          <cx:pt idx="41599">100</cx:pt>
          <cx:pt idx="41600">52.7236938476562</cx:pt>
          <cx:pt idx="41601">81.358337402343693</cx:pt>
          <cx:pt idx="41602">95.564270019531193</cx:pt>
          <cx:pt idx="41603">99.7344970703125</cx:pt>
          <cx:pt idx="41604">100</cx:pt>
          <cx:pt idx="41605">100</cx:pt>
          <cx:pt idx="41606">100</cx:pt>
          <cx:pt idx="41607">100</cx:pt>
          <cx:pt idx="41608">100</cx:pt>
          <cx:pt idx="41609">100</cx:pt>
          <cx:pt idx="41610">100</cx:pt>
          <cx:pt idx="41611">100</cx:pt>
          <cx:pt idx="41612">0</cx:pt>
          <cx:pt idx="41613">100</cx:pt>
          <cx:pt idx="41614">100</cx:pt>
          <cx:pt idx="41615">100</cx:pt>
          <cx:pt idx="41616">100</cx:pt>
          <cx:pt idx="41617">100</cx:pt>
          <cx:pt idx="41618">100</cx:pt>
          <cx:pt idx="41619">100</cx:pt>
          <cx:pt idx="41620">100</cx:pt>
          <cx:pt idx="41621">100</cx:pt>
          <cx:pt idx="41622">97.0916748046875</cx:pt>
          <cx:pt idx="41623">0</cx:pt>
          <cx:pt idx="41624">0</cx:pt>
          <cx:pt idx="41625">0</cx:pt>
          <cx:pt idx="41626">0</cx:pt>
          <cx:pt idx="41627">0</cx:pt>
          <cx:pt idx="41628">0</cx:pt>
          <cx:pt idx="41629">7.54547119140625</cx:pt>
          <cx:pt idx="41630">14.6224975585937</cx:pt>
          <cx:pt idx="41631">24.4674682617187</cx:pt>
          <cx:pt idx="41632">36.3616943359375</cx:pt>
          <cx:pt idx="41633">50.4180908203125</cx:pt>
          <cx:pt idx="41634">71.9635009765625</cx:pt>
          <cx:pt idx="41635">98.008728027343693</cx:pt>
          <cx:pt idx="41636">100</cx:pt>
          <cx:pt idx="41637">100</cx:pt>
          <cx:pt idx="41638">100</cx:pt>
          <cx:pt idx="41639">100</cx:pt>
          <cx:pt idx="41640">100</cx:pt>
          <cx:pt idx="41641">100</cx:pt>
          <cx:pt idx="41642">100</cx:pt>
          <cx:pt idx="41643">100</cx:pt>
          <cx:pt idx="41644">88.902282714843693</cx:pt>
          <cx:pt idx="41645">0</cx:pt>
          <cx:pt idx="41646">0</cx:pt>
          <cx:pt idx="41647">0</cx:pt>
          <cx:pt idx="41648">6.97174072265625</cx:pt>
          <cx:pt idx="41649">31.1813354492187</cx:pt>
          <cx:pt idx="41650">50.6195068359375</cx:pt>
          <cx:pt idx="41651">62.255859375</cx:pt>
          <cx:pt idx="41652">65.625</cx:pt>
          <cx:pt idx="41653">64.801025390625</cx:pt>
          <cx:pt idx="41654">56.561279296875</cx:pt>
          <cx:pt idx="41655">42.9656982421875</cx:pt>
          <cx:pt idx="41656">0</cx:pt>
          <cx:pt idx="41657">0</cx:pt>
          <cx:pt idx="41658">0</cx:pt>
          <cx:pt idx="41659">0</cx:pt>
          <cx:pt idx="41660">0</cx:pt>
          <cx:pt idx="41661">0</cx:pt>
          <cx:pt idx="41662">0</cx:pt>
          <cx:pt idx="41663">0</cx:pt>
          <cx:pt idx="41664">0</cx:pt>
          <cx:pt idx="41665">0</cx:pt>
          <cx:pt idx="41666">0</cx:pt>
          <cx:pt idx="41667">0</cx:pt>
          <cx:pt idx="41668">0</cx:pt>
          <cx:pt idx="41669">0</cx:pt>
          <cx:pt idx="41670">0</cx:pt>
          <cx:pt idx="41671">0</cx:pt>
          <cx:pt idx="41672">0</cx:pt>
          <cx:pt idx="41673">0</cx:pt>
          <cx:pt idx="41674">0</cx:pt>
          <cx:pt idx="41675">4.89501953125</cx:pt>
          <cx:pt idx="41676">8.94927978515625</cx:pt>
          <cx:pt idx="41677">9.765625</cx:pt>
          <cx:pt idx="41678">8.624267578125</cx:pt>
          <cx:pt idx="41679">3.85894775390625</cx:pt>
          <cx:pt idx="41680">0</cx:pt>
          <cx:pt idx="41681">0</cx:pt>
          <cx:pt idx="41682">0</cx:pt>
          <cx:pt idx="41683">0</cx:pt>
          <cx:pt idx="41684">0</cx:pt>
          <cx:pt idx="41685">0</cx:pt>
          <cx:pt idx="41686">0</cx:pt>
          <cx:pt idx="41687">0</cx:pt>
          <cx:pt idx="41688">0</cx:pt>
          <cx:pt idx="41689">0</cx:pt>
          <cx:pt idx="41690">0</cx:pt>
          <cx:pt idx="41691">0</cx:pt>
          <cx:pt idx="41692">0</cx:pt>
          <cx:pt idx="41693">0</cx:pt>
          <cx:pt idx="41694">0</cx:pt>
          <cx:pt idx="41695">0</cx:pt>
          <cx:pt idx="41696">0</cx:pt>
          <cx:pt idx="41697">0</cx:pt>
          <cx:pt idx="41698">0</cx:pt>
          <cx:pt idx="41699">0</cx:pt>
          <cx:pt idx="41700">0</cx:pt>
          <cx:pt idx="41701">0</cx:pt>
          <cx:pt idx="41702">0</cx:pt>
          <cx:pt idx="41703">0</cx:pt>
          <cx:pt idx="41704">0</cx:pt>
          <cx:pt idx="41705">0</cx:pt>
          <cx:pt idx="41706">0</cx:pt>
          <cx:pt idx="41707">0</cx:pt>
          <cx:pt idx="41708">0</cx:pt>
          <cx:pt idx="41709">0</cx:pt>
          <cx:pt idx="41710">0</cx:pt>
          <cx:pt idx="41711">0</cx:pt>
          <cx:pt idx="41712">0.0640869140625</cx:pt>
          <cx:pt idx="41713">7.6812744140625</cx:pt>
          <cx:pt idx="41714">17.9916381835937</cx:pt>
          <cx:pt idx="41715">25.6637573242187</cx:pt>
          <cx:pt idx="41716">27.05078125</cx:pt>
          <cx:pt idx="41717">25.2944946289062</cx:pt>
          <cx:pt idx="41718">20.56884765625</cx:pt>
          <cx:pt idx="41719">17.67578125</cx:pt>
          <cx:pt idx="41720">36.16943359375</cx:pt>
          <cx:pt idx="41721">69.444274902343693</cx:pt>
          <cx:pt idx="41722">98.980712890625</cx:pt>
          <cx:pt idx="41723">100</cx:pt>
          <cx:pt idx="41724">100</cx:pt>
          <cx:pt idx="41725">100</cx:pt>
          <cx:pt idx="41726">99.9908447265625</cx:pt>
          <cx:pt idx="41727">91.4764404296875</cx:pt>
          <cx:pt idx="41728">65.809631347656193</cx:pt>
          <cx:pt idx="41729">11.71875</cx:pt>
          <cx:pt idx="41730">0</cx:pt>
          <cx:pt idx="41731">0</cx:pt>
          <cx:pt idx="41732">0</cx:pt>
          <cx:pt idx="41733">0</cx:pt>
          <cx:pt idx="41734">0</cx:pt>
          <cx:pt idx="41735">0</cx:pt>
          <cx:pt idx="41736">0</cx:pt>
          <cx:pt idx="41737">0</cx:pt>
          <cx:pt idx="41738">0</cx:pt>
          <cx:pt idx="41739">0</cx:pt>
          <cx:pt idx="41740">0</cx:pt>
          <cx:pt idx="41741">0</cx:pt>
          <cx:pt idx="41742">0</cx:pt>
          <cx:pt idx="41743">0</cx:pt>
          <cx:pt idx="41744">0</cx:pt>
          <cx:pt idx="41745">0</cx:pt>
          <cx:pt idx="41746">0</cx:pt>
          <cx:pt idx="41747">0</cx:pt>
          <cx:pt idx="41748">0</cx:pt>
          <cx:pt idx="41749">0</cx:pt>
          <cx:pt idx="41750">0</cx:pt>
          <cx:pt idx="41751">0</cx:pt>
          <cx:pt idx="41752">0</cx:pt>
          <cx:pt idx="41753">0</cx:pt>
          <cx:pt idx="41754">0</cx:pt>
          <cx:pt idx="41755">0</cx:pt>
          <cx:pt idx="41756">0</cx:pt>
          <cx:pt idx="41757">0</cx:pt>
          <cx:pt idx="41758">0</cx:pt>
          <cx:pt idx="41759">0</cx:pt>
          <cx:pt idx="41760">0</cx:pt>
          <cx:pt idx="41761">0</cx:pt>
          <cx:pt idx="41762">2.31781005859375</cx:pt>
          <cx:pt idx="41763">24.6017456054687</cx:pt>
          <cx:pt idx="41764">0</cx:pt>
          <cx:pt idx="41765">50.8804321289062</cx:pt>
          <cx:pt idx="41766">74.261474609375</cx:pt>
          <cx:pt idx="41767">94.322204589843693</cx:pt>
          <cx:pt idx="41768">100</cx:pt>
          <cx:pt idx="41769">100</cx:pt>
          <cx:pt idx="41770">100</cx:pt>
          <cx:pt idx="41771">100</cx:pt>
          <cx:pt idx="41772">100</cx:pt>
          <cx:pt idx="41773">100</cx:pt>
          <cx:pt idx="41774">100</cx:pt>
          <cx:pt idx="41775">0</cx:pt>
          <cx:pt idx="41776">100</cx:pt>
          <cx:pt idx="41777">100</cx:pt>
          <cx:pt idx="41778">100</cx:pt>
          <cx:pt idx="41779">100</cx:pt>
          <cx:pt idx="41780">100</cx:pt>
          <cx:pt idx="41781">100</cx:pt>
          <cx:pt idx="41782">100</cx:pt>
          <cx:pt idx="41783">100</cx:pt>
          <cx:pt idx="41784">100</cx:pt>
          <cx:pt idx="41785">100</cx:pt>
          <cx:pt idx="41786">0</cx:pt>
          <cx:pt idx="41787">100</cx:pt>
          <cx:pt idx="41788">90.8477783203125</cx:pt>
          <cx:pt idx="41789">0</cx:pt>
          <cx:pt idx="41790">0</cx:pt>
          <cx:pt idx="41791">0</cx:pt>
          <cx:pt idx="41792">0</cx:pt>
          <cx:pt idx="41793">0</cx:pt>
          <cx:pt idx="41794">0</cx:pt>
          <cx:pt idx="41795">0</cx:pt>
          <cx:pt idx="41796">0</cx:pt>
          <cx:pt idx="41797">0</cx:pt>
          <cx:pt idx="41798">0</cx:pt>
          <cx:pt idx="41799">0</cx:pt>
          <cx:pt idx="41800">0</cx:pt>
          <cx:pt idx="41801">0</cx:pt>
          <cx:pt idx="41802">0</cx:pt>
          <cx:pt idx="41803">0</cx:pt>
          <cx:pt idx="41804">0</cx:pt>
          <cx:pt idx="41805">0</cx:pt>
          <cx:pt idx="41806">0</cx:pt>
          <cx:pt idx="41807">0</cx:pt>
          <cx:pt idx="41808">0</cx:pt>
          <cx:pt idx="41809">0</cx:pt>
          <cx:pt idx="41810">0</cx:pt>
          <cx:pt idx="41811">0</cx:pt>
          <cx:pt idx="41812">0</cx:pt>
          <cx:pt idx="41813">0</cx:pt>
          <cx:pt idx="41814">0</cx:pt>
          <cx:pt idx="41815">0</cx:pt>
          <cx:pt idx="41816">0</cx:pt>
          <cx:pt idx="41817">0</cx:pt>
          <cx:pt idx="41818">0</cx:pt>
          <cx:pt idx="41819">0</cx:pt>
          <cx:pt idx="41820">0</cx:pt>
          <cx:pt idx="41821">0</cx:pt>
          <cx:pt idx="41822">2.64739990234375</cx:pt>
          <cx:pt idx="41823">32.6400756835937</cx:pt>
          <cx:pt idx="41824">66.845703125</cx:pt>
          <cx:pt idx="41825">94.525146484375</cx:pt>
          <cx:pt idx="41826">100</cx:pt>
          <cx:pt idx="41827">100</cx:pt>
          <cx:pt idx="41828">100</cx:pt>
          <cx:pt idx="41829">100</cx:pt>
          <cx:pt idx="41830">2.74658203125</cx:pt>
          <cx:pt idx="41831">2.813720703125</cx:pt>
          <cx:pt idx="41832">0</cx:pt>
          <cx:pt idx="41833">0</cx:pt>
          <cx:pt idx="41834">0</cx:pt>
          <cx:pt idx="41835">0</cx:pt>
          <cx:pt idx="41836">0</cx:pt>
          <cx:pt idx="41837">17.67578125</cx:pt>
          <cx:pt idx="41838">22.7462768554687</cx:pt>
          <cx:pt idx="41839">0</cx:pt>
          <cx:pt idx="41840">0</cx:pt>
          <cx:pt idx="41841">0</cx:pt>
          <cx:pt idx="41842">0</cx:pt>
          <cx:pt idx="41843">9.8297119140625</cx:pt>
          <cx:pt idx="41844">5.73272705078125</cx:pt>
          <cx:pt idx="41845">5.859375</cx:pt>
          <cx:pt idx="41846">2.31170654296875</cx:pt>
          <cx:pt idx="41847">2.17742919921875</cx:pt>
          <cx:pt idx="41848">19.3679809570312</cx:pt>
          <cx:pt idx="41849">0</cx:pt>
          <cx:pt idx="41850">7.20672607421875</cx:pt>
          <cx:pt idx="41851">0</cx:pt>
          <cx:pt idx="41852">5.206298828125</cx:pt>
          <cx:pt idx="41853">12.5701904296875</cx:pt>
          <cx:pt idx="41854">4.19464111328125</cx:pt>
          <cx:pt idx="41855">9.33990478515625</cx:pt>
          <cx:pt idx="41856">14.70947265625</cx:pt>
          <cx:pt idx="41857">36.0824584960937</cx:pt>
          <cx:pt idx="41858">4.90570068359375</cx:pt>
          <cx:pt idx="41859">12.8814697265625</cx:pt>
          <cx:pt idx="41860">0</cx:pt>
          <cx:pt idx="41861">0</cx:pt>
          <cx:pt idx="41862">0</cx:pt>
          <cx:pt idx="41863">3.78265380859375</cx:pt>
          <cx:pt idx="41864">25.7095336914062</cx:pt>
          <cx:pt idx="41865">11.2823486328125</cx:pt>
          <cx:pt idx="41866">0</cx:pt>
          <cx:pt idx="41867">0.72021484375</cx:pt>
          <cx:pt idx="41868">9.4451904296875</cx:pt>
          <cx:pt idx="41869">0</cx:pt>
          <cx:pt idx="41870">0</cx:pt>
          <cx:pt idx="41871">8.6029052734375</cx:pt>
          <cx:pt idx="41872">31.2103271484375</cx:pt>
          <cx:pt idx="41873">0</cx:pt>
          <cx:pt idx="41874">0</cx:pt>
          <cx:pt idx="41875">0</cx:pt>
          <cx:pt idx="41876">0</cx:pt>
          <cx:pt idx="41877">0</cx:pt>
          <cx:pt idx="41878">0</cx:pt>
          <cx:pt idx="41879">0</cx:pt>
          <cx:pt idx="41880">0</cx:pt>
          <cx:pt idx="41881">0</cx:pt>
          <cx:pt idx="41882">0</cx:pt>
          <cx:pt idx="41883">0</cx:pt>
          <cx:pt idx="41884">0</cx:pt>
          <cx:pt idx="41885">0</cx:pt>
          <cx:pt idx="41886">0</cx:pt>
          <cx:pt idx="41887">0</cx:pt>
          <cx:pt idx="41888">0</cx:pt>
          <cx:pt idx="41889">0</cx:pt>
          <cx:pt idx="41890">0</cx:pt>
          <cx:pt idx="41891">0</cx:pt>
          <cx:pt idx="41892">0</cx:pt>
          <cx:pt idx="41893">0</cx:pt>
          <cx:pt idx="41894">0</cx:pt>
          <cx:pt idx="41895">0</cx:pt>
          <cx:pt idx="41896">0</cx:pt>
          <cx:pt idx="41897">0</cx:pt>
          <cx:pt idx="41898">0</cx:pt>
          <cx:pt idx="41899">0</cx:pt>
          <cx:pt idx="41900">0</cx:pt>
          <cx:pt idx="41901">0</cx:pt>
          <cx:pt idx="41902">0</cx:pt>
          <cx:pt idx="41903">0</cx:pt>
          <cx:pt idx="41904">0</cx:pt>
          <cx:pt idx="41905">0</cx:pt>
          <cx:pt idx="41906">41.40625</cx:pt>
          <cx:pt idx="41907">100</cx:pt>
          <cx:pt idx="41908">100</cx:pt>
          <cx:pt idx="41909">100</cx:pt>
          <cx:pt idx="41910">100</cx:pt>
          <cx:pt idx="41911">100</cx:pt>
          <cx:pt idx="41912">100</cx:pt>
          <cx:pt idx="41913">100</cx:pt>
          <cx:pt idx="41914">100</cx:pt>
          <cx:pt idx="41915">100</cx:pt>
          <cx:pt idx="41916">100</cx:pt>
          <cx:pt idx="41917">100</cx:pt>
          <cx:pt idx="41918">100</cx:pt>
          <cx:pt idx="41919">100</cx:pt>
          <cx:pt idx="41920">100</cx:pt>
          <cx:pt idx="41921">0</cx:pt>
          <cx:pt idx="41922">0</cx:pt>
          <cx:pt idx="41923">0</cx:pt>
          <cx:pt idx="41924">0</cx:pt>
          <cx:pt idx="41925">0</cx:pt>
          <cx:pt idx="41926">0</cx:pt>
          <cx:pt idx="41927">0</cx:pt>
          <cx:pt idx="41928">0</cx:pt>
          <cx:pt idx="41929">0</cx:pt>
          <cx:pt idx="41930">0</cx:pt>
          <cx:pt idx="41931">0</cx:pt>
          <cx:pt idx="41932">0</cx:pt>
          <cx:pt idx="41933">0</cx:pt>
          <cx:pt idx="41934">0</cx:pt>
          <cx:pt idx="41935">0</cx:pt>
          <cx:pt idx="41936">0</cx:pt>
          <cx:pt idx="41937">0</cx:pt>
          <cx:pt idx="41938">0</cx:pt>
          <cx:pt idx="41939">0</cx:pt>
          <cx:pt idx="41940">0</cx:pt>
          <cx:pt idx="41941">0</cx:pt>
          <cx:pt idx="41942">0</cx:pt>
          <cx:pt idx="41943">0</cx:pt>
          <cx:pt idx="41944">0</cx:pt>
          <cx:pt idx="41945">0</cx:pt>
          <cx:pt idx="41946">0</cx:pt>
          <cx:pt idx="41947">0</cx:pt>
          <cx:pt idx="41948">0</cx:pt>
          <cx:pt idx="41949">0</cx:pt>
          <cx:pt idx="41950">0</cx:pt>
          <cx:pt idx="41951">0</cx:pt>
          <cx:pt idx="41952">0</cx:pt>
          <cx:pt idx="41953">0</cx:pt>
          <cx:pt idx="41954">0</cx:pt>
          <cx:pt idx="41955">41.40625</cx:pt>
          <cx:pt idx="41956">100</cx:pt>
          <cx:pt idx="41957">100</cx:pt>
          <cx:pt idx="41958">100</cx:pt>
          <cx:pt idx="41959">100</cx:pt>
          <cx:pt idx="41960">100</cx:pt>
          <cx:pt idx="41961">100</cx:pt>
          <cx:pt idx="41962">100</cx:pt>
          <cx:pt idx="41963">100</cx:pt>
          <cx:pt idx="41964">100</cx:pt>
          <cx:pt idx="41965">100</cx:pt>
          <cx:pt idx="41966">100</cx:pt>
          <cx:pt idx="41967">100</cx:pt>
          <cx:pt idx="41968">100</cx:pt>
          <cx:pt idx="41969">100</cx:pt>
          <cx:pt idx="41970">100</cx:pt>
          <cx:pt idx="41971">100</cx:pt>
          <cx:pt idx="41972">0</cx:pt>
          <cx:pt idx="41973">0</cx:pt>
          <cx:pt idx="41974">0</cx:pt>
          <cx:pt idx="41975">0</cx:pt>
          <cx:pt idx="41976">0</cx:pt>
          <cx:pt idx="41977">0</cx:pt>
          <cx:pt idx="41978">0</cx:pt>
          <cx:pt idx="41979">0</cx:pt>
          <cx:pt idx="41980">0</cx:pt>
          <cx:pt idx="41981">0</cx:pt>
          <cx:pt idx="41982">0</cx:pt>
          <cx:pt idx="41983">0</cx:pt>
          <cx:pt idx="41984">0</cx:pt>
          <cx:pt idx="41985">0</cx:pt>
          <cx:pt idx="41986">0</cx:pt>
          <cx:pt idx="41987">0</cx:pt>
          <cx:pt idx="41988">0</cx:pt>
          <cx:pt idx="41989">0</cx:pt>
          <cx:pt idx="41990">0</cx:pt>
          <cx:pt idx="41991">0</cx:pt>
          <cx:pt idx="41992">0</cx:pt>
          <cx:pt idx="41993">0</cx:pt>
          <cx:pt idx="41994">0</cx:pt>
          <cx:pt idx="41995">0</cx:pt>
          <cx:pt idx="41996">0</cx:pt>
          <cx:pt idx="41997">0</cx:pt>
          <cx:pt idx="41998">0</cx:pt>
          <cx:pt idx="41999">0</cx:pt>
          <cx:pt idx="42000">0</cx:pt>
          <cx:pt idx="42001">0</cx:pt>
          <cx:pt idx="42002">0</cx:pt>
          <cx:pt idx="42003">0</cx:pt>
          <cx:pt idx="42004">0</cx:pt>
          <cx:pt idx="42005">0</cx:pt>
          <cx:pt idx="42006">44.0444946289062</cx:pt>
          <cx:pt idx="42007">100</cx:pt>
          <cx:pt idx="42008">100</cx:pt>
          <cx:pt idx="42009">100</cx:pt>
          <cx:pt idx="42010">100</cx:pt>
          <cx:pt idx="42011">100</cx:pt>
          <cx:pt idx="42012">100</cx:pt>
          <cx:pt idx="42013">100</cx:pt>
          <cx:pt idx="42014">100</cx:pt>
          <cx:pt idx="42015">100</cx:pt>
          <cx:pt idx="42016">100</cx:pt>
          <cx:pt idx="42017">100</cx:pt>
          <cx:pt idx="42018">100</cx:pt>
          <cx:pt idx="42019">100</cx:pt>
          <cx:pt idx="42020">100</cx:pt>
          <cx:pt idx="42021">100</cx:pt>
          <cx:pt idx="42022">100</cx:pt>
          <cx:pt idx="42023">100</cx:pt>
          <cx:pt idx="42024">87.458801269531193</cx:pt>
          <cx:pt idx="42025">0</cx:pt>
          <cx:pt idx="42026">0</cx:pt>
          <cx:pt idx="42027">0</cx:pt>
          <cx:pt idx="42028">0</cx:pt>
          <cx:pt idx="42029">0</cx:pt>
          <cx:pt idx="42030">0</cx:pt>
          <cx:pt idx="42031">0</cx:pt>
          <cx:pt idx="42032">0</cx:pt>
          <cx:pt idx="42033">0</cx:pt>
          <cx:pt idx="42034">0</cx:pt>
          <cx:pt idx="42035">0</cx:pt>
          <cx:pt idx="42036">0</cx:pt>
          <cx:pt idx="42037">0</cx:pt>
          <cx:pt idx="42038">0</cx:pt>
          <cx:pt idx="42039">0</cx:pt>
          <cx:pt idx="42040">0</cx:pt>
          <cx:pt idx="42041">0</cx:pt>
          <cx:pt idx="42042">0</cx:pt>
          <cx:pt idx="42043">0</cx:pt>
          <cx:pt idx="42044">0</cx:pt>
          <cx:pt idx="42045">0</cx:pt>
          <cx:pt idx="42046">0</cx:pt>
          <cx:pt idx="42047">0</cx:pt>
          <cx:pt idx="42048">0</cx:pt>
          <cx:pt idx="42049">0</cx:pt>
          <cx:pt idx="42050">0</cx:pt>
          <cx:pt idx="42051">0</cx:pt>
          <cx:pt idx="42052">0</cx:pt>
          <cx:pt idx="42053">0</cx:pt>
          <cx:pt idx="42054">0</cx:pt>
          <cx:pt idx="42055">0</cx:pt>
          <cx:pt idx="42056">0</cx:pt>
          <cx:pt idx="42057">0</cx:pt>
          <cx:pt idx="42058">0</cx:pt>
          <cx:pt idx="42059">0</cx:pt>
          <cx:pt idx="42060">0</cx:pt>
          <cx:pt idx="42061">0</cx:pt>
          <cx:pt idx="42062">60.9832763671875</cx:pt>
          <cx:pt idx="42063">100</cx:pt>
          <cx:pt idx="42064">100</cx:pt>
          <cx:pt idx="42065">100</cx:pt>
          <cx:pt idx="42066">100</cx:pt>
          <cx:pt idx="42067">100</cx:pt>
          <cx:pt idx="42068">100</cx:pt>
          <cx:pt idx="42069">100</cx:pt>
          <cx:pt idx="42070">100</cx:pt>
          <cx:pt idx="42071">100</cx:pt>
          <cx:pt idx="42072">100</cx:pt>
          <cx:pt idx="42073">100</cx:pt>
          <cx:pt idx="42074">100</cx:pt>
          <cx:pt idx="42075">100</cx:pt>
          <cx:pt idx="42076">100</cx:pt>
          <cx:pt idx="42077">100</cx:pt>
          <cx:pt idx="42078">100</cx:pt>
          <cx:pt idx="42079">100</cx:pt>
          <cx:pt idx="42080">100</cx:pt>
          <cx:pt idx="42081">57.4676513671875</cx:pt>
          <cx:pt idx="42082">0</cx:pt>
          <cx:pt idx="42083">0</cx:pt>
          <cx:pt idx="42084">0</cx:pt>
          <cx:pt idx="42085">0</cx:pt>
          <cx:pt idx="42086">0</cx:pt>
          <cx:pt idx="42087">0</cx:pt>
          <cx:pt idx="42088">0</cx:pt>
          <cx:pt idx="42089">0</cx:pt>
          <cx:pt idx="42090">0</cx:pt>
          <cx:pt idx="42091">0</cx:pt>
          <cx:pt idx="42092">0</cx:pt>
          <cx:pt idx="42093">0</cx:pt>
          <cx:pt idx="42094">0</cx:pt>
          <cx:pt idx="42095">0</cx:pt>
          <cx:pt idx="42096">0</cx:pt>
          <cx:pt idx="42097">0</cx:pt>
          <cx:pt idx="42098">0</cx:pt>
          <cx:pt idx="42099">0</cx:pt>
          <cx:pt idx="42100">0</cx:pt>
          <cx:pt idx="42101">0</cx:pt>
          <cx:pt idx="42102">0</cx:pt>
          <cx:pt idx="42103">0</cx:pt>
          <cx:pt idx="42104">0</cx:pt>
          <cx:pt idx="42105">0</cx:pt>
          <cx:pt idx="42106">0</cx:pt>
          <cx:pt idx="42107">0</cx:pt>
          <cx:pt idx="42108">0</cx:pt>
          <cx:pt idx="42109">0</cx:pt>
          <cx:pt idx="42110">0</cx:pt>
          <cx:pt idx="42111">0</cx:pt>
          <cx:pt idx="42112">0</cx:pt>
          <cx:pt idx="42113">0</cx:pt>
          <cx:pt idx="42114">0</cx:pt>
          <cx:pt idx="42115">0</cx:pt>
          <cx:pt idx="42116">0</cx:pt>
          <cx:pt idx="42117">0</cx:pt>
          <cx:pt idx="42118">0</cx:pt>
          <cx:pt idx="42119">0</cx:pt>
          <cx:pt idx="42120">0</cx:pt>
          <cx:pt idx="42121">82.200622558593693</cx:pt>
          <cx:pt idx="42122">100</cx:pt>
          <cx:pt idx="42123">100</cx:pt>
          <cx:pt idx="42124">100</cx:pt>
          <cx:pt idx="42125">100</cx:pt>
          <cx:pt idx="42126">100</cx:pt>
          <cx:pt idx="42127">100</cx:pt>
          <cx:pt idx="42128">100</cx:pt>
          <cx:pt idx="42129">100</cx:pt>
          <cx:pt idx="42130">100</cx:pt>
          <cx:pt idx="42131">100</cx:pt>
          <cx:pt idx="42132">100</cx:pt>
          <cx:pt idx="42133">100</cx:pt>
          <cx:pt idx="42134">100</cx:pt>
          <cx:pt idx="42135">100</cx:pt>
          <cx:pt idx="42136">100</cx:pt>
          <cx:pt idx="42137">100</cx:pt>
          <cx:pt idx="42138">100</cx:pt>
          <cx:pt idx="42139">100</cx:pt>
          <cx:pt idx="42140">99.4293212890625</cx:pt>
          <cx:pt idx="42141">0</cx:pt>
          <cx:pt idx="42142">0</cx:pt>
          <cx:pt idx="42143">0</cx:pt>
          <cx:pt idx="42144">0</cx:pt>
          <cx:pt idx="42145">0</cx:pt>
          <cx:pt idx="42146">0</cx:pt>
          <cx:pt idx="42147">0</cx:pt>
          <cx:pt idx="42148">0</cx:pt>
          <cx:pt idx="42149">0</cx:pt>
          <cx:pt idx="42150">0</cx:pt>
          <cx:pt idx="42151">0</cx:pt>
          <cx:pt idx="42152">0</cx:pt>
          <cx:pt idx="42153">0</cx:pt>
          <cx:pt idx="42154">0</cx:pt>
          <cx:pt idx="42155">0</cx:pt>
          <cx:pt idx="42156">0</cx:pt>
          <cx:pt idx="42157">0</cx:pt>
          <cx:pt idx="42158">0</cx:pt>
          <cx:pt idx="42159">0</cx:pt>
          <cx:pt idx="42160">0</cx:pt>
          <cx:pt idx="42161">0</cx:pt>
          <cx:pt idx="42162">0</cx:pt>
          <cx:pt idx="42163">0</cx:pt>
          <cx:pt idx="42164">0</cx:pt>
          <cx:pt idx="42165">0</cx:pt>
          <cx:pt idx="42166">0</cx:pt>
          <cx:pt idx="42167">0</cx:pt>
          <cx:pt idx="42168">0</cx:pt>
          <cx:pt idx="42169">0</cx:pt>
          <cx:pt idx="42170">0</cx:pt>
          <cx:pt idx="42171">0</cx:pt>
          <cx:pt idx="42172">0</cx:pt>
          <cx:pt idx="42173">0</cx:pt>
          <cx:pt idx="42174">0</cx:pt>
          <cx:pt idx="42175">0</cx:pt>
          <cx:pt idx="42176">0</cx:pt>
          <cx:pt idx="42177">0</cx:pt>
          <cx:pt idx="42178">0</cx:pt>
          <cx:pt idx="42179">0</cx:pt>
          <cx:pt idx="42180">25.8941650390625</cx:pt>
          <cx:pt idx="42181">100</cx:pt>
          <cx:pt idx="42182">100</cx:pt>
          <cx:pt idx="42183">100</cx:pt>
          <cx:pt idx="42184">100</cx:pt>
          <cx:pt idx="42185">100</cx:pt>
          <cx:pt idx="42186">100</cx:pt>
          <cx:pt idx="42187">100</cx:pt>
          <cx:pt idx="42188">100</cx:pt>
          <cx:pt idx="42189">100</cx:pt>
          <cx:pt idx="42190">100</cx:pt>
          <cx:pt idx="42191">100</cx:pt>
          <cx:pt idx="42192">100</cx:pt>
          <cx:pt idx="42193">100</cx:pt>
          <cx:pt idx="42194">100</cx:pt>
          <cx:pt idx="42195">100</cx:pt>
          <cx:pt idx="42196">100</cx:pt>
          <cx:pt idx="42197">100</cx:pt>
          <cx:pt idx="42198">100</cx:pt>
          <cx:pt idx="42199">100</cx:pt>
          <cx:pt idx="42200">100</cx:pt>
          <cx:pt idx="42201">0</cx:pt>
          <cx:pt idx="42202">0</cx:pt>
          <cx:pt idx="42203">0</cx:pt>
          <cx:pt idx="42204">0</cx:pt>
          <cx:pt idx="42205">0</cx:pt>
          <cx:pt idx="42206">0</cx:pt>
          <cx:pt idx="42207">0</cx:pt>
          <cx:pt idx="42208">13.6138916015625</cx:pt>
          <cx:pt idx="42209">40.2557373046875</cx:pt>
          <cx:pt idx="42210">48.8128662109375</cx:pt>
          <cx:pt idx="42211">46.42333984375</cx:pt>
          <cx:pt idx="42212">30.52978515625</cx:pt>
          <cx:pt idx="42213">0.640869140625</cx:pt>
          <cx:pt idx="42214">0</cx:pt>
          <cx:pt idx="42215">0</cx:pt>
          <cx:pt idx="42216">0</cx:pt>
          <cx:pt idx="42217">0</cx:pt>
          <cx:pt idx="42218">0</cx:pt>
          <cx:pt idx="42219">0</cx:pt>
          <cx:pt idx="42220">0</cx:pt>
          <cx:pt idx="42221">0</cx:pt>
          <cx:pt idx="42222">0</cx:pt>
          <cx:pt idx="42223">0</cx:pt>
          <cx:pt idx="42224">1.654052734375</cx:pt>
          <cx:pt idx="42225">50.8193969726562</cx:pt>
          <cx:pt idx="42226">60.09521484375</cx:pt>
          <cx:pt idx="42227">24.0707397460937</cx:pt>
          <cx:pt idx="42228">0</cx:pt>
          <cx:pt idx="42229">0</cx:pt>
          <cx:pt idx="42230">0</cx:pt>
          <cx:pt idx="42231">0</cx:pt>
          <cx:pt idx="42232">0</cx:pt>
          <cx:pt idx="42233">0</cx:pt>
          <cx:pt idx="42234">0</cx:pt>
          <cx:pt idx="42235">0</cx:pt>
          <cx:pt idx="42236">0</cx:pt>
          <cx:pt idx="42237">0</cx:pt>
          <cx:pt idx="42238">0</cx:pt>
          <cx:pt idx="42239">0</cx:pt>
          <cx:pt idx="42240">1.6204833984375</cx:pt>
          <cx:pt idx="42241">81.341552734375</cx:pt>
          <cx:pt idx="42242">100</cx:pt>
          <cx:pt idx="42243">100</cx:pt>
          <cx:pt idx="42244">100</cx:pt>
          <cx:pt idx="42245">100</cx:pt>
          <cx:pt idx="42246">100</cx:pt>
          <cx:pt idx="42247">100</cx:pt>
          <cx:pt idx="42248">100</cx:pt>
          <cx:pt idx="42249">100</cx:pt>
          <cx:pt idx="42250">100</cx:pt>
          <cx:pt idx="42251">100</cx:pt>
          <cx:pt idx="42252">100</cx:pt>
          <cx:pt idx="42253">100</cx:pt>
          <cx:pt idx="42254">100</cx:pt>
          <cx:pt idx="42255">100</cx:pt>
          <cx:pt idx="42256">100</cx:pt>
          <cx:pt idx="42257">100</cx:pt>
          <cx:pt idx="42258">100</cx:pt>
          <cx:pt idx="42259">100</cx:pt>
          <cx:pt idx="42260">100</cx:pt>
          <cx:pt idx="42261">100</cx:pt>
          <cx:pt idx="42262">0</cx:pt>
          <cx:pt idx="42263">0</cx:pt>
          <cx:pt idx="42264">0</cx:pt>
          <cx:pt idx="42265">0</cx:pt>
          <cx:pt idx="42266">0</cx:pt>
          <cx:pt idx="42267">0</cx:pt>
          <cx:pt idx="42268">32.2128295898437</cx:pt>
          <cx:pt idx="42269">97.276306152343693</cx:pt>
          <cx:pt idx="42270">100</cx:pt>
          <cx:pt idx="42271">100</cx:pt>
          <cx:pt idx="42272">100</cx:pt>
          <cx:pt idx="42273">100</cx:pt>
          <cx:pt idx="42274">61.2808227539062</cx:pt>
          <cx:pt idx="42275">1.14898681640625</cx:pt>
          <cx:pt idx="42276">0</cx:pt>
          <cx:pt idx="42277">0</cx:pt>
          <cx:pt idx="42278">0</cx:pt>
          <cx:pt idx="42279">0</cx:pt>
          <cx:pt idx="42280">0</cx:pt>
          <cx:pt idx="42281">0</cx:pt>
          <cx:pt idx="42282">0</cx:pt>
          <cx:pt idx="42283">0</cx:pt>
          <cx:pt idx="42284">0</cx:pt>
          <cx:pt idx="42285">0</cx:pt>
          <cx:pt idx="42286">26.79443359375</cx:pt>
          <cx:pt idx="42287">100</cx:pt>
          <cx:pt idx="42288">100</cx:pt>
          <cx:pt idx="42289">96.917724609375</cx:pt>
          <cx:pt idx="42290">1.33514404296875</cx:pt>
          <cx:pt idx="42291">0</cx:pt>
          <cx:pt idx="42292">0</cx:pt>
          <cx:pt idx="42293">0</cx:pt>
          <cx:pt idx="42294">0</cx:pt>
          <cx:pt idx="42295">0</cx:pt>
          <cx:pt idx="42296">0</cx:pt>
          <cx:pt idx="42297">0</cx:pt>
          <cx:pt idx="42298">0</cx:pt>
          <cx:pt idx="42299">0</cx:pt>
          <cx:pt idx="42300">0</cx:pt>
          <cx:pt idx="42301">50.81787109375</cx:pt>
          <cx:pt idx="42302">100</cx:pt>
          <cx:pt idx="42303">100</cx:pt>
          <cx:pt idx="42304">100</cx:pt>
          <cx:pt idx="42305">100</cx:pt>
          <cx:pt idx="42306">100</cx:pt>
          <cx:pt idx="42307">100</cx:pt>
          <cx:pt idx="42308">100</cx:pt>
          <cx:pt idx="42309">100</cx:pt>
          <cx:pt idx="42310">100</cx:pt>
          <cx:pt idx="42311">100</cx:pt>
          <cx:pt idx="42312">100</cx:pt>
          <cx:pt idx="42313">100</cx:pt>
          <cx:pt idx="42314">100</cx:pt>
          <cx:pt idx="42315">100</cx:pt>
          <cx:pt idx="42316">100</cx:pt>
          <cx:pt idx="42317">100</cx:pt>
          <cx:pt idx="42318">100</cx:pt>
          <cx:pt idx="42319">100</cx:pt>
          <cx:pt idx="42320">100</cx:pt>
          <cx:pt idx="42321">100</cx:pt>
          <cx:pt idx="42322">100</cx:pt>
          <cx:pt idx="42323">0</cx:pt>
          <cx:pt idx="42324">0</cx:pt>
          <cx:pt idx="42325">0</cx:pt>
          <cx:pt idx="42326">0</cx:pt>
          <cx:pt idx="42327">0</cx:pt>
          <cx:pt idx="42328">30.2047729492187</cx:pt>
          <cx:pt idx="42329">98.130798339843693</cx:pt>
          <cx:pt idx="42330">100</cx:pt>
          <cx:pt idx="42331">100</cx:pt>
          <cx:pt idx="42332">100</cx:pt>
          <cx:pt idx="42333">100</cx:pt>
          <cx:pt idx="42334">100</cx:pt>
          <cx:pt idx="42335">100</cx:pt>
          <cx:pt idx="42336">49.3881225585937</cx:pt>
          <cx:pt idx="42337">0</cx:pt>
          <cx:pt idx="42338">0</cx:pt>
          <cx:pt idx="42339">0</cx:pt>
          <cx:pt idx="42340">0</cx:pt>
          <cx:pt idx="42341">0</cx:pt>
          <cx:pt idx="42342">0</cx:pt>
          <cx:pt idx="42343">0</cx:pt>
          <cx:pt idx="42344">0</cx:pt>
          <cx:pt idx="42345">0</cx:pt>
          <cx:pt idx="42346">0</cx:pt>
          <cx:pt idx="42347">30.1101684570312</cx:pt>
          <cx:pt idx="42348">100</cx:pt>
          <cx:pt idx="42349">100</cx:pt>
          <cx:pt idx="42350">77.5787353515625</cx:pt>
          <cx:pt idx="42351">0</cx:pt>
          <cx:pt idx="42352">0</cx:pt>
          <cx:pt idx="42353">0</cx:pt>
          <cx:pt idx="42354">0</cx:pt>
          <cx:pt idx="42355">0</cx:pt>
          <cx:pt idx="42356">0</cx:pt>
          <cx:pt idx="42357">0</cx:pt>
          <cx:pt idx="42358">0</cx:pt>
          <cx:pt idx="42359">0</cx:pt>
          <cx:pt idx="42360">0</cx:pt>
          <cx:pt idx="42361">0</cx:pt>
          <cx:pt idx="42362">40.1962280273437</cx:pt>
          <cx:pt idx="42363">99.7467041015625</cx:pt>
          <cx:pt idx="42364">100</cx:pt>
          <cx:pt idx="42365">100</cx:pt>
          <cx:pt idx="42366">100</cx:pt>
          <cx:pt idx="42367">100</cx:pt>
          <cx:pt idx="42368">100</cx:pt>
          <cx:pt idx="42369">100</cx:pt>
          <cx:pt idx="42370">100</cx:pt>
          <cx:pt idx="42371">100</cx:pt>
          <cx:pt idx="42372">100</cx:pt>
          <cx:pt idx="42373">100</cx:pt>
          <cx:pt idx="42374">100</cx:pt>
          <cx:pt idx="42375">100</cx:pt>
          <cx:pt idx="42376">100</cx:pt>
          <cx:pt idx="42377">100</cx:pt>
          <cx:pt idx="42378">100</cx:pt>
          <cx:pt idx="42379">100</cx:pt>
          <cx:pt idx="42380">100</cx:pt>
          <cx:pt idx="42381">100</cx:pt>
          <cx:pt idx="42382">100</cx:pt>
          <cx:pt idx="42383">100</cx:pt>
          <cx:pt idx="42384">100</cx:pt>
          <cx:pt idx="42385">0</cx:pt>
          <cx:pt idx="42386">0</cx:pt>
          <cx:pt idx="42387">0</cx:pt>
          <cx:pt idx="42388">37.75634765625</cx:pt>
          <cx:pt idx="42389">98.7640380859375</cx:pt>
          <cx:pt idx="42390">100</cx:pt>
          <cx:pt idx="42391">100</cx:pt>
          <cx:pt idx="42392">100</cx:pt>
          <cx:pt idx="42393">100</cx:pt>
          <cx:pt idx="42394">100</cx:pt>
          <cx:pt idx="42395">100</cx:pt>
          <cx:pt idx="42396">100</cx:pt>
          <cx:pt idx="42397">96.885681152343693</cx:pt>
          <cx:pt idx="42398">12.9531860351562</cx:pt>
          <cx:pt idx="42399">0</cx:pt>
          <cx:pt idx="42400">0</cx:pt>
          <cx:pt idx="42401">0</cx:pt>
          <cx:pt idx="42402">0</cx:pt>
          <cx:pt idx="42403">0</cx:pt>
          <cx:pt idx="42404">0</cx:pt>
          <cx:pt idx="42405">0</cx:pt>
          <cx:pt idx="42406">0</cx:pt>
          <cx:pt idx="42407">0</cx:pt>
          <cx:pt idx="42408">55.7281494140625</cx:pt>
          <cx:pt idx="42409">100</cx:pt>
          <cx:pt idx="42410">100</cx:pt>
          <cx:pt idx="42411">83.3465576171875</cx:pt>
          <cx:pt idx="42412">0</cx:pt>
          <cx:pt idx="42413">0</cx:pt>
          <cx:pt idx="42414">0</cx:pt>
          <cx:pt idx="42415">0</cx:pt>
          <cx:pt idx="42416">0</cx:pt>
          <cx:pt idx="42417">0</cx:pt>
          <cx:pt idx="42418">0</cx:pt>
          <cx:pt idx="42419">0</cx:pt>
          <cx:pt idx="42420">0</cx:pt>
          <cx:pt idx="42421">11.2396240234375</cx:pt>
          <cx:pt idx="42422">67.250061035156193</cx:pt>
          <cx:pt idx="42423">55.4977416992187</cx:pt>
          <cx:pt idx="42424">7.22503662109375</cx:pt>
          <cx:pt idx="42425">24.84130859375</cx:pt>
          <cx:pt idx="42426">87.638854980468693</cx:pt>
          <cx:pt idx="42427">100</cx:pt>
          <cx:pt idx="42428">100</cx:pt>
          <cx:pt idx="42429">100</cx:pt>
          <cx:pt idx="42430">100</cx:pt>
          <cx:pt idx="42431">100</cx:pt>
          <cx:pt idx="42432">100</cx:pt>
          <cx:pt idx="42433">100</cx:pt>
          <cx:pt idx="42434">100</cx:pt>
          <cx:pt idx="42435">100</cx:pt>
          <cx:pt idx="42436">100</cx:pt>
          <cx:pt idx="42437">100</cx:pt>
          <cx:pt idx="42438">100</cx:pt>
          <cx:pt idx="42439">100</cx:pt>
          <cx:pt idx="42440">100</cx:pt>
          <cx:pt idx="42441">100</cx:pt>
          <cx:pt idx="42442">100</cx:pt>
          <cx:pt idx="42443">100</cx:pt>
          <cx:pt idx="42444">100</cx:pt>
          <cx:pt idx="42445">100</cx:pt>
          <cx:pt idx="42446">0</cx:pt>
          <cx:pt idx="42447">0</cx:pt>
          <cx:pt idx="42448">0</cx:pt>
          <cx:pt idx="42449">37.7700805664062</cx:pt>
          <cx:pt idx="42450">99.143981933593693</cx:pt>
          <cx:pt idx="42451">100</cx:pt>
          <cx:pt idx="42452">100</cx:pt>
          <cx:pt idx="42453">100</cx:pt>
          <cx:pt idx="42454">100</cx:pt>
          <cx:pt idx="42455">100</cx:pt>
          <cx:pt idx="42456">100</cx:pt>
          <cx:pt idx="42457">100</cx:pt>
          <cx:pt idx="42458">100</cx:pt>
          <cx:pt idx="42459">100</cx:pt>
          <cx:pt idx="42460">72.6776123046875</cx:pt>
          <cx:pt idx="42461">0.12969970703125</cx:pt>
          <cx:pt idx="42462">0</cx:pt>
          <cx:pt idx="42463">0</cx:pt>
          <cx:pt idx="42464">0</cx:pt>
          <cx:pt idx="42465">0</cx:pt>
          <cx:pt idx="42466">0</cx:pt>
          <cx:pt idx="42467">0</cx:pt>
          <cx:pt idx="42468">8.25653076171875</cx:pt>
          <cx:pt idx="42469">97.389221191406193</cx:pt>
          <cx:pt idx="42470">100</cx:pt>
          <cx:pt idx="42471">100</cx:pt>
          <cx:pt idx="42472">54.3930053710937</cx:pt>
          <cx:pt idx="42473">0</cx:pt>
          <cx:pt idx="42474">0</cx:pt>
          <cx:pt idx="42475">0</cx:pt>
          <cx:pt idx="42476">0</cx:pt>
          <cx:pt idx="42477">0</cx:pt>
          <cx:pt idx="42478">0</cx:pt>
          <cx:pt idx="42479">8.79364013671875</cx:pt>
          <cx:pt idx="42480">97.1588134765625</cx:pt>
          <cx:pt idx="42481">50.7766723632812</cx:pt>
          <cx:pt idx="42482">0</cx:pt>
          <cx:pt idx="42483">0</cx:pt>
          <cx:pt idx="42484">0</cx:pt>
          <cx:pt idx="42485">4.7515869140625</cx:pt>
          <cx:pt idx="42486">62.7593994140625</cx:pt>
          <cx:pt idx="42487">100</cx:pt>
          <cx:pt idx="42488">100</cx:pt>
          <cx:pt idx="42489">100</cx:pt>
          <cx:pt idx="42490">100</cx:pt>
          <cx:pt idx="42491">100</cx:pt>
          <cx:pt idx="42492">100</cx:pt>
          <cx:pt idx="42493">100</cx:pt>
          <cx:pt idx="42494">100</cx:pt>
          <cx:pt idx="42495">100</cx:pt>
          <cx:pt idx="42496">100</cx:pt>
          <cx:pt idx="42497">100</cx:pt>
          <cx:pt idx="42498">100</cx:pt>
          <cx:pt idx="42499">100</cx:pt>
          <cx:pt idx="42500">100</cx:pt>
          <cx:pt idx="42501">100</cx:pt>
          <cx:pt idx="42502">100</cx:pt>
          <cx:pt idx="42503">100</cx:pt>
          <cx:pt idx="42504">100</cx:pt>
          <cx:pt idx="42505">0</cx:pt>
          <cx:pt idx="42506">0</cx:pt>
          <cx:pt idx="42507">33.6669921875</cx:pt>
          <cx:pt idx="42508">99.143981933593693</cx:pt>
          <cx:pt idx="42509">100</cx:pt>
          <cx:pt idx="42510">100</cx:pt>
          <cx:pt idx="42511">100</cx:pt>
          <cx:pt idx="42512">100</cx:pt>
          <cx:pt idx="42513">100</cx:pt>
          <cx:pt idx="42514">100</cx:pt>
          <cx:pt idx="42515">100</cx:pt>
          <cx:pt idx="42516">100</cx:pt>
          <cx:pt idx="42517">100</cx:pt>
          <cx:pt idx="42518">100</cx:pt>
          <cx:pt idx="42519">100</cx:pt>
          <cx:pt idx="42520">46.4202880859375</cx:pt>
          <cx:pt idx="42521">12.4893188476562</cx:pt>
          <cx:pt idx="42522">21.8231201171875</cx:pt>
          <cx:pt idx="42523">60.5880737304687</cx:pt>
          <cx:pt idx="42524">64.387512207031193</cx:pt>
          <cx:pt idx="42525">49.2782592773437</cx:pt>
          <cx:pt idx="42526">28.4805297851562</cx:pt>
          <cx:pt idx="42527">8.258056640625</cx:pt>
          <cx:pt idx="42528">7.92694091796875</cx:pt>
          <cx:pt idx="42529">97.0001220703125</cx:pt>
          <cx:pt idx="42530">100</cx:pt>
          <cx:pt idx="42531">99.0020751953125</cx:pt>
          <cx:pt idx="42532">13.8992309570312</cx:pt>
          <cx:pt idx="42533">15.6341552734375</cx:pt>
          <cx:pt idx="42534">41.1209106445312</cx:pt>
          <cx:pt idx="42535">49.42626953125</cx:pt>
          <cx:pt idx="42536">64.781188964843693</cx:pt>
          <cx:pt idx="42537">71.728515625</cx:pt>
          <cx:pt idx="42538">85.719299316406193</cx:pt>
          <cx:pt idx="42539">99.665832519531193</cx:pt>
          <cx:pt idx="42540">100</cx:pt>
          <cx:pt idx="42541">100</cx:pt>
          <cx:pt idx="42542">69.783020019531193</cx:pt>
          <cx:pt idx="42543">0.3997802734375</cx:pt>
          <cx:pt idx="42544">0</cx:pt>
          <cx:pt idx="42545">0</cx:pt>
          <cx:pt idx="42546">0</cx:pt>
          <cx:pt idx="42547">0</cx:pt>
          <cx:pt idx="42548">0.04425048828125</cx:pt>
          <cx:pt idx="42549">47.528076171875</cx:pt>
          <cx:pt idx="42550">99.4659423828125</cx:pt>
          <cx:pt idx="42551">100</cx:pt>
          <cx:pt idx="42552">100</cx:pt>
          <cx:pt idx="42553">100</cx:pt>
          <cx:pt idx="42554">100</cx:pt>
          <cx:pt idx="42555">100</cx:pt>
          <cx:pt idx="42556">100</cx:pt>
          <cx:pt idx="42557">100</cx:pt>
          <cx:pt idx="42558">100</cx:pt>
          <cx:pt idx="42559">100</cx:pt>
          <cx:pt idx="42560">100</cx:pt>
          <cx:pt idx="42561">100</cx:pt>
          <cx:pt idx="42562">100</cx:pt>
          <cx:pt idx="42563">100</cx:pt>
          <cx:pt idx="42564">100</cx:pt>
          <cx:pt idx="42565">100</cx:pt>
          <cx:pt idx="42566">100</cx:pt>
          <cx:pt idx="42567">0</cx:pt>
          <cx:pt idx="42568">16.8121337890625</cx:pt>
          <cx:pt idx="42569">94.98291015625</cx:pt>
          <cx:pt idx="42570">100</cx:pt>
          <cx:pt idx="42571">100</cx:pt>
          <cx:pt idx="42572">100</cx:pt>
          <cx:pt idx="42573">100</cx:pt>
          <cx:pt idx="42574">100</cx:pt>
          <cx:pt idx="42575">100</cx:pt>
          <cx:pt idx="42576">100</cx:pt>
          <cx:pt idx="42577">100</cx:pt>
          <cx:pt idx="42578">100</cx:pt>
          <cx:pt idx="42579">100</cx:pt>
          <cx:pt idx="42580">100</cx:pt>
          <cx:pt idx="42581">100</cx:pt>
          <cx:pt idx="42582">100</cx:pt>
          <cx:pt idx="42583">100</cx:pt>
          <cx:pt idx="42584">100</cx:pt>
          <cx:pt idx="42585">100</cx:pt>
          <cx:pt idx="42586">100</cx:pt>
          <cx:pt idx="42587">100</cx:pt>
          <cx:pt idx="42588">100</cx:pt>
          <cx:pt idx="42589">99.3988037109375</cx:pt>
          <cx:pt idx="42590">78.553771972656193</cx:pt>
          <cx:pt idx="42591">88.53759765625</cx:pt>
          <cx:pt idx="42592">100</cx:pt>
          <cx:pt idx="42593">91.215515136718693</cx:pt>
          <cx:pt idx="42594">75.5645751953125</cx:pt>
          <cx:pt idx="42595">99.754333496093693</cx:pt>
          <cx:pt idx="42596">100</cx:pt>
          <cx:pt idx="42597">100</cx:pt>
          <cx:pt idx="42598">100</cx:pt>
          <cx:pt idx="42599">100</cx:pt>
          <cx:pt idx="42600">100</cx:pt>
          <cx:pt idx="42601">100</cx:pt>
          <cx:pt idx="42602">100</cx:pt>
          <cx:pt idx="42603">100</cx:pt>
          <cx:pt idx="42604">16.558837890625</cx:pt>
          <cx:pt idx="42605">0</cx:pt>
          <cx:pt idx="42606">0</cx:pt>
          <cx:pt idx="42607">0</cx:pt>
          <cx:pt idx="42608">0</cx:pt>
          <cx:pt idx="42609">0</cx:pt>
          <cx:pt idx="42610">0</cx:pt>
          <cx:pt idx="42611">0</cx:pt>
          <cx:pt idx="42612">42.5277709960937</cx:pt>
          <cx:pt idx="42613">100</cx:pt>
          <cx:pt idx="42614">100</cx:pt>
          <cx:pt idx="42615">100</cx:pt>
          <cx:pt idx="42616">100</cx:pt>
          <cx:pt idx="42617">100</cx:pt>
          <cx:pt idx="42618">100</cx:pt>
          <cx:pt idx="42619">100</cx:pt>
          <cx:pt idx="42620">100</cx:pt>
          <cx:pt idx="42621">100</cx:pt>
          <cx:pt idx="42622">100</cx:pt>
          <cx:pt idx="42623">100</cx:pt>
          <cx:pt idx="42624">100</cx:pt>
          <cx:pt idx="42625">100</cx:pt>
          <cx:pt idx="42626">100</cx:pt>
          <cx:pt idx="42627">100</cx:pt>
          <cx:pt idx="42628">100</cx:pt>
          <cx:pt idx="42629">3.50799560546875</cx:pt>
          <cx:pt idx="42630">84.446716308593693</cx:pt>
          <cx:pt idx="42631">100</cx:pt>
          <cx:pt idx="42632">100</cx:pt>
          <cx:pt idx="42633">100</cx:pt>
          <cx:pt idx="42634">100</cx:pt>
          <cx:pt idx="42635">100</cx:pt>
          <cx:pt idx="42636">100</cx:pt>
          <cx:pt idx="42637">100</cx:pt>
          <cx:pt idx="42638">100</cx:pt>
          <cx:pt idx="42639">100</cx:pt>
          <cx:pt idx="42640">100</cx:pt>
          <cx:pt idx="42641">100</cx:pt>
          <cx:pt idx="42642">100</cx:pt>
          <cx:pt idx="42643">100</cx:pt>
          <cx:pt idx="42644">100</cx:pt>
          <cx:pt idx="42645">100</cx:pt>
          <cx:pt idx="42646">100</cx:pt>
          <cx:pt idx="42647">100</cx:pt>
          <cx:pt idx="42648">100</cx:pt>
          <cx:pt idx="42649">100</cx:pt>
          <cx:pt idx="42650">100</cx:pt>
          <cx:pt idx="42651">100</cx:pt>
          <cx:pt idx="42652">100</cx:pt>
          <cx:pt idx="42653">100</cx:pt>
          <cx:pt idx="42654">100</cx:pt>
          <cx:pt idx="42655">100</cx:pt>
          <cx:pt idx="42656">100</cx:pt>
          <cx:pt idx="42657">100</cx:pt>
          <cx:pt idx="42658">100</cx:pt>
          <cx:pt idx="42659">100</cx:pt>
          <cx:pt idx="42660">100</cx:pt>
          <cx:pt idx="42661">100</cx:pt>
          <cx:pt idx="42662">100</cx:pt>
          <cx:pt idx="42663">100</cx:pt>
          <cx:pt idx="42664">100</cx:pt>
          <cx:pt idx="42665">97.6654052734375</cx:pt>
          <cx:pt idx="42666">0.0885009765625</cx:pt>
          <cx:pt idx="42667">0</cx:pt>
          <cx:pt idx="42668">0</cx:pt>
          <cx:pt idx="42669">0</cx:pt>
          <cx:pt idx="42670">0</cx:pt>
          <cx:pt idx="42671">0</cx:pt>
          <cx:pt idx="42672">0</cx:pt>
          <cx:pt idx="42673">0</cx:pt>
          <cx:pt idx="42674">1.7791748046875</cx:pt>
          <cx:pt idx="42675">97.496032714843693</cx:pt>
          <cx:pt idx="42676">100</cx:pt>
          <cx:pt idx="42677">100</cx:pt>
          <cx:pt idx="42678">100</cx:pt>
          <cx:pt idx="42679">100</cx:pt>
          <cx:pt idx="42680">100</cx:pt>
          <cx:pt idx="42681">100</cx:pt>
          <cx:pt idx="42682">100</cx:pt>
          <cx:pt idx="42683">100</cx:pt>
          <cx:pt idx="42684">100</cx:pt>
          <cx:pt idx="42685">100</cx:pt>
          <cx:pt idx="42686">100</cx:pt>
          <cx:pt idx="42687">100</cx:pt>
          <cx:pt idx="42688">100</cx:pt>
          <cx:pt idx="42689">100</cx:pt>
          <cx:pt idx="42690">100</cx:pt>
          <cx:pt idx="42691">40.0054931640625</cx:pt>
          <cx:pt idx="42692">100</cx:pt>
          <cx:pt idx="42693">100</cx:pt>
          <cx:pt idx="42694">100</cx:pt>
          <cx:pt idx="42695">100</cx:pt>
          <cx:pt idx="42696">100</cx:pt>
          <cx:pt idx="42697">100</cx:pt>
          <cx:pt idx="42698">100</cx:pt>
          <cx:pt idx="42699">100</cx:pt>
          <cx:pt idx="42700">100</cx:pt>
          <cx:pt idx="42701">100</cx:pt>
          <cx:pt idx="42702">100</cx:pt>
          <cx:pt idx="42703">100</cx:pt>
          <cx:pt idx="42704">100</cx:pt>
          <cx:pt idx="42705">100</cx:pt>
          <cx:pt idx="42706">100</cx:pt>
          <cx:pt idx="42707">100</cx:pt>
          <cx:pt idx="42708">100</cx:pt>
          <cx:pt idx="42709">100</cx:pt>
          <cx:pt idx="42710">100</cx:pt>
          <cx:pt idx="42711">100</cx:pt>
          <cx:pt idx="42712">100</cx:pt>
          <cx:pt idx="42713">100</cx:pt>
          <cx:pt idx="42714">100</cx:pt>
          <cx:pt idx="42715">100</cx:pt>
          <cx:pt idx="42716">100</cx:pt>
          <cx:pt idx="42717">100</cx:pt>
          <cx:pt idx="42718">100</cx:pt>
          <cx:pt idx="42719">100</cx:pt>
          <cx:pt idx="42720">100</cx:pt>
          <cx:pt idx="42721">100</cx:pt>
          <cx:pt idx="42722">100</cx:pt>
          <cx:pt idx="42723">100</cx:pt>
          <cx:pt idx="42724">100</cx:pt>
          <cx:pt idx="42725">100</cx:pt>
          <cx:pt idx="42726">99.021911621093693</cx:pt>
          <cx:pt idx="42727">10.5453491210937</cx:pt>
          <cx:pt idx="42728">0</cx:pt>
          <cx:pt idx="42729">0</cx:pt>
          <cx:pt idx="42730">0</cx:pt>
          <cx:pt idx="42731">0</cx:pt>
          <cx:pt idx="42732">0</cx:pt>
          <cx:pt idx="42733">0</cx:pt>
          <cx:pt idx="42734">0</cx:pt>
          <cx:pt idx="42735">0.15411376953125</cx:pt>
          <cx:pt idx="42736">96.189880371093693</cx:pt>
          <cx:pt idx="42737">100</cx:pt>
          <cx:pt idx="42738">100</cx:pt>
          <cx:pt idx="42739">100</cx:pt>
          <cx:pt idx="42740">100</cx:pt>
          <cx:pt idx="42741">100</cx:pt>
          <cx:pt idx="42742">100</cx:pt>
          <cx:pt idx="42743">100</cx:pt>
          <cx:pt idx="42744">100</cx:pt>
          <cx:pt idx="42745">100</cx:pt>
          <cx:pt idx="42746">100</cx:pt>
          <cx:pt idx="42747">100</cx:pt>
          <cx:pt idx="42748">100</cx:pt>
          <cx:pt idx="42749">100</cx:pt>
          <cx:pt idx="42750">100</cx:pt>
          <cx:pt idx="42751">100</cx:pt>
          <cx:pt idx="42752">61.58447265625</cx:pt>
          <cx:pt idx="42753">100</cx:pt>
          <cx:pt idx="42754">100</cx:pt>
          <cx:pt idx="42755">100</cx:pt>
          <cx:pt idx="42756">100</cx:pt>
          <cx:pt idx="42757">100</cx:pt>
          <cx:pt idx="42758">100</cx:pt>
          <cx:pt idx="42759">100</cx:pt>
          <cx:pt idx="42760">100</cx:pt>
          <cx:pt idx="42761">100</cx:pt>
          <cx:pt idx="42762">100</cx:pt>
          <cx:pt idx="42763">100</cx:pt>
          <cx:pt idx="42764">100</cx:pt>
          <cx:pt idx="42765">100</cx:pt>
          <cx:pt idx="42766">100</cx:pt>
          <cx:pt idx="42767">100</cx:pt>
          <cx:pt idx="42768">100</cx:pt>
          <cx:pt idx="42769">100</cx:pt>
          <cx:pt idx="42770">100</cx:pt>
          <cx:pt idx="42771">100</cx:pt>
          <cx:pt idx="42772">100</cx:pt>
          <cx:pt idx="42773">100</cx:pt>
          <cx:pt idx="42774">100</cx:pt>
          <cx:pt idx="42775">100</cx:pt>
          <cx:pt idx="42776">100</cx:pt>
          <cx:pt idx="42777">100</cx:pt>
          <cx:pt idx="42778">100</cx:pt>
          <cx:pt idx="42779">100</cx:pt>
          <cx:pt idx="42780">100</cx:pt>
          <cx:pt idx="42781">100</cx:pt>
          <cx:pt idx="42782">100</cx:pt>
          <cx:pt idx="42783">100</cx:pt>
          <cx:pt idx="42784">100</cx:pt>
          <cx:pt idx="42785">100</cx:pt>
          <cx:pt idx="42786">100</cx:pt>
          <cx:pt idx="42787">100</cx:pt>
          <cx:pt idx="42788">100</cx:pt>
          <cx:pt idx="42789">90.318298339843693</cx:pt>
          <cx:pt idx="42790">31.6802978515625</cx:pt>
          <cx:pt idx="42791">0.1678466796875</cx:pt>
          <cx:pt idx="42792">0</cx:pt>
          <cx:pt idx="42793">0</cx:pt>
          <cx:pt idx="42794">0</cx:pt>
          <cx:pt idx="42795">0</cx:pt>
          <cx:pt idx="42796">0</cx:pt>
          <cx:pt idx="42797">35.8261108398437</cx:pt>
          <cx:pt idx="42798">100</cx:pt>
          <cx:pt idx="42799">100</cx:pt>
          <cx:pt idx="42800">100</cx:pt>
          <cx:pt idx="42801">100</cx:pt>
          <cx:pt idx="42802">100</cx:pt>
          <cx:pt idx="42803">100</cx:pt>
          <cx:pt idx="42804">100</cx:pt>
          <cx:pt idx="42805">100</cx:pt>
          <cx:pt idx="42806">100</cx:pt>
          <cx:pt idx="42807">100</cx:pt>
          <cx:pt idx="42808">100</cx:pt>
          <cx:pt idx="42809">100</cx:pt>
          <cx:pt idx="42810">100</cx:pt>
          <cx:pt idx="42811">100</cx:pt>
          <cx:pt idx="42812">100</cx:pt>
          <cx:pt idx="42813">100</cx:pt>
          <cx:pt idx="42814">78.096008300781193</cx:pt>
          <cx:pt idx="42815">100</cx:pt>
          <cx:pt idx="42816">100</cx:pt>
          <cx:pt idx="42817">100</cx:pt>
          <cx:pt idx="42818">100</cx:pt>
          <cx:pt idx="42819">100</cx:pt>
          <cx:pt idx="42820">100</cx:pt>
          <cx:pt idx="42821">100</cx:pt>
          <cx:pt idx="42822">100</cx:pt>
          <cx:pt idx="42823">100</cx:pt>
          <cx:pt idx="42824">100</cx:pt>
          <cx:pt idx="42825">100</cx:pt>
          <cx:pt idx="42826">100</cx:pt>
          <cx:pt idx="42827">100</cx:pt>
          <cx:pt idx="42828">100</cx:pt>
          <cx:pt idx="42829">100</cx:pt>
          <cx:pt idx="42830">100</cx:pt>
          <cx:pt idx="42831">100</cx:pt>
          <cx:pt idx="42832">100</cx:pt>
          <cx:pt idx="42833">100</cx:pt>
          <cx:pt idx="42834">100</cx:pt>
          <cx:pt idx="42835">100</cx:pt>
          <cx:pt idx="42836">100</cx:pt>
          <cx:pt idx="42837">100</cx:pt>
          <cx:pt idx="42838">100</cx:pt>
          <cx:pt idx="42839">100</cx:pt>
          <cx:pt idx="42840">100</cx:pt>
          <cx:pt idx="42841">100</cx:pt>
          <cx:pt idx="42842">100</cx:pt>
          <cx:pt idx="42843">100</cx:pt>
          <cx:pt idx="42844">100</cx:pt>
          <cx:pt idx="42845">100</cx:pt>
          <cx:pt idx="42846">100</cx:pt>
          <cx:pt idx="42847">100</cx:pt>
          <cx:pt idx="42848">100</cx:pt>
          <cx:pt idx="42849">100</cx:pt>
          <cx:pt idx="42850">100</cx:pt>
          <cx:pt idx="42851">100</cx:pt>
          <cx:pt idx="42852">100</cx:pt>
          <cx:pt idx="42853">72.7081298828125</cx:pt>
          <cx:pt idx="42854">15.0924682617187</cx:pt>
          <cx:pt idx="42855">0</cx:pt>
          <cx:pt idx="42856">0</cx:pt>
          <cx:pt idx="42857">0</cx:pt>
          <cx:pt idx="42858">5.035400390625</cx:pt>
          <cx:pt idx="42859">92.958068847656193</cx:pt>
          <cx:pt idx="42860">100</cx:pt>
          <cx:pt idx="42861">100</cx:pt>
          <cx:pt idx="42862">100</cx:pt>
          <cx:pt idx="42863">100</cx:pt>
          <cx:pt idx="42864">100</cx:pt>
          <cx:pt idx="42865">100</cx:pt>
          <cx:pt idx="42866">100</cx:pt>
          <cx:pt idx="42867">100</cx:pt>
          <cx:pt idx="42868">100</cx:pt>
          <cx:pt idx="42869">100</cx:pt>
          <cx:pt idx="42870">100</cx:pt>
          <cx:pt idx="42871">100</cx:pt>
          <cx:pt idx="42872">100</cx:pt>
          <cx:pt idx="42873">100</cx:pt>
          <cx:pt idx="42874">100</cx:pt>
          <cx:pt idx="42875">100</cx:pt>
          <cx:pt idx="42876">78.90625</cx:pt>
          <cx:pt idx="42877">100</cx:pt>
          <cx:pt idx="42878">100</cx:pt>
          <cx:pt idx="42879">100</cx:pt>
          <cx:pt idx="42880">100</cx:pt>
          <cx:pt idx="42881">100</cx:pt>
          <cx:pt idx="42882">100</cx:pt>
          <cx:pt idx="42883">100</cx:pt>
          <cx:pt idx="42884">100</cx:pt>
          <cx:pt idx="42885">100</cx:pt>
          <cx:pt idx="42886">100</cx:pt>
          <cx:pt idx="42887">100</cx:pt>
          <cx:pt idx="42888">100</cx:pt>
          <cx:pt idx="42889">100</cx:pt>
          <cx:pt idx="42890">100</cx:pt>
          <cx:pt idx="42891">100</cx:pt>
          <cx:pt idx="42892">100</cx:pt>
          <cx:pt idx="42893">100</cx:pt>
          <cx:pt idx="42894">100</cx:pt>
          <cx:pt idx="42895">100</cx:pt>
          <cx:pt idx="42896">100</cx:pt>
          <cx:pt idx="42897">100</cx:pt>
          <cx:pt idx="42898">100</cx:pt>
          <cx:pt idx="42899">100</cx:pt>
          <cx:pt idx="42900">100</cx:pt>
          <cx:pt idx="42901">100</cx:pt>
          <cx:pt idx="42902">100</cx:pt>
          <cx:pt idx="42903">100</cx:pt>
          <cx:pt idx="42904">100</cx:pt>
          <cx:pt idx="42905">100</cx:pt>
          <cx:pt idx="42906">100</cx:pt>
          <cx:pt idx="42907">100</cx:pt>
          <cx:pt idx="42908">100</cx:pt>
          <cx:pt idx="42909">100</cx:pt>
          <cx:pt idx="42910">100</cx:pt>
          <cx:pt idx="42911">100</cx:pt>
          <cx:pt idx="42912">100</cx:pt>
          <cx:pt idx="42913">100</cx:pt>
          <cx:pt idx="42914">100</cx:pt>
          <cx:pt idx="42915">95.787048339843693</cx:pt>
          <cx:pt idx="42916">20.1248168945312</cx:pt>
          <cx:pt idx="42917">0</cx:pt>
          <cx:pt idx="42918">0</cx:pt>
          <cx:pt idx="42919">28.4927368164062</cx:pt>
          <cx:pt idx="42920">100</cx:pt>
          <cx:pt idx="42921">100</cx:pt>
          <cx:pt idx="42922">100</cx:pt>
          <cx:pt idx="42923">100</cx:pt>
          <cx:pt idx="42924">100</cx:pt>
          <cx:pt idx="42925">100</cx:pt>
          <cx:pt idx="42926">100</cx:pt>
          <cx:pt idx="42927">100</cx:pt>
          <cx:pt idx="42928">100</cx:pt>
          <cx:pt idx="42929">100</cx:pt>
          <cx:pt idx="42930">100</cx:pt>
          <cx:pt idx="42931">100</cx:pt>
          <cx:pt idx="42932">100</cx:pt>
          <cx:pt idx="42933">100</cx:pt>
          <cx:pt idx="42934">100</cx:pt>
          <cx:pt idx="42935">100</cx:pt>
          <cx:pt idx="42936">100</cx:pt>
          <cx:pt idx="42937">78.90625</cx:pt>
          <cx:pt idx="42938">100</cx:pt>
          <cx:pt idx="42939">100</cx:pt>
          <cx:pt idx="42940">100</cx:pt>
          <cx:pt idx="42941">100</cx:pt>
          <cx:pt idx="42942">100</cx:pt>
          <cx:pt idx="42943">100</cx:pt>
          <cx:pt idx="42944">100</cx:pt>
          <cx:pt idx="42945">100</cx:pt>
          <cx:pt idx="42946">100</cx:pt>
          <cx:pt idx="42947">100</cx:pt>
          <cx:pt idx="42948">100</cx:pt>
          <cx:pt idx="42949">100</cx:pt>
          <cx:pt idx="42950">100</cx:pt>
          <cx:pt idx="42951">100</cx:pt>
          <cx:pt idx="42952">100</cx:pt>
          <cx:pt idx="42953">100</cx:pt>
          <cx:pt idx="42954">100</cx:pt>
          <cx:pt idx="42955">100</cx:pt>
          <cx:pt idx="42956">100</cx:pt>
          <cx:pt idx="42957">100</cx:pt>
          <cx:pt idx="42958">100</cx:pt>
          <cx:pt idx="42959">100</cx:pt>
          <cx:pt idx="42960">100</cx:pt>
          <cx:pt idx="42961">100</cx:pt>
          <cx:pt idx="42962">100</cx:pt>
          <cx:pt idx="42963">100</cx:pt>
          <cx:pt idx="42964">100</cx:pt>
          <cx:pt idx="42965">100</cx:pt>
          <cx:pt idx="42966">100</cx:pt>
          <cx:pt idx="42967">100</cx:pt>
          <cx:pt idx="42968">100</cx:pt>
          <cx:pt idx="42969">100</cx:pt>
          <cx:pt idx="42970">100</cx:pt>
          <cx:pt idx="42971">100</cx:pt>
          <cx:pt idx="42972">100</cx:pt>
          <cx:pt idx="42973">100</cx:pt>
          <cx:pt idx="42974">100</cx:pt>
          <cx:pt idx="42975">100</cx:pt>
          <cx:pt idx="42976">100</cx:pt>
          <cx:pt idx="42977">100</cx:pt>
          <cx:pt idx="42978">37.0559692382812</cx:pt>
          <cx:pt idx="42979">0</cx:pt>
          <cx:pt idx="42980">0</cx:pt>
          <cx:pt idx="42981">32.7392578125</cx:pt>
          <cx:pt idx="42982">100</cx:pt>
          <cx:pt idx="42983">100</cx:pt>
          <cx:pt idx="42984">100</cx:pt>
          <cx:pt idx="42985">100</cx:pt>
          <cx:pt idx="42986">100</cx:pt>
          <cx:pt idx="42987">100</cx:pt>
          <cx:pt idx="42988">100</cx:pt>
          <cx:pt idx="42989">100</cx:pt>
          <cx:pt idx="42990">100</cx:pt>
          <cx:pt idx="42991">100</cx:pt>
          <cx:pt idx="42992">100</cx:pt>
          <cx:pt idx="42993">100</cx:pt>
          <cx:pt idx="42994">100</cx:pt>
          <cx:pt idx="42995">100</cx:pt>
          <cx:pt idx="42996">100</cx:pt>
          <cx:pt idx="42997">100</cx:pt>
          <cx:pt idx="42998">100</cx:pt>
          <cx:pt idx="42999">78.90625</cx:pt>
          <cx:pt idx="43000">100</cx:pt>
          <cx:pt idx="43001">100</cx:pt>
          <cx:pt idx="43002">100</cx:pt>
          <cx:pt idx="43003">100</cx:pt>
          <cx:pt idx="43004">100</cx:pt>
          <cx:pt idx="43005">100</cx:pt>
          <cx:pt idx="43006">100</cx:pt>
          <cx:pt idx="43007">100</cx:pt>
          <cx:pt idx="43008">100</cx:pt>
          <cx:pt idx="43009">100</cx:pt>
          <cx:pt idx="43010">100</cx:pt>
          <cx:pt idx="43011">100</cx:pt>
          <cx:pt idx="43012">100</cx:pt>
          <cx:pt idx="43013">100</cx:pt>
          <cx:pt idx="43014">100</cx:pt>
          <cx:pt idx="43015">100</cx:pt>
          <cx:pt idx="43016">100</cx:pt>
          <cx:pt idx="43017">100</cx:pt>
          <cx:pt idx="43018">100</cx:pt>
          <cx:pt idx="43019">100</cx:pt>
          <cx:pt idx="43020">100</cx:pt>
          <cx:pt idx="43021">100</cx:pt>
          <cx:pt idx="43022">100</cx:pt>
          <cx:pt idx="43023">100</cx:pt>
          <cx:pt idx="43024">100</cx:pt>
          <cx:pt idx="43025">100</cx:pt>
          <cx:pt idx="43026">100</cx:pt>
          <cx:pt idx="43027">100</cx:pt>
          <cx:pt idx="43028">100</cx:pt>
          <cx:pt idx="43029">100</cx:pt>
          <cx:pt idx="43030">100</cx:pt>
          <cx:pt idx="43031">100</cx:pt>
          <cx:pt idx="43032">100</cx:pt>
          <cx:pt idx="43033">100</cx:pt>
          <cx:pt idx="43034">100</cx:pt>
          <cx:pt idx="43035">100</cx:pt>
          <cx:pt idx="43036">100</cx:pt>
          <cx:pt idx="43037">100</cx:pt>
          <cx:pt idx="43038">100</cx:pt>
          <cx:pt idx="43039">99.781799316406193</cx:pt>
          <cx:pt idx="43040">15.4693603515625</cx:pt>
          <cx:pt idx="43041">0</cx:pt>
          <cx:pt idx="43042">0</cx:pt>
          <cx:pt idx="43043">37.24365234375</cx:pt>
          <cx:pt idx="43044">100</cx:pt>
          <cx:pt idx="43045">100</cx:pt>
          <cx:pt idx="43046">100</cx:pt>
          <cx:pt idx="43047">100</cx:pt>
          <cx:pt idx="43048">100</cx:pt>
          <cx:pt idx="43049">100</cx:pt>
          <cx:pt idx="43050">100</cx:pt>
          <cx:pt idx="43051">100</cx:pt>
          <cx:pt idx="43052">100</cx:pt>
          <cx:pt idx="43053">100</cx:pt>
          <cx:pt idx="43054">100</cx:pt>
          <cx:pt idx="43055">100</cx:pt>
          <cx:pt idx="43056">100</cx:pt>
          <cx:pt idx="43057">100</cx:pt>
          <cx:pt idx="43058">100</cx:pt>
          <cx:pt idx="43059">100</cx:pt>
          <cx:pt idx="43060">100</cx:pt>
          <cx:pt idx="43061">78.90625</cx:pt>
          <cx:pt idx="43062">100</cx:pt>
          <cx:pt idx="43063">100</cx:pt>
          <cx:pt idx="43064">100</cx:pt>
          <cx:pt idx="43065">100</cx:pt>
          <cx:pt idx="43066">100</cx:pt>
          <cx:pt idx="43067">100</cx:pt>
          <cx:pt idx="43068">100</cx:pt>
          <cx:pt idx="43069">100</cx:pt>
          <cx:pt idx="43070">100</cx:pt>
          <cx:pt idx="43071">100</cx:pt>
          <cx:pt idx="43072">100</cx:pt>
          <cx:pt idx="43073">100</cx:pt>
          <cx:pt idx="43074">100</cx:pt>
          <cx:pt idx="43075">100</cx:pt>
          <cx:pt idx="43076">100</cx:pt>
          <cx:pt idx="43077">100</cx:pt>
          <cx:pt idx="43078">100</cx:pt>
          <cx:pt idx="43079">100</cx:pt>
          <cx:pt idx="43080">100</cx:pt>
          <cx:pt idx="43081">100</cx:pt>
          <cx:pt idx="43082">100</cx:pt>
          <cx:pt idx="43083">100</cx:pt>
          <cx:pt idx="43084">100</cx:pt>
          <cx:pt idx="43085">100</cx:pt>
          <cx:pt idx="43086">100</cx:pt>
          <cx:pt idx="43087">100</cx:pt>
          <cx:pt idx="43088">100</cx:pt>
          <cx:pt idx="43089">100</cx:pt>
          <cx:pt idx="43090">100</cx:pt>
          <cx:pt idx="43091">100</cx:pt>
          <cx:pt idx="43092">100</cx:pt>
          <cx:pt idx="43093">100</cx:pt>
          <cx:pt idx="43094">100</cx:pt>
          <cx:pt idx="43095">100</cx:pt>
          <cx:pt idx="43096">100</cx:pt>
          <cx:pt idx="43097">100</cx:pt>
          <cx:pt idx="43098">100</cx:pt>
          <cx:pt idx="43099">100</cx:pt>
          <cx:pt idx="43100">100</cx:pt>
          <cx:pt idx="43101">67.887878417968693</cx:pt>
          <cx:pt idx="43102">0</cx:pt>
          <cx:pt idx="43103">0</cx:pt>
          <cx:pt idx="43104">0</cx:pt>
          <cx:pt idx="43105">37.7883911132812</cx:pt>
          <cx:pt idx="43106">100</cx:pt>
          <cx:pt idx="43107">100</cx:pt>
          <cx:pt idx="43108">100</cx:pt>
          <cx:pt idx="43109">100</cx:pt>
          <cx:pt idx="43110">100</cx:pt>
          <cx:pt idx="43111">100</cx:pt>
          <cx:pt idx="43112">100</cx:pt>
          <cx:pt idx="43113">100</cx:pt>
          <cx:pt idx="43114">100</cx:pt>
          <cx:pt idx="43115">100</cx:pt>
          <cx:pt idx="43116">100</cx:pt>
          <cx:pt idx="43117">100</cx:pt>
          <cx:pt idx="43118">100</cx:pt>
          <cx:pt idx="43119">100</cx:pt>
          <cx:pt idx="43120">100</cx:pt>
          <cx:pt idx="43121">100</cx:pt>
          <cx:pt idx="43122">100</cx:pt>
          <cx:pt idx="43123">78.90625</cx:pt>
          <cx:pt idx="43124">100</cx:pt>
          <cx:pt idx="43125">100</cx:pt>
          <cx:pt idx="43126">100</cx:pt>
          <cx:pt idx="43127">100</cx:pt>
          <cx:pt idx="43128">100</cx:pt>
          <cx:pt idx="43129">100</cx:pt>
          <cx:pt idx="43130">100</cx:pt>
          <cx:pt idx="43131">100</cx:pt>
          <cx:pt idx="43132">100</cx:pt>
          <cx:pt idx="43133">100</cx:pt>
          <cx:pt idx="43134">100</cx:pt>
          <cx:pt idx="43135">100</cx:pt>
          <cx:pt idx="43136">100</cx:pt>
          <cx:pt idx="43137">100</cx:pt>
          <cx:pt idx="43138">100</cx:pt>
          <cx:pt idx="43139">100</cx:pt>
          <cx:pt idx="43140">100</cx:pt>
          <cx:pt idx="43141">100</cx:pt>
          <cx:pt idx="43142">100</cx:pt>
          <cx:pt idx="43143">100</cx:pt>
          <cx:pt idx="43144">100</cx:pt>
          <cx:pt idx="43145">100</cx:pt>
          <cx:pt idx="43146">100</cx:pt>
          <cx:pt idx="43147">100</cx:pt>
          <cx:pt idx="43148">100</cx:pt>
          <cx:pt idx="43149">100</cx:pt>
          <cx:pt idx="43150">100</cx:pt>
          <cx:pt idx="43151">100</cx:pt>
          <cx:pt idx="43152">100</cx:pt>
          <cx:pt idx="43153">100</cx:pt>
          <cx:pt idx="43154">100</cx:pt>
          <cx:pt idx="43155">100</cx:pt>
          <cx:pt idx="43156">100</cx:pt>
          <cx:pt idx="43157">100</cx:pt>
          <cx:pt idx="43158">100</cx:pt>
          <cx:pt idx="43159">100</cx:pt>
          <cx:pt idx="43160">100</cx:pt>
          <cx:pt idx="43161">100</cx:pt>
          <cx:pt idx="43162">79.136657714843693</cx:pt>
          <cx:pt idx="43163">5.19256591796875</cx:pt>
          <cx:pt idx="43164">0</cx:pt>
          <cx:pt idx="43165">0</cx:pt>
          <cx:pt idx="43166">0</cx:pt>
          <cx:pt idx="43167">0</cx:pt>
          <cx:pt idx="43168">49.224853515625</cx:pt>
          <cx:pt idx="43169">100</cx:pt>
          <cx:pt idx="43170">100</cx:pt>
          <cx:pt idx="43171">100</cx:pt>
          <cx:pt idx="43172">100</cx:pt>
          <cx:pt idx="43173">100</cx:pt>
          <cx:pt idx="43174">100</cx:pt>
          <cx:pt idx="43175">100</cx:pt>
          <cx:pt idx="43176">100</cx:pt>
          <cx:pt idx="43177">0</cx:pt>
          <cx:pt idx="43178">100</cx:pt>
          <cx:pt idx="43179">100</cx:pt>
          <cx:pt idx="43180">100</cx:pt>
          <cx:pt idx="43181">100</cx:pt>
          <cx:pt idx="43182">100</cx:pt>
          <cx:pt idx="43183">100</cx:pt>
          <cx:pt idx="43184">100</cx:pt>
          <cx:pt idx="43185">100</cx:pt>
          <cx:pt idx="43186">100</cx:pt>
          <cx:pt idx="43187">0</cx:pt>
          <cx:pt idx="43188">78.90625</cx:pt>
          <cx:pt idx="43189">100</cx:pt>
          <cx:pt idx="43190">100</cx:pt>
          <cx:pt idx="43191">100</cx:pt>
          <cx:pt idx="43192">100</cx:pt>
          <cx:pt idx="43193">100</cx:pt>
          <cx:pt idx="43194">100</cx:pt>
          <cx:pt idx="43195">100</cx:pt>
          <cx:pt idx="43196">100</cx:pt>
          <cx:pt idx="43197">100</cx:pt>
          <cx:pt idx="43198">100</cx:pt>
          <cx:pt idx="43199">100</cx:pt>
          <cx:pt idx="43200">100</cx:pt>
          <cx:pt idx="43201">100</cx:pt>
          <cx:pt idx="43202">100</cx:pt>
          <cx:pt idx="43203">100</cx:pt>
          <cx:pt idx="43204">100</cx:pt>
          <cx:pt idx="43205">100</cx:pt>
          <cx:pt idx="43206">100</cx:pt>
          <cx:pt idx="43207">100</cx:pt>
          <cx:pt idx="43208">100</cx:pt>
          <cx:pt idx="43209">100</cx:pt>
          <cx:pt idx="43210">100</cx:pt>
          <cx:pt idx="43211">100</cx:pt>
          <cx:pt idx="43212">100</cx:pt>
          <cx:pt idx="43213">100</cx:pt>
          <cx:pt idx="43214">100</cx:pt>
          <cx:pt idx="43215">100</cx:pt>
          <cx:pt idx="43216">100</cx:pt>
          <cx:pt idx="43217">100</cx:pt>
          <cx:pt idx="43218">100</cx:pt>
          <cx:pt idx="43219">100</cx:pt>
          <cx:pt idx="43220">100</cx:pt>
          <cx:pt idx="43221">100</cx:pt>
          <cx:pt idx="43222">100</cx:pt>
          <cx:pt idx="43223">100</cx:pt>
          <cx:pt idx="43224">100</cx:pt>
          <cx:pt idx="43225">100</cx:pt>
          <cx:pt idx="43226">92.6300048828125</cx:pt>
          <cx:pt idx="43227">12.0315551757812</cx:pt>
          <cx:pt idx="43228">0</cx:pt>
          <cx:pt idx="43229">0</cx:pt>
          <cx:pt idx="43230">0</cx:pt>
          <cx:pt idx="43231">0</cx:pt>
          <cx:pt idx="43232">62.213134765625</cx:pt>
          <cx:pt idx="43233">100</cx:pt>
          <cx:pt idx="43234">100</cx:pt>
          <cx:pt idx="43235">100</cx:pt>
          <cx:pt idx="43236">0</cx:pt>
          <cx:pt idx="43237">100</cx:pt>
          <cx:pt idx="43238">100</cx:pt>
          <cx:pt idx="43239">100</cx:pt>
          <cx:pt idx="43240">100</cx:pt>
          <cx:pt idx="43241">100</cx:pt>
          <cx:pt idx="43242">100</cx:pt>
          <cx:pt idx="43243">100</cx:pt>
          <cx:pt idx="43244">100</cx:pt>
          <cx:pt idx="43245">100</cx:pt>
          <cx:pt idx="43246">100</cx:pt>
          <cx:pt idx="43247">0</cx:pt>
          <cx:pt idx="43248">100</cx:pt>
          <cx:pt idx="43249">100</cx:pt>
          <cx:pt idx="43250">100</cx:pt>
          <cx:pt idx="43251">100</cx:pt>
          <cx:pt idx="43252">0</cx:pt>
          <cx:pt idx="43253">0</cx:pt>
          <cx:pt idx="43254">78.90625</cx:pt>
          <cx:pt idx="43255">100</cx:pt>
          <cx:pt idx="43256">100</cx:pt>
          <cx:pt idx="43257">0</cx:pt>
          <cx:pt idx="43258">100</cx:pt>
          <cx:pt idx="43259">100</cx:pt>
          <cx:pt idx="43260">100</cx:pt>
          <cx:pt idx="43261">100</cx:pt>
          <cx:pt idx="43262">100</cx:pt>
          <cx:pt idx="43263">100</cx:pt>
          <cx:pt idx="43264">100</cx:pt>
          <cx:pt idx="43265">100</cx:pt>
          <cx:pt idx="43266">100</cx:pt>
          <cx:pt idx="43267">100</cx:pt>
          <cx:pt idx="43268">0</cx:pt>
          <cx:pt idx="43269">100</cx:pt>
          <cx:pt idx="43270">100</cx:pt>
          <cx:pt idx="43271">100</cx:pt>
          <cx:pt idx="43272">100</cx:pt>
          <cx:pt idx="43273">100</cx:pt>
          <cx:pt idx="43274">100</cx:pt>
          <cx:pt idx="43275">100</cx:pt>
          <cx:pt idx="43276">100</cx:pt>
          <cx:pt idx="43277">100</cx:pt>
          <cx:pt idx="43278">100</cx:pt>
          <cx:pt idx="43279">0</cx:pt>
          <cx:pt idx="43280">100</cx:pt>
          <cx:pt idx="43281">100</cx:pt>
          <cx:pt idx="43282">100</cx:pt>
          <cx:pt idx="43283">100</cx:pt>
          <cx:pt idx="43284">100</cx:pt>
          <cx:pt idx="43285">100</cx:pt>
          <cx:pt idx="43286">100</cx:pt>
          <cx:pt idx="43287">100</cx:pt>
          <cx:pt idx="43288">100</cx:pt>
          <cx:pt idx="43289">100</cx:pt>
          <cx:pt idx="43290">0</cx:pt>
          <cx:pt idx="43291">100</cx:pt>
          <cx:pt idx="43292">100</cx:pt>
          <cx:pt idx="43293">100</cx:pt>
          <cx:pt idx="43294">100</cx:pt>
          <cx:pt idx="43295">33.0032348632812</cx:pt>
          <cx:pt idx="43296">0</cx:pt>
          <cx:pt idx="43297">0</cx:pt>
          <cx:pt idx="43298">0</cx:pt>
          <cx:pt idx="43299">0</cx:pt>
          <cx:pt idx="43300">0</cx:pt>
          <cx:pt idx="43301">68.75</cx:pt>
          <cx:pt idx="43302">100</cx:pt>
          <cx:pt idx="43303">100</cx:pt>
          <cx:pt idx="43304">100</cx:pt>
          <cx:pt idx="43305">100</cx:pt>
          <cx:pt idx="43306">100</cx:pt>
          <cx:pt idx="43307">100</cx:pt>
          <cx:pt idx="43308">100</cx:pt>
          <cx:pt idx="43309">100</cx:pt>
          <cx:pt idx="43310">100</cx:pt>
          <cx:pt idx="43311">100</cx:pt>
          <cx:pt idx="43312">100</cx:pt>
          <cx:pt idx="43313">100</cx:pt>
          <cx:pt idx="43314">100</cx:pt>
          <cx:pt idx="43315">100</cx:pt>
          <cx:pt idx="43316">100</cx:pt>
          <cx:pt idx="43317">100</cx:pt>
          <cx:pt idx="43318">100</cx:pt>
          <cx:pt idx="43319">78.90625</cx:pt>
          <cx:pt idx="43320">100</cx:pt>
          <cx:pt idx="43321">100</cx:pt>
          <cx:pt idx="43322">100</cx:pt>
          <cx:pt idx="43323">100</cx:pt>
          <cx:pt idx="43324">100</cx:pt>
          <cx:pt idx="43325">100</cx:pt>
          <cx:pt idx="43326">100</cx:pt>
          <cx:pt idx="43327">100</cx:pt>
          <cx:pt idx="43328">100</cx:pt>
          <cx:pt idx="43329">100</cx:pt>
          <cx:pt idx="43330">100</cx:pt>
          <cx:pt idx="43331">100</cx:pt>
          <cx:pt idx="43332">100</cx:pt>
          <cx:pt idx="43333">100</cx:pt>
          <cx:pt idx="43334">100</cx:pt>
          <cx:pt idx="43335">100</cx:pt>
          <cx:pt idx="43336">100</cx:pt>
          <cx:pt idx="43337">100</cx:pt>
          <cx:pt idx="43338">100</cx:pt>
          <cx:pt idx="43339">100</cx:pt>
          <cx:pt idx="43340">100</cx:pt>
          <cx:pt idx="43341">100</cx:pt>
          <cx:pt idx="43342">100</cx:pt>
          <cx:pt idx="43343">100</cx:pt>
          <cx:pt idx="43344">100</cx:pt>
          <cx:pt idx="43345">100</cx:pt>
          <cx:pt idx="43346">100</cx:pt>
          <cx:pt idx="43347">100</cx:pt>
          <cx:pt idx="43348">100</cx:pt>
          <cx:pt idx="43349">100</cx:pt>
          <cx:pt idx="43350">100</cx:pt>
          <cx:pt idx="43351">100</cx:pt>
          <cx:pt idx="43352">100</cx:pt>
          <cx:pt idx="43353">100</cx:pt>
          <cx:pt idx="43354">100</cx:pt>
          <cx:pt idx="43355">100</cx:pt>
          <cx:pt idx="43356">100</cx:pt>
          <cx:pt idx="43357">5.1513671875</cx:pt>
          <cx:pt idx="43358">0</cx:pt>
          <cx:pt idx="43359">0</cx:pt>
          <cx:pt idx="43360">0</cx:pt>
          <cx:pt idx="43361">0</cx:pt>
          <cx:pt idx="43362">0</cx:pt>
          <cx:pt idx="43363">71.330261230468693</cx:pt>
          <cx:pt idx="43364">100</cx:pt>
          <cx:pt idx="43365">100</cx:pt>
          <cx:pt idx="43366">100</cx:pt>
          <cx:pt idx="43367">100</cx:pt>
          <cx:pt idx="43368">100</cx:pt>
          <cx:pt idx="43369">100</cx:pt>
          <cx:pt idx="43370">100</cx:pt>
          <cx:pt idx="43371">100</cx:pt>
          <cx:pt idx="43372">100</cx:pt>
          <cx:pt idx="43373">100</cx:pt>
          <cx:pt idx="43374">100</cx:pt>
          <cx:pt idx="43375">100</cx:pt>
          <cx:pt idx="43376">100</cx:pt>
          <cx:pt idx="43377">100</cx:pt>
          <cx:pt idx="43378">100</cx:pt>
          <cx:pt idx="43379">100</cx:pt>
          <cx:pt idx="43380">100</cx:pt>
          <cx:pt idx="43381">72.520446777343693</cx:pt>
          <cx:pt idx="43382">100</cx:pt>
          <cx:pt idx="43383">100</cx:pt>
          <cx:pt idx="43384">100</cx:pt>
          <cx:pt idx="43385">100</cx:pt>
          <cx:pt idx="43386">100</cx:pt>
          <cx:pt idx="43387">100</cx:pt>
          <cx:pt idx="43388">100</cx:pt>
          <cx:pt idx="43389">100</cx:pt>
          <cx:pt idx="43390">100</cx:pt>
          <cx:pt idx="43391">100</cx:pt>
          <cx:pt idx="43392">100</cx:pt>
          <cx:pt idx="43393">100</cx:pt>
          <cx:pt idx="43394">100</cx:pt>
          <cx:pt idx="43395">100</cx:pt>
          <cx:pt idx="43396">100</cx:pt>
          <cx:pt idx="43397">100</cx:pt>
          <cx:pt idx="43398">100</cx:pt>
          <cx:pt idx="43399">100</cx:pt>
          <cx:pt idx="43400">100</cx:pt>
          <cx:pt idx="43401">100</cx:pt>
          <cx:pt idx="43402">100</cx:pt>
          <cx:pt idx="43403">100</cx:pt>
          <cx:pt idx="43404">100</cx:pt>
          <cx:pt idx="43405">100</cx:pt>
          <cx:pt idx="43406">100</cx:pt>
          <cx:pt idx="43407">100</cx:pt>
          <cx:pt idx="43408">100</cx:pt>
          <cx:pt idx="43409">100</cx:pt>
          <cx:pt idx="43410">100</cx:pt>
          <cx:pt idx="43411">100</cx:pt>
          <cx:pt idx="43412">100</cx:pt>
          <cx:pt idx="43413">100</cx:pt>
          <cx:pt idx="43414">100</cx:pt>
          <cx:pt idx="43415">100</cx:pt>
          <cx:pt idx="43416">100</cx:pt>
          <cx:pt idx="43417">100</cx:pt>
          <cx:pt idx="43418">100</cx:pt>
          <cx:pt idx="43419">2.55279541015625</cx:pt>
          <cx:pt idx="43420">0</cx:pt>
          <cx:pt idx="43421">0</cx:pt>
          <cx:pt idx="43422">0</cx:pt>
          <cx:pt idx="43423">0</cx:pt>
          <cx:pt idx="43424">0</cx:pt>
          <cx:pt idx="43425">83.4442138671875</cx:pt>
          <cx:pt idx="43426">100</cx:pt>
          <cx:pt idx="43427">100</cx:pt>
          <cx:pt idx="43428">100</cx:pt>
          <cx:pt idx="43429">100</cx:pt>
          <cx:pt idx="43430">100</cx:pt>
          <cx:pt idx="43431">100</cx:pt>
          <cx:pt idx="43432">100</cx:pt>
          <cx:pt idx="43433">100</cx:pt>
          <cx:pt idx="43434">100</cx:pt>
          <cx:pt idx="43435">100</cx:pt>
          <cx:pt idx="43436">100</cx:pt>
          <cx:pt idx="43437">100</cx:pt>
          <cx:pt idx="43438">100</cx:pt>
          <cx:pt idx="43439">100</cx:pt>
          <cx:pt idx="43440">100</cx:pt>
          <cx:pt idx="43441">100</cx:pt>
          <cx:pt idx="43442">100</cx:pt>
          <cx:pt idx="43443">66.796875</cx:pt>
          <cx:pt idx="43444">100</cx:pt>
          <cx:pt idx="43445">100</cx:pt>
          <cx:pt idx="43446">100</cx:pt>
          <cx:pt idx="43447">100</cx:pt>
          <cx:pt idx="43448">100</cx:pt>
          <cx:pt idx="43449">100</cx:pt>
          <cx:pt idx="43450">100</cx:pt>
          <cx:pt idx="43451">100</cx:pt>
          <cx:pt idx="43452">100</cx:pt>
          <cx:pt idx="43453">100</cx:pt>
          <cx:pt idx="43454">100</cx:pt>
          <cx:pt idx="43455">100</cx:pt>
          <cx:pt idx="43456">100</cx:pt>
          <cx:pt idx="43457">100</cx:pt>
          <cx:pt idx="43458">100</cx:pt>
          <cx:pt idx="43459">100</cx:pt>
          <cx:pt idx="43460">100</cx:pt>
          <cx:pt idx="43461">100</cx:pt>
          <cx:pt idx="43462">100</cx:pt>
          <cx:pt idx="43463">100</cx:pt>
          <cx:pt idx="43464">100</cx:pt>
          <cx:pt idx="43465">100</cx:pt>
          <cx:pt idx="43466">100</cx:pt>
          <cx:pt idx="43467">100</cx:pt>
          <cx:pt idx="43468">100</cx:pt>
          <cx:pt idx="43469">100</cx:pt>
          <cx:pt idx="43470">100</cx:pt>
          <cx:pt idx="43471">100</cx:pt>
          <cx:pt idx="43472">100</cx:pt>
          <cx:pt idx="43473">100</cx:pt>
          <cx:pt idx="43474">100</cx:pt>
          <cx:pt idx="43475">100</cx:pt>
          <cx:pt idx="43476">100</cx:pt>
          <cx:pt idx="43477">100</cx:pt>
          <cx:pt idx="43478">100</cx:pt>
          <cx:pt idx="43479">100</cx:pt>
          <cx:pt idx="43480">100</cx:pt>
          <cx:pt idx="43481">10.650634765625</cx:pt>
          <cx:pt idx="43482">0</cx:pt>
          <cx:pt idx="43483">0</cx:pt>
          <cx:pt idx="43484">0</cx:pt>
          <cx:pt idx="43485">0</cx:pt>
          <cx:pt idx="43486">0</cx:pt>
          <cx:pt idx="43487">92.298889160156193</cx:pt>
          <cx:pt idx="43488">100</cx:pt>
          <cx:pt idx="43489">100</cx:pt>
          <cx:pt idx="43490">100</cx:pt>
          <cx:pt idx="43491">100</cx:pt>
          <cx:pt idx="43492">100</cx:pt>
          <cx:pt idx="43493">100</cx:pt>
          <cx:pt idx="43494">100</cx:pt>
          <cx:pt idx="43495">100</cx:pt>
          <cx:pt idx="43496">100</cx:pt>
          <cx:pt idx="43497">100</cx:pt>
          <cx:pt idx="43498">100</cx:pt>
          <cx:pt idx="43499">100</cx:pt>
          <cx:pt idx="43500">100</cx:pt>
          <cx:pt idx="43501">100</cx:pt>
          <cx:pt idx="43502">100</cx:pt>
          <cx:pt idx="43503">100</cx:pt>
          <cx:pt idx="43504">100</cx:pt>
          <cx:pt idx="43505">66.22314453125</cx:pt>
          <cx:pt idx="43506">100</cx:pt>
          <cx:pt idx="43507">100</cx:pt>
          <cx:pt idx="43508">100</cx:pt>
          <cx:pt idx="43509">100</cx:pt>
          <cx:pt idx="43510">100</cx:pt>
          <cx:pt idx="43511">100</cx:pt>
          <cx:pt idx="43512">100</cx:pt>
          <cx:pt idx="43513">100</cx:pt>
          <cx:pt idx="43514">100</cx:pt>
          <cx:pt idx="43515">100</cx:pt>
          <cx:pt idx="43516">100</cx:pt>
          <cx:pt idx="43517">100</cx:pt>
          <cx:pt idx="43518">100</cx:pt>
          <cx:pt idx="43519">100</cx:pt>
          <cx:pt idx="43520">100</cx:pt>
          <cx:pt idx="43521">100</cx:pt>
          <cx:pt idx="43522">100</cx:pt>
          <cx:pt idx="43523">100</cx:pt>
          <cx:pt idx="43524">100</cx:pt>
          <cx:pt idx="43525">100</cx:pt>
          <cx:pt idx="43526">100</cx:pt>
          <cx:pt idx="43527">100</cx:pt>
          <cx:pt idx="43528">100</cx:pt>
          <cx:pt idx="43529">100</cx:pt>
          <cx:pt idx="43530">100</cx:pt>
          <cx:pt idx="43531">100</cx:pt>
          <cx:pt idx="43532">100</cx:pt>
          <cx:pt idx="43533">100</cx:pt>
          <cx:pt idx="43534">100</cx:pt>
          <cx:pt idx="43535">100</cx:pt>
          <cx:pt idx="43536">100</cx:pt>
          <cx:pt idx="43537">100</cx:pt>
          <cx:pt idx="43538">100</cx:pt>
          <cx:pt idx="43539">100</cx:pt>
          <cx:pt idx="43540">100</cx:pt>
          <cx:pt idx="43541">100</cx:pt>
          <cx:pt idx="43542">100</cx:pt>
          <cx:pt idx="43543">18.511962890625</cx:pt>
          <cx:pt idx="43544">0</cx:pt>
          <cx:pt idx="43545">0</cx:pt>
          <cx:pt idx="43546">0</cx:pt>
          <cx:pt idx="43547">0</cx:pt>
          <cx:pt idx="43548">0</cx:pt>
          <cx:pt idx="43549">89.6270751953125</cx:pt>
          <cx:pt idx="43550">100</cx:pt>
          <cx:pt idx="43551">100</cx:pt>
          <cx:pt idx="43552">100</cx:pt>
          <cx:pt idx="43553">100</cx:pt>
          <cx:pt idx="43554">100</cx:pt>
          <cx:pt idx="43555">100</cx:pt>
          <cx:pt idx="43556">100</cx:pt>
          <cx:pt idx="43557">100</cx:pt>
          <cx:pt idx="43558">100</cx:pt>
          <cx:pt idx="43559">100</cx:pt>
          <cx:pt idx="43560">100</cx:pt>
          <cx:pt idx="43561">100</cx:pt>
          <cx:pt idx="43562">100</cx:pt>
          <cx:pt idx="43563">100</cx:pt>
          <cx:pt idx="43564">100</cx:pt>
          <cx:pt idx="43565">100</cx:pt>
          <cx:pt idx="43566">100</cx:pt>
          <cx:pt idx="43567">53.3447265625</cx:pt>
          <cx:pt idx="43568">100</cx:pt>
          <cx:pt idx="43569">100</cx:pt>
          <cx:pt idx="43570">100</cx:pt>
          <cx:pt idx="43571">100</cx:pt>
          <cx:pt idx="43572">100</cx:pt>
          <cx:pt idx="43573">100</cx:pt>
          <cx:pt idx="43574">100</cx:pt>
          <cx:pt idx="43575">100</cx:pt>
          <cx:pt idx="43576">100</cx:pt>
          <cx:pt idx="43577">100</cx:pt>
          <cx:pt idx="43578">100</cx:pt>
          <cx:pt idx="43579">100</cx:pt>
          <cx:pt idx="43580">100</cx:pt>
          <cx:pt idx="43581">100</cx:pt>
          <cx:pt idx="43582">100</cx:pt>
          <cx:pt idx="43583">100</cx:pt>
          <cx:pt idx="43584">100</cx:pt>
          <cx:pt idx="43585">100</cx:pt>
          <cx:pt idx="43586">100</cx:pt>
          <cx:pt idx="43587">100</cx:pt>
          <cx:pt idx="43588">100</cx:pt>
          <cx:pt idx="43589">100</cx:pt>
          <cx:pt idx="43590">100</cx:pt>
          <cx:pt idx="43591">100</cx:pt>
          <cx:pt idx="43592">100</cx:pt>
          <cx:pt idx="43593">100</cx:pt>
          <cx:pt idx="43594">100</cx:pt>
          <cx:pt idx="43595">100</cx:pt>
          <cx:pt idx="43596">100</cx:pt>
          <cx:pt idx="43597">100</cx:pt>
          <cx:pt idx="43598">100</cx:pt>
          <cx:pt idx="43599">100</cx:pt>
          <cx:pt idx="43600">100</cx:pt>
          <cx:pt idx="43601">100</cx:pt>
          <cx:pt idx="43602">100</cx:pt>
          <cx:pt idx="43603">100</cx:pt>
          <cx:pt idx="43604">100</cx:pt>
          <cx:pt idx="43605">19.921875</cx:pt>
          <cx:pt idx="43606">0</cx:pt>
          <cx:pt idx="43607">0</cx:pt>
          <cx:pt idx="43608">0</cx:pt>
          <cx:pt idx="43609">0</cx:pt>
          <cx:pt idx="43610">0</cx:pt>
          <cx:pt idx="43611">18.34716796875</cx:pt>
          <cx:pt idx="43612">40.6402587890625</cx:pt>
          <cx:pt idx="43613">60.5438232421875</cx:pt>
          <cx:pt idx="43614">73.7213134765625</cx:pt>
          <cx:pt idx="43615">81.4208984375</cx:pt>
          <cx:pt idx="43616">87.109375</cx:pt>
          <cx:pt idx="43617">87.109375</cx:pt>
          <cx:pt idx="43618">85.7208251953125</cx:pt>
          <cx:pt idx="43619">61.749267578125</cx:pt>
          <cx:pt idx="43620">46.9650268554687</cx:pt>
          <cx:pt idx="43621">69.000244140625</cx:pt>
          <cx:pt idx="43622">99.943542480468693</cx:pt>
          <cx:pt idx="43623">100</cx:pt>
          <cx:pt idx="43624">100</cx:pt>
          <cx:pt idx="43625">100</cx:pt>
          <cx:pt idx="43626">91.156005859375</cx:pt>
          <cx:pt idx="43627">67.878723144531193</cx:pt>
          <cx:pt idx="43628">34.6527099609375</cx:pt>
          <cx:pt idx="43629">48.046875</cx:pt>
          <cx:pt idx="43630">100</cx:pt>
          <cx:pt idx="43631">100</cx:pt>
          <cx:pt idx="43632">100</cx:pt>
          <cx:pt idx="43633">100</cx:pt>
          <cx:pt idx="43634">100</cx:pt>
          <cx:pt idx="43635">100</cx:pt>
          <cx:pt idx="43636">100</cx:pt>
          <cx:pt idx="43637">100</cx:pt>
          <cx:pt idx="43638">100</cx:pt>
          <cx:pt idx="43639">100</cx:pt>
          <cx:pt idx="43640">100</cx:pt>
          <cx:pt idx="43641">100</cx:pt>
          <cx:pt idx="43642">100</cx:pt>
          <cx:pt idx="43643">100</cx:pt>
          <cx:pt idx="43644">100</cx:pt>
          <cx:pt idx="43645">100</cx:pt>
          <cx:pt idx="43646">100</cx:pt>
          <cx:pt idx="43647">100</cx:pt>
          <cx:pt idx="43648">100</cx:pt>
          <cx:pt idx="43649">100</cx:pt>
          <cx:pt idx="43650">100</cx:pt>
          <cx:pt idx="43651">100</cx:pt>
          <cx:pt idx="43652">100</cx:pt>
          <cx:pt idx="43653">100</cx:pt>
          <cx:pt idx="43654">100</cx:pt>
          <cx:pt idx="43655">100</cx:pt>
          <cx:pt idx="43656">100</cx:pt>
          <cx:pt idx="43657">100</cx:pt>
          <cx:pt idx="43658">100</cx:pt>
          <cx:pt idx="43659">100</cx:pt>
          <cx:pt idx="43660">100</cx:pt>
          <cx:pt idx="43661">100</cx:pt>
          <cx:pt idx="43662">100</cx:pt>
          <cx:pt idx="43663">100</cx:pt>
          <cx:pt idx="43664">100</cx:pt>
          <cx:pt idx="43665">100</cx:pt>
          <cx:pt idx="43666">19.921875</cx:pt>
          <cx:pt idx="43667">0</cx:pt>
          <cx:pt idx="43668">0</cx:pt>
          <cx:pt idx="43669">0</cx:pt>
          <cx:pt idx="43670">0</cx:pt>
          <cx:pt idx="43671">0</cx:pt>
          <cx:pt idx="43672">0</cx:pt>
          <cx:pt idx="43673">0</cx:pt>
          <cx:pt idx="43674">0</cx:pt>
          <cx:pt idx="43675">0</cx:pt>
          <cx:pt idx="43676">0</cx:pt>
          <cx:pt idx="43677">0</cx:pt>
          <cx:pt idx="43678">0</cx:pt>
          <cx:pt idx="43679">0</cx:pt>
          <cx:pt idx="43680">0</cx:pt>
          <cx:pt idx="43681">0</cx:pt>
          <cx:pt idx="43682">0</cx:pt>
          <cx:pt idx="43683">27.9373168945312</cx:pt>
          <cx:pt idx="43684">63.4185791015625</cx:pt>
          <cx:pt idx="43685">62.2833251953125</cx:pt>
          <cx:pt idx="43686">25.7476806640625</cx:pt>
          <cx:pt idx="43687">1.84478759765625</cx:pt>
          <cx:pt idx="43688">0</cx:pt>
          <cx:pt idx="43689">0</cx:pt>
          <cx:pt idx="43690">48.046875</cx:pt>
          <cx:pt idx="43691">100</cx:pt>
          <cx:pt idx="43692">100</cx:pt>
          <cx:pt idx="43693">100</cx:pt>
          <cx:pt idx="43694">100</cx:pt>
          <cx:pt idx="43695">100</cx:pt>
          <cx:pt idx="43696">100</cx:pt>
          <cx:pt idx="43697">100</cx:pt>
          <cx:pt idx="43698">100</cx:pt>
          <cx:pt idx="43699">100</cx:pt>
          <cx:pt idx="43700">100</cx:pt>
          <cx:pt idx="43701">100</cx:pt>
          <cx:pt idx="43702">100</cx:pt>
          <cx:pt idx="43703">100</cx:pt>
          <cx:pt idx="43704">100</cx:pt>
          <cx:pt idx="43705">100</cx:pt>
          <cx:pt idx="43706">100</cx:pt>
          <cx:pt idx="43707">100</cx:pt>
          <cx:pt idx="43708">100</cx:pt>
          <cx:pt idx="43709">100</cx:pt>
          <cx:pt idx="43710">100</cx:pt>
          <cx:pt idx="43711">100</cx:pt>
          <cx:pt idx="43712">100</cx:pt>
          <cx:pt idx="43713">100</cx:pt>
          <cx:pt idx="43714">100</cx:pt>
          <cx:pt idx="43715">100</cx:pt>
          <cx:pt idx="43716">100</cx:pt>
          <cx:pt idx="43717">100</cx:pt>
          <cx:pt idx="43718">100</cx:pt>
          <cx:pt idx="43719">100</cx:pt>
          <cx:pt idx="43720">100</cx:pt>
          <cx:pt idx="43721">100</cx:pt>
          <cx:pt idx="43722">100</cx:pt>
          <cx:pt idx="43723">100</cx:pt>
          <cx:pt idx="43724">100</cx:pt>
          <cx:pt idx="43725">100</cx:pt>
          <cx:pt idx="43726">19.317626953125</cx:pt>
          <cx:pt idx="43727">0</cx:pt>
          <cx:pt idx="43728">0</cx:pt>
          <cx:pt idx="43729">0</cx:pt>
          <cx:pt idx="43730">0</cx:pt>
          <cx:pt idx="43731">0</cx:pt>
          <cx:pt idx="43732">0</cx:pt>
          <cx:pt idx="43733">0</cx:pt>
          <cx:pt idx="43734">0</cx:pt>
          <cx:pt idx="43735">0</cx:pt>
          <cx:pt idx="43736">0</cx:pt>
          <cx:pt idx="43737">0</cx:pt>
          <cx:pt idx="43738">0</cx:pt>
          <cx:pt idx="43739">0</cx:pt>
          <cx:pt idx="43740">0</cx:pt>
          <cx:pt idx="43741">0</cx:pt>
          <cx:pt idx="43742">0</cx:pt>
          <cx:pt idx="43743">0</cx:pt>
          <cx:pt idx="43744">0</cx:pt>
          <cx:pt idx="43745">48.046875</cx:pt>
          <cx:pt idx="43746">100</cx:pt>
          <cx:pt idx="43747">100</cx:pt>
          <cx:pt idx="43748">100</cx:pt>
          <cx:pt idx="43749">100</cx:pt>
          <cx:pt idx="43750">100</cx:pt>
          <cx:pt idx="43751">100</cx:pt>
          <cx:pt idx="43752">100</cx:pt>
          <cx:pt idx="43753">100</cx:pt>
          <cx:pt idx="43754">100</cx:pt>
          <cx:pt idx="43755">100</cx:pt>
          <cx:pt idx="43756">100</cx:pt>
          <cx:pt idx="43757">100</cx:pt>
          <cx:pt idx="43758">100</cx:pt>
          <cx:pt idx="43759">100</cx:pt>
          <cx:pt idx="43760">100</cx:pt>
          <cx:pt idx="43761">100</cx:pt>
          <cx:pt idx="43762">100</cx:pt>
          <cx:pt idx="43763">100</cx:pt>
          <cx:pt idx="43764">100</cx:pt>
          <cx:pt idx="43765">100</cx:pt>
          <cx:pt idx="43766">100</cx:pt>
          <cx:pt idx="43767">100</cx:pt>
          <cx:pt idx="43768">0</cx:pt>
          <cx:pt idx="43769">100</cx:pt>
          <cx:pt idx="43770">100</cx:pt>
          <cx:pt idx="43771">100</cx:pt>
          <cx:pt idx="43772">100</cx:pt>
          <cx:pt idx="43773">100</cx:pt>
          <cx:pt idx="43774">100</cx:pt>
          <cx:pt idx="43775">100</cx:pt>
          <cx:pt idx="43776">100</cx:pt>
          <cx:pt idx="43777">100</cx:pt>
          <cx:pt idx="43778">100</cx:pt>
          <cx:pt idx="43779">0</cx:pt>
          <cx:pt idx="43780">100</cx:pt>
          <cx:pt idx="43781">100</cx:pt>
          <cx:pt idx="43782">100</cx:pt>
          <cx:pt idx="43783">100</cx:pt>
          <cx:pt idx="43784">99.949645996093693</cx:pt>
          <cx:pt idx="43785">8.86383056640625</cx:pt>
          <cx:pt idx="43786">0</cx:pt>
          <cx:pt idx="43787">0</cx:pt>
          <cx:pt idx="43788">0</cx:pt>
          <cx:pt idx="43789">0</cx:pt>
          <cx:pt idx="43790">0</cx:pt>
          <cx:pt idx="43791">0</cx:pt>
          <cx:pt idx="43792">0</cx:pt>
          <cx:pt idx="43793">0</cx:pt>
          <cx:pt idx="43794">0</cx:pt>
          <cx:pt idx="43795">0</cx:pt>
          <cx:pt idx="43796">0</cx:pt>
          <cx:pt idx="43797">0</cx:pt>
          <cx:pt idx="43798">0</cx:pt>
          <cx:pt idx="43799">0</cx:pt>
          <cx:pt idx="43800">48.046875</cx:pt>
          <cx:pt idx="43801">100</cx:pt>
          <cx:pt idx="43802">100</cx:pt>
          <cx:pt idx="43803">100</cx:pt>
          <cx:pt idx="43804">100</cx:pt>
          <cx:pt idx="43805">100</cx:pt>
          <cx:pt idx="43806">100</cx:pt>
          <cx:pt idx="43807">100</cx:pt>
          <cx:pt idx="43808">0</cx:pt>
          <cx:pt idx="43809">100</cx:pt>
          <cx:pt idx="43810">100</cx:pt>
          <cx:pt idx="43811">100</cx:pt>
          <cx:pt idx="43812">100</cx:pt>
          <cx:pt idx="43813">100</cx:pt>
          <cx:pt idx="43814">100</cx:pt>
          <cx:pt idx="43815">100</cx:pt>
          <cx:pt idx="43816">100</cx:pt>
          <cx:pt idx="43817">100</cx:pt>
          <cx:pt idx="43818">100</cx:pt>
          <cx:pt idx="43819">0</cx:pt>
          <cx:pt idx="43820">100</cx:pt>
          <cx:pt idx="43821">100</cx:pt>
          <cx:pt idx="43822">100</cx:pt>
          <cx:pt idx="43823">100</cx:pt>
          <cx:pt idx="43824">100</cx:pt>
          <cx:pt idx="43825">100</cx:pt>
          <cx:pt idx="43826">100</cx:pt>
          <cx:pt idx="43827">100</cx:pt>
          <cx:pt idx="43828">100</cx:pt>
          <cx:pt idx="43829">100</cx:pt>
          <cx:pt idx="43830">0</cx:pt>
          <cx:pt idx="43831">100</cx:pt>
          <cx:pt idx="43832">100</cx:pt>
          <cx:pt idx="43833">100</cx:pt>
          <cx:pt idx="43834">100</cx:pt>
          <cx:pt idx="43835">100</cx:pt>
          <cx:pt idx="43836">100</cx:pt>
          <cx:pt idx="43837">100</cx:pt>
          <cx:pt idx="43838">100</cx:pt>
          <cx:pt idx="43839">100</cx:pt>
          <cx:pt idx="43840">0</cx:pt>
          <cx:pt idx="43841">0</cx:pt>
          <cx:pt idx="43842">0</cx:pt>
          <cx:pt idx="43843">0</cx:pt>
          <cx:pt idx="43844">0</cx:pt>
          <cx:pt idx="43845">0</cx:pt>
          <cx:pt idx="43846">0</cx:pt>
          <cx:pt idx="43847">0</cx:pt>
          <cx:pt idx="43848">0</cx:pt>
          <cx:pt idx="43849">0</cx:pt>
          <cx:pt idx="43850">0</cx:pt>
          <cx:pt idx="43851">0</cx:pt>
          <cx:pt idx="43852">0</cx:pt>
          <cx:pt idx="43853">48.046875</cx:pt>
          <cx:pt idx="43854">100</cx:pt>
          <cx:pt idx="43855">100</cx:pt>
          <cx:pt idx="43856">0</cx:pt>
          <cx:pt idx="43857">100</cx:pt>
          <cx:pt idx="43858">100</cx:pt>
          <cx:pt idx="43859">100</cx:pt>
          <cx:pt idx="43860">100</cx:pt>
          <cx:pt idx="43861">100</cx:pt>
          <cx:pt idx="43862">100</cx:pt>
          <cx:pt idx="43863">100</cx:pt>
          <cx:pt idx="43864">100</cx:pt>
          <cx:pt idx="43865">100</cx:pt>
          <cx:pt idx="43866">100</cx:pt>
          <cx:pt idx="43867">0</cx:pt>
          <cx:pt idx="43868">100</cx:pt>
          <cx:pt idx="43869">100</cx:pt>
          <cx:pt idx="43870">100</cx:pt>
          <cx:pt idx="43871">100</cx:pt>
          <cx:pt idx="43872">100</cx:pt>
          <cx:pt idx="43873">100</cx:pt>
          <cx:pt idx="43874">100</cx:pt>
          <cx:pt idx="43875">100</cx:pt>
          <cx:pt idx="43876">100</cx:pt>
          <cx:pt idx="43877">100</cx:pt>
          <cx:pt idx="43878">0</cx:pt>
          <cx:pt idx="43879">100</cx:pt>
          <cx:pt idx="43880">100</cx:pt>
          <cx:pt idx="43881">100</cx:pt>
          <cx:pt idx="43882">100</cx:pt>
          <cx:pt idx="43883">100</cx:pt>
          <cx:pt idx="43884">100</cx:pt>
          <cx:pt idx="43885">100</cx:pt>
          <cx:pt idx="43886">100</cx:pt>
          <cx:pt idx="43887">100</cx:pt>
          <cx:pt idx="43888">100</cx:pt>
          <cx:pt idx="43889">0</cx:pt>
          <cx:pt idx="43890">100</cx:pt>
          <cx:pt idx="43891">100</cx:pt>
          <cx:pt idx="43892">100</cx:pt>
          <cx:pt idx="43893">99.986267089843693</cx:pt>
          <cx:pt idx="43894">0</cx:pt>
          <cx:pt idx="43895">0</cx:pt>
          <cx:pt idx="43896">0</cx:pt>
          <cx:pt idx="43897">0</cx:pt>
          <cx:pt idx="43898">0</cx:pt>
          <cx:pt idx="43899">0</cx:pt>
          <cx:pt idx="43900">48.046875</cx:pt>
          <cx:pt idx="43901">100</cx:pt>
          <cx:pt idx="43902">100</cx:pt>
          <cx:pt idx="43903">100</cx:pt>
          <cx:pt idx="43904">100</cx:pt>
          <cx:pt idx="43905">100</cx:pt>
          <cx:pt idx="43906">100</cx:pt>
          <cx:pt idx="43907">100</cx:pt>
          <cx:pt idx="43908">100</cx:pt>
          <cx:pt idx="43909">100</cx:pt>
          <cx:pt idx="43910">100</cx:pt>
          <cx:pt idx="43911">100</cx:pt>
          <cx:pt idx="43912">100</cx:pt>
          <cx:pt idx="43913">100</cx:pt>
          <cx:pt idx="43914">100</cx:pt>
          <cx:pt idx="43915">100</cx:pt>
          <cx:pt idx="43916">100</cx:pt>
          <cx:pt idx="43917">100</cx:pt>
          <cx:pt idx="43918">100</cx:pt>
          <cx:pt idx="43919">100</cx:pt>
          <cx:pt idx="43920">100</cx:pt>
          <cx:pt idx="43921">100</cx:pt>
          <cx:pt idx="43922">100</cx:pt>
          <cx:pt idx="43923">100</cx:pt>
          <cx:pt idx="43924">100</cx:pt>
          <cx:pt idx="43925">100</cx:pt>
          <cx:pt idx="43926">100</cx:pt>
          <cx:pt idx="43927">100</cx:pt>
          <cx:pt idx="43928">100</cx:pt>
          <cx:pt idx="43929">100</cx:pt>
          <cx:pt idx="43930">100</cx:pt>
          <cx:pt idx="43931">100</cx:pt>
          <cx:pt idx="43932">100</cx:pt>
          <cx:pt idx="43933">100</cx:pt>
          <cx:pt idx="43934">100</cx:pt>
          <cx:pt idx="43935">98.884582519531193</cx:pt>
          <cx:pt idx="43936">48.4283447265625</cx:pt>
          <cx:pt idx="43937">48.046875</cx:pt>
          <cx:pt idx="43938">100</cx:pt>
          <cx:pt idx="43939">100</cx:pt>
          <cx:pt idx="43940">100</cx:pt>
          <cx:pt idx="43941">100</cx:pt>
          <cx:pt idx="43942">100</cx:pt>
          <cx:pt idx="43943">100</cx:pt>
          <cx:pt idx="43944">100</cx:pt>
          <cx:pt idx="43945">100</cx:pt>
          <cx:pt idx="43946">100</cx:pt>
          <cx:pt idx="43947">100</cx:pt>
          <cx:pt idx="43948">100</cx:pt>
          <cx:pt idx="43949">100</cx:pt>
          <cx:pt idx="43950">100</cx:pt>
          <cx:pt idx="43951">100</cx:pt>
          <cx:pt idx="43952">100</cx:pt>
          <cx:pt idx="43953">100</cx:pt>
          <cx:pt idx="43954">100</cx:pt>
          <cx:pt idx="43955">100</cx:pt>
          <cx:pt idx="43956">100</cx:pt>
          <cx:pt idx="43957">100</cx:pt>
          <cx:pt idx="43958">100</cx:pt>
          <cx:pt idx="43959">100</cx:pt>
          <cx:pt idx="43960">100</cx:pt>
          <cx:pt idx="43961">100</cx:pt>
          <cx:pt idx="43962">100</cx:pt>
          <cx:pt idx="43963">100</cx:pt>
          <cx:pt idx="43964">100</cx:pt>
          <cx:pt idx="43965">100</cx:pt>
          <cx:pt idx="43966">100</cx:pt>
          <cx:pt idx="43967">100</cx:pt>
          <cx:pt idx="43968">100</cx:pt>
          <cx:pt idx="43969">100</cx:pt>
          <cx:pt idx="43970">96.232604980468693</cx:pt>
          <cx:pt idx="43971">63.41552734375</cx:pt>
          <cx:pt idx="43972">16.7160034179687</cx:pt>
          <cx:pt idx="43973">48.046875</cx:pt>
          <cx:pt idx="43974">100</cx:pt>
          <cx:pt idx="43975">100</cx:pt>
          <cx:pt idx="43976">100</cx:pt>
          <cx:pt idx="43977">100</cx:pt>
          <cx:pt idx="43978">100</cx:pt>
          <cx:pt idx="43979">100</cx:pt>
          <cx:pt idx="43980">100</cx:pt>
          <cx:pt idx="43981">100</cx:pt>
          <cx:pt idx="43982">100</cx:pt>
          <cx:pt idx="43983">100</cx:pt>
          <cx:pt idx="43984">100</cx:pt>
          <cx:pt idx="43985">100</cx:pt>
          <cx:pt idx="43986">100</cx:pt>
          <cx:pt idx="43987">100</cx:pt>
          <cx:pt idx="43988">100</cx:pt>
          <cx:pt idx="43989">100</cx:pt>
          <cx:pt idx="43990">100</cx:pt>
          <cx:pt idx="43991">100</cx:pt>
          <cx:pt idx="43992">100</cx:pt>
          <cx:pt idx="43993">100</cx:pt>
          <cx:pt idx="43994">100</cx:pt>
          <cx:pt idx="43995">100</cx:pt>
          <cx:pt idx="43996">100</cx:pt>
          <cx:pt idx="43997">100</cx:pt>
          <cx:pt idx="43998">100</cx:pt>
          <cx:pt idx="43999">100</cx:pt>
          <cx:pt idx="44000">100</cx:pt>
          <cx:pt idx="44001">100</cx:pt>
          <cx:pt idx="44002">100</cx:pt>
          <cx:pt idx="44003">89.7308349609375</cx:pt>
          <cx:pt idx="44004">56.0943603515625</cx:pt>
          <cx:pt idx="44005">27.4871826171875</cx:pt>
          <cx:pt idx="44006">4.16259765625</cx:pt>
          <cx:pt idx="44007">48.046875</cx:pt>
          <cx:pt idx="44008">100</cx:pt>
          <cx:pt idx="44009">100</cx:pt>
          <cx:pt idx="44010">100</cx:pt>
          <cx:pt idx="44011">100</cx:pt>
          <cx:pt idx="44012">100</cx:pt>
          <cx:pt idx="44013">100</cx:pt>
          <cx:pt idx="44014">100</cx:pt>
          <cx:pt idx="44015">100</cx:pt>
          <cx:pt idx="44016">100</cx:pt>
          <cx:pt idx="44017">100</cx:pt>
          <cx:pt idx="44018">100</cx:pt>
          <cx:pt idx="44019">100</cx:pt>
          <cx:pt idx="44020">100</cx:pt>
          <cx:pt idx="44021">100</cx:pt>
          <cx:pt idx="44022">100</cx:pt>
          <cx:pt idx="44023">100</cx:pt>
          <cx:pt idx="44024">100</cx:pt>
          <cx:pt idx="44025">100</cx:pt>
          <cx:pt idx="44026">100</cx:pt>
          <cx:pt idx="44027">100</cx:pt>
          <cx:pt idx="44028">100</cx:pt>
          <cx:pt idx="44029">100</cx:pt>
          <cx:pt idx="44030">100</cx:pt>
          <cx:pt idx="44031">100</cx:pt>
          <cx:pt idx="44032">100</cx:pt>
          <cx:pt idx="44033">100</cx:pt>
          <cx:pt idx="44034">99.951171875</cx:pt>
          <cx:pt idx="44035">77.558898925781193</cx:pt>
          <cx:pt idx="44036">0.9613037109375</cx:pt>
          <cx:pt idx="44037">0</cx:pt>
          <cx:pt idx="44038">48.046875</cx:pt>
          <cx:pt idx="44039">100</cx:pt>
          <cx:pt idx="44040">100</cx:pt>
          <cx:pt idx="44041">100</cx:pt>
          <cx:pt idx="44042">100</cx:pt>
          <cx:pt idx="44043">100</cx:pt>
          <cx:pt idx="44044">100</cx:pt>
          <cx:pt idx="44045">100</cx:pt>
          <cx:pt idx="44046">100</cx:pt>
          <cx:pt idx="44047">100</cx:pt>
          <cx:pt idx="44048">100</cx:pt>
          <cx:pt idx="44049">100</cx:pt>
          <cx:pt idx="44050">100</cx:pt>
          <cx:pt idx="44051">100</cx:pt>
          <cx:pt idx="44052">100</cx:pt>
          <cx:pt idx="44053">100</cx:pt>
          <cx:pt idx="44054">100</cx:pt>
          <cx:pt idx="44055">100</cx:pt>
          <cx:pt idx="44056">100</cx:pt>
          <cx:pt idx="44057">100</cx:pt>
          <cx:pt idx="44058">100</cx:pt>
          <cx:pt idx="44059">100</cx:pt>
          <cx:pt idx="44060">100</cx:pt>
          <cx:pt idx="44061">100</cx:pt>
          <cx:pt idx="44062">100</cx:pt>
          <cx:pt idx="44063">100</cx:pt>
          <cx:pt idx="44064">74.627685546875</cx:pt>
          <cx:pt idx="44065">22.0260620117187</cx:pt>
          <cx:pt idx="44066">48.046875</cx:pt>
          <cx:pt idx="44067">100</cx:pt>
          <cx:pt idx="44068">100</cx:pt>
          <cx:pt idx="44069">100</cx:pt>
          <cx:pt idx="44070">100</cx:pt>
          <cx:pt idx="44071">100</cx:pt>
          <cx:pt idx="44072">100</cx:pt>
          <cx:pt idx="44073">100</cx:pt>
          <cx:pt idx="44074">100</cx:pt>
          <cx:pt idx="44075">100</cx:pt>
          <cx:pt idx="44076">100</cx:pt>
          <cx:pt idx="44077">100</cx:pt>
          <cx:pt idx="44078">100</cx:pt>
          <cx:pt idx="44079">100</cx:pt>
          <cx:pt idx="44080">100</cx:pt>
          <cx:pt idx="44081">100</cx:pt>
          <cx:pt idx="44082">100</cx:pt>
          <cx:pt idx="44083">100</cx:pt>
          <cx:pt idx="44084">100</cx:pt>
          <cx:pt idx="44085">100</cx:pt>
          <cx:pt idx="44086">100</cx:pt>
          <cx:pt idx="44087">100</cx:pt>
          <cx:pt idx="44088">100</cx:pt>
          <cx:pt idx="44089">100</cx:pt>
          <cx:pt idx="44090">72.877502441406193</cx:pt>
          <cx:pt idx="44091">55.5191040039062</cx:pt>
          <cx:pt idx="44092">100</cx:pt>
          <cx:pt idx="44093">100</cx:pt>
          <cx:pt idx="44094">100</cx:pt>
          <cx:pt idx="44095">100</cx:pt>
          <cx:pt idx="44096">100</cx:pt>
          <cx:pt idx="44097">100</cx:pt>
          <cx:pt idx="44098">100</cx:pt>
          <cx:pt idx="44099">100</cx:pt>
          <cx:pt idx="44100">100</cx:pt>
          <cx:pt idx="44101">100</cx:pt>
          <cx:pt idx="44102">100</cx:pt>
          <cx:pt idx="44103">100</cx:pt>
          <cx:pt idx="44104">100</cx:pt>
          <cx:pt idx="44105">100</cx:pt>
          <cx:pt idx="44106">100</cx:pt>
          <cx:pt idx="44107">100</cx:pt>
          <cx:pt idx="44108">100</cx:pt>
          <cx:pt idx="44109">100</cx:pt>
          <cx:pt idx="44110">100</cx:pt>
          <cx:pt idx="44111">100</cx:pt>
          <cx:pt idx="44112">100</cx:pt>
          <cx:pt idx="44113">87.579345703125</cx:pt>
          <cx:pt idx="44114">13.2949829101562</cx:pt>
          <cx:pt idx="44115">73.805236816406193</cx:pt>
          <cx:pt idx="44116">100</cx:pt>
          <cx:pt idx="44117">0</cx:pt>
          <cx:pt idx="44118">100</cx:pt>
          <cx:pt idx="44119">100</cx:pt>
          <cx:pt idx="44120">100</cx:pt>
          <cx:pt idx="44121">100</cx:pt>
          <cx:pt idx="44122">100</cx:pt>
          <cx:pt idx="44123">100</cx:pt>
          <cx:pt idx="44124">100</cx:pt>
          <cx:pt idx="44125">100</cx:pt>
          <cx:pt idx="44126">100</cx:pt>
          <cx:pt idx="44127">100</cx:pt>
          <cx:pt idx="44128">0</cx:pt>
          <cx:pt idx="44129">100</cx:pt>
          <cx:pt idx="44130">100</cx:pt>
          <cx:pt idx="44131">100</cx:pt>
          <cx:pt idx="44132">100</cx:pt>
          <cx:pt idx="44133">100</cx:pt>
          <cx:pt idx="44134">100</cx:pt>
          <cx:pt idx="44135">100</cx:pt>
          <cx:pt idx="44136">99.800109863281193</cx:pt>
          <cx:pt idx="44137">0</cx:pt>
          <cx:pt idx="44138">0</cx:pt>
          <cx:pt idx="44139">0</cx:pt>
          <cx:pt idx="44140">0</cx:pt>
          <cx:pt idx="44141">0</cx:pt>
          <cx:pt idx="44142">0</cx:pt>
          <cx:pt idx="44143">0</cx:pt>
          <cx:pt idx="44144">74.998474121093693</cx:pt>
          <cx:pt idx="44145">99.08447265625</cx:pt>
          <cx:pt idx="44146">100</cx:pt>
          <cx:pt idx="44147">100</cx:pt>
          <cx:pt idx="44148">100</cx:pt>
          <cx:pt idx="44149">0</cx:pt>
          <cx:pt idx="44150">100</cx:pt>
          <cx:pt idx="44151">100</cx:pt>
          <cx:pt idx="44152">100</cx:pt>
          <cx:pt idx="44153">100</cx:pt>
          <cx:pt idx="44154">100</cx:pt>
          <cx:pt idx="44155">100</cx:pt>
          <cx:pt idx="44156">100</cx:pt>
          <cx:pt idx="44157">100</cx:pt>
          <cx:pt idx="44158">100</cx:pt>
          <cx:pt idx="44159">100</cx:pt>
          <cx:pt idx="44160">0</cx:pt>
          <cx:pt idx="44161">100</cx:pt>
          <cx:pt idx="44162">0</cx:pt>
          <cx:pt idx="44163">0</cx:pt>
          <cx:pt idx="44164">0</cx:pt>
          <cx:pt idx="44165">0</cx:pt>
          <cx:pt idx="44166">0</cx:pt>
          <cx:pt idx="44167">0</cx:pt>
          <cx:pt idx="44168">0</cx:pt>
          <cx:pt idx="44169">47.4395751953125</cx:pt>
          <cx:pt idx="44170">64.329528808593693</cx:pt>
          <cx:pt idx="44171">86.891174316406193</cx:pt>
          <cx:pt idx="44172">100</cx:pt>
          <cx:pt idx="44173">100</cx:pt>
          <cx:pt idx="44174">100</cx:pt>
          <cx:pt idx="44175">100</cx:pt>
          <cx:pt idx="44176">100</cx:pt>
          <cx:pt idx="44177">0</cx:pt>
          <cx:pt idx="44178">100</cx:pt>
          <cx:pt idx="44179">100</cx:pt>
          <cx:pt idx="44180">100</cx:pt>
          <cx:pt idx="44181">92.146301269531193</cx:pt>
          <cx:pt idx="44182">61.907958984375</cx:pt>
          <cx:pt idx="44183">0</cx:pt>
          <cx:pt idx="44184">0</cx:pt>
          <cx:pt idx="44185">2.11181640625</cx:pt>
          <cx:pt idx="44186">54.8553466796875</cx:pt>
          <cx:pt idx="44187">31.8145751953125</cx:pt>
          <cx:pt idx="44188">37.2421264648437</cx:pt>
          <cx:pt idx="44189">0</cx:pt>
          <cx:pt idx="44190">0</cx:pt>
          <cx:pt idx="44191">0</cx:pt>
          <cx:pt idx="44192">0</cx:pt>
          <cx:pt idx="44193">0</cx:pt>
          <cx:pt idx="44194">0</cx:pt>
          <cx:pt idx="44195">0</cx:pt>
          <cx:pt idx="44196">0</cx:pt>
          <cx:pt idx="44197">0</cx:pt>
          <cx:pt idx="44198">0</cx:pt>
          <cx:pt idx="44199">0</cx:pt>
          <cx:pt idx="44200">0</cx:pt>
          <cx:pt idx="44201">0</cx:pt>
          <cx:pt idx="44202">0</cx:pt>
          <cx:pt idx="44203">0</cx:pt>
          <cx:pt idx="44204">0</cx:pt>
          <cx:pt idx="44205">0</cx:pt>
          <cx:pt idx="44206">0</cx:pt>
          <cx:pt idx="44207">0</cx:pt>
          <cx:pt idx="44208">0</cx:pt>
          <cx:pt idx="44209">0</cx:pt>
          <cx:pt idx="44210">0</cx:pt>
          <cx:pt idx="44211">0.885009765625</cx:pt>
          <cx:pt idx="44212">65.4327392578125</cx:pt>
          <cx:pt idx="44213">100</cx:pt>
          <cx:pt idx="44214">100</cx:pt>
          <cx:pt idx="44215">100</cx:pt>
          <cx:pt idx="44216">100</cx:pt>
          <cx:pt idx="44217">75.453186035156193</cx:pt>
          <cx:pt idx="44218">0</cx:pt>
          <cx:pt idx="44219">0</cx:pt>
          <cx:pt idx="44220">0</cx:pt>
          <cx:pt idx="44221">0</cx:pt>
          <cx:pt idx="44222">0</cx:pt>
          <cx:pt idx="44223">0</cx:pt>
          <cx:pt idx="44224">0</cx:pt>
          <cx:pt idx="44225">0</cx:pt>
          <cx:pt idx="44226">0</cx:pt>
          <cx:pt idx="44227">0</cx:pt>
          <cx:pt idx="44228">0</cx:pt>
          <cx:pt idx="44229">0</cx:pt>
          <cx:pt idx="44230">0</cx:pt>
          <cx:pt idx="44231">0</cx:pt>
          <cx:pt idx="44232">0</cx:pt>
          <cx:pt idx="44233">0</cx:pt>
          <cx:pt idx="44234">0</cx:pt>
          <cx:pt idx="44235">0</cx:pt>
          <cx:pt idx="44236">0</cx:pt>
          <cx:pt idx="44237">0</cx:pt>
          <cx:pt idx="44238">0</cx:pt>
          <cx:pt idx="44239">0</cx:pt>
          <cx:pt idx="44240">0</cx:pt>
          <cx:pt idx="44241">0</cx:pt>
          <cx:pt idx="44242">42.4392700195312</cx:pt>
          <cx:pt idx="44243">100</cx:pt>
          <cx:pt idx="44244">100</cx:pt>
          <cx:pt idx="44245">100</cx:pt>
          <cx:pt idx="44246">100</cx:pt>
          <cx:pt idx="44247">100</cx:pt>
          <cx:pt idx="44248">73.487854003906193</cx:pt>
          <cx:pt idx="44249">0</cx:pt>
          <cx:pt idx="44250">0</cx:pt>
          <cx:pt idx="44251">0</cx:pt>
          <cx:pt idx="44252">0</cx:pt>
          <cx:pt idx="44253">0</cx:pt>
          <cx:pt idx="44254">0</cx:pt>
          <cx:pt idx="44255">0</cx:pt>
          <cx:pt idx="44256">0</cx:pt>
          <cx:pt idx="44257">0</cx:pt>
          <cx:pt idx="44258">0</cx:pt>
          <cx:pt idx="44259">0</cx:pt>
          <cx:pt idx="44260">0</cx:pt>
          <cx:pt idx="44261">0</cx:pt>
          <cx:pt idx="44262">0</cx:pt>
          <cx:pt idx="44263">0</cx:pt>
          <cx:pt idx="44264">0</cx:pt>
          <cx:pt idx="44265">0</cx:pt>
          <cx:pt idx="44266">0</cx:pt>
          <cx:pt idx="44267">0</cx:pt>
          <cx:pt idx="44268">0</cx:pt>
          <cx:pt idx="44269">0</cx:pt>
          <cx:pt idx="44270">0</cx:pt>
          <cx:pt idx="44271">0</cx:pt>
          <cx:pt idx="44272">0</cx:pt>
          <cx:pt idx="44273">0</cx:pt>
          <cx:pt idx="44274">0.89263916015625</cx:pt>
          <cx:pt idx="44275">87.779235839843693</cx:pt>
          <cx:pt idx="44276">100</cx:pt>
          <cx:pt idx="44277">100</cx:pt>
          <cx:pt idx="44278">100</cx:pt>
          <cx:pt idx="44279">100</cx:pt>
          <cx:pt idx="44280">100</cx:pt>
          <cx:pt idx="44281">99.96337890625</cx:pt>
          <cx:pt idx="44282">47.3709106445312</cx:pt>
          <cx:pt idx="44283">2.61383056640625</cx:pt>
          <cx:pt idx="44284">0</cx:pt>
          <cx:pt idx="44285">0</cx:pt>
          <cx:pt idx="44286">0</cx:pt>
          <cx:pt idx="44287">0</cx:pt>
          <cx:pt idx="44288">0</cx:pt>
          <cx:pt idx="44289">0</cx:pt>
          <cx:pt idx="44290">0</cx:pt>
          <cx:pt idx="44291">0</cx:pt>
          <cx:pt idx="44292">0</cx:pt>
          <cx:pt idx="44293">0</cx:pt>
          <cx:pt idx="44294">0</cx:pt>
          <cx:pt idx="44295">0</cx:pt>
          <cx:pt idx="44296">0</cx:pt>
          <cx:pt idx="44297">0</cx:pt>
          <cx:pt idx="44298">0</cx:pt>
          <cx:pt idx="44299">0</cx:pt>
          <cx:pt idx="44300">0</cx:pt>
          <cx:pt idx="44301">0</cx:pt>
          <cx:pt idx="44302">0</cx:pt>
          <cx:pt idx="44303">0</cx:pt>
          <cx:pt idx="44304">0</cx:pt>
          <cx:pt idx="44305">0</cx:pt>
          <cx:pt idx="44306">0</cx:pt>
          <cx:pt idx="44307">0</cx:pt>
          <cx:pt idx="44308">0</cx:pt>
          <cx:pt idx="44309">13.3407592773437</cx:pt>
          <cx:pt idx="44310">100</cx:pt>
          <cx:pt idx="44311">100</cx:pt>
          <cx:pt idx="44312">100</cx:pt>
          <cx:pt idx="44313">100</cx:pt>
          <cx:pt idx="44314">100</cx:pt>
          <cx:pt idx="44315">100</cx:pt>
          <cx:pt idx="44316">100</cx:pt>
          <cx:pt idx="44317">100</cx:pt>
          <cx:pt idx="44318">89.044189453125</cx:pt>
          <cx:pt idx="44319">36.2930297851562</cx:pt>
          <cx:pt idx="44320">0.7720947265625</cx:pt>
          <cx:pt idx="44321">0</cx:pt>
          <cx:pt idx="44322">0</cx:pt>
          <cx:pt idx="44323">0</cx:pt>
          <cx:pt idx="44324">0</cx:pt>
          <cx:pt idx="44325">0</cx:pt>
          <cx:pt idx="44326">0</cx:pt>
          <cx:pt idx="44327">0</cx:pt>
          <cx:pt idx="44328">0</cx:pt>
          <cx:pt idx="44329">0</cx:pt>
          <cx:pt idx="44330">0</cx:pt>
          <cx:pt idx="44331">0</cx:pt>
          <cx:pt idx="44332">0</cx:pt>
          <cx:pt idx="44333">0</cx:pt>
          <cx:pt idx="44334">0</cx:pt>
          <cx:pt idx="44335">0</cx:pt>
          <cx:pt idx="44336">0</cx:pt>
          <cx:pt idx="44337">0</cx:pt>
          <cx:pt idx="44338">0</cx:pt>
          <cx:pt idx="44339">0</cx:pt>
          <cx:pt idx="44340">0</cx:pt>
          <cx:pt idx="44341">0</cx:pt>
          <cx:pt idx="44342">0</cx:pt>
          <cx:pt idx="44343">0</cx:pt>
          <cx:pt idx="44344">0</cx:pt>
          <cx:pt idx="44345">0</cx:pt>
          <cx:pt idx="44346">0</cx:pt>
          <cx:pt idx="44347">36.2045288085937</cx:pt>
          <cx:pt idx="44348">100</cx:pt>
          <cx:pt idx="44349">100</cx:pt>
          <cx:pt idx="44350">100</cx:pt>
          <cx:pt idx="44351">100</cx:pt>
          <cx:pt idx="44352">100</cx:pt>
          <cx:pt idx="44353">100</cx:pt>
          <cx:pt idx="44354">100</cx:pt>
          <cx:pt idx="44355">100</cx:pt>
          <cx:pt idx="44356">100</cx:pt>
          <cx:pt idx="44357">100</cx:pt>
          <cx:pt idx="44358">82.841491699218693</cx:pt>
          <cx:pt idx="44359">0</cx:pt>
          <cx:pt idx="44360">0</cx:pt>
          <cx:pt idx="44361">0</cx:pt>
          <cx:pt idx="44362">0</cx:pt>
          <cx:pt idx="44363">0</cx:pt>
          <cx:pt idx="44364">0</cx:pt>
          <cx:pt idx="44365">0</cx:pt>
          <cx:pt idx="44366">0</cx:pt>
          <cx:pt idx="44367">0</cx:pt>
          <cx:pt idx="44368">0</cx:pt>
          <cx:pt idx="44369">0</cx:pt>
          <cx:pt idx="44370">0</cx:pt>
          <cx:pt idx="44371">0</cx:pt>
          <cx:pt idx="44372">0</cx:pt>
          <cx:pt idx="44373">0</cx:pt>
          <cx:pt idx="44374">0</cx:pt>
          <cx:pt idx="44375">0</cx:pt>
          <cx:pt idx="44376">0</cx:pt>
          <cx:pt idx="44377">0</cx:pt>
          <cx:pt idx="44378">0</cx:pt>
          <cx:pt idx="44379">0</cx:pt>
          <cx:pt idx="44380">0</cx:pt>
          <cx:pt idx="44381">0</cx:pt>
          <cx:pt idx="44382">0</cx:pt>
          <cx:pt idx="44383">0</cx:pt>
          <cx:pt idx="44384">0</cx:pt>
          <cx:pt idx="44385">0</cx:pt>
          <cx:pt idx="44386">41.40625</cx:pt>
          <cx:pt idx="44387">100</cx:pt>
          <cx:pt idx="44388">100</cx:pt>
          <cx:pt idx="44389">100</cx:pt>
          <cx:pt idx="44390">100</cx:pt>
          <cx:pt idx="44391">100</cx:pt>
          <cx:pt idx="44392">100</cx:pt>
          <cx:pt idx="44393">100</cx:pt>
          <cx:pt idx="44394">100</cx:pt>
          <cx:pt idx="44395">100</cx:pt>
          <cx:pt idx="44396">100</cx:pt>
          <cx:pt idx="44397">100</cx:pt>
          <cx:pt idx="44398">100</cx:pt>
          <cx:pt idx="44399">85.426330566406193</cx:pt>
          <cx:pt idx="44400">0</cx:pt>
          <cx:pt idx="44401">0</cx:pt>
          <cx:pt idx="44402">0.01373291015625</cx:pt>
          <cx:pt idx="44403">8.1207275390625</cx:pt>
          <cx:pt idx="44404">0</cx:pt>
          <cx:pt idx="44405">0</cx:pt>
          <cx:pt idx="44406">0</cx:pt>
          <cx:pt idx="44407">0</cx:pt>
          <cx:pt idx="44408">0</cx:pt>
          <cx:pt idx="44409">0</cx:pt>
          <cx:pt idx="44410">0</cx:pt>
          <cx:pt idx="44411">0</cx:pt>
          <cx:pt idx="44412">0</cx:pt>
          <cx:pt idx="44413">0</cx:pt>
          <cx:pt idx="44414">0</cx:pt>
          <cx:pt idx="44415">0</cx:pt>
          <cx:pt idx="44416">0</cx:pt>
          <cx:pt idx="44417">0</cx:pt>
          <cx:pt idx="44418">0</cx:pt>
          <cx:pt idx="44419">0</cx:pt>
          <cx:pt idx="44420">0</cx:pt>
          <cx:pt idx="44421">0</cx:pt>
          <cx:pt idx="44422">0</cx:pt>
          <cx:pt idx="44423">0</cx:pt>
          <cx:pt idx="44424">0</cx:pt>
          <cx:pt idx="44425">0</cx:pt>
          <cx:pt idx="44426">11.3571166992187</cx:pt>
          <cx:pt idx="44427">74.302673339843693</cx:pt>
          <cx:pt idx="44428">74.4903564453125</cx:pt>
          <cx:pt idx="44429">0</cx:pt>
          <cx:pt idx="44430">0</cx:pt>
          <cx:pt idx="44431">0</cx:pt>
          <cx:pt idx="44432">0</cx:pt>
          <cx:pt idx="44433">0</cx:pt>
          <cx:pt idx="44434">0</cx:pt>
          <cx:pt idx="44435">0</cx:pt>
          <cx:pt idx="44436">0</cx:pt>
          <cx:pt idx="44437">0</cx:pt>
          <cx:pt idx="44438">0</cx:pt>
          <cx:pt idx="44439">0</cx:pt>
          <cx:pt idx="44440">0</cx:pt>
          <cx:pt idx="44441">0</cx:pt>
          <cx:pt idx="44442">0</cx:pt>
          <cx:pt idx="44443">0</cx:pt>
          <cx:pt idx="44444">0</cx:pt>
          <cx:pt idx="44445">0</cx:pt>
          <cx:pt idx="44446">0</cx:pt>
          <cx:pt idx="44447">0</cx:pt>
          <cx:pt idx="44448">0</cx:pt>
          <cx:pt idx="44449">0</cx:pt>
          <cx:pt idx="44450">0</cx:pt>
          <cx:pt idx="44451">52.4429321289062</cx:pt>
          <cx:pt idx="44452">94.15283203125</cx:pt>
          <cx:pt idx="44453">34.1232299804687</cx:pt>
          <cx:pt idx="44454">0</cx:pt>
          <cx:pt idx="44455">0</cx:pt>
          <cx:pt idx="44456">0</cx:pt>
          <cx:pt idx="44457">0</cx:pt>
          <cx:pt idx="44458">0</cx:pt>
          <cx:pt idx="44459">0</cx:pt>
          <cx:pt idx="44460">0</cx:pt>
          <cx:pt idx="44461">0</cx:pt>
          <cx:pt idx="44462">0</cx:pt>
          <cx:pt idx="44463">0</cx:pt>
          <cx:pt idx="44464">0</cx:pt>
          <cx:pt idx="44465">0</cx:pt>
          <cx:pt idx="44466">0</cx:pt>
          <cx:pt idx="44467">0</cx:pt>
          <cx:pt idx="44468">0</cx:pt>
          <cx:pt idx="44469">0</cx:pt>
          <cx:pt idx="44470">0</cx:pt>
          <cx:pt idx="44471">0</cx:pt>
          <cx:pt idx="44472">0</cx:pt>
          <cx:pt idx="44473">0</cx:pt>
          <cx:pt idx="44474">0</cx:pt>
          <cx:pt idx="44475">11.65771484375</cx:pt>
          <cx:pt idx="44476">4.302978515625</cx:pt>
          <cx:pt idx="44477">0</cx:pt>
          <cx:pt idx="44478">0</cx:pt>
          <cx:pt idx="44479">0</cx:pt>
          <cx:pt idx="44480">0</cx:pt>
          <cx:pt idx="44481">0</cx:pt>
          <cx:pt idx="44482">0</cx:pt>
          <cx:pt idx="44483">0</cx:pt>
          <cx:pt idx="44484">0</cx:pt>
          <cx:pt idx="44485">0</cx:pt>
          <cx:pt idx="44486">0</cx:pt>
          <cx:pt idx="44487">0</cx:pt>
          <cx:pt idx="44488">0</cx:pt>
          <cx:pt idx="44489">0</cx:pt>
          <cx:pt idx="44490">0</cx:pt>
          <cx:pt idx="44491">0</cx:pt>
          <cx:pt idx="44492">0</cx:pt>
          <cx:pt idx="44493">0</cx:pt>
          <cx:pt idx="44494">0</cx:pt>
          <cx:pt idx="44495">0</cx:pt>
          <cx:pt idx="44496">0</cx:pt>
          <cx:pt idx="44497">0</cx:pt>
          <cx:pt idx="44498">0</cx:pt>
          <cx:pt idx="44499">0</cx:pt>
          <cx:pt idx="44500">0</cx:pt>
          <cx:pt idx="44501">0</cx:pt>
          <cx:pt idx="44502">0.23193359375</cx:pt>
          <cx:pt idx="44503">43.9208984375</cx:pt>
          <cx:pt idx="44504">88.621520996093693</cx:pt>
          <cx:pt idx="44505">59.6481323242187</cx:pt>
          <cx:pt idx="44506">0</cx:pt>
          <cx:pt idx="44507">0</cx:pt>
          <cx:pt idx="44508">0</cx:pt>
          <cx:pt idx="44509">0</cx:pt>
          <cx:pt idx="44510">0</cx:pt>
          <cx:pt idx="44511">0</cx:pt>
          <cx:pt idx="44512">0</cx:pt>
          <cx:pt idx="44513">0</cx:pt>
          <cx:pt idx="44514">0</cx:pt>
          <cx:pt idx="44515">0</cx:pt>
          <cx:pt idx="44516">0</cx:pt>
          <cx:pt idx="44517">0</cx:pt>
          <cx:pt idx="44518">0</cx:pt>
          <cx:pt idx="44519">0</cx:pt>
          <cx:pt idx="44520">0</cx:pt>
          <cx:pt idx="44521">0</cx:pt>
          <cx:pt idx="44522">0</cx:pt>
          <cx:pt idx="44523">0</cx:pt>
          <cx:pt idx="44524">0</cx:pt>
          <cx:pt idx="44525">0</cx:pt>
          <cx:pt idx="44526">0</cx:pt>
          <cx:pt idx="44527">46.1532592773437</cx:pt>
          <cx:pt idx="44528">100</cx:pt>
          <cx:pt idx="44529">100</cx:pt>
          <cx:pt idx="44530">96.974182128906193</cx:pt>
          <cx:pt idx="44531">2.56805419921875</cx:pt>
          <cx:pt idx="44532">0</cx:pt>
          <cx:pt idx="44533">0</cx:pt>
          <cx:pt idx="44534">0</cx:pt>
          <cx:pt idx="44535">0</cx:pt>
          <cx:pt idx="44536">0</cx:pt>
          <cx:pt idx="44537">0</cx:pt>
          <cx:pt idx="44538">0</cx:pt>
          <cx:pt idx="44539">0</cx:pt>
          <cx:pt idx="44540">0</cx:pt>
          <cx:pt idx="44541">0</cx:pt>
          <cx:pt idx="44542">0</cx:pt>
          <cx:pt idx="44543">0</cx:pt>
          <cx:pt idx="44544">0</cx:pt>
          <cx:pt idx="44545">0</cx:pt>
          <cx:pt idx="44546">0</cx:pt>
          <cx:pt idx="44547">0</cx:pt>
          <cx:pt idx="44548">0</cx:pt>
          <cx:pt idx="44549">0</cx:pt>
          <cx:pt idx="44550">3.50189208984375</cx:pt>
          <cx:pt idx="44551">51.2619018554687</cx:pt>
          <cx:pt idx="44552">99.67041015625</cx:pt>
          <cx:pt idx="44553">100</cx:pt>
          <cx:pt idx="44554">100</cx:pt>
          <cx:pt idx="44555">100</cx:pt>
          <cx:pt idx="44556">66.83349609375</cx:pt>
          <cx:pt idx="44557">8.8897705078125</cx:pt>
          <cx:pt idx="44558">0</cx:pt>
          <cx:pt idx="44559">0</cx:pt>
          <cx:pt idx="44560">0</cx:pt>
          <cx:pt idx="44561">0</cx:pt>
          <cx:pt idx="44562">0</cx:pt>
          <cx:pt idx="44563">0</cx:pt>
          <cx:pt idx="44564">0</cx:pt>
          <cx:pt idx="44565">21.00830078125</cx:pt>
          <cx:pt idx="44566">30.1483154296875</cx:pt>
          <cx:pt idx="44567">0</cx:pt>
          <cx:pt idx="44568">0</cx:pt>
          <cx:pt idx="44569">0</cx:pt>
          <cx:pt idx="44570">0</cx:pt>
          <cx:pt idx="44571">0</cx:pt>
          <cx:pt idx="44572">0</cx:pt>
          <cx:pt idx="44573">0</cx:pt>
          <cx:pt idx="44574">0</cx:pt>
          <cx:pt idx="44575">0</cx:pt>
          <cx:pt idx="44576">0</cx:pt>
          <cx:pt idx="44577">17.81005859375</cx:pt>
          <cx:pt idx="44578">87.054443359375</cx:pt>
          <cx:pt idx="44579">100</cx:pt>
          <cx:pt idx="44580">100</cx:pt>
          <cx:pt idx="44581">100</cx:pt>
          <cx:pt idx="44582">100</cx:pt>
          <cx:pt idx="44583">100</cx:pt>
          <cx:pt idx="44584">100</cx:pt>
          <cx:pt idx="44585">91.014099121093693</cx:pt>
          <cx:pt idx="44586">9.37652587890625</cx:pt>
          <cx:pt idx="44587">0</cx:pt>
          <cx:pt idx="44588">0</cx:pt>
          <cx:pt idx="44589">0</cx:pt>
          <cx:pt idx="44590">0</cx:pt>
          <cx:pt idx="44591">0</cx:pt>
          <cx:pt idx="44592">29.9118041992187</cx:pt>
          <cx:pt idx="44593">96.208190917968693</cx:pt>
          <cx:pt idx="44594">35.5743408203125</cx:pt>
          <cx:pt idx="44595">0</cx:pt>
          <cx:pt idx="44596">0</cx:pt>
          <cx:pt idx="44597">0</cx:pt>
          <cx:pt idx="44598">0</cx:pt>
          <cx:pt idx="44599">0</cx:pt>
          <cx:pt idx="44600">0</cx:pt>
          <cx:pt idx="44601">0</cx:pt>
          <cx:pt idx="44602">0</cx:pt>
          <cx:pt idx="44603">12.353515625</cx:pt>
          <cx:pt idx="44604">92.503356933593693</cx:pt>
          <cx:pt idx="44605">100</cx:pt>
          <cx:pt idx="44606">100</cx:pt>
          <cx:pt idx="44607">100</cx:pt>
          <cx:pt idx="44608">100</cx:pt>
          <cx:pt idx="44609">100</cx:pt>
          <cx:pt idx="44610">100</cx:pt>
          <cx:pt idx="44611">100</cx:pt>
          <cx:pt idx="44612">100</cx:pt>
          <cx:pt idx="44613">19.744873046875</cx:pt>
          <cx:pt idx="44614">0</cx:pt>
          <cx:pt idx="44615">0</cx:pt>
          <cx:pt idx="44616">0</cx:pt>
          <cx:pt idx="44617">3.91693115234375</cx:pt>
          <cx:pt idx="44618">47.9598999023437</cx:pt>
          <cx:pt idx="44619">98.2818603515625</cx:pt>
          <cx:pt idx="44620">98.826599121093693</cx:pt>
          <cx:pt idx="44621">0</cx:pt>
          <cx:pt idx="44622">0</cx:pt>
          <cx:pt idx="44623">0</cx:pt>
          <cx:pt idx="44624">0</cx:pt>
          <cx:pt idx="44625">0</cx:pt>
          <cx:pt idx="44626">0</cx:pt>
          <cx:pt idx="44627">0</cx:pt>
          <cx:pt idx="44628">0</cx:pt>
          <cx:pt idx="44629">0</cx:pt>
          <cx:pt idx="44630">0</cx:pt>
          <cx:pt idx="44631">0</cx:pt>
          <cx:pt idx="44632">0</cx:pt>
          <cx:pt idx="44633">67.137145996093693</cx:pt>
          <cx:pt idx="44634">100</cx:pt>
          <cx:pt idx="44635">100</cx:pt>
          <cx:pt idx="44636">100</cx:pt>
          <cx:pt idx="44637">100</cx:pt>
          <cx:pt idx="44638">100</cx:pt>
          <cx:pt idx="44639">100</cx:pt>
          <cx:pt idx="44640">100</cx:pt>
          <cx:pt idx="44641">100</cx:pt>
          <cx:pt idx="44642">100</cx:pt>
          <cx:pt idx="44643">43.0419921875</cx:pt>
          <cx:pt idx="44644">0</cx:pt>
          <cx:pt idx="44645">12.4618530273437</cx:pt>
          <cx:pt idx="44646">50.4104614257812</cx:pt>
          <cx:pt idx="44647">91.365051269531193</cx:pt>
          <cx:pt idx="44648">100</cx:pt>
          <cx:pt idx="44649">100</cx:pt>
          <cx:pt idx="44650">84.275817871093693</cx:pt>
          <cx:pt idx="44651">0</cx:pt>
          <cx:pt idx="44652">0</cx:pt>
          <cx:pt idx="44653">0</cx:pt>
          <cx:pt idx="44654">0</cx:pt>
          <cx:pt idx="44655">0</cx:pt>
          <cx:pt idx="44656">0</cx:pt>
          <cx:pt idx="44657">0</cx:pt>
          <cx:pt idx="44658">0</cx:pt>
          <cx:pt idx="44659">0</cx:pt>
          <cx:pt idx="44660">0</cx:pt>
          <cx:pt idx="44661">0</cx:pt>
          <cx:pt idx="44662">0</cx:pt>
          <cx:pt idx="44663">64.753723144531193</cx:pt>
          <cx:pt idx="44664">100</cx:pt>
          <cx:pt idx="44665">100</cx:pt>
          <cx:pt idx="44666">100</cx:pt>
          <cx:pt idx="44667">100</cx:pt>
          <cx:pt idx="44668">100</cx:pt>
          <cx:pt idx="44669">100</cx:pt>
          <cx:pt idx="44670">100</cx:pt>
          <cx:pt idx="44671">100</cx:pt>
          <cx:pt idx="44672">100</cx:pt>
          <cx:pt idx="44673">94.261169433593693</cx:pt>
          <cx:pt idx="44674">79.072570800781193</cx:pt>
          <cx:pt idx="44675">99.49951171875</cx:pt>
          <cx:pt idx="44676">100</cx:pt>
          <cx:pt idx="44677">100</cx:pt>
          <cx:pt idx="44678">100</cx:pt>
          <cx:pt idx="44679">100</cx:pt>
          <cx:pt idx="44680">64.930725097656193</cx:pt>
          <cx:pt idx="44681">0</cx:pt>
          <cx:pt idx="44682">0</cx:pt>
          <cx:pt idx="44683">0</cx:pt>
          <cx:pt idx="44684">0</cx:pt>
          <cx:pt idx="44685">0</cx:pt>
          <cx:pt idx="44686">0</cx:pt>
          <cx:pt idx="44687">0</cx:pt>
          <cx:pt idx="44688">0</cx:pt>
          <cx:pt idx="44689">0</cx:pt>
          <cx:pt idx="44690">0</cx:pt>
          <cx:pt idx="44691">0</cx:pt>
          <cx:pt idx="44692">0</cx:pt>
          <cx:pt idx="44693">0</cx:pt>
          <cx:pt idx="44694">0</cx:pt>
          <cx:pt idx="44695">0</cx:pt>
          <cx:pt idx="44696">24.0814208984375</cx:pt>
          <cx:pt idx="44697">89.411926269531193</cx:pt>
          <cx:pt idx="44698">100</cx:pt>
          <cx:pt idx="44699">100</cx:pt>
          <cx:pt idx="44700">100</cx:pt>
          <cx:pt idx="44701">100</cx:pt>
          <cx:pt idx="44702">100</cx:pt>
          <cx:pt idx="44703">100</cx:pt>
          <cx:pt idx="44704">100</cx:pt>
          <cx:pt idx="44705">100</cx:pt>
          <cx:pt idx="44706">100</cx:pt>
          <cx:pt idx="44707">100</cx:pt>
          <cx:pt idx="44708">100</cx:pt>
          <cx:pt idx="44709">100</cx:pt>
          <cx:pt idx="44710">100</cx:pt>
          <cx:pt idx="44711">100</cx:pt>
          <cx:pt idx="44712">100</cx:pt>
          <cx:pt idx="44713">52.398681640625</cx:pt>
          <cx:pt idx="44714">0</cx:pt>
          <cx:pt idx="44715">0</cx:pt>
          <cx:pt idx="44716">0</cx:pt>
          <cx:pt idx="44717">0</cx:pt>
          <cx:pt idx="44718">0</cx:pt>
          <cx:pt idx="44719">0</cx:pt>
          <cx:pt idx="44720">0</cx:pt>
          <cx:pt idx="44721">0</cx:pt>
          <cx:pt idx="44722">0</cx:pt>
          <cx:pt idx="44723">0</cx:pt>
          <cx:pt idx="44724">0</cx:pt>
          <cx:pt idx="44725">0</cx:pt>
          <cx:pt idx="44726">1.6937255859375</cx:pt>
          <cx:pt idx="44727">60.31494140625</cx:pt>
          <cx:pt idx="44728">99.835205078125</cx:pt>
          <cx:pt idx="44729">98.3245849609375</cx:pt>
          <cx:pt idx="44730">80.909729003906193</cx:pt>
          <cx:pt idx="44731">70.1629638671875</cx:pt>
          <cx:pt idx="44732">92.427062988281193</cx:pt>
          <cx:pt idx="44733">97.943115234375</cx:pt>
          <cx:pt idx="44734">92.5750732421875</cx:pt>
          <cx:pt idx="44735">64.849853515625</cx:pt>
          <cx:pt idx="44736">47.7767944335937</cx:pt>
          <cx:pt idx="44737">95.3460693359375</cx:pt>
          <cx:pt idx="44738">100</cx:pt>
          <cx:pt idx="44739">100</cx:pt>
          <cx:pt idx="44740">100</cx:pt>
          <cx:pt idx="44741">100</cx:pt>
          <cx:pt idx="44742">100</cx:pt>
          <cx:pt idx="44743">100</cx:pt>
          <cx:pt idx="44744">100</cx:pt>
          <cx:pt idx="44745">51.2435913085937</cx:pt>
          <cx:pt idx="44746">0</cx:pt>
          <cx:pt idx="44747">0</cx:pt>
          <cx:pt idx="44748">0</cx:pt>
          <cx:pt idx="44749">0</cx:pt>
          <cx:pt idx="44750">0</cx:pt>
          <cx:pt idx="44751">0</cx:pt>
          <cx:pt idx="44752">0</cx:pt>
          <cx:pt idx="44753">0</cx:pt>
          <cx:pt idx="44754">0</cx:pt>
          <cx:pt idx="44755">0</cx:pt>
          <cx:pt idx="44756">0</cx:pt>
          <cx:pt idx="44757">0</cx:pt>
          <cx:pt idx="44758">0</cx:pt>
          <cx:pt idx="44759">0.35247802734375</cx:pt>
          <cx:pt idx="44760">66.473388671875</cx:pt>
          <cx:pt idx="44761">100</cx:pt>
          <cx:pt idx="44762">100</cx:pt>
          <cx:pt idx="44763">100</cx:pt>
          <cx:pt idx="44764">100</cx:pt>
          <cx:pt idx="44765">46.74072265625</cx:pt>
          <cx:pt idx="44766">0.79345703125</cx:pt>
          <cx:pt idx="44767">0</cx:pt>
          <cx:pt idx="44768">0</cx:pt>
          <cx:pt idx="44769">0.201416015625</cx:pt>
          <cx:pt idx="44770">37.2787475585937</cx:pt>
          <cx:pt idx="44771">95.069885253906193</cx:pt>
          <cx:pt idx="44772">100</cx:pt>
          <cx:pt idx="44773">100</cx:pt>
          <cx:pt idx="44774">100</cx:pt>
          <cx:pt idx="44775">100</cx:pt>
          <cx:pt idx="44776">100</cx:pt>
          <cx:pt idx="44777">100</cx:pt>
          <cx:pt idx="44778">98.622131347656193</cx:pt>
          <cx:pt idx="44779">26.6738891601562</cx:pt>
          <cx:pt idx="44780">0</cx:pt>
          <cx:pt idx="44781">0</cx:pt>
          <cx:pt idx="44782">0</cx:pt>
          <cx:pt idx="44783">0</cx:pt>
          <cx:pt idx="44784">0</cx:pt>
          <cx:pt idx="44785">0</cx:pt>
          <cx:pt idx="44786">0</cx:pt>
          <cx:pt idx="44787">0</cx:pt>
          <cx:pt idx="44788">0</cx:pt>
          <cx:pt idx="44789">0</cx:pt>
          <cx:pt idx="44790">0</cx:pt>
          <cx:pt idx="44791">0</cx:pt>
          <cx:pt idx="44792">0</cx:pt>
          <cx:pt idx="44793">9.77783203125</cx:pt>
          <cx:pt idx="44794">100</cx:pt>
          <cx:pt idx="44795">100</cx:pt>
          <cx:pt idx="44796">100</cx:pt>
          <cx:pt idx="44797">100</cx:pt>
          <cx:pt idx="44798">100</cx:pt>
          <cx:pt idx="44799">100</cx:pt>
          <cx:pt idx="44800">89.991760253906193</cx:pt>
          <cx:pt idx="44801">59.7869873046875</cx:pt>
          <cx:pt idx="44802">15.5044555664062</cx:pt>
          <cx:pt idx="44803">60.6521606445312</cx:pt>
          <cx:pt idx="44804">100</cx:pt>
          <cx:pt idx="44805">100</cx:pt>
          <cx:pt idx="44806">100</cx:pt>
          <cx:pt idx="44807">99.6185302734375</cx:pt>
          <cx:pt idx="44808">99.839782714843693</cx:pt>
          <cx:pt idx="44809">100</cx:pt>
          <cx:pt idx="44810">100</cx:pt>
          <cx:pt idx="44811">94.654846191406193</cx:pt>
          <cx:pt idx="44812">29.7805786132812</cx:pt>
          <cx:pt idx="44813">0</cx:pt>
          <cx:pt idx="44814">0</cx:pt>
          <cx:pt idx="44815">0</cx:pt>
          <cx:pt idx="44816">0</cx:pt>
          <cx:pt idx="44817">0</cx:pt>
          <cx:pt idx="44818">0</cx:pt>
          <cx:pt idx="44819">0</cx:pt>
          <cx:pt idx="44820">0</cx:pt>
          <cx:pt idx="44821">0</cx:pt>
          <cx:pt idx="44822">0</cx:pt>
          <cx:pt idx="44823">0</cx:pt>
          <cx:pt idx="44824">0</cx:pt>
          <cx:pt idx="44825">0</cx:pt>
          <cx:pt idx="44826">0</cx:pt>
          <cx:pt idx="44827">0</cx:pt>
          <cx:pt idx="44828">0</cx:pt>
          <cx:pt idx="44829">0</cx:pt>
          <cx:pt idx="44830">87.550354003906193</cx:pt>
          <cx:pt idx="44831">100</cx:pt>
          <cx:pt idx="44832">100</cx:pt>
          <cx:pt idx="44833">100</cx:pt>
          <cx:pt idx="44834">100</cx:pt>
          <cx:pt idx="44835">100</cx:pt>
          <cx:pt idx="44836">100</cx:pt>
          <cx:pt idx="44837">100</cx:pt>
          <cx:pt idx="44838">84.870910644531193</cx:pt>
          <cx:pt idx="44839">99.2889404296875</cx:pt>
          <cx:pt idx="44840">100</cx:pt>
          <cx:pt idx="44841">100</cx:pt>
          <cx:pt idx="44842">61.7324829101562</cx:pt>
          <cx:pt idx="44843">4.1015625</cx:pt>
          <cx:pt idx="44844">4.79278564453125</cx:pt>
          <cx:pt idx="44845">14.1067504882812</cx:pt>
          <cx:pt idx="44846">26.0086059570312</cx:pt>
          <cx:pt idx="44847">0</cx:pt>
          <cx:pt idx="44848">0</cx:pt>
          <cx:pt idx="44849">0</cx:pt>
          <cx:pt idx="44850">0</cx:pt>
          <cx:pt idx="44851">0</cx:pt>
          <cx:pt idx="44852">0</cx:pt>
          <cx:pt idx="44853">0</cx:pt>
          <cx:pt idx="44854">0</cx:pt>
          <cx:pt idx="44855">0</cx:pt>
          <cx:pt idx="44856">0</cx:pt>
          <cx:pt idx="44857">0</cx:pt>
          <cx:pt idx="44858">0</cx:pt>
          <cx:pt idx="44859">0</cx:pt>
          <cx:pt idx="44860">56.365966796875</cx:pt>
          <cx:pt idx="44861">100</cx:pt>
          <cx:pt idx="44862">100</cx:pt>
          <cx:pt idx="44863">100</cx:pt>
          <cx:pt idx="44864">100</cx:pt>
          <cx:pt idx="44865">100</cx:pt>
          <cx:pt idx="44866">100</cx:pt>
          <cx:pt idx="44867">100</cx:pt>
          <cx:pt idx="44868">73.539733886718693</cx:pt>
          <cx:pt idx="44869">71.321105957031193</cx:pt>
          <cx:pt idx="44870">76.255798339843693</cx:pt>
          <cx:pt idx="44871">45.6146240234375</cx:pt>
          <cx:pt idx="44872">0.97808837890625</cx:pt>
          <cx:pt idx="44873">0</cx:pt>
          <cx:pt idx="44874">0</cx:pt>
          <cx:pt idx="44875">0</cx:pt>
          <cx:pt idx="44876">0</cx:pt>
          <cx:pt idx="44877">0</cx:pt>
          <cx:pt idx="44878">0</cx:pt>
          <cx:pt idx="44879">0</cx:pt>
          <cx:pt idx="44880">0</cx:pt>
          <cx:pt idx="44881">0</cx:pt>
          <cx:pt idx="44882">0</cx:pt>
          <cx:pt idx="44883">0</cx:pt>
          <cx:pt idx="44884">0</cx:pt>
          <cx:pt idx="44885">0</cx:pt>
          <cx:pt idx="44886">0</cx:pt>
          <cx:pt idx="44887">0</cx:pt>
          <cx:pt idx="44888">0</cx:pt>
          <cx:pt idx="44889">0</cx:pt>
          <cx:pt idx="44890">0</cx:pt>
          <cx:pt idx="44891">0</cx:pt>
          <cx:pt idx="44892">35.394287109375</cx:pt>
          <cx:pt idx="44893">100</cx:pt>
          <cx:pt idx="44894">100</cx:pt>
          <cx:pt idx="44895">100</cx:pt>
          <cx:pt idx="44896">100</cx:pt>
          <cx:pt idx="44897">100</cx:pt>
          <cx:pt idx="44898">100</cx:pt>
          <cx:pt idx="44899">86.775207519531193</cx:pt>
          <cx:pt idx="44900">8.9599609375</cx:pt>
          <cx:pt idx="44901">0</cx:pt>
          <cx:pt idx="44902">0</cx:pt>
          <cx:pt idx="44903">0</cx:pt>
          <cx:pt idx="44904">0</cx:pt>
          <cx:pt idx="44905">0</cx:pt>
          <cx:pt idx="44906">0</cx:pt>
          <cx:pt idx="44907">4.5440673828125</cx:pt>
          <cx:pt idx="44908">0</cx:pt>
          <cx:pt idx="44909">0</cx:pt>
          <cx:pt idx="44910">0</cx:pt>
          <cx:pt idx="44911">0</cx:pt>
          <cx:pt idx="44912">0</cx:pt>
          <cx:pt idx="44913">0</cx:pt>
          <cx:pt idx="44914">0</cx:pt>
          <cx:pt idx="44915">0</cx:pt>
          <cx:pt idx="44916">0</cx:pt>
          <cx:pt idx="44917">0</cx:pt>
          <cx:pt idx="44918">0</cx:pt>
          <cx:pt idx="44919">0</cx:pt>
          <cx:pt idx="44920">0</cx:pt>
          <cx:pt idx="44921">0</cx:pt>
          <cx:pt idx="44922">0</cx:pt>
          <cx:pt idx="44923">0</cx:pt>
          <cx:pt idx="44924">21.6934204101562</cx:pt>
          <cx:pt idx="44925">100</cx:pt>
          <cx:pt idx="44926">100</cx:pt>
          <cx:pt idx="44927">100</cx:pt>
          <cx:pt idx="44928">100</cx:pt>
          <cx:pt idx="44929">100</cx:pt>
          <cx:pt idx="44930">99.2950439453125</cx:pt>
          <cx:pt idx="44931">25.555419921875</cx:pt>
          <cx:pt idx="44932">0</cx:pt>
          <cx:pt idx="44933">0</cx:pt>
          <cx:pt idx="44934">0</cx:pt>
          <cx:pt idx="44935">0</cx:pt>
          <cx:pt idx="44936">0</cx:pt>
          <cx:pt idx="44937">0</cx:pt>
          <cx:pt idx="44938">57.4600219726562</cx:pt>
          <cx:pt idx="44939">71.492004394531193</cx:pt>
          <cx:pt idx="44940">0</cx:pt>
          <cx:pt idx="44941">0</cx:pt>
          <cx:pt idx="44942">0</cx:pt>
          <cx:pt idx="44943">0</cx:pt>
          <cx:pt idx="44944">0</cx:pt>
          <cx:pt idx="44945">0</cx:pt>
          <cx:pt idx="44946">0</cx:pt>
          <cx:pt idx="44947">0</cx:pt>
          <cx:pt idx="44948">0</cx:pt>
          <cx:pt idx="44949">0</cx:pt>
          <cx:pt idx="44950">0</cx:pt>
          <cx:pt idx="44951">0</cx:pt>
          <cx:pt idx="44952">0</cx:pt>
          <cx:pt idx="44953">0</cx:pt>
          <cx:pt idx="44954">0</cx:pt>
          <cx:pt idx="44955">0</cx:pt>
          <cx:pt idx="44956">0</cx:pt>
          <cx:pt idx="44957">0</cx:pt>
          <cx:pt idx="44958">12.5717163085937</cx:pt>
          <cx:pt idx="44959">100</cx:pt>
          <cx:pt idx="44960">100</cx:pt>
          <cx:pt idx="44961">100</cx:pt>
          <cx:pt idx="44962">100</cx:pt>
          <cx:pt idx="44963">100</cx:pt>
          <cx:pt idx="44964">57.1319580078125</cx:pt>
          <cx:pt idx="44965">0</cx:pt>
          <cx:pt idx="44966">0</cx:pt>
          <cx:pt idx="44967">0</cx:pt>
          <cx:pt idx="44968">0</cx:pt>
          <cx:pt idx="44969">0</cx:pt>
          <cx:pt idx="44970">0</cx:pt>
          <cx:pt idx="44971">0</cx:pt>
          <cx:pt idx="44972">0</cx:pt>
          <cx:pt idx="44973">0.87432861328125</cx:pt>
          <cx:pt idx="44974">0</cx:pt>
          <cx:pt idx="44975">0</cx:pt>
          <cx:pt idx="44976">0</cx:pt>
          <cx:pt idx="44977">0</cx:pt>
          <cx:pt idx="44978">0</cx:pt>
          <cx:pt idx="44979">0</cx:pt>
          <cx:pt idx="44980">0</cx:pt>
          <cx:pt idx="44981">11.7843627929687</cx:pt>
          <cx:pt idx="44982">56.1065673828125</cx:pt>
          <cx:pt idx="44983">0</cx:pt>
          <cx:pt idx="44984">0</cx:pt>
          <cx:pt idx="44985">0</cx:pt>
          <cx:pt idx="44986">0</cx:pt>
          <cx:pt idx="44987">0</cx:pt>
          <cx:pt idx="44988">0</cx:pt>
          <cx:pt idx="44989">0</cx:pt>
          <cx:pt idx="44990">0</cx:pt>
          <cx:pt idx="44991">0</cx:pt>
          <cx:pt idx="44992">0</cx:pt>
          <cx:pt idx="44993">0</cx:pt>
          <cx:pt idx="44994">11.71875</cx:pt>
          <cx:pt idx="44995">100</cx:pt>
          <cx:pt idx="44996">100</cx:pt>
          <cx:pt idx="44997">100</cx:pt>
          <cx:pt idx="44998">100</cx:pt>
          <cx:pt idx="44999">87.5823974609375</cx:pt>
          <cx:pt idx="45000">4.5196533203125</cx:pt>
          <cx:pt idx="45001">0</cx:pt>
          <cx:pt idx="45002">0</cx:pt>
          <cx:pt idx="45003">0</cx:pt>
          <cx:pt idx="45004">0</cx:pt>
          <cx:pt idx="45005">20.0027465820312</cx:pt>
          <cx:pt idx="45006">40.6021118164062</cx:pt>
          <cx:pt idx="45007">16.7694091796875</cx:pt>
          <cx:pt idx="45008">0</cx:pt>
          <cx:pt idx="45009">0</cx:pt>
          <cx:pt idx="45010">0</cx:pt>
          <cx:pt idx="45011">0</cx:pt>
          <cx:pt idx="45012">0</cx:pt>
          <cx:pt idx="45013">0</cx:pt>
          <cx:pt idx="45014">0</cx:pt>
          <cx:pt idx="45015">0</cx:pt>
          <cx:pt idx="45016">24.261474609375</cx:pt>
          <cx:pt idx="45017">31.4102172851562</cx:pt>
          <cx:pt idx="45018">79.1015625</cx:pt>
          <cx:pt idx="45019">15.1611328125</cx:pt>
          <cx:pt idx="45020">0</cx:pt>
          <cx:pt idx="45021">0</cx:pt>
          <cx:pt idx="45022">0</cx:pt>
          <cx:pt idx="45023">0</cx:pt>
          <cx:pt idx="45024">0</cx:pt>
          <cx:pt idx="45025">0</cx:pt>
          <cx:pt idx="45026">0</cx:pt>
          <cx:pt idx="45027">0</cx:pt>
          <cx:pt idx="45028">0</cx:pt>
          <cx:pt idx="45029">0</cx:pt>
          <cx:pt idx="45030">0</cx:pt>
          <cx:pt idx="45031">0</cx:pt>
          <cx:pt idx="45032">13.1317138671875</cx:pt>
          <cx:pt idx="45033">100</cx:pt>
          <cx:pt idx="45034">100</cx:pt>
          <cx:pt idx="45035">100</cx:pt>
          <cx:pt idx="45036">100</cx:pt>
          <cx:pt idx="45037">43.829345703125</cx:pt>
          <cx:pt idx="45038">0</cx:pt>
          <cx:pt idx="45039">0</cx:pt>
          <cx:pt idx="45040">0</cx:pt>
          <cx:pt idx="45041">0.23193359375</cx:pt>
          <cx:pt idx="45042">55.0399780273437</cx:pt>
          <cx:pt idx="45043">99.273681640625</cx:pt>
          <cx:pt idx="45044">100</cx:pt>
          <cx:pt idx="45045">68.2647705078125</cx:pt>
          <cx:pt idx="45046">0</cx:pt>
          <cx:pt idx="45047">30.1589965820312</cx:pt>
          <cx:pt idx="45048">35.6521606445312</cx:pt>
          <cx:pt idx="45049">0</cx:pt>
          <cx:pt idx="45050">0</cx:pt>
          <cx:pt idx="45051">0</cx:pt>
          <cx:pt idx="45052">0</cx:pt>
          <cx:pt idx="45053">0</cx:pt>
          <cx:pt idx="45054">6.2347412109375</cx:pt>
          <cx:pt idx="45055">61.2823486328125</cx:pt>
          <cx:pt idx="45056">12.8189086914062</cx:pt>
          <cx:pt idx="45057">14.0121459960937</cx:pt>
          <cx:pt idx="45058">15.93017578125</cx:pt>
          <cx:pt idx="45059">52.2659301757812</cx:pt>
          <cx:pt idx="45060">58.2107543945312</cx:pt>
          <cx:pt idx="45061">66.242980957031193</cx:pt>
          <cx:pt idx="45062">3.01971435546875</cx:pt>
          <cx:pt idx="45063">0</cx:pt>
          <cx:pt idx="45064">0</cx:pt>
          <cx:pt idx="45065">0</cx:pt>
          <cx:pt idx="45066">0</cx:pt>
          <cx:pt idx="45067">0</cx:pt>
          <cx:pt idx="45068">0</cx:pt>
          <cx:pt idx="45069">0</cx:pt>
          <cx:pt idx="45070">0</cx:pt>
          <cx:pt idx="45071">0</cx:pt>
          <cx:pt idx="45072">0</cx:pt>
          <cx:pt idx="45073">28.2928466796875</cx:pt>
          <cx:pt idx="45074">100</cx:pt>
          <cx:pt idx="45075">100</cx:pt>
          <cx:pt idx="45076">100</cx:pt>
          <cx:pt idx="45077">99.9908447265625</cx:pt>
          <cx:pt idx="45078">11.8438720703125</cx:pt>
          <cx:pt idx="45079">0</cx:pt>
          <cx:pt idx="45080">0</cx:pt>
          <cx:pt idx="45081">0</cx:pt>
          <cx:pt idx="45082">32.7621459960937</cx:pt>
          <cx:pt idx="45083">100</cx:pt>
          <cx:pt idx="45084">100</cx:pt>
          <cx:pt idx="45085">100</cx:pt>
          <cx:pt idx="45086">94.0093994140625</cx:pt>
          <cx:pt idx="45087">83.648681640625</cx:pt>
          <cx:pt idx="45088">38.7481689453125</cx:pt>
          <cx:pt idx="45089">19.671630859375</cx:pt>
          <cx:pt idx="45090">0</cx:pt>
          <cx:pt idx="45091">0</cx:pt>
          <cx:pt idx="45092">0</cx:pt>
          <cx:pt idx="45093">0</cx:pt>
          <cx:pt idx="45094">0</cx:pt>
          <cx:pt idx="45095">0.0030517578125</cx:pt>
          <cx:pt idx="45096">51.3885498046875</cx:pt>
          <cx:pt idx="45097">66.36962890625</cx:pt>
          <cx:pt idx="45098">93.849182128906193</cx:pt>
          <cx:pt idx="45099">20.61767578125</cx:pt>
          <cx:pt idx="45100">17.4102783203125</cx:pt>
          <cx:pt idx="45101">42.0852661132812</cx:pt>
          <cx:pt idx="45102">94.598388671875</cx:pt>
          <cx:pt idx="45103">100</cx:pt>
          <cx:pt idx="45104">100</cx:pt>
          <cx:pt idx="45105">100</cx:pt>
          <cx:pt idx="45106">100</cx:pt>
          <cx:pt idx="45107">98.603820800781193</cx:pt>
          <cx:pt idx="45108">79.981994628906193</cx:pt>
          <cx:pt idx="45109">16.1819458007812</cx:pt>
          <cx:pt idx="45110">0</cx:pt>
          <cx:pt idx="45111">0</cx:pt>
          <cx:pt idx="45112">0</cx:pt>
          <cx:pt idx="45113">0</cx:pt>
          <cx:pt idx="45114">0</cx:pt>
          <cx:pt idx="45115">0</cx:pt>
          <cx:pt idx="45116">0</cx:pt>
          <cx:pt idx="45117">0</cx:pt>
          <cx:pt idx="45118">0</cx:pt>
          <cx:pt idx="45119">0</cx:pt>
          <cx:pt idx="45120">0</cx:pt>
          <cx:pt idx="45121">0</cx:pt>
          <cx:pt idx="45122">48.54736328125</cx:pt>
          <cx:pt idx="45123">100</cx:pt>
          <cx:pt idx="45124">100</cx:pt>
          <cx:pt idx="45125">100</cx:pt>
          <cx:pt idx="45126">84.480285644531193</cx:pt>
          <cx:pt idx="45127">0</cx:pt>
          <cx:pt idx="45128">0</cx:pt>
          <cx:pt idx="45129">0</cx:pt>
          <cx:pt idx="45130">0.1068115234375</cx:pt>
          <cx:pt idx="45131">79.133605957031193</cx:pt>
          <cx:pt idx="45132">100</cx:pt>
          <cx:pt idx="45133">100</cx:pt>
          <cx:pt idx="45134">100</cx:pt>
          <cx:pt idx="45135">100</cx:pt>
          <cx:pt idx="45136">96.015930175781193</cx:pt>
          <cx:pt idx="45137">7.769775390625</cx:pt>
          <cx:pt idx="45138">0</cx:pt>
          <cx:pt idx="45139">0</cx:pt>
          <cx:pt idx="45140">0</cx:pt>
          <cx:pt idx="45141">15.435791015625</cx:pt>
          <cx:pt idx="45142">28.9794921875</cx:pt>
          <cx:pt idx="45143">8.98284912109375</cx:pt>
          <cx:pt idx="45144">0</cx:pt>
          <cx:pt idx="45145">0</cx:pt>
          <cx:pt idx="45146">51.0604858398437</cx:pt>
          <cx:pt idx="45147">100</cx:pt>
          <cx:pt idx="45148">100</cx:pt>
          <cx:pt idx="45149">100</cx:pt>
          <cx:pt idx="45150">100</cx:pt>
          <cx:pt idx="45151">100</cx:pt>
          <cx:pt idx="45152">79.9346923828125</cx:pt>
          <cx:pt idx="45153">7.06329345703125</cx:pt>
          <cx:pt idx="45154">0</cx:pt>
          <cx:pt idx="45155">0</cx:pt>
          <cx:pt idx="45156">0</cx:pt>
          <cx:pt idx="45157">0</cx:pt>
          <cx:pt idx="45158">0</cx:pt>
          <cx:pt idx="45159">0</cx:pt>
          <cx:pt idx="45160">0</cx:pt>
          <cx:pt idx="45161">0</cx:pt>
          <cx:pt idx="45162">0</cx:pt>
          <cx:pt idx="45163">0</cx:pt>
          <cx:pt idx="45164">0</cx:pt>
          <cx:pt idx="45165">0</cx:pt>
          <cx:pt idx="45166">0</cx:pt>
          <cx:pt idx="45167">0</cx:pt>
          <cx:pt idx="45168">68.060302734375</cx:pt>
          <cx:pt idx="45169">100</cx:pt>
          <cx:pt idx="45170">100</cx:pt>
          <cx:pt idx="45171">100</cx:pt>
          <cx:pt idx="45172">40.6845092773437</cx:pt>
          <cx:pt idx="45173">0</cx:pt>
          <cx:pt idx="45174">0</cx:pt>
          <cx:pt idx="45175">0</cx:pt>
          <cx:pt idx="45176">36.16943359375</cx:pt>
          <cx:pt idx="45177">100</cx:pt>
          <cx:pt idx="45178">100</cx:pt>
          <cx:pt idx="45179">100</cx:pt>
          <cx:pt idx="45180">100</cx:pt>
          <cx:pt idx="45181">100</cx:pt>
          <cx:pt idx="45182">65.745544433593693</cx:pt>
          <cx:pt idx="45183">43.2205200195312</cx:pt>
          <cx:pt idx="45184">75.3265380859375</cx:pt>
          <cx:pt idx="45185">65.959167480468693</cx:pt>
          <cx:pt idx="45186">38.1027221679687</cx:pt>
          <cx:pt idx="45187">0</cx:pt>
          <cx:pt idx="45188">32.5851440429687</cx:pt>
          <cx:pt idx="45189">65.892028808593693</cx:pt>
          <cx:pt idx="45190">74.1058349609375</cx:pt>
          <cx:pt idx="45191">66.145324707031193</cx:pt>
          <cx:pt idx="45192">27.3895263671875</cx:pt>
          <cx:pt idx="45193">28.2241821289062</cx:pt>
          <cx:pt idx="45194">77.308654785156193</cx:pt>
          <cx:pt idx="45195">25.74462890625</cx:pt>
          <cx:pt idx="45196">0</cx:pt>
          <cx:pt idx="45197">0</cx:pt>
          <cx:pt idx="45198">0</cx:pt>
          <cx:pt idx="45199">0</cx:pt>
          <cx:pt idx="45200">0</cx:pt>
          <cx:pt idx="45201">0</cx:pt>
          <cx:pt idx="45202">0</cx:pt>
          <cx:pt idx="45203">0</cx:pt>
          <cx:pt idx="45204">0</cx:pt>
          <cx:pt idx="45205">0</cx:pt>
          <cx:pt idx="45206">0</cx:pt>
          <cx:pt idx="45207">0</cx:pt>
          <cx:pt idx="45208">0</cx:pt>
          <cx:pt idx="45209">0</cx:pt>
          <cx:pt idx="45210">87.208557128906193</cx:pt>
          <cx:pt idx="45211">100</cx:pt>
          <cx:pt idx="45212">100</cx:pt>
          <cx:pt idx="45213">91.78466796875</cx:pt>
          <cx:pt idx="45214">5.0140380859375</cx:pt>
          <cx:pt idx="45215">0</cx:pt>
          <cx:pt idx="45216">0</cx:pt>
          <cx:pt idx="45217">2.02178955078125</cx:pt>
          <cx:pt idx="45218">87.8326416015625</cx:pt>
          <cx:pt idx="45219">100</cx:pt>
          <cx:pt idx="45220">100</cx:pt>
          <cx:pt idx="45221">100</cx:pt>
          <cx:pt idx="45222">100</cx:pt>
          <cx:pt idx="45223">100</cx:pt>
          <cx:pt idx="45224">100</cx:pt>
          <cx:pt idx="45225">100</cx:pt>
          <cx:pt idx="45226">100</cx:pt>
          <cx:pt idx="45227">100</cx:pt>
          <cx:pt idx="45228">66.375732421875</cx:pt>
          <cx:pt idx="45229">0</cx:pt>
          <cx:pt idx="45230">0</cx:pt>
          <cx:pt idx="45231">32.4462890625</cx:pt>
          <cx:pt idx="45232">59.0850830078125</cx:pt>
          <cx:pt idx="45233">26.9439697265625</cx:pt>
          <cx:pt idx="45234">0</cx:pt>
          <cx:pt idx="45235">0</cx:pt>
          <cx:pt idx="45236">0</cx:pt>
          <cx:pt idx="45237">0</cx:pt>
          <cx:pt idx="45238">0</cx:pt>
          <cx:pt idx="45239">0</cx:pt>
          <cx:pt idx="45240">0</cx:pt>
          <cx:pt idx="45241">0</cx:pt>
          <cx:pt idx="45242">0</cx:pt>
          <cx:pt idx="45243">0</cx:pt>
          <cx:pt idx="45244">0</cx:pt>
          <cx:pt idx="45245">0</cx:pt>
          <cx:pt idx="45246">0</cx:pt>
          <cx:pt idx="45247">0</cx:pt>
          <cx:pt idx="45248">93.8812255859375</cx:pt>
          <cx:pt idx="45249">95.323181152343693</cx:pt>
          <cx:pt idx="45250">93.772888183593693</cx:pt>
          <cx:pt idx="45251">16.1636352539062</cx:pt>
          <cx:pt idx="45252">0</cx:pt>
          <cx:pt idx="45253">0</cx:pt>
          <cx:pt idx="45254">0</cx:pt>
          <cx:pt idx="45255">38.0584716796875</cx:pt>
          <cx:pt idx="45256">100</cx:pt>
          <cx:pt idx="45257">100</cx:pt>
          <cx:pt idx="45258">100</cx:pt>
          <cx:pt idx="45259">100</cx:pt>
          <cx:pt idx="45260">100</cx:pt>
          <cx:pt idx="45261">100</cx:pt>
          <cx:pt idx="45262">100</cx:pt>
          <cx:pt idx="45263">100</cx:pt>
          <cx:pt idx="45264">100</cx:pt>
          <cx:pt idx="45265">100</cx:pt>
          <cx:pt idx="45266">15.8798217773437</cx:pt>
          <cx:pt idx="45267">0</cx:pt>
          <cx:pt idx="45268">39.07470703125</cx:pt>
          <cx:pt idx="45269">78.694152832031193</cx:pt>
          <cx:pt idx="45270">48.0911254882812</cx:pt>
          <cx:pt idx="45271">22.9339599609375</cx:pt>
          <cx:pt idx="45272">10.19287109375</cx:pt>
          <cx:pt idx="45273">0</cx:pt>
          <cx:pt idx="45274">0</cx:pt>
          <cx:pt idx="45275">0</cx:pt>
          <cx:pt idx="45276">0</cx:pt>
          <cx:pt idx="45277">0</cx:pt>
          <cx:pt idx="45278">0</cx:pt>
          <cx:pt idx="45279">0</cx:pt>
          <cx:pt idx="45280">0</cx:pt>
          <cx:pt idx="45281">0</cx:pt>
          <cx:pt idx="45282">0</cx:pt>
          <cx:pt idx="45283">0</cx:pt>
          <cx:pt idx="45284">0</cx:pt>
          <cx:pt idx="45285">0</cx:pt>
          <cx:pt idx="45286">0</cx:pt>
          <cx:pt idx="45287">75.291442871093693</cx:pt>
          <cx:pt idx="45288">56.3385009765625</cx:pt>
          <cx:pt idx="45289">41.7770385742187</cx:pt>
          <cx:pt idx="45290">0</cx:pt>
          <cx:pt idx="45291">0</cx:pt>
          <cx:pt idx="45292">0</cx:pt>
          <cx:pt idx="45293">0</cx:pt>
          <cx:pt idx="45294">68.113708496093693</cx:pt>
          <cx:pt idx="45295">100</cx:pt>
          <cx:pt idx="45296">100</cx:pt>
          <cx:pt idx="45297">100</cx:pt>
          <cx:pt idx="45298">100</cx:pt>
          <cx:pt idx="45299">100</cx:pt>
          <cx:pt idx="45300">100</cx:pt>
          <cx:pt idx="45301">100</cx:pt>
          <cx:pt idx="45302">100</cx:pt>
          <cx:pt idx="45303">100</cx:pt>
          <cx:pt idx="45304">73.76708984375</cx:pt>
          <cx:pt idx="45305">14.1311645507812</cx:pt>
          <cx:pt idx="45306">29.2388916015625</cx:pt>
          <cx:pt idx="45307">41.0415649414062</cx:pt>
          <cx:pt idx="45308">14.9154663085937</cx:pt>
          <cx:pt idx="45309">0</cx:pt>
          <cx:pt idx="45310">0</cx:pt>
          <cx:pt idx="45311">67.3736572265625</cx:pt>
          <cx:pt idx="45312">100</cx:pt>
          <cx:pt idx="45313">100</cx:pt>
          <cx:pt idx="45314">100</cx:pt>
          <cx:pt idx="45315">100</cx:pt>
          <cx:pt idx="45316">79.048156738281193</cx:pt>
          <cx:pt idx="45317">0.06256103515625</cx:pt>
          <cx:pt idx="45318">0</cx:pt>
          <cx:pt idx="45319">0</cx:pt>
          <cx:pt idx="45320">0</cx:pt>
          <cx:pt idx="45321">0</cx:pt>
          <cx:pt idx="45322">0</cx:pt>
          <cx:pt idx="45323">0</cx:pt>
          <cx:pt idx="45324">0</cx:pt>
          <cx:pt idx="45325">0</cx:pt>
          <cx:pt idx="45326">0</cx:pt>
          <cx:pt idx="45327">0</cx:pt>
          <cx:pt idx="45328">0</cx:pt>
          <cx:pt idx="45329">0</cx:pt>
          <cx:pt idx="45330">0</cx:pt>
          <cx:pt idx="45331">25.4791259765625</cx:pt>
          <cx:pt idx="45332">34.7396850585937</cx:pt>
          <cx:pt idx="45333">0</cx:pt>
          <cx:pt idx="45334">0</cx:pt>
          <cx:pt idx="45335">0</cx:pt>
          <cx:pt idx="45336">0</cx:pt>
          <cx:pt idx="45337">10.9359741210937</cx:pt>
          <cx:pt idx="45338">98.492431640625</cx:pt>
          <cx:pt idx="45339">100</cx:pt>
          <cx:pt idx="45340">100</cx:pt>
          <cx:pt idx="45341">100</cx:pt>
          <cx:pt idx="45342">100</cx:pt>
          <cx:pt idx="45343">100</cx:pt>
          <cx:pt idx="45344">100</cx:pt>
          <cx:pt idx="45345">100</cx:pt>
          <cx:pt idx="45346">100</cx:pt>
          <cx:pt idx="45347">100</cx:pt>
          <cx:pt idx="45348">100</cx:pt>
          <cx:pt idx="45349">100</cx:pt>
          <cx:pt idx="45350">100</cx:pt>
          <cx:pt idx="45351">100</cx:pt>
          <cx:pt idx="45352">100</cx:pt>
          <cx:pt idx="45353">100</cx:pt>
          <cx:pt idx="45354">100</cx:pt>
          <cx:pt idx="45355">95.906066894531193</cx:pt>
          <cx:pt idx="45356">22.5784301757812</cx:pt>
          <cx:pt idx="45357">0</cx:pt>
          <cx:pt idx="45358">16.0079956054687</cx:pt>
          <cx:pt idx="45359">41.7587280273437</cx:pt>
          <cx:pt idx="45360">49.9542236328125</cx:pt>
          <cx:pt idx="45361">79.7088623046875</cx:pt>
          <cx:pt idx="45362">100</cx:pt>
          <cx:pt idx="45363">100</cx:pt>
          <cx:pt idx="45364">5.49468994140625</cx:pt>
          <cx:pt idx="45365">0</cx:pt>
          <cx:pt idx="45366">0</cx:pt>
          <cx:pt idx="45367">0</cx:pt>
          <cx:pt idx="45368">0</cx:pt>
          <cx:pt idx="45369">0</cx:pt>
          <cx:pt idx="45370">0</cx:pt>
          <cx:pt idx="45371">0</cx:pt>
          <cx:pt idx="45372">0</cx:pt>
          <cx:pt idx="45373">0</cx:pt>
          <cx:pt idx="45374">0</cx:pt>
          <cx:pt idx="45375">0</cx:pt>
          <cx:pt idx="45376">0</cx:pt>
          <cx:pt idx="45377">0</cx:pt>
          <cx:pt idx="45378">57.2113037109375</cx:pt>
          <cx:pt idx="45379">19.4534301757812</cx:pt>
          <cx:pt idx="45380">0</cx:pt>
          <cx:pt idx="45381">0</cx:pt>
          <cx:pt idx="45382">0</cx:pt>
          <cx:pt idx="45383">0</cx:pt>
          <cx:pt idx="45384">53.3615112304687</cx:pt>
          <cx:pt idx="45385">100</cx:pt>
          <cx:pt idx="45386">100</cx:pt>
          <cx:pt idx="45387">100</cx:pt>
          <cx:pt idx="45388">100</cx:pt>
          <cx:pt idx="45389">100</cx:pt>
          <cx:pt idx="45390">100</cx:pt>
          <cx:pt idx="45391">100</cx:pt>
          <cx:pt idx="45392">100</cx:pt>
          <cx:pt idx="45393">100</cx:pt>
          <cx:pt idx="45394">100</cx:pt>
          <cx:pt idx="45395">100</cx:pt>
          <cx:pt idx="45396">100</cx:pt>
          <cx:pt idx="45397">100</cx:pt>
          <cx:pt idx="45398">100</cx:pt>
          <cx:pt idx="45399">100</cx:pt>
          <cx:pt idx="45400">100</cx:pt>
          <cx:pt idx="45401">100</cx:pt>
          <cx:pt idx="45402">100</cx:pt>
          <cx:pt idx="45403">76.560974121093693</cx:pt>
          <cx:pt idx="45404">0</cx:pt>
          <cx:pt idx="45405">0</cx:pt>
          <cx:pt idx="45406">69.166564941406193</cx:pt>
          <cx:pt idx="45407">39.17236328125</cx:pt>
          <cx:pt idx="45408">0</cx:pt>
          <cx:pt idx="45409">0</cx:pt>
          <cx:pt idx="45410">0</cx:pt>
          <cx:pt idx="45411">0</cx:pt>
          <cx:pt idx="45412">0</cx:pt>
          <cx:pt idx="45413">0</cx:pt>
          <cx:pt idx="45414">0</cx:pt>
          <cx:pt idx="45415">0</cx:pt>
          <cx:pt idx="45416">0</cx:pt>
          <cx:pt idx="45417">0</cx:pt>
          <cx:pt idx="45418">0</cx:pt>
          <cx:pt idx="45419">0</cx:pt>
          <cx:pt idx="45420">3.60260009765625</cx:pt>
          <cx:pt idx="45421">0</cx:pt>
          <cx:pt idx="45422">0</cx:pt>
          <cx:pt idx="45423">0</cx:pt>
          <cx:pt idx="45424">0</cx:pt>
          <cx:pt idx="45425">14.9948120117187</cx:pt>
          <cx:pt idx="45426">96.943664550781193</cx:pt>
          <cx:pt idx="45427">100</cx:pt>
          <cx:pt idx="45428">100</cx:pt>
          <cx:pt idx="45429">100</cx:pt>
          <cx:pt idx="45430">100</cx:pt>
          <cx:pt idx="45431">100</cx:pt>
          <cx:pt idx="45432">100</cx:pt>
          <cx:pt idx="45433">100</cx:pt>
          <cx:pt idx="45434">100</cx:pt>
          <cx:pt idx="45435">100</cx:pt>
          <cx:pt idx="45436">100</cx:pt>
          <cx:pt idx="45437">100</cx:pt>
          <cx:pt idx="45438">100</cx:pt>
          <cx:pt idx="45439">100</cx:pt>
          <cx:pt idx="45440">100</cx:pt>
          <cx:pt idx="45441">100</cx:pt>
          <cx:pt idx="45442">100</cx:pt>
          <cx:pt idx="45443">100</cx:pt>
          <cx:pt idx="45444">100</cx:pt>
          <cx:pt idx="45445">100</cx:pt>
          <cx:pt idx="45446">0</cx:pt>
          <cx:pt idx="45447">0</cx:pt>
          <cx:pt idx="45448">0</cx:pt>
          <cx:pt idx="45449">0</cx:pt>
          <cx:pt idx="45450">0</cx:pt>
          <cx:pt idx="45451">0</cx:pt>
          <cx:pt idx="45452">0</cx:pt>
          <cx:pt idx="45453">0</cx:pt>
          <cx:pt idx="45454">0</cx:pt>
          <cx:pt idx="45455">0</cx:pt>
          <cx:pt idx="45456">0</cx:pt>
          <cx:pt idx="45457">0</cx:pt>
          <cx:pt idx="45458">0</cx:pt>
          <cx:pt idx="45459">0</cx:pt>
          <cx:pt idx="45460">0</cx:pt>
          <cx:pt idx="45461">1.9439697265625</cx:pt>
          <cx:pt idx="45462">38.31787109375</cx:pt>
          <cx:pt idx="45463">38.555908203125</cx:pt>
          <cx:pt idx="45464">5.3314208984375</cx:pt>
          <cx:pt idx="45465">26.531982421875</cx:pt>
          <cx:pt idx="45466">90.5548095703125</cx:pt>
          <cx:pt idx="45467">100</cx:pt>
          <cx:pt idx="45468">100</cx:pt>
          <cx:pt idx="45469">100</cx:pt>
          <cx:pt idx="45470">100</cx:pt>
          <cx:pt idx="45471">100</cx:pt>
          <cx:pt idx="45472">100</cx:pt>
          <cx:pt idx="45473">100</cx:pt>
          <cx:pt idx="45474">100</cx:pt>
          <cx:pt idx="45475">100</cx:pt>
          <cx:pt idx="45476">100</cx:pt>
          <cx:pt idx="45477">100</cx:pt>
          <cx:pt idx="45478">100</cx:pt>
          <cx:pt idx="45479">100</cx:pt>
          <cx:pt idx="45480">100</cx:pt>
          <cx:pt idx="45481">100</cx:pt>
          <cx:pt idx="45482">100</cx:pt>
          <cx:pt idx="45483">100</cx:pt>
          <cx:pt idx="45484">100</cx:pt>
          <cx:pt idx="45485">100</cx:pt>
          <cx:pt idx="45486">100</cx:pt>
          <cx:pt idx="45487">73.675537109375</cx:pt>
          <cx:pt idx="45488">0</cx:pt>
          <cx:pt idx="45489">0</cx:pt>
          <cx:pt idx="45490">0</cx:pt>
          <cx:pt idx="45491">0</cx:pt>
          <cx:pt idx="45492">0</cx:pt>
          <cx:pt idx="45493">0</cx:pt>
          <cx:pt idx="45494">0</cx:pt>
          <cx:pt idx="45495">0</cx:pt>
          <cx:pt idx="45496">0</cx:pt>
          <cx:pt idx="45497">0</cx:pt>
          <cx:pt idx="45498">0</cx:pt>
          <cx:pt idx="45499">0</cx:pt>
          <cx:pt idx="45500">0</cx:pt>
          <cx:pt idx="45501">0</cx:pt>
          <cx:pt idx="45502">0</cx:pt>
          <cx:pt idx="45503">0</cx:pt>
          <cx:pt idx="45504">0</cx:pt>
          <cx:pt idx="45505">51.57470703125</cx:pt>
          <cx:pt idx="45506">73.6419677734375</cx:pt>
          <cx:pt idx="45507">69.29931640625</cx:pt>
          <cx:pt idx="45508">22.2030639648437</cx:pt>
          <cx:pt idx="45509">87.799072265625</cx:pt>
          <cx:pt idx="45510">100</cx:pt>
          <cx:pt idx="45511">100</cx:pt>
          <cx:pt idx="45512">100</cx:pt>
          <cx:pt idx="45513">100</cx:pt>
          <cx:pt idx="45514">100</cx:pt>
          <cx:pt idx="45515">100</cx:pt>
          <cx:pt idx="45516">100</cx:pt>
          <cx:pt idx="45517">100</cx:pt>
          <cx:pt idx="45518">100</cx:pt>
          <cx:pt idx="45519">100</cx:pt>
          <cx:pt idx="45520">100</cx:pt>
          <cx:pt idx="45521">100</cx:pt>
          <cx:pt idx="45522">100</cx:pt>
          <cx:pt idx="45523">100</cx:pt>
          <cx:pt idx="45524">100</cx:pt>
          <cx:pt idx="45525">100</cx:pt>
          <cx:pt idx="45526">100</cx:pt>
          <cx:pt idx="45527">100</cx:pt>
          <cx:pt idx="45528">100</cx:pt>
          <cx:pt idx="45529">100</cx:pt>
          <cx:pt idx="45530">100</cx:pt>
          <cx:pt idx="45531">96.879577636718693</cx:pt>
          <cx:pt idx="45532">3.9093017578125</cx:pt>
          <cx:pt idx="45533">0</cx:pt>
          <cx:pt idx="45534">0</cx:pt>
          <cx:pt idx="45535">0</cx:pt>
          <cx:pt idx="45536">0</cx:pt>
          <cx:pt idx="45537">0</cx:pt>
          <cx:pt idx="45538">0</cx:pt>
          <cx:pt idx="45539">0</cx:pt>
          <cx:pt idx="45540">0</cx:pt>
          <cx:pt idx="45541">0</cx:pt>
          <cx:pt idx="45542">0</cx:pt>
          <cx:pt idx="45543">0</cx:pt>
          <cx:pt idx="45544">0</cx:pt>
          <cx:pt idx="45545">0</cx:pt>
          <cx:pt idx="45546">0</cx:pt>
          <cx:pt idx="45547">0</cx:pt>
          <cx:pt idx="45548">0</cx:pt>
          <cx:pt idx="45549">0</cx:pt>
          <cx:pt idx="45550">4.47235107421875</cx:pt>
          <cx:pt idx="45551">0.665283203125</cx:pt>
          <cx:pt idx="45552">6.34613037109375</cx:pt>
          <cx:pt idx="45553">0.03814697265625</cx:pt>
          <cx:pt idx="45554">38.7344360351562</cx:pt>
          <cx:pt idx="45555">98.027038574218693</cx:pt>
          <cx:pt idx="45556">100</cx:pt>
          <cx:pt idx="45557">100</cx:pt>
          <cx:pt idx="45558">100</cx:pt>
          <cx:pt idx="45559">100</cx:pt>
          <cx:pt idx="45560">100</cx:pt>
          <cx:pt idx="45561">100</cx:pt>
          <cx:pt idx="45562">100</cx:pt>
          <cx:pt idx="45563">100</cx:pt>
          <cx:pt idx="45564">100</cx:pt>
          <cx:pt idx="45565">100</cx:pt>
          <cx:pt idx="45566">100</cx:pt>
          <cx:pt idx="45567">100</cx:pt>
          <cx:pt idx="45568">100</cx:pt>
          <cx:pt idx="45569">100</cx:pt>
          <cx:pt idx="45570">100</cx:pt>
          <cx:pt idx="45571">100</cx:pt>
          <cx:pt idx="45572">100</cx:pt>
          <cx:pt idx="45573">100</cx:pt>
          <cx:pt idx="45574">100</cx:pt>
          <cx:pt idx="45575">100</cx:pt>
          <cx:pt idx="45576">100</cx:pt>
          <cx:pt idx="45577">32.720947265625</cx:pt>
          <cx:pt idx="45578">0</cx:pt>
          <cx:pt idx="45579">0</cx:pt>
          <cx:pt idx="45580">0</cx:pt>
          <cx:pt idx="45581">0</cx:pt>
          <cx:pt idx="45582">0</cx:pt>
          <cx:pt idx="45583">0</cx:pt>
          <cx:pt idx="45584">0</cx:pt>
          <cx:pt idx="45585">0</cx:pt>
          <cx:pt idx="45586">0</cx:pt>
          <cx:pt idx="45587">0</cx:pt>
          <cx:pt idx="45588">0</cx:pt>
          <cx:pt idx="45589">0</cx:pt>
          <cx:pt idx="45590">0</cx:pt>
          <cx:pt idx="45591">0</cx:pt>
          <cx:pt idx="45592">0</cx:pt>
          <cx:pt idx="45593">0</cx:pt>
          <cx:pt idx="45594">0</cx:pt>
          <cx:pt idx="45595">0</cx:pt>
          <cx:pt idx="45596">0</cx:pt>
          <cx:pt idx="45597">0</cx:pt>
          <cx:pt idx="45598">0</cx:pt>
          <cx:pt idx="45599">0</cx:pt>
          <cx:pt idx="45600">0</cx:pt>
          <cx:pt idx="45601">0</cx:pt>
          <cx:pt idx="45602">0</cx:pt>
          <cx:pt idx="45603">20.5673217773437</cx:pt>
          <cx:pt idx="45604">88.468933105468693</cx:pt>
          <cx:pt idx="45605">100</cx:pt>
          <cx:pt idx="45606">100</cx:pt>
          <cx:pt idx="45607">100</cx:pt>
          <cx:pt idx="45608">100</cx:pt>
          <cx:pt idx="45609">100</cx:pt>
          <cx:pt idx="45610">100</cx:pt>
          <cx:pt idx="45611">100</cx:pt>
          <cx:pt idx="45612">100</cx:pt>
          <cx:pt idx="45613">100</cx:pt>
          <cx:pt idx="45614">100</cx:pt>
          <cx:pt idx="45615">100</cx:pt>
          <cx:pt idx="45616">100</cx:pt>
          <cx:pt idx="45617">100</cx:pt>
          <cx:pt idx="45618">100</cx:pt>
          <cx:pt idx="45619">100</cx:pt>
          <cx:pt idx="45620">100</cx:pt>
          <cx:pt idx="45621">100</cx:pt>
          <cx:pt idx="45622">100</cx:pt>
          <cx:pt idx="45623">100</cx:pt>
          <cx:pt idx="45624">100</cx:pt>
          <cx:pt idx="45625">64.862060546875</cx:pt>
          <cx:pt idx="45626">14.1647338867187</cx:pt>
          <cx:pt idx="45627">0</cx:pt>
          <cx:pt idx="45628">0</cx:pt>
          <cx:pt idx="45629">0.25634765625</cx:pt>
          <cx:pt idx="45630">15.8218383789062</cx:pt>
          <cx:pt idx="45631">28.1478881835937</cx:pt>
          <cx:pt idx="45632">0.37078857421875</cx:pt>
          <cx:pt idx="45633">0</cx:pt>
          <cx:pt idx="45634">0</cx:pt>
          <cx:pt idx="45635">0</cx:pt>
          <cx:pt idx="45636">0</cx:pt>
          <cx:pt idx="45637">0</cx:pt>
          <cx:pt idx="45638">0</cx:pt>
          <cx:pt idx="45639">0</cx:pt>
          <cx:pt idx="45640">0</cx:pt>
          <cx:pt idx="45641">0</cx:pt>
          <cx:pt idx="45642">0</cx:pt>
          <cx:pt idx="45643">0</cx:pt>
          <cx:pt idx="45644">0</cx:pt>
          <cx:pt idx="45645">0</cx:pt>
          <cx:pt idx="45646">0</cx:pt>
          <cx:pt idx="45647">0</cx:pt>
          <cx:pt idx="45648">0</cx:pt>
          <cx:pt idx="45649">0</cx:pt>
          <cx:pt idx="45650">0</cx:pt>
          <cx:pt idx="45651">0</cx:pt>
          <cx:pt idx="45652">0</cx:pt>
          <cx:pt idx="45653">0</cx:pt>
          <cx:pt idx="45654">10.2920532226562</cx:pt>
          <cx:pt idx="45655">84.541320800781193</cx:pt>
          <cx:pt idx="45656">100</cx:pt>
          <cx:pt idx="45657">100</cx:pt>
          <cx:pt idx="45658">100</cx:pt>
          <cx:pt idx="45659">100</cx:pt>
          <cx:pt idx="45660">100</cx:pt>
          <cx:pt idx="45661">100</cx:pt>
          <cx:pt idx="45662">100</cx:pt>
          <cx:pt idx="45663">100</cx:pt>
          <cx:pt idx="45664">100</cx:pt>
          <cx:pt idx="45665">100</cx:pt>
          <cx:pt idx="45666">100</cx:pt>
          <cx:pt idx="45667">100</cx:pt>
          <cx:pt idx="45668">100</cx:pt>
          <cx:pt idx="45669">100</cx:pt>
          <cx:pt idx="45670">100</cx:pt>
          <cx:pt idx="45671">100</cx:pt>
          <cx:pt idx="45672">100</cx:pt>
          <cx:pt idx="45673">100</cx:pt>
          <cx:pt idx="45674">100</cx:pt>
          <cx:pt idx="45675">100</cx:pt>
          <cx:pt idx="45676">100</cx:pt>
          <cx:pt idx="45677">85.9039306640625</cx:pt>
          <cx:pt idx="45678">79.188537597656193</cx:pt>
          <cx:pt idx="45679">93.29833984375</cx:pt>
          <cx:pt idx="45680">100</cx:pt>
          <cx:pt idx="45681">100</cx:pt>
          <cx:pt idx="45682">28.8223266601562</cx:pt>
          <cx:pt idx="45683">0</cx:pt>
          <cx:pt idx="45684">0</cx:pt>
          <cx:pt idx="45685">0</cx:pt>
          <cx:pt idx="45686">0</cx:pt>
          <cx:pt idx="45687">0</cx:pt>
          <cx:pt idx="45688">0</cx:pt>
          <cx:pt idx="45689">0</cx:pt>
          <cx:pt idx="45690">0</cx:pt>
          <cx:pt idx="45691">0</cx:pt>
          <cx:pt idx="45692">0</cx:pt>
          <cx:pt idx="45693">0</cx:pt>
          <cx:pt idx="45694">0</cx:pt>
          <cx:pt idx="45695">0</cx:pt>
          <cx:pt idx="45696">0</cx:pt>
          <cx:pt idx="45697">0</cx:pt>
          <cx:pt idx="45698">0</cx:pt>
          <cx:pt idx="45699">0</cx:pt>
          <cx:pt idx="45700">0</cx:pt>
          <cx:pt idx="45701">0</cx:pt>
          <cx:pt idx="45702">0</cx:pt>
          <cx:pt idx="45703">0</cx:pt>
          <cx:pt idx="45704">42.0364379882812</cx:pt>
          <cx:pt idx="45705">100</cx:pt>
          <cx:pt idx="45706">100</cx:pt>
          <cx:pt idx="45707">100</cx:pt>
          <cx:pt idx="45708">100</cx:pt>
          <cx:pt idx="45709">100</cx:pt>
          <cx:pt idx="45710">100</cx:pt>
          <cx:pt idx="45711">100</cx:pt>
          <cx:pt idx="45712">100</cx:pt>
          <cx:pt idx="45713">100</cx:pt>
          <cx:pt idx="45714">100</cx:pt>
          <cx:pt idx="45715">100</cx:pt>
          <cx:pt idx="45716">100</cx:pt>
          <cx:pt idx="45717">100</cx:pt>
          <cx:pt idx="45718">100</cx:pt>
          <cx:pt idx="45719">100</cx:pt>
          <cx:pt idx="45720">100</cx:pt>
          <cx:pt idx="45721">100</cx:pt>
          <cx:pt idx="45722">100</cx:pt>
          <cx:pt idx="45723">100</cx:pt>
          <cx:pt idx="45724">0</cx:pt>
          <cx:pt idx="45725">100</cx:pt>
          <cx:pt idx="45726">100</cx:pt>
          <cx:pt idx="45727">100</cx:pt>
          <cx:pt idx="45728">100</cx:pt>
          <cx:pt idx="45729">100</cx:pt>
          <cx:pt idx="45730">100</cx:pt>
          <cx:pt idx="45731">100</cx:pt>
          <cx:pt idx="45732">78.6346435546875</cx:pt>
          <cx:pt idx="45733">22.4075317382812</cx:pt>
          <cx:pt idx="45734">85.5133056640625</cx:pt>
          <cx:pt idx="45735">83.5174560546875</cx:pt>
          <cx:pt idx="45736">10.6430053710937</cx:pt>
          <cx:pt idx="45737">0</cx:pt>
          <cx:pt idx="45738">0</cx:pt>
          <cx:pt idx="45739">0</cx:pt>
          <cx:pt idx="45740">0</cx:pt>
          <cx:pt idx="45741">0</cx:pt>
          <cx:pt idx="45742">0</cx:pt>
          <cx:pt idx="45743">0</cx:pt>
          <cx:pt idx="45744">0</cx:pt>
          <cx:pt idx="45745">0</cx:pt>
          <cx:pt idx="45746">0</cx:pt>
          <cx:pt idx="45747">0</cx:pt>
          <cx:pt idx="45748">0</cx:pt>
          <cx:pt idx="45749">6.25762939453125</cx:pt>
          <cx:pt idx="45750">65.016174316406193</cx:pt>
          <cx:pt idx="45751">21.435546875</cx:pt>
          <cx:pt idx="45752">8.32977294921875</cx:pt>
          <cx:pt idx="45753">11.029052734375</cx:pt>
          <cx:pt idx="45754">90.2191162109375</cx:pt>
          <cx:pt idx="45755">100</cx:pt>
          <cx:pt idx="45756">100</cx:pt>
          <cx:pt idx="45757">100</cx:pt>
          <cx:pt idx="45758">100</cx:pt>
          <cx:pt idx="45759">100</cx:pt>
          <cx:pt idx="45760">100</cx:pt>
          <cx:pt idx="45761">100</cx:pt>
          <cx:pt idx="45762">100</cx:pt>
          <cx:pt idx="45763">100</cx:pt>
          <cx:pt idx="45764">100</cx:pt>
          <cx:pt idx="45765">100</cx:pt>
          <cx:pt idx="45766">100</cx:pt>
          <cx:pt idx="45767">100</cx:pt>
          <cx:pt idx="45768">91.1407470703125</cx:pt>
          <cx:pt idx="45769">90.782165527343693</cx:pt>
          <cx:pt idx="45770">100</cx:pt>
          <cx:pt idx="45771">100</cx:pt>
          <cx:pt idx="45772">100</cx:pt>
          <cx:pt idx="45773">100</cx:pt>
          <cx:pt idx="45774">100</cx:pt>
          <cx:pt idx="45775">100</cx:pt>
          <cx:pt idx="45776">100</cx:pt>
          <cx:pt idx="45777">100</cx:pt>
          <cx:pt idx="45778">100</cx:pt>
          <cx:pt idx="45779">100</cx:pt>
          <cx:pt idx="45780">100</cx:pt>
          <cx:pt idx="45781">100</cx:pt>
          <cx:pt idx="45782">100</cx:pt>
          <cx:pt idx="45783">100</cx:pt>
          <cx:pt idx="45784">60.58349609375</cx:pt>
          <cx:pt idx="45785">0</cx:pt>
          <cx:pt idx="45786">0</cx:pt>
          <cx:pt idx="45787">0</cx:pt>
          <cx:pt idx="45788">0</cx:pt>
          <cx:pt idx="45789">0</cx:pt>
          <cx:pt idx="45790">0</cx:pt>
          <cx:pt idx="45791">0</cx:pt>
          <cx:pt idx="45792">0</cx:pt>
          <cx:pt idx="45793">0</cx:pt>
          <cx:pt idx="45794">0</cx:pt>
          <cx:pt idx="45795">0</cx:pt>
          <cx:pt idx="45796">0</cx:pt>
          <cx:pt idx="45797">0</cx:pt>
          <cx:pt idx="45798">2.4383544921875</cx:pt>
          <cx:pt idx="45799">78.1158447265625</cx:pt>
          <cx:pt idx="45800">100</cx:pt>
          <cx:pt idx="45801">100</cx:pt>
          <cx:pt idx="45802">88.679504394531193</cx:pt>
          <cx:pt idx="45803">28.4942626953125</cx:pt>
          <cx:pt idx="45804">78.57666015625</cx:pt>
          <cx:pt idx="45805">100</cx:pt>
          <cx:pt idx="45806">100</cx:pt>
          <cx:pt idx="45807">100</cx:pt>
          <cx:pt idx="45808">100</cx:pt>
          <cx:pt idx="45809">100</cx:pt>
          <cx:pt idx="45810">100</cx:pt>
          <cx:pt idx="45811">100</cx:pt>
          <cx:pt idx="45812">100</cx:pt>
          <cx:pt idx="45813">100</cx:pt>
          <cx:pt idx="45814">100</cx:pt>
          <cx:pt idx="45815">100</cx:pt>
          <cx:pt idx="45816">93.043518066406193</cx:pt>
          <cx:pt idx="45817">15.6967163085937</cx:pt>
          <cx:pt idx="45818">5.26123046875</cx:pt>
          <cx:pt idx="45819">66.935729980468693</cx:pt>
          <cx:pt idx="45820">100</cx:pt>
          <cx:pt idx="45821">100</cx:pt>
          <cx:pt idx="45822">100</cx:pt>
          <cx:pt idx="45823">100</cx:pt>
          <cx:pt idx="45824">100</cx:pt>
          <cx:pt idx="45825">100</cx:pt>
          <cx:pt idx="45826">100</cx:pt>
          <cx:pt idx="45827">100</cx:pt>
          <cx:pt idx="45828">100</cx:pt>
          <cx:pt idx="45829">100</cx:pt>
          <cx:pt idx="45830">100</cx:pt>
          <cx:pt idx="45831">100</cx:pt>
          <cx:pt idx="45832">94.703674316406193</cx:pt>
          <cx:pt idx="45833">34.9884033203125</cx:pt>
          <cx:pt idx="45834">0</cx:pt>
          <cx:pt idx="45835">0</cx:pt>
          <cx:pt idx="45836">0</cx:pt>
          <cx:pt idx="45837">0</cx:pt>
          <cx:pt idx="45838">0</cx:pt>
          <cx:pt idx="45839">0</cx:pt>
          <cx:pt idx="45840">0</cx:pt>
          <cx:pt idx="45841">0</cx:pt>
          <cx:pt idx="45842">0</cx:pt>
          <cx:pt idx="45843">0</cx:pt>
          <cx:pt idx="45844">0</cx:pt>
          <cx:pt idx="45845">0</cx:pt>
          <cx:pt idx="45846">0</cx:pt>
          <cx:pt idx="45847">7.45086669921875</cx:pt>
          <cx:pt idx="45848">72.283935546875</cx:pt>
          <cx:pt idx="45849">100</cx:pt>
          <cx:pt idx="45850">100</cx:pt>
          <cx:pt idx="45851">94.4183349609375</cx:pt>
          <cx:pt idx="45852">81.0760498046875</cx:pt>
          <cx:pt idx="45853">85.920715332031193</cx:pt>
          <cx:pt idx="45854">98.1781005859375</cx:pt>
          <cx:pt idx="45855">100</cx:pt>
          <cx:pt idx="45856">100</cx:pt>
          <cx:pt idx="45857">100</cx:pt>
          <cx:pt idx="45858">100</cx:pt>
          <cx:pt idx="45859">100</cx:pt>
          <cx:pt idx="45860">100</cx:pt>
          <cx:pt idx="45861">100</cx:pt>
          <cx:pt idx="45862">100</cx:pt>
          <cx:pt idx="45863">100</cx:pt>
          <cx:pt idx="45864">34.576416015625</cx:pt>
          <cx:pt idx="45865">0</cx:pt>
          <cx:pt idx="45866">0</cx:pt>
          <cx:pt idx="45867">0.90789794921875</cx:pt>
          <cx:pt idx="45868">60.2996826171875</cx:pt>
          <cx:pt idx="45869">100</cx:pt>
          <cx:pt idx="45870">100</cx:pt>
          <cx:pt idx="45871">100</cx:pt>
          <cx:pt idx="45872">100</cx:pt>
          <cx:pt idx="45873">100</cx:pt>
          <cx:pt idx="45874">100</cx:pt>
          <cx:pt idx="45875">100</cx:pt>
          <cx:pt idx="45876">100</cx:pt>
          <cx:pt idx="45877">100</cx:pt>
          <cx:pt idx="45878">100</cx:pt>
          <cx:pt idx="45879">100</cx:pt>
          <cx:pt idx="45880">55.5801391601562</cx:pt>
          <cx:pt idx="45881">0</cx:pt>
          <cx:pt idx="45882">0</cx:pt>
          <cx:pt idx="45883">0</cx:pt>
          <cx:pt idx="45884">0</cx:pt>
          <cx:pt idx="45885">0</cx:pt>
          <cx:pt idx="45886">0</cx:pt>
          <cx:pt idx="45887">0</cx:pt>
          <cx:pt idx="45888">0</cx:pt>
          <cx:pt idx="45889">0</cx:pt>
          <cx:pt idx="45890">0</cx:pt>
          <cx:pt idx="45891">0</cx:pt>
          <cx:pt idx="45892">0</cx:pt>
          <cx:pt idx="45893">0</cx:pt>
          <cx:pt idx="45894">0</cx:pt>
          <cx:pt idx="45895">0</cx:pt>
          <cx:pt idx="45896">0</cx:pt>
          <cx:pt idx="45897">0</cx:pt>
          <cx:pt idx="45898">0</cx:pt>
          <cx:pt idx="45899">11.2091064453125</cx:pt>
          <cx:pt idx="45900">98.8861083984375</cx:pt>
          <cx:pt idx="45901">100</cx:pt>
          <cx:pt idx="45902">100</cx:pt>
          <cx:pt idx="45903">0</cx:pt>
          <cx:pt idx="45904">100</cx:pt>
          <cx:pt idx="45905">100</cx:pt>
          <cx:pt idx="45906">93.562316894531193</cx:pt>
          <cx:pt idx="45907">99.961853027343693</cx:pt>
          <cx:pt idx="45908">100</cx:pt>
          <cx:pt idx="45909">100</cx:pt>
          <cx:pt idx="45910">100</cx:pt>
          <cx:pt idx="45911">100</cx:pt>
          <cx:pt idx="45912">100</cx:pt>
          <cx:pt idx="45913">100</cx:pt>
          <cx:pt idx="45914">0</cx:pt>
          <cx:pt idx="45915">100</cx:pt>
          <cx:pt idx="45916">100</cx:pt>
          <cx:pt idx="45917">9.06982421875</cx:pt>
          <cx:pt idx="45918">0</cx:pt>
          <cx:pt idx="45919">0</cx:pt>
          <cx:pt idx="45920">0</cx:pt>
          <cx:pt idx="45921">0.177001953125</cx:pt>
          <cx:pt idx="45922">63.5589599609375</cx:pt>
          <cx:pt idx="45923">100</cx:pt>
          <cx:pt idx="45924">100</cx:pt>
          <cx:pt idx="45925">0</cx:pt>
          <cx:pt idx="45926">100</cx:pt>
          <cx:pt idx="45927">100</cx:pt>
          <cx:pt idx="45928">100</cx:pt>
          <cx:pt idx="45929">100</cx:pt>
          <cx:pt idx="45930">100</cx:pt>
          <cx:pt idx="45931">100</cx:pt>
          <cx:pt idx="45932">100</cx:pt>
          <cx:pt idx="45933">100</cx:pt>
          <cx:pt idx="45934">40.9866333007812</cx:pt>
          <cx:pt idx="45935">0</cx:pt>
          <cx:pt idx="45936">0</cx:pt>
          <cx:pt idx="45937">0</cx:pt>
          <cx:pt idx="45938">0</cx:pt>
          <cx:pt idx="45939">0</cx:pt>
          <cx:pt idx="45940">0</cx:pt>
          <cx:pt idx="45941">0</cx:pt>
          <cx:pt idx="45942">0</cx:pt>
          <cx:pt idx="45943">0</cx:pt>
          <cx:pt idx="45944">0</cx:pt>
          <cx:pt idx="45945">0</cx:pt>
          <cx:pt idx="45946">0</cx:pt>
          <cx:pt idx="45947">0</cx:pt>
          <cx:pt idx="45948">0</cx:pt>
          <cx:pt idx="45949">0</cx:pt>
          <cx:pt idx="45950">0</cx:pt>
          <cx:pt idx="45951">0</cx:pt>
          <cx:pt idx="45952">0</cx:pt>
          <cx:pt idx="45953">0</cx:pt>
          <cx:pt idx="45954">79.620361328125</cx:pt>
          <cx:pt idx="45955">100</cx:pt>
          <cx:pt idx="45956">100</cx:pt>
          <cx:pt idx="45957">100</cx:pt>
          <cx:pt idx="45958">100</cx:pt>
          <cx:pt idx="45959">90.162658691406193</cx:pt>
          <cx:pt idx="45960">76.0223388671875</cx:pt>
          <cx:pt idx="45961">81.524658203125</cx:pt>
          <cx:pt idx="45962">52.2537231445312</cx:pt>
          <cx:pt idx="45963">53.9581298828125</cx:pt>
          <cx:pt idx="45964">94.07958984375</cx:pt>
          <cx:pt idx="45965">100</cx:pt>
          <cx:pt idx="45966">100</cx:pt>
          <cx:pt idx="45967">100</cx:pt>
          <cx:pt idx="45968">100</cx:pt>
          <cx:pt idx="45969">22.5051879882812</cx:pt>
          <cx:pt idx="45970">0</cx:pt>
          <cx:pt idx="45971">0</cx:pt>
          <cx:pt idx="45972">0</cx:pt>
          <cx:pt idx="45973">0</cx:pt>
          <cx:pt idx="45974">6.2713623046875</cx:pt>
          <cx:pt idx="45975">93.353271484375</cx:pt>
          <cx:pt idx="45976">100</cx:pt>
          <cx:pt idx="45977">100</cx:pt>
          <cx:pt idx="45978">100</cx:pt>
          <cx:pt idx="45979">100</cx:pt>
          <cx:pt idx="45980">100</cx:pt>
          <cx:pt idx="45981">100</cx:pt>
          <cx:pt idx="45982">100</cx:pt>
          <cx:pt idx="45983">100</cx:pt>
          <cx:pt idx="45984">82.183837890625</cx:pt>
          <cx:pt idx="45985">6.622314453125</cx:pt>
          <cx:pt idx="45986">0</cx:pt>
          <cx:pt idx="45987">0</cx:pt>
          <cx:pt idx="45988">0</cx:pt>
          <cx:pt idx="45989">0</cx:pt>
          <cx:pt idx="45990">0</cx:pt>
          <cx:pt idx="45991">0</cx:pt>
          <cx:pt idx="45992">0</cx:pt>
          <cx:pt idx="45993">0</cx:pt>
          <cx:pt idx="45994">0</cx:pt>
          <cx:pt idx="45995">0</cx:pt>
          <cx:pt idx="45996">0</cx:pt>
          <cx:pt idx="45997">0</cx:pt>
          <cx:pt idx="45998">0</cx:pt>
          <cx:pt idx="45999">0</cx:pt>
          <cx:pt idx="46000">0</cx:pt>
          <cx:pt idx="46001">0</cx:pt>
          <cx:pt idx="46002">0</cx:pt>
          <cx:pt idx="46003">58.6196899414062</cx:pt>
          <cx:pt idx="46004">100</cx:pt>
          <cx:pt idx="46005">100</cx:pt>
          <cx:pt idx="46006">100</cx:pt>
          <cx:pt idx="46007">100</cx:pt>
          <cx:pt idx="46008">100</cx:pt>
          <cx:pt idx="46009">100</cx:pt>
          <cx:pt idx="46010">100</cx:pt>
          <cx:pt idx="46011">62.6022338867187</cx:pt>
          <cx:pt idx="46012">0</cx:pt>
          <cx:pt idx="46013">37.5030517578125</cx:pt>
          <cx:pt idx="46014">100</cx:pt>
          <cx:pt idx="46015">100</cx:pt>
          <cx:pt idx="46016">100</cx:pt>
          <cx:pt idx="46017">100</cx:pt>
          <cx:pt idx="46018">62.5289916992187</cx:pt>
          <cx:pt idx="46019">0</cx:pt>
          <cx:pt idx="46020">0</cx:pt>
          <cx:pt idx="46021">0</cx:pt>
          <cx:pt idx="46022">0</cx:pt>
          <cx:pt idx="46023">0</cx:pt>
          <cx:pt idx="46024">51.3931274414062</cx:pt>
          <cx:pt idx="46025">100</cx:pt>
          <cx:pt idx="46026">100</cx:pt>
          <cx:pt idx="46027">100</cx:pt>
          <cx:pt idx="46028">100</cx:pt>
          <cx:pt idx="46029">100</cx:pt>
          <cx:pt idx="46030">100</cx:pt>
          <cx:pt idx="46031">91.191101074218693</cx:pt>
          <cx:pt idx="46032">46.2753295898437</cx:pt>
          <cx:pt idx="46033">3.7261962890625</cx:pt>
          <cx:pt idx="46034">0</cx:pt>
          <cx:pt idx="46035">0</cx:pt>
          <cx:pt idx="46036">0</cx:pt>
          <cx:pt idx="46037">0</cx:pt>
          <cx:pt idx="46038">0</cx:pt>
          <cx:pt idx="46039">0</cx:pt>
          <cx:pt idx="46040">0</cx:pt>
          <cx:pt idx="46041">0</cx:pt>
          <cx:pt idx="46042">0</cx:pt>
          <cx:pt idx="46043">0</cx:pt>
          <cx:pt idx="46044">0</cx:pt>
          <cx:pt idx="46045">0</cx:pt>
          <cx:pt idx="46046">0</cx:pt>
          <cx:pt idx="46047">0</cx:pt>
          <cx:pt idx="46048">0</cx:pt>
          <cx:pt idx="46049">0</cx:pt>
          <cx:pt idx="46050">26.08642578125</cx:pt>
          <cx:pt idx="46051">100</cx:pt>
          <cx:pt idx="46052">100</cx:pt>
          <cx:pt idx="46053">100</cx:pt>
          <cx:pt idx="46054">100</cx:pt>
          <cx:pt idx="46055">100</cx:pt>
          <cx:pt idx="46056">100</cx:pt>
          <cx:pt idx="46057">100</cx:pt>
          <cx:pt idx="46058">98.88916015625</cx:pt>
          <cx:pt idx="46059">10.3897094726562</cx:pt>
          <cx:pt idx="46060">2.099609375</cx:pt>
          <cx:pt idx="46061">89.678955078125</cx:pt>
          <cx:pt idx="46062">100</cx:pt>
          <cx:pt idx="46063">100</cx:pt>
          <cx:pt idx="46064">100</cx:pt>
          <cx:pt idx="46065">97.996520996093693</cx:pt>
          <cx:pt idx="46066">4.1534423828125</cx:pt>
          <cx:pt idx="46067">0</cx:pt>
          <cx:pt idx="46068">0</cx:pt>
          <cx:pt idx="46069">0</cx:pt>
          <cx:pt idx="46070">0</cx:pt>
          <cx:pt idx="46071">30.4718017578125</cx:pt>
          <cx:pt idx="46072">100</cx:pt>
          <cx:pt idx="46073">100</cx:pt>
          <cx:pt idx="46074">100</cx:pt>
          <cx:pt idx="46075">99.79248046875</cx:pt>
          <cx:pt idx="46076">66.693115234375</cx:pt>
          <cx:pt idx="46077">25.8560180664062</cx:pt>
          <cx:pt idx="46078">1.3671875</cx:pt>
          <cx:pt idx="46079">0</cx:pt>
          <cx:pt idx="46080">0</cx:pt>
          <cx:pt idx="46081">0</cx:pt>
          <cx:pt idx="46082">0</cx:pt>
          <cx:pt idx="46083">0</cx:pt>
          <cx:pt idx="46084">0</cx:pt>
          <cx:pt idx="46085">0</cx:pt>
          <cx:pt idx="46086">0</cx:pt>
          <cx:pt idx="46087">0</cx:pt>
          <cx:pt idx="46088">0</cx:pt>
          <cx:pt idx="46089">0</cx:pt>
          <cx:pt idx="46090">0</cx:pt>
          <cx:pt idx="46091">0</cx:pt>
          <cx:pt idx="46092">0</cx:pt>
          <cx:pt idx="46093">0</cx:pt>
          <cx:pt idx="46094">0</cx:pt>
          <cx:pt idx="46095">0</cx:pt>
          <cx:pt idx="46096">0</cx:pt>
          <cx:pt idx="46097">0</cx:pt>
          <cx:pt idx="46098">0.0213623046875</cx:pt>
          <cx:pt idx="46099">76.774597167968693</cx:pt>
          <cx:pt idx="46100">100</cx:pt>
          <cx:pt idx="46101">100</cx:pt>
          <cx:pt idx="46102">100</cx:pt>
          <cx:pt idx="46103">100</cx:pt>
          <cx:pt idx="46104">100</cx:pt>
          <cx:pt idx="46105">100</cx:pt>
          <cx:pt idx="46106">100</cx:pt>
          <cx:pt idx="46107">40.49072265625</cx:pt>
          <cx:pt idx="46108">0</cx:pt>
          <cx:pt idx="46109">60.9100341796875</cx:pt>
          <cx:pt idx="46110">100</cx:pt>
          <cx:pt idx="46111">100</cx:pt>
          <cx:pt idx="46112">100</cx:pt>
          <cx:pt idx="46113">97.96142578125</cx:pt>
          <cx:pt idx="46114">4.73175048828125</cx:pt>
          <cx:pt idx="46115">0</cx:pt>
          <cx:pt idx="46116">0</cx:pt>
          <cx:pt idx="46117">0</cx:pt>
          <cx:pt idx="46118">0</cx:pt>
          <cx:pt idx="46119">62.2695922851562</cx:pt>
          <cx:pt idx="46120">100</cx:pt>
          <cx:pt idx="46121">100</cx:pt>
          <cx:pt idx="46122">100</cx:pt>
          <cx:pt idx="46123">61.0977172851562</cx:pt>
          <cx:pt idx="46124">0</cx:pt>
          <cx:pt idx="46125">0</cx:pt>
          <cx:pt idx="46126">0</cx:pt>
          <cx:pt idx="46127">0</cx:pt>
          <cx:pt idx="46128">0</cx:pt>
          <cx:pt idx="46129">0</cx:pt>
          <cx:pt idx="46130">0</cx:pt>
          <cx:pt idx="46131">0</cx:pt>
          <cx:pt idx="46132">0</cx:pt>
          <cx:pt idx="46133">0</cx:pt>
          <cx:pt idx="46134">0</cx:pt>
          <cx:pt idx="46135">0</cx:pt>
          <cx:pt idx="46136">0</cx:pt>
          <cx:pt idx="46137">0</cx:pt>
          <cx:pt idx="46138">0</cx:pt>
          <cx:pt idx="46139">0</cx:pt>
          <cx:pt idx="46140">0</cx:pt>
          <cx:pt idx="46141">0</cx:pt>
          <cx:pt idx="46142">0</cx:pt>
          <cx:pt idx="46143">0</cx:pt>
          <cx:pt idx="46144">0</cx:pt>
          <cx:pt idx="46145">0</cx:pt>
          <cx:pt idx="46146">0</cx:pt>
          <cx:pt idx="46147">0</cx:pt>
          <cx:pt idx="46148">0</cx:pt>
          <cx:pt idx="46149">25.537109375</cx:pt>
          <cx:pt idx="46150">99.7344970703125</cx:pt>
          <cx:pt idx="46151">100</cx:pt>
          <cx:pt idx="46152">100</cx:pt>
          <cx:pt idx="46153">100</cx:pt>
          <cx:pt idx="46154">100</cx:pt>
          <cx:pt idx="46155">100</cx:pt>
          <cx:pt idx="46156">100</cx:pt>
          <cx:pt idx="46157">94.71435546875</cx:pt>
          <cx:pt idx="46158">63.4414672851562</cx:pt>
          <cx:pt idx="46159">49.1256713867187</cx:pt>
          <cx:pt idx="46160">89.823913574218693</cx:pt>
          <cx:pt idx="46161">100</cx:pt>
          <cx:pt idx="46162">100</cx:pt>
          <cx:pt idx="46163">53.1707763671875</cx:pt>
          <cx:pt idx="46164">0</cx:pt>
          <cx:pt idx="46165">0</cx:pt>
          <cx:pt idx="46166">0</cx:pt>
          <cx:pt idx="46167">0</cx:pt>
          <cx:pt idx="46168">0</cx:pt>
          <cx:pt idx="46169">84.190368652343693</cx:pt>
          <cx:pt idx="46170">100</cx:pt>
          <cx:pt idx="46171">100</cx:pt>
          <cx:pt idx="46172">88.316345214843693</cx:pt>
          <cx:pt idx="46173">12.0086669921875</cx:pt>
          <cx:pt idx="46174">0</cx:pt>
          <cx:pt idx="46175">0</cx:pt>
          <cx:pt idx="46176">0</cx:pt>
          <cx:pt idx="46177">0</cx:pt>
          <cx:pt idx="46178">0</cx:pt>
          <cx:pt idx="46179">0</cx:pt>
          <cx:pt idx="46180">0</cx:pt>
          <cx:pt idx="46181">0</cx:pt>
          <cx:pt idx="46182">0</cx:pt>
          <cx:pt idx="46183">0</cx:pt>
          <cx:pt idx="46184">0</cx:pt>
          <cx:pt idx="46185">0</cx:pt>
          <cx:pt idx="46186">0</cx:pt>
          <cx:pt idx="46187">0</cx:pt>
          <cx:pt idx="46188">0</cx:pt>
          <cx:pt idx="46189">0</cx:pt>
          <cx:pt idx="46190">0</cx:pt>
          <cx:pt idx="46191">0</cx:pt>
          <cx:pt idx="46192">0</cx:pt>
          <cx:pt idx="46193">0</cx:pt>
          <cx:pt idx="46194">0</cx:pt>
          <cx:pt idx="46195">0</cx:pt>
          <cx:pt idx="46196">0</cx:pt>
          <cx:pt idx="46197">0</cx:pt>
          <cx:pt idx="46198">0</cx:pt>
          <cx:pt idx="46199">0</cx:pt>
          <cx:pt idx="46200">0</cx:pt>
          <cx:pt idx="46201">0</cx:pt>
          <cx:pt idx="46202">0</cx:pt>
          <cx:pt idx="46203">0</cx:pt>
          <cx:pt idx="46204">0</cx:pt>
          <cx:pt idx="46205">0</cx:pt>
          <cx:pt idx="46206">0</cx:pt>
          <cx:pt idx="46207">0</cx:pt>
          <cx:pt idx="46208">0</cx:pt>
          <cx:pt idx="46209">0</cx:pt>
          <cx:pt idx="46210">0</cx:pt>
          <cx:pt idx="46211">0</cx:pt>
          <cx:pt idx="46212">0</cx:pt>
          <cx:pt idx="46213">0</cx:pt>
          <cx:pt idx="46214">0</cx:pt>
          <cx:pt idx="46215">0</cx:pt>
          <cx:pt idx="46216">0</cx:pt>
          <cx:pt idx="46217">0</cx:pt>
          <cx:pt idx="46218">0</cx:pt>
          <cx:pt idx="46219">0</cx:pt>
          <cx:pt idx="46220">0</cx:pt>
          <cx:pt idx="46221">0</cx:pt>
          <cx:pt idx="46222">0</cx:pt>
          <cx:pt idx="46223">0</cx:pt>
          <cx:pt idx="46224">0</cx:pt>
          <cx:pt idx="46225">0</cx:pt>
          <cx:pt idx="46226">0</cx:pt>
          <cx:pt idx="46227">0</cx:pt>
          <cx:pt idx="46228">0</cx:pt>
          <cx:pt idx="46229">0</cx:pt>
          <cx:pt idx="46230">0</cx:pt>
          <cx:pt idx="46231">0</cx:pt>
          <cx:pt idx="46232">0</cx:pt>
          <cx:pt idx="46233">0</cx:pt>
          <cx:pt idx="46234">0</cx:pt>
          <cx:pt idx="46235">0</cx:pt>
          <cx:pt idx="46236">0</cx:pt>
          <cx:pt idx="46237">0</cx:pt>
          <cx:pt idx="46238">0</cx:pt>
          <cx:pt idx="46239">0</cx:pt>
          <cx:pt idx="46240">0</cx:pt>
          <cx:pt idx="46241">0</cx:pt>
          <cx:pt idx="46242">0</cx:pt>
          <cx:pt idx="46243">0</cx:pt>
          <cx:pt idx="46244">0</cx:pt>
          <cx:pt idx="46245">0</cx:pt>
          <cx:pt idx="46246">0</cx:pt>
          <cx:pt idx="46247">0</cx:pt>
          <cx:pt idx="46248">0</cx:pt>
          <cx:pt idx="46249">0</cx:pt>
          <cx:pt idx="46250">0</cx:pt>
          <cx:pt idx="46251">0</cx:pt>
          <cx:pt idx="46252">0</cx:pt>
          <cx:pt idx="46253">0</cx:pt>
          <cx:pt idx="46254">0</cx:pt>
          <cx:pt idx="46255">0</cx:pt>
          <cx:pt idx="46256">0</cx:pt>
          <cx:pt idx="46257">0</cx:pt>
          <cx:pt idx="46258">0</cx:pt>
          <cx:pt idx="46259">0</cx:pt>
          <cx:pt idx="46260">0</cx:pt>
          <cx:pt idx="46261">0</cx:pt>
          <cx:pt idx="46262">0</cx:pt>
          <cx:pt idx="46263">0</cx:pt>
          <cx:pt idx="46264">0</cx:pt>
          <cx:pt idx="46265">0</cx:pt>
          <cx:pt idx="46266">0</cx:pt>
          <cx:pt idx="46267">0</cx:pt>
          <cx:pt idx="46268">0</cx:pt>
          <cx:pt idx="46269">0</cx:pt>
          <cx:pt idx="46270">0</cx:pt>
          <cx:pt idx="46271">0</cx:pt>
          <cx:pt idx="46272">0</cx:pt>
          <cx:pt idx="46273">0</cx:pt>
          <cx:pt idx="46274">0</cx:pt>
          <cx:pt idx="46275">0</cx:pt>
          <cx:pt idx="46276">0</cx:pt>
          <cx:pt idx="46277">0</cx:pt>
          <cx:pt idx="46278">0</cx:pt>
          <cx:pt idx="46279">0</cx:pt>
          <cx:pt idx="46280">0</cx:pt>
          <cx:pt idx="46281">0</cx:pt>
          <cx:pt idx="46282">0</cx:pt>
          <cx:pt idx="46283">0</cx:pt>
          <cx:pt idx="46284">0</cx:pt>
          <cx:pt idx="46285">0</cx:pt>
          <cx:pt idx="46286">0</cx:pt>
          <cx:pt idx="46287">0</cx:pt>
          <cx:pt idx="46288">0</cx:pt>
          <cx:pt idx="46289">0</cx:pt>
          <cx:pt idx="46290">0</cx:pt>
          <cx:pt idx="46291">0</cx:pt>
          <cx:pt idx="46292">0</cx:pt>
          <cx:pt idx="46293">0</cx:pt>
          <cx:pt idx="46294">0</cx:pt>
          <cx:pt idx="46295">0</cx:pt>
          <cx:pt idx="46296">0</cx:pt>
          <cx:pt idx="46297">0</cx:pt>
          <cx:pt idx="46298">0</cx:pt>
          <cx:pt idx="46299">0</cx:pt>
          <cx:pt idx="46300">0</cx:pt>
          <cx:pt idx="46301">0</cx:pt>
          <cx:pt idx="46302">0</cx:pt>
          <cx:pt idx="46303">0</cx:pt>
          <cx:pt idx="46304">0</cx:pt>
          <cx:pt idx="46305">0</cx:pt>
          <cx:pt idx="46306">0</cx:pt>
          <cx:pt idx="46307">0</cx:pt>
          <cx:pt idx="46308">0</cx:pt>
          <cx:pt idx="46309">0</cx:pt>
          <cx:pt idx="46310">0</cx:pt>
          <cx:pt idx="46311">0</cx:pt>
          <cx:pt idx="46312">0</cx:pt>
          <cx:pt idx="46313">0</cx:pt>
          <cx:pt idx="46314">0</cx:pt>
          <cx:pt idx="46315">0</cx:pt>
          <cx:pt idx="46316">0</cx:pt>
          <cx:pt idx="46317">0</cx:pt>
          <cx:pt idx="46318">0</cx:pt>
          <cx:pt idx="46319">0</cx:pt>
          <cx:pt idx="46320">0</cx:pt>
          <cx:pt idx="46321">0</cx:pt>
          <cx:pt idx="46322">0</cx:pt>
          <cx:pt idx="46323">0</cx:pt>
          <cx:pt idx="46324">0</cx:pt>
          <cx:pt idx="46325">0</cx:pt>
          <cx:pt idx="46326">0</cx:pt>
          <cx:pt idx="46327">0</cx:pt>
          <cx:pt idx="46328">0</cx:pt>
          <cx:pt idx="46329">0</cx:pt>
          <cx:pt idx="46330">0</cx:pt>
          <cx:pt idx="46331">0</cx:pt>
          <cx:pt idx="46332">0</cx:pt>
          <cx:pt idx="46333">0</cx:pt>
          <cx:pt idx="46334">0</cx:pt>
          <cx:pt idx="46335">0</cx:pt>
          <cx:pt idx="46336">0</cx:pt>
          <cx:pt idx="46337">0</cx:pt>
          <cx:pt idx="46338">0</cx:pt>
          <cx:pt idx="46339">0</cx:pt>
          <cx:pt idx="46340">0</cx:pt>
          <cx:pt idx="46341">0</cx:pt>
          <cx:pt idx="46342">0</cx:pt>
          <cx:pt idx="46343">0</cx:pt>
          <cx:pt idx="46344">0</cx:pt>
          <cx:pt idx="46345">0</cx:pt>
          <cx:pt idx="46346">0</cx:pt>
          <cx:pt idx="46347">0</cx:pt>
          <cx:pt idx="46348">0</cx:pt>
          <cx:pt idx="46349">0</cx:pt>
          <cx:pt idx="46350">0</cx:pt>
          <cx:pt idx="46351">0</cx:pt>
          <cx:pt idx="46352">0</cx:pt>
          <cx:pt idx="46353">0</cx:pt>
          <cx:pt idx="46354">0</cx:pt>
          <cx:pt idx="46355">0</cx:pt>
          <cx:pt idx="46356">0</cx:pt>
          <cx:pt idx="46357">0</cx:pt>
          <cx:pt idx="46358">0</cx:pt>
          <cx:pt idx="46359">0</cx:pt>
          <cx:pt idx="46360">0</cx:pt>
          <cx:pt idx="46361">0</cx:pt>
          <cx:pt idx="46362">0</cx:pt>
          <cx:pt idx="46363">0</cx:pt>
          <cx:pt idx="46364">0</cx:pt>
          <cx:pt idx="46365">0</cx:pt>
          <cx:pt idx="46366">0</cx:pt>
          <cx:pt idx="46367">0</cx:pt>
          <cx:pt idx="46368">0</cx:pt>
          <cx:pt idx="46369">0</cx:pt>
          <cx:pt idx="46370">0</cx:pt>
          <cx:pt idx="46371">0</cx:pt>
          <cx:pt idx="46372">0</cx:pt>
          <cx:pt idx="46373">0</cx:pt>
          <cx:pt idx="46374">0</cx:pt>
          <cx:pt idx="46375">0</cx:pt>
          <cx:pt idx="46376">0</cx:pt>
          <cx:pt idx="46377">0</cx:pt>
          <cx:pt idx="46378">0</cx:pt>
          <cx:pt idx="46379">0</cx:pt>
          <cx:pt idx="46380">0</cx:pt>
          <cx:pt idx="46381">0</cx:pt>
          <cx:pt idx="46382">0</cx:pt>
          <cx:pt idx="46383">0</cx:pt>
          <cx:pt idx="46384">0</cx:pt>
          <cx:pt idx="46385">0</cx:pt>
          <cx:pt idx="46386">0</cx:pt>
          <cx:pt idx="46387">0</cx:pt>
          <cx:pt idx="46388">36.3784790039062</cx:pt>
          <cx:pt idx="46389">100</cx:pt>
          <cx:pt idx="46390">81.5460205078125</cx:pt>
          <cx:pt idx="46391">95.172119140625</cx:pt>
          <cx:pt idx="46392">100</cx:pt>
          <cx:pt idx="46393">26.67236328125</cx:pt>
          <cx:pt idx="46394">44.4122314453125</cx:pt>
          <cx:pt idx="46395">66.1529541015625</cx:pt>
          <cx:pt idx="46396">44.3206787109375</cx:pt>
          <cx:pt idx="46397">75.079345703125</cx:pt>
          <cx:pt idx="46398">94.902038574218693</cx:pt>
          <cx:pt idx="46399">100</cx:pt>
          <cx:pt idx="46400">100</cx:pt>
          <cx:pt idx="46401">0</cx:pt>
          <cx:pt idx="46402">33.3450317382812</cx:pt>
          <cx:pt idx="46403">76.194763183593693</cx:pt>
          <cx:pt idx="46404">55.6243896484375</cx:pt>
          <cx:pt idx="46405">54.779052734375</cx:pt>
          <cx:pt idx="46406">100</cx:pt>
          <cx:pt idx="46407">100</cx:pt>
          <cx:pt idx="46408">67.848205566406193</cx:pt>
          <cx:pt idx="46409">22.86376953125</cx:pt>
          <cx:pt idx="46410">0</cx:pt>
          <cx:pt idx="46411">0</cx:pt>
          <cx:pt idx="46412">28.8162231445312</cx:pt>
          <cx:pt idx="46413">9.5916748046875</cx:pt>
          <cx:pt idx="46414">64.530944824218693</cx:pt>
          <cx:pt idx="46415">100</cx:pt>
          <cx:pt idx="46416">100</cx:pt>
          <cx:pt idx="46417">71.543884277343693</cx:pt>
          <cx:pt idx="46418">100</cx:pt>
          <cx:pt idx="46419">100</cx:pt>
          <cx:pt idx="46420">100</cx:pt>
          <cx:pt idx="46421">88.909912109375</cx:pt>
          <cx:pt idx="46422">48.3627319335937</cx:pt>
          <cx:pt idx="46423">100</cx:pt>
          <cx:pt idx="46424">63.1622314453125</cx:pt>
          <cx:pt idx="46425">48.4207153320312</cx:pt>
          <cx:pt idx="46426">80.369567871093693</cx:pt>
          <cx:pt idx="46427">89.524841308593693</cx:pt>
          <cx:pt idx="46428">96.934509277343693</cx:pt>
          <cx:pt idx="46429">99.317932128906193</cx:pt>
          <cx:pt idx="46430">63.8031005859375</cx:pt>
          <cx:pt idx="46431">47.7951049804687</cx:pt>
          <cx:pt idx="46432">67.164611816406193</cx:pt>
          <cx:pt idx="46433">100</cx:pt>
          <cx:pt idx="46434">100</cx:pt>
          <cx:pt idx="46435">65.582275390625</cx:pt>
          <cx:pt idx="46436">21.0205078125</cx:pt>
          <cx:pt idx="46437">67.961120605468693</cx:pt>
          <cx:pt idx="46438">61.1114501953125</cx:pt>
          <cx:pt idx="46439">45.1278686523437</cx:pt>
          <cx:pt idx="46440">63.1744384765625</cx:pt>
          <cx:pt idx="46441">100</cx:pt>
          <cx:pt idx="46442">96.669006347656193</cx:pt>
          <cx:pt idx="46443">66.0064697265625</cx:pt>
          <cx:pt idx="46444">95.3399658203125</cx:pt>
          <cx:pt idx="46445">98.6968994140625</cx:pt>
          <cx:pt idx="46446">94.142150878906193</cx:pt>
          <cx:pt idx="46447">47.7035522460937</cx:pt>
          <cx:pt idx="46448">64.1754150390625</cx:pt>
          <cx:pt idx="46449">59.8175048828125</cx:pt>
          <cx:pt idx="46450">99.604797363281193</cx:pt>
          <cx:pt idx="46451">56.5841674804687</cx:pt>
          <cx:pt idx="46452">0</cx:pt>
          <cx:pt idx="46453">72.727966308593693</cx:pt>
          <cx:pt idx="46454">84.3292236328125</cx:pt>
          <cx:pt idx="46455">93.9910888671875</cx:pt>
          <cx:pt idx="46456">28.125</cx:pt>
          <cx:pt idx="46457">28.2455444335937</cx:pt>
          <cx:pt idx="46458">14.4241333007812</cx:pt>
          <cx:pt idx="46459">21.282958984375</cx:pt>
          <cx:pt idx="46460">83.8836669921875</cx:pt>
          <cx:pt idx="46461">17.3294067382812</cx:pt>
          <cx:pt idx="46462">14.306640625</cx:pt>
          <cx:pt idx="46463">50.7064819335937</cx:pt>
          <cx:pt idx="46464">10.5972290039062</cx:pt>
          <cx:pt idx="46465">84.352111816406193</cx:pt>
          <cx:pt idx="46466">29.3899536132812</cx:pt>
          <cx:pt idx="46467">31.5719604492187</cx:pt>
          <cx:pt idx="46468">80.94482421875</cx:pt>
          <cx:pt idx="46469">29.0298461914062</cx:pt>
          <cx:pt idx="46470">27.3712158203125</cx:pt>
          <cx:pt idx="46471">27.2048950195312</cx:pt>
          <cx:pt idx="46472">64.825439453125</cx:pt>
          <cx:pt idx="46473">21.5682983398437</cx:pt>
          <cx:pt idx="46474">62.2955322265625</cx:pt>
          <cx:pt idx="46475">31.3690185546875</cx:pt>
          <cx:pt idx="46476">70.03173828125</cx:pt>
          <cx:pt idx="46477">99.613952636718693</cx:pt>
          <cx:pt idx="46478">100</cx:pt>
          <cx:pt idx="46479">35.63232421875</cx:pt>
          <cx:pt idx="46480">100</cx:pt>
          <cx:pt idx="46481">76.896667480468693</cx:pt>
          <cx:pt idx="46482">86.573791503906193</cx:pt>
          <cx:pt idx="46483">14.111328125</cx:pt>
          <cx:pt idx="46484">17.3919677734375</cx:pt>
          <cx:pt idx="46485">43.5012817382812</cx:pt>
          <cx:pt idx="46486">76.7364501953125</cx:pt>
          <cx:pt idx="46487">36.053466796875</cx:pt>
          <cx:pt idx="46488">25.3143310546875</cx:pt>
          <cx:pt idx="46489">3.668212890625</cx:pt>
          <cx:pt idx="46490">0</cx:pt>
          <cx:pt idx="46491">47.845458984375</cx:pt>
          <cx:pt idx="46492">17.7276611328125</cx:pt>
          <cx:pt idx="46493">0</cx:pt>
          <cx:pt idx="46494">0</cx:pt>
          <cx:pt idx="46495">0</cx:pt>
          <cx:pt idx="46496">0</cx:pt>
          <cx:pt idx="46497">0</cx:pt>
          <cx:pt idx="46498">0</cx:pt>
          <cx:pt idx="46499">0</cx:pt>
          <cx:pt idx="46500">40.7974243164062</cx:pt>
          <cx:pt idx="46501">90.873718261718693</cx:pt>
          <cx:pt idx="46502">86.109924316406193</cx:pt>
          <cx:pt idx="46503">24.9847412109375</cx:pt>
          <cx:pt idx="46504">98.646545410156193</cx:pt>
          <cx:pt idx="46505">92.9351806640625</cx:pt>
          <cx:pt idx="46506">87.0269775390625</cx:pt>
          <cx:pt idx="46507">87.847900390625</cx:pt>
          <cx:pt idx="46508">99.93896484375</cx:pt>
          <cx:pt idx="46509">98.8983154296875</cx:pt>
          <cx:pt idx="46510">18.6050415039062</cx:pt>
          <cx:pt idx="46511">98.779296875</cx:pt>
          <cx:pt idx="46512">40.130615234375</cx:pt>
          <cx:pt idx="46513">73.768615722656193</cx:pt>
          <cx:pt idx="46514">51.702880859375</cx:pt>
          <cx:pt idx="46515">58.7326049804687</cx:pt>
          <cx:pt idx="46516">93.562316894531193</cx:pt>
          <cx:pt idx="46517">75.917053222656193</cx:pt>
          <cx:pt idx="46518">46.8856811523437</cx:pt>
          <cx:pt idx="46519">26.3229370117187</cx:pt>
          <cx:pt idx="46520">29.8309326171875</cx:pt>
          <cx:pt idx="46521">25.48828125</cx:pt>
          <cx:pt idx="46522">67.938232421875</cx:pt>
          <cx:pt idx="46523">44.8013305664062</cx:pt>
          <cx:pt idx="46524">29.7683715820312</cx:pt>
          <cx:pt idx="46525">52.7847290039062</cx:pt>
          <cx:pt idx="46526">31.1050415039062</cx:pt>
          <cx:pt idx="46527">81.689453125</cx:pt>
          <cx:pt idx="46528">100</cx:pt>
          <cx:pt idx="46529">21.8994140625</cx:pt>
          <cx:pt idx="46530">0</cx:pt>
          <cx:pt idx="46531">0</cx:pt>
          <cx:pt idx="46532">7.5531005859375</cx:pt>
          <cx:pt idx="46533">96.1761474609375</cx:pt>
          <cx:pt idx="46534">93.971252441406193</cx:pt>
          <cx:pt idx="46535">46.917724609375</cx:pt>
          <cx:pt idx="46536">100</cx:pt>
          <cx:pt idx="46537">72.5494384765625</cx:pt>
          <cx:pt idx="46538">93.4051513671875</cx:pt>
          <cx:pt idx="46539">11.541748046875</cx:pt>
          <cx:pt idx="46540">91.423034667968693</cx:pt>
          <cx:pt idx="46541">100</cx:pt>
          <cx:pt idx="46542">34.0072631835937</cx:pt>
          <cx:pt idx="46543">100</cx:pt>
          <cx:pt idx="46544">24.51171875</cx:pt>
          <cx:pt idx="46545">6.54144287109375</cx:pt>
          <cx:pt idx="46546">82.7606201171875</cx:pt>
          <cx:pt idx="46547">100</cx:pt>
          <cx:pt idx="46548">76.4190673828125</cx:pt>
          <cx:pt idx="46549">77.793884277343693</cx:pt>
          <cx:pt idx="46550">100</cx:pt>
          <cx:pt idx="46551">99.8626708984375</cx:pt>
          <cx:pt idx="46552">23.7503051757812</cx:pt>
          <cx:pt idx="46553">81.636047363281193</cx:pt>
          <cx:pt idx="46554">100</cx:pt>
          <cx:pt idx="46555">28.90625</cx:pt>
          <cx:pt idx="46556">23.6434936523437</cx:pt>
          <cx:pt idx="46557">99.89013671875</cx:pt>
          <cx:pt idx="46558">24.62158203125</cx:pt>
          <cx:pt idx="46559">0</cx:pt>
          <cx:pt idx="46560">0</cx:pt>
          <cx:pt idx="46561">0</cx:pt>
          <cx:pt idx="46562">25.9597778320312</cx:pt>
          <cx:pt idx="46563">60.0860595703125</cx:pt>
          <cx:pt idx="46564">51.7990112304687</cx:pt>
          <cx:pt idx="46565">52.1774291992187</cx:pt>
          <cx:pt idx="46566">49.1531372070312</cx:pt>
          <cx:pt idx="46567">62.1246337890625</cx:pt>
          <cx:pt idx="46568">85.957336425781193</cx:pt>
          <cx:pt idx="46569">72.9248046875</cx:pt>
          <cx:pt idx="46570">26.708984375</cx:pt>
          <cx:pt idx="46571">48.2269287109375</cx:pt>
          <cx:pt idx="46572">40.7272338867187</cx:pt>
          <cx:pt idx="46573">99.903869628906193</cx:pt>
          <cx:pt idx="46574">50.7339477539062</cx:pt>
          <cx:pt idx="46575">3.1219482421875</cx:pt>
          <cx:pt idx="46576">0</cx:pt>
          <cx:pt idx="46577">58.2504272460937</cx:pt>
          <cx:pt idx="46578">100</cx:pt>
          <cx:pt idx="46579">92.822265625</cx:pt>
          <cx:pt idx="46580">99.275207519531193</cx:pt>
          <cx:pt idx="46581">93.5211181640625</cx:pt>
          <cx:pt idx="46582">21.6339111328125</cx:pt>
          <cx:pt idx="46583">100</cx:pt>
          <cx:pt idx="46584">52.2140502929687</cx:pt>
          <cx:pt idx="46585">93.4539794921875</cx:pt>
          <cx:pt idx="46586">40.1718139648437</cx:pt>
          <cx:pt idx="46587">0</cx:pt>
          <cx:pt idx="46588">0</cx:pt>
          <cx:pt idx="46589">0</cx:pt>
          <cx:pt idx="46590">23.3993530273437</cx:pt>
          <cx:pt idx="46591">48.5885620117187</cx:pt>
          <cx:pt idx="46592">0</cx:pt>
          <cx:pt idx="46593">0</cx:pt>
          <cx:pt idx="46594">0</cx:pt>
          <cx:pt idx="46595">61.8118286132812</cx:pt>
          <cx:pt idx="46596">99.8931884765625</cx:pt>
          <cx:pt idx="46597">91.365051269531193</cx:pt>
          <cx:pt idx="46598">47.4929809570312</cx:pt>
          <cx:pt idx="46599">13.4201049804687</cx:pt>
          <cx:pt idx="46600">3.729248046875</cx:pt>
          <cx:pt idx="46601">10.3897094726562</cx:pt>
          <cx:pt idx="46602">7.48443603515625</cx:pt>
          <cx:pt idx="46603">1.33819580078125</cx:pt>
          <cx:pt idx="46604">10.9451293945312</cx:pt>
          <cx:pt idx="46605">12.548828125</cx:pt>
          <cx:pt idx="46606">88.313293457031193</cx:pt>
          <cx:pt idx="46607">100</cx:pt>
          <cx:pt idx="46608">89.794921875</cx:pt>
          <cx:pt idx="46609">85.8428955078125</cx:pt>
          <cx:pt idx="46610">30.5038452148437</cx:pt>
          <cx:pt idx="46611">46.8048095703125</cx:pt>
          <cx:pt idx="46612">68.817138671875</cx:pt>
          <cx:pt idx="46613">80.787658691406193</cx:pt>
          <cx:pt idx="46614">76.655578613281193</cx:pt>
          <cx:pt idx="46615">14.4699096679687</cx:pt>
          <cx:pt idx="46616">32.0419311523437</cx:pt>
          <cx:pt idx="46617">52.020263671875</cx:pt>
          <cx:pt idx="46618">47.8363037109375</cx:pt>
          <cx:pt idx="46619">55.0064086914062</cx:pt>
          <cx:pt idx="46620">44.8226928710937</cx:pt>
          <cx:pt idx="46621">20.6741333007812</cx:pt>
          <cx:pt idx="46622">49.6322631835937</cx:pt>
          <cx:pt idx="46623">98.974609375</cx:pt>
          <cx:pt idx="46624">11.7752075195312</cx:pt>
          <cx:pt idx="46625">89.58740234375</cx:pt>
          <cx:pt idx="46626">95.8160400390625</cx:pt>
          <cx:pt idx="46627">52.5375366210937</cx:pt>
          <cx:pt idx="46628">0</cx:pt>
          <cx:pt idx="46629">0</cx:pt>
          <cx:pt idx="46630">30.792236328125</cx:pt>
          <cx:pt idx="46631">98.439025878906193</cx:pt>
          <cx:pt idx="46632">99.761962890625</cx:pt>
          <cx:pt idx="46633">76.9439697265625</cx:pt>
          <cx:pt idx="46634">14.8025512695312</cx:pt>
          <cx:pt idx="46635">0</cx:pt>
          <cx:pt idx="46636">32.0220947265625</cx:pt>
          <cx:pt idx="46637">41.241455078125</cx:pt>
          <cx:pt idx="46638">4.02984619140625</cx:pt>
          <cx:pt idx="46639">30.7235717773437</cx:pt>
          <cx:pt idx="46640">38.4902954101562</cx:pt>
          <cx:pt idx="46641">0.43792724609375</cx:pt>
          <cx:pt idx="46642">0</cx:pt>
          <cx:pt idx="46643">0</cx:pt>
          <cx:pt idx="46644">4.034423828125</cx:pt>
          <cx:pt idx="46645">84.010314941406193</cx:pt>
          <cx:pt idx="46646">55.499267578125</cx:pt>
          <cx:pt idx="46647">48.2315063476562</cx:pt>
          <cx:pt idx="46648">0</cx:pt>
          <cx:pt idx="46649">0</cx:pt>
          <cx:pt idx="46650">0</cx:pt>
          <cx:pt idx="46651">0</cx:pt>
          <cx:pt idx="46652">0</cx:pt>
          <cx:pt idx="46653">0</cx:pt>
          <cx:pt idx="46654">0.12359619140625</cx:pt>
          <cx:pt idx="46655">43.6355590820312</cx:pt>
          <cx:pt idx="46656">90.818786621093693</cx:pt>
          <cx:pt idx="46657">91.767883300781193</cx:pt>
          <cx:pt idx="46658">0</cx:pt>
          <cx:pt idx="46659">0</cx:pt>
          <cx:pt idx="46660">0</cx:pt>
          <cx:pt idx="46661">0</cx:pt>
          <cx:pt idx="46662">26.62353515625</cx:pt>
          <cx:pt idx="46663">99.903869628906193</cx:pt>
          <cx:pt idx="46664">65.998840332031193</cx:pt>
          <cx:pt idx="46665">0</cx:pt>
          <cx:pt idx="46666">0</cx:pt>
          <cx:pt idx="46667">0</cx:pt>
          <cx:pt idx="46668">12.9959106445312</cx:pt>
          <cx:pt idx="46669">4.78057861328125</cx:pt>
          <cx:pt idx="46670">0</cx:pt>
          <cx:pt idx="46671">0</cx:pt>
          <cx:pt idx="46672">0</cx:pt>
          <cx:pt idx="46673">0</cx:pt>
          <cx:pt idx="46674">18.2769775390625</cx:pt>
          <cx:pt idx="46675">55.0765991210937</cx:pt>
          <cx:pt idx="46676">10.2691650390625</cx:pt>
          <cx:pt idx="46677">28.662109375</cx:pt>
          <cx:pt idx="46678">0</cx:pt>
          <cx:pt idx="46679">56.2774658203125</cx:pt>
          <cx:pt idx="46680">91.044616699218693</cx:pt>
          <cx:pt idx="46681">79.994201660156193</cx:pt>
          <cx:pt idx="46682">76.438903808593693</cx:pt>
          <cx:pt idx="46683">0</cx:pt>
          <cx:pt idx="46684">51.33056640625</cx:pt>
          <cx:pt idx="46685">84.7625732421875</cx:pt>
          <cx:pt idx="46686">71.7681884765625</cx:pt>
          <cx:pt idx="46687">0</cx:pt>
          <cx:pt idx="46688">0</cx:pt>
          <cx:pt idx="46689">66.529846191406193</cx:pt>
          <cx:pt idx="46690">98.992919921875</cx:pt>
          <cx:pt idx="46691">60.845947265625</cx:pt>
          <cx:pt idx="46692">17.529296875</cx:pt>
          <cx:pt idx="46693">0.7598876953125</cx:pt>
          <cx:pt idx="46694">20.9121704101562</cx:pt>
          <cx:pt idx="46695">17.6788330078125</cx:pt>
          <cx:pt idx="46696">0</cx:pt>
          <cx:pt idx="46697">13.1134033203125</cx:pt>
          <cx:pt idx="46698">39.2303466796875</cx:pt>
          <cx:pt idx="46699">85.246276855468693</cx:pt>
          <cx:pt idx="46700">58.6883544921875</cx:pt>
          <cx:pt idx="46701">22.8775024414062</cx:pt>
          <cx:pt idx="46702">99.786376953125</cx:pt>
          <cx:pt idx="46703">95.072937011718693</cx:pt>
          <cx:pt idx="46704">14.2745971679687</cx:pt>
          <cx:pt idx="46705">0</cx:pt>
          <cx:pt idx="46706">0.54931640625</cx:pt>
          <cx:pt idx="46707">47.1328735351562</cx:pt>
          <cx:pt idx="46708">69.1253662109375</cx:pt>
          <cx:pt idx="46709">29.5364379882812</cx:pt>
          <cx:pt idx="46710">0</cx:pt>
          <cx:pt idx="46711">0</cx:pt>
          <cx:pt idx="46712">0</cx:pt>
          <cx:pt idx="46713">2.4261474609375</cx:pt>
          <cx:pt idx="46714">0</cx:pt>
          <cx:pt idx="46715">0</cx:pt>
          <cx:pt idx="46716">0</cx:pt>
          <cx:pt idx="46717">0</cx:pt>
          <cx:pt idx="46718">0</cx:pt>
          <cx:pt idx="46719">54.5364379882812</cx:pt>
          <cx:pt idx="46720">11.2396240234375</cx:pt>
          <cx:pt idx="46721">0</cx:pt>
          <cx:pt idx="46722">0</cx:pt>
          <cx:pt idx="46723">0</cx:pt>
          <cx:pt idx="46724">0</cx:pt>
          <cx:pt idx="46725">9.73052978515625</cx:pt>
          <cx:pt idx="46726">0.01678466796875</cx:pt>
          <cx:pt idx="46727">0</cx:pt>
          <cx:pt idx="46728">0</cx:pt>
          <cx:pt idx="46729">0</cx:pt>
          <cx:pt idx="46730">0</cx:pt>
          <cx:pt idx="46731">0</cx:pt>
          <cx:pt idx="46732">20.098876953125</cx:pt>
          <cx:pt idx="46733">16.3528442382812</cx:pt>
          <cx:pt idx="46734">8.9752197265625</cx:pt>
          <cx:pt idx="46735">18.7454223632812</cx:pt>
          <cx:pt idx="46736">51.7654418945312</cx:pt>
          <cx:pt idx="46737">7.36846923828125</cx:pt>
          <cx:pt idx="46738">17.2012329101562</cx:pt>
          <cx:pt idx="46739">6.3629150390625</cx:pt>
          <cx:pt idx="46740">34.8419189453125</cx:pt>
          <cx:pt idx="46741">98.887634277343693</cx:pt>
          <cx:pt idx="46742">84.172058105468693</cx:pt>
          <cx:pt idx="46743">21.4523315429687</cx:pt>
          <cx:pt idx="46744">0</cx:pt>
          <cx:pt idx="46745">79.966735839843693</cx:pt>
          <cx:pt idx="46746">91.966247558593693</cx:pt>
          <cx:pt idx="46747">86.946105957031193</cx:pt>
          <cx:pt idx="46748">25.0274658203125</cx:pt>
          <cx:pt idx="46749">44.1909790039062</cx:pt>
          <cx:pt idx="46750">32.67822265625</cx:pt>
          <cx:pt idx="46751">97.515869140625</cx:pt>
          <cx:pt idx="46752">72.880554199218693</cx:pt>
          <cx:pt idx="46753">90.611267089843693</cx:pt>
          <cx:pt idx="46754">24.3026733398437</cx:pt>
          <cx:pt idx="46755">28.4317016601562</cx:pt>
          <cx:pt idx="46756">93.450927734375</cx:pt>
          <cx:pt idx="46757">79.9560546875</cx:pt>
          <cx:pt idx="46758">14.4271850585937</cx:pt>
          <cx:pt idx="46759">21.20361328125</cx:pt>
          <cx:pt idx="46760">65.90576171875</cx:pt>
          <cx:pt idx="46761">13.238525390625</cx:pt>
          <cx:pt idx="46762">0</cx:pt>
          <cx:pt idx="46763">0</cx:pt>
          <cx:pt idx="46764">0</cx:pt>
          <cx:pt idx="46765">0</cx:pt>
          <cx:pt idx="46766">0</cx:pt>
          <cx:pt idx="46767">0</cx:pt>
          <cx:pt idx="46768">0</cx:pt>
          <cx:pt idx="46769">0</cx:pt>
          <cx:pt idx="46770">0</cx:pt>
          <cx:pt idx="46771">0</cx:pt>
          <cx:pt idx="46772">0</cx:pt>
          <cx:pt idx="46773">0</cx:pt>
          <cx:pt idx="46774">15.753173828125</cx:pt>
          <cx:pt idx="46775">18.1304931640625</cx:pt>
          <cx:pt idx="46776">81.629943847656193</cx:pt>
          <cx:pt idx="46777">31.842041015625</cx:pt>
          <cx:pt idx="46778">77.244567871093693</cx:pt>
          <cx:pt idx="46779">80.625915527343693</cx:pt>
          <cx:pt idx="46780">31.744384765625</cx:pt>
          <cx:pt idx="46781">42.6467895507812</cx:pt>
          <cx:pt idx="46782">0</cx:pt>
          <cx:pt idx="46783">23.6175537109375</cx:pt>
          <cx:pt idx="46784">58.6318969726562</cx:pt>
          <cx:pt idx="46785">49.42626953125</cx:pt>
          <cx:pt idx="46786">73.381042480468693</cx:pt>
          <cx:pt idx="46787">95.1568603515625</cx:pt>
          <cx:pt idx="46788">100</cx:pt>
          <cx:pt idx="46789">54.3136596679687</cx:pt>
          <cx:pt idx="46790">0</cx:pt>
          <cx:pt idx="46791">8.819580078125</cx:pt>
          <cx:pt idx="46792">21.5850830078125</cx:pt>
          <cx:pt idx="46793">20.452880859375</cx:pt>
          <cx:pt idx="46794">16.4230346679687</cx:pt>
          <cx:pt idx="46795">4.21600341796875</cx:pt>
          <cx:pt idx="46796">0</cx:pt>
          <cx:pt idx="46797">0</cx:pt>
          <cx:pt idx="46798">0</cx:pt>
          <cx:pt idx="46799">0</cx:pt>
          <cx:pt idx="46800">0</cx:pt>
          <cx:pt idx="46801">0</cx:pt>
          <cx:pt idx="46802">0</cx:pt>
          <cx:pt idx="46803">0</cx:pt>
          <cx:pt idx="46804">0</cx:pt>
          <cx:pt idx="46805">0</cx:pt>
          <cx:pt idx="46806">0</cx:pt>
          <cx:pt idx="46807">0</cx:pt>
          <cx:pt idx="46808">0</cx:pt>
          <cx:pt idx="46809">0</cx:pt>
          <cx:pt idx="46810">0</cx:pt>
          <cx:pt idx="46811">0</cx:pt>
          <cx:pt idx="46812">14.208984375</cx:pt>
          <cx:pt idx="46813">0</cx:pt>
          <cx:pt idx="46814">1.52130126953125</cx:pt>
          <cx:pt idx="46815">36.0809326171875</cx:pt>
          <cx:pt idx="46816">71.424865722656193</cx:pt>
          <cx:pt idx="46817">45.0973510742187</cx:pt>
          <cx:pt idx="46818">25.8392333984375</cx:pt>
          <cx:pt idx="46819">0.62255859375</cx:pt>
          <cx:pt idx="46820">3.98406982421875</cx:pt>
          <cx:pt idx="46821">88.1134033203125</cx:pt>
          <cx:pt idx="46822">100</cx:pt>
          <cx:pt idx="46823">100</cx:pt>
          <cx:pt idx="46824">100</cx:pt>
          <cx:pt idx="46825">72.096252441406193</cx:pt>
          <cx:pt idx="46826">39.3569946289062</cx:pt>
          <cx:pt idx="46827">100</cx:pt>
          <cx:pt idx="46828">100</cx:pt>
          <cx:pt idx="46829">100</cx:pt>
          <cx:pt idx="46830">100</cx:pt>
          <cx:pt idx="46831">82.6385498046875</cx:pt>
          <cx:pt idx="46832">36.31591796875</cx:pt>
          <cx:pt idx="46833">97.099304199218693</cx:pt>
          <cx:pt idx="46834">100</cx:pt>
          <cx:pt idx="46835">100</cx:pt>
          <cx:pt idx="46836">100</cx:pt>
          <cx:pt idx="46837">52.4993896484375</cx:pt>
          <cx:pt idx="46838">41.3970947265625</cx:pt>
          <cx:pt idx="46839">52.9769897460937</cx:pt>
          <cx:pt idx="46840">32.6797485351562</cx:pt>
          <cx:pt idx="46841">34.2376708984375</cx:pt>
          <cx:pt idx="46842">22.8744506835937</cx:pt>
          <cx:pt idx="46843">27.0721435546875</cx:pt>
          <cx:pt idx="46844">5.6121826171875</cx:pt>
          <cx:pt idx="46845">9.6405029296875</cx:pt>
          <cx:pt idx="46846">88.6627197265625</cx:pt>
          <cx:pt idx="46847">90.776062011718693</cx:pt>
          <cx:pt idx="46848">29.2724609375</cx:pt>
          <cx:pt idx="46849">37.5686645507812</cx:pt>
          <cx:pt idx="46850">40.1626586914062</cx:pt>
          <cx:pt idx="46851">26.3198852539062</cx:pt>
          <cx:pt idx="46852">23.9898681640625</cx:pt>
          <cx:pt idx="46853">0</cx:pt>
          <cx:pt idx="46854">19.71435546875</cx:pt>
          <cx:pt idx="46855">7.84454345703125</cx:pt>
          <cx:pt idx="46856">37.2299194335937</cx:pt>
          <cx:pt idx="46857">32.6461791992187</cx:pt>
          <cx:pt idx="46858">0.05035400390625</cx:pt>
          <cx:pt idx="46859">0</cx:pt>
          <cx:pt idx="46860">5.89141845703125</cx:pt>
          <cx:pt idx="46861">50.5279541015625</cx:pt>
          <cx:pt idx="46862">23.9212036132812</cx:pt>
          <cx:pt idx="46863">10.8230590820312</cx:pt>
          <cx:pt idx="46864">0</cx:pt>
          <cx:pt idx="46865">0</cx:pt>
          <cx:pt idx="46866">0</cx:pt>
          <cx:pt idx="46867">0</cx:pt>
          <cx:pt idx="46868">0</cx:pt>
          <cx:pt idx="46869">0</cx:pt>
          <cx:pt idx="46870">0</cx:pt>
          <cx:pt idx="46871">0</cx:pt>
          <cx:pt idx="46872">26.9775390625</cx:pt>
          <cx:pt idx="46873">86.955261230468693</cx:pt>
          <cx:pt idx="46874">86.070251464843693</cx:pt>
          <cx:pt idx="46875">84.141540527343693</cx:pt>
          <cx:pt idx="46876">78.312683105468693</cx:pt>
          <cx:pt idx="46877">100</cx:pt>
          <cx:pt idx="46878">100</cx:pt>
          <cx:pt idx="46879">56.1691284179687</cx:pt>
          <cx:pt idx="46880">24.7238159179687</cx:pt>
          <cx:pt idx="46881">25.0198364257812</cx:pt>
          <cx:pt idx="46882">100</cx:pt>
          <cx:pt idx="46883">100</cx:pt>
          <cx:pt idx="46884">95.735168457031193</cx:pt>
          <cx:pt idx="46885">70.458984375</cx:pt>
          <cx:pt idx="46886">52.7542114257812</cx:pt>
          <cx:pt idx="46887">60.3775024414062</cx:pt>
          <cx:pt idx="46888">84.346008300781193</cx:pt>
          <cx:pt idx="46889">97.7081298828125</cx:pt>
          <cx:pt idx="46890">95.762634277343693</cx:pt>
          <cx:pt idx="46891">84.4329833984375</cx:pt>
          <cx:pt idx="46892">64.9993896484375</cx:pt>
          <cx:pt idx="46893">59.5016479492187</cx:pt>
          <cx:pt idx="46894">43.243408203125</cx:pt>
          <cx:pt idx="46895">58.7631225585937</cx:pt>
          <cx:pt idx="46896">31.695556640625</cx:pt>
          <cx:pt idx="46897">0</cx:pt>
          <cx:pt idx="46898">0</cx:pt>
          <cx:pt idx="46899">0</cx:pt>
          <cx:pt idx="46900">0</cx:pt>
          <cx:pt idx="46901">0</cx:pt>
          <cx:pt idx="46902">0</cx:pt>
          <cx:pt idx="46903">28.4744262695312</cx:pt>
          <cx:pt idx="46904">0</cx:pt>
          <cx:pt idx="46905">71.002197265625</cx:pt>
          <cx:pt idx="46906">74.6856689453125</cx:pt>
          <cx:pt idx="46907">42.48046875</cx:pt>
          <cx:pt idx="46908">0</cx:pt>
          <cx:pt idx="46909">28.2745361328125</cx:pt>
          <cx:pt idx="46910">13.5971069335937</cx:pt>
          <cx:pt idx="46911">75.177001953125</cx:pt>
          <cx:pt idx="46912">15.7440185546875</cx:pt>
          <cx:pt idx="46913">76.8218994140625</cx:pt>
          <cx:pt idx="46914">87.971496582031193</cx:pt>
          <cx:pt idx="46915">99.507141113281193</cx:pt>
          <cx:pt idx="46916">27.2979736328125</cx:pt>
          <cx:pt idx="46917">92.0745849609375</cx:pt>
          <cx:pt idx="46918">74.700927734375</cx:pt>
          <cx:pt idx="46919">19.4992065429687</cx:pt>
          <cx:pt idx="46920">42.9000854492187</cx:pt>
          <cx:pt idx="46921">100</cx:pt>
          <cx:pt idx="46922">99.5635986328125</cx:pt>
          <cx:pt idx="46923">31.01806640625</cx:pt>
          <cx:pt idx="46924">47.1466064453125</cx:pt>
          <cx:pt idx="46925">57.6553344726562</cx:pt>
          <cx:pt idx="46926">15.6158447265625</cx:pt>
          <cx:pt idx="46927">67.994689941406193</cx:pt>
          <cx:pt idx="46928">88.471984863281193</cx:pt>
          <cx:pt idx="46929">17.9473876953125</cx:pt>
          <cx:pt idx="46930">83.549499511718693</cx:pt>
          <cx:pt idx="46931">100</cx:pt>
          <cx:pt idx="46932">76.594543457031193</cx:pt>
          <cx:pt idx="46933">76.5350341796875</cx:pt>
          <cx:pt idx="46934">98.0438232421875</cx:pt>
          <cx:pt idx="46935">78.619384765625</cx:pt>
          <cx:pt idx="46936">72.9400634765625</cx:pt>
          <cx:pt idx="46937">67.7459716796875</cx:pt>
          <cx:pt idx="46938">46.319580078125</cx:pt>
          <cx:pt idx="46939">83.012390136718693</cx:pt>
          <cx:pt idx="46940">14.3386840820312</cx:pt>
          <cx:pt idx="46941">44.3115234375</cx:pt>
          <cx:pt idx="46942">59.1018676757812</cx:pt>
          <cx:pt idx="46943">23.614501953125</cx:pt>
          <cx:pt idx="46944">2.9571533203125</cx:pt>
          <cx:pt idx="46945">0.63323974609375</cx:pt>
          <cx:pt idx="46946">5.9356689453125</cx:pt>
          <cx:pt idx="46947">3.56292724609375</cx:pt>
          <cx:pt idx="46948">1.69677734375</cx:pt>
          <cx:pt idx="46949">86.846923828125</cx:pt>
          <cx:pt idx="46950">47.1343994140625</cx:pt>
          <cx:pt idx="46951">0</cx:pt>
          <cx:pt idx="46952">0</cx:pt>
          <cx:pt idx="46953">0</cx:pt>
          <cx:pt idx="46954">0</cx:pt>
          <cx:pt idx="46955">15.5197143554687</cx:pt>
          <cx:pt idx="46956">18.914794921875</cx:pt>
          <cx:pt idx="46957">5.84259033203125</cx:pt>
          <cx:pt idx="46958">0</cx:pt>
          <cx:pt idx="46959">0</cx:pt>
          <cx:pt idx="46960">0</cx:pt>
          <cx:pt idx="46961">0</cx:pt>
          <cx:pt idx="46962">0</cx:pt>
          <cx:pt idx="46963">0</cx:pt>
          <cx:pt idx="46964">0</cx:pt>
          <cx:pt idx="46965">0</cx:pt>
          <cx:pt idx="46966">0</cx:pt>
          <cx:pt idx="46967">6.26373291015625</cx:pt>
          <cx:pt idx="46968">33.1588745117187</cx:pt>
          <cx:pt idx="46969">34.2742919921875</cx:pt>
          <cx:pt idx="46970">3.39508056640625</cx:pt>
          <cx:pt idx="46971">0</cx:pt>
          <cx:pt idx="46972">0</cx:pt>
          <cx:pt idx="46973">0</cx:pt>
          <cx:pt idx="46974">0</cx:pt>
          <cx:pt idx="46975">0</cx:pt>
          <cx:pt idx="46976">0</cx:pt>
          <cx:pt idx="46977">0</cx:pt>
          <cx:pt idx="46978">0</cx:pt>
          <cx:pt idx="46979">0</cx:pt>
          <cx:pt idx="46980">0</cx:pt>
          <cx:pt idx="46981">0</cx:pt>
          <cx:pt idx="46982">0</cx:pt>
          <cx:pt idx="46983">0</cx:pt>
          <cx:pt idx="46984">0</cx:pt>
          <cx:pt idx="46985">0</cx:pt>
          <cx:pt idx="46986">0</cx:pt>
          <cx:pt idx="46987">0</cx:pt>
          <cx:pt idx="46988">0</cx:pt>
          <cx:pt idx="46989">0</cx:pt>
          <cx:pt idx="46990">0</cx:pt>
          <cx:pt idx="46991">0</cx:pt>
          <cx:pt idx="46992">0</cx:pt>
          <cx:pt idx="46993">0</cx:pt>
          <cx:pt idx="46994">0</cx:pt>
          <cx:pt idx="46995">0</cx:pt>
          <cx:pt idx="46996">0</cx:pt>
          <cx:pt idx="46997">0</cx:pt>
          <cx:pt idx="46998">0</cx:pt>
          <cx:pt idx="46999">0</cx:pt>
          <cx:pt idx="47000">0</cx:pt>
          <cx:pt idx="47001">0</cx:pt>
          <cx:pt idx="47002">0</cx:pt>
          <cx:pt idx="47003">0</cx:pt>
          <cx:pt idx="47004">0</cx:pt>
          <cx:pt idx="47005">0</cx:pt>
          <cx:pt idx="47006">0</cx:pt>
          <cx:pt idx="47007">0</cx:pt>
          <cx:pt idx="47008">0</cx:pt>
          <cx:pt idx="47009">0</cx:pt>
          <cx:pt idx="47010">0</cx:pt>
          <cx:pt idx="47011">0</cx:pt>
          <cx:pt idx="47012">0</cx:pt>
          <cx:pt idx="47013">0</cx:pt>
          <cx:pt idx="47014">0</cx:pt>
          <cx:pt idx="47015">0</cx:pt>
          <cx:pt idx="47016">0</cx:pt>
          <cx:pt idx="47017">0</cx:pt>
          <cx:pt idx="47018">0</cx:pt>
          <cx:pt idx="47019">0</cx:pt>
          <cx:pt idx="47020">0</cx:pt>
          <cx:pt idx="47021">0</cx:pt>
          <cx:pt idx="47022">0</cx:pt>
          <cx:pt idx="47023">0</cx:pt>
          <cx:pt idx="47024">0</cx:pt>
          <cx:pt idx="47025">0</cx:pt>
          <cx:pt idx="47026">0</cx:pt>
          <cx:pt idx="47027">0</cx:pt>
          <cx:pt idx="47028">0</cx:pt>
          <cx:pt idx="47029">0</cx:pt>
          <cx:pt idx="47030">0</cx:pt>
          <cx:pt idx="47031">0</cx:pt>
          <cx:pt idx="47032">0</cx:pt>
          <cx:pt idx="47033">0</cx:pt>
          <cx:pt idx="47034">0</cx:pt>
          <cx:pt idx="47035">0</cx:pt>
          <cx:pt idx="47036">0</cx:pt>
          <cx:pt idx="47037">0</cx:pt>
          <cx:pt idx="47038">0</cx:pt>
          <cx:pt idx="47039">0</cx:pt>
          <cx:pt idx="47040">0</cx:pt>
          <cx:pt idx="47041">0</cx:pt>
          <cx:pt idx="47042">0</cx:pt>
          <cx:pt idx="47043">0</cx:pt>
          <cx:pt idx="47044">0</cx:pt>
          <cx:pt idx="47045">0</cx:pt>
          <cx:pt idx="47046">0</cx:pt>
          <cx:pt idx="47047">0</cx:pt>
          <cx:pt idx="47048">0</cx:pt>
          <cx:pt idx="47049">0</cx:pt>
          <cx:pt idx="47050">0</cx:pt>
          <cx:pt idx="47051">0</cx:pt>
          <cx:pt idx="47052">0</cx:pt>
          <cx:pt idx="47053">0</cx:pt>
          <cx:pt idx="47054">0</cx:pt>
          <cx:pt idx="47055">0</cx:pt>
          <cx:pt idx="47056">0</cx:pt>
          <cx:pt idx="47057">0</cx:pt>
          <cx:pt idx="47058">0</cx:pt>
          <cx:pt idx="47059">0</cx:pt>
          <cx:pt idx="47060">0</cx:pt>
          <cx:pt idx="47061">0</cx:pt>
          <cx:pt idx="47062">37.01171875</cx:pt>
          <cx:pt idx="47063">0</cx:pt>
          <cx:pt idx="47064">0</cx:pt>
          <cx:pt idx="47065">0</cx:pt>
          <cx:pt idx="47066">62.5198364257812</cx:pt>
          <cx:pt idx="47067">0</cx:pt>
          <cx:pt idx="47068">0</cx:pt>
          <cx:pt idx="47069">68.983459472656193</cx:pt>
          <cx:pt idx="47070">0</cx:pt>
          <cx:pt idx="47071">0</cx:pt>
          <cx:pt idx="47072">0</cx:pt>
          <cx:pt idx="47073">0</cx:pt>
          <cx:pt idx="47074">0</cx:pt>
          <cx:pt idx="47075">0</cx:pt>
          <cx:pt idx="47076">0</cx:pt>
          <cx:pt idx="47077">0</cx:pt>
          <cx:pt idx="47078">0</cx:pt>
          <cx:pt idx="47079">0</cx:pt>
          <cx:pt idx="47080">0</cx:pt>
          <cx:pt idx="47081">0</cx:pt>
          <cx:pt idx="47082">0</cx:pt>
          <cx:pt idx="47083">0</cx:pt>
          <cx:pt idx="47084">0</cx:pt>
          <cx:pt idx="47085">0</cx:pt>
          <cx:pt idx="47086">0</cx:pt>
          <cx:pt idx="47087">0</cx:pt>
          <cx:pt idx="47088">0</cx:pt>
          <cx:pt idx="47089">0</cx:pt>
          <cx:pt idx="47090">0</cx:pt>
          <cx:pt idx="47091">0</cx:pt>
          <cx:pt idx="47092">0</cx:pt>
          <cx:pt idx="47093">0</cx:pt>
          <cx:pt idx="47094">0</cx:pt>
          <cx:pt idx="47095">0</cx:pt>
          <cx:pt idx="47096">0</cx:pt>
          <cx:pt idx="47097">29.5623779296875</cx:pt>
          <cx:pt idx="47098">0</cx:pt>
          <cx:pt idx="47099">0</cx:pt>
          <cx:pt idx="47100">58.7493896484375</cx:pt>
          <cx:pt idx="47101">0</cx:pt>
          <cx:pt idx="47102">27.7099609375</cx:pt>
          <cx:pt idx="47103">97.581481933593693</cx:pt>
          <cx:pt idx="47104">16.265869140625</cx:pt>
          <cx:pt idx="47105">4.9407958984375</cx:pt>
          <cx:pt idx="47106">39.2837524414062</cx:pt>
          <cx:pt idx="47107">64.825439453125</cx:pt>
          <cx:pt idx="47108">100</cx:pt>
          <cx:pt idx="47109">77.235412597656193</cx:pt>
          <cx:pt idx="47110">9.100341796875</cx:pt>
          <cx:pt idx="47111">58.0520629882812</cx:pt>
          <cx:pt idx="47112">100</cx:pt>
          <cx:pt idx="47113">100</cx:pt>
          <cx:pt idx="47114">100</cx:pt>
          <cx:pt idx="47115">99.8565673828125</cx:pt>
          <cx:pt idx="47116">11.2640380859375</cx:pt>
          <cx:pt idx="47117">96.147155761718693</cx:pt>
          <cx:pt idx="47118">100</cx:pt>
          <cx:pt idx="47119">100</cx:pt>
          <cx:pt idx="47120">100</cx:pt>
          <cx:pt idx="47121">71.8536376953125</cx:pt>
          <cx:pt idx="47122">88.124084472656193</cx:pt>
          <cx:pt idx="47123">48.1094360351562</cx:pt>
          <cx:pt idx="47124">18.2296752929687</cx:pt>
          <cx:pt idx="47125">87.2894287109375</cx:pt>
          <cx:pt idx="47126">100</cx:pt>
          <cx:pt idx="47127">100</cx:pt>
          <cx:pt idx="47128">92.7032470703125</cx:pt>
          <cx:pt idx="47129">27.9617309570312</cx:pt>
          <cx:pt idx="47130">63.8641357421875</cx:pt>
          <cx:pt idx="47131">77.691650390625</cx:pt>
          <cx:pt idx="47132">22.4761962890625</cx:pt>
          <cx:pt idx="47133">0</cx:pt>
          <cx:pt idx="47134">0</cx:pt>
          <cx:pt idx="47135">0</cx:pt>
          <cx:pt idx="47136">0</cx:pt>
          <cx:pt idx="47137">0</cx:pt>
          <cx:pt idx="47138">0</cx:pt>
          <cx:pt idx="47139">0</cx:pt>
          <cx:pt idx="47140">0</cx:pt>
          <cx:pt idx="47141">0</cx:pt>
          <cx:pt idx="47142">0</cx:pt>
          <cx:pt idx="47143">0</cx:pt>
          <cx:pt idx="47144">0</cx:pt>
          <cx:pt idx="47145">0</cx:pt>
          <cx:pt idx="47146">0</cx:pt>
          <cx:pt idx="47147">0</cx:pt>
          <cx:pt idx="47148">0</cx:pt>
          <cx:pt idx="47149">0</cx:pt>
          <cx:pt idx="47150">0</cx:pt>
          <cx:pt idx="47151">0</cx:pt>
          <cx:pt idx="47152">0</cx:pt>
          <cx:pt idx="47153">0</cx:pt>
          <cx:pt idx="47154">0</cx:pt>
          <cx:pt idx="47155">0</cx:pt>
          <cx:pt idx="47156">0</cx:pt>
          <cx:pt idx="47157">0</cx:pt>
          <cx:pt idx="47158">0</cx:pt>
          <cx:pt idx="47159">0</cx:pt>
          <cx:pt idx="47160">0</cx:pt>
          <cx:pt idx="47161">0</cx:pt>
          <cx:pt idx="47162">0</cx:pt>
          <cx:pt idx="47163">0</cx:pt>
          <cx:pt idx="47164">0</cx:pt>
          <cx:pt idx="47165">0</cx:pt>
          <cx:pt idx="47166">0</cx:pt>
          <cx:pt idx="47167">0</cx:pt>
          <cx:pt idx="47168">0</cx:pt>
          <cx:pt idx="47169">0</cx:pt>
          <cx:pt idx="47170">0</cx:pt>
          <cx:pt idx="47171">0</cx:pt>
          <cx:pt idx="47172">0</cx:pt>
          <cx:pt idx="47173">0</cx:pt>
          <cx:pt idx="47174">0</cx:pt>
          <cx:pt idx="47175">0</cx:pt>
          <cx:pt idx="47176">0</cx:pt>
          <cx:pt idx="47177">0</cx:pt>
          <cx:pt idx="47178">0</cx:pt>
          <cx:pt idx="47179">0</cx:pt>
          <cx:pt idx="47180">0</cx:pt>
          <cx:pt idx="47181">0</cx:pt>
          <cx:pt idx="47182">0</cx:pt>
          <cx:pt idx="47183">0</cx:pt>
          <cx:pt idx="47184">0</cx:pt>
          <cx:pt idx="47185">0</cx:pt>
          <cx:pt idx="47186">0</cx:pt>
          <cx:pt idx="47187">0</cx:pt>
          <cx:pt idx="47188">0</cx:pt>
          <cx:pt idx="47189">0</cx:pt>
          <cx:pt idx="47190">0</cx:pt>
          <cx:pt idx="47191">0</cx:pt>
          <cx:pt idx="47192">0</cx:pt>
          <cx:pt idx="47193">0</cx:pt>
          <cx:pt idx="47194">0</cx:pt>
          <cx:pt idx="47195">0</cx:pt>
          <cx:pt idx="47196">0</cx:pt>
          <cx:pt idx="47197">0</cx:pt>
          <cx:pt idx="47198">0</cx:pt>
          <cx:pt idx="47199">0</cx:pt>
          <cx:pt idx="47200">0</cx:pt>
          <cx:pt idx="47201">0</cx:pt>
          <cx:pt idx="47202">0</cx:pt>
          <cx:pt idx="47203">0</cx:pt>
          <cx:pt idx="47204">0</cx:pt>
          <cx:pt idx="47205">0</cx:pt>
          <cx:pt idx="47206">0</cx:pt>
          <cx:pt idx="47207">0</cx:pt>
          <cx:pt idx="47208">0</cx:pt>
          <cx:pt idx="47209">0</cx:pt>
          <cx:pt idx="47210">0</cx:pt>
          <cx:pt idx="47211">0</cx:pt>
          <cx:pt idx="47212">0</cx:pt>
          <cx:pt idx="47213">0</cx:pt>
          <cx:pt idx="47214">0</cx:pt>
          <cx:pt idx="47215">0</cx:pt>
          <cx:pt idx="47216">0</cx:pt>
          <cx:pt idx="47217">0</cx:pt>
          <cx:pt idx="47218">0</cx:pt>
          <cx:pt idx="47219">0</cx:pt>
          <cx:pt idx="47220">0</cx:pt>
          <cx:pt idx="47221">0</cx:pt>
          <cx:pt idx="47222">0</cx:pt>
          <cx:pt idx="47223">0</cx:pt>
          <cx:pt idx="47224">0</cx:pt>
          <cx:pt idx="47225">0</cx:pt>
          <cx:pt idx="47226">0</cx:pt>
          <cx:pt idx="47227">0</cx:pt>
          <cx:pt idx="47228">0</cx:pt>
          <cx:pt idx="47229">0</cx:pt>
          <cx:pt idx="47230">0</cx:pt>
          <cx:pt idx="47231">0</cx:pt>
          <cx:pt idx="47232">0</cx:pt>
          <cx:pt idx="47233">0</cx:pt>
          <cx:pt idx="47234">0</cx:pt>
          <cx:pt idx="47235">0</cx:pt>
          <cx:pt idx="47236">0</cx:pt>
          <cx:pt idx="47237">0</cx:pt>
          <cx:pt idx="47238">0</cx:pt>
          <cx:pt idx="47239">0</cx:pt>
          <cx:pt idx="47240">0</cx:pt>
          <cx:pt idx="47241">0</cx:pt>
          <cx:pt idx="47242">0</cx:pt>
          <cx:pt idx="47243">0</cx:pt>
          <cx:pt idx="47244">0</cx:pt>
          <cx:pt idx="47245">0</cx:pt>
          <cx:pt idx="47246">0</cx:pt>
          <cx:pt idx="47247">0</cx:pt>
          <cx:pt idx="47248">0</cx:pt>
          <cx:pt idx="47249">0</cx:pt>
          <cx:pt idx="47250">0</cx:pt>
          <cx:pt idx="47251">0</cx:pt>
          <cx:pt idx="47252">0</cx:pt>
          <cx:pt idx="47253">0</cx:pt>
          <cx:pt idx="47254">0</cx:pt>
          <cx:pt idx="47255">0</cx:pt>
          <cx:pt idx="47256">0</cx:pt>
          <cx:pt idx="47257">0</cx:pt>
          <cx:pt idx="47258">0</cx:pt>
          <cx:pt idx="47259">0</cx:pt>
          <cx:pt idx="47260">0</cx:pt>
          <cx:pt idx="47261">0</cx:pt>
          <cx:pt idx="47262">0</cx:pt>
          <cx:pt idx="47263">0</cx:pt>
          <cx:pt idx="47264">0</cx:pt>
          <cx:pt idx="47265">0</cx:pt>
          <cx:pt idx="47266">0</cx:pt>
          <cx:pt idx="47267">0</cx:pt>
          <cx:pt idx="47268">0</cx:pt>
          <cx:pt idx="47269">0</cx:pt>
          <cx:pt idx="47270">0</cx:pt>
          <cx:pt idx="47271">0</cx:pt>
          <cx:pt idx="47272">0</cx:pt>
          <cx:pt idx="47273">0</cx:pt>
          <cx:pt idx="47274">0</cx:pt>
          <cx:pt idx="47275">0</cx:pt>
          <cx:pt idx="47276">0</cx:pt>
          <cx:pt idx="47277">0</cx:pt>
          <cx:pt idx="47278">0</cx:pt>
          <cx:pt idx="47279">0</cx:pt>
          <cx:pt idx="47280">0</cx:pt>
          <cx:pt idx="47281">0</cx:pt>
          <cx:pt idx="47282">0</cx:pt>
          <cx:pt idx="47283">0</cx:pt>
          <cx:pt idx="47284">0</cx:pt>
          <cx:pt idx="47285">0</cx:pt>
          <cx:pt idx="47286">0</cx:pt>
          <cx:pt idx="47287">0</cx:pt>
          <cx:pt idx="47288">0</cx:pt>
          <cx:pt idx="47289">0</cx:pt>
          <cx:pt idx="47290">0</cx:pt>
          <cx:pt idx="47291">0</cx:pt>
          <cx:pt idx="47292">0</cx:pt>
          <cx:pt idx="47293">0</cx:pt>
          <cx:pt idx="47294">0</cx:pt>
          <cx:pt idx="47295">0</cx:pt>
          <cx:pt idx="47296">0</cx:pt>
          <cx:pt idx="47297">0</cx:pt>
          <cx:pt idx="47298">0</cx:pt>
          <cx:pt idx="47299">0</cx:pt>
          <cx:pt idx="47300">0</cx:pt>
          <cx:pt idx="47301">0</cx:pt>
          <cx:pt idx="47302">0</cx:pt>
          <cx:pt idx="47303">0</cx:pt>
          <cx:pt idx="47304">0</cx:pt>
          <cx:pt idx="47305">0</cx:pt>
          <cx:pt idx="47306">0</cx:pt>
          <cx:pt idx="47307">0</cx:pt>
          <cx:pt idx="47308">0</cx:pt>
          <cx:pt idx="47309">0</cx:pt>
          <cx:pt idx="47310">0</cx:pt>
          <cx:pt idx="47311">0</cx:pt>
          <cx:pt idx="47312">0</cx:pt>
          <cx:pt idx="47313">0</cx:pt>
          <cx:pt idx="47314">0</cx:pt>
          <cx:pt idx="47315">0</cx:pt>
          <cx:pt idx="47316">0</cx:pt>
          <cx:pt idx="47317">0</cx:pt>
          <cx:pt idx="47318">0</cx:pt>
          <cx:pt idx="47319">0</cx:pt>
          <cx:pt idx="47320">0</cx:pt>
          <cx:pt idx="47321">0</cx:pt>
          <cx:pt idx="47322">0</cx:pt>
          <cx:pt idx="47323">0</cx:pt>
          <cx:pt idx="47324">0</cx:pt>
          <cx:pt idx="47325">0</cx:pt>
          <cx:pt idx="47326">0</cx:pt>
          <cx:pt idx="47327">0</cx:pt>
          <cx:pt idx="47328">0</cx:pt>
          <cx:pt idx="47329">0</cx:pt>
          <cx:pt idx="47330">0</cx:pt>
          <cx:pt idx="47331">0</cx:pt>
          <cx:pt idx="47332">0</cx:pt>
          <cx:pt idx="47333">0</cx:pt>
          <cx:pt idx="47334">0</cx:pt>
          <cx:pt idx="47335">0</cx:pt>
          <cx:pt idx="47336">0</cx:pt>
          <cx:pt idx="47337">0</cx:pt>
          <cx:pt idx="47338">0</cx:pt>
          <cx:pt idx="47339">0</cx:pt>
          <cx:pt idx="47340">0</cx:pt>
          <cx:pt idx="47341">0</cx:pt>
          <cx:pt idx="47342">0</cx:pt>
          <cx:pt idx="47343">0</cx:pt>
          <cx:pt idx="47344">0</cx:pt>
          <cx:pt idx="47345">0</cx:pt>
          <cx:pt idx="47346">0</cx:pt>
          <cx:pt idx="47347">0</cx:pt>
          <cx:pt idx="47348">0</cx:pt>
          <cx:pt idx="47349">0</cx:pt>
          <cx:pt idx="47350">0</cx:pt>
          <cx:pt idx="47351">0</cx:pt>
          <cx:pt idx="47352">0</cx:pt>
          <cx:pt idx="47353">0</cx:pt>
          <cx:pt idx="47354">0</cx:pt>
          <cx:pt idx="47355">0</cx:pt>
          <cx:pt idx="47356">0</cx:pt>
          <cx:pt idx="47357">0</cx:pt>
          <cx:pt idx="47358">0</cx:pt>
          <cx:pt idx="47359">0</cx:pt>
          <cx:pt idx="47360">0</cx:pt>
          <cx:pt idx="47361">0</cx:pt>
          <cx:pt idx="47362">0</cx:pt>
          <cx:pt idx="47363">0</cx:pt>
          <cx:pt idx="47364">0</cx:pt>
          <cx:pt idx="47365">0</cx:pt>
          <cx:pt idx="47366">0</cx:pt>
          <cx:pt idx="47367">0</cx:pt>
          <cx:pt idx="47368">0</cx:pt>
          <cx:pt idx="47369">0</cx:pt>
          <cx:pt idx="47370">0</cx:pt>
          <cx:pt idx="47371">0</cx:pt>
          <cx:pt idx="47372">0</cx:pt>
          <cx:pt idx="47373">0</cx:pt>
          <cx:pt idx="47374">0</cx:pt>
          <cx:pt idx="47375">0</cx:pt>
          <cx:pt idx="47376">0</cx:pt>
          <cx:pt idx="47377">0</cx:pt>
          <cx:pt idx="47378">0</cx:pt>
          <cx:pt idx="47379">0</cx:pt>
          <cx:pt idx="47380">0</cx:pt>
          <cx:pt idx="47381">0</cx:pt>
          <cx:pt idx="47382">0</cx:pt>
          <cx:pt idx="47383">0</cx:pt>
          <cx:pt idx="47384">0</cx:pt>
          <cx:pt idx="47385">0</cx:pt>
          <cx:pt idx="47386">0</cx:pt>
          <cx:pt idx="47387">0</cx:pt>
          <cx:pt idx="47388">0</cx:pt>
          <cx:pt idx="47389">0</cx:pt>
          <cx:pt idx="47390">0</cx:pt>
          <cx:pt idx="47391">0</cx:pt>
          <cx:pt idx="47392">0</cx:pt>
          <cx:pt idx="47393">0</cx:pt>
          <cx:pt idx="47394">0</cx:pt>
          <cx:pt idx="47395">0</cx:pt>
          <cx:pt idx="47396">0</cx:pt>
          <cx:pt idx="47397">0</cx:pt>
          <cx:pt idx="47398">0</cx:pt>
          <cx:pt idx="47399">0</cx:pt>
          <cx:pt idx="47400">0</cx:pt>
          <cx:pt idx="47401">0</cx:pt>
          <cx:pt idx="47402">0</cx:pt>
          <cx:pt idx="47403">0</cx:pt>
          <cx:pt idx="47404">0</cx:pt>
          <cx:pt idx="47405">0</cx:pt>
          <cx:pt idx="47406">0</cx:pt>
          <cx:pt idx="47407">0</cx:pt>
          <cx:pt idx="47408">0</cx:pt>
          <cx:pt idx="47409">0</cx:pt>
          <cx:pt idx="47410">0</cx:pt>
          <cx:pt idx="47411">0</cx:pt>
          <cx:pt idx="47412">0</cx:pt>
          <cx:pt idx="47413">0</cx:pt>
          <cx:pt idx="47414">0</cx:pt>
          <cx:pt idx="47415">0</cx:pt>
          <cx:pt idx="47416">0</cx:pt>
          <cx:pt idx="47417">0</cx:pt>
          <cx:pt idx="47418">0</cx:pt>
          <cx:pt idx="47419">0</cx:pt>
          <cx:pt idx="47420">0</cx:pt>
          <cx:pt idx="47421">0</cx:pt>
          <cx:pt idx="47422">0</cx:pt>
          <cx:pt idx="47423">0</cx:pt>
          <cx:pt idx="47424">0</cx:pt>
          <cx:pt idx="47425">0</cx:pt>
          <cx:pt idx="47426">0</cx:pt>
          <cx:pt idx="47427">0</cx:pt>
          <cx:pt idx="47428">0</cx:pt>
          <cx:pt idx="47429">0</cx:pt>
          <cx:pt idx="47430">0</cx:pt>
          <cx:pt idx="47431">0</cx:pt>
          <cx:pt idx="47432">0</cx:pt>
          <cx:pt idx="47433">0</cx:pt>
          <cx:pt idx="47434">0</cx:pt>
          <cx:pt idx="47435">0</cx:pt>
          <cx:pt idx="47436">0</cx:pt>
          <cx:pt idx="47437">0</cx:pt>
          <cx:pt idx="47438">0</cx:pt>
          <cx:pt idx="47439">0</cx:pt>
          <cx:pt idx="47440">0</cx:pt>
          <cx:pt idx="47441">0</cx:pt>
          <cx:pt idx="47442">0</cx:pt>
          <cx:pt idx="47443">0</cx:pt>
          <cx:pt idx="47444">0</cx:pt>
          <cx:pt idx="47445">0</cx:pt>
          <cx:pt idx="47446">0</cx:pt>
          <cx:pt idx="47447">0</cx:pt>
          <cx:pt idx="47448">0</cx:pt>
          <cx:pt idx="47449">0</cx:pt>
          <cx:pt idx="47450">0</cx:pt>
          <cx:pt idx="47451">0</cx:pt>
          <cx:pt idx="47452">0</cx:pt>
          <cx:pt idx="47453">0</cx:pt>
          <cx:pt idx="47454">0</cx:pt>
          <cx:pt idx="47455">0</cx:pt>
          <cx:pt idx="47456">0</cx:pt>
          <cx:pt idx="47457">0</cx:pt>
          <cx:pt idx="47458">0</cx:pt>
          <cx:pt idx="47459">0</cx:pt>
          <cx:pt idx="47460">0</cx:pt>
          <cx:pt idx="47461">0</cx:pt>
          <cx:pt idx="47462">0</cx:pt>
          <cx:pt idx="47463">0</cx:pt>
          <cx:pt idx="47464">0</cx:pt>
          <cx:pt idx="47465">0</cx:pt>
          <cx:pt idx="47466">0</cx:pt>
          <cx:pt idx="47467">0</cx:pt>
          <cx:pt idx="47468">0</cx:pt>
          <cx:pt idx="47469">0</cx:pt>
          <cx:pt idx="47470">0</cx:pt>
          <cx:pt idx="47471">0</cx:pt>
          <cx:pt idx="47472">0</cx:pt>
          <cx:pt idx="47473">0</cx:pt>
          <cx:pt idx="47474">0</cx:pt>
          <cx:pt idx="47475">0</cx:pt>
          <cx:pt idx="47476">0</cx:pt>
          <cx:pt idx="47477">0</cx:pt>
          <cx:pt idx="47478">0</cx:pt>
          <cx:pt idx="47479">0</cx:pt>
          <cx:pt idx="47480">0</cx:pt>
          <cx:pt idx="47481">0</cx:pt>
          <cx:pt idx="47482">0</cx:pt>
          <cx:pt idx="47483">0</cx:pt>
          <cx:pt idx="47484">0</cx:pt>
          <cx:pt idx="47485">0</cx:pt>
          <cx:pt idx="47486">0</cx:pt>
          <cx:pt idx="47487">0</cx:pt>
          <cx:pt idx="47488">0</cx:pt>
          <cx:pt idx="47489">0</cx:pt>
          <cx:pt idx="47490">0</cx:pt>
          <cx:pt idx="47491">0</cx:pt>
          <cx:pt idx="47492">0</cx:pt>
          <cx:pt idx="47493">0</cx:pt>
          <cx:pt idx="47494">0</cx:pt>
          <cx:pt idx="47495">0</cx:pt>
          <cx:pt idx="47496">0</cx:pt>
          <cx:pt idx="47497">0</cx:pt>
          <cx:pt idx="47498">0</cx:pt>
          <cx:pt idx="47499">0</cx:pt>
          <cx:pt idx="47500">0</cx:pt>
          <cx:pt idx="47501">0</cx:pt>
          <cx:pt idx="47502">0</cx:pt>
          <cx:pt idx="47503">0</cx:pt>
          <cx:pt idx="47504">0</cx:pt>
          <cx:pt idx="47505">0</cx:pt>
          <cx:pt idx="47506">0</cx:pt>
          <cx:pt idx="47507">0</cx:pt>
          <cx:pt idx="47508">0</cx:pt>
          <cx:pt idx="47509">0</cx:pt>
          <cx:pt idx="47510">0</cx:pt>
          <cx:pt idx="47511">0</cx:pt>
          <cx:pt idx="47512">0</cx:pt>
          <cx:pt idx="47513">0</cx:pt>
          <cx:pt idx="47514">0</cx:pt>
          <cx:pt idx="47515">0</cx:pt>
          <cx:pt idx="47516">0</cx:pt>
          <cx:pt idx="47517">0</cx:pt>
          <cx:pt idx="47518">0</cx:pt>
          <cx:pt idx="47519">0</cx:pt>
          <cx:pt idx="47520">0</cx:pt>
          <cx:pt idx="47521">0</cx:pt>
          <cx:pt idx="47522">0</cx:pt>
          <cx:pt idx="47523">0</cx:pt>
          <cx:pt idx="47524">0</cx:pt>
          <cx:pt idx="47525">0</cx:pt>
          <cx:pt idx="47526">0</cx:pt>
          <cx:pt idx="47527">0</cx:pt>
          <cx:pt idx="47528">0</cx:pt>
          <cx:pt idx="47529">0</cx:pt>
          <cx:pt idx="47530">0</cx:pt>
          <cx:pt idx="47531">0</cx:pt>
          <cx:pt idx="47532">0</cx:pt>
          <cx:pt idx="47533">0</cx:pt>
          <cx:pt idx="47534">0</cx:pt>
          <cx:pt idx="47535">0</cx:pt>
          <cx:pt idx="47536">0</cx:pt>
          <cx:pt idx="47537">0</cx:pt>
          <cx:pt idx="47538">0</cx:pt>
          <cx:pt idx="47539">0</cx:pt>
          <cx:pt idx="47540">0</cx:pt>
          <cx:pt idx="47541">0</cx:pt>
          <cx:pt idx="47542">0</cx:pt>
          <cx:pt idx="47543">0</cx:pt>
          <cx:pt idx="47544">0</cx:pt>
          <cx:pt idx="47545">0</cx:pt>
          <cx:pt idx="47546">0</cx:pt>
          <cx:pt idx="47547">0</cx:pt>
          <cx:pt idx="47548">0</cx:pt>
          <cx:pt idx="47549">0</cx:pt>
          <cx:pt idx="47550">0</cx:pt>
          <cx:pt idx="47551">0</cx:pt>
          <cx:pt idx="47552">0</cx:pt>
          <cx:pt idx="47553">0</cx:pt>
          <cx:pt idx="47554">0</cx:pt>
          <cx:pt idx="47555">0</cx:pt>
          <cx:pt idx="47556">0</cx:pt>
          <cx:pt idx="47557">0</cx:pt>
          <cx:pt idx="47558">0</cx:pt>
          <cx:pt idx="47559">0</cx:pt>
          <cx:pt idx="47560">0</cx:pt>
          <cx:pt idx="47561">0</cx:pt>
          <cx:pt idx="47562">0</cx:pt>
          <cx:pt idx="47563">0</cx:pt>
          <cx:pt idx="47564">0</cx:pt>
          <cx:pt idx="47565">0</cx:pt>
          <cx:pt idx="47566">0</cx:pt>
          <cx:pt idx="47567">0</cx:pt>
          <cx:pt idx="47568">0</cx:pt>
          <cx:pt idx="47569">0</cx:pt>
          <cx:pt idx="47570">0</cx:pt>
          <cx:pt idx="47571">0</cx:pt>
          <cx:pt idx="47572">0</cx:pt>
          <cx:pt idx="47573">0</cx:pt>
          <cx:pt idx="47574">0</cx:pt>
          <cx:pt idx="47575">0</cx:pt>
          <cx:pt idx="47576">0</cx:pt>
          <cx:pt idx="47577">0</cx:pt>
          <cx:pt idx="47578">0</cx:pt>
          <cx:pt idx="47579">0</cx:pt>
          <cx:pt idx="47580">0</cx:pt>
          <cx:pt idx="47581">0</cx:pt>
          <cx:pt idx="47582">0</cx:pt>
          <cx:pt idx="47583">0</cx:pt>
          <cx:pt idx="47584">0</cx:pt>
          <cx:pt idx="47585">0</cx:pt>
          <cx:pt idx="47586">0</cx:pt>
          <cx:pt idx="47587">0</cx:pt>
          <cx:pt idx="47588">0</cx:pt>
          <cx:pt idx="47589">0</cx:pt>
          <cx:pt idx="47590">0</cx:pt>
          <cx:pt idx="47591">0</cx:pt>
          <cx:pt idx="47592">0</cx:pt>
          <cx:pt idx="47593">0</cx:pt>
          <cx:pt idx="47594">0</cx:pt>
          <cx:pt idx="47595">0</cx:pt>
          <cx:pt idx="47596">0</cx:pt>
          <cx:pt idx="47597">0</cx:pt>
          <cx:pt idx="47598">0</cx:pt>
          <cx:pt idx="47599">0</cx:pt>
          <cx:pt idx="47600">0</cx:pt>
          <cx:pt idx="47601">0</cx:pt>
          <cx:pt idx="47602">0</cx:pt>
          <cx:pt idx="47603">0</cx:pt>
          <cx:pt idx="47604">0</cx:pt>
          <cx:pt idx="47605">0</cx:pt>
          <cx:pt idx="47606">0</cx:pt>
          <cx:pt idx="47607">0</cx:pt>
          <cx:pt idx="47608">0</cx:pt>
          <cx:pt idx="47609">0</cx:pt>
          <cx:pt idx="47610">0</cx:pt>
          <cx:pt idx="47611">0</cx:pt>
          <cx:pt idx="47612">0</cx:pt>
          <cx:pt idx="47613">0</cx:pt>
          <cx:pt idx="47614">0</cx:pt>
          <cx:pt idx="47615">0</cx:pt>
          <cx:pt idx="47616">0</cx:pt>
          <cx:pt idx="47617">0</cx:pt>
          <cx:pt idx="47618">0</cx:pt>
          <cx:pt idx="47619">0</cx:pt>
          <cx:pt idx="47620">0</cx:pt>
          <cx:pt idx="47621">0</cx:pt>
          <cx:pt idx="47622">0</cx:pt>
          <cx:pt idx="47623">0</cx:pt>
          <cx:pt idx="47624">0</cx:pt>
          <cx:pt idx="47625">0</cx:pt>
          <cx:pt idx="47626">0</cx:pt>
          <cx:pt idx="47627">0</cx:pt>
          <cx:pt idx="47628">0</cx:pt>
          <cx:pt idx="47629">0</cx:pt>
          <cx:pt idx="47630">0</cx:pt>
          <cx:pt idx="47631">0</cx:pt>
          <cx:pt idx="47632">0</cx:pt>
          <cx:pt idx="47633">0</cx:pt>
          <cx:pt idx="47634">0</cx:pt>
          <cx:pt idx="47635">0</cx:pt>
          <cx:pt idx="47636">0</cx:pt>
          <cx:pt idx="47637">0</cx:pt>
          <cx:pt idx="47638">0</cx:pt>
          <cx:pt idx="47639">0</cx:pt>
          <cx:pt idx="47640">0</cx:pt>
          <cx:pt idx="47641">0</cx:pt>
          <cx:pt idx="47642">0</cx:pt>
          <cx:pt idx="47643">0</cx:pt>
          <cx:pt idx="47644">0</cx:pt>
          <cx:pt idx="47645">0</cx:pt>
          <cx:pt idx="47646">0</cx:pt>
          <cx:pt idx="47647">0</cx:pt>
          <cx:pt idx="47648">0</cx:pt>
          <cx:pt idx="47649">0</cx:pt>
          <cx:pt idx="47650">0</cx:pt>
          <cx:pt idx="47651">0</cx:pt>
          <cx:pt idx="47652">0</cx:pt>
          <cx:pt idx="47653">0</cx:pt>
          <cx:pt idx="47654">0</cx:pt>
          <cx:pt idx="47655">0</cx:pt>
          <cx:pt idx="47656">0</cx:pt>
          <cx:pt idx="47657">0</cx:pt>
          <cx:pt idx="47658">0</cx:pt>
          <cx:pt idx="47659">0</cx:pt>
          <cx:pt idx="47660">0</cx:pt>
          <cx:pt idx="47661">0</cx:pt>
          <cx:pt idx="47662">0</cx:pt>
          <cx:pt idx="47663">0</cx:pt>
          <cx:pt idx="47664">0</cx:pt>
          <cx:pt idx="47665">0</cx:pt>
          <cx:pt idx="47666">0</cx:pt>
          <cx:pt idx="47667">0</cx:pt>
          <cx:pt idx="47668">0</cx:pt>
          <cx:pt idx="47669">0</cx:pt>
          <cx:pt idx="47670">0</cx:pt>
          <cx:pt idx="47671">0</cx:pt>
          <cx:pt idx="47672">0</cx:pt>
          <cx:pt idx="47673">0</cx:pt>
          <cx:pt idx="47674">0</cx:pt>
          <cx:pt idx="47675">0</cx:pt>
          <cx:pt idx="47676">0</cx:pt>
          <cx:pt idx="47677">0</cx:pt>
          <cx:pt idx="47678">0</cx:pt>
          <cx:pt idx="47679">0</cx:pt>
          <cx:pt idx="47680">0</cx:pt>
          <cx:pt idx="47681">0</cx:pt>
          <cx:pt idx="47682">0</cx:pt>
          <cx:pt idx="47683">0</cx:pt>
          <cx:pt idx="47684">0</cx:pt>
          <cx:pt idx="47685">0</cx:pt>
          <cx:pt idx="47686">0</cx:pt>
          <cx:pt idx="47687">0</cx:pt>
          <cx:pt idx="47688">0</cx:pt>
          <cx:pt idx="47689">0</cx:pt>
          <cx:pt idx="47690">0</cx:pt>
          <cx:pt idx="47691">0</cx:pt>
          <cx:pt idx="47692">0</cx:pt>
          <cx:pt idx="47693">0</cx:pt>
          <cx:pt idx="47694">0</cx:pt>
          <cx:pt idx="47695">0</cx:pt>
          <cx:pt idx="47696">0</cx:pt>
          <cx:pt idx="47697">0</cx:pt>
          <cx:pt idx="47698">0</cx:pt>
          <cx:pt idx="47699">0</cx:pt>
          <cx:pt idx="47700">0</cx:pt>
          <cx:pt idx="47701">0</cx:pt>
          <cx:pt idx="47702">0</cx:pt>
          <cx:pt idx="47703">0</cx:pt>
          <cx:pt idx="47704">0</cx:pt>
          <cx:pt idx="47705">0</cx:pt>
          <cx:pt idx="47706">0</cx:pt>
          <cx:pt idx="47707">0</cx:pt>
          <cx:pt idx="47708">0</cx:pt>
          <cx:pt idx="47709">0</cx:pt>
          <cx:pt idx="47710">0</cx:pt>
          <cx:pt idx="47711">0</cx:pt>
          <cx:pt idx="47712">0</cx:pt>
          <cx:pt idx="47713">0</cx:pt>
          <cx:pt idx="47714">0</cx:pt>
          <cx:pt idx="47715">0</cx:pt>
          <cx:pt idx="47716">0</cx:pt>
          <cx:pt idx="47717">0</cx:pt>
          <cx:pt idx="47718">0</cx:pt>
          <cx:pt idx="47719">0</cx:pt>
          <cx:pt idx="47720">0</cx:pt>
          <cx:pt idx="47721">0</cx:pt>
          <cx:pt idx="47722">0</cx:pt>
          <cx:pt idx="47723">0</cx:pt>
          <cx:pt idx="47724">0</cx:pt>
          <cx:pt idx="47725">0</cx:pt>
          <cx:pt idx="47726">0</cx:pt>
          <cx:pt idx="47727">0</cx:pt>
          <cx:pt idx="47728">0</cx:pt>
          <cx:pt idx="47729">0</cx:pt>
          <cx:pt idx="47730">0</cx:pt>
          <cx:pt idx="47731">0</cx:pt>
          <cx:pt idx="47732">0</cx:pt>
          <cx:pt idx="47733">0</cx:pt>
          <cx:pt idx="47734">0</cx:pt>
          <cx:pt idx="47735">0</cx:pt>
          <cx:pt idx="47736">0</cx:pt>
          <cx:pt idx="47737">0</cx:pt>
          <cx:pt idx="47738">0</cx:pt>
          <cx:pt idx="47739">0</cx:pt>
          <cx:pt idx="47740">0</cx:pt>
          <cx:pt idx="47741">0</cx:pt>
          <cx:pt idx="47742">0</cx:pt>
          <cx:pt idx="47743">0</cx:pt>
          <cx:pt idx="47744">0</cx:pt>
          <cx:pt idx="47745">0</cx:pt>
          <cx:pt idx="47746">11.8301391601562</cx:pt>
          <cx:pt idx="47747">0</cx:pt>
          <cx:pt idx="47748">0</cx:pt>
          <cx:pt idx="47749">0</cx:pt>
          <cx:pt idx="47750">0</cx:pt>
          <cx:pt idx="47751">0</cx:pt>
          <cx:pt idx="47752">0</cx:pt>
          <cx:pt idx="47753">0</cx:pt>
          <cx:pt idx="47754">0</cx:pt>
          <cx:pt idx="47755">0</cx:pt>
          <cx:pt idx="47756">0</cx:pt>
          <cx:pt idx="47757">0</cx:pt>
          <cx:pt idx="47758">0</cx:pt>
          <cx:pt idx="47759">0</cx:pt>
          <cx:pt idx="47760">0</cx:pt>
          <cx:pt idx="47761">0</cx:pt>
          <cx:pt idx="47762">0</cx:pt>
          <cx:pt idx="47763">0</cx:pt>
          <cx:pt idx="47764">0</cx:pt>
          <cx:pt idx="47765">0</cx:pt>
          <cx:pt idx="47766">0</cx:pt>
          <cx:pt idx="47767">0</cx:pt>
          <cx:pt idx="47768">0</cx:pt>
          <cx:pt idx="47769">0</cx:pt>
          <cx:pt idx="47770">0</cx:pt>
          <cx:pt idx="47771">0</cx:pt>
          <cx:pt idx="47772">0</cx:pt>
          <cx:pt idx="47773">0</cx:pt>
          <cx:pt idx="47774">0</cx:pt>
          <cx:pt idx="47775">0</cx:pt>
          <cx:pt idx="47776">2.73590087890625</cx:pt>
          <cx:pt idx="47777">49.6017456054687</cx:pt>
          <cx:pt idx="47778">81.2652587890625</cx:pt>
          <cx:pt idx="47779">98.52294921875</cx:pt>
          <cx:pt idx="47780">100</cx:pt>
          <cx:pt idx="47781">53.4378051757812</cx:pt>
          <cx:pt idx="47782">0</cx:pt>
          <cx:pt idx="47783">0</cx:pt>
          <cx:pt idx="47784">0</cx:pt>
          <cx:pt idx="47785">0</cx:pt>
          <cx:pt idx="47786">0</cx:pt>
          <cx:pt idx="47787">0</cx:pt>
          <cx:pt idx="47788">0</cx:pt>
          <cx:pt idx="47789">0</cx:pt>
          <cx:pt idx="47790">0</cx:pt>
          <cx:pt idx="47791">0</cx:pt>
          <cx:pt idx="47792">0</cx:pt>
          <cx:pt idx="47793">0</cx:pt>
          <cx:pt idx="47794">0</cx:pt>
          <cx:pt idx="47795">0</cx:pt>
          <cx:pt idx="47796">0</cx:pt>
          <cx:pt idx="47797">0</cx:pt>
          <cx:pt idx="47798">0</cx:pt>
          <cx:pt idx="47799">0</cx:pt>
          <cx:pt idx="47800">0</cx:pt>
          <cx:pt idx="47801">0</cx:pt>
          <cx:pt idx="47802">0</cx:pt>
          <cx:pt idx="47803">0</cx:pt>
          <cx:pt idx="47804">0</cx:pt>
          <cx:pt idx="47805">0</cx:pt>
          <cx:pt idx="47806">0</cx:pt>
          <cx:pt idx="47807">0</cx:pt>
          <cx:pt idx="47808">0</cx:pt>
          <cx:pt idx="47809">0</cx:pt>
          <cx:pt idx="47810">24.4796752929687</cx:pt>
          <cx:pt idx="47811">87.443542480468693</cx:pt>
          <cx:pt idx="47812">100</cx:pt>
          <cx:pt idx="47813">100</cx:pt>
          <cx:pt idx="47814">100</cx:pt>
          <cx:pt idx="47815">100</cx:pt>
          <cx:pt idx="47816">90.887451171875</cx:pt>
          <cx:pt idx="47817">0</cx:pt>
          <cx:pt idx="47818">0</cx:pt>
          <cx:pt idx="47819">0</cx:pt>
          <cx:pt idx="47820">0</cx:pt>
          <cx:pt idx="47821">0</cx:pt>
          <cx:pt idx="47822">0</cx:pt>
          <cx:pt idx="47823">0</cx:pt>
          <cx:pt idx="47824">0</cx:pt>
          <cx:pt idx="47825">0</cx:pt>
          <cx:pt idx="47826">0</cx:pt>
          <cx:pt idx="47827">0</cx:pt>
          <cx:pt idx="47828">0</cx:pt>
          <cx:pt idx="47829">0</cx:pt>
          <cx:pt idx="47830">0</cx:pt>
          <cx:pt idx="47831">0</cx:pt>
          <cx:pt idx="47832">0</cx:pt>
          <cx:pt idx="47833">0</cx:pt>
          <cx:pt idx="47834">0</cx:pt>
          <cx:pt idx="47835">0</cx:pt>
          <cx:pt idx="47836">0</cx:pt>
          <cx:pt idx="47837">0</cx:pt>
          <cx:pt idx="47838">0</cx:pt>
          <cx:pt idx="47839">0</cx:pt>
          <cx:pt idx="47840">0</cx:pt>
          <cx:pt idx="47841">0</cx:pt>
          <cx:pt idx="47842">0</cx:pt>
          <cx:pt idx="47843">0</cx:pt>
          <cx:pt idx="47844">0</cx:pt>
          <cx:pt idx="47845">0</cx:pt>
          <cx:pt idx="47846">37.3626708984375</cx:pt>
          <cx:pt idx="47847">98.017883300781193</cx:pt>
          <cx:pt idx="47848">100</cx:pt>
          <cx:pt idx="47849">100</cx:pt>
          <cx:pt idx="47850">100</cx:pt>
          <cx:pt idx="47851">100</cx:pt>
          <cx:pt idx="47852">100</cx:pt>
          <cx:pt idx="47853">100</cx:pt>
          <cx:pt idx="47854">100</cx:pt>
          <cx:pt idx="47855">94.384765625</cx:pt>
          <cx:pt idx="47856">72.627258300781193</cx:pt>
          <cx:pt idx="47857">0</cx:pt>
          <cx:pt idx="47858">0</cx:pt>
          <cx:pt idx="47859">0</cx:pt>
          <cx:pt idx="47860">0</cx:pt>
          <cx:pt idx="47861">0</cx:pt>
          <cx:pt idx="47862">0</cx:pt>
          <cx:pt idx="47863">0</cx:pt>
          <cx:pt idx="47864">0</cx:pt>
          <cx:pt idx="47865">0</cx:pt>
          <cx:pt idx="47866">0</cx:pt>
          <cx:pt idx="47867">0</cx:pt>
          <cx:pt idx="47868">0</cx:pt>
          <cx:pt idx="47869">0</cx:pt>
          <cx:pt idx="47870">0</cx:pt>
          <cx:pt idx="47871">0</cx:pt>
          <cx:pt idx="47872">0</cx:pt>
          <cx:pt idx="47873">0</cx:pt>
          <cx:pt idx="47874">0</cx:pt>
          <cx:pt idx="47875">0</cx:pt>
          <cx:pt idx="47876">0</cx:pt>
          <cx:pt idx="47877">0</cx:pt>
          <cx:pt idx="47878">0</cx:pt>
          <cx:pt idx="47879">0</cx:pt>
          <cx:pt idx="47880">0</cx:pt>
          <cx:pt idx="47881">0</cx:pt>
          <cx:pt idx="47882">0</cx:pt>
          <cx:pt idx="47883">0</cx:pt>
          <cx:pt idx="47884">0</cx:pt>
          <cx:pt idx="47885">40.68603515625</cx:pt>
          <cx:pt idx="47886">99.615478515625</cx:pt>
          <cx:pt idx="47887">100</cx:pt>
          <cx:pt idx="47888">100</cx:pt>
          <cx:pt idx="47889">100</cx:pt>
          <cx:pt idx="47890">100</cx:pt>
          <cx:pt idx="47891">100</cx:pt>
          <cx:pt idx="47892">100</cx:pt>
          <cx:pt idx="47893">100</cx:pt>
          <cx:pt idx="47894">100</cx:pt>
          <cx:pt idx="47895">100</cx:pt>
          <cx:pt idx="47896">100</cx:pt>
          <cx:pt idx="47897">80.1544189453125</cx:pt>
          <cx:pt idx="47898">0</cx:pt>
          <cx:pt idx="47899">0</cx:pt>
          <cx:pt idx="47900">0</cx:pt>
          <cx:pt idx="47901">0</cx:pt>
          <cx:pt idx="47902">0</cx:pt>
          <cx:pt idx="47903">0</cx:pt>
          <cx:pt idx="47904">0</cx:pt>
          <cx:pt idx="47905">0</cx:pt>
          <cx:pt idx="47906">0</cx:pt>
          <cx:pt idx="47907">0</cx:pt>
          <cx:pt idx="47908">0</cx:pt>
          <cx:pt idx="47909">0</cx:pt>
          <cx:pt idx="47910">0</cx:pt>
          <cx:pt idx="47911">0</cx:pt>
          <cx:pt idx="47912">0</cx:pt>
          <cx:pt idx="47913">0</cx:pt>
          <cx:pt idx="47914">0</cx:pt>
          <cx:pt idx="47915">0</cx:pt>
          <cx:pt idx="47916">0</cx:pt>
          <cx:pt idx="47917">0</cx:pt>
          <cx:pt idx="47918">0</cx:pt>
          <cx:pt idx="47919">0</cx:pt>
          <cx:pt idx="47920">0</cx:pt>
          <cx:pt idx="47921">0</cx:pt>
          <cx:pt idx="47922">0</cx:pt>
          <cx:pt idx="47923">0</cx:pt>
          <cx:pt idx="47924">0</cx:pt>
          <cx:pt idx="47925">0</cx:pt>
          <cx:pt idx="47926">39.3783569335937</cx:pt>
          <cx:pt idx="47927">99.647521972656193</cx:pt>
          <cx:pt idx="47928">100</cx:pt>
          <cx:pt idx="47929">100</cx:pt>
          <cx:pt idx="47930">100</cx:pt>
          <cx:pt idx="47931">100</cx:pt>
          <cx:pt idx="47932">100</cx:pt>
          <cx:pt idx="47933">100</cx:pt>
          <cx:pt idx="47934">100</cx:pt>
          <cx:pt idx="47935">100</cx:pt>
          <cx:pt idx="47936">100</cx:pt>
          <cx:pt idx="47937">100</cx:pt>
          <cx:pt idx="47938">100</cx:pt>
          <cx:pt idx="47939">51.8463134765625</cx:pt>
          <cx:pt idx="47940">0</cx:pt>
          <cx:pt idx="47941">0</cx:pt>
          <cx:pt idx="47942">0</cx:pt>
          <cx:pt idx="47943">0</cx:pt>
          <cx:pt idx="47944">0</cx:pt>
          <cx:pt idx="47945">0</cx:pt>
          <cx:pt idx="47946">0</cx:pt>
          <cx:pt idx="47947">0</cx:pt>
          <cx:pt idx="47948">0</cx:pt>
          <cx:pt idx="47949">0</cx:pt>
          <cx:pt idx="47950">0</cx:pt>
          <cx:pt idx="47951">0</cx:pt>
          <cx:pt idx="47952">0</cx:pt>
          <cx:pt idx="47953">0</cx:pt>
          <cx:pt idx="47954">0</cx:pt>
          <cx:pt idx="47955">0</cx:pt>
          <cx:pt idx="47956">0</cx:pt>
          <cx:pt idx="47957">0</cx:pt>
          <cx:pt idx="47958">0</cx:pt>
          <cx:pt idx="47959">0</cx:pt>
          <cx:pt idx="47960">0</cx:pt>
          <cx:pt idx="47961">0</cx:pt>
          <cx:pt idx="47962">0</cx:pt>
          <cx:pt idx="47963">0</cx:pt>
          <cx:pt idx="47964">0</cx:pt>
          <cx:pt idx="47965">0</cx:pt>
          <cx:pt idx="47966">0</cx:pt>
          <cx:pt idx="47967">0</cx:pt>
          <cx:pt idx="47968">0</cx:pt>
          <cx:pt idx="47969">0</cx:pt>
          <cx:pt idx="47970">0</cx:pt>
          <cx:pt idx="47971">0</cx:pt>
          <cx:pt idx="47972">0</cx:pt>
          <cx:pt idx="47973">0</cx:pt>
          <cx:pt idx="47974">0</cx:pt>
          <cx:pt idx="47975">0</cx:pt>
          <cx:pt idx="47976">0</cx:pt>
          <cx:pt idx="47977">0</cx:pt>
          <cx:pt idx="47978">0</cx:pt>
          <cx:pt idx="47979">7.427978515625</cx:pt>
          <cx:pt idx="47980">54.3426513671875</cx:pt>
          <cx:pt idx="47981">99.626159667968693</cx:pt>
          <cx:pt idx="47982">100</cx:pt>
          <cx:pt idx="47983">100</cx:pt>
          <cx:pt idx="47984">100</cx:pt>
          <cx:pt idx="47985">100</cx:pt>
          <cx:pt idx="47986">100</cx:pt>
          <cx:pt idx="47987">100</cx:pt>
          <cx:pt idx="47988">100</cx:pt>
          <cx:pt idx="47989">100</cx:pt>
          <cx:pt idx="47990">100</cx:pt>
          <cx:pt idx="47991">100</cx:pt>
          <cx:pt idx="47992">100</cx:pt>
          <cx:pt idx="47993">100</cx:pt>
          <cx:pt idx="47994">19.6517944335937</cx:pt>
          <cx:pt idx="47995">0</cx:pt>
          <cx:pt idx="47996">0</cx:pt>
          <cx:pt idx="47997">0</cx:pt>
          <cx:pt idx="47998">0</cx:pt>
          <cx:pt idx="47999">0</cx:pt>
          <cx:pt idx="48000">0</cx:pt>
          <cx:pt idx="48001">0</cx:pt>
          <cx:pt idx="48002">0</cx:pt>
          <cx:pt idx="48003">0</cx:pt>
          <cx:pt idx="48004">0</cx:pt>
          <cx:pt idx="48005">0</cx:pt>
          <cx:pt idx="48006">0</cx:pt>
          <cx:pt idx="48007">0</cx:pt>
          <cx:pt idx="48008">0</cx:pt>
          <cx:pt idx="48009">0</cx:pt>
          <cx:pt idx="48010">0</cx:pt>
          <cx:pt idx="48011">0</cx:pt>
          <cx:pt idx="48012">0</cx:pt>
          <cx:pt idx="48013">0</cx:pt>
          <cx:pt idx="48014">0</cx:pt>
          <cx:pt idx="48015">0</cx:pt>
          <cx:pt idx="48016">0</cx:pt>
          <cx:pt idx="48017">0</cx:pt>
          <cx:pt idx="48018">0</cx:pt>
          <cx:pt idx="48019">0</cx:pt>
          <cx:pt idx="48020">0</cx:pt>
          <cx:pt idx="48021">0</cx:pt>
          <cx:pt idx="48022">0</cx:pt>
          <cx:pt idx="48023">0</cx:pt>
          <cx:pt idx="48024">0</cx:pt>
          <cx:pt idx="48025">0</cx:pt>
          <cx:pt idx="48026">0</cx:pt>
          <cx:pt idx="48027">0</cx:pt>
          <cx:pt idx="48028">0</cx:pt>
          <cx:pt idx="48029">0</cx:pt>
          <cx:pt idx="48030">0</cx:pt>
          <cx:pt idx="48031">9.820556640625</cx:pt>
          <cx:pt idx="48032">21.356201171875</cx:pt>
          <cx:pt idx="48033">20.54443359375</cx:pt>
          <cx:pt idx="48034">17.1875</cx:pt>
          <cx:pt idx="48035">15.7135009765625</cx:pt>
          <cx:pt idx="48036">5.4901123046875</cx:pt>
          <cx:pt idx="48037">0.2471923828125</cx:pt>
          <cx:pt idx="48038">0</cx:pt>
          <cx:pt idx="48039">2.80609130859375</cx:pt>
          <cx:pt idx="48040">39.898681640625</cx:pt>
          <cx:pt idx="48041">58.935546875</cx:pt>
          <cx:pt idx="48042">78.43017578125</cx:pt>
          <cx:pt idx="48043">98.341369628906193</cx:pt>
          <cx:pt idx="48044">100</cx:pt>
          <cx:pt idx="48045">100</cx:pt>
          <cx:pt idx="48046">100</cx:pt>
          <cx:pt idx="48047">100</cx:pt>
          <cx:pt idx="48048">100</cx:pt>
          <cx:pt idx="48049">100</cx:pt>
          <cx:pt idx="48050">100</cx:pt>
          <cx:pt idx="48051">100</cx:pt>
          <cx:pt idx="48052">100</cx:pt>
          <cx:pt idx="48053">100</cx:pt>
          <cx:pt idx="48054">100</cx:pt>
          <cx:pt idx="48055">100</cx:pt>
          <cx:pt idx="48056">100</cx:pt>
          <cx:pt idx="48057">100</cx:pt>
          <cx:pt idx="48058">34.979248046875</cx:pt>
          <cx:pt idx="48059">0</cx:pt>
          <cx:pt idx="48060">0</cx:pt>
          <cx:pt idx="48061">0</cx:pt>
          <cx:pt idx="48062">0</cx:pt>
          <cx:pt idx="48063">0</cx:pt>
          <cx:pt idx="48064">0</cx:pt>
          <cx:pt idx="48065">0</cx:pt>
          <cx:pt idx="48066">0</cx:pt>
          <cx:pt idx="48067">0</cx:pt>
          <cx:pt idx="48068">0</cx:pt>
          <cx:pt idx="48069">0</cx:pt>
          <cx:pt idx="48070">0</cx:pt>
          <cx:pt idx="48071">0</cx:pt>
          <cx:pt idx="48072">0</cx:pt>
          <cx:pt idx="48073">32.2799682617187</cx:pt>
          <cx:pt idx="48074">37.0651245117187</cx:pt>
          <cx:pt idx="48075">28.9047241210937</cx:pt>
          <cx:pt idx="48076">1.33056640625</cx:pt>
          <cx:pt idx="48077">0</cx:pt>
          <cx:pt idx="48078">0</cx:pt>
          <cx:pt idx="48079">0</cx:pt>
          <cx:pt idx="48080">0</cx:pt>
          <cx:pt idx="48081">0</cx:pt>
          <cx:pt idx="48082">0</cx:pt>
          <cx:pt idx="48083">0</cx:pt>
          <cx:pt idx="48084">0</cx:pt>
          <cx:pt idx="48085">0</cx:pt>
          <cx:pt idx="48086">0</cx:pt>
          <cx:pt idx="48087">0</cx:pt>
          <cx:pt idx="48088">0</cx:pt>
          <cx:pt idx="48089">0</cx:pt>
          <cx:pt idx="48090">0</cx:pt>
          <cx:pt idx="48091">0</cx:pt>
          <cx:pt idx="48092">0</cx:pt>
          <cx:pt idx="48093">0</cx:pt>
          <cx:pt idx="48094">0</cx:pt>
          <cx:pt idx="48095">10.5758666992187</cx:pt>
          <cx:pt idx="48096">73.54736328125</cx:pt>
          <cx:pt idx="48097">99.59716796875</cx:pt>
          <cx:pt idx="48098">100</cx:pt>
          <cx:pt idx="48099">100</cx:pt>
          <cx:pt idx="48100">100</cx:pt>
          <cx:pt idx="48101">100</cx:pt>
          <cx:pt idx="48102">100</cx:pt>
          <cx:pt idx="48103">96.614074707031193</cx:pt>
          <cx:pt idx="48104">85.7696533203125</cx:pt>
          <cx:pt idx="48105">93.475341796875</cx:pt>
          <cx:pt idx="48106">100</cx:pt>
          <cx:pt idx="48107">100</cx:pt>
          <cx:pt idx="48108">100</cx:pt>
          <cx:pt idx="48109">100</cx:pt>
          <cx:pt idx="48110">100</cx:pt>
          <cx:pt idx="48111">100</cx:pt>
          <cx:pt idx="48112">100</cx:pt>
          <cx:pt idx="48113">100</cx:pt>
          <cx:pt idx="48114">100</cx:pt>
          <cx:pt idx="48115">100</cx:pt>
          <cx:pt idx="48116">100</cx:pt>
          <cx:pt idx="48117">100</cx:pt>
          <cx:pt idx="48118">100</cx:pt>
          <cx:pt idx="48119">100</cx:pt>
          <cx:pt idx="48120">100</cx:pt>
          <cx:pt idx="48121">100</cx:pt>
          <cx:pt idx="48122">100</cx:pt>
          <cx:pt idx="48123">100</cx:pt>
          <cx:pt idx="48124">58.087158203125</cx:pt>
          <cx:pt idx="48125">0</cx:pt>
          <cx:pt idx="48126">0</cx:pt>
          <cx:pt idx="48127">0</cx:pt>
          <cx:pt idx="48128">0</cx:pt>
          <cx:pt idx="48129">0</cx:pt>
          <cx:pt idx="48130">0</cx:pt>
          <cx:pt idx="48131">0</cx:pt>
          <cx:pt idx="48132">0</cx:pt>
          <cx:pt idx="48133">0</cx:pt>
          <cx:pt idx="48134">0</cx:pt>
          <cx:pt idx="48135">0</cx:pt>
          <cx:pt idx="48136">0</cx:pt>
          <cx:pt idx="48137">0</cx:pt>
          <cx:pt idx="48138">18.0984497070312</cx:pt>
          <cx:pt idx="48139">71.6827392578125</cx:pt>
          <cx:pt idx="48140">64.814758300781193</cx:pt>
          <cx:pt idx="48141">79.100036621093693</cx:pt>
          <cx:pt idx="48142">12.4496459960937</cx:pt>
          <cx:pt idx="48143">0</cx:pt>
          <cx:pt idx="48144">0</cx:pt>
          <cx:pt idx="48145">0</cx:pt>
          <cx:pt idx="48146">0</cx:pt>
          <cx:pt idx="48147">0</cx:pt>
          <cx:pt idx="48148">0</cx:pt>
          <cx:pt idx="48149">0</cx:pt>
          <cx:pt idx="48150">0</cx:pt>
          <cx:pt idx="48151">0</cx:pt>
          <cx:pt idx="48152">0</cx:pt>
          <cx:pt idx="48153">0</cx:pt>
          <cx:pt idx="48154">0</cx:pt>
          <cx:pt idx="48155">0</cx:pt>
          <cx:pt idx="48156">0</cx:pt>
          <cx:pt idx="48157">0</cx:pt>
          <cx:pt idx="48158">0</cx:pt>
          <cx:pt idx="48159">0</cx:pt>
          <cx:pt idx="48160">0</cx:pt>
          <cx:pt idx="48161">0</cx:pt>
          <cx:pt idx="48162">0</cx:pt>
          <cx:pt idx="48163">0</cx:pt>
          <cx:pt idx="48164">61.6851806640625</cx:pt>
          <cx:pt idx="48165">100</cx:pt>
          <cx:pt idx="48166">100</cx:pt>
          <cx:pt idx="48167">100</cx:pt>
          <cx:pt idx="48168">100</cx:pt>
          <cx:pt idx="48169">100</cx:pt>
          <cx:pt idx="48170">100</cx:pt>
          <cx:pt idx="48171">0</cx:pt>
          <cx:pt idx="48172">100</cx:pt>
          <cx:pt idx="48173">100</cx:pt>
          <cx:pt idx="48174">100</cx:pt>
          <cx:pt idx="48175">100</cx:pt>
          <cx:pt idx="48176">100</cx:pt>
          <cx:pt idx="48177">100</cx:pt>
          <cx:pt idx="48178">100</cx:pt>
          <cx:pt idx="48179">100</cx:pt>
          <cx:pt idx="48180">100</cx:pt>
          <cx:pt idx="48181">100</cx:pt>
          <cx:pt idx="48182">0</cx:pt>
          <cx:pt idx="48183">100</cx:pt>
          <cx:pt idx="48184">100</cx:pt>
          <cx:pt idx="48185">100</cx:pt>
          <cx:pt idx="48186">100</cx:pt>
          <cx:pt idx="48187">100</cx:pt>
          <cx:pt idx="48188">100</cx:pt>
          <cx:pt idx="48189">100</cx:pt>
          <cx:pt idx="48190">100</cx:pt>
          <cx:pt idx="48191">100</cx:pt>
          <cx:pt idx="48192">100</cx:pt>
          <cx:pt idx="48193">0</cx:pt>
          <cx:pt idx="48194">100</cx:pt>
          <cx:pt idx="48195">100</cx:pt>
          <cx:pt idx="48196">82.2509765625</cx:pt>
          <cx:pt idx="48197">0</cx:pt>
          <cx:pt idx="48198">0</cx:pt>
          <cx:pt idx="48199">0</cx:pt>
          <cx:pt idx="48200">0</cx:pt>
          <cx:pt idx="48201">0</cx:pt>
          <cx:pt idx="48202">0</cx:pt>
          <cx:pt idx="48203">0</cx:pt>
          <cx:pt idx="48204">0</cx:pt>
          <cx:pt idx="48205">0</cx:pt>
          <cx:pt idx="48206">0</cx:pt>
          <cx:pt idx="48207">0</cx:pt>
          <cx:pt idx="48208">0</cx:pt>
          <cx:pt idx="48209">0</cx:pt>
          <cx:pt idx="48210">14.892578125</cx:pt>
          <cx:pt idx="48211">78.485107421875</cx:pt>
          <cx:pt idx="48212">80.26123046875</cx:pt>
          <cx:pt idx="48213">33.9218139648437</cx:pt>
          <cx:pt idx="48214">6.30340576171875</cx:pt>
          <cx:pt idx="48215">0</cx:pt>
          <cx:pt idx="48216">0</cx:pt>
          <cx:pt idx="48217">0</cx:pt>
          <cx:pt idx="48218">0</cx:pt>
          <cx:pt idx="48219">0</cx:pt>
          <cx:pt idx="48220">0</cx:pt>
          <cx:pt idx="48221">0</cx:pt>
          <cx:pt idx="48222">0</cx:pt>
          <cx:pt idx="48223">0</cx:pt>
          <cx:pt idx="48224">0</cx:pt>
          <cx:pt idx="48225">0</cx:pt>
          <cx:pt idx="48226">0</cx:pt>
          <cx:pt idx="48227">0</cx:pt>
          <cx:pt idx="48228">0</cx:pt>
          <cx:pt idx="48229">0</cx:pt>
          <cx:pt idx="48230">0</cx:pt>
          <cx:pt idx="48231">0</cx:pt>
          <cx:pt idx="48232">0</cx:pt>
          <cx:pt idx="48233">0</cx:pt>
          <cx:pt idx="48234">0</cx:pt>
          <cx:pt idx="48235">3.25164794921875</cx:pt>
          <cx:pt idx="48236">86.6729736328125</cx:pt>
          <cx:pt idx="48237">100</cx:pt>
          <cx:pt idx="48238">100</cx:pt>
          <cx:pt idx="48239">100</cx:pt>
          <cx:pt idx="48240">100</cx:pt>
          <cx:pt idx="48241">100</cx:pt>
          <cx:pt idx="48242">100</cx:pt>
          <cx:pt idx="48243">100</cx:pt>
          <cx:pt idx="48244">100</cx:pt>
          <cx:pt idx="48245">100</cx:pt>
          <cx:pt idx="48246">100</cx:pt>
          <cx:pt idx="48247">100</cx:pt>
          <cx:pt idx="48248">100</cx:pt>
          <cx:pt idx="48249">100</cx:pt>
          <cx:pt idx="48250">100</cx:pt>
          <cx:pt idx="48251">100</cx:pt>
          <cx:pt idx="48252">100</cx:pt>
          <cx:pt idx="48253">100</cx:pt>
          <cx:pt idx="48254">100</cx:pt>
          <cx:pt idx="48255">100</cx:pt>
          <cx:pt idx="48256">100</cx:pt>
          <cx:pt idx="48257">100</cx:pt>
          <cx:pt idx="48258">100</cx:pt>
          <cx:pt idx="48259">100</cx:pt>
          <cx:pt idx="48260">100</cx:pt>
          <cx:pt idx="48261">100</cx:pt>
          <cx:pt idx="48262">100</cx:pt>
          <cx:pt idx="48263">100</cx:pt>
          <cx:pt idx="48264">100</cx:pt>
          <cx:pt idx="48265">98.200988769531193</cx:pt>
          <cx:pt idx="48266">8.1085205078125</cx:pt>
          <cx:pt idx="48267">6.79473876953125</cx:pt>
          <cx:pt idx="48268">15.1947021484375</cx:pt>
          <cx:pt idx="48269">2.25677490234375</cx:pt>
          <cx:pt idx="48270">0</cx:pt>
          <cx:pt idx="48271">0</cx:pt>
          <cx:pt idx="48272">0</cx:pt>
          <cx:pt idx="48273">0</cx:pt>
          <cx:pt idx="48274">0</cx:pt>
          <cx:pt idx="48275">0</cx:pt>
          <cx:pt idx="48276">0</cx:pt>
          <cx:pt idx="48277">1.06658935546875</cx:pt>
          <cx:pt idx="48278">71.173095703125</cx:pt>
          <cx:pt idx="48279">95.2606201171875</cx:pt>
          <cx:pt idx="48280">97.145080566406193</cx:pt>
          <cx:pt idx="48281">4.16259765625</cx:pt>
          <cx:pt idx="48282">0</cx:pt>
          <cx:pt idx="48283">0</cx:pt>
          <cx:pt idx="48284">0</cx:pt>
          <cx:pt idx="48285">0</cx:pt>
          <cx:pt idx="48286">0</cx:pt>
          <cx:pt idx="48287">0</cx:pt>
          <cx:pt idx="48288">0</cx:pt>
          <cx:pt idx="48289">0</cx:pt>
          <cx:pt idx="48290">0</cx:pt>
          <cx:pt idx="48291">0</cx:pt>
          <cx:pt idx="48292">0</cx:pt>
          <cx:pt idx="48293">0</cx:pt>
          <cx:pt idx="48294">0</cx:pt>
          <cx:pt idx="48295">0</cx:pt>
          <cx:pt idx="48296">0</cx:pt>
          <cx:pt idx="48297">0</cx:pt>
          <cx:pt idx="48298">0</cx:pt>
          <cx:pt idx="48299">0</cx:pt>
          <cx:pt idx="48300">0</cx:pt>
          <cx:pt idx="48301">0.23193359375</cx:pt>
          <cx:pt idx="48302">17.8756713867187</cx:pt>
          <cx:pt idx="48303">49.3133544921875</cx:pt>
          <cx:pt idx="48304">85.258483886718693</cx:pt>
          <cx:pt idx="48305">100</cx:pt>
          <cx:pt idx="48306">100</cx:pt>
          <cx:pt idx="48307">100</cx:pt>
          <cx:pt idx="48308">100</cx:pt>
          <cx:pt idx="48309">100</cx:pt>
          <cx:pt idx="48310">100</cx:pt>
          <cx:pt idx="48311">100</cx:pt>
          <cx:pt idx="48312">100</cx:pt>
          <cx:pt idx="48313">100</cx:pt>
          <cx:pt idx="48314">100</cx:pt>
          <cx:pt idx="48315">100</cx:pt>
          <cx:pt idx="48316">100</cx:pt>
          <cx:pt idx="48317">100</cx:pt>
          <cx:pt idx="48318">100</cx:pt>
          <cx:pt idx="48319">100</cx:pt>
          <cx:pt idx="48320">100</cx:pt>
          <cx:pt idx="48321">100</cx:pt>
          <cx:pt idx="48322">100</cx:pt>
          <cx:pt idx="48323">100</cx:pt>
          <cx:pt idx="48324">100</cx:pt>
          <cx:pt idx="48325">100</cx:pt>
          <cx:pt idx="48326">100</cx:pt>
          <cx:pt idx="48327">100</cx:pt>
          <cx:pt idx="48328">100</cx:pt>
          <cx:pt idx="48329">100</cx:pt>
          <cx:pt idx="48330">100</cx:pt>
          <cx:pt idx="48331">100</cx:pt>
          <cx:pt idx="48332">100</cx:pt>
          <cx:pt idx="48333">100</cx:pt>
          <cx:pt idx="48334">100</cx:pt>
          <cx:pt idx="48335">98.1201171875</cx:pt>
          <cx:pt idx="48336">99.8382568359375</cx:pt>
          <cx:pt idx="48337">100</cx:pt>
          <cx:pt idx="48338">76.994323730468693</cx:pt>
          <cx:pt idx="48339">0.213623046875</cx:pt>
          <cx:pt idx="48340">0</cx:pt>
          <cx:pt idx="48341">0</cx:pt>
          <cx:pt idx="48342">0</cx:pt>
          <cx:pt idx="48343">0</cx:pt>
          <cx:pt idx="48344">0</cx:pt>
          <cx:pt idx="48345">0.25177001953125</cx:pt>
          <cx:pt idx="48346">60.028076171875</cx:pt>
          <cx:pt idx="48347">100</cx:pt>
          <cx:pt idx="48348">93.342590332031193</cx:pt>
          <cx:pt idx="48349">83.1024169921875</cx:pt>
          <cx:pt idx="48350">1.3580322265625</cx:pt>
          <cx:pt idx="48351">0</cx:pt>
          <cx:pt idx="48352">0</cx:pt>
          <cx:pt idx="48353">0</cx:pt>
          <cx:pt idx="48354">0</cx:pt>
          <cx:pt idx="48355">0</cx:pt>
          <cx:pt idx="48356">0</cx:pt>
          <cx:pt idx="48357">0</cx:pt>
          <cx:pt idx="48358">0</cx:pt>
          <cx:pt idx="48359">0</cx:pt>
          <cx:pt idx="48360">0</cx:pt>
          <cx:pt idx="48361">0</cx:pt>
          <cx:pt idx="48362">0</cx:pt>
          <cx:pt idx="48363">0</cx:pt>
          <cx:pt idx="48364">0</cx:pt>
          <cx:pt idx="48365">0</cx:pt>
          <cx:pt idx="48366">0</cx:pt>
          <cx:pt idx="48367">0</cx:pt>
          <cx:pt idx="48368">0.164794921875</cx:pt>
          <cx:pt idx="48369">35.1608276367187</cx:pt>
          <cx:pt idx="48370">85.565185546875</cx:pt>
          <cx:pt idx="48371">100</cx:pt>
          <cx:pt idx="48372">100</cx:pt>
          <cx:pt idx="48373">100</cx:pt>
          <cx:pt idx="48374">100</cx:pt>
          <cx:pt idx="48375">100</cx:pt>
          <cx:pt idx="48376">100</cx:pt>
          <cx:pt idx="48377">100</cx:pt>
          <cx:pt idx="48378">100</cx:pt>
          <cx:pt idx="48379">100</cx:pt>
          <cx:pt idx="48380">100</cx:pt>
          <cx:pt idx="48381">100</cx:pt>
          <cx:pt idx="48382">100</cx:pt>
          <cx:pt idx="48383">100</cx:pt>
          <cx:pt idx="48384">100</cx:pt>
          <cx:pt idx="48385">100</cx:pt>
          <cx:pt idx="48386">100</cx:pt>
          <cx:pt idx="48387">100</cx:pt>
          <cx:pt idx="48388">100</cx:pt>
          <cx:pt idx="48389">100</cx:pt>
          <cx:pt idx="48390">100</cx:pt>
          <cx:pt idx="48391">100</cx:pt>
          <cx:pt idx="48392">100</cx:pt>
          <cx:pt idx="48393">100</cx:pt>
          <cx:pt idx="48394">100</cx:pt>
          <cx:pt idx="48395">100</cx:pt>
          <cx:pt idx="48396">100</cx:pt>
          <cx:pt idx="48397">100</cx:pt>
          <cx:pt idx="48398">100</cx:pt>
          <cx:pt idx="48399">100</cx:pt>
          <cx:pt idx="48400">100</cx:pt>
          <cx:pt idx="48401">100</cx:pt>
          <cx:pt idx="48402">100</cx:pt>
          <cx:pt idx="48403">100</cx:pt>
          <cx:pt idx="48404">100</cx:pt>
          <cx:pt idx="48405">100</cx:pt>
          <cx:pt idx="48406">100</cx:pt>
          <cx:pt idx="48407">97.8790283203125</cx:pt>
          <cx:pt idx="48408">2.545166015625</cx:pt>
          <cx:pt idx="48409">0</cx:pt>
          <cx:pt idx="48410">0</cx:pt>
          <cx:pt idx="48411">0</cx:pt>
          <cx:pt idx="48412">0</cx:pt>
          <cx:pt idx="48413">0</cx:pt>
          <cx:pt idx="48414">54.74853515625</cx:pt>
          <cx:pt idx="48415">100</cx:pt>
          <cx:pt idx="48416">100</cx:pt>
          <cx:pt idx="48417">98.640441894531193</cx:pt>
          <cx:pt idx="48418">30.926513671875</cx:pt>
          <cx:pt idx="48419">11.9842529296875</cx:pt>
          <cx:pt idx="48420">52.490234375</cx:pt>
          <cx:pt idx="48421">47.1771240234375</cx:pt>
          <cx:pt idx="48422">1.7059326171875</cx:pt>
          <cx:pt idx="48423">0</cx:pt>
          <cx:pt idx="48424">0</cx:pt>
          <cx:pt idx="48425">0</cx:pt>
          <cx:pt idx="48426">0</cx:pt>
          <cx:pt idx="48427">0</cx:pt>
          <cx:pt idx="48428">0</cx:pt>
          <cx:pt idx="48429">0</cx:pt>
          <cx:pt idx="48430">0</cx:pt>
          <cx:pt idx="48431">0</cx:pt>
          <cx:pt idx="48432">0</cx:pt>
          <cx:pt idx="48433">0</cx:pt>
          <cx:pt idx="48434">0</cx:pt>
          <cx:pt idx="48435">0</cx:pt>
          <cx:pt idx="48436">0</cx:pt>
          <cx:pt idx="48437">0</cx:pt>
          <cx:pt idx="48438">58.5494995117187</cx:pt>
          <cx:pt idx="48439">100</cx:pt>
          <cx:pt idx="48440">100</cx:pt>
          <cx:pt idx="48441">100</cx:pt>
          <cx:pt idx="48442">100</cx:pt>
          <cx:pt idx="48443">100</cx:pt>
          <cx:pt idx="48444">100</cx:pt>
          <cx:pt idx="48445">100</cx:pt>
          <cx:pt idx="48446">100</cx:pt>
          <cx:pt idx="48447">100</cx:pt>
          <cx:pt idx="48448">100</cx:pt>
          <cx:pt idx="48449">100</cx:pt>
          <cx:pt idx="48450">100</cx:pt>
          <cx:pt idx="48451">100</cx:pt>
          <cx:pt idx="48452">100</cx:pt>
          <cx:pt idx="48453">100</cx:pt>
          <cx:pt idx="48454">100</cx:pt>
          <cx:pt idx="48455">100</cx:pt>
          <cx:pt idx="48456">100</cx:pt>
          <cx:pt idx="48457">100</cx:pt>
          <cx:pt idx="48458">100</cx:pt>
          <cx:pt idx="48459">100</cx:pt>
          <cx:pt idx="48460">100</cx:pt>
          <cx:pt idx="48461">100</cx:pt>
          <cx:pt idx="48462">100</cx:pt>
          <cx:pt idx="48463">100</cx:pt>
          <cx:pt idx="48464">100</cx:pt>
          <cx:pt idx="48465">100</cx:pt>
          <cx:pt idx="48466">100</cx:pt>
          <cx:pt idx="48467">100</cx:pt>
          <cx:pt idx="48468">100</cx:pt>
          <cx:pt idx="48469">100</cx:pt>
          <cx:pt idx="48470">100</cx:pt>
          <cx:pt idx="48471">100</cx:pt>
          <cx:pt idx="48472">100</cx:pt>
          <cx:pt idx="48473">100</cx:pt>
          <cx:pt idx="48474">100</cx:pt>
          <cx:pt idx="48475">100</cx:pt>
          <cx:pt idx="48476">96.9207763671875</cx:pt>
          <cx:pt idx="48477">42.3873901367187</cx:pt>
          <cx:pt idx="48478">0</cx:pt>
          <cx:pt idx="48479">0</cx:pt>
          <cx:pt idx="48480">0</cx:pt>
          <cx:pt idx="48481">0</cx:pt>
          <cx:pt idx="48482">0</cx:pt>
          <cx:pt idx="48483">28.5232543945312</cx:pt>
          <cx:pt idx="48484">99.855041503906193</cx:pt>
          <cx:pt idx="48485">100</cx:pt>
          <cx:pt idx="48486">100</cx:pt>
          <cx:pt idx="48487">100</cx:pt>
          <cx:pt idx="48488">23.5794067382812</cx:pt>
          <cx:pt idx="48489">90.287780761718693</cx:pt>
          <cx:pt idx="48490">100</cx:pt>
          <cx:pt idx="48491">100</cx:pt>
          <cx:pt idx="48492">23.150634765625</cx:pt>
          <cx:pt idx="48493">0</cx:pt>
          <cx:pt idx="48494">0</cx:pt>
          <cx:pt idx="48495">0</cx:pt>
          <cx:pt idx="48496">0</cx:pt>
          <cx:pt idx="48497">0</cx:pt>
          <cx:pt idx="48498">0</cx:pt>
          <cx:pt idx="48499">0</cx:pt>
          <cx:pt idx="48500">0</cx:pt>
          <cx:pt idx="48501">0</cx:pt>
          <cx:pt idx="48502">0</cx:pt>
          <cx:pt idx="48503">0</cx:pt>
          <cx:pt idx="48504">0</cx:pt>
          <cx:pt idx="48505">3.8177490234375</cx:pt>
          <cx:pt idx="48506">99.3194580078125</cx:pt>
          <cx:pt idx="48507">100</cx:pt>
          <cx:pt idx="48508">100</cx:pt>
          <cx:pt idx="48509">100</cx:pt>
          <cx:pt idx="48510">100</cx:pt>
          <cx:pt idx="48511">100</cx:pt>
          <cx:pt idx="48512">100</cx:pt>
          <cx:pt idx="48513">100</cx:pt>
          <cx:pt idx="48514">100</cx:pt>
          <cx:pt idx="48515">100</cx:pt>
          <cx:pt idx="48516">100</cx:pt>
          <cx:pt idx="48517">100</cx:pt>
          <cx:pt idx="48518">100</cx:pt>
          <cx:pt idx="48519">100</cx:pt>
          <cx:pt idx="48520">100</cx:pt>
          <cx:pt idx="48521">100</cx:pt>
          <cx:pt idx="48522">100</cx:pt>
          <cx:pt idx="48523">100</cx:pt>
          <cx:pt idx="48524">100</cx:pt>
          <cx:pt idx="48525">100</cx:pt>
          <cx:pt idx="48526">100</cx:pt>
          <cx:pt idx="48527">100</cx:pt>
          <cx:pt idx="48528">100</cx:pt>
          <cx:pt idx="48529">100</cx:pt>
          <cx:pt idx="48530">100</cx:pt>
          <cx:pt idx="48531">100</cx:pt>
          <cx:pt idx="48532">100</cx:pt>
          <cx:pt idx="48533">100</cx:pt>
          <cx:pt idx="48534">100</cx:pt>
          <cx:pt idx="48535">100</cx:pt>
          <cx:pt idx="48536">100</cx:pt>
          <cx:pt idx="48537">100</cx:pt>
          <cx:pt idx="48538">100</cx:pt>
          <cx:pt idx="48539">100</cx:pt>
          <cx:pt idx="48540">100</cx:pt>
          <cx:pt idx="48541">100</cx:pt>
          <cx:pt idx="48542">94.212341308593693</cx:pt>
          <cx:pt idx="48543">52.9022216796875</cx:pt>
          <cx:pt idx="48544">12.8402709960937</cx:pt>
          <cx:pt idx="48545">0</cx:pt>
          <cx:pt idx="48546">0</cx:pt>
          <cx:pt idx="48547">0</cx:pt>
          <cx:pt idx="48548">0</cx:pt>
          <cx:pt idx="48549">0</cx:pt>
          <cx:pt idx="48550">1.0498046875</cx:pt>
          <cx:pt idx="48551">82.2265625</cx:pt>
          <cx:pt idx="48552">100</cx:pt>
          <cx:pt idx="48553">100</cx:pt>
          <cx:pt idx="48554">100</cx:pt>
          <cx:pt idx="48555">74.371337890625</cx:pt>
          <cx:pt idx="48556">53.6712646484375</cx:pt>
          <cx:pt idx="48557">100</cx:pt>
          <cx:pt idx="48558">100</cx:pt>
          <cx:pt idx="48559">100</cx:pt>
          <cx:pt idx="48560">40.27099609375</cx:pt>
          <cx:pt idx="48561">0</cx:pt>
          <cx:pt idx="48562">0</cx:pt>
          <cx:pt idx="48563">0</cx:pt>
          <cx:pt idx="48564">0</cx:pt>
          <cx:pt idx="48565">0</cx:pt>
          <cx:pt idx="48566">0</cx:pt>
          <cx:pt idx="48567">0</cx:pt>
          <cx:pt idx="48568">0</cx:pt>
          <cx:pt idx="48569">0</cx:pt>
          <cx:pt idx="48570">0</cx:pt>
          <cx:pt idx="48571">0</cx:pt>
          <cx:pt idx="48572">0</cx:pt>
          <cx:pt idx="48573">22.1694946289062</cx:pt>
          <cx:pt idx="48574">100</cx:pt>
          <cx:pt idx="48575">100</cx:pt>
          <cx:pt idx="48576">100</cx:pt>
          <cx:pt idx="48577">100</cx:pt>
          <cx:pt idx="48578">100</cx:pt>
          <cx:pt idx="48579">100</cx:pt>
          <cx:pt idx="48580">100</cx:pt>
          <cx:pt idx="48581">100</cx:pt>
          <cx:pt idx="48582">100</cx:pt>
          <cx:pt idx="48583">100</cx:pt>
          <cx:pt idx="48584">100</cx:pt>
          <cx:pt idx="48585">100</cx:pt>
          <cx:pt idx="48586">100</cx:pt>
          <cx:pt idx="48587">100</cx:pt>
          <cx:pt idx="48588">100</cx:pt>
          <cx:pt idx="48589">100</cx:pt>
          <cx:pt idx="48590">100</cx:pt>
          <cx:pt idx="48591">100</cx:pt>
          <cx:pt idx="48592">100</cx:pt>
          <cx:pt idx="48593">100</cx:pt>
          <cx:pt idx="48594">100</cx:pt>
          <cx:pt idx="48595">100</cx:pt>
          <cx:pt idx="48596">100</cx:pt>
          <cx:pt idx="48597">100</cx:pt>
          <cx:pt idx="48598">100</cx:pt>
          <cx:pt idx="48599">100</cx:pt>
          <cx:pt idx="48600">100</cx:pt>
          <cx:pt idx="48601">100</cx:pt>
          <cx:pt idx="48602">100</cx:pt>
          <cx:pt idx="48603">100</cx:pt>
          <cx:pt idx="48604">100</cx:pt>
          <cx:pt idx="48605">100</cx:pt>
          <cx:pt idx="48606">100</cx:pt>
          <cx:pt idx="48607">100</cx:pt>
          <cx:pt idx="48608">99.186706542968693</cx:pt>
          <cx:pt idx="48609">56.329345703125</cx:pt>
          <cx:pt idx="48610">5.57098388671875</cx:pt>
          <cx:pt idx="48611">0</cx:pt>
          <cx:pt idx="48612">0</cx:pt>
          <cx:pt idx="48613">0</cx:pt>
          <cx:pt idx="48614">0</cx:pt>
          <cx:pt idx="48615">0</cx:pt>
          <cx:pt idx="48616">0</cx:pt>
          <cx:pt idx="48617">1.39312744140625</cx:pt>
          <cx:pt idx="48618">72.6043701171875</cx:pt>
          <cx:pt idx="48619">100</cx:pt>
          <cx:pt idx="48620">100</cx:pt>
          <cx:pt idx="48621">100</cx:pt>
          <cx:pt idx="48622">100</cx:pt>
          <cx:pt idx="48623">30.0567626953125</cx:pt>
          <cx:pt idx="48624">75.5462646484375</cx:pt>
          <cx:pt idx="48625">100</cx:pt>
          <cx:pt idx="48626">100</cx:pt>
          <cx:pt idx="48627">100</cx:pt>
          <cx:pt idx="48628">30.8670043945312</cx:pt>
          <cx:pt idx="48629">0</cx:pt>
          <cx:pt idx="48630">0</cx:pt>
          <cx:pt idx="48631">0</cx:pt>
          <cx:pt idx="48632">0</cx:pt>
          <cx:pt idx="48633">0</cx:pt>
          <cx:pt idx="48634">0</cx:pt>
          <cx:pt idx="48635">0</cx:pt>
          <cx:pt idx="48636">0</cx:pt>
          <cx:pt idx="48637">0</cx:pt>
          <cx:pt idx="48638">0</cx:pt>
          <cx:pt idx="48639">0</cx:pt>
          <cx:pt idx="48640">45.672607421875</cx:pt>
          <cx:pt idx="48641">100</cx:pt>
          <cx:pt idx="48642">100</cx:pt>
          <cx:pt idx="48643">100</cx:pt>
          <cx:pt idx="48644">100</cx:pt>
          <cx:pt idx="48645">100</cx:pt>
          <cx:pt idx="48646">100</cx:pt>
          <cx:pt idx="48647">100</cx:pt>
          <cx:pt idx="48648">100</cx:pt>
          <cx:pt idx="48649">100</cx:pt>
          <cx:pt idx="48650">100</cx:pt>
          <cx:pt idx="48651">100</cx:pt>
          <cx:pt idx="48652">100</cx:pt>
          <cx:pt idx="48653">100</cx:pt>
          <cx:pt idx="48654">100</cx:pt>
          <cx:pt idx="48655">100</cx:pt>
          <cx:pt idx="48656">100</cx:pt>
          <cx:pt idx="48657">100</cx:pt>
          <cx:pt idx="48658">100</cx:pt>
          <cx:pt idx="48659">100</cx:pt>
          <cx:pt idx="48660">100</cx:pt>
          <cx:pt idx="48661">100</cx:pt>
          <cx:pt idx="48662">100</cx:pt>
          <cx:pt idx="48663">100</cx:pt>
          <cx:pt idx="48664">100</cx:pt>
          <cx:pt idx="48665">100</cx:pt>
          <cx:pt idx="48666">100</cx:pt>
          <cx:pt idx="48667">100</cx:pt>
          <cx:pt idx="48668">100</cx:pt>
          <cx:pt idx="48669">100</cx:pt>
          <cx:pt idx="48670">100</cx:pt>
          <cx:pt idx="48671">100</cx:pt>
          <cx:pt idx="48672">100</cx:pt>
          <cx:pt idx="48673">100</cx:pt>
          <cx:pt idx="48674">82.756042480468693</cx:pt>
          <cx:pt idx="48675">22.1282958984375</cx:pt>
          <cx:pt idx="48676">0</cx:pt>
          <cx:pt idx="48677">0</cx:pt>
          <cx:pt idx="48678">0</cx:pt>
          <cx:pt idx="48679">0</cx:pt>
          <cx:pt idx="48680">0</cx:pt>
          <cx:pt idx="48681">0</cx:pt>
          <cx:pt idx="48682">0</cx:pt>
          <cx:pt idx="48683">18.218994140625</cx:pt>
          <cx:pt idx="48684">78.2562255859375</cx:pt>
          <cx:pt idx="48685">100</cx:pt>
          <cx:pt idx="48686">100</cx:pt>
          <cx:pt idx="48687">100</cx:pt>
          <cx:pt idx="48688">100</cx:pt>
          <cx:pt idx="48689">100</cx:pt>
          <cx:pt idx="48690">49.9603271484375</cx:pt>
          <cx:pt idx="48691">99.638366699218693</cx:pt>
          <cx:pt idx="48692">100</cx:pt>
          <cx:pt idx="48693">100</cx:pt>
          <cx:pt idx="48694">96.449279785156193</cx:pt>
          <cx:pt idx="48695">6.5399169921875</cx:pt>
          <cx:pt idx="48696">0</cx:pt>
          <cx:pt idx="48697">0</cx:pt>
          <cx:pt idx="48698">0</cx:pt>
          <cx:pt idx="48699">0</cx:pt>
          <cx:pt idx="48700">0</cx:pt>
          <cx:pt idx="48701">0</cx:pt>
          <cx:pt idx="48702">0</cx:pt>
          <cx:pt idx="48703">0</cx:pt>
          <cx:pt idx="48704">0</cx:pt>
          <cx:pt idx="48705">0</cx:pt>
          <cx:pt idx="48706">52.7053833007812</cx:pt>
          <cx:pt idx="48707">100</cx:pt>
          <cx:pt idx="48708">100</cx:pt>
          <cx:pt idx="48709">100</cx:pt>
          <cx:pt idx="48710">100</cx:pt>
          <cx:pt idx="48711">100</cx:pt>
          <cx:pt idx="48712">100</cx:pt>
          <cx:pt idx="48713">100</cx:pt>
          <cx:pt idx="48714">100</cx:pt>
          <cx:pt idx="48715">100</cx:pt>
          <cx:pt idx="48716">100</cx:pt>
          <cx:pt idx="48717">100</cx:pt>
          <cx:pt idx="48718">100</cx:pt>
          <cx:pt idx="48719">100</cx:pt>
          <cx:pt idx="48720">100</cx:pt>
          <cx:pt idx="48721">100</cx:pt>
          <cx:pt idx="48722">100</cx:pt>
          <cx:pt idx="48723">100</cx:pt>
          <cx:pt idx="48724">100</cx:pt>
          <cx:pt idx="48725">100</cx:pt>
          <cx:pt idx="48726">100</cx:pt>
          <cx:pt idx="48727">100</cx:pt>
          <cx:pt idx="48728">100</cx:pt>
          <cx:pt idx="48729">100</cx:pt>
          <cx:pt idx="48730">100</cx:pt>
          <cx:pt idx="48731">100</cx:pt>
          <cx:pt idx="48732">100</cx:pt>
          <cx:pt idx="48733">100</cx:pt>
          <cx:pt idx="48734">100</cx:pt>
          <cx:pt idx="48735">100</cx:pt>
          <cx:pt idx="48736">100</cx:pt>
          <cx:pt idx="48737">98.69384765625</cx:pt>
          <cx:pt idx="48738">80.0933837890625</cx:pt>
          <cx:pt idx="48739">38.9617919921875</cx:pt>
          <cx:pt idx="48740">1.69219970703125</cx:pt>
          <cx:pt idx="48741">0</cx:pt>
          <cx:pt idx="48742">0</cx:pt>
          <cx:pt idx="48743">0</cx:pt>
          <cx:pt idx="48744">0</cx:pt>
          <cx:pt idx="48745">0</cx:pt>
          <cx:pt idx="48746">0</cx:pt>
          <cx:pt idx="48747">16.0400390625</cx:pt>
          <cx:pt idx="48748">61.2167358398437</cx:pt>
          <cx:pt idx="48749">97.5067138671875</cx:pt>
          <cx:pt idx="48750">100</cx:pt>
          <cx:pt idx="48751">100</cx:pt>
          <cx:pt idx="48752">100</cx:pt>
          <cx:pt idx="48753">100</cx:pt>
          <cx:pt idx="48754">100</cx:pt>
          <cx:pt idx="48755">96.66748046875</cx:pt>
          <cx:pt idx="48756">66.017150878906193</cx:pt>
          <cx:pt idx="48757">100</cx:pt>
          <cx:pt idx="48758">100</cx:pt>
          <cx:pt idx="48759">100</cx:pt>
          <cx:pt idx="48760">54.8934936523437</cx:pt>
          <cx:pt idx="48761">0</cx:pt>
          <cx:pt idx="48762">0</cx:pt>
          <cx:pt idx="48763">0</cx:pt>
          <cx:pt idx="48764">0</cx:pt>
          <cx:pt idx="48765">0</cx:pt>
          <cx:pt idx="48766">0</cx:pt>
          <cx:pt idx="48767">0</cx:pt>
          <cx:pt idx="48768">0</cx:pt>
          <cx:pt idx="48769">0</cx:pt>
          <cx:pt idx="48770">0</cx:pt>
          <cx:pt idx="48771">47.0245361328125</cx:pt>
          <cx:pt idx="48772">100</cx:pt>
          <cx:pt idx="48773">100</cx:pt>
          <cx:pt idx="48774">100</cx:pt>
          <cx:pt idx="48775">100</cx:pt>
          <cx:pt idx="48776">96.311950683593693</cx:pt>
          <cx:pt idx="48777">71.197509765625</cx:pt>
          <cx:pt idx="48778">56.8954467773437</cx:pt>
          <cx:pt idx="48779">56.640625</cx:pt>
          <cx:pt idx="48780">56.640625</cx:pt>
          <cx:pt idx="48781">56.640625</cx:pt>
          <cx:pt idx="48782">56.640625</cx:pt>
          <cx:pt idx="48783">56.5261840820312</cx:pt>
          <cx:pt idx="48784">46.5850830078125</cx:pt>
          <cx:pt idx="48785">30.79833984375</cx:pt>
          <cx:pt idx="48786">19.1497802734375</cx:pt>
          <cx:pt idx="48787">15.625</cx:pt>
          <cx:pt idx="48788">17.4560546875</cx:pt>
          <cx:pt idx="48789">19.921875</cx:pt>
          <cx:pt idx="48790">19.921875</cx:pt>
          <cx:pt idx="48791">19.8928833007812</cx:pt>
          <cx:pt idx="48792">16.3375854492187</cx:pt>
          <cx:pt idx="48793">12.5961303710937</cx:pt>
          <cx:pt idx="48794">11.71875</cx:pt>
          <cx:pt idx="48795">11.71875</cx:pt>
          <cx:pt idx="48796">11.71875</cx:pt>
          <cx:pt idx="48797">11.077880859375</cx:pt>
          <cx:pt idx="48798">8.05816650390625</cx:pt>
          <cx:pt idx="48799">7.421875</cx:pt>
          <cx:pt idx="48800">7.421875</cx:pt>
          <cx:pt idx="48801">4.57611083984375</cx:pt>
          <cx:pt idx="48802">0.933837890625</cx:pt>
          <cx:pt idx="48803">0</cx:pt>
          <cx:pt idx="48804">0</cx:pt>
          <cx:pt idx="48805">0</cx:pt>
          <cx:pt idx="48806">0</cx:pt>
          <cx:pt idx="48807">0</cx:pt>
          <cx:pt idx="48808">0</cx:pt>
          <cx:pt idx="48809">0</cx:pt>
          <cx:pt idx="48810">1.2939453125</cx:pt>
          <cx:pt idx="48811">41.6748046875</cx:pt>
          <cx:pt idx="48812">96.299743652343693</cx:pt>
          <cx:pt idx="48813">100</cx:pt>
          <cx:pt idx="48814">100</cx:pt>
          <cx:pt idx="48815">100</cx:pt>
          <cx:pt idx="48816">100</cx:pt>
          <cx:pt idx="48817">100</cx:pt>
          <cx:pt idx="48818">100</cx:pt>
          <cx:pt idx="48819">100</cx:pt>
          <cx:pt idx="48820">72.434997558593693</cx:pt>
          <cx:pt idx="48821">64.0625</cx:pt>
          <cx:pt idx="48822">100</cx:pt>
          <cx:pt idx="48823">100</cx:pt>
          <cx:pt idx="48824">100</cx:pt>
          <cx:pt idx="48825">21.6751098632812</cx:pt>
          <cx:pt idx="48826">0</cx:pt>
          <cx:pt idx="48827">0</cx:pt>
          <cx:pt idx="48828">0</cx:pt>
          <cx:pt idx="48829">0</cx:pt>
          <cx:pt idx="48830">0</cx:pt>
          <cx:pt idx="48831">0</cx:pt>
          <cx:pt idx="48832">0</cx:pt>
          <cx:pt idx="48833">0</cx:pt>
          <cx:pt idx="48834">0</cx:pt>
          <cx:pt idx="48835">0</cx:pt>
          <cx:pt idx="48836">33.94775390625</cx:pt>
          <cx:pt idx="48837">100</cx:pt>
          <cx:pt idx="48838">100</cx:pt>
          <cx:pt idx="48839">100</cx:pt>
          <cx:pt idx="48840">0</cx:pt>
          <cx:pt idx="48841">48.71826171875</cx:pt>
          <cx:pt idx="48842">4.4769287109375</cx:pt>
          <cx:pt idx="48843">0</cx:pt>
          <cx:pt idx="48844">0</cx:pt>
          <cx:pt idx="48845">0</cx:pt>
          <cx:pt idx="48846">0</cx:pt>
          <cx:pt idx="48847">0</cx:pt>
          <cx:pt idx="48848">0</cx:pt>
          <cx:pt idx="48849">0</cx:pt>
          <cx:pt idx="48850">0</cx:pt>
          <cx:pt idx="48851">0</cx:pt>
          <cx:pt idx="48852">0</cx:pt>
          <cx:pt idx="48853">0</cx:pt>
          <cx:pt idx="48854">0</cx:pt>
          <cx:pt idx="48855">0</cx:pt>
          <cx:pt idx="48856">0</cx:pt>
          <cx:pt idx="48857">0</cx:pt>
          <cx:pt idx="48858">0</cx:pt>
          <cx:pt idx="48859">0</cx:pt>
          <cx:pt idx="48860">0</cx:pt>
          <cx:pt idx="48861">0</cx:pt>
          <cx:pt idx="48862">0</cx:pt>
          <cx:pt idx="48863">0</cx:pt>
          <cx:pt idx="48864">0</cx:pt>
          <cx:pt idx="48865">0</cx:pt>
          <cx:pt idx="48866">0</cx:pt>
          <cx:pt idx="48867">0</cx:pt>
          <cx:pt idx="48868">0</cx:pt>
          <cx:pt idx="48869">0</cx:pt>
          <cx:pt idx="48870">0</cx:pt>
          <cx:pt idx="48871">0</cx:pt>
          <cx:pt idx="48872">0</cx:pt>
          <cx:pt idx="48873">0</cx:pt>
          <cx:pt idx="48874">0</cx:pt>
          <cx:pt idx="48875">0</cx:pt>
          <cx:pt idx="48876">0</cx:pt>
          <cx:pt idx="48877">0</cx:pt>
          <cx:pt idx="48878">12.3443603515625</cx:pt>
          <cx:pt idx="48879">76.756286621093693</cx:pt>
          <cx:pt idx="48880">100</cx:pt>
          <cx:pt idx="48881">100</cx:pt>
          <cx:pt idx="48882">100</cx:pt>
          <cx:pt idx="48883">100</cx:pt>
          <cx:pt idx="48884">0</cx:pt>
          <cx:pt idx="48885">100</cx:pt>
          <cx:pt idx="48886">100</cx:pt>
          <cx:pt idx="48887">100</cx:pt>
          <cx:pt idx="48888">100</cx:pt>
          <cx:pt idx="48889">100</cx:pt>
          <cx:pt idx="48890">74.412536621093693</cx:pt>
          <cx:pt idx="48891">63.8397216796875</cx:pt>
          <cx:pt idx="48892">100</cx:pt>
          <cx:pt idx="48893">100</cx:pt>
          <cx:pt idx="48894">99.89013671875</cx:pt>
          <cx:pt idx="48895">0</cx:pt>
          <cx:pt idx="48896">0</cx:pt>
          <cx:pt idx="48897">0</cx:pt>
          <cx:pt idx="48898">0</cx:pt>
          <cx:pt idx="48899">0</cx:pt>
          <cx:pt idx="48900">0</cx:pt>
          <cx:pt idx="48901">0</cx:pt>
          <cx:pt idx="48902">0</cx:pt>
          <cx:pt idx="48903">0</cx:pt>
          <cx:pt idx="48904">1.9683837890625</cx:pt>
          <cx:pt idx="48905">21.783447265625</cx:pt>
          <cx:pt idx="48906">95.1751708984375</cx:pt>
          <cx:pt idx="48907">100</cx:pt>
          <cx:pt idx="48908">80.894470214843693</cx:pt>
          <cx:pt idx="48909">0.7720947265625</cx:pt>
          <cx:pt idx="48910">0</cx:pt>
          <cx:pt idx="48911">0</cx:pt>
          <cx:pt idx="48912">0</cx:pt>
          <cx:pt idx="48913">0</cx:pt>
          <cx:pt idx="48914">0</cx:pt>
          <cx:pt idx="48915">0</cx:pt>
          <cx:pt idx="48916">0</cx:pt>
          <cx:pt idx="48917">0</cx:pt>
          <cx:pt idx="48918">0</cx:pt>
          <cx:pt idx="48919">0</cx:pt>
          <cx:pt idx="48920">0</cx:pt>
          <cx:pt idx="48921">0</cx:pt>
          <cx:pt idx="48922">0</cx:pt>
          <cx:pt idx="48923">0</cx:pt>
          <cx:pt idx="48924">0</cx:pt>
          <cx:pt idx="48925">0</cx:pt>
          <cx:pt idx="48926">0</cx:pt>
          <cx:pt idx="48927">0</cx:pt>
          <cx:pt idx="48928">0</cx:pt>
          <cx:pt idx="48929">0</cx:pt>
          <cx:pt idx="48930">0</cx:pt>
          <cx:pt idx="48931">0</cx:pt>
          <cx:pt idx="48932">0</cx:pt>
          <cx:pt idx="48933">0</cx:pt>
          <cx:pt idx="48934">0</cx:pt>
          <cx:pt idx="48935">0</cx:pt>
          <cx:pt idx="48936">0</cx:pt>
          <cx:pt idx="48937">0</cx:pt>
          <cx:pt idx="48938">0</cx:pt>
          <cx:pt idx="48939">0</cx:pt>
          <cx:pt idx="48940">0</cx:pt>
          <cx:pt idx="48941">0.19989013671875</cx:pt>
          <cx:pt idx="48942">34.527587890625</cx:pt>
          <cx:pt idx="48943">90.837097167968693</cx:pt>
          <cx:pt idx="48944">100</cx:pt>
          <cx:pt idx="48945">100</cx:pt>
          <cx:pt idx="48946">100</cx:pt>
          <cx:pt idx="48947">100</cx:pt>
          <cx:pt idx="48948">100</cx:pt>
          <cx:pt idx="48949">100</cx:pt>
          <cx:pt idx="48950">100</cx:pt>
          <cx:pt idx="48951">100</cx:pt>
          <cx:pt idx="48952">100</cx:pt>
          <cx:pt idx="48953">100</cx:pt>
          <cx:pt idx="48954">94.5556640625</cx:pt>
          <cx:pt idx="48955">36.1953735351562</cx:pt>
          <cx:pt idx="48956">99.908447265625</cx:pt>
          <cx:pt idx="48957">100</cx:pt>
          <cx:pt idx="48958">74.1455078125</cx:pt>
          <cx:pt idx="48959">0</cx:pt>
          <cx:pt idx="48960">0</cx:pt>
          <cx:pt idx="48961">0</cx:pt>
          <cx:pt idx="48962">0</cx:pt>
          <cx:pt idx="48963">0</cx:pt>
          <cx:pt idx="48964">0</cx:pt>
          <cx:pt idx="48965">5.51605224609375</cx:pt>
          <cx:pt idx="48966">60.7559204101562</cx:pt>
          <cx:pt idx="48967">31.4926147460937</cx:pt>
          <cx:pt idx="48968">57.7987670898437</cx:pt>
          <cx:pt idx="48969">8.62579345703125</cx:pt>
          <cx:pt idx="48970">0</cx:pt>
          <cx:pt idx="48971">0</cx:pt>
          <cx:pt idx="48972">0</cx:pt>
          <cx:pt idx="48973">0</cx:pt>
          <cx:pt idx="48974">0</cx:pt>
          <cx:pt idx="48975">0</cx:pt>
          <cx:pt idx="48976">0</cx:pt>
          <cx:pt idx="48977">0</cx:pt>
          <cx:pt idx="48978">0</cx:pt>
          <cx:pt idx="48979">0</cx:pt>
          <cx:pt idx="48980">0</cx:pt>
          <cx:pt idx="48981">0</cx:pt>
          <cx:pt idx="48982">0</cx:pt>
          <cx:pt idx="48983">0</cx:pt>
          <cx:pt idx="48984">0</cx:pt>
          <cx:pt idx="48985">0</cx:pt>
          <cx:pt idx="48986">0</cx:pt>
          <cx:pt idx="48987">0</cx:pt>
          <cx:pt idx="48988">0</cx:pt>
          <cx:pt idx="48989">0</cx:pt>
          <cx:pt idx="48990">0</cx:pt>
          <cx:pt idx="48991">0</cx:pt>
          <cx:pt idx="48992">0</cx:pt>
          <cx:pt idx="48993">0</cx:pt>
          <cx:pt idx="48994">0</cx:pt>
          <cx:pt idx="48995">0</cx:pt>
          <cx:pt idx="48996">0</cx:pt>
          <cx:pt idx="48997">0</cx:pt>
          <cx:pt idx="48998">0</cx:pt>
          <cx:pt idx="48999">0.23956298828125</cx:pt>
          <cx:pt idx="49000">17.1524047851562</cx:pt>
          <cx:pt idx="49001">42.510986328125</cx:pt>
          <cx:pt idx="49002">79.6875</cx:pt>
          <cx:pt idx="49003">100</cx:pt>
          <cx:pt idx="49004">100</cx:pt>
          <cx:pt idx="49005">100</cx:pt>
          <cx:pt idx="49006">100</cx:pt>
          <cx:pt idx="49007">100</cx:pt>
          <cx:pt idx="49008">100</cx:pt>
          <cx:pt idx="49009">100</cx:pt>
          <cx:pt idx="49010">100</cx:pt>
          <cx:pt idx="49011">100</cx:pt>
          <cx:pt idx="49012">100</cx:pt>
          <cx:pt idx="49013">100</cx:pt>
          <cx:pt idx="49014">100</cx:pt>
          <cx:pt idx="49015">100</cx:pt>
          <cx:pt idx="49016">23.8601684570312</cx:pt>
          <cx:pt idx="49017">54.278564453125</cx:pt>
          <cx:pt idx="49018">59.6343994140625</cx:pt>
          <cx:pt idx="49019">0</cx:pt>
          <cx:pt idx="49020">0</cx:pt>
          <cx:pt idx="49021">0</cx:pt>
          <cx:pt idx="49022">0</cx:pt>
          <cx:pt idx="49023">0</cx:pt>
          <cx:pt idx="49024">0</cx:pt>
          <cx:pt idx="49025">0.18310546875</cx:pt>
          <cx:pt idx="49026">84.242248535156193</cx:pt>
          <cx:pt idx="49027">21.3912963867187</cx:pt>
          <cx:pt idx="49028">39.3112182617187</cx:pt>
          <cx:pt idx="49029">7.71331787109375</cx:pt>
          <cx:pt idx="49030">0</cx:pt>
          <cx:pt idx="49031">0</cx:pt>
          <cx:pt idx="49032">0</cx:pt>
          <cx:pt idx="49033">0</cx:pt>
          <cx:pt idx="49034">0</cx:pt>
          <cx:pt idx="49035">4.48150634765625</cx:pt>
          <cx:pt idx="49036">31.4727783203125</cx:pt>
          <cx:pt idx="49037">61.090087890625</cx:pt>
          <cx:pt idx="49038">84.071350097656193</cx:pt>
          <cx:pt idx="49039">87.6312255859375</cx:pt>
          <cx:pt idx="49040">79.704284667968693</cx:pt>
          <cx:pt idx="49041">71.253967285156193</cx:pt>
          <cx:pt idx="49042">55.8547973632812</cx:pt>
          <cx:pt idx="49043">41.7877197265625</cx:pt>
          <cx:pt idx="49044">28.0685424804687</cx:pt>
          <cx:pt idx="49045">15.228271484375</cx:pt>
          <cx:pt idx="49046">14.84375</cx:pt>
          <cx:pt idx="49047">7.33489990234375</cx:pt>
          <cx:pt idx="49048">0</cx:pt>
          <cx:pt idx="49049">0</cx:pt>
          <cx:pt idx="49050">0</cx:pt>
          <cx:pt idx="49051">0</cx:pt>
          <cx:pt idx="49052">0</cx:pt>
          <cx:pt idx="49053">2.325439453125</cx:pt>
          <cx:pt idx="49054">12.9898071289062</cx:pt>
          <cx:pt idx="49055">29.6798706054687</cx:pt>
          <cx:pt idx="49056">39.3508911132812</cx:pt>
          <cx:pt idx="49057">44.024658203125</cx:pt>
          <cx:pt idx="49058">57.9360961914062</cx:pt>
          <cx:pt idx="49059">88.726806640625</cx:pt>
          <cx:pt idx="49060">100</cx:pt>
          <cx:pt idx="49061">100</cx:pt>
          <cx:pt idx="49062">100</cx:pt>
          <cx:pt idx="49063">100</cx:pt>
          <cx:pt idx="49064">100</cx:pt>
          <cx:pt idx="49065">100</cx:pt>
          <cx:pt idx="49066">100</cx:pt>
          <cx:pt idx="49067">100</cx:pt>
          <cx:pt idx="49068">100</cx:pt>
          <cx:pt idx="49069">100</cx:pt>
          <cx:pt idx="49070">100</cx:pt>
          <cx:pt idx="49071">100</cx:pt>
          <cx:pt idx="49072">100</cx:pt>
          <cx:pt idx="49073">100</cx:pt>
          <cx:pt idx="49074">100</cx:pt>
          <cx:pt idx="49075">100</cx:pt>
          <cx:pt idx="49076">28.90625</cx:pt>
          <cx:pt idx="49077">0</cx:pt>
          <cx:pt idx="49078">0</cx:pt>
          <cx:pt idx="49079">0</cx:pt>
          <cx:pt idx="49080">0</cx:pt>
          <cx:pt idx="49081">0</cx:pt>
          <cx:pt idx="49082">0</cx:pt>
          <cx:pt idx="49083">0</cx:pt>
          <cx:pt idx="49084">0</cx:pt>
          <cx:pt idx="49085">0</cx:pt>
          <cx:pt idx="49086">37.4679565429687</cx:pt>
          <cx:pt idx="49087">99.224853515625</cx:pt>
          <cx:pt idx="49088">100</cx:pt>
          <cx:pt idx="49089">91.316223144531193</cx:pt>
          <cx:pt idx="49090">47.991943359375</cx:pt>
          <cx:pt idx="49091">29.7714233398437</cx:pt>
          <cx:pt idx="49092">39.6774291992187</cx:pt>
          <cx:pt idx="49093">64.289855957031193</cx:pt>
          <cx:pt idx="49094">86.180114746093693</cx:pt>
          <cx:pt idx="49095">98.88916015625</cx:pt>
          <cx:pt idx="49096">100</cx:pt>
          <cx:pt idx="49097">100</cx:pt>
          <cx:pt idx="49098">100</cx:pt>
          <cx:pt idx="49099">100</cx:pt>
          <cx:pt idx="49100">100</cx:pt>
          <cx:pt idx="49101">100</cx:pt>
          <cx:pt idx="49102">100</cx:pt>
          <cx:pt idx="49103">100</cx:pt>
          <cx:pt idx="49104">100</cx:pt>
          <cx:pt idx="49105">100</cx:pt>
          <cx:pt idx="49106">100</cx:pt>
          <cx:pt idx="49107">99.835205078125</cx:pt>
          <cx:pt idx="49108">93.333435058593693</cx:pt>
          <cx:pt idx="49109">86.529541015625</cx:pt>
          <cx:pt idx="49110">85.9375</cx:pt>
          <cx:pt idx="49111">86.3555908203125</cx:pt>
          <cx:pt idx="49112">91.0736083984375</cx:pt>
          <cx:pt idx="49113">99.598693847656193</cx:pt>
          <cx:pt idx="49114">100</cx:pt>
          <cx:pt idx="49115">100</cx:pt>
          <cx:pt idx="49116">100</cx:pt>
          <cx:pt idx="49117">100</cx:pt>
          <cx:pt idx="49118">100</cx:pt>
          <cx:pt idx="49119">100</cx:pt>
          <cx:pt idx="49120">100</cx:pt>
          <cx:pt idx="49121">100</cx:pt>
          <cx:pt idx="49122">100</cx:pt>
          <cx:pt idx="49123">100</cx:pt>
          <cx:pt idx="49124">100</cx:pt>
          <cx:pt idx="49125">100</cx:pt>
          <cx:pt idx="49126">100</cx:pt>
          <cx:pt idx="49127">100</cx:pt>
          <cx:pt idx="49128">100</cx:pt>
          <cx:pt idx="49129">100</cx:pt>
          <cx:pt idx="49130">100</cx:pt>
          <cx:pt idx="49131">100</cx:pt>
          <cx:pt idx="49132">100</cx:pt>
          <cx:pt idx="49133">100</cx:pt>
          <cx:pt idx="49134">100</cx:pt>
          <cx:pt idx="49135">100</cx:pt>
          <cx:pt idx="49136">18.4127807617187</cx:pt>
          <cx:pt idx="49137">0</cx:pt>
          <cx:pt idx="49138">0</cx:pt>
          <cx:pt idx="49139">0</cx:pt>
          <cx:pt idx="49140">0</cx:pt>
          <cx:pt idx="49141">0</cx:pt>
          <cx:pt idx="49142">0</cx:pt>
          <cx:pt idx="49143">0</cx:pt>
          <cx:pt idx="49144">0.59051513671875</cx:pt>
          <cx:pt idx="49145">88.48876953125</cx:pt>
          <cx:pt idx="49146">100</cx:pt>
          <cx:pt idx="49147">100</cx:pt>
          <cx:pt idx="49148">100</cx:pt>
          <cx:pt idx="49149">100</cx:pt>
          <cx:pt idx="49150">100</cx:pt>
          <cx:pt idx="49151">100</cx:pt>
          <cx:pt idx="49152">100</cx:pt>
          <cx:pt idx="49153">100</cx:pt>
          <cx:pt idx="49154">100</cx:pt>
          <cx:pt idx="49155">100</cx:pt>
          <cx:pt idx="49156">100</cx:pt>
          <cx:pt idx="49157">100</cx:pt>
          <cx:pt idx="49158">100</cx:pt>
          <cx:pt idx="49159">100</cx:pt>
          <cx:pt idx="49160">100</cx:pt>
          <cx:pt idx="49161">100</cx:pt>
          <cx:pt idx="49162">100</cx:pt>
          <cx:pt idx="49163">100</cx:pt>
          <cx:pt idx="49164">100</cx:pt>
          <cx:pt idx="49165">100</cx:pt>
          <cx:pt idx="49166">100</cx:pt>
          <cx:pt idx="49167">100</cx:pt>
          <cx:pt idx="49168">100</cx:pt>
          <cx:pt idx="49169">100</cx:pt>
          <cx:pt idx="49170">100</cx:pt>
          <cx:pt idx="49171">100</cx:pt>
          <cx:pt idx="49172">100</cx:pt>
          <cx:pt idx="49173">100</cx:pt>
          <cx:pt idx="49174">100</cx:pt>
          <cx:pt idx="49175">100</cx:pt>
          <cx:pt idx="49176">100</cx:pt>
          <cx:pt idx="49177">100</cx:pt>
          <cx:pt idx="49178">100</cx:pt>
          <cx:pt idx="49179">100</cx:pt>
          <cx:pt idx="49180">100</cx:pt>
          <cx:pt idx="49181">100</cx:pt>
          <cx:pt idx="49182">100</cx:pt>
          <cx:pt idx="49183">100</cx:pt>
          <cx:pt idx="49184">100</cx:pt>
          <cx:pt idx="49185">100</cx:pt>
          <cx:pt idx="49186">100</cx:pt>
          <cx:pt idx="49187">100</cx:pt>
          <cx:pt idx="49188">100</cx:pt>
          <cx:pt idx="49189">100</cx:pt>
          <cx:pt idx="49190">100</cx:pt>
          <cx:pt idx="49191">100</cx:pt>
          <cx:pt idx="49192">100</cx:pt>
          <cx:pt idx="49193">92.588806152343693</cx:pt>
          <cx:pt idx="49194">0.18157958984375</cx:pt>
          <cx:pt idx="49195">0</cx:pt>
          <cx:pt idx="49196">0</cx:pt>
          <cx:pt idx="49197">0</cx:pt>
          <cx:pt idx="49198">0</cx:pt>
          <cx:pt idx="49199">0</cx:pt>
          <cx:pt idx="49200">0</cx:pt>
          <cx:pt idx="49201">0</cx:pt>
          <cx:pt idx="49202">0</cx:pt>
          <cx:pt idx="49203">0</cx:pt>
          <cx:pt idx="49204">48.2864379882812</cx:pt>
          <cx:pt idx="49205">100</cx:pt>
          <cx:pt idx="49206">100</cx:pt>
          <cx:pt idx="49207">100</cx:pt>
          <cx:pt idx="49208">100</cx:pt>
          <cx:pt idx="49209">100</cx:pt>
          <cx:pt idx="49210">100</cx:pt>
          <cx:pt idx="49211">100</cx:pt>
          <cx:pt idx="49212">100</cx:pt>
          <cx:pt idx="49213">100</cx:pt>
          <cx:pt idx="49214">100</cx:pt>
          <cx:pt idx="49215">100</cx:pt>
          <cx:pt idx="49216">100</cx:pt>
          <cx:pt idx="49217">100</cx:pt>
          <cx:pt idx="49218">100</cx:pt>
          <cx:pt idx="49219">100</cx:pt>
          <cx:pt idx="49220">100</cx:pt>
          <cx:pt idx="49221">100</cx:pt>
          <cx:pt idx="49222">100</cx:pt>
          <cx:pt idx="49223">100</cx:pt>
          <cx:pt idx="49224">100</cx:pt>
          <cx:pt idx="49225">100</cx:pt>
          <cx:pt idx="49226">100</cx:pt>
          <cx:pt idx="49227">100</cx:pt>
          <cx:pt idx="49228">100</cx:pt>
          <cx:pt idx="49229">100</cx:pt>
          <cx:pt idx="49230">100</cx:pt>
          <cx:pt idx="49231">100</cx:pt>
          <cx:pt idx="49232">100</cx:pt>
          <cx:pt idx="49233">100</cx:pt>
          <cx:pt idx="49234">100</cx:pt>
          <cx:pt idx="49235">100</cx:pt>
          <cx:pt idx="49236">100</cx:pt>
          <cx:pt idx="49237">100</cx:pt>
          <cx:pt idx="49238">100</cx:pt>
          <cx:pt idx="49239">100</cx:pt>
          <cx:pt idx="49240">100</cx:pt>
          <cx:pt idx="49241">100</cx:pt>
          <cx:pt idx="49242">100</cx:pt>
          <cx:pt idx="49243">100</cx:pt>
          <cx:pt idx="49244">100</cx:pt>
          <cx:pt idx="49245">100</cx:pt>
          <cx:pt idx="49246">100</cx:pt>
          <cx:pt idx="49247">100</cx:pt>
          <cx:pt idx="49248">100</cx:pt>
          <cx:pt idx="49249">100</cx:pt>
          <cx:pt idx="49250">100</cx:pt>
          <cx:pt idx="49251">100</cx:pt>
          <cx:pt idx="49252">100</cx:pt>
          <cx:pt idx="49253">70.9991455078125</cx:pt>
          <cx:pt idx="49254">0</cx:pt>
          <cx:pt idx="49255">0</cx:pt>
          <cx:pt idx="49256">0</cx:pt>
          <cx:pt idx="49257">0</cx:pt>
          <cx:pt idx="49258">0</cx:pt>
          <cx:pt idx="49259">0</cx:pt>
          <cx:pt idx="49260">0</cx:pt>
          <cx:pt idx="49261">0</cx:pt>
          <cx:pt idx="49262">62.823486328125</cx:pt>
          <cx:pt idx="49263">100</cx:pt>
          <cx:pt idx="49264">100</cx:pt>
          <cx:pt idx="49265">100</cx:pt>
          <cx:pt idx="49266">100</cx:pt>
          <cx:pt idx="49267">100</cx:pt>
          <cx:pt idx="49268">100</cx:pt>
          <cx:pt idx="49269">100</cx:pt>
          <cx:pt idx="49270">100</cx:pt>
          <cx:pt idx="49271">100</cx:pt>
          <cx:pt idx="49272">100</cx:pt>
          <cx:pt idx="49273">100</cx:pt>
          <cx:pt idx="49274">100</cx:pt>
          <cx:pt idx="49275">100</cx:pt>
          <cx:pt idx="49276">100</cx:pt>
          <cx:pt idx="49277">100</cx:pt>
          <cx:pt idx="49278">100</cx:pt>
          <cx:pt idx="49279">100</cx:pt>
          <cx:pt idx="49280">100</cx:pt>
          <cx:pt idx="49281">100</cx:pt>
          <cx:pt idx="49282">100</cx:pt>
          <cx:pt idx="49283">100</cx:pt>
          <cx:pt idx="49284">100</cx:pt>
          <cx:pt idx="49285">100</cx:pt>
          <cx:pt idx="49286">100</cx:pt>
          <cx:pt idx="49287">100</cx:pt>
          <cx:pt idx="49288">100</cx:pt>
          <cx:pt idx="49289">100</cx:pt>
          <cx:pt idx="49290">100</cx:pt>
          <cx:pt idx="49291">100</cx:pt>
          <cx:pt idx="49292">100</cx:pt>
          <cx:pt idx="49293">100</cx:pt>
          <cx:pt idx="49294">100</cx:pt>
          <cx:pt idx="49295">100</cx:pt>
          <cx:pt idx="49296">100</cx:pt>
          <cx:pt idx="49297">100</cx:pt>
          <cx:pt idx="49298">100</cx:pt>
          <cx:pt idx="49299">100</cx:pt>
          <cx:pt idx="49300">100</cx:pt>
          <cx:pt idx="49301">100</cx:pt>
          <cx:pt idx="49302">100</cx:pt>
          <cx:pt idx="49303">100</cx:pt>
          <cx:pt idx="49304">100</cx:pt>
          <cx:pt idx="49305">100</cx:pt>
          <cx:pt idx="49306">100</cx:pt>
          <cx:pt idx="49307">100</cx:pt>
          <cx:pt idx="49308">100</cx:pt>
          <cx:pt idx="49309">99.095153808593693</cx:pt>
          <cx:pt idx="49310">71.9146728515625</cx:pt>
          <cx:pt idx="49311">19.830322265625</cx:pt>
          <cx:pt idx="49312">0</cx:pt>
          <cx:pt idx="49313">0</cx:pt>
          <cx:pt idx="49314">0</cx:pt>
          <cx:pt idx="49315">0</cx:pt>
          <cx:pt idx="49316">0</cx:pt>
          <cx:pt idx="49317">0</cx:pt>
          <cx:pt idx="49318">0</cx:pt>
          <cx:pt idx="49319">14.3753051757812</cx:pt>
          <cx:pt idx="49320">85.420227050781193</cx:pt>
          <cx:pt idx="49321">100</cx:pt>
          <cx:pt idx="49322">100</cx:pt>
          <cx:pt idx="49323">100</cx:pt>
          <cx:pt idx="49324">100</cx:pt>
          <cx:pt idx="49325">100</cx:pt>
          <cx:pt idx="49326">100</cx:pt>
          <cx:pt idx="49327">100</cx:pt>
          <cx:pt idx="49328">100</cx:pt>
          <cx:pt idx="49329">100</cx:pt>
          <cx:pt idx="49330">100</cx:pt>
          <cx:pt idx="49331">100</cx:pt>
          <cx:pt idx="49332">100</cx:pt>
          <cx:pt idx="49333">100</cx:pt>
          <cx:pt idx="49334">100</cx:pt>
          <cx:pt idx="49335">100</cx:pt>
          <cx:pt idx="49336">100</cx:pt>
          <cx:pt idx="49337">100</cx:pt>
          <cx:pt idx="49338">100</cx:pt>
          <cx:pt idx="49339">100</cx:pt>
          <cx:pt idx="49340">100</cx:pt>
          <cx:pt idx="49341">100</cx:pt>
          <cx:pt idx="49342">100</cx:pt>
          <cx:pt idx="49343">100</cx:pt>
          <cx:pt idx="49344">100</cx:pt>
          <cx:pt idx="49345">100</cx:pt>
          <cx:pt idx="49346">100</cx:pt>
          <cx:pt idx="49347">100</cx:pt>
          <cx:pt idx="49348">100</cx:pt>
          <cx:pt idx="49349">100</cx:pt>
          <cx:pt idx="49350">100</cx:pt>
          <cx:pt idx="49351">100</cx:pt>
          <cx:pt idx="49352">100</cx:pt>
          <cx:pt idx="49353">100</cx:pt>
          <cx:pt idx="49354">100</cx:pt>
          <cx:pt idx="49355">100</cx:pt>
          <cx:pt idx="49356">100</cx:pt>
          <cx:pt idx="49357">100</cx:pt>
          <cx:pt idx="49358">100</cx:pt>
          <cx:pt idx="49359">100</cx:pt>
          <cx:pt idx="49360">100</cx:pt>
          <cx:pt idx="49361">100</cx:pt>
          <cx:pt idx="49362">100</cx:pt>
          <cx:pt idx="49363">100</cx:pt>
          <cx:pt idx="49364">100</cx:pt>
          <cx:pt idx="49365">99.9847412109375</cx:pt>
          <cx:pt idx="49366">41.4779663085937</cx:pt>
          <cx:pt idx="49367">0</cx:pt>
          <cx:pt idx="49368">0</cx:pt>
          <cx:pt idx="49369">0</cx:pt>
          <cx:pt idx="49370">0</cx:pt>
          <cx:pt idx="49371">0</cx:pt>
          <cx:pt idx="49372">0</cx:pt>
          <cx:pt idx="49373">0</cx:pt>
          <cx:pt idx="49374">0</cx:pt>
          <cx:pt idx="49375">3.90625</cx:pt>
          <cx:pt idx="49376">57.2540283203125</cx:pt>
          <cx:pt idx="49377">99.650573730468693</cx:pt>
          <cx:pt idx="49378">100</cx:pt>
          <cx:pt idx="49379">100</cx:pt>
          <cx:pt idx="49380">100</cx:pt>
          <cx:pt idx="49381">100</cx:pt>
          <cx:pt idx="49382">100</cx:pt>
          <cx:pt idx="49383">100</cx:pt>
          <cx:pt idx="49384">100</cx:pt>
          <cx:pt idx="49385">100</cx:pt>
          <cx:pt idx="49386">100</cx:pt>
          <cx:pt idx="49387">100</cx:pt>
          <cx:pt idx="49388">100</cx:pt>
          <cx:pt idx="49389">100</cx:pt>
          <cx:pt idx="49390">100</cx:pt>
          <cx:pt idx="49391">100</cx:pt>
          <cx:pt idx="49392">100</cx:pt>
          <cx:pt idx="49393">100</cx:pt>
          <cx:pt idx="49394">100</cx:pt>
          <cx:pt idx="49395">100</cx:pt>
          <cx:pt idx="49396">100</cx:pt>
          <cx:pt idx="49397">100</cx:pt>
          <cx:pt idx="49398">100</cx:pt>
          <cx:pt idx="49399">100</cx:pt>
          <cx:pt idx="49400">100</cx:pt>
          <cx:pt idx="49401">100</cx:pt>
          <cx:pt idx="49402">100</cx:pt>
          <cx:pt idx="49403">100</cx:pt>
          <cx:pt idx="49404">100</cx:pt>
          <cx:pt idx="49405">100</cx:pt>
          <cx:pt idx="49406">100</cx:pt>
          <cx:pt idx="49407">100</cx:pt>
          <cx:pt idx="49408">100</cx:pt>
          <cx:pt idx="49409">100</cx:pt>
          <cx:pt idx="49410">100</cx:pt>
          <cx:pt idx="49411">100</cx:pt>
          <cx:pt idx="49412">100</cx:pt>
          <cx:pt idx="49413">100</cx:pt>
          <cx:pt idx="49414">100</cx:pt>
          <cx:pt idx="49415">100</cx:pt>
          <cx:pt idx="49416">100</cx:pt>
          <cx:pt idx="49417">100</cx:pt>
          <cx:pt idx="49418">96.464538574218693</cx:pt>
          <cx:pt idx="49419">66.044616699218693</cx:pt>
          <cx:pt idx="49420">45.5154418945312</cx:pt>
          <cx:pt idx="49421">0</cx:pt>
          <cx:pt idx="49422">0</cx:pt>
          <cx:pt idx="49423">0</cx:pt>
          <cx:pt idx="49424">0</cx:pt>
          <cx:pt idx="49425">0</cx:pt>
          <cx:pt idx="49426">0</cx:pt>
          <cx:pt idx="49427">0</cx:pt>
          <cx:pt idx="49428">0</cx:pt>
          <cx:pt idx="49429">0</cx:pt>
          <cx:pt idx="49430">0</cx:pt>
          <cx:pt idx="49431">24.2355346679687</cx:pt>
          <cx:pt idx="49432">0</cx:pt>
          <cx:pt idx="49433">83.1939697265625</cx:pt>
          <cx:pt idx="49434">100</cx:pt>
          <cx:pt idx="49435">100</cx:pt>
          <cx:pt idx="49436">100</cx:pt>
          <cx:pt idx="49437">100</cx:pt>
          <cx:pt idx="49438">100</cx:pt>
          <cx:pt idx="49439">100</cx:pt>
          <cx:pt idx="49440">100</cx:pt>
          <cx:pt idx="49441">100</cx:pt>
          <cx:pt idx="49442">100</cx:pt>
          <cx:pt idx="49443">0</cx:pt>
          <cx:pt idx="49444">100</cx:pt>
          <cx:pt idx="49445">100</cx:pt>
          <cx:pt idx="49446">100</cx:pt>
          <cx:pt idx="49447">100</cx:pt>
          <cx:pt idx="49448">100</cx:pt>
          <cx:pt idx="49449">100</cx:pt>
          <cx:pt idx="49450">100</cx:pt>
          <cx:pt idx="49451">100</cx:pt>
          <cx:pt idx="49452">100</cx:pt>
          <cx:pt idx="49453">100</cx:pt>
          <cx:pt idx="49454">0</cx:pt>
          <cx:pt idx="49455">100</cx:pt>
          <cx:pt idx="49456">100</cx:pt>
          <cx:pt idx="49457">100</cx:pt>
          <cx:pt idx="49458">100</cx:pt>
          <cx:pt idx="49459">100</cx:pt>
          <cx:pt idx="49460">100</cx:pt>
          <cx:pt idx="49461">100</cx:pt>
          <cx:pt idx="49462">100</cx:pt>
          <cx:pt idx="49463">100</cx:pt>
          <cx:pt idx="49464">100</cx:pt>
          <cx:pt idx="49465">0</cx:pt>
          <cx:pt idx="49466">100</cx:pt>
          <cx:pt idx="49467">100</cx:pt>
          <cx:pt idx="49468">100</cx:pt>
          <cx:pt idx="49469">100</cx:pt>
          <cx:pt idx="49470">100</cx:pt>
          <cx:pt idx="49471">100</cx:pt>
          <cx:pt idx="49472">100</cx:pt>
          <cx:pt idx="49473">100</cx:pt>
          <cx:pt idx="49474">100</cx:pt>
          <cx:pt idx="49475">100</cx:pt>
          <cx:pt idx="49476">0</cx:pt>
          <cx:pt idx="49477">51.8905639648437</cx:pt>
          <cx:pt idx="49478">0</cx:pt>
          <cx:pt idx="49479">0</cx:pt>
          <cx:pt idx="49480">0</cx:pt>
          <cx:pt idx="49481">0</cx:pt>
          <cx:pt idx="49482">0</cx:pt>
          <cx:pt idx="49483">0</cx:pt>
          <cx:pt idx="49484">0</cx:pt>
          <cx:pt idx="49485">0</cx:pt>
          <cx:pt idx="49486">0</cx:pt>
          <cx:pt idx="49487">0</cx:pt>
          <cx:pt idx="49488">0</cx:pt>
          <cx:pt idx="49489">0</cx:pt>
          <cx:pt idx="49490">1.8096923828125</cx:pt>
          <cx:pt idx="49491">40.411376953125</cx:pt>
          <cx:pt idx="49492">87.8662109375</cx:pt>
          <cx:pt idx="49493">100</cx:pt>
          <cx:pt idx="49494">100</cx:pt>
          <cx:pt idx="49495">100</cx:pt>
          <cx:pt idx="49496">100</cx:pt>
          <cx:pt idx="49497">100</cx:pt>
          <cx:pt idx="49498">100</cx:pt>
          <cx:pt idx="49499">100</cx:pt>
          <cx:pt idx="49500">100</cx:pt>
          <cx:pt idx="49501">100</cx:pt>
          <cx:pt idx="49502">100</cx:pt>
          <cx:pt idx="49503">100</cx:pt>
          <cx:pt idx="49504">100</cx:pt>
          <cx:pt idx="49505">100</cx:pt>
          <cx:pt idx="49506">100</cx:pt>
          <cx:pt idx="49507">100</cx:pt>
          <cx:pt idx="49508">100</cx:pt>
          <cx:pt idx="49509">100</cx:pt>
          <cx:pt idx="49510">100</cx:pt>
          <cx:pt idx="49511">100</cx:pt>
          <cx:pt idx="49512">100</cx:pt>
          <cx:pt idx="49513">100</cx:pt>
          <cx:pt idx="49514">100</cx:pt>
          <cx:pt idx="49515">100</cx:pt>
          <cx:pt idx="49516">100</cx:pt>
          <cx:pt idx="49517">100</cx:pt>
          <cx:pt idx="49518">100</cx:pt>
          <cx:pt idx="49519">100</cx:pt>
          <cx:pt idx="49520">100</cx:pt>
          <cx:pt idx="49521">100</cx:pt>
          <cx:pt idx="49522">100</cx:pt>
          <cx:pt idx="49523">100</cx:pt>
          <cx:pt idx="49524">100</cx:pt>
          <cx:pt idx="49525">100</cx:pt>
          <cx:pt idx="49526">100</cx:pt>
          <cx:pt idx="49527">100</cx:pt>
          <cx:pt idx="49528">100</cx:pt>
          <cx:pt idx="49529">97.892761230468693</cx:pt>
          <cx:pt idx="49530">9.47723388671875</cx:pt>
          <cx:pt idx="49531">0</cx:pt>
          <cx:pt idx="49532">0</cx:pt>
          <cx:pt idx="49533">0</cx:pt>
          <cx:pt idx="49534">0</cx:pt>
          <cx:pt idx="49535">0</cx:pt>
          <cx:pt idx="49536">0</cx:pt>
          <cx:pt idx="49537">0</cx:pt>
          <cx:pt idx="49538">0</cx:pt>
          <cx:pt idx="49539">0</cx:pt>
          <cx:pt idx="49540">3.4912109375</cx:pt>
          <cx:pt idx="49541">59.9868774414062</cx:pt>
          <cx:pt idx="49542">100</cx:pt>
          <cx:pt idx="49543">100</cx:pt>
          <cx:pt idx="49544">100</cx:pt>
          <cx:pt idx="49545">100</cx:pt>
          <cx:pt idx="49546">100</cx:pt>
          <cx:pt idx="49547">100</cx:pt>
          <cx:pt idx="49548">100</cx:pt>
          <cx:pt idx="49549">100</cx:pt>
          <cx:pt idx="49550">100</cx:pt>
          <cx:pt idx="49551">100</cx:pt>
          <cx:pt idx="49552">100</cx:pt>
          <cx:pt idx="49553">100</cx:pt>
          <cx:pt idx="49554">100</cx:pt>
          <cx:pt idx="49555">100</cx:pt>
          <cx:pt idx="49556">100</cx:pt>
          <cx:pt idx="49557">100</cx:pt>
          <cx:pt idx="49558">100</cx:pt>
          <cx:pt idx="49559">100</cx:pt>
          <cx:pt idx="49560">100</cx:pt>
          <cx:pt idx="49561">100</cx:pt>
          <cx:pt idx="49562">100</cx:pt>
          <cx:pt idx="49563">100</cx:pt>
          <cx:pt idx="49564">100</cx:pt>
          <cx:pt idx="49565">100</cx:pt>
          <cx:pt idx="49566">100</cx:pt>
          <cx:pt idx="49567">100</cx:pt>
          <cx:pt idx="49568">100</cx:pt>
          <cx:pt idx="49569">100</cx:pt>
          <cx:pt idx="49570">100</cx:pt>
          <cx:pt idx="49571">100</cx:pt>
          <cx:pt idx="49572">100</cx:pt>
          <cx:pt idx="49573">100</cx:pt>
          <cx:pt idx="49574">100</cx:pt>
          <cx:pt idx="49575">100</cx:pt>
          <cx:pt idx="49576">46.4675903320312</cx:pt>
          <cx:pt idx="49577">0</cx:pt>
          <cx:pt idx="49578">0</cx:pt>
          <cx:pt idx="49579">0</cx:pt>
          <cx:pt idx="49580">0</cx:pt>
          <cx:pt idx="49581">0</cx:pt>
          <cx:pt idx="49582">0</cx:pt>
          <cx:pt idx="49583">0</cx:pt>
          <cx:pt idx="49584">0</cx:pt>
          <cx:pt idx="49585">0</cx:pt>
          <cx:pt idx="49586">0</cx:pt>
          <cx:pt idx="49587">0.0152587890625</cx:pt>
          <cx:pt idx="49588">86.555480957031193</cx:pt>
          <cx:pt idx="49589">100</cx:pt>
          <cx:pt idx="49590">100</cx:pt>
          <cx:pt idx="49591">100</cx:pt>
          <cx:pt idx="49592">100</cx:pt>
          <cx:pt idx="49593">100</cx:pt>
          <cx:pt idx="49594">100</cx:pt>
          <cx:pt idx="49595">100</cx:pt>
          <cx:pt idx="49596">100</cx:pt>
          <cx:pt idx="49597">100</cx:pt>
          <cx:pt idx="49598">100</cx:pt>
          <cx:pt idx="49599">100</cx:pt>
          <cx:pt idx="49600">100</cx:pt>
          <cx:pt idx="49601">100</cx:pt>
          <cx:pt idx="49602">100</cx:pt>
          <cx:pt idx="49603">100</cx:pt>
          <cx:pt idx="49604">100</cx:pt>
          <cx:pt idx="49605">100</cx:pt>
          <cx:pt idx="49606">100</cx:pt>
          <cx:pt idx="49607">100</cx:pt>
          <cx:pt idx="49608">100</cx:pt>
          <cx:pt idx="49609">100</cx:pt>
          <cx:pt idx="49610">100</cx:pt>
          <cx:pt idx="49611">100</cx:pt>
          <cx:pt idx="49612">100</cx:pt>
          <cx:pt idx="49613">100</cx:pt>
          <cx:pt idx="49614">100</cx:pt>
          <cx:pt idx="49615">100</cx:pt>
          <cx:pt idx="49616">100</cx:pt>
          <cx:pt idx="49617">100</cx:pt>
          <cx:pt idx="49618">100</cx:pt>
          <cx:pt idx="49619">100</cx:pt>
          <cx:pt idx="49620">100</cx:pt>
          <cx:pt idx="49621">96.238708496093693</cx:pt>
          <cx:pt idx="49622">44.451904296875</cx:pt>
          <cx:pt idx="49623">0.45318603515625</cx:pt>
          <cx:pt idx="49624">0</cx:pt>
          <cx:pt idx="49625">0</cx:pt>
          <cx:pt idx="49626">0</cx:pt>
          <cx:pt idx="49627">0</cx:pt>
          <cx:pt idx="49628">0</cx:pt>
          <cx:pt idx="49629">0</cx:pt>
          <cx:pt idx="49630">0</cx:pt>
          <cx:pt idx="49631">0</cx:pt>
          <cx:pt idx="49632">0</cx:pt>
          <cx:pt idx="49633">0</cx:pt>
          <cx:pt idx="49634">0</cx:pt>
          <cx:pt idx="49635">100</cx:pt>
          <cx:pt idx="49636">100</cx:pt>
          <cx:pt idx="49637">100</cx:pt>
          <cx:pt idx="49638">100</cx:pt>
          <cx:pt idx="49639">100</cx:pt>
          <cx:pt idx="49640">100</cx:pt>
          <cx:pt idx="49641">100</cx:pt>
          <cx:pt idx="49642">100</cx:pt>
          <cx:pt idx="49643">100</cx:pt>
          <cx:pt idx="49644">100</cx:pt>
          <cx:pt idx="49645">100</cx:pt>
          <cx:pt idx="49646">100</cx:pt>
          <cx:pt idx="49647">100</cx:pt>
          <cx:pt idx="49648">100</cx:pt>
          <cx:pt idx="49649">100</cx:pt>
          <cx:pt idx="49650">100</cx:pt>
          <cx:pt idx="49651">100</cx:pt>
          <cx:pt idx="49652">100</cx:pt>
          <cx:pt idx="49653">100</cx:pt>
          <cx:pt idx="49654">100</cx:pt>
          <cx:pt idx="49655">100</cx:pt>
          <cx:pt idx="49656">100</cx:pt>
          <cx:pt idx="49657">100</cx:pt>
          <cx:pt idx="49658">100</cx:pt>
          <cx:pt idx="49659">100</cx:pt>
          <cx:pt idx="49660">100</cx:pt>
          <cx:pt idx="49661">100</cx:pt>
          <cx:pt idx="49662">100</cx:pt>
          <cx:pt idx="49663">100</cx:pt>
          <cx:pt idx="49664">100</cx:pt>
          <cx:pt idx="49665">100</cx:pt>
          <cx:pt idx="49666">69.53125</cx:pt>
          <cx:pt idx="49667">14.55078125</cx:pt>
          <cx:pt idx="49668">36.0610961914062</cx:pt>
          <cx:pt idx="49669">27.703857421875</cx:pt>
          <cx:pt idx="49670">0</cx:pt>
          <cx:pt idx="49671">0</cx:pt>
          <cx:pt idx="49672">0</cx:pt>
          <cx:pt idx="49673">0</cx:pt>
          <cx:pt idx="49674">0</cx:pt>
          <cx:pt idx="49675">0</cx:pt>
          <cx:pt idx="49676">0</cx:pt>
          <cx:pt idx="49677">0</cx:pt>
          <cx:pt idx="49678">0</cx:pt>
          <cx:pt idx="49679">0</cx:pt>
          <cx:pt idx="49680">47.2213745117187</cx:pt>
          <cx:pt idx="49681">100</cx:pt>
          <cx:pt idx="49682">100</cx:pt>
          <cx:pt idx="49683">100</cx:pt>
          <cx:pt idx="49684">100</cx:pt>
          <cx:pt idx="49685">100</cx:pt>
          <cx:pt idx="49686">100</cx:pt>
          <cx:pt idx="49687">100</cx:pt>
          <cx:pt idx="49688">100</cx:pt>
          <cx:pt idx="49689">100</cx:pt>
          <cx:pt idx="49690">100</cx:pt>
          <cx:pt idx="49691">100</cx:pt>
          <cx:pt idx="49692">100</cx:pt>
          <cx:pt idx="49693">100</cx:pt>
          <cx:pt idx="49694">100</cx:pt>
          <cx:pt idx="49695">100</cx:pt>
          <cx:pt idx="49696">100</cx:pt>
          <cx:pt idx="49697">100</cx:pt>
          <cx:pt idx="49698">100</cx:pt>
          <cx:pt idx="49699">100</cx:pt>
          <cx:pt idx="49700">100</cx:pt>
          <cx:pt idx="49701">100</cx:pt>
          <cx:pt idx="49702">100</cx:pt>
          <cx:pt idx="49703">100</cx:pt>
          <cx:pt idx="49704">100</cx:pt>
          <cx:pt idx="49705">100</cx:pt>
          <cx:pt idx="49706">100</cx:pt>
          <cx:pt idx="49707">100</cx:pt>
          <cx:pt idx="49708">100</cx:pt>
          <cx:pt idx="49709">100</cx:pt>
          <cx:pt idx="49710">88.066101074218693</cx:pt>
          <cx:pt idx="49711">33.251953125</cx:pt>
          <cx:pt idx="49712">9.05609130859375</cx:pt>
          <cx:pt idx="49713">56.8679809570312</cx:pt>
          <cx:pt idx="49714">99.653625488281193</cx:pt>
          <cx:pt idx="49715">0</cx:pt>
          <cx:pt idx="49716">0</cx:pt>
          <cx:pt idx="49717">22.8240966796875</cx:pt>
          <cx:pt idx="49718">72.8485107421875</cx:pt>
          <cx:pt idx="49719">52.9373168945312</cx:pt>
          <cx:pt idx="49720">7.92083740234375</cx:pt>
          <cx:pt idx="49721">0</cx:pt>
          <cx:pt idx="49722">0</cx:pt>
          <cx:pt idx="49723">0</cx:pt>
          <cx:pt idx="49724">10.8001708984375</cx:pt>
          <cx:pt idx="49725">96.781921386718693</cx:pt>
          <cx:pt idx="49726">100</cx:pt>
          <cx:pt idx="49727">100</cx:pt>
          <cx:pt idx="49728">100</cx:pt>
          <cx:pt idx="49729">100</cx:pt>
          <cx:pt idx="49730">100</cx:pt>
          <cx:pt idx="49731">100</cx:pt>
          <cx:pt idx="49732">100</cx:pt>
          <cx:pt idx="49733">100</cx:pt>
          <cx:pt idx="49734">100</cx:pt>
          <cx:pt idx="49735">100</cx:pt>
          <cx:pt idx="49736">100</cx:pt>
          <cx:pt idx="49737">100</cx:pt>
          <cx:pt idx="49738">100</cx:pt>
          <cx:pt idx="49739">100</cx:pt>
          <cx:pt idx="49740">100</cx:pt>
          <cx:pt idx="49741">100</cx:pt>
          <cx:pt idx="49742">100</cx:pt>
          <cx:pt idx="49743">100</cx:pt>
          <cx:pt idx="49744">100</cx:pt>
          <cx:pt idx="49745">100</cx:pt>
          <cx:pt idx="49746">100</cx:pt>
          <cx:pt idx="49747">100</cx:pt>
          <cx:pt idx="49748">100</cx:pt>
          <cx:pt idx="49749">100</cx:pt>
          <cx:pt idx="49750">100</cx:pt>
          <cx:pt idx="49751">96.0174560546875</cx:pt>
          <cx:pt idx="49752">71.345520019531193</cx:pt>
          <cx:pt idx="49753">36.9171142578125</cx:pt>
          <cx:pt idx="49754">9.63897705078125</cx:pt>
          <cx:pt idx="49755">55.3115844726562</cx:pt>
          <cx:pt idx="49756">96.185302734375</cx:pt>
          <cx:pt idx="49757">100</cx:pt>
          <cx:pt idx="49758">100</cx:pt>
          <cx:pt idx="49759">100</cx:pt>
          <cx:pt idx="49760">12.1795654296875</cx:pt>
          <cx:pt idx="49761">100</cx:pt>
          <cx:pt idx="49762">100</cx:pt>
          <cx:pt idx="49763">93.968200683593693</cx:pt>
          <cx:pt idx="49764">50.4150390625</cx:pt>
          <cx:pt idx="49765">31.085205078125</cx:pt>
          <cx:pt idx="49766">20.9564208984375</cx:pt>
          <cx:pt idx="49767">1.3916015625</cx:pt>
          <cx:pt idx="49768">25.9124755859375</cx:pt>
          <cx:pt idx="49769">82.185363769531193</cx:pt>
          <cx:pt idx="49770">100</cx:pt>
          <cx:pt idx="49771">100</cx:pt>
          <cx:pt idx="49772">100</cx:pt>
          <cx:pt idx="49773">100</cx:pt>
          <cx:pt idx="49774">100</cx:pt>
          <cx:pt idx="49775">100</cx:pt>
          <cx:pt idx="49776">100</cx:pt>
          <cx:pt idx="49777">100</cx:pt>
          <cx:pt idx="49778">100</cx:pt>
          <cx:pt idx="49779">100</cx:pt>
          <cx:pt idx="49780">100</cx:pt>
          <cx:pt idx="49781">100</cx:pt>
          <cx:pt idx="49782">100</cx:pt>
          <cx:pt idx="49783">100</cx:pt>
          <cx:pt idx="49784">100</cx:pt>
          <cx:pt idx="49785">100</cx:pt>
          <cx:pt idx="49786">100</cx:pt>
          <cx:pt idx="49787">100</cx:pt>
          <cx:pt idx="49788">100</cx:pt>
          <cx:pt idx="49789">100</cx:pt>
          <cx:pt idx="49790">100</cx:pt>
          <cx:pt idx="49791">96.3531494140625</cx:pt>
          <cx:pt idx="49792">70.343017578125</cx:pt>
          <cx:pt idx="49793">36.5936279296875</cx:pt>
          <cx:pt idx="49794">5.09185791015625</cx:pt>
          <cx:pt idx="49795">0.14190673828125</cx:pt>
          <cx:pt idx="49796">31.719970703125</cx:pt>
          <cx:pt idx="49797">89.6820068359375</cx:pt>
          <cx:pt idx="49798">100</cx:pt>
          <cx:pt idx="49799">100</cx:pt>
          <cx:pt idx="49800">100</cx:pt>
          <cx:pt idx="49801">100</cx:pt>
          <cx:pt idx="49802">98.054504394531193</cx:pt>
          <cx:pt idx="49803">71.56982421875</cx:pt>
          <cx:pt idx="49804">100</cx:pt>
          <cx:pt idx="49805">100</cx:pt>
          <cx:pt idx="49806">100</cx:pt>
          <cx:pt idx="49807">100</cx:pt>
          <cx:pt idx="49808">100</cx:pt>
          <cx:pt idx="49809">100</cx:pt>
          <cx:pt idx="49810">100</cx:pt>
          <cx:pt idx="49811">94.677734375</cx:pt>
          <cx:pt idx="49812">60.0006103515625</cx:pt>
          <cx:pt idx="49813">16.7572021484375</cx:pt>
          <cx:pt idx="49814">23.6801147460937</cx:pt>
          <cx:pt idx="49815">61.5875244140625</cx:pt>
          <cx:pt idx="49816">97.410583496093693</cx:pt>
          <cx:pt idx="49817">100</cx:pt>
          <cx:pt idx="49818">100</cx:pt>
          <cx:pt idx="49819">100</cx:pt>
          <cx:pt idx="49820">100</cx:pt>
          <cx:pt idx="49821">100</cx:pt>
          <cx:pt idx="49822">100</cx:pt>
          <cx:pt idx="49823">100</cx:pt>
          <cx:pt idx="49824">100</cx:pt>
          <cx:pt idx="49825">100</cx:pt>
          <cx:pt idx="49826">100</cx:pt>
          <cx:pt idx="49827">100</cx:pt>
          <cx:pt idx="49828">100</cx:pt>
          <cx:pt idx="49829">100</cx:pt>
          <cx:pt idx="49830">99.4293212890625</cx:pt>
          <cx:pt idx="49831">75.3997802734375</cx:pt>
          <cx:pt idx="49832">55.6640625</cx:pt>
          <cx:pt idx="49833">31.561279296875</cx:pt>
          <cx:pt idx="49834">5.548095703125</cx:pt>
          <cx:pt idx="49835">0</cx:pt>
          <cx:pt idx="49836">0</cx:pt>
          <cx:pt idx="49837">17.10205078125</cx:pt>
          <cx:pt idx="49838">76.01318359375</cx:pt>
          <cx:pt idx="49839">100</cx:pt>
          <cx:pt idx="49840">100</cx:pt>
          <cx:pt idx="49841">100</cx:pt>
          <cx:pt idx="49842">100</cx:pt>
          <cx:pt idx="49843">100</cx:pt>
          <cx:pt idx="49844">100</cx:pt>
          <cx:pt idx="49845">62.1932983398437</cx:pt>
          <cx:pt idx="49846">99.3804931640625</cx:pt>
          <cx:pt idx="49847">100</cx:pt>
          <cx:pt idx="49848">100</cx:pt>
          <cx:pt idx="49849">100</cx:pt>
          <cx:pt idx="49850">100</cx:pt>
          <cx:pt idx="49851">100</cx:pt>
          <cx:pt idx="49852">100</cx:pt>
          <cx:pt idx="49853">100</cx:pt>
          <cx:pt idx="49854">100</cx:pt>
          <cx:pt idx="49855">100</cx:pt>
          <cx:pt idx="49856">99.3682861328125</cx:pt>
          <cx:pt idx="49857">70.5352783203125</cx:pt>
          <cx:pt idx="49858">23.18115234375</cx:pt>
          <cx:pt idx="49859">6.10198974609375</cx:pt>
          <cx:pt idx="49860">25.3524780273437</cx:pt>
          <cx:pt idx="49861">32.2708129882812</cx:pt>
          <cx:pt idx="49862">57.9010009765625</cx:pt>
          <cx:pt idx="49863">91.2811279296875</cx:pt>
          <cx:pt idx="49864">100</cx:pt>
          <cx:pt idx="49865">100</cx:pt>
          <cx:pt idx="49866">100</cx:pt>
          <cx:pt idx="49867">100</cx:pt>
          <cx:pt idx="49868">100</cx:pt>
          <cx:pt idx="49869">100</cx:pt>
          <cx:pt idx="49870">90.776062011718693</cx:pt>
          <cx:pt idx="49871">64.68505859375</cx:pt>
          <cx:pt idx="49872">37.4740600585937</cx:pt>
          <cx:pt idx="49873">9.2681884765625</cx:pt>
          <cx:pt idx="49874">0</cx:pt>
          <cx:pt idx="49875">0</cx:pt>
          <cx:pt idx="49876">0</cx:pt>
          <cx:pt idx="49877">0</cx:pt>
          <cx:pt idx="49878">3.06243896484375</cx:pt>
          <cx:pt idx="49879">54.3014526367187</cx:pt>
          <cx:pt idx="49880">98.170471191406193</cx:pt>
          <cx:pt idx="49881">100</cx:pt>
          <cx:pt idx="49882">100</cx:pt>
          <cx:pt idx="49883">100</cx:pt>
          <cx:pt idx="49884">100</cx:pt>
          <cx:pt idx="49885">100</cx:pt>
          <cx:pt idx="49886">100</cx:pt>
          <cx:pt idx="49887">90.4937744140625</cx:pt>
          <cx:pt idx="49888">0</cx:pt>
          <cx:pt idx="49889">95.707702636718693</cx:pt>
          <cx:pt idx="49890">100</cx:pt>
          <cx:pt idx="49891">100</cx:pt>
          <cx:pt idx="49892">100</cx:pt>
          <cx:pt idx="49893">0</cx:pt>
          <cx:pt idx="49894">100</cx:pt>
          <cx:pt idx="49895">100</cx:pt>
          <cx:pt idx="49896">100</cx:pt>
          <cx:pt idx="49897">100</cx:pt>
          <cx:pt idx="49898">100</cx:pt>
          <cx:pt idx="49899">100</cx:pt>
          <cx:pt idx="49900">100</cx:pt>
          <cx:pt idx="49901">100</cx:pt>
          <cx:pt idx="49902">100</cx:pt>
          <cx:pt idx="49903">85.078430175781193</cx:pt>
          <cx:pt idx="49904">0</cx:pt>
          <cx:pt idx="49905">43.1976318359375</cx:pt>
          <cx:pt idx="49906">6.05621337890625</cx:pt>
          <cx:pt idx="49907">0</cx:pt>
          <cx:pt idx="49908">0.04425048828125</cx:pt>
          <cx:pt idx="49909">10.2493286132812</cx:pt>
          <cx:pt idx="49910">33.8104248046875</cx:pt>
          <cx:pt idx="49911">35.15625</cx:pt>
          <cx:pt idx="49912">29.3472290039062</cx:pt>
          <cx:pt idx="49913">0</cx:pt>
          <cx:pt idx="49914">14.0533447265625</cx:pt>
          <cx:pt idx="49915">0.08392333984375</cx:pt>
          <cx:pt idx="49916">0</cx:pt>
          <cx:pt idx="49917">0</cx:pt>
          <cx:pt idx="49918">0</cx:pt>
          <cx:pt idx="49919">0</cx:pt>
          <cx:pt idx="49920">0</cx:pt>
          <cx:pt idx="49921">0.43792724609375</cx:pt>
          <cx:pt idx="49922">30.0338745117187</cx:pt>
          <cx:pt idx="49923">84.185791015625</cx:pt>
          <cx:pt idx="49924">0</cx:pt>
          <cx:pt idx="49925">100</cx:pt>
          <cx:pt idx="49926">100</cx:pt>
          <cx:pt idx="49927">100</cx:pt>
          <cx:pt idx="49928">100</cx:pt>
          <cx:pt idx="49929">100</cx:pt>
          <cx:pt idx="49930">100</cx:pt>
          <cx:pt idx="49931">100</cx:pt>
          <cx:pt idx="49932">99.501037597656193</cx:pt>
          <cx:pt idx="49933">0</cx:pt>
          <cx:pt idx="49934">0</cx:pt>
          <cx:pt idx="49935">0</cx:pt>
          <cx:pt idx="49936">0</cx:pt>
          <cx:pt idx="49937">55.2261352539062</cx:pt>
          <cx:pt idx="49938">100</cx:pt>
          <cx:pt idx="49939">100</cx:pt>
          <cx:pt idx="49940">100</cx:pt>
          <cx:pt idx="49941">100</cx:pt>
          <cx:pt idx="49942">100</cx:pt>
          <cx:pt idx="49943">100</cx:pt>
          <cx:pt idx="49944">100</cx:pt>
          <cx:pt idx="49945">100</cx:pt>
          <cx:pt idx="49946">100</cx:pt>
          <cx:pt idx="49947">100</cx:pt>
          <cx:pt idx="49948">100</cx:pt>
          <cx:pt idx="49949">100</cx:pt>
          <cx:pt idx="49950">100</cx:pt>
          <cx:pt idx="49951">100</cx:pt>
          <cx:pt idx="49952">97.492980957031193</cx:pt>
          <cx:pt idx="49953">68.2373046875</cx:pt>
          <cx:pt idx="49954">39.0899658203125</cx:pt>
          <cx:pt idx="49955">11.9293212890625</cx:pt>
          <cx:pt idx="49956">0.54931640625</cx:pt>
          <cx:pt idx="49957">0</cx:pt>
          <cx:pt idx="49958">0</cx:pt>
          <cx:pt idx="49959">0</cx:pt>
          <cx:pt idx="49960">0</cx:pt>
          <cx:pt idx="49961">0</cx:pt>
          <cx:pt idx="49962">0</cx:pt>
          <cx:pt idx="49963">0</cx:pt>
          <cx:pt idx="49964">3.6590576171875</cx:pt>
          <cx:pt idx="49965">20.7366943359375</cx:pt>
          <cx:pt idx="49966">45.8892822265625</cx:pt>
          <cx:pt idx="49967">86.222839355468693</cx:pt>
          <cx:pt idx="49968">100</cx:pt>
          <cx:pt idx="49969">100</cx:pt>
          <cx:pt idx="49970">100</cx:pt>
          <cx:pt idx="49971">100</cx:pt>
          <cx:pt idx="49972">100</cx:pt>
          <cx:pt idx="49973">100</cx:pt>
          <cx:pt idx="49974">100</cx:pt>
          <cx:pt idx="49975">100</cx:pt>
          <cx:pt idx="49976">99.9053955078125</cx:pt>
          <cx:pt idx="49977">44.0811157226562</cx:pt>
          <cx:pt idx="49978">91.462707519531193</cx:pt>
          <cx:pt idx="49979">100</cx:pt>
          <cx:pt idx="49980">100</cx:pt>
          <cx:pt idx="49981">100</cx:pt>
          <cx:pt idx="49982">100</cx:pt>
          <cx:pt idx="49983">100</cx:pt>
          <cx:pt idx="49984">100</cx:pt>
          <cx:pt idx="49985">100</cx:pt>
          <cx:pt idx="49986">100</cx:pt>
          <cx:pt idx="49987">100</cx:pt>
          <cx:pt idx="49988">100</cx:pt>
          <cx:pt idx="49989">100</cx:pt>
          <cx:pt idx="49990">100</cx:pt>
          <cx:pt idx="49991">100</cx:pt>
          <cx:pt idx="49992">100</cx:pt>
          <cx:pt idx="49993">100</cx:pt>
          <cx:pt idx="49994">100</cx:pt>
          <cx:pt idx="49995">100</cx:pt>
          <cx:pt idx="49996">97.752380371093693</cx:pt>
          <cx:pt idx="49997">88.525390625</cx:pt>
          <cx:pt idx="49998">85.546875</cx:pt>
          <cx:pt idx="49999">86.2060546875</cx:pt>
          <cx:pt idx="50000">92.0013427734375</cx:pt>
          <cx:pt idx="50001">92.637634277343693</cx:pt>
          <cx:pt idx="50002">98.01025390625</cx:pt>
          <cx:pt idx="50003">100</cx:pt>
          <cx:pt idx="50004">100</cx:pt>
          <cx:pt idx="50005">100</cx:pt>
          <cx:pt idx="50006">100</cx:pt>
          <cx:pt idx="50007">100</cx:pt>
          <cx:pt idx="50008">100</cx:pt>
          <cx:pt idx="50009">100</cx:pt>
          <cx:pt idx="50010">100</cx:pt>
          <cx:pt idx="50011">100</cx:pt>
          <cx:pt idx="50012">100</cx:pt>
          <cx:pt idx="50013">100</cx:pt>
          <cx:pt idx="50014">100</cx:pt>
          <cx:pt idx="50015">56.3217163085937</cx:pt>
          <cx:pt idx="50016">50.9567260742187</cx:pt>
          <cx:pt idx="50017">100</cx:pt>
          <cx:pt idx="50018">100</cx:pt>
          <cx:pt idx="50019">100</cx:pt>
          <cx:pt idx="50020">100</cx:pt>
          <cx:pt idx="50021">100</cx:pt>
          <cx:pt idx="50022">100</cx:pt>
          <cx:pt idx="50023">100</cx:pt>
          <cx:pt idx="50024">100</cx:pt>
          <cx:pt idx="50025">100</cx:pt>
          <cx:pt idx="50026">100</cx:pt>
          <cx:pt idx="50027">100</cx:pt>
          <cx:pt idx="50028">100</cx:pt>
          <cx:pt idx="50029">100</cx:pt>
          <cx:pt idx="50030">100</cx:pt>
          <cx:pt idx="50031">100</cx:pt>
          <cx:pt idx="50032">100</cx:pt>
          <cx:pt idx="50033">100</cx:pt>
          <cx:pt idx="50034">100</cx:pt>
          <cx:pt idx="50035">100</cx:pt>
          <cx:pt idx="50036">100</cx:pt>
          <cx:pt idx="50037">100</cx:pt>
          <cx:pt idx="50038">100</cx:pt>
          <cx:pt idx="50039">100</cx:pt>
          <cx:pt idx="50040">100</cx:pt>
          <cx:pt idx="50041">100</cx:pt>
          <cx:pt idx="50042">100</cx:pt>
          <cx:pt idx="50043">100</cx:pt>
          <cx:pt idx="50044">100</cx:pt>
          <cx:pt idx="50045">100</cx:pt>
          <cx:pt idx="50046">100</cx:pt>
          <cx:pt idx="50047">100</cx:pt>
          <cx:pt idx="50048">100</cx:pt>
          <cx:pt idx="50049">100</cx:pt>
          <cx:pt idx="50050">100</cx:pt>
          <cx:pt idx="50051">100</cx:pt>
          <cx:pt idx="50052">100</cx:pt>
          <cx:pt idx="50053">72.962951660156193</cx:pt>
          <cx:pt idx="50054">26.019287109375</cx:pt>
          <cx:pt idx="50055">100</cx:pt>
          <cx:pt idx="50056">100</cx:pt>
          <cx:pt idx="50057">100</cx:pt>
          <cx:pt idx="50058">100</cx:pt>
          <cx:pt idx="50059">100</cx:pt>
          <cx:pt idx="50060">100</cx:pt>
          <cx:pt idx="50061">100</cx:pt>
          <cx:pt idx="50062">100</cx:pt>
          <cx:pt idx="50063">100</cx:pt>
          <cx:pt idx="50064">100</cx:pt>
          <cx:pt idx="50065">100</cx:pt>
          <cx:pt idx="50066">100</cx:pt>
          <cx:pt idx="50067">100</cx:pt>
          <cx:pt idx="50068">100</cx:pt>
          <cx:pt idx="50069">100</cx:pt>
          <cx:pt idx="50070">100</cx:pt>
          <cx:pt idx="50071">100</cx:pt>
          <cx:pt idx="50072">100</cx:pt>
          <cx:pt idx="50073">100</cx:pt>
          <cx:pt idx="50074">100</cx:pt>
          <cx:pt idx="50075">100</cx:pt>
          <cx:pt idx="50076">100</cx:pt>
          <cx:pt idx="50077">100</cx:pt>
          <cx:pt idx="50078">100</cx:pt>
          <cx:pt idx="50079">100</cx:pt>
          <cx:pt idx="50080">100</cx:pt>
          <cx:pt idx="50081">100</cx:pt>
          <cx:pt idx="50082">100</cx:pt>
          <cx:pt idx="50083">100</cx:pt>
          <cx:pt idx="50084">100</cx:pt>
          <cx:pt idx="50085">100</cx:pt>
          <cx:pt idx="50086">100</cx:pt>
          <cx:pt idx="50087">100</cx:pt>
          <cx:pt idx="50088">100</cx:pt>
          <cx:pt idx="50089">100</cx:pt>
          <cx:pt idx="50090">100</cx:pt>
          <cx:pt idx="50091">88.2904052734375</cx:pt>
          <cx:pt idx="50092">97.3785400390625</cx:pt>
          <cx:pt idx="50093">100</cx:pt>
          <cx:pt idx="50094">100</cx:pt>
          <cx:pt idx="50095">100</cx:pt>
          <cx:pt idx="50096">100</cx:pt>
          <cx:pt idx="50097">100</cx:pt>
          <cx:pt idx="50098">100</cx:pt>
          <cx:pt idx="50099">100</cx:pt>
          <cx:pt idx="50100">100</cx:pt>
          <cx:pt idx="50101">100</cx:pt>
          <cx:pt idx="50102">100</cx:pt>
          <cx:pt idx="50103">100</cx:pt>
          <cx:pt idx="50104">100</cx:pt>
          <cx:pt idx="50105">100</cx:pt>
          <cx:pt idx="50106">100</cx:pt>
          <cx:pt idx="50107">100</cx:pt>
          <cx:pt idx="50108">100</cx:pt>
          <cx:pt idx="50109">100</cx:pt>
          <cx:pt idx="50110">100</cx:pt>
          <cx:pt idx="50111">100</cx:pt>
          <cx:pt idx="50112">100</cx:pt>
          <cx:pt idx="50113">100</cx:pt>
          <cx:pt idx="50114">100</cx:pt>
          <cx:pt idx="50115">100</cx:pt>
          <cx:pt idx="50116">100</cx:pt>
          <cx:pt idx="50117">100</cx:pt>
          <cx:pt idx="50118">100</cx:pt>
          <cx:pt idx="50119">100</cx:pt>
          <cx:pt idx="50120">100</cx:pt>
          <cx:pt idx="50121">100</cx:pt>
          <cx:pt idx="50122">100</cx:pt>
          <cx:pt idx="50123">100</cx:pt>
          <cx:pt idx="50124">100</cx:pt>
          <cx:pt idx="50125">100</cx:pt>
          <cx:pt idx="50126">100</cx:pt>
          <cx:pt idx="50127">94.017028808593693</cx:pt>
          <cx:pt idx="50128">76.103210449218693</cx:pt>
          <cx:pt idx="50129">100</cx:pt>
          <cx:pt idx="50130">100</cx:pt>
          <cx:pt idx="50131">100</cx:pt>
          <cx:pt idx="50132">100</cx:pt>
          <cx:pt idx="50133">100</cx:pt>
          <cx:pt idx="50134">100</cx:pt>
          <cx:pt idx="50135">100</cx:pt>
          <cx:pt idx="50136">100</cx:pt>
          <cx:pt idx="50137">100</cx:pt>
          <cx:pt idx="50138">100</cx:pt>
          <cx:pt idx="50139">100</cx:pt>
          <cx:pt idx="50140">100</cx:pt>
          <cx:pt idx="50141">100</cx:pt>
          <cx:pt idx="50142">100</cx:pt>
          <cx:pt idx="50143">100</cx:pt>
          <cx:pt idx="50144">100</cx:pt>
          <cx:pt idx="50145">100</cx:pt>
          <cx:pt idx="50146">100</cx:pt>
          <cx:pt idx="50147">100</cx:pt>
          <cx:pt idx="50148">100</cx:pt>
          <cx:pt idx="50149">100</cx:pt>
          <cx:pt idx="50150">100</cx:pt>
          <cx:pt idx="50151">100</cx:pt>
          <cx:pt idx="50152">100</cx:pt>
          <cx:pt idx="50153">100</cx:pt>
          <cx:pt idx="50154">100</cx:pt>
          <cx:pt idx="50155">100</cx:pt>
          <cx:pt idx="50156">100</cx:pt>
          <cx:pt idx="50157">100</cx:pt>
          <cx:pt idx="50158">100</cx:pt>
          <cx:pt idx="50159">100</cx:pt>
          <cx:pt idx="50160">100</cx:pt>
          <cx:pt idx="50161">100</cx:pt>
          <cx:pt idx="50162">98.516845703125</cx:pt>
          <cx:pt idx="50163">100</cx:pt>
          <cx:pt idx="50164">100</cx:pt>
          <cx:pt idx="50165">100</cx:pt>
          <cx:pt idx="50166">100</cx:pt>
          <cx:pt idx="50167">100</cx:pt>
          <cx:pt idx="50168">100</cx:pt>
          <cx:pt idx="50169">100</cx:pt>
          <cx:pt idx="50170">100</cx:pt>
          <cx:pt idx="50171">100</cx:pt>
          <cx:pt idx="50172">100</cx:pt>
          <cx:pt idx="50173">100</cx:pt>
          <cx:pt idx="50174">100</cx:pt>
          <cx:pt idx="50175">100</cx:pt>
          <cx:pt idx="50176">100</cx:pt>
          <cx:pt idx="50177">100</cx:pt>
          <cx:pt idx="50178">100</cx:pt>
          <cx:pt idx="50179">100</cx:pt>
          <cx:pt idx="50180">100</cx:pt>
          <cx:pt idx="50181">100</cx:pt>
          <cx:pt idx="50182">100</cx:pt>
          <cx:pt idx="50183">100</cx:pt>
          <cx:pt idx="50184">100</cx:pt>
          <cx:pt idx="50185">100</cx:pt>
          <cx:pt idx="50186">100</cx:pt>
          <cx:pt idx="50187">100</cx:pt>
          <cx:pt idx="50188">100</cx:pt>
          <cx:pt idx="50189">100</cx:pt>
          <cx:pt idx="50190">100</cx:pt>
          <cx:pt idx="50191">100</cx:pt>
          <cx:pt idx="50192">100</cx:pt>
          <cx:pt idx="50193">100</cx:pt>
          <cx:pt idx="50194">93.42041015625</cx:pt>
          <cx:pt idx="50195">0</cx:pt>
          <cx:pt idx="50196">0</cx:pt>
          <cx:pt idx="50197">0</cx:pt>
          <cx:pt idx="50198">0</cx:pt>
          <cx:pt idx="50199">0</cx:pt>
          <cx:pt idx="50200">0</cx:pt>
          <cx:pt idx="50201">0</cx:pt>
          <cx:pt idx="50202">0</cx:pt>
          <cx:pt idx="50203">0</cx:pt>
          <cx:pt idx="50204">0</cx:pt>
          <cx:pt idx="50205">0</cx:pt>
          <cx:pt idx="50206">0</cx:pt>
          <cx:pt idx="50207">0</cx:pt>
          <cx:pt idx="50208">0</cx:pt>
          <cx:pt idx="50209">0</cx:pt>
          <cx:pt idx="50210">0</cx:pt>
          <cx:pt idx="50211">0</cx:pt>
          <cx:pt idx="50212">0</cx:pt>
          <cx:pt idx="50213">0</cx:pt>
          <cx:pt idx="50214">0</cx:pt>
          <cx:pt idx="50215">0</cx:pt>
          <cx:pt idx="50216">0</cx:pt>
          <cx:pt idx="50217">0</cx:pt>
          <cx:pt idx="50218">0</cx:pt>
          <cx:pt idx="50219">0</cx:pt>
          <cx:pt idx="50220">0</cx:pt>
          <cx:pt idx="50221">0</cx:pt>
          <cx:pt idx="50222">0</cx:pt>
          <cx:pt idx="50223">0</cx:pt>
          <cx:pt idx="50224">0</cx:pt>
          <cx:pt idx="50225">0</cx:pt>
          <cx:pt idx="50226">0</cx:pt>
          <cx:pt idx="50227">0</cx:pt>
          <cx:pt idx="50228">0</cx:pt>
          <cx:pt idx="50229">0</cx:pt>
          <cx:pt idx="50230">0</cx:pt>
          <cx:pt idx="50231">0</cx:pt>
          <cx:pt idx="50232">0</cx:pt>
          <cx:pt idx="50233">0</cx:pt>
          <cx:pt idx="50234">0</cx:pt>
          <cx:pt idx="50235">0</cx:pt>
          <cx:pt idx="50236">0</cx:pt>
          <cx:pt idx="50237">0</cx:pt>
          <cx:pt idx="50238">0</cx:pt>
          <cx:pt idx="50239">0</cx:pt>
          <cx:pt idx="50240">0</cx:pt>
          <cx:pt idx="50241">0</cx:pt>
          <cx:pt idx="50242">0</cx:pt>
          <cx:pt idx="50243">0</cx:pt>
          <cx:pt idx="50244">0</cx:pt>
          <cx:pt idx="50245">0</cx:pt>
          <cx:pt idx="50246">0</cx:pt>
          <cx:pt idx="50247">0</cx:pt>
          <cx:pt idx="50248">0</cx:pt>
          <cx:pt idx="50249">0</cx:pt>
          <cx:pt idx="50250">0</cx:pt>
          <cx:pt idx="50251">0</cx:pt>
          <cx:pt idx="50252">0</cx:pt>
          <cx:pt idx="50253">0</cx:pt>
          <cx:pt idx="50254">0</cx:pt>
          <cx:pt idx="50255">0</cx:pt>
          <cx:pt idx="50256">0</cx:pt>
          <cx:pt idx="50257">0</cx:pt>
          <cx:pt idx="50258">0</cx:pt>
          <cx:pt idx="50259">0</cx:pt>
          <cx:pt idx="50260">0</cx:pt>
          <cx:pt idx="50261">0</cx:pt>
          <cx:pt idx="50262">0</cx:pt>
          <cx:pt idx="50263">0</cx:pt>
          <cx:pt idx="50264">0</cx:pt>
          <cx:pt idx="50265">0</cx:pt>
          <cx:pt idx="50266">0</cx:pt>
          <cx:pt idx="50267">0</cx:pt>
          <cx:pt idx="50268">0</cx:pt>
          <cx:pt idx="50269">0</cx:pt>
          <cx:pt idx="50270">0</cx:pt>
          <cx:pt idx="50271">0</cx:pt>
          <cx:pt idx="50272">0</cx:pt>
          <cx:pt idx="50273">0</cx:pt>
          <cx:pt idx="50274">0</cx:pt>
          <cx:pt idx="50275">0</cx:pt>
          <cx:pt idx="50276">0</cx:pt>
          <cx:pt idx="50277">0</cx:pt>
          <cx:pt idx="50278">0</cx:pt>
          <cx:pt idx="50279">0</cx:pt>
          <cx:pt idx="50280">0</cx:pt>
          <cx:pt idx="50281">0</cx:pt>
          <cx:pt idx="50282">100</cx:pt>
          <cx:pt idx="50283">100</cx:pt>
          <cx:pt idx="50284">100</cx:pt>
          <cx:pt idx="50285">100</cx:pt>
          <cx:pt idx="50286">100</cx:pt>
          <cx:pt idx="50287">100</cx:pt>
          <cx:pt idx="50288">100</cx:pt>
          <cx:pt idx="50289">100</cx:pt>
          <cx:pt idx="50290">100</cx:pt>
          <cx:pt idx="50291">100</cx:pt>
          <cx:pt idx="50292">100</cx:pt>
          <cx:pt idx="50293">100</cx:pt>
          <cx:pt idx="50294">100</cx:pt>
          <cx:pt idx="50295">100</cx:pt>
          <cx:pt idx="50296">100</cx:pt>
          <cx:pt idx="50297">100</cx:pt>
          <cx:pt idx="50298">100</cx:pt>
          <cx:pt idx="50299">100</cx:pt>
          <cx:pt idx="50300">100</cx:pt>
          <cx:pt idx="50301">100</cx:pt>
          <cx:pt idx="50302">100</cx:pt>
          <cx:pt idx="50303">100</cx:pt>
          <cx:pt idx="50304">100</cx:pt>
          <cx:pt idx="50305">100</cx:pt>
          <cx:pt idx="50306">100</cx:pt>
          <cx:pt idx="50307">100</cx:pt>
          <cx:pt idx="50308">100</cx:pt>
          <cx:pt idx="50309">100</cx:pt>
          <cx:pt idx="50310">100</cx:pt>
          <cx:pt idx="50311">100</cx:pt>
          <cx:pt idx="50312">100</cx:pt>
          <cx:pt idx="50313">100</cx:pt>
          <cx:pt idx="50314">100</cx:pt>
          <cx:pt idx="50315">100</cx:pt>
          <cx:pt idx="50316">100</cx:pt>
          <cx:pt idx="50317">100</cx:pt>
          <cx:pt idx="50318">100</cx:pt>
          <cx:pt idx="50319">100</cx:pt>
          <cx:pt idx="50320">100</cx:pt>
          <cx:pt idx="50321">100</cx:pt>
          <cx:pt idx="50322">100</cx:pt>
          <cx:pt idx="50323">100</cx:pt>
          <cx:pt idx="50324">100</cx:pt>
          <cx:pt idx="50325">100</cx:pt>
          <cx:pt idx="50326">100</cx:pt>
          <cx:pt idx="50327">84.843444824218693</cx:pt>
          <cx:pt idx="50328">45.1919555664062</cx:pt>
          <cx:pt idx="50329">15.7791137695312</cx:pt>
          <cx:pt idx="50330">0</cx:pt>
          <cx:pt idx="50331">100</cx:pt>
          <cx:pt idx="50332">100</cx:pt>
          <cx:pt idx="50333">100</cx:pt>
          <cx:pt idx="50334">100</cx:pt>
          <cx:pt idx="50335">100</cx:pt>
          <cx:pt idx="50336">100</cx:pt>
          <cx:pt idx="50337">43.402099609375</cx:pt>
          <cx:pt idx="50338">100</cx:pt>
          <cx:pt idx="50339">100</cx:pt>
          <cx:pt idx="50340">100</cx:pt>
          <cx:pt idx="50341">100</cx:pt>
          <cx:pt idx="50342">100</cx:pt>
          <cx:pt idx="50343">100</cx:pt>
          <cx:pt idx="50344">100</cx:pt>
          <cx:pt idx="50345">100</cx:pt>
          <cx:pt idx="50346">100</cx:pt>
          <cx:pt idx="50347">100</cx:pt>
          <cx:pt idx="50348">100</cx:pt>
          <cx:pt idx="50349">100</cx:pt>
          <cx:pt idx="50350">100</cx:pt>
          <cx:pt idx="50351">100</cx:pt>
          <cx:pt idx="50352">100</cx:pt>
          <cx:pt idx="50353">100</cx:pt>
          <cx:pt idx="50354">100</cx:pt>
          <cx:pt idx="50355">100</cx:pt>
          <cx:pt idx="50356">100</cx:pt>
          <cx:pt idx="50357">100</cx:pt>
          <cx:pt idx="50358">100</cx:pt>
          <cx:pt idx="50359">100</cx:pt>
          <cx:pt idx="50360">100</cx:pt>
          <cx:pt idx="50361">100</cx:pt>
          <cx:pt idx="50362">100</cx:pt>
          <cx:pt idx="50363">100</cx:pt>
          <cx:pt idx="50364">100</cx:pt>
          <cx:pt idx="50365">100</cx:pt>
          <cx:pt idx="50366">100</cx:pt>
          <cx:pt idx="50367">100</cx:pt>
          <cx:pt idx="50368">100</cx:pt>
          <cx:pt idx="50369">100</cx:pt>
          <cx:pt idx="50370">100</cx:pt>
          <cx:pt idx="50371">100</cx:pt>
          <cx:pt idx="50372">100</cx:pt>
          <cx:pt idx="50373">100</cx:pt>
          <cx:pt idx="50374">100</cx:pt>
          <cx:pt idx="50375">100</cx:pt>
          <cx:pt idx="50376">100</cx:pt>
          <cx:pt idx="50377">100</cx:pt>
          <cx:pt idx="50378">100</cx:pt>
          <cx:pt idx="50379">100</cx:pt>
          <cx:pt idx="50380">98.8311767578125</cx:pt>
          <cx:pt idx="50381">70.744323730468693</cx:pt>
          <cx:pt idx="50382">88.343811035156193</cx:pt>
          <cx:pt idx="50383">100</cx:pt>
          <cx:pt idx="50384">100</cx:pt>
          <cx:pt idx="50385">100</cx:pt>
          <cx:pt idx="50386">100</cx:pt>
          <cx:pt idx="50387">100</cx:pt>
          <cx:pt idx="50388">100</cx:pt>
          <cx:pt idx="50389">100</cx:pt>
          <cx:pt idx="50390">100</cx:pt>
          <cx:pt idx="50391">100</cx:pt>
          <cx:pt idx="50392">100</cx:pt>
          <cx:pt idx="50393">100</cx:pt>
          <cx:pt idx="50394">100</cx:pt>
          <cx:pt idx="50395">100</cx:pt>
          <cx:pt idx="50396">100</cx:pt>
          <cx:pt idx="50397">100</cx:pt>
          <cx:pt idx="50398">100</cx:pt>
          <cx:pt idx="50399">100</cx:pt>
          <cx:pt idx="50400">100</cx:pt>
          <cx:pt idx="50401">100</cx:pt>
          <cx:pt idx="50402">100</cx:pt>
          <cx:pt idx="50403">100</cx:pt>
          <cx:pt idx="50404">100</cx:pt>
          <cx:pt idx="50405">100</cx:pt>
          <cx:pt idx="50406">100</cx:pt>
          <cx:pt idx="50407">100</cx:pt>
          <cx:pt idx="50408">100</cx:pt>
          <cx:pt idx="50409">100</cx:pt>
          <cx:pt idx="50410">100</cx:pt>
          <cx:pt idx="50411">100</cx:pt>
          <cx:pt idx="50412">100</cx:pt>
          <cx:pt idx="50413">100</cx:pt>
          <cx:pt idx="50414">100</cx:pt>
          <cx:pt idx="50415">100</cx:pt>
          <cx:pt idx="50416">100</cx:pt>
          <cx:pt idx="50417">100</cx:pt>
          <cx:pt idx="50418">100</cx:pt>
          <cx:pt idx="50419">100</cx:pt>
          <cx:pt idx="50420">100</cx:pt>
          <cx:pt idx="50421">100</cx:pt>
          <cx:pt idx="50422">100</cx:pt>
          <cx:pt idx="50423">100</cx:pt>
          <cx:pt idx="50424">100</cx:pt>
          <cx:pt idx="50425">100</cx:pt>
          <cx:pt idx="50426">100</cx:pt>
          <cx:pt idx="50427">100</cx:pt>
          <cx:pt idx="50428">100</cx:pt>
          <cx:pt idx="50429">100</cx:pt>
          <cx:pt idx="50430">100</cx:pt>
          <cx:pt idx="50431">100</cx:pt>
          <cx:pt idx="50432">100</cx:pt>
          <cx:pt idx="50433">100</cx:pt>
          <cx:pt idx="50434">88.313293457031193</cx:pt>
          <cx:pt idx="50435">100</cx:pt>
          <cx:pt idx="50436">100</cx:pt>
          <cx:pt idx="50437">100</cx:pt>
          <cx:pt idx="50438">100</cx:pt>
          <cx:pt idx="50439">100</cx:pt>
          <cx:pt idx="50440">100</cx:pt>
          <cx:pt idx="50441">100</cx:pt>
          <cx:pt idx="50442">100</cx:pt>
          <cx:pt idx="50443">100</cx:pt>
          <cx:pt idx="50444">100</cx:pt>
          <cx:pt idx="50445">100</cx:pt>
          <cx:pt idx="50446">100</cx:pt>
          <cx:pt idx="50447">100</cx:pt>
          <cx:pt idx="50448">100</cx:pt>
          <cx:pt idx="50449">100</cx:pt>
          <cx:pt idx="50450">100</cx:pt>
          <cx:pt idx="50451">100</cx:pt>
          <cx:pt idx="50452">100</cx:pt>
          <cx:pt idx="50453">100</cx:pt>
          <cx:pt idx="50454">100</cx:pt>
          <cx:pt idx="50455">100</cx:pt>
          <cx:pt idx="50456">100</cx:pt>
          <cx:pt idx="50457">100</cx:pt>
          <cx:pt idx="50458">100</cx:pt>
          <cx:pt idx="50459">100</cx:pt>
          <cx:pt idx="50460">100</cx:pt>
          <cx:pt idx="50461">100</cx:pt>
          <cx:pt idx="50462">100</cx:pt>
          <cx:pt idx="50463">100</cx:pt>
          <cx:pt idx="50464">100</cx:pt>
          <cx:pt idx="50465">100</cx:pt>
          <cx:pt idx="50466">100</cx:pt>
          <cx:pt idx="50467">100</cx:pt>
          <cx:pt idx="50468">100</cx:pt>
          <cx:pt idx="50469">100</cx:pt>
          <cx:pt idx="50470">100</cx:pt>
          <cx:pt idx="50471">100</cx:pt>
          <cx:pt idx="50472">100</cx:pt>
          <cx:pt idx="50473">100</cx:pt>
          <cx:pt idx="50474">100</cx:pt>
          <cx:pt idx="50475">100</cx:pt>
          <cx:pt idx="50476">100</cx:pt>
          <cx:pt idx="50477">100</cx:pt>
          <cx:pt idx="50478">100</cx:pt>
          <cx:pt idx="50479">100</cx:pt>
          <cx:pt idx="50480">100</cx:pt>
          <cx:pt idx="50481">100</cx:pt>
          <cx:pt idx="50482">100</cx:pt>
          <cx:pt idx="50483">100</cx:pt>
          <cx:pt idx="50484">100</cx:pt>
          <cx:pt idx="50485">100</cx:pt>
          <cx:pt idx="50486">100</cx:pt>
          <cx:pt idx="50487">89.671325683593693</cx:pt>
          <cx:pt idx="50488">100</cx:pt>
          <cx:pt idx="50489">100</cx:pt>
          <cx:pt idx="50490">100</cx:pt>
          <cx:pt idx="50491">100</cx:pt>
          <cx:pt idx="50492">100</cx:pt>
          <cx:pt idx="50493">100</cx:pt>
          <cx:pt idx="50494">100</cx:pt>
          <cx:pt idx="50495">100</cx:pt>
          <cx:pt idx="50496">100</cx:pt>
          <cx:pt idx="50497">100</cx:pt>
          <cx:pt idx="50498">100</cx:pt>
          <cx:pt idx="50499">100</cx:pt>
          <cx:pt idx="50500">100</cx:pt>
          <cx:pt idx="50501">100</cx:pt>
          <cx:pt idx="50502">100</cx:pt>
          <cx:pt idx="50503">100</cx:pt>
          <cx:pt idx="50504">100</cx:pt>
          <cx:pt idx="50505">100</cx:pt>
          <cx:pt idx="50506">100</cx:pt>
          <cx:pt idx="50507">100</cx:pt>
          <cx:pt idx="50508">100</cx:pt>
          <cx:pt idx="50509">100</cx:pt>
          <cx:pt idx="50510">100</cx:pt>
          <cx:pt idx="50511">100</cx:pt>
          <cx:pt idx="50512">100</cx:pt>
          <cx:pt idx="50513">100</cx:pt>
          <cx:pt idx="50514">100</cx:pt>
          <cx:pt idx="50515">100</cx:pt>
          <cx:pt idx="50516">100</cx:pt>
          <cx:pt idx="50517">100</cx:pt>
          <cx:pt idx="50518">100</cx:pt>
          <cx:pt idx="50519">100</cx:pt>
          <cx:pt idx="50520">100</cx:pt>
          <cx:pt idx="50521">100</cx:pt>
          <cx:pt idx="50522">100</cx:pt>
          <cx:pt idx="50523">100</cx:pt>
          <cx:pt idx="50524">100</cx:pt>
          <cx:pt idx="50525">100</cx:pt>
          <cx:pt idx="50526">100</cx:pt>
          <cx:pt idx="50527">100</cx:pt>
          <cx:pt idx="50528">100</cx:pt>
          <cx:pt idx="50529">100</cx:pt>
          <cx:pt idx="50530">100</cx:pt>
          <cx:pt idx="50531">100</cx:pt>
          <cx:pt idx="50532">100</cx:pt>
          <cx:pt idx="50533">100</cx:pt>
          <cx:pt idx="50534">100</cx:pt>
          <cx:pt idx="50535">100</cx:pt>
          <cx:pt idx="50536">100</cx:pt>
          <cx:pt idx="50537">100</cx:pt>
          <cx:pt idx="50538">100</cx:pt>
          <cx:pt idx="50539">100</cx:pt>
          <cx:pt idx="50540">100</cx:pt>
          <cx:pt idx="50541">91.133117675781193</cx:pt>
          <cx:pt idx="50542">100</cx:pt>
          <cx:pt idx="50543">100</cx:pt>
          <cx:pt idx="50544">100</cx:pt>
          <cx:pt idx="50545">100</cx:pt>
          <cx:pt idx="50546">100</cx:pt>
          <cx:pt idx="50547">100</cx:pt>
          <cx:pt idx="50548">100</cx:pt>
          <cx:pt idx="50549">100</cx:pt>
          <cx:pt idx="50550">100</cx:pt>
          <cx:pt idx="50551">100</cx:pt>
          <cx:pt idx="50552">100</cx:pt>
          <cx:pt idx="50553">100</cx:pt>
          <cx:pt idx="50554">100</cx:pt>
          <cx:pt idx="50555">100</cx:pt>
          <cx:pt idx="50556">100</cx:pt>
          <cx:pt idx="50557">100</cx:pt>
          <cx:pt idx="50558">100</cx:pt>
          <cx:pt idx="50559">100</cx:pt>
          <cx:pt idx="50560">100</cx:pt>
          <cx:pt idx="50561">100</cx:pt>
          <cx:pt idx="50562">100</cx:pt>
          <cx:pt idx="50563">100</cx:pt>
          <cx:pt idx="50564">100</cx:pt>
          <cx:pt idx="50565">100</cx:pt>
          <cx:pt idx="50566">100</cx:pt>
          <cx:pt idx="50567">100</cx:pt>
          <cx:pt idx="50568">100</cx:pt>
          <cx:pt idx="50569">100</cx:pt>
          <cx:pt idx="50570">100</cx:pt>
          <cx:pt idx="50571">100</cx:pt>
          <cx:pt idx="50572">100</cx:pt>
          <cx:pt idx="50573">100</cx:pt>
          <cx:pt idx="50574">100</cx:pt>
          <cx:pt idx="50575">100</cx:pt>
          <cx:pt idx="50576">100</cx:pt>
          <cx:pt idx="50577">100</cx:pt>
          <cx:pt idx="50578">100</cx:pt>
          <cx:pt idx="50579">100</cx:pt>
          <cx:pt idx="50580">100</cx:pt>
          <cx:pt idx="50581">100</cx:pt>
          <cx:pt idx="50582">100</cx:pt>
          <cx:pt idx="50583">100</cx:pt>
          <cx:pt idx="50584">100</cx:pt>
          <cx:pt idx="50585">100</cx:pt>
          <cx:pt idx="50586">100</cx:pt>
          <cx:pt idx="50587">100</cx:pt>
          <cx:pt idx="50588">100</cx:pt>
          <cx:pt idx="50589">100</cx:pt>
          <cx:pt idx="50590">100</cx:pt>
          <cx:pt idx="50591">90.666198730468693</cx:pt>
          <cx:pt idx="50592">100</cx:pt>
          <cx:pt idx="50593">100</cx:pt>
          <cx:pt idx="50594">100</cx:pt>
          <cx:pt idx="50595">100</cx:pt>
          <cx:pt idx="50596">100</cx:pt>
          <cx:pt idx="50597">100</cx:pt>
          <cx:pt idx="50598">100</cx:pt>
          <cx:pt idx="50599">100</cx:pt>
          <cx:pt idx="50600">100</cx:pt>
          <cx:pt idx="50601">100</cx:pt>
          <cx:pt idx="50602">100</cx:pt>
          <cx:pt idx="50603">100</cx:pt>
          <cx:pt idx="50604">100</cx:pt>
          <cx:pt idx="50605">100</cx:pt>
          <cx:pt idx="50606">100</cx:pt>
          <cx:pt idx="50607">100</cx:pt>
          <cx:pt idx="50608">100</cx:pt>
          <cx:pt idx="50609">100</cx:pt>
          <cx:pt idx="50610">100</cx:pt>
          <cx:pt idx="50611">100</cx:pt>
          <cx:pt idx="50612">100</cx:pt>
          <cx:pt idx="50613">100</cx:pt>
          <cx:pt idx="50614">100</cx:pt>
          <cx:pt idx="50615">100</cx:pt>
          <cx:pt idx="50616">100</cx:pt>
          <cx:pt idx="50617">100</cx:pt>
          <cx:pt idx="50618">100</cx:pt>
          <cx:pt idx="50619">100</cx:pt>
          <cx:pt idx="50620">100</cx:pt>
          <cx:pt idx="50621">100</cx:pt>
          <cx:pt idx="50622">100</cx:pt>
          <cx:pt idx="50623">100</cx:pt>
          <cx:pt idx="50624">100</cx:pt>
          <cx:pt idx="50625">100</cx:pt>
          <cx:pt idx="50626">100</cx:pt>
          <cx:pt idx="50627">100</cx:pt>
          <cx:pt idx="50628">100</cx:pt>
          <cx:pt idx="50629">100</cx:pt>
          <cx:pt idx="50630">100</cx:pt>
          <cx:pt idx="50631">100</cx:pt>
          <cx:pt idx="50632">100</cx:pt>
          <cx:pt idx="50633">100</cx:pt>
          <cx:pt idx="50634">100</cx:pt>
          <cx:pt idx="50635">100</cx:pt>
          <cx:pt idx="50636">100</cx:pt>
          <cx:pt idx="50637">100</cx:pt>
          <cx:pt idx="50638">100</cx:pt>
          <cx:pt idx="50639">100</cx:pt>
          <cx:pt idx="50640">100</cx:pt>
          <cx:pt idx="50641">100</cx:pt>
          <cx:pt idx="50642">100</cx:pt>
          <cx:pt idx="50643">100</cx:pt>
          <cx:pt idx="50644">100</cx:pt>
          <cx:pt idx="50645">100</cx:pt>
          <cx:pt idx="50646">78.041076660156193</cx:pt>
          <cx:pt idx="50647">100</cx:pt>
          <cx:pt idx="50648">100</cx:pt>
          <cx:pt idx="50649">100</cx:pt>
          <cx:pt idx="50650">100</cx:pt>
          <cx:pt idx="50651">100</cx:pt>
          <cx:pt idx="50652">100</cx:pt>
          <cx:pt idx="50653">100</cx:pt>
          <cx:pt idx="50654">100</cx:pt>
          <cx:pt idx="50655">100</cx:pt>
          <cx:pt idx="50656">100</cx:pt>
          <cx:pt idx="50657">100</cx:pt>
          <cx:pt idx="50658">100</cx:pt>
          <cx:pt idx="50659">100</cx:pt>
          <cx:pt idx="50660">100</cx:pt>
          <cx:pt idx="50661">100</cx:pt>
          <cx:pt idx="50662">100</cx:pt>
          <cx:pt idx="50663">100</cx:pt>
          <cx:pt idx="50664">100</cx:pt>
          <cx:pt idx="50665">100</cx:pt>
          <cx:pt idx="50666">100</cx:pt>
          <cx:pt idx="50667">100</cx:pt>
          <cx:pt idx="50668">100</cx:pt>
          <cx:pt idx="50669">100</cx:pt>
          <cx:pt idx="50670">100</cx:pt>
          <cx:pt idx="50671">100</cx:pt>
          <cx:pt idx="50672">100</cx:pt>
          <cx:pt idx="50673">100</cx:pt>
          <cx:pt idx="50674">100</cx:pt>
          <cx:pt idx="50675">100</cx:pt>
          <cx:pt idx="50676">100</cx:pt>
          <cx:pt idx="50677">100</cx:pt>
          <cx:pt idx="50678">100</cx:pt>
          <cx:pt idx="50679">100</cx:pt>
          <cx:pt idx="50680">100</cx:pt>
          <cx:pt idx="50681">100</cx:pt>
          <cx:pt idx="50682">100</cx:pt>
          <cx:pt idx="50683">100</cx:pt>
          <cx:pt idx="50684">100</cx:pt>
          <cx:pt idx="50685">100</cx:pt>
          <cx:pt idx="50686">100</cx:pt>
          <cx:pt idx="50687">100</cx:pt>
          <cx:pt idx="50688">100</cx:pt>
          <cx:pt idx="50689">100</cx:pt>
          <cx:pt idx="50690">100</cx:pt>
          <cx:pt idx="50691">100</cx:pt>
          <cx:pt idx="50692">100</cx:pt>
          <cx:pt idx="50693">100</cx:pt>
          <cx:pt idx="50694">100</cx:pt>
          <cx:pt idx="50695">100</cx:pt>
          <cx:pt idx="50696">100</cx:pt>
          <cx:pt idx="50697">100</cx:pt>
          <cx:pt idx="50698">100</cx:pt>
          <cx:pt idx="50699">100</cx:pt>
          <cx:pt idx="50700">100</cx:pt>
          <cx:pt idx="50701">100</cx:pt>
          <cx:pt idx="50702">100</cx:pt>
          <cx:pt idx="50703">38.7466430664062</cx:pt>
          <cx:pt idx="50704">100</cx:pt>
          <cx:pt idx="50705">100</cx:pt>
          <cx:pt idx="50706">100</cx:pt>
          <cx:pt idx="50707">100</cx:pt>
          <cx:pt idx="50708">100</cx:pt>
          <cx:pt idx="50709">100</cx:pt>
          <cx:pt idx="50710">100</cx:pt>
          <cx:pt idx="50711">100</cx:pt>
          <cx:pt idx="50712">100</cx:pt>
          <cx:pt idx="50713">100</cx:pt>
          <cx:pt idx="50714">100</cx:pt>
          <cx:pt idx="50715">100</cx:pt>
          <cx:pt idx="50716">100</cx:pt>
          <cx:pt idx="50717">100</cx:pt>
          <cx:pt idx="50718">100</cx:pt>
          <cx:pt idx="50719">100</cx:pt>
          <cx:pt idx="50720">100</cx:pt>
          <cx:pt idx="50721">100</cx:pt>
          <cx:pt idx="50722">100</cx:pt>
          <cx:pt idx="50723">100</cx:pt>
          <cx:pt idx="50724">100</cx:pt>
          <cx:pt idx="50725">100</cx:pt>
          <cx:pt idx="50726">100</cx:pt>
          <cx:pt idx="50727">100</cx:pt>
          <cx:pt idx="50728">100</cx:pt>
          <cx:pt idx="50729">100</cx:pt>
          <cx:pt idx="50730">100</cx:pt>
          <cx:pt idx="50731">100</cx:pt>
          <cx:pt idx="50732">100</cx:pt>
          <cx:pt idx="50733">100</cx:pt>
          <cx:pt idx="50734">100</cx:pt>
          <cx:pt idx="50735">100</cx:pt>
          <cx:pt idx="50736">100</cx:pt>
          <cx:pt idx="50737">100</cx:pt>
          <cx:pt idx="50738">100</cx:pt>
          <cx:pt idx="50739">100</cx:pt>
          <cx:pt idx="50740">100</cx:pt>
          <cx:pt idx="50741">100</cx:pt>
          <cx:pt idx="50742">100</cx:pt>
          <cx:pt idx="50743">100</cx:pt>
          <cx:pt idx="50744">100</cx:pt>
          <cx:pt idx="50745">100</cx:pt>
          <cx:pt idx="50746">100</cx:pt>
          <cx:pt idx="50747">100</cx:pt>
          <cx:pt idx="50748">100</cx:pt>
          <cx:pt idx="50749">100</cx:pt>
          <cx:pt idx="50750">100</cx:pt>
          <cx:pt idx="50751">100</cx:pt>
          <cx:pt idx="50752">100</cx:pt>
          <cx:pt idx="50753">100</cx:pt>
          <cx:pt idx="50754">100</cx:pt>
          <cx:pt idx="50755">100</cx:pt>
          <cx:pt idx="50756">100</cx:pt>
          <cx:pt idx="50757">100</cx:pt>
          <cx:pt idx="50758">100</cx:pt>
          <cx:pt idx="50759">100</cx:pt>
          <cx:pt idx="50760">100</cx:pt>
          <cx:pt idx="50761">8.26873779296875</cx:pt>
          <cx:pt idx="50762">91.587829589843693</cx:pt>
          <cx:pt idx="50763">100</cx:pt>
          <cx:pt idx="50764">100</cx:pt>
          <cx:pt idx="50765">100</cx:pt>
          <cx:pt idx="50766">100</cx:pt>
          <cx:pt idx="50767">100</cx:pt>
          <cx:pt idx="50768">100</cx:pt>
          <cx:pt idx="50769">100</cx:pt>
          <cx:pt idx="50770">100</cx:pt>
          <cx:pt idx="50771">100</cx:pt>
          <cx:pt idx="50772">100</cx:pt>
          <cx:pt idx="50773">100</cx:pt>
          <cx:pt idx="50774">100</cx:pt>
          <cx:pt idx="50775">100</cx:pt>
          <cx:pt idx="50776">100</cx:pt>
          <cx:pt idx="50777">100</cx:pt>
          <cx:pt idx="50778">100</cx:pt>
          <cx:pt idx="50779">100</cx:pt>
          <cx:pt idx="50780">100</cx:pt>
          <cx:pt idx="50781">100</cx:pt>
          <cx:pt idx="50782">100</cx:pt>
          <cx:pt idx="50783">100</cx:pt>
          <cx:pt idx="50784">100</cx:pt>
          <cx:pt idx="50785">100</cx:pt>
          <cx:pt idx="50786">100</cx:pt>
          <cx:pt idx="50787">100</cx:pt>
          <cx:pt idx="50788">100</cx:pt>
          <cx:pt idx="50789">100</cx:pt>
          <cx:pt idx="50790">100</cx:pt>
          <cx:pt idx="50791">100</cx:pt>
          <cx:pt idx="50792">100</cx:pt>
          <cx:pt idx="50793">100</cx:pt>
          <cx:pt idx="50794">100</cx:pt>
          <cx:pt idx="50795">100</cx:pt>
          <cx:pt idx="50796">100</cx:pt>
          <cx:pt idx="50797">100</cx:pt>
          <cx:pt idx="50798">100</cx:pt>
          <cx:pt idx="50799">100</cx:pt>
          <cx:pt idx="50800">100</cx:pt>
          <cx:pt idx="50801">100</cx:pt>
          <cx:pt idx="50802">100</cx:pt>
          <cx:pt idx="50803">100</cx:pt>
          <cx:pt idx="50804">100</cx:pt>
          <cx:pt idx="50805">100</cx:pt>
          <cx:pt idx="50806">100</cx:pt>
          <cx:pt idx="50807">100</cx:pt>
          <cx:pt idx="50808">0</cx:pt>
          <cx:pt idx="50809">100</cx:pt>
          <cx:pt idx="50810">100</cx:pt>
          <cx:pt idx="50811">100</cx:pt>
          <cx:pt idx="50812">100</cx:pt>
          <cx:pt idx="50813">100</cx:pt>
          <cx:pt idx="50814">100</cx:pt>
          <cx:pt idx="50815">100</cx:pt>
          <cx:pt idx="50816">100</cx:pt>
          <cx:pt idx="50817">100</cx:pt>
          <cx:pt idx="50818">100</cx:pt>
          <cx:pt idx="50819">1.6357421875</cx:pt>
          <cx:pt idx="50820">100</cx:pt>
          <cx:pt idx="50821">100</cx:pt>
          <cx:pt idx="50822">71.156311035156193</cx:pt>
          <cx:pt idx="50823">0.0213623046875</cx:pt>
          <cx:pt idx="50824">68.186950683593693</cx:pt>
          <cx:pt idx="50825">100</cx:pt>
          <cx:pt idx="50826">100</cx:pt>
          <cx:pt idx="50827">100</cx:pt>
          <cx:pt idx="50828">100</cx:pt>
          <cx:pt idx="50829">100</cx:pt>
          <cx:pt idx="50830">100</cx:pt>
          <cx:pt idx="50831">100</cx:pt>
          <cx:pt idx="50832">100</cx:pt>
          <cx:pt idx="50833">100</cx:pt>
          <cx:pt idx="50834">100</cx:pt>
          <cx:pt idx="50835">100</cx:pt>
          <cx:pt idx="50836">100</cx:pt>
          <cx:pt idx="50837">100</cx:pt>
          <cx:pt idx="50838">100</cx:pt>
          <cx:pt idx="50839">100</cx:pt>
          <cx:pt idx="50840">100</cx:pt>
          <cx:pt idx="50841">100</cx:pt>
          <cx:pt idx="50842">100</cx:pt>
          <cx:pt idx="50843">100</cx:pt>
          <cx:pt idx="50844">100</cx:pt>
          <cx:pt idx="50845">100</cx:pt>
          <cx:pt idx="50846">100</cx:pt>
          <cx:pt idx="50847">100</cx:pt>
          <cx:pt idx="50848">100</cx:pt>
          <cx:pt idx="50849">100</cx:pt>
          <cx:pt idx="50850">100</cx:pt>
          <cx:pt idx="50851">100</cx:pt>
          <cx:pt idx="50852">100</cx:pt>
          <cx:pt idx="50853">100</cx:pt>
          <cx:pt idx="50854">100</cx:pt>
          <cx:pt idx="50855">100</cx:pt>
          <cx:pt idx="50856">100</cx:pt>
          <cx:pt idx="50857">100</cx:pt>
          <cx:pt idx="50858">100</cx:pt>
          <cx:pt idx="50859">100</cx:pt>
          <cx:pt idx="50860">100</cx:pt>
          <cx:pt idx="50861">100</cx:pt>
          <cx:pt idx="50862">100</cx:pt>
          <cx:pt idx="50863">100</cx:pt>
          <cx:pt idx="50864">100</cx:pt>
          <cx:pt idx="50865">100</cx:pt>
          <cx:pt idx="50866">100</cx:pt>
          <cx:pt idx="50867">100</cx:pt>
          <cx:pt idx="50868">100</cx:pt>
          <cx:pt idx="50869">100</cx:pt>
          <cx:pt idx="50870">100</cx:pt>
          <cx:pt idx="50871">100</cx:pt>
          <cx:pt idx="50872">100</cx:pt>
          <cx:pt idx="50873">100</cx:pt>
          <cx:pt idx="50874">100</cx:pt>
          <cx:pt idx="50875">100</cx:pt>
          <cx:pt idx="50876">100</cx:pt>
          <cx:pt idx="50877">100</cx:pt>
          <cx:pt idx="50878">100</cx:pt>
          <cx:pt idx="50879">100</cx:pt>
          <cx:pt idx="50880">100</cx:pt>
          <cx:pt idx="50881">100</cx:pt>
          <cx:pt idx="50882">100</cx:pt>
          <cx:pt idx="50883">100</cx:pt>
          <cx:pt idx="50884">100</cx:pt>
          <cx:pt idx="50885">100</cx:pt>
          <cx:pt idx="50886">0</cx:pt>
          <cx:pt idx="50887">30.6884765625</cx:pt>
          <cx:pt idx="50888">100</cx:pt>
          <cx:pt idx="50889">100</cx:pt>
          <cx:pt idx="50890">100</cx:pt>
          <cx:pt idx="50891">100</cx:pt>
          <cx:pt idx="50892">100</cx:pt>
          <cx:pt idx="50893">100</cx:pt>
          <cx:pt idx="50894">100</cx:pt>
          <cx:pt idx="50895">100</cx:pt>
          <cx:pt idx="50896">100</cx:pt>
          <cx:pt idx="50897">100</cx:pt>
          <cx:pt idx="50898">100</cx:pt>
          <cx:pt idx="50899">100</cx:pt>
          <cx:pt idx="50900">100</cx:pt>
          <cx:pt idx="50901">100</cx:pt>
          <cx:pt idx="50902">100</cx:pt>
          <cx:pt idx="50903">100</cx:pt>
          <cx:pt idx="50904">100</cx:pt>
          <cx:pt idx="50905">100</cx:pt>
          <cx:pt idx="50906">100</cx:pt>
          <cx:pt idx="50907">100</cx:pt>
          <cx:pt idx="50908">100</cx:pt>
          <cx:pt idx="50909">100</cx:pt>
          <cx:pt idx="50910">100</cx:pt>
          <cx:pt idx="50911">100</cx:pt>
          <cx:pt idx="50912">100</cx:pt>
          <cx:pt idx="50913">100</cx:pt>
          <cx:pt idx="50914">100</cx:pt>
          <cx:pt idx="50915">82.0281982421875</cx:pt>
          <cx:pt idx="50916">100</cx:pt>
          <cx:pt idx="50917">100</cx:pt>
          <cx:pt idx="50918">100</cx:pt>
          <cx:pt idx="50919">100</cx:pt>
          <cx:pt idx="50920">100</cx:pt>
          <cx:pt idx="50921">100</cx:pt>
          <cx:pt idx="50922">100</cx:pt>
          <cx:pt idx="50923">100</cx:pt>
          <cx:pt idx="50924">100</cx:pt>
          <cx:pt idx="50925">100</cx:pt>
          <cx:pt idx="50926">100</cx:pt>
          <cx:pt idx="50927">100</cx:pt>
          <cx:pt idx="50928">100</cx:pt>
          <cx:pt idx="50929">100</cx:pt>
          <cx:pt idx="50930">100</cx:pt>
          <cx:pt idx="50931">100</cx:pt>
          <cx:pt idx="50932">100</cx:pt>
          <cx:pt idx="50933">100</cx:pt>
          <cx:pt idx="50934">100</cx:pt>
          <cx:pt idx="50935">100</cx:pt>
          <cx:pt idx="50936">100</cx:pt>
          <cx:pt idx="50937">100</cx:pt>
          <cx:pt idx="50938">100</cx:pt>
          <cx:pt idx="50939">100</cx:pt>
          <cx:pt idx="50940">100</cx:pt>
          <cx:pt idx="50941">100</cx:pt>
          <cx:pt idx="50942">100</cx:pt>
          <cx:pt idx="50943">8.92181396484375</cx:pt>
          <cx:pt idx="50944">89.9169921875</cx:pt>
          <cx:pt idx="50945">100</cx:pt>
          <cx:pt idx="50946">100</cx:pt>
          <cx:pt idx="50947">100</cx:pt>
          <cx:pt idx="50948">100</cx:pt>
          <cx:pt idx="50949">100</cx:pt>
          <cx:pt idx="50950">100</cx:pt>
          <cx:pt idx="50951">100</cx:pt>
          <cx:pt idx="50952">100</cx:pt>
          <cx:pt idx="50953">100</cx:pt>
          <cx:pt idx="50954">100</cx:pt>
          <cx:pt idx="50955">100</cx:pt>
          <cx:pt idx="50956">100</cx:pt>
          <cx:pt idx="50957">100</cx:pt>
          <cx:pt idx="50958">100</cx:pt>
          <cx:pt idx="50959">100</cx:pt>
          <cx:pt idx="50960">100</cx:pt>
          <cx:pt idx="50961">100</cx:pt>
          <cx:pt idx="50962">100</cx:pt>
          <cx:pt idx="50963">100</cx:pt>
          <cx:pt idx="50964">100</cx:pt>
          <cx:pt idx="50965">100</cx:pt>
          <cx:pt idx="50966">100</cx:pt>
          <cx:pt idx="50967">100</cx:pt>
          <cx:pt idx="50968">100</cx:pt>
          <cx:pt idx="50969">100</cx:pt>
          <cx:pt idx="50970">100</cx:pt>
          <cx:pt idx="50971">100</cx:pt>
          <cx:pt idx="50972">100</cx:pt>
          <cx:pt idx="50973">100</cx:pt>
          <cx:pt idx="50974">100</cx:pt>
          <cx:pt idx="50975">100</cx:pt>
          <cx:pt idx="50976">100</cx:pt>
          <cx:pt idx="50977">100</cx:pt>
          <cx:pt idx="50978">100</cx:pt>
          <cx:pt idx="50979">100</cx:pt>
          <cx:pt idx="50980">100</cx:pt>
          <cx:pt idx="50981">100</cx:pt>
          <cx:pt idx="50982">100</cx:pt>
          <cx:pt idx="50983">100</cx:pt>
          <cx:pt idx="50984">100</cx:pt>
          <cx:pt idx="50985">100</cx:pt>
          <cx:pt idx="50986">100</cx:pt>
          <cx:pt idx="50987">100</cx:pt>
          <cx:pt idx="50988">100</cx:pt>
          <cx:pt idx="50989">100</cx:pt>
          <cx:pt idx="50990">100</cx:pt>
          <cx:pt idx="50991">100</cx:pt>
          <cx:pt idx="50992">100</cx:pt>
          <cx:pt idx="50993">100</cx:pt>
          <cx:pt idx="50994">100</cx:pt>
          <cx:pt idx="50995">100</cx:pt>
          <cx:pt idx="50996">69.349670410156193</cx:pt>
          <cx:pt idx="50997">100</cx:pt>
          <cx:pt idx="50998">100</cx:pt>
          <cx:pt idx="50999">100</cx:pt>
          <cx:pt idx="51000">100</cx:pt>
          <cx:pt idx="51001">100</cx:pt>
          <cx:pt idx="51002">100</cx:pt>
          <cx:pt idx="51003">100</cx:pt>
          <cx:pt idx="51004">100</cx:pt>
          <cx:pt idx="51005">100</cx:pt>
          <cx:pt idx="51006">100</cx:pt>
          <cx:pt idx="51007">100</cx:pt>
          <cx:pt idx="51008">100</cx:pt>
          <cx:pt idx="51009">100</cx:pt>
          <cx:pt idx="51010">100</cx:pt>
          <cx:pt idx="51011">100</cx:pt>
          <cx:pt idx="51012">100</cx:pt>
          <cx:pt idx="51013">100</cx:pt>
          <cx:pt idx="51014">100</cx:pt>
          <cx:pt idx="51015">100</cx:pt>
          <cx:pt idx="51016">100</cx:pt>
          <cx:pt idx="51017">100</cx:pt>
          <cx:pt idx="51018">100</cx:pt>
          <cx:pt idx="51019">100</cx:pt>
          <cx:pt idx="51020">100</cx:pt>
          <cx:pt idx="51021">100</cx:pt>
          <cx:pt idx="51022">100</cx:pt>
          <cx:pt idx="51023">100</cx:pt>
          <cx:pt idx="51024">100</cx:pt>
          <cx:pt idx="51025">100</cx:pt>
          <cx:pt idx="51026">100</cx:pt>
          <cx:pt idx="51027">100</cx:pt>
          <cx:pt idx="51028">100</cx:pt>
          <cx:pt idx="51029">100</cx:pt>
          <cx:pt idx="51030">100</cx:pt>
          <cx:pt idx="51031">100</cx:pt>
          <cx:pt idx="51032">100</cx:pt>
          <cx:pt idx="51033">100</cx:pt>
          <cx:pt idx="51034">100</cx:pt>
          <cx:pt idx="51035">100</cx:pt>
          <cx:pt idx="51036">100</cx:pt>
          <cx:pt idx="51037">100</cx:pt>
          <cx:pt idx="51038">100</cx:pt>
          <cx:pt idx="51039">100</cx:pt>
          <cx:pt idx="51040">100</cx:pt>
          <cx:pt idx="51041">100</cx:pt>
          <cx:pt idx="51042">100</cx:pt>
          <cx:pt idx="51043">100</cx:pt>
          <cx:pt idx="51044">100</cx:pt>
          <cx:pt idx="51045">100</cx:pt>
          <cx:pt idx="51046">100</cx:pt>
          <cx:pt idx="51047">100</cx:pt>
          <cx:pt idx="51048">100</cx:pt>
          <cx:pt idx="51049">100</cx:pt>
          <cx:pt idx="51050">100</cx:pt>
          <cx:pt idx="51051">100</cx:pt>
          <cx:pt idx="51052">100</cx:pt>
          <cx:pt idx="51053">100</cx:pt>
          <cx:pt idx="51054">100</cx:pt>
          <cx:pt idx="51055">100</cx:pt>
          <cx:pt idx="51056">100</cx:pt>
          <cx:pt idx="51057">100</cx:pt>
          <cx:pt idx="51058">100</cx:pt>
          <cx:pt idx="51059">100</cx:pt>
          <cx:pt idx="51060">100</cx:pt>
          <cx:pt idx="51061">100</cx:pt>
          <cx:pt idx="51062">100</cx:pt>
          <cx:pt idx="51063">100</cx:pt>
          <cx:pt idx="51064">100</cx:pt>
          <cx:pt idx="51065">100</cx:pt>
          <cx:pt idx="51066">100</cx:pt>
          <cx:pt idx="51067">100</cx:pt>
          <cx:pt idx="51068">100</cx:pt>
          <cx:pt idx="51069">100</cx:pt>
          <cx:pt idx="51070">100</cx:pt>
          <cx:pt idx="51071">100</cx:pt>
          <cx:pt idx="51072">100</cx:pt>
          <cx:pt idx="51073">100</cx:pt>
          <cx:pt idx="51074">100</cx:pt>
          <cx:pt idx="51075">100</cx:pt>
          <cx:pt idx="51076">100</cx:pt>
          <cx:pt idx="51077">100</cx:pt>
          <cx:pt idx="51078">100</cx:pt>
          <cx:pt idx="51079">100</cx:pt>
          <cx:pt idx="51080">100</cx:pt>
          <cx:pt idx="51081">100</cx:pt>
          <cx:pt idx="51082">100</cx:pt>
          <cx:pt idx="51083">100</cx:pt>
          <cx:pt idx="51084">100</cx:pt>
          <cx:pt idx="51085">100</cx:pt>
          <cx:pt idx="51086">100</cx:pt>
          <cx:pt idx="51087">100</cx:pt>
          <cx:pt idx="51088">100</cx:pt>
          <cx:pt idx="51089">100</cx:pt>
          <cx:pt idx="51090">100</cx:pt>
          <cx:pt idx="51091">100</cx:pt>
          <cx:pt idx="51092">100</cx:pt>
          <cx:pt idx="51093">100</cx:pt>
          <cx:pt idx="51094">100</cx:pt>
          <cx:pt idx="51095">100</cx:pt>
          <cx:pt idx="51096">100</cx:pt>
          <cx:pt idx="51097">100</cx:pt>
          <cx:pt idx="51098">100</cx:pt>
          <cx:pt idx="51099">100</cx:pt>
          <cx:pt idx="51100">100</cx:pt>
          <cx:pt idx="51101">100</cx:pt>
          <cx:pt idx="51102">100</cx:pt>
          <cx:pt idx="51103">100</cx:pt>
          <cx:pt idx="51104">100</cx:pt>
          <cx:pt idx="51105">100</cx:pt>
          <cx:pt idx="51106">100</cx:pt>
          <cx:pt idx="51107">100</cx:pt>
          <cx:pt idx="51108">100</cx:pt>
          <cx:pt idx="51109">100</cx:pt>
          <cx:pt idx="51110">100</cx:pt>
          <cx:pt idx="51111">100</cx:pt>
          <cx:pt idx="51112">100</cx:pt>
          <cx:pt idx="51113">100</cx:pt>
          <cx:pt idx="51114">100</cx:pt>
          <cx:pt idx="51115">100</cx:pt>
          <cx:pt idx="51116">100</cx:pt>
          <cx:pt idx="51117">100</cx:pt>
          <cx:pt idx="51118">100</cx:pt>
          <cx:pt idx="51119">100</cx:pt>
          <cx:pt idx="51120">100</cx:pt>
          <cx:pt idx="51121">100</cx:pt>
          <cx:pt idx="51122">100</cx:pt>
          <cx:pt idx="51123">100</cx:pt>
          <cx:pt idx="51124">100</cx:pt>
          <cx:pt idx="51125">100</cx:pt>
          <cx:pt idx="51126">100</cx:pt>
          <cx:pt idx="51127">100</cx:pt>
          <cx:pt idx="51128">100</cx:pt>
          <cx:pt idx="51129">100</cx:pt>
          <cx:pt idx="51130">100</cx:pt>
          <cx:pt idx="51131">100</cx:pt>
          <cx:pt idx="51132">100</cx:pt>
          <cx:pt idx="51133">100</cx:pt>
          <cx:pt idx="51134">100</cx:pt>
          <cx:pt idx="51135">100</cx:pt>
          <cx:pt idx="51136">100</cx:pt>
          <cx:pt idx="51137">100</cx:pt>
          <cx:pt idx="51138">100</cx:pt>
          <cx:pt idx="51139">100</cx:pt>
          <cx:pt idx="51140">100</cx:pt>
          <cx:pt idx="51141">100</cx:pt>
          <cx:pt idx="51142">100</cx:pt>
          <cx:pt idx="51143">100</cx:pt>
          <cx:pt idx="51144">100</cx:pt>
          <cx:pt idx="51145">100</cx:pt>
          <cx:pt idx="51146">100</cx:pt>
          <cx:pt idx="51147">100</cx:pt>
          <cx:pt idx="51148">100</cx:pt>
          <cx:pt idx="51149">100</cx:pt>
          <cx:pt idx="51150">100</cx:pt>
          <cx:pt idx="51151">100</cx:pt>
          <cx:pt idx="51152">100</cx:pt>
          <cx:pt idx="51153">100</cx:pt>
          <cx:pt idx="51154">100</cx:pt>
          <cx:pt idx="51155">100</cx:pt>
          <cx:pt idx="51156">100</cx:pt>
          <cx:pt idx="51157">100</cx:pt>
          <cx:pt idx="51158">100</cx:pt>
          <cx:pt idx="51159">100</cx:pt>
          <cx:pt idx="51160">100</cx:pt>
          <cx:pt idx="51161">100</cx:pt>
          <cx:pt idx="51162">100</cx:pt>
          <cx:pt idx="51163">100</cx:pt>
          <cx:pt idx="51164">100</cx:pt>
          <cx:pt idx="51165">100</cx:pt>
          <cx:pt idx="51166">100</cx:pt>
          <cx:pt idx="51167">100</cx:pt>
          <cx:pt idx="51168">100</cx:pt>
          <cx:pt idx="51169">100</cx:pt>
          <cx:pt idx="51170">100</cx:pt>
          <cx:pt idx="51171">100</cx:pt>
          <cx:pt idx="51172">100</cx:pt>
          <cx:pt idx="51173">100</cx:pt>
          <cx:pt idx="51174">100</cx:pt>
          <cx:pt idx="51175">100</cx:pt>
          <cx:pt idx="51176">100</cx:pt>
          <cx:pt idx="51177">100</cx:pt>
          <cx:pt idx="51178">100</cx:pt>
          <cx:pt idx="51179">100</cx:pt>
          <cx:pt idx="51180">100</cx:pt>
          <cx:pt idx="51181">100</cx:pt>
          <cx:pt idx="51182">100</cx:pt>
          <cx:pt idx="51183">100</cx:pt>
          <cx:pt idx="51184">100</cx:pt>
          <cx:pt idx="51185">100</cx:pt>
          <cx:pt idx="51186">100</cx:pt>
          <cx:pt idx="51187">100</cx:pt>
          <cx:pt idx="51188">100</cx:pt>
          <cx:pt idx="51189">100</cx:pt>
          <cx:pt idx="51190">100</cx:pt>
          <cx:pt idx="51191">100</cx:pt>
          <cx:pt idx="51192">100</cx:pt>
          <cx:pt idx="51193">100</cx:pt>
          <cx:pt idx="51194">100</cx:pt>
          <cx:pt idx="51195">100</cx:pt>
          <cx:pt idx="51196">100</cx:pt>
          <cx:pt idx="51197">100</cx:pt>
          <cx:pt idx="51198">100</cx:pt>
          <cx:pt idx="51199">100</cx:pt>
          <cx:pt idx="51200">100</cx:pt>
          <cx:pt idx="51201">100</cx:pt>
          <cx:pt idx="51202">100</cx:pt>
          <cx:pt idx="51203">100</cx:pt>
          <cx:pt idx="51204">100</cx:pt>
          <cx:pt idx="51205">100</cx:pt>
          <cx:pt idx="51206">100</cx:pt>
          <cx:pt idx="51207">100</cx:pt>
          <cx:pt idx="51208">100</cx:pt>
          <cx:pt idx="51209">100</cx:pt>
          <cx:pt idx="51210">100</cx:pt>
          <cx:pt idx="51211">100</cx:pt>
          <cx:pt idx="51212">100</cx:pt>
          <cx:pt idx="51213">100</cx:pt>
          <cx:pt idx="51214">100</cx:pt>
          <cx:pt idx="51215">100</cx:pt>
          <cx:pt idx="51216">100</cx:pt>
          <cx:pt idx="51217">100</cx:pt>
          <cx:pt idx="51218">100</cx:pt>
          <cx:pt idx="51219">100</cx:pt>
          <cx:pt idx="51220">100</cx:pt>
          <cx:pt idx="51221">100</cx:pt>
          <cx:pt idx="51222">100</cx:pt>
          <cx:pt idx="51223">100</cx:pt>
          <cx:pt idx="51224">100</cx:pt>
          <cx:pt idx="51225">100</cx:pt>
          <cx:pt idx="51226">100</cx:pt>
          <cx:pt idx="51227">100</cx:pt>
          <cx:pt idx="51228">100</cx:pt>
          <cx:pt idx="51229">100</cx:pt>
          <cx:pt idx="51230">100</cx:pt>
          <cx:pt idx="51231">100</cx:pt>
          <cx:pt idx="51232">100</cx:pt>
          <cx:pt idx="51233">100</cx:pt>
          <cx:pt idx="51234">100</cx:pt>
          <cx:pt idx="51235">100</cx:pt>
          <cx:pt idx="51236">100</cx:pt>
          <cx:pt idx="51237">100</cx:pt>
          <cx:pt idx="51238">100</cx:pt>
          <cx:pt idx="51239">100</cx:pt>
          <cx:pt idx="51240">100</cx:pt>
          <cx:pt idx="51241">100</cx:pt>
          <cx:pt idx="51242">100</cx:pt>
          <cx:pt idx="51243">100</cx:pt>
          <cx:pt idx="51244">100</cx:pt>
          <cx:pt idx="51245">100</cx:pt>
          <cx:pt idx="51246">100</cx:pt>
          <cx:pt idx="51247">100</cx:pt>
          <cx:pt idx="51248">100</cx:pt>
          <cx:pt idx="51249">100</cx:pt>
          <cx:pt idx="51250">100</cx:pt>
          <cx:pt idx="51251">100</cx:pt>
          <cx:pt idx="51252">100</cx:pt>
          <cx:pt idx="51253">100</cx:pt>
          <cx:pt idx="51254">100</cx:pt>
          <cx:pt idx="51255">100</cx:pt>
          <cx:pt idx="51256">100</cx:pt>
          <cx:pt idx="51257">100</cx:pt>
          <cx:pt idx="51258">100</cx:pt>
          <cx:pt idx="51259">100</cx:pt>
          <cx:pt idx="51260">100</cx:pt>
          <cx:pt idx="51261">100</cx:pt>
          <cx:pt idx="51262">100</cx:pt>
          <cx:pt idx="51263">100</cx:pt>
          <cx:pt idx="51264">100</cx:pt>
          <cx:pt idx="51265">100</cx:pt>
          <cx:pt idx="51266">100</cx:pt>
          <cx:pt idx="51267">100</cx:pt>
          <cx:pt idx="51268">100</cx:pt>
          <cx:pt idx="51269">100</cx:pt>
          <cx:pt idx="51270">100</cx:pt>
          <cx:pt idx="51271">100</cx:pt>
          <cx:pt idx="51272">100</cx:pt>
          <cx:pt idx="51273">100</cx:pt>
          <cx:pt idx="51274">100</cx:pt>
          <cx:pt idx="51275">100</cx:pt>
          <cx:pt idx="51276">100</cx:pt>
          <cx:pt idx="51277">100</cx:pt>
          <cx:pt idx="51278">100</cx:pt>
          <cx:pt idx="51279">100</cx:pt>
          <cx:pt idx="51280">100</cx:pt>
          <cx:pt idx="51281">100</cx:pt>
          <cx:pt idx="51282">100</cx:pt>
          <cx:pt idx="51283">100</cx:pt>
          <cx:pt idx="51284">100</cx:pt>
          <cx:pt idx="51285">100</cx:pt>
          <cx:pt idx="51286">100</cx:pt>
          <cx:pt idx="51287">100</cx:pt>
          <cx:pt idx="51288">100</cx:pt>
          <cx:pt idx="51289">100</cx:pt>
          <cx:pt idx="51290">100</cx:pt>
          <cx:pt idx="51291">100</cx:pt>
          <cx:pt idx="51292">100</cx:pt>
          <cx:pt idx="51293">100</cx:pt>
          <cx:pt idx="51294">100</cx:pt>
          <cx:pt idx="51295">100</cx:pt>
          <cx:pt idx="51296">100</cx:pt>
          <cx:pt idx="51297">100</cx:pt>
          <cx:pt idx="51298">100</cx:pt>
          <cx:pt idx="51299">100</cx:pt>
          <cx:pt idx="51300">100</cx:pt>
          <cx:pt idx="51301">100</cx:pt>
          <cx:pt idx="51302">100</cx:pt>
          <cx:pt idx="51303">100</cx:pt>
          <cx:pt idx="51304">100</cx:pt>
          <cx:pt idx="51305">100</cx:pt>
          <cx:pt idx="51306">100</cx:pt>
          <cx:pt idx="51307">100</cx:pt>
          <cx:pt idx="51308">100</cx:pt>
          <cx:pt idx="51309">100</cx:pt>
          <cx:pt idx="51310">100</cx:pt>
          <cx:pt idx="51311">100</cx:pt>
          <cx:pt idx="51312">100</cx:pt>
          <cx:pt idx="51313">100</cx:pt>
          <cx:pt idx="51314">100</cx:pt>
          <cx:pt idx="51315">100</cx:pt>
          <cx:pt idx="51316">100</cx:pt>
          <cx:pt idx="51317">100</cx:pt>
          <cx:pt idx="51318">100</cx:pt>
          <cx:pt idx="51319">100</cx:pt>
          <cx:pt idx="51320">100</cx:pt>
          <cx:pt idx="51321">100</cx:pt>
          <cx:pt idx="51322">100</cx:pt>
          <cx:pt idx="51323">100</cx:pt>
          <cx:pt idx="51324">100</cx:pt>
          <cx:pt idx="51325">100</cx:pt>
          <cx:pt idx="51326">100</cx:pt>
          <cx:pt idx="51327">100</cx:pt>
          <cx:pt idx="51328">100</cx:pt>
          <cx:pt idx="51329">100</cx:pt>
          <cx:pt idx="51330">100</cx:pt>
          <cx:pt idx="51331">100</cx:pt>
          <cx:pt idx="51332">100</cx:pt>
          <cx:pt idx="51333">100</cx:pt>
          <cx:pt idx="51334">100</cx:pt>
          <cx:pt idx="51335">100</cx:pt>
          <cx:pt idx="51336">100</cx:pt>
          <cx:pt idx="51337">100</cx:pt>
          <cx:pt idx="51338">100</cx:pt>
          <cx:pt idx="51339">100</cx:pt>
          <cx:pt idx="51340">100</cx:pt>
          <cx:pt idx="51341">100</cx:pt>
          <cx:pt idx="51342">100</cx:pt>
          <cx:pt idx="51343">100</cx:pt>
          <cx:pt idx="51344">100</cx:pt>
          <cx:pt idx="51345">100</cx:pt>
          <cx:pt idx="51346">100</cx:pt>
          <cx:pt idx="51347">100</cx:pt>
          <cx:pt idx="51348">100</cx:pt>
          <cx:pt idx="51349">100</cx:pt>
          <cx:pt idx="51350">100</cx:pt>
          <cx:pt idx="51351">100</cx:pt>
          <cx:pt idx="51352">100</cx:pt>
          <cx:pt idx="51353">100</cx:pt>
          <cx:pt idx="51354">100</cx:pt>
          <cx:pt idx="51355">100</cx:pt>
          <cx:pt idx="51356">100</cx:pt>
          <cx:pt idx="51357">100</cx:pt>
          <cx:pt idx="51358">100</cx:pt>
          <cx:pt idx="51359">100</cx:pt>
          <cx:pt idx="51360">100</cx:pt>
          <cx:pt idx="51361">100</cx:pt>
          <cx:pt idx="51362">100</cx:pt>
          <cx:pt idx="51363">100</cx:pt>
          <cx:pt idx="51364">100</cx:pt>
          <cx:pt idx="51365">100</cx:pt>
          <cx:pt idx="51366">100</cx:pt>
          <cx:pt idx="51367">100</cx:pt>
          <cx:pt idx="51368">100</cx:pt>
          <cx:pt idx="51369">100</cx:pt>
          <cx:pt idx="51370">100</cx:pt>
          <cx:pt idx="51371">100</cx:pt>
          <cx:pt idx="51372">100</cx:pt>
          <cx:pt idx="51373">100</cx:pt>
          <cx:pt idx="51374">100</cx:pt>
          <cx:pt idx="51375">100</cx:pt>
          <cx:pt idx="51376">100</cx:pt>
          <cx:pt idx="51377">100</cx:pt>
          <cx:pt idx="51378">100</cx:pt>
          <cx:pt idx="51379">100</cx:pt>
          <cx:pt idx="51380">100</cx:pt>
          <cx:pt idx="51381">100</cx:pt>
          <cx:pt idx="51382">100</cx:pt>
          <cx:pt idx="51383">100</cx:pt>
          <cx:pt idx="51384">100</cx:pt>
          <cx:pt idx="51385">100</cx:pt>
          <cx:pt idx="51386">100</cx:pt>
          <cx:pt idx="51387">100</cx:pt>
          <cx:pt idx="51388">100</cx:pt>
          <cx:pt idx="51389">100</cx:pt>
          <cx:pt idx="51390">100</cx:pt>
          <cx:pt idx="51391">100</cx:pt>
          <cx:pt idx="51392">100</cx:pt>
          <cx:pt idx="51393">100</cx:pt>
          <cx:pt idx="51394">100</cx:pt>
          <cx:pt idx="51395">100</cx:pt>
          <cx:pt idx="51396">100</cx:pt>
          <cx:pt idx="51397">100</cx:pt>
          <cx:pt idx="51398">100</cx:pt>
          <cx:pt idx="51399">100</cx:pt>
          <cx:pt idx="51400">100</cx:pt>
          <cx:pt idx="51401">100</cx:pt>
          <cx:pt idx="51402">100</cx:pt>
          <cx:pt idx="51403">100</cx:pt>
          <cx:pt idx="51404">100</cx:pt>
          <cx:pt idx="51405">100</cx:pt>
          <cx:pt idx="51406">100</cx:pt>
          <cx:pt idx="51407">100</cx:pt>
          <cx:pt idx="51408">100</cx:pt>
          <cx:pt idx="51409">100</cx:pt>
          <cx:pt idx="51410">100</cx:pt>
          <cx:pt idx="51411">100</cx:pt>
          <cx:pt idx="51412">100</cx:pt>
          <cx:pt idx="51413">100</cx:pt>
          <cx:pt idx="51414">100</cx:pt>
          <cx:pt idx="51415">100</cx:pt>
          <cx:pt idx="51416">100</cx:pt>
          <cx:pt idx="51417">100</cx:pt>
          <cx:pt idx="51418">100</cx:pt>
          <cx:pt idx="51419">100</cx:pt>
          <cx:pt idx="51420">49.2233276367187</cx:pt>
          <cx:pt idx="51421">100</cx:pt>
          <cx:pt idx="51422">100</cx:pt>
          <cx:pt idx="51423">100</cx:pt>
          <cx:pt idx="51424">100</cx:pt>
          <cx:pt idx="51425">100</cx:pt>
          <cx:pt idx="51426">100</cx:pt>
          <cx:pt idx="51427">100</cx:pt>
          <cx:pt idx="51428">100</cx:pt>
          <cx:pt idx="51429">100</cx:pt>
          <cx:pt idx="51430">100</cx:pt>
          <cx:pt idx="51431">100</cx:pt>
          <cx:pt idx="51432">100</cx:pt>
          <cx:pt idx="51433">100</cx:pt>
          <cx:pt idx="51434">100</cx:pt>
          <cx:pt idx="51435">100</cx:pt>
          <cx:pt idx="51436">100</cx:pt>
          <cx:pt idx="51437">100</cx:pt>
          <cx:pt idx="51438">100</cx:pt>
          <cx:pt idx="51439">100</cx:pt>
          <cx:pt idx="51440">100</cx:pt>
          <cx:pt idx="51441">100</cx:pt>
          <cx:pt idx="51442">100</cx:pt>
          <cx:pt idx="51443">100</cx:pt>
          <cx:pt idx="51444">100</cx:pt>
          <cx:pt idx="51445">100</cx:pt>
          <cx:pt idx="51446">100</cx:pt>
          <cx:pt idx="51447">100</cx:pt>
          <cx:pt idx="51448">100</cx:pt>
          <cx:pt idx="51449">100</cx:pt>
          <cx:pt idx="51450">100</cx:pt>
          <cx:pt idx="51451">100</cx:pt>
          <cx:pt idx="51452">100</cx:pt>
          <cx:pt idx="51453">100</cx:pt>
          <cx:pt idx="51454">100</cx:pt>
          <cx:pt idx="51455">100</cx:pt>
          <cx:pt idx="51456">100</cx:pt>
          <cx:pt idx="51457">100</cx:pt>
          <cx:pt idx="51458">100</cx:pt>
          <cx:pt idx="51459">100</cx:pt>
          <cx:pt idx="51460">100</cx:pt>
          <cx:pt idx="51461">100</cx:pt>
          <cx:pt idx="51462">100</cx:pt>
          <cx:pt idx="51463">100</cx:pt>
          <cx:pt idx="51464">100</cx:pt>
          <cx:pt idx="51465">100</cx:pt>
          <cx:pt idx="51466">100</cx:pt>
          <cx:pt idx="51467">100</cx:pt>
          <cx:pt idx="51468">100</cx:pt>
          <cx:pt idx="51469">100</cx:pt>
          <cx:pt idx="51470">100</cx:pt>
          <cx:pt idx="51471">100</cx:pt>
          <cx:pt idx="51472">100</cx:pt>
          <cx:pt idx="51473">100</cx:pt>
          <cx:pt idx="51474">100</cx:pt>
          <cx:pt idx="51475">100</cx:pt>
          <cx:pt idx="51476">100</cx:pt>
          <cx:pt idx="51477">100</cx:pt>
          <cx:pt idx="51478">100</cx:pt>
          <cx:pt idx="51479">100</cx:pt>
          <cx:pt idx="51480">100</cx:pt>
          <cx:pt idx="51481">100</cx:pt>
          <cx:pt idx="51482">100</cx:pt>
          <cx:pt idx="51483">100</cx:pt>
          <cx:pt idx="51484">100</cx:pt>
          <cx:pt idx="51485">100</cx:pt>
          <cx:pt idx="51486">100</cx:pt>
          <cx:pt idx="51487">100</cx:pt>
          <cx:pt idx="51488">100</cx:pt>
          <cx:pt idx="51489">100</cx:pt>
          <cx:pt idx="51490">100</cx:pt>
          <cx:pt idx="51491">100</cx:pt>
          <cx:pt idx="51492">100</cx:pt>
          <cx:pt idx="51493">100</cx:pt>
          <cx:pt idx="51494">100</cx:pt>
          <cx:pt idx="51495">100</cx:pt>
          <cx:pt idx="51496">100</cx:pt>
          <cx:pt idx="51497">100</cx:pt>
          <cx:pt idx="51498">100</cx:pt>
          <cx:pt idx="51499">100</cx:pt>
          <cx:pt idx="51500">100</cx:pt>
          <cx:pt idx="51501">100</cx:pt>
          <cx:pt idx="51502">100</cx:pt>
          <cx:pt idx="51503">100</cx:pt>
          <cx:pt idx="51504">100</cx:pt>
          <cx:pt idx="51505">100</cx:pt>
          <cx:pt idx="51506">100</cx:pt>
          <cx:pt idx="51507">100</cx:pt>
          <cx:pt idx="51508">100</cx:pt>
          <cx:pt idx="51509">100</cx:pt>
          <cx:pt idx="51510">100</cx:pt>
          <cx:pt idx="51511">100</cx:pt>
          <cx:pt idx="51512">100</cx:pt>
          <cx:pt idx="51513">100</cx:pt>
          <cx:pt idx="51514">100</cx:pt>
          <cx:pt idx="51515">100</cx:pt>
          <cx:pt idx="51516">100</cx:pt>
          <cx:pt idx="51517">100</cx:pt>
          <cx:pt idx="51518">100</cx:pt>
          <cx:pt idx="51519">100</cx:pt>
          <cx:pt idx="51520">100</cx:pt>
          <cx:pt idx="51521">100</cx:pt>
          <cx:pt idx="51522">100</cx:pt>
          <cx:pt idx="51523">100</cx:pt>
          <cx:pt idx="51524">100</cx:pt>
          <cx:pt idx="51525">100</cx:pt>
          <cx:pt idx="51526">100</cx:pt>
          <cx:pt idx="51527">100</cx:pt>
          <cx:pt idx="51528">100</cx:pt>
          <cx:pt idx="51529">100</cx:pt>
          <cx:pt idx="51530">100</cx:pt>
          <cx:pt idx="51531">100</cx:pt>
          <cx:pt idx="51532">100</cx:pt>
          <cx:pt idx="51533">100</cx:pt>
          <cx:pt idx="51534">91.343688964843693</cx:pt>
          <cx:pt idx="51535">100</cx:pt>
          <cx:pt idx="51536">100</cx:pt>
          <cx:pt idx="51537">100</cx:pt>
          <cx:pt idx="51538">100</cx:pt>
          <cx:pt idx="51539">100</cx:pt>
          <cx:pt idx="51540">100</cx:pt>
          <cx:pt idx="51541">100</cx:pt>
          <cx:pt idx="51542">100</cx:pt>
          <cx:pt idx="51543">100</cx:pt>
          <cx:pt idx="51544">100</cx:pt>
          <cx:pt idx="51545">32.9452514648437</cx:pt>
          <cx:pt idx="51546">100</cx:pt>
          <cx:pt idx="51547">100</cx:pt>
          <cx:pt idx="51548">100</cx:pt>
          <cx:pt idx="51549">100</cx:pt>
          <cx:pt idx="51550">100</cx:pt>
          <cx:pt idx="51551">100</cx:pt>
          <cx:pt idx="51552">100</cx:pt>
          <cx:pt idx="51553">100</cx:pt>
          <cx:pt idx="51554">100</cx:pt>
          <cx:pt idx="51555">0.11749267578125</cx:pt>
          <cx:pt idx="51556">100</cx:pt>
          <cx:pt idx="51557">100</cx:pt>
          <cx:pt idx="51558">100</cx:pt>
          <cx:pt idx="51559">100</cx:pt>
          <cx:pt idx="51560">0</cx:pt>
          <cx:pt idx="51561">100</cx:pt>
          <cx:pt idx="51562">100</cx:pt>
          <cx:pt idx="51563">100</cx:pt>
          <cx:pt idx="51564">100</cx:pt>
          <cx:pt idx="51565">100</cx:pt>
          <cx:pt idx="51566">100</cx:pt>
          <cx:pt idx="51567">100</cx:pt>
          <cx:pt idx="51568">0</cx:pt>
          <cx:pt idx="51569">100</cx:pt>
          <cx:pt idx="51570">100</cx:pt>
          <cx:pt idx="51571">100</cx:pt>
          <cx:pt idx="51572">100</cx:pt>
          <cx:pt idx="51573">100</cx:pt>
          <cx:pt idx="51574">100</cx:pt>
          <cx:pt idx="51575">100</cx:pt>
          <cx:pt idx="51576">100</cx:pt>
          <cx:pt idx="51577">100</cx:pt>
          <cx:pt idx="51578">100</cx:pt>
          <cx:pt idx="51579">100</cx:pt>
          <cx:pt idx="51580">100</cx:pt>
          <cx:pt idx="51581">100</cx:pt>
          <cx:pt idx="51582">100</cx:pt>
          <cx:pt idx="51583">100</cx:pt>
          <cx:pt idx="51584">100</cx:pt>
          <cx:pt idx="51585">100</cx:pt>
          <cx:pt idx="51586">100</cx:pt>
          <cx:pt idx="51587">100</cx:pt>
          <cx:pt idx="51588">100</cx:pt>
          <cx:pt idx="51589">100</cx:pt>
          <cx:pt idx="51590">100</cx:pt>
          <cx:pt idx="51591">100</cx:pt>
          <cx:pt idx="51592">100</cx:pt>
          <cx:pt idx="51593">100</cx:pt>
          <cx:pt idx="51594">100</cx:pt>
          <cx:pt idx="51595">100</cx:pt>
          <cx:pt idx="51596">100</cx:pt>
          <cx:pt idx="51597">100</cx:pt>
          <cx:pt idx="51598">100</cx:pt>
          <cx:pt idx="51599">100</cx:pt>
          <cx:pt idx="51600">100</cx:pt>
          <cx:pt idx="51601">100</cx:pt>
          <cx:pt idx="51602">100</cx:pt>
          <cx:pt idx="51603">100</cx:pt>
          <cx:pt idx="51604">100</cx:pt>
          <cx:pt idx="51605">100</cx:pt>
          <cx:pt idx="51606">100</cx:pt>
          <cx:pt idx="51607">100</cx:pt>
          <cx:pt idx="51608">100</cx:pt>
          <cx:pt idx="51609">100</cx:pt>
          <cx:pt idx="51610">100</cx:pt>
          <cx:pt idx="51611">100</cx:pt>
          <cx:pt idx="51612">100</cx:pt>
          <cx:pt idx="51613">100</cx:pt>
          <cx:pt idx="51614">100</cx:pt>
          <cx:pt idx="51615">100</cx:pt>
          <cx:pt idx="51616">100</cx:pt>
          <cx:pt idx="51617">100</cx:pt>
          <cx:pt idx="51618">100</cx:pt>
          <cx:pt idx="51619">100</cx:pt>
          <cx:pt idx="51620">100</cx:pt>
          <cx:pt idx="51621">100</cx:pt>
          <cx:pt idx="51622">100</cx:pt>
          <cx:pt idx="51623">100</cx:pt>
          <cx:pt idx="51624">100</cx:pt>
          <cx:pt idx="51625">100</cx:pt>
          <cx:pt idx="51626">100</cx:pt>
          <cx:pt idx="51627">100</cx:pt>
          <cx:pt idx="51628">100</cx:pt>
          <cx:pt idx="51629">100</cx:pt>
          <cx:pt idx="51630">100</cx:pt>
          <cx:pt idx="51631">100</cx:pt>
          <cx:pt idx="51632">100</cx:pt>
          <cx:pt idx="51633">100</cx:pt>
          <cx:pt idx="51634">100</cx:pt>
          <cx:pt idx="51635">100</cx:pt>
          <cx:pt idx="51636">100</cx:pt>
          <cx:pt idx="51637">100</cx:pt>
          <cx:pt idx="51638">100</cx:pt>
          <cx:pt idx="51639">100</cx:pt>
          <cx:pt idx="51640">100</cx:pt>
          <cx:pt idx="51641">100</cx:pt>
          <cx:pt idx="51642">100</cx:pt>
          <cx:pt idx="51643">100</cx:pt>
          <cx:pt idx="51644">100</cx:pt>
          <cx:pt idx="51645">100</cx:pt>
          <cx:pt idx="51646">100</cx:pt>
          <cx:pt idx="51647">100</cx:pt>
          <cx:pt idx="51648">100</cx:pt>
          <cx:pt idx="51649">100</cx:pt>
          <cx:pt idx="51650">100</cx:pt>
          <cx:pt idx="51651">100</cx:pt>
          <cx:pt idx="51652">100</cx:pt>
          <cx:pt idx="51653">100</cx:pt>
          <cx:pt idx="51654">100</cx:pt>
          <cx:pt idx="51655">100</cx:pt>
          <cx:pt idx="51656">100</cx:pt>
          <cx:pt idx="51657">100</cx:pt>
          <cx:pt idx="51658">100</cx:pt>
          <cx:pt idx="51659">100</cx:pt>
          <cx:pt idx="51660">100</cx:pt>
          <cx:pt idx="51661">100</cx:pt>
          <cx:pt idx="51662">100</cx:pt>
          <cx:pt idx="51663">100</cx:pt>
          <cx:pt idx="51664">100</cx:pt>
          <cx:pt idx="51665">100</cx:pt>
          <cx:pt idx="51666">100</cx:pt>
          <cx:pt idx="51667">100</cx:pt>
          <cx:pt idx="51668">100</cx:pt>
          <cx:pt idx="51669">100</cx:pt>
          <cx:pt idx="51670">100</cx:pt>
          <cx:pt idx="51671">100</cx:pt>
          <cx:pt idx="51672">100</cx:pt>
          <cx:pt idx="51673">100</cx:pt>
          <cx:pt idx="51674">100</cx:pt>
          <cx:pt idx="51675">100</cx:pt>
          <cx:pt idx="51676">100</cx:pt>
          <cx:pt idx="51677">100</cx:pt>
          <cx:pt idx="51678">100</cx:pt>
          <cx:pt idx="51679">100</cx:pt>
          <cx:pt idx="51680">100</cx:pt>
          <cx:pt idx="51681">100</cx:pt>
          <cx:pt idx="51682">100</cx:pt>
          <cx:pt idx="51683">100</cx:pt>
          <cx:pt idx="51684">100</cx:pt>
          <cx:pt idx="51685">100</cx:pt>
          <cx:pt idx="51686">99.461364746093693</cx:pt>
          <cx:pt idx="51687">100</cx:pt>
          <cx:pt idx="51688">100</cx:pt>
          <cx:pt idx="51689">100</cx:pt>
          <cx:pt idx="51690">100</cx:pt>
          <cx:pt idx="51691">100</cx:pt>
          <cx:pt idx="51692">100</cx:pt>
          <cx:pt idx="51693">100</cx:pt>
          <cx:pt idx="51694">100</cx:pt>
          <cx:pt idx="51695">100</cx:pt>
          <cx:pt idx="51696">100</cx:pt>
          <cx:pt idx="51697">100</cx:pt>
          <cx:pt idx="51698">100</cx:pt>
          <cx:pt idx="51699">100</cx:pt>
          <cx:pt idx="51700">100</cx:pt>
          <cx:pt idx="51701">100</cx:pt>
          <cx:pt idx="51702">100</cx:pt>
          <cx:pt idx="51703">100</cx:pt>
          <cx:pt idx="51704">100</cx:pt>
          <cx:pt idx="51705">100</cx:pt>
          <cx:pt idx="51706">100</cx:pt>
          <cx:pt idx="51707">100</cx:pt>
          <cx:pt idx="51708">100</cx:pt>
          <cx:pt idx="51709">100</cx:pt>
          <cx:pt idx="51710">100</cx:pt>
          <cx:pt idx="51711">100</cx:pt>
          <cx:pt idx="51712">100</cx:pt>
          <cx:pt idx="51713">100</cx:pt>
          <cx:pt idx="51714">100</cx:pt>
          <cx:pt idx="51715">100</cx:pt>
          <cx:pt idx="51716">100</cx:pt>
          <cx:pt idx="51717">100</cx:pt>
          <cx:pt idx="51718">100</cx:pt>
          <cx:pt idx="51719">100</cx:pt>
          <cx:pt idx="51720">100</cx:pt>
          <cx:pt idx="51721">100</cx:pt>
          <cx:pt idx="51722">100</cx:pt>
          <cx:pt idx="51723">100</cx:pt>
          <cx:pt idx="51724">100</cx:pt>
          <cx:pt idx="51725">100</cx:pt>
          <cx:pt idx="51726">100</cx:pt>
          <cx:pt idx="51727">100</cx:pt>
          <cx:pt idx="51728">100</cx:pt>
          <cx:pt idx="51729">100</cx:pt>
          <cx:pt idx="51730">100</cx:pt>
          <cx:pt idx="51731">100</cx:pt>
          <cx:pt idx="51732">100</cx:pt>
          <cx:pt idx="51733">100</cx:pt>
          <cx:pt idx="51734">100</cx:pt>
          <cx:pt idx="51735">100</cx:pt>
          <cx:pt idx="51736">100</cx:pt>
          <cx:pt idx="51737">100</cx:pt>
          <cx:pt idx="51738">100</cx:pt>
          <cx:pt idx="51739">100</cx:pt>
          <cx:pt idx="51740">100</cx:pt>
          <cx:pt idx="51741">100</cx:pt>
          <cx:pt idx="51742">100</cx:pt>
          <cx:pt idx="51743">100</cx:pt>
          <cx:pt idx="51744">100</cx:pt>
          <cx:pt idx="51745">100</cx:pt>
          <cx:pt idx="51746">100</cx:pt>
          <cx:pt idx="51747">100</cx:pt>
          <cx:pt idx="51748">100</cx:pt>
          <cx:pt idx="51749">100</cx:pt>
          <cx:pt idx="51750">100</cx:pt>
          <cx:pt idx="51751">100</cx:pt>
          <cx:pt idx="51752">100</cx:pt>
          <cx:pt idx="51753">100</cx:pt>
          <cx:pt idx="51754">100</cx:pt>
          <cx:pt idx="51755">100</cx:pt>
          <cx:pt idx="51756">100</cx:pt>
          <cx:pt idx="51757">100</cx:pt>
          <cx:pt idx="51758">100</cx:pt>
          <cx:pt idx="51759">100</cx:pt>
          <cx:pt idx="51760">100</cx:pt>
          <cx:pt idx="51761">100</cx:pt>
          <cx:pt idx="51762">100</cx:pt>
          <cx:pt idx="51763">100</cx:pt>
          <cx:pt idx="51764">100</cx:pt>
          <cx:pt idx="51765">100</cx:pt>
          <cx:pt idx="51766">100</cx:pt>
          <cx:pt idx="51767">100</cx:pt>
          <cx:pt idx="51768">100</cx:pt>
          <cx:pt idx="51769">100</cx:pt>
          <cx:pt idx="51770">100</cx:pt>
          <cx:pt idx="51771">100</cx:pt>
          <cx:pt idx="51772">100</cx:pt>
          <cx:pt idx="51773">100</cx:pt>
          <cx:pt idx="51774">100</cx:pt>
          <cx:pt idx="51775">100</cx:pt>
          <cx:pt idx="51776">100</cx:pt>
          <cx:pt idx="51777">100</cx:pt>
          <cx:pt idx="51778">100</cx:pt>
          <cx:pt idx="51779">100</cx:pt>
          <cx:pt idx="51780">100</cx:pt>
          <cx:pt idx="51781">100</cx:pt>
          <cx:pt idx="51782">100</cx:pt>
          <cx:pt idx="51783">100</cx:pt>
          <cx:pt idx="51784">100</cx:pt>
          <cx:pt idx="51785">100</cx:pt>
          <cx:pt idx="51786">100</cx:pt>
          <cx:pt idx="51787">100</cx:pt>
          <cx:pt idx="51788">100</cx:pt>
          <cx:pt idx="51789">100</cx:pt>
          <cx:pt idx="51790">100</cx:pt>
          <cx:pt idx="51791">100</cx:pt>
          <cx:pt idx="51792">100</cx:pt>
          <cx:pt idx="51793">100</cx:pt>
          <cx:pt idx="51794">100</cx:pt>
          <cx:pt idx="51795">100</cx:pt>
          <cx:pt idx="51796">100</cx:pt>
          <cx:pt idx="51797">100</cx:pt>
          <cx:pt idx="51798">100</cx:pt>
          <cx:pt idx="51799">100</cx:pt>
          <cx:pt idx="51800">100</cx:pt>
          <cx:pt idx="51801">100</cx:pt>
          <cx:pt idx="51802">100</cx:pt>
          <cx:pt idx="51803">100</cx:pt>
          <cx:pt idx="51804">100</cx:pt>
          <cx:pt idx="51805">100</cx:pt>
          <cx:pt idx="51806">100</cx:pt>
          <cx:pt idx="51807">100</cx:pt>
          <cx:pt idx="51808">100</cx:pt>
          <cx:pt idx="51809">100</cx:pt>
          <cx:pt idx="51810">100</cx:pt>
          <cx:pt idx="51811">100</cx:pt>
          <cx:pt idx="51812">100</cx:pt>
          <cx:pt idx="51813">100</cx:pt>
          <cx:pt idx="51814">100</cx:pt>
          <cx:pt idx="51815">100</cx:pt>
          <cx:pt idx="51816">100</cx:pt>
          <cx:pt idx="51817">100</cx:pt>
          <cx:pt idx="51818">100</cx:pt>
          <cx:pt idx="51819">100</cx:pt>
          <cx:pt idx="51820">100</cx:pt>
          <cx:pt idx="51821">100</cx:pt>
          <cx:pt idx="51822">100</cx:pt>
          <cx:pt idx="51823">100</cx:pt>
          <cx:pt idx="51824">100</cx:pt>
          <cx:pt idx="51825">100</cx:pt>
          <cx:pt idx="51826">100</cx:pt>
          <cx:pt idx="51827">100</cx:pt>
          <cx:pt idx="51828">100</cx:pt>
          <cx:pt idx="51829">100</cx:pt>
          <cx:pt idx="51830">100</cx:pt>
          <cx:pt idx="51831">100</cx:pt>
          <cx:pt idx="51832">100</cx:pt>
          <cx:pt idx="51833">100</cx:pt>
          <cx:pt idx="51834">100</cx:pt>
          <cx:pt idx="51835">100</cx:pt>
          <cx:pt idx="51836">100</cx:pt>
          <cx:pt idx="51837">100</cx:pt>
          <cx:pt idx="51838">100</cx:pt>
          <cx:pt idx="51839">100</cx:pt>
          <cx:pt idx="51840">100</cx:pt>
          <cx:pt idx="51841">100</cx:pt>
          <cx:pt idx="51842">100</cx:pt>
          <cx:pt idx="51843">100</cx:pt>
          <cx:pt idx="51844">100</cx:pt>
          <cx:pt idx="51845">100</cx:pt>
          <cx:pt idx="51846">100</cx:pt>
          <cx:pt idx="51847">100</cx:pt>
          <cx:pt idx="51848">100</cx:pt>
          <cx:pt idx="51849">100</cx:pt>
          <cx:pt idx="51850">100</cx:pt>
          <cx:pt idx="51851">100</cx:pt>
          <cx:pt idx="51852">100</cx:pt>
          <cx:pt idx="51853">100</cx:pt>
          <cx:pt idx="51854">100</cx:pt>
          <cx:pt idx="51855">100</cx:pt>
          <cx:pt idx="51856">100</cx:pt>
          <cx:pt idx="51857">100</cx:pt>
          <cx:pt idx="51858">100</cx:pt>
          <cx:pt idx="51859">100</cx:pt>
          <cx:pt idx="51860">100</cx:pt>
          <cx:pt idx="51861">100</cx:pt>
          <cx:pt idx="51862">100</cx:pt>
          <cx:pt idx="51863">100</cx:pt>
          <cx:pt idx="51864">100</cx:pt>
          <cx:pt idx="51865">100</cx:pt>
          <cx:pt idx="51866">99.559020996093693</cx:pt>
          <cx:pt idx="51867">97.528076171875</cx:pt>
          <cx:pt idx="51868">100</cx:pt>
          <cx:pt idx="51869">100</cx:pt>
          <cx:pt idx="51870">100</cx:pt>
          <cx:pt idx="51871">100</cx:pt>
          <cx:pt idx="51872">100</cx:pt>
          <cx:pt idx="51873">100</cx:pt>
          <cx:pt idx="51874">100</cx:pt>
          <cx:pt idx="51875">100</cx:pt>
          <cx:pt idx="51876">100</cx:pt>
          <cx:pt idx="51877">100</cx:pt>
          <cx:pt idx="51878">100</cx:pt>
          <cx:pt idx="51879">100</cx:pt>
          <cx:pt idx="51880">100</cx:pt>
          <cx:pt idx="51881">100</cx:pt>
          <cx:pt idx="51882">100</cx:pt>
          <cx:pt idx="51883">100</cx:pt>
          <cx:pt idx="51884">100</cx:pt>
          <cx:pt idx="51885">100</cx:pt>
          <cx:pt idx="51886">100</cx:pt>
          <cx:pt idx="51887">100</cx:pt>
          <cx:pt idx="51888">100</cx:pt>
          <cx:pt idx="51889">100</cx:pt>
          <cx:pt idx="51890">100</cx:pt>
          <cx:pt idx="51891">100</cx:pt>
          <cx:pt idx="51892">100</cx:pt>
          <cx:pt idx="51893">100</cx:pt>
          <cx:pt idx="51894">100</cx:pt>
          <cx:pt idx="51895">100</cx:pt>
          <cx:pt idx="51896">100</cx:pt>
          <cx:pt idx="51897">100</cx:pt>
          <cx:pt idx="51898">100</cx:pt>
          <cx:pt idx="51899">100</cx:pt>
          <cx:pt idx="51900">100</cx:pt>
          <cx:pt idx="51901">100</cx:pt>
          <cx:pt idx="51902">100</cx:pt>
          <cx:pt idx="51903">100</cx:pt>
          <cx:pt idx="51904">100</cx:pt>
          <cx:pt idx="51905">100</cx:pt>
          <cx:pt idx="51906">100</cx:pt>
          <cx:pt idx="51907">100</cx:pt>
          <cx:pt idx="51908">100</cx:pt>
          <cx:pt idx="51909">100</cx:pt>
          <cx:pt idx="51910">100</cx:pt>
          <cx:pt idx="51911">100</cx:pt>
          <cx:pt idx="51912">100</cx:pt>
          <cx:pt idx="51913">100</cx:pt>
          <cx:pt idx="51914">100</cx:pt>
          <cx:pt idx="51915">100</cx:pt>
          <cx:pt idx="51916">100</cx:pt>
          <cx:pt idx="51917">100</cx:pt>
          <cx:pt idx="51918">100</cx:pt>
          <cx:pt idx="51919">100</cx:pt>
          <cx:pt idx="51920">100</cx:pt>
          <cx:pt idx="51921">100</cx:pt>
          <cx:pt idx="51922">100</cx:pt>
          <cx:pt idx="51923">100</cx:pt>
          <cx:pt idx="51924">100</cx:pt>
          <cx:pt idx="51925">100</cx:pt>
          <cx:pt idx="51926">100</cx:pt>
          <cx:pt idx="51927">67.32177734375</cx:pt>
          <cx:pt idx="51928">60.7040405273437</cx:pt>
          <cx:pt idx="51929">100</cx:pt>
          <cx:pt idx="51930">100</cx:pt>
          <cx:pt idx="51931">100</cx:pt>
          <cx:pt idx="51932">100</cx:pt>
          <cx:pt idx="51933">100</cx:pt>
          <cx:pt idx="51934">100</cx:pt>
          <cx:pt idx="51935">100</cx:pt>
          <cx:pt idx="51936">100</cx:pt>
          <cx:pt idx="51937">100</cx:pt>
          <cx:pt idx="51938">100</cx:pt>
          <cx:pt idx="51939">100</cx:pt>
          <cx:pt idx="51940">100</cx:pt>
          <cx:pt idx="51941">100</cx:pt>
          <cx:pt idx="51942">100</cx:pt>
          <cx:pt idx="51943">100</cx:pt>
          <cx:pt idx="51944">100</cx:pt>
          <cx:pt idx="51945">100</cx:pt>
          <cx:pt idx="51946">100</cx:pt>
          <cx:pt idx="51947">100</cx:pt>
          <cx:pt idx="51948">100</cx:pt>
          <cx:pt idx="51949">100</cx:pt>
          <cx:pt idx="51950">100</cx:pt>
          <cx:pt idx="51951">100</cx:pt>
          <cx:pt idx="51952">100</cx:pt>
          <cx:pt idx="51953">100</cx:pt>
          <cx:pt idx="51954">100</cx:pt>
          <cx:pt idx="51955">100</cx:pt>
          <cx:pt idx="51956">100</cx:pt>
          <cx:pt idx="51957">100</cx:pt>
          <cx:pt idx="51958">100</cx:pt>
          <cx:pt idx="51959">100</cx:pt>
          <cx:pt idx="51960">100</cx:pt>
          <cx:pt idx="51961">100</cx:pt>
          <cx:pt idx="51962">100</cx:pt>
          <cx:pt idx="51963">100</cx:pt>
          <cx:pt idx="51964">100</cx:pt>
          <cx:pt idx="51965">100</cx:pt>
          <cx:pt idx="51966">100</cx:pt>
          <cx:pt idx="51967">100</cx:pt>
          <cx:pt idx="51968">100</cx:pt>
          <cx:pt idx="51969">100</cx:pt>
          <cx:pt idx="51970">100</cx:pt>
          <cx:pt idx="51971">100</cx:pt>
          <cx:pt idx="51972">100</cx:pt>
          <cx:pt idx="51973">100</cx:pt>
          <cx:pt idx="51974">100</cx:pt>
          <cx:pt idx="51975">100</cx:pt>
          <cx:pt idx="51976">100</cx:pt>
          <cx:pt idx="51977">100</cx:pt>
          <cx:pt idx="51978">100</cx:pt>
          <cx:pt idx="51979">100</cx:pt>
          <cx:pt idx="51980">100</cx:pt>
          <cx:pt idx="51981">100</cx:pt>
          <cx:pt idx="51982">100</cx:pt>
          <cx:pt idx="51983">100</cx:pt>
          <cx:pt idx="51984">100</cx:pt>
          <cx:pt idx="51985">100</cx:pt>
          <cx:pt idx="51986">100</cx:pt>
          <cx:pt idx="51987">82.87353515625</cx:pt>
          <cx:pt idx="51988">7.8826904296875</cx:pt>
          <cx:pt idx="51989">82.3272705078125</cx:pt>
          <cx:pt idx="51990">100</cx:pt>
          <cx:pt idx="51991">100</cx:pt>
          <cx:pt idx="51992">100</cx:pt>
          <cx:pt idx="51993">100</cx:pt>
          <cx:pt idx="51994">100</cx:pt>
          <cx:pt idx="51995">100</cx:pt>
          <cx:pt idx="51996">100</cx:pt>
          <cx:pt idx="51997">100</cx:pt>
          <cx:pt idx="51998">100</cx:pt>
          <cx:pt idx="51999">100</cx:pt>
          <cx:pt idx="52000">100</cx:pt>
          <cx:pt idx="52001">100</cx:pt>
          <cx:pt idx="52002">100</cx:pt>
          <cx:pt idx="52003">100</cx:pt>
          <cx:pt idx="52004">100</cx:pt>
          <cx:pt idx="52005">100</cx:pt>
          <cx:pt idx="52006">100</cx:pt>
          <cx:pt idx="52007">100</cx:pt>
          <cx:pt idx="52008">100</cx:pt>
          <cx:pt idx="52009">100</cx:pt>
          <cx:pt idx="52010">100</cx:pt>
          <cx:pt idx="52011">100</cx:pt>
          <cx:pt idx="52012">100</cx:pt>
          <cx:pt idx="52013">100</cx:pt>
          <cx:pt idx="52014">100</cx:pt>
          <cx:pt idx="52015">100</cx:pt>
          <cx:pt idx="52016">100</cx:pt>
          <cx:pt idx="52017">100</cx:pt>
          <cx:pt idx="52018">100</cx:pt>
          <cx:pt idx="52019">100</cx:pt>
          <cx:pt idx="52020">100</cx:pt>
          <cx:pt idx="52021">100</cx:pt>
          <cx:pt idx="52022">100</cx:pt>
          <cx:pt idx="52023">100</cx:pt>
          <cx:pt idx="52024">100</cx:pt>
          <cx:pt idx="52025">100</cx:pt>
          <cx:pt idx="52026">100</cx:pt>
          <cx:pt idx="52027">100</cx:pt>
          <cx:pt idx="52028">100</cx:pt>
          <cx:pt idx="52029">100</cx:pt>
          <cx:pt idx="52030">100</cx:pt>
          <cx:pt idx="52031">100</cx:pt>
          <cx:pt idx="52032">100</cx:pt>
          <cx:pt idx="52033">100</cx:pt>
          <cx:pt idx="52034">100</cx:pt>
          <cx:pt idx="52035">100</cx:pt>
          <cx:pt idx="52036">100</cx:pt>
          <cx:pt idx="52037">100</cx:pt>
          <cx:pt idx="52038">100</cx:pt>
          <cx:pt idx="52039">100</cx:pt>
          <cx:pt idx="52040">100</cx:pt>
          <cx:pt idx="52041">100</cx:pt>
          <cx:pt idx="52042">99.482727050781193</cx:pt>
          <cx:pt idx="52043">54.96826171875</cx:pt>
          <cx:pt idx="52044">95.628356933593693</cx:pt>
          <cx:pt idx="52045">2.9388427734375</cx:pt>
          <cx:pt idx="52046">0</cx:pt>
          <cx:pt idx="52047">100</cx:pt>
          <cx:pt idx="52048">11.181640625</cx:pt>
          <cx:pt idx="52049">84.764099121093693</cx:pt>
          <cx:pt idx="52050">100</cx:pt>
          <cx:pt idx="52051">100</cx:pt>
          <cx:pt idx="52052">100</cx:pt>
          <cx:pt idx="52053">100</cx:pt>
          <cx:pt idx="52054">100</cx:pt>
          <cx:pt idx="52055">100</cx:pt>
          <cx:pt idx="52056">100</cx:pt>
          <cx:pt idx="52057">100</cx:pt>
          <cx:pt idx="52058">100</cx:pt>
          <cx:pt idx="52059">100</cx:pt>
          <cx:pt idx="52060">100</cx:pt>
          <cx:pt idx="52061">100</cx:pt>
          <cx:pt idx="52062">100</cx:pt>
          <cx:pt idx="52063">100</cx:pt>
          <cx:pt idx="52064">100</cx:pt>
          <cx:pt idx="52065">100</cx:pt>
          <cx:pt idx="52066">100</cx:pt>
          <cx:pt idx="52067">100</cx:pt>
          <cx:pt idx="52068">100</cx:pt>
          <cx:pt idx="52069">100</cx:pt>
          <cx:pt idx="52070">100</cx:pt>
          <cx:pt idx="52071">100</cx:pt>
          <cx:pt idx="52072">100</cx:pt>
          <cx:pt idx="52073">100</cx:pt>
          <cx:pt idx="52074">100</cx:pt>
          <cx:pt idx="52075">100</cx:pt>
          <cx:pt idx="52076">100</cx:pt>
          <cx:pt idx="52077">100</cx:pt>
          <cx:pt idx="52078">100</cx:pt>
          <cx:pt idx="52079">100</cx:pt>
          <cx:pt idx="52080">100</cx:pt>
          <cx:pt idx="52081">100</cx:pt>
          <cx:pt idx="52082">100</cx:pt>
          <cx:pt idx="52083">100</cx:pt>
          <cx:pt idx="52084">100</cx:pt>
          <cx:pt idx="52085">100</cx:pt>
          <cx:pt idx="52086">100</cx:pt>
          <cx:pt idx="52087">100</cx:pt>
          <cx:pt idx="52088">100</cx:pt>
          <cx:pt idx="52089">100</cx:pt>
          <cx:pt idx="52090">100</cx:pt>
          <cx:pt idx="52091">100</cx:pt>
          <cx:pt idx="52092">100</cx:pt>
          <cx:pt idx="52093">100</cx:pt>
          <cx:pt idx="52094">100</cx:pt>
          <cx:pt idx="52095">100</cx:pt>
          <cx:pt idx="52096">100</cx:pt>
          <cx:pt idx="52097">100</cx:pt>
          <cx:pt idx="52098">100</cx:pt>
          <cx:pt idx="52099">100</cx:pt>
          <cx:pt idx="52100">100</cx:pt>
          <cx:pt idx="52101">100</cx:pt>
          <cx:pt idx="52102">100</cx:pt>
          <cx:pt idx="52103">100</cx:pt>
          <cx:pt idx="52104">100</cx:pt>
          <cx:pt idx="52105">100</cx:pt>
          <cx:pt idx="52106">100</cx:pt>
          <cx:pt idx="52107">100</cx:pt>
          <cx:pt idx="52108">95.603942871093693</cx:pt>
          <cx:pt idx="52109">31.0379028320312</cx:pt>
          <cx:pt idx="52110">100</cx:pt>
          <cx:pt idx="52111">0</cx:pt>
          <cx:pt idx="52112">0</cx:pt>
          <cx:pt idx="52113">0</cx:pt>
          <cx:pt idx="52114">100</cx:pt>
          <cx:pt idx="52115">5.7952880859375</cx:pt>
          <cx:pt idx="52116">62.1261596679687</cx:pt>
          <cx:pt idx="52117">99.507141113281193</cx:pt>
          <cx:pt idx="52118">100</cx:pt>
          <cx:pt idx="52119">100</cx:pt>
          <cx:pt idx="52120">100</cx:pt>
          <cx:pt idx="52121">100</cx:pt>
          <cx:pt idx="52122">100</cx:pt>
          <cx:pt idx="52123">100</cx:pt>
          <cx:pt idx="52124">100</cx:pt>
          <cx:pt idx="52125">100</cx:pt>
          <cx:pt idx="52126">100</cx:pt>
          <cx:pt idx="52127">100</cx:pt>
          <cx:pt idx="52128">100</cx:pt>
          <cx:pt idx="52129">100</cx:pt>
          <cx:pt idx="52130">100</cx:pt>
          <cx:pt idx="52131">100</cx:pt>
          <cx:pt idx="52132">100</cx:pt>
          <cx:pt idx="52133">100</cx:pt>
          <cx:pt idx="52134">100</cx:pt>
          <cx:pt idx="52135">100</cx:pt>
          <cx:pt idx="52136">100</cx:pt>
          <cx:pt idx="52137">100</cx:pt>
          <cx:pt idx="52138">100</cx:pt>
          <cx:pt idx="52139">100</cx:pt>
          <cx:pt idx="52140">100</cx:pt>
          <cx:pt idx="52141">100</cx:pt>
          <cx:pt idx="52142">100</cx:pt>
          <cx:pt idx="52143">100</cx:pt>
          <cx:pt idx="52144">100</cx:pt>
          <cx:pt idx="52145">100</cx:pt>
          <cx:pt idx="52146">100</cx:pt>
          <cx:pt idx="52147">100</cx:pt>
          <cx:pt idx="52148">100</cx:pt>
          <cx:pt idx="52149">100</cx:pt>
          <cx:pt idx="52150">100</cx:pt>
          <cx:pt idx="52151">100</cx:pt>
          <cx:pt idx="52152">100</cx:pt>
          <cx:pt idx="52153">100</cx:pt>
          <cx:pt idx="52154">100</cx:pt>
          <cx:pt idx="52155">100</cx:pt>
          <cx:pt idx="52156">100</cx:pt>
          <cx:pt idx="52157">100</cx:pt>
          <cx:pt idx="52158">100</cx:pt>
          <cx:pt idx="52159">100</cx:pt>
          <cx:pt idx="52160">100</cx:pt>
          <cx:pt idx="52161">100</cx:pt>
          <cx:pt idx="52162">100</cx:pt>
          <cx:pt idx="52163">100</cx:pt>
          <cx:pt idx="52164">100</cx:pt>
          <cx:pt idx="52165">100</cx:pt>
          <cx:pt idx="52166">100</cx:pt>
          <cx:pt idx="52167">100</cx:pt>
          <cx:pt idx="52168">100</cx:pt>
          <cx:pt idx="52169">100</cx:pt>
          <cx:pt idx="52170">100</cx:pt>
          <cx:pt idx="52171">100</cx:pt>
          <cx:pt idx="52172">100</cx:pt>
          <cx:pt idx="52173">97.355651855468693</cx:pt>
          <cx:pt idx="52174">25.3997802734375</cx:pt>
          <cx:pt idx="52175">77.030944824218693</cx:pt>
          <cx:pt idx="52176">0</cx:pt>
          <cx:pt idx="52177">0</cx:pt>
          <cx:pt idx="52178">0</cx:pt>
          <cx:pt idx="52179">31.8740844726562</cx:pt>
          <cx:pt idx="52180">0</cx:pt>
          <cx:pt idx="52181">0</cx:pt>
          <cx:pt idx="52182">21.4035034179687</cx:pt>
          <cx:pt idx="52183">79.9957275390625</cx:pt>
          <cx:pt idx="52184">3.53546142578125</cx:pt>
          <cx:pt idx="52185">100</cx:pt>
          <cx:pt idx="52186">100</cx:pt>
          <cx:pt idx="52187">100</cx:pt>
          <cx:pt idx="52188">100</cx:pt>
          <cx:pt idx="52189">100</cx:pt>
          <cx:pt idx="52190">100</cx:pt>
          <cx:pt idx="52191">100</cx:pt>
          <cx:pt idx="52192">100</cx:pt>
          <cx:pt idx="52193">100</cx:pt>
          <cx:pt idx="52194">100</cx:pt>
          <cx:pt idx="52195">0</cx:pt>
          <cx:pt idx="52196">100</cx:pt>
          <cx:pt idx="52197">100</cx:pt>
          <cx:pt idx="52198">100</cx:pt>
          <cx:pt idx="52199">100</cx:pt>
          <cx:pt idx="52200">100</cx:pt>
          <cx:pt idx="52201">100</cx:pt>
          <cx:pt idx="52202">100</cx:pt>
          <cx:pt idx="52203">100</cx:pt>
          <cx:pt idx="52204">100</cx:pt>
          <cx:pt idx="52205">100</cx:pt>
          <cx:pt idx="52206">100</cx:pt>
          <cx:pt idx="52207">100</cx:pt>
          <cx:pt idx="52208">100</cx:pt>
          <cx:pt idx="52209">100</cx:pt>
          <cx:pt idx="52210">100</cx:pt>
          <cx:pt idx="52211">100</cx:pt>
          <cx:pt idx="52212">100</cx:pt>
          <cx:pt idx="52213">100</cx:pt>
          <cx:pt idx="52214">100</cx:pt>
          <cx:pt idx="52215">100</cx:pt>
          <cx:pt idx="52216">100</cx:pt>
          <cx:pt idx="52217">100</cx:pt>
          <cx:pt idx="52218">100</cx:pt>
          <cx:pt idx="52219">100</cx:pt>
          <cx:pt idx="52220">100</cx:pt>
          <cx:pt idx="52221">100</cx:pt>
          <cx:pt idx="52222">100</cx:pt>
          <cx:pt idx="52223">100</cx:pt>
          <cx:pt idx="52224">100</cx:pt>
          <cx:pt idx="52225">100</cx:pt>
          <cx:pt idx="52226">100</cx:pt>
          <cx:pt idx="52227">100</cx:pt>
          <cx:pt idx="52228">100</cx:pt>
          <cx:pt idx="52229">100</cx:pt>
          <cx:pt idx="52230">100</cx:pt>
          <cx:pt idx="52231">100</cx:pt>
          <cx:pt idx="52232">100</cx:pt>
          <cx:pt idx="52233">100</cx:pt>
          <cx:pt idx="52234">99.955749511718693</cx:pt>
          <cx:pt idx="52235">36.181640625</cx:pt>
          <cx:pt idx="52236">0</cx:pt>
          <cx:pt idx="52237">0</cx:pt>
          <cx:pt idx="52238">0</cx:pt>
          <cx:pt idx="52239">0</cx:pt>
          <cx:pt idx="52240">0</cx:pt>
          <cx:pt idx="52241">0</cx:pt>
          <cx:pt idx="52242">1.5380859375</cx:pt>
          <cx:pt idx="52243">37.8585815429687</cx:pt>
          <cx:pt idx="52244">77.088928222656193</cx:pt>
          <cx:pt idx="52245">100</cx:pt>
          <cx:pt idx="52246">100</cx:pt>
          <cx:pt idx="52247">100</cx:pt>
          <cx:pt idx="52248">100</cx:pt>
          <cx:pt idx="52249">100</cx:pt>
          <cx:pt idx="52250">100</cx:pt>
          <cx:pt idx="52251">100</cx:pt>
          <cx:pt idx="52252">100</cx:pt>
          <cx:pt idx="52253">100</cx:pt>
          <cx:pt idx="52254">100</cx:pt>
          <cx:pt idx="52255">100</cx:pt>
          <cx:pt idx="52256">100</cx:pt>
          <cx:pt idx="52257">100</cx:pt>
          <cx:pt idx="52258">100</cx:pt>
          <cx:pt idx="52259">100</cx:pt>
          <cx:pt idx="52260">100</cx:pt>
          <cx:pt idx="52261">100</cx:pt>
          <cx:pt idx="52262">100</cx:pt>
          <cx:pt idx="52263">100</cx:pt>
          <cx:pt idx="52264">100</cx:pt>
          <cx:pt idx="52265">100</cx:pt>
          <cx:pt idx="52266">100</cx:pt>
          <cx:pt idx="52267">100</cx:pt>
          <cx:pt idx="52268">100</cx:pt>
          <cx:pt idx="52269">100</cx:pt>
          <cx:pt idx="52270">100</cx:pt>
          <cx:pt idx="52271">100</cx:pt>
          <cx:pt idx="52272">100</cx:pt>
          <cx:pt idx="52273">100</cx:pt>
          <cx:pt idx="52274">100</cx:pt>
          <cx:pt idx="52275">100</cx:pt>
          <cx:pt idx="52276">100</cx:pt>
          <cx:pt idx="52277">100</cx:pt>
          <cx:pt idx="52278">100</cx:pt>
          <cx:pt idx="52279">100</cx:pt>
          <cx:pt idx="52280">100</cx:pt>
          <cx:pt idx="52281">100</cx:pt>
          <cx:pt idx="52282">100</cx:pt>
          <cx:pt idx="52283">100</cx:pt>
          <cx:pt idx="52284">100</cx:pt>
          <cx:pt idx="52285">100</cx:pt>
          <cx:pt idx="52286">100</cx:pt>
          <cx:pt idx="52287">100</cx:pt>
          <cx:pt idx="52288">100</cx:pt>
          <cx:pt idx="52289">100</cx:pt>
          <cx:pt idx="52290">100</cx:pt>
          <cx:pt idx="52291">60.5758666992187</cx:pt>
          <cx:pt idx="52292">0</cx:pt>
          <cx:pt idx="52293">0</cx:pt>
          <cx:pt idx="52294">0</cx:pt>
          <cx:pt idx="52295">0</cx:pt>
          <cx:pt idx="52296">0</cx:pt>
          <cx:pt idx="52297">0</cx:pt>
          <cx:pt idx="52298">0</cx:pt>
          <cx:pt idx="52299">0</cx:pt>
          <cx:pt idx="52300">0</cx:pt>
          <cx:pt idx="52301">0</cx:pt>
          <cx:pt idx="52302">0</cx:pt>
          <cx:pt idx="52303">0.07476806640625</cx:pt>
          <cx:pt idx="52304">25.4150390625</cx:pt>
          <cx:pt idx="52305">57.7545166015625</cx:pt>
          <cx:pt idx="52306">77.543640136718693</cx:pt>
          <cx:pt idx="52307">96.234130859375</cx:pt>
          <cx:pt idx="52308">100</cx:pt>
          <cx:pt idx="52309">100</cx:pt>
          <cx:pt idx="52310">100</cx:pt>
          <cx:pt idx="52311">100</cx:pt>
          <cx:pt idx="52312">100</cx:pt>
          <cx:pt idx="52313">100</cx:pt>
          <cx:pt idx="52314">100</cx:pt>
          <cx:pt idx="52315">100</cx:pt>
          <cx:pt idx="52316">100</cx:pt>
          <cx:pt idx="52317">100</cx:pt>
          <cx:pt idx="52318">100</cx:pt>
          <cx:pt idx="52319">100</cx:pt>
          <cx:pt idx="52320">100</cx:pt>
          <cx:pt idx="52321">100</cx:pt>
          <cx:pt idx="52322">100</cx:pt>
          <cx:pt idx="52323">100</cx:pt>
          <cx:pt idx="52324">100</cx:pt>
          <cx:pt idx="52325">100</cx:pt>
          <cx:pt idx="52326">100</cx:pt>
          <cx:pt idx="52327">100</cx:pt>
          <cx:pt idx="52328">100</cx:pt>
          <cx:pt idx="52329">100</cx:pt>
          <cx:pt idx="52330">100</cx:pt>
          <cx:pt idx="52331">100</cx:pt>
          <cx:pt idx="52332">100</cx:pt>
          <cx:pt idx="52333">100</cx:pt>
          <cx:pt idx="52334">100</cx:pt>
          <cx:pt idx="52335">100</cx:pt>
          <cx:pt idx="52336">100</cx:pt>
          <cx:pt idx="52337">100</cx:pt>
          <cx:pt idx="52338">100</cx:pt>
          <cx:pt idx="52339">100</cx:pt>
          <cx:pt idx="52340">100</cx:pt>
          <cx:pt idx="52341">100</cx:pt>
          <cx:pt idx="52342">100</cx:pt>
          <cx:pt idx="52343">100</cx:pt>
          <cx:pt idx="52344">100</cx:pt>
          <cx:pt idx="52345">100</cx:pt>
          <cx:pt idx="52346">100</cx:pt>
          <cx:pt idx="52347">100</cx:pt>
          <cx:pt idx="52348">100</cx:pt>
          <cx:pt idx="52349">77.740478515625</cx:pt>
          <cx:pt idx="52350">3.24249267578125</cx:pt>
          <cx:pt idx="52351">0</cx:pt>
          <cx:pt idx="52352">0</cx:pt>
          <cx:pt idx="52353">0</cx:pt>
          <cx:pt idx="52354">0</cx:pt>
          <cx:pt idx="52355">0</cx:pt>
          <cx:pt idx="52356">0</cx:pt>
          <cx:pt idx="52357">0</cx:pt>
          <cx:pt idx="52358">0</cx:pt>
          <cx:pt idx="52359">0</cx:pt>
          <cx:pt idx="52360">0</cx:pt>
          <cx:pt idx="52361">0</cx:pt>
          <cx:pt idx="52362">0</cx:pt>
          <cx:pt idx="52363">0</cx:pt>
          <cx:pt idx="52364">0</cx:pt>
          <cx:pt idx="52365">0</cx:pt>
          <cx:pt idx="52366">3.021240234375</cx:pt>
          <cx:pt idx="52367">23.590087890625</cx:pt>
          <cx:pt idx="52368">53.5934448242187</cx:pt>
          <cx:pt idx="52369">91.2841796875</cx:pt>
          <cx:pt idx="52370">100</cx:pt>
          <cx:pt idx="52371">100</cx:pt>
          <cx:pt idx="52372">100</cx:pt>
          <cx:pt idx="52373">100</cx:pt>
          <cx:pt idx="52374">100</cx:pt>
          <cx:pt idx="52375">100</cx:pt>
          <cx:pt idx="52376">100</cx:pt>
          <cx:pt idx="52377">100</cx:pt>
          <cx:pt idx="52378">100</cx:pt>
          <cx:pt idx="52379">100</cx:pt>
          <cx:pt idx="52380">100</cx:pt>
          <cx:pt idx="52381">100</cx:pt>
          <cx:pt idx="52382">100</cx:pt>
          <cx:pt idx="52383">100</cx:pt>
          <cx:pt idx="52384">100</cx:pt>
          <cx:pt idx="52385">100</cx:pt>
          <cx:pt idx="52386">100</cx:pt>
          <cx:pt idx="52387">100</cx:pt>
          <cx:pt idx="52388">100</cx:pt>
          <cx:pt idx="52389">100</cx:pt>
          <cx:pt idx="52390">100</cx:pt>
          <cx:pt idx="52391">100</cx:pt>
          <cx:pt idx="52392">100</cx:pt>
          <cx:pt idx="52393">100</cx:pt>
          <cx:pt idx="52394">100</cx:pt>
          <cx:pt idx="52395">100</cx:pt>
          <cx:pt idx="52396">100</cx:pt>
          <cx:pt idx="52397">100</cx:pt>
          <cx:pt idx="52398">100</cx:pt>
          <cx:pt idx="52399">100</cx:pt>
          <cx:pt idx="52400">100</cx:pt>
          <cx:pt idx="52401">100</cx:pt>
          <cx:pt idx="52402">100</cx:pt>
          <cx:pt idx="52403">100</cx:pt>
          <cx:pt idx="52404">100</cx:pt>
          <cx:pt idx="52405">100</cx:pt>
          <cx:pt idx="52406">100</cx:pt>
          <cx:pt idx="52407">88.24462890625</cx:pt>
          <cx:pt idx="52408">7.7239990234375</cx:pt>
          <cx:pt idx="52409">0</cx:pt>
          <cx:pt idx="52410">0</cx:pt>
          <cx:pt idx="52411">0</cx:pt>
          <cx:pt idx="52412">0</cx:pt>
          <cx:pt idx="52413">0</cx:pt>
          <cx:pt idx="52414">0</cx:pt>
          <cx:pt idx="52415">0</cx:pt>
          <cx:pt idx="52416">0</cx:pt>
          <cx:pt idx="52417">0</cx:pt>
          <cx:pt idx="52418">0</cx:pt>
          <cx:pt idx="52419">0</cx:pt>
          <cx:pt idx="52420">0</cx:pt>
          <cx:pt idx="52421">0</cx:pt>
          <cx:pt idx="52422">0</cx:pt>
          <cx:pt idx="52423">0</cx:pt>
          <cx:pt idx="52424">0</cx:pt>
          <cx:pt idx="52425">0</cx:pt>
          <cx:pt idx="52426">0</cx:pt>
          <cx:pt idx="52427">0</cx:pt>
          <cx:pt idx="52428">2.01416015625</cx:pt>
          <cx:pt idx="52429">25.1144409179687</cx:pt>
          <cx:pt idx="52430">68.359375</cx:pt>
          <cx:pt idx="52431">99.644470214843693</cx:pt>
          <cx:pt idx="52432">100</cx:pt>
          <cx:pt idx="52433">100</cx:pt>
          <cx:pt idx="52434">100</cx:pt>
          <cx:pt idx="52435">100</cx:pt>
          <cx:pt idx="52436">100</cx:pt>
          <cx:pt idx="52437">100</cx:pt>
          <cx:pt idx="52438">100</cx:pt>
          <cx:pt idx="52439">100</cx:pt>
          <cx:pt idx="52440">100</cx:pt>
          <cx:pt idx="52441">100</cx:pt>
          <cx:pt idx="52442">100</cx:pt>
          <cx:pt idx="52443">100</cx:pt>
          <cx:pt idx="52444">100</cx:pt>
          <cx:pt idx="52445">100</cx:pt>
          <cx:pt idx="52446">100</cx:pt>
          <cx:pt idx="52447">100</cx:pt>
          <cx:pt idx="52448">100</cx:pt>
          <cx:pt idx="52449">100</cx:pt>
          <cx:pt idx="52450">100</cx:pt>
          <cx:pt idx="52451">100</cx:pt>
          <cx:pt idx="52452">100</cx:pt>
          <cx:pt idx="52453">100</cx:pt>
          <cx:pt idx="52454">100</cx:pt>
          <cx:pt idx="52455">100</cx:pt>
          <cx:pt idx="52456">100</cx:pt>
          <cx:pt idx="52457">100</cx:pt>
          <cx:pt idx="52458">100</cx:pt>
          <cx:pt idx="52459">100</cx:pt>
          <cx:pt idx="52460">100</cx:pt>
          <cx:pt idx="52461">100</cx:pt>
          <cx:pt idx="52462">100</cx:pt>
          <cx:pt idx="52463">100</cx:pt>
          <cx:pt idx="52464">100</cx:pt>
          <cx:pt idx="52465">90.1336669921875</cx:pt>
          <cx:pt idx="52466">19.4503784179687</cx:pt>
          <cx:pt idx="52467">0</cx:pt>
          <cx:pt idx="52468">0</cx:pt>
          <cx:pt idx="52469">0</cx:pt>
          <cx:pt idx="52470">0</cx:pt>
          <cx:pt idx="52471">0</cx:pt>
          <cx:pt idx="52472">0</cx:pt>
          <cx:pt idx="52473">0</cx:pt>
          <cx:pt idx="52474">0</cx:pt>
          <cx:pt idx="52475">0</cx:pt>
          <cx:pt idx="52476">0</cx:pt>
          <cx:pt idx="52477">0</cx:pt>
          <cx:pt idx="52478">0</cx:pt>
          <cx:pt idx="52479">0</cx:pt>
          <cx:pt idx="52480">0</cx:pt>
          <cx:pt idx="52481">0</cx:pt>
          <cx:pt idx="52482">0</cx:pt>
          <cx:pt idx="52483">0</cx:pt>
          <cx:pt idx="52484">0</cx:pt>
          <cx:pt idx="52485">0</cx:pt>
          <cx:pt idx="52486">0</cx:pt>
          <cx:pt idx="52487">0</cx:pt>
          <cx:pt idx="52488">0</cx:pt>
          <cx:pt idx="52489">0</cx:pt>
          <cx:pt idx="52490">28.2119750976562</cx:pt>
          <cx:pt idx="52491">85.044860839843693</cx:pt>
          <cx:pt idx="52492">100</cx:pt>
          <cx:pt idx="52493">100</cx:pt>
          <cx:pt idx="52494">100</cx:pt>
          <cx:pt idx="52495">100</cx:pt>
          <cx:pt idx="52496">100</cx:pt>
          <cx:pt idx="52497">100</cx:pt>
          <cx:pt idx="52498">100</cx:pt>
          <cx:pt idx="52499">100</cx:pt>
          <cx:pt idx="52500">100</cx:pt>
          <cx:pt idx="52501">100</cx:pt>
          <cx:pt idx="52502">100</cx:pt>
          <cx:pt idx="52503">100</cx:pt>
          <cx:pt idx="52504">100</cx:pt>
          <cx:pt idx="52505">100</cx:pt>
          <cx:pt idx="52506">100</cx:pt>
          <cx:pt idx="52507">100</cx:pt>
          <cx:pt idx="52508">100</cx:pt>
          <cx:pt idx="52509">100</cx:pt>
          <cx:pt idx="52510">100</cx:pt>
          <cx:pt idx="52511">100</cx:pt>
          <cx:pt idx="52512">100</cx:pt>
          <cx:pt idx="52513">100</cx:pt>
          <cx:pt idx="52514">100</cx:pt>
          <cx:pt idx="52515">100</cx:pt>
          <cx:pt idx="52516">100</cx:pt>
          <cx:pt idx="52517">100</cx:pt>
          <cx:pt idx="52518">100</cx:pt>
          <cx:pt idx="52519">100</cx:pt>
          <cx:pt idx="52520">100</cx:pt>
          <cx:pt idx="52521">100</cx:pt>
          <cx:pt idx="52522">100</cx:pt>
          <cx:pt idx="52523">78.358459472656193</cx:pt>
          <cx:pt idx="52524">10.4782104492187</cx:pt>
          <cx:pt idx="52525">0</cx:pt>
          <cx:pt idx="52526">0</cx:pt>
          <cx:pt idx="52527">0</cx:pt>
          <cx:pt idx="52528">0</cx:pt>
          <cx:pt idx="52529">0</cx:pt>
          <cx:pt idx="52530">0</cx:pt>
          <cx:pt idx="52531">0</cx:pt>
          <cx:pt idx="52532">0</cx:pt>
          <cx:pt idx="52533">0</cx:pt>
          <cx:pt idx="52534">0</cx:pt>
          <cx:pt idx="52535">0</cx:pt>
          <cx:pt idx="52536">0</cx:pt>
          <cx:pt idx="52537">0</cx:pt>
          <cx:pt idx="52538">0</cx:pt>
          <cx:pt idx="52539">0</cx:pt>
          <cx:pt idx="52540">0</cx:pt>
          <cx:pt idx="52541">0</cx:pt>
          <cx:pt idx="52542">0</cx:pt>
          <cx:pt idx="52543">0</cx:pt>
          <cx:pt idx="52544">0</cx:pt>
          <cx:pt idx="52545">0</cx:pt>
          <cx:pt idx="52546">0</cx:pt>
          <cx:pt idx="52547">0</cx:pt>
          <cx:pt idx="52548">0</cx:pt>
          <cx:pt idx="52549">0</cx:pt>
          <cx:pt idx="52550">1.02996826171875</cx:pt>
          <cx:pt idx="52551">26.690673828125</cx:pt>
          <cx:pt idx="52552">56.6238403320312</cx:pt>
          <cx:pt idx="52553">77.0660400390625</cx:pt>
          <cx:pt idx="52554">82.421875</cx:pt>
          <cx:pt idx="52555">82.078552246093693</cx:pt>
          <cx:pt idx="52556">69.117736816406193</cx:pt>
          <cx:pt idx="52557">57.3165893554687</cx:pt>
          <cx:pt idx="52558">55.46875</cx:pt>
          <cx:pt idx="52559">57.11669921875</cx:pt>
          <cx:pt idx="52560">72.300720214843693</cx:pt>
          <cx:pt idx="52561">90.924072265625</cx:pt>
          <cx:pt idx="52562">100</cx:pt>
          <cx:pt idx="52563">100</cx:pt>
          <cx:pt idx="52564">100</cx:pt>
          <cx:pt idx="52565">100</cx:pt>
          <cx:pt idx="52566">100</cx:pt>
          <cx:pt idx="52567">100</cx:pt>
          <cx:pt idx="52568">100</cx:pt>
          <cx:pt idx="52569">100</cx:pt>
          <cx:pt idx="52570">100</cx:pt>
          <cx:pt idx="52571">100</cx:pt>
          <cx:pt idx="52572">100</cx:pt>
          <cx:pt idx="52573">100</cx:pt>
          <cx:pt idx="52574">100</cx:pt>
          <cx:pt idx="52575">100</cx:pt>
          <cx:pt idx="52576">100</cx:pt>
          <cx:pt idx="52577">100</cx:pt>
          <cx:pt idx="52578">100</cx:pt>
          <cx:pt idx="52579">100</cx:pt>
          <cx:pt idx="52580">99.9969482421875</cx:pt>
          <cx:pt idx="52581">64.715576171875</cx:pt>
          <cx:pt idx="52582">3.52783203125</cx:pt>
          <cx:pt idx="52583">0</cx:pt>
          <cx:pt idx="52584">0</cx:pt>
          <cx:pt idx="52585">0</cx:pt>
          <cx:pt idx="52586">0</cx:pt>
          <cx:pt idx="52587">0</cx:pt>
          <cx:pt idx="52588">0</cx:pt>
          <cx:pt idx="52589">0</cx:pt>
          <cx:pt idx="52590">0</cx:pt>
          <cx:pt idx="52591">0</cx:pt>
          <cx:pt idx="52592">0</cx:pt>
          <cx:pt idx="52593">0</cx:pt>
          <cx:pt idx="52594">0</cx:pt>
          <cx:pt idx="52595">0</cx:pt>
          <cx:pt idx="52596">0</cx:pt>
          <cx:pt idx="52597">0</cx:pt>
          <cx:pt idx="52598">0</cx:pt>
          <cx:pt idx="52599">0</cx:pt>
          <cx:pt idx="52600">0</cx:pt>
          <cx:pt idx="52601">0</cx:pt>
          <cx:pt idx="52602">0</cx:pt>
          <cx:pt idx="52603">0</cx:pt>
          <cx:pt idx="52604">0</cx:pt>
          <cx:pt idx="52605">0</cx:pt>
          <cx:pt idx="52606">0</cx:pt>
          <cx:pt idx="52607">0</cx:pt>
          <cx:pt idx="52608">0</cx:pt>
          <cx:pt idx="52609">0</cx:pt>
          <cx:pt idx="52610">0</cx:pt>
          <cx:pt idx="52611">0</cx:pt>
          <cx:pt idx="52612">0</cx:pt>
          <cx:pt idx="52613">0</cx:pt>
          <cx:pt idx="52614">0</cx:pt>
          <cx:pt idx="52615">0</cx:pt>
          <cx:pt idx="52616">0</cx:pt>
          <cx:pt idx="52617">0</cx:pt>
          <cx:pt idx="52618">0.07171630859375</cx:pt>
          <cx:pt idx="52619">12.7182006835937</cx:pt>
          <cx:pt idx="52620">25.1373291015625</cx:pt>
          <cx:pt idx="52621">46.2188720703125</cx:pt>
          <cx:pt idx="52622">60.68115234375</cx:pt>
          <cx:pt idx="52623">62.890625</cx:pt>
          <cx:pt idx="52624">62.890625</cx:pt>
          <cx:pt idx="52625">62.890625</cx:pt>
          <cx:pt idx="52626">62.890625</cx:pt>
          <cx:pt idx="52627">62.890625</cx:pt>
          <cx:pt idx="52628">62.890625</cx:pt>
          <cx:pt idx="52629">62.890625</cx:pt>
          <cx:pt idx="52630">71.354675292968693</cx:pt>
          <cx:pt idx="52631">80.450439453125</cx:pt>
          <cx:pt idx="52632">84.043884277343693</cx:pt>
          <cx:pt idx="52633">89.405822753906193</cx:pt>
          <cx:pt idx="52634">89.453125</cx:pt>
          <cx:pt idx="52635">86.808776855468693</cx:pt>
          <cx:pt idx="52636">70.062255859375</cx:pt>
          <cx:pt idx="52637">28.5903930664062</cx:pt>
          <cx:pt idx="52638">0</cx:pt>
          <cx:pt idx="52639">0</cx:pt>
          <cx:pt idx="52640">0</cx:pt>
          <cx:pt idx="52641">0</cx:pt>
          <cx:pt idx="52642">0</cx:pt>
          <cx:pt idx="52643">0</cx:pt>
          <cx:pt idx="52644">0</cx:pt>
          <cx:pt idx="52645">0</cx:pt>
          <cx:pt idx="52646">0</cx:pt>
          <cx:pt idx="52647">100</cx:pt>
          <cx:pt idx="52648">100</cx:pt>
          <cx:pt idx="52649">0</cx:pt>
          <cx:pt idx="52650">0</cx:pt>
          <cx:pt idx="52651">0</cx:pt>
          <cx:pt idx="52652">0</cx:pt>
          <cx:pt idx="52653">0</cx:pt>
          <cx:pt idx="52654">0</cx:pt>
          <cx:pt idx="52655">0</cx:pt>
          <cx:pt idx="52656">0</cx:pt>
          <cx:pt idx="52657">100</cx:pt>
          <cx:pt idx="52658">0</cx:pt>
          <cx:pt idx="52659">0</cx:pt>
          <cx:pt idx="52660">0</cx:pt>
          <cx:pt idx="52661">0</cx:pt>
          <cx:pt idx="52662">0</cx:pt>
          <cx:pt idx="52663">0</cx:pt>
          <cx:pt idx="52664">0</cx:pt>
          <cx:pt idx="52665">0</cx:pt>
          <cx:pt idx="52666">0</cx:pt>
          <cx:pt idx="52667">0</cx:pt>
          <cx:pt idx="52668">100</cx:pt>
          <cx:pt idx="52669">0</cx:pt>
          <cx:pt idx="52670">0</cx:pt>
          <cx:pt idx="52671">0</cx:pt>
          <cx:pt idx="52672">0</cx:pt>
          <cx:pt idx="52673">0</cx:pt>
          <cx:pt idx="52674">0</cx:pt>
          <cx:pt idx="52675">0</cx:pt>
          <cx:pt idx="52676">0</cx:pt>
          <cx:pt idx="52677">0</cx:pt>
          <cx:pt idx="52678">0</cx:pt>
          <cx:pt idx="52679">100</cx:pt>
          <cx:pt idx="52680">0</cx:pt>
          <cx:pt idx="52681">0</cx:pt>
          <cx:pt idx="52682">0</cx:pt>
          <cx:pt idx="52683">0</cx:pt>
          <cx:pt idx="52684">0</cx:pt>
          <cx:pt idx="52685">0</cx:pt>
          <cx:pt idx="52686">0</cx:pt>
          <cx:pt idx="52687">0</cx:pt>
          <cx:pt idx="52688">0</cx:pt>
          <cx:pt idx="52689">0</cx:pt>
          <cx:pt idx="52690">100</cx:pt>
          <cx:pt idx="52691">0</cx:pt>
          <cx:pt idx="52692">0</cx:pt>
          <cx:pt idx="52693">0</cx:pt>
          <cx:pt idx="52694">0</cx:pt>
          <cx:pt idx="52695">0</cx:pt>
          <cx:pt idx="52696">0</cx:pt>
          <cx:pt idx="52697">0</cx:pt>
          <cx:pt idx="52698">0</cx:pt>
          <cx:pt idx="52699">0</cx:pt>
          <cx:pt idx="52700">0</cx:pt>
          <cx:pt idx="52701">100</cx:pt>
          <cx:pt idx="52702">0</cx:pt>
          <cx:pt idx="52703">0</cx:pt>
          <cx:pt idx="52704">0</cx:pt>
          <cx:pt idx="52705">0</cx:pt>
          <cx:pt idx="52706">0</cx:pt>
          <cx:pt idx="52707">0</cx:pt>
          <cx:pt idx="52708">0</cx:pt>
          <cx:pt idx="52709">0</cx:pt>
          <cx:pt idx="52710">0</cx:pt>
          <cx:pt idx="52711">100</cx:pt>
          <cx:pt idx="52712">100</cx:pt>
          <cx:pt idx="52713">0</cx:pt>
          <cx:pt idx="52714">0</cx:pt>
          <cx:pt idx="52715">0</cx:pt>
          <cx:pt idx="52716">0</cx:pt>
          <cx:pt idx="52717">0</cx:pt>
          <cx:pt idx="52718">0</cx:pt>
          <cx:pt idx="52719">0</cx:pt>
          <cx:pt idx="52720">0</cx:pt>
          <cx:pt idx="52721">100</cx:pt>
          <cx:pt idx="52722">0</cx:pt>
          <cx:pt idx="52723">0</cx:pt>
          <cx:pt idx="52724">0</cx:pt>
          <cx:pt idx="52725">0</cx:pt>
          <cx:pt idx="52726">0</cx:pt>
          <cx:pt idx="52727">0</cx:pt>
          <cx:pt idx="52728">0</cx:pt>
          <cx:pt idx="52729">0</cx:pt>
          <cx:pt idx="52730">0</cx:pt>
          <cx:pt idx="52731">0</cx:pt>
          <cx:pt idx="52732">100</cx:pt>
          <cx:pt idx="52733">0</cx:pt>
          <cx:pt idx="52734">0</cx:pt>
          <cx:pt idx="52735">0</cx:pt>
          <cx:pt idx="52736">0</cx:pt>
          <cx:pt idx="52737">0</cx:pt>
          <cx:pt idx="52738">0</cx:pt>
          <cx:pt idx="52739">0</cx:pt>
          <cx:pt idx="52740">0</cx:pt>
          <cx:pt idx="52741">0</cx:pt>
          <cx:pt idx="52742">0</cx:pt>
          <cx:pt idx="52743">100</cx:pt>
          <cx:pt idx="52744">0</cx:pt>
          <cx:pt idx="52745">0</cx:pt>
          <cx:pt idx="52746">0</cx:pt>
          <cx:pt idx="52747">0</cx:pt>
          <cx:pt idx="52748">0</cx:pt>
          <cx:pt idx="52749">0</cx:pt>
          <cx:pt idx="52750">0</cx:pt>
          <cx:pt idx="52751">0</cx:pt>
          <cx:pt idx="52752">0</cx:pt>
          <cx:pt idx="52753">0</cx:pt>
          <cx:pt idx="52754">100</cx:pt>
          <cx:pt idx="52755">0</cx:pt>
          <cx:pt idx="52756">0</cx:pt>
          <cx:pt idx="52757">0</cx:pt>
          <cx:pt idx="52758">0</cx:pt>
          <cx:pt idx="52759">0</cx:pt>
          <cx:pt idx="52760">0</cx:pt>
          <cx:pt idx="52761">0</cx:pt>
          <cx:pt idx="52762">0</cx:pt>
          <cx:pt idx="52763">0</cx:pt>
          <cx:pt idx="52764">0</cx:pt>
          <cx:pt idx="52765">100</cx:pt>
          <cx:pt idx="52766">0</cx:pt>
          <cx:pt idx="52767">0</cx:pt>
          <cx:pt idx="52768">0</cx:pt>
          <cx:pt idx="52769">0</cx:pt>
          <cx:pt idx="52770">0</cx:pt>
          <cx:pt idx="52771">0</cx:pt>
          <cx:pt idx="52772">0</cx:pt>
          <cx:pt idx="52773">0</cx:pt>
          <cx:pt idx="52774">0</cx:pt>
          <cx:pt idx="52775">100</cx:pt>
          <cx:pt idx="52776">100</cx:pt>
          <cx:pt idx="52777">0</cx:pt>
          <cx:pt idx="52778">0</cx:pt>
          <cx:pt idx="52779">0</cx:pt>
          <cx:pt idx="52780">0</cx:pt>
          <cx:pt idx="52781">0</cx:pt>
          <cx:pt idx="52782">0</cx:pt>
          <cx:pt idx="52783">97.833251953125</cx:pt>
          <cx:pt idx="52784">0</cx:pt>
          <cx:pt idx="52785">0</cx:pt>
          <cx:pt idx="52786">0</cx:pt>
          <cx:pt idx="52787">0</cx:pt>
          <cx:pt idx="52788">0</cx:pt>
          <cx:pt idx="52789">0</cx:pt>
          <cx:pt idx="52790">0</cx:pt>
          <cx:pt idx="52791">0</cx:pt>
          <cx:pt idx="52792">0</cx:pt>
          <cx:pt idx="52793">0</cx:pt>
          <cx:pt idx="52794">82.051086425781193</cx:pt>
          <cx:pt idx="52795">0</cx:pt>
          <cx:pt idx="52796">0</cx:pt>
          <cx:pt idx="52797">0</cx:pt>
          <cx:pt idx="52798">0</cx:pt>
          <cx:pt idx="52799">0</cx:pt>
          <cx:pt idx="52800">0</cx:pt>
          <cx:pt idx="52801">0</cx:pt>
          <cx:pt idx="52802">0</cx:pt>
          <cx:pt idx="52803">0</cx:pt>
          <cx:pt idx="52804">0</cx:pt>
          <cx:pt idx="52805">63.885498046875</cx:pt>
          <cx:pt idx="52806">0</cx:pt>
          <cx:pt idx="52807">0</cx:pt>
          <cx:pt idx="52808">0</cx:pt>
          <cx:pt idx="52809">0</cx:pt>
          <cx:pt idx="52810">0</cx:pt>
          <cx:pt idx="52811">0</cx:pt>
          <cx:pt idx="52812">0</cx:pt>
          <cx:pt idx="52813">0</cx:pt>
          <cx:pt idx="52814">0</cx:pt>
          <cx:pt idx="52815">0</cx:pt>
          <cx:pt idx="52816">47.3724365234375</cx:pt>
          <cx:pt idx="52817">0</cx:pt>
          <cx:pt idx="52818">0</cx:pt>
          <cx:pt idx="52819">0</cx:pt>
          <cx:pt idx="52820">0</cx:pt>
          <cx:pt idx="52821">0</cx:pt>
          <cx:pt idx="52822">0</cx:pt>
          <cx:pt idx="52823">0</cx:pt>
          <cx:pt idx="52824">0</cx:pt>
          <cx:pt idx="52825">0</cx:pt>
          <cx:pt idx="52826">0</cx:pt>
          <cx:pt idx="52827">39.3173217773437</cx:pt>
          <cx:pt idx="52828">0</cx:pt>
          <cx:pt idx="52829">0</cx:pt>
          <cx:pt idx="52830">0</cx:pt>
          <cx:pt idx="52831">0</cx:pt>
          <cx:pt idx="52832">0</cx:pt>
          <cx:pt idx="52833">0</cx:pt>
          <cx:pt idx="52834">0</cx:pt>
          <cx:pt idx="52835">0</cx:pt>
          <cx:pt idx="52836">0</cx:pt>
          <cx:pt idx="52837">38.671875</cx:pt>
          <cx:pt idx="52838">0</cx:pt>
          <cx:pt idx="52839">0</cx:pt>
          <cx:pt idx="52840">0</cx:pt>
          <cx:pt idx="52841">0</cx:pt>
          <cx:pt idx="52842">0</cx:pt>
          <cx:pt idx="52843">0</cx:pt>
          <cx:pt idx="52844">0</cx:pt>
          <cx:pt idx="52845">0</cx:pt>
          <cx:pt idx="52846">0</cx:pt>
          <cx:pt idx="52847">0</cx:pt>
          <cx:pt idx="52848">0</cx:pt>
          <cx:pt idx="52849">0</cx:pt>
          <cx:pt idx="52850">0</cx:pt>
          <cx:pt idx="52851">0</cx:pt>
          <cx:pt idx="52852">0</cx:pt>
          <cx:pt idx="52853">0</cx:pt>
          <cx:pt idx="52854">0</cx:pt>
          <cx:pt idx="52855">0</cx:pt>
          <cx:pt idx="52856">0</cx:pt>
          <cx:pt idx="52857">0</cx:pt>
          <cx:pt idx="52858">0</cx:pt>
          <cx:pt idx="52859">0</cx:pt>
          <cx:pt idx="52860">0</cx:pt>
          <cx:pt idx="52861">0</cx:pt>
          <cx:pt idx="52862">0</cx:pt>
          <cx:pt idx="52863">0</cx:pt>
          <cx:pt idx="52864">0</cx:pt>
          <cx:pt idx="52865">0</cx:pt>
          <cx:pt idx="52866">0</cx:pt>
          <cx:pt idx="52867">0</cx:pt>
          <cx:pt idx="52868">0</cx:pt>
          <cx:pt idx="52869">0</cx:pt>
          <cx:pt idx="52870">0</cx:pt>
          <cx:pt idx="52871">0</cx:pt>
          <cx:pt idx="52872">0</cx:pt>
          <cx:pt idx="52873">0</cx:pt>
          <cx:pt idx="52874">0</cx:pt>
          <cx:pt idx="52875">0</cx:pt>
          <cx:pt idx="52876">0</cx:pt>
          <cx:pt idx="52877">0</cx:pt>
          <cx:pt idx="52878">0</cx:pt>
          <cx:pt idx="52879">0</cx:pt>
          <cx:pt idx="52880">0</cx:pt>
          <cx:pt idx="52881">0</cx:pt>
          <cx:pt idx="52882">0</cx:pt>
          <cx:pt idx="52883">0</cx:pt>
          <cx:pt idx="52884">0</cx:pt>
          <cx:pt idx="52885">0</cx:pt>
          <cx:pt idx="52886">0</cx:pt>
          <cx:pt idx="52887">0</cx:pt>
          <cx:pt idx="52888">0</cx:pt>
          <cx:pt idx="52889">0</cx:pt>
          <cx:pt idx="52890">0</cx:pt>
          <cx:pt idx="52891">0</cx:pt>
          <cx:pt idx="52892">0</cx:pt>
          <cx:pt idx="52893">0</cx:pt>
          <cx:pt idx="52894">0</cx:pt>
          <cx:pt idx="52895">0</cx:pt>
          <cx:pt idx="52896">0</cx:pt>
          <cx:pt idx="52897">0</cx:pt>
          <cx:pt idx="52898">0</cx:pt>
          <cx:pt idx="52899">0</cx:pt>
          <cx:pt idx="52900">0</cx:pt>
          <cx:pt idx="52901">0</cx:pt>
          <cx:pt idx="52902">0</cx:pt>
          <cx:pt idx="52903">0</cx:pt>
          <cx:pt idx="52904">0</cx:pt>
          <cx:pt idx="52905">0</cx:pt>
          <cx:pt idx="52906">0</cx:pt>
          <cx:pt idx="52907">0</cx:pt>
          <cx:pt idx="52908">0</cx:pt>
          <cx:pt idx="52909">0</cx:pt>
          <cx:pt idx="52910">0</cx:pt>
          <cx:pt idx="52911">0</cx:pt>
          <cx:pt idx="52912">0</cx:pt>
          <cx:pt idx="52913">0</cx:pt>
          <cx:pt idx="52914">0</cx:pt>
          <cx:pt idx="52915">0</cx:pt>
          <cx:pt idx="52916">0</cx:pt>
          <cx:pt idx="52917">0</cx:pt>
          <cx:pt idx="52918">0</cx:pt>
          <cx:pt idx="52919">0</cx:pt>
          <cx:pt idx="52920">0</cx:pt>
          <cx:pt idx="52921">0</cx:pt>
          <cx:pt idx="52922">0</cx:pt>
          <cx:pt idx="52923">0</cx:pt>
          <cx:pt idx="52924">0</cx:pt>
          <cx:pt idx="52925">0</cx:pt>
          <cx:pt idx="52926">0</cx:pt>
          <cx:pt idx="52927">0</cx:pt>
          <cx:pt idx="52928">0</cx:pt>
          <cx:pt idx="52929">0</cx:pt>
          <cx:pt idx="52930">0</cx:pt>
          <cx:pt idx="52931">0</cx:pt>
          <cx:pt idx="52932">0</cx:pt>
          <cx:pt idx="52933">0</cx:pt>
          <cx:pt idx="52934">0</cx:pt>
          <cx:pt idx="52935">0</cx:pt>
          <cx:pt idx="52936">0</cx:pt>
          <cx:pt idx="52937">0</cx:pt>
          <cx:pt idx="52938">0</cx:pt>
          <cx:pt idx="52939">0</cx:pt>
          <cx:pt idx="52940">0</cx:pt>
          <cx:pt idx="52941">0</cx:pt>
          <cx:pt idx="52942">0</cx:pt>
          <cx:pt idx="52943">0</cx:pt>
          <cx:pt idx="52944">0</cx:pt>
          <cx:pt idx="52945">0</cx:pt>
          <cx:pt idx="52946">0</cx:pt>
          <cx:pt idx="52947">0</cx:pt>
          <cx:pt idx="52948">0</cx:pt>
          <cx:pt idx="52949">0</cx:pt>
          <cx:pt idx="52950">0</cx:pt>
          <cx:pt idx="52951">0</cx:pt>
          <cx:pt idx="52952">0</cx:pt>
          <cx:pt idx="52953">0</cx:pt>
          <cx:pt idx="52954">0</cx:pt>
          <cx:pt idx="52955">0</cx:pt>
          <cx:pt idx="52956">0</cx:pt>
          <cx:pt idx="52957">0</cx:pt>
          <cx:pt idx="52958">0</cx:pt>
          <cx:pt idx="52959">0</cx:pt>
          <cx:pt idx="52960">0</cx:pt>
          <cx:pt idx="52961">0</cx:pt>
          <cx:pt idx="52962">0</cx:pt>
          <cx:pt idx="52963">0</cx:pt>
          <cx:pt idx="52964">0</cx:pt>
          <cx:pt idx="52965">0</cx:pt>
          <cx:pt idx="52966">0</cx:pt>
          <cx:pt idx="52967">0</cx:pt>
          <cx:pt idx="52968">0</cx:pt>
          <cx:pt idx="52969">0</cx:pt>
          <cx:pt idx="52970">0</cx:pt>
          <cx:pt idx="52971">0</cx:pt>
          <cx:pt idx="52972">0</cx:pt>
          <cx:pt idx="52973">0</cx:pt>
          <cx:pt idx="52974">0</cx:pt>
          <cx:pt idx="52975">0</cx:pt>
          <cx:pt idx="52976">0</cx:pt>
          <cx:pt idx="52977">0</cx:pt>
          <cx:pt idx="52978">0</cx:pt>
          <cx:pt idx="52979">0</cx:pt>
          <cx:pt idx="52980">0</cx:pt>
          <cx:pt idx="52981">0</cx:pt>
          <cx:pt idx="52982">0</cx:pt>
          <cx:pt idx="52983">0</cx:pt>
          <cx:pt idx="52984">0</cx:pt>
          <cx:pt idx="52985">0</cx:pt>
          <cx:pt idx="52986">0</cx:pt>
          <cx:pt idx="52987">0</cx:pt>
          <cx:pt idx="52988">0</cx:pt>
          <cx:pt idx="52989">0</cx:pt>
          <cx:pt idx="52990">0</cx:pt>
          <cx:pt idx="52991">0</cx:pt>
          <cx:pt idx="52992">0</cx:pt>
          <cx:pt idx="52993">0</cx:pt>
          <cx:pt idx="52994">0</cx:pt>
          <cx:pt idx="52995">0</cx:pt>
          <cx:pt idx="52996">0</cx:pt>
          <cx:pt idx="52997">0</cx:pt>
          <cx:pt idx="52998">0</cx:pt>
          <cx:pt idx="52999">0</cx:pt>
          <cx:pt idx="53000">0</cx:pt>
          <cx:pt idx="53001">0</cx:pt>
          <cx:pt idx="53002">0</cx:pt>
          <cx:pt idx="53003">0</cx:pt>
          <cx:pt idx="53004">0</cx:pt>
          <cx:pt idx="53005">0</cx:pt>
          <cx:pt idx="53006">0</cx:pt>
          <cx:pt idx="53007">0</cx:pt>
          <cx:pt idx="53008">0</cx:pt>
          <cx:pt idx="53009">0</cx:pt>
          <cx:pt idx="53010">0</cx:pt>
          <cx:pt idx="53011">0</cx:pt>
          <cx:pt idx="53012">0</cx:pt>
          <cx:pt idx="53013">0</cx:pt>
          <cx:pt idx="53014">0</cx:pt>
          <cx:pt idx="53015">0</cx:pt>
          <cx:pt idx="53016">0</cx:pt>
          <cx:pt idx="53017">0</cx:pt>
          <cx:pt idx="53018">0</cx:pt>
          <cx:pt idx="53019">0</cx:pt>
          <cx:pt idx="53020">0</cx:pt>
          <cx:pt idx="53021">0</cx:pt>
          <cx:pt idx="53022">0</cx:pt>
          <cx:pt idx="53023">0</cx:pt>
          <cx:pt idx="53024">0</cx:pt>
          <cx:pt idx="53025">0</cx:pt>
          <cx:pt idx="53026">0</cx:pt>
          <cx:pt idx="53027">0</cx:pt>
          <cx:pt idx="53028">0</cx:pt>
          <cx:pt idx="53029">0</cx:pt>
          <cx:pt idx="53030">0</cx:pt>
          <cx:pt idx="53031">0</cx:pt>
          <cx:pt idx="53032">0</cx:pt>
          <cx:pt idx="53033">0</cx:pt>
          <cx:pt idx="53034">0</cx:pt>
          <cx:pt idx="53035">0</cx:pt>
          <cx:pt idx="53036">0</cx:pt>
          <cx:pt idx="53037">0</cx:pt>
          <cx:pt idx="53038">0</cx:pt>
          <cx:pt idx="53039">0</cx:pt>
          <cx:pt idx="53040">0</cx:pt>
          <cx:pt idx="53041">0</cx:pt>
          <cx:pt idx="53042">0</cx:pt>
          <cx:pt idx="53043">0</cx:pt>
          <cx:pt idx="53044">0</cx:pt>
          <cx:pt idx="53045">0</cx:pt>
          <cx:pt idx="53046">0</cx:pt>
          <cx:pt idx="53047">0</cx:pt>
          <cx:pt idx="53048">0</cx:pt>
          <cx:pt idx="53049">0</cx:pt>
          <cx:pt idx="53050">0</cx:pt>
          <cx:pt idx="53051">0</cx:pt>
          <cx:pt idx="53052">0</cx:pt>
          <cx:pt idx="53053">0</cx:pt>
          <cx:pt idx="53054">0</cx:pt>
          <cx:pt idx="53055">0</cx:pt>
          <cx:pt idx="53056">0</cx:pt>
          <cx:pt idx="53057">0</cx:pt>
          <cx:pt idx="53058">0</cx:pt>
          <cx:pt idx="53059">0</cx:pt>
          <cx:pt idx="53060">0</cx:pt>
          <cx:pt idx="53061">0</cx:pt>
          <cx:pt idx="53062">0</cx:pt>
          <cx:pt idx="53063">0</cx:pt>
          <cx:pt idx="53064">0</cx:pt>
          <cx:pt idx="53065">0</cx:pt>
          <cx:pt idx="53066">0</cx:pt>
          <cx:pt idx="53067">0</cx:pt>
          <cx:pt idx="53068">0</cx:pt>
          <cx:pt idx="53069">0</cx:pt>
          <cx:pt idx="53070">0</cx:pt>
          <cx:pt idx="53071">0</cx:pt>
          <cx:pt idx="53072">0</cx:pt>
          <cx:pt idx="53073">0</cx:pt>
          <cx:pt idx="53074">0</cx:pt>
          <cx:pt idx="53075">0</cx:pt>
          <cx:pt idx="53076">0</cx:pt>
          <cx:pt idx="53077">0</cx:pt>
          <cx:pt idx="53078">0</cx:pt>
          <cx:pt idx="53079">0</cx:pt>
          <cx:pt idx="53080">0</cx:pt>
          <cx:pt idx="53081">0</cx:pt>
          <cx:pt idx="53082">0</cx:pt>
          <cx:pt idx="53083">0</cx:pt>
          <cx:pt idx="53084">0</cx:pt>
          <cx:pt idx="53085">0</cx:pt>
          <cx:pt idx="53086">0</cx:pt>
          <cx:pt idx="53087">0</cx:pt>
          <cx:pt idx="53088">0</cx:pt>
          <cx:pt idx="53089">0</cx:pt>
          <cx:pt idx="53090">0</cx:pt>
          <cx:pt idx="53091">0</cx:pt>
          <cx:pt idx="53092">0</cx:pt>
          <cx:pt idx="53093">0</cx:pt>
          <cx:pt idx="53094">0</cx:pt>
          <cx:pt idx="53095">0</cx:pt>
          <cx:pt idx="53096">0</cx:pt>
          <cx:pt idx="53097">93.2525634765625</cx:pt>
          <cx:pt idx="53098">100</cx:pt>
          <cx:pt idx="53099">100</cx:pt>
          <cx:pt idx="53100">0</cx:pt>
          <cx:pt idx="53101">0</cx:pt>
          <cx:pt idx="53102">100</cx:pt>
          <cx:pt idx="53103">0</cx:pt>
          <cx:pt idx="53104">0</cx:pt>
          <cx:pt idx="53105">0</cx:pt>
          <cx:pt idx="53106">0</cx:pt>
          <cx:pt idx="53107">0</cx:pt>
          <cx:pt idx="53108">0</cx:pt>
          <cx:pt idx="53109">0</cx:pt>
          <cx:pt idx="53110">0</cx:pt>
          <cx:pt idx="53111">0</cx:pt>
          <cx:pt idx="53112">0</cx:pt>
          <cx:pt idx="53113">100</cx:pt>
          <cx:pt idx="53114">0</cx:pt>
          <cx:pt idx="53115">0</cx:pt>
          <cx:pt idx="53116">0</cx:pt>
          <cx:pt idx="53117">0</cx:pt>
          <cx:pt idx="53118">0</cx:pt>
          <cx:pt idx="53119">0</cx:pt>
          <cx:pt idx="53120">0</cx:pt>
          <cx:pt idx="53121">0</cx:pt>
          <cx:pt idx="53122">0</cx:pt>
          <cx:pt idx="53123">0</cx:pt>
          <cx:pt idx="53124">100</cx:pt>
          <cx:pt idx="53125">0</cx:pt>
          <cx:pt idx="53126">0</cx:pt>
          <cx:pt idx="53127">0</cx:pt>
          <cx:pt idx="53128">0</cx:pt>
          <cx:pt idx="53129">0</cx:pt>
          <cx:pt idx="53130">0</cx:pt>
          <cx:pt idx="53131">100</cx:pt>
          <cx:pt idx="53132">100</cx:pt>
          <cx:pt idx="53133">100</cx:pt>
          <cx:pt idx="53134">100</cx:pt>
          <cx:pt idx="53135">100</cx:pt>
          <cx:pt idx="53136">0</cx:pt>
          <cx:pt idx="53137">0</cx:pt>
          <cx:pt idx="53138">0</cx:pt>
          <cx:pt idx="53139">100</cx:pt>
          <cx:pt idx="53140">0</cx:pt>
          <cx:pt idx="53141">0</cx:pt>
          <cx:pt idx="53142">0</cx:pt>
          <cx:pt idx="53143">0</cx:pt>
          <cx:pt idx="53144">0</cx:pt>
          <cx:pt idx="53145">100</cx:pt>
          <cx:pt idx="53146">0</cx:pt>
          <cx:pt idx="53147">0</cx:pt>
          <cx:pt idx="53148">0</cx:pt>
          <cx:pt idx="53149">0</cx:pt>
          <cx:pt idx="53150">100</cx:pt>
          <cx:pt idx="53151">100</cx:pt>
          <cx:pt idx="53152">100</cx:pt>
          <cx:pt idx="53153">100</cx:pt>
          <cx:pt idx="53154">100</cx:pt>
          <cx:pt idx="53155">100</cx:pt>
          <cx:pt idx="53156">100</cx:pt>
          <cx:pt idx="53157">0</cx:pt>
          <cx:pt idx="53158">0</cx:pt>
          <cx:pt idx="53159">0</cx:pt>
          <cx:pt idx="53160">100</cx:pt>
          <cx:pt idx="53161">100</cx:pt>
          <cx:pt idx="53162">100</cx:pt>
          <cx:pt idx="53163">100</cx:pt>
          <cx:pt idx="53164">100</cx:pt>
          <cx:pt idx="53165">100</cx:pt>
          <cx:pt idx="53166">89.488220214843693</cx:pt>
          <cx:pt idx="53167">0</cx:pt>
          <cx:pt idx="53168">0</cx:pt>
          <cx:pt idx="53169">44.0933227539062</cx:pt>
          <cx:pt idx="53170">57.9605102539062</cx:pt>
          <cx:pt idx="53171">100</cx:pt>
          <cx:pt idx="53172">100</cx:pt>
          <cx:pt idx="53173">100</cx:pt>
          <cx:pt idx="53174">100</cx:pt>
          <cx:pt idx="53175">100</cx:pt>
          <cx:pt idx="53176">100</cx:pt>
          <cx:pt idx="53177">100</cx:pt>
          <cx:pt idx="53178">100</cx:pt>
          <cx:pt idx="53179">100</cx:pt>
          <cx:pt idx="53180">100</cx:pt>
          <cx:pt idx="53181">100</cx:pt>
          <cx:pt idx="53182">100</cx:pt>
          <cx:pt idx="53183">100</cx:pt>
          <cx:pt idx="53184">100</cx:pt>
          <cx:pt idx="53185">100</cx:pt>
          <cx:pt idx="53186">100</cx:pt>
          <cx:pt idx="53187">100</cx:pt>
          <cx:pt idx="53188">100</cx:pt>
          <cx:pt idx="53189">100</cx:pt>
          <cx:pt idx="53190">100</cx:pt>
          <cx:pt idx="53191">100</cx:pt>
          <cx:pt idx="53192">100</cx:pt>
          <cx:pt idx="53193">100</cx:pt>
          <cx:pt idx="53194">100</cx:pt>
          <cx:pt idx="53195">100</cx:pt>
          <cx:pt idx="53196">100</cx:pt>
          <cx:pt idx="53197">100</cx:pt>
          <cx:pt idx="53198">100</cx:pt>
          <cx:pt idx="53199">92.19970703125</cx:pt>
          <cx:pt idx="53200">27.9098510742187</cx:pt>
          <cx:pt idx="53201">99.458312988281193</cx:pt>
          <cx:pt idx="53202">100</cx:pt>
          <cx:pt idx="53203">100</cx:pt>
          <cx:pt idx="53204">100</cx:pt>
          <cx:pt idx="53205">100</cx:pt>
          <cx:pt idx="53206">100</cx:pt>
          <cx:pt idx="53207">100</cx:pt>
          <cx:pt idx="53208">100</cx:pt>
          <cx:pt idx="53209">100</cx:pt>
          <cx:pt idx="53210">100</cx:pt>
          <cx:pt idx="53211">100</cx:pt>
          <cx:pt idx="53212">100</cx:pt>
          <cx:pt idx="53213">100</cx:pt>
          <cx:pt idx="53214">100</cx:pt>
          <cx:pt idx="53215">100</cx:pt>
          <cx:pt idx="53216">100</cx:pt>
          <cx:pt idx="53217">100</cx:pt>
          <cx:pt idx="53218">100</cx:pt>
          <cx:pt idx="53219">100</cx:pt>
          <cx:pt idx="53220">100</cx:pt>
          <cx:pt idx="53221">100</cx:pt>
          <cx:pt idx="53222">100</cx:pt>
          <cx:pt idx="53223">100</cx:pt>
          <cx:pt idx="53224">100</cx:pt>
          <cx:pt idx="53225">100</cx:pt>
          <cx:pt idx="53226">100</cx:pt>
          <cx:pt idx="53227">100</cx:pt>
          <cx:pt idx="53228">100</cx:pt>
          <cx:pt idx="53229">100</cx:pt>
          <cx:pt idx="53230">100</cx:pt>
          <cx:pt idx="53231">99.9053955078125</cx:pt>
          <cx:pt idx="53232">92.298889160156193</cx:pt>
          <cx:pt idx="53233">100</cx:pt>
          <cx:pt idx="53234">100</cx:pt>
          <cx:pt idx="53235">100</cx:pt>
          <cx:pt idx="53236">100</cx:pt>
          <cx:pt idx="53237">100</cx:pt>
          <cx:pt idx="53238">100</cx:pt>
          <cx:pt idx="53239">100</cx:pt>
          <cx:pt idx="53240">100</cx:pt>
          <cx:pt idx="53241">100</cx:pt>
          <cx:pt idx="53242">100</cx:pt>
          <cx:pt idx="53243">100</cx:pt>
          <cx:pt idx="53244">100</cx:pt>
          <cx:pt idx="53245">100</cx:pt>
          <cx:pt idx="53246">100</cx:pt>
          <cx:pt idx="53247">100</cx:pt>
          <cx:pt idx="53248">100</cx:pt>
          <cx:pt idx="53249">100</cx:pt>
          <cx:pt idx="53250">100</cx:pt>
          <cx:pt idx="53251">100</cx:pt>
          <cx:pt idx="53252">100</cx:pt>
          <cx:pt idx="53253">100</cx:pt>
          <cx:pt idx="53254">100</cx:pt>
          <cx:pt idx="53255">100</cx:pt>
          <cx:pt idx="53256">100</cx:pt>
          <cx:pt idx="53257">100</cx:pt>
          <cx:pt idx="53258">100</cx:pt>
          <cx:pt idx="53259">100</cx:pt>
          <cx:pt idx="53260">100</cx:pt>
          <cx:pt idx="53261">100</cx:pt>
          <cx:pt idx="53262">100</cx:pt>
          <cx:pt idx="53263">100</cx:pt>
          <cx:pt idx="53264">100</cx:pt>
          <cx:pt idx="53265">84.9090576171875</cx:pt>
          <cx:pt idx="53266">81.060791015625</cx:pt>
          <cx:pt idx="53267">100</cx:pt>
          <cx:pt idx="53268">100</cx:pt>
          <cx:pt idx="53269">100</cx:pt>
          <cx:pt idx="53270">100</cx:pt>
          <cx:pt idx="53271">100</cx:pt>
          <cx:pt idx="53272">100</cx:pt>
          <cx:pt idx="53273">100</cx:pt>
          <cx:pt idx="53274">100</cx:pt>
          <cx:pt idx="53275">100</cx:pt>
          <cx:pt idx="53276">100</cx:pt>
          <cx:pt idx="53277">100</cx:pt>
          <cx:pt idx="53278">100</cx:pt>
          <cx:pt idx="53279">100</cx:pt>
          <cx:pt idx="53280">100</cx:pt>
          <cx:pt idx="53281">100</cx:pt>
          <cx:pt idx="53282">100</cx:pt>
          <cx:pt idx="53283">100</cx:pt>
          <cx:pt idx="53284">100</cx:pt>
          <cx:pt idx="53285">100</cx:pt>
          <cx:pt idx="53286">100</cx:pt>
          <cx:pt idx="53287">100</cx:pt>
          <cx:pt idx="53288">100</cx:pt>
          <cx:pt idx="53289">100</cx:pt>
          <cx:pt idx="53290">100</cx:pt>
          <cx:pt idx="53291">100</cx:pt>
          <cx:pt idx="53292">100</cx:pt>
          <cx:pt idx="53293">100</cx:pt>
          <cx:pt idx="53294">100</cx:pt>
          <cx:pt idx="53295">100</cx:pt>
          <cx:pt idx="53296">100</cx:pt>
          <cx:pt idx="53297">100</cx:pt>
          <cx:pt idx="53298">100</cx:pt>
          <cx:pt idx="53299">100</cx:pt>
          <cx:pt idx="53300">100</cx:pt>
          <cx:pt idx="53301">48.9608764648437</cx:pt>
          <cx:pt idx="53302">76.8890380859375</cx:pt>
          <cx:pt idx="53303">100</cx:pt>
          <cx:pt idx="53304">100</cx:pt>
          <cx:pt idx="53305">100</cx:pt>
          <cx:pt idx="53306">100</cx:pt>
          <cx:pt idx="53307">100</cx:pt>
          <cx:pt idx="53308">100</cx:pt>
          <cx:pt idx="53309">100</cx:pt>
          <cx:pt idx="53310">100</cx:pt>
          <cx:pt idx="53311">100</cx:pt>
          <cx:pt idx="53312">100</cx:pt>
          <cx:pt idx="53313">100</cx:pt>
          <cx:pt idx="53314">100</cx:pt>
          <cx:pt idx="53315">100</cx:pt>
          <cx:pt idx="53316">100</cx:pt>
          <cx:pt idx="53317">100</cx:pt>
          <cx:pt idx="53318">100</cx:pt>
          <cx:pt idx="53319">100</cx:pt>
          <cx:pt idx="53320">100</cx:pt>
          <cx:pt idx="53321">100</cx:pt>
          <cx:pt idx="53322">100</cx:pt>
          <cx:pt idx="53323">100</cx:pt>
          <cx:pt idx="53324">100</cx:pt>
          <cx:pt idx="53325">100</cx:pt>
          <cx:pt idx="53326">100</cx:pt>
          <cx:pt idx="53327">100</cx:pt>
          <cx:pt idx="53328">100</cx:pt>
          <cx:pt idx="53329">100</cx:pt>
          <cx:pt idx="53330">100</cx:pt>
          <cx:pt idx="53331">100</cx:pt>
          <cx:pt idx="53332">100</cx:pt>
          <cx:pt idx="53333">100</cx:pt>
          <cx:pt idx="53334">100</cx:pt>
          <cx:pt idx="53335">100</cx:pt>
          <cx:pt idx="53336">100</cx:pt>
          <cx:pt idx="53337">100</cx:pt>
          <cx:pt idx="53338">99.995422363281193</cx:pt>
          <cx:pt idx="53339">68.1793212890625</cx:pt>
          <cx:pt idx="53340">17.4880981445312</cx:pt>
          <cx:pt idx="53341">73.468017578125</cx:pt>
          <cx:pt idx="53342">100</cx:pt>
          <cx:pt idx="53343">100</cx:pt>
          <cx:pt idx="53344">100</cx:pt>
          <cx:pt idx="53345">100</cx:pt>
          <cx:pt idx="53346">100</cx:pt>
          <cx:pt idx="53347">100</cx:pt>
          <cx:pt idx="53348">100</cx:pt>
          <cx:pt idx="53349">100</cx:pt>
          <cx:pt idx="53350">100</cx:pt>
          <cx:pt idx="53351">100</cx:pt>
          <cx:pt idx="53352">100</cx:pt>
          <cx:pt idx="53353">100</cx:pt>
          <cx:pt idx="53354">100</cx:pt>
          <cx:pt idx="53355">100</cx:pt>
          <cx:pt idx="53356">100</cx:pt>
          <cx:pt idx="53357">100</cx:pt>
          <cx:pt idx="53358">100</cx:pt>
          <cx:pt idx="53359">100</cx:pt>
          <cx:pt idx="53360">100</cx:pt>
          <cx:pt idx="53361">100</cx:pt>
          <cx:pt idx="53362">100</cx:pt>
          <cx:pt idx="53363">100</cx:pt>
          <cx:pt idx="53364">100</cx:pt>
          <cx:pt idx="53365">100</cx:pt>
          <cx:pt idx="53366">100</cx:pt>
          <cx:pt idx="53367">100</cx:pt>
          <cx:pt idx="53368">100</cx:pt>
          <cx:pt idx="53369">100</cx:pt>
          <cx:pt idx="53370">100</cx:pt>
          <cx:pt idx="53371">100</cx:pt>
          <cx:pt idx="53372">100</cx:pt>
          <cx:pt idx="53373">100</cx:pt>
          <cx:pt idx="53374">100</cx:pt>
          <cx:pt idx="53375">100</cx:pt>
          <cx:pt idx="53376">100</cx:pt>
          <cx:pt idx="53377">100</cx:pt>
          <cx:pt idx="53378">100</cx:pt>
          <cx:pt idx="53379">100</cx:pt>
          <cx:pt idx="53380">99.900817871093693</cx:pt>
          <cx:pt idx="53381">70.3582763671875</cx:pt>
          <cx:pt idx="53382">82.719421386718693</cx:pt>
          <cx:pt idx="53383">100</cx:pt>
          <cx:pt idx="53384">100</cx:pt>
          <cx:pt idx="53385">100</cx:pt>
          <cx:pt idx="53386">100</cx:pt>
          <cx:pt idx="53387">100</cx:pt>
          <cx:pt idx="53388">100</cx:pt>
          <cx:pt idx="53389">100</cx:pt>
          <cx:pt idx="53390">100</cx:pt>
          <cx:pt idx="53391">100</cx:pt>
          <cx:pt idx="53392">100</cx:pt>
          <cx:pt idx="53393">100</cx:pt>
          <cx:pt idx="53394">100</cx:pt>
          <cx:pt idx="53395">100</cx:pt>
          <cx:pt idx="53396">100</cx:pt>
          <cx:pt idx="53397">100</cx:pt>
          <cx:pt idx="53398">100</cx:pt>
          <cx:pt idx="53399">100</cx:pt>
          <cx:pt idx="53400">100</cx:pt>
          <cx:pt idx="53401">100</cx:pt>
          <cx:pt idx="53402">100</cx:pt>
          <cx:pt idx="53403">100</cx:pt>
          <cx:pt idx="53404">100</cx:pt>
          <cx:pt idx="53405">100</cx:pt>
          <cx:pt idx="53406">100</cx:pt>
          <cx:pt idx="53407">100</cx:pt>
          <cx:pt idx="53408">100</cx:pt>
          <cx:pt idx="53409">100</cx:pt>
          <cx:pt idx="53410">100</cx:pt>
          <cx:pt idx="53411">100</cx:pt>
          <cx:pt idx="53412">100</cx:pt>
          <cx:pt idx="53413">100</cx:pt>
          <cx:pt idx="53414">100</cx:pt>
          <cx:pt idx="53415">100</cx:pt>
          <cx:pt idx="53416">100</cx:pt>
          <cx:pt idx="53417">100</cx:pt>
          <cx:pt idx="53418">100</cx:pt>
          <cx:pt idx="53419">100</cx:pt>
          <cx:pt idx="53420">100</cx:pt>
          <cx:pt idx="53421">100</cx:pt>
          <cx:pt idx="53422">100</cx:pt>
          <cx:pt idx="53423">100</cx:pt>
          <cx:pt idx="53424">99.945068359375</cx:pt>
          <cx:pt idx="53425">72.468566894531193</cx:pt>
          <cx:pt idx="53426">31.878662109375</cx:pt>
          <cx:pt idx="53427">100</cx:pt>
          <cx:pt idx="53428">71.470642089843693</cx:pt>
          <cx:pt idx="53429">59.2193603515625</cx:pt>
          <cx:pt idx="53430">99.998474121093693</cx:pt>
          <cx:pt idx="53431">92.933654785156193</cx:pt>
          <cx:pt idx="53432">77.650451660156193</cx:pt>
          <cx:pt idx="53433">43.756103515625</cx:pt>
          <cx:pt idx="53434">65.3076171875</cx:pt>
          <cx:pt idx="53435">89.039611816406193</cx:pt>
          <cx:pt idx="53436">67.840576171875</cx:pt>
          <cx:pt idx="53437">95.245361328125</cx:pt>
          <cx:pt idx="53438">34.7991943359375</cx:pt>
          <cx:pt idx="53439">98.0224609375</cx:pt>
          <cx:pt idx="53440">96.820068359375</cx:pt>
          <cx:pt idx="53441">28.1158447265625</cx:pt>
          <cx:pt idx="53442">46.88720703125</cx:pt>
          <cx:pt idx="53443">100</cx:pt>
          <cx:pt idx="53444">73.158264160156193</cx:pt>
          <cx:pt idx="53445">66.297912597656193</cx:pt>
          <cx:pt idx="53446">28.369140625</cx:pt>
          <cx:pt idx="53447">68.876647949218693</cx:pt>
          <cx:pt idx="53448">48.7167358398437</cx:pt>
          <cx:pt idx="53449">45.5429077148437</cx:pt>
          <cx:pt idx="53450">82.62939453125</cx:pt>
          <cx:pt idx="53451">100</cx:pt>
          <cx:pt idx="53452">81.9000244140625</cx:pt>
          <cx:pt idx="53453">33.135986328125</cx:pt>
          <cx:pt idx="53454">73.100280761718693</cx:pt>
          <cx:pt idx="53455">100</cx:pt>
          <cx:pt idx="53456">21.3424682617187</cx:pt>
          <cx:pt idx="53457">97.410583496093693</cx:pt>
          <cx:pt idx="53458">96.1883544921875</cx:pt>
          <cx:pt idx="53459">50.3875732421875</cx:pt>
          <cx:pt idx="53460">100</cx:pt>
          <cx:pt idx="53461">40.8935546875</cx:pt>
          <cx:pt idx="53462">58.978271484375</cx:pt>
          <cx:pt idx="53463">96.5423583984375</cx:pt>
          <cx:pt idx="53464">66.581726074218693</cx:pt>
          <cx:pt idx="53465">100</cx:pt>
          <cx:pt idx="53466">28.338623046875</cx:pt>
          <cx:pt idx="53467">0</cx:pt>
          <cx:pt idx="53468">0</cx:pt>
          <cx:pt idx="53469">16.2933349609375</cx:pt>
          <cx:pt idx="53470">42.7505493164062</cx:pt>
          <cx:pt idx="53471">0</cx:pt>
          <cx:pt idx="53472">92.549133300781193</cx:pt>
          <cx:pt idx="53473">87.678527832031193</cx:pt>
          <cx:pt idx="53474">0</cx:pt>
          <cx:pt idx="53475">75.779724121093693</cx:pt>
          <cx:pt idx="53476">100</cx:pt>
          <cx:pt idx="53477">37.103271484375</cx:pt>
          <cx:pt idx="53478">0</cx:pt>
          <cx:pt idx="53479">0</cx:pt>
          <cx:pt idx="53480">12.6846313476562</cx:pt>
          <cx:pt idx="53481">66.1041259765625</cx:pt>
          <cx:pt idx="53482">3.84674072265625</cx:pt>
          <cx:pt idx="53483">0</cx:pt>
          <cx:pt idx="53484">0</cx:pt>
          <cx:pt idx="53485">0</cx:pt>
          <cx:pt idx="53486">0</cx:pt>
          <cx:pt idx="53487">0</cx:pt>
          <cx:pt idx="53488">30.0308227539062</cx:pt>
          <cx:pt idx="53489">0</cx:pt>
          <cx:pt idx="53490">0</cx:pt>
          <cx:pt idx="53491">0</cx:pt>
          <cx:pt idx="53492">0</cx:pt>
          <cx:pt idx="53493">20.7901000976562</cx:pt>
          <cx:pt idx="53494">26.2176513671875</cx:pt>
          <cx:pt idx="53495">0</cx:pt>
          <cx:pt idx="53496">0</cx:pt>
          <cx:pt idx="53497">0</cx:pt>
          <cx:pt idx="53498">0</cx:pt>
          <cx:pt idx="53499">0</cx:pt>
          <cx:pt idx="53500">0</cx:pt>
          <cx:pt idx="53501">75.529479980468693</cx:pt>
          <cx:pt idx="53502">100</cx:pt>
          <cx:pt idx="53503">100</cx:pt>
          <cx:pt idx="53504">100</cx:pt>
          <cx:pt idx="53505">85.076904296875</cx:pt>
          <cx:pt idx="53506">39.00146484375</cx:pt>
          <cx:pt idx="53507">0</cx:pt>
          <cx:pt idx="53508">0</cx:pt>
          <cx:pt idx="53509">0</cx:pt>
          <cx:pt idx="53510">26.1611938476562</cx:pt>
          <cx:pt idx="53511">59.7747802734375</cx:pt>
          <cx:pt idx="53512">76.084899902343693</cx:pt>
          <cx:pt idx="53513">97.0001220703125</cx:pt>
          <cx:pt idx="53514">100</cx:pt>
          <cx:pt idx="53515">99.871826171875</cx:pt>
          <cx:pt idx="53516">0</cx:pt>
          <cx:pt idx="53517">29.3807983398437</cx:pt>
          <cx:pt idx="53518">26.7501831054687</cx:pt>
          <cx:pt idx="53519">15.63720703125</cx:pt>
          <cx:pt idx="53520">93.32275390625</cx:pt>
          <cx:pt idx="53521">100</cx:pt>
          <cx:pt idx="53522">18.7393188476562</cx:pt>
          <cx:pt idx="53523">0</cx:pt>
          <cx:pt idx="53524">0</cx:pt>
          <cx:pt idx="53525">0</cx:pt>
          <cx:pt idx="53526">0</cx:pt>
          <cx:pt idx="53527">0</cx:pt>
          <cx:pt idx="53528">0</cx:pt>
          <cx:pt idx="53529">0</cx:pt>
          <cx:pt idx="53530">0</cx:pt>
          <cx:pt idx="53531">0</cx:pt>
          <cx:pt idx="53532">0</cx:pt>
          <cx:pt idx="53533">0</cx:pt>
          <cx:pt idx="53534">0</cx:pt>
          <cx:pt idx="53535">0</cx:pt>
          <cx:pt idx="53536">0</cx:pt>
          <cx:pt idx="53537">0</cx:pt>
          <cx:pt idx="53538">0</cx:pt>
          <cx:pt idx="53539">0</cx:pt>
          <cx:pt idx="53540">0</cx:pt>
          <cx:pt idx="53541">0</cx:pt>
          <cx:pt idx="53542">0</cx:pt>
          <cx:pt idx="53543">0</cx:pt>
          <cx:pt idx="53544">0</cx:pt>
          <cx:pt idx="53545">0</cx:pt>
          <cx:pt idx="53546">0</cx:pt>
          <cx:pt idx="53547">0</cx:pt>
          <cx:pt idx="53548">0</cx:pt>
          <cx:pt idx="53549">8.4991455078125</cx:pt>
          <cx:pt idx="53550">53.1524658203125</cx:pt>
          <cx:pt idx="53551">17.877197265625</cx:pt>
          <cx:pt idx="53552">33.8973999023437</cx:pt>
          <cx:pt idx="53553">99.925231933593693</cx:pt>
          <cx:pt idx="53554">26.2908935546875</cx:pt>
          <cx:pt idx="53555">24.35302734375</cx:pt>
          <cx:pt idx="53556">55.8700561523437</cx:pt>
          <cx:pt idx="53557">100</cx:pt>
          <cx:pt idx="53558">38.7969970703125</cx:pt>
          <cx:pt idx="53559">0</cx:pt>
          <cx:pt idx="53560">0</cx:pt>
          <cx:pt idx="53561">0</cx:pt>
          <cx:pt idx="53562">0</cx:pt>
          <cx:pt idx="53563">0</cx:pt>
          <cx:pt idx="53564">0</cx:pt>
          <cx:pt idx="53565">0</cx:pt>
          <cx:pt idx="53566">0</cx:pt>
          <cx:pt idx="53567">18.0572509765625</cx:pt>
          <cx:pt idx="53568">100</cx:pt>
          <cx:pt idx="53569">59.28955078125</cx:pt>
          <cx:pt idx="53570">0</cx:pt>
          <cx:pt idx="53571">0</cx:pt>
          <cx:pt idx="53572">0</cx:pt>
          <cx:pt idx="53573">0</cx:pt>
          <cx:pt idx="53574">0</cx:pt>
          <cx:pt idx="53575">0</cx:pt>
          <cx:pt idx="53576">0</cx:pt>
          <cx:pt idx="53577">0</cx:pt>
          <cx:pt idx="53578">0</cx:pt>
          <cx:pt idx="53579">0</cx:pt>
          <cx:pt idx="53580">0</cx:pt>
          <cx:pt idx="53581">0</cx:pt>
          <cx:pt idx="53582">0</cx:pt>
          <cx:pt idx="53583">100</cx:pt>
          <cx:pt idx="53584">58.16650390625</cx:pt>
          <cx:pt idx="53585">0</cx:pt>
          <cx:pt idx="53586">0</cx:pt>
          <cx:pt idx="53587">0</cx:pt>
          <cx:pt idx="53588">0</cx:pt>
          <cx:pt idx="53589">0</cx:pt>
          <cx:pt idx="53590">0</cx:pt>
          <cx:pt idx="53591">0</cx:pt>
          <cx:pt idx="53592">0</cx:pt>
          <cx:pt idx="53593">0</cx:pt>
          <cx:pt idx="53594">0</cx:pt>
          <cx:pt idx="53595">0</cx:pt>
          <cx:pt idx="53596">0</cx:pt>
          <cx:pt idx="53597">0</cx:pt>
          <cx:pt idx="53598">0</cx:pt>
          <cx:pt idx="53599">100</cx:pt>
          <cx:pt idx="53600">53.8162231445312</cx:pt>
          <cx:pt idx="53601">0</cx:pt>
          <cx:pt idx="53602">0</cx:pt>
          <cx:pt idx="53603">0</cx:pt>
          <cx:pt idx="53604">0</cx:pt>
          <cx:pt idx="53605">0</cx:pt>
          <cx:pt idx="53606">0</cx:pt>
          <cx:pt idx="53607">0</cx:pt>
          <cx:pt idx="53608">0</cx:pt>
          <cx:pt idx="53609">0</cx:pt>
          <cx:pt idx="53610">0</cx:pt>
          <cx:pt idx="53611">0</cx:pt>
          <cx:pt idx="53612">0</cx:pt>
          <cx:pt idx="53613">100</cx:pt>
          <cx:pt idx="53614">62.1994018554687</cx:pt>
          <cx:pt idx="53615">0</cx:pt>
          <cx:pt idx="53616">0</cx:pt>
          <cx:pt idx="53617">0</cx:pt>
          <cx:pt idx="53618">0</cx:pt>
          <cx:pt idx="53619">0</cx:pt>
          <cx:pt idx="53620">0</cx:pt>
          <cx:pt idx="53621">0</cx:pt>
          <cx:pt idx="53622">0</cx:pt>
          <cx:pt idx="53623">0</cx:pt>
          <cx:pt idx="53624">0</cx:pt>
          <cx:pt idx="53625">0</cx:pt>
          <cx:pt idx="53626">0</cx:pt>
          <cx:pt idx="53627">0</cx:pt>
          <cx:pt idx="53628">100</cx:pt>
          <cx:pt idx="53629">66.253662109375</cx:pt>
          <cx:pt idx="53630">0</cx:pt>
          <cx:pt idx="53631">0</cx:pt>
          <cx:pt idx="53632">0</cx:pt>
          <cx:pt idx="53633">0</cx:pt>
          <cx:pt idx="53634">0</cx:pt>
          <cx:pt idx="53635">0</cx:pt>
          <cx:pt idx="53636">0</cx:pt>
          <cx:pt idx="53637">0</cx:pt>
          <cx:pt idx="53638">0</cx:pt>
          <cx:pt idx="53639">0</cx:pt>
          <cx:pt idx="53640">100</cx:pt>
          <cx:pt idx="53641">47.1221923828125</cx:pt>
          <cx:pt idx="53642">0</cx:pt>
          <cx:pt idx="53643">0</cx:pt>
          <cx:pt idx="53644">0</cx:pt>
          <cx:pt idx="53645">0</cx:pt>
          <cx:pt idx="53646">0</cx:pt>
          <cx:pt idx="53647">0</cx:pt>
          <cx:pt idx="53648">0</cx:pt>
          <cx:pt idx="53649">0</cx:pt>
          <cx:pt idx="53650">0</cx:pt>
          <cx:pt idx="53651">0</cx:pt>
          <cx:pt idx="53652">0</cx:pt>
          <cx:pt idx="53653">0</cx:pt>
          <cx:pt idx="53654">15.8248901367187</cx:pt>
          <cx:pt idx="53655">35.772705078125</cx:pt>
          <cx:pt idx="53656">0</cx:pt>
          <cx:pt idx="53657">0</cx:pt>
          <cx:pt idx="53658">0</cx:pt>
          <cx:pt idx="53659">0</cx:pt>
          <cx:pt idx="53660">0</cx:pt>
          <cx:pt idx="53661">0</cx:pt>
          <cx:pt idx="53662">0</cx:pt>
          <cx:pt idx="53663">0</cx:pt>
          <cx:pt idx="53664">0</cx:pt>
          <cx:pt idx="53665">0</cx:pt>
          <cx:pt idx="53666">51.007080078125</cx:pt>
          <cx:pt idx="53667">50.3555297851562</cx:pt>
          <cx:pt idx="53668">0</cx:pt>
          <cx:pt idx="53669">58.8104248046875</cx:pt>
          <cx:pt idx="53670">0</cx:pt>
          <cx:pt idx="53671">0</cx:pt>
          <cx:pt idx="53672">0</cx:pt>
          <cx:pt idx="53673">0</cx:pt>
          <cx:pt idx="53674">0</cx:pt>
          <cx:pt idx="53675">0</cx:pt>
          <cx:pt idx="53676">0</cx:pt>
          <cx:pt idx="53677">0</cx:pt>
          <cx:pt idx="53678">0</cx:pt>
          <cx:pt idx="53679">30.1559448242187</cx:pt>
          <cx:pt idx="53680">100</cx:pt>
          <cx:pt idx="53681">23.27880859375</cx:pt>
          <cx:pt idx="53682">0</cx:pt>
          <cx:pt idx="53683">0</cx:pt>
          <cx:pt idx="53684">0</cx:pt>
          <cx:pt idx="53685">0</cx:pt>
          <cx:pt idx="53686">0</cx:pt>
          <cx:pt idx="53687">0</cx:pt>
          <cx:pt idx="53688">0</cx:pt>
          <cx:pt idx="53689">100</cx:pt>
          <cx:pt idx="53690">35.1470947265625</cx:pt>
          <cx:pt idx="53691">0</cx:pt>
          <cx:pt idx="53692">0</cx:pt>
          <cx:pt idx="53693">0</cx:pt>
          <cx:pt idx="53694">0</cx:pt>
          <cx:pt idx="53695">0</cx:pt>
          <cx:pt idx="53696">86.322021484375</cx:pt>
          <cx:pt idx="53697">71.607971191406193</cx:pt>
          <cx:pt idx="53698">48.9089965820312</cx:pt>
          <cx:pt idx="53699">71.403503417968693</cx:pt>
          <cx:pt idx="53700">98.2696533203125</cx:pt>
          <cx:pt idx="53701">69.065856933593693</cx:pt>
          <cx:pt idx="53702">100</cx:pt>
          <cx:pt idx="53703">61.3189697265625</cx:pt>
          <cx:pt idx="53704">34.6343994140625</cx:pt>
          <cx:pt idx="53705">99.998474121093693</cx:pt>
          <cx:pt idx="53706">100</cx:pt>
          <cx:pt idx="53707">51.666259765625</cx:pt>
          <cx:pt idx="53708">33.1558227539062</cx:pt>
          <cx:pt idx="53709">100</cx:pt>
          <cx:pt idx="53710">56.5032958984375</cx:pt>
          <cx:pt idx="53711">99.9725341796875</cx:pt>
          <cx:pt idx="53712">100</cx:pt>
          <cx:pt idx="53713">55.7586669921875</cx:pt>
          <cx:pt idx="53714">0</cx:pt>
          <cx:pt idx="53715">36.5142822265625</cx:pt>
          <cx:pt idx="53716">100</cx:pt>
          <cx:pt idx="53717">100</cx:pt>
          <cx:pt idx="53718">100</cx:pt>
          <cx:pt idx="53719">100</cx:pt>
          <cx:pt idx="53720">100</cx:pt>
          <cx:pt idx="53721">100</cx:pt>
          <cx:pt idx="53722">100</cx:pt>
          <cx:pt idx="53723">100</cx:pt>
          <cx:pt idx="53724">100</cx:pt>
          <cx:pt idx="53725">100</cx:pt>
          <cx:pt idx="53726">100</cx:pt>
          <cx:pt idx="53727">100</cx:pt>
          <cx:pt idx="53728">100</cx:pt>
          <cx:pt idx="53729">100</cx:pt>
          <cx:pt idx="53730">100</cx:pt>
          <cx:pt idx="53731">100</cx:pt>
          <cx:pt idx="53732">100</cx:pt>
          <cx:pt idx="53733">100</cx:pt>
          <cx:pt idx="53734">100</cx:pt>
          <cx:pt idx="53735">100</cx:pt>
          <cx:pt idx="53736">0</cx:pt>
          <cx:pt idx="53737">0</cx:pt>
          <cx:pt idx="53738">0</cx:pt>
          <cx:pt idx="53739">17.6864624023437</cx:pt>
          <cx:pt idx="53740">100</cx:pt>
          <cx:pt idx="53741">100</cx:pt>
          <cx:pt idx="53742">100</cx:pt>
          <cx:pt idx="53743">100</cx:pt>
          <cx:pt idx="53744">100</cx:pt>
          <cx:pt idx="53745">100</cx:pt>
          <cx:pt idx="53746">100</cx:pt>
          <cx:pt idx="53747">100</cx:pt>
          <cx:pt idx="53748">100</cx:pt>
          <cx:pt idx="53749">100</cx:pt>
          <cx:pt idx="53750">100</cx:pt>
          <cx:pt idx="53751">100</cx:pt>
          <cx:pt idx="53752">100</cx:pt>
          <cx:pt idx="53753">100</cx:pt>
          <cx:pt idx="53754">100</cx:pt>
          <cx:pt idx="53755">100</cx:pt>
          <cx:pt idx="53756">100</cx:pt>
          <cx:pt idx="53757">100</cx:pt>
          <cx:pt idx="53758">100</cx:pt>
          <cx:pt idx="53759">100</cx:pt>
          <cx:pt idx="53760">100</cx:pt>
          <cx:pt idx="53761">100</cx:pt>
          <cx:pt idx="53762">100</cx:pt>
          <cx:pt idx="53763">100</cx:pt>
          <cx:pt idx="53764">100</cx:pt>
          <cx:pt idx="53765">100</cx:pt>
          <cx:pt idx="53766">0</cx:pt>
          <cx:pt idx="53767">0</cx:pt>
          <cx:pt idx="53768">0</cx:pt>
          <cx:pt idx="53769">0.555419921875</cx:pt>
          <cx:pt idx="53770">90.971374511718693</cx:pt>
          <cx:pt idx="53771">100</cx:pt>
          <cx:pt idx="53772">100</cx:pt>
          <cx:pt idx="53773">100</cx:pt>
          <cx:pt idx="53774">100</cx:pt>
          <cx:pt idx="53775">100</cx:pt>
          <cx:pt idx="53776">100</cx:pt>
          <cx:pt idx="53777">100</cx:pt>
          <cx:pt idx="53778">100</cx:pt>
          <cx:pt idx="53779">100</cx:pt>
          <cx:pt idx="53780">100</cx:pt>
          <cx:pt idx="53781">100</cx:pt>
          <cx:pt idx="53782">100</cx:pt>
          <cx:pt idx="53783">100</cx:pt>
          <cx:pt idx="53784">100</cx:pt>
          <cx:pt idx="53785">100</cx:pt>
          <cx:pt idx="53786">100</cx:pt>
          <cx:pt idx="53787">100</cx:pt>
          <cx:pt idx="53788">100</cx:pt>
          <cx:pt idx="53789">0</cx:pt>
          <cx:pt idx="53790">0</cx:pt>
          <cx:pt idx="53791">0</cx:pt>
          <cx:pt idx="53792">0</cx:pt>
          <cx:pt idx="53793">0</cx:pt>
          <cx:pt idx="53794">0</cx:pt>
          <cx:pt idx="53795">0</cx:pt>
          <cx:pt idx="53796">69.1680908203125</cx:pt>
          <cx:pt idx="53797">100</cx:pt>
          <cx:pt idx="53798">100</cx:pt>
          <cx:pt idx="53799">100</cx:pt>
          <cx:pt idx="53800">100</cx:pt>
          <cx:pt idx="53801">100</cx:pt>
          <cx:pt idx="53802">100</cx:pt>
          <cx:pt idx="53803">100</cx:pt>
          <cx:pt idx="53804">100</cx:pt>
          <cx:pt idx="53805">100</cx:pt>
          <cx:pt idx="53806">100</cx:pt>
          <cx:pt idx="53807">100</cx:pt>
          <cx:pt idx="53808">100</cx:pt>
          <cx:pt idx="53809">100</cx:pt>
          <cx:pt idx="53810">100</cx:pt>
          <cx:pt idx="53811">100</cx:pt>
          <cx:pt idx="53812">0</cx:pt>
          <cx:pt idx="53813">0</cx:pt>
          <cx:pt idx="53814">0</cx:pt>
          <cx:pt idx="53815">0</cx:pt>
          <cx:pt idx="53816">0</cx:pt>
          <cx:pt idx="53817">0</cx:pt>
          <cx:pt idx="53818">0</cx:pt>
          <cx:pt idx="53819">0</cx:pt>
          <cx:pt idx="53820">63.3407592773437</cx:pt>
          <cx:pt idx="53821">100</cx:pt>
          <cx:pt idx="53822">100</cx:pt>
          <cx:pt idx="53823">100</cx:pt>
          <cx:pt idx="53824">100</cx:pt>
          <cx:pt idx="53825">100</cx:pt>
          <cx:pt idx="53826">100</cx:pt>
          <cx:pt idx="53827">100</cx:pt>
          <cx:pt idx="53828">100</cx:pt>
          <cx:pt idx="53829">100</cx:pt>
          <cx:pt idx="53830">100</cx:pt>
          <cx:pt idx="53831">100</cx:pt>
          <cx:pt idx="53832">100</cx:pt>
          <cx:pt idx="53833">100</cx:pt>
          <cx:pt idx="53834">100</cx:pt>
          <cx:pt idx="53835">100</cx:pt>
          <cx:pt idx="53836">100</cx:pt>
          <cx:pt idx="53837">100</cx:pt>
          <cx:pt idx="53838">45.4940795898437</cx:pt>
          <cx:pt idx="53839">0</cx:pt>
          <cx:pt idx="53840">0</cx:pt>
          <cx:pt idx="53841">0</cx:pt>
          <cx:pt idx="53842">0</cx:pt>
          <cx:pt idx="53843">0</cx:pt>
          <cx:pt idx="53844">0</cx:pt>
          <cx:pt idx="53845">0</cx:pt>
          <cx:pt idx="53846">0</cx:pt>
          <cx:pt idx="53847">0</cx:pt>
          <cx:pt idx="53848">67.230224609375</cx:pt>
          <cx:pt idx="53849">100</cx:pt>
          <cx:pt idx="53850">100</cx:pt>
          <cx:pt idx="53851">100</cx:pt>
          <cx:pt idx="53852">100</cx:pt>
          <cx:pt idx="53853">100</cx:pt>
          <cx:pt idx="53854">100</cx:pt>
          <cx:pt idx="53855">100</cx:pt>
          <cx:pt idx="53856">100</cx:pt>
          <cx:pt idx="53857">100</cx:pt>
          <cx:pt idx="53858">100</cx:pt>
          <cx:pt idx="53859">100</cx:pt>
          <cx:pt idx="53860">100</cx:pt>
          <cx:pt idx="53861">100</cx:pt>
          <cx:pt idx="53862">100</cx:pt>
          <cx:pt idx="53863">100</cx:pt>
          <cx:pt idx="53864">100</cx:pt>
          <cx:pt idx="53865">100</cx:pt>
          <cx:pt idx="53866">100</cx:pt>
          <cx:pt idx="53867">100</cx:pt>
          <cx:pt idx="53868">100</cx:pt>
          <cx:pt idx="53869">99.967956542968693</cx:pt>
          <cx:pt idx="53870">67.506408691406193</cx:pt>
          <cx:pt idx="53871">25.3662109375</cx:pt>
          <cx:pt idx="53872">0.67291259765625</cx:pt>
          <cx:pt idx="53873">0</cx:pt>
          <cx:pt idx="53874">0</cx:pt>
          <cx:pt idx="53875">0</cx:pt>
          <cx:pt idx="53876">0</cx:pt>
          <cx:pt idx="53877">0</cx:pt>
          <cx:pt idx="53878">0</cx:pt>
          <cx:pt idx="53879">0</cx:pt>
          <cx:pt idx="53880">0</cx:pt>
          <cx:pt idx="53881">0</cx:pt>
          <cx:pt idx="53882">0</cx:pt>
          <cx:pt idx="53883">76.332092285156193</cx:pt>
          <cx:pt idx="53884">100</cx:pt>
          <cx:pt idx="53885">100</cx:pt>
          <cx:pt idx="53886">100</cx:pt>
          <cx:pt idx="53887">100</cx:pt>
          <cx:pt idx="53888">100</cx:pt>
          <cx:pt idx="53889">100</cx:pt>
          <cx:pt idx="53890">100</cx:pt>
          <cx:pt idx="53891">100</cx:pt>
          <cx:pt idx="53892">100</cx:pt>
          <cx:pt idx="53893">100</cx:pt>
          <cx:pt idx="53894">100</cx:pt>
          <cx:pt idx="53895">100</cx:pt>
          <cx:pt idx="53896">100</cx:pt>
          <cx:pt idx="53897">100</cx:pt>
          <cx:pt idx="53898">100</cx:pt>
          <cx:pt idx="53899">100</cx:pt>
          <cx:pt idx="53900">100</cx:pt>
          <cx:pt idx="53901">100</cx:pt>
          <cx:pt idx="53902">100</cx:pt>
          <cx:pt idx="53903">100</cx:pt>
          <cx:pt idx="53904">100</cx:pt>
          <cx:pt idx="53905">100</cx:pt>
          <cx:pt idx="53906">100</cx:pt>
          <cx:pt idx="53907">100</cx:pt>
          <cx:pt idx="53908">100</cx:pt>
          <cx:pt idx="53909">100</cx:pt>
          <cx:pt idx="53910">100</cx:pt>
          <cx:pt idx="53911">100</cx:pt>
          <cx:pt idx="53912">100</cx:pt>
          <cx:pt idx="53913">100</cx:pt>
          <cx:pt idx="53914">89.8223876953125</cx:pt>
          <cx:pt idx="53915">62.78076171875</cx:pt>
          <cx:pt idx="53916">41.656494140625</cx:pt>
          <cx:pt idx="53917">0</cx:pt>
          <cx:pt idx="53918">0</cx:pt>
          <cx:pt idx="53919">0</cx:pt>
          <cx:pt idx="53920">0</cx:pt>
          <cx:pt idx="53921">0</cx:pt>
          <cx:pt idx="53922">0</cx:pt>
          <cx:pt idx="53923">0</cx:pt>
          <cx:pt idx="53924">0</cx:pt>
          <cx:pt idx="53925">0</cx:pt>
          <cx:pt idx="53926">0</cx:pt>
          <cx:pt idx="53927">0</cx:pt>
          <cx:pt idx="53928">80.859375</cx:pt>
          <cx:pt idx="53929">100</cx:pt>
          <cx:pt idx="53930">100</cx:pt>
          <cx:pt idx="53931">100</cx:pt>
          <cx:pt idx="53932">100</cx:pt>
          <cx:pt idx="53933">100</cx:pt>
          <cx:pt idx="53934">100</cx:pt>
          <cx:pt idx="53935">100</cx:pt>
          <cx:pt idx="53936">100</cx:pt>
          <cx:pt idx="53937">100</cx:pt>
          <cx:pt idx="53938">100</cx:pt>
          <cx:pt idx="53939">100</cx:pt>
          <cx:pt idx="53940">100</cx:pt>
          <cx:pt idx="53941">100</cx:pt>
          <cx:pt idx="53942">100</cx:pt>
          <cx:pt idx="53943">100</cx:pt>
          <cx:pt idx="53944">100</cx:pt>
          <cx:pt idx="53945">100</cx:pt>
          <cx:pt idx="53946">100</cx:pt>
          <cx:pt idx="53947">100</cx:pt>
          <cx:pt idx="53948">100</cx:pt>
          <cx:pt idx="53949">100</cx:pt>
          <cx:pt idx="53950">100</cx:pt>
          <cx:pt idx="53951">100</cx:pt>
          <cx:pt idx="53952">100</cx:pt>
          <cx:pt idx="53953">100</cx:pt>
          <cx:pt idx="53954">100</cx:pt>
          <cx:pt idx="53955">100</cx:pt>
          <cx:pt idx="53956">100</cx:pt>
          <cx:pt idx="53957">100</cx:pt>
          <cx:pt idx="53958">100</cx:pt>
          <cx:pt idx="53959">100</cx:pt>
          <cx:pt idx="53960">100</cx:pt>
          <cx:pt idx="53961">100</cx:pt>
          <cx:pt idx="53962">100</cx:pt>
          <cx:pt idx="53963">99.7314453125</cx:pt>
          <cx:pt idx="53964">87.2406005859375</cx:pt>
          <cx:pt idx="53965">63.2720947265625</cx:pt>
          <cx:pt idx="53966">0</cx:pt>
          <cx:pt idx="53967">0</cx:pt>
          <cx:pt idx="53968">0</cx:pt>
          <cx:pt idx="53969">0</cx:pt>
          <cx:pt idx="53970">0</cx:pt>
          <cx:pt idx="53971">0</cx:pt>
          <cx:pt idx="53972">0</cx:pt>
          <cx:pt idx="53973">0</cx:pt>
          <cx:pt idx="53974">0</cx:pt>
          <cx:pt idx="53975">0</cx:pt>
          <cx:pt idx="53976">0</cx:pt>
          <cx:pt idx="53977">63.7252807617187</cx:pt>
          <cx:pt idx="53978">100</cx:pt>
          <cx:pt idx="53979">100</cx:pt>
          <cx:pt idx="53980">100</cx:pt>
          <cx:pt idx="53981">100</cx:pt>
          <cx:pt idx="53982">100</cx:pt>
          <cx:pt idx="53983">100</cx:pt>
          <cx:pt idx="53984">100</cx:pt>
          <cx:pt idx="53985">100</cx:pt>
          <cx:pt idx="53986">100</cx:pt>
          <cx:pt idx="53987">100</cx:pt>
          <cx:pt idx="53988">100</cx:pt>
          <cx:pt idx="53989">100</cx:pt>
          <cx:pt idx="53990">100</cx:pt>
          <cx:pt idx="53991">100</cx:pt>
          <cx:pt idx="53992">100</cx:pt>
          <cx:pt idx="53993">100</cx:pt>
          <cx:pt idx="53994">100</cx:pt>
          <cx:pt idx="53995">100</cx:pt>
          <cx:pt idx="53996">100</cx:pt>
          <cx:pt idx="53997">100</cx:pt>
          <cx:pt idx="53998">100</cx:pt>
          <cx:pt idx="53999">100</cx:pt>
          <cx:pt idx="54000">100</cx:pt>
          <cx:pt idx="54001">100</cx:pt>
          <cx:pt idx="54002">100</cx:pt>
          <cx:pt idx="54003">100</cx:pt>
          <cx:pt idx="54004">100</cx:pt>
          <cx:pt idx="54005">100</cx:pt>
          <cx:pt idx="54006">100</cx:pt>
          <cx:pt idx="54007">100</cx:pt>
          <cx:pt idx="54008">100</cx:pt>
          <cx:pt idx="54009">100</cx:pt>
          <cx:pt idx="54010">100</cx:pt>
          <cx:pt idx="54011">100</cx:pt>
          <cx:pt idx="54012">100</cx:pt>
          <cx:pt idx="54013">100</cx:pt>
          <cx:pt idx="54014">100</cx:pt>
          <cx:pt idx="54015">100</cx:pt>
          <cx:pt idx="54016">89.1326904296875</cx:pt>
          <cx:pt idx="54017">63.7130737304687</cx:pt>
          <cx:pt idx="54018">43.719482421875</cx:pt>
          <cx:pt idx="54019">0</cx:pt>
          <cx:pt idx="54020">0</cx:pt>
          <cx:pt idx="54021">0</cx:pt>
          <cx:pt idx="54022">0</cx:pt>
          <cx:pt idx="54023">0</cx:pt>
          <cx:pt idx="54024">0</cx:pt>
          <cx:pt idx="54025">0</cx:pt>
          <cx:pt idx="54026">0</cx:pt>
          <cx:pt idx="54027">0</cx:pt>
          <cx:pt idx="54028">0</cx:pt>
          <cx:pt idx="54029">15.3106689453125</cx:pt>
          <cx:pt idx="54030">96.258544921875</cx:pt>
          <cx:pt idx="54031">100</cx:pt>
          <cx:pt idx="54032">100</cx:pt>
          <cx:pt idx="54033">100</cx:pt>
          <cx:pt idx="54034">100</cx:pt>
          <cx:pt idx="54035">100</cx:pt>
          <cx:pt idx="54036">100</cx:pt>
          <cx:pt idx="54037">100</cx:pt>
          <cx:pt idx="54038">100</cx:pt>
          <cx:pt idx="54039">100</cx:pt>
          <cx:pt idx="54040">100</cx:pt>
          <cx:pt idx="54041">100</cx:pt>
          <cx:pt idx="54042">100</cx:pt>
          <cx:pt idx="54043">100</cx:pt>
          <cx:pt idx="54044">100</cx:pt>
          <cx:pt idx="54045">100</cx:pt>
          <cx:pt idx="54046">100</cx:pt>
          <cx:pt idx="54047">100</cx:pt>
          <cx:pt idx="54048">100</cx:pt>
          <cx:pt idx="54049">100</cx:pt>
          <cx:pt idx="54050">100</cx:pt>
          <cx:pt idx="54051">100</cx:pt>
          <cx:pt idx="54052">100</cx:pt>
          <cx:pt idx="54053">100</cx:pt>
          <cx:pt idx="54054">100</cx:pt>
          <cx:pt idx="54055">100</cx:pt>
          <cx:pt idx="54056">100</cx:pt>
          <cx:pt idx="54057">100</cx:pt>
          <cx:pt idx="54058">100</cx:pt>
          <cx:pt idx="54059">100</cx:pt>
          <cx:pt idx="54060">100</cx:pt>
          <cx:pt idx="54061">100</cx:pt>
          <cx:pt idx="54062">100</cx:pt>
          <cx:pt idx="54063">100</cx:pt>
          <cx:pt idx="54064">100</cx:pt>
          <cx:pt idx="54065">100</cx:pt>
          <cx:pt idx="54066">100</cx:pt>
          <cx:pt idx="54067">100</cx:pt>
          <cx:pt idx="54068">100</cx:pt>
          <cx:pt idx="54069">100</cx:pt>
          <cx:pt idx="54070">100</cx:pt>
          <cx:pt idx="54071">100</cx:pt>
          <cx:pt idx="54072">90.8355712890625</cx:pt>
          <cx:pt idx="54073">40.087890625</cx:pt>
          <cx:pt idx="54074">0</cx:pt>
          <cx:pt idx="54075">0</cx:pt>
          <cx:pt idx="54076">0</cx:pt>
          <cx:pt idx="54077">0</cx:pt>
          <cx:pt idx="54078">0</cx:pt>
          <cx:pt idx="54079">0</cx:pt>
          <cx:pt idx="54080">0</cx:pt>
          <cx:pt idx="54081">0</cx:pt>
          <cx:pt idx="54082">0</cx:pt>
          <cx:pt idx="54083">0</cx:pt>
          <cx:pt idx="54084">36.3906860351562</cx:pt>
          <cx:pt idx="54085">99.790954589843693</cx:pt>
          <cx:pt idx="54086">100</cx:pt>
          <cx:pt idx="54087">100</cx:pt>
          <cx:pt idx="54088">100</cx:pt>
          <cx:pt idx="54089">100</cx:pt>
          <cx:pt idx="54090">100</cx:pt>
          <cx:pt idx="54091">100</cx:pt>
          <cx:pt idx="54092">100</cx:pt>
          <cx:pt idx="54093">100</cx:pt>
          <cx:pt idx="54094">100</cx:pt>
          <cx:pt idx="54095">100</cx:pt>
          <cx:pt idx="54096">100</cx:pt>
          <cx:pt idx="54097">100</cx:pt>
          <cx:pt idx="54098">100</cx:pt>
          <cx:pt idx="54099">100</cx:pt>
          <cx:pt idx="54100">100</cx:pt>
          <cx:pt idx="54101">100</cx:pt>
          <cx:pt idx="54102">100</cx:pt>
          <cx:pt idx="54103">100</cx:pt>
          <cx:pt idx="54104">100</cx:pt>
          <cx:pt idx="54105">100</cx:pt>
          <cx:pt idx="54106">100</cx:pt>
          <cx:pt idx="54107">100</cx:pt>
          <cx:pt idx="54108">100</cx:pt>
          <cx:pt idx="54109">100</cx:pt>
          <cx:pt idx="54110">100</cx:pt>
          <cx:pt idx="54111">100</cx:pt>
          <cx:pt idx="54112">100</cx:pt>
          <cx:pt idx="54113">100</cx:pt>
          <cx:pt idx="54114">100</cx:pt>
          <cx:pt idx="54115">100</cx:pt>
          <cx:pt idx="54116">100</cx:pt>
          <cx:pt idx="54117">100</cx:pt>
          <cx:pt idx="54118">100</cx:pt>
          <cx:pt idx="54119">100</cx:pt>
          <cx:pt idx="54120">100</cx:pt>
          <cx:pt idx="54121">100</cx:pt>
          <cx:pt idx="54122">100</cx:pt>
          <cx:pt idx="54123">100</cx:pt>
          <cx:pt idx="54124">100</cx:pt>
          <cx:pt idx="54125">100</cx:pt>
          <cx:pt idx="54126">100</cx:pt>
          <cx:pt idx="54127">100</cx:pt>
          <cx:pt idx="54128">64.546203613281193</cx:pt>
          <cx:pt idx="54129">5.08575439453125</cx:pt>
          <cx:pt idx="54130">0</cx:pt>
          <cx:pt idx="54131">0</cx:pt>
          <cx:pt idx="54132">0</cx:pt>
          <cx:pt idx="54133">0</cx:pt>
          <cx:pt idx="54134">0</cx:pt>
          <cx:pt idx="54135">0</cx:pt>
          <cx:pt idx="54136">0</cx:pt>
          <cx:pt idx="54137">0</cx:pt>
          <cx:pt idx="54138">0</cx:pt>
          <cx:pt idx="54139">0</cx:pt>
          <cx:pt idx="54140">56.0165405273437</cx:pt>
          <cx:pt idx="54141">100</cx:pt>
          <cx:pt idx="54142">100</cx:pt>
          <cx:pt idx="54143">100</cx:pt>
          <cx:pt idx="54144">100</cx:pt>
          <cx:pt idx="54145">100</cx:pt>
          <cx:pt idx="54146">100</cx:pt>
          <cx:pt idx="54147">100</cx:pt>
          <cx:pt idx="54148">100</cx:pt>
          <cx:pt idx="54149">100</cx:pt>
          <cx:pt idx="54150">100</cx:pt>
          <cx:pt idx="54151">100</cx:pt>
          <cx:pt idx="54152">100</cx:pt>
          <cx:pt idx="54153">100</cx:pt>
          <cx:pt idx="54154">100</cx:pt>
          <cx:pt idx="54155">100</cx:pt>
          <cx:pt idx="54156">100</cx:pt>
          <cx:pt idx="54157">100</cx:pt>
          <cx:pt idx="54158">100</cx:pt>
          <cx:pt idx="54159">100</cx:pt>
          <cx:pt idx="54160">100</cx:pt>
          <cx:pt idx="54161">100</cx:pt>
          <cx:pt idx="54162">100</cx:pt>
          <cx:pt idx="54163">100</cx:pt>
          <cx:pt idx="54164">100</cx:pt>
          <cx:pt idx="54165">100</cx:pt>
          <cx:pt idx="54166">100</cx:pt>
          <cx:pt idx="54167">100</cx:pt>
          <cx:pt idx="54168">100</cx:pt>
          <cx:pt idx="54169">100</cx:pt>
          <cx:pt idx="54170">100</cx:pt>
          <cx:pt idx="54171">100</cx:pt>
          <cx:pt idx="54172">100</cx:pt>
          <cx:pt idx="54173">100</cx:pt>
          <cx:pt idx="54174">100</cx:pt>
          <cx:pt idx="54175">100</cx:pt>
          <cx:pt idx="54176">100</cx:pt>
          <cx:pt idx="54177">100</cx:pt>
          <cx:pt idx="54178">100</cx:pt>
          <cx:pt idx="54179">100</cx:pt>
          <cx:pt idx="54180">100</cx:pt>
          <cx:pt idx="54181">100</cx:pt>
          <cx:pt idx="54182">100</cx:pt>
          <cx:pt idx="54183">100</cx:pt>
          <cx:pt idx="54184">89.640808105468693</cx:pt>
          <cx:pt idx="54185">43.4112548828125</cx:pt>
          <cx:pt idx="54186">0</cx:pt>
          <cx:pt idx="54187">0</cx:pt>
          <cx:pt idx="54188">0</cx:pt>
          <cx:pt idx="54189">0</cx:pt>
          <cx:pt idx="54190">0</cx:pt>
          <cx:pt idx="54191">0</cx:pt>
          <cx:pt idx="54192">0</cx:pt>
          <cx:pt idx="54193">0</cx:pt>
          <cx:pt idx="54194">0</cx:pt>
          <cx:pt idx="54195">3.48968505859375</cx:pt>
          <cx:pt idx="54196">83.6181640625</cx:pt>
          <cx:pt idx="54197">100</cx:pt>
          <cx:pt idx="54198">100</cx:pt>
          <cx:pt idx="54199">100</cx:pt>
          <cx:pt idx="54200">100</cx:pt>
          <cx:pt idx="54201">100</cx:pt>
          <cx:pt idx="54202">100</cx:pt>
          <cx:pt idx="54203">100</cx:pt>
          <cx:pt idx="54204">100</cx:pt>
          <cx:pt idx="54205">100</cx:pt>
          <cx:pt idx="54206">100</cx:pt>
          <cx:pt idx="54207">100</cx:pt>
          <cx:pt idx="54208">100</cx:pt>
          <cx:pt idx="54209">100</cx:pt>
          <cx:pt idx="54210">100</cx:pt>
          <cx:pt idx="54211">100</cx:pt>
          <cx:pt idx="54212">100</cx:pt>
          <cx:pt idx="54213">100</cx:pt>
          <cx:pt idx="54214">100</cx:pt>
          <cx:pt idx="54215">100</cx:pt>
          <cx:pt idx="54216">100</cx:pt>
          <cx:pt idx="54217">100</cx:pt>
          <cx:pt idx="54218">100</cx:pt>
          <cx:pt idx="54219">100</cx:pt>
          <cx:pt idx="54220">100</cx:pt>
          <cx:pt idx="54221">100</cx:pt>
          <cx:pt idx="54222">100</cx:pt>
          <cx:pt idx="54223">100</cx:pt>
          <cx:pt idx="54224">100</cx:pt>
          <cx:pt idx="54225">100</cx:pt>
          <cx:pt idx="54226">100</cx:pt>
          <cx:pt idx="54227">100</cx:pt>
          <cx:pt idx="54228">100</cx:pt>
          <cx:pt idx="54229">100</cx:pt>
          <cx:pt idx="54230">100</cx:pt>
          <cx:pt idx="54231">100</cx:pt>
          <cx:pt idx="54232">100</cx:pt>
          <cx:pt idx="54233">100</cx:pt>
          <cx:pt idx="54234">100</cx:pt>
          <cx:pt idx="54235">100</cx:pt>
          <cx:pt idx="54236">100</cx:pt>
          <cx:pt idx="54237">100</cx:pt>
          <cx:pt idx="54238">100</cx:pt>
          <cx:pt idx="54239">88.4796142578125</cx:pt>
          <cx:pt idx="54240">0</cx:pt>
          <cx:pt idx="54241">0</cx:pt>
          <cx:pt idx="54242">0</cx:pt>
          <cx:pt idx="54243">0</cx:pt>
          <cx:pt idx="54244">0</cx:pt>
          <cx:pt idx="54245">0</cx:pt>
          <cx:pt idx="54246">0</cx:pt>
          <cx:pt idx="54247">0</cx:pt>
          <cx:pt idx="54248">0</cx:pt>
          <cx:pt idx="54249">19.403076171875</cx:pt>
          <cx:pt idx="54250">97.789001464843693</cx:pt>
          <cx:pt idx="54251">100</cx:pt>
          <cx:pt idx="54252">100</cx:pt>
          <cx:pt idx="54253">100</cx:pt>
          <cx:pt idx="54254">100</cx:pt>
          <cx:pt idx="54255">100</cx:pt>
          <cx:pt idx="54256">100</cx:pt>
          <cx:pt idx="54257">100</cx:pt>
          <cx:pt idx="54258">100</cx:pt>
          <cx:pt idx="54259">100</cx:pt>
          <cx:pt idx="54260">100</cx:pt>
          <cx:pt idx="54261">100</cx:pt>
          <cx:pt idx="54262">100</cx:pt>
          <cx:pt idx="54263">100</cx:pt>
          <cx:pt idx="54264">100</cx:pt>
          <cx:pt idx="54265">100</cx:pt>
          <cx:pt idx="54266">100</cx:pt>
          <cx:pt idx="54267">100</cx:pt>
          <cx:pt idx="54268">100</cx:pt>
          <cx:pt idx="54269">100</cx:pt>
          <cx:pt idx="54270">100</cx:pt>
          <cx:pt idx="54271">100</cx:pt>
          <cx:pt idx="54272">100</cx:pt>
          <cx:pt idx="54273">100</cx:pt>
          <cx:pt idx="54274">100</cx:pt>
          <cx:pt idx="54275">100</cx:pt>
          <cx:pt idx="54276">100</cx:pt>
          <cx:pt idx="54277">100</cx:pt>
          <cx:pt idx="54278">100</cx:pt>
          <cx:pt idx="54279">100</cx:pt>
          <cx:pt idx="54280">100</cx:pt>
          <cx:pt idx="54281">100</cx:pt>
          <cx:pt idx="54282">100</cx:pt>
          <cx:pt idx="54283">100</cx:pt>
          <cx:pt idx="54284">100</cx:pt>
          <cx:pt idx="54285">100</cx:pt>
          <cx:pt idx="54286">100</cx:pt>
          <cx:pt idx="54287">100</cx:pt>
          <cx:pt idx="54288">100</cx:pt>
          <cx:pt idx="54289">100</cx:pt>
          <cx:pt idx="54290">100</cx:pt>
          <cx:pt idx="54291">100</cx:pt>
          <cx:pt idx="54292">100</cx:pt>
          <cx:pt idx="54293">50.8773803710937</cx:pt>
          <cx:pt idx="54294">0</cx:pt>
          <cx:pt idx="54295">0</cx:pt>
          <cx:pt idx="54296">0</cx:pt>
          <cx:pt idx="54297">0</cx:pt>
          <cx:pt idx="54298">0</cx:pt>
          <cx:pt idx="54299">0</cx:pt>
          <cx:pt idx="54300">0</cx:pt>
          <cx:pt idx="54301">0</cx:pt>
          <cx:pt idx="54302">0</cx:pt>
          <cx:pt idx="54303">51.07421875</cx:pt>
          <cx:pt idx="54304">100</cx:pt>
          <cx:pt idx="54305">100</cx:pt>
          <cx:pt idx="54306">100</cx:pt>
          <cx:pt idx="54307">100</cx:pt>
          <cx:pt idx="54308">100</cx:pt>
          <cx:pt idx="54309">100</cx:pt>
          <cx:pt idx="54310">100</cx:pt>
          <cx:pt idx="54311">100</cx:pt>
          <cx:pt idx="54312">100</cx:pt>
          <cx:pt idx="54313">100</cx:pt>
          <cx:pt idx="54314">100</cx:pt>
          <cx:pt idx="54315">100</cx:pt>
          <cx:pt idx="54316">100</cx:pt>
          <cx:pt idx="54317">100</cx:pt>
          <cx:pt idx="54318">100</cx:pt>
          <cx:pt idx="54319">100</cx:pt>
          <cx:pt idx="54320">100</cx:pt>
          <cx:pt idx="54321">100</cx:pt>
          <cx:pt idx="54322">100</cx:pt>
          <cx:pt idx="54323">100</cx:pt>
          <cx:pt idx="54324">100</cx:pt>
          <cx:pt idx="54325">100</cx:pt>
          <cx:pt idx="54326">100</cx:pt>
          <cx:pt idx="54327">100</cx:pt>
          <cx:pt idx="54328">100</cx:pt>
          <cx:pt idx="54329">100</cx:pt>
          <cx:pt idx="54330">100</cx:pt>
          <cx:pt idx="54331">100</cx:pt>
          <cx:pt idx="54332">100</cx:pt>
          <cx:pt idx="54333">100</cx:pt>
          <cx:pt idx="54334">100</cx:pt>
          <cx:pt idx="54335">100</cx:pt>
          <cx:pt idx="54336">100</cx:pt>
          <cx:pt idx="54337">100</cx:pt>
          <cx:pt idx="54338">100</cx:pt>
          <cx:pt idx="54339">100</cx:pt>
          <cx:pt idx="54340">100</cx:pt>
          <cx:pt idx="54341">100</cx:pt>
          <cx:pt idx="54342">100</cx:pt>
          <cx:pt idx="54343">100</cx:pt>
          <cx:pt idx="54344">100</cx:pt>
          <cx:pt idx="54345">100</cx:pt>
          <cx:pt idx="54346">100</cx:pt>
          <cx:pt idx="54347">96.760559082031193</cx:pt>
          <cx:pt idx="54348">4.6478271484375</cx:pt>
          <cx:pt idx="54349">0</cx:pt>
          <cx:pt idx="54350">0</cx:pt>
          <cx:pt idx="54351">0</cx:pt>
          <cx:pt idx="54352">0</cx:pt>
          <cx:pt idx="54353">0</cx:pt>
          <cx:pt idx="54354">0</cx:pt>
          <cx:pt idx="54355">0</cx:pt>
          <cx:pt idx="54356">0</cx:pt>
          <cx:pt idx="54357">5.487060546875</cx:pt>
          <cx:pt idx="54358">90.313720703125</cx:pt>
          <cx:pt idx="54359">100</cx:pt>
          <cx:pt idx="54360">100</cx:pt>
          <cx:pt idx="54361">100</cx:pt>
          <cx:pt idx="54362">100</cx:pt>
          <cx:pt idx="54363">100</cx:pt>
          <cx:pt idx="54364">100</cx:pt>
          <cx:pt idx="54365">100</cx:pt>
          <cx:pt idx="54366">100</cx:pt>
          <cx:pt idx="54367">100</cx:pt>
          <cx:pt idx="54368">100</cx:pt>
          <cx:pt idx="54369">100</cx:pt>
          <cx:pt idx="54370">100</cx:pt>
          <cx:pt idx="54371">100</cx:pt>
          <cx:pt idx="54372">100</cx:pt>
          <cx:pt idx="54373">100</cx:pt>
          <cx:pt idx="54374">100</cx:pt>
          <cx:pt idx="54375">100</cx:pt>
          <cx:pt idx="54376">100</cx:pt>
          <cx:pt idx="54377">100</cx:pt>
          <cx:pt idx="54378">100</cx:pt>
          <cx:pt idx="54379">100</cx:pt>
          <cx:pt idx="54380">100</cx:pt>
          <cx:pt idx="54381">100</cx:pt>
          <cx:pt idx="54382">100</cx:pt>
          <cx:pt idx="54383">100</cx:pt>
          <cx:pt idx="54384">100</cx:pt>
          <cx:pt idx="54385">100</cx:pt>
          <cx:pt idx="54386">100</cx:pt>
          <cx:pt idx="54387">100</cx:pt>
          <cx:pt idx="54388">100</cx:pt>
          <cx:pt idx="54389">100</cx:pt>
          <cx:pt idx="54390">100</cx:pt>
          <cx:pt idx="54391">100</cx:pt>
          <cx:pt idx="54392">100</cx:pt>
          <cx:pt idx="54393">100</cx:pt>
          <cx:pt idx="54394">100</cx:pt>
          <cx:pt idx="54395">100</cx:pt>
          <cx:pt idx="54396">100</cx:pt>
          <cx:pt idx="54397">100</cx:pt>
          <cx:pt idx="54398">100</cx:pt>
          <cx:pt idx="54399">100</cx:pt>
          <cx:pt idx="54400">100</cx:pt>
          <cx:pt idx="54401">100</cx:pt>
          <cx:pt idx="54402">100</cx:pt>
          <cx:pt idx="54403">36.71875</cx:pt>
          <cx:pt idx="54404">0</cx:pt>
          <cx:pt idx="54405">0</cx:pt>
          <cx:pt idx="54406">0</cx:pt>
          <cx:pt idx="54407">0</cx:pt>
          <cx:pt idx="54408">0</cx:pt>
          <cx:pt idx="54409">0</cx:pt>
          <cx:pt idx="54410">0</cx:pt>
          <cx:pt idx="54411">0</cx:pt>
          <cx:pt idx="54412">0</cx:pt>
          <cx:pt idx="54413">0</cx:pt>
          <cx:pt idx="54414">29.9041748046875</cx:pt>
          <cx:pt idx="54415">99.8046875</cx:pt>
          <cx:pt idx="54416">100</cx:pt>
          <cx:pt idx="54417">100</cx:pt>
          <cx:pt idx="54418">100</cx:pt>
          <cx:pt idx="54419">100</cx:pt>
          <cx:pt idx="54420">100</cx:pt>
          <cx:pt idx="54421">100</cx:pt>
          <cx:pt idx="54422">100</cx:pt>
          <cx:pt idx="54423">100</cx:pt>
          <cx:pt idx="54424">100</cx:pt>
          <cx:pt idx="54425">100</cx:pt>
          <cx:pt idx="54426">100</cx:pt>
          <cx:pt idx="54427">100</cx:pt>
          <cx:pt idx="54428">100</cx:pt>
          <cx:pt idx="54429">100</cx:pt>
          <cx:pt idx="54430">100</cx:pt>
          <cx:pt idx="54431">100</cx:pt>
          <cx:pt idx="54432">100</cx:pt>
          <cx:pt idx="54433">100</cx:pt>
          <cx:pt idx="54434">100</cx:pt>
          <cx:pt idx="54435">100</cx:pt>
          <cx:pt idx="54436">100</cx:pt>
          <cx:pt idx="54437">100</cx:pt>
          <cx:pt idx="54438">100</cx:pt>
          <cx:pt idx="54439">100</cx:pt>
          <cx:pt idx="54440">100</cx:pt>
          <cx:pt idx="54441">100</cx:pt>
          <cx:pt idx="54442">100</cx:pt>
          <cx:pt idx="54443">100</cx:pt>
          <cx:pt idx="54444">100</cx:pt>
          <cx:pt idx="54445">100</cx:pt>
          <cx:pt idx="54446">100</cx:pt>
          <cx:pt idx="54447">100</cx:pt>
          <cx:pt idx="54448">100</cx:pt>
          <cx:pt idx="54449">100</cx:pt>
          <cx:pt idx="54450">100</cx:pt>
          <cx:pt idx="54451">100</cx:pt>
          <cx:pt idx="54452">100</cx:pt>
          <cx:pt idx="54453">100</cx:pt>
          <cx:pt idx="54454">100</cx:pt>
          <cx:pt idx="54455">100</cx:pt>
          <cx:pt idx="54456">100</cx:pt>
          <cx:pt idx="54457">100</cx:pt>
          <cx:pt idx="54458">100</cx:pt>
          <cx:pt idx="54459">75.4150390625</cx:pt>
          <cx:pt idx="54460">0</cx:pt>
          <cx:pt idx="54461">0</cx:pt>
          <cx:pt idx="54462">0</cx:pt>
          <cx:pt idx="54463">0</cx:pt>
          <cx:pt idx="54464">0</cx:pt>
          <cx:pt idx="54465">0</cx:pt>
          <cx:pt idx="54466">0</cx:pt>
          <cx:pt idx="54467">0</cx:pt>
          <cx:pt idx="54468">0</cx:pt>
          <cx:pt idx="54469">0</cx:pt>
          <cx:pt idx="54470">0</cx:pt>
          <cx:pt idx="54471">63.9358520507812</cx:pt>
          <cx:pt idx="54472">100</cx:pt>
          <cx:pt idx="54473">100</cx:pt>
          <cx:pt idx="54474">100</cx:pt>
          <cx:pt idx="54475">100</cx:pt>
          <cx:pt idx="54476">100</cx:pt>
          <cx:pt idx="54477">100</cx:pt>
          <cx:pt idx="54478">100</cx:pt>
          <cx:pt idx="54479">100</cx:pt>
          <cx:pt idx="54480">100</cx:pt>
          <cx:pt idx="54481">100</cx:pt>
          <cx:pt idx="54482">100</cx:pt>
          <cx:pt idx="54483">100</cx:pt>
          <cx:pt idx="54484">100</cx:pt>
          <cx:pt idx="54485">100</cx:pt>
          <cx:pt idx="54486">100</cx:pt>
          <cx:pt idx="54487">100</cx:pt>
          <cx:pt idx="54488">100</cx:pt>
          <cx:pt idx="54489">100</cx:pt>
          <cx:pt idx="54490">100</cx:pt>
          <cx:pt idx="54491">100</cx:pt>
          <cx:pt idx="54492">100</cx:pt>
          <cx:pt idx="54493">100</cx:pt>
          <cx:pt idx="54494">100</cx:pt>
          <cx:pt idx="54495">100</cx:pt>
          <cx:pt idx="54496">100</cx:pt>
          <cx:pt idx="54497">100</cx:pt>
          <cx:pt idx="54498">100</cx:pt>
          <cx:pt idx="54499">100</cx:pt>
          <cx:pt idx="54500">100</cx:pt>
          <cx:pt idx="54501">100</cx:pt>
          <cx:pt idx="54502">100</cx:pt>
          <cx:pt idx="54503">100</cx:pt>
          <cx:pt idx="54504">100</cx:pt>
          <cx:pt idx="54505">100</cx:pt>
          <cx:pt idx="54506">100</cx:pt>
          <cx:pt idx="54507">100</cx:pt>
          <cx:pt idx="54508">100</cx:pt>
          <cx:pt idx="54509">100</cx:pt>
          <cx:pt idx="54510">100</cx:pt>
          <cx:pt idx="54511">100</cx:pt>
          <cx:pt idx="54512">100</cx:pt>
          <cx:pt idx="54513">100</cx:pt>
          <cx:pt idx="54514">100</cx:pt>
          <cx:pt idx="54515">86.328125</cx:pt>
          <cx:pt idx="54516">0</cx:pt>
          <cx:pt idx="54517">0</cx:pt>
          <cx:pt idx="54518">0</cx:pt>
          <cx:pt idx="54519">0</cx:pt>
          <cx:pt idx="54520">0</cx:pt>
          <cx:pt idx="54521">0</cx:pt>
          <cx:pt idx="54522">0</cx:pt>
          <cx:pt idx="54523">0</cx:pt>
          <cx:pt idx="54524">0</cx:pt>
          <cx:pt idx="54525">0</cx:pt>
          <cx:pt idx="54526">0</cx:pt>
          <cx:pt idx="54527">6.82525634765625</cx:pt>
          <cx:pt idx="54528">85.713195800781193</cx:pt>
          <cx:pt idx="54529">100</cx:pt>
          <cx:pt idx="54530">100</cx:pt>
          <cx:pt idx="54531">100</cx:pt>
          <cx:pt idx="54532">100</cx:pt>
          <cx:pt idx="54533">100</cx:pt>
          <cx:pt idx="54534">100</cx:pt>
          <cx:pt idx="54535">100</cx:pt>
          <cx:pt idx="54536">100</cx:pt>
          <cx:pt idx="54537">100</cx:pt>
          <cx:pt idx="54538">100</cx:pt>
          <cx:pt idx="54539">100</cx:pt>
          <cx:pt idx="54540">100</cx:pt>
          <cx:pt idx="54541">100</cx:pt>
          <cx:pt idx="54542">100</cx:pt>
          <cx:pt idx="54543">100</cx:pt>
          <cx:pt idx="54544">100</cx:pt>
          <cx:pt idx="54545">100</cx:pt>
          <cx:pt idx="54546">100</cx:pt>
          <cx:pt idx="54547">100</cx:pt>
          <cx:pt idx="54548">100</cx:pt>
          <cx:pt idx="54549">100</cx:pt>
          <cx:pt idx="54550">100</cx:pt>
          <cx:pt idx="54551">100</cx:pt>
          <cx:pt idx="54552">100</cx:pt>
          <cx:pt idx="54553">100</cx:pt>
          <cx:pt idx="54554">100</cx:pt>
          <cx:pt idx="54555">100</cx:pt>
          <cx:pt idx="54556">100</cx:pt>
          <cx:pt idx="54557">100</cx:pt>
          <cx:pt idx="54558">100</cx:pt>
          <cx:pt idx="54559">100</cx:pt>
          <cx:pt idx="54560">100</cx:pt>
          <cx:pt idx="54561">100</cx:pt>
          <cx:pt idx="54562">100</cx:pt>
          <cx:pt idx="54563">100</cx:pt>
          <cx:pt idx="54564">100</cx:pt>
          <cx:pt idx="54565">100</cx:pt>
          <cx:pt idx="54566">100</cx:pt>
          <cx:pt idx="54567">100</cx:pt>
          <cx:pt idx="54568">100</cx:pt>
          <cx:pt idx="54569">100</cx:pt>
          <cx:pt idx="54570">100</cx:pt>
          <cx:pt idx="54571">86.328125</cx:pt>
          <cx:pt idx="54572">0</cx:pt>
          <cx:pt idx="54573">0</cx:pt>
          <cx:pt idx="54574">0</cx:pt>
          <cx:pt idx="54575">0</cx:pt>
          <cx:pt idx="54576">0</cx:pt>
          <cx:pt idx="54577">0</cx:pt>
          <cx:pt idx="54578">0</cx:pt>
          <cx:pt idx="54579">0</cx:pt>
          <cx:pt idx="54580">0</cx:pt>
          <cx:pt idx="54581">0</cx:pt>
          <cx:pt idx="54582">0</cx:pt>
          <cx:pt idx="54583">0</cx:pt>
          <cx:pt idx="54584">9.72747802734375</cx:pt>
          <cx:pt idx="54585">78.03955078125</cx:pt>
          <cx:pt idx="54586">100</cx:pt>
          <cx:pt idx="54587">100</cx:pt>
          <cx:pt idx="54588">100</cx:pt>
          <cx:pt idx="54589">100</cx:pt>
          <cx:pt idx="54590">100</cx:pt>
          <cx:pt idx="54591">100</cx:pt>
          <cx:pt idx="54592">100</cx:pt>
          <cx:pt idx="54593">100</cx:pt>
          <cx:pt idx="54594">100</cx:pt>
          <cx:pt idx="54595">100</cx:pt>
          <cx:pt idx="54596">100</cx:pt>
          <cx:pt idx="54597">100</cx:pt>
          <cx:pt idx="54598">100</cx:pt>
          <cx:pt idx="54599">100</cx:pt>
          <cx:pt idx="54600">100</cx:pt>
          <cx:pt idx="54601">100</cx:pt>
          <cx:pt idx="54602">100</cx:pt>
          <cx:pt idx="54603">100</cx:pt>
          <cx:pt idx="54604">100</cx:pt>
          <cx:pt idx="54605">100</cx:pt>
          <cx:pt idx="54606">100</cx:pt>
          <cx:pt idx="54607">100</cx:pt>
          <cx:pt idx="54608">100</cx:pt>
          <cx:pt idx="54609">100</cx:pt>
          <cx:pt idx="54610">100</cx:pt>
          <cx:pt idx="54611">100</cx:pt>
          <cx:pt idx="54612">100</cx:pt>
          <cx:pt idx="54613">100</cx:pt>
          <cx:pt idx="54614">100</cx:pt>
          <cx:pt idx="54615">100</cx:pt>
          <cx:pt idx="54616">100</cx:pt>
          <cx:pt idx="54617">100</cx:pt>
          <cx:pt idx="54618">100</cx:pt>
          <cx:pt idx="54619">100</cx:pt>
          <cx:pt idx="54620">100</cx:pt>
          <cx:pt idx="54621">100</cx:pt>
          <cx:pt idx="54622">100</cx:pt>
          <cx:pt idx="54623">100</cx:pt>
          <cx:pt idx="54624">100</cx:pt>
          <cx:pt idx="54625">100</cx:pt>
          <cx:pt idx="54626">100</cx:pt>
          <cx:pt idx="54627">86.328125</cx:pt>
          <cx:pt idx="54628">0</cx:pt>
          <cx:pt idx="54629">0</cx:pt>
          <cx:pt idx="54630">0</cx:pt>
          <cx:pt idx="54631">0</cx:pt>
          <cx:pt idx="54632">0</cx:pt>
          <cx:pt idx="54633">0</cx:pt>
          <cx:pt idx="54634">0</cx:pt>
          <cx:pt idx="54635">0</cx:pt>
          <cx:pt idx="54636">0</cx:pt>
          <cx:pt idx="54637">0</cx:pt>
          <cx:pt idx="54638">0</cx:pt>
          <cx:pt idx="54639">2.1514892578125</cx:pt>
          <cx:pt idx="54640">48.5671997070312</cx:pt>
          <cx:pt idx="54641">97.2900390625</cx:pt>
          <cx:pt idx="54642">100</cx:pt>
          <cx:pt idx="54643">100</cx:pt>
          <cx:pt idx="54644">100</cx:pt>
          <cx:pt idx="54645">100</cx:pt>
          <cx:pt idx="54646">100</cx:pt>
          <cx:pt idx="54647">100</cx:pt>
          <cx:pt idx="54648">100</cx:pt>
          <cx:pt idx="54649">100</cx:pt>
          <cx:pt idx="54650">100</cx:pt>
          <cx:pt idx="54651">100</cx:pt>
          <cx:pt idx="54652">100</cx:pt>
          <cx:pt idx="54653">100</cx:pt>
          <cx:pt idx="54654">100</cx:pt>
          <cx:pt idx="54655">100</cx:pt>
          <cx:pt idx="54656">100</cx:pt>
          <cx:pt idx="54657">100</cx:pt>
          <cx:pt idx="54658">100</cx:pt>
          <cx:pt idx="54659">100</cx:pt>
          <cx:pt idx="54660">100</cx:pt>
          <cx:pt idx="54661">100</cx:pt>
          <cx:pt idx="54662">100</cx:pt>
          <cx:pt idx="54663">100</cx:pt>
          <cx:pt idx="54664">100</cx:pt>
          <cx:pt idx="54665">100</cx:pt>
          <cx:pt idx="54666">100</cx:pt>
          <cx:pt idx="54667">100</cx:pt>
          <cx:pt idx="54668">100</cx:pt>
          <cx:pt idx="54669">100</cx:pt>
          <cx:pt idx="54670">100</cx:pt>
          <cx:pt idx="54671">100</cx:pt>
          <cx:pt idx="54672">100</cx:pt>
          <cx:pt idx="54673">100</cx:pt>
          <cx:pt idx="54674">100</cx:pt>
          <cx:pt idx="54675">100</cx:pt>
          <cx:pt idx="54676">100</cx:pt>
          <cx:pt idx="54677">100</cx:pt>
          <cx:pt idx="54678">100</cx:pt>
          <cx:pt idx="54679">100</cx:pt>
          <cx:pt idx="54680">100</cx:pt>
          <cx:pt idx="54681">86.328125</cx:pt>
          <cx:pt idx="54682">0</cx:pt>
          <cx:pt idx="54683">0</cx:pt>
          <cx:pt idx="54684">0</cx:pt>
          <cx:pt idx="54685">0</cx:pt>
          <cx:pt idx="54686">0</cx:pt>
          <cx:pt idx="54687">0</cx:pt>
          <cx:pt idx="54688">0</cx:pt>
          <cx:pt idx="54689">0</cx:pt>
          <cx:pt idx="54690">0</cx:pt>
          <cx:pt idx="54691">0</cx:pt>
          <cx:pt idx="54692">0</cx:pt>
          <cx:pt idx="54693">0</cx:pt>
          <cx:pt idx="54694">0</cx:pt>
          <cx:pt idx="54695">15.9408569335937</cx:pt>
          <cx:pt idx="54696">77.354431152343693</cx:pt>
          <cx:pt idx="54697">100</cx:pt>
          <cx:pt idx="54698">100</cx:pt>
          <cx:pt idx="54699">100</cx:pt>
          <cx:pt idx="54700">100</cx:pt>
          <cx:pt idx="54701">100</cx:pt>
          <cx:pt idx="54702">100</cx:pt>
          <cx:pt idx="54703">100</cx:pt>
          <cx:pt idx="54704">100</cx:pt>
          <cx:pt idx="54705">100</cx:pt>
          <cx:pt idx="54706">100</cx:pt>
          <cx:pt idx="54707">100</cx:pt>
          <cx:pt idx="54708">100</cx:pt>
          <cx:pt idx="54709">100</cx:pt>
          <cx:pt idx="54710">100</cx:pt>
          <cx:pt idx="54711">100</cx:pt>
          <cx:pt idx="54712">100</cx:pt>
          <cx:pt idx="54713">100</cx:pt>
          <cx:pt idx="54714">100</cx:pt>
          <cx:pt idx="54715">100</cx:pt>
          <cx:pt idx="54716">100</cx:pt>
          <cx:pt idx="54717">100</cx:pt>
          <cx:pt idx="54718">100</cx:pt>
          <cx:pt idx="54719">100</cx:pt>
          <cx:pt idx="54720">100</cx:pt>
          <cx:pt idx="54721">100</cx:pt>
          <cx:pt idx="54722">100</cx:pt>
          <cx:pt idx="54723">100</cx:pt>
          <cx:pt idx="54724">100</cx:pt>
          <cx:pt idx="54725">100</cx:pt>
          <cx:pt idx="54726">100</cx:pt>
          <cx:pt idx="54727">100</cx:pt>
          <cx:pt idx="54728">100</cx:pt>
          <cx:pt idx="54729">100</cx:pt>
          <cx:pt idx="54730">100</cx:pt>
          <cx:pt idx="54731">100</cx:pt>
          <cx:pt idx="54732">100</cx:pt>
          <cx:pt idx="54733">100</cx:pt>
          <cx:pt idx="54734">100</cx:pt>
          <cx:pt idx="54735">86.328125</cx:pt>
          <cx:pt idx="54736">0</cx:pt>
          <cx:pt idx="54737">0</cx:pt>
          <cx:pt idx="54738">0</cx:pt>
          <cx:pt idx="54739">0</cx:pt>
          <cx:pt idx="54740">0</cx:pt>
          <cx:pt idx="54741">0</cx:pt>
          <cx:pt idx="54742">0</cx:pt>
          <cx:pt idx="54743">0</cx:pt>
          <cx:pt idx="54744">0</cx:pt>
          <cx:pt idx="54745">0</cx:pt>
          <cx:pt idx="54746">0</cx:pt>
          <cx:pt idx="54747">0</cx:pt>
          <cx:pt idx="54748">0</cx:pt>
          <cx:pt idx="54749">0</cx:pt>
          <cx:pt idx="54750">6.48193359375</cx:pt>
          <cx:pt idx="54751">97.2076416015625</cx:pt>
          <cx:pt idx="54752">100</cx:pt>
          <cx:pt idx="54753">100</cx:pt>
          <cx:pt idx="54754">100</cx:pt>
          <cx:pt idx="54755">100</cx:pt>
          <cx:pt idx="54756">100</cx:pt>
          <cx:pt idx="54757">100</cx:pt>
          <cx:pt idx="54758">100</cx:pt>
          <cx:pt idx="54759">100</cx:pt>
          <cx:pt idx="54760">100</cx:pt>
          <cx:pt idx="54761">100</cx:pt>
          <cx:pt idx="54762">100</cx:pt>
          <cx:pt idx="54763">100</cx:pt>
          <cx:pt idx="54764">100</cx:pt>
          <cx:pt idx="54765">100</cx:pt>
          <cx:pt idx="54766">100</cx:pt>
          <cx:pt idx="54767">100</cx:pt>
          <cx:pt idx="54768">100</cx:pt>
          <cx:pt idx="54769">100</cx:pt>
          <cx:pt idx="54770">100</cx:pt>
          <cx:pt idx="54771">100</cx:pt>
          <cx:pt idx="54772">100</cx:pt>
          <cx:pt idx="54773">100</cx:pt>
          <cx:pt idx="54774">100</cx:pt>
          <cx:pt idx="54775">100</cx:pt>
          <cx:pt idx="54776">100</cx:pt>
          <cx:pt idx="54777">100</cx:pt>
          <cx:pt idx="54778">100</cx:pt>
          <cx:pt idx="54779">100</cx:pt>
          <cx:pt idx="54780">100</cx:pt>
          <cx:pt idx="54781">100</cx:pt>
          <cx:pt idx="54782">100</cx:pt>
          <cx:pt idx="54783">100</cx:pt>
          <cx:pt idx="54784">100</cx:pt>
          <cx:pt idx="54785">100</cx:pt>
          <cx:pt idx="54786">100</cx:pt>
          <cx:pt idx="54787">100</cx:pt>
          <cx:pt idx="54788">100</cx:pt>
          <cx:pt idx="54789">85.792541503906193</cx:pt>
          <cx:pt idx="54790">0</cx:pt>
          <cx:pt idx="54791">0</cx:pt>
          <cx:pt idx="54792">0</cx:pt>
          <cx:pt idx="54793">0</cx:pt>
          <cx:pt idx="54794">0</cx:pt>
          <cx:pt idx="54795">0</cx:pt>
          <cx:pt idx="54796">0</cx:pt>
          <cx:pt idx="54797">0</cx:pt>
          <cx:pt idx="54798">0</cx:pt>
          <cx:pt idx="54799">0</cx:pt>
          <cx:pt idx="54800">0</cx:pt>
          <cx:pt idx="54801">0</cx:pt>
          <cx:pt idx="54802">0</cx:pt>
          <cx:pt idx="54803">0</cx:pt>
          <cx:pt idx="54804">80.876159667968693</cx:pt>
          <cx:pt idx="54805">100</cx:pt>
          <cx:pt idx="54806">100</cx:pt>
          <cx:pt idx="54807">100</cx:pt>
          <cx:pt idx="54808">100</cx:pt>
          <cx:pt idx="54809">100</cx:pt>
          <cx:pt idx="54810">100</cx:pt>
          <cx:pt idx="54811">100</cx:pt>
          <cx:pt idx="54812">100</cx:pt>
          <cx:pt idx="54813">100</cx:pt>
          <cx:pt idx="54814">100</cx:pt>
          <cx:pt idx="54815">100</cx:pt>
          <cx:pt idx="54816">100</cx:pt>
          <cx:pt idx="54817">100</cx:pt>
          <cx:pt idx="54818">100</cx:pt>
          <cx:pt idx="54819">100</cx:pt>
          <cx:pt idx="54820">100</cx:pt>
          <cx:pt idx="54821">100</cx:pt>
          <cx:pt idx="54822">100</cx:pt>
          <cx:pt idx="54823">100</cx:pt>
          <cx:pt idx="54824">100</cx:pt>
          <cx:pt idx="54825">100</cx:pt>
          <cx:pt idx="54826">100</cx:pt>
          <cx:pt idx="54827">100</cx:pt>
          <cx:pt idx="54828">100</cx:pt>
          <cx:pt idx="54829">100</cx:pt>
          <cx:pt idx="54830">100</cx:pt>
          <cx:pt idx="54831">100</cx:pt>
          <cx:pt idx="54832">100</cx:pt>
          <cx:pt idx="54833">100</cx:pt>
          <cx:pt idx="54834">100</cx:pt>
          <cx:pt idx="54835">100</cx:pt>
          <cx:pt idx="54836">100</cx:pt>
          <cx:pt idx="54837">100</cx:pt>
          <cx:pt idx="54838">100</cx:pt>
          <cx:pt idx="54839">100</cx:pt>
          <cx:pt idx="54840">100</cx:pt>
          <cx:pt idx="54841">100</cx:pt>
          <cx:pt idx="54842">78.6712646484375</cx:pt>
          <cx:pt idx="54843">0</cx:pt>
          <cx:pt idx="54844">0</cx:pt>
          <cx:pt idx="54845">0</cx:pt>
          <cx:pt idx="54846">0</cx:pt>
          <cx:pt idx="54847">0</cx:pt>
          <cx:pt idx="54848">0</cx:pt>
          <cx:pt idx="54849">0</cx:pt>
          <cx:pt idx="54850">0</cx:pt>
          <cx:pt idx="54851">0</cx:pt>
          <cx:pt idx="54852">0</cx:pt>
          <cx:pt idx="54853">0</cx:pt>
          <cx:pt idx="54854">0</cx:pt>
          <cx:pt idx="54855">0</cx:pt>
          <cx:pt idx="54856">0</cx:pt>
          <cx:pt idx="54857">82.891845703125</cx:pt>
          <cx:pt idx="54858">100</cx:pt>
          <cx:pt idx="54859">100</cx:pt>
          <cx:pt idx="54860">100</cx:pt>
          <cx:pt idx="54861">100</cx:pt>
          <cx:pt idx="54862">100</cx:pt>
          <cx:pt idx="54863">100</cx:pt>
          <cx:pt idx="54864">100</cx:pt>
          <cx:pt idx="54865">100</cx:pt>
          <cx:pt idx="54866">100</cx:pt>
          <cx:pt idx="54867">100</cx:pt>
          <cx:pt idx="54868">100</cx:pt>
          <cx:pt idx="54869">100</cx:pt>
          <cx:pt idx="54870">100</cx:pt>
          <cx:pt idx="54871">100</cx:pt>
          <cx:pt idx="54872">100</cx:pt>
          <cx:pt idx="54873">100</cx:pt>
          <cx:pt idx="54874">100</cx:pt>
          <cx:pt idx="54875">100</cx:pt>
          <cx:pt idx="54876">100</cx:pt>
          <cx:pt idx="54877">100</cx:pt>
          <cx:pt idx="54878">100</cx:pt>
          <cx:pt idx="54879">100</cx:pt>
          <cx:pt idx="54880">100</cx:pt>
          <cx:pt idx="54881">100</cx:pt>
          <cx:pt idx="54882">100</cx:pt>
          <cx:pt idx="54883">100</cx:pt>
          <cx:pt idx="54884">100</cx:pt>
          <cx:pt idx="54885">100</cx:pt>
          <cx:pt idx="54886">100</cx:pt>
          <cx:pt idx="54887">100</cx:pt>
          <cx:pt idx="54888">100</cx:pt>
          <cx:pt idx="54889">100</cx:pt>
          <cx:pt idx="54890">100</cx:pt>
          <cx:pt idx="54891">100</cx:pt>
          <cx:pt idx="54892">100</cx:pt>
          <cx:pt idx="54893">100</cx:pt>
          <cx:pt idx="54894">100</cx:pt>
          <cx:pt idx="54895">69.343566894531193</cx:pt>
          <cx:pt idx="54896">0</cx:pt>
          <cx:pt idx="54897">0</cx:pt>
          <cx:pt idx="54898">0</cx:pt>
          <cx:pt idx="54899">0</cx:pt>
          <cx:pt idx="54900">0</cx:pt>
          <cx:pt idx="54901">0</cx:pt>
          <cx:pt idx="54902">0</cx:pt>
          <cx:pt idx="54903">0</cx:pt>
          <cx:pt idx="54904">0</cx:pt>
          <cx:pt idx="54905">0</cx:pt>
          <cx:pt idx="54906">0</cx:pt>
          <cx:pt idx="54907">2.337646484375</cx:pt>
          <cx:pt idx="54908">98.048400878906193</cx:pt>
          <cx:pt idx="54909">100</cx:pt>
          <cx:pt idx="54910">100</cx:pt>
          <cx:pt idx="54911">100</cx:pt>
          <cx:pt idx="54912">100</cx:pt>
          <cx:pt idx="54913">100</cx:pt>
          <cx:pt idx="54914">100</cx:pt>
          <cx:pt idx="54915">100</cx:pt>
          <cx:pt idx="54916">100</cx:pt>
          <cx:pt idx="54917">100</cx:pt>
          <cx:pt idx="54918">100</cx:pt>
          <cx:pt idx="54919">100</cx:pt>
          <cx:pt idx="54920">100</cx:pt>
          <cx:pt idx="54921">100</cx:pt>
          <cx:pt idx="54922">100</cx:pt>
          <cx:pt idx="54923">100</cx:pt>
          <cx:pt idx="54924">100</cx:pt>
          <cx:pt idx="54925">100</cx:pt>
          <cx:pt idx="54926">100</cx:pt>
          <cx:pt idx="54927">100</cx:pt>
          <cx:pt idx="54928">100</cx:pt>
          <cx:pt idx="54929">100</cx:pt>
          <cx:pt idx="54930">100</cx:pt>
          <cx:pt idx="54931">100</cx:pt>
          <cx:pt idx="54932">100</cx:pt>
          <cx:pt idx="54933">100</cx:pt>
          <cx:pt idx="54934">100</cx:pt>
          <cx:pt idx="54935">100</cx:pt>
          <cx:pt idx="54936">100</cx:pt>
          <cx:pt idx="54937">100</cx:pt>
          <cx:pt idx="54938">100</cx:pt>
          <cx:pt idx="54939">100</cx:pt>
          <cx:pt idx="54940">100</cx:pt>
          <cx:pt idx="54941">100</cx:pt>
          <cx:pt idx="54942">100</cx:pt>
          <cx:pt idx="54943">100</cx:pt>
          <cx:pt idx="54944">100</cx:pt>
          <cx:pt idx="54945">100</cx:pt>
          <cx:pt idx="54946">49.8214721679687</cx:pt>
          <cx:pt idx="54947">0</cx:pt>
          <cx:pt idx="54948">0</cx:pt>
          <cx:pt idx="54949">0</cx:pt>
          <cx:pt idx="54950">0</cx:pt>
          <cx:pt idx="54951">0</cx:pt>
          <cx:pt idx="54952">0</cx:pt>
          <cx:pt idx="54953">0</cx:pt>
          <cx:pt idx="54954">0</cx:pt>
          <cx:pt idx="54955">0</cx:pt>
          <cx:pt idx="54956">0</cx:pt>
          <cx:pt idx="54957">0</cx:pt>
          <cx:pt idx="54958">13.2293701171875</cx:pt>
          <cx:pt idx="54959">100</cx:pt>
          <cx:pt idx="54960">100</cx:pt>
          <cx:pt idx="54961">100</cx:pt>
          <cx:pt idx="54962">100</cx:pt>
          <cx:pt idx="54963">100</cx:pt>
          <cx:pt idx="54964">100</cx:pt>
          <cx:pt idx="54965">100</cx:pt>
          <cx:pt idx="54966">100</cx:pt>
          <cx:pt idx="54967">100</cx:pt>
          <cx:pt idx="54968">100</cx:pt>
          <cx:pt idx="54969">100</cx:pt>
          <cx:pt idx="54970">100</cx:pt>
          <cx:pt idx="54971">100</cx:pt>
          <cx:pt idx="54972">100</cx:pt>
          <cx:pt idx="54973">100</cx:pt>
          <cx:pt idx="54974">100</cx:pt>
          <cx:pt idx="54975">100</cx:pt>
          <cx:pt idx="54976">100</cx:pt>
          <cx:pt idx="54977">100</cx:pt>
          <cx:pt idx="54978">100</cx:pt>
          <cx:pt idx="54979">100</cx:pt>
          <cx:pt idx="54980">100</cx:pt>
          <cx:pt idx="54981">100</cx:pt>
          <cx:pt idx="54982">100</cx:pt>
          <cx:pt idx="54983">100</cx:pt>
          <cx:pt idx="54984">100</cx:pt>
          <cx:pt idx="54985">100</cx:pt>
          <cx:pt idx="54986">100</cx:pt>
          <cx:pt idx="54987">100</cx:pt>
          <cx:pt idx="54988">100</cx:pt>
          <cx:pt idx="54989">100</cx:pt>
          <cx:pt idx="54990">100</cx:pt>
          <cx:pt idx="54991">100</cx:pt>
          <cx:pt idx="54992">100</cx:pt>
          <cx:pt idx="54993">100</cx:pt>
          <cx:pt idx="54994">100</cx:pt>
          <cx:pt idx="54995">100</cx:pt>
          <cx:pt idx="54996">100</cx:pt>
          <cx:pt idx="54997">35.7864379882812</cx:pt>
          <cx:pt idx="54998">0</cx:pt>
          <cx:pt idx="54999">0</cx:pt>
          <cx:pt idx="55000">0</cx:pt>
          <cx:pt idx="55001">0</cx:pt>
          <cx:pt idx="55002">0</cx:pt>
          <cx:pt idx="55003">0</cx:pt>
          <cx:pt idx="55004">0</cx:pt>
          <cx:pt idx="55005">0</cx:pt>
          <cx:pt idx="55006">0</cx:pt>
          <cx:pt idx="55007">0</cx:pt>
          <cx:pt idx="55008">0</cx:pt>
          <cx:pt idx="55009">0</cx:pt>
          <cx:pt idx="55010">15.4251098632812</cx:pt>
          <cx:pt idx="55011">100</cx:pt>
          <cx:pt idx="55012">100</cx:pt>
          <cx:pt idx="55013">100</cx:pt>
          <cx:pt idx="55014">100</cx:pt>
          <cx:pt idx="55015">100</cx:pt>
          <cx:pt idx="55016">100</cx:pt>
          <cx:pt idx="55017">100</cx:pt>
          <cx:pt idx="55018">100</cx:pt>
          <cx:pt idx="55019">100</cx:pt>
          <cx:pt idx="55020">100</cx:pt>
          <cx:pt idx="55021">100</cx:pt>
          <cx:pt idx="55022">100</cx:pt>
          <cx:pt idx="55023">100</cx:pt>
          <cx:pt idx="55024">100</cx:pt>
          <cx:pt idx="55025">100</cx:pt>
          <cx:pt idx="55026">100</cx:pt>
          <cx:pt idx="55027">100</cx:pt>
          <cx:pt idx="55028">100</cx:pt>
          <cx:pt idx="55029">100</cx:pt>
          <cx:pt idx="55030">100</cx:pt>
          <cx:pt idx="55031">100</cx:pt>
          <cx:pt idx="55032">100</cx:pt>
          <cx:pt idx="55033">100</cx:pt>
          <cx:pt idx="55034">100</cx:pt>
          <cx:pt idx="55035">100</cx:pt>
          <cx:pt idx="55036">100</cx:pt>
          <cx:pt idx="55037">100</cx:pt>
          <cx:pt idx="55038">100</cx:pt>
          <cx:pt idx="55039">100</cx:pt>
          <cx:pt idx="55040">100</cx:pt>
          <cx:pt idx="55041">100</cx:pt>
          <cx:pt idx="55042">100</cx:pt>
          <cx:pt idx="55043">100</cx:pt>
          <cx:pt idx="55044">100</cx:pt>
          <cx:pt idx="55045">100</cx:pt>
          <cx:pt idx="55046">100</cx:pt>
          <cx:pt idx="55047">100</cx:pt>
          <cx:pt idx="55048">100</cx:pt>
          <cx:pt idx="55049">14.73388671875</cx:pt>
          <cx:pt idx="55050">0</cx:pt>
          <cx:pt idx="55051">0</cx:pt>
          <cx:pt idx="55052">0</cx:pt>
          <cx:pt idx="55053">0</cx:pt>
          <cx:pt idx="55054">0</cx:pt>
          <cx:pt idx="55055">0</cx:pt>
          <cx:pt idx="55056">0</cx:pt>
          <cx:pt idx="55057">0</cx:pt>
          <cx:pt idx="55058">0</cx:pt>
          <cx:pt idx="55059">0</cx:pt>
          <cx:pt idx="55060">26.1749267578125</cx:pt>
          <cx:pt idx="55061">100</cx:pt>
          <cx:pt idx="55062">100</cx:pt>
          <cx:pt idx="55063">100</cx:pt>
          <cx:pt idx="55064">100</cx:pt>
          <cx:pt idx="55065">100</cx:pt>
          <cx:pt idx="55066">100</cx:pt>
          <cx:pt idx="55067">100</cx:pt>
          <cx:pt idx="55068">100</cx:pt>
          <cx:pt idx="55069">100</cx:pt>
          <cx:pt idx="55070">100</cx:pt>
          <cx:pt idx="55071">100</cx:pt>
          <cx:pt idx="55072">100</cx:pt>
          <cx:pt idx="55073">100</cx:pt>
          <cx:pt idx="55074">100</cx:pt>
          <cx:pt idx="55075">100</cx:pt>
          <cx:pt idx="55076">100</cx:pt>
          <cx:pt idx="55077">100</cx:pt>
          <cx:pt idx="55078">100</cx:pt>
          <cx:pt idx="55079">100</cx:pt>
          <cx:pt idx="55080">100</cx:pt>
          <cx:pt idx="55081">100</cx:pt>
          <cx:pt idx="55082">100</cx:pt>
          <cx:pt idx="55083">100</cx:pt>
          <cx:pt idx="55084">100</cx:pt>
          <cx:pt idx="55085">100</cx:pt>
          <cx:pt idx="55086">100</cx:pt>
          <cx:pt idx="55087">100</cx:pt>
          <cx:pt idx="55088">100</cx:pt>
          <cx:pt idx="55089">100</cx:pt>
          <cx:pt idx="55090">100</cx:pt>
          <cx:pt idx="55091">100</cx:pt>
          <cx:pt idx="55092">100</cx:pt>
          <cx:pt idx="55093">100</cx:pt>
          <cx:pt idx="55094">100</cx:pt>
          <cx:pt idx="55095">100</cx:pt>
          <cx:pt idx="55096">100</cx:pt>
          <cx:pt idx="55097">100</cx:pt>
          <cx:pt idx="55098">100</cx:pt>
          <cx:pt idx="55099">7.794189453125</cx:pt>
          <cx:pt idx="55100">0</cx:pt>
          <cx:pt idx="55101">0</cx:pt>
          <cx:pt idx="55102">0</cx:pt>
          <cx:pt idx="55103">0</cx:pt>
          <cx:pt idx="55104">0</cx:pt>
          <cx:pt idx="55105">0</cx:pt>
          <cx:pt idx="55106">0</cx:pt>
          <cx:pt idx="55107">0</cx:pt>
          <cx:pt idx="55108">0</cx:pt>
          <cx:pt idx="55109">0</cx:pt>
          <cx:pt idx="55110">36.7416381835937</cx:pt>
          <cx:pt idx="55111">100</cx:pt>
          <cx:pt idx="55112">100</cx:pt>
          <cx:pt idx="55113">100</cx:pt>
          <cx:pt idx="55114">100</cx:pt>
          <cx:pt idx="55115">100</cx:pt>
          <cx:pt idx="55116">100</cx:pt>
          <cx:pt idx="55117">100</cx:pt>
          <cx:pt idx="55118">100</cx:pt>
          <cx:pt idx="55119">100</cx:pt>
          <cx:pt idx="55120">100</cx:pt>
          <cx:pt idx="55121">100</cx:pt>
          <cx:pt idx="55122">100</cx:pt>
          <cx:pt idx="55123">100</cx:pt>
          <cx:pt idx="55124">100</cx:pt>
          <cx:pt idx="55125">100</cx:pt>
          <cx:pt idx="55126">100</cx:pt>
          <cx:pt idx="55127">100</cx:pt>
          <cx:pt idx="55128">100</cx:pt>
          <cx:pt idx="55129">100</cx:pt>
          <cx:pt idx="55130">100</cx:pt>
          <cx:pt idx="55131">100</cx:pt>
          <cx:pt idx="55132">100</cx:pt>
          <cx:pt idx="55133">100</cx:pt>
          <cx:pt idx="55134">100</cx:pt>
          <cx:pt idx="55135">100</cx:pt>
          <cx:pt idx="55136">100</cx:pt>
          <cx:pt idx="55137">100</cx:pt>
          <cx:pt idx="55138">100</cx:pt>
          <cx:pt idx="55139">100</cx:pt>
          <cx:pt idx="55140">100</cx:pt>
          <cx:pt idx="55141">100</cx:pt>
          <cx:pt idx="55142">100</cx:pt>
          <cx:pt idx="55143">100</cx:pt>
          <cx:pt idx="55144">100</cx:pt>
          <cx:pt idx="55145">100</cx:pt>
          <cx:pt idx="55146">100</cx:pt>
          <cx:pt idx="55147">100</cx:pt>
          <cx:pt idx="55148">99.810791015625</cx:pt>
          <cx:pt idx="55149">2.581787109375</cx:pt>
          <cx:pt idx="55150">0</cx:pt>
          <cx:pt idx="55151">0</cx:pt>
          <cx:pt idx="55152">0</cx:pt>
          <cx:pt idx="55153">0</cx:pt>
          <cx:pt idx="55154">0</cx:pt>
          <cx:pt idx="55155">0</cx:pt>
          <cx:pt idx="55156">0</cx:pt>
          <cx:pt idx="55157">0</cx:pt>
          <cx:pt idx="55158">0</cx:pt>
          <cx:pt idx="55159">46.3424682617187</cx:pt>
          <cx:pt idx="55160">100</cx:pt>
          <cx:pt idx="55161">100</cx:pt>
          <cx:pt idx="55162">100</cx:pt>
          <cx:pt idx="55163">100</cx:pt>
          <cx:pt idx="55164">100</cx:pt>
          <cx:pt idx="55165">100</cx:pt>
          <cx:pt idx="55166">100</cx:pt>
          <cx:pt idx="55167">100</cx:pt>
          <cx:pt idx="55168">100</cx:pt>
          <cx:pt idx="55169">100</cx:pt>
          <cx:pt idx="55170">100</cx:pt>
          <cx:pt idx="55171">100</cx:pt>
          <cx:pt idx="55172">100</cx:pt>
          <cx:pt idx="55173">100</cx:pt>
          <cx:pt idx="55174">100</cx:pt>
          <cx:pt idx="55175">100</cx:pt>
          <cx:pt idx="55176">100</cx:pt>
          <cx:pt idx="55177">100</cx:pt>
          <cx:pt idx="55178">100</cx:pt>
          <cx:pt idx="55179">100</cx:pt>
          <cx:pt idx="55180">100</cx:pt>
          <cx:pt idx="55181">100</cx:pt>
          <cx:pt idx="55182">100</cx:pt>
          <cx:pt idx="55183">100</cx:pt>
          <cx:pt idx="55184">100</cx:pt>
          <cx:pt idx="55185">100</cx:pt>
          <cx:pt idx="55186">100</cx:pt>
          <cx:pt idx="55187">100</cx:pt>
          <cx:pt idx="55188">100</cx:pt>
          <cx:pt idx="55189">100</cx:pt>
          <cx:pt idx="55190">100</cx:pt>
          <cx:pt idx="55191">100</cx:pt>
          <cx:pt idx="55192">100</cx:pt>
          <cx:pt idx="55193">100</cx:pt>
          <cx:pt idx="55194">100</cx:pt>
          <cx:pt idx="55195">100</cx:pt>
          <cx:pt idx="55196">100</cx:pt>
          <cx:pt idx="55197">99.21875</cx:pt>
          <cx:pt idx="55198">0</cx:pt>
          <cx:pt idx="55199">0</cx:pt>
          <cx:pt idx="55200">0</cx:pt>
          <cx:pt idx="55201">0</cx:pt>
          <cx:pt idx="55202">0</cx:pt>
          <cx:pt idx="55203">0</cx:pt>
          <cx:pt idx="55204">0</cx:pt>
          <cx:pt idx="55205">0</cx:pt>
          <cx:pt idx="55206">0</cx:pt>
          <cx:pt idx="55207">55.26123046875</cx:pt>
          <cx:pt idx="55208">100</cx:pt>
          <cx:pt idx="55209">100</cx:pt>
          <cx:pt idx="55210">100</cx:pt>
          <cx:pt idx="55211">100</cx:pt>
          <cx:pt idx="55212">100</cx:pt>
          <cx:pt idx="55213">100</cx:pt>
          <cx:pt idx="55214">100</cx:pt>
          <cx:pt idx="55215">100</cx:pt>
          <cx:pt idx="55216">100</cx:pt>
          <cx:pt idx="55217">100</cx:pt>
          <cx:pt idx="55218">100</cx:pt>
          <cx:pt idx="55219">100</cx:pt>
          <cx:pt idx="55220">100</cx:pt>
          <cx:pt idx="55221">100</cx:pt>
          <cx:pt idx="55222">100</cx:pt>
          <cx:pt idx="55223">100</cx:pt>
          <cx:pt idx="55224">100</cx:pt>
          <cx:pt idx="55225">100</cx:pt>
          <cx:pt idx="55226">100</cx:pt>
          <cx:pt idx="55227">100</cx:pt>
          <cx:pt idx="55228">100</cx:pt>
          <cx:pt idx="55229">100</cx:pt>
          <cx:pt idx="55230">100</cx:pt>
          <cx:pt idx="55231">100</cx:pt>
          <cx:pt idx="55232">100</cx:pt>
          <cx:pt idx="55233">100</cx:pt>
          <cx:pt idx="55234">100</cx:pt>
          <cx:pt idx="55235">100</cx:pt>
          <cx:pt idx="55236">100</cx:pt>
          <cx:pt idx="55237">100</cx:pt>
          <cx:pt idx="55238">100</cx:pt>
          <cx:pt idx="55239">100</cx:pt>
          <cx:pt idx="55240">100</cx:pt>
          <cx:pt idx="55241">100</cx:pt>
          <cx:pt idx="55242">100</cx:pt>
          <cx:pt idx="55243">100</cx:pt>
          <cx:pt idx="55244">100</cx:pt>
          <cx:pt idx="55245">99.21875</cx:pt>
          <cx:pt idx="55246">0</cx:pt>
          <cx:pt idx="55247">0</cx:pt>
          <cx:pt idx="55248">0</cx:pt>
          <cx:pt idx="55249">0</cx:pt>
          <cx:pt idx="55250">0</cx:pt>
          <cx:pt idx="55251">0</cx:pt>
          <cx:pt idx="55252">0</cx:pt>
          <cx:pt idx="55253">0</cx:pt>
          <cx:pt idx="55254">57.1746826171875</cx:pt>
          <cx:pt idx="55255">100</cx:pt>
          <cx:pt idx="55256">100</cx:pt>
          <cx:pt idx="55257">100</cx:pt>
          <cx:pt idx="55258">100</cx:pt>
          <cx:pt idx="55259">100</cx:pt>
          <cx:pt idx="55260">100</cx:pt>
          <cx:pt idx="55261">100</cx:pt>
          <cx:pt idx="55262">100</cx:pt>
          <cx:pt idx="55263">100</cx:pt>
          <cx:pt idx="55264">100</cx:pt>
          <cx:pt idx="55265">100</cx:pt>
          <cx:pt idx="55266">100</cx:pt>
          <cx:pt idx="55267">100</cx:pt>
          <cx:pt idx="55268">100</cx:pt>
          <cx:pt idx="55269">100</cx:pt>
          <cx:pt idx="55270">100</cx:pt>
          <cx:pt idx="55271">100</cx:pt>
          <cx:pt idx="55272">100</cx:pt>
          <cx:pt idx="55273">100</cx:pt>
          <cx:pt idx="55274">100</cx:pt>
          <cx:pt idx="55275">100</cx:pt>
          <cx:pt idx="55276">100</cx:pt>
          <cx:pt idx="55277">100</cx:pt>
          <cx:pt idx="55278">100</cx:pt>
          <cx:pt idx="55279">100</cx:pt>
          <cx:pt idx="55280">100</cx:pt>
          <cx:pt idx="55281">100</cx:pt>
          <cx:pt idx="55282">100</cx:pt>
          <cx:pt idx="55283">100</cx:pt>
          <cx:pt idx="55284">100</cx:pt>
          <cx:pt idx="55285">100</cx:pt>
          <cx:pt idx="55286">100</cx:pt>
          <cx:pt idx="55287">100</cx:pt>
          <cx:pt idx="55288">100</cx:pt>
          <cx:pt idx="55289">100</cx:pt>
          <cx:pt idx="55290">100</cx:pt>
          <cx:pt idx="55291">100</cx:pt>
          <cx:pt idx="55292">99.21875</cx:pt>
          <cx:pt idx="55293">0</cx:pt>
          <cx:pt idx="55294">0</cx:pt>
          <cx:pt idx="55295">0</cx:pt>
          <cx:pt idx="55296">0</cx:pt>
          <cx:pt idx="55297">0</cx:pt>
          <cx:pt idx="55298">0</cx:pt>
          <cx:pt idx="55299">0</cx:pt>
          <cx:pt idx="55300">0</cx:pt>
          <cx:pt idx="55301">0</cx:pt>
          <cx:pt idx="55302">50.2090454101562</cx:pt>
          <cx:pt idx="55303">100</cx:pt>
          <cx:pt idx="55304">100</cx:pt>
          <cx:pt idx="55305">100</cx:pt>
          <cx:pt idx="55306">100</cx:pt>
          <cx:pt idx="55307">100</cx:pt>
          <cx:pt idx="55308">100</cx:pt>
          <cx:pt idx="55309">100</cx:pt>
          <cx:pt idx="55310">100</cx:pt>
          <cx:pt idx="55311">100</cx:pt>
          <cx:pt idx="55312">100</cx:pt>
          <cx:pt idx="55313">100</cx:pt>
          <cx:pt idx="55314">100</cx:pt>
          <cx:pt idx="55315">100</cx:pt>
          <cx:pt idx="55316">100</cx:pt>
          <cx:pt idx="55317">100</cx:pt>
          <cx:pt idx="55318">100</cx:pt>
          <cx:pt idx="55319">100</cx:pt>
          <cx:pt idx="55320">100</cx:pt>
          <cx:pt idx="55321">100</cx:pt>
          <cx:pt idx="55322">100</cx:pt>
          <cx:pt idx="55323">100</cx:pt>
          <cx:pt idx="55324">100</cx:pt>
          <cx:pt idx="55325">100</cx:pt>
          <cx:pt idx="55326">100</cx:pt>
          <cx:pt idx="55327">100</cx:pt>
          <cx:pt idx="55328">100</cx:pt>
          <cx:pt idx="55329">100</cx:pt>
          <cx:pt idx="55330">100</cx:pt>
          <cx:pt idx="55331">100</cx:pt>
          <cx:pt idx="55332">100</cx:pt>
          <cx:pt idx="55333">100</cx:pt>
          <cx:pt idx="55334">100</cx:pt>
          <cx:pt idx="55335">100</cx:pt>
          <cx:pt idx="55336">100</cx:pt>
          <cx:pt idx="55337">100</cx:pt>
          <cx:pt idx="55338">100</cx:pt>
          <cx:pt idx="55339">100</cx:pt>
          <cx:pt idx="55340">99.21875</cx:pt>
          <cx:pt idx="55341">0</cx:pt>
          <cx:pt idx="55342">0</cx:pt>
          <cx:pt idx="55343">0</cx:pt>
          <cx:pt idx="55344">0</cx:pt>
          <cx:pt idx="55345">0</cx:pt>
          <cx:pt idx="55346">0</cx:pt>
          <cx:pt idx="55347">0</cx:pt>
          <cx:pt idx="55348">0</cx:pt>
          <cx:pt idx="55349">0</cx:pt>
          <cx:pt idx="55350">37.7151489257812</cx:pt>
          <cx:pt idx="55351">100</cx:pt>
          <cx:pt idx="55352">100</cx:pt>
          <cx:pt idx="55353">100</cx:pt>
          <cx:pt idx="55354">100</cx:pt>
          <cx:pt idx="55355">100</cx:pt>
          <cx:pt idx="55356">100</cx:pt>
          <cx:pt idx="55357">100</cx:pt>
          <cx:pt idx="55358">100</cx:pt>
          <cx:pt idx="55359">100</cx:pt>
          <cx:pt idx="55360">100</cx:pt>
          <cx:pt idx="55361">100</cx:pt>
          <cx:pt idx="55362">100</cx:pt>
          <cx:pt idx="55363">100</cx:pt>
          <cx:pt idx="55364">100</cx:pt>
          <cx:pt idx="55365">100</cx:pt>
          <cx:pt idx="55366">100</cx:pt>
          <cx:pt idx="55367">100</cx:pt>
          <cx:pt idx="55368">100</cx:pt>
          <cx:pt idx="55369">100</cx:pt>
          <cx:pt idx="55370">100</cx:pt>
          <cx:pt idx="55371">100</cx:pt>
          <cx:pt idx="55372">100</cx:pt>
          <cx:pt idx="55373">100</cx:pt>
          <cx:pt idx="55374">100</cx:pt>
          <cx:pt idx="55375">100</cx:pt>
          <cx:pt idx="55376">100</cx:pt>
          <cx:pt idx="55377">100</cx:pt>
          <cx:pt idx="55378">100</cx:pt>
          <cx:pt idx="55379">100</cx:pt>
          <cx:pt idx="55380">100</cx:pt>
          <cx:pt idx="55381">100</cx:pt>
          <cx:pt idx="55382">100</cx:pt>
          <cx:pt idx="55383">100</cx:pt>
          <cx:pt idx="55384">100</cx:pt>
          <cx:pt idx="55385">100</cx:pt>
          <cx:pt idx="55386">100</cx:pt>
          <cx:pt idx="55387">100</cx:pt>
          <cx:pt idx="55388">99.21875</cx:pt>
          <cx:pt idx="55389">0</cx:pt>
          <cx:pt idx="55390">0</cx:pt>
          <cx:pt idx="55391">0</cx:pt>
          <cx:pt idx="55392">0</cx:pt>
          <cx:pt idx="55393">0</cx:pt>
          <cx:pt idx="55394">0</cx:pt>
          <cx:pt idx="55395">12.5244140625</cx:pt>
          <cx:pt idx="55396">100</cx:pt>
          <cx:pt idx="55397">100</cx:pt>
          <cx:pt idx="55398">100</cx:pt>
          <cx:pt idx="55399">100</cx:pt>
          <cx:pt idx="55400">100</cx:pt>
          <cx:pt idx="55401">100</cx:pt>
          <cx:pt idx="55402">100</cx:pt>
          <cx:pt idx="55403">100</cx:pt>
          <cx:pt idx="55404">100</cx:pt>
          <cx:pt idx="55405">100</cx:pt>
          <cx:pt idx="55406">100</cx:pt>
          <cx:pt idx="55407">100</cx:pt>
          <cx:pt idx="55408">100</cx:pt>
          <cx:pt idx="55409">100</cx:pt>
          <cx:pt idx="55410">100</cx:pt>
          <cx:pt idx="55411">100</cx:pt>
          <cx:pt idx="55412">100</cx:pt>
          <cx:pt idx="55413">100</cx:pt>
          <cx:pt idx="55414">100</cx:pt>
          <cx:pt idx="55415">100</cx:pt>
          <cx:pt idx="55416">100</cx:pt>
          <cx:pt idx="55417">100</cx:pt>
          <cx:pt idx="55418">100</cx:pt>
          <cx:pt idx="55419">100</cx:pt>
          <cx:pt idx="55420">100</cx:pt>
          <cx:pt idx="55421">100</cx:pt>
          <cx:pt idx="55422">100</cx:pt>
          <cx:pt idx="55423">100</cx:pt>
          <cx:pt idx="55424">100</cx:pt>
          <cx:pt idx="55425">100</cx:pt>
          <cx:pt idx="55426">100</cx:pt>
          <cx:pt idx="55427">100</cx:pt>
          <cx:pt idx="55428">100</cx:pt>
          <cx:pt idx="55429">100</cx:pt>
          <cx:pt idx="55430">100</cx:pt>
          <cx:pt idx="55431">100</cx:pt>
          <cx:pt idx="55432">100</cx:pt>
          <cx:pt idx="55433">99.21875</cx:pt>
          <cx:pt idx="55434">0</cx:pt>
          <cx:pt idx="55435">0</cx:pt>
          <cx:pt idx="55436">0</cx:pt>
          <cx:pt idx="55437">0</cx:pt>
          <cx:pt idx="55438">0</cx:pt>
          <cx:pt idx="55439">0.189208984375</cx:pt>
          <cx:pt idx="55440">92.620849609375</cx:pt>
          <cx:pt idx="55441">100</cx:pt>
          <cx:pt idx="55442">100</cx:pt>
          <cx:pt idx="55443">100</cx:pt>
          <cx:pt idx="55444">100</cx:pt>
          <cx:pt idx="55445">100</cx:pt>
          <cx:pt idx="55446">100</cx:pt>
          <cx:pt idx="55447">100</cx:pt>
          <cx:pt idx="55448">100</cx:pt>
          <cx:pt idx="55449">100</cx:pt>
          <cx:pt idx="55450">100</cx:pt>
          <cx:pt idx="55451">100</cx:pt>
          <cx:pt idx="55452">100</cx:pt>
          <cx:pt idx="55453">100</cx:pt>
          <cx:pt idx="55454">100</cx:pt>
          <cx:pt idx="55455">100</cx:pt>
          <cx:pt idx="55456">100</cx:pt>
          <cx:pt idx="55457">100</cx:pt>
          <cx:pt idx="55458">100</cx:pt>
          <cx:pt idx="55459">100</cx:pt>
          <cx:pt idx="55460">100</cx:pt>
          <cx:pt idx="55461">100</cx:pt>
          <cx:pt idx="55462">100</cx:pt>
          <cx:pt idx="55463">100</cx:pt>
          <cx:pt idx="55464">100</cx:pt>
          <cx:pt idx="55465">100</cx:pt>
          <cx:pt idx="55466">100</cx:pt>
          <cx:pt idx="55467">100</cx:pt>
          <cx:pt idx="55468">100</cx:pt>
          <cx:pt idx="55469">100</cx:pt>
          <cx:pt idx="55470">100</cx:pt>
          <cx:pt idx="55471">100</cx:pt>
          <cx:pt idx="55472">100</cx:pt>
          <cx:pt idx="55473">100</cx:pt>
          <cx:pt idx="55474">100</cx:pt>
          <cx:pt idx="55475">100</cx:pt>
          <cx:pt idx="55476">100</cx:pt>
          <cx:pt idx="55477">97.502136230468693</cx:pt>
          <cx:pt idx="55478">0</cx:pt>
          <cx:pt idx="55479">0</cx:pt>
          <cx:pt idx="55480">0</cx:pt>
          <cx:pt idx="55481">0</cx:pt>
          <cx:pt idx="55482">0</cx:pt>
          <cx:pt idx="55483">0</cx:pt>
          <cx:pt idx="55484">71.7315673828125</cx:pt>
          <cx:pt idx="55485">100</cx:pt>
          <cx:pt idx="55486">100</cx:pt>
          <cx:pt idx="55487">100</cx:pt>
          <cx:pt idx="55488">100</cx:pt>
          <cx:pt idx="55489">100</cx:pt>
          <cx:pt idx="55490">100</cx:pt>
          <cx:pt idx="55491">100</cx:pt>
          <cx:pt idx="55492">100</cx:pt>
          <cx:pt idx="55493">100</cx:pt>
          <cx:pt idx="55494">100</cx:pt>
          <cx:pt idx="55495">100</cx:pt>
          <cx:pt idx="55496">100</cx:pt>
          <cx:pt idx="55497">100</cx:pt>
          <cx:pt idx="55498">100</cx:pt>
          <cx:pt idx="55499">100</cx:pt>
          <cx:pt idx="55500">100</cx:pt>
          <cx:pt idx="55501">100</cx:pt>
          <cx:pt idx="55502">100</cx:pt>
          <cx:pt idx="55503">100</cx:pt>
          <cx:pt idx="55504">100</cx:pt>
          <cx:pt idx="55505">100</cx:pt>
          <cx:pt idx="55506">100</cx:pt>
          <cx:pt idx="55507">100</cx:pt>
          <cx:pt idx="55508">100</cx:pt>
          <cx:pt idx="55509">100</cx:pt>
          <cx:pt idx="55510">100</cx:pt>
          <cx:pt idx="55511">100</cx:pt>
          <cx:pt idx="55512">100</cx:pt>
          <cx:pt idx="55513">100</cx:pt>
          <cx:pt idx="55514">100</cx:pt>
          <cx:pt idx="55515">100</cx:pt>
          <cx:pt idx="55516">100</cx:pt>
          <cx:pt idx="55517">100</cx:pt>
          <cx:pt idx="55518">100</cx:pt>
          <cx:pt idx="55519">100</cx:pt>
          <cx:pt idx="55520">100</cx:pt>
          <cx:pt idx="55521">88.389587402343693</cx:pt>
          <cx:pt idx="55522">0</cx:pt>
          <cx:pt idx="55523">0</cx:pt>
          <cx:pt idx="55524">0</cx:pt>
          <cx:pt idx="55525">0</cx:pt>
          <cx:pt idx="55526">0</cx:pt>
          <cx:pt idx="55527">48.8052368164062</cx:pt>
          <cx:pt idx="55528">100</cx:pt>
          <cx:pt idx="55529">100</cx:pt>
          <cx:pt idx="55530">100</cx:pt>
          <cx:pt idx="55531">100</cx:pt>
          <cx:pt idx="55532">100</cx:pt>
          <cx:pt idx="55533">100</cx:pt>
          <cx:pt idx="55534">100</cx:pt>
          <cx:pt idx="55535">100</cx:pt>
          <cx:pt idx="55536">100</cx:pt>
          <cx:pt idx="55537">100</cx:pt>
          <cx:pt idx="55538">100</cx:pt>
          <cx:pt idx="55539">100</cx:pt>
          <cx:pt idx="55540">100</cx:pt>
          <cx:pt idx="55541">100</cx:pt>
          <cx:pt idx="55542">100</cx:pt>
          <cx:pt idx="55543">100</cx:pt>
          <cx:pt idx="55544">100</cx:pt>
          <cx:pt idx="55545">100</cx:pt>
          <cx:pt idx="55546">100</cx:pt>
          <cx:pt idx="55547">100</cx:pt>
          <cx:pt idx="55548">100</cx:pt>
          <cx:pt idx="55549">100</cx:pt>
          <cx:pt idx="55550">100</cx:pt>
          <cx:pt idx="55551">100</cx:pt>
          <cx:pt idx="55552">100</cx:pt>
          <cx:pt idx="55553">100</cx:pt>
          <cx:pt idx="55554">100</cx:pt>
          <cx:pt idx="55555">100</cx:pt>
          <cx:pt idx="55556">100</cx:pt>
          <cx:pt idx="55557">100</cx:pt>
          <cx:pt idx="55558">100</cx:pt>
          <cx:pt idx="55559">100</cx:pt>
          <cx:pt idx="55560">93.754577636718693</cx:pt>
          <cx:pt idx="55561">100</cx:pt>
          <cx:pt idx="55562">100</cx:pt>
          <cx:pt idx="55563">100</cx:pt>
          <cx:pt idx="55564">100</cx:pt>
          <cx:pt idx="55565">78.3966064453125</cx:pt>
          <cx:pt idx="55566">0</cx:pt>
          <cx:pt idx="55567">0</cx:pt>
          <cx:pt idx="55568">99.9847412109375</cx:pt>
          <cx:pt idx="55569">100</cx:pt>
          <cx:pt idx="55570">100</cx:pt>
          <cx:pt idx="55571">0</cx:pt>
          <cx:pt idx="55572">0</cx:pt>
          <cx:pt idx="55573">0</cx:pt>
          <cx:pt idx="55574">14.5156860351562</cx:pt>
          <cx:pt idx="55575">99.6978759765625</cx:pt>
          <cx:pt idx="55576">100</cx:pt>
          <cx:pt idx="55577">100</cx:pt>
          <cx:pt idx="55578">100</cx:pt>
          <cx:pt idx="55579">100</cx:pt>
          <cx:pt idx="55580">100</cx:pt>
          <cx:pt idx="55581">100</cx:pt>
          <cx:pt idx="55582">100</cx:pt>
          <cx:pt idx="55583">100</cx:pt>
          <cx:pt idx="55584">100</cx:pt>
          <cx:pt idx="55585">100</cx:pt>
          <cx:pt idx="55586">100</cx:pt>
          <cx:pt idx="55587">100</cx:pt>
          <cx:pt idx="55588">100</cx:pt>
          <cx:pt idx="55589">100</cx:pt>
          <cx:pt idx="55590">100</cx:pt>
          <cx:pt idx="55591">100</cx:pt>
          <cx:pt idx="55592">100</cx:pt>
          <cx:pt idx="55593">100</cx:pt>
          <cx:pt idx="55594">100</cx:pt>
          <cx:pt idx="55595">100</cx:pt>
          <cx:pt idx="55596">100</cx:pt>
          <cx:pt idx="55597">100</cx:pt>
          <cx:pt idx="55598">100</cx:pt>
          <cx:pt idx="55599">100</cx:pt>
          <cx:pt idx="55600">100</cx:pt>
          <cx:pt idx="55601">100</cx:pt>
          <cx:pt idx="55602">100</cx:pt>
          <cx:pt idx="55603">100</cx:pt>
          <cx:pt idx="55604">100</cx:pt>
          <cx:pt idx="55605">100</cx:pt>
          <cx:pt idx="55606">100</cx:pt>
          <cx:pt idx="55607">100</cx:pt>
          <cx:pt idx="55608">100</cx:pt>
          <cx:pt idx="55609">100</cx:pt>
          <cx:pt idx="55610">100</cx:pt>
          <cx:pt idx="55611">100</cx:pt>
          <cx:pt idx="55612">100</cx:pt>
          <cx:pt idx="55613">100</cx:pt>
          <cx:pt idx="55614">100</cx:pt>
          <cx:pt idx="55615">54.2007446289062</cx:pt>
          <cx:pt idx="55616">0</cx:pt>
          <cx:pt idx="55617">100</cx:pt>
          <cx:pt idx="55618">100</cx:pt>
          <cx:pt idx="55619">96.400451660156193</cx:pt>
          <cx:pt idx="55620">0</cx:pt>
          <cx:pt idx="55621">0</cx:pt>
          <cx:pt idx="55622">0</cx:pt>
          <cx:pt idx="55623">0</cx:pt>
          <cx:pt idx="55624">75.077819824218693</cx:pt>
          <cx:pt idx="55625">100</cx:pt>
          <cx:pt idx="55626">93.843078613281193</cx:pt>
          <cx:pt idx="55627">100</cx:pt>
          <cx:pt idx="55628">100</cx:pt>
          <cx:pt idx="55629">100</cx:pt>
          <cx:pt idx="55630">100</cx:pt>
          <cx:pt idx="55631">100</cx:pt>
          <cx:pt idx="55632">100</cx:pt>
          <cx:pt idx="55633">100</cx:pt>
          <cx:pt idx="55634">100</cx:pt>
          <cx:pt idx="55635">100</cx:pt>
          <cx:pt idx="55636">100</cx:pt>
          <cx:pt idx="55637">100</cx:pt>
          <cx:pt idx="55638">100</cx:pt>
          <cx:pt idx="55639">100</cx:pt>
          <cx:pt idx="55640">100</cx:pt>
          <cx:pt idx="55641">100</cx:pt>
          <cx:pt idx="55642">100</cx:pt>
          <cx:pt idx="55643">100</cx:pt>
          <cx:pt idx="55644">100</cx:pt>
          <cx:pt idx="55645">100</cx:pt>
          <cx:pt idx="55646">100</cx:pt>
          <cx:pt idx="55647">100</cx:pt>
          <cx:pt idx="55648">100</cx:pt>
          <cx:pt idx="55649">100</cx:pt>
          <cx:pt idx="55650">100</cx:pt>
          <cx:pt idx="55651">100</cx:pt>
          <cx:pt idx="55652">100</cx:pt>
          <cx:pt idx="55653">100</cx:pt>
          <cx:pt idx="55654">100</cx:pt>
          <cx:pt idx="55655">100</cx:pt>
          <cx:pt idx="55656">100</cx:pt>
          <cx:pt idx="55657">100</cx:pt>
          <cx:pt idx="55658">100</cx:pt>
          <cx:pt idx="55659">100</cx:pt>
          <cx:pt idx="55660">98.3001708984375</cx:pt>
          <cx:pt idx="55661">0</cx:pt>
          <cx:pt idx="55662">0</cx:pt>
          <cx:pt idx="55663">0</cx:pt>
          <cx:pt idx="55664">33.0780029296875</cx:pt>
          <cx:pt idx="55665">100</cx:pt>
          <cx:pt idx="55666">100</cx:pt>
          <cx:pt idx="55667">100</cx:pt>
          <cx:pt idx="55668">100</cx:pt>
          <cx:pt idx="55669">100</cx:pt>
          <cx:pt idx="55670">100</cx:pt>
          <cx:pt idx="55671">100</cx:pt>
          <cx:pt idx="55672">100</cx:pt>
          <cx:pt idx="55673">100</cx:pt>
          <cx:pt idx="55674">100</cx:pt>
          <cx:pt idx="55675">100</cx:pt>
          <cx:pt idx="55676">100</cx:pt>
          <cx:pt idx="55677">100</cx:pt>
          <cx:pt idx="55678">100</cx:pt>
          <cx:pt idx="55679">100</cx:pt>
          <cx:pt idx="55680">100</cx:pt>
          <cx:pt idx="55681">100</cx:pt>
          <cx:pt idx="55682">100</cx:pt>
          <cx:pt idx="55683">100</cx:pt>
          <cx:pt idx="55684">100</cx:pt>
          <cx:pt idx="55685">100</cx:pt>
          <cx:pt idx="55686">100</cx:pt>
          <cx:pt idx="55687">100</cx:pt>
          <cx:pt idx="55688">100</cx:pt>
          <cx:pt idx="55689">100</cx:pt>
          <cx:pt idx="55690">100</cx:pt>
          <cx:pt idx="55691">100</cx:pt>
          <cx:pt idx="55692">100</cx:pt>
          <cx:pt idx="55693">100</cx:pt>
          <cx:pt idx="55694">100</cx:pt>
          <cx:pt idx="55695">100</cx:pt>
          <cx:pt idx="55696">100</cx:pt>
          <cx:pt idx="55697">100</cx:pt>
          <cx:pt idx="55698">99.018859863281193</cx:pt>
          <cx:pt idx="55699">0</cx:pt>
          <cx:pt idx="55700">0</cx:pt>
          <cx:pt idx="55701">0</cx:pt>
          <cx:pt idx="55702">0.7720947265625</cx:pt>
          <cx:pt idx="55703">83.0169677734375</cx:pt>
          <cx:pt idx="55704">100</cx:pt>
          <cx:pt idx="55705">100</cx:pt>
          <cx:pt idx="55706">100</cx:pt>
          <cx:pt idx="55707">100</cx:pt>
          <cx:pt idx="55708">100</cx:pt>
          <cx:pt idx="55709">100</cx:pt>
          <cx:pt idx="55710">100</cx:pt>
          <cx:pt idx="55711">100</cx:pt>
          <cx:pt idx="55712">100</cx:pt>
          <cx:pt idx="55713">100</cx:pt>
          <cx:pt idx="55714">100</cx:pt>
          <cx:pt idx="55715">100</cx:pt>
          <cx:pt idx="55716">100</cx:pt>
          <cx:pt idx="55717">100</cx:pt>
          <cx:pt idx="55718">100</cx:pt>
          <cx:pt idx="55719">100</cx:pt>
          <cx:pt idx="55720">100</cx:pt>
          <cx:pt idx="55721">100</cx:pt>
          <cx:pt idx="55722">100</cx:pt>
          <cx:pt idx="55723">100</cx:pt>
          <cx:pt idx="55724">100</cx:pt>
          <cx:pt idx="55725">100</cx:pt>
          <cx:pt idx="55726">100</cx:pt>
          <cx:pt idx="55727">100</cx:pt>
          <cx:pt idx="55728">100</cx:pt>
          <cx:pt idx="55729">100</cx:pt>
          <cx:pt idx="55730">100</cx:pt>
          <cx:pt idx="55731">100</cx:pt>
          <cx:pt idx="55732">100</cx:pt>
          <cx:pt idx="55733">100</cx:pt>
          <cx:pt idx="55734">100</cx:pt>
          <cx:pt idx="55735">90.3533935546875</cx:pt>
          <cx:pt idx="55736">0</cx:pt>
          <cx:pt idx="55737">0</cx:pt>
          <cx:pt idx="55738">0</cx:pt>
          <cx:pt idx="55739">41.5908813476562</cx:pt>
          <cx:pt idx="55740">100</cx:pt>
          <cx:pt idx="55741">100</cx:pt>
          <cx:pt idx="55742">100</cx:pt>
          <cx:pt idx="55743">100</cx:pt>
          <cx:pt idx="55744">100</cx:pt>
          <cx:pt idx="55745">100</cx:pt>
          <cx:pt idx="55746">100</cx:pt>
          <cx:pt idx="55747">100</cx:pt>
          <cx:pt idx="55748">100</cx:pt>
          <cx:pt idx="55749">100</cx:pt>
          <cx:pt idx="55750">100</cx:pt>
          <cx:pt idx="55751">100</cx:pt>
          <cx:pt idx="55752">100</cx:pt>
          <cx:pt idx="55753">100</cx:pt>
          <cx:pt idx="55754">100</cx:pt>
          <cx:pt idx="55755">100</cx:pt>
          <cx:pt idx="55756">100</cx:pt>
          <cx:pt idx="55757">100</cx:pt>
          <cx:pt idx="55758">100</cx:pt>
          <cx:pt idx="55759">100</cx:pt>
          <cx:pt idx="55760">100</cx:pt>
          <cx:pt idx="55761">100</cx:pt>
          <cx:pt idx="55762">100</cx:pt>
          <cx:pt idx="55763">100</cx:pt>
          <cx:pt idx="55764">100</cx:pt>
          <cx:pt idx="55765">100</cx:pt>
          <cx:pt idx="55766">100</cx:pt>
          <cx:pt idx="55767">100</cx:pt>
          <cx:pt idx="55768">100</cx:pt>
          <cx:pt idx="55769">87.297058105468693</cx:pt>
          <cx:pt idx="55770">52.9678344726562</cx:pt>
          <cx:pt idx="55771">0</cx:pt>
          <cx:pt idx="55772">0</cx:pt>
          <cx:pt idx="55773">0</cx:pt>
          <cx:pt idx="55774">10.4278564453125</cx:pt>
          <cx:pt idx="55775">99.272155761718693</cx:pt>
          <cx:pt idx="55776">100</cx:pt>
          <cx:pt idx="55777">100</cx:pt>
          <cx:pt idx="55778">100</cx:pt>
          <cx:pt idx="55779">100</cx:pt>
          <cx:pt idx="55780">100</cx:pt>
          <cx:pt idx="55781">100</cx:pt>
          <cx:pt idx="55782">100</cx:pt>
          <cx:pt idx="55783">100</cx:pt>
          <cx:pt idx="55784">100</cx:pt>
          <cx:pt idx="55785">100</cx:pt>
          <cx:pt idx="55786">100</cx:pt>
          <cx:pt idx="55787">100</cx:pt>
          <cx:pt idx="55788">100</cx:pt>
          <cx:pt idx="55789">100</cx:pt>
          <cx:pt idx="55790">100</cx:pt>
          <cx:pt idx="55791">100</cx:pt>
          <cx:pt idx="55792">100</cx:pt>
          <cx:pt idx="55793">100</cx:pt>
          <cx:pt idx="55794">100</cx:pt>
          <cx:pt idx="55795">100</cx:pt>
          <cx:pt idx="55796">100</cx:pt>
          <cx:pt idx="55797">100</cx:pt>
          <cx:pt idx="55798">100</cx:pt>
          <cx:pt idx="55799">100</cx:pt>
          <cx:pt idx="55800">100</cx:pt>
          <cx:pt idx="55801">99.609375</cx:pt>
          <cx:pt idx="55802">69.000244140625</cx:pt>
          <cx:pt idx="55803">23.33984375</cx:pt>
          <cx:pt idx="55804">0.2685546875</cx:pt>
          <cx:pt idx="55805">0</cx:pt>
          <cx:pt idx="55806">0</cx:pt>
          <cx:pt idx="55807">0</cx:pt>
          <cx:pt idx="55808">77.6123046875</cx:pt>
          <cx:pt idx="55809">100</cx:pt>
          <cx:pt idx="55810">100</cx:pt>
          <cx:pt idx="55811">100</cx:pt>
          <cx:pt idx="55812">100</cx:pt>
          <cx:pt idx="55813">100</cx:pt>
          <cx:pt idx="55814">100</cx:pt>
          <cx:pt idx="55815">100</cx:pt>
          <cx:pt idx="55816">100</cx:pt>
          <cx:pt idx="55817">100</cx:pt>
          <cx:pt idx="55818">100</cx:pt>
          <cx:pt idx="55819">100</cx:pt>
          <cx:pt idx="55820">100</cx:pt>
          <cx:pt idx="55821">100</cx:pt>
          <cx:pt idx="55822">100</cx:pt>
          <cx:pt idx="55823">100</cx:pt>
          <cx:pt idx="55824">100</cx:pt>
          <cx:pt idx="55825">100</cx:pt>
          <cx:pt idx="55826">100</cx:pt>
          <cx:pt idx="55827">100</cx:pt>
          <cx:pt idx="55828">100</cx:pt>
          <cx:pt idx="55829">100</cx:pt>
          <cx:pt idx="55830">100</cx:pt>
          <cx:pt idx="55831">100</cx:pt>
          <cx:pt idx="55832">100</cx:pt>
          <cx:pt idx="55833">100</cx:pt>
          <cx:pt idx="55834">43.7942504882812</cx:pt>
          <cx:pt idx="55835">0</cx:pt>
          <cx:pt idx="55836">0</cx:pt>
          <cx:pt idx="55837">0</cx:pt>
          <cx:pt idx="55838">0</cx:pt>
          <cx:pt idx="55839">54.0679931640625</cx:pt>
          <cx:pt idx="55840">100</cx:pt>
          <cx:pt idx="55841">100</cx:pt>
          <cx:pt idx="55842">100</cx:pt>
          <cx:pt idx="55843">100</cx:pt>
          <cx:pt idx="55844">100</cx:pt>
          <cx:pt idx="55845">100</cx:pt>
          <cx:pt idx="55846">100</cx:pt>
          <cx:pt idx="55847">100</cx:pt>
          <cx:pt idx="55848">100</cx:pt>
          <cx:pt idx="55849">100</cx:pt>
          <cx:pt idx="55850">100</cx:pt>
          <cx:pt idx="55851">100</cx:pt>
          <cx:pt idx="55852">100</cx:pt>
          <cx:pt idx="55853">100</cx:pt>
          <cx:pt idx="55854">100</cx:pt>
          <cx:pt idx="55855">100</cx:pt>
          <cx:pt idx="55856">100</cx:pt>
          <cx:pt idx="55857">100</cx:pt>
          <cx:pt idx="55858">100</cx:pt>
          <cx:pt idx="55859">100</cx:pt>
          <cx:pt idx="55860">100</cx:pt>
          <cx:pt idx="55861">100</cx:pt>
          <cx:pt idx="55862">100</cx:pt>
          <cx:pt idx="55863">100</cx:pt>
          <cx:pt idx="55864">85.992431640625</cx:pt>
          <cx:pt idx="55865">0.68817138671875</cx:pt>
          <cx:pt idx="55866">0</cx:pt>
          <cx:pt idx="55867">0</cx:pt>
          <cx:pt idx="55868">39.1510009765625</cx:pt>
          <cx:pt idx="55869">100</cx:pt>
          <cx:pt idx="55870">100</cx:pt>
          <cx:pt idx="55871">100</cx:pt>
          <cx:pt idx="55872">100</cx:pt>
          <cx:pt idx="55873">100</cx:pt>
          <cx:pt idx="55874">100</cx:pt>
          <cx:pt idx="55875">100</cx:pt>
          <cx:pt idx="55876">100</cx:pt>
          <cx:pt idx="55877">100</cx:pt>
          <cx:pt idx="55878">100</cx:pt>
          <cx:pt idx="55879">100</cx:pt>
          <cx:pt idx="55880">100</cx:pt>
          <cx:pt idx="55881">100</cx:pt>
          <cx:pt idx="55882">100</cx:pt>
          <cx:pt idx="55883">100</cx:pt>
          <cx:pt idx="55884">100</cx:pt>
          <cx:pt idx="55885">100</cx:pt>
          <cx:pt idx="55886">100</cx:pt>
          <cx:pt idx="55887">100</cx:pt>
          <cx:pt idx="55888">100</cx:pt>
          <cx:pt idx="55889">100</cx:pt>
          <cx:pt idx="55890">100</cx:pt>
          <cx:pt idx="55891">100</cx:pt>
          <cx:pt idx="55892">99.952697753906193</cx:pt>
          <cx:pt idx="55893">28.6972045898437</cx:pt>
          <cx:pt idx="55894">0</cx:pt>
          <cx:pt idx="55895">99.2279052734375</cx:pt>
          <cx:pt idx="55896">16.1819458007812</cx:pt>
          <cx:pt idx="55897">100</cx:pt>
          <cx:pt idx="55898">100</cx:pt>
          <cx:pt idx="55899">100</cx:pt>
          <cx:pt idx="55900">100</cx:pt>
          <cx:pt idx="55901">100</cx:pt>
          <cx:pt idx="55902">100</cx:pt>
          <cx:pt idx="55903">100</cx:pt>
          <cx:pt idx="55904">100</cx:pt>
          <cx:pt idx="55905">100</cx:pt>
          <cx:pt idx="55906">100</cx:pt>
          <cx:pt idx="55907">100</cx:pt>
          <cx:pt idx="55908">100</cx:pt>
          <cx:pt idx="55909">100</cx:pt>
          <cx:pt idx="55910">100</cx:pt>
          <cx:pt idx="55911">100</cx:pt>
          <cx:pt idx="55912">100</cx:pt>
          <cx:pt idx="55913">100</cx:pt>
          <cx:pt idx="55914">100</cx:pt>
          <cx:pt idx="55915">100</cx:pt>
          <cx:pt idx="55916">100</cx:pt>
          <cx:pt idx="55917">100</cx:pt>
          <cx:pt idx="55918">100</cx:pt>
          <cx:pt idx="55919">100</cx:pt>
          <cx:pt idx="55920">100</cx:pt>
          <cx:pt idx="55921">100</cx:pt>
          <cx:pt idx="55922">64.056396484375</cx:pt>
          <cx:pt idx="55923">100</cx:pt>
          <cx:pt idx="55924">100</cx:pt>
          <cx:pt idx="55925">100</cx:pt>
          <cx:pt idx="55926">100</cx:pt>
          <cx:pt idx="55927">100</cx:pt>
          <cx:pt idx="55928">0.0640869140625</cx:pt>
          <cx:pt idx="55929">76.457214355468693</cx:pt>
          <cx:pt idx="55930">100</cx:pt>
          <cx:pt idx="55931">100</cx:pt>
          <cx:pt idx="55932">100</cx:pt>
          <cx:pt idx="55933">100</cx:pt>
          <cx:pt idx="55934">100</cx:pt>
          <cx:pt idx="55935">100</cx:pt>
          <cx:pt idx="55936">100</cx:pt>
          <cx:pt idx="55937">100</cx:pt>
          <cx:pt idx="55938">100</cx:pt>
          <cx:pt idx="55939">100</cx:pt>
          <cx:pt idx="55940">100</cx:pt>
          <cx:pt idx="55941">100</cx:pt>
          <cx:pt idx="55942">100</cx:pt>
          <cx:pt idx="55943">100</cx:pt>
          <cx:pt idx="55944">100</cx:pt>
          <cx:pt idx="55945">100</cx:pt>
          <cx:pt idx="55946">100</cx:pt>
          <cx:pt idx="55947">100</cx:pt>
          <cx:pt idx="55948">100</cx:pt>
          <cx:pt idx="55949">100</cx:pt>
          <cx:pt idx="55950">100</cx:pt>
          <cx:pt idx="55951">100</cx:pt>
          <cx:pt idx="55952">100</cx:pt>
          <cx:pt idx="55953">100</cx:pt>
          <cx:pt idx="55954">100</cx:pt>
          <cx:pt idx="55955">100</cx:pt>
          <cx:pt idx="55956">100</cx:pt>
          <cx:pt idx="55957">100</cx:pt>
          <cx:pt idx="55958">0</cx:pt>
          <cx:pt idx="55959">7.37762451171875</cx:pt>
          <cx:pt idx="55960">78.883361816406193</cx:pt>
          <cx:pt idx="55961">100</cx:pt>
          <cx:pt idx="55962">100</cx:pt>
          <cx:pt idx="55963">100</cx:pt>
          <cx:pt idx="55964">100</cx:pt>
          <cx:pt idx="55965">100</cx:pt>
          <cx:pt idx="55966">100</cx:pt>
          <cx:pt idx="55967">100</cx:pt>
          <cx:pt idx="55968">100</cx:pt>
          <cx:pt idx="55969">100</cx:pt>
          <cx:pt idx="55970">100</cx:pt>
          <cx:pt idx="55971">100</cx:pt>
          <cx:pt idx="55972">100</cx:pt>
          <cx:pt idx="55973">100</cx:pt>
          <cx:pt idx="55974">100</cx:pt>
          <cx:pt idx="55975">100</cx:pt>
          <cx:pt idx="55976">100</cx:pt>
          <cx:pt idx="55977">100</cx:pt>
          <cx:pt idx="55978">100</cx:pt>
          <cx:pt idx="55979">100</cx:pt>
          <cx:pt idx="55980">0</cx:pt>
          <cx:pt idx="55981">5.35888671875</cx:pt>
          <cx:pt idx="55982">63.4292602539062</cx:pt>
          <cx:pt idx="55983">99.995422363281193</cx:pt>
          <cx:pt idx="55984">100</cx:pt>
          <cx:pt idx="55985">100</cx:pt>
          <cx:pt idx="55986">100</cx:pt>
          <cx:pt idx="55987">100</cx:pt>
          <cx:pt idx="55988">100</cx:pt>
          <cx:pt idx="55989">100</cx:pt>
          <cx:pt idx="55990">100</cx:pt>
          <cx:pt idx="55991">100</cx:pt>
          <cx:pt idx="55992">100</cx:pt>
          <cx:pt idx="55993">100</cx:pt>
          <cx:pt idx="55994">100</cx:pt>
          <cx:pt idx="55995">100</cx:pt>
          <cx:pt idx="55996">100</cx:pt>
          <cx:pt idx="55997">100</cx:pt>
          <cx:pt idx="55998">0</cx:pt>
          <cx:pt idx="55999">0</cx:pt>
          <cx:pt idx="56000">0</cx:pt>
          <cx:pt idx="56001">36.7080688476562</cx:pt>
          <cx:pt idx="56002">97.166442871093693</cx:pt>
          <cx:pt idx="56003">100</cx:pt>
          <cx:pt idx="56004">100</cx:pt>
          <cx:pt idx="56005">100</cx:pt>
          <cx:pt idx="56006">100</cx:pt>
          <cx:pt idx="56007">100</cx:pt>
          <cx:pt idx="56008">100</cx:pt>
          <cx:pt idx="56009">100</cx:pt>
          <cx:pt idx="56010">100</cx:pt>
          <cx:pt idx="56011">100</cx:pt>
          <cx:pt idx="56012">0</cx:pt>
          <cx:pt idx="56013">0</cx:pt>
          <cx:pt idx="56014">0</cx:pt>
          <cx:pt idx="56015">22.4899291992187</cx:pt>
          <cx:pt idx="56016">91.5252685546875</cx:pt>
          <cx:pt idx="56017">100</cx:pt>
          <cx:pt idx="56018">100</cx:pt>
          <cx:pt idx="56019">100</cx:pt>
          <cx:pt idx="56020">100</cx:pt>
          <cx:pt idx="56021">100</cx:pt>
          <cx:pt idx="56022">100</cx:pt>
          <cx:pt idx="56023">0</cx:pt>
          <cx:pt idx="56024">0</cx:pt>
          <cx:pt idx="56025">0</cx:pt>
          <cx:pt idx="56026">24.0280151367187</cx:pt>
          <cx:pt idx="56027">98.728942871093693</cx:pt>
          <cx:pt idx="56028">100</cx:pt>
          <cx:pt idx="56029">100</cx:pt>
          <cx:pt idx="56030">100</cx:pt>
          <cx:pt idx="56031">100</cx:pt>
          <cx:pt idx="56032">48.49853515625</cx:pt>
          <cx:pt idx="56033">0</cx:pt>
          <cx:pt idx="56034">0</cx:pt>
          <cx:pt idx="56035">0</cx:pt>
          <cx:pt idx="56036">0</cx:pt>
          <cx:pt idx="56037">55.8380126953125</cx:pt>
          <cx:pt idx="56038">100</cx:pt>
          <cx:pt idx="56039">100</cx:pt>
          <cx:pt idx="56040">100</cx:pt>
          <cx:pt idx="56041">100</cx:pt>
          <cx:pt idx="56042">14.1845703125</cx:pt>
          <cx:pt idx="56043">100</cx:pt>
          <cx:pt idx="56044">100</cx:pt>
          <cx:pt idx="56045">100</cx:pt>
          <cx:pt idx="56046">100</cx:pt>
          <cx:pt idx="56047">100</cx:pt>
          <cx:pt idx="56048">100</cx:pt>
          <cx:pt idx="56049">100</cx:pt>
          <cx:pt idx="56050">100</cx:pt>
          <cx:pt idx="56051">100</cx:pt>
          <cx:pt idx="56052">100</cx:pt>
          <cx:pt idx="56053">100</cx:pt>
          <cx:pt idx="56054">100</cx:pt>
          <cx:pt idx="56055">100</cx:pt>
          <cx:pt idx="56056">100</cx:pt>
          <cx:pt idx="56057">100</cx:pt>
          <cx:pt idx="56058">100</cx:pt>
          <cx:pt idx="56059">100</cx:pt>
          <cx:pt idx="56060">100</cx:pt>
          <cx:pt idx="56061">100</cx:pt>
          <cx:pt idx="56062">74.491882324218693</cx:pt>
          <cx:pt idx="56063">100</cx:pt>
          <cx:pt idx="56064">100</cx:pt>
          <cx:pt idx="56065">100</cx:pt>
          <cx:pt idx="56066">100</cx:pt>
          <cx:pt idx="56067">100</cx:pt>
          <cx:pt idx="56068">100</cx:pt>
          <cx:pt idx="56069">100</cx:pt>
          <cx:pt idx="56070">100</cx:pt>
          <cx:pt idx="56071">100</cx:pt>
          <cx:pt idx="56072">100</cx:pt>
          <cx:pt idx="56073">100</cx:pt>
          <cx:pt idx="56074">100</cx:pt>
          <cx:pt idx="56075">100</cx:pt>
          <cx:pt idx="56076">100</cx:pt>
          <cx:pt idx="56077">100</cx:pt>
          <cx:pt idx="56078">100</cx:pt>
          <cx:pt idx="56079">100</cx:pt>
          <cx:pt idx="56080">100</cx:pt>
          <cx:pt idx="56081">100</cx:pt>
          <cx:pt idx="56082">100</cx:pt>
          <cx:pt idx="56083">100</cx:pt>
          <cx:pt idx="56084">0</cx:pt>
          <cx:pt idx="56085">0</cx:pt>
          <cx:pt idx="56086">76.5625</cx:pt>
          <cx:pt idx="56087">100</cx:pt>
          <cx:pt idx="56088">100</cx:pt>
          <cx:pt idx="56089">100</cx:pt>
          <cx:pt idx="56090">100</cx:pt>
          <cx:pt idx="56091">100</cx:pt>
          <cx:pt idx="56092">100</cx:pt>
          <cx:pt idx="56093">100</cx:pt>
          <cx:pt idx="56094">100</cx:pt>
          <cx:pt idx="56095">100</cx:pt>
          <cx:pt idx="56096">100</cx:pt>
          <cx:pt idx="56097">100</cx:pt>
          <cx:pt idx="56098">100</cx:pt>
          <cx:pt idx="56099">100</cx:pt>
          <cx:pt idx="56100">100</cx:pt>
          <cx:pt idx="56101">100</cx:pt>
          <cx:pt idx="56102">100</cx:pt>
          <cx:pt idx="56103">100</cx:pt>
          <cx:pt idx="56104">100</cx:pt>
          <cx:pt idx="56105">100</cx:pt>
          <cx:pt idx="56106">0</cx:pt>
          <cx:pt idx="56107">76.5625</cx:pt>
          <cx:pt idx="56108">100</cx:pt>
          <cx:pt idx="56109">100</cx:pt>
          <cx:pt idx="56110">100</cx:pt>
          <cx:pt idx="56111">100</cx:pt>
          <cx:pt idx="56112">100</cx:pt>
          <cx:pt idx="56113">100</cx:pt>
          <cx:pt idx="56114">100</cx:pt>
          <cx:pt idx="56115">100</cx:pt>
          <cx:pt idx="56116">100</cx:pt>
          <cx:pt idx="56117">100</cx:pt>
          <cx:pt idx="56118">100</cx:pt>
          <cx:pt idx="56119">100</cx:pt>
          <cx:pt idx="56120">100</cx:pt>
          <cx:pt idx="56121">100</cx:pt>
          <cx:pt idx="56122">100</cx:pt>
          <cx:pt idx="56123">100</cx:pt>
          <cx:pt idx="56124">100</cx:pt>
          <cx:pt idx="56125">100</cx:pt>
          <cx:pt idx="56126">100</cx:pt>
          <cx:pt idx="56127">100</cx:pt>
          <cx:pt idx="56128">0</cx:pt>
          <cx:pt idx="56129">4.79278564453125</cx:pt>
          <cx:pt idx="56130">49.090576171875</cx:pt>
          <cx:pt idx="56131">57.269287109375</cx:pt>
          <cx:pt idx="56132">0</cx:pt>
          <cx:pt idx="56133">0</cx:pt>
          <cx:pt idx="56134">76.5625</cx:pt>
          <cx:pt idx="56135">100</cx:pt>
          <cx:pt idx="56136">100</cx:pt>
          <cx:pt idx="56137">100</cx:pt>
          <cx:pt idx="56138">100</cx:pt>
          <cx:pt idx="56139">100</cx:pt>
          <cx:pt idx="56140">100</cx:pt>
          <cx:pt idx="56141">100</cx:pt>
          <cx:pt idx="56142">100</cx:pt>
          <cx:pt idx="56143">100</cx:pt>
          <cx:pt idx="56144">100</cx:pt>
          <cx:pt idx="56145">100</cx:pt>
          <cx:pt idx="56146">100</cx:pt>
          <cx:pt idx="56147">100</cx:pt>
          <cx:pt idx="56148">100</cx:pt>
          <cx:pt idx="56149">100</cx:pt>
          <cx:pt idx="56150">100</cx:pt>
          <cx:pt idx="56151">54.5700073242187</cx:pt>
          <cx:pt idx="56152">93.391418457031193</cx:pt>
          <cx:pt idx="56153">100</cx:pt>
          <cx:pt idx="56154">91.650390625</cx:pt>
          <cx:pt idx="56155">0</cx:pt>
          <cx:pt idx="56156">0</cx:pt>
          <cx:pt idx="56157">74.420166015625</cx:pt>
          <cx:pt idx="56158">100</cx:pt>
          <cx:pt idx="56159">100</cx:pt>
          <cx:pt idx="56160">100</cx:pt>
          <cx:pt idx="56161">100</cx:pt>
          <cx:pt idx="56162">100</cx:pt>
          <cx:pt idx="56163">100</cx:pt>
          <cx:pt idx="56164">100</cx:pt>
          <cx:pt idx="56165">100</cx:pt>
          <cx:pt idx="56166">100</cx:pt>
          <cx:pt idx="56167">100</cx:pt>
          <cx:pt idx="56168">100</cx:pt>
          <cx:pt idx="56169">100</cx:pt>
          <cx:pt idx="56170">100</cx:pt>
          <cx:pt idx="56171">100</cx:pt>
          <cx:pt idx="56172">100</cx:pt>
          <cx:pt idx="56173">100</cx:pt>
          <cx:pt idx="56174">100</cx:pt>
          <cx:pt idx="56175">100</cx:pt>
          <cx:pt idx="56176">100</cx:pt>
          <cx:pt idx="56177">100</cx:pt>
          <cx:pt idx="56178">100</cx:pt>
          <cx:pt idx="56179">100</cx:pt>
          <cx:pt idx="56180">100</cx:pt>
          <cx:pt idx="56181">78.43017578125</cx:pt>
          <cx:pt idx="56182">0</cx:pt>
          <cx:pt idx="56183">0</cx:pt>
          <cx:pt idx="56184">57.647705078125</cx:pt>
          <cx:pt idx="56185">100</cx:pt>
          <cx:pt idx="56186">100</cx:pt>
          <cx:pt idx="56187">100</cx:pt>
          <cx:pt idx="56188">100</cx:pt>
          <cx:pt idx="56189">100</cx:pt>
          <cx:pt idx="56190">100</cx:pt>
          <cx:pt idx="56191">100</cx:pt>
          <cx:pt idx="56192">100</cx:pt>
          <cx:pt idx="56193">100</cx:pt>
          <cx:pt idx="56194">100</cx:pt>
          <cx:pt idx="56195">100</cx:pt>
          <cx:pt idx="56196">100</cx:pt>
          <cx:pt idx="56197">100</cx:pt>
          <cx:pt idx="56198">100</cx:pt>
          <cx:pt idx="56199">100</cx:pt>
          <cx:pt idx="56200">100</cx:pt>
          <cx:pt idx="56201">100</cx:pt>
          <cx:pt idx="56202">100</cx:pt>
          <cx:pt idx="56203">100</cx:pt>
          <cx:pt idx="56204">100</cx:pt>
          <cx:pt idx="56205">100</cx:pt>
          <cx:pt idx="56206">100</cx:pt>
          <cx:pt idx="56207">100</cx:pt>
          <cx:pt idx="56208">100</cx:pt>
          <cx:pt idx="56209">98.841857910156193</cx:pt>
          <cx:pt idx="56210">0</cx:pt>
          <cx:pt idx="56211">0</cx:pt>
          <cx:pt idx="56212">38.9816284179687</cx:pt>
          <cx:pt idx="56213">100</cx:pt>
          <cx:pt idx="56214">100</cx:pt>
          <cx:pt idx="56215">100</cx:pt>
          <cx:pt idx="56216">100</cx:pt>
          <cx:pt idx="56217">100</cx:pt>
          <cx:pt idx="56218">67.6513671875</cx:pt>
          <cx:pt idx="56219">38.1317138671875</cx:pt>
          <cx:pt idx="56220">0</cx:pt>
          <cx:pt idx="56221">87.0513916015625</cx:pt>
          <cx:pt idx="56222">71.455383300781193</cx:pt>
          <cx:pt idx="56223">26.7791748046875</cx:pt>
          <cx:pt idx="56224">0</cx:pt>
          <cx:pt idx="56225">45.5032348632812</cx:pt>
          <cx:pt idx="56226">99.9847412109375</cx:pt>
          <cx:pt idx="56227">100</cx:pt>
          <cx:pt idx="56228">72.6226806640625</cx:pt>
          <cx:pt idx="56229">29.1015625</cx:pt>
          <cx:pt idx="56230">68.989562988281193</cx:pt>
          <cx:pt idx="56231">99.9725341796875</cx:pt>
          <cx:pt idx="56232">97.709655761718693</cx:pt>
          <cx:pt idx="56233">96.751403808593693</cx:pt>
          <cx:pt idx="56234">78.410339355468693</cx:pt>
          <cx:pt idx="56235">23.236083984375</cx:pt>
          <cx:pt idx="56236">21.5789794921875</cx:pt>
          <cx:pt idx="56237">73.469543457031193</cx:pt>
          <cx:pt idx="56238">0</cx:pt>
          <cx:pt idx="56239">49.3728637695312</cx:pt>
          <cx:pt idx="56240">0</cx:pt>
          <cx:pt idx="56241">0</cx:pt>
          <cx:pt idx="56242">56.1538696289062</cx:pt>
          <cx:pt idx="56243">16.5115356445312</cx:pt>
          <cx:pt idx="56244">0</cx:pt>
          <cx:pt idx="56245">56.3461303710937</cx:pt>
          <cx:pt idx="56246">18.6660766601562</cx:pt>
          <cx:pt idx="56247">33.0764770507812</cx:pt>
          <cx:pt idx="56248">66.502380371093693</cx:pt>
          <cx:pt idx="56249">45.2346801757812</cx:pt>
          <cx:pt idx="56250">0</cx:pt>
          <cx:pt idx="56251">19.5907592773437</cx:pt>
          <cx:pt idx="56252">54.2205810546875</cx:pt>
          <cx:pt idx="56253">83.876037597656193</cx:pt>
          <cx:pt idx="56254">37.51220703125</cx:pt>
          <cx:pt idx="56255">80.308532714843693</cx:pt>
          <cx:pt idx="56256">21.319580078125</cx:pt>
          <cx:pt idx="56257">13.28125</cx:pt>
          <cx:pt idx="56258">70.64208984375</cx:pt>
          <cx:pt idx="56259">49.822998046875</cx:pt>
          <cx:pt idx="56260">98.4100341796875</cx:pt>
          <cx:pt idx="56261">0</cx:pt>
          <cx:pt idx="56262">94.825744628906193</cx:pt>
          <cx:pt idx="56263">100</cx:pt>
          <cx:pt idx="56264">100</cx:pt>
          <cx:pt idx="56265">74.5880126953125</cx:pt>
          <cx:pt idx="56266">28.5232543945312</cx:pt>
          <cx:pt idx="56267">29.7378540039062</cx:pt>
          <cx:pt idx="56268">20.47119140625</cx:pt>
          <cx:pt idx="56269">50.9902954101562</cx:pt>
          <cx:pt idx="56270">39.6453857421875</cx:pt>
          <cx:pt idx="56271">31.3507080078125</cx:pt>
          <cx:pt idx="56272">41.3558959960937</cx:pt>
          <cx:pt idx="56273">58.67919921875</cx:pt>
          <cx:pt idx="56274">0</cx:pt>
          <cx:pt idx="56275">89.8468017578125</cx:pt>
          <cx:pt idx="56276">90.312194824218693</cx:pt>
          <cx:pt idx="56277">100</cx:pt>
          <cx:pt idx="56278">100</cx:pt>
          <cx:pt idx="56279">90.2862548828125</cx:pt>
          <cx:pt idx="56280">41.22314453125</cx:pt>
          <cx:pt idx="56281">0</cx:pt>
          <cx:pt idx="56282">2.14691162109375</cx:pt>
          <cx:pt idx="56283">0</cx:pt>
          <cx:pt idx="56284">0</cx:pt>
          <cx:pt idx="56285">8.3343505859375</cx:pt>
          <cx:pt idx="56286">0.408935546875</cx:pt>
          <cx:pt idx="56287">17.2012329101562</cx:pt>
          <cx:pt idx="56288">80.4962158203125</cx:pt>
          <cx:pt idx="56289">100</cx:pt>
          <cx:pt idx="56290">100</cx:pt>
          <cx:pt idx="56291">100</cx:pt>
          <cx:pt idx="56292">100</cx:pt>
          <cx:pt idx="56293">100</cx:pt>
          <cx:pt idx="56294">100</cx:pt>
          <cx:pt idx="56295">100</cx:pt>
          <cx:pt idx="56296">28.4149169921875</cx:pt>
          <cx:pt idx="56297">13.427734375</cx:pt>
          <cx:pt idx="56298">0</cx:pt>
          <cx:pt idx="56299">7.0526123046875</cx:pt>
          <cx:pt idx="56300">0</cx:pt>
          <cx:pt idx="56301">2.813720703125</cx:pt>
          <cx:pt idx="56302">63.6032104492187</cx:pt>
          <cx:pt idx="56303">32.0693969726562</cx:pt>
          <cx:pt idx="56304">0</cx:pt>
          <cx:pt idx="56305">0</cx:pt>
          <cx:pt idx="56306">28.7246704101562</cx:pt>
          <cx:pt idx="56307">99.652099609375</cx:pt>
          <cx:pt idx="56308">100</cx:pt>
          <cx:pt idx="56309">100</cx:pt>
          <cx:pt idx="56310">100</cx:pt>
          <cx:pt idx="56311">95.191955566406193</cx:pt>
          <cx:pt idx="56312">95.118713378906193</cx:pt>
          <cx:pt idx="56313">90.75927734375</cx:pt>
          <cx:pt idx="56314">0</cx:pt>
          <cx:pt idx="56315">0</cx:pt>
          <cx:pt idx="56316">0</cx:pt>
          <cx:pt idx="56317">0</cx:pt>
          <cx:pt idx="56318">24.3606567382812</cx:pt>
          <cx:pt idx="56319">7.71026611328125</cx:pt>
          <cx:pt idx="56320">0</cx:pt>
          <cx:pt idx="56321">28.8314819335937</cx:pt>
          <cx:pt idx="56322">71.339416503906193</cx:pt>
          <cx:pt idx="56323">100</cx:pt>
          <cx:pt idx="56324">72.943115234375</cx:pt>
          <cx:pt idx="56325">9.9456787109375</cx:pt>
          <cx:pt idx="56326">0</cx:pt>
          <cx:pt idx="56327">0</cx:pt>
          <cx:pt idx="56328">0</cx:pt>
          <cx:pt idx="56329">0</cx:pt>
          <cx:pt idx="56330">0.201416015625</cx:pt>
          <cx:pt idx="56331">35.107421875</cx:pt>
          <cx:pt idx="56332">0</cx:pt>
          <cx:pt idx="56333">1.4007568359375</cx:pt>
          <cx:pt idx="56334">25.9933471679687</cx:pt>
          <cx:pt idx="56335">0</cx:pt>
          <cx:pt idx="56336">7.28759765625</cx:pt>
          <cx:pt idx="56337">61.0641479492187</cx:pt>
          <cx:pt idx="56338">15.8309936523437</cx:pt>
          <cx:pt idx="56339">53.424072265625</cx:pt>
          <cx:pt idx="56340">11.8331909179687</cx:pt>
          <cx:pt idx="56341">3.2379150390625</cx:pt>
          <cx:pt idx="56342">17.7597045898437</cx:pt>
          <cx:pt idx="56343">55.2047729492187</cx:pt>
          <cx:pt idx="56344">96.443176269531193</cx:pt>
          <cx:pt idx="56345">92.547607421875</cx:pt>
          <cx:pt idx="56346">60.6674194335937</cx:pt>
          <cx:pt idx="56347">17.9672241210937</cx:pt>
          <cx:pt idx="56348">5.34210205078125</cx:pt>
          <cx:pt idx="56349">38.385009765625</cx:pt>
          <cx:pt idx="56350">72.2076416015625</cx:pt>
          <cx:pt idx="56351">57.7499389648437</cx:pt>
          <cx:pt idx="56352">11.5936279296875</cx:pt>
          <cx:pt idx="56353">19.9005126953125</cx:pt>
          <cx:pt idx="56354">0</cx:pt>
          <cx:pt idx="56355">0</cx:pt>
          <cx:pt idx="56356">0</cx:pt>
          <cx:pt idx="56357">0</cx:pt>
          <cx:pt idx="56358">0</cx:pt>
          <cx:pt idx="56359">0</cx:pt>
          <cx:pt idx="56360">0</cx:pt>
          <cx:pt idx="56361">0</cx:pt>
          <cx:pt idx="56362">37.5</cx:pt>
          <cx:pt idx="56363">100</cx:pt>
          <cx:pt idx="56364">100</cx:pt>
          <cx:pt idx="56365">97.9034423828125</cx:pt>
          <cx:pt idx="56366">0</cx:pt>
          <cx:pt idx="56367">0</cx:pt>
          <cx:pt idx="56368">0</cx:pt>
          <cx:pt idx="56369">0</cx:pt>
          <cx:pt idx="56370">0</cx:pt>
          <cx:pt idx="56371">0</cx:pt>
          <cx:pt idx="56372">0</cx:pt>
          <cx:pt idx="56373">0</cx:pt>
          <cx:pt idx="56374">0</cx:pt>
          <cx:pt idx="56375">0</cx:pt>
          <cx:pt idx="56376">0</cx:pt>
          <cx:pt idx="56377">37.5</cx:pt>
          <cx:pt idx="56378">100</cx:pt>
          <cx:pt idx="56379">100</cx:pt>
          <cx:pt idx="56380">100</cx:pt>
          <cx:pt idx="56381">100</cx:pt>
          <cx:pt idx="56382">85.301208496093693</cx:pt>
          <cx:pt idx="56383">18.7744140625</cx:pt>
          <cx:pt idx="56384">0</cx:pt>
          <cx:pt idx="56385">0</cx:pt>
          <cx:pt idx="56386">0</cx:pt>
          <cx:pt idx="56387">0</cx:pt>
          <cx:pt idx="56388">0</cx:pt>
          <cx:pt idx="56389">0</cx:pt>
          <cx:pt idx="56390">0</cx:pt>
          <cx:pt idx="56391">0</cx:pt>
          <cx:pt idx="56392">0</cx:pt>
          <cx:pt idx="56393">0</cx:pt>
          <cx:pt idx="56394">0</cx:pt>
          <cx:pt idx="56395">0</cx:pt>
          <cx:pt idx="56396">37.5</cx:pt>
          <cx:pt idx="56397">100</cx:pt>
          <cx:pt idx="56398">100</cx:pt>
          <cx:pt idx="56399">100</cx:pt>
          <cx:pt idx="56400">100</cx:pt>
          <cx:pt idx="56401">100</cx:pt>
          <cx:pt idx="56402">94.5404052734375</cx:pt>
          <cx:pt idx="56403">0</cx:pt>
          <cx:pt idx="56404">0</cx:pt>
          <cx:pt idx="56405">0</cx:pt>
          <cx:pt idx="56406">0</cx:pt>
          <cx:pt idx="56407">0</cx:pt>
          <cx:pt idx="56408">0</cx:pt>
          <cx:pt idx="56409">0</cx:pt>
          <cx:pt idx="56410">0</cx:pt>
          <cx:pt idx="56411">0</cx:pt>
          <cx:pt idx="56412">0</cx:pt>
          <cx:pt idx="56413">0</cx:pt>
          <cx:pt idx="56414">37.3077392578125</cx:pt>
          <cx:pt idx="56415">100</cx:pt>
          <cx:pt idx="56416">100</cx:pt>
          <cx:pt idx="56417">100</cx:pt>
          <cx:pt idx="56418">100</cx:pt>
          <cx:pt idx="56419">100</cx:pt>
          <cx:pt idx="56420">100</cx:pt>
          <cx:pt idx="56421">96.656799316406193</cx:pt>
          <cx:pt idx="56422">41.9021606445312</cx:pt>
          <cx:pt idx="56423">0</cx:pt>
          <cx:pt idx="56424">0</cx:pt>
          <cx:pt idx="56425">0</cx:pt>
          <cx:pt idx="56426">0</cx:pt>
          <cx:pt idx="56427">0</cx:pt>
          <cx:pt idx="56428">0</cx:pt>
          <cx:pt idx="56429">0</cx:pt>
          <cx:pt idx="56430">0</cx:pt>
          <cx:pt idx="56431">0</cx:pt>
          <cx:pt idx="56432">0</cx:pt>
          <cx:pt idx="56433">0</cx:pt>
          <cx:pt idx="56434">24.8077392578125</cx:pt>
          <cx:pt idx="56435">100</cx:pt>
          <cx:pt idx="56436">100</cx:pt>
          <cx:pt idx="56437">100</cx:pt>
          <cx:pt idx="56438">100</cx:pt>
          <cx:pt idx="56439">100</cx:pt>
          <cx:pt idx="56440">100</cx:pt>
          <cx:pt idx="56441">100</cx:pt>
          <cx:pt idx="56442">100</cx:pt>
          <cx:pt idx="56443">88.568115234375</cx:pt>
          <cx:pt idx="56444">62.7349853515625</cx:pt>
          <cx:pt idx="56445">24.5391845703125</cx:pt>
          <cx:pt idx="56446">0</cx:pt>
          <cx:pt idx="56447">0</cx:pt>
          <cx:pt idx="56448">0</cx:pt>
          <cx:pt idx="56449">0</cx:pt>
          <cx:pt idx="56450">0</cx:pt>
          <cx:pt idx="56451">0</cx:pt>
          <cx:pt idx="56452">0</cx:pt>
          <cx:pt idx="56453">0</cx:pt>
          <cx:pt idx="56454">0</cx:pt>
          <cx:pt idx="56455">0</cx:pt>
          <cx:pt idx="56456">0</cx:pt>
          <cx:pt idx="56457">6.41021728515625</cx:pt>
          <cx:pt idx="56458">99.761962890625</cx:pt>
          <cx:pt idx="56459">100</cx:pt>
          <cx:pt idx="56460">100</cx:pt>
          <cx:pt idx="56461">100</cx:pt>
          <cx:pt idx="56462">100</cx:pt>
          <cx:pt idx="56463">100</cx:pt>
          <cx:pt idx="56464">100</cx:pt>
          <cx:pt idx="56465">100</cx:pt>
          <cx:pt idx="56466">100</cx:pt>
          <cx:pt idx="56467">100</cx:pt>
          <cx:pt idx="56468">99.9359130859375</cx:pt>
          <cx:pt idx="56469">72.47314453125</cx:pt>
          <cx:pt idx="56470">23.046875</cx:pt>
          <cx:pt idx="56471">23.046875</cx:pt>
          <cx:pt idx="56472">71.0174560546875</cx:pt>
          <cx:pt idx="56473">0</cx:pt>
          <cx:pt idx="56474">0</cx:pt>
          <cx:pt idx="56475">0</cx:pt>
          <cx:pt idx="56476">0</cx:pt>
          <cx:pt idx="56477">0</cx:pt>
          <cx:pt idx="56478">0</cx:pt>
          <cx:pt idx="56479">0</cx:pt>
          <cx:pt idx="56480">0</cx:pt>
          <cx:pt idx="56481">0</cx:pt>
          <cx:pt idx="56482">0</cx:pt>
          <cx:pt idx="56483">0</cx:pt>
          <cx:pt idx="56484">88.502502441406193</cx:pt>
          <cx:pt idx="56485">100</cx:pt>
          <cx:pt idx="56486">100</cx:pt>
          <cx:pt idx="56487">100</cx:pt>
          <cx:pt idx="56488">100</cx:pt>
          <cx:pt idx="56489">100</cx:pt>
          <cx:pt idx="56490">100</cx:pt>
          <cx:pt idx="56491">100</cx:pt>
          <cx:pt idx="56492">100</cx:pt>
          <cx:pt idx="56493">100</cx:pt>
          <cx:pt idx="56494">100</cx:pt>
          <cx:pt idx="56495">100</cx:pt>
          <cx:pt idx="56496">100</cx:pt>
          <cx:pt idx="56497">100</cx:pt>
          <cx:pt idx="56498">100</cx:pt>
          <cx:pt idx="56499">100</cx:pt>
          <cx:pt idx="56500">100</cx:pt>
          <cx:pt idx="56501">97.563171386718693</cx:pt>
          <cx:pt idx="56502">41.05224609375</cx:pt>
          <cx:pt idx="56503">99.967956542968693</cx:pt>
          <cx:pt idx="56504">100</cx:pt>
          <cx:pt idx="56505">0</cx:pt>
          <cx:pt idx="56506">0</cx:pt>
          <cx:pt idx="56507">0</cx:pt>
          <cx:pt idx="56508">0</cx:pt>
          <cx:pt idx="56509">0</cx:pt>
          <cx:pt idx="56510">0</cx:pt>
          <cx:pt idx="56511">0</cx:pt>
          <cx:pt idx="56512">0</cx:pt>
          <cx:pt idx="56513">78.239440917968693</cx:pt>
          <cx:pt idx="56514">100</cx:pt>
          <cx:pt idx="56515">100</cx:pt>
          <cx:pt idx="56516">100</cx:pt>
          <cx:pt idx="56517">100</cx:pt>
          <cx:pt idx="56518">100</cx:pt>
          <cx:pt idx="56519">100</cx:pt>
          <cx:pt idx="56520">100</cx:pt>
          <cx:pt idx="56521">100</cx:pt>
          <cx:pt idx="56522">100</cx:pt>
          <cx:pt idx="56523">100</cx:pt>
          <cx:pt idx="56524">100</cx:pt>
          <cx:pt idx="56525">100</cx:pt>
          <cx:pt idx="56526">100</cx:pt>
          <cx:pt idx="56527">100</cx:pt>
          <cx:pt idx="56528">100</cx:pt>
          <cx:pt idx="56529">100</cx:pt>
          <cx:pt idx="56530">100</cx:pt>
          <cx:pt idx="56531">99.9847412109375</cx:pt>
          <cx:pt idx="56532">100</cx:pt>
          <cx:pt idx="56533">100</cx:pt>
          <cx:pt idx="56534">91.1834716796875</cx:pt>
          <cx:pt idx="56535">0</cx:pt>
          <cx:pt idx="56536">0</cx:pt>
          <cx:pt idx="56537">0</cx:pt>
          <cx:pt idx="56538">0</cx:pt>
          <cx:pt idx="56539">0</cx:pt>
          <cx:pt idx="56540">0</cx:pt>
          <cx:pt idx="56541">76.5625</cx:pt>
          <cx:pt idx="56542">100</cx:pt>
          <cx:pt idx="56543">100</cx:pt>
          <cx:pt idx="56544">100</cx:pt>
          <cx:pt idx="56545">100</cx:pt>
          <cx:pt idx="56546">100</cx:pt>
          <cx:pt idx="56547">100</cx:pt>
          <cx:pt idx="56548">100</cx:pt>
          <cx:pt idx="56549">100</cx:pt>
          <cx:pt idx="56550">100</cx:pt>
          <cx:pt idx="56551">100</cx:pt>
          <cx:pt idx="56552">100</cx:pt>
          <cx:pt idx="56553">100</cx:pt>
          <cx:pt idx="56554">100</cx:pt>
          <cx:pt idx="56555">100</cx:pt>
          <cx:pt idx="56556">100</cx:pt>
          <cx:pt idx="56557">100</cx:pt>
          <cx:pt idx="56558">100</cx:pt>
          <cx:pt idx="56559">100</cx:pt>
          <cx:pt idx="56560">100</cx:pt>
          <cx:pt idx="56561">100</cx:pt>
          <cx:pt idx="56562">100</cx:pt>
          <cx:pt idx="56563">44.3267822265625</cx:pt>
          <cx:pt idx="56564">0</cx:pt>
          <cx:pt idx="56565">0</cx:pt>
          <cx:pt idx="56566">0</cx:pt>
          <cx:pt idx="56567">0</cx:pt>
          <cx:pt idx="56568">0</cx:pt>
          <cx:pt idx="56569">0</cx:pt>
          <cx:pt idx="56570">0</cx:pt>
          <cx:pt idx="56571">0</cx:pt>
          <cx:pt idx="56572">0</cx:pt>
          <cx:pt idx="56573">0</cx:pt>
          <cx:pt idx="56574">0</cx:pt>
          <cx:pt idx="56575">0</cx:pt>
          <cx:pt idx="56576">0</cx:pt>
          <cx:pt idx="56577">0</cx:pt>
          <cx:pt idx="56578">76.5625</cx:pt>
          <cx:pt idx="56579">100</cx:pt>
          <cx:pt idx="56580">100</cx:pt>
          <cx:pt idx="56581">0</cx:pt>
          <cx:pt idx="56582">100</cx:pt>
          <cx:pt idx="56583">100</cx:pt>
          <cx:pt idx="56584">100</cx:pt>
          <cx:pt idx="56585">100</cx:pt>
          <cx:pt idx="56586">100</cx:pt>
          <cx:pt idx="56587">100</cx:pt>
          <cx:pt idx="56588">100</cx:pt>
          <cx:pt idx="56589">100</cx:pt>
          <cx:pt idx="56590">100</cx:pt>
          <cx:pt idx="56591">100</cx:pt>
          <cx:pt idx="56592">0</cx:pt>
          <cx:pt idx="56593">100</cx:pt>
          <cx:pt idx="56594">100</cx:pt>
          <cx:pt idx="56595">100</cx:pt>
          <cx:pt idx="56596">100</cx:pt>
          <cx:pt idx="56597">100</cx:pt>
          <cx:pt idx="56598">100</cx:pt>
          <cx:pt idx="56599">100</cx:pt>
          <cx:pt idx="56600">100</cx:pt>
          <cx:pt idx="56601">99.7650146484375</cx:pt>
          <cx:pt idx="56602">37.579345703125</cx:pt>
          <cx:pt idx="56603">0</cx:pt>
          <cx:pt idx="56604">75.700378417968693</cx:pt>
          <cx:pt idx="56605">100</cx:pt>
          <cx:pt idx="56606">53.125</cx:pt>
          <cx:pt idx="56607">0</cx:pt>
          <cx:pt idx="56608">0</cx:pt>
          <cx:pt idx="56609">0</cx:pt>
          <cx:pt idx="56610">0</cx:pt>
          <cx:pt idx="56611">0</cx:pt>
          <cx:pt idx="56612">0</cx:pt>
          <cx:pt idx="56613">0</cx:pt>
          <cx:pt idx="56614">0</cx:pt>
          <cx:pt idx="56615">0</cx:pt>
          <cx:pt idx="56616">0</cx:pt>
          <cx:pt idx="56617">0</cx:pt>
          <cx:pt idx="56618">0</cx:pt>
          <cx:pt idx="56619">0</cx:pt>
          <cx:pt idx="56620">0</cx:pt>
          <cx:pt idx="56621">0</cx:pt>
          <cx:pt idx="56622">0</cx:pt>
          <cx:pt idx="56623">0</cx:pt>
          <cx:pt idx="56624">0</cx:pt>
          <cx:pt idx="56625">76.9256591796875</cx:pt>
          <cx:pt idx="56626">0</cx:pt>
          <cx:pt idx="56627">100</cx:pt>
          <cx:pt idx="56628">100</cx:pt>
          <cx:pt idx="56629">100</cx:pt>
          <cx:pt idx="56630">100</cx:pt>
          <cx:pt idx="56631">100</cx:pt>
          <cx:pt idx="56632">100</cx:pt>
          <cx:pt idx="56633">100</cx:pt>
          <cx:pt idx="56634">100</cx:pt>
          <cx:pt idx="56635">100</cx:pt>
          <cx:pt idx="56636">100</cx:pt>
          <cx:pt idx="56637">0</cx:pt>
          <cx:pt idx="56638">100</cx:pt>
          <cx:pt idx="56639">100</cx:pt>
          <cx:pt idx="56640">100</cx:pt>
          <cx:pt idx="56641">100</cx:pt>
          <cx:pt idx="56642">100</cx:pt>
          <cx:pt idx="56643">100</cx:pt>
          <cx:pt idx="56644">100</cx:pt>
          <cx:pt idx="56645">100</cx:pt>
          <cx:pt idx="56646">100</cx:pt>
          <cx:pt idx="56647">100</cx:pt>
          <cx:pt idx="56648">0</cx:pt>
          <cx:pt idx="56649">100</cx:pt>
          <cx:pt idx="56650">100</cx:pt>
          <cx:pt idx="56651">53.125</cx:pt>
          <cx:pt idx="56652">0</cx:pt>
          <cx:pt idx="56653">0</cx:pt>
          <cx:pt idx="56654">0</cx:pt>
          <cx:pt idx="56655">0</cx:pt>
          <cx:pt idx="56656">0</cx:pt>
          <cx:pt idx="56657">0</cx:pt>
          <cx:pt idx="56658">0</cx:pt>
          <cx:pt idx="56659">0</cx:pt>
          <cx:pt idx="56660">0</cx:pt>
          <cx:pt idx="56661">0</cx:pt>
          <cx:pt idx="56662">0</cx:pt>
          <cx:pt idx="56663">0</cx:pt>
          <cx:pt idx="56664">0</cx:pt>
          <cx:pt idx="56665">0</cx:pt>
          <cx:pt idx="56666">0</cx:pt>
          <cx:pt idx="56667">0</cx:pt>
          <cx:pt idx="56668">0</cx:pt>
          <cx:pt idx="56669">0</cx:pt>
          <cx:pt idx="56670">84.48486328125</cx:pt>
          <cx:pt idx="56671">100</cx:pt>
          <cx:pt idx="56672">100</cx:pt>
          <cx:pt idx="56673">100</cx:pt>
          <cx:pt idx="56674">100</cx:pt>
          <cx:pt idx="56675">100</cx:pt>
          <cx:pt idx="56676">100</cx:pt>
          <cx:pt idx="56677">100</cx:pt>
          <cx:pt idx="56678">100</cx:pt>
          <cx:pt idx="56679">0</cx:pt>
          <cx:pt idx="56680">100</cx:pt>
          <cx:pt idx="56681">100</cx:pt>
          <cx:pt idx="56682">100</cx:pt>
          <cx:pt idx="56683">100</cx:pt>
          <cx:pt idx="56684">100</cx:pt>
          <cx:pt idx="56685">100</cx:pt>
          <cx:pt idx="56686">100</cx:pt>
          <cx:pt idx="56687">100</cx:pt>
          <cx:pt idx="56688">100</cx:pt>
          <cx:pt idx="56689">100</cx:pt>
          <cx:pt idx="56690">0</cx:pt>
          <cx:pt idx="56691">100</cx:pt>
          <cx:pt idx="56692">100</cx:pt>
          <cx:pt idx="56693">100</cx:pt>
          <cx:pt idx="56694">100</cx:pt>
          <cx:pt idx="56695">100</cx:pt>
          <cx:pt idx="56696">100</cx:pt>
          <cx:pt idx="56697">53.125</cx:pt>
          <cx:pt idx="56698">0</cx:pt>
          <cx:pt idx="56699">0</cx:pt>
          <cx:pt idx="56700">0</cx:pt>
          <cx:pt idx="56701">0</cx:pt>
          <cx:pt idx="56702">0</cx:pt>
          <cx:pt idx="56703">0</cx:pt>
          <cx:pt idx="56704">0</cx:pt>
          <cx:pt idx="56705">0</cx:pt>
          <cx:pt idx="56706">0</cx:pt>
          <cx:pt idx="56707">0</cx:pt>
          <cx:pt idx="56708">0</cx:pt>
          <cx:pt idx="56709">0</cx:pt>
          <cx:pt idx="56710">0</cx:pt>
          <cx:pt idx="56711">6.55364990234375</cx:pt>
          <cx:pt idx="56712">99.1180419921875</cx:pt>
          <cx:pt idx="56713">100</cx:pt>
          <cx:pt idx="56714">100</cx:pt>
          <cx:pt idx="56715">100</cx:pt>
          <cx:pt idx="56716">100</cx:pt>
          <cx:pt idx="56717">100</cx:pt>
          <cx:pt idx="56718">100</cx:pt>
          <cx:pt idx="56719">100</cx:pt>
          <cx:pt idx="56720">100</cx:pt>
          <cx:pt idx="56721">100</cx:pt>
          <cx:pt idx="56722">100</cx:pt>
          <cx:pt idx="56723">100</cx:pt>
          <cx:pt idx="56724">100</cx:pt>
          <cx:pt idx="56725">100</cx:pt>
          <cx:pt idx="56726">100</cx:pt>
          <cx:pt idx="56727">100</cx:pt>
          <cx:pt idx="56728">100</cx:pt>
          <cx:pt idx="56729">100</cx:pt>
          <cx:pt idx="56730">100</cx:pt>
          <cx:pt idx="56731">100</cx:pt>
          <cx:pt idx="56732">100</cx:pt>
          <cx:pt idx="56733">100</cx:pt>
          <cx:pt idx="56734">100</cx:pt>
          <cx:pt idx="56735">100</cx:pt>
          <cx:pt idx="56736">100</cx:pt>
          <cx:pt idx="56737">59.576416015625</cx:pt>
          <cx:pt idx="56738">0</cx:pt>
          <cx:pt idx="56739">0</cx:pt>
          <cx:pt idx="56740">0</cx:pt>
          <cx:pt idx="56741">0</cx:pt>
          <cx:pt idx="56742">0</cx:pt>
          <cx:pt idx="56743">0</cx:pt>
          <cx:pt idx="56744">0</cx:pt>
          <cx:pt idx="56745">0</cx:pt>
          <cx:pt idx="56746">0</cx:pt>
          <cx:pt idx="56747">0</cx:pt>
          <cx:pt idx="56748">27.3818969726562</cx:pt>
          <cx:pt idx="56749">100</cx:pt>
          <cx:pt idx="56750">100</cx:pt>
          <cx:pt idx="56751">100</cx:pt>
          <cx:pt idx="56752">100</cx:pt>
          <cx:pt idx="56753">100</cx:pt>
          <cx:pt idx="56754">100</cx:pt>
          <cx:pt idx="56755">100</cx:pt>
          <cx:pt idx="56756">100</cx:pt>
          <cx:pt idx="56757">100</cx:pt>
          <cx:pt idx="56758">100</cx:pt>
          <cx:pt idx="56759">100</cx:pt>
          <cx:pt idx="56760">100</cx:pt>
          <cx:pt idx="56761">100</cx:pt>
          <cx:pt idx="56762">100</cx:pt>
          <cx:pt idx="56763">100</cx:pt>
          <cx:pt idx="56764">100</cx:pt>
          <cx:pt idx="56765">100</cx:pt>
          <cx:pt idx="56766">100</cx:pt>
          <cx:pt idx="56767">100</cx:pt>
          <cx:pt idx="56768">100</cx:pt>
          <cx:pt idx="56769">100</cx:pt>
          <cx:pt idx="56770">100</cx:pt>
          <cx:pt idx="56771">100</cx:pt>
          <cx:pt idx="56772">100</cx:pt>
          <cx:pt idx="56773">100</cx:pt>
          <cx:pt idx="56774">83.4869384765625</cx:pt>
          <cx:pt idx="56775">0</cx:pt>
          <cx:pt idx="56776">0</cx:pt>
          <cx:pt idx="56777">0</cx:pt>
          <cx:pt idx="56778">0</cx:pt>
          <cx:pt idx="56779">0</cx:pt>
          <cx:pt idx="56780">0</cx:pt>
          <cx:pt idx="56781">0</cx:pt>
          <cx:pt idx="56782">0</cx:pt>
          <cx:pt idx="56783">0</cx:pt>
          <cx:pt idx="56784">0</cx:pt>
          <cx:pt idx="56785">51.1627197265625</cx:pt>
          <cx:pt idx="56786">100</cx:pt>
          <cx:pt idx="56787">100</cx:pt>
          <cx:pt idx="56788">100</cx:pt>
          <cx:pt idx="56789">100</cx:pt>
          <cx:pt idx="56790">100</cx:pt>
          <cx:pt idx="56791">100</cx:pt>
          <cx:pt idx="56792">100</cx:pt>
          <cx:pt idx="56793">100</cx:pt>
          <cx:pt idx="56794">100</cx:pt>
          <cx:pt idx="56795">100</cx:pt>
          <cx:pt idx="56796">100</cx:pt>
          <cx:pt idx="56797">100</cx:pt>
          <cx:pt idx="56798">100</cx:pt>
          <cx:pt idx="56799">100</cx:pt>
          <cx:pt idx="56800">100</cx:pt>
          <cx:pt idx="56801">100</cx:pt>
          <cx:pt idx="56802">100</cx:pt>
          <cx:pt idx="56803">100</cx:pt>
          <cx:pt idx="56804">100</cx:pt>
          <cx:pt idx="56805">100</cx:pt>
          <cx:pt idx="56806">100</cx:pt>
          <cx:pt idx="56807">100</cx:pt>
          <cx:pt idx="56808">100</cx:pt>
          <cx:pt idx="56809">100</cx:pt>
          <cx:pt idx="56810">100</cx:pt>
          <cx:pt idx="56811">99.647521972656193</cx:pt>
          <cx:pt idx="56812">2.667236328125</cx:pt>
          <cx:pt idx="56813">0</cx:pt>
          <cx:pt idx="56814">0</cx:pt>
          <cx:pt idx="56815">0</cx:pt>
          <cx:pt idx="56816">0</cx:pt>
          <cx:pt idx="56817">0</cx:pt>
          <cx:pt idx="56818">0</cx:pt>
          <cx:pt idx="56819">0</cx:pt>
          <cx:pt idx="56820">0</cx:pt>
          <cx:pt idx="56821">0</cx:pt>
          <cx:pt idx="56822">73.518371582031193</cx:pt>
          <cx:pt idx="56823">100</cx:pt>
          <cx:pt idx="56824">100</cx:pt>
          <cx:pt idx="56825">100</cx:pt>
          <cx:pt idx="56826">100</cx:pt>
          <cx:pt idx="56827">100</cx:pt>
          <cx:pt idx="56828">100</cx:pt>
          <cx:pt idx="56829">100</cx:pt>
          <cx:pt idx="56830">100</cx:pt>
          <cx:pt idx="56831">100</cx:pt>
          <cx:pt idx="56832">100</cx:pt>
          <cx:pt idx="56833">100</cx:pt>
          <cx:pt idx="56834">100</cx:pt>
          <cx:pt idx="56835">100</cx:pt>
          <cx:pt idx="56836">100</cx:pt>
          <cx:pt idx="56837">100</cx:pt>
          <cx:pt idx="56838">100</cx:pt>
          <cx:pt idx="56839">100</cx:pt>
          <cx:pt idx="56840">100</cx:pt>
          <cx:pt idx="56841">100</cx:pt>
          <cx:pt idx="56842">100</cx:pt>
          <cx:pt idx="56843">100</cx:pt>
          <cx:pt idx="56844">100</cx:pt>
          <cx:pt idx="56845">100</cx:pt>
          <cx:pt idx="56846">100</cx:pt>
          <cx:pt idx="56847">100</cx:pt>
          <cx:pt idx="56848">100</cx:pt>
          <cx:pt idx="56849">0</cx:pt>
          <cx:pt idx="56850">0</cx:pt>
          <cx:pt idx="56851">0</cx:pt>
          <cx:pt idx="56852">0</cx:pt>
          <cx:pt idx="56853">0</cx:pt>
          <cx:pt idx="56854">0</cx:pt>
          <cx:pt idx="56855">0</cx:pt>
          <cx:pt idx="56856">0</cx:pt>
          <cx:pt idx="56857">4.595947265625</cx:pt>
          <cx:pt idx="56858">97.4609375</cx:pt>
          <cx:pt idx="56859">100</cx:pt>
          <cx:pt idx="56860">100</cx:pt>
          <cx:pt idx="56861">100</cx:pt>
          <cx:pt idx="56862">100</cx:pt>
          <cx:pt idx="56863">100</cx:pt>
          <cx:pt idx="56864">100</cx:pt>
          <cx:pt idx="56865">100</cx:pt>
          <cx:pt idx="56866">100</cx:pt>
          <cx:pt idx="56867">100</cx:pt>
          <cx:pt idx="56868">100</cx:pt>
          <cx:pt idx="56869">100</cx:pt>
          <cx:pt idx="56870">100</cx:pt>
          <cx:pt idx="56871">100</cx:pt>
          <cx:pt idx="56872">100</cx:pt>
          <cx:pt idx="56873">100</cx:pt>
          <cx:pt idx="56874">100</cx:pt>
          <cx:pt idx="56875">100</cx:pt>
          <cx:pt idx="56876">100</cx:pt>
          <cx:pt idx="56877">100</cx:pt>
          <cx:pt idx="56878">100</cx:pt>
          <cx:pt idx="56879">100</cx:pt>
          <cx:pt idx="56880">100</cx:pt>
          <cx:pt idx="56881">100</cx:pt>
          <cx:pt idx="56882">100</cx:pt>
          <cx:pt idx="56883">100</cx:pt>
          <cx:pt idx="56884">100</cx:pt>
          <cx:pt idx="56885">14.0625</cx:pt>
          <cx:pt idx="56886">0</cx:pt>
          <cx:pt idx="56887">0</cx:pt>
          <cx:pt idx="56888">0</cx:pt>
          <cx:pt idx="56889">0</cx:pt>
          <cx:pt idx="56890">0</cx:pt>
          <cx:pt idx="56891">0</cx:pt>
          <cx:pt idx="56892">0</cx:pt>
          <cx:pt idx="56893">0</cx:pt>
          <cx:pt idx="56894">21.3409423828125</cx:pt>
          <cx:pt idx="56895">100</cx:pt>
          <cx:pt idx="56896">100</cx:pt>
          <cx:pt idx="56897">100</cx:pt>
          <cx:pt idx="56898">100</cx:pt>
          <cx:pt idx="56899">100</cx:pt>
          <cx:pt idx="56900">100</cx:pt>
          <cx:pt idx="56901">100</cx:pt>
          <cx:pt idx="56902">100</cx:pt>
          <cx:pt idx="56903">100</cx:pt>
          <cx:pt idx="56904">100</cx:pt>
          <cx:pt idx="56905">100</cx:pt>
          <cx:pt idx="56906">100</cx:pt>
          <cx:pt idx="56907">100</cx:pt>
          <cx:pt idx="56908">100</cx:pt>
          <cx:pt idx="56909">100</cx:pt>
          <cx:pt idx="56910">100</cx:pt>
          <cx:pt idx="56911">100</cx:pt>
          <cx:pt idx="56912">100</cx:pt>
          <cx:pt idx="56913">100</cx:pt>
          <cx:pt idx="56914">100</cx:pt>
          <cx:pt idx="56915">100</cx:pt>
          <cx:pt idx="56916">100</cx:pt>
          <cx:pt idx="56917">100</cx:pt>
          <cx:pt idx="56918">100</cx:pt>
          <cx:pt idx="56919">100</cx:pt>
          <cx:pt idx="56920">100</cx:pt>
          <cx:pt idx="56921">100</cx:pt>
          <cx:pt idx="56922">14.0625</cx:pt>
          <cx:pt idx="56923">0</cx:pt>
          <cx:pt idx="56924">0</cx:pt>
          <cx:pt idx="56925">0</cx:pt>
          <cx:pt idx="56926">0</cx:pt>
          <cx:pt idx="56927">0</cx:pt>
          <cx:pt idx="56928">0</cx:pt>
          <cx:pt idx="56929">0</cx:pt>
          <cx:pt idx="56930">0</cx:pt>
          <cx:pt idx="56931">0</cx:pt>
          <cx:pt idx="56932">24.609375</cx:pt>
          <cx:pt idx="56933">100</cx:pt>
          <cx:pt idx="56934">100</cx:pt>
          <cx:pt idx="56935">100</cx:pt>
          <cx:pt idx="56936">100</cx:pt>
          <cx:pt idx="56937">100</cx:pt>
          <cx:pt idx="56938">100</cx:pt>
          <cx:pt idx="56939">100</cx:pt>
          <cx:pt idx="56940">100</cx:pt>
          <cx:pt idx="56941">100</cx:pt>
          <cx:pt idx="56942">100</cx:pt>
          <cx:pt idx="56943">100</cx:pt>
          <cx:pt idx="56944">100</cx:pt>
          <cx:pt idx="56945">100</cx:pt>
          <cx:pt idx="56946">100</cx:pt>
          <cx:pt idx="56947">100</cx:pt>
          <cx:pt idx="56948">100</cx:pt>
          <cx:pt idx="56949">100</cx:pt>
          <cx:pt idx="56950">100</cx:pt>
          <cx:pt idx="56951">100</cx:pt>
          <cx:pt idx="56952">100</cx:pt>
          <cx:pt idx="56953">100</cx:pt>
          <cx:pt idx="56954">100</cx:pt>
          <cx:pt idx="56955">100</cx:pt>
          <cx:pt idx="56956">100</cx:pt>
          <cx:pt idx="56957">100</cx:pt>
          <cx:pt idx="56958">100</cx:pt>
          <cx:pt idx="56959">100</cx:pt>
          <cx:pt idx="56960">14.794921875</cx:pt>
          <cx:pt idx="56961">0</cx:pt>
          <cx:pt idx="56962">0</cx:pt>
          <cx:pt idx="56963">0</cx:pt>
          <cx:pt idx="56964">0</cx:pt>
          <cx:pt idx="56965">0</cx:pt>
          <cx:pt idx="56966">0</cx:pt>
          <cx:pt idx="56967">0</cx:pt>
          <cx:pt idx="56968">0</cx:pt>
          <cx:pt idx="56969">0</cx:pt>
          <cx:pt idx="56970">0</cx:pt>
          <cx:pt idx="56971">0</cx:pt>
          <cx:pt idx="56972">24.609375</cx:pt>
          <cx:pt idx="56973">100</cx:pt>
          <cx:pt idx="56974">100</cx:pt>
          <cx:pt idx="56975">100</cx:pt>
          <cx:pt idx="56976">100</cx:pt>
          <cx:pt idx="56977">100</cx:pt>
          <cx:pt idx="56978">100</cx:pt>
          <cx:pt idx="56979">100</cx:pt>
          <cx:pt idx="56980">100</cx:pt>
          <cx:pt idx="56981">100</cx:pt>
          <cx:pt idx="56982">100</cx:pt>
          <cx:pt idx="56983">100</cx:pt>
          <cx:pt idx="56984">100</cx:pt>
          <cx:pt idx="56985">100</cx:pt>
          <cx:pt idx="56986">100</cx:pt>
          <cx:pt idx="56987">100</cx:pt>
          <cx:pt idx="56988">100</cx:pt>
          <cx:pt idx="56989">100</cx:pt>
          <cx:pt idx="56990">100</cx:pt>
          <cx:pt idx="56991">100</cx:pt>
          <cx:pt idx="56992">100</cx:pt>
          <cx:pt idx="56993">100</cx:pt>
          <cx:pt idx="56994">100</cx:pt>
          <cx:pt idx="56995">100</cx:pt>
          <cx:pt idx="56996">100</cx:pt>
          <cx:pt idx="56997">100</cx:pt>
          <cx:pt idx="56998">100</cx:pt>
          <cx:pt idx="56999">100</cx:pt>
          <cx:pt idx="57000">42.2073364257812</cx:pt>
          <cx:pt idx="57001">0</cx:pt>
          <cx:pt idx="57002">0</cx:pt>
          <cx:pt idx="57003">0</cx:pt>
          <cx:pt idx="57004">0</cx:pt>
          <cx:pt idx="57005">0</cx:pt>
          <cx:pt idx="57006">0</cx:pt>
          <cx:pt idx="57007">0</cx:pt>
          <cx:pt idx="57008">0</cx:pt>
          <cx:pt idx="57009">0</cx:pt>
          <cx:pt idx="57010">0</cx:pt>
          <cx:pt idx="57011">0</cx:pt>
          <cx:pt idx="57012">24.609375</cx:pt>
          <cx:pt idx="57013">100</cx:pt>
          <cx:pt idx="57014">100</cx:pt>
          <cx:pt idx="57015">100</cx:pt>
          <cx:pt idx="57016">100</cx:pt>
          <cx:pt idx="57017">100</cx:pt>
          <cx:pt idx="57018">100</cx:pt>
          <cx:pt idx="57019">100</cx:pt>
          <cx:pt idx="57020">100</cx:pt>
          <cx:pt idx="57021">100</cx:pt>
          <cx:pt idx="57022">100</cx:pt>
          <cx:pt idx="57023">100</cx:pt>
          <cx:pt idx="57024">100</cx:pt>
          <cx:pt idx="57025">100</cx:pt>
          <cx:pt idx="57026">100</cx:pt>
          <cx:pt idx="57027">100</cx:pt>
          <cx:pt idx="57028">100</cx:pt>
          <cx:pt idx="57029">100</cx:pt>
          <cx:pt idx="57030">100</cx:pt>
          <cx:pt idx="57031">100</cx:pt>
          <cx:pt idx="57032">100</cx:pt>
          <cx:pt idx="57033">100</cx:pt>
          <cx:pt idx="57034">100</cx:pt>
          <cx:pt idx="57035">100</cx:pt>
          <cx:pt idx="57036">100</cx:pt>
          <cx:pt idx="57037">100</cx:pt>
          <cx:pt idx="57038">100</cx:pt>
          <cx:pt idx="57039">100</cx:pt>
          <cx:pt idx="57040">87.5030517578125</cx:pt>
          <cx:pt idx="57041">1.348876953125</cx:pt>
          <cx:pt idx="57042">0</cx:pt>
          <cx:pt idx="57043">0</cx:pt>
          <cx:pt idx="57044">0</cx:pt>
          <cx:pt idx="57045">0</cx:pt>
          <cx:pt idx="57046">0</cx:pt>
          <cx:pt idx="57047">0</cx:pt>
          <cx:pt idx="57048">0</cx:pt>
          <cx:pt idx="57049">0</cx:pt>
          <cx:pt idx="57050">0</cx:pt>
          <cx:pt idx="57051">0</cx:pt>
          <cx:pt idx="57052">0</cx:pt>
          <cx:pt idx="57053">0</cx:pt>
          <cx:pt idx="57054">23.736572265625</cx:pt>
          <cx:pt idx="57055">100</cx:pt>
          <cx:pt idx="57056">100</cx:pt>
          <cx:pt idx="57057">100</cx:pt>
          <cx:pt idx="57058">100</cx:pt>
          <cx:pt idx="57059">100</cx:pt>
          <cx:pt idx="57060">100</cx:pt>
          <cx:pt idx="57061">100</cx:pt>
          <cx:pt idx="57062">100</cx:pt>
          <cx:pt idx="57063">100</cx:pt>
          <cx:pt idx="57064">100</cx:pt>
          <cx:pt idx="57065">100</cx:pt>
          <cx:pt idx="57066">100</cx:pt>
          <cx:pt idx="57067">100</cx:pt>
          <cx:pt idx="57068">100</cx:pt>
          <cx:pt idx="57069">100</cx:pt>
          <cx:pt idx="57070">100</cx:pt>
          <cx:pt idx="57071">100</cx:pt>
          <cx:pt idx="57072">100</cx:pt>
          <cx:pt idx="57073">100</cx:pt>
          <cx:pt idx="57074">100</cx:pt>
          <cx:pt idx="57075">100</cx:pt>
          <cx:pt idx="57076">100</cx:pt>
          <cx:pt idx="57077">100</cx:pt>
          <cx:pt idx="57078">100</cx:pt>
          <cx:pt idx="57079">100</cx:pt>
          <cx:pt idx="57080">100</cx:pt>
          <cx:pt idx="57081">100</cx:pt>
          <cx:pt idx="57082">100</cx:pt>
          <cx:pt idx="57083">28.1326293945312</cx:pt>
          <cx:pt idx="57084">0</cx:pt>
          <cx:pt idx="57085">0</cx:pt>
          <cx:pt idx="57086">0</cx:pt>
          <cx:pt idx="57087">0</cx:pt>
          <cx:pt idx="57088">0</cx:pt>
          <cx:pt idx="57089">0</cx:pt>
          <cx:pt idx="57090">0</cx:pt>
          <cx:pt idx="57091">0</cx:pt>
          <cx:pt idx="57092">0</cx:pt>
          <cx:pt idx="57093">0</cx:pt>
          <cx:pt idx="57094">0</cx:pt>
          <cx:pt idx="57095">0</cx:pt>
          <cx:pt idx="57096">0</cx:pt>
          <cx:pt idx="57097">13.3026123046875</cx:pt>
          <cx:pt idx="57098">100</cx:pt>
          <cx:pt idx="57099">100</cx:pt>
          <cx:pt idx="57100">100</cx:pt>
          <cx:pt idx="57101">100</cx:pt>
          <cx:pt idx="57102">100</cx:pt>
          <cx:pt idx="57103">100</cx:pt>
          <cx:pt idx="57104">100</cx:pt>
          <cx:pt idx="57105">100</cx:pt>
          <cx:pt idx="57106">100</cx:pt>
          <cx:pt idx="57107">100</cx:pt>
          <cx:pt idx="57108">100</cx:pt>
          <cx:pt idx="57109">100</cx:pt>
          <cx:pt idx="57110">100</cx:pt>
          <cx:pt idx="57111">100</cx:pt>
          <cx:pt idx="57112">100</cx:pt>
          <cx:pt idx="57113">100</cx:pt>
          <cx:pt idx="57114">100</cx:pt>
          <cx:pt idx="57115">100</cx:pt>
          <cx:pt idx="57116">100</cx:pt>
          <cx:pt idx="57117">100</cx:pt>
          <cx:pt idx="57118">100</cx:pt>
          <cx:pt idx="57119">100</cx:pt>
          <cx:pt idx="57120">100</cx:pt>
          <cx:pt idx="57121">100</cx:pt>
          <cx:pt idx="57122">100</cx:pt>
          <cx:pt idx="57123">100</cx:pt>
          <cx:pt idx="57124">100</cx:pt>
          <cx:pt idx="57125">100</cx:pt>
          <cx:pt idx="57126">55.5831909179687</cx:pt>
          <cx:pt idx="57127">0</cx:pt>
          <cx:pt idx="57128">0</cx:pt>
          <cx:pt idx="57129">0</cx:pt>
          <cx:pt idx="57130">0</cx:pt>
          <cx:pt idx="57131">0</cx:pt>
          <cx:pt idx="57132">0</cx:pt>
          <cx:pt idx="57133">0</cx:pt>
          <cx:pt idx="57134">0</cx:pt>
          <cx:pt idx="57135">0</cx:pt>
          <cx:pt idx="57136">0</cx:pt>
          <cx:pt idx="57137">0</cx:pt>
          <cx:pt idx="57138">0</cx:pt>
          <cx:pt idx="57139">0</cx:pt>
          <cx:pt idx="57140">0</cx:pt>
          <cx:pt idx="57141">0.1190185546875</cx:pt>
          <cx:pt idx="57142">89.533996582031193</cx:pt>
          <cx:pt idx="57143">100</cx:pt>
          <cx:pt idx="57144">100</cx:pt>
          <cx:pt idx="57145">100</cx:pt>
          <cx:pt idx="57146">100</cx:pt>
          <cx:pt idx="57147">100</cx:pt>
          <cx:pt idx="57148">100</cx:pt>
          <cx:pt idx="57149">100</cx:pt>
          <cx:pt idx="57150">100</cx:pt>
          <cx:pt idx="57151">100</cx:pt>
          <cx:pt idx="57152">100</cx:pt>
          <cx:pt idx="57153">100</cx:pt>
          <cx:pt idx="57154">100</cx:pt>
          <cx:pt idx="57155">100</cx:pt>
          <cx:pt idx="57156">100</cx:pt>
          <cx:pt idx="57157">100</cx:pt>
          <cx:pt idx="57158">100</cx:pt>
          <cx:pt idx="57159">100</cx:pt>
          <cx:pt idx="57160">100</cx:pt>
          <cx:pt idx="57161">100</cx:pt>
          <cx:pt idx="57162">100</cx:pt>
          <cx:pt idx="57163">100</cx:pt>
          <cx:pt idx="57164">100</cx:pt>
          <cx:pt idx="57165">100</cx:pt>
          <cx:pt idx="57166">100</cx:pt>
          <cx:pt idx="57167">100</cx:pt>
          <cx:pt idx="57168">100</cx:pt>
          <cx:pt idx="57169">100</cx:pt>
          <cx:pt idx="57170">74.412536621093693</cx:pt>
          <cx:pt idx="57171">0</cx:pt>
          <cx:pt idx="57172">0</cx:pt>
          <cx:pt idx="57173">0</cx:pt>
          <cx:pt idx="57174">0</cx:pt>
          <cx:pt idx="57175">0</cx:pt>
          <cx:pt idx="57176">0</cx:pt>
          <cx:pt idx="57177">0</cx:pt>
          <cx:pt idx="57178">0</cx:pt>
          <cx:pt idx="57179">0</cx:pt>
          <cx:pt idx="57180">0</cx:pt>
          <cx:pt idx="57181">0</cx:pt>
          <cx:pt idx="57182">0</cx:pt>
          <cx:pt idx="57183">0</cx:pt>
          <cx:pt idx="57184">0</cx:pt>
          <cx:pt idx="57185">59.3292236328125</cx:pt>
          <cx:pt idx="57186">100</cx:pt>
          <cx:pt idx="57187">100</cx:pt>
          <cx:pt idx="57188">100</cx:pt>
          <cx:pt idx="57189">100</cx:pt>
          <cx:pt idx="57190">100</cx:pt>
          <cx:pt idx="57191">100</cx:pt>
          <cx:pt idx="57192">100</cx:pt>
          <cx:pt idx="57193">100</cx:pt>
          <cx:pt idx="57194">100</cx:pt>
          <cx:pt idx="57195">100</cx:pt>
          <cx:pt idx="57196">100</cx:pt>
          <cx:pt idx="57197">100</cx:pt>
          <cx:pt idx="57198">100</cx:pt>
          <cx:pt idx="57199">100</cx:pt>
          <cx:pt idx="57200">100</cx:pt>
          <cx:pt idx="57201">100</cx:pt>
          <cx:pt idx="57202">100</cx:pt>
          <cx:pt idx="57203">100</cx:pt>
          <cx:pt idx="57204">100</cx:pt>
          <cx:pt idx="57205">100</cx:pt>
          <cx:pt idx="57206">100</cx:pt>
          <cx:pt idx="57207">100</cx:pt>
          <cx:pt idx="57208">100</cx:pt>
          <cx:pt idx="57209">100</cx:pt>
          <cx:pt idx="57210">100</cx:pt>
          <cx:pt idx="57211">100</cx:pt>
          <cx:pt idx="57212">100</cx:pt>
          <cx:pt idx="57213">81.414794921875</cx:pt>
          <cx:pt idx="57214">0</cx:pt>
          <cx:pt idx="57215">0</cx:pt>
          <cx:pt idx="57216">0</cx:pt>
          <cx:pt idx="57217">0</cx:pt>
          <cx:pt idx="57218">0</cx:pt>
          <cx:pt idx="57219">0</cx:pt>
          <cx:pt idx="57220">0</cx:pt>
          <cx:pt idx="57221">0</cx:pt>
          <cx:pt idx="57222">0</cx:pt>
          <cx:pt idx="57223">0</cx:pt>
          <cx:pt idx="57224">0</cx:pt>
          <cx:pt idx="57225">0</cx:pt>
          <cx:pt idx="57226">0</cx:pt>
          <cx:pt idx="57227">0</cx:pt>
          <cx:pt idx="57228">0</cx:pt>
          <cx:pt idx="57229">0</cx:pt>
          <cx:pt idx="57230">12.060546875</cx:pt>
          <cx:pt idx="57231">93.499755859375</cx:pt>
          <cx:pt idx="57232">100</cx:pt>
          <cx:pt idx="57233">100</cx:pt>
          <cx:pt idx="57234">100</cx:pt>
          <cx:pt idx="57235">100</cx:pt>
          <cx:pt idx="57236">100</cx:pt>
          <cx:pt idx="57237">100</cx:pt>
          <cx:pt idx="57238">100</cx:pt>
          <cx:pt idx="57239">100</cx:pt>
          <cx:pt idx="57240">100</cx:pt>
          <cx:pt idx="57241">100</cx:pt>
          <cx:pt idx="57242">100</cx:pt>
          <cx:pt idx="57243">100</cx:pt>
          <cx:pt idx="57244">100</cx:pt>
          <cx:pt idx="57245">100</cx:pt>
          <cx:pt idx="57246">100</cx:pt>
          <cx:pt idx="57247">100</cx:pt>
          <cx:pt idx="57248">100</cx:pt>
          <cx:pt idx="57249">100</cx:pt>
          <cx:pt idx="57250">100</cx:pt>
          <cx:pt idx="57251">100</cx:pt>
          <cx:pt idx="57252">100</cx:pt>
          <cx:pt idx="57253">100</cx:pt>
          <cx:pt idx="57254">100</cx:pt>
          <cx:pt idx="57255">100</cx:pt>
          <cx:pt idx="57256">100</cx:pt>
          <cx:pt idx="57257">100</cx:pt>
          <cx:pt idx="57258">99.742126464843693</cx:pt>
          <cx:pt idx="57259">23.6724853515625</cx:pt>
          <cx:pt idx="57260">0</cx:pt>
          <cx:pt idx="57261">0</cx:pt>
          <cx:pt idx="57262">0</cx:pt>
          <cx:pt idx="57263">0</cx:pt>
          <cx:pt idx="57264">0</cx:pt>
          <cx:pt idx="57265">0</cx:pt>
          <cx:pt idx="57266">0</cx:pt>
          <cx:pt idx="57267">0</cx:pt>
          <cx:pt idx="57268">0</cx:pt>
          <cx:pt idx="57269">0</cx:pt>
          <cx:pt idx="57270">0</cx:pt>
          <cx:pt idx="57271">0</cx:pt>
          <cx:pt idx="57272">0</cx:pt>
          <cx:pt idx="57273">0</cx:pt>
          <cx:pt idx="57274">0</cx:pt>
          <cx:pt idx="57275">0</cx:pt>
          <cx:pt idx="57276">16.8014526367187</cx:pt>
          <cx:pt idx="57277">50.2334594726562</cx:pt>
          <cx:pt idx="57278">99.031066894531193</cx:pt>
          <cx:pt idx="57279">100</cx:pt>
          <cx:pt idx="57280">100</cx:pt>
          <cx:pt idx="57281">100</cx:pt>
          <cx:pt idx="57282">100</cx:pt>
          <cx:pt idx="57283">100</cx:pt>
          <cx:pt idx="57284">100</cx:pt>
          <cx:pt idx="57285">100</cx:pt>
          <cx:pt idx="57286">100</cx:pt>
          <cx:pt idx="57287">100</cx:pt>
          <cx:pt idx="57288">100</cx:pt>
          <cx:pt idx="57289">100</cx:pt>
          <cx:pt idx="57290">100</cx:pt>
          <cx:pt idx="57291">100</cx:pt>
          <cx:pt idx="57292">100</cx:pt>
          <cx:pt idx="57293">100</cx:pt>
          <cx:pt idx="57294">100</cx:pt>
          <cx:pt idx="57295">100</cx:pt>
          <cx:pt idx="57296">100</cx:pt>
          <cx:pt idx="57297">100</cx:pt>
          <cx:pt idx="57298">100</cx:pt>
          <cx:pt idx="57299">100</cx:pt>
          <cx:pt idx="57300">100</cx:pt>
          <cx:pt idx="57301">100</cx:pt>
          <cx:pt idx="57302">100</cx:pt>
          <cx:pt idx="57303">100</cx:pt>
          <cx:pt idx="57304">100</cx:pt>
          <cx:pt idx="57305">83.642578125</cx:pt>
          <cx:pt idx="57306">2.86102294921875</cx:pt>
          <cx:pt idx="57307">0</cx:pt>
          <cx:pt idx="57308">0</cx:pt>
          <cx:pt idx="57309">0</cx:pt>
          <cx:pt idx="57310">0</cx:pt>
          <cx:pt idx="57311">0</cx:pt>
          <cx:pt idx="57312">0</cx:pt>
          <cx:pt idx="57313">0</cx:pt>
          <cx:pt idx="57314">0</cx:pt>
          <cx:pt idx="57315">0</cx:pt>
          <cx:pt idx="57316">0</cx:pt>
          <cx:pt idx="57317">0</cx:pt>
          <cx:pt idx="57318">0</cx:pt>
          <cx:pt idx="57319">0</cx:pt>
          <cx:pt idx="57320">21.5164184570312</cx:pt>
          <cx:pt idx="57321">51.7227172851562</cx:pt>
          <cx:pt idx="57322">83.221435546875</cx:pt>
          <cx:pt idx="57323">91.529846191406193</cx:pt>
          <cx:pt idx="57324">33.7234497070312</cx:pt>
          <cx:pt idx="57325">88.740539550781193</cx:pt>
          <cx:pt idx="57326">100</cx:pt>
          <cx:pt idx="57327">89.216613769531193</cx:pt>
          <cx:pt idx="57328">79.2266845703125</cx:pt>
          <cx:pt idx="57329">100</cx:pt>
          <cx:pt idx="57330">100</cx:pt>
          <cx:pt idx="57331">100</cx:pt>
          <cx:pt idx="57332">100</cx:pt>
          <cx:pt idx="57333">100</cx:pt>
          <cx:pt idx="57334">100</cx:pt>
          <cx:pt idx="57335">100</cx:pt>
          <cx:pt idx="57336">100</cx:pt>
          <cx:pt idx="57337">100</cx:pt>
          <cx:pt idx="57338">100</cx:pt>
          <cx:pt idx="57339">100</cx:pt>
          <cx:pt idx="57340">100</cx:pt>
          <cx:pt idx="57341">100</cx:pt>
          <cx:pt idx="57342">100</cx:pt>
          <cx:pt idx="57343">100</cx:pt>
          <cx:pt idx="57344">100</cx:pt>
          <cx:pt idx="57345">100</cx:pt>
          <cx:pt idx="57346">100</cx:pt>
          <cx:pt idx="57347">100</cx:pt>
          <cx:pt idx="57348">100</cx:pt>
          <cx:pt idx="57349">100</cx:pt>
          <cx:pt idx="57350">100</cx:pt>
          <cx:pt idx="57351">100</cx:pt>
          <cx:pt idx="57352">46.0769653320312</cx:pt>
          <cx:pt idx="57353">0</cx:pt>
          <cx:pt idx="57354">0</cx:pt>
          <cx:pt idx="57355">0</cx:pt>
          <cx:pt idx="57356">0</cx:pt>
          <cx:pt idx="57357">0</cx:pt>
          <cx:pt idx="57358">0</cx:pt>
          <cx:pt idx="57359">0</cx:pt>
          <cx:pt idx="57360">0</cx:pt>
          <cx:pt idx="57361">0</cx:pt>
          <cx:pt idx="57362">0</cx:pt>
          <cx:pt idx="57363">0</cx:pt>
          <cx:pt idx="57364">0</cx:pt>
          <cx:pt idx="57365">52.8152465820312</cx:pt>
          <cx:pt idx="57366">100</cx:pt>
          <cx:pt idx="57367">100</cx:pt>
          <cx:pt idx="57368">100</cx:pt>
          <cx:pt idx="57369">99.070739746093693</cx:pt>
          <cx:pt idx="57370">100</cx:pt>
          <cx:pt idx="57371">100</cx:pt>
          <cx:pt idx="57372">100</cx:pt>
          <cx:pt idx="57373">33.1558227539062</cx:pt>
          <cx:pt idx="57374">100</cx:pt>
          <cx:pt idx="57375">100</cx:pt>
          <cx:pt idx="57376">100</cx:pt>
          <cx:pt idx="57377">100</cx:pt>
          <cx:pt idx="57378">100</cx:pt>
          <cx:pt idx="57379">100</cx:pt>
          <cx:pt idx="57380">100</cx:pt>
          <cx:pt idx="57381">100</cx:pt>
          <cx:pt idx="57382">100</cx:pt>
          <cx:pt idx="57383">100</cx:pt>
          <cx:pt idx="57384">100</cx:pt>
          <cx:pt idx="57385">100</cx:pt>
          <cx:pt idx="57386">100</cx:pt>
          <cx:pt idx="57387">100</cx:pt>
          <cx:pt idx="57388">100</cx:pt>
          <cx:pt idx="57389">100</cx:pt>
          <cx:pt idx="57390">100</cx:pt>
          <cx:pt idx="57391">100</cx:pt>
          <cx:pt idx="57392">100</cx:pt>
          <cx:pt idx="57393">100</cx:pt>
          <cx:pt idx="57394">100</cx:pt>
          <cx:pt idx="57395">100</cx:pt>
          <cx:pt idx="57396">100</cx:pt>
          <cx:pt idx="57397">88.0950927734375</cx:pt>
          <cx:pt idx="57398">1.13525390625</cx:pt>
          <cx:pt idx="57399">0</cx:pt>
          <cx:pt idx="57400">0</cx:pt>
          <cx:pt idx="57401">0</cx:pt>
          <cx:pt idx="57402">0</cx:pt>
          <cx:pt idx="57403">0</cx:pt>
          <cx:pt idx="57404">0</cx:pt>
          <cx:pt idx="57405">0</cx:pt>
          <cx:pt idx="57406">0</cx:pt>
          <cx:pt idx="57407">0</cx:pt>
          <cx:pt idx="57408">25.5416870117187</cx:pt>
          <cx:pt idx="57409">0</cx:pt>
          <cx:pt idx="57410">0</cx:pt>
          <cx:pt idx="57411">0</cx:pt>
          <cx:pt idx="57412">68.171691894531193</cx:pt>
          <cx:pt idx="57413">100</cx:pt>
          <cx:pt idx="57414">100</cx:pt>
          <cx:pt idx="57415">100</cx:pt>
          <cx:pt idx="57416">100</cx:pt>
          <cx:pt idx="57417">100</cx:pt>
          <cx:pt idx="57418">100</cx:pt>
          <cx:pt idx="57419">100</cx:pt>
          <cx:pt idx="57420">27.7008056640625</cx:pt>
          <cx:pt idx="57421">99.1455078125</cx:pt>
          <cx:pt idx="57422">100</cx:pt>
          <cx:pt idx="57423">100</cx:pt>
          <cx:pt idx="57424">100</cx:pt>
          <cx:pt idx="57425">100</cx:pt>
          <cx:pt idx="57426">100</cx:pt>
          <cx:pt idx="57427">100</cx:pt>
          <cx:pt idx="57428">100</cx:pt>
          <cx:pt idx="57429">100</cx:pt>
          <cx:pt idx="57430">100</cx:pt>
          <cx:pt idx="57431">100</cx:pt>
          <cx:pt idx="57432">100</cx:pt>
          <cx:pt idx="57433">100</cx:pt>
          <cx:pt idx="57434">100</cx:pt>
          <cx:pt idx="57435">100</cx:pt>
          <cx:pt idx="57436">100</cx:pt>
          <cx:pt idx="57437">100</cx:pt>
          <cx:pt idx="57438">100</cx:pt>
          <cx:pt idx="57439">100</cx:pt>
          <cx:pt idx="57440">100</cx:pt>
          <cx:pt idx="57441">100</cx:pt>
          <cx:pt idx="57442">100</cx:pt>
          <cx:pt idx="57443">100</cx:pt>
          <cx:pt idx="57444">100</cx:pt>
          <cx:pt idx="57445">20.5032348632812</cx:pt>
          <cx:pt idx="57446">0</cx:pt>
          <cx:pt idx="57447">0</cx:pt>
          <cx:pt idx="57448">0</cx:pt>
          <cx:pt idx="57449">0</cx:pt>
          <cx:pt idx="57450">0</cx:pt>
          <cx:pt idx="57451">0</cx:pt>
          <cx:pt idx="57452">0</cx:pt>
          <cx:pt idx="57453">0</cx:pt>
          <cx:pt idx="57454">0</cx:pt>
          <cx:pt idx="57455">95.140075683593693</cx:pt>
          <cx:pt idx="57456">12.7822875976562</cx:pt>
          <cx:pt idx="57457">0</cx:pt>
          <cx:pt idx="57458">0</cx:pt>
          <cx:pt idx="57459">70.887756347656193</cx:pt>
          <cx:pt idx="57460">100</cx:pt>
          <cx:pt idx="57461">100</cx:pt>
          <cx:pt idx="57462">100</cx:pt>
          <cx:pt idx="57463">100</cx:pt>
          <cx:pt idx="57464">100</cx:pt>
          <cx:pt idx="57465">100</cx:pt>
          <cx:pt idx="57466">100</cx:pt>
          <cx:pt idx="57467">26.171875</cx:pt>
          <cx:pt idx="57468">88.038635253906193</cx:pt>
          <cx:pt idx="57469">100</cx:pt>
          <cx:pt idx="57470">100</cx:pt>
          <cx:pt idx="57471">100</cx:pt>
          <cx:pt idx="57472">100</cx:pt>
          <cx:pt idx="57473">100</cx:pt>
          <cx:pt idx="57474">100</cx:pt>
          <cx:pt idx="57475">100</cx:pt>
          <cx:pt idx="57476">100</cx:pt>
          <cx:pt idx="57477">100</cx:pt>
          <cx:pt idx="57478">100</cx:pt>
          <cx:pt idx="57479">100</cx:pt>
          <cx:pt idx="57480">100</cx:pt>
          <cx:pt idx="57481">100</cx:pt>
          <cx:pt idx="57482">100</cx:pt>
          <cx:pt idx="57483">100</cx:pt>
          <cx:pt idx="57484">100</cx:pt>
          <cx:pt idx="57485">100</cx:pt>
          <cx:pt idx="57486">100</cx:pt>
          <cx:pt idx="57487">100</cx:pt>
          <cx:pt idx="57488">100</cx:pt>
          <cx:pt idx="57489">100</cx:pt>
          <cx:pt idx="57490">100</cx:pt>
          <cx:pt idx="57491">100</cx:pt>
          <cx:pt idx="57492">22.65625</cx:pt>
          <cx:pt idx="57493">0</cx:pt>
          <cx:pt idx="57494">0</cx:pt>
          <cx:pt idx="57495">0</cx:pt>
          <cx:pt idx="57496">0</cx:pt>
          <cx:pt idx="57497">5.62591552734375</cx:pt>
          <cx:pt idx="57498">70.5078125</cx:pt>
          <cx:pt idx="57499">92.552185058593693</cx:pt>
          <cx:pt idx="57500">73.316955566406193</cx:pt>
          <cx:pt idx="57501">19.8638916015625</cx:pt>
          <cx:pt idx="57502">94.093322753906193</cx:pt>
          <cx:pt idx="57503">1.37481689453125</cx:pt>
          <cx:pt idx="57504">0</cx:pt>
          <cx:pt idx="57505">0</cx:pt>
          <cx:pt idx="57506">29.150390625</cx:pt>
          <cx:pt idx="57507">100</cx:pt>
          <cx:pt idx="57508">100</cx:pt>
          <cx:pt idx="57509">100</cx:pt>
          <cx:pt idx="57510">100</cx:pt>
          <cx:pt idx="57511">100</cx:pt>
          <cx:pt idx="57512">100</cx:pt>
          <cx:pt idx="57513">100</cx:pt>
          <cx:pt idx="57514">31.0775756835937</cx:pt>
          <cx:pt idx="57515">82.508850097656193</cx:pt>
          <cx:pt idx="57516">100</cx:pt>
          <cx:pt idx="57517">100</cx:pt>
          <cx:pt idx="57518">100</cx:pt>
          <cx:pt idx="57519">100</cx:pt>
          <cx:pt idx="57520">100</cx:pt>
          <cx:pt idx="57521">100</cx:pt>
          <cx:pt idx="57522">100</cx:pt>
          <cx:pt idx="57523">100</cx:pt>
          <cx:pt idx="57524">100</cx:pt>
          <cx:pt idx="57525">100</cx:pt>
          <cx:pt idx="57526">100</cx:pt>
          <cx:pt idx="57527">100</cx:pt>
          <cx:pt idx="57528">100</cx:pt>
          <cx:pt idx="57529">100</cx:pt>
          <cx:pt idx="57530">100</cx:pt>
          <cx:pt idx="57531">100</cx:pt>
          <cx:pt idx="57532">100</cx:pt>
          <cx:pt idx="57533">100</cx:pt>
          <cx:pt idx="57534">100</cx:pt>
          <cx:pt idx="57535">100</cx:pt>
          <cx:pt idx="57536">100</cx:pt>
          <cx:pt idx="57537">100</cx:pt>
          <cx:pt idx="57538">100</cx:pt>
          <cx:pt idx="57539">22.65625</cx:pt>
          <cx:pt idx="57540">0</cx:pt>
          <cx:pt idx="57541">0</cx:pt>
          <cx:pt idx="57542">0</cx:pt>
          <cx:pt idx="57543">0</cx:pt>
          <cx:pt idx="57544">0</cx:pt>
          <cx:pt idx="57545">62.8402709960937</cx:pt>
          <cx:pt idx="57546">100</cx:pt>
          <cx:pt idx="57547">100</cx:pt>
          <cx:pt idx="57548">100</cx:pt>
          <cx:pt idx="57549">99.818420410156193</cx:pt>
          <cx:pt idx="57550">99.604797363281193</cx:pt>
          <cx:pt idx="57551">3.02581787109375</cx:pt>
          <cx:pt idx="57552">0</cx:pt>
          <cx:pt idx="57553">0</cx:pt>
          <cx:pt idx="57554">0.7080078125</cx:pt>
          <cx:pt idx="57555">93.589782714843693</cx:pt>
          <cx:pt idx="57556">100</cx:pt>
          <cx:pt idx="57557">100</cx:pt>
          <cx:pt idx="57558">100</cx:pt>
          <cx:pt idx="57559">100</cx:pt>
          <cx:pt idx="57560">100</cx:pt>
          <cx:pt idx="57561">100</cx:pt>
          <cx:pt idx="57562">67.424011230468693</cx:pt>
          <cx:pt idx="57563">51.0971069335937</cx:pt>
          <cx:pt idx="57564">100</cx:pt>
          <cx:pt idx="57565">100</cx:pt>
          <cx:pt idx="57566">100</cx:pt>
          <cx:pt idx="57567">100</cx:pt>
          <cx:pt idx="57568">100</cx:pt>
          <cx:pt idx="57569">100</cx:pt>
          <cx:pt idx="57570">100</cx:pt>
          <cx:pt idx="57571">100</cx:pt>
          <cx:pt idx="57572">100</cx:pt>
          <cx:pt idx="57573">100</cx:pt>
          <cx:pt idx="57574">100</cx:pt>
          <cx:pt idx="57575">100</cx:pt>
          <cx:pt idx="57576">100</cx:pt>
          <cx:pt idx="57577">100</cx:pt>
          <cx:pt idx="57578">100</cx:pt>
          <cx:pt idx="57579">100</cx:pt>
          <cx:pt idx="57580">100</cx:pt>
          <cx:pt idx="57581">100</cx:pt>
          <cx:pt idx="57582">100</cx:pt>
          <cx:pt idx="57583">100</cx:pt>
          <cx:pt idx="57584">100</cx:pt>
          <cx:pt idx="57585">100</cx:pt>
          <cx:pt idx="57586">100</cx:pt>
          <cx:pt idx="57587">22.65625</cx:pt>
          <cx:pt idx="57588">0</cx:pt>
          <cx:pt idx="57589">0</cx:pt>
          <cx:pt idx="57590">0</cx:pt>
          <cx:pt idx="57591">0</cx:pt>
          <cx:pt idx="57592">0</cx:pt>
          <cx:pt idx="57593">99.6002197265625</cx:pt>
          <cx:pt idx="57594">100</cx:pt>
          <cx:pt idx="57595">100</cx:pt>
          <cx:pt idx="57596">100</cx:pt>
          <cx:pt idx="57597">100</cx:pt>
          <cx:pt idx="57598">100</cx:pt>
          <cx:pt idx="57599">23.5305786132812</cx:pt>
          <cx:pt idx="57600">0</cx:pt>
          <cx:pt idx="57601">0</cx:pt>
          <cx:pt idx="57602">0</cx:pt>
          <cx:pt idx="57603">81.709289550781193</cx:pt>
          <cx:pt idx="57604">100</cx:pt>
          <cx:pt idx="57605">100</cx:pt>
          <cx:pt idx="57606">100</cx:pt>
          <cx:pt idx="57607">100</cx:pt>
          <cx:pt idx="57608">100</cx:pt>
          <cx:pt idx="57609">100</cx:pt>
          <cx:pt idx="57610">100</cx:pt>
          <cx:pt idx="57611">34.5184326171875</cx:pt>
          <cx:pt idx="57612">95.9320068359375</cx:pt>
          <cx:pt idx="57613">100</cx:pt>
          <cx:pt idx="57614">100</cx:pt>
          <cx:pt idx="57615">100</cx:pt>
          <cx:pt idx="57616">100</cx:pt>
          <cx:pt idx="57617">100</cx:pt>
          <cx:pt idx="57618">100</cx:pt>
          <cx:pt idx="57619">100</cx:pt>
          <cx:pt idx="57620">100</cx:pt>
          <cx:pt idx="57621">100</cx:pt>
          <cx:pt idx="57622">100</cx:pt>
          <cx:pt idx="57623">100</cx:pt>
          <cx:pt idx="57624">100</cx:pt>
          <cx:pt idx="57625">100</cx:pt>
          <cx:pt idx="57626">100</cx:pt>
          <cx:pt idx="57627">100</cx:pt>
          <cx:pt idx="57628">100</cx:pt>
          <cx:pt idx="57629">100</cx:pt>
          <cx:pt idx="57630">100</cx:pt>
          <cx:pt idx="57631">100</cx:pt>
          <cx:pt idx="57632">100</cx:pt>
          <cx:pt idx="57633">100</cx:pt>
          <cx:pt idx="57634">100</cx:pt>
          <cx:pt idx="57635">22.65625</cx:pt>
          <cx:pt idx="57636">0</cx:pt>
          <cx:pt idx="57637">0</cx:pt>
          <cx:pt idx="57638">0</cx:pt>
          <cx:pt idx="57639">0</cx:pt>
          <cx:pt idx="57640">0</cx:pt>
          <cx:pt idx="57641">77.781677246093693</cx:pt>
          <cx:pt idx="57642">100</cx:pt>
          <cx:pt idx="57643">100</cx:pt>
          <cx:pt idx="57644">100</cx:pt>
          <cx:pt idx="57645">100</cx:pt>
          <cx:pt idx="57646">100</cx:pt>
          <cx:pt idx="57647">100</cx:pt>
          <cx:pt idx="57648">47.686767578125</cx:pt>
          <cx:pt idx="57649">0</cx:pt>
          <cx:pt idx="57650">0</cx:pt>
          <cx:pt idx="57651">0</cx:pt>
          <cx:pt idx="57652">81.25</cx:pt>
          <cx:pt idx="57653">100</cx:pt>
          <cx:pt idx="57654">100</cx:pt>
          <cx:pt idx="57655">100</cx:pt>
          <cx:pt idx="57656">100</cx:pt>
          <cx:pt idx="57657">100</cx:pt>
          <cx:pt idx="57658">100</cx:pt>
          <cx:pt idx="57659">93.708801269531193</cx:pt>
          <cx:pt idx="57660">17.15087890625</cx:pt>
          <cx:pt idx="57661">64.984130859375</cx:pt>
          <cx:pt idx="57662">100</cx:pt>
          <cx:pt idx="57663">100</cx:pt>
          <cx:pt idx="57664">100</cx:pt>
          <cx:pt idx="57665">100</cx:pt>
          <cx:pt idx="57666">100</cx:pt>
          <cx:pt idx="57667">100</cx:pt>
          <cx:pt idx="57668">100</cx:pt>
          <cx:pt idx="57669">100</cx:pt>
          <cx:pt idx="57670">100</cx:pt>
          <cx:pt idx="57671">100</cx:pt>
          <cx:pt idx="57672">100</cx:pt>
          <cx:pt idx="57673">100</cx:pt>
          <cx:pt idx="57674">100</cx:pt>
          <cx:pt idx="57675">100</cx:pt>
          <cx:pt idx="57676">100</cx:pt>
          <cx:pt idx="57677">100</cx:pt>
          <cx:pt idx="57678">100</cx:pt>
          <cx:pt idx="57679">100</cx:pt>
          <cx:pt idx="57680">100</cx:pt>
          <cx:pt idx="57681">100</cx:pt>
          <cx:pt idx="57682">100</cx:pt>
          <cx:pt idx="57683">100</cx:pt>
          <cx:pt idx="57684">21.97265625</cx:pt>
          <cx:pt idx="57685">0</cx:pt>
          <cx:pt idx="57686">0</cx:pt>
          <cx:pt idx="57687">0</cx:pt>
          <cx:pt idx="57688">0</cx:pt>
          <cx:pt idx="57689">0</cx:pt>
          <cx:pt idx="57690">100</cx:pt>
          <cx:pt idx="57691">100</cx:pt>
          <cx:pt idx="57692">100</cx:pt>
          <cx:pt idx="57693">100</cx:pt>
          <cx:pt idx="57694">100</cx:pt>
          <cx:pt idx="57695">100</cx:pt>
          <cx:pt idx="57696">100</cx:pt>
          <cx:pt idx="57697">81.1798095703125</cx:pt>
          <cx:pt idx="57698">0.28533935546875</cx:pt>
          <cx:pt idx="57699">0</cx:pt>
          <cx:pt idx="57700">1.56097412109375</cx:pt>
          <cx:pt idx="57701">89.8895263671875</cx:pt>
          <cx:pt idx="57702">100</cx:pt>
          <cx:pt idx="57703">100</cx:pt>
          <cx:pt idx="57704">100</cx:pt>
          <cx:pt idx="57705">100</cx:pt>
          <cx:pt idx="57706">98.875427246093693</cx:pt>
          <cx:pt idx="57707">50.6851196289062</cx:pt>
          <cx:pt idx="57708">11.82861328125</cx:pt>
          <cx:pt idx="57709">0</cx:pt>
          <cx:pt idx="57710">47.5692749023437</cx:pt>
          <cx:pt idx="57711">100</cx:pt>
          <cx:pt idx="57712">100</cx:pt>
          <cx:pt idx="57713">100</cx:pt>
          <cx:pt idx="57714">100</cx:pt>
          <cx:pt idx="57715">100</cx:pt>
          <cx:pt idx="57716">100</cx:pt>
          <cx:pt idx="57717">100</cx:pt>
          <cx:pt idx="57718">100</cx:pt>
          <cx:pt idx="57719">100</cx:pt>
          <cx:pt idx="57720">100</cx:pt>
          <cx:pt idx="57721">100</cx:pt>
          <cx:pt idx="57722">100</cx:pt>
          <cx:pt idx="57723">100</cx:pt>
          <cx:pt idx="57724">100</cx:pt>
          <cx:pt idx="57725">100</cx:pt>
          <cx:pt idx="57726">100</cx:pt>
          <cx:pt idx="57727">100</cx:pt>
          <cx:pt idx="57728">100</cx:pt>
          <cx:pt idx="57729">100</cx:pt>
          <cx:pt idx="57730">100</cx:pt>
          <cx:pt idx="57731">100</cx:pt>
          <cx:pt idx="57732">100</cx:pt>
          <cx:pt idx="57733">15.9042358398437</cx:pt>
          <cx:pt idx="57734">0</cx:pt>
          <cx:pt idx="57735">0</cx:pt>
          <cx:pt idx="57736">0</cx:pt>
          <cx:pt idx="57737">0</cx:pt>
          <cx:pt idx="57738">0</cx:pt>
          <cx:pt idx="57739">0</cx:pt>
          <cx:pt idx="57740">4.89959716796875</cx:pt>
          <cx:pt idx="57741">56.7001342773437</cx:pt>
          <cx:pt idx="57742">100</cx:pt>
          <cx:pt idx="57743">100</cx:pt>
          <cx:pt idx="57744">100</cx:pt>
          <cx:pt idx="57745">100</cx:pt>
          <cx:pt idx="57746">100</cx:pt>
          <cx:pt idx="57747">100</cx:pt>
          <cx:pt idx="57748">100</cx:pt>
          <cx:pt idx="57749">100</cx:pt>
          <cx:pt idx="57750">62.4404907226562</cx:pt>
          <cx:pt idx="57751">24.0753173828125</cx:pt>
          <cx:pt idx="57752">70.091247558593693</cx:pt>
          <cx:pt idx="57753">100</cx:pt>
          <cx:pt idx="57754">100</cx:pt>
          <cx:pt idx="57755">100</cx:pt>
          <cx:pt idx="57756">100</cx:pt>
          <cx:pt idx="57757">100</cx:pt>
          <cx:pt idx="57758">70.606994628906193</cx:pt>
          <cx:pt idx="57759">100</cx:pt>
          <cx:pt idx="57760">100</cx:pt>
          <cx:pt idx="57761">100</cx:pt>
          <cx:pt idx="57762">100</cx:pt>
          <cx:pt idx="57763">100</cx:pt>
          <cx:pt idx="57764">100</cx:pt>
          <cx:pt idx="57765">100</cx:pt>
          <cx:pt idx="57766">100</cx:pt>
          <cx:pt idx="57767">100</cx:pt>
          <cx:pt idx="57768">100</cx:pt>
          <cx:pt idx="57769">100</cx:pt>
          <cx:pt idx="57770">100</cx:pt>
          <cx:pt idx="57771">100</cx:pt>
          <cx:pt idx="57772">100</cx:pt>
          <cx:pt idx="57773">100</cx:pt>
          <cx:pt idx="57774">100</cx:pt>
          <cx:pt idx="57775">100</cx:pt>
          <cx:pt idx="57776">100</cx:pt>
          <cx:pt idx="57777">100</cx:pt>
          <cx:pt idx="57778">100</cx:pt>
          <cx:pt idx="57779">100</cx:pt>
          <cx:pt idx="57780">7.75146484375</cx:pt>
          <cx:pt idx="57781">0</cx:pt>
          <cx:pt idx="57782">0</cx:pt>
          <cx:pt idx="57783">0</cx:pt>
          <cx:pt idx="57784">0</cx:pt>
          <cx:pt idx="57785">0</cx:pt>
          <cx:pt idx="57786">0</cx:pt>
          <cx:pt idx="57787">46.8826293945312</cx:pt>
          <cx:pt idx="57788">100</cx:pt>
          <cx:pt idx="57789">100</cx:pt>
          <cx:pt idx="57790">100</cx:pt>
          <cx:pt idx="57791">100</cx:pt>
          <cx:pt idx="57792">100</cx:pt>
          <cx:pt idx="57793">100</cx:pt>
          <cx:pt idx="57794">100</cx:pt>
          <cx:pt idx="57795">100</cx:pt>
          <cx:pt idx="57796">100</cx:pt>
          <cx:pt idx="57797">100</cx:pt>
          <cx:pt idx="57798">100</cx:pt>
          <cx:pt idx="57799">100</cx:pt>
          <cx:pt idx="57800">100</cx:pt>
          <cx:pt idx="57801">82.414245605468693</cx:pt>
          <cx:pt idx="57802">12.969970703125</cx:pt>
          <cx:pt idx="57803">78.245544433593693</cx:pt>
          <cx:pt idx="57804">100</cx:pt>
          <cx:pt idx="57805">54.8660278320312</cx:pt>
          <cx:pt idx="57806">99.774169921875</cx:pt>
          <cx:pt idx="57807">100</cx:pt>
          <cx:pt idx="57808">100</cx:pt>
          <cx:pt idx="57809">100</cx:pt>
          <cx:pt idx="57810">100</cx:pt>
          <cx:pt idx="57811">100</cx:pt>
          <cx:pt idx="57812">100</cx:pt>
          <cx:pt idx="57813">100</cx:pt>
          <cx:pt idx="57814">100</cx:pt>
          <cx:pt idx="57815">100</cx:pt>
          <cx:pt idx="57816">100</cx:pt>
          <cx:pt idx="57817">100</cx:pt>
          <cx:pt idx="57818">100</cx:pt>
          <cx:pt idx="57819">100</cx:pt>
          <cx:pt idx="57820">100</cx:pt>
          <cx:pt idx="57821">100</cx:pt>
          <cx:pt idx="57822">100</cx:pt>
          <cx:pt idx="57823">100</cx:pt>
          <cx:pt idx="57824">100</cx:pt>
          <cx:pt idx="57825">100</cx:pt>
          <cx:pt idx="57826">100</cx:pt>
          <cx:pt idx="57827">5.46875</cx:pt>
          <cx:pt idx="57828">0</cx:pt>
          <cx:pt idx="57829">0</cx:pt>
          <cx:pt idx="57830">0</cx:pt>
          <cx:pt idx="57831">0</cx:pt>
          <cx:pt idx="57832">0</cx:pt>
          <cx:pt idx="57833">0</cx:pt>
          <cx:pt idx="57834">100</cx:pt>
          <cx:pt idx="57835">100</cx:pt>
          <cx:pt idx="57836">100</cx:pt>
          <cx:pt idx="57837">100</cx:pt>
          <cx:pt idx="57838">100</cx:pt>
          <cx:pt idx="57839">100</cx:pt>
          <cx:pt idx="57840">100</cx:pt>
          <cx:pt idx="57841">100</cx:pt>
          <cx:pt idx="57842">100</cx:pt>
          <cx:pt idx="57843">100</cx:pt>
          <cx:pt idx="57844">100</cx:pt>
          <cx:pt idx="57845">100</cx:pt>
          <cx:pt idx="57846">77.723693847656193</cx:pt>
          <cx:pt idx="57847">6.1187744140625</cx:pt>
          <cx:pt idx="57848">0</cx:pt>
          <cx:pt idx="57849">26.422119140625</cx:pt>
          <cx:pt idx="57850">100</cx:pt>
          <cx:pt idx="57851">54.6875</cx:pt>
          <cx:pt idx="57852">59.8175048828125</cx:pt>
          <cx:pt idx="57853">100</cx:pt>
          <cx:pt idx="57854">100</cx:pt>
          <cx:pt idx="57855">100</cx:pt>
          <cx:pt idx="57856">100</cx:pt>
          <cx:pt idx="57857">100</cx:pt>
          <cx:pt idx="57858">100</cx:pt>
          <cx:pt idx="57859">100</cx:pt>
          <cx:pt idx="57860">100</cx:pt>
          <cx:pt idx="57861">100</cx:pt>
          <cx:pt idx="57862">100</cx:pt>
          <cx:pt idx="57863">100</cx:pt>
          <cx:pt idx="57864">100</cx:pt>
          <cx:pt idx="57865">100</cx:pt>
          <cx:pt idx="57866">100</cx:pt>
          <cx:pt idx="57867">100</cx:pt>
          <cx:pt idx="57868">100</cx:pt>
          <cx:pt idx="57869">100</cx:pt>
          <cx:pt idx="57870">100</cx:pt>
          <cx:pt idx="57871">100</cx:pt>
          <cx:pt idx="57872">100</cx:pt>
          <cx:pt idx="57873">5.79376220703125</cx:pt>
          <cx:pt idx="57874">0</cx:pt>
          <cx:pt idx="57875">0</cx:pt>
          <cx:pt idx="57876">0</cx:pt>
          <cx:pt idx="57877">0</cx:pt>
          <cx:pt idx="57878">0</cx:pt>
          <cx:pt idx="57879">0</cx:pt>
          <cx:pt idx="57880">90.2862548828125</cx:pt>
          <cx:pt idx="57881">100</cx:pt>
          <cx:pt idx="57882">100</cx:pt>
          <cx:pt idx="57883">100</cx:pt>
          <cx:pt idx="57884">100</cx:pt>
          <cx:pt idx="57885">100</cx:pt>
          <cx:pt idx="57886">100</cx:pt>
          <cx:pt idx="57887">100</cx:pt>
          <cx:pt idx="57888">100</cx:pt>
          <cx:pt idx="57889">100</cx:pt>
          <cx:pt idx="57890">100</cx:pt>
          <cx:pt idx="57891">100</cx:pt>
          <cx:pt idx="57892">25.3494262695312</cx:pt>
          <cx:pt idx="57893">0</cx:pt>
          <cx:pt idx="57894">0</cx:pt>
          <cx:pt idx="57895">5.58929443359375</cx:pt>
          <cx:pt idx="57896">100</cx:pt>
          <cx:pt idx="57897">54.6875</cx:pt>
          <cx:pt idx="57898">0</cx:pt>
          <cx:pt idx="57899">11.2503051757812</cx:pt>
          <cx:pt idx="57900">98.750305175781193</cx:pt>
          <cx:pt idx="57901">100</cx:pt>
          <cx:pt idx="57902">100</cx:pt>
          <cx:pt idx="57903">100</cx:pt>
          <cx:pt idx="57904">100</cx:pt>
          <cx:pt idx="57905">100</cx:pt>
          <cx:pt idx="57906">100</cx:pt>
          <cx:pt idx="57907">100</cx:pt>
          <cx:pt idx="57908">100</cx:pt>
          <cx:pt idx="57909">100</cx:pt>
          <cx:pt idx="57910">100</cx:pt>
          <cx:pt idx="57911">100</cx:pt>
          <cx:pt idx="57912">100</cx:pt>
          <cx:pt idx="57913">100</cx:pt>
          <cx:pt idx="57914">100</cx:pt>
          <cx:pt idx="57915">100</cx:pt>
          <cx:pt idx="57916">100</cx:pt>
          <cx:pt idx="57917">100</cx:pt>
          <cx:pt idx="57918">100</cx:pt>
          <cx:pt idx="57919">100</cx:pt>
          <cx:pt idx="57920">14.8086547851562</cx:pt>
          <cx:pt idx="57921">0</cx:pt>
          <cx:pt idx="57922">0</cx:pt>
          <cx:pt idx="57923">0</cx:pt>
          <cx:pt idx="57924">0</cx:pt>
          <cx:pt idx="57925">0</cx:pt>
          <cx:pt idx="57926">0</cx:pt>
          <cx:pt idx="57927">0</cx:pt>
          <cx:pt idx="57928">0</cx:pt>
          <cx:pt idx="57929">100</cx:pt>
          <cx:pt idx="57930">100</cx:pt>
          <cx:pt idx="57931">100</cx:pt>
          <cx:pt idx="57932">100</cx:pt>
          <cx:pt idx="57933">100</cx:pt>
          <cx:pt idx="57934">100</cx:pt>
          <cx:pt idx="57935">100</cx:pt>
          <cx:pt idx="57936">100</cx:pt>
          <cx:pt idx="57937">100</cx:pt>
          <cx:pt idx="57938">100</cx:pt>
          <cx:pt idx="57939">89.78271484375</cx:pt>
          <cx:pt idx="57940">1.88751220703125</cx:pt>
          <cx:pt idx="57941">0</cx:pt>
          <cx:pt idx="57942">0</cx:pt>
          <cx:pt idx="57943">5.3924560546875</cx:pt>
          <cx:pt idx="57944">100</cx:pt>
          <cx:pt idx="57945">54.6875</cx:pt>
          <cx:pt idx="57946">0</cx:pt>
          <cx:pt idx="57947">0</cx:pt>
          <cx:pt idx="57948">69.456481933593693</cx:pt>
          <cx:pt idx="57949">100</cx:pt>
          <cx:pt idx="57950">100</cx:pt>
          <cx:pt idx="57951">100</cx:pt>
          <cx:pt idx="57952">100</cx:pt>
          <cx:pt idx="57953">100</cx:pt>
          <cx:pt idx="57954">100</cx:pt>
          <cx:pt idx="57955">100</cx:pt>
          <cx:pt idx="57956">100</cx:pt>
          <cx:pt idx="57957">100</cx:pt>
          <cx:pt idx="57958">100</cx:pt>
          <cx:pt idx="57959">100</cx:pt>
          <cx:pt idx="57960">100</cx:pt>
          <cx:pt idx="57961">100</cx:pt>
          <cx:pt idx="57962">100</cx:pt>
          <cx:pt idx="57963">100</cx:pt>
          <cx:pt idx="57964">100</cx:pt>
          <cx:pt idx="57965">100</cx:pt>
          <cx:pt idx="57966">100</cx:pt>
          <cx:pt idx="57967">100</cx:pt>
          <cx:pt idx="57968">60.4660034179687</cx:pt>
          <cx:pt idx="57969">0</cx:pt>
          <cx:pt idx="57970">0</cx:pt>
          <cx:pt idx="57971">0</cx:pt>
          <cx:pt idx="57972">0</cx:pt>
          <cx:pt idx="57973">0</cx:pt>
          <cx:pt idx="57974">0</cx:pt>
          <cx:pt idx="57975">0</cx:pt>
          <cx:pt idx="57976">0</cx:pt>
          <cx:pt idx="57977">0</cx:pt>
          <cx:pt idx="57978">0</cx:pt>
          <cx:pt idx="57979">0</cx:pt>
          <cx:pt idx="57980">0</cx:pt>
          <cx:pt idx="57981">0</cx:pt>
          <cx:pt idx="57982">97.6165771484375</cx:pt>
          <cx:pt idx="57983">100</cx:pt>
          <cx:pt idx="57984">100</cx:pt>
          <cx:pt idx="57985">100</cx:pt>
          <cx:pt idx="57986">100</cx:pt>
          <cx:pt idx="57987">100</cx:pt>
          <cx:pt idx="57988">100</cx:pt>
          <cx:pt idx="57989">100</cx:pt>
          <cx:pt idx="57990">55.8822631835937</cx:pt>
          <cx:pt idx="57991">27.8549194335937</cx:pt>
          <cx:pt idx="57992">17.1554565429687</cx:pt>
          <cx:pt idx="57993">0</cx:pt>
          <cx:pt idx="57994">0.2105712890625</cx:pt>
          <cx:pt idx="57995">94.184875488281193</cx:pt>
          <cx:pt idx="57996">0</cx:pt>
          <cx:pt idx="57997">0</cx:pt>
          <cx:pt idx="57998">25.52490234375</cx:pt>
          <cx:pt idx="57999">100</cx:pt>
          <cx:pt idx="58000">100</cx:pt>
          <cx:pt idx="58001">100</cx:pt>
          <cx:pt idx="58002">100</cx:pt>
          <cx:pt idx="58003">100</cx:pt>
          <cx:pt idx="58004">100</cx:pt>
          <cx:pt idx="58005">100</cx:pt>
          <cx:pt idx="58006">100</cx:pt>
          <cx:pt idx="58007">100</cx:pt>
          <cx:pt idx="58008">100</cx:pt>
          <cx:pt idx="58009">100</cx:pt>
          <cx:pt idx="58010">100</cx:pt>
          <cx:pt idx="58011">100</cx:pt>
          <cx:pt idx="58012">100</cx:pt>
          <cx:pt idx="58013">100</cx:pt>
          <cx:pt idx="58014">100</cx:pt>
          <cx:pt idx="58015">100</cx:pt>
          <cx:pt idx="58016">100</cx:pt>
          <cx:pt idx="58017">100</cx:pt>
          <cx:pt idx="58018">99.818420410156193</cx:pt>
          <cx:pt idx="58019">37.4923706054687</cx:pt>
          <cx:pt idx="58020">0</cx:pt>
          <cx:pt idx="58021">0</cx:pt>
          <cx:pt idx="58022">0</cx:pt>
          <cx:pt idx="58023">0</cx:pt>
          <cx:pt idx="58024">0</cx:pt>
          <cx:pt idx="58025">0</cx:pt>
          <cx:pt idx="58026">0</cx:pt>
          <cx:pt idx="58027">0</cx:pt>
          <cx:pt idx="58028">0</cx:pt>
          <cx:pt idx="58029">0</cx:pt>
          <cx:pt idx="58030">0</cx:pt>
          <cx:pt idx="58031">100</cx:pt>
          <cx:pt idx="58032">100</cx:pt>
          <cx:pt idx="58033">100</cx:pt>
          <cx:pt idx="58034">100</cx:pt>
          <cx:pt idx="58035">100</cx:pt>
          <cx:pt idx="58036">100</cx:pt>
          <cx:pt idx="58037">100</cx:pt>
          <cx:pt idx="58038">0</cx:pt>
          <cx:pt idx="58039">0</cx:pt>
          <cx:pt idx="58040">81.245422363281193</cx:pt>
          <cx:pt idx="58041">57.421875</cx:pt>
          <cx:pt idx="58042">0</cx:pt>
          <cx:pt idx="58043">0.29296875</cx:pt>
          <cx:pt idx="58044">84.8602294921875</cx:pt>
          <cx:pt idx="58045">100</cx:pt>
          <cx:pt idx="58046">100</cx:pt>
          <cx:pt idx="58047">100</cx:pt>
          <cx:pt idx="58048">100</cx:pt>
          <cx:pt idx="58049">100</cx:pt>
          <cx:pt idx="58050">100</cx:pt>
          <cx:pt idx="58051">100</cx:pt>
          <cx:pt idx="58052">100</cx:pt>
          <cx:pt idx="58053">100</cx:pt>
          <cx:pt idx="58054">100</cx:pt>
          <cx:pt idx="58055">100</cx:pt>
          <cx:pt idx="58056">100</cx:pt>
          <cx:pt idx="58057">100</cx:pt>
          <cx:pt idx="58058">100</cx:pt>
          <cx:pt idx="58059">100</cx:pt>
          <cx:pt idx="58060">100</cx:pt>
          <cx:pt idx="58061">100</cx:pt>
          <cx:pt idx="58062">100</cx:pt>
          <cx:pt idx="58063">100</cx:pt>
          <cx:pt idx="58064">98.927307128906193</cx:pt>
          <cx:pt idx="58065">49.0081787109375</cx:pt>
          <cx:pt idx="58066">3.2684326171875</cx:pt>
          <cx:pt idx="58067">0</cx:pt>
          <cx:pt idx="58068">0</cx:pt>
          <cx:pt idx="58069">0</cx:pt>
          <cx:pt idx="58070">0</cx:pt>
          <cx:pt idx="58071">0</cx:pt>
          <cx:pt idx="58072">0</cx:pt>
          <cx:pt idx="58073">0</cx:pt>
          <cx:pt idx="58074">0</cx:pt>
          <cx:pt idx="58075">0</cx:pt>
          <cx:pt idx="58076">100</cx:pt>
          <cx:pt idx="58077">100</cx:pt>
          <cx:pt idx="58078">100</cx:pt>
          <cx:pt idx="58079">100</cx:pt>
          <cx:pt idx="58080">100</cx:pt>
          <cx:pt idx="58081">100</cx:pt>
          <cx:pt idx="58082">71.9390869140625</cx:pt>
          <cx:pt idx="58083">0</cx:pt>
          <cx:pt idx="58084">63.1271362304687</cx:pt>
          <cx:pt idx="58085">0</cx:pt>
          <cx:pt idx="58086">47.210693359375</cx:pt>
          <cx:pt idx="58087">100</cx:pt>
          <cx:pt idx="58088">100</cx:pt>
          <cx:pt idx="58089">100</cx:pt>
          <cx:pt idx="58090">100</cx:pt>
          <cx:pt idx="58091">100</cx:pt>
          <cx:pt idx="58092">100</cx:pt>
          <cx:pt idx="58093">100</cx:pt>
          <cx:pt idx="58094">100</cx:pt>
          <cx:pt idx="58095">100</cx:pt>
          <cx:pt idx="58096">100</cx:pt>
          <cx:pt idx="58097">100</cx:pt>
          <cx:pt idx="58098">100</cx:pt>
          <cx:pt idx="58099">100</cx:pt>
          <cx:pt idx="58100">100</cx:pt>
          <cx:pt idx="58101">100</cx:pt>
          <cx:pt idx="58102">100</cx:pt>
          <cx:pt idx="58103">100</cx:pt>
          <cx:pt idx="58104">100</cx:pt>
          <cx:pt idx="58105">100</cx:pt>
          <cx:pt idx="58106">100</cx:pt>
          <cx:pt idx="58107">100</cx:pt>
          <cx:pt idx="58108">93.096923828125</cx:pt>
          <cx:pt idx="58109">62.6296997070312</cx:pt>
          <cx:pt idx="58110">21.0662841796875</cx:pt>
          <cx:pt idx="58111">0</cx:pt>
          <cx:pt idx="58112">0</cx:pt>
          <cx:pt idx="58113">0</cx:pt>
          <cx:pt idx="58114">0</cx:pt>
          <cx:pt idx="58115">0</cx:pt>
          <cx:pt idx="58116">0</cx:pt>
          <cx:pt idx="58117">0</cx:pt>
          <cx:pt idx="58118">59.1690063476562</cx:pt>
          <cx:pt idx="58119">87.7105712890625</cx:pt>
          <cx:pt idx="58120">96.148681640625</cx:pt>
          <cx:pt idx="58121">95.289611816406193</cx:pt>
          <cx:pt idx="58122">91.346740722656193</cx:pt>
          <cx:pt idx="58123">96.171569824218693</cx:pt>
          <cx:pt idx="58124">88.841247558593693</cx:pt>
          <cx:pt idx="58125">0</cx:pt>
          <cx:pt idx="58126">13.0508422851562</cx:pt>
          <cx:pt idx="58127">99.47509765625</cx:pt>
          <cx:pt idx="58128">100</cx:pt>
          <cx:pt idx="58129">100</cx:pt>
          <cx:pt idx="58130">100</cx:pt>
          <cx:pt idx="58131">100</cx:pt>
          <cx:pt idx="58132">100</cx:pt>
          <cx:pt idx="58133">100</cx:pt>
          <cx:pt idx="58134">100</cx:pt>
          <cx:pt idx="58135">100</cx:pt>
          <cx:pt idx="58136">100</cx:pt>
          <cx:pt idx="58137">100</cx:pt>
          <cx:pt idx="58138">100</cx:pt>
          <cx:pt idx="58139">100</cx:pt>
          <cx:pt idx="58140">100</cx:pt>
          <cx:pt idx="58141">100</cx:pt>
          <cx:pt idx="58142">100</cx:pt>
          <cx:pt idx="58143">100</cx:pt>
          <cx:pt idx="58144">100</cx:pt>
          <cx:pt idx="58145">100</cx:pt>
          <cx:pt idx="58146">100</cx:pt>
          <cx:pt idx="58147">100</cx:pt>
          <cx:pt idx="58148">100</cx:pt>
          <cx:pt idx="58149">100</cx:pt>
          <cx:pt idx="58150">99.8443603515625</cx:pt>
          <cx:pt idx="58151">83.033752441406193</cx:pt>
          <cx:pt idx="58152">60.8642578125</cx:pt>
          <cx:pt idx="58153">33.4457397460937</cx:pt>
          <cx:pt idx="58154">8.7860107421875</cx:pt>
          <cx:pt idx="58155">0</cx:pt>
          <cx:pt idx="58156">0</cx:pt>
          <cx:pt idx="58157">0</cx:pt>
          <cx:pt idx="58158">66.062927246093693</cx:pt>
          <cx:pt idx="58159">100</cx:pt>
          <cx:pt idx="58160">100</cx:pt>
          <cx:pt idx="58161">100</cx:pt>
          <cx:pt idx="58162">100</cx:pt>
          <cx:pt idx="58163">100</cx:pt>
          <cx:pt idx="58164">100</cx:pt>
          <cx:pt idx="58165">75.254821777343693</cx:pt>
          <cx:pt idx="58166">100</cx:pt>
          <cx:pt idx="58167">100</cx:pt>
          <cx:pt idx="58168">100</cx:pt>
          <cx:pt idx="58169">100</cx:pt>
          <cx:pt idx="58170">100</cx:pt>
          <cx:pt idx="58171">100</cx:pt>
          <cx:pt idx="58172">100</cx:pt>
          <cx:pt idx="58173">100</cx:pt>
          <cx:pt idx="58174">100</cx:pt>
          <cx:pt idx="58175">100</cx:pt>
          <cx:pt idx="58176">100</cx:pt>
          <cx:pt idx="58177">100</cx:pt>
          <cx:pt idx="58178">100</cx:pt>
          <cx:pt idx="58179">100</cx:pt>
          <cx:pt idx="58180">100</cx:pt>
          <cx:pt idx="58181">100</cx:pt>
          <cx:pt idx="58182">100</cx:pt>
          <cx:pt idx="58183">100</cx:pt>
          <cx:pt idx="58184">100</cx:pt>
          <cx:pt idx="58185">100</cx:pt>
          <cx:pt idx="58186">100</cx:pt>
          <cx:pt idx="58187">100</cx:pt>
          <cx:pt idx="58188">100</cx:pt>
          <cx:pt idx="58189">100</cx:pt>
          <cx:pt idx="58190">100</cx:pt>
          <cx:pt idx="58191">100</cx:pt>
          <cx:pt idx="58192">99.896240234375</cx:pt>
          <cx:pt idx="58193">77.458190917968693</cx:pt>
          <cx:pt idx="58194">45.623779296875</cx:pt>
          <cx:pt idx="58195">11.4273071289062</cx:pt>
          <cx:pt idx="58196">66.95556640625</cx:pt>
          <cx:pt idx="58197">100</cx:pt>
          <cx:pt idx="58198">100</cx:pt>
          <cx:pt idx="58199">100</cx:pt>
          <cx:pt idx="58200">100</cx:pt>
          <cx:pt idx="58201">100</cx:pt>
          <cx:pt idx="58202">100</cx:pt>
          <cx:pt idx="58203">75.81787109375</cx:pt>
          <cx:pt idx="58204">52.0233154296875</cx:pt>
          <cx:pt idx="58205">100</cx:pt>
          <cx:pt idx="58206">100</cx:pt>
          <cx:pt idx="58207">100</cx:pt>
          <cx:pt idx="58208">100</cx:pt>
          <cx:pt idx="58209">100</cx:pt>
          <cx:pt idx="58210">100</cx:pt>
          <cx:pt idx="58211">100</cx:pt>
          <cx:pt idx="58212">100</cx:pt>
          <cx:pt idx="58213">100</cx:pt>
          <cx:pt idx="58214">100</cx:pt>
          <cx:pt idx="58215">100</cx:pt>
          <cx:pt idx="58216">100</cx:pt>
          <cx:pt idx="58217">100</cx:pt>
          <cx:pt idx="58218">100</cx:pt>
          <cx:pt idx="58219">100</cx:pt>
          <cx:pt idx="58220">100</cx:pt>
          <cx:pt idx="58221">100</cx:pt>
          <cx:pt idx="58222">100</cx:pt>
          <cx:pt idx="58223">100</cx:pt>
          <cx:pt idx="58224">100</cx:pt>
          <cx:pt idx="58225">100</cx:pt>
          <cx:pt idx="58226">100</cx:pt>
          <cx:pt idx="58227">100</cx:pt>
          <cx:pt idx="58228">100</cx:pt>
          <cx:pt idx="58229">100</cx:pt>
          <cx:pt idx="58230">100</cx:pt>
          <cx:pt idx="58231">100</cx:pt>
          <cx:pt idx="58232">100</cx:pt>
          <cx:pt idx="58233">100</cx:pt>
          <cx:pt idx="58234">98.5992431640625</cx:pt>
          <cx:pt idx="58235">22.4578857421875</cx:pt>
          <cx:pt idx="58236">69.140625</cx:pt>
          <cx:pt idx="58237">100</cx:pt>
          <cx:pt idx="58238">100</cx:pt>
          <cx:pt idx="58239">100</cx:pt>
          <cx:pt idx="58240">100</cx:pt>
          <cx:pt idx="58241">100</cx:pt>
          <cx:pt idx="58242">100</cx:pt>
          <cx:pt idx="58243">82.06787109375</cx:pt>
          <cx:pt idx="58244">0</cx:pt>
          <cx:pt idx="58245">50.78125</cx:pt>
          <cx:pt idx="58246">100</cx:pt>
          <cx:pt idx="58247">100</cx:pt>
          <cx:pt idx="58248">100</cx:pt>
          <cx:pt idx="58249">100</cx:pt>
          <cx:pt idx="58250">100</cx:pt>
          <cx:pt idx="58251">100</cx:pt>
          <cx:pt idx="58252">100</cx:pt>
          <cx:pt idx="58253">100</cx:pt>
          <cx:pt idx="58254">100</cx:pt>
          <cx:pt idx="58255">100</cx:pt>
          <cx:pt idx="58256">100</cx:pt>
          <cx:pt idx="58257">100</cx:pt>
          <cx:pt idx="58258">100</cx:pt>
          <cx:pt idx="58259">100</cx:pt>
          <cx:pt idx="58260">100</cx:pt>
          <cx:pt idx="58261">100</cx:pt>
          <cx:pt idx="58262">100</cx:pt>
          <cx:pt idx="58263">100</cx:pt>
          <cx:pt idx="58264">100</cx:pt>
          <cx:pt idx="58265">100</cx:pt>
          <cx:pt idx="58266">100</cx:pt>
          <cx:pt idx="58267">100</cx:pt>
          <cx:pt idx="58268">100</cx:pt>
          <cx:pt idx="58269">100</cx:pt>
          <cx:pt idx="58270">100</cx:pt>
          <cx:pt idx="58271">100</cx:pt>
          <cx:pt idx="58272">100</cx:pt>
          <cx:pt idx="58273">100</cx:pt>
          <cx:pt idx="58274">100</cx:pt>
          <cx:pt idx="58275">100</cx:pt>
          <cx:pt idx="58276">59.3795776367187</cx:pt>
          <cx:pt idx="58277">71.6064453125</cx:pt>
          <cx:pt idx="58278">100</cx:pt>
          <cx:pt idx="58279">100</cx:pt>
          <cx:pt idx="58280">100</cx:pt>
          <cx:pt idx="58281">100</cx:pt>
          <cx:pt idx="58282">100</cx:pt>
          <cx:pt idx="58283">100</cx:pt>
          <cx:pt idx="58284">94.3145751953125</cx:pt>
          <cx:pt idx="58285">63.4353637695312</cx:pt>
          <cx:pt idx="58286">78.6041259765625</cx:pt>
          <cx:pt idx="58287">33.624267578125</cx:pt>
          <cx:pt idx="58288">0</cx:pt>
          <cx:pt idx="58289">50.78125</cx:pt>
          <cx:pt idx="58290">100</cx:pt>
          <cx:pt idx="58291">100</cx:pt>
          <cx:pt idx="58292">100</cx:pt>
          <cx:pt idx="58293">100</cx:pt>
          <cx:pt idx="58294">100</cx:pt>
          <cx:pt idx="58295">100</cx:pt>
          <cx:pt idx="58296">100</cx:pt>
          <cx:pt idx="58297">100</cx:pt>
          <cx:pt idx="58298">100</cx:pt>
          <cx:pt idx="58299">100</cx:pt>
          <cx:pt idx="58300">100</cx:pt>
          <cx:pt idx="58301">100</cx:pt>
          <cx:pt idx="58302">100</cx:pt>
          <cx:pt idx="58303">100</cx:pt>
          <cx:pt idx="58304">100</cx:pt>
          <cx:pt idx="58305">100</cx:pt>
          <cx:pt idx="58306">100</cx:pt>
          <cx:pt idx="58307">100</cx:pt>
          <cx:pt idx="58308">100</cx:pt>
          <cx:pt idx="58309">100</cx:pt>
          <cx:pt idx="58310">100</cx:pt>
          <cx:pt idx="58311">100</cx:pt>
          <cx:pt idx="58312">100</cx:pt>
          <cx:pt idx="58313">100</cx:pt>
          <cx:pt idx="58314">100</cx:pt>
          <cx:pt idx="58315">100</cx:pt>
          <cx:pt idx="58316">100</cx:pt>
          <cx:pt idx="58317">100</cx:pt>
          <cx:pt idx="58318">100</cx:pt>
          <cx:pt idx="58319">100</cx:pt>
          <cx:pt idx="58320">85.780334472656193</cx:pt>
          <cx:pt idx="58321">72.618103027343693</cx:pt>
          <cx:pt idx="58322">100</cx:pt>
          <cx:pt idx="58323">100</cx:pt>
          <cx:pt idx="58324">100</cx:pt>
          <cx:pt idx="58325">100</cx:pt>
          <cx:pt idx="58326">100</cx:pt>
          <cx:pt idx="58327">100</cx:pt>
          <cx:pt idx="58328">100</cx:pt>
          <cx:pt idx="58329">85.0067138671875</cx:pt>
          <cx:pt idx="58330">26.0910034179687</cx:pt>
          <cx:pt idx="58331">100</cx:pt>
          <cx:pt idx="58332">100</cx:pt>
          <cx:pt idx="58333">99.861145019531193</cx:pt>
          <cx:pt idx="58334">43.914794921875</cx:pt>
          <cx:pt idx="58335">0</cx:pt>
          <cx:pt idx="58336">1.83563232421875</cx:pt>
          <cx:pt idx="58337">74.346923828125</cx:pt>
          <cx:pt idx="58338">100</cx:pt>
          <cx:pt idx="58339">100</cx:pt>
          <cx:pt idx="58340">100</cx:pt>
          <cx:pt idx="58341">100</cx:pt>
          <cx:pt idx="58342">100</cx:pt>
          <cx:pt idx="58343">100</cx:pt>
          <cx:pt idx="58344">100</cx:pt>
          <cx:pt idx="58345">100</cx:pt>
          <cx:pt idx="58346">100</cx:pt>
          <cx:pt idx="58347">100</cx:pt>
          <cx:pt idx="58348">100</cx:pt>
          <cx:pt idx="58349">100</cx:pt>
          <cx:pt idx="58350">100</cx:pt>
          <cx:pt idx="58351">100</cx:pt>
          <cx:pt idx="58352">100</cx:pt>
          <cx:pt idx="58353">100</cx:pt>
          <cx:pt idx="58354">100</cx:pt>
          <cx:pt idx="58355">100</cx:pt>
          <cx:pt idx="58356">100</cx:pt>
          <cx:pt idx="58357">100</cx:pt>
          <cx:pt idx="58358">100</cx:pt>
          <cx:pt idx="58359">100</cx:pt>
          <cx:pt idx="58360">100</cx:pt>
          <cx:pt idx="58361">100</cx:pt>
          <cx:pt idx="58362">100</cx:pt>
          <cx:pt idx="58363">100</cx:pt>
          <cx:pt idx="58364">100</cx:pt>
          <cx:pt idx="58365">100</cx:pt>
          <cx:pt idx="58366">100</cx:pt>
          <cx:pt idx="58367">100</cx:pt>
          <cx:pt idx="58368">100</cx:pt>
          <cx:pt idx="58369">0</cx:pt>
          <cx:pt idx="58370">76.348876953125</cx:pt>
          <cx:pt idx="58371">100</cx:pt>
          <cx:pt idx="58372">0</cx:pt>
          <cx:pt idx="58373">100</cx:pt>
          <cx:pt idx="58374">100</cx:pt>
          <cx:pt idx="58375">100</cx:pt>
          <cx:pt idx="58376">100</cx:pt>
          <cx:pt idx="58377">100</cx:pt>
          <cx:pt idx="58378">100</cx:pt>
          <cx:pt idx="58379">100</cx:pt>
          <cx:pt idx="58380">100</cx:pt>
          <cx:pt idx="58381">99.615478515625</cx:pt>
          <cx:pt idx="58382">11.0580444335937</cx:pt>
          <cx:pt idx="58383">0</cx:pt>
          <cx:pt idx="58384">33.203125</cx:pt>
          <cx:pt idx="58385">100</cx:pt>
          <cx:pt idx="58386">100</cx:pt>
          <cx:pt idx="58387">100</cx:pt>
          <cx:pt idx="58388">98.7213134765625</cx:pt>
          <cx:pt idx="58389">10.8551025390625</cx:pt>
          <cx:pt idx="58390">13.8259887695312</cx:pt>
          <cx:pt idx="58391">0</cx:pt>
          <cx:pt idx="58392">79.289245605468693</cx:pt>
          <cx:pt idx="58393">100</cx:pt>
          <cx:pt idx="58394">100</cx:pt>
          <cx:pt idx="58395">100</cx:pt>
          <cx:pt idx="58396">100</cx:pt>
          <cx:pt idx="58397">100</cx:pt>
          <cx:pt idx="58398">100</cx:pt>
          <cx:pt idx="58399">100</cx:pt>
          <cx:pt idx="58400">100</cx:pt>
          <cx:pt idx="58401">100</cx:pt>
          <cx:pt idx="58402">0</cx:pt>
          <cx:pt idx="58403">100</cx:pt>
          <cx:pt idx="58404">100</cx:pt>
          <cx:pt idx="58405">100</cx:pt>
          <cx:pt idx="58406">100</cx:pt>
          <cx:pt idx="58407">100</cx:pt>
          <cx:pt idx="58408">100</cx:pt>
          <cx:pt idx="58409">100</cx:pt>
          <cx:pt idx="58410">100</cx:pt>
          <cx:pt idx="58411">100</cx:pt>
          <cx:pt idx="58412">100</cx:pt>
          <cx:pt idx="58413">0</cx:pt>
          <cx:pt idx="58414">100</cx:pt>
          <cx:pt idx="58415">100</cx:pt>
          <cx:pt idx="58416">100</cx:pt>
          <cx:pt idx="58417">100</cx:pt>
          <cx:pt idx="58418">100</cx:pt>
          <cx:pt idx="58419">100</cx:pt>
          <cx:pt idx="58420">100</cx:pt>
          <cx:pt idx="58421">100</cx:pt>
          <cx:pt idx="58422">100</cx:pt>
          <cx:pt idx="58423">100</cx:pt>
          <cx:pt idx="58424">0</cx:pt>
          <cx:pt idx="58425">100</cx:pt>
          <cx:pt idx="58426">100</cx:pt>
          <cx:pt idx="58427">100</cx:pt>
          <cx:pt idx="58428">0</cx:pt>
          <cx:pt idx="58429">0</cx:pt>
          <cx:pt idx="58430">78.125</cx:pt>
          <cx:pt idx="58431">100</cx:pt>
          <cx:pt idx="58432">100</cx:pt>
          <cx:pt idx="58433">100</cx:pt>
          <cx:pt idx="58434">100</cx:pt>
          <cx:pt idx="58435">100</cx:pt>
          <cx:pt idx="58436">100</cx:pt>
          <cx:pt idx="58437">100</cx:pt>
          <cx:pt idx="58438">100</cx:pt>
          <cx:pt idx="58439">100</cx:pt>
          <cx:pt idx="58440">100</cx:pt>
          <cx:pt idx="58441">12.8265380859375</cx:pt>
          <cx:pt idx="58442">0</cx:pt>
          <cx:pt idx="58443">33.3221435546875</cx:pt>
          <cx:pt idx="58444">100</cx:pt>
          <cx:pt idx="58445">100</cx:pt>
          <cx:pt idx="58446">100</cx:pt>
          <cx:pt idx="58447">100</cx:pt>
          <cx:pt idx="58448">74.119567871093693</cx:pt>
          <cx:pt idx="58449">33.8104248046875</cx:pt>
          <cx:pt idx="58450">95.654296875</cx:pt>
          <cx:pt idx="58451">100</cx:pt>
          <cx:pt idx="58452">100</cx:pt>
          <cx:pt idx="58453">100</cx:pt>
          <cx:pt idx="58454">100</cx:pt>
          <cx:pt idx="58455">100</cx:pt>
          <cx:pt idx="58456">100</cx:pt>
          <cx:pt idx="58457">100</cx:pt>
          <cx:pt idx="58458">100</cx:pt>
          <cx:pt idx="58459">100</cx:pt>
          <cx:pt idx="58460">100</cx:pt>
          <cx:pt idx="58461">100</cx:pt>
          <cx:pt idx="58462">100</cx:pt>
          <cx:pt idx="58463">100</cx:pt>
          <cx:pt idx="58464">100</cx:pt>
          <cx:pt idx="58465">100</cx:pt>
          <cx:pt idx="58466">100</cx:pt>
          <cx:pt idx="58467">100</cx:pt>
          <cx:pt idx="58468">100</cx:pt>
          <cx:pt idx="58469">100</cx:pt>
          <cx:pt idx="58470">100</cx:pt>
          <cx:pt idx="58471">100</cx:pt>
          <cx:pt idx="58472">100</cx:pt>
          <cx:pt idx="58473">100</cx:pt>
          <cx:pt idx="58474">100</cx:pt>
          <cx:pt idx="58475">100</cx:pt>
          <cx:pt idx="58476">100</cx:pt>
          <cx:pt idx="58477">100</cx:pt>
          <cx:pt idx="58478">100</cx:pt>
          <cx:pt idx="58479">100</cx:pt>
          <cx:pt idx="58480">100</cx:pt>
          <cx:pt idx="58481">100</cx:pt>
          <cx:pt idx="58482">100</cx:pt>
          <cx:pt idx="58483">100</cx:pt>
          <cx:pt idx="58484">66.015625</cx:pt>
          <cx:pt idx="58485">78.125</cx:pt>
          <cx:pt idx="58486">100</cx:pt>
          <cx:pt idx="58487">100</cx:pt>
          <cx:pt idx="58488">100</cx:pt>
          <cx:pt idx="58489">100</cx:pt>
          <cx:pt idx="58490">100</cx:pt>
          <cx:pt idx="58491">100</cx:pt>
          <cx:pt idx="58492">100</cx:pt>
          <cx:pt idx="58493">100</cx:pt>
          <cx:pt idx="58494">100</cx:pt>
          <cx:pt idx="58495">94.004821777343693</cx:pt>
          <cx:pt idx="58496">1.06353759765625</cx:pt>
          <cx:pt idx="58497">0</cx:pt>
          <cx:pt idx="58498">39.61181640625</cx:pt>
          <cx:pt idx="58499">100</cx:pt>
          <cx:pt idx="58500">100</cx:pt>
          <cx:pt idx="58501">100</cx:pt>
          <cx:pt idx="58502">100</cx:pt>
          <cx:pt idx="58503">100</cx:pt>
          <cx:pt idx="58504">100</cx:pt>
          <cx:pt idx="58505">100</cx:pt>
          <cx:pt idx="58506">100</cx:pt>
          <cx:pt idx="58507">100</cx:pt>
          <cx:pt idx="58508">100</cx:pt>
          <cx:pt idx="58509">100</cx:pt>
          <cx:pt idx="58510">100</cx:pt>
          <cx:pt idx="58511">100</cx:pt>
          <cx:pt idx="58512">100</cx:pt>
          <cx:pt idx="58513">100</cx:pt>
          <cx:pt idx="58514">100</cx:pt>
          <cx:pt idx="58515">100</cx:pt>
          <cx:pt idx="58516">100</cx:pt>
          <cx:pt idx="58517">100</cx:pt>
          <cx:pt idx="58518">100</cx:pt>
          <cx:pt idx="58519">100</cx:pt>
          <cx:pt idx="58520">100</cx:pt>
          <cx:pt idx="58521">100</cx:pt>
          <cx:pt idx="58522">100</cx:pt>
          <cx:pt idx="58523">100</cx:pt>
          <cx:pt idx="58524">100</cx:pt>
          <cx:pt idx="58525">100</cx:pt>
          <cx:pt idx="58526">100</cx:pt>
          <cx:pt idx="58527">100</cx:pt>
          <cx:pt idx="58528">100</cx:pt>
          <cx:pt idx="58529">100</cx:pt>
          <cx:pt idx="58530">100</cx:pt>
          <cx:pt idx="58531">100</cx:pt>
          <cx:pt idx="58532">100</cx:pt>
          <cx:pt idx="58533">100</cx:pt>
          <cx:pt idx="58534">100</cx:pt>
          <cx:pt idx="58535">100</cx:pt>
          <cx:pt idx="58536">100</cx:pt>
          <cx:pt idx="58537">100</cx:pt>
          <cx:pt idx="58538">100</cx:pt>
          <cx:pt idx="58539">100</cx:pt>
          <cx:pt idx="58540">65.83251953125</cx:pt>
          <cx:pt idx="58541">78.125</cx:pt>
          <cx:pt idx="58542">100</cx:pt>
          <cx:pt idx="58543">100</cx:pt>
          <cx:pt idx="58544">100</cx:pt>
          <cx:pt idx="58545">100</cx:pt>
          <cx:pt idx="58546">100</cx:pt>
          <cx:pt idx="58547">100</cx:pt>
          <cx:pt idx="58548">100</cx:pt>
          <cx:pt idx="58549">100</cx:pt>
          <cx:pt idx="58550">100</cx:pt>
          <cx:pt idx="58551">55.7937622070312</cx:pt>
          <cx:pt idx="58552">0</cx:pt>
          <cx:pt idx="58553">0</cx:pt>
          <cx:pt idx="58554">62.8128051757812</cx:pt>
          <cx:pt idx="58555">100</cx:pt>
          <cx:pt idx="58556">100</cx:pt>
          <cx:pt idx="58557">100</cx:pt>
          <cx:pt idx="58558">100</cx:pt>
          <cx:pt idx="58559">100</cx:pt>
          <cx:pt idx="58560">100</cx:pt>
          <cx:pt idx="58561">100</cx:pt>
          <cx:pt idx="58562">100</cx:pt>
          <cx:pt idx="58563">100</cx:pt>
          <cx:pt idx="58564">100</cx:pt>
          <cx:pt idx="58565">100</cx:pt>
          <cx:pt idx="58566">100</cx:pt>
          <cx:pt idx="58567">100</cx:pt>
          <cx:pt idx="58568">100</cx:pt>
          <cx:pt idx="58569">100</cx:pt>
          <cx:pt idx="58570">100</cx:pt>
          <cx:pt idx="58571">100</cx:pt>
          <cx:pt idx="58572">100</cx:pt>
          <cx:pt idx="58573">100</cx:pt>
          <cx:pt idx="58574">100</cx:pt>
          <cx:pt idx="58575">100</cx:pt>
          <cx:pt idx="58576">100</cx:pt>
          <cx:pt idx="58577">100</cx:pt>
          <cx:pt idx="58578">100</cx:pt>
          <cx:pt idx="58579">100</cx:pt>
          <cx:pt idx="58580">100</cx:pt>
          <cx:pt idx="58581">100</cx:pt>
          <cx:pt idx="58582">100</cx:pt>
          <cx:pt idx="58583">100</cx:pt>
          <cx:pt idx="58584">100</cx:pt>
          <cx:pt idx="58585">100</cx:pt>
          <cx:pt idx="58586">100</cx:pt>
          <cx:pt idx="58587">100</cx:pt>
          <cx:pt idx="58588">100</cx:pt>
          <cx:pt idx="58589">100</cx:pt>
          <cx:pt idx="58590">100</cx:pt>
          <cx:pt idx="58591">100</cx:pt>
          <cx:pt idx="58592">100</cx:pt>
          <cx:pt idx="58593">100</cx:pt>
          <cx:pt idx="58594">100</cx:pt>
          <cx:pt idx="58595">100</cx:pt>
          <cx:pt idx="58596">48.0300903320312</cx:pt>
          <cx:pt idx="58597">78.125</cx:pt>
          <cx:pt idx="58598">100</cx:pt>
          <cx:pt idx="58599">100</cx:pt>
          <cx:pt idx="58600">100</cx:pt>
          <cx:pt idx="58601">100</cx:pt>
          <cx:pt idx="58602">100</cx:pt>
          <cx:pt idx="58603">100</cx:pt>
          <cx:pt idx="58604">100</cx:pt>
          <cx:pt idx="58605">100</cx:pt>
          <cx:pt idx="58606">89.7491455078125</cx:pt>
          <cx:pt idx="58607">6.9854736328125</cx:pt>
          <cx:pt idx="58608">0</cx:pt>
          <cx:pt idx="58609">2.886962890625</cx:pt>
          <cx:pt idx="58610">92.0318603515625</cx:pt>
          <cx:pt idx="58611">100</cx:pt>
          <cx:pt idx="58612">100</cx:pt>
          <cx:pt idx="58613">100</cx:pt>
          <cx:pt idx="58614">100</cx:pt>
          <cx:pt idx="58615">100</cx:pt>
          <cx:pt idx="58616">100</cx:pt>
          <cx:pt idx="58617">100</cx:pt>
          <cx:pt idx="58618">100</cx:pt>
          <cx:pt idx="58619">100</cx:pt>
          <cx:pt idx="58620">100</cx:pt>
          <cx:pt idx="58621">100</cx:pt>
          <cx:pt idx="58622">100</cx:pt>
          <cx:pt idx="58623">100</cx:pt>
          <cx:pt idx="58624">100</cx:pt>
          <cx:pt idx="58625">100</cx:pt>
          <cx:pt idx="58626">100</cx:pt>
          <cx:pt idx="58627">100</cx:pt>
          <cx:pt idx="58628">100</cx:pt>
          <cx:pt idx="58629">100</cx:pt>
          <cx:pt idx="58630">100</cx:pt>
          <cx:pt idx="58631">100</cx:pt>
          <cx:pt idx="58632">100</cx:pt>
          <cx:pt idx="58633">100</cx:pt>
          <cx:pt idx="58634">100</cx:pt>
          <cx:pt idx="58635">100</cx:pt>
          <cx:pt idx="58636">100</cx:pt>
          <cx:pt idx="58637">100</cx:pt>
          <cx:pt idx="58638">100</cx:pt>
          <cx:pt idx="58639">100</cx:pt>
          <cx:pt idx="58640">100</cx:pt>
          <cx:pt idx="58641">100</cx:pt>
          <cx:pt idx="58642">100</cx:pt>
          <cx:pt idx="58643">100</cx:pt>
          <cx:pt idx="58644">100</cx:pt>
          <cx:pt idx="58645">100</cx:pt>
          <cx:pt idx="58646">100</cx:pt>
          <cx:pt idx="58647">100</cx:pt>
          <cx:pt idx="58648">100</cx:pt>
          <cx:pt idx="58649">100</cx:pt>
          <cx:pt idx="58650">100</cx:pt>
          <cx:pt idx="58651">100</cx:pt>
          <cx:pt idx="58652">26.4862060546875</cx:pt>
          <cx:pt idx="58653">78.125</cx:pt>
          <cx:pt idx="58654">100</cx:pt>
          <cx:pt idx="58655">100</cx:pt>
          <cx:pt idx="58656">100</cx:pt>
          <cx:pt idx="58657">100</cx:pt>
          <cx:pt idx="58658">100</cx:pt>
          <cx:pt idx="58659">100</cx:pt>
          <cx:pt idx="58660">100</cx:pt>
          <cx:pt idx="58661">100</cx:pt>
          <cx:pt idx="58662">42.9412841796875</cx:pt>
          <cx:pt idx="58663">0</cx:pt>
          <cx:pt idx="58664">0</cx:pt>
          <cx:pt idx="58665">42.8955078125</cx:pt>
          <cx:pt idx="58666">100</cx:pt>
          <cx:pt idx="58667">100</cx:pt>
          <cx:pt idx="58668">100</cx:pt>
          <cx:pt idx="58669">100</cx:pt>
          <cx:pt idx="58670">100</cx:pt>
          <cx:pt idx="58671">100</cx:pt>
          <cx:pt idx="58672">100</cx:pt>
          <cx:pt idx="58673">100</cx:pt>
          <cx:pt idx="58674">100</cx:pt>
          <cx:pt idx="58675">100</cx:pt>
          <cx:pt idx="58676">100</cx:pt>
          <cx:pt idx="58677">100</cx:pt>
          <cx:pt idx="58678">100</cx:pt>
          <cx:pt idx="58679">100</cx:pt>
          <cx:pt idx="58680">100</cx:pt>
          <cx:pt idx="58681">100</cx:pt>
          <cx:pt idx="58682">100</cx:pt>
          <cx:pt idx="58683">100</cx:pt>
          <cx:pt idx="58684">100</cx:pt>
          <cx:pt idx="58685">100</cx:pt>
          <cx:pt idx="58686">100</cx:pt>
          <cx:pt idx="58687">100</cx:pt>
          <cx:pt idx="58688">100</cx:pt>
          <cx:pt idx="58689">100</cx:pt>
          <cx:pt idx="58690">100</cx:pt>
          <cx:pt idx="58691">100</cx:pt>
          <cx:pt idx="58692">100</cx:pt>
          <cx:pt idx="58693">100</cx:pt>
          <cx:pt idx="58694">100</cx:pt>
          <cx:pt idx="58695">100</cx:pt>
          <cx:pt idx="58696">100</cx:pt>
          <cx:pt idx="58697">100</cx:pt>
          <cx:pt idx="58698">100</cx:pt>
          <cx:pt idx="58699">100</cx:pt>
          <cx:pt idx="58700">100</cx:pt>
          <cx:pt idx="58701">100</cx:pt>
          <cx:pt idx="58702">100</cx:pt>
          <cx:pt idx="58703">100</cx:pt>
          <cx:pt idx="58704">100</cx:pt>
          <cx:pt idx="58705">100</cx:pt>
          <cx:pt idx="58706">100</cx:pt>
          <cx:pt idx="58707">99.964904785156193</cx:pt>
          <cx:pt idx="58708">9.17816162109375</cx:pt>
          <cx:pt idx="58709">78.202819824218693</cx:pt>
          <cx:pt idx="58710">100</cx:pt>
          <cx:pt idx="58711">100</cx:pt>
          <cx:pt idx="58712">100</cx:pt>
          <cx:pt idx="58713">100</cx:pt>
          <cx:pt idx="58714">100</cx:pt>
          <cx:pt idx="58715">100</cx:pt>
          <cx:pt idx="58716">100</cx:pt>
          <cx:pt idx="58717">63.4674072265625</cx:pt>
          <cx:pt idx="58718">0.42877197265625</cx:pt>
          <cx:pt idx="58719">0</cx:pt>
          <cx:pt idx="58720">4.5318603515625</cx:pt>
          <cx:pt idx="58721">91.642761230468693</cx:pt>
          <cx:pt idx="58722">100</cx:pt>
          <cx:pt idx="58723">100</cx:pt>
          <cx:pt idx="58724">100</cx:pt>
          <cx:pt idx="58725">100</cx:pt>
          <cx:pt idx="58726">100</cx:pt>
          <cx:pt idx="58727">100</cx:pt>
          <cx:pt idx="58728">100</cx:pt>
          <cx:pt idx="58729">100</cx:pt>
          <cx:pt idx="58730">100</cx:pt>
          <cx:pt idx="58731">100</cx:pt>
          <cx:pt idx="58732">100</cx:pt>
          <cx:pt idx="58733">100</cx:pt>
          <cx:pt idx="58734">100</cx:pt>
          <cx:pt idx="58735">100</cx:pt>
          <cx:pt idx="58736">100</cx:pt>
          <cx:pt idx="58737">100</cx:pt>
          <cx:pt idx="58738">100</cx:pt>
          <cx:pt idx="58739">100</cx:pt>
          <cx:pt idx="58740">100</cx:pt>
          <cx:pt idx="58741">100</cx:pt>
          <cx:pt idx="58742">100</cx:pt>
          <cx:pt idx="58743">100</cx:pt>
          <cx:pt idx="58744">100</cx:pt>
          <cx:pt idx="58745">100</cx:pt>
          <cx:pt idx="58746">100</cx:pt>
          <cx:pt idx="58747">100</cx:pt>
          <cx:pt idx="58748">100</cx:pt>
          <cx:pt idx="58749">100</cx:pt>
          <cx:pt idx="58750">100</cx:pt>
          <cx:pt idx="58751">100</cx:pt>
          <cx:pt idx="58752">100</cx:pt>
          <cx:pt idx="58753">100</cx:pt>
          <cx:pt idx="58754">100</cx:pt>
          <cx:pt idx="58755">100</cx:pt>
          <cx:pt idx="58756">100</cx:pt>
          <cx:pt idx="58757">100</cx:pt>
          <cx:pt idx="58758">100</cx:pt>
          <cx:pt idx="58759">100</cx:pt>
          <cx:pt idx="58760">100</cx:pt>
          <cx:pt idx="58761">100</cx:pt>
          <cx:pt idx="58762">100</cx:pt>
          <cx:pt idx="58763">85.679626464843693</cx:pt>
          <cx:pt idx="58764">0</cx:pt>
          <cx:pt idx="58765">82.32421875</cx:pt>
          <cx:pt idx="58766">100</cx:pt>
          <cx:pt idx="58767">100</cx:pt>
          <cx:pt idx="58768">100</cx:pt>
          <cx:pt idx="58769">100</cx:pt>
          <cx:pt idx="58770">100</cx:pt>
          <cx:pt idx="58771">100</cx:pt>
          <cx:pt idx="58772">74.018859863281193</cx:pt>
          <cx:pt idx="58773">1.3885498046875</cx:pt>
          <cx:pt idx="58774">0</cx:pt>
          <cx:pt idx="58775">0</cx:pt>
          <cx:pt idx="58776">47.8515625</cx:pt>
          <cx:pt idx="58777">100</cx:pt>
          <cx:pt idx="58778">100</cx:pt>
          <cx:pt idx="58779">100</cx:pt>
          <cx:pt idx="58780">100</cx:pt>
          <cx:pt idx="58781">100</cx:pt>
          <cx:pt idx="58782">100</cx:pt>
          <cx:pt idx="58783">100</cx:pt>
          <cx:pt idx="58784">100</cx:pt>
          <cx:pt idx="58785">100</cx:pt>
          <cx:pt idx="58786">100</cx:pt>
          <cx:pt idx="58787">100</cx:pt>
          <cx:pt idx="58788">100</cx:pt>
          <cx:pt idx="58789">100</cx:pt>
          <cx:pt idx="58790">100</cx:pt>
          <cx:pt idx="58791">100</cx:pt>
          <cx:pt idx="58792">100</cx:pt>
          <cx:pt idx="58793">100</cx:pt>
          <cx:pt idx="58794">100</cx:pt>
          <cx:pt idx="58795">100</cx:pt>
          <cx:pt idx="58796">100</cx:pt>
          <cx:pt idx="58797">100</cx:pt>
          <cx:pt idx="58798">100</cx:pt>
          <cx:pt idx="58799">100</cx:pt>
          <cx:pt idx="58800">100</cx:pt>
          <cx:pt idx="58801">100</cx:pt>
          <cx:pt idx="58802">100</cx:pt>
          <cx:pt idx="58803">100</cx:pt>
          <cx:pt idx="58804">100</cx:pt>
          <cx:pt idx="58805">100</cx:pt>
          <cx:pt idx="58806">100</cx:pt>
          <cx:pt idx="58807">100</cx:pt>
          <cx:pt idx="58808">100</cx:pt>
          <cx:pt idx="58809">100</cx:pt>
          <cx:pt idx="58810">100</cx:pt>
          <cx:pt idx="58811">100</cx:pt>
          <cx:pt idx="58812">100</cx:pt>
          <cx:pt idx="58813">100</cx:pt>
          <cx:pt idx="58814">100</cx:pt>
          <cx:pt idx="58815">100</cx:pt>
          <cx:pt idx="58816">100</cx:pt>
          <cx:pt idx="58817">100</cx:pt>
          <cx:pt idx="58818">100</cx:pt>
          <cx:pt idx="58819">72.37548828125</cx:pt>
          <cx:pt idx="58820">0</cx:pt>
          <cx:pt idx="58821">0</cx:pt>
          <cx:pt idx="58822">89.668273925781193</cx:pt>
          <cx:pt idx="58823">100</cx:pt>
          <cx:pt idx="58824">100</cx:pt>
          <cx:pt idx="58825">100</cx:pt>
          <cx:pt idx="58826">100</cx:pt>
          <cx:pt idx="58827">100</cx:pt>
          <cx:pt idx="58828">85.932922363281193</cx:pt>
          <cx:pt idx="58829">6.8389892578125</cx:pt>
          <cx:pt idx="58830">0</cx:pt>
          <cx:pt idx="58831">0</cx:pt>
          <cx:pt idx="58832">13.18359375</cx:pt>
          <cx:pt idx="58833">95.411682128906193</cx:pt>
          <cx:pt idx="58834">100</cx:pt>
          <cx:pt idx="58835">100</cx:pt>
          <cx:pt idx="58836">100</cx:pt>
          <cx:pt idx="58837">100</cx:pt>
          <cx:pt idx="58838">100</cx:pt>
          <cx:pt idx="58839">100</cx:pt>
          <cx:pt idx="58840">100</cx:pt>
          <cx:pt idx="58841">100</cx:pt>
          <cx:pt idx="58842">100</cx:pt>
          <cx:pt idx="58843">100</cx:pt>
          <cx:pt idx="58844">100</cx:pt>
          <cx:pt idx="58845">100</cx:pt>
          <cx:pt idx="58846">100</cx:pt>
          <cx:pt idx="58847">100</cx:pt>
          <cx:pt idx="58848">100</cx:pt>
          <cx:pt idx="58849">100</cx:pt>
          <cx:pt idx="58850">100</cx:pt>
          <cx:pt idx="58851">100</cx:pt>
          <cx:pt idx="58852">100</cx:pt>
          <cx:pt idx="58853">100</cx:pt>
          <cx:pt idx="58854">100</cx:pt>
          <cx:pt idx="58855">100</cx:pt>
          <cx:pt idx="58856">100</cx:pt>
          <cx:pt idx="58857">100</cx:pt>
          <cx:pt idx="58858">100</cx:pt>
          <cx:pt idx="58859">100</cx:pt>
          <cx:pt idx="58860">100</cx:pt>
          <cx:pt idx="58861">100</cx:pt>
          <cx:pt idx="58862">100</cx:pt>
          <cx:pt idx="58863">100</cx:pt>
          <cx:pt idx="58864">100</cx:pt>
          <cx:pt idx="58865">100</cx:pt>
          <cx:pt idx="58866">100</cx:pt>
          <cx:pt idx="58867">100</cx:pt>
          <cx:pt idx="58868">100</cx:pt>
          <cx:pt idx="58869">100</cx:pt>
          <cx:pt idx="58870">100</cx:pt>
          <cx:pt idx="58871">100</cx:pt>
          <cx:pt idx="58872">100</cx:pt>
          <cx:pt idx="58873">100</cx:pt>
          <cx:pt idx="58874">100</cx:pt>
          <cx:pt idx="58875">100</cx:pt>
          <cx:pt idx="58876">70.3125</cx:pt>
          <cx:pt idx="58877">0</cx:pt>
          <cx:pt idx="58878">13.214111328125</cx:pt>
          <cx:pt idx="58879">99.833679199218693</cx:pt>
          <cx:pt idx="58880">100</cx:pt>
          <cx:pt idx="58881">99.5697021484375</cx:pt>
          <cx:pt idx="58882">82.12890625</cx:pt>
          <cx:pt idx="58883">55.0537109375</cx:pt>
          <cx:pt idx="58884">34.1629028320312</cx:pt>
          <cx:pt idx="58885">7.9559326171875</cx:pt>
          <cx:pt idx="58886">0</cx:pt>
          <cx:pt idx="58887">0</cx:pt>
          <cx:pt idx="58888">0</cx:pt>
          <cx:pt idx="58889">72.98583984375</cx:pt>
          <cx:pt idx="58890">100</cx:pt>
          <cx:pt idx="58891">100</cx:pt>
          <cx:pt idx="58892">100</cx:pt>
          <cx:pt idx="58893">100</cx:pt>
          <cx:pt idx="58894">100</cx:pt>
          <cx:pt idx="58895">100</cx:pt>
          <cx:pt idx="58896">100</cx:pt>
          <cx:pt idx="58897">100</cx:pt>
          <cx:pt idx="58898">100</cx:pt>
          <cx:pt idx="58899">100</cx:pt>
          <cx:pt idx="58900">100</cx:pt>
          <cx:pt idx="58901">100</cx:pt>
          <cx:pt idx="58902">100</cx:pt>
          <cx:pt idx="58903">100</cx:pt>
          <cx:pt idx="58904">100</cx:pt>
          <cx:pt idx="58905">100</cx:pt>
          <cx:pt idx="58906">100</cx:pt>
          <cx:pt idx="58907">100</cx:pt>
          <cx:pt idx="58908">100</cx:pt>
          <cx:pt idx="58909">100</cx:pt>
          <cx:pt idx="58910">100</cx:pt>
          <cx:pt idx="58911">100</cx:pt>
          <cx:pt idx="58912">100</cx:pt>
          <cx:pt idx="58913">100</cx:pt>
          <cx:pt idx="58914">100</cx:pt>
          <cx:pt idx="58915">100</cx:pt>
          <cx:pt idx="58916">100</cx:pt>
          <cx:pt idx="58917">100</cx:pt>
          <cx:pt idx="58918">100</cx:pt>
          <cx:pt idx="58919">100</cx:pt>
          <cx:pt idx="58920">100</cx:pt>
          <cx:pt idx="58921">100</cx:pt>
          <cx:pt idx="58922">100</cx:pt>
          <cx:pt idx="58923">0</cx:pt>
          <cx:pt idx="58924">100</cx:pt>
          <cx:pt idx="58925">100</cx:pt>
          <cx:pt idx="58926">100</cx:pt>
          <cx:pt idx="58927">100</cx:pt>
          <cx:pt idx="58928">100</cx:pt>
          <cx:pt idx="58929">100</cx:pt>
          <cx:pt idx="58930">100</cx:pt>
          <cx:pt idx="58931">100</cx:pt>
          <cx:pt idx="58932">100</cx:pt>
          <cx:pt idx="58933">100</cx:pt>
          <cx:pt idx="58934">0</cx:pt>
          <cx:pt idx="58935">72.868347167968693</cx:pt>
          <cx:pt idx="58936">0</cx:pt>
          <cx:pt idx="58937">0</cx:pt>
          <cx:pt idx="58938">0</cx:pt>
          <cx:pt idx="58939">0</cx:pt>
          <cx:pt idx="58940">30.4229736328125</cx:pt>
          <cx:pt idx="58941">40.9561157226562</cx:pt>
          <cx:pt idx="58942">29.2190551757812</cx:pt>
          <cx:pt idx="58943">0</cx:pt>
          <cx:pt idx="58944">9.66644287109375</cx:pt>
          <cx:pt idx="58945">0</cx:pt>
          <cx:pt idx="58946">0</cx:pt>
          <cx:pt idx="58947">0</cx:pt>
          <cx:pt idx="58948">0</cx:pt>
          <cx:pt idx="58949">0</cx:pt>
          <cx:pt idx="58950">0</cx:pt>
          <cx:pt idx="58951">21.5957641601562</cx:pt>
          <cx:pt idx="58952">99.9267578125</cx:pt>
          <cx:pt idx="58953">100</cx:pt>
          <cx:pt idx="58954">0</cx:pt>
          <cx:pt idx="58955">100</cx:pt>
          <cx:pt idx="58956">100</cx:pt>
          <cx:pt idx="58957">100</cx:pt>
          <cx:pt idx="58958">100</cx:pt>
          <cx:pt idx="58959">100</cx:pt>
          <cx:pt idx="58960">100</cx:pt>
          <cx:pt idx="58961">100</cx:pt>
          <cx:pt idx="58962">100</cx:pt>
          <cx:pt idx="58963">100</cx:pt>
          <cx:pt idx="58964">100</cx:pt>
          <cx:pt idx="58965">0</cx:pt>
          <cx:pt idx="58966">100</cx:pt>
          <cx:pt idx="58967">100</cx:pt>
          <cx:pt idx="58968">100</cx:pt>
          <cx:pt idx="58969">100</cx:pt>
          <cx:pt idx="58970">100</cx:pt>
          <cx:pt idx="58971">100</cx:pt>
          <cx:pt idx="58972">100</cx:pt>
          <cx:pt idx="58973">100</cx:pt>
          <cx:pt idx="58974">100</cx:pt>
          <cx:pt idx="58975">100</cx:pt>
          <cx:pt idx="58976">0</cx:pt>
          <cx:pt idx="58977">100</cx:pt>
          <cx:pt idx="58978">100</cx:pt>
          <cx:pt idx="58979">100</cx:pt>
          <cx:pt idx="58980">100</cx:pt>
          <cx:pt idx="58981">100</cx:pt>
          <cx:pt idx="58982">100</cx:pt>
          <cx:pt idx="58983">100</cx:pt>
          <cx:pt idx="58984">100</cx:pt>
          <cx:pt idx="58985">100</cx:pt>
          <cx:pt idx="58986">100</cx:pt>
          <cx:pt idx="58987">0</cx:pt>
          <cx:pt idx="58988">100</cx:pt>
          <cx:pt idx="58989">100</cx:pt>
          <cx:pt idx="58990">100</cx:pt>
          <cx:pt idx="58991">100</cx:pt>
          <cx:pt idx="58992">100</cx:pt>
          <cx:pt idx="58993">100</cx:pt>
          <cx:pt idx="58994">100</cx:pt>
          <cx:pt idx="58995">100</cx:pt>
          <cx:pt idx="58996">100</cx:pt>
          <cx:pt idx="58997">100</cx:pt>
          <cx:pt idx="58998">0</cx:pt>
          <cx:pt idx="58999">100</cx:pt>
          <cx:pt idx="59000">100</cx:pt>
          <cx:pt idx="59001">94.578552246093693</cx:pt>
          <cx:pt idx="59002">0.1678466796875</cx:pt>
          <cx:pt idx="59003">0</cx:pt>
          <cx:pt idx="59004">0</cx:pt>
          <cx:pt idx="59005">0</cx:pt>
          <cx:pt idx="59006">0</cx:pt>
          <cx:pt idx="59007">0</cx:pt>
          <cx:pt idx="59008">0</cx:pt>
          <cx:pt idx="59009">0</cx:pt>
          <cx:pt idx="59010">0</cx:pt>
          <cx:pt idx="59011">0</cx:pt>
          <cx:pt idx="59012">0</cx:pt>
          <cx:pt idx="59013">0</cx:pt>
          <cx:pt idx="59014">0</cx:pt>
          <cx:pt idx="59015">0</cx:pt>
          <cx:pt idx="59016">2.63671875</cx:pt>
          <cx:pt idx="59017">82.780456542968693</cx:pt>
          <cx:pt idx="59018">100</cx:pt>
          <cx:pt idx="59019">100</cx:pt>
          <cx:pt idx="59020">100</cx:pt>
          <cx:pt idx="59021">100</cx:pt>
          <cx:pt idx="59022">100</cx:pt>
          <cx:pt idx="59023">100</cx:pt>
          <cx:pt idx="59024">100</cx:pt>
          <cx:pt idx="59025">100</cx:pt>
          <cx:pt idx="59026">100</cx:pt>
          <cx:pt idx="59027">100</cx:pt>
          <cx:pt idx="59028">100</cx:pt>
          <cx:pt idx="59029">100</cx:pt>
          <cx:pt idx="59030">100</cx:pt>
          <cx:pt idx="59031">100</cx:pt>
          <cx:pt idx="59032">100</cx:pt>
          <cx:pt idx="59033">100</cx:pt>
          <cx:pt idx="59034">100</cx:pt>
          <cx:pt idx="59035">100</cx:pt>
          <cx:pt idx="59036">100</cx:pt>
          <cx:pt idx="59037">100</cx:pt>
          <cx:pt idx="59038">100</cx:pt>
          <cx:pt idx="59039">100</cx:pt>
          <cx:pt idx="59040">100</cx:pt>
          <cx:pt idx="59041">100</cx:pt>
          <cx:pt idx="59042">100</cx:pt>
          <cx:pt idx="59043">100</cx:pt>
          <cx:pt idx="59044">100</cx:pt>
          <cx:pt idx="59045">100</cx:pt>
          <cx:pt idx="59046">100</cx:pt>
          <cx:pt idx="59047">100</cx:pt>
          <cx:pt idx="59048">100</cx:pt>
          <cx:pt idx="59049">100</cx:pt>
          <cx:pt idx="59050">100</cx:pt>
          <cx:pt idx="59051">100</cx:pt>
          <cx:pt idx="59052">100</cx:pt>
          <cx:pt idx="59053">100</cx:pt>
          <cx:pt idx="59054">100</cx:pt>
          <cx:pt idx="59055">100</cx:pt>
          <cx:pt idx="59056">100</cx:pt>
          <cx:pt idx="59057">100</cx:pt>
          <cx:pt idx="59058">100</cx:pt>
          <cx:pt idx="59059">100</cx:pt>
          <cx:pt idx="59060">100</cx:pt>
          <cx:pt idx="59061">100</cx:pt>
          <cx:pt idx="59062">100</cx:pt>
          <cx:pt idx="59063">4.55322265625</cx:pt>
          <cx:pt idx="59064">0</cx:pt>
          <cx:pt idx="59065">0</cx:pt>
          <cx:pt idx="59066">0</cx:pt>
          <cx:pt idx="59067">0</cx:pt>
          <cx:pt idx="59068">0</cx:pt>
          <cx:pt idx="59069">0</cx:pt>
          <cx:pt idx="59070">0</cx:pt>
          <cx:pt idx="59071">0</cx:pt>
          <cx:pt idx="59072">0</cx:pt>
          <cx:pt idx="59073">0</cx:pt>
          <cx:pt idx="59074">47.576904296875</cx:pt>
          <cx:pt idx="59075">100</cx:pt>
          <cx:pt idx="59076">100</cx:pt>
          <cx:pt idx="59077">100</cx:pt>
          <cx:pt idx="59078">100</cx:pt>
          <cx:pt idx="59079">100</cx:pt>
          <cx:pt idx="59080">100</cx:pt>
          <cx:pt idx="59081">100</cx:pt>
          <cx:pt idx="59082">100</cx:pt>
          <cx:pt idx="59083">100</cx:pt>
          <cx:pt idx="59084">100</cx:pt>
          <cx:pt idx="59085">100</cx:pt>
          <cx:pt idx="59086">100</cx:pt>
          <cx:pt idx="59087">100</cx:pt>
          <cx:pt idx="59088">100</cx:pt>
          <cx:pt idx="59089">100</cx:pt>
          <cx:pt idx="59090">100</cx:pt>
          <cx:pt idx="59091">100</cx:pt>
          <cx:pt idx="59092">100</cx:pt>
          <cx:pt idx="59093">100</cx:pt>
          <cx:pt idx="59094">100</cx:pt>
          <cx:pt idx="59095">100</cx:pt>
          <cx:pt idx="59096">100</cx:pt>
          <cx:pt idx="59097">100</cx:pt>
          <cx:pt idx="59098">100</cx:pt>
          <cx:pt idx="59099">100</cx:pt>
          <cx:pt idx="59100">100</cx:pt>
          <cx:pt idx="59101">100</cx:pt>
          <cx:pt idx="59102">100</cx:pt>
          <cx:pt idx="59103">100</cx:pt>
          <cx:pt idx="59104">100</cx:pt>
          <cx:pt idx="59105">100</cx:pt>
          <cx:pt idx="59106">100</cx:pt>
          <cx:pt idx="59107">100</cx:pt>
          <cx:pt idx="59108">100</cx:pt>
          <cx:pt idx="59109">100</cx:pt>
          <cx:pt idx="59110">100</cx:pt>
          <cx:pt idx="59111">100</cx:pt>
          <cx:pt idx="59112">100</cx:pt>
          <cx:pt idx="59113">100</cx:pt>
          <cx:pt idx="59114">100</cx:pt>
          <cx:pt idx="59115">100</cx:pt>
          <cx:pt idx="59116">100</cx:pt>
          <cx:pt idx="59117">100</cx:pt>
          <cx:pt idx="59118">100</cx:pt>
          <cx:pt idx="59119">100</cx:pt>
          <cx:pt idx="59120">100</cx:pt>
          <cx:pt idx="59121">7.4127197265625</cx:pt>
          <cx:pt idx="59122">0</cx:pt>
          <cx:pt idx="59123">0</cx:pt>
          <cx:pt idx="59124">0</cx:pt>
          <cx:pt idx="59125">0</cx:pt>
          <cx:pt idx="59126">0</cx:pt>
          <cx:pt idx="59127">0</cx:pt>
          <cx:pt idx="59128">0</cx:pt>
          <cx:pt idx="59129">0</cx:pt>
          <cx:pt idx="59130">37.1795654296875</cx:pt>
          <cx:pt idx="59131">98.622131347656193</cx:pt>
          <cx:pt idx="59132">100</cx:pt>
          <cx:pt idx="59133">100</cx:pt>
          <cx:pt idx="59134">100</cx:pt>
          <cx:pt idx="59135">100</cx:pt>
          <cx:pt idx="59136">100</cx:pt>
          <cx:pt idx="59137">100</cx:pt>
          <cx:pt idx="59138">100</cx:pt>
          <cx:pt idx="59139">100</cx:pt>
          <cx:pt idx="59140">100</cx:pt>
          <cx:pt idx="59141">100</cx:pt>
          <cx:pt idx="59142">100</cx:pt>
          <cx:pt idx="59143">100</cx:pt>
          <cx:pt idx="59144">100</cx:pt>
          <cx:pt idx="59145">100</cx:pt>
          <cx:pt idx="59146">100</cx:pt>
          <cx:pt idx="59147">100</cx:pt>
          <cx:pt idx="59148">100</cx:pt>
          <cx:pt idx="59149">100</cx:pt>
          <cx:pt idx="59150">100</cx:pt>
          <cx:pt idx="59151">100</cx:pt>
          <cx:pt idx="59152">100</cx:pt>
          <cx:pt idx="59153">100</cx:pt>
          <cx:pt idx="59154">100</cx:pt>
          <cx:pt idx="59155">100</cx:pt>
          <cx:pt idx="59156">100</cx:pt>
          <cx:pt idx="59157">100</cx:pt>
          <cx:pt idx="59158">100</cx:pt>
          <cx:pt idx="59159">100</cx:pt>
          <cx:pt idx="59160">100</cx:pt>
          <cx:pt idx="59161">100</cx:pt>
          <cx:pt idx="59162">100</cx:pt>
          <cx:pt idx="59163">100</cx:pt>
          <cx:pt idx="59164">100</cx:pt>
          <cx:pt idx="59165">100</cx:pt>
          <cx:pt idx="59166">100</cx:pt>
          <cx:pt idx="59167">100</cx:pt>
          <cx:pt idx="59168">100</cx:pt>
          <cx:pt idx="59169">100</cx:pt>
          <cx:pt idx="59170">100</cx:pt>
          <cx:pt idx="59171">100</cx:pt>
          <cx:pt idx="59172">100</cx:pt>
          <cx:pt idx="59173">100</cx:pt>
          <cx:pt idx="59174">100</cx:pt>
          <cx:pt idx="59175">100</cx:pt>
          <cx:pt idx="59176">100</cx:pt>
          <cx:pt idx="59177">100</cx:pt>
          <cx:pt idx="59178">13.4353637695312</cx:pt>
          <cx:pt idx="59179">0</cx:pt>
          <cx:pt idx="59180">0</cx:pt>
          <cx:pt idx="59181">0</cx:pt>
          <cx:pt idx="59182">0</cx:pt>
          <cx:pt idx="59183">0</cx:pt>
          <cx:pt idx="59184">0.00152587890625</cx:pt>
          <cx:pt idx="59185">46.69189453125</cx:pt>
          <cx:pt idx="59186">99.906921386718693</cx:pt>
          <cx:pt idx="59187">100</cx:pt>
          <cx:pt idx="59188">100</cx:pt>
          <cx:pt idx="59189">100</cx:pt>
          <cx:pt idx="59190">100</cx:pt>
          <cx:pt idx="59191">100</cx:pt>
          <cx:pt idx="59192">100</cx:pt>
          <cx:pt idx="59193">100</cx:pt>
          <cx:pt idx="59194">100</cx:pt>
          <cx:pt idx="59195">100</cx:pt>
          <cx:pt idx="59196">100</cx:pt>
          <cx:pt idx="59197">100</cx:pt>
          <cx:pt idx="59198">100</cx:pt>
          <cx:pt idx="59199">100</cx:pt>
          <cx:pt idx="59200">100</cx:pt>
          <cx:pt idx="59201">100</cx:pt>
          <cx:pt idx="59202">100</cx:pt>
          <cx:pt idx="59203">100</cx:pt>
          <cx:pt idx="59204">100</cx:pt>
          <cx:pt idx="59205">100</cx:pt>
          <cx:pt idx="59206">100</cx:pt>
          <cx:pt idx="59207">100</cx:pt>
          <cx:pt idx="59208">100</cx:pt>
          <cx:pt idx="59209">100</cx:pt>
          <cx:pt idx="59210">100</cx:pt>
          <cx:pt idx="59211">100</cx:pt>
          <cx:pt idx="59212">100</cx:pt>
          <cx:pt idx="59213">100</cx:pt>
          <cx:pt idx="59214">100</cx:pt>
          <cx:pt idx="59215">100</cx:pt>
          <cx:pt idx="59216">100</cx:pt>
          <cx:pt idx="59217">100</cx:pt>
          <cx:pt idx="59218">100</cx:pt>
          <cx:pt idx="59219">100</cx:pt>
          <cx:pt idx="59220">100</cx:pt>
          <cx:pt idx="59221">100</cx:pt>
          <cx:pt idx="59222">100</cx:pt>
          <cx:pt idx="59223">100</cx:pt>
          <cx:pt idx="59224">100</cx:pt>
          <cx:pt idx="59225">100</cx:pt>
          <cx:pt idx="59226">100</cx:pt>
          <cx:pt idx="59227">100</cx:pt>
          <cx:pt idx="59228">100</cx:pt>
          <cx:pt idx="59229">100</cx:pt>
          <cx:pt idx="59230">100</cx:pt>
          <cx:pt idx="59231">100</cx:pt>
          <cx:pt idx="59232">100</cx:pt>
          <cx:pt idx="59233">100</cx:pt>
          <cx:pt idx="59234">13.671875</cx:pt>
          <cx:pt idx="59235">0</cx:pt>
          <cx:pt idx="59236">9.13238525390625</cx:pt>
          <cx:pt idx="59237">15.234375</cx:pt>
          <cx:pt idx="59238">17.4163818359375</cx:pt>
          <cx:pt idx="59239">34.5687866210937</cx:pt>
          <cx:pt idx="59240">73.88916015625</cx:pt>
          <cx:pt idx="59241">100</cx:pt>
          <cx:pt idx="59242">100</cx:pt>
          <cx:pt idx="59243">100</cx:pt>
          <cx:pt idx="59244">100</cx:pt>
          <cx:pt idx="59245">100</cx:pt>
          <cx:pt idx="59246">100</cx:pt>
          <cx:pt idx="59247">100</cx:pt>
          <cx:pt idx="59248">100</cx:pt>
          <cx:pt idx="59249">100</cx:pt>
          <cx:pt idx="59250">100</cx:pt>
          <cx:pt idx="59251">100</cx:pt>
          <cx:pt idx="59252">100</cx:pt>
          <cx:pt idx="59253">100</cx:pt>
          <cx:pt idx="59254">100</cx:pt>
          <cx:pt idx="59255">100</cx:pt>
          <cx:pt idx="59256">100</cx:pt>
          <cx:pt idx="59257">100</cx:pt>
          <cx:pt idx="59258">100</cx:pt>
          <cx:pt idx="59259">100</cx:pt>
          <cx:pt idx="59260">100</cx:pt>
          <cx:pt idx="59261">100</cx:pt>
          <cx:pt idx="59262">100</cx:pt>
          <cx:pt idx="59263">100</cx:pt>
          <cx:pt idx="59264">100</cx:pt>
          <cx:pt idx="59265">100</cx:pt>
          <cx:pt idx="59266">100</cx:pt>
          <cx:pt idx="59267">100</cx:pt>
          <cx:pt idx="59268">100</cx:pt>
          <cx:pt idx="59269">100</cx:pt>
          <cx:pt idx="59270">100</cx:pt>
          <cx:pt idx="59271">100</cx:pt>
          <cx:pt idx="59272">100</cx:pt>
          <cx:pt idx="59273">100</cx:pt>
          <cx:pt idx="59274">100</cx:pt>
          <cx:pt idx="59275">100</cx:pt>
          <cx:pt idx="59276">100</cx:pt>
          <cx:pt idx="59277">100</cx:pt>
          <cx:pt idx="59278">100</cx:pt>
          <cx:pt idx="59279">100</cx:pt>
          <cx:pt idx="59280">100</cx:pt>
          <cx:pt idx="59281">100</cx:pt>
          <cx:pt idx="59282">100</cx:pt>
          <cx:pt idx="59283">100</cx:pt>
          <cx:pt idx="59284">100</cx:pt>
          <cx:pt idx="59285">100</cx:pt>
          <cx:pt idx="59286">100</cx:pt>
          <cx:pt idx="59287">100</cx:pt>
          <cx:pt idx="59288">100</cx:pt>
          <cx:pt idx="59289">100</cx:pt>
          <cx:pt idx="59290">11.1038208007812</cx:pt>
          <cx:pt idx="59291">64.680480957031193</cx:pt>
          <cx:pt idx="59292">100</cx:pt>
          <cx:pt idx="59293">100</cx:pt>
          <cx:pt idx="59294">100</cx:pt>
          <cx:pt idx="59295">100</cx:pt>
          <cx:pt idx="59296">100</cx:pt>
          <cx:pt idx="59297">100</cx:pt>
          <cx:pt idx="59298">100</cx:pt>
          <cx:pt idx="59299">100</cx:pt>
          <cx:pt idx="59300">100</cx:pt>
          <cx:pt idx="59301">100</cx:pt>
          <cx:pt idx="59302">100</cx:pt>
          <cx:pt idx="59303">100</cx:pt>
          <cx:pt idx="59304">100</cx:pt>
          <cx:pt idx="59305">100</cx:pt>
          <cx:pt idx="59306">100</cx:pt>
          <cx:pt idx="59307">100</cx:pt>
          <cx:pt idx="59308">100</cx:pt>
          <cx:pt idx="59309">100</cx:pt>
          <cx:pt idx="59310">100</cx:pt>
          <cx:pt idx="59311">100</cx:pt>
          <cx:pt idx="59312">100</cx:pt>
          <cx:pt idx="59313">100</cx:pt>
          <cx:pt idx="59314">100</cx:pt>
          <cx:pt idx="59315">100</cx:pt>
          <cx:pt idx="59316">100</cx:pt>
          <cx:pt idx="59317">100</cx:pt>
          <cx:pt idx="59318">100</cx:pt>
          <cx:pt idx="59319">100</cx:pt>
          <cx:pt idx="59320">100</cx:pt>
          <cx:pt idx="59321">100</cx:pt>
          <cx:pt idx="59322">100</cx:pt>
          <cx:pt idx="59323">100</cx:pt>
          <cx:pt idx="59324">100</cx:pt>
          <cx:pt idx="59325">100</cx:pt>
          <cx:pt idx="59326">100</cx:pt>
          <cx:pt idx="59327">100</cx:pt>
          <cx:pt idx="59328">100</cx:pt>
          <cx:pt idx="59329">100</cx:pt>
          <cx:pt idx="59330">100</cx:pt>
          <cx:pt idx="59331">100</cx:pt>
          <cx:pt idx="59332">100</cx:pt>
          <cx:pt idx="59333">100</cx:pt>
          <cx:pt idx="59334">100</cx:pt>
          <cx:pt idx="59335">100</cx:pt>
          <cx:pt idx="59336">100</cx:pt>
          <cx:pt idx="59337">100</cx:pt>
          <cx:pt idx="59338">100</cx:pt>
          <cx:pt idx="59339">100</cx:pt>
          <cx:pt idx="59340">100</cx:pt>
          <cx:pt idx="59341">100</cx:pt>
          <cx:pt idx="59342">100</cx:pt>
          <cx:pt idx="59343">100</cx:pt>
          <cx:pt idx="59344">90.814208984375</cx:pt>
          <cx:pt idx="59345">1.48162841796875</cx:pt>
          <cx:pt idx="59346">100</cx:pt>
          <cx:pt idx="59347">100</cx:pt>
          <cx:pt idx="59348">100</cx:pt>
          <cx:pt idx="59349">100</cx:pt>
          <cx:pt idx="59350">100</cx:pt>
          <cx:pt idx="59351">100</cx:pt>
          <cx:pt idx="59352">100</cx:pt>
          <cx:pt idx="59353">100</cx:pt>
          <cx:pt idx="59354">100</cx:pt>
          <cx:pt idx="59355">100</cx:pt>
          <cx:pt idx="59356">100</cx:pt>
          <cx:pt idx="59357">100</cx:pt>
          <cx:pt idx="59358">100</cx:pt>
          <cx:pt idx="59359">100</cx:pt>
          <cx:pt idx="59360">100</cx:pt>
          <cx:pt idx="59361">100</cx:pt>
          <cx:pt idx="59362">100</cx:pt>
          <cx:pt idx="59363">100</cx:pt>
          <cx:pt idx="59364">100</cx:pt>
          <cx:pt idx="59365">100</cx:pt>
          <cx:pt idx="59366">100</cx:pt>
          <cx:pt idx="59367">100</cx:pt>
          <cx:pt idx="59368">100</cx:pt>
          <cx:pt idx="59369">100</cx:pt>
          <cx:pt idx="59370">100</cx:pt>
          <cx:pt idx="59371">100</cx:pt>
          <cx:pt idx="59372">100</cx:pt>
          <cx:pt idx="59373">100</cx:pt>
          <cx:pt idx="59374">100</cx:pt>
          <cx:pt idx="59375">100</cx:pt>
          <cx:pt idx="59376">100</cx:pt>
          <cx:pt idx="59377">100</cx:pt>
          <cx:pt idx="59378">100</cx:pt>
          <cx:pt idx="59379">100</cx:pt>
          <cx:pt idx="59380">100</cx:pt>
          <cx:pt idx="59381">100</cx:pt>
          <cx:pt idx="59382">100</cx:pt>
          <cx:pt idx="59383">100</cx:pt>
          <cx:pt idx="59384">100</cx:pt>
          <cx:pt idx="59385">100</cx:pt>
          <cx:pt idx="59386">100</cx:pt>
          <cx:pt idx="59387">100</cx:pt>
          <cx:pt idx="59388">100</cx:pt>
          <cx:pt idx="59389">100</cx:pt>
          <cx:pt idx="59390">100</cx:pt>
          <cx:pt idx="59391">100</cx:pt>
          <cx:pt idx="59392">100</cx:pt>
          <cx:pt idx="59393">100</cx:pt>
          <cx:pt idx="59394">100</cx:pt>
          <cx:pt idx="59395">100</cx:pt>
          <cx:pt idx="59396">100</cx:pt>
          <cx:pt idx="59397">100</cx:pt>
          <cx:pt idx="59398">45.8938598632812</cx:pt>
          <cx:pt idx="59399">0</cx:pt>
          <cx:pt idx="59400">100</cx:pt>
          <cx:pt idx="59401">100</cx:pt>
          <cx:pt idx="59402">100</cx:pt>
          <cx:pt idx="59403">100</cx:pt>
          <cx:pt idx="59404">100</cx:pt>
          <cx:pt idx="59405">100</cx:pt>
          <cx:pt idx="59406">100</cx:pt>
          <cx:pt idx="59407">100</cx:pt>
          <cx:pt idx="59408">100</cx:pt>
          <cx:pt idx="59409">100</cx:pt>
          <cx:pt idx="59410">100</cx:pt>
          <cx:pt idx="59411">100</cx:pt>
          <cx:pt idx="59412">100</cx:pt>
          <cx:pt idx="59413">100</cx:pt>
          <cx:pt idx="59414">100</cx:pt>
          <cx:pt idx="59415">100</cx:pt>
          <cx:pt idx="59416">100</cx:pt>
          <cx:pt idx="59417">100</cx:pt>
          <cx:pt idx="59418">100</cx:pt>
          <cx:pt idx="59419">100</cx:pt>
          <cx:pt idx="59420">100</cx:pt>
          <cx:pt idx="59421">100</cx:pt>
          <cx:pt idx="59422">100</cx:pt>
          <cx:pt idx="59423">100</cx:pt>
          <cx:pt idx="59424">100</cx:pt>
          <cx:pt idx="59425">100</cx:pt>
          <cx:pt idx="59426">100</cx:pt>
          <cx:pt idx="59427">100</cx:pt>
          <cx:pt idx="59428">100</cx:pt>
          <cx:pt idx="59429">100</cx:pt>
          <cx:pt idx="59430">100</cx:pt>
          <cx:pt idx="59431">100</cx:pt>
          <cx:pt idx="59432">100</cx:pt>
          <cx:pt idx="59433">100</cx:pt>
          <cx:pt idx="59434">100</cx:pt>
          <cx:pt idx="59435">100</cx:pt>
          <cx:pt idx="59436">100</cx:pt>
          <cx:pt idx="59437">100</cx:pt>
          <cx:pt idx="59438">100</cx:pt>
          <cx:pt idx="59439">100</cx:pt>
          <cx:pt idx="59440">100</cx:pt>
          <cx:pt idx="59441">100</cx:pt>
          <cx:pt idx="59442">100</cx:pt>
          <cx:pt idx="59443">100</cx:pt>
          <cx:pt idx="59444">100</cx:pt>
          <cx:pt idx="59445">100</cx:pt>
          <cx:pt idx="59446">100</cx:pt>
          <cx:pt idx="59447">100</cx:pt>
          <cx:pt idx="59448">100</cx:pt>
          <cx:pt idx="59449">100</cx:pt>
          <cx:pt idx="59450">80.494689941406193</cx:pt>
          <cx:pt idx="59451">1.8585205078125</cx:pt>
          <cx:pt idx="59452">73.921203613281193</cx:pt>
          <cx:pt idx="59453">90.4296875</cx:pt>
          <cx:pt idx="59454">93.359375</cx:pt>
          <cx:pt idx="59455">93.359375</cx:pt>
          <cx:pt idx="59456">93.359375</cx:pt>
          <cx:pt idx="59457">93.359375</cx:pt>
          <cx:pt idx="59458">93.281555175781193</cx:pt>
          <cx:pt idx="59459">86.866760253906193</cx:pt>
          <cx:pt idx="59460">41.015625</cx:pt>
          <cx:pt idx="59461">41.015625</cx:pt>
          <cx:pt idx="59462">39.56298828125</cx:pt>
          <cx:pt idx="59463">30.6259155273437</cx:pt>
          <cx:pt idx="59464">58.868408203125</cx:pt>
          <cx:pt idx="59465">94.677734375</cx:pt>
          <cx:pt idx="59466">100</cx:pt>
          <cx:pt idx="59467">100</cx:pt>
          <cx:pt idx="59468">100</cx:pt>
          <cx:pt idx="59469">100</cx:pt>
          <cx:pt idx="59470">100</cx:pt>
          <cx:pt idx="59471">100</cx:pt>
          <cx:pt idx="59472">100</cx:pt>
          <cx:pt idx="59473">100</cx:pt>
          <cx:pt idx="59474">100</cx:pt>
          <cx:pt idx="59475">0</cx:pt>
          <cx:pt idx="59476">100</cx:pt>
          <cx:pt idx="59477">100</cx:pt>
          <cx:pt idx="59478">100</cx:pt>
          <cx:pt idx="59479">100</cx:pt>
          <cx:pt idx="59480">100</cx:pt>
          <cx:pt idx="59481">100</cx:pt>
          <cx:pt idx="59482">100</cx:pt>
          <cx:pt idx="59483">100</cx:pt>
          <cx:pt idx="59484">100</cx:pt>
          <cx:pt idx="59485">100</cx:pt>
          <cx:pt idx="59486">0</cx:pt>
          <cx:pt idx="59487">100</cx:pt>
          <cx:pt idx="59488">100</cx:pt>
          <cx:pt idx="59489">100</cx:pt>
          <cx:pt idx="59490">100</cx:pt>
          <cx:pt idx="59491">100</cx:pt>
          <cx:pt idx="59492">100</cx:pt>
          <cx:pt idx="59493">100</cx:pt>
          <cx:pt idx="59494">100</cx:pt>
          <cx:pt idx="59495">100</cx:pt>
          <cx:pt idx="59496">34.5306396484375</cx:pt>
          <cx:pt idx="59497">0</cx:pt>
          <cx:pt idx="59498">0</cx:pt>
          <cx:pt idx="59499">0</cx:pt>
          <cx:pt idx="59500">0</cx:pt>
          <cx:pt idx="59501">0</cx:pt>
          <cx:pt idx="59502">0</cx:pt>
          <cx:pt idx="59503">0</cx:pt>
          <cx:pt idx="59504">0</cx:pt>
          <cx:pt idx="59505">0</cx:pt>
          <cx:pt idx="59506">0</cx:pt>
          <cx:pt idx="59507">0</cx:pt>
          <cx:pt idx="59508">4.20684814453125</cx:pt>
          <cx:pt idx="59509">26.641845703125</cx:pt>
          <cx:pt idx="59510">0</cx:pt>
          <cx:pt idx="59511">0</cx:pt>
          <cx:pt idx="59512">0</cx:pt>
          <cx:pt idx="59513">0</cx:pt>
          <cx:pt idx="59514">0</cx:pt>
          <cx:pt idx="59515">0</cx:pt>
          <cx:pt idx="59516">0</cx:pt>
          <cx:pt idx="59517">0</cx:pt>
          <cx:pt idx="59518">0</cx:pt>
          <cx:pt idx="59519">0</cx:pt>
          <cx:pt idx="59520">0</cx:pt>
          <cx:pt idx="59521">0</cx:pt>
          <cx:pt idx="59522">32.1884155273437</cx:pt>
          <cx:pt idx="59523">100</cx:pt>
          <cx:pt idx="59524">50.2151489257812</cx:pt>
          <cx:pt idx="59525">0</cx:pt>
          <cx:pt idx="59526">0</cx:pt>
          <cx:pt idx="59527">0</cx:pt>
          <cx:pt idx="59528">0</cx:pt>
          <cx:pt idx="59529">0</cx:pt>
          <cx:pt idx="59530">0</cx:pt>
          <cx:pt idx="59531">0</cx:pt>
          <cx:pt idx="59532">0</cx:pt>
          <cx:pt idx="59533">0</cx:pt>
          <cx:pt idx="59534">0</cx:pt>
          <cx:pt idx="59535">0</cx:pt>
          <cx:pt idx="59536">0</cx:pt>
          <cx:pt idx="59537">37.5</cx:pt>
          <cx:pt idx="59538">100</cx:pt>
          <cx:pt idx="59539">96.702575683593693</cx:pt>
          <cx:pt idx="59540">0</cx:pt>
          <cx:pt idx="59541">0</cx:pt>
          <cx:pt idx="59542">0</cx:pt>
          <cx:pt idx="59543">0</cx:pt>
          <cx:pt idx="59544">0</cx:pt>
          <cx:pt idx="59545">0</cx:pt>
          <cx:pt idx="59546">0</cx:pt>
          <cx:pt idx="59547">0</cx:pt>
          <cx:pt idx="59548">0</cx:pt>
          <cx:pt idx="59549">0</cx:pt>
          <cx:pt idx="59550">0</cx:pt>
          <cx:pt idx="59551">0</cx:pt>
          <cx:pt idx="59552">37.5</cx:pt>
          <cx:pt idx="59553">100</cx:pt>
          <cx:pt idx="59554">100</cx:pt>
          <cx:pt idx="59555">64.796447753906193</cx:pt>
          <cx:pt idx="59556">0</cx:pt>
          <cx:pt idx="59557">0</cx:pt>
          <cx:pt idx="59558">0</cx:pt>
          <cx:pt idx="59559">0</cx:pt>
          <cx:pt idx="59560">0</cx:pt>
          <cx:pt idx="59561">0</cx:pt>
          <cx:pt idx="59562">0</cx:pt>
          <cx:pt idx="59563">51.239013671875</cx:pt>
          <cx:pt idx="59564">78.599548339843693</cx:pt>
          <cx:pt idx="59565">0</cx:pt>
          <cx:pt idx="59566">0</cx:pt>
          <cx:pt idx="59567">94.9615478515625</cx:pt>
          <cx:pt idx="59568">100</cx:pt>
          <cx:pt idx="59569">100</cx:pt>
          <cx:pt idx="59570">100</cx:pt>
          <cx:pt idx="59571">0</cx:pt>
          <cx:pt idx="59572">0</cx:pt>
          <cx:pt idx="59573">97.157287597656193</cx:pt>
          <cx:pt idx="59574">100</cx:pt>
          <cx:pt idx="59575">100</cx:pt>
          <cx:pt idx="59576">100</cx:pt>
          <cx:pt idx="59577">100</cx:pt>
          <cx:pt idx="59578">100</cx:pt>
          <cx:pt idx="59579">0</cx:pt>
          <cx:pt idx="59580">0</cx:pt>
          <cx:pt idx="59581">0</cx:pt>
          <cx:pt idx="59582">100</cx:pt>
          <cx:pt idx="59583">100</cx:pt>
          <cx:pt idx="59584">100</cx:pt>
          <cx:pt idx="59585">100</cx:pt>
          <cx:pt idx="59586">100</cx:pt>
          <cx:pt idx="59587">100</cx:pt>
          <cx:pt idx="59588">99.684143066406193</cx:pt>
          <cx:pt idx="59589">0</cx:pt>
          <cx:pt idx="59590">0</cx:pt>
          <cx:pt idx="59591">0</cx:pt>
          <cx:pt idx="59592">0</cx:pt>
          <cx:pt idx="59593">0</cx:pt>
          <cx:pt idx="59594">100</cx:pt>
          <cx:pt idx="59595">100</cx:pt>
          <cx:pt idx="59596">100</cx:pt>
          <cx:pt idx="59597">100</cx:pt>
          <cx:pt idx="59598">100</cx:pt>
          <cx:pt idx="59599">100</cx:pt>
          <cx:pt idx="59600">100</cx:pt>
          <cx:pt idx="59601">79.325866699218693</cx:pt>
          <cx:pt idx="59602">0</cx:pt>
          <cx:pt idx="59603">0</cx:pt>
          <cx:pt idx="59604">0</cx:pt>
          <cx:pt idx="59605">0</cx:pt>
          <cx:pt idx="59606">0</cx:pt>
          <cx:pt idx="59607">74.029541015625</cx:pt>
          <cx:pt idx="59608">100</cx:pt>
          <cx:pt idx="59609">100</cx:pt>
          <cx:pt idx="59610">100</cx:pt>
          <cx:pt idx="59611">100</cx:pt>
          <cx:pt idx="59612">100</cx:pt>
          <cx:pt idx="59613">100</cx:pt>
          <cx:pt idx="59614">100</cx:pt>
          <cx:pt idx="59615">100</cx:pt>
          <cx:pt idx="59616">71.337890625</cx:pt>
          <cx:pt idx="59617">82.6446533203125</cx:pt>
          <cx:pt idx="59618">49.8062133789062</cx:pt>
          <cx:pt idx="59619">0</cx:pt>
          <cx:pt idx="59620">0</cx:pt>
          <cx:pt idx="59621">0</cx:pt>
          <cx:pt idx="59622">0</cx:pt>
          <cx:pt idx="59623">0</cx:pt>
          <cx:pt idx="59624">64.057922363281193</cx:pt>
          <cx:pt idx="59625">98.924255371093693</cx:pt>
          <cx:pt idx="59626">100</cx:pt>
          <cx:pt idx="59627">100</cx:pt>
          <cx:pt idx="59628">100</cx:pt>
          <cx:pt idx="59629">100</cx:pt>
          <cx:pt idx="59630">100</cx:pt>
          <cx:pt idx="59631">100</cx:pt>
          <cx:pt idx="59632">100</cx:pt>
          <cx:pt idx="59633">100</cx:pt>
          <cx:pt idx="59634">100</cx:pt>
          <cx:pt idx="59635">100</cx:pt>
          <cx:pt idx="59636">100</cx:pt>
          <cx:pt idx="59637">100</cx:pt>
          <cx:pt idx="59638">99.6978759765625</cx:pt>
          <cx:pt idx="59639">20.172119140625</cx:pt>
          <cx:pt idx="59640">0</cx:pt>
          <cx:pt idx="59641">0</cx:pt>
          <cx:pt idx="59642">0</cx:pt>
          <cx:pt idx="59643">0</cx:pt>
          <cx:pt idx="59644">0</cx:pt>
          <cx:pt idx="59645">0</cx:pt>
          <cx:pt idx="59646">92.2882080078125</cx:pt>
          <cx:pt idx="59647">100</cx:pt>
          <cx:pt idx="59648">100</cx:pt>
          <cx:pt idx="59649">100</cx:pt>
          <cx:pt idx="59650">100</cx:pt>
          <cx:pt idx="59651">100</cx:pt>
          <cx:pt idx="59652">100</cx:pt>
          <cx:pt idx="59653">100</cx:pt>
          <cx:pt idx="59654">100</cx:pt>
          <cx:pt idx="59655">100</cx:pt>
          <cx:pt idx="59656">100</cx:pt>
          <cx:pt idx="59657">100</cx:pt>
          <cx:pt idx="59658">100</cx:pt>
          <cx:pt idx="59659">100</cx:pt>
          <cx:pt idx="59660">100</cx:pt>
          <cx:pt idx="59661">100</cx:pt>
          <cx:pt idx="59662">100</cx:pt>
          <cx:pt idx="59663">12.835693359375</cx:pt>
          <cx:pt idx="59664">0</cx:pt>
          <cx:pt idx="59665">0</cx:pt>
          <cx:pt idx="59666">0</cx:pt>
          <cx:pt idx="59667">0</cx:pt>
          <cx:pt idx="59668">0</cx:pt>
          <cx:pt idx="59669">0</cx:pt>
          <cx:pt idx="59670">0</cx:pt>
          <cx:pt idx="59671">70.5718994140625</cx:pt>
          <cx:pt idx="59672">100</cx:pt>
          <cx:pt idx="59673">100</cx:pt>
          <cx:pt idx="59674">100</cx:pt>
          <cx:pt idx="59675">100</cx:pt>
          <cx:pt idx="59676">88.3026123046875</cx:pt>
          <cx:pt idx="59677">7.65228271484375</cx:pt>
          <cx:pt idx="59678">81.3201904296875</cx:pt>
          <cx:pt idx="59679">100</cx:pt>
          <cx:pt idx="59680">100</cx:pt>
          <cx:pt idx="59681">100</cx:pt>
          <cx:pt idx="59682">100</cx:pt>
          <cx:pt idx="59683">100</cx:pt>
          <cx:pt idx="59684">100</cx:pt>
          <cx:pt idx="59685">100</cx:pt>
          <cx:pt idx="59686">100</cx:pt>
          <cx:pt idx="59687">100</cx:pt>
          <cx:pt idx="59688">100</cx:pt>
          <cx:pt idx="59689">100</cx:pt>
          <cx:pt idx="59690">100</cx:pt>
          <cx:pt idx="59691">100</cx:pt>
          <cx:pt idx="59692">100</cx:pt>
          <cx:pt idx="59693">100</cx:pt>
          <cx:pt idx="59694">100</cx:pt>
          <cx:pt idx="59695">100</cx:pt>
          <cx:pt idx="59696">100</cx:pt>
          <cx:pt idx="59697">100</cx:pt>
          <cx:pt idx="59698">0</cx:pt>
          <cx:pt idx="59699">0</cx:pt>
          <cx:pt idx="59700">0</cx:pt>
          <cx:pt idx="59701">0</cx:pt>
          <cx:pt idx="59702">100</cx:pt>
          <cx:pt idx="59703">100</cx:pt>
          <cx:pt idx="59704">100</cx:pt>
          <cx:pt idx="59705">100</cx:pt>
          <cx:pt idx="59706">100</cx:pt>
          <cx:pt idx="59707">100</cx:pt>
          <cx:pt idx="59708">71.58203125</cx:pt>
          <cx:pt idx="59709">37.213134765625</cx:pt>
          <cx:pt idx="59710">72.265625</cx:pt>
          <cx:pt idx="59711">67.6513671875</cx:pt>
          <cx:pt idx="59712">11.7568969726562</cx:pt>
          <cx:pt idx="59713">100</cx:pt>
          <cx:pt idx="59714">100</cx:pt>
          <cx:pt idx="59715">100</cx:pt>
          <cx:pt idx="59716">100</cx:pt>
          <cx:pt idx="59717">100</cx:pt>
          <cx:pt idx="59718">100</cx:pt>
          <cx:pt idx="59719">100</cx:pt>
          <cx:pt idx="59720">100</cx:pt>
          <cx:pt idx="59721">100</cx:pt>
          <cx:pt idx="59722">100</cx:pt>
          <cx:pt idx="59723">100</cx:pt>
          <cx:pt idx="59724">100</cx:pt>
          <cx:pt idx="59725">100</cx:pt>
          <cx:pt idx="59726">100</cx:pt>
          <cx:pt idx="59727">100</cx:pt>
          <cx:pt idx="59728">100</cx:pt>
          <cx:pt idx="59729">100</cx:pt>
          <cx:pt idx="59730">100</cx:pt>
          <cx:pt idx="59731">100</cx:pt>
          <cx:pt idx="59732">100</cx:pt>
          <cx:pt idx="59733">0</cx:pt>
          <cx:pt idx="59734">0</cx:pt>
          <cx:pt idx="59735">0</cx:pt>
          <cx:pt idx="59736">100</cx:pt>
          <cx:pt idx="59737">100</cx:pt>
          <cx:pt idx="59738">100</cx:pt>
          <cx:pt idx="59739">100</cx:pt>
          <cx:pt idx="59740">100</cx:pt>
          <cx:pt idx="59741">100</cx:pt>
          <cx:pt idx="59742">100</cx:pt>
          <cx:pt idx="59743">100</cx:pt>
          <cx:pt idx="59744">100</cx:pt>
          <cx:pt idx="59745">100</cx:pt>
          <cx:pt idx="59746">100</cx:pt>
          <cx:pt idx="59747">100</cx:pt>
          <cx:pt idx="59748">98.014831542968693</cx:pt>
          <cx:pt idx="59749">98.539733886718693</cx:pt>
          <cx:pt idx="59750">100</cx:pt>
          <cx:pt idx="59751">100</cx:pt>
          <cx:pt idx="59752">100</cx:pt>
          <cx:pt idx="59753">100</cx:pt>
          <cx:pt idx="59754">100</cx:pt>
          <cx:pt idx="59755">100</cx:pt>
          <cx:pt idx="59756">100</cx:pt>
          <cx:pt idx="59757">100</cx:pt>
          <cx:pt idx="59758">100</cx:pt>
          <cx:pt idx="59759">100</cx:pt>
          <cx:pt idx="59760">100</cx:pt>
          <cx:pt idx="59761">100</cx:pt>
          <cx:pt idx="59762">100</cx:pt>
          <cx:pt idx="59763">100</cx:pt>
          <cx:pt idx="59764">100</cx:pt>
          <cx:pt idx="59765">100</cx:pt>
          <cx:pt idx="59766">100</cx:pt>
          <cx:pt idx="59767">100</cx:pt>
          <cx:pt idx="59768">100</cx:pt>
          <cx:pt idx="59769">100</cx:pt>
          <cx:pt idx="59770">55.9982299804687</cx:pt>
          <cx:pt idx="59771">0</cx:pt>
          <cx:pt idx="59772">0</cx:pt>
          <cx:pt idx="59773">0</cx:pt>
          <cx:pt idx="59774">0</cx:pt>
          <cx:pt idx="59775">0</cx:pt>
          <cx:pt idx="59776">94.062805175781193</cx:pt>
          <cx:pt idx="59777">100</cx:pt>
          <cx:pt idx="59778">100</cx:pt>
          <cx:pt idx="59779">100</cx:pt>
          <cx:pt idx="59780">100</cx:pt>
          <cx:pt idx="59781">100</cx:pt>
          <cx:pt idx="59782">100</cx:pt>
          <cx:pt idx="59783">100</cx:pt>
          <cx:pt idx="59784">100</cx:pt>
          <cx:pt idx="59785">100</cx:pt>
          <cx:pt idx="59786">100</cx:pt>
          <cx:pt idx="59787">100</cx:pt>
          <cx:pt idx="59788">100</cx:pt>
          <cx:pt idx="59789">100</cx:pt>
          <cx:pt idx="59790">100</cx:pt>
          <cx:pt idx="59791">100</cx:pt>
          <cx:pt idx="59792">100</cx:pt>
          <cx:pt idx="59793">100</cx:pt>
          <cx:pt idx="59794">100</cx:pt>
          <cx:pt idx="59795">100</cx:pt>
          <cx:pt idx="59796">100</cx:pt>
          <cx:pt idx="59797">100</cx:pt>
          <cx:pt idx="59798">100</cx:pt>
          <cx:pt idx="59799">100</cx:pt>
          <cx:pt idx="59800">100</cx:pt>
          <cx:pt idx="59801">100</cx:pt>
          <cx:pt idx="59802">100</cx:pt>
          <cx:pt idx="59803">100</cx:pt>
          <cx:pt idx="59804">100</cx:pt>
          <cx:pt idx="59805">100</cx:pt>
          <cx:pt idx="59806">100</cx:pt>
          <cx:pt idx="59807">100</cx:pt>
          <cx:pt idx="59808">100</cx:pt>
          <cx:pt idx="59809">100</cx:pt>
          <cx:pt idx="59810">97.882080078125</cx:pt>
          <cx:pt idx="59811">14.2654418945312</cx:pt>
          <cx:pt idx="59812">0</cx:pt>
          <cx:pt idx="59813">0</cx:pt>
          <cx:pt idx="59814">0</cx:pt>
          <cx:pt idx="59815">21.5255737304687</cx:pt>
          <cx:pt idx="59816">77.7618408203125</cx:pt>
          <cx:pt idx="59817">96.202087402343693</cx:pt>
          <cx:pt idx="59818">100</cx:pt>
          <cx:pt idx="59819">100</cx:pt>
          <cx:pt idx="59820">100</cx:pt>
          <cx:pt idx="59821">100</cx:pt>
          <cx:pt idx="59822">100</cx:pt>
          <cx:pt idx="59823">100</cx:pt>
          <cx:pt idx="59824">100</cx:pt>
          <cx:pt idx="59825">100</cx:pt>
          <cx:pt idx="59826">100</cx:pt>
          <cx:pt idx="59827">100</cx:pt>
          <cx:pt idx="59828">100</cx:pt>
          <cx:pt idx="59829">100</cx:pt>
          <cx:pt idx="59830">100</cx:pt>
          <cx:pt idx="59831">100</cx:pt>
          <cx:pt idx="59832">100</cx:pt>
          <cx:pt idx="59833">100</cx:pt>
          <cx:pt idx="59834">100</cx:pt>
          <cx:pt idx="59835">100</cx:pt>
          <cx:pt idx="59836">100</cx:pt>
          <cx:pt idx="59837">100</cx:pt>
          <cx:pt idx="59838">100</cx:pt>
          <cx:pt idx="59839">100</cx:pt>
          <cx:pt idx="59840">100</cx:pt>
          <cx:pt idx="59841">100</cx:pt>
          <cx:pt idx="59842">100</cx:pt>
          <cx:pt idx="59843">100</cx:pt>
          <cx:pt idx="59844">100</cx:pt>
          <cx:pt idx="59845">100</cx:pt>
          <cx:pt idx="59846">100</cx:pt>
          <cx:pt idx="59847">100</cx:pt>
          <cx:pt idx="59848">100</cx:pt>
          <cx:pt idx="59849">69.688415527343693</cx:pt>
          <cx:pt idx="59850">0.01220703125</cx:pt>
          <cx:pt idx="59851">0</cx:pt>
          <cx:pt idx="59852">0</cx:pt>
          <cx:pt idx="59853">0</cx:pt>
          <cx:pt idx="59854">0</cx:pt>
          <cx:pt idx="59855">0</cx:pt>
          <cx:pt idx="59856">100</cx:pt>
          <cx:pt idx="59857">100</cx:pt>
          <cx:pt idx="59858">100</cx:pt>
          <cx:pt idx="59859">100</cx:pt>
          <cx:pt idx="59860">100</cx:pt>
          <cx:pt idx="59861">100</cx:pt>
          <cx:pt idx="59862">100</cx:pt>
          <cx:pt idx="59863">100</cx:pt>
          <cx:pt idx="59864">100</cx:pt>
          <cx:pt idx="59865">100</cx:pt>
          <cx:pt idx="59866">100</cx:pt>
          <cx:pt idx="59867">100</cx:pt>
          <cx:pt idx="59868">100</cx:pt>
          <cx:pt idx="59869">100</cx:pt>
          <cx:pt idx="59870">100</cx:pt>
          <cx:pt idx="59871">100</cx:pt>
          <cx:pt idx="59872">100</cx:pt>
          <cx:pt idx="59873">100</cx:pt>
          <cx:pt idx="59874">100</cx:pt>
          <cx:pt idx="59875">100</cx:pt>
          <cx:pt idx="59876">100</cx:pt>
          <cx:pt idx="59877">100</cx:pt>
          <cx:pt idx="59878">100</cx:pt>
          <cx:pt idx="59879">100</cx:pt>
          <cx:pt idx="59880">100</cx:pt>
          <cx:pt idx="59881">100</cx:pt>
          <cx:pt idx="59882">100</cx:pt>
          <cx:pt idx="59883">100</cx:pt>
          <cx:pt idx="59884">100</cx:pt>
          <cx:pt idx="59885">30.7403564453125</cx:pt>
          <cx:pt idx="59886">0</cx:pt>
          <cx:pt idx="59887">0</cx:pt>
          <cx:pt idx="59888">0</cx:pt>
          <cx:pt idx="59889">0</cx:pt>
          <cx:pt idx="59890">38.671875</cx:pt>
          <cx:pt idx="59891">52.410888671875</cx:pt>
          <cx:pt idx="59892">100</cx:pt>
          <cx:pt idx="59893">100</cx:pt>
          <cx:pt idx="59894">100</cx:pt>
          <cx:pt idx="59895">100</cx:pt>
          <cx:pt idx="59896">100</cx:pt>
          <cx:pt idx="59897">100</cx:pt>
          <cx:pt idx="59898">100</cx:pt>
          <cx:pt idx="59899">100</cx:pt>
          <cx:pt idx="59900">100</cx:pt>
          <cx:pt idx="59901">100</cx:pt>
          <cx:pt idx="59902">100</cx:pt>
          <cx:pt idx="59903">100</cx:pt>
          <cx:pt idx="59904">100</cx:pt>
          <cx:pt idx="59905">100</cx:pt>
          <cx:pt idx="59906">100</cx:pt>
          <cx:pt idx="59907">100</cx:pt>
          <cx:pt idx="59908">100</cx:pt>
          <cx:pt idx="59909">100</cx:pt>
          <cx:pt idx="59910">100</cx:pt>
          <cx:pt idx="59911">100</cx:pt>
          <cx:pt idx="59912">100</cx:pt>
          <cx:pt idx="59913">100</cx:pt>
          <cx:pt idx="59914">100</cx:pt>
          <cx:pt idx="59915">100</cx:pt>
          <cx:pt idx="59916">100</cx:pt>
          <cx:pt idx="59917">100</cx:pt>
          <cx:pt idx="59918">100</cx:pt>
          <cx:pt idx="59919">100</cx:pt>
          <cx:pt idx="59920">100</cx:pt>
          <cx:pt idx="59921">100</cx:pt>
          <cx:pt idx="59922">100</cx:pt>
          <cx:pt idx="59923">100</cx:pt>
          <cx:pt idx="59924">88.433837890625</cx:pt>
          <cx:pt idx="59925">9.14764404296875</cx:pt>
          <cx:pt idx="59926">0</cx:pt>
          <cx:pt idx="59927">0</cx:pt>
          <cx:pt idx="59928">0</cx:pt>
          <cx:pt idx="59929">0</cx:pt>
          <cx:pt idx="59930">16.3330078125</cx:pt>
          <cx:pt idx="59931">67.29736328125</cx:pt>
          <cx:pt idx="59932">79.595947265625</cx:pt>
          <cx:pt idx="59933">99.479675292968693</cx:pt>
          <cx:pt idx="59934">100</cx:pt>
          <cx:pt idx="59935">100</cx:pt>
          <cx:pt idx="59936">100</cx:pt>
          <cx:pt idx="59937">100</cx:pt>
          <cx:pt idx="59938">100</cx:pt>
          <cx:pt idx="59939">100</cx:pt>
          <cx:pt idx="59940">100</cx:pt>
          <cx:pt idx="59941">100</cx:pt>
          <cx:pt idx="59942">100</cx:pt>
          <cx:pt idx="59943">100</cx:pt>
          <cx:pt idx="59944">100</cx:pt>
          <cx:pt idx="59945">100</cx:pt>
          <cx:pt idx="59946">100</cx:pt>
          <cx:pt idx="59947">100</cx:pt>
          <cx:pt idx="59948">100</cx:pt>
          <cx:pt idx="59949">100</cx:pt>
          <cx:pt idx="59950">100</cx:pt>
          <cx:pt idx="59951">100</cx:pt>
          <cx:pt idx="59952">100</cx:pt>
          <cx:pt idx="59953">100</cx:pt>
          <cx:pt idx="59954">100</cx:pt>
          <cx:pt idx="59955">100</cx:pt>
          <cx:pt idx="59956">100</cx:pt>
          <cx:pt idx="59957">0</cx:pt>
          <cx:pt idx="59958">100</cx:pt>
          <cx:pt idx="59959">100</cx:pt>
          <cx:pt idx="59960">100</cx:pt>
          <cx:pt idx="59961">100</cx:pt>
          <cx:pt idx="59962">100</cx:pt>
          <cx:pt idx="59963">100</cx:pt>
          <cx:pt idx="59964">100</cx:pt>
          <cx:pt idx="59965">100</cx:pt>
          <cx:pt idx="59966">100</cx:pt>
          <cx:pt idx="59967">100</cx:pt>
          <cx:pt idx="59968">0</cx:pt>
          <cx:pt idx="59969">100</cx:pt>
          <cx:pt idx="59970">100</cx:pt>
          <cx:pt idx="59971">100</cx:pt>
          <cx:pt idx="59972">83.625793457031193</cx:pt>
          <cx:pt idx="59973">8.92791748046875</cx:pt>
          <cx:pt idx="59974">0</cx:pt>
          <cx:pt idx="59975">0</cx:pt>
          <cx:pt idx="59976">0</cx:pt>
          <cx:pt idx="59977">0</cx:pt>
          <cx:pt idx="59978">0</cx:pt>
          <cx:pt idx="59979">0</cx:pt>
          <cx:pt idx="59980">0</cx:pt>
          <cx:pt idx="59981">56.817626953125</cx:pt>
          <cx:pt idx="59982">97.212219238281193</cx:pt>
          <cx:pt idx="59983">100</cx:pt>
          <cx:pt idx="59984">100</cx:pt>
          <cx:pt idx="59985">100</cx:pt>
          <cx:pt idx="59986">100</cx:pt>
          <cx:pt idx="59987">100</cx:pt>
          <cx:pt idx="59988">100</cx:pt>
          <cx:pt idx="59989">100</cx:pt>
          <cx:pt idx="59990">100</cx:pt>
          <cx:pt idx="59991">100</cx:pt>
          <cx:pt idx="59992">100</cx:pt>
          <cx:pt idx="59993">100</cx:pt>
          <cx:pt idx="59994">100</cx:pt>
          <cx:pt idx="59995">100</cx:pt>
          <cx:pt idx="59996">100</cx:pt>
          <cx:pt idx="59997">100</cx:pt>
          <cx:pt idx="59998">100</cx:pt>
          <cx:pt idx="59999">100</cx:pt>
          <cx:pt idx="60000">100</cx:pt>
          <cx:pt idx="60001">100</cx:pt>
          <cx:pt idx="60002">100</cx:pt>
          <cx:pt idx="60003">100</cx:pt>
          <cx:pt idx="60004">100</cx:pt>
          <cx:pt idx="60005">100</cx:pt>
          <cx:pt idx="60006">100</cx:pt>
          <cx:pt idx="60007">100</cx:pt>
          <cx:pt idx="60008">100</cx:pt>
          <cx:pt idx="60009">100</cx:pt>
          <cx:pt idx="60010">100</cx:pt>
          <cx:pt idx="60011">100</cx:pt>
          <cx:pt idx="60012">100</cx:pt>
          <cx:pt idx="60013">100</cx:pt>
          <cx:pt idx="60014">100</cx:pt>
          <cx:pt idx="60015">100</cx:pt>
          <cx:pt idx="60016">100</cx:pt>
          <cx:pt idx="60017">100</cx:pt>
          <cx:pt idx="60018">100</cx:pt>
          <cx:pt idx="60019">100</cx:pt>
          <cx:pt idx="60020">100</cx:pt>
          <cx:pt idx="60021">100</cx:pt>
          <cx:pt idx="60022">100</cx:pt>
          <cx:pt idx="60023">80.906677246093693</cx:pt>
          <cx:pt idx="60024">10.833740234375</cx:pt>
          <cx:pt idx="60025">0</cx:pt>
          <cx:pt idx="60026">0</cx:pt>
          <cx:pt idx="60027">0</cx:pt>
          <cx:pt idx="60028">0</cx:pt>
          <cx:pt idx="60029">0</cx:pt>
          <cx:pt idx="60030">0</cx:pt>
          <cx:pt idx="60031">0</cx:pt>
          <cx:pt idx="60032">99.754333496093693</cx:pt>
          <cx:pt idx="60033">100</cx:pt>
          <cx:pt idx="60034">100</cx:pt>
          <cx:pt idx="60035">100</cx:pt>
          <cx:pt idx="60036">100</cx:pt>
          <cx:pt idx="60037">100</cx:pt>
          <cx:pt idx="60038">100</cx:pt>
          <cx:pt idx="60039">100</cx:pt>
          <cx:pt idx="60040">100</cx:pt>
          <cx:pt idx="60041">100</cx:pt>
          <cx:pt idx="60042">100</cx:pt>
          <cx:pt idx="60043">100</cx:pt>
          <cx:pt idx="60044">100</cx:pt>
          <cx:pt idx="60045">100</cx:pt>
          <cx:pt idx="60046">100</cx:pt>
          <cx:pt idx="60047">100</cx:pt>
          <cx:pt idx="60048">100</cx:pt>
          <cx:pt idx="60049">100</cx:pt>
          <cx:pt idx="60050">100</cx:pt>
          <cx:pt idx="60051">100</cx:pt>
          <cx:pt idx="60052">100</cx:pt>
          <cx:pt idx="60053">100</cx:pt>
          <cx:pt idx="60054">100</cx:pt>
          <cx:pt idx="60055">100</cx:pt>
          <cx:pt idx="60056">100</cx:pt>
          <cx:pt idx="60057">100</cx:pt>
          <cx:pt idx="60058">100</cx:pt>
          <cx:pt idx="60059">100</cx:pt>
          <cx:pt idx="60060">100</cx:pt>
          <cx:pt idx="60061">100</cx:pt>
          <cx:pt idx="60062">100</cx:pt>
          <cx:pt idx="60063">100</cx:pt>
          <cx:pt idx="60064">100</cx:pt>
          <cx:pt idx="60065">100</cx:pt>
          <cx:pt idx="60066">100</cx:pt>
          <cx:pt idx="60067">100</cx:pt>
          <cx:pt idx="60068">100</cx:pt>
          <cx:pt idx="60069">100</cx:pt>
          <cx:pt idx="60070">100</cx:pt>
          <cx:pt idx="60071">100</cx:pt>
          <cx:pt idx="60072">100</cx:pt>
          <cx:pt idx="60073">100</cx:pt>
          <cx:pt idx="60074">100</cx:pt>
          <cx:pt idx="60075">100</cx:pt>
          <cx:pt idx="60076">18.2601928710937</cx:pt>
          <cx:pt idx="60077">0</cx:pt>
          <cx:pt idx="60078">0</cx:pt>
          <cx:pt idx="60079">0</cx:pt>
          <cx:pt idx="60080">0</cx:pt>
          <cx:pt idx="60081">55.841064453125</cx:pt>
          <cx:pt idx="60082">98.564147949218693</cx:pt>
          <cx:pt idx="60083">100</cx:pt>
          <cx:pt idx="60084">100</cx:pt>
          <cx:pt idx="60085">100</cx:pt>
          <cx:pt idx="60086">100</cx:pt>
          <cx:pt idx="60087">100</cx:pt>
          <cx:pt idx="60088">100</cx:pt>
          <cx:pt idx="60089">100</cx:pt>
          <cx:pt idx="60090">100</cx:pt>
          <cx:pt idx="60091">100</cx:pt>
          <cx:pt idx="60092">100</cx:pt>
          <cx:pt idx="60093">100</cx:pt>
          <cx:pt idx="60094">100</cx:pt>
          <cx:pt idx="60095">100</cx:pt>
          <cx:pt idx="60096">100</cx:pt>
          <cx:pt idx="60097">100</cx:pt>
          <cx:pt idx="60098">100</cx:pt>
          <cx:pt idx="60099">100</cx:pt>
          <cx:pt idx="60100">100</cx:pt>
          <cx:pt idx="60101">100</cx:pt>
          <cx:pt idx="60102">100</cx:pt>
          <cx:pt idx="60103">100</cx:pt>
          <cx:pt idx="60104">100</cx:pt>
          <cx:pt idx="60105">100</cx:pt>
          <cx:pt idx="60106">100</cx:pt>
          <cx:pt idx="60107">100</cx:pt>
          <cx:pt idx="60108">100</cx:pt>
          <cx:pt idx="60109">100</cx:pt>
          <cx:pt idx="60110">100</cx:pt>
          <cx:pt idx="60111">100</cx:pt>
          <cx:pt idx="60112">100</cx:pt>
          <cx:pt idx="60113">100</cx:pt>
          <cx:pt idx="60114">100</cx:pt>
          <cx:pt idx="60115">100</cx:pt>
          <cx:pt idx="60116">100</cx:pt>
          <cx:pt idx="60117">100</cx:pt>
          <cx:pt idx="60118">100</cx:pt>
          <cx:pt idx="60119">100</cx:pt>
          <cx:pt idx="60120">100</cx:pt>
          <cx:pt idx="60121">100</cx:pt>
          <cx:pt idx="60122">100</cx:pt>
          <cx:pt idx="60123">100</cx:pt>
          <cx:pt idx="60124">100</cx:pt>
          <cx:pt idx="60125">100</cx:pt>
          <cx:pt idx="60126">100</cx:pt>
          <cx:pt idx="60127">100</cx:pt>
          <cx:pt idx="60128">91.502380371093693</cx:pt>
          <cx:pt idx="60129">10.6857299804687</cx:pt>
          <cx:pt idx="60130">0</cx:pt>
          <cx:pt idx="60131">0</cx:pt>
          <cx:pt idx="60132">0</cx:pt>
          <cx:pt idx="60133">0</cx:pt>
          <cx:pt idx="60134">100</cx:pt>
          <cx:pt idx="60135">100</cx:pt>
          <cx:pt idx="60136">100</cx:pt>
          <cx:pt idx="60137">100</cx:pt>
          <cx:pt idx="60138">100</cx:pt>
          <cx:pt idx="60139">100</cx:pt>
          <cx:pt idx="60140">100</cx:pt>
          <cx:pt idx="60141">100</cx:pt>
          <cx:pt idx="60142">100</cx:pt>
          <cx:pt idx="60143">100</cx:pt>
          <cx:pt idx="60144">100</cx:pt>
          <cx:pt idx="60145">100</cx:pt>
          <cx:pt idx="60146">100</cx:pt>
          <cx:pt idx="60147">100</cx:pt>
          <cx:pt idx="60148">100</cx:pt>
          <cx:pt idx="60149">100</cx:pt>
          <cx:pt idx="60150">100</cx:pt>
          <cx:pt idx="60151">100</cx:pt>
          <cx:pt idx="60152">100</cx:pt>
          <cx:pt idx="60153">100</cx:pt>
          <cx:pt idx="60154">100</cx:pt>
          <cx:pt idx="60155">100</cx:pt>
          <cx:pt idx="60156">100</cx:pt>
          <cx:pt idx="60157">100</cx:pt>
          <cx:pt idx="60158">100</cx:pt>
          <cx:pt idx="60159">100</cx:pt>
          <cx:pt idx="60160">100</cx:pt>
          <cx:pt idx="60161">100</cx:pt>
          <cx:pt idx="60162">100</cx:pt>
          <cx:pt idx="60163">100</cx:pt>
          <cx:pt idx="60164">100</cx:pt>
          <cx:pt idx="60165">100</cx:pt>
          <cx:pt idx="60166">100</cx:pt>
          <cx:pt idx="60167">100</cx:pt>
          <cx:pt idx="60168">100</cx:pt>
          <cx:pt idx="60169">100</cx:pt>
          <cx:pt idx="60170">100</cx:pt>
          <cx:pt idx="60171">100</cx:pt>
          <cx:pt idx="60172">100</cx:pt>
          <cx:pt idx="60173">100</cx:pt>
          <cx:pt idx="60174">100</cx:pt>
          <cx:pt idx="60175">100</cx:pt>
          <cx:pt idx="60176">100</cx:pt>
          <cx:pt idx="60177">100</cx:pt>
          <cx:pt idx="60178">100</cx:pt>
          <cx:pt idx="60179">100</cx:pt>
          <cx:pt idx="60180">100</cx:pt>
          <cx:pt idx="60181">100</cx:pt>
          <cx:pt idx="60182">100</cx:pt>
          <cx:pt idx="60183">71.052551269531193</cx:pt>
          <cx:pt idx="60184">0.52032470703125</cx:pt>
          <cx:pt idx="60185">0</cx:pt>
          <cx:pt idx="60186">0</cx:pt>
          <cx:pt idx="60187">0</cx:pt>
          <cx:pt idx="60188">0</cx:pt>
          <cx:pt idx="60189">100</cx:pt>
          <cx:pt idx="60190">100</cx:pt>
          <cx:pt idx="60191">100</cx:pt>
          <cx:pt idx="60192">100</cx:pt>
          <cx:pt idx="60193">100</cx:pt>
          <cx:pt idx="60194">100</cx:pt>
          <cx:pt idx="60195">100</cx:pt>
          <cx:pt idx="60196">100</cx:pt>
          <cx:pt idx="60197">100</cx:pt>
          <cx:pt idx="60198">100</cx:pt>
          <cx:pt idx="60199">100</cx:pt>
          <cx:pt idx="60200">100</cx:pt>
          <cx:pt idx="60201">100</cx:pt>
          <cx:pt idx="60202">100</cx:pt>
          <cx:pt idx="60203">100</cx:pt>
          <cx:pt idx="60204">100</cx:pt>
          <cx:pt idx="60205">100</cx:pt>
          <cx:pt idx="60206">100</cx:pt>
          <cx:pt idx="60207">100</cx:pt>
          <cx:pt idx="60208">100</cx:pt>
          <cx:pt idx="60209">100</cx:pt>
          <cx:pt idx="60210">100</cx:pt>
          <cx:pt idx="60211">100</cx:pt>
          <cx:pt idx="60212">100</cx:pt>
          <cx:pt idx="60213">100</cx:pt>
          <cx:pt idx="60214">100</cx:pt>
          <cx:pt idx="60215">100</cx:pt>
          <cx:pt idx="60216">100</cx:pt>
          <cx:pt idx="60217">100</cx:pt>
          <cx:pt idx="60218">100</cx:pt>
          <cx:pt idx="60219">100</cx:pt>
          <cx:pt idx="60220">100</cx:pt>
          <cx:pt idx="60221">100</cx:pt>
          <cx:pt idx="60222">100</cx:pt>
          <cx:pt idx="60223">100</cx:pt>
          <cx:pt idx="60224">100</cx:pt>
          <cx:pt idx="60225">100</cx:pt>
          <cx:pt idx="60226">100</cx:pt>
          <cx:pt idx="60227">100</cx:pt>
          <cx:pt idx="60228">100</cx:pt>
          <cx:pt idx="60229">100</cx:pt>
          <cx:pt idx="60230">100</cx:pt>
          <cx:pt idx="60231">100</cx:pt>
          <cx:pt idx="60232">100</cx:pt>
          <cx:pt idx="60233">100</cx:pt>
          <cx:pt idx="60234">100</cx:pt>
          <cx:pt idx="60235">100</cx:pt>
          <cx:pt idx="60236">100</cx:pt>
          <cx:pt idx="60237">100</cx:pt>
          <cx:pt idx="60238">47.8363037109375</cx:pt>
          <cx:pt idx="60239">0</cx:pt>
          <cx:pt idx="60240">0</cx:pt>
          <cx:pt idx="60241">0</cx:pt>
          <cx:pt idx="60242">100</cx:pt>
          <cx:pt idx="60243">100</cx:pt>
          <cx:pt idx="60244">100</cx:pt>
          <cx:pt idx="60245">100</cx:pt>
          <cx:pt idx="60246">100</cx:pt>
          <cx:pt idx="60247">100</cx:pt>
          <cx:pt idx="60248">100</cx:pt>
          <cx:pt idx="60249">100</cx:pt>
          <cx:pt idx="60250">100</cx:pt>
          <cx:pt idx="60251">100</cx:pt>
          <cx:pt idx="60252">100</cx:pt>
          <cx:pt idx="60253">100</cx:pt>
          <cx:pt idx="60254">100</cx:pt>
          <cx:pt idx="60255">100</cx:pt>
          <cx:pt idx="60256">100</cx:pt>
          <cx:pt idx="60257">100</cx:pt>
          <cx:pt idx="60258">100</cx:pt>
          <cx:pt idx="60259">100</cx:pt>
          <cx:pt idx="60260">100</cx:pt>
          <cx:pt idx="60261">100</cx:pt>
          <cx:pt idx="60262">100</cx:pt>
          <cx:pt idx="60263">100</cx:pt>
          <cx:pt idx="60264">100</cx:pt>
          <cx:pt idx="60265">100</cx:pt>
          <cx:pt idx="60266">100</cx:pt>
          <cx:pt idx="60267">100</cx:pt>
          <cx:pt idx="60268">100</cx:pt>
          <cx:pt idx="60269">100</cx:pt>
          <cx:pt idx="60270">100</cx:pt>
          <cx:pt idx="60271">100</cx:pt>
          <cx:pt idx="60272">100</cx:pt>
          <cx:pt idx="60273">100</cx:pt>
          <cx:pt idx="60274">100</cx:pt>
          <cx:pt idx="60275">100</cx:pt>
          <cx:pt idx="60276">100</cx:pt>
          <cx:pt idx="60277">100</cx:pt>
          <cx:pt idx="60278">100</cx:pt>
          <cx:pt idx="60279">100</cx:pt>
          <cx:pt idx="60280">100</cx:pt>
          <cx:pt idx="60281">100</cx:pt>
          <cx:pt idx="60282">100</cx:pt>
          <cx:pt idx="60283">100</cx:pt>
          <cx:pt idx="60284">100</cx:pt>
          <cx:pt idx="60285">100</cx:pt>
          <cx:pt idx="60286">100</cx:pt>
          <cx:pt idx="60287">100</cx:pt>
          <cx:pt idx="60288">100</cx:pt>
          <cx:pt idx="60289">100</cx:pt>
          <cx:pt idx="60290">100</cx:pt>
          <cx:pt idx="60291">77.984619140625</cx:pt>
          <cx:pt idx="60292">0</cx:pt>
          <cx:pt idx="60293">0</cx:pt>
          <cx:pt idx="60294">0</cx:pt>
          <cx:pt idx="60295">100</cx:pt>
          <cx:pt idx="60296">100</cx:pt>
          <cx:pt idx="60297">100</cx:pt>
          <cx:pt idx="60298">100</cx:pt>
          <cx:pt idx="60299">100</cx:pt>
          <cx:pt idx="60300">100</cx:pt>
          <cx:pt idx="60301">100</cx:pt>
          <cx:pt idx="60302">100</cx:pt>
          <cx:pt idx="60303">100</cx:pt>
          <cx:pt idx="60304">100</cx:pt>
          <cx:pt idx="60305">100</cx:pt>
          <cx:pt idx="60306">100</cx:pt>
          <cx:pt idx="60307">100</cx:pt>
          <cx:pt idx="60308">100</cx:pt>
          <cx:pt idx="60309">100</cx:pt>
          <cx:pt idx="60310">100</cx:pt>
          <cx:pt idx="60311">100</cx:pt>
          <cx:pt idx="60312">100</cx:pt>
          <cx:pt idx="60313">100</cx:pt>
          <cx:pt idx="60314">100</cx:pt>
          <cx:pt idx="60315">100</cx:pt>
          <cx:pt idx="60316">100</cx:pt>
          <cx:pt idx="60317">100</cx:pt>
          <cx:pt idx="60318">100</cx:pt>
          <cx:pt idx="60319">100</cx:pt>
          <cx:pt idx="60320">100</cx:pt>
          <cx:pt idx="60321">100</cx:pt>
          <cx:pt idx="60322">100</cx:pt>
          <cx:pt idx="60323">100</cx:pt>
          <cx:pt idx="60324">100</cx:pt>
          <cx:pt idx="60325">100</cx:pt>
          <cx:pt idx="60326">100</cx:pt>
          <cx:pt idx="60327">100</cx:pt>
          <cx:pt idx="60328">100</cx:pt>
          <cx:pt idx="60329">100</cx:pt>
          <cx:pt idx="60330">100</cx:pt>
          <cx:pt idx="60331">100</cx:pt>
          <cx:pt idx="60332">100</cx:pt>
          <cx:pt idx="60333">100</cx:pt>
          <cx:pt idx="60334">100</cx:pt>
          <cx:pt idx="60335">100</cx:pt>
          <cx:pt idx="60336">100</cx:pt>
          <cx:pt idx="60337">100</cx:pt>
          <cx:pt idx="60338">100</cx:pt>
          <cx:pt idx="60339">100</cx:pt>
          <cx:pt idx="60340">100</cx:pt>
          <cx:pt idx="60341">100</cx:pt>
          <cx:pt idx="60342">100</cx:pt>
          <cx:pt idx="60343">100</cx:pt>
          <cx:pt idx="60344">100</cx:pt>
          <cx:pt idx="60345">100</cx:pt>
          <cx:pt idx="60346">77.4169921875</cx:pt>
          <cx:pt idx="60347">0</cx:pt>
          <cx:pt idx="60348">0</cx:pt>
          <cx:pt idx="60349">0</cx:pt>
          <cx:pt idx="60350">100</cx:pt>
          <cx:pt idx="60351">100</cx:pt>
          <cx:pt idx="60352">100</cx:pt>
          <cx:pt idx="60353">100</cx:pt>
          <cx:pt idx="60354">100</cx:pt>
          <cx:pt idx="60355">100</cx:pt>
          <cx:pt idx="60356">100</cx:pt>
          <cx:pt idx="60357">100</cx:pt>
          <cx:pt idx="60358">100</cx:pt>
          <cx:pt idx="60359">100</cx:pt>
          <cx:pt idx="60360">100</cx:pt>
          <cx:pt idx="60361">100</cx:pt>
          <cx:pt idx="60362">100</cx:pt>
          <cx:pt idx="60363">100</cx:pt>
          <cx:pt idx="60364">100</cx:pt>
          <cx:pt idx="60365">100</cx:pt>
          <cx:pt idx="60366">100</cx:pt>
          <cx:pt idx="60367">100</cx:pt>
          <cx:pt idx="60368">100</cx:pt>
          <cx:pt idx="60369">100</cx:pt>
          <cx:pt idx="60370">100</cx:pt>
          <cx:pt idx="60371">100</cx:pt>
          <cx:pt idx="60372">100</cx:pt>
          <cx:pt idx="60373">100</cx:pt>
          <cx:pt idx="60374">100</cx:pt>
          <cx:pt idx="60375">100</cx:pt>
          <cx:pt idx="60376">100</cx:pt>
          <cx:pt idx="60377">100</cx:pt>
          <cx:pt idx="60378">100</cx:pt>
          <cx:pt idx="60379">100</cx:pt>
          <cx:pt idx="60380">100</cx:pt>
          <cx:pt idx="60381">100</cx:pt>
          <cx:pt idx="60382">100</cx:pt>
          <cx:pt idx="60383">100</cx:pt>
          <cx:pt idx="60384">100</cx:pt>
          <cx:pt idx="60385">100</cx:pt>
          <cx:pt idx="60386">100</cx:pt>
          <cx:pt idx="60387">100</cx:pt>
          <cx:pt idx="60388">100</cx:pt>
          <cx:pt idx="60389">100</cx:pt>
          <cx:pt idx="60390">100</cx:pt>
          <cx:pt idx="60391">100</cx:pt>
          <cx:pt idx="60392">100</cx:pt>
          <cx:pt idx="60393">100</cx:pt>
          <cx:pt idx="60394">100</cx:pt>
          <cx:pt idx="60395">100</cx:pt>
          <cx:pt idx="60396">100</cx:pt>
          <cx:pt idx="60397">100</cx:pt>
          <cx:pt idx="60398">100</cx:pt>
          <cx:pt idx="60399">100</cx:pt>
          <cx:pt idx="60400">100</cx:pt>
          <cx:pt idx="60401">69.378662109375</cx:pt>
          <cx:pt idx="60402">0</cx:pt>
          <cx:pt idx="60403">0</cx:pt>
          <cx:pt idx="60404">0</cx:pt>
          <cx:pt idx="60405">0</cx:pt>
          <cx:pt idx="60406">100</cx:pt>
          <cx:pt idx="60407">100</cx:pt>
          <cx:pt idx="60408">100</cx:pt>
          <cx:pt idx="60409">100</cx:pt>
          <cx:pt idx="60410">100</cx:pt>
          <cx:pt idx="60411">100</cx:pt>
          <cx:pt idx="60412">100</cx:pt>
          <cx:pt idx="60413">100</cx:pt>
          <cx:pt idx="60414">100</cx:pt>
          <cx:pt idx="60415">100</cx:pt>
          <cx:pt idx="60416">100</cx:pt>
          <cx:pt idx="60417">100</cx:pt>
          <cx:pt idx="60418">100</cx:pt>
          <cx:pt idx="60419">100</cx:pt>
          <cx:pt idx="60420">100</cx:pt>
          <cx:pt idx="60421">100</cx:pt>
          <cx:pt idx="60422">100</cx:pt>
          <cx:pt idx="60423">100</cx:pt>
          <cx:pt idx="60424">100</cx:pt>
          <cx:pt idx="60425">100</cx:pt>
          <cx:pt idx="60426">100</cx:pt>
          <cx:pt idx="60427">100</cx:pt>
          <cx:pt idx="60428">100</cx:pt>
          <cx:pt idx="60429">100</cx:pt>
          <cx:pt idx="60430">100</cx:pt>
          <cx:pt idx="60431">100</cx:pt>
          <cx:pt idx="60432">100</cx:pt>
          <cx:pt idx="60433">100</cx:pt>
          <cx:pt idx="60434">100</cx:pt>
          <cx:pt idx="60435">100</cx:pt>
          <cx:pt idx="60436">100</cx:pt>
          <cx:pt idx="60437">100</cx:pt>
          <cx:pt idx="60438">100</cx:pt>
          <cx:pt idx="60439">100</cx:pt>
          <cx:pt idx="60440">100</cx:pt>
          <cx:pt idx="60441">100</cx:pt>
          <cx:pt idx="60442">100</cx:pt>
          <cx:pt idx="60443">100</cx:pt>
          <cx:pt idx="60444">100</cx:pt>
          <cx:pt idx="60445">100</cx:pt>
          <cx:pt idx="60446">100</cx:pt>
          <cx:pt idx="60447">100</cx:pt>
          <cx:pt idx="60448">100</cx:pt>
          <cx:pt idx="60449">100</cx:pt>
          <cx:pt idx="60450">100</cx:pt>
          <cx:pt idx="60451">100</cx:pt>
          <cx:pt idx="60452">100</cx:pt>
          <cx:pt idx="60453">100</cx:pt>
          <cx:pt idx="60454">100</cx:pt>
          <cx:pt idx="60455">100</cx:pt>
          <cx:pt idx="60456">57.3333740234375</cx:pt>
          <cx:pt idx="60457">0</cx:pt>
          <cx:pt idx="60458">0</cx:pt>
          <cx:pt idx="60459">0</cx:pt>
          <cx:pt idx="60460">0</cx:pt>
          <cx:pt idx="60461">0</cx:pt>
          <cx:pt idx="60462">85.4217529296875</cx:pt>
          <cx:pt idx="60463">100</cx:pt>
          <cx:pt idx="60464">100</cx:pt>
          <cx:pt idx="60465">100</cx:pt>
          <cx:pt idx="60466">100</cx:pt>
          <cx:pt idx="60467">100</cx:pt>
          <cx:pt idx="60468">100</cx:pt>
          <cx:pt idx="60469">100</cx:pt>
          <cx:pt idx="60470">100</cx:pt>
          <cx:pt idx="60471">100</cx:pt>
          <cx:pt idx="60472">100</cx:pt>
          <cx:pt idx="60473">100</cx:pt>
          <cx:pt idx="60474">100</cx:pt>
          <cx:pt idx="60475">100</cx:pt>
          <cx:pt idx="60476">100</cx:pt>
          <cx:pt idx="60477">100</cx:pt>
          <cx:pt idx="60478">100</cx:pt>
          <cx:pt idx="60479">100</cx:pt>
          <cx:pt idx="60480">100</cx:pt>
          <cx:pt idx="60481">100</cx:pt>
          <cx:pt idx="60482">100</cx:pt>
          <cx:pt idx="60483">100</cx:pt>
          <cx:pt idx="60484">100</cx:pt>
          <cx:pt idx="60485">100</cx:pt>
          <cx:pt idx="60486">0</cx:pt>
          <cx:pt idx="60487">100</cx:pt>
          <cx:pt idx="60488">100</cx:pt>
          <cx:pt idx="60489">100</cx:pt>
          <cx:pt idx="60490">100</cx:pt>
          <cx:pt idx="60491">100</cx:pt>
          <cx:pt idx="60492">100</cx:pt>
          <cx:pt idx="60493">100</cx:pt>
          <cx:pt idx="60494">100</cx:pt>
          <cx:pt idx="60495">100</cx:pt>
          <cx:pt idx="60496">100</cx:pt>
          <cx:pt idx="60497">0</cx:pt>
          <cx:pt idx="60498">100</cx:pt>
          <cx:pt idx="60499">100</cx:pt>
          <cx:pt idx="60500">100</cx:pt>
          <cx:pt idx="60501">100</cx:pt>
          <cx:pt idx="60502">100</cx:pt>
          <cx:pt idx="60503">100</cx:pt>
          <cx:pt idx="60504">100</cx:pt>
          <cx:pt idx="60505">100</cx:pt>
          <cx:pt idx="60506">100</cx:pt>
          <cx:pt idx="60507">100</cx:pt>
          <cx:pt idx="60508">0</cx:pt>
          <cx:pt idx="60509">100</cx:pt>
          <cx:pt idx="60510">100</cx:pt>
          <cx:pt idx="60511">100</cx:pt>
          <cx:pt idx="60512">100</cx:pt>
          <cx:pt idx="60513">100</cx:pt>
          <cx:pt idx="60514">100</cx:pt>
          <cx:pt idx="60515">100</cx:pt>
          <cx:pt idx="60516">100</cx:pt>
          <cx:pt idx="60517">51.171875</cx:pt>
          <cx:pt idx="60518">0</cx:pt>
          <cx:pt idx="60519">0</cx:pt>
          <cx:pt idx="60520">0</cx:pt>
          <cx:pt idx="60521">0</cx:pt>
          <cx:pt idx="60522">0</cx:pt>
          <cx:pt idx="60523">0</cx:pt>
          <cx:pt idx="60524">0</cx:pt>
          <cx:pt idx="60525">100</cx:pt>
          <cx:pt idx="60526">100</cx:pt>
          <cx:pt idx="60527">100</cx:pt>
          <cx:pt idx="60528">100</cx:pt>
          <cx:pt idx="60529">100</cx:pt>
          <cx:pt idx="60530">100</cx:pt>
          <cx:pt idx="60531">100</cx:pt>
          <cx:pt idx="60532">100</cx:pt>
          <cx:pt idx="60533">100</cx:pt>
          <cx:pt idx="60534">100</cx:pt>
          <cx:pt idx="60535">100</cx:pt>
          <cx:pt idx="60536">100</cx:pt>
          <cx:pt idx="60537">100</cx:pt>
          <cx:pt idx="60538">100</cx:pt>
          <cx:pt idx="60539">100</cx:pt>
          <cx:pt idx="60540">100</cx:pt>
          <cx:pt idx="60541">100</cx:pt>
          <cx:pt idx="60542">100</cx:pt>
          <cx:pt idx="60543">100</cx:pt>
          <cx:pt idx="60544">100</cx:pt>
          <cx:pt idx="60545">100</cx:pt>
          <cx:pt idx="60546">100</cx:pt>
          <cx:pt idx="60547">100</cx:pt>
          <cx:pt idx="60548">100</cx:pt>
          <cx:pt idx="60549">100</cx:pt>
          <cx:pt idx="60550">100</cx:pt>
          <cx:pt idx="60551">100</cx:pt>
          <cx:pt idx="60552">100</cx:pt>
          <cx:pt idx="60553">100</cx:pt>
          <cx:pt idx="60554">100</cx:pt>
          <cx:pt idx="60555">100</cx:pt>
          <cx:pt idx="60556">100</cx:pt>
          <cx:pt idx="60557">100</cx:pt>
          <cx:pt idx="60558">100</cx:pt>
          <cx:pt idx="60559">100</cx:pt>
          <cx:pt idx="60560">100</cx:pt>
          <cx:pt idx="60561">100</cx:pt>
          <cx:pt idx="60562">100</cx:pt>
          <cx:pt idx="60563">100</cx:pt>
          <cx:pt idx="60564">100</cx:pt>
          <cx:pt idx="60565">100</cx:pt>
          <cx:pt idx="60566">100</cx:pt>
          <cx:pt idx="60567">100</cx:pt>
          <cx:pt idx="60568">100</cx:pt>
          <cx:pt idx="60569">100</cx:pt>
          <cx:pt idx="60570">100</cx:pt>
          <cx:pt idx="60571">100</cx:pt>
          <cx:pt idx="60572">100</cx:pt>
          <cx:pt idx="60573">100</cx:pt>
          <cx:pt idx="60574">100</cx:pt>
          <cx:pt idx="60575">100</cx:pt>
          <cx:pt idx="60576">51.171875</cx:pt>
          <cx:pt idx="60577">0</cx:pt>
          <cx:pt idx="60578">0</cx:pt>
          <cx:pt idx="60579">0</cx:pt>
          <cx:pt idx="60580">0</cx:pt>
          <cx:pt idx="60581">0</cx:pt>
          <cx:pt idx="60582">0</cx:pt>
          <cx:pt idx="60583">100</cx:pt>
          <cx:pt idx="60584">100</cx:pt>
          <cx:pt idx="60585">100</cx:pt>
          <cx:pt idx="60586">100</cx:pt>
          <cx:pt idx="60587">100</cx:pt>
          <cx:pt idx="60588">100</cx:pt>
          <cx:pt idx="60589">100</cx:pt>
          <cx:pt idx="60590">100</cx:pt>
          <cx:pt idx="60591">100</cx:pt>
          <cx:pt idx="60592">100</cx:pt>
          <cx:pt idx="60593">100</cx:pt>
          <cx:pt idx="60594">100</cx:pt>
          <cx:pt idx="60595">100</cx:pt>
          <cx:pt idx="60596">100</cx:pt>
          <cx:pt idx="60597">100</cx:pt>
          <cx:pt idx="60598">100</cx:pt>
          <cx:pt idx="60599">100</cx:pt>
          <cx:pt idx="60600">100</cx:pt>
          <cx:pt idx="60601">100</cx:pt>
          <cx:pt idx="60602">100</cx:pt>
          <cx:pt idx="60603">100</cx:pt>
          <cx:pt idx="60604">100</cx:pt>
          <cx:pt idx="60605">100</cx:pt>
          <cx:pt idx="60606">100</cx:pt>
          <cx:pt idx="60607">100</cx:pt>
          <cx:pt idx="60608">100</cx:pt>
          <cx:pt idx="60609">100</cx:pt>
          <cx:pt idx="60610">100</cx:pt>
          <cx:pt idx="60611">100</cx:pt>
          <cx:pt idx="60612">100</cx:pt>
          <cx:pt idx="60613">100</cx:pt>
          <cx:pt idx="60614">100</cx:pt>
          <cx:pt idx="60615">100</cx:pt>
          <cx:pt idx="60616">100</cx:pt>
          <cx:pt idx="60617">100</cx:pt>
          <cx:pt idx="60618">100</cx:pt>
          <cx:pt idx="60619">100</cx:pt>
          <cx:pt idx="60620">100</cx:pt>
          <cx:pt idx="60621">100</cx:pt>
          <cx:pt idx="60622">100</cx:pt>
          <cx:pt idx="60623">100</cx:pt>
          <cx:pt idx="60624">100</cx:pt>
          <cx:pt idx="60625">100</cx:pt>
          <cx:pt idx="60626">100</cx:pt>
          <cx:pt idx="60627">100</cx:pt>
          <cx:pt idx="60628">100</cx:pt>
          <cx:pt idx="60629">100</cx:pt>
          <cx:pt idx="60630">100</cx:pt>
          <cx:pt idx="60631">100</cx:pt>
          <cx:pt idx="60632">100</cx:pt>
          <cx:pt idx="60633">100</cx:pt>
          <cx:pt idx="60634">100</cx:pt>
          <cx:pt idx="60635">52.9800415039062</cx:pt>
          <cx:pt idx="60636">0</cx:pt>
          <cx:pt idx="60637">0</cx:pt>
          <cx:pt idx="60638">0</cx:pt>
          <cx:pt idx="60639">0</cx:pt>
          <cx:pt idx="60640">0</cx:pt>
          <cx:pt idx="60641">0</cx:pt>
          <cx:pt idx="60642">0</cx:pt>
          <cx:pt idx="60643">98.890686035156193</cx:pt>
          <cx:pt idx="60644">100</cx:pt>
          <cx:pt idx="60645">100</cx:pt>
          <cx:pt idx="60646">100</cx:pt>
          <cx:pt idx="60647">100</cx:pt>
          <cx:pt idx="60648">100</cx:pt>
          <cx:pt idx="60649">100</cx:pt>
          <cx:pt idx="60650">100</cx:pt>
          <cx:pt idx="60651">100</cx:pt>
          <cx:pt idx="60652">100</cx:pt>
          <cx:pt idx="60653">100</cx:pt>
          <cx:pt idx="60654">100</cx:pt>
          <cx:pt idx="60655">100</cx:pt>
          <cx:pt idx="60656">100</cx:pt>
          <cx:pt idx="60657">100</cx:pt>
          <cx:pt idx="60658">100</cx:pt>
          <cx:pt idx="60659">100</cx:pt>
          <cx:pt idx="60660">100</cx:pt>
          <cx:pt idx="60661">100</cx:pt>
          <cx:pt idx="60662">100</cx:pt>
          <cx:pt idx="60663">100</cx:pt>
          <cx:pt idx="60664">100</cx:pt>
          <cx:pt idx="60665">100</cx:pt>
          <cx:pt idx="60666">100</cx:pt>
          <cx:pt idx="60667">100</cx:pt>
          <cx:pt idx="60668">100</cx:pt>
          <cx:pt idx="60669">100</cx:pt>
          <cx:pt idx="60670">100</cx:pt>
          <cx:pt idx="60671">100</cx:pt>
          <cx:pt idx="60672">100</cx:pt>
          <cx:pt idx="60673">100</cx:pt>
          <cx:pt idx="60674">100</cx:pt>
          <cx:pt idx="60675">100</cx:pt>
          <cx:pt idx="60676">100</cx:pt>
          <cx:pt idx="60677">100</cx:pt>
          <cx:pt idx="60678">100</cx:pt>
          <cx:pt idx="60679">100</cx:pt>
          <cx:pt idx="60680">100</cx:pt>
          <cx:pt idx="60681">100</cx:pt>
          <cx:pt idx="60682">100</cx:pt>
          <cx:pt idx="60683">100</cx:pt>
          <cx:pt idx="60684">100</cx:pt>
          <cx:pt idx="60685">100</cx:pt>
          <cx:pt idx="60686">100</cx:pt>
          <cx:pt idx="60687">100</cx:pt>
          <cx:pt idx="60688">100</cx:pt>
          <cx:pt idx="60689">100</cx:pt>
          <cx:pt idx="60690">100</cx:pt>
          <cx:pt idx="60691">100</cx:pt>
          <cx:pt idx="60692">100</cx:pt>
          <cx:pt idx="60693">100</cx:pt>
          <cx:pt idx="60694">100</cx:pt>
          <cx:pt idx="60695">100</cx:pt>
          <cx:pt idx="60696">68.017578125</cx:pt>
          <cx:pt idx="60697">0</cx:pt>
          <cx:pt idx="60698">0</cx:pt>
          <cx:pt idx="60699">0</cx:pt>
          <cx:pt idx="60700">0</cx:pt>
          <cx:pt idx="60701">0</cx:pt>
          <cx:pt idx="60702">0</cx:pt>
          <cx:pt idx="60703">0</cx:pt>
          <cx:pt idx="60704">0</cx:pt>
          <cx:pt idx="60705">38.3148193359375</cx:pt>
          <cx:pt idx="60706">100</cx:pt>
          <cx:pt idx="60707">100</cx:pt>
          <cx:pt idx="60708">100</cx:pt>
          <cx:pt idx="60709">100</cx:pt>
          <cx:pt idx="60710">100</cx:pt>
          <cx:pt idx="60711">100</cx:pt>
          <cx:pt idx="60712">100</cx:pt>
          <cx:pt idx="60713">100</cx:pt>
          <cx:pt idx="60714">100</cx:pt>
          <cx:pt idx="60715">100</cx:pt>
          <cx:pt idx="60716">100</cx:pt>
          <cx:pt idx="60717">100</cx:pt>
          <cx:pt idx="60718">100</cx:pt>
          <cx:pt idx="60719">100</cx:pt>
          <cx:pt idx="60720">100</cx:pt>
          <cx:pt idx="60721">100</cx:pt>
          <cx:pt idx="60722">100</cx:pt>
          <cx:pt idx="60723">100</cx:pt>
          <cx:pt idx="60724">100</cx:pt>
          <cx:pt idx="60725">100</cx:pt>
          <cx:pt idx="60726">100</cx:pt>
          <cx:pt idx="60727">100</cx:pt>
          <cx:pt idx="60728">100</cx:pt>
          <cx:pt idx="60729">100</cx:pt>
          <cx:pt idx="60730">100</cx:pt>
          <cx:pt idx="60731">100</cx:pt>
          <cx:pt idx="60732">100</cx:pt>
          <cx:pt idx="60733">100</cx:pt>
          <cx:pt idx="60734">100</cx:pt>
          <cx:pt idx="60735">100</cx:pt>
          <cx:pt idx="60736">100</cx:pt>
          <cx:pt idx="60737">100</cx:pt>
          <cx:pt idx="60738">100</cx:pt>
          <cx:pt idx="60739">100</cx:pt>
          <cx:pt idx="60740">100</cx:pt>
          <cx:pt idx="60741">100</cx:pt>
          <cx:pt idx="60742">100</cx:pt>
          <cx:pt idx="60743">100</cx:pt>
          <cx:pt idx="60744">100</cx:pt>
          <cx:pt idx="60745">100</cx:pt>
          <cx:pt idx="60746">100</cx:pt>
          <cx:pt idx="60747">100</cx:pt>
          <cx:pt idx="60748">100</cx:pt>
          <cx:pt idx="60749">100</cx:pt>
          <cx:pt idx="60750">100</cx:pt>
          <cx:pt idx="60751">100</cx:pt>
          <cx:pt idx="60752">100</cx:pt>
          <cx:pt idx="60753">100</cx:pt>
          <cx:pt idx="60754">100</cx:pt>
          <cx:pt idx="60755">100</cx:pt>
          <cx:pt idx="60756">96.022033691406193</cx:pt>
          <cx:pt idx="60757">7.8216552734375</cx:pt>
          <cx:pt idx="60758">0</cx:pt>
          <cx:pt idx="60759">0</cx:pt>
          <cx:pt idx="60760">0</cx:pt>
          <cx:pt idx="60761">0</cx:pt>
          <cx:pt idx="60762">0</cx:pt>
          <cx:pt idx="60763">0</cx:pt>
          <cx:pt idx="60764">0</cx:pt>
          <cx:pt idx="60765">0</cx:pt>
          <cx:pt idx="60766">100</cx:pt>
          <cx:pt idx="60767">100</cx:pt>
          <cx:pt idx="60768">100</cx:pt>
          <cx:pt idx="60769">100</cx:pt>
          <cx:pt idx="60770">100</cx:pt>
          <cx:pt idx="60771">100</cx:pt>
          <cx:pt idx="60772">100</cx:pt>
          <cx:pt idx="60773">100</cx:pt>
          <cx:pt idx="60774">100</cx:pt>
          <cx:pt idx="60775">100</cx:pt>
          <cx:pt idx="60776">100</cx:pt>
          <cx:pt idx="60777">100</cx:pt>
          <cx:pt idx="60778">100</cx:pt>
          <cx:pt idx="60779">100</cx:pt>
          <cx:pt idx="60780">100</cx:pt>
          <cx:pt idx="60781">100</cx:pt>
          <cx:pt idx="60782">100</cx:pt>
          <cx:pt idx="60783">100</cx:pt>
          <cx:pt idx="60784">100</cx:pt>
          <cx:pt idx="60785">100</cx:pt>
          <cx:pt idx="60786">100</cx:pt>
          <cx:pt idx="60787">100</cx:pt>
          <cx:pt idx="60788">100</cx:pt>
          <cx:pt idx="60789">100</cx:pt>
          <cx:pt idx="60790">100</cx:pt>
          <cx:pt idx="60791">100</cx:pt>
          <cx:pt idx="60792">100</cx:pt>
          <cx:pt idx="60793">100</cx:pt>
          <cx:pt idx="60794">100</cx:pt>
          <cx:pt idx="60795">100</cx:pt>
          <cx:pt idx="60796">100</cx:pt>
          <cx:pt idx="60797">100</cx:pt>
          <cx:pt idx="60798">100</cx:pt>
          <cx:pt idx="60799">100</cx:pt>
          <cx:pt idx="60800">100</cx:pt>
          <cx:pt idx="60801">100</cx:pt>
          <cx:pt idx="60802">100</cx:pt>
          <cx:pt idx="60803">100</cx:pt>
          <cx:pt idx="60804">100</cx:pt>
          <cx:pt idx="60805">100</cx:pt>
          <cx:pt idx="60806">100</cx:pt>
          <cx:pt idx="60807">100</cx:pt>
          <cx:pt idx="60808">100</cx:pt>
          <cx:pt idx="60809">100</cx:pt>
          <cx:pt idx="60810">100</cx:pt>
          <cx:pt idx="60811">100</cx:pt>
          <cx:pt idx="60812">53.3889770507812</cx:pt>
          <cx:pt idx="60813">0</cx:pt>
          <cx:pt idx="60814">0</cx:pt>
          <cx:pt idx="60815">0</cx:pt>
          <cx:pt idx="60816">0</cx:pt>
          <cx:pt idx="60817">0</cx:pt>
          <cx:pt idx="60818">0</cx:pt>
          <cx:pt idx="60819">0</cx:pt>
          <cx:pt idx="60820">0</cx:pt>
          <cx:pt idx="60821">0</cx:pt>
          <cx:pt idx="60822">100</cx:pt>
          <cx:pt idx="60823">100</cx:pt>
          <cx:pt idx="60824">100</cx:pt>
          <cx:pt idx="60825">100</cx:pt>
          <cx:pt idx="60826">100</cx:pt>
          <cx:pt idx="60827">100</cx:pt>
          <cx:pt idx="60828">100</cx:pt>
          <cx:pt idx="60829">100</cx:pt>
          <cx:pt idx="60830">100</cx:pt>
          <cx:pt idx="60831">100</cx:pt>
          <cx:pt idx="60832">100</cx:pt>
          <cx:pt idx="60833">100</cx:pt>
          <cx:pt idx="60834">100</cx:pt>
          <cx:pt idx="60835">100</cx:pt>
          <cx:pt idx="60836">100</cx:pt>
          <cx:pt idx="60837">100</cx:pt>
          <cx:pt idx="60838">100</cx:pt>
          <cx:pt idx="60839">100</cx:pt>
          <cx:pt idx="60840">100</cx:pt>
          <cx:pt idx="60841">100</cx:pt>
          <cx:pt idx="60842">100</cx:pt>
          <cx:pt idx="60843">100</cx:pt>
          <cx:pt idx="60844">100</cx:pt>
          <cx:pt idx="60845">100</cx:pt>
          <cx:pt idx="60846">100</cx:pt>
          <cx:pt idx="60847">100</cx:pt>
          <cx:pt idx="60848">100</cx:pt>
          <cx:pt idx="60849">100</cx:pt>
          <cx:pt idx="60850">100</cx:pt>
          <cx:pt idx="60851">100</cx:pt>
          <cx:pt idx="60852">100</cx:pt>
          <cx:pt idx="60853">100</cx:pt>
          <cx:pt idx="60854">100</cx:pt>
          <cx:pt idx="60855">100</cx:pt>
          <cx:pt idx="60856">100</cx:pt>
          <cx:pt idx="60857">100</cx:pt>
          <cx:pt idx="60858">100</cx:pt>
          <cx:pt idx="60859">100</cx:pt>
          <cx:pt idx="60860">100</cx:pt>
          <cx:pt idx="60861">100</cx:pt>
          <cx:pt idx="60862">100</cx:pt>
          <cx:pt idx="60863">100</cx:pt>
          <cx:pt idx="60864">100</cx:pt>
          <cx:pt idx="60865">100</cx:pt>
          <cx:pt idx="60866">100</cx:pt>
          <cx:pt idx="60867">100</cx:pt>
          <cx:pt idx="60868">100</cx:pt>
          <cx:pt idx="60869">100</cx:pt>
          <cx:pt idx="60870">100</cx:pt>
          <cx:pt idx="60871">100</cx:pt>
          <cx:pt idx="60872">100</cx:pt>
          <cx:pt idx="60873">97.367858886718693</cx:pt>
          <cx:pt idx="60874">14.66064453125</cx:pt>
          <cx:pt idx="60875">0</cx:pt>
          <cx:pt idx="60876">0</cx:pt>
          <cx:pt idx="60877">0</cx:pt>
          <cx:pt idx="60878">0</cx:pt>
          <cx:pt idx="60879">0</cx:pt>
          <cx:pt idx="60880">0</cx:pt>
          <cx:pt idx="60881">0</cx:pt>
          <cx:pt idx="60882">0</cx:pt>
          <cx:pt idx="60883">75.895690917968693</cx:pt>
          <cx:pt idx="60884">100</cx:pt>
          <cx:pt idx="60885">100</cx:pt>
          <cx:pt idx="60886">100</cx:pt>
          <cx:pt idx="60887">100</cx:pt>
          <cx:pt idx="60888">100</cx:pt>
          <cx:pt idx="60889">100</cx:pt>
          <cx:pt idx="60890">100</cx:pt>
          <cx:pt idx="60891">100</cx:pt>
          <cx:pt idx="60892">100</cx:pt>
          <cx:pt idx="60893">100</cx:pt>
          <cx:pt idx="60894">100</cx:pt>
          <cx:pt idx="60895">100</cx:pt>
          <cx:pt idx="60896">100</cx:pt>
          <cx:pt idx="60897">100</cx:pt>
          <cx:pt idx="60898">100</cx:pt>
          <cx:pt idx="60899">100</cx:pt>
          <cx:pt idx="60900">100</cx:pt>
          <cx:pt idx="60901">100</cx:pt>
          <cx:pt idx="60902">100</cx:pt>
          <cx:pt idx="60903">100</cx:pt>
          <cx:pt idx="60904">100</cx:pt>
          <cx:pt idx="60905">100</cx:pt>
          <cx:pt idx="60906">100</cx:pt>
          <cx:pt idx="60907">100</cx:pt>
          <cx:pt idx="60908">100</cx:pt>
          <cx:pt idx="60909">100</cx:pt>
          <cx:pt idx="60910">100</cx:pt>
          <cx:pt idx="60911">100</cx:pt>
          <cx:pt idx="60912">100</cx:pt>
          <cx:pt idx="60913">100</cx:pt>
          <cx:pt idx="60914">100</cx:pt>
          <cx:pt idx="60915">100</cx:pt>
          <cx:pt idx="60916">100</cx:pt>
          <cx:pt idx="60917">100</cx:pt>
          <cx:pt idx="60918">100</cx:pt>
          <cx:pt idx="60919">100</cx:pt>
          <cx:pt idx="60920">100</cx:pt>
          <cx:pt idx="60921">100</cx:pt>
          <cx:pt idx="60922">100</cx:pt>
          <cx:pt idx="60923">100</cx:pt>
          <cx:pt idx="60924">100</cx:pt>
          <cx:pt idx="60925">100</cx:pt>
          <cx:pt idx="60926">100</cx:pt>
          <cx:pt idx="60927">100</cx:pt>
          <cx:pt idx="60928">100</cx:pt>
          <cx:pt idx="60929">100</cx:pt>
          <cx:pt idx="60930">100</cx:pt>
          <cx:pt idx="60931">100</cx:pt>
          <cx:pt idx="60932">100</cx:pt>
          <cx:pt idx="60933">100</cx:pt>
          <cx:pt idx="60934">100</cx:pt>
          <cx:pt idx="60935">69.685363769531193</cx:pt>
          <cx:pt idx="60936">0.00762939453125</cx:pt>
          <cx:pt idx="60937">0</cx:pt>
          <cx:pt idx="60938">0</cx:pt>
          <cx:pt idx="60939">0</cx:pt>
          <cx:pt idx="60940">0</cx:pt>
          <cx:pt idx="60941">0</cx:pt>
          <cx:pt idx="60942">0</cx:pt>
          <cx:pt idx="60943">0</cx:pt>
          <cx:pt idx="60944">0</cx:pt>
          <cx:pt idx="60945">95.573425292968693</cx:pt>
          <cx:pt idx="60946">100</cx:pt>
          <cx:pt idx="60947">100</cx:pt>
          <cx:pt idx="60948">100</cx:pt>
          <cx:pt idx="60949">100</cx:pt>
          <cx:pt idx="60950">100</cx:pt>
          <cx:pt idx="60951">100</cx:pt>
          <cx:pt idx="60952">100</cx:pt>
          <cx:pt idx="60953">100</cx:pt>
          <cx:pt idx="60954">100</cx:pt>
          <cx:pt idx="60955">100</cx:pt>
          <cx:pt idx="60956">100</cx:pt>
          <cx:pt idx="60957">100</cx:pt>
          <cx:pt idx="60958">100</cx:pt>
          <cx:pt idx="60959">100</cx:pt>
          <cx:pt idx="60960">100</cx:pt>
          <cx:pt idx="60961">100</cx:pt>
          <cx:pt idx="60962">100</cx:pt>
          <cx:pt idx="60963">100</cx:pt>
          <cx:pt idx="60964">100</cx:pt>
          <cx:pt idx="60965">100</cx:pt>
          <cx:pt idx="60966">100</cx:pt>
          <cx:pt idx="60967">100</cx:pt>
          <cx:pt idx="60968">100</cx:pt>
          <cx:pt idx="60969">100</cx:pt>
          <cx:pt idx="60970">100</cx:pt>
          <cx:pt idx="60971">100</cx:pt>
          <cx:pt idx="60972">100</cx:pt>
          <cx:pt idx="60973">100</cx:pt>
          <cx:pt idx="60974">100</cx:pt>
          <cx:pt idx="60975">100</cx:pt>
          <cx:pt idx="60976">100</cx:pt>
          <cx:pt idx="60977">100</cx:pt>
          <cx:pt idx="60978">100</cx:pt>
          <cx:pt idx="60979">100</cx:pt>
          <cx:pt idx="60980">100</cx:pt>
          <cx:pt idx="60981">100</cx:pt>
          <cx:pt idx="60982">100</cx:pt>
          <cx:pt idx="60983">100</cx:pt>
          <cx:pt idx="60984">100</cx:pt>
          <cx:pt idx="60985">100</cx:pt>
          <cx:pt idx="60986">100</cx:pt>
          <cx:pt idx="60987">100</cx:pt>
          <cx:pt idx="60988">100</cx:pt>
          <cx:pt idx="60989">100</cx:pt>
          <cx:pt idx="60990">100</cx:pt>
          <cx:pt idx="60991">100</cx:pt>
          <cx:pt idx="60992">100</cx:pt>
          <cx:pt idx="60993">100</cx:pt>
          <cx:pt idx="60994">100</cx:pt>
          <cx:pt idx="60995">100</cx:pt>
          <cx:pt idx="60996">100</cx:pt>
          <cx:pt idx="60997">100</cx:pt>
          <cx:pt idx="60998">100</cx:pt>
          <cx:pt idx="60999">30.657958984375</cx:pt>
          <cx:pt idx="61000">0</cx:pt>
          <cx:pt idx="61001">0</cx:pt>
          <cx:pt idx="61002">0</cx:pt>
          <cx:pt idx="61003">0</cx:pt>
          <cx:pt idx="61004">0</cx:pt>
          <cx:pt idx="61005">0</cx:pt>
          <cx:pt idx="61006">0</cx:pt>
          <cx:pt idx="61007">0</cx:pt>
          <cx:pt idx="61008">100</cx:pt>
          <cx:pt idx="61009">100</cx:pt>
          <cx:pt idx="61010">100</cx:pt>
          <cx:pt idx="61011">100</cx:pt>
          <cx:pt idx="61012">100</cx:pt>
          <cx:pt idx="61013">100</cx:pt>
          <cx:pt idx="61014">100</cx:pt>
          <cx:pt idx="61015">100</cx:pt>
          <cx:pt idx="61016">100</cx:pt>
          <cx:pt idx="61017">100</cx:pt>
          <cx:pt idx="61018">100</cx:pt>
          <cx:pt idx="61019">100</cx:pt>
          <cx:pt idx="61020">100</cx:pt>
          <cx:pt idx="61021">100</cx:pt>
          <cx:pt idx="61022">100</cx:pt>
          <cx:pt idx="61023">100</cx:pt>
          <cx:pt idx="61024">100</cx:pt>
          <cx:pt idx="61025">100</cx:pt>
          <cx:pt idx="61026">100</cx:pt>
          <cx:pt idx="61027">100</cx:pt>
          <cx:pt idx="61028">100</cx:pt>
          <cx:pt idx="61029">100</cx:pt>
          <cx:pt idx="61030">100</cx:pt>
          <cx:pt idx="61031">100</cx:pt>
          <cx:pt idx="61032">100</cx:pt>
          <cx:pt idx="61033">100</cx:pt>
          <cx:pt idx="61034">100</cx:pt>
          <cx:pt idx="61035">100</cx:pt>
          <cx:pt idx="61036">100</cx:pt>
          <cx:pt idx="61037">100</cx:pt>
          <cx:pt idx="61038">100</cx:pt>
          <cx:pt idx="61039">100</cx:pt>
          <cx:pt idx="61040">100</cx:pt>
          <cx:pt idx="61041">100</cx:pt>
          <cx:pt idx="61042">100</cx:pt>
          <cx:pt idx="61043">100</cx:pt>
          <cx:pt idx="61044">100</cx:pt>
          <cx:pt idx="61045">100</cx:pt>
          <cx:pt idx="61046">100</cx:pt>
          <cx:pt idx="61047">100</cx:pt>
          <cx:pt idx="61048">100</cx:pt>
          <cx:pt idx="61049">100</cx:pt>
          <cx:pt idx="61050">100</cx:pt>
          <cx:pt idx="61051">100</cx:pt>
          <cx:pt idx="61052">100</cx:pt>
          <cx:pt idx="61053">100</cx:pt>
          <cx:pt idx="61054">100</cx:pt>
          <cx:pt idx="61055">100</cx:pt>
          <cx:pt idx="61056">100</cx:pt>
          <cx:pt idx="61057">100</cx:pt>
          <cx:pt idx="61058">100</cx:pt>
          <cx:pt idx="61059">100</cx:pt>
          <cx:pt idx="61060">100</cx:pt>
          <cx:pt idx="61061">100</cx:pt>
          <cx:pt idx="61062">100</cx:pt>
          <cx:pt idx="61063">82.057189941406193</cx:pt>
          <cx:pt idx="61064">0.12359619140625</cx:pt>
          <cx:pt idx="61065">0</cx:pt>
          <cx:pt idx="61066">0</cx:pt>
          <cx:pt idx="61067">0</cx:pt>
          <cx:pt idx="61068">0</cx:pt>
          <cx:pt idx="61069">0</cx:pt>
          <cx:pt idx="61070">100</cx:pt>
          <cx:pt idx="61071">100</cx:pt>
          <cx:pt idx="61072">100</cx:pt>
          <cx:pt idx="61073">100</cx:pt>
          <cx:pt idx="61074">100</cx:pt>
          <cx:pt idx="61075">100</cx:pt>
          <cx:pt idx="61076">100</cx:pt>
          <cx:pt idx="61077">100</cx:pt>
          <cx:pt idx="61078">100</cx:pt>
          <cx:pt idx="61079">100</cx:pt>
          <cx:pt idx="61080">100</cx:pt>
          <cx:pt idx="61081">100</cx:pt>
          <cx:pt idx="61082">100</cx:pt>
          <cx:pt idx="61083">100</cx:pt>
          <cx:pt idx="61084">100</cx:pt>
          <cx:pt idx="61085">100</cx:pt>
          <cx:pt idx="61086">100</cx:pt>
          <cx:pt idx="61087">100</cx:pt>
          <cx:pt idx="61088">100</cx:pt>
          <cx:pt idx="61089">100</cx:pt>
          <cx:pt idx="61090">100</cx:pt>
          <cx:pt idx="61091">100</cx:pt>
          <cx:pt idx="61092">100</cx:pt>
          <cx:pt idx="61093">100</cx:pt>
          <cx:pt idx="61094">100</cx:pt>
          <cx:pt idx="61095">100</cx:pt>
          <cx:pt idx="61096">100</cx:pt>
          <cx:pt idx="61097">100</cx:pt>
          <cx:pt idx="61098">100</cx:pt>
          <cx:pt idx="61099">100</cx:pt>
          <cx:pt idx="61100">100</cx:pt>
          <cx:pt idx="61101">100</cx:pt>
          <cx:pt idx="61102">100</cx:pt>
          <cx:pt idx="61103">100</cx:pt>
          <cx:pt idx="61104">100</cx:pt>
          <cx:pt idx="61105">100</cx:pt>
          <cx:pt idx="61106">0</cx:pt>
          <cx:pt idx="61107">100</cx:pt>
          <cx:pt idx="61108">100</cx:pt>
          <cx:pt idx="61109">100</cx:pt>
          <cx:pt idx="61110">100</cx:pt>
          <cx:pt idx="61111">100</cx:pt>
          <cx:pt idx="61112">100</cx:pt>
          <cx:pt idx="61113">100</cx:pt>
          <cx:pt idx="61114">100</cx:pt>
          <cx:pt idx="61115">100</cx:pt>
          <cx:pt idx="61116">100</cx:pt>
          <cx:pt idx="61117">0</cx:pt>
          <cx:pt idx="61118">100</cx:pt>
          <cx:pt idx="61119">100</cx:pt>
          <cx:pt idx="61120">100</cx:pt>
          <cx:pt idx="61121">100</cx:pt>
          <cx:pt idx="61122">100</cx:pt>
          <cx:pt idx="61123">100</cx:pt>
          <cx:pt idx="61124">100</cx:pt>
          <cx:pt idx="61125">100</cx:pt>
          <cx:pt idx="61126">100</cx:pt>
          <cx:pt idx="61127">100</cx:pt>
          <cx:pt idx="61128">0</cx:pt>
          <cx:pt idx="61129">100</cx:pt>
          <cx:pt idx="61130">100</cx:pt>
          <cx:pt idx="61131">12.1536254882812</cx:pt>
          <cx:pt idx="61132">0</cx:pt>
          <cx:pt idx="61133">0</cx:pt>
          <cx:pt idx="61134">0</cx:pt>
          <cx:pt idx="61135">0</cx:pt>
          <cx:pt idx="61136">0</cx:pt>
          <cx:pt idx="61137">0</cx:pt>
          <cx:pt idx="61138">100</cx:pt>
          <cx:pt idx="61139">100</cx:pt>
          <cx:pt idx="61140">100</cx:pt>
          <cx:pt idx="61141">100</cx:pt>
          <cx:pt idx="61142">100</cx:pt>
          <cx:pt idx="61143">100</cx:pt>
          <cx:pt idx="61144">100</cx:pt>
          <cx:pt idx="61145">100</cx:pt>
          <cx:pt idx="61146">100</cx:pt>
          <cx:pt idx="61147">100</cx:pt>
          <cx:pt idx="61148">100</cx:pt>
          <cx:pt idx="61149">100</cx:pt>
          <cx:pt idx="61150">100</cx:pt>
          <cx:pt idx="61151">100</cx:pt>
          <cx:pt idx="61152">100</cx:pt>
          <cx:pt idx="61153">100</cx:pt>
          <cx:pt idx="61154">100</cx:pt>
          <cx:pt idx="61155">100</cx:pt>
          <cx:pt idx="61156">100</cx:pt>
          <cx:pt idx="61157">100</cx:pt>
          <cx:pt idx="61158">100</cx:pt>
          <cx:pt idx="61159">100</cx:pt>
          <cx:pt idx="61160">100</cx:pt>
          <cx:pt idx="61161">100</cx:pt>
          <cx:pt idx="61162">100</cx:pt>
          <cx:pt idx="61163">100</cx:pt>
          <cx:pt idx="61164">100</cx:pt>
          <cx:pt idx="61165">100</cx:pt>
          <cx:pt idx="61166">100</cx:pt>
          <cx:pt idx="61167">100</cx:pt>
          <cx:pt idx="61168">100</cx:pt>
          <cx:pt idx="61169">100</cx:pt>
          <cx:pt idx="61170">100</cx:pt>
          <cx:pt idx="61171">100</cx:pt>
          <cx:pt idx="61172">100</cx:pt>
          <cx:pt idx="61173">100</cx:pt>
          <cx:pt idx="61174">100</cx:pt>
          <cx:pt idx="61175">100</cx:pt>
          <cx:pt idx="61176">100</cx:pt>
          <cx:pt idx="61177">100</cx:pt>
          <cx:pt idx="61178">100</cx:pt>
          <cx:pt idx="61179">100</cx:pt>
          <cx:pt idx="61180">100</cx:pt>
          <cx:pt idx="61181">100</cx:pt>
          <cx:pt idx="61182">100</cx:pt>
          <cx:pt idx="61183">100</cx:pt>
          <cx:pt idx="61184">100</cx:pt>
          <cx:pt idx="61185">100</cx:pt>
          <cx:pt idx="61186">100</cx:pt>
          <cx:pt idx="61187">100</cx:pt>
          <cx:pt idx="61188">100</cx:pt>
          <cx:pt idx="61189">100</cx:pt>
          <cx:pt idx="61190">100</cx:pt>
          <cx:pt idx="61191">100</cx:pt>
          <cx:pt idx="61192">100</cx:pt>
          <cx:pt idx="61193">100</cx:pt>
          <cx:pt idx="61194">21.09375</cx:pt>
          <cx:pt idx="61195">0</cx:pt>
          <cx:pt idx="61196">0</cx:pt>
          <cx:pt idx="61197">0</cx:pt>
          <cx:pt idx="61198">0</cx:pt>
          <cx:pt idx="61199">0</cx:pt>
          <cx:pt idx="61200">100</cx:pt>
          <cx:pt idx="61201">100</cx:pt>
          <cx:pt idx="61202">100</cx:pt>
          <cx:pt idx="61203">100</cx:pt>
          <cx:pt idx="61204">100</cx:pt>
          <cx:pt idx="61205">100</cx:pt>
          <cx:pt idx="61206">100</cx:pt>
          <cx:pt idx="61207">100</cx:pt>
          <cx:pt idx="61208">100</cx:pt>
          <cx:pt idx="61209">100</cx:pt>
          <cx:pt idx="61210">100</cx:pt>
          <cx:pt idx="61211">100</cx:pt>
          <cx:pt idx="61212">100</cx:pt>
          <cx:pt idx="61213">100</cx:pt>
          <cx:pt idx="61214">100</cx:pt>
          <cx:pt idx="61215">100</cx:pt>
          <cx:pt idx="61216">100</cx:pt>
          <cx:pt idx="61217">100</cx:pt>
          <cx:pt idx="61218">100</cx:pt>
          <cx:pt idx="61219">100</cx:pt>
          <cx:pt idx="61220">100</cx:pt>
          <cx:pt idx="61221">100</cx:pt>
          <cx:pt idx="61222">100</cx:pt>
          <cx:pt idx="61223">100</cx:pt>
          <cx:pt idx="61224">100</cx:pt>
          <cx:pt idx="61225">100</cx:pt>
          <cx:pt idx="61226">100</cx:pt>
          <cx:pt idx="61227">100</cx:pt>
          <cx:pt idx="61228">100</cx:pt>
          <cx:pt idx="61229">100</cx:pt>
          <cx:pt idx="61230">100</cx:pt>
          <cx:pt idx="61231">100</cx:pt>
          <cx:pt idx="61232">100</cx:pt>
          <cx:pt idx="61233">100</cx:pt>
          <cx:pt idx="61234">100</cx:pt>
          <cx:pt idx="61235">100</cx:pt>
          <cx:pt idx="61236">100</cx:pt>
          <cx:pt idx="61237">100</cx:pt>
          <cx:pt idx="61238">100</cx:pt>
          <cx:pt idx="61239">100</cx:pt>
          <cx:pt idx="61240">100</cx:pt>
          <cx:pt idx="61241">100</cx:pt>
          <cx:pt idx="61242">100</cx:pt>
          <cx:pt idx="61243">100</cx:pt>
          <cx:pt idx="61244">100</cx:pt>
          <cx:pt idx="61245">100</cx:pt>
          <cx:pt idx="61246">100</cx:pt>
          <cx:pt idx="61247">100</cx:pt>
          <cx:pt idx="61248">100</cx:pt>
          <cx:pt idx="61249">100</cx:pt>
          <cx:pt idx="61250">100</cx:pt>
          <cx:pt idx="61251">100</cx:pt>
          <cx:pt idx="61252">100</cx:pt>
          <cx:pt idx="61253">100</cx:pt>
          <cx:pt idx="61254">100</cx:pt>
          <cx:pt idx="61255">100</cx:pt>
          <cx:pt idx="61256">100</cx:pt>
          <cx:pt idx="61257">17.7291870117187</cx:pt>
          <cx:pt idx="61258">0</cx:pt>
          <cx:pt idx="61259">0</cx:pt>
          <cx:pt idx="61260">0</cx:pt>
          <cx:pt idx="61261">0</cx:pt>
          <cx:pt idx="61262">0</cx:pt>
          <cx:pt idx="61263">0</cx:pt>
          <cx:pt idx="61264">8.270263671875</cx:pt>
          <cx:pt idx="61265">99.775695800781193</cx:pt>
          <cx:pt idx="61266">100</cx:pt>
          <cx:pt idx="61267">100</cx:pt>
          <cx:pt idx="61268">100</cx:pt>
          <cx:pt idx="61269">100</cx:pt>
          <cx:pt idx="61270">100</cx:pt>
          <cx:pt idx="61271">100</cx:pt>
          <cx:pt idx="61272">100</cx:pt>
          <cx:pt idx="61273">100</cx:pt>
          <cx:pt idx="61274">100</cx:pt>
          <cx:pt idx="61275">100</cx:pt>
          <cx:pt idx="61276">100</cx:pt>
          <cx:pt idx="61277">100</cx:pt>
          <cx:pt idx="61278">100</cx:pt>
          <cx:pt idx="61279">100</cx:pt>
          <cx:pt idx="61280">100</cx:pt>
          <cx:pt idx="61281">100</cx:pt>
          <cx:pt idx="61282">100</cx:pt>
          <cx:pt idx="61283">100</cx:pt>
          <cx:pt idx="61284">100</cx:pt>
          <cx:pt idx="61285">100</cx:pt>
          <cx:pt idx="61286">100</cx:pt>
          <cx:pt idx="61287">100</cx:pt>
          <cx:pt idx="61288">100</cx:pt>
          <cx:pt idx="61289">100</cx:pt>
          <cx:pt idx="61290">100</cx:pt>
          <cx:pt idx="61291">100</cx:pt>
          <cx:pt idx="61292">100</cx:pt>
          <cx:pt idx="61293">100</cx:pt>
          <cx:pt idx="61294">100</cx:pt>
          <cx:pt idx="61295">100</cx:pt>
          <cx:pt idx="61296">100</cx:pt>
          <cx:pt idx="61297">100</cx:pt>
          <cx:pt idx="61298">100</cx:pt>
          <cx:pt idx="61299">100</cx:pt>
          <cx:pt idx="61300">100</cx:pt>
          <cx:pt idx="61301">100</cx:pt>
          <cx:pt idx="61302">100</cx:pt>
          <cx:pt idx="61303">100</cx:pt>
          <cx:pt idx="61304">100</cx:pt>
          <cx:pt idx="61305">100</cx:pt>
          <cx:pt idx="61306">100</cx:pt>
          <cx:pt idx="61307">100</cx:pt>
          <cx:pt idx="61308">100</cx:pt>
          <cx:pt idx="61309">100</cx:pt>
          <cx:pt idx="61310">100</cx:pt>
          <cx:pt idx="61311">100</cx:pt>
          <cx:pt idx="61312">100</cx:pt>
          <cx:pt idx="61313">100</cx:pt>
          <cx:pt idx="61314">100</cx:pt>
          <cx:pt idx="61315">100</cx:pt>
          <cx:pt idx="61316">100</cx:pt>
          <cx:pt idx="61317">100</cx:pt>
          <cx:pt idx="61318">100</cx:pt>
          <cx:pt idx="61319">100</cx:pt>
          <cx:pt idx="61320">99.763488769531193</cx:pt>
          <cx:pt idx="61321">5.83953857421875</cx:pt>
          <cx:pt idx="61322">0</cx:pt>
          <cx:pt idx="61323">0</cx:pt>
          <cx:pt idx="61324">0</cx:pt>
          <cx:pt idx="61325">0</cx:pt>
          <cx:pt idx="61326">0</cx:pt>
          <cx:pt idx="61327">0</cx:pt>
          <cx:pt idx="61328">82.0037841796875</cx:pt>
          <cx:pt idx="61329">100</cx:pt>
          <cx:pt idx="61330">100</cx:pt>
          <cx:pt idx="61331">100</cx:pt>
          <cx:pt idx="61332">100</cx:pt>
          <cx:pt idx="61333">100</cx:pt>
          <cx:pt idx="61334">100</cx:pt>
          <cx:pt idx="61335">100</cx:pt>
          <cx:pt idx="61336">100</cx:pt>
          <cx:pt idx="61337">100</cx:pt>
          <cx:pt idx="61338">100</cx:pt>
          <cx:pt idx="61339">100</cx:pt>
          <cx:pt idx="61340">100</cx:pt>
          <cx:pt idx="61341">100</cx:pt>
          <cx:pt idx="61342">100</cx:pt>
          <cx:pt idx="61343">100</cx:pt>
          <cx:pt idx="61344">100</cx:pt>
          <cx:pt idx="61345">100</cx:pt>
          <cx:pt idx="61346">100</cx:pt>
          <cx:pt idx="61347">100</cx:pt>
          <cx:pt idx="61348">100</cx:pt>
          <cx:pt idx="61349">100</cx:pt>
          <cx:pt idx="61350">100</cx:pt>
          <cx:pt idx="61351">100</cx:pt>
          <cx:pt idx="61352">100</cx:pt>
          <cx:pt idx="61353">100</cx:pt>
          <cx:pt idx="61354">100</cx:pt>
          <cx:pt idx="61355">100</cx:pt>
          <cx:pt idx="61356">100</cx:pt>
          <cx:pt idx="61357">100</cx:pt>
          <cx:pt idx="61358">100</cx:pt>
          <cx:pt idx="61359">100</cx:pt>
          <cx:pt idx="61360">100</cx:pt>
          <cx:pt idx="61361">100</cx:pt>
          <cx:pt idx="61362">100</cx:pt>
          <cx:pt idx="61363">100</cx:pt>
          <cx:pt idx="61364">100</cx:pt>
          <cx:pt idx="61365">100</cx:pt>
          <cx:pt idx="61366">100</cx:pt>
          <cx:pt idx="61367">100</cx:pt>
          <cx:pt idx="61368">100</cx:pt>
          <cx:pt idx="61369">100</cx:pt>
          <cx:pt idx="61370">100</cx:pt>
          <cx:pt idx="61371">100</cx:pt>
          <cx:pt idx="61372">100</cx:pt>
          <cx:pt idx="61373">100</cx:pt>
          <cx:pt idx="61374">100</cx:pt>
          <cx:pt idx="61375">100</cx:pt>
          <cx:pt idx="61376">100</cx:pt>
          <cx:pt idx="61377">100</cx:pt>
          <cx:pt idx="61378">100</cx:pt>
          <cx:pt idx="61379">100</cx:pt>
          <cx:pt idx="61380">100</cx:pt>
          <cx:pt idx="61381">100</cx:pt>
          <cx:pt idx="61382">100</cx:pt>
          <cx:pt idx="61383">100</cx:pt>
          <cx:pt idx="61384">87.60986328125</cx:pt>
          <cx:pt idx="61385">0</cx:pt>
          <cx:pt idx="61386">0</cx:pt>
          <cx:pt idx="61387">0</cx:pt>
          <cx:pt idx="61388">0</cx:pt>
          <cx:pt idx="61389">0</cx:pt>
          <cx:pt idx="61390">0</cx:pt>
          <cx:pt idx="61391">0</cx:pt>
          <cx:pt idx="61392">49.4277954101562</cx:pt>
          <cx:pt idx="61393">100</cx:pt>
          <cx:pt idx="61394">100</cx:pt>
          <cx:pt idx="61395">100</cx:pt>
          <cx:pt idx="61396">100</cx:pt>
          <cx:pt idx="61397">100</cx:pt>
          <cx:pt idx="61398">100</cx:pt>
          <cx:pt idx="61399">100</cx:pt>
          <cx:pt idx="61400">100</cx:pt>
          <cx:pt idx="61401">100</cx:pt>
          <cx:pt idx="61402">100</cx:pt>
          <cx:pt idx="61403">100</cx:pt>
          <cx:pt idx="61404">100</cx:pt>
          <cx:pt idx="61405">100</cx:pt>
          <cx:pt idx="61406">100</cx:pt>
          <cx:pt idx="61407">100</cx:pt>
          <cx:pt idx="61408">100</cx:pt>
          <cx:pt idx="61409">100</cx:pt>
          <cx:pt idx="61410">100</cx:pt>
          <cx:pt idx="61411">100</cx:pt>
          <cx:pt idx="61412">100</cx:pt>
          <cx:pt idx="61413">100</cx:pt>
          <cx:pt idx="61414">100</cx:pt>
          <cx:pt idx="61415">100</cx:pt>
          <cx:pt idx="61416">100</cx:pt>
          <cx:pt idx="61417">100</cx:pt>
          <cx:pt idx="61418">100</cx:pt>
          <cx:pt idx="61419">100</cx:pt>
          <cx:pt idx="61420">100</cx:pt>
          <cx:pt idx="61421">100</cx:pt>
          <cx:pt idx="61422">100</cx:pt>
          <cx:pt idx="61423">100</cx:pt>
          <cx:pt idx="61424">100</cx:pt>
          <cx:pt idx="61425">100</cx:pt>
          <cx:pt idx="61426">100</cx:pt>
          <cx:pt idx="61427">100</cx:pt>
          <cx:pt idx="61428">100</cx:pt>
          <cx:pt idx="61429">100</cx:pt>
          <cx:pt idx="61430">100</cx:pt>
          <cx:pt idx="61431">100</cx:pt>
          <cx:pt idx="61432">100</cx:pt>
          <cx:pt idx="61433">100</cx:pt>
          <cx:pt idx="61434">100</cx:pt>
          <cx:pt idx="61435">100</cx:pt>
          <cx:pt idx="61436">100</cx:pt>
          <cx:pt idx="61437">100</cx:pt>
          <cx:pt idx="61438">100</cx:pt>
          <cx:pt idx="61439">100</cx:pt>
          <cx:pt idx="61440">100</cx:pt>
          <cx:pt idx="61441">100</cx:pt>
          <cx:pt idx="61442">100</cx:pt>
          <cx:pt idx="61443">100</cx:pt>
          <cx:pt idx="61444">100</cx:pt>
          <cx:pt idx="61445">100</cx:pt>
          <cx:pt idx="61446">100</cx:pt>
          <cx:pt idx="61447">100</cx:pt>
          <cx:pt idx="61448">100</cx:pt>
          <cx:pt idx="61449">60.2691650390625</cx:pt>
          <cx:pt idx="61450">0</cx:pt>
          <cx:pt idx="61451">0</cx:pt>
          <cx:pt idx="61452">0</cx:pt>
          <cx:pt idx="61453">0</cx:pt>
          <cx:pt idx="61454">0</cx:pt>
          <cx:pt idx="61455">0</cx:pt>
          <cx:pt idx="61456">0</cx:pt>
          <cx:pt idx="61457">99.49951171875</cx:pt>
          <cx:pt idx="61458">100</cx:pt>
          <cx:pt idx="61459">100</cx:pt>
          <cx:pt idx="61460">100</cx:pt>
          <cx:pt idx="61461">100</cx:pt>
          <cx:pt idx="61462">100</cx:pt>
          <cx:pt idx="61463">100</cx:pt>
          <cx:pt idx="61464">100</cx:pt>
          <cx:pt idx="61465">100</cx:pt>
          <cx:pt idx="61466">100</cx:pt>
          <cx:pt idx="61467">100</cx:pt>
          <cx:pt idx="61468">100</cx:pt>
          <cx:pt idx="61469">100</cx:pt>
          <cx:pt idx="61470">100</cx:pt>
          <cx:pt idx="61471">100</cx:pt>
          <cx:pt idx="61472">100</cx:pt>
          <cx:pt idx="61473">100</cx:pt>
          <cx:pt idx="61474">100</cx:pt>
          <cx:pt idx="61475">100</cx:pt>
          <cx:pt idx="61476">100</cx:pt>
          <cx:pt idx="61477">100</cx:pt>
          <cx:pt idx="61478">100</cx:pt>
          <cx:pt idx="61479">100</cx:pt>
          <cx:pt idx="61480">100</cx:pt>
          <cx:pt idx="61481">100</cx:pt>
          <cx:pt idx="61482">100</cx:pt>
          <cx:pt idx="61483">100</cx:pt>
          <cx:pt idx="61484">100</cx:pt>
          <cx:pt idx="61485">100</cx:pt>
          <cx:pt idx="61486">100</cx:pt>
          <cx:pt idx="61487">100</cx:pt>
          <cx:pt idx="61488">100</cx:pt>
          <cx:pt idx="61489">100</cx:pt>
          <cx:pt idx="61490">100</cx:pt>
          <cx:pt idx="61491">100</cx:pt>
          <cx:pt idx="61492">100</cx:pt>
          <cx:pt idx="61493">100</cx:pt>
          <cx:pt idx="61494">100</cx:pt>
          <cx:pt idx="61495">100</cx:pt>
          <cx:pt idx="61496">100</cx:pt>
          <cx:pt idx="61497">100</cx:pt>
          <cx:pt idx="61498">100</cx:pt>
          <cx:pt idx="61499">100</cx:pt>
          <cx:pt idx="61500">100</cx:pt>
          <cx:pt idx="61501">100</cx:pt>
          <cx:pt idx="61502">100</cx:pt>
          <cx:pt idx="61503">100</cx:pt>
          <cx:pt idx="61504">100</cx:pt>
          <cx:pt idx="61505">100</cx:pt>
          <cx:pt idx="61506">100</cx:pt>
          <cx:pt idx="61507">100</cx:pt>
          <cx:pt idx="61508">100</cx:pt>
          <cx:pt idx="61509">100</cx:pt>
          <cx:pt idx="61510">100</cx:pt>
          <cx:pt idx="61511">100</cx:pt>
          <cx:pt idx="61512">100</cx:pt>
          <cx:pt idx="61513">35.5194091796875</cx:pt>
          <cx:pt idx="61514">0</cx:pt>
          <cx:pt idx="61515">0</cx:pt>
          <cx:pt idx="61516">0</cx:pt>
          <cx:pt idx="61517">0</cx:pt>
          <cx:pt idx="61518">0</cx:pt>
          <cx:pt idx="61519">0</cx:pt>
          <cx:pt idx="61520">0</cx:pt>
          <cx:pt idx="61521">0</cx:pt>
          <cx:pt idx="61522">0</cx:pt>
          <cx:pt idx="61523">0</cx:pt>
          <cx:pt idx="61524">100</cx:pt>
          <cx:pt idx="61525">100</cx:pt>
          <cx:pt idx="61526">100</cx:pt>
          <cx:pt idx="61527">100</cx:pt>
          <cx:pt idx="61528">100</cx:pt>
          <cx:pt idx="61529">100</cx:pt>
          <cx:pt idx="61530">100</cx:pt>
          <cx:pt idx="61531">100</cx:pt>
          <cx:pt idx="61532">100</cx:pt>
          <cx:pt idx="61533">100</cx:pt>
          <cx:pt idx="61534">100</cx:pt>
          <cx:pt idx="61535">100</cx:pt>
          <cx:pt idx="61536">100</cx:pt>
          <cx:pt idx="61537">100</cx:pt>
          <cx:pt idx="61538">100</cx:pt>
          <cx:pt idx="61539">100</cx:pt>
          <cx:pt idx="61540">100</cx:pt>
          <cx:pt idx="61541">100</cx:pt>
          <cx:pt idx="61542">100</cx:pt>
          <cx:pt idx="61543">100</cx:pt>
          <cx:pt idx="61544">100</cx:pt>
          <cx:pt idx="61545">100</cx:pt>
          <cx:pt idx="61546">100</cx:pt>
          <cx:pt idx="61547">100</cx:pt>
          <cx:pt idx="61548">100</cx:pt>
          <cx:pt idx="61549">100</cx:pt>
          <cx:pt idx="61550">100</cx:pt>
          <cx:pt idx="61551">100</cx:pt>
          <cx:pt idx="61552">100</cx:pt>
          <cx:pt idx="61553">100</cx:pt>
          <cx:pt idx="61554">100</cx:pt>
          <cx:pt idx="61555">100</cx:pt>
          <cx:pt idx="61556">100</cx:pt>
          <cx:pt idx="61557">100</cx:pt>
          <cx:pt idx="61558">100</cx:pt>
          <cx:pt idx="61559">100</cx:pt>
          <cx:pt idx="61560">100</cx:pt>
          <cx:pt idx="61561">100</cx:pt>
          <cx:pt idx="61562">100</cx:pt>
          <cx:pt idx="61563">100</cx:pt>
          <cx:pt idx="61564">100</cx:pt>
          <cx:pt idx="61565">100</cx:pt>
          <cx:pt idx="61566">100</cx:pt>
          <cx:pt idx="61567">100</cx:pt>
          <cx:pt idx="61568">100</cx:pt>
          <cx:pt idx="61569">100</cx:pt>
          <cx:pt idx="61570">100</cx:pt>
          <cx:pt idx="61571">100</cx:pt>
          <cx:pt idx="61572">100</cx:pt>
          <cx:pt idx="61573">100</cx:pt>
          <cx:pt idx="61574">100</cx:pt>
          <cx:pt idx="61575">100</cx:pt>
          <cx:pt idx="61576">100</cx:pt>
          <cx:pt idx="61577">100</cx:pt>
          <cx:pt idx="61578">100</cx:pt>
          <cx:pt idx="61579">24.9237060546875</cx:pt>
          <cx:pt idx="61580">0</cx:pt>
          <cx:pt idx="61581">0</cx:pt>
          <cx:pt idx="61582">0</cx:pt>
          <cx:pt idx="61583">0</cx:pt>
          <cx:pt idx="61584">0</cx:pt>
          <cx:pt idx="61585">0</cx:pt>
          <cx:pt idx="61586">0</cx:pt>
          <cx:pt idx="61587">0</cx:pt>
          <cx:pt idx="61588">0</cx:pt>
          <cx:pt idx="61589">0</cx:pt>
          <cx:pt idx="61590">90.922546386718693</cx:pt>
          <cx:pt idx="61591">100</cx:pt>
          <cx:pt idx="61592">100</cx:pt>
          <cx:pt idx="61593">100</cx:pt>
          <cx:pt idx="61594">100</cx:pt>
          <cx:pt idx="61595">100</cx:pt>
          <cx:pt idx="61596">100</cx:pt>
          <cx:pt idx="61597">100</cx:pt>
          <cx:pt idx="61598">100</cx:pt>
          <cx:pt idx="61599">100</cx:pt>
          <cx:pt idx="61600">100</cx:pt>
          <cx:pt idx="61601">100</cx:pt>
          <cx:pt idx="61602">100</cx:pt>
          <cx:pt idx="61603">100</cx:pt>
          <cx:pt idx="61604">100</cx:pt>
          <cx:pt idx="61605">100</cx:pt>
          <cx:pt idx="61606">100</cx:pt>
          <cx:pt idx="61607">100</cx:pt>
          <cx:pt idx="61608">100</cx:pt>
          <cx:pt idx="61609">100</cx:pt>
          <cx:pt idx="61610">100</cx:pt>
          <cx:pt idx="61611">100</cx:pt>
          <cx:pt idx="61612">100</cx:pt>
          <cx:pt idx="61613">100</cx:pt>
          <cx:pt idx="61614">100</cx:pt>
          <cx:pt idx="61615">100</cx:pt>
          <cx:pt idx="61616">100</cx:pt>
          <cx:pt idx="61617">100</cx:pt>
          <cx:pt idx="61618">100</cx:pt>
          <cx:pt idx="61619">100</cx:pt>
          <cx:pt idx="61620">100</cx:pt>
          <cx:pt idx="61621">100</cx:pt>
          <cx:pt idx="61622">100</cx:pt>
          <cx:pt idx="61623">100</cx:pt>
          <cx:pt idx="61624">100</cx:pt>
          <cx:pt idx="61625">100</cx:pt>
          <cx:pt idx="61626">100</cx:pt>
          <cx:pt idx="61627">100</cx:pt>
          <cx:pt idx="61628">100</cx:pt>
          <cx:pt idx="61629">100</cx:pt>
          <cx:pt idx="61630">100</cx:pt>
          <cx:pt idx="61631">100</cx:pt>
          <cx:pt idx="61632">100</cx:pt>
          <cx:pt idx="61633">100</cx:pt>
          <cx:pt idx="61634">100</cx:pt>
          <cx:pt idx="61635">100</cx:pt>
          <cx:pt idx="61636">100</cx:pt>
          <cx:pt idx="61637">100</cx:pt>
          <cx:pt idx="61638">100</cx:pt>
          <cx:pt idx="61639">100</cx:pt>
          <cx:pt idx="61640">100</cx:pt>
          <cx:pt idx="61641">100</cx:pt>
          <cx:pt idx="61642">100</cx:pt>
          <cx:pt idx="61643">100</cx:pt>
          <cx:pt idx="61644">100</cx:pt>
          <cx:pt idx="61645">12.249755859375</cx:pt>
          <cx:pt idx="61646">0</cx:pt>
          <cx:pt idx="61647">0</cx:pt>
          <cx:pt idx="61648">0</cx:pt>
          <cx:pt idx="61649">0</cx:pt>
          <cx:pt idx="61650">0</cx:pt>
          <cx:pt idx="61651">0</cx:pt>
          <cx:pt idx="61652">0</cx:pt>
          <cx:pt idx="61653">0</cx:pt>
          <cx:pt idx="61654">0</cx:pt>
          <cx:pt idx="61655">100</cx:pt>
          <cx:pt idx="61656">100</cx:pt>
          <cx:pt idx="61657">100</cx:pt>
          <cx:pt idx="61658">100</cx:pt>
          <cx:pt idx="61659">100</cx:pt>
          <cx:pt idx="61660">100</cx:pt>
          <cx:pt idx="61661">100</cx:pt>
          <cx:pt idx="61662">100</cx:pt>
          <cx:pt idx="61663">100</cx:pt>
          <cx:pt idx="61664">100</cx:pt>
          <cx:pt idx="61665">100</cx:pt>
          <cx:pt idx="61666">100</cx:pt>
          <cx:pt idx="61667">100</cx:pt>
          <cx:pt idx="61668">100</cx:pt>
          <cx:pt idx="61669">100</cx:pt>
          <cx:pt idx="61670">100</cx:pt>
          <cx:pt idx="61671">100</cx:pt>
          <cx:pt idx="61672">100</cx:pt>
          <cx:pt idx="61673">100</cx:pt>
          <cx:pt idx="61674">100</cx:pt>
          <cx:pt idx="61675">100</cx:pt>
          <cx:pt idx="61676">100</cx:pt>
          <cx:pt idx="61677">100</cx:pt>
          <cx:pt idx="61678">100</cx:pt>
          <cx:pt idx="61679">100</cx:pt>
          <cx:pt idx="61680">100</cx:pt>
          <cx:pt idx="61681">100</cx:pt>
          <cx:pt idx="61682">100</cx:pt>
          <cx:pt idx="61683">100</cx:pt>
          <cx:pt idx="61684">100</cx:pt>
          <cx:pt idx="61685">100</cx:pt>
          <cx:pt idx="61686">100</cx:pt>
          <cx:pt idx="61687">100</cx:pt>
          <cx:pt idx="61688">100</cx:pt>
          <cx:pt idx="61689">100</cx:pt>
          <cx:pt idx="61690">100</cx:pt>
          <cx:pt idx="61691">100</cx:pt>
          <cx:pt idx="61692">100</cx:pt>
          <cx:pt idx="61693">100</cx:pt>
          <cx:pt idx="61694">100</cx:pt>
          <cx:pt idx="61695">100</cx:pt>
          <cx:pt idx="61696">100</cx:pt>
          <cx:pt idx="61697">100</cx:pt>
          <cx:pt idx="61698">100</cx:pt>
          <cx:pt idx="61699">100</cx:pt>
          <cx:pt idx="61700">100</cx:pt>
          <cx:pt idx="61701">100</cx:pt>
          <cx:pt idx="61702">100</cx:pt>
          <cx:pt idx="61703">100</cx:pt>
          <cx:pt idx="61704">100</cx:pt>
          <cx:pt idx="61705">100</cx:pt>
          <cx:pt idx="61706">100</cx:pt>
          <cx:pt idx="61707">100</cx:pt>
          <cx:pt idx="61708">100</cx:pt>
          <cx:pt idx="61709">1.4068603515625</cx:pt>
          <cx:pt idx="61710">0</cx:pt>
          <cx:pt idx="61711">0</cx:pt>
          <cx:pt idx="61712">0</cx:pt>
          <cx:pt idx="61713">0</cx:pt>
          <cx:pt idx="61714">0</cx:pt>
          <cx:pt idx="61715">0</cx:pt>
          <cx:pt idx="61716">0</cx:pt>
          <cx:pt idx="61717">0</cx:pt>
          <cx:pt idx="61718">0</cx:pt>
          <cx:pt idx="61719">0</cx:pt>
          <cx:pt idx="61720">0</cx:pt>
          <cx:pt idx="61721">66.827392578125</cx:pt>
          <cx:pt idx="61722">100</cx:pt>
          <cx:pt idx="61723">100</cx:pt>
          <cx:pt idx="61724">100</cx:pt>
          <cx:pt idx="61725">100</cx:pt>
          <cx:pt idx="61726">100</cx:pt>
          <cx:pt idx="61727">100</cx:pt>
          <cx:pt idx="61728">100</cx:pt>
          <cx:pt idx="61729">100</cx:pt>
          <cx:pt idx="61730">100</cx:pt>
          <cx:pt idx="61731">100</cx:pt>
          <cx:pt idx="61732">100</cx:pt>
          <cx:pt idx="61733">100</cx:pt>
          <cx:pt idx="61734">100</cx:pt>
          <cx:pt idx="61735">100</cx:pt>
          <cx:pt idx="61736">100</cx:pt>
          <cx:pt idx="61737">100</cx:pt>
          <cx:pt idx="61738">100</cx:pt>
          <cx:pt idx="61739">100</cx:pt>
          <cx:pt idx="61740">100</cx:pt>
          <cx:pt idx="61741">100</cx:pt>
          <cx:pt idx="61742">100</cx:pt>
          <cx:pt idx="61743">100</cx:pt>
          <cx:pt idx="61744">100</cx:pt>
          <cx:pt idx="61745">100</cx:pt>
          <cx:pt idx="61746">100</cx:pt>
          <cx:pt idx="61747">100</cx:pt>
          <cx:pt idx="61748">100</cx:pt>
          <cx:pt idx="61749">100</cx:pt>
          <cx:pt idx="61750">100</cx:pt>
          <cx:pt idx="61751">100</cx:pt>
          <cx:pt idx="61752">100</cx:pt>
          <cx:pt idx="61753">100</cx:pt>
          <cx:pt idx="61754">100</cx:pt>
          <cx:pt idx="61755">100</cx:pt>
          <cx:pt idx="61756">100</cx:pt>
          <cx:pt idx="61757">100</cx:pt>
          <cx:pt idx="61758">100</cx:pt>
          <cx:pt idx="61759">100</cx:pt>
          <cx:pt idx="61760">100</cx:pt>
          <cx:pt idx="61761">100</cx:pt>
          <cx:pt idx="61762">100</cx:pt>
          <cx:pt idx="61763">100</cx:pt>
          <cx:pt idx="61764">0</cx:pt>
          <cx:pt idx="61765">100</cx:pt>
          <cx:pt idx="61766">100</cx:pt>
          <cx:pt idx="61767">100</cx:pt>
          <cx:pt idx="61768">100</cx:pt>
          <cx:pt idx="61769">100</cx:pt>
          <cx:pt idx="61770">100</cx:pt>
          <cx:pt idx="61771">100</cx:pt>
          <cx:pt idx="61772">100</cx:pt>
          <cx:pt idx="61773">100</cx:pt>
          <cx:pt idx="61774">100</cx:pt>
          <cx:pt idx="61775">0</cx:pt>
          <cx:pt idx="61776">97.613525390625</cx:pt>
          <cx:pt idx="61777">0.1007080078125</cx:pt>
          <cx:pt idx="61778">0</cx:pt>
          <cx:pt idx="61779">0</cx:pt>
          <cx:pt idx="61780">0</cx:pt>
          <cx:pt idx="61781">0</cx:pt>
          <cx:pt idx="61782">0</cx:pt>
          <cx:pt idx="61783">0</cx:pt>
          <cx:pt idx="61784">0</cx:pt>
          <cx:pt idx="61785">0</cx:pt>
          <cx:pt idx="61786">0</cx:pt>
          <cx:pt idx="61787">0</cx:pt>
          <cx:pt idx="61788">2.349853515625</cx:pt>
          <cx:pt idx="61789">71.641540527343693</cx:pt>
          <cx:pt idx="61790">100</cx:pt>
          <cx:pt idx="61791">100</cx:pt>
          <cx:pt idx="61792">100</cx:pt>
          <cx:pt idx="61793">100</cx:pt>
          <cx:pt idx="61794">100</cx:pt>
          <cx:pt idx="61795">100</cx:pt>
          <cx:pt idx="61796">100</cx:pt>
          <cx:pt idx="61797">100</cx:pt>
          <cx:pt idx="61798">100</cx:pt>
          <cx:pt idx="61799">100</cx:pt>
          <cx:pt idx="61800">100</cx:pt>
          <cx:pt idx="61801">100</cx:pt>
          <cx:pt idx="61802">100</cx:pt>
          <cx:pt idx="61803">100</cx:pt>
          <cx:pt idx="61804">100</cx:pt>
          <cx:pt idx="61805">100</cx:pt>
          <cx:pt idx="61806">100</cx:pt>
          <cx:pt idx="61807">100</cx:pt>
          <cx:pt idx="61808">100</cx:pt>
          <cx:pt idx="61809">100</cx:pt>
          <cx:pt idx="61810">100</cx:pt>
          <cx:pt idx="61811">100</cx:pt>
          <cx:pt idx="61812">100</cx:pt>
          <cx:pt idx="61813">100</cx:pt>
          <cx:pt idx="61814">100</cx:pt>
          <cx:pt idx="61815">100</cx:pt>
          <cx:pt idx="61816">100</cx:pt>
          <cx:pt idx="61817">100</cx:pt>
          <cx:pt idx="61818">100</cx:pt>
          <cx:pt idx="61819">100</cx:pt>
          <cx:pt idx="61820">100</cx:pt>
          <cx:pt idx="61821">100</cx:pt>
          <cx:pt idx="61822">100</cx:pt>
          <cx:pt idx="61823">100</cx:pt>
          <cx:pt idx="61824">100</cx:pt>
          <cx:pt idx="61825">100</cx:pt>
          <cx:pt idx="61826">100</cx:pt>
          <cx:pt idx="61827">100</cx:pt>
          <cx:pt idx="61828">100</cx:pt>
          <cx:pt idx="61829">100</cx:pt>
          <cx:pt idx="61830">100</cx:pt>
          <cx:pt idx="61831">100</cx:pt>
          <cx:pt idx="61832">100</cx:pt>
          <cx:pt idx="61833">100</cx:pt>
          <cx:pt idx="61834">100</cx:pt>
          <cx:pt idx="61835">100</cx:pt>
          <cx:pt idx="61836">100</cx:pt>
          <cx:pt idx="61837">100</cx:pt>
          <cx:pt idx="61838">100</cx:pt>
          <cx:pt idx="61839">100</cx:pt>
          <cx:pt idx="61840">100</cx:pt>
          <cx:pt idx="61841">85.353088378906193</cx:pt>
          <cx:pt idx="61842">0</cx:pt>
          <cx:pt idx="61843">0</cx:pt>
          <cx:pt idx="61844">0</cx:pt>
          <cx:pt idx="61845">0</cx:pt>
          <cx:pt idx="61846">0</cx:pt>
          <cx:pt idx="61847">0</cx:pt>
          <cx:pt idx="61848">0</cx:pt>
          <cx:pt idx="61849">0</cx:pt>
          <cx:pt idx="61850">0</cx:pt>
          <cx:pt idx="61851">0</cx:pt>
          <cx:pt idx="61852">0</cx:pt>
          <cx:pt idx="61853">0</cx:pt>
          <cx:pt idx="61854">4.33197021484375</cx:pt>
          <cx:pt idx="61855">83.80126953125</cx:pt>
          <cx:pt idx="61856">100</cx:pt>
          <cx:pt idx="61857">100</cx:pt>
          <cx:pt idx="61858">100</cx:pt>
          <cx:pt idx="61859">100</cx:pt>
          <cx:pt idx="61860">100</cx:pt>
          <cx:pt idx="61861">100</cx:pt>
          <cx:pt idx="61862">100</cx:pt>
          <cx:pt idx="61863">100</cx:pt>
          <cx:pt idx="61864">100</cx:pt>
          <cx:pt idx="61865">100</cx:pt>
          <cx:pt idx="61866">100</cx:pt>
          <cx:pt idx="61867">100</cx:pt>
          <cx:pt idx="61868">100</cx:pt>
          <cx:pt idx="61869">100</cx:pt>
          <cx:pt idx="61870">100</cx:pt>
          <cx:pt idx="61871">100</cx:pt>
          <cx:pt idx="61872">100</cx:pt>
          <cx:pt idx="61873">100</cx:pt>
          <cx:pt idx="61874">100</cx:pt>
          <cx:pt idx="61875">100</cx:pt>
          <cx:pt idx="61876">100</cx:pt>
          <cx:pt idx="61877">100</cx:pt>
          <cx:pt idx="61878">100</cx:pt>
          <cx:pt idx="61879">100</cx:pt>
          <cx:pt idx="61880">100</cx:pt>
          <cx:pt idx="61881">100</cx:pt>
          <cx:pt idx="61882">100</cx:pt>
          <cx:pt idx="61883">100</cx:pt>
          <cx:pt idx="61884">100</cx:pt>
          <cx:pt idx="61885">100</cx:pt>
          <cx:pt idx="61886">100</cx:pt>
          <cx:pt idx="61887">100</cx:pt>
          <cx:pt idx="61888">100</cx:pt>
          <cx:pt idx="61889">100</cx:pt>
          <cx:pt idx="61890">100</cx:pt>
          <cx:pt idx="61891">100</cx:pt>
          <cx:pt idx="61892">100</cx:pt>
          <cx:pt idx="61893">100</cx:pt>
          <cx:pt idx="61894">100</cx:pt>
          <cx:pt idx="61895">100</cx:pt>
          <cx:pt idx="61896">100</cx:pt>
          <cx:pt idx="61897">100</cx:pt>
          <cx:pt idx="61898">100</cx:pt>
          <cx:pt idx="61899">100</cx:pt>
          <cx:pt idx="61900">100</cx:pt>
          <cx:pt idx="61901">100</cx:pt>
          <cx:pt idx="61902">100</cx:pt>
          <cx:pt idx="61903">100</cx:pt>
          <cx:pt idx="61904">100</cx:pt>
          <cx:pt idx="61905">100</cx:pt>
          <cx:pt idx="61906">69.5068359375</cx:pt>
          <cx:pt idx="61907">0</cx:pt>
          <cx:pt idx="61908">0</cx:pt>
          <cx:pt idx="61909">0</cx:pt>
          <cx:pt idx="61910">0</cx:pt>
          <cx:pt idx="61911">0</cx:pt>
          <cx:pt idx="61912">0</cx:pt>
          <cx:pt idx="61913">0</cx:pt>
          <cx:pt idx="61914">0</cx:pt>
          <cx:pt idx="61915">0</cx:pt>
          <cx:pt idx="61916">0</cx:pt>
          <cx:pt idx="61917">0</cx:pt>
          <cx:pt idx="61918">0</cx:pt>
          <cx:pt idx="61919">0</cx:pt>
          <cx:pt idx="61920">16.3665771484375</cx:pt>
          <cx:pt idx="61921">96.148681640625</cx:pt>
          <cx:pt idx="61922">100</cx:pt>
          <cx:pt idx="61923">100</cx:pt>
          <cx:pt idx="61924">100</cx:pt>
          <cx:pt idx="61925">100</cx:pt>
          <cx:pt idx="61926">100</cx:pt>
          <cx:pt idx="61927">100</cx:pt>
          <cx:pt idx="61928">100</cx:pt>
          <cx:pt idx="61929">100</cx:pt>
          <cx:pt idx="61930">100</cx:pt>
          <cx:pt idx="61931">100</cx:pt>
          <cx:pt idx="61932">100</cx:pt>
          <cx:pt idx="61933">100</cx:pt>
          <cx:pt idx="61934">100</cx:pt>
          <cx:pt idx="61935">100</cx:pt>
          <cx:pt idx="61936">100</cx:pt>
          <cx:pt idx="61937">100</cx:pt>
          <cx:pt idx="61938">100</cx:pt>
          <cx:pt idx="61939">100</cx:pt>
          <cx:pt idx="61940">100</cx:pt>
          <cx:pt idx="61941">100</cx:pt>
          <cx:pt idx="61942">100</cx:pt>
          <cx:pt idx="61943">100</cx:pt>
          <cx:pt idx="61944">100</cx:pt>
          <cx:pt idx="61945">100</cx:pt>
          <cx:pt idx="61946">100</cx:pt>
          <cx:pt idx="61947">100</cx:pt>
          <cx:pt idx="61948">100</cx:pt>
          <cx:pt idx="61949">100</cx:pt>
          <cx:pt idx="61950">100</cx:pt>
          <cx:pt idx="61951">100</cx:pt>
          <cx:pt idx="61952">100</cx:pt>
          <cx:pt idx="61953">100</cx:pt>
          <cx:pt idx="61954">100</cx:pt>
          <cx:pt idx="61955">100</cx:pt>
          <cx:pt idx="61956">100</cx:pt>
          <cx:pt idx="61957">100</cx:pt>
          <cx:pt idx="61958">100</cx:pt>
          <cx:pt idx="61959">100</cx:pt>
          <cx:pt idx="61960">100</cx:pt>
          <cx:pt idx="61961">100</cx:pt>
          <cx:pt idx="61962">100</cx:pt>
          <cx:pt idx="61963">100</cx:pt>
          <cx:pt idx="61964">100</cx:pt>
          <cx:pt idx="61965">100</cx:pt>
          <cx:pt idx="61966">100</cx:pt>
          <cx:pt idx="61967">100</cx:pt>
          <cx:pt idx="61968">100</cx:pt>
          <cx:pt idx="61969">100</cx:pt>
          <cx:pt idx="61970">100</cx:pt>
          <cx:pt idx="61971">55.1498413085937</cx:pt>
          <cx:pt idx="61972">0</cx:pt>
          <cx:pt idx="61973">0</cx:pt>
          <cx:pt idx="61974">0</cx:pt>
          <cx:pt idx="61975">0</cx:pt>
          <cx:pt idx="61976">0</cx:pt>
          <cx:pt idx="61977">0</cx:pt>
          <cx:pt idx="61978">0</cx:pt>
          <cx:pt idx="61979">0</cx:pt>
          <cx:pt idx="61980">0</cx:pt>
          <cx:pt idx="61981">0</cx:pt>
          <cx:pt idx="61982">0</cx:pt>
          <cx:pt idx="61983">0</cx:pt>
          <cx:pt idx="61984">0</cx:pt>
          <cx:pt idx="61985">0</cx:pt>
          <cx:pt idx="61986">50.3936767578125</cx:pt>
          <cx:pt idx="61987">100</cx:pt>
          <cx:pt idx="61988">100</cx:pt>
          <cx:pt idx="61989">100</cx:pt>
          <cx:pt idx="61990">100</cx:pt>
          <cx:pt idx="61991">100</cx:pt>
          <cx:pt idx="61992">100</cx:pt>
          <cx:pt idx="61993">100</cx:pt>
          <cx:pt idx="61994">100</cx:pt>
          <cx:pt idx="61995">100</cx:pt>
          <cx:pt idx="61996">100</cx:pt>
          <cx:pt idx="61997">100</cx:pt>
          <cx:pt idx="61998">100</cx:pt>
          <cx:pt idx="61999">100</cx:pt>
          <cx:pt idx="62000">100</cx:pt>
          <cx:pt idx="62001">100</cx:pt>
          <cx:pt idx="62002">100</cx:pt>
          <cx:pt idx="62003">100</cx:pt>
          <cx:pt idx="62004">100</cx:pt>
          <cx:pt idx="62005">100</cx:pt>
          <cx:pt idx="62006">100</cx:pt>
          <cx:pt idx="62007">100</cx:pt>
          <cx:pt idx="62008">100</cx:pt>
          <cx:pt idx="62009">100</cx:pt>
          <cx:pt idx="62010">100</cx:pt>
          <cx:pt idx="62011">100</cx:pt>
          <cx:pt idx="62012">100</cx:pt>
          <cx:pt idx="62013">100</cx:pt>
          <cx:pt idx="62014">100</cx:pt>
          <cx:pt idx="62015">100</cx:pt>
          <cx:pt idx="62016">100</cx:pt>
          <cx:pt idx="62017">100</cx:pt>
          <cx:pt idx="62018">100</cx:pt>
          <cx:pt idx="62019">100</cx:pt>
          <cx:pt idx="62020">100</cx:pt>
          <cx:pt idx="62021">100</cx:pt>
          <cx:pt idx="62022">100</cx:pt>
          <cx:pt idx="62023">100</cx:pt>
          <cx:pt idx="62024">100</cx:pt>
          <cx:pt idx="62025">100</cx:pt>
          <cx:pt idx="62026">100</cx:pt>
          <cx:pt idx="62027">100</cx:pt>
          <cx:pt idx="62028">100</cx:pt>
          <cx:pt idx="62029">100</cx:pt>
          <cx:pt idx="62030">100</cx:pt>
          <cx:pt idx="62031">100</cx:pt>
          <cx:pt idx="62032">100</cx:pt>
          <cx:pt idx="62033">100</cx:pt>
          <cx:pt idx="62034">100</cx:pt>
          <cx:pt idx="62035">100</cx:pt>
          <cx:pt idx="62036">23.7548828125</cx:pt>
          <cx:pt idx="62037">0</cx:pt>
          <cx:pt idx="62038">0</cx:pt>
          <cx:pt idx="62039">0</cx:pt>
          <cx:pt idx="62040">0</cx:pt>
          <cx:pt idx="62041">0</cx:pt>
          <cx:pt idx="62042">0</cx:pt>
          <cx:pt idx="62043">0</cx:pt>
          <cx:pt idx="62044">0</cx:pt>
          <cx:pt idx="62045">0</cx:pt>
          <cx:pt idx="62046">0</cx:pt>
          <cx:pt idx="62047">0</cx:pt>
          <cx:pt idx="62048">0</cx:pt>
          <cx:pt idx="62049">4.1290283203125</cx:pt>
          <cx:pt idx="62050">91.51611328125</cx:pt>
          <cx:pt idx="62051">100</cx:pt>
          <cx:pt idx="62052">100</cx:pt>
          <cx:pt idx="62053">100</cx:pt>
          <cx:pt idx="62054">100</cx:pt>
          <cx:pt idx="62055">100</cx:pt>
          <cx:pt idx="62056">100</cx:pt>
          <cx:pt idx="62057">100</cx:pt>
          <cx:pt idx="62058">100</cx:pt>
          <cx:pt idx="62059">100</cx:pt>
          <cx:pt idx="62060">100</cx:pt>
          <cx:pt idx="62061">100</cx:pt>
          <cx:pt idx="62062">100</cx:pt>
          <cx:pt idx="62063">100</cx:pt>
          <cx:pt idx="62064">100</cx:pt>
          <cx:pt idx="62065">100</cx:pt>
          <cx:pt idx="62066">100</cx:pt>
          <cx:pt idx="62067">100</cx:pt>
          <cx:pt idx="62068">100</cx:pt>
          <cx:pt idx="62069">100</cx:pt>
          <cx:pt idx="62070">100</cx:pt>
          <cx:pt idx="62071">100</cx:pt>
          <cx:pt idx="62072">100</cx:pt>
          <cx:pt idx="62073">100</cx:pt>
          <cx:pt idx="62074">100</cx:pt>
          <cx:pt idx="62075">100</cx:pt>
          <cx:pt idx="62076">100</cx:pt>
          <cx:pt idx="62077">100</cx:pt>
          <cx:pt idx="62078">100</cx:pt>
          <cx:pt idx="62079">100</cx:pt>
          <cx:pt idx="62080">100</cx:pt>
          <cx:pt idx="62081">100</cx:pt>
          <cx:pt idx="62082">100</cx:pt>
          <cx:pt idx="62083">100</cx:pt>
          <cx:pt idx="62084">100</cx:pt>
          <cx:pt idx="62085">100</cx:pt>
          <cx:pt idx="62086">100</cx:pt>
          <cx:pt idx="62087">100</cx:pt>
          <cx:pt idx="62088">100</cx:pt>
          <cx:pt idx="62089">100</cx:pt>
          <cx:pt idx="62090">100</cx:pt>
          <cx:pt idx="62091">100</cx:pt>
          <cx:pt idx="62092">100</cx:pt>
          <cx:pt idx="62093">100</cx:pt>
          <cx:pt idx="62094">100</cx:pt>
          <cx:pt idx="62095">100</cx:pt>
          <cx:pt idx="62096">100</cx:pt>
          <cx:pt idx="62097">100</cx:pt>
          <cx:pt idx="62098">83.7890625</cx:pt>
          <cx:pt idx="62099">0</cx:pt>
          <cx:pt idx="62100">0</cx:pt>
          <cx:pt idx="62101">0</cx:pt>
          <cx:pt idx="62102">0</cx:pt>
          <cx:pt idx="62103">0</cx:pt>
          <cx:pt idx="62104">0</cx:pt>
          <cx:pt idx="62105">0</cx:pt>
          <cx:pt idx="62106">0</cx:pt>
          <cx:pt idx="62107">0</cx:pt>
          <cx:pt idx="62108">0</cx:pt>
          <cx:pt idx="62109">0</cx:pt>
          <cx:pt idx="62110">0</cx:pt>
          <cx:pt idx="62111">47.8744506835937</cx:pt>
          <cx:pt idx="62112">100</cx:pt>
          <cx:pt idx="62113">100</cx:pt>
          <cx:pt idx="62114">100</cx:pt>
          <cx:pt idx="62115">100</cx:pt>
          <cx:pt idx="62116">100</cx:pt>
          <cx:pt idx="62117">100</cx:pt>
          <cx:pt idx="62118">100</cx:pt>
          <cx:pt idx="62119">100</cx:pt>
          <cx:pt idx="62120">100</cx:pt>
          <cx:pt idx="62121">100</cx:pt>
          <cx:pt idx="62122">100</cx:pt>
          <cx:pt idx="62123">100</cx:pt>
          <cx:pt idx="62124">100</cx:pt>
          <cx:pt idx="62125">100</cx:pt>
          <cx:pt idx="62126">100</cx:pt>
          <cx:pt idx="62127">100</cx:pt>
          <cx:pt idx="62128">100</cx:pt>
          <cx:pt idx="62129">100</cx:pt>
          <cx:pt idx="62130">100</cx:pt>
          <cx:pt idx="62131">100</cx:pt>
          <cx:pt idx="62132">100</cx:pt>
          <cx:pt idx="62133">100</cx:pt>
          <cx:pt idx="62134">100</cx:pt>
          <cx:pt idx="62135">100</cx:pt>
          <cx:pt idx="62136">100</cx:pt>
          <cx:pt idx="62137">100</cx:pt>
          <cx:pt idx="62138">100</cx:pt>
          <cx:pt idx="62139">100</cx:pt>
          <cx:pt idx="62140">100</cx:pt>
          <cx:pt idx="62141">100</cx:pt>
          <cx:pt idx="62142">100</cx:pt>
          <cx:pt idx="62143">100</cx:pt>
          <cx:pt idx="62144">100</cx:pt>
          <cx:pt idx="62145">100</cx:pt>
          <cx:pt idx="62146">100</cx:pt>
          <cx:pt idx="62147">100</cx:pt>
          <cx:pt idx="62148">100</cx:pt>
          <cx:pt idx="62149">100</cx:pt>
          <cx:pt idx="62150">100</cx:pt>
          <cx:pt idx="62151">100</cx:pt>
          <cx:pt idx="62152">100</cx:pt>
          <cx:pt idx="62153">100</cx:pt>
          <cx:pt idx="62154">100</cx:pt>
          <cx:pt idx="62155">100</cx:pt>
          <cx:pt idx="62156">100</cx:pt>
          <cx:pt idx="62157">100</cx:pt>
          <cx:pt idx="62158">100</cx:pt>
          <cx:pt idx="62159">39.0914916992187</cx:pt>
          <cx:pt idx="62160">0</cx:pt>
          <cx:pt idx="62161">0</cx:pt>
          <cx:pt idx="62162">0</cx:pt>
          <cx:pt idx="62163">0</cx:pt>
          <cx:pt idx="62164">0</cx:pt>
          <cx:pt idx="62165">0</cx:pt>
          <cx:pt idx="62166">0</cx:pt>
          <cx:pt idx="62167">0</cx:pt>
          <cx:pt idx="62168">0</cx:pt>
          <cx:pt idx="62169">0</cx:pt>
          <cx:pt idx="62170">0</cx:pt>
          <cx:pt idx="62171">0</cx:pt>
          <cx:pt idx="62172">0.81634521484375</cx:pt>
          <cx:pt idx="62173">80.680847167968693</cx:pt>
          <cx:pt idx="62174">100</cx:pt>
          <cx:pt idx="62175">100</cx:pt>
          <cx:pt idx="62176">100</cx:pt>
          <cx:pt idx="62177">100</cx:pt>
          <cx:pt idx="62178">100</cx:pt>
          <cx:pt idx="62179">100</cx:pt>
          <cx:pt idx="62180">100</cx:pt>
          <cx:pt idx="62181">100</cx:pt>
          <cx:pt idx="62182">100</cx:pt>
          <cx:pt idx="62183">100</cx:pt>
          <cx:pt idx="62184">100</cx:pt>
          <cx:pt idx="62185">100</cx:pt>
          <cx:pt idx="62186">100</cx:pt>
          <cx:pt idx="62187">100</cx:pt>
          <cx:pt idx="62188">100</cx:pt>
          <cx:pt idx="62189">100</cx:pt>
          <cx:pt idx="62190">100</cx:pt>
          <cx:pt idx="62191">100</cx:pt>
          <cx:pt idx="62192">100</cx:pt>
          <cx:pt idx="62193">100</cx:pt>
          <cx:pt idx="62194">100</cx:pt>
          <cx:pt idx="62195">100</cx:pt>
          <cx:pt idx="62196">100</cx:pt>
          <cx:pt idx="62197">100</cx:pt>
          <cx:pt idx="62198">100</cx:pt>
          <cx:pt idx="62199">100</cx:pt>
          <cx:pt idx="62200">100</cx:pt>
          <cx:pt idx="62201">100</cx:pt>
          <cx:pt idx="62202">100</cx:pt>
          <cx:pt idx="62203">100</cx:pt>
          <cx:pt idx="62204">100</cx:pt>
          <cx:pt idx="62205">100</cx:pt>
          <cx:pt idx="62206">100</cx:pt>
          <cx:pt idx="62207">100</cx:pt>
          <cx:pt idx="62208">100</cx:pt>
          <cx:pt idx="62209">100</cx:pt>
          <cx:pt idx="62210">100</cx:pt>
          <cx:pt idx="62211">100</cx:pt>
          <cx:pt idx="62212">100</cx:pt>
          <cx:pt idx="62213">100</cx:pt>
          <cx:pt idx="62214">100</cx:pt>
          <cx:pt idx="62215">100</cx:pt>
          <cx:pt idx="62216">100</cx:pt>
          <cx:pt idx="62217">100</cx:pt>
          <cx:pt idx="62218">100</cx:pt>
          <cx:pt idx="62219">78.443908691406193</cx:pt>
          <cx:pt idx="62220">1.031494140625</cx:pt>
          <cx:pt idx="62221">0</cx:pt>
          <cx:pt idx="62222">0</cx:pt>
          <cx:pt idx="62223">0</cx:pt>
          <cx:pt idx="62224">0</cx:pt>
          <cx:pt idx="62225">0</cx:pt>
          <cx:pt idx="62226">0</cx:pt>
          <cx:pt idx="62227">0</cx:pt>
          <cx:pt idx="62228">0</cx:pt>
          <cx:pt idx="62229">0</cx:pt>
          <cx:pt idx="62230">0</cx:pt>
          <cx:pt idx="62231">0</cx:pt>
          <cx:pt idx="62232">20.4986572265625</cx:pt>
          <cx:pt idx="62233">98.289489746093693</cx:pt>
          <cx:pt idx="62234">100</cx:pt>
          <cx:pt idx="62235">100</cx:pt>
          <cx:pt idx="62236">100</cx:pt>
          <cx:pt idx="62237">100</cx:pt>
          <cx:pt idx="62238">100</cx:pt>
          <cx:pt idx="62239">100</cx:pt>
          <cx:pt idx="62240">100</cx:pt>
          <cx:pt idx="62241">100</cx:pt>
          <cx:pt idx="62242">100</cx:pt>
          <cx:pt idx="62243">100</cx:pt>
          <cx:pt idx="62244">100</cx:pt>
          <cx:pt idx="62245">100</cx:pt>
          <cx:pt idx="62246">100</cx:pt>
          <cx:pt idx="62247">100</cx:pt>
          <cx:pt idx="62248">100</cx:pt>
          <cx:pt idx="62249">100</cx:pt>
          <cx:pt idx="62250">100</cx:pt>
          <cx:pt idx="62251">100</cx:pt>
          <cx:pt idx="62252">100</cx:pt>
          <cx:pt idx="62253">100</cx:pt>
          <cx:pt idx="62254">100</cx:pt>
          <cx:pt idx="62255">100</cx:pt>
          <cx:pt idx="62256">100</cx:pt>
          <cx:pt idx="62257">100</cx:pt>
          <cx:pt idx="62258">100</cx:pt>
          <cx:pt idx="62259">100</cx:pt>
          <cx:pt idx="62260">100</cx:pt>
          <cx:pt idx="62261">100</cx:pt>
          <cx:pt idx="62262">100</cx:pt>
          <cx:pt idx="62263">100</cx:pt>
          <cx:pt idx="62264">100</cx:pt>
          <cx:pt idx="62265">100</cx:pt>
          <cx:pt idx="62266">100</cx:pt>
          <cx:pt idx="62267">100</cx:pt>
          <cx:pt idx="62268">100</cx:pt>
          <cx:pt idx="62269">100</cx:pt>
          <cx:pt idx="62270">100</cx:pt>
          <cx:pt idx="62271">100</cx:pt>
          <cx:pt idx="62272">100</cx:pt>
          <cx:pt idx="62273">100</cx:pt>
          <cx:pt idx="62274">100</cx:pt>
          <cx:pt idx="62275">100</cx:pt>
          <cx:pt idx="62276">100</cx:pt>
          <cx:pt idx="62277">97.508239746093693</cx:pt>
          <cx:pt idx="62278">16.6839599609375</cx:pt>
          <cx:pt idx="62279">0</cx:pt>
          <cx:pt idx="62280">0</cx:pt>
          <cx:pt idx="62281">0</cx:pt>
          <cx:pt idx="62282">0</cx:pt>
          <cx:pt idx="62283">0</cx:pt>
          <cx:pt idx="62284">0</cx:pt>
          <cx:pt idx="62285">0</cx:pt>
          <cx:pt idx="62286">0</cx:pt>
          <cx:pt idx="62287">0</cx:pt>
          <cx:pt idx="62288">0</cx:pt>
          <cx:pt idx="62289">48.2406616210937</cx:pt>
          <cx:pt idx="62290">100</cx:pt>
          <cx:pt idx="62291">100</cx:pt>
          <cx:pt idx="62292">100</cx:pt>
          <cx:pt idx="62293">100</cx:pt>
          <cx:pt idx="62294">100</cx:pt>
          <cx:pt idx="62295">100</cx:pt>
          <cx:pt idx="62296">100</cx:pt>
          <cx:pt idx="62297">100</cx:pt>
          <cx:pt idx="62298">100</cx:pt>
          <cx:pt idx="62299">100</cx:pt>
          <cx:pt idx="62300">100</cx:pt>
          <cx:pt idx="62301">100</cx:pt>
          <cx:pt idx="62302">100</cx:pt>
          <cx:pt idx="62303">100</cx:pt>
          <cx:pt idx="62304">100</cx:pt>
          <cx:pt idx="62305">100</cx:pt>
          <cx:pt idx="62306">100</cx:pt>
          <cx:pt idx="62307">100</cx:pt>
          <cx:pt idx="62308">100</cx:pt>
          <cx:pt idx="62309">100</cx:pt>
          <cx:pt idx="62310">100</cx:pt>
          <cx:pt idx="62311">100</cx:pt>
          <cx:pt idx="62312">100</cx:pt>
          <cx:pt idx="62313">100</cx:pt>
          <cx:pt idx="62314">100</cx:pt>
          <cx:pt idx="62315">100</cx:pt>
          <cx:pt idx="62316">100</cx:pt>
          <cx:pt idx="62317">100</cx:pt>
          <cx:pt idx="62318">100</cx:pt>
          <cx:pt idx="62319">100</cx:pt>
          <cx:pt idx="62320">100</cx:pt>
          <cx:pt idx="62321">100</cx:pt>
          <cx:pt idx="62322">100</cx:pt>
          <cx:pt idx="62323">100</cx:pt>
          <cx:pt idx="62324">100</cx:pt>
          <cx:pt idx="62325">100</cx:pt>
          <cx:pt idx="62326">100</cx:pt>
          <cx:pt idx="62327">100</cx:pt>
          <cx:pt idx="62328">100</cx:pt>
          <cx:pt idx="62329">100</cx:pt>
          <cx:pt idx="62330">100</cx:pt>
          <cx:pt idx="62331">100</cx:pt>
          <cx:pt idx="62332">100</cx:pt>
          <cx:pt idx="62333">47.81494140625</cx:pt>
          <cx:pt idx="62334">0</cx:pt>
          <cx:pt idx="62335">0</cx:pt>
          <cx:pt idx="62336">0</cx:pt>
          <cx:pt idx="62337">0</cx:pt>
          <cx:pt idx="62338">0</cx:pt>
          <cx:pt idx="62339">0</cx:pt>
          <cx:pt idx="62340">0</cx:pt>
          <cx:pt idx="62341">0</cx:pt>
          <cx:pt idx="62342">0</cx:pt>
          <cx:pt idx="62343">0</cx:pt>
          <cx:pt idx="62344">0.81787109375</cx:pt>
          <cx:pt idx="62345">71.990966796875</cx:pt>
          <cx:pt idx="62346">100</cx:pt>
          <cx:pt idx="62347">100</cx:pt>
          <cx:pt idx="62348">100</cx:pt>
          <cx:pt idx="62349">100</cx:pt>
          <cx:pt idx="62350">100</cx:pt>
          <cx:pt idx="62351">100</cx:pt>
          <cx:pt idx="62352">100</cx:pt>
          <cx:pt idx="62353">100</cx:pt>
          <cx:pt idx="62354">100</cx:pt>
          <cx:pt idx="62355">100</cx:pt>
          <cx:pt idx="62356">100</cx:pt>
          <cx:pt idx="62357">100</cx:pt>
          <cx:pt idx="62358">100</cx:pt>
          <cx:pt idx="62359">100</cx:pt>
          <cx:pt idx="62360">100</cx:pt>
          <cx:pt idx="62361">100</cx:pt>
          <cx:pt idx="62362">100</cx:pt>
          <cx:pt idx="62363">100</cx:pt>
          <cx:pt idx="62364">100</cx:pt>
          <cx:pt idx="62365">100</cx:pt>
          <cx:pt idx="62366">100</cx:pt>
          <cx:pt idx="62367">100</cx:pt>
          <cx:pt idx="62368">100</cx:pt>
          <cx:pt idx="62369">100</cx:pt>
          <cx:pt idx="62370">100</cx:pt>
          <cx:pt idx="62371">100</cx:pt>
          <cx:pt idx="62372">100</cx:pt>
          <cx:pt idx="62373">100</cx:pt>
          <cx:pt idx="62374">100</cx:pt>
          <cx:pt idx="62375">100</cx:pt>
          <cx:pt idx="62376">100</cx:pt>
          <cx:pt idx="62377">100</cx:pt>
          <cx:pt idx="62378">100</cx:pt>
          <cx:pt idx="62379">100</cx:pt>
          <cx:pt idx="62380">100</cx:pt>
          <cx:pt idx="62381">0</cx:pt>
          <cx:pt idx="62382">100</cx:pt>
          <cx:pt idx="62383">100</cx:pt>
          <cx:pt idx="62384">100</cx:pt>
          <cx:pt idx="62385">100</cx:pt>
          <cx:pt idx="62386">100</cx:pt>
          <cx:pt idx="62387">100</cx:pt>
          <cx:pt idx="62388">74.8687744140625</cx:pt>
          <cx:pt idx="62389">1.12762451171875</cx:pt>
          <cx:pt idx="62390">0</cx:pt>
          <cx:pt idx="62391">0</cx:pt>
          <cx:pt idx="62392">0</cx:pt>
          <cx:pt idx="62393">0</cx:pt>
          <cx:pt idx="62394">0</cx:pt>
          <cx:pt idx="62395">0</cx:pt>
          <cx:pt idx="62396">0</cx:pt>
          <cx:pt idx="62397">0</cx:pt>
          <cx:pt idx="62398">0</cx:pt>
          <cx:pt idx="62399">0</cx:pt>
          <cx:pt idx="62400">0</cx:pt>
          <cx:pt idx="62401">0</cx:pt>
          <cx:pt idx="62402">3.79180908203125</cx:pt>
          <cx:pt idx="62403">77.5421142578125</cx:pt>
          <cx:pt idx="62404">100</cx:pt>
          <cx:pt idx="62405">100</cx:pt>
          <cx:pt idx="62406">100</cx:pt>
          <cx:pt idx="62407">100</cx:pt>
          <cx:pt idx="62408">100</cx:pt>
          <cx:pt idx="62409">100</cx:pt>
          <cx:pt idx="62410">100</cx:pt>
          <cx:pt idx="62411">100</cx:pt>
          <cx:pt idx="62412">100</cx:pt>
          <cx:pt idx="62413">100</cx:pt>
          <cx:pt idx="62414">100</cx:pt>
          <cx:pt idx="62415">100</cx:pt>
          <cx:pt idx="62416">100</cx:pt>
          <cx:pt idx="62417">100</cx:pt>
          <cx:pt idx="62418">100</cx:pt>
          <cx:pt idx="62419">100</cx:pt>
          <cx:pt idx="62420">100</cx:pt>
          <cx:pt idx="62421">100</cx:pt>
          <cx:pt idx="62422">100</cx:pt>
          <cx:pt idx="62423">100</cx:pt>
          <cx:pt idx="62424">100</cx:pt>
          <cx:pt idx="62425">100</cx:pt>
          <cx:pt idx="62426">100</cx:pt>
          <cx:pt idx="62427">100</cx:pt>
          <cx:pt idx="62428">100</cx:pt>
          <cx:pt idx="62429">100</cx:pt>
          <cx:pt idx="62430">100</cx:pt>
          <cx:pt idx="62431">100</cx:pt>
          <cx:pt idx="62432">100</cx:pt>
          <cx:pt idx="62433">100</cx:pt>
          <cx:pt idx="62434">100</cx:pt>
          <cx:pt idx="62435">100</cx:pt>
          <cx:pt idx="62436">100</cx:pt>
          <cx:pt idx="62437">100</cx:pt>
          <cx:pt idx="62438">100</cx:pt>
          <cx:pt idx="62439">100</cx:pt>
          <cx:pt idx="62440">100</cx:pt>
          <cx:pt idx="62441">100</cx:pt>
          <cx:pt idx="62442">86.944580078125</cx:pt>
          <cx:pt idx="62443">9.0972900390625</cx:pt>
          <cx:pt idx="62444">0</cx:pt>
          <cx:pt idx="62445">0</cx:pt>
          <cx:pt idx="62446">0</cx:pt>
          <cx:pt idx="62447">0</cx:pt>
          <cx:pt idx="62448">0</cx:pt>
          <cx:pt idx="62449">0</cx:pt>
          <cx:pt idx="62450">0</cx:pt>
          <cx:pt idx="62451">0</cx:pt>
          <cx:pt idx="62452">0</cx:pt>
          <cx:pt idx="62453">0</cx:pt>
          <cx:pt idx="62454">0</cx:pt>
          <cx:pt idx="62455">0</cx:pt>
          <cx:pt idx="62456">0</cx:pt>
          <cx:pt idx="62457">0</cx:pt>
          <cx:pt idx="62458">0</cx:pt>
          <cx:pt idx="62459">7.91473388671875</cx:pt>
          <cx:pt idx="62460">74.028015136718693</cx:pt>
          <cx:pt idx="62461">100</cx:pt>
          <cx:pt idx="62462">100</cx:pt>
          <cx:pt idx="62463">100</cx:pt>
          <cx:pt idx="62464">100</cx:pt>
          <cx:pt idx="62465">100</cx:pt>
          <cx:pt idx="62466">100</cx:pt>
          <cx:pt idx="62467">100</cx:pt>
          <cx:pt idx="62468">100</cx:pt>
          <cx:pt idx="62469">100</cx:pt>
          <cx:pt idx="62470">100</cx:pt>
          <cx:pt idx="62471">100</cx:pt>
          <cx:pt idx="62472">100</cx:pt>
          <cx:pt idx="62473">100</cx:pt>
          <cx:pt idx="62474">100</cx:pt>
          <cx:pt idx="62475">100</cx:pt>
          <cx:pt idx="62476">100</cx:pt>
          <cx:pt idx="62477">100</cx:pt>
          <cx:pt idx="62478">100</cx:pt>
          <cx:pt idx="62479">100</cx:pt>
          <cx:pt idx="62480">100</cx:pt>
          <cx:pt idx="62481">100</cx:pt>
          <cx:pt idx="62482">100</cx:pt>
          <cx:pt idx="62483">100</cx:pt>
          <cx:pt idx="62484">100</cx:pt>
          <cx:pt idx="62485">100</cx:pt>
          <cx:pt idx="62486">100</cx:pt>
          <cx:pt idx="62487">100</cx:pt>
          <cx:pt idx="62488">100</cx:pt>
          <cx:pt idx="62489">100</cx:pt>
          <cx:pt idx="62490">100</cx:pt>
          <cx:pt idx="62491">100</cx:pt>
          <cx:pt idx="62492">100</cx:pt>
          <cx:pt idx="62493">100</cx:pt>
          <cx:pt idx="62494">100</cx:pt>
          <cx:pt idx="62495">93.360900878906193</cx:pt>
          <cx:pt idx="62496">69.212341308593693</cx:pt>
          <cx:pt idx="62497">11.6500854492187</cx:pt>
          <cx:pt idx="62498">0</cx:pt>
          <cx:pt idx="62499">0</cx:pt>
          <cx:pt idx="62500">0</cx:pt>
          <cx:pt idx="62501">0</cx:pt>
          <cx:pt idx="62502">0</cx:pt>
          <cx:pt idx="62503">0</cx:pt>
          <cx:pt idx="62504">0</cx:pt>
          <cx:pt idx="62505">0</cx:pt>
          <cx:pt idx="62506">0</cx:pt>
          <cx:pt idx="62507">0</cx:pt>
          <cx:pt idx="62508">0</cx:pt>
          <cx:pt idx="62509">0</cx:pt>
          <cx:pt idx="62510">0</cx:pt>
          <cx:pt idx="62511">0.69122314453125</cx:pt>
          <cx:pt idx="62512">50.89111328125</cx:pt>
          <cx:pt idx="62513">99.1790771484375</cx:pt>
          <cx:pt idx="62514">100</cx:pt>
          <cx:pt idx="62515">100</cx:pt>
          <cx:pt idx="62516">100</cx:pt>
          <cx:pt idx="62517">100</cx:pt>
          <cx:pt idx="62518">100</cx:pt>
          <cx:pt idx="62519">100</cx:pt>
          <cx:pt idx="62520">100</cx:pt>
          <cx:pt idx="62521">100</cx:pt>
          <cx:pt idx="62522">100</cx:pt>
          <cx:pt idx="62523">100</cx:pt>
          <cx:pt idx="62524">100</cx:pt>
          <cx:pt idx="62525">100</cx:pt>
          <cx:pt idx="62526">100</cx:pt>
          <cx:pt idx="62527">100</cx:pt>
          <cx:pt idx="62528">100</cx:pt>
          <cx:pt idx="62529">100</cx:pt>
          <cx:pt idx="62530">100</cx:pt>
          <cx:pt idx="62531">100</cx:pt>
          <cx:pt idx="62532">100</cx:pt>
          <cx:pt idx="62533">100</cx:pt>
          <cx:pt idx="62534">100</cx:pt>
          <cx:pt idx="62535">100</cx:pt>
          <cx:pt idx="62536">100</cx:pt>
          <cx:pt idx="62537">100</cx:pt>
          <cx:pt idx="62538">100</cx:pt>
          <cx:pt idx="62539">100</cx:pt>
          <cx:pt idx="62540">100</cx:pt>
          <cx:pt idx="62541">100</cx:pt>
          <cx:pt idx="62542">100</cx:pt>
          <cx:pt idx="62543">87.054443359375</cx:pt>
          <cx:pt idx="62544">80.914306640625</cx:pt>
          <cx:pt idx="62545">65.240478515625</cx:pt>
          <cx:pt idx="62546">38.2781982421875</cx:pt>
          <cx:pt idx="62547">17.2286987304687</cx:pt>
          <cx:pt idx="62548">0.22430419921875</cx:pt>
          <cx:pt idx="62549">0</cx:pt>
          <cx:pt idx="62550">0</cx:pt>
          <cx:pt idx="62551">0</cx:pt>
          <cx:pt idx="62552">0</cx:pt>
          <cx:pt idx="62553">0</cx:pt>
          <cx:pt idx="62554">0</cx:pt>
          <cx:pt idx="62555">0</cx:pt>
          <cx:pt idx="62556">0</cx:pt>
          <cx:pt idx="62557">0</cx:pt>
          <cx:pt idx="62558">0</cx:pt>
          <cx:pt idx="62559">0</cx:pt>
          <cx:pt idx="62560">0</cx:pt>
          <cx:pt idx="62561">0</cx:pt>
          <cx:pt idx="62562">0</cx:pt>
          <cx:pt idx="62563">0</cx:pt>
          <cx:pt idx="62564">0</cx:pt>
          <cx:pt idx="62565">23.0209350585937</cx:pt>
          <cx:pt idx="62566">80.143737792968693</cx:pt>
          <cx:pt idx="62567">100</cx:pt>
          <cx:pt idx="62568">100</cx:pt>
          <cx:pt idx="62569">100</cx:pt>
          <cx:pt idx="62570">100</cx:pt>
          <cx:pt idx="62571">100</cx:pt>
          <cx:pt idx="62572">100</cx:pt>
          <cx:pt idx="62573">100</cx:pt>
          <cx:pt idx="62574">100</cx:pt>
          <cx:pt idx="62575">100</cx:pt>
          <cx:pt idx="62576">100</cx:pt>
          <cx:pt idx="62577">100</cx:pt>
          <cx:pt idx="62578">100</cx:pt>
          <cx:pt idx="62579">100</cx:pt>
          <cx:pt idx="62580">100</cx:pt>
          <cx:pt idx="62581">100</cx:pt>
          <cx:pt idx="62582">100</cx:pt>
          <cx:pt idx="62583">100</cx:pt>
          <cx:pt idx="62584">100</cx:pt>
          <cx:pt idx="62585">100</cx:pt>
          <cx:pt idx="62586">100</cx:pt>
          <cx:pt idx="62587">100</cx:pt>
          <cx:pt idx="62588">100</cx:pt>
          <cx:pt idx="62589">100</cx:pt>
          <cx:pt idx="62590">100</cx:pt>
          <cx:pt idx="62591">100</cx:pt>
          <cx:pt idx="62592">98.3428955078125</cx:pt>
          <cx:pt idx="62593">0</cx:pt>
          <cx:pt idx="62594">0</cx:pt>
          <cx:pt idx="62595">0</cx:pt>
          <cx:pt idx="62596">0</cx:pt>
          <cx:pt idx="62597">0</cx:pt>
          <cx:pt idx="62598">0</cx:pt>
          <cx:pt idx="62599">0</cx:pt>
          <cx:pt idx="62600">0</cx:pt>
          <cx:pt idx="62601">0</cx:pt>
          <cx:pt idx="62602">0</cx:pt>
          <cx:pt idx="62603">0</cx:pt>
          <cx:pt idx="62604">0</cx:pt>
          <cx:pt idx="62605">0</cx:pt>
          <cx:pt idx="62606">0</cx:pt>
          <cx:pt idx="62607">0</cx:pt>
          <cx:pt idx="62608">0</cx:pt>
          <cx:pt idx="62609">0</cx:pt>
          <cx:pt idx="62610">2.5726318359375</cx:pt>
          <cx:pt idx="62611">53.7155151367187</cx:pt>
          <cx:pt idx="62612">96.699523925781193</cx:pt>
          <cx:pt idx="62613">100</cx:pt>
          <cx:pt idx="62614">100</cx:pt>
          <cx:pt idx="62615">100</cx:pt>
          <cx:pt idx="62616">100</cx:pt>
          <cx:pt idx="62617">100</cx:pt>
          <cx:pt idx="62618">100</cx:pt>
          <cx:pt idx="62619">100</cx:pt>
          <cx:pt idx="62620">100</cx:pt>
          <cx:pt idx="62621">100</cx:pt>
          <cx:pt idx="62622">100</cx:pt>
          <cx:pt idx="62623">100</cx:pt>
          <cx:pt idx="62624">100</cx:pt>
          <cx:pt idx="62625">100</cx:pt>
          <cx:pt idx="62626">100</cx:pt>
          <cx:pt idx="62627">100</cx:pt>
          <cx:pt idx="62628">100</cx:pt>
          <cx:pt idx="62629">100</cx:pt>
          <cx:pt idx="62630">100</cx:pt>
          <cx:pt idx="62631">100</cx:pt>
          <cx:pt idx="62632">100</cx:pt>
          <cx:pt idx="62633">100</cx:pt>
          <cx:pt idx="62634">77.409362792968693</cx:pt>
          <cx:pt idx="62635">0</cx:pt>
          <cx:pt idx="62636">0</cx:pt>
          <cx:pt idx="62637">0</cx:pt>
          <cx:pt idx="62638">0</cx:pt>
          <cx:pt idx="62639">0</cx:pt>
          <cx:pt idx="62640">0</cx:pt>
          <cx:pt idx="62641">0</cx:pt>
          <cx:pt idx="62642">0</cx:pt>
          <cx:pt idx="62643">0</cx:pt>
          <cx:pt idx="62644">0</cx:pt>
          <cx:pt idx="62645">0</cx:pt>
          <cx:pt idx="62646">0</cx:pt>
          <cx:pt idx="62647">0</cx:pt>
          <cx:pt idx="62648">0</cx:pt>
          <cx:pt idx="62649">0</cx:pt>
          <cx:pt idx="62650">0</cx:pt>
          <cx:pt idx="62651">0</cx:pt>
          <cx:pt idx="62652">0</cx:pt>
          <cx:pt idx="62653">8.91571044921875</cx:pt>
          <cx:pt idx="62654">70.8221435546875</cx:pt>
          <cx:pt idx="62655">99.830627441406193</cx:pt>
          <cx:pt idx="62656">100</cx:pt>
          <cx:pt idx="62657">100</cx:pt>
          <cx:pt idx="62658">100</cx:pt>
          <cx:pt idx="62659">100</cx:pt>
          <cx:pt idx="62660">100</cx:pt>
          <cx:pt idx="62661">100</cx:pt>
          <cx:pt idx="62662">100</cx:pt>
          <cx:pt idx="62663">100</cx:pt>
          <cx:pt idx="62664">100</cx:pt>
          <cx:pt idx="62665">100</cx:pt>
          <cx:pt idx="62666">100</cx:pt>
          <cx:pt idx="62667">100</cx:pt>
          <cx:pt idx="62668">100</cx:pt>
          <cx:pt idx="62669">100</cx:pt>
          <cx:pt idx="62670">100</cx:pt>
          <cx:pt idx="62671">100</cx:pt>
          <cx:pt idx="62672">100</cx:pt>
          <cx:pt idx="62673">100</cx:pt>
          <cx:pt idx="62674">0</cx:pt>
          <cx:pt idx="62675">0</cx:pt>
          <cx:pt idx="62676">0</cx:pt>
          <cx:pt idx="62677">0</cx:pt>
          <cx:pt idx="62678">0</cx:pt>
          <cx:pt idx="62679">0</cx:pt>
          <cx:pt idx="62680">0</cx:pt>
          <cx:pt idx="62681">0</cx:pt>
          <cx:pt idx="62682">0</cx:pt>
          <cx:pt idx="62683">0</cx:pt>
          <cx:pt idx="62684">0</cx:pt>
          <cx:pt idx="62685">0</cx:pt>
          <cx:pt idx="62686">0</cx:pt>
          <cx:pt idx="62687">0</cx:pt>
          <cx:pt idx="62688">0</cx:pt>
          <cx:pt idx="62689">0</cx:pt>
          <cx:pt idx="62690">0</cx:pt>
          <cx:pt idx="62691">0</cx:pt>
          <cx:pt idx="62692">14.8223876953125</cx:pt>
          <cx:pt idx="62693">52.2140502929687</cx:pt>
          <cx:pt idx="62694">89.07470703125</cx:pt>
          <cx:pt idx="62695">100</cx:pt>
          <cx:pt idx="62696">100</cx:pt>
          <cx:pt idx="62697">100</cx:pt>
          <cx:pt idx="62698">100</cx:pt>
          <cx:pt idx="62699">100</cx:pt>
          <cx:pt idx="62700">100</cx:pt>
          <cx:pt idx="62701">100</cx:pt>
          <cx:pt idx="62702">100</cx:pt>
          <cx:pt idx="62703">100</cx:pt>
          <cx:pt idx="62704">100</cx:pt>
          <cx:pt idx="62705">100</cx:pt>
          <cx:pt idx="62706">100</cx:pt>
          <cx:pt idx="62707">0</cx:pt>
          <cx:pt idx="62708">0</cx:pt>
          <cx:pt idx="62709">0</cx:pt>
          <cx:pt idx="62710">0</cx:pt>
          <cx:pt idx="62711">0</cx:pt>
          <cx:pt idx="62712">0</cx:pt>
          <cx:pt idx="62713">0</cx:pt>
          <cx:pt idx="62714">0</cx:pt>
          <cx:pt idx="62715">0</cx:pt>
          <cx:pt idx="62716">0</cx:pt>
          <cx:pt idx="62717">0</cx:pt>
          <cx:pt idx="62718">0</cx:pt>
          <cx:pt idx="62719">0</cx:pt>
          <cx:pt idx="62720">0</cx:pt>
          <cx:pt idx="62721">0</cx:pt>
          <cx:pt idx="62722">0</cx:pt>
          <cx:pt idx="62723">1.0986328125</cx:pt>
          <cx:pt idx="62724">29.5578002929687</cx:pt>
          <cx:pt idx="62725">73.258972167968693</cx:pt>
          <cx:pt idx="62726">99.188232421875</cx:pt>
          <cx:pt idx="62727">100</cx:pt>
          <cx:pt idx="62728">100</cx:pt>
          <cx:pt idx="62729">100</cx:pt>
          <cx:pt idx="62730">100</cx:pt>
          <cx:pt idx="62731">100</cx:pt>
          <cx:pt idx="62732">100</cx:pt>
          <cx:pt idx="62733">100</cx:pt>
          <cx:pt idx="62734">100</cx:pt>
          <cx:pt idx="62735">100</cx:pt>
          <cx:pt idx="62736">100</cx:pt>
          <cx:pt idx="62737">0</cx:pt>
          <cx:pt idx="62738">0</cx:pt>
          <cx:pt idx="62739">0</cx:pt>
          <cx:pt idx="62740">0</cx:pt>
          <cx:pt idx="62741">0</cx:pt>
          <cx:pt idx="62742">0</cx:pt>
          <cx:pt idx="62743">0</cx:pt>
          <cx:pt idx="62744">0</cx:pt>
          <cx:pt idx="62745">0</cx:pt>
          <cx:pt idx="62746">0</cx:pt>
          <cx:pt idx="62747">0</cx:pt>
          <cx:pt idx="62748">0</cx:pt>
          <cx:pt idx="62749">0</cx:pt>
          <cx:pt idx="62750">0</cx:pt>
          <cx:pt idx="62751">0</cx:pt>
          <cx:pt idx="62752">0</cx:pt>
          <cx:pt idx="62753">0</cx:pt>
          <cx:pt idx="62754">0</cx:pt>
          <cx:pt idx="62755">0</cx:pt>
          <cx:pt idx="62756">8.32977294921875</cx:pt>
          <cx:pt idx="62757">29.9972534179687</cx:pt>
          <cx:pt idx="62758">49.08447265625</cx:pt>
          <cx:pt idx="62759">60.4202270507812</cx:pt>
          <cx:pt idx="62760">78.2012939453125</cx:pt>
          <cx:pt idx="62761">87.890625</cx:pt>
          <cx:pt idx="62762">87.890625</cx:pt>
          <cx:pt idx="62763">87.890625</cx:pt>
          <cx:pt idx="62764">87.890625</cx:pt>
          <cx:pt idx="62765">52.7877807617187</cx:pt>
          <cx:pt idx="62766">0</cx:pt>
          <cx:pt idx="62767">0</cx:pt>
          <cx:pt idx="62768">0</cx:pt>
          <cx:pt idx="62769">0</cx:pt>
          <cx:pt idx="62770">0</cx:pt>
          <cx:pt idx="62771">0</cx:pt>
          <cx:pt idx="62772">0</cx:pt>
          <cx:pt idx="62773">0</cx:pt>
          <cx:pt idx="62774">0</cx:pt>
          <cx:pt idx="62775">0</cx:pt>
          <cx:pt idx="62776">0</cx:pt>
          <cx:pt idx="62777">0</cx:pt>
          <cx:pt idx="62778">0</cx:pt>
          <cx:pt idx="62779">0</cx:pt>
          <cx:pt idx="62780">0</cx:pt>
          <cx:pt idx="62781">0</cx:pt>
          <cx:pt idx="62782">0</cx:pt>
          <cx:pt idx="62783">0</cx:pt>
          <cx:pt idx="62784">0</cx:pt>
          <cx:pt idx="62785">0</cx:pt>
          <cx:pt idx="62786">0</cx:pt>
          <cx:pt idx="62787">0</cx:pt>
          <cx:pt idx="62788">0</cx:pt>
          <cx:pt idx="62789">0</cx:pt>
          <cx:pt idx="62790">0</cx:pt>
          <cx:pt idx="62791">0</cx:pt>
          <cx:pt idx="62792">0</cx:pt>
          <cx:pt idx="62793">0</cx:pt>
          <cx:pt idx="62794">0</cx:pt>
          <cx:pt idx="62795">0</cx:pt>
          <cx:pt idx="62796">0</cx:pt>
          <cx:pt idx="62797">0</cx:pt>
          <cx:pt idx="62798">0</cx:pt>
          <cx:pt idx="62799">0</cx:pt>
          <cx:pt idx="62800">0</cx:pt>
          <cx:pt idx="62801">0</cx:pt>
          <cx:pt idx="62802">0</cx:pt>
          <cx:pt idx="62803">0</cx:pt>
          <cx:pt idx="62804">0</cx:pt>
          <cx:pt idx="62805">0</cx:pt>
          <cx:pt idx="62806">0</cx:pt>
          <cx:pt idx="62807">0</cx:pt>
          <cx:pt idx="62808">0</cx:pt>
          <cx:pt idx="62809">0</cx:pt>
          <cx:pt idx="62810">0</cx:pt>
          <cx:pt idx="62811">0</cx:pt>
          <cx:pt idx="62812">0</cx:pt>
          <cx:pt idx="62813">0</cx:pt>
          <cx:pt idx="62814">0</cx:pt>
          <cx:pt idx="62815">0</cx:pt>
          <cx:pt idx="62816">0</cx:pt>
          <cx:pt idx="62817">0</cx:pt>
          <cx:pt idx="62818">0</cx:pt>
          <cx:pt idx="62819">0</cx:pt>
          <cx:pt idx="62820">0</cx:pt>
          <cx:pt idx="62821">0</cx:pt>
          <cx:pt idx="62822">0</cx:pt>
          <cx:pt idx="62823">0</cx:pt>
          <cx:pt idx="62824">0</cx:pt>
          <cx:pt idx="62825">0</cx:pt>
          <cx:pt idx="62826">0</cx:pt>
          <cx:pt idx="62827">0</cx:pt>
          <cx:pt idx="62828">0</cx:pt>
          <cx:pt idx="62829">0</cx:pt>
          <cx:pt idx="62830">0</cx:pt>
          <cx:pt idx="62831">0</cx:pt>
          <cx:pt idx="62832">0</cx:pt>
          <cx:pt idx="62833">0</cx:pt>
          <cx:pt idx="62834">0</cx:pt>
          <cx:pt idx="62835">0</cx:pt>
          <cx:pt idx="62836">0</cx:pt>
          <cx:pt idx="62837">0</cx:pt>
          <cx:pt idx="62838">0</cx:pt>
          <cx:pt idx="62839">0</cx:pt>
          <cx:pt idx="62840">0</cx:pt>
          <cx:pt idx="62841">0</cx:pt>
          <cx:pt idx="62842">0</cx:pt>
          <cx:pt idx="62843">0</cx:pt>
          <cx:pt idx="62844">0</cx:pt>
          <cx:pt idx="62845">0</cx:pt>
          <cx:pt idx="62846">0</cx:pt>
          <cx:pt idx="62847">0</cx:pt>
          <cx:pt idx="62848">0</cx:pt>
          <cx:pt idx="62849">0</cx:pt>
          <cx:pt idx="62850">0</cx:pt>
          <cx:pt idx="62851">0</cx:pt>
          <cx:pt idx="62852">0</cx:pt>
          <cx:pt idx="62853">0</cx:pt>
          <cx:pt idx="62854">0</cx:pt>
          <cx:pt idx="62855">0</cx:pt>
          <cx:pt idx="62856">0</cx:pt>
          <cx:pt idx="62857">0</cx:pt>
          <cx:pt idx="62858">0</cx:pt>
          <cx:pt idx="62859">0</cx:pt>
          <cx:pt idx="62860">0</cx:pt>
          <cx:pt idx="62861">0</cx:pt>
          <cx:pt idx="62862">0</cx:pt>
          <cx:pt idx="62863">0</cx:pt>
          <cx:pt idx="62864">0</cx:pt>
          <cx:pt idx="62865">0</cx:pt>
          <cx:pt idx="62866">0</cx:pt>
          <cx:pt idx="62867">0</cx:pt>
          <cx:pt idx="62868">0</cx:pt>
          <cx:pt idx="62869">0</cx:pt>
          <cx:pt idx="62870">0</cx:pt>
          <cx:pt idx="62871">0</cx:pt>
          <cx:pt idx="62872">0</cx:pt>
          <cx:pt idx="62873">0</cx:pt>
          <cx:pt idx="62874">0</cx:pt>
          <cx:pt idx="62875">25.2944946289062</cx:pt>
          <cx:pt idx="62876">0.32196044921875</cx:pt>
          <cx:pt idx="62877">40.753173828125</cx:pt>
          <cx:pt idx="62878">62.2665405273437</cx:pt>
          <cx:pt idx="62879">0</cx:pt>
          <cx:pt idx="62880">0</cx:pt>
          <cx:pt idx="62881">0</cx:pt>
          <cx:pt idx="62882">0</cx:pt>
          <cx:pt idx="62883">0</cx:pt>
          <cx:pt idx="62884">24.6978759765625</cx:pt>
          <cx:pt idx="62885">28.79638671875</cx:pt>
          <cx:pt idx="62886">0</cx:pt>
          <cx:pt idx="62887">0</cx:pt>
          <cx:pt idx="62888">47.930908203125</cx:pt>
          <cx:pt idx="62889">100</cx:pt>
          <cx:pt idx="62890">100</cx:pt>
          <cx:pt idx="62891">73.016357421875</cx:pt>
          <cx:pt idx="62892">38.0844116210937</cx:pt>
          <cx:pt idx="62893">98.3551025390625</cx:pt>
          <cx:pt idx="62894">100</cx:pt>
          <cx:pt idx="62895">89.093017578125</cx:pt>
          <cx:pt idx="62896">0</cx:pt>
          <cx:pt idx="62897">30.1956176757812</cx:pt>
          <cx:pt idx="62898">99.0814208984375</cx:pt>
          <cx:pt idx="62899">100</cx:pt>
          <cx:pt idx="62900">96.598815917968693</cx:pt>
          <cx:pt idx="62901">0</cx:pt>
          <cx:pt idx="62902">44.549560546875</cx:pt>
          <cx:pt idx="62903">96.81396484375</cx:pt>
          <cx:pt idx="62904">100</cx:pt>
          <cx:pt idx="62905">99.839782714843693</cx:pt>
          <cx:pt idx="62906">37.5656127929687</cx:pt>
          <cx:pt idx="62907">0</cx:pt>
          <cx:pt idx="62908">0</cx:pt>
          <cx:pt idx="62909">0</cx:pt>
          <cx:pt idx="62910">66.5496826171875</cx:pt>
          <cx:pt idx="62911">100</cx:pt>
          <cx:pt idx="62912">100</cx:pt>
          <cx:pt idx="62913">100</cx:pt>
          <cx:pt idx="62914">50.3494262695312</cx:pt>
          <cx:pt idx="62915">0</cx:pt>
          <cx:pt idx="62916">0</cx:pt>
          <cx:pt idx="62917">0</cx:pt>
          <cx:pt idx="62918">69.9127197265625</cx:pt>
          <cx:pt idx="62919">100</cx:pt>
          <cx:pt idx="62920">100</cx:pt>
          <cx:pt idx="62921">96.580505371093693</cx:pt>
          <cx:pt idx="62922">37.3764038085937</cx:pt>
          <cx:pt idx="62923">0</cx:pt>
          <cx:pt idx="62924">0</cx:pt>
          <cx:pt idx="62925">0</cx:pt>
          <cx:pt idx="62926">10.68115234375</cx:pt>
          <cx:pt idx="62927">77.241516113281193</cx:pt>
          <cx:pt idx="62928">100</cx:pt>
          <cx:pt idx="62929">100</cx:pt>
          <cx:pt idx="62930">90.594482421875</cx:pt>
          <cx:pt idx="62931">0</cx:pt>
          <cx:pt idx="62932">0</cx:pt>
          <cx:pt idx="62933">0</cx:pt>
          <cx:pt idx="62934">0</cx:pt>
          <cx:pt idx="62935">69.682312011718693</cx:pt>
          <cx:pt idx="62936">96.098327636718693</cx:pt>
          <cx:pt idx="62937">100</cx:pt>
          <cx:pt idx="62938">98.0255126953125</cx:pt>
          <cx:pt idx="62939">62.0925903320312</cx:pt>
          <cx:pt idx="62940">0</cx:pt>
          <cx:pt idx="62941">6.048583984375</cx:pt>
          <cx:pt idx="62942">0.25634765625</cx:pt>
          <cx:pt idx="62943">0</cx:pt>
          <cx:pt idx="62944">57.379150390625</cx:pt>
          <cx:pt idx="62945">100</cx:pt>
          <cx:pt idx="62946">99.604797363281193</cx:pt>
          <cx:pt idx="62947">64.263916015625</cx:pt>
          <cx:pt idx="62948">0</cx:pt>
          <cx:pt idx="62949">6.2042236328125</cx:pt>
          <cx:pt idx="62950">0.00457763671875</cx:pt>
          <cx:pt idx="62951">0</cx:pt>
          <cx:pt idx="62952">0</cx:pt>
          <cx:pt idx="62953">0</cx:pt>
          <cx:pt idx="62954">0</cx:pt>
          <cx:pt idx="62955">0</cx:pt>
          <cx:pt idx="62956">0</cx:pt>
          <cx:pt idx="62957">0</cx:pt>
          <cx:pt idx="62958">0</cx:pt>
          <cx:pt idx="62959">0</cx:pt>
          <cx:pt idx="62960">0</cx:pt>
          <cx:pt idx="62961">0</cx:pt>
          <cx:pt idx="62962">0</cx:pt>
          <cx:pt idx="62963">0</cx:pt>
          <cx:pt idx="62964">16.24755859375</cx:pt>
          <cx:pt idx="62965">18.426513671875</cx:pt>
          <cx:pt idx="62966">0</cx:pt>
          <cx:pt idx="62967">0</cx:pt>
          <cx:pt idx="62968">4.35028076171875</cx:pt>
          <cx:pt idx="62969">36.126708984375</cx:pt>
          <cx:pt idx="62970">9.5611572265625</cx:pt>
          <cx:pt idx="62971">0</cx:pt>
          <cx:pt idx="62972">0</cx:pt>
          <cx:pt idx="62973">6.109619140625</cx:pt>
          <cx:pt idx="62974">20.5963134765625</cx:pt>
          <cx:pt idx="62975">0</cx:pt>
          <cx:pt idx="62976">0</cx:pt>
          <cx:pt idx="62977">0</cx:pt>
          <cx:pt idx="62978">0</cx:pt>
          <cx:pt idx="62979">0</cx:pt>
          <cx:pt idx="62980">0</cx:pt>
          <cx:pt idx="62981">0</cx:pt>
          <cx:pt idx="62982">0</cx:pt>
          <cx:pt idx="62983">0</cx:pt>
          <cx:pt idx="62984">0</cx:pt>
          <cx:pt idx="62985">0</cx:pt>
          <cx:pt idx="62986">0</cx:pt>
          <cx:pt idx="62987">0</cx:pt>
          <cx:pt idx="62988">0</cx:pt>
          <cx:pt idx="62989">0</cx:pt>
          <cx:pt idx="62990">0</cx:pt>
          <cx:pt idx="62991">0</cx:pt>
          <cx:pt idx="62992">0</cx:pt>
          <cx:pt idx="62993">0</cx:pt>
          <cx:pt idx="62994">0</cx:pt>
          <cx:pt idx="62995">0</cx:pt>
          <cx:pt idx="62996">0</cx:pt>
          <cx:pt idx="62997">0</cx:pt>
          <cx:pt idx="62998">0</cx:pt>
          <cx:pt idx="62999">0</cx:pt>
          <cx:pt idx="63000">0</cx:pt>
          <cx:pt idx="63001">0</cx:pt>
          <cx:pt idx="63002">0</cx:pt>
          <cx:pt idx="63003">0</cx:pt>
          <cx:pt idx="63004">0</cx:pt>
          <cx:pt idx="63005">0</cx:pt>
          <cx:pt idx="63006">0</cx:pt>
          <cx:pt idx="63007">0</cx:pt>
          <cx:pt idx="63008">0</cx:pt>
          <cx:pt idx="63009">0</cx:pt>
          <cx:pt idx="63010">0</cx:pt>
          <cx:pt idx="63011">0</cx:pt>
          <cx:pt idx="63012">0</cx:pt>
          <cx:pt idx="63013">0</cx:pt>
          <cx:pt idx="63014">0</cx:pt>
          <cx:pt idx="63015">0</cx:pt>
          <cx:pt idx="63016">0</cx:pt>
          <cx:pt idx="63017">0</cx:pt>
          <cx:pt idx="63018">0</cx:pt>
          <cx:pt idx="63019">0</cx:pt>
          <cx:pt idx="63020">0</cx:pt>
          <cx:pt idx="63021">0</cx:pt>
          <cx:pt idx="63022">0</cx:pt>
          <cx:pt idx="63023">0</cx:pt>
          <cx:pt idx="63024">0</cx:pt>
          <cx:pt idx="63025">0</cx:pt>
          <cx:pt idx="63026">0</cx:pt>
          <cx:pt idx="63027">0</cx:pt>
          <cx:pt idx="63028">0</cx:pt>
          <cx:pt idx="63029">0</cx:pt>
          <cx:pt idx="63030">0</cx:pt>
          <cx:pt idx="63031">0</cx:pt>
          <cx:pt idx="63032">0</cx:pt>
          <cx:pt idx="63033">0</cx:pt>
          <cx:pt idx="63034">0</cx:pt>
          <cx:pt idx="63035">0</cx:pt>
          <cx:pt idx="63036">0</cx:pt>
          <cx:pt idx="63037">0</cx:pt>
          <cx:pt idx="63038">0</cx:pt>
          <cx:pt idx="63039">0</cx:pt>
          <cx:pt idx="63040">0</cx:pt>
          <cx:pt idx="63041">0</cx:pt>
          <cx:pt idx="63042">0</cx:pt>
          <cx:pt idx="63043">0</cx:pt>
          <cx:pt idx="63044">0</cx:pt>
          <cx:pt idx="63045">0</cx:pt>
          <cx:pt idx="63046">0</cx:pt>
          <cx:pt idx="63047">0</cx:pt>
          <cx:pt idx="63048">0</cx:pt>
          <cx:pt idx="63049">0</cx:pt>
          <cx:pt idx="63050">0</cx:pt>
          <cx:pt idx="63051">0</cx:pt>
          <cx:pt idx="63052">0</cx:pt>
          <cx:pt idx="63053">0</cx:pt>
          <cx:pt idx="63054">0</cx:pt>
          <cx:pt idx="63055">6.6558837890625</cx:pt>
          <cx:pt idx="63056">3.582763671875</cx:pt>
          <cx:pt idx="63057">0</cx:pt>
          <cx:pt idx="63058">0</cx:pt>
          <cx:pt idx="63059">0</cx:pt>
          <cx:pt idx="63060">0</cx:pt>
          <cx:pt idx="63061">0</cx:pt>
          <cx:pt idx="63062">93.983459472656193</cx:pt>
          <cx:pt idx="63063">37.3886108398437</cx:pt>
          <cx:pt idx="63064">0</cx:pt>
          <cx:pt idx="63065">0</cx:pt>
          <cx:pt idx="63066">0</cx:pt>
          <cx:pt idx="63067">81.614685058593693</cx:pt>
          <cx:pt idx="63068">100</cx:pt>
          <cx:pt idx="63069">79.414367675781193</cx:pt>
          <cx:pt idx="63070">0.457763671875</cx:pt>
          <cx:pt idx="63071">0</cx:pt>
          <cx:pt idx="63072">38.2461547851562</cx:pt>
          <cx:pt idx="63073">100</cx:pt>
          <cx:pt idx="63074">100</cx:pt>
          <cx:pt idx="63075">99.6246337890625</cx:pt>
          <cx:pt idx="63076">12.2512817382812</cx:pt>
          <cx:pt idx="63077">0</cx:pt>
          <cx:pt idx="63078">14.3768310546875</cx:pt>
          <cx:pt idx="63079">96.775817871093693</cx:pt>
          <cx:pt idx="63080">100</cx:pt>
          <cx:pt idx="63081">100</cx:pt>
          <cx:pt idx="63082">56.57958984375</cx:pt>
          <cx:pt idx="63083">69.761657714843693</cx:pt>
          <cx:pt idx="63084">100</cx:pt>
          <cx:pt idx="63085">100</cx:pt>
          <cx:pt idx="63086">86.033630371093693</cx:pt>
          <cx:pt idx="63087">31.3323974609375</cx:pt>
          <cx:pt idx="63088">100</cx:pt>
          <cx:pt idx="63089">100</cx:pt>
          <cx:pt idx="63090">99.293518066406193</cx:pt>
          <cx:pt idx="63091">86.470031738281193</cx:pt>
          <cx:pt idx="63092">100</cx:pt>
          <cx:pt idx="63093">100</cx:pt>
          <cx:pt idx="63094">49.0753173828125</cx:pt>
          <cx:pt idx="63095">0</cx:pt>
          <cx:pt idx="63096">0</cx:pt>
          <cx:pt idx="63097">0</cx:pt>
          <cx:pt idx="63098">0</cx:pt>
          <cx:pt idx="63099">0</cx:pt>
          <cx:pt idx="63100">0</cx:pt>
          <cx:pt idx="63101">0</cx:pt>
          <cx:pt idx="63102">0</cx:pt>
          <cx:pt idx="63103">0</cx:pt>
          <cx:pt idx="63104">0</cx:pt>
          <cx:pt idx="63105">0</cx:pt>
          <cx:pt idx="63106">0</cx:pt>
          <cx:pt idx="63107">0</cx:pt>
          <cx:pt idx="63108">0</cx:pt>
          <cx:pt idx="63109">0</cx:pt>
          <cx:pt idx="63110">0</cx:pt>
          <cx:pt idx="63111">0</cx:pt>
          <cx:pt idx="63112">0</cx:pt>
          <cx:pt idx="63113">0</cx:pt>
          <cx:pt idx="63114">0</cx:pt>
          <cx:pt idx="63115">0</cx:pt>
          <cx:pt idx="63116">0</cx:pt>
          <cx:pt idx="63117">0</cx:pt>
          <cx:pt idx="63118">0</cx:pt>
          <cx:pt idx="63119">0</cx:pt>
          <cx:pt idx="63120">0</cx:pt>
          <cx:pt idx="63121">0</cx:pt>
          <cx:pt idx="63122">0</cx:pt>
          <cx:pt idx="63123">0</cx:pt>
          <cx:pt idx="63124">0</cx:pt>
          <cx:pt idx="63125">0</cx:pt>
          <cx:pt idx="63126">0</cx:pt>
          <cx:pt idx="63127">0</cx:pt>
          <cx:pt idx="63128">0</cx:pt>
          <cx:pt idx="63129">0</cx:pt>
          <cx:pt idx="63130">0</cx:pt>
          <cx:pt idx="63131">0</cx:pt>
          <cx:pt idx="63132">0</cx:pt>
          <cx:pt idx="63133">0</cx:pt>
          <cx:pt idx="63134">0</cx:pt>
          <cx:pt idx="63135">0</cx:pt>
          <cx:pt idx="63136">0</cx:pt>
          <cx:pt idx="63137">0</cx:pt>
          <cx:pt idx="63138">0</cx:pt>
          <cx:pt idx="63139">0</cx:pt>
          <cx:pt idx="63140">0</cx:pt>
          <cx:pt idx="63141">0</cx:pt>
          <cx:pt idx="63142">0</cx:pt>
          <cx:pt idx="63143">0</cx:pt>
          <cx:pt idx="63144">0</cx:pt>
          <cx:pt idx="63145">0</cx:pt>
          <cx:pt idx="63146">0</cx:pt>
          <cx:pt idx="63147">0</cx:pt>
          <cx:pt idx="63148">0</cx:pt>
          <cx:pt idx="63149">0</cx:pt>
          <cx:pt idx="63150">0</cx:pt>
          <cx:pt idx="63151">0</cx:pt>
          <cx:pt idx="63152">0</cx:pt>
          <cx:pt idx="63153">0</cx:pt>
          <cx:pt idx="63154">0</cx:pt>
          <cx:pt idx="63155">0</cx:pt>
          <cx:pt idx="63156">0</cx:pt>
          <cx:pt idx="63157">0</cx:pt>
          <cx:pt idx="63158">0</cx:pt>
          <cx:pt idx="63159">0</cx:pt>
          <cx:pt idx="63160">0</cx:pt>
          <cx:pt idx="63161">0</cx:pt>
          <cx:pt idx="63162">0</cx:pt>
          <cx:pt idx="63163">0</cx:pt>
          <cx:pt idx="63164">0</cx:pt>
          <cx:pt idx="63165">0</cx:pt>
          <cx:pt idx="63166">0</cx:pt>
          <cx:pt idx="63167">0</cx:pt>
          <cx:pt idx="63168">0</cx:pt>
          <cx:pt idx="63169">0</cx:pt>
          <cx:pt idx="63170">0</cx:pt>
          <cx:pt idx="63171">0</cx:pt>
          <cx:pt idx="63172">0</cx:pt>
          <cx:pt idx="63173">0</cx:pt>
          <cx:pt idx="63174">0</cx:pt>
          <cx:pt idx="63175">0</cx:pt>
          <cx:pt idx="63176">0</cx:pt>
          <cx:pt idx="63177">0</cx:pt>
          <cx:pt idx="63178">0</cx:pt>
          <cx:pt idx="63179">0</cx:pt>
          <cx:pt idx="63180">0</cx:pt>
          <cx:pt idx="63181">0</cx:pt>
          <cx:pt idx="63182">0</cx:pt>
          <cx:pt idx="63183">0</cx:pt>
          <cx:pt idx="63184">0</cx:pt>
          <cx:pt idx="63185">0</cx:pt>
          <cx:pt idx="63186">0</cx:pt>
          <cx:pt idx="63187">0</cx:pt>
          <cx:pt idx="63188">0</cx:pt>
          <cx:pt idx="63189">0</cx:pt>
          <cx:pt idx="63190">0</cx:pt>
          <cx:pt idx="63191">0</cx:pt>
          <cx:pt idx="63192">0</cx:pt>
          <cx:pt idx="63193">0</cx:pt>
          <cx:pt idx="63194">0</cx:pt>
          <cx:pt idx="63195">0</cx:pt>
          <cx:pt idx="63196">0</cx:pt>
          <cx:pt idx="63197">0</cx:pt>
          <cx:pt idx="63198">0</cx:pt>
          <cx:pt idx="63199">0</cx:pt>
          <cx:pt idx="63200">0</cx:pt>
          <cx:pt idx="63201">0</cx:pt>
          <cx:pt idx="63202">0</cx:pt>
          <cx:pt idx="63203">0</cx:pt>
          <cx:pt idx="63204">0</cx:pt>
          <cx:pt idx="63205">0</cx:pt>
          <cx:pt idx="63206">0</cx:pt>
          <cx:pt idx="63207">0</cx:pt>
          <cx:pt idx="63208">0</cx:pt>
          <cx:pt idx="63209">0</cx:pt>
          <cx:pt idx="63210">0</cx:pt>
          <cx:pt idx="63211">0</cx:pt>
          <cx:pt idx="63212">0</cx:pt>
          <cx:pt idx="63213">0</cx:pt>
          <cx:pt idx="63214">0</cx:pt>
          <cx:pt idx="63215">0</cx:pt>
          <cx:pt idx="63216">0</cx:pt>
          <cx:pt idx="63217">0</cx:pt>
          <cx:pt idx="63218">0</cx:pt>
          <cx:pt idx="63219">0</cx:pt>
          <cx:pt idx="63220">0</cx:pt>
          <cx:pt idx="63221">0</cx:pt>
          <cx:pt idx="63222">0</cx:pt>
          <cx:pt idx="63223">0</cx:pt>
          <cx:pt idx="63224">0</cx:pt>
          <cx:pt idx="63225">0</cx:pt>
          <cx:pt idx="63226">0</cx:pt>
          <cx:pt idx="63227">0</cx:pt>
          <cx:pt idx="63228">0</cx:pt>
          <cx:pt idx="63229">0</cx:pt>
          <cx:pt idx="63230">0</cx:pt>
          <cx:pt idx="63231">0</cx:pt>
          <cx:pt idx="63232">0</cx:pt>
          <cx:pt idx="63233">0</cx:pt>
          <cx:pt idx="63234">0</cx:pt>
          <cx:pt idx="63235">0</cx:pt>
          <cx:pt idx="63236">0</cx:pt>
          <cx:pt idx="63237">0</cx:pt>
          <cx:pt idx="63238">0</cx:pt>
          <cx:pt idx="63239">0</cx:pt>
          <cx:pt idx="63240">0</cx:pt>
          <cx:pt idx="63241">0</cx:pt>
          <cx:pt idx="63242">0</cx:pt>
          <cx:pt idx="63243">0</cx:pt>
          <cx:pt idx="63244">0</cx:pt>
          <cx:pt idx="63245">0</cx:pt>
          <cx:pt idx="63246">0</cx:pt>
          <cx:pt idx="63247">0</cx:pt>
          <cx:pt idx="63248">0</cx:pt>
          <cx:pt idx="63249">0</cx:pt>
          <cx:pt idx="63250">0</cx:pt>
          <cx:pt idx="63251">0</cx:pt>
          <cx:pt idx="63252">0</cx:pt>
          <cx:pt idx="63253">0</cx:pt>
          <cx:pt idx="63254">0</cx:pt>
          <cx:pt idx="63255">0</cx:pt>
          <cx:pt idx="63256">0</cx:pt>
          <cx:pt idx="63257">0</cx:pt>
          <cx:pt idx="63258">0</cx:pt>
          <cx:pt idx="63259">0</cx:pt>
          <cx:pt idx="63260">0</cx:pt>
          <cx:pt idx="63261">0</cx:pt>
          <cx:pt idx="63262">0</cx:pt>
          <cx:pt idx="63263">0</cx:pt>
          <cx:pt idx="63264">0</cx:pt>
          <cx:pt idx="63265">0</cx:pt>
          <cx:pt idx="63266">0</cx:pt>
          <cx:pt idx="63267">0</cx:pt>
          <cx:pt idx="63268">0</cx:pt>
          <cx:pt idx="63269">0</cx:pt>
          <cx:pt idx="63270">0</cx:pt>
          <cx:pt idx="63271">0</cx:pt>
          <cx:pt idx="63272">0</cx:pt>
          <cx:pt idx="63273">0</cx:pt>
          <cx:pt idx="63274">0</cx:pt>
          <cx:pt idx="63275">0</cx:pt>
          <cx:pt idx="63276">0</cx:pt>
          <cx:pt idx="63277">0</cx:pt>
          <cx:pt idx="63278">0</cx:pt>
          <cx:pt idx="63279">0</cx:pt>
          <cx:pt idx="63280">0</cx:pt>
          <cx:pt idx="63281">0</cx:pt>
          <cx:pt idx="63282">0</cx:pt>
          <cx:pt idx="63283">0</cx:pt>
          <cx:pt idx="63284">0</cx:pt>
          <cx:pt idx="63285">0</cx:pt>
          <cx:pt idx="63286">0</cx:pt>
          <cx:pt idx="63287">0</cx:pt>
          <cx:pt idx="63288">0</cx:pt>
          <cx:pt idx="63289">0</cx:pt>
          <cx:pt idx="63290">0</cx:pt>
          <cx:pt idx="63291">0</cx:pt>
          <cx:pt idx="63292">0</cx:pt>
          <cx:pt idx="63293">0</cx:pt>
          <cx:pt idx="63294">0</cx:pt>
          <cx:pt idx="63295">0</cx:pt>
          <cx:pt idx="63296">0</cx:pt>
          <cx:pt idx="63297">0</cx:pt>
          <cx:pt idx="63298">0</cx:pt>
          <cx:pt idx="63299">0</cx:pt>
          <cx:pt idx="63300">0</cx:pt>
          <cx:pt idx="63301">0</cx:pt>
          <cx:pt idx="63302">0</cx:pt>
          <cx:pt idx="63303">0</cx:pt>
          <cx:pt idx="63304">0</cx:pt>
          <cx:pt idx="63305">0</cx:pt>
          <cx:pt idx="63306">0</cx:pt>
          <cx:pt idx="63307">0</cx:pt>
          <cx:pt idx="63308">0</cx:pt>
          <cx:pt idx="63309">0</cx:pt>
          <cx:pt idx="63310">0</cx:pt>
          <cx:pt idx="63311">0</cx:pt>
          <cx:pt idx="63312">0</cx:pt>
          <cx:pt idx="63313">0</cx:pt>
          <cx:pt idx="63314">0</cx:pt>
          <cx:pt idx="63315">0</cx:pt>
          <cx:pt idx="63316">0</cx:pt>
          <cx:pt idx="63317">0</cx:pt>
          <cx:pt idx="63318">0</cx:pt>
          <cx:pt idx="63319">0</cx:pt>
          <cx:pt idx="63320">0</cx:pt>
          <cx:pt idx="63321">0</cx:pt>
          <cx:pt idx="63322">0</cx:pt>
          <cx:pt idx="63323">0</cx:pt>
          <cx:pt idx="63324">0</cx:pt>
          <cx:pt idx="63325">0</cx:pt>
          <cx:pt idx="63326">0</cx:pt>
          <cx:pt idx="63327">0</cx:pt>
          <cx:pt idx="63328">0</cx:pt>
          <cx:pt idx="63329">0</cx:pt>
          <cx:pt idx="63330">0</cx:pt>
          <cx:pt idx="63331">0</cx:pt>
          <cx:pt idx="63332">0</cx:pt>
          <cx:pt idx="63333">0</cx:pt>
          <cx:pt idx="63334">0</cx:pt>
          <cx:pt idx="63335">0</cx:pt>
          <cx:pt idx="63336">0</cx:pt>
          <cx:pt idx="63337">0</cx:pt>
          <cx:pt idx="63338">0</cx:pt>
          <cx:pt idx="63339">0</cx:pt>
          <cx:pt idx="63340">0</cx:pt>
          <cx:pt idx="63341">0</cx:pt>
          <cx:pt idx="63342">0</cx:pt>
          <cx:pt idx="63343">0</cx:pt>
          <cx:pt idx="63344">0</cx:pt>
          <cx:pt idx="63345">0</cx:pt>
          <cx:pt idx="63346">0</cx:pt>
          <cx:pt idx="63347">0</cx:pt>
          <cx:pt idx="63348">0</cx:pt>
          <cx:pt idx="63349">0</cx:pt>
          <cx:pt idx="63350">0</cx:pt>
          <cx:pt idx="63351">0</cx:pt>
          <cx:pt idx="63352">0</cx:pt>
          <cx:pt idx="63353">0</cx:pt>
          <cx:pt idx="63354">0</cx:pt>
          <cx:pt idx="63355">0</cx:pt>
          <cx:pt idx="63356">0</cx:pt>
          <cx:pt idx="63357">0</cx:pt>
          <cx:pt idx="63358">0</cx:pt>
          <cx:pt idx="63359">0</cx:pt>
          <cx:pt idx="63360">0</cx:pt>
          <cx:pt idx="63361">0</cx:pt>
          <cx:pt idx="63362">0</cx:pt>
          <cx:pt idx="63363">0</cx:pt>
          <cx:pt idx="63364">0</cx:pt>
          <cx:pt idx="63365">0</cx:pt>
          <cx:pt idx="63366">0</cx:pt>
          <cx:pt idx="63367">0</cx:pt>
          <cx:pt idx="63368">0</cx:pt>
          <cx:pt idx="63369">0</cx:pt>
          <cx:pt idx="63370">0</cx:pt>
          <cx:pt idx="63371">0</cx:pt>
          <cx:pt idx="63372">0</cx:pt>
          <cx:pt idx="63373">0</cx:pt>
          <cx:pt idx="63374">0</cx:pt>
          <cx:pt idx="63375">0</cx:pt>
          <cx:pt idx="63376">0</cx:pt>
          <cx:pt idx="63377">0</cx:pt>
          <cx:pt idx="63378">0</cx:pt>
          <cx:pt idx="63379">0</cx:pt>
          <cx:pt idx="63380">0</cx:pt>
          <cx:pt idx="63381">0</cx:pt>
          <cx:pt idx="63382">0</cx:pt>
          <cx:pt idx="63383">0</cx:pt>
          <cx:pt idx="63384">0</cx:pt>
          <cx:pt idx="63385">0</cx:pt>
          <cx:pt idx="63386">0</cx:pt>
          <cx:pt idx="63387">0</cx:pt>
          <cx:pt idx="63388">0</cx:pt>
          <cx:pt idx="63389">0</cx:pt>
          <cx:pt idx="63390">0</cx:pt>
          <cx:pt idx="63391">0</cx:pt>
          <cx:pt idx="63392">0</cx:pt>
          <cx:pt idx="63393">0</cx:pt>
          <cx:pt idx="63394">0</cx:pt>
          <cx:pt idx="63395">0</cx:pt>
          <cx:pt idx="63396">0</cx:pt>
          <cx:pt idx="63397">0</cx:pt>
          <cx:pt idx="63398">0</cx:pt>
          <cx:pt idx="63399">0</cx:pt>
          <cx:pt idx="63400">0</cx:pt>
          <cx:pt idx="63401">0</cx:pt>
          <cx:pt idx="63402">0</cx:pt>
          <cx:pt idx="63403">0</cx:pt>
          <cx:pt idx="63404">0</cx:pt>
          <cx:pt idx="63405">0</cx:pt>
          <cx:pt idx="63406">0</cx:pt>
          <cx:pt idx="63407">0</cx:pt>
          <cx:pt idx="63408">0</cx:pt>
          <cx:pt idx="63409">0</cx:pt>
          <cx:pt idx="63410">0</cx:pt>
          <cx:pt idx="63411">0</cx:pt>
          <cx:pt idx="63412">0</cx:pt>
          <cx:pt idx="63413">0</cx:pt>
          <cx:pt idx="63414">0</cx:pt>
          <cx:pt idx="63415">0</cx:pt>
          <cx:pt idx="63416">0</cx:pt>
          <cx:pt idx="63417">0</cx:pt>
          <cx:pt idx="63418">0</cx:pt>
          <cx:pt idx="63419">0</cx:pt>
          <cx:pt idx="63420">0</cx:pt>
          <cx:pt idx="63421">0</cx:pt>
          <cx:pt idx="63422">0</cx:pt>
          <cx:pt idx="63423">0</cx:pt>
          <cx:pt idx="63424">0</cx:pt>
          <cx:pt idx="63425">0</cx:pt>
          <cx:pt idx="63426">0</cx:pt>
          <cx:pt idx="63427">0</cx:pt>
          <cx:pt idx="63428">0</cx:pt>
          <cx:pt idx="63429">0</cx:pt>
          <cx:pt idx="63430">0</cx:pt>
          <cx:pt idx="63431">0</cx:pt>
          <cx:pt idx="63432">0</cx:pt>
          <cx:pt idx="63433">0</cx:pt>
          <cx:pt idx="63434">0</cx:pt>
          <cx:pt idx="63435">0</cx:pt>
          <cx:pt idx="63436">0</cx:pt>
          <cx:pt idx="63437">0</cx:pt>
          <cx:pt idx="63438">0</cx:pt>
          <cx:pt idx="63439">0</cx:pt>
          <cx:pt idx="63440">0</cx:pt>
          <cx:pt idx="63441">0</cx:pt>
          <cx:pt idx="63442">0</cx:pt>
          <cx:pt idx="63443">0</cx:pt>
          <cx:pt idx="63444">0</cx:pt>
          <cx:pt idx="63445">0</cx:pt>
          <cx:pt idx="63446">0</cx:pt>
          <cx:pt idx="63447">0</cx:pt>
          <cx:pt idx="63448">0</cx:pt>
          <cx:pt idx="63449">0</cx:pt>
          <cx:pt idx="63450">0</cx:pt>
          <cx:pt idx="63451">0</cx:pt>
          <cx:pt idx="63452">0</cx:pt>
          <cx:pt idx="63453">0</cx:pt>
          <cx:pt idx="63454">0</cx:pt>
          <cx:pt idx="63455">0</cx:pt>
          <cx:pt idx="63456">0</cx:pt>
          <cx:pt idx="63457">0</cx:pt>
          <cx:pt idx="63458">0</cx:pt>
          <cx:pt idx="63459">0</cx:pt>
          <cx:pt idx="63460">0</cx:pt>
          <cx:pt idx="63461">0</cx:pt>
          <cx:pt idx="63462">0</cx:pt>
          <cx:pt idx="63463">0</cx:pt>
          <cx:pt idx="63464">0</cx:pt>
          <cx:pt idx="63465">0</cx:pt>
          <cx:pt idx="63466">0</cx:pt>
          <cx:pt idx="63467">0</cx:pt>
          <cx:pt idx="63468">0</cx:pt>
          <cx:pt idx="63469">0</cx:pt>
          <cx:pt idx="63470">0</cx:pt>
          <cx:pt idx="63471">0</cx:pt>
          <cx:pt idx="63472">0</cx:pt>
          <cx:pt idx="63473">0</cx:pt>
          <cx:pt idx="63474">0</cx:pt>
          <cx:pt idx="63475">0</cx:pt>
          <cx:pt idx="63476">0</cx:pt>
          <cx:pt idx="63477">0</cx:pt>
          <cx:pt idx="63478">0</cx:pt>
          <cx:pt idx="63479">0</cx:pt>
          <cx:pt idx="63480">0</cx:pt>
          <cx:pt idx="63481">0</cx:pt>
          <cx:pt idx="63482">0</cx:pt>
          <cx:pt idx="63483">0</cx:pt>
          <cx:pt idx="63484">0</cx:pt>
          <cx:pt idx="63485">0</cx:pt>
          <cx:pt idx="63486">0</cx:pt>
          <cx:pt idx="63487">0</cx:pt>
          <cx:pt idx="63488">0</cx:pt>
          <cx:pt idx="63489">0</cx:pt>
          <cx:pt idx="63490">0</cx:pt>
          <cx:pt idx="63491">0</cx:pt>
          <cx:pt idx="63492">0</cx:pt>
          <cx:pt idx="63493">0</cx:pt>
          <cx:pt idx="63494">0</cx:pt>
          <cx:pt idx="63495">0</cx:pt>
          <cx:pt idx="63496">0</cx:pt>
          <cx:pt idx="63497">0</cx:pt>
          <cx:pt idx="63498">0</cx:pt>
          <cx:pt idx="63499">0</cx:pt>
          <cx:pt idx="63500">0</cx:pt>
          <cx:pt idx="63501">0</cx:pt>
          <cx:pt idx="63502">0</cx:pt>
          <cx:pt idx="63503">0</cx:pt>
          <cx:pt idx="63504">0</cx:pt>
          <cx:pt idx="63505">0</cx:pt>
          <cx:pt idx="63506">0</cx:pt>
          <cx:pt idx="63507">0</cx:pt>
          <cx:pt idx="63508">0</cx:pt>
          <cx:pt idx="63509">0</cx:pt>
          <cx:pt idx="63510">0</cx:pt>
          <cx:pt idx="63511">0</cx:pt>
          <cx:pt idx="63512">0</cx:pt>
          <cx:pt idx="63513">0</cx:pt>
          <cx:pt idx="63514">0</cx:pt>
          <cx:pt idx="63515">0</cx:pt>
          <cx:pt idx="63516">0</cx:pt>
          <cx:pt idx="63517">3.4332275390625</cx:pt>
          <cx:pt idx="63518">9.765625</cx:pt>
          <cx:pt idx="63519">1.6021728515625</cx:pt>
          <cx:pt idx="63520">0</cx:pt>
          <cx:pt idx="63521">0</cx:pt>
          <cx:pt idx="63522">0</cx:pt>
          <cx:pt idx="63523">0</cx:pt>
          <cx:pt idx="63524">0</cx:pt>
          <cx:pt idx="63525">0</cx:pt>
          <cx:pt idx="63526">0</cx:pt>
          <cx:pt idx="63527">0</cx:pt>
          <cx:pt idx="63528">0</cx:pt>
          <cx:pt idx="63529">0</cx:pt>
          <cx:pt idx="63530">0</cx:pt>
          <cx:pt idx="63531">0</cx:pt>
          <cx:pt idx="63532">0</cx:pt>
          <cx:pt idx="63533">0</cx:pt>
          <cx:pt idx="63534">0</cx:pt>
          <cx:pt idx="63535">0</cx:pt>
          <cx:pt idx="63536">0</cx:pt>
          <cx:pt idx="63537">0</cx:pt>
          <cx:pt idx="63538">0</cx:pt>
          <cx:pt idx="63539">0</cx:pt>
          <cx:pt idx="63540">0</cx:pt>
          <cx:pt idx="63541">0</cx:pt>
          <cx:pt idx="63542">0</cx:pt>
          <cx:pt idx="63543">0</cx:pt>
          <cx:pt idx="63544">0</cx:pt>
          <cx:pt idx="63545">0</cx:pt>
          <cx:pt idx="63546">0</cx:pt>
          <cx:pt idx="63547">0</cx:pt>
          <cx:pt idx="63548">0</cx:pt>
          <cx:pt idx="63549">0</cx:pt>
          <cx:pt idx="63550">0</cx:pt>
          <cx:pt idx="63551">8.23974609375</cx:pt>
          <cx:pt idx="63552">23.4375</cx:pt>
          <cx:pt idx="63553">3.84521484375</cx:pt>
          <cx:pt idx="63554">0</cx:pt>
          <cx:pt idx="63555">0</cx:pt>
          <cx:pt idx="63556">0</cx:pt>
          <cx:pt idx="63557">0</cx:pt>
          <cx:pt idx="63558">0</cx:pt>
          <cx:pt idx="63559">0</cx:pt>
          <cx:pt idx="63560">0</cx:pt>
          <cx:pt idx="63561">0</cx:pt>
          <cx:pt idx="63562">0</cx:pt>
          <cx:pt idx="63563">0</cx:pt>
          <cx:pt idx="63564">0</cx:pt>
          <cx:pt idx="63565">0</cx:pt>
          <cx:pt idx="63566">0</cx:pt>
          <cx:pt idx="63567">0</cx:pt>
          <cx:pt idx="63568">0</cx:pt>
          <cx:pt idx="63569">0</cx:pt>
          <cx:pt idx="63570">0</cx:pt>
          <cx:pt idx="63571">0</cx:pt>
          <cx:pt idx="63572">0</cx:pt>
          <cx:pt idx="63573">0</cx:pt>
          <cx:pt idx="63574">0</cx:pt>
          <cx:pt idx="63575">0</cx:pt>
          <cx:pt idx="63576">0</cx:pt>
          <cx:pt idx="63577">0</cx:pt>
          <cx:pt idx="63578">0</cx:pt>
          <cx:pt idx="63579">0</cx:pt>
          <cx:pt idx="63580">0</cx:pt>
          <cx:pt idx="63581">0</cx:pt>
          <cx:pt idx="63582">0</cx:pt>
          <cx:pt idx="63583">0</cx:pt>
          <cx:pt idx="63584">0</cx:pt>
          <cx:pt idx="63585">0</cx:pt>
          <cx:pt idx="63586">0</cx:pt>
          <cx:pt idx="63587">0</cx:pt>
          <cx:pt idx="63588">0</cx:pt>
          <cx:pt idx="63589">0</cx:pt>
          <cx:pt idx="63590">0</cx:pt>
          <cx:pt idx="63591">0</cx:pt>
          <cx:pt idx="63592">0</cx:pt>
          <cx:pt idx="63593">0</cx:pt>
          <cx:pt idx="63594">0</cx:pt>
          <cx:pt idx="63595">0</cx:pt>
          <cx:pt idx="63596">0</cx:pt>
          <cx:pt idx="63597">0</cx:pt>
          <cx:pt idx="63598">0</cx:pt>
          <cx:pt idx="63599">0</cx:pt>
          <cx:pt idx="63600">0</cx:pt>
          <cx:pt idx="63601">0</cx:pt>
          <cx:pt idx="63602">0</cx:pt>
          <cx:pt idx="63603">0</cx:pt>
          <cx:pt idx="63604">0</cx:pt>
          <cx:pt idx="63605">0</cx:pt>
          <cx:pt idx="63606">0</cx:pt>
          <cx:pt idx="63607">0</cx:pt>
          <cx:pt idx="63608">0</cx:pt>
          <cx:pt idx="63609">0</cx:pt>
          <cx:pt idx="63610">0</cx:pt>
          <cx:pt idx="63611">0</cx:pt>
          <cx:pt idx="63612">0</cx:pt>
          <cx:pt idx="63613">0</cx:pt>
          <cx:pt idx="63614">0</cx:pt>
          <cx:pt idx="63615">0</cx:pt>
          <cx:pt idx="63616">0</cx:pt>
          <cx:pt idx="63617">0</cx:pt>
          <cx:pt idx="63618">0</cx:pt>
          <cx:pt idx="63619">0</cx:pt>
          <cx:pt idx="63620">0</cx:pt>
          <cx:pt idx="63621">0</cx:pt>
          <cx:pt idx="63622">0</cx:pt>
          <cx:pt idx="63623">0</cx:pt>
          <cx:pt idx="63624">0</cx:pt>
          <cx:pt idx="63625">0</cx:pt>
          <cx:pt idx="63626">0</cx:pt>
          <cx:pt idx="63627">0</cx:pt>
          <cx:pt idx="63628">0</cx:pt>
          <cx:pt idx="63629">0</cx:pt>
          <cx:pt idx="63630">0</cx:pt>
          <cx:pt idx="63631">0</cx:pt>
          <cx:pt idx="63632">0</cx:pt>
          <cx:pt idx="63633">0</cx:pt>
          <cx:pt idx="63634">0</cx:pt>
          <cx:pt idx="63635">0</cx:pt>
          <cx:pt idx="63636">0</cx:pt>
          <cx:pt idx="63637">0</cx:pt>
          <cx:pt idx="63638">0</cx:pt>
          <cx:pt idx="63639">0</cx:pt>
          <cx:pt idx="63640">0</cx:pt>
          <cx:pt idx="63641">0</cx:pt>
          <cx:pt idx="63642">0</cx:pt>
          <cx:pt idx="63643">0</cx:pt>
          <cx:pt idx="63644">0</cx:pt>
          <cx:pt idx="63645">0</cx:pt>
          <cx:pt idx="63646">0</cx:pt>
          <cx:pt idx="63647">0</cx:pt>
          <cx:pt idx="63648">0</cx:pt>
          <cx:pt idx="63649">0</cx:pt>
          <cx:pt idx="63650">0</cx:pt>
          <cx:pt idx="63651">0</cx:pt>
          <cx:pt idx="63652">0</cx:pt>
          <cx:pt idx="63653">0</cx:pt>
          <cx:pt idx="63654">0</cx:pt>
          <cx:pt idx="63655">0</cx:pt>
          <cx:pt idx="63656">0</cx:pt>
          <cx:pt idx="63657">0</cx:pt>
          <cx:pt idx="63658">0</cx:pt>
          <cx:pt idx="63659">0</cx:pt>
          <cx:pt idx="63660">0</cx:pt>
          <cx:pt idx="63661">0</cx:pt>
          <cx:pt idx="63662">0</cx:pt>
          <cx:pt idx="63663">0</cx:pt>
          <cx:pt idx="63664">0</cx:pt>
          <cx:pt idx="63665">0</cx:pt>
          <cx:pt idx="63666">0</cx:pt>
          <cx:pt idx="63667">0</cx:pt>
          <cx:pt idx="63668">0</cx:pt>
          <cx:pt idx="63669">0</cx:pt>
          <cx:pt idx="63670">0</cx:pt>
          <cx:pt idx="63671">0</cx:pt>
          <cx:pt idx="63672">0</cx:pt>
          <cx:pt idx="63673">0</cx:pt>
          <cx:pt idx="63674">0</cx:pt>
          <cx:pt idx="63675">0</cx:pt>
          <cx:pt idx="63676">0</cx:pt>
          <cx:pt idx="63677">0</cx:pt>
          <cx:pt idx="63678">0</cx:pt>
          <cx:pt idx="63679">0</cx:pt>
          <cx:pt idx="63680">0</cx:pt>
          <cx:pt idx="63681">0</cx:pt>
          <cx:pt idx="63682">0</cx:pt>
          <cx:pt idx="63683">0</cx:pt>
          <cx:pt idx="63684">0</cx:pt>
          <cx:pt idx="63685">0</cx:pt>
          <cx:pt idx="63686">0</cx:pt>
          <cx:pt idx="63687">0</cx:pt>
          <cx:pt idx="63688">0</cx:pt>
          <cx:pt idx="63689">0</cx:pt>
          <cx:pt idx="63690">0</cx:pt>
          <cx:pt idx="63691">0</cx:pt>
          <cx:pt idx="63692">0</cx:pt>
          <cx:pt idx="63693">0</cx:pt>
          <cx:pt idx="63694">0</cx:pt>
          <cx:pt idx="63695">0</cx:pt>
          <cx:pt idx="63696">0</cx:pt>
          <cx:pt idx="63697">0</cx:pt>
          <cx:pt idx="63698">0</cx:pt>
          <cx:pt idx="63699">0</cx:pt>
          <cx:pt idx="63700">20.3765869140625</cx:pt>
          <cx:pt idx="63701">36.71875</cx:pt>
          <cx:pt idx="63702">36.71875</cx:pt>
          <cx:pt idx="63703">36.627197265625</cx:pt>
          <cx:pt idx="63704">23.6175537109375</cx:pt>
          <cx:pt idx="63705">1.3336181640625</cx:pt>
          <cx:pt idx="63706">0</cx:pt>
          <cx:pt idx="63707">0</cx:pt>
          <cx:pt idx="63708">0</cx:pt>
          <cx:pt idx="63709">0</cx:pt>
          <cx:pt idx="63710">0</cx:pt>
          <cx:pt idx="63711">0</cx:pt>
          <cx:pt idx="63712">0</cx:pt>
          <cx:pt idx="63713">0</cx:pt>
          <cx:pt idx="63714">0</cx:pt>
          <cx:pt idx="63715">0</cx:pt>
          <cx:pt idx="63716">0</cx:pt>
          <cx:pt idx="63717">0</cx:pt>
          <cx:pt idx="63718">0</cx:pt>
          <cx:pt idx="63719">0</cx:pt>
          <cx:pt idx="63720">0</cx:pt>
          <cx:pt idx="63721">0</cx:pt>
          <cx:pt idx="63722">0</cx:pt>
          <cx:pt idx="63723">0</cx:pt>
          <cx:pt idx="63724">0</cx:pt>
          <cx:pt idx="63725">0</cx:pt>
          <cx:pt idx="63726">0</cx:pt>
          <cx:pt idx="63727">0</cx:pt>
          <cx:pt idx="63728">0</cx:pt>
          <cx:pt idx="63729">0</cx:pt>
          <cx:pt idx="63730">0</cx:pt>
          <cx:pt idx="63731">26.0971069335937</cx:pt>
          <cx:pt idx="63732">99.3011474609375</cx:pt>
          <cx:pt idx="63733">100</cx:pt>
          <cx:pt idx="63734">100</cx:pt>
          <cx:pt idx="63735">100</cx:pt>
          <cx:pt idx="63736">100</cx:pt>
          <cx:pt idx="63737">94.183349609375</cx:pt>
          <cx:pt idx="63738">74.324035644531193</cx:pt>
          <cx:pt idx="63739">70.838928222656193</cx:pt>
          <cx:pt idx="63740">46.0372924804687</cx:pt>
          <cx:pt idx="63741">2.95257568359375</cx:pt>
          <cx:pt idx="63742">0</cx:pt>
          <cx:pt idx="63743">0</cx:pt>
          <cx:pt idx="63744">0</cx:pt>
          <cx:pt idx="63745">0</cx:pt>
          <cx:pt idx="63746">0</cx:pt>
          <cx:pt idx="63747">0</cx:pt>
          <cx:pt idx="63748">0</cx:pt>
          <cx:pt idx="63749">0</cx:pt>
          <cx:pt idx="63750">0</cx:pt>
          <cx:pt idx="63751">0</cx:pt>
          <cx:pt idx="63752">0</cx:pt>
          <cx:pt idx="63753">0</cx:pt>
          <cx:pt idx="63754">0</cx:pt>
          <cx:pt idx="63755">0</cx:pt>
          <cx:pt idx="63756">0</cx:pt>
          <cx:pt idx="63757">0</cx:pt>
          <cx:pt idx="63758">0</cx:pt>
          <cx:pt idx="63759">0</cx:pt>
          <cx:pt idx="63760">0</cx:pt>
          <cx:pt idx="63761">0</cx:pt>
          <cx:pt idx="63762">0</cx:pt>
          <cx:pt idx="63763">0</cx:pt>
          <cx:pt idx="63764">0</cx:pt>
          <cx:pt idx="63765">0</cx:pt>
          <cx:pt idx="63766">50.1983642578125</cx:pt>
          <cx:pt idx="63767">100</cx:pt>
          <cx:pt idx="63768">100</cx:pt>
          <cx:pt idx="63769">100</cx:pt>
          <cx:pt idx="63770">100</cx:pt>
          <cx:pt idx="63771">100</cx:pt>
          <cx:pt idx="63772">100</cx:pt>
          <cx:pt idx="63773">100</cx:pt>
          <cx:pt idx="63774">100</cx:pt>
          <cx:pt idx="63775">100</cx:pt>
          <cx:pt idx="63776">0</cx:pt>
          <cx:pt idx="63777">84.0057373046875</cx:pt>
          <cx:pt idx="63778">26.0757446289062</cx:pt>
          <cx:pt idx="63779">6.5216064453125</cx:pt>
          <cx:pt idx="63780">18.7637329101562</cx:pt>
          <cx:pt idx="63781">0</cx:pt>
          <cx:pt idx="63782">0</cx:pt>
          <cx:pt idx="63783">0</cx:pt>
          <cx:pt idx="63784">0</cx:pt>
          <cx:pt idx="63785">0</cx:pt>
          <cx:pt idx="63786">0</cx:pt>
          <cx:pt idx="63787">0</cx:pt>
          <cx:pt idx="63788">0</cx:pt>
          <cx:pt idx="63789">0</cx:pt>
          <cx:pt idx="63790">0</cx:pt>
          <cx:pt idx="63791">0</cx:pt>
          <cx:pt idx="63792">0</cx:pt>
          <cx:pt idx="63793">0</cx:pt>
          <cx:pt idx="63794">0</cx:pt>
          <cx:pt idx="63795">0</cx:pt>
          <cx:pt idx="63796">0</cx:pt>
          <cx:pt idx="63797">0</cx:pt>
          <cx:pt idx="63798">0</cx:pt>
          <cx:pt idx="63799">0</cx:pt>
          <cx:pt idx="63800">0</cx:pt>
          <cx:pt idx="63801">50.2410888671875</cx:pt>
          <cx:pt idx="63802">100</cx:pt>
          <cx:pt idx="63803">100</cx:pt>
          <cx:pt idx="63804">0</cx:pt>
          <cx:pt idx="63805">100</cx:pt>
          <cx:pt idx="63806">100</cx:pt>
          <cx:pt idx="63807">100</cx:pt>
          <cx:pt idx="63808">100</cx:pt>
          <cx:pt idx="63809">100</cx:pt>
          <cx:pt idx="63810">100</cx:pt>
          <cx:pt idx="63811">100</cx:pt>
          <cx:pt idx="63812">100</cx:pt>
          <cx:pt idx="63813">100</cx:pt>
          <cx:pt idx="63814">100</cx:pt>
          <cx:pt idx="63815">99.8138427734375</cx:pt>
          <cx:pt idx="63816">29.8324584960937</cx:pt>
          <cx:pt idx="63817">0</cx:pt>
          <cx:pt idx="63818">0</cx:pt>
          <cx:pt idx="63819">0</cx:pt>
          <cx:pt idx="63820">0</cx:pt>
          <cx:pt idx="63821">0</cx:pt>
          <cx:pt idx="63822">0</cx:pt>
          <cx:pt idx="63823">50.238037109375</cx:pt>
          <cx:pt idx="63824">42.4118041992187</cx:pt>
          <cx:pt idx="63825">0</cx:pt>
          <cx:pt idx="63826">0</cx:pt>
          <cx:pt idx="63827">0</cx:pt>
          <cx:pt idx="63828">0</cx:pt>
          <cx:pt idx="63829">0</cx:pt>
          <cx:pt idx="63830">0</cx:pt>
          <cx:pt idx="63831">32.958984375</cx:pt>
          <cx:pt idx="63832">100</cx:pt>
          <cx:pt idx="63833">100</cx:pt>
          <cx:pt idx="63834">100</cx:pt>
          <cx:pt idx="63835">100</cx:pt>
          <cx:pt idx="63836">100</cx:pt>
          <cx:pt idx="63837">100</cx:pt>
          <cx:pt idx="63838">100</cx:pt>
          <cx:pt idx="63839">100</cx:pt>
          <cx:pt idx="63840">100</cx:pt>
          <cx:pt idx="63841">100</cx:pt>
          <cx:pt idx="63842">100</cx:pt>
          <cx:pt idx="63843">100</cx:pt>
          <cx:pt idx="63844">100</cx:pt>
          <cx:pt idx="63845">88.990783691406193</cx:pt>
          <cx:pt idx="63846">8.4259033203125</cx:pt>
          <cx:pt idx="63847">0</cx:pt>
          <cx:pt idx="63848">0</cx:pt>
          <cx:pt idx="63849">0</cx:pt>
          <cx:pt idx="63850">0</cx:pt>
          <cx:pt idx="63851">0</cx:pt>
          <cx:pt idx="63852">0</cx:pt>
          <cx:pt idx="63853">0</cx:pt>
          <cx:pt idx="63854">0</cx:pt>
          <cx:pt idx="63855">0</cx:pt>
          <cx:pt idx="63856">1.019287109375</cx:pt>
          <cx:pt idx="63857">100</cx:pt>
          <cx:pt idx="63858">87.016296386718693</cx:pt>
          <cx:pt idx="63859">0</cx:pt>
          <cx:pt idx="63860">0</cx:pt>
          <cx:pt idx="63861">0</cx:pt>
          <cx:pt idx="63862">0</cx:pt>
          <cx:pt idx="63863">0</cx:pt>
          <cx:pt idx="63864">18.9559936523437</cx:pt>
          <cx:pt idx="63865">100</cx:pt>
          <cx:pt idx="63866">100</cx:pt>
          <cx:pt idx="63867">100</cx:pt>
          <cx:pt idx="63868">100</cx:pt>
          <cx:pt idx="63869">100</cx:pt>
          <cx:pt idx="63870">100</cx:pt>
          <cx:pt idx="63871">100</cx:pt>
          <cx:pt idx="63872">100</cx:pt>
          <cx:pt idx="63873">100</cx:pt>
          <cx:pt idx="63874">100</cx:pt>
          <cx:pt idx="63875">100</cx:pt>
          <cx:pt idx="63876">100</cx:pt>
          <cx:pt idx="63877">100</cx:pt>
          <cx:pt idx="63878">100</cx:pt>
          <cx:pt idx="63879">69.366455078125</cx:pt>
          <cx:pt idx="63880">0</cx:pt>
          <cx:pt idx="63881">0</cx:pt>
          <cx:pt idx="63882">0</cx:pt>
          <cx:pt idx="63883">0</cx:pt>
          <cx:pt idx="63884">0</cx:pt>
          <cx:pt idx="63885">83.2916259765625</cx:pt>
          <cx:pt idx="63886">100</cx:pt>
          <cx:pt idx="63887">100</cx:pt>
          <cx:pt idx="63888">97.674560546875</cx:pt>
          <cx:pt idx="63889">100</cx:pt>
          <cx:pt idx="63890">100</cx:pt>
          <cx:pt idx="63891">95.9564208984375</cx:pt>
          <cx:pt idx="63892">0.93536376953125</cx:pt>
          <cx:pt idx="63893">0</cx:pt>
          <cx:pt idx="63894">0</cx:pt>
          <cx:pt idx="63895">0</cx:pt>
          <cx:pt idx="63896">0</cx:pt>
          <cx:pt idx="63897">18.6477661132812</cx:pt>
          <cx:pt idx="63898">100</cx:pt>
          <cx:pt idx="63899">100</cx:pt>
          <cx:pt idx="63900">100</cx:pt>
          <cx:pt idx="63901">100</cx:pt>
          <cx:pt idx="63902">100</cx:pt>
          <cx:pt idx="63903">100</cx:pt>
          <cx:pt idx="63904">100</cx:pt>
          <cx:pt idx="63905">100</cx:pt>
          <cx:pt idx="63906">100</cx:pt>
          <cx:pt idx="63907">100</cx:pt>
          <cx:pt idx="63908">100</cx:pt>
          <cx:pt idx="63909">100</cx:pt>
          <cx:pt idx="63910">100</cx:pt>
          <cx:pt idx="63911">100</cx:pt>
          <cx:pt idx="63912">100</cx:pt>
          <cx:pt idx="63913">38.9129638671875</cx:pt>
          <cx:pt idx="63914">0</cx:pt>
          <cx:pt idx="63915">0</cx:pt>
          <cx:pt idx="63916">0</cx:pt>
          <cx:pt idx="63917">0</cx:pt>
          <cx:pt idx="63918">0</cx:pt>
          <cx:pt idx="63919">90.2740478515625</cx:pt>
          <cx:pt idx="63920">100</cx:pt>
          <cx:pt idx="63921">100</cx:pt>
          <cx:pt idx="63922">100</cx:pt>
          <cx:pt idx="63923">100</cx:pt>
          <cx:pt idx="63924">100</cx:pt>
          <cx:pt idx="63925">100</cx:pt>
          <cx:pt idx="63926">100</cx:pt>
          <cx:pt idx="63927">52.8427124023437</cx:pt>
          <cx:pt idx="63928">26.5045166015625</cx:pt>
          <cx:pt idx="63929">5.05523681640625</cx:pt>
          <cx:pt idx="63930">0</cx:pt>
          <cx:pt idx="63931">0</cx:pt>
          <cx:pt idx="63932">35.2890014648437</cx:pt>
          <cx:pt idx="63933">100</cx:pt>
          <cx:pt idx="63934">100</cx:pt>
          <cx:pt idx="63935">100</cx:pt>
          <cx:pt idx="63936">100</cx:pt>
          <cx:pt idx="63937">100</cx:pt>
          <cx:pt idx="63938">100</cx:pt>
          <cx:pt idx="63939">100</cx:pt>
          <cx:pt idx="63940">100</cx:pt>
          <cx:pt idx="63941">100</cx:pt>
          <cx:pt idx="63942">100</cx:pt>
          <cx:pt idx="63943">100</cx:pt>
          <cx:pt idx="63944">100</cx:pt>
          <cx:pt idx="63945">100</cx:pt>
          <cx:pt idx="63946">100</cx:pt>
          <cx:pt idx="63947">100</cx:pt>
          <cx:pt idx="63948">95.66650390625</cx:pt>
          <cx:pt idx="63949">19.66552734375</cx:pt>
          <cx:pt idx="63950">0</cx:pt>
          <cx:pt idx="63951">0</cx:pt>
          <cx:pt idx="63952">0</cx:pt>
          <cx:pt idx="63953">0</cx:pt>
          <cx:pt idx="63954">100</cx:pt>
          <cx:pt idx="63955">100</cx:pt>
          <cx:pt idx="63956">100</cx:pt>
          <cx:pt idx="63957">100</cx:pt>
          <cx:pt idx="63958">100</cx:pt>
          <cx:pt idx="63959">100</cx:pt>
          <cx:pt idx="63960">100</cx:pt>
          <cx:pt idx="63961">100</cx:pt>
          <cx:pt idx="63962">94.514465332031193</cx:pt>
          <cx:pt idx="63963">35.748291015625</cx:pt>
          <cx:pt idx="63964">35.4949951171875</cx:pt>
          <cx:pt idx="63965">89.2242431640625</cx:pt>
          <cx:pt idx="63966">100</cx:pt>
          <cx:pt idx="63967">100</cx:pt>
          <cx:pt idx="63968">100</cx:pt>
          <cx:pt idx="63969">100</cx:pt>
          <cx:pt idx="63970">100</cx:pt>
          <cx:pt idx="63971">100</cx:pt>
          <cx:pt idx="63972">100</cx:pt>
          <cx:pt idx="63973">100</cx:pt>
          <cx:pt idx="63974">100</cx:pt>
          <cx:pt idx="63975">100</cx:pt>
          <cx:pt idx="63976">100</cx:pt>
          <cx:pt idx="63977">100</cx:pt>
          <cx:pt idx="63978">100</cx:pt>
          <cx:pt idx="63979">100</cx:pt>
          <cx:pt idx="63980">100</cx:pt>
          <cx:pt idx="63981">100</cx:pt>
          <cx:pt idx="63982">84.0057373046875</cx:pt>
          <cx:pt idx="63983">0.3387451171875</cx:pt>
          <cx:pt idx="63984">0</cx:pt>
          <cx:pt idx="63985">0</cx:pt>
          <cx:pt idx="63986">0</cx:pt>
          <cx:pt idx="63987">21.173095703125</cx:pt>
          <cx:pt idx="63988">98.817443847656193</cx:pt>
          <cx:pt idx="63989">100</cx:pt>
          <cx:pt idx="63990">100</cx:pt>
          <cx:pt idx="63991">100</cx:pt>
          <cx:pt idx="63992">100</cx:pt>
          <cx:pt idx="63993">100</cx:pt>
          <cx:pt idx="63994">100</cx:pt>
          <cx:pt idx="63995">100</cx:pt>
          <cx:pt idx="63996">100</cx:pt>
          <cx:pt idx="63997">100</cx:pt>
          <cx:pt idx="63998">100</cx:pt>
          <cx:pt idx="63999">100</cx:pt>
          <cx:pt idx="64000">100</cx:pt>
          <cx:pt idx="64001">100</cx:pt>
          <cx:pt idx="64002">100</cx:pt>
          <cx:pt idx="64003">100</cx:pt>
          <cx:pt idx="64004">100</cx:pt>
          <cx:pt idx="64005">100</cx:pt>
          <cx:pt idx="64006">100</cx:pt>
          <cx:pt idx="64007">100</cx:pt>
          <cx:pt idx="64008">100</cx:pt>
          <cx:pt idx="64009">100</cx:pt>
          <cx:pt idx="64010">100</cx:pt>
          <cx:pt idx="64011">100</cx:pt>
          <cx:pt idx="64012">100</cx:pt>
          <cx:pt idx="64013">100</cx:pt>
          <cx:pt idx="64014">100</cx:pt>
          <cx:pt idx="64015">100</cx:pt>
          <cx:pt idx="64016">100</cx:pt>
          <cx:pt idx="64017">21.9497680664062</cx:pt>
          <cx:pt idx="64018">0</cx:pt>
          <cx:pt idx="64019">0</cx:pt>
          <cx:pt idx="64020">0</cx:pt>
          <cx:pt idx="64021">0</cx:pt>
          <cx:pt idx="64022">93.574523925781193</cx:pt>
          <cx:pt idx="64023">100</cx:pt>
          <cx:pt idx="64024">100</cx:pt>
          <cx:pt idx="64025">100</cx:pt>
          <cx:pt idx="64026">100</cx:pt>
          <cx:pt idx="64027">100</cx:pt>
          <cx:pt idx="64028">100</cx:pt>
          <cx:pt idx="64029">100</cx:pt>
          <cx:pt idx="64030">100</cx:pt>
          <cx:pt idx="64031">100</cx:pt>
          <cx:pt idx="64032">100</cx:pt>
          <cx:pt idx="64033">100</cx:pt>
          <cx:pt idx="64034">100</cx:pt>
          <cx:pt idx="64035">100</cx:pt>
          <cx:pt idx="64036">100</cx:pt>
          <cx:pt idx="64037">100</cx:pt>
          <cx:pt idx="64038">100</cx:pt>
          <cx:pt idx="64039">100</cx:pt>
          <cx:pt idx="64040">100</cx:pt>
          <cx:pt idx="64041">100</cx:pt>
          <cx:pt idx="64042">100</cx:pt>
          <cx:pt idx="64043">100</cx:pt>
          <cx:pt idx="64044">100</cx:pt>
          <cx:pt idx="64045">100</cx:pt>
          <cx:pt idx="64046">100</cx:pt>
          <cx:pt idx="64047">100</cx:pt>
          <cx:pt idx="64048">100</cx:pt>
          <cx:pt idx="64049">59.04541015625</cx:pt>
          <cx:pt idx="64050">0</cx:pt>
          <cx:pt idx="64051">0</cx:pt>
          <cx:pt idx="64052">0</cx:pt>
          <cx:pt idx="64053">40.9637451171875</cx:pt>
          <cx:pt idx="64054">63.0523681640625</cx:pt>
          <cx:pt idx="64055">97.7386474609375</cx:pt>
          <cx:pt idx="64056">100</cx:pt>
          <cx:pt idx="64057">100</cx:pt>
          <cx:pt idx="64058">100</cx:pt>
          <cx:pt idx="64059">100</cx:pt>
          <cx:pt idx="64060">100</cx:pt>
          <cx:pt idx="64061">100</cx:pt>
          <cx:pt idx="64062">100</cx:pt>
          <cx:pt idx="64063">100</cx:pt>
          <cx:pt idx="64064">100</cx:pt>
          <cx:pt idx="64065">100</cx:pt>
          <cx:pt idx="64066">100</cx:pt>
          <cx:pt idx="64067">100</cx:pt>
          <cx:pt idx="64068">100</cx:pt>
          <cx:pt idx="64069">100</cx:pt>
          <cx:pt idx="64070">100</cx:pt>
          <cx:pt idx="64071">100</cx:pt>
          <cx:pt idx="64072">100</cx:pt>
          <cx:pt idx="64073">100</cx:pt>
          <cx:pt idx="64074">100</cx:pt>
          <cx:pt idx="64075">100</cx:pt>
          <cx:pt idx="64076">100</cx:pt>
          <cx:pt idx="64077">100</cx:pt>
          <cx:pt idx="64078">100</cx:pt>
          <cx:pt idx="64079">100</cx:pt>
          <cx:pt idx="64080">100</cx:pt>
          <cx:pt idx="64081">100</cx:pt>
          <cx:pt idx="64082">78.472900390625</cx:pt>
          <cx:pt idx="64083">0</cx:pt>
          <cx:pt idx="64084">89.012145996093693</cx:pt>
          <cx:pt idx="64085">0</cx:pt>
          <cx:pt idx="64086">100</cx:pt>
          <cx:pt idx="64087">100</cx:pt>
          <cx:pt idx="64088">100</cx:pt>
          <cx:pt idx="64089">100</cx:pt>
          <cx:pt idx="64090">100</cx:pt>
          <cx:pt idx="64091">100</cx:pt>
          <cx:pt idx="64092">100</cx:pt>
          <cx:pt idx="64093">100</cx:pt>
          <cx:pt idx="64094">100</cx:pt>
          <cx:pt idx="64095">100</cx:pt>
          <cx:pt idx="64096">0</cx:pt>
          <cx:pt idx="64097">100</cx:pt>
          <cx:pt idx="64098">100</cx:pt>
          <cx:pt idx="64099">100</cx:pt>
          <cx:pt idx="64100">100</cx:pt>
          <cx:pt idx="64101">100</cx:pt>
          <cx:pt idx="64102">100</cx:pt>
          <cx:pt idx="64103">100</cx:pt>
          <cx:pt idx="64104">100</cx:pt>
          <cx:pt idx="64105">100</cx:pt>
          <cx:pt idx="64106">100</cx:pt>
          <cx:pt idx="64107">0</cx:pt>
          <cx:pt idx="64108">100</cx:pt>
          <cx:pt idx="64109">100</cx:pt>
          <cx:pt idx="64110">100</cx:pt>
          <cx:pt idx="64111">100</cx:pt>
          <cx:pt idx="64112">100</cx:pt>
          <cx:pt idx="64113">100</cx:pt>
          <cx:pt idx="64114">100</cx:pt>
          <cx:pt idx="64115">100</cx:pt>
          <cx:pt idx="64116">86.280822753906193</cx:pt>
          <cx:pt idx="64117">0</cx:pt>
          <cx:pt idx="64118">0</cx:pt>
          <cx:pt idx="64119">0</cx:pt>
          <cx:pt idx="64120">0</cx:pt>
          <cx:pt idx="64121">0</cx:pt>
          <cx:pt idx="64122">0</cx:pt>
          <cx:pt idx="64123">0</cx:pt>
          <cx:pt idx="64124">48.7686157226562</cx:pt>
          <cx:pt idx="64125">100</cx:pt>
          <cx:pt idx="64126">100</cx:pt>
          <cx:pt idx="64127">100</cx:pt>
          <cx:pt idx="64128">0</cx:pt>
          <cx:pt idx="64129">100</cx:pt>
          <cx:pt idx="64130">100</cx:pt>
          <cx:pt idx="64131">100</cx:pt>
          <cx:pt idx="64132">100</cx:pt>
          <cx:pt idx="64133">100</cx:pt>
          <cx:pt idx="64134">100</cx:pt>
          <cx:pt idx="64135">100</cx:pt>
          <cx:pt idx="64136">100</cx:pt>
          <cx:pt idx="64137">100</cx:pt>
          <cx:pt idx="64138">100</cx:pt>
          <cx:pt idx="64139">0</cx:pt>
          <cx:pt idx="64140">100</cx:pt>
          <cx:pt idx="64141">100</cx:pt>
          <cx:pt idx="64142">100</cx:pt>
          <cx:pt idx="64143">100</cx:pt>
          <cx:pt idx="64144">100</cx:pt>
          <cx:pt idx="64145">100</cx:pt>
          <cx:pt idx="64146">100</cx:pt>
          <cx:pt idx="64147">100</cx:pt>
          <cx:pt idx="64148">100</cx:pt>
          <cx:pt idx="64149">100</cx:pt>
          <cx:pt idx="64150">100</cx:pt>
          <cx:pt idx="64151">100</cx:pt>
          <cx:pt idx="64152">100</cx:pt>
          <cx:pt idx="64153">100</cx:pt>
          <cx:pt idx="64154">100</cx:pt>
          <cx:pt idx="64155">99.7039794921875</cx:pt>
          <cx:pt idx="64156">8.09783935546875</cx:pt>
          <cx:pt idx="64157">0</cx:pt>
          <cx:pt idx="64158">0</cx:pt>
          <cx:pt idx="64159">0</cx:pt>
          <cx:pt idx="64160">33.2672119140625</cx:pt>
          <cx:pt idx="64161">100</cx:pt>
          <cx:pt idx="64162">100</cx:pt>
          <cx:pt idx="64163">100</cx:pt>
          <cx:pt idx="64164">100</cx:pt>
          <cx:pt idx="64165">100</cx:pt>
          <cx:pt idx="64166">100</cx:pt>
          <cx:pt idx="64167">0</cx:pt>
          <cx:pt idx="64168">100</cx:pt>
          <cx:pt idx="64169">100</cx:pt>
          <cx:pt idx="64170">100</cx:pt>
          <cx:pt idx="64171">100</cx:pt>
          <cx:pt idx="64172">100</cx:pt>
          <cx:pt idx="64173">100</cx:pt>
          <cx:pt idx="64174">100</cx:pt>
          <cx:pt idx="64175">100</cx:pt>
          <cx:pt idx="64176">100</cx:pt>
          <cx:pt idx="64177">100</cx:pt>
          <cx:pt idx="64178">0</cx:pt>
          <cx:pt idx="64179">100</cx:pt>
          <cx:pt idx="64180">100</cx:pt>
          <cx:pt idx="64181">100</cx:pt>
          <cx:pt idx="64182">100</cx:pt>
          <cx:pt idx="64183">100</cx:pt>
          <cx:pt idx="64184">100</cx:pt>
          <cx:pt idx="64185">98.280334472656193</cx:pt>
          <cx:pt idx="64186">51.7593383789062</cx:pt>
          <cx:pt idx="64187">96.626281738281193</cx:pt>
          <cx:pt idx="64188">0</cx:pt>
          <cx:pt idx="64189">100</cx:pt>
          <cx:pt idx="64190">100</cx:pt>
          <cx:pt idx="64191">100</cx:pt>
          <cx:pt idx="64192">33.7509155273437</cx:pt>
          <cx:pt idx="64193">0</cx:pt>
          <cx:pt idx="64194">0</cx:pt>
          <cx:pt idx="64195">0</cx:pt>
          <cx:pt idx="64196">0</cx:pt>
          <cx:pt idx="64197">0</cx:pt>
          <cx:pt idx="64198">0</cx:pt>
          <cx:pt idx="64199">0</cx:pt>
          <cx:pt idx="64200">0</cx:pt>
          <cx:pt idx="64201">0</cx:pt>
          <cx:pt idx="64202">19.3161010742187</cx:pt>
          <cx:pt idx="64203">99.9969482421875</cx:pt>
          <cx:pt idx="64204">100</cx:pt>
          <cx:pt idx="64205">100</cx:pt>
          <cx:pt idx="64206">100</cx:pt>
          <cx:pt idx="64207">100</cx:pt>
          <cx:pt idx="64208">100</cx:pt>
          <cx:pt idx="64209">100</cx:pt>
          <cx:pt idx="64210">100</cx:pt>
          <cx:pt idx="64211">100</cx:pt>
          <cx:pt idx="64212">100</cx:pt>
          <cx:pt idx="64213">100</cx:pt>
          <cx:pt idx="64214">100</cx:pt>
          <cx:pt idx="64215">100</cx:pt>
          <cx:pt idx="64216">100</cx:pt>
          <cx:pt idx="64217">100</cx:pt>
          <cx:pt idx="64218">100</cx:pt>
          <cx:pt idx="64219">100</cx:pt>
          <cx:pt idx="64220">100</cx:pt>
          <cx:pt idx="64221">100</cx:pt>
          <cx:pt idx="64222">100</cx:pt>
          <cx:pt idx="64223">100</cx:pt>
          <cx:pt idx="64224">100</cx:pt>
          <cx:pt idx="64225">58.1787109375</cx:pt>
          <cx:pt idx="64226">100</cx:pt>
          <cx:pt idx="64227">100</cx:pt>
          <cx:pt idx="64228">100</cx:pt>
          <cx:pt idx="64229">0</cx:pt>
          <cx:pt idx="64230">0</cx:pt>
          <cx:pt idx="64231">0</cx:pt>
          <cx:pt idx="64232">0</cx:pt>
          <cx:pt idx="64233">0</cx:pt>
          <cx:pt idx="64234">61.9583129882812</cx:pt>
          <cx:pt idx="64235">100</cx:pt>
          <cx:pt idx="64236">100</cx:pt>
          <cx:pt idx="64237">100</cx:pt>
          <cx:pt idx="64238">100</cx:pt>
          <cx:pt idx="64239">100</cx:pt>
          <cx:pt idx="64240">100</cx:pt>
          <cx:pt idx="64241">100</cx:pt>
          <cx:pt idx="64242">100</cx:pt>
          <cx:pt idx="64243">100</cx:pt>
          <cx:pt idx="64244">100</cx:pt>
          <cx:pt idx="64245">100</cx:pt>
          <cx:pt idx="64246">100</cx:pt>
          <cx:pt idx="64247">100</cx:pt>
          <cx:pt idx="64248">100</cx:pt>
          <cx:pt idx="64249">100</cx:pt>
          <cx:pt idx="64250">100</cx:pt>
          <cx:pt idx="64251">100</cx:pt>
          <cx:pt idx="64252">100</cx:pt>
          <cx:pt idx="64253">100</cx:pt>
          <cx:pt idx="64254">100</cx:pt>
          <cx:pt idx="64255">56.9534301757812</cx:pt>
          <cx:pt idx="64256">100</cx:pt>
          <cx:pt idx="64257">100</cx:pt>
          <cx:pt idx="64258">84.686279296875</cx:pt>
          <cx:pt idx="64259">0</cx:pt>
          <cx:pt idx="64260">0</cx:pt>
          <cx:pt idx="64261">0</cx:pt>
          <cx:pt idx="64262">0</cx:pt>
          <cx:pt idx="64263">0</cx:pt>
          <cx:pt idx="64264">0</cx:pt>
          <cx:pt idx="64265">2.9754638671875</cx:pt>
          <cx:pt idx="64266">77.540588378906193</cx:pt>
          <cx:pt idx="64267">100</cx:pt>
          <cx:pt idx="64268">100</cx:pt>
          <cx:pt idx="64269">100</cx:pt>
          <cx:pt idx="64270">100</cx:pt>
          <cx:pt idx="64271">100</cx:pt>
          <cx:pt idx="64272">100</cx:pt>
          <cx:pt idx="64273">100</cx:pt>
          <cx:pt idx="64274">100</cx:pt>
          <cx:pt idx="64275">100</cx:pt>
          <cx:pt idx="64276">100</cx:pt>
          <cx:pt idx="64277">100</cx:pt>
          <cx:pt idx="64278">100</cx:pt>
          <cx:pt idx="64279">100</cx:pt>
          <cx:pt idx="64280">100</cx:pt>
          <cx:pt idx="64281">100</cx:pt>
          <cx:pt idx="64282">100</cx:pt>
          <cx:pt idx="64283">75.3143310546875</cx:pt>
          <cx:pt idx="64284">53.0807495117187</cx:pt>
          <cx:pt idx="64285">41.4566040039062</cx:pt>
          <cx:pt idx="64286">41.009521484375</cx:pt>
          <cx:pt idx="64287">91.6961669921875</cx:pt>
          <cx:pt idx="64288">73.1597900390625</cx:pt>
          <cx:pt idx="64289">47.0260620117187</cx:pt>
          <cx:pt idx="64290">6.8206787109375</cx:pt>
          <cx:pt idx="64291">0</cx:pt>
          <cx:pt idx="64292">0</cx:pt>
          <cx:pt idx="64293">0</cx:pt>
          <cx:pt idx="64294">0</cx:pt>
          <cx:pt idx="64295">0</cx:pt>
          <cx:pt idx="64296">0</cx:pt>
          <cx:pt idx="64297">6.55670166015625</cx:pt>
          <cx:pt idx="64298">85.345458984375</cx:pt>
          <cx:pt idx="64299">100</cx:pt>
          <cx:pt idx="64300">100</cx:pt>
          <cx:pt idx="64301">100</cx:pt>
          <cx:pt idx="64302">100</cx:pt>
          <cx:pt idx="64303">100</cx:pt>
          <cx:pt idx="64304">100</cx:pt>
          <cx:pt idx="64305">100</cx:pt>
          <cx:pt idx="64306">100</cx:pt>
          <cx:pt idx="64307">100</cx:pt>
          <cx:pt idx="64308">100</cx:pt>
          <cx:pt idx="64309">100</cx:pt>
          <cx:pt idx="64310">100</cx:pt>
          <cx:pt idx="64311">100</cx:pt>
          <cx:pt idx="64312">100</cx:pt>
          <cx:pt idx="64313">100</cx:pt>
          <cx:pt idx="64314">74.945068359375</cx:pt>
          <cx:pt idx="64315">0</cx:pt>
          <cx:pt idx="64316">0</cx:pt>
          <cx:pt idx="64317">0</cx:pt>
          <cx:pt idx="64318">18.9559936523437</cx:pt>
          <cx:pt idx="64319">21.1090087890625</cx:pt>
          <cx:pt idx="64320">1.580810546875</cx:pt>
          <cx:pt idx="64321">0</cx:pt>
          <cx:pt idx="64322">0</cx:pt>
          <cx:pt idx="64323">0</cx:pt>
          <cx:pt idx="64324">0</cx:pt>
          <cx:pt idx="64325">0</cx:pt>
          <cx:pt idx="64326">0</cx:pt>
          <cx:pt idx="64327">0</cx:pt>
          <cx:pt idx="64328">0</cx:pt>
          <cx:pt idx="64329">0</cx:pt>
          <cx:pt idx="64330">0</cx:pt>
          <cx:pt idx="64331">0</cx:pt>
          <cx:pt idx="64332">19.6578979492187</cx:pt>
          <cx:pt idx="64333">98.236083984375</cx:pt>
          <cx:pt idx="64334">100</cx:pt>
          <cx:pt idx="64335">100</cx:pt>
          <cx:pt idx="64336">100</cx:pt>
          <cx:pt idx="64337">100</cx:pt>
          <cx:pt idx="64338">100</cx:pt>
          <cx:pt idx="64339">100</cx:pt>
          <cx:pt idx="64340">100</cx:pt>
          <cx:pt idx="64341">100</cx:pt>
          <cx:pt idx="64342">100</cx:pt>
          <cx:pt idx="64343">100</cx:pt>
          <cx:pt idx="64344">100</cx:pt>
          <cx:pt idx="64345">100</cx:pt>
          <cx:pt idx="64346">100</cx:pt>
          <cx:pt idx="64347">100</cx:pt>
          <cx:pt idx="64348">70.9320068359375</cx:pt>
          <cx:pt idx="64349">0</cx:pt>
          <cx:pt idx="64350">0</cx:pt>
          <cx:pt idx="64351">0</cx:pt>
          <cx:pt idx="64352">0</cx:pt>
          <cx:pt idx="64353">0</cx:pt>
          <cx:pt idx="64354">0</cx:pt>
          <cx:pt idx="64355">0</cx:pt>
          <cx:pt idx="64356">0</cx:pt>
          <cx:pt idx="64357">0</cx:pt>
          <cx:pt idx="64358">0</cx:pt>
          <cx:pt idx="64359">0</cx:pt>
          <cx:pt idx="64360">0</cx:pt>
          <cx:pt idx="64361">0</cx:pt>
          <cx:pt idx="64362">0</cx:pt>
          <cx:pt idx="64363">0</cx:pt>
          <cx:pt idx="64364">0</cx:pt>
          <cx:pt idx="64365">0</cx:pt>
          <cx:pt idx="64366">0</cx:pt>
          <cx:pt idx="64367">0</cx:pt>
          <cx:pt idx="64368">32.2738647460937</cx:pt>
          <cx:pt idx="64369">91.1346435546875</cx:pt>
          <cx:pt idx="64370">100</cx:pt>
          <cx:pt idx="64371">100</cx:pt>
          <cx:pt idx="64372">100</cx:pt>
          <cx:pt idx="64373">100</cx:pt>
          <cx:pt idx="64374">100</cx:pt>
          <cx:pt idx="64375">100</cx:pt>
          <cx:pt idx="64376">100</cx:pt>
          <cx:pt idx="64377">100</cx:pt>
          <cx:pt idx="64378">100</cx:pt>
          <cx:pt idx="64379">100</cx:pt>
          <cx:pt idx="64380">100</cx:pt>
          <cx:pt idx="64381">100</cx:pt>
          <cx:pt idx="64382">100</cx:pt>
          <cx:pt idx="64383">35.4049682617187</cx:pt>
          <cx:pt idx="64384">0</cx:pt>
          <cx:pt idx="64385">0</cx:pt>
          <cx:pt idx="64386">0</cx:pt>
          <cx:pt idx="64387">0</cx:pt>
          <cx:pt idx="64388">0</cx:pt>
          <cx:pt idx="64389">0</cx:pt>
          <cx:pt idx="64390">0</cx:pt>
          <cx:pt idx="64391">0</cx:pt>
          <cx:pt idx="64392">0</cx:pt>
          <cx:pt idx="64393">9.63592529296875</cx:pt>
          <cx:pt idx="64394">0</cx:pt>
          <cx:pt idx="64395">0</cx:pt>
          <cx:pt idx="64396">0</cx:pt>
          <cx:pt idx="64397">0</cx:pt>
          <cx:pt idx="64398">0</cx:pt>
          <cx:pt idx="64399">0</cx:pt>
          <cx:pt idx="64400">0</cx:pt>
          <cx:pt idx="64401">0</cx:pt>
          <cx:pt idx="64402">0</cx:pt>
          <cx:pt idx="64403">0</cx:pt>
          <cx:pt idx="64404">0</cx:pt>
          <cx:pt idx="64405">0</cx:pt>
          <cx:pt idx="64406">5.6243896484375</cx:pt>
          <cx:pt idx="64407">53.6697387695312</cx:pt>
          <cx:pt idx="64408">98.40087890625</cx:pt>
          <cx:pt idx="64409">100</cx:pt>
          <cx:pt idx="64410">100</cx:pt>
          <cx:pt idx="64411">100</cx:pt>
          <cx:pt idx="64412">100</cx:pt>
          <cx:pt idx="64413">100</cx:pt>
          <cx:pt idx="64414">100</cx:pt>
          <cx:pt idx="64415">100</cx:pt>
          <cx:pt idx="64416">100</cx:pt>
          <cx:pt idx="64417">100</cx:pt>
          <cx:pt idx="64418">99.090576171875</cx:pt>
          <cx:pt idx="64419">53.3798217773437</cx:pt>
          <cx:pt idx="64420">0.41961669921875</cx:pt>
          <cx:pt idx="64421">0</cx:pt>
          <cx:pt idx="64422">0</cx:pt>
          <cx:pt idx="64423">0</cx:pt>
          <cx:pt idx="64424">0</cx:pt>
          <cx:pt idx="64425">0</cx:pt>
          <cx:pt idx="64426">0</cx:pt>
          <cx:pt idx="64427">0</cx:pt>
          <cx:pt idx="64428">0</cx:pt>
          <cx:pt idx="64429">0</cx:pt>
          <cx:pt idx="64430">0</cx:pt>
          <cx:pt idx="64431">0</cx:pt>
          <cx:pt idx="64432">84.226989746093693</cx:pt>
          <cx:pt idx="64433">17.4270629882812</cx:pt>
          <cx:pt idx="64434">0</cx:pt>
          <cx:pt idx="64435">0</cx:pt>
          <cx:pt idx="64436">0</cx:pt>
          <cx:pt idx="64437">0</cx:pt>
          <cx:pt idx="64438">0</cx:pt>
          <cx:pt idx="64439">0</cx:pt>
          <cx:pt idx="64440">0</cx:pt>
          <cx:pt idx="64441">0</cx:pt>
          <cx:pt idx="64442">0</cx:pt>
          <cx:pt idx="64443">0</cx:pt>
          <cx:pt idx="64444">0</cx:pt>
          <cx:pt idx="64445">0</cx:pt>
          <cx:pt idx="64446">0</cx:pt>
          <cx:pt idx="64447">0</cx:pt>
          <cx:pt idx="64448">0</cx:pt>
          <cx:pt idx="64449">0</cx:pt>
          <cx:pt idx="64450">26.6921997070312</cx:pt>
          <cx:pt idx="64451">94.0460205078125</cx:pt>
          <cx:pt idx="64452">100</cx:pt>
          <cx:pt idx="64453">100</cx:pt>
          <cx:pt idx="64454">0</cx:pt>
          <cx:pt idx="64455">100</cx:pt>
          <cx:pt idx="64456">100</cx:pt>
          <cx:pt idx="64457">100</cx:pt>
          <cx:pt idx="64458">100</cx:pt>
          <cx:pt idx="64459">100</cx:pt>
          <cx:pt idx="64460">98.7579345703125</cx:pt>
          <cx:pt idx="64461">30.5435180664062</cx:pt>
          <cx:pt idx="64462">0</cx:pt>
          <cx:pt idx="64463">0</cx:pt>
          <cx:pt idx="64464">0</cx:pt>
          <cx:pt idx="64465">0</cx:pt>
          <cx:pt idx="64466">0</cx:pt>
          <cx:pt idx="64467">0</cx:pt>
          <cx:pt idx="64468">0</cx:pt>
          <cx:pt idx="64469">0</cx:pt>
          <cx:pt idx="64470">0</cx:pt>
          <cx:pt idx="64471">0</cx:pt>
          <cx:pt idx="64472">0</cx:pt>
          <cx:pt idx="64473">0</cx:pt>
          <cx:pt idx="64474">0</cx:pt>
          <cx:pt idx="64475">0</cx:pt>
          <cx:pt idx="64476">0</cx:pt>
          <cx:pt idx="64477">4.06951904296875</cx:pt>
          <cx:pt idx="64478">4.77294921875</cx:pt>
          <cx:pt idx="64479">0</cx:pt>
          <cx:pt idx="64480">0</cx:pt>
          <cx:pt idx="64481">0</cx:pt>
          <cx:pt idx="64482">0</cx:pt>
          <cx:pt idx="64483">0</cx:pt>
          <cx:pt idx="64484">0</cx:pt>
          <cx:pt idx="64485">0</cx:pt>
          <cx:pt idx="64486">0</cx:pt>
          <cx:pt idx="64487">0</cx:pt>
          <cx:pt idx="64488">0</cx:pt>
          <cx:pt idx="64489">0</cx:pt>
          <cx:pt idx="64490">0</cx:pt>
          <cx:pt idx="64491">0</cx:pt>
          <cx:pt idx="64492">0</cx:pt>
          <cx:pt idx="64493">0</cx:pt>
          <cx:pt idx="64494">0</cx:pt>
          <cx:pt idx="64495">0</cx:pt>
          <cx:pt idx="64496">0</cx:pt>
          <cx:pt idx="64497">0</cx:pt>
          <cx:pt idx="64498">0</cx:pt>
          <cx:pt idx="64499">0</cx:pt>
          <cx:pt idx="64500">6.475830078125</cx:pt>
          <cx:pt idx="64501">29.4769287109375</cx:pt>
          <cx:pt idx="64502">30.1498413085937</cx:pt>
          <cx:pt idx="64503">54.43115234375</cx:pt>
          <cx:pt idx="64504">83.149719238281193</cx:pt>
          <cx:pt idx="64505">99.7711181640625</cx:pt>
          <cx:pt idx="64506">0</cx:pt>
          <cx:pt idx="64507">100</cx:pt>
          <cx:pt idx="64508">99.15771484375</cx:pt>
          <cx:pt idx="64509">45.8587646484375</cx:pt>
          <cx:pt idx="64510">0</cx:pt>
          <cx:pt idx="64511">0</cx:pt>
          <cx:pt idx="64512">0</cx:pt>
          <cx:pt idx="64513">0</cx:pt>
          <cx:pt idx="64514">0</cx:pt>
          <cx:pt idx="64515">0</cx:pt>
          <cx:pt idx="64516">0</cx:pt>
          <cx:pt idx="64517">0</cx:pt>
          <cx:pt idx="64518">0</cx:pt>
          <cx:pt idx="64519">0</cx:pt>
          <cx:pt idx="64520">0</cx:pt>
          <cx:pt idx="64521">0</cx:pt>
          <cx:pt idx="64522">11.4288330078125</cx:pt>
          <cx:pt idx="64523">64.030456542968693</cx:pt>
          <cx:pt idx="64524">99.4049072265625</cx:pt>
          <cx:pt idx="64525">100</cx:pt>
          <cx:pt idx="64526">75.9307861328125</cx:pt>
          <cx:pt idx="64527">0</cx:pt>
          <cx:pt idx="64528">0</cx:pt>
          <cx:pt idx="64529">0</cx:pt>
          <cx:pt idx="64530">0</cx:pt>
          <cx:pt idx="64531">0</cx:pt>
          <cx:pt idx="64532">0</cx:pt>
          <cx:pt idx="64533">0</cx:pt>
          <cx:pt idx="64534">0</cx:pt>
          <cx:pt idx="64535">0</cx:pt>
          <cx:pt idx="64536">0</cx:pt>
          <cx:pt idx="64537">0</cx:pt>
          <cx:pt idx="64538">0</cx:pt>
          <cx:pt idx="64539">0</cx:pt>
          <cx:pt idx="64540">0</cx:pt>
          <cx:pt idx="64541">0</cx:pt>
          <cx:pt idx="64542">0</cx:pt>
          <cx:pt idx="64543">0</cx:pt>
          <cx:pt idx="64544">0</cx:pt>
          <cx:pt idx="64545">0</cx:pt>
          <cx:pt idx="64546">0</cx:pt>
          <cx:pt idx="64547">0</cx:pt>
          <cx:pt idx="64548">0</cx:pt>
          <cx:pt idx="64549">5.596923828125</cx:pt>
          <cx:pt idx="64550">10.9375</cx:pt>
          <cx:pt idx="64551">6.9671630859375</cx:pt>
          <cx:pt idx="64552">0</cx:pt>
          <cx:pt idx="64553">0</cx:pt>
          <cx:pt idx="64554">0</cx:pt>
          <cx:pt idx="64555">0</cx:pt>
          <cx:pt idx="64556">0</cx:pt>
          <cx:pt idx="64557">0</cx:pt>
          <cx:pt idx="64558">0</cx:pt>
          <cx:pt idx="64559">0</cx:pt>
          <cx:pt idx="64560">0</cx:pt>
          <cx:pt idx="64561">0</cx:pt>
          <cx:pt idx="64562">0</cx:pt>
          <cx:pt idx="64563">0</cx:pt>
          <cx:pt idx="64564">0</cx:pt>
          <cx:pt idx="64565">0</cx:pt>
          <cx:pt idx="64566">0</cx:pt>
          <cx:pt idx="64567">0</cx:pt>
          <cx:pt idx="64568">0</cx:pt>
          <cx:pt idx="64569">9.33837890625</cx:pt>
          <cx:pt idx="64570">95.1416015625</cx:pt>
          <cx:pt idx="64571">100</cx:pt>
          <cx:pt idx="64572">100</cx:pt>
          <cx:pt idx="64573">0</cx:pt>
          <cx:pt idx="64574">100</cx:pt>
          <cx:pt idx="64575">100</cx:pt>
          <cx:pt idx="64576">77.239990234375</cx:pt>
          <cx:pt idx="64577">0</cx:pt>
          <cx:pt idx="64578">0</cx:pt>
          <cx:pt idx="64579">0</cx:pt>
          <cx:pt idx="64580">0</cx:pt>
          <cx:pt idx="64581">0</cx:pt>
          <cx:pt idx="64582">0</cx:pt>
          <cx:pt idx="64583">0</cx:pt>
          <cx:pt idx="64584">0</cx:pt>
          <cx:pt idx="64585">0</cx:pt>
          <cx:pt idx="64586">0</cx:pt>
          <cx:pt idx="64587">0</cx:pt>
          <cx:pt idx="64588">0</cx:pt>
          <cx:pt idx="64589">0</cx:pt>
          <cx:pt idx="64590">0</cx:pt>
          <cx:pt idx="64591">0</cx:pt>
          <cx:pt idx="64592">0</cx:pt>
          <cx:pt idx="64593">0</cx:pt>
          <cx:pt idx="64594">0</cx:pt>
          <cx:pt idx="64595">0</cx:pt>
          <cx:pt idx="64596">0</cx:pt>
          <cx:pt idx="64597">0</cx:pt>
          <cx:pt idx="64598">0</cx:pt>
          <cx:pt idx="64599">0</cx:pt>
          <cx:pt idx="64600">0</cx:pt>
          <cx:pt idx="64601">0</cx:pt>
          <cx:pt idx="64602">0</cx:pt>
          <cx:pt idx="64603">0</cx:pt>
          <cx:pt idx="64604">0</cx:pt>
          <cx:pt idx="64605">0</cx:pt>
          <cx:pt idx="64606">0</cx:pt>
          <cx:pt idx="64607">0</cx:pt>
          <cx:pt idx="64608">0</cx:pt>
          <cx:pt idx="64609">0</cx:pt>
          <cx:pt idx="64610">0</cx:pt>
          <cx:pt idx="64611">0</cx:pt>
          <cx:pt idx="64612">0</cx:pt>
          <cx:pt idx="64613">0</cx:pt>
          <cx:pt idx="64614">0</cx:pt>
          <cx:pt idx="64615">0</cx:pt>
          <cx:pt idx="64616">0</cx:pt>
          <cx:pt idx="64617">0</cx:pt>
          <cx:pt idx="64618">0</cx:pt>
          <cx:pt idx="64619">0</cx:pt>
          <cx:pt idx="64620">0</cx:pt>
          <cx:pt idx="64621">16.7556762695312</cx:pt>
          <cx:pt idx="64622">100</cx:pt>
          <cx:pt idx="64623">100</cx:pt>
          <cx:pt idx="64624">100</cx:pt>
          <cx:pt idx="64625">100</cx:pt>
          <cx:pt idx="64626">100</cx:pt>
          <cx:pt idx="64627">100</cx:pt>
          <cx:pt idx="64628">30.474853515625</cx:pt>
          <cx:pt idx="64629">0</cx:pt>
          <cx:pt idx="64630">0</cx:pt>
          <cx:pt idx="64631">0</cx:pt>
          <cx:pt idx="64632">0</cx:pt>
          <cx:pt idx="64633">0</cx:pt>
          <cx:pt idx="64634">0</cx:pt>
          <cx:pt idx="64635">0</cx:pt>
          <cx:pt idx="64636">0</cx:pt>
          <cx:pt idx="64637">0</cx:pt>
          <cx:pt idx="64638">0</cx:pt>
          <cx:pt idx="64639">0</cx:pt>
          <cx:pt idx="64640">0</cx:pt>
          <cx:pt idx="64641">0</cx:pt>
          <cx:pt idx="64642">0</cx:pt>
          <cx:pt idx="64643">0</cx:pt>
          <cx:pt idx="64644">0</cx:pt>
          <cx:pt idx="64645">0</cx:pt>
          <cx:pt idx="64646">0</cx:pt>
          <cx:pt idx="64647">0</cx:pt>
          <cx:pt idx="64648">0</cx:pt>
          <cx:pt idx="64649">0</cx:pt>
          <cx:pt idx="64650">0</cx:pt>
          <cx:pt idx="64651">0</cx:pt>
          <cx:pt idx="64652">0</cx:pt>
          <cx:pt idx="64653">0</cx:pt>
          <cx:pt idx="64654">0</cx:pt>
          <cx:pt idx="64655">0</cx:pt>
          <cx:pt idx="64656">0</cx:pt>
          <cx:pt idx="64657">0</cx:pt>
          <cx:pt idx="64658">0</cx:pt>
          <cx:pt idx="64659">0</cx:pt>
          <cx:pt idx="64660">0</cx:pt>
          <cx:pt idx="64661">0</cx:pt>
          <cx:pt idx="64662">0</cx:pt>
          <cx:pt idx="64663">0</cx:pt>
          <cx:pt idx="64664">0</cx:pt>
          <cx:pt idx="64665">0</cx:pt>
          <cx:pt idx="64666">0</cx:pt>
          <cx:pt idx="64667">0</cx:pt>
          <cx:pt idx="64668">4.9591064453125</cx:pt>
          <cx:pt idx="64669">97.4151611328125</cx:pt>
          <cx:pt idx="64670">100</cx:pt>
          <cx:pt idx="64671">100</cx:pt>
          <cx:pt idx="64672">100</cx:pt>
          <cx:pt idx="64673">100</cx:pt>
          <cx:pt idx="64674">75.151062011718693</cx:pt>
          <cx:pt idx="64675">0</cx:pt>
          <cx:pt idx="64676">0</cx:pt>
          <cx:pt idx="64677">0</cx:pt>
          <cx:pt idx="64678">0</cx:pt>
          <cx:pt idx="64679">0</cx:pt>
          <cx:pt idx="64680">0</cx:pt>
          <cx:pt idx="64681">0</cx:pt>
          <cx:pt idx="64682">0</cx:pt>
          <cx:pt idx="64683">0</cx:pt>
          <cx:pt idx="64684">0</cx:pt>
          <cx:pt idx="64685">0</cx:pt>
          <cx:pt idx="64686">0</cx:pt>
          <cx:pt idx="64687">0</cx:pt>
          <cx:pt idx="64688">0</cx:pt>
          <cx:pt idx="64689">0</cx:pt>
          <cx:pt idx="64690">0</cx:pt>
          <cx:pt idx="64691">0</cx:pt>
          <cx:pt idx="64692">0</cx:pt>
          <cx:pt idx="64693">0</cx:pt>
          <cx:pt idx="64694">0</cx:pt>
          <cx:pt idx="64695">0</cx:pt>
          <cx:pt idx="64696">0</cx:pt>
          <cx:pt idx="64697">0</cx:pt>
          <cx:pt idx="64698">0</cx:pt>
          <cx:pt idx="64699">0</cx:pt>
          <cx:pt idx="64700">0</cx:pt>
          <cx:pt idx="64701">0</cx:pt>
          <cx:pt idx="64702">0</cx:pt>
          <cx:pt idx="64703">0</cx:pt>
          <cx:pt idx="64704">0</cx:pt>
          <cx:pt idx="64705">0</cx:pt>
          <cx:pt idx="64706">0</cx:pt>
          <cx:pt idx="64707">0</cx:pt>
          <cx:pt idx="64708">0</cx:pt>
          <cx:pt idx="64709">0</cx:pt>
          <cx:pt idx="64710">1.15814208984375</cx:pt>
          <cx:pt idx="64711">11.0015869140625</cx:pt>
          <cx:pt idx="64712">6.1981201171875</cx:pt>
          <cx:pt idx="64713">20.3018188476562</cx:pt>
          <cx:pt idx="64714">38.0172729492187</cx:pt>
          <cx:pt idx="64715">95.440673828125</cx:pt>
          <cx:pt idx="64716">100</cx:pt>
          <cx:pt idx="64717">100</cx:pt>
          <cx:pt idx="64718">100</cx:pt>
          <cx:pt idx="64719">100</cx:pt>
          <cx:pt idx="64720">0</cx:pt>
          <cx:pt idx="64721">0</cx:pt>
          <cx:pt idx="64722">0</cx:pt>
          <cx:pt idx="64723">0</cx:pt>
          <cx:pt idx="64724">0</cx:pt>
          <cx:pt idx="64725">0</cx:pt>
          <cx:pt idx="64726">0</cx:pt>
          <cx:pt idx="64727">0</cx:pt>
          <cx:pt idx="64728">0</cx:pt>
          <cx:pt idx="64729">0</cx:pt>
          <cx:pt idx="64730">0</cx:pt>
          <cx:pt idx="64731">0</cx:pt>
          <cx:pt idx="64732">0</cx:pt>
          <cx:pt idx="64733">0</cx:pt>
          <cx:pt idx="64734">0</cx:pt>
          <cx:pt idx="64735">0</cx:pt>
          <cx:pt idx="64736">0</cx:pt>
          <cx:pt idx="64737">0</cx:pt>
          <cx:pt idx="64738">0</cx:pt>
          <cx:pt idx="64739">0</cx:pt>
          <cx:pt idx="64740">0</cx:pt>
          <cx:pt idx="64741">0</cx:pt>
          <cx:pt idx="64742">0</cx:pt>
          <cx:pt idx="64743">0</cx:pt>
          <cx:pt idx="64744">0</cx:pt>
          <cx:pt idx="64745">0</cx:pt>
          <cx:pt idx="64746">0</cx:pt>
          <cx:pt idx="64747">0</cx:pt>
          <cx:pt idx="64748">0</cx:pt>
          <cx:pt idx="64749">0</cx:pt>
          <cx:pt idx="64750">0</cx:pt>
          <cx:pt idx="64751">0</cx:pt>
          <cx:pt idx="64752">0</cx:pt>
          <cx:pt idx="64753">0</cx:pt>
          <cx:pt idx="64754">0</cx:pt>
          <cx:pt idx="64755">0</cx:pt>
          <cx:pt idx="64756">25.91552734375</cx:pt>
          <cx:pt idx="64757">96.757507324218693</cx:pt>
          <cx:pt idx="64758">23.9715576171875</cx:pt>
          <cx:pt idx="64759">97.972106933593693</cx:pt>
          <cx:pt idx="64760">100</cx:pt>
          <cx:pt idx="64761">100</cx:pt>
          <cx:pt idx="64762">100</cx:pt>
          <cx:pt idx="64763">100</cx:pt>
          <cx:pt idx="64764">100</cx:pt>
          <cx:pt idx="64765">100</cx:pt>
          <cx:pt idx="64766">66.6717529296875</cx:pt>
          <cx:pt idx="64767">0</cx:pt>
          <cx:pt idx="64768">0</cx:pt>
          <cx:pt idx="64769">0</cx:pt>
          <cx:pt idx="64770">0</cx:pt>
          <cx:pt idx="64771">0</cx:pt>
          <cx:pt idx="64772">0</cx:pt>
          <cx:pt idx="64773">0</cx:pt>
          <cx:pt idx="64774">0</cx:pt>
          <cx:pt idx="64775">0</cx:pt>
          <cx:pt idx="64776">0</cx:pt>
          <cx:pt idx="64777">0</cx:pt>
          <cx:pt idx="64778">0</cx:pt>
          <cx:pt idx="64779">0</cx:pt>
          <cx:pt idx="64780">0</cx:pt>
          <cx:pt idx="64781">0</cx:pt>
          <cx:pt idx="64782">0</cx:pt>
          <cx:pt idx="64783">0</cx:pt>
          <cx:pt idx="64784">0</cx:pt>
          <cx:pt idx="64785">0</cx:pt>
          <cx:pt idx="64786">0</cx:pt>
          <cx:pt idx="64787">0</cx:pt>
          <cx:pt idx="64788">0</cx:pt>
          <cx:pt idx="64789">0</cx:pt>
          <cx:pt idx="64790">0</cx:pt>
          <cx:pt idx="64791">0</cx:pt>
          <cx:pt idx="64792">0</cx:pt>
          <cx:pt idx="64793">0</cx:pt>
          <cx:pt idx="64794">0</cx:pt>
          <cx:pt idx="64795">0</cx:pt>
          <cx:pt idx="64796">0</cx:pt>
          <cx:pt idx="64797">0</cx:pt>
          <cx:pt idx="64798">0</cx:pt>
          <cx:pt idx="64799">0</cx:pt>
          <cx:pt idx="64800">0</cx:pt>
          <cx:pt idx="64801">0</cx:pt>
          <cx:pt idx="64802">0.042724609375</cx:pt>
          <cx:pt idx="64803">36.0076904296875</cx:pt>
          <cx:pt idx="64804">51.214599609375</cx:pt>
          <cx:pt idx="64805">100</cx:pt>
          <cx:pt idx="64806">100</cx:pt>
          <cx:pt idx="64807">100</cx:pt>
          <cx:pt idx="64808">100</cx:pt>
          <cx:pt idx="64809">100</cx:pt>
          <cx:pt idx="64810">100</cx:pt>
          <cx:pt idx="64811">100</cx:pt>
          <cx:pt idx="64812">100</cx:pt>
          <cx:pt idx="64813">47.5341796875</cx:pt>
          <cx:pt idx="64814">0</cx:pt>
          <cx:pt idx="64815">0</cx:pt>
          <cx:pt idx="64816">0</cx:pt>
          <cx:pt idx="64817">0</cx:pt>
          <cx:pt idx="64818">0</cx:pt>
          <cx:pt idx="64819">0</cx:pt>
          <cx:pt idx="64820">0</cx:pt>
          <cx:pt idx="64821">0</cx:pt>
          <cx:pt idx="64822">0</cx:pt>
          <cx:pt idx="64823">0</cx:pt>
          <cx:pt idx="64824">0</cx:pt>
          <cx:pt idx="64825">0</cx:pt>
          <cx:pt idx="64826">0</cx:pt>
          <cx:pt idx="64827">0</cx:pt>
          <cx:pt idx="64828">0</cx:pt>
          <cx:pt idx="64829">0</cx:pt>
          <cx:pt idx="64830">0</cx:pt>
          <cx:pt idx="64831">0</cx:pt>
          <cx:pt idx="64832">0</cx:pt>
          <cx:pt idx="64833">0</cx:pt>
          <cx:pt idx="64834">0</cx:pt>
          <cx:pt idx="64835">0</cx:pt>
          <cx:pt idx="64836">0</cx:pt>
          <cx:pt idx="64837">0</cx:pt>
          <cx:pt idx="64838">0</cx:pt>
          <cx:pt idx="64839">0</cx:pt>
          <cx:pt idx="64840">0</cx:pt>
          <cx:pt idx="64841">0</cx:pt>
          <cx:pt idx="64842">0</cx:pt>
          <cx:pt idx="64843">0</cx:pt>
          <cx:pt idx="64844">0</cx:pt>
          <cx:pt idx="64845">0</cx:pt>
          <cx:pt idx="64846">0</cx:pt>
          <cx:pt idx="64847">20.0927734375</cx:pt>
          <cx:pt idx="64848">72.637939453125</cx:pt>
          <cx:pt idx="64849">38.0996704101562</cx:pt>
          <cx:pt idx="64850">83.6090087890625</cx:pt>
          <cx:pt idx="64851">100</cx:pt>
          <cx:pt idx="64852">100</cx:pt>
          <cx:pt idx="64853">100</cx:pt>
          <cx:pt idx="64854">100</cx:pt>
          <cx:pt idx="64855">100</cx:pt>
          <cx:pt idx="64856">100</cx:pt>
          <cx:pt idx="64857">100</cx:pt>
          <cx:pt idx="64858">98.085021972656193</cx:pt>
          <cx:pt idx="64859">0</cx:pt>
          <cx:pt idx="64860">0</cx:pt>
          <cx:pt idx="64861">0</cx:pt>
          <cx:pt idx="64862">0</cx:pt>
          <cx:pt idx="64863">0</cx:pt>
          <cx:pt idx="64864">0</cx:pt>
          <cx:pt idx="64865">0</cx:pt>
          <cx:pt idx="64866">0</cx:pt>
          <cx:pt idx="64867">0</cx:pt>
          <cx:pt idx="64868">0</cx:pt>
          <cx:pt idx="64869">0</cx:pt>
          <cx:pt idx="64870">0</cx:pt>
          <cx:pt idx="64871">0</cx:pt>
          <cx:pt idx="64872">0</cx:pt>
          <cx:pt idx="64873">0</cx:pt>
          <cx:pt idx="64874">0</cx:pt>
          <cx:pt idx="64875">0</cx:pt>
          <cx:pt idx="64876">0</cx:pt>
          <cx:pt idx="64877">0</cx:pt>
          <cx:pt idx="64878">0</cx:pt>
          <cx:pt idx="64879">0</cx:pt>
          <cx:pt idx="64880">0</cx:pt>
          <cx:pt idx="64881">0</cx:pt>
          <cx:pt idx="64882">0</cx:pt>
          <cx:pt idx="64883">0</cx:pt>
          <cx:pt idx="64884">0</cx:pt>
          <cx:pt idx="64885">0</cx:pt>
          <cx:pt idx="64886">0</cx:pt>
          <cx:pt idx="64887">0</cx:pt>
          <cx:pt idx="64888">0</cx:pt>
          <cx:pt idx="64889">0</cx:pt>
          <cx:pt idx="64890">0</cx:pt>
          <cx:pt idx="64891">0</cx:pt>
          <cx:pt idx="64892">4.36248779296875</cx:pt>
          <cx:pt idx="64893">70.579528808593693</cx:pt>
          <cx:pt idx="64894">100</cx:pt>
          <cx:pt idx="64895">100</cx:pt>
          <cx:pt idx="64896">100</cx:pt>
          <cx:pt idx="64897">100</cx:pt>
          <cx:pt idx="64898">100</cx:pt>
          <cx:pt idx="64899">100</cx:pt>
          <cx:pt idx="64900">100</cx:pt>
          <cx:pt idx="64901">0</cx:pt>
          <cx:pt idx="64902">0</cx:pt>
          <cx:pt idx="64903">0</cx:pt>
          <cx:pt idx="64904">0</cx:pt>
          <cx:pt idx="64905">0</cx:pt>
          <cx:pt idx="64906">0</cx:pt>
          <cx:pt idx="64907">0</cx:pt>
          <cx:pt idx="64908">0</cx:pt>
          <cx:pt idx="64909">0</cx:pt>
          <cx:pt idx="64910">0</cx:pt>
          <cx:pt idx="64911">0</cx:pt>
          <cx:pt idx="64912">0</cx:pt>
          <cx:pt idx="64913">0</cx:pt>
          <cx:pt idx="64914">0</cx:pt>
          <cx:pt idx="64915">0</cx:pt>
          <cx:pt idx="64916">0</cx:pt>
          <cx:pt idx="64917">0</cx:pt>
          <cx:pt idx="64918">0</cx:pt>
          <cx:pt idx="64919">0</cx:pt>
          <cx:pt idx="64920">0</cx:pt>
          <cx:pt idx="64921">0</cx:pt>
          <cx:pt idx="64922">0</cx:pt>
          <cx:pt idx="64923">0</cx:pt>
          <cx:pt idx="64924">0</cx:pt>
          <cx:pt idx="64925">0</cx:pt>
          <cx:pt idx="64926">0</cx:pt>
          <cx:pt idx="64927">0</cx:pt>
          <cx:pt idx="64928">0</cx:pt>
          <cx:pt idx="64929">0</cx:pt>
          <cx:pt idx="64930">0</cx:pt>
          <cx:pt idx="64931">0</cx:pt>
          <cx:pt idx="64932">0</cx:pt>
          <cx:pt idx="64933">0</cx:pt>
          <cx:pt idx="64934">0</cx:pt>
          <cx:pt idx="64935">0</cx:pt>
          <cx:pt idx="64936">0</cx:pt>
          <cx:pt idx="64937">0</cx:pt>
          <cx:pt idx="64938">0</cx:pt>
          <cx:pt idx="64939">50.494384765625</cx:pt>
          <cx:pt idx="64940">100</cx:pt>
          <cx:pt idx="64941">100</cx:pt>
          <cx:pt idx="64942">100</cx:pt>
          <cx:pt idx="64943">100</cx:pt>
          <cx:pt idx="64944">100</cx:pt>
          <cx:pt idx="64945">100</cx:pt>
          <cx:pt idx="64946">0</cx:pt>
          <cx:pt idx="64947">100</cx:pt>
          <cx:pt idx="64948">0</cx:pt>
          <cx:pt idx="64949">0</cx:pt>
          <cx:pt idx="64950">0</cx:pt>
          <cx:pt idx="64951">0</cx:pt>
          <cx:pt idx="64952">0</cx:pt>
          <cx:pt idx="64953">0</cx:pt>
          <cx:pt idx="64954">0</cx:pt>
          <cx:pt idx="64955">0</cx:pt>
          <cx:pt idx="64956">0</cx:pt>
          <cx:pt idx="64957">0</cx:pt>
          <cx:pt idx="64958">0</cx:pt>
          <cx:pt idx="64959">0</cx:pt>
          <cx:pt idx="64960">0</cx:pt>
          <cx:pt idx="64961">0</cx:pt>
          <cx:pt idx="64962">0</cx:pt>
          <cx:pt idx="64963">0</cx:pt>
          <cx:pt idx="64964">0</cx:pt>
          <cx:pt idx="64965">0</cx:pt>
          <cx:pt idx="64966">0</cx:pt>
          <cx:pt idx="64967">0</cx:pt>
          <cx:pt idx="64968">0</cx:pt>
          <cx:pt idx="64969">0</cx:pt>
          <cx:pt idx="64970">0</cx:pt>
          <cx:pt idx="64971">0</cx:pt>
          <cx:pt idx="64972">0</cx:pt>
          <cx:pt idx="64973">0</cx:pt>
          <cx:pt idx="64974">0</cx:pt>
          <cx:pt idx="64975">0</cx:pt>
          <cx:pt idx="64976">0</cx:pt>
          <cx:pt idx="64977">0</cx:pt>
          <cx:pt idx="64978">0</cx:pt>
          <cx:pt idx="64979">0</cx:pt>
          <cx:pt idx="64980">0</cx:pt>
          <cx:pt idx="64981">0</cx:pt>
          <cx:pt idx="64982">0</cx:pt>
          <cx:pt idx="64983">0</cx:pt>
          <cx:pt idx="64984">0</cx:pt>
          <cx:pt idx="64985">72.1923828125</cx:pt>
          <cx:pt idx="64986">100</cx:pt>
          <cx:pt idx="64987">100</cx:pt>
          <cx:pt idx="64988">100</cx:pt>
          <cx:pt idx="64989">100</cx:pt>
          <cx:pt idx="64990">100</cx:pt>
          <cx:pt idx="64991">100</cx:pt>
          <cx:pt idx="64992">100</cx:pt>
          <cx:pt idx="64993">0</cx:pt>
          <cx:pt idx="64994">0</cx:pt>
          <cx:pt idx="64995">0</cx:pt>
          <cx:pt idx="64996">0</cx:pt>
          <cx:pt idx="64997">0</cx:pt>
          <cx:pt idx="64998">0</cx:pt>
          <cx:pt idx="64999">0</cx:pt>
          <cx:pt idx="65000">0</cx:pt>
          <cx:pt idx="65001">0</cx:pt>
          <cx:pt idx="65002">0</cx:pt>
          <cx:pt idx="65003">0</cx:pt>
          <cx:pt idx="65004">0</cx:pt>
          <cx:pt idx="65005">0</cx:pt>
          <cx:pt idx="65006">0</cx:pt>
          <cx:pt idx="65007">0</cx:pt>
          <cx:pt idx="65008">0</cx:pt>
          <cx:pt idx="65009">0</cx:pt>
          <cx:pt idx="65010">0</cx:pt>
          <cx:pt idx="65011">0</cx:pt>
          <cx:pt idx="65012">0</cx:pt>
          <cx:pt idx="65013">0</cx:pt>
          <cx:pt idx="65014">0</cx:pt>
          <cx:pt idx="65015">0</cx:pt>
          <cx:pt idx="65016">0</cx:pt>
          <cx:pt idx="65017">0</cx:pt>
          <cx:pt idx="65018">0</cx:pt>
          <cx:pt idx="65019">0</cx:pt>
          <cx:pt idx="65020">0</cx:pt>
          <cx:pt idx="65021">0</cx:pt>
          <cx:pt idx="65022">0</cx:pt>
          <cx:pt idx="65023">0</cx:pt>
          <cx:pt idx="65024">0</cx:pt>
          <cx:pt idx="65025">0</cx:pt>
          <cx:pt idx="65026">0</cx:pt>
          <cx:pt idx="65027">0</cx:pt>
          <cx:pt idx="65028">0.4425048828125</cx:pt>
          <cx:pt idx="65029">85.966491699218693</cx:pt>
          <cx:pt idx="65030">100</cx:pt>
          <cx:pt idx="65031">100</cx:pt>
          <cx:pt idx="65032">0</cx:pt>
          <cx:pt idx="65033">100</cx:pt>
          <cx:pt idx="65034">100</cx:pt>
          <cx:pt idx="65035">100</cx:pt>
          <cx:pt idx="65036">82.568359375</cx:pt>
          <cx:pt idx="65037">69.932556152343693</cx:pt>
          <cx:pt idx="65038">0</cx:pt>
          <cx:pt idx="65039">0</cx:pt>
          <cx:pt idx="65040">0</cx:pt>
          <cx:pt idx="65041">0</cx:pt>
          <cx:pt idx="65042">0</cx:pt>
          <cx:pt idx="65043">0</cx:pt>
          <cx:pt idx="65044">0</cx:pt>
          <cx:pt idx="65045">0</cx:pt>
          <cx:pt idx="65046">0</cx:pt>
          <cx:pt idx="65047">0</cx:pt>
          <cx:pt idx="65048">0</cx:pt>
          <cx:pt idx="65049">0</cx:pt>
          <cx:pt idx="65050">0</cx:pt>
          <cx:pt idx="65051">0</cx:pt>
          <cx:pt idx="65052">0</cx:pt>
          <cx:pt idx="65053">0</cx:pt>
          <cx:pt idx="65054">0</cx:pt>
          <cx:pt idx="65055">0</cx:pt>
          <cx:pt idx="65056">0</cx:pt>
          <cx:pt idx="65057">0</cx:pt>
          <cx:pt idx="65058">0</cx:pt>
          <cx:pt idx="65059">0</cx:pt>
          <cx:pt idx="65060">0</cx:pt>
          <cx:pt idx="65061">0</cx:pt>
          <cx:pt idx="65062">0</cx:pt>
          <cx:pt idx="65063">0</cx:pt>
          <cx:pt idx="65064">0</cx:pt>
          <cx:pt idx="65065">0</cx:pt>
          <cx:pt idx="65066">0</cx:pt>
          <cx:pt idx="65067">0</cx:pt>
          <cx:pt idx="65068">0</cx:pt>
          <cx:pt idx="65069">0</cx:pt>
          <cx:pt idx="65070">0</cx:pt>
          <cx:pt idx="65071">0</cx:pt>
          <cx:pt idx="65072">42.2866821289062</cx:pt>
          <cx:pt idx="65073">100</cx:pt>
          <cx:pt idx="65074">100</cx:pt>
          <cx:pt idx="65075">100</cx:pt>
          <cx:pt idx="65076">100</cx:pt>
          <cx:pt idx="65077">96.3836669921875</cx:pt>
          <cx:pt idx="65078">0</cx:pt>
          <cx:pt idx="65079">0</cx:pt>
          <cx:pt idx="65080">0</cx:pt>
          <cx:pt idx="65081">0</cx:pt>
          <cx:pt idx="65082">0</cx:pt>
          <cx:pt idx="65083">0</cx:pt>
          <cx:pt idx="65084">0</cx:pt>
          <cx:pt idx="65085">0</cx:pt>
          <cx:pt idx="65086">0</cx:pt>
          <cx:pt idx="65087">0</cx:pt>
          <cx:pt idx="65088">0</cx:pt>
          <cx:pt idx="65089">0.08087158203125</cx:pt>
          <cx:pt idx="65090">18.9651489257812</cx:pt>
          <cx:pt idx="65091">22.0458984375</cx:pt>
          <cx:pt idx="65092">7.51800537109375</cx:pt>
          <cx:pt idx="65093">0</cx:pt>
          <cx:pt idx="65094">0</cx:pt>
          <cx:pt idx="65095">0</cx:pt>
          <cx:pt idx="65096">0</cx:pt>
          <cx:pt idx="65097">0</cx:pt>
          <cx:pt idx="65098">0</cx:pt>
          <cx:pt idx="65099">0</cx:pt>
          <cx:pt idx="65100">0</cx:pt>
          <cx:pt idx="65101">0</cx:pt>
          <cx:pt idx="65102">0</cx:pt>
          <cx:pt idx="65103">0</cx:pt>
          <cx:pt idx="65104">0</cx:pt>
          <cx:pt idx="65105">0</cx:pt>
          <cx:pt idx="65106">0</cx:pt>
          <cx:pt idx="65107">88.262939453125</cx:pt>
          <cx:pt idx="65108">100</cx:pt>
          <cx:pt idx="65109">76.8798828125</cx:pt>
          <cx:pt idx="65110">0</cx:pt>
          <cx:pt idx="65111">0</cx:pt>
          <cx:pt idx="65112">0</cx:pt>
          <cx:pt idx="65113">0</cx:pt>
          <cx:pt idx="65114">0</cx:pt>
          <cx:pt idx="65115">0</cx:pt>
          <cx:pt idx="65116">0</cx:pt>
          <cx:pt idx="65117">0</cx:pt>
          <cx:pt idx="65118">0</cx:pt>
          <cx:pt idx="65119">0</cx:pt>
          <cx:pt idx="65120">0</cx:pt>
          <cx:pt idx="65121">0</cx:pt>
          <cx:pt idx="65122">20.2926635742187</cx:pt>
          <cx:pt idx="65123">100</cx:pt>
          <cx:pt idx="65124">100</cx:pt>
          <cx:pt idx="65125">95.343017578125</cx:pt>
          <cx:pt idx="65126">52.4688720703125</cx:pt>
          <cx:pt idx="65127">2.3834228515625</cx:pt>
          <cx:pt idx="65128">0</cx:pt>
          <cx:pt idx="65129">0</cx:pt>
          <cx:pt idx="65130">0</cx:pt>
          <cx:pt idx="65131">0</cx:pt>
          <cx:pt idx="65132">0</cx:pt>
          <cx:pt idx="65133">0</cx:pt>
          <cx:pt idx="65134">0</cx:pt>
          <cx:pt idx="65135">0</cx:pt>
          <cx:pt idx="65136">0</cx:pt>
          <cx:pt idx="65137">0</cx:pt>
          <cx:pt idx="65138">0</cx:pt>
          <cx:pt idx="65139">3.05023193359375</cx:pt>
          <cx:pt idx="65140">89.3646240234375</cx:pt>
          <cx:pt idx="65141">100</cx:pt>
          <cx:pt idx="65142">100</cx:pt>
          <cx:pt idx="65143">0</cx:pt>
          <cx:pt idx="65144">0</cx:pt>
          <cx:pt idx="65145">0</cx:pt>
          <cx:pt idx="65146">0</cx:pt>
          <cx:pt idx="65147">0</cx:pt>
          <cx:pt idx="65148">0</cx:pt>
          <cx:pt idx="65149">0</cx:pt>
          <cx:pt idx="65150">0</cx:pt>
          <cx:pt idx="65151">0</cx:pt>
          <cx:pt idx="65152">0</cx:pt>
          <cx:pt idx="65153">0</cx:pt>
          <cx:pt idx="65154">0</cx:pt>
          <cx:pt idx="65155">3.63311767578125</cx:pt>
          <cx:pt idx="65156">90.922546386718693</cx:pt>
          <cx:pt idx="65157">100</cx:pt>
          <cx:pt idx="65158">100</cx:pt>
          <cx:pt idx="65159">100</cx:pt>
          <cx:pt idx="65160">73.724365234375</cx:pt>
          <cx:pt idx="65161">28.5614013671875</cx:pt>
          <cx:pt idx="65162">1.1962890625</cx:pt>
          <cx:pt idx="65163">0</cx:pt>
          <cx:pt idx="65164">0</cx:pt>
          <cx:pt idx="65165">0</cx:pt>
          <cx:pt idx="65166">0</cx:pt>
          <cx:pt idx="65167">0</cx:pt>
          <cx:pt idx="65168">0</cx:pt>
          <cx:pt idx="65169">0</cx:pt>
          <cx:pt idx="65170">0</cx:pt>
          <cx:pt idx="65171">0</cx:pt>
          <cx:pt idx="65172">34.3902587890625</cx:pt>
          <cx:pt idx="65173">81.805419921875</cx:pt>
          <cx:pt idx="65174">38.7298583984375</cx:pt>
          <cx:pt idx="65175">88.5772705078125</cx:pt>
          <cx:pt idx="65176">81.5582275390625</cx:pt>
          <cx:pt idx="65177">0</cx:pt>
          <cx:pt idx="65178">0</cx:pt>
          <cx:pt idx="65179">0</cx:pt>
          <cx:pt idx="65180">0</cx:pt>
          <cx:pt idx="65181">0</cx:pt>
          <cx:pt idx="65182">0</cx:pt>
          <cx:pt idx="65183">0</cx:pt>
          <cx:pt idx="65184">0</cx:pt>
          <cx:pt idx="65185">0</cx:pt>
          <cx:pt idx="65186">0</cx:pt>
          <cx:pt idx="65187">0</cx:pt>
          <cx:pt idx="65188">0</cx:pt>
          <cx:pt idx="65189">0</cx:pt>
          <cx:pt idx="65190">0</cx:pt>
          <cx:pt idx="65191">22.2259521484375</cx:pt>
          <cx:pt idx="65192">98.548889160156193</cx:pt>
          <cx:pt idx="65193">100</cx:pt>
          <cx:pt idx="65194">100</cx:pt>
          <cx:pt idx="65195">100</cx:pt>
          <cx:pt idx="65196">100</cx:pt>
          <cx:pt idx="65197">72.235107421875</cx:pt>
          <cx:pt idx="65198">4.6539306640625</cx:pt>
          <cx:pt idx="65199">0</cx:pt>
          <cx:pt idx="65200">0</cx:pt>
          <cx:pt idx="65201">0</cx:pt>
          <cx:pt idx="65202">0</cx:pt>
          <cx:pt idx="65203">0</cx:pt>
          <cx:pt idx="65204">0</cx:pt>
          <cx:pt idx="65205">0</cx:pt>
          <cx:pt idx="65206">0</cx:pt>
          <cx:pt idx="65207">3.51104736328125</cx:pt>
          <cx:pt idx="65208">14.3035888671875</cx:pt>
          <cx:pt idx="65209">0</cx:pt>
          <cx:pt idx="65210">0</cx:pt>
          <cx:pt idx="65211">68.0938720703125</cx:pt>
          <cx:pt idx="65212">69.548034667968693</cx:pt>
          <cx:pt idx="65213">0</cx:pt>
          <cx:pt idx="65214">0</cx:pt>
          <cx:pt idx="65215">0</cx:pt>
          <cx:pt idx="65216">0</cx:pt>
          <cx:pt idx="65217">0</cx:pt>
          <cx:pt idx="65218">0</cx:pt>
          <cx:pt idx="65219">0</cx:pt>
          <cx:pt idx="65220">0</cx:pt>
          <cx:pt idx="65221">0</cx:pt>
          <cx:pt idx="65222">0</cx:pt>
          <cx:pt idx="65223">0</cx:pt>
          <cx:pt idx="65224">0</cx:pt>
          <cx:pt idx="65225">0</cx:pt>
          <cx:pt idx="65226">0</cx:pt>
          <cx:pt idx="65227">50.4974365234375</cx:pt>
          <cx:pt idx="65228">99.0264892578125</cx:pt>
          <cx:pt idx="65229">98.8037109375</cx:pt>
          <cx:pt idx="65230">100</cx:pt>
          <cx:pt idx="65231">100</cx:pt>
          <cx:pt idx="65232">100</cx:pt>
          <cx:pt idx="65233">50.8285522460937</cx:pt>
          <cx:pt idx="65234">0</cx:pt>
          <cx:pt idx="65235">0</cx:pt>
          <cx:pt idx="65236">0</cx:pt>
          <cx:pt idx="65237">0</cx:pt>
          <cx:pt idx="65238">0</cx:pt>
          <cx:pt idx="65239">0</cx:pt>
          <cx:pt idx="65240">0</cx:pt>
          <cx:pt idx="65241">0</cx:pt>
          <cx:pt idx="65242">0</cx:pt>
          <cx:pt idx="65243">0</cx:pt>
          <cx:pt idx="65244">0</cx:pt>
          <cx:pt idx="65245">0</cx:pt>
          <cx:pt idx="65246">0</cx:pt>
          <cx:pt idx="65247">0</cx:pt>
          <cx:pt idx="65248">0</cx:pt>
          <cx:pt idx="65249">0</cx:pt>
          <cx:pt idx="65250">0</cx:pt>
          <cx:pt idx="65251">0</cx:pt>
          <cx:pt idx="65252">0</cx:pt>
          <cx:pt idx="65253">0</cx:pt>
          <cx:pt idx="65254">0</cx:pt>
          <cx:pt idx="65255">0</cx:pt>
          <cx:pt idx="65256">0</cx:pt>
          <cx:pt idx="65257">0</cx:pt>
          <cx:pt idx="65258">0</cx:pt>
          <cx:pt idx="65259">0</cx:pt>
          <cx:pt idx="65260">0</cx:pt>
          <cx:pt idx="65261">0</cx:pt>
          <cx:pt idx="65262">0</cx:pt>
          <cx:pt idx="65263">0</cx:pt>
          <cx:pt idx="65264">0</cx:pt>
          <cx:pt idx="65265">0</cx:pt>
          <cx:pt idx="65266">0</cx:pt>
          <cx:pt idx="65267">0</cx:pt>
          <cx:pt idx="65268">0</cx:pt>
          <cx:pt idx="65269">0</cx:pt>
          <cx:pt idx="65270">0</cx:pt>
          <cx:pt idx="65271">0</cx:pt>
          <cx:pt idx="65272">0</cx:pt>
          <cx:pt idx="65273">0</cx:pt>
          <cx:pt idx="65274">0</cx:pt>
          <cx:pt idx="65275">0</cx:pt>
          <cx:pt idx="65276">0</cx:pt>
          <cx:pt idx="65277">0</cx:pt>
          <cx:pt idx="65278">0</cx:pt>
          <cx:pt idx="65279">0</cx:pt>
          <cx:pt idx="65280">0</cx:pt>
          <cx:pt idx="65281">0</cx:pt>
          <cx:pt idx="65282">0</cx:pt>
          <cx:pt idx="65283">0</cx:pt>
          <cx:pt idx="65284">0</cx:pt>
          <cx:pt idx="65285">0</cx:pt>
          <cx:pt idx="65286">0</cx:pt>
          <cx:pt idx="65287">0</cx:pt>
          <cx:pt idx="65288">0</cx:pt>
          <cx:pt idx="65289">0</cx:pt>
          <cx:pt idx="65290">0</cx:pt>
          <cx:pt idx="65291">0</cx:pt>
          <cx:pt idx="65292">0</cx:pt>
          <cx:pt idx="65293">0</cx:pt>
          <cx:pt idx="65294">0</cx:pt>
          <cx:pt idx="65295">0</cx:pt>
          <cx:pt idx="65296">0</cx:pt>
          <cx:pt idx="65297">0</cx:pt>
          <cx:pt idx="65298">0</cx:pt>
          <cx:pt idx="65299">0</cx:pt>
          <cx:pt idx="65300">0</cx:pt>
          <cx:pt idx="65301">0</cx:pt>
          <cx:pt idx="65302">0</cx:pt>
          <cx:pt idx="65303">0</cx:pt>
          <cx:pt idx="65304">0</cx:pt>
          <cx:pt idx="65305">0</cx:pt>
          <cx:pt idx="65306">0</cx:pt>
          <cx:pt idx="65307">0</cx:pt>
          <cx:pt idx="65308">0</cx:pt>
          <cx:pt idx="65309">0</cx:pt>
          <cx:pt idx="65310">0</cx:pt>
          <cx:pt idx="65311">0</cx:pt>
          <cx:pt idx="65312">0</cx:pt>
          <cx:pt idx="65313">0</cx:pt>
          <cx:pt idx="65314">0</cx:pt>
          <cx:pt idx="65315">0</cx:pt>
          <cx:pt idx="65316">0</cx:pt>
          <cx:pt idx="65317">0</cx:pt>
          <cx:pt idx="65318">0</cx:pt>
          <cx:pt idx="65319">0</cx:pt>
          <cx:pt idx="65320">0</cx:pt>
          <cx:pt idx="65321">15.2374267578125</cx:pt>
          <cx:pt idx="65322">50.5172729492187</cx:pt>
          <cx:pt idx="65323">100</cx:pt>
          <cx:pt idx="65324">100</cx:pt>
          <cx:pt idx="65325">97.96142578125</cx:pt>
          <cx:pt idx="65326">42.266845703125</cx:pt>
          <cx:pt idx="65327">100</cx:pt>
          <cx:pt idx="65328">100</cx:pt>
          <cx:pt idx="65329">100</cx:pt>
          <cx:pt idx="65330">99.371337890625</cx:pt>
          <cx:pt idx="65331">32.7484130859375</cx:pt>
          <cx:pt idx="65332">100</cx:pt>
          <cx:pt idx="65333">100</cx:pt>
          <cx:pt idx="65334">100</cx:pt>
          <cx:pt idx="65335">89.8101806640625</cx:pt>
          <cx:pt idx="65336">82.301330566406193</cx:pt>
          <cx:pt idx="65337">54.1427612304687</cx:pt>
          <cx:pt idx="65338">100</cx:pt>
          <cx:pt idx="65339">99.842834472656193</cx:pt>
          <cx:pt idx="65340">99.150085449218693</cx:pt>
          <cx:pt idx="65341">100</cx:pt>
          <cx:pt idx="65342">100</cx:pt>
          <cx:pt idx="65343">50.9170532226562</cx:pt>
          <cx:pt idx="65344">22.6531982421875</cx:pt>
          <cx:pt idx="65345">74.7467041015625</cx:pt>
          <cx:pt idx="65346">51.6021728515625</cx:pt>
          <cx:pt idx="65347">96.617126464843693</cx:pt>
          <cx:pt idx="65348">100</cx:pt>
          <cx:pt idx="65349">100</cx:pt>
          <cx:pt idx="65350">34.1888427734375</cx:pt>
          <cx:pt idx="65351">18.341064453125</cx:pt>
          <cx:pt idx="65352">98.7152099609375</cx:pt>
          <cx:pt idx="65353">100</cx:pt>
          <cx:pt idx="65354">100</cx:pt>
          <cx:pt idx="65355">100</cx:pt>
          <cx:pt idx="65356">52.9037475585937</cx:pt>
          <cx:pt idx="65357">100</cx:pt>
          <cx:pt idx="65358">100</cx:pt>
          <cx:pt idx="65359">100</cx:pt>
          <cx:pt idx="65360">85.401916503906193</cx:pt>
          <cx:pt idx="65361">70.074462890625</cx:pt>
          <cx:pt idx="65362">100</cx:pt>
          <cx:pt idx="65363">100</cx:pt>
          <cx:pt idx="65364">100</cx:pt>
          <cx:pt idx="65365">48.3673095703125</cx:pt>
          <cx:pt idx="65366">74.186706542968693</cx:pt>
          <cx:pt idx="65367">100</cx:pt>
          <cx:pt idx="65368">100</cx:pt>
          <cx:pt idx="65369">100</cx:pt>
          <cx:pt idx="65370">23.1491088867187</cx:pt>
          <cx:pt idx="65371">63.623046875</cx:pt>
          <cx:pt idx="65372">100</cx:pt>
          <cx:pt idx="65373">100</cx:pt>
          <cx:pt idx="65374">96.136474609375</cx:pt>
          <cx:pt idx="65375">26.77001953125</cx:pt>
          <cx:pt idx="65376">65.8233642578125</cx:pt>
          <cx:pt idx="65377">58.8470458984375</cx:pt>
          <cx:pt idx="65378">13.2171630859375</cx:pt>
          <cx:pt idx="65379">21.514892578125</cx:pt>
          <cx:pt idx="65380">99.678039550781193</cx:pt>
          <cx:pt idx="65381">100</cx:pt>
          <cx:pt idx="65382">66.83349609375</cx:pt>
          <cx:pt idx="65383">87.8326416015625</cx:pt>
          <cx:pt idx="65384">100</cx:pt>
          <cx:pt idx="65385">100</cx:pt>
          <cx:pt idx="65386">73.01025390625</cx:pt>
          <cx:pt idx="65387">73.686218261718693</cx:pt>
          <cx:pt idx="65388">100</cx:pt>
          <cx:pt idx="65389">99.8748779296875</cx:pt>
          <cx:pt idx="65390">100</cx:pt>
          <cx:pt idx="65391">99.998474121093693</cx:pt>
          <cx:pt idx="65392">62.9409790039062</cx:pt>
          <cx:pt idx="65393">81.6741943359375</cx:pt>
          <cx:pt idx="65394">58.2763671875</cx:pt>
          <cx:pt idx="65395">99.4354248046875</cx:pt>
          <cx:pt idx="65396">34.3521118164062</cx:pt>
          <cx:pt idx="65397">49.3804931640625</cx:pt>
          <cx:pt idx="65398">35.2249145507812</cx:pt>
          <cx:pt idx="65399">25.6988525390625</cx:pt>
          <cx:pt idx="65400">0</cx:pt>
          <cx:pt idx="65401">0</cx:pt>
          <cx:pt idx="65402">0</cx:pt>
          <cx:pt idx="65403">0</cx:pt>
          <cx:pt idx="65404">0</cx:pt>
          <cx:pt idx="65405">0</cx:pt>
          <cx:pt idx="65406">0</cx:pt>
          <cx:pt idx="65407">0</cx:pt>
          <cx:pt idx="65408">0</cx:pt>
          <cx:pt idx="65409">0</cx:pt>
          <cx:pt idx="65410">0</cx:pt>
          <cx:pt idx="65411">0</cx:pt>
          <cx:pt idx="65412">0</cx:pt>
          <cx:pt idx="65413">0</cx:pt>
          <cx:pt idx="65414">0</cx:pt>
          <cx:pt idx="65415">0</cx:pt>
          <cx:pt idx="65416">0</cx:pt>
          <cx:pt idx="65417">0</cx:pt>
          <cx:pt idx="65418">0</cx:pt>
          <cx:pt idx="65419">0</cx:pt>
          <cx:pt idx="65420">0</cx:pt>
          <cx:pt idx="65421">0</cx:pt>
          <cx:pt idx="65422">0</cx:pt>
          <cx:pt idx="65423">0</cx:pt>
          <cx:pt idx="65424">0</cx:pt>
          <cx:pt idx="65425">0</cx:pt>
          <cx:pt idx="65426">0</cx:pt>
          <cx:pt idx="65427">0</cx:pt>
          <cx:pt idx="65428">0</cx:pt>
          <cx:pt idx="65429">0</cx:pt>
          <cx:pt idx="65430">0</cx:pt>
          <cx:pt idx="65431">0</cx:pt>
          <cx:pt idx="65432">0</cx:pt>
          <cx:pt idx="65433">0</cx:pt>
          <cx:pt idx="65434">0</cx:pt>
          <cx:pt idx="65435">0</cx:pt>
          <cx:pt idx="65436">0</cx:pt>
          <cx:pt idx="65437">0</cx:pt>
          <cx:pt idx="65438">0</cx:pt>
          <cx:pt idx="65439">0</cx:pt>
          <cx:pt idx="65440">0</cx:pt>
          <cx:pt idx="65441">0</cx:pt>
          <cx:pt idx="65442">0</cx:pt>
          <cx:pt idx="65443">0</cx:pt>
          <cx:pt idx="65444">0</cx:pt>
          <cx:pt idx="65445">0</cx:pt>
          <cx:pt idx="65446">0</cx:pt>
          <cx:pt idx="65447">0</cx:pt>
          <cx:pt idx="65448">0</cx:pt>
          <cx:pt idx="65449">0</cx:pt>
          <cx:pt idx="65450">0</cx:pt>
          <cx:pt idx="65451">0</cx:pt>
          <cx:pt idx="65452">0</cx:pt>
          <cx:pt idx="65453">0</cx:pt>
          <cx:pt idx="65454">0</cx:pt>
          <cx:pt idx="65455">0</cx:pt>
          <cx:pt idx="65456">0</cx:pt>
          <cx:pt idx="65457">0</cx:pt>
          <cx:pt idx="65458">0</cx:pt>
          <cx:pt idx="65459">0</cx:pt>
          <cx:pt idx="65460">0</cx:pt>
          <cx:pt idx="65461">0</cx:pt>
          <cx:pt idx="65462">0</cx:pt>
          <cx:pt idx="65463">0</cx:pt>
          <cx:pt idx="65464">0</cx:pt>
          <cx:pt idx="65465">0</cx:pt>
          <cx:pt idx="65466">0</cx:pt>
          <cx:pt idx="65467">0</cx:pt>
          <cx:pt idx="65468">0</cx:pt>
          <cx:pt idx="65469">0</cx:pt>
          <cx:pt idx="65470">0</cx:pt>
          <cx:pt idx="65471">0</cx:pt>
          <cx:pt idx="65472">0</cx:pt>
          <cx:pt idx="65473">0</cx:pt>
          <cx:pt idx="65474">0</cx:pt>
          <cx:pt idx="65475">0</cx:pt>
          <cx:pt idx="65476">0</cx:pt>
          <cx:pt idx="65477">0</cx:pt>
          <cx:pt idx="65478">0</cx:pt>
          <cx:pt idx="65479">0</cx:pt>
          <cx:pt idx="65480">0</cx:pt>
          <cx:pt idx="65481">0</cx:pt>
          <cx:pt idx="65482">0</cx:pt>
          <cx:pt idx="65483">0</cx:pt>
          <cx:pt idx="65484">0</cx:pt>
          <cx:pt idx="65485">0</cx:pt>
          <cx:pt idx="65486">0</cx:pt>
          <cx:pt idx="65487">0</cx:pt>
          <cx:pt idx="65488">0</cx:pt>
          <cx:pt idx="65489">0</cx:pt>
          <cx:pt idx="65490">0</cx:pt>
          <cx:pt idx="65491">0</cx:pt>
          <cx:pt idx="65492">0</cx:pt>
          <cx:pt idx="65493">0</cx:pt>
          <cx:pt idx="65494">0</cx:pt>
          <cx:pt idx="65495">0</cx:pt>
          <cx:pt idx="65496">0</cx:pt>
          <cx:pt idx="65497">0</cx:pt>
          <cx:pt idx="65498">0</cx:pt>
          <cx:pt idx="65499">0</cx:pt>
          <cx:pt idx="65500">0</cx:pt>
          <cx:pt idx="65501">0</cx:pt>
          <cx:pt idx="65502">0</cx:pt>
          <cx:pt idx="65503">0</cx:pt>
          <cx:pt idx="65504">0</cx:pt>
          <cx:pt idx="65505">0</cx:pt>
          <cx:pt idx="65506">0</cx:pt>
          <cx:pt idx="65507">0</cx:pt>
          <cx:pt idx="65508">0</cx:pt>
          <cx:pt idx="65509">0</cx:pt>
          <cx:pt idx="65510">0</cx:pt>
          <cx:pt idx="65511">0</cx:pt>
          <cx:pt idx="65512">0</cx:pt>
          <cx:pt idx="65513">0</cx:pt>
          <cx:pt idx="65514">0</cx:pt>
          <cx:pt idx="65515">0</cx:pt>
          <cx:pt idx="65516">0</cx:pt>
          <cx:pt idx="65517">0</cx:pt>
          <cx:pt idx="65518">0</cx:pt>
          <cx:pt idx="65519">0</cx:pt>
          <cx:pt idx="65520">0</cx:pt>
          <cx:pt idx="65521">0</cx:pt>
          <cx:pt idx="65522">0</cx:pt>
          <cx:pt idx="65523">0</cx:pt>
          <cx:pt idx="65524">0</cx:pt>
          <cx:pt idx="65525">0</cx:pt>
          <cx:pt idx="65526">0</cx:pt>
          <cx:pt idx="65527">0</cx:pt>
          <cx:pt idx="65528">0</cx:pt>
          <cx:pt idx="65529">0</cx:pt>
          <cx:pt idx="65530">0</cx:pt>
          <cx:pt idx="65531">0</cx:pt>
          <cx:pt idx="65532">0</cx:pt>
          <cx:pt idx="65533">0</cx:pt>
          <cx:pt idx="65534">0</cx:pt>
          <cx:pt idx="65535">0</cx:pt>
          <cx:pt idx="65536">0</cx:pt>
          <cx:pt idx="65537">0</cx:pt>
          <cx:pt idx="65538">0</cx:pt>
          <cx:pt idx="65539">0</cx:pt>
          <cx:pt idx="65540">0</cx:pt>
          <cx:pt idx="65541">0</cx:pt>
          <cx:pt idx="65542">0</cx:pt>
          <cx:pt idx="65543">0</cx:pt>
          <cx:pt idx="65544">0</cx:pt>
          <cx:pt idx="65545">0</cx:pt>
          <cx:pt idx="65546">0</cx:pt>
          <cx:pt idx="65547">0</cx:pt>
          <cx:pt idx="65548">0</cx:pt>
          <cx:pt idx="65549">0</cx:pt>
          <cx:pt idx="65550">0</cx:pt>
          <cx:pt idx="65551">0</cx:pt>
          <cx:pt idx="65552">0</cx:pt>
          <cx:pt idx="65553">0</cx:pt>
          <cx:pt idx="65554">0</cx:pt>
          <cx:pt idx="65555">0</cx:pt>
          <cx:pt idx="65556">0</cx:pt>
          <cx:pt idx="65557">0</cx:pt>
          <cx:pt idx="65558">0</cx:pt>
          <cx:pt idx="65559">0</cx:pt>
          <cx:pt idx="65560">0</cx:pt>
          <cx:pt idx="65561">0</cx:pt>
          <cx:pt idx="65562">0</cx:pt>
          <cx:pt idx="65563">0</cx:pt>
          <cx:pt idx="65564">0</cx:pt>
          <cx:pt idx="65565">0</cx:pt>
          <cx:pt idx="65566">0</cx:pt>
          <cx:pt idx="65567">0</cx:pt>
          <cx:pt idx="65568">0</cx:pt>
          <cx:pt idx="65569">0</cx:pt>
          <cx:pt idx="65570">0</cx:pt>
          <cx:pt idx="65571">0</cx:pt>
          <cx:pt idx="65572">0</cx:pt>
          <cx:pt idx="65573">0</cx:pt>
          <cx:pt idx="65574">0</cx:pt>
          <cx:pt idx="65575">0</cx:pt>
          <cx:pt idx="65576">0</cx:pt>
          <cx:pt idx="65577">0</cx:pt>
          <cx:pt idx="65578">0</cx:pt>
          <cx:pt idx="65579">0</cx:pt>
          <cx:pt idx="65580">0</cx:pt>
          <cx:pt idx="65581">0</cx:pt>
          <cx:pt idx="65582">0</cx:pt>
          <cx:pt idx="65583">0</cx:pt>
          <cx:pt idx="65584">0</cx:pt>
          <cx:pt idx="65585">0</cx:pt>
          <cx:pt idx="65586">0</cx:pt>
          <cx:pt idx="65587">0</cx:pt>
          <cx:pt idx="65588">0</cx:pt>
          <cx:pt idx="65589">0</cx:pt>
          <cx:pt idx="65590">0</cx:pt>
          <cx:pt idx="65591">0</cx:pt>
          <cx:pt idx="65592">0</cx:pt>
          <cx:pt idx="65593">0</cx:pt>
          <cx:pt idx="65594">0</cx:pt>
          <cx:pt idx="65595">0</cx:pt>
          <cx:pt idx="65596">0</cx:pt>
          <cx:pt idx="65597">0</cx:pt>
          <cx:pt idx="65598">0</cx:pt>
          <cx:pt idx="65599">0</cx:pt>
          <cx:pt idx="65600">0</cx:pt>
          <cx:pt idx="65601">0</cx:pt>
          <cx:pt idx="65602">0</cx:pt>
          <cx:pt idx="65603">0</cx:pt>
          <cx:pt idx="65604">0</cx:pt>
          <cx:pt idx="65605">0</cx:pt>
          <cx:pt idx="65606">0</cx:pt>
          <cx:pt idx="65607">0</cx:pt>
          <cx:pt idx="65608">0</cx:pt>
          <cx:pt idx="65609">0</cx:pt>
          <cx:pt idx="65610">0</cx:pt>
          <cx:pt idx="65611">0</cx:pt>
          <cx:pt idx="65612">0</cx:pt>
          <cx:pt idx="65613">0</cx:pt>
          <cx:pt idx="65614">0</cx:pt>
          <cx:pt idx="65615">0</cx:pt>
          <cx:pt idx="65616">0</cx:pt>
          <cx:pt idx="65617">0</cx:pt>
          <cx:pt idx="65618">0</cx:pt>
          <cx:pt idx="65619">0</cx:pt>
          <cx:pt idx="65620">0</cx:pt>
          <cx:pt idx="65621">0</cx:pt>
          <cx:pt idx="65622">0</cx:pt>
          <cx:pt idx="65623">0</cx:pt>
          <cx:pt idx="65624">0</cx:pt>
          <cx:pt idx="65625">0</cx:pt>
          <cx:pt idx="65626">0</cx:pt>
          <cx:pt idx="65627">0</cx:pt>
          <cx:pt idx="65628">0</cx:pt>
          <cx:pt idx="65629">0</cx:pt>
          <cx:pt idx="65630">0</cx:pt>
          <cx:pt idx="65631">0</cx:pt>
          <cx:pt idx="65632">0</cx:pt>
          <cx:pt idx="65633">0</cx:pt>
          <cx:pt idx="65634">0</cx:pt>
          <cx:pt idx="65635">0</cx:pt>
          <cx:pt idx="65636">0</cx:pt>
          <cx:pt idx="65637">0</cx:pt>
          <cx:pt idx="65638">0</cx:pt>
          <cx:pt idx="65639">0</cx:pt>
          <cx:pt idx="65640">0</cx:pt>
          <cx:pt idx="65641">0</cx:pt>
          <cx:pt idx="65642">0</cx:pt>
          <cx:pt idx="65643">0</cx:pt>
          <cx:pt idx="65644">0</cx:pt>
          <cx:pt idx="65645">0</cx:pt>
          <cx:pt idx="65646">0</cx:pt>
          <cx:pt idx="65647">0</cx:pt>
          <cx:pt idx="65648">0</cx:pt>
          <cx:pt idx="65649">0</cx:pt>
          <cx:pt idx="65650">0</cx:pt>
          <cx:pt idx="65651">0</cx:pt>
          <cx:pt idx="65652">0</cx:pt>
          <cx:pt idx="65653">0</cx:pt>
          <cx:pt idx="65654">0</cx:pt>
          <cx:pt idx="65655">0</cx:pt>
          <cx:pt idx="65656">0</cx:pt>
          <cx:pt idx="65657">0</cx:pt>
          <cx:pt idx="65658">0</cx:pt>
          <cx:pt idx="65659">0</cx:pt>
          <cx:pt idx="65660">0</cx:pt>
          <cx:pt idx="65661">0</cx:pt>
          <cx:pt idx="65662">0</cx:pt>
          <cx:pt idx="65663">0</cx:pt>
          <cx:pt idx="65664">0</cx:pt>
          <cx:pt idx="65665">0</cx:pt>
          <cx:pt idx="65666">0</cx:pt>
          <cx:pt idx="65667">0</cx:pt>
          <cx:pt idx="65668">0</cx:pt>
          <cx:pt idx="65669">0</cx:pt>
          <cx:pt idx="65670">0</cx:pt>
          <cx:pt idx="65671">0</cx:pt>
          <cx:pt idx="65672">0</cx:pt>
          <cx:pt idx="65673">0</cx:pt>
          <cx:pt idx="65674">0</cx:pt>
          <cx:pt idx="65675">0</cx:pt>
          <cx:pt idx="65676">0</cx:pt>
          <cx:pt idx="65677">0</cx:pt>
          <cx:pt idx="65678">0</cx:pt>
          <cx:pt idx="65679">0</cx:pt>
          <cx:pt idx="65680">0</cx:pt>
          <cx:pt idx="65681">0</cx:pt>
          <cx:pt idx="65682">0</cx:pt>
          <cx:pt idx="65683">0</cx:pt>
          <cx:pt idx="65684">0</cx:pt>
          <cx:pt idx="65685">0</cx:pt>
          <cx:pt idx="65686">0</cx:pt>
          <cx:pt idx="65687">0</cx:pt>
          <cx:pt idx="65688">0</cx:pt>
          <cx:pt idx="65689">0</cx:pt>
          <cx:pt idx="65690">0</cx:pt>
          <cx:pt idx="65691">0</cx:pt>
          <cx:pt idx="65692">0</cx:pt>
          <cx:pt idx="65693">0</cx:pt>
          <cx:pt idx="65694">0</cx:pt>
          <cx:pt idx="65695">0</cx:pt>
          <cx:pt idx="65696">0</cx:pt>
          <cx:pt idx="65697">0</cx:pt>
          <cx:pt idx="65698">0</cx:pt>
          <cx:pt idx="65699">0</cx:pt>
          <cx:pt idx="65700">0</cx:pt>
          <cx:pt idx="65701">0</cx:pt>
          <cx:pt idx="65702">0</cx:pt>
          <cx:pt idx="65703">0</cx:pt>
          <cx:pt idx="65704">0</cx:pt>
          <cx:pt idx="65705">0</cx:pt>
          <cx:pt idx="65706">0</cx:pt>
          <cx:pt idx="65707">0</cx:pt>
          <cx:pt idx="65708">0</cx:pt>
          <cx:pt idx="65709">0</cx:pt>
          <cx:pt idx="65710">0</cx:pt>
          <cx:pt idx="65711">0</cx:pt>
          <cx:pt idx="65712">0</cx:pt>
          <cx:pt idx="65713">0</cx:pt>
          <cx:pt idx="65714">0</cx:pt>
          <cx:pt idx="65715">0</cx:pt>
          <cx:pt idx="65716">0</cx:pt>
          <cx:pt idx="65717">0</cx:pt>
          <cx:pt idx="65718">0</cx:pt>
          <cx:pt idx="65719">0</cx:pt>
          <cx:pt idx="65720">0</cx:pt>
          <cx:pt idx="65721">0</cx:pt>
          <cx:pt idx="65722">0</cx:pt>
          <cx:pt idx="65723">0</cx:pt>
          <cx:pt idx="65724">0</cx:pt>
          <cx:pt idx="65725">0</cx:pt>
          <cx:pt idx="65726">0</cx:pt>
          <cx:pt idx="65727">0</cx:pt>
          <cx:pt idx="65728">0</cx:pt>
          <cx:pt idx="65729">0</cx:pt>
          <cx:pt idx="65730">0</cx:pt>
          <cx:pt idx="65731">0</cx:pt>
          <cx:pt idx="65732">0</cx:pt>
          <cx:pt idx="65733">0</cx:pt>
          <cx:pt idx="65734">0</cx:pt>
          <cx:pt idx="65735">0</cx:pt>
          <cx:pt idx="65736">0</cx:pt>
          <cx:pt idx="65737">0</cx:pt>
          <cx:pt idx="65738">0</cx:pt>
          <cx:pt idx="65739">0</cx:pt>
          <cx:pt idx="65740">0</cx:pt>
          <cx:pt idx="65741">0</cx:pt>
          <cx:pt idx="65742">0</cx:pt>
          <cx:pt idx="65743">0</cx:pt>
          <cx:pt idx="65744">0</cx:pt>
          <cx:pt idx="65745">0</cx:pt>
          <cx:pt idx="65746">0</cx:pt>
          <cx:pt idx="65747">0</cx:pt>
          <cx:pt idx="65748">0</cx:pt>
          <cx:pt idx="65749">0</cx:pt>
          <cx:pt idx="65750">0</cx:pt>
          <cx:pt idx="65751">0</cx:pt>
          <cx:pt idx="65752">0</cx:pt>
          <cx:pt idx="65753">0</cx:pt>
          <cx:pt idx="65754">0</cx:pt>
          <cx:pt idx="65755">0</cx:pt>
          <cx:pt idx="65756">0</cx:pt>
          <cx:pt idx="65757">0</cx:pt>
          <cx:pt idx="65758">0</cx:pt>
          <cx:pt idx="65759">0</cx:pt>
          <cx:pt idx="65760">0</cx:pt>
          <cx:pt idx="65761">0</cx:pt>
          <cx:pt idx="65762">0</cx:pt>
          <cx:pt idx="65763">0</cx:pt>
          <cx:pt idx="65764">0</cx:pt>
          <cx:pt idx="65765">0</cx:pt>
          <cx:pt idx="65766">0</cx:pt>
          <cx:pt idx="65767">0</cx:pt>
          <cx:pt idx="65768">0</cx:pt>
          <cx:pt idx="65769">0</cx:pt>
          <cx:pt idx="65770">0</cx:pt>
          <cx:pt idx="65771">0</cx:pt>
          <cx:pt idx="65772">0</cx:pt>
          <cx:pt idx="65773">0</cx:pt>
          <cx:pt idx="65774">0</cx:pt>
          <cx:pt idx="65775">0</cx:pt>
          <cx:pt idx="65776">0</cx:pt>
          <cx:pt idx="65777">0</cx:pt>
          <cx:pt idx="65778">0</cx:pt>
          <cx:pt idx="65779">0</cx:pt>
          <cx:pt idx="65780">0</cx:pt>
          <cx:pt idx="65781">0</cx:pt>
          <cx:pt idx="65782">0</cx:pt>
          <cx:pt idx="65783">0</cx:pt>
          <cx:pt idx="65784">0</cx:pt>
          <cx:pt idx="65785">0</cx:pt>
          <cx:pt idx="65786">0</cx:pt>
          <cx:pt idx="65787">0</cx:pt>
          <cx:pt idx="65788">0</cx:pt>
          <cx:pt idx="65789">0</cx:pt>
          <cx:pt idx="65790">0</cx:pt>
          <cx:pt idx="65791">0</cx:pt>
          <cx:pt idx="65792">0</cx:pt>
          <cx:pt idx="65793">0</cx:pt>
          <cx:pt idx="65794">0</cx:pt>
          <cx:pt idx="65795">0</cx:pt>
          <cx:pt idx="65796">0</cx:pt>
          <cx:pt idx="65797">0</cx:pt>
          <cx:pt idx="65798">0</cx:pt>
          <cx:pt idx="65799">0</cx:pt>
          <cx:pt idx="65800">0</cx:pt>
          <cx:pt idx="65801">0</cx:pt>
          <cx:pt idx="65802">0</cx:pt>
          <cx:pt idx="65803">0</cx:pt>
          <cx:pt idx="65804">0</cx:pt>
          <cx:pt idx="65805">0</cx:pt>
          <cx:pt idx="65806">0</cx:pt>
          <cx:pt idx="65807">0</cx:pt>
          <cx:pt idx="65808">0</cx:pt>
          <cx:pt idx="65809">0</cx:pt>
          <cx:pt idx="65810">0</cx:pt>
          <cx:pt idx="65811">0</cx:pt>
          <cx:pt idx="65812">0</cx:pt>
          <cx:pt idx="65813">0</cx:pt>
          <cx:pt idx="65814">0</cx:pt>
          <cx:pt idx="65815">0</cx:pt>
          <cx:pt idx="65816">0</cx:pt>
          <cx:pt idx="65817">0</cx:pt>
          <cx:pt idx="65818">0</cx:pt>
          <cx:pt idx="65819">0</cx:pt>
          <cx:pt idx="65820">0</cx:pt>
          <cx:pt idx="65821">0</cx:pt>
          <cx:pt idx="65822">0</cx:pt>
          <cx:pt idx="65823">0</cx:pt>
          <cx:pt idx="65824">0</cx:pt>
          <cx:pt idx="65825">0</cx:pt>
          <cx:pt idx="65826">0</cx:pt>
          <cx:pt idx="65827">0</cx:pt>
          <cx:pt idx="65828">0</cx:pt>
          <cx:pt idx="65829">0</cx:pt>
          <cx:pt idx="65830">0</cx:pt>
          <cx:pt idx="65831">0</cx:pt>
          <cx:pt idx="65832">0</cx:pt>
          <cx:pt idx="65833">0</cx:pt>
          <cx:pt idx="65834">0</cx:pt>
          <cx:pt idx="65835">0</cx:pt>
          <cx:pt idx="65836">0</cx:pt>
          <cx:pt idx="65837">0</cx:pt>
          <cx:pt idx="65838">0</cx:pt>
          <cx:pt idx="65839">0</cx:pt>
          <cx:pt idx="65840">0</cx:pt>
          <cx:pt idx="65841">0</cx:pt>
          <cx:pt idx="65842">0</cx:pt>
          <cx:pt idx="65843">0</cx:pt>
          <cx:pt idx="65844">0</cx:pt>
          <cx:pt idx="65845">0</cx:pt>
          <cx:pt idx="65846">0</cx:pt>
          <cx:pt idx="65847">0</cx:pt>
          <cx:pt idx="65848">0</cx:pt>
          <cx:pt idx="65849">0</cx:pt>
          <cx:pt idx="65850">0</cx:pt>
          <cx:pt idx="65851">0</cx:pt>
          <cx:pt idx="65852">0</cx:pt>
          <cx:pt idx="65853">0</cx:pt>
          <cx:pt idx="65854">0</cx:pt>
          <cx:pt idx="65855">0</cx:pt>
          <cx:pt idx="65856">0</cx:pt>
          <cx:pt idx="65857">0</cx:pt>
          <cx:pt idx="65858">0</cx:pt>
          <cx:pt idx="65859">0</cx:pt>
          <cx:pt idx="65860">0</cx:pt>
          <cx:pt idx="65861">0</cx:pt>
          <cx:pt idx="65862">0</cx:pt>
          <cx:pt idx="65863">0</cx:pt>
          <cx:pt idx="65864">0</cx:pt>
          <cx:pt idx="65865">0</cx:pt>
          <cx:pt idx="65866">0</cx:pt>
          <cx:pt idx="65867">0</cx:pt>
          <cx:pt idx="65868">0</cx:pt>
          <cx:pt idx="65869">0</cx:pt>
          <cx:pt idx="65870">0</cx:pt>
          <cx:pt idx="65871">0</cx:pt>
          <cx:pt idx="65872">0</cx:pt>
          <cx:pt idx="65873">0</cx:pt>
          <cx:pt idx="65874">0</cx:pt>
          <cx:pt idx="65875">0</cx:pt>
          <cx:pt idx="65876">0</cx:pt>
          <cx:pt idx="65877">0</cx:pt>
          <cx:pt idx="65878">0</cx:pt>
          <cx:pt idx="65879">0</cx:pt>
          <cx:pt idx="65880">0</cx:pt>
          <cx:pt idx="65881">0</cx:pt>
          <cx:pt idx="65882">0</cx:pt>
          <cx:pt idx="65883">0</cx:pt>
          <cx:pt idx="65884">0</cx:pt>
          <cx:pt idx="65885">0</cx:pt>
          <cx:pt idx="65886">0</cx:pt>
          <cx:pt idx="65887">0</cx:pt>
          <cx:pt idx="65888">0</cx:pt>
          <cx:pt idx="65889">0</cx:pt>
          <cx:pt idx="65890">0</cx:pt>
          <cx:pt idx="65891">0</cx:pt>
          <cx:pt idx="65892">0</cx:pt>
          <cx:pt idx="65893">0</cx:pt>
          <cx:pt idx="65894">0</cx:pt>
          <cx:pt idx="65895">0</cx:pt>
          <cx:pt idx="65896">0</cx:pt>
          <cx:pt idx="65897">0</cx:pt>
          <cx:pt idx="65898">0</cx:pt>
          <cx:pt idx="65899">0</cx:pt>
          <cx:pt idx="65900">0</cx:pt>
          <cx:pt idx="65901">0</cx:pt>
          <cx:pt idx="65902">0</cx:pt>
          <cx:pt idx="65903">0</cx:pt>
          <cx:pt idx="65904">0</cx:pt>
          <cx:pt idx="65905">0</cx:pt>
          <cx:pt idx="65906">0</cx:pt>
          <cx:pt idx="65907">0</cx:pt>
          <cx:pt idx="65908">0</cx:pt>
          <cx:pt idx="65909">0</cx:pt>
          <cx:pt idx="65910">0</cx:pt>
          <cx:pt idx="65911">0</cx:pt>
          <cx:pt idx="65912">0</cx:pt>
          <cx:pt idx="65913">0</cx:pt>
          <cx:pt idx="65914">0</cx:pt>
          <cx:pt idx="65915">0</cx:pt>
          <cx:pt idx="65916">0</cx:pt>
          <cx:pt idx="65917">0</cx:pt>
          <cx:pt idx="65918">0</cx:pt>
          <cx:pt idx="65919">0</cx:pt>
          <cx:pt idx="65920">0</cx:pt>
          <cx:pt idx="65921">0</cx:pt>
          <cx:pt idx="65922">0</cx:pt>
          <cx:pt idx="65923">0</cx:pt>
          <cx:pt idx="65924">0</cx:pt>
          <cx:pt idx="65925">0</cx:pt>
          <cx:pt idx="65926">0</cx:pt>
          <cx:pt idx="65927">0</cx:pt>
          <cx:pt idx="65928">0</cx:pt>
          <cx:pt idx="65929">0</cx:pt>
          <cx:pt idx="65930">0</cx:pt>
          <cx:pt idx="65931">0</cx:pt>
          <cx:pt idx="65932">0</cx:pt>
          <cx:pt idx="65933">0</cx:pt>
          <cx:pt idx="65934">0</cx:pt>
          <cx:pt idx="65935">0</cx:pt>
          <cx:pt idx="65936">0</cx:pt>
          <cx:pt idx="65937">0</cx:pt>
          <cx:pt idx="65938">0</cx:pt>
          <cx:pt idx="65939">0</cx:pt>
          <cx:pt idx="65940">0</cx:pt>
          <cx:pt idx="65941">0</cx:pt>
          <cx:pt idx="65942">0</cx:pt>
          <cx:pt idx="65943">0</cx:pt>
          <cx:pt idx="65944">0</cx:pt>
          <cx:pt idx="65945">0</cx:pt>
          <cx:pt idx="65946">0</cx:pt>
          <cx:pt idx="65947">0</cx:pt>
          <cx:pt idx="65948">0</cx:pt>
          <cx:pt idx="65949">0</cx:pt>
          <cx:pt idx="65950">0</cx:pt>
          <cx:pt idx="65951">0</cx:pt>
          <cx:pt idx="65952">0</cx:pt>
          <cx:pt idx="65953">0</cx:pt>
          <cx:pt idx="65954">0</cx:pt>
          <cx:pt idx="65955">0</cx:pt>
          <cx:pt idx="65956">0</cx:pt>
          <cx:pt idx="65957">0</cx:pt>
          <cx:pt idx="65958">0</cx:pt>
          <cx:pt idx="65959">0</cx:pt>
          <cx:pt idx="65960">0</cx:pt>
          <cx:pt idx="65961">0</cx:pt>
          <cx:pt idx="65962">0</cx:pt>
          <cx:pt idx="65963">0</cx:pt>
          <cx:pt idx="65964">0</cx:pt>
          <cx:pt idx="65965">0</cx:pt>
          <cx:pt idx="65966">0</cx:pt>
          <cx:pt idx="65967">0</cx:pt>
          <cx:pt idx="65968">0</cx:pt>
          <cx:pt idx="65969">0</cx:pt>
          <cx:pt idx="65970">0</cx:pt>
          <cx:pt idx="65971">0</cx:pt>
          <cx:pt idx="65972">0</cx:pt>
          <cx:pt idx="65973">0</cx:pt>
          <cx:pt idx="65974">0</cx:pt>
          <cx:pt idx="65975">0</cx:pt>
          <cx:pt idx="65976">0</cx:pt>
          <cx:pt idx="65977">0</cx:pt>
          <cx:pt idx="65978">0</cx:pt>
          <cx:pt idx="65979">0</cx:pt>
          <cx:pt idx="65980">0</cx:pt>
          <cx:pt idx="65981">0</cx:pt>
          <cx:pt idx="65982">0</cx:pt>
          <cx:pt idx="65983">0.53558349609375</cx:pt>
          <cx:pt idx="65984">0.07171630859375</cx:pt>
          <cx:pt idx="65985">2.76031494140625</cx:pt>
          <cx:pt idx="65986">0</cx:pt>
          <cx:pt idx="65987">22.8240966796875</cx:pt>
          <cx:pt idx="65988">34.8907470703125</cx:pt>
          <cx:pt idx="65989">0</cx:pt>
          <cx:pt idx="65990">0</cx:pt>
          <cx:pt idx="65991">0</cx:pt>
          <cx:pt idx="65992">0</cx:pt>
          <cx:pt idx="65993">0</cx:pt>
          <cx:pt idx="65994">0</cx:pt>
          <cx:pt idx="65995">0</cx:pt>
          <cx:pt idx="65996">0</cx:pt>
          <cx:pt idx="65997">0</cx:pt>
          <cx:pt idx="65998">0</cx:pt>
          <cx:pt idx="65999">0</cx:pt>
          <cx:pt idx="66000">0</cx:pt>
          <cx:pt idx="66001">0</cx:pt>
          <cx:pt idx="66002">0</cx:pt>
          <cx:pt idx="66003">0</cx:pt>
          <cx:pt idx="66004">0</cx:pt>
          <cx:pt idx="66005">0</cx:pt>
          <cx:pt idx="66006">0</cx:pt>
          <cx:pt idx="66007">0</cx:pt>
          <cx:pt idx="66008">0</cx:pt>
          <cx:pt idx="66009">0</cx:pt>
          <cx:pt idx="66010">0</cx:pt>
          <cx:pt idx="66011">0</cx:pt>
          <cx:pt idx="66012">0</cx:pt>
          <cx:pt idx="66013">0</cx:pt>
          <cx:pt idx="66014">0</cx:pt>
          <cx:pt idx="66015">47.37548828125</cx:pt>
          <cx:pt idx="66016">53.7551879882812</cx:pt>
          <cx:pt idx="66017">49.9481201171875</cx:pt>
          <cx:pt idx="66018">96.3226318359375</cx:pt>
          <cx:pt idx="66019">45.6192016601562</cx:pt>
          <cx:pt idx="66020">47.161865234375</cx:pt>
          <cx:pt idx="66021">41.2139892578125</cx:pt>
          <cx:pt idx="66022">0</cx:pt>
          <cx:pt idx="66023">0</cx:pt>
          <cx:pt idx="66024">0</cx:pt>
          <cx:pt idx="66025">0</cx:pt>
          <cx:pt idx="66026">0</cx:pt>
          <cx:pt idx="66027">0</cx:pt>
          <cx:pt idx="66028">0</cx:pt>
          <cx:pt idx="66029">0</cx:pt>
          <cx:pt idx="66030">0</cx:pt>
          <cx:pt idx="66031">0</cx:pt>
          <cx:pt idx="66032">0</cx:pt>
          <cx:pt idx="66033">0</cx:pt>
          <cx:pt idx="66034">0</cx:pt>
          <cx:pt idx="66035">0</cx:pt>
          <cx:pt idx="66036">0</cx:pt>
          <cx:pt idx="66037">0</cx:pt>
          <cx:pt idx="66038">0</cx:pt>
          <cx:pt idx="66039">0</cx:pt>
          <cx:pt idx="66040">0</cx:pt>
          <cx:pt idx="66041">0</cx:pt>
          <cx:pt idx="66042">0</cx:pt>
          <cx:pt idx="66043">30.1681518554687</cx:pt>
          <cx:pt idx="66044">65.576171875</cx:pt>
          <cx:pt idx="66045">48.0316162109375</cx:pt>
          <cx:pt idx="66046">100</cx:pt>
          <cx:pt idx="66047">78.5003662109375</cx:pt>
          <cx:pt idx="66048">95.8251953125</cx:pt>
          <cx:pt idx="66049">80.583190917968693</cx:pt>
          <cx:pt idx="66050">31.0958862304687</cx:pt>
          <cx:pt idx="66051">28.0426025390625</cx:pt>
          <cx:pt idx="66052">0</cx:pt>
          <cx:pt idx="66053">0</cx:pt>
          <cx:pt idx="66054">0</cx:pt>
          <cx:pt idx="66055">0</cx:pt>
          <cx:pt idx="66056">0</cx:pt>
          <cx:pt idx="66057">0</cx:pt>
          <cx:pt idx="66058">0</cx:pt>
          <cx:pt idx="66059">0</cx:pt>
          <cx:pt idx="66060">0</cx:pt>
          <cx:pt idx="66061">0</cx:pt>
          <cx:pt idx="66062">0</cx:pt>
          <cx:pt idx="66063">0</cx:pt>
          <cx:pt idx="66064">0</cx:pt>
          <cx:pt idx="66065">0</cx:pt>
          <cx:pt idx="66066">0</cx:pt>
          <cx:pt idx="66067">0</cx:pt>
          <cx:pt idx="66068">0</cx:pt>
          <cx:pt idx="66069">13.653564453125</cx:pt>
          <cx:pt idx="66070">49.0325927734375</cx:pt>
          <cx:pt idx="66071">59.7381591796875</cx:pt>
          <cx:pt idx="66072">90.66162109375</cx:pt>
          <cx:pt idx="66073">77.311706542968693</cx:pt>
          <cx:pt idx="66074">74.822998046875</cx:pt>
          <cx:pt idx="66075">91.242980957031193</cx:pt>
          <cx:pt idx="66076">39.7933959960937</cx:pt>
          <cx:pt idx="66077">14.1250610351562</cx:pt>
          <cx:pt idx="66078">0</cx:pt>
          <cx:pt idx="66079">0</cx:pt>
          <cx:pt idx="66080">0</cx:pt>
          <cx:pt idx="66081">0</cx:pt>
          <cx:pt idx="66082">0</cx:pt>
          <cx:pt idx="66083">0</cx:pt>
          <cx:pt idx="66084">50.6546020507812</cx:pt>
          <cx:pt idx="66085">72.648620605468693</cx:pt>
          <cx:pt idx="66086">5.950927734375</cx:pt>
          <cx:pt idx="66087">0</cx:pt>
          <cx:pt idx="66088">0</cx:pt>
          <cx:pt idx="66089">0</cx:pt>
          <cx:pt idx="66090">0</cx:pt>
          <cx:pt idx="66091">0</cx:pt>
          <cx:pt idx="66092">0</cx:pt>
          <cx:pt idx="66093">13.2888793945312</cx:pt>
          <cx:pt idx="66094">68.525695800781193</cx:pt>
          <cx:pt idx="66095">50.1083374023437</cx:pt>
          <cx:pt idx="66096">77.2308349609375</cx:pt>
          <cx:pt idx="66097">72.401428222656193</cx:pt>
          <cx:pt idx="66098">47.4685668945312</cx:pt>
          <cx:pt idx="66099">68.888854980468693</cx:pt>
          <cx:pt idx="66100">95.989990234375</cx:pt>
          <cx:pt idx="66101">93.9239501953125</cx:pt>
          <cx:pt idx="66102">76.979064941406193</cx:pt>
          <cx:pt idx="66103">30.8807373046875</cx:pt>
          <cx:pt idx="66104">0</cx:pt>
          <cx:pt idx="66105">0</cx:pt>
          <cx:pt idx="66106">0</cx:pt>
          <cx:pt idx="66107">0</cx:pt>
          <cx:pt idx="66108">0</cx:pt>
          <cx:pt idx="66109">0</cx:pt>
          <cx:pt idx="66110">0</cx:pt>
          <cx:pt idx="66111">74.507141113281193</cx:pt>
          <cx:pt idx="66112">100</cx:pt>
          <cx:pt idx="66113">37.054443359375</cx:pt>
          <cx:pt idx="66114">0</cx:pt>
          <cx:pt idx="66115">0</cx:pt>
          <cx:pt idx="66116">0</cx:pt>
          <cx:pt idx="66117">0</cx:pt>
          <cx:pt idx="66118">0</cx:pt>
          <cx:pt idx="66119">0</cx:pt>
          <cx:pt idx="66120">26.531982421875</cx:pt>
          <cx:pt idx="66121">100</cx:pt>
          <cx:pt idx="66122">89.839172363281193</cx:pt>
          <cx:pt idx="66123">95.997619628906193</cx:pt>
          <cx:pt idx="66124">98.414611816406193</cx:pt>
          <cx:pt idx="66125">85.301208496093693</cx:pt>
          <cx:pt idx="66126">99.906921386718693</cx:pt>
          <cx:pt idx="66127">89.030456542968693</cx:pt>
          <cx:pt idx="66128">55.6365966796875</cx:pt>
          <cx:pt idx="66129">100</cx:pt>
          <cx:pt idx="66130">99.9298095703125</cx:pt>
          <cx:pt idx="66131">24.6734619140625</cx:pt>
          <cx:pt idx="66132">0</cx:pt>
          <cx:pt idx="66133">0</cx:pt>
          <cx:pt idx="66134">0</cx:pt>
          <cx:pt idx="66135">0</cx:pt>
          <cx:pt idx="66136">0</cx:pt>
          <cx:pt idx="66137">0</cx:pt>
          <cx:pt idx="66138">0</cx:pt>
          <cx:pt idx="66139">0</cx:pt>
          <cx:pt idx="66140">7.71942138671875</cx:pt>
          <cx:pt idx="66141">91.448974609375</cx:pt>
          <cx:pt idx="66142">94.960021972656193</cx:pt>
          <cx:pt idx="66143">69.682312011718693</cx:pt>
          <cx:pt idx="66144">53.887939453125</cx:pt>
          <cx:pt idx="66145">70.269775390625</cx:pt>
          <cx:pt idx="66146">100</cx:pt>
          <cx:pt idx="66147">0</cx:pt>
          <cx:pt idx="66148">100</cx:pt>
          <cx:pt idx="66149">42.2607421875</cx:pt>
          <cx:pt idx="66150">0</cx:pt>
          <cx:pt idx="66151">0</cx:pt>
          <cx:pt idx="66152">0</cx:pt>
          <cx:pt idx="66153">0</cx:pt>
          <cx:pt idx="66154">0</cx:pt>
          <cx:pt idx="66155">0</cx:pt>
          <cx:pt idx="66156">16.046142578125</cx:pt>
          <cx:pt idx="66157">100</cx:pt>
          <cx:pt idx="66158">0</cx:pt>
          <cx:pt idx="66159">100</cx:pt>
          <cx:pt idx="66160">100</cx:pt>
          <cx:pt idx="66161">100</cx:pt>
          <cx:pt idx="66162">88.7359619140625</cx:pt>
          <cx:pt idx="66163">91.047668457031193</cx:pt>
          <cx:pt idx="66164">94.288635253906193</cx:pt>
          <cx:pt idx="66165">80.271911621093693</cx:pt>
          <cx:pt idx="66166">100</cx:pt>
          <cx:pt idx="66167">100</cx:pt>
          <cx:pt idx="66168">74.241638183593693</cx:pt>
          <cx:pt idx="66169">0</cx:pt>
          <cx:pt idx="66170">0.274658203125</cx:pt>
          <cx:pt idx="66171">0</cx:pt>
          <cx:pt idx="66172">0</cx:pt>
          <cx:pt idx="66173">0</cx:pt>
          <cx:pt idx="66174">0</cx:pt>
          <cx:pt idx="66175">0</cx:pt>
          <cx:pt idx="66176">0</cx:pt>
          <cx:pt idx="66177">0</cx:pt>
          <cx:pt idx="66178">0</cx:pt>
          <cx:pt idx="66179">0</cx:pt>
          <cx:pt idx="66180">0</cx:pt>
          <cx:pt idx="66181">0</cx:pt>
          <cx:pt idx="66182">0</cx:pt>
          <cx:pt idx="66183">0</cx:pt>
          <cx:pt idx="66184">92.274475097656193</cx:pt>
          <cx:pt idx="66185">100</cx:pt>
          <cx:pt idx="66186">100</cx:pt>
          <cx:pt idx="66187">100</cx:pt>
          <cx:pt idx="66188">100</cx:pt>
          <cx:pt idx="66189">100</cx:pt>
          <cx:pt idx="66190">75.431823730468693</cx:pt>
          <cx:pt idx="66191">34.4482421875</cx:pt>
          <cx:pt idx="66192">0</cx:pt>
          <cx:pt idx="66193">9.1217041015625</cx:pt>
          <cx:pt idx="66194">0</cx:pt>
          <cx:pt idx="66195">0</cx:pt>
          <cx:pt idx="66196">0</cx:pt>
          <cx:pt idx="66197">0</cx:pt>
          <cx:pt idx="66198">14.2303466796875</cx:pt>
          <cx:pt idx="66199">100</cx:pt>
          <cx:pt idx="66200">100</cx:pt>
          <cx:pt idx="66201">86.717224121093693</cx:pt>
          <cx:pt idx="66202">77.880859375</cx:pt>
          <cx:pt idx="66203">0</cx:pt>
          <cx:pt idx="66204">85.386657714843693</cx:pt>
          <cx:pt idx="66205">87.117004394531193</cx:pt>
          <cx:pt idx="66206">78.349304199218693</cx:pt>
          <cx:pt idx="66207">92.022705078125</cx:pt>
          <cx:pt idx="66208">100</cx:pt>
          <cx:pt idx="66209">98.4222412109375</cx:pt>
          <cx:pt idx="66210">86.903381347656193</cx:pt>
          <cx:pt idx="66211">5.596923828125</cx:pt>
          <cx:pt idx="66212">14.5721435546875</cx:pt>
          <cx:pt idx="66213">68.806457519531193</cx:pt>
          <cx:pt idx="66214">0</cx:pt>
          <cx:pt idx="66215">15.2587890625</cx:pt>
          <cx:pt idx="66216">0</cx:pt>
          <cx:pt idx="66217">0</cx:pt>
          <cx:pt idx="66218">0</cx:pt>
          <cx:pt idx="66219">0</cx:pt>
          <cx:pt idx="66220">0</cx:pt>
          <cx:pt idx="66221">0</cx:pt>
          <cx:pt idx="66222">0</cx:pt>
          <cx:pt idx="66223">0</cx:pt>
          <cx:pt idx="66224">0</cx:pt>
          <cx:pt idx="66225">96.989440917968693</cx:pt>
          <cx:pt idx="66226">0</cx:pt>
          <cx:pt idx="66227">100</cx:pt>
          <cx:pt idx="66228">100</cx:pt>
          <cx:pt idx="66229">100</cx:pt>
          <cx:pt idx="66230">100</cx:pt>
          <cx:pt idx="66231">100</cx:pt>
          <cx:pt idx="66232">100</cx:pt>
          <cx:pt idx="66233">100</cx:pt>
          <cx:pt idx="66234">93.963623046875</cx:pt>
          <cx:pt idx="66235">38.3102416992187</cx:pt>
          <cx:pt idx="66236">0.02899169921875</cx:pt>
          <cx:pt idx="66237">0</cx:pt>
          <cx:pt idx="66238">0</cx:pt>
          <cx:pt idx="66239">0</cx:pt>
          <cx:pt idx="66240">0.6011962890625</cx:pt>
          <cx:pt idx="66241">61.6836547851562</cx:pt>
          <cx:pt idx="66242">99.867248535156193</cx:pt>
          <cx:pt idx="66243">96.7559814453125</cx:pt>
          <cx:pt idx="66244">89.373779296875</cx:pt>
          <cx:pt idx="66245">100</cx:pt>
          <cx:pt idx="66246">100</cx:pt>
          <cx:pt idx="66247">81.6436767578125</cx:pt>
          <cx:pt idx="66248">0</cx:pt>
          <cx:pt idx="66249">100</cx:pt>
          <cx:pt idx="66250">100</cx:pt>
          <cx:pt idx="66251">68.284606933593693</cx:pt>
          <cx:pt idx="66252">95.573425292968693</cx:pt>
          <cx:pt idx="66253">73.176574707031193</cx:pt>
          <cx:pt idx="66254">75.9368896484375</cx:pt>
          <cx:pt idx="66255">85.240173339843693</cx:pt>
          <cx:pt idx="66256">44.0719604492187</cx:pt>
          <cx:pt idx="66257">0</cx:pt>
          <cx:pt idx="66258">0</cx:pt>
          <cx:pt idx="66259">0</cx:pt>
          <cx:pt idx="66260">0</cx:pt>
          <cx:pt idx="66261">0</cx:pt>
          <cx:pt idx="66262">0</cx:pt>
          <cx:pt idx="66263">0</cx:pt>
          <cx:pt idx="66264">0</cx:pt>
          <cx:pt idx="66265">35.44921875</cx:pt>
          <cx:pt idx="66266">99.821472167968693</cx:pt>
          <cx:pt idx="66267">100</cx:pt>
          <cx:pt idx="66268">100</cx:pt>
          <cx:pt idx="66269">100</cx:pt>
          <cx:pt idx="66270">100</cx:pt>
          <cx:pt idx="66271">100</cx:pt>
          <cx:pt idx="66272">100</cx:pt>
          <cx:pt idx="66273">84.492492675781193</cx:pt>
          <cx:pt idx="66274">64.094543457031193</cx:pt>
          <cx:pt idx="66275">10.369873046875</cx:pt>
          <cx:pt idx="66276">42.6376342773437</cx:pt>
          <cx:pt idx="66277">92.9901123046875</cx:pt>
          <cx:pt idx="66278">91.932678222656193</cx:pt>
          <cx:pt idx="66279">69.697570800781193</cx:pt>
          <cx:pt idx="66280">60.6704711914062</cx:pt>
          <cx:pt idx="66281">84.284973144531193</cx:pt>
          <cx:pt idx="66282">99.882507324218693</cx:pt>
          <cx:pt idx="66283">78.654479980468693</cx:pt>
          <cx:pt idx="66284">92.927551269531193</cx:pt>
          <cx:pt idx="66285">90.351867675781193</cx:pt>
          <cx:pt idx="66286">80.903625488281193</cx:pt>
          <cx:pt idx="66287">100</cx:pt>
          <cx:pt idx="66288">91.815185546875</cx:pt>
          <cx:pt idx="66289">100</cx:pt>
          <cx:pt idx="66290">100</cx:pt>
          <cx:pt idx="66291">97.636413574218693</cx:pt>
          <cx:pt idx="66292">7.7880859375</cx:pt>
          <cx:pt idx="66293">0</cx:pt>
          <cx:pt idx="66294">0</cx:pt>
          <cx:pt idx="66295">0</cx:pt>
          <cx:pt idx="66296">0</cx:pt>
          <cx:pt idx="66297">0</cx:pt>
          <cx:pt idx="66298">0</cx:pt>
          <cx:pt idx="66299">98.603820800781193</cx:pt>
          <cx:pt idx="66300">100</cx:pt>
          <cx:pt idx="66301">100</cx:pt>
          <cx:pt idx="66302">100</cx:pt>
          <cx:pt idx="66303">100</cx:pt>
          <cx:pt idx="66304">100</cx:pt>
          <cx:pt idx="66305">100</cx:pt>
          <cx:pt idx="66306">100</cx:pt>
          <cx:pt idx="66307">100</cx:pt>
          <cx:pt idx="66308">100</cx:pt>
          <cx:pt idx="66309">90.608215332031193</cx:pt>
          <cx:pt idx="66310">85.987854003906193</cx:pt>
          <cx:pt idx="66311">100</cx:pt>
          <cx:pt idx="66312">100</cx:pt>
          <cx:pt idx="66313">100</cx:pt>
          <cx:pt idx="66314">100</cx:pt>
          <cx:pt idx="66315">84.153747558593693</cx:pt>
          <cx:pt idx="66316">81.5948486328125</cx:pt>
          <cx:pt idx="66317">70.135498046875</cx:pt>
          <cx:pt idx="66318">93.2708740234375</cx:pt>
          <cx:pt idx="66319">100</cx:pt>
          <cx:pt idx="66320">39.2684936523437</cx:pt>
          <cx:pt idx="66321">70.384216308593693</cx:pt>
          <cx:pt idx="66322">99.2584228515625</cx:pt>
          <cx:pt idx="66323">100</cx:pt>
          <cx:pt idx="66324">89.219665527343693</cx:pt>
          <cx:pt idx="66325">67.124938964843693</cx:pt>
          <cx:pt idx="66326">22.1221923828125</cx:pt>
          <cx:pt idx="66327">0</cx:pt>
          <cx:pt idx="66328">0</cx:pt>
          <cx:pt idx="66329">0</cx:pt>
          <cx:pt idx="66330">0</cx:pt>
          <cx:pt idx="66331">0</cx:pt>
          <cx:pt idx="66332">81.3262939453125</cx:pt>
          <cx:pt idx="66333">97.541809082031193</cx:pt>
          <cx:pt idx="66334">100</cx:pt>
          <cx:pt idx="66335">100</cx:pt>
          <cx:pt idx="66336">100</cx:pt>
          <cx:pt idx="66337">100</cx:pt>
          <cx:pt idx="66338">100</cx:pt>
          <cx:pt idx="66339">100</cx:pt>
          <cx:pt idx="66340">100</cx:pt>
          <cx:pt idx="66341">100</cx:pt>
          <cx:pt idx="66342">100</cx:pt>
          <cx:pt idx="66343">100</cx:pt>
          <cx:pt idx="66344">100</cx:pt>
          <cx:pt idx="66345">71.903991699218693</cx:pt>
          <cx:pt idx="66346">98.7640380859375</cx:pt>
          <cx:pt idx="66347">100</cx:pt>
          <cx:pt idx="66348">100</cx:pt>
          <cx:pt idx="66349">100</cx:pt>
          <cx:pt idx="66350">100</cx:pt>
          <cx:pt idx="66351">100</cx:pt>
          <cx:pt idx="66352">96.534729003906193</cx:pt>
          <cx:pt idx="66353">85.295104980468693</cx:pt>
          <cx:pt idx="66354">82.765197753906193</cx:pt>
          <cx:pt idx="66355">77.247619628906193</cx:pt>
          <cx:pt idx="66356">31.3034057617187</cx:pt>
          <cx:pt idx="66357">96.672058105468693</cx:pt>
          <cx:pt idx="66358">87.9791259765625</cx:pt>
          <cx:pt idx="66359">81.886291503906193</cx:pt>
          <cx:pt idx="66360">45.0439453125</cx:pt>
          <cx:pt idx="66361">11.2884521484375</cx:pt>
          <cx:pt idx="66362">0</cx:pt>
          <cx:pt idx="66363">0</cx:pt>
          <cx:pt idx="66364">88.720703125</cx:pt>
          <cx:pt idx="66365">100</cx:pt>
          <cx:pt idx="66366">100</cx:pt>
          <cx:pt idx="66367">100</cx:pt>
          <cx:pt idx="66368">100</cx:pt>
          <cx:pt idx="66369">100</cx:pt>
          <cx:pt idx="66370">100</cx:pt>
          <cx:pt idx="66371">100</cx:pt>
          <cx:pt idx="66372">100</cx:pt>
          <cx:pt idx="66373">100</cx:pt>
          <cx:pt idx="66374">100</cx:pt>
          <cx:pt idx="66375">100</cx:pt>
          <cx:pt idx="66376">100</cx:pt>
          <cx:pt idx="66377">52.734375</cx:pt>
          <cx:pt idx="66378">23.62060546875</cx:pt>
          <cx:pt idx="66379">48.4527587890625</cx:pt>
          <cx:pt idx="66380">76.922607421875</cx:pt>
          <cx:pt idx="66381">98.432922363281193</cx:pt>
          <cx:pt idx="66382">100</cx:pt>
          <cx:pt idx="66383">100</cx:pt>
          <cx:pt idx="66384">100</cx:pt>
          <cx:pt idx="66385">100</cx:pt>
          <cx:pt idx="66386">65.9881591796875</cx:pt>
          <cx:pt idx="66387">100</cx:pt>
          <cx:pt idx="66388">67.4591064453125</cx:pt>
          <cx:pt idx="66389">45.5352783203125</cx:pt>
          <cx:pt idx="66390">46.3088989257812</cx:pt>
          <cx:pt idx="66391">98.789978027343693</cx:pt>
          <cx:pt idx="66392">61.138916015625</cx:pt>
          <cx:pt idx="66393">22.4411010742187</cx:pt>
          <cx:pt idx="66394">5.18341064453125</cx:pt>
          <cx:pt idx="66395">0</cx:pt>
          <cx:pt idx="66396">0</cx:pt>
          <cx:pt idx="66397">100</cx:pt>
          <cx:pt idx="66398">100</cx:pt>
          <cx:pt idx="66399">100</cx:pt>
          <cx:pt idx="66400">100</cx:pt>
          <cx:pt idx="66401">100</cx:pt>
          <cx:pt idx="66402">100</cx:pt>
          <cx:pt idx="66403">100</cx:pt>
          <cx:pt idx="66404">100</cx:pt>
          <cx:pt idx="66405">100</cx:pt>
          <cx:pt idx="66406">100</cx:pt>
          <cx:pt idx="66407">100</cx:pt>
          <cx:pt idx="66408">100</cx:pt>
          <cx:pt idx="66409">53.4454345703125</cx:pt>
          <cx:pt idx="66410">0</cx:pt>
          <cx:pt idx="66411">0</cx:pt>
          <cx:pt idx="66412">0</cx:pt>
          <cx:pt idx="66413">49.3820190429687</cx:pt>
          <cx:pt idx="66414">100</cx:pt>
          <cx:pt idx="66415">100</cx:pt>
          <cx:pt idx="66416">100</cx:pt>
          <cx:pt idx="66417">98.185729980468693</cx:pt>
          <cx:pt idx="66418">48.8372802734375</cx:pt>
          <cx:pt idx="66419">96.199035644531193</cx:pt>
          <cx:pt idx="66420">94.270324707031193</cx:pt>
          <cx:pt idx="66421">100</cx:pt>
          <cx:pt idx="66422">97.601318359375</cx:pt>
          <cx:pt idx="66423">76.0101318359375</cx:pt>
          <cx:pt idx="66424">94.093322753906193</cx:pt>
          <cx:pt idx="66425">83.6334228515625</cx:pt>
          <cx:pt idx="66426">8.685302734375</cx:pt>
          <cx:pt idx="66427">0</cx:pt>
          <cx:pt idx="66428">0</cx:pt>
          <cx:pt idx="66429">0</cx:pt>
          <cx:pt idx="66430">0</cx:pt>
          <cx:pt idx="66431">43.1732177734375</cx:pt>
          <cx:pt idx="66432">100</cx:pt>
          <cx:pt idx="66433">100</cx:pt>
          <cx:pt idx="66434">100</cx:pt>
          <cx:pt idx="66435">100</cx:pt>
          <cx:pt idx="66436">100</cx:pt>
          <cx:pt idx="66437">100</cx:pt>
          <cx:pt idx="66438">100</cx:pt>
          <cx:pt idx="66439">100</cx:pt>
          <cx:pt idx="66440">100</cx:pt>
          <cx:pt idx="66441">100</cx:pt>
          <cx:pt idx="66442">100</cx:pt>
          <cx:pt idx="66443">100</cx:pt>
          <cx:pt idx="66444">63.0142211914062</cx:pt>
          <cx:pt idx="66445">0</cx:pt>
          <cx:pt idx="66446">0</cx:pt>
          <cx:pt idx="66447">25.1129150390625</cx:pt>
          <cx:pt idx="66448">96.009826660156193</cx:pt>
          <cx:pt idx="66449">100</cx:pt>
          <cx:pt idx="66450">100</cx:pt>
          <cx:pt idx="66451">100</cx:pt>
          <cx:pt idx="66452">100</cx:pt>
          <cx:pt idx="66453">99.89013671875</cx:pt>
          <cx:pt idx="66454">94.956970214843693</cx:pt>
          <cx:pt idx="66455">39.70947265625</cx:pt>
          <cx:pt idx="66456">46.002197265625</cx:pt>
          <cx:pt idx="66457">57.7667236328125</cx:pt>
          <cx:pt idx="66458">92.543029785156193</cx:pt>
          <cx:pt idx="66459">77.818298339843693</cx:pt>
          <cx:pt idx="66460">6.524658203125</cx:pt>
          <cx:pt idx="66461">0</cx:pt>
          <cx:pt idx="66462">0</cx:pt>
          <cx:pt idx="66463">0</cx:pt>
          <cx:pt idx="66464">0</cx:pt>
          <cx:pt idx="66465">0</cx:pt>
          <cx:pt idx="66466">10.99853515625</cx:pt>
          <cx:pt idx="66467">97.227478027343693</cx:pt>
          <cx:pt idx="66468">100</cx:pt>
          <cx:pt idx="66469">100</cx:pt>
          <cx:pt idx="66470">100</cx:pt>
          <cx:pt idx="66471">100</cx:pt>
          <cx:pt idx="66472">100</cx:pt>
          <cx:pt idx="66473">100</cx:pt>
          <cx:pt idx="66474">100</cx:pt>
          <cx:pt idx="66475">100</cx:pt>
          <cx:pt idx="66476">100</cx:pt>
          <cx:pt idx="66477">100</cx:pt>
          <cx:pt idx="66478">100</cx:pt>
          <cx:pt idx="66479">97.2991943359375</cx:pt>
          <cx:pt idx="66480">45.587158203125</cx:pt>
          <cx:pt idx="66481">0</cx:pt>
          <cx:pt idx="66482">66.6229248046875</cx:pt>
          <cx:pt idx="66483">100</cx:pt>
          <cx:pt idx="66484">100</cx:pt>
          <cx:pt idx="66485">100</cx:pt>
          <cx:pt idx="66486">100</cx:pt>
          <cx:pt idx="66487">100</cx:pt>
          <cx:pt idx="66488">100</cx:pt>
          <cx:pt idx="66489">83.21533203125</cx:pt>
          <cx:pt idx="66490">67.7734375</cx:pt>
          <cx:pt idx="66491">55.7205200195312</cx:pt>
          <cx:pt idx="66492">0</cx:pt>
          <cx:pt idx="66493">0</cx:pt>
          <cx:pt idx="66494">0</cx:pt>
          <cx:pt idx="66495">0</cx:pt>
          <cx:pt idx="66496">0</cx:pt>
          <cx:pt idx="66497">0</cx:pt>
          <cx:pt idx="66498">0</cx:pt>
          <cx:pt idx="66499">0</cx:pt>
          <cx:pt idx="66500">50.396728515625</cx:pt>
          <cx:pt idx="66501">100</cx:pt>
          <cx:pt idx="66502">100</cx:pt>
          <cx:pt idx="66503">100</cx:pt>
          <cx:pt idx="66504">100</cx:pt>
          <cx:pt idx="66505">100</cx:pt>
          <cx:pt idx="66506">100</cx:pt>
          <cx:pt idx="66507">100</cx:pt>
          <cx:pt idx="66508">100</cx:pt>
          <cx:pt idx="66509">100</cx:pt>
          <cx:pt idx="66510">100</cx:pt>
          <cx:pt idx="66511">100</cx:pt>
          <cx:pt idx="66512">100</cx:pt>
          <cx:pt idx="66513">98.03466796875</cx:pt>
          <cx:pt idx="66514">7.330322265625</cx:pt>
          <cx:pt idx="66515">44.9020385742187</cx:pt>
          <cx:pt idx="66516">100</cx:pt>
          <cx:pt idx="66517">100</cx:pt>
          <cx:pt idx="66518">100</cx:pt>
          <cx:pt idx="66519">100</cx:pt>
          <cx:pt idx="66520">100</cx:pt>
          <cx:pt idx="66521">100</cx:pt>
          <cx:pt idx="66522">64.0655517578125</cx:pt>
          <cx:pt idx="66523">14.1494750976562</cx:pt>
          <cx:pt idx="66524">0</cx:pt>
          <cx:pt idx="66525">0</cx:pt>
          <cx:pt idx="66526">0</cx:pt>
          <cx:pt idx="66527">0</cx:pt>
          <cx:pt idx="66528">0</cx:pt>
          <cx:pt idx="66529">0</cx:pt>
          <cx:pt idx="66530">0</cx:pt>
          <cx:pt idx="66531">0</cx:pt>
          <cx:pt idx="66532">0.37078857421875</cx:pt>
          <cx:pt idx="66533">56.8344116210937</cx:pt>
          <cx:pt idx="66534">100</cx:pt>
          <cx:pt idx="66535">100</cx:pt>
          <cx:pt idx="66536">100</cx:pt>
          <cx:pt idx="66537">100</cx:pt>
          <cx:pt idx="66538">100</cx:pt>
          <cx:pt idx="66539">100</cx:pt>
          <cx:pt idx="66540">100</cx:pt>
          <cx:pt idx="66541">100</cx:pt>
          <cx:pt idx="66542">100</cx:pt>
          <cx:pt idx="66543">100</cx:pt>
          <cx:pt idx="66544">100</cx:pt>
          <cx:pt idx="66545">100</cx:pt>
          <cx:pt idx="66546">32.99560546875</cx:pt>
          <cx:pt idx="66547">1.35650634765625</cx:pt>
          <cx:pt idx="66548">93.156433105468693</cx:pt>
          <cx:pt idx="66549">100</cx:pt>
          <cx:pt idx="66550">85.627746582031193</cx:pt>
          <cx:pt idx="66551">53.6468505859375</cx:pt>
          <cx:pt idx="66552">63.9633178710937</cx:pt>
          <cx:pt idx="66553">45.172119140625</cx:pt>
          <cx:pt idx="66554">0</cx:pt>
          <cx:pt idx="66555">0</cx:pt>
          <cx:pt idx="66556">0</cx:pt>
          <cx:pt idx="66557">0</cx:pt>
          <cx:pt idx="66558">0</cx:pt>
          <cx:pt idx="66559">0</cx:pt>
          <cx:pt idx="66560">0</cx:pt>
          <cx:pt idx="66561">0</cx:pt>
          <cx:pt idx="66562">0</cx:pt>
          <cx:pt idx="66563">0</cx:pt>
          <cx:pt idx="66564">0</cx:pt>
          <cx:pt idx="66565">0</cx:pt>
          <cx:pt idx="66566">2.5177001953125</cx:pt>
          <cx:pt idx="66567">83.729553222656193</cx:pt>
          <cx:pt idx="66568">100</cx:pt>
          <cx:pt idx="66569">100</cx:pt>
          <cx:pt idx="66570">100</cx:pt>
          <cx:pt idx="66571">100</cx:pt>
          <cx:pt idx="66572">100</cx:pt>
          <cx:pt idx="66573">100</cx:pt>
          <cx:pt idx="66574">100</cx:pt>
          <cx:pt idx="66575">0</cx:pt>
          <cx:pt idx="66576">100</cx:pt>
          <cx:pt idx="66577">100</cx:pt>
          <cx:pt idx="66578">100</cx:pt>
          <cx:pt idx="66579">100</cx:pt>
          <cx:pt idx="66580">27.1636962890625</cx:pt>
          <cx:pt idx="66581">0</cx:pt>
          <cx:pt idx="66582">17.1035766601562</cx:pt>
          <cx:pt idx="66583">60.9710693359375</cx:pt>
          <cx:pt idx="66584">96.832275390625</cx:pt>
          <cx:pt idx="66585">0</cx:pt>
          <cx:pt idx="66586">0</cx:pt>
          <cx:pt idx="66587">0</cx:pt>
          <cx:pt idx="66588">0</cx:pt>
          <cx:pt idx="66589">0</cx:pt>
          <cx:pt idx="66590">0</cx:pt>
          <cx:pt idx="66591">0</cx:pt>
          <cx:pt idx="66592">0</cx:pt>
          <cx:pt idx="66593">0</cx:pt>
          <cx:pt idx="66594">0</cx:pt>
          <cx:pt idx="66595">0</cx:pt>
          <cx:pt idx="66596">0</cx:pt>
          <cx:pt idx="66597">0</cx:pt>
          <cx:pt idx="66598">0</cx:pt>
          <cx:pt idx="66599">0</cx:pt>
          <cx:pt idx="66600">0</cx:pt>
          <cx:pt idx="66601">0</cx:pt>
          <cx:pt idx="66602">0</cx:pt>
          <cx:pt idx="66603">0</cx:pt>
          <cx:pt idx="66604">0</cx:pt>
          <cx:pt idx="66605">0</cx:pt>
          <cx:pt idx="66606">0</cx:pt>
          <cx:pt idx="66607">0</cx:pt>
          <cx:pt idx="66608">0</cx:pt>
          <cx:pt idx="66609">11.4486694335937</cx:pt>
          <cx:pt idx="66610">0</cx:pt>
          <cx:pt idx="66611">83.387756347656193</cx:pt>
          <cx:pt idx="66612">100</cx:pt>
          <cx:pt idx="66613">100</cx:pt>
          <cx:pt idx="66614">100</cx:pt>
          <cx:pt idx="66615">100</cx:pt>
          <cx:pt idx="66616">100</cx:pt>
          <cx:pt idx="66617">100</cx:pt>
          <cx:pt idx="66618">100</cx:pt>
          <cx:pt idx="66619">100</cx:pt>
          <cx:pt idx="66620">100</cx:pt>
          <cx:pt idx="66621">0</cx:pt>
          <cx:pt idx="66622">99.104309082031193</cx:pt>
          <cx:pt idx="66623">6.9366455078125</cx:pt>
          <cx:pt idx="66624">0</cx:pt>
          <cx:pt idx="66625">0</cx:pt>
          <cx:pt idx="66626">0</cx:pt>
          <cx:pt idx="66627">22.6760864257812</cx:pt>
          <cx:pt idx="66628">30.718994140625</cx:pt>
          <cx:pt idx="66629">0</cx:pt>
          <cx:pt idx="66630">0</cx:pt>
          <cx:pt idx="66631">0</cx:pt>
          <cx:pt idx="66632">0</cx:pt>
          <cx:pt idx="66633">0</cx:pt>
          <cx:pt idx="66634">0</cx:pt>
          <cx:pt idx="66635">0</cx:pt>
          <cx:pt idx="66636">0</cx:pt>
          <cx:pt idx="66637">0</cx:pt>
          <cx:pt idx="66638">0</cx:pt>
          <cx:pt idx="66639">0</cx:pt>
          <cx:pt idx="66640">0</cx:pt>
          <cx:pt idx="66641">0</cx:pt>
          <cx:pt idx="66642">0</cx:pt>
          <cx:pt idx="66643">0</cx:pt>
          <cx:pt idx="66644">0</cx:pt>
          <cx:pt idx="66645">0</cx:pt>
          <cx:pt idx="66646">0</cx:pt>
          <cx:pt idx="66647">0</cx:pt>
          <cx:pt idx="66648">0</cx:pt>
          <cx:pt idx="66649">0</cx:pt>
          <cx:pt idx="66650">0</cx:pt>
          <cx:pt idx="66651">0</cx:pt>
          <cx:pt idx="66652">0</cx:pt>
          <cx:pt idx="66653">0</cx:pt>
          <cx:pt idx="66654">0</cx:pt>
          <cx:pt idx="66655">2.31781005859375</cx:pt>
          <cx:pt idx="66656">47.2702026367187</cx:pt>
          <cx:pt idx="66657">96.327209472656193</cx:pt>
          <cx:pt idx="66658">0</cx:pt>
          <cx:pt idx="66659">100</cx:pt>
          <cx:pt idx="66660">100</cx:pt>
          <cx:pt idx="66661">100</cx:pt>
          <cx:pt idx="66662">100</cx:pt>
          <cx:pt idx="66663">100</cx:pt>
          <cx:pt idx="66664">100</cx:pt>
          <cx:pt idx="66665">100</cx:pt>
          <cx:pt idx="66666">70.7855224609375</cx:pt>
          <cx:pt idx="66667">0</cx:pt>
          <cx:pt idx="66668">3.12347412109375</cx:pt>
          <cx:pt idx="66669">0</cx:pt>
          <cx:pt idx="66670">39.068603515625</cx:pt>
          <cx:pt idx="66671">76.336669921875</cx:pt>
          <cx:pt idx="66672">49.7970581054687</cx:pt>
          <cx:pt idx="66673">0.13885498046875</cx:pt>
          <cx:pt idx="66674">0</cx:pt>
          <cx:pt idx="66675">0</cx:pt>
          <cx:pt idx="66676">0</cx:pt>
          <cx:pt idx="66677">0</cx:pt>
          <cx:pt idx="66678">0</cx:pt>
          <cx:pt idx="66679">0</cx:pt>
          <cx:pt idx="66680">0</cx:pt>
          <cx:pt idx="66681">0</cx:pt>
          <cx:pt idx="66682">0</cx:pt>
          <cx:pt idx="66683">0</cx:pt>
          <cx:pt idx="66684">0</cx:pt>
          <cx:pt idx="66685">0</cx:pt>
          <cx:pt idx="66686">0</cx:pt>
          <cx:pt idx="66687">0</cx:pt>
          <cx:pt idx="66688">0</cx:pt>
          <cx:pt idx="66689">0</cx:pt>
          <cx:pt idx="66690">0</cx:pt>
          <cx:pt idx="66691">0</cx:pt>
          <cx:pt idx="66692">0</cx:pt>
          <cx:pt idx="66693">0</cx:pt>
          <cx:pt idx="66694">0</cx:pt>
          <cx:pt idx="66695">0</cx:pt>
          <cx:pt idx="66696">0</cx:pt>
          <cx:pt idx="66697">0</cx:pt>
          <cx:pt idx="66698">0</cx:pt>
          <cx:pt idx="66699">0</cx:pt>
          <cx:pt idx="66700">0</cx:pt>
          <cx:pt idx="66701">0</cx:pt>
          <cx:pt idx="66702">11.517333984375</cx:pt>
          <cx:pt idx="66703">57.830810546875</cx:pt>
          <cx:pt idx="66704">99.6337890625</cx:pt>
          <cx:pt idx="66705">100</cx:pt>
          <cx:pt idx="66706">0</cx:pt>
          <cx:pt idx="66707">100</cx:pt>
          <cx:pt idx="66708">100</cx:pt>
          <cx:pt idx="66709">100</cx:pt>
          <cx:pt idx="66710">96.647644042968693</cx:pt>
          <cx:pt idx="66711">25.2410888671875</cx:pt>
          <cx:pt idx="66712">21.7880249023437</cx:pt>
          <cx:pt idx="66713">82.939147949218693</cx:pt>
          <cx:pt idx="66714">100</cx:pt>
          <cx:pt idx="66715">89.9139404296875</cx:pt>
          <cx:pt idx="66716">16.0079956054687</cx:pt>
          <cx:pt idx="66717">0</cx:pt>
          <cx:pt idx="66718">0</cx:pt>
          <cx:pt idx="66719">0</cx:pt>
          <cx:pt idx="66720">0</cx:pt>
          <cx:pt idx="66721">0</cx:pt>
          <cx:pt idx="66722">0</cx:pt>
          <cx:pt idx="66723">0</cx:pt>
          <cx:pt idx="66724">0</cx:pt>
          <cx:pt idx="66725">0</cx:pt>
          <cx:pt idx="66726">0</cx:pt>
          <cx:pt idx="66727">0</cx:pt>
          <cx:pt idx="66728">0.89569091796875</cx:pt>
          <cx:pt idx="66729">66.6778564453125</cx:pt>
          <cx:pt idx="66730">0</cx:pt>
          <cx:pt idx="66731">0</cx:pt>
          <cx:pt idx="66732">0</cx:pt>
          <cx:pt idx="66733">0</cx:pt>
          <cx:pt idx="66734">0</cx:pt>
          <cx:pt idx="66735">0</cx:pt>
          <cx:pt idx="66736">0</cx:pt>
          <cx:pt idx="66737">0</cx:pt>
          <cx:pt idx="66738">0</cx:pt>
          <cx:pt idx="66739">0</cx:pt>
          <cx:pt idx="66740">0</cx:pt>
          <cx:pt idx="66741">0</cx:pt>
          <cx:pt idx="66742">0</cx:pt>
          <cx:pt idx="66743">0</cx:pt>
          <cx:pt idx="66744">32.9025268554687</cx:pt>
          <cx:pt idx="66745">57.1319580078125</cx:pt>
          <cx:pt idx="66746">48.4222412109375</cx:pt>
          <cx:pt idx="66747">46.7178344726562</cx:pt>
          <cx:pt idx="66748">82.8125</cx:pt>
          <cx:pt idx="66749">63.2125854492187</cx:pt>
          <cx:pt idx="66750">92.747497558593693</cx:pt>
          <cx:pt idx="66751">100</cx:pt>
          <cx:pt idx="66752">100</cx:pt>
          <cx:pt idx="66753">74.9267578125</cx:pt>
          <cx:pt idx="66754">8.7493896484375</cx:pt>
          <cx:pt idx="66755">0</cx:pt>
          <cx:pt idx="66756">0</cx:pt>
          <cx:pt idx="66757">0</cx:pt>
          <cx:pt idx="66758">0</cx:pt>
          <cx:pt idx="66759">0</cx:pt>
          <cx:pt idx="66760">0</cx:pt>
          <cx:pt idx="66761">0</cx:pt>
          <cx:pt idx="66762">0</cx:pt>
          <cx:pt idx="66763">0</cx:pt>
          <cx:pt idx="66764">0</cx:pt>
          <cx:pt idx="66765">0</cx:pt>
          <cx:pt idx="66766">0</cx:pt>
          <cx:pt idx="66767">0</cx:pt>
          <cx:pt idx="66768">0</cx:pt>
          <cx:pt idx="66769">0.04730224609375</cx:pt>
          <cx:pt idx="66770">10.7940673828125</cx:pt>
          <cx:pt idx="66771">0</cx:pt>
          <cx:pt idx="66772">0</cx:pt>
          <cx:pt idx="66773">0</cx:pt>
          <cx:pt idx="66774">0</cx:pt>
          <cx:pt idx="66775">0</cx:pt>
          <cx:pt idx="66776">0</cx:pt>
          <cx:pt idx="66777">0</cx:pt>
          <cx:pt idx="66778">0</cx:pt>
          <cx:pt idx="66779">0</cx:pt>
          <cx:pt idx="66780">0</cx:pt>
          <cx:pt idx="66781">0</cx:pt>
          <cx:pt idx="66782">0</cx:pt>
          <cx:pt idx="66783">0</cx:pt>
          <cx:pt idx="66784">0</cx:pt>
          <cx:pt idx="66785">0</cx:pt>
          <cx:pt idx="66786">0</cx:pt>
          <cx:pt idx="66787">0</cx:pt>
          <cx:pt idx="66788">0</cx:pt>
          <cx:pt idx="66789">0</cx:pt>
          <cx:pt idx="66790">0</cx:pt>
          <cx:pt idx="66791">57.4386596679687</cx:pt>
          <cx:pt idx="66792">60.9100341796875</cx:pt>
          <cx:pt idx="66793">85.832214355468693</cx:pt>
          <cx:pt idx="66794">49.0249633789062</cx:pt>
          <cx:pt idx="66795">3.40118408203125</cx:pt>
          <cx:pt idx="66796">0</cx:pt>
          <cx:pt idx="66797">0</cx:pt>
          <cx:pt idx="66798">0</cx:pt>
          <cx:pt idx="66799">0</cx:pt>
          <cx:pt idx="66800">0</cx:pt>
          <cx:pt idx="66801">0</cx:pt>
          <cx:pt idx="66802">0</cx:pt>
          <cx:pt idx="66803">0</cx:pt>
          <cx:pt idx="66804">0</cx:pt>
          <cx:pt idx="66805">0</cx:pt>
          <cx:pt idx="66806">0</cx:pt>
          <cx:pt idx="66807">0</cx:pt>
          <cx:pt idx="66808">0</cx:pt>
          <cx:pt idx="66809">0</cx:pt>
          <cx:pt idx="66810">0</cx:pt>
          <cx:pt idx="66811">0</cx:pt>
          <cx:pt idx="66812">0</cx:pt>
          <cx:pt idx="66813">0</cx:pt>
          <cx:pt idx="66814">0</cx:pt>
          <cx:pt idx="66815">0</cx:pt>
          <cx:pt idx="66816">0</cx:pt>
          <cx:pt idx="66817">0</cx:pt>
          <cx:pt idx="66818">0</cx:pt>
          <cx:pt idx="66819">0</cx:pt>
          <cx:pt idx="66820">0</cx:pt>
          <cx:pt idx="66821">0</cx:pt>
          <cx:pt idx="66822">0</cx:pt>
          <cx:pt idx="66823">0</cx:pt>
          <cx:pt idx="66824">0</cx:pt>
          <cx:pt idx="66825">0</cx:pt>
          <cx:pt idx="66826">0</cx:pt>
          <cx:pt idx="66827">0</cx:pt>
          <cx:pt idx="66828">0</cx:pt>
          <cx:pt idx="66829">0</cx:pt>
          <cx:pt idx="66830">0</cx:pt>
          <cx:pt idx="66831">0</cx:pt>
          <cx:pt idx="66832">0</cx:pt>
          <cx:pt idx="66833">0</cx:pt>
          <cx:pt idx="66834">0</cx:pt>
          <cx:pt idx="66835">0</cx:pt>
          <cx:pt idx="66836">0</cx:pt>
          <cx:pt idx="66837">0</cx:pt>
          <cx:pt idx="66838">0</cx:pt>
          <cx:pt idx="66839">0</cx:pt>
          <cx:pt idx="66840">0</cx:pt>
          <cx:pt idx="66841">0</cx:pt>
          <cx:pt idx="66842">0</cx:pt>
          <cx:pt idx="66843">0</cx:pt>
          <cx:pt idx="66844">0</cx:pt>
          <cx:pt idx="66845">0</cx:pt>
          <cx:pt idx="66846">0</cx:pt>
          <cx:pt idx="66847">7.696533203125</cx:pt>
          <cx:pt idx="66848">59.5932006835937</cx:pt>
          <cx:pt idx="66849">0</cx:pt>
          <cx:pt idx="66850">0</cx:pt>
          <cx:pt idx="66851">0</cx:pt>
          <cx:pt idx="66852">0</cx:pt>
          <cx:pt idx="66853">17.3583984375</cx:pt>
          <cx:pt idx="66854">8.1024169921875</cx:pt>
          <cx:pt idx="66855">0</cx:pt>
          <cx:pt idx="66856">43.4616088867187</cx:pt>
          <cx:pt idx="66857">0</cx:pt>
          <cx:pt idx="66858">0</cx:pt>
          <cx:pt idx="66859">0</cx:pt>
          <cx:pt idx="66860">0</cx:pt>
          <cx:pt idx="66861">0</cx:pt>
          <cx:pt idx="66862">0</cx:pt>
          <cx:pt idx="66863">0</cx:pt>
          <cx:pt idx="66864">0</cx:pt>
          <cx:pt idx="66865">0</cx:pt>
          <cx:pt idx="66866">0</cx:pt>
          <cx:pt idx="66867">0</cx:pt>
          <cx:pt idx="66868">0</cx:pt>
          <cx:pt idx="66869">0</cx:pt>
          <cx:pt idx="66870">0</cx:pt>
          <cx:pt idx="66871">0</cx:pt>
          <cx:pt idx="66872">0</cx:pt>
          <cx:pt idx="66873">0</cx:pt>
          <cx:pt idx="66874">0</cx:pt>
          <cx:pt idx="66875">0</cx:pt>
          <cx:pt idx="66876">0</cx:pt>
          <cx:pt idx="66877">0</cx:pt>
          <cx:pt idx="66878">0</cx:pt>
          <cx:pt idx="66879">0</cx:pt>
          <cx:pt idx="66880">0</cx:pt>
          <cx:pt idx="66881">0</cx:pt>
          <cx:pt idx="66882">0</cx:pt>
          <cx:pt idx="66883">0</cx:pt>
          <cx:pt idx="66884">0</cx:pt>
          <cx:pt idx="66885">0</cx:pt>
          <cx:pt idx="66886">0</cx:pt>
          <cx:pt idx="66887">0</cx:pt>
          <cx:pt idx="66888">0</cx:pt>
          <cx:pt idx="66889">0</cx:pt>
          <cx:pt idx="66890">0</cx:pt>
          <cx:pt idx="66891">0</cx:pt>
          <cx:pt idx="66892">0</cx:pt>
          <cx:pt idx="66893">0</cx:pt>
          <cx:pt idx="66894">0</cx:pt>
          <cx:pt idx="66895">15.9500122070312</cx:pt>
          <cx:pt idx="66896">0</cx:pt>
          <cx:pt idx="66897">0</cx:pt>
          <cx:pt idx="66898">0</cx:pt>
          <cx:pt idx="66899">0</cx:pt>
          <cx:pt idx="66900">7.97882080078125</cx:pt>
          <cx:pt idx="66901">30.2291870117187</cx:pt>
          <cx:pt idx="66902">20.831298828125</cx:pt>
          <cx:pt idx="66903">12.3199462890625</cx:pt>
          <cx:pt idx="66904">4.3121337890625</cx:pt>
          <cx:pt idx="66905">0</cx:pt>
          <cx:pt idx="66906">0</cx:pt>
          <cx:pt idx="66907">0</cx:pt>
          <cx:pt idx="66908">0</cx:pt>
          <cx:pt idx="66909">0</cx:pt>
          <cx:pt idx="66910">0</cx:pt>
          <cx:pt idx="66911">0</cx:pt>
          <cx:pt idx="66912">0</cx:pt>
          <cx:pt idx="66913">0</cx:pt>
          <cx:pt idx="66914">0</cx:pt>
          <cx:pt idx="66915">0</cx:pt>
          <cx:pt idx="66916">0</cx:pt>
          <cx:pt idx="66917">0</cx:pt>
          <cx:pt idx="66918">0</cx:pt>
          <cx:pt idx="66919">0</cx:pt>
          <cx:pt idx="66920">0</cx:pt>
          <cx:pt idx="66921">0</cx:pt>
          <cx:pt idx="66922">0</cx:pt>
          <cx:pt idx="66923">0</cx:pt>
          <cx:pt idx="66924">0</cx:pt>
          <cx:pt idx="66925">0</cx:pt>
          <cx:pt idx="66926">0</cx:pt>
          <cx:pt idx="66927">0</cx:pt>
          <cx:pt idx="66928">0</cx:pt>
          <cx:pt idx="66929">0</cx:pt>
          <cx:pt idx="66930">0</cx:pt>
          <cx:pt idx="66931">0</cx:pt>
          <cx:pt idx="66932">0</cx:pt>
          <cx:pt idx="66933">0</cx:pt>
          <cx:pt idx="66934">0</cx:pt>
          <cx:pt idx="66935">0</cx:pt>
          <cx:pt idx="66936">0</cx:pt>
          <cx:pt idx="66937">0</cx:pt>
          <cx:pt idx="66938">0</cx:pt>
          <cx:pt idx="66939">0</cx:pt>
          <cx:pt idx="66940">0</cx:pt>
          <cx:pt idx="66941">0</cx:pt>
          <cx:pt idx="66942">0</cx:pt>
          <cx:pt idx="66943">0</cx:pt>
          <cx:pt idx="66944">0</cx:pt>
          <cx:pt idx="66945">0</cx:pt>
          <cx:pt idx="66946">0</cx:pt>
          <cx:pt idx="66947">0</cx:pt>
          <cx:pt idx="66948">16.51611328125</cx:pt>
          <cx:pt idx="66949">16.85791015625</cx:pt>
          <cx:pt idx="66950">0</cx:pt>
          <cx:pt idx="66951">21.9192504882812</cx:pt>
          <cx:pt idx="66952">0</cx:pt>
          <cx:pt idx="66953">0</cx:pt>
          <cx:pt idx="66954">0</cx:pt>
          <cx:pt idx="66955">0</cx:pt>
          <cx:pt idx="66956">0</cx:pt>
          <cx:pt idx="66957">0</cx:pt>
          <cx:pt idx="66958">0</cx:pt>
          <cx:pt idx="66959">0</cx:pt>
          <cx:pt idx="66960">0</cx:pt>
          <cx:pt idx="66961">0</cx:pt>
          <cx:pt idx="66962">0</cx:pt>
          <cx:pt idx="66963">0</cx:pt>
          <cx:pt idx="66964">0</cx:pt>
          <cx:pt idx="66965">0</cx:pt>
          <cx:pt idx="66966">0</cx:pt>
          <cx:pt idx="66967">0</cx:pt>
          <cx:pt idx="66968">0</cx:pt>
          <cx:pt idx="66969">0</cx:pt>
          <cx:pt idx="66970">0</cx:pt>
          <cx:pt idx="66971">0</cx:pt>
          <cx:pt idx="66972">0</cx:pt>
          <cx:pt idx="66973">0</cx:pt>
          <cx:pt idx="66974">0</cx:pt>
          <cx:pt idx="66975">0</cx:pt>
          <cx:pt idx="66976">0</cx:pt>
          <cx:pt idx="66977">0</cx:pt>
          <cx:pt idx="66978">0</cx:pt>
          <cx:pt idx="66979">0</cx:pt>
          <cx:pt idx="66980">0</cx:pt>
          <cx:pt idx="66981">0</cx:pt>
          <cx:pt idx="66982">0</cx:pt>
          <cx:pt idx="66983">0</cx:pt>
          <cx:pt idx="66984">0</cx:pt>
          <cx:pt idx="66985">0</cx:pt>
          <cx:pt idx="66986">0</cx:pt>
          <cx:pt idx="66987">0</cx:pt>
          <cx:pt idx="66988">0</cx:pt>
          <cx:pt idx="66989">0</cx:pt>
          <cx:pt idx="66990">0</cx:pt>
          <cx:pt idx="66991">0</cx:pt>
          <cx:pt idx="66992">0</cx:pt>
          <cx:pt idx="66993">0</cx:pt>
          <cx:pt idx="66994">0</cx:pt>
          <cx:pt idx="66995">9.05303955078125</cx:pt>
          <cx:pt idx="66996">7.13653564453125</cx:pt>
          <cx:pt idx="66997">33.7020874023437</cx:pt>
          <cx:pt idx="66998">0</cx:pt>
          <cx:pt idx="66999">0</cx:pt>
          <cx:pt idx="67000">0</cx:pt>
          <cx:pt idx="67001">0</cx:pt>
          <cx:pt idx="67002">0</cx:pt>
          <cx:pt idx="67003">0</cx:pt>
          <cx:pt idx="67004">0</cx:pt>
          <cx:pt idx="67005">0</cx:pt>
          <cx:pt idx="67006">0</cx:pt>
          <cx:pt idx="67007">0</cx:pt>
          <cx:pt idx="67008">0</cx:pt>
          <cx:pt idx="67009">0</cx:pt>
          <cx:pt idx="67010">0</cx:pt>
          <cx:pt idx="67011">0</cx:pt>
          <cx:pt idx="67012">0</cx:pt>
          <cx:pt idx="67013">0</cx:pt>
          <cx:pt idx="67014">0</cx:pt>
          <cx:pt idx="67015">0</cx:pt>
          <cx:pt idx="67016">0</cx:pt>
          <cx:pt idx="67017">0</cx:pt>
          <cx:pt idx="67018">0</cx:pt>
          <cx:pt idx="67019">0</cx:pt>
          <cx:pt idx="67020">0</cx:pt>
          <cx:pt idx="67021">0</cx:pt>
          <cx:pt idx="67022">0</cx:pt>
          <cx:pt idx="67023">0</cx:pt>
          <cx:pt idx="67024">0</cx:pt>
          <cx:pt idx="67025">0</cx:pt>
          <cx:pt idx="67026">0</cx:pt>
          <cx:pt idx="67027">0</cx:pt>
          <cx:pt idx="67028">0</cx:pt>
          <cx:pt idx="67029">0</cx:pt>
          <cx:pt idx="67030">0</cx:pt>
          <cx:pt idx="67031">67.05322265625</cx:pt>
          <cx:pt idx="67032">14.6591186523437</cx:pt>
          <cx:pt idx="67033">10.1837158203125</cx:pt>
          <cx:pt idx="67034">0</cx:pt>
          <cx:pt idx="67035">0</cx:pt>
          <cx:pt idx="67036">0</cx:pt>
          <cx:pt idx="67037">0</cx:pt>
          <cx:pt idx="67038">0</cx:pt>
          <cx:pt idx="67039">0</cx:pt>
          <cx:pt idx="67040">0</cx:pt>
          <cx:pt idx="67041">0</cx:pt>
          <cx:pt idx="67042">0</cx:pt>
          <cx:pt idx="67043">0</cx:pt>
          <cx:pt idx="67044">0</cx:pt>
          <cx:pt idx="67045">0</cx:pt>
          <cx:pt idx="67046">0</cx:pt>
          <cx:pt idx="67047">0</cx:pt>
          <cx:pt idx="67048">0</cx:pt>
          <cx:pt idx="67049">0</cx:pt>
          <cx:pt idx="67050">0</cx:pt>
          <cx:pt idx="67051">0</cx:pt>
          <cx:pt idx="67052">0</cx:pt>
          <cx:pt idx="67053">0</cx:pt>
          <cx:pt idx="67054">0</cx:pt>
          <cx:pt idx="67055">0</cx:pt>
          <cx:pt idx="67056">0</cx:pt>
          <cx:pt idx="67057">0</cx:pt>
          <cx:pt idx="67058">0</cx:pt>
          <cx:pt idx="67059">0</cx:pt>
          <cx:pt idx="67060">0</cx:pt>
          <cx:pt idx="67061">0</cx:pt>
          <cx:pt idx="67062">0</cx:pt>
          <cx:pt idx="67063">0</cx:pt>
          <cx:pt idx="67064">0</cx:pt>
          <cx:pt idx="67065">0</cx:pt>
          <cx:pt idx="67066">0</cx:pt>
          <cx:pt idx="67067">0</cx:pt>
          <cx:pt idx="67068">0</cx:pt>
          <cx:pt idx="67069">0</cx:pt>
          <cx:pt idx="67070">0</cx:pt>
          <cx:pt idx="67071">0</cx:pt>
          <cx:pt idx="67072">0</cx:pt>
          <cx:pt idx="67073">0</cx:pt>
          <cx:pt idx="67074">0</cx:pt>
          <cx:pt idx="67075">0</cx:pt>
          <cx:pt idx="67076">0</cx:pt>
          <cx:pt idx="67077">34.46044921875</cx:pt>
          <cx:pt idx="67078">11.42578125</cx:pt>
          <cx:pt idx="67079">94.944763183593693</cx:pt>
          <cx:pt idx="67080">28.204345703125</cx:pt>
          <cx:pt idx="67081">0</cx:pt>
          <cx:pt idx="67082">0</cx:pt>
          <cx:pt idx="67083">0</cx:pt>
          <cx:pt idx="67084">3.83148193359375</cx:pt>
          <cx:pt idx="67085">0</cx:pt>
          <cx:pt idx="67086">0</cx:pt>
          <cx:pt idx="67087">0</cx:pt>
          <cx:pt idx="67088">0</cx:pt>
          <cx:pt idx="67089">0</cx:pt>
          <cx:pt idx="67090">0</cx:pt>
          <cx:pt idx="67091">0</cx:pt>
          <cx:pt idx="67092">0</cx:pt>
          <cx:pt idx="67093">0</cx:pt>
          <cx:pt idx="67094">0</cx:pt>
          <cx:pt idx="67095">0</cx:pt>
          <cx:pt idx="67096">0</cx:pt>
          <cx:pt idx="67097">0</cx:pt>
          <cx:pt idx="67098">0</cx:pt>
          <cx:pt idx="67099">0</cx:pt>
          <cx:pt idx="67100">0</cx:pt>
          <cx:pt idx="67101">0</cx:pt>
          <cx:pt idx="67102">0</cx:pt>
          <cx:pt idx="67103">0</cx:pt>
          <cx:pt idx="67104">0</cx:pt>
          <cx:pt idx="67105">0</cx:pt>
          <cx:pt idx="67106">0</cx:pt>
          <cx:pt idx="67107">0</cx:pt>
          <cx:pt idx="67108">0</cx:pt>
          <cx:pt idx="67109">0</cx:pt>
          <cx:pt idx="67110">0</cx:pt>
          <cx:pt idx="67111">0</cx:pt>
          <cx:pt idx="67112">0</cx:pt>
          <cx:pt idx="67113">0</cx:pt>
          <cx:pt idx="67114">0</cx:pt>
          <cx:pt idx="67115">0</cx:pt>
          <cx:pt idx="67116">0</cx:pt>
          <cx:pt idx="67117">14.874267578125</cx:pt>
          <cx:pt idx="67118">65.098571777343693</cx:pt>
          <cx:pt idx="67119">79.505920410156193</cx:pt>
          <cx:pt idx="67120">4.364013671875</cx:pt>
          <cx:pt idx="67121">0</cx:pt>
          <cx:pt idx="67122">0</cx:pt>
          <cx:pt idx="67123">0</cx:pt>
          <cx:pt idx="67124">0</cx:pt>
          <cx:pt idx="67125">6.6925048828125</cx:pt>
          <cx:pt idx="67126">0.35247802734375</cx:pt>
          <cx:pt idx="67127">41.3818359375</cx:pt>
          <cx:pt idx="67128">50.9979248046875</cx:pt>
          <cx:pt idx="67129">30.4824829101562</cx:pt>
          <cx:pt idx="67130">12.5137329101562</cx:pt>
          <cx:pt idx="67131">0</cx:pt>
          <cx:pt idx="67132">0</cx:pt>
          <cx:pt idx="67133">0</cx:pt>
          <cx:pt idx="67134">0</cx:pt>
          <cx:pt idx="67135">0</cx:pt>
          <cx:pt idx="67136">0</cx:pt>
          <cx:pt idx="67137">0</cx:pt>
          <cx:pt idx="67138">0</cx:pt>
          <cx:pt idx="67139">0</cx:pt>
          <cx:pt idx="67140">0</cx:pt>
          <cx:pt idx="67141">0</cx:pt>
          <cx:pt idx="67142">0</cx:pt>
          <cx:pt idx="67143">0</cx:pt>
          <cx:pt idx="67144">0</cx:pt>
          <cx:pt idx="67145">0</cx:pt>
          <cx:pt idx="67146">0</cx:pt>
          <cx:pt idx="67147">0</cx:pt>
          <cx:pt idx="67148">0</cx:pt>
          <cx:pt idx="67149">0</cx:pt>
          <cx:pt idx="67150">0</cx:pt>
          <cx:pt idx="67151">0</cx:pt>
          <cx:pt idx="67152">0</cx:pt>
          <cx:pt idx="67153">0</cx:pt>
          <cx:pt idx="67154">0</cx:pt>
          <cx:pt idx="67155">0</cx:pt>
          <cx:pt idx="67156">0</cx:pt>
          <cx:pt idx="67157">0</cx:pt>
          <cx:pt idx="67158">0</cx:pt>
          <cx:pt idx="67159">0</cx:pt>
          <cx:pt idx="67160">0</cx:pt>
          <cx:pt idx="67161">0</cx:pt>
          <cx:pt idx="67162">0</cx:pt>
          <cx:pt idx="67163">0</cx:pt>
          <cx:pt idx="67164">0</cx:pt>
          <cx:pt idx="67165">0</cx:pt>
          <cx:pt idx="67166">0</cx:pt>
          <cx:pt idx="67167">0</cx:pt>
          <cx:pt idx="67168">0</cx:pt>
          <cx:pt idx="67169">12.286376953125</cx:pt>
          <cx:pt idx="67170">28.0410766601562</cx:pt>
          <cx:pt idx="67171">60.0265502929687</cx:pt>
          <cx:pt idx="67172">12.8936767578125</cx:pt>
          <cx:pt idx="67173">0</cx:pt>
          <cx:pt idx="67174">0.5035400390625</cx:pt>
          <cx:pt idx="67175">67.457580566406193</cx:pt>
          <cx:pt idx="67176">95.063781738281193</cx:pt>
          <cx:pt idx="67177">90.0909423828125</cx:pt>
          <cx:pt idx="67178">0</cx:pt>
          <cx:pt idx="67179">40.9896850585937</cx:pt>
          <cx:pt idx="67180">25.494384765625</cx:pt>
          <cx:pt idx="67181">96.6400146484375</cx:pt>
          <cx:pt idx="67182">100</cx:pt>
          <cx:pt idx="67183">99.652099609375</cx:pt>
          <cx:pt idx="67184">0</cx:pt>
          <cx:pt idx="67185">0</cx:pt>
          <cx:pt idx="67186">0</cx:pt>
          <cx:pt idx="67187">0</cx:pt>
          <cx:pt idx="67188">0</cx:pt>
          <cx:pt idx="67189">0</cx:pt>
          <cx:pt idx="67190">0</cx:pt>
          <cx:pt idx="67191">0</cx:pt>
          <cx:pt idx="67192">0</cx:pt>
          <cx:pt idx="67193">0</cx:pt>
          <cx:pt idx="67194">0</cx:pt>
          <cx:pt idx="67195">0</cx:pt>
          <cx:pt idx="67196">0</cx:pt>
          <cx:pt idx="67197">0</cx:pt>
          <cx:pt idx="67198">0</cx:pt>
          <cx:pt idx="67199">0</cx:pt>
          <cx:pt idx="67200">0</cx:pt>
          <cx:pt idx="67201">0</cx:pt>
          <cx:pt idx="67202">0</cx:pt>
          <cx:pt idx="67203">0</cx:pt>
          <cx:pt idx="67204">0</cx:pt>
          <cx:pt idx="67205">0</cx:pt>
          <cx:pt idx="67206">0</cx:pt>
          <cx:pt idx="67207">0</cx:pt>
          <cx:pt idx="67208">0</cx:pt>
          <cx:pt idx="67209">0</cx:pt>
          <cx:pt idx="67210">0</cx:pt>
          <cx:pt idx="67211">0</cx:pt>
          <cx:pt idx="67212">0</cx:pt>
          <cx:pt idx="67213">0</cx:pt>
          <cx:pt idx="67214">0</cx:pt>
          <cx:pt idx="67215">0</cx:pt>
          <cx:pt idx="67216">0</cx:pt>
          <cx:pt idx="67217">0</cx:pt>
          <cx:pt idx="67218">0</cx:pt>
          <cx:pt idx="67219">0</cx:pt>
          <cx:pt idx="67220">0</cx:pt>
          <cx:pt idx="67221">0</cx:pt>
          <cx:pt idx="67222">6.59332275390625</cx:pt>
          <cx:pt idx="67223">95.149230957031193</cx:pt>
          <cx:pt idx="67224">100</cx:pt>
          <cx:pt idx="67225">99.998474121093693</cx:pt>
          <cx:pt idx="67226">61.0671997070312</cx:pt>
          <cx:pt idx="67227">88.188171386718693</cx:pt>
          <cx:pt idx="67228">100</cx:pt>
          <cx:pt idx="67229">0</cx:pt>
          <cx:pt idx="67230">100</cx:pt>
          <cx:pt idx="67231">78.1829833984375</cx:pt>
          <cx:pt idx="67232">0</cx:pt>
          <cx:pt idx="67233">0</cx:pt>
          <cx:pt idx="67234">0</cx:pt>
          <cx:pt idx="67235">0</cx:pt>
          <cx:pt idx="67236">0</cx:pt>
          <cx:pt idx="67237">0</cx:pt>
          <cx:pt idx="67238">0</cx:pt>
          <cx:pt idx="67239">0</cx:pt>
          <cx:pt idx="67240">0</cx:pt>
          <cx:pt idx="67241">0</cx:pt>
          <cx:pt idx="67242">0</cx:pt>
          <cx:pt idx="67243">0</cx:pt>
          <cx:pt idx="67244">0</cx:pt>
          <cx:pt idx="67245">0</cx:pt>
          <cx:pt idx="67246">0</cx:pt>
          <cx:pt idx="67247">0</cx:pt>
          <cx:pt idx="67248">0</cx:pt>
          <cx:pt idx="67249">0</cx:pt>
          <cx:pt idx="67250">0</cx:pt>
          <cx:pt idx="67251">0</cx:pt>
          <cx:pt idx="67252">0</cx:pt>
          <cx:pt idx="67253">0</cx:pt>
          <cx:pt idx="67254">0</cx:pt>
          <cx:pt idx="67255">0</cx:pt>
          <cx:pt idx="67256">0</cx:pt>
          <cx:pt idx="67257">0</cx:pt>
          <cx:pt idx="67258">0</cx:pt>
          <cx:pt idx="67259">0</cx:pt>
          <cx:pt idx="67260">0</cx:pt>
          <cx:pt idx="67261">0</cx:pt>
          <cx:pt idx="67262">0</cx:pt>
          <cx:pt idx="67263">0</cx:pt>
          <cx:pt idx="67264">0</cx:pt>
          <cx:pt idx="67265">0</cx:pt>
          <cx:pt idx="67266">0</cx:pt>
          <cx:pt idx="67267">0</cx:pt>
          <cx:pt idx="67268">0</cx:pt>
          <cx:pt idx="67269">0</cx:pt>
          <cx:pt idx="67270">0</cx:pt>
          <cx:pt idx="67271">0</cx:pt>
          <cx:pt idx="67272">39.3905639648437</cx:pt>
          <cx:pt idx="67273">56.640625</cx:pt>
          <cx:pt idx="67274">57.696533203125</cx:pt>
          <cx:pt idx="67275">42.6666259765625</cx:pt>
          <cx:pt idx="67276">66.9403076171875</cx:pt>
          <cx:pt idx="67277">100</cx:pt>
          <cx:pt idx="67278">100</cx:pt>
          <cx:pt idx="67279">100</cx:pt>
          <cx:pt idx="67280">57.489013671875</cx:pt>
          <cx:pt idx="67281">0</cx:pt>
          <cx:pt idx="67282">0</cx:pt>
          <cx:pt idx="67283">0</cx:pt>
          <cx:pt idx="67284">0</cx:pt>
          <cx:pt idx="67285">0</cx:pt>
          <cx:pt idx="67286">0</cx:pt>
          <cx:pt idx="67287">0</cx:pt>
          <cx:pt idx="67288">0</cx:pt>
          <cx:pt idx="67289">0</cx:pt>
          <cx:pt idx="67290">0</cx:pt>
          <cx:pt idx="67291">0</cx:pt>
          <cx:pt idx="67292">0</cx:pt>
          <cx:pt idx="67293">0</cx:pt>
          <cx:pt idx="67294">0</cx:pt>
          <cx:pt idx="67295">0</cx:pt>
          <cx:pt idx="67296">0</cx:pt>
          <cx:pt idx="67297">0</cx:pt>
          <cx:pt idx="67298">0</cx:pt>
          <cx:pt idx="67299">0</cx:pt>
          <cx:pt idx="67300">0</cx:pt>
          <cx:pt idx="67301">0</cx:pt>
          <cx:pt idx="67302">0</cx:pt>
          <cx:pt idx="67303">0</cx:pt>
          <cx:pt idx="67304">0</cx:pt>
          <cx:pt idx="67305">0</cx:pt>
          <cx:pt idx="67306">0</cx:pt>
          <cx:pt idx="67307">0</cx:pt>
          <cx:pt idx="67308">0</cx:pt>
          <cx:pt idx="67309">0</cx:pt>
          <cx:pt idx="67310">0</cx:pt>
          <cx:pt idx="67311">0</cx:pt>
          <cx:pt idx="67312">0</cx:pt>
          <cx:pt idx="67313">0</cx:pt>
          <cx:pt idx="67314">0</cx:pt>
          <cx:pt idx="67315">41.9540405273437</cx:pt>
          <cx:pt idx="67316">92.462158203125</cx:pt>
          <cx:pt idx="67317">100</cx:pt>
          <cx:pt idx="67318">85.1409912109375</cx:pt>
          <cx:pt idx="67319">63.0813598632812</cx:pt>
          <cx:pt idx="67320">97.431945800781193</cx:pt>
          <cx:pt idx="67321">100</cx:pt>
          <cx:pt idx="67322">100</cx:pt>
          <cx:pt idx="67323">59.9014282226562</cx:pt>
          <cx:pt idx="67324">0</cx:pt>
          <cx:pt idx="67325">0</cx:pt>
          <cx:pt idx="67326">0</cx:pt>
          <cx:pt idx="67327">0</cx:pt>
          <cx:pt idx="67328">0</cx:pt>
          <cx:pt idx="67329">0</cx:pt>
          <cx:pt idx="67330">0</cx:pt>
          <cx:pt idx="67331">0</cx:pt>
          <cx:pt idx="67332">0</cx:pt>
          <cx:pt idx="67333">0</cx:pt>
          <cx:pt idx="67334">0</cx:pt>
          <cx:pt idx="67335">0</cx:pt>
          <cx:pt idx="67336">0</cx:pt>
          <cx:pt idx="67337">0</cx:pt>
          <cx:pt idx="67338">0</cx:pt>
          <cx:pt idx="67339">0</cx:pt>
          <cx:pt idx="67340">0</cx:pt>
          <cx:pt idx="67341">0</cx:pt>
          <cx:pt idx="67342">0</cx:pt>
          <cx:pt idx="67343">0</cx:pt>
          <cx:pt idx="67344">0</cx:pt>
          <cx:pt idx="67345">0</cx:pt>
          <cx:pt idx="67346">0</cx:pt>
          <cx:pt idx="67347">0</cx:pt>
          <cx:pt idx="67348">0</cx:pt>
          <cx:pt idx="67349">0</cx:pt>
          <cx:pt idx="67350">0</cx:pt>
          <cx:pt idx="67351">0</cx:pt>
          <cx:pt idx="67352">0</cx:pt>
          <cx:pt idx="67353">0</cx:pt>
          <cx:pt idx="67354">29.7760009765625</cx:pt>
          <cx:pt idx="67355">14.4012451171875</cx:pt>
          <cx:pt idx="67356">91.972351074218693</cx:pt>
          <cx:pt idx="67357">85.809326171875</cx:pt>
          <cx:pt idx="67358">100</cx:pt>
          <cx:pt idx="67359">76.5411376953125</cx:pt>
          <cx:pt idx="67360">43.2586669921875</cx:pt>
          <cx:pt idx="67361">65.104675292968693</cx:pt>
          <cx:pt idx="67362">55.0979614257812</cx:pt>
          <cx:pt idx="67363">38.8214111328125</cx:pt>
          <cx:pt idx="67364">0</cx:pt>
          <cx:pt idx="67365">0</cx:pt>
          <cx:pt idx="67366">0</cx:pt>
          <cx:pt idx="67367">0</cx:pt>
          <cx:pt idx="67368">0</cx:pt>
          <cx:pt idx="67369">0</cx:pt>
          <cx:pt idx="67370">0</cx:pt>
          <cx:pt idx="67371">0</cx:pt>
          <cx:pt idx="67372">0</cx:pt>
          <cx:pt idx="67373">0</cx:pt>
          <cx:pt idx="67374">0</cx:pt>
          <cx:pt idx="67375">34.0957641601562</cx:pt>
          <cx:pt idx="67376">71.282958984375</cx:pt>
          <cx:pt idx="67377">55.4580688476562</cx:pt>
          <cx:pt idx="67378">21.0693359375</cx:pt>
          <cx:pt idx="67379">0</cx:pt>
          <cx:pt idx="67380">0</cx:pt>
          <cx:pt idx="67381">0</cx:pt>
          <cx:pt idx="67382">0</cx:pt>
          <cx:pt idx="67383">0</cx:pt>
          <cx:pt idx="67384">0</cx:pt>
          <cx:pt idx="67385">0</cx:pt>
          <cx:pt idx="67386">0</cx:pt>
          <cx:pt idx="67387">0</cx:pt>
          <cx:pt idx="67388">0</cx:pt>
          <cx:pt idx="67389">0</cx:pt>
          <cx:pt idx="67390">0</cx:pt>
          <cx:pt idx="67391">0</cx:pt>
          <cx:pt idx="67392">0</cx:pt>
          <cx:pt idx="67393">0</cx:pt>
          <cx:pt idx="67394">66.905212402343693</cx:pt>
          <cx:pt idx="67395">21.6476440429687</cx:pt>
          <cx:pt idx="67396">60.9176635742187</cx:pt>
          <cx:pt idx="67397">33.94775390625</cx:pt>
          <cx:pt idx="67398">0</cx:pt>
          <cx:pt idx="67399">0</cx:pt>
          <cx:pt idx="67400">0</cx:pt>
          <cx:pt idx="67401">0</cx:pt>
          <cx:pt idx="67402">0</cx:pt>
          <cx:pt idx="67403">0</cx:pt>
          <cx:pt idx="67404">0</cx:pt>
          <cx:pt idx="67405">0</cx:pt>
          <cx:pt idx="67406">0</cx:pt>
          <cx:pt idx="67407">43.9727783203125</cx:pt>
          <cx:pt idx="67408">100</cx:pt>
          <cx:pt idx="67409">100</cx:pt>
          <cx:pt idx="67410">99.0570068359375</cx:pt>
          <cx:pt idx="67411">71.195983886718693</cx:pt>
          <cx:pt idx="67412">23.822021484375</cx:pt>
          <cx:pt idx="67413">0</cx:pt>
          <cx:pt idx="67414">0</cx:pt>
          <cx:pt idx="67415">0</cx:pt>
          <cx:pt idx="67416">0</cx:pt>
          <cx:pt idx="67417">0</cx:pt>
          <cx:pt idx="67418">0</cx:pt>
          <cx:pt idx="67419">0</cx:pt>
          <cx:pt idx="67420">0</cx:pt>
          <cx:pt idx="67421">0</cx:pt>
          <cx:pt idx="67422">0</cx:pt>
          <cx:pt idx="67423">0</cx:pt>
          <cx:pt idx="67424">0</cx:pt>
          <cx:pt idx="67425">0</cx:pt>
          <cx:pt idx="67426">46.466064453125</cx:pt>
          <cx:pt idx="67427">0</cx:pt>
          <cx:pt idx="67428">0</cx:pt>
          <cx:pt idx="67429">0</cx:pt>
          <cx:pt idx="67430">0</cx:pt>
          <cx:pt idx="67431">0</cx:pt>
          <cx:pt idx="67432">0</cx:pt>
          <cx:pt idx="67433">0</cx:pt>
          <cx:pt idx="67434">0</cx:pt>
          <cx:pt idx="67435">0</cx:pt>
          <cx:pt idx="67436">7.47528076171875</cx:pt>
          <cx:pt idx="67437">87.684631347656193</cx:pt>
          <cx:pt idx="67438">100</cx:pt>
          <cx:pt idx="67439">100</cx:pt>
          <cx:pt idx="67440">100</cx:pt>
          <cx:pt idx="67441">98.66943359375</cx:pt>
          <cx:pt idx="67442">51.4541625976562</cx:pt>
          <cx:pt idx="67443">4.052734375</cx:pt>
          <cx:pt idx="67444">0</cx:pt>
          <cx:pt idx="67445">0</cx:pt>
          <cx:pt idx="67446">0</cx:pt>
          <cx:pt idx="67447">0</cx:pt>
          <cx:pt idx="67448">0</cx:pt>
          <cx:pt idx="67449">0</cx:pt>
          <cx:pt idx="67450">0</cx:pt>
          <cx:pt idx="67451">0</cx:pt>
          <cx:pt idx="67452">0</cx:pt>
          <cx:pt idx="67453">0</cx:pt>
          <cx:pt idx="67454">0</cx:pt>
          <cx:pt idx="67455">0</cx:pt>
          <cx:pt idx="67456">44.5480346679687</cx:pt>
          <cx:pt idx="67457">77.886962890625</cx:pt>
          <cx:pt idx="67458">0</cx:pt>
          <cx:pt idx="67459">0</cx:pt>
          <cx:pt idx="67460">0</cx:pt>
          <cx:pt idx="67461">0</cx:pt>
          <cx:pt idx="67462">0</cx:pt>
          <cx:pt idx="67463">0</cx:pt>
          <cx:pt idx="67464">0</cx:pt>
          <cx:pt idx="67465">0</cx:pt>
          <cx:pt idx="67466">0</cx:pt>
          <cx:pt idx="67467">0</cx:pt>
          <cx:pt idx="67468">0</cx:pt>
          <cx:pt idx="67469">0</cx:pt>
          <cx:pt idx="67470">0</cx:pt>
          <cx:pt idx="67471">0</cx:pt>
          <cx:pt idx="67472">0</cx:pt>
          <cx:pt idx="67473">0</cx:pt>
          <cx:pt idx="67474">0</cx:pt>
          <cx:pt idx="67475">12.628173828125</cx:pt>
          <cx:pt idx="67476">87.702941894531193</cx:pt>
          <cx:pt idx="67477">100</cx:pt>
          <cx:pt idx="67478">99.754333496093693</cx:pt>
          <cx:pt idx="67479">33.2260131835937</cx:pt>
          <cx:pt idx="67480">100</cx:pt>
          <cx:pt idx="67481">70.086669921875</cx:pt>
          <cx:pt idx="67482">2.56805419921875</cx:pt>
          <cx:pt idx="67483">0</cx:pt>
          <cx:pt idx="67484">0</cx:pt>
          <cx:pt idx="67485">0</cx:pt>
          <cx:pt idx="67486">0</cx:pt>
          <cx:pt idx="67487">0</cx:pt>
          <cx:pt idx="67488">0</cx:pt>
          <cx:pt idx="67489">0</cx:pt>
          <cx:pt idx="67490">0</cx:pt>
          <cx:pt idx="67491">0</cx:pt>
          <cx:pt idx="67492">15.7958984375</cx:pt>
          <cx:pt idx="67493">60.5361938476562</cx:pt>
          <cx:pt idx="67494">28.6331176757812</cx:pt>
          <cx:pt idx="67495">50.885009765625</cx:pt>
          <cx:pt idx="67496">79.5379638671875</cx:pt>
          <cx:pt idx="67497">0</cx:pt>
          <cx:pt idx="67498">0</cx:pt>
          <cx:pt idx="67499">0</cx:pt>
          <cx:pt idx="67500">0</cx:pt>
          <cx:pt idx="67501">0</cx:pt>
          <cx:pt idx="67502">0</cx:pt>
          <cx:pt idx="67503">0</cx:pt>
          <cx:pt idx="67504">0</cx:pt>
          <cx:pt idx="67505">0</cx:pt>
          <cx:pt idx="67506">0</cx:pt>
          <cx:pt idx="67507">0</cx:pt>
          <cx:pt idx="67508">4.19921875</cx:pt>
          <cx:pt idx="67509">58.9141845703125</cx:pt>
          <cx:pt idx="67510">87.603759765625</cx:pt>
          <cx:pt idx="67511">76.3427734375</cx:pt>
          <cx:pt idx="67512">77.6611328125</cx:pt>
          <cx:pt idx="67513">100</cx:pt>
          <cx:pt idx="67514">49.3011474609375</cx:pt>
          <cx:pt idx="67515">0</cx:pt>
          <cx:pt idx="67516">0</cx:pt>
          <cx:pt idx="67517">0</cx:pt>
          <cx:pt idx="67518">0</cx:pt>
          <cx:pt idx="67519">0</cx:pt>
          <cx:pt idx="67520">0</cx:pt>
          <cx:pt idx="67521">0</cx:pt>
          <cx:pt idx="67522">0</cx:pt>
          <cx:pt idx="67523">0</cx:pt>
          <cx:pt idx="67524">0.1800537109375</cx:pt>
          <cx:pt idx="67525">43.34716796875</cx:pt>
          <cx:pt idx="67526">34.2941284179687</cx:pt>
          <cx:pt idx="67527">0</cx:pt>
          <cx:pt idx="67528">0</cx:pt>
          <cx:pt idx="67529">0</cx:pt>
          <cx:pt idx="67530">0</cx:pt>
          <cx:pt idx="67531">0</cx:pt>
          <cx:pt idx="67532">0</cx:pt>
          <cx:pt idx="67533">0</cx:pt>
          <cx:pt idx="67534">0</cx:pt>
          <cx:pt idx="67535">0</cx:pt>
          <cx:pt idx="67536">0</cx:pt>
          <cx:pt idx="67537">0</cx:pt>
          <cx:pt idx="67538">0</cx:pt>
          <cx:pt idx="67539">0</cx:pt>
          <cx:pt idx="67540">25.3265380859375</cx:pt>
          <cx:pt idx="67541">91.943359375</cx:pt>
          <cx:pt idx="67542">24.7222900390625</cx:pt>
          <cx:pt idx="67543">36.2686157226562</cx:pt>
          <cx:pt idx="67544">28.7216186523437</cx:pt>
          <cx:pt idx="67545">0</cx:pt>
          <cx:pt idx="67546">0</cx:pt>
          <cx:pt idx="67547">0</cx:pt>
          <cx:pt idx="67548">0</cx:pt>
          <cx:pt idx="67549">0</cx:pt>
          <cx:pt idx="67550">0</cx:pt>
          <cx:pt idx="67551">0</cx:pt>
          <cx:pt idx="67552">0</cx:pt>
          <cx:pt idx="67553">38.34228515625</cx:pt>
          <cx:pt idx="67554">37.8829956054687</cx:pt>
          <cx:pt idx="67555">0</cx:pt>
          <cx:pt idx="67556">0</cx:pt>
          <cx:pt idx="67557">0</cx:pt>
          <cx:pt idx="67558">0</cx:pt>
          <cx:pt idx="67559">0</cx:pt>
          <cx:pt idx="67560">0</cx:pt>
          <cx:pt idx="67561">0</cx:pt>
          <cx:pt idx="67562">0</cx:pt>
          <cx:pt idx="67563">0</cx:pt>
          <cx:pt idx="67564">0</cx:pt>
          <cx:pt idx="67565">0</cx:pt>
          <cx:pt idx="67566">0</cx:pt>
          <cx:pt idx="67567">0</cx:pt>
          <cx:pt idx="67568">0</cx:pt>
          <cx:pt idx="67569">0</cx:pt>
          <cx:pt idx="67570">0.555419921875</cx:pt>
          <cx:pt idx="67571">0</cx:pt>
          <cx:pt idx="67572">0</cx:pt>
          <cx:pt idx="67573">0</cx:pt>
          <cx:pt idx="67574">0</cx:pt>
          <cx:pt idx="67575">0</cx:pt>
          <cx:pt idx="67576">0</cx:pt>
          <cx:pt idx="67577">0</cx:pt>
          <cx:pt idx="67578">5.14373779296875</cx:pt>
          <cx:pt idx="67579">0</cx:pt>
          <cx:pt idx="67580">0</cx:pt>
          <cx:pt idx="67581">0</cx:pt>
          <cx:pt idx="67582">0</cx:pt>
          <cx:pt idx="67583">0</cx:pt>
          <cx:pt idx="67584">0</cx:pt>
          <cx:pt idx="67585">0</cx:pt>
          <cx:pt idx="67586">0</cx:pt>
          <cx:pt idx="67587">0</cx:pt>
          <cx:pt idx="67588">0</cx:pt>
          <cx:pt idx="67589">0</cx:pt>
          <cx:pt idx="67590">0</cx:pt>
          <cx:pt idx="67591">0</cx:pt>
          <cx:pt idx="67592">0</cx:pt>
          <cx:pt idx="67593">0</cx:pt>
          <cx:pt idx="67594">0</cx:pt>
          <cx:pt idx="67595">0</cx:pt>
          <cx:pt idx="67596">0</cx:pt>
          <cx:pt idx="67597">0</cx:pt>
          <cx:pt idx="67598">0</cx:pt>
          <cx:pt idx="67599">0</cx:pt>
          <cx:pt idx="67600">0</cx:pt>
          <cx:pt idx="67601">0</cx:pt>
          <cx:pt idx="67602">0</cx:pt>
          <cx:pt idx="67603">0</cx:pt>
          <cx:pt idx="67604">0</cx:pt>
          <cx:pt idx="67605">0</cx:pt>
          <cx:pt idx="67606">0</cx:pt>
          <cx:pt idx="67607">0</cx:pt>
          <cx:pt idx="67608">0</cx:pt>
          <cx:pt idx="67609">0</cx:pt>
          <cx:pt idx="67610">0</cx:pt>
          <cx:pt idx="67611">0</cx:pt>
          <cx:pt idx="67612">0</cx:pt>
          <cx:pt idx="67613">0</cx:pt>
          <cx:pt idx="67614">0</cx:pt>
          <cx:pt idx="67615">0</cx:pt>
          <cx:pt idx="67616">0</cx:pt>
          <cx:pt idx="67617">0</cx:pt>
          <cx:pt idx="67618">0</cx:pt>
          <cx:pt idx="67619">0</cx:pt>
          <cx:pt idx="67620">0</cx:pt>
          <cx:pt idx="67621">0</cx:pt>
          <cx:pt idx="67622">0</cx:pt>
          <cx:pt idx="67623">0</cx:pt>
          <cx:pt idx="67624">0</cx:pt>
          <cx:pt idx="67625">0</cx:pt>
          <cx:pt idx="67626">0</cx:pt>
          <cx:pt idx="67627">0</cx:pt>
          <cx:pt idx="67628">0</cx:pt>
          <cx:pt idx="67629">0</cx:pt>
          <cx:pt idx="67630">0</cx:pt>
          <cx:pt idx="67631">0</cx:pt>
          <cx:pt idx="67632">0</cx:pt>
          <cx:pt idx="67633">0</cx:pt>
          <cx:pt idx="67634">0</cx:pt>
          <cx:pt idx="67635">100</cx:pt>
          <cx:pt idx="67636">0</cx:pt>
          <cx:pt idx="67637">0</cx:pt>
          <cx:pt idx="67638">1.23291015625</cx:pt>
          <cx:pt idx="67639">12.0437622070312</cx:pt>
          <cx:pt idx="67640">0</cx:pt>
          <cx:pt idx="67641">45.3399658203125</cx:pt>
          <cx:pt idx="67642">4.1900634765625</cx:pt>
          <cx:pt idx="67643">4.2327880859375</cx:pt>
          <cx:pt idx="67644">34.5809936523437</cx:pt>
          <cx:pt idx="67645">99.363708496093693</cx:pt>
          <cx:pt idx="67646">20.6573486328125</cx:pt>
          <cx:pt idx="67647">0</cx:pt>
          <cx:pt idx="67648">9.4451904296875</cx:pt>
          <cx:pt idx="67649">1.26953125</cx:pt>
          <cx:pt idx="67650">44.7723388671875</cx:pt>
          <cx:pt idx="67651">72.7447509765625</cx:pt>
          <cx:pt idx="67652">29.8858642578125</cx:pt>
          <cx:pt idx="67653">0</cx:pt>
          <cx:pt idx="67654">1.53656005859375</cx:pt>
          <cx:pt idx="67655">25.2944946289062</cx:pt>
          <cx:pt idx="67656">44.1375732421875</cx:pt>
          <cx:pt idx="67657">0</cx:pt>
          <cx:pt idx="67658">0</cx:pt>
          <cx:pt idx="67659">3.41796875</cx:pt>
          <cx:pt idx="67660">0</cx:pt>
          <cx:pt idx="67661">0</cx:pt>
          <cx:pt idx="67662">6.70166015625</cx:pt>
          <cx:pt idx="67663">93.6767578125</cx:pt>
          <cx:pt idx="67664">37.7197265625</cx:pt>
          <cx:pt idx="67665">0</cx:pt>
          <cx:pt idx="67666">0</cx:pt>
          <cx:pt idx="67667">0</cx:pt>
          <cx:pt idx="67668">0</cx:pt>
          <cx:pt idx="67669">35.24169921875</cx:pt>
          <cx:pt idx="67670">100</cx:pt>
          <cx:pt idx="67671">98.347473144531193</cx:pt>
          <cx:pt idx="67672">17.1249389648437</cx:pt>
          <cx:pt idx="67673">0</cx:pt>
          <cx:pt idx="67674">0</cx:pt>
          <cx:pt idx="67675">9.68475341796875</cx:pt>
          <cx:pt idx="67676">54.2022705078125</cx:pt>
          <cx:pt idx="67677">96.119689941406193</cx:pt>
          <cx:pt idx="67678">100</cx:pt>
          <cx:pt idx="67679">100</cx:pt>
          <cx:pt idx="67680">47.3831176757812</cx:pt>
          <cx:pt idx="67681">29.449462890625</cx:pt>
          <cx:pt idx="67682">0</cx:pt>
          <cx:pt idx="67683">47.5387573242187</cx:pt>
          <cx:pt idx="67684">100</cx:pt>
          <cx:pt idx="67685">100</cx:pt>
          <cx:pt idx="67686">100</cx:pt>
          <cx:pt idx="67687">98.2025146484375</cx:pt>
          <cx:pt idx="67688">66.943359375</cx:pt>
          <cx:pt idx="67689">15.521240234375</cx:pt>
          <cx:pt idx="67690">61.2396240234375</cx:pt>
          <cx:pt idx="67691">39.3234252929687</cx:pt>
          <cx:pt idx="67692">8.22906494140625</cx:pt>
          <cx:pt idx="67693">51.031494140625</cx:pt>
          <cx:pt idx="67694">30.8013916015625</cx:pt>
          <cx:pt idx="67695">99.896240234375</cx:pt>
          <cx:pt idx="67696">80.769348144531193</cx:pt>
          <cx:pt idx="67697">35.345458984375</cx:pt>
          <cx:pt idx="67698">88.960266113281193</cx:pt>
          <cx:pt idx="67699">100</cx:pt>
          <cx:pt idx="67700">77.0843505859375</cx:pt>
          <cx:pt idx="67701">55.8486938476562</cx:pt>
          <cx:pt idx="67702">0</cx:pt>
          <cx:pt idx="67703">63.34228515625</cx:pt>
          <cx:pt idx="67704">92.323303222656193</cx:pt>
          <cx:pt idx="67705">38.6505126953125</cx:pt>
          <cx:pt idx="67706">49.5895385742187</cx:pt>
          <cx:pt idx="67707">100</cx:pt>
          <cx:pt idx="67708">100</cx:pt>
          <cx:pt idx="67709">13.7954711914062</cx:pt>
          <cx:pt idx="67710">23.1658935546875</cx:pt>
          <cx:pt idx="67711">86.3037109375</cx:pt>
          <cx:pt idx="67712">99.372863769531193</cx:pt>
          <cx:pt idx="67713">51.9241333007812</cx:pt>
          <cx:pt idx="67714">64.7674560546875</cx:pt>
          <cx:pt idx="67715">100</cx:pt>
          <cx:pt idx="67716">91.1895751953125</cx:pt>
          <cx:pt idx="67717">53.1204223632812</cx:pt>
          <cx:pt idx="67718">100</cx:pt>
          <cx:pt idx="67719">98.988342285156193</cx:pt>
          <cx:pt idx="67720">11.7599487304687</cx:pt>
          <cx:pt idx="67721">97.9400634765625</cx:pt>
          <cx:pt idx="67722">21.64306640625</cx:pt>
          <cx:pt idx="67723">48.0484008789062</cx:pt>
          <cx:pt idx="67724">84.564208984375</cx:pt>
          <cx:pt idx="67725">75.0579833984375</cx:pt>
          <cx:pt idx="67726">100</cx:pt>
          <cx:pt idx="67727">100</cx:pt>
          <cx:pt idx="67728">96.2158203125</cx:pt>
          <cx:pt idx="67729">40.2053833007812</cx:pt>
          <cx:pt idx="67730">91.050720214843693</cx:pt>
          <cx:pt idx="67731">73.7152099609375</cx:pt>
          <cx:pt idx="67732">52.2811889648437</cx:pt>
          <cx:pt idx="67733">100</cx:pt>
          <cx:pt idx="67734">100</cx:pt>
          <cx:pt idx="67735">100</cx:pt>
          <cx:pt idx="67736">97.8515625</cx:pt>
          <cx:pt idx="67737">59.1964721679687</cx:pt>
          <cx:pt idx="67738">46.9131469726562</cx:pt>
          <cx:pt idx="67739">92.942810058593693</cx:pt>
          <cx:pt idx="67740">100</cx:pt>
          <cx:pt idx="67741">100</cx:pt>
          <cx:pt idx="67742">100</cx:pt>
          <cx:pt idx="67743">100</cx:pt>
          <cx:pt idx="67744">40.9408569335937</cx:pt>
          <cx:pt idx="67745">47.1572875976562</cx:pt>
          <cx:pt idx="67746">100</cx:pt>
          <cx:pt idx="67747">68.782043457031193</cx:pt>
          <cx:pt idx="67748">91.484069824218693</cx:pt>
          <cx:pt idx="67749">100</cx:pt>
          <cx:pt idx="67750">100</cx:pt>
          <cx:pt idx="67751">100</cx:pt>
          <cx:pt idx="67752">100</cx:pt>
          <cx:pt idx="67753">38.7130737304687</cx:pt>
          <cx:pt idx="67754">53.8406372070312</cx:pt>
          <cx:pt idx="67755">55.7952880859375</cx:pt>
          <cx:pt idx="67756">47.9476928710937</cx:pt>
          <cx:pt idx="67757">100</cx:pt>
          <cx:pt idx="67758">100</cx:pt>
          <cx:pt idx="67759">100</cx:pt>
          <cx:pt idx="67760">100</cx:pt>
          <cx:pt idx="67761">97.404479980468693</cx:pt>
          <cx:pt idx="67762">15.9027099609375</cx:pt>
          <cx:pt idx="67763">68.180847167968693</cx:pt>
          <cx:pt idx="67764">22.1588134765625</cx:pt>
          <cx:pt idx="67765">0</cx:pt>
          <cx:pt idx="67766">100</cx:pt>
          <cx:pt idx="67767">100</cx:pt>
          <cx:pt idx="67768">100</cx:pt>
          <cx:pt idx="67769">100</cx:pt>
          <cx:pt idx="67770">67.335510253906193</cx:pt>
          <cx:pt idx="67771">0</cx:pt>
          <cx:pt idx="67772">0</cx:pt>
          <cx:pt idx="67773">26.544189453125</cx:pt>
          <cx:pt idx="67774">98.62060546875</cx:pt>
          <cx:pt idx="67775">100</cx:pt>
          <cx:pt idx="67776">100</cx:pt>
          <cx:pt idx="67777">100</cx:pt>
          <cx:pt idx="67778">87.750244140625</cx:pt>
          <cx:pt idx="67779">50.1556396484375</cx:pt>
          <cx:pt idx="67780">97.496032714843693</cx:pt>
          <cx:pt idx="67781">46.3729858398437</cx:pt>
          <cx:pt idx="67782">98.014831542968693</cx:pt>
          <cx:pt idx="67783">65.6982421875</cx:pt>
          <cx:pt idx="67784">100</cx:pt>
          <cx:pt idx="67785">52.5222778320312</cx:pt>
          <cx:pt idx="67786">9.368896484375</cx:pt>
          <cx:pt idx="67787">94.184875488281193</cx:pt>
          <cx:pt idx="67788">100</cx:pt>
          <cx:pt idx="67789">76.0528564453125</cx:pt>
          <cx:pt idx="67790">70.378112792968693</cx:pt>
          <cx:pt idx="67791">100</cx:pt>
          <cx:pt idx="67792">100</cx:pt>
          <cx:pt idx="67793">1.43280029296875</cx:pt>
          <cx:pt idx="67794">30.1956176757812</cx:pt>
          <cx:pt idx="67795">30.4595947265625</cx:pt>
          <cx:pt idx="67796">13.336181640625</cx:pt>
          <cx:pt idx="67797">57.6751708984375</cx:pt>
          <cx:pt idx="67798">17.9916381835937</cx:pt>
          <cx:pt idx="67799">0</cx:pt>
          <cx:pt idx="67800">0</cx:pt>
          <cx:pt idx="67801">39.3264770507812</cx:pt>
          <cx:pt idx="67802">81.18896484375</cx:pt>
          <cx:pt idx="67803">33.0764770507812</cx:pt>
          <cx:pt idx="67804">9.796142578125</cx:pt>
          <cx:pt idx="67805">0</cx:pt>
          <cx:pt idx="67806">0</cx:pt>
          <cx:pt idx="67807">33.3770751953125</cx:pt>
          <cx:pt idx="67808">37.7182006835937</cx:pt>
          <cx:pt idx="67809">61.3815307617187</cx:pt>
          <cx:pt idx="67810">66.32080078125</cx:pt>
          <cx:pt idx="67811">11.8606567382812</cx:pt>
          <cx:pt idx="67812">59.1049194335937</cx:pt>
          <cx:pt idx="67813">37.70751953125</cx:pt>
          <cx:pt idx="67814">57.3028564453125</cx:pt>
          <cx:pt idx="67815">44.62890625</cx:pt>
          <cx:pt idx="67816">57.3379516601562</cx:pt>
          <cx:pt idx="67817">27.337646484375</cx:pt>
          <cx:pt idx="67818">59.0316772460937</cx:pt>
          <cx:pt idx="67819">8.65936279296875</cx:pt>
          <cx:pt idx="67820">74.74365234375</cx:pt>
          <cx:pt idx="67821">51.7181396484375</cx:pt>
          <cx:pt idx="67822">40.4144287109375</cx:pt>
          <cx:pt idx="67823">27.8961181640625</cx:pt>
          <cx:pt idx="67824">18.8186645507812</cx:pt>
          <cx:pt idx="67825">24.5285034179687</cx:pt>
          <cx:pt idx="67826">0.61187744140625</cx:pt>
          <cx:pt idx="67827">10.1593017578125</cx:pt>
          <cx:pt idx="67828">20.343017578125</cx:pt>
          <cx:pt idx="67829">26.7074584960937</cx:pt>
          <cx:pt idx="67830">0</cx:pt>
          <cx:pt idx="67831">83.586120605468693</cx:pt>
          <cx:pt idx="67832">95.783996582031193</cx:pt>
          <cx:pt idx="67833">100</cx:pt>
          <cx:pt idx="67834">90.791320800781193</cx:pt>
          <cx:pt idx="67835">54.4784545898437</cx:pt>
          <cx:pt idx="67836">87.36572265625</cx:pt>
          <cx:pt idx="67837">73.828125</cx:pt>
          <cx:pt idx="67838">66.856384277343693</cx:pt>
          <cx:pt idx="67839">56.0699462890625</cx:pt>
          <cx:pt idx="67840">6.79168701171875</cx:pt>
          <cx:pt idx="67841">0.115966796875</cx:pt>
          <cx:pt idx="67842">53.2546997070312</cx:pt>
          <cx:pt idx="67843">24.6902465820312</cx:pt>
          <cx:pt idx="67844">0</cx:pt>
          <cx:pt idx="67845">0</cx:pt>
          <cx:pt idx="67846">0</cx:pt>
          <cx:pt idx="67847">44.2047119140625</cx:pt>
          <cx:pt idx="67848">56.1447143554687</cx:pt>
          <cx:pt idx="67849">98.5321044921875</cx:pt>
          <cx:pt idx="67850">100</cx:pt>
          <cx:pt idx="67851">98.515319824218693</cx:pt>
          <cx:pt idx="67852">41.668701171875</cx:pt>
          <cx:pt idx="67853">38.2537841796875</cx:pt>
          <cx:pt idx="67854">100</cx:pt>
          <cx:pt idx="67855">76.713562011718693</cx:pt>
          <cx:pt idx="67856">18.5394287109375</cx:pt>
          <cx:pt idx="67857">26.4511108398437</cx:pt>
          <cx:pt idx="67858">35.4995727539062</cx:pt>
          <cx:pt idx="67859">6.98394775390625</cx:pt>
          <cx:pt idx="67860">13.4384155273437</cx:pt>
          <cx:pt idx="67861">74.610900878906193</cx:pt>
          <cx:pt idx="67862">0</cx:pt>
          <cx:pt idx="67863">0</cx:pt>
          <cx:pt idx="67864">77.906799316406193</cx:pt>
          <cx:pt idx="67865">100</cx:pt>
          <cx:pt idx="67866">100</cx:pt>
          <cx:pt idx="67867">100</cx:pt>
          <cx:pt idx="67868">100</cx:pt>
          <cx:pt idx="67869">100</cx:pt>
          <cx:pt idx="67870">98.3001708984375</cx:pt>
          <cx:pt idx="67871">100</cx:pt>
          <cx:pt idx="67872">63.5513305664062</cx:pt>
          <cx:pt idx="67873">21.44775390625</cx:pt>
          <cx:pt idx="67874">9.4024658203125</cx:pt>
          <cx:pt idx="67875">2.68096923828125</cx:pt>
          <cx:pt idx="67876">0.5767822265625</cx:pt>
          <cx:pt idx="67877">97.25341796875</cx:pt>
          <cx:pt idx="67878">100</cx:pt>
          <cx:pt idx="67879">100</cx:pt>
          <cx:pt idx="67880">100</cx:pt>
          <cx:pt idx="67881">96.075439453125</cx:pt>
          <cx:pt idx="67882">49.0142822265625</cx:pt>
          <cx:pt idx="67883">43.8262939453125</cx:pt>
          <cx:pt idx="67884">3.021240234375</cx:pt>
          <cx:pt idx="67885">10.6185913085937</cx:pt>
          <cx:pt idx="67886">1.1627197265625</cx:pt>
          <cx:pt idx="67887">52.8091430664062</cx:pt>
          <cx:pt idx="67888">38.885498046875</cx:pt>
          <cx:pt idx="67889">17.9641723632812</cx:pt>
          <cx:pt idx="67890">57.7407836914062</cx:pt>
          <cx:pt idx="67891">92.927551269531193</cx:pt>
          <cx:pt idx="67892">100</cx:pt>
          <cx:pt idx="67893">27.4322509765625</cx:pt>
          <cx:pt idx="67894">50.4714965820312</cx:pt>
          <cx:pt idx="67895">46.97265625</cx:pt>
          <cx:pt idx="67896">26.4907836914062</cx:pt>
          <cx:pt idx="67897">22.18017578125</cx:pt>
          <cx:pt idx="67898">52.5375366210937</cx:pt>
          <cx:pt idx="67899">0.1739501953125</cx:pt>
          <cx:pt idx="67900">14.6713256835937</cx:pt>
          <cx:pt idx="67901">0</cx:pt>
          <cx:pt idx="67902">0</cx:pt>
          <cx:pt idx="67903">2.93426513671875</cx:pt>
          <cx:pt idx="67904">26.068115234375</cx:pt>
          <cx:pt idx="67905">17.90771484375</cx:pt>
          <cx:pt idx="67906">68.568420410156193</cx:pt>
          <cx:pt idx="67907">77.4322509765625</cx:pt>
          <cx:pt idx="67908">77.656555175781193</cx:pt>
          <cx:pt idx="67909">97.5311279296875</cx:pt>
          <cx:pt idx="67910">52.978515625</cx:pt>
          <cx:pt idx="67911">34.3887329101562</cx:pt>
          <cx:pt idx="67912">59.3917846679687</cx:pt>
          <cx:pt idx="67913">69.422912597656193</cx:pt>
          <cx:pt idx="67914">22.125244140625</cx:pt>
          <cx:pt idx="67915">27.6107788085937</cx:pt>
          <cx:pt idx="67916">55.48095703125</cx:pt>
          <cx:pt idx="67917">19.1925048828125</cx:pt>
          <cx:pt idx="67918">99.198913574218693</cx:pt>
          <cx:pt idx="67919">90.6463623046875</cx:pt>
          <cx:pt idx="67920">70.619201660156193</cx:pt>
          <cx:pt idx="67921">100</cx:pt>
          <cx:pt idx="67922">48.2559204101562</cx:pt>
          <cx:pt idx="67923">95.643615722656193</cx:pt>
          <cx:pt idx="67924">94.4305419921875</cx:pt>
          <cx:pt idx="67925">28.7841796875</cx:pt>
          <cx:pt idx="67926">100</cx:pt>
          <cx:pt idx="67927">57.5332641601562</cx:pt>
          <cx:pt idx="67928">67.518615722656193</cx:pt>
          <cx:pt idx="67929">100</cx:pt>
          <cx:pt idx="67930">98.858642578125</cx:pt>
          <cx:pt idx="67931">74.787902832031193</cx:pt>
          <cx:pt idx="67932">100</cx:pt>
          <cx:pt idx="67933">31.475830078125</cx:pt>
          <cx:pt idx="67934">79.692077636718693</cx:pt>
          <cx:pt idx="67935">93.751525878906193</cx:pt>
          <cx:pt idx="67936">35.772705078125</cx:pt>
          <cx:pt idx="67937">12.4313354492187</cx:pt>
          <cx:pt idx="67938">0</cx:pt>
          <cx:pt idx="67939">0</cx:pt>
          <cx:pt idx="67940">0</cx:pt>
          <cx:pt idx="67941">0</cx:pt>
          <cx:pt idx="67942">0</cx:pt>
          <cx:pt idx="67943">0</cx:pt>
          <cx:pt idx="67944">0</cx:pt>
          <cx:pt idx="67945">0</cx:pt>
          <cx:pt idx="67946">0</cx:pt>
          <cx:pt idx="67947">0</cx:pt>
          <cx:pt idx="67948">0</cx:pt>
          <cx:pt idx="67949">0</cx:pt>
          <cx:pt idx="67950">0</cx:pt>
          <cx:pt idx="67951">0</cx:pt>
          <cx:pt idx="67952">0</cx:pt>
          <cx:pt idx="67953">0</cx:pt>
          <cx:pt idx="67954">0</cx:pt>
          <cx:pt idx="67955">0</cx:pt>
          <cx:pt idx="67956">0</cx:pt>
          <cx:pt idx="67957">0</cx:pt>
          <cx:pt idx="67958">0</cx:pt>
          <cx:pt idx="67959">0</cx:pt>
          <cx:pt idx="67960">0</cx:pt>
          <cx:pt idx="67961">0</cx:pt>
          <cx:pt idx="67962">0</cx:pt>
          <cx:pt idx="67963">0</cx:pt>
          <cx:pt idx="67964">0</cx:pt>
          <cx:pt idx="67965">0</cx:pt>
          <cx:pt idx="67966">0</cx:pt>
          <cx:pt idx="67967">28.070068359375</cx:pt>
          <cx:pt idx="67968">69.132995605468693</cx:pt>
          <cx:pt idx="67969">46.453857421875</cx:pt>
          <cx:pt idx="67970">45.9548950195312</cx:pt>
          <cx:pt idx="67971">86.830139160156193</cx:pt>
          <cx:pt idx="67972">33.026123046875</cx:pt>
          <cx:pt idx="67973">3.1341552734375</cx:pt>
          <cx:pt idx="67974">0</cx:pt>
          <cx:pt idx="67975">0</cx:pt>
          <cx:pt idx="67976">55.9967041015625</cx:pt>
          <cx:pt idx="67977">39.51416015625</cx:pt>
          <cx:pt idx="67978">26.556396484375</cx:pt>
          <cx:pt idx="67979">0</cx:pt>
          <cx:pt idx="67980">0</cx:pt>
          <cx:pt idx="67981">3.90472412109375</cx:pt>
          <cx:pt idx="67982">9.429931640625</cx:pt>
          <cx:pt idx="67983">23.2772827148437</cx:pt>
          <cx:pt idx="67984">0</cx:pt>
          <cx:pt idx="67985">0</cx:pt>
          <cx:pt idx="67986">0</cx:pt>
          <cx:pt idx="67987">28.7124633789062</cx:pt>
          <cx:pt idx="67988">44.464111328125</cx:pt>
          <cx:pt idx="67989">14.154052734375</cx:pt>
          <cx:pt idx="67990">37.4343872070312</cx:pt>
          <cx:pt idx="67991">71.287536621093693</cx:pt>
          <cx:pt idx="67992">29.6859741210937</cx:pt>
          <cx:pt idx="67993">35.2920532226562</cx:pt>
          <cx:pt idx="67994">59.2071533203125</cx:pt>
          <cx:pt idx="67995">2.94189453125</cx:pt>
          <cx:pt idx="67996">0</cx:pt>
          <cx:pt idx="67997">0</cx:pt>
          <cx:pt idx="67998">0</cx:pt>
          <cx:pt idx="67999">76.57470703125</cx:pt>
          <cx:pt idx="68000">100</cx:pt>
          <cx:pt idx="68001">100</cx:pt>
          <cx:pt idx="68002">96.405029296875</cx:pt>
          <cx:pt idx="68003">56.72607421875</cx:pt>
          <cx:pt idx="68004">26.5213012695312</cx:pt>
          <cx:pt idx="68005">12.9867553710937</cx:pt>
          <cx:pt idx="68006">85.658264160156193</cx:pt>
          <cx:pt idx="68007">66.6595458984375</cx:pt>
          <cx:pt idx="68008">8.2183837890625</cx:pt>
          <cx:pt idx="68009">0</cx:pt>
          <cx:pt idx="68010">0</cx:pt>
          <cx:pt idx="68011">0</cx:pt>
          <cx:pt idx="68012">64.959716796875</cx:pt>
          <cx:pt idx="68013">100</cx:pt>
          <cx:pt idx="68014">99.8046875</cx:pt>
          <cx:pt idx="68015">61.260986328125</cx:pt>
          <cx:pt idx="68016">95.695495605468693</cx:pt>
          <cx:pt idx="68017">44.598388671875</cx:pt>
          <cx:pt idx="68018">28.6361694335937</cx:pt>
          <cx:pt idx="68019">45.4071044921875</cx:pt>
          <cx:pt idx="68020">37.4191284179687</cx:pt>
          <cx:pt idx="68021">24.0570068359375</cx:pt>
          <cx:pt idx="68022">0.04730224609375</cx:pt>
          <cx:pt idx="68023">0</cx:pt>
          <cx:pt idx="68024">0</cx:pt>
          <cx:pt idx="68025">0</cx:pt>
          <cx:pt idx="68026">2.7374267578125</cx:pt>
          <cx:pt idx="68027">6.22100830078125</cx:pt>
          <cx:pt idx="68028">13.3987426757812</cx:pt>
          <cx:pt idx="68029">81.1187744140625</cx:pt>
          <cx:pt idx="68030">100</cx:pt>
          <cx:pt idx="68031">53.5308837890625</cx:pt>
          <cx:pt idx="68032">1.1322021484375</cx:pt>
          <cx:pt idx="68033">26.171875</cx:pt>
          <cx:pt idx="68034">49.0142822265625</cx:pt>
          <cx:pt idx="68035">40.4739379882812</cx:pt>
          <cx:pt idx="68036">62.7838134765625</cx:pt>
          <cx:pt idx="68037">60.2264404296875</cx:pt>
          <cx:pt idx="68038">11.6546630859375</cx:pt>
          <cx:pt idx="68039">0</cx:pt>
          <cx:pt idx="68040">0</cx:pt>
          <cx:pt idx="68041">0</cx:pt>
          <cx:pt idx="68042">0</cx:pt>
          <cx:pt idx="68043">0</cx:pt>
          <cx:pt idx="68044">15.521240234375</cx:pt>
          <cx:pt idx="68045">35.3164672851562</cx:pt>
          <cx:pt idx="68046">62.8570556640625</cx:pt>
          <cx:pt idx="68047">99.601745605468693</cx:pt>
          <cx:pt idx="68048">97.7508544921875</cx:pt>
          <cx:pt idx="68049">68.402099609375</cx:pt>
          <cx:pt idx="68050">26.1825561523437</cx:pt>
          <cx:pt idx="68051">77.0538330078125</cx:pt>
          <cx:pt idx="68052">100</cx:pt>
          <cx:pt idx="68053">76.23291015625</cx:pt>
          <cx:pt idx="68054">56.0226440429687</cx:pt>
          <cx:pt idx="68055">24.5498657226562</cx:pt>
          <cx:pt idx="68056">27.1072387695312</cx:pt>
          <cx:pt idx="68057">92.994689941406193</cx:pt>
          <cx:pt idx="68058">46.6964721679687</cx:pt>
          <cx:pt idx="68059">22.0245361328125</cx:pt>
          <cx:pt idx="68060">2.215576171875</cx:pt>
          <cx:pt idx="68061">69.2108154296875</cx:pt>
          <cx:pt idx="68062">99.12109375</cx:pt>
          <cx:pt idx="68063">100</cx:pt>
          <cx:pt idx="68064">100</cx:pt>
          <cx:pt idx="68065">100</cx:pt>
          <cx:pt idx="68066">100</cx:pt>
          <cx:pt idx="68067">100</cx:pt>
          <cx:pt idx="68068">99.818420410156193</cx:pt>
          <cx:pt idx="68069">68.876647949218693</cx:pt>
          <cx:pt idx="68070">75.276184082031193</cx:pt>
          <cx:pt idx="68071">96.282958984375</cx:pt>
          <cx:pt idx="68072">91.496276855468693</cx:pt>
          <cx:pt idx="68073">98.8800048828125</cx:pt>
          <cx:pt idx="68074">95.5780029296875</cx:pt>
          <cx:pt idx="68075">47.0046997070312</cx:pt>
          <cx:pt idx="68076">5.10101318359375</cx:pt>
          <cx:pt idx="68077">18.2907104492187</cx:pt>
          <cx:pt idx="68078">35.1455688476562</cx:pt>
          <cx:pt idx="68079">91.658020019531193</cx:pt>
          <cx:pt idx="68080">100</cx:pt>
          <cx:pt idx="68081">90.888977050781193</cx:pt>
          <cx:pt idx="68082">79.4952392578125</cx:pt>
          <cx:pt idx="68083">83.5662841796875</cx:pt>
          <cx:pt idx="68084">83.59375</cx:pt>
          <cx:pt idx="68085">83.89892578125</cx:pt>
          <cx:pt idx="68086">97.001647949218693</cx:pt>
          <cx:pt idx="68087">100</cx:pt>
          <cx:pt idx="68088">100</cx:pt>
          <cx:pt idx="68089">76.5960693359375</cx:pt>
          <cx:pt idx="68090">24.5330810546875</cx:pt>
          <cx:pt idx="68091">92.436218261718693</cx:pt>
          <cx:pt idx="68092">100</cx:pt>
          <cx:pt idx="68093">100</cx:pt>
          <cx:pt idx="68094">100</cx:pt>
          <cx:pt idx="68095">100</cx:pt>
          <cx:pt idx="68096">32.4386596679687</cx:pt>
          <cx:pt idx="68097">85.369873046875</cx:pt>
          <cx:pt idx="68098">40.2679443359375</cx:pt>
          <cx:pt idx="68099">100</cx:pt>
          <cx:pt idx="68100">99.5574951171875</cx:pt>
          <cx:pt idx="68101">100</cx:pt>
          <cx:pt idx="68102">57.757568359375</cx:pt>
          <cx:pt idx="68103">26.8463134765625</cx:pt>
          <cx:pt idx="68104">61.3525390625</cx:pt>
          <cx:pt idx="68105">56.5597534179687</cx:pt>
          <cx:pt idx="68106">82.997131347656193</cx:pt>
          <cx:pt idx="68107">9.1156005859375</cx:pt>
          <cx:pt idx="68108">60.6124877929687</cx:pt>
          <cx:pt idx="68109">92.927551269531193</cx:pt>
          <cx:pt idx="68110">98.2208251953125</cx:pt>
          <cx:pt idx="68111">68.971252441406193</cx:pt>
          <cx:pt idx="68112">25.885009765625</cx:pt>
          <cx:pt idx="68113">74.787902832031193</cx:pt>
          <cx:pt idx="68114">100</cx:pt>
          <cx:pt idx="68115">45.5535888671875</cx:pt>
          <cx:pt idx="68116">0</cx:pt>
          <cx:pt idx="68117">0</cx:pt>
          <cx:pt idx="68118">0</cx:pt>
          <cx:pt idx="68119">0</cx:pt>
          <cx:pt idx="68120">0</cx:pt>
          <cx:pt idx="68121">0</cx:pt>
          <cx:pt idx="68122">15.4647827148437</cx:pt>
          <cx:pt idx="68123">57.5485229492187</cx:pt>
          <cx:pt idx="68124">59.967041015625</cx:pt>
          <cx:pt idx="68125">99.15771484375</cx:pt>
          <cx:pt idx="68126">100</cx:pt>
          <cx:pt idx="68127">94.364929199218693</cx:pt>
          <cx:pt idx="68128">4.718017578125</cx:pt>
          <cx:pt idx="68129">14.1510009765625</cx:pt>
          <cx:pt idx="68130">0</cx:pt>
          <cx:pt idx="68131">11.5478515625</cx:pt>
          <cx:pt idx="68132">43.8796997070312</cx:pt>
          <cx:pt idx="68133">4.0802001953125</cx:pt>
          <cx:pt idx="68134">0</cx:pt>
          <cx:pt idx="68135">8.9080810546875</cx:pt>
          <cx:pt idx="68136">17.5933837890625</cx:pt>
          <cx:pt idx="68137">79.402160644531193</cx:pt>
          <cx:pt idx="68138">60.4965209960937</cx:pt>
          <cx:pt idx="68139">64.570617675781193</cx:pt>
          <cx:pt idx="68140">65.0146484375</cx:pt>
          <cx:pt idx="68141">24.6780395507812</cx:pt>
          <cx:pt idx="68142">0</cx:pt>
          <cx:pt idx="68143">14.5477294921875</cx:pt>
          <cx:pt idx="68144">73.997497558593693</cx:pt>
          <cx:pt idx="68145">8.97979736328125</cx:pt>
          <cx:pt idx="68146">0</cx:pt>
          <cx:pt idx="68147">0</cx:pt>
          <cx:pt idx="68148">0</cx:pt>
          <cx:pt idx="68149">0</cx:pt>
          <cx:pt idx="68150">0</cx:pt>
          <cx:pt idx="68151">0</cx:pt>
          <cx:pt idx="68152">0</cx:pt>
          <cx:pt idx="68153">0</cx:pt>
          <cx:pt idx="68154">20.6924438476562</cx:pt>
          <cx:pt idx="68155">72.718811035156193</cx:pt>
          <cx:pt idx="68156">47.296142578125</cx:pt>
          <cx:pt idx="68157">34.6023559570312</cx:pt>
          <cx:pt idx="68158">35.6246948242187</cx:pt>
          <cx:pt idx="68159">0</cx:pt>
          <cx:pt idx="68160">32.3394775390625</cx:pt>
          <cx:pt idx="68161">82.2296142578125</cx:pt>
          <cx:pt idx="68162">85.005187988281193</cx:pt>
          <cx:pt idx="68163">26.42822265625</cx:pt>
          <cx:pt idx="68164">36.92626953125</cx:pt>
          <cx:pt idx="68165">0</cx:pt>
          <cx:pt idx="68166">38.4246826171875</cx:pt>
          <cx:pt idx="68167">93.8446044921875</cx:pt>
          <cx:pt idx="68168">27.777099609375</cx:pt>
          <cx:pt idx="68169">0</cx:pt>
          <cx:pt idx="68170">0</cx:pt>
          <cx:pt idx="68171">6.13861083984375</cx:pt>
          <cx:pt idx="68172">5.65032958984375</cx:pt>
          <cx:pt idx="68173">0</cx:pt>
          <cx:pt idx="68174">0</cx:pt>
          <cx:pt idx="68175">0</cx:pt>
          <cx:pt idx="68176">43.7652587890625</cx:pt>
          <cx:pt idx="68177">32.7865600585937</cx:pt>
          <cx:pt idx="68178">92.005920410156193</cx:pt>
          <cx:pt idx="68179">100</cx:pt>
          <cx:pt idx="68180">100</cx:pt>
          <cx:pt idx="68181">29.65087890625</cx:pt>
          <cx:pt idx="68182">36.6989135742187</cx:pt>
          <cx:pt idx="68183">100</cx:pt>
          <cx:pt idx="68184">100</cx:pt>
          <cx:pt idx="68185">100</cx:pt>
          <cx:pt idx="68186">52.6214599609375</cx:pt>
          <cx:pt idx="68187">0</cx:pt>
          <cx:pt idx="68188">89.5538330078125</cx:pt>
          <cx:pt idx="68189">98.919677734375</cx:pt>
          <cx:pt idx="68190">93.772888183593693</cx:pt>
          <cx:pt idx="68191">48.516845703125</cx:pt>
          <cx:pt idx="68192">16.2002563476562</cx:pt>
          <cx:pt idx="68193">44.1848754882812</cx:pt>
          <cx:pt idx="68194">63.7527465820312</cx:pt>
          <cx:pt idx="68195">31.2240600585937</cx:pt>
          <cx:pt idx="68196">93.414306640625</cx:pt>
          <cx:pt idx="68197">71.516418457031193</cx:pt>
          <cx:pt idx="68198">14.83154296875</cx:pt>
          <cx:pt idx="68199">14.90478515625</cx:pt>
          <cx:pt idx="68200">31.7291259765625</cx:pt>
          <cx:pt idx="68201">60.3500366210937</cx:pt>
          <cx:pt idx="68202">58.4945678710937</cx:pt>
          <cx:pt idx="68203">64.103698730468693</cx:pt>
          <cx:pt idx="68204">86.279296875</cx:pt>
          <cx:pt idx="68205">77.386474609375</cx:pt>
          <cx:pt idx="68206">34.6633911132812</cx:pt>
          <cx:pt idx="68207">71.954345703125</cx:pt>
          <cx:pt idx="68208">19.7906494140625</cx:pt>
          <cx:pt idx="68209">7.45849609375</cx:pt>
          <cx:pt idx="68210">90.873718261718693</cx:pt>
          <cx:pt idx="68211">72.309875488281193</cx:pt>
          <cx:pt idx="68212">59.3063354492187</cx:pt>
          <cx:pt idx="68213">86.564636230468693</cx:pt>
          <cx:pt idx="68214">11.42578125</cx:pt>
          <cx:pt idx="68215">0</cx:pt>
          <cx:pt idx="68216">6.51092529296875</cx:pt>
          <cx:pt idx="68217">0</cx:pt>
          <cx:pt idx="68218">0</cx:pt>
          <cx:pt idx="68219">4.96063232421875</cx:pt>
          <cx:pt idx="68220">73.175048828125</cx:pt>
          <cx:pt idx="68221">18.20068359375</cx:pt>
          <cx:pt idx="68222">0</cx:pt>
          <cx:pt idx="68223">0</cx:pt>
          <cx:pt idx="68224">49.530029296875</cx:pt>
          <cx:pt idx="68225">23.1643676757812</cx:pt>
          <cx:pt idx="68226">68.780517578125</cx:pt>
          <cx:pt idx="68227">64.894104003906193</cx:pt>
          <cx:pt idx="68228">68.7469482421875</cx:pt>
          <cx:pt idx="68229">84.391784667968693</cx:pt>
          <cx:pt idx="68230">9.93499755859375</cx:pt>
          <cx:pt idx="68231">6.41326904296875</cx:pt>
          <cx:pt idx="68232">28.3737182617187</cx:pt>
          <cx:pt idx="68233">1.7852783203125</cx:pt>
          <cx:pt idx="68234">46.1135864257812</cx:pt>
          <cx:pt idx="68235">87.24365234375</cx:pt>
          <cx:pt idx="68236">0</cx:pt>
          <cx:pt idx="68237">36.6424560546875</cx:pt>
          <cx:pt idx="68238">14.0228271484375</cx:pt>
          <cx:pt idx="68239">60.400390625</cx:pt>
          <cx:pt idx="68240">71.275329589843693</cx:pt>
          <cx:pt idx="68241">78.160095214843693</cx:pt>
          <cx:pt idx="68242">15.7821655273437</cx:pt>
          <cx:pt idx="68243">0.00762939453125</cx:pt>
          <cx:pt idx="68244">69.818115234375</cx:pt>
          <cx:pt idx="68245">100</cx:pt>
          <cx:pt idx="68246">67.2271728515625</cx:pt>
          <cx:pt idx="68247">99.763488769531193</cx:pt>
          <cx:pt idx="68248">81.48193359375</cx:pt>
          <cx:pt idx="68249">0</cx:pt>
          <cx:pt idx="68250">6.683349609375</cx:pt>
          <cx:pt idx="68251">68.76220703125</cx:pt>
          <cx:pt idx="68252">63.3010864257812</cx:pt>
          <cx:pt idx="68253">0</cx:pt>
          <cx:pt idx="68254">62.8173828125</cx:pt>
          <cx:pt idx="68255">100</cx:pt>
          <cx:pt idx="68256">100</cx:pt>
          <cx:pt idx="68257">91.612243652343693</cx:pt>
          <cx:pt idx="68258">22.20458984375</cx:pt>
          <cx:pt idx="68259">0</cx:pt>
          <cx:pt idx="68260">63.6306762695312</cx:pt>
          <cx:pt idx="68261">90.177917480468693</cx:pt>
          <cx:pt idx="68262">34.7930908203125</cx:pt>
          <cx:pt idx="68263">0</cx:pt>
          <cx:pt idx="68264">45.8877563476562</cx:pt>
          <cx:pt idx="68265">100</cx:pt>
          <cx:pt idx="68266">80.546569824218693</cx:pt>
          <cx:pt idx="68267">21.6598510742187</cx:pt>
          <cx:pt idx="68268">4.25567626953125</cx:pt>
          <cx:pt idx="68269">5.34820556640625</cx:pt>
          <cx:pt idx="68270">0</cx:pt>
          <cx:pt idx="68271">0</cx:pt>
          <cx:pt idx="68272">4.0740966796875</cx:pt>
          <cx:pt idx="68273">15.5120849609375</cx:pt>
          <cx:pt idx="68274">0.128173828125</cx:pt>
          <cx:pt idx="68275">0</cx:pt>
          <cx:pt idx="68276">0</cx:pt>
          <cx:pt idx="68277">0</cx:pt>
          <cx:pt idx="68278">0</cx:pt>
          <cx:pt idx="68279">20.7534790039062</cx:pt>
          <cx:pt idx="68280">83.534240722656193</cx:pt>
          <cx:pt idx="68281">40.4495239257812</cx:pt>
          <cx:pt idx="68282">16.7037963867187</cx:pt>
          <cx:pt idx="68283">20.0927734375</cx:pt>
          <cx:pt idx="68284">34.0972900390625</cx:pt>
          <cx:pt idx="68285">50.1312255859375</cx:pt>
          <cx:pt idx="68286">0</cx:pt>
          <cx:pt idx="68287">0</cx:pt>
          <cx:pt idx="68288">0.15411376953125</cx:pt>
          <cx:pt idx="68289">83.563232421875</cx:pt>
          <cx:pt idx="68290">62.164306640625</cx:pt>
          <cx:pt idx="68291">55.9005737304687</cx:pt>
          <cx:pt idx="68292">81.3995361328125</cx:pt>
          <cx:pt idx="68293">26.9805908203125</cx:pt>
          <cx:pt idx="68294">33.148193359375</cx:pt>
          <cx:pt idx="68295">7.90863037109375</cx:pt>
          <cx:pt idx="68296">0</cx:pt>
          <cx:pt idx="68297">0</cx:pt>
          <cx:pt idx="68298">57.7896118164062</cx:pt>
          <cx:pt idx="68299">42.7871704101562</cx:pt>
          <cx:pt idx="68300">45.8450317382812</cx:pt>
          <cx:pt idx="68301">98.149108886718693</cx:pt>
          <cx:pt idx="68302">76.194763183593693</cx:pt>
          <cx:pt idx="68303">27.1026611328125</cx:pt>
          <cx:pt idx="68304">0</cx:pt>
          <cx:pt idx="68305">0</cx:pt>
          <cx:pt idx="68306">0</cx:pt>
          <cx:pt idx="68307">0</cx:pt>
          <cx:pt idx="68308">9.92584228515625</cx:pt>
          <cx:pt idx="68309">64.195251464843693</cx:pt>
          <cx:pt idx="68310">55.1254272460937</cx:pt>
          <cx:pt idx="68311">71.1700439453125</cx:pt>
          <cx:pt idx="68312">77.496337890625</cx:pt>
          <cx:pt idx="68313">76.1993408203125</cx:pt>
          <cx:pt idx="68314">0</cx:pt>
          <cx:pt idx="68315">0</cx:pt>
          <cx:pt idx="68316">0</cx:pt>
          <cx:pt idx="68317">0</cx:pt>
          <cx:pt idx="68318">0</cx:pt>
          <cx:pt idx="68319">0</cx:pt>
          <cx:pt idx="68320">0</cx:pt>
          <cx:pt idx="68321">0</cx:pt>
          <cx:pt idx="68322">0</cx:pt>
          <cx:pt idx="68323">0</cx:pt>
          <cx:pt idx="68324">0</cx:pt>
          <cx:pt idx="68325">0</cx:pt>
          <cx:pt idx="68326">0</cx:pt>
          <cx:pt idx="68327">0</cx:pt>
          <cx:pt idx="68328">0</cx:pt>
          <cx:pt idx="68329">0</cx:pt>
          <cx:pt idx="68330">0</cx:pt>
          <cx:pt idx="68331">0</cx:pt>
          <cx:pt idx="68332">0</cx:pt>
          <cx:pt idx="68333">0</cx:pt>
          <cx:pt idx="68334">0</cx:pt>
          <cx:pt idx="68335">0</cx:pt>
          <cx:pt idx="68336">0</cx:pt>
          <cx:pt idx="68337">0</cx:pt>
          <cx:pt idx="68338">0</cx:pt>
          <cx:pt idx="68339">0</cx:pt>
          <cx:pt idx="68340">0</cx:pt>
          <cx:pt idx="68341">0</cx:pt>
          <cx:pt idx="68342">0</cx:pt>
          <cx:pt idx="68343">0</cx:pt>
          <cx:pt idx="68344">0</cx:pt>
          <cx:pt idx="68345">4.10003662109375</cx:pt>
          <cx:pt idx="68346">30.9097290039062</cx:pt>
          <cx:pt idx="68347">6.8817138671875</cx:pt>
          <cx:pt idx="68348">0</cx:pt>
          <cx:pt idx="68349">0</cx:pt>
          <cx:pt idx="68350">7.6080322265625</cx:pt>
          <cx:pt idx="68351">77.717590332031193</cx:pt>
          <cx:pt idx="68352">63.0569458007812</cx:pt>
          <cx:pt idx="68353">52.6657104492187</cx:pt>
          <cx:pt idx="68354">2.789306640625</cx:pt>
          <cx:pt idx="68355">0</cx:pt>
          <cx:pt idx="68356">8.25347900390625</cx:pt>
          <cx:pt idx="68357">36.4242553710937</cx:pt>
          <cx:pt idx="68358">23.1292724609375</cx:pt>
          <cx:pt idx="68359">24.6673583984375</cx:pt>
          <cx:pt idx="68360">6.0546875</cx:pt>
          <cx:pt idx="68361">0</cx:pt>
          <cx:pt idx="68362">0</cx:pt>
          <cx:pt idx="68363">0</cx:pt>
          <cx:pt idx="68364">0</cx:pt>
          <cx:pt idx="68365">0</cx:pt>
          <cx:pt idx="68366">0</cx:pt>
          <cx:pt idx="68367">0</cx:pt>
          <cx:pt idx="68368">0</cx:pt>
          <cx:pt idx="68369">0</cx:pt>
          <cx:pt idx="68370">0</cx:pt>
          <cx:pt idx="68371">4.77752685546875</cx:pt>
          <cx:pt idx="68372">15.3472900390625</cx:pt>
          <cx:pt idx="68373">21.8307495117187</cx:pt>
          <cx:pt idx="68374">89.872741699218693</cx:pt>
          <cx:pt idx="68375">83.338928222656193</cx:pt>
          <cx:pt idx="68376">69.630432128906193</cx:pt>
          <cx:pt idx="68377">86.228942871093693</cx:pt>
          <cx:pt idx="68378">31.890869140625</cx:pt>
          <cx:pt idx="68379">11.2548828125</cx:pt>
          <cx:pt idx="68380">11.73095703125</cx:pt>
          <cx:pt idx="68381">45.1019287109375</cx:pt>
          <cx:pt idx="68382">92.289733886718693</cx:pt>
          <cx:pt idx="68383">41.156005859375</cx:pt>
          <cx:pt idx="68384">70.0347900390625</cx:pt>
          <cx:pt idx="68385">0</cx:pt>
          <cx:pt idx="68386">8.14666748046875</cx:pt>
          <cx:pt idx="68387">74.566650390625</cx:pt>
          <cx:pt idx="68388">0</cx:pt>
          <cx:pt idx="68389">0</cx:pt>
          <cx:pt idx="68390">0</cx:pt>
          <cx:pt idx="68391">0</cx:pt>
          <cx:pt idx="68392">0</cx:pt>
          <cx:pt idx="68393">3.4271240234375</cx:pt>
          <cx:pt idx="68394">42.2515869140625</cx:pt>
          <cx:pt idx="68395">0</cx:pt>
          <cx:pt idx="68396">0</cx:pt>
          <cx:pt idx="68397">0</cx:pt>
          <cx:pt idx="68398">0</cx:pt>
          <cx:pt idx="68399">0</cx:pt>
          <cx:pt idx="68400">0</cx:pt>
          <cx:pt idx="68401">0</cx:pt>
          <cx:pt idx="68402">0</cx:pt>
          <cx:pt idx="68403">0</cx:pt>
          <cx:pt idx="68404">0</cx:pt>
          <cx:pt idx="68405">0</cx:pt>
          <cx:pt idx="68406">0</cx:pt>
          <cx:pt idx="68407">0</cx:pt>
          <cx:pt idx="68408">0</cx:pt>
          <cx:pt idx="68409">15.5014038085937</cx:pt>
          <cx:pt idx="68410">0</cx:pt>
          <cx:pt idx="68411">41.015625</cx:pt>
          <cx:pt idx="68412">34.7564697265625</cx:pt>
          <cx:pt idx="68413">75.877380371093693</cx:pt>
          <cx:pt idx="68414">100</cx:pt>
          <cx:pt idx="68415">53.6605834960937</cx:pt>
          <cx:pt idx="68416">14.239501953125</cx:pt>
          <cx:pt idx="68417">32.196044921875</cx:pt>
          <cx:pt idx="68418">85.487365722656193</cx:pt>
          <cx:pt idx="68419">81.455993652343693</cx:pt>
          <cx:pt idx="68420">6.32171630859375</cx:pt>
          <cx:pt idx="68421">6.3812255859375</cx:pt>
          <cx:pt idx="68422">19.7906494140625</cx:pt>
          <cx:pt idx="68423">0.59051513671875</cx:pt>
          <cx:pt idx="68424">8.8775634765625</cx:pt>
          <cx:pt idx="68425">0</cx:pt>
          <cx:pt idx="68426">0</cx:pt>
          <cx:pt idx="68427">47.9095458984375</cx:pt>
          <cx:pt idx="68428">62.4893188476562</cx:pt>
          <cx:pt idx="68429">0</cx:pt>
          <cx:pt idx="68430">0</cx:pt>
          <cx:pt idx="68431">7.2296142578125</cx:pt>
          <cx:pt idx="68432">92.985534667968693</cx:pt>
          <cx:pt idx="68433">33.0276489257812</cx:pt>
          <cx:pt idx="68434">28.4439086914062</cx:pt>
          <cx:pt idx="68435">0</cx:pt>
          <cx:pt idx="68436">9.87701416015625</cx:pt>
          <cx:pt idx="68437">13.4735107421875</cx:pt>
          <cx:pt idx="68438">9.2132568359375</cx:pt>
          <cx:pt idx="68439">2.73895263671875</cx:pt>
          <cx:pt idx="68440">0</cx:pt>
          <cx:pt idx="68441">0</cx:pt>
          <cx:pt idx="68442">10.6277465820312</cx:pt>
          <cx:pt idx="68443">22.4365234375</cx:pt>
          <cx:pt idx="68444">0.32501220703125</cx:pt>
          <cx:pt idx="68445">0</cx:pt>
          <cx:pt idx="68446">0</cx:pt>
          <cx:pt idx="68447">0</cx:pt>
          <cx:pt idx="68448">0</cx:pt>
          <cx:pt idx="68449">0.439453125</cx:pt>
          <cx:pt idx="68450">0</cx:pt>
          <cx:pt idx="68451">0</cx:pt>
          <cx:pt idx="68452">0</cx:pt>
          <cx:pt idx="68453">0</cx:pt>
          <cx:pt idx="68454">0</cx:pt>
          <cx:pt idx="68455">0</cx:pt>
          <cx:pt idx="68456">0</cx:pt>
          <cx:pt idx="68457">0</cx:pt>
          <cx:pt idx="68458">0</cx:pt>
          <cx:pt idx="68459">0</cx:pt>
          <cx:pt idx="68460">0</cx:pt>
          <cx:pt idx="68461">0</cx:pt>
          <cx:pt idx="68462">0</cx:pt>
          <cx:pt idx="68463">0</cx:pt>
          <cx:pt idx="68464">0</cx:pt>
          <cx:pt idx="68465">0</cx:pt>
          <cx:pt idx="68466">0</cx:pt>
          <cx:pt idx="68467">0</cx:pt>
          <cx:pt idx="68468">0</cx:pt>
          <cx:pt idx="68469">15.3289794921875</cx:pt>
          <cx:pt idx="68470">0</cx:pt>
          <cx:pt idx="68471">0</cx:pt>
          <cx:pt idx="68472">19.781494140625</cx:pt>
          <cx:pt idx="68473">36.7813110351562</cx:pt>
          <cx:pt idx="68474">34.7366333007812</cx:pt>
          <cx:pt idx="68475">28.948974609375</cx:pt>
          <cx:pt idx="68476">12.6953125</cx:pt>
          <cx:pt idx="68477">3.424072265625</cx:pt>
          <cx:pt idx="68478">12.4893188476562</cx:pt>
          <cx:pt idx="68479">33.6654663085937</cx:pt>
          <cx:pt idx="68480">31.1370849609375</cx:pt>
          <cx:pt idx="68481">11.1068725585937</cx:pt>
          <cx:pt idx="68482">37.12158203125</cx:pt>
          <cx:pt idx="68483">7.75146484375</cx:pt>
          <cx:pt idx="68484">0</cx:pt>
          <cx:pt idx="68485">0</cx:pt>
          <cx:pt idx="68486">0</cx:pt>
          <cx:pt idx="68487">0</cx:pt>
          <cx:pt idx="68488">10.0997924804687</cx:pt>
          <cx:pt idx="68489">0</cx:pt>
          <cx:pt idx="68490">19.7067260742187</cx:pt>
          <cx:pt idx="68491">31.43310546875</cx:pt>
          <cx:pt idx="68492">17.9824829101562</cx:pt>
          <cx:pt idx="68493">28.4042358398437</cx:pt>
          <cx:pt idx="68494">0</cx:pt>
          <cx:pt idx="68495">0</cx:pt>
          <cx:pt idx="68496">0</cx:pt>
          <cx:pt idx="68497">0</cx:pt>
          <cx:pt idx="68498">3.96881103515625</cx:pt>
          <cx:pt idx="68499">5.389404296875</cx:pt>
          <cx:pt idx="68500">0</cx:pt>
          <cx:pt idx="68501">0</cx:pt>
          <cx:pt idx="68502">0</cx:pt>
          <cx:pt idx="68503">0</cx:pt>
          <cx:pt idx="68504">0</cx:pt>
          <cx:pt idx="68505">0</cx:pt>
          <cx:pt idx="68506">0</cx:pt>
          <cx:pt idx="68507">0</cx:pt>
          <cx:pt idx="68508">0</cx:pt>
          <cx:pt idx="68509">0</cx:pt>
          <cx:pt idx="68510">0</cx:pt>
          <cx:pt idx="68511">0</cx:pt>
          <cx:pt idx="68512">0</cx:pt>
          <cx:pt idx="68513">0</cx:pt>
          <cx:pt idx="68514">0</cx:pt>
          <cx:pt idx="68515">2.51617431640625</cx:pt>
          <cx:pt idx="68516">37.188720703125</cx:pt>
          <cx:pt idx="68517">30.2993774414062</cx:pt>
          <cx:pt idx="68518">0.04119873046875</cx:pt>
          <cx:pt idx="68519">1.33209228515625</cx:pt>
          <cx:pt idx="68520">8.6029052734375</cx:pt>
          <cx:pt idx="68521">75.505065917968693</cx:pt>
          <cx:pt idx="68522">93.890380859375</cx:pt>
          <cx:pt idx="68523">32.7285766601562</cx:pt>
          <cx:pt idx="68524">54.4769287109375</cx:pt>
          <cx:pt idx="68525">54.0908813476562</cx:pt>
          <cx:pt idx="68526">0.2227783203125</cx:pt>
          <cx:pt idx="68527">73.158264160156193</cx:pt>
          <cx:pt idx="68528">100</cx:pt>
          <cx:pt idx="68529">99.815368652343693</cx:pt>
          <cx:pt idx="68530">97.981262207031193</cx:pt>
          <cx:pt idx="68531">61.163330078125</cx:pt>
          <cx:pt idx="68532">41.1865234375</cx:pt>
          <cx:pt idx="68533">62.8585815429687</cx:pt>
          <cx:pt idx="68534">60.4522705078125</cx:pt>
          <cx:pt idx="68535">8.111572265625</cx:pt>
          <cx:pt idx="68536">66.7388916015625</cx:pt>
          <cx:pt idx="68537">61.1297607421875</cx:pt>
          <cx:pt idx="68538">100</cx:pt>
          <cx:pt idx="68539">100</cx:pt>
          <cx:pt idx="68540">100</cx:pt>
          <cx:pt idx="68541">100</cx:pt>
          <cx:pt idx="68542">100</cx:pt>
          <cx:pt idx="68543">100</cx:pt>
          <cx:pt idx="68544">100</cx:pt>
          <cx:pt idx="68545">100</cx:pt>
          <cx:pt idx="68546">100</cx:pt>
          <cx:pt idx="68547">100</cx:pt>
          <cx:pt idx="68548">100</cx:pt>
          <cx:pt idx="68549">100</cx:pt>
          <cx:pt idx="68550">100</cx:pt>
          <cx:pt idx="68551">100</cx:pt>
          <cx:pt idx="68552">100</cx:pt>
          <cx:pt idx="68553">100</cx:pt>
          <cx:pt idx="68554">100</cx:pt>
          <cx:pt idx="68555">100</cx:pt>
          <cx:pt idx="68556">100</cx:pt>
          <cx:pt idx="68557">100</cx:pt>
          <cx:pt idx="68558">100</cx:pt>
          <cx:pt idx="68559">100</cx:pt>
          <cx:pt idx="68560">100</cx:pt>
          <cx:pt idx="68561">100</cx:pt>
          <cx:pt idx="68562">100</cx:pt>
          <cx:pt idx="68563">100</cx:pt>
          <cx:pt idx="68564">100</cx:pt>
          <cx:pt idx="68565">100</cx:pt>
          <cx:pt idx="68566">100</cx:pt>
          <cx:pt idx="68567">100</cx:pt>
          <cx:pt idx="68568">100</cx:pt>
          <cx:pt idx="68569">100</cx:pt>
          <cx:pt idx="68570">100</cx:pt>
          <cx:pt idx="68571">100</cx:pt>
          <cx:pt idx="68572">100</cx:pt>
          <cx:pt idx="68573">100</cx:pt>
          <cx:pt idx="68574">100</cx:pt>
          <cx:pt idx="68575">100</cx:pt>
          <cx:pt idx="68576">100</cx:pt>
          <cx:pt idx="68577">100</cx:pt>
          <cx:pt idx="68578">100</cx:pt>
          <cx:pt idx="68579">68.316650390625</cx:pt>
          <cx:pt idx="68580">0</cx:pt>
          <cx:pt idx="68581">97.61962890625</cx:pt>
          <cx:pt idx="68582">100</cx:pt>
          <cx:pt idx="68583">100</cx:pt>
          <cx:pt idx="68584">100</cx:pt>
          <cx:pt idx="68585">100</cx:pt>
          <cx:pt idx="68586">100</cx:pt>
          <cx:pt idx="68587">100</cx:pt>
          <cx:pt idx="68588">100</cx:pt>
          <cx:pt idx="68589">100</cx:pt>
          <cx:pt idx="68590">100</cx:pt>
          <cx:pt idx="68591">100</cx:pt>
          <cx:pt idx="68592">100</cx:pt>
          <cx:pt idx="68593">100</cx:pt>
          <cx:pt idx="68594">100</cx:pt>
          <cx:pt idx="68595">100</cx:pt>
          <cx:pt idx="68596">100</cx:pt>
          <cx:pt idx="68597">100</cx:pt>
          <cx:pt idx="68598">100</cx:pt>
          <cx:pt idx="68599">100</cx:pt>
          <cx:pt idx="68600">100</cx:pt>
          <cx:pt idx="68601">100</cx:pt>
          <cx:pt idx="68602">100</cx:pt>
          <cx:pt idx="68603">100</cx:pt>
          <cx:pt idx="68604">100</cx:pt>
          <cx:pt idx="68605">100</cx:pt>
          <cx:pt idx="68606">100</cx:pt>
          <cx:pt idx="68607">100</cx:pt>
          <cx:pt idx="68608">100</cx:pt>
          <cx:pt idx="68609">100</cx:pt>
          <cx:pt idx="68610">100</cx:pt>
          <cx:pt idx="68611">100</cx:pt>
          <cx:pt idx="68612">100</cx:pt>
          <cx:pt idx="68613">100</cx:pt>
          <cx:pt idx="68614">100</cx:pt>
          <cx:pt idx="68615">100</cx:pt>
          <cx:pt idx="68616">100</cx:pt>
          <cx:pt idx="68617">100</cx:pt>
          <cx:pt idx="68618">100</cx:pt>
          <cx:pt idx="68619">100</cx:pt>
          <cx:pt idx="68620">100</cx:pt>
          <cx:pt idx="68621">100</cx:pt>
          <cx:pt idx="68622">100</cx:pt>
          <cx:pt idx="68623">100</cx:pt>
          <cx:pt idx="68624">100</cx:pt>
          <cx:pt idx="68625">100</cx:pt>
          <cx:pt idx="68626">47.13134765625</cx:pt>
          <cx:pt idx="68627">0</cx:pt>
          <cx:pt idx="68628">91.8182373046875</cx:pt>
          <cx:pt idx="68629">100</cx:pt>
          <cx:pt idx="68630">100</cx:pt>
          <cx:pt idx="68631">100</cx:pt>
          <cx:pt idx="68632">100</cx:pt>
          <cx:pt idx="68633">100</cx:pt>
          <cx:pt idx="68634">100</cx:pt>
          <cx:pt idx="68635">100</cx:pt>
          <cx:pt idx="68636">100</cx:pt>
          <cx:pt idx="68637">100</cx:pt>
          <cx:pt idx="68638">100</cx:pt>
          <cx:pt idx="68639">100</cx:pt>
          <cx:pt idx="68640">100</cx:pt>
          <cx:pt idx="68641">100</cx:pt>
          <cx:pt idx="68642">100</cx:pt>
          <cx:pt idx="68643">100</cx:pt>
          <cx:pt idx="68644">100</cx:pt>
          <cx:pt idx="68645">100</cx:pt>
          <cx:pt idx="68646">100</cx:pt>
          <cx:pt idx="68647">100</cx:pt>
          <cx:pt idx="68648">100</cx:pt>
          <cx:pt idx="68649">100</cx:pt>
          <cx:pt idx="68650">100</cx:pt>
          <cx:pt idx="68651">100</cx:pt>
          <cx:pt idx="68652">100</cx:pt>
          <cx:pt idx="68653">100</cx:pt>
          <cx:pt idx="68654">100</cx:pt>
          <cx:pt idx="68655">100</cx:pt>
          <cx:pt idx="68656">100</cx:pt>
          <cx:pt idx="68657">100</cx:pt>
          <cx:pt idx="68658">100</cx:pt>
          <cx:pt idx="68659">100</cx:pt>
          <cx:pt idx="68660">100</cx:pt>
          <cx:pt idx="68661">100</cx:pt>
          <cx:pt idx="68662">100</cx:pt>
          <cx:pt idx="68663">100</cx:pt>
          <cx:pt idx="68664">100</cx:pt>
          <cx:pt idx="68665">100</cx:pt>
          <cx:pt idx="68666">100</cx:pt>
          <cx:pt idx="68667">100</cx:pt>
          <cx:pt idx="68668">97.322082519531193</cx:pt>
          <cx:pt idx="68669">68.833923339843693</cx:pt>
          <cx:pt idx="68670">56.5933227539062</cx:pt>
          <cx:pt idx="68671">29.2388916015625</cx:pt>
          <cx:pt idx="68672">100</cx:pt>
          <cx:pt idx="68673">100</cx:pt>
          <cx:pt idx="68674">100</cx:pt>
          <cx:pt idx="68675">100</cx:pt>
          <cx:pt idx="68676">100</cx:pt>
          <cx:pt idx="68677">100</cx:pt>
          <cx:pt idx="68678">100</cx:pt>
          <cx:pt idx="68679">100</cx:pt>
          <cx:pt idx="68680">100</cx:pt>
          <cx:pt idx="68681">100</cx:pt>
          <cx:pt idx="68682">100</cx:pt>
          <cx:pt idx="68683">100</cx:pt>
          <cx:pt idx="68684">100</cx:pt>
          <cx:pt idx="68685">100</cx:pt>
          <cx:pt idx="68686">100</cx:pt>
          <cx:pt idx="68687">100</cx:pt>
          <cx:pt idx="68688">100</cx:pt>
          <cx:pt idx="68689">100</cx:pt>
          <cx:pt idx="68690">100</cx:pt>
          <cx:pt idx="68691">100</cx:pt>
          <cx:pt idx="68692">100</cx:pt>
          <cx:pt idx="68693">100</cx:pt>
          <cx:pt idx="68694">100</cx:pt>
          <cx:pt idx="68695">100</cx:pt>
          <cx:pt idx="68696">100</cx:pt>
          <cx:pt idx="68697">100</cx:pt>
          <cx:pt idx="68698">100</cx:pt>
          <cx:pt idx="68699">100</cx:pt>
          <cx:pt idx="68700">100</cx:pt>
          <cx:pt idx="68701">100</cx:pt>
          <cx:pt idx="68702">100</cx:pt>
          <cx:pt idx="68703">100</cx:pt>
          <cx:pt idx="68704">100</cx:pt>
          <cx:pt idx="68705">100</cx:pt>
          <cx:pt idx="68706">100</cx:pt>
          <cx:pt idx="68707">100</cx:pt>
          <cx:pt idx="68708">100</cx:pt>
          <cx:pt idx="68709">100</cx:pt>
          <cx:pt idx="68710">99.885559082031193</cx:pt>
          <cx:pt idx="68711">61.4700317382812</cx:pt>
          <cx:pt idx="68712">9.039306640625</cx:pt>
          <cx:pt idx="68713">0</cx:pt>
          <cx:pt idx="68714">0</cx:pt>
          <cx:pt idx="68715">100</cx:pt>
          <cx:pt idx="68716">100</cx:pt>
          <cx:pt idx="68717">100</cx:pt>
          <cx:pt idx="68718">100</cx:pt>
          <cx:pt idx="68719">100</cx:pt>
          <cx:pt idx="68720">100</cx:pt>
          <cx:pt idx="68721">100</cx:pt>
          <cx:pt idx="68722">100</cx:pt>
          <cx:pt idx="68723">100</cx:pt>
          <cx:pt idx="68724">100</cx:pt>
          <cx:pt idx="68725">100</cx:pt>
          <cx:pt idx="68726">100</cx:pt>
          <cx:pt idx="68727">100</cx:pt>
          <cx:pt idx="68728">100</cx:pt>
          <cx:pt idx="68729">100</cx:pt>
          <cx:pt idx="68730">100</cx:pt>
          <cx:pt idx="68731">100</cx:pt>
          <cx:pt idx="68732">100</cx:pt>
          <cx:pt idx="68733">100</cx:pt>
          <cx:pt idx="68734">100</cx:pt>
          <cx:pt idx="68735">100</cx:pt>
          <cx:pt idx="68736">100</cx:pt>
          <cx:pt idx="68737">100</cx:pt>
          <cx:pt idx="68738">100</cx:pt>
          <cx:pt idx="68739">100</cx:pt>
          <cx:pt idx="68740">100</cx:pt>
          <cx:pt idx="68741">100</cx:pt>
          <cx:pt idx="68742">100</cx:pt>
          <cx:pt idx="68743">100</cx:pt>
          <cx:pt idx="68744">100</cx:pt>
          <cx:pt idx="68745">100</cx:pt>
          <cx:pt idx="68746">100</cx:pt>
          <cx:pt idx="68747">100</cx:pt>
          <cx:pt idx="68748">100</cx:pt>
          <cx:pt idx="68749">100</cx:pt>
          <cx:pt idx="68750">100</cx:pt>
          <cx:pt idx="68751">99.522399902343693</cx:pt>
          <cx:pt idx="68752">92.308044433593693</cx:pt>
          <cx:pt idx="68753">34.283447265625</cx:pt>
          <cx:pt idx="68754">0</cx:pt>
          <cx:pt idx="68755">0</cx:pt>
          <cx:pt idx="68756">0</cx:pt>
          <cx:pt idx="68757">86.370849609375</cx:pt>
          <cx:pt idx="68758">100</cx:pt>
          <cx:pt idx="68759">100</cx:pt>
          <cx:pt idx="68760">100</cx:pt>
          <cx:pt idx="68761">100</cx:pt>
          <cx:pt idx="68762">100</cx:pt>
          <cx:pt idx="68763">100</cx:pt>
          <cx:pt idx="68764">100</cx:pt>
          <cx:pt idx="68765">100</cx:pt>
          <cx:pt idx="68766">100</cx:pt>
          <cx:pt idx="68767">100</cx:pt>
          <cx:pt idx="68768">100</cx:pt>
          <cx:pt idx="68769">100</cx:pt>
          <cx:pt idx="68770">100</cx:pt>
          <cx:pt idx="68771">100</cx:pt>
          <cx:pt idx="68772">100</cx:pt>
          <cx:pt idx="68773">100</cx:pt>
          <cx:pt idx="68774">100</cx:pt>
          <cx:pt idx="68775">100</cx:pt>
          <cx:pt idx="68776">100</cx:pt>
          <cx:pt idx="68777">100</cx:pt>
          <cx:pt idx="68778">100</cx:pt>
          <cx:pt idx="68779">100</cx:pt>
          <cx:pt idx="68780">100</cx:pt>
          <cx:pt idx="68781">100</cx:pt>
          <cx:pt idx="68782">100</cx:pt>
          <cx:pt idx="68783">100</cx:pt>
          <cx:pt idx="68784">100</cx:pt>
          <cx:pt idx="68785">100</cx:pt>
          <cx:pt idx="68786">100</cx:pt>
          <cx:pt idx="68787">100</cx:pt>
          <cx:pt idx="68788">100</cx:pt>
          <cx:pt idx="68789">100</cx:pt>
          <cx:pt idx="68790">100</cx:pt>
          <cx:pt idx="68791">100</cx:pt>
          <cx:pt idx="68792">99.574279785156193</cx:pt>
          <cx:pt idx="68793">97.1466064453125</cx:pt>
          <cx:pt idx="68794">20.8938598632812</cx:pt>
          <cx:pt idx="68795">0</cx:pt>
          <cx:pt idx="68796">0</cx:pt>
          <cx:pt idx="68797">0</cx:pt>
          <cx:pt idx="68798">0</cx:pt>
          <cx:pt idx="68799">0</cx:pt>
          <cx:pt idx="68800">96.9451904296875</cx:pt>
          <cx:pt idx="68801">100</cx:pt>
          <cx:pt idx="68802">100</cx:pt>
          <cx:pt idx="68803">100</cx:pt>
          <cx:pt idx="68804">100</cx:pt>
          <cx:pt idx="68805">100</cx:pt>
          <cx:pt idx="68806">100</cx:pt>
          <cx:pt idx="68807">100</cx:pt>
          <cx:pt idx="68808">100</cx:pt>
          <cx:pt idx="68809">100</cx:pt>
          <cx:pt idx="68810">100</cx:pt>
          <cx:pt idx="68811">100</cx:pt>
          <cx:pt idx="68812">100</cx:pt>
          <cx:pt idx="68813">100</cx:pt>
          <cx:pt idx="68814">100</cx:pt>
          <cx:pt idx="68815">100</cx:pt>
          <cx:pt idx="68816">100</cx:pt>
          <cx:pt idx="68817">100</cx:pt>
          <cx:pt idx="68818">100</cx:pt>
          <cx:pt idx="68819">100</cx:pt>
          <cx:pt idx="68820">100</cx:pt>
          <cx:pt idx="68821">100</cx:pt>
          <cx:pt idx="68822">100</cx:pt>
          <cx:pt idx="68823">100</cx:pt>
          <cx:pt idx="68824">100</cx:pt>
          <cx:pt idx="68825">100</cx:pt>
          <cx:pt idx="68826">100</cx:pt>
          <cx:pt idx="68827">100</cx:pt>
          <cx:pt idx="68828">100</cx:pt>
          <cx:pt idx="68829">100</cx:pt>
          <cx:pt idx="68830">100</cx:pt>
          <cx:pt idx="68831">100</cx:pt>
          <cx:pt idx="68832">100</cx:pt>
          <cx:pt idx="68833">100</cx:pt>
          <cx:pt idx="68834">100</cx:pt>
          <cx:pt idx="68835">91.363525390625</cx:pt>
          <cx:pt idx="68836">19.4198608398437</cx:pt>
          <cx:pt idx="68837">20.5596923828125</cx:pt>
          <cx:pt idx="68838">0</cx:pt>
          <cx:pt idx="68839">0</cx:pt>
          <cx:pt idx="68840">0</cx:pt>
          <cx:pt idx="68841">0</cx:pt>
          <cx:pt idx="68842">0</cx:pt>
          <cx:pt idx="68843">0</cx:pt>
          <cx:pt idx="68844">0</cx:pt>
          <cx:pt idx="68845">0</cx:pt>
          <cx:pt idx="68846">0</cx:pt>
          <cx:pt idx="68847">0</cx:pt>
          <cx:pt idx="68848">15.1290893554687</cx:pt>
          <cx:pt idx="68849">53.0502319335937</cx:pt>
          <cx:pt idx="68850">0</cx:pt>
          <cx:pt idx="68851">77.5543212890625</cx:pt>
          <cx:pt idx="68852">99.998474121093693</cx:pt>
          <cx:pt idx="68853">100</cx:pt>
          <cx:pt idx="68854">100</cx:pt>
          <cx:pt idx="68855">100</cx:pt>
          <cx:pt idx="68856">100</cx:pt>
          <cx:pt idx="68857">100</cx:pt>
          <cx:pt idx="68858">100</cx:pt>
          <cx:pt idx="68859">100</cx:pt>
          <cx:pt idx="68860">100</cx:pt>
          <cx:pt idx="68861">0</cx:pt>
          <cx:pt idx="68862">100</cx:pt>
          <cx:pt idx="68863">100</cx:pt>
          <cx:pt idx="68864">100</cx:pt>
          <cx:pt idx="68865">100</cx:pt>
          <cx:pt idx="68866">100</cx:pt>
          <cx:pt idx="68867">100</cx:pt>
          <cx:pt idx="68868">100</cx:pt>
          <cx:pt idx="68869">100</cx:pt>
          <cx:pt idx="68870">100</cx:pt>
          <cx:pt idx="68871">100</cx:pt>
          <cx:pt idx="68872">0</cx:pt>
          <cx:pt idx="68873">100</cx:pt>
          <cx:pt idx="68874">100</cx:pt>
          <cx:pt idx="68875">100</cx:pt>
          <cx:pt idx="68876">100</cx:pt>
          <cx:pt idx="68877">100</cx:pt>
          <cx:pt idx="68878">100</cx:pt>
          <cx:pt idx="68879">100</cx:pt>
          <cx:pt idx="68880">100</cx:pt>
          <cx:pt idx="68881">100</cx:pt>
          <cx:pt idx="68882">0</cx:pt>
          <cx:pt idx="68883">100</cx:pt>
          <cx:pt idx="68884">100</cx:pt>
          <cx:pt idx="68885">100</cx:pt>
          <cx:pt idx="68886">66.694641113281193</cx:pt>
          <cx:pt idx="68887">77.000427246093693</cx:pt>
          <cx:pt idx="68888">99.906921386718693</cx:pt>
          <cx:pt idx="68889">78.538513183593693</cx:pt>
          <cx:pt idx="68890">19.5404052734375</cx:pt>
          <cx:pt idx="68891">0</cx:pt>
          <cx:pt idx="68892">0</cx:pt>
          <cx:pt idx="68893">0</cx:pt>
          <cx:pt idx="68894">0</cx:pt>
          <cx:pt idx="68895">0</cx:pt>
          <cx:pt idx="68896">0</cx:pt>
          <cx:pt idx="68897">0</cx:pt>
          <cx:pt idx="68898">0</cx:pt>
          <cx:pt idx="68899">0</cx:pt>
          <cx:pt idx="68900">44.4076538085937</cx:pt>
          <cx:pt idx="68901">100</cx:pt>
          <cx:pt idx="68902">100</cx:pt>
          <cx:pt idx="68903">100</cx:pt>
          <cx:pt idx="68904">100</cx:pt>
          <cx:pt idx="68905">100</cx:pt>
          <cx:pt idx="68906">100</cx:pt>
          <cx:pt idx="68907">100</cx:pt>
          <cx:pt idx="68908">100</cx:pt>
          <cx:pt idx="68909">100</cx:pt>
          <cx:pt idx="68910">100</cx:pt>
          <cx:pt idx="68911">100</cx:pt>
          <cx:pt idx="68912">100</cx:pt>
          <cx:pt idx="68913">100</cx:pt>
          <cx:pt idx="68914">100</cx:pt>
          <cx:pt idx="68915">100</cx:pt>
          <cx:pt idx="68916">100</cx:pt>
          <cx:pt idx="68917">100</cx:pt>
          <cx:pt idx="68918">100</cx:pt>
          <cx:pt idx="68919">100</cx:pt>
          <cx:pt idx="68920">100</cx:pt>
          <cx:pt idx="68921">100</cx:pt>
          <cx:pt idx="68922">100</cx:pt>
          <cx:pt idx="68923">100</cx:pt>
          <cx:pt idx="68924">100</cx:pt>
          <cx:pt idx="68925">100</cx:pt>
          <cx:pt idx="68926">100</cx:pt>
          <cx:pt idx="68927">100</cx:pt>
          <cx:pt idx="68928">100</cx:pt>
          <cx:pt idx="68929">100</cx:pt>
          <cx:pt idx="68930">100</cx:pt>
          <cx:pt idx="68931">100</cx:pt>
          <cx:pt idx="68932">100</cx:pt>
          <cx:pt idx="68933">100</cx:pt>
          <cx:pt idx="68934">100</cx:pt>
          <cx:pt idx="68935">9.98382568359375</cx:pt>
          <cx:pt idx="68936">0</cx:pt>
          <cx:pt idx="68937">8.14666748046875</cx:pt>
          <cx:pt idx="68938">0.10986328125</cx:pt>
          <cx:pt idx="68939">0</cx:pt>
          <cx:pt idx="68940">0</cx:pt>
          <cx:pt idx="68941">0</cx:pt>
          <cx:pt idx="68942">0</cx:pt>
          <cx:pt idx="68943">0</cx:pt>
          <cx:pt idx="68944">0</cx:pt>
          <cx:pt idx="68945">0</cx:pt>
          <cx:pt idx="68946">0</cx:pt>
          <cx:pt idx="68947">0</cx:pt>
          <cx:pt idx="68948">63.8671875</cx:pt>
          <cx:pt idx="68949">100</cx:pt>
          <cx:pt idx="68950">100</cx:pt>
          <cx:pt idx="68951">100</cx:pt>
          <cx:pt idx="68952">100</cx:pt>
          <cx:pt idx="68953">100</cx:pt>
          <cx:pt idx="68954">100</cx:pt>
          <cx:pt idx="68955">100</cx:pt>
          <cx:pt idx="68956">0</cx:pt>
          <cx:pt idx="68957">100</cx:pt>
          <cx:pt idx="68958">100</cx:pt>
          <cx:pt idx="68959">100</cx:pt>
          <cx:pt idx="68960">100</cx:pt>
          <cx:pt idx="68961">100</cx:pt>
          <cx:pt idx="68962">100</cx:pt>
          <cx:pt idx="68963">100</cx:pt>
          <cx:pt idx="68964">100</cx:pt>
          <cx:pt idx="68965">100</cx:pt>
          <cx:pt idx="68966">100</cx:pt>
          <cx:pt idx="68967">100</cx:pt>
          <cx:pt idx="68968">100</cx:pt>
          <cx:pt idx="68969">100</cx:pt>
          <cx:pt idx="68970">100</cx:pt>
          <cx:pt idx="68971">100</cx:pt>
          <cx:pt idx="68972">100</cx:pt>
          <cx:pt idx="68973">100</cx:pt>
          <cx:pt idx="68974">100</cx:pt>
          <cx:pt idx="68975">100</cx:pt>
          <cx:pt idx="68976">100</cx:pt>
          <cx:pt idx="68977">100</cx:pt>
          <cx:pt idx="68978">100</cx:pt>
          <cx:pt idx="68979">100</cx:pt>
          <cx:pt idx="68980">100</cx:pt>
          <cx:pt idx="68981">100</cx:pt>
          <cx:pt idx="68982">100</cx:pt>
          <cx:pt idx="68983">54.4387817382812</cx:pt>
          <cx:pt idx="68984">0.17547607421875</cx:pt>
          <cx:pt idx="68985">0</cx:pt>
          <cx:pt idx="68986">0</cx:pt>
          <cx:pt idx="68987">0</cx:pt>
          <cx:pt idx="68988">0</cx:pt>
          <cx:pt idx="68989">0</cx:pt>
          <cx:pt idx="68990">0</cx:pt>
          <cx:pt idx="68991">0</cx:pt>
          <cx:pt idx="68992">0</cx:pt>
          <cx:pt idx="68993">0</cx:pt>
          <cx:pt idx="68994">0</cx:pt>
          <cx:pt idx="68995">0</cx:pt>
          <cx:pt idx="68996">0</cx:pt>
          <cx:pt idx="68997">99.586486816406193</cx:pt>
          <cx:pt idx="68998">100</cx:pt>
          <cx:pt idx="68999">100</cx:pt>
          <cx:pt idx="69000">100</cx:pt>
          <cx:pt idx="69001">100</cx:pt>
          <cx:pt idx="69002">100</cx:pt>
          <cx:pt idx="69003">100</cx:pt>
          <cx:pt idx="69004">100</cx:pt>
          <cx:pt idx="69005">100</cx:pt>
          <cx:pt idx="69006">100</cx:pt>
          <cx:pt idx="69007">100</cx:pt>
          <cx:pt idx="69008">100</cx:pt>
          <cx:pt idx="69009">100</cx:pt>
          <cx:pt idx="69010">100</cx:pt>
          <cx:pt idx="69011">100</cx:pt>
          <cx:pt idx="69012">100</cx:pt>
          <cx:pt idx="69013">100</cx:pt>
          <cx:pt idx="69014">100</cx:pt>
          <cx:pt idx="69015">100</cx:pt>
          <cx:pt idx="69016">100</cx:pt>
          <cx:pt idx="69017">100</cx:pt>
          <cx:pt idx="69018">100</cx:pt>
          <cx:pt idx="69019">100</cx:pt>
          <cx:pt idx="69020">100</cx:pt>
          <cx:pt idx="69021">100</cx:pt>
          <cx:pt idx="69022">100</cx:pt>
          <cx:pt idx="69023">100</cx:pt>
          <cx:pt idx="69024">100</cx:pt>
          <cx:pt idx="69025">100</cx:pt>
          <cx:pt idx="69026">100</cx:pt>
          <cx:pt idx="69027">100</cx:pt>
          <cx:pt idx="69028">100</cx:pt>
          <cx:pt idx="69029">93.0999755859375</cx:pt>
          <cx:pt idx="69030">47.5906372070312</cx:pt>
          <cx:pt idx="69031">0.09613037109375</cx:pt>
          <cx:pt idx="69032">0</cx:pt>
          <cx:pt idx="69033">0</cx:pt>
          <cx:pt idx="69034">0</cx:pt>
          <cx:pt idx="69035">0</cx:pt>
          <cx:pt idx="69036">0</cx:pt>
          <cx:pt idx="69037">0</cx:pt>
          <cx:pt idx="69038">0</cx:pt>
          <cx:pt idx="69039">0</cx:pt>
          <cx:pt idx="69040">0</cx:pt>
          <cx:pt idx="69041">0</cx:pt>
          <cx:pt idx="69042">0</cx:pt>
          <cx:pt idx="69043">0</cx:pt>
          <cx:pt idx="69044">100</cx:pt>
          <cx:pt idx="69045">100</cx:pt>
          <cx:pt idx="69046">100</cx:pt>
          <cx:pt idx="69047">100</cx:pt>
          <cx:pt idx="69048">100</cx:pt>
          <cx:pt idx="69049">100</cx:pt>
          <cx:pt idx="69050">100</cx:pt>
          <cx:pt idx="69051">100</cx:pt>
          <cx:pt idx="69052">100</cx:pt>
          <cx:pt idx="69053">100</cx:pt>
          <cx:pt idx="69054">100</cx:pt>
          <cx:pt idx="69055">100</cx:pt>
          <cx:pt idx="69056">100</cx:pt>
          <cx:pt idx="69057">100</cx:pt>
          <cx:pt idx="69058">100</cx:pt>
          <cx:pt idx="69059">100</cx:pt>
          <cx:pt idx="69060">100</cx:pt>
          <cx:pt idx="69061">100</cx:pt>
          <cx:pt idx="69062">100</cx:pt>
          <cx:pt idx="69063">100</cx:pt>
          <cx:pt idx="69064">100</cx:pt>
          <cx:pt idx="69065">100</cx:pt>
          <cx:pt idx="69066">100</cx:pt>
          <cx:pt idx="69067">100</cx:pt>
          <cx:pt idx="69068">100</cx:pt>
          <cx:pt idx="69069">100</cx:pt>
          <cx:pt idx="69070">100</cx:pt>
          <cx:pt idx="69071">100</cx:pt>
          <cx:pt idx="69072">100</cx:pt>
          <cx:pt idx="69073">100</cx:pt>
          <cx:pt idx="69074">100</cx:pt>
          <cx:pt idx="69075">83.4625244140625</cx:pt>
          <cx:pt idx="69076">3.62548828125</cx:pt>
          <cx:pt idx="69077">0</cx:pt>
          <cx:pt idx="69078">0</cx:pt>
          <cx:pt idx="69079">0</cx:pt>
          <cx:pt idx="69080">0</cx:pt>
          <cx:pt idx="69081">0</cx:pt>
          <cx:pt idx="69082">0</cx:pt>
          <cx:pt idx="69083">0</cx:pt>
          <cx:pt idx="69084">0</cx:pt>
          <cx:pt idx="69085">0</cx:pt>
          <cx:pt idx="69086">0</cx:pt>
          <cx:pt idx="69087">0</cx:pt>
          <cx:pt idx="69088">0</cx:pt>
          <cx:pt idx="69089">0</cx:pt>
          <cx:pt idx="69090">0</cx:pt>
          <cx:pt idx="69091">100</cx:pt>
          <cx:pt idx="69092">100</cx:pt>
          <cx:pt idx="69093">100</cx:pt>
          <cx:pt idx="69094">100</cx:pt>
          <cx:pt idx="69095">100</cx:pt>
          <cx:pt idx="69096">100</cx:pt>
          <cx:pt idx="69097">100</cx:pt>
          <cx:pt idx="69098">100</cx:pt>
          <cx:pt idx="69099">100</cx:pt>
          <cx:pt idx="69100">100</cx:pt>
          <cx:pt idx="69101">100</cx:pt>
          <cx:pt idx="69102">100</cx:pt>
          <cx:pt idx="69103">100</cx:pt>
          <cx:pt idx="69104">100</cx:pt>
          <cx:pt idx="69105">100</cx:pt>
          <cx:pt idx="69106">100</cx:pt>
          <cx:pt idx="69107">100</cx:pt>
          <cx:pt idx="69108">100</cx:pt>
          <cx:pt idx="69109">100</cx:pt>
          <cx:pt idx="69110">100</cx:pt>
          <cx:pt idx="69111">100</cx:pt>
          <cx:pt idx="69112">100</cx:pt>
          <cx:pt idx="69113">100</cx:pt>
          <cx:pt idx="69114">100</cx:pt>
          <cx:pt idx="69115">100</cx:pt>
          <cx:pt idx="69116">100</cx:pt>
          <cx:pt idx="69117">100</cx:pt>
          <cx:pt idx="69118">100</cx:pt>
          <cx:pt idx="69119">100</cx:pt>
          <cx:pt idx="69120">100</cx:pt>
          <cx:pt idx="69121">100</cx:pt>
          <cx:pt idx="69122">43.2113647460937</cx:pt>
          <cx:pt idx="69123">0</cx:pt>
          <cx:pt idx="69124">0</cx:pt>
          <cx:pt idx="69125">0</cx:pt>
          <cx:pt idx="69126">0</cx:pt>
          <cx:pt idx="69127">0</cx:pt>
          <cx:pt idx="69128">0</cx:pt>
          <cx:pt idx="69129">0</cx:pt>
          <cx:pt idx="69130">0</cx:pt>
          <cx:pt idx="69131">0</cx:pt>
          <cx:pt idx="69132">0</cx:pt>
          <cx:pt idx="69133">0</cx:pt>
          <cx:pt idx="69134">0</cx:pt>
          <cx:pt idx="69135">0</cx:pt>
          <cx:pt idx="69136">0</cx:pt>
          <cx:pt idx="69137">0</cx:pt>
          <cx:pt idx="69138">74.732971191406193</cx:pt>
          <cx:pt idx="69139">100</cx:pt>
          <cx:pt idx="69140">100</cx:pt>
          <cx:pt idx="69141">100</cx:pt>
          <cx:pt idx="69142">100</cx:pt>
          <cx:pt idx="69143">100</cx:pt>
          <cx:pt idx="69144">100</cx:pt>
          <cx:pt idx="69145">100</cx:pt>
          <cx:pt idx="69146">100</cx:pt>
          <cx:pt idx="69147">100</cx:pt>
          <cx:pt idx="69148">100</cx:pt>
          <cx:pt idx="69149">100</cx:pt>
          <cx:pt idx="69150">100</cx:pt>
          <cx:pt idx="69151">99.3865966796875</cx:pt>
          <cx:pt idx="69152">92.78564453125</cx:pt>
          <cx:pt idx="69153">100</cx:pt>
          <cx:pt idx="69154">100</cx:pt>
          <cx:pt idx="69155">100</cx:pt>
          <cx:pt idx="69156">100</cx:pt>
          <cx:pt idx="69157">100</cx:pt>
          <cx:pt idx="69158">100</cx:pt>
          <cx:pt idx="69159">100</cx:pt>
          <cx:pt idx="69160">100</cx:pt>
          <cx:pt idx="69161">100</cx:pt>
          <cx:pt idx="69162">100</cx:pt>
          <cx:pt idx="69163">100</cx:pt>
          <cx:pt idx="69164">100</cx:pt>
          <cx:pt idx="69165">100</cx:pt>
          <cx:pt idx="69166">100</cx:pt>
          <cx:pt idx="69167">100</cx:pt>
          <cx:pt idx="69168">92.462158203125</cx:pt>
          <cx:pt idx="69169">56.2423706054687</cx:pt>
          <cx:pt idx="69170">0.6927490234375</cx:pt>
          <cx:pt idx="69171">0</cx:pt>
          <cx:pt idx="69172">0</cx:pt>
          <cx:pt idx="69173">0</cx:pt>
          <cx:pt idx="69174">0</cx:pt>
          <cx:pt idx="69175">0</cx:pt>
          <cx:pt idx="69176">0</cx:pt>
          <cx:pt idx="69177">0</cx:pt>
          <cx:pt idx="69178">0</cx:pt>
          <cx:pt idx="69179">0</cx:pt>
          <cx:pt idx="69180">0</cx:pt>
          <cx:pt idx="69181">0</cx:pt>
          <cx:pt idx="69182">0</cx:pt>
          <cx:pt idx="69183">0</cx:pt>
          <cx:pt idx="69184">0</cx:pt>
          <cx:pt idx="69185">0</cx:pt>
          <cx:pt idx="69186">93.946838378906193</cx:pt>
          <cx:pt idx="69187">100</cx:pt>
          <cx:pt idx="69188">100</cx:pt>
          <cx:pt idx="69189">100</cx:pt>
          <cx:pt idx="69190">100</cx:pt>
          <cx:pt idx="69191">100</cx:pt>
          <cx:pt idx="69192">100</cx:pt>
          <cx:pt idx="69193">100</cx:pt>
          <cx:pt idx="69194">100</cx:pt>
          <cx:pt idx="69195">100</cx:pt>
          <cx:pt idx="69196">100</cx:pt>
          <cx:pt idx="69197">100</cx:pt>
          <cx:pt idx="69198">100</cx:pt>
          <cx:pt idx="69199">100</cx:pt>
          <cx:pt idx="69200">87.1612548828125</cx:pt>
          <cx:pt idx="69201">99.01123046875</cx:pt>
          <cx:pt idx="69202">100</cx:pt>
          <cx:pt idx="69203">96.937561035156193</cx:pt>
          <cx:pt idx="69204">34.7137451171875</cx:pt>
          <cx:pt idx="69205">98.5809326171875</cx:pt>
          <cx:pt idx="69206">100</cx:pt>
          <cx:pt idx="69207">100</cx:pt>
          <cx:pt idx="69208">100</cx:pt>
          <cx:pt idx="69209">100</cx:pt>
          <cx:pt idx="69210">100</cx:pt>
          <cx:pt idx="69211">100</cx:pt>
          <cx:pt idx="69212">100</cx:pt>
          <cx:pt idx="69213">100</cx:pt>
          <cx:pt idx="69214">74.824523925781193</cx:pt>
          <cx:pt idx="69215">28.2012939453125</cx:pt>
          <cx:pt idx="69216">1.26495361328125</cx:pt>
          <cx:pt idx="69217">0</cx:pt>
          <cx:pt idx="69218">0</cx:pt>
          <cx:pt idx="69219">0</cx:pt>
          <cx:pt idx="69220">0</cx:pt>
          <cx:pt idx="69221">0</cx:pt>
          <cx:pt idx="69222">0</cx:pt>
          <cx:pt idx="69223">0</cx:pt>
          <cx:pt idx="69224">0</cx:pt>
          <cx:pt idx="69225">0</cx:pt>
          <cx:pt idx="69226">0</cx:pt>
          <cx:pt idx="69227">0</cx:pt>
          <cx:pt idx="69228">0</cx:pt>
          <cx:pt idx="69229">0</cx:pt>
          <cx:pt idx="69230">0</cx:pt>
          <cx:pt idx="69231">0</cx:pt>
          <cx:pt idx="69232">0</cx:pt>
          <cx:pt idx="69233">0</cx:pt>
          <cx:pt idx="69234">99.9542236328125</cx:pt>
          <cx:pt idx="69235">100</cx:pt>
          <cx:pt idx="69236">100</cx:pt>
          <cx:pt idx="69237">100</cx:pt>
          <cx:pt idx="69238">100</cx:pt>
          <cx:pt idx="69239">100</cx:pt>
          <cx:pt idx="69240">100</cx:pt>
          <cx:pt idx="69241">100</cx:pt>
          <cx:pt idx="69242">100</cx:pt>
          <cx:pt idx="69243">100</cx:pt>
          <cx:pt idx="69244">100</cx:pt>
          <cx:pt idx="69245">100</cx:pt>
          <cx:pt idx="69246">100</cx:pt>
          <cx:pt idx="69247">100</cx:pt>
          <cx:pt idx="69248">99.662780761718693</cx:pt>
          <cx:pt idx="69249">26.1703491210937</cx:pt>
          <cx:pt idx="69250">33.7173461914062</cx:pt>
          <cx:pt idx="69251">19.5037841796875</cx:pt>
          <cx:pt idx="69252">0</cx:pt>
          <cx:pt idx="69253">26.4434814453125</cx:pt>
          <cx:pt idx="69254">87.974548339843693</cx:pt>
          <cx:pt idx="69255">100</cx:pt>
          <cx:pt idx="69256">100</cx:pt>
          <cx:pt idx="69257">100</cx:pt>
          <cx:pt idx="69258">99.51171875</cx:pt>
          <cx:pt idx="69259">88.9495849609375</cx:pt>
          <cx:pt idx="69260">76.222229003906193</cx:pt>
          <cx:pt idx="69261">73.664855957031193</cx:pt>
          <cx:pt idx="69262">8.31146240234375</cx:pt>
          <cx:pt idx="69263">0</cx:pt>
          <cx:pt idx="69264">0</cx:pt>
          <cx:pt idx="69265">0</cx:pt>
          <cx:pt idx="69266">0</cx:pt>
          <cx:pt idx="69267">0</cx:pt>
          <cx:pt idx="69268">0</cx:pt>
          <cx:pt idx="69269">0</cx:pt>
          <cx:pt idx="69270">0</cx:pt>
          <cx:pt idx="69271">0</cx:pt>
          <cx:pt idx="69272">0</cx:pt>
          <cx:pt idx="69273">0</cx:pt>
          <cx:pt idx="69274">0</cx:pt>
          <cx:pt idx="69275">0</cx:pt>
          <cx:pt idx="69276">0</cx:pt>
          <cx:pt idx="69277">0</cx:pt>
          <cx:pt idx="69278">0</cx:pt>
          <cx:pt idx="69279">0</cx:pt>
          <cx:pt idx="69280">0</cx:pt>
          <cx:pt idx="69281">0</cx:pt>
          <cx:pt idx="69282">99.729919433593693</cx:pt>
          <cx:pt idx="69283">100</cx:pt>
          <cx:pt idx="69284">100</cx:pt>
          <cx:pt idx="69285">100</cx:pt>
          <cx:pt idx="69286">100</cx:pt>
          <cx:pt idx="69287">100</cx:pt>
          <cx:pt idx="69288">100</cx:pt>
          <cx:pt idx="69289">100</cx:pt>
          <cx:pt idx="69290">100</cx:pt>
          <cx:pt idx="69291">93.345642089843693</cx:pt>
          <cx:pt idx="69292">94.783020019531193</cx:pt>
          <cx:pt idx="69293">100</cx:pt>
          <cx:pt idx="69294">88.22021484375</cx:pt>
          <cx:pt idx="69295">48.35205078125</cx:pt>
          <cx:pt idx="69296">27.2125244140625</cx:pt>
          <cx:pt idx="69297">0</cx:pt>
          <cx:pt idx="69298">0</cx:pt>
          <cx:pt idx="69299">0</cx:pt>
          <cx:pt idx="69300">0</cx:pt>
          <cx:pt idx="69301">0</cx:pt>
          <cx:pt idx="69302">18.4707641601562</cx:pt>
          <cx:pt idx="69303">46.09375</cx:pt>
          <cx:pt idx="69304">41.2460327148437</cx:pt>
          <cx:pt idx="69305">28.60107421875</cx:pt>
          <cx:pt idx="69306">10.5941772460937</cx:pt>
          <cx:pt idx="69307">0</cx:pt>
          <cx:pt idx="69308">0</cx:pt>
          <cx:pt idx="69309">0</cx:pt>
          <cx:pt idx="69310">0</cx:pt>
          <cx:pt idx="69311">0</cx:pt>
          <cx:pt idx="69312">0</cx:pt>
          <cx:pt idx="69313">0</cx:pt>
          <cx:pt idx="69314">0</cx:pt>
          <cx:pt idx="69315">0</cx:pt>
          <cx:pt idx="69316">0</cx:pt>
          <cx:pt idx="69317">0</cx:pt>
          <cx:pt idx="69318">0</cx:pt>
          <cx:pt idx="69319">0</cx:pt>
          <cx:pt idx="69320">0</cx:pt>
          <cx:pt idx="69321">0</cx:pt>
          <cx:pt idx="69322">0</cx:pt>
          <cx:pt idx="69323">0</cx:pt>
          <cx:pt idx="69324">0</cx:pt>
          <cx:pt idx="69325">0</cx:pt>
          <cx:pt idx="69326">0</cx:pt>
          <cx:pt idx="69327">0</cx:pt>
          <cx:pt idx="69328">0</cx:pt>
          <cx:pt idx="69329">0</cx:pt>
          <cx:pt idx="69330">0</cx:pt>
          <cx:pt idx="69331">74.9237060546875</cx:pt>
          <cx:pt idx="69332">86.979675292968693</cx:pt>
          <cx:pt idx="69333">29.1763305664062</cx:pt>
          <cx:pt idx="69334">0</cx:pt>
          <cx:pt idx="69335">100</cx:pt>
          <cx:pt idx="69336">99.542236328125</cx:pt>
          <cx:pt idx="69337">97.08251953125</cx:pt>
          <cx:pt idx="69338">100</cx:pt>
          <cx:pt idx="69339">91.7724609375</cx:pt>
          <cx:pt idx="69340">97.431945800781193</cx:pt>
          <cx:pt idx="69341">40.6097412109375</cx:pt>
          <cx:pt idx="69342">25.0152587890625</cx:pt>
          <cx:pt idx="69343">66.535949707031193</cx:pt>
          <cx:pt idx="69344">29.0512084960937</cx:pt>
          <cx:pt idx="69345">0</cx:pt>
          <cx:pt idx="69346">0</cx:pt>
          <cx:pt idx="69347">0</cx:pt>
          <cx:pt idx="69348">0</cx:pt>
          <cx:pt idx="69349">0</cx:pt>
          <cx:pt idx="69350">0</cx:pt>
          <cx:pt idx="69351">0</cx:pt>
          <cx:pt idx="69352">0</cx:pt>
          <cx:pt idx="69353">0</cx:pt>
          <cx:pt idx="69354">0</cx:pt>
          <cx:pt idx="69355">0</cx:pt>
          <cx:pt idx="69356">0</cx:pt>
          <cx:pt idx="69357">0</cx:pt>
          <cx:pt idx="69358">0</cx:pt>
          <cx:pt idx="69359">0</cx:pt>
          <cx:pt idx="69360">0</cx:pt>
          <cx:pt idx="69361">0</cx:pt>
          <cx:pt idx="69362">0</cx:pt>
          <cx:pt idx="69363">0</cx:pt>
          <cx:pt idx="69364">0</cx:pt>
          <cx:pt idx="69365">0</cx:pt>
          <cx:pt idx="69366">0</cx:pt>
          <cx:pt idx="69367">0</cx:pt>
          <cx:pt idx="69368">0</cx:pt>
          <cx:pt idx="69369">0</cx:pt>
          <cx:pt idx="69370">0</cx:pt>
          <cx:pt idx="69371">0</cx:pt>
          <cx:pt idx="69372">0</cx:pt>
          <cx:pt idx="69373">0</cx:pt>
          <cx:pt idx="69374">0</cx:pt>
          <cx:pt idx="69375">0</cx:pt>
          <cx:pt idx="69376">0</cx:pt>
          <cx:pt idx="69377">0</cx:pt>
          <cx:pt idx="69378">0</cx:pt>
          <cx:pt idx="69379">0</cx:pt>
          <cx:pt idx="69380">0</cx:pt>
          <cx:pt idx="69381">7.21588134765625</cx:pt>
          <cx:pt idx="69382">11.6195678710937</cx:pt>
          <cx:pt idx="69383">3.9398193359375</cx:pt>
          <cx:pt idx="69384">100</cx:pt>
          <cx:pt idx="69385">65.098571777343693</cx:pt>
          <cx:pt idx="69386">26.3763427734375</cx:pt>
          <cx:pt idx="69387">59.9090576171875</cx:pt>
          <cx:pt idx="69388">6.38427734375</cx:pt>
          <cx:pt idx="69389">3.96270751953125</cx:pt>
          <cx:pt idx="69390">0.30517578125</cx:pt>
          <cx:pt idx="69391">0</cx:pt>
          <cx:pt idx="69392">0</cx:pt>
          <cx:pt idx="69393">0</cx:pt>
          <cx:pt idx="69394">0</cx:pt>
          <cx:pt idx="69395">0</cx:pt>
          <cx:pt idx="69396">0</cx:pt>
          <cx:pt idx="69397">0</cx:pt>
          <cx:pt idx="69398">0</cx:pt>
          <cx:pt idx="69399">0</cx:pt>
          <cx:pt idx="69400">0</cx:pt>
          <cx:pt idx="69401">0</cx:pt>
          <cx:pt idx="69402">0</cx:pt>
          <cx:pt idx="69403">0</cx:pt>
          <cx:pt idx="69404">0</cx:pt>
          <cx:pt idx="69405">0</cx:pt>
          <cx:pt idx="69406">0</cx:pt>
          <cx:pt idx="69407">0</cx:pt>
          <cx:pt idx="69408">0</cx:pt>
          <cx:pt idx="69409">0</cx:pt>
          <cx:pt idx="69410">0</cx:pt>
          <cx:pt idx="69411">0</cx:pt>
          <cx:pt idx="69412">0</cx:pt>
          <cx:pt idx="69413">0</cx:pt>
          <cx:pt idx="69414">0</cx:pt>
          <cx:pt idx="69415">0</cx:pt>
          <cx:pt idx="69416">0</cx:pt>
          <cx:pt idx="69417">0</cx:pt>
          <cx:pt idx="69418">0</cx:pt>
          <cx:pt idx="69419">0</cx:pt>
          <cx:pt idx="69420">0</cx:pt>
          <cx:pt idx="69421">0</cx:pt>
          <cx:pt idx="69422">0</cx:pt>
          <cx:pt idx="69423">0</cx:pt>
          <cx:pt idx="69424">0</cx:pt>
          <cx:pt idx="69425">0</cx:pt>
          <cx:pt idx="69426">0</cx:pt>
          <cx:pt idx="69427">0</cx:pt>
          <cx:pt idx="69428">0</cx:pt>
          <cx:pt idx="69429">0</cx:pt>
          <cx:pt idx="69430">0</cx:pt>
          <cx:pt idx="69431">0</cx:pt>
          <cx:pt idx="69432">26.3748168945312</cx:pt>
          <cx:pt idx="69433">6.97174072265625</cx:pt>
          <cx:pt idx="69434">0</cx:pt>
          <cx:pt idx="69435">0</cx:pt>
          <cx:pt idx="69436">0</cx:pt>
          <cx:pt idx="69437">0</cx:pt>
          <cx:pt idx="69438">0</cx:pt>
          <cx:pt idx="69439">0</cx:pt>
          <cx:pt idx="69440">0</cx:pt>
          <cx:pt idx="69441">0</cx:pt>
          <cx:pt idx="69442">0</cx:pt>
          <cx:pt idx="69443">0</cx:pt>
          <cx:pt idx="69444">0</cx:pt>
          <cx:pt idx="69445">0</cx:pt>
          <cx:pt idx="69446">0</cx:pt>
          <cx:pt idx="69447">0</cx:pt>
          <cx:pt idx="69448">0</cx:pt>
          <cx:pt idx="69449">0</cx:pt>
          <cx:pt idx="69450">0</cx:pt>
          <cx:pt idx="69451">0</cx:pt>
          <cx:pt idx="69452">0</cx:pt>
          <cx:pt idx="69453">0</cx:pt>
          <cx:pt idx="69454">0</cx:pt>
          <cx:pt idx="69455">0</cx:pt>
          <cx:pt idx="69456">0</cx:pt>
          <cx:pt idx="69457">0</cx:pt>
          <cx:pt idx="69458">0</cx:pt>
          <cx:pt idx="69459">0</cx:pt>
          <cx:pt idx="69460">0</cx:pt>
          <cx:pt idx="69461">0</cx:pt>
          <cx:pt idx="69462">0</cx:pt>
          <cx:pt idx="69463">0</cx:pt>
          <cx:pt idx="69464">0</cx:pt>
          <cx:pt idx="69465">0</cx:pt>
          <cx:pt idx="69466">0</cx:pt>
          <cx:pt idx="69467">0</cx:pt>
          <cx:pt idx="69468">0</cx:pt>
          <cx:pt idx="69469">0</cx:pt>
          <cx:pt idx="69470">0</cx:pt>
          <cx:pt idx="69471">0</cx:pt>
          <cx:pt idx="69472">0</cx:pt>
          <cx:pt idx="69473">0</cx:pt>
          <cx:pt idx="69474">0</cx:pt>
          <cx:pt idx="69475">0</cx:pt>
          <cx:pt idx="69476">0</cx:pt>
          <cx:pt idx="69477">0</cx:pt>
          <cx:pt idx="69478">0</cx:pt>
          <cx:pt idx="69479">0</cx:pt>
          <cx:pt idx="69480">0</cx:pt>
          <cx:pt idx="69481">0</cx:pt>
          <cx:pt idx="69482">0</cx:pt>
          <cx:pt idx="69483">0</cx:pt>
          <cx:pt idx="69484">0</cx:pt>
          <cx:pt idx="69485">0</cx:pt>
          <cx:pt idx="69486">0</cx:pt>
          <cx:pt idx="69487">0</cx:pt>
          <cx:pt idx="69488">0</cx:pt>
          <cx:pt idx="69489">0</cx:pt>
          <cx:pt idx="69490">0</cx:pt>
          <cx:pt idx="69491">0</cx:pt>
          <cx:pt idx="69492">0</cx:pt>
          <cx:pt idx="69493">0</cx:pt>
          <cx:pt idx="69494">0</cx:pt>
          <cx:pt idx="69495">0</cx:pt>
          <cx:pt idx="69496">0</cx:pt>
          <cx:pt idx="69497">0</cx:pt>
          <cx:pt idx="69498">0</cx:pt>
          <cx:pt idx="69499">0</cx:pt>
          <cx:pt idx="69500">0</cx:pt>
          <cx:pt idx="69501">0</cx:pt>
          <cx:pt idx="69502">0</cx:pt>
          <cx:pt idx="69503">0</cx:pt>
          <cx:pt idx="69504">0</cx:pt>
          <cx:pt idx="69505">0</cx:pt>
          <cx:pt idx="69506">0</cx:pt>
          <cx:pt idx="69507">0</cx:pt>
          <cx:pt idx="69508">0</cx:pt>
          <cx:pt idx="69509">0</cx:pt>
          <cx:pt idx="69510">0</cx:pt>
          <cx:pt idx="69511">0</cx:pt>
          <cx:pt idx="69512">0</cx:pt>
          <cx:pt idx="69513">0</cx:pt>
          <cx:pt idx="69514">0</cx:pt>
          <cx:pt idx="69515">0</cx:pt>
          <cx:pt idx="69516">0</cx:pt>
          <cx:pt idx="69517">0</cx:pt>
          <cx:pt idx="69518">0</cx:pt>
          <cx:pt idx="69519">0</cx:pt>
          <cx:pt idx="69520">0</cx:pt>
          <cx:pt idx="69521">0</cx:pt>
          <cx:pt idx="69522">0</cx:pt>
          <cx:pt idx="69523">0</cx:pt>
          <cx:pt idx="69524">0</cx:pt>
          <cx:pt idx="69525">0</cx:pt>
          <cx:pt idx="69526">0</cx:pt>
          <cx:pt idx="69527">0</cx:pt>
          <cx:pt idx="69528">0</cx:pt>
          <cx:pt idx="69529">0</cx:pt>
          <cx:pt idx="69530">0</cx:pt>
          <cx:pt idx="69531">0</cx:pt>
          <cx:pt idx="69532">0</cx:pt>
          <cx:pt idx="69533">0</cx:pt>
          <cx:pt idx="69534">0</cx:pt>
          <cx:pt idx="69535">0</cx:pt>
          <cx:pt idx="69536">0</cx:pt>
          <cx:pt idx="69537">0</cx:pt>
          <cx:pt idx="69538">0</cx:pt>
          <cx:pt idx="69539">0</cx:pt>
          <cx:pt idx="69540">0</cx:pt>
          <cx:pt idx="69541">0</cx:pt>
          <cx:pt idx="69542">0</cx:pt>
          <cx:pt idx="69543">0</cx:pt>
          <cx:pt idx="69544">0</cx:pt>
          <cx:pt idx="69545">0</cx:pt>
          <cx:pt idx="69546">0</cx:pt>
          <cx:pt idx="69547">0</cx:pt>
          <cx:pt idx="69548">0</cx:pt>
          <cx:pt idx="69549">0</cx:pt>
          <cx:pt idx="69550">0</cx:pt>
          <cx:pt idx="69551">0</cx:pt>
          <cx:pt idx="69552">0</cx:pt>
          <cx:pt idx="69553">0</cx:pt>
          <cx:pt idx="69554">0</cx:pt>
          <cx:pt idx="69555">0</cx:pt>
          <cx:pt idx="69556">0</cx:pt>
          <cx:pt idx="69557">0</cx:pt>
          <cx:pt idx="69558">0</cx:pt>
          <cx:pt idx="69559">0</cx:pt>
          <cx:pt idx="69560">0</cx:pt>
          <cx:pt idx="69561">0</cx:pt>
          <cx:pt idx="69562">0</cx:pt>
          <cx:pt idx="69563">0</cx:pt>
          <cx:pt idx="69564">0</cx:pt>
          <cx:pt idx="69565">0</cx:pt>
          <cx:pt idx="69566">0</cx:pt>
          <cx:pt idx="69567">0</cx:pt>
          <cx:pt idx="69568">0</cx:pt>
          <cx:pt idx="69569">0</cx:pt>
          <cx:pt idx="69570">0</cx:pt>
          <cx:pt idx="69571">0</cx:pt>
          <cx:pt idx="69572">0</cx:pt>
          <cx:pt idx="69573">0</cx:pt>
          <cx:pt idx="69574">0</cx:pt>
          <cx:pt idx="69575">0</cx:pt>
          <cx:pt idx="69576">0</cx:pt>
          <cx:pt idx="69577">0</cx:pt>
          <cx:pt idx="69578">0</cx:pt>
          <cx:pt idx="69579">0</cx:pt>
          <cx:pt idx="69580">0</cx:pt>
          <cx:pt idx="69581">0</cx:pt>
          <cx:pt idx="69582">0</cx:pt>
          <cx:pt idx="69583">0</cx:pt>
          <cx:pt idx="69584">0</cx:pt>
          <cx:pt idx="69585">0</cx:pt>
          <cx:pt idx="69586">0</cx:pt>
          <cx:pt idx="69587">0</cx:pt>
          <cx:pt idx="69588">0</cx:pt>
          <cx:pt idx="69589">0</cx:pt>
          <cx:pt idx="69590">0</cx:pt>
          <cx:pt idx="69591">0</cx:pt>
          <cx:pt idx="69592">0</cx:pt>
          <cx:pt idx="69593">0</cx:pt>
          <cx:pt idx="69594">0</cx:pt>
          <cx:pt idx="69595">0</cx:pt>
          <cx:pt idx="69596">0</cx:pt>
          <cx:pt idx="69597">0</cx:pt>
          <cx:pt idx="69598">0</cx:pt>
          <cx:pt idx="69599">0</cx:pt>
          <cx:pt idx="69600">0</cx:pt>
          <cx:pt idx="69601">0</cx:pt>
          <cx:pt idx="69602">0</cx:pt>
          <cx:pt idx="69603">0</cx:pt>
          <cx:pt idx="69604">0</cx:pt>
          <cx:pt idx="69605">0</cx:pt>
          <cx:pt idx="69606">0</cx:pt>
          <cx:pt idx="69607">0</cx:pt>
          <cx:pt idx="69608">0</cx:pt>
          <cx:pt idx="69609">0</cx:pt>
          <cx:pt idx="69610">0</cx:pt>
          <cx:pt idx="69611">0</cx:pt>
          <cx:pt idx="69612">0</cx:pt>
          <cx:pt idx="69613">0</cx:pt>
          <cx:pt idx="69614">0</cx:pt>
          <cx:pt idx="69615">0</cx:pt>
          <cx:pt idx="69616">0</cx:pt>
          <cx:pt idx="69617">0</cx:pt>
          <cx:pt idx="69618">0</cx:pt>
          <cx:pt idx="69619">0</cx:pt>
          <cx:pt idx="69620">0</cx:pt>
          <cx:pt idx="69621">0</cx:pt>
          <cx:pt idx="69622">0</cx:pt>
          <cx:pt idx="69623">0</cx:pt>
          <cx:pt idx="69624">0</cx:pt>
          <cx:pt idx="69625">0</cx:pt>
          <cx:pt idx="69626">0</cx:pt>
          <cx:pt idx="69627">0</cx:pt>
          <cx:pt idx="69628">0</cx:pt>
          <cx:pt idx="69629">0</cx:pt>
          <cx:pt idx="69630">0</cx:pt>
          <cx:pt idx="69631">0</cx:pt>
          <cx:pt idx="69632">0</cx:pt>
          <cx:pt idx="69633">0</cx:pt>
          <cx:pt idx="69634">0</cx:pt>
          <cx:pt idx="69635">0</cx:pt>
          <cx:pt idx="69636">0</cx:pt>
          <cx:pt idx="69637">0</cx:pt>
          <cx:pt idx="69638">0</cx:pt>
          <cx:pt idx="69639">0</cx:pt>
          <cx:pt idx="69640">0</cx:pt>
          <cx:pt idx="69641">0</cx:pt>
          <cx:pt idx="69642">0</cx:pt>
          <cx:pt idx="69643">0</cx:pt>
          <cx:pt idx="69644">0</cx:pt>
          <cx:pt idx="69645">0</cx:pt>
          <cx:pt idx="69646">0</cx:pt>
          <cx:pt idx="69647">0</cx:pt>
          <cx:pt idx="69648">0</cx:pt>
          <cx:pt idx="69649">0</cx:pt>
          <cx:pt idx="69650">0</cx:pt>
          <cx:pt idx="69651">0</cx:pt>
          <cx:pt idx="69652">0</cx:pt>
          <cx:pt idx="69653">0</cx:pt>
          <cx:pt idx="69654">0</cx:pt>
          <cx:pt idx="69655">0</cx:pt>
          <cx:pt idx="69656">0</cx:pt>
          <cx:pt idx="69657">0</cx:pt>
          <cx:pt idx="69658">0</cx:pt>
          <cx:pt idx="69659">0</cx:pt>
          <cx:pt idx="69660">0</cx:pt>
          <cx:pt idx="69661">0</cx:pt>
          <cx:pt idx="69662">0</cx:pt>
          <cx:pt idx="69663">0</cx:pt>
          <cx:pt idx="69664">0</cx:pt>
          <cx:pt idx="69665">0</cx:pt>
          <cx:pt idx="69666">0</cx:pt>
          <cx:pt idx="69667">0</cx:pt>
          <cx:pt idx="69668">0</cx:pt>
          <cx:pt idx="69669">0</cx:pt>
          <cx:pt idx="69670">0</cx:pt>
          <cx:pt idx="69671">0</cx:pt>
          <cx:pt idx="69672">0</cx:pt>
          <cx:pt idx="69673">0</cx:pt>
          <cx:pt idx="69674">0</cx:pt>
          <cx:pt idx="69675">0</cx:pt>
          <cx:pt idx="69676">0</cx:pt>
          <cx:pt idx="69677">0</cx:pt>
          <cx:pt idx="69678">0</cx:pt>
          <cx:pt idx="69679">0</cx:pt>
          <cx:pt idx="69680">0</cx:pt>
          <cx:pt idx="69681">0</cx:pt>
          <cx:pt idx="69682">0</cx:pt>
          <cx:pt idx="69683">0</cx:pt>
          <cx:pt idx="69684">0</cx:pt>
          <cx:pt idx="69685">0</cx:pt>
          <cx:pt idx="69686">0</cx:pt>
          <cx:pt idx="69687">0</cx:pt>
          <cx:pt idx="69688">0</cx:pt>
          <cx:pt idx="69689">0</cx:pt>
          <cx:pt idx="69690">0</cx:pt>
          <cx:pt idx="69691">0</cx:pt>
          <cx:pt idx="69692">0</cx:pt>
          <cx:pt idx="69693">0</cx:pt>
          <cx:pt idx="69694">0</cx:pt>
          <cx:pt idx="69695">0</cx:pt>
          <cx:pt idx="69696">0</cx:pt>
          <cx:pt idx="69697">0</cx:pt>
          <cx:pt idx="69698">0</cx:pt>
          <cx:pt idx="69699">0</cx:pt>
          <cx:pt idx="69700">0</cx:pt>
          <cx:pt idx="69701">0</cx:pt>
          <cx:pt idx="69702">0</cx:pt>
          <cx:pt idx="69703">0</cx:pt>
          <cx:pt idx="69704">0</cx:pt>
          <cx:pt idx="69705">0</cx:pt>
          <cx:pt idx="69706">0</cx:pt>
          <cx:pt idx="69707">0</cx:pt>
          <cx:pt idx="69708">0</cx:pt>
          <cx:pt idx="69709">0</cx:pt>
          <cx:pt idx="69710">0</cx:pt>
          <cx:pt idx="69711">0</cx:pt>
          <cx:pt idx="69712">0</cx:pt>
          <cx:pt idx="69713">0</cx:pt>
          <cx:pt idx="69714">0</cx:pt>
          <cx:pt idx="69715">0</cx:pt>
          <cx:pt idx="69716">0</cx:pt>
          <cx:pt idx="69717">0</cx:pt>
          <cx:pt idx="69718">0</cx:pt>
          <cx:pt idx="69719">0</cx:pt>
          <cx:pt idx="69720">0</cx:pt>
          <cx:pt idx="69721">0</cx:pt>
          <cx:pt idx="69722">0</cx:pt>
          <cx:pt idx="69723">0</cx:pt>
          <cx:pt idx="69724">0</cx:pt>
          <cx:pt idx="69725">0</cx:pt>
          <cx:pt idx="69726">0</cx:pt>
          <cx:pt idx="69727">0</cx:pt>
          <cx:pt idx="69728">0</cx:pt>
          <cx:pt idx="69729">0</cx:pt>
          <cx:pt idx="69730">0</cx:pt>
          <cx:pt idx="69731">0</cx:pt>
          <cx:pt idx="69732">0</cx:pt>
          <cx:pt idx="69733">0</cx:pt>
          <cx:pt idx="69734">0</cx:pt>
          <cx:pt idx="69735">0</cx:pt>
          <cx:pt idx="69736">0</cx:pt>
          <cx:pt idx="69737">0</cx:pt>
          <cx:pt idx="69738">0</cx:pt>
          <cx:pt idx="69739">0</cx:pt>
          <cx:pt idx="69740">0</cx:pt>
          <cx:pt idx="69741">0</cx:pt>
          <cx:pt idx="69742">0</cx:pt>
          <cx:pt idx="69743">0</cx:pt>
          <cx:pt idx="69744">0</cx:pt>
          <cx:pt idx="69745">0</cx:pt>
          <cx:pt idx="69746">0</cx:pt>
          <cx:pt idx="69747">0</cx:pt>
          <cx:pt idx="69748">0</cx:pt>
          <cx:pt idx="69749">0</cx:pt>
          <cx:pt idx="69750">0</cx:pt>
          <cx:pt idx="69751">0</cx:pt>
          <cx:pt idx="69752">0</cx:pt>
          <cx:pt idx="69753">0</cx:pt>
          <cx:pt idx="69754">0</cx:pt>
          <cx:pt idx="69755">0</cx:pt>
          <cx:pt idx="69756">0</cx:pt>
          <cx:pt idx="69757">0</cx:pt>
          <cx:pt idx="69758">0</cx:pt>
          <cx:pt idx="69759">0</cx:pt>
          <cx:pt idx="69760">0</cx:pt>
          <cx:pt idx="69761">0</cx:pt>
          <cx:pt idx="69762">0</cx:pt>
          <cx:pt idx="69763">0</cx:pt>
          <cx:pt idx="69764">0</cx:pt>
          <cx:pt idx="69765">0</cx:pt>
          <cx:pt idx="69766">0</cx:pt>
          <cx:pt idx="69767">0</cx:pt>
          <cx:pt idx="69768">0</cx:pt>
          <cx:pt idx="69769">0</cx:pt>
          <cx:pt idx="69770">0</cx:pt>
          <cx:pt idx="69771">0</cx:pt>
          <cx:pt idx="69772">0</cx:pt>
          <cx:pt idx="69773">0</cx:pt>
          <cx:pt idx="69774">0</cx:pt>
          <cx:pt idx="69775">0</cx:pt>
          <cx:pt idx="69776">0</cx:pt>
          <cx:pt idx="69777">0</cx:pt>
          <cx:pt idx="69778">0</cx:pt>
          <cx:pt idx="69779">0</cx:pt>
          <cx:pt idx="69780">0</cx:pt>
          <cx:pt idx="69781">0</cx:pt>
          <cx:pt idx="69782">0</cx:pt>
          <cx:pt idx="69783">0</cx:pt>
          <cx:pt idx="69784">0</cx:pt>
          <cx:pt idx="69785">0</cx:pt>
          <cx:pt idx="69786">0</cx:pt>
          <cx:pt idx="69787">0</cx:pt>
          <cx:pt idx="69788">0</cx:pt>
          <cx:pt idx="69789">0</cx:pt>
          <cx:pt idx="69790">0</cx:pt>
          <cx:pt idx="69791">0</cx:pt>
          <cx:pt idx="69792">0</cx:pt>
          <cx:pt idx="69793">0</cx:pt>
          <cx:pt idx="69794">0</cx:pt>
          <cx:pt idx="69795">0</cx:pt>
          <cx:pt idx="69796">0</cx:pt>
          <cx:pt idx="69797">0</cx:pt>
          <cx:pt idx="69798">0</cx:pt>
          <cx:pt idx="69799">0</cx:pt>
          <cx:pt idx="69800">0</cx:pt>
          <cx:pt idx="69801">0</cx:pt>
          <cx:pt idx="69802">0</cx:pt>
          <cx:pt idx="69803">0</cx:pt>
          <cx:pt idx="69804">0</cx:pt>
          <cx:pt idx="69805">0</cx:pt>
          <cx:pt idx="69806">0</cx:pt>
          <cx:pt idx="69807">0</cx:pt>
          <cx:pt idx="69808">0</cx:pt>
          <cx:pt idx="69809">0</cx:pt>
          <cx:pt idx="69810">0</cx:pt>
          <cx:pt idx="69811">0</cx:pt>
          <cx:pt idx="69812">0</cx:pt>
          <cx:pt idx="69813">0</cx:pt>
          <cx:pt idx="69814">0</cx:pt>
          <cx:pt idx="69815">0</cx:pt>
          <cx:pt idx="69816">0</cx:pt>
          <cx:pt idx="69817">0</cx:pt>
          <cx:pt idx="69818">0</cx:pt>
          <cx:pt idx="69819">0</cx:pt>
          <cx:pt idx="69820">0</cx:pt>
          <cx:pt idx="69821">0</cx:pt>
          <cx:pt idx="69822">0</cx:pt>
          <cx:pt idx="69823">0</cx:pt>
          <cx:pt idx="69824">0</cx:pt>
          <cx:pt idx="69825">0</cx:pt>
          <cx:pt idx="69826">0</cx:pt>
          <cx:pt idx="69827">0</cx:pt>
          <cx:pt idx="69828">0</cx:pt>
          <cx:pt idx="69829">0</cx:pt>
          <cx:pt idx="69830">0</cx:pt>
          <cx:pt idx="69831">0</cx:pt>
          <cx:pt idx="69832">0</cx:pt>
          <cx:pt idx="69833">0</cx:pt>
          <cx:pt idx="69834">0</cx:pt>
          <cx:pt idx="69835">0</cx:pt>
          <cx:pt idx="69836">0</cx:pt>
          <cx:pt idx="69837">0</cx:pt>
          <cx:pt idx="69838">0</cx:pt>
          <cx:pt idx="69839">0</cx:pt>
          <cx:pt idx="69840">0</cx:pt>
          <cx:pt idx="69841">0</cx:pt>
          <cx:pt idx="69842">0</cx:pt>
          <cx:pt idx="69843">0</cx:pt>
          <cx:pt idx="69844">0</cx:pt>
          <cx:pt idx="69845">0</cx:pt>
          <cx:pt idx="69846">0</cx:pt>
          <cx:pt idx="69847">0</cx:pt>
          <cx:pt idx="69848">0</cx:pt>
          <cx:pt idx="69849">0</cx:pt>
          <cx:pt idx="69850">0</cx:pt>
          <cx:pt idx="69851">0</cx:pt>
          <cx:pt idx="69852">0</cx:pt>
          <cx:pt idx="69853">0</cx:pt>
          <cx:pt idx="69854">0</cx:pt>
          <cx:pt idx="69855">0</cx:pt>
          <cx:pt idx="69856">0</cx:pt>
          <cx:pt idx="69857">0</cx:pt>
          <cx:pt idx="69858">0</cx:pt>
          <cx:pt idx="69859">0</cx:pt>
          <cx:pt idx="69860">0</cx:pt>
          <cx:pt idx="69861">0</cx:pt>
          <cx:pt idx="69862">0</cx:pt>
          <cx:pt idx="69863">0</cx:pt>
          <cx:pt idx="69864">0</cx:pt>
          <cx:pt idx="69865">0</cx:pt>
          <cx:pt idx="69866">0</cx:pt>
          <cx:pt idx="69867">0</cx:pt>
          <cx:pt idx="69868">0</cx:pt>
          <cx:pt idx="69869">0</cx:pt>
          <cx:pt idx="69870">0</cx:pt>
          <cx:pt idx="69871">0</cx:pt>
          <cx:pt idx="69872">0</cx:pt>
          <cx:pt idx="69873">0</cx:pt>
          <cx:pt idx="69874">0</cx:pt>
          <cx:pt idx="69875">0</cx:pt>
          <cx:pt idx="69876">0</cx:pt>
          <cx:pt idx="69877">0</cx:pt>
          <cx:pt idx="69878">0</cx:pt>
          <cx:pt idx="69879">0</cx:pt>
          <cx:pt idx="69880">0</cx:pt>
          <cx:pt idx="69881">0</cx:pt>
          <cx:pt idx="69882">0</cx:pt>
          <cx:pt idx="69883">0</cx:pt>
          <cx:pt idx="69884">0</cx:pt>
          <cx:pt idx="69885">0</cx:pt>
          <cx:pt idx="69886">0</cx:pt>
          <cx:pt idx="69887">0</cx:pt>
          <cx:pt idx="69888">0</cx:pt>
          <cx:pt idx="69889">0</cx:pt>
          <cx:pt idx="69890">0</cx:pt>
          <cx:pt idx="69891">0</cx:pt>
          <cx:pt idx="69892">0</cx:pt>
          <cx:pt idx="69893">0</cx:pt>
          <cx:pt idx="69894">0</cx:pt>
          <cx:pt idx="69895">0</cx:pt>
          <cx:pt idx="69896">0</cx:pt>
          <cx:pt idx="69897">0</cx:pt>
          <cx:pt idx="69898">0</cx:pt>
          <cx:pt idx="69899">0</cx:pt>
          <cx:pt idx="69900">0</cx:pt>
          <cx:pt idx="69901">0</cx:pt>
          <cx:pt idx="69902">0</cx:pt>
          <cx:pt idx="69903">0</cx:pt>
          <cx:pt idx="69904">0</cx:pt>
          <cx:pt idx="69905">0</cx:pt>
          <cx:pt idx="69906">0</cx:pt>
          <cx:pt idx="69907">0</cx:pt>
          <cx:pt idx="69908">0</cx:pt>
          <cx:pt idx="69909">0</cx:pt>
          <cx:pt idx="69910">0</cx:pt>
          <cx:pt idx="69911">0</cx:pt>
          <cx:pt idx="69912">0</cx:pt>
          <cx:pt idx="69913">0</cx:pt>
          <cx:pt idx="69914">0</cx:pt>
          <cx:pt idx="69915">0</cx:pt>
          <cx:pt idx="69916">0</cx:pt>
          <cx:pt idx="69917">0</cx:pt>
          <cx:pt idx="69918">0</cx:pt>
          <cx:pt idx="69919">0</cx:pt>
          <cx:pt idx="69920">0</cx:pt>
          <cx:pt idx="69921">0</cx:pt>
          <cx:pt idx="69922">0</cx:pt>
          <cx:pt idx="69923">0</cx:pt>
          <cx:pt idx="69924">0</cx:pt>
          <cx:pt idx="69925">0</cx:pt>
          <cx:pt idx="69926">0</cx:pt>
          <cx:pt idx="69927">0</cx:pt>
          <cx:pt idx="69928">0</cx:pt>
          <cx:pt idx="69929">0</cx:pt>
          <cx:pt idx="69930">0</cx:pt>
          <cx:pt idx="69931">0</cx:pt>
          <cx:pt idx="69932">0</cx:pt>
          <cx:pt idx="69933">0</cx:pt>
          <cx:pt idx="69934">0</cx:pt>
          <cx:pt idx="69935">0</cx:pt>
          <cx:pt idx="69936">0</cx:pt>
          <cx:pt idx="69937">0</cx:pt>
          <cx:pt idx="69938">0</cx:pt>
          <cx:pt idx="69939">0</cx:pt>
          <cx:pt idx="69940">0</cx:pt>
          <cx:pt idx="69941">0</cx:pt>
          <cx:pt idx="69942">0</cx:pt>
          <cx:pt idx="69943">0</cx:pt>
          <cx:pt idx="69944">0</cx:pt>
          <cx:pt idx="69945">0</cx:pt>
          <cx:pt idx="69946">0</cx:pt>
          <cx:pt idx="69947">0</cx:pt>
          <cx:pt idx="69948">0</cx:pt>
          <cx:pt idx="69949">0</cx:pt>
          <cx:pt idx="69950">0</cx:pt>
          <cx:pt idx="69951">0</cx:pt>
          <cx:pt idx="69952">0</cx:pt>
          <cx:pt idx="69953">0</cx:pt>
          <cx:pt idx="69954">0</cx:pt>
          <cx:pt idx="69955">0</cx:pt>
          <cx:pt idx="69956">0</cx:pt>
          <cx:pt idx="69957">0</cx:pt>
          <cx:pt idx="69958">0</cx:pt>
          <cx:pt idx="69959">0</cx:pt>
          <cx:pt idx="69960">0</cx:pt>
          <cx:pt idx="69961">0</cx:pt>
          <cx:pt idx="69962">0</cx:pt>
          <cx:pt idx="69963">0</cx:pt>
          <cx:pt idx="69964">0</cx:pt>
          <cx:pt idx="69965">0</cx:pt>
          <cx:pt idx="69966">0</cx:pt>
          <cx:pt idx="69967">0</cx:pt>
          <cx:pt idx="69968">0</cx:pt>
          <cx:pt idx="69969">0</cx:pt>
          <cx:pt idx="69970">0</cx:pt>
          <cx:pt idx="69971">0</cx:pt>
          <cx:pt idx="69972">0</cx:pt>
          <cx:pt idx="69973">0</cx:pt>
          <cx:pt idx="69974">0</cx:pt>
          <cx:pt idx="69975">0</cx:pt>
          <cx:pt idx="69976">0</cx:pt>
          <cx:pt idx="69977">0</cx:pt>
          <cx:pt idx="69978">0</cx:pt>
          <cx:pt idx="69979">0</cx:pt>
          <cx:pt idx="69980">0</cx:pt>
          <cx:pt idx="69981">0</cx:pt>
          <cx:pt idx="69982">0</cx:pt>
          <cx:pt idx="69983">0</cx:pt>
          <cx:pt idx="69984">0</cx:pt>
          <cx:pt idx="69985">0</cx:pt>
          <cx:pt idx="69986">0</cx:pt>
          <cx:pt idx="69987">0</cx:pt>
          <cx:pt idx="69988">0</cx:pt>
          <cx:pt idx="69989">0</cx:pt>
          <cx:pt idx="69990">0</cx:pt>
          <cx:pt idx="69991">0</cx:pt>
          <cx:pt idx="69992">0</cx:pt>
          <cx:pt idx="69993">0</cx:pt>
          <cx:pt idx="69994">0</cx:pt>
          <cx:pt idx="69995">0</cx:pt>
          <cx:pt idx="69996">0</cx:pt>
          <cx:pt idx="69997">0</cx:pt>
          <cx:pt idx="69998">0</cx:pt>
          <cx:pt idx="69999">0</cx:pt>
          <cx:pt idx="70000">0</cx:pt>
          <cx:pt idx="70001">0</cx:pt>
          <cx:pt idx="70002">0</cx:pt>
          <cx:pt idx="70003">0</cx:pt>
          <cx:pt idx="70004">0</cx:pt>
          <cx:pt idx="70005">0</cx:pt>
          <cx:pt idx="70006">0</cx:pt>
          <cx:pt idx="70007">0</cx:pt>
          <cx:pt idx="70008">0</cx:pt>
          <cx:pt idx="70009">0</cx:pt>
          <cx:pt idx="70010">0</cx:pt>
          <cx:pt idx="70011">0</cx:pt>
          <cx:pt idx="70012">0</cx:pt>
          <cx:pt idx="70013">0</cx:pt>
          <cx:pt idx="70014">0</cx:pt>
          <cx:pt idx="70015">0</cx:pt>
          <cx:pt idx="70016">0</cx:pt>
          <cx:pt idx="70017">0</cx:pt>
          <cx:pt idx="70018">0</cx:pt>
          <cx:pt idx="70019">0</cx:pt>
          <cx:pt idx="70020">0</cx:pt>
          <cx:pt idx="70021">0</cx:pt>
          <cx:pt idx="70022">0</cx:pt>
          <cx:pt idx="70023">0</cx:pt>
          <cx:pt idx="70024">0</cx:pt>
          <cx:pt idx="70025">0</cx:pt>
          <cx:pt idx="70026">0</cx:pt>
          <cx:pt idx="70027">0</cx:pt>
          <cx:pt idx="70028">0</cx:pt>
          <cx:pt idx="70029">0</cx:pt>
          <cx:pt idx="70030">0</cx:pt>
          <cx:pt idx="70031">0</cx:pt>
          <cx:pt idx="70032">0</cx:pt>
          <cx:pt idx="70033">0</cx:pt>
          <cx:pt idx="70034">0</cx:pt>
          <cx:pt idx="70035">0</cx:pt>
          <cx:pt idx="70036">0</cx:pt>
          <cx:pt idx="70037">0</cx:pt>
          <cx:pt idx="70038">0</cx:pt>
          <cx:pt idx="70039">0</cx:pt>
          <cx:pt idx="70040">0</cx:pt>
          <cx:pt idx="70041">0</cx:pt>
          <cx:pt idx="70042">0</cx:pt>
          <cx:pt idx="70043">0</cx:pt>
          <cx:pt idx="70044">0</cx:pt>
          <cx:pt idx="70045">0</cx:pt>
          <cx:pt idx="70046">0</cx:pt>
          <cx:pt idx="70047">0</cx:pt>
          <cx:pt idx="70048">0</cx:pt>
          <cx:pt idx="70049">0</cx:pt>
          <cx:pt idx="70050">0</cx:pt>
          <cx:pt idx="70051">0</cx:pt>
          <cx:pt idx="70052">0</cx:pt>
          <cx:pt idx="70053">0</cx:pt>
          <cx:pt idx="70054">0</cx:pt>
          <cx:pt idx="70055">0</cx:pt>
          <cx:pt idx="70056">0</cx:pt>
          <cx:pt idx="70057">0</cx:pt>
          <cx:pt idx="70058">0</cx:pt>
          <cx:pt idx="70059">0</cx:pt>
          <cx:pt idx="70060">0</cx:pt>
          <cx:pt idx="70061">0</cx:pt>
          <cx:pt idx="70062">0</cx:pt>
          <cx:pt idx="70063">0</cx:pt>
          <cx:pt idx="70064">0</cx:pt>
          <cx:pt idx="70065">0</cx:pt>
          <cx:pt idx="70066">0</cx:pt>
          <cx:pt idx="70067">0</cx:pt>
          <cx:pt idx="70068">0</cx:pt>
          <cx:pt idx="70069">0</cx:pt>
          <cx:pt idx="70070">0</cx:pt>
          <cx:pt idx="70071">0</cx:pt>
          <cx:pt idx="70072">0</cx:pt>
          <cx:pt idx="70073">0</cx:pt>
          <cx:pt idx="70074">0</cx:pt>
          <cx:pt idx="70075">0</cx:pt>
          <cx:pt idx="70076">0</cx:pt>
          <cx:pt idx="70077">0</cx:pt>
          <cx:pt idx="70078">0</cx:pt>
          <cx:pt idx="70079">0</cx:pt>
          <cx:pt idx="70080">0</cx:pt>
          <cx:pt idx="70081">0</cx:pt>
          <cx:pt idx="70082">0</cx:pt>
          <cx:pt idx="70083">0</cx:pt>
          <cx:pt idx="70084">0</cx:pt>
          <cx:pt idx="70085">0</cx:pt>
          <cx:pt idx="70086">0</cx:pt>
          <cx:pt idx="70087">0</cx:pt>
          <cx:pt idx="70088">0</cx:pt>
          <cx:pt idx="70089">0</cx:pt>
          <cx:pt idx="70090">0</cx:pt>
          <cx:pt idx="70091">0</cx:pt>
          <cx:pt idx="70092">0</cx:pt>
          <cx:pt idx="70093">0</cx:pt>
          <cx:pt idx="70094">0</cx:pt>
          <cx:pt idx="70095">0</cx:pt>
          <cx:pt idx="70096">0</cx:pt>
          <cx:pt idx="70097">0</cx:pt>
          <cx:pt idx="70098">0</cx:pt>
          <cx:pt idx="70099">0</cx:pt>
          <cx:pt idx="70100">0</cx:pt>
          <cx:pt idx="70101">0</cx:pt>
          <cx:pt idx="70102">0</cx:pt>
          <cx:pt idx="70103">0</cx:pt>
          <cx:pt idx="70104">0</cx:pt>
          <cx:pt idx="70105">0</cx:pt>
          <cx:pt idx="70106">0</cx:pt>
          <cx:pt idx="70107">0</cx:pt>
          <cx:pt idx="70108">0</cx:pt>
          <cx:pt idx="70109">0</cx:pt>
          <cx:pt idx="70110">0</cx:pt>
          <cx:pt idx="70111">0</cx:pt>
          <cx:pt idx="70112">0</cx:pt>
          <cx:pt idx="70113">0</cx:pt>
          <cx:pt idx="70114">0</cx:pt>
          <cx:pt idx="70115">0</cx:pt>
          <cx:pt idx="70116">0</cx:pt>
          <cx:pt idx="70117">0</cx:pt>
          <cx:pt idx="70118">0</cx:pt>
          <cx:pt idx="70119">0</cx:pt>
          <cx:pt idx="70120">0</cx:pt>
          <cx:pt idx="70121">0</cx:pt>
          <cx:pt idx="70122">0</cx:pt>
          <cx:pt idx="70123">0</cx:pt>
          <cx:pt idx="70124">0</cx:pt>
          <cx:pt idx="70125">0</cx:pt>
          <cx:pt idx="70126">0</cx:pt>
          <cx:pt idx="70127">0</cx:pt>
          <cx:pt idx="70128">0</cx:pt>
          <cx:pt idx="70129">0</cx:pt>
          <cx:pt idx="70130">0</cx:pt>
          <cx:pt idx="70131">0</cx:pt>
          <cx:pt idx="70132">0</cx:pt>
          <cx:pt idx="70133">0</cx:pt>
          <cx:pt idx="70134">0</cx:pt>
          <cx:pt idx="70135">0</cx:pt>
          <cx:pt idx="70136">0</cx:pt>
          <cx:pt idx="70137">0</cx:pt>
          <cx:pt idx="70138">0</cx:pt>
          <cx:pt idx="70139">0</cx:pt>
          <cx:pt idx="70140">0</cx:pt>
          <cx:pt idx="70141">0</cx:pt>
          <cx:pt idx="70142">0</cx:pt>
          <cx:pt idx="70143">0</cx:pt>
          <cx:pt idx="70144">0</cx:pt>
          <cx:pt idx="70145">0</cx:pt>
          <cx:pt idx="70146">0</cx:pt>
          <cx:pt idx="70147">0</cx:pt>
          <cx:pt idx="70148">0</cx:pt>
          <cx:pt idx="70149">0</cx:pt>
          <cx:pt idx="70150">0</cx:pt>
          <cx:pt idx="70151">0</cx:pt>
          <cx:pt idx="70152">0</cx:pt>
          <cx:pt idx="70153">0</cx:pt>
          <cx:pt idx="70154">59.6145629882812</cx:pt>
          <cx:pt idx="70155">94.642639160156193</cx:pt>
          <cx:pt idx="70156">100</cx:pt>
          <cx:pt idx="70157">100</cx:pt>
          <cx:pt idx="70158">100</cx:pt>
          <cx:pt idx="70159">100</cx:pt>
          <cx:pt idx="70160">99.859619140625</cx:pt>
          <cx:pt idx="70161">95.941162109375</cx:pt>
          <cx:pt idx="70162">100</cx:pt>
          <cx:pt idx="70163">100</cx:pt>
          <cx:pt idx="70164">100</cx:pt>
          <cx:pt idx="70165">100</cx:pt>
          <cx:pt idx="70166">100</cx:pt>
          <cx:pt idx="70167">100</cx:pt>
          <cx:pt idx="70168">100</cx:pt>
          <cx:pt idx="70169">100</cx:pt>
          <cx:pt idx="70170">100</cx:pt>
          <cx:pt idx="70171">52.1682739257812</cx:pt>
          <cx:pt idx="70172">82.58056640625</cx:pt>
          <cx:pt idx="70173">84.284973144531193</cx:pt>
          <cx:pt idx="70174">68.055725097656193</cx:pt>
          <cx:pt idx="70175">0</cx:pt>
          <cx:pt idx="70176">0</cx:pt>
          <cx:pt idx="70177">0</cx:pt>
          <cx:pt idx="70178">0</cx:pt>
          <cx:pt idx="70179">0</cx:pt>
          <cx:pt idx="70180">75.927734375</cx:pt>
          <cx:pt idx="70181">100</cx:pt>
          <cx:pt idx="70182">100</cx:pt>
          <cx:pt idx="70183">100</cx:pt>
          <cx:pt idx="70184">100</cx:pt>
          <cx:pt idx="70185">100</cx:pt>
          <cx:pt idx="70186">0</cx:pt>
          <cx:pt idx="70187">0</cx:pt>
          <cx:pt idx="70188">0</cx:pt>
          <cx:pt idx="70189">0</cx:pt>
          <cx:pt idx="70190">100</cx:pt>
          <cx:pt idx="70191">0</cx:pt>
          <cx:pt idx="70192">0</cx:pt>
          <cx:pt idx="70193">0</cx:pt>
          <cx:pt idx="70194">0</cx:pt>
          <cx:pt idx="70195">0</cx:pt>
          <cx:pt idx="70196">0</cx:pt>
          <cx:pt idx="70197">0</cx:pt>
          <cx:pt idx="70198">0</cx:pt>
          <cx:pt idx="70199">0</cx:pt>
          <cx:pt idx="70200">0</cx:pt>
          <cx:pt idx="70201">100</cx:pt>
          <cx:pt idx="70202">100</cx:pt>
          <cx:pt idx="70203">100</cx:pt>
          <cx:pt idx="70204">100</cx:pt>
          <cx:pt idx="70205">100</cx:pt>
          <cx:pt idx="70206">100</cx:pt>
          <cx:pt idx="70207">100</cx:pt>
          <cx:pt idx="70208">95.347595214843693</cx:pt>
          <cx:pt idx="70209">0</cx:pt>
          <cx:pt idx="70210">0</cx:pt>
          <cx:pt idx="70211">0</cx:pt>
          <cx:pt idx="70212">0</cx:pt>
          <cx:pt idx="70213">0</cx:pt>
          <cx:pt idx="70214">0</cx:pt>
          <cx:pt idx="70215">0</cx:pt>
          <cx:pt idx="70216">0</cx:pt>
          <cx:pt idx="70217">0</cx:pt>
          <cx:pt idx="70218">0</cx:pt>
          <cx:pt idx="70219">0</cx:pt>
          <cx:pt idx="70220">0</cx:pt>
          <cx:pt idx="70221">0</cx:pt>
          <cx:pt idx="70222">0</cx:pt>
          <cx:pt idx="70223">0</cx:pt>
          <cx:pt idx="70224">0</cx:pt>
          <cx:pt idx="70225">0</cx:pt>
          <cx:pt idx="70226">0</cx:pt>
          <cx:pt idx="70227">0</cx:pt>
          <cx:pt idx="70228">0</cx:pt>
          <cx:pt idx="70229">0</cx:pt>
          <cx:pt idx="70230">0</cx:pt>
          <cx:pt idx="70231">0</cx:pt>
          <cx:pt idx="70232">0</cx:pt>
          <cx:pt idx="70233">0</cx:pt>
          <cx:pt idx="70234">0</cx:pt>
          <cx:pt idx="70235">0</cx:pt>
          <cx:pt idx="70236">0</cx:pt>
          <cx:pt idx="70237">0</cx:pt>
          <cx:pt idx="70238">0</cx:pt>
          <cx:pt idx="70239">53.1997680664062</cx:pt>
          <cx:pt idx="70240">0</cx:pt>
          <cx:pt idx="70241">0</cx:pt>
          <cx:pt idx="70242">0</cx:pt>
          <cx:pt idx="70243">0</cx:pt>
          <cx:pt idx="70244">59.2300415039062</cx:pt>
          <cx:pt idx="70245">78.977966308593693</cx:pt>
          <cx:pt idx="70246">92.820739746093693</cx:pt>
          <cx:pt idx="70247">100</cx:pt>
          <cx:pt idx="70248">100</cx:pt>
          <cx:pt idx="70249">100</cx:pt>
          <cx:pt idx="70250">0</cx:pt>
          <cx:pt idx="70251">0</cx:pt>
          <cx:pt idx="70252">0</cx:pt>
          <cx:pt idx="70253">0</cx:pt>
          <cx:pt idx="70254">0</cx:pt>
          <cx:pt idx="70255">0</cx:pt>
          <cx:pt idx="70256">0</cx:pt>
          <cx:pt idx="70257">0</cx:pt>
          <cx:pt idx="70258">100</cx:pt>
          <cx:pt idx="70259">0</cx:pt>
          <cx:pt idx="70260">0</cx:pt>
          <cx:pt idx="70261">0</cx:pt>
          <cx:pt idx="70262">0</cx:pt>
          <cx:pt idx="70263">0</cx:pt>
          <cx:pt idx="70264">0</cx:pt>
          <cx:pt idx="70265">0</cx:pt>
          <cx:pt idx="70266">0</cx:pt>
          <cx:pt idx="70267">0</cx:pt>
          <cx:pt idx="70268">0</cx:pt>
          <cx:pt idx="70269">100</cx:pt>
          <cx:pt idx="70270">0</cx:pt>
          <cx:pt idx="70271">100</cx:pt>
          <cx:pt idx="70272">0</cx:pt>
          <cx:pt idx="70273">0</cx:pt>
          <cx:pt idx="70274">0</cx:pt>
          <cx:pt idx="70275">0</cx:pt>
          <cx:pt idx="70276">0</cx:pt>
          <cx:pt idx="70277">0</cx:pt>
          <cx:pt idx="70278">0</cx:pt>
          <cx:pt idx="70279">0</cx:pt>
          <cx:pt idx="70280">0</cx:pt>
          <cx:pt idx="70281">0</cx:pt>
          <cx:pt idx="70282">0</cx:pt>
          <cx:pt idx="70283">0</cx:pt>
          <cx:pt idx="70284">0</cx:pt>
          <cx:pt idx="70285">0</cx:pt>
          <cx:pt idx="70286">0</cx:pt>
          <cx:pt idx="70287">0</cx:pt>
          <cx:pt idx="70288">0</cx:pt>
          <cx:pt idx="70289">0</cx:pt>
          <cx:pt idx="70290">0</cx:pt>
          <cx:pt idx="70291">0</cx:pt>
          <cx:pt idx="70292">0</cx:pt>
          <cx:pt idx="70293">0</cx:pt>
          <cx:pt idx="70294">0</cx:pt>
          <cx:pt idx="70295">0</cx:pt>
          <cx:pt idx="70296">0</cx:pt>
          <cx:pt idx="70297">0</cx:pt>
          <cx:pt idx="70298">0</cx:pt>
          <cx:pt idx="70299">0</cx:pt>
          <cx:pt idx="70300">0</cx:pt>
          <cx:pt idx="70301">0</cx:pt>
          <cx:pt idx="70302">0</cx:pt>
          <cx:pt idx="70303">0</cx:pt>
          <cx:pt idx="70304">0</cx:pt>
          <cx:pt idx="70305">0</cx:pt>
          <cx:pt idx="70306">0</cx:pt>
          <cx:pt idx="70307">0</cx:pt>
          <cx:pt idx="70308">0</cx:pt>
          <cx:pt idx="70309">0</cx:pt>
          <cx:pt idx="70310">0</cx:pt>
          <cx:pt idx="70311">0</cx:pt>
          <cx:pt idx="70312">0</cx:pt>
          <cx:pt idx="70313">0</cx:pt>
          <cx:pt idx="70314">0</cx:pt>
          <cx:pt idx="70315">0</cx:pt>
          <cx:pt idx="70316">0</cx:pt>
          <cx:pt idx="70317">0</cx:pt>
          <cx:pt idx="70318">0</cx:pt>
          <cx:pt idx="70319">0</cx:pt>
          <cx:pt idx="70320">0</cx:pt>
          <cx:pt idx="70321">0</cx:pt>
          <cx:pt idx="70322">0</cx:pt>
          <cx:pt idx="70323">0</cx:pt>
          <cx:pt idx="70324">0</cx:pt>
          <cx:pt idx="70325">0</cx:pt>
          <cx:pt idx="70326">0</cx:pt>
          <cx:pt idx="70327">0</cx:pt>
          <cx:pt idx="70328">0</cx:pt>
          <cx:pt idx="70329">0</cx:pt>
          <cx:pt idx="70330">0</cx:pt>
          <cx:pt idx="70331">0</cx:pt>
          <cx:pt idx="70332">0</cx:pt>
          <cx:pt idx="70333">0</cx:pt>
          <cx:pt idx="70334">0</cx:pt>
          <cx:pt idx="70335">0</cx:pt>
          <cx:pt idx="70336">0</cx:pt>
          <cx:pt idx="70337">0</cx:pt>
          <cx:pt idx="70338">0</cx:pt>
          <cx:pt idx="70339">0</cx:pt>
          <cx:pt idx="70340">0</cx:pt>
          <cx:pt idx="70341">0</cx:pt>
          <cx:pt idx="70342">0</cx:pt>
          <cx:pt idx="70343">0</cx:pt>
          <cx:pt idx="70344">0</cx:pt>
          <cx:pt idx="70345">0</cx:pt>
          <cx:pt idx="70346">0</cx:pt>
          <cx:pt idx="70347">0</cx:pt>
          <cx:pt idx="70348">0</cx:pt>
          <cx:pt idx="70349">0</cx:pt>
          <cx:pt idx="70350">0</cx:pt>
          <cx:pt idx="70351">0</cx:pt>
          <cx:pt idx="70352">0</cx:pt>
          <cx:pt idx="70353">0</cx:pt>
          <cx:pt idx="70354">0</cx:pt>
          <cx:pt idx="70355">0</cx:pt>
          <cx:pt idx="70356">0</cx:pt>
          <cx:pt idx="70357">0</cx:pt>
          <cx:pt idx="70358">0</cx:pt>
          <cx:pt idx="70359">0</cx:pt>
          <cx:pt idx="70360">0</cx:pt>
          <cx:pt idx="70361">0</cx:pt>
          <cx:pt idx="70362">0</cx:pt>
          <cx:pt idx="70363">0</cx:pt>
          <cx:pt idx="70364">0</cx:pt>
          <cx:pt idx="70365">0</cx:pt>
          <cx:pt idx="70366">0</cx:pt>
          <cx:pt idx="70367">0</cx:pt>
          <cx:pt idx="70368">0</cx:pt>
          <cx:pt idx="70369">0</cx:pt>
          <cx:pt idx="70370">0</cx:pt>
          <cx:pt idx="70371">0</cx:pt>
          <cx:pt idx="70372">0</cx:pt>
          <cx:pt idx="70373">0</cx:pt>
          <cx:pt idx="70374">0</cx:pt>
          <cx:pt idx="70375">0</cx:pt>
          <cx:pt idx="70376">0</cx:pt>
          <cx:pt idx="70377">0</cx:pt>
          <cx:pt idx="70378">0</cx:pt>
          <cx:pt idx="70379">0</cx:pt>
          <cx:pt idx="70380">0</cx:pt>
          <cx:pt idx="70381">0</cx:pt>
          <cx:pt idx="70382">0</cx:pt>
          <cx:pt idx="70383">0</cx:pt>
          <cx:pt idx="70384">0</cx:pt>
          <cx:pt idx="70385">0</cx:pt>
          <cx:pt idx="70386">0</cx:pt>
          <cx:pt idx="70387">0</cx:pt>
          <cx:pt idx="70388">0</cx:pt>
          <cx:pt idx="70389">0</cx:pt>
          <cx:pt idx="70390">0</cx:pt>
          <cx:pt idx="70391">0</cx:pt>
          <cx:pt idx="70392">0</cx:pt>
          <cx:pt idx="70393">0</cx:pt>
          <cx:pt idx="70394">0</cx:pt>
          <cx:pt idx="70395">0</cx:pt>
          <cx:pt idx="70396">0</cx:pt>
          <cx:pt idx="70397">0</cx:pt>
          <cx:pt idx="70398">0</cx:pt>
          <cx:pt idx="70399">0</cx:pt>
          <cx:pt idx="70400">0</cx:pt>
          <cx:pt idx="70401">0</cx:pt>
          <cx:pt idx="70402">0</cx:pt>
          <cx:pt idx="70403">0</cx:pt>
          <cx:pt idx="70404">0</cx:pt>
          <cx:pt idx="70405">0</cx:pt>
          <cx:pt idx="70406">0</cx:pt>
          <cx:pt idx="70407">0</cx:pt>
          <cx:pt idx="70408">0</cx:pt>
          <cx:pt idx="70409">0</cx:pt>
          <cx:pt idx="70410">0</cx:pt>
          <cx:pt idx="70411">0</cx:pt>
          <cx:pt idx="70412">0</cx:pt>
          <cx:pt idx="70413">0</cx:pt>
          <cx:pt idx="70414">0</cx:pt>
          <cx:pt idx="70415">74.37744140625</cx:pt>
          <cx:pt idx="70416">0</cx:pt>
          <cx:pt idx="70417">0</cx:pt>
          <cx:pt idx="70418">0</cx:pt>
          <cx:pt idx="70419">100</cx:pt>
          <cx:pt idx="70420">100</cx:pt>
          <cx:pt idx="70421">100</cx:pt>
          <cx:pt idx="70422">100</cx:pt>
          <cx:pt idx="70423">100</cx:pt>
          <cx:pt idx="70424">0</cx:pt>
          <cx:pt idx="70425">100</cx:pt>
          <cx:pt idx="70426">0</cx:pt>
          <cx:pt idx="70427">0</cx:pt>
          <cx:pt idx="70428">0</cx:pt>
          <cx:pt idx="70429">0</cx:pt>
          <cx:pt idx="70430">0</cx:pt>
          <cx:pt idx="70431">0</cx:pt>
          <cx:pt idx="70432">0</cx:pt>
          <cx:pt idx="70433">0</cx:pt>
          <cx:pt idx="70434">0</cx:pt>
          <cx:pt idx="70435">0</cx:pt>
          <cx:pt idx="70436">100</cx:pt>
          <cx:pt idx="70437">0</cx:pt>
          <cx:pt idx="70438">0</cx:pt>
          <cx:pt idx="70439">0</cx:pt>
          <cx:pt idx="70440">0</cx:pt>
          <cx:pt idx="70441">0</cx:pt>
          <cx:pt idx="70442">0</cx:pt>
          <cx:pt idx="70443">0</cx:pt>
          <cx:pt idx="70444">0</cx:pt>
          <cx:pt idx="70445">0</cx:pt>
          <cx:pt idx="70446">0</cx:pt>
          <cx:pt idx="70447">100</cx:pt>
          <cx:pt idx="70448">0</cx:pt>
          <cx:pt idx="70449">0</cx:pt>
          <cx:pt idx="70450">0</cx:pt>
          <cx:pt idx="70451">0</cx:pt>
          <cx:pt idx="70452">0</cx:pt>
          <cx:pt idx="70453">0</cx:pt>
          <cx:pt idx="70454">0</cx:pt>
          <cx:pt idx="70455">0</cx:pt>
          <cx:pt idx="70456">0</cx:pt>
          <cx:pt idx="70457">0</cx:pt>
          <cx:pt idx="70458">100</cx:pt>
          <cx:pt idx="70459">100</cx:pt>
          <cx:pt idx="70460">100</cx:pt>
          <cx:pt idx="70461">100</cx:pt>
          <cx:pt idx="70462">100</cx:pt>
          <cx:pt idx="70463">100</cx:pt>
          <cx:pt idx="70464">100</cx:pt>
          <cx:pt idx="70465">100</cx:pt>
          <cx:pt idx="70466">99.7314453125</cx:pt>
          <cx:pt idx="70467">81.5765380859375</cx:pt>
          <cx:pt idx="70468">90.370178222656193</cx:pt>
          <cx:pt idx="70469">100</cx:pt>
          <cx:pt idx="70470">100</cx:pt>
          <cx:pt idx="70471">100</cx:pt>
          <cx:pt idx="70472">100</cx:pt>
          <cx:pt idx="70473">100</cx:pt>
          <cx:pt idx="70474">100</cx:pt>
          <cx:pt idx="70475">100</cx:pt>
          <cx:pt idx="70476">100</cx:pt>
          <cx:pt idx="70477">100</cx:pt>
          <cx:pt idx="70478">100</cx:pt>
          <cx:pt idx="70479">100</cx:pt>
          <cx:pt idx="70480">100</cx:pt>
          <cx:pt idx="70481">100</cx:pt>
          <cx:pt idx="70482">100</cx:pt>
          <cx:pt idx="70483">100</cx:pt>
          <cx:pt idx="70484">67.8070068359375</cx:pt>
          <cx:pt idx="70485">98.33984375</cx:pt>
          <cx:pt idx="70486">98.170471191406193</cx:pt>
          <cx:pt idx="70487">89.045715332031193</cx:pt>
          <cx:pt idx="70488">100</cx:pt>
          <cx:pt idx="70489">100</cx:pt>
          <cx:pt idx="70490">100</cx:pt>
          <cx:pt idx="70491">100</cx:pt>
          <cx:pt idx="70492">100</cx:pt>
          <cx:pt idx="70493">100</cx:pt>
          <cx:pt idx="70494">100</cx:pt>
          <cx:pt idx="70495">100</cx:pt>
          <cx:pt idx="70496">100</cx:pt>
          <cx:pt idx="70497">100</cx:pt>
          <cx:pt idx="70498">100</cx:pt>
          <cx:pt idx="70499">100</cx:pt>
          <cx:pt idx="70500">100</cx:pt>
          <cx:pt idx="70501">100</cx:pt>
          <cx:pt idx="70502">100</cx:pt>
          <cx:pt idx="70503">100</cx:pt>
          <cx:pt idx="70504">100</cx:pt>
          <cx:pt idx="70505">100</cx:pt>
          <cx:pt idx="70506">100</cx:pt>
          <cx:pt idx="70507">100</cx:pt>
          <cx:pt idx="70508">100</cx:pt>
          <cx:pt idx="70509">100</cx:pt>
          <cx:pt idx="70510">100</cx:pt>
          <cx:pt idx="70511">100</cx:pt>
          <cx:pt idx="70512">100</cx:pt>
          <cx:pt idx="70513">100</cx:pt>
          <cx:pt idx="70514">100</cx:pt>
          <cx:pt idx="70515">100</cx:pt>
          <cx:pt idx="70516">100</cx:pt>
          <cx:pt idx="70517">100</cx:pt>
          <cx:pt idx="70518">100</cx:pt>
          <cx:pt idx="70519">100</cx:pt>
          <cx:pt idx="70520">100</cx:pt>
          <cx:pt idx="70521">100</cx:pt>
          <cx:pt idx="70522">100</cx:pt>
          <cx:pt idx="70523">100</cx:pt>
          <cx:pt idx="70524">100</cx:pt>
          <cx:pt idx="70525">100</cx:pt>
          <cx:pt idx="70526">78.102111816406193</cx:pt>
          <cx:pt idx="70527">0</cx:pt>
          <cx:pt idx="70528">0</cx:pt>
          <cx:pt idx="70529">64.723205566406193</cx:pt>
          <cx:pt idx="70530">99.993896484375</cx:pt>
          <cx:pt idx="70531">100</cx:pt>
          <cx:pt idx="70532">100</cx:pt>
          <cx:pt idx="70533">100</cx:pt>
          <cx:pt idx="70534">100</cx:pt>
          <cx:pt idx="70535">100</cx:pt>
          <cx:pt idx="70536">100</cx:pt>
          <cx:pt idx="70537">100</cx:pt>
          <cx:pt idx="70538">100</cx:pt>
          <cx:pt idx="70539">0</cx:pt>
          <cx:pt idx="70540">100</cx:pt>
          <cx:pt idx="70541">100</cx:pt>
          <cx:pt idx="70542">100</cx:pt>
          <cx:pt idx="70543">100</cx:pt>
          <cx:pt idx="70544">100</cx:pt>
          <cx:pt idx="70545">100</cx:pt>
          <cx:pt idx="70546">100</cx:pt>
          <cx:pt idx="70547">100</cx:pt>
          <cx:pt idx="70548">100</cx:pt>
          <cx:pt idx="70549">100</cx:pt>
          <cx:pt idx="70550">0</cx:pt>
          <cx:pt idx="70551">100</cx:pt>
          <cx:pt idx="70552">100</cx:pt>
          <cx:pt idx="70553">100</cx:pt>
          <cx:pt idx="70554">100</cx:pt>
          <cx:pt idx="70555">100</cx:pt>
          <cx:pt idx="70556">100</cx:pt>
          <cx:pt idx="70557">100</cx:pt>
          <cx:pt idx="70558">100</cx:pt>
          <cx:pt idx="70559">100</cx:pt>
          <cx:pt idx="70560">100</cx:pt>
          <cx:pt idx="70561">0</cx:pt>
          <cx:pt idx="70562">100</cx:pt>
          <cx:pt idx="70563">100</cx:pt>
          <cx:pt idx="70564">100</cx:pt>
          <cx:pt idx="70565">100</cx:pt>
          <cx:pt idx="70566">100</cx:pt>
          <cx:pt idx="70567">100</cx:pt>
          <cx:pt idx="70568">100</cx:pt>
          <cx:pt idx="70569">100</cx:pt>
          <cx:pt idx="70570">100</cx:pt>
          <cx:pt idx="70571">100</cx:pt>
          <cx:pt idx="70572">100</cx:pt>
          <cx:pt idx="70573">100</cx:pt>
          <cx:pt idx="70574">100</cx:pt>
          <cx:pt idx="70575">100</cx:pt>
          <cx:pt idx="70576">75.03662109375</cx:pt>
          <cx:pt idx="70577">42.3828125</cx:pt>
          <cx:pt idx="70578">100</cx:pt>
          <cx:pt idx="70579">100</cx:pt>
          <cx:pt idx="70580">100</cx:pt>
          <cx:pt idx="70581">100</cx:pt>
          <cx:pt idx="70582">100</cx:pt>
          <cx:pt idx="70583">100</cx:pt>
          <cx:pt idx="70584">100</cx:pt>
          <cx:pt idx="70585">100</cx:pt>
          <cx:pt idx="70586">100</cx:pt>
          <cx:pt idx="70587">100</cx:pt>
          <cx:pt idx="70588">61.6165161132812</cx:pt>
          <cx:pt idx="70589">0</cx:pt>
          <cx:pt idx="70590">0</cx:pt>
          <cx:pt idx="70591">0</cx:pt>
          <cx:pt idx="70592">0</cx:pt>
          <cx:pt idx="70593">0</cx:pt>
          <cx:pt idx="70594">0</cx:pt>
          <cx:pt idx="70595">0</cx:pt>
          <cx:pt idx="70596">0</cx:pt>
          <cx:pt idx="70597">11.1434936523437</cx:pt>
          <cx:pt idx="70598">0</cx:pt>
          <cx:pt idx="70599">0.0213623046875</cx:pt>
          <cx:pt idx="70600">75.1068115234375</cx:pt>
          <cx:pt idx="70601">100</cx:pt>
          <cx:pt idx="70602">100</cx:pt>
          <cx:pt idx="70603">100</cx:pt>
          <cx:pt idx="70604">100</cx:pt>
          <cx:pt idx="70605">100</cx:pt>
          <cx:pt idx="70606">100</cx:pt>
          <cx:pt idx="70607">78.977966308593693</cx:pt>
          <cx:pt idx="70608">100</cx:pt>
          <cx:pt idx="70609">100</cx:pt>
          <cx:pt idx="70610">100</cx:pt>
          <cx:pt idx="70611">100</cx:pt>
          <cx:pt idx="70612">96.101379394531193</cx:pt>
          <cx:pt idx="70613">5.36956787109375</cx:pt>
          <cx:pt idx="70614">0</cx:pt>
          <cx:pt idx="70615">0</cx:pt>
          <cx:pt idx="70616">0</cx:pt>
          <cx:pt idx="70617">98.393249511718693</cx:pt>
          <cx:pt idx="70618">0</cx:pt>
          <cx:pt idx="70619">0</cx:pt>
          <cx:pt idx="70620">0</cx:pt>
          <cx:pt idx="70621">0</cx:pt>
          <cx:pt idx="70622">0</cx:pt>
          <cx:pt idx="70623">89.060974121093693</cx:pt>
          <cx:pt idx="70624">82.176208496093693</cx:pt>
          <cx:pt idx="70625">100</cx:pt>
          <cx:pt idx="70626">79.4189453125</cx:pt>
          <cx:pt idx="70627">89.582824707031193</cx:pt>
          <cx:pt idx="70628">97.956848144531193</cx:pt>
          <cx:pt idx="70629">0</cx:pt>
          <cx:pt idx="70630">16.1376953125</cx:pt>
          <cx:pt idx="70631">93.377685546875</cx:pt>
          <cx:pt idx="70632">100</cx:pt>
          <cx:pt idx="70633">100</cx:pt>
          <cx:pt idx="70634">100</cx:pt>
          <cx:pt idx="70635">100</cx:pt>
          <cx:pt idx="70636">100</cx:pt>
          <cx:pt idx="70637">100</cx:pt>
          <cx:pt idx="70638">100</cx:pt>
          <cx:pt idx="70639">100</cx:pt>
          <cx:pt idx="70640">100</cx:pt>
          <cx:pt idx="70641">100</cx:pt>
          <cx:pt idx="70642">92.96875</cx:pt>
          <cx:pt idx="70643">100</cx:pt>
          <cx:pt idx="70644">100</cx:pt>
          <cx:pt idx="70645">51.6494750976562</cx:pt>
          <cx:pt idx="70646">0</cx:pt>
          <cx:pt idx="70647">0</cx:pt>
          <cx:pt idx="70648">0</cx:pt>
          <cx:pt idx="70649">0</cx:pt>
          <cx:pt idx="70650">0</cx:pt>
          <cx:pt idx="70651">0</cx:pt>
          <cx:pt idx="70652">0</cx:pt>
          <cx:pt idx="70653">92.5872802734375</cx:pt>
          <cx:pt idx="70654">0</cx:pt>
          <cx:pt idx="70655">0</cx:pt>
          <cx:pt idx="70656">86.351013183593693</cx:pt>
          <cx:pt idx="70657">76.3397216796875</cx:pt>
          <cx:pt idx="70658">69.050598144531193</cx:pt>
          <cx:pt idx="70659">2.89154052734375</cx:pt>
          <cx:pt idx="70660">0</cx:pt>
          <cx:pt idx="70661">8.51287841796875</cx:pt>
          <cx:pt idx="70662">0</cx:pt>
          <cx:pt idx="70663">4.01458740234375</cx:pt>
          <cx:pt idx="70664">96.9329833984375</cx:pt>
          <cx:pt idx="70665">100</cx:pt>
          <cx:pt idx="70666">100</cx:pt>
          <cx:pt idx="70667">3.6376953125</cx:pt>
          <cx:pt idx="70668">100</cx:pt>
          <cx:pt idx="70669">100</cx:pt>
          <cx:pt idx="70670">100</cx:pt>
          <cx:pt idx="70671">100</cx:pt>
          <cx:pt idx="70672">100</cx:pt>
          <cx:pt idx="70673">100</cx:pt>
          <cx:pt idx="70674">100</cx:pt>
          <cx:pt idx="70675">100</cx:pt>
          <cx:pt idx="70676">100</cx:pt>
          <cx:pt idx="70677">97.962951660156193</cx:pt>
          <cx:pt idx="70678">0</cx:pt>
          <cx:pt idx="70679">4.75311279296875</cx:pt>
          <cx:pt idx="70680">0</cx:pt>
          <cx:pt idx="70681">0</cx:pt>
          <cx:pt idx="70682">0</cx:pt>
          <cx:pt idx="70683">0</cx:pt>
          <cx:pt idx="70684">0</cx:pt>
          <cx:pt idx="70685">0</cx:pt>
          <cx:pt idx="70686">0</cx:pt>
          <cx:pt idx="70687">0</cx:pt>
          <cx:pt idx="70688">0</cx:pt>
          <cx:pt idx="70689">41.7434692382812</cx:pt>
          <cx:pt idx="70690">54.6707153320312</cx:pt>
          <cx:pt idx="70691">48.4954833984375</cx:pt>
          <cx:pt idx="70692">18.2846069335937</cx:pt>
          <cx:pt idx="70693">0</cx:pt>
          <cx:pt idx="70694">0</cx:pt>
          <cx:pt idx="70695">0</cx:pt>
          <cx:pt idx="70696">0</cx:pt>
          <cx:pt idx="70697">75.3448486328125</cx:pt>
          <cx:pt idx="70698">100</cx:pt>
          <cx:pt idx="70699">100</cx:pt>
          <cx:pt idx="70700">100</cx:pt>
          <cx:pt idx="70701">100</cx:pt>
          <cx:pt idx="70702">100</cx:pt>
          <cx:pt idx="70703">0</cx:pt>
          <cx:pt idx="70704">100</cx:pt>
          <cx:pt idx="70705">100</cx:pt>
          <cx:pt idx="70706">100</cx:pt>
          <cx:pt idx="70707">100</cx:pt>
          <cx:pt idx="70708">100</cx:pt>
          <cx:pt idx="70709">100</cx:pt>
          <cx:pt idx="70710">100</cx:pt>
          <cx:pt idx="70711">22.7371215820312</cx:pt>
          <cx:pt idx="70712">0</cx:pt>
          <cx:pt idx="70713">0</cx:pt>
          <cx:pt idx="70714">0</cx:pt>
          <cx:pt idx="70715">0</cx:pt>
          <cx:pt idx="70716">0</cx:pt>
          <cx:pt idx="70717">0</cx:pt>
          <cx:pt idx="70718">0</cx:pt>
          <cx:pt idx="70719">0</cx:pt>
          <cx:pt idx="70720">0</cx:pt>
          <cx:pt idx="70721">0</cx:pt>
          <cx:pt idx="70722">0</cx:pt>
          <cx:pt idx="70723">0</cx:pt>
          <cx:pt idx="70724">0</cx:pt>
          <cx:pt idx="70725">0</cx:pt>
          <cx:pt idx="70726">0</cx:pt>
          <cx:pt idx="70727">0</cx:pt>
          <cx:pt idx="70728">0</cx:pt>
          <cx:pt idx="70729">0</cx:pt>
          <cx:pt idx="70730">0</cx:pt>
          <cx:pt idx="70731">60.9054565429687</cx:pt>
          <cx:pt idx="70732">100</cx:pt>
          <cx:pt idx="70733">100</cx:pt>
          <cx:pt idx="70734">100</cx:pt>
          <cx:pt idx="70735">100</cx:pt>
          <cx:pt idx="70736">100</cx:pt>
          <cx:pt idx="70737">100</cx:pt>
          <cx:pt idx="70738">100</cx:pt>
          <cx:pt idx="70739">100</cx:pt>
          <cx:pt idx="70740">0</cx:pt>
          <cx:pt idx="70741">100</cx:pt>
          <cx:pt idx="70742">100</cx:pt>
          <cx:pt idx="70743">30.5801391601562</cx:pt>
          <cx:pt idx="70744">0</cx:pt>
          <cx:pt idx="70745">0</cx:pt>
          <cx:pt idx="70746">0</cx:pt>
          <cx:pt idx="70747">0</cx:pt>
          <cx:pt idx="70748">0</cx:pt>
          <cx:pt idx="70749">0</cx:pt>
          <cx:pt idx="70750">0</cx:pt>
          <cx:pt idx="70751">0</cx:pt>
          <cx:pt idx="70752">0</cx:pt>
          <cx:pt idx="70753">0</cx:pt>
          <cx:pt idx="70754">0</cx:pt>
          <cx:pt idx="70755">0</cx:pt>
          <cx:pt idx="70756">0</cx:pt>
          <cx:pt idx="70757">77.520751953125</cx:pt>
          <cx:pt idx="70758">100</cx:pt>
          <cx:pt idx="70759">100</cx:pt>
          <cx:pt idx="70760">100</cx:pt>
          <cx:pt idx="70761">100</cx:pt>
          <cx:pt idx="70762">100</cx:pt>
          <cx:pt idx="70763">100</cx:pt>
          <cx:pt idx="70764">100</cx:pt>
          <cx:pt idx="70765">100</cx:pt>
          <cx:pt idx="70766">100</cx:pt>
          <cx:pt idx="70767">100</cx:pt>
          <cx:pt idx="70768">100</cx:pt>
          <cx:pt idx="70769">100</cx:pt>
          <cx:pt idx="70770">45.2239990234375</cx:pt>
          <cx:pt idx="70771">0</cx:pt>
          <cx:pt idx="70772">0</cx:pt>
          <cx:pt idx="70773">0</cx:pt>
          <cx:pt idx="70774">0</cx:pt>
          <cx:pt idx="70775">0</cx:pt>
          <cx:pt idx="70776">0</cx:pt>
          <cx:pt idx="70777">0</cx:pt>
          <cx:pt idx="70778">0</cx:pt>
          <cx:pt idx="70779">0</cx:pt>
          <cx:pt idx="70780">0</cx:pt>
          <cx:pt idx="70781">0</cx:pt>
          <cx:pt idx="70782">0</cx:pt>
          <cx:pt idx="70783">0</cx:pt>
          <cx:pt idx="70784">0</cx:pt>
          <cx:pt idx="70785">0</cx:pt>
          <cx:pt idx="70786">83.59375</cx:pt>
          <cx:pt idx="70787">100</cx:pt>
          <cx:pt idx="70788">100</cx:pt>
          <cx:pt idx="70789">100</cx:pt>
          <cx:pt idx="70790">100</cx:pt>
          <cx:pt idx="70791">100</cx:pt>
          <cx:pt idx="70792">100</cx:pt>
          <cx:pt idx="70793">100</cx:pt>
          <cx:pt idx="70794">100</cx:pt>
          <cx:pt idx="70795">100</cx:pt>
          <cx:pt idx="70796">100</cx:pt>
          <cx:pt idx="70797">100</cx:pt>
          <cx:pt idx="70798">100</cx:pt>
          <cx:pt idx="70799">75.006103515625</cx:pt>
          <cx:pt idx="70800">0</cx:pt>
          <cx:pt idx="70801">0</cx:pt>
          <cx:pt idx="70802">0</cx:pt>
          <cx:pt idx="70803">0</cx:pt>
          <cx:pt idx="70804">0</cx:pt>
          <cx:pt idx="70805">0</cx:pt>
          <cx:pt idx="70806">0</cx:pt>
          <cx:pt idx="70807">0</cx:pt>
          <cx:pt idx="70808">0</cx:pt>
          <cx:pt idx="70809">0</cx:pt>
          <cx:pt idx="70810">0</cx:pt>
          <cx:pt idx="70811">0</cx:pt>
          <cx:pt idx="70812">0</cx:pt>
          <cx:pt idx="70813">0</cx:pt>
          <cx:pt idx="70814">0</cx:pt>
          <cx:pt idx="70815">0</cx:pt>
          <cx:pt idx="70816">0</cx:pt>
          <cx:pt idx="70817">82.398986816406193</cx:pt>
          <cx:pt idx="70818">100</cx:pt>
          <cx:pt idx="70819">100</cx:pt>
          <cx:pt idx="70820">100</cx:pt>
          <cx:pt idx="70821">100</cx:pt>
          <cx:pt idx="70822">100</cx:pt>
          <cx:pt idx="70823">100</cx:pt>
          <cx:pt idx="70824">100</cx:pt>
          <cx:pt idx="70825">100</cx:pt>
          <cx:pt idx="70826">100</cx:pt>
          <cx:pt idx="70827">100</cx:pt>
          <cx:pt idx="70828">100</cx:pt>
          <cx:pt idx="70829">100</cx:pt>
          <cx:pt idx="70830">99.761962890625</cx:pt>
          <cx:pt idx="70831">18.2098388671875</cx:pt>
          <cx:pt idx="70832">0</cx:pt>
          <cx:pt idx="70833">0</cx:pt>
          <cx:pt idx="70834">0</cx:pt>
          <cx:pt idx="70835">0</cx:pt>
          <cx:pt idx="70836">0</cx:pt>
          <cx:pt idx="70837">0</cx:pt>
          <cx:pt idx="70838">0</cx:pt>
          <cx:pt idx="70839">0</cx:pt>
          <cx:pt idx="70840">0</cx:pt>
          <cx:pt idx="70841">0</cx:pt>
          <cx:pt idx="70842">0</cx:pt>
          <cx:pt idx="70843">0</cx:pt>
          <cx:pt idx="70844">0</cx:pt>
          <cx:pt idx="70845">0</cx:pt>
          <cx:pt idx="70846">0</cx:pt>
          <cx:pt idx="70847">0</cx:pt>
          <cx:pt idx="70848">0</cx:pt>
          <cx:pt idx="70849">0</cx:pt>
          <cx:pt idx="70850">0</cx:pt>
          <cx:pt idx="70851">0</cx:pt>
          <cx:pt idx="70852">75.398254394531193</cx:pt>
          <cx:pt idx="70853">100</cx:pt>
          <cx:pt idx="70854">100</cx:pt>
          <cx:pt idx="70855">100</cx:pt>
          <cx:pt idx="70856">100</cx:pt>
          <cx:pt idx="70857">100</cx:pt>
          <cx:pt idx="70858">100</cx:pt>
          <cx:pt idx="70859">100</cx:pt>
          <cx:pt idx="70860">100</cx:pt>
          <cx:pt idx="70861">100</cx:pt>
          <cx:pt idx="70862">100</cx:pt>
          <cx:pt idx="70863">100</cx:pt>
          <cx:pt idx="70864">100</cx:pt>
          <cx:pt idx="70865">100</cx:pt>
          <cx:pt idx="70866">70.982360839843693</cx:pt>
          <cx:pt idx="70867">0</cx:pt>
          <cx:pt idx="70868">0</cx:pt>
          <cx:pt idx="70869">0</cx:pt>
          <cx:pt idx="70870">0</cx:pt>
          <cx:pt idx="70871">0</cx:pt>
          <cx:pt idx="70872">0</cx:pt>
          <cx:pt idx="70873">0</cx:pt>
          <cx:pt idx="70874">0</cx:pt>
          <cx:pt idx="70875">0</cx:pt>
          <cx:pt idx="70876">0</cx:pt>
          <cx:pt idx="70877">0</cx:pt>
          <cx:pt idx="70878">0</cx:pt>
          <cx:pt idx="70879">0</cx:pt>
          <cx:pt idx="70880">0</cx:pt>
          <cx:pt idx="70881">0</cx:pt>
          <cx:pt idx="70882">0</cx:pt>
          <cx:pt idx="70883">0</cx:pt>
          <cx:pt idx="70884">0</cx:pt>
          <cx:pt idx="70885">0</cx:pt>
          <cx:pt idx="70886">0</cx:pt>
          <cx:pt idx="70887">0</cx:pt>
          <cx:pt idx="70888">0</cx:pt>
          <cx:pt idx="70889">25.1953125</cx:pt>
          <cx:pt idx="70890">99.259948730468693</cx:pt>
          <cx:pt idx="70891">100</cx:pt>
          <cx:pt idx="70892">100</cx:pt>
          <cx:pt idx="70893">100</cx:pt>
          <cx:pt idx="70894">100</cx:pt>
          <cx:pt idx="70895">100</cx:pt>
          <cx:pt idx="70896">100</cx:pt>
          <cx:pt idx="70897">100</cx:pt>
          <cx:pt idx="70898">100</cx:pt>
          <cx:pt idx="70899">100</cx:pt>
          <cx:pt idx="70900">100</cx:pt>
          <cx:pt idx="70901">100</cx:pt>
          <cx:pt idx="70902">100</cx:pt>
          <cx:pt idx="70903">99.998474121093693</cx:pt>
          <cx:pt idx="70904">10.2066040039062</cx:pt>
          <cx:pt idx="70905">0</cx:pt>
          <cx:pt idx="70906">0</cx:pt>
          <cx:pt idx="70907">0</cx:pt>
          <cx:pt idx="70908">0</cx:pt>
          <cx:pt idx="70909">0</cx:pt>
          <cx:pt idx="70910">0</cx:pt>
          <cx:pt idx="70911">0</cx:pt>
          <cx:pt idx="70912">0</cx:pt>
          <cx:pt idx="70913">0</cx:pt>
          <cx:pt idx="70914">0</cx:pt>
          <cx:pt idx="70915">0</cx:pt>
          <cx:pt idx="70916">0</cx:pt>
          <cx:pt idx="70917">0</cx:pt>
          <cx:pt idx="70918">0</cx:pt>
          <cx:pt idx="70919">0</cx:pt>
          <cx:pt idx="70920">0</cx:pt>
          <cx:pt idx="70921">0</cx:pt>
          <cx:pt idx="70922">0</cx:pt>
          <cx:pt idx="70923">36.505126953125</cx:pt>
          <cx:pt idx="70924">0</cx:pt>
          <cx:pt idx="70925">0</cx:pt>
          <cx:pt idx="70926">0</cx:pt>
          <cx:pt idx="70927">0</cx:pt>
          <cx:pt idx="70928">34.5916748046875</cx:pt>
          <cx:pt idx="70929">98.216247558593693</cx:pt>
          <cx:pt idx="70930">100</cx:pt>
          <cx:pt idx="70931">100</cx:pt>
          <cx:pt idx="70932">100</cx:pt>
          <cx:pt idx="70933">100</cx:pt>
          <cx:pt idx="70934">64.9993896484375</cx:pt>
          <cx:pt idx="70935">100</cx:pt>
          <cx:pt idx="70936">100</cx:pt>
          <cx:pt idx="70937">100</cx:pt>
          <cx:pt idx="70938">100</cx:pt>
          <cx:pt idx="70939">100</cx:pt>
          <cx:pt idx="70940">100</cx:pt>
          <cx:pt idx="70941">100</cx:pt>
          <cx:pt idx="70942">98.49853515625</cx:pt>
          <cx:pt idx="70943">15.2130126953125</cx:pt>
          <cx:pt idx="70944">0</cx:pt>
          <cx:pt idx="70945">24.6917724609375</cx:pt>
          <cx:pt idx="70946">0</cx:pt>
          <cx:pt idx="70947">0</cx:pt>
          <cx:pt idx="70948">0</cx:pt>
          <cx:pt idx="70949">0</cx:pt>
          <cx:pt idx="70950">0</cx:pt>
          <cx:pt idx="70951">0</cx:pt>
          <cx:pt idx="70952">0.44708251953125</cx:pt>
          <cx:pt idx="70953">33.0978393554687</cx:pt>
          <cx:pt idx="70954">100</cx:pt>
          <cx:pt idx="70955">60.3378295898437</cx:pt>
          <cx:pt idx="70956">15.277099609375</cx:pt>
          <cx:pt idx="70957">0</cx:pt>
          <cx:pt idx="70958">0</cx:pt>
          <cx:pt idx="70959">0</cx:pt>
          <cx:pt idx="70960">53.6041259765625</cx:pt>
          <cx:pt idx="70961">0</cx:pt>
          <cx:pt idx="70962">0</cx:pt>
          <cx:pt idx="70963">0</cx:pt>
          <cx:pt idx="70964">0</cx:pt>
          <cx:pt idx="70965">0</cx:pt>
          <cx:pt idx="70966">0.95367431640625</cx:pt>
          <cx:pt idx="70967">33.31298828125</cx:pt>
          <cx:pt idx="70968">56.597900390625</cx:pt>
          <cx:pt idx="70969">24.652099609375</cx:pt>
          <cx:pt idx="70970">40.081787109375</cx:pt>
          <cx:pt idx="70971">0</cx:pt>
          <cx:pt idx="70972">0</cx:pt>
          <cx:pt idx="70973">80.564880371093693</cx:pt>
          <cx:pt idx="70974">100</cx:pt>
          <cx:pt idx="70975">100</cx:pt>
          <cx:pt idx="70976">100</cx:pt>
          <cx:pt idx="70977">100</cx:pt>
          <cx:pt idx="70978">100</cx:pt>
          <cx:pt idx="70979">100</cx:pt>
          <cx:pt idx="70980">100</cx:pt>
          <cx:pt idx="70981">88.298034667968693</cx:pt>
          <cx:pt idx="70982">100</cx:pt>
          <cx:pt idx="70983">100</cx:pt>
          <cx:pt idx="70984">80.378723144531193</cx:pt>
          <cx:pt idx="70985">51.806640625</cx:pt>
          <cx:pt idx="70986">35.8123779296875</cx:pt>
          <cx:pt idx="70987">0</cx:pt>
          <cx:pt idx="70988">0</cx:pt>
          <cx:pt idx="70989">0</cx:pt>
          <cx:pt idx="70990">0</cx:pt>
          <cx:pt idx="70991">0</cx:pt>
          <cx:pt idx="70992">100</cx:pt>
          <cx:pt idx="70993">0</cx:pt>
          <cx:pt idx="70994">0</cx:pt>
          <cx:pt idx="70995">0</cx:pt>
          <cx:pt idx="70996">0</cx:pt>
          <cx:pt idx="70997">100</cx:pt>
          <cx:pt idx="70998">100</cx:pt>
          <cx:pt idx="70999">100</cx:pt>
          <cx:pt idx="71000">53.2989501953125</cx:pt>
          <cx:pt idx="71001">69.6563720703125</cx:pt>
          <cx:pt idx="71002">0</cx:pt>
          <cx:pt idx="71003">0</cx:pt>
          <cx:pt idx="71004">0</cx:pt>
          <cx:pt idx="71005">0</cx:pt>
          <cx:pt idx="71006">0</cx:pt>
          <cx:pt idx="71007">0</cx:pt>
          <cx:pt idx="71008">0</cx:pt>
          <cx:pt idx="71009">99.305725097656193</cx:pt>
          <cx:pt idx="71010">6.036376953125</cx:pt>
          <cx:pt idx="71011">38.9801025390625</cx:pt>
          <cx:pt idx="71012">83.860778808593693</cx:pt>
          <cx:pt idx="71013">100</cx:pt>
          <cx:pt idx="71014">100</cx:pt>
          <cx:pt idx="71015">97.480773925781193</cx:pt>
          <cx:pt idx="71016">21.74072265625</cx:pt>
          <cx:pt idx="71017">0</cx:pt>
          <cx:pt idx="71018">66.273498535156193</cx:pt>
          <cx:pt idx="71019">53.6331176757812</cx:pt>
          <cx:pt idx="71020">100</cx:pt>
          <cx:pt idx="71021">100</cx:pt>
          <cx:pt idx="71022">100</cx:pt>
          <cx:pt idx="71023">100</cx:pt>
          <cx:pt idx="71024">100</cx:pt>
          <cx:pt idx="71025">100</cx:pt>
          <cx:pt idx="71026">100</cx:pt>
          <cx:pt idx="71027">100</cx:pt>
          <cx:pt idx="71028">60.3988647460937</cx:pt>
          <cx:pt idx="71029">13.0950927734375</cx:pt>
          <cx:pt idx="71030">0</cx:pt>
          <cx:pt idx="71031">53.50341796875</cx:pt>
          <cx:pt idx="71032">93.580627441406193</cx:pt>
          <cx:pt idx="71033">67.442321777343693</cx:pt>
          <cx:pt idx="71034">0.01983642578125</cx:pt>
          <cx:pt idx="71035">0</cx:pt>
          <cx:pt idx="71036">0</cx:pt>
          <cx:pt idx="71037">0</cx:pt>
          <cx:pt idx="71038">0</cx:pt>
          <cx:pt idx="71039">0</cx:pt>
          <cx:pt idx="71040">0</cx:pt>
          <cx:pt idx="71041">18.7744140625</cx:pt>
          <cx:pt idx="71042">0</cx:pt>
          <cx:pt idx="71043">99.761962890625</cx:pt>
          <cx:pt idx="71044">100</cx:pt>
          <cx:pt idx="71045">99.617004394531193</cx:pt>
          <cx:pt idx="71046">0</cx:pt>
          <cx:pt idx="71047">0</cx:pt>
          <cx:pt idx="71048">0</cx:pt>
          <cx:pt idx="71049">0</cx:pt>
          <cx:pt idx="71050">0</cx:pt>
          <cx:pt idx="71051">0</cx:pt>
          <cx:pt idx="71052">0</cx:pt>
          <cx:pt idx="71053">0</cx:pt>
          <cx:pt idx="71054">16.0049438476562</cx:pt>
          <cx:pt idx="71055">66.163635253906193</cx:pt>
          <cx:pt idx="71056">97.846984863281193</cx:pt>
          <cx:pt idx="71057">100</cx:pt>
          <cx:pt idx="71058">100</cx:pt>
          <cx:pt idx="71059">100</cx:pt>
          <cx:pt idx="71060">100</cx:pt>
          <cx:pt idx="71061">100</cx:pt>
          <cx:pt idx="71062">84.181213378906193</cx:pt>
          <cx:pt idx="71063">1.7913818359375</cx:pt>
          <cx:pt idx="71064">53.564453125</cx:pt>
          <cx:pt idx="71065">100</cx:pt>
          <cx:pt idx="71066">100</cx:pt>
          <cx:pt idx="71067">100</cx:pt>
          <cx:pt idx="71068">100</cx:pt>
          <cx:pt idx="71069">100</cx:pt>
          <cx:pt idx="71070">100</cx:pt>
          <cx:pt idx="71071">100</cx:pt>
          <cx:pt idx="71072">53.4957885742187</cx:pt>
          <cx:pt idx="71073">53.1387329101562</cx:pt>
          <cx:pt idx="71074">98.907470703125</cx:pt>
          <cx:pt idx="71075">100</cx:pt>
          <cx:pt idx="71076">100</cx:pt>
          <cx:pt idx="71077">100</cx:pt>
          <cx:pt idx="71078">18.8858032226562</cx:pt>
          <cx:pt idx="71079">0</cx:pt>
          <cx:pt idx="71080">0</cx:pt>
          <cx:pt idx="71081">0</cx:pt>
          <cx:pt idx="71082">0</cx:pt>
          <cx:pt idx="71083">0</cx:pt>
          <cx:pt idx="71084">0</cx:pt>
          <cx:pt idx="71085">0</cx:pt>
          <cx:pt idx="71086">0</cx:pt>
          <cx:pt idx="71087">0</cx:pt>
          <cx:pt idx="71088">0</cx:pt>
          <cx:pt idx="71089">0</cx:pt>
          <cx:pt idx="71090">73.2147216796875</cx:pt>
          <cx:pt idx="71091">99.403381347656193</cx:pt>
          <cx:pt idx="71092">100</cx:pt>
          <cx:pt idx="71093">100</cx:pt>
          <cx:pt idx="71094">100</cx:pt>
          <cx:pt idx="71095">100</cx:pt>
          <cx:pt idx="71096">100</cx:pt>
          <cx:pt idx="71097">100</cx:pt>
          <cx:pt idx="71098">100</cx:pt>
          <cx:pt idx="71099">100</cx:pt>
          <cx:pt idx="71100">25.2609252929687</cx:pt>
          <cx:pt idx="71101">33.3984375</cx:pt>
          <cx:pt idx="71102">100</cx:pt>
          <cx:pt idx="71103">100</cx:pt>
          <cx:pt idx="71104">100</cx:pt>
          <cx:pt idx="71105">100</cx:pt>
          <cx:pt idx="71106">100</cx:pt>
          <cx:pt idx="71107">100</cx:pt>
          <cx:pt idx="71108">79.713439941406193</cx:pt>
          <cx:pt idx="71109">65.1031494140625</cx:pt>
          <cx:pt idx="71110">100</cx:pt>
          <cx:pt idx="71111">100</cx:pt>
          <cx:pt idx="71112">100</cx:pt>
          <cx:pt idx="71113">100</cx:pt>
          <cx:pt idx="71114">100</cx:pt>
          <cx:pt idx="71115">45.7412719726562</cx:pt>
          <cx:pt idx="71116">0</cx:pt>
          <cx:pt idx="71117">0</cx:pt>
          <cx:pt idx="71118">0</cx:pt>
          <cx:pt idx="71119">0</cx:pt>
          <cx:pt idx="71120">0</cx:pt>
          <cx:pt idx="71121">0</cx:pt>
          <cx:pt idx="71122">0</cx:pt>
          <cx:pt idx="71123">0</cx:pt>
          <cx:pt idx="71124">0</cx:pt>
          <cx:pt idx="71125">0</cx:pt>
          <cx:pt idx="71126">0.68359375</cx:pt>
          <cx:pt idx="71127">42.8497314453125</cx:pt>
          <cx:pt idx="71128">71.086120605468693</cx:pt>
          <cx:pt idx="71129">38.9511108398437</cx:pt>
          <cx:pt idx="71130">100</cx:pt>
          <cx:pt idx="71131">100</cx:pt>
          <cx:pt idx="71132">100</cx:pt>
          <cx:pt idx="71133">100</cx:pt>
          <cx:pt idx="71134">100</cx:pt>
          <cx:pt idx="71135">100</cx:pt>
          <cx:pt idx="71136">100</cx:pt>
          <cx:pt idx="71137">100</cx:pt>
          <cx:pt idx="71138">100</cx:pt>
          <cx:pt idx="71139">100</cx:pt>
          <cx:pt idx="71140">50.3921508789062</cx:pt>
          <cx:pt idx="71141">11.541748046875</cx:pt>
          <cx:pt idx="71142">100</cx:pt>
          <cx:pt idx="71143">100</cx:pt>
          <cx:pt idx="71144">100</cx:pt>
          <cx:pt idx="71145">100</cx:pt>
          <cx:pt idx="71146">100</cx:pt>
          <cx:pt idx="71147">100</cx:pt>
          <cx:pt idx="71148">88.5009765625</cx:pt>
          <cx:pt idx="71149">100</cx:pt>
          <cx:pt idx="71150">100</cx:pt>
          <cx:pt idx="71151">100</cx:pt>
          <cx:pt idx="71152">100</cx:pt>
          <cx:pt idx="71153">100</cx:pt>
          <cx:pt idx="71154">100</cx:pt>
          <cx:pt idx="71155">89.3524169921875</cx:pt>
          <cx:pt idx="71156">5.87921142578125</cx:pt>
          <cx:pt idx="71157">0</cx:pt>
          <cx:pt idx="71158">0</cx:pt>
          <cx:pt idx="71159">0</cx:pt>
          <cx:pt idx="71160">0</cx:pt>
          <cx:pt idx="71161">0</cx:pt>
          <cx:pt idx="71162">0</cx:pt>
          <cx:pt idx="71163">0</cx:pt>
          <cx:pt idx="71164">0</cx:pt>
          <cx:pt idx="71165">0.47607421875</cx:pt>
          <cx:pt idx="71166">63.3499145507812</cx:pt>
          <cx:pt idx="71167">100</cx:pt>
          <cx:pt idx="71168">100</cx:pt>
          <cx:pt idx="71169">100</cx:pt>
          <cx:pt idx="71170">83.277893066406193</cx:pt>
          <cx:pt idx="71171">92.5994873046875</cx:pt>
          <cx:pt idx="71172">100</cx:pt>
          <cx:pt idx="71173">100</cx:pt>
          <cx:pt idx="71174">100</cx:pt>
          <cx:pt idx="71175">100</cx:pt>
          <cx:pt idx="71176">100</cx:pt>
          <cx:pt idx="71177">100</cx:pt>
          <cx:pt idx="71178">100</cx:pt>
          <cx:pt idx="71179">100</cx:pt>
          <cx:pt idx="71180">100</cx:pt>
          <cx:pt idx="71181">100</cx:pt>
          <cx:pt idx="71182">100</cx:pt>
          <cx:pt idx="71183">78.45458984375</cx:pt>
          <cx:pt idx="71184">0.63629150390625</cx:pt>
          <cx:pt idx="71185">90.2099609375</cx:pt>
          <cx:pt idx="71186">100</cx:pt>
          <cx:pt idx="71187">100</cx:pt>
          <cx:pt idx="71188">100</cx:pt>
          <cx:pt idx="71189">100</cx:pt>
          <cx:pt idx="71190">96.968078613281193</cx:pt>
          <cx:pt idx="71191">96.553039550781193</cx:pt>
          <cx:pt idx="71192">100</cx:pt>
          <cx:pt idx="71193">100</cx:pt>
          <cx:pt idx="71194">100</cx:pt>
          <cx:pt idx="71195">100</cx:pt>
          <cx:pt idx="71196">100</cx:pt>
          <cx:pt idx="71197">100</cx:pt>
          <cx:pt idx="71198">100</cx:pt>
          <cx:pt idx="71199">69.7601318359375</cx:pt>
          <cx:pt idx="71200">1.45111083984375</cx:pt>
          <cx:pt idx="71201">0</cx:pt>
          <cx:pt idx="71202">0</cx:pt>
          <cx:pt idx="71203">0</cx:pt>
          <cx:pt idx="71204">0</cx:pt>
          <cx:pt idx="71205">0</cx:pt>
          <cx:pt idx="71206">0</cx:pt>
          <cx:pt idx="71207">0</cx:pt>
          <cx:pt idx="71208">0</cx:pt>
          <cx:pt idx="71209">69.6533203125</cx:pt>
          <cx:pt idx="71210">100</cx:pt>
          <cx:pt idx="71211">100</cx:pt>
          <cx:pt idx="71212">100</cx:pt>
          <cx:pt idx="71213">100</cx:pt>
          <cx:pt idx="71214">100</cx:pt>
          <cx:pt idx="71215">100</cx:pt>
          <cx:pt idx="71216">100</cx:pt>
          <cx:pt idx="71217">100</cx:pt>
          <cx:pt idx="71218">100</cx:pt>
          <cx:pt idx="71219">100</cx:pt>
          <cx:pt idx="71220">100</cx:pt>
          <cx:pt idx="71221">100</cx:pt>
          <cx:pt idx="71222">100</cx:pt>
          <cx:pt idx="71223">100</cx:pt>
          <cx:pt idx="71224">100</cx:pt>
          <cx:pt idx="71225">100</cx:pt>
          <cx:pt idx="71226">100</cx:pt>
          <cx:pt idx="71227">100</cx:pt>
          <cx:pt idx="71228">61.8301391601562</cx:pt>
          <cx:pt idx="71229">60.9085083007812</cx:pt>
          <cx:pt idx="71230">100</cx:pt>
          <cx:pt idx="71231">100</cx:pt>
          <cx:pt idx="71232">100</cx:pt>
          <cx:pt idx="71233">100</cx:pt>
          <cx:pt idx="71234">88.761901855468693</cx:pt>
          <cx:pt idx="71235">100</cx:pt>
          <cx:pt idx="71236">100</cx:pt>
          <cx:pt idx="71237">100</cx:pt>
          <cx:pt idx="71238">100</cx:pt>
          <cx:pt idx="71239">100</cx:pt>
          <cx:pt idx="71240">100</cx:pt>
          <cx:pt idx="71241">100</cx:pt>
          <cx:pt idx="71242">100</cx:pt>
          <cx:pt idx="71243">100</cx:pt>
          <cx:pt idx="71244">51.2069702148437</cx:pt>
          <cx:pt idx="71245">0</cx:pt>
          <cx:pt idx="71246">0</cx:pt>
          <cx:pt idx="71247">0</cx:pt>
          <cx:pt idx="71248">0</cx:pt>
          <cx:pt idx="71249">0</cx:pt>
          <cx:pt idx="71250">0</cx:pt>
          <cx:pt idx="71251">0</cx:pt>
          <cx:pt idx="71252">0</cx:pt>
          <cx:pt idx="71253">0</cx:pt>
          <cx:pt idx="71254">10.3286743164062</cx:pt>
          <cx:pt idx="71255">88.743591308593693</cx:pt>
          <cx:pt idx="71256">100</cx:pt>
          <cx:pt idx="71257">100</cx:pt>
          <cx:pt idx="71258">100</cx:pt>
          <cx:pt idx="71259">100</cx:pt>
          <cx:pt idx="71260">100</cx:pt>
          <cx:pt idx="71261">100</cx:pt>
          <cx:pt idx="71262">100</cx:pt>
          <cx:pt idx="71263">100</cx:pt>
          <cx:pt idx="71264">100</cx:pt>
          <cx:pt idx="71265">100</cx:pt>
          <cx:pt idx="71266">100</cx:pt>
          <cx:pt idx="71267">100</cx:pt>
          <cx:pt idx="71268">100</cx:pt>
          <cx:pt idx="71269">100</cx:pt>
          <cx:pt idx="71270">100</cx:pt>
          <cx:pt idx="71271">100</cx:pt>
          <cx:pt idx="71272">100</cx:pt>
          <cx:pt idx="71273">100</cx:pt>
          <cx:pt idx="71274">100</cx:pt>
          <cx:pt idx="71275">100</cx:pt>
          <cx:pt idx="71276">40.3961181640625</cx:pt>
          <cx:pt idx="71277">99.7314453125</cx:pt>
          <cx:pt idx="71278">100</cx:pt>
          <cx:pt idx="71279">94.0521240234375</cx:pt>
          <cx:pt idx="71280">64.154052734375</cx:pt>
          <cx:pt idx="71281">66.705322265625</cx:pt>
          <cx:pt idx="71282">100</cx:pt>
          <cx:pt idx="71283">100</cx:pt>
          <cx:pt idx="71284">100</cx:pt>
          <cx:pt idx="71285">100</cx:pt>
          <cx:pt idx="71286">100</cx:pt>
          <cx:pt idx="71287">100</cx:pt>
          <cx:pt idx="71288">100</cx:pt>
          <cx:pt idx="71289">100</cx:pt>
          <cx:pt idx="71290">100</cx:pt>
          <cx:pt idx="71291">97.9522705078125</cx:pt>
          <cx:pt idx="71292">5.03997802734375</cx:pt>
          <cx:pt idx="71293">0</cx:pt>
          <cx:pt idx="71294">0</cx:pt>
          <cx:pt idx="71295">0</cx:pt>
          <cx:pt idx="71296">0</cx:pt>
          <cx:pt idx="71297">0</cx:pt>
          <cx:pt idx="71298">0</cx:pt>
          <cx:pt idx="71299">0</cx:pt>
          <cx:pt idx="71300">0</cx:pt>
          <cx:pt idx="71301">56.854248046875</cx:pt>
          <cx:pt idx="71302">100</cx:pt>
          <cx:pt idx="71303">100</cx:pt>
          <cx:pt idx="71304">100</cx:pt>
          <cx:pt idx="71305">100</cx:pt>
          <cx:pt idx="71306">100</cx:pt>
          <cx:pt idx="71307">100</cx:pt>
          <cx:pt idx="71308">100</cx:pt>
          <cx:pt idx="71309">100</cx:pt>
          <cx:pt idx="71310">100</cx:pt>
          <cx:pt idx="71311">100</cx:pt>
          <cx:pt idx="71312">100</cx:pt>
          <cx:pt idx="71313">100</cx:pt>
          <cx:pt idx="71314">100</cx:pt>
          <cx:pt idx="71315">100</cx:pt>
          <cx:pt idx="71316">100</cx:pt>
          <cx:pt idx="71317">100</cx:pt>
          <cx:pt idx="71318">100</cx:pt>
          <cx:pt idx="71319">100</cx:pt>
          <cx:pt idx="71320">100</cx:pt>
          <cx:pt idx="71321">100</cx:pt>
          <cx:pt idx="71322">100</cx:pt>
          <cx:pt idx="71323">23.4375</cx:pt>
          <cx:pt idx="71324">18.0953979492187</cx:pt>
          <cx:pt idx="71325">19.3374633789062</cx:pt>
          <cx:pt idx="71326">1.74102783203125</cx:pt>
          <cx:pt idx="71327">0</cx:pt>
          <cx:pt idx="71328">56.1737060546875</cx:pt>
          <cx:pt idx="71329">98.974609375</cx:pt>
          <cx:pt idx="71330">100</cx:pt>
          <cx:pt idx="71331">100</cx:pt>
          <cx:pt idx="71332">100</cx:pt>
          <cx:pt idx="71333">100</cx:pt>
          <cx:pt idx="71334">100</cx:pt>
          <cx:pt idx="71335">100</cx:pt>
          <cx:pt idx="71336">100</cx:pt>
          <cx:pt idx="71337">100</cx:pt>
          <cx:pt idx="71338">100</cx:pt>
          <cx:pt idx="71339">16.4016723632812</cx:pt>
          <cx:pt idx="71340">0</cx:pt>
          <cx:pt idx="71341">0</cx:pt>
          <cx:pt idx="71342">0</cx:pt>
          <cx:pt idx="71343">0</cx:pt>
          <cx:pt idx="71344">0</cx:pt>
          <cx:pt idx="71345">0</cx:pt>
          <cx:pt idx="71346">0</cx:pt>
          <cx:pt idx="71347">0</cx:pt>
          <cx:pt idx="71348">0</cx:pt>
          <cx:pt idx="71349">100</cx:pt>
          <cx:pt idx="71350">100</cx:pt>
          <cx:pt idx="71351">100</cx:pt>
          <cx:pt idx="71352">100</cx:pt>
          <cx:pt idx="71353">100</cx:pt>
          <cx:pt idx="71354">100</cx:pt>
          <cx:pt idx="71355">100</cx:pt>
          <cx:pt idx="71356">100</cx:pt>
          <cx:pt idx="71357">100</cx:pt>
          <cx:pt idx="71358">100</cx:pt>
          <cx:pt idx="71359">100</cx:pt>
          <cx:pt idx="71360">100</cx:pt>
          <cx:pt idx="71361">100</cx:pt>
          <cx:pt idx="71362">100</cx:pt>
          <cx:pt idx="71363">100</cx:pt>
          <cx:pt idx="71364">100</cx:pt>
          <cx:pt idx="71365">100</cx:pt>
          <cx:pt idx="71366">100</cx:pt>
          <cx:pt idx="71367">100</cx:pt>
          <cx:pt idx="71368">100</cx:pt>
          <cx:pt idx="71369">100</cx:pt>
          <cx:pt idx="71370">25.48828125</cx:pt>
          <cx:pt idx="71371">0</cx:pt>
          <cx:pt idx="71372">0</cx:pt>
          <cx:pt idx="71373">0</cx:pt>
          <cx:pt idx="71374">0</cx:pt>
          <cx:pt idx="71375">20.7809448242187</cx:pt>
          <cx:pt idx="71376">80.181884765625</cx:pt>
          <cx:pt idx="71377">88.7115478515625</cx:pt>
          <cx:pt idx="71378">100</cx:pt>
          <cx:pt idx="71379">100</cx:pt>
          <cx:pt idx="71380">100</cx:pt>
          <cx:pt idx="71381">100</cx:pt>
          <cx:pt idx="71382">100</cx:pt>
          <cx:pt idx="71383">100</cx:pt>
          <cx:pt idx="71384">100</cx:pt>
          <cx:pt idx="71385">100</cx:pt>
          <cx:pt idx="71386">50.1373291015625</cx:pt>
          <cx:pt idx="71387">0</cx:pt>
          <cx:pt idx="71388">0</cx:pt>
          <cx:pt idx="71389">0</cx:pt>
          <cx:pt idx="71390">0</cx:pt>
          <cx:pt idx="71391">0</cx:pt>
          <cx:pt idx="71392">0</cx:pt>
          <cx:pt idx="71393">0</cx:pt>
          <cx:pt idx="71394">0</cx:pt>
          <cx:pt idx="71395">0</cx:pt>
          <cx:pt idx="71396">95.054626464843693</cx:pt>
          <cx:pt idx="71397">89.8590087890625</cx:pt>
          <cx:pt idx="71398">41.1224365234375</cx:pt>
          <cx:pt idx="71399">57.879638671875</cx:pt>
          <cx:pt idx="71400">98.4619140625</cx:pt>
          <cx:pt idx="71401">100</cx:pt>
          <cx:pt idx="71402">100</cx:pt>
          <cx:pt idx="71403">100</cx:pt>
          <cx:pt idx="71404">100</cx:pt>
          <cx:pt idx="71405">100</cx:pt>
          <cx:pt idx="71406">100</cx:pt>
          <cx:pt idx="71407">38.0584716796875</cx:pt>
          <cx:pt idx="71408">100</cx:pt>
          <cx:pt idx="71409">100</cx:pt>
          <cx:pt idx="71410">100</cx:pt>
          <cx:pt idx="71411">100</cx:pt>
          <cx:pt idx="71412">100</cx:pt>
          <cx:pt idx="71413">100</cx:pt>
          <cx:pt idx="71414">100</cx:pt>
          <cx:pt idx="71415">100</cx:pt>
          <cx:pt idx="71416">100</cx:pt>
          <cx:pt idx="71417">100</cx:pt>
          <cx:pt idx="71418">20.135498046875</cx:pt>
          <cx:pt idx="71419">100</cx:pt>
          <cx:pt idx="71420">100</cx:pt>
          <cx:pt idx="71421">100</cx:pt>
          <cx:pt idx="71422">52.978515625</cx:pt>
          <cx:pt idx="71423">20.2484130859375</cx:pt>
          <cx:pt idx="71424">70.9869384765625</cx:pt>
          <cx:pt idx="71425">92.8619384765625</cx:pt>
          <cx:pt idx="71426">67.706298828125</cx:pt>
          <cx:pt idx="71427">8.929443359375</cx:pt>
          <cx:pt idx="71428">3.15399169921875</cx:pt>
          <cx:pt idx="71429">27.1331787109375</cx:pt>
          <cx:pt idx="71430">62.0773315429687</cx:pt>
          <cx:pt idx="71431">100</cx:pt>
          <cx:pt idx="71432">100</cx:pt>
          <cx:pt idx="71433">100</cx:pt>
          <cx:pt idx="71434">100</cx:pt>
          <cx:pt idx="71435">100</cx:pt>
          <cx:pt idx="71436">100</cx:pt>
          <cx:pt idx="71437">100</cx:pt>
          <cx:pt idx="71438">100</cx:pt>
          <cx:pt idx="71439">75.239562988281193</cx:pt>
          <cx:pt idx="71440">100</cx:pt>
          <cx:pt idx="71441">0</cx:pt>
          <cx:pt idx="71442">0</cx:pt>
          <cx:pt idx="71443">0</cx:pt>
          <cx:pt idx="71444">0</cx:pt>
          <cx:pt idx="71445">0</cx:pt>
          <cx:pt idx="71446">0</cx:pt>
          <cx:pt idx="71447">0</cx:pt>
          <cx:pt idx="71448">0</cx:pt>
          <cx:pt idx="71449">0</cx:pt>
          <cx:pt idx="71450">100</cx:pt>
          <cx:pt idx="71451">100</cx:pt>
          <cx:pt idx="71452">100</cx:pt>
          <cx:pt idx="71453">98.1842041015625</cx:pt>
          <cx:pt idx="71454">0</cx:pt>
          <cx:pt idx="71455">0</cx:pt>
          <cx:pt idx="71456">0</cx:pt>
          <cx:pt idx="71457">65.040588378906193</cx:pt>
          <cx:pt idx="71458">11.0443115234375</cx:pt>
          <cx:pt idx="71459">59.5809936523437</cx:pt>
          <cx:pt idx="71460">96.034240722656193</cx:pt>
          <cx:pt idx="71461">100</cx:pt>
          <cx:pt idx="71462">100</cx:pt>
          <cx:pt idx="71463">100</cx:pt>
          <cx:pt idx="71464">100</cx:pt>
          <cx:pt idx="71465">100</cx:pt>
          <cx:pt idx="71466">28.3248901367187</cx:pt>
          <cx:pt idx="71467">100</cx:pt>
          <cx:pt idx="71468">100</cx:pt>
          <cx:pt idx="71469">100</cx:pt>
          <cx:pt idx="71470">100</cx:pt>
          <cx:pt idx="71471">100</cx:pt>
          <cx:pt idx="71472">100</cx:pt>
          <cx:pt idx="71473">100</cx:pt>
          <cx:pt idx="71474">100</cx:pt>
          <cx:pt idx="71475">100</cx:pt>
          <cx:pt idx="71476">100</cx:pt>
          <cx:pt idx="71477">1.60369873046875</cx:pt>
          <cx:pt idx="71478">99.70703125</cx:pt>
          <cx:pt idx="71479">99.4171142578125</cx:pt>
          <cx:pt idx="71480">100</cx:pt>
          <cx:pt idx="71481">100</cx:pt>
          <cx:pt idx="71482">100</cx:pt>
          <cx:pt idx="71483">91.973876953125</cx:pt>
          <cx:pt idx="71484">27.3712158203125</cx:pt>
          <cx:pt idx="71485">15.875244140625</cx:pt>
          <cx:pt idx="71486">98.0804443359375</cx:pt>
          <cx:pt idx="71487">100</cx:pt>
          <cx:pt idx="71488">0</cx:pt>
          <cx:pt idx="71489">100</cx:pt>
          <cx:pt idx="71490">100</cx:pt>
          <cx:pt idx="71491">100</cx:pt>
          <cx:pt idx="71492">100</cx:pt>
          <cx:pt idx="71493">100</cx:pt>
          <cx:pt idx="71494">100</cx:pt>
          <cx:pt idx="71495">70.481872558593693</cx:pt>
          <cx:pt idx="71496">0</cx:pt>
          <cx:pt idx="71497">0</cx:pt>
          <cx:pt idx="71498">0</cx:pt>
          <cx:pt idx="71499">65.0299072265625</cx:pt>
          <cx:pt idx="71500">0</cx:pt>
          <cx:pt idx="71501">0</cx:pt>
          <cx:pt idx="71502">0</cx:pt>
          <cx:pt idx="71503">0</cx:pt>
          <cx:pt idx="71504">0</cx:pt>
          <cx:pt idx="71505">0</cx:pt>
          <cx:pt idx="71506">0</cx:pt>
          <cx:pt idx="71507">100</cx:pt>
          <cx:pt idx="71508">99.989318847656193</cx:pt>
          <cx:pt idx="71509">0</cx:pt>
          <cx:pt idx="71510">0</cx:pt>
          <cx:pt idx="71511">0</cx:pt>
          <cx:pt idx="71512">0</cx:pt>
          <cx:pt idx="71513">0</cx:pt>
          <cx:pt idx="71514">0</cx:pt>
          <cx:pt idx="71515">0</cx:pt>
          <cx:pt idx="71516">0</cx:pt>
          <cx:pt idx="71517">0</cx:pt>
          <cx:pt idx="71518">0</cx:pt>
          <cx:pt idx="71519">99.684143066406193</cx:pt>
          <cx:pt idx="71520">100</cx:pt>
          <cx:pt idx="71521">100</cx:pt>
          <cx:pt idx="71522">100</cx:pt>
          <cx:pt idx="71523">100</cx:pt>
          <cx:pt idx="71524">100</cx:pt>
          <cx:pt idx="71525">100</cx:pt>
          <cx:pt idx="71526">100</cx:pt>
          <cx:pt idx="71527">100</cx:pt>
          <cx:pt idx="71528">100</cx:pt>
          <cx:pt idx="71529">100</cx:pt>
          <cx:pt idx="71530">100</cx:pt>
          <cx:pt idx="71531">100</cx:pt>
          <cx:pt idx="71532">100</cx:pt>
          <cx:pt idx="71533">100</cx:pt>
          <cx:pt idx="71534">100</cx:pt>
          <cx:pt idx="71535">100</cx:pt>
          <cx:pt idx="71536">100</cx:pt>
          <cx:pt idx="71537">100</cx:pt>
          <cx:pt idx="71538">98.577880859375</cx:pt>
          <cx:pt idx="71539">42.1173095703125</cx:pt>
          <cx:pt idx="71540">30.9814453125</cx:pt>
          <cx:pt idx="71541">95.658874511718693</cx:pt>
          <cx:pt idx="71542">100</cx:pt>
          <cx:pt idx="71543">100</cx:pt>
          <cx:pt idx="71544">100</cx:pt>
          <cx:pt idx="71545">100</cx:pt>
          <cx:pt idx="71546">100</cx:pt>
          <cx:pt idx="71547">100</cx:pt>
          <cx:pt idx="71548">28.8818359375</cx:pt>
          <cx:pt idx="71549">0</cx:pt>
          <cx:pt idx="71550">0</cx:pt>
          <cx:pt idx="71551">0</cx:pt>
          <cx:pt idx="71552">0</cx:pt>
          <cx:pt idx="71553">0</cx:pt>
          <cx:pt idx="71554">0</cx:pt>
          <cx:pt idx="71555">0</cx:pt>
          <cx:pt idx="71556">0</cx:pt>
          <cx:pt idx="71557">0</cx:pt>
          <cx:pt idx="71558">0</cx:pt>
          <cx:pt idx="71559">0</cx:pt>
          <cx:pt idx="71560">0</cx:pt>
          <cx:pt idx="71561">0</cx:pt>
          <cx:pt idx="71562">0</cx:pt>
          <cx:pt idx="71563">0</cx:pt>
          <cx:pt idx="71564">0</cx:pt>
          <cx:pt idx="71565">0</cx:pt>
          <cx:pt idx="71566">0</cx:pt>
          <cx:pt idx="71567">0</cx:pt>
          <cx:pt idx="71568">0</cx:pt>
          <cx:pt idx="71569">0</cx:pt>
          <cx:pt idx="71570">0</cx:pt>
          <cx:pt idx="71571">0</cx:pt>
          <cx:pt idx="71572">76.62353515625</cx:pt>
          <cx:pt idx="71573">100</cx:pt>
          <cx:pt idx="71574">100</cx:pt>
          <cx:pt idx="71575">100</cx:pt>
          <cx:pt idx="71576">100</cx:pt>
          <cx:pt idx="71577">100</cx:pt>
          <cx:pt idx="71578">100</cx:pt>
          <cx:pt idx="71579">100</cx:pt>
          <cx:pt idx="71580">100</cx:pt>
          <cx:pt idx="71581">100</cx:pt>
          <cx:pt idx="71582">100</cx:pt>
          <cx:pt idx="71583">100</cx:pt>
          <cx:pt idx="71584">100</cx:pt>
          <cx:pt idx="71585">100</cx:pt>
          <cx:pt idx="71586">100</cx:pt>
          <cx:pt idx="71587">100</cx:pt>
          <cx:pt idx="71588">100</cx:pt>
          <cx:pt idx="71589">100</cx:pt>
          <cx:pt idx="71590">100</cx:pt>
          <cx:pt idx="71591">100</cx:pt>
          <cx:pt idx="71592">100</cx:pt>
          <cx:pt idx="71593">65.5609130859375</cx:pt>
          <cx:pt idx="71594">15.789794921875</cx:pt>
          <cx:pt idx="71595">57.8231811523437</cx:pt>
          <cx:pt idx="71596">97.637939453125</cx:pt>
          <cx:pt idx="71597">100</cx:pt>
          <cx:pt idx="71598">100</cx:pt>
          <cx:pt idx="71599">100</cx:pt>
          <cx:pt idx="71600">100</cx:pt>
          <cx:pt idx="71601">19.8333740234375</cx:pt>
          <cx:pt idx="71602">0</cx:pt>
          <cx:pt idx="71603">0</cx:pt>
          <cx:pt idx="71604">0</cx:pt>
          <cx:pt idx="71605">0</cx:pt>
          <cx:pt idx="71606">0</cx:pt>
          <cx:pt idx="71607">0</cx:pt>
          <cx:pt idx="71608">0</cx:pt>
          <cx:pt idx="71609">0</cx:pt>
          <cx:pt idx="71610">0</cx:pt>
          <cx:pt idx="71611">0</cx:pt>
          <cx:pt idx="71612">0</cx:pt>
          <cx:pt idx="71613">0</cx:pt>
          <cx:pt idx="71614">0</cx:pt>
          <cx:pt idx="71615">0</cx:pt>
          <cx:pt idx="71616">0</cx:pt>
          <cx:pt idx="71617">0</cx:pt>
          <cx:pt idx="71618">0</cx:pt>
          <cx:pt idx="71619">0</cx:pt>
          <cx:pt idx="71620">0</cx:pt>
          <cx:pt idx="71621">0</cx:pt>
          <cx:pt idx="71622">0</cx:pt>
          <cx:pt idx="71623">0</cx:pt>
          <cx:pt idx="71624">0</cx:pt>
          <cx:pt idx="71625">0</cx:pt>
          <cx:pt idx="71626">0</cx:pt>
          <cx:pt idx="71627">0</cx:pt>
          <cx:pt idx="71628">26.0757446289062</cx:pt>
          <cx:pt idx="71629">28.515625</cx:pt>
          <cx:pt idx="71630">28.515625</cx:pt>
          <cx:pt idx="71631">95.921325683593693</cx:pt>
          <cx:pt idx="71632">100</cx:pt>
          <cx:pt idx="71633">100</cx:pt>
          <cx:pt idx="71634">100</cx:pt>
          <cx:pt idx="71635">100</cx:pt>
          <cx:pt idx="71636">100</cx:pt>
          <cx:pt idx="71637">100</cx:pt>
          <cx:pt idx="71638">100</cx:pt>
          <cx:pt idx="71639">100</cx:pt>
          <cx:pt idx="71640">100</cx:pt>
          <cx:pt idx="71641">100</cx:pt>
          <cx:pt idx="71642">100</cx:pt>
          <cx:pt idx="71643">100</cx:pt>
          <cx:pt idx="71644">100</cx:pt>
          <cx:pt idx="71645">100</cx:pt>
          <cx:pt idx="71646">100</cx:pt>
          <cx:pt idx="71647">100</cx:pt>
          <cx:pt idx="71648">100</cx:pt>
          <cx:pt idx="71649">100</cx:pt>
          <cx:pt idx="71650">100</cx:pt>
          <cx:pt idx="71651">100</cx:pt>
          <cx:pt idx="71652">100</cx:pt>
          <cx:pt idx="71653">86.58447265625</cx:pt>
          <cx:pt idx="71654">11.95068359375</cx:pt>
          <cx:pt idx="71655">12.066650390625</cx:pt>
          <cx:pt idx="71656">54.4570922851562</cx:pt>
          <cx:pt idx="71657">92.863464355468693</cx:pt>
          <cx:pt idx="71658">100</cx:pt>
          <cx:pt idx="71659">100</cx:pt>
          <cx:pt idx="71660">63.0096435546875</cx:pt>
          <cx:pt idx="71661">2.24456787109375</cx:pt>
          <cx:pt idx="71662">0</cx:pt>
          <cx:pt idx="71663">0</cx:pt>
          <cx:pt idx="71664">0</cx:pt>
          <cx:pt idx="71665">0</cx:pt>
          <cx:pt idx="71666">0</cx:pt>
          <cx:pt idx="71667">0</cx:pt>
          <cx:pt idx="71668">0</cx:pt>
          <cx:pt idx="71669">0</cx:pt>
          <cx:pt idx="71670">0</cx:pt>
          <cx:pt idx="71671">0</cx:pt>
          <cx:pt idx="71672">0</cx:pt>
          <cx:pt idx="71673">0</cx:pt>
          <cx:pt idx="71674">0</cx:pt>
          <cx:pt idx="71675">0</cx:pt>
          <cx:pt idx="71676">0</cx:pt>
          <cx:pt idx="71677">0</cx:pt>
          <cx:pt idx="71678">0</cx:pt>
          <cx:pt idx="71679">0</cx:pt>
          <cx:pt idx="71680">0</cx:pt>
          <cx:pt idx="71681">0</cx:pt>
          <cx:pt idx="71682">0</cx:pt>
          <cx:pt idx="71683">0</cx:pt>
          <cx:pt idx="71684">0</cx:pt>
          <cx:pt idx="71685">0</cx:pt>
          <cx:pt idx="71686">2.0599365234375</cx:pt>
          <cx:pt idx="71687">97.831726074218693</cx:pt>
          <cx:pt idx="71688">100</cx:pt>
          <cx:pt idx="71689">100</cx:pt>
          <cx:pt idx="71690">100</cx:pt>
          <cx:pt idx="71691">100</cx:pt>
          <cx:pt idx="71692">100</cx:pt>
          <cx:pt idx="71693">100</cx:pt>
          <cx:pt idx="71694">100</cx:pt>
          <cx:pt idx="71695">100</cx:pt>
          <cx:pt idx="71696">100</cx:pt>
          <cx:pt idx="71697">100</cx:pt>
          <cx:pt idx="71698">100</cx:pt>
          <cx:pt idx="71699">100</cx:pt>
          <cx:pt idx="71700">100</cx:pt>
          <cx:pt idx="71701">100</cx:pt>
          <cx:pt idx="71702">100</cx:pt>
          <cx:pt idx="71703">100</cx:pt>
          <cx:pt idx="71704">100</cx:pt>
          <cx:pt idx="71705">100</cx:pt>
          <cx:pt idx="71706">100</cx:pt>
          <cx:pt idx="71707">100</cx:pt>
          <cx:pt idx="71708">100</cx:pt>
          <cx:pt idx="71709">100</cx:pt>
          <cx:pt idx="71710">100</cx:pt>
          <cx:pt idx="71711">100</cx:pt>
          <cx:pt idx="71712">100</cx:pt>
          <cx:pt idx="71713">100</cx:pt>
          <cx:pt idx="71714">72.364807128906193</cx:pt>
          <cx:pt idx="71715">0.07171630859375</cx:pt>
          <cx:pt idx="71716">0</cx:pt>
          <cx:pt idx="71717">3.45001220703125</cx:pt>
          <cx:pt idx="71718">56.04248046875</cx:pt>
          <cx:pt idx="71719">100</cx:pt>
          <cx:pt idx="71720">100</cx:pt>
          <cx:pt idx="71721">36.6500854492187</cx:pt>
          <cx:pt idx="71722">0</cx:pt>
          <cx:pt idx="71723">0</cx:pt>
          <cx:pt idx="71724">0</cx:pt>
          <cx:pt idx="71725">0</cx:pt>
          <cx:pt idx="71726">0</cx:pt>
          <cx:pt idx="71727">0</cx:pt>
          <cx:pt idx="71728">0</cx:pt>
          <cx:pt idx="71729">0</cx:pt>
          <cx:pt idx="71730">0</cx:pt>
          <cx:pt idx="71731">0</cx:pt>
          <cx:pt idx="71732">0</cx:pt>
          <cx:pt idx="71733">0</cx:pt>
          <cx:pt idx="71734">0</cx:pt>
          <cx:pt idx="71735">0</cx:pt>
          <cx:pt idx="71736">0</cx:pt>
          <cx:pt idx="71737">0</cx:pt>
          <cx:pt idx="71738">0</cx:pt>
          <cx:pt idx="71739">0</cx:pt>
          <cx:pt idx="71740">0</cx:pt>
          <cx:pt idx="71741">0</cx:pt>
          <cx:pt idx="71742">0</cx:pt>
          <cx:pt idx="71743">0</cx:pt>
          <cx:pt idx="71744">0</cx:pt>
          <cx:pt idx="71745">0</cx:pt>
          <cx:pt idx="71746">0</cx:pt>
          <cx:pt idx="71747">0</cx:pt>
          <cx:pt idx="71748">0</cx:pt>
          <cx:pt idx="71749">35.882568359375</cx:pt>
          <cx:pt idx="71750">98.869323730468693</cx:pt>
          <cx:pt idx="71751">100</cx:pt>
          <cx:pt idx="71752">100</cx:pt>
          <cx:pt idx="71753">100</cx:pt>
          <cx:pt idx="71754">100</cx:pt>
          <cx:pt idx="71755">100</cx:pt>
          <cx:pt idx="71756">100</cx:pt>
          <cx:pt idx="71757">100</cx:pt>
          <cx:pt idx="71758">100</cx:pt>
          <cx:pt idx="71759">100</cx:pt>
          <cx:pt idx="71760">100</cx:pt>
          <cx:pt idx="71761">100</cx:pt>
          <cx:pt idx="71762">100</cx:pt>
          <cx:pt idx="71763">100</cx:pt>
          <cx:pt idx="71764">100</cx:pt>
          <cx:pt idx="71765">100</cx:pt>
          <cx:pt idx="71766">100</cx:pt>
          <cx:pt idx="71767">100</cx:pt>
          <cx:pt idx="71768">100</cx:pt>
          <cx:pt idx="71769">100</cx:pt>
          <cx:pt idx="71770">100</cx:pt>
          <cx:pt idx="71771">100</cx:pt>
          <cx:pt idx="71772">100</cx:pt>
          <cx:pt idx="71773">100</cx:pt>
          <cx:pt idx="71774">100</cx:pt>
          <cx:pt idx="71775">100</cx:pt>
          <cx:pt idx="71776">100</cx:pt>
          <cx:pt idx="71777">50.836181640625</cx:pt>
          <cx:pt idx="71778">1.98974609375</cx:pt>
          <cx:pt idx="71779">0</cx:pt>
          <cx:pt idx="71780">0.299072265625</cx:pt>
          <cx:pt idx="71781">58.935546875</cx:pt>
          <cx:pt idx="71782">97.576904296875</cx:pt>
          <cx:pt idx="71783">28.4027099609375</cx:pt>
          <cx:pt idx="71784">0</cx:pt>
          <cx:pt idx="71785">0</cx:pt>
          <cx:pt idx="71786">0</cx:pt>
          <cx:pt idx="71787">0</cx:pt>
          <cx:pt idx="71788">0</cx:pt>
          <cx:pt idx="71789">0</cx:pt>
          <cx:pt idx="71790">0</cx:pt>
          <cx:pt idx="71791">0</cx:pt>
          <cx:pt idx="71792">0</cx:pt>
          <cx:pt idx="71793">0</cx:pt>
          <cx:pt idx="71794">0</cx:pt>
          <cx:pt idx="71795">0</cx:pt>
          <cx:pt idx="71796">0</cx:pt>
          <cx:pt idx="71797">0</cx:pt>
          <cx:pt idx="71798">0</cx:pt>
          <cx:pt idx="71799">0</cx:pt>
          <cx:pt idx="71800">0</cx:pt>
          <cx:pt idx="71801">0</cx:pt>
          <cx:pt idx="71802">0</cx:pt>
          <cx:pt idx="71803">0</cx:pt>
          <cx:pt idx="71804">0</cx:pt>
          <cx:pt idx="71805">0</cx:pt>
          <cx:pt idx="71806">0</cx:pt>
          <cx:pt idx="71807">0</cx:pt>
          <cx:pt idx="71808">0</cx:pt>
          <cx:pt idx="71809">0</cx:pt>
          <cx:pt idx="71810">0</cx:pt>
          <cx:pt idx="71811">0</cx:pt>
          <cx:pt idx="71812">0</cx:pt>
          <cx:pt idx="71813">0</cx:pt>
          <cx:pt idx="71814">37.908935546875</cx:pt>
          <cx:pt idx="71815">99.688720703125</cx:pt>
          <cx:pt idx="71816">100</cx:pt>
          <cx:pt idx="71817">100</cx:pt>
          <cx:pt idx="71818">100</cx:pt>
          <cx:pt idx="71819">100</cx:pt>
          <cx:pt idx="71820">100</cx:pt>
          <cx:pt idx="71821">100</cx:pt>
          <cx:pt idx="71822">100</cx:pt>
          <cx:pt idx="71823">100</cx:pt>
          <cx:pt idx="71824">100</cx:pt>
          <cx:pt idx="71825">100</cx:pt>
          <cx:pt idx="71826">100</cx:pt>
          <cx:pt idx="71827">100</cx:pt>
          <cx:pt idx="71828">100</cx:pt>
          <cx:pt idx="71829">100</cx:pt>
          <cx:pt idx="71830">100</cx:pt>
          <cx:pt idx="71831">100</cx:pt>
          <cx:pt idx="71832">100</cx:pt>
          <cx:pt idx="71833">100</cx:pt>
          <cx:pt idx="71834">100</cx:pt>
          <cx:pt idx="71835">100</cx:pt>
          <cx:pt idx="71836">100</cx:pt>
          <cx:pt idx="71837">100</cx:pt>
          <cx:pt idx="71838">100</cx:pt>
          <cx:pt idx="71839">100</cx:pt>
          <cx:pt idx="71840">100</cx:pt>
          <cx:pt idx="71841">100</cx:pt>
          <cx:pt idx="71842">90.330505371093693</cx:pt>
          <cx:pt idx="71843">31.8252563476562</cx:pt>
          <cx:pt idx="71844">0</cx:pt>
          <cx:pt idx="71845">0.457763671875</cx:pt>
          <cx:pt idx="71846">13.9205932617187</cx:pt>
          <cx:pt idx="71847">0</cx:pt>
          <cx:pt idx="71848">0</cx:pt>
          <cx:pt idx="71849">0</cx:pt>
          <cx:pt idx="71850">0</cx:pt>
          <cx:pt idx="71851">0</cx:pt>
          <cx:pt idx="71852">0</cx:pt>
          <cx:pt idx="71853">0</cx:pt>
          <cx:pt idx="71854">0</cx:pt>
          <cx:pt idx="71855">0</cx:pt>
          <cx:pt idx="71856">0</cx:pt>
          <cx:pt idx="71857">0</cx:pt>
          <cx:pt idx="71858">0</cx:pt>
          <cx:pt idx="71859">0</cx:pt>
          <cx:pt idx="71860">0</cx:pt>
          <cx:pt idx="71861">0</cx:pt>
          <cx:pt idx="71862">0</cx:pt>
          <cx:pt idx="71863">0</cx:pt>
          <cx:pt idx="71864">0</cx:pt>
          <cx:pt idx="71865">0</cx:pt>
          <cx:pt idx="71866">0</cx:pt>
          <cx:pt idx="71867">0</cx:pt>
          <cx:pt idx="71868">0</cx:pt>
          <cx:pt idx="71869">0</cx:pt>
          <cx:pt idx="71870">0</cx:pt>
          <cx:pt idx="71871">0</cx:pt>
          <cx:pt idx="71872">0</cx:pt>
          <cx:pt idx="71873">0</cx:pt>
          <cx:pt idx="71874">0</cx:pt>
          <cx:pt idx="71875">0</cx:pt>
          <cx:pt idx="71876">0</cx:pt>
          <cx:pt idx="71877">0</cx:pt>
          <cx:pt idx="71878">0</cx:pt>
          <cx:pt idx="71879">0</cx:pt>
          <cx:pt idx="71880">0</cx:pt>
          <cx:pt idx="71881">48.7716674804687</cx:pt>
          <cx:pt idx="71882">100</cx:pt>
          <cx:pt idx="71883">100</cx:pt>
          <cx:pt idx="71884">100</cx:pt>
          <cx:pt idx="71885">100</cx:pt>
          <cx:pt idx="71886">100</cx:pt>
          <cx:pt idx="71887">100</cx:pt>
          <cx:pt idx="71888">100</cx:pt>
          <cx:pt idx="71889">100</cx:pt>
          <cx:pt idx="71890">100</cx:pt>
          <cx:pt idx="71891">100</cx:pt>
          <cx:pt idx="71892">100</cx:pt>
          <cx:pt idx="71893">100</cx:pt>
          <cx:pt idx="71894">100</cx:pt>
          <cx:pt idx="71895">100</cx:pt>
          <cx:pt idx="71896">100</cx:pt>
          <cx:pt idx="71897">100</cx:pt>
          <cx:pt idx="71898">100</cx:pt>
          <cx:pt idx="71899">100</cx:pt>
          <cx:pt idx="71900">100</cx:pt>
          <cx:pt idx="71901">100</cx:pt>
          <cx:pt idx="71902">100</cx:pt>
          <cx:pt idx="71903">100</cx:pt>
          <cx:pt idx="71904">100</cx:pt>
          <cx:pt idx="71905">100</cx:pt>
          <cx:pt idx="71906">100</cx:pt>
          <cx:pt idx="71907">100</cx:pt>
          <cx:pt idx="71908">100</cx:pt>
          <cx:pt idx="71909">99.2279052734375</cx:pt>
          <cx:pt idx="71910">51.5640258789062</cx:pt>
          <cx:pt idx="71911">4.046630859375</cx:pt>
          <cx:pt idx="71912">0</cx:pt>
          <cx:pt idx="71913">0</cx:pt>
          <cx:pt idx="71914">0</cx:pt>
          <cx:pt idx="71915">0</cx:pt>
          <cx:pt idx="71916">0</cx:pt>
          <cx:pt idx="71917">0</cx:pt>
          <cx:pt idx="71918">0</cx:pt>
          <cx:pt idx="71919">0</cx:pt>
          <cx:pt idx="71920">0</cx:pt>
          <cx:pt idx="71921">0</cx:pt>
          <cx:pt idx="71922">0</cx:pt>
          <cx:pt idx="71923">0</cx:pt>
          <cx:pt idx="71924">0</cx:pt>
          <cx:pt idx="71925">0</cx:pt>
          <cx:pt idx="71926">0</cx:pt>
          <cx:pt idx="71927">0</cx:pt>
          <cx:pt idx="71928">0</cx:pt>
          <cx:pt idx="71929">0</cx:pt>
          <cx:pt idx="71930">0</cx:pt>
          <cx:pt idx="71931">0</cx:pt>
          <cx:pt idx="71932">0</cx:pt>
          <cx:pt idx="71933">0</cx:pt>
          <cx:pt idx="71934">0</cx:pt>
          <cx:pt idx="71935">0</cx:pt>
          <cx:pt idx="71936">0</cx:pt>
          <cx:pt idx="71937">0</cx:pt>
          <cx:pt idx="71938">0</cx:pt>
          <cx:pt idx="71939">0</cx:pt>
          <cx:pt idx="71940">0</cx:pt>
          <cx:pt idx="71941">0</cx:pt>
          <cx:pt idx="71942">0</cx:pt>
          <cx:pt idx="71943">0</cx:pt>
          <cx:pt idx="71944">0</cx:pt>
          <cx:pt idx="71945">0</cx:pt>
          <cx:pt idx="71946">0</cx:pt>
          <cx:pt idx="71947">0</cx:pt>
          <cx:pt idx="71948">0.6103515625</cx:pt>
          <cx:pt idx="71949">82.403564453125</cx:pt>
          <cx:pt idx="71950">100</cx:pt>
          <cx:pt idx="71951">100</cx:pt>
          <cx:pt idx="71952">100</cx:pt>
          <cx:pt idx="71953">100</cx:pt>
          <cx:pt idx="71954">100</cx:pt>
          <cx:pt idx="71955">100</cx:pt>
          <cx:pt idx="71956">100</cx:pt>
          <cx:pt idx="71957">100</cx:pt>
          <cx:pt idx="71958">100</cx:pt>
          <cx:pt idx="71959">100</cx:pt>
          <cx:pt idx="71960">100</cx:pt>
          <cx:pt idx="71961">100</cx:pt>
          <cx:pt idx="71962">100</cx:pt>
          <cx:pt idx="71963">100</cx:pt>
          <cx:pt idx="71964">100</cx:pt>
          <cx:pt idx="71965">100</cx:pt>
          <cx:pt idx="71966">100</cx:pt>
          <cx:pt idx="71967">100</cx:pt>
          <cx:pt idx="71968">100</cx:pt>
          <cx:pt idx="71969">100</cx:pt>
          <cx:pt idx="71970">100</cx:pt>
          <cx:pt idx="71971">100</cx:pt>
          <cx:pt idx="71972">100</cx:pt>
          <cx:pt idx="71973">100</cx:pt>
          <cx:pt idx="71974">100</cx:pt>
          <cx:pt idx="71975">100</cx:pt>
          <cx:pt idx="71976">100</cx:pt>
          <cx:pt idx="71977">100</cx:pt>
          <cx:pt idx="71978">90.3961181640625</cx:pt>
          <cx:pt idx="71979">30.7327270507812</cx:pt>
          <cx:pt idx="71980">0</cx:pt>
          <cx:pt idx="71981">0</cx:pt>
          <cx:pt idx="71982">0</cx:pt>
          <cx:pt idx="71983">0</cx:pt>
          <cx:pt idx="71984">0</cx:pt>
          <cx:pt idx="71985">0</cx:pt>
          <cx:pt idx="71986">0</cx:pt>
          <cx:pt idx="71987">0</cx:pt>
          <cx:pt idx="71988">0</cx:pt>
          <cx:pt idx="71989">0</cx:pt>
          <cx:pt idx="71990">0</cx:pt>
          <cx:pt idx="71991">0</cx:pt>
          <cx:pt idx="71992">0</cx:pt>
          <cx:pt idx="71993">0</cx:pt>
          <cx:pt idx="71994">0</cx:pt>
          <cx:pt idx="71995">0</cx:pt>
          <cx:pt idx="71996">0</cx:pt>
          <cx:pt idx="71997">29.1473388671875</cx:pt>
          <cx:pt idx="71998">0</cx:pt>
          <cx:pt idx="71999">0</cx:pt>
          <cx:pt idx="72000">0</cx:pt>
          <cx:pt idx="72001">0</cx:pt>
          <cx:pt idx="72002">0</cx:pt>
          <cx:pt idx="72003">0</cx:pt>
          <cx:pt idx="72004">0</cx:pt>
          <cx:pt idx="72005">0</cx:pt>
          <cx:pt idx="72006">0</cx:pt>
          <cx:pt idx="72007">0</cx:pt>
          <cx:pt idx="72008">1.8890380859375</cx:pt>
          <cx:pt idx="72009">0</cx:pt>
          <cx:pt idx="72010">0</cx:pt>
          <cx:pt idx="72011">0</cx:pt>
          <cx:pt idx="72012">0</cx:pt>
          <cx:pt idx="72013">0</cx:pt>
          <cx:pt idx="72014">0</cx:pt>
          <cx:pt idx="72015">0</cx:pt>
          <cx:pt idx="72016">0</cx:pt>
          <cx:pt idx="72017">0</cx:pt>
          <cx:pt idx="72018">50.87890625</cx:pt>
          <cx:pt idx="72019">56.0638427734375</cx:pt>
          <cx:pt idx="72020">100</cx:pt>
          <cx:pt idx="72021">100</cx:pt>
          <cx:pt idx="72022">100</cx:pt>
          <cx:pt idx="72023">100</cx:pt>
          <cx:pt idx="72024">100</cx:pt>
          <cx:pt idx="72025">100</cx:pt>
          <cx:pt idx="72026">100</cx:pt>
          <cx:pt idx="72027">100</cx:pt>
          <cx:pt idx="72028">100</cx:pt>
          <cx:pt idx="72029">100</cx:pt>
          <cx:pt idx="72030">96.1822509765625</cx:pt>
          <cx:pt idx="72031">100</cx:pt>
          <cx:pt idx="72032">100</cx:pt>
          <cx:pt idx="72033">100</cx:pt>
          <cx:pt idx="72034">100</cx:pt>
          <cx:pt idx="72035">100</cx:pt>
          <cx:pt idx="72036">100</cx:pt>
          <cx:pt idx="72037">100</cx:pt>
          <cx:pt idx="72038">100</cx:pt>
          <cx:pt idx="72039">100</cx:pt>
          <cx:pt idx="72040">100</cx:pt>
          <cx:pt idx="72041">97.8179931640625</cx:pt>
          <cx:pt idx="72042">100</cx:pt>
          <cx:pt idx="72043">100</cx:pt>
          <cx:pt idx="72044">100</cx:pt>
          <cx:pt idx="72045">100</cx:pt>
          <cx:pt idx="72046">100</cx:pt>
          <cx:pt idx="72047">100</cx:pt>
          <cx:pt idx="72048">100</cx:pt>
          <cx:pt idx="72049">100</cx:pt>
          <cx:pt idx="72050">100</cx:pt>
          <cx:pt idx="72051">89.8101806640625</cx:pt>
          <cx:pt idx="72052">98.0133056640625</cx:pt>
          <cx:pt idx="72053">0.5035400390625</cx:pt>
          <cx:pt idx="72054">0</cx:pt>
          <cx:pt idx="72055">0</cx:pt>
          <cx:pt idx="72056">0</cx:pt>
          <cx:pt idx="72057">0</cx:pt>
          <cx:pt idx="72058">0</cx:pt>
          <cx:pt idx="72059">0</cx:pt>
          <cx:pt idx="72060">0</cx:pt>
          <cx:pt idx="72061">0</cx:pt>
          <cx:pt idx="72062">0</cx:pt>
          <cx:pt idx="72063">97.186279296875</cx:pt>
          <cx:pt idx="72064">0</cx:pt>
          <cx:pt idx="72065">0</cx:pt>
          <cx:pt idx="72066">77.130126953125</cx:pt>
          <cx:pt idx="72067">0</cx:pt>
          <cx:pt idx="72068">0</cx:pt>
          <cx:pt idx="72069">0</cx:pt>
          <cx:pt idx="72070">0</cx:pt>
          <cx:pt idx="72071">53.8970947265625</cx:pt>
          <cx:pt idx="72072">0</cx:pt>
          <cx:pt idx="72073">0</cx:pt>
          <cx:pt idx="72074">0</cx:pt>
          <cx:pt idx="72075">0</cx:pt>
          <cx:pt idx="72076">11.9338989257812</cx:pt>
          <cx:pt idx="72077">0</cx:pt>
          <cx:pt idx="72078">0</cx:pt>
          <cx:pt idx="72079">0</cx:pt>
          <cx:pt idx="72080">0</cx:pt>
          <cx:pt idx="72081">0</cx:pt>
          <cx:pt idx="72082">0</cx:pt>
          <cx:pt idx="72083">0</cx:pt>
          <cx:pt idx="72084">0</cx:pt>
          <cx:pt idx="72085">0</cx:pt>
          <cx:pt idx="72086">0</cx:pt>
          <cx:pt idx="72087">0</cx:pt>
          <cx:pt idx="72088">0</cx:pt>
          <cx:pt idx="72089">0</cx:pt>
          <cx:pt idx="72090">0</cx:pt>
          <cx:pt idx="72091">0</cx:pt>
          <cx:pt idx="72092">0</cx:pt>
          <cx:pt idx="72093">0</cx:pt>
          <cx:pt idx="72094">13.1973266601562</cx:pt>
          <cx:pt idx="72095">97.059631347656193</cx:pt>
          <cx:pt idx="72096">100</cx:pt>
          <cx:pt idx="72097">100</cx:pt>
          <cx:pt idx="72098">0</cx:pt>
          <cx:pt idx="72099">100</cx:pt>
          <cx:pt idx="72100">100</cx:pt>
          <cx:pt idx="72101">100</cx:pt>
          <cx:pt idx="72102">100</cx:pt>
          <cx:pt idx="72103">100</cx:pt>
          <cx:pt idx="72104">100</cx:pt>
          <cx:pt idx="72105">100</cx:pt>
          <cx:pt idx="72106">100</cx:pt>
          <cx:pt idx="72107">100</cx:pt>
          <cx:pt idx="72108">100</cx:pt>
          <cx:pt idx="72109">0</cx:pt>
          <cx:pt idx="72110">100</cx:pt>
          <cx:pt idx="72111">100</cx:pt>
          <cx:pt idx="72112">100</cx:pt>
          <cx:pt idx="72113">100</cx:pt>
          <cx:pt idx="72114">100</cx:pt>
          <cx:pt idx="72115">100</cx:pt>
          <cx:pt idx="72116">100</cx:pt>
          <cx:pt idx="72117">100</cx:pt>
          <cx:pt idx="72118">100</cx:pt>
          <cx:pt idx="72119">100</cx:pt>
          <cx:pt idx="72120">0</cx:pt>
          <cx:pt idx="72121">100</cx:pt>
          <cx:pt idx="72122">100</cx:pt>
          <cx:pt idx="72123">100</cx:pt>
          <cx:pt idx="72124">100</cx:pt>
          <cx:pt idx="72125">100</cx:pt>
          <cx:pt idx="72126">100</cx:pt>
          <cx:pt idx="72127">100</cx:pt>
          <cx:pt idx="72128">15.2420043945312</cx:pt>
          <cx:pt idx="72129">0</cx:pt>
          <cx:pt idx="72130">0</cx:pt>
          <cx:pt idx="72131">36.8988037109375</cx:pt>
          <cx:pt idx="72132">0</cx:pt>
          <cx:pt idx="72133">0</cx:pt>
          <cx:pt idx="72134">0</cx:pt>
          <cx:pt idx="72135">0</cx:pt>
          <cx:pt idx="72136">0</cx:pt>
          <cx:pt idx="72137">0</cx:pt>
          <cx:pt idx="72138">0</cx:pt>
          <cx:pt idx="72139">0</cx:pt>
          <cx:pt idx="72140">0</cx:pt>
          <cx:pt idx="72141">98.211669921875</cx:pt>
          <cx:pt idx="72142">0</cx:pt>
          <cx:pt idx="72143">0</cx:pt>
          <cx:pt idx="72144">53.2882690429687</cx:pt>
          <cx:pt idx="72145">0</cx:pt>
          <cx:pt idx="72146">0</cx:pt>
          <cx:pt idx="72147">0</cx:pt>
          <cx:pt idx="72148">0</cx:pt>
          <cx:pt idx="72149">0</cx:pt>
          <cx:pt idx="72150">0</cx:pt>
          <cx:pt idx="72151">0</cx:pt>
          <cx:pt idx="72152">0</cx:pt>
          <cx:pt idx="72153">0</cx:pt>
          <cx:pt idx="72154">0</cx:pt>
          <cx:pt idx="72155">0</cx:pt>
          <cx:pt idx="72156">0</cx:pt>
          <cx:pt idx="72157">0</cx:pt>
          <cx:pt idx="72158">0</cx:pt>
          <cx:pt idx="72159">0</cx:pt>
          <cx:pt idx="72160">0</cx:pt>
          <cx:pt idx="72161">0</cx:pt>
          <cx:pt idx="72162">0</cx:pt>
          <cx:pt idx="72163">0</cx:pt>
          <cx:pt idx="72164">0</cx:pt>
          <cx:pt idx="72165">0</cx:pt>
          <cx:pt idx="72166">0</cx:pt>
          <cx:pt idx="72167">0</cx:pt>
          <cx:pt idx="72168">0</cx:pt>
          <cx:pt idx="72169">0</cx:pt>
          <cx:pt idx="72170">27.25830078125</cx:pt>
          <cx:pt idx="72171">69.346618652343693</cx:pt>
          <cx:pt idx="72172">75.762939453125</cx:pt>
          <cx:pt idx="72173">96.307373046875</cx:pt>
          <cx:pt idx="72174">100</cx:pt>
          <cx:pt idx="72175">100</cx:pt>
          <cx:pt idx="72176">100</cx:pt>
          <cx:pt idx="72177">100</cx:pt>
          <cx:pt idx="72178">100</cx:pt>
          <cx:pt idx="72179">100</cx:pt>
          <cx:pt idx="72180">100</cx:pt>
          <cx:pt idx="72181">100</cx:pt>
          <cx:pt idx="72182">100</cx:pt>
          <cx:pt idx="72183">100</cx:pt>
          <cx:pt idx="72184">100</cx:pt>
          <cx:pt idx="72185">100</cx:pt>
          <cx:pt idx="72186">100</cx:pt>
          <cx:pt idx="72187">100</cx:pt>
          <cx:pt idx="72188">100</cx:pt>
          <cx:pt idx="72189">100</cx:pt>
          <cx:pt idx="72190">100</cx:pt>
          <cx:pt idx="72191">100</cx:pt>
          <cx:pt idx="72192">100</cx:pt>
          <cx:pt idx="72193">100</cx:pt>
          <cx:pt idx="72194">100</cx:pt>
          <cx:pt idx="72195">100</cx:pt>
          <cx:pt idx="72196">100</cx:pt>
          <cx:pt idx="72197">100</cx:pt>
          <cx:pt idx="72198">100</cx:pt>
          <cx:pt idx="72199">100</cx:pt>
          <cx:pt idx="72200">43.4280395507812</cx:pt>
          <cx:pt idx="72201">0</cx:pt>
          <cx:pt idx="72202">0</cx:pt>
          <cx:pt idx="72203">0</cx:pt>
          <cx:pt idx="72204">0</cx:pt>
          <cx:pt idx="72205">0</cx:pt>
          <cx:pt idx="72206">0</cx:pt>
          <cx:pt idx="72207">0</cx:pt>
          <cx:pt idx="72208">0</cx:pt>
          <cx:pt idx="72209">0</cx:pt>
          <cx:pt idx="72210">0</cx:pt>
          <cx:pt idx="72211">0</cx:pt>
          <cx:pt idx="72212">0</cx:pt>
          <cx:pt idx="72213">0</cx:pt>
          <cx:pt idx="72214">0</cx:pt>
          <cx:pt idx="72215">0</cx:pt>
          <cx:pt idx="72216">0</cx:pt>
          <cx:pt idx="72217">0</cx:pt>
          <cx:pt idx="72218">0</cx:pt>
          <cx:pt idx="72219">0</cx:pt>
          <cx:pt idx="72220">0</cx:pt>
          <cx:pt idx="72221">0</cx:pt>
          <cx:pt idx="72222">0</cx:pt>
          <cx:pt idx="72223">0</cx:pt>
          <cx:pt idx="72224">0</cx:pt>
          <cx:pt idx="72225">0</cx:pt>
          <cx:pt idx="72226">0</cx:pt>
          <cx:pt idx="72227">0</cx:pt>
          <cx:pt idx="72228">0</cx:pt>
          <cx:pt idx="72229">0</cx:pt>
          <cx:pt idx="72230">0</cx:pt>
          <cx:pt idx="72231">0</cx:pt>
          <cx:pt idx="72232">0</cx:pt>
          <cx:pt idx="72233">0</cx:pt>
          <cx:pt idx="72234">0</cx:pt>
          <cx:pt idx="72235">0</cx:pt>
          <cx:pt idx="72236">0</cx:pt>
          <cx:pt idx="72237">0</cx:pt>
          <cx:pt idx="72238">0</cx:pt>
          <cx:pt idx="72239">0</cx:pt>
          <cx:pt idx="72240">0</cx:pt>
          <cx:pt idx="72241">0</cx:pt>
          <cx:pt idx="72242">6.94122314453125</cx:pt>
          <cx:pt idx="72243">59.9258422851562</cx:pt>
          <cx:pt idx="72244">100</cx:pt>
          <cx:pt idx="72245">100</cx:pt>
          <cx:pt idx="72246">100</cx:pt>
          <cx:pt idx="72247">100</cx:pt>
          <cx:pt idx="72248">100</cx:pt>
          <cx:pt idx="72249">100</cx:pt>
          <cx:pt idx="72250">100</cx:pt>
          <cx:pt idx="72251">100</cx:pt>
          <cx:pt idx="72252">100</cx:pt>
          <cx:pt idx="72253">100</cx:pt>
          <cx:pt idx="72254">100</cx:pt>
          <cx:pt idx="72255">100</cx:pt>
          <cx:pt idx="72256">100</cx:pt>
          <cx:pt idx="72257">100</cx:pt>
          <cx:pt idx="72258">100</cx:pt>
          <cx:pt idx="72259">100</cx:pt>
          <cx:pt idx="72260">100</cx:pt>
          <cx:pt idx="72261">100</cx:pt>
          <cx:pt idx="72262">100</cx:pt>
          <cx:pt idx="72263">100</cx:pt>
          <cx:pt idx="72264">100</cx:pt>
          <cx:pt idx="72265">100</cx:pt>
          <cx:pt idx="72266">100</cx:pt>
          <cx:pt idx="72267">100</cx:pt>
          <cx:pt idx="72268">100</cx:pt>
          <cx:pt idx="72269">72.283935546875</cx:pt>
          <cx:pt idx="72270">0</cx:pt>
          <cx:pt idx="72271">0</cx:pt>
          <cx:pt idx="72272">0</cx:pt>
          <cx:pt idx="72273">0</cx:pt>
          <cx:pt idx="72274">0</cx:pt>
          <cx:pt idx="72275">0</cx:pt>
          <cx:pt idx="72276">0</cx:pt>
          <cx:pt idx="72277">0</cx:pt>
          <cx:pt idx="72278">0</cx:pt>
          <cx:pt idx="72279">0</cx:pt>
          <cx:pt idx="72280">0</cx:pt>
          <cx:pt idx="72281">0</cx:pt>
          <cx:pt idx="72282">0</cx:pt>
          <cx:pt idx="72283">0</cx:pt>
          <cx:pt idx="72284">0</cx:pt>
          <cx:pt idx="72285">0</cx:pt>
          <cx:pt idx="72286">0</cx:pt>
          <cx:pt idx="72287">0</cx:pt>
          <cx:pt idx="72288">30.389404296875</cx:pt>
          <cx:pt idx="72289">63.8229370117187</cx:pt>
          <cx:pt idx="72290">13.0279541015625</cx:pt>
          <cx:pt idx="72291">0</cx:pt>
          <cx:pt idx="72292">0</cx:pt>
          <cx:pt idx="72293">0</cx:pt>
          <cx:pt idx="72294">0</cx:pt>
          <cx:pt idx="72295">0</cx:pt>
          <cx:pt idx="72296">0</cx:pt>
          <cx:pt idx="72297">0</cx:pt>
          <cx:pt idx="72298">0</cx:pt>
          <cx:pt idx="72299">0</cx:pt>
          <cx:pt idx="72300">0</cx:pt>
          <cx:pt idx="72301">0</cx:pt>
          <cx:pt idx="72302">0</cx:pt>
          <cx:pt idx="72303">0</cx:pt>
          <cx:pt idx="72304">0</cx:pt>
          <cx:pt idx="72305">0</cx:pt>
          <cx:pt idx="72306">0</cx:pt>
          <cx:pt idx="72307">0</cx:pt>
          <cx:pt idx="72308">0</cx:pt>
          <cx:pt idx="72309">0</cx:pt>
          <cx:pt idx="72310">0</cx:pt>
          <cx:pt idx="72311">0</cx:pt>
          <cx:pt idx="72312">1.02996826171875</cx:pt>
          <cx:pt idx="72313">83.837890625</cx:pt>
          <cx:pt idx="72314">100</cx:pt>
          <cx:pt idx="72315">100</cx:pt>
          <cx:pt idx="72316">100</cx:pt>
          <cx:pt idx="72317">100</cx:pt>
          <cx:pt idx="72318">100</cx:pt>
          <cx:pt idx="72319">100</cx:pt>
          <cx:pt idx="72320">100</cx:pt>
          <cx:pt idx="72321">100</cx:pt>
          <cx:pt idx="72322">100</cx:pt>
          <cx:pt idx="72323">100</cx:pt>
          <cx:pt idx="72324">100</cx:pt>
          <cx:pt idx="72325">100</cx:pt>
          <cx:pt idx="72326">100</cx:pt>
          <cx:pt idx="72327">100</cx:pt>
          <cx:pt idx="72328">100</cx:pt>
          <cx:pt idx="72329">100</cx:pt>
          <cx:pt idx="72330">100</cx:pt>
          <cx:pt idx="72331">100</cx:pt>
          <cx:pt idx="72332">100</cx:pt>
          <cx:pt idx="72333">100</cx:pt>
          <cx:pt idx="72334">100</cx:pt>
          <cx:pt idx="72335">100</cx:pt>
          <cx:pt idx="72336">100</cx:pt>
          <cx:pt idx="72337">100</cx:pt>
          <cx:pt idx="72338">92.242431640625</cx:pt>
          <cx:pt idx="72339">0</cx:pt>
          <cx:pt idx="72340">0</cx:pt>
          <cx:pt idx="72341">0</cx:pt>
          <cx:pt idx="72342">0</cx:pt>
          <cx:pt idx="72343">0</cx:pt>
          <cx:pt idx="72344">0</cx:pt>
          <cx:pt idx="72345">0</cx:pt>
          <cx:pt idx="72346">0</cx:pt>
          <cx:pt idx="72347">0</cx:pt>
          <cx:pt idx="72348">0</cx:pt>
          <cx:pt idx="72349">0</cx:pt>
          <cx:pt idx="72350">0</cx:pt>
          <cx:pt idx="72351">0</cx:pt>
          <cx:pt idx="72352">0</cx:pt>
          <cx:pt idx="72353">0</cx:pt>
          <cx:pt idx="72354">0</cx:pt>
          <cx:pt idx="72355">0</cx:pt>
          <cx:pt idx="72356">0</cx:pt>
          <cx:pt idx="72357">28.6895751953125</cx:pt>
          <cx:pt idx="72358">100</cx:pt>
          <cx:pt idx="72359">94.281005859375</cx:pt>
          <cx:pt idx="72360">14.105224609375</cx:pt>
          <cx:pt idx="72361">0</cx:pt>
          <cx:pt idx="72362">0</cx:pt>
          <cx:pt idx="72363">0</cx:pt>
          <cx:pt idx="72364">0</cx:pt>
          <cx:pt idx="72365">0</cx:pt>
          <cx:pt idx="72366">0</cx:pt>
          <cx:pt idx="72367">0</cx:pt>
          <cx:pt idx="72368">0</cx:pt>
          <cx:pt idx="72369">0</cx:pt>
          <cx:pt idx="72370">0</cx:pt>
          <cx:pt idx="72371">0</cx:pt>
          <cx:pt idx="72372">0</cx:pt>
          <cx:pt idx="72373">0</cx:pt>
          <cx:pt idx="72374">0</cx:pt>
          <cx:pt idx="72375">0</cx:pt>
          <cx:pt idx="72376">0</cx:pt>
          <cx:pt idx="72377">0</cx:pt>
          <cx:pt idx="72378">0</cx:pt>
          <cx:pt idx="72379">0</cx:pt>
          <cx:pt idx="72380">0</cx:pt>
          <cx:pt idx="72381">0</cx:pt>
          <cx:pt idx="72382">62.8341674804687</cx:pt>
          <cx:pt idx="72383">100</cx:pt>
          <cx:pt idx="72384">100</cx:pt>
          <cx:pt idx="72385">100</cx:pt>
          <cx:pt idx="72386">100</cx:pt>
          <cx:pt idx="72387">100</cx:pt>
          <cx:pt idx="72388">100</cx:pt>
          <cx:pt idx="72389">100</cx:pt>
          <cx:pt idx="72390">100</cx:pt>
          <cx:pt idx="72391">100</cx:pt>
          <cx:pt idx="72392">100</cx:pt>
          <cx:pt idx="72393">100</cx:pt>
          <cx:pt idx="72394">100</cx:pt>
          <cx:pt idx="72395">100</cx:pt>
          <cx:pt idx="72396">100</cx:pt>
          <cx:pt idx="72397">100</cx:pt>
          <cx:pt idx="72398">100</cx:pt>
          <cx:pt idx="72399">100</cx:pt>
          <cx:pt idx="72400">100</cx:pt>
          <cx:pt idx="72401">100</cx:pt>
          <cx:pt idx="72402">100</cx:pt>
          <cx:pt idx="72403">100</cx:pt>
          <cx:pt idx="72404">100</cx:pt>
          <cx:pt idx="72405">100</cx:pt>
          <cx:pt idx="72406">100</cx:pt>
          <cx:pt idx="72407">99.86572265625</cx:pt>
          <cx:pt idx="72408">3.34014892578125</cx:pt>
          <cx:pt idx="72409">0</cx:pt>
          <cx:pt idx="72410">0</cx:pt>
          <cx:pt idx="72411">0</cx:pt>
          <cx:pt idx="72412">0</cx:pt>
          <cx:pt idx="72413">0</cx:pt>
          <cx:pt idx="72414">0</cx:pt>
          <cx:pt idx="72415">0</cx:pt>
          <cx:pt idx="72416">0</cx:pt>
          <cx:pt idx="72417">0</cx:pt>
          <cx:pt idx="72418">0</cx:pt>
          <cx:pt idx="72419">0</cx:pt>
          <cx:pt idx="72420">0</cx:pt>
          <cx:pt idx="72421">0</cx:pt>
          <cx:pt idx="72422">0</cx:pt>
          <cx:pt idx="72423">0</cx:pt>
          <cx:pt idx="72424">6.0028076171875</cx:pt>
          <cx:pt idx="72425">98.8006591796875</cx:pt>
          <cx:pt idx="72426">100</cx:pt>
          <cx:pt idx="72427">71.403503417968693</cx:pt>
          <cx:pt idx="72428">8.9080810546875</cx:pt>
          <cx:pt idx="72429">0</cx:pt>
          <cx:pt idx="72430">0</cx:pt>
          <cx:pt idx="72431">0</cx:pt>
          <cx:pt idx="72432">0</cx:pt>
          <cx:pt idx="72433">0</cx:pt>
          <cx:pt idx="72434">0</cx:pt>
          <cx:pt idx="72435">0</cx:pt>
          <cx:pt idx="72436">0</cx:pt>
          <cx:pt idx="72437">0</cx:pt>
          <cx:pt idx="72438">0</cx:pt>
          <cx:pt idx="72439">0</cx:pt>
          <cx:pt idx="72440">0</cx:pt>
          <cx:pt idx="72441">0</cx:pt>
          <cx:pt idx="72442">0</cx:pt>
          <cx:pt idx="72443">0</cx:pt>
          <cx:pt idx="72444">0</cx:pt>
          <cx:pt idx="72445">0</cx:pt>
          <cx:pt idx="72446">0</cx:pt>
          <cx:pt idx="72447">0</cx:pt>
          <cx:pt idx="72448">0</cx:pt>
          <cx:pt idx="72449">58.2992553710937</cx:pt>
          <cx:pt idx="72450">100</cx:pt>
          <cx:pt idx="72451">100</cx:pt>
          <cx:pt idx="72452">100</cx:pt>
          <cx:pt idx="72453">100</cx:pt>
          <cx:pt idx="72454">100</cx:pt>
          <cx:pt idx="72455">100</cx:pt>
          <cx:pt idx="72456">100</cx:pt>
          <cx:pt idx="72457">100</cx:pt>
          <cx:pt idx="72458">100</cx:pt>
          <cx:pt idx="72459">100</cx:pt>
          <cx:pt idx="72460">100</cx:pt>
          <cx:pt idx="72461">100</cx:pt>
          <cx:pt idx="72462">100</cx:pt>
          <cx:pt idx="72463">100</cx:pt>
          <cx:pt idx="72464">100</cx:pt>
          <cx:pt idx="72465">100</cx:pt>
          <cx:pt idx="72466">100</cx:pt>
          <cx:pt idx="72467">100</cx:pt>
          <cx:pt idx="72468">100</cx:pt>
          <cx:pt idx="72469">100</cx:pt>
          <cx:pt idx="72470">100</cx:pt>
          <cx:pt idx="72471">100</cx:pt>
          <cx:pt idx="72472">100</cx:pt>
          <cx:pt idx="72473">100</cx:pt>
          <cx:pt idx="72474">100</cx:pt>
          <cx:pt idx="72475">12.4908447265625</cx:pt>
          <cx:pt idx="72476">0</cx:pt>
          <cx:pt idx="72477">0</cx:pt>
          <cx:pt idx="72478">0</cx:pt>
          <cx:pt idx="72479">0</cx:pt>
          <cx:pt idx="72480">0</cx:pt>
          <cx:pt idx="72481">0</cx:pt>
          <cx:pt idx="72482">0</cx:pt>
          <cx:pt idx="72483">0</cx:pt>
          <cx:pt idx="72484">0</cx:pt>
          <cx:pt idx="72485">0</cx:pt>
          <cx:pt idx="72486">0</cx:pt>
          <cx:pt idx="72487">0</cx:pt>
          <cx:pt idx="72488">0</cx:pt>
          <cx:pt idx="72489">0</cx:pt>
          <cx:pt idx="72490">0</cx:pt>
          <cx:pt idx="72491">64.552307128906193</cx:pt>
          <cx:pt idx="72492">100</cx:pt>
          <cx:pt idx="72493">100</cx:pt>
          <cx:pt idx="72494">89.781188964843693</cx:pt>
          <cx:pt idx="72495">23.455810546875</cx:pt>
          <cx:pt idx="72496">0</cx:pt>
          <cx:pt idx="72497">0</cx:pt>
          <cx:pt idx="72498">0</cx:pt>
          <cx:pt idx="72499">0</cx:pt>
          <cx:pt idx="72500">0</cx:pt>
          <cx:pt idx="72501">0</cx:pt>
          <cx:pt idx="72502">0</cx:pt>
          <cx:pt idx="72503">0</cx:pt>
          <cx:pt idx="72504">0</cx:pt>
          <cx:pt idx="72505">0</cx:pt>
          <cx:pt idx="72506">0</cx:pt>
          <cx:pt idx="72507">0</cx:pt>
          <cx:pt idx="72508">0</cx:pt>
          <cx:pt idx="72509">0</cx:pt>
          <cx:pt idx="72510">0</cx:pt>
          <cx:pt idx="72511">0</cx:pt>
          <cx:pt idx="72512">0</cx:pt>
          <cx:pt idx="72513">0</cx:pt>
          <cx:pt idx="72514">0</cx:pt>
          <cx:pt idx="72515">41.19873046875</cx:pt>
          <cx:pt idx="72516">100</cx:pt>
          <cx:pt idx="72517">100</cx:pt>
          <cx:pt idx="72518">100</cx:pt>
          <cx:pt idx="72519">100</cx:pt>
          <cx:pt idx="72520">100</cx:pt>
          <cx:pt idx="72521">100</cx:pt>
          <cx:pt idx="72522">100</cx:pt>
          <cx:pt idx="72523">100</cx:pt>
          <cx:pt idx="72524">100</cx:pt>
          <cx:pt idx="72525">100</cx:pt>
          <cx:pt idx="72526">100</cx:pt>
          <cx:pt idx="72527">100</cx:pt>
          <cx:pt idx="72528">100</cx:pt>
          <cx:pt idx="72529">100</cx:pt>
          <cx:pt idx="72530">100</cx:pt>
          <cx:pt idx="72531">100</cx:pt>
          <cx:pt idx="72532">100</cx:pt>
          <cx:pt idx="72533">100</cx:pt>
          <cx:pt idx="72534">100</cx:pt>
          <cx:pt idx="72535">100</cx:pt>
          <cx:pt idx="72536">100</cx:pt>
          <cx:pt idx="72537">100</cx:pt>
          <cx:pt idx="72538">100</cx:pt>
          <cx:pt idx="72539">100</cx:pt>
          <cx:pt idx="72540">100</cx:pt>
          <cx:pt idx="72541">22.3846435546875</cx:pt>
          <cx:pt idx="72542">0</cx:pt>
          <cx:pt idx="72543">0</cx:pt>
          <cx:pt idx="72544">0</cx:pt>
          <cx:pt idx="72545">0</cx:pt>
          <cx:pt idx="72546">0</cx:pt>
          <cx:pt idx="72547">0</cx:pt>
          <cx:pt idx="72548">0</cx:pt>
          <cx:pt idx="72549">0</cx:pt>
          <cx:pt idx="72550">0</cx:pt>
          <cx:pt idx="72551">0</cx:pt>
          <cx:pt idx="72552">0</cx:pt>
          <cx:pt idx="72553">0</cx:pt>
          <cx:pt idx="72554">0</cx:pt>
          <cx:pt idx="72555">0</cx:pt>
          <cx:pt idx="72556">8.056640625</cx:pt>
          <cx:pt idx="72557">71.8719482421875</cx:pt>
          <cx:pt idx="72558">68.681335449218693</cx:pt>
          <cx:pt idx="72559">100</cx:pt>
          <cx:pt idx="72560">95.8404541015625</cx:pt>
          <cx:pt idx="72561">16.7617797851562</cx:pt>
          <cx:pt idx="72562">0</cx:pt>
          <cx:pt idx="72563">0</cx:pt>
          <cx:pt idx="72564">0</cx:pt>
          <cx:pt idx="72565">0</cx:pt>
          <cx:pt idx="72566">0</cx:pt>
          <cx:pt idx="72567">0</cx:pt>
          <cx:pt idx="72568">0</cx:pt>
          <cx:pt idx="72569">0</cx:pt>
          <cx:pt idx="72570">0</cx:pt>
          <cx:pt idx="72571">0</cx:pt>
          <cx:pt idx="72572">0</cx:pt>
          <cx:pt idx="72573">0</cx:pt>
          <cx:pt idx="72574">0</cx:pt>
          <cx:pt idx="72575">0</cx:pt>
          <cx:pt idx="72576">0</cx:pt>
          <cx:pt idx="72577">0</cx:pt>
          <cx:pt idx="72578">0</cx:pt>
          <cx:pt idx="72579">0</cx:pt>
          <cx:pt idx="72580">23.9273071289062</cx:pt>
          <cx:pt idx="72581">100</cx:pt>
          <cx:pt idx="72582">100</cx:pt>
          <cx:pt idx="72583">100</cx:pt>
          <cx:pt idx="72584">100</cx:pt>
          <cx:pt idx="72585">100</cx:pt>
          <cx:pt idx="72586">100</cx:pt>
          <cx:pt idx="72587">100</cx:pt>
          <cx:pt idx="72588">100</cx:pt>
          <cx:pt idx="72589">100</cx:pt>
          <cx:pt idx="72590">100</cx:pt>
          <cx:pt idx="72591">100</cx:pt>
          <cx:pt idx="72592">100</cx:pt>
          <cx:pt idx="72593">100</cx:pt>
          <cx:pt idx="72594">100</cx:pt>
          <cx:pt idx="72595">100</cx:pt>
          <cx:pt idx="72596">100</cx:pt>
          <cx:pt idx="72597">100</cx:pt>
          <cx:pt idx="72598">100</cx:pt>
          <cx:pt idx="72599">100</cx:pt>
          <cx:pt idx="72600">100</cx:pt>
          <cx:pt idx="72601">100</cx:pt>
          <cx:pt idx="72602">100</cx:pt>
          <cx:pt idx="72603">100</cx:pt>
          <cx:pt idx="72604">100</cx:pt>
          <cx:pt idx="72605">100</cx:pt>
          <cx:pt idx="72606">33.89892578125</cx:pt>
          <cx:pt idx="72607">0</cx:pt>
          <cx:pt idx="72608">0</cx:pt>
          <cx:pt idx="72609">0</cx:pt>
          <cx:pt idx="72610">0</cx:pt>
          <cx:pt idx="72611">0</cx:pt>
          <cx:pt idx="72612">0</cx:pt>
          <cx:pt idx="72613">0</cx:pt>
          <cx:pt idx="72614">0</cx:pt>
          <cx:pt idx="72615">0</cx:pt>
          <cx:pt idx="72616">0</cx:pt>
          <cx:pt idx="72617">0</cx:pt>
          <cx:pt idx="72618">0</cx:pt>
          <cx:pt idx="72619">0</cx:pt>
          <cx:pt idx="72620">0</cx:pt>
          <cx:pt idx="72621">17.2622680664062</cx:pt>
          <cx:pt idx="72622">98.442077636718693</cx:pt>
          <cx:pt idx="72623">100</cx:pt>
          <cx:pt idx="72624">96.0479736328125</cx:pt>
          <cx:pt idx="72625">36.676025390625</cx:pt>
          <cx:pt idx="72626">0</cx:pt>
          <cx:pt idx="72627">0</cx:pt>
          <cx:pt idx="72628">0</cx:pt>
          <cx:pt idx="72629">0</cx:pt>
          <cx:pt idx="72630">0</cx:pt>
          <cx:pt idx="72631">0</cx:pt>
          <cx:pt idx="72632">0</cx:pt>
          <cx:pt idx="72633">0</cx:pt>
          <cx:pt idx="72634">0</cx:pt>
          <cx:pt idx="72635">0</cx:pt>
          <cx:pt idx="72636">0</cx:pt>
          <cx:pt idx="72637">0</cx:pt>
          <cx:pt idx="72638">0</cx:pt>
          <cx:pt idx="72639">0</cx:pt>
          <cx:pt idx="72640">0</cx:pt>
          <cx:pt idx="72641">0</cx:pt>
          <cx:pt idx="72642">0</cx:pt>
          <cx:pt idx="72643">9.7137451171875</cx:pt>
          <cx:pt idx="72644">100</cx:pt>
          <cx:pt idx="72645">100</cx:pt>
          <cx:pt idx="72646">100</cx:pt>
          <cx:pt idx="72647">100</cx:pt>
          <cx:pt idx="72648">100</cx:pt>
          <cx:pt idx="72649">100</cx:pt>
          <cx:pt idx="72650">100</cx:pt>
          <cx:pt idx="72651">100</cx:pt>
          <cx:pt idx="72652">100</cx:pt>
          <cx:pt idx="72653">100</cx:pt>
          <cx:pt idx="72654">100</cx:pt>
          <cx:pt idx="72655">100</cx:pt>
          <cx:pt idx="72656">100</cx:pt>
          <cx:pt idx="72657">100</cx:pt>
          <cx:pt idx="72658">100</cx:pt>
          <cx:pt idx="72659">100</cx:pt>
          <cx:pt idx="72660">100</cx:pt>
          <cx:pt idx="72661">100</cx:pt>
          <cx:pt idx="72662">100</cx:pt>
          <cx:pt idx="72663">100</cx:pt>
          <cx:pt idx="72664">100</cx:pt>
          <cx:pt idx="72665">100</cx:pt>
          <cx:pt idx="72666">100</cx:pt>
          <cx:pt idx="72667">100</cx:pt>
          <cx:pt idx="72668">100</cx:pt>
          <cx:pt idx="72669">54.2343139648437</cx:pt>
          <cx:pt idx="72670">0</cx:pt>
          <cx:pt idx="72671">0</cx:pt>
          <cx:pt idx="72672">0</cx:pt>
          <cx:pt idx="72673">0</cx:pt>
          <cx:pt idx="72674">0</cx:pt>
          <cx:pt idx="72675">0</cx:pt>
          <cx:pt idx="72676">0</cx:pt>
          <cx:pt idx="72677">0</cx:pt>
          <cx:pt idx="72678">0</cx:pt>
          <cx:pt idx="72679">0</cx:pt>
          <cx:pt idx="72680">0</cx:pt>
          <cx:pt idx="72681">0</cx:pt>
          <cx:pt idx="72682">0</cx:pt>
          <cx:pt idx="72683">0</cx:pt>
          <cx:pt idx="72684">0</cx:pt>
          <cx:pt idx="72685">0</cx:pt>
          <cx:pt idx="72686">20.9579467773437</cx:pt>
          <cx:pt idx="72687">99.732971191406193</cx:pt>
          <cx:pt idx="72688">100</cx:pt>
          <cx:pt idx="72689">99.098205566406193</cx:pt>
          <cx:pt idx="72690">42.6437377929687</cx:pt>
          <cx:pt idx="72691">0.1983642578125</cx:pt>
          <cx:pt idx="72692">0</cx:pt>
          <cx:pt idx="72693">0</cx:pt>
          <cx:pt idx="72694">0</cx:pt>
          <cx:pt idx="72695">0</cx:pt>
          <cx:pt idx="72696">0</cx:pt>
          <cx:pt idx="72697">0</cx:pt>
          <cx:pt idx="72698">0</cx:pt>
          <cx:pt idx="72699">0</cx:pt>
          <cx:pt idx="72700">0</cx:pt>
          <cx:pt idx="72701">0</cx:pt>
          <cx:pt idx="72702">0</cx:pt>
          <cx:pt idx="72703">0</cx:pt>
          <cx:pt idx="72704">0</cx:pt>
          <cx:pt idx="72705">0</cx:pt>
          <cx:pt idx="72706">0</cx:pt>
          <cx:pt idx="72707">0</cx:pt>
          <cx:pt idx="72708">36.9659423828125</cx:pt>
          <cx:pt idx="72709">100</cx:pt>
          <cx:pt idx="72710">100</cx:pt>
          <cx:pt idx="72711">100</cx:pt>
          <cx:pt idx="72712">100</cx:pt>
          <cx:pt idx="72713">8.68377685546875</cx:pt>
          <cx:pt idx="72714">100</cx:pt>
          <cx:pt idx="72715">100</cx:pt>
          <cx:pt idx="72716">100</cx:pt>
          <cx:pt idx="72717">100</cx:pt>
          <cx:pt idx="72718">100</cx:pt>
          <cx:pt idx="72719">100</cx:pt>
          <cx:pt idx="72720">100</cx:pt>
          <cx:pt idx="72721">100</cx:pt>
          <cx:pt idx="72722">100</cx:pt>
          <cx:pt idx="72723">100</cx:pt>
          <cx:pt idx="72724">16.7526245117187</cx:pt>
          <cx:pt idx="72725">100</cx:pt>
          <cx:pt idx="72726">100</cx:pt>
          <cx:pt idx="72727">100</cx:pt>
          <cx:pt idx="72728">100</cx:pt>
          <cx:pt idx="72729">100</cx:pt>
          <cx:pt idx="72730">100</cx:pt>
          <cx:pt idx="72731">100</cx:pt>
          <cx:pt idx="72732">100</cx:pt>
          <cx:pt idx="72733">100</cx:pt>
          <cx:pt idx="72734">100</cx:pt>
          <cx:pt idx="72735">18.0496215820312</cx:pt>
          <cx:pt idx="72736">100</cx:pt>
          <cx:pt idx="72737">85.498046875</cx:pt>
          <cx:pt idx="72738">0</cx:pt>
          <cx:pt idx="72739">0</cx:pt>
          <cx:pt idx="72740">0</cx:pt>
          <cx:pt idx="72741">0</cx:pt>
          <cx:pt idx="72742">0</cx:pt>
          <cx:pt idx="72743">0</cx:pt>
          <cx:pt idx="72744">0</cx:pt>
          <cx:pt idx="72745">0</cx:pt>
          <cx:pt idx="72746">1.57318115234375</cx:pt>
          <cx:pt idx="72747">0</cx:pt>
          <cx:pt idx="72748">0</cx:pt>
          <cx:pt idx="72749">0</cx:pt>
          <cx:pt idx="72750">0.1129150390625</cx:pt>
          <cx:pt idx="72751">0</cx:pt>
          <cx:pt idx="72752">0</cx:pt>
          <cx:pt idx="72753">0</cx:pt>
          <cx:pt idx="72754">0</cx:pt>
          <cx:pt idx="72755">0</cx:pt>
          <cx:pt idx="72756">0</cx:pt>
          <cx:pt idx="72757">0</cx:pt>
          <cx:pt idx="72758">13.5971069335937</cx:pt>
          <cx:pt idx="72759">100</cx:pt>
          <cx:pt idx="72760">100</cx:pt>
          <cx:pt idx="72761">100</cx:pt>
          <cx:pt idx="72762">100</cx:pt>
          <cx:pt idx="72763">69.612121582031193</cx:pt>
          <cx:pt idx="72764">0</cx:pt>
          <cx:pt idx="72765">0</cx:pt>
          <cx:pt idx="72766">0</cx:pt>
          <cx:pt idx="72767">0</cx:pt>
          <cx:pt idx="72768">0</cx:pt>
          <cx:pt idx="72769">0</cx:pt>
          <cx:pt idx="72770">0</cx:pt>
          <cx:pt idx="72771">0</cx:pt>
          <cx:pt idx="72772">0</cx:pt>
          <cx:pt idx="72773">0</cx:pt>
          <cx:pt idx="72774">0</cx:pt>
          <cx:pt idx="72775">0</cx:pt>
          <cx:pt idx="72776">0</cx:pt>
          <cx:pt idx="72777">0</cx:pt>
          <cx:pt idx="72778">0</cx:pt>
          <cx:pt idx="72779">0</cx:pt>
          <cx:pt idx="72780">0</cx:pt>
          <cx:pt idx="72781">83.390808105468693</cx:pt>
          <cx:pt idx="72782">97.79052734375</cx:pt>
          <cx:pt idx="72783">100</cx:pt>
          <cx:pt idx="72784">100</cx:pt>
          <cx:pt idx="72785">100</cx:pt>
          <cx:pt idx="72786">100</cx:pt>
          <cx:pt idx="72787">100</cx:pt>
          <cx:pt idx="72788">100</cx:pt>
          <cx:pt idx="72789">0</cx:pt>
          <cx:pt idx="72790">100</cx:pt>
          <cx:pt idx="72791">100</cx:pt>
          <cx:pt idx="72792">100</cx:pt>
          <cx:pt idx="72793">100</cx:pt>
          <cx:pt idx="72794">100</cx:pt>
          <cx:pt idx="72795">100</cx:pt>
          <cx:pt idx="72796">100</cx:pt>
          <cx:pt idx="72797">100</cx:pt>
          <cx:pt idx="72798">100</cx:pt>
          <cx:pt idx="72799">100</cx:pt>
          <cx:pt idx="72800">0</cx:pt>
          <cx:pt idx="72801">100</cx:pt>
          <cx:pt idx="72802">100</cx:pt>
          <cx:pt idx="72803">100</cx:pt>
          <cx:pt idx="72804">100</cx:pt>
          <cx:pt idx="72805">100</cx:pt>
          <cx:pt idx="72806">100</cx:pt>
          <cx:pt idx="72807">100</cx:pt>
          <cx:pt idx="72808">100</cx:pt>
          <cx:pt idx="72809">94.3450927734375</cx:pt>
          <cx:pt idx="72810">0</cx:pt>
          <cx:pt idx="72811">0</cx:pt>
          <cx:pt idx="72812">0</cx:pt>
          <cx:pt idx="72813">0</cx:pt>
          <cx:pt idx="72814">0</cx:pt>
          <cx:pt idx="72815">0</cx:pt>
          <cx:pt idx="72816">0</cx:pt>
          <cx:pt idx="72817">0</cx:pt>
          <cx:pt idx="72818">0</cx:pt>
          <cx:pt idx="72819">0</cx:pt>
          <cx:pt idx="72820">0</cx:pt>
          <cx:pt idx="72821">0</cx:pt>
          <cx:pt idx="72822">4.0985107421875</cx:pt>
          <cx:pt idx="72823">0</cx:pt>
          <cx:pt idx="72824">0</cx:pt>
          <cx:pt idx="72825">0</cx:pt>
          <cx:pt idx="72826">0</cx:pt>
          <cx:pt idx="72827">0.00762939453125</cx:pt>
          <cx:pt idx="72828">58.9065551757812</cx:pt>
          <cx:pt idx="72829">100</cx:pt>
          <cx:pt idx="72830">100</cx:pt>
          <cx:pt idx="72831">73.377990722656193</cx:pt>
          <cx:pt idx="72832">41.3742065429687</cx:pt>
          <cx:pt idx="72833">0</cx:pt>
          <cx:pt idx="72834">0</cx:pt>
          <cx:pt idx="72835">0</cx:pt>
          <cx:pt idx="72836">0.8758544921875</cx:pt>
          <cx:pt idx="72837">18.2632446289062</cx:pt>
          <cx:pt idx="72838">0</cx:pt>
          <cx:pt idx="72839">0</cx:pt>
          <cx:pt idx="72840">0</cx:pt>
          <cx:pt idx="72841">0</cx:pt>
          <cx:pt idx="72842">0</cx:pt>
          <cx:pt idx="72843">0</cx:pt>
          <cx:pt idx="72844">0</cx:pt>
          <cx:pt idx="72845">0</cx:pt>
          <cx:pt idx="72846">0</cx:pt>
          <cx:pt idx="72847">0</cx:pt>
          <cx:pt idx="72848">38.7771606445312</cx:pt>
          <cx:pt idx="72849">25.4257202148437</cx:pt>
          <cx:pt idx="72850">55.8990478515625</cx:pt>
          <cx:pt idx="72851">89.6240234375</cx:pt>
          <cx:pt idx="72852">94.0338134765625</cx:pt>
          <cx:pt idx="72853">100</cx:pt>
          <cx:pt idx="72854">100</cx:pt>
          <cx:pt idx="72855">100</cx:pt>
          <cx:pt idx="72856">100</cx:pt>
          <cx:pt idx="72857">100</cx:pt>
          <cx:pt idx="72858">100</cx:pt>
          <cx:pt idx="72859">100</cx:pt>
          <cx:pt idx="72860">100</cx:pt>
          <cx:pt idx="72861">100</cx:pt>
          <cx:pt idx="72862">100</cx:pt>
          <cx:pt idx="72863">100</cx:pt>
          <cx:pt idx="72864">100</cx:pt>
          <cx:pt idx="72865">100</cx:pt>
          <cx:pt idx="72866">100</cx:pt>
          <cx:pt idx="72867">100</cx:pt>
          <cx:pt idx="72868">100</cx:pt>
          <cx:pt idx="72869">100</cx:pt>
          <cx:pt idx="72870">100</cx:pt>
          <cx:pt idx="72871">100</cx:pt>
          <cx:pt idx="72872">100</cx:pt>
          <cx:pt idx="72873">100</cx:pt>
          <cx:pt idx="72874">80.963134765625</cx:pt>
          <cx:pt idx="72875">0</cx:pt>
          <cx:pt idx="72876">0</cx:pt>
          <cx:pt idx="72877">0</cx:pt>
          <cx:pt idx="72878">0</cx:pt>
          <cx:pt idx="72879">0</cx:pt>
          <cx:pt idx="72880">0</cx:pt>
          <cx:pt idx="72881">0</cx:pt>
          <cx:pt idx="72882">0</cx:pt>
          <cx:pt idx="72883">0</cx:pt>
          <cx:pt idx="72884">0</cx:pt>
          <cx:pt idx="72885">0</cx:pt>
          <cx:pt idx="72886">0</cx:pt>
          <cx:pt idx="72887">0</cx:pt>
          <cx:pt idx="72888">0</cx:pt>
          <cx:pt idx="72889">0</cx:pt>
          <cx:pt idx="72890">0</cx:pt>
          <cx:pt idx="72891">0</cx:pt>
          <cx:pt idx="72892">0</cx:pt>
          <cx:pt idx="72893">2.27508544921875</cx:pt>
          <cx:pt idx="72894">16.6427612304687</cx:pt>
          <cx:pt idx="72895">18.6294555664062</cx:pt>
          <cx:pt idx="72896">0.01373291015625</cx:pt>
          <cx:pt idx="72897">0</cx:pt>
          <cx:pt idx="72898">0</cx:pt>
          <cx:pt idx="72899">0</cx:pt>
          <cx:pt idx="72900">0</cx:pt>
          <cx:pt idx="72901">0</cx:pt>
          <cx:pt idx="72902">65.763854980468693</cx:pt>
          <cx:pt idx="72903">57.9147338867187</cx:pt>
          <cx:pt idx="72904">0</cx:pt>
          <cx:pt idx="72905">0</cx:pt>
          <cx:pt idx="72906">0</cx:pt>
          <cx:pt idx="72907">0</cx:pt>
          <cx:pt idx="72908">0</cx:pt>
          <cx:pt idx="72909">0</cx:pt>
          <cx:pt idx="72910">0</cx:pt>
          <cx:pt idx="72911">0</cx:pt>
          <cx:pt idx="72912">64.463806152343693</cx:pt>
          <cx:pt idx="72913">100</cx:pt>
          <cx:pt idx="72914">100</cx:pt>
          <cx:pt idx="72915">100</cx:pt>
          <cx:pt idx="72916">100</cx:pt>
          <cx:pt idx="72917">100</cx:pt>
          <cx:pt idx="72918">100</cx:pt>
          <cx:pt idx="72919">100</cx:pt>
          <cx:pt idx="72920">100</cx:pt>
          <cx:pt idx="72921">100</cx:pt>
          <cx:pt idx="72922">100</cx:pt>
          <cx:pt idx="72923">100</cx:pt>
          <cx:pt idx="72924">100</cx:pt>
          <cx:pt idx="72925">100</cx:pt>
          <cx:pt idx="72926">100</cx:pt>
          <cx:pt idx="72927">100</cx:pt>
          <cx:pt idx="72928">100</cx:pt>
          <cx:pt idx="72929">100</cx:pt>
          <cx:pt idx="72930">100</cx:pt>
          <cx:pt idx="72931">100</cx:pt>
          <cx:pt idx="72932">100</cx:pt>
          <cx:pt idx="72933">100</cx:pt>
          <cx:pt idx="72934">73.527526855468693</cx:pt>
          <cx:pt idx="72935">0</cx:pt>
          <cx:pt idx="72936">0</cx:pt>
          <cx:pt idx="72937">0</cx:pt>
          <cx:pt idx="72938">0</cx:pt>
          <cx:pt idx="72939">0</cx:pt>
          <cx:pt idx="72940">0</cx:pt>
          <cx:pt idx="72941">0</cx:pt>
          <cx:pt idx="72942">0</cx:pt>
          <cx:pt idx="72943">0</cx:pt>
          <cx:pt idx="72944">0</cx:pt>
          <cx:pt idx="72945">0</cx:pt>
          <cx:pt idx="72946">0</cx:pt>
          <cx:pt idx="72947">0</cx:pt>
          <cx:pt idx="72948">0</cx:pt>
          <cx:pt idx="72949">0</cx:pt>
          <cx:pt idx="72950">0</cx:pt>
          <cx:pt idx="72951">0</cx:pt>
          <cx:pt idx="72952">0</cx:pt>
          <cx:pt idx="72953">0</cx:pt>
          <cx:pt idx="72954">0</cx:pt>
          <cx:pt idx="72955">0</cx:pt>
          <cx:pt idx="72956">0</cx:pt>
          <cx:pt idx="72957">0.5859375</cx:pt>
          <cx:pt idx="72958">93.8323974609375</cx:pt>
          <cx:pt idx="72959">29.82177734375</cx:pt>
          <cx:pt idx="72960">0</cx:pt>
          <cx:pt idx="72961">0</cx:pt>
          <cx:pt idx="72962">0</cx:pt>
          <cx:pt idx="72963">0</cx:pt>
          <cx:pt idx="72964">0</cx:pt>
          <cx:pt idx="72965">0</cx:pt>
          <cx:pt idx="72966">0</cx:pt>
          <cx:pt idx="72967">7.70263671875</cx:pt>
          <cx:pt idx="72968">52.4307250976562</cx:pt>
          <cx:pt idx="72969">50.1541137695312</cx:pt>
          <cx:pt idx="72970">52.838134765625</cx:pt>
          <cx:pt idx="72971">100</cx:pt>
          <cx:pt idx="72972">100</cx:pt>
          <cx:pt idx="72973">100</cx:pt>
          <cx:pt idx="72974">100</cx:pt>
          <cx:pt idx="72975">100</cx:pt>
          <cx:pt idx="72976">100</cx:pt>
          <cx:pt idx="72977">100</cx:pt>
          <cx:pt idx="72978">100</cx:pt>
          <cx:pt idx="72979">100</cx:pt>
          <cx:pt idx="72980">100</cx:pt>
          <cx:pt idx="72981">100</cx:pt>
          <cx:pt idx="72982">100</cx:pt>
          <cx:pt idx="72983">100</cx:pt>
          <cx:pt idx="72984">100</cx:pt>
          <cx:pt idx="72985">100</cx:pt>
          <cx:pt idx="72986">100</cx:pt>
          <cx:pt idx="72987">100</cx:pt>
          <cx:pt idx="72988">100</cx:pt>
          <cx:pt idx="72989">41.4413452148437</cx:pt>
          <cx:pt idx="72990">0</cx:pt>
          <cx:pt idx="72991">0</cx:pt>
          <cx:pt idx="72992">0</cx:pt>
          <cx:pt idx="72993">0</cx:pt>
          <cx:pt idx="72994">0</cx:pt>
          <cx:pt idx="72995">0</cx:pt>
          <cx:pt idx="72996">0</cx:pt>
          <cx:pt idx="72997">0</cx:pt>
          <cx:pt idx="72998">0</cx:pt>
          <cx:pt idx="72999">0</cx:pt>
          <cx:pt idx="73000">0</cx:pt>
          <cx:pt idx="73001">0</cx:pt>
          <cx:pt idx="73002">0</cx:pt>
          <cx:pt idx="73003">0</cx:pt>
          <cx:pt idx="73004">0</cx:pt>
          <cx:pt idx="73005">0</cx:pt>
          <cx:pt idx="73006">0</cx:pt>
          <cx:pt idx="73007">0</cx:pt>
          <cx:pt idx="73008">0</cx:pt>
          <cx:pt idx="73009">0</cx:pt>
          <cx:pt idx="73010">0</cx:pt>
          <cx:pt idx="73011">0</cx:pt>
          <cx:pt idx="73012">2.19879150390625</cx:pt>
          <cx:pt idx="73013">0</cx:pt>
          <cx:pt idx="73014">0</cx:pt>
          <cx:pt idx="73015">0</cx:pt>
          <cx:pt idx="73016">0</cx:pt>
          <cx:pt idx="73017">0</cx:pt>
          <cx:pt idx="73018">0</cx:pt>
          <cx:pt idx="73019">0</cx:pt>
          <cx:pt idx="73020">0</cx:pt>
          <cx:pt idx="73021">0</cx:pt>
          <cx:pt idx="73022">42.4606323242187</cx:pt>
          <cx:pt idx="73023">100</cx:pt>
          <cx:pt idx="73024">100</cx:pt>
          <cx:pt idx="73025">100</cx:pt>
          <cx:pt idx="73026">100</cx:pt>
          <cx:pt idx="73027">100</cx:pt>
          <cx:pt idx="73028">100</cx:pt>
          <cx:pt idx="73029">100</cx:pt>
          <cx:pt idx="73030">100</cx:pt>
          <cx:pt idx="73031">100</cx:pt>
          <cx:pt idx="73032">100</cx:pt>
          <cx:pt idx="73033">100</cx:pt>
          <cx:pt idx="73034">100</cx:pt>
          <cx:pt idx="73035">100</cx:pt>
          <cx:pt idx="73036">100</cx:pt>
          <cx:pt idx="73037">100</cx:pt>
          <cx:pt idx="73038">100</cx:pt>
          <cx:pt idx="73039">100</cx:pt>
          <cx:pt idx="73040">100</cx:pt>
          <cx:pt idx="73041">21.307373046875</cx:pt>
          <cx:pt idx="73042">0</cx:pt>
          <cx:pt idx="73043">0</cx:pt>
          <cx:pt idx="73044">0</cx:pt>
          <cx:pt idx="73045">0</cx:pt>
          <cx:pt idx="73046">0</cx:pt>
          <cx:pt idx="73047">0</cx:pt>
          <cx:pt idx="73048">0</cx:pt>
          <cx:pt idx="73049">0</cx:pt>
          <cx:pt idx="73050">0</cx:pt>
          <cx:pt idx="73051">0</cx:pt>
          <cx:pt idx="73052">0</cx:pt>
          <cx:pt idx="73053">0</cx:pt>
          <cx:pt idx="73054">0</cx:pt>
          <cx:pt idx="73055">0</cx:pt>
          <cx:pt idx="73056">0</cx:pt>
          <cx:pt idx="73057">0</cx:pt>
          <cx:pt idx="73058">0</cx:pt>
          <cx:pt idx="73059">0</cx:pt>
          <cx:pt idx="73060">0</cx:pt>
          <cx:pt idx="73061">0</cx:pt>
          <cx:pt idx="73062">0</cx:pt>
          <cx:pt idx="73063">0</cx:pt>
          <cx:pt idx="73064">0</cx:pt>
          <cx:pt idx="73065">0</cx:pt>
          <cx:pt idx="73066">0</cx:pt>
          <cx:pt idx="73067">0</cx:pt>
          <cx:pt idx="73068">0</cx:pt>
          <cx:pt idx="73069">0</cx:pt>
          <cx:pt idx="73070">0</cx:pt>
          <cx:pt idx="73071">0</cx:pt>
          <cx:pt idx="73072">0</cx:pt>
          <cx:pt idx="73073">0</cx:pt>
          <cx:pt idx="73074">10.41259765625</cx:pt>
          <cx:pt idx="73075">64.0289306640625</cx:pt>
          <cx:pt idx="73076">99.822998046875</cx:pt>
          <cx:pt idx="73077">100</cx:pt>
          <cx:pt idx="73078">100</cx:pt>
          <cx:pt idx="73079">100</cx:pt>
          <cx:pt idx="73080">100</cx:pt>
          <cx:pt idx="73081">100</cx:pt>
          <cx:pt idx="73082">100</cx:pt>
          <cx:pt idx="73083">100</cx:pt>
          <cx:pt idx="73084">100</cx:pt>
          <cx:pt idx="73085">100</cx:pt>
          <cx:pt idx="73086">100</cx:pt>
          <cx:pt idx="73087">100</cx:pt>
          <cx:pt idx="73088">100</cx:pt>
          <cx:pt idx="73089">100</cx:pt>
          <cx:pt idx="73090">100</cx:pt>
          <cx:pt idx="73091">100</cx:pt>
          <cx:pt idx="73092">98.832702636718693</cx:pt>
          <cx:pt idx="73093">4.08477783203125</cx:pt>
          <cx:pt idx="73094">0</cx:pt>
          <cx:pt idx="73095">0</cx:pt>
          <cx:pt idx="73096">0</cx:pt>
          <cx:pt idx="73097">0</cx:pt>
          <cx:pt idx="73098">0</cx:pt>
          <cx:pt idx="73099">0</cx:pt>
          <cx:pt idx="73100">0</cx:pt>
          <cx:pt idx="73101">0</cx:pt>
          <cx:pt idx="73102">0</cx:pt>
          <cx:pt idx="73103">0</cx:pt>
          <cx:pt idx="73104">0</cx:pt>
          <cx:pt idx="73105">0</cx:pt>
          <cx:pt idx="73106">0</cx:pt>
          <cx:pt idx="73107">0</cx:pt>
          <cx:pt idx="73108">0</cx:pt>
          <cx:pt idx="73109">0</cx:pt>
          <cx:pt idx="73110">0</cx:pt>
          <cx:pt idx="73111">0</cx:pt>
          <cx:pt idx="73112">0</cx:pt>
          <cx:pt idx="73113">0</cx:pt>
          <cx:pt idx="73114">0</cx:pt>
          <cx:pt idx="73115">0</cx:pt>
          <cx:pt idx="73116">0</cx:pt>
          <cx:pt idx="73117">0</cx:pt>
          <cx:pt idx="73118">0</cx:pt>
          <cx:pt idx="73119">0</cx:pt>
          <cx:pt idx="73120">0</cx:pt>
          <cx:pt idx="73121">0</cx:pt>
          <cx:pt idx="73122">0</cx:pt>
          <cx:pt idx="73123">0</cx:pt>
          <cx:pt idx="73124">0</cx:pt>
          <cx:pt idx="73125">0</cx:pt>
          <cx:pt idx="73126">0</cx:pt>
          <cx:pt idx="73127">0</cx:pt>
          <cx:pt idx="73128">58.3969116210937</cx:pt>
          <cx:pt idx="73129">100</cx:pt>
          <cx:pt idx="73130">100</cx:pt>
          <cx:pt idx="73131">100</cx:pt>
          <cx:pt idx="73132">100</cx:pt>
          <cx:pt idx="73133">100</cx:pt>
          <cx:pt idx="73134">100</cx:pt>
          <cx:pt idx="73135">100</cx:pt>
          <cx:pt idx="73136">100</cx:pt>
          <cx:pt idx="73137">100</cx:pt>
          <cx:pt idx="73138">100</cx:pt>
          <cx:pt idx="73139">100</cx:pt>
          <cx:pt idx="73140">100</cx:pt>
          <cx:pt idx="73141">100</cx:pt>
          <cx:pt idx="73142">100</cx:pt>
          <cx:pt idx="73143">100</cx:pt>
          <cx:pt idx="73144">85.882568359375</cx:pt>
          <cx:pt idx="73145">0</cx:pt>
          <cx:pt idx="73146">0</cx:pt>
          <cx:pt idx="73147">0</cx:pt>
          <cx:pt idx="73148">0</cx:pt>
          <cx:pt idx="73149">0</cx:pt>
          <cx:pt idx="73150">0</cx:pt>
          <cx:pt idx="73151">0</cx:pt>
          <cx:pt idx="73152">0</cx:pt>
          <cx:pt idx="73153">0</cx:pt>
          <cx:pt idx="73154">0</cx:pt>
          <cx:pt idx="73155">0</cx:pt>
          <cx:pt idx="73156">0</cx:pt>
          <cx:pt idx="73157">0</cx:pt>
          <cx:pt idx="73158">0</cx:pt>
          <cx:pt idx="73159">0</cx:pt>
          <cx:pt idx="73160">0</cx:pt>
          <cx:pt idx="73161">0</cx:pt>
          <cx:pt idx="73162">0</cx:pt>
          <cx:pt idx="73163">0</cx:pt>
          <cx:pt idx="73164">0</cx:pt>
          <cx:pt idx="73165">0</cx:pt>
          <cx:pt idx="73166">0</cx:pt>
          <cx:pt idx="73167">0</cx:pt>
          <cx:pt idx="73168">0</cx:pt>
          <cx:pt idx="73169">0</cx:pt>
          <cx:pt idx="73170">0</cx:pt>
          <cx:pt idx="73171">0</cx:pt>
          <cx:pt idx="73172">0</cx:pt>
          <cx:pt idx="73173">0</cx:pt>
          <cx:pt idx="73174">0</cx:pt>
          <cx:pt idx="73175">0</cx:pt>
          <cx:pt idx="73176">0</cx:pt>
          <cx:pt idx="73177">19.3267822265625</cx:pt>
          <cx:pt idx="73178">99.957275390625</cx:pt>
          <cx:pt idx="73179">100</cx:pt>
          <cx:pt idx="73180">100</cx:pt>
          <cx:pt idx="73181">100</cx:pt>
          <cx:pt idx="73182">100</cx:pt>
          <cx:pt idx="73183">100</cx:pt>
          <cx:pt idx="73184">100</cx:pt>
          <cx:pt idx="73185">100</cx:pt>
          <cx:pt idx="73186">100</cx:pt>
          <cx:pt idx="73187">100</cx:pt>
          <cx:pt idx="73188">100</cx:pt>
          <cx:pt idx="73189">100</cx:pt>
          <cx:pt idx="73190">100</cx:pt>
          <cx:pt idx="73191">100</cx:pt>
          <cx:pt idx="73192">100</cx:pt>
          <cx:pt idx="73193">83.59375</cx:pt>
          <cx:pt idx="73194">0</cx:pt>
          <cx:pt idx="73195">0</cx:pt>
          <cx:pt idx="73196">0</cx:pt>
          <cx:pt idx="73197">0</cx:pt>
          <cx:pt idx="73198">0</cx:pt>
          <cx:pt idx="73199">0</cx:pt>
          <cx:pt idx="73200">0</cx:pt>
          <cx:pt idx="73201">0</cx:pt>
          <cx:pt idx="73202">0</cx:pt>
          <cx:pt idx="73203">0</cx:pt>
          <cx:pt idx="73204">0</cx:pt>
          <cx:pt idx="73205">0</cx:pt>
          <cx:pt idx="73206">0</cx:pt>
          <cx:pt idx="73207">0</cx:pt>
          <cx:pt idx="73208">0</cx:pt>
          <cx:pt idx="73209">0</cx:pt>
          <cx:pt idx="73210">0</cx:pt>
          <cx:pt idx="73211">0</cx:pt>
          <cx:pt idx="73212">0</cx:pt>
          <cx:pt idx="73213">0</cx:pt>
          <cx:pt idx="73214">0</cx:pt>
          <cx:pt idx="73215">0</cx:pt>
          <cx:pt idx="73216">0</cx:pt>
          <cx:pt idx="73217">0</cx:pt>
          <cx:pt idx="73218">0</cx:pt>
          <cx:pt idx="73219">0</cx:pt>
          <cx:pt idx="73220">0</cx:pt>
          <cx:pt idx="73221">0</cx:pt>
          <cx:pt idx="73222">0</cx:pt>
          <cx:pt idx="73223">0</cx:pt>
          <cx:pt idx="73224">69.685363769531193</cx:pt>
          <cx:pt idx="73225">100</cx:pt>
          <cx:pt idx="73226">100</cx:pt>
          <cx:pt idx="73227">100</cx:pt>
          <cx:pt idx="73228">100</cx:pt>
          <cx:pt idx="73229">100</cx:pt>
          <cx:pt idx="73230">100</cx:pt>
          <cx:pt idx="73231">100</cx:pt>
          <cx:pt idx="73232">100</cx:pt>
          <cx:pt idx="73233">100</cx:pt>
          <cx:pt idx="73234">100</cx:pt>
          <cx:pt idx="73235">100</cx:pt>
          <cx:pt idx="73236">100</cx:pt>
          <cx:pt idx="73237">100</cx:pt>
          <cx:pt idx="73238">100</cx:pt>
          <cx:pt idx="73239">82.777404785156193</cx:pt>
          <cx:pt idx="73240">0</cx:pt>
          <cx:pt idx="73241">0</cx:pt>
          <cx:pt idx="73242">0</cx:pt>
          <cx:pt idx="73243">0</cx:pt>
          <cx:pt idx="73244">0</cx:pt>
          <cx:pt idx="73245">0</cx:pt>
          <cx:pt idx="73246">0</cx:pt>
          <cx:pt idx="73247">0</cx:pt>
          <cx:pt idx="73248">0</cx:pt>
          <cx:pt idx="73249">0</cx:pt>
          <cx:pt idx="73250">0</cx:pt>
          <cx:pt idx="73251">0</cx:pt>
          <cx:pt idx="73252">0</cx:pt>
          <cx:pt idx="73253">30.609130859375</cx:pt>
          <cx:pt idx="73254">22.5723266601562</cx:pt>
          <cx:pt idx="73255">0</cx:pt>
          <cx:pt idx="73256">0</cx:pt>
          <cx:pt idx="73257">0</cx:pt>
          <cx:pt idx="73258">0</cx:pt>
          <cx:pt idx="73259">0</cx:pt>
          <cx:pt idx="73260">0</cx:pt>
          <cx:pt idx="73261">0</cx:pt>
          <cx:pt idx="73262">0</cx:pt>
          <cx:pt idx="73263">0</cx:pt>
          <cx:pt idx="73264">0</cx:pt>
          <cx:pt idx="73265">0</cx:pt>
          <cx:pt idx="73266">0</cx:pt>
          <cx:pt idx="73267">0</cx:pt>
          <cx:pt idx="73268">0</cx:pt>
          <cx:pt idx="73269">0</cx:pt>
          <cx:pt idx="73270">0</cx:pt>
          <cx:pt idx="73271">5.24444580078125</cx:pt>
          <cx:pt idx="73272">85.4766845703125</cx:pt>
          <cx:pt idx="73273">100</cx:pt>
          <cx:pt idx="73274">100</cx:pt>
          <cx:pt idx="73275">100</cx:pt>
          <cx:pt idx="73276">0</cx:pt>
          <cx:pt idx="73277">100</cx:pt>
          <cx:pt idx="73278">100</cx:pt>
          <cx:pt idx="73279">100</cx:pt>
          <cx:pt idx="73280">100</cx:pt>
          <cx:pt idx="73281">100</cx:pt>
          <cx:pt idx="73282">100</cx:pt>
          <cx:pt idx="73283">100</cx:pt>
          <cx:pt idx="73284">100</cx:pt>
          <cx:pt idx="73285">100</cx:pt>
          <cx:pt idx="73286">100</cx:pt>
          <cx:pt idx="73287">0</cx:pt>
          <cx:pt idx="73288">72.1710205078125</cx:pt>
          <cx:pt idx="73289">0</cx:pt>
          <cx:pt idx="73290">0</cx:pt>
          <cx:pt idx="73291">0</cx:pt>
          <cx:pt idx="73292">0</cx:pt>
          <cx:pt idx="73293">0</cx:pt>
          <cx:pt idx="73294">0</cx:pt>
          <cx:pt idx="73295">0</cx:pt>
          <cx:pt idx="73296">0</cx:pt>
          <cx:pt idx="73297">0</cx:pt>
          <cx:pt idx="73298">0</cx:pt>
          <cx:pt idx="73299">0</cx:pt>
          <cx:pt idx="73300">0</cx:pt>
          <cx:pt idx="73301">0</cx:pt>
          <cx:pt idx="73302">22.3648071289062</cx:pt>
          <cx:pt idx="73303">99.6612548828125</cx:pt>
          <cx:pt idx="73304">0</cx:pt>
          <cx:pt idx="73305">58.11767578125</cx:pt>
          <cx:pt idx="73306">0</cx:pt>
          <cx:pt idx="73307">0</cx:pt>
          <cx:pt idx="73308">0</cx:pt>
          <cx:pt idx="73309">0</cx:pt>
          <cx:pt idx="73310">0</cx:pt>
          <cx:pt idx="73311">0</cx:pt>
          <cx:pt idx="73312">0</cx:pt>
          <cx:pt idx="73313">0</cx:pt>
          <cx:pt idx="73314">0</cx:pt>
          <cx:pt idx="73315">0</cx:pt>
          <cx:pt idx="73316">0</cx:pt>
          <cx:pt idx="73317">0</cx:pt>
          <cx:pt idx="73318">0</cx:pt>
          <cx:pt idx="73319">0</cx:pt>
          <cx:pt idx="73320">0</cx:pt>
          <cx:pt idx="73321">0</cx:pt>
          <cx:pt idx="73322">0</cx:pt>
          <cx:pt idx="73323">0</cx:pt>
          <cx:pt idx="73324">0</cx:pt>
          <cx:pt idx="73325">0</cx:pt>
          <cx:pt idx="73326">20.379638671875</cx:pt>
          <cx:pt idx="73327">95.8099365234375</cx:pt>
          <cx:pt idx="73328">100</cx:pt>
          <cx:pt idx="73329">100</cx:pt>
          <cx:pt idx="73330">100</cx:pt>
          <cx:pt idx="73331">100</cx:pt>
          <cx:pt idx="73332">100</cx:pt>
          <cx:pt idx="73333">0</cx:pt>
          <cx:pt idx="73334">100</cx:pt>
          <cx:pt idx="73335">91.282653808593693</cx:pt>
          <cx:pt idx="73336">100</cx:pt>
          <cx:pt idx="73337">100</cx:pt>
          <cx:pt idx="73338">100</cx:pt>
          <cx:pt idx="73339">100</cx:pt>
          <cx:pt idx="73340">94.337463378906193</cx:pt>
          <cx:pt idx="73341">22.6394653320312</cx:pt>
          <cx:pt idx="73342">0</cx:pt>
          <cx:pt idx="73343">0</cx:pt>
          <cx:pt idx="73344">0</cx:pt>
          <cx:pt idx="73345">0</cx:pt>
          <cx:pt idx="73346">0</cx:pt>
          <cx:pt idx="73347">0</cx:pt>
          <cx:pt idx="73348">0</cx:pt>
          <cx:pt idx="73349">0</cx:pt>
          <cx:pt idx="73350">0</cx:pt>
          <cx:pt idx="73351">40.9393310546875</cx:pt>
          <cx:pt idx="73352">100</cx:pt>
          <cx:pt idx="73353">36.993408203125</cx:pt>
          <cx:pt idx="73354">0</cx:pt>
          <cx:pt idx="73355">0</cx:pt>
          <cx:pt idx="73356">0</cx:pt>
          <cx:pt idx="73357">0</cx:pt>
          <cx:pt idx="73358">0</cx:pt>
          <cx:pt idx="73359">0</cx:pt>
          <cx:pt idx="73360">0</cx:pt>
          <cx:pt idx="73361">0</cx:pt>
          <cx:pt idx="73362">0</cx:pt>
          <cx:pt idx="73363">0</cx:pt>
          <cx:pt idx="73364">0</cx:pt>
          <cx:pt idx="73365">0</cx:pt>
          <cx:pt idx="73366">0</cx:pt>
          <cx:pt idx="73367">0</cx:pt>
          <cx:pt idx="73368">0</cx:pt>
          <cx:pt idx="73369">0</cx:pt>
          <cx:pt idx="73370">0</cx:pt>
          <cx:pt idx="73371">0</cx:pt>
          <cx:pt idx="73372">0</cx:pt>
          <cx:pt idx="73373">0</cx:pt>
          <cx:pt idx="73374">0</cx:pt>
          <cx:pt idx="73375">0</cx:pt>
          <cx:pt idx="73376">0</cx:pt>
          <cx:pt idx="73377">0</cx:pt>
          <cx:pt idx="73378">0</cx:pt>
          <cx:pt idx="73379">0</cx:pt>
          <cx:pt idx="73380">45.709228515625</cx:pt>
          <cx:pt idx="73381">100</cx:pt>
          <cx:pt idx="73382">100</cx:pt>
          <cx:pt idx="73383">99.385070800781193</cx:pt>
          <cx:pt idx="73384">99.2340087890625</cx:pt>
          <cx:pt idx="73385">100</cx:pt>
          <cx:pt idx="73386">78.2379150390625</cx:pt>
          <cx:pt idx="73387">21.8170166015625</cx:pt>
          <cx:pt idx="73388">99.702453613281193</cx:pt>
          <cx:pt idx="73389">100</cx:pt>
          <cx:pt idx="73390">100</cx:pt>
          <cx:pt idx="73391">78.721618652343693</cx:pt>
          <cx:pt idx="73392">14.2593383789062</cx:pt>
          <cx:pt idx="73393">0</cx:pt>
          <cx:pt idx="73394">0</cx:pt>
          <cx:pt idx="73395">0</cx:pt>
          <cx:pt idx="73396">0</cx:pt>
          <cx:pt idx="73397">0</cx:pt>
          <cx:pt idx="73398">0</cx:pt>
          <cx:pt idx="73399">0</cx:pt>
          <cx:pt idx="73400">0</cx:pt>
          <cx:pt idx="73401">0</cx:pt>
          <cx:pt idx="73402">0</cx:pt>
          <cx:pt idx="73403">0</cx:pt>
          <cx:pt idx="73404">0</cx:pt>
          <cx:pt idx="73405">41.6015625</cx:pt>
          <cx:pt idx="73406">100</cx:pt>
          <cx:pt idx="73407">31.2423706054687</cx:pt>
          <cx:pt idx="73408">0</cx:pt>
          <cx:pt idx="73409">0</cx:pt>
          <cx:pt idx="73410">0</cx:pt>
          <cx:pt idx="73411">0</cx:pt>
          <cx:pt idx="73412">0</cx:pt>
          <cx:pt idx="73413">0</cx:pt>
          <cx:pt idx="73414">0</cx:pt>
          <cx:pt idx="73415">0</cx:pt>
          <cx:pt idx="73416">0</cx:pt>
          <cx:pt idx="73417">0</cx:pt>
          <cx:pt idx="73418">0</cx:pt>
          <cx:pt idx="73419">0</cx:pt>
          <cx:pt idx="73420">0</cx:pt>
          <cx:pt idx="73421">0</cx:pt>
          <cx:pt idx="73422">0</cx:pt>
          <cx:pt idx="73423">0</cx:pt>
          <cx:pt idx="73424">0</cx:pt>
          <cx:pt idx="73425">0</cx:pt>
          <cx:pt idx="73426">0</cx:pt>
          <cx:pt idx="73427">0</cx:pt>
          <cx:pt idx="73428">0</cx:pt>
          <cx:pt idx="73429">0</cx:pt>
          <cx:pt idx="73430">0</cx:pt>
          <cx:pt idx="73431">0</cx:pt>
          <cx:pt idx="73432">1.9866943359375</cx:pt>
          <cx:pt idx="73433">60.65673828125</cx:pt>
          <cx:pt idx="73434">45.5886840820312</cx:pt>
          <cx:pt idx="73435">5.914306640625</cx:pt>
          <cx:pt idx="73436">22.5143432617187</cx:pt>
          <cx:pt idx="73437">50.7766723632812</cx:pt>
          <cx:pt idx="73438">10.1470947265625</cx:pt>
          <cx:pt idx="73439">0</cx:pt>
          <cx:pt idx="73440">66.0003662109375</cx:pt>
          <cx:pt idx="73441">100</cx:pt>
          <cx:pt idx="73442">65.904235839843693</cx:pt>
          <cx:pt idx="73443">2.94647216796875</cx:pt>
          <cx:pt idx="73444">0</cx:pt>
          <cx:pt idx="73445">0</cx:pt>
          <cx:pt idx="73446">0</cx:pt>
          <cx:pt idx="73447">0</cx:pt>
          <cx:pt idx="73448">0</cx:pt>
          <cx:pt idx="73449">0</cx:pt>
          <cx:pt idx="73450">0</cx:pt>
          <cx:pt idx="73451">59.6755981445312</cx:pt>
          <cx:pt idx="73452">100</cx:pt>
          <cx:pt idx="73453">56.6543579101562</cx:pt>
          <cx:pt idx="73454">0</cx:pt>
          <cx:pt idx="73455">0</cx:pt>
          <cx:pt idx="73456">0</cx:pt>
          <cx:pt idx="73457">0</cx:pt>
          <cx:pt idx="73458">0</cx:pt>
          <cx:pt idx="73459">0</cx:pt>
          <cx:pt idx="73460">0</cx:pt>
          <cx:pt idx="73461">0</cx:pt>
          <cx:pt idx="73462">0.41351318359375</cx:pt>
          <cx:pt idx="73463">1.171875</cx:pt>
          <cx:pt idx="73464">16.4871215820312</cx:pt>
          <cx:pt idx="73465">56.8771362304687</cx:pt>
          <cx:pt idx="73466">3.411865234375</cx:pt>
          <cx:pt idx="73467">0</cx:pt>
          <cx:pt idx="73468">28.0685424804687</cx:pt>
          <cx:pt idx="73469">36.9155883789062</cx:pt>
          <cx:pt idx="73470">0</cx:pt>
          <cx:pt idx="73471">0</cx:pt>
          <cx:pt idx="73472">0</cx:pt>
          <cx:pt idx="73473">0</cx:pt>
          <cx:pt idx="73474">0</cx:pt>
          <cx:pt idx="73475">0</cx:pt>
          <cx:pt idx="73476">0</cx:pt>
          <cx:pt idx="73477">0</cx:pt>
          <cx:pt idx="73478">0</cx:pt>
          <cx:pt idx="73479">0</cx:pt>
          <cx:pt idx="73480">0</cx:pt>
          <cx:pt idx="73481">0</cx:pt>
          <cx:pt idx="73482">0</cx:pt>
          <cx:pt idx="73483">0</cx:pt>
          <cx:pt idx="73484">0</cx:pt>
          <cx:pt idx="73485">11.6104125976562</cx:pt>
          <cx:pt idx="73486">34.1964721679687</cx:pt>
          <cx:pt idx="73487">0.59967041015625</cx:pt>
          <cx:pt idx="73488">0</cx:pt>
          <cx:pt idx="73489">0</cx:pt>
          <cx:pt idx="73490">0</cx:pt>
          <cx:pt idx="73491">0</cx:pt>
          <cx:pt idx="73492">0</cx:pt>
          <cx:pt idx="73493">0</cx:pt>
          <cx:pt idx="73494">0</cx:pt>
          <cx:pt idx="73495">3.6376953125</cx:pt>
          <cx:pt idx="73496">95.1263427734375</cx:pt>
          <cx:pt idx="73497">100</cx:pt>
          <cx:pt idx="73498">84.4390869140625</cx:pt>
          <cx:pt idx="73499">0</cx:pt>
          <cx:pt idx="73500">0</cx:pt>
          <cx:pt idx="73501">0</cx:pt>
          <cx:pt idx="73502">0</cx:pt>
          <cx:pt idx="73503">0</cx:pt>
          <cx:pt idx="73504">0</cx:pt>
          <cx:pt idx="73505">0</cx:pt>
          <cx:pt idx="73506">30.0018310546875</cx:pt>
          <cx:pt idx="73507">91.46728515625</cx:pt>
          <cx:pt idx="73508">100</cx:pt>
          <cx:pt idx="73509">73.783874511718693</cx:pt>
          <cx:pt idx="73510">100</cx:pt>
          <cx:pt idx="73511">11.6363525390625</cx:pt>
          <cx:pt idx="73512">59.8876953125</cx:pt>
          <cx:pt idx="73513">96.1761474609375</cx:pt>
          <cx:pt idx="73514">95.3521728515625</cx:pt>
          <cx:pt idx="73515">3.729248046875</cx:pt>
          <cx:pt idx="73516">0</cx:pt>
          <cx:pt idx="73517">0</cx:pt>
          <cx:pt idx="73518">0</cx:pt>
          <cx:pt idx="73519">0</cx:pt>
          <cx:pt idx="73520">0</cx:pt>
          <cx:pt idx="73521">0</cx:pt>
          <cx:pt idx="73522">0</cx:pt>
          <cx:pt idx="73523">0</cx:pt>
          <cx:pt idx="73524">0</cx:pt>
          <cx:pt idx="73525">0</cx:pt>
          <cx:pt idx="73526">0</cx:pt>
          <cx:pt idx="73527">0</cx:pt>
          <cx:pt idx="73528">0</cx:pt>
          <cx:pt idx="73529">0</cx:pt>
          <cx:pt idx="73530">0</cx:pt>
          <cx:pt idx="73531">0</cx:pt>
          <cx:pt idx="73532">0</cx:pt>
          <cx:pt idx="73533">0</cx:pt>
          <cx:pt idx="73534">0</cx:pt>
          <cx:pt idx="73535">0</cx:pt>
          <cx:pt idx="73536">0</cx:pt>
          <cx:pt idx="73537">0</cx:pt>
          <cx:pt idx="73538">0</cx:pt>
          <cx:pt idx="73539">22.1527099609375</cx:pt>
          <cx:pt idx="73540">100</cx:pt>
          <cx:pt idx="73541">100</cx:pt>
          <cx:pt idx="73542">99.626159667968693</cx:pt>
          <cx:pt idx="73543">6.3262939453125</cx:pt>
          <cx:pt idx="73544">0</cx:pt>
          <cx:pt idx="73545">0</cx:pt>
          <cx:pt idx="73546">0</cx:pt>
          <cx:pt idx="73547">0</cx:pt>
          <cx:pt idx="73548">0</cx:pt>
          <cx:pt idx="73549">14.35546875</cx:pt>
          <cx:pt idx="73550">97.010803222656193</cx:pt>
          <cx:pt idx="73551">100</cx:pt>
          <cx:pt idx="73552">100</cx:pt>
          <cx:pt idx="73553">51.3885498046875</cx:pt>
          <cx:pt idx="73554">41.619873046875</cx:pt>
          <cx:pt idx="73555">52.5100708007812</cx:pt>
          <cx:pt idx="73556">100</cx:pt>
          <cx:pt idx="73557">100</cx:pt>
          <cx:pt idx="73558">98.750305175781193</cx:pt>
          <cx:pt idx="73559">20.9518432617187</cx:pt>
          <cx:pt idx="73560">0</cx:pt>
          <cx:pt idx="73561">0</cx:pt>
          <cx:pt idx="73562">0</cx:pt>
          <cx:pt idx="73563">0</cx:pt>
          <cx:pt idx="73564">0</cx:pt>
          <cx:pt idx="73565">0</cx:pt>
          <cx:pt idx="73566">0</cx:pt>
          <cx:pt idx="73567">0</cx:pt>
          <cx:pt idx="73568">0</cx:pt>
          <cx:pt idx="73569">0</cx:pt>
          <cx:pt idx="73570">0</cx:pt>
          <cx:pt idx="73571">0</cx:pt>
          <cx:pt idx="73572">0</cx:pt>
          <cx:pt idx="73573">0</cx:pt>
          <cx:pt idx="73574">0</cx:pt>
          <cx:pt idx="73575">0</cx:pt>
          <cx:pt idx="73576">0</cx:pt>
          <cx:pt idx="73577">0</cx:pt>
          <cx:pt idx="73578">0</cx:pt>
          <cx:pt idx="73579">0</cx:pt>
          <cx:pt idx="73580">0</cx:pt>
          <cx:pt idx="73581">0</cx:pt>
          <cx:pt idx="73582">0</cx:pt>
          <cx:pt idx="73583">0</cx:pt>
          <cx:pt idx="73584">14.0548706054687</cx:pt>
          <cx:pt idx="73585">99.920654296875</cx:pt>
          <cx:pt idx="73586">100</cx:pt>
          <cx:pt idx="73587">100</cx:pt>
          <cx:pt idx="73588">16.986083984375</cx:pt>
          <cx:pt idx="73589">0</cx:pt>
          <cx:pt idx="73590">0</cx:pt>
          <cx:pt idx="73591">0</cx:pt>
          <cx:pt idx="73592">0</cx:pt>
          <cx:pt idx="73593">0</cx:pt>
          <cx:pt idx="73594">42.0486450195312</cx:pt>
          <cx:pt idx="73595">100</cx:pt>
          <cx:pt idx="73596">100</cx:pt>
          <cx:pt idx="73597">99.1546630859375</cx:pt>
          <cx:pt idx="73598">28.2455444335937</cx:pt>
          <cx:pt idx="73599">16.845703125</cx:pt>
          <cx:pt idx="73600">100</cx:pt>
          <cx:pt idx="73601">98.44970703125</cx:pt>
          <cx:pt idx="73602">97.276306152343693</cx:pt>
          <cx:pt idx="73603">92.559814453125</cx:pt>
          <cx:pt idx="73604">7.23876953125</cx:pt>
          <cx:pt idx="73605">0</cx:pt>
          <cx:pt idx="73606">0</cx:pt>
          <cx:pt idx="73607">0</cx:pt>
          <cx:pt idx="73608">0</cx:pt>
          <cx:pt idx="73609">0</cx:pt>
          <cx:pt idx="73610">0</cx:pt>
          <cx:pt idx="73611">0</cx:pt>
          <cx:pt idx="73612">0</cx:pt>
          <cx:pt idx="73613">0</cx:pt>
          <cx:pt idx="73614">0</cx:pt>
          <cx:pt idx="73615">0</cx:pt>
          <cx:pt idx="73616">0</cx:pt>
          <cx:pt idx="73617">0</cx:pt>
          <cx:pt idx="73618">0</cx:pt>
          <cx:pt idx="73619">0</cx:pt>
          <cx:pt idx="73620">0</cx:pt>
          <cx:pt idx="73621">0</cx:pt>
          <cx:pt idx="73622">0</cx:pt>
          <cx:pt idx="73623">0</cx:pt>
          <cx:pt idx="73624">0</cx:pt>
          <cx:pt idx="73625">0</cx:pt>
          <cx:pt idx="73626">0</cx:pt>
          <cx:pt idx="73627">0</cx:pt>
          <cx:pt idx="73628">82.600402832031193</cx:pt>
          <cx:pt idx="73629">100</cx:pt>
          <cx:pt idx="73630">100</cx:pt>
          <cx:pt idx="73631">19.5236206054687</cx:pt>
          <cx:pt idx="73632">0</cx:pt>
          <cx:pt idx="73633">0</cx:pt>
          <cx:pt idx="73634">0</cx:pt>
          <cx:pt idx="73635">0</cx:pt>
          <cx:pt idx="73636">0</cx:pt>
          <cx:pt idx="73637">0.0640869140625</cx:pt>
          <cx:pt idx="73638">47.2244262695312</cx:pt>
          <cx:pt idx="73639">63.2080078125</cx:pt>
          <cx:pt idx="73640">24.1500854492187</cx:pt>
          <cx:pt idx="73641">0</cx:pt>
          <cx:pt idx="73642">43.927001953125</cx:pt>
          <cx:pt idx="73643">100</cx:pt>
          <cx:pt idx="73644">100</cx:pt>
          <cx:pt idx="73645">66.093444824218693</cx:pt>
          <cx:pt idx="73646">10.2203369140625</cx:pt>
          <cx:pt idx="73647">0</cx:pt>
          <cx:pt idx="73648">0</cx:pt>
          <cx:pt idx="73649">0</cx:pt>
          <cx:pt idx="73650">0</cx:pt>
          <cx:pt idx="73651">0</cx:pt>
          <cx:pt idx="73652">0</cx:pt>
          <cx:pt idx="73653">0</cx:pt>
          <cx:pt idx="73654">0</cx:pt>
          <cx:pt idx="73655">0</cx:pt>
          <cx:pt idx="73656">0</cx:pt>
          <cx:pt idx="73657">0</cx:pt>
          <cx:pt idx="73658">0</cx:pt>
          <cx:pt idx="73659">0</cx:pt>
          <cx:pt idx="73660">0</cx:pt>
          <cx:pt idx="73661">0</cx:pt>
          <cx:pt idx="73662">0</cx:pt>
          <cx:pt idx="73663">0</cx:pt>
          <cx:pt idx="73664">0</cx:pt>
          <cx:pt idx="73665">0</cx:pt>
          <cx:pt idx="73666">0</cx:pt>
          <cx:pt idx="73667">0</cx:pt>
          <cx:pt idx="73668">0</cx:pt>
          <cx:pt idx="73669">56.7123413085937</cx:pt>
          <cx:pt idx="73670">100</cx:pt>
          <cx:pt idx="73671">100</cx:pt>
          <cx:pt idx="73672">36.474609375</cx:pt>
          <cx:pt idx="73673">0</cx:pt>
          <cx:pt idx="73674">0</cx:pt>
          <cx:pt idx="73675">0</cx:pt>
          <cx:pt idx="73676">0</cx:pt>
          <cx:pt idx="73677">0</cx:pt>
          <cx:pt idx="73678">0</cx:pt>
          <cx:pt idx="73679">0</cx:pt>
          <cx:pt idx="73680">1.9744873046875</cx:pt>
          <cx:pt idx="73681">53.1646728515625</cx:pt>
          <cx:pt idx="73682">18.5256958007812</cx:pt>
          <cx:pt idx="73683">45.3323364257812</cx:pt>
          <cx:pt idx="73684">100</cx:pt>
          <cx:pt idx="73685">78.38134765625</cx:pt>
          <cx:pt idx="73686">12.3016357421875</cx:pt>
          <cx:pt idx="73687">1.56402587890625</cx:pt>
          <cx:pt idx="73688">14.1555786132812</cx:pt>
          <cx:pt idx="73689">0</cx:pt>
          <cx:pt idx="73690">0</cx:pt>
          <cx:pt idx="73691">0</cx:pt>
          <cx:pt idx="73692">0</cx:pt>
          <cx:pt idx="73693">0</cx:pt>
          <cx:pt idx="73694">0</cx:pt>
          <cx:pt idx="73695">0</cx:pt>
          <cx:pt idx="73696">0</cx:pt>
          <cx:pt idx="73697">0</cx:pt>
          <cx:pt idx="73698">0</cx:pt>
          <cx:pt idx="73699">0</cx:pt>
          <cx:pt idx="73700">0</cx:pt>
          <cx:pt idx="73701">0</cx:pt>
          <cx:pt idx="73702">0</cx:pt>
          <cx:pt idx="73703">0</cx:pt>
          <cx:pt idx="73704">0</cx:pt>
          <cx:pt idx="73705">0</cx:pt>
          <cx:pt idx="73706">0</cx:pt>
          <cx:pt idx="73707">0</cx:pt>
          <cx:pt idx="73708">0</cx:pt>
          <cx:pt idx="73709">0</cx:pt>
          <cx:pt idx="73710">72.9400634765625</cx:pt>
          <cx:pt idx="73711">100</cx:pt>
          <cx:pt idx="73712">100</cx:pt>
          <cx:pt idx="73713">75.849914550781193</cx:pt>
          <cx:pt idx="73714">0.01373291015625</cx:pt>
          <cx:pt idx="73715">0</cx:pt>
          <cx:pt idx="73716">0</cx:pt>
          <cx:pt idx="73717">0</cx:pt>
          <cx:pt idx="73718">0</cx:pt>
          <cx:pt idx="73719">0</cx:pt>
          <cx:pt idx="73720">0</cx:pt>
          <cx:pt idx="73721">42.3873901367187</cx:pt>
          <cx:pt idx="73722">100</cx:pt>
          <cx:pt idx="73723">58.6578369140625</cx:pt>
          <cx:pt idx="73724">2.61688232421875</cx:pt>
          <cx:pt idx="73725">26.2374877929687</cx:pt>
          <cx:pt idx="73726">30.3085327148437</cx:pt>
          <cx:pt idx="73727">17.0135498046875</cx:pt>
          <cx:pt idx="73728">74.6246337890625</cx:pt>
          <cx:pt idx="73729">88.629150390625</cx:pt>
          <cx:pt idx="73730">0</cx:pt>
          <cx:pt idx="73731">0</cx:pt>
          <cx:pt idx="73732">0</cx:pt>
          <cx:pt idx="73733">0</cx:pt>
          <cx:pt idx="73734">0</cx:pt>
          <cx:pt idx="73735">0</cx:pt>
          <cx:pt idx="73736">0</cx:pt>
          <cx:pt idx="73737">0</cx:pt>
          <cx:pt idx="73738">0</cx:pt>
          <cx:pt idx="73739">0</cx:pt>
          <cx:pt idx="73740">0</cx:pt>
          <cx:pt idx="73741">0</cx:pt>
          <cx:pt idx="73742">0</cx:pt>
          <cx:pt idx="73743">0</cx:pt>
          <cx:pt idx="73744">0</cx:pt>
          <cx:pt idx="73745">0</cx:pt>
          <cx:pt idx="73746">0</cx:pt>
          <cx:pt idx="73747">0</cx:pt>
          <cx:pt idx="73748">0</cx:pt>
          <cx:pt idx="73749">0</cx:pt>
          <cx:pt idx="73750">0</cx:pt>
          <cx:pt idx="73751">0</cx:pt>
          <cx:pt idx="73752">3.54766845703125</cx:pt>
          <cx:pt idx="73753">97.892761230468693</cx:pt>
          <cx:pt idx="73754">100</cx:pt>
          <cx:pt idx="73755">0</cx:pt>
          <cx:pt idx="73756">100</cx:pt>
          <cx:pt idx="73757">100</cx:pt>
          <cx:pt idx="73758">30.328369140625</cx:pt>
          <cx:pt idx="73759">0</cx:pt>
          <cx:pt idx="73760">0</cx:pt>
          <cx:pt idx="73761">0</cx:pt>
          <cx:pt idx="73762">0</cx:pt>
          <cx:pt idx="73763">0</cx:pt>
          <cx:pt idx="73764">0</cx:pt>
          <cx:pt idx="73765">25.7461547851562</cx:pt>
          <cx:pt idx="73766">0</cx:pt>
          <cx:pt idx="73767">99.983215332031193</cx:pt>
          <cx:pt idx="73768">61.7645263671875</cx:pt>
          <cx:pt idx="73769">61.920166015625</cx:pt>
          <cx:pt idx="73770">98.106384277343693</cx:pt>
          <cx:pt idx="73771">100</cx:pt>
          <cx:pt idx="73772">100</cx:pt>
          <cx:pt idx="73773">100</cx:pt>
          <cx:pt idx="73774">83.451843261718693</cx:pt>
          <cx:pt idx="73775">0</cx:pt>
          <cx:pt idx="73776">0</cx:pt>
          <cx:pt idx="73777">0</cx:pt>
          <cx:pt idx="73778">0</cx:pt>
          <cx:pt idx="73779">0</cx:pt>
          <cx:pt idx="73780">0</cx:pt>
          <cx:pt idx="73781">0</cx:pt>
          <cx:pt idx="73782">0</cx:pt>
          <cx:pt idx="73783">0</cx:pt>
          <cx:pt idx="73784">0</cx:pt>
          <cx:pt idx="73785">0</cx:pt>
          <cx:pt idx="73786">0</cx:pt>
          <cx:pt idx="73787">0</cx:pt>
          <cx:pt idx="73788">0</cx:pt>
          <cx:pt idx="73789">0</cx:pt>
          <cx:pt idx="73790">0</cx:pt>
          <cx:pt idx="73791">0</cx:pt>
          <cx:pt idx="73792">0</cx:pt>
          <cx:pt idx="73793">0</cx:pt>
          <cx:pt idx="73794">19.0048217773437</cx:pt>
          <cx:pt idx="73795">100</cx:pt>
          <cx:pt idx="73796">100</cx:pt>
          <cx:pt idx="73797">100</cx:pt>
          <cx:pt idx="73798">100</cx:pt>
          <cx:pt idx="73799">89.924621582031193</cx:pt>
          <cx:pt idx="73800">0</cx:pt>
          <cx:pt idx="73801">9.42230224609375</cx:pt>
          <cx:pt idx="73802">0</cx:pt>
          <cx:pt idx="73803">0</cx:pt>
          <cx:pt idx="73804">0</cx:pt>
          <cx:pt idx="73805">0</cx:pt>
          <cx:pt idx="73806">0</cx:pt>
          <cx:pt idx="73807">0</cx:pt>
          <cx:pt idx="73808">17.66357421875</cx:pt>
          <cx:pt idx="73809">80.928039550781193</cx:pt>
          <cx:pt idx="73810">100</cx:pt>
          <cx:pt idx="73811">0</cx:pt>
          <cx:pt idx="73812">100</cx:pt>
          <cx:pt idx="73813">100</cx:pt>
          <cx:pt idx="73814">100</cx:pt>
          <cx:pt idx="73815">100</cx:pt>
          <cx:pt idx="73816">54.656982421875</cx:pt>
          <cx:pt idx="73817">0</cx:pt>
          <cx:pt idx="73818">0</cx:pt>
          <cx:pt idx="73819">0</cx:pt>
          <cx:pt idx="73820">0</cx:pt>
          <cx:pt idx="73821">0</cx:pt>
          <cx:pt idx="73822">0</cx:pt>
          <cx:pt idx="73823">0</cx:pt>
          <cx:pt idx="73824">0</cx:pt>
          <cx:pt idx="73825">0</cx:pt>
          <cx:pt idx="73826">0</cx:pt>
          <cx:pt idx="73827">0</cx:pt>
          <cx:pt idx="73828">0</cx:pt>
          <cx:pt idx="73829">0</cx:pt>
          <cx:pt idx="73830">0</cx:pt>
          <cx:pt idx="73831">0</cx:pt>
          <cx:pt idx="73832">0</cx:pt>
          <cx:pt idx="73833">0</cx:pt>
          <cx:pt idx="73834">0</cx:pt>
          <cx:pt idx="73835">0</cx:pt>
          <cx:pt idx="73836">12.43896484375</cx:pt>
          <cx:pt idx="73837">100</cx:pt>
          <cx:pt idx="73838">100</cx:pt>
          <cx:pt idx="73839">100</cx:pt>
          <cx:pt idx="73840">100</cx:pt>
          <cx:pt idx="73841">100</cx:pt>
          <cx:pt idx="73842">59.4558715820312</cx:pt>
          <cx:pt idx="73843">0</cx:pt>
          <cx:pt idx="73844">0</cx:pt>
          <cx:pt idx="73845">0</cx:pt>
          <cx:pt idx="73846">0</cx:pt>
          <cx:pt idx="73847">0</cx:pt>
          <cx:pt idx="73848">0</cx:pt>
          <cx:pt idx="73849">0.93994140625</cx:pt>
          <cx:pt idx="73850">53.9993286132812</cx:pt>
          <cx:pt idx="73851">100</cx:pt>
          <cx:pt idx="73852">100</cx:pt>
          <cx:pt idx="73853">100</cx:pt>
          <cx:pt idx="73854">100</cx:pt>
          <cx:pt idx="73855">100</cx:pt>
          <cx:pt idx="73856">81.23779296875</cx:pt>
          <cx:pt idx="73857">5.70526123046875</cx:pt>
          <cx:pt idx="73858">0</cx:pt>
          <cx:pt idx="73859">0</cx:pt>
          <cx:pt idx="73860">0</cx:pt>
          <cx:pt idx="73861">0</cx:pt>
          <cx:pt idx="73862">0</cx:pt>
          <cx:pt idx="73863">0</cx:pt>
          <cx:pt idx="73864">0</cx:pt>
          <cx:pt idx="73865">0</cx:pt>
          <cx:pt idx="73866">0</cx:pt>
          <cx:pt idx="73867">0</cx:pt>
          <cx:pt idx="73868">0</cx:pt>
          <cx:pt idx="73869">0</cx:pt>
          <cx:pt idx="73870">0</cx:pt>
          <cx:pt idx="73871">0</cx:pt>
          <cx:pt idx="73872">0</cx:pt>
          <cx:pt idx="73873">87.109375</cx:pt>
          <cx:pt idx="73874">100</cx:pt>
          <cx:pt idx="73875">100</cx:pt>
          <cx:pt idx="73876">100</cx:pt>
          <cx:pt idx="73877">100</cx:pt>
          <cx:pt idx="73878">85.713195800781193</cx:pt>
          <cx:pt idx="73879">0</cx:pt>
          <cx:pt idx="73880">0</cx:pt>
          <cx:pt idx="73881">0</cx:pt>
          <cx:pt idx="73882">0</cx:pt>
          <cx:pt idx="73883">0</cx:pt>
          <cx:pt idx="73884">45.849609375</cx:pt>
          <cx:pt idx="73885">100</cx:pt>
          <cx:pt idx="73886">100</cx:pt>
          <cx:pt idx="73887">100</cx:pt>
          <cx:pt idx="73888">100</cx:pt>
          <cx:pt idx="73889">100</cx:pt>
          <cx:pt idx="73890">100</cx:pt>
          <cx:pt idx="73891">72.804260253906193</cx:pt>
          <cx:pt idx="73892">42.9061889648437</cx:pt>
          <cx:pt idx="73893">46.9818115234375</cx:pt>
          <cx:pt idx="73894">43.4555053710937</cx:pt>
          <cx:pt idx="73895">8.03070068359375</cx:pt>
          <cx:pt idx="73896">0</cx:pt>
          <cx:pt idx="73897">0</cx:pt>
          <cx:pt idx="73898">0</cx:pt>
          <cx:pt idx="73899">0</cx:pt>
          <cx:pt idx="73900">0</cx:pt>
          <cx:pt idx="73901">0</cx:pt>
          <cx:pt idx="73902">0</cx:pt>
          <cx:pt idx="73903">0</cx:pt>
          <cx:pt idx="73904">0</cx:pt>
          <cx:pt idx="73905">0</cx:pt>
          <cx:pt idx="73906">35.5819702148437</cx:pt>
          <cx:pt idx="73907">99.943542480468693</cx:pt>
          <cx:pt idx="73908">100</cx:pt>
          <cx:pt idx="73909">100</cx:pt>
          <cx:pt idx="73910">100</cx:pt>
          <cx:pt idx="73911">94.140625</cx:pt>
          <cx:pt idx="73912">0</cx:pt>
          <cx:pt idx="73913">0</cx:pt>
          <cx:pt idx="73914">0</cx:pt>
          <cx:pt idx="73915">0</cx:pt>
          <cx:pt idx="73916">0</cx:pt>
          <cx:pt idx="73917">44.9066162109375</cx:pt>
          <cx:pt idx="73918">100</cx:pt>
          <cx:pt idx="73919">100</cx:pt>
          <cx:pt idx="73920">100</cx:pt>
          <cx:pt idx="73921">100</cx:pt>
          <cx:pt idx="73922">100</cx:pt>
          <cx:pt idx="73923">100</cx:pt>
          <cx:pt idx="73924">100</cx:pt>
          <cx:pt idx="73925">100</cx:pt>
          <cx:pt idx="73926">100</cx:pt>
          <cx:pt idx="73927">100</cx:pt>
          <cx:pt idx="73928">39.5492553710937</cx:pt>
          <cx:pt idx="73929">0</cx:pt>
          <cx:pt idx="73930">0</cx:pt>
          <cx:pt idx="73931">0</cx:pt>
          <cx:pt idx="73932">0</cx:pt>
          <cx:pt idx="73933">0</cx:pt>
          <cx:pt idx="73934">0</cx:pt>
          <cx:pt idx="73935">0</cx:pt>
          <cx:pt idx="73936">0</cx:pt>
          <cx:pt idx="73937">0</cx:pt>
          <cx:pt idx="73938">0</cx:pt>
          <cx:pt idx="73939">70.350646972656193</cx:pt>
          <cx:pt idx="73940">100</cx:pt>
          <cx:pt idx="73941">100</cx:pt>
          <cx:pt idx="73942">100</cx:pt>
          <cx:pt idx="73943">99.061584472656193</cx:pt>
          <cx:pt idx="73944">6.29119873046875</cx:pt>
          <cx:pt idx="73945">0</cx:pt>
          <cx:pt idx="73946">0</cx:pt>
          <cx:pt idx="73947">0</cx:pt>
          <cx:pt idx="73948">0</cx:pt>
          <cx:pt idx="73949">10.2386474609375</cx:pt>
          <cx:pt idx="73950">98.03466796875</cx:pt>
          <cx:pt idx="73951">100</cx:pt>
          <cx:pt idx="73952">100</cx:pt>
          <cx:pt idx="73953">100</cx:pt>
          <cx:pt idx="73954">100</cx:pt>
          <cx:pt idx="73955">100</cx:pt>
          <cx:pt idx="73956">100</cx:pt>
          <cx:pt idx="73957">100</cx:pt>
          <cx:pt idx="73958">100</cx:pt>
          <cx:pt idx="73959">87.87841796875</cx:pt>
          <cx:pt idx="73960">7.59735107421875</cx:pt>
          <cx:pt idx="73961">0</cx:pt>
          <cx:pt idx="73962">0</cx:pt>
          <cx:pt idx="73963">0</cx:pt>
          <cx:pt idx="73964">0</cx:pt>
          <cx:pt idx="73965">0</cx:pt>
          <cx:pt idx="73966">0</cx:pt>
          <cx:pt idx="73967">0</cx:pt>
          <cx:pt idx="73968">0</cx:pt>
          <cx:pt idx="73969">12.481689453125</cx:pt>
          <cx:pt idx="73970">91.609191894531193</cx:pt>
          <cx:pt idx="73971">100</cx:pt>
          <cx:pt idx="73972">100</cx:pt>
          <cx:pt idx="73973">100</cx:pt>
          <cx:pt idx="73974">63.3377075195312</cx:pt>
          <cx:pt idx="73975">3.56292724609375</cx:pt>
          <cx:pt idx="73976">0</cx:pt>
          <cx:pt idx="73977">0</cx:pt>
          <cx:pt idx="73978">0</cx:pt>
          <cx:pt idx="73979">0</cx:pt>
          <cx:pt idx="73980">40.7989501953125</cx:pt>
          <cx:pt idx="73981">100</cx:pt>
          <cx:pt idx="73982">100</cx:pt>
          <cx:pt idx="73983">100</cx:pt>
          <cx:pt idx="73984">100</cx:pt>
          <cx:pt idx="73985">100</cx:pt>
          <cx:pt idx="73986">100</cx:pt>
          <cx:pt idx="73987">100</cx:pt>
          <cx:pt idx="73988">92.4560546875</cx:pt>
          <cx:pt idx="73989">14.7918701171875</cx:pt>
          <cx:pt idx="73990">0</cx:pt>
          <cx:pt idx="73991">0</cx:pt>
          <cx:pt idx="73992">0</cx:pt>
          <cx:pt idx="73993">0</cx:pt>
          <cx:pt idx="73994">0</cx:pt>
          <cx:pt idx="73995">0</cx:pt>
          <cx:pt idx="73996">13.8900756835937</cx:pt>
          <cx:pt idx="73997">75.614929199218693</cx:pt>
          <cx:pt idx="73998">100</cx:pt>
          <cx:pt idx="73999">100</cx:pt>
          <cx:pt idx="74000">100</cx:pt>
          <cx:pt idx="74001">36.8972778320312</cx:pt>
          <cx:pt idx="74002">0</cx:pt>
          <cx:pt idx="74003">0</cx:pt>
          <cx:pt idx="74004">0</cx:pt>
          <cx:pt idx="74005">0</cx:pt>
          <cx:pt idx="74006">46.026611328125</cx:pt>
          <cx:pt idx="74007">100</cx:pt>
          <cx:pt idx="74008">100</cx:pt>
          <cx:pt idx="74009">100</cx:pt>
          <cx:pt idx="74010">100</cx:pt>
          <cx:pt idx="74011">100</cx:pt>
          <cx:pt idx="74012">100</cx:pt>
          <cx:pt idx="74013">100</cx:pt>
          <cx:pt idx="74014">82.835388183593693</cx:pt>
          <cx:pt idx="74015">60.9619140625</cx:pt>
          <cx:pt idx="74016">15.399169921875</cx:pt>
          <cx:pt idx="74017">0</cx:pt>
          <cx:pt idx="74018">0</cx:pt>
          <cx:pt idx="74019">0</cx:pt>
          <cx:pt idx="74020">1.8402099609375</cx:pt>
          <cx:pt idx="74021">51.4892578125</cx:pt>
          <cx:pt idx="74022">94.953918457031193</cx:pt>
          <cx:pt idx="74023">61.2533569335937</cx:pt>
          <cx:pt idx="74024">3.8421630859375</cx:pt>
          <cx:pt idx="74025">0</cx:pt>
          <cx:pt idx="74026">0</cx:pt>
          <cx:pt idx="74027">0</cx:pt>
          <cx:pt idx="74028">0</cx:pt>
          <cx:pt idx="74029">52.2079467773437</cx:pt>
          <cx:pt idx="74030">100</cx:pt>
          <cx:pt idx="74031">100</cx:pt>
          <cx:pt idx="74032">100</cx:pt>
          <cx:pt idx="74033">100</cx:pt>
          <cx:pt idx="74034">100</cx:pt>
          <cx:pt idx="74035">100</cx:pt>
          <cx:pt idx="74036">100</cx:pt>
          <cx:pt idx="74037">100</cx:pt>
          <cx:pt idx="74038">100</cx:pt>
          <cx:pt idx="74039">67.689514160156193</cx:pt>
          <cx:pt idx="74040">0</cx:pt>
          <cx:pt idx="74041">0</cx:pt>
          <cx:pt idx="74042">0.25787353515625</cx:pt>
          <cx:pt idx="74043">0</cx:pt>
          <cx:pt idx="74044">0</cx:pt>
          <cx:pt idx="74045">0</cx:pt>
          <cx:pt idx="74046">0</cx:pt>
          <cx:pt idx="74047">0</cx:pt>
          <cx:pt idx="74048">0</cx:pt>
          <cx:pt idx="74049">55.5862426757812</cx:pt>
          <cx:pt idx="74050">100</cx:pt>
          <cx:pt idx="74051">100</cx:pt>
          <cx:pt idx="74052">100</cx:pt>
          <cx:pt idx="74053">100</cx:pt>
          <cx:pt idx="74054">100</cx:pt>
          <cx:pt idx="74055">100</cx:pt>
          <cx:pt idx="74056">100</cx:pt>
          <cx:pt idx="74057">100</cx:pt>
          <cx:pt idx="74058">79.3243408203125</cx:pt>
          <cx:pt idx="74059">9.39483642578125</cx:pt>
          <cx:pt idx="74060">0</cx:pt>
          <cx:pt idx="74061">0</cx:pt>
          <cx:pt idx="74062">0</cx:pt>
          <cx:pt idx="74063">0</cx:pt>
          <cx:pt idx="74064">0</cx:pt>
          <cx:pt idx="74065">0</cx:pt>
          <cx:pt idx="74066">0</cx:pt>
          <cx:pt idx="74067">0</cx:pt>
          <cx:pt idx="74068">0</cx:pt>
          <cx:pt idx="74069">0</cx:pt>
          <cx:pt idx="74070">24.1622924804687</cx:pt>
          <cx:pt idx="74071">100</cx:pt>
          <cx:pt idx="74072">100</cx:pt>
          <cx:pt idx="74073">100</cx:pt>
          <cx:pt idx="74074">100</cx:pt>
          <cx:pt idx="74075">100</cx:pt>
          <cx:pt idx="74076">100</cx:pt>
          <cx:pt idx="74077">100</cx:pt>
          <cx:pt idx="74078">72.984313964843693</cx:pt>
          <cx:pt idx="74079">6.72607421875</cx:pt>
          <cx:pt idx="74080">0</cx:pt>
          <cx:pt idx="74081">0</cx:pt>
          <cx:pt idx="74082">0</cx:pt>
          <cx:pt idx="74083">0</cx:pt>
          <cx:pt idx="74084">0</cx:pt>
          <cx:pt idx="74085">0</cx:pt>
          <cx:pt idx="74086">0</cx:pt>
          <cx:pt idx="74087">0</cx:pt>
          <cx:pt idx="74088">0</cx:pt>
          <cx:pt idx="74089">32.6690673828125</cx:pt>
          <cx:pt idx="74090">100</cx:pt>
          <cx:pt idx="74091">100</cx:pt>
          <cx:pt idx="74092">0</cx:pt>
          <cx:pt idx="74093">100</cx:pt>
          <cx:pt idx="74094">100</cx:pt>
          <cx:pt idx="74095">100</cx:pt>
          <cx:pt idx="74096">100</cx:pt>
          <cx:pt idx="74097">84.3109130859375</cx:pt>
          <cx:pt idx="74098">3.8238525390625</cx:pt>
          <cx:pt idx="74099">0</cx:pt>
          <cx:pt idx="74100">0</cx:pt>
          <cx:pt idx="74101">0</cx:pt>
          <cx:pt idx="74102">0</cx:pt>
          <cx:pt idx="74103">0</cx:pt>
          <cx:pt idx="74104">0</cx:pt>
          <cx:pt idx="74105">0</cx:pt>
          <cx:pt idx="74106">0</cx:pt>
          <cx:pt idx="74107">0</cx:pt>
          <cx:pt idx="74108">0</cx:pt>
          <cx:pt idx="74109">35.6964111328125</cx:pt>
          <cx:pt idx="74110">76.9775390625</cx:pt>
          <cx:pt idx="74111">99.0142822265625</cx:pt>
          <cx:pt idx="74112">100</cx:pt>
          <cx:pt idx="74113">100</cx:pt>
          <cx:pt idx="74114">0</cx:pt>
          <cx:pt idx="74115">100</cx:pt>
          <cx:pt idx="74116">100</cx:pt>
          <cx:pt idx="74117">93.504333496093693</cx:pt>
          <cx:pt idx="74118">5.6854248046875</cx:pt>
          <cx:pt idx="74119">0</cx:pt>
          <cx:pt idx="74120">0</cx:pt>
          <cx:pt idx="74121">0</cx:pt>
          <cx:pt idx="74122">0</cx:pt>
          <cx:pt idx="74123">0</cx:pt>
          <cx:pt idx="74124">0</cx:pt>
          <cx:pt idx="74125">0</cx:pt>
          <cx:pt idx="74126">0</cx:pt>
          <cx:pt idx="74127">0</cx:pt>
          <cx:pt idx="74128">0</cx:pt>
          <cx:pt idx="74129">0</cx:pt>
          <cx:pt idx="74130">0</cx:pt>
          <cx:pt idx="74131">0</cx:pt>
          <cx:pt idx="74132">0</cx:pt>
          <cx:pt idx="74133">0</cx:pt>
          <cx:pt idx="74134">0</cx:pt>
          <cx:pt idx="74135">0</cx:pt>
          <cx:pt idx="74136">0</cx:pt>
          <cx:pt idx="74137">0</cx:pt>
          <cx:pt idx="74138">0</cx:pt>
          <cx:pt idx="74139">0</cx:pt>
          <cx:pt idx="74140">0</cx:pt>
          <cx:pt idx="74141">0</cx:pt>
          <cx:pt idx="74142">0</cx:pt>
          <cx:pt idx="74143">0</cx:pt>
          <cx:pt idx="74144">0</cx:pt>
          <cx:pt idx="74145">0</cx:pt>
          <cx:pt idx="74146">0.66986083984375</cx:pt>
          <cx:pt idx="74147">32.4127197265625</cx:pt>
          <cx:pt idx="74148">62.8173828125</cx:pt>
          <cx:pt idx="74149">58.2351684570312</cx:pt>
          <cx:pt idx="74150">54.74853515625</cx:pt>
          <cx:pt idx="74151">52.2262573242187</cx:pt>
          <cx:pt idx="74152">30.23681640625</cx:pt>
          <cx:pt idx="74153">31.9915771484375</cx:pt>
          <cx:pt idx="74154">58.5205078125</cx:pt>
          <cx:pt idx="74155">13.2736206054687</cx:pt>
          <cx:pt idx="74156">0</cx:pt>
          <cx:pt idx="74157">0</cx:pt>
          <cx:pt idx="74158">0</cx:pt>
          <cx:pt idx="74159">0</cx:pt>
          <cx:pt idx="74160">0</cx:pt>
          <cx:pt idx="74161">0</cx:pt>
          <cx:pt idx="74162">0</cx:pt>
          <cx:pt idx="74163">0</cx:pt>
          <cx:pt idx="74164">0</cx:pt>
          <cx:pt idx="74165">0</cx:pt>
          <cx:pt idx="74166">0.67291259765625</cx:pt>
          <cx:pt idx="74167">33.203125</cx:pt>
          <cx:pt idx="74168">82.530212402343693</cx:pt>
          <cx:pt idx="74169">100</cx:pt>
          <cx:pt idx="74170">0</cx:pt>
          <cx:pt idx="74171">0</cx:pt>
          <cx:pt idx="74172">0</cx:pt>
          <cx:pt idx="74173">0</cx:pt>
          <cx:pt idx="74174">0</cx:pt>
          <cx:pt idx="74175">0</cx:pt>
          <cx:pt idx="74176">0</cx:pt>
          <cx:pt idx="74177">0</cx:pt>
          <cx:pt idx="74178">0</cx:pt>
          <cx:pt idx="74179">0</cx:pt>
          <cx:pt idx="74180">0</cx:pt>
          <cx:pt idx="74181">0</cx:pt>
          <cx:pt idx="74182">0</cx:pt>
          <cx:pt idx="74183">0</cx:pt>
          <cx:pt idx="74184">0</cx:pt>
          <cx:pt idx="74185">0</cx:pt>
          <cx:pt idx="74186">0</cx:pt>
          <cx:pt idx="74187">0</cx:pt>
          <cx:pt idx="74188">0</cx:pt>
          <cx:pt idx="74189">0</cx:pt>
          <cx:pt idx="74190">0</cx:pt>
          <cx:pt idx="74191">0</cx:pt>
          <cx:pt idx="74192">0</cx:pt>
          <cx:pt idx="74193">0</cx:pt>
          <cx:pt idx="74194">0</cx:pt>
          <cx:pt idx="74195">0</cx:pt>
          <cx:pt idx="74196">0</cx:pt>
          <cx:pt idx="74197">0</cx:pt>
          <cx:pt idx="74198">0</cx:pt>
          <cx:pt idx="74199">0</cx:pt>
          <cx:pt idx="74200">0</cx:pt>
          <cx:pt idx="74201">0</cx:pt>
          <cx:pt idx="74202">0</cx:pt>
          <cx:pt idx="74203">0</cx:pt>
          <cx:pt idx="74204">0</cx:pt>
          <cx:pt idx="74205">0</cx:pt>
          <cx:pt idx="74206">0</cx:pt>
          <cx:pt idx="74207">0</cx:pt>
          <cx:pt idx="74208">0</cx:pt>
          <cx:pt idx="74209">0</cx:pt>
          <cx:pt idx="74210">0</cx:pt>
          <cx:pt idx="74211">0</cx:pt>
          <cx:pt idx="74212">0</cx:pt>
          <cx:pt idx="74213">0</cx:pt>
          <cx:pt idx="74214">0</cx:pt>
          <cx:pt idx="74215">0</cx:pt>
          <cx:pt idx="74216">0</cx:pt>
          <cx:pt idx="74217">0</cx:pt>
          <cx:pt idx="74218">0</cx:pt>
          <cx:pt idx="74219">0</cx:pt>
          <cx:pt idx="74220">0</cx:pt>
          <cx:pt idx="74221">0</cx:pt>
          <cx:pt idx="74222">0</cx:pt>
          <cx:pt idx="74223">0</cx:pt>
          <cx:pt idx="74224">0</cx:pt>
          <cx:pt idx="74225">0</cx:pt>
          <cx:pt idx="74226">0</cx:pt>
          <cx:pt idx="74227">0</cx:pt>
          <cx:pt idx="74228">0</cx:pt>
          <cx:pt idx="74229">0</cx:pt>
          <cx:pt idx="74230">0</cx:pt>
          <cx:pt idx="74231">0</cx:pt>
          <cx:pt idx="74232">0</cx:pt>
          <cx:pt idx="74233">0</cx:pt>
          <cx:pt idx="74234">0</cx:pt>
          <cx:pt idx="74235">0</cx:pt>
          <cx:pt idx="74236">0</cx:pt>
          <cx:pt idx="74237">0</cx:pt>
          <cx:pt idx="74238">0</cx:pt>
          <cx:pt idx="74239">0</cx:pt>
          <cx:pt idx="74240">0</cx:pt>
          <cx:pt idx="74241">0</cx:pt>
          <cx:pt idx="74242">0</cx:pt>
          <cx:pt idx="74243">0</cx:pt>
          <cx:pt idx="74244">0</cx:pt>
          <cx:pt idx="74245">0</cx:pt>
          <cx:pt idx="74246">0</cx:pt>
          <cx:pt idx="74247">0</cx:pt>
          <cx:pt idx="74248">0</cx:pt>
          <cx:pt idx="74249">0</cx:pt>
          <cx:pt idx="74250">0</cx:pt>
          <cx:pt idx="74251">0</cx:pt>
          <cx:pt idx="74252">0</cx:pt>
          <cx:pt idx="74253">0</cx:pt>
          <cx:pt idx="74254">0</cx:pt>
          <cx:pt idx="74255">0</cx:pt>
          <cx:pt idx="74256">0</cx:pt>
          <cx:pt idx="74257">0</cx:pt>
          <cx:pt idx="74258">0</cx:pt>
          <cx:pt idx="74259">0</cx:pt>
          <cx:pt idx="74260">0</cx:pt>
          <cx:pt idx="74261">0</cx:pt>
          <cx:pt idx="74262">0</cx:pt>
          <cx:pt idx="74263">0</cx:pt>
          <cx:pt idx="74264">0</cx:pt>
          <cx:pt idx="74265">0</cx:pt>
          <cx:pt idx="74266">0</cx:pt>
          <cx:pt idx="74267">0</cx:pt>
          <cx:pt idx="74268">0</cx:pt>
          <cx:pt idx="74269">0</cx:pt>
          <cx:pt idx="74270">0</cx:pt>
          <cx:pt idx="74271">0</cx:pt>
          <cx:pt idx="74272">0</cx:pt>
          <cx:pt idx="74273">0</cx:pt>
          <cx:pt idx="74274">0</cx:pt>
          <cx:pt idx="74275">0</cx:pt>
          <cx:pt idx="74276">0</cx:pt>
          <cx:pt idx="74277">0</cx:pt>
          <cx:pt idx="74278">0</cx:pt>
          <cx:pt idx="74279">0</cx:pt>
          <cx:pt idx="74280">0</cx:pt>
          <cx:pt idx="74281">0</cx:pt>
          <cx:pt idx="74282">0</cx:pt>
          <cx:pt idx="74283">0</cx:pt>
          <cx:pt idx="74284">0</cx:pt>
          <cx:pt idx="74285">0</cx:pt>
          <cx:pt idx="74286">0</cx:pt>
          <cx:pt idx="74287">0</cx:pt>
          <cx:pt idx="74288">0</cx:pt>
          <cx:pt idx="74289">0</cx:pt>
          <cx:pt idx="74290">0</cx:pt>
          <cx:pt idx="74291">0</cx:pt>
          <cx:pt idx="74292">0</cx:pt>
          <cx:pt idx="74293">0</cx:pt>
          <cx:pt idx="74294">0</cx:pt>
          <cx:pt idx="74295">0</cx:pt>
          <cx:pt idx="74296">0</cx:pt>
          <cx:pt idx="74297">0</cx:pt>
          <cx:pt idx="74298">0</cx:pt>
          <cx:pt idx="74299">0</cx:pt>
          <cx:pt idx="74300">0</cx:pt>
          <cx:pt idx="74301">0</cx:pt>
          <cx:pt idx="74302">0</cx:pt>
          <cx:pt idx="74303">0</cx:pt>
          <cx:pt idx="74304">0</cx:pt>
          <cx:pt idx="74305">0</cx:pt>
          <cx:pt idx="74306">0</cx:pt>
          <cx:pt idx="74307">0</cx:pt>
          <cx:pt idx="74308">0</cx:pt>
          <cx:pt idx="74309">0</cx:pt>
          <cx:pt idx="74310">0</cx:pt>
          <cx:pt idx="74311">0</cx:pt>
          <cx:pt idx="74312">0</cx:pt>
          <cx:pt idx="74313">0</cx:pt>
          <cx:pt idx="74314">0</cx:pt>
          <cx:pt idx="74315">0</cx:pt>
          <cx:pt idx="74316">0</cx:pt>
          <cx:pt idx="74317">0</cx:pt>
          <cx:pt idx="74318">0</cx:pt>
          <cx:pt idx="74319">0</cx:pt>
          <cx:pt idx="74320">0</cx:pt>
          <cx:pt idx="74321">0</cx:pt>
          <cx:pt idx="74322">0</cx:pt>
          <cx:pt idx="74323">0</cx:pt>
          <cx:pt idx="74324">0</cx:pt>
          <cx:pt idx="74325">0</cx:pt>
          <cx:pt idx="74326">0</cx:pt>
          <cx:pt idx="74327">0</cx:pt>
          <cx:pt idx="74328">0</cx:pt>
          <cx:pt idx="74329">0</cx:pt>
          <cx:pt idx="74330">0</cx:pt>
          <cx:pt idx="74331">0</cx:pt>
          <cx:pt idx="74332">0</cx:pt>
          <cx:pt idx="74333">0</cx:pt>
          <cx:pt idx="74334">0</cx:pt>
          <cx:pt idx="74335">0</cx:pt>
          <cx:pt idx="74336">0</cx:pt>
          <cx:pt idx="74337">0</cx:pt>
          <cx:pt idx="74338">0</cx:pt>
          <cx:pt idx="74339">0</cx:pt>
          <cx:pt idx="74340">0</cx:pt>
          <cx:pt idx="74341">0</cx:pt>
          <cx:pt idx="74342">0</cx:pt>
          <cx:pt idx="74343">0</cx:pt>
          <cx:pt idx="74344">0</cx:pt>
          <cx:pt idx="74345">0</cx:pt>
          <cx:pt idx="74346">0</cx:pt>
          <cx:pt idx="74347">0</cx:pt>
          <cx:pt idx="74348">0</cx:pt>
          <cx:pt idx="74349">0</cx:pt>
          <cx:pt idx="74350">0</cx:pt>
          <cx:pt idx="74351">0</cx:pt>
          <cx:pt idx="74352">0</cx:pt>
          <cx:pt idx="74353">0</cx:pt>
          <cx:pt idx="74354">0</cx:pt>
          <cx:pt idx="74355">0</cx:pt>
          <cx:pt idx="74356">0</cx:pt>
          <cx:pt idx="74357">0</cx:pt>
          <cx:pt idx="74358">0</cx:pt>
          <cx:pt idx="74359">0</cx:pt>
          <cx:pt idx="74360">0</cx:pt>
          <cx:pt idx="74361">0</cx:pt>
          <cx:pt idx="74362">0</cx:pt>
          <cx:pt idx="74363">0</cx:pt>
          <cx:pt idx="74364">0</cx:pt>
          <cx:pt idx="74365">0</cx:pt>
          <cx:pt idx="74366">0</cx:pt>
          <cx:pt idx="74367">0</cx:pt>
          <cx:pt idx="74368">0</cx:pt>
          <cx:pt idx="74369">0</cx:pt>
          <cx:pt idx="74370">0</cx:pt>
          <cx:pt idx="74371">0</cx:pt>
          <cx:pt idx="74372">0</cx:pt>
          <cx:pt idx="74373">0</cx:pt>
          <cx:pt idx="74374">0</cx:pt>
          <cx:pt idx="74375">0</cx:pt>
          <cx:pt idx="74376">0</cx:pt>
          <cx:pt idx="74377">0</cx:pt>
          <cx:pt idx="74378">0</cx:pt>
          <cx:pt idx="74379">0</cx:pt>
          <cx:pt idx="74380">0</cx:pt>
          <cx:pt idx="74381">2.08282470703125</cx:pt>
          <cx:pt idx="74382">35.3012084960937</cx:pt>
          <cx:pt idx="74383">34.2193603515625</cx:pt>
          <cx:pt idx="74384">2.264404296875</cx:pt>
          <cx:pt idx="74385">0</cx:pt>
          <cx:pt idx="74386">0</cx:pt>
          <cx:pt idx="74387">0</cx:pt>
          <cx:pt idx="74388">0</cx:pt>
          <cx:pt idx="74389">0</cx:pt>
          <cx:pt idx="74390">0</cx:pt>
          <cx:pt idx="74391">0</cx:pt>
          <cx:pt idx="74392">0</cx:pt>
          <cx:pt idx="74393">0</cx:pt>
          <cx:pt idx="74394">0</cx:pt>
          <cx:pt idx="74395">0</cx:pt>
          <cx:pt idx="74396">0</cx:pt>
          <cx:pt idx="74397">0</cx:pt>
          <cx:pt idx="74398">0</cx:pt>
          <cx:pt idx="74399">0</cx:pt>
          <cx:pt idx="74400">0</cx:pt>
          <cx:pt idx="74401">0</cx:pt>
          <cx:pt idx="74402">0</cx:pt>
          <cx:pt idx="74403">0</cx:pt>
          <cx:pt idx="74404">0</cx:pt>
          <cx:pt idx="74405">0</cx:pt>
          <cx:pt idx="74406">0</cx:pt>
          <cx:pt idx="74407">0</cx:pt>
          <cx:pt idx="74408">0</cx:pt>
          <cx:pt idx="74409">0</cx:pt>
          <cx:pt idx="74410">0</cx:pt>
          <cx:pt idx="74411">0</cx:pt>
          <cx:pt idx="74412">0</cx:pt>
          <cx:pt idx="74413">71.363830566406193</cx:pt>
          <cx:pt idx="74414">100</cx:pt>
          <cx:pt idx="74415">100</cx:pt>
          <cx:pt idx="74416">84.9395751953125</cx:pt>
          <cx:pt idx="74417">23.4024047851562</cx:pt>
          <cx:pt idx="74418">0</cx:pt>
          <cx:pt idx="74419">0</cx:pt>
          <cx:pt idx="74420">0</cx:pt>
          <cx:pt idx="74421">0</cx:pt>
          <cx:pt idx="74422">0</cx:pt>
          <cx:pt idx="74423">0</cx:pt>
          <cx:pt idx="74424">0</cx:pt>
          <cx:pt idx="74425">0</cx:pt>
          <cx:pt idx="74426">0</cx:pt>
          <cx:pt idx="74427">0</cx:pt>
          <cx:pt idx="74428">0</cx:pt>
          <cx:pt idx="74429">0</cx:pt>
          <cx:pt idx="74430">0</cx:pt>
          <cx:pt idx="74431">0</cx:pt>
          <cx:pt idx="74432">0</cx:pt>
          <cx:pt idx="74433">0</cx:pt>
          <cx:pt idx="74434">31.6070556640625</cx:pt>
          <cx:pt idx="74435">61.8438720703125</cx:pt>
          <cx:pt idx="74436">16.7678833007812</cx:pt>
          <cx:pt idx="74437">0</cx:pt>
          <cx:pt idx="74438">0</cx:pt>
          <cx:pt idx="74439">0</cx:pt>
          <cx:pt idx="74440">0</cx:pt>
          <cx:pt idx="74441">0</cx:pt>
          <cx:pt idx="74442">0</cx:pt>
          <cx:pt idx="74443">0</cx:pt>
          <cx:pt idx="74444">0</cx:pt>
          <cx:pt idx="74445">0</cx:pt>
          <cx:pt idx="74446">0</cx:pt>
          <cx:pt idx="74447">12.29248046875</cx:pt>
          <cx:pt idx="74448">99.562072753906193</cx:pt>
          <cx:pt idx="74449">100</cx:pt>
          <cx:pt idx="74450">100</cx:pt>
          <cx:pt idx="74451">100</cx:pt>
          <cx:pt idx="74452">99.1241455078125</cx:pt>
          <cx:pt idx="74453">56.6665649414062</cx:pt>
          <cx:pt idx="74454">6.34613037109375</cx:pt>
          <cx:pt idx="74455">0</cx:pt>
          <cx:pt idx="74456">0</cx:pt>
          <cx:pt idx="74457">0</cx:pt>
          <cx:pt idx="74458">0</cx:pt>
          <cx:pt idx="74459">0</cx:pt>
          <cx:pt idx="74460">0</cx:pt>
          <cx:pt idx="74461">0</cx:pt>
          <cx:pt idx="74462">0</cx:pt>
          <cx:pt idx="74463">0</cx:pt>
          <cx:pt idx="74464">0</cx:pt>
          <cx:pt idx="74465">0</cx:pt>
          <cx:pt idx="74466">0</cx:pt>
          <cx:pt idx="74467">0</cx:pt>
          <cx:pt idx="74468">100</cx:pt>
          <cx:pt idx="74469">100</cx:pt>
          <cx:pt idx="74470">88.0157470703125</cx:pt>
          <cx:pt idx="74471">4.80804443359375</cx:pt>
          <cx:pt idx="74472">0</cx:pt>
          <cx:pt idx="74473">0</cx:pt>
          <cx:pt idx="74474">0</cx:pt>
          <cx:pt idx="74475">0</cx:pt>
          <cx:pt idx="74476">0</cx:pt>
          <cx:pt idx="74477">0</cx:pt>
          <cx:pt idx="74478">0</cx:pt>
          <cx:pt idx="74479">0</cx:pt>
          <cx:pt idx="74480">0</cx:pt>
          <cx:pt idx="74481">43.8232421875</cx:pt>
          <cx:pt idx="74482">100</cx:pt>
          <cx:pt idx="74483">100</cx:pt>
          <cx:pt idx="74484">100</cx:pt>
          <cx:pt idx="74485">100</cx:pt>
          <cx:pt idx="74486">100</cx:pt>
          <cx:pt idx="74487">100</cx:pt>
          <cx:pt idx="74488">92.424011230468693</cx:pt>
          <cx:pt idx="74489">44.9859619140625</cx:pt>
          <cx:pt idx="74490">16.6793823242187</cx:pt>
          <cx:pt idx="74491">1.11541748046875</cx:pt>
          <cx:pt idx="74492">0</cx:pt>
          <cx:pt idx="74493">0</cx:pt>
          <cx:pt idx="74494">0</cx:pt>
          <cx:pt idx="74495">0</cx:pt>
          <cx:pt idx="74496">0</cx:pt>
          <cx:pt idx="74497">0</cx:pt>
          <cx:pt idx="74498">0</cx:pt>
          <cx:pt idx="74499">0</cx:pt>
          <cx:pt idx="74500">0</cx:pt>
          <cx:pt idx="74501">0</cx:pt>
          <cx:pt idx="74502">94.537353515625</cx:pt>
          <cx:pt idx="74503">100</cx:pt>
          <cx:pt idx="74504">100</cx:pt>
          <cx:pt idx="74505">100</cx:pt>
          <cx:pt idx="74506">100</cx:pt>
          <cx:pt idx="74507">45.2865600585937</cx:pt>
          <cx:pt idx="74508">0</cx:pt>
          <cx:pt idx="74509">0</cx:pt>
          <cx:pt idx="74510">0</cx:pt>
          <cx:pt idx="74511">0</cx:pt>
          <cx:pt idx="74512">0</cx:pt>
          <cx:pt idx="74513">0</cx:pt>
          <cx:pt idx="74514">0</cx:pt>
          <cx:pt idx="74515">0</cx:pt>
          <cx:pt idx="74516">2.36358642578125</cx:pt>
          <cx:pt idx="74517">87.225341796875</cx:pt>
          <cx:pt idx="74518">100</cx:pt>
          <cx:pt idx="74519">100</cx:pt>
          <cx:pt idx="74520">100</cx:pt>
          <cx:pt idx="74521">100</cx:pt>
          <cx:pt idx="74522">100</cx:pt>
          <cx:pt idx="74523">100</cx:pt>
          <cx:pt idx="74524">100</cx:pt>
          <cx:pt idx="74525">100</cx:pt>
          <cx:pt idx="74526">100</cx:pt>
          <cx:pt idx="74527">95.513916015625</cx:pt>
          <cx:pt idx="74528">65.663146972656193</cx:pt>
          <cx:pt idx="74529">15.2435302734375</cx:pt>
          <cx:pt idx="74530">0</cx:pt>
          <cx:pt idx="74531">0</cx:pt>
          <cx:pt idx="74532">0</cx:pt>
          <cx:pt idx="74533">0</cx:pt>
          <cx:pt idx="74534">0</cx:pt>
          <cx:pt idx="74535">0</cx:pt>
          <cx:pt idx="74536">0</cx:pt>
          <cx:pt idx="74537">0</cx:pt>
          <cx:pt idx="74538">42.5430297851562</cx:pt>
          <cx:pt idx="74539">99.5330810546875</cx:pt>
          <cx:pt idx="74540">100</cx:pt>
          <cx:pt idx="74541">100</cx:pt>
          <cx:pt idx="74542">100</cx:pt>
          <cx:pt idx="74543">100</cx:pt>
          <cx:pt idx="74544">100</cx:pt>
          <cx:pt idx="74545">40.44189453125</cx:pt>
          <cx:pt idx="74546">0</cx:pt>
          <cx:pt idx="74547">0</cx:pt>
          <cx:pt idx="74548">0</cx:pt>
          <cx:pt idx="74549">0</cx:pt>
          <cx:pt idx="74550">0</cx:pt>
          <cx:pt idx="74551">0</cx:pt>
          <cx:pt idx="74552">0</cx:pt>
          <cx:pt idx="74553">0</cx:pt>
          <cx:pt idx="74554">51.08642578125</cx:pt>
          <cx:pt idx="74555">100</cx:pt>
          <cx:pt idx="74556">100</cx:pt>
          <cx:pt idx="74557">100</cx:pt>
          <cx:pt idx="74558">100</cx:pt>
          <cx:pt idx="74559">100</cx:pt>
          <cx:pt idx="74560">100</cx:pt>
          <cx:pt idx="74561">100</cx:pt>
          <cx:pt idx="74562">100</cx:pt>
          <cx:pt idx="74563">100</cx:pt>
          <cx:pt idx="74564">100</cx:pt>
          <cx:pt idx="74565">100</cx:pt>
          <cx:pt idx="74566">100</cx:pt>
          <cx:pt idx="74567">94.654846191406193</cx:pt>
          <cx:pt idx="74568">26.9760131835937</cx:pt>
          <cx:pt idx="74569">0</cx:pt>
          <cx:pt idx="74570">0</cx:pt>
          <cx:pt idx="74571">0</cx:pt>
          <cx:pt idx="74572">0</cx:pt>
          <cx:pt idx="74573">0</cx:pt>
          <cx:pt idx="74574">0</cx:pt>
          <cx:pt idx="74575">0</cx:pt>
          <cx:pt idx="74576">27.74658203125</cx:pt>
          <cx:pt idx="74577">98.62060546875</cx:pt>
          <cx:pt idx="74578">100</cx:pt>
          <cx:pt idx="74579">100</cx:pt>
          <cx:pt idx="74580">100</cx:pt>
          <cx:pt idx="74581">100</cx:pt>
          <cx:pt idx="74582">100</cx:pt>
          <cx:pt idx="74583">100</cx:pt>
          <cx:pt idx="74584">39.05029296875</cx:pt>
          <cx:pt idx="74585">0</cx:pt>
          <cx:pt idx="74586">0</cx:pt>
          <cx:pt idx="74587">0</cx:pt>
          <cx:pt idx="74588">0</cx:pt>
          <cx:pt idx="74589">0</cx:pt>
          <cx:pt idx="74590">0</cx:pt>
          <cx:pt idx="74591">0</cx:pt>
          <cx:pt idx="74592">26.1642456054687</cx:pt>
          <cx:pt idx="74593">98.779296875</cx:pt>
          <cx:pt idx="74594">100</cx:pt>
          <cx:pt idx="74595">100</cx:pt>
          <cx:pt idx="74596">100</cx:pt>
          <cx:pt idx="74597">100</cx:pt>
          <cx:pt idx="74598">100</cx:pt>
          <cx:pt idx="74599">100</cx:pt>
          <cx:pt idx="74600">100</cx:pt>
          <cx:pt idx="74601">100</cx:pt>
          <cx:pt idx="74602">100</cx:pt>
          <cx:pt idx="74603">100</cx:pt>
          <cx:pt idx="74604">100</cx:pt>
          <cx:pt idx="74605">100</cx:pt>
          <cx:pt idx="74606">100</cx:pt>
          <cx:pt idx="74607">96.5240478515625</cx:pt>
          <cx:pt idx="74608">34.271240234375</cx:pt>
          <cx:pt idx="74609">3.961181640625</cx:pt>
          <cx:pt idx="74610">0</cx:pt>
          <cx:pt idx="74611">0</cx:pt>
          <cx:pt idx="74612">0</cx:pt>
          <cx:pt idx="74613">0</cx:pt>
          <cx:pt idx="74614">0</cx:pt>
          <cx:pt idx="74615">94.694519042968693</cx:pt>
          <cx:pt idx="74616">100</cx:pt>
          <cx:pt idx="74617">100</cx:pt>
          <cx:pt idx="74618">100</cx:pt>
          <cx:pt idx="74619">100</cx:pt>
          <cx:pt idx="74620">100</cx:pt>
          <cx:pt idx="74621">100</cx:pt>
          <cx:pt idx="74622">100</cx:pt>
          <cx:pt idx="74623">49.0036010742187</cx:pt>
          <cx:pt idx="74624">0</cx:pt>
          <cx:pt idx="74625">0</cx:pt>
          <cx:pt idx="74626">0</cx:pt>
          <cx:pt idx="74627">0</cx:pt>
          <cx:pt idx="74628">0</cx:pt>
          <cx:pt idx="74629">0</cx:pt>
          <cx:pt idx="74630">6.33087158203125</cx:pt>
          <cx:pt idx="74631">89.306640625</cx:pt>
          <cx:pt idx="74632">100</cx:pt>
          <cx:pt idx="74633">100</cx:pt>
          <cx:pt idx="74634">100</cx:pt>
          <cx:pt idx="74635">100</cx:pt>
          <cx:pt idx="74636">100</cx:pt>
          <cx:pt idx="74637">100</cx:pt>
          <cx:pt idx="74638">100</cx:pt>
          <cx:pt idx="74639">100</cx:pt>
          <cx:pt idx="74640">100</cx:pt>
          <cx:pt idx="74641">100</cx:pt>
          <cx:pt idx="74642">100</cx:pt>
          <cx:pt idx="74643">100</cx:pt>
          <cx:pt idx="74644">100</cx:pt>
          <cx:pt idx="74645">100</cx:pt>
          <cx:pt idx="74646">100</cx:pt>
          <cx:pt idx="74647">100</cx:pt>
          <cx:pt idx="74648">98.9501953125</cx:pt>
          <cx:pt idx="74649">83.941650390625</cx:pt>
          <cx:pt idx="74650">52.1804809570312</cx:pt>
          <cx:pt idx="74651">5.02777099609375</cx:pt>
          <cx:pt idx="74652">0</cx:pt>
          <cx:pt idx="74653">0</cx:pt>
          <cx:pt idx="74654">79.376220703125</cx:pt>
          <cx:pt idx="74655">100</cx:pt>
          <cx:pt idx="74656">100</cx:pt>
          <cx:pt idx="74657">100</cx:pt>
          <cx:pt idx="74658">100</cx:pt>
          <cx:pt idx="74659">100</cx:pt>
          <cx:pt idx="74660">100</cx:pt>
          <cx:pt idx="74661">100</cx:pt>
          <cx:pt idx="74662">100</cx:pt>
          <cx:pt idx="74663">42.6528930664062</cx:pt>
          <cx:pt idx="74664">0</cx:pt>
          <cx:pt idx="74665">0</cx:pt>
          <cx:pt idx="74666">0</cx:pt>
          <cx:pt idx="74667">0</cx:pt>
          <cx:pt idx="74668">0</cx:pt>
          <cx:pt idx="74669">0.04425048828125</cx:pt>
          <cx:pt idx="74670">66.123962402343693</cx:pt>
          <cx:pt idx="74671">100</cx:pt>
          <cx:pt idx="74672">100</cx:pt>
          <cx:pt idx="74673">100</cx:pt>
          <cx:pt idx="74674">100</cx:pt>
          <cx:pt idx="74675">100</cx:pt>
          <cx:pt idx="74676">100</cx:pt>
          <cx:pt idx="74677">100</cx:pt>
          <cx:pt idx="74678">100</cx:pt>
          <cx:pt idx="74679">100</cx:pt>
          <cx:pt idx="74680">100</cx:pt>
          <cx:pt idx="74681">100</cx:pt>
          <cx:pt idx="74682">100</cx:pt>
          <cx:pt idx="74683">100</cx:pt>
          <cx:pt idx="74684">100</cx:pt>
          <cx:pt idx="74685">100</cx:pt>
          <cx:pt idx="74686">100</cx:pt>
          <cx:pt idx="74687">100</cx:pt>
          <cx:pt idx="74688">100</cx:pt>
          <cx:pt idx="74689">100</cx:pt>
          <cx:pt idx="74690">100</cx:pt>
          <cx:pt idx="74691">82.1380615234375</cx:pt>
          <cx:pt idx="74692">22.9537963867187</cx:pt>
          <cx:pt idx="74693">0.96588134765625</cx:pt>
          <cx:pt idx="74694">100</cx:pt>
          <cx:pt idx="74695">100</cx:pt>
          <cx:pt idx="74696">100</cx:pt>
          <cx:pt idx="74697">100</cx:pt>
          <cx:pt idx="74698">100</cx:pt>
          <cx:pt idx="74699">100</cx:pt>
          <cx:pt idx="74700">100</cx:pt>
          <cx:pt idx="74701">100</cx:pt>
          <cx:pt idx="74702">100</cx:pt>
          <cx:pt idx="74703">49.8764038085937</cx:pt>
          <cx:pt idx="74704">0</cx:pt>
          <cx:pt idx="74705">0</cx:pt>
          <cx:pt idx="74706">0</cx:pt>
          <cx:pt idx="74707">0</cx:pt>
          <cx:pt idx="74708">0</cx:pt>
          <cx:pt idx="74709">36.4990234375</cx:pt>
          <cx:pt idx="74710">100</cx:pt>
          <cx:pt idx="74711">100</cx:pt>
          <cx:pt idx="74712">100</cx:pt>
          <cx:pt idx="74713">100</cx:pt>
          <cx:pt idx="74714">100</cx:pt>
          <cx:pt idx="74715">100</cx:pt>
          <cx:pt idx="74716">100</cx:pt>
          <cx:pt idx="74717">100</cx:pt>
          <cx:pt idx="74718">100</cx:pt>
          <cx:pt idx="74719">100</cx:pt>
          <cx:pt idx="74720">100</cx:pt>
          <cx:pt idx="74721">100</cx:pt>
          <cx:pt idx="74722">100</cx:pt>
          <cx:pt idx="74723">100</cx:pt>
          <cx:pt idx="74724">100</cx:pt>
          <cx:pt idx="74725">100</cx:pt>
          <cx:pt idx="74726">100</cx:pt>
          <cx:pt idx="74727">100</cx:pt>
          <cx:pt idx="74728">100</cx:pt>
          <cx:pt idx="74729">100</cx:pt>
          <cx:pt idx="74730">100</cx:pt>
          <cx:pt idx="74731">100</cx:pt>
          <cx:pt idx="74732">100</cx:pt>
          <cx:pt idx="74733">52.5650024414062</cx:pt>
          <cx:pt idx="74734">72.705078125</cx:pt>
          <cx:pt idx="74735">100</cx:pt>
          <cx:pt idx="74736">100</cx:pt>
          <cx:pt idx="74737">100</cx:pt>
          <cx:pt idx="74738">100</cx:pt>
          <cx:pt idx="74739">100</cx:pt>
          <cx:pt idx="74740">100</cx:pt>
          <cx:pt idx="74741">100</cx:pt>
          <cx:pt idx="74742">100</cx:pt>
          <cx:pt idx="74743">100</cx:pt>
          <cx:pt idx="74744">86.773681640625</cx:pt>
          <cx:pt idx="74745">2.74658203125</cx:pt>
          <cx:pt idx="74746">0</cx:pt>
          <cx:pt idx="74747">0</cx:pt>
          <cx:pt idx="74748">0</cx:pt>
          <cx:pt idx="74749">13.6962890625</cx:pt>
          <cx:pt idx="74750">93.663024902343693</cx:pt>
          <cx:pt idx="74751">100</cx:pt>
          <cx:pt idx="74752">100</cx:pt>
          <cx:pt idx="74753">100</cx:pt>
          <cx:pt idx="74754">100</cx:pt>
          <cx:pt idx="74755">100</cx:pt>
          <cx:pt idx="74756">100</cx:pt>
          <cx:pt idx="74757">100</cx:pt>
          <cx:pt idx="74758">100</cx:pt>
          <cx:pt idx="74759">100</cx:pt>
          <cx:pt idx="74760">100</cx:pt>
          <cx:pt idx="74761">100</cx:pt>
          <cx:pt idx="74762">100</cx:pt>
          <cx:pt idx="74763">100</cx:pt>
          <cx:pt idx="74764">100</cx:pt>
          <cx:pt idx="74765">100</cx:pt>
          <cx:pt idx="74766">100</cx:pt>
          <cx:pt idx="74767">100</cx:pt>
          <cx:pt idx="74768">100</cx:pt>
          <cx:pt idx="74769">100</cx:pt>
          <cx:pt idx="74770">100</cx:pt>
          <cx:pt idx="74771">100</cx:pt>
          <cx:pt idx="74772">100</cx:pt>
          <cx:pt idx="74773">100</cx:pt>
          <cx:pt idx="74774">81.242370605468693</cx:pt>
          <cx:pt idx="74775">99.455261230468693</cx:pt>
          <cx:pt idx="74776">100</cx:pt>
          <cx:pt idx="74777">100</cx:pt>
          <cx:pt idx="74778">100</cx:pt>
          <cx:pt idx="74779">100</cx:pt>
          <cx:pt idx="74780">100</cx:pt>
          <cx:pt idx="74781">100</cx:pt>
          <cx:pt idx="74782">100</cx:pt>
          <cx:pt idx="74783">100</cx:pt>
          <cx:pt idx="74784">100</cx:pt>
          <cx:pt idx="74785">100</cx:pt>
          <cx:pt idx="74786">51.4968872070312</cx:pt>
          <cx:pt idx="74787">0</cx:pt>
          <cx:pt idx="74788">0</cx:pt>
          <cx:pt idx="74789">2.1392822265625</cx:pt>
          <cx:pt idx="74790">80.094909667968693</cx:pt>
          <cx:pt idx="74791">100</cx:pt>
          <cx:pt idx="74792">100</cx:pt>
          <cx:pt idx="74793">100</cx:pt>
          <cx:pt idx="74794">100</cx:pt>
          <cx:pt idx="74795">100</cx:pt>
          <cx:pt idx="74796">100</cx:pt>
          <cx:pt idx="74797">100</cx:pt>
          <cx:pt idx="74798">100</cx:pt>
          <cx:pt idx="74799">100</cx:pt>
          <cx:pt idx="74800">100</cx:pt>
          <cx:pt idx="74801">100</cx:pt>
          <cx:pt idx="74802">100</cx:pt>
          <cx:pt idx="74803">100</cx:pt>
          <cx:pt idx="74804">100</cx:pt>
          <cx:pt idx="74805">100</cx:pt>
          <cx:pt idx="74806">100</cx:pt>
          <cx:pt idx="74807">100</cx:pt>
          <cx:pt idx="74808">100</cx:pt>
          <cx:pt idx="74809">100</cx:pt>
          <cx:pt idx="74810">100</cx:pt>
          <cx:pt idx="74811">100</cx:pt>
          <cx:pt idx="74812">100</cx:pt>
          <cx:pt idx="74813">100</cx:pt>
          <cx:pt idx="74814">100</cx:pt>
          <cx:pt idx="74815">86.729431152343693</cx:pt>
          <cx:pt idx="74816">33.3892822265625</cx:pt>
          <cx:pt idx="74817">100</cx:pt>
          <cx:pt idx="74818">100</cx:pt>
          <cx:pt idx="74819">100</cx:pt>
          <cx:pt idx="74820">100</cx:pt>
          <cx:pt idx="74821">100</cx:pt>
          <cx:pt idx="74822">100</cx:pt>
          <cx:pt idx="74823">100</cx:pt>
          <cx:pt idx="74824">100</cx:pt>
          <cx:pt idx="74825">100</cx:pt>
          <cx:pt idx="74826">100</cx:pt>
          <cx:pt idx="74827">100</cx:pt>
          <cx:pt idx="74828">97.0062255859375</cx:pt>
          <cx:pt idx="74829">13.0966186523437</cx:pt>
          <cx:pt idx="74830">0</cx:pt>
          <cx:pt idx="74831">34.3017578125</cx:pt>
          <cx:pt idx="74832">100</cx:pt>
          <cx:pt idx="74833">100</cx:pt>
          <cx:pt idx="74834">100</cx:pt>
          <cx:pt idx="74835">100</cx:pt>
          <cx:pt idx="74836">100</cx:pt>
          <cx:pt idx="74837">100</cx:pt>
          <cx:pt idx="74838">100</cx:pt>
          <cx:pt idx="74839">100</cx:pt>
          <cx:pt idx="74840">100</cx:pt>
          <cx:pt idx="74841">100</cx:pt>
          <cx:pt idx="74842">100</cx:pt>
          <cx:pt idx="74843">100</cx:pt>
          <cx:pt idx="74844">100</cx:pt>
          <cx:pt idx="74845">100</cx:pt>
          <cx:pt idx="74846">100</cx:pt>
          <cx:pt idx="74847">100</cx:pt>
          <cx:pt idx="74848">100</cx:pt>
          <cx:pt idx="74849">100</cx:pt>
          <cx:pt idx="74850">100</cx:pt>
          <cx:pt idx="74851">100</cx:pt>
          <cx:pt idx="74852">100</cx:pt>
          <cx:pt idx="74853">100</cx:pt>
          <cx:pt idx="74854">100</cx:pt>
          <cx:pt idx="74855">100</cx:pt>
          <cx:pt idx="74856">100</cx:pt>
          <cx:pt idx="74857">99.497985839843693</cx:pt>
          <cx:pt idx="74858">74.835205078125</cx:pt>
          <cx:pt idx="74859">100</cx:pt>
          <cx:pt idx="74860">100</cx:pt>
          <cx:pt idx="74861">100</cx:pt>
          <cx:pt idx="74862">100</cx:pt>
          <cx:pt idx="74863">100</cx:pt>
          <cx:pt idx="74864">100</cx:pt>
          <cx:pt idx="74865">100</cx:pt>
          <cx:pt idx="74866">100</cx:pt>
          <cx:pt idx="74867">100</cx:pt>
          <cx:pt idx="74868">100</cx:pt>
          <cx:pt idx="74869">100</cx:pt>
          <cx:pt idx="74870">100</cx:pt>
          <cx:pt idx="74871">82.438659667968693</cx:pt>
          <cx:pt idx="74872">10.3225708007812</cx:pt>
          <cx:pt idx="74873">37.109375</cx:pt>
          <cx:pt idx="74874">100</cx:pt>
          <cx:pt idx="74875">100</cx:pt>
          <cx:pt idx="74876">100</cx:pt>
          <cx:pt idx="74877">100</cx:pt>
          <cx:pt idx="74878">100</cx:pt>
          <cx:pt idx="74879">100</cx:pt>
          <cx:pt idx="74880">100</cx:pt>
          <cx:pt idx="74881">100</cx:pt>
          <cx:pt idx="74882">100</cx:pt>
          <cx:pt idx="74883">100</cx:pt>
          <cx:pt idx="74884">100</cx:pt>
          <cx:pt idx="74885">100</cx:pt>
          <cx:pt idx="74886">100</cx:pt>
          <cx:pt idx="74887">100</cx:pt>
          <cx:pt idx="74888">100</cx:pt>
          <cx:pt idx="74889">100</cx:pt>
          <cx:pt idx="74890">100</cx:pt>
          <cx:pt idx="74891">100</cx:pt>
          <cx:pt idx="74892">100</cx:pt>
          <cx:pt idx="74893">100</cx:pt>
          <cx:pt idx="74894">100</cx:pt>
          <cx:pt idx="74895">100</cx:pt>
          <cx:pt idx="74896">100</cx:pt>
          <cx:pt idx="74897">100</cx:pt>
          <cx:pt idx="74898">100</cx:pt>
          <cx:pt idx="74899">93.324279785156193</cx:pt>
          <cx:pt idx="74900">27.1469116210937</cx:pt>
          <cx:pt idx="74901">100</cx:pt>
          <cx:pt idx="74902">100</cx:pt>
          <cx:pt idx="74903">100</cx:pt>
          <cx:pt idx="74904">100</cx:pt>
          <cx:pt idx="74905">100</cx:pt>
          <cx:pt idx="74906">100</cx:pt>
          <cx:pt idx="74907">100</cx:pt>
          <cx:pt idx="74908">100</cx:pt>
          <cx:pt idx="74909">100</cx:pt>
          <cx:pt idx="74910">100</cx:pt>
          <cx:pt idx="74911">100</cx:pt>
          <cx:pt idx="74912">100</cx:pt>
          <cx:pt idx="74913">100</cx:pt>
          <cx:pt idx="74914">100</cx:pt>
          <cx:pt idx="74915">87.583923339843693</cx:pt>
          <cx:pt idx="74916">41.0934448242187</cx:pt>
          <cx:pt idx="74917">100</cx:pt>
          <cx:pt idx="74918">100</cx:pt>
          <cx:pt idx="74919">100</cx:pt>
          <cx:pt idx="74920">100</cx:pt>
          <cx:pt idx="74921">100</cx:pt>
          <cx:pt idx="74922">100</cx:pt>
          <cx:pt idx="74923">100</cx:pt>
          <cx:pt idx="74924">100</cx:pt>
          <cx:pt idx="74925">100</cx:pt>
          <cx:pt idx="74926">100</cx:pt>
          <cx:pt idx="74927">100</cx:pt>
          <cx:pt idx="74928">100</cx:pt>
          <cx:pt idx="74929">100</cx:pt>
          <cx:pt idx="74930">100</cx:pt>
          <cx:pt idx="74931">100</cx:pt>
          <cx:pt idx="74932">100</cx:pt>
          <cx:pt idx="74933">100</cx:pt>
          <cx:pt idx="74934">100</cx:pt>
          <cx:pt idx="74935">100</cx:pt>
          <cx:pt idx="74936">100</cx:pt>
          <cx:pt idx="74937">100</cx:pt>
          <cx:pt idx="74938">100</cx:pt>
          <cx:pt idx="74939">100</cx:pt>
          <cx:pt idx="74940">100</cx:pt>
          <cx:pt idx="74941">100</cx:pt>
          <cx:pt idx="74942">73.2940673828125</cx:pt>
          <cx:pt idx="74943">67.060852050781193</cx:pt>
          <cx:pt idx="74944">100</cx:pt>
          <cx:pt idx="74945">100</cx:pt>
          <cx:pt idx="74946">100</cx:pt>
          <cx:pt idx="74947">100</cx:pt>
          <cx:pt idx="74948">100</cx:pt>
          <cx:pt idx="74949">100</cx:pt>
          <cx:pt idx="74950">100</cx:pt>
          <cx:pt idx="74951">100</cx:pt>
          <cx:pt idx="74952">100</cx:pt>
          <cx:pt idx="74953">100</cx:pt>
          <cx:pt idx="74954">100</cx:pt>
          <cx:pt idx="74955">100</cx:pt>
          <cx:pt idx="74956">100</cx:pt>
          <cx:pt idx="74957">100</cx:pt>
          <cx:pt idx="74958">100</cx:pt>
          <cx:pt idx="74959">89.262390136718693</cx:pt>
          <cx:pt idx="74960">100</cx:pt>
          <cx:pt idx="74961">100</cx:pt>
          <cx:pt idx="74962">100</cx:pt>
          <cx:pt idx="74963">100</cx:pt>
          <cx:pt idx="74964">100</cx:pt>
          <cx:pt idx="74965">100</cx:pt>
          <cx:pt idx="74966">100</cx:pt>
          <cx:pt idx="74967">100</cx:pt>
          <cx:pt idx="74968">100</cx:pt>
          <cx:pt idx="74969">100</cx:pt>
          <cx:pt idx="74970">100</cx:pt>
          <cx:pt idx="74971">100</cx:pt>
          <cx:pt idx="74972">100</cx:pt>
          <cx:pt idx="74973">100</cx:pt>
          <cx:pt idx="74974">100</cx:pt>
          <cx:pt idx="74975">100</cx:pt>
          <cx:pt idx="74976">100</cx:pt>
          <cx:pt idx="74977">100</cx:pt>
          <cx:pt idx="74978">100</cx:pt>
          <cx:pt idx="74979">100</cx:pt>
          <cx:pt idx="74980">100</cx:pt>
          <cx:pt idx="74981">100</cx:pt>
          <cx:pt idx="74982">100</cx:pt>
          <cx:pt idx="74983">100</cx:pt>
          <cx:pt idx="74984">78.965759277343693</cx:pt>
          <cx:pt idx="74985">95.100402832031193</cx:pt>
          <cx:pt idx="74986">100</cx:pt>
          <cx:pt idx="74987">100</cx:pt>
          <cx:pt idx="74988">100</cx:pt>
          <cx:pt idx="74989">100</cx:pt>
          <cx:pt idx="74990">100</cx:pt>
          <cx:pt idx="74991">100</cx:pt>
          <cx:pt idx="74992">100</cx:pt>
          <cx:pt idx="74993">100</cx:pt>
          <cx:pt idx="74994">100</cx:pt>
          <cx:pt idx="74995">100</cx:pt>
          <cx:pt idx="74996">100</cx:pt>
          <cx:pt idx="74997">100</cx:pt>
          <cx:pt idx="74998">100</cx:pt>
          <cx:pt idx="74999">100</cx:pt>
          <cx:pt idx="75000">100</cx:pt>
          <cx:pt idx="75001">100</cx:pt>
          <cx:pt idx="75002">100</cx:pt>
          <cx:pt idx="75003">100</cx:pt>
          <cx:pt idx="75004">100</cx:pt>
          <cx:pt idx="75005">100</cx:pt>
          <cx:pt idx="75006">100</cx:pt>
          <cx:pt idx="75007">100</cx:pt>
          <cx:pt idx="75008">100</cx:pt>
          <cx:pt idx="75009">100</cx:pt>
          <cx:pt idx="75010">100</cx:pt>
          <cx:pt idx="75011">100</cx:pt>
          <cx:pt idx="75012">100</cx:pt>
          <cx:pt idx="75013">100</cx:pt>
          <cx:pt idx="75014">100</cx:pt>
          <cx:pt idx="75015">100</cx:pt>
          <cx:pt idx="75016">100</cx:pt>
          <cx:pt idx="75017">100</cx:pt>
          <cx:pt idx="75018">100</cx:pt>
          <cx:pt idx="75019">100</cx:pt>
          <cx:pt idx="75020">100</cx:pt>
          <cx:pt idx="75021">100</cx:pt>
          <cx:pt idx="75022">100</cx:pt>
          <cx:pt idx="75023">100</cx:pt>
          <cx:pt idx="75024">100</cx:pt>
          <cx:pt idx="75025">74.8565673828125</cx:pt>
          <cx:pt idx="75026">4.90875244140625</cx:pt>
          <cx:pt idx="75027">100</cx:pt>
          <cx:pt idx="75028">100</cx:pt>
          <cx:pt idx="75029">100</cx:pt>
          <cx:pt idx="75030">100</cx:pt>
          <cx:pt idx="75031">100</cx:pt>
          <cx:pt idx="75032">100</cx:pt>
          <cx:pt idx="75033">100</cx:pt>
          <cx:pt idx="75034">100</cx:pt>
          <cx:pt idx="75035">100</cx:pt>
          <cx:pt idx="75036">100</cx:pt>
          <cx:pt idx="75037">100</cx:pt>
          <cx:pt idx="75038">100</cx:pt>
          <cx:pt idx="75039">100</cx:pt>
          <cx:pt idx="75040">100</cx:pt>
          <cx:pt idx="75041">100</cx:pt>
          <cx:pt idx="75042">96.330261230468693</cx:pt>
          <cx:pt idx="75043">85.784912109375</cx:pt>
          <cx:pt idx="75044">100</cx:pt>
          <cx:pt idx="75045">100</cx:pt>
          <cx:pt idx="75046">100</cx:pt>
          <cx:pt idx="75047">100</cx:pt>
          <cx:pt idx="75048">100</cx:pt>
          <cx:pt idx="75049">100</cx:pt>
          <cx:pt idx="75050">100</cx:pt>
          <cx:pt idx="75051">100</cx:pt>
          <cx:pt idx="75052">100</cx:pt>
          <cx:pt idx="75053">100</cx:pt>
          <cx:pt idx="75054">100</cx:pt>
          <cx:pt idx="75055">100</cx:pt>
          <cx:pt idx="75056">100</cx:pt>
          <cx:pt idx="75057">100</cx:pt>
          <cx:pt idx="75058">100</cx:pt>
          <cx:pt idx="75059">100</cx:pt>
          <cx:pt idx="75060">100</cx:pt>
          <cx:pt idx="75061">100</cx:pt>
          <cx:pt idx="75062">100</cx:pt>
          <cx:pt idx="75063">100</cx:pt>
          <cx:pt idx="75064">100</cx:pt>
          <cx:pt idx="75065">100</cx:pt>
          <cx:pt idx="75066">71.699523925781193</cx:pt>
          <cx:pt idx="75067">3.61328125</cx:pt>
          <cx:pt idx="75068">0</cx:pt>
          <cx:pt idx="75069">33.8272094726562</cx:pt>
          <cx:pt idx="75070">100</cx:pt>
          <cx:pt idx="75071">100</cx:pt>
          <cx:pt idx="75072">100</cx:pt>
          <cx:pt idx="75073">100</cx:pt>
          <cx:pt idx="75074">100</cx:pt>
          <cx:pt idx="75075">100</cx:pt>
          <cx:pt idx="75076">100</cx:pt>
          <cx:pt idx="75077">100</cx:pt>
          <cx:pt idx="75078">100</cx:pt>
          <cx:pt idx="75079">100</cx:pt>
          <cx:pt idx="75080">100</cx:pt>
          <cx:pt idx="75081">100</cx:pt>
          <cx:pt idx="75082">100</cx:pt>
          <cx:pt idx="75083">100</cx:pt>
          <cx:pt idx="75084">100</cx:pt>
          <cx:pt idx="75085">41.7617797851562</cx:pt>
          <cx:pt idx="75086">94.1619873046875</cx:pt>
          <cx:pt idx="75087">100</cx:pt>
          <cx:pt idx="75088">100</cx:pt>
          <cx:pt idx="75089">100</cx:pt>
          <cx:pt idx="75090">100</cx:pt>
          <cx:pt idx="75091">100</cx:pt>
          <cx:pt idx="75092">100</cx:pt>
          <cx:pt idx="75093">100</cx:pt>
          <cx:pt idx="75094">100</cx:pt>
          <cx:pt idx="75095">100</cx:pt>
          <cx:pt idx="75096">100</cx:pt>
          <cx:pt idx="75097">100</cx:pt>
          <cx:pt idx="75098">100</cx:pt>
          <cx:pt idx="75099">100</cx:pt>
          <cx:pt idx="75100">100</cx:pt>
          <cx:pt idx="75101">100</cx:pt>
          <cx:pt idx="75102">100</cx:pt>
          <cx:pt idx="75103">100</cx:pt>
          <cx:pt idx="75104">100</cx:pt>
          <cx:pt idx="75105">100</cx:pt>
          <cx:pt idx="75106">100</cx:pt>
          <cx:pt idx="75107">100</cx:pt>
          <cx:pt idx="75108">75.047302246093693</cx:pt>
          <cx:pt idx="75109">3.26385498046875</cx:pt>
          <cx:pt idx="75110">0</cx:pt>
          <cx:pt idx="75111">0</cx:pt>
          <cx:pt idx="75112">40.4647827148437</cx:pt>
          <cx:pt idx="75113">100</cx:pt>
          <cx:pt idx="75114">100</cx:pt>
          <cx:pt idx="75115">100</cx:pt>
          <cx:pt idx="75116">100</cx:pt>
          <cx:pt idx="75117">100</cx:pt>
          <cx:pt idx="75118">100</cx:pt>
          <cx:pt idx="75119">100</cx:pt>
          <cx:pt idx="75120">100</cx:pt>
          <cx:pt idx="75121">100</cx:pt>
          <cx:pt idx="75122">100</cx:pt>
          <cx:pt idx="75123">100</cx:pt>
          <cx:pt idx="75124">100</cx:pt>
          <cx:pt idx="75125">100</cx:pt>
          <cx:pt idx="75126">100</cx:pt>
          <cx:pt idx="75127">85.368347167968693</cx:pt>
          <cx:pt idx="75128">43.4600830078125</cx:pt>
          <cx:pt idx="75129">100</cx:pt>
          <cx:pt idx="75130">100</cx:pt>
          <cx:pt idx="75131">100</cx:pt>
          <cx:pt idx="75132">100</cx:pt>
          <cx:pt idx="75133">100</cx:pt>
          <cx:pt idx="75134">100</cx:pt>
          <cx:pt idx="75135">100</cx:pt>
          <cx:pt idx="75136">100</cx:pt>
          <cx:pt idx="75137">100</cx:pt>
          <cx:pt idx="75138">100</cx:pt>
          <cx:pt idx="75139">100</cx:pt>
          <cx:pt idx="75140">100</cx:pt>
          <cx:pt idx="75141">100</cx:pt>
          <cx:pt idx="75142">100</cx:pt>
          <cx:pt idx="75143">100</cx:pt>
          <cx:pt idx="75144">100</cx:pt>
          <cx:pt idx="75145">100</cx:pt>
          <cx:pt idx="75146">100</cx:pt>
          <cx:pt idx="75147">100</cx:pt>
          <cx:pt idx="75148">100</cx:pt>
          <cx:pt idx="75149">100</cx:pt>
          <cx:pt idx="75150">84.0728759765625</cx:pt>
          <cx:pt idx="75151">5.54962158203125</cx:pt>
          <cx:pt idx="75152">0</cx:pt>
          <cx:pt idx="75153">0</cx:pt>
          <cx:pt idx="75154">0</cx:pt>
          <cx:pt idx="75155">46.697998046875</cx:pt>
          <cx:pt idx="75156">100</cx:pt>
          <cx:pt idx="75157">100</cx:pt>
          <cx:pt idx="75158">100</cx:pt>
          <cx:pt idx="75159">100</cx:pt>
          <cx:pt idx="75160">100</cx:pt>
          <cx:pt idx="75161">100</cx:pt>
          <cx:pt idx="75162">100</cx:pt>
          <cx:pt idx="75163">100</cx:pt>
          <cx:pt idx="75164">100</cx:pt>
          <cx:pt idx="75165">100</cx:pt>
          <cx:pt idx="75166">100</cx:pt>
          <cx:pt idx="75167">100</cx:pt>
          <cx:pt idx="75168">100</cx:pt>
          <cx:pt idx="75169">100</cx:pt>
          <cx:pt idx="75170">43.5958862304687</cx:pt>
          <cx:pt idx="75171">75.379943847656193</cx:pt>
          <cx:pt idx="75172">100</cx:pt>
          <cx:pt idx="75173">100</cx:pt>
          <cx:pt idx="75174">100</cx:pt>
          <cx:pt idx="75175">100</cx:pt>
          <cx:pt idx="75176">100</cx:pt>
          <cx:pt idx="75177">100</cx:pt>
          <cx:pt idx="75178">100</cx:pt>
          <cx:pt idx="75179">100</cx:pt>
          <cx:pt idx="75180">100</cx:pt>
          <cx:pt idx="75181">100</cx:pt>
          <cx:pt idx="75182">100</cx:pt>
          <cx:pt idx="75183">100</cx:pt>
          <cx:pt idx="75184">100</cx:pt>
          <cx:pt idx="75185">100</cx:pt>
          <cx:pt idx="75186">100</cx:pt>
          <cx:pt idx="75187">100</cx:pt>
          <cx:pt idx="75188">100</cx:pt>
          <cx:pt idx="75189">100</cx:pt>
          <cx:pt idx="75190">100</cx:pt>
          <cx:pt idx="75191">100</cx:pt>
          <cx:pt idx="75192">100</cx:pt>
          <cx:pt idx="75193">90.0115966796875</cx:pt>
          <cx:pt idx="75194">1.80816650390625</cx:pt>
          <cx:pt idx="75195">0</cx:pt>
          <cx:pt idx="75196">0</cx:pt>
          <cx:pt idx="75197">0</cx:pt>
          <cx:pt idx="75198">71.836853027343693</cx:pt>
          <cx:pt idx="75199">100</cx:pt>
          <cx:pt idx="75200">100</cx:pt>
          <cx:pt idx="75201">100</cx:pt>
          <cx:pt idx="75202">100</cx:pt>
          <cx:pt idx="75203">100</cx:pt>
          <cx:pt idx="75204">100</cx:pt>
          <cx:pt idx="75205">100</cx:pt>
          <cx:pt idx="75206">100</cx:pt>
          <cx:pt idx="75207">100</cx:pt>
          <cx:pt idx="75208">100</cx:pt>
          <cx:pt idx="75209">100</cx:pt>
          <cx:pt idx="75210">100</cx:pt>
          <cx:pt idx="75211">100</cx:pt>
          <cx:pt idx="75212">72.71728515625</cx:pt>
          <cx:pt idx="75213">1.24664306640625</cx:pt>
          <cx:pt idx="75214">84.765625</cx:pt>
          <cx:pt idx="75215">100</cx:pt>
          <cx:pt idx="75216">100</cx:pt>
          <cx:pt idx="75217">100</cx:pt>
          <cx:pt idx="75218">100</cx:pt>
          <cx:pt idx="75219">100</cx:pt>
          <cx:pt idx="75220">100</cx:pt>
          <cx:pt idx="75221">100</cx:pt>
          <cx:pt idx="75222">100</cx:pt>
          <cx:pt idx="75223">100</cx:pt>
          <cx:pt idx="75224">100</cx:pt>
          <cx:pt idx="75225">100</cx:pt>
          <cx:pt idx="75226">100</cx:pt>
          <cx:pt idx="75227">100</cx:pt>
          <cx:pt idx="75228">100</cx:pt>
          <cx:pt idx="75229">100</cx:pt>
          <cx:pt idx="75230">100</cx:pt>
          <cx:pt idx="75231">100</cx:pt>
          <cx:pt idx="75232">100</cx:pt>
          <cx:pt idx="75233">100</cx:pt>
          <cx:pt idx="75234">100</cx:pt>
          <cx:pt idx="75235">100</cx:pt>
          <cx:pt idx="75236">100</cx:pt>
          <cx:pt idx="75237">73.521423339843693</cx:pt>
          <cx:pt idx="75238">11.9888305664062</cx:pt>
          <cx:pt idx="75239">1.885986328125</cx:pt>
          <cx:pt idx="75240">6.94580078125</cx:pt>
          <cx:pt idx="75241">98.454284667968693</cx:pt>
          <cx:pt idx="75242">100</cx:pt>
          <cx:pt idx="75243">100</cx:pt>
          <cx:pt idx="75244">100</cx:pt>
          <cx:pt idx="75245">100</cx:pt>
          <cx:pt idx="75246">100</cx:pt>
          <cx:pt idx="75247">100</cx:pt>
          <cx:pt idx="75248">100</cx:pt>
          <cx:pt idx="75249">100</cx:pt>
          <cx:pt idx="75250">100</cx:pt>
          <cx:pt idx="75251">100</cx:pt>
          <cx:pt idx="75252">100</cx:pt>
          <cx:pt idx="75253">78.883361816406193</cx:pt>
          <cx:pt idx="75254">27.3818969726562</cx:pt>
          <cx:pt idx="75255">1.910400390625</cx:pt>
          <cx:pt idx="75256">0</cx:pt>
          <cx:pt idx="75257">89.306640625</cx:pt>
          <cx:pt idx="75258">100</cx:pt>
          <cx:pt idx="75259">100</cx:pt>
          <cx:pt idx="75260">100</cx:pt>
          <cx:pt idx="75261">100</cx:pt>
          <cx:pt idx="75262">100</cx:pt>
          <cx:pt idx="75263">100</cx:pt>
          <cx:pt idx="75264">100</cx:pt>
          <cx:pt idx="75265">100</cx:pt>
          <cx:pt idx="75266">100</cx:pt>
          <cx:pt idx="75267">100</cx:pt>
          <cx:pt idx="75268">100</cx:pt>
          <cx:pt idx="75269">100</cx:pt>
          <cx:pt idx="75270">100</cx:pt>
          <cx:pt idx="75271">100</cx:pt>
          <cx:pt idx="75272">100</cx:pt>
          <cx:pt idx="75273">100</cx:pt>
          <cx:pt idx="75274">100</cx:pt>
          <cx:pt idx="75275">100</cx:pt>
          <cx:pt idx="75276">100</cx:pt>
          <cx:pt idx="75277">100</cx:pt>
          <cx:pt idx="75278">100</cx:pt>
          <cx:pt idx="75279">100</cx:pt>
          <cx:pt idx="75280">100</cx:pt>
          <cx:pt idx="75281">95.4986572265625</cx:pt>
          <cx:pt idx="75282">95.892333984375</cx:pt>
          <cx:pt idx="75283">52.020263671875</cx:pt>
          <cx:pt idx="75284">21.3546752929687</cx:pt>
          <cx:pt idx="75285">100</cx:pt>
          <cx:pt idx="75286">100</cx:pt>
          <cx:pt idx="75287">100</cx:pt>
          <cx:pt idx="75288">100</cx:pt>
          <cx:pt idx="75289">100</cx:pt>
          <cx:pt idx="75290">100</cx:pt>
          <cx:pt idx="75291">100</cx:pt>
          <cx:pt idx="75292">100</cx:pt>
          <cx:pt idx="75293">100</cx:pt>
          <cx:pt idx="75294">100</cx:pt>
          <cx:pt idx="75295">100</cx:pt>
          <cx:pt idx="75296">71.9573974609375</cx:pt>
          <cx:pt idx="75297">2.5543212890625</cx:pt>
          <cx:pt idx="75298">0</cx:pt>
          <cx:pt idx="75299">0</cx:pt>
          <cx:pt idx="75300">9.466552734375</cx:pt>
          <cx:pt idx="75301">98.9593505859375</cx:pt>
          <cx:pt idx="75302">100</cx:pt>
          <cx:pt idx="75303">100</cx:pt>
          <cx:pt idx="75304">100</cx:pt>
          <cx:pt idx="75305">100</cx:pt>
          <cx:pt idx="75306">100</cx:pt>
          <cx:pt idx="75307">100</cx:pt>
          <cx:pt idx="75308">100</cx:pt>
          <cx:pt idx="75309">100</cx:pt>
          <cx:pt idx="75310">100</cx:pt>
          <cx:pt idx="75311">100</cx:pt>
          <cx:pt idx="75312">100</cx:pt>
          <cx:pt idx="75313">100</cx:pt>
          <cx:pt idx="75314">100</cx:pt>
          <cx:pt idx="75315">100</cx:pt>
          <cx:pt idx="75316">100</cx:pt>
          <cx:pt idx="75317">100</cx:pt>
          <cx:pt idx="75318">100</cx:pt>
          <cx:pt idx="75319">100</cx:pt>
          <cx:pt idx="75320">100</cx:pt>
          <cx:pt idx="75321">100</cx:pt>
          <cx:pt idx="75322">100</cx:pt>
          <cx:pt idx="75323">100</cx:pt>
          <cx:pt idx="75324">100</cx:pt>
          <cx:pt idx="75325">100</cx:pt>
          <cx:pt idx="75326">100</cx:pt>
          <cx:pt idx="75327">61.09619140625</cx:pt>
          <cx:pt idx="75328">40.7012939453125</cx:pt>
          <cx:pt idx="75329">100</cx:pt>
          <cx:pt idx="75330">100</cx:pt>
          <cx:pt idx="75331">100</cx:pt>
          <cx:pt idx="75332">100</cx:pt>
          <cx:pt idx="75333">100</cx:pt>
          <cx:pt idx="75334">100</cx:pt>
          <cx:pt idx="75335">100</cx:pt>
          <cx:pt idx="75336">100</cx:pt>
          <cx:pt idx="75337">100</cx:pt>
          <cx:pt idx="75338">100</cx:pt>
          <cx:pt idx="75339">79.472351074218693</cx:pt>
          <cx:pt idx="75340">8.98590087890625</cx:pt>
          <cx:pt idx="75341">0</cx:pt>
          <cx:pt idx="75342">0</cx:pt>
          <cx:pt idx="75343">0</cx:pt>
          <cx:pt idx="75344">45.0775146484375</cx:pt>
          <cx:pt idx="75345">100</cx:pt>
          <cx:pt idx="75346">100</cx:pt>
          <cx:pt idx="75347">100</cx:pt>
          <cx:pt idx="75348">100</cx:pt>
          <cx:pt idx="75349">100</cx:pt>
          <cx:pt idx="75350">100</cx:pt>
          <cx:pt idx="75351">100</cx:pt>
          <cx:pt idx="75352">100</cx:pt>
          <cx:pt idx="75353">100</cx:pt>
          <cx:pt idx="75354">100</cx:pt>
          <cx:pt idx="75355">100</cx:pt>
          <cx:pt idx="75356">100</cx:pt>
          <cx:pt idx="75357">100</cx:pt>
          <cx:pt idx="75358">100</cx:pt>
          <cx:pt idx="75359">100</cx:pt>
          <cx:pt idx="75360">100</cx:pt>
          <cx:pt idx="75361">100</cx:pt>
          <cx:pt idx="75362">100</cx:pt>
          <cx:pt idx="75363">100</cx:pt>
          <cx:pt idx="75364">100</cx:pt>
          <cx:pt idx="75365">100</cx:pt>
          <cx:pt idx="75366">100</cx:pt>
          <cx:pt idx="75367">100</cx:pt>
          <cx:pt idx="75368">100</cx:pt>
          <cx:pt idx="75369">100</cx:pt>
          <cx:pt idx="75370">100</cx:pt>
          <cx:pt idx="75371">76.045227050781193</cx:pt>
          <cx:pt idx="75372">68.260192871093693</cx:pt>
          <cx:pt idx="75373">100</cx:pt>
          <cx:pt idx="75374">100</cx:pt>
          <cx:pt idx="75375">100</cx:pt>
          <cx:pt idx="75376">100</cx:pt>
          <cx:pt idx="75377">100</cx:pt>
          <cx:pt idx="75378">100</cx:pt>
          <cx:pt idx="75379">100</cx:pt>
          <cx:pt idx="75380">100</cx:pt>
          <cx:pt idx="75381">100</cx:pt>
          <cx:pt idx="75382">97.03369140625</cx:pt>
          <cx:pt idx="75383">7.6507568359375</cx:pt>
          <cx:pt idx="75384">0</cx:pt>
          <cx:pt idx="75385">0</cx:pt>
          <cx:pt idx="75386">0</cx:pt>
          <cx:pt idx="75387">0.2838134765625</cx:pt>
          <cx:pt idx="75388">84.4818115234375</cx:pt>
          <cx:pt idx="75389">100</cx:pt>
          <cx:pt idx="75390">100</cx:pt>
          <cx:pt idx="75391">100</cx:pt>
          <cx:pt idx="75392">100</cx:pt>
          <cx:pt idx="75393">100</cx:pt>
          <cx:pt idx="75394">100</cx:pt>
          <cx:pt idx="75395">100</cx:pt>
          <cx:pt idx="75396">100</cx:pt>
          <cx:pt idx="75397">100</cx:pt>
          <cx:pt idx="75398">100</cx:pt>
          <cx:pt idx="75399">100</cx:pt>
          <cx:pt idx="75400">100</cx:pt>
          <cx:pt idx="75401">100</cx:pt>
          <cx:pt idx="75402">100</cx:pt>
          <cx:pt idx="75403">100</cx:pt>
          <cx:pt idx="75404">100</cx:pt>
          <cx:pt idx="75405">100</cx:pt>
          <cx:pt idx="75406">100</cx:pt>
          <cx:pt idx="75407">100</cx:pt>
          <cx:pt idx="75408">100</cx:pt>
          <cx:pt idx="75409">100</cx:pt>
          <cx:pt idx="75410">100</cx:pt>
          <cx:pt idx="75411">100</cx:pt>
          <cx:pt idx="75412">100</cx:pt>
          <cx:pt idx="75413">100</cx:pt>
          <cx:pt idx="75414">100</cx:pt>
          <cx:pt idx="75415">97.25341796875</cx:pt>
          <cx:pt idx="75416">25.6988525390625</cx:pt>
          <cx:pt idx="75417">99.420166015625</cx:pt>
          <cx:pt idx="75418">100</cx:pt>
          <cx:pt idx="75419">100</cx:pt>
          <cx:pt idx="75420">100</cx:pt>
          <cx:pt idx="75421">100</cx:pt>
          <cx:pt idx="75422">100</cx:pt>
          <cx:pt idx="75423">100</cx:pt>
          <cx:pt idx="75424">100</cx:pt>
          <cx:pt idx="75425">100</cx:pt>
          <cx:pt idx="75426">95.109558105468693</cx:pt>
          <cx:pt idx="75427">30.6915283203125</cx:pt>
          <cx:pt idx="75428">0</cx:pt>
          <cx:pt idx="75429">0</cx:pt>
          <cx:pt idx="75430">0</cx:pt>
          <cx:pt idx="75431">0</cx:pt>
          <cx:pt idx="75432">28.4942626953125</cx:pt>
          <cx:pt idx="75433">100</cx:pt>
          <cx:pt idx="75434">100</cx:pt>
          <cx:pt idx="75435">100</cx:pt>
          <cx:pt idx="75436">100</cx:pt>
          <cx:pt idx="75437">100</cx:pt>
          <cx:pt idx="75438">100</cx:pt>
          <cx:pt idx="75439">100</cx:pt>
          <cx:pt idx="75440">100</cx:pt>
          <cx:pt idx="75441">100</cx:pt>
          <cx:pt idx="75442">100</cx:pt>
          <cx:pt idx="75443">100</cx:pt>
          <cx:pt idx="75444">100</cx:pt>
          <cx:pt idx="75445">100</cx:pt>
          <cx:pt idx="75446">100</cx:pt>
          <cx:pt idx="75447">100</cx:pt>
          <cx:pt idx="75448">100</cx:pt>
          <cx:pt idx="75449">100</cx:pt>
          <cx:pt idx="75450">100</cx:pt>
          <cx:pt idx="75451">100</cx:pt>
          <cx:pt idx="75452">100</cx:pt>
          <cx:pt idx="75453">100</cx:pt>
          <cx:pt idx="75454">100</cx:pt>
          <cx:pt idx="75455">100</cx:pt>
          <cx:pt idx="75456">100</cx:pt>
          <cx:pt idx="75457">100</cx:pt>
          <cx:pt idx="75458">100</cx:pt>
          <cx:pt idx="75459">100</cx:pt>
          <cx:pt idx="75460">100</cx:pt>
          <cx:pt idx="75461">89.247131347656193</cx:pt>
          <cx:pt idx="75462">100</cx:pt>
          <cx:pt idx="75463">100</cx:pt>
          <cx:pt idx="75464">100</cx:pt>
          <cx:pt idx="75465">100</cx:pt>
          <cx:pt idx="75466">100</cx:pt>
          <cx:pt idx="75467">100</cx:pt>
          <cx:pt idx="75468">100</cx:pt>
          <cx:pt idx="75469">100</cx:pt>
          <cx:pt idx="75470">87.1551513671875</cx:pt>
          <cx:pt idx="75471">16.49169921875</cx:pt>
          <cx:pt idx="75472">0</cx:pt>
          <cx:pt idx="75473">0</cx:pt>
          <cx:pt idx="75474">0</cx:pt>
          <cx:pt idx="75475">0</cx:pt>
          <cx:pt idx="75476">27.9296875</cx:pt>
          <cx:pt idx="75477">95.603942871093693</cx:pt>
          <cx:pt idx="75478">100</cx:pt>
          <cx:pt idx="75479">100</cx:pt>
          <cx:pt idx="75480">100</cx:pt>
          <cx:pt idx="75481">100</cx:pt>
          <cx:pt idx="75482">100</cx:pt>
          <cx:pt idx="75483">100</cx:pt>
          <cx:pt idx="75484">100</cx:pt>
          <cx:pt idx="75485">100</cx:pt>
          <cx:pt idx="75486">100</cx:pt>
          <cx:pt idx="75487">100</cx:pt>
          <cx:pt idx="75488">100</cx:pt>
          <cx:pt idx="75489">100</cx:pt>
          <cx:pt idx="75490">100</cx:pt>
          <cx:pt idx="75491">100</cx:pt>
          <cx:pt idx="75492">100</cx:pt>
          <cx:pt idx="75493">100</cx:pt>
          <cx:pt idx="75494">100</cx:pt>
          <cx:pt idx="75495">0</cx:pt>
          <cx:pt idx="75496">100</cx:pt>
          <cx:pt idx="75497">100</cx:pt>
          <cx:pt idx="75498">100</cx:pt>
          <cx:pt idx="75499">100</cx:pt>
          <cx:pt idx="75500">100</cx:pt>
          <cx:pt idx="75501">100</cx:pt>
          <cx:pt idx="75502">100</cx:pt>
          <cx:pt idx="75503">100</cx:pt>
          <cx:pt idx="75504">100</cx:pt>
          <cx:pt idx="75505">100</cx:pt>
          <cx:pt idx="75506">0</cx:pt>
          <cx:pt idx="75507">98.4344482421875</cx:pt>
          <cx:pt idx="75508">59.5489501953125</cx:pt>
          <cx:pt idx="75509">100</cx:pt>
          <cx:pt idx="75510">100</cx:pt>
          <cx:pt idx="75511">100</cx:pt>
          <cx:pt idx="75512">100</cx:pt>
          <cx:pt idx="75513">100</cx:pt>
          <cx:pt idx="75514">100</cx:pt>
          <cx:pt idx="75515">100</cx:pt>
          <cx:pt idx="75516">100</cx:pt>
          <cx:pt idx="75517">81.9580078125</cx:pt>
          <cx:pt idx="75518">9.34295654296875</cx:pt>
          <cx:pt idx="75519">0</cx:pt>
          <cx:pt idx="75520">0</cx:pt>
          <cx:pt idx="75521">0</cx:pt>
          <cx:pt idx="75522">0.00762939453125</cx:pt>
          <cx:pt idx="75523">36.3616943359375</cx:pt>
          <cx:pt idx="75524">96.923828125</cx:pt>
          <cx:pt idx="75525">100</cx:pt>
          <cx:pt idx="75526">100</cx:pt>
          <cx:pt idx="75527">100</cx:pt>
          <cx:pt idx="75528">100</cx:pt>
          <cx:pt idx="75529">100</cx:pt>
          <cx:pt idx="75530">100</cx:pt>
          <cx:pt idx="75531">100</cx:pt>
          <cx:pt idx="75532">100</cx:pt>
          <cx:pt idx="75533">100</cx:pt>
          <cx:pt idx="75534">100</cx:pt>
          <cx:pt idx="75535">100</cx:pt>
          <cx:pt idx="75536">100</cx:pt>
          <cx:pt idx="75537">100</cx:pt>
          <cx:pt idx="75538">100</cx:pt>
          <cx:pt idx="75539">100</cx:pt>
          <cx:pt idx="75540">100</cx:pt>
          <cx:pt idx="75541">100</cx:pt>
          <cx:pt idx="75542">100</cx:pt>
          <cx:pt idx="75543">100</cx:pt>
          <cx:pt idx="75544">100</cx:pt>
          <cx:pt idx="75545">100</cx:pt>
          <cx:pt idx="75546">100</cx:pt>
          <cx:pt idx="75547">78.797912597656193</cx:pt>
          <cx:pt idx="75548">97.613525390625</cx:pt>
          <cx:pt idx="75549">100</cx:pt>
          <cx:pt idx="75550">100</cx:pt>
          <cx:pt idx="75551">100</cx:pt>
          <cx:pt idx="75552">85.162353515625</cx:pt>
          <cx:pt idx="75553">99.1668701171875</cx:pt>
          <cx:pt idx="75554">100</cx:pt>
          <cx:pt idx="75555">100</cx:pt>
          <cx:pt idx="75556">100</cx:pt>
          <cx:pt idx="75557">100</cx:pt>
          <cx:pt idx="75558">100</cx:pt>
          <cx:pt idx="75559">100</cx:pt>
          <cx:pt idx="75560">100</cx:pt>
          <cx:pt idx="75561">95.814514160156193</cx:pt>
          <cx:pt idx="75562">15.6997680664062</cx:pt>
          <cx:pt idx="75563">0</cx:pt>
          <cx:pt idx="75564">0</cx:pt>
          <cx:pt idx="75565">0</cx:pt>
          <cx:pt idx="75566">1.88751220703125</cx:pt>
          <cx:pt idx="75567">61.4044189453125</cx:pt>
          <cx:pt idx="75568">100</cx:pt>
          <cx:pt idx="75569">100</cx:pt>
          <cx:pt idx="75570">100</cx:pt>
          <cx:pt idx="75571">100</cx:pt>
          <cx:pt idx="75572">100</cx:pt>
          <cx:pt idx="75573">100</cx:pt>
          <cx:pt idx="75574">100</cx:pt>
          <cx:pt idx="75575">100</cx:pt>
          <cx:pt idx="75576">100</cx:pt>
          <cx:pt idx="75577">100</cx:pt>
          <cx:pt idx="75578">100</cx:pt>
          <cx:pt idx="75579">100</cx:pt>
          <cx:pt idx="75580">100</cx:pt>
          <cx:pt idx="75581">100</cx:pt>
          <cx:pt idx="75582">100</cx:pt>
          <cx:pt idx="75583">100</cx:pt>
          <cx:pt idx="75584">100</cx:pt>
          <cx:pt idx="75585">100</cx:pt>
          <cx:pt idx="75586">100</cx:pt>
          <cx:pt idx="75587">100</cx:pt>
          <cx:pt idx="75588">100</cx:pt>
          <cx:pt idx="75589">100</cx:pt>
          <cx:pt idx="75590">100</cx:pt>
          <cx:pt idx="75591">99.931335449218693</cx:pt>
          <cx:pt idx="75592">19.3557739257812</cx:pt>
          <cx:pt idx="75593">16.2918090820312</cx:pt>
          <cx:pt idx="75594">31.1386108398437</cx:pt>
          <cx:pt idx="75595">10.5560302734375</cx:pt>
          <cx:pt idx="75596">6.243896484375</cx:pt>
          <cx:pt idx="75597">0.384521484375</cx:pt>
          <cx:pt idx="75598">78.8909912109375</cx:pt>
          <cx:pt idx="75599">100</cx:pt>
          <cx:pt idx="75600">100</cx:pt>
          <cx:pt idx="75601">100</cx:pt>
          <cx:pt idx="75602">100</cx:pt>
          <cx:pt idx="75603">100</cx:pt>
          <cx:pt idx="75604">100</cx:pt>
          <cx:pt idx="75605">100</cx:pt>
          <cx:pt idx="75606">99.928283691406193</cx:pt>
          <cx:pt idx="75607">35.6307983398437</cx:pt>
          <cx:pt idx="75608">0</cx:pt>
          <cx:pt idx="75609">0</cx:pt>
          <cx:pt idx="75610">0</cx:pt>
          <cx:pt idx="75611">0.421142578125</cx:pt>
          <cx:pt idx="75612">63.5223388671875</cx:pt>
          <cx:pt idx="75613">100</cx:pt>
          <cx:pt idx="75614">100</cx:pt>
          <cx:pt idx="75615">100</cx:pt>
          <cx:pt idx="75616">100</cx:pt>
          <cx:pt idx="75617">100</cx:pt>
          <cx:pt idx="75618">100</cx:pt>
          <cx:pt idx="75619">100</cx:pt>
          <cx:pt idx="75620">100</cx:pt>
          <cx:pt idx="75621">100</cx:pt>
          <cx:pt idx="75622">100</cx:pt>
          <cx:pt idx="75623">100</cx:pt>
          <cx:pt idx="75624">100</cx:pt>
          <cx:pt idx="75625">100</cx:pt>
          <cx:pt idx="75626">100</cx:pt>
          <cx:pt idx="75627">100</cx:pt>
          <cx:pt idx="75628">100</cx:pt>
          <cx:pt idx="75629">100</cx:pt>
          <cx:pt idx="75630">100</cx:pt>
          <cx:pt idx="75631">100</cx:pt>
          <cx:pt idx="75632">100</cx:pt>
          <cx:pt idx="75633">100</cx:pt>
          <cx:pt idx="75634">100</cx:pt>
          <cx:pt idx="75635">100</cx:pt>
          <cx:pt idx="75636">90.589904785156193</cx:pt>
          <cx:pt idx="75637">26.080322265625</cx:pt>
          <cx:pt idx="75638">0</cx:pt>
          <cx:pt idx="75639">0</cx:pt>
          <cx:pt idx="75640">0</cx:pt>
          <cx:pt idx="75641">0</cx:pt>
          <cx:pt idx="75642">0</cx:pt>
          <cx:pt idx="75643">0</cx:pt>
          <cx:pt idx="75644">59.8709106445312</cx:pt>
          <cx:pt idx="75645">100</cx:pt>
          <cx:pt idx="75646">100</cx:pt>
          <cx:pt idx="75647">100</cx:pt>
          <cx:pt idx="75648">100</cx:pt>
          <cx:pt idx="75649">100</cx:pt>
          <cx:pt idx="75650">100</cx:pt>
          <cx:pt idx="75651">100</cx:pt>
          <cx:pt idx="75652">100</cx:pt>
          <cx:pt idx="75653">63.5360717773437</cx:pt>
          <cx:pt idx="75654">0</cx:pt>
          <cx:pt idx="75655">0</cx:pt>
          <cx:pt idx="75656">0</cx:pt>
          <cx:pt idx="75657">0.421142578125</cx:pt>
          <cx:pt idx="75658">58.758544921875</cx:pt>
          <cx:pt idx="75659">100</cx:pt>
          <cx:pt idx="75660">100</cx:pt>
          <cx:pt idx="75661">100</cx:pt>
          <cx:pt idx="75662">100</cx:pt>
          <cx:pt idx="75663">100</cx:pt>
          <cx:pt idx="75664">100</cx:pt>
          <cx:pt idx="75665">100</cx:pt>
          <cx:pt idx="75666">100</cx:pt>
          <cx:pt idx="75667">100</cx:pt>
          <cx:pt idx="75668">100</cx:pt>
          <cx:pt idx="75669">100</cx:pt>
          <cx:pt idx="75670">100</cx:pt>
          <cx:pt idx="75671">100</cx:pt>
          <cx:pt idx="75672">100</cx:pt>
          <cx:pt idx="75673">100</cx:pt>
          <cx:pt idx="75674">100</cx:pt>
          <cx:pt idx="75675">100</cx:pt>
          <cx:pt idx="75676">100</cx:pt>
          <cx:pt idx="75677">100</cx:pt>
          <cx:pt idx="75678">100</cx:pt>
          <cx:pt idx="75679">100</cx:pt>
          <cx:pt idx="75680">100</cx:pt>
          <cx:pt idx="75681">100</cx:pt>
          <cx:pt idx="75682">96.66748046875</cx:pt>
          <cx:pt idx="75683">21.875</cx:pt>
          <cx:pt idx="75684">0</cx:pt>
          <cx:pt idx="75685">0</cx:pt>
          <cx:pt idx="75686">0</cx:pt>
          <cx:pt idx="75687">0</cx:pt>
          <cx:pt idx="75688">0</cx:pt>
          <cx:pt idx="75689">0</cx:pt>
          <cx:pt idx="75690">0</cx:pt>
          <cx:pt idx="75691">89.344787597656193</cx:pt>
          <cx:pt idx="75692">100</cx:pt>
          <cx:pt idx="75693">100</cx:pt>
          <cx:pt idx="75694">100</cx:pt>
          <cx:pt idx="75695">100</cx:pt>
          <cx:pt idx="75696">100</cx:pt>
          <cx:pt idx="75697">100</cx:pt>
          <cx:pt idx="75698">100</cx:pt>
          <cx:pt idx="75699">100</cx:pt>
          <cx:pt idx="75700">66.371154785156193</cx:pt>
          <cx:pt idx="75701">6.6436767578125</cx:pt>
          <cx:pt idx="75702">0</cx:pt>
          <cx:pt idx="75703">0</cx:pt>
          <cx:pt idx="75704">0.59051513671875</cx:pt>
          <cx:pt idx="75705">58.8088989257812</cx:pt>
          <cx:pt idx="75706">100</cx:pt>
          <cx:pt idx="75707">100</cx:pt>
          <cx:pt idx="75708">100</cx:pt>
          <cx:pt idx="75709">100</cx:pt>
          <cx:pt idx="75710">100</cx:pt>
          <cx:pt idx="75711">100</cx:pt>
          <cx:pt idx="75712">100</cx:pt>
          <cx:pt idx="75713">100</cx:pt>
          <cx:pt idx="75714">100</cx:pt>
          <cx:pt idx="75715">100</cx:pt>
          <cx:pt idx="75716">100</cx:pt>
          <cx:pt idx="75717">100</cx:pt>
          <cx:pt idx="75718">100</cx:pt>
          <cx:pt idx="75719">100</cx:pt>
          <cx:pt idx="75720">100</cx:pt>
          <cx:pt idx="75721">100</cx:pt>
          <cx:pt idx="75722">100</cx:pt>
          <cx:pt idx="75723">100</cx:pt>
          <cx:pt idx="75724">100</cx:pt>
          <cx:pt idx="75725">100</cx:pt>
          <cx:pt idx="75726">100</cx:pt>
          <cx:pt idx="75727">100</cx:pt>
          <cx:pt idx="75728">100</cx:pt>
          <cx:pt idx="75729">99.436950683593693</cx:pt>
          <cx:pt idx="75730">33.69140625</cx:pt>
          <cx:pt idx="75731">0</cx:pt>
          <cx:pt idx="75732">0</cx:pt>
          <cx:pt idx="75733">0</cx:pt>
          <cx:pt idx="75734">0</cx:pt>
          <cx:pt idx="75735">0</cx:pt>
          <cx:pt idx="75736">0</cx:pt>
          <cx:pt idx="75737">0</cx:pt>
          <cx:pt idx="75738">0</cx:pt>
          <cx:pt idx="75739">1.93023681640625</cx:pt>
          <cx:pt idx="75740">37.9486083984375</cx:pt>
          <cx:pt idx="75741">94.4000244140625</cx:pt>
          <cx:pt idx="75742">100</cx:pt>
          <cx:pt idx="75743">100</cx:pt>
          <cx:pt idx="75744">100</cx:pt>
          <cx:pt idx="75745">100</cx:pt>
          <cx:pt idx="75746">100</cx:pt>
          <cx:pt idx="75747">100</cx:pt>
          <cx:pt idx="75748">100</cx:pt>
          <cx:pt idx="75749">100</cx:pt>
          <cx:pt idx="75750">60.3546142578125</cx:pt>
          <cx:pt idx="75751">0.27618408203125</cx:pt>
          <cx:pt idx="75752">0</cx:pt>
          <cx:pt idx="75753">0</cx:pt>
          <cx:pt idx="75754">3.19366455078125</cx:pt>
          <cx:pt idx="75755">65.24658203125</cx:pt>
          <cx:pt idx="75756">100</cx:pt>
          <cx:pt idx="75757">100</cx:pt>
          <cx:pt idx="75758">100</cx:pt>
          <cx:pt idx="75759">100</cx:pt>
          <cx:pt idx="75760">100</cx:pt>
          <cx:pt idx="75761">100</cx:pt>
          <cx:pt idx="75762">100</cx:pt>
          <cx:pt idx="75763">100</cx:pt>
          <cx:pt idx="75764">100</cx:pt>
          <cx:pt idx="75765">100</cx:pt>
          <cx:pt idx="75766">100</cx:pt>
          <cx:pt idx="75767">100</cx:pt>
          <cx:pt idx="75768">100</cx:pt>
          <cx:pt idx="75769">100</cx:pt>
          <cx:pt idx="75770">100</cx:pt>
          <cx:pt idx="75771">100</cx:pt>
          <cx:pt idx="75772">100</cx:pt>
          <cx:pt idx="75773">100</cx:pt>
          <cx:pt idx="75774">100</cx:pt>
          <cx:pt idx="75775">100</cx:pt>
          <cx:pt idx="75776">100</cx:pt>
          <cx:pt idx="75777">100</cx:pt>
          <cx:pt idx="75778">100</cx:pt>
          <cx:pt idx="75779">100</cx:pt>
          <cx:pt idx="75780">96.30126953125</cx:pt>
          <cx:pt idx="75781">35.1577758789062</cx:pt>
          <cx:pt idx="75782">0</cx:pt>
          <cx:pt idx="75783">0</cx:pt>
          <cx:pt idx="75784">0</cx:pt>
          <cx:pt idx="75785">0</cx:pt>
          <cx:pt idx="75786">0</cx:pt>
          <cx:pt idx="75787">0</cx:pt>
          <cx:pt idx="75788">25.9246826171875</cx:pt>
          <cx:pt idx="75789">60.9283447265625</cx:pt>
          <cx:pt idx="75790">93.641662597656193</cx:pt>
          <cx:pt idx="75791">100</cx:pt>
          <cx:pt idx="75792">100</cx:pt>
          <cx:pt idx="75793">100</cx:pt>
          <cx:pt idx="75794">100</cx:pt>
          <cx:pt idx="75795">100</cx:pt>
          <cx:pt idx="75796">100</cx:pt>
          <cx:pt idx="75797">100</cx:pt>
          <cx:pt idx="75798">100</cx:pt>
          <cx:pt idx="75799">100</cx:pt>
          <cx:pt idx="75800">91.5313720703125</cx:pt>
          <cx:pt idx="75801">4.72412109375</cx:pt>
          <cx:pt idx="75802">0</cx:pt>
          <cx:pt idx="75803">0</cx:pt>
          <cx:pt idx="75804">10.6536865234375</cx:pt>
          <cx:pt idx="75805">80.207824707031193</cx:pt>
          <cx:pt idx="75806">100</cx:pt>
          <cx:pt idx="75807">100</cx:pt>
          <cx:pt idx="75808">100</cx:pt>
          <cx:pt idx="75809">100</cx:pt>
          <cx:pt idx="75810">100</cx:pt>
          <cx:pt idx="75811">100</cx:pt>
          <cx:pt idx="75812">100</cx:pt>
          <cx:pt idx="75813">100</cx:pt>
          <cx:pt idx="75814">100</cx:pt>
          <cx:pt idx="75815">100</cx:pt>
          <cx:pt idx="75816">100</cx:pt>
          <cx:pt idx="75817">100</cx:pt>
          <cx:pt idx="75818">100</cx:pt>
          <cx:pt idx="75819">100</cx:pt>
          <cx:pt idx="75820">100</cx:pt>
          <cx:pt idx="75821">100</cx:pt>
          <cx:pt idx="75822">100</cx:pt>
          <cx:pt idx="75823">100</cx:pt>
          <cx:pt idx="75824">100</cx:pt>
          <cx:pt idx="75825">100</cx:pt>
          <cx:pt idx="75826">100</cx:pt>
          <cx:pt idx="75827">100</cx:pt>
          <cx:pt idx="75828">100</cx:pt>
          <cx:pt idx="75829">100</cx:pt>
          <cx:pt idx="75830">100</cx:pt>
          <cx:pt idx="75831">100</cx:pt>
          <cx:pt idx="75832">99.992370605468693</cx:pt>
          <cx:pt idx="75833">62.8158569335937</cx:pt>
          <cx:pt idx="75834">4.9102783203125</cx:pt>
          <cx:pt idx="75835">0</cx:pt>
          <cx:pt idx="75836">0</cx:pt>
          <cx:pt idx="75837">0</cx:pt>
          <cx:pt idx="75838">0</cx:pt>
          <cx:pt idx="75839">62.5579833984375</cx:pt>
          <cx:pt idx="75840">100</cx:pt>
          <cx:pt idx="75841">100</cx:pt>
          <cx:pt idx="75842">100</cx:pt>
          <cx:pt idx="75843">100</cx:pt>
          <cx:pt idx="75844">100</cx:pt>
          <cx:pt idx="75845">100</cx:pt>
          <cx:pt idx="75846">100</cx:pt>
          <cx:pt idx="75847">100</cx:pt>
          <cx:pt idx="75848">100</cx:pt>
          <cx:pt idx="75849">100</cx:pt>
          <cx:pt idx="75850">100</cx:pt>
          <cx:pt idx="75851">100</cx:pt>
          <cx:pt idx="75852">42.254638671875</cx:pt>
          <cx:pt idx="75853">0</cx:pt>
          <cx:pt idx="75854">0</cx:pt>
          <cx:pt idx="75855">13.4033203125</cx:pt>
          <cx:pt idx="75856">88.136291503906193</cx:pt>
          <cx:pt idx="75857">100</cx:pt>
          <cx:pt idx="75858">100</cx:pt>
          <cx:pt idx="75859">100</cx:pt>
          <cx:pt idx="75860">100</cx:pt>
          <cx:pt idx="75861">100</cx:pt>
          <cx:pt idx="75862">100</cx:pt>
          <cx:pt idx="75863">100</cx:pt>
          <cx:pt idx="75864">100</cx:pt>
          <cx:pt idx="75865">100</cx:pt>
          <cx:pt idx="75866">100</cx:pt>
          <cx:pt idx="75867">100</cx:pt>
          <cx:pt idx="75868">100</cx:pt>
          <cx:pt idx="75869">100</cx:pt>
          <cx:pt idx="75870">100</cx:pt>
          <cx:pt idx="75871">100</cx:pt>
          <cx:pt idx="75872">100</cx:pt>
          <cx:pt idx="75873">100</cx:pt>
          <cx:pt idx="75874">100</cx:pt>
          <cx:pt idx="75875">100</cx:pt>
          <cx:pt idx="75876">100</cx:pt>
          <cx:pt idx="75877">100</cx:pt>
          <cx:pt idx="75878">100</cx:pt>
          <cx:pt idx="75879">100</cx:pt>
          <cx:pt idx="75880">100</cx:pt>
          <cx:pt idx="75881">100</cx:pt>
          <cx:pt idx="75882">100</cx:pt>
          <cx:pt idx="75883">100</cx:pt>
          <cx:pt idx="75884">100</cx:pt>
          <cx:pt idx="75885">100</cx:pt>
          <cx:pt idx="75886">57.92236328125</cx:pt>
          <cx:pt idx="75887">0</cx:pt>
          <cx:pt idx="75888">0</cx:pt>
          <cx:pt idx="75889">0</cx:pt>
          <cx:pt idx="75890">0</cx:pt>
          <cx:pt idx="75891">12.8250122070312</cx:pt>
          <cx:pt idx="75892">71.418762207031193</cx:pt>
          <cx:pt idx="75893">100</cx:pt>
          <cx:pt idx="75894">100</cx:pt>
          <cx:pt idx="75895">100</cx:pt>
          <cx:pt idx="75896">100</cx:pt>
          <cx:pt idx="75897">100</cx:pt>
          <cx:pt idx="75898">100</cx:pt>
          <cx:pt idx="75899">100</cx:pt>
          <cx:pt idx="75900">100</cx:pt>
          <cx:pt idx="75901">100</cx:pt>
          <cx:pt idx="75902">100</cx:pt>
          <cx:pt idx="75903">100</cx:pt>
          <cx:pt idx="75904">100</cx:pt>
          <cx:pt idx="75905">73.92578125</cx:pt>
          <cx:pt idx="75906">1.19781494140625</cx:pt>
          <cx:pt idx="75907">0</cx:pt>
          <cx:pt idx="75908">5.97686767578125</cx:pt>
          <cx:pt idx="75909">84.70458984375</cx:pt>
          <cx:pt idx="75910">100</cx:pt>
          <cx:pt idx="75911">100</cx:pt>
          <cx:pt idx="75912">100</cx:pt>
          <cx:pt idx="75913">100</cx:pt>
          <cx:pt idx="75914">100</cx:pt>
          <cx:pt idx="75915">100</cx:pt>
          <cx:pt idx="75916">100</cx:pt>
          <cx:pt idx="75917">100</cx:pt>
          <cx:pt idx="75918">100</cx:pt>
          <cx:pt idx="75919">100</cx:pt>
          <cx:pt idx="75920">100</cx:pt>
          <cx:pt idx="75921">100</cx:pt>
          <cx:pt idx="75922">100</cx:pt>
          <cx:pt idx="75923">100</cx:pt>
          <cx:pt idx="75924">100</cx:pt>
          <cx:pt idx="75925">100</cx:pt>
          <cx:pt idx="75926">100</cx:pt>
          <cx:pt idx="75927">100</cx:pt>
          <cx:pt idx="75928">100</cx:pt>
          <cx:pt idx="75929">100</cx:pt>
          <cx:pt idx="75930">100</cx:pt>
          <cx:pt idx="75931">100</cx:pt>
          <cx:pt idx="75932">100</cx:pt>
          <cx:pt idx="75933">100</cx:pt>
          <cx:pt idx="75934">100</cx:pt>
          <cx:pt idx="75935">100</cx:pt>
          <cx:pt idx="75936">100</cx:pt>
          <cx:pt idx="75937">100</cx:pt>
          <cx:pt idx="75938">100</cx:pt>
          <cx:pt idx="75939">93.992614746093693</cx:pt>
          <cx:pt idx="75940">23.9028930664062</cx:pt>
          <cx:pt idx="75941">0</cx:pt>
          <cx:pt idx="75942">0</cx:pt>
          <cx:pt idx="75943">0</cx:pt>
          <cx:pt idx="75944">0</cx:pt>
          <cx:pt idx="75945">24.6429443359375</cx:pt>
          <cx:pt idx="75946">91.902160644531193</cx:pt>
          <cx:pt idx="75947">100</cx:pt>
          <cx:pt idx="75948">100</cx:pt>
          <cx:pt idx="75949">100</cx:pt>
          <cx:pt idx="75950">100</cx:pt>
          <cx:pt idx="75951">100</cx:pt>
          <cx:pt idx="75952">100</cx:pt>
          <cx:pt idx="75953">100</cx:pt>
          <cx:pt idx="75954">100</cx:pt>
          <cx:pt idx="75955">100</cx:pt>
          <cx:pt idx="75956">100</cx:pt>
          <cx:pt idx="75957">100</cx:pt>
          <cx:pt idx="75958">100</cx:pt>
          <cx:pt idx="75959">95.512390136718693</cx:pt>
          <cx:pt idx="75960">11.5341186523437</cx:pt>
          <cx:pt idx="75961">0</cx:pt>
          <cx:pt idx="75962">0</cx:pt>
          <cx:pt idx="75963">57.708740234375</cx:pt>
          <cx:pt idx="75964">100</cx:pt>
          <cx:pt idx="75965">100</cx:pt>
          <cx:pt idx="75966">100</cx:pt>
          <cx:pt idx="75967">100</cx:pt>
          <cx:pt idx="75968">100</cx:pt>
          <cx:pt idx="75969">100</cx:pt>
          <cx:pt idx="75970">100</cx:pt>
          <cx:pt idx="75971">100</cx:pt>
          <cx:pt idx="75972">100</cx:pt>
          <cx:pt idx="75973">100</cx:pt>
          <cx:pt idx="75974">100</cx:pt>
          <cx:pt idx="75975">100</cx:pt>
          <cx:pt idx="75976">100</cx:pt>
          <cx:pt idx="75977">100</cx:pt>
          <cx:pt idx="75978">100</cx:pt>
          <cx:pt idx="75979">100</cx:pt>
          <cx:pt idx="75980">100</cx:pt>
          <cx:pt idx="75981">100</cx:pt>
          <cx:pt idx="75982">100</cx:pt>
          <cx:pt idx="75983">100</cx:pt>
          <cx:pt idx="75984">100</cx:pt>
          <cx:pt idx="75985">100</cx:pt>
          <cx:pt idx="75986">100</cx:pt>
          <cx:pt idx="75987">100</cx:pt>
          <cx:pt idx="75988">100</cx:pt>
          <cx:pt idx="75989">100</cx:pt>
          <cx:pt idx="75990">100</cx:pt>
          <cx:pt idx="75991">100</cx:pt>
          <cx:pt idx="75992">0</cx:pt>
          <cx:pt idx="75993">100</cx:pt>
          <cx:pt idx="75994">88.218688964843693</cx:pt>
          <cx:pt idx="75995">17.3736572265625</cx:pt>
          <cx:pt idx="75996">0</cx:pt>
          <cx:pt idx="75997">0</cx:pt>
          <cx:pt idx="75998">0</cx:pt>
          <cx:pt idx="75999">0</cx:pt>
          <cx:pt idx="76000">0</cx:pt>
          <cx:pt idx="76001">0</cx:pt>
          <cx:pt idx="76002">0</cx:pt>
          <cx:pt idx="76003">7.57598876953125</cx:pt>
          <cx:pt idx="76004">97.410583496093693</cx:pt>
          <cx:pt idx="76005">100</cx:pt>
          <cx:pt idx="76006">100</cx:pt>
          <cx:pt idx="76007">100</cx:pt>
          <cx:pt idx="76008">100</cx:pt>
          <cx:pt idx="76009">100</cx:pt>
          <cx:pt idx="76010">100</cx:pt>
          <cx:pt idx="76011">100</cx:pt>
          <cx:pt idx="76012">100</cx:pt>
          <cx:pt idx="76013">100</cx:pt>
          <cx:pt idx="76014">100</cx:pt>
          <cx:pt idx="76015">100</cx:pt>
          <cx:pt idx="76016">100</cx:pt>
          <cx:pt idx="76017">99.650573730468693</cx:pt>
          <cx:pt idx="76018">31.1080932617187</cx:pt>
          <cx:pt idx="76019">0</cx:pt>
          <cx:pt idx="76020">0</cx:pt>
          <cx:pt idx="76021">0</cx:pt>
          <cx:pt idx="76022">65.800476074218693</cx:pt>
          <cx:pt idx="76023">100</cx:pt>
          <cx:pt idx="76024">100</cx:pt>
          <cx:pt idx="76025">100</cx:pt>
          <cx:pt idx="76026">100</cx:pt>
          <cx:pt idx="76027">100</cx:pt>
          <cx:pt idx="76028">100</cx:pt>
          <cx:pt idx="76029">100</cx:pt>
          <cx:pt idx="76030">100</cx:pt>
          <cx:pt idx="76031">100</cx:pt>
          <cx:pt idx="76032">100</cx:pt>
          <cx:pt idx="76033">100</cx:pt>
          <cx:pt idx="76034">100</cx:pt>
          <cx:pt idx="76035">100</cx:pt>
          <cx:pt idx="76036">100</cx:pt>
          <cx:pt idx="76037">100</cx:pt>
          <cx:pt idx="76038">100</cx:pt>
          <cx:pt idx="76039">100</cx:pt>
          <cx:pt idx="76040">100</cx:pt>
          <cx:pt idx="76041">100</cx:pt>
          <cx:pt idx="76042">100</cx:pt>
          <cx:pt idx="76043">100</cx:pt>
          <cx:pt idx="76044">100</cx:pt>
          <cx:pt idx="76045">100</cx:pt>
          <cx:pt idx="76046">100</cx:pt>
          <cx:pt idx="76047">100</cx:pt>
          <cx:pt idx="76048">100</cx:pt>
          <cx:pt idx="76049">100</cx:pt>
          <cx:pt idx="76050">100</cx:pt>
          <cx:pt idx="76051">79.588317871093693</cx:pt>
          <cx:pt idx="76052">8.154296875</cx:pt>
          <cx:pt idx="76053">0</cx:pt>
          <cx:pt idx="76054">0</cx:pt>
          <cx:pt idx="76055">0</cx:pt>
          <cx:pt idx="76056">0</cx:pt>
          <cx:pt idx="76057">0</cx:pt>
          <cx:pt idx="76058">0</cx:pt>
          <cx:pt idx="76059">43.0709838867187</cx:pt>
          <cx:pt idx="76060">100</cx:pt>
          <cx:pt idx="76061">100</cx:pt>
          <cx:pt idx="76062">100</cx:pt>
          <cx:pt idx="76063">100</cx:pt>
          <cx:pt idx="76064">100</cx:pt>
          <cx:pt idx="76065">100</cx:pt>
          <cx:pt idx="76066">100</cx:pt>
          <cx:pt idx="76067">100</cx:pt>
          <cx:pt idx="76068">100</cx:pt>
          <cx:pt idx="76069">100</cx:pt>
          <cx:pt idx="76070">100</cx:pt>
          <cx:pt idx="76071">100</cx:pt>
          <cx:pt idx="76072">100</cx:pt>
          <cx:pt idx="76073">68.9422607421875</cx:pt>
          <cx:pt idx="76074">0</cx:pt>
          <cx:pt idx="76075">0</cx:pt>
          <cx:pt idx="76076">0</cx:pt>
          <cx:pt idx="76077">0</cx:pt>
          <cx:pt idx="76078">71.965026855468693</cx:pt>
          <cx:pt idx="76079">100</cx:pt>
          <cx:pt idx="76080">100</cx:pt>
          <cx:pt idx="76081">100</cx:pt>
          <cx:pt idx="76082">100</cx:pt>
          <cx:pt idx="76083">100</cx:pt>
          <cx:pt idx="76084">100</cx:pt>
          <cx:pt idx="76085">100</cx:pt>
          <cx:pt idx="76086">100</cx:pt>
          <cx:pt idx="76087">100</cx:pt>
          <cx:pt idx="76088">100</cx:pt>
          <cx:pt idx="76089">100</cx:pt>
          <cx:pt idx="76090">100</cx:pt>
          <cx:pt idx="76091">100</cx:pt>
          <cx:pt idx="76092">100</cx:pt>
          <cx:pt idx="76093">100</cx:pt>
          <cx:pt idx="76094">100</cx:pt>
          <cx:pt idx="76095">100</cx:pt>
          <cx:pt idx="76096">100</cx:pt>
          <cx:pt idx="76097">100</cx:pt>
          <cx:pt idx="76098">100</cx:pt>
          <cx:pt idx="76099">100</cx:pt>
          <cx:pt idx="76100">100</cx:pt>
          <cx:pt idx="76101">100</cx:pt>
          <cx:pt idx="76102">100</cx:pt>
          <cx:pt idx="76103">100</cx:pt>
          <cx:pt idx="76104">100</cx:pt>
          <cx:pt idx="76105">99.9755859375</cx:pt>
          <cx:pt idx="76106">21.0220336914062</cx:pt>
          <cx:pt idx="76107">0</cx:pt>
          <cx:pt idx="76108">0</cx:pt>
          <cx:pt idx="76109">0</cx:pt>
          <cx:pt idx="76110">0</cx:pt>
          <cx:pt idx="76111">0</cx:pt>
          <cx:pt idx="76112">0</cx:pt>
          <cx:pt idx="76113">0</cx:pt>
          <cx:pt idx="76114">91.7938232421875</cx:pt>
          <cx:pt idx="76115">100</cx:pt>
          <cx:pt idx="76116">100</cx:pt>
          <cx:pt idx="76117">100</cx:pt>
          <cx:pt idx="76118">100</cx:pt>
          <cx:pt idx="76119">100</cx:pt>
          <cx:pt idx="76120">100</cx:pt>
          <cx:pt idx="76121">100</cx:pt>
          <cx:pt idx="76122">100</cx:pt>
          <cx:pt idx="76123">100</cx:pt>
          <cx:pt idx="76124">100</cx:pt>
          <cx:pt idx="76125">100</cx:pt>
          <cx:pt idx="76126">100</cx:pt>
          <cx:pt idx="76127">100</cx:pt>
          <cx:pt idx="76128">41.943359375</cx:pt>
          <cx:pt idx="76129">0</cx:pt>
          <cx:pt idx="76130">0</cx:pt>
          <cx:pt idx="76131">0</cx:pt>
          <cx:pt idx="76132">0</cx:pt>
          <cx:pt idx="76133">81.0546875</cx:pt>
          <cx:pt idx="76134">100</cx:pt>
          <cx:pt idx="76135">100</cx:pt>
          <cx:pt idx="76136">100</cx:pt>
          <cx:pt idx="76137">100</cx:pt>
          <cx:pt idx="76138">100</cx:pt>
          <cx:pt idx="76139">100</cx:pt>
          <cx:pt idx="76140">100</cx:pt>
          <cx:pt idx="76141">100</cx:pt>
          <cx:pt idx="76142">100</cx:pt>
          <cx:pt idx="76143">100</cx:pt>
          <cx:pt idx="76144">100</cx:pt>
          <cx:pt idx="76145">100</cx:pt>
          <cx:pt idx="76146">100</cx:pt>
          <cx:pt idx="76147">100</cx:pt>
          <cx:pt idx="76148">100</cx:pt>
          <cx:pt idx="76149">100</cx:pt>
          <cx:pt idx="76150">100</cx:pt>
          <cx:pt idx="76151">100</cx:pt>
          <cx:pt idx="76152">100</cx:pt>
          <cx:pt idx="76153">100</cx:pt>
          <cx:pt idx="76154">100</cx:pt>
          <cx:pt idx="76155">100</cx:pt>
          <cx:pt idx="76156">100</cx:pt>
          <cx:pt idx="76157">100</cx:pt>
          <cx:pt idx="76158">100</cx:pt>
          <cx:pt idx="76159">100</cx:pt>
          <cx:pt idx="76160">100</cx:pt>
          <cx:pt idx="76161">79.362487792968693</cx:pt>
          <cx:pt idx="76162">0</cx:pt>
          <cx:pt idx="76163">0</cx:pt>
          <cx:pt idx="76164">0</cx:pt>
          <cx:pt idx="76165">0</cx:pt>
          <cx:pt idx="76166">0</cx:pt>
          <cx:pt idx="76167">0</cx:pt>
          <cx:pt idx="76168">0</cx:pt>
          <cx:pt idx="76169">0</cx:pt>
          <cx:pt idx="76170">83.4381103515625</cx:pt>
          <cx:pt idx="76171">100</cx:pt>
          <cx:pt idx="76172">100</cx:pt>
          <cx:pt idx="76173">100</cx:pt>
          <cx:pt idx="76174">100</cx:pt>
          <cx:pt idx="76175">100</cx:pt>
          <cx:pt idx="76176">100</cx:pt>
          <cx:pt idx="76177">100</cx:pt>
          <cx:pt idx="76178">100</cx:pt>
          <cx:pt idx="76179">100</cx:pt>
          <cx:pt idx="76180">100</cx:pt>
          <cx:pt idx="76181">100</cx:pt>
          <cx:pt idx="76182">100</cx:pt>
          <cx:pt idx="76183">100</cx:pt>
          <cx:pt idx="76184">100</cx:pt>
          <cx:pt idx="76185">15.435791015625</cx:pt>
          <cx:pt idx="76186">0</cx:pt>
          <cx:pt idx="76187">0</cx:pt>
          <cx:pt idx="76188">0</cx:pt>
          <cx:pt idx="76189">2.5299072265625</cx:pt>
          <cx:pt idx="76190">94.157409667968693</cx:pt>
          <cx:pt idx="76191">100</cx:pt>
          <cx:pt idx="76192">100</cx:pt>
          <cx:pt idx="76193">100</cx:pt>
          <cx:pt idx="76194">100</cx:pt>
          <cx:pt idx="76195">100</cx:pt>
          <cx:pt idx="76196">100</cx:pt>
          <cx:pt idx="76197">100</cx:pt>
          <cx:pt idx="76198">100</cx:pt>
          <cx:pt idx="76199">100</cx:pt>
          <cx:pt idx="76200">100</cx:pt>
          <cx:pt idx="76201">100</cx:pt>
          <cx:pt idx="76202">100</cx:pt>
          <cx:pt idx="76203">100</cx:pt>
          <cx:pt idx="76204">100</cx:pt>
          <cx:pt idx="76205">100</cx:pt>
          <cx:pt idx="76206">100</cx:pt>
          <cx:pt idx="76207">100</cx:pt>
          <cx:pt idx="76208">100</cx:pt>
          <cx:pt idx="76209">100</cx:pt>
          <cx:pt idx="76210">100</cx:pt>
          <cx:pt idx="76211">100</cx:pt>
          <cx:pt idx="76212">100</cx:pt>
          <cx:pt idx="76213">100</cx:pt>
          <cx:pt idx="76214">100</cx:pt>
          <cx:pt idx="76215">100</cx:pt>
          <cx:pt idx="76216">100</cx:pt>
          <cx:pt idx="76217">94.715881347656193</cx:pt>
          <cx:pt idx="76218">21.5072631835937</cx:pt>
          <cx:pt idx="76219">0</cx:pt>
          <cx:pt idx="76220">0</cx:pt>
          <cx:pt idx="76221">0</cx:pt>
          <cx:pt idx="76222">0</cx:pt>
          <cx:pt idx="76223">0</cx:pt>
          <cx:pt idx="76224">0</cx:pt>
          <cx:pt idx="76225">0</cx:pt>
          <cx:pt idx="76226">100</cx:pt>
          <cx:pt idx="76227">100</cx:pt>
          <cx:pt idx="76228">100</cx:pt>
          <cx:pt idx="76229">100</cx:pt>
          <cx:pt idx="76230">100</cx:pt>
          <cx:pt idx="76231">100</cx:pt>
          <cx:pt idx="76232">100</cx:pt>
          <cx:pt idx="76233">100</cx:pt>
          <cx:pt idx="76234">100</cx:pt>
          <cx:pt idx="76235">100</cx:pt>
          <cx:pt idx="76236">100</cx:pt>
          <cx:pt idx="76237">100</cx:pt>
          <cx:pt idx="76238">100</cx:pt>
          <cx:pt idx="76239">100</cx:pt>
          <cx:pt idx="76240">85.4827880859375</cx:pt>
          <cx:pt idx="76241">0.006103515625</cx:pt>
          <cx:pt idx="76242">0</cx:pt>
          <cx:pt idx="76243">0</cx:pt>
          <cx:pt idx="76244">0</cx:pt>
          <cx:pt idx="76245">31.1141967773437</cx:pt>
          <cx:pt idx="76246">100</cx:pt>
          <cx:pt idx="76247">100</cx:pt>
          <cx:pt idx="76248">100</cx:pt>
          <cx:pt idx="76249">100</cx:pt>
          <cx:pt idx="76250">100</cx:pt>
          <cx:pt idx="76251">100</cx:pt>
          <cx:pt idx="76252">100</cx:pt>
          <cx:pt idx="76253">100</cx:pt>
          <cx:pt idx="76254">100</cx:pt>
          <cx:pt idx="76255">100</cx:pt>
          <cx:pt idx="76256">100</cx:pt>
          <cx:pt idx="76257">100</cx:pt>
          <cx:pt idx="76258">100</cx:pt>
          <cx:pt idx="76259">100</cx:pt>
          <cx:pt idx="76260">100</cx:pt>
          <cx:pt idx="76261">100</cx:pt>
          <cx:pt idx="76262">100</cx:pt>
          <cx:pt idx="76263">100</cx:pt>
          <cx:pt idx="76264">100</cx:pt>
          <cx:pt idx="76265">100</cx:pt>
          <cx:pt idx="76266">100</cx:pt>
          <cx:pt idx="76267">100</cx:pt>
          <cx:pt idx="76268">100</cx:pt>
          <cx:pt idx="76269">100</cx:pt>
          <cx:pt idx="76270">100</cx:pt>
          <cx:pt idx="76271">100</cx:pt>
          <cx:pt idx="76272">89.054870605468693</cx:pt>
          <cx:pt idx="76273">20.9976196289062</cx:pt>
          <cx:pt idx="76274">0</cx:pt>
          <cx:pt idx="76275">0</cx:pt>
          <cx:pt idx="76276">0</cx:pt>
          <cx:pt idx="76277">0</cx:pt>
          <cx:pt idx="76278">0</cx:pt>
          <cx:pt idx="76279">0</cx:pt>
          <cx:pt idx="76280">0</cx:pt>
          <cx:pt idx="76281">100</cx:pt>
          <cx:pt idx="76282">100</cx:pt>
          <cx:pt idx="76283">100</cx:pt>
          <cx:pt idx="76284">100</cx:pt>
          <cx:pt idx="76285">100</cx:pt>
          <cx:pt idx="76286">100</cx:pt>
          <cx:pt idx="76287">100</cx:pt>
          <cx:pt idx="76288">100</cx:pt>
          <cx:pt idx="76289">100</cx:pt>
          <cx:pt idx="76290">100</cx:pt>
          <cx:pt idx="76291">100</cx:pt>
          <cx:pt idx="76292">100</cx:pt>
          <cx:pt idx="76293">100</cx:pt>
          <cx:pt idx="76294">100</cx:pt>
          <cx:pt idx="76295">63.2232666015625</cx:pt>
          <cx:pt idx="76296">0</cx:pt>
          <cx:pt idx="76297">0</cx:pt>
          <cx:pt idx="76298">0</cx:pt>
          <cx:pt idx="76299">0</cx:pt>
          <cx:pt idx="76300">62.43896484375</cx:pt>
          <cx:pt idx="76301">100</cx:pt>
          <cx:pt idx="76302">100</cx:pt>
          <cx:pt idx="76303">100</cx:pt>
          <cx:pt idx="76304">100</cx:pt>
          <cx:pt idx="76305">100</cx:pt>
          <cx:pt idx="76306">100</cx:pt>
          <cx:pt idx="76307">100</cx:pt>
          <cx:pt idx="76308">100</cx:pt>
          <cx:pt idx="76309">100</cx:pt>
          <cx:pt idx="76310">100</cx:pt>
          <cx:pt idx="76311">100</cx:pt>
          <cx:pt idx="76312">100</cx:pt>
          <cx:pt idx="76313">100</cx:pt>
          <cx:pt idx="76314">100</cx:pt>
          <cx:pt idx="76315">100</cx:pt>
          <cx:pt idx="76316">100</cx:pt>
          <cx:pt idx="76317">100</cx:pt>
          <cx:pt idx="76318">100</cx:pt>
          <cx:pt idx="76319">100</cx:pt>
          <cx:pt idx="76320">100</cx:pt>
          <cx:pt idx="76321">100</cx:pt>
          <cx:pt idx="76322">100</cx:pt>
          <cx:pt idx="76323">100</cx:pt>
          <cx:pt idx="76324">100</cx:pt>
          <cx:pt idx="76325">100</cx:pt>
          <cx:pt idx="76326">80.6884765625</cx:pt>
          <cx:pt idx="76327">3.09906005859375</cx:pt>
          <cx:pt idx="76328">0</cx:pt>
          <cx:pt idx="76329">0</cx:pt>
          <cx:pt idx="76330">0</cx:pt>
          <cx:pt idx="76331">0</cx:pt>
          <cx:pt idx="76332">0</cx:pt>
          <cx:pt idx="76333">0</cx:pt>
          <cx:pt idx="76334">0</cx:pt>
          <cx:pt idx="76335">26.9287109375</cx:pt>
          <cx:pt idx="76336">91.07666015625</cx:pt>
          <cx:pt idx="76337">100</cx:pt>
          <cx:pt idx="76338">100</cx:pt>
          <cx:pt idx="76339">100</cx:pt>
          <cx:pt idx="76340">100</cx:pt>
          <cx:pt idx="76341">100</cx:pt>
          <cx:pt idx="76342">100</cx:pt>
          <cx:pt idx="76343">100</cx:pt>
          <cx:pt idx="76344">100</cx:pt>
          <cx:pt idx="76345">100</cx:pt>
          <cx:pt idx="76346">100</cx:pt>
          <cx:pt idx="76347">100</cx:pt>
          <cx:pt idx="76348">100</cx:pt>
          <cx:pt idx="76349">100</cx:pt>
          <cx:pt idx="76350">100</cx:pt>
          <cx:pt idx="76351">46.0281372070312</cx:pt>
          <cx:pt idx="76352">0</cx:pt>
          <cx:pt idx="76353">0</cx:pt>
          <cx:pt idx="76354">0</cx:pt>
          <cx:pt idx="76355">3.30352783203125</cx:pt>
          <cx:pt idx="76356">94.004821777343693</cx:pt>
          <cx:pt idx="76357">100</cx:pt>
          <cx:pt idx="76358">100</cx:pt>
          <cx:pt idx="76359">100</cx:pt>
          <cx:pt idx="76360">100</cx:pt>
          <cx:pt idx="76361">100</cx:pt>
          <cx:pt idx="76362">100</cx:pt>
          <cx:pt idx="76363">100</cx:pt>
          <cx:pt idx="76364">100</cx:pt>
          <cx:pt idx="76365">100</cx:pt>
          <cx:pt idx="76366">100</cx:pt>
          <cx:pt idx="76367">100</cx:pt>
          <cx:pt idx="76368">100</cx:pt>
          <cx:pt idx="76369">100</cx:pt>
          <cx:pt idx="76370">100</cx:pt>
          <cx:pt idx="76371">100</cx:pt>
          <cx:pt idx="76372">100</cx:pt>
          <cx:pt idx="76373">100</cx:pt>
          <cx:pt idx="76374">100</cx:pt>
          <cx:pt idx="76375">100</cx:pt>
          <cx:pt idx="76376">98.5382080078125</cx:pt>
          <cx:pt idx="76377">58.6715698242187</cx:pt>
          <cx:pt idx="76378">81.236267089843693</cx:pt>
          <cx:pt idx="76379">100</cx:pt>
          <cx:pt idx="76380">100</cx:pt>
          <cx:pt idx="76381">100</cx:pt>
          <cx:pt idx="76382">100</cx:pt>
          <cx:pt idx="76383">40.5044555664062</cx:pt>
          <cx:pt idx="76384">0</cx:pt>
          <cx:pt idx="76385">0</cx:pt>
          <cx:pt idx="76386">0</cx:pt>
          <cx:pt idx="76387">0</cx:pt>
          <cx:pt idx="76388">0</cx:pt>
          <cx:pt idx="76389">0</cx:pt>
          <cx:pt idx="76390">0</cx:pt>
          <cx:pt idx="76391">68.975830078125</cx:pt>
          <cx:pt idx="76392">99.993896484375</cx:pt>
          <cx:pt idx="76393">100</cx:pt>
          <cx:pt idx="76394">100</cx:pt>
          <cx:pt idx="76395">100</cx:pt>
          <cx:pt idx="76396">100</cx:pt>
          <cx:pt idx="76397">100</cx:pt>
          <cx:pt idx="76398">100</cx:pt>
          <cx:pt idx="76399">100</cx:pt>
          <cx:pt idx="76400">100</cx:pt>
          <cx:pt idx="76401">100</cx:pt>
          <cx:pt idx="76402">100</cx:pt>
          <cx:pt idx="76403">100</cx:pt>
          <cx:pt idx="76404">100</cx:pt>
          <cx:pt idx="76405">100</cx:pt>
          <cx:pt idx="76406">100</cx:pt>
          <cx:pt idx="76407">100</cx:pt>
          <cx:pt idx="76408">27.5527954101562</cx:pt>
          <cx:pt idx="76409">0</cx:pt>
          <cx:pt idx="76410">0</cx:pt>
          <cx:pt idx="76411">0</cx:pt>
          <cx:pt idx="76412">35.7025146484375</cx:pt>
          <cx:pt idx="76413">100</cx:pt>
          <cx:pt idx="76414">100</cx:pt>
          <cx:pt idx="76415">100</cx:pt>
          <cx:pt idx="76416">100</cx:pt>
          <cx:pt idx="76417">100</cx:pt>
          <cx:pt idx="76418">100</cx:pt>
          <cx:pt idx="76419">100</cx:pt>
          <cx:pt idx="76420">100</cx:pt>
          <cx:pt idx="76421">100</cx:pt>
          <cx:pt idx="76422">100</cx:pt>
          <cx:pt idx="76423">100</cx:pt>
          <cx:pt idx="76424">100</cx:pt>
          <cx:pt idx="76425">100</cx:pt>
          <cx:pt idx="76426">100</cx:pt>
          <cx:pt idx="76427">100</cx:pt>
          <cx:pt idx="76428">100</cx:pt>
          <cx:pt idx="76429">100</cx:pt>
          <cx:pt idx="76430">100</cx:pt>
          <cx:pt idx="76431">100</cx:pt>
          <cx:pt idx="76432">84.92431640625</cx:pt>
          <cx:pt idx="76433">24.945068359375</cx:pt>
          <cx:pt idx="76434">17.12646484375</cx:pt>
          <cx:pt idx="76435">90.052795410156193</cx:pt>
          <cx:pt idx="76436">100</cx:pt>
          <cx:pt idx="76437">91.717529296875</cx:pt>
          <cx:pt idx="76438">100</cx:pt>
          <cx:pt idx="76439">100</cx:pt>
          <cx:pt idx="76440">66.4947509765625</cx:pt>
          <cx:pt idx="76441">0.0244140625</cx:pt>
          <cx:pt idx="76442">0</cx:pt>
          <cx:pt idx="76443">0</cx:pt>
          <cx:pt idx="76444">0</cx:pt>
          <cx:pt idx="76445">0</cx:pt>
          <cx:pt idx="76446">0</cx:pt>
          <cx:pt idx="76447">58.4518432617187</cx:pt>
          <cx:pt idx="76448">50.0396728515625</cx:pt>
          <cx:pt idx="76449">87.156677246093693</cx:pt>
          <cx:pt idx="76450">100</cx:pt>
          <cx:pt idx="76451">100</cx:pt>
          <cx:pt idx="76452">100</cx:pt>
          <cx:pt idx="76453">100</cx:pt>
          <cx:pt idx="76454">100</cx:pt>
          <cx:pt idx="76455">100</cx:pt>
          <cx:pt idx="76456">100</cx:pt>
          <cx:pt idx="76457">100</cx:pt>
          <cx:pt idx="76458">100</cx:pt>
          <cx:pt idx="76459">100</cx:pt>
          <cx:pt idx="76460">100</cx:pt>
          <cx:pt idx="76461">100</cx:pt>
          <cx:pt idx="76462">100</cx:pt>
          <cx:pt idx="76463">100</cx:pt>
          <cx:pt idx="76464">100</cx:pt>
          <cx:pt idx="76465">100</cx:pt>
          <cx:pt idx="76466">92.81005859375</cx:pt>
          <cx:pt idx="76467">3.20587158203125</cx:pt>
          <cx:pt idx="76468">0</cx:pt>
          <cx:pt idx="76469">0</cx:pt>
          <cx:pt idx="76470">0</cx:pt>
          <cx:pt idx="76471">75.701904296875</cx:pt>
          <cx:pt idx="76472">100</cx:pt>
          <cx:pt idx="76473">100</cx:pt>
          <cx:pt idx="76474">100</cx:pt>
          <cx:pt idx="76475">100</cx:pt>
          <cx:pt idx="76476">100</cx:pt>
          <cx:pt idx="76477">100</cx:pt>
          <cx:pt idx="76478">100</cx:pt>
          <cx:pt idx="76479">100</cx:pt>
          <cx:pt idx="76480">100</cx:pt>
          <cx:pt idx="76481">100</cx:pt>
          <cx:pt idx="76482">100</cx:pt>
          <cx:pt idx="76483">100</cx:pt>
          <cx:pt idx="76484">100</cx:pt>
          <cx:pt idx="76485">100</cx:pt>
          <cx:pt idx="76486">100</cx:pt>
          <cx:pt idx="76487">100</cx:pt>
          <cx:pt idx="76488">100</cx:pt>
          <cx:pt idx="76489">98.292541503906193</cx:pt>
          <cx:pt idx="76490">42.9611206054687</cx:pt>
          <cx:pt idx="76491">1.9317626953125</cx:pt>
          <cx:pt idx="76492">34.3048095703125</cx:pt>
          <cx:pt idx="76493">96.974182128906193</cx:pt>
          <cx:pt idx="76494">100</cx:pt>
          <cx:pt idx="76495">93.6492919921875</cx:pt>
          <cx:pt idx="76496">0.29144287109375</cx:pt>
          <cx:pt idx="76497">11.1404418945312</cx:pt>
          <cx:pt idx="76498">27.3330688476562</cx:pt>
          <cx:pt idx="76499">0.89569091796875</cx:pt>
          <cx:pt idx="76500">0</cx:pt>
          <cx:pt idx="76501">0</cx:pt>
          <cx:pt idx="76502">0</cx:pt>
          <cx:pt idx="76503">0</cx:pt>
          <cx:pt idx="76504">0</cx:pt>
          <cx:pt idx="76505">0</cx:pt>
          <cx:pt idx="76506">0</cx:pt>
          <cx:pt idx="76507">100</cx:pt>
          <cx:pt idx="76508">100</cx:pt>
          <cx:pt idx="76509">100</cx:pt>
          <cx:pt idx="76510">100</cx:pt>
          <cx:pt idx="76511">100</cx:pt>
          <cx:pt idx="76512">100</cx:pt>
          <cx:pt idx="76513">100</cx:pt>
          <cx:pt idx="76514">100</cx:pt>
          <cx:pt idx="76515">100</cx:pt>
          <cx:pt idx="76516">100</cx:pt>
          <cx:pt idx="76517">100</cx:pt>
          <cx:pt idx="76518">100</cx:pt>
          <cx:pt idx="76519">100</cx:pt>
          <cx:pt idx="76520">100</cx:pt>
          <cx:pt idx="76521">100</cx:pt>
          <cx:pt idx="76522">100</cx:pt>
          <cx:pt idx="76523">100</cx:pt>
          <cx:pt idx="76524">100</cx:pt>
          <cx:pt idx="76525">100</cx:pt>
          <cx:pt idx="76526">100</cx:pt>
          <cx:pt idx="76527">55.902099609375</cx:pt>
          <cx:pt idx="76528">0</cx:pt>
          <cx:pt idx="76529">0</cx:pt>
          <cx:pt idx="76530">0</cx:pt>
          <cx:pt idx="76531">12.7593994140625</cx:pt>
          <cx:pt idx="76532">99.769592285156193</cx:pt>
          <cx:pt idx="76533">100</cx:pt>
          <cx:pt idx="76534">100</cx:pt>
          <cx:pt idx="76535">100</cx:pt>
          <cx:pt idx="76536">100</cx:pt>
          <cx:pt idx="76537">100</cx:pt>
          <cx:pt idx="76538">100</cx:pt>
          <cx:pt idx="76539">100</cx:pt>
          <cx:pt idx="76540">100</cx:pt>
          <cx:pt idx="76541">100</cx:pt>
          <cx:pt idx="76542">100</cx:pt>
          <cx:pt idx="76543">100</cx:pt>
          <cx:pt idx="76544">100</cx:pt>
          <cx:pt idx="76545">100</cx:pt>
          <cx:pt idx="76546">100</cx:pt>
          <cx:pt idx="76547">100</cx:pt>
          <cx:pt idx="76548">100</cx:pt>
          <cx:pt idx="76549">100</cx:pt>
          <cx:pt idx="76550">45.2713012695312</cx:pt>
          <cx:pt idx="76551">0</cx:pt>
          <cx:pt idx="76552">47.7630615234375</cx:pt>
          <cx:pt idx="76553">0</cx:pt>
          <cx:pt idx="76554">99.639892578125</cx:pt>
          <cx:pt idx="76555">100</cx:pt>
          <cx:pt idx="76556">100</cx:pt>
          <cx:pt idx="76557">41.5328979492187</cx:pt>
          <cx:pt idx="76558">0</cx:pt>
          <cx:pt idx="76559">0</cx:pt>
          <cx:pt idx="76560">0</cx:pt>
          <cx:pt idx="76561">0</cx:pt>
          <cx:pt idx="76562">0</cx:pt>
          <cx:pt idx="76563">0</cx:pt>
          <cx:pt idx="76564">0</cx:pt>
          <cx:pt idx="76565">0</cx:pt>
          <cx:pt idx="76566">0</cx:pt>
          <cx:pt idx="76567">0</cx:pt>
          <cx:pt idx="76568">0</cx:pt>
          <cx:pt idx="76569">0</cx:pt>
          <cx:pt idx="76570">0</cx:pt>
          <cx:pt idx="76571">98.9471435546875</cx:pt>
          <cx:pt idx="76572">100</cx:pt>
          <cx:pt idx="76573">0</cx:pt>
          <cx:pt idx="76574">100</cx:pt>
          <cx:pt idx="76575">100</cx:pt>
          <cx:pt idx="76576">100</cx:pt>
          <cx:pt idx="76577">100</cx:pt>
          <cx:pt idx="76578">100</cx:pt>
          <cx:pt idx="76579">100</cx:pt>
          <cx:pt idx="76580">100</cx:pt>
          <cx:pt idx="76581">100</cx:pt>
          <cx:pt idx="76582">100</cx:pt>
          <cx:pt idx="76583">100</cx:pt>
          <cx:pt idx="76584">0</cx:pt>
          <cx:pt idx="76585">100</cx:pt>
          <cx:pt idx="76586">100</cx:pt>
          <cx:pt idx="76587">100</cx:pt>
          <cx:pt idx="76588">100</cx:pt>
          <cx:pt idx="76589">100</cx:pt>
          <cx:pt idx="76590">100</cx:pt>
          <cx:pt idx="76591">100</cx:pt>
          <cx:pt idx="76592">100</cx:pt>
          <cx:pt idx="76593">97.7996826171875</cx:pt>
          <cx:pt idx="76594">11.68212890625</cx:pt>
          <cx:pt idx="76595">0</cx:pt>
          <cx:pt idx="76596">0</cx:pt>
          <cx:pt idx="76597">0</cx:pt>
          <cx:pt idx="76598">48.37646484375</cx:pt>
          <cx:pt idx="76599">100</cx:pt>
          <cx:pt idx="76600">100</cx:pt>
          <cx:pt idx="76601">100</cx:pt>
          <cx:pt idx="76602">100</cx:pt>
          <cx:pt idx="76603">100</cx:pt>
          <cx:pt idx="76604">100</cx:pt>
          <cx:pt idx="76605">100</cx:pt>
          <cx:pt idx="76606">100</cx:pt>
          <cx:pt idx="76607">100</cx:pt>
          <cx:pt idx="76608">100</cx:pt>
          <cx:pt idx="76609">100</cx:pt>
          <cx:pt idx="76610">100</cx:pt>
          <cx:pt idx="76611">100</cx:pt>
          <cx:pt idx="76612">100</cx:pt>
          <cx:pt idx="76613">100</cx:pt>
          <cx:pt idx="76614">100</cx:pt>
          <cx:pt idx="76615">100</cx:pt>
          <cx:pt idx="76616">72.642517089843693</cx:pt>
          <cx:pt idx="76617">0.52490234375</cx:pt>
          <cx:pt idx="76618">0</cx:pt>
          <cx:pt idx="76619">81.060791015625</cx:pt>
          <cx:pt idx="76620">100</cx:pt>
          <cx:pt idx="76621">100</cx:pt>
          <cx:pt idx="76622">81.298828125</cx:pt>
          <cx:pt idx="76623">0.01220703125</cx:pt>
          <cx:pt idx="76624">0</cx:pt>
          <cx:pt idx="76625">0</cx:pt>
          <cx:pt idx="76626">0</cx:pt>
          <cx:pt idx="76627">0</cx:pt>
          <cx:pt idx="76628">0</cx:pt>
          <cx:pt idx="76629">0</cx:pt>
          <cx:pt idx="76630">0</cx:pt>
          <cx:pt idx="76631">0</cx:pt>
          <cx:pt idx="76632">0</cx:pt>
          <cx:pt idx="76633">0</cx:pt>
          <cx:pt idx="76634">33.7173461914062</cx:pt>
          <cx:pt idx="76635">99.678039550781193</cx:pt>
          <cx:pt idx="76636">100</cx:pt>
          <cx:pt idx="76637">100</cx:pt>
          <cx:pt idx="76638">100</cx:pt>
          <cx:pt idx="76639">100</cx:pt>
          <cx:pt idx="76640">100</cx:pt>
          <cx:pt idx="76641">100</cx:pt>
          <cx:pt idx="76642">100</cx:pt>
          <cx:pt idx="76643">100</cx:pt>
          <cx:pt idx="76644">100</cx:pt>
          <cx:pt idx="76645">100</cx:pt>
          <cx:pt idx="76646">100</cx:pt>
          <cx:pt idx="76647">100</cx:pt>
          <cx:pt idx="76648">100</cx:pt>
          <cx:pt idx="76649">100</cx:pt>
          <cx:pt idx="76650">100</cx:pt>
          <cx:pt idx="76651">100</cx:pt>
          <cx:pt idx="76652">100</cx:pt>
          <cx:pt idx="76653">100</cx:pt>
          <cx:pt idx="76654">100</cx:pt>
          <cx:pt idx="76655">65.9454345703125</cx:pt>
          <cx:pt idx="76656">0</cx:pt>
          <cx:pt idx="76657">0</cx:pt>
          <cx:pt idx="76658">0</cx:pt>
          <cx:pt idx="76659">9.8785400390625</cx:pt>
          <cx:pt idx="76660">94.2718505859375</cx:pt>
          <cx:pt idx="76661">100</cx:pt>
          <cx:pt idx="76662">100</cx:pt>
          <cx:pt idx="76663">100</cx:pt>
          <cx:pt idx="76664">100</cx:pt>
          <cx:pt idx="76665">100</cx:pt>
          <cx:pt idx="76666">100</cx:pt>
          <cx:pt idx="76667">100</cx:pt>
          <cx:pt idx="76668">100</cx:pt>
          <cx:pt idx="76669">100</cx:pt>
          <cx:pt idx="76670">100</cx:pt>
          <cx:pt idx="76671">100</cx:pt>
          <cx:pt idx="76672">100</cx:pt>
          <cx:pt idx="76673">100</cx:pt>
          <cx:pt idx="76674">100</cx:pt>
          <cx:pt idx="76675">100</cx:pt>
          <cx:pt idx="76676">100</cx:pt>
          <cx:pt idx="76677">84.169006347656193</cx:pt>
          <cx:pt idx="76678">6.94427490234375</cx:pt>
          <cx:pt idx="76679">0</cx:pt>
          <cx:pt idx="76680">0</cx:pt>
          <cx:pt idx="76681">70.6878662109375</cx:pt>
          <cx:pt idx="76682">100</cx:pt>
          <cx:pt idx="76683">100</cx:pt>
          <cx:pt idx="76684">66.795349121093693</cx:pt>
          <cx:pt idx="76685">0</cx:pt>
          <cx:pt idx="76686">0</cx:pt>
          <cx:pt idx="76687">0</cx:pt>
          <cx:pt idx="76688">0</cx:pt>
          <cx:pt idx="76689">0</cx:pt>
          <cx:pt idx="76690">0</cx:pt>
          <cx:pt idx="76691">0</cx:pt>
          <cx:pt idx="76692">0</cx:pt>
          <cx:pt idx="76693">0</cx:pt>
          <cx:pt idx="76694">0</cx:pt>
          <cx:pt idx="76695">0</cx:pt>
          <cx:pt idx="76696">97.05810546875</cx:pt>
          <cx:pt idx="76697">100</cx:pt>
          <cx:pt idx="76698">100</cx:pt>
          <cx:pt idx="76699">100</cx:pt>
          <cx:pt idx="76700">100</cx:pt>
          <cx:pt idx="76701">100</cx:pt>
          <cx:pt idx="76702">100</cx:pt>
          <cx:pt idx="76703">100</cx:pt>
          <cx:pt idx="76704">100</cx:pt>
          <cx:pt idx="76705">100</cx:pt>
          <cx:pt idx="76706">100</cx:pt>
          <cx:pt idx="76707">100</cx:pt>
          <cx:pt idx="76708">100</cx:pt>
          <cx:pt idx="76709">100</cx:pt>
          <cx:pt idx="76710">100</cx:pt>
          <cx:pt idx="76711">100</cx:pt>
          <cx:pt idx="76712">100</cx:pt>
          <cx:pt idx="76713">99.0936279296875</cx:pt>
          <cx:pt idx="76714">16.0934448242187</cx:pt>
          <cx:pt idx="76715">0</cx:pt>
          <cx:pt idx="76716">0</cx:pt>
          <cx:pt idx="76717">0</cx:pt>
          <cx:pt idx="76718">66.656494140625</cx:pt>
          <cx:pt idx="76719">100</cx:pt>
          <cx:pt idx="76720">100</cx:pt>
          <cx:pt idx="76721">100</cx:pt>
          <cx:pt idx="76722">100</cx:pt>
          <cx:pt idx="76723">100</cx:pt>
          <cx:pt idx="76724">100</cx:pt>
          <cx:pt idx="76725">100</cx:pt>
          <cx:pt idx="76726">100</cx:pt>
          <cx:pt idx="76727">100</cx:pt>
          <cx:pt idx="76728">100</cx:pt>
          <cx:pt idx="76729">100</cx:pt>
          <cx:pt idx="76730">100</cx:pt>
          <cx:pt idx="76731">100</cx:pt>
          <cx:pt idx="76732">100</cx:pt>
          <cx:pt idx="76733">100</cx:pt>
          <cx:pt idx="76734">100</cx:pt>
          <cx:pt idx="76735">90.68603515625</cx:pt>
          <cx:pt idx="76736">12.8189086914062</cx:pt>
          <cx:pt idx="76737">0</cx:pt>
          <cx:pt idx="76738">0</cx:pt>
          <cx:pt idx="76739">0</cx:pt>
          <cx:pt idx="76740">24.359130859375</cx:pt>
          <cx:pt idx="76741">99.446105957031193</cx:pt>
          <cx:pt idx="76742">99.952697753906193</cx:pt>
          <cx:pt idx="76743">41.0903930664062</cx:pt>
          <cx:pt idx="76744">0</cx:pt>
          <cx:pt idx="76745">0</cx:pt>
          <cx:pt idx="76746">0</cx:pt>
          <cx:pt idx="76747">0</cx:pt>
          <cx:pt idx="76748">0</cx:pt>
          <cx:pt idx="76749">0</cx:pt>
          <cx:pt idx="76750">0</cx:pt>
          <cx:pt idx="76751">0</cx:pt>
          <cx:pt idx="76752">88.97705078125</cx:pt>
          <cx:pt idx="76753">100</cx:pt>
          <cx:pt idx="76754">100</cx:pt>
          <cx:pt idx="76755">100</cx:pt>
          <cx:pt idx="76756">100</cx:pt>
          <cx:pt idx="76757">100</cx:pt>
          <cx:pt idx="76758">100</cx:pt>
          <cx:pt idx="76759">100</cx:pt>
          <cx:pt idx="76760">100</cx:pt>
          <cx:pt idx="76761">100</cx:pt>
          <cx:pt idx="76762">100</cx:pt>
          <cx:pt idx="76763">100</cx:pt>
          <cx:pt idx="76764">100</cx:pt>
          <cx:pt idx="76765">100</cx:pt>
          <cx:pt idx="76766">100</cx:pt>
          <cx:pt idx="76767">100</cx:pt>
          <cx:pt idx="76768">100</cx:pt>
          <cx:pt idx="76769">66.462707519531193</cx:pt>
          <cx:pt idx="76770">0</cx:pt>
          <cx:pt idx="76771">0</cx:pt>
          <cx:pt idx="76772">0</cx:pt>
          <cx:pt idx="76773">21.7849731445312</cx:pt>
          <cx:pt idx="76774">99.848937988281193</cx:pt>
          <cx:pt idx="76775">100</cx:pt>
          <cx:pt idx="76776">100</cx:pt>
          <cx:pt idx="76777">100</cx:pt>
          <cx:pt idx="76778">100</cx:pt>
          <cx:pt idx="76779">100</cx:pt>
          <cx:pt idx="76780">100</cx:pt>
          <cx:pt idx="76781">100</cx:pt>
          <cx:pt idx="76782">100</cx:pt>
          <cx:pt idx="76783">100</cx:pt>
          <cx:pt idx="76784">100</cx:pt>
          <cx:pt idx="76785">100</cx:pt>
          <cx:pt idx="76786">100</cx:pt>
          <cx:pt idx="76787">100</cx:pt>
          <cx:pt idx="76788">100</cx:pt>
          <cx:pt idx="76789">100</cx:pt>
          <cx:pt idx="76790">95.8770751953125</cx:pt>
          <cx:pt idx="76791">19.8333740234375</cx:pt>
          <cx:pt idx="76792">0</cx:pt>
          <cx:pt idx="76793">0</cx:pt>
          <cx:pt idx="76794">0</cx:pt>
          <cx:pt idx="76795">0</cx:pt>
          <cx:pt idx="76796">0</cx:pt>
          <cx:pt idx="76797">25.6134033203125</cx:pt>
          <cx:pt idx="76798">28.2821655273437</cx:pt>
          <cx:pt idx="76799">0</cx:pt>
          <cx:pt idx="76800">0</cx:pt>
          <cx:pt idx="76801">0</cx:pt>
          <cx:pt idx="76802">0</cx:pt>
          <cx:pt idx="76803">0</cx:pt>
          <cx:pt idx="76804">0</cx:pt>
          <cx:pt idx="76805">0</cx:pt>
          <cx:pt idx="76806">0</cx:pt>
          <cx:pt idx="76807">29.4479370117187</cx:pt>
          <cx:pt idx="76808">100</cx:pt>
          <cx:pt idx="76809">100</cx:pt>
          <cx:pt idx="76810">100</cx:pt>
          <cx:pt idx="76811">100</cx:pt>
          <cx:pt idx="76812">100</cx:pt>
          <cx:pt idx="76813">100</cx:pt>
          <cx:pt idx="76814">100</cx:pt>
          <cx:pt idx="76815">100</cx:pt>
          <cx:pt idx="76816">100</cx:pt>
          <cx:pt idx="76817">100</cx:pt>
          <cx:pt idx="76818">100</cx:pt>
          <cx:pt idx="76819">100</cx:pt>
          <cx:pt idx="76820">100</cx:pt>
          <cx:pt idx="76821">100</cx:pt>
          <cx:pt idx="76822">100</cx:pt>
          <cx:pt idx="76823">100</cx:pt>
          <cx:pt idx="76824">91.627502441406193</cx:pt>
          <cx:pt idx="76825">10.1181030273437</cx:pt>
          <cx:pt idx="76826">0</cx:pt>
          <cx:pt idx="76827">0</cx:pt>
          <cx:pt idx="76828">0</cx:pt>
          <cx:pt idx="76829">54.437255859375</cx:pt>
          <cx:pt idx="76830">100</cx:pt>
          <cx:pt idx="76831">100</cx:pt>
          <cx:pt idx="76832">100</cx:pt>
          <cx:pt idx="76833">100</cx:pt>
          <cx:pt idx="76834">100</cx:pt>
          <cx:pt idx="76835">100</cx:pt>
          <cx:pt idx="76836">100</cx:pt>
          <cx:pt idx="76837">100</cx:pt>
          <cx:pt idx="76838">100</cx:pt>
          <cx:pt idx="76839">100</cx:pt>
          <cx:pt idx="76840">100</cx:pt>
          <cx:pt idx="76841">100</cx:pt>
          <cx:pt idx="76842">100</cx:pt>
          <cx:pt idx="76843">100</cx:pt>
          <cx:pt idx="76844">100</cx:pt>
          <cx:pt idx="76845">99.749755859375</cx:pt>
          <cx:pt idx="76846">35.4080200195312</cx:pt>
          <cx:pt idx="76847">0</cx:pt>
          <cx:pt idx="76848">0</cx:pt>
          <cx:pt idx="76849">0</cx:pt>
          <cx:pt idx="76850">0</cx:pt>
          <cx:pt idx="76851">0</cx:pt>
          <cx:pt idx="76852">0</cx:pt>
          <cx:pt idx="76853">0</cx:pt>
          <cx:pt idx="76854">0</cx:pt>
          <cx:pt idx="76855">0</cx:pt>
          <cx:pt idx="76856">0</cx:pt>
          <cx:pt idx="76857">0</cx:pt>
          <cx:pt idx="76858">0</cx:pt>
          <cx:pt idx="76859">0</cx:pt>
          <cx:pt idx="76860">25.3204345703125</cx:pt>
          <cx:pt idx="76861">97.297668457031193</cx:pt>
          <cx:pt idx="76862">100</cx:pt>
          <cx:pt idx="76863">100</cx:pt>
          <cx:pt idx="76864">100</cx:pt>
          <cx:pt idx="76865">100</cx:pt>
          <cx:pt idx="76866">100</cx:pt>
          <cx:pt idx="76867">100</cx:pt>
          <cx:pt idx="76868">100</cx:pt>
          <cx:pt idx="76869">100</cx:pt>
          <cx:pt idx="76870">100</cx:pt>
          <cx:pt idx="76871">100</cx:pt>
          <cx:pt idx="76872">100</cx:pt>
          <cx:pt idx="76873">100</cx:pt>
          <cx:pt idx="76874">100</cx:pt>
          <cx:pt idx="76875">100</cx:pt>
          <cx:pt idx="76876">100</cx:pt>
          <cx:pt idx="76877">90.293884277343693</cx:pt>
          <cx:pt idx="76878">21.9451904296875</cx:pt>
          <cx:pt idx="76879">0</cx:pt>
          <cx:pt idx="76880">0</cx:pt>
          <cx:pt idx="76881">0</cx:pt>
          <cx:pt idx="76882">0</cx:pt>
          <cx:pt idx="76883">81.718444824218693</cx:pt>
          <cx:pt idx="76884">100</cx:pt>
          <cx:pt idx="76885">100</cx:pt>
          <cx:pt idx="76886">100</cx:pt>
          <cx:pt idx="76887">100</cx:pt>
          <cx:pt idx="76888">100</cx:pt>
          <cx:pt idx="76889">100</cx:pt>
          <cx:pt idx="76890">100</cx:pt>
          <cx:pt idx="76891">100</cx:pt>
          <cx:pt idx="76892">100</cx:pt>
          <cx:pt idx="76893">100</cx:pt>
          <cx:pt idx="76894">100</cx:pt>
          <cx:pt idx="76895">100</cx:pt>
          <cx:pt idx="76896">100</cx:pt>
          <cx:pt idx="76897">100</cx:pt>
          <cx:pt idx="76898">100</cx:pt>
          <cx:pt idx="76899">51.7135620117187</cx:pt>
          <cx:pt idx="76900">0</cx:pt>
          <cx:pt idx="76901">0</cx:pt>
          <cx:pt idx="76902">0</cx:pt>
          <cx:pt idx="76903">0</cx:pt>
          <cx:pt idx="76904">0</cx:pt>
          <cx:pt idx="76905">0</cx:pt>
          <cx:pt idx="76906">0</cx:pt>
          <cx:pt idx="76907">0</cx:pt>
          <cx:pt idx="76908">0</cx:pt>
          <cx:pt idx="76909">0</cx:pt>
          <cx:pt idx="76910">0</cx:pt>
          <cx:pt idx="76911">0</cx:pt>
          <cx:pt idx="76912">96.235656738281193</cx:pt>
          <cx:pt idx="76913">100</cx:pt>
          <cx:pt idx="76914">100</cx:pt>
          <cx:pt idx="76915">100</cx:pt>
          <cx:pt idx="76916">100</cx:pt>
          <cx:pt idx="76917">100</cx:pt>
          <cx:pt idx="76918">100</cx:pt>
          <cx:pt idx="76919">100</cx:pt>
          <cx:pt idx="76920">100</cx:pt>
          <cx:pt idx="76921">100</cx:pt>
          <cx:pt idx="76922">100</cx:pt>
          <cx:pt idx="76923">100</cx:pt>
          <cx:pt idx="76924">100</cx:pt>
          <cx:pt idx="76925">100</cx:pt>
          <cx:pt idx="76926">100</cx:pt>
          <cx:pt idx="76927">70.161437988281193</cx:pt>
          <cx:pt idx="76928">8.0108642578125</cx:pt>
          <cx:pt idx="76929">0</cx:pt>
          <cx:pt idx="76930">0</cx:pt>
          <cx:pt idx="76931">0</cx:pt>
          <cx:pt idx="76932">0</cx:pt>
          <cx:pt idx="76933">14.3035888671875</cx:pt>
          <cx:pt idx="76934">99.6124267578125</cx:pt>
          <cx:pt idx="76935">100</cx:pt>
          <cx:pt idx="76936">100</cx:pt>
          <cx:pt idx="76937">100</cx:pt>
          <cx:pt idx="76938">100</cx:pt>
          <cx:pt idx="76939">100</cx:pt>
          <cx:pt idx="76940">100</cx:pt>
          <cx:pt idx="76941">100</cx:pt>
          <cx:pt idx="76942">100</cx:pt>
          <cx:pt idx="76943">100</cx:pt>
          <cx:pt idx="76944">100</cx:pt>
          <cx:pt idx="76945">100</cx:pt>
          <cx:pt idx="76946">100</cx:pt>
          <cx:pt idx="76947">100</cx:pt>
          <cx:pt idx="76948">100</cx:pt>
          <cx:pt idx="76949">80.1605224609375</cx:pt>
          <cx:pt idx="76950">1.74102783203125</cx:pt>
          <cx:pt idx="76951">0</cx:pt>
          <cx:pt idx="76952">0</cx:pt>
          <cx:pt idx="76953">0</cx:pt>
          <cx:pt idx="76954">0</cx:pt>
          <cx:pt idx="76955">0</cx:pt>
          <cx:pt idx="76956">0</cx:pt>
          <cx:pt idx="76957">0</cx:pt>
          <cx:pt idx="76958">0</cx:pt>
          <cx:pt idx="76959">0</cx:pt>
          <cx:pt idx="76960">0</cx:pt>
          <cx:pt idx="76961">0</cx:pt>
          <cx:pt idx="76962">0</cx:pt>
          <cx:pt idx="76963">0</cx:pt>
          <cx:pt idx="76964">0</cx:pt>
          <cx:pt idx="76965">0</cx:pt>
          <cx:pt idx="76966">0</cx:pt>
          <cx:pt idx="76967">0</cx:pt>
          <cx:pt idx="76968">0</cx:pt>
          <cx:pt idx="76969">0</cx:pt>
          <cx:pt idx="76970">0</cx:pt>
          <cx:pt idx="76971">0</cx:pt>
          <cx:pt idx="76972">0</cx:pt>
          <cx:pt idx="76973">0</cx:pt>
          <cx:pt idx="76974">0</cx:pt>
          <cx:pt idx="76975">0</cx:pt>
          <cx:pt idx="76976">0</cx:pt>
          <cx:pt idx="76977">0</cx:pt>
          <cx:pt idx="76978">0</cx:pt>
          <cx:pt idx="76979">0</cx:pt>
          <cx:pt idx="76980">0</cx:pt>
          <cx:pt idx="76981">0</cx:pt>
          <cx:pt idx="76982">0</cx:pt>
          <cx:pt idx="76983">0</cx:pt>
          <cx:pt idx="76984">0</cx:pt>
          <cx:pt idx="76985">0</cx:pt>
          <cx:pt idx="76986">0</cx:pt>
          <cx:pt idx="76987">0</cx:pt>
          <cx:pt idx="76988">0</cx:pt>
          <cx:pt idx="76989">0</cx:pt>
          <cx:pt idx="76990">0</cx:pt>
          <cx:pt idx="76991">0</cx:pt>
          <cx:pt idx="76992">0</cx:pt>
          <cx:pt idx="76993">0</cx:pt>
          <cx:pt idx="76994">0</cx:pt>
          <cx:pt idx="76995">0</cx:pt>
          <cx:pt idx="76996">0</cx:pt>
          <cx:pt idx="76997">0</cx:pt>
          <cx:pt idx="76998">0</cx:pt>
          <cx:pt idx="76999">0</cx:pt>
          <cx:pt idx="77000">0</cx:pt>
          <cx:pt idx="77001">0</cx:pt>
          <cx:pt idx="77002">0</cx:pt>
          <cx:pt idx="77003">0</cx:pt>
          <cx:pt idx="77004">0</cx:pt>
          <cx:pt idx="77005">0</cx:pt>
          <cx:pt idx="77006">0</cx:pt>
          <cx:pt idx="77007">0</cx:pt>
          <cx:pt idx="77008">0</cx:pt>
          <cx:pt idx="77009">0</cx:pt>
          <cx:pt idx="77010">0</cx:pt>
          <cx:pt idx="77011">0</cx:pt>
          <cx:pt idx="77012">0</cx:pt>
          <cx:pt idx="77013">0</cx:pt>
          <cx:pt idx="77014">0</cx:pt>
          <cx:pt idx="77015">0</cx:pt>
          <cx:pt idx="77016">0</cx:pt>
          <cx:pt idx="77017">0</cx:pt>
          <cx:pt idx="77018">0</cx:pt>
          <cx:pt idx="77019">0</cx:pt>
          <cx:pt idx="77020">0</cx:pt>
          <cx:pt idx="77021">0</cx:pt>
          <cx:pt idx="77022">0</cx:pt>
          <cx:pt idx="77023">0</cx:pt>
          <cx:pt idx="77024">0</cx:pt>
          <cx:pt idx="77025">0</cx:pt>
          <cx:pt idx="77026">0</cx:pt>
          <cx:pt idx="77027">0</cx:pt>
          <cx:pt idx="77028">0</cx:pt>
          <cx:pt idx="77029">0</cx:pt>
          <cx:pt idx="77030">0</cx:pt>
          <cx:pt idx="77031">0</cx:pt>
          <cx:pt idx="77032">0</cx:pt>
          <cx:pt idx="77033">0</cx:pt>
          <cx:pt idx="77034">0</cx:pt>
          <cx:pt idx="77035">0</cx:pt>
          <cx:pt idx="77036">0</cx:pt>
          <cx:pt idx="77037">0</cx:pt>
          <cx:pt idx="77038">0</cx:pt>
          <cx:pt idx="77039">0</cx:pt>
          <cx:pt idx="77040">0</cx:pt>
          <cx:pt idx="77041">0</cx:pt>
          <cx:pt idx="77042">0</cx:pt>
          <cx:pt idx="77043">28.521728515625</cx:pt>
          <cx:pt idx="77044">98.240661621093693</cx:pt>
          <cx:pt idx="77045">100</cx:pt>
          <cx:pt idx="77046">94.267272949218693</cx:pt>
          <cx:pt idx="77047">81.1920166015625</cx:pt>
          <cx:pt idx="77048">100</cx:pt>
          <cx:pt idx="77049">100</cx:pt>
          <cx:pt idx="77050">100</cx:pt>
          <cx:pt idx="77051">17.498779296875</cx:pt>
          <cx:pt idx="77052">83.323669433593693</cx:pt>
          <cx:pt idx="77053">44.8165893554687</cx:pt>
          <cx:pt idx="77054">93.0419921875</cx:pt>
          <cx:pt idx="77055">24.3545532226562</cx:pt>
          <cx:pt idx="77056">71.234130859375</cx:pt>
          <cx:pt idx="77057">100</cx:pt>
          <cx:pt idx="77058">67.091369628906193</cx:pt>
          <cx:pt idx="77059">56.695556640625</cx:pt>
          <cx:pt idx="77060">29.7821044921875</cx:pt>
          <cx:pt idx="77061">29.4586181640625</cx:pt>
          <cx:pt idx="77062">94.438171386718693</cx:pt>
          <cx:pt idx="77063">100</cx:pt>
          <cx:pt idx="77064">100</cx:pt>
          <cx:pt idx="77065">80.760192871093693</cx:pt>
          <cx:pt idx="77066">89.05029296875</cx:pt>
          <cx:pt idx="77067">89.9871826171875</cx:pt>
          <cx:pt idx="77068">83.4564208984375</cx:pt>
          <cx:pt idx="77069">21.6812133789062</cx:pt>
          <cx:pt idx="77070">27.9525756835937</cx:pt>
          <cx:pt idx="77071">53.16162109375</cx:pt>
          <cx:pt idx="77072">66.4886474609375</cx:pt>
          <cx:pt idx="77073">47.1664428710937</cx:pt>
          <cx:pt idx="77074">96.455383300781193</cx:pt>
          <cx:pt idx="77075">93.345642089843693</cx:pt>
          <cx:pt idx="77076">98.08349609375</cx:pt>
          <cx:pt idx="77077">30.6365966796875</cx:pt>
          <cx:pt idx="77078">85.099792480468693</cx:pt>
          <cx:pt idx="77079">100</cx:pt>
          <cx:pt idx="77080">77.003479003906193</cx:pt>
          <cx:pt idx="77081">30.5999755859375</cx:pt>
          <cx:pt idx="77082">63.653564453125</cx:pt>
          <cx:pt idx="77083">100</cx:pt>
          <cx:pt idx="77084">94.892883300781193</cx:pt>
          <cx:pt idx="77085">37.554931640625</cx:pt>
          <cx:pt idx="77086">16.4276123046875</cx:pt>
          <cx:pt idx="77087">20.2957153320312</cx:pt>
          <cx:pt idx="77088">14.7659301757812</cx:pt>
          <cx:pt idx="77089">60.3713989257812</cx:pt>
          <cx:pt idx="77090">94.630432128906193</cx:pt>
          <cx:pt idx="77091">28.6911010742187</cx:pt>
          <cx:pt idx="77092">69.024658203125</cx:pt>
          <cx:pt idx="77093">59.92431640625</cx:pt>
          <cx:pt idx="77094">53.9993286132812</cx:pt>
          <cx:pt idx="77095">100</cx:pt>
          <cx:pt idx="77096">96.495056152343693</cx:pt>
          <cx:pt idx="77097">46.8826293945312</cx:pt>
          <cx:pt idx="77098">70.787048339843693</cx:pt>
          <cx:pt idx="77099">100</cx:pt>
          <cx:pt idx="77100">100</cx:pt>
          <cx:pt idx="77101">40.9393310546875</cx:pt>
          <cx:pt idx="77102">36.8637084960937</cx:pt>
          <cx:pt idx="77103">71.348571777343693</cx:pt>
          <cx:pt idx="77104">81.390380859375</cx:pt>
          <cx:pt idx="77105">15.2984619140625</cx:pt>
          <cx:pt idx="77106">12.6815795898437</cx:pt>
          <cx:pt idx="77107">74.6826171875</cx:pt>
          <cx:pt idx="77108">96.8536376953125</cx:pt>
          <cx:pt idx="77109">99.272155761718693</cx:pt>
          <cx:pt idx="77110">52.1636962890625</cx:pt>
          <cx:pt idx="77111">18.54248046875</cx:pt>
          <cx:pt idx="77112">44.27490234375</cx:pt>
          <cx:pt idx="77113">100</cx:pt>
          <cx:pt idx="77114">100</cx:pt>
          <cx:pt idx="77115">96.498107910156193</cx:pt>
          <cx:pt idx="77116">90.17333984375</cx:pt>
          <cx:pt idx="77117">100</cx:pt>
          <cx:pt idx="77118">71.617126464843693</cx:pt>
          <cx:pt idx="77119">43.83544921875</cx:pt>
          <cx:pt idx="77120">100</cx:pt>
          <cx:pt idx="77121">100</cx:pt>
          <cx:pt idx="77122">99.212646484375</cx:pt>
          <cx:pt idx="77123">54.6218872070312</cx:pt>
          <cx:pt idx="77124">27.3147583007812</cx:pt>
          <cx:pt idx="77125">100</cx:pt>
          <cx:pt idx="77126">100</cx:pt>
          <cx:pt idx="77127">99.949645996093693</cx:pt>
          <cx:pt idx="77128">72.25341796875</cx:pt>
          <cx:pt idx="77129">99.787902832031193</cx:pt>
          <cx:pt idx="77130">93.312072753906193</cx:pt>
          <cx:pt idx="77131">15.8615112304687</cx:pt>
          <cx:pt idx="77132">0</cx:pt>
          <cx:pt idx="77133">0</cx:pt>
          <cx:pt idx="77134">0</cx:pt>
          <cx:pt idx="77135">6.22406005859375</cx:pt>
          <cx:pt idx="77136">89.228820800781193</cx:pt>
          <cx:pt idx="77137">12.5274658203125</cx:pt>
          <cx:pt idx="77138">17.6803588867187</cx:pt>
          <cx:pt idx="77139">82.71484375</cx:pt>
          <cx:pt idx="77140">78.16162109375</cx:pt>
          <cx:pt idx="77141">17.0150756835937</cx:pt>
          <cx:pt idx="77142">21.4263916015625</cx:pt>
          <cx:pt idx="77143">93.400573730468693</cx:pt>
          <cx:pt idx="77144">98.469543457031193</cx:pt>
          <cx:pt idx="77145">4.6844482421875</cx:pt>
          <cx:pt idx="77146">0</cx:pt>
          <cx:pt idx="77147">13.8870239257812</cx:pt>
          <cx:pt idx="77148">42.4301147460937</cx:pt>
          <cx:pt idx="77149">66.474914550781193</cx:pt>
          <cx:pt idx="77150">0.25634765625</cx:pt>
          <cx:pt idx="77151">11.0855102539062</cx:pt>
          <cx:pt idx="77152">77.967834472656193</cx:pt>
          <cx:pt idx="77153">69.256591796875</cx:pt>
          <cx:pt idx="77154">65.769958496093693</cx:pt>
          <cx:pt idx="77155">26.9775390625</cx:pt>
          <cx:pt idx="77156">10.955810546875</cx:pt>
          <cx:pt idx="77157">32.2982788085937</cx:pt>
          <cx:pt idx="77158">0</cx:pt>
          <cx:pt idx="77159">11.9277954101562</cx:pt>
          <cx:pt idx="77160">50.030517578125</cx:pt>
          <cx:pt idx="77161">62.481689453125</cx:pt>
          <cx:pt idx="77162">91.90673828125</cx:pt>
          <cx:pt idx="77163">100</cx:pt>
          <cx:pt idx="77164">98.47412109375</cx:pt>
          <cx:pt idx="77165">29.5074462890625</cx:pt>
          <cx:pt idx="77166">0</cx:pt>
          <cx:pt idx="77167">0</cx:pt>
          <cx:pt idx="77168">0</cx:pt>
          <cx:pt idx="77169">70.770263671875</cx:pt>
          <cx:pt idx="77170">100</cx:pt>
          <cx:pt idx="77171">91.607666015625</cx:pt>
          <cx:pt idx="77172">70.0408935546875</cx:pt>
          <cx:pt idx="77173">100</cx:pt>
          <cx:pt idx="77174">100</cx:pt>
          <cx:pt idx="77175">100</cx:pt>
          <cx:pt idx="77176">13.5665893554687</cx:pt>
          <cx:pt idx="77177">0</cx:pt>
          <cx:pt idx="77178">18.9773559570312</cx:pt>
          <cx:pt idx="77179">0</cx:pt>
          <cx:pt idx="77180">0</cx:pt>
          <cx:pt idx="77181">12.2940063476562</cx:pt>
          <cx:pt idx="77182">82.038879394531193</cx:pt>
          <cx:pt idx="77183">100</cx:pt>
          <cx:pt idx="77184">91.0003662109375</cx:pt>
          <cx:pt idx="77185">67.85888671875</cx:pt>
          <cx:pt idx="77186">100</cx:pt>
          <cx:pt idx="77187">100</cx:pt>
          <cx:pt idx="77188">23.7564086914062</cx:pt>
          <cx:pt idx="77189">9.62677001953125</cx:pt>
          <cx:pt idx="77190">46.466064453125</cx:pt>
          <cx:pt idx="77191">99.4384765625</cx:pt>
          <cx:pt idx="77192">82.9498291015625</cx:pt>
          <cx:pt idx="77193">28.3737182617187</cx:pt>
          <cx:pt idx="77194">76.612854003906193</cx:pt>
          <cx:pt idx="77195">85.069274902343693</cx:pt>
          <cx:pt idx="77196">18.0007934570312</cx:pt>
          <cx:pt idx="77197">45.52001953125</cx:pt>
          <cx:pt idx="77198">36.798095703125</cx:pt>
          <cx:pt idx="77199">23.3291625976562</cx:pt>
          <cx:pt idx="77200">43.5638427734375</cx:pt>
          <cx:pt idx="77201">17.913818359375</cx:pt>
          <cx:pt idx="77202">89.369201660156193</cx:pt>
          <cx:pt idx="77203">97.25341796875</cx:pt>
          <cx:pt idx="77204">21.5301513671875</cx:pt>
          <cx:pt idx="77205">42.4301147460937</cx:pt>
          <cx:pt idx="77206">100</cx:pt>
          <cx:pt idx="77207">70.0408935546875</cx:pt>
          <cx:pt idx="77208">73.200988769531193</cx:pt>
          <cx:pt idx="77209">89.84375</cx:pt>
          <cx:pt idx="77210">99.473571777343693</cx:pt>
          <cx:pt idx="77211">86.079406738281193</cx:pt>
          <cx:pt idx="77212">89.3646240234375</cx:pt>
          <cx:pt idx="77213">100</cx:pt>
          <cx:pt idx="77214">100</cx:pt>
          <cx:pt idx="77215">41.1453247070312</cx:pt>
          <cx:pt idx="77216">99.4171142578125</cx:pt>
          <cx:pt idx="77217">57.012939453125</cx:pt>
          <cx:pt idx="77218">96.5179443359375</cx:pt>
          <cx:pt idx="77219">100</cx:pt>
          <cx:pt idx="77220">84.4268798828125</cx:pt>
          <cx:pt idx="77221">88.6810302734375</cx:pt>
          <cx:pt idx="77222">100</cx:pt>
          <cx:pt idx="77223">44.4320678710937</cx:pt>
          <cx:pt idx="77224">76.617431640625</cx:pt>
          <cx:pt idx="77225">32.5210571289062</cx:pt>
          <cx:pt idx="77226">97.10693359375</cx:pt>
          <cx:pt idx="77227">97.969055175781193</cx:pt>
          <cx:pt idx="77228">64.141845703125</cx:pt>
          <cx:pt idx="77229">40.4220581054687</cx:pt>
          <cx:pt idx="77230">29.8721313476562</cx:pt>
          <cx:pt idx="77231">0</cx:pt>
          <cx:pt idx="77232">0</cx:pt>
          <cx:pt idx="77233">0</cx:pt>
          <cx:pt idx="77234">0</cx:pt>
          <cx:pt idx="77235">0</cx:pt>
          <cx:pt idx="77236">0</cx:pt>
          <cx:pt idx="77237">16.9921875</cx:pt>
          <cx:pt idx="77238">0</cx:pt>
          <cx:pt idx="77239">0</cx:pt>
          <cx:pt idx="77240">0</cx:pt>
          <cx:pt idx="77241">0</cx:pt>
          <cx:pt idx="77242">0</cx:pt>
          <cx:pt idx="77243">0</cx:pt>
          <cx:pt idx="77244">0</cx:pt>
          <cx:pt idx="77245">0</cx:pt>
          <cx:pt idx="77246">0</cx:pt>
          <cx:pt idx="77247">1.641845703125</cx:pt>
          <cx:pt idx="77248">10.0753784179687</cx:pt>
          <cx:pt idx="77249">0</cx:pt>
          <cx:pt idx="77250">0</cx:pt>
          <cx:pt idx="77251">0</cx:pt>
          <cx:pt idx="77252">0</cx:pt>
          <cx:pt idx="77253">0</cx:pt>
          <cx:pt idx="77254">0</cx:pt>
          <cx:pt idx="77255">0</cx:pt>
          <cx:pt idx="77256">0</cx:pt>
          <cx:pt idx="77257">0</cx:pt>
          <cx:pt idx="77258">0</cx:pt>
          <cx:pt idx="77259">0</cx:pt>
          <cx:pt idx="77260">0</cx:pt>
          <cx:pt idx="77261">0</cx:pt>
          <cx:pt idx="77262">0</cx:pt>
          <cx:pt idx="77263">6.9305419921875</cx:pt>
          <cx:pt idx="77264">47.54638671875</cx:pt>
          <cx:pt idx="77265">28.3004760742187</cx:pt>
          <cx:pt idx="77266">15.4876708984375</cx:pt>
          <cx:pt idx="77267">0</cx:pt>
          <cx:pt idx="77268">0</cx:pt>
          <cx:pt idx="77269">0</cx:pt>
          <cx:pt idx="77270">0</cx:pt>
          <cx:pt idx="77271">0</cx:pt>
          <cx:pt idx="77272">0</cx:pt>
          <cx:pt idx="77273">0</cx:pt>
          <cx:pt idx="77274">0</cx:pt>
          <cx:pt idx="77275">0</cx:pt>
          <cx:pt idx="77276">0</cx:pt>
          <cx:pt idx="77277">0</cx:pt>
          <cx:pt idx="77278">0</cx:pt>
          <cx:pt idx="77279">0</cx:pt>
          <cx:pt idx="77280">0</cx:pt>
          <cx:pt idx="77281">0</cx:pt>
          <cx:pt idx="77282">0</cx:pt>
          <cx:pt idx="77283">0</cx:pt>
          <cx:pt idx="77284">0</cx:pt>
          <cx:pt idx="77285">0</cx:pt>
          <cx:pt idx="77286">0</cx:pt>
          <cx:pt idx="77287">0</cx:pt>
          <cx:pt idx="77288">0.40283203125</cx:pt>
          <cx:pt idx="77289">0</cx:pt>
          <cx:pt idx="77290">10.2828979492187</cx:pt>
          <cx:pt idx="77291">0</cx:pt>
          <cx:pt idx="77292">0</cx:pt>
          <cx:pt idx="77293">0</cx:pt>
          <cx:pt idx="77294">11.4837646484375</cx:pt>
          <cx:pt idx="77295">76.530456542968693</cx:pt>
          <cx:pt idx="77296">1.02996826171875</cx:pt>
          <cx:pt idx="77297">5.07049560546875</cx:pt>
          <cx:pt idx="77298">16.644287109375</cx:pt>
          <cx:pt idx="77299">0</cx:pt>
          <cx:pt idx="77300">0</cx:pt>
          <cx:pt idx="77301">0</cx:pt>
          <cx:pt idx="77302">0</cx:pt>
          <cx:pt idx="77303">25.1083374023437</cx:pt>
          <cx:pt idx="77304">19.744873046875</cx:pt>
          <cx:pt idx="77305">0</cx:pt>
          <cx:pt idx="77306">0</cx:pt>
          <cx:pt idx="77307">0</cx:pt>
          <cx:pt idx="77308">5.54351806640625</cx:pt>
          <cx:pt idx="77309">12.48779296875</cx:pt>
          <cx:pt idx="77310">12.6998901367187</cx:pt>
          <cx:pt idx="77311">45.7061767578125</cx:pt>
          <cx:pt idx="77312">3.45611572265625</cx:pt>
          <cx:pt idx="77313">0</cx:pt>
          <cx:pt idx="77314">0.34332275390625</cx:pt>
          <cx:pt idx="77315">81.846618652343693</cx:pt>
          <cx:pt idx="77316">29.4326782226562</cx:pt>
          <cx:pt idx="77317">36.9277954101562</cx:pt>
          <cx:pt idx="77318">25.6790161132812</cx:pt>
          <cx:pt idx="77319">0</cx:pt>
          <cx:pt idx="77320">0</cx:pt>
          <cx:pt idx="77321">61.7141723632812</cx:pt>
          <cx:pt idx="77322">90.3472900390625</cx:pt>
          <cx:pt idx="77323">0</cx:pt>
          <cx:pt idx="77324">0</cx:pt>
          <cx:pt idx="77325">27.752685546875</cx:pt>
          <cx:pt idx="77326">11.5966796875</cx:pt>
          <cx:pt idx="77327">0</cx:pt>
          <cx:pt idx="77328">0</cx:pt>
          <cx:pt idx="77329">0</cx:pt>
          <cx:pt idx="77330">0</cx:pt>
          <cx:pt idx="77331">0</cx:pt>
          <cx:pt idx="77332">0</cx:pt>
          <cx:pt idx="77333">0</cx:pt>
          <cx:pt idx="77334">0</cx:pt>
          <cx:pt idx="77335">0</cx:pt>
          <cx:pt idx="77336">0</cx:pt>
          <cx:pt idx="77337">0</cx:pt>
          <cx:pt idx="77338">0</cx:pt>
          <cx:pt idx="77339">0</cx:pt>
          <cx:pt idx="77340">0</cx:pt>
          <cx:pt idx="77341">0</cx:pt>
          <cx:pt idx="77342">0</cx:pt>
          <cx:pt idx="77343">0</cx:pt>
          <cx:pt idx="77344">0</cx:pt>
          <cx:pt idx="77345">0</cx:pt>
          <cx:pt idx="77346">0</cx:pt>
          <cx:pt idx="77347">0</cx:pt>
          <cx:pt idx="77348">0</cx:pt>
          <cx:pt idx="77349">0</cx:pt>
          <cx:pt idx="77350">0</cx:pt>
          <cx:pt idx="77351">0</cx:pt>
          <cx:pt idx="77352">0</cx:pt>
          <cx:pt idx="77353">0</cx:pt>
          <cx:pt idx="77354">0</cx:pt>
          <cx:pt idx="77355">0</cx:pt>
          <cx:pt idx="77356">0</cx:pt>
          <cx:pt idx="77357">0</cx:pt>
          <cx:pt idx="77358">0</cx:pt>
          <cx:pt idx="77359">0</cx:pt>
          <cx:pt idx="77360">0</cx:pt>
          <cx:pt idx="77361">0</cx:pt>
          <cx:pt idx="77362">0</cx:pt>
          <cx:pt idx="77363">0</cx:pt>
          <cx:pt idx="77364">49.2355346679687</cx:pt>
          <cx:pt idx="77365">39.849853515625</cx:pt>
          <cx:pt idx="77366">34.7671508789062</cx:pt>
          <cx:pt idx="77367">0</cx:pt>
          <cx:pt idx="77368">0</cx:pt>
          <cx:pt idx="77369">7.4310302734375</cx:pt>
          <cx:pt idx="77370">26.0482788085937</cx:pt>
          <cx:pt idx="77371">1.1077880859375</cx:pt>
          <cx:pt idx="77372">0</cx:pt>
          <cx:pt idx="77373">0</cx:pt>
          <cx:pt idx="77374">0</cx:pt>
          <cx:pt idx="77375">0</cx:pt>
          <cx:pt idx="77376">0</cx:pt>
          <cx:pt idx="77377">18.2723999023437</cx:pt>
          <cx:pt idx="77378">2.27203369140625</cx:pt>
          <cx:pt idx="77379">8.38470458984375</cx:pt>
          <cx:pt idx="77380">0</cx:pt>
          <cx:pt idx="77381">0</cx:pt>
          <cx:pt idx="77382">0</cx:pt>
          <cx:pt idx="77383">0</cx:pt>
          <cx:pt idx="77384">0</cx:pt>
          <cx:pt idx="77385">0</cx:pt>
          <cx:pt idx="77386">11.2899780273437</cx:pt>
          <cx:pt idx="77387">15.0054931640625</cx:pt>
          <cx:pt idx="77388">2.2674560546875</cx:pt>
          <cx:pt idx="77389">0</cx:pt>
          <cx:pt idx="77390">0</cx:pt>
          <cx:pt idx="77391">0</cx:pt>
          <cx:pt idx="77392">3.546142578125</cx:pt>
          <cx:pt idx="77393">6.58416748046875</cx:pt>
          <cx:pt idx="77394">14.17236328125</cx:pt>
          <cx:pt idx="77395">25.78125</cx:pt>
          <cx:pt idx="77396">5.01708984375</cx:pt>
          <cx:pt idx="77397">8.45184326171875</cx:pt>
          <cx:pt idx="77398">0</cx:pt>
          <cx:pt idx="77399">0</cx:pt>
          <cx:pt idx="77400">0</cx:pt>
          <cx:pt idx="77401">0</cx:pt>
          <cx:pt idx="77402">11.6683959960937</cx:pt>
          <cx:pt idx="77403">15.655517578125</cx:pt>
          <cx:pt idx="77404">0</cx:pt>
          <cx:pt idx="77405">0</cx:pt>
          <cx:pt idx="77406">0</cx:pt>
          <cx:pt idx="77407">0</cx:pt>
          <cx:pt idx="77408">0</cx:pt>
          <cx:pt idx="77409">14.1250610351562</cx:pt>
          <cx:pt idx="77410">53.69873046875</cx:pt>
          <cx:pt idx="77411">60.2020263671875</cx:pt>
          <cx:pt idx="77412">57.11669921875</cx:pt>
          <cx:pt idx="77413">15.753173828125</cx:pt>
          <cx:pt idx="77414">0.030517578125</cx:pt>
          <cx:pt idx="77415">0</cx:pt>
          <cx:pt idx="77416">0</cx:pt>
          <cx:pt idx="77417">0</cx:pt>
          <cx:pt idx="77418">0.10833740234375</cx:pt>
          <cx:pt idx="77419">25.9552001953125</cx:pt>
          <cx:pt idx="77420">65.849304199218693</cx:pt>
          <cx:pt idx="77421">68.122863769531193</cx:pt>
          <cx:pt idx="77422">30.5099487304687</cx:pt>
          <cx:pt idx="77423">15.2969360351562</cx:pt>
          <cx:pt idx="77424">0</cx:pt>
          <cx:pt idx="77425">26.0696411132812</cx:pt>
          <cx:pt idx="77426">49.8245239257812</cx:pt>
          <cx:pt idx="77427">58.1344604492187</cx:pt>
          <cx:pt idx="77428">42.7963256835937</cx:pt>
          <cx:pt idx="77429">42.0669555664062</cx:pt>
          <cx:pt idx="77430">10.5682373046875</cx:pt>
          <cx:pt idx="77431">16.998291015625</cx:pt>
          <cx:pt idx="77432">56.231689453125</cx:pt>
          <cx:pt idx="77433">18.7942504882812</cx:pt>
          <cx:pt idx="77434">1.87835693359375</cx:pt>
          <cx:pt idx="77435">0</cx:pt>
          <cx:pt idx="77436">0</cx:pt>
          <cx:pt idx="77437">10.7330322265625</cx:pt>
          <cx:pt idx="77438">7.8948974609375</cx:pt>
          <cx:pt idx="77439">8.26568603515625</cx:pt>
          <cx:pt idx="77440">0</cx:pt>
          <cx:pt idx="77441">0</cx:pt>
          <cx:pt idx="77442">0</cx:pt>
          <cx:pt idx="77443">10.833740234375</cx:pt>
          <cx:pt idx="77444">23.779296875</cx:pt>
          <cx:pt idx="77445">10.5804443359375</cx:pt>
          <cx:pt idx="77446">0</cx:pt>
          <cx:pt idx="77447">0</cx:pt>
          <cx:pt idx="77448">7.806396484375</cx:pt>
          <cx:pt idx="77449">4.5196533203125</cx:pt>
          <cx:pt idx="77450">20.5764770507812</cx:pt>
          <cx:pt idx="77451">0</cx:pt>
          <cx:pt idx="77452">0.78582763671875</cx:pt>
          <cx:pt idx="77453">13.2980346679687</cx:pt>
          <cx:pt idx="77454">3.2440185546875</cx:pt>
          <cx:pt idx="77455">5.17730712890625</cx:pt>
          <cx:pt idx="77456">8.66546630859375</cx:pt>
          <cx:pt idx="77457">0</cx:pt>
          <cx:pt idx="77458">1.06353759765625</cx:pt>
          <cx:pt idx="77459">0</cx:pt>
          <cx:pt idx="77460">3.48052978515625</cx:pt>
          <cx:pt idx="77461">11.51123046875</cx:pt>
          <cx:pt idx="77462">92.265319824218693</cx:pt>
          <cx:pt idx="77463">100</cx:pt>
          <cx:pt idx="77464">99.958801269531193</cx:pt>
          <cx:pt idx="77465">47.0321655273437</cx:pt>
          <cx:pt idx="77466">20.2743530273437</cx:pt>
          <cx:pt idx="77467">100</cx:pt>
          <cx:pt idx="77468">100</cx:pt>
          <cx:pt idx="77469">80.9661865234375</cx:pt>
          <cx:pt idx="77470">21.9375610351562</cx:pt>
          <cx:pt idx="77471">23.4039306640625</cx:pt>
          <cx:pt idx="77472">23.6968994140625</cx:pt>
          <cx:pt idx="77473">86.326599121093693</cx:pt>
          <cx:pt idx="77474">97.627258300781193</cx:pt>
          <cx:pt idx="77475">68.223571777343693</cx:pt>
          <cx:pt idx="77476">54.00390625</cx:pt>
          <cx:pt idx="77477">74.896240234375</cx:pt>
          <cx:pt idx="77478">99.8931884765625</cx:pt>
          <cx:pt idx="77479">100</cx:pt>
          <cx:pt idx="77480">95.5718994140625</cx:pt>
          <cx:pt idx="77481">0</cx:pt>
          <cx:pt idx="77482">0</cx:pt>
          <cx:pt idx="77483">0</cx:pt>
          <cx:pt idx="77484">0</cx:pt>
          <cx:pt idx="77485">0</cx:pt>
          <cx:pt idx="77486">31.2469482421875</cx:pt>
          <cx:pt idx="77487">77.5787353515625</cx:pt>
          <cx:pt idx="77488">0</cx:pt>
          <cx:pt idx="77489">0</cx:pt>
          <cx:pt idx="77490">0.3265380859375</cx:pt>
          <cx:pt idx="77491">28.8253784179687</cx:pt>
          <cx:pt idx="77492">20.44677734375</cx:pt>
          <cx:pt idx="77493">24.4232177734375</cx:pt>
          <cx:pt idx="77494">19.7189331054687</cx:pt>
          <cx:pt idx="77495">58.5128784179687</cx:pt>
          <cx:pt idx="77496">100</cx:pt>
          <cx:pt idx="77497">33.1985473632812</cx:pt>
          <cx:pt idx="77498">48.321533203125</cx:pt>
          <cx:pt idx="77499">79.248046875</cx:pt>
          <cx:pt idx="77500">9.79461669921875</cx:pt>
          <cx:pt idx="77501">0</cx:pt>
          <cx:pt idx="77502">0</cx:pt>
          <cx:pt idx="77503">0</cx:pt>
          <cx:pt idx="77504">0</cx:pt>
          <cx:pt idx="77505">0</cx:pt>
          <cx:pt idx="77506">8.02459716796875</cx:pt>
          <cx:pt idx="77507">70.013427734375</cx:pt>
          <cx:pt idx="77508">100</cx:pt>
          <cx:pt idx="77509">98.504638671875</cx:pt>
          <cx:pt idx="77510">57.2647094726562</cx:pt>
          <cx:pt idx="77511">54.4265747070312</cx:pt>
          <cx:pt idx="77512">63.3682250976562</cx:pt>
          <cx:pt idx="77513">25.5691528320312</cx:pt>
          <cx:pt idx="77514">84.242248535156193</cx:pt>
          <cx:pt idx="77515">81.144714355468693</cx:pt>
          <cx:pt idx="77516">51.1825561523437</cx:pt>
          <cx:pt idx="77517">0</cx:pt>
          <cx:pt idx="77518">12.6480102539062</cx:pt>
          <cx:pt idx="77519">49.9160766601562</cx:pt>
          <cx:pt idx="77520">36.5676879882812</cx:pt>
          <cx:pt idx="77521">44.3389892578125</cx:pt>
          <cx:pt idx="77522">0</cx:pt>
          <cx:pt idx="77523">0</cx:pt>
          <cx:pt idx="77524">0</cx:pt>
          <cx:pt idx="77525">0</cx:pt>
          <cx:pt idx="77526">0</cx:pt>
          <cx:pt idx="77527">2.90374755859375</cx:pt>
          <cx:pt idx="77528">75.233459472656193</cx:pt>
          <cx:pt idx="77529">100</cx:pt>
          <cx:pt idx="77530">100</cx:pt>
          <cx:pt idx="77531">79.1290283203125</cx:pt>
          <cx:pt idx="77532">33.380126953125</cx:pt>
          <cx:pt idx="77533">75.056457519531193</cx:pt>
          <cx:pt idx="77534">100</cx:pt>
          <cx:pt idx="77535">67.364501953125</cx:pt>
          <cx:pt idx="77536">18.4921264648437</cx:pt>
          <cx:pt idx="77537">41.5374755859375</cx:pt>
          <cx:pt idx="77538">25.8255004882812</cx:pt>
          <cx:pt idx="77539">0</cx:pt>
          <cx:pt idx="77540">0</cx:pt>
          <cx:pt idx="77541">0</cx:pt>
          <cx:pt idx="77542">0.3753662109375</cx:pt>
          <cx:pt idx="77543">67.083740234375</cx:pt>
          <cx:pt idx="77544">11.6226196289062</cx:pt>
          <cx:pt idx="77545">0</cx:pt>
          <cx:pt idx="77546">0</cx:pt>
          <cx:pt idx="77547">0</cx:pt>
          <cx:pt idx="77548">0</cx:pt>
          <cx:pt idx="77549">0</cx:pt>
          <cx:pt idx="77550">0</cx:pt>
          <cx:pt idx="77551">31.1981201171875</cx:pt>
          <cx:pt idx="77552">51.5121459960937</cx:pt>
          <cx:pt idx="77553">82.4859619140625</cx:pt>
          <cx:pt idx="77554">99.992370605468693</cx:pt>
          <cx:pt idx="77555">100</cx:pt>
          <cx:pt idx="77556">100</cx:pt>
          <cx:pt idx="77557">79.933166503906193</cx:pt>
          <cx:pt idx="77558">66.734313964843693</cx:pt>
          <cx:pt idx="77559">99.8382568359375</cx:pt>
          <cx:pt idx="77560">38.7054443359375</cx:pt>
          <cx:pt idx="77561">0</cx:pt>
          <cx:pt idx="77562">10.5331420898437</cx:pt>
          <cx:pt idx="77563">0.29754638671875</cx:pt>
          <cx:pt idx="77564">0.4547119140625</cx:pt>
          <cx:pt idx="77565">28.9260864257812</cx:pt>
          <cx:pt idx="77566">0</cx:pt>
          <cx:pt idx="77567">0</cx:pt>
          <cx:pt idx="77568">0</cx:pt>
          <cx:pt idx="77569">0</cx:pt>
          <cx:pt idx="77570">0</cx:pt>
          <cx:pt idx="77571">0</cx:pt>
          <cx:pt idx="77572">0</cx:pt>
          <cx:pt idx="77573">0</cx:pt>
          <cx:pt idx="77574">25.5569458007812</cx:pt>
          <cx:pt idx="77575">83.9080810546875</cx:pt>
          <cx:pt idx="77576">72.784423828125</cx:pt>
          <cx:pt idx="77577">89.332580566406193</cx:pt>
          <cx:pt idx="77578">87.652587890625</cx:pt>
          <cx:pt idx="77579">100</cx:pt>
          <cx:pt idx="77580">99.812316894531193</cx:pt>
          <cx:pt idx="77581">21.142578125</cx:pt>
          <cx:pt idx="77582">5.5328369140625</cx:pt>
          <cx:pt idx="77583">0</cx:pt>
          <cx:pt idx="77584">0</cx:pt>
          <cx:pt idx="77585">0</cx:pt>
          <cx:pt idx="77586">0</cx:pt>
          <cx:pt idx="77587">0</cx:pt>
          <cx:pt idx="77588">0</cx:pt>
          <cx:pt idx="77589">0</cx:pt>
          <cx:pt idx="77590">0</cx:pt>
          <cx:pt idx="77591">0</cx:pt>
          <cx:pt idx="77592">0</cx:pt>
          <cx:pt idx="77593">13.0615234375</cx:pt>
          <cx:pt idx="77594">93.939208984375</cx:pt>
          <cx:pt idx="77595">100</cx:pt>
          <cx:pt idx="77596">87.983703613281193</cx:pt>
          <cx:pt idx="77597">91.270446777343693</cx:pt>
          <cx:pt idx="77598">70.3704833984375</cx:pt>
          <cx:pt idx="77599">0</cx:pt>
          <cx:pt idx="77600">0</cx:pt>
          <cx:pt idx="77601">0</cx:pt>
          <cx:pt idx="77602">0</cx:pt>
          <cx:pt idx="77603">0</cx:pt>
          <cx:pt idx="77604">0</cx:pt>
          <cx:pt idx="77605">0</cx:pt>
          <cx:pt idx="77606">0</cx:pt>
          <cx:pt idx="77607">0</cx:pt>
          <cx:pt idx="77608">0</cx:pt>
          <cx:pt idx="77609">0</cx:pt>
          <cx:pt idx="77610">10.467529296875</cx:pt>
          <cx:pt idx="77611">82.32421875</cx:pt>
          <cx:pt idx="77612">59.6847534179687</cx:pt>
          <cx:pt idx="77613">27.6947021484375</cx:pt>
          <cx:pt idx="77614">11.0549926757812</cx:pt>
          <cx:pt idx="77615">0</cx:pt>
          <cx:pt idx="77616">0</cx:pt>
          <cx:pt idx="77617">0</cx:pt>
          <cx:pt idx="77618">0</cx:pt>
          <cx:pt idx="77619">0</cx:pt>
          <cx:pt idx="77620">0</cx:pt>
          <cx:pt idx="77621">0</cx:pt>
          <cx:pt idx="77622">0</cx:pt>
          <cx:pt idx="77623">0</cx:pt>
          <cx:pt idx="77624">0</cx:pt>
          <cx:pt idx="77625">0</cx:pt>
          <cx:pt idx="77626">0</cx:pt>
          <cx:pt idx="77627">0</cx:pt>
          <cx:pt idx="77628">0</cx:pt>
          <cx:pt idx="77629">0</cx:pt>
          <cx:pt idx="77630">0</cx:pt>
          <cx:pt idx="77631">0</cx:pt>
          <cx:pt idx="77632">0</cx:pt>
          <cx:pt idx="77633">0</cx:pt>
          <cx:pt idx="77634">0</cx:pt>
          <cx:pt idx="77635">0</cx:pt>
          <cx:pt idx="77636">0</cx:pt>
          <cx:pt idx="77637">0</cx:pt>
          <cx:pt idx="77638">0</cx:pt>
          <cx:pt idx="77639">0</cx:pt>
          <cx:pt idx="77640">0</cx:pt>
          <cx:pt idx="77641">0</cx:pt>
          <cx:pt idx="77642">0</cx:pt>
          <cx:pt idx="77643">0</cx:pt>
          <cx:pt idx="77644">0</cx:pt>
          <cx:pt idx="77645">0</cx:pt>
          <cx:pt idx="77646">0</cx:pt>
          <cx:pt idx="77647">39.36767578125</cx:pt>
          <cx:pt idx="77648">90.5853271484375</cx:pt>
          <cx:pt idx="77649">95.991516113281193</cx:pt>
          <cx:pt idx="77650">94.612121582031193</cx:pt>
          <cx:pt idx="77651">35.5728149414062</cx:pt>
          <cx:pt idx="77652">80.8135986328125</cx:pt>
          <cx:pt idx="77653">50.347900390625</cx:pt>
          <cx:pt idx="77654">65.44189453125</cx:pt>
          <cx:pt idx="77655">100</cx:pt>
          <cx:pt idx="77656">100</cx:pt>
          <cx:pt idx="77657">38.6138916015625</cx:pt>
          <cx:pt idx="77658">36.8087768554687</cx:pt>
          <cx:pt idx="77659">72.486877441406193</cx:pt>
          <cx:pt idx="77660">100</cx:pt>
          <cx:pt idx="77661">68.016052246093693</cx:pt>
          <cx:pt idx="77662">12.890625</cx:pt>
          <cx:pt idx="77663">97.850036621093693</cx:pt>
          <cx:pt idx="77664">100</cx:pt>
          <cx:pt idx="77665">100</cx:pt>
          <cx:pt idx="77666">89.776611328125</cx:pt>
          <cx:pt idx="77667">10.5484008789062</cx:pt>
          <cx:pt idx="77668">66.0552978515625</cx:pt>
          <cx:pt idx="77669">67.021179199218693</cx:pt>
          <cx:pt idx="77670">99.845886230468693</cx:pt>
          <cx:pt idx="77671">100</cx:pt>
          <cx:pt idx="77672">77.153015136718693</cx:pt>
          <cx:pt idx="77673">51.1276245117187</cx:pt>
          <cx:pt idx="77674">12.7731323242187</cx:pt>
          <cx:pt idx="77675">93.748474121093693</cx:pt>
          <cx:pt idx="77676">65.9454345703125</cx:pt>
          <cx:pt idx="77677">1.7059326171875</cx:pt>
          <cx:pt idx="77678">40.0436401367187</cx:pt>
          <cx:pt idx="77679">39.6530151367187</cx:pt>
          <cx:pt idx="77680">62.0635986328125</cx:pt>
          <cx:pt idx="77681">48.2528686523437</cx:pt>
          <cx:pt idx="77682">99.1943359375</cx:pt>
          <cx:pt idx="77683">100</cx:pt>
          <cx:pt idx="77684">62.5289916992187</cx:pt>
          <cx:pt idx="77685">100</cx:pt>
          <cx:pt idx="77686">92.4652099609375</cx:pt>
          <cx:pt idx="77687">57.8338623046875</cx:pt>
          <cx:pt idx="77688">56.1721801757812</cx:pt>
          <cx:pt idx="77689">62.2528076171875</cx:pt>
          <cx:pt idx="77690">0</cx:pt>
          <cx:pt idx="77691">0</cx:pt>
          <cx:pt idx="77692">0</cx:pt>
          <cx:pt idx="77693">0</cx:pt>
          <cx:pt idx="77694">0</cx:pt>
          <cx:pt idx="77695">0</cx:pt>
          <cx:pt idx="77696">0</cx:pt>
          <cx:pt idx="77697">0</cx:pt>
          <cx:pt idx="77698">0</cx:pt>
          <cx:pt idx="77699">0</cx:pt>
          <cx:pt idx="77700">0</cx:pt>
          <cx:pt idx="77701">0</cx:pt>
          <cx:pt idx="77702">14.0396118164062</cx:pt>
          <cx:pt idx="77703">0</cx:pt>
          <cx:pt idx="77704">0</cx:pt>
          <cx:pt idx="77705">0</cx:pt>
          <cx:pt idx="77706">0</cx:pt>
          <cx:pt idx="77707">0</cx:pt>
          <cx:pt idx="77708">0</cx:pt>
          <cx:pt idx="77709">0</cx:pt>
          <cx:pt idx="77710">0</cx:pt>
          <cx:pt idx="77711">1.87225341796875</cx:pt>
          <cx:pt idx="77712">0.421142578125</cx:pt>
          <cx:pt idx="77713">0</cx:pt>
          <cx:pt idx="77714">0</cx:pt>
          <cx:pt idx="77715">0</cx:pt>
          <cx:pt idx="77716">0</cx:pt>
          <cx:pt idx="77717">0</cx:pt>
          <cx:pt idx="77718">0</cx:pt>
          <cx:pt idx="77719">0</cx:pt>
          <cx:pt idx="77720">0</cx:pt>
          <cx:pt idx="77721">0</cx:pt>
          <cx:pt idx="77722">0</cx:pt>
          <cx:pt idx="77723">0</cx:pt>
          <cx:pt idx="77724">0</cx:pt>
          <cx:pt idx="77725">0</cx:pt>
          <cx:pt idx="77726">0</cx:pt>
          <cx:pt idx="77727">0</cx:pt>
          <cx:pt idx="77728">0</cx:pt>
          <cx:pt idx="77729">0</cx:pt>
          <cx:pt idx="77730">0</cx:pt>
          <cx:pt idx="77731">0</cx:pt>
          <cx:pt idx="77732">0</cx:pt>
          <cx:pt idx="77733">0</cx:pt>
          <cx:pt idx="77734">0</cx:pt>
          <cx:pt idx="77735">0</cx:pt>
          <cx:pt idx="77736">0</cx:pt>
          <cx:pt idx="77737">0</cx:pt>
          <cx:pt idx="77738">0</cx:pt>
          <cx:pt idx="77739">0</cx:pt>
          <cx:pt idx="77740">0</cx:pt>
          <cx:pt idx="77741">0</cx:pt>
          <cx:pt idx="77742">0</cx:pt>
          <cx:pt idx="77743">0</cx:pt>
          <cx:pt idx="77744">0</cx:pt>
          <cx:pt idx="77745">0</cx:pt>
          <cx:pt idx="77746">0</cx:pt>
          <cx:pt idx="77747">0</cx:pt>
          <cx:pt idx="77748">0</cx:pt>
          <cx:pt idx="77749">0</cx:pt>
          <cx:pt idx="77750">0</cx:pt>
          <cx:pt idx="77751">0</cx:pt>
          <cx:pt idx="77752">0</cx:pt>
          <cx:pt idx="77753">0</cx:pt>
          <cx:pt idx="77754">0</cx:pt>
          <cx:pt idx="77755">0</cx:pt>
          <cx:pt idx="77756">0</cx:pt>
          <cx:pt idx="77757">0</cx:pt>
          <cx:pt idx="77758">0</cx:pt>
          <cx:pt idx="77759">0</cx:pt>
          <cx:pt idx="77760">0</cx:pt>
          <cx:pt idx="77761">0</cx:pt>
          <cx:pt idx="77762">0</cx:pt>
          <cx:pt idx="77763">0</cx:pt>
          <cx:pt idx="77764">0</cx:pt>
          <cx:pt idx="77765">0</cx:pt>
          <cx:pt idx="77766">0</cx:pt>
          <cx:pt idx="77767">0</cx:pt>
          <cx:pt idx="77768">0</cx:pt>
          <cx:pt idx="77769">0</cx:pt>
          <cx:pt idx="77770">0</cx:pt>
          <cx:pt idx="77771">0</cx:pt>
          <cx:pt idx="77772">0</cx:pt>
          <cx:pt idx="77773">0</cx:pt>
          <cx:pt idx="77774">0</cx:pt>
          <cx:pt idx="77775">0</cx:pt>
          <cx:pt idx="77776">0</cx:pt>
          <cx:pt idx="77777">0</cx:pt>
          <cx:pt idx="77778">0</cx:pt>
          <cx:pt idx="77779">0</cx:pt>
          <cx:pt idx="77780">0</cx:pt>
          <cx:pt idx="77781">0</cx:pt>
          <cx:pt idx="77782">0</cx:pt>
          <cx:pt idx="77783">0</cx:pt>
          <cx:pt idx="77784">0</cx:pt>
          <cx:pt idx="77785">0</cx:pt>
          <cx:pt idx="77786">0</cx:pt>
          <cx:pt idx="77787">0</cx:pt>
          <cx:pt idx="77788">0</cx:pt>
          <cx:pt idx="77789">0</cx:pt>
          <cx:pt idx="77790">0</cx:pt>
          <cx:pt idx="77791">0</cx:pt>
          <cx:pt idx="77792">0</cx:pt>
          <cx:pt idx="77793">0</cx:pt>
          <cx:pt idx="77794">0</cx:pt>
          <cx:pt idx="77795">0</cx:pt>
          <cx:pt idx="77796">0</cx:pt>
          <cx:pt idx="77797">0</cx:pt>
          <cx:pt idx="77798">0</cx:pt>
          <cx:pt idx="77799">0</cx:pt>
          <cx:pt idx="77800">0</cx:pt>
          <cx:pt idx="77801">0</cx:pt>
          <cx:pt idx="77802">0</cx:pt>
          <cx:pt idx="77803">0</cx:pt>
          <cx:pt idx="77804">0</cx:pt>
          <cx:pt idx="77805">0</cx:pt>
          <cx:pt idx="77806">0</cx:pt>
          <cx:pt idx="77807">0</cx:pt>
          <cx:pt idx="77808">0</cx:pt>
          <cx:pt idx="77809">0</cx:pt>
          <cx:pt idx="77810">0</cx:pt>
          <cx:pt idx="77811">0</cx:pt>
          <cx:pt idx="77812">0</cx:pt>
          <cx:pt idx="77813">0</cx:pt>
          <cx:pt idx="77814">0</cx:pt>
          <cx:pt idx="77815">0</cx:pt>
          <cx:pt idx="77816">0</cx:pt>
          <cx:pt idx="77817">0</cx:pt>
          <cx:pt idx="77818">0</cx:pt>
          <cx:pt idx="77819">0</cx:pt>
          <cx:pt idx="77820">0</cx:pt>
          <cx:pt idx="77821">0</cx:pt>
          <cx:pt idx="77822">0</cx:pt>
          <cx:pt idx="77823">0</cx:pt>
          <cx:pt idx="77824">0</cx:pt>
          <cx:pt idx="77825">0</cx:pt>
          <cx:pt idx="77826">0</cx:pt>
          <cx:pt idx="77827">0</cx:pt>
          <cx:pt idx="77828">0</cx:pt>
          <cx:pt idx="77829">0</cx:pt>
          <cx:pt idx="77830">0</cx:pt>
          <cx:pt idx="77831">0</cx:pt>
          <cx:pt idx="77832">0</cx:pt>
          <cx:pt idx="77833">0</cx:pt>
          <cx:pt idx="77834">0</cx:pt>
          <cx:pt idx="77835">0</cx:pt>
          <cx:pt idx="77836">0</cx:pt>
          <cx:pt idx="77837">0</cx:pt>
          <cx:pt idx="77838">0</cx:pt>
          <cx:pt idx="77839">0</cx:pt>
          <cx:pt idx="77840">0</cx:pt>
          <cx:pt idx="77841">0</cx:pt>
          <cx:pt idx="77842">0</cx:pt>
          <cx:pt idx="77843">0</cx:pt>
          <cx:pt idx="77844">0</cx:pt>
          <cx:pt idx="77845">0</cx:pt>
          <cx:pt idx="77846">0</cx:pt>
          <cx:pt idx="77847">0</cx:pt>
          <cx:pt idx="77848">0</cx:pt>
          <cx:pt idx="77849">0</cx:pt>
          <cx:pt idx="77850">0</cx:pt>
          <cx:pt idx="77851">0</cx:pt>
          <cx:pt idx="77852">0</cx:pt>
          <cx:pt idx="77853">0</cx:pt>
          <cx:pt idx="77854">0</cx:pt>
          <cx:pt idx="77855">0</cx:pt>
          <cx:pt idx="77856">0</cx:pt>
          <cx:pt idx="77857">0</cx:pt>
          <cx:pt idx="77858">0</cx:pt>
          <cx:pt idx="77859">0</cx:pt>
          <cx:pt idx="77860">0</cx:pt>
          <cx:pt idx="77861">0</cx:pt>
          <cx:pt idx="77862">0</cx:pt>
          <cx:pt idx="77863">0</cx:pt>
          <cx:pt idx="77864">0</cx:pt>
          <cx:pt idx="77865">0</cx:pt>
          <cx:pt idx="77866">0</cx:pt>
          <cx:pt idx="77867">0</cx:pt>
          <cx:pt idx="77868">0</cx:pt>
          <cx:pt idx="77869">0</cx:pt>
          <cx:pt idx="77870">0</cx:pt>
          <cx:pt idx="77871">0</cx:pt>
          <cx:pt idx="77872">0</cx:pt>
          <cx:pt idx="77873">0</cx:pt>
          <cx:pt idx="77874">0</cx:pt>
          <cx:pt idx="77875">0</cx:pt>
          <cx:pt idx="77876">0</cx:pt>
          <cx:pt idx="77877">0</cx:pt>
          <cx:pt idx="77878">0</cx:pt>
          <cx:pt idx="77879">0</cx:pt>
          <cx:pt idx="77880">0</cx:pt>
          <cx:pt idx="77881">0</cx:pt>
          <cx:pt idx="77882">0</cx:pt>
          <cx:pt idx="77883">0</cx:pt>
          <cx:pt idx="77884">0</cx:pt>
          <cx:pt idx="77885">0</cx:pt>
          <cx:pt idx="77886">0</cx:pt>
          <cx:pt idx="77887">0</cx:pt>
          <cx:pt idx="77888">0</cx:pt>
          <cx:pt idx="77889">0</cx:pt>
          <cx:pt idx="77890">0.43487548828125</cx:pt>
          <cx:pt idx="77891">27.978515625</cx:pt>
          <cx:pt idx="77892">47.0413208007812</cx:pt>
          <cx:pt idx="77893">56.9625854492187</cx:pt>
          <cx:pt idx="77894">4.290771484375</cx:pt>
          <cx:pt idx="77895">1.23443603515625</cx:pt>
          <cx:pt idx="77896">0</cx:pt>
          <cx:pt idx="77897">0</cx:pt>
          <cx:pt idx="77898">0</cx:pt>
          <cx:pt idx="77899">0</cx:pt>
          <cx:pt idx="77900">0</cx:pt>
          <cx:pt idx="77901">0</cx:pt>
          <cx:pt idx="77902">0</cx:pt>
          <cx:pt idx="77903">0</cx:pt>
          <cx:pt idx="77904">0</cx:pt>
          <cx:pt idx="77905">0</cx:pt>
          <cx:pt idx="77906">0</cx:pt>
          <cx:pt idx="77907">0</cx:pt>
          <cx:pt idx="77908">0</cx:pt>
          <cx:pt idx="77909">0</cx:pt>
          <cx:pt idx="77910">0</cx:pt>
          <cx:pt idx="77911">0</cx:pt>
          <cx:pt idx="77912">0</cx:pt>
          <cx:pt idx="77913">0</cx:pt>
          <cx:pt idx="77914">0</cx:pt>
          <cx:pt idx="77915">0</cx:pt>
          <cx:pt idx="77916">0</cx:pt>
          <cx:pt idx="77917">0</cx:pt>
          <cx:pt idx="77918">0</cx:pt>
          <cx:pt idx="77919">0</cx:pt>
          <cx:pt idx="77920">0</cx:pt>
          <cx:pt idx="77921">0</cx:pt>
          <cx:pt idx="77922">0</cx:pt>
          <cx:pt idx="77923">0</cx:pt>
          <cx:pt idx="77924">0</cx:pt>
          <cx:pt idx="77925">0</cx:pt>
          <cx:pt idx="77926">0</cx:pt>
          <cx:pt idx="77927">0</cx:pt>
          <cx:pt idx="77928">0</cx:pt>
          <cx:pt idx="77929">0</cx:pt>
          <cx:pt idx="77930">0</cx:pt>
          <cx:pt idx="77931">0</cx:pt>
          <cx:pt idx="77932">0</cx:pt>
          <cx:pt idx="77933">0</cx:pt>
          <cx:pt idx="77934">0</cx:pt>
          <cx:pt idx="77935">0</cx:pt>
          <cx:pt idx="77936">55.5526733398437</cx:pt>
          <cx:pt idx="77937">40.0375366210937</cx:pt>
          <cx:pt idx="77938">79.695129394531193</cx:pt>
          <cx:pt idx="77939">82.344055175781193</cx:pt>
          <cx:pt idx="77940">37.4298095703125</cx:pt>
          <cx:pt idx="77941">62.2299194335937</cx:pt>
          <cx:pt idx="77942">58.8058471679687</cx:pt>
          <cx:pt idx="77943">0</cx:pt>
          <cx:pt idx="77944">0</cx:pt>
          <cx:pt idx="77945">0</cx:pt>
          <cx:pt idx="77946">0</cx:pt>
          <cx:pt idx="77947">0</cx:pt>
          <cx:pt idx="77948">0</cx:pt>
          <cx:pt idx="77949">0</cx:pt>
          <cx:pt idx="77950">0</cx:pt>
          <cx:pt idx="77951">0</cx:pt>
          <cx:pt idx="77952">0</cx:pt>
          <cx:pt idx="77953">0</cx:pt>
          <cx:pt idx="77954">0</cx:pt>
          <cx:pt idx="77955">0</cx:pt>
          <cx:pt idx="77956">0</cx:pt>
          <cx:pt idx="77957">0</cx:pt>
          <cx:pt idx="77958">0</cx:pt>
          <cx:pt idx="77959">0</cx:pt>
          <cx:pt idx="77960">0</cx:pt>
          <cx:pt idx="77961">0</cx:pt>
          <cx:pt idx="77962">0</cx:pt>
          <cx:pt idx="77963">0</cx:pt>
          <cx:pt idx="77964">0</cx:pt>
          <cx:pt idx="77965">0</cx:pt>
          <cx:pt idx="77966">0</cx:pt>
          <cx:pt idx="77967">0</cx:pt>
          <cx:pt idx="77968">0</cx:pt>
          <cx:pt idx="77969">0</cx:pt>
          <cx:pt idx="77970">0</cx:pt>
          <cx:pt idx="77971">0</cx:pt>
          <cx:pt idx="77972">0</cx:pt>
          <cx:pt idx="77973">0</cx:pt>
          <cx:pt idx="77974">0</cx:pt>
          <cx:pt idx="77975">0</cx:pt>
          <cx:pt idx="77976">0</cx:pt>
          <cx:pt idx="77977">0</cx:pt>
          <cx:pt idx="77978">0</cx:pt>
          <cx:pt idx="77979">0</cx:pt>
          <cx:pt idx="77980">0</cx:pt>
          <cx:pt idx="77981">0</cx:pt>
          <cx:pt idx="77982">0</cx:pt>
          <cx:pt idx="77983">92.1142578125</cx:pt>
          <cx:pt idx="77984">88.270568847656193</cx:pt>
          <cx:pt idx="77985">100</cx:pt>
          <cx:pt idx="77986">73.628234863281193</cx:pt>
          <cx:pt idx="77987">71.7620849609375</cx:pt>
          <cx:pt idx="77988">48.6495971679687</cx:pt>
          <cx:pt idx="77989">96.6217041015625</cx:pt>
          <cx:pt idx="77990">12.6251220703125</cx:pt>
          <cx:pt idx="77991">0</cx:pt>
          <cx:pt idx="77992">0</cx:pt>
          <cx:pt idx="77993">0</cx:pt>
          <cx:pt idx="77994">0</cx:pt>
          <cx:pt idx="77995">0</cx:pt>
          <cx:pt idx="77996">0</cx:pt>
          <cx:pt idx="77997">0</cx:pt>
          <cx:pt idx="77998">0</cx:pt>
          <cx:pt idx="77999">0</cx:pt>
          <cx:pt idx="78000">0</cx:pt>
          <cx:pt idx="78001">0</cx:pt>
          <cx:pt idx="78002">0</cx:pt>
          <cx:pt idx="78003">0</cx:pt>
          <cx:pt idx="78004">0</cx:pt>
          <cx:pt idx="78005">0</cx:pt>
          <cx:pt idx="78006">0</cx:pt>
          <cx:pt idx="78007">0</cx:pt>
          <cx:pt idx="78008">0</cx:pt>
          <cx:pt idx="78009">0</cx:pt>
          <cx:pt idx="78010">0</cx:pt>
          <cx:pt idx="78011">0</cx:pt>
          <cx:pt idx="78012">0</cx:pt>
          <cx:pt idx="78013">0</cx:pt>
          <cx:pt idx="78014">0</cx:pt>
          <cx:pt idx="78015">0</cx:pt>
          <cx:pt idx="78016">0</cx:pt>
          <cx:pt idx="78017">0</cx:pt>
          <cx:pt idx="78018">0</cx:pt>
          <cx:pt idx="78019">0</cx:pt>
          <cx:pt idx="78020">0</cx:pt>
          <cx:pt idx="78021">0</cx:pt>
          <cx:pt idx="78022">0</cx:pt>
          <cx:pt idx="78023">0</cx:pt>
          <cx:pt idx="78024">0</cx:pt>
          <cx:pt idx="78025">0</cx:pt>
          <cx:pt idx="78026">0</cx:pt>
          <cx:pt idx="78027">0</cx:pt>
          <cx:pt idx="78028">0</cx:pt>
          <cx:pt idx="78029">0</cx:pt>
          <cx:pt idx="78030">67.3614501953125</cx:pt>
          <cx:pt idx="78031">62.12158203125</cx:pt>
          <cx:pt idx="78032">100</cx:pt>
          <cx:pt idx="78033">85.205078125</cx:pt>
          <cx:pt idx="78034">48.944091796875</cx:pt>
          <cx:pt idx="78035">21.6659545898437</cx:pt>
          <cx:pt idx="78036">76.3397216796875</cx:pt>
          <cx:pt idx="78037">80.2215576171875</cx:pt>
          <cx:pt idx="78038">25.45166015625</cx:pt>
          <cx:pt idx="78039">0</cx:pt>
          <cx:pt idx="78040">0</cx:pt>
          <cx:pt idx="78041">0</cx:pt>
          <cx:pt idx="78042">0</cx:pt>
          <cx:pt idx="78043">0</cx:pt>
          <cx:pt idx="78044">0</cx:pt>
          <cx:pt idx="78045">0</cx:pt>
          <cx:pt idx="78046">0</cx:pt>
          <cx:pt idx="78047">0</cx:pt>
          <cx:pt idx="78048">0</cx:pt>
          <cx:pt idx="78049">0</cx:pt>
          <cx:pt idx="78050">0</cx:pt>
          <cx:pt idx="78051">0</cx:pt>
          <cx:pt idx="78052">0</cx:pt>
          <cx:pt idx="78053">0</cx:pt>
          <cx:pt idx="78054">0</cx:pt>
          <cx:pt idx="78055">0</cx:pt>
          <cx:pt idx="78056">0</cx:pt>
          <cx:pt idx="78057">0</cx:pt>
          <cx:pt idx="78058">0</cx:pt>
          <cx:pt idx="78059">0</cx:pt>
          <cx:pt idx="78060">0</cx:pt>
          <cx:pt idx="78061">0</cx:pt>
          <cx:pt idx="78062">0</cx:pt>
          <cx:pt idx="78063">0</cx:pt>
          <cx:pt idx="78064">0</cx:pt>
          <cx:pt idx="78065">0</cx:pt>
          <cx:pt idx="78066">0</cx:pt>
          <cx:pt idx="78067">0</cx:pt>
          <cx:pt idx="78068">0</cx:pt>
          <cx:pt idx="78069">0</cx:pt>
          <cx:pt idx="78070">0</cx:pt>
          <cx:pt idx="78071">0</cx:pt>
          <cx:pt idx="78072">0</cx:pt>
          <cx:pt idx="78073">0</cx:pt>
          <cx:pt idx="78074">0</cx:pt>
          <cx:pt idx="78075">0</cx:pt>
          <cx:pt idx="78076">0</cx:pt>
          <cx:pt idx="78077">45.73974609375</cx:pt>
          <cx:pt idx="78078">95.024108886718693</cx:pt>
          <cx:pt idx="78079">54.3548583984375</cx:pt>
          <cx:pt idx="78080">61.7538452148437</cx:pt>
          <cx:pt idx="78081">33.4701538085937</cx:pt>
          <cx:pt idx="78082">49.0982055664062</cx:pt>
          <cx:pt idx="78083">25.6271362304687</cx:pt>
          <cx:pt idx="78084">100</cx:pt>
          <cx:pt idx="78085">66.2017822265625</cx:pt>
          <cx:pt idx="78086">6.048583984375</cx:pt>
          <cx:pt idx="78087">0</cx:pt>
          <cx:pt idx="78088">0</cx:pt>
          <cx:pt idx="78089">0</cx:pt>
          <cx:pt idx="78090">0</cx:pt>
          <cx:pt idx="78091">0</cx:pt>
          <cx:pt idx="78092">0</cx:pt>
          <cx:pt idx="78093">0</cx:pt>
          <cx:pt idx="78094">0</cx:pt>
          <cx:pt idx="78095">0</cx:pt>
          <cx:pt idx="78096">0</cx:pt>
          <cx:pt idx="78097">0</cx:pt>
          <cx:pt idx="78098">1.61285400390625</cx:pt>
          <cx:pt idx="78099">23.4909057617187</cx:pt>
          <cx:pt idx="78100">43.6813354492187</cx:pt>
          <cx:pt idx="78101">54.9179077148437</cx:pt>
          <cx:pt idx="78102">56.243896484375</cx:pt>
          <cx:pt idx="78103">46.7239379882812</cx:pt>
          <cx:pt idx="78104">24.6795654296875</cx:pt>
          <cx:pt idx="78105">0.5157470703125</cx:pt>
          <cx:pt idx="78106">0</cx:pt>
          <cx:pt idx="78107">0</cx:pt>
          <cx:pt idx="78108">0</cx:pt>
          <cx:pt idx="78109">0</cx:pt>
          <cx:pt idx="78110">0</cx:pt>
          <cx:pt idx="78111">0</cx:pt>
          <cx:pt idx="78112">0</cx:pt>
          <cx:pt idx="78113">0</cx:pt>
          <cx:pt idx="78114">0</cx:pt>
          <cx:pt idx="78115">0</cx:pt>
          <cx:pt idx="78116">0</cx:pt>
          <cx:pt idx="78117">0</cx:pt>
          <cx:pt idx="78118">0</cx:pt>
          <cx:pt idx="78119">0</cx:pt>
          <cx:pt idx="78120">0</cx:pt>
          <cx:pt idx="78121">0</cx:pt>
          <cx:pt idx="78122">0</cx:pt>
          <cx:pt idx="78123">0</cx:pt>
          <cx:pt idx="78124">6.6558837890625</cx:pt>
          <cx:pt idx="78125">70.587158203125</cx:pt>
          <cx:pt idx="78126">100</cx:pt>
          <cx:pt idx="78127">95.365905761718693</cx:pt>
          <cx:pt idx="78128">39.7613525390625</cx:pt>
          <cx:pt idx="78129">71.8475341796875</cx:pt>
          <cx:pt idx="78130">77.006530761718693</cx:pt>
          <cx:pt idx="78131">75.184631347656193</cx:pt>
          <cx:pt idx="78132">90.660095214843693</cx:pt>
          <cx:pt idx="78133">22.5234985351562</cx:pt>
          <cx:pt idx="78134">0.08544921875</cx:pt>
          <cx:pt idx="78135">0</cx:pt>
          <cx:pt idx="78136">0</cx:pt>
          <cx:pt idx="78137">0</cx:pt>
          <cx:pt idx="78138">0</cx:pt>
          <cx:pt idx="78139">0</cx:pt>
          <cx:pt idx="78140">0</cx:pt>
          <cx:pt idx="78141">0</cx:pt>
          <cx:pt idx="78142">0</cx:pt>
          <cx:pt idx="78143">0</cx:pt>
          <cx:pt idx="78144">36.4410400390625</cx:pt>
          <cx:pt idx="78145">91.197204589843693</cx:pt>
          <cx:pt idx="78146">100</cx:pt>
          <cx:pt idx="78147">100</cx:pt>
          <cx:pt idx="78148">100</cx:pt>
          <cx:pt idx="78149">100</cx:pt>
          <cx:pt idx="78150">100</cx:pt>
          <cx:pt idx="78151">100</cx:pt>
          <cx:pt idx="78152">85.2874755859375</cx:pt>
          <cx:pt idx="78153">46.8536376953125</cx:pt>
          <cx:pt idx="78154">10.82763671875</cx:pt>
          <cx:pt idx="78155">0</cx:pt>
          <cx:pt idx="78156">0</cx:pt>
          <cx:pt idx="78157">0</cx:pt>
          <cx:pt idx="78158">0</cx:pt>
          <cx:pt idx="78159">0</cx:pt>
          <cx:pt idx="78160">0</cx:pt>
          <cx:pt idx="78161">0</cx:pt>
          <cx:pt idx="78162">0</cx:pt>
          <cx:pt idx="78163">0</cx:pt>
          <cx:pt idx="78164">0</cx:pt>
          <cx:pt idx="78165">0</cx:pt>
          <cx:pt idx="78166">0</cx:pt>
          <cx:pt idx="78167">0</cx:pt>
          <cx:pt idx="78168">0</cx:pt>
          <cx:pt idx="78169">0</cx:pt>
          <cx:pt idx="78170">0</cx:pt>
          <cx:pt idx="78171">0</cx:pt>
          <cx:pt idx="78172">56.1614990234375</cx:pt>
          <cx:pt idx="78173">100</cx:pt>
          <cx:pt idx="78174">100</cx:pt>
          <cx:pt idx="78175">100</cx:pt>
          <cx:pt idx="78176">85.296630859375</cx:pt>
          <cx:pt idx="78177">73.7213134765625</cx:pt>
          <cx:pt idx="78178">100</cx:pt>
          <cx:pt idx="78179">100</cx:pt>
          <cx:pt idx="78180">99.7802734375</cx:pt>
          <cx:pt idx="78181">65.898132324218693</cx:pt>
          <cx:pt idx="78182">36.0794067382812</cx:pt>
          <cx:pt idx="78183">1.70745849609375</cx:pt>
          <cx:pt idx="78184">0</cx:pt>
          <cx:pt idx="78185">0</cx:pt>
          <cx:pt idx="78186">0</cx:pt>
          <cx:pt idx="78187">0</cx:pt>
          <cx:pt idx="78188">0</cx:pt>
          <cx:pt idx="78189">0</cx:pt>
          <cx:pt idx="78190">30.0323486328125</cx:pt>
          <cx:pt idx="78191">99.867248535156193</cx:pt>
          <cx:pt idx="78192">100</cx:pt>
          <cx:pt idx="78193">100</cx:pt>
          <cx:pt idx="78194">100</cx:pt>
          <cx:pt idx="78195">100</cx:pt>
          <cx:pt idx="78196">100</cx:pt>
          <cx:pt idx="78197">100</cx:pt>
          <cx:pt idx="78198">100</cx:pt>
          <cx:pt idx="78199">100</cx:pt>
          <cx:pt idx="78200">100</cx:pt>
          <cx:pt idx="78201">94.0338134765625</cx:pt>
          <cx:pt idx="78202">47.2457885742187</cx:pt>
          <cx:pt idx="78203">2.79388427734375</cx:pt>
          <cx:pt idx="78204">0</cx:pt>
          <cx:pt idx="78205">0</cx:pt>
          <cx:pt idx="78206">0</cx:pt>
          <cx:pt idx="78207">0</cx:pt>
          <cx:pt idx="78208">0</cx:pt>
          <cx:pt idx="78209">0</cx:pt>
          <cx:pt idx="78210">0</cx:pt>
          <cx:pt idx="78211">0</cx:pt>
          <cx:pt idx="78212">0</cx:pt>
          <cx:pt idx="78213">0</cx:pt>
          <cx:pt idx="78214">0</cx:pt>
          <cx:pt idx="78215">0</cx:pt>
          <cx:pt idx="78216">0</cx:pt>
          <cx:pt idx="78217">0</cx:pt>
          <cx:pt idx="78218">0</cx:pt>
          <cx:pt idx="78219">0</cx:pt>
          <cx:pt idx="78220">47.2488403320312</cx:pt>
          <cx:pt idx="78221">100</cx:pt>
          <cx:pt idx="78222">100</cx:pt>
          <cx:pt idx="78223">100</cx:pt>
          <cx:pt idx="78224">100</cx:pt>
          <cx:pt idx="78225">82.044982910156193</cx:pt>
          <cx:pt idx="78226">71.073913574218693</cx:pt>
          <cx:pt idx="78227">100</cx:pt>
          <cx:pt idx="78228">100</cx:pt>
          <cx:pt idx="78229">100</cx:pt>
          <cx:pt idx="78230">96.156311035156193</cx:pt>
          <cx:pt idx="78231">32.0404052734375</cx:pt>
          <cx:pt idx="78232">19.5404052734375</cx:pt>
          <cx:pt idx="78233">0.1953125</cx:pt>
          <cx:pt idx="78234">0</cx:pt>
          <cx:pt idx="78235">0</cx:pt>
          <cx:pt idx="78236">0</cx:pt>
          <cx:pt idx="78237">2.545166015625</cx:pt>
          <cx:pt idx="78238">83.489990234375</cx:pt>
          <cx:pt idx="78239">100</cx:pt>
          <cx:pt idx="78240">100</cx:pt>
          <cx:pt idx="78241">100</cx:pt>
          <cx:pt idx="78242">100</cx:pt>
          <cx:pt idx="78243">100</cx:pt>
          <cx:pt idx="78244">100</cx:pt>
          <cx:pt idx="78245">100</cx:pt>
          <cx:pt idx="78246">100</cx:pt>
          <cx:pt idx="78247">100</cx:pt>
          <cx:pt idx="78248">100</cx:pt>
          <cx:pt idx="78249">100</cx:pt>
          <cx:pt idx="78250">100</cx:pt>
          <cx:pt idx="78251">83.409118652343693</cx:pt>
          <cx:pt idx="78252">17.0501708984375</cx:pt>
          <cx:pt idx="78253">0</cx:pt>
          <cx:pt idx="78254">0</cx:pt>
          <cx:pt idx="78255">0</cx:pt>
          <cx:pt idx="78256">0</cx:pt>
          <cx:pt idx="78257">0</cx:pt>
          <cx:pt idx="78258">0</cx:pt>
          <cx:pt idx="78259">0</cx:pt>
          <cx:pt idx="78260">0</cx:pt>
          <cx:pt idx="78261">0</cx:pt>
          <cx:pt idx="78262">0</cx:pt>
          <cx:pt idx="78263">0</cx:pt>
          <cx:pt idx="78264">0</cx:pt>
          <cx:pt idx="78265">0</cx:pt>
          <cx:pt idx="78266">0</cx:pt>
          <cx:pt idx="78267">0</cx:pt>
          <cx:pt idx="78268">24.4461059570312</cx:pt>
          <cx:pt idx="78269">99.147033691406193</cx:pt>
          <cx:pt idx="78270">100</cx:pt>
          <cx:pt idx="78271">99.822998046875</cx:pt>
          <cx:pt idx="78272">80.23681640625</cx:pt>
          <cx:pt idx="78273">82.633972167968693</cx:pt>
          <cx:pt idx="78274">43.4722900390625</cx:pt>
          <cx:pt idx="78275">100</cx:pt>
          <cx:pt idx="78276">100</cx:pt>
          <cx:pt idx="78277">100</cx:pt>
          <cx:pt idx="78278">84.5794677734375</cx:pt>
          <cx:pt idx="78279">70.091247558593693</cx:pt>
          <cx:pt idx="78280">100</cx:pt>
          <cx:pt idx="78281">36.3754272460937</cx:pt>
          <cx:pt idx="78282">0</cx:pt>
          <cx:pt idx="78283">0</cx:pt>
          <cx:pt idx="78284">0</cx:pt>
          <cx:pt idx="78285">35.7147216796875</cx:pt>
          <cx:pt idx="78286">100</cx:pt>
          <cx:pt idx="78287">100</cx:pt>
          <cx:pt idx="78288">100</cx:pt>
          <cx:pt idx="78289">100</cx:pt>
          <cx:pt idx="78290">100</cx:pt>
          <cx:pt idx="78291">100</cx:pt>
          <cx:pt idx="78292">100</cx:pt>
          <cx:pt idx="78293">100</cx:pt>
          <cx:pt idx="78294">100</cx:pt>
          <cx:pt idx="78295">100</cx:pt>
          <cx:pt idx="78296">100</cx:pt>
          <cx:pt idx="78297">100</cx:pt>
          <cx:pt idx="78298">100</cx:pt>
          <cx:pt idx="78299">100</cx:pt>
          <cx:pt idx="78300">93.6126708984375</cx:pt>
          <cx:pt idx="78301">18.316650390625</cx:pt>
          <cx:pt idx="78302">0</cx:pt>
          <cx:pt idx="78303">0</cx:pt>
          <cx:pt idx="78304">0</cx:pt>
          <cx:pt idx="78305">0</cx:pt>
          <cx:pt idx="78306">0</cx:pt>
          <cx:pt idx="78307">0</cx:pt>
          <cx:pt idx="78308">0</cx:pt>
          <cx:pt idx="78309">0</cx:pt>
          <cx:pt idx="78310">0</cx:pt>
          <cx:pt idx="78311">0</cx:pt>
          <cx:pt idx="78312">0</cx:pt>
          <cx:pt idx="78313">0</cx:pt>
          <cx:pt idx="78314">0</cx:pt>
          <cx:pt idx="78315">0</cx:pt>
          <cx:pt idx="78316">16.5664672851562</cx:pt>
          <cx:pt idx="78317">0.62713623046875</cx:pt>
          <cx:pt idx="78318">71.6064453125</cx:pt>
          <cx:pt idx="78319">87.6953125</cx:pt>
          <cx:pt idx="78320">96.9146728515625</cx:pt>
          <cx:pt idx="78321">38.348388671875</cx:pt>
          <cx:pt idx="78322">43.0740356445312</cx:pt>
          <cx:pt idx="78323">16.3101196289062</cx:pt>
          <cx:pt idx="78324">74.922180175781193</cx:pt>
          <cx:pt idx="78325">93.577575683593693</cx:pt>
          <cx:pt idx="78326">68.707275390625</cx:pt>
          <cx:pt idx="78327">92.67578125</cx:pt>
          <cx:pt idx="78328">100</cx:pt>
          <cx:pt idx="78329">100</cx:pt>
          <cx:pt idx="78330">67.304992675781193</cx:pt>
          <cx:pt idx="78331">30.9371948242187</cx:pt>
          <cx:pt idx="78332">93.193054199218693</cx:pt>
          <cx:pt idx="78333">85.206604003906193</cx:pt>
          <cx:pt idx="78334">98.973083496093693</cx:pt>
          <cx:pt idx="78335">100</cx:pt>
          <cx:pt idx="78336">100</cx:pt>
          <cx:pt idx="78337">100</cx:pt>
          <cx:pt idx="78338">100</cx:pt>
          <cx:pt idx="78339">100</cx:pt>
          <cx:pt idx="78340">100</cx:pt>
          <cx:pt idx="78341">100</cx:pt>
          <cx:pt idx="78342">100</cx:pt>
          <cx:pt idx="78343">100</cx:pt>
          <cx:pt idx="78344">100</cx:pt>
          <cx:pt idx="78345">100</cx:pt>
          <cx:pt idx="78346">100</cx:pt>
          <cx:pt idx="78347">100</cx:pt>
          <cx:pt idx="78348">100</cx:pt>
          <cx:pt idx="78349">100</cx:pt>
          <cx:pt idx="78350">86.4349365234375</cx:pt>
          <cx:pt idx="78351">5.42144775390625</cx:pt>
          <cx:pt idx="78352">0</cx:pt>
          <cx:pt idx="78353">0</cx:pt>
          <cx:pt idx="78354">0</cx:pt>
          <cx:pt idx="78355">0</cx:pt>
          <cx:pt idx="78356">0</cx:pt>
          <cx:pt idx="78357">0</cx:pt>
          <cx:pt idx="78358">0</cx:pt>
          <cx:pt idx="78359">0</cx:pt>
          <cx:pt idx="78360">0</cx:pt>
          <cx:pt idx="78361">0</cx:pt>
          <cx:pt idx="78362">0</cx:pt>
          <cx:pt idx="78363">0</cx:pt>
          <cx:pt idx="78364">0.01068115234375</cx:pt>
          <cx:pt idx="78365">62.48779296875</cx:pt>
          <cx:pt idx="78366">52.1682739257812</cx:pt>
          <cx:pt idx="78367">77.655029296875</cx:pt>
          <cx:pt idx="78368">60.7620239257812</cx:pt>
          <cx:pt idx="78369">68.421936035156193</cx:pt>
          <cx:pt idx="78370">9.86480712890625</cx:pt>
          <cx:pt idx="78371">63.3773803710937</cx:pt>
          <cx:pt idx="78372">97.930908203125</cx:pt>
          <cx:pt idx="78373">86.8011474609375</cx:pt>
          <cx:pt idx="78374">97.251892089843693</cx:pt>
          <cx:pt idx="78375">100</cx:pt>
          <cx:pt idx="78376">100</cx:pt>
          <cx:pt idx="78377">100</cx:pt>
          <cx:pt idx="78378">100</cx:pt>
          <cx:pt idx="78379">89.4378662109375</cx:pt>
          <cx:pt idx="78380">76.786804199218693</cx:pt>
          <cx:pt idx="78381">100</cx:pt>
          <cx:pt idx="78382">100</cx:pt>
          <cx:pt idx="78383">100</cx:pt>
          <cx:pt idx="78384">100</cx:pt>
          <cx:pt idx="78385">100</cx:pt>
          <cx:pt idx="78386">100</cx:pt>
          <cx:pt idx="78387">100</cx:pt>
          <cx:pt idx="78388">100</cx:pt>
          <cx:pt idx="78389">100</cx:pt>
          <cx:pt idx="78390">100</cx:pt>
          <cx:pt idx="78391">100</cx:pt>
          <cx:pt idx="78392">100</cx:pt>
          <cx:pt idx="78393">100</cx:pt>
          <cx:pt idx="78394">100</cx:pt>
          <cx:pt idx="78395">100</cx:pt>
          <cx:pt idx="78396">100</cx:pt>
          <cx:pt idx="78397">100</cx:pt>
          <cx:pt idx="78398">100</cx:pt>
          <cx:pt idx="78399">100</cx:pt>
          <cx:pt idx="78400">52.3117065429687</cx:pt>
          <cx:pt idx="78401">0</cx:pt>
          <cx:pt idx="78402">0</cx:pt>
          <cx:pt idx="78403">0</cx:pt>
          <cx:pt idx="78404">0</cx:pt>
          <cx:pt idx="78405">0</cx:pt>
          <cx:pt idx="78406">0</cx:pt>
          <cx:pt idx="78407">0</cx:pt>
          <cx:pt idx="78408">0</cx:pt>
          <cx:pt idx="78409">0</cx:pt>
          <cx:pt idx="78410">0</cx:pt>
          <cx:pt idx="78411">0</cx:pt>
          <cx:pt idx="78412">22.32666015625</cx:pt>
          <cx:pt idx="78413">95.9564208984375</cx:pt>
          <cx:pt idx="78414">88.3209228515625</cx:pt>
          <cx:pt idx="78415">100</cx:pt>
          <cx:pt idx="78416">99.2645263671875</cx:pt>
          <cx:pt idx="78417">40.9011840820312</cx:pt>
          <cx:pt idx="78418">70.945739746093693</cx:pt>
          <cx:pt idx="78419">100</cx:pt>
          <cx:pt idx="78420">100</cx:pt>
          <cx:pt idx="78421">100</cx:pt>
          <cx:pt idx="78422">100</cx:pt>
          <cx:pt idx="78423">100</cx:pt>
          <cx:pt idx="78424">100</cx:pt>
          <cx:pt idx="78425">100</cx:pt>
          <cx:pt idx="78426">100</cx:pt>
          <cx:pt idx="78427">99.8565673828125</cx:pt>
          <cx:pt idx="78428">99.8870849609375</cx:pt>
          <cx:pt idx="78429">100</cx:pt>
          <cx:pt idx="78430">100</cx:pt>
          <cx:pt idx="78431">100</cx:pt>
          <cx:pt idx="78432">100</cx:pt>
          <cx:pt idx="78433">100</cx:pt>
          <cx:pt idx="78434">100</cx:pt>
          <cx:pt idx="78435">100</cx:pt>
          <cx:pt idx="78436">100</cx:pt>
          <cx:pt idx="78437">100</cx:pt>
          <cx:pt idx="78438">100</cx:pt>
          <cx:pt idx="78439">100</cx:pt>
          <cx:pt idx="78440">100</cx:pt>
          <cx:pt idx="78441">100</cx:pt>
          <cx:pt idx="78442">100</cx:pt>
          <cx:pt idx="78443">100</cx:pt>
          <cx:pt idx="78444">100</cx:pt>
          <cx:pt idx="78445">100</cx:pt>
          <cx:pt idx="78446">100</cx:pt>
          <cx:pt idx="78447">100</cx:pt>
          <cx:pt idx="78448">97.926330566406193</cx:pt>
          <cx:pt idx="78449">16.8365478515625</cx:pt>
          <cx:pt idx="78450">0</cx:pt>
          <cx:pt idx="78451">0</cx:pt>
          <cx:pt idx="78452">0</cx:pt>
          <cx:pt idx="78453">0</cx:pt>
          <cx:pt idx="78454">0</cx:pt>
          <cx:pt idx="78455">0</cx:pt>
          <cx:pt idx="78456">0</cx:pt>
          <cx:pt idx="78457">0</cx:pt>
          <cx:pt idx="78458">0</cx:pt>
          <cx:pt idx="78459">0</cx:pt>
          <cx:pt idx="78460">41.8045043945312</cx:pt>
          <cx:pt idx="78461">100</cx:pt>
          <cx:pt idx="78462">100</cx:pt>
          <cx:pt idx="78463">100</cx:pt>
          <cx:pt idx="78464">100</cx:pt>
          <cx:pt idx="78465">58.49609375</cx:pt>
          <cx:pt idx="78466">96.452331542968693</cx:pt>
          <cx:pt idx="78467">100</cx:pt>
          <cx:pt idx="78468">100</cx:pt>
          <cx:pt idx="78469">100</cx:pt>
          <cx:pt idx="78470">100</cx:pt>
          <cx:pt idx="78471">100</cx:pt>
          <cx:pt idx="78472">100</cx:pt>
          <cx:pt idx="78473">100</cx:pt>
          <cx:pt idx="78474">100</cx:pt>
          <cx:pt idx="78475">79.164123535156193</cx:pt>
          <cx:pt idx="78476">99.913024902343693</cx:pt>
          <cx:pt idx="78477">100</cx:pt>
          <cx:pt idx="78478">100</cx:pt>
          <cx:pt idx="78479">100</cx:pt>
          <cx:pt idx="78480">100</cx:pt>
          <cx:pt idx="78481">100</cx:pt>
          <cx:pt idx="78482">100</cx:pt>
          <cx:pt idx="78483">100</cx:pt>
          <cx:pt idx="78484">100</cx:pt>
          <cx:pt idx="78485">100</cx:pt>
          <cx:pt idx="78486">100</cx:pt>
          <cx:pt idx="78487">100</cx:pt>
          <cx:pt idx="78488">100</cx:pt>
          <cx:pt idx="78489">100</cx:pt>
          <cx:pt idx="78490">100</cx:pt>
          <cx:pt idx="78491">100</cx:pt>
          <cx:pt idx="78492">100</cx:pt>
          <cx:pt idx="78493">100</cx:pt>
          <cx:pt idx="78494">100</cx:pt>
          <cx:pt idx="78495">100</cx:pt>
          <cx:pt idx="78496">100</cx:pt>
          <cx:pt idx="78497">78.192138671875</cx:pt>
          <cx:pt idx="78498">0.7476806640625</cx:pt>
          <cx:pt idx="78499">0</cx:pt>
          <cx:pt idx="78500">0</cx:pt>
          <cx:pt idx="78501">0</cx:pt>
          <cx:pt idx="78502">0</cx:pt>
          <cx:pt idx="78503">0</cx:pt>
          <cx:pt idx="78504">0</cx:pt>
          <cx:pt idx="78505">0</cx:pt>
          <cx:pt idx="78506">0</cx:pt>
          <cx:pt idx="78507">0</cx:pt>
          <cx:pt idx="78508">77.5848388671875</cx:pt>
          <cx:pt idx="78509">100</cx:pt>
          <cx:pt idx="78510">100</cx:pt>
          <cx:pt idx="78511">100</cx:pt>
          <cx:pt idx="78512">100</cx:pt>
          <cx:pt idx="78513">86.279296875</cx:pt>
          <cx:pt idx="78514">100</cx:pt>
          <cx:pt idx="78515">100</cx:pt>
          <cx:pt idx="78516">100</cx:pt>
          <cx:pt idx="78517">100</cx:pt>
          <cx:pt idx="78518">100</cx:pt>
          <cx:pt idx="78519">100</cx:pt>
          <cx:pt idx="78520">100</cx:pt>
          <cx:pt idx="78521">94.630432128906193</cx:pt>
          <cx:pt idx="78522">61.5432739257812</cx:pt>
          <cx:pt idx="78523">91.51611328125</cx:pt>
          <cx:pt idx="78524">100</cx:pt>
          <cx:pt idx="78525">100</cx:pt>
          <cx:pt idx="78526">100</cx:pt>
          <cx:pt idx="78527">100</cx:pt>
          <cx:pt idx="78528">100</cx:pt>
          <cx:pt idx="78529">100</cx:pt>
          <cx:pt idx="78530">100</cx:pt>
          <cx:pt idx="78531">100</cx:pt>
          <cx:pt idx="78532">100</cx:pt>
          <cx:pt idx="78533">100</cx:pt>
          <cx:pt idx="78534">100</cx:pt>
          <cx:pt idx="78535">100</cx:pt>
          <cx:pt idx="78536">100</cx:pt>
          <cx:pt idx="78537">100</cx:pt>
          <cx:pt idx="78538">100</cx:pt>
          <cx:pt idx="78539">100</cx:pt>
          <cx:pt idx="78540">100</cx:pt>
          <cx:pt idx="78541">100</cx:pt>
          <cx:pt idx="78542">100</cx:pt>
          <cx:pt idx="78543">100</cx:pt>
          <cx:pt idx="78544">100</cx:pt>
          <cx:pt idx="78545">100</cx:pt>
          <cx:pt idx="78546">46.09375</cx:pt>
          <cx:pt idx="78547">0</cx:pt>
          <cx:pt idx="78548">0</cx:pt>
          <cx:pt idx="78549">0</cx:pt>
          <cx:pt idx="78550">0</cx:pt>
          <cx:pt idx="78551">0</cx:pt>
          <cx:pt idx="78552">0</cx:pt>
          <cx:pt idx="78553">0</cx:pt>
          <cx:pt idx="78554">0</cx:pt>
          <cx:pt idx="78555">0</cx:pt>
          <cx:pt idx="78556">17.3233032226562</cx:pt>
          <cx:pt idx="78557">100</cx:pt>
          <cx:pt idx="78558">100</cx:pt>
          <cx:pt idx="78559">100</cx:pt>
          <cx:pt idx="78560">100</cx:pt>
          <cx:pt idx="78561">100</cx:pt>
          <cx:pt idx="78562">100</cx:pt>
          <cx:pt idx="78563">96.852111816406193</cx:pt>
          <cx:pt idx="78564">95.367431640625</cx:pt>
          <cx:pt idx="78565">89.314270019531193</cx:pt>
          <cx:pt idx="78566">79.6966552734375</cx:pt>
          <cx:pt idx="78567">99.784851074218693</cx:pt>
          <cx:pt idx="78568">93.003845214843693</cx:pt>
          <cx:pt idx="78569">91.400146484375</cx:pt>
          <cx:pt idx="78570">40.4037475585937</cx:pt>
          <cx:pt idx="78571">86.051940917968693</cx:pt>
          <cx:pt idx="78572">100</cx:pt>
          <cx:pt idx="78573">100</cx:pt>
          <cx:pt idx="78574">100</cx:pt>
          <cx:pt idx="78575">100</cx:pt>
          <cx:pt idx="78576">100</cx:pt>
          <cx:pt idx="78577">100</cx:pt>
          <cx:pt idx="78578">100</cx:pt>
          <cx:pt idx="78579">100</cx:pt>
          <cx:pt idx="78580">100</cx:pt>
          <cx:pt idx="78581">100</cx:pt>
          <cx:pt idx="78582">100</cx:pt>
          <cx:pt idx="78583">100</cx:pt>
          <cx:pt idx="78584">100</cx:pt>
          <cx:pt idx="78585">100</cx:pt>
          <cx:pt idx="78586">100</cx:pt>
          <cx:pt idx="78587">100</cx:pt>
          <cx:pt idx="78588">100</cx:pt>
          <cx:pt idx="78589">100</cx:pt>
          <cx:pt idx="78590">100</cx:pt>
          <cx:pt idx="78591">100</cx:pt>
          <cx:pt idx="78592">100</cx:pt>
          <cx:pt idx="78593">100</cx:pt>
          <cx:pt idx="78594">100</cx:pt>
          <cx:pt idx="78595">94.1162109375</cx:pt>
          <cx:pt idx="78596">0.7904052734375</cx:pt>
          <cx:pt idx="78597">0</cx:pt>
          <cx:pt idx="78598">0</cx:pt>
          <cx:pt idx="78599">0</cx:pt>
          <cx:pt idx="78600">0</cx:pt>
          <cx:pt idx="78601">0</cx:pt>
          <cx:pt idx="78602">0</cx:pt>
          <cx:pt idx="78603">0</cx:pt>
          <cx:pt idx="78604">0</cx:pt>
          <cx:pt idx="78605">23.9288330078125</cx:pt>
          <cx:pt idx="78606">100</cx:pt>
          <cx:pt idx="78607">0</cx:pt>
          <cx:pt idx="78608">100</cx:pt>
          <cx:pt idx="78609">100</cx:pt>
          <cx:pt idx="78610">100</cx:pt>
          <cx:pt idx="78611">100</cx:pt>
          <cx:pt idx="78612">100</cx:pt>
          <cx:pt idx="78613">100</cx:pt>
          <cx:pt idx="78614">100</cx:pt>
          <cx:pt idx="78615">100</cx:pt>
          <cx:pt idx="78616">100</cx:pt>
          <cx:pt idx="78617">92.280578613281193</cx:pt>
          <cx:pt idx="78618">0</cx:pt>
          <cx:pt idx="78619">59.857177734375</cx:pt>
          <cx:pt idx="78620">57.3699951171875</cx:pt>
          <cx:pt idx="78621">98.25439453125</cx:pt>
          <cx:pt idx="78622">100</cx:pt>
          <cx:pt idx="78623">100</cx:pt>
          <cx:pt idx="78624">100</cx:pt>
          <cx:pt idx="78625">100</cx:pt>
          <cx:pt idx="78626">100</cx:pt>
          <cx:pt idx="78627">100</cx:pt>
          <cx:pt idx="78628">100</cx:pt>
          <cx:pt idx="78629">0</cx:pt>
          <cx:pt idx="78630">100</cx:pt>
          <cx:pt idx="78631">100</cx:pt>
          <cx:pt idx="78632">100</cx:pt>
          <cx:pt idx="78633">100</cx:pt>
          <cx:pt idx="78634">100</cx:pt>
          <cx:pt idx="78635">100</cx:pt>
          <cx:pt idx="78636">100</cx:pt>
          <cx:pt idx="78637">100</cx:pt>
          <cx:pt idx="78638">100</cx:pt>
          <cx:pt idx="78639">100</cx:pt>
          <cx:pt idx="78640">0</cx:pt>
          <cx:pt idx="78641">100</cx:pt>
          <cx:pt idx="78642">100</cx:pt>
          <cx:pt idx="78643">100</cx:pt>
          <cx:pt idx="78644">100</cx:pt>
          <cx:pt idx="78645">100</cx:pt>
          <cx:pt idx="78646">100</cx:pt>
          <cx:pt idx="78647">100</cx:pt>
          <cx:pt idx="78648">100</cx:pt>
          <cx:pt idx="78649">13.80615234375</cx:pt>
          <cx:pt idx="78650">0</cx:pt>
          <cx:pt idx="78651">0</cx:pt>
          <cx:pt idx="78652">0</cx:pt>
          <cx:pt idx="78653">0</cx:pt>
          <cx:pt idx="78654">0</cx:pt>
          <cx:pt idx="78655">0</cx:pt>
          <cx:pt idx="78656">0</cx:pt>
          <cx:pt idx="78657">0</cx:pt>
          <cx:pt idx="78658">0</cx:pt>
          <cx:pt idx="78659">0</cx:pt>
          <cx:pt idx="78660">41.5084838867187</cx:pt>
          <cx:pt idx="78661">100</cx:pt>
          <cx:pt idx="78662">0</cx:pt>
          <cx:pt idx="78663">100</cx:pt>
          <cx:pt idx="78664">100</cx:pt>
          <cx:pt idx="78665">100</cx:pt>
          <cx:pt idx="78666">100</cx:pt>
          <cx:pt idx="78667">100</cx:pt>
          <cx:pt idx="78668">100</cx:pt>
          <cx:pt idx="78669">100</cx:pt>
          <cx:pt idx="78670">100</cx:pt>
          <cx:pt idx="78671">95.928955078125</cx:pt>
          <cx:pt idx="78672">85.740661621093693</cx:pt>
          <cx:pt idx="78673">0</cx:pt>
          <cx:pt idx="78674">10.797119140625</cx:pt>
          <cx:pt idx="78675">85.9771728515625</cx:pt>
          <cx:pt idx="78676">100</cx:pt>
          <cx:pt idx="78677">100</cx:pt>
          <cx:pt idx="78678">100</cx:pt>
          <cx:pt idx="78679">100</cx:pt>
          <cx:pt idx="78680">100</cx:pt>
          <cx:pt idx="78681">100</cx:pt>
          <cx:pt idx="78682">100</cx:pt>
          <cx:pt idx="78683">100</cx:pt>
          <cx:pt idx="78684">0</cx:pt>
          <cx:pt idx="78685">100</cx:pt>
          <cx:pt idx="78686">100</cx:pt>
          <cx:pt idx="78687">100</cx:pt>
          <cx:pt idx="78688">100</cx:pt>
          <cx:pt idx="78689">100</cx:pt>
          <cx:pt idx="78690">100</cx:pt>
          <cx:pt idx="78691">100</cx:pt>
          <cx:pt idx="78692">100</cx:pt>
          <cx:pt idx="78693">100</cx:pt>
          <cx:pt idx="78694">100</cx:pt>
          <cx:pt idx="78695">0</cx:pt>
          <cx:pt idx="78696">100</cx:pt>
          <cx:pt idx="78697">100</cx:pt>
          <cx:pt idx="78698">100</cx:pt>
          <cx:pt idx="78699">100</cx:pt>
          <cx:pt idx="78700">100</cx:pt>
          <cx:pt idx="78701">100</cx:pt>
          <cx:pt idx="78702">100</cx:pt>
          <cx:pt idx="78703">100</cx:pt>
          <cx:pt idx="78704">34.3994140625</cx:pt>
          <cx:pt idx="78705">0</cx:pt>
          <cx:pt idx="78706">0</cx:pt>
          <cx:pt idx="78707">0</cx:pt>
          <cx:pt idx="78708">0</cx:pt>
          <cx:pt idx="78709">0</cx:pt>
          <cx:pt idx="78710">0</cx:pt>
          <cx:pt idx="78711">0</cx:pt>
          <cx:pt idx="78712">0</cx:pt>
          <cx:pt idx="78713">0</cx:pt>
          <cx:pt idx="78714">0</cx:pt>
          <cx:pt idx="78715">0</cx:pt>
          <cx:pt idx="78716">53.2913208007812</cx:pt>
          <cx:pt idx="78717">100</cx:pt>
          <cx:pt idx="78718">0</cx:pt>
          <cx:pt idx="78719">100</cx:pt>
          <cx:pt idx="78720">100</cx:pt>
          <cx:pt idx="78721">100</cx:pt>
          <cx:pt idx="78722">100</cx:pt>
          <cx:pt idx="78723">100</cx:pt>
          <cx:pt idx="78724">100</cx:pt>
          <cx:pt idx="78725">100</cx:pt>
          <cx:pt idx="78726">100</cx:pt>
          <cx:pt idx="78727">99.2095947265625</cx:pt>
          <cx:pt idx="78728">61.6897583007812</cx:pt>
          <cx:pt idx="78729">0</cx:pt>
          <cx:pt idx="78730">46.3409423828125</cx:pt>
          <cx:pt idx="78731">100</cx:pt>
          <cx:pt idx="78732">100</cx:pt>
          <cx:pt idx="78733">100</cx:pt>
          <cx:pt idx="78734">100</cx:pt>
          <cx:pt idx="78735">100</cx:pt>
          <cx:pt idx="78736">100</cx:pt>
          <cx:pt idx="78737">100</cx:pt>
          <cx:pt idx="78738">100</cx:pt>
          <cx:pt idx="78739">100</cx:pt>
          <cx:pt idx="78740">0</cx:pt>
          <cx:pt idx="78741">100</cx:pt>
          <cx:pt idx="78742">100</cx:pt>
          <cx:pt idx="78743">100</cx:pt>
          <cx:pt idx="78744">100</cx:pt>
          <cx:pt idx="78745">100</cx:pt>
          <cx:pt idx="78746">100</cx:pt>
          <cx:pt idx="78747">100</cx:pt>
          <cx:pt idx="78748">100</cx:pt>
          <cx:pt idx="78749">100</cx:pt>
          <cx:pt idx="78750">100</cx:pt>
          <cx:pt idx="78751">100</cx:pt>
          <cx:pt idx="78752">100</cx:pt>
          <cx:pt idx="78753">100</cx:pt>
          <cx:pt idx="78754">100</cx:pt>
          <cx:pt idx="78755">100</cx:pt>
          <cx:pt idx="78756">100</cx:pt>
          <cx:pt idx="78757">100</cx:pt>
          <cx:pt idx="78758">100</cx:pt>
          <cx:pt idx="78759">57.6461791992187</cx:pt>
          <cx:pt idx="78760">0</cx:pt>
          <cx:pt idx="78761">0</cx:pt>
          <cx:pt idx="78762">0</cx:pt>
          <cx:pt idx="78763">0</cx:pt>
          <cx:pt idx="78764">0</cx:pt>
          <cx:pt idx="78765">0</cx:pt>
          <cx:pt idx="78766">0</cx:pt>
          <cx:pt idx="78767">0</cx:pt>
          <cx:pt idx="78768">0</cx:pt>
          <cx:pt idx="78769">38.9419555664062</cx:pt>
          <cx:pt idx="78770">90.443420410156193</cx:pt>
          <cx:pt idx="78771">88.494873046875</cx:pt>
          <cx:pt idx="78772">88.28125</cx:pt>
          <cx:pt idx="78773">88.28125</cx:pt>
          <cx:pt idx="78774">88.299560546875</cx:pt>
          <cx:pt idx="78775">90.650939941406193</cx:pt>
          <cx:pt idx="78776">86.872863769531193</cx:pt>
          <cx:pt idx="78777">73.799133300781193</cx:pt>
          <cx:pt idx="78778">88.740539550781193</cx:pt>
          <cx:pt idx="78779">98.707580566406193</cx:pt>
          <cx:pt idx="78780">54.4204711914062</cx:pt>
          <cx:pt idx="78781">95.600891113281193</cx:pt>
          <cx:pt idx="78782">100</cx:pt>
          <cx:pt idx="78783">100</cx:pt>
          <cx:pt idx="78784">100</cx:pt>
          <cx:pt idx="78785">100</cx:pt>
          <cx:pt idx="78786">100</cx:pt>
          <cx:pt idx="78787">100</cx:pt>
          <cx:pt idx="78788">100</cx:pt>
          <cx:pt idx="78789">100</cx:pt>
          <cx:pt idx="78790">100</cx:pt>
          <cx:pt idx="78791">100</cx:pt>
          <cx:pt idx="78792">100</cx:pt>
          <cx:pt idx="78793">100</cx:pt>
          <cx:pt idx="78794">100</cx:pt>
          <cx:pt idx="78795">100</cx:pt>
          <cx:pt idx="78796">100</cx:pt>
          <cx:pt idx="78797">100</cx:pt>
          <cx:pt idx="78798">100</cx:pt>
          <cx:pt idx="78799">100</cx:pt>
          <cx:pt idx="78800">100</cx:pt>
          <cx:pt idx="78801">100</cx:pt>
          <cx:pt idx="78802">100</cx:pt>
          <cx:pt idx="78803">100</cx:pt>
          <cx:pt idx="78804">100</cx:pt>
          <cx:pt idx="78805">100</cx:pt>
          <cx:pt idx="78806">100</cx:pt>
          <cx:pt idx="78807">100</cx:pt>
          <cx:pt idx="78808">100</cx:pt>
          <cx:pt idx="78809">88.3331298828125</cx:pt>
          <cx:pt idx="78810">0.30975341796875</cx:pt>
          <cx:pt idx="78811">0</cx:pt>
          <cx:pt idx="78812">0</cx:pt>
          <cx:pt idx="78813">0</cx:pt>
          <cx:pt idx="78814">0</cx:pt>
          <cx:pt idx="78815">0</cx:pt>
          <cx:pt idx="78816">0</cx:pt>
          <cx:pt idx="78817">0</cx:pt>
          <cx:pt idx="78818">0</cx:pt>
          <cx:pt idx="78819">53.6392211914062</cx:pt>
          <cx:pt idx="78820">100</cx:pt>
          <cx:pt idx="78821">100</cx:pt>
          <cx:pt idx="78822">100</cx:pt>
          <cx:pt idx="78823">100</cx:pt>
          <cx:pt idx="78824">100</cx:pt>
          <cx:pt idx="78825">100</cx:pt>
          <cx:pt idx="78826">100</cx:pt>
          <cx:pt idx="78827">100</cx:pt>
          <cx:pt idx="78828">100</cx:pt>
          <cx:pt idx="78829">39.5965576171875</cx:pt>
          <cx:pt idx="78830">56.2744140625</cx:pt>
          <cx:pt idx="78831">100</cx:pt>
          <cx:pt idx="78832">100</cx:pt>
          <cx:pt idx="78833">100</cx:pt>
          <cx:pt idx="78834">100</cx:pt>
          <cx:pt idx="78835">100</cx:pt>
          <cx:pt idx="78836">100</cx:pt>
          <cx:pt idx="78837">100</cx:pt>
          <cx:pt idx="78838">100</cx:pt>
          <cx:pt idx="78839">100</cx:pt>
          <cx:pt idx="78840">100</cx:pt>
          <cx:pt idx="78841">100</cx:pt>
          <cx:pt idx="78842">100</cx:pt>
          <cx:pt idx="78843">100</cx:pt>
          <cx:pt idx="78844">100</cx:pt>
          <cx:pt idx="78845">100</cx:pt>
          <cx:pt idx="78846">100</cx:pt>
          <cx:pt idx="78847">100</cx:pt>
          <cx:pt idx="78848">100</cx:pt>
          <cx:pt idx="78849">100</cx:pt>
          <cx:pt idx="78850">100</cx:pt>
          <cx:pt idx="78851">100</cx:pt>
          <cx:pt idx="78852">100</cx:pt>
          <cx:pt idx="78853">100</cx:pt>
          <cx:pt idx="78854">100</cx:pt>
          <cx:pt idx="78855">100</cx:pt>
          <cx:pt idx="78856">100</cx:pt>
          <cx:pt idx="78857">100</cx:pt>
          <cx:pt idx="78858">100</cx:pt>
          <cx:pt idx="78859">100</cx:pt>
          <cx:pt idx="78860">21.7575073242187</cx:pt>
          <cx:pt idx="78861">0</cx:pt>
          <cx:pt idx="78862">0</cx:pt>
          <cx:pt idx="78863">0</cx:pt>
          <cx:pt idx="78864">0</cx:pt>
          <cx:pt idx="78865">0</cx:pt>
          <cx:pt idx="78866">0</cx:pt>
          <cx:pt idx="78867">0</cx:pt>
          <cx:pt idx="78868">0</cx:pt>
          <cx:pt idx="78869">26.007080078125</cx:pt>
          <cx:pt idx="78870">74.27978515625</cx:pt>
          <cx:pt idx="78871">88.6138916015625</cx:pt>
          <cx:pt idx="78872">99.885559082031193</cx:pt>
          <cx:pt idx="78873">100</cx:pt>
          <cx:pt idx="78874">100</cx:pt>
          <cx:pt idx="78875">100</cx:pt>
          <cx:pt idx="78876">100</cx:pt>
          <cx:pt idx="78877">100</cx:pt>
          <cx:pt idx="78878">83.311462402343693</cx:pt>
          <cx:pt idx="78879">3.47442626953125</cx:pt>
          <cx:pt idx="78880">88.2171630859375</cx:pt>
          <cx:pt idx="78881">100</cx:pt>
          <cx:pt idx="78882">100</cx:pt>
          <cx:pt idx="78883">100</cx:pt>
          <cx:pt idx="78884">100</cx:pt>
          <cx:pt idx="78885">100</cx:pt>
          <cx:pt idx="78886">100</cx:pt>
          <cx:pt idx="78887">100</cx:pt>
          <cx:pt idx="78888">100</cx:pt>
          <cx:pt idx="78889">100</cx:pt>
          <cx:pt idx="78890">100</cx:pt>
          <cx:pt idx="78891">100</cx:pt>
          <cx:pt idx="78892">100</cx:pt>
          <cx:pt idx="78893">100</cx:pt>
          <cx:pt idx="78894">100</cx:pt>
          <cx:pt idx="78895">100</cx:pt>
          <cx:pt idx="78896">100</cx:pt>
          <cx:pt idx="78897">100</cx:pt>
          <cx:pt idx="78898">100</cx:pt>
          <cx:pt idx="78899">100</cx:pt>
          <cx:pt idx="78900">100</cx:pt>
          <cx:pt idx="78901">100</cx:pt>
          <cx:pt idx="78902">100</cx:pt>
          <cx:pt idx="78903">100</cx:pt>
          <cx:pt idx="78904">100</cx:pt>
          <cx:pt idx="78905">100</cx:pt>
          <cx:pt idx="78906">100</cx:pt>
          <cx:pt idx="78907">100</cx:pt>
          <cx:pt idx="78908">100</cx:pt>
          <cx:pt idx="78909">100</cx:pt>
          <cx:pt idx="78910">53.240966796875</cx:pt>
          <cx:pt idx="78911">0</cx:pt>
          <cx:pt idx="78912">0</cx:pt>
          <cx:pt idx="78913">0</cx:pt>
          <cx:pt idx="78914">0</cx:pt>
          <cx:pt idx="78915">0</cx:pt>
          <cx:pt idx="78916">0</cx:pt>
          <cx:pt idx="78917">0</cx:pt>
          <cx:pt idx="78918">0</cx:pt>
          <cx:pt idx="78919">42.0074462890625</cx:pt>
          <cx:pt idx="78920">49.9191284179687</cx:pt>
          <cx:pt idx="78921">56.87255859375</cx:pt>
          <cx:pt idx="78922">58.6395263671875</cx:pt>
          <cx:pt idx="78923">65.6768798828125</cx:pt>
          <cx:pt idx="78924">31.9961547851562</cx:pt>
          <cx:pt idx="78925">56.7855834960937</cx:pt>
          <cx:pt idx="78926">100</cx:pt>
          <cx:pt idx="78927">100</cx:pt>
          <cx:pt idx="78928">100</cx:pt>
          <cx:pt idx="78929">100</cx:pt>
          <cx:pt idx="78930">100</cx:pt>
          <cx:pt idx="78931">100</cx:pt>
          <cx:pt idx="78932">100</cx:pt>
          <cx:pt idx="78933">100</cx:pt>
          <cx:pt idx="78934">100</cx:pt>
          <cx:pt idx="78935">100</cx:pt>
          <cx:pt idx="78936">100</cx:pt>
          <cx:pt idx="78937">100</cx:pt>
          <cx:pt idx="78938">100</cx:pt>
          <cx:pt idx="78939">100</cx:pt>
          <cx:pt idx="78940">100</cx:pt>
          <cx:pt idx="78941">100</cx:pt>
          <cx:pt idx="78942">100</cx:pt>
          <cx:pt idx="78943">100</cx:pt>
          <cx:pt idx="78944">100</cx:pt>
          <cx:pt idx="78945">100</cx:pt>
          <cx:pt idx="78946">100</cx:pt>
          <cx:pt idx="78947">100</cx:pt>
          <cx:pt idx="78948">100</cx:pt>
          <cx:pt idx="78949">100</cx:pt>
          <cx:pt idx="78950">100</cx:pt>
          <cx:pt idx="78951">100</cx:pt>
          <cx:pt idx="78952">100</cx:pt>
          <cx:pt idx="78953">100</cx:pt>
          <cx:pt idx="78954">100</cx:pt>
          <cx:pt idx="78955">100</cx:pt>
          <cx:pt idx="78956">89.558410644531193</cx:pt>
          <cx:pt idx="78957">2.691650390625</cx:pt>
          <cx:pt idx="78958">0</cx:pt>
          <cx:pt idx="78959">0</cx:pt>
          <cx:pt idx="78960">0</cx:pt>
          <cx:pt idx="78961">0</cx:pt>
          <cx:pt idx="78962">0</cx:pt>
          <cx:pt idx="78963">0</cx:pt>
          <cx:pt idx="78964">0</cx:pt>
          <cx:pt idx="78965">17.620849609375</cx:pt>
          <cx:pt idx="78966">44.53125</cx:pt>
          <cx:pt idx="78967">44.53125</cx:pt>
          <cx:pt idx="78968">42.4362182617187</cx:pt>
          <cx:pt idx="78969">21.453857421875</cx:pt>
          <cx:pt idx="78970">10.4812622070312</cx:pt>
          <cx:pt idx="78971">55.31005859375</cx:pt>
          <cx:pt idx="78972">99.977111816406193</cx:pt>
          <cx:pt idx="78973">100</cx:pt>
          <cx:pt idx="78974">100</cx:pt>
          <cx:pt idx="78975">100</cx:pt>
          <cx:pt idx="78976">100</cx:pt>
          <cx:pt idx="78977">100</cx:pt>
          <cx:pt idx="78978">100</cx:pt>
          <cx:pt idx="78979">100</cx:pt>
          <cx:pt idx="78980">100</cx:pt>
          <cx:pt idx="78981">100</cx:pt>
          <cx:pt idx="78982">100</cx:pt>
          <cx:pt idx="78983">100</cx:pt>
          <cx:pt idx="78984">100</cx:pt>
          <cx:pt idx="78985">100</cx:pt>
          <cx:pt idx="78986">100</cx:pt>
          <cx:pt idx="78987">100</cx:pt>
          <cx:pt idx="78988">100</cx:pt>
          <cx:pt idx="78989">100</cx:pt>
          <cx:pt idx="78990">100</cx:pt>
          <cx:pt idx="78991">100</cx:pt>
          <cx:pt idx="78992">100</cx:pt>
          <cx:pt idx="78993">100</cx:pt>
          <cx:pt idx="78994">100</cx:pt>
          <cx:pt idx="78995">100</cx:pt>
          <cx:pt idx="78996">100</cx:pt>
          <cx:pt idx="78997">100</cx:pt>
          <cx:pt idx="78998">100</cx:pt>
          <cx:pt idx="78999">100</cx:pt>
          <cx:pt idx="79000">100</cx:pt>
          <cx:pt idx="79001">100</cx:pt>
          <cx:pt idx="79002">100</cx:pt>
          <cx:pt idx="79003">0</cx:pt>
          <cx:pt idx="79004">38.0096435546875</cx:pt>
          <cx:pt idx="79005">0</cx:pt>
          <cx:pt idx="79006">0</cx:pt>
          <cx:pt idx="79007">0</cx:pt>
          <cx:pt idx="79008">0</cx:pt>
          <cx:pt idx="79009">0</cx:pt>
          <cx:pt idx="79010">0</cx:pt>
          <cx:pt idx="79011">0</cx:pt>
          <cx:pt idx="79012">0</cx:pt>
          <cx:pt idx="79013">0</cx:pt>
          <cx:pt idx="79014">98.5382080078125</cx:pt>
          <cx:pt idx="79015">100</cx:pt>
          <cx:pt idx="79016">100</cx:pt>
          <cx:pt idx="79017">100</cx:pt>
          <cx:pt idx="79018">100</cx:pt>
          <cx:pt idx="79019">100</cx:pt>
          <cx:pt idx="79020">100</cx:pt>
          <cx:pt idx="79021">100</cx:pt>
          <cx:pt idx="79022">100</cx:pt>
          <cx:pt idx="79023">0</cx:pt>
          <cx:pt idx="79024">100</cx:pt>
          <cx:pt idx="79025">100</cx:pt>
          <cx:pt idx="79026">100</cx:pt>
          <cx:pt idx="79027">100</cx:pt>
          <cx:pt idx="79028">100</cx:pt>
          <cx:pt idx="79029">100</cx:pt>
          <cx:pt idx="79030">100</cx:pt>
          <cx:pt idx="79031">0</cx:pt>
          <cx:pt idx="79032">100</cx:pt>
          <cx:pt idx="79033">100</cx:pt>
          <cx:pt idx="79034">100</cx:pt>
          <cx:pt idx="79035">100</cx:pt>
          <cx:pt idx="79036">100</cx:pt>
          <cx:pt idx="79037">100</cx:pt>
          <cx:pt idx="79038">100</cx:pt>
          <cx:pt idx="79039">100</cx:pt>
          <cx:pt idx="79040">100</cx:pt>
          <cx:pt idx="79041">100</cx:pt>
          <cx:pt idx="79042">0</cx:pt>
          <cx:pt idx="79043">100</cx:pt>
          <cx:pt idx="79044">100</cx:pt>
          <cx:pt idx="79045">100</cx:pt>
          <cx:pt idx="79046">100</cx:pt>
          <cx:pt idx="79047">100</cx:pt>
          <cx:pt idx="79048">100</cx:pt>
          <cx:pt idx="79049">100</cx:pt>
          <cx:pt idx="79050">100</cx:pt>
          <cx:pt idx="79051">100</cx:pt>
          <cx:pt idx="79052">100</cx:pt>
          <cx:pt idx="79053">0</cx:pt>
          <cx:pt idx="79054">71.253967285156193</cx:pt>
          <cx:pt idx="79055">0</cx:pt>
          <cx:pt idx="79056">0</cx:pt>
          <cx:pt idx="79057">0</cx:pt>
          <cx:pt idx="79058">0</cx:pt>
          <cx:pt idx="79059">0</cx:pt>
          <cx:pt idx="79060">0</cx:pt>
          <cx:pt idx="79061">0</cx:pt>
          <cx:pt idx="79062">0</cx:pt>
          <cx:pt idx="79063">0</cx:pt>
          <cx:pt idx="79064">0</cx:pt>
          <cx:pt idx="79065">67.570495605468693</cx:pt>
          <cx:pt idx="79066">100</cx:pt>
          <cx:pt idx="79067">100</cx:pt>
          <cx:pt idx="79068">100</cx:pt>
          <cx:pt idx="79069">100</cx:pt>
          <cx:pt idx="79070">100</cx:pt>
          <cx:pt idx="79071">100</cx:pt>
          <cx:pt idx="79072">100</cx:pt>
          <cx:pt idx="79073">100</cx:pt>
          <cx:pt idx="79074">100</cx:pt>
          <cx:pt idx="79075">100</cx:pt>
          <cx:pt idx="79076">100</cx:pt>
          <cx:pt idx="79077">100</cx:pt>
          <cx:pt idx="79078">100</cx:pt>
          <cx:pt idx="79079">100</cx:pt>
          <cx:pt idx="79080">100</cx:pt>
          <cx:pt idx="79081">100</cx:pt>
          <cx:pt idx="79082">100</cx:pt>
          <cx:pt idx="79083">100</cx:pt>
          <cx:pt idx="79084">100</cx:pt>
          <cx:pt idx="79085">100</cx:pt>
          <cx:pt idx="79086">100</cx:pt>
          <cx:pt idx="79087">100</cx:pt>
          <cx:pt idx="79088">100</cx:pt>
          <cx:pt idx="79089">100</cx:pt>
          <cx:pt idx="79090">100</cx:pt>
          <cx:pt idx="79091">0</cx:pt>
          <cx:pt idx="79092">100</cx:pt>
          <cx:pt idx="79093">100</cx:pt>
          <cx:pt idx="79094">100</cx:pt>
          <cx:pt idx="79095">100</cx:pt>
          <cx:pt idx="79096">100</cx:pt>
          <cx:pt idx="79097">100</cx:pt>
          <cx:pt idx="79098">100</cx:pt>
          <cx:pt idx="79099">100</cx:pt>
          <cx:pt idx="79100">100</cx:pt>
          <cx:pt idx="79101">100</cx:pt>
          <cx:pt idx="79102">0</cx:pt>
          <cx:pt idx="79103">98.773193359375</cx:pt>
          <cx:pt idx="79104">13.995361328125</cx:pt>
          <cx:pt idx="79105">0</cx:pt>
          <cx:pt idx="79106">0</cx:pt>
          <cx:pt idx="79107">0</cx:pt>
          <cx:pt idx="79108">0</cx:pt>
          <cx:pt idx="79109">0</cx:pt>
          <cx:pt idx="79110">0</cx:pt>
          <cx:pt idx="79111">0</cx:pt>
          <cx:pt idx="79112">0</cx:pt>
          <cx:pt idx="79113">0</cx:pt>
          <cx:pt idx="79114">99.945068359375</cx:pt>
          <cx:pt idx="79115">100</cx:pt>
          <cx:pt idx="79116">100</cx:pt>
          <cx:pt idx="79117">100</cx:pt>
          <cx:pt idx="79118">100</cx:pt>
          <cx:pt idx="79119">100</cx:pt>
          <cx:pt idx="79120">100</cx:pt>
          <cx:pt idx="79121">100</cx:pt>
          <cx:pt idx="79122">0</cx:pt>
          <cx:pt idx="79123">100</cx:pt>
          <cx:pt idx="79124">100</cx:pt>
          <cx:pt idx="79125">100</cx:pt>
          <cx:pt idx="79126">100</cx:pt>
          <cx:pt idx="79127">100</cx:pt>
          <cx:pt idx="79128">100</cx:pt>
          <cx:pt idx="79129">100</cx:pt>
          <cx:pt idx="79130">100</cx:pt>
          <cx:pt idx="79131">0</cx:pt>
          <cx:pt idx="79132">100</cx:pt>
          <cx:pt idx="79133">100</cx:pt>
          <cx:pt idx="79134">100</cx:pt>
          <cx:pt idx="79135">100</cx:pt>
          <cx:pt idx="79136">100</cx:pt>
          <cx:pt idx="79137">100</cx:pt>
          <cx:pt idx="79138">100</cx:pt>
          <cx:pt idx="79139">100</cx:pt>
          <cx:pt idx="79140">100</cx:pt>
          <cx:pt idx="79141">100</cx:pt>
          <cx:pt idx="79142">0</cx:pt>
          <cx:pt idx="79143">100</cx:pt>
          <cx:pt idx="79144">100</cx:pt>
          <cx:pt idx="79145">100</cx:pt>
          <cx:pt idx="79146">100</cx:pt>
          <cx:pt idx="79147">100</cx:pt>
          <cx:pt idx="79148">100</cx:pt>
          <cx:pt idx="79149">100</cx:pt>
          <cx:pt idx="79150">100</cx:pt>
          <cx:pt idx="79151">100</cx:pt>
          <cx:pt idx="79152">100</cx:pt>
          <cx:pt idx="79153">0</cx:pt>
          <cx:pt idx="79154">100</cx:pt>
          <cx:pt idx="79155">63.2858276367187</cx:pt>
          <cx:pt idx="79156">0</cx:pt>
          <cx:pt idx="79157">0</cx:pt>
          <cx:pt idx="79158">0</cx:pt>
          <cx:pt idx="79159">0</cx:pt>
          <cx:pt idx="79160">0</cx:pt>
          <cx:pt idx="79161">0</cx:pt>
          <cx:pt idx="79162">0</cx:pt>
          <cx:pt idx="79163">0</cx:pt>
          <cx:pt idx="79164">0</cx:pt>
          <cx:pt idx="79165">76.374816894531193</cx:pt>
          <cx:pt idx="79166">100</cx:pt>
          <cx:pt idx="79167">100</cx:pt>
          <cx:pt idx="79168">100</cx:pt>
          <cx:pt idx="79169">100</cx:pt>
          <cx:pt idx="79170">100</cx:pt>
          <cx:pt idx="79171">100</cx:pt>
          <cx:pt idx="79172">100</cx:pt>
          <cx:pt idx="79173">0</cx:pt>
          <cx:pt idx="79174">100</cx:pt>
          <cx:pt idx="79175">100</cx:pt>
          <cx:pt idx="79176">100</cx:pt>
          <cx:pt idx="79177">100</cx:pt>
          <cx:pt idx="79178">100</cx:pt>
          <cx:pt idx="79179">100</cx:pt>
          <cx:pt idx="79180">100</cx:pt>
          <cx:pt idx="79181">100</cx:pt>
          <cx:pt idx="79182">100</cx:pt>
          <cx:pt idx="79183">100</cx:pt>
          <cx:pt idx="79184">0</cx:pt>
          <cx:pt idx="79185">100</cx:pt>
          <cx:pt idx="79186">100</cx:pt>
          <cx:pt idx="79187">100</cx:pt>
          <cx:pt idx="79188">100</cx:pt>
          <cx:pt idx="79189">100</cx:pt>
          <cx:pt idx="79190">100</cx:pt>
          <cx:pt idx="79191">100</cx:pt>
          <cx:pt idx="79192">100</cx:pt>
          <cx:pt idx="79193">100</cx:pt>
          <cx:pt idx="79194">100</cx:pt>
          <cx:pt idx="79195">0</cx:pt>
          <cx:pt idx="79196">100</cx:pt>
          <cx:pt idx="79197">100</cx:pt>
          <cx:pt idx="79198">100</cx:pt>
          <cx:pt idx="79199">100</cx:pt>
          <cx:pt idx="79200">100</cx:pt>
          <cx:pt idx="79201">100</cx:pt>
          <cx:pt idx="79202">100</cx:pt>
          <cx:pt idx="79203">100</cx:pt>
          <cx:pt idx="79204">100</cx:pt>
          <cx:pt idx="79205">100</cx:pt>
          <cx:pt idx="79206">0</cx:pt>
          <cx:pt idx="79207">100</cx:pt>
          <cx:pt idx="79208">99.446105957031193</cx:pt>
          <cx:pt idx="79209">23.431396484375</cx:pt>
          <cx:pt idx="79210">0</cx:pt>
          <cx:pt idx="79211">0</cx:pt>
          <cx:pt idx="79212">0</cx:pt>
          <cx:pt idx="79213">0</cx:pt>
          <cx:pt idx="79214">0</cx:pt>
          <cx:pt idx="79215">0</cx:pt>
          <cx:pt idx="79216">0</cx:pt>
          <cx:pt idx="79217">0</cx:pt>
          <cx:pt idx="79218">0</cx:pt>
          <cx:pt idx="79219">44.0048217773437</cx:pt>
          <cx:pt idx="79220">100</cx:pt>
          <cx:pt idx="79221">100</cx:pt>
          <cx:pt idx="79222">100</cx:pt>
          <cx:pt idx="79223">100</cx:pt>
          <cx:pt idx="79224">100</cx:pt>
          <cx:pt idx="79225">100</cx:pt>
          <cx:pt idx="79226">100</cx:pt>
          <cx:pt idx="79227">0</cx:pt>
          <cx:pt idx="79228">100</cx:pt>
          <cx:pt idx="79229">100</cx:pt>
          <cx:pt idx="79230">100</cx:pt>
          <cx:pt idx="79231">100</cx:pt>
          <cx:pt idx="79232">100</cx:pt>
          <cx:pt idx="79233">100</cx:pt>
          <cx:pt idx="79234">100</cx:pt>
          <cx:pt idx="79235">100</cx:pt>
          <cx:pt idx="79236">100</cx:pt>
          <cx:pt idx="79237">100</cx:pt>
          <cx:pt idx="79238">0</cx:pt>
          <cx:pt idx="79239">100</cx:pt>
          <cx:pt idx="79240">100</cx:pt>
          <cx:pt idx="79241">100</cx:pt>
          <cx:pt idx="79242">100</cx:pt>
          <cx:pt idx="79243">100</cx:pt>
          <cx:pt idx="79244">100</cx:pt>
          <cx:pt idx="79245">100</cx:pt>
          <cx:pt idx="79246">100</cx:pt>
          <cx:pt idx="79247">100</cx:pt>
          <cx:pt idx="79248">100</cx:pt>
          <cx:pt idx="79249">0</cx:pt>
          <cx:pt idx="79250">100</cx:pt>
          <cx:pt idx="79251">100</cx:pt>
          <cx:pt idx="79252">100</cx:pt>
          <cx:pt idx="79253">100</cx:pt>
          <cx:pt idx="79254">100</cx:pt>
          <cx:pt idx="79255">100</cx:pt>
          <cx:pt idx="79256">100</cx:pt>
          <cx:pt idx="79257">100</cx:pt>
          <cx:pt idx="79258">100</cx:pt>
          <cx:pt idx="79259">100</cx:pt>
          <cx:pt idx="79260">0</cx:pt>
          <cx:pt idx="79261">100</cx:pt>
          <cx:pt idx="79262">100</cx:pt>
          <cx:pt idx="79263">81.4239501953125</cx:pt>
          <cx:pt idx="79264">3.21807861328125</cx:pt>
          <cx:pt idx="79265">0</cx:pt>
          <cx:pt idx="79266">0</cx:pt>
          <cx:pt idx="79267">0</cx:pt>
          <cx:pt idx="79268">0</cx:pt>
          <cx:pt idx="79269">0</cx:pt>
          <cx:pt idx="79270">28.1631469726562</cx:pt>
          <cx:pt idx="79271">100</cx:pt>
          <cx:pt idx="79272">100</cx:pt>
          <cx:pt idx="79273">100</cx:pt>
          <cx:pt idx="79274">100</cx:pt>
          <cx:pt idx="79275">100</cx:pt>
          <cx:pt idx="79276">100</cx:pt>
          <cx:pt idx="79277">100</cx:pt>
          <cx:pt idx="79278">100</cx:pt>
          <cx:pt idx="79279">100</cx:pt>
          <cx:pt idx="79280">100</cx:pt>
          <cx:pt idx="79281">100</cx:pt>
          <cx:pt idx="79282">100</cx:pt>
          <cx:pt idx="79283">100</cx:pt>
          <cx:pt idx="79284">100</cx:pt>
          <cx:pt idx="79285">100</cx:pt>
          <cx:pt idx="79286">100</cx:pt>
          <cx:pt idx="79287">100</cx:pt>
          <cx:pt idx="79288">100</cx:pt>
          <cx:pt idx="79289">100</cx:pt>
          <cx:pt idx="79290">100</cx:pt>
          <cx:pt idx="79291">100</cx:pt>
          <cx:pt idx="79292">100</cx:pt>
          <cx:pt idx="79293">100</cx:pt>
          <cx:pt idx="79294">100</cx:pt>
          <cx:pt idx="79295">100</cx:pt>
          <cx:pt idx="79296">100</cx:pt>
          <cx:pt idx="79297">100</cx:pt>
          <cx:pt idx="79298">100</cx:pt>
          <cx:pt idx="79299">100</cx:pt>
          <cx:pt idx="79300">100</cx:pt>
          <cx:pt idx="79301">100</cx:pt>
          <cx:pt idx="79302">100</cx:pt>
          <cx:pt idx="79303">100</cx:pt>
          <cx:pt idx="79304">100</cx:pt>
          <cx:pt idx="79305">100</cx:pt>
          <cx:pt idx="79306">100</cx:pt>
          <cx:pt idx="79307">100</cx:pt>
          <cx:pt idx="79308">100</cx:pt>
          <cx:pt idx="79309">100</cx:pt>
          <cx:pt idx="79310">100</cx:pt>
          <cx:pt idx="79311">31.9656372070312</cx:pt>
          <cx:pt idx="79312">0</cx:pt>
          <cx:pt idx="79313">0</cx:pt>
          <cx:pt idx="79314">0</cx:pt>
          <cx:pt idx="79315">0</cx:pt>
          <cx:pt idx="79316">22.3052978515625</cx:pt>
          <cx:pt idx="79317">100</cx:pt>
          <cx:pt idx="79318">100</cx:pt>
          <cx:pt idx="79319">100</cx:pt>
          <cx:pt idx="79320">100</cx:pt>
          <cx:pt idx="79321">100</cx:pt>
          <cx:pt idx="79322">100</cx:pt>
          <cx:pt idx="79323">100</cx:pt>
          <cx:pt idx="79324">100</cx:pt>
          <cx:pt idx="79325">100</cx:pt>
          <cx:pt idx="79326">100</cx:pt>
          <cx:pt idx="79327">100</cx:pt>
          <cx:pt idx="79328">100</cx:pt>
          <cx:pt idx="79329">100</cx:pt>
          <cx:pt idx="79330">100</cx:pt>
          <cx:pt idx="79331">100</cx:pt>
          <cx:pt idx="79332">100</cx:pt>
          <cx:pt idx="79333">100</cx:pt>
          <cx:pt idx="79334">100</cx:pt>
          <cx:pt idx="79335">100</cx:pt>
          <cx:pt idx="79336">100</cx:pt>
          <cx:pt idx="79337">100</cx:pt>
          <cx:pt idx="79338">100</cx:pt>
          <cx:pt idx="79339">100</cx:pt>
          <cx:pt idx="79340">100</cx:pt>
          <cx:pt idx="79341">100</cx:pt>
          <cx:pt idx="79342">100</cx:pt>
          <cx:pt idx="79343">100</cx:pt>
          <cx:pt idx="79344">100</cx:pt>
          <cx:pt idx="79345">100</cx:pt>
          <cx:pt idx="79346">100</cx:pt>
          <cx:pt idx="79347">100</cx:pt>
          <cx:pt idx="79348">100</cx:pt>
          <cx:pt idx="79349">100</cx:pt>
          <cx:pt idx="79350">100</cx:pt>
          <cx:pt idx="79351">100</cx:pt>
          <cx:pt idx="79352">100</cx:pt>
          <cx:pt idx="79353">100</cx:pt>
          <cx:pt idx="79354">100</cx:pt>
          <cx:pt idx="79355">100</cx:pt>
          <cx:pt idx="79356">100</cx:pt>
          <cx:pt idx="79357">33.5586547851562</cx:pt>
          <cx:pt idx="79358">0</cx:pt>
          <cx:pt idx="79359">0</cx:pt>
          <cx:pt idx="79360">0</cx:pt>
          <cx:pt idx="79361">22.265625</cx:pt>
          <cx:pt idx="79362">100</cx:pt>
          <cx:pt idx="79363">100</cx:pt>
          <cx:pt idx="79364">100</cx:pt>
          <cx:pt idx="79365">100</cx:pt>
          <cx:pt idx="79366">100</cx:pt>
          <cx:pt idx="79367">100</cx:pt>
          <cx:pt idx="79368">100</cx:pt>
          <cx:pt idx="79369">100</cx:pt>
          <cx:pt idx="79370">100</cx:pt>
          <cx:pt idx="79371">100</cx:pt>
          <cx:pt idx="79372">100</cx:pt>
          <cx:pt idx="79373">100</cx:pt>
          <cx:pt idx="79374">100</cx:pt>
          <cx:pt idx="79375">100</cx:pt>
          <cx:pt idx="79376">100</cx:pt>
          <cx:pt idx="79377">100</cx:pt>
          <cx:pt idx="79378">100</cx:pt>
          <cx:pt idx="79379">100</cx:pt>
          <cx:pt idx="79380">100</cx:pt>
          <cx:pt idx="79381">100</cx:pt>
          <cx:pt idx="79382">100</cx:pt>
          <cx:pt idx="79383">100</cx:pt>
          <cx:pt idx="79384">100</cx:pt>
          <cx:pt idx="79385">100</cx:pt>
          <cx:pt idx="79386">100</cx:pt>
          <cx:pt idx="79387">100</cx:pt>
          <cx:pt idx="79388">100</cx:pt>
          <cx:pt idx="79389">100</cx:pt>
          <cx:pt idx="79390">100</cx:pt>
          <cx:pt idx="79391">100</cx:pt>
          <cx:pt idx="79392">100</cx:pt>
          <cx:pt idx="79393">100</cx:pt>
          <cx:pt idx="79394">100</cx:pt>
          <cx:pt idx="79395">100</cx:pt>
          <cx:pt idx="79396">100</cx:pt>
          <cx:pt idx="79397">100</cx:pt>
          <cx:pt idx="79398">100</cx:pt>
          <cx:pt idx="79399">100</cx:pt>
          <cx:pt idx="79400">100</cx:pt>
          <cx:pt idx="79401">98.040771484375</cx:pt>
          <cx:pt idx="79402">11.9293212890625</cx:pt>
          <cx:pt idx="79403">0</cx:pt>
          <cx:pt idx="79404">0</cx:pt>
          <cx:pt idx="79405">22.265625</cx:pt>
          <cx:pt idx="79406">100</cx:pt>
          <cx:pt idx="79407">100</cx:pt>
          <cx:pt idx="79408">100</cx:pt>
          <cx:pt idx="79409">100</cx:pt>
          <cx:pt idx="79410">100</cx:pt>
          <cx:pt idx="79411">100</cx:pt>
          <cx:pt idx="79412">100</cx:pt>
          <cx:pt idx="79413">100</cx:pt>
          <cx:pt idx="79414">100</cx:pt>
          <cx:pt idx="79415">100</cx:pt>
          <cx:pt idx="79416">100</cx:pt>
          <cx:pt idx="79417">100</cx:pt>
          <cx:pt idx="79418">100</cx:pt>
          <cx:pt idx="79419">100</cx:pt>
          <cx:pt idx="79420">100</cx:pt>
          <cx:pt idx="79421">100</cx:pt>
          <cx:pt idx="79422">100</cx:pt>
          <cx:pt idx="79423">100</cx:pt>
          <cx:pt idx="79424">100</cx:pt>
          <cx:pt idx="79425">100</cx:pt>
          <cx:pt idx="79426">100</cx:pt>
          <cx:pt idx="79427">100</cx:pt>
          <cx:pt idx="79428">100</cx:pt>
          <cx:pt idx="79429">100</cx:pt>
          <cx:pt idx="79430">100</cx:pt>
          <cx:pt idx="79431">100</cx:pt>
          <cx:pt idx="79432">100</cx:pt>
          <cx:pt idx="79433">100</cx:pt>
          <cx:pt idx="79434">100</cx:pt>
          <cx:pt idx="79435">100</cx:pt>
          <cx:pt idx="79436">100</cx:pt>
          <cx:pt idx="79437">100</cx:pt>
          <cx:pt idx="79438">100</cx:pt>
          <cx:pt idx="79439">100</cx:pt>
          <cx:pt idx="79440">100</cx:pt>
          <cx:pt idx="79441">100</cx:pt>
          <cx:pt idx="79442">100</cx:pt>
          <cx:pt idx="79443">100</cx:pt>
          <cx:pt idx="79444">84.9639892578125</cx:pt>
          <cx:pt idx="79445">26.4251708984375</cx:pt>
          <cx:pt idx="79446">0</cx:pt>
          <cx:pt idx="79447">0</cx:pt>
          <cx:pt idx="79448">100</cx:pt>
          <cx:pt idx="79449">100</cx:pt>
          <cx:pt idx="79450">100</cx:pt>
          <cx:pt idx="79451">100</cx:pt>
          <cx:pt idx="79452">100</cx:pt>
          <cx:pt idx="79453">100</cx:pt>
          <cx:pt idx="79454">100</cx:pt>
          <cx:pt idx="79455">0</cx:pt>
          <cx:pt idx="79456">100</cx:pt>
          <cx:pt idx="79457">100</cx:pt>
          <cx:pt idx="79458">100</cx:pt>
          <cx:pt idx="79459">100</cx:pt>
          <cx:pt idx="79460">100</cx:pt>
          <cx:pt idx="79461">100</cx:pt>
          <cx:pt idx="79462">100</cx:pt>
          <cx:pt idx="79463">100</cx:pt>
          <cx:pt idx="79464">100</cx:pt>
          <cx:pt idx="79465">100</cx:pt>
          <cx:pt idx="79466">0</cx:pt>
          <cx:pt idx="79467">100</cx:pt>
          <cx:pt idx="79468">100</cx:pt>
          <cx:pt idx="79469">100</cx:pt>
          <cx:pt idx="79470">100</cx:pt>
          <cx:pt idx="79471">100</cx:pt>
          <cx:pt idx="79472">100</cx:pt>
          <cx:pt idx="79473">100</cx:pt>
          <cx:pt idx="79474">100</cx:pt>
          <cx:pt idx="79475">100</cx:pt>
          <cx:pt idx="79476">100</cx:pt>
          <cx:pt idx="79477">0</cx:pt>
          <cx:pt idx="79478">100</cx:pt>
          <cx:pt idx="79479">100</cx:pt>
          <cx:pt idx="79480">100</cx:pt>
          <cx:pt idx="79481">100</cx:pt>
          <cx:pt idx="79482">100</cx:pt>
          <cx:pt idx="79483">100</cx:pt>
          <cx:pt idx="79484">100</cx:pt>
          <cx:pt idx="79485">100</cx:pt>
          <cx:pt idx="79486">93.2464599609375</cx:pt>
          <cx:pt idx="79487">31.4559936523437</cx:pt>
          <cx:pt idx="79488">0</cx:pt>
          <cx:pt idx="79489">11.7782592773437</cx:pt>
          <cx:pt idx="79490">1.10931396484375</cx:pt>
          <cx:pt idx="79491">0</cx:pt>
          <cx:pt idx="79492">0</cx:pt>
          <cx:pt idx="79493">0</cx:pt>
          <cx:pt idx="79494">0</cx:pt>
          <cx:pt idx="79495">100</cx:pt>
          <cx:pt idx="79496">100</cx:pt>
          <cx:pt idx="79497">100</cx:pt>
          <cx:pt idx="79498">100</cx:pt>
          <cx:pt idx="79499">100</cx:pt>
          <cx:pt idx="79500">100</cx:pt>
          <cx:pt idx="79501">100</cx:pt>
          <cx:pt idx="79502">0</cx:pt>
          <cx:pt idx="79503">100</cx:pt>
          <cx:pt idx="79504">100</cx:pt>
          <cx:pt idx="79505">100</cx:pt>
          <cx:pt idx="79506">100</cx:pt>
          <cx:pt idx="79507">100</cx:pt>
          <cx:pt idx="79508">100</cx:pt>
          <cx:pt idx="79509">100</cx:pt>
          <cx:pt idx="79510">100</cx:pt>
          <cx:pt idx="79511">100</cx:pt>
          <cx:pt idx="79512">100</cx:pt>
          <cx:pt idx="79513">0</cx:pt>
          <cx:pt idx="79514">100</cx:pt>
          <cx:pt idx="79515">100</cx:pt>
          <cx:pt idx="79516">100</cx:pt>
          <cx:pt idx="79517">100</cx:pt>
          <cx:pt idx="79518">100</cx:pt>
          <cx:pt idx="79519">100</cx:pt>
          <cx:pt idx="79520">100</cx:pt>
          <cx:pt idx="79521">100</cx:pt>
          <cx:pt idx="79522">100</cx:pt>
          <cx:pt idx="79523">100</cx:pt>
          <cx:pt idx="79524">0</cx:pt>
          <cx:pt idx="79525">100</cx:pt>
          <cx:pt idx="79526">100</cx:pt>
          <cx:pt idx="79527">100</cx:pt>
          <cx:pt idx="79528">100</cx:pt>
          <cx:pt idx="79529">100</cx:pt>
          <cx:pt idx="79530">100</cx:pt>
          <cx:pt idx="79531">100</cx:pt>
          <cx:pt idx="79532">100</cx:pt>
          <cx:pt idx="79533">39.0380859375</cx:pt>
          <cx:pt idx="79534">0</cx:pt>
          <cx:pt idx="79535">0</cx:pt>
          <cx:pt idx="79536">0</cx:pt>
          <cx:pt idx="79537">0</cx:pt>
          <cx:pt idx="79538">0</cx:pt>
          <cx:pt idx="79539">0</cx:pt>
          <cx:pt idx="79540">100</cx:pt>
          <cx:pt idx="79541">100</cx:pt>
          <cx:pt idx="79542">100</cx:pt>
          <cx:pt idx="79543">100</cx:pt>
          <cx:pt idx="79544">100</cx:pt>
          <cx:pt idx="79545">100</cx:pt>
          <cx:pt idx="79546">0</cx:pt>
          <cx:pt idx="79547">100</cx:pt>
          <cx:pt idx="79548">100</cx:pt>
          <cx:pt idx="79549">100</cx:pt>
          <cx:pt idx="79550">100</cx:pt>
          <cx:pt idx="79551">100</cx:pt>
          <cx:pt idx="79552">100</cx:pt>
          <cx:pt idx="79553">100</cx:pt>
          <cx:pt idx="79554">100</cx:pt>
          <cx:pt idx="79555">100</cx:pt>
          <cx:pt idx="79556">100</cx:pt>
          <cx:pt idx="79557">0</cx:pt>
          <cx:pt idx="79558">100</cx:pt>
          <cx:pt idx="79559">100</cx:pt>
          <cx:pt idx="79560">100</cx:pt>
          <cx:pt idx="79561">100</cx:pt>
          <cx:pt idx="79562">100</cx:pt>
          <cx:pt idx="79563">100</cx:pt>
          <cx:pt idx="79564">100</cx:pt>
          <cx:pt idx="79565">100</cx:pt>
          <cx:pt idx="79566">100</cx:pt>
          <cx:pt idx="79567">100</cx:pt>
          <cx:pt idx="79568">0</cx:pt>
          <cx:pt idx="79569">100</cx:pt>
          <cx:pt idx="79570">100</cx:pt>
          <cx:pt idx="79571">100</cx:pt>
          <cx:pt idx="79572">100</cx:pt>
          <cx:pt idx="79573">100</cx:pt>
          <cx:pt idx="79574">100</cx:pt>
          <cx:pt idx="79575">100</cx:pt>
          <cx:pt idx="79576">0</cx:pt>
          <cx:pt idx="79577">0</cx:pt>
          <cx:pt idx="79578">0</cx:pt>
          <cx:pt idx="79579">100</cx:pt>
          <cx:pt idx="79580">100</cx:pt>
          <cx:pt idx="79581">100</cx:pt>
          <cx:pt idx="79582">100</cx:pt>
          <cx:pt idx="79583">100</cx:pt>
          <cx:pt idx="79584">100</cx:pt>
          <cx:pt idx="79585">0</cx:pt>
          <cx:pt idx="79586">100</cx:pt>
          <cx:pt idx="79587">100</cx:pt>
          <cx:pt idx="79588">100</cx:pt>
          <cx:pt idx="79589">100</cx:pt>
          <cx:pt idx="79590">100</cx:pt>
          <cx:pt idx="79591">100</cx:pt>
          <cx:pt idx="79592">100</cx:pt>
          <cx:pt idx="79593">100</cx:pt>
          <cx:pt idx="79594">100</cx:pt>
          <cx:pt idx="79595">100</cx:pt>
          <cx:pt idx="79596">0</cx:pt>
          <cx:pt idx="79597">100</cx:pt>
          <cx:pt idx="79598">100</cx:pt>
          <cx:pt idx="79599">100</cx:pt>
          <cx:pt idx="79600">100</cx:pt>
          <cx:pt idx="79601">100</cx:pt>
          <cx:pt idx="79602">100</cx:pt>
          <cx:pt idx="79603">100</cx:pt>
          <cx:pt idx="79604">100</cx:pt>
          <cx:pt idx="79605">100</cx:pt>
          <cx:pt idx="79606">100</cx:pt>
          <cx:pt idx="79607">0</cx:pt>
          <cx:pt idx="79608">100</cx:pt>
          <cx:pt idx="79609">100</cx:pt>
          <cx:pt idx="79610">100</cx:pt>
          <cx:pt idx="79611">100</cx:pt>
          <cx:pt idx="79612">100</cx:pt>
          <cx:pt idx="79613">100</cx:pt>
          <cx:pt idx="79614">100</cx:pt>
          <cx:pt idx="79615">0</cx:pt>
          <cx:pt idx="79616">0</cx:pt>
          <cx:pt idx="79617">0</cx:pt>
          <cx:pt idx="79618">100</cx:pt>
          <cx:pt idx="79619">100</cx:pt>
          <cx:pt idx="79620">100</cx:pt>
          <cx:pt idx="79621">100</cx:pt>
          <cx:pt idx="79622">100</cx:pt>
          <cx:pt idx="79623">100</cx:pt>
          <cx:pt idx="79624">0</cx:pt>
          <cx:pt idx="79625">100</cx:pt>
          <cx:pt idx="79626">100</cx:pt>
          <cx:pt idx="79627">100</cx:pt>
          <cx:pt idx="79628">100</cx:pt>
          <cx:pt idx="79629">100</cx:pt>
          <cx:pt idx="79630">100</cx:pt>
          <cx:pt idx="79631">100</cx:pt>
          <cx:pt idx="79632">100</cx:pt>
          <cx:pt idx="79633">100</cx:pt>
          <cx:pt idx="79634">100</cx:pt>
          <cx:pt idx="79635">0</cx:pt>
          <cx:pt idx="79636">100</cx:pt>
          <cx:pt idx="79637">100</cx:pt>
          <cx:pt idx="79638">100</cx:pt>
          <cx:pt idx="79639">100</cx:pt>
          <cx:pt idx="79640">100</cx:pt>
          <cx:pt idx="79641">100</cx:pt>
          <cx:pt idx="79642">100</cx:pt>
          <cx:pt idx="79643">100</cx:pt>
          <cx:pt idx="79644">100</cx:pt>
          <cx:pt idx="79645">100</cx:pt>
          <cx:pt idx="79646">0</cx:pt>
          <cx:pt idx="79647">100</cx:pt>
          <cx:pt idx="79648">100</cx:pt>
          <cx:pt idx="79649">100</cx:pt>
          <cx:pt idx="79650">100</cx:pt>
          <cx:pt idx="79651">100</cx:pt>
          <cx:pt idx="79652">100</cx:pt>
          <cx:pt idx="79653">100</cx:pt>
          <cx:pt idx="79654">78.955078125</cx:pt>
          <cx:pt idx="79655">0</cx:pt>
          <cx:pt idx="79656">0</cx:pt>
          <cx:pt idx="79657">0</cx:pt>
          <cx:pt idx="79658">100</cx:pt>
          <cx:pt idx="79659">100</cx:pt>
          <cx:pt idx="79660">100</cx:pt>
          <cx:pt idx="79661">100</cx:pt>
          <cx:pt idx="79662">100</cx:pt>
          <cx:pt idx="79663">100</cx:pt>
          <cx:pt idx="79664">0</cx:pt>
          <cx:pt idx="79665">100</cx:pt>
          <cx:pt idx="79666">100</cx:pt>
          <cx:pt idx="79667">100</cx:pt>
          <cx:pt idx="79668">100</cx:pt>
          <cx:pt idx="79669">100</cx:pt>
          <cx:pt idx="79670">100</cx:pt>
          <cx:pt idx="79671">100</cx:pt>
          <cx:pt idx="79672">100</cx:pt>
          <cx:pt idx="79673">100</cx:pt>
          <cx:pt idx="79674">100</cx:pt>
          <cx:pt idx="79675">0</cx:pt>
          <cx:pt idx="79676">100</cx:pt>
          <cx:pt idx="79677">100</cx:pt>
          <cx:pt idx="79678">100</cx:pt>
          <cx:pt idx="79679">100</cx:pt>
          <cx:pt idx="79680">100</cx:pt>
          <cx:pt idx="79681">100</cx:pt>
          <cx:pt idx="79682">100</cx:pt>
          <cx:pt idx="79683">100</cx:pt>
          <cx:pt idx="79684">100</cx:pt>
          <cx:pt idx="79685">100</cx:pt>
          <cx:pt idx="79686">0</cx:pt>
          <cx:pt idx="79687">100</cx:pt>
          <cx:pt idx="79688">100</cx:pt>
          <cx:pt idx="79689">100</cx:pt>
          <cx:pt idx="79690">100</cx:pt>
          <cx:pt idx="79691">100</cx:pt>
          <cx:pt idx="79692">100</cx:pt>
          <cx:pt idx="79693">100</cx:pt>
          <cx:pt idx="79694">83.6212158203125</cx:pt>
          <cx:pt idx="79695">0</cx:pt>
          <cx:pt idx="79696">0</cx:pt>
          <cx:pt idx="79697">92.893981933593693</cx:pt>
          <cx:pt idx="79698">100</cx:pt>
          <cx:pt idx="79699">100</cx:pt>
          <cx:pt idx="79700">100</cx:pt>
          <cx:pt idx="79701">100</cx:pt>
          <cx:pt idx="79702">100</cx:pt>
          <cx:pt idx="79703">100</cx:pt>
          <cx:pt idx="79704">100</cx:pt>
          <cx:pt idx="79705">100</cx:pt>
          <cx:pt idx="79706">100</cx:pt>
          <cx:pt idx="79707">100</cx:pt>
          <cx:pt idx="79708">100</cx:pt>
          <cx:pt idx="79709">100</cx:pt>
          <cx:pt idx="79710">100</cx:pt>
          <cx:pt idx="79711">100</cx:pt>
          <cx:pt idx="79712">100</cx:pt>
          <cx:pt idx="79713">100</cx:pt>
          <cx:pt idx="79714">100</cx:pt>
          <cx:pt idx="79715">100</cx:pt>
          <cx:pt idx="79716">100</cx:pt>
          <cx:pt idx="79717">100</cx:pt>
          <cx:pt idx="79718">100</cx:pt>
          <cx:pt idx="79719">100</cx:pt>
          <cx:pt idx="79720">100</cx:pt>
          <cx:pt idx="79721">100</cx:pt>
          <cx:pt idx="79722">100</cx:pt>
          <cx:pt idx="79723">100</cx:pt>
          <cx:pt idx="79724">100</cx:pt>
          <cx:pt idx="79725">100</cx:pt>
          <cx:pt idx="79726">100</cx:pt>
          <cx:pt idx="79727">100</cx:pt>
          <cx:pt idx="79728">100</cx:pt>
          <cx:pt idx="79729">100</cx:pt>
          <cx:pt idx="79730">44.6304321289062</cx:pt>
          <cx:pt idx="79731">100</cx:pt>
          <cx:pt idx="79732">100</cx:pt>
          <cx:pt idx="79733">100</cx:pt>
          <cx:pt idx="79734">100</cx:pt>
          <cx:pt idx="79735">100</cx:pt>
          <cx:pt idx="79736">100</cx:pt>
          <cx:pt idx="79737">100</cx:pt>
          <cx:pt idx="79738">100</cx:pt>
          <cx:pt idx="79739">100</cx:pt>
          <cx:pt idx="79740">100</cx:pt>
          <cx:pt idx="79741">100</cx:pt>
          <cx:pt idx="79742">100</cx:pt>
          <cx:pt idx="79743">100</cx:pt>
          <cx:pt idx="79744">100</cx:pt>
          <cx:pt idx="79745">100</cx:pt>
          <cx:pt idx="79746">100</cx:pt>
          <cx:pt idx="79747">100</cx:pt>
          <cx:pt idx="79748">100</cx:pt>
          <cx:pt idx="79749">100</cx:pt>
          <cx:pt idx="79750">100</cx:pt>
          <cx:pt idx="79751">100</cx:pt>
          <cx:pt idx="79752">100</cx:pt>
          <cx:pt idx="79753">100</cx:pt>
          <cx:pt idx="79754">100</cx:pt>
          <cx:pt idx="79755">100</cx:pt>
          <cx:pt idx="79756">100</cx:pt>
          <cx:pt idx="79757">100</cx:pt>
          <cx:pt idx="79758">100</cx:pt>
          <cx:pt idx="79759">100</cx:pt>
          <cx:pt idx="79760">100</cx:pt>
          <cx:pt idx="79761">100</cx:pt>
          <cx:pt idx="79762">100</cx:pt>
          <cx:pt idx="79763">0</cx:pt>
          <cx:pt idx="79764">0</cx:pt>
          <cx:pt idx="79765">0</cx:pt>
          <cx:pt idx="79766">0</cx:pt>
          <cx:pt idx="79767">0</cx:pt>
          <cx:pt idx="79768">0</cx:pt>
          <cx:pt idx="79769">0</cx:pt>
          <cx:pt idx="79770">0</cx:pt>
          <cx:pt idx="79771">0</cx:pt>
          <cx:pt idx="79772">0</cx:pt>
          <cx:pt idx="79773">0</cx:pt>
          <cx:pt idx="79774">0</cx:pt>
          <cx:pt idx="79775">0</cx:pt>
          <cx:pt idx="79776">0</cx:pt>
          <cx:pt idx="79777">0</cx:pt>
          <cx:pt idx="79778">0</cx:pt>
          <cx:pt idx="79779">0</cx:pt>
          <cx:pt idx="79780">0</cx:pt>
          <cx:pt idx="79781">0</cx:pt>
          <cx:pt idx="79782">0</cx:pt>
          <cx:pt idx="79783">0</cx:pt>
          <cx:pt idx="79784">0</cx:pt>
          <cx:pt idx="79785">0</cx:pt>
          <cx:pt idx="79786">0</cx:pt>
          <cx:pt idx="79787">0</cx:pt>
          <cx:pt idx="79788">0</cx:pt>
          <cx:pt idx="79789">0</cx:pt>
          <cx:pt idx="79790">0</cx:pt>
          <cx:pt idx="79791">0</cx:pt>
          <cx:pt idx="79792">0</cx:pt>
          <cx:pt idx="79793">0</cx:pt>
          <cx:pt idx="79794">0</cx:pt>
          <cx:pt idx="79795">0</cx:pt>
          <cx:pt idx="79796">0</cx:pt>
          <cx:pt idx="79797">0</cx:pt>
          <cx:pt idx="79798">0</cx:pt>
          <cx:pt idx="79799">0</cx:pt>
          <cx:pt idx="79800">0</cx:pt>
          <cx:pt idx="79801">0</cx:pt>
          <cx:pt idx="79802">0</cx:pt>
          <cx:pt idx="79803">0</cx:pt>
          <cx:pt idx="79804">0</cx:pt>
          <cx:pt idx="79805">0</cx:pt>
          <cx:pt idx="79806">0</cx:pt>
          <cx:pt idx="79807">0</cx:pt>
          <cx:pt idx="79808">0</cx:pt>
          <cx:pt idx="79809">0</cx:pt>
          <cx:pt idx="79810">0</cx:pt>
          <cx:pt idx="79811">0</cx:pt>
          <cx:pt idx="79812">0</cx:pt>
          <cx:pt idx="79813">0</cx:pt>
          <cx:pt idx="79814">0</cx:pt>
          <cx:pt idx="79815">0</cx:pt>
          <cx:pt idx="79816">0</cx:pt>
          <cx:pt idx="79817">0</cx:pt>
          <cx:pt idx="79818">0</cx:pt>
          <cx:pt idx="79819">0</cx:pt>
          <cx:pt idx="79820">0</cx:pt>
          <cx:pt idx="79821">0</cx:pt>
          <cx:pt idx="79822">0</cx:pt>
          <cx:pt idx="79823">0</cx:pt>
          <cx:pt idx="79824">0</cx:pt>
          <cx:pt idx="79825">0</cx:pt>
          <cx:pt idx="79826">0</cx:pt>
          <cx:pt idx="79827">0</cx:pt>
          <cx:pt idx="79828">0</cx:pt>
          <cx:pt idx="79829">0</cx:pt>
          <cx:pt idx="79830">0</cx:pt>
          <cx:pt idx="79831">0</cx:pt>
          <cx:pt idx="79832">0</cx:pt>
          <cx:pt idx="79833">0</cx:pt>
          <cx:pt idx="79834">0</cx:pt>
          <cx:pt idx="79835">0</cx:pt>
          <cx:pt idx="79836">0</cx:pt>
          <cx:pt idx="79837">0</cx:pt>
          <cx:pt idx="79838">0</cx:pt>
          <cx:pt idx="79839">0</cx:pt>
          <cx:pt idx="79840">0</cx:pt>
          <cx:pt idx="79841">0</cx:pt>
          <cx:pt idx="79842">0</cx:pt>
          <cx:pt idx="79843">0</cx:pt>
          <cx:pt idx="79844">0</cx:pt>
          <cx:pt idx="79845">0</cx:pt>
          <cx:pt idx="79846">0</cx:pt>
          <cx:pt idx="79847">0</cx:pt>
          <cx:pt idx="79848">0</cx:pt>
          <cx:pt idx="79849">0</cx:pt>
          <cx:pt idx="79850">0</cx:pt>
          <cx:pt idx="79851">0</cx:pt>
          <cx:pt idx="79852">0</cx:pt>
          <cx:pt idx="79853">0</cx:pt>
          <cx:pt idx="79854">0</cx:pt>
          <cx:pt idx="79855">0</cx:pt>
          <cx:pt idx="79856">0</cx:pt>
          <cx:pt idx="79857">0</cx:pt>
          <cx:pt idx="79858">0</cx:pt>
          <cx:pt idx="79859">0</cx:pt>
          <cx:pt idx="79860">0</cx:pt>
          <cx:pt idx="79861">0</cx:pt>
          <cx:pt idx="79862">0</cx:pt>
          <cx:pt idx="79863">0</cx:pt>
          <cx:pt idx="79864">0</cx:pt>
          <cx:pt idx="79865">0</cx:pt>
          <cx:pt idx="79866">0</cx:pt>
          <cx:pt idx="79867">0</cx:pt>
          <cx:pt idx="79868">0</cx:pt>
          <cx:pt idx="79869">0</cx:pt>
          <cx:pt idx="79870">0</cx:pt>
          <cx:pt idx="79871">0</cx:pt>
          <cx:pt idx="79872">0</cx:pt>
          <cx:pt idx="79873">0</cx:pt>
          <cx:pt idx="79874">0</cx:pt>
          <cx:pt idx="79875">0</cx:pt>
          <cx:pt idx="79876">0</cx:pt>
          <cx:pt idx="79877">0</cx:pt>
          <cx:pt idx="79878">0</cx:pt>
          <cx:pt idx="79879">0</cx:pt>
          <cx:pt idx="79880">0</cx:pt>
          <cx:pt idx="79881">0</cx:pt>
          <cx:pt idx="79882">0</cx:pt>
          <cx:pt idx="79883">0</cx:pt>
          <cx:pt idx="79884">0</cx:pt>
          <cx:pt idx="79885">0</cx:pt>
          <cx:pt idx="79886">0</cx:pt>
          <cx:pt idx="79887">0</cx:pt>
          <cx:pt idx="79888">0</cx:pt>
          <cx:pt idx="79889">0</cx:pt>
          <cx:pt idx="79890">0</cx:pt>
          <cx:pt idx="79891">0</cx:pt>
          <cx:pt idx="79892">0</cx:pt>
          <cx:pt idx="79893">0</cx:pt>
          <cx:pt idx="79894">0</cx:pt>
          <cx:pt idx="79895">0</cx:pt>
          <cx:pt idx="79896">0</cx:pt>
          <cx:pt idx="79897">0</cx:pt>
          <cx:pt idx="79898">0</cx:pt>
          <cx:pt idx="79899">0</cx:pt>
          <cx:pt idx="79900">0</cx:pt>
          <cx:pt idx="79901">0</cx:pt>
          <cx:pt idx="79902">0</cx:pt>
          <cx:pt idx="79903">0</cx:pt>
          <cx:pt idx="79904">0</cx:pt>
          <cx:pt idx="79905">0</cx:pt>
          <cx:pt idx="79906">0</cx:pt>
          <cx:pt idx="79907">0</cx:pt>
          <cx:pt idx="79908">0</cx:pt>
          <cx:pt idx="79909">0</cx:pt>
          <cx:pt idx="79910">0</cx:pt>
          <cx:pt idx="79911">0</cx:pt>
          <cx:pt idx="79912">0</cx:pt>
          <cx:pt idx="79913">0</cx:pt>
          <cx:pt idx="79914">0</cx:pt>
          <cx:pt idx="79915">0</cx:pt>
          <cx:pt idx="79916">0</cx:pt>
          <cx:pt idx="79917">0</cx:pt>
          <cx:pt idx="79918">0</cx:pt>
          <cx:pt idx="79919">0</cx:pt>
          <cx:pt idx="79920">0</cx:pt>
          <cx:pt idx="79921">0</cx:pt>
          <cx:pt idx="79922">0</cx:pt>
          <cx:pt idx="79923">0</cx:pt>
          <cx:pt idx="79924">0</cx:pt>
          <cx:pt idx="79925">0</cx:pt>
          <cx:pt idx="79926">0</cx:pt>
          <cx:pt idx="79927">0</cx:pt>
          <cx:pt idx="79928">0</cx:pt>
          <cx:pt idx="79929">0</cx:pt>
          <cx:pt idx="79930">0</cx:pt>
          <cx:pt idx="79931">0</cx:pt>
          <cx:pt idx="79932">0</cx:pt>
          <cx:pt idx="79933">0</cx:pt>
          <cx:pt idx="79934">0</cx:pt>
          <cx:pt idx="79935">0</cx:pt>
          <cx:pt idx="79936">0</cx:pt>
          <cx:pt idx="79937">0</cx:pt>
          <cx:pt idx="79938">0</cx:pt>
          <cx:pt idx="79939">0</cx:pt>
          <cx:pt idx="79940">0</cx:pt>
          <cx:pt idx="79941">0</cx:pt>
          <cx:pt idx="79942">0</cx:pt>
          <cx:pt idx="79943">0</cx:pt>
          <cx:pt idx="79944">0</cx:pt>
          <cx:pt idx="79945">0</cx:pt>
          <cx:pt idx="79946">0</cx:pt>
          <cx:pt idx="79947">0</cx:pt>
          <cx:pt idx="79948">0</cx:pt>
          <cx:pt idx="79949">0</cx:pt>
          <cx:pt idx="79950">0</cx:pt>
          <cx:pt idx="79951">0</cx:pt>
          <cx:pt idx="79952">0</cx:pt>
          <cx:pt idx="79953">0</cx:pt>
          <cx:pt idx="79954">0</cx:pt>
          <cx:pt idx="79955">0</cx:pt>
          <cx:pt idx="79956">0</cx:pt>
          <cx:pt idx="79957">0</cx:pt>
          <cx:pt idx="79958">0</cx:pt>
          <cx:pt idx="79959">0</cx:pt>
          <cx:pt idx="79960">0</cx:pt>
          <cx:pt idx="79961">0</cx:pt>
          <cx:pt idx="79962">0</cx:pt>
          <cx:pt idx="79963">0</cx:pt>
          <cx:pt idx="79964">0</cx:pt>
          <cx:pt idx="79965">0</cx:pt>
          <cx:pt idx="79966">0</cx:pt>
          <cx:pt idx="79967">0</cx:pt>
          <cx:pt idx="79968">0</cx:pt>
          <cx:pt idx="79969">0</cx:pt>
          <cx:pt idx="79970">0</cx:pt>
          <cx:pt idx="79971">0</cx:pt>
          <cx:pt idx="79972">0</cx:pt>
          <cx:pt idx="79973">0</cx:pt>
          <cx:pt idx="79974">0</cx:pt>
          <cx:pt idx="79975">0</cx:pt>
          <cx:pt idx="79976">0</cx:pt>
          <cx:pt idx="79977">0</cx:pt>
          <cx:pt idx="79978">0</cx:pt>
          <cx:pt idx="79979">0</cx:pt>
          <cx:pt idx="79980">0</cx:pt>
          <cx:pt idx="79981">0</cx:pt>
          <cx:pt idx="79982">0</cx:pt>
          <cx:pt idx="79983">0</cx:pt>
          <cx:pt idx="79984">0</cx:pt>
          <cx:pt idx="79985">0</cx:pt>
          <cx:pt idx="79986">0</cx:pt>
          <cx:pt idx="79987">0</cx:pt>
          <cx:pt idx="79988">0</cx:pt>
          <cx:pt idx="79989">0</cx:pt>
          <cx:pt idx="79990">0</cx:pt>
          <cx:pt idx="79991">0</cx:pt>
          <cx:pt idx="79992">0</cx:pt>
          <cx:pt idx="79993">0</cx:pt>
          <cx:pt idx="79994">0</cx:pt>
          <cx:pt idx="79995">0</cx:pt>
          <cx:pt idx="79996">0</cx:pt>
          <cx:pt idx="79997">0</cx:pt>
          <cx:pt idx="79998">0</cx:pt>
          <cx:pt idx="79999">0</cx:pt>
          <cx:pt idx="80000">0</cx:pt>
          <cx:pt idx="80001">0</cx:pt>
          <cx:pt idx="80002">0</cx:pt>
          <cx:pt idx="80003">0</cx:pt>
          <cx:pt idx="80004">0</cx:pt>
          <cx:pt idx="80005">0</cx:pt>
          <cx:pt idx="80006">0</cx:pt>
          <cx:pt idx="80007">0</cx:pt>
          <cx:pt idx="80008">0</cx:pt>
          <cx:pt idx="80009">0</cx:pt>
          <cx:pt idx="80010">0</cx:pt>
          <cx:pt idx="80011">0</cx:pt>
          <cx:pt idx="80012">0</cx:pt>
          <cx:pt idx="80013">0</cx:pt>
          <cx:pt idx="80014">0</cx:pt>
          <cx:pt idx="80015">0</cx:pt>
          <cx:pt idx="80016">0</cx:pt>
          <cx:pt idx="80017">0</cx:pt>
          <cx:pt idx="80018">0</cx:pt>
          <cx:pt idx="80019">0</cx:pt>
          <cx:pt idx="80020">0</cx:pt>
          <cx:pt idx="80021">0</cx:pt>
          <cx:pt idx="80022">0</cx:pt>
          <cx:pt idx="80023">0</cx:pt>
          <cx:pt idx="80024">0</cx:pt>
          <cx:pt idx="80025">0</cx:pt>
          <cx:pt idx="80026">0</cx:pt>
          <cx:pt idx="80027">0</cx:pt>
          <cx:pt idx="80028">0</cx:pt>
          <cx:pt idx="80029">0</cx:pt>
          <cx:pt idx="80030">0</cx:pt>
          <cx:pt idx="80031">0</cx:pt>
          <cx:pt idx="80032">0</cx:pt>
          <cx:pt idx="80033">0</cx:pt>
          <cx:pt idx="80034">0</cx:pt>
          <cx:pt idx="80035">0</cx:pt>
          <cx:pt idx="80036">0</cx:pt>
          <cx:pt idx="80037">0</cx:pt>
          <cx:pt idx="80038">0</cx:pt>
          <cx:pt idx="80039">0</cx:pt>
          <cx:pt idx="80040">0</cx:pt>
          <cx:pt idx="80041">0</cx:pt>
          <cx:pt idx="80042">0</cx:pt>
          <cx:pt idx="80043">0</cx:pt>
          <cx:pt idx="80044">0</cx:pt>
          <cx:pt idx="80045">0</cx:pt>
          <cx:pt idx="80046">0</cx:pt>
          <cx:pt idx="80047">0</cx:pt>
          <cx:pt idx="80048">0</cx:pt>
          <cx:pt idx="80049">0</cx:pt>
          <cx:pt idx="80050">0</cx:pt>
          <cx:pt idx="80051">0</cx:pt>
          <cx:pt idx="80052">0</cx:pt>
          <cx:pt idx="80053">0</cx:pt>
          <cx:pt idx="80054">0</cx:pt>
          <cx:pt idx="80055">0</cx:pt>
          <cx:pt idx="80056">0</cx:pt>
          <cx:pt idx="80057">0</cx:pt>
          <cx:pt idx="80058">0</cx:pt>
          <cx:pt idx="80059">0</cx:pt>
          <cx:pt idx="80060">0</cx:pt>
          <cx:pt idx="80061">0</cx:pt>
          <cx:pt idx="80062">0</cx:pt>
          <cx:pt idx="80063">0</cx:pt>
          <cx:pt idx="80064">0</cx:pt>
          <cx:pt idx="80065">0</cx:pt>
          <cx:pt idx="80066">0</cx:pt>
          <cx:pt idx="80067">0</cx:pt>
          <cx:pt idx="80068">0</cx:pt>
          <cx:pt idx="80069">0</cx:pt>
          <cx:pt idx="80070">0</cx:pt>
          <cx:pt idx="80071">0</cx:pt>
          <cx:pt idx="80072">0</cx:pt>
          <cx:pt idx="80073">0</cx:pt>
          <cx:pt idx="80074">0</cx:pt>
          <cx:pt idx="80075">0</cx:pt>
          <cx:pt idx="80076">0</cx:pt>
          <cx:pt idx="80077">0</cx:pt>
          <cx:pt idx="80078">0</cx:pt>
          <cx:pt idx="80079">0</cx:pt>
          <cx:pt idx="80080">0</cx:pt>
          <cx:pt idx="80081">0</cx:pt>
          <cx:pt idx="80082">0</cx:pt>
          <cx:pt idx="80083">0</cx:pt>
          <cx:pt idx="80084">0</cx:pt>
          <cx:pt idx="80085">0</cx:pt>
          <cx:pt idx="80086">0</cx:pt>
          <cx:pt idx="80087">0</cx:pt>
          <cx:pt idx="80088">0</cx:pt>
          <cx:pt idx="80089">0</cx:pt>
          <cx:pt idx="80090">0</cx:pt>
          <cx:pt idx="80091">0</cx:pt>
          <cx:pt idx="80092">0</cx:pt>
          <cx:pt idx="80093">0</cx:pt>
          <cx:pt idx="80094">0</cx:pt>
          <cx:pt idx="80095">0</cx:pt>
          <cx:pt idx="80096">0</cx:pt>
          <cx:pt idx="80097">0</cx:pt>
          <cx:pt idx="80098">0</cx:pt>
          <cx:pt idx="80099">0</cx:pt>
          <cx:pt idx="80100">0</cx:pt>
          <cx:pt idx="80101">0</cx:pt>
          <cx:pt idx="80102">0</cx:pt>
          <cx:pt idx="80103">0</cx:pt>
          <cx:pt idx="80104">0</cx:pt>
          <cx:pt idx="80105">0</cx:pt>
          <cx:pt idx="80106">0</cx:pt>
          <cx:pt idx="80107">0</cx:pt>
          <cx:pt idx="80108">0</cx:pt>
          <cx:pt idx="80109">0</cx:pt>
          <cx:pt idx="80110">0</cx:pt>
          <cx:pt idx="80111">0</cx:pt>
          <cx:pt idx="80112">0</cx:pt>
          <cx:pt idx="80113">0</cx:pt>
          <cx:pt idx="80114">0</cx:pt>
          <cx:pt idx="80115">0</cx:pt>
          <cx:pt idx="80116">0</cx:pt>
          <cx:pt idx="80117">0</cx:pt>
          <cx:pt idx="80118">0</cx:pt>
          <cx:pt idx="80119">0</cx:pt>
          <cx:pt idx="80120">0</cx:pt>
          <cx:pt idx="80121">0</cx:pt>
          <cx:pt idx="80122">0</cx:pt>
          <cx:pt idx="80123">0</cx:pt>
          <cx:pt idx="80124">0</cx:pt>
          <cx:pt idx="80125">0</cx:pt>
          <cx:pt idx="80126">0</cx:pt>
          <cx:pt idx="80127">0</cx:pt>
          <cx:pt idx="80128">0</cx:pt>
          <cx:pt idx="80129">0</cx:pt>
          <cx:pt idx="80130">0</cx:pt>
          <cx:pt idx="80131">0</cx:pt>
          <cx:pt idx="80132">0</cx:pt>
          <cx:pt idx="80133">0</cx:pt>
          <cx:pt idx="80134">0</cx:pt>
          <cx:pt idx="80135">0</cx:pt>
          <cx:pt idx="80136">0</cx:pt>
          <cx:pt idx="80137">0</cx:pt>
          <cx:pt idx="80138">0</cx:pt>
          <cx:pt idx="80139">0</cx:pt>
          <cx:pt idx="80140">0</cx:pt>
          <cx:pt idx="80141">0</cx:pt>
          <cx:pt idx="80142">0</cx:pt>
          <cx:pt idx="80143">0</cx:pt>
          <cx:pt idx="80144">0</cx:pt>
          <cx:pt idx="80145">0</cx:pt>
          <cx:pt idx="80146">0</cx:pt>
          <cx:pt idx="80147">0</cx:pt>
          <cx:pt idx="80148">0</cx:pt>
          <cx:pt idx="80149">0</cx:pt>
          <cx:pt idx="80150">0</cx:pt>
          <cx:pt idx="80151">0</cx:pt>
          <cx:pt idx="80152">0</cx:pt>
          <cx:pt idx="80153">0</cx:pt>
          <cx:pt idx="80154">0</cx:pt>
          <cx:pt idx="80155">0</cx:pt>
          <cx:pt idx="80156">0</cx:pt>
          <cx:pt idx="80157">0</cx:pt>
          <cx:pt idx="80158">0</cx:pt>
          <cx:pt idx="80159">0</cx:pt>
          <cx:pt idx="80160">0</cx:pt>
          <cx:pt idx="80161">0</cx:pt>
          <cx:pt idx="80162">0</cx:pt>
          <cx:pt idx="80163">0</cx:pt>
          <cx:pt idx="80164">0</cx:pt>
          <cx:pt idx="80165">0</cx:pt>
          <cx:pt idx="80166">0</cx:pt>
          <cx:pt idx="80167">0</cx:pt>
          <cx:pt idx="80168">0</cx:pt>
          <cx:pt idx="80169">0</cx:pt>
          <cx:pt idx="80170">0</cx:pt>
          <cx:pt idx="80171">0</cx:pt>
          <cx:pt idx="80172">0</cx:pt>
          <cx:pt idx="80173">0</cx:pt>
          <cx:pt idx="80174">0</cx:pt>
          <cx:pt idx="80175">0</cx:pt>
          <cx:pt idx="80176">0</cx:pt>
          <cx:pt idx="80177">0</cx:pt>
          <cx:pt idx="80178">0</cx:pt>
          <cx:pt idx="80179">0</cx:pt>
          <cx:pt idx="80180">0</cx:pt>
          <cx:pt idx="80181">0</cx:pt>
          <cx:pt idx="80182">0</cx:pt>
          <cx:pt idx="80183">0</cx:pt>
          <cx:pt idx="80184">0</cx:pt>
          <cx:pt idx="80185">0</cx:pt>
          <cx:pt idx="80186">0</cx:pt>
          <cx:pt idx="80187">0</cx:pt>
          <cx:pt idx="80188">0</cx:pt>
          <cx:pt idx="80189">0</cx:pt>
          <cx:pt idx="80190">0</cx:pt>
          <cx:pt idx="80191">0</cx:pt>
          <cx:pt idx="80192">0</cx:pt>
          <cx:pt idx="80193">0</cx:pt>
          <cx:pt idx="80194">0</cx:pt>
          <cx:pt idx="80195">0</cx:pt>
          <cx:pt idx="80196">0</cx:pt>
          <cx:pt idx="80197">0</cx:pt>
          <cx:pt idx="80198">0</cx:pt>
          <cx:pt idx="80199">0</cx:pt>
          <cx:pt idx="80200">0</cx:pt>
          <cx:pt idx="80201">0</cx:pt>
          <cx:pt idx="80202">0</cx:pt>
          <cx:pt idx="80203">0</cx:pt>
          <cx:pt idx="80204">0</cx:pt>
          <cx:pt idx="80205">0</cx:pt>
          <cx:pt idx="80206">0</cx:pt>
          <cx:pt idx="80207">0</cx:pt>
          <cx:pt idx="80208">0</cx:pt>
          <cx:pt idx="80209">0</cx:pt>
          <cx:pt idx="80210">0</cx:pt>
          <cx:pt idx="80211">0</cx:pt>
          <cx:pt idx="80212">0</cx:pt>
          <cx:pt idx="80213">0</cx:pt>
          <cx:pt idx="80214">0</cx:pt>
          <cx:pt idx="80215">0</cx:pt>
          <cx:pt idx="80216">0</cx:pt>
          <cx:pt idx="80217">0</cx:pt>
          <cx:pt idx="80218">6.59637451171875</cx:pt>
          <cx:pt idx="80219">0</cx:pt>
          <cx:pt idx="80220">0</cx:pt>
          <cx:pt idx="80221">0</cx:pt>
          <cx:pt idx="80222">0</cx:pt>
          <cx:pt idx="80223">0</cx:pt>
          <cx:pt idx="80224">0</cx:pt>
          <cx:pt idx="80225">0</cx:pt>
          <cx:pt idx="80226">0</cx:pt>
          <cx:pt idx="80227">0</cx:pt>
          <cx:pt idx="80228">2.98004150390625</cx:pt>
          <cx:pt idx="80229">0</cx:pt>
          <cx:pt idx="80230">0</cx:pt>
          <cx:pt idx="80231">0</cx:pt>
          <cx:pt idx="80232">0</cx:pt>
          <cx:pt idx="80233">0</cx:pt>
          <cx:pt idx="80234">0</cx:pt>
          <cx:pt idx="80235">0</cx:pt>
          <cx:pt idx="80236">0</cx:pt>
          <cx:pt idx="80237">0</cx:pt>
          <cx:pt idx="80238">0</cx:pt>
          <cx:pt idx="80239">0</cx:pt>
          <cx:pt idx="80240">7.08160400390625</cx:pt>
          <cx:pt idx="80241">17.9046630859375</cx:pt>
          <cx:pt idx="80242">0</cx:pt>
          <cx:pt idx="80243">0</cx:pt>
          <cx:pt idx="80244">0</cx:pt>
          <cx:pt idx="80245">0</cx:pt>
          <cx:pt idx="80246">0</cx:pt>
          <cx:pt idx="80247">0</cx:pt>
          <cx:pt idx="80248">0</cx:pt>
          <cx:pt idx="80249">0</cx:pt>
          <cx:pt idx="80250">0</cx:pt>
          <cx:pt idx="80251">0</cx:pt>
          <cx:pt idx="80252">0</cx:pt>
          <cx:pt idx="80253">2.61993408203125</cx:pt>
          <cx:pt idx="80254">0</cx:pt>
          <cx:pt idx="80255">3.46221923828125</cx:pt>
          <cx:pt idx="80256">3.71246337890625</cx:pt>
          <cx:pt idx="80257">0</cx:pt>
          <cx:pt idx="80258">0</cx:pt>
          <cx:pt idx="80259">0</cx:pt>
          <cx:pt idx="80260">0</cx:pt>
          <cx:pt idx="80261">53.1204223632812</cx:pt>
          <cx:pt idx="80262">23.3489990234375</cx:pt>
          <cx:pt idx="80263">0</cx:pt>
          <cx:pt idx="80264">0</cx:pt>
          <cx:pt idx="80265">0</cx:pt>
          <cx:pt idx="80266">0</cx:pt>
          <cx:pt idx="80267">4.132080078125</cx:pt>
          <cx:pt idx="80268">8.978271484375</cx:pt>
          <cx:pt idx="80269">0</cx:pt>
          <cx:pt idx="80270">0.0091552734375</cx:pt>
          <cx:pt idx="80271">22.2564697265625</cx:pt>
          <cx:pt idx="80272">53.4515380859375</cx:pt>
          <cx:pt idx="80273">10.7833862304687</cx:pt>
          <cx:pt idx="80274">0</cx:pt>
          <cx:pt idx="80275">0</cx:pt>
          <cx:pt idx="80276">0</cx:pt>
          <cx:pt idx="80277">0</cx:pt>
          <cx:pt idx="80278">0</cx:pt>
          <cx:pt idx="80279">0</cx:pt>
          <cx:pt idx="80280">0</cx:pt>
          <cx:pt idx="80281">0</cx:pt>
          <cx:pt idx="80282">0</cx:pt>
          <cx:pt idx="80283">12.1627807617187</cx:pt>
          <cx:pt idx="80284">2.55279541015625</cx:pt>
          <cx:pt idx="80285">8.12225341796875</cx:pt>
          <cx:pt idx="80286">0</cx:pt>
          <cx:pt idx="80287">0</cx:pt>
          <cx:pt idx="80288">0</cx:pt>
          <cx:pt idx="80289">0</cx:pt>
          <cx:pt idx="80290">0</cx:pt>
          <cx:pt idx="80291">0</cx:pt>
          <cx:pt idx="80292">0</cx:pt>
          <cx:pt idx="80293">0</cx:pt>
          <cx:pt idx="80294">0</cx:pt>
          <cx:pt idx="80295">0</cx:pt>
          <cx:pt idx="80296">0</cx:pt>
          <cx:pt idx="80297">0</cx:pt>
          <cx:pt idx="80298">0</cx:pt>
          <cx:pt idx="80299">0</cx:pt>
          <cx:pt idx="80300">0</cx:pt>
          <cx:pt idx="80301">0</cx:pt>
          <cx:pt idx="80302">0</cx:pt>
          <cx:pt idx="80303">0</cx:pt>
          <cx:pt idx="80304">0</cx:pt>
          <cx:pt idx="80305">0</cx:pt>
          <cx:pt idx="80306">0</cx:pt>
          <cx:pt idx="80307">0</cx:pt>
          <cx:pt idx="80308">0</cx:pt>
          <cx:pt idx="80309">0</cx:pt>
          <cx:pt idx="80310">0</cx:pt>
          <cx:pt idx="80311">0</cx:pt>
          <cx:pt idx="80312">0</cx:pt>
          <cx:pt idx="80313">0</cx:pt>
          <cx:pt idx="80314">0</cx:pt>
          <cx:pt idx="80315">0</cx:pt>
          <cx:pt idx="80316">0</cx:pt>
          <cx:pt idx="80317">0</cx:pt>
          <cx:pt idx="80318">0</cx:pt>
          <cx:pt idx="80319">0</cx:pt>
          <cx:pt idx="80320">0</cx:pt>
          <cx:pt idx="80321">0</cx:pt>
          <cx:pt idx="80322">0</cx:pt>
          <cx:pt idx="80323">0</cx:pt>
          <cx:pt idx="80324">0</cx:pt>
          <cx:pt idx="80325">0</cx:pt>
          <cx:pt idx="80326">0</cx:pt>
          <cx:pt idx="80327">0</cx:pt>
          <cx:pt idx="80328">0</cx:pt>
          <cx:pt idx="80329">0</cx:pt>
          <cx:pt idx="80330">0</cx:pt>
          <cx:pt idx="80331">0</cx:pt>
          <cx:pt idx="80332">0</cx:pt>
          <cx:pt idx="80333">0</cx:pt>
          <cx:pt idx="80334">0</cx:pt>
          <cx:pt idx="80335">0</cx:pt>
          <cx:pt idx="80336">0</cx:pt>
          <cx:pt idx="80337">0</cx:pt>
          <cx:pt idx="80338">0</cx:pt>
          <cx:pt idx="80339">0</cx:pt>
          <cx:pt idx="80340">100</cx:pt>
          <cx:pt idx="80341">0</cx:pt>
          <cx:pt idx="80342">100</cx:pt>
          <cx:pt idx="80343">100</cx:pt>
          <cx:pt idx="80344">100</cx:pt>
          <cx:pt idx="80345">100</cx:pt>
          <cx:pt idx="80346">0</cx:pt>
          <cx:pt idx="80347">0</cx:pt>
          <cx:pt idx="80348">0</cx:pt>
          <cx:pt idx="80349">0</cx:pt>
          <cx:pt idx="80350">0</cx:pt>
          <cx:pt idx="80351">0</cx:pt>
          <cx:pt idx="80352">98.612976074218693</cx:pt>
          <cx:pt idx="80353">100</cx:pt>
          <cx:pt idx="80354">100</cx:pt>
          <cx:pt idx="80355">100</cx:pt>
          <cx:pt idx="80356">100</cx:pt>
          <cx:pt idx="80357">100</cx:pt>
          <cx:pt idx="80358">100</cx:pt>
          <cx:pt idx="80359">87.945556640625</cx:pt>
          <cx:pt idx="80360">100</cx:pt>
          <cx:pt idx="80361">100</cx:pt>
          <cx:pt idx="80362">100</cx:pt>
          <cx:pt idx="80363">100</cx:pt>
          <cx:pt idx="80364">100</cx:pt>
          <cx:pt idx="80365">100</cx:pt>
          <cx:pt idx="80366">100</cx:pt>
          <cx:pt idx="80367">0</cx:pt>
          <cx:pt idx="80368">100</cx:pt>
          <cx:pt idx="80369">100</cx:pt>
          <cx:pt idx="80370">100</cx:pt>
          <cx:pt idx="80371">100</cx:pt>
          <cx:pt idx="80372">100</cx:pt>
          <cx:pt idx="80373">100</cx:pt>
          <cx:pt idx="80374">100</cx:pt>
          <cx:pt idx="80375">100</cx:pt>
          <cx:pt idx="80376">100</cx:pt>
          <cx:pt idx="80377">100</cx:pt>
          <cx:pt idx="80378">100</cx:pt>
          <cx:pt idx="80379">100</cx:pt>
          <cx:pt idx="80380">100</cx:pt>
          <cx:pt idx="80381">100</cx:pt>
          <cx:pt idx="80382">100</cx:pt>
          <cx:pt idx="80383">100</cx:pt>
          <cx:pt idx="80384">0</cx:pt>
          <cx:pt idx="80385">0</cx:pt>
          <cx:pt idx="80386">0</cx:pt>
          <cx:pt idx="80387">100</cx:pt>
          <cx:pt idx="80388">100</cx:pt>
          <cx:pt idx="80389">100</cx:pt>
          <cx:pt idx="80390">100</cx:pt>
          <cx:pt idx="80391">100</cx:pt>
          <cx:pt idx="80392">100</cx:pt>
          <cx:pt idx="80393">100</cx:pt>
          <cx:pt idx="80394">100</cx:pt>
          <cx:pt idx="80395">100</cx:pt>
          <cx:pt idx="80396">0</cx:pt>
          <cx:pt idx="80397">0</cx:pt>
          <cx:pt idx="80398">3.59344482421875</cx:pt>
          <cx:pt idx="80399">100</cx:pt>
          <cx:pt idx="80400">100</cx:pt>
          <cx:pt idx="80401">100</cx:pt>
          <cx:pt idx="80402">100</cx:pt>
          <cx:pt idx="80403">100</cx:pt>
          <cx:pt idx="80404">100</cx:pt>
          <cx:pt idx="80405">100</cx:pt>
          <cx:pt idx="80406">100</cx:pt>
          <cx:pt idx="80407">100</cx:pt>
          <cx:pt idx="80408">85.5743408203125</cx:pt>
          <cx:pt idx="80409">12.255859375</cx:pt>
          <cx:pt idx="80410">100</cx:pt>
          <cx:pt idx="80411">100</cx:pt>
          <cx:pt idx="80412">100</cx:pt>
          <cx:pt idx="80413">100</cx:pt>
          <cx:pt idx="80414">100</cx:pt>
          <cx:pt idx="80415">100</cx:pt>
          <cx:pt idx="80416">100</cx:pt>
          <cx:pt idx="80417">100</cx:pt>
          <cx:pt idx="80418">100</cx:pt>
          <cx:pt idx="80419">99.9664306640625</cx:pt>
          <cx:pt idx="80420">0</cx:pt>
          <cx:pt idx="80421">0</cx:pt>
          <cx:pt idx="80422">16.015625</cx:pt>
          <cx:pt idx="80423">100</cx:pt>
          <cx:pt idx="80424">100</cx:pt>
          <cx:pt idx="80425">100</cx:pt>
          <cx:pt idx="80426">100</cx:pt>
          <cx:pt idx="80427">100</cx:pt>
          <cx:pt idx="80428">100</cx:pt>
          <cx:pt idx="80429">100</cx:pt>
          <cx:pt idx="80430">100</cx:pt>
          <cx:pt idx="80431">100</cx:pt>
          <cx:pt idx="80432">0</cx:pt>
          <cx:pt idx="80433">100</cx:pt>
          <cx:pt idx="80434">0</cx:pt>
          <cx:pt idx="80435">0</cx:pt>
          <cx:pt idx="80436">0</cx:pt>
          <cx:pt idx="80437">0</cx:pt>
          <cx:pt idx="80438">0</cx:pt>
          <cx:pt idx="80439">0</cx:pt>
          <cx:pt idx="80440">0</cx:pt>
          <cx:pt idx="80441">13.57421875</cx:pt>
          <cx:pt idx="80442">100</cx:pt>
          <cx:pt idx="80443">100</cx:pt>
          <cx:pt idx="80444">0</cx:pt>
          <cx:pt idx="80445">100</cx:pt>
          <cx:pt idx="80446">100</cx:pt>
          <cx:pt idx="80447">100</cx:pt>
          <cx:pt idx="80448">100</cx:pt>
          <cx:pt idx="80449">100</cx:pt>
          <cx:pt idx="80450">100</cx:pt>
          <cx:pt idx="80451">100</cx:pt>
          <cx:pt idx="80452">0</cx:pt>
          <cx:pt idx="80453">0.93994140625</cx:pt>
          <cx:pt idx="80454">95.1934814453125</cx:pt>
          <cx:pt idx="80455">100</cx:pt>
          <cx:pt idx="80456">100</cx:pt>
          <cx:pt idx="80457">100</cx:pt>
          <cx:pt idx="80458">100</cx:pt>
          <cx:pt idx="80459">100</cx:pt>
          <cx:pt idx="80460">0</cx:pt>
          <cx:pt idx="80461">0</cx:pt>
          <cx:pt idx="80462">0</cx:pt>
          <cx:pt idx="80463">0</cx:pt>
          <cx:pt idx="80464">0</cx:pt>
          <cx:pt idx="80465">0</cx:pt>
          <cx:pt idx="80466">0</cx:pt>
          <cx:pt idx="80467">0</cx:pt>
          <cx:pt idx="80468">76.1322021484375</cx:pt>
          <cx:pt idx="80469">100</cx:pt>
          <cx:pt idx="80470">100</cx:pt>
          <cx:pt idx="80471">100</cx:pt>
          <cx:pt idx="80472">100</cx:pt>
          <cx:pt idx="80473">100</cx:pt>
          <cx:pt idx="80474">100</cx:pt>
          <cx:pt idx="80475">100</cx:pt>
          <cx:pt idx="80476">0</cx:pt>
          <cx:pt idx="80477">0</cx:pt>
          <cx:pt idx="80478">61.9049072265625</cx:pt>
          <cx:pt idx="80479">100</cx:pt>
          <cx:pt idx="80480">100</cx:pt>
          <cx:pt idx="80481">100</cx:pt>
          <cx:pt idx="80482">100</cx:pt>
          <cx:pt idx="80483">100</cx:pt>
          <cx:pt idx="80484">100</cx:pt>
          <cx:pt idx="80485">100</cx:pt>
          <cx:pt idx="80486">100</cx:pt>
          <cx:pt idx="80487">100</cx:pt>
          <cx:pt idx="80488">100</cx:pt>
          <cx:pt idx="80489">100</cx:pt>
          <cx:pt idx="80490">99.0020751953125</cx:pt>
          <cx:pt idx="80491">0</cx:pt>
          <cx:pt idx="80492">0</cx:pt>
          <cx:pt idx="80493">0</cx:pt>
          <cx:pt idx="80494">61.328125</cx:pt>
          <cx:pt idx="80495">100</cx:pt>
          <cx:pt idx="80496">100</cx:pt>
          <cx:pt idx="80497">100</cx:pt>
          <cx:pt idx="80498">100</cx:pt>
          <cx:pt idx="80499">100</cx:pt>
          <cx:pt idx="80500">100</cx:pt>
          <cx:pt idx="80501">100</cx:pt>
          <cx:pt idx="80502">100</cx:pt>
          <cx:pt idx="80503">100</cx:pt>
          <cx:pt idx="80504">100</cx:pt>
          <cx:pt idx="80505">100</cx:pt>
          <cx:pt idx="80506">100</cx:pt>
          <cx:pt idx="80507">100</cx:pt>
          <cx:pt idx="80508">81.547546386718693</cx:pt>
          <cx:pt idx="80509">5.3558349609375</cx:pt>
          <cx:pt idx="80510">0</cx:pt>
          <cx:pt idx="80511">0</cx:pt>
          <cx:pt idx="80512">0</cx:pt>
          <cx:pt idx="80513">0</cx:pt>
          <cx:pt idx="80514">61.328125</cx:pt>
          <cx:pt idx="80515">100</cx:pt>
          <cx:pt idx="80516">100</cx:pt>
          <cx:pt idx="80517">100</cx:pt>
          <cx:pt idx="80518">100</cx:pt>
          <cx:pt idx="80519">100</cx:pt>
          <cx:pt idx="80520">100</cx:pt>
          <cx:pt idx="80521">100</cx:pt>
          <cx:pt idx="80522">100</cx:pt>
          <cx:pt idx="80523">100</cx:pt>
          <cx:pt idx="80524">100</cx:pt>
          <cx:pt idx="80525">76.690673828125</cx:pt>
          <cx:pt idx="80526">0</cx:pt>
          <cx:pt idx="80527">0</cx:pt>
          <cx:pt idx="80528">0</cx:pt>
          <cx:pt idx="80529">0</cx:pt>
          <cx:pt idx="80530">0</cx:pt>
          <cx:pt idx="80531">0</cx:pt>
          <cx:pt idx="80532">0</cx:pt>
          <cx:pt idx="80533">66.981506347656193</cx:pt>
          <cx:pt idx="80534">100</cx:pt>
          <cx:pt idx="80535">100</cx:pt>
          <cx:pt idx="80536">100</cx:pt>
          <cx:pt idx="80537">100</cx:pt>
          <cx:pt idx="80538">100</cx:pt>
          <cx:pt idx="80539">100</cx:pt>
          <cx:pt idx="80540">100</cx:pt>
          <cx:pt idx="80541">100</cx:pt>
          <cx:pt idx="80542">100</cx:pt>
          <cx:pt idx="80543">100</cx:pt>
          <cx:pt idx="80544">100</cx:pt>
          <cx:pt idx="80545">100</cx:pt>
          <cx:pt idx="80546">100</cx:pt>
          <cx:pt idx="80547">100</cx:pt>
          <cx:pt idx="80548">0</cx:pt>
          <cx:pt idx="80549">0</cx:pt>
          <cx:pt idx="80550">0</cx:pt>
          <cx:pt idx="80551">0</cx:pt>
          <cx:pt idx="80552">0</cx:pt>
          <cx:pt idx="80553">84.8876953125</cx:pt>
          <cx:pt idx="80554">100</cx:pt>
          <cx:pt idx="80555">100</cx:pt>
          <cx:pt idx="80556">100</cx:pt>
          <cx:pt idx="80557">100</cx:pt>
          <cx:pt idx="80558">100</cx:pt>
          <cx:pt idx="80559">100</cx:pt>
          <cx:pt idx="80560">100</cx:pt>
          <cx:pt idx="80561">100</cx:pt>
          <cx:pt idx="80562">100</cx:pt>
          <cx:pt idx="80563">100</cx:pt>
          <cx:pt idx="80564">100</cx:pt>
          <cx:pt idx="80565">100</cx:pt>
          <cx:pt idx="80566">100</cx:pt>
          <cx:pt idx="80567">100</cx:pt>
          <cx:pt idx="80568">100</cx:pt>
          <cx:pt idx="80569">100</cx:pt>
          <cx:pt idx="80570">98.518371582031193</cx:pt>
          <cx:pt idx="80571">34.7763061523437</cx:pt>
          <cx:pt idx="80572">0</cx:pt>
          <cx:pt idx="80573">0</cx:pt>
          <cx:pt idx="80574">0</cx:pt>
          <cx:pt idx="80575">0</cx:pt>
          <cx:pt idx="80576">88.671875</cx:pt>
          <cx:pt idx="80577">100</cx:pt>
          <cx:pt idx="80578">100</cx:pt>
          <cx:pt idx="80579">100</cx:pt>
          <cx:pt idx="80580">100</cx:pt>
          <cx:pt idx="80581">100</cx:pt>
          <cx:pt idx="80582">100</cx:pt>
          <cx:pt idx="80583">100</cx:pt>
          <cx:pt idx="80584">100</cx:pt>
          <cx:pt idx="80585">100</cx:pt>
          <cx:pt idx="80586">100</cx:pt>
          <cx:pt idx="80587">100</cx:pt>
          <cx:pt idx="80588">100</cx:pt>
          <cx:pt idx="80589">100</cx:pt>
          <cx:pt idx="80590">100</cx:pt>
          <cx:pt idx="80591">100</cx:pt>
          <cx:pt idx="80592">100</cx:pt>
          <cx:pt idx="80593">100</cx:pt>
          <cx:pt idx="80594">100</cx:pt>
          <cx:pt idx="80595">100</cx:pt>
          <cx:pt idx="80596">100</cx:pt>
          <cx:pt idx="80597">100</cx:pt>
          <cx:pt idx="80598">98.622131347656193</cx:pt>
          <cx:pt idx="80599">15.6890869140625</cx:pt>
          <cx:pt idx="80600">0</cx:pt>
          <cx:pt idx="80601">0</cx:pt>
          <cx:pt idx="80602">0</cx:pt>
          <cx:pt idx="80603">0.01678466796875</cx:pt>
          <cx:pt idx="80604">92.344665527343693</cx:pt>
          <cx:pt idx="80605">100</cx:pt>
          <cx:pt idx="80606">100</cx:pt>
          <cx:pt idx="80607">100</cx:pt>
          <cx:pt idx="80608">100</cx:pt>
          <cx:pt idx="80609">0</cx:pt>
          <cx:pt idx="80610">100</cx:pt>
          <cx:pt idx="80611">100</cx:pt>
          <cx:pt idx="80612">100</cx:pt>
          <cx:pt idx="80613">100</cx:pt>
          <cx:pt idx="80614">100</cx:pt>
          <cx:pt idx="80615">100</cx:pt>
          <cx:pt idx="80616">100</cx:pt>
          <cx:pt idx="80617">0</cx:pt>
          <cx:pt idx="80618">100</cx:pt>
          <cx:pt idx="80619">100</cx:pt>
          <cx:pt idx="80620">100</cx:pt>
          <cx:pt idx="80621">100</cx:pt>
          <cx:pt idx="80622">58.5250854492187</cx:pt>
          <cx:pt idx="80623">0</cx:pt>
          <cx:pt idx="80624">0</cx:pt>
          <cx:pt idx="80625">0</cx:pt>
          <cx:pt idx="80626">0</cx:pt>
          <cx:pt idx="80627">0</cx:pt>
          <cx:pt idx="80628">0</cx:pt>
          <cx:pt idx="80629">0</cx:pt>
          <cx:pt idx="80630">10.5270385742187</cx:pt>
          <cx:pt idx="80631">100</cx:pt>
          <cx:pt idx="80632">100</cx:pt>
          <cx:pt idx="80633">0</cx:pt>
          <cx:pt idx="80634">100</cx:pt>
          <cx:pt idx="80635">100</cx:pt>
          <cx:pt idx="80636">100</cx:pt>
          <cx:pt idx="80637">0</cx:pt>
          <cx:pt idx="80638">100</cx:pt>
          <cx:pt idx="80639">100</cx:pt>
          <cx:pt idx="80640">100</cx:pt>
          <cx:pt idx="80641">100</cx:pt>
          <cx:pt idx="80642">100</cx:pt>
          <cx:pt idx="80643">100</cx:pt>
          <cx:pt idx="80644">0</cx:pt>
          <cx:pt idx="80645">0</cx:pt>
          <cx:pt idx="80646">23.3978271484375</cx:pt>
          <cx:pt idx="80647">100</cx:pt>
          <cx:pt idx="80648">100</cx:pt>
          <cx:pt idx="80649">100</cx:pt>
          <cx:pt idx="80650">100</cx:pt>
          <cx:pt idx="80651">100</cx:pt>
          <cx:pt idx="80652">100</cx:pt>
          <cx:pt idx="80653">100</cx:pt>
          <cx:pt idx="80654">100</cx:pt>
          <cx:pt idx="80655">100</cx:pt>
          <cx:pt idx="80656">100</cx:pt>
          <cx:pt idx="80657">100</cx:pt>
          <cx:pt idx="80658">100</cx:pt>
          <cx:pt idx="80659">0</cx:pt>
          <cx:pt idx="80660">100</cx:pt>
          <cx:pt idx="80661">100</cx:pt>
          <cx:pt idx="80662">100</cx:pt>
          <cx:pt idx="80663">100</cx:pt>
          <cx:pt idx="80664">100</cx:pt>
          <cx:pt idx="80665">100</cx:pt>
          <cx:pt idx="80666">100</cx:pt>
          <cx:pt idx="80667">100</cx:pt>
          <cx:pt idx="80668">0</cx:pt>
          <cx:pt idx="80669">90.205383300781193</cx:pt>
          <cx:pt idx="80670">0</cx:pt>
          <cx:pt idx="80671">0</cx:pt>
          <cx:pt idx="80672">0</cx:pt>
          <cx:pt idx="80673">0</cx:pt>
          <cx:pt idx="80674">0</cx:pt>
          <cx:pt idx="80675">0</cx:pt>
          <cx:pt idx="80676">0</cx:pt>
          <cx:pt idx="80677">32.3150634765625</cx:pt>
          <cx:pt idx="80678">100</cx:pt>
          <cx:pt idx="80679">100</cx:pt>
          <cx:pt idx="80680">100</cx:pt>
          <cx:pt idx="80681">100</cx:pt>
          <cx:pt idx="80682">100</cx:pt>
          <cx:pt idx="80683">100</cx:pt>
          <cx:pt idx="80684">100</cx:pt>
          <cx:pt idx="80685">100</cx:pt>
          <cx:pt idx="80686">100</cx:pt>
          <cx:pt idx="80687">100</cx:pt>
          <cx:pt idx="80688">100</cx:pt>
          <cx:pt idx="80689">100</cx:pt>
          <cx:pt idx="80690">100</cx:pt>
          <cx:pt idx="80691">100</cx:pt>
          <cx:pt idx="80692">100</cx:pt>
          <cx:pt idx="80693">100</cx:pt>
          <cx:pt idx="80694">100</cx:pt>
          <cx:pt idx="80695">100</cx:pt>
          <cx:pt idx="80696">100</cx:pt>
          <cx:pt idx="80697">99.986267089843693</cx:pt>
          <cx:pt idx="80698">13.555908203125</cx:pt>
          <cx:pt idx="80699">0</cx:pt>
          <cx:pt idx="80700">0</cx:pt>
          <cx:pt idx="80701">0</cx:pt>
          <cx:pt idx="80702">0</cx:pt>
          <cx:pt idx="80703">39.4805908203125</cx:pt>
          <cx:pt idx="80704">100</cx:pt>
          <cx:pt idx="80705">100</cx:pt>
          <cx:pt idx="80706">100</cx:pt>
          <cx:pt idx="80707">100</cx:pt>
          <cx:pt idx="80708">100</cx:pt>
          <cx:pt idx="80709">100</cx:pt>
          <cx:pt idx="80710">100</cx:pt>
          <cx:pt idx="80711">100</cx:pt>
          <cx:pt idx="80712">100</cx:pt>
          <cx:pt idx="80713">100</cx:pt>
          <cx:pt idx="80714">100</cx:pt>
          <cx:pt idx="80715">100</cx:pt>
          <cx:pt idx="80716">100</cx:pt>
          <cx:pt idx="80717">100</cx:pt>
          <cx:pt idx="80718">100</cx:pt>
          <cx:pt idx="80719">100</cx:pt>
          <cx:pt idx="80720">100</cx:pt>
          <cx:pt idx="80721">100</cx:pt>
          <cx:pt idx="80722">100</cx:pt>
          <cx:pt idx="80723">73.1109619140625</cx:pt>
          <cx:pt idx="80724">1.35040283203125</cx:pt>
          <cx:pt idx="80725">0</cx:pt>
          <cx:pt idx="80726">0</cx:pt>
          <cx:pt idx="80727">0</cx:pt>
          <cx:pt idx="80728">0</cx:pt>
          <cx:pt idx="80729">0</cx:pt>
          <cx:pt idx="80730">0</cx:pt>
          <cx:pt idx="80731">47.5326538085937</cx:pt>
          <cx:pt idx="80732">100</cx:pt>
          <cx:pt idx="80733">100</cx:pt>
          <cx:pt idx="80734">100</cx:pt>
          <cx:pt idx="80735">100</cx:pt>
          <cx:pt idx="80736">100</cx:pt>
          <cx:pt idx="80737">100</cx:pt>
          <cx:pt idx="80738">100</cx:pt>
          <cx:pt idx="80739">100</cx:pt>
          <cx:pt idx="80740">100</cx:pt>
          <cx:pt idx="80741">100</cx:pt>
          <cx:pt idx="80742">100</cx:pt>
          <cx:pt idx="80743">100</cx:pt>
          <cx:pt idx="80744">100</cx:pt>
          <cx:pt idx="80745">100</cx:pt>
          <cx:pt idx="80746">100</cx:pt>
          <cx:pt idx="80747">100</cx:pt>
          <cx:pt idx="80748">100</cx:pt>
          <cx:pt idx="80749">100</cx:pt>
          <cx:pt idx="80750">100</cx:pt>
          <cx:pt idx="80751">70.280456542968693</cx:pt>
          <cx:pt idx="80752">3.47900390625</cx:pt>
          <cx:pt idx="80753">0</cx:pt>
          <cx:pt idx="80754">0</cx:pt>
          <cx:pt idx="80755">0</cx:pt>
          <cx:pt idx="80756">0</cx:pt>
          <cx:pt idx="80757">0</cx:pt>
          <cx:pt idx="80758">0</cx:pt>
          <cx:pt idx="80759">0</cx:pt>
          <cx:pt idx="80760">0</cx:pt>
          <cx:pt idx="80761">56.707763671875</cx:pt>
          <cx:pt idx="80762">100</cx:pt>
          <cx:pt idx="80763">100</cx:pt>
          <cx:pt idx="80764">100</cx:pt>
          <cx:pt idx="80765">100</cx:pt>
          <cx:pt idx="80766">100</cx:pt>
          <cx:pt idx="80767">100</cx:pt>
          <cx:pt idx="80768">100</cx:pt>
          <cx:pt idx="80769">100</cx:pt>
          <cx:pt idx="80770">100</cx:pt>
          <cx:pt idx="80771">100</cx:pt>
          <cx:pt idx="80772">100</cx:pt>
          <cx:pt idx="80773">100</cx:pt>
          <cx:pt idx="80774">100</cx:pt>
          <cx:pt idx="80775">100</cx:pt>
          <cx:pt idx="80776">68.24951171875</cx:pt>
          <cx:pt idx="80777">0</cx:pt>
          <cx:pt idx="80778">0</cx:pt>
          <cx:pt idx="80779">0</cx:pt>
          <cx:pt idx="80780">0</cx:pt>
          <cx:pt idx="80781">0</cx:pt>
          <cx:pt idx="80782">0</cx:pt>
          <cx:pt idx="80783">0</cx:pt>
          <cx:pt idx="80784">0</cx:pt>
          <cx:pt idx="80785">0</cx:pt>
          <cx:pt idx="80786">0</cx:pt>
          <cx:pt idx="80787">66.526794433593693</cx:pt>
          <cx:pt idx="80788">100</cx:pt>
          <cx:pt idx="80789">100</cx:pt>
          <cx:pt idx="80790">100</cx:pt>
          <cx:pt idx="80791">100</cx:pt>
          <cx:pt idx="80792">100</cx:pt>
          <cx:pt idx="80793">100</cx:pt>
          <cx:pt idx="80794">100</cx:pt>
          <cx:pt idx="80795">100</cx:pt>
          <cx:pt idx="80796">100</cx:pt>
          <cx:pt idx="80797">100</cx:pt>
          <cx:pt idx="80798">100</cx:pt>
          <cx:pt idx="80799">100</cx:pt>
          <cx:pt idx="80800">100</cx:pt>
          <cx:pt idx="80801">100</cx:pt>
          <cx:pt idx="80802">100</cx:pt>
          <cx:pt idx="80803">100</cx:pt>
          <cx:pt idx="80804">100</cx:pt>
          <cx:pt idx="80805">100</cx:pt>
          <cx:pt idx="80806">100</cx:pt>
          <cx:pt idx="80807">0</cx:pt>
          <cx:pt idx="80808">0</cx:pt>
          <cx:pt idx="80809">0</cx:pt>
          <cx:pt idx="80810">0</cx:pt>
          <cx:pt idx="80811">0</cx:pt>
          <cx:pt idx="80812">0</cx:pt>
          <cx:pt idx="80813">0</cx:pt>
          <cx:pt idx="80814">0</cx:pt>
          <cx:pt idx="80815">0</cx:pt>
          <cx:pt idx="80816">0</cx:pt>
          <cx:pt idx="80817">70.703125</cx:pt>
          <cx:pt idx="80818">100</cx:pt>
          <cx:pt idx="80819">100</cx:pt>
          <cx:pt idx="80820">100</cx:pt>
          <cx:pt idx="80821">100</cx:pt>
          <cx:pt idx="80822">100</cx:pt>
          <cx:pt idx="80823">100</cx:pt>
          <cx:pt idx="80824">100</cx:pt>
          <cx:pt idx="80825">100</cx:pt>
          <cx:pt idx="80826">100</cx:pt>
          <cx:pt idx="80827">100</cx:pt>
          <cx:pt idx="80828">100</cx:pt>
          <cx:pt idx="80829">100</cx:pt>
          <cx:pt idx="80830">100</cx:pt>
          <cx:pt idx="80831">100</cx:pt>
          <cx:pt idx="80832">100</cx:pt>
          <cx:pt idx="80833">100</cx:pt>
          <cx:pt idx="80834">100</cx:pt>
          <cx:pt idx="80835">100</cx:pt>
          <cx:pt idx="80836">100</cx:pt>
          <cx:pt idx="80837">100</cx:pt>
          <cx:pt idx="80838">100</cx:pt>
          <cx:pt idx="80839">100</cx:pt>
          <cx:pt idx="80840">100</cx:pt>
          <cx:pt idx="80841">100</cx:pt>
          <cx:pt idx="80842">100</cx:pt>
          <cx:pt idx="80843">100</cx:pt>
          <cx:pt idx="80844">0</cx:pt>
          <cx:pt idx="80845">0</cx:pt>
          <cx:pt idx="80846">0</cx:pt>
          <cx:pt idx="80847">0</cx:pt>
          <cx:pt idx="80848">0</cx:pt>
          <cx:pt idx="80849">0</cx:pt>
          <cx:pt idx="80850">0</cx:pt>
          <cx:pt idx="80851">0</cx:pt>
          <cx:pt idx="80852">0</cx:pt>
          <cx:pt idx="80853">0</cx:pt>
          <cx:pt idx="80854">72.126770019531193</cx:pt>
          <cx:pt idx="80855">100</cx:pt>
          <cx:pt idx="80856">100</cx:pt>
          <cx:pt idx="80857">100</cx:pt>
          <cx:pt idx="80858">100</cx:pt>
          <cx:pt idx="80859">100</cx:pt>
          <cx:pt idx="80860">100</cx:pt>
          <cx:pt idx="80861">100</cx:pt>
          <cx:pt idx="80862">100</cx:pt>
          <cx:pt idx="80863">100</cx:pt>
          <cx:pt idx="80864">100</cx:pt>
          <cx:pt idx="80865">100</cx:pt>
          <cx:pt idx="80866">100</cx:pt>
          <cx:pt idx="80867">100</cx:pt>
          <cx:pt idx="80868">100</cx:pt>
          <cx:pt idx="80869">100</cx:pt>
          <cx:pt idx="80870">100</cx:pt>
          <cx:pt idx="80871">100</cx:pt>
          <cx:pt idx="80872">100</cx:pt>
          <cx:pt idx="80873">100</cx:pt>
          <cx:pt idx="80874">100</cx:pt>
          <cx:pt idx="80875">100</cx:pt>
          <cx:pt idx="80876">100</cx:pt>
          <cx:pt idx="80877">100</cx:pt>
          <cx:pt idx="80878">100</cx:pt>
          <cx:pt idx="80879">100</cx:pt>
          <cx:pt idx="80880">100</cx:pt>
          <cx:pt idx="80881">100</cx:pt>
          <cx:pt idx="80882">42.9367065429687</cx:pt>
          <cx:pt idx="80883">1.12457275390625</cx:pt>
          <cx:pt idx="80884">15.1779174804687</cx:pt>
          <cx:pt idx="80885">0</cx:pt>
          <cx:pt idx="80886">0</cx:pt>
          <cx:pt idx="80887">0</cx:pt>
          <cx:pt idx="80888">0</cx:pt>
          <cx:pt idx="80889">0</cx:pt>
          <cx:pt idx="80890">0</cx:pt>
          <cx:pt idx="80891">0</cx:pt>
          <cx:pt idx="80892">0</cx:pt>
          <cx:pt idx="80893">0</cx:pt>
          <cx:pt idx="80894">0</cx:pt>
          <cx:pt idx="80895">0</cx:pt>
          <cx:pt idx="80896">0</cx:pt>
          <cx:pt idx="80897">79.789733886718693</cx:pt>
          <cx:pt idx="80898">100</cx:pt>
          <cx:pt idx="80899">100</cx:pt>
          <cx:pt idx="80900">100</cx:pt>
          <cx:pt idx="80901">100</cx:pt>
          <cx:pt idx="80902">100</cx:pt>
          <cx:pt idx="80903">100</cx:pt>
          <cx:pt idx="80904">0</cx:pt>
          <cx:pt idx="80905">100</cx:pt>
          <cx:pt idx="80906">100</cx:pt>
          <cx:pt idx="80907">100</cx:pt>
          <cx:pt idx="80908">100</cx:pt>
          <cx:pt idx="80909">0</cx:pt>
          <cx:pt idx="80910">100</cx:pt>
          <cx:pt idx="80911">100</cx:pt>
          <cx:pt idx="80912">100</cx:pt>
          <cx:pt idx="80913">100</cx:pt>
          <cx:pt idx="80914">100</cx:pt>
          <cx:pt idx="80915">100</cx:pt>
          <cx:pt idx="80916">100</cx:pt>
          <cx:pt idx="80917">0</cx:pt>
          <cx:pt idx="80918">100</cx:pt>
          <cx:pt idx="80919">84.153747558593693</cx:pt>
          <cx:pt idx="80920">68.1671142578125</cx:pt>
          <cx:pt idx="80921">100</cx:pt>
          <cx:pt idx="80922">77.403259277343693</cx:pt>
          <cx:pt idx="80923">40.2175903320312</cx:pt>
          <cx:pt idx="80924">0</cx:pt>
          <cx:pt idx="80925">0</cx:pt>
          <cx:pt idx="80926">0</cx:pt>
          <cx:pt idx="80927">0</cx:pt>
          <cx:pt idx="80928">0</cx:pt>
          <cx:pt idx="80929">0</cx:pt>
          <cx:pt idx="80930">0</cx:pt>
          <cx:pt idx="80931">0</cx:pt>
          <cx:pt idx="80932">0</cx:pt>
          <cx:pt idx="80933">0</cx:pt>
          <cx:pt idx="80934">0</cx:pt>
          <cx:pt idx="80935">0</cx:pt>
          <cx:pt idx="80936">0</cx:pt>
          <cx:pt idx="80937">0</cx:pt>
          <cx:pt idx="80938">0</cx:pt>
          <cx:pt idx="80939">84.3658447265625</cx:pt>
          <cx:pt idx="80940">100</cx:pt>
          <cx:pt idx="80941">100</cx:pt>
          <cx:pt idx="80942">0</cx:pt>
          <cx:pt idx="80943">100</cx:pt>
          <cx:pt idx="80944">100</cx:pt>
          <cx:pt idx="80945">100</cx:pt>
          <cx:pt idx="80946">100</cx:pt>
          <cx:pt idx="80947">100</cx:pt>
          <cx:pt idx="80948">100</cx:pt>
          <cx:pt idx="80949">100</cx:pt>
          <cx:pt idx="80950">100</cx:pt>
          <cx:pt idx="80951">0</cx:pt>
          <cx:pt idx="80952">100</cx:pt>
          <cx:pt idx="80953">100</cx:pt>
          <cx:pt idx="80954">100</cx:pt>
          <cx:pt idx="80955">100</cx:pt>
          <cx:pt idx="80956">100</cx:pt>
          <cx:pt idx="80957">100</cx:pt>
          <cx:pt idx="80958">100</cx:pt>
          <cx:pt idx="80959">88.835144042968693</cx:pt>
          <cx:pt idx="80960">100</cx:pt>
          <cx:pt idx="80961">100</cx:pt>
          <cx:pt idx="80962">53.8436889648437</cx:pt>
          <cx:pt idx="80963">99.7222900390625</cx:pt>
          <cx:pt idx="80964">33.8180541992187</cx:pt>
          <cx:pt idx="80965">0</cx:pt>
          <cx:pt idx="80966">0</cx:pt>
          <cx:pt idx="80967">0</cx:pt>
          <cx:pt idx="80968">0</cx:pt>
          <cx:pt idx="80969">0</cx:pt>
          <cx:pt idx="80970">0</cx:pt>
          <cx:pt idx="80971">0</cx:pt>
          <cx:pt idx="80972">0</cx:pt>
          <cx:pt idx="80973">0</cx:pt>
          <cx:pt idx="80974">0</cx:pt>
          <cx:pt idx="80975">83.04443359375</cx:pt>
          <cx:pt idx="80976">100</cx:pt>
          <cx:pt idx="80977">100</cx:pt>
          <cx:pt idx="80978">100</cx:pt>
          <cx:pt idx="80979">100</cx:pt>
          <cx:pt idx="80980">100</cx:pt>
          <cx:pt idx="80981">100</cx:pt>
          <cx:pt idx="80982">100</cx:pt>
          <cx:pt idx="80983">100</cx:pt>
          <cx:pt idx="80984">100</cx:pt>
          <cx:pt idx="80985">100</cx:pt>
          <cx:pt idx="80986">100</cx:pt>
          <cx:pt idx="80987">0</cx:pt>
          <cx:pt idx="80988">100</cx:pt>
          <cx:pt idx="80989">100</cx:pt>
          <cx:pt idx="80990">100</cx:pt>
          <cx:pt idx="80991">100</cx:pt>
          <cx:pt idx="80992">100</cx:pt>
          <cx:pt idx="80993">100</cx:pt>
          <cx:pt idx="80994">100</cx:pt>
          <cx:pt idx="80995">100</cx:pt>
          <cx:pt idx="80996">100</cx:pt>
          <cx:pt idx="80997">100</cx:pt>
          <cx:pt idx="80998">100</cx:pt>
          <cx:pt idx="80999">100</cx:pt>
          <cx:pt idx="81000">80.8013916015625</cx:pt>
          <cx:pt idx="81001">100</cx:pt>
          <cx:pt idx="81002">100</cx:pt>
          <cx:pt idx="81003">33.782958984375</cx:pt>
          <cx:pt idx="81004">79.9560546875</cx:pt>
          <cx:pt idx="81005">75.3997802734375</cx:pt>
          <cx:pt idx="81006">1.18560791015625</cx:pt>
          <cx:pt idx="81007">0</cx:pt>
          <cx:pt idx="81008">0</cx:pt>
          <cx:pt idx="81009">0</cx:pt>
          <cx:pt idx="81010">0</cx:pt>
          <cx:pt idx="81011">0</cx:pt>
          <cx:pt idx="81012">0</cx:pt>
          <cx:pt idx="81013">0</cx:pt>
          <cx:pt idx="81014">0</cx:pt>
          <cx:pt idx="81015">0</cx:pt>
          <cx:pt idx="81016">0</cx:pt>
          <cx:pt idx="81017">0</cx:pt>
          <cx:pt idx="81018">0</cx:pt>
          <cx:pt idx="81019">71.03271484375</cx:pt>
          <cx:pt idx="81020">100</cx:pt>
          <cx:pt idx="81021">100</cx:pt>
          <cx:pt idx="81022">100</cx:pt>
          <cx:pt idx="81023">100</cx:pt>
          <cx:pt idx="81024">100</cx:pt>
          <cx:pt idx="81025">100</cx:pt>
          <cx:pt idx="81026">100</cx:pt>
          <cx:pt idx="81027">100</cx:pt>
          <cx:pt idx="81028">100</cx:pt>
          <cx:pt idx="81029">100</cx:pt>
          <cx:pt idx="81030">100</cx:pt>
          <cx:pt idx="81031">100</cx:pt>
          <cx:pt idx="81032">100</cx:pt>
          <cx:pt idx="81033">100</cx:pt>
          <cx:pt idx="81034">100</cx:pt>
          <cx:pt idx="81035">100</cx:pt>
          <cx:pt idx="81036">100</cx:pt>
          <cx:pt idx="81037">100</cx:pt>
          <cx:pt idx="81038">100</cx:pt>
          <cx:pt idx="81039">100</cx:pt>
          <cx:pt idx="81040">76.066589355468693</cx:pt>
          <cx:pt idx="81041">44.5266723632812</cx:pt>
          <cx:pt idx="81042">100</cx:pt>
          <cx:pt idx="81043">100</cx:pt>
          <cx:pt idx="81044">78.742980957031193</cx:pt>
          <cx:pt idx="81045">49.4598388671875</cx:pt>
          <cx:pt idx="81046">100</cx:pt>
          <cx:pt idx="81047">22.3785400390625</cx:pt>
          <cx:pt idx="81048">0</cx:pt>
          <cx:pt idx="81049">0</cx:pt>
          <cx:pt idx="81050">0</cx:pt>
          <cx:pt idx="81051">0</cx:pt>
          <cx:pt idx="81052">0</cx:pt>
          <cx:pt idx="81053">0</cx:pt>
          <cx:pt idx="81054">0</cx:pt>
          <cx:pt idx="81055">0</cx:pt>
          <cx:pt idx="81056">0</cx:pt>
          <cx:pt idx="81057">0</cx:pt>
          <cx:pt idx="81058">0</cx:pt>
          <cx:pt idx="81059">54.5562744140625</cx:pt>
          <cx:pt idx="81060">100</cx:pt>
          <cx:pt idx="81061">100</cx:pt>
          <cx:pt idx="81062">100</cx:pt>
          <cx:pt idx="81063">100</cx:pt>
          <cx:pt idx="81064">100</cx:pt>
          <cx:pt idx="81065">100</cx:pt>
          <cx:pt idx="81066">100</cx:pt>
          <cx:pt idx="81067">100</cx:pt>
          <cx:pt idx="81068">100</cx:pt>
          <cx:pt idx="81069">100</cx:pt>
          <cx:pt idx="81070">100</cx:pt>
          <cx:pt idx="81071">100</cx:pt>
          <cx:pt idx="81072">100</cx:pt>
          <cx:pt idx="81073">100</cx:pt>
          <cx:pt idx="81074">100</cx:pt>
          <cx:pt idx="81075">100</cx:pt>
          <cx:pt idx="81076">100</cx:pt>
          <cx:pt idx="81077">100</cx:pt>
          <cx:pt idx="81078">100</cx:pt>
          <cx:pt idx="81079">100</cx:pt>
          <cx:pt idx="81080">100</cx:pt>
          <cx:pt idx="81081">100</cx:pt>
          <cx:pt idx="81082">95.8099365234375</cx:pt>
          <cx:pt idx="81083">14.9703979492187</cx:pt>
          <cx:pt idx="81084">35.308837890625</cx:pt>
          <cx:pt idx="81085">100</cx:pt>
          <cx:pt idx="81086">100</cx:pt>
          <cx:pt idx="81087">72.178649902343693</cx:pt>
          <cx:pt idx="81088">39.4439697265625</cx:pt>
          <cx:pt idx="81089">100</cx:pt>
          <cx:pt idx="81090">79.571533203125</cx:pt>
          <cx:pt idx="81091">64.9169921875</cx:pt>
          <cx:pt idx="81092">0</cx:pt>
          <cx:pt idx="81093">0</cx:pt>
          <cx:pt idx="81094">0</cx:pt>
          <cx:pt idx="81095">0</cx:pt>
          <cx:pt idx="81096">0</cx:pt>
          <cx:pt idx="81097">0</cx:pt>
          <cx:pt idx="81098">0</cx:pt>
          <cx:pt idx="81099">0</cx:pt>
          <cx:pt idx="81100">0</cx:pt>
          <cx:pt idx="81101">0</cx:pt>
          <cx:pt idx="81102">0</cx:pt>
          <cx:pt idx="81103">25.7171630859375</cx:pt>
          <cx:pt idx="81104">100</cx:pt>
          <cx:pt idx="81105">100</cx:pt>
          <cx:pt idx="81106">100</cx:pt>
          <cx:pt idx="81107">100</cx:pt>
          <cx:pt idx="81108">100</cx:pt>
          <cx:pt idx="81109">100</cx:pt>
          <cx:pt idx="81110">100</cx:pt>
          <cx:pt idx="81111">100</cx:pt>
          <cx:pt idx="81112">100</cx:pt>
          <cx:pt idx="81113">100</cx:pt>
          <cx:pt idx="81114">100</cx:pt>
          <cx:pt idx="81115">100</cx:pt>
          <cx:pt idx="81116">100</cx:pt>
          <cx:pt idx="81117">100</cx:pt>
          <cx:pt idx="81118">100</cx:pt>
          <cx:pt idx="81119">100</cx:pt>
          <cx:pt idx="81120">100</cx:pt>
          <cx:pt idx="81121">98.130798339843693</cx:pt>
          <cx:pt idx="81122">44.43359375</cx:pt>
          <cx:pt idx="81123">20.78857421875</cx:pt>
          <cx:pt idx="81124">1.42059326171875</cx:pt>
          <cx:pt idx="81125">79.756164550781193</cx:pt>
          <cx:pt idx="81126">100</cx:pt>
          <cx:pt idx="81127">37.4969482421875</cx:pt>
          <cx:pt idx="81128">68.73779296875</cx:pt>
          <cx:pt idx="81129">90.5731201171875</cx:pt>
          <cx:pt idx="81130">96.272277832031193</cx:pt>
          <cx:pt idx="81131">76.0162353515625</cx:pt>
          <cx:pt idx="81132">0</cx:pt>
          <cx:pt idx="81133">0</cx:pt>
          <cx:pt idx="81134">0</cx:pt>
          <cx:pt idx="81135">0</cx:pt>
          <cx:pt idx="81136">0</cx:pt>
          <cx:pt idx="81137">0</cx:pt>
          <cx:pt idx="81138">0</cx:pt>
          <cx:pt idx="81139">0</cx:pt>
          <cx:pt idx="81140">0</cx:pt>
          <cx:pt idx="81141">0</cx:pt>
          <cx:pt idx="81142">0</cx:pt>
          <cx:pt idx="81143">0.07781982421875</cx:pt>
          <cx:pt idx="81144">63.4384155273437</cx:pt>
          <cx:pt idx="81145">100</cx:pt>
          <cx:pt idx="81146">100</cx:pt>
          <cx:pt idx="81147">100</cx:pt>
          <cx:pt idx="81148">100</cx:pt>
          <cx:pt idx="81149">100</cx:pt>
          <cx:pt idx="81150">100</cx:pt>
          <cx:pt idx="81151">100</cx:pt>
          <cx:pt idx="81152">100</cx:pt>
          <cx:pt idx="81153">100</cx:pt>
          <cx:pt idx="81154">100</cx:pt>
          <cx:pt idx="81155">100</cx:pt>
          <cx:pt idx="81156">100</cx:pt>
          <cx:pt idx="81157">100</cx:pt>
          <cx:pt idx="81158">100</cx:pt>
          <cx:pt idx="81159">100</cx:pt>
          <cx:pt idx="81160">100</cx:pt>
          <cx:pt idx="81161">91.731262207031193</cx:pt>
          <cx:pt idx="81162">47.9782104492187</cx:pt>
          <cx:pt idx="81163">30.79833984375</cx:pt>
          <cx:pt idx="81164">0</cx:pt>
          <cx:pt idx="81165">0</cx:pt>
          <cx:pt idx="81166">34.3032836914062</cx:pt>
          <cx:pt idx="81167">96.2860107421875</cx:pt>
          <cx:pt idx="81168">13.1011962890625</cx:pt>
          <cx:pt idx="81169">99.45068359375</cx:pt>
          <cx:pt idx="81170">80.8349609375</cx:pt>
          <cx:pt idx="81171">99.998474121093693</cx:pt>
          <cx:pt idx="81172">74.140930175781193</cx:pt>
          <cx:pt idx="81173">0</cx:pt>
          <cx:pt idx="81174">0</cx:pt>
          <cx:pt idx="81175">0</cx:pt>
          <cx:pt idx="81176">0</cx:pt>
          <cx:pt idx="81177">0</cx:pt>
          <cx:pt idx="81178">0</cx:pt>
          <cx:pt idx="81179">0</cx:pt>
          <cx:pt idx="81180">0</cx:pt>
          <cx:pt idx="81181">0</cx:pt>
          <cx:pt idx="81182">0</cx:pt>
          <cx:pt idx="81183">0</cx:pt>
          <cx:pt idx="81184">0</cx:pt>
          <cx:pt idx="81185">0</cx:pt>
          <cx:pt idx="81186">3.57513427734375</cx:pt>
          <cx:pt idx="81187">87.5335693359375</cx:pt>
          <cx:pt idx="81188">100</cx:pt>
          <cx:pt idx="81189">100</cx:pt>
          <cx:pt idx="81190">100</cx:pt>
          <cx:pt idx="81191">100</cx:pt>
          <cx:pt idx="81192">100</cx:pt>
          <cx:pt idx="81193">100</cx:pt>
          <cx:pt idx="81194">100</cx:pt>
          <cx:pt idx="81195">100</cx:pt>
          <cx:pt idx="81196">100</cx:pt>
          <cx:pt idx="81197">100</cx:pt>
          <cx:pt idx="81198">100</cx:pt>
          <cx:pt idx="81199">100</cx:pt>
          <cx:pt idx="81200">100</cx:pt>
          <cx:pt idx="81201">97.846984863281193</cx:pt>
          <cx:pt idx="81202">90.24658203125</cx:pt>
          <cx:pt idx="81203">89.453125</cx:pt>
          <cx:pt idx="81204">90.0726318359375</cx:pt>
          <cx:pt idx="81205">91.871643066406193</cx:pt>
          <cx:pt idx="81206">91.9891357421875</cx:pt>
          <cx:pt idx="81207">11.3616943359375</cx:pt>
          <cx:pt idx="81208">0</cx:pt>
          <cx:pt idx="81209">0</cx:pt>
          <cx:pt idx="81210">0</cx:pt>
          <cx:pt idx="81211">0</cx:pt>
          <cx:pt idx="81212">0.11749267578125</cx:pt>
          <cx:pt idx="81213">13.2583618164062</cx:pt>
          <cx:pt idx="81214">3.3233642578125</cx:pt>
          <cx:pt idx="81215">89.311218261718693</cx:pt>
          <cx:pt idx="81216">98.893737792968693</cx:pt>
          <cx:pt idx="81217">100</cx:pt>
          <cx:pt idx="81218">95.454406738281193</cx:pt>
          <cx:pt idx="81219">24.59716796875</cx:pt>
          <cx:pt idx="81220">0</cx:pt>
          <cx:pt idx="81221">0</cx:pt>
          <cx:pt idx="81222">0</cx:pt>
          <cx:pt idx="81223">0</cx:pt>
          <cx:pt idx="81224">0</cx:pt>
          <cx:pt idx="81225">0</cx:pt>
          <cx:pt idx="81226">0</cx:pt>
          <cx:pt idx="81227">0</cx:pt>
          <cx:pt idx="81228">0</cx:pt>
          <cx:pt idx="81229">0</cx:pt>
          <cx:pt idx="81230">0</cx:pt>
          <cx:pt idx="81231">0</cx:pt>
          <cx:pt idx="81232">0</cx:pt>
          <cx:pt idx="81233">31.4590454101562</cx:pt>
          <cx:pt idx="81234">99.74365234375</cx:pt>
          <cx:pt idx="81235">100</cx:pt>
          <cx:pt idx="81236">100</cx:pt>
          <cx:pt idx="81237">100</cx:pt>
          <cx:pt idx="81238">100</cx:pt>
          <cx:pt idx="81239">100</cx:pt>
          <cx:pt idx="81240">100</cx:pt>
          <cx:pt idx="81241">100</cx:pt>
          <cx:pt idx="81242">100</cx:pt>
          <cx:pt idx="81243">100</cx:pt>
          <cx:pt idx="81244">100</cx:pt>
          <cx:pt idx="81245">100</cx:pt>
          <cx:pt idx="81246">100</cx:pt>
          <cx:pt idx="81247">100</cx:pt>
          <cx:pt idx="81248">100</cx:pt>
          <cx:pt idx="81249">82.696533203125</cx:pt>
          <cx:pt idx="81250">25.0595092773437</cx:pt>
          <cx:pt idx="81251">7.97271728515625</cx:pt>
          <cx:pt idx="81252">0.59051513671875</cx:pt>
          <cx:pt idx="81253">0</cx:pt>
          <cx:pt idx="81254">0</cx:pt>
          <cx:pt idx="81255">0</cx:pt>
          <cx:pt idx="81256">0</cx:pt>
          <cx:pt idx="81257">0</cx:pt>
          <cx:pt idx="81258">0</cx:pt>
          <cx:pt idx="81259">0</cx:pt>
          <cx:pt idx="81260">0</cx:pt>
          <cx:pt idx="81261">0</cx:pt>
          <cx:pt idx="81262">0</cx:pt>
          <cx:pt idx="81263">13.055419921875</cx:pt>
          <cx:pt idx="81264">37.3733520507812</cx:pt>
          <cx:pt idx="81265">60.7421875</cx:pt>
          <cx:pt idx="81266">96.923828125</cx:pt>
          <cx:pt idx="81267">100</cx:pt>
          <cx:pt idx="81268">100</cx:pt>
          <cx:pt idx="81269">99.894714355468693</cx:pt>
          <cx:pt idx="81270">48.2757568359375</cx:pt>
          <cx:pt idx="81271">0</cx:pt>
          <cx:pt idx="81272">0</cx:pt>
          <cx:pt idx="81273">0</cx:pt>
          <cx:pt idx="81274">0</cx:pt>
          <cx:pt idx="81275">0</cx:pt>
          <cx:pt idx="81276">0</cx:pt>
          <cx:pt idx="81277">0</cx:pt>
          <cx:pt idx="81278">0</cx:pt>
          <cx:pt idx="81279">0</cx:pt>
          <cx:pt idx="81280">0</cx:pt>
          <cx:pt idx="81281">0</cx:pt>
          <cx:pt idx="81282">0</cx:pt>
          <cx:pt idx="81283">0</cx:pt>
          <cx:pt idx="81284">0</cx:pt>
          <cx:pt idx="81285">54.0374755859375</cx:pt>
          <cx:pt idx="81286">100</cx:pt>
          <cx:pt idx="81287">100</cx:pt>
          <cx:pt idx="81288">100</cx:pt>
          <cx:pt idx="81289">100</cx:pt>
          <cx:pt idx="81290">100</cx:pt>
          <cx:pt idx="81291">100</cx:pt>
          <cx:pt idx="81292">100</cx:pt>
          <cx:pt idx="81293">100</cx:pt>
          <cx:pt idx="81294">100</cx:pt>
          <cx:pt idx="81295">100</cx:pt>
          <cx:pt idx="81296">100</cx:pt>
          <cx:pt idx="81297">100</cx:pt>
          <cx:pt idx="81298">100</cx:pt>
          <cx:pt idx="81299">100</cx:pt>
          <cx:pt idx="81300">100</cx:pt>
          <cx:pt idx="81301">34.8052978515625</cx:pt>
          <cx:pt idx="81302">0</cx:pt>
          <cx:pt idx="81303">0</cx:pt>
          <cx:pt idx="81304">0</cx:pt>
          <cx:pt idx="81305">0</cx:pt>
          <cx:pt idx="81306">0</cx:pt>
          <cx:pt idx="81307">0</cx:pt>
          <cx:pt idx="81308">0</cx:pt>
          <cx:pt idx="81309">0</cx:pt>
          <cx:pt idx="81310">0</cx:pt>
          <cx:pt idx="81311">0</cx:pt>
          <cx:pt idx="81312">0</cx:pt>
          <cx:pt idx="81313">0</cx:pt>
          <cx:pt idx="81314">16.0308837890625</cx:pt>
          <cx:pt idx="81315">98.1353759765625</cx:pt>
          <cx:pt idx="81316">100</cx:pt>
          <cx:pt idx="81317">99.4903564453125</cx:pt>
          <cx:pt idx="81318">100</cx:pt>
          <cx:pt idx="81319">100</cx:pt>
          <cx:pt idx="81320">98.455810546875</cx:pt>
          <cx:pt idx="81321">41.1331176757812</cx:pt>
          <cx:pt idx="81322">0</cx:pt>
          <cx:pt idx="81323">0</cx:pt>
          <cx:pt idx="81324">0</cx:pt>
          <cx:pt idx="81325">0</cx:pt>
          <cx:pt idx="81326">0</cx:pt>
          <cx:pt idx="81327">0</cx:pt>
          <cx:pt idx="81328">0</cx:pt>
          <cx:pt idx="81329">0</cx:pt>
          <cx:pt idx="81330">0</cx:pt>
          <cx:pt idx="81331">0</cx:pt>
          <cx:pt idx="81332">0</cx:pt>
          <cx:pt idx="81333">0</cx:pt>
          <cx:pt idx="81334">0</cx:pt>
          <cx:pt idx="81335">0</cx:pt>
          <cx:pt idx="81336">0</cx:pt>
          <cx:pt idx="81337">0</cx:pt>
          <cx:pt idx="81338">0</cx:pt>
          <cx:pt idx="81339">0</cx:pt>
          <cx:pt idx="81340">0</cx:pt>
          <cx:pt idx="81341">2.996826171875</cx:pt>
          <cx:pt idx="81342">87.4755859375</cx:pt>
          <cx:pt idx="81343">100</cx:pt>
          <cx:pt idx="81344">100</cx:pt>
          <cx:pt idx="81345">100</cx:pt>
          <cx:pt idx="81346">100</cx:pt>
          <cx:pt idx="81347">100</cx:pt>
          <cx:pt idx="81348">0</cx:pt>
          <cx:pt idx="81349">100</cx:pt>
          <cx:pt idx="81350">100</cx:pt>
          <cx:pt idx="81351">100</cx:pt>
          <cx:pt idx="81352">100</cx:pt>
          <cx:pt idx="81353">100</cx:pt>
          <cx:pt idx="81354">100</cx:pt>
          <cx:pt idx="81355">100</cx:pt>
          <cx:pt idx="81356">100</cx:pt>
          <cx:pt idx="81357">100</cx:pt>
          <cx:pt idx="81358">51.0360717773437</cx:pt>
          <cx:pt idx="81359">0</cx:pt>
          <cx:pt idx="81360">0</cx:pt>
          <cx:pt idx="81361">0</cx:pt>
          <cx:pt idx="81362">0</cx:pt>
          <cx:pt idx="81363">0</cx:pt>
          <cx:pt idx="81364">0</cx:pt>
          <cx:pt idx="81365">0</cx:pt>
          <cx:pt idx="81366">0</cx:pt>
          <cx:pt idx="81367">0</cx:pt>
          <cx:pt idx="81368">0</cx:pt>
          <cx:pt idx="81369">0</cx:pt>
          <cx:pt idx="81370">0</cx:pt>
          <cx:pt idx="81371">0</cx:pt>
          <cx:pt idx="81372">0</cx:pt>
          <cx:pt idx="81373">44.6792602539062</cx:pt>
          <cx:pt idx="81374">100</cx:pt>
          <cx:pt idx="81375">47.9019165039062</cx:pt>
          <cx:pt idx="81376">5.37567138671875</cx:pt>
          <cx:pt idx="81377">84.4818115234375</cx:pt>
          <cx:pt idx="81378">83.238220214843693</cx:pt>
          <cx:pt idx="81379">10.4385375976562</cx:pt>
          <cx:pt idx="81380">0</cx:pt>
          <cx:pt idx="81381">0</cx:pt>
          <cx:pt idx="81382">0</cx:pt>
          <cx:pt idx="81383">0</cx:pt>
          <cx:pt idx="81384">0</cx:pt>
          <cx:pt idx="81385">0</cx:pt>
          <cx:pt idx="81386">0</cx:pt>
          <cx:pt idx="81387">0</cx:pt>
          <cx:pt idx="81388">0</cx:pt>
          <cx:pt idx="81389">0</cx:pt>
          <cx:pt idx="81390">0</cx:pt>
          <cx:pt idx="81391">0</cx:pt>
          <cx:pt idx="81392">0</cx:pt>
          <cx:pt idx="81393">0</cx:pt>
          <cx:pt idx="81394">0</cx:pt>
          <cx:pt idx="81395">0</cx:pt>
          <cx:pt idx="81396">0</cx:pt>
          <cx:pt idx="81397">0</cx:pt>
          <cx:pt idx="81398">0</cx:pt>
          <cx:pt idx="81399">0</cx:pt>
          <cx:pt idx="81400">0</cx:pt>
          <cx:pt idx="81401">0</cx:pt>
          <cx:pt idx="81402">0</cx:pt>
          <cx:pt idx="81403">0</cx:pt>
          <cx:pt idx="81404">0</cx:pt>
          <cx:pt idx="81405">34.918212890625</cx:pt>
          <cx:pt idx="81406">100</cx:pt>
          <cx:pt idx="81407">100</cx:pt>
          <cx:pt idx="81408">100</cx:pt>
          <cx:pt idx="81409">100</cx:pt>
          <cx:pt idx="81410">100</cx:pt>
          <cx:pt idx="81411">100</cx:pt>
          <cx:pt idx="81412">100</cx:pt>
          <cx:pt idx="81413">100</cx:pt>
          <cx:pt idx="81414">0</cx:pt>
          <cx:pt idx="81415">100</cx:pt>
          <cx:pt idx="81416">100</cx:pt>
          <cx:pt idx="81417">100</cx:pt>
          <cx:pt idx="81418">100</cx:pt>
          <cx:pt idx="81419">100</cx:pt>
          <cx:pt idx="81420">100</cx:pt>
          <cx:pt idx="81421">88.1317138671875</cx:pt>
          <cx:pt idx="81422">5.2398681640625</cx:pt>
          <cx:pt idx="81423">0</cx:pt>
          <cx:pt idx="81424">0</cx:pt>
          <cx:pt idx="81425">0</cx:pt>
          <cx:pt idx="81426">0</cx:pt>
          <cx:pt idx="81427">0</cx:pt>
          <cx:pt idx="81428">0</cx:pt>
          <cx:pt idx="81429">0</cx:pt>
          <cx:pt idx="81430">0</cx:pt>
          <cx:pt idx="81431">0</cx:pt>
          <cx:pt idx="81432">0</cx:pt>
          <cx:pt idx="81433">0</cx:pt>
          <cx:pt idx="81434">62.5015258789062</cx:pt>
          <cx:pt idx="81435">95.477294921875</cx:pt>
          <cx:pt idx="81436">3.411865234375</cx:pt>
          <cx:pt idx="81437">0</cx:pt>
          <cx:pt idx="81438">12.2421264648437</cx:pt>
          <cx:pt idx="81439">6.51092529296875</cx:pt>
          <cx:pt idx="81440">0</cx:pt>
          <cx:pt idx="81441">0</cx:pt>
          <cx:pt idx="81442">0</cx:pt>
          <cx:pt idx="81443">0</cx:pt>
          <cx:pt idx="81444">0</cx:pt>
          <cx:pt idx="81445">0</cx:pt>
          <cx:pt idx="81446">0</cx:pt>
          <cx:pt idx="81447">0</cx:pt>
          <cx:pt idx="81448">0</cx:pt>
          <cx:pt idx="81449">0</cx:pt>
          <cx:pt idx="81450">0</cx:pt>
          <cx:pt idx="81451">0</cx:pt>
          <cx:pt idx="81452">0</cx:pt>
          <cx:pt idx="81453">0</cx:pt>
          <cx:pt idx="81454">0</cx:pt>
          <cx:pt idx="81455">0</cx:pt>
          <cx:pt idx="81456">0</cx:pt>
          <cx:pt idx="81457">0</cx:pt>
          <cx:pt idx="81458">0</cx:pt>
          <cx:pt idx="81459">0.457763671875</cx:pt>
          <cx:pt idx="81460">85.737609863281193</cx:pt>
          <cx:pt idx="81461">100</cx:pt>
          <cx:pt idx="81462">100</cx:pt>
          <cx:pt idx="81463">100</cx:pt>
          <cx:pt idx="81464">100</cx:pt>
          <cx:pt idx="81465">100</cx:pt>
          <cx:pt idx="81466">100</cx:pt>
          <cx:pt idx="81467">100</cx:pt>
          <cx:pt idx="81468">100</cx:pt>
          <cx:pt idx="81469">100</cx:pt>
          <cx:pt idx="81470">0</cx:pt>
          <cx:pt idx="81471">100</cx:pt>
          <cx:pt idx="81472">100</cx:pt>
          <cx:pt idx="81473">100</cx:pt>
          <cx:pt idx="81474">100</cx:pt>
          <cx:pt idx="81475">87.858581542968693</cx:pt>
          <cx:pt idx="81476">23.0697631835937</cx:pt>
          <cx:pt idx="81477">0</cx:pt>
          <cx:pt idx="81478">0</cx:pt>
          <cx:pt idx="81479">0</cx:pt>
          <cx:pt idx="81480">0</cx:pt>
          <cx:pt idx="81481">0</cx:pt>
          <cx:pt idx="81482">0</cx:pt>
          <cx:pt idx="81483">0</cx:pt>
          <cx:pt idx="81484">0</cx:pt>
          <cx:pt idx="81485">0</cx:pt>
          <cx:pt idx="81486">0</cx:pt>
          <cx:pt idx="81487">0.2044677734375</cx:pt>
          <cx:pt idx="81488">84.202575683593693</cx:pt>
          <cx:pt idx="81489">64.140319824218693</cx:pt>
          <cx:pt idx="81490">0</cx:pt>
          <cx:pt idx="81491">0</cx:pt>
          <cx:pt idx="81492">0</cx:pt>
          <cx:pt idx="81493">0</cx:pt>
          <cx:pt idx="81494">0</cx:pt>
          <cx:pt idx="81495">0</cx:pt>
          <cx:pt idx="81496">0</cx:pt>
          <cx:pt idx="81497">0</cx:pt>
          <cx:pt idx="81498">0</cx:pt>
          <cx:pt idx="81499">0</cx:pt>
          <cx:pt idx="81500">0</cx:pt>
          <cx:pt idx="81501">0</cx:pt>
          <cx:pt idx="81502">0</cx:pt>
          <cx:pt idx="81503">0</cx:pt>
          <cx:pt idx="81504">0</cx:pt>
          <cx:pt idx="81505">0</cx:pt>
          <cx:pt idx="81506">0</cx:pt>
          <cx:pt idx="81507">0</cx:pt>
          <cx:pt idx="81508">0</cx:pt>
          <cx:pt idx="81509">0</cx:pt>
          <cx:pt idx="81510">0</cx:pt>
          <cx:pt idx="81511">0</cx:pt>
          <cx:pt idx="81512">0</cx:pt>
          <cx:pt idx="81513">0</cx:pt>
          <cx:pt idx="81514">0</cx:pt>
          <cx:pt idx="81515">0</cx:pt>
          <cx:pt idx="81516">0</cx:pt>
          <cx:pt idx="81517">0</cx:pt>
          <cx:pt idx="81518">0</cx:pt>
          <cx:pt idx="81519">0</cx:pt>
          <cx:pt idx="81520">55.2734375</cx:pt>
          <cx:pt idx="81521">100</cx:pt>
          <cx:pt idx="81522">100</cx:pt>
          <cx:pt idx="81523">100</cx:pt>
          <cx:pt idx="81524">100</cx:pt>
          <cx:pt idx="81525">100</cx:pt>
          <cx:pt idx="81526">100</cx:pt>
          <cx:pt idx="81527">100</cx:pt>
          <cx:pt idx="81528">100</cx:pt>
          <cx:pt idx="81529">100</cx:pt>
          <cx:pt idx="81530">100</cx:pt>
          <cx:pt idx="81531">100</cx:pt>
          <cx:pt idx="81532">100</cx:pt>
          <cx:pt idx="81533">100</cx:pt>
          <cx:pt idx="81534">100</cx:pt>
          <cx:pt idx="81535">100</cx:pt>
          <cx:pt idx="81536">96.900939941406193</cx:pt>
          <cx:pt idx="81537">46.78955078125</cx:pt>
          <cx:pt idx="81538">13.8870239257812</cx:pt>
          <cx:pt idx="81539">0</cx:pt>
          <cx:pt idx="81540">0</cx:pt>
          <cx:pt idx="81541">0</cx:pt>
          <cx:pt idx="81542">0</cx:pt>
          <cx:pt idx="81543">0</cx:pt>
          <cx:pt idx="81544">0</cx:pt>
          <cx:pt idx="81545">0</cx:pt>
          <cx:pt idx="81546">42.6895141601562</cx:pt>
          <cx:pt idx="81547">92.381286621093693</cx:pt>
          <cx:pt idx="81548">11.71875</cx:pt>
          <cx:pt idx="81549">0</cx:pt>
          <cx:pt idx="81550">0</cx:pt>
          <cx:pt idx="81551">0</cx:pt>
          <cx:pt idx="81552">0</cx:pt>
          <cx:pt idx="81553">0</cx:pt>
          <cx:pt idx="81554">0</cx:pt>
          <cx:pt idx="81555">0</cx:pt>
          <cx:pt idx="81556">0</cx:pt>
          <cx:pt idx="81557">0</cx:pt>
          <cx:pt idx="81558">0</cx:pt>
          <cx:pt idx="81559">0</cx:pt>
          <cx:pt idx="81560">0</cx:pt>
          <cx:pt idx="81561">0</cx:pt>
          <cx:pt idx="81562">0</cx:pt>
          <cx:pt idx="81563">0</cx:pt>
          <cx:pt idx="81564">0</cx:pt>
          <cx:pt idx="81565">0</cx:pt>
          <cx:pt idx="81566">0</cx:pt>
          <cx:pt idx="81567">0</cx:pt>
          <cx:pt idx="81568">0</cx:pt>
          <cx:pt idx="81569">0</cx:pt>
          <cx:pt idx="81570">0</cx:pt>
          <cx:pt idx="81571">0</cx:pt>
          <cx:pt idx="81572">0</cx:pt>
          <cx:pt idx="81573">25.2731323242187</cx:pt>
          <cx:pt idx="81574">100</cx:pt>
          <cx:pt idx="81575">100</cx:pt>
          <cx:pt idx="81576">100</cx:pt>
          <cx:pt idx="81577">100</cx:pt>
          <cx:pt idx="81578">100</cx:pt>
          <cx:pt idx="81579">100</cx:pt>
          <cx:pt idx="81580">100</cx:pt>
          <cx:pt idx="81581">100</cx:pt>
          <cx:pt idx="81582">100</cx:pt>
          <cx:pt idx="81583">100</cx:pt>
          <cx:pt idx="81584">100</cx:pt>
          <cx:pt idx="81585">100</cx:pt>
          <cx:pt idx="81586">100</cx:pt>
          <cx:pt idx="81587">100</cx:pt>
          <cx:pt idx="81588">85.420227050781193</cx:pt>
          <cx:pt idx="81589">86.151123046875</cx:pt>
          <cx:pt idx="81590">98.2635498046875</cx:pt>
          <cx:pt idx="81591">99.974060058593693</cx:pt>
          <cx:pt idx="81592">83.599853515625</cx:pt>
          <cx:pt idx="81593">42.8726196289062</cx:pt>
          <cx:pt idx="81594">0</cx:pt>
          <cx:pt idx="81595">0</cx:pt>
          <cx:pt idx="81596">0</cx:pt>
          <cx:pt idx="81597">0</cx:pt>
          <cx:pt idx="81598">28.057861328125</cx:pt>
          <cx:pt idx="81599">81.536865234375</cx:pt>
          <cx:pt idx="81600">16.1758422851562</cx:pt>
          <cx:pt idx="81601">0</cx:pt>
          <cx:pt idx="81602">0</cx:pt>
          <cx:pt idx="81603">0</cx:pt>
          <cx:pt idx="81604">0</cx:pt>
          <cx:pt idx="81605">0</cx:pt>
          <cx:pt idx="81606">0</cx:pt>
          <cx:pt idx="81607">0</cx:pt>
          <cx:pt idx="81608">0</cx:pt>
          <cx:pt idx="81609">0</cx:pt>
          <cx:pt idx="81610">0</cx:pt>
          <cx:pt idx="81611">0</cx:pt>
          <cx:pt idx="81612">0</cx:pt>
          <cx:pt idx="81613">0</cx:pt>
          <cx:pt idx="81614">0</cx:pt>
          <cx:pt idx="81615">0</cx:pt>
          <cx:pt idx="81616">0</cx:pt>
          <cx:pt idx="81617">0</cx:pt>
          <cx:pt idx="81618">0</cx:pt>
          <cx:pt idx="81619">0</cx:pt>
          <cx:pt idx="81620">0</cx:pt>
          <cx:pt idx="81621">0</cx:pt>
          <cx:pt idx="81622">0</cx:pt>
          <cx:pt idx="81623">0</cx:pt>
          <cx:pt idx="81624">0</cx:pt>
          <cx:pt idx="81625">0</cx:pt>
          <cx:pt idx="81626">1.17034912109375</cx:pt>
          <cx:pt idx="81627">86.418151855468693</cx:pt>
          <cx:pt idx="81628">100</cx:pt>
          <cx:pt idx="81629">100</cx:pt>
          <cx:pt idx="81630">100</cx:pt>
          <cx:pt idx="81631">100</cx:pt>
          <cx:pt idx="81632">100</cx:pt>
          <cx:pt idx="81633">100</cx:pt>
          <cx:pt idx="81634">100</cx:pt>
          <cx:pt idx="81635">100</cx:pt>
          <cx:pt idx="81636">100</cx:pt>
          <cx:pt idx="81637">100</cx:pt>
          <cx:pt idx="81638">100</cx:pt>
          <cx:pt idx="81639">100</cx:pt>
          <cx:pt idx="81640">100</cx:pt>
          <cx:pt idx="81641">34.6481323242187</cx:pt>
          <cx:pt idx="81642">0</cx:pt>
          <cx:pt idx="81643">1.71966552734375</cx:pt>
          <cx:pt idx="81644">13.818359375</cx:pt>
          <cx:pt idx="81645">27.6504516601562</cx:pt>
          <cx:pt idx="81646">24.3576049804687</cx:pt>
          <cx:pt idx="81647">0</cx:pt>
          <cx:pt idx="81648">0</cx:pt>
          <cx:pt idx="81649">0</cx:pt>
          <cx:pt idx="81650">0</cx:pt>
          <cx:pt idx="81651">13.7298583984375</cx:pt>
          <cx:pt idx="81652">3.3294677734375</cx:pt>
          <cx:pt idx="81653">0</cx:pt>
          <cx:pt idx="81654">0</cx:pt>
          <cx:pt idx="81655">0</cx:pt>
          <cx:pt idx="81656">0</cx:pt>
          <cx:pt idx="81657">0</cx:pt>
          <cx:pt idx="81658">28.3843994140625</cx:pt>
          <cx:pt idx="81659">40.625</cx:pt>
          <cx:pt idx="81660">0</cx:pt>
          <cx:pt idx="81661">0</cx:pt>
          <cx:pt idx="81662">0</cx:pt>
          <cx:pt idx="81663">0</cx:pt>
          <cx:pt idx="81664">0</cx:pt>
          <cx:pt idx="81665">0</cx:pt>
          <cx:pt idx="81666">0</cx:pt>
          <cx:pt idx="81667">0</cx:pt>
          <cx:pt idx="81668">0</cx:pt>
          <cx:pt idx="81669">0</cx:pt>
          <cx:pt idx="81670">0</cx:pt>
          <cx:pt idx="81671">0</cx:pt>
          <cx:pt idx="81672">0</cx:pt>
          <cx:pt idx="81673">0</cx:pt>
          <cx:pt idx="81674">0</cx:pt>
          <cx:pt idx="81675">0</cx:pt>
          <cx:pt idx="81676">0</cx:pt>
          <cx:pt idx="81677">0</cx:pt>
          <cx:pt idx="81678">0</cx:pt>
          <cx:pt idx="81679">0</cx:pt>
          <cx:pt idx="81680">44.0155029296875</cx:pt>
          <cx:pt idx="81681">100</cx:pt>
          <cx:pt idx="81682">100</cx:pt>
          <cx:pt idx="81683">100</cx:pt>
          <cx:pt idx="81684">100</cx:pt>
          <cx:pt idx="81685">100</cx:pt>
          <cx:pt idx="81686">100</cx:pt>
          <cx:pt idx="81687">100</cx:pt>
          <cx:pt idx="81688">100</cx:pt>
          <cx:pt idx="81689">100</cx:pt>
          <cx:pt idx="81690">100</cx:pt>
          <cx:pt idx="81691">100</cx:pt>
          <cx:pt idx="81692">100</cx:pt>
          <cx:pt idx="81693">100</cx:pt>
          <cx:pt idx="81694">36.6119384765625</cx:pt>
          <cx:pt idx="81695">0</cx:pt>
          <cx:pt idx="81696">0</cx:pt>
          <cx:pt idx="81697">0</cx:pt>
          <cx:pt idx="81698">0</cx:pt>
          <cx:pt idx="81699">0</cx:pt>
          <cx:pt idx="81700">0</cx:pt>
          <cx:pt idx="81701">0</cx:pt>
          <cx:pt idx="81702">0</cx:pt>
          <cx:pt idx="81703">0</cx:pt>
          <cx:pt idx="81704">0.88653564453125</cx:pt>
          <cx:pt idx="81705">18.4432983398437</cx:pt>
          <cx:pt idx="81706">0</cx:pt>
          <cx:pt idx="81707">0</cx:pt>
          <cx:pt idx="81708">0</cx:pt>
          <cx:pt idx="81709">0</cx:pt>
          <cx:pt idx="81710">23.4420776367187</cx:pt>
          <cx:pt idx="81711">88.462829589843693</cx:pt>
          <cx:pt idx="81712">8.9263916015625</cx:pt>
          <cx:pt idx="81713">0</cx:pt>
          <cx:pt idx="81714">0</cx:pt>
          <cx:pt idx="81715">10.31494140625</cx:pt>
          <cx:pt idx="81716">36.1968994140625</cx:pt>
          <cx:pt idx="81717">4.351806640625</cx:pt>
          <cx:pt idx="81718">0</cx:pt>
          <cx:pt idx="81719">0</cx:pt>
          <cx:pt idx="81720">0</cx:pt>
          <cx:pt idx="81721">0</cx:pt>
          <cx:pt idx="81722">0</cx:pt>
          <cx:pt idx="81723">0</cx:pt>
          <cx:pt idx="81724">0</cx:pt>
          <cx:pt idx="81725">0</cx:pt>
          <cx:pt idx="81726">0</cx:pt>
          <cx:pt idx="81727">0</cx:pt>
          <cx:pt idx="81728">0</cx:pt>
          <cx:pt idx="81729">0</cx:pt>
          <cx:pt idx="81730">0</cx:pt>
          <cx:pt idx="81731">0</cx:pt>
          <cx:pt idx="81732">0</cx:pt>
          <cx:pt idx="81733">12.2650146484375</cx:pt>
          <cx:pt idx="81734">100</cx:pt>
          <cx:pt idx="81735">100</cx:pt>
          <cx:pt idx="81736">100</cx:pt>
          <cx:pt idx="81737">100</cx:pt>
          <cx:pt idx="81738">100</cx:pt>
          <cx:pt idx="81739">100</cx:pt>
          <cx:pt idx="81740">100</cx:pt>
          <cx:pt idx="81741">100</cx:pt>
          <cx:pt idx="81742">100</cx:pt>
          <cx:pt idx="81743">100</cx:pt>
          <cx:pt idx="81744">100</cx:pt>
          <cx:pt idx="81745">100</cx:pt>
          <cx:pt idx="81746">100</cx:pt>
          <cx:pt idx="81747">86.170959472656193</cx:pt>
          <cx:pt idx="81748">2.73284912109375</cx:pt>
          <cx:pt idx="81749">0</cx:pt>
          <cx:pt idx="81750">0</cx:pt>
          <cx:pt idx="81751">0</cx:pt>
          <cx:pt idx="81752">0</cx:pt>
          <cx:pt idx="81753">0</cx:pt>
          <cx:pt idx="81754">0</cx:pt>
          <cx:pt idx="81755">0</cx:pt>
          <cx:pt idx="81756">0</cx:pt>
          <cx:pt idx="81757">0.12664794921875</cx:pt>
          <cx:pt idx="81758">0.84686279296875</cx:pt>
          <cx:pt idx="81759">0</cx:pt>
          <cx:pt idx="81760">0</cx:pt>
          <cx:pt idx="81761">7.33795166015625</cx:pt>
          <cx:pt idx="81762">55.0506591796875</cx:pt>
          <cx:pt idx="81763">96.986389160156193</cx:pt>
          <cx:pt idx="81764">34.5108032226562</cx:pt>
          <cx:pt idx="81765">0</cx:pt>
          <cx:pt idx="81766">0</cx:pt>
          <cx:pt idx="81767">0</cx:pt>
          <cx:pt idx="81768">49.7711181640625</cx:pt>
          <cx:pt idx="81769">100</cx:pt>
          <cx:pt idx="81770">79.270935058593693</cx:pt>
          <cx:pt idx="81771">0.09002685546875</cx:pt>
          <cx:pt idx="81772">0</cx:pt>
          <cx:pt idx="81773">0</cx:pt>
          <cx:pt idx="81774">0</cx:pt>
          <cx:pt idx="81775">0</cx:pt>
          <cx:pt idx="81776">0</cx:pt>
          <cx:pt idx="81777">0</cx:pt>
          <cx:pt idx="81778">0</cx:pt>
          <cx:pt idx="81779">0</cx:pt>
          <cx:pt idx="81780">0</cx:pt>
          <cx:pt idx="81781">0</cx:pt>
          <cx:pt idx="81782">0</cx:pt>
          <cx:pt idx="81783">0</cx:pt>
          <cx:pt idx="81784">0.78125</cx:pt>
          <cx:pt idx="81785">100</cx:pt>
          <cx:pt idx="81786">100</cx:pt>
          <cx:pt idx="81787">100</cx:pt>
          <cx:pt idx="81788">100</cx:pt>
          <cx:pt idx="81789">100</cx:pt>
          <cx:pt idx="81790">100</cx:pt>
          <cx:pt idx="81791">100</cx:pt>
          <cx:pt idx="81792">100</cx:pt>
          <cx:pt idx="81793">100</cx:pt>
          <cx:pt idx="81794">100</cx:pt>
          <cx:pt idx="81795">100</cx:pt>
          <cx:pt idx="81796">100</cx:pt>
          <cx:pt idx="81797">100</cx:pt>
          <cx:pt idx="81798">100</cx:pt>
          <cx:pt idx="81799">86.053466796875</cx:pt>
          <cx:pt idx="81800">55.841064453125</cx:pt>
          <cx:pt idx="81801">26.6769409179687</cx:pt>
          <cx:pt idx="81802">26.6311645507812</cx:pt>
          <cx:pt idx="81803">42.840576171875</cx:pt>
          <cx:pt idx="81804">58.8287353515625</cx:pt>
          <cx:pt idx="81805">64.930725097656193</cx:pt>
          <cx:pt idx="81806">65.5914306640625</cx:pt>
          <cx:pt idx="81807">64.552307128906193</cx:pt>
          <cx:pt idx="81808">62.1231079101562</cx:pt>
          <cx:pt idx="81809">59.6878051757812</cx:pt>
          <cx:pt idx="81810">63.531494140625</cx:pt>
          <cx:pt idx="81811">80.62744140625</cx:pt>
          <cx:pt idx="81812">96.998596191406193</cx:pt>
          <cx:pt idx="81813">100</cx:pt>
          <cx:pt idx="81814">92.8802490234375</cx:pt>
          <cx:pt idx="81815">0.0244140625</cx:pt>
          <cx:pt idx="81816">0</cx:pt>
          <cx:pt idx="81817">0</cx:pt>
          <cx:pt idx="81818">1.24969482421875</cx:pt>
          <cx:pt idx="81819">88.690185546875</cx:pt>
          <cx:pt idx="81820">100</cx:pt>
          <cx:pt idx="81821">29.26025390625</cx:pt>
          <cx:pt idx="81822">0</cx:pt>
          <cx:pt idx="81823">0</cx:pt>
          <cx:pt idx="81824">0</cx:pt>
          <cx:pt idx="81825">0</cx:pt>
          <cx:pt idx="81826">0</cx:pt>
          <cx:pt idx="81827">0</cx:pt>
          <cx:pt idx="81828">0</cx:pt>
          <cx:pt idx="81829">0</cx:pt>
          <cx:pt idx="81830">0</cx:pt>
          <cx:pt idx="81831">0</cx:pt>
          <cx:pt idx="81832">0</cx:pt>
          <cx:pt idx="81833">0</cx:pt>
          <cx:pt idx="81834">0</cx:pt>
          <cx:pt idx="81835">0.78125</cx:pt>
          <cx:pt idx="81836">100</cx:pt>
          <cx:pt idx="81837">100</cx:pt>
          <cx:pt idx="81838">100</cx:pt>
          <cx:pt idx="81839">100</cx:pt>
          <cx:pt idx="81840">100</cx:pt>
          <cx:pt idx="81841">100</cx:pt>
          <cx:pt idx="81842">100</cx:pt>
          <cx:pt idx="81843">100</cx:pt>
          <cx:pt idx="81844">100</cx:pt>
          <cx:pt idx="81845">100</cx:pt>
          <cx:pt idx="81846">100</cx:pt>
          <cx:pt idx="81847">100</cx:pt>
          <cx:pt idx="81848">100</cx:pt>
          <cx:pt idx="81849">100</cx:pt>
          <cx:pt idx="81850">100</cx:pt>
          <cx:pt idx="81851">100</cx:pt>
          <cx:pt idx="81852">100</cx:pt>
          <cx:pt idx="81853">100</cx:pt>
          <cx:pt idx="81854">100</cx:pt>
          <cx:pt idx="81855">100</cx:pt>
          <cx:pt idx="81856">100</cx:pt>
          <cx:pt idx="81857">100</cx:pt>
          <cx:pt idx="81858">100</cx:pt>
          <cx:pt idx="81859">100</cx:pt>
          <cx:pt idx="81860">100</cx:pt>
          <cx:pt idx="81861">100</cx:pt>
          <cx:pt idx="81862">100</cx:pt>
          <cx:pt idx="81863">100</cx:pt>
          <cx:pt idx="81864">100</cx:pt>
          <cx:pt idx="81865">99.505615234375</cx:pt>
          <cx:pt idx="81866">21.7071533203125</cx:pt>
          <cx:pt idx="81867">0</cx:pt>
          <cx:pt idx="81868">0</cx:pt>
          <cx:pt idx="81869">30.11474609375</cx:pt>
          <cx:pt idx="81870">100</cx:pt>
          <cx:pt idx="81871">76.031494140625</cx:pt>
          <cx:pt idx="81872">0.00762939453125</cx:pt>
          <cx:pt idx="81873">0</cx:pt>
          <cx:pt idx="81874">0</cx:pt>
          <cx:pt idx="81875">0</cx:pt>
          <cx:pt idx="81876">0</cx:pt>
          <cx:pt idx="81877">0</cx:pt>
          <cx:pt idx="81878">0</cx:pt>
          <cx:pt idx="81879">0</cx:pt>
          <cx:pt idx="81880">0</cx:pt>
          <cx:pt idx="81881">0</cx:pt>
          <cx:pt idx="81882">0</cx:pt>
          <cx:pt idx="81883">0</cx:pt>
          <cx:pt idx="81884">0</cx:pt>
          <cx:pt idx="81885">0</cx:pt>
          <cx:pt idx="81886">0</cx:pt>
          <cx:pt idx="81887">0.78125</cx:pt>
          <cx:pt idx="81888">100</cx:pt>
          <cx:pt idx="81889">100</cx:pt>
          <cx:pt idx="81890">100</cx:pt>
          <cx:pt idx="81891">0</cx:pt>
          <cx:pt idx="81892">100</cx:pt>
          <cx:pt idx="81893">100</cx:pt>
          <cx:pt idx="81894">100</cx:pt>
          <cx:pt idx="81895">100</cx:pt>
          <cx:pt idx="81896">100</cx:pt>
          <cx:pt idx="81897">100</cx:pt>
          <cx:pt idx="81898">100</cx:pt>
          <cx:pt idx="81899">100</cx:pt>
          <cx:pt idx="81900">100</cx:pt>
          <cx:pt idx="81901">100</cx:pt>
          <cx:pt idx="81902">0</cx:pt>
          <cx:pt idx="81903">100</cx:pt>
          <cx:pt idx="81904">100</cx:pt>
          <cx:pt idx="81905">100</cx:pt>
          <cx:pt idx="81906">100</cx:pt>
          <cx:pt idx="81907">100</cx:pt>
          <cx:pt idx="81908">100</cx:pt>
          <cx:pt idx="81909">100</cx:pt>
          <cx:pt idx="81910">100</cx:pt>
          <cx:pt idx="81911">100</cx:pt>
          <cx:pt idx="81912">100</cx:pt>
          <cx:pt idx="81913">0</cx:pt>
          <cx:pt idx="81914">100</cx:pt>
          <cx:pt idx="81915">100</cx:pt>
          <cx:pt idx="81916">100</cx:pt>
          <cx:pt idx="81917">100</cx:pt>
          <cx:pt idx="81918">100</cx:pt>
          <cx:pt idx="81919">100</cx:pt>
          <cx:pt idx="81920">100</cx:pt>
          <cx:pt idx="81921">66.645812988281193</cx:pt>
          <cx:pt idx="81922">0</cx:pt>
          <cx:pt idx="81923">0</cx:pt>
          <cx:pt idx="81924">0</cx:pt>
          <cx:pt idx="81925">70.289611816406193</cx:pt>
          <cx:pt idx="81926">100</cx:pt>
          <cx:pt idx="81927">49.2965698242187</cx:pt>
          <cx:pt idx="81928">0</cx:pt>
          <cx:pt idx="81929">0</cx:pt>
          <cx:pt idx="81930">0</cx:pt>
          <cx:pt idx="81931">0</cx:pt>
          <cx:pt idx="81932">0</cx:pt>
          <cx:pt idx="81933">0</cx:pt>
          <cx:pt idx="81934">0</cx:pt>
          <cx:pt idx="81935">0</cx:pt>
          <cx:pt idx="81936">0</cx:pt>
          <cx:pt idx="81937">0</cx:pt>
          <cx:pt idx="81938">0</cx:pt>
          <cx:pt idx="81939">0</cx:pt>
          <cx:pt idx="81940">0</cx:pt>
          <cx:pt idx="81941">0</cx:pt>
          <cx:pt idx="81942">0</cx:pt>
          <cx:pt idx="81943">0</cx:pt>
          <cx:pt idx="81944">0</cx:pt>
          <cx:pt idx="81945">0</cx:pt>
          <cx:pt idx="81946">0.78125</cx:pt>
          <cx:pt idx="81947">100</cx:pt>
          <cx:pt idx="81948">100</cx:pt>
          <cx:pt idx="81949">100</cx:pt>
          <cx:pt idx="81950">100</cx:pt>
          <cx:pt idx="81951">100</cx:pt>
          <cx:pt idx="81952">100</cx:pt>
          <cx:pt idx="81953">0</cx:pt>
          <cx:pt idx="81954">100</cx:pt>
          <cx:pt idx="81955">100</cx:pt>
          <cx:pt idx="81956">100</cx:pt>
          <cx:pt idx="81957">100</cx:pt>
          <cx:pt idx="81958">100</cx:pt>
          <cx:pt idx="81959">100</cx:pt>
          <cx:pt idx="81960">100</cx:pt>
          <cx:pt idx="81961">100</cx:pt>
          <cx:pt idx="81962">100</cx:pt>
          <cx:pt idx="81963">100</cx:pt>
          <cx:pt idx="81964">100</cx:pt>
          <cx:pt idx="81965">100</cx:pt>
          <cx:pt idx="81966">100</cx:pt>
          <cx:pt idx="81967">100</cx:pt>
          <cx:pt idx="81968">100</cx:pt>
          <cx:pt idx="81969">100</cx:pt>
          <cx:pt idx="81970">100</cx:pt>
          <cx:pt idx="81971">100</cx:pt>
          <cx:pt idx="81972">100</cx:pt>
          <cx:pt idx="81973">100</cx:pt>
          <cx:pt idx="81974">100</cx:pt>
          <cx:pt idx="81975">100</cx:pt>
          <cx:pt idx="81976">100</cx:pt>
          <cx:pt idx="81977">100</cx:pt>
          <cx:pt idx="81978">64.872741699218693</cx:pt>
          <cx:pt idx="81979">0</cx:pt>
          <cx:pt idx="81980">11.6134643554687</cx:pt>
          <cx:pt idx="81981">98.846435546875</cx:pt>
          <cx:pt idx="81982">100</cx:pt>
          <cx:pt idx="81983">28.2150268554687</cx:pt>
          <cx:pt idx="81984">0</cx:pt>
          <cx:pt idx="81985">0</cx:pt>
          <cx:pt idx="81986">0</cx:pt>
          <cx:pt idx="81987">0</cx:pt>
          <cx:pt idx="81988">0</cx:pt>
          <cx:pt idx="81989">0</cx:pt>
          <cx:pt idx="81990">0</cx:pt>
          <cx:pt idx="81991">0</cx:pt>
          <cx:pt idx="81992">0</cx:pt>
          <cx:pt idx="81993">0</cx:pt>
          <cx:pt idx="81994">0</cx:pt>
          <cx:pt idx="81995">0</cx:pt>
          <cx:pt idx="81996">0</cx:pt>
          <cx:pt idx="81997">0.41656494140625</cx:pt>
          <cx:pt idx="81998">95.8221435546875</cx:pt>
          <cx:pt idx="81999">100</cx:pt>
          <cx:pt idx="82000">100</cx:pt>
          <cx:pt idx="82001">100</cx:pt>
          <cx:pt idx="82002">100</cx:pt>
          <cx:pt idx="82003">100</cx:pt>
          <cx:pt idx="82004">100</cx:pt>
          <cx:pt idx="82005">100</cx:pt>
          <cx:pt idx="82006">100</cx:pt>
          <cx:pt idx="82007">100</cx:pt>
          <cx:pt idx="82008">100</cx:pt>
          <cx:pt idx="82009">100</cx:pt>
          <cx:pt idx="82010">100</cx:pt>
          <cx:pt idx="82011">100</cx:pt>
          <cx:pt idx="82012">100</cx:pt>
          <cx:pt idx="82013">100</cx:pt>
          <cx:pt idx="82014">100</cx:pt>
          <cx:pt idx="82015">100</cx:pt>
          <cx:pt idx="82016">100</cx:pt>
          <cx:pt idx="82017">0</cx:pt>
          <cx:pt idx="82018">100</cx:pt>
          <cx:pt idx="82019">100</cx:pt>
          <cx:pt idx="82020">100</cx:pt>
          <cx:pt idx="82021">100</cx:pt>
          <cx:pt idx="82022">100</cx:pt>
          <cx:pt idx="82023">100</cx:pt>
          <cx:pt idx="82024">100</cx:pt>
          <cx:pt idx="82025">100</cx:pt>
          <cx:pt idx="82026">100</cx:pt>
          <cx:pt idx="82027">100</cx:pt>
          <cx:pt idx="82028">100</cx:pt>
          <cx:pt idx="82029">98.579406738281193</cx:pt>
          <cx:pt idx="82030">24.7268676757812</cx:pt>
          <cx:pt idx="82031">50.6301879882812</cx:pt>
          <cx:pt idx="82032">100</cx:pt>
          <cx:pt idx="82033">100</cx:pt>
          <cx:pt idx="82034">17.1890258789062</cx:pt>
          <cx:pt idx="82035">0</cx:pt>
          <cx:pt idx="82036">0</cx:pt>
          <cx:pt idx="82037">0</cx:pt>
          <cx:pt idx="82038">0</cx:pt>
          <cx:pt idx="82039">0</cx:pt>
          <cx:pt idx="82040">0</cx:pt>
          <cx:pt idx="82041">0</cx:pt>
          <cx:pt idx="82042">0</cx:pt>
          <cx:pt idx="82043">0</cx:pt>
          <cx:pt idx="82044">0</cx:pt>
          <cx:pt idx="82045">0</cx:pt>
          <cx:pt idx="82046">0</cx:pt>
          <cx:pt idx="82047">0</cx:pt>
          <cx:pt idx="82048">0</cx:pt>
          <cx:pt idx="82049">0</cx:pt>
          <cx:pt idx="82050">0</cx:pt>
          <cx:pt idx="82051">60.9832763671875</cx:pt>
          <cx:pt idx="82052">100</cx:pt>
          <cx:pt idx="82053">79.194641113281193</cx:pt>
          <cx:pt idx="82054">100</cx:pt>
          <cx:pt idx="82055">100</cx:pt>
          <cx:pt idx="82056">100</cx:pt>
          <cx:pt idx="82057">100</cx:pt>
          <cx:pt idx="82058">100</cx:pt>
          <cx:pt idx="82059">100</cx:pt>
          <cx:pt idx="82060">100</cx:pt>
          <cx:pt idx="82061">100</cx:pt>
          <cx:pt idx="82062">100</cx:pt>
          <cx:pt idx="82063">100</cx:pt>
          <cx:pt idx="82064">100</cx:pt>
          <cx:pt idx="82065">100</cx:pt>
          <cx:pt idx="82066">100</cx:pt>
          <cx:pt idx="82067">100</cx:pt>
          <cx:pt idx="82068">100</cx:pt>
          <cx:pt idx="82069">100</cx:pt>
          <cx:pt idx="82070">100</cx:pt>
          <cx:pt idx="82071">100</cx:pt>
          <cx:pt idx="82072">100</cx:pt>
          <cx:pt idx="82073">100</cx:pt>
          <cx:pt idx="82074">100</cx:pt>
          <cx:pt idx="82075">100</cx:pt>
          <cx:pt idx="82076">100</cx:pt>
          <cx:pt idx="82077">100</cx:pt>
          <cx:pt idx="82078">100</cx:pt>
          <cx:pt idx="82079">100</cx:pt>
          <cx:pt idx="82080">100</cx:pt>
          <cx:pt idx="82081">100</cx:pt>
          <cx:pt idx="82082">90.141296386718693</cx:pt>
          <cx:pt idx="82083">89.958190917968693</cx:pt>
          <cx:pt idx="82084">100</cx:pt>
          <cx:pt idx="82085">100</cx:pt>
          <cx:pt idx="82086">14.3630981445312</cx:pt>
          <cx:pt idx="82087">0</cx:pt>
          <cx:pt idx="82088">0</cx:pt>
          <cx:pt idx="82089">0</cx:pt>
          <cx:pt idx="82090">0</cx:pt>
          <cx:pt idx="82091">0</cx:pt>
          <cx:pt idx="82092">0</cx:pt>
          <cx:pt idx="82093">0</cx:pt>
          <cx:pt idx="82094">0</cx:pt>
          <cx:pt idx="82095">0</cx:pt>
          <cx:pt idx="82096">0</cx:pt>
          <cx:pt idx="82097">0</cx:pt>
          <cx:pt idx="82098">0</cx:pt>
          <cx:pt idx="82099">0</cx:pt>
          <cx:pt idx="82100">2.362060546875</cx:pt>
          <cx:pt idx="82101">45.361328125</cx:pt>
          <cx:pt idx="82102">21.4828491210937</cx:pt>
          <cx:pt idx="82103">100</cx:pt>
          <cx:pt idx="82104">100</cx:pt>
          <cx:pt idx="82105">100</cx:pt>
          <cx:pt idx="82106">100</cx:pt>
          <cx:pt idx="82107">100</cx:pt>
          <cx:pt idx="82108">100</cx:pt>
          <cx:pt idx="82109">100</cx:pt>
          <cx:pt idx="82110">100</cx:pt>
          <cx:pt idx="82111">100</cx:pt>
          <cx:pt idx="82112">100</cx:pt>
          <cx:pt idx="82113">100</cx:pt>
          <cx:pt idx="82114">100</cx:pt>
          <cx:pt idx="82115">100</cx:pt>
          <cx:pt idx="82116">100</cx:pt>
          <cx:pt idx="82117">100</cx:pt>
          <cx:pt idx="82118">100</cx:pt>
          <cx:pt idx="82119">100</cx:pt>
          <cx:pt idx="82120">100</cx:pt>
          <cx:pt idx="82121">100</cx:pt>
          <cx:pt idx="82122">100</cx:pt>
          <cx:pt idx="82123">100</cx:pt>
          <cx:pt idx="82124">100</cx:pt>
          <cx:pt idx="82125">100</cx:pt>
          <cx:pt idx="82126">100</cx:pt>
          <cx:pt idx="82127">100</cx:pt>
          <cx:pt idx="82128">100</cx:pt>
          <cx:pt idx="82129">100</cx:pt>
          <cx:pt idx="82130">100</cx:pt>
          <cx:pt idx="82131">100</cx:pt>
          <cx:pt idx="82132">100</cx:pt>
          <cx:pt idx="82133">100</cx:pt>
          <cx:pt idx="82134">100</cx:pt>
          <cx:pt idx="82135">23.7701416015625</cx:pt>
          <cx:pt idx="82136">0</cx:pt>
          <cx:pt idx="82137">0</cx:pt>
          <cx:pt idx="82138">0</cx:pt>
          <cx:pt idx="82139">0</cx:pt>
          <cx:pt idx="82140">0</cx:pt>
          <cx:pt idx="82141">0</cx:pt>
          <cx:pt idx="82142">0</cx:pt>
          <cx:pt idx="82143">0</cx:pt>
          <cx:pt idx="82144">0</cx:pt>
          <cx:pt idx="82145">0</cx:pt>
          <cx:pt idx="82146">0</cx:pt>
          <cx:pt idx="82147">0</cx:pt>
          <cx:pt idx="82148">0</cx:pt>
          <cx:pt idx="82149">0</cx:pt>
          <cx:pt idx="82150">4.43115234375</cx:pt>
          <cx:pt idx="82151">99.967956542968693</cx:pt>
          <cx:pt idx="82152">100</cx:pt>
          <cx:pt idx="82153">100</cx:pt>
          <cx:pt idx="82154">100</cx:pt>
          <cx:pt idx="82155">100</cx:pt>
          <cx:pt idx="82156">100</cx:pt>
          <cx:pt idx="82157">100</cx:pt>
          <cx:pt idx="82158">100</cx:pt>
          <cx:pt idx="82159">100</cx:pt>
          <cx:pt idx="82160">100</cx:pt>
          <cx:pt idx="82161">100</cx:pt>
          <cx:pt idx="82162">100</cx:pt>
          <cx:pt idx="82163">100</cx:pt>
          <cx:pt idx="82164">100</cx:pt>
          <cx:pt idx="82165">100</cx:pt>
          <cx:pt idx="82166">100</cx:pt>
          <cx:pt idx="82167">100</cx:pt>
          <cx:pt idx="82168">100</cx:pt>
          <cx:pt idx="82169">100</cx:pt>
          <cx:pt idx="82170">100</cx:pt>
          <cx:pt idx="82171">100</cx:pt>
          <cx:pt idx="82172">100</cx:pt>
          <cx:pt idx="82173">100</cx:pt>
          <cx:pt idx="82174">100</cx:pt>
          <cx:pt idx="82175">100</cx:pt>
          <cx:pt idx="82176">100</cx:pt>
          <cx:pt idx="82177">100</cx:pt>
          <cx:pt idx="82178">100</cx:pt>
          <cx:pt idx="82179">100</cx:pt>
          <cx:pt idx="82180">100</cx:pt>
          <cx:pt idx="82181">100</cx:pt>
          <cx:pt idx="82182">100</cx:pt>
          <cx:pt idx="82183">57.8628540039062</cx:pt>
          <cx:pt idx="82184">0</cx:pt>
          <cx:pt idx="82185">0</cx:pt>
          <cx:pt idx="82186">0</cx:pt>
          <cx:pt idx="82187">0</cx:pt>
          <cx:pt idx="82188">0</cx:pt>
          <cx:pt idx="82189">0</cx:pt>
          <cx:pt idx="82190">0</cx:pt>
          <cx:pt idx="82191">0</cx:pt>
          <cx:pt idx="82192">0</cx:pt>
          <cx:pt idx="82193">0</cx:pt>
          <cx:pt idx="82194">0</cx:pt>
          <cx:pt idx="82195">0</cx:pt>
          <cx:pt idx="82196">0</cx:pt>
          <cx:pt idx="82197">0</cx:pt>
          <cx:pt idx="82198">88.8671875</cx:pt>
          <cx:pt idx="82199">100</cx:pt>
          <cx:pt idx="82200">100</cx:pt>
          <cx:pt idx="82201">100</cx:pt>
          <cx:pt idx="82202">100</cx:pt>
          <cx:pt idx="82203">100</cx:pt>
          <cx:pt idx="82204">100</cx:pt>
          <cx:pt idx="82205">100</cx:pt>
          <cx:pt idx="82206">100</cx:pt>
          <cx:pt idx="82207">100</cx:pt>
          <cx:pt idx="82208">100</cx:pt>
          <cx:pt idx="82209">100</cx:pt>
          <cx:pt idx="82210">100</cx:pt>
          <cx:pt idx="82211">100</cx:pt>
          <cx:pt idx="82212">100</cx:pt>
          <cx:pt idx="82213">100</cx:pt>
          <cx:pt idx="82214">100</cx:pt>
          <cx:pt idx="82215">100</cx:pt>
          <cx:pt idx="82216">100</cx:pt>
          <cx:pt idx="82217">100</cx:pt>
          <cx:pt idx="82218">100</cx:pt>
          <cx:pt idx="82219">100</cx:pt>
          <cx:pt idx="82220">100</cx:pt>
          <cx:pt idx="82221">100</cx:pt>
          <cx:pt idx="82222">100</cx:pt>
          <cx:pt idx="82223">100</cx:pt>
          <cx:pt idx="82224">100</cx:pt>
          <cx:pt idx="82225">100</cx:pt>
          <cx:pt idx="82226">100</cx:pt>
          <cx:pt idx="82227">100</cx:pt>
          <cx:pt idx="82228">100</cx:pt>
          <cx:pt idx="82229">100</cx:pt>
          <cx:pt idx="82230">92.3492431640625</cx:pt>
          <cx:pt idx="82231">8.30841064453125</cx:pt>
          <cx:pt idx="82232">0</cx:pt>
          <cx:pt idx="82233">0</cx:pt>
          <cx:pt idx="82234">0</cx:pt>
          <cx:pt idx="82235">0</cx:pt>
          <cx:pt idx="82236">0</cx:pt>
          <cx:pt idx="82237">0</cx:pt>
          <cx:pt idx="82238">0</cx:pt>
          <cx:pt idx="82239">0</cx:pt>
          <cx:pt idx="82240">0</cx:pt>
          <cx:pt idx="82241">0</cx:pt>
          <cx:pt idx="82242">0</cx:pt>
          <cx:pt idx="82243">0</cx:pt>
          <cx:pt idx="82244">0</cx:pt>
          <cx:pt idx="82245">68.867492675781193</cx:pt>
          <cx:pt idx="82246">100</cx:pt>
          <cx:pt idx="82247">100</cx:pt>
          <cx:pt idx="82248">100</cx:pt>
          <cx:pt idx="82249">100</cx:pt>
          <cx:pt idx="82250">100</cx:pt>
          <cx:pt idx="82251">100</cx:pt>
          <cx:pt idx="82252">100</cx:pt>
          <cx:pt idx="82253">100</cx:pt>
          <cx:pt idx="82254">100</cx:pt>
          <cx:pt idx="82255">100</cx:pt>
          <cx:pt idx="82256">100</cx:pt>
          <cx:pt idx="82257">100</cx:pt>
          <cx:pt idx="82258">100</cx:pt>
          <cx:pt idx="82259">100</cx:pt>
          <cx:pt idx="82260">100</cx:pt>
          <cx:pt idx="82261">100</cx:pt>
          <cx:pt idx="82262">100</cx:pt>
          <cx:pt idx="82263">100</cx:pt>
          <cx:pt idx="82264">100</cx:pt>
          <cx:pt idx="82265">100</cx:pt>
          <cx:pt idx="82266">100</cx:pt>
          <cx:pt idx="82267">100</cx:pt>
          <cx:pt idx="82268">100</cx:pt>
          <cx:pt idx="82269">100</cx:pt>
          <cx:pt idx="82270">100</cx:pt>
          <cx:pt idx="82271">100</cx:pt>
          <cx:pt idx="82272">100</cx:pt>
          <cx:pt idx="82273">100</cx:pt>
          <cx:pt idx="82274">100</cx:pt>
          <cx:pt idx="82275">100</cx:pt>
          <cx:pt idx="82276">100</cx:pt>
          <cx:pt idx="82277">100</cx:pt>
          <cx:pt idx="82278">71.244812011718693</cx:pt>
          <cx:pt idx="82279">0.49285888671875</cx:pt>
          <cx:pt idx="82280">0</cx:pt>
          <cx:pt idx="82281">0</cx:pt>
          <cx:pt idx="82282">0</cx:pt>
          <cx:pt idx="82283">0</cx:pt>
          <cx:pt idx="82284">0</cx:pt>
          <cx:pt idx="82285">0</cx:pt>
          <cx:pt idx="82286">0</cx:pt>
          <cx:pt idx="82287">0</cx:pt>
          <cx:pt idx="82288">0</cx:pt>
          <cx:pt idx="82289">0</cx:pt>
          <cx:pt idx="82290">0</cx:pt>
          <cx:pt idx="82291">48.4786987304687</cx:pt>
          <cx:pt idx="82292">100</cx:pt>
          <cx:pt idx="82293">100</cx:pt>
          <cx:pt idx="82294">100</cx:pt>
          <cx:pt idx="82295">100</cx:pt>
          <cx:pt idx="82296">100</cx:pt>
          <cx:pt idx="82297">100</cx:pt>
          <cx:pt idx="82298">100</cx:pt>
          <cx:pt idx="82299">100</cx:pt>
          <cx:pt idx="82300">100</cx:pt>
          <cx:pt idx="82301">100</cx:pt>
          <cx:pt idx="82302">100</cx:pt>
          <cx:pt idx="82303">100</cx:pt>
          <cx:pt idx="82304">100</cx:pt>
          <cx:pt idx="82305">100</cx:pt>
          <cx:pt idx="82306">100</cx:pt>
          <cx:pt idx="82307">100</cx:pt>
          <cx:pt idx="82308">100</cx:pt>
          <cx:pt idx="82309">100</cx:pt>
          <cx:pt idx="82310">100</cx:pt>
          <cx:pt idx="82311">100</cx:pt>
          <cx:pt idx="82312">100</cx:pt>
          <cx:pt idx="82313">100</cx:pt>
          <cx:pt idx="82314">100</cx:pt>
          <cx:pt idx="82315">100</cx:pt>
          <cx:pt idx="82316">100</cx:pt>
          <cx:pt idx="82317">100</cx:pt>
          <cx:pt idx="82318">100</cx:pt>
          <cx:pt idx="82319">100</cx:pt>
          <cx:pt idx="82320">100</cx:pt>
          <cx:pt idx="82321">100</cx:pt>
          <cx:pt idx="82322">100</cx:pt>
          <cx:pt idx="82323">100</cx:pt>
          <cx:pt idx="82324">100</cx:pt>
          <cx:pt idx="82325">45.2957153320312</cx:pt>
          <cx:pt idx="82326">0</cx:pt>
          <cx:pt idx="82327">0</cx:pt>
          <cx:pt idx="82328">0</cx:pt>
          <cx:pt idx="82329">0</cx:pt>
          <cx:pt idx="82330">0</cx:pt>
          <cx:pt idx="82331">0</cx:pt>
          <cx:pt idx="82332">0</cx:pt>
          <cx:pt idx="82333">0</cx:pt>
          <cx:pt idx="82334">0</cx:pt>
          <cx:pt idx="82335">0</cx:pt>
          <cx:pt idx="82336">22.8515625</cx:pt>
          <cx:pt idx="82337">100</cx:pt>
          <cx:pt idx="82338">100</cx:pt>
          <cx:pt idx="82339">100</cx:pt>
          <cx:pt idx="82340">100</cx:pt>
          <cx:pt idx="82341">100</cx:pt>
          <cx:pt idx="82342">100</cx:pt>
          <cx:pt idx="82343">100</cx:pt>
          <cx:pt idx="82344">100</cx:pt>
          <cx:pt idx="82345">100</cx:pt>
          <cx:pt idx="82346">100</cx:pt>
          <cx:pt idx="82347">100</cx:pt>
          <cx:pt idx="82348">100</cx:pt>
          <cx:pt idx="82349">100</cx:pt>
          <cx:pt idx="82350">100</cx:pt>
          <cx:pt idx="82351">100</cx:pt>
          <cx:pt idx="82352">100</cx:pt>
          <cx:pt idx="82353">100</cx:pt>
          <cx:pt idx="82354">100</cx:pt>
          <cx:pt idx="82355">100</cx:pt>
          <cx:pt idx="82356">100</cx:pt>
          <cx:pt idx="82357">100</cx:pt>
          <cx:pt idx="82358">100</cx:pt>
          <cx:pt idx="82359">100</cx:pt>
          <cx:pt idx="82360">100</cx:pt>
          <cx:pt idx="82361">100</cx:pt>
          <cx:pt idx="82362">100</cx:pt>
          <cx:pt idx="82363">100</cx:pt>
          <cx:pt idx="82364">100</cx:pt>
          <cx:pt idx="82365">100</cx:pt>
          <cx:pt idx="82366">100</cx:pt>
          <cx:pt idx="82367">100</cx:pt>
          <cx:pt idx="82368">100</cx:pt>
          <cx:pt idx="82369">100</cx:pt>
          <cx:pt idx="82370">97.81494140625</cx:pt>
          <cx:pt idx="82371">21.03271484375</cx:pt>
          <cx:pt idx="82372">0</cx:pt>
          <cx:pt idx="82373">0</cx:pt>
          <cx:pt idx="82374">0</cx:pt>
          <cx:pt idx="82375">0</cx:pt>
          <cx:pt idx="82376">0</cx:pt>
          <cx:pt idx="82377">0</cx:pt>
          <cx:pt idx="82378">0</cx:pt>
          <cx:pt idx="82379">0</cx:pt>
          <cx:pt idx="82380">0</cx:pt>
          <cx:pt idx="82381">0</cx:pt>
          <cx:pt idx="82382">1.72271728515625</cx:pt>
          <cx:pt idx="82383">96.8994140625</cx:pt>
          <cx:pt idx="82384">100</cx:pt>
          <cx:pt idx="82385">100</cx:pt>
          <cx:pt idx="82386">100</cx:pt>
          <cx:pt idx="82387">100</cx:pt>
          <cx:pt idx="82388">100</cx:pt>
          <cx:pt idx="82389">100</cx:pt>
          <cx:pt idx="82390">100</cx:pt>
          <cx:pt idx="82391">100</cx:pt>
          <cx:pt idx="82392">0</cx:pt>
          <cx:pt idx="82393">100</cx:pt>
          <cx:pt idx="82394">100</cx:pt>
          <cx:pt idx="82395">100</cx:pt>
          <cx:pt idx="82396">100</cx:pt>
          <cx:pt idx="82397">100</cx:pt>
          <cx:pt idx="82398">100</cx:pt>
          <cx:pt idx="82399">100</cx:pt>
          <cx:pt idx="82400">100</cx:pt>
          <cx:pt idx="82401">100</cx:pt>
          <cx:pt idx="82402">100</cx:pt>
          <cx:pt idx="82403">0</cx:pt>
          <cx:pt idx="82404">100</cx:pt>
          <cx:pt idx="82405">100</cx:pt>
          <cx:pt idx="82406">100</cx:pt>
          <cx:pt idx="82407">100</cx:pt>
          <cx:pt idx="82408">100</cx:pt>
          <cx:pt idx="82409">100</cx:pt>
          <cx:pt idx="82410">100</cx:pt>
          <cx:pt idx="82411">100</cx:pt>
          <cx:pt idx="82412">100</cx:pt>
          <cx:pt idx="82413">100</cx:pt>
          <cx:pt idx="82414">0</cx:pt>
          <cx:pt idx="82415">100</cx:pt>
          <cx:pt idx="82416">100</cx:pt>
          <cx:pt idx="82417">100</cx:pt>
          <cx:pt idx="82418">100</cx:pt>
          <cx:pt idx="82419">100</cx:pt>
          <cx:pt idx="82420">84.040832519531193</cx:pt>
          <cx:pt idx="82421">0</cx:pt>
          <cx:pt idx="82422">0</cx:pt>
          <cx:pt idx="82423">0</cx:pt>
          <cx:pt idx="82424">0</cx:pt>
          <cx:pt idx="82425">0</cx:pt>
          <cx:pt idx="82426">0</cx:pt>
          <cx:pt idx="82427">0</cx:pt>
          <cx:pt idx="82428">0</cx:pt>
          <cx:pt idx="82429">0</cx:pt>
          <cx:pt idx="82430">0</cx:pt>
          <cx:pt idx="82431">0</cx:pt>
          <cx:pt idx="82432">81.201171875</cx:pt>
          <cx:pt idx="82433">100</cx:pt>
          <cx:pt idx="82434">0</cx:pt>
          <cx:pt idx="82435">100</cx:pt>
          <cx:pt idx="82436">100</cx:pt>
          <cx:pt idx="82437">100</cx:pt>
          <cx:pt idx="82438">100</cx:pt>
          <cx:pt idx="82439">100</cx:pt>
          <cx:pt idx="82440">100</cx:pt>
          <cx:pt idx="82441">100</cx:pt>
          <cx:pt idx="82442">100</cx:pt>
          <cx:pt idx="82443">100</cx:pt>
          <cx:pt idx="82444">100</cx:pt>
          <cx:pt idx="82445">100</cx:pt>
          <cx:pt idx="82446">100</cx:pt>
          <cx:pt idx="82447">100</cx:pt>
          <cx:pt idx="82448">100</cx:pt>
          <cx:pt idx="82449">100</cx:pt>
          <cx:pt idx="82450">100</cx:pt>
          <cx:pt idx="82451">100</cx:pt>
          <cx:pt idx="82452">100</cx:pt>
          <cx:pt idx="82453">100</cx:pt>
          <cx:pt idx="82454">100</cx:pt>
          <cx:pt idx="82455">100</cx:pt>
          <cx:pt idx="82456">100</cx:pt>
          <cx:pt idx="82457">100</cx:pt>
          <cx:pt idx="82458">100</cx:pt>
          <cx:pt idx="82459">100</cx:pt>
          <cx:pt idx="82460">100</cx:pt>
          <cx:pt idx="82461">100</cx:pt>
          <cx:pt idx="82462">100</cx:pt>
          <cx:pt idx="82463">100</cx:pt>
          <cx:pt idx="82464">100</cx:pt>
          <cx:pt idx="82465">100</cx:pt>
          <cx:pt idx="82466">100</cx:pt>
          <cx:pt idx="82467">77.6458740234375</cx:pt>
          <cx:pt idx="82468">0</cx:pt>
          <cx:pt idx="82469">0</cx:pt>
          <cx:pt idx="82470">0</cx:pt>
          <cx:pt idx="82471">0</cx:pt>
          <cx:pt idx="82472">0</cx:pt>
          <cx:pt idx="82473">76.953125</cx:pt>
          <cx:pt idx="82474">100</cx:pt>
          <cx:pt idx="82475">100</cx:pt>
          <cx:pt idx="82476">100</cx:pt>
          <cx:pt idx="82477">100</cx:pt>
          <cx:pt idx="82478">100</cx:pt>
          <cx:pt idx="82479">100</cx:pt>
          <cx:pt idx="82480">100</cx:pt>
          <cx:pt idx="82481">100</cx:pt>
          <cx:pt idx="82482">100</cx:pt>
          <cx:pt idx="82483">100</cx:pt>
          <cx:pt idx="82484">100</cx:pt>
          <cx:pt idx="82485">100</cx:pt>
          <cx:pt idx="82486">100</cx:pt>
          <cx:pt idx="82487">100</cx:pt>
          <cx:pt idx="82488">0</cx:pt>
          <cx:pt idx="82489">100</cx:pt>
          <cx:pt idx="82490">100</cx:pt>
          <cx:pt idx="82491">100</cx:pt>
          <cx:pt idx="82492">100</cx:pt>
          <cx:pt idx="82493">100</cx:pt>
          <cx:pt idx="82494">100</cx:pt>
          <cx:pt idx="82495">100</cx:pt>
          <cx:pt idx="82496">100</cx:pt>
          <cx:pt idx="82497">100</cx:pt>
          <cx:pt idx="82498">0</cx:pt>
          <cx:pt idx="82499">100</cx:pt>
          <cx:pt idx="82500">100</cx:pt>
          <cx:pt idx="82501">100</cx:pt>
          <cx:pt idx="82502">100</cx:pt>
          <cx:pt idx="82503">100</cx:pt>
          <cx:pt idx="82504">100</cx:pt>
          <cx:pt idx="82505">100</cx:pt>
          <cx:pt idx="82506">100</cx:pt>
          <cx:pt idx="82507">99.867248535156193</cx:pt>
          <cx:pt idx="82508">0</cx:pt>
          <cx:pt idx="82509">0</cx:pt>
          <cx:pt idx="82510">0</cx:pt>
          <cx:pt idx="82511">0</cx:pt>
          <cx:pt idx="82512">0</cx:pt>
          <cx:pt idx="82513">67.082214355468693</cx:pt>
          <cx:pt idx="82514">100</cx:pt>
          <cx:pt idx="82515">100</cx:pt>
          <cx:pt idx="82516">100</cx:pt>
          <cx:pt idx="82517">100</cx:pt>
          <cx:pt idx="82518">100</cx:pt>
          <cx:pt idx="82519">100</cx:pt>
          <cx:pt idx="82520">100</cx:pt>
          <cx:pt idx="82521">100</cx:pt>
          <cx:pt idx="82522">100</cx:pt>
          <cx:pt idx="82523">100</cx:pt>
          <cx:pt idx="82524">100</cx:pt>
          <cx:pt idx="82525">100</cx:pt>
          <cx:pt idx="82526">100</cx:pt>
          <cx:pt idx="82527">100</cx:pt>
          <cx:pt idx="82528">100</cx:pt>
          <cx:pt idx="82529">100</cx:pt>
          <cx:pt idx="82530">100</cx:pt>
          <cx:pt idx="82531">100</cx:pt>
          <cx:pt idx="82532">100</cx:pt>
          <cx:pt idx="82533">100</cx:pt>
          <cx:pt idx="82534">100</cx:pt>
          <cx:pt idx="82535">100</cx:pt>
          <cx:pt idx="82536">100</cx:pt>
          <cx:pt idx="82537">100</cx:pt>
          <cx:pt idx="82538">100</cx:pt>
          <cx:pt idx="82539">100</cx:pt>
          <cx:pt idx="82540">100</cx:pt>
          <cx:pt idx="82541">100</cx:pt>
          <cx:pt idx="82542">100</cx:pt>
          <cx:pt idx="82543">100</cx:pt>
          <cx:pt idx="82544">100</cx:pt>
          <cx:pt idx="82545">0</cx:pt>
          <cx:pt idx="82546">0</cx:pt>
          <cx:pt idx="82547">0</cx:pt>
          <cx:pt idx="82548">37.6174926757812</cx:pt>
          <cx:pt idx="82549">100</cx:pt>
          <cx:pt idx="82550">100</cx:pt>
          <cx:pt idx="82551">100</cx:pt>
          <cx:pt idx="82552">100</cx:pt>
          <cx:pt idx="82553">100</cx:pt>
          <cx:pt idx="82554">100</cx:pt>
          <cx:pt idx="82555">100</cx:pt>
          <cx:pt idx="82556">100</cx:pt>
          <cx:pt idx="82557">100</cx:pt>
          <cx:pt idx="82558">100</cx:pt>
          <cx:pt idx="82559">100</cx:pt>
          <cx:pt idx="82560">100</cx:pt>
          <cx:pt idx="82561">100</cx:pt>
          <cx:pt idx="82562">100</cx:pt>
          <cx:pt idx="82563">100</cx:pt>
          <cx:pt idx="82564">100</cx:pt>
          <cx:pt idx="82565">100</cx:pt>
          <cx:pt idx="82566">100</cx:pt>
          <cx:pt idx="82567">100</cx:pt>
          <cx:pt idx="82568">100</cx:pt>
          <cx:pt idx="82569">100</cx:pt>
          <cx:pt idx="82570">100</cx:pt>
          <cx:pt idx="82571">100</cx:pt>
          <cx:pt idx="82572">100</cx:pt>
          <cx:pt idx="82573">100</cx:pt>
          <cx:pt idx="82574">100</cx:pt>
          <cx:pt idx="82575">100</cx:pt>
          <cx:pt idx="82576">100</cx:pt>
          <cx:pt idx="82577">100</cx:pt>
          <cx:pt idx="82578">0</cx:pt>
          <cx:pt idx="82579">0</cx:pt>
          <cx:pt idx="82580">0</cx:pt>
          <cx:pt idx="82581">8.52508544921875</cx:pt>
          <cx:pt idx="82582">99.092102050781193</cx:pt>
          <cx:pt idx="82583">100</cx:pt>
          <cx:pt idx="82584">100</cx:pt>
          <cx:pt idx="82585">100</cx:pt>
          <cx:pt idx="82586">100</cx:pt>
          <cx:pt idx="82587">100</cx:pt>
          <cx:pt idx="82588">100</cx:pt>
          <cx:pt idx="82589">100</cx:pt>
          <cx:pt idx="82590">100</cx:pt>
          <cx:pt idx="82591">100</cx:pt>
          <cx:pt idx="82592">100</cx:pt>
          <cx:pt idx="82593">100</cx:pt>
          <cx:pt idx="82594">100</cx:pt>
          <cx:pt idx="82595">100</cx:pt>
          <cx:pt idx="82596">100</cx:pt>
          <cx:pt idx="82597">100</cx:pt>
          <cx:pt idx="82598">100</cx:pt>
          <cx:pt idx="82599">100</cx:pt>
          <cx:pt idx="82600">100</cx:pt>
          <cx:pt idx="82601">100</cx:pt>
          <cx:pt idx="82602">100</cx:pt>
          <cx:pt idx="82603">100</cx:pt>
          <cx:pt idx="82604">100</cx:pt>
          <cx:pt idx="82605">100</cx:pt>
          <cx:pt idx="82606">100</cx:pt>
          <cx:pt idx="82607">100</cx:pt>
          <cx:pt idx="82608">100</cx:pt>
          <cx:pt idx="82609">100</cx:pt>
          <cx:pt idx="82610">99.589538574218693</cx:pt>
          <cx:pt idx="82611">0</cx:pt>
          <cx:pt idx="82612">0</cx:pt>
          <cx:pt idx="82613">0</cx:pt>
          <cx:pt idx="82614">77.616882324218693</cx:pt>
          <cx:pt idx="82615">100</cx:pt>
          <cx:pt idx="82616">100</cx:pt>
          <cx:pt idx="82617">100</cx:pt>
          <cx:pt idx="82618">100</cx:pt>
          <cx:pt idx="82619">100</cx:pt>
          <cx:pt idx="82620">100</cx:pt>
          <cx:pt idx="82621">100</cx:pt>
          <cx:pt idx="82622">100</cx:pt>
          <cx:pt idx="82623">100</cx:pt>
          <cx:pt idx="82624">100</cx:pt>
          <cx:pt idx="82625">100</cx:pt>
          <cx:pt idx="82626">100</cx:pt>
          <cx:pt idx="82627">100</cx:pt>
          <cx:pt idx="82628">100</cx:pt>
          <cx:pt idx="82629">100</cx:pt>
          <cx:pt idx="82630">100</cx:pt>
          <cx:pt idx="82631">100</cx:pt>
          <cx:pt idx="82632">100</cx:pt>
          <cx:pt idx="82633">100</cx:pt>
          <cx:pt idx="82634">100</cx:pt>
          <cx:pt idx="82635">100</cx:pt>
          <cx:pt idx="82636">100</cx:pt>
          <cx:pt idx="82637">100</cx:pt>
          <cx:pt idx="82638">100</cx:pt>
          <cx:pt idx="82639">100</cx:pt>
          <cx:pt idx="82640">100</cx:pt>
          <cx:pt idx="82641">100</cx:pt>
          <cx:pt idx="82642">96.4019775390625</cx:pt>
          <cx:pt idx="82643">0</cx:pt>
          <cx:pt idx="82644">0</cx:pt>
          <cx:pt idx="82645">0</cx:pt>
          <cx:pt idx="82646">45.062255859375</cx:pt>
          <cx:pt idx="82647">100</cx:pt>
          <cx:pt idx="82648">100</cx:pt>
          <cx:pt idx="82649">100</cx:pt>
          <cx:pt idx="82650">100</cx:pt>
          <cx:pt idx="82651">100</cx:pt>
          <cx:pt idx="82652">100</cx:pt>
          <cx:pt idx="82653">100</cx:pt>
          <cx:pt idx="82654">100</cx:pt>
          <cx:pt idx="82655">100</cx:pt>
          <cx:pt idx="82656">100</cx:pt>
          <cx:pt idx="82657">100</cx:pt>
          <cx:pt idx="82658">100</cx:pt>
          <cx:pt idx="82659">100</cx:pt>
          <cx:pt idx="82660">100</cx:pt>
          <cx:pt idx="82661">100</cx:pt>
          <cx:pt idx="82662">100</cx:pt>
          <cx:pt idx="82663">100</cx:pt>
          <cx:pt idx="82664">100</cx:pt>
          <cx:pt idx="82665">100</cx:pt>
          <cx:pt idx="82666">100</cx:pt>
          <cx:pt idx="82667">100</cx:pt>
          <cx:pt idx="82668">100</cx:pt>
          <cx:pt idx="82669">100</cx:pt>
          <cx:pt idx="82670">100</cx:pt>
          <cx:pt idx="82671">100</cx:pt>
          <cx:pt idx="82672">100</cx:pt>
          <cx:pt idx="82673">90.336608886718693</cx:pt>
          <cx:pt idx="82674">0</cx:pt>
          <cx:pt idx="82675">0</cx:pt>
          <cx:pt idx="82676">8.1085205078125</cx:pt>
          <cx:pt idx="82677">96.464538574218693</cx:pt>
          <cx:pt idx="82678">100</cx:pt>
          <cx:pt idx="82679">100</cx:pt>
          <cx:pt idx="82680">100</cx:pt>
          <cx:pt idx="82681">100</cx:pt>
          <cx:pt idx="82682">100</cx:pt>
          <cx:pt idx="82683">100</cx:pt>
          <cx:pt idx="82684">100</cx:pt>
          <cx:pt idx="82685">100</cx:pt>
          <cx:pt idx="82686">100</cx:pt>
          <cx:pt idx="82687">100</cx:pt>
          <cx:pt idx="82688">100</cx:pt>
          <cx:pt idx="82689">100</cx:pt>
          <cx:pt idx="82690">100</cx:pt>
          <cx:pt idx="82691">100</cx:pt>
          <cx:pt idx="82692">100</cx:pt>
          <cx:pt idx="82693">100</cx:pt>
          <cx:pt idx="82694">100</cx:pt>
          <cx:pt idx="82695">100</cx:pt>
          <cx:pt idx="82696">100</cx:pt>
          <cx:pt idx="82697">100</cx:pt>
          <cx:pt idx="82698">100</cx:pt>
          <cx:pt idx="82699">100</cx:pt>
          <cx:pt idx="82700">100</cx:pt>
          <cx:pt idx="82701">100</cx:pt>
          <cx:pt idx="82702">82.966613769531193</cx:pt>
          <cx:pt idx="82703">0</cx:pt>
          <cx:pt idx="82704">0</cx:pt>
          <cx:pt idx="82705">0</cx:pt>
          <cx:pt idx="82706">0</cx:pt>
          <cx:pt idx="82707">0</cx:pt>
          <cx:pt idx="82708">0</cx:pt>
          <cx:pt idx="82709">0</cx:pt>
          <cx:pt idx="82710">0</cx:pt>
          <cx:pt idx="82711">0</cx:pt>
          <cx:pt idx="82712">0</cx:pt>
          <cx:pt idx="82713">0</cx:pt>
          <cx:pt idx="82714">0</cx:pt>
          <cx:pt idx="82715">0</cx:pt>
          <cx:pt idx="82716">0</cx:pt>
          <cx:pt idx="82717">0</cx:pt>
          <cx:pt idx="82718">0</cx:pt>
          <cx:pt idx="82719">0</cx:pt>
          <cx:pt idx="82720">0</cx:pt>
          <cx:pt idx="82721">0</cx:pt>
          <cx:pt idx="82722">0</cx:pt>
          <cx:pt idx="82723">0</cx:pt>
          <cx:pt idx="82724">0</cx:pt>
          <cx:pt idx="82725">0</cx:pt>
          <cx:pt idx="82726">0</cx:pt>
          <cx:pt idx="82727">0</cx:pt>
          <cx:pt idx="82728">0</cx:pt>
          <cx:pt idx="82729">0</cx:pt>
          <cx:pt idx="82730">0</cx:pt>
          <cx:pt idx="82731">0</cx:pt>
          <cx:pt idx="82732">0</cx:pt>
          <cx:pt idx="82733">0</cx:pt>
          <cx:pt idx="82734">0</cx:pt>
          <cx:pt idx="82735">0</cx:pt>
          <cx:pt idx="82736">0</cx:pt>
          <cx:pt idx="82737">0</cx:pt>
          <cx:pt idx="82738">0</cx:pt>
          <cx:pt idx="82739">0</cx:pt>
          <cx:pt idx="82740">0</cx:pt>
          <cx:pt idx="82741">0</cx:pt>
          <cx:pt idx="82742">0</cx:pt>
          <cx:pt idx="82743">0</cx:pt>
          <cx:pt idx="82744">0</cx:pt>
          <cx:pt idx="82745">0</cx:pt>
          <cx:pt idx="82746">0</cx:pt>
          <cx:pt idx="82747">20.684814453125</cx:pt>
          <cx:pt idx="82748">26.3870239257812</cx:pt>
          <cx:pt idx="82749">18.8873291015625</cx:pt>
          <cx:pt idx="82750">12.0223999023437</cx:pt>
          <cx:pt idx="82751">14.1189575195312</cx:pt>
          <cx:pt idx="82752">19.122314453125</cx:pt>
          <cx:pt idx="82753">29.254150390625</cx:pt>
          <cx:pt idx="82754">91.633605957031193</cx:pt>
          <cx:pt idx="82755">100</cx:pt>
          <cx:pt idx="82756">100</cx:pt>
          <cx:pt idx="82757">100</cx:pt>
          <cx:pt idx="82758">100</cx:pt>
          <cx:pt idx="82759">0</cx:pt>
          <cx:pt idx="82760">0</cx:pt>
          <cx:pt idx="82761">0</cx:pt>
          <cx:pt idx="82762">0.0335693359375</cx:pt>
          <cx:pt idx="82763">26.1520385742187</cx:pt>
          <cx:pt idx="82764">74.800109863281193</cx:pt>
          <cx:pt idx="82765">99.9908447265625</cx:pt>
          <cx:pt idx="82766">100</cx:pt>
          <cx:pt idx="82767">100</cx:pt>
          <cx:pt idx="82768">100</cx:pt>
          <cx:pt idx="82769">100</cx:pt>
          <cx:pt idx="82770">100</cx:pt>
          <cx:pt idx="82771">100</cx:pt>
          <cx:pt idx="82772">100</cx:pt>
          <cx:pt idx="82773">100</cx:pt>
          <cx:pt idx="82774">100</cx:pt>
          <cx:pt idx="82775">100</cx:pt>
          <cx:pt idx="82776">100</cx:pt>
          <cx:pt idx="82777">0</cx:pt>
          <cx:pt idx="82778">0</cx:pt>
          <cx:pt idx="82779">0</cx:pt>
          <cx:pt idx="82780">0.03814697265625</cx:pt>
          <cx:pt idx="82781">26.953125</cx:pt>
          <cx:pt idx="82782">76.914978027343693</cx:pt>
          <cx:pt idx="82783">100</cx:pt>
          <cx:pt idx="82784">100</cx:pt>
          <cx:pt idx="82785">100</cx:pt>
          <cx:pt idx="82786">100</cx:pt>
          <cx:pt idx="82787">100</cx:pt>
          <cx:pt idx="82788">100</cx:pt>
          <cx:pt idx="82789">100</cx:pt>
          <cx:pt idx="82790">100</cx:pt>
          <cx:pt idx="82791">100</cx:pt>
          <cx:pt idx="82792">100</cx:pt>
          <cx:pt idx="82793">100</cx:pt>
          <cx:pt idx="82794">100</cx:pt>
          <cx:pt idx="82795">100</cx:pt>
          <cx:pt idx="82796">100</cx:pt>
          <cx:pt idx="82797">0</cx:pt>
          <cx:pt idx="82798">0</cx:pt>
          <cx:pt idx="82799">0</cx:pt>
          <cx:pt idx="82800">0</cx:pt>
          <cx:pt idx="82801">0</cx:pt>
          <cx:pt idx="82802">0</cx:pt>
          <cx:pt idx="82803">0</cx:pt>
          <cx:pt idx="82804">20.60546875</cx:pt>
          <cx:pt idx="82805">76.667785644531193</cx:pt>
          <cx:pt idx="82806">100</cx:pt>
          <cx:pt idx="82807">100</cx:pt>
          <cx:pt idx="82808">100</cx:pt>
          <cx:pt idx="82809">100</cx:pt>
          <cx:pt idx="82810">100</cx:pt>
          <cx:pt idx="82811">100</cx:pt>
          <cx:pt idx="82812">100</cx:pt>
          <cx:pt idx="82813">100</cx:pt>
          <cx:pt idx="82814">100</cx:pt>
          <cx:pt idx="82815">100</cx:pt>
          <cx:pt idx="82816">100</cx:pt>
          <cx:pt idx="82817">100</cx:pt>
          <cx:pt idx="82818">100</cx:pt>
          <cx:pt idx="82819">100</cx:pt>
          <cx:pt idx="82820">100</cx:pt>
          <cx:pt idx="82821">100</cx:pt>
          <cx:pt idx="82822">0</cx:pt>
          <cx:pt idx="82823">0</cx:pt>
          <cx:pt idx="82824">0</cx:pt>
          <cx:pt idx="82825">0</cx:pt>
          <cx:pt idx="82826">0</cx:pt>
          <cx:pt idx="82827">8.1512451171875</cx:pt>
          <cx:pt idx="82828">59.7259521484375</cx:pt>
          <cx:pt idx="82829">99.12109375</cx:pt>
          <cx:pt idx="82830">100</cx:pt>
          <cx:pt idx="82831">100</cx:pt>
          <cx:pt idx="82832">100</cx:pt>
          <cx:pt idx="82833">100</cx:pt>
          <cx:pt idx="82834">100</cx:pt>
          <cx:pt idx="82835">100</cx:pt>
          <cx:pt idx="82836">100</cx:pt>
          <cx:pt idx="82837">100</cx:pt>
          <cx:pt idx="82838">100</cx:pt>
          <cx:pt idx="82839">100</cx:pt>
          <cx:pt idx="82840">100</cx:pt>
          <cx:pt idx="82841">100</cx:pt>
          <cx:pt idx="82842">100</cx:pt>
          <cx:pt idx="82843">100</cx:pt>
          <cx:pt idx="82844">100</cx:pt>
          <cx:pt idx="82845">100</cx:pt>
          <cx:pt idx="82846">100</cx:pt>
          <cx:pt idx="82847">0</cx:pt>
          <cx:pt idx="82848">0</cx:pt>
          <cx:pt idx="82849">0</cx:pt>
          <cx:pt idx="82850">18.2952880859375</cx:pt>
          <cx:pt idx="82851">54.888916015625</cx:pt>
          <cx:pt idx="82852">74.140930175781193</cx:pt>
          <cx:pt idx="82853">89.140319824218693</cx:pt>
          <cx:pt idx="82854">99.6246337890625</cx:pt>
          <cx:pt idx="82855">100</cx:pt>
          <cx:pt idx="82856">100</cx:pt>
          <cx:pt idx="82857">100</cx:pt>
          <cx:pt idx="82858">100</cx:pt>
          <cx:pt idx="82859">100</cx:pt>
          <cx:pt idx="82860">100</cx:pt>
          <cx:pt idx="82861">100</cx:pt>
          <cx:pt idx="82862">100</cx:pt>
          <cx:pt idx="82863">100</cx:pt>
          <cx:pt idx="82864">100</cx:pt>
          <cx:pt idx="82865">100</cx:pt>
          <cx:pt idx="82866">100</cx:pt>
          <cx:pt idx="82867">100</cx:pt>
          <cx:pt idx="82868">100</cx:pt>
          <cx:pt idx="82869">100</cx:pt>
          <cx:pt idx="82870">100</cx:pt>
          <cx:pt idx="82871">100</cx:pt>
          <cx:pt idx="82872">100</cx:pt>
          <cx:pt idx="82873">100</cx:pt>
          <cx:pt idx="82874">0</cx:pt>
          <cx:pt idx="82875">0</cx:pt>
          <cx:pt idx="82876">0.7781982421875</cx:pt>
          <cx:pt idx="82877">37.0452880859375</cx:pt>
          <cx:pt idx="82878">79.82177734375</cx:pt>
          <cx:pt idx="82879">99.989318847656193</cx:pt>
          <cx:pt idx="82880">100</cx:pt>
          <cx:pt idx="82881">100</cx:pt>
          <cx:pt idx="82882">100</cx:pt>
          <cx:pt idx="82883">100</cx:pt>
          <cx:pt idx="82884">100</cx:pt>
          <cx:pt idx="82885">100</cx:pt>
          <cx:pt idx="82886">100</cx:pt>
          <cx:pt idx="82887">100</cx:pt>
          <cx:pt idx="82888">100</cx:pt>
          <cx:pt idx="82889">100</cx:pt>
          <cx:pt idx="82890">100</cx:pt>
          <cx:pt idx="82891">100</cx:pt>
          <cx:pt idx="82892">100</cx:pt>
          <cx:pt idx="82893">100</cx:pt>
          <cx:pt idx="82894">100</cx:pt>
          <cx:pt idx="82895">100</cx:pt>
          <cx:pt idx="82896">100</cx:pt>
          <cx:pt idx="82897">100</cx:pt>
          <cx:pt idx="82898">100</cx:pt>
          <cx:pt idx="82899">100</cx:pt>
          <cx:pt idx="82900">100</cx:pt>
          <cx:pt idx="82901">100</cx:pt>
          <cx:pt idx="82902">100</cx:pt>
          <cx:pt idx="82903">0</cx:pt>
          <cx:pt idx="82904">0</cx:pt>
          <cx:pt idx="82905">23.9227294921875</cx:pt>
          <cx:pt idx="82906">80.0811767578125</cx:pt>
          <cx:pt idx="82907">100</cx:pt>
          <cx:pt idx="82908">100</cx:pt>
          <cx:pt idx="82909">100</cx:pt>
          <cx:pt idx="82910">100</cx:pt>
          <cx:pt idx="82911">100</cx:pt>
          <cx:pt idx="82912">100</cx:pt>
          <cx:pt idx="82913">100</cx:pt>
          <cx:pt idx="82914">100</cx:pt>
          <cx:pt idx="82915">100</cx:pt>
          <cx:pt idx="82916">100</cx:pt>
          <cx:pt idx="82917">100</cx:pt>
          <cx:pt idx="82918">100</cx:pt>
          <cx:pt idx="82919">100</cx:pt>
          <cx:pt idx="82920">100</cx:pt>
          <cx:pt idx="82921">100</cx:pt>
          <cx:pt idx="82922">100</cx:pt>
          <cx:pt idx="82923">100</cx:pt>
          <cx:pt idx="82924">100</cx:pt>
          <cx:pt idx="82925">100</cx:pt>
          <cx:pt idx="82926">100</cx:pt>
          <cx:pt idx="82927">100</cx:pt>
          <cx:pt idx="82928">100</cx:pt>
          <cx:pt idx="82929">100</cx:pt>
          <cx:pt idx="82930">100</cx:pt>
          <cx:pt idx="82931">100</cx:pt>
          <cx:pt idx="82932">100</cx:pt>
          <cx:pt idx="82933">0</cx:pt>
          <cx:pt idx="82934">0</cx:pt>
          <cx:pt idx="82935">0</cx:pt>
          <cx:pt idx="82936">31.1248779296875</cx:pt>
          <cx:pt idx="82937">99.659729003906193</cx:pt>
          <cx:pt idx="82938">100</cx:pt>
          <cx:pt idx="82939">100</cx:pt>
          <cx:pt idx="82940">100</cx:pt>
          <cx:pt idx="82941">100</cx:pt>
          <cx:pt idx="82942">100</cx:pt>
          <cx:pt idx="82943">100</cx:pt>
          <cx:pt idx="82944">100</cx:pt>
          <cx:pt idx="82945">100</cx:pt>
          <cx:pt idx="82946">100</cx:pt>
          <cx:pt idx="82947">100</cx:pt>
          <cx:pt idx="82948">100</cx:pt>
          <cx:pt idx="82949">100</cx:pt>
          <cx:pt idx="82950">100</cx:pt>
          <cx:pt idx="82951">100</cx:pt>
          <cx:pt idx="82952">100</cx:pt>
          <cx:pt idx="82953">100</cx:pt>
          <cx:pt idx="82954">100</cx:pt>
          <cx:pt idx="82955">100</cx:pt>
          <cx:pt idx="82956">100</cx:pt>
          <cx:pt idx="82957">100</cx:pt>
          <cx:pt idx="82958">100</cx:pt>
          <cx:pt idx="82959">100</cx:pt>
          <cx:pt idx="82960">100</cx:pt>
          <cx:pt idx="82961">100</cx:pt>
          <cx:pt idx="82962">100</cx:pt>
          <cx:pt idx="82963">100</cx:pt>
          <cx:pt idx="82964">100</cx:pt>
          <cx:pt idx="82965">0</cx:pt>
          <cx:pt idx="82966">0</cx:pt>
          <cx:pt idx="82967">0</cx:pt>
          <cx:pt idx="82968">13.0294799804687</cx:pt>
          <cx:pt idx="82969">93.522644042968693</cx:pt>
          <cx:pt idx="82970">100</cx:pt>
          <cx:pt idx="82971">100</cx:pt>
          <cx:pt idx="82972">100</cx:pt>
          <cx:pt idx="82973">100</cx:pt>
          <cx:pt idx="82974">100</cx:pt>
          <cx:pt idx="82975">100</cx:pt>
          <cx:pt idx="82976">100</cx:pt>
          <cx:pt idx="82977">100</cx:pt>
          <cx:pt idx="82978">100</cx:pt>
          <cx:pt idx="82979">100</cx:pt>
          <cx:pt idx="82980">100</cx:pt>
          <cx:pt idx="82981">100</cx:pt>
          <cx:pt idx="82982">100</cx:pt>
          <cx:pt idx="82983">100</cx:pt>
          <cx:pt idx="82984">100</cx:pt>
          <cx:pt idx="82985">100</cx:pt>
          <cx:pt idx="82986">100</cx:pt>
          <cx:pt idx="82987">100</cx:pt>
          <cx:pt idx="82988">100</cx:pt>
          <cx:pt idx="82989">100</cx:pt>
          <cx:pt idx="82990">100</cx:pt>
          <cx:pt idx="82991">100</cx:pt>
          <cx:pt idx="82992">100</cx:pt>
          <cx:pt idx="82993">100</cx:pt>
          <cx:pt idx="82994">100</cx:pt>
          <cx:pt idx="82995">100</cx:pt>
          <cx:pt idx="82996">100</cx:pt>
          <cx:pt idx="82997">100</cx:pt>
          <cx:pt idx="82998">0</cx:pt>
          <cx:pt idx="82999">0</cx:pt>
          <cx:pt idx="83000">0</cx:pt>
          <cx:pt idx="83001">17.633056640625</cx:pt>
          <cx:pt idx="83002">81.0546875</cx:pt>
          <cx:pt idx="83003">100</cx:pt>
          <cx:pt idx="83004">100</cx:pt>
          <cx:pt idx="83005">100</cx:pt>
          <cx:pt idx="83006">100</cx:pt>
          <cx:pt idx="83007">100</cx:pt>
          <cx:pt idx="83008">100</cx:pt>
          <cx:pt idx="83009">100</cx:pt>
          <cx:pt idx="83010">100</cx:pt>
          <cx:pt idx="83011">100</cx:pt>
          <cx:pt idx="83012">100</cx:pt>
          <cx:pt idx="83013">100</cx:pt>
          <cx:pt idx="83014">100</cx:pt>
          <cx:pt idx="83015">100</cx:pt>
          <cx:pt idx="83016">100</cx:pt>
          <cx:pt idx="83017">100</cx:pt>
          <cx:pt idx="83018">100</cx:pt>
          <cx:pt idx="83019">100</cx:pt>
          <cx:pt idx="83020">100</cx:pt>
          <cx:pt idx="83021">100</cx:pt>
          <cx:pt idx="83022">100</cx:pt>
          <cx:pt idx="83023">100</cx:pt>
          <cx:pt idx="83024">100</cx:pt>
          <cx:pt idx="83025">100</cx:pt>
          <cx:pt idx="83026">100</cx:pt>
          <cx:pt idx="83027">100</cx:pt>
          <cx:pt idx="83028">100</cx:pt>
          <cx:pt idx="83029">100</cx:pt>
          <cx:pt idx="83030">100</cx:pt>
          <cx:pt idx="83031">100</cx:pt>
          <cx:pt idx="83032">0</cx:pt>
          <cx:pt idx="83033">0</cx:pt>
          <cx:pt idx="83034">0</cx:pt>
          <cx:pt idx="83035">17.5018310546875</cx:pt>
          <cx:pt idx="83036">66.9921875</cx:pt>
          <cx:pt idx="83037">99.359130859375</cx:pt>
          <cx:pt idx="83038">100</cx:pt>
          <cx:pt idx="83039">100</cx:pt>
          <cx:pt idx="83040">100</cx:pt>
          <cx:pt idx="83041">100</cx:pt>
          <cx:pt idx="83042">100</cx:pt>
          <cx:pt idx="83043">100</cx:pt>
          <cx:pt idx="83044">100</cx:pt>
          <cx:pt idx="83045">100</cx:pt>
          <cx:pt idx="83046">100</cx:pt>
          <cx:pt idx="83047">100</cx:pt>
          <cx:pt idx="83048">100</cx:pt>
          <cx:pt idx="83049">100</cx:pt>
          <cx:pt idx="83050">100</cx:pt>
          <cx:pt idx="83051">100</cx:pt>
          <cx:pt idx="83052">100</cx:pt>
          <cx:pt idx="83053">100</cx:pt>
          <cx:pt idx="83054">100</cx:pt>
          <cx:pt idx="83055">100</cx:pt>
          <cx:pt idx="83056">100</cx:pt>
          <cx:pt idx="83057">100</cx:pt>
          <cx:pt idx="83058">100</cx:pt>
          <cx:pt idx="83059">100</cx:pt>
          <cx:pt idx="83060">100</cx:pt>
          <cx:pt idx="83061">100</cx:pt>
          <cx:pt idx="83062">100</cx:pt>
          <cx:pt idx="83063">100</cx:pt>
          <cx:pt idx="83064">100</cx:pt>
          <cx:pt idx="83065">100</cx:pt>
          <cx:pt idx="83066">100</cx:pt>
          <cx:pt idx="83067">100</cx:pt>
          <cx:pt idx="83068">0</cx:pt>
          <cx:pt idx="83069">0</cx:pt>
          <cx:pt idx="83070">0</cx:pt>
          <cx:pt idx="83071">13.6016845703125</cx:pt>
          <cx:pt idx="83072">64.2791748046875</cx:pt>
          <cx:pt idx="83073">99.174499511718693</cx:pt>
          <cx:pt idx="83074">100</cx:pt>
          <cx:pt idx="83075">100</cx:pt>
          <cx:pt idx="83076">100</cx:pt>
          <cx:pt idx="83077">100</cx:pt>
          <cx:pt idx="83078">100</cx:pt>
          <cx:pt idx="83079">100</cx:pt>
          <cx:pt idx="83080">100</cx:pt>
          <cx:pt idx="83081">100</cx:pt>
          <cx:pt idx="83082">100</cx:pt>
          <cx:pt idx="83083">100</cx:pt>
          <cx:pt idx="83084">100</cx:pt>
          <cx:pt idx="83085">100</cx:pt>
          <cx:pt idx="83086">100</cx:pt>
          <cx:pt idx="83087">100</cx:pt>
          <cx:pt idx="83088">100</cx:pt>
          <cx:pt idx="83089">100</cx:pt>
          <cx:pt idx="83090">100</cx:pt>
          <cx:pt idx="83091">100</cx:pt>
          <cx:pt idx="83092">100</cx:pt>
          <cx:pt idx="83093">100</cx:pt>
          <cx:pt idx="83094">100</cx:pt>
          <cx:pt idx="83095">100</cx:pt>
          <cx:pt idx="83096">100</cx:pt>
          <cx:pt idx="83097">100</cx:pt>
          <cx:pt idx="83098">100</cx:pt>
          <cx:pt idx="83099">100</cx:pt>
          <cx:pt idx="83100">100</cx:pt>
          <cx:pt idx="83101">100</cx:pt>
          <cx:pt idx="83102">100</cx:pt>
          <cx:pt idx="83103">100</cx:pt>
          <cx:pt idx="83104">100</cx:pt>
          <cx:pt idx="83105">100</cx:pt>
          <cx:pt idx="83106">0</cx:pt>
          <cx:pt idx="83107">0</cx:pt>
          <cx:pt idx="83108">0</cx:pt>
          <cx:pt idx="83109">0</cx:pt>
          <cx:pt idx="83110">42.0822143554687</cx:pt>
          <cx:pt idx="83111">97.900390625</cx:pt>
          <cx:pt idx="83112">100</cx:pt>
          <cx:pt idx="83113">100</cx:pt>
          <cx:pt idx="83114">100</cx:pt>
          <cx:pt idx="83115">100</cx:pt>
          <cx:pt idx="83116">100</cx:pt>
          <cx:pt idx="83117">100</cx:pt>
          <cx:pt idx="83118">100</cx:pt>
          <cx:pt idx="83119">100</cx:pt>
          <cx:pt idx="83120">100</cx:pt>
          <cx:pt idx="83121">100</cx:pt>
          <cx:pt idx="83122">100</cx:pt>
          <cx:pt idx="83123">100</cx:pt>
          <cx:pt idx="83124">100</cx:pt>
          <cx:pt idx="83125">100</cx:pt>
          <cx:pt idx="83126">100</cx:pt>
          <cx:pt idx="83127">100</cx:pt>
          <cx:pt idx="83128">100</cx:pt>
          <cx:pt idx="83129">100</cx:pt>
          <cx:pt idx="83130">100</cx:pt>
          <cx:pt idx="83131">100</cx:pt>
          <cx:pt idx="83132">100</cx:pt>
          <cx:pt idx="83133">100</cx:pt>
          <cx:pt idx="83134">100</cx:pt>
          <cx:pt idx="83135">100</cx:pt>
          <cx:pt idx="83136">100</cx:pt>
          <cx:pt idx="83137">100</cx:pt>
          <cx:pt idx="83138">100</cx:pt>
          <cx:pt idx="83139">100</cx:pt>
          <cx:pt idx="83140">100</cx:pt>
          <cx:pt idx="83141">100</cx:pt>
          <cx:pt idx="83142">100</cx:pt>
          <cx:pt idx="83143">100</cx:pt>
          <cx:pt idx="83144">100</cx:pt>
          <cx:pt idx="83145">100</cx:pt>
          <cx:pt idx="83146">0</cx:pt>
          <cx:pt idx="83147">0</cx:pt>
          <cx:pt idx="83148">0</cx:pt>
          <cx:pt idx="83149">0</cx:pt>
          <cx:pt idx="83150">37.0391845703125</cx:pt>
          <cx:pt idx="83151">99.444580078125</cx:pt>
          <cx:pt idx="83152">100</cx:pt>
          <cx:pt idx="83153">100</cx:pt>
          <cx:pt idx="83154">100</cx:pt>
          <cx:pt idx="83155">100</cx:pt>
          <cx:pt idx="83156">100</cx:pt>
          <cx:pt idx="83157">100</cx:pt>
          <cx:pt idx="83158">100</cx:pt>
          <cx:pt idx="83159">100</cx:pt>
          <cx:pt idx="83160">100</cx:pt>
          <cx:pt idx="83161">100</cx:pt>
          <cx:pt idx="83162">100</cx:pt>
          <cx:pt idx="83163">100</cx:pt>
          <cx:pt idx="83164">100</cx:pt>
          <cx:pt idx="83165">100</cx:pt>
          <cx:pt idx="83166">100</cx:pt>
          <cx:pt idx="83167">100</cx:pt>
          <cx:pt idx="83168">100</cx:pt>
          <cx:pt idx="83169">100</cx:pt>
          <cx:pt idx="83170">100</cx:pt>
          <cx:pt idx="83171">100</cx:pt>
          <cx:pt idx="83172">100</cx:pt>
          <cx:pt idx="83173">100</cx:pt>
          <cx:pt idx="83174">100</cx:pt>
          <cx:pt idx="83175">100</cx:pt>
          <cx:pt idx="83176">100</cx:pt>
          <cx:pt idx="83177">100</cx:pt>
          <cx:pt idx="83178">100</cx:pt>
          <cx:pt idx="83179">100</cx:pt>
          <cx:pt idx="83180">100</cx:pt>
          <cx:pt idx="83181">100</cx:pt>
          <cx:pt idx="83182">100</cx:pt>
          <cx:pt idx="83183">100</cx:pt>
          <cx:pt idx="83184">100</cx:pt>
          <cx:pt idx="83185">100</cx:pt>
          <cx:pt idx="83186">100</cx:pt>
          <cx:pt idx="83187">0</cx:pt>
          <cx:pt idx="83188">0</cx:pt>
          <cx:pt idx="83189">0</cx:pt>
          <cx:pt idx="83190">0</cx:pt>
          <cx:pt idx="83191">0</cx:pt>
          <cx:pt idx="83192">35.6063842773437</cx:pt>
          <cx:pt idx="83193">98.478698730468693</cx:pt>
          <cx:pt idx="83194">100</cx:pt>
          <cx:pt idx="83195">100</cx:pt>
          <cx:pt idx="83196">100</cx:pt>
          <cx:pt idx="83197">100</cx:pt>
          <cx:pt idx="83198">100</cx:pt>
          <cx:pt idx="83199">100</cx:pt>
          <cx:pt idx="83200">100</cx:pt>
          <cx:pt idx="83201">100</cx:pt>
          <cx:pt idx="83202">100</cx:pt>
          <cx:pt idx="83203">100</cx:pt>
          <cx:pt idx="83204">100</cx:pt>
          <cx:pt idx="83205">100</cx:pt>
          <cx:pt idx="83206">100</cx:pt>
          <cx:pt idx="83207">100</cx:pt>
          <cx:pt idx="83208">100</cx:pt>
          <cx:pt idx="83209">100</cx:pt>
          <cx:pt idx="83210">100</cx:pt>
          <cx:pt idx="83211">100</cx:pt>
          <cx:pt idx="83212">100</cx:pt>
          <cx:pt idx="83213">100</cx:pt>
          <cx:pt idx="83214">100</cx:pt>
          <cx:pt idx="83215">100</cx:pt>
          <cx:pt idx="83216">100</cx:pt>
          <cx:pt idx="83217">100</cx:pt>
          <cx:pt idx="83218">100</cx:pt>
          <cx:pt idx="83219">100</cx:pt>
          <cx:pt idx="83220">100</cx:pt>
          <cx:pt idx="83221">100</cx:pt>
          <cx:pt idx="83222">100</cx:pt>
          <cx:pt idx="83223">100</cx:pt>
          <cx:pt idx="83224">100</cx:pt>
          <cx:pt idx="83225">100</cx:pt>
          <cx:pt idx="83226">100</cx:pt>
          <cx:pt idx="83227">100</cx:pt>
          <cx:pt idx="83228">100</cx:pt>
          <cx:pt idx="83229">100</cx:pt>
          <cx:pt idx="83230">0</cx:pt>
          <cx:pt idx="83231">0</cx:pt>
          <cx:pt idx="83232">0</cx:pt>
          <cx:pt idx="83233">0</cx:pt>
          <cx:pt idx="83234">1.837158203125</cx:pt>
          <cx:pt idx="83235">56.005859375</cx:pt>
          <cx:pt idx="83236">99.8443603515625</cx:pt>
          <cx:pt idx="83237">100</cx:pt>
          <cx:pt idx="83238">100</cx:pt>
          <cx:pt idx="83239">100</cx:pt>
          <cx:pt idx="83240">100</cx:pt>
          <cx:pt idx="83241">100</cx:pt>
          <cx:pt idx="83242">100</cx:pt>
          <cx:pt idx="83243">100</cx:pt>
          <cx:pt idx="83244">100</cx:pt>
          <cx:pt idx="83245">100</cx:pt>
          <cx:pt idx="83246">100</cx:pt>
          <cx:pt idx="83247">100</cx:pt>
          <cx:pt idx="83248">100</cx:pt>
          <cx:pt idx="83249">100</cx:pt>
          <cx:pt idx="83250">100</cx:pt>
          <cx:pt idx="83251">100</cx:pt>
          <cx:pt idx="83252">100</cx:pt>
          <cx:pt idx="83253">100</cx:pt>
          <cx:pt idx="83254">100</cx:pt>
          <cx:pt idx="83255">100</cx:pt>
          <cx:pt idx="83256">100</cx:pt>
          <cx:pt idx="83257">100</cx:pt>
          <cx:pt idx="83258">100</cx:pt>
          <cx:pt idx="83259">100</cx:pt>
          <cx:pt idx="83260">100</cx:pt>
          <cx:pt idx="83261">100</cx:pt>
          <cx:pt idx="83262">100</cx:pt>
          <cx:pt idx="83263">100</cx:pt>
          <cx:pt idx="83264">100</cx:pt>
          <cx:pt idx="83265">100</cx:pt>
          <cx:pt idx="83266">100</cx:pt>
          <cx:pt idx="83267">100</cx:pt>
          <cx:pt idx="83268">100</cx:pt>
          <cx:pt idx="83269">100</cx:pt>
          <cx:pt idx="83270">100</cx:pt>
          <cx:pt idx="83271">100</cx:pt>
          <cx:pt idx="83272">100</cx:pt>
          <cx:pt idx="83273">100</cx:pt>
          <cx:pt idx="83274">0</cx:pt>
          <cx:pt idx="83275">0</cx:pt>
          <cx:pt idx="83276">0</cx:pt>
          <cx:pt idx="83277">0</cx:pt>
          <cx:pt idx="83278">17.8329467773437</cx:pt>
          <cx:pt idx="83279">76.997375488281193</cx:pt>
          <cx:pt idx="83280">100</cx:pt>
          <cx:pt idx="83281">100</cx:pt>
          <cx:pt idx="83282">100</cx:pt>
          <cx:pt idx="83283">100</cx:pt>
          <cx:pt idx="83284">100</cx:pt>
          <cx:pt idx="83285">100</cx:pt>
          <cx:pt idx="83286">100</cx:pt>
          <cx:pt idx="83287">100</cx:pt>
          <cx:pt idx="83288">100</cx:pt>
          <cx:pt idx="83289">100</cx:pt>
          <cx:pt idx="83290">100</cx:pt>
          <cx:pt idx="83291">100</cx:pt>
          <cx:pt idx="83292">100</cx:pt>
          <cx:pt idx="83293">100</cx:pt>
          <cx:pt idx="83294">100</cx:pt>
          <cx:pt idx="83295">100</cx:pt>
          <cx:pt idx="83296">100</cx:pt>
          <cx:pt idx="83297">100</cx:pt>
          <cx:pt idx="83298">100</cx:pt>
          <cx:pt idx="83299">100</cx:pt>
          <cx:pt idx="83300">100</cx:pt>
          <cx:pt idx="83301">100</cx:pt>
          <cx:pt idx="83302">100</cx:pt>
          <cx:pt idx="83303">100</cx:pt>
          <cx:pt idx="83304">100</cx:pt>
          <cx:pt idx="83305">100</cx:pt>
          <cx:pt idx="83306">100</cx:pt>
          <cx:pt idx="83307">100</cx:pt>
          <cx:pt idx="83308">100</cx:pt>
          <cx:pt idx="83309">100</cx:pt>
          <cx:pt idx="83310">100</cx:pt>
          <cx:pt idx="83311">100</cx:pt>
          <cx:pt idx="83312">100</cx:pt>
          <cx:pt idx="83313">100</cx:pt>
          <cx:pt idx="83314">100</cx:pt>
          <cx:pt idx="83315">100</cx:pt>
          <cx:pt idx="83316">100</cx:pt>
          <cx:pt idx="83317">100</cx:pt>
          <cx:pt idx="83318">100</cx:pt>
          <cx:pt idx="83319">0</cx:pt>
          <cx:pt idx="83320">0</cx:pt>
          <cx:pt idx="83321">0</cx:pt>
          <cx:pt idx="83322">9.10491943359375</cx:pt>
          <cx:pt idx="83323">59.429931640625</cx:pt>
          <cx:pt idx="83324">98.741149902343693</cx:pt>
          <cx:pt idx="83325">100</cx:pt>
          <cx:pt idx="83326">100</cx:pt>
          <cx:pt idx="83327">100</cx:pt>
          <cx:pt idx="83328">100</cx:pt>
          <cx:pt idx="83329">100</cx:pt>
          <cx:pt idx="83330">100</cx:pt>
          <cx:pt idx="83331">100</cx:pt>
          <cx:pt idx="83332">100</cx:pt>
          <cx:pt idx="83333">100</cx:pt>
          <cx:pt idx="83334">100</cx:pt>
          <cx:pt idx="83335">100</cx:pt>
          <cx:pt idx="83336">100</cx:pt>
          <cx:pt idx="83337">100</cx:pt>
          <cx:pt idx="83338">100</cx:pt>
          <cx:pt idx="83339">100</cx:pt>
          <cx:pt idx="83340">100</cx:pt>
          <cx:pt idx="83341">100</cx:pt>
          <cx:pt idx="83342">100</cx:pt>
          <cx:pt idx="83343">100</cx:pt>
          <cx:pt idx="83344">100</cx:pt>
          <cx:pt idx="83345">100</cx:pt>
          <cx:pt idx="83346">100</cx:pt>
          <cx:pt idx="83347">100</cx:pt>
          <cx:pt idx="83348">100</cx:pt>
          <cx:pt idx="83349">100</cx:pt>
          <cx:pt idx="83350">100</cx:pt>
          <cx:pt idx="83351">100</cx:pt>
          <cx:pt idx="83352">100</cx:pt>
          <cx:pt idx="83353">100</cx:pt>
          <cx:pt idx="83354">100</cx:pt>
          <cx:pt idx="83355">100</cx:pt>
          <cx:pt idx="83356">100</cx:pt>
          <cx:pt idx="83357">100</cx:pt>
          <cx:pt idx="83358">100</cx:pt>
          <cx:pt idx="83359">100</cx:pt>
          <cx:pt idx="83360">2.02484130859375</cx:pt>
          <cx:pt idx="83361">32.2891235351562</cx:pt>
          <cx:pt idx="83362">69.129943847656193</cx:pt>
          <cx:pt idx="83363">97.8973388671875</cx:pt>
          <cx:pt idx="83364">100</cx:pt>
          <cx:pt idx="83365">100</cx:pt>
          <cx:pt idx="83366">100</cx:pt>
          <cx:pt idx="83367">100</cx:pt>
          <cx:pt idx="83368">100</cx:pt>
          <cx:pt idx="83369">100</cx:pt>
          <cx:pt idx="83370">100</cx:pt>
          <cx:pt idx="83371">100</cx:pt>
          <cx:pt idx="83372">100</cx:pt>
          <cx:pt idx="83373">100</cx:pt>
          <cx:pt idx="83374">100</cx:pt>
          <cx:pt idx="83375">100</cx:pt>
          <cx:pt idx="83376">100</cx:pt>
          <cx:pt idx="83377">100</cx:pt>
          <cx:pt idx="83378">100</cx:pt>
          <cx:pt idx="83379">100</cx:pt>
          <cx:pt idx="83380">100</cx:pt>
          <cx:pt idx="83381">100</cx:pt>
          <cx:pt idx="83382">100</cx:pt>
          <cx:pt idx="83383">100</cx:pt>
          <cx:pt idx="83384">100</cx:pt>
          <cx:pt idx="83385">100</cx:pt>
          <cx:pt idx="83386">100</cx:pt>
          <cx:pt idx="83387">100</cx:pt>
          <cx:pt idx="83388">100</cx:pt>
          <cx:pt idx="83389">100</cx:pt>
          <cx:pt idx="83390">100</cx:pt>
          <cx:pt idx="83391">100</cx:pt>
          <cx:pt idx="83392">100</cx:pt>
          <cx:pt idx="83393">100</cx:pt>
          <cx:pt idx="83394">100</cx:pt>
          <cx:pt idx="83395">100</cx:pt>
          <cx:pt idx="83396">100</cx:pt>
          <cx:pt idx="83397">100</cx:pt>
          <cx:pt idx="83398">100</cx:pt>
          <cx:pt idx="83399">0.0030517578125</cx:pt>
          <cx:pt idx="83400">61.6546630859375</cx:pt>
          <cx:pt idx="83401">100</cx:pt>
          <cx:pt idx="83402">100</cx:pt>
          <cx:pt idx="83403">100</cx:pt>
          <cx:pt idx="83404">100</cx:pt>
          <cx:pt idx="83405">100</cx:pt>
          <cx:pt idx="83406">100</cx:pt>
          <cx:pt idx="83407">100</cx:pt>
          <cx:pt idx="83408">100</cx:pt>
          <cx:pt idx="83409">100</cx:pt>
          <cx:pt idx="83410">100</cx:pt>
          <cx:pt idx="83411">100</cx:pt>
          <cx:pt idx="83412">100</cx:pt>
          <cx:pt idx="83413">100</cx:pt>
          <cx:pt idx="83414">100</cx:pt>
          <cx:pt idx="83415">100</cx:pt>
          <cx:pt idx="83416">100</cx:pt>
          <cx:pt idx="83417">100</cx:pt>
          <cx:pt idx="83418">100</cx:pt>
          <cx:pt idx="83419">100</cx:pt>
          <cx:pt idx="83420">100</cx:pt>
          <cx:pt idx="83421">100</cx:pt>
          <cx:pt idx="83422">100</cx:pt>
          <cx:pt idx="83423">100</cx:pt>
          <cx:pt idx="83424">100</cx:pt>
          <cx:pt idx="83425">100</cx:pt>
          <cx:pt idx="83426">100</cx:pt>
          <cx:pt idx="83427">100</cx:pt>
          <cx:pt idx="83428">100</cx:pt>
          <cx:pt idx="83429">100</cx:pt>
          <cx:pt idx="83430">100</cx:pt>
          <cx:pt idx="83431">100</cx:pt>
          <cx:pt idx="83432">100</cx:pt>
          <cx:pt idx="83433">100</cx:pt>
          <cx:pt idx="83434">100</cx:pt>
          <cx:pt idx="83435">100</cx:pt>
          <cx:pt idx="83436">100</cx:pt>
          <cx:pt idx="83437">0</cx:pt>
          <cx:pt idx="83438">39.78271484375</cx:pt>
          <cx:pt idx="83439">100</cx:pt>
          <cx:pt idx="83440">100</cx:pt>
          <cx:pt idx="83441">100</cx:pt>
          <cx:pt idx="83442">100</cx:pt>
          <cx:pt idx="83443">100</cx:pt>
          <cx:pt idx="83444">100</cx:pt>
          <cx:pt idx="83445">100</cx:pt>
          <cx:pt idx="83446">100</cx:pt>
          <cx:pt idx="83447">100</cx:pt>
          <cx:pt idx="83448">100</cx:pt>
          <cx:pt idx="83449">100</cx:pt>
          <cx:pt idx="83450">100</cx:pt>
          <cx:pt idx="83451">100</cx:pt>
          <cx:pt idx="83452">100</cx:pt>
          <cx:pt idx="83453">100</cx:pt>
          <cx:pt idx="83454">100</cx:pt>
          <cx:pt idx="83455">100</cx:pt>
          <cx:pt idx="83456">100</cx:pt>
          <cx:pt idx="83457">100</cx:pt>
          <cx:pt idx="83458">100</cx:pt>
          <cx:pt idx="83459">100</cx:pt>
          <cx:pt idx="83460">100</cx:pt>
          <cx:pt idx="83461">100</cx:pt>
          <cx:pt idx="83462">100</cx:pt>
          <cx:pt idx="83463">100</cx:pt>
          <cx:pt idx="83464">100</cx:pt>
          <cx:pt idx="83465">100</cx:pt>
          <cx:pt idx="83466">100</cx:pt>
          <cx:pt idx="83467">100</cx:pt>
          <cx:pt idx="83468">100</cx:pt>
          <cx:pt idx="83469">100</cx:pt>
          <cx:pt idx="83470">100</cx:pt>
          <cx:pt idx="83471">100</cx:pt>
          <cx:pt idx="83472">100</cx:pt>
          <cx:pt idx="83473">100</cx:pt>
          <cx:pt idx="83474">100</cx:pt>
          <cx:pt idx="83475">100</cx:pt>
          <cx:pt idx="83476">0</cx:pt>
          <cx:pt idx="83477">13.9404296875</cx:pt>
          <cx:pt idx="83478">97.135925292968693</cx:pt>
          <cx:pt idx="83479">100</cx:pt>
          <cx:pt idx="83480">100</cx:pt>
          <cx:pt idx="83481">100</cx:pt>
          <cx:pt idx="83482">100</cx:pt>
          <cx:pt idx="83483">100</cx:pt>
          <cx:pt idx="83484">100</cx:pt>
          <cx:pt idx="83485">100</cx:pt>
          <cx:pt idx="83486">100</cx:pt>
          <cx:pt idx="83487">100</cx:pt>
          <cx:pt idx="83488">100</cx:pt>
          <cx:pt idx="83489">100</cx:pt>
          <cx:pt idx="83490">100</cx:pt>
          <cx:pt idx="83491">100</cx:pt>
          <cx:pt idx="83492">100</cx:pt>
          <cx:pt idx="83493">100</cx:pt>
          <cx:pt idx="83494">100</cx:pt>
          <cx:pt idx="83495">100</cx:pt>
          <cx:pt idx="83496">100</cx:pt>
          <cx:pt idx="83497">100</cx:pt>
          <cx:pt idx="83498">100</cx:pt>
          <cx:pt idx="83499">100</cx:pt>
          <cx:pt idx="83500">100</cx:pt>
          <cx:pt idx="83501">100</cx:pt>
          <cx:pt idx="83502">100</cx:pt>
          <cx:pt idx="83503">100</cx:pt>
          <cx:pt idx="83504">100</cx:pt>
          <cx:pt idx="83505">100</cx:pt>
          <cx:pt idx="83506">100</cx:pt>
          <cx:pt idx="83507">100</cx:pt>
          <cx:pt idx="83508">100</cx:pt>
          <cx:pt idx="83509">100</cx:pt>
          <cx:pt idx="83510">100</cx:pt>
          <cx:pt idx="83511">100</cx:pt>
          <cx:pt idx="83512">100</cx:pt>
          <cx:pt idx="83513">100</cx:pt>
          <cx:pt idx="83514">100</cx:pt>
          <cx:pt idx="83515">100</cx:pt>
          <cx:pt idx="83516">100</cx:pt>
          <cx:pt idx="83517">100</cx:pt>
          <cx:pt idx="83518">100</cx:pt>
          <cx:pt idx="83519">100</cx:pt>
          <cx:pt idx="83520">100</cx:pt>
          <cx:pt idx="83521">0</cx:pt>
          <cx:pt idx="83522">61.2747192382812</cx:pt>
          <cx:pt idx="83523">100</cx:pt>
          <cx:pt idx="83524">100</cx:pt>
          <cx:pt idx="83525">100</cx:pt>
          <cx:pt idx="83526">100</cx:pt>
          <cx:pt idx="83527">100</cx:pt>
          <cx:pt idx="83528">100</cx:pt>
          <cx:pt idx="83529">100</cx:pt>
          <cx:pt idx="83530">100</cx:pt>
          <cx:pt idx="83531">100</cx:pt>
          <cx:pt idx="83532">100</cx:pt>
          <cx:pt idx="83533">100</cx:pt>
          <cx:pt idx="83534">100</cx:pt>
          <cx:pt idx="83535">100</cx:pt>
          <cx:pt idx="83536">100</cx:pt>
          <cx:pt idx="83537">100</cx:pt>
          <cx:pt idx="83538">100</cx:pt>
          <cx:pt idx="83539">100</cx:pt>
          <cx:pt idx="83540">100</cx:pt>
          <cx:pt idx="83541">100</cx:pt>
          <cx:pt idx="83542">100</cx:pt>
          <cx:pt idx="83543">100</cx:pt>
          <cx:pt idx="83544">100</cx:pt>
          <cx:pt idx="83545">100</cx:pt>
          <cx:pt idx="83546">100</cx:pt>
          <cx:pt idx="83547">100</cx:pt>
          <cx:pt idx="83548">100</cx:pt>
          <cx:pt idx="83549">100</cx:pt>
          <cx:pt idx="83550">100</cx:pt>
          <cx:pt idx="83551">100</cx:pt>
          <cx:pt idx="83552">100</cx:pt>
          <cx:pt idx="83553">100</cx:pt>
          <cx:pt idx="83554">100</cx:pt>
          <cx:pt idx="83555">100</cx:pt>
          <cx:pt idx="83556">100</cx:pt>
          <cx:pt idx="83557">100</cx:pt>
          <cx:pt idx="83558">100</cx:pt>
          <cx:pt idx="83559">100</cx:pt>
          <cx:pt idx="83560">100</cx:pt>
          <cx:pt idx="83561">100</cx:pt>
          <cx:pt idx="83562">100</cx:pt>
          <cx:pt idx="83563">100</cx:pt>
          <cx:pt idx="83564">100</cx:pt>
          <cx:pt idx="83565">100</cx:pt>
          <cx:pt idx="83566">100</cx:pt>
          <cx:pt idx="83567">0</cx:pt>
          <cx:pt idx="83568">12.0925903320312</cx:pt>
          <cx:pt idx="83569">97.8790283203125</cx:pt>
          <cx:pt idx="83570">100</cx:pt>
          <cx:pt idx="83571">100</cx:pt>
          <cx:pt idx="83572">100</cx:pt>
          <cx:pt idx="83573">100</cx:pt>
          <cx:pt idx="83574">100</cx:pt>
          <cx:pt idx="83575">100</cx:pt>
          <cx:pt idx="83576">100</cx:pt>
          <cx:pt idx="83577">100</cx:pt>
          <cx:pt idx="83578">100</cx:pt>
          <cx:pt idx="83579">100</cx:pt>
          <cx:pt idx="83580">100</cx:pt>
          <cx:pt idx="83581">100</cx:pt>
          <cx:pt idx="83582">100</cx:pt>
          <cx:pt idx="83583">100</cx:pt>
          <cx:pt idx="83584">100</cx:pt>
          <cx:pt idx="83585">100</cx:pt>
          <cx:pt idx="83586">100</cx:pt>
          <cx:pt idx="83587">100</cx:pt>
          <cx:pt idx="83588">100</cx:pt>
          <cx:pt idx="83589">100</cx:pt>
          <cx:pt idx="83590">100</cx:pt>
          <cx:pt idx="83591">100</cx:pt>
          <cx:pt idx="83592">100</cx:pt>
          <cx:pt idx="83593">100</cx:pt>
          <cx:pt idx="83594">100</cx:pt>
          <cx:pt idx="83595">100</cx:pt>
          <cx:pt idx="83596">100</cx:pt>
          <cx:pt idx="83597">100</cx:pt>
          <cx:pt idx="83598">100</cx:pt>
          <cx:pt idx="83599">100</cx:pt>
          <cx:pt idx="83600">100</cx:pt>
          <cx:pt idx="83601">100</cx:pt>
          <cx:pt idx="83602">100</cx:pt>
          <cx:pt idx="83603">100</cx:pt>
          <cx:pt idx="83604">100</cx:pt>
          <cx:pt idx="83605">100</cx:pt>
          <cx:pt idx="83606">100</cx:pt>
          <cx:pt idx="83607">100</cx:pt>
          <cx:pt idx="83608">100</cx:pt>
          <cx:pt idx="83609">100</cx:pt>
          <cx:pt idx="83610">100</cx:pt>
          <cx:pt idx="83611">100</cx:pt>
          <cx:pt idx="83612">100</cx:pt>
          <cx:pt idx="83613">100</cx:pt>
          <cx:pt idx="83614">100</cx:pt>
          <cx:pt idx="83615">0</cx:pt>
          <cx:pt idx="83616">44.2718505859375</cx:pt>
          <cx:pt idx="83617">100</cx:pt>
          <cx:pt idx="83618">100</cx:pt>
          <cx:pt idx="83619">100</cx:pt>
          <cx:pt idx="83620">100</cx:pt>
          <cx:pt idx="83621">100</cx:pt>
          <cx:pt idx="83622">100</cx:pt>
          <cx:pt idx="83623">100</cx:pt>
          <cx:pt idx="83624">100</cx:pt>
          <cx:pt idx="83625">100</cx:pt>
          <cx:pt idx="83626">100</cx:pt>
          <cx:pt idx="83627">100</cx:pt>
          <cx:pt idx="83628">100</cx:pt>
          <cx:pt idx="83629">100</cx:pt>
          <cx:pt idx="83630">100</cx:pt>
          <cx:pt idx="83631">100</cx:pt>
          <cx:pt idx="83632">100</cx:pt>
          <cx:pt idx="83633">100</cx:pt>
          <cx:pt idx="83634">100</cx:pt>
          <cx:pt idx="83635">100</cx:pt>
          <cx:pt idx="83636">100</cx:pt>
          <cx:pt idx="83637">100</cx:pt>
          <cx:pt idx="83638">100</cx:pt>
          <cx:pt idx="83639">100</cx:pt>
          <cx:pt idx="83640">100</cx:pt>
          <cx:pt idx="83641">100</cx:pt>
          <cx:pt idx="83642">100</cx:pt>
          <cx:pt idx="83643">100</cx:pt>
          <cx:pt idx="83644">100</cx:pt>
          <cx:pt idx="83645">100</cx:pt>
          <cx:pt idx="83646">100</cx:pt>
          <cx:pt idx="83647">100</cx:pt>
          <cx:pt idx="83648">100</cx:pt>
          <cx:pt idx="83649">100</cx:pt>
          <cx:pt idx="83650">100</cx:pt>
          <cx:pt idx="83651">100</cx:pt>
          <cx:pt idx="83652">100</cx:pt>
          <cx:pt idx="83653">100</cx:pt>
          <cx:pt idx="83654">100</cx:pt>
          <cx:pt idx="83655">100</cx:pt>
          <cx:pt idx="83656">100</cx:pt>
          <cx:pt idx="83657">100</cx:pt>
          <cx:pt idx="83658">100</cx:pt>
          <cx:pt idx="83659">100</cx:pt>
          <cx:pt idx="83660">100</cx:pt>
          <cx:pt idx="83661">100</cx:pt>
          <cx:pt idx="83662">100</cx:pt>
          <cx:pt idx="83663">100</cx:pt>
          <cx:pt idx="83664">100</cx:pt>
          <cx:pt idx="83665">0</cx:pt>
          <cx:pt idx="83666">100</cx:pt>
          <cx:pt idx="83667">100</cx:pt>
          <cx:pt idx="83668">100</cx:pt>
          <cx:pt idx="83669">100</cx:pt>
          <cx:pt idx="83670">100</cx:pt>
          <cx:pt idx="83671">100</cx:pt>
          <cx:pt idx="83672">100</cx:pt>
          <cx:pt idx="83673">100</cx:pt>
          <cx:pt idx="83674">100</cx:pt>
          <cx:pt idx="83675">100</cx:pt>
          <cx:pt idx="83676">100</cx:pt>
          <cx:pt idx="83677">100</cx:pt>
          <cx:pt idx="83678">100</cx:pt>
          <cx:pt idx="83679">100</cx:pt>
          <cx:pt idx="83680">100</cx:pt>
          <cx:pt idx="83681">100</cx:pt>
          <cx:pt idx="83682">100</cx:pt>
          <cx:pt idx="83683">100</cx:pt>
          <cx:pt idx="83684">100</cx:pt>
          <cx:pt idx="83685">100</cx:pt>
          <cx:pt idx="83686">100</cx:pt>
          <cx:pt idx="83687">100</cx:pt>
          <cx:pt idx="83688">100</cx:pt>
          <cx:pt idx="83689">100</cx:pt>
          <cx:pt idx="83690">100</cx:pt>
          <cx:pt idx="83691">100</cx:pt>
          <cx:pt idx="83692">100</cx:pt>
          <cx:pt idx="83693">100</cx:pt>
          <cx:pt idx="83694">100</cx:pt>
          <cx:pt idx="83695">100</cx:pt>
          <cx:pt idx="83696">100</cx:pt>
          <cx:pt idx="83697">100</cx:pt>
          <cx:pt idx="83698">100</cx:pt>
          <cx:pt idx="83699">100</cx:pt>
          <cx:pt idx="83700">100</cx:pt>
          <cx:pt idx="83701">100</cx:pt>
          <cx:pt idx="83702">100</cx:pt>
          <cx:pt idx="83703">100</cx:pt>
          <cx:pt idx="83704">100</cx:pt>
          <cx:pt idx="83705">100</cx:pt>
          <cx:pt idx="83706">100</cx:pt>
          <cx:pt idx="83707">100</cx:pt>
          <cx:pt idx="83708">100</cx:pt>
          <cx:pt idx="83709">100</cx:pt>
          <cx:pt idx="83710">100</cx:pt>
          <cx:pt idx="83711">100</cx:pt>
          <cx:pt idx="83712">100</cx:pt>
          <cx:pt idx="83713">100</cx:pt>
          <cx:pt idx="83714">29.7836303710937</cx:pt>
          <cx:pt idx="83715">100</cx:pt>
          <cx:pt idx="83716">100</cx:pt>
          <cx:pt idx="83717">100</cx:pt>
          <cx:pt idx="83718">100</cx:pt>
          <cx:pt idx="83719">100</cx:pt>
          <cx:pt idx="83720">100</cx:pt>
          <cx:pt idx="83721">100</cx:pt>
          <cx:pt idx="83722">100</cx:pt>
          <cx:pt idx="83723">100</cx:pt>
          <cx:pt idx="83724">100</cx:pt>
          <cx:pt idx="83725">100</cx:pt>
          <cx:pt idx="83726">100</cx:pt>
          <cx:pt idx="83727">100</cx:pt>
          <cx:pt idx="83728">100</cx:pt>
          <cx:pt idx="83729">100</cx:pt>
          <cx:pt idx="83730">100</cx:pt>
          <cx:pt idx="83731">100</cx:pt>
          <cx:pt idx="83732">100</cx:pt>
          <cx:pt idx="83733">100</cx:pt>
          <cx:pt idx="83734">100</cx:pt>
          <cx:pt idx="83735">100</cx:pt>
          <cx:pt idx="83736">100</cx:pt>
          <cx:pt idx="83737">100</cx:pt>
          <cx:pt idx="83738">100</cx:pt>
          <cx:pt idx="83739">100</cx:pt>
          <cx:pt idx="83740">100</cx:pt>
          <cx:pt idx="83741">100</cx:pt>
          <cx:pt idx="83742">100</cx:pt>
          <cx:pt idx="83743">100</cx:pt>
          <cx:pt idx="83744">100</cx:pt>
          <cx:pt idx="83745">100</cx:pt>
          <cx:pt idx="83746">100</cx:pt>
          <cx:pt idx="83747">100</cx:pt>
          <cx:pt idx="83748">100</cx:pt>
          <cx:pt idx="83749">100</cx:pt>
          <cx:pt idx="83750">100</cx:pt>
          <cx:pt idx="83751">100</cx:pt>
          <cx:pt idx="83752">100</cx:pt>
          <cx:pt idx="83753">100</cx:pt>
          <cx:pt idx="83754">100</cx:pt>
          <cx:pt idx="83755">100</cx:pt>
          <cx:pt idx="83756">100</cx:pt>
          <cx:pt idx="83757">100</cx:pt>
          <cx:pt idx="83758">100</cx:pt>
          <cx:pt idx="83759">100</cx:pt>
          <cx:pt idx="83760">100</cx:pt>
          <cx:pt idx="83761">100</cx:pt>
          <cx:pt idx="83762">100</cx:pt>
          <cx:pt idx="83763">100</cx:pt>
          <cx:pt idx="83764">100</cx:pt>
          <cx:pt idx="83765">100</cx:pt>
          <cx:pt idx="83766">100</cx:pt>
          <cx:pt idx="83767">100</cx:pt>
          <cx:pt idx="83768">100</cx:pt>
          <cx:pt idx="83769">100</cx:pt>
          <cx:pt idx="83770">100</cx:pt>
          <cx:pt idx="83771">100</cx:pt>
          <cx:pt idx="83772">100</cx:pt>
          <cx:pt idx="83773">100</cx:pt>
          <cx:pt idx="83774">100</cx:pt>
          <cx:pt idx="83775">100</cx:pt>
          <cx:pt idx="83776">100</cx:pt>
          <cx:pt idx="83777">100</cx:pt>
          <cx:pt idx="83778">100</cx:pt>
          <cx:pt idx="83779">100</cx:pt>
          <cx:pt idx="83780">100</cx:pt>
          <cx:pt idx="83781">100</cx:pt>
          <cx:pt idx="83782">100</cx:pt>
          <cx:pt idx="83783">100</cx:pt>
          <cx:pt idx="83784">100</cx:pt>
          <cx:pt idx="83785">100</cx:pt>
          <cx:pt idx="83786">100</cx:pt>
          <cx:pt idx="83787">100</cx:pt>
          <cx:pt idx="83788">100</cx:pt>
          <cx:pt idx="83789">100</cx:pt>
          <cx:pt idx="83790">100</cx:pt>
          <cx:pt idx="83791">100</cx:pt>
          <cx:pt idx="83792">100</cx:pt>
          <cx:pt idx="83793">100</cx:pt>
          <cx:pt idx="83794">100</cx:pt>
          <cx:pt idx="83795">100</cx:pt>
          <cx:pt idx="83796">100</cx:pt>
          <cx:pt idx="83797">100</cx:pt>
          <cx:pt idx="83798">100</cx:pt>
          <cx:pt idx="83799">100</cx:pt>
          <cx:pt idx="83800">100</cx:pt>
          <cx:pt idx="83801">100</cx:pt>
          <cx:pt idx="83802">100</cx:pt>
          <cx:pt idx="83803">100</cx:pt>
          <cx:pt idx="83804">100</cx:pt>
          <cx:pt idx="83805">100</cx:pt>
          <cx:pt idx="83806">100</cx:pt>
          <cx:pt idx="83807">100</cx:pt>
          <cx:pt idx="83808">100</cx:pt>
          <cx:pt idx="83809">100</cx:pt>
          <cx:pt idx="83810">100</cx:pt>
          <cx:pt idx="83811">100</cx:pt>
          <cx:pt idx="83812">100</cx:pt>
          <cx:pt idx="83813">100</cx:pt>
          <cx:pt idx="83814">100</cx:pt>
          <cx:pt idx="83815">100</cx:pt>
          <cx:pt idx="83816">100</cx:pt>
          <cx:pt idx="83817">100</cx:pt>
          <cx:pt idx="83818">100</cx:pt>
          <cx:pt idx="83819">100</cx:pt>
          <cx:pt idx="83820">100</cx:pt>
          <cx:pt idx="83821">100</cx:pt>
          <cx:pt idx="83822">100</cx:pt>
          <cx:pt idx="83823">100</cx:pt>
          <cx:pt idx="83824">100</cx:pt>
          <cx:pt idx="83825">100</cx:pt>
          <cx:pt idx="83826">100</cx:pt>
          <cx:pt idx="83827">100</cx:pt>
          <cx:pt idx="83828">100</cx:pt>
          <cx:pt idx="83829">100</cx:pt>
          <cx:pt idx="83830">100</cx:pt>
          <cx:pt idx="83831">100</cx:pt>
          <cx:pt idx="83832">100</cx:pt>
          <cx:pt idx="83833">100</cx:pt>
          <cx:pt idx="83834">100</cx:pt>
          <cx:pt idx="83835">100</cx:pt>
          <cx:pt idx="83836">100</cx:pt>
          <cx:pt idx="83837">100</cx:pt>
          <cx:pt idx="83838">100</cx:pt>
          <cx:pt idx="83839">100</cx:pt>
          <cx:pt idx="83840">100</cx:pt>
          <cx:pt idx="83841">100</cx:pt>
          <cx:pt idx="83842">100</cx:pt>
          <cx:pt idx="83843">100</cx:pt>
          <cx:pt idx="83844">100</cx:pt>
          <cx:pt idx="83845">100</cx:pt>
          <cx:pt idx="83846">100</cx:pt>
          <cx:pt idx="83847">100</cx:pt>
          <cx:pt idx="83848">100</cx:pt>
          <cx:pt idx="83849">100</cx:pt>
          <cx:pt idx="83850">100</cx:pt>
          <cx:pt idx="83851">100</cx:pt>
          <cx:pt idx="83852">100</cx:pt>
          <cx:pt idx="83853">100</cx:pt>
          <cx:pt idx="83854">100</cx:pt>
          <cx:pt idx="83855">100</cx:pt>
          <cx:pt idx="83856">100</cx:pt>
          <cx:pt idx="83857">100</cx:pt>
          <cx:pt idx="83858">100</cx:pt>
          <cx:pt idx="83859">100</cx:pt>
          <cx:pt idx="83860">100</cx:pt>
          <cx:pt idx="83861">100</cx:pt>
          <cx:pt idx="83862">100</cx:pt>
          <cx:pt idx="83863">100</cx:pt>
          <cx:pt idx="83864">100</cx:pt>
          <cx:pt idx="83865">100</cx:pt>
          <cx:pt idx="83866">100</cx:pt>
          <cx:pt idx="83867">100</cx:pt>
          <cx:pt idx="83868">100</cx:pt>
          <cx:pt idx="83869">100</cx:pt>
          <cx:pt idx="83870">100</cx:pt>
          <cx:pt idx="83871">100</cx:pt>
          <cx:pt idx="83872">100</cx:pt>
          <cx:pt idx="83873">100</cx:pt>
          <cx:pt idx="83874">100</cx:pt>
          <cx:pt idx="83875">100</cx:pt>
          <cx:pt idx="83876">100</cx:pt>
          <cx:pt idx="83877">100</cx:pt>
          <cx:pt idx="83878">100</cx:pt>
          <cx:pt idx="83879">100</cx:pt>
          <cx:pt idx="83880">100</cx:pt>
          <cx:pt idx="83881">100</cx:pt>
          <cx:pt idx="83882">100</cx:pt>
          <cx:pt idx="83883">100</cx:pt>
          <cx:pt idx="83884">100</cx:pt>
          <cx:pt idx="83885">100</cx:pt>
          <cx:pt idx="83886">100</cx:pt>
          <cx:pt idx="83887">100</cx:pt>
          <cx:pt idx="83888">100</cx:pt>
          <cx:pt idx="83889">100</cx:pt>
          <cx:pt idx="83890">100</cx:pt>
          <cx:pt idx="83891">100</cx:pt>
          <cx:pt idx="83892">100</cx:pt>
          <cx:pt idx="83893">100</cx:pt>
          <cx:pt idx="83894">100</cx:pt>
          <cx:pt idx="83895">100</cx:pt>
          <cx:pt idx="83896">100</cx:pt>
          <cx:pt idx="83897">100</cx:pt>
          <cx:pt idx="83898">100</cx:pt>
          <cx:pt idx="83899">100</cx:pt>
          <cx:pt idx="83900">100</cx:pt>
          <cx:pt idx="83901">100</cx:pt>
          <cx:pt idx="83902">100</cx:pt>
          <cx:pt idx="83903">100</cx:pt>
          <cx:pt idx="83904">100</cx:pt>
          <cx:pt idx="83905">100</cx:pt>
          <cx:pt idx="83906">87.248229980468693</cx:pt>
          <cx:pt idx="83907">100</cx:pt>
          <cx:pt idx="83908">100</cx:pt>
          <cx:pt idx="83909">100</cx:pt>
          <cx:pt idx="83910">100</cx:pt>
          <cx:pt idx="83911">100</cx:pt>
          <cx:pt idx="83912">100</cx:pt>
          <cx:pt idx="83913">100</cx:pt>
          <cx:pt idx="83914">100</cx:pt>
          <cx:pt idx="83915">100</cx:pt>
          <cx:pt idx="83916">100</cx:pt>
          <cx:pt idx="83917">100</cx:pt>
          <cx:pt idx="83918">100</cx:pt>
          <cx:pt idx="83919">100</cx:pt>
          <cx:pt idx="83920">100</cx:pt>
          <cx:pt idx="83921">100</cx:pt>
          <cx:pt idx="83922">100</cx:pt>
          <cx:pt idx="83923">100</cx:pt>
          <cx:pt idx="83924">100</cx:pt>
          <cx:pt idx="83925">100</cx:pt>
          <cx:pt idx="83926">100</cx:pt>
          <cx:pt idx="83927">100</cx:pt>
          <cx:pt idx="83928">100</cx:pt>
          <cx:pt idx="83929">100</cx:pt>
          <cx:pt idx="83930">100</cx:pt>
          <cx:pt idx="83931">100</cx:pt>
          <cx:pt idx="83932">100</cx:pt>
          <cx:pt idx="83933">100</cx:pt>
          <cx:pt idx="83934">100</cx:pt>
          <cx:pt idx="83935">100</cx:pt>
          <cx:pt idx="83936">100</cx:pt>
          <cx:pt idx="83937">100</cx:pt>
          <cx:pt idx="83938">100</cx:pt>
          <cx:pt idx="83939">100</cx:pt>
          <cx:pt idx="83940">100</cx:pt>
          <cx:pt idx="83941">100</cx:pt>
          <cx:pt idx="83942">100</cx:pt>
          <cx:pt idx="83943">100</cx:pt>
          <cx:pt idx="83944">100</cx:pt>
          <cx:pt idx="83945">100</cx:pt>
          <cx:pt idx="83946">100</cx:pt>
          <cx:pt idx="83947">100</cx:pt>
          <cx:pt idx="83948">100</cx:pt>
          <cx:pt idx="83949">100</cx:pt>
          <cx:pt idx="83950">100</cx:pt>
          <cx:pt idx="83951">100</cx:pt>
          <cx:pt idx="83952">100</cx:pt>
          <cx:pt idx="83953">100</cx:pt>
          <cx:pt idx="83954">100</cx:pt>
          <cx:pt idx="83955">100</cx:pt>
          <cx:pt idx="83956">100</cx:pt>
          <cx:pt idx="83957">100</cx:pt>
          <cx:pt idx="83958">100</cx:pt>
          <cx:pt idx="83959">100</cx:pt>
          <cx:pt idx="83960">100</cx:pt>
          <cx:pt idx="83961">100</cx:pt>
          <cx:pt idx="83962">100</cx:pt>
          <cx:pt idx="83963">100</cx:pt>
          <cx:pt idx="83964">100</cx:pt>
          <cx:pt idx="83965">100</cx:pt>
          <cx:pt idx="83966">100</cx:pt>
          <cx:pt idx="83967">100</cx:pt>
          <cx:pt idx="83968">100</cx:pt>
          <cx:pt idx="83969">100</cx:pt>
          <cx:pt idx="83970">100</cx:pt>
          <cx:pt idx="83971">100</cx:pt>
          <cx:pt idx="83972">100</cx:pt>
          <cx:pt idx="83973">100</cx:pt>
          <cx:pt idx="83974">100</cx:pt>
          <cx:pt idx="83975">100</cx:pt>
          <cx:pt idx="83976">99.519348144531193</cx:pt>
          <cx:pt idx="83977">100</cx:pt>
          <cx:pt idx="83978">100</cx:pt>
          <cx:pt idx="83979">100</cx:pt>
          <cx:pt idx="83980">100</cx:pt>
          <cx:pt idx="83981">100</cx:pt>
          <cx:pt idx="83982">100</cx:pt>
          <cx:pt idx="83983">100</cx:pt>
          <cx:pt idx="83984">100</cx:pt>
          <cx:pt idx="83985">100</cx:pt>
          <cx:pt idx="83986">100</cx:pt>
          <cx:pt idx="83987">100</cx:pt>
          <cx:pt idx="83988">100</cx:pt>
          <cx:pt idx="83989">100</cx:pt>
          <cx:pt idx="83990">100</cx:pt>
          <cx:pt idx="83991">100</cx:pt>
          <cx:pt idx="83992">100</cx:pt>
          <cx:pt idx="83993">100</cx:pt>
          <cx:pt idx="83994">100</cx:pt>
          <cx:pt idx="83995">100</cx:pt>
          <cx:pt idx="83996">98.1201171875</cx:pt>
          <cx:pt idx="83997">88.371276855468693</cx:pt>
          <cx:pt idx="83998">92.573547363281193</cx:pt>
          <cx:pt idx="83999">100</cx:pt>
          <cx:pt idx="84000">100</cx:pt>
          <cx:pt idx="84001">100</cx:pt>
          <cx:pt idx="84002">100</cx:pt>
          <cx:pt idx="84003">100</cx:pt>
          <cx:pt idx="84004">100</cx:pt>
          <cx:pt idx="84005">100</cx:pt>
          <cx:pt idx="84006">100</cx:pt>
          <cx:pt idx="84007">100</cx:pt>
          <cx:pt idx="84008">100</cx:pt>
          <cx:pt idx="84009">100</cx:pt>
          <cx:pt idx="84010">100</cx:pt>
          <cx:pt idx="84011">100</cx:pt>
          <cx:pt idx="84012">100</cx:pt>
          <cx:pt idx="84013">100</cx:pt>
          <cx:pt idx="84014">100</cx:pt>
          <cx:pt idx="84015">100</cx:pt>
          <cx:pt idx="84016">100</cx:pt>
          <cx:pt idx="84017">100</cx:pt>
          <cx:pt idx="84018">100</cx:pt>
          <cx:pt idx="84019">100</cx:pt>
          <cx:pt idx="84020">88.4918212890625</cx:pt>
          <cx:pt idx="84021">18.670654296875</cx:pt>
          <cx:pt idx="84022">33.7112426757812</cx:pt>
          <cx:pt idx="84023">52.5985717773437</cx:pt>
          <cx:pt idx="84024">62.188720703125</cx:pt>
          <cx:pt idx="84025">69.688415527343693</cx:pt>
          <cx:pt idx="84026">79.0252685546875</cx:pt>
          <cx:pt idx="84027">97.999572753906193</cx:pt>
          <cx:pt idx="84028">100</cx:pt>
          <cx:pt idx="84029">100</cx:pt>
          <cx:pt idx="84030">100</cx:pt>
          <cx:pt idx="84031">100</cx:pt>
          <cx:pt idx="84032">100</cx:pt>
          <cx:pt idx="84033">93.443298339843693</cx:pt>
          <cx:pt idx="84034">71.5728759765625</cx:pt>
          <cx:pt idx="84035">50.2975463867187</cx:pt>
          <cx:pt idx="84036">38.360595703125</cx:pt>
          <cx:pt idx="84037">28.3584594726562</cx:pt>
          <cx:pt idx="84038">100</cx:pt>
          <cx:pt idx="84039">100</cx:pt>
          <cx:pt idx="84040">100</cx:pt>
          <cx:pt idx="84041">100</cx:pt>
          <cx:pt idx="84042">100</cx:pt>
          <cx:pt idx="84043">100</cx:pt>
          <cx:pt idx="84044">100</cx:pt>
          <cx:pt idx="84045">100</cx:pt>
          <cx:pt idx="84046">100</cx:pt>
          <cx:pt idx="84047">100</cx:pt>
          <cx:pt idx="84048">100</cx:pt>
          <cx:pt idx="84049">100</cx:pt>
          <cx:pt idx="84050">100</cx:pt>
          <cx:pt idx="84051">100</cx:pt>
          <cx:pt idx="84052">100</cx:pt>
          <cx:pt idx="84053">100</cx:pt>
          <cx:pt idx="84054">100</cx:pt>
          <cx:pt idx="84055">100</cx:pt>
          <cx:pt idx="84056">100</cx:pt>
          <cx:pt idx="84057">100</cx:pt>
          <cx:pt idx="84058">100</cx:pt>
          <cx:pt idx="84059">100</cx:pt>
          <cx:pt idx="84060">72.9827880859375</cx:pt>
          <cx:pt idx="84061">3.997802734375</cx:pt>
          <cx:pt idx="84062">0</cx:pt>
          <cx:pt idx="84063">0</cx:pt>
          <cx:pt idx="84064">0</cx:pt>
          <cx:pt idx="84065">0</cx:pt>
          <cx:pt idx="84066">5.26123046875</cx:pt>
          <cx:pt idx="84067">30.7632446289062</cx:pt>
          <cx:pt idx="84068">54.2694091796875</cx:pt>
          <cx:pt idx="84069">46.09375</cx:pt>
          <cx:pt idx="84070">31.0943603515625</cx:pt>
          <cx:pt idx="84071">15.3793334960937</cx:pt>
          <cx:pt idx="84072">0.628662109375</cx:pt>
          <cx:pt idx="84073">0</cx:pt>
          <cx:pt idx="84074">100</cx:pt>
          <cx:pt idx="84075">100</cx:pt>
          <cx:pt idx="84076">100</cx:pt>
          <cx:pt idx="84077">100</cx:pt>
          <cx:pt idx="84078">100</cx:pt>
          <cx:pt idx="84079">100</cx:pt>
          <cx:pt idx="84080">100</cx:pt>
          <cx:pt idx="84081">100</cx:pt>
          <cx:pt idx="84082">100</cx:pt>
          <cx:pt idx="84083">100</cx:pt>
          <cx:pt idx="84084">100</cx:pt>
          <cx:pt idx="84085">100</cx:pt>
          <cx:pt idx="84086">100</cx:pt>
          <cx:pt idx="84087">100</cx:pt>
          <cx:pt idx="84088">100</cx:pt>
          <cx:pt idx="84089">100</cx:pt>
          <cx:pt idx="84090">100</cx:pt>
          <cx:pt idx="84091">100</cx:pt>
          <cx:pt idx="84092">100</cx:pt>
          <cx:pt idx="84093">100</cx:pt>
          <cx:pt idx="84094">100</cx:pt>
          <cx:pt idx="84095">100</cx:pt>
          <cx:pt idx="84096">100</cx:pt>
          <cx:pt idx="84097">0</cx:pt>
          <cx:pt idx="84098">0</cx:pt>
          <cx:pt idx="84099">0</cx:pt>
          <cx:pt idx="84100">100</cx:pt>
          <cx:pt idx="84101">100</cx:pt>
          <cx:pt idx="84102">100</cx:pt>
          <cx:pt idx="84103">100</cx:pt>
          <cx:pt idx="84104">100</cx:pt>
          <cx:pt idx="84105">100</cx:pt>
          <cx:pt idx="84106">100</cx:pt>
          <cx:pt idx="84107">100</cx:pt>
          <cx:pt idx="84108">100</cx:pt>
          <cx:pt idx="84109">100</cx:pt>
          <cx:pt idx="84110">100</cx:pt>
          <cx:pt idx="84111">100</cx:pt>
          <cx:pt idx="84112">100</cx:pt>
          <cx:pt idx="84113">100</cx:pt>
          <cx:pt idx="84114">100</cx:pt>
          <cx:pt idx="84115">100</cx:pt>
          <cx:pt idx="84116">100</cx:pt>
          <cx:pt idx="84117">100</cx:pt>
          <cx:pt idx="84118">100</cx:pt>
          <cx:pt idx="84119">100</cx:pt>
          <cx:pt idx="84120">100</cx:pt>
          <cx:pt idx="84121">100</cx:pt>
          <cx:pt idx="84122">100</cx:pt>
          <cx:pt idx="84123">100</cx:pt>
          <cx:pt idx="84124">100</cx:pt>
          <cx:pt idx="84125">100</cx:pt>
          <cx:pt idx="84126">100</cx:pt>
          <cx:pt idx="84127">100</cx:pt>
          <cx:pt idx="84128">100</cx:pt>
          <cx:pt idx="84129">100</cx:pt>
          <cx:pt idx="84130">100</cx:pt>
          <cx:pt idx="84131">100</cx:pt>
          <cx:pt idx="84132">100</cx:pt>
          <cx:pt idx="84133">100</cx:pt>
          <cx:pt idx="84134">100</cx:pt>
          <cx:pt idx="84135">100</cx:pt>
          <cx:pt idx="84136">100</cx:pt>
          <cx:pt idx="84137">100</cx:pt>
          <cx:pt idx="84138">100</cx:pt>
          <cx:pt idx="84139">100</cx:pt>
          <cx:pt idx="84140">100</cx:pt>
          <cx:pt idx="84141">100</cx:pt>
          <cx:pt idx="84142">100</cx:pt>
          <cx:pt idx="84143">100</cx:pt>
          <cx:pt idx="84144">100</cx:pt>
          <cx:pt idx="84145">100</cx:pt>
          <cx:pt idx="84146">100</cx:pt>
          <cx:pt idx="84147">100</cx:pt>
          <cx:pt idx="84148">100</cx:pt>
          <cx:pt idx="84149">100</cx:pt>
          <cx:pt idx="84150">100</cx:pt>
          <cx:pt idx="84151">93.843078613281193</cx:pt>
          <cx:pt idx="84152">87.109375</cx:pt>
          <cx:pt idx="84153">87.109375</cx:pt>
          <cx:pt idx="84154">87.109375</cx:pt>
          <cx:pt idx="84155">87.109375</cx:pt>
          <cx:pt idx="84156">87.109375</cx:pt>
          <cx:pt idx="84157">86.033630371093693</cx:pt>
          <cx:pt idx="84158">83.598327636718693</cx:pt>
          <cx:pt idx="84159">81.163024902343693</cx:pt>
          <cx:pt idx="84160">73.030090332031193</cx:pt>
          <cx:pt idx="84161">100</cx:pt>
          <cx:pt idx="84162">100</cx:pt>
          <cx:pt idx="84163">100</cx:pt>
          <cx:pt idx="84164">100</cx:pt>
          <cx:pt idx="84165">100</cx:pt>
          <cx:pt idx="84166">37.5</cx:pt>
          <cx:pt idx="84167">85.9375</cx:pt>
          <cx:pt idx="84168">100</cx:pt>
          <cx:pt idx="84169">100</cx:pt>
          <cx:pt idx="84170">100</cx:pt>
          <cx:pt idx="84171">0</cx:pt>
          <cx:pt idx="84172">1.5625</cx:pt>
          <cx:pt idx="84173">28.2440185546875</cx:pt>
          <cx:pt idx="84174">26.1215209960937</cx:pt>
          <cx:pt idx="84175">0</cx:pt>
          <cx:pt idx="84176">0</cx:pt>
          <cx:pt idx="84177">0</cx:pt>
          <cx:pt idx="84178">0</cx:pt>
          <cx:pt idx="84179">0</cx:pt>
          <cx:pt idx="84180">0</cx:pt>
          <cx:pt idx="84181">0</cx:pt>
          <cx:pt idx="84182">0</cx:pt>
          <cx:pt idx="84183">0</cx:pt>
          <cx:pt idx="84184">0</cx:pt>
          <cx:pt idx="84185">0</cx:pt>
          <cx:pt idx="84186">0</cx:pt>
          <cx:pt idx="84187">0</cx:pt>
          <cx:pt idx="84188">0</cx:pt>
          <cx:pt idx="84189">0</cx:pt>
          <cx:pt idx="84190">0</cx:pt>
          <cx:pt idx="84191">0</cx:pt>
          <cx:pt idx="84192">0</cx:pt>
          <cx:pt idx="84193">0</cx:pt>
          <cx:pt idx="84194">0</cx:pt>
          <cx:pt idx="84195">0</cx:pt>
          <cx:pt idx="84196">0</cx:pt>
          <cx:pt idx="84197">0</cx:pt>
          <cx:pt idx="84198">0.57525634765625</cx:pt>
          <cx:pt idx="84199">0</cx:pt>
          <cx:pt idx="84200">0</cx:pt>
          <cx:pt idx="84201">0</cx:pt>
          <cx:pt idx="84202">0</cx:pt>
          <cx:pt idx="84203">0</cx:pt>
          <cx:pt idx="84204">0</cx:pt>
          <cx:pt idx="84205">0</cx:pt>
          <cx:pt idx="84206">19.6273803710937</cx:pt>
          <cx:pt idx="84207">61.0641479492187</cx:pt>
          <cx:pt idx="84208">78.564453125</cx:pt>
          <cx:pt idx="84209">95.402526855468693</cx:pt>
          <cx:pt idx="84210">0</cx:pt>
          <cx:pt idx="84211">0</cx:pt>
          <cx:pt idx="84212">0</cx:pt>
          <cx:pt idx="84213">0</cx:pt>
          <cx:pt idx="84214">0</cx:pt>
          <cx:pt idx="84215">0</cx:pt>
          <cx:pt idx="84216">0</cx:pt>
          <cx:pt idx="84217">0</cx:pt>
          <cx:pt idx="84218">18.4951782226562</cx:pt>
          <cx:pt idx="84219">92.967224121093693</cx:pt>
          <cx:pt idx="84220">100</cx:pt>
          <cx:pt idx="84221">100</cx:pt>
          <cx:pt idx="84222">100</cx:pt>
          <cx:pt idx="84223">0</cx:pt>
          <cx:pt idx="84224">0</cx:pt>
          <cx:pt idx="84225">0</cx:pt>
          <cx:pt idx="84226">0</cx:pt>
          <cx:pt idx="84227">0</cx:pt>
          <cx:pt idx="84228">0</cx:pt>
          <cx:pt idx="84229">0</cx:pt>
          <cx:pt idx="84230">0</cx:pt>
          <cx:pt idx="84231">0</cx:pt>
          <cx:pt idx="84232">0</cx:pt>
          <cx:pt idx="84233">0</cx:pt>
          <cx:pt idx="84234">0</cx:pt>
          <cx:pt idx="84235">46.3531494140625</cx:pt>
          <cx:pt idx="84236">98.674011230468693</cx:pt>
          <cx:pt idx="84237">10.2188110351562</cx:pt>
          <cx:pt idx="84238">0</cx:pt>
          <cx:pt idx="84239">0</cx:pt>
          <cx:pt idx="84240">0</cx:pt>
          <cx:pt idx="84241">0</cx:pt>
          <cx:pt idx="84242">0</cx:pt>
          <cx:pt idx="84243">0</cx:pt>
          <cx:pt idx="84244">0</cx:pt>
          <cx:pt idx="84245">0</cx:pt>
          <cx:pt idx="84246">1.7059326171875</cx:pt>
          <cx:pt idx="84247">31.0821533203125</cx:pt>
          <cx:pt idx="84248">7.85675048828125</cx:pt>
          <cx:pt idx="84249">0</cx:pt>
          <cx:pt idx="84250">0</cx:pt>
          <cx:pt idx="84251">0</cx:pt>
          <cx:pt idx="84252">0</cx:pt>
          <cx:pt idx="84253">0</cx:pt>
          <cx:pt idx="84254">0</cx:pt>
          <cx:pt idx="84255">0</cx:pt>
          <cx:pt idx="84256">0</cx:pt>
          <cx:pt idx="84257">0</cx:pt>
          <cx:pt idx="84258">0</cx:pt>
          <cx:pt idx="84259">0</cx:pt>
          <cx:pt idx="84260">0</cx:pt>
          <cx:pt idx="84261">0</cx:pt>
          <cx:pt idx="84262">0</cx:pt>
          <cx:pt idx="84263">0</cx:pt>
          <cx:pt idx="84264">0</cx:pt>
          <cx:pt idx="84265">0</cx:pt>
          <cx:pt idx="84266">0</cx:pt>
          <cx:pt idx="84267">0</cx:pt>
          <cx:pt idx="84268">45.0637817382812</cx:pt>
          <cx:pt idx="84269">47.2503662109375</cx:pt>
          <cx:pt idx="84270">0</cx:pt>
          <cx:pt idx="84271">0</cx:pt>
          <cx:pt idx="84272">0</cx:pt>
          <cx:pt idx="84273">0</cx:pt>
          <cx:pt idx="84274">0</cx:pt>
          <cx:pt idx="84275">0</cx:pt>
          <cx:pt idx="84276">0</cx:pt>
          <cx:pt idx="84277">39.5309448242187</cx:pt>
          <cx:pt idx="84278">38.5345458984375</cx:pt>
          <cx:pt idx="84279">1.3885498046875</cx:pt>
          <cx:pt idx="84280">18.585205078125</cx:pt>
          <cx:pt idx="84281">0</cx:pt>
          <cx:pt idx="84282">0</cx:pt>
          <cx:pt idx="84283">0</cx:pt>
          <cx:pt idx="84284">0</cx:pt>
          <cx:pt idx="84285">0</cx:pt>
          <cx:pt idx="84286">0</cx:pt>
          <cx:pt idx="84287">0</cx:pt>
          <cx:pt idx="84288">0</cx:pt>
          <cx:pt idx="84289">32.6583862304687</cx:pt>
          <cx:pt idx="84290">100</cx:pt>
          <cx:pt idx="84291">13.909912109375</cx:pt>
          <cx:pt idx="84292">0</cx:pt>
          <cx:pt idx="84293">0</cx:pt>
          <cx:pt idx="84294">0</cx:pt>
          <cx:pt idx="84295">0</cx:pt>
          <cx:pt idx="84296">18.26171875</cx:pt>
          <cx:pt idx="84297">0</cx:pt>
          <cx:pt idx="84298">0</cx:pt>
          <cx:pt idx="84299">56.4529418945312</cx:pt>
          <cx:pt idx="84300">100</cx:pt>
          <cx:pt idx="84301">14.6133422851562</cx:pt>
          <cx:pt idx="84302">0</cx:pt>
          <cx:pt idx="84303">0</cx:pt>
          <cx:pt idx="84304">0</cx:pt>
          <cx:pt idx="84305">0</cx:pt>
          <cx:pt idx="84306">0</cx:pt>
          <cx:pt idx="84307">1.73797607421875</cx:pt>
          <cx:pt idx="84308">85.212707519531193</cx:pt>
          <cx:pt idx="84309">83.290100097656193</cx:pt>
          <cx:pt idx="84310">0</cx:pt>
          <cx:pt idx="84311">0</cx:pt>
          <cx:pt idx="84312">0</cx:pt>
          <cx:pt idx="84313">0</cx:pt>
          <cx:pt idx="84314">0</cx:pt>
          <cx:pt idx="84315">0</cx:pt>
          <cx:pt idx="84316">0</cx:pt>
          <cx:pt idx="84317">0</cx:pt>
          <cx:pt idx="84318">0</cx:pt>
          <cx:pt idx="84319">0</cx:pt>
          <cx:pt idx="84320">72.8912353515625</cx:pt>
          <cx:pt idx="84321">0</cx:pt>
          <cx:pt idx="84322">90.0543212890625</cx:pt>
          <cx:pt idx="84323">2.61077880859375</cx:pt>
          <cx:pt idx="84324">0</cx:pt>
          <cx:pt idx="84325">44.2169189453125</cx:pt>
          <cx:pt idx="84326">9.74273681640625</cx:pt>
          <cx:pt idx="84327">0</cx:pt>
          <cx:pt idx="84328">0</cx:pt>
          <cx:pt idx="84329">0</cx:pt>
          <cx:pt idx="84330">21.9802856445312</cx:pt>
          <cx:pt idx="84331">100</cx:pt>
          <cx:pt idx="84332">0</cx:pt>
          <cx:pt idx="84333">100</cx:pt>
          <cx:pt idx="84334">42.3812866210937</cx:pt>
          <cx:pt idx="84335">0</cx:pt>
          <cx:pt idx="84336">0</cx:pt>
          <cx:pt idx="84337">0</cx:pt>
          <cx:pt idx="84338">0</cx:pt>
          <cx:pt idx="84339">45.4986572265625</cx:pt>
          <cx:pt idx="84340">53.2394409179687</cx:pt>
          <cx:pt idx="84341">0</cx:pt>
          <cx:pt idx="84342">0</cx:pt>
          <cx:pt idx="84343">0</cx:pt>
          <cx:pt idx="84344">6.27593994140625</cx:pt>
          <cx:pt idx="84345">66.038513183593693</cx:pt>
          <cx:pt idx="84346">12.19482421875</cx:pt>
          <cx:pt idx="84347">0</cx:pt>
          <cx:pt idx="84348">1.7852783203125</cx:pt>
          <cx:pt idx="84349">68.513488769531193</cx:pt>
          <cx:pt idx="84350">74.8992919921875</cx:pt>
          <cx:pt idx="84351">26.1138916015625</cx:pt>
          <cx:pt idx="84352">0</cx:pt>
          <cx:pt idx="84353">0</cx:pt>
          <cx:pt idx="84354">0</cx:pt>
          <cx:pt idx="84355">0</cx:pt>
          <cx:pt idx="84356">0</cx:pt>
          <cx:pt idx="84357">0</cx:pt>
          <cx:pt idx="84358">0</cx:pt>
          <cx:pt idx="84359">0</cx:pt>
          <cx:pt idx="84360">0</cx:pt>
          <cx:pt idx="84361">0</cx:pt>
          <cx:pt idx="84362">40.6982421875</cx:pt>
          <cx:pt idx="84363">38.2522583007812</cx:pt>
          <cx:pt idx="84364">0</cx:pt>
          <cx:pt idx="84365">0</cx:pt>
          <cx:pt idx="84366">0</cx:pt>
          <cx:pt idx="84367">17.9946899414062</cx:pt>
          <cx:pt idx="84368">40.447998046875</cx:pt>
          <cx:pt idx="84369">64.849853515625</cx:pt>
          <cx:pt idx="84370">49.981689453125</cx:pt>
          <cx:pt idx="84371">9.234619140625</cx:pt>
          <cx:pt idx="84372">0</cx:pt>
          <cx:pt idx="84373">0</cx:pt>
          <cx:pt idx="84374">0</cx:pt>
          <cx:pt idx="84375">0</cx:pt>
          <cx:pt idx="84376">30.8334350585937</cx:pt>
          <cx:pt idx="84377">46.1868286132812</cx:pt>
          <cx:pt idx="84378">46.771240234375</cx:pt>
          <cx:pt idx="84379">0</cx:pt>
          <cx:pt idx="84380">0</cx:pt>
          <cx:pt idx="84381">0</cx:pt>
          <cx:pt idx="84382">0.37994384765625</cx:pt>
          <cx:pt idx="84383">48.14453125</cx:pt>
          <cx:pt idx="84384">37.5411987304687</cx:pt>
          <cx:pt idx="84385">55.8853149414062</cx:pt>
          <cx:pt idx="84386">9.08966064453125</cx:pt>
          <cx:pt idx="84387">65.4998779296875</cx:pt>
          <cx:pt idx="84388">13.7313842773437</cx:pt>
          <cx:pt idx="84389">31.3247680664062</cx:pt>
          <cx:pt idx="84390">0</cx:pt>
          <cx:pt idx="84391">0</cx:pt>
          <cx:pt idx="84392">0</cx:pt>
          <cx:pt idx="84393">0</cx:pt>
          <cx:pt idx="84394">0</cx:pt>
          <cx:pt idx="84395">0.7354736328125</cx:pt>
          <cx:pt idx="84396">69.793701171875</cx:pt>
          <cx:pt idx="84397">0</cx:pt>
          <cx:pt idx="84398">0</cx:pt>
          <cx:pt idx="84399">0</cx:pt>
          <cx:pt idx="84400">0</cx:pt>
          <cx:pt idx="84401">0</cx:pt>
          <cx:pt idx="84402">0</cx:pt>
          <cx:pt idx="84403">19.2642211914062</cx:pt>
          <cx:pt idx="84404">81.04248046875</cx:pt>
          <cx:pt idx="84405">1.2115478515625</cx:pt>
          <cx:pt idx="84406">67.6361083984375</cx:pt>
          <cx:pt idx="84407">76.390075683593693</cx:pt>
          <cx:pt idx="84408">9.97161865234375</cx:pt>
          <cx:pt idx="84409">0</cx:pt>
          <cx:pt idx="84410">0</cx:pt>
          <cx:pt idx="84411">0</cx:pt>
          <cx:pt idx="84412">0</cx:pt>
          <cx:pt idx="84413">22.7447509765625</cx:pt>
          <cx:pt idx="84414">5.548095703125</cx:pt>
          <cx:pt idx="84415">99.998474121093693</cx:pt>
          <cx:pt idx="84416">63.2217407226562</cx:pt>
          <cx:pt idx="84417">0</cx:pt>
          <cx:pt idx="84418">0</cx:pt>
          <cx:pt idx="84419">0</cx:pt>
          <cx:pt idx="84420">0</cx:pt>
          <cx:pt idx="84421">21.1349487304687</cx:pt>
          <cx:pt idx="84422">56.9976806640625</cx:pt>
          <cx:pt idx="84423">0</cx:pt>
          <cx:pt idx="84424">0</cx:pt>
          <cx:pt idx="84425">0</cx:pt>
          <cx:pt idx="84426">0</cx:pt>
          <cx:pt idx="84427">0</cx:pt>
          <cx:pt idx="84428">0</cx:pt>
          <cx:pt idx="84429">0</cx:pt>
          <cx:pt idx="84430">15.88134765625</cx:pt>
          <cx:pt idx="84431">4.23736572265625</cx:pt>
          <cx:pt idx="84432">51.0604858398437</cx:pt>
          <cx:pt idx="84433">70.240783691406193</cx:pt>
          <cx:pt idx="84434">0</cx:pt>
          <cx:pt idx="84435">0.79803466796875</cx:pt>
          <cx:pt idx="84436">0</cx:pt>
          <cx:pt idx="84437">0</cx:pt>
          <cx:pt idx="84438">0</cx:pt>
          <cx:pt idx="84439">30.2474975585937</cx:pt>
          <cx:pt idx="84440">14.3020629882812</cx:pt>
          <cx:pt idx="84441">0</cx:pt>
          <cx:pt idx="84442">0</cx:pt>
          <cx:pt idx="84443">0</cx:pt>
          <cx:pt idx="84444">0</cx:pt>
          <cx:pt idx="84445">0</cx:pt>
          <cx:pt idx="84446">0</cx:pt>
          <cx:pt idx="84447">0</cx:pt>
          <cx:pt idx="84448">1.64794921875</cx:pt>
          <cx:pt idx="84449">11.1907958984375</cx:pt>
          <cx:pt idx="84450">0</cx:pt>
          <cx:pt idx="84451">30.7601928710937</cx:pt>
          <cx:pt idx="84452">45.458984375</cx:pt>
          <cx:pt idx="84453">0</cx:pt>
          <cx:pt idx="84454">0</cx:pt>
          <cx:pt idx="84455">0</cx:pt>
          <cx:pt idx="84456">0</cx:pt>
          <cx:pt idx="84457">0</cx:pt>
          <cx:pt idx="84458">0</cx:pt>
          <cx:pt idx="84459">0</cx:pt>
          <cx:pt idx="84460">0</cx:pt>
          <cx:pt idx="84461">0</cx:pt>
          <cx:pt idx="84462">0</cx:pt>
          <cx:pt idx="84463">0</cx:pt>
          <cx:pt idx="84464">0</cx:pt>
          <cx:pt idx="84465">0</cx:pt>
          <cx:pt idx="84466">0</cx:pt>
          <cx:pt idx="84467">0</cx:pt>
          <cx:pt idx="84468">33.3740234375</cx:pt>
          <cx:pt idx="84469">55.291748046875</cx:pt>
          <cx:pt idx="84470">29.9484252929687</cx:pt>
          <cx:pt idx="84471">0</cx:pt>
          <cx:pt idx="84472">0</cx:pt>
          <cx:pt idx="84473">0</cx:pt>
          <cx:pt idx="84474">0</cx:pt>
          <cx:pt idx="84475">21.0540771484375</cx:pt>
          <cx:pt idx="84476">0</cx:pt>
          <cx:pt idx="84477">4.39605712890625</cx:pt>
          <cx:pt idx="84478">0</cx:pt>
          <cx:pt idx="84479">0</cx:pt>
          <cx:pt idx="84480">0</cx:pt>
          <cx:pt idx="84481">0</cx:pt>
          <cx:pt idx="84482">0</cx:pt>
          <cx:pt idx="84483">0</cx:pt>
          <cx:pt idx="84484">0</cx:pt>
          <cx:pt idx="84485">0</cx:pt>
          <cx:pt idx="84486">0</cx:pt>
          <cx:pt idx="84487">0</cx:pt>
          <cx:pt idx="84488">0</cx:pt>
          <cx:pt idx="84489">0</cx:pt>
          <cx:pt idx="84490">0</cx:pt>
          <cx:pt idx="84491">0</cx:pt>
          <cx:pt idx="84492">9.67254638671875</cx:pt>
          <cx:pt idx="84493">40.5899047851562</cx:pt>
          <cx:pt idx="84494">36.199951171875</cx:pt>
          <cx:pt idx="84495">0</cx:pt>
          <cx:pt idx="84496">0</cx:pt>
          <cx:pt idx="84497">0</cx:pt>
          <cx:pt idx="84498">0</cx:pt>
          <cx:pt idx="84499">63.2781982421875</cx:pt>
          <cx:pt idx="84500">19.8745727539062</cx:pt>
          <cx:pt idx="84501">30.4672241210937</cx:pt>
          <cx:pt idx="84502">50.537109375</cx:pt>
          <cx:pt idx="84503">0</cx:pt>
          <cx:pt idx="84504">0</cx:pt>
          <cx:pt idx="84505">0</cx:pt>
          <cx:pt idx="84506">0</cx:pt>
          <cx:pt idx="84507">0</cx:pt>
          <cx:pt idx="84508">0</cx:pt>
          <cx:pt idx="84509">49.0707397460937</cx:pt>
          <cx:pt idx="84510">100</cx:pt>
          <cx:pt idx="84511">99.4903564453125</cx:pt>
          <cx:pt idx="84512">0</cx:pt>
          <cx:pt idx="84513">0</cx:pt>
          <cx:pt idx="84514">0</cx:pt>
          <cx:pt idx="84515">0</cx:pt>
          <cx:pt idx="84516">33.9309692382812</cx:pt>
          <cx:pt idx="84517">49.3804931640625</cx:pt>
          <cx:pt idx="84518">65.644836425781193</cx:pt>
          <cx:pt idx="84519">28.9993286132812</cx:pt>
          <cx:pt idx="84520">10.4202270507812</cx:pt>
          <cx:pt idx="84521">0</cx:pt>
          <cx:pt idx="84522">0</cx:pt>
          <cx:pt idx="84523">0</cx:pt>
          <cx:pt idx="84524">0</cx:pt>
          <cx:pt idx="84525">0</cx:pt>
          <cx:pt idx="84526">0</cx:pt>
          <cx:pt idx="84527">0</cx:pt>
          <cx:pt idx="84528">0</cx:pt>
          <cx:pt idx="84529">0</cx:pt>
          <cx:pt idx="84530">0</cx:pt>
          <cx:pt idx="84531">0</cx:pt>
          <cx:pt idx="84532">0</cx:pt>
          <cx:pt idx="84533">0</cx:pt>
          <cx:pt idx="84534">0</cx:pt>
          <cx:pt idx="84535">0</cx:pt>
          <cx:pt idx="84536">0</cx:pt>
          <cx:pt idx="84537">13.665771484375</cx:pt>
          <cx:pt idx="84538">58.0795288085937</cx:pt>
          <cx:pt idx="84539">100</cx:pt>
          <cx:pt idx="84540">89.408874511718693</cx:pt>
          <cx:pt idx="84541">0</cx:pt>
          <cx:pt idx="84542">0</cx:pt>
          <cx:pt idx="84543">84.80224609375</cx:pt>
          <cx:pt idx="84544">90.397644042968693</cx:pt>
          <cx:pt idx="84545">26.7578125</cx:pt>
          <cx:pt idx="84546">11.7324829101562</cx:pt>
          <cx:pt idx="84547">0</cx:pt>
          <cx:pt idx="84548">0</cx:pt>
          <cx:pt idx="84549">0</cx:pt>
          <cx:pt idx="84550">0</cx:pt>
          <cx:pt idx="84551">0</cx:pt>
          <cx:pt idx="84552">0</cx:pt>
          <cx:pt idx="84553">0</cx:pt>
          <cx:pt idx="84554">0</cx:pt>
          <cx:pt idx="84555">0</cx:pt>
          <cx:pt idx="84556">27.1316528320312</cx:pt>
          <cx:pt idx="84557">30.194091796875</cx:pt>
          <cx:pt idx="84558">0</cx:pt>
          <cx:pt idx="84559">0</cx:pt>
          <cx:pt idx="84560">0.05340576171875</cx:pt>
          <cx:pt idx="84561">22.5921630859375</cx:pt>
          <cx:pt idx="84562">3.6529541015625</cx:pt>
          <cx:pt idx="84563">0</cx:pt>
          <cx:pt idx="84564">0</cx:pt>
          <cx:pt idx="84565">0</cx:pt>
          <cx:pt idx="84566">0</cx:pt>
          <cx:pt idx="84567">0</cx:pt>
          <cx:pt idx="84568">0</cx:pt>
          <cx:pt idx="84569">90.4571533203125</cx:pt>
          <cx:pt idx="84570">45.5917358398437</cx:pt>
          <cx:pt idx="84571">40.4861450195312</cx:pt>
          <cx:pt idx="84572">11.02294921875</cx:pt>
          <cx:pt idx="84573">0</cx:pt>
          <cx:pt idx="84574">0</cx:pt>
          <cx:pt idx="84575">0</cx:pt>
          <cx:pt idx="84576">0</cx:pt>
          <cx:pt idx="84577">0</cx:pt>
          <cx:pt idx="84578">0</cx:pt>
          <cx:pt idx="84579">0</cx:pt>
          <cx:pt idx="84580">0</cx:pt>
          <cx:pt idx="84581">0</cx:pt>
          <cx:pt idx="84582">0.1190185546875</cx:pt>
          <cx:pt idx="84583">77.777099609375</cx:pt>
          <cx:pt idx="84584">12.1002197265625</cx:pt>
          <cx:pt idx="84585">0</cx:pt>
          <cx:pt idx="84586">0</cx:pt>
          <cx:pt idx="84587">0</cx:pt>
          <cx:pt idx="84588">0</cx:pt>
          <cx:pt idx="84589">0</cx:pt>
          <cx:pt idx="84590">0</cx:pt>
          <cx:pt idx="84591">0</cx:pt>
          <cx:pt idx="84592">0</cx:pt>
          <cx:pt idx="84593">0</cx:pt>
          <cx:pt idx="84594">0</cx:pt>
          <cx:pt idx="84595">0</cx:pt>
          <cx:pt idx="84596">22.564697265625</cx:pt>
          <cx:pt idx="84597">1.6021728515625</cx:pt>
          <cx:pt idx="84598">44.5236206054687</cx:pt>
          <cx:pt idx="84599">16.351318359375</cx:pt>
          <cx:pt idx="84600">25.7614135742187</cx:pt>
          <cx:pt idx="84601">3.37371826171875</cx:pt>
          <cx:pt idx="84602">0</cx:pt>
          <cx:pt idx="84603">55.28564453125</cx:pt>
          <cx:pt idx="84604">15.7562255859375</cx:pt>
          <cx:pt idx="84605">0</cx:pt>
          <cx:pt idx="84606">0</cx:pt>
          <cx:pt idx="84607">0</cx:pt>
          <cx:pt idx="84608">0</cx:pt>
          <cx:pt idx="84609">0</cx:pt>
          <cx:pt idx="84610">0</cx:pt>
          <cx:pt idx="84611">0</cx:pt>
          <cx:pt idx="84612">0</cx:pt>
          <cx:pt idx="84613">44.5770263671875</cx:pt>
          <cx:pt idx="84614">100</cx:pt>
          <cx:pt idx="84615">76.2664794921875</cx:pt>
          <cx:pt idx="84616">0</cx:pt>
          <cx:pt idx="84617">0</cx:pt>
          <cx:pt idx="84618">0</cx:pt>
          <cx:pt idx="84619">0</cx:pt>
          <cx:pt idx="84620">0</cx:pt>
          <cx:pt idx="84621">0</cx:pt>
          <cx:pt idx="84622">0</cx:pt>
          <cx:pt idx="84623">0</cx:pt>
          <cx:pt idx="84624">0</cx:pt>
          <cx:pt idx="84625">0</cx:pt>
          <cx:pt idx="84626">0</cx:pt>
          <cx:pt idx="84627">0</cx:pt>
          <cx:pt idx="84628">28.680419921875</cx:pt>
          <cx:pt idx="84629">32.2982788085937</cx:pt>
          <cx:pt idx="84630">31.7474365234375</cx:pt>
          <cx:pt idx="84631">41.7495727539062</cx:pt>
          <cx:pt idx="84632">0</cx:pt>
          <cx:pt idx="84633">0</cx:pt>
          <cx:pt idx="84634">0</cx:pt>
          <cx:pt idx="84635">0</cx:pt>
          <cx:pt idx="84636">0</cx:pt>
          <cx:pt idx="84637">0</cx:pt>
          <cx:pt idx="84638">0</cx:pt>
          <cx:pt idx="84639">0</cx:pt>
          <cx:pt idx="84640">0</cx:pt>
          <cx:pt idx="84641">0</cx:pt>
          <cx:pt idx="84642">0</cx:pt>
          <cx:pt idx="84643">40.6143188476562</cx:pt>
          <cx:pt idx="84644">0</cx:pt>
          <cx:pt idx="84645">99.754333496093693</cx:pt>
          <cx:pt idx="84646">13.4658813476562</cx:pt>
          <cx:pt idx="84647">0</cx:pt>
          <cx:pt idx="84648">0</cx:pt>
          <cx:pt idx="84649">0</cx:pt>
          <cx:pt idx="84650">0</cx:pt>
          <cx:pt idx="84651">0</cx:pt>
          <cx:pt idx="84652">0</cx:pt>
          <cx:pt idx="84653">0</cx:pt>
          <cx:pt idx="84654">0</cx:pt>
          <cx:pt idx="84655">0</cx:pt>
          <cx:pt idx="84656">0</cx:pt>
          <cx:pt idx="84657">25.018310546875</cx:pt>
          <cx:pt idx="84658">27.9632568359375</cx:pt>
          <cx:pt idx="84659">39.4821166992187</cx:pt>
          <cx:pt idx="84660">0</cx:pt>
          <cx:pt idx="84661">22.1237182617187</cx:pt>
          <cx:pt idx="84662">24.3362426757812</cx:pt>
          <cx:pt idx="84663">85.026550292968693</cx:pt>
          <cx:pt idx="84664">0</cx:pt>
          <cx:pt idx="84665">0</cx:pt>
          <cx:pt idx="84666">0</cx:pt>
          <cx:pt idx="84667">0</cx:pt>
          <cx:pt idx="84668">0</cx:pt>
          <cx:pt idx="84669">0</cx:pt>
          <cx:pt idx="84670">0</cx:pt>
          <cx:pt idx="84671">0</cx:pt>
          <cx:pt idx="84672">1.46331787109375</cx:pt>
          <cx:pt idx="84673">88.963317871093693</cx:pt>
          <cx:pt idx="84674">99.812316894531193</cx:pt>
          <cx:pt idx="84675">57.147216796875</cx:pt>
          <cx:pt idx="84676">2.880859375</cx:pt>
          <cx:pt idx="84677">0</cx:pt>
          <cx:pt idx="84678">0</cx:pt>
          <cx:pt idx="84679">0</cx:pt>
          <cx:pt idx="84680">0</cx:pt>
          <cx:pt idx="84681">0</cx:pt>
          <cx:pt idx="84682">0</cx:pt>
          <cx:pt idx="84683">0</cx:pt>
          <cx:pt idx="84684">0</cx:pt>
          <cx:pt idx="84685">0</cx:pt>
          <cx:pt idx="84686">25.6668090820312</cx:pt>
          <cx:pt idx="84687">69.459533691406193</cx:pt>
          <cx:pt idx="84688">1.1566162109375</cx:pt>
          <cx:pt idx="84689">51.7623901367187</cx:pt>
          <cx:pt idx="84690">17.5018310546875</cx:pt>
          <cx:pt idx="84691">13.6642456054687</cx:pt>
          <cx:pt idx="84692">0</cx:pt>
          <cx:pt idx="84693">0</cx:pt>
          <cx:pt idx="84694">0</cx:pt>
          <cx:pt idx="84695">0</cx:pt>
          <cx:pt idx="84696">0</cx:pt>
          <cx:pt idx="84697">0</cx:pt>
          <cx:pt idx="84698">0</cx:pt>
          <cx:pt idx="84699">0</cx:pt>
          <cx:pt idx="84700">0</cx:pt>
          <cx:pt idx="84701">0</cx:pt>
          <cx:pt idx="84702">12.6068115234375</cx:pt>
          <cx:pt idx="84703">79.328918457031193</cx:pt>
          <cx:pt idx="84704">11.65771484375</cx:pt>
          <cx:pt idx="84705">0</cx:pt>
          <cx:pt idx="84706">0</cx:pt>
          <cx:pt idx="84707">0</cx:pt>
          <cx:pt idx="84708">0</cx:pt>
          <cx:pt idx="84709">0</cx:pt>
          <cx:pt idx="84710">0</cx:pt>
          <cx:pt idx="84711">0</cx:pt>
          <cx:pt idx="84712">0</cx:pt>
          <cx:pt idx="84713">0</cx:pt>
          <cx:pt idx="84714">0</cx:pt>
          <cx:pt idx="84715">60.5636596679687</cx:pt>
          <cx:pt idx="84716">43.975830078125</cx:pt>
          <cx:pt idx="84717">17.0654296875</cx:pt>
          <cx:pt idx="84718">20.9823608398437</cx:pt>
          <cx:pt idx="84719">0</cx:pt>
          <cx:pt idx="84720">0</cx:pt>
          <cx:pt idx="84721">0</cx:pt>
          <cx:pt idx="84722">0</cx:pt>
          <cx:pt idx="84723">0</cx:pt>
          <cx:pt idx="84724">0</cx:pt>
          <cx:pt idx="84725">0</cx:pt>
          <cx:pt idx="84726">0</cx:pt>
          <cx:pt idx="84727">0</cx:pt>
          <cx:pt idx="84728">0</cx:pt>
          <cx:pt idx="84729">0</cx:pt>
          <cx:pt idx="84730">0</cx:pt>
          <cx:pt idx="84731">52.0675659179687</cx:pt>
          <cx:pt idx="84732">48.065185546875</cx:pt>
          <cx:pt idx="84733">0</cx:pt>
          <cx:pt idx="84734">0</cx:pt>
          <cx:pt idx="84735">0</cx:pt>
          <cx:pt idx="84736">0</cx:pt>
          <cx:pt idx="84737">0</cx:pt>
          <cx:pt idx="84738">0</cx:pt>
          <cx:pt idx="84739">0</cx:pt>
          <cx:pt idx="84740">0</cx:pt>
          <cx:pt idx="84741">0</cx:pt>
          <cx:pt idx="84742">0</cx:pt>
          <cx:pt idx="84743">0</cx:pt>
          <cx:pt idx="84744">0</cx:pt>
          <cx:pt idx="84745">5.66253662109375</cx:pt>
          <cx:pt idx="84746">0</cx:pt>
          <cx:pt idx="84747">25.8621215820312</cx:pt>
          <cx:pt idx="84748">0</cx:pt>
          <cx:pt idx="84749">0</cx:pt>
          <cx:pt idx="84750">0</cx:pt>
          <cx:pt idx="84751">0</cx:pt>
          <cx:pt idx="84752">0</cx:pt>
          <cx:pt idx="84753">0</cx:pt>
          <cx:pt idx="84754">0</cx:pt>
          <cx:pt idx="84755">0</cx:pt>
          <cx:pt idx="84756">0</cx:pt>
          <cx:pt idx="84757">0</cx:pt>
          <cx:pt idx="84758">0</cx:pt>
          <cx:pt idx="84759">0</cx:pt>
          <cx:pt idx="84760">0</cx:pt>
          <cx:pt idx="84761">0</cx:pt>
          <cx:pt idx="84762">0</cx:pt>
          <cx:pt idx="84763">0</cx:pt>
          <cx:pt idx="84764">0</cx:pt>
          <cx:pt idx="84765">0</cx:pt>
          <cx:pt idx="84766">73.585510253906193</cx:pt>
          <cx:pt idx="84767">49.4094848632812</cx:pt>
          <cx:pt idx="84768">4.7149658203125</cx:pt>
          <cx:pt idx="84769">0</cx:pt>
          <cx:pt idx="84770">0</cx:pt>
          <cx:pt idx="84771">0</cx:pt>
          <cx:pt idx="84772">0</cx:pt>
          <cx:pt idx="84773">0</cx:pt>
          <cx:pt idx="84774">0</cx:pt>
          <cx:pt idx="84775">0</cx:pt>
          <cx:pt idx="84776">0</cx:pt>
          <cx:pt idx="84777">0</cx:pt>
          <cx:pt idx="84778">0</cx:pt>
          <cx:pt idx="84779">0</cx:pt>
          <cx:pt idx="84780">0</cx:pt>
          <cx:pt idx="84781">0</cx:pt>
          <cx:pt idx="84782">0</cx:pt>
          <cx:pt idx="84783">0</cx:pt>
          <cx:pt idx="84784">0</cx:pt>
          <cx:pt idx="84785">0</cx:pt>
          <cx:pt idx="84786">0</cx:pt>
          <cx:pt idx="84787">0</cx:pt>
          <cx:pt idx="84788">0</cx:pt>
          <cx:pt idx="84789">0</cx:pt>
          <cx:pt idx="84790">0</cx:pt>
          <cx:pt idx="84791">0</cx:pt>
          <cx:pt idx="84792">0</cx:pt>
          <cx:pt idx="84793">0</cx:pt>
          <cx:pt idx="84794">0</cx:pt>
          <cx:pt idx="84795">0</cx:pt>
          <cx:pt idx="84796">0</cx:pt>
          <cx:pt idx="84797">0</cx:pt>
          <cx:pt idx="84798">21.246337890625</cx:pt>
          <cx:pt idx="84799">38.6123657226562</cx:pt>
          <cx:pt idx="84800">0</cx:pt>
          <cx:pt idx="84801">0</cx:pt>
          <cx:pt idx="84802">0</cx:pt>
          <cx:pt idx="84803">0</cx:pt>
          <cx:pt idx="84804">0</cx:pt>
          <cx:pt idx="84805">0</cx:pt>
          <cx:pt idx="84806">0</cx:pt>
          <cx:pt idx="84807">0</cx:pt>
          <cx:pt idx="84808">0</cx:pt>
          <cx:pt idx="84809">0</cx:pt>
          <cx:pt idx="84810">0</cx:pt>
          <cx:pt idx="84811">0</cx:pt>
          <cx:pt idx="84812">0</cx:pt>
          <cx:pt idx="84813">0</cx:pt>
          <cx:pt idx="84814">0</cx:pt>
          <cx:pt idx="84815">0</cx:pt>
          <cx:pt idx="84816">0</cx:pt>
          <cx:pt idx="84817">0</cx:pt>
          <cx:pt idx="84818">0</cx:pt>
          <cx:pt idx="84819">0</cx:pt>
          <cx:pt idx="84820">0</cx:pt>
          <cx:pt idx="84821">0</cx:pt>
          <cx:pt idx="84822">0</cx:pt>
          <cx:pt idx="84823">0</cx:pt>
          <cx:pt idx="84824">0</cx:pt>
          <cx:pt idx="84825">0</cx:pt>
          <cx:pt idx="84826">0</cx:pt>
          <cx:pt idx="84827">0</cx:pt>
          <cx:pt idx="84828">0</cx:pt>
          <cx:pt idx="84829">0</cx:pt>
          <cx:pt idx="84830">0</cx:pt>
          <cx:pt idx="84831">0</cx:pt>
          <cx:pt idx="84832">0</cx:pt>
          <cx:pt idx="84833">0</cx:pt>
          <cx:pt idx="84834">0</cx:pt>
          <cx:pt idx="84835">22.576904296875</cx:pt>
          <cx:pt idx="84836">23.9913940429687</cx:pt>
          <cx:pt idx="84837">0.36468505859375</cx:pt>
          <cx:pt idx="84838">0</cx:pt>
          <cx:pt idx="84839">16.4794921875</cx:pt>
          <cx:pt idx="84840">31.0333251953125</cx:pt>
          <cx:pt idx="84841">52.0431518554687</cx:pt>
          <cx:pt idx="84842">64.666748046875</cx:pt>
          <cx:pt idx="84843">70.384216308593693</cx:pt>
          <cx:pt idx="84844">73.419189453125</cx:pt>
          <cx:pt idx="84845">61.1785888671875</cx:pt>
          <cx:pt idx="84846">0.6927490234375</cx:pt>
          <cx:pt idx="84847">0</cx:pt>
          <cx:pt idx="84848">0</cx:pt>
          <cx:pt idx="84849">0</cx:pt>
          <cx:pt idx="84850">0</cx:pt>
          <cx:pt idx="84851">0</cx:pt>
          <cx:pt idx="84852">0</cx:pt>
          <cx:pt idx="84853">0</cx:pt>
          <cx:pt idx="84854">0</cx:pt>
          <cx:pt idx="84855">0</cx:pt>
          <cx:pt idx="84856">0</cx:pt>
          <cx:pt idx="84857">0</cx:pt>
          <cx:pt idx="84858">0</cx:pt>
          <cx:pt idx="84859">9.13543701171875</cx:pt>
          <cx:pt idx="84860">0.63934326171875</cx:pt>
          <cx:pt idx="84861">0</cx:pt>
          <cx:pt idx="84862">0</cx:pt>
          <cx:pt idx="84863">0</cx:pt>
          <cx:pt idx="84864">0</cx:pt>
          <cx:pt idx="84865">0</cx:pt>
          <cx:pt idx="84866">0</cx:pt>
          <cx:pt idx="84867">0</cx:pt>
          <cx:pt idx="84868">22.5845336914062</cx:pt>
          <cx:pt idx="84869">100</cx:pt>
          <cx:pt idx="84870">63.7741088867187</cx:pt>
          <cx:pt idx="84871">52.3544311523437</cx:pt>
          <cx:pt idx="84872">95.8587646484375</cx:pt>
          <cx:pt idx="84873">98.9959716796875</cx:pt>
          <cx:pt idx="84874">100</cx:pt>
          <cx:pt idx="84875">100</cx:pt>
          <cx:pt idx="84876">100</cx:pt>
          <cx:pt idx="84877">100</cx:pt>
          <cx:pt idx="84878">22.7005004882812</cx:pt>
          <cx:pt idx="84879">0</cx:pt>
          <cx:pt idx="84880">0</cx:pt>
          <cx:pt idx="84881">0</cx:pt>
          <cx:pt idx="84882">0</cx:pt>
          <cx:pt idx="84883">0</cx:pt>
          <cx:pt idx="84884">0</cx:pt>
          <cx:pt idx="84885">0</cx:pt>
          <cx:pt idx="84886">0</cx:pt>
          <cx:pt idx="84887">0</cx:pt>
          <cx:pt idx="84888">0</cx:pt>
          <cx:pt idx="84889">0</cx:pt>
          <cx:pt idx="84890">18.9376831054687</cx:pt>
          <cx:pt idx="84891">5.6640625</cx:pt>
          <cx:pt idx="84892">0</cx:pt>
          <cx:pt idx="84893">0</cx:pt>
          <cx:pt idx="84894">0</cx:pt>
          <cx:pt idx="84895">0</cx:pt>
          <cx:pt idx="84896">0</cx:pt>
          <cx:pt idx="84897">0</cx:pt>
          <cx:pt idx="84898">0</cx:pt>
          <cx:pt idx="84899">0</cx:pt>
          <cx:pt idx="84900">0</cx:pt>
          <cx:pt idx="84901">0</cx:pt>
          <cx:pt idx="84902">1.75018310546875</cx:pt>
          <cx:pt idx="84903">35.9542846679687</cx:pt>
          <cx:pt idx="84904">97.224426269531193</cx:pt>
          <cx:pt idx="84905">100</cx:pt>
          <cx:pt idx="84906">100</cx:pt>
          <cx:pt idx="84907">0</cx:pt>
          <cx:pt idx="84908">100</cx:pt>
          <cx:pt idx="84909">100</cx:pt>
          <cx:pt idx="84910">100</cx:pt>
          <cx:pt idx="84911">99.873352050781193</cx:pt>
          <cx:pt idx="84912">37.640380859375</cx:pt>
          <cx:pt idx="84913">0</cx:pt>
          <cx:pt idx="84914">0</cx:pt>
          <cx:pt idx="84915">0</cx:pt>
          <cx:pt idx="84916">0</cx:pt>
          <cx:pt idx="84917">0</cx:pt>
          <cx:pt idx="84918">0</cx:pt>
          <cx:pt idx="84919">0</cx:pt>
          <cx:pt idx="84920">0</cx:pt>
          <cx:pt idx="84921">0</cx:pt>
          <cx:pt idx="84922">0</cx:pt>
          <cx:pt idx="84923">0</cx:pt>
          <cx:pt idx="84924">25.3173828125</cx:pt>
          <cx:pt idx="84925">13.0813598632812</cx:pt>
          <cx:pt idx="84926">24.8947143554687</cx:pt>
          <cx:pt idx="84927">13.7435913085937</cx:pt>
          <cx:pt idx="84928">0</cx:pt>
          <cx:pt idx="84929">0</cx:pt>
          <cx:pt idx="84930">0</cx:pt>
          <cx:pt idx="84931">0</cx:pt>
          <cx:pt idx="84932">65.220642089843693</cx:pt>
          <cx:pt idx="84933">24.1928100585937</cx:pt>
          <cx:pt idx="84934">0</cx:pt>
          <cx:pt idx="84935">0</cx:pt>
          <cx:pt idx="84936">0</cx:pt>
          <cx:pt idx="84937">0</cx:pt>
          <cx:pt idx="84938">0</cx:pt>
          <cx:pt idx="84939">0</cx:pt>
          <cx:pt idx="84940">21.44775390625</cx:pt>
          <cx:pt idx="84941">94.1619873046875</cx:pt>
          <cx:pt idx="84942">100</cx:pt>
          <cx:pt idx="84943">100</cx:pt>
          <cx:pt idx="84944">100</cx:pt>
          <cx:pt idx="84945">100</cx:pt>
          <cx:pt idx="84946">100</cx:pt>
          <cx:pt idx="84947">100</cx:pt>
          <cx:pt idx="84948">100</cx:pt>
          <cx:pt idx="84949">100</cx:pt>
          <cx:pt idx="84950">64.288330078125</cx:pt>
          <cx:pt idx="84951">21.8154907226562</cx:pt>
          <cx:pt idx="84952">0</cx:pt>
          <cx:pt idx="84953">0</cx:pt>
          <cx:pt idx="84954">0</cx:pt>
          <cx:pt idx="84955">0</cx:pt>
          <cx:pt idx="84956">0</cx:pt>
          <cx:pt idx="84957">0</cx:pt>
          <cx:pt idx="84958">0</cx:pt>
          <cx:pt idx="84959">0</cx:pt>
          <cx:pt idx="84960">0</cx:pt>
          <cx:pt idx="84961">4.16107177734375</cx:pt>
          <cx:pt idx="84962">50.506591796875</cx:pt>
          <cx:pt idx="84963">0</cx:pt>
          <cx:pt idx="84964">4.05426025390625</cx:pt>
          <cx:pt idx="84965">31.3583374023437</cx:pt>
          <cx:pt idx="84966">0</cx:pt>
          <cx:pt idx="84967">0</cx:pt>
          <cx:pt idx="84968">0</cx:pt>
          <cx:pt idx="84969">0</cx:pt>
          <cx:pt idx="84970">0</cx:pt>
          <cx:pt idx="84971">0</cx:pt>
          <cx:pt idx="84972">0</cx:pt>
          <cx:pt idx="84973">0</cx:pt>
          <cx:pt idx="84974">0</cx:pt>
          <cx:pt idx="84975">0</cx:pt>
          <cx:pt idx="84976">0</cx:pt>
          <cx:pt idx="84977">0</cx:pt>
          <cx:pt idx="84978">2.13623046875</cx:pt>
          <cx:pt idx="84979">92.37060546875</cx:pt>
          <cx:pt idx="84980">0</cx:pt>
          <cx:pt idx="84981">100</cx:pt>
          <cx:pt idx="84982">100</cx:pt>
          <cx:pt idx="84983">100</cx:pt>
          <cx:pt idx="84984">100</cx:pt>
          <cx:pt idx="84985">100</cx:pt>
          <cx:pt idx="84986">100</cx:pt>
          <cx:pt idx="84987">100</cx:pt>
          <cx:pt idx="84988">100</cx:pt>
          <cx:pt idx="84989">0</cx:pt>
          <cx:pt idx="84990">94.331359863281193</cx:pt>
          <cx:pt idx="84991">26.86767578125</cx:pt>
          <cx:pt idx="84992">0</cx:pt>
          <cx:pt idx="84993">0</cx:pt>
          <cx:pt idx="84994">0</cx:pt>
          <cx:pt idx="84995">0</cx:pt>
          <cx:pt idx="84996">0</cx:pt>
          <cx:pt idx="84997">18.9422607421875</cx:pt>
          <cx:pt idx="84998">0</cx:pt>
          <cx:pt idx="84999">0</cx:pt>
          <cx:pt idx="85000">0</cx:pt>
          <cx:pt idx="85001">0</cx:pt>
          <cx:pt idx="85002">0</cx:pt>
          <cx:pt idx="85003">0</cx:pt>
          <cx:pt idx="85004">0.49896240234375</cx:pt>
          <cx:pt idx="85005">0</cx:pt>
          <cx:pt idx="85006">18.3929443359375</cx:pt>
          <cx:pt idx="85007">1.29241943359375</cx:pt>
          <cx:pt idx="85008">44.0475463867187</cx:pt>
          <cx:pt idx="85009">0</cx:pt>
          <cx:pt idx="85010">0</cx:pt>
          <cx:pt idx="85011">0</cx:pt>
          <cx:pt idx="85012">0</cx:pt>
          <cx:pt idx="85013">0</cx:pt>
          <cx:pt idx="85014">0</cx:pt>
          <cx:pt idx="85015">0</cx:pt>
          <cx:pt idx="85016">0</cx:pt>
          <cx:pt idx="85017">0</cx:pt>
          <cx:pt idx="85018">0</cx:pt>
          <cx:pt idx="85019">0</cx:pt>
          <cx:pt idx="85020">0</cx:pt>
          <cx:pt idx="85021">1.31378173828125</cx:pt>
          <cx:pt idx="85022">95.3704833984375</cx:pt>
          <cx:pt idx="85023">100</cx:pt>
          <cx:pt idx="85024">100</cx:pt>
          <cx:pt idx="85025">100</cx:pt>
          <cx:pt idx="85026">100</cx:pt>
          <cx:pt idx="85027">100</cx:pt>
          <cx:pt idx="85028">100</cx:pt>
          <cx:pt idx="85029">100</cx:pt>
          <cx:pt idx="85030">100</cx:pt>
          <cx:pt idx="85031">100</cx:pt>
          <cx:pt idx="85032">100</cx:pt>
          <cx:pt idx="85033">96.989440917968693</cx:pt>
          <cx:pt idx="85034">7.99407958984375</cx:pt>
          <cx:pt idx="85035">0</cx:pt>
          <cx:pt idx="85036">0</cx:pt>
          <cx:pt idx="85037">0</cx:pt>
          <cx:pt idx="85038">0</cx:pt>
          <cx:pt idx="85039">19.903564453125</cx:pt>
          <cx:pt idx="85040">0</cx:pt>
          <cx:pt idx="85041">0</cx:pt>
          <cx:pt idx="85042">0</cx:pt>
          <cx:pt idx="85043">0</cx:pt>
          <cx:pt idx="85044">15.0222778320312</cx:pt>
          <cx:pt idx="85045">8.465576171875</cx:pt>
          <cx:pt idx="85046">0</cx:pt>
          <cx:pt idx="85047">0</cx:pt>
          <cx:pt idx="85048">3.23944091796875</cx:pt>
          <cx:pt idx="85049">15.5197143554687</cx:pt>
          <cx:pt idx="85050">0</cx:pt>
          <cx:pt idx="85051">0</cx:pt>
          <cx:pt idx="85052">0</cx:pt>
          <cx:pt idx="85053">0</cx:pt>
          <cx:pt idx="85054">0</cx:pt>
          <cx:pt idx="85055">0</cx:pt>
          <cx:pt idx="85056">0</cx:pt>
          <cx:pt idx="85057">0</cx:pt>
          <cx:pt idx="85058">0</cx:pt>
          <cx:pt idx="85059">0</cx:pt>
          <cx:pt idx="85060">0</cx:pt>
          <cx:pt idx="85061">0</cx:pt>
          <cx:pt idx="85062">69.464111328125</cx:pt>
          <cx:pt idx="85063">100</cx:pt>
          <cx:pt idx="85064">100</cx:pt>
          <cx:pt idx="85065">100</cx:pt>
          <cx:pt idx="85066">100</cx:pt>
          <cx:pt idx="85067">100</cx:pt>
          <cx:pt idx="85068">100</cx:pt>
          <cx:pt idx="85069">100</cx:pt>
          <cx:pt idx="85070">100</cx:pt>
          <cx:pt idx="85071">100</cx:pt>
          <cx:pt idx="85072">100</cx:pt>
          <cx:pt idx="85073">100</cx:pt>
          <cx:pt idx="85074">100</cx:pt>
          <cx:pt idx="85075">28.8253784179687</cx:pt>
          <cx:pt idx="85076">0</cx:pt>
          <cx:pt idx="85077">0</cx:pt>
          <cx:pt idx="85078">0</cx:pt>
          <cx:pt idx="85079">0</cx:pt>
          <cx:pt idx="85080">0</cx:pt>
          <cx:pt idx="85081">0</cx:pt>
          <cx:pt idx="85082">0</cx:pt>
          <cx:pt idx="85083">0</cx:pt>
          <cx:pt idx="85084">0</cx:pt>
          <cx:pt idx="85085">0</cx:pt>
          <cx:pt idx="85086">0</cx:pt>
          <cx:pt idx="85087">0</cx:pt>
          <cx:pt idx="85088">0</cx:pt>
          <cx:pt idx="85089">0.32806396484375</cx:pt>
          <cx:pt idx="85090">11.43798828125</cx:pt>
          <cx:pt idx="85091">25.6683349609375</cx:pt>
          <cx:pt idx="85092">0</cx:pt>
          <cx:pt idx="85093">40.0115966796875</cx:pt>
          <cx:pt idx="85094">8.02764892578125</cx:pt>
          <cx:pt idx="85095">0</cx:pt>
          <cx:pt idx="85096">0</cx:pt>
          <cx:pt idx="85097">0</cx:pt>
          <cx:pt idx="85098">0</cx:pt>
          <cx:pt idx="85099">0</cx:pt>
          <cx:pt idx="85100">0</cx:pt>
          <cx:pt idx="85101">0</cx:pt>
          <cx:pt idx="85102">0</cx:pt>
          <cx:pt idx="85103">0</cx:pt>
          <cx:pt idx="85104">0</cx:pt>
          <cx:pt idx="85105">0</cx:pt>
          <cx:pt idx="85106">0</cx:pt>
          <cx:pt idx="85107">41.8792724609375</cx:pt>
          <cx:pt idx="85108">100</cx:pt>
          <cx:pt idx="85109">100</cx:pt>
          <cx:pt idx="85110">100</cx:pt>
          <cx:pt idx="85111">100</cx:pt>
          <cx:pt idx="85112">100</cx:pt>
          <cx:pt idx="85113">100</cx:pt>
          <cx:pt idx="85114">100</cx:pt>
          <cx:pt idx="85115">100</cx:pt>
          <cx:pt idx="85116">0</cx:pt>
          <cx:pt idx="85117">100</cx:pt>
          <cx:pt idx="85118">100</cx:pt>
          <cx:pt idx="85119">100</cx:pt>
          <cx:pt idx="85120">100</cx:pt>
          <cx:pt idx="85121">38.9175415039062</cx:pt>
          <cx:pt idx="85122">0</cx:pt>
          <cx:pt idx="85123">0</cx:pt>
          <cx:pt idx="85124">0</cx:pt>
          <cx:pt idx="85125">0</cx:pt>
          <cx:pt idx="85126">0</cx:pt>
          <cx:pt idx="85127">0</cx:pt>
          <cx:pt idx="85128">0</cx:pt>
          <cx:pt idx="85129">0</cx:pt>
          <cx:pt idx="85130">0</cx:pt>
          <cx:pt idx="85131">0</cx:pt>
          <cx:pt idx="85132">0</cx:pt>
          <cx:pt idx="85133">0</cx:pt>
          <cx:pt idx="85134">0</cx:pt>
          <cx:pt idx="85135">0</cx:pt>
          <cx:pt idx="85136">27.7786254882812</cx:pt>
          <cx:pt idx="85137">0</cx:pt>
          <cx:pt idx="85138">19.3161010742187</cx:pt>
          <cx:pt idx="85139">37.34130859375</cx:pt>
          <cx:pt idx="85140">9.59625244140625</cx:pt>
          <cx:pt idx="85141">4.3731689453125</cx:pt>
          <cx:pt idx="85142">0</cx:pt>
          <cx:pt idx="85143">0</cx:pt>
          <cx:pt idx="85144">0</cx:pt>
          <cx:pt idx="85145">0</cx:pt>
          <cx:pt idx="85146">0</cx:pt>
          <cx:pt idx="85147">0</cx:pt>
          <cx:pt idx="85148">0</cx:pt>
          <cx:pt idx="85149">0</cx:pt>
          <cx:pt idx="85150">0</cx:pt>
          <cx:pt idx="85151">0</cx:pt>
          <cx:pt idx="85152">0</cx:pt>
          <cx:pt idx="85153">0</cx:pt>
          <cx:pt idx="85154">0</cx:pt>
          <cx:pt idx="85155">10.7589721679687</cx:pt>
          <cx:pt idx="85156">99.198913574218693</cx:pt>
          <cx:pt idx="85157">100</cx:pt>
          <cx:pt idx="85158">0</cx:pt>
          <cx:pt idx="85159">100</cx:pt>
          <cx:pt idx="85160">100</cx:pt>
          <cx:pt idx="85161">100</cx:pt>
          <cx:pt idx="85162">100</cx:pt>
          <cx:pt idx="85163">100</cx:pt>
          <cx:pt idx="85164">100</cx:pt>
          <cx:pt idx="85165">100</cx:pt>
          <cx:pt idx="85166">100</cx:pt>
          <cx:pt idx="85167">100</cx:pt>
          <cx:pt idx="85168">100</cx:pt>
          <cx:pt idx="85169">0</cx:pt>
          <cx:pt idx="85170">98.4344482421875</cx:pt>
          <cx:pt idx="85171">5.28564453125</cx:pt>
          <cx:pt idx="85172">0</cx:pt>
          <cx:pt idx="85173">0</cx:pt>
          <cx:pt idx="85174">12.530517578125</cx:pt>
          <cx:pt idx="85175">0</cx:pt>
          <cx:pt idx="85176">0</cx:pt>
          <cx:pt idx="85177">0</cx:pt>
          <cx:pt idx="85178">0</cx:pt>
          <cx:pt idx="85179">0</cx:pt>
          <cx:pt idx="85180">0</cx:pt>
          <cx:pt idx="85181">0</cx:pt>
          <cx:pt idx="85182">0</cx:pt>
          <cx:pt idx="85183">1.6632080078125</cx:pt>
          <cx:pt idx="85184">13.1149291992187</cx:pt>
          <cx:pt idx="85185">16.8533325195312</cx:pt>
          <cx:pt idx="85186">56.1431884765625</cx:pt>
          <cx:pt idx="85187">88.5467529296875</cx:pt>
          <cx:pt idx="85188">80.833435058593693</cx:pt>
          <cx:pt idx="85189">47.8424072265625</cx:pt>
          <cx:pt idx="85190">0</cx:pt>
          <cx:pt idx="85191">0</cx:pt>
          <cx:pt idx="85192">0</cx:pt>
          <cx:pt idx="85193">0</cx:pt>
          <cx:pt idx="85194">0</cx:pt>
          <cx:pt idx="85195">0</cx:pt>
          <cx:pt idx="85196">0</cx:pt>
          <cx:pt idx="85197">0</cx:pt>
          <cx:pt idx="85198">0</cx:pt>
          <cx:pt idx="85199">0</cx:pt>
          <cx:pt idx="85200">0</cx:pt>
          <cx:pt idx="85201">0</cx:pt>
          <cx:pt idx="85202">75.743103027343693</cx:pt>
          <cx:pt idx="85203">100</cx:pt>
          <cx:pt idx="85204">100</cx:pt>
          <cx:pt idx="85205">100</cx:pt>
          <cx:pt idx="85206">100</cx:pt>
          <cx:pt idx="85207">0</cx:pt>
          <cx:pt idx="85208">97.308349609375</cx:pt>
          <cx:pt idx="85209">80.2764892578125</cx:pt>
          <cx:pt idx="85210">99.327087402343693</cx:pt>
          <cx:pt idx="85211">100</cx:pt>
          <cx:pt idx="85212">89.125061035156193</cx:pt>
          <cx:pt idx="85213">74.786376953125</cx:pt>
          <cx:pt idx="85214">99.995422363281193</cx:pt>
          <cx:pt idx="85215">76.7669677734375</cx:pt>
          <cx:pt idx="85216">3.82232666015625</cx:pt>
          <cx:pt idx="85217">0</cx:pt>
          <cx:pt idx="85218">0</cx:pt>
          <cx:pt idx="85219">0</cx:pt>
          <cx:pt idx="85220">4.67681884765625</cx:pt>
          <cx:pt idx="85221">44.6746826171875</cx:pt>
          <cx:pt idx="85222">3.45611572265625</cx:pt>
          <cx:pt idx="85223">0</cx:pt>
          <cx:pt idx="85224">23.8815307617187</cx:pt>
          <cx:pt idx="85225">0</cx:pt>
          <cx:pt idx="85226">0</cx:pt>
          <cx:pt idx="85227">0</cx:pt>
          <cx:pt idx="85228">15.1611328125</cx:pt>
          <cx:pt idx="85229">0</cx:pt>
          <cx:pt idx="85230">85.113525390625</cx:pt>
          <cx:pt idx="85231">81.794738769531193</cx:pt>
          <cx:pt idx="85232">86.228942871093693</cx:pt>
          <cx:pt idx="85233">74.6002197265625</cx:pt>
          <cx:pt idx="85234">77.033996582031193</cx:pt>
          <cx:pt idx="85235">85.2447509765625</cx:pt>
          <cx:pt idx="85236">76.5167236328125</cx:pt>
          <cx:pt idx="85237">10.7879638671875</cx:pt>
          <cx:pt idx="85238">0</cx:pt>
          <cx:pt idx="85239">0</cx:pt>
          <cx:pt idx="85240">0</cx:pt>
          <cx:pt idx="85241">0</cx:pt>
          <cx:pt idx="85242">0</cx:pt>
          <cx:pt idx="85243">0</cx:pt>
          <cx:pt idx="85244">0</cx:pt>
          <cx:pt idx="85245">0</cx:pt>
          <cx:pt idx="85246">0</cx:pt>
          <cx:pt idx="85247">0</cx:pt>
          <cx:pt idx="85248">0</cx:pt>
          <cx:pt idx="85249">0</cx:pt>
          <cx:pt idx="85250">0</cx:pt>
          <cx:pt idx="85251">0</cx:pt>
          <cx:pt idx="85252">0</cx:pt>
          <cx:pt idx="85253">0</cx:pt>
          <cx:pt idx="85254">0</cx:pt>
          <cx:pt idx="85255">0</cx:pt>
          <cx:pt idx="85256">33.5662841796875</cx:pt>
          <cx:pt idx="85257">100</cx:pt>
          <cx:pt idx="85258">100</cx:pt>
          <cx:pt idx="85259">99.690246582031193</cx:pt>
          <cx:pt idx="85260">59.637451171875</cx:pt>
          <cx:pt idx="85261">18.4188842773437</cx:pt>
          <cx:pt idx="85262">7.34405517578125</cx:pt>
          <cx:pt idx="85263">27.0309448242187</cx:pt>
          <cx:pt idx="85264">80.314636230468693</cx:pt>
          <cx:pt idx="85265">90.525817871093693</cx:pt>
          <cx:pt idx="85266">99.711608886718693</cx:pt>
          <cx:pt idx="85267">100</cx:pt>
          <cx:pt idx="85268">100</cx:pt>
          <cx:pt idx="85269">79.002380371093693</cx:pt>
          <cx:pt idx="85270">5.3192138671875</cx:pt>
          <cx:pt idx="85271">0</cx:pt>
          <cx:pt idx="85272">3.38592529296875</cx:pt>
          <cx:pt idx="85273">16.4352416992187</cx:pt>
          <cx:pt idx="85274">9.01031494140625</cx:pt>
          <cx:pt idx="85275">0</cx:pt>
          <cx:pt idx="85276">0</cx:pt>
          <cx:pt idx="85277">0</cx:pt>
          <cx:pt idx="85278">0</cx:pt>
          <cx:pt idx="85279">0</cx:pt>
          <cx:pt idx="85280">12.310791015625</cx:pt>
          <cx:pt idx="85281">65.045166015625</cx:pt>
          <cx:pt idx="85282">5.89141845703125</cx:pt>
          <cx:pt idx="85283">2.71759033203125</cx:pt>
          <cx:pt idx="85284">1.8341064453125</cx:pt>
          <cx:pt idx="85285">47.2549438476562</cx:pt>
          <cx:pt idx="85286">15.93017578125</cx:pt>
          <cx:pt idx="85287">0</cx:pt>
          <cx:pt idx="85288">0</cx:pt>
          <cx:pt idx="85289">0</cx:pt>
          <cx:pt idx="85290">0</cx:pt>
          <cx:pt idx="85291">0</cx:pt>
          <cx:pt idx="85292">0</cx:pt>
          <cx:pt idx="85293">0</cx:pt>
          <cx:pt idx="85294">0</cx:pt>
          <cx:pt idx="85295">0</cx:pt>
          <cx:pt idx="85296">0</cx:pt>
          <cx:pt idx="85297">0</cx:pt>
          <cx:pt idx="85298">0</cx:pt>
          <cx:pt idx="85299">0</cx:pt>
          <cx:pt idx="85300">0</cx:pt>
          <cx:pt idx="85301">0</cx:pt>
          <cx:pt idx="85302">0</cx:pt>
          <cx:pt idx="85303">0.04425048828125</cx:pt>
          <cx:pt idx="85304">52.154541015625</cx:pt>
          <cx:pt idx="85305">79.315185546875</cx:pt>
          <cx:pt idx="85306">52.5680541992187</cx:pt>
          <cx:pt idx="85307">68.408203125</cx:pt>
          <cx:pt idx="85308">99.51171875</cx:pt>
          <cx:pt idx="85309">100</cx:pt>
          <cx:pt idx="85310">100</cx:pt>
          <cx:pt idx="85311">100</cx:pt>
          <cx:pt idx="85312">100</cx:pt>
          <cx:pt idx="85313">100</cx:pt>
          <cx:pt idx="85314">100</cx:pt>
          <cx:pt idx="85315">100</cx:pt>
          <cx:pt idx="85316">100</cx:pt>
          <cx:pt idx="85317">86.0748291015625</cx:pt>
          <cx:pt idx="85318">49.32861328125</cx:pt>
          <cx:pt idx="85319">8.20159912109375</cx:pt>
          <cx:pt idx="85320">0</cx:pt>
          <cx:pt idx="85321">0</cx:pt>
          <cx:pt idx="85322">0</cx:pt>
          <cx:pt idx="85323">0</cx:pt>
          <cx:pt idx="85324">0</cx:pt>
          <cx:pt idx="85325">0.03509521484375</cx:pt>
          <cx:pt idx="85326">0</cx:pt>
          <cx:pt idx="85327">0</cx:pt>
          <cx:pt idx="85328">63.8687133789062</cx:pt>
          <cx:pt idx="85329">4.4891357421875</cx:pt>
          <cx:pt idx="85330">0</cx:pt>
          <cx:pt idx="85331">0</cx:pt>
          <cx:pt idx="85332">1.0406494140625</cx:pt>
          <cx:pt idx="85333">0</cx:pt>
          <cx:pt idx="85334">0</cx:pt>
          <cx:pt idx="85335">0</cx:pt>
          <cx:pt idx="85336">0</cx:pt>
          <cx:pt idx="85337">0</cx:pt>
          <cx:pt idx="85338">0</cx:pt>
          <cx:pt idx="85339">0</cx:pt>
          <cx:pt idx="85340">0</cx:pt>
          <cx:pt idx="85341">0</cx:pt>
          <cx:pt idx="85342">0</cx:pt>
          <cx:pt idx="85343">0</cx:pt>
          <cx:pt idx="85344">0</cx:pt>
          <cx:pt idx="85345">0</cx:pt>
          <cx:pt idx="85346">0</cx:pt>
          <cx:pt idx="85347">0</cx:pt>
          <cx:pt idx="85348">0</cx:pt>
          <cx:pt idx="85349">0</cx:pt>
          <cx:pt idx="85350">0</cx:pt>
          <cx:pt idx="85351">0</cx:pt>
          <cx:pt idx="85352">0</cx:pt>
          <cx:pt idx="85353">0</cx:pt>
          <cx:pt idx="85354">4.61273193359375</cx:pt>
          <cx:pt idx="85355">64.251708984375</cx:pt>
          <cx:pt idx="85356">99.6337890625</cx:pt>
          <cx:pt idx="85357">100</cx:pt>
          <cx:pt idx="85358">100</cx:pt>
          <cx:pt idx="85359">100</cx:pt>
          <cx:pt idx="85360">100</cx:pt>
          <cx:pt idx="85361">100</cx:pt>
          <cx:pt idx="85362">100</cx:pt>
          <cx:pt idx="85363">100</cx:pt>
          <cx:pt idx="85364">100</cx:pt>
          <cx:pt idx="85365">100</cx:pt>
          <cx:pt idx="85366">100</cx:pt>
          <cx:pt idx="85367">0</cx:pt>
          <cx:pt idx="85368">100</cx:pt>
          <cx:pt idx="85369">100</cx:pt>
          <cx:pt idx="85370">88.853454589843693</cx:pt>
          <cx:pt idx="85371">5.33294677734375</cx:pt>
          <cx:pt idx="85372">0</cx:pt>
          <cx:pt idx="85373">0</cx:pt>
          <cx:pt idx="85374">0</cx:pt>
          <cx:pt idx="85375">0.97808837890625</cx:pt>
          <cx:pt idx="85376">24.1546630859375</cx:pt>
          <cx:pt idx="85377">0</cx:pt>
          <cx:pt idx="85378">0</cx:pt>
          <cx:pt idx="85379">24.6917724609375</cx:pt>
          <cx:pt idx="85380">49.3698120117187</cx:pt>
          <cx:pt idx="85381">0.40740966796875</cx:pt>
          <cx:pt idx="85382">0</cx:pt>
          <cx:pt idx="85383">0</cx:pt>
          <cx:pt idx="85384">0</cx:pt>
          <cx:pt idx="85385">0</cx:pt>
          <cx:pt idx="85386">0</cx:pt>
          <cx:pt idx="85387">0</cx:pt>
          <cx:pt idx="85388">0</cx:pt>
          <cx:pt idx="85389">0</cx:pt>
          <cx:pt idx="85390">0</cx:pt>
          <cx:pt idx="85391">0</cx:pt>
          <cx:pt idx="85392">0</cx:pt>
          <cx:pt idx="85393">0</cx:pt>
          <cx:pt idx="85394">0</cx:pt>
          <cx:pt idx="85395">0</cx:pt>
          <cx:pt idx="85396">0</cx:pt>
          <cx:pt idx="85397">0</cx:pt>
          <cx:pt idx="85398">8.447265625</cx:pt>
          <cx:pt idx="85399">0</cx:pt>
          <cx:pt idx="85400">0</cx:pt>
          <cx:pt idx="85401">0</cx:pt>
          <cx:pt idx="85402">0</cx:pt>
          <cx:pt idx="85403">0</cx:pt>
          <cx:pt idx="85404">0</cx:pt>
          <cx:pt idx="85405">0</cx:pt>
          <cx:pt idx="85406">31.719970703125</cx:pt>
          <cx:pt idx="85407">100</cx:pt>
          <cx:pt idx="85408">100</cx:pt>
          <cx:pt idx="85409">100</cx:pt>
          <cx:pt idx="85410">100</cx:pt>
          <cx:pt idx="85411">100</cx:pt>
          <cx:pt idx="85412">100</cx:pt>
          <cx:pt idx="85413">100</cx:pt>
          <cx:pt idx="85414">100</cx:pt>
          <cx:pt idx="85415">100</cx:pt>
          <cx:pt idx="85416">100</cx:pt>
          <cx:pt idx="85417">100</cx:pt>
          <cx:pt idx="85418">98.779296875</cx:pt>
          <cx:pt idx="85419">65.922546386718693</cx:pt>
          <cx:pt idx="85420">37.5595092773437</cx:pt>
          <cx:pt idx="85421">22.4533081054687</cx:pt>
          <cx:pt idx="85422">28.2699584960937</cx:pt>
          <cx:pt idx="85423">1.42059326171875</cx:pt>
          <cx:pt idx="85424">0</cx:pt>
          <cx:pt idx="85425">0</cx:pt>
          <cx:pt idx="85426">32.7041625976562</cx:pt>
          <cx:pt idx="85427">21.3150024414062</cx:pt>
          <cx:pt idx="85428">33.6654663085937</cx:pt>
          <cx:pt idx="85429">24.041748046875</cx:pt>
          <cx:pt idx="85430">0</cx:pt>
          <cx:pt idx="85431">0</cx:pt>
          <cx:pt idx="85432">0</cx:pt>
          <cx:pt idx="85433">0</cx:pt>
          <cx:pt idx="85434">0</cx:pt>
          <cx:pt idx="85435">0</cx:pt>
          <cx:pt idx="85436">0</cx:pt>
          <cx:pt idx="85437">0</cx:pt>
          <cx:pt idx="85438">0</cx:pt>
          <cx:pt idx="85439">0</cx:pt>
          <cx:pt idx="85440">0</cx:pt>
          <cx:pt idx="85441">0</cx:pt>
          <cx:pt idx="85442">0</cx:pt>
          <cx:pt idx="85443">0</cx:pt>
          <cx:pt idx="85444">0</cx:pt>
          <cx:pt idx="85445">0</cx:pt>
          <cx:pt idx="85446">0</cx:pt>
          <cx:pt idx="85447">0</cx:pt>
          <cx:pt idx="85448">0</cx:pt>
          <cx:pt idx="85449">0</cx:pt>
          <cx:pt idx="85450">0</cx:pt>
          <cx:pt idx="85451">0</cx:pt>
          <cx:pt idx="85452">0</cx:pt>
          <cx:pt idx="85453">0</cx:pt>
          <cx:pt idx="85454">0</cx:pt>
          <cx:pt idx="85455">0</cx:pt>
          <cx:pt idx="85456">0</cx:pt>
          <cx:pt idx="85457">0</cx:pt>
          <cx:pt idx="85458">32.745361328125</cx:pt>
          <cx:pt idx="85459">100</cx:pt>
          <cx:pt idx="85460">100</cx:pt>
          <cx:pt idx="85461">100</cx:pt>
          <cx:pt idx="85462">100</cx:pt>
          <cx:pt idx="85463">100</cx:pt>
          <cx:pt idx="85464">100</cx:pt>
          <cx:pt idx="85465">100</cx:pt>
          <cx:pt idx="85466">100</cx:pt>
          <cx:pt idx="85467">0</cx:pt>
          <cx:pt idx="85468">100</cx:pt>
          <cx:pt idx="85469">100</cx:pt>
          <cx:pt idx="85470">100</cx:pt>
          <cx:pt idx="85471">87.9180908203125</cx:pt>
          <cx:pt idx="85472">0</cx:pt>
          <cx:pt idx="85473">0</cx:pt>
          <cx:pt idx="85474">0</cx:pt>
          <cx:pt idx="85475">0</cx:pt>
          <cx:pt idx="85476">0</cx:pt>
          <cx:pt idx="85477">0</cx:pt>
          <cx:pt idx="85478">0</cx:pt>
          <cx:pt idx="85479">0</cx:pt>
          <cx:pt idx="85480">0</cx:pt>
          <cx:pt idx="85481">13.2827758789062</cx:pt>
          <cx:pt idx="85482">0.50048828125</cx:pt>
          <cx:pt idx="85483">0</cx:pt>
          <cx:pt idx="85484">0</cx:pt>
          <cx:pt idx="85485">0</cx:pt>
          <cx:pt idx="85486">0</cx:pt>
          <cx:pt idx="85487">0</cx:pt>
          <cx:pt idx="85488">0</cx:pt>
          <cx:pt idx="85489">0</cx:pt>
          <cx:pt idx="85490">0</cx:pt>
          <cx:pt idx="85491">0</cx:pt>
          <cx:pt idx="85492">0</cx:pt>
          <cx:pt idx="85493">0</cx:pt>
          <cx:pt idx="85494">0</cx:pt>
          <cx:pt idx="85495">0</cx:pt>
          <cx:pt idx="85496">0</cx:pt>
          <cx:pt idx="85497">0</cx:pt>
          <cx:pt idx="85498">0</cx:pt>
          <cx:pt idx="85499">0</cx:pt>
          <cx:pt idx="85500">17.7703857421875</cx:pt>
          <cx:pt idx="85501">0</cx:pt>
          <cx:pt idx="85502">0</cx:pt>
          <cx:pt idx="85503">0</cx:pt>
          <cx:pt idx="85504">0</cx:pt>
          <cx:pt idx="85505">38.0783081054687</cx:pt>
          <cx:pt idx="85506">0</cx:pt>
          <cx:pt idx="85507">0</cx:pt>
          <cx:pt idx="85508">0</cx:pt>
          <cx:pt idx="85509">0</cx:pt>
          <cx:pt idx="85510">0</cx:pt>
          <cx:pt idx="85511">25.0473022460937</cx:pt>
          <cx:pt idx="85512">100</cx:pt>
          <cx:pt idx="85513">100</cx:pt>
          <cx:pt idx="85514">100</cx:pt>
          <cx:pt idx="85515">100</cx:pt>
          <cx:pt idx="85516">100</cx:pt>
          <cx:pt idx="85517">100</cx:pt>
          <cx:pt idx="85518">100</cx:pt>
          <cx:pt idx="85519">100</cx:pt>
          <cx:pt idx="85520">100</cx:pt>
          <cx:pt idx="85521">100</cx:pt>
          <cx:pt idx="85522">100</cx:pt>
          <cx:pt idx="85523">84.039306640625</cx:pt>
          <cx:pt idx="85524">16.0079956054687</cx:pt>
          <cx:pt idx="85525">17.059326171875</cx:pt>
          <cx:pt idx="85526">0</cx:pt>
          <cx:pt idx="85527">0</cx:pt>
          <cx:pt idx="85528">0</cx:pt>
          <cx:pt idx="85529">0</cx:pt>
          <cx:pt idx="85530">0</cx:pt>
          <cx:pt idx="85531">0</cx:pt>
          <cx:pt idx="85532">0</cx:pt>
          <cx:pt idx="85533">0</cx:pt>
          <cx:pt idx="85534">0</cx:pt>
          <cx:pt idx="85535">0</cx:pt>
          <cx:pt idx="85536">0</cx:pt>
          <cx:pt idx="85537">0</cx:pt>
          <cx:pt idx="85538">0</cx:pt>
          <cx:pt idx="85539">0</cx:pt>
          <cx:pt idx="85540">0</cx:pt>
          <cx:pt idx="85541">0</cx:pt>
          <cx:pt idx="85542">0</cx:pt>
          <cx:pt idx="85543">0</cx:pt>
          <cx:pt idx="85544">0</cx:pt>
          <cx:pt idx="85545">0</cx:pt>
          <cx:pt idx="85546">0</cx:pt>
          <cx:pt idx="85547">0</cx:pt>
          <cx:pt idx="85548">0</cx:pt>
          <cx:pt idx="85549">0</cx:pt>
          <cx:pt idx="85550">0</cx:pt>
          <cx:pt idx="85551">0</cx:pt>
          <cx:pt idx="85552">0</cx:pt>
          <cx:pt idx="85553">0</cx:pt>
          <cx:pt idx="85554">0</cx:pt>
          <cx:pt idx="85555">0</cx:pt>
          <cx:pt idx="85556">0</cx:pt>
          <cx:pt idx="85557">0</cx:pt>
          <cx:pt idx="85558">0</cx:pt>
          <cx:pt idx="85559">0</cx:pt>
          <cx:pt idx="85560">19.3405151367187</cx:pt>
          <cx:pt idx="85561">100</cx:pt>
          <cx:pt idx="85562">100</cx:pt>
          <cx:pt idx="85563">100</cx:pt>
          <cx:pt idx="85564">100</cx:pt>
          <cx:pt idx="85565">100</cx:pt>
          <cx:pt idx="85566">100</cx:pt>
          <cx:pt idx="85567">100</cx:pt>
          <cx:pt idx="85568">100</cx:pt>
          <cx:pt idx="85569">100</cx:pt>
          <cx:pt idx="85570">100</cx:pt>
          <cx:pt idx="85571">100</cx:pt>
          <cx:pt idx="85572">95.10498046875</cx:pt>
          <cx:pt idx="85573">95.652770996093693</cx:pt>
          <cx:pt idx="85574">78.0731201171875</cx:pt>
          <cx:pt idx="85575">10.19287109375</cx:pt>
          <cx:pt idx="85576">0</cx:pt>
          <cx:pt idx="85577">17.340087890625</cx:pt>
          <cx:pt idx="85578">22.4609375</cx:pt>
          <cx:pt idx="85579">0</cx:pt>
          <cx:pt idx="85580">0</cx:pt>
          <cx:pt idx="85581">0</cx:pt>
          <cx:pt idx="85582">0</cx:pt>
          <cx:pt idx="85583">0</cx:pt>
          <cx:pt idx="85584">0</cx:pt>
          <cx:pt idx="85585">0</cx:pt>
          <cx:pt idx="85586">0.54931640625</cx:pt>
          <cx:pt idx="85587">50.4409790039062</cx:pt>
          <cx:pt idx="85588">5.76019287109375</cx:pt>
          <cx:pt idx="85589">0</cx:pt>
          <cx:pt idx="85590">0</cx:pt>
          <cx:pt idx="85591">0</cx:pt>
          <cx:pt idx="85592">0</cx:pt>
          <cx:pt idx="85593">0</cx:pt>
          <cx:pt idx="85594">0</cx:pt>
          <cx:pt idx="85595">0</cx:pt>
          <cx:pt idx="85596">0</cx:pt>
          <cx:pt idx="85597">0</cx:pt>
          <cx:pt idx="85598">0</cx:pt>
          <cx:pt idx="85599">0</cx:pt>
          <cx:pt idx="85600">0</cx:pt>
          <cx:pt idx="85601">21.3058471679687</cx:pt>
          <cx:pt idx="85602">21.9757080078125</cx:pt>
          <cx:pt idx="85603">0</cx:pt>
          <cx:pt idx="85604">0</cx:pt>
          <cx:pt idx="85605">0</cx:pt>
          <cx:pt idx="85606">0</cx:pt>
          <cx:pt idx="85607">0</cx:pt>
          <cx:pt idx="85608">0</cx:pt>
          <cx:pt idx="85609">0</cx:pt>
          <cx:pt idx="85610">0</cx:pt>
          <cx:pt idx="85611">15.3610229492187</cx:pt>
          <cx:pt idx="85612">100</cx:pt>
          <cx:pt idx="85613">100</cx:pt>
          <cx:pt idx="85614">100</cx:pt>
          <cx:pt idx="85615">100</cx:pt>
          <cx:pt idx="85616">100</cx:pt>
          <cx:pt idx="85617">100</cx:pt>
          <cx:pt idx="85618">100</cx:pt>
          <cx:pt idx="85619">0</cx:pt>
          <cx:pt idx="85620">100</cx:pt>
          <cx:pt idx="85621">100</cx:pt>
          <cx:pt idx="85622">100</cx:pt>
          <cx:pt idx="85623">100</cx:pt>
          <cx:pt idx="85624">100</cx:pt>
          <cx:pt idx="85625">100</cx:pt>
          <cx:pt idx="85626">100</cx:pt>
          <cx:pt idx="85627">81.7626953125</cx:pt>
          <cx:pt idx="85628">50.0930786132812</cx:pt>
          <cx:pt idx="85629">97.03369140625</cx:pt>
          <cx:pt idx="85630">0</cx:pt>
          <cx:pt idx="85631">97.8363037109375</cx:pt>
          <cx:pt idx="85632">45.03173828125</cx:pt>
          <cx:pt idx="85633">6.18743896484375</cx:pt>
          <cx:pt idx="85634">0</cx:pt>
          <cx:pt idx="85635">0</cx:pt>
          <cx:pt idx="85636">0</cx:pt>
          <cx:pt idx="85637">8.4747314453125</cx:pt>
          <cx:pt idx="85638">51.2588500976562</cx:pt>
          <cx:pt idx="85639">80.7159423828125</cx:pt>
          <cx:pt idx="85640">28.948974609375</cx:pt>
          <cx:pt idx="85641">0</cx:pt>
          <cx:pt idx="85642">0</cx:pt>
          <cx:pt idx="85643">0</cx:pt>
          <cx:pt idx="85644">0</cx:pt>
          <cx:pt idx="85645">0</cx:pt>
          <cx:pt idx="85646">13.0691528320312</cx:pt>
          <cx:pt idx="85647">21.2448120117187</cx:pt>
          <cx:pt idx="85648">0</cx:pt>
          <cx:pt idx="85649">0</cx:pt>
          <cx:pt idx="85650">0</cx:pt>
          <cx:pt idx="85651">0</cx:pt>
          <cx:pt idx="85652">0</cx:pt>
          <cx:pt idx="85653">0</cx:pt>
          <cx:pt idx="85654">0</cx:pt>
          <cx:pt idx="85655">0</cx:pt>
          <cx:pt idx="85656">67.991638183593693</cx:pt>
          <cx:pt idx="85657">85.032653808593693</cx:pt>
          <cx:pt idx="85658">0</cx:pt>
          <cx:pt idx="85659">0</cx:pt>
          <cx:pt idx="85660">0</cx:pt>
          <cx:pt idx="85661">0</cx:pt>
          <cx:pt idx="85662">0</cx:pt>
          <cx:pt idx="85663">0</cx:pt>
          <cx:pt idx="85664">0</cx:pt>
          <cx:pt idx="85665">0</cx:pt>
          <cx:pt idx="85666">0</cx:pt>
          <cx:pt idx="85667">0</cx:pt>
          <cx:pt idx="85668">7.01904296875</cx:pt>
          <cx:pt idx="85669">0</cx:pt>
          <cx:pt idx="85670">100</cx:pt>
          <cx:pt idx="85671">100</cx:pt>
          <cx:pt idx="85672">100</cx:pt>
          <cx:pt idx="85673">100</cx:pt>
          <cx:pt idx="85674">100</cx:pt>
          <cx:pt idx="85675">100</cx:pt>
          <cx:pt idx="85676">100</cx:pt>
          <cx:pt idx="85677">100</cx:pt>
          <cx:pt idx="85678">100</cx:pt>
          <cx:pt idx="85679">100</cx:pt>
          <cx:pt idx="85680">0</cx:pt>
          <cx:pt idx="85681">100</cx:pt>
          <cx:pt idx="85682">100</cx:pt>
          <cx:pt idx="85683">100</cx:pt>
          <cx:pt idx="85684">100</cx:pt>
          <cx:pt idx="85685">100</cx:pt>
          <cx:pt idx="85686">100</cx:pt>
          <cx:pt idx="85687">100</cx:pt>
          <cx:pt idx="85688">100</cx:pt>
          <cx:pt idx="85689">100</cx:pt>
          <cx:pt idx="85690">81.660461425781193</cx:pt>
          <cx:pt idx="85691">85.0372314453125</cx:pt>
          <cx:pt idx="85692">78.4820556640625</cx:pt>
          <cx:pt idx="85693">77.409362792968693</cx:pt>
          <cx:pt idx="85694">98.2208251953125</cx:pt>
          <cx:pt idx="85695">100</cx:pt>
          <cx:pt idx="85696">65.324401855468693</cx:pt>
          <cx:pt idx="85697">0</cx:pt>
          <cx:pt idx="85698">0</cx:pt>
          <cx:pt idx="85699">0</cx:pt>
          <cx:pt idx="85700">0</cx:pt>
          <cx:pt idx="85701">47.2930908203125</cx:pt>
          <cx:pt idx="85702">84.440612792968693</cx:pt>
          <cx:pt idx="85703">8.489990234375</cx:pt>
          <cx:pt idx="85704">0</cx:pt>
          <cx:pt idx="85705">0</cx:pt>
          <cx:pt idx="85706">0</cx:pt>
          <cx:pt idx="85707">0</cx:pt>
          <cx:pt idx="85708">0</cx:pt>
          <cx:pt idx="85709">0</cx:pt>
          <cx:pt idx="85710">0</cx:pt>
          <cx:pt idx="85711">3.33404541015625</cx:pt>
          <cx:pt idx="85712">2.90069580078125</cx:pt>
          <cx:pt idx="85713">0</cx:pt>
          <cx:pt idx="85714">0</cx:pt>
          <cx:pt idx="85715">0</cx:pt>
          <cx:pt idx="85716">0</cx:pt>
          <cx:pt idx="85717">0</cx:pt>
          <cx:pt idx="85718">0.03662109375</cx:pt>
          <cx:pt idx="85719">96.055603027343693</cx:pt>
          <cx:pt idx="85720">100</cx:pt>
          <cx:pt idx="85721">100</cx:pt>
          <cx:pt idx="85722">0</cx:pt>
          <cx:pt idx="85723">100</cx:pt>
          <cx:pt idx="85724">100</cx:pt>
          <cx:pt idx="85725">100</cx:pt>
          <cx:pt idx="85726">100</cx:pt>
          <cx:pt idx="85727">100</cx:pt>
          <cx:pt idx="85728">100</cx:pt>
          <cx:pt idx="85729">100</cx:pt>
          <cx:pt idx="85730">100</cx:pt>
          <cx:pt idx="85731">100</cx:pt>
          <cx:pt idx="85732">100</cx:pt>
          <cx:pt idx="85733">0</cx:pt>
          <cx:pt idx="85734">100</cx:pt>
          <cx:pt idx="85735">100</cx:pt>
          <cx:pt idx="85736">100</cx:pt>
          <cx:pt idx="85737">100</cx:pt>
          <cx:pt idx="85738">100</cx:pt>
          <cx:pt idx="85739">100</cx:pt>
          <cx:pt idx="85740">100</cx:pt>
          <cx:pt idx="85741">100</cx:pt>
          <cx:pt idx="85742">100</cx:pt>
          <cx:pt idx="85743">100</cx:pt>
          <cx:pt idx="85744">0</cx:pt>
          <cx:pt idx="85745">100</cx:pt>
          <cx:pt idx="85746">100</cx:pt>
          <cx:pt idx="85747">59.8464965820312</cx:pt>
          <cx:pt idx="85748">0</cx:pt>
          <cx:pt idx="85749">0</cx:pt>
          <cx:pt idx="85750">0</cx:pt>
          <cx:pt idx="85751">17.254638671875</cx:pt>
          <cx:pt idx="85752">99.9786376953125</cx:pt>
          <cx:pt idx="85753">39.410400390625</cx:pt>
          <cx:pt idx="85754">0</cx:pt>
          <cx:pt idx="85755">0</cx:pt>
          <cx:pt idx="85756">0</cx:pt>
          <cx:pt idx="85757">0</cx:pt>
          <cx:pt idx="85758">0.10833740234375</cx:pt>
          <cx:pt idx="85759">17.462158203125</cx:pt>
          <cx:pt idx="85760">29.1702270507812</cx:pt>
          <cx:pt idx="85761">5.41839599609375</cx:pt>
          <cx:pt idx="85762">0</cx:pt>
          <cx:pt idx="85763">0</cx:pt>
          <cx:pt idx="85764">0</cx:pt>
          <cx:pt idx="85765">0</cx:pt>
          <cx:pt idx="85766">0</cx:pt>
          <cx:pt idx="85767">0</cx:pt>
          <cx:pt idx="85768">0</cx:pt>
          <cx:pt idx="85769">0</cx:pt>
          <cx:pt idx="85770">0</cx:pt>
          <cx:pt idx="85771">0</cx:pt>
          <cx:pt idx="85772">0</cx:pt>
          <cx:pt idx="85773">0</cx:pt>
          <cx:pt idx="85774">88.31787109375</cx:pt>
          <cx:pt idx="85775">100</cx:pt>
          <cx:pt idx="85776">100</cx:pt>
          <cx:pt idx="85777">100</cx:pt>
          <cx:pt idx="85778">100</cx:pt>
          <cx:pt idx="85779">100</cx:pt>
          <cx:pt idx="85780">100</cx:pt>
          <cx:pt idx="85781">100</cx:pt>
          <cx:pt idx="85782">100</cx:pt>
          <cx:pt idx="85783">100</cx:pt>
          <cx:pt idx="85784">100</cx:pt>
          <cx:pt idx="85785">100</cx:pt>
          <cx:pt idx="85786">100</cx:pt>
          <cx:pt idx="85787">100</cx:pt>
          <cx:pt idx="85788">100</cx:pt>
          <cx:pt idx="85789">100</cx:pt>
          <cx:pt idx="85790">100</cx:pt>
          <cx:pt idx="85791">100</cx:pt>
          <cx:pt idx="85792">100</cx:pt>
          <cx:pt idx="85793">100</cx:pt>
          <cx:pt idx="85794">100</cx:pt>
          <cx:pt idx="85795">100</cx:pt>
          <cx:pt idx="85796">100</cx:pt>
          <cx:pt idx="85797">100</cx:pt>
          <cx:pt idx="85798">100</cx:pt>
          <cx:pt idx="85799">99.12109375</cx:pt>
          <cx:pt idx="85800">26.6738891601562</cx:pt>
          <cx:pt idx="85801">0</cx:pt>
          <cx:pt idx="85802">0</cx:pt>
          <cx:pt idx="85803">0.49896240234375</cx:pt>
          <cx:pt idx="85804">16.3467407226562</cx:pt>
          <cx:pt idx="85805">0</cx:pt>
          <cx:pt idx="85806">0</cx:pt>
          <cx:pt idx="85807">0</cx:pt>
          <cx:pt idx="85808">0</cx:pt>
          <cx:pt idx="85809">32.6461791992187</cx:pt>
          <cx:pt idx="85810">100</cx:pt>
          <cx:pt idx="85811">91.947937011718693</cx:pt>
          <cx:pt idx="85812">27.1240234375</cx:pt>
          <cx:pt idx="85813">0</cx:pt>
          <cx:pt idx="85814">0</cx:pt>
          <cx:pt idx="85815">0</cx:pt>
          <cx:pt idx="85816">0</cx:pt>
          <cx:pt idx="85817">0</cx:pt>
          <cx:pt idx="85818">0</cx:pt>
          <cx:pt idx="85819">0</cx:pt>
          <cx:pt idx="85820">0</cx:pt>
          <cx:pt idx="85821">86.9293212890625</cx:pt>
          <cx:pt idx="85822">100</cx:pt>
          <cx:pt idx="85823">100</cx:pt>
          <cx:pt idx="85824">100</cx:pt>
          <cx:pt idx="85825">100</cx:pt>
          <cx:pt idx="85826">100</cx:pt>
          <cx:pt idx="85827">100</cx:pt>
          <cx:pt idx="85828">100</cx:pt>
          <cx:pt idx="85829">100</cx:pt>
          <cx:pt idx="85830">100</cx:pt>
          <cx:pt idx="85831">100</cx:pt>
          <cx:pt idx="85832">100</cx:pt>
          <cx:pt idx="85833">100</cx:pt>
          <cx:pt idx="85834">100</cx:pt>
          <cx:pt idx="85835">100</cx:pt>
          <cx:pt idx="85836">100</cx:pt>
          <cx:pt idx="85837">100</cx:pt>
          <cx:pt idx="85838">100</cx:pt>
          <cx:pt idx="85839">100</cx:pt>
          <cx:pt idx="85840">100</cx:pt>
          <cx:pt idx="85841">100</cx:pt>
          <cx:pt idx="85842">100</cx:pt>
          <cx:pt idx="85843">100</cx:pt>
          <cx:pt idx="85844">100</cx:pt>
          <cx:pt idx="85845">100</cx:pt>
          <cx:pt idx="85846">100</cx:pt>
          <cx:pt idx="85847">38.53759765625</cx:pt>
          <cx:pt idx="85848">0</cx:pt>
          <cx:pt idx="85849">0</cx:pt>
          <cx:pt idx="85850">0</cx:pt>
          <cx:pt idx="85851">0</cx:pt>
          <cx:pt idx="85852">0</cx:pt>
          <cx:pt idx="85853">0</cx:pt>
          <cx:pt idx="85854">0</cx:pt>
          <cx:pt idx="85855">0</cx:pt>
          <cx:pt idx="85856">2.9266357421875</cx:pt>
          <cx:pt idx="85857">27.1728515625</cx:pt>
          <cx:pt idx="85858">6.890869140625</cx:pt>
          <cx:pt idx="85859">0</cx:pt>
          <cx:pt idx="85860">6.0272216796875</cx:pt>
          <cx:pt idx="85861">0.10986328125</cx:pt>
          <cx:pt idx="85862">0</cx:pt>
          <cx:pt idx="85863">0</cx:pt>
          <cx:pt idx="85864">0</cx:pt>
          <cx:pt idx="85865">0</cx:pt>
          <cx:pt idx="85866">0</cx:pt>
          <cx:pt idx="85867">0</cx:pt>
          <cx:pt idx="85868">0</cx:pt>
          <cx:pt idx="85869">0</cx:pt>
          <cx:pt idx="85870">91.1407470703125</cx:pt>
          <cx:pt idx="85871">100</cx:pt>
          <cx:pt idx="85872">100</cx:pt>
          <cx:pt idx="85873">100</cx:pt>
          <cx:pt idx="85874">100</cx:pt>
          <cx:pt idx="85875">100</cx:pt>
          <cx:pt idx="85876">100</cx:pt>
          <cx:pt idx="85877">100</cx:pt>
          <cx:pt idx="85878">100</cx:pt>
          <cx:pt idx="85879">100</cx:pt>
          <cx:pt idx="85880">100</cx:pt>
          <cx:pt idx="85881">100</cx:pt>
          <cx:pt idx="85882">0</cx:pt>
          <cx:pt idx="85883">100</cx:pt>
          <cx:pt idx="85884">100</cx:pt>
          <cx:pt idx="85885">100</cx:pt>
          <cx:pt idx="85886">100</cx:pt>
          <cx:pt idx="85887">100</cx:pt>
          <cx:pt idx="85888">100</cx:pt>
          <cx:pt idx="85889">100</cx:pt>
          <cx:pt idx="85890">100</cx:pt>
          <cx:pt idx="85891">100</cx:pt>
          <cx:pt idx="85892">100</cx:pt>
          <cx:pt idx="85893">4.2449951171875</cx:pt>
          <cx:pt idx="85894">100</cx:pt>
          <cx:pt idx="85895">100</cx:pt>
          <cx:pt idx="85896">100</cx:pt>
          <cx:pt idx="85897">100</cx:pt>
          <cx:pt idx="85898">38.2308959960937</cx:pt>
          <cx:pt idx="85899">0</cx:pt>
          <cx:pt idx="85900">0</cx:pt>
          <cx:pt idx="85901">1.45263671875</cx:pt>
          <cx:pt idx="85902">8.76312255859375</cx:pt>
          <cx:pt idx="85903">0</cx:pt>
          <cx:pt idx="85904">6.4971923828125</cx:pt>
          <cx:pt idx="85905">0</cx:pt>
          <cx:pt idx="85906">0</cx:pt>
          <cx:pt idx="85907">0</cx:pt>
          <cx:pt idx="85908">0</cx:pt>
          <cx:pt idx="85909">14.4485473632812</cx:pt>
          <cx:pt idx="85910">58.7661743164062</cx:pt>
          <cx:pt idx="85911">84.806823730468693</cx:pt>
          <cx:pt idx="85912">68.632507324218693</cx:pt>
          <cx:pt idx="85913">0</cx:pt>
          <cx:pt idx="85914">0</cx:pt>
          <cx:pt idx="85915">1.26495361328125</cx:pt>
          <cx:pt idx="85916">0</cx:pt>
          <cx:pt idx="85917">0</cx:pt>
          <cx:pt idx="85918">0</cx:pt>
          <cx:pt idx="85919">0</cx:pt>
          <cx:pt idx="85920">3.3935546875</cx:pt>
          <cx:pt idx="85921">99.070739746093693</cx:pt>
          <cx:pt idx="85922">100</cx:pt>
          <cx:pt idx="85923">100</cx:pt>
          <cx:pt idx="85924">100</cx:pt>
          <cx:pt idx="85925">100</cx:pt>
          <cx:pt idx="85926">100</cx:pt>
          <cx:pt idx="85927">100</cx:pt>
          <cx:pt idx="85928">100</cx:pt>
          <cx:pt idx="85929">100</cx:pt>
          <cx:pt idx="85930">100</cx:pt>
          <cx:pt idx="85931">100</cx:pt>
          <cx:pt idx="85932">100</cx:pt>
          <cx:pt idx="85933">100</cx:pt>
          <cx:pt idx="85934">100</cx:pt>
          <cx:pt idx="85935">100</cx:pt>
          <cx:pt idx="85936">100</cx:pt>
          <cx:pt idx="85937">100</cx:pt>
          <cx:pt idx="85938">100</cx:pt>
          <cx:pt idx="85939">100</cx:pt>
          <cx:pt idx="85940">100</cx:pt>
          <cx:pt idx="85941">100</cx:pt>
          <cx:pt idx="85942">100</cx:pt>
          <cx:pt idx="85943">100</cx:pt>
          <cx:pt idx="85944">100</cx:pt>
          <cx:pt idx="85945">100</cx:pt>
          <cx:pt idx="85946">100</cx:pt>
          <cx:pt idx="85947">77.339172363281193</cx:pt>
          <cx:pt idx="85948">0</cx:pt>
          <cx:pt idx="85949">0</cx:pt>
          <cx:pt idx="85950">30.7113647460937</cx:pt>
          <cx:pt idx="85951">15.10009765625</cx:pt>
          <cx:pt idx="85952">0</cx:pt>
          <cx:pt idx="85953">0</cx:pt>
          <cx:pt idx="85954">0</cx:pt>
          <cx:pt idx="85955">0</cx:pt>
          <cx:pt idx="85956">0</cx:pt>
          <cx:pt idx="85957">0</cx:pt>
          <cx:pt idx="85958">54.6539306640625</cx:pt>
          <cx:pt idx="85959">100</cx:pt>
          <cx:pt idx="85960">100</cx:pt>
          <cx:pt idx="85961">86.7156982421875</cx:pt>
          <cx:pt idx="85962">0</cx:pt>
          <cx:pt idx="85963">0</cx:pt>
          <cx:pt idx="85964">0</cx:pt>
          <cx:pt idx="85965">0</cx:pt>
          <cx:pt idx="85966">0</cx:pt>
          <cx:pt idx="85967">0</cx:pt>
          <cx:pt idx="85968">0</cx:pt>
          <cx:pt idx="85969">0</cx:pt>
          <cx:pt idx="85970">12.7151489257812</cx:pt>
          <cx:pt idx="85971">100</cx:pt>
          <cx:pt idx="85972">100</cx:pt>
          <cx:pt idx="85973">100</cx:pt>
          <cx:pt idx="85974">100</cx:pt>
          <cx:pt idx="85975">100</cx:pt>
          <cx:pt idx="85976">100</cx:pt>
          <cx:pt idx="85977">100</cx:pt>
          <cx:pt idx="85978">100</cx:pt>
          <cx:pt idx="85979">100</cx:pt>
          <cx:pt idx="85980">100</cx:pt>
          <cx:pt idx="85981">100</cx:pt>
          <cx:pt idx="85982">100</cx:pt>
          <cx:pt idx="85983">100</cx:pt>
          <cx:pt idx="85984">100</cx:pt>
          <cx:pt idx="85985">100</cx:pt>
          <cx:pt idx="85986">100</cx:pt>
          <cx:pt idx="85987">100</cx:pt>
          <cx:pt idx="85988">100</cx:pt>
          <cx:pt idx="85989">0</cx:pt>
          <cx:pt idx="85990">100</cx:pt>
          <cx:pt idx="85991">100</cx:pt>
          <cx:pt idx="85992">100</cx:pt>
          <cx:pt idx="85993">100</cx:pt>
          <cx:pt idx="85994">100</cx:pt>
          <cx:pt idx="85995">100</cx:pt>
          <cx:pt idx="85996">100</cx:pt>
          <cx:pt idx="85997">91.9830322265625</cx:pt>
          <cx:pt idx="85998">38.2217407226562</cx:pt>
          <cx:pt idx="85999">7.965087890625</cx:pt>
          <cx:pt idx="86000">1.35040283203125</cx:pt>
          <cx:pt idx="86001">48.0255126953125</cx:pt>
          <cx:pt idx="86002">90.5426025390625</cx:pt>
          <cx:pt idx="86003">11.9964599609375</cx:pt>
          <cx:pt idx="86004">0</cx:pt>
          <cx:pt idx="86005">0</cx:pt>
          <cx:pt idx="86006">0</cx:pt>
          <cx:pt idx="86007">0</cx:pt>
          <cx:pt idx="86008">0</cx:pt>
          <cx:pt idx="86009">1.3092041015625</cx:pt>
          <cx:pt idx="86010">24.3270874023437</cx:pt>
          <cx:pt idx="86011">25.4058837890625</cx:pt>
          <cx:pt idx="86012">76.5655517578125</cx:pt>
          <cx:pt idx="86013">76.887512207031193</cx:pt>
          <cx:pt idx="86014">0</cx:pt>
          <cx:pt idx="86015">21.1090087890625</cx:pt>
          <cx:pt idx="86016">0</cx:pt>
          <cx:pt idx="86017">0</cx:pt>
          <cx:pt idx="86018">0</cx:pt>
          <cx:pt idx="86019">19.3832397460937</cx:pt>
          <cx:pt idx="86020">100</cx:pt>
          <cx:pt idx="86021">100</cx:pt>
          <cx:pt idx="86022">100</cx:pt>
          <cx:pt idx="86023">100</cx:pt>
          <cx:pt idx="86024">100</cx:pt>
          <cx:pt idx="86025">100</cx:pt>
          <cx:pt idx="86026">100</cx:pt>
          <cx:pt idx="86027">100</cx:pt>
          <cx:pt idx="86028">100</cx:pt>
          <cx:pt idx="86029">100</cx:pt>
          <cx:pt idx="86030">100</cx:pt>
          <cx:pt idx="86031">100</cx:pt>
          <cx:pt idx="86032">100</cx:pt>
          <cx:pt idx="86033">100</cx:pt>
          <cx:pt idx="86034">100</cx:pt>
          <cx:pt idx="86035">100</cx:pt>
          <cx:pt idx="86036">100</cx:pt>
          <cx:pt idx="86037">100</cx:pt>
          <cx:pt idx="86038">100</cx:pt>
          <cx:pt idx="86039">100</cx:pt>
          <cx:pt idx="86040">100</cx:pt>
          <cx:pt idx="86041">100</cx:pt>
          <cx:pt idx="86042">100</cx:pt>
          <cx:pt idx="86043">100</cx:pt>
          <cx:pt idx="86044">100</cx:pt>
          <cx:pt idx="86045">89.579772949218693</cx:pt>
          <cx:pt idx="86046">80.0018310546875</cx:pt>
          <cx:pt idx="86047">96.788024902343693</cx:pt>
          <cx:pt idx="86048">100</cx:pt>
          <cx:pt idx="86049">100</cx:pt>
          <cx:pt idx="86050">29.2770385742187</cx:pt>
          <cx:pt idx="86051">0</cx:pt>
          <cx:pt idx="86052">0</cx:pt>
          <cx:pt idx="86053">0</cx:pt>
          <cx:pt idx="86054">0</cx:pt>
          <cx:pt idx="86055">0</cx:pt>
          <cx:pt idx="86056">0</cx:pt>
          <cx:pt idx="86057">0</cx:pt>
          <cx:pt idx="86058">46.1959838867187</cx:pt>
          <cx:pt idx="86059">67.07763671875</cx:pt>
          <cx:pt idx="86060">0</cx:pt>
          <cx:pt idx="86061">0</cx:pt>
          <cx:pt idx="86062">0</cx:pt>
          <cx:pt idx="86063">25.396728515625</cx:pt>
          <cx:pt idx="86064">100</cx:pt>
          <cx:pt idx="86065">100</cx:pt>
          <cx:pt idx="86066">100</cx:pt>
          <cx:pt idx="86067">100</cx:pt>
          <cx:pt idx="86068">100</cx:pt>
          <cx:pt idx="86069">100</cx:pt>
          <cx:pt idx="86070">100</cx:pt>
          <cx:pt idx="86071">100</cx:pt>
          <cx:pt idx="86072">100</cx:pt>
          <cx:pt idx="86073">100</cx:pt>
          <cx:pt idx="86074">100</cx:pt>
          <cx:pt idx="86075">100</cx:pt>
          <cx:pt idx="86076">100</cx:pt>
          <cx:pt idx="86077">100</cx:pt>
          <cx:pt idx="86078">100</cx:pt>
          <cx:pt idx="86079">100</cx:pt>
          <cx:pt idx="86080">100</cx:pt>
          <cx:pt idx="86081">100</cx:pt>
          <cx:pt idx="86082">100</cx:pt>
          <cx:pt idx="86083">100</cx:pt>
          <cx:pt idx="86084">100</cx:pt>
          <cx:pt idx="86085">100</cx:pt>
          <cx:pt idx="86086">100</cx:pt>
          <cx:pt idx="86087">100</cx:pt>
          <cx:pt idx="86088">100</cx:pt>
          <cx:pt idx="86089">100</cx:pt>
          <cx:pt idx="86090">100</cx:pt>
          <cx:pt idx="86091">100</cx:pt>
          <cx:pt idx="86092">100</cx:pt>
          <cx:pt idx="86093">100</cx:pt>
          <cx:pt idx="86094">92.8924560546875</cx:pt>
          <cx:pt idx="86095">6.13555908203125</cx:pt>
          <cx:pt idx="86096">0</cx:pt>
          <cx:pt idx="86097">0</cx:pt>
          <cx:pt idx="86098">0</cx:pt>
          <cx:pt idx="86099">0</cx:pt>
          <cx:pt idx="86100">0</cx:pt>
          <cx:pt idx="86101">0</cx:pt>
          <cx:pt idx="86102">17.645263671875</cx:pt>
          <cx:pt idx="86103">15.0680541992187</cx:pt>
          <cx:pt idx="86104">0</cx:pt>
          <cx:pt idx="86105">0</cx:pt>
          <cx:pt idx="86106">0</cx:pt>
          <cx:pt idx="86107">0</cx:pt>
          <cx:pt idx="86108">28.90625</cx:pt>
          <cx:pt idx="86109">100</cx:pt>
          <cx:pt idx="86110">100</cx:pt>
          <cx:pt idx="86111">100</cx:pt>
          <cx:pt idx="86112">100</cx:pt>
          <cx:pt idx="86113">100</cx:pt>
          <cx:pt idx="86114">100</cx:pt>
          <cx:pt idx="86115">100</cx:pt>
          <cx:pt idx="86116">0</cx:pt>
          <cx:pt idx="86117">100</cx:pt>
          <cx:pt idx="86118">100</cx:pt>
          <cx:pt idx="86119">100</cx:pt>
          <cx:pt idx="86120">100</cx:pt>
          <cx:pt idx="86121">100</cx:pt>
          <cx:pt idx="86122">100</cx:pt>
          <cx:pt idx="86123">100</cx:pt>
          <cx:pt idx="86124">100</cx:pt>
          <cx:pt idx="86125">100</cx:pt>
          <cx:pt idx="86126">100</cx:pt>
          <cx:pt idx="86127">0</cx:pt>
          <cx:pt idx="86128">100</cx:pt>
          <cx:pt idx="86129">100</cx:pt>
          <cx:pt idx="86130">100</cx:pt>
          <cx:pt idx="86131">100</cx:pt>
          <cx:pt idx="86132">100</cx:pt>
          <cx:pt idx="86133">100</cx:pt>
          <cx:pt idx="86134">100</cx:pt>
          <cx:pt idx="86135">100</cx:pt>
          <cx:pt idx="86136">100</cx:pt>
          <cx:pt idx="86137">100</cx:pt>
          <cx:pt idx="86138">0</cx:pt>
          <cx:pt idx="86139">100</cx:pt>
          <cx:pt idx="86140">100</cx:pt>
          <cx:pt idx="86141">100</cx:pt>
          <cx:pt idx="86142">100</cx:pt>
          <cx:pt idx="86143">33.819580078125</cx:pt>
          <cx:pt idx="86144">0</cx:pt>
          <cx:pt idx="86145">0</cx:pt>
          <cx:pt idx="86146">0</cx:pt>
          <cx:pt idx="86147">0</cx:pt>
          <cx:pt idx="86148">0</cx:pt>
          <cx:pt idx="86149">0</cx:pt>
          <cx:pt idx="86150">0</cx:pt>
          <cx:pt idx="86151">0</cx:pt>
          <cx:pt idx="86152">0</cx:pt>
          <cx:pt idx="86153">0</cx:pt>
          <cx:pt idx="86154">0</cx:pt>
          <cx:pt idx="86155">0</cx:pt>
          <cx:pt idx="86156">0</cx:pt>
          <cx:pt idx="86157">0</cx:pt>
          <cx:pt idx="86158">0</cx:pt>
          <cx:pt idx="86159">28.8955688476562</cx:pt>
          <cx:pt idx="86160">0</cx:pt>
          <cx:pt idx="86161">100</cx:pt>
          <cx:pt idx="86162">100</cx:pt>
          <cx:pt idx="86163">100</cx:pt>
          <cx:pt idx="86164">100</cx:pt>
          <cx:pt idx="86165">100</cx:pt>
          <cx:pt idx="86166">100</cx:pt>
          <cx:pt idx="86167">100</cx:pt>
          <cx:pt idx="86168">100</cx:pt>
          <cx:pt idx="86169">100</cx:pt>
          <cx:pt idx="86170">100</cx:pt>
          <cx:pt idx="86171">0</cx:pt>
          <cx:pt idx="86172">100</cx:pt>
          <cx:pt idx="86173">100</cx:pt>
          <cx:pt idx="86174">100</cx:pt>
          <cx:pt idx="86175">100</cx:pt>
          <cx:pt idx="86176">100</cx:pt>
          <cx:pt idx="86177">100</cx:pt>
          <cx:pt idx="86178">100</cx:pt>
          <cx:pt idx="86179">100</cx:pt>
          <cx:pt idx="86180">100</cx:pt>
          <cx:pt idx="86181">100</cx:pt>
          <cx:pt idx="86182">100</cx:pt>
          <cx:pt idx="86183">100</cx:pt>
          <cx:pt idx="86184">100</cx:pt>
          <cx:pt idx="86185">100</cx:pt>
          <cx:pt idx="86186">100</cx:pt>
          <cx:pt idx="86187">100</cx:pt>
          <cx:pt idx="86188">100</cx:pt>
          <cx:pt idx="86189">100</cx:pt>
          <cx:pt idx="86190">100</cx:pt>
          <cx:pt idx="86191">100</cx:pt>
          <cx:pt idx="86192">100</cx:pt>
          <cx:pt idx="86193">94.2352294921875</cx:pt>
          <cx:pt idx="86194">14.5599365234375</cx:pt>
          <cx:pt idx="86195">0</cx:pt>
          <cx:pt idx="86196">0</cx:pt>
          <cx:pt idx="86197">0</cx:pt>
          <cx:pt idx="86198">0</cx:pt>
          <cx:pt idx="86199">0</cx:pt>
          <cx:pt idx="86200">0</cx:pt>
          <cx:pt idx="86201">0</cx:pt>
          <cx:pt idx="86202">0</cx:pt>
          <cx:pt idx="86203">0</cx:pt>
          <cx:pt idx="86204">23.6465454101562</cx:pt>
          <cx:pt idx="86205">100</cx:pt>
          <cx:pt idx="86206">100</cx:pt>
          <cx:pt idx="86207">100</cx:pt>
          <cx:pt idx="86208">0</cx:pt>
          <cx:pt idx="86209">100</cx:pt>
          <cx:pt idx="86210">100</cx:pt>
          <cx:pt idx="86211">100</cx:pt>
          <cx:pt idx="86212">100</cx:pt>
          <cx:pt idx="86213">100</cx:pt>
          <cx:pt idx="86214">100</cx:pt>
          <cx:pt idx="86215">100</cx:pt>
          <cx:pt idx="86216">100</cx:pt>
          <cx:pt idx="86217">100</cx:pt>
          <cx:pt idx="86218">100</cx:pt>
          <cx:pt idx="86219">0</cx:pt>
          <cx:pt idx="86220">100</cx:pt>
          <cx:pt idx="86221">100</cx:pt>
          <cx:pt idx="86222">100</cx:pt>
          <cx:pt idx="86223">100</cx:pt>
          <cx:pt idx="86224">100</cx:pt>
          <cx:pt idx="86225">100</cx:pt>
          <cx:pt idx="86226">100</cx:pt>
          <cx:pt idx="86227">100</cx:pt>
          <cx:pt idx="86228">100</cx:pt>
          <cx:pt idx="86229">100</cx:pt>
          <cx:pt idx="86230">0</cx:pt>
          <cx:pt idx="86231">100</cx:pt>
          <cx:pt idx="86232">100</cx:pt>
          <cx:pt idx="86233">100</cx:pt>
          <cx:pt idx="86234">100</cx:pt>
          <cx:pt idx="86235">100</cx:pt>
          <cx:pt idx="86236">100</cx:pt>
          <cx:pt idx="86237">100</cx:pt>
          <cx:pt idx="86238">100</cx:pt>
          <cx:pt idx="86239">100</cx:pt>
          <cx:pt idx="86240">48.4649658203125</cx:pt>
          <cx:pt idx="86241">0</cx:pt>
          <cx:pt idx="86242">0</cx:pt>
          <cx:pt idx="86243">0</cx:pt>
          <cx:pt idx="86244">0</cx:pt>
          <cx:pt idx="86245">0</cx:pt>
          <cx:pt idx="86246">0</cx:pt>
          <cx:pt idx="86247">0</cx:pt>
          <cx:pt idx="86248">0</cx:pt>
          <cx:pt idx="86249">0</cx:pt>
          <cx:pt idx="86250">0</cx:pt>
          <cx:pt idx="86251">0</cx:pt>
          <cx:pt idx="86252">0</cx:pt>
          <cx:pt idx="86253">5.14373779296875</cx:pt>
          <cx:pt idx="86254">98.455810546875</cx:pt>
          <cx:pt idx="86255">100</cx:pt>
          <cx:pt idx="86256">100</cx:pt>
          <cx:pt idx="86257">100</cx:pt>
          <cx:pt idx="86258">100</cx:pt>
          <cx:pt idx="86259">100</cx:pt>
          <cx:pt idx="86260">100</cx:pt>
          <cx:pt idx="86261">100</cx:pt>
          <cx:pt idx="86262">100</cx:pt>
          <cx:pt idx="86263">100</cx:pt>
          <cx:pt idx="86264">100</cx:pt>
          <cx:pt idx="86265">100</cx:pt>
          <cx:pt idx="86266">100</cx:pt>
          <cx:pt idx="86267">100</cx:pt>
          <cx:pt idx="86268">100</cx:pt>
          <cx:pt idx="86269">100</cx:pt>
          <cx:pt idx="86270">100</cx:pt>
          <cx:pt idx="86271">100</cx:pt>
          <cx:pt idx="86272">100</cx:pt>
          <cx:pt idx="86273">100</cx:pt>
          <cx:pt idx="86274">100</cx:pt>
          <cx:pt idx="86275">100</cx:pt>
          <cx:pt idx="86276">100</cx:pt>
          <cx:pt idx="86277">100</cx:pt>
          <cx:pt idx="86278">100</cx:pt>
          <cx:pt idx="86279">100</cx:pt>
          <cx:pt idx="86280">100</cx:pt>
          <cx:pt idx="86281">100</cx:pt>
          <cx:pt idx="86282">100</cx:pt>
          <cx:pt idx="86283">100</cx:pt>
          <cx:pt idx="86284">100</cx:pt>
          <cx:pt idx="86285">100</cx:pt>
          <cx:pt idx="86286">88.1805419921875</cx:pt>
          <cx:pt idx="86287">22.3388671875</cx:pt>
          <cx:pt idx="86288">13.665771484375</cx:pt>
          <cx:pt idx="86289">0</cx:pt>
          <cx:pt idx="86290">0</cx:pt>
          <cx:pt idx="86291">0</cx:pt>
          <cx:pt idx="86292">0</cx:pt>
          <cx:pt idx="86293">0</cx:pt>
          <cx:pt idx="86294">0</cx:pt>
          <cx:pt idx="86295">83.8958740234375</cx:pt>
          <cx:pt idx="86296">100</cx:pt>
          <cx:pt idx="86297">100</cx:pt>
          <cx:pt idx="86298">100</cx:pt>
          <cx:pt idx="86299">100</cx:pt>
          <cx:pt idx="86300">100</cx:pt>
          <cx:pt idx="86301">100</cx:pt>
          <cx:pt idx="86302">100</cx:pt>
          <cx:pt idx="86303">100</cx:pt>
          <cx:pt idx="86304">100</cx:pt>
          <cx:pt idx="86305">100</cx:pt>
          <cx:pt idx="86306">100</cx:pt>
          <cx:pt idx="86307">100</cx:pt>
          <cx:pt idx="86308">100</cx:pt>
          <cx:pt idx="86309">100</cx:pt>
          <cx:pt idx="86310">100</cx:pt>
          <cx:pt idx="86311">100</cx:pt>
          <cx:pt idx="86312">100</cx:pt>
          <cx:pt idx="86313">100</cx:pt>
          <cx:pt idx="86314">100</cx:pt>
          <cx:pt idx="86315">100</cx:pt>
          <cx:pt idx="86316">100</cx:pt>
          <cx:pt idx="86317">100</cx:pt>
          <cx:pt idx="86318">100</cx:pt>
          <cx:pt idx="86319">100</cx:pt>
          <cx:pt idx="86320">100</cx:pt>
          <cx:pt idx="86321">100</cx:pt>
          <cx:pt idx="86322">100</cx:pt>
          <cx:pt idx="86323">100</cx:pt>
          <cx:pt idx="86324">100</cx:pt>
          <cx:pt idx="86325">100</cx:pt>
          <cx:pt idx="86326">100</cx:pt>
          <cx:pt idx="86327">100</cx:pt>
          <cx:pt idx="86328">29.9209594726562</cx:pt>
          <cx:pt idx="86329">0.83770751953125</cx:pt>
          <cx:pt idx="86330">0</cx:pt>
          <cx:pt idx="86331">0</cx:pt>
          <cx:pt idx="86332">0</cx:pt>
          <cx:pt idx="86333">0</cx:pt>
          <cx:pt idx="86334">0</cx:pt>
          <cx:pt idx="86335">0</cx:pt>
          <cx:pt idx="86336">0</cx:pt>
          <cx:pt idx="86337">0</cx:pt>
          <cx:pt idx="86338">0</cx:pt>
          <cx:pt idx="86339">51.01318359375</cx:pt>
          <cx:pt idx="86340">100</cx:pt>
          <cx:pt idx="86341">100</cx:pt>
          <cx:pt idx="86342">100</cx:pt>
          <cx:pt idx="86343">100</cx:pt>
          <cx:pt idx="86344">100</cx:pt>
          <cx:pt idx="86345">100</cx:pt>
          <cx:pt idx="86346">100</cx:pt>
          <cx:pt idx="86347">100</cx:pt>
          <cx:pt idx="86348">100</cx:pt>
          <cx:pt idx="86349">100</cx:pt>
          <cx:pt idx="86350">100</cx:pt>
          <cx:pt idx="86351">100</cx:pt>
          <cx:pt idx="86352">100</cx:pt>
          <cx:pt idx="86353">100</cx:pt>
          <cx:pt idx="86354">100</cx:pt>
          <cx:pt idx="86355">100</cx:pt>
          <cx:pt idx="86356">100</cx:pt>
          <cx:pt idx="86357">100</cx:pt>
          <cx:pt idx="86358">100</cx:pt>
          <cx:pt idx="86359">100</cx:pt>
          <cx:pt idx="86360">100</cx:pt>
          <cx:pt idx="86361">60.5316162109375</cx:pt>
          <cx:pt idx="86362">100</cx:pt>
          <cx:pt idx="86363">100</cx:pt>
          <cx:pt idx="86364">100</cx:pt>
          <cx:pt idx="86365">100</cx:pt>
          <cx:pt idx="86366">100</cx:pt>
          <cx:pt idx="86367">100</cx:pt>
          <cx:pt idx="86368">100</cx:pt>
          <cx:pt idx="86369">100</cx:pt>
          <cx:pt idx="86370">100</cx:pt>
          <cx:pt idx="86371">100</cx:pt>
          <cx:pt idx="86372">77.262878417968693</cx:pt>
          <cx:pt idx="86373">100</cx:pt>
          <cx:pt idx="86374">53.2485961914062</cx:pt>
          <cx:pt idx="86375">0</cx:pt>
          <cx:pt idx="86376">0</cx:pt>
          <cx:pt idx="86377">87.541198730468693</cx:pt>
          <cx:pt idx="86378">59.6176147460937</cx:pt>
          <cx:pt idx="86379">0</cx:pt>
          <cx:pt idx="86380">0</cx:pt>
          <cx:pt idx="86381">20.3323364257812</cx:pt>
          <cx:pt idx="86382">99.4415283203125</cx:pt>
          <cx:pt idx="86383">100</cx:pt>
          <cx:pt idx="86384">100</cx:pt>
          <cx:pt idx="86385">100</cx:pt>
          <cx:pt idx="86386">100</cx:pt>
          <cx:pt idx="86387">100</cx:pt>
          <cx:pt idx="86388">100</cx:pt>
          <cx:pt idx="86389">100</cx:pt>
          <cx:pt idx="86390">100</cx:pt>
          <cx:pt idx="86391">100</cx:pt>
          <cx:pt idx="86392">100</cx:pt>
          <cx:pt idx="86393">100</cx:pt>
          <cx:pt idx="86394">100</cx:pt>
          <cx:pt idx="86395">100</cx:pt>
          <cx:pt idx="86396">100</cx:pt>
          <cx:pt idx="86397">100</cx:pt>
          <cx:pt idx="86398">100</cx:pt>
          <cx:pt idx="86399">100</cx:pt>
          <cx:pt idx="86400">100</cx:pt>
          <cx:pt idx="86401">100</cx:pt>
          <cx:pt idx="86402">100</cx:pt>
          <cx:pt idx="86403">100</cx:pt>
          <cx:pt idx="86404">100</cx:pt>
          <cx:pt idx="86405">100</cx:pt>
          <cx:pt idx="86406">100</cx:pt>
          <cx:pt idx="86407">100</cx:pt>
          <cx:pt idx="86408">100</cx:pt>
          <cx:pt idx="86409">100</cx:pt>
          <cx:pt idx="86410">100</cx:pt>
          <cx:pt idx="86411">99.925231933593693</cx:pt>
          <cx:pt idx="86412">71.832275390625</cx:pt>
          <cx:pt idx="86413">23.6785888671875</cx:pt>
          <cx:pt idx="86414">0</cx:pt>
          <cx:pt idx="86415">14.0792846679687</cx:pt>
          <cx:pt idx="86416">80.659484863281193</cx:pt>
          <cx:pt idx="86417">9.05914306640625</cx:pt>
          <cx:pt idx="86418">0</cx:pt>
          <cx:pt idx="86419">0</cx:pt>
          <cx:pt idx="86420">0</cx:pt>
          <cx:pt idx="86421">69.966125488281193</cx:pt>
          <cx:pt idx="86422">100</cx:pt>
          <cx:pt idx="86423">100</cx:pt>
          <cx:pt idx="86424">100</cx:pt>
          <cx:pt idx="86425">100</cx:pt>
          <cx:pt idx="86426">100</cx:pt>
          <cx:pt idx="86427">100</cx:pt>
          <cx:pt idx="86428">0</cx:pt>
          <cx:pt idx="86429">100</cx:pt>
          <cx:pt idx="86430">100</cx:pt>
          <cx:pt idx="86431">100</cx:pt>
          <cx:pt idx="86432">100</cx:pt>
          <cx:pt idx="86433">100</cx:pt>
          <cx:pt idx="86434">100</cx:pt>
          <cx:pt idx="86435">100</cx:pt>
          <cx:pt idx="86436">100</cx:pt>
          <cx:pt idx="86437">100</cx:pt>
          <cx:pt idx="86438">100</cx:pt>
          <cx:pt idx="86439">0</cx:pt>
          <cx:pt idx="86440">100</cx:pt>
          <cx:pt idx="86441">100</cx:pt>
          <cx:pt idx="86442">100</cx:pt>
          <cx:pt idx="86443">100</cx:pt>
          <cx:pt idx="86444">100</cx:pt>
          <cx:pt idx="86445">100</cx:pt>
          <cx:pt idx="86446">100</cx:pt>
          <cx:pt idx="86447">100</cx:pt>
          <cx:pt idx="86448">100</cx:pt>
          <cx:pt idx="86449">100</cx:pt>
          <cx:pt idx="86450">100</cx:pt>
          <cx:pt idx="86451">100</cx:pt>
          <cx:pt idx="86452">95.623779296875</cx:pt>
          <cx:pt idx="86453">0</cx:pt>
          <cx:pt idx="86454">0</cx:pt>
          <cx:pt idx="86455">50.5142211914062</cx:pt>
          <cx:pt idx="86456">100</cx:pt>
          <cx:pt idx="86457">100</cx:pt>
          <cx:pt idx="86458">100</cx:pt>
          <cx:pt idx="86459">100</cx:pt>
          <cx:pt idx="86460">100</cx:pt>
          <cx:pt idx="86461">100</cx:pt>
          <cx:pt idx="86462">100</cx:pt>
          <cx:pt idx="86463">100</cx:pt>
          <cx:pt idx="86464">100</cx:pt>
          <cx:pt idx="86465">100</cx:pt>
          <cx:pt idx="86466">100</cx:pt>
          <cx:pt idx="86467">100</cx:pt>
          <cx:pt idx="86468">100</cx:pt>
          <cx:pt idx="86469">100</cx:pt>
          <cx:pt idx="86470">100</cx:pt>
          <cx:pt idx="86471">100</cx:pt>
          <cx:pt idx="86472">100</cx:pt>
          <cx:pt idx="86473">100</cx:pt>
          <cx:pt idx="86474">100</cx:pt>
          <cx:pt idx="86475">100</cx:pt>
          <cx:pt idx="86476">100</cx:pt>
          <cx:pt idx="86477">100</cx:pt>
          <cx:pt idx="86478">100</cx:pt>
          <cx:pt idx="86479">100</cx:pt>
          <cx:pt idx="86480">100</cx:pt>
          <cx:pt idx="86481">100</cx:pt>
          <cx:pt idx="86482">100</cx:pt>
          <cx:pt idx="86483">99.647521972656193</cx:pt>
          <cx:pt idx="86484">0</cx:pt>
          <cx:pt idx="86485">0</cx:pt>
          <cx:pt idx="86486">48.6099243164062</cx:pt>
          <cx:pt idx="86487">100</cx:pt>
          <cx:pt idx="86488">100</cx:pt>
          <cx:pt idx="86489">100</cx:pt>
          <cx:pt idx="86490">100</cx:pt>
          <cx:pt idx="86491">100</cx:pt>
          <cx:pt idx="86492">100</cx:pt>
          <cx:pt idx="86493">100</cx:pt>
          <cx:pt idx="86494">100</cx:pt>
          <cx:pt idx="86495">100</cx:pt>
          <cx:pt idx="86496">100</cx:pt>
          <cx:pt idx="86497">100</cx:pt>
          <cx:pt idx="86498">100</cx:pt>
          <cx:pt idx="86499">100</cx:pt>
          <cx:pt idx="86500">100</cx:pt>
          <cx:pt idx="86501">100</cx:pt>
          <cx:pt idx="86502">100</cx:pt>
          <cx:pt idx="86503">100</cx:pt>
          <cx:pt idx="86504">100</cx:pt>
          <cx:pt idx="86505">100</cx:pt>
          <cx:pt idx="86506">100</cx:pt>
          <cx:pt idx="86507">100</cx:pt>
          <cx:pt idx="86508">100</cx:pt>
          <cx:pt idx="86509">100</cx:pt>
          <cx:pt idx="86510">100</cx:pt>
          <cx:pt idx="86511">100</cx:pt>
          <cx:pt idx="86512">100</cx:pt>
          <cx:pt idx="86513">61.297607421875</cx:pt>
          <cx:pt idx="86514">16.754150390625</cx:pt>
          <cx:pt idx="86515">0</cx:pt>
          <cx:pt idx="86516">0</cx:pt>
          <cx:pt idx="86517">0</cx:pt>
          <cx:pt idx="86518">25.4058837890625</cx:pt>
          <cx:pt idx="86519">100</cx:pt>
          <cx:pt idx="86520">100</cx:pt>
          <cx:pt idx="86521">100</cx:pt>
          <cx:pt idx="86522">100</cx:pt>
          <cx:pt idx="86523">100</cx:pt>
          <cx:pt idx="86524">0</cx:pt>
          <cx:pt idx="86525">100</cx:pt>
          <cx:pt idx="86526">100</cx:pt>
          <cx:pt idx="86527">100</cx:pt>
          <cx:pt idx="86528">100</cx:pt>
          <cx:pt idx="86529">100</cx:pt>
          <cx:pt idx="86530">100</cx:pt>
          <cx:pt idx="86531">100</cx:pt>
          <cx:pt idx="86532">100</cx:pt>
          <cx:pt idx="86533">100</cx:pt>
          <cx:pt idx="86534">100</cx:pt>
          <cx:pt idx="86535">0</cx:pt>
          <cx:pt idx="86536">100</cx:pt>
          <cx:pt idx="86537">100</cx:pt>
          <cx:pt idx="86538">100</cx:pt>
          <cx:pt idx="86539">100</cx:pt>
          <cx:pt idx="86540">100</cx:pt>
          <cx:pt idx="86541">100</cx:pt>
          <cx:pt idx="86542">100</cx:pt>
          <cx:pt idx="86543">100</cx:pt>
          <cx:pt idx="86544">100</cx:pt>
          <cx:pt idx="86545">100</cx:pt>
          <cx:pt idx="86546">0</cx:pt>
          <cx:pt idx="86547">74.395751953125</cx:pt>
          <cx:pt idx="86548">0</cx:pt>
          <cx:pt idx="86549">0</cx:pt>
          <cx:pt idx="86550">0</cx:pt>
          <cx:pt idx="86551">0</cx:pt>
          <cx:pt idx="86552">0</cx:pt>
          <cx:pt idx="86553">0</cx:pt>
          <cx:pt idx="86554">0</cx:pt>
          <cx:pt idx="86555">0.958251953125</cx:pt>
          <cx:pt idx="86556">87.530517578125</cx:pt>
          <cx:pt idx="86557">100</cx:pt>
          <cx:pt idx="86558">100</cx:pt>
          <cx:pt idx="86559">100</cx:pt>
          <cx:pt idx="86560">100</cx:pt>
          <cx:pt idx="86561">100</cx:pt>
          <cx:pt idx="86562">100</cx:pt>
          <cx:pt idx="86563">100</cx:pt>
          <cx:pt idx="86564">0</cx:pt>
          <cx:pt idx="86565">100</cx:pt>
          <cx:pt idx="86566">100</cx:pt>
          <cx:pt idx="86567">100</cx:pt>
          <cx:pt idx="86568">100</cx:pt>
          <cx:pt idx="86569">100</cx:pt>
          <cx:pt idx="86570">100</cx:pt>
          <cx:pt idx="86571">100</cx:pt>
          <cx:pt idx="86572">100</cx:pt>
          <cx:pt idx="86573">100</cx:pt>
          <cx:pt idx="86574">100</cx:pt>
          <cx:pt idx="86575">0</cx:pt>
          <cx:pt idx="86576">95.76416015625</cx:pt>
          <cx:pt idx="86577">86.97509765625</cx:pt>
          <cx:pt idx="86578">83.9691162109375</cx:pt>
          <cx:pt idx="86579">95.1629638671875</cx:pt>
          <cx:pt idx="86580">79.5013427734375</cx:pt>
          <cx:pt idx="86581">83.003234863281193</cx:pt>
          <cx:pt idx="86582">0</cx:pt>
          <cx:pt idx="86583">37.5320434570312</cx:pt>
          <cx:pt idx="86584">0</cx:pt>
          <cx:pt idx="86585">99.310302734375</cx:pt>
          <cx:pt idx="86586">100</cx:pt>
          <cx:pt idx="86587">100</cx:pt>
          <cx:pt idx="86588">100</cx:pt>
          <cx:pt idx="86589">100</cx:pt>
          <cx:pt idx="86590">100</cx:pt>
          <cx:pt idx="86591">100</cx:pt>
          <cx:pt idx="86592">100</cx:pt>
          <cx:pt idx="86593">100</cx:pt>
          <cx:pt idx="86594">100</cx:pt>
          <cx:pt idx="86595">0</cx:pt>
          <cx:pt idx="86596">100</cx:pt>
          <cx:pt idx="86597">99.534606933593693</cx:pt>
          <cx:pt idx="86598">96.324157714843693</cx:pt>
          <cx:pt idx="86599">87.3931884765625</cx:pt>
          <cx:pt idx="86600">69.268798828125</cx:pt>
          <cx:pt idx="86601">75.755310058593693</cx:pt>
          <cx:pt idx="86602">90.251159667968693</cx:pt>
          <cx:pt idx="86603">97.206115722656193</cx:pt>
          <cx:pt idx="86604">100</cx:pt>
          <cx:pt idx="86605">100</cx:pt>
          <cx:pt idx="86606">0</cx:pt>
          <cx:pt idx="86607">100</cx:pt>
          <cx:pt idx="86608">56.7947387695312</cx:pt>
          <cx:pt idx="86609">0.02899169921875</cx:pt>
          <cx:pt idx="86610">0</cx:pt>
          <cx:pt idx="86611">0</cx:pt>
          <cx:pt idx="86612">0</cx:pt>
          <cx:pt idx="86613">0</cx:pt>
          <cx:pt idx="86614">0</cx:pt>
          <cx:pt idx="86615">0</cx:pt>
          <cx:pt idx="86616">0</cx:pt>
          <cx:pt idx="86617">85.0860595703125</cx:pt>
          <cx:pt idx="86618">97.2442626953125</cx:pt>
          <cx:pt idx="86619">78.5400390625</cx:pt>
          <cx:pt idx="86620">69.921875</cx:pt>
          <cx:pt idx="86621">69.921875</cx:pt>
          <cx:pt idx="86622">69.921875</cx:pt>
          <cx:pt idx="86623">70.6878662109375</cx:pt>
          <cx:pt idx="86624">71.6888427734375</cx:pt>
          <cx:pt idx="86625">63.2293701171875</cx:pt>
          <cx:pt idx="86626">16.8060302734375</cx:pt>
          <cx:pt idx="86627">3.3660888671875</cx:pt>
          <cx:pt idx="86628">0.70037841796875</cx:pt>
          <cx:pt idx="86629">0</cx:pt>
          <cx:pt idx="86630">0.27008056640625</cx:pt>
          <cx:pt idx="86631">85.2203369140625</cx:pt>
          <cx:pt idx="86632">100</cx:pt>
          <cx:pt idx="86633">100</cx:pt>
          <cx:pt idx="86634">100</cx:pt>
          <cx:pt idx="86635">100</cx:pt>
          <cx:pt idx="86636">100</cx:pt>
          <cx:pt idx="86637">78.5736083984375</cx:pt>
          <cx:pt idx="86638">0</cx:pt>
          <cx:pt idx="86639">0</cx:pt>
          <cx:pt idx="86640">0</cx:pt>
          <cx:pt idx="86641">22.1420288085937</cx:pt>
          <cx:pt idx="86642">93.621826171875</cx:pt>
          <cx:pt idx="86643">100</cx:pt>
          <cx:pt idx="86644">100</cx:pt>
          <cx:pt idx="86645">100</cx:pt>
          <cx:pt idx="86646">100</cx:pt>
          <cx:pt idx="86647">100</cx:pt>
          <cx:pt idx="86648">100</cx:pt>
          <cx:pt idx="86649">100</cx:pt>
          <cx:pt idx="86650">92.12646484375</cx:pt>
          <cx:pt idx="86651">70.5352783203125</cx:pt>
          <cx:pt idx="86652">45.2239990234375</cx:pt>
          <cx:pt idx="86653">9.295654296875</cx:pt>
          <cx:pt idx="86654">47.1145629882812</cx:pt>
          <cx:pt idx="86655">100</cx:pt>
          <cx:pt idx="86656">100</cx:pt>
          <cx:pt idx="86657">100</cx:pt>
          <cx:pt idx="86658">98.902893066406193</cx:pt>
          <cx:pt idx="86659">77.687072753906193</cx:pt>
          <cx:pt idx="86660">0</cx:pt>
          <cx:pt idx="86661">0</cx:pt>
          <cx:pt idx="86662">0</cx:pt>
          <cx:pt idx="86663">0</cx:pt>
          <cx:pt idx="86664">0</cx:pt>
          <cx:pt idx="86665">0</cx:pt>
          <cx:pt idx="86666">28.8482666015625</cx:pt>
          <cx:pt idx="86667">99.8626708984375</cx:pt>
          <cx:pt idx="86668">100</cx:pt>
          <cx:pt idx="86669">100</cx:pt>
          <cx:pt idx="86670">100</cx:pt>
          <cx:pt idx="86671">89.7125244140625</cx:pt>
          <cx:pt idx="86672">44.2764282226562</cx:pt>
          <cx:pt idx="86673">80.122375488281193</cx:pt>
          <cx:pt idx="86674">95.182800292968693</cx:pt>
          <cx:pt idx="86675">91.5374755859375</cx:pt>
          <cx:pt idx="86676">91.015625</cx:pt>
          <cx:pt idx="86677">87.603759765625</cx:pt>
          <cx:pt idx="86678">78.834533691406193</cx:pt>
          <cx:pt idx="86679">54.4998168945312</cx:pt>
          <cx:pt idx="86680">26.9546508789062</cx:pt>
          <cx:pt idx="86681">14.8590087890625</cx:pt>
          <cx:pt idx="86682">35.7620239257812</cx:pt>
          <cx:pt idx="86683">29.1213989257812</cx:pt>
          <cx:pt idx="86684">66.600036621093693</cx:pt>
          <cx:pt idx="86685">21.258544921875</cx:pt>
          <cx:pt idx="86686">37.0834350585937</cx:pt>
          <cx:pt idx="86687">0</cx:pt>
          <cx:pt idx="86688">0</cx:pt>
          <cx:pt idx="86689">0</cx:pt>
          <cx:pt idx="86690">0</cx:pt>
          <cx:pt idx="86691">67.680358886718693</cx:pt>
          <cx:pt idx="86692">100</cx:pt>
          <cx:pt idx="86693">91.3848876953125</cx:pt>
          <cx:pt idx="86694">43.115234375</cx:pt>
          <cx:pt idx="86695">3.46221923828125</cx:pt>
          <cx:pt idx="86696">0</cx:pt>
          <cx:pt idx="86697">0</cx:pt>
          <cx:pt idx="86698">0</cx:pt>
          <cx:pt idx="86699">0</cx:pt>
          <cx:pt idx="86700">0</cx:pt>
          <cx:pt idx="86701">0</cx:pt>
          <cx:pt idx="86702">0</cx:pt>
          <cx:pt idx="86703">0</cx:pt>
          <cx:pt idx="86704">0</cx:pt>
          <cx:pt idx="86705">0</cx:pt>
          <cx:pt idx="86706">3.8482666015625</cx:pt>
          <cx:pt idx="86707">0.82244873046875</cx:pt>
          <cx:pt idx="86708">0</cx:pt>
          <cx:pt idx="86709">0</cx:pt>
          <cx:pt idx="86710">0</cx:pt>
          <cx:pt idx="86711">8.27789306640625</cx:pt>
          <cx:pt idx="86712">81.5673828125</cx:pt>
          <cx:pt idx="86713">14.9887084960937</cx:pt>
          <cx:pt idx="86714">0</cx:pt>
          <cx:pt idx="86715">0</cx:pt>
          <cx:pt idx="86716">0</cx:pt>
          <cx:pt idx="86717">0</cx:pt>
          <cx:pt idx="86718">0</cx:pt>
          <cx:pt idx="86719">0</cx:pt>
          <cx:pt idx="86720">0</cx:pt>
          <cx:pt idx="86721">0</cx:pt>
          <cx:pt idx="86722">0.1068115234375</cx:pt>
          <cx:pt idx="86723">0</cx:pt>
          <cx:pt idx="86724">0</cx:pt>
          <cx:pt idx="86725">0</cx:pt>
          <cx:pt idx="86726">0</cx:pt>
          <cx:pt idx="86727">0</cx:pt>
          <cx:pt idx="86728">0</cx:pt>
          <cx:pt idx="86729">0</cx:pt>
          <cx:pt idx="86730">0</cx:pt>
          <cx:pt idx="86731">0</cx:pt>
          <cx:pt idx="86732">0</cx:pt>
          <cx:pt idx="86733">0</cx:pt>
          <cx:pt idx="86734">0</cx:pt>
          <cx:pt idx="86735">0</cx:pt>
          <cx:pt idx="86736">0</cx:pt>
          <cx:pt idx="86737">0</cx:pt>
          <cx:pt idx="86738">0</cx:pt>
          <cx:pt idx="86739">0</cx:pt>
          <cx:pt idx="86740">0</cx:pt>
          <cx:pt idx="86741">0</cx:pt>
          <cx:pt idx="86742">0</cx:pt>
          <cx:pt idx="86743">0</cx:pt>
          <cx:pt idx="86744">0</cx:pt>
          <cx:pt idx="86745">0</cx:pt>
          <cx:pt idx="86746">0</cx:pt>
          <cx:pt idx="86747">0</cx:pt>
          <cx:pt idx="86748">50.6103515625</cx:pt>
          <cx:pt idx="86749">14.666748046875</cx:pt>
          <cx:pt idx="86750">32.4676513671875</cx:pt>
          <cx:pt idx="86751">90.940856933593693</cx:pt>
          <cx:pt idx="86752">0</cx:pt>
          <cx:pt idx="86753">0</cx:pt>
          <cx:pt idx="86754">0</cx:pt>
          <cx:pt idx="86755">0</cx:pt>
          <cx:pt idx="86756">0</cx:pt>
          <cx:pt idx="86757">0</cx:pt>
          <cx:pt idx="86758">0</cx:pt>
          <cx:pt idx="86759">0</cx:pt>
          <cx:pt idx="86760">0</cx:pt>
          <cx:pt idx="86761">0</cx:pt>
          <cx:pt idx="86762">0</cx:pt>
          <cx:pt idx="86763">0</cx:pt>
          <cx:pt idx="86764">0</cx:pt>
          <cx:pt idx="86765">0</cx:pt>
          <cx:pt idx="86766">0</cx:pt>
          <cx:pt idx="86767">0</cx:pt>
          <cx:pt idx="86768">0</cx:pt>
          <cx:pt idx="86769">0</cx:pt>
          <cx:pt idx="86770">0</cx:pt>
          <cx:pt idx="86771">0</cx:pt>
          <cx:pt idx="86772">0</cx:pt>
          <cx:pt idx="86773">0</cx:pt>
          <cx:pt idx="86774">0</cx:pt>
          <cx:pt idx="86775">0</cx:pt>
          <cx:pt idx="86776">0</cx:pt>
          <cx:pt idx="86777">0</cx:pt>
          <cx:pt idx="86778">0</cx:pt>
          <cx:pt idx="86779">0</cx:pt>
          <cx:pt idx="86780">0</cx:pt>
          <cx:pt idx="86781">46.6644287109375</cx:pt>
          <cx:pt idx="86782">29.2739868164062</cx:pt>
          <cx:pt idx="86783">0</cx:pt>
          <cx:pt idx="86784">0</cx:pt>
          <cx:pt idx="86785">0</cx:pt>
          <cx:pt idx="86786">0</cx:pt>
          <cx:pt idx="86787">0</cx:pt>
          <cx:pt idx="86788">0</cx:pt>
          <cx:pt idx="86789">0</cx:pt>
          <cx:pt idx="86790">0</cx:pt>
          <cx:pt idx="86791">0</cx:pt>
          <cx:pt idx="86792">0</cx:pt>
          <cx:pt idx="86793">0</cx:pt>
          <cx:pt idx="86794">0</cx:pt>
          <cx:pt idx="86795">0</cx:pt>
          <cx:pt idx="86796">0</cx:pt>
          <cx:pt idx="86797">0</cx:pt>
          <cx:pt idx="86798">0</cx:pt>
          <cx:pt idx="86799">0</cx:pt>
          <cx:pt idx="86800">0</cx:pt>
          <cx:pt idx="86801">0</cx:pt>
          <cx:pt idx="86802">0</cx:pt>
          <cx:pt idx="86803">0</cx:pt>
          <cx:pt idx="86804">0</cx:pt>
          <cx:pt idx="86805">0</cx:pt>
          <cx:pt idx="86806">0</cx:pt>
          <cx:pt idx="86807">0</cx:pt>
          <cx:pt idx="86808">0</cx:pt>
          <cx:pt idx="86809">0</cx:pt>
          <cx:pt idx="86810">0</cx:pt>
          <cx:pt idx="86811">0</cx:pt>
          <cx:pt idx="86812">0</cx:pt>
          <cx:pt idx="86813">0</cx:pt>
          <cx:pt idx="86814">0</cx:pt>
          <cx:pt idx="86815">0</cx:pt>
          <cx:pt idx="86816">0</cx:pt>
          <cx:pt idx="86817">0</cx:pt>
          <cx:pt idx="86818">0</cx:pt>
          <cx:pt idx="86819">37.7243041992187</cx:pt>
          <cx:pt idx="86820">26.5167236328125</cx:pt>
          <cx:pt idx="86821">28.5797119140625</cx:pt>
          <cx:pt idx="86822">0</cx:pt>
          <cx:pt idx="86823">0</cx:pt>
          <cx:pt idx="86824">0</cx:pt>
          <cx:pt idx="86825">0</cx:pt>
          <cx:pt idx="86826">0</cx:pt>
          <cx:pt idx="86827">0</cx:pt>
          <cx:pt idx="86828">0</cx:pt>
          <cx:pt idx="86829">0</cx:pt>
          <cx:pt idx="86830">0</cx:pt>
          <cx:pt idx="86831">0</cx:pt>
          <cx:pt idx="86832">0</cx:pt>
          <cx:pt idx="86833">0</cx:pt>
          <cx:pt idx="86834">0</cx:pt>
          <cx:pt idx="86835">0</cx:pt>
          <cx:pt idx="86836">0</cx:pt>
          <cx:pt idx="86837">0</cx:pt>
          <cx:pt idx="86838">0</cx:pt>
          <cx:pt idx="86839">0</cx:pt>
          <cx:pt idx="86840">0</cx:pt>
          <cx:pt idx="86841">0</cx:pt>
          <cx:pt idx="86842">0</cx:pt>
          <cx:pt idx="86843">0</cx:pt>
          <cx:pt idx="86844">0</cx:pt>
          <cx:pt idx="86845">0</cx:pt>
          <cx:pt idx="86846">0</cx:pt>
          <cx:pt idx="86847">0</cx:pt>
          <cx:pt idx="86848">0</cx:pt>
          <cx:pt idx="86849">0</cx:pt>
          <cx:pt idx="86850">0</cx:pt>
          <cx:pt idx="86851">0</cx:pt>
          <cx:pt idx="86852">0</cx:pt>
          <cx:pt idx="86853">0</cx:pt>
          <cx:pt idx="86854">0</cx:pt>
          <cx:pt idx="86855">0</cx:pt>
          <cx:pt idx="86856">0</cx:pt>
          <cx:pt idx="86857">0</cx:pt>
          <cx:pt idx="86858">0</cx:pt>
          <cx:pt idx="86859">0</cx:pt>
          <cx:pt idx="86860">0</cx:pt>
          <cx:pt idx="86861">0</cx:pt>
          <cx:pt idx="86862">16.4443969726562</cx:pt>
          <cx:pt idx="86863">42.9290771484375</cx:pt>
          <cx:pt idx="86864">21.1669921875</cx:pt>
          <cx:pt idx="86865">60.2203369140625</cx:pt>
          <cx:pt idx="86866">17.3919677734375</cx:pt>
          <cx:pt idx="86867">97.344970703125</cx:pt>
          <cx:pt idx="86868">70.899963378906193</cx:pt>
          <cx:pt idx="86869">74.513244628906193</cx:pt>
          <cx:pt idx="86870">0</cx:pt>
          <cx:pt idx="86871">0</cx:pt>
          <cx:pt idx="86872">0</cx:pt>
          <cx:pt idx="86873">60.1715087890625</cx:pt>
          <cx:pt idx="86874">30.9555053710937</cx:pt>
          <cx:pt idx="86875">17.919921875</cx:pt>
          <cx:pt idx="86876">57.5958251953125</cx:pt>
          <cx:pt idx="86877">95.5413818359375</cx:pt>
          <cx:pt idx="86878">40.985107421875</cx:pt>
          <cx:pt idx="86879">0</cx:pt>
          <cx:pt idx="86880">0</cx:pt>
          <cx:pt idx="86881">0</cx:pt>
          <cx:pt idx="86882">0</cx:pt>
          <cx:pt idx="86883">0</cx:pt>
          <cx:pt idx="86884">0</cx:pt>
          <cx:pt idx="86885">21.7605590820312</cx:pt>
          <cx:pt idx="86886">0</cx:pt>
          <cx:pt idx="86887">29.2266845703125</cx:pt>
          <cx:pt idx="86888">59.2758178710937</cx:pt>
          <cx:pt idx="86889">84.228515625</cx:pt>
          <cx:pt idx="86890">12.3703002929687</cx:pt>
          <cx:pt idx="86891">0</cx:pt>
          <cx:pt idx="86892">0</cx:pt>
          <cx:pt idx="86893">0</cx:pt>
          <cx:pt idx="86894">0</cx:pt>
          <cx:pt idx="86895">0</cx:pt>
          <cx:pt idx="86896">0</cx:pt>
          <cx:pt idx="86897">0</cx:pt>
          <cx:pt idx="86898">0</cx:pt>
          <cx:pt idx="86899">0</cx:pt>
          <cx:pt idx="86900">0</cx:pt>
          <cx:pt idx="86901">32.6248168945312</cx:pt>
          <cx:pt idx="86902">93.629455566406193</cx:pt>
          <cx:pt idx="86903">100</cx:pt>
          <cx:pt idx="86904">100</cx:pt>
          <cx:pt idx="86905">40.6585693359375</cx:pt>
          <cx:pt idx="86906">0</cx:pt>
          <cx:pt idx="86907">0</cx:pt>
          <cx:pt idx="86908">0</cx:pt>
          <cx:pt idx="86909">0</cx:pt>
          <cx:pt idx="86910">0</cx:pt>
          <cx:pt idx="86911">0</cx:pt>
          <cx:pt idx="86912">0</cx:pt>
          <cx:pt idx="86913">0</cx:pt>
          <cx:pt idx="86914">19.9813842773437</cx:pt>
          <cx:pt idx="86915">82.478332519531193</cx:pt>
          <cx:pt idx="86916">78.18603515625</cx:pt>
          <cx:pt idx="86917">86.012268066406193</cx:pt>
          <cx:pt idx="86918">77.2186279296875</cx:pt>
          <cx:pt idx="86919">58.7890625</cx:pt>
          <cx:pt idx="86920">0</cx:pt>
          <cx:pt idx="86921">0</cx:pt>
          <cx:pt idx="86922">5.7037353515625</cx:pt>
          <cx:pt idx="86923">0</cx:pt>
          <cx:pt idx="86924">19.2779541015625</cx:pt>
          <cx:pt idx="86925">9.31243896484375</cx:pt>
          <cx:pt idx="86926">50.32958984375</cx:pt>
          <cx:pt idx="86927">20.7168579101562</cx:pt>
          <cx:pt idx="86928">34.417724609375</cx:pt>
          <cx:pt idx="86929">12.3626708984375</cx:pt>
          <cx:pt idx="86930">0</cx:pt>
          <cx:pt idx="86931">0</cx:pt>
          <cx:pt idx="86932">0</cx:pt>
          <cx:pt idx="86933">0</cx:pt>
          <cx:pt idx="86934">59.906005859375</cx:pt>
          <cx:pt idx="86935">41.9021606445312</cx:pt>
          <cx:pt idx="86936">11.7767333984375</cx:pt>
          <cx:pt idx="86937">16.8563842773437</cx:pt>
          <cx:pt idx="86938">43.3181762695312</cx:pt>
          <cx:pt idx="86939">16.5451049804687</cx:pt>
          <cx:pt idx="86940">26.5640258789062</cx:pt>
          <cx:pt idx="86941">29.6157836914062</cx:pt>
          <cx:pt idx="86942">24.237060546875</cx:pt>
          <cx:pt idx="86943">0</cx:pt>
          <cx:pt idx="86944">0</cx:pt>
          <cx:pt idx="86945">0</cx:pt>
          <cx:pt idx="86946">0</cx:pt>
          <cx:pt idx="86947">0</cx:pt>
          <cx:pt idx="86948">8.6212158203125</cx:pt>
          <cx:pt idx="86949">20.4193115234375</cx:pt>
          <cx:pt idx="86950">4.8553466796875</cx:pt>
          <cx:pt idx="86951">9.20257568359375</cx:pt>
          <cx:pt idx="86952">0</cx:pt>
          <cx:pt idx="86953">2.03399658203125</cx:pt>
          <cx:pt idx="86954">8.46710205078125</cx:pt>
          <cx:pt idx="86955">0</cx:pt>
          <cx:pt idx="86956">13.0203247070312</cx:pt>
          <cx:pt idx="86957">68.684387207031193</cx:pt>
          <cx:pt idx="86958">83.131408691406193</cx:pt>
          <cx:pt idx="86959">26.0910034179687</cx:pt>
          <cx:pt idx="86960">0</cx:pt>
          <cx:pt idx="86961">0</cx:pt>
          <cx:pt idx="86962">0</cx:pt>
          <cx:pt idx="86963">0</cx:pt>
          <cx:pt idx="86964">38.2965087890625</cx:pt>
          <cx:pt idx="86965">0</cx:pt>
          <cx:pt idx="86966">21.1318969726562</cx:pt>
          <cx:pt idx="86967">53.9688110351562</cx:pt>
          <cx:pt idx="86968">0</cx:pt>
          <cx:pt idx="86969">28.2974243164062</cx:pt>
          <cx:pt idx="86970">21.0113525390625</cx:pt>
          <cx:pt idx="86971">46.3958740234375</cx:pt>
          <cx:pt idx="86972">58.367919921875</cx:pt>
          <cx:pt idx="86973">30.5099487304687</cx:pt>
          <cx:pt idx="86974">18.1289672851562</cx:pt>
          <cx:pt idx="86975">4.89501953125</cx:pt>
          <cx:pt idx="86976">92.640686035156193</cx:pt>
          <cx:pt idx="86977">100</cx:pt>
          <cx:pt idx="86978">44.5266723632812</cx:pt>
          <cx:pt idx="86979">53.2455444335937</cx:pt>
          <cx:pt idx="86980">19.71435546875</cx:pt>
          <cx:pt idx="86981">8.477783203125</cx:pt>
          <cx:pt idx="86982">80.0689697265625</cx:pt>
          <cx:pt idx="86983">89.637756347656193</cx:pt>
          <cx:pt idx="86984">73.4954833984375</cx:pt>
          <cx:pt idx="86985">23.7991333007812</cx:pt>
          <cx:pt idx="86986">0</cx:pt>
          <cx:pt idx="86987">0</cx:pt>
          <cx:pt idx="86988">0</cx:pt>
          <cx:pt idx="86989">18.2403564453125</cx:pt>
          <cx:pt idx="86990">34.5306396484375</cx:pt>
          <cx:pt idx="86991">11.090087890625</cx:pt>
          <cx:pt idx="86992">0</cx:pt>
          <cx:pt idx="86993">0</cx:pt>
          <cx:pt idx="86994">0</cx:pt>
          <cx:pt idx="86995">31.695556640625</cx:pt>
          <cx:pt idx="86996">15.8279418945312</cx:pt>
          <cx:pt idx="86997">0</cx:pt>
          <cx:pt idx="86998">0</cx:pt>
          <cx:pt idx="86999">0</cx:pt>
          <cx:pt idx="87000">0</cx:pt>
          <cx:pt idx="87001">0</cx:pt>
          <cx:pt idx="87002">2.1942138671875</cx:pt>
          <cx:pt idx="87003">23.858642578125</cx:pt>
          <cx:pt idx="87004">100</cx:pt>
          <cx:pt idx="87005">51.3916015625</cx:pt>
          <cx:pt idx="87006">13.9755249023437</cx:pt>
          <cx:pt idx="87007">0.38299560546875</cx:pt>
          <cx:pt idx="87008">30.0201416015625</cx:pt>
          <cx:pt idx="87009">56.134033203125</cx:pt>
          <cx:pt idx="87010">21.83837890625</cx:pt>
          <cx:pt idx="87011">1.4068603515625</cx:pt>
          <cx:pt idx="87012">0</cx:pt>
          <cx:pt idx="87013">0</cx:pt>
          <cx:pt idx="87014">0</cx:pt>
          <cx:pt idx="87015">0</cx:pt>
          <cx:pt idx="87016">0</cx:pt>
          <cx:pt idx="87017">0</cx:pt>
          <cx:pt idx="87018">64.396667480468693</cx:pt>
          <cx:pt idx="87019">15.0833129882812</cx:pt>
          <cx:pt idx="87020">2.0782470703125</cx:pt>
          <cx:pt idx="87021">67.539978027343693</cx:pt>
          <cx:pt idx="87022">19.2657470703125</cx:pt>
          <cx:pt idx="87023">5.0323486328125</cx:pt>
          <cx:pt idx="87024">0</cx:pt>
          <cx:pt idx="87025">0</cx:pt>
          <cx:pt idx="87026">0</cx:pt>
          <cx:pt idx="87027">0</cx:pt>
          <cx:pt idx="87028">0</cx:pt>
          <cx:pt idx="87029">0</cx:pt>
          <cx:pt idx="87030">0</cx:pt>
          <cx:pt idx="87031">0</cx:pt>
          <cx:pt idx="87032">0</cx:pt>
          <cx:pt idx="87033">0</cx:pt>
          <cx:pt idx="87034">0</cx:pt>
          <cx:pt idx="87035">0</cx:pt>
          <cx:pt idx="87036">0</cx:pt>
          <cx:pt idx="87037">0</cx:pt>
          <cx:pt idx="87038">0</cx:pt>
          <cx:pt idx="87039">0</cx:pt>
          <cx:pt idx="87040">0</cx:pt>
          <cx:pt idx="87041">0</cx:pt>
          <cx:pt idx="87042">0</cx:pt>
          <cx:pt idx="87043">0</cx:pt>
          <cx:pt idx="87044">0</cx:pt>
          <cx:pt idx="87045">0</cx:pt>
          <cx:pt idx="87046">0</cx:pt>
          <cx:pt idx="87047">0</cx:pt>
          <cx:pt idx="87048">0</cx:pt>
          <cx:pt idx="87049">0</cx:pt>
          <cx:pt idx="87050">0</cx:pt>
          <cx:pt idx="87051">0</cx:pt>
          <cx:pt idx="87052">0</cx:pt>
          <cx:pt idx="87053">0</cx:pt>
          <cx:pt idx="87054">0</cx:pt>
          <cx:pt idx="87055">0</cx:pt>
          <cx:pt idx="87056">0</cx:pt>
          <cx:pt idx="87057">0</cx:pt>
          <cx:pt idx="87058">0</cx:pt>
          <cx:pt idx="87059">0</cx:pt>
          <cx:pt idx="87060">0</cx:pt>
          <cx:pt idx="87061">0</cx:pt>
          <cx:pt idx="87062">0</cx:pt>
          <cx:pt idx="87063">0</cx:pt>
          <cx:pt idx="87064">0</cx:pt>
          <cx:pt idx="87065">0</cx:pt>
          <cx:pt idx="87066">0</cx:pt>
          <cx:pt idx="87067">0</cx:pt>
          <cx:pt idx="87068">0</cx:pt>
          <cx:pt idx="87069">0</cx:pt>
          <cx:pt idx="87070">0</cx:pt>
          <cx:pt idx="87071">0</cx:pt>
          <cx:pt idx="87072">0</cx:pt>
          <cx:pt idx="87073">0</cx:pt>
          <cx:pt idx="87074">0</cx:pt>
          <cx:pt idx="87075">0</cx:pt>
          <cx:pt idx="87076">0</cx:pt>
          <cx:pt idx="87077">0</cx:pt>
          <cx:pt idx="87078">0</cx:pt>
          <cx:pt idx="87079">0</cx:pt>
          <cx:pt idx="87080">0</cx:pt>
          <cx:pt idx="87081">0</cx:pt>
          <cx:pt idx="87082">0</cx:pt>
          <cx:pt idx="87083">0</cx:pt>
          <cx:pt idx="87084">0</cx:pt>
          <cx:pt idx="87085">0</cx:pt>
          <cx:pt idx="87086">0</cx:pt>
          <cx:pt idx="87087">0</cx:pt>
          <cx:pt idx="87088">0</cx:pt>
          <cx:pt idx="87089">0</cx:pt>
          <cx:pt idx="87090">0</cx:pt>
          <cx:pt idx="87091">0</cx:pt>
          <cx:pt idx="87092">0</cx:pt>
          <cx:pt idx="87093">0</cx:pt>
          <cx:pt idx="87094">0</cx:pt>
          <cx:pt idx="87095">0</cx:pt>
          <cx:pt idx="87096">0</cx:pt>
          <cx:pt idx="87097">0</cx:pt>
          <cx:pt idx="87098">0</cx:pt>
          <cx:pt idx="87099">0</cx:pt>
          <cx:pt idx="87100">0</cx:pt>
          <cx:pt idx="87101">0</cx:pt>
          <cx:pt idx="87102">0</cx:pt>
          <cx:pt idx="87103">0</cx:pt>
          <cx:pt idx="87104">0</cx:pt>
          <cx:pt idx="87105">0</cx:pt>
          <cx:pt idx="87106">0</cx:pt>
          <cx:pt idx="87107">0</cx:pt>
          <cx:pt idx="87108">0</cx:pt>
          <cx:pt idx="87109">0</cx:pt>
          <cx:pt idx="87110">0</cx:pt>
          <cx:pt idx="87111">0</cx:pt>
          <cx:pt idx="87112">0</cx:pt>
          <cx:pt idx="87113">0</cx:pt>
          <cx:pt idx="87114">0</cx:pt>
          <cx:pt idx="87115">0</cx:pt>
          <cx:pt idx="87116">0</cx:pt>
          <cx:pt idx="87117">0</cx:pt>
          <cx:pt idx="87118">0</cx:pt>
          <cx:pt idx="87119">0</cx:pt>
          <cx:pt idx="87120">0</cx:pt>
          <cx:pt idx="87121">0</cx:pt>
          <cx:pt idx="87122">0</cx:pt>
          <cx:pt idx="87123">0</cx:pt>
          <cx:pt idx="87124">0</cx:pt>
          <cx:pt idx="87125">0</cx:pt>
          <cx:pt idx="87126">0</cx:pt>
          <cx:pt idx="87127">0</cx:pt>
          <cx:pt idx="87128">0</cx:pt>
          <cx:pt idx="87129">0</cx:pt>
          <cx:pt idx="87130">0</cx:pt>
          <cx:pt idx="87131">0</cx:pt>
          <cx:pt idx="87132">0</cx:pt>
          <cx:pt idx="87133">0</cx:pt>
          <cx:pt idx="87134">0</cx:pt>
          <cx:pt idx="87135">0</cx:pt>
          <cx:pt idx="87136">0</cx:pt>
          <cx:pt idx="87137">0</cx:pt>
          <cx:pt idx="87138">0</cx:pt>
          <cx:pt idx="87139">0</cx:pt>
          <cx:pt idx="87140">0</cx:pt>
          <cx:pt idx="87141">0</cx:pt>
          <cx:pt idx="87142">0</cx:pt>
          <cx:pt idx="87143">0</cx:pt>
          <cx:pt idx="87144">0</cx:pt>
          <cx:pt idx="87145">0</cx:pt>
          <cx:pt idx="87146">0</cx:pt>
          <cx:pt idx="87147">0</cx:pt>
          <cx:pt idx="87148">0</cx:pt>
          <cx:pt idx="87149">0</cx:pt>
          <cx:pt idx="87150">0</cx:pt>
          <cx:pt idx="87151">0</cx:pt>
          <cx:pt idx="87152">0</cx:pt>
          <cx:pt idx="87153">0</cx:pt>
          <cx:pt idx="87154">0</cx:pt>
          <cx:pt idx="87155">0</cx:pt>
          <cx:pt idx="87156">0</cx:pt>
          <cx:pt idx="87157">0</cx:pt>
          <cx:pt idx="87158">0</cx:pt>
          <cx:pt idx="87159">0</cx:pt>
          <cx:pt idx="87160">0</cx:pt>
          <cx:pt idx="87161">0</cx:pt>
          <cx:pt idx="87162">0</cx:pt>
          <cx:pt idx="87163">0</cx:pt>
          <cx:pt idx="87164">0</cx:pt>
          <cx:pt idx="87165">0</cx:pt>
          <cx:pt idx="87166">0</cx:pt>
          <cx:pt idx="87167">0</cx:pt>
          <cx:pt idx="87168">0</cx:pt>
          <cx:pt idx="87169">0</cx:pt>
          <cx:pt idx="87170">0</cx:pt>
          <cx:pt idx="87171">0</cx:pt>
          <cx:pt idx="87172">0</cx:pt>
          <cx:pt idx="87173">0</cx:pt>
          <cx:pt idx="87174">0</cx:pt>
          <cx:pt idx="87175">0</cx:pt>
          <cx:pt idx="87176">0</cx:pt>
          <cx:pt idx="87177">0</cx:pt>
          <cx:pt idx="87178">0</cx:pt>
          <cx:pt idx="87179">0</cx:pt>
          <cx:pt idx="87180">0</cx:pt>
          <cx:pt idx="87181">0</cx:pt>
          <cx:pt idx="87182">0</cx:pt>
          <cx:pt idx="87183">0</cx:pt>
          <cx:pt idx="87184">0</cx:pt>
          <cx:pt idx="87185">0</cx:pt>
          <cx:pt idx="87186">0</cx:pt>
          <cx:pt idx="87187">0</cx:pt>
          <cx:pt idx="87188">0</cx:pt>
          <cx:pt idx="87189">0</cx:pt>
          <cx:pt idx="87190">0</cx:pt>
          <cx:pt idx="87191">0</cx:pt>
          <cx:pt idx="87192">0</cx:pt>
          <cx:pt idx="87193">0</cx:pt>
          <cx:pt idx="87194">0</cx:pt>
          <cx:pt idx="87195">0</cx:pt>
          <cx:pt idx="87196">0</cx:pt>
          <cx:pt idx="87197">0</cx:pt>
          <cx:pt idx="87198">0</cx:pt>
          <cx:pt idx="87199">0</cx:pt>
          <cx:pt idx="87200">0</cx:pt>
          <cx:pt idx="87201">0</cx:pt>
          <cx:pt idx="87202">0</cx:pt>
          <cx:pt idx="87203">0</cx:pt>
          <cx:pt idx="87204">0</cx:pt>
          <cx:pt idx="87205">0</cx:pt>
          <cx:pt idx="87206">0</cx:pt>
          <cx:pt idx="87207">0</cx:pt>
          <cx:pt idx="87208">0</cx:pt>
          <cx:pt idx="87209">0</cx:pt>
          <cx:pt idx="87210">0</cx:pt>
          <cx:pt idx="87211">0</cx:pt>
          <cx:pt idx="87212">0</cx:pt>
          <cx:pt idx="87213">0</cx:pt>
          <cx:pt idx="87214">0</cx:pt>
          <cx:pt idx="87215">0</cx:pt>
          <cx:pt idx="87216">0</cx:pt>
          <cx:pt idx="87217">0</cx:pt>
          <cx:pt idx="87218">0</cx:pt>
          <cx:pt idx="87219">0</cx:pt>
          <cx:pt idx="87220">0</cx:pt>
          <cx:pt idx="87221">0</cx:pt>
          <cx:pt idx="87222">0</cx:pt>
          <cx:pt idx="87223">0</cx:pt>
          <cx:pt idx="87224">0</cx:pt>
          <cx:pt idx="87225">0</cx:pt>
          <cx:pt idx="87226">0</cx:pt>
          <cx:pt idx="87227">0</cx:pt>
          <cx:pt idx="87228">0</cx:pt>
          <cx:pt idx="87229">0</cx:pt>
          <cx:pt idx="87230">0</cx:pt>
          <cx:pt idx="87231">0</cx:pt>
          <cx:pt idx="87232">0</cx:pt>
          <cx:pt idx="87233">0</cx:pt>
          <cx:pt idx="87234">0</cx:pt>
          <cx:pt idx="87235">0</cx:pt>
          <cx:pt idx="87236">0</cx:pt>
          <cx:pt idx="87237">0</cx:pt>
          <cx:pt idx="87238">0</cx:pt>
          <cx:pt idx="87239">0</cx:pt>
          <cx:pt idx="87240">0</cx:pt>
          <cx:pt idx="87241">0</cx:pt>
          <cx:pt idx="87242">0</cx:pt>
          <cx:pt idx="87243">0</cx:pt>
          <cx:pt idx="87244">0</cx:pt>
          <cx:pt idx="87245">0</cx:pt>
          <cx:pt idx="87246">0</cx:pt>
          <cx:pt idx="87247">0</cx:pt>
          <cx:pt idx="87248">0</cx:pt>
          <cx:pt idx="87249">0</cx:pt>
          <cx:pt idx="87250">56.9015502929687</cx:pt>
          <cx:pt idx="87251">60.0006103515625</cx:pt>
          <cx:pt idx="87252">98.0804443359375</cx:pt>
          <cx:pt idx="87253">75.898742675781193</cx:pt>
          <cx:pt idx="87254">15.557861328125</cx:pt>
          <cx:pt idx="87255">60.8612060546875</cx:pt>
          <cx:pt idx="87256">60.7681274414062</cx:pt>
          <cx:pt idx="87257">46.6232299804687</cx:pt>
          <cx:pt idx="87258">60.6002807617187</cx:pt>
          <cx:pt idx="87259">100</cx:pt>
          <cx:pt idx="87260">92.591857910156193</cx:pt>
          <cx:pt idx="87261">42.5186157226562</cx:pt>
          <cx:pt idx="87262">100</cx:pt>
          <cx:pt idx="87263">100</cx:pt>
          <cx:pt idx="87264">100</cx:pt>
          <cx:pt idx="87265">66.706848144531193</cx:pt>
          <cx:pt idx="87266">100</cx:pt>
          <cx:pt idx="87267">56.4849853515625</cx:pt>
          <cx:pt idx="87268">0</cx:pt>
          <cx:pt idx="87269">66.6961669921875</cx:pt>
          <cx:pt idx="87270">39.8223876953125</cx:pt>
          <cx:pt idx="87271">72.315979003906193</cx:pt>
          <cx:pt idx="87272">89.308166503906193</cx:pt>
          <cx:pt idx="87273">32.916259765625</cx:pt>
          <cx:pt idx="87274">45.25146484375</cx:pt>
          <cx:pt idx="87275">66.581726074218693</cx:pt>
          <cx:pt idx="87276">8.39385986328125</cx:pt>
          <cx:pt idx="87277">0</cx:pt>
          <cx:pt idx="87278">49.0020751953125</cx:pt>
          <cx:pt idx="87279">100</cx:pt>
          <cx:pt idx="87280">0</cx:pt>
          <cx:pt idx="87281">0</cx:pt>
          <cx:pt idx="87282">0</cx:pt>
          <cx:pt idx="87283">99.3194580078125</cx:pt>
          <cx:pt idx="87284">100</cx:pt>
          <cx:pt idx="87285">0</cx:pt>
          <cx:pt idx="87286">0</cx:pt>
          <cx:pt idx="87287">18.6691284179687</cx:pt>
          <cx:pt idx="87288">12.1429443359375</cx:pt>
          <cx:pt idx="87289">98.834228515625</cx:pt>
          <cx:pt idx="87290">100</cx:pt>
          <cx:pt idx="87291">0</cx:pt>
          <cx:pt idx="87292">0.16632080078125</cx:pt>
          <cx:pt idx="87293">9.59930419921875</cx:pt>
          <cx:pt idx="87294">21.2631225585937</cx:pt>
          <cx:pt idx="87295">98.1536865234375</cx:pt>
          <cx:pt idx="87296">97.6959228515625</cx:pt>
          <cx:pt idx="87297">18.0511474609375</cx:pt>
          <cx:pt idx="87298">0</cx:pt>
          <cx:pt idx="87299">0</cx:pt>
          <cx:pt idx="87300">69.189453125</cx:pt>
          <cx:pt idx="87301">0</cx:pt>
          <cx:pt idx="87302">0</cx:pt>
          <cx:pt idx="87303">0</cx:pt>
          <cx:pt idx="87304">32.6766967773437</cx:pt>
          <cx:pt idx="87305">83.4930419921875</cx:pt>
          <cx:pt idx="87306">100</cx:pt>
          <cx:pt idx="87307">100</cx:pt>
          <cx:pt idx="87308">100</cx:pt>
          <cx:pt idx="87309">100</cx:pt>
          <cx:pt idx="87310">100</cx:pt>
          <cx:pt idx="87311">100</cx:pt>
          <cx:pt idx="87312">100</cx:pt>
          <cx:pt idx="87313">100</cx:pt>
          <cx:pt idx="87314">100</cx:pt>
          <cx:pt idx="87315">100</cx:pt>
          <cx:pt idx="87316">100</cx:pt>
          <cx:pt idx="87317">100</cx:pt>
          <cx:pt idx="87318">100</cx:pt>
          <cx:pt idx="87319">100</cx:pt>
          <cx:pt idx="87320">100</cx:pt>
          <cx:pt idx="87321">100</cx:pt>
          <cx:pt idx="87322">100</cx:pt>
          <cx:pt idx="87323">100</cx:pt>
          <cx:pt idx="87324">100</cx:pt>
          <cx:pt idx="87325">100</cx:pt>
          <cx:pt idx="87326">100</cx:pt>
          <cx:pt idx="87327">100</cx:pt>
          <cx:pt idx="87328">100</cx:pt>
          <cx:pt idx="87329">100</cx:pt>
          <cx:pt idx="87330">0</cx:pt>
          <cx:pt idx="87331">0</cx:pt>
          <cx:pt idx="87332">0</cx:pt>
          <cx:pt idx="87333">0</cx:pt>
          <cx:pt idx="87334">0</cx:pt>
          <cx:pt idx="87335">0</cx:pt>
          <cx:pt idx="87336">0</cx:pt>
          <cx:pt idx="87337">0</cx:pt>
          <cx:pt idx="87338">0</cx:pt>
          <cx:pt idx="87339">0</cx:pt>
          <cx:pt idx="87340">15.0680541992187</cx:pt>
          <cx:pt idx="87341">97.5830078125</cx:pt>
          <cx:pt idx="87342">100</cx:pt>
          <cx:pt idx="87343">100</cx:pt>
          <cx:pt idx="87344">100</cx:pt>
          <cx:pt idx="87345">100</cx:pt>
          <cx:pt idx="87346">100</cx:pt>
          <cx:pt idx="87347">100</cx:pt>
          <cx:pt idx="87348">100</cx:pt>
          <cx:pt idx="87349">100</cx:pt>
          <cx:pt idx="87350">100</cx:pt>
          <cx:pt idx="87351">100</cx:pt>
          <cx:pt idx="87352">100</cx:pt>
          <cx:pt idx="87353">100</cx:pt>
          <cx:pt idx="87354">100</cx:pt>
          <cx:pt idx="87355">100</cx:pt>
          <cx:pt idx="87356">100</cx:pt>
          <cx:pt idx="87357">100</cx:pt>
          <cx:pt idx="87358">100</cx:pt>
          <cx:pt idx="87359">100</cx:pt>
          <cx:pt idx="87360">100</cx:pt>
          <cx:pt idx="87361">100</cx:pt>
          <cx:pt idx="87362">100</cx:pt>
          <cx:pt idx="87363">100</cx:pt>
          <cx:pt idx="87364">100</cx:pt>
          <cx:pt idx="87365">100</cx:pt>
          <cx:pt idx="87366">0</cx:pt>
          <cx:pt idx="87367">0</cx:pt>
          <cx:pt idx="87368">0</cx:pt>
          <cx:pt idx="87369">0</cx:pt>
          <cx:pt idx="87370">0</cx:pt>
          <cx:pt idx="87371">0</cx:pt>
          <cx:pt idx="87372">0</cx:pt>
          <cx:pt idx="87373">0</cx:pt>
          <cx:pt idx="87374">0</cx:pt>
          <cx:pt idx="87375">0</cx:pt>
          <cx:pt idx="87376">0</cx:pt>
          <cx:pt idx="87377">62.200927734375</cx:pt>
          <cx:pt idx="87378">100</cx:pt>
          <cx:pt idx="87379">100</cx:pt>
          <cx:pt idx="87380">100</cx:pt>
          <cx:pt idx="87381">100</cx:pt>
          <cx:pt idx="87382">100</cx:pt>
          <cx:pt idx="87383">100</cx:pt>
          <cx:pt idx="87384">100</cx:pt>
          <cx:pt idx="87385">100</cx:pt>
          <cx:pt idx="87386">100</cx:pt>
          <cx:pt idx="87387">100</cx:pt>
          <cx:pt idx="87388">100</cx:pt>
          <cx:pt idx="87389">100</cx:pt>
          <cx:pt idx="87390">100</cx:pt>
          <cx:pt idx="87391">100</cx:pt>
          <cx:pt idx="87392">100</cx:pt>
          <cx:pt idx="87393">100</cx:pt>
          <cx:pt idx="87394">100</cx:pt>
          <cx:pt idx="87395">100</cx:pt>
          <cx:pt idx="87396">100</cx:pt>
          <cx:pt idx="87397">100</cx:pt>
          <cx:pt idx="87398">100</cx:pt>
          <cx:pt idx="87399">100</cx:pt>
          <cx:pt idx="87400">100</cx:pt>
          <cx:pt idx="87401">100</cx:pt>
          <cx:pt idx="87402">100</cx:pt>
          <cx:pt idx="87403">0</cx:pt>
          <cx:pt idx="87404">0</cx:pt>
          <cx:pt idx="87405">0</cx:pt>
          <cx:pt idx="87406">0</cx:pt>
          <cx:pt idx="87407">0</cx:pt>
          <cx:pt idx="87408">0</cx:pt>
          <cx:pt idx="87409">0</cx:pt>
          <cx:pt idx="87410">0</cx:pt>
          <cx:pt idx="87411">0</cx:pt>
          <cx:pt idx="87412">0</cx:pt>
          <cx:pt idx="87413">0</cx:pt>
          <cx:pt idx="87414">0</cx:pt>
          <cx:pt idx="87415">0</cx:pt>
          <cx:pt idx="87416">0</cx:pt>
          <cx:pt idx="87417">74.046325683593693</cx:pt>
          <cx:pt idx="87418">100</cx:pt>
          <cx:pt idx="87419">100</cx:pt>
          <cx:pt idx="87420">100</cx:pt>
          <cx:pt idx="87421">100</cx:pt>
          <cx:pt idx="87422">100</cx:pt>
          <cx:pt idx="87423">100</cx:pt>
          <cx:pt idx="87424">100</cx:pt>
          <cx:pt idx="87425">100</cx:pt>
          <cx:pt idx="87426">100</cx:pt>
          <cx:pt idx="87427">100</cx:pt>
          <cx:pt idx="87428">100</cx:pt>
          <cx:pt idx="87429">100</cx:pt>
          <cx:pt idx="87430">100</cx:pt>
          <cx:pt idx="87431">100</cx:pt>
          <cx:pt idx="87432">100</cx:pt>
          <cx:pt idx="87433">100</cx:pt>
          <cx:pt idx="87434">100</cx:pt>
          <cx:pt idx="87435">100</cx:pt>
          <cx:pt idx="87436">100</cx:pt>
          <cx:pt idx="87437">100</cx:pt>
          <cx:pt idx="87438">100</cx:pt>
          <cx:pt idx="87439">100</cx:pt>
          <cx:pt idx="87440">100</cx:pt>
          <cx:pt idx="87441">100</cx:pt>
          <cx:pt idx="87442">100</cx:pt>
          <cx:pt idx="87443">0</cx:pt>
          <cx:pt idx="87444">0</cx:pt>
          <cx:pt idx="87445">0</cx:pt>
          <cx:pt idx="87446">0</cx:pt>
          <cx:pt idx="87447">0</cx:pt>
          <cx:pt idx="87448">0</cx:pt>
          <cx:pt idx="87449">0</cx:pt>
          <cx:pt idx="87450">0</cx:pt>
          <cx:pt idx="87451">0</cx:pt>
          <cx:pt idx="87452">0</cx:pt>
          <cx:pt idx="87453">0</cx:pt>
          <cx:pt idx="87454">0</cx:pt>
          <cx:pt idx="87455">0</cx:pt>
          <cx:pt idx="87456">0</cx:pt>
          <cx:pt idx="87457">0</cx:pt>
          <cx:pt idx="87458">0</cx:pt>
          <cx:pt idx="87459">51.593017578125</cx:pt>
          <cx:pt idx="87460">100</cx:pt>
          <cx:pt idx="87461">100</cx:pt>
          <cx:pt idx="87462">100</cx:pt>
          <cx:pt idx="87463">100</cx:pt>
          <cx:pt idx="87464">100</cx:pt>
          <cx:pt idx="87465">100</cx:pt>
          <cx:pt idx="87466">100</cx:pt>
          <cx:pt idx="87467">100</cx:pt>
          <cx:pt idx="87468">100</cx:pt>
          <cx:pt idx="87469">100</cx:pt>
          <cx:pt idx="87470">100</cx:pt>
          <cx:pt idx="87471">100</cx:pt>
          <cx:pt idx="87472">100</cx:pt>
          <cx:pt idx="87473">100</cx:pt>
          <cx:pt idx="87474">100</cx:pt>
          <cx:pt idx="87475">100</cx:pt>
          <cx:pt idx="87476">100</cx:pt>
          <cx:pt idx="87477">100</cx:pt>
          <cx:pt idx="87478">100</cx:pt>
          <cx:pt idx="87479">100</cx:pt>
          <cx:pt idx="87480">100</cx:pt>
          <cx:pt idx="87481">100</cx:pt>
          <cx:pt idx="87482">100</cx:pt>
          <cx:pt idx="87483">100</cx:pt>
          <cx:pt idx="87484">100</cx:pt>
          <cx:pt idx="87485">0</cx:pt>
          <cx:pt idx="87486">0</cx:pt>
          <cx:pt idx="87487">0</cx:pt>
          <cx:pt idx="87488">0</cx:pt>
          <cx:pt idx="87489">0</cx:pt>
          <cx:pt idx="87490">0</cx:pt>
          <cx:pt idx="87491">0</cx:pt>
          <cx:pt idx="87492">0</cx:pt>
          <cx:pt idx="87493">0</cx:pt>
          <cx:pt idx="87494">0</cx:pt>
          <cx:pt idx="87495">0</cx:pt>
          <cx:pt idx="87496">8.770751953125</cx:pt>
          <cx:pt idx="87497">19.3603515625</cx:pt>
          <cx:pt idx="87498">24.6856689453125</cx:pt>
          <cx:pt idx="87499">100</cx:pt>
          <cx:pt idx="87500">100</cx:pt>
          <cx:pt idx="87501">100</cx:pt>
          <cx:pt idx="87502">100</cx:pt>
          <cx:pt idx="87503">100</cx:pt>
          <cx:pt idx="87504">100</cx:pt>
          <cx:pt idx="87505">100</cx:pt>
          <cx:pt idx="87506">100</cx:pt>
          <cx:pt idx="87507">100</cx:pt>
          <cx:pt idx="87508">100</cx:pt>
          <cx:pt idx="87509">100</cx:pt>
          <cx:pt idx="87510">100</cx:pt>
          <cx:pt idx="87511">100</cx:pt>
          <cx:pt idx="87512">100</cx:pt>
          <cx:pt idx="87513">100</cx:pt>
          <cx:pt idx="87514">100</cx:pt>
          <cx:pt idx="87515">100</cx:pt>
          <cx:pt idx="87516">100</cx:pt>
          <cx:pt idx="87517">100</cx:pt>
          <cx:pt idx="87518">100</cx:pt>
          <cx:pt idx="87519">100</cx:pt>
          <cx:pt idx="87520">100</cx:pt>
          <cx:pt idx="87521">100</cx:pt>
          <cx:pt idx="87522">100</cx:pt>
          <cx:pt idx="87523">100</cx:pt>
          <cx:pt idx="87524">0</cx:pt>
          <cx:pt idx="87525">0</cx:pt>
          <cx:pt idx="87526">0</cx:pt>
          <cx:pt idx="87527">0</cx:pt>
          <cx:pt idx="87528">0</cx:pt>
          <cx:pt idx="87529">0</cx:pt>
          <cx:pt idx="87530">0</cx:pt>
          <cx:pt idx="87531">0</cx:pt>
          <cx:pt idx="87532">0</cx:pt>
          <cx:pt idx="87533">0</cx:pt>
          <cx:pt idx="87534">0</cx:pt>
          <cx:pt idx="87535">8.53729248046875</cx:pt>
          <cx:pt idx="87536">89.393615722656193</cx:pt>
          <cx:pt idx="87537">100</cx:pt>
          <cx:pt idx="87538">100</cx:pt>
          <cx:pt idx="87539">100</cx:pt>
          <cx:pt idx="87540">100</cx:pt>
          <cx:pt idx="87541">100</cx:pt>
          <cx:pt idx="87542">100</cx:pt>
          <cx:pt idx="87543">100</cx:pt>
          <cx:pt idx="87544">100</cx:pt>
          <cx:pt idx="87545">100</cx:pt>
          <cx:pt idx="87546">100</cx:pt>
          <cx:pt idx="87547">100</cx:pt>
          <cx:pt idx="87548">100</cx:pt>
          <cx:pt idx="87549">100</cx:pt>
          <cx:pt idx="87550">100</cx:pt>
          <cx:pt idx="87551">100</cx:pt>
          <cx:pt idx="87552">100</cx:pt>
          <cx:pt idx="87553">100</cx:pt>
          <cx:pt idx="87554">100</cx:pt>
          <cx:pt idx="87555">100</cx:pt>
          <cx:pt idx="87556">100</cx:pt>
          <cx:pt idx="87557">100</cx:pt>
          <cx:pt idx="87558">100</cx:pt>
          <cx:pt idx="87559">100</cx:pt>
          <cx:pt idx="87560">100</cx:pt>
          <cx:pt idx="87561">100</cx:pt>
          <cx:pt idx="87562">100</cx:pt>
          <cx:pt idx="87563">100</cx:pt>
          <cx:pt idx="87564">0</cx:pt>
          <cx:pt idx="87565">0</cx:pt>
          <cx:pt idx="87566">0</cx:pt>
          <cx:pt idx="87567">0</cx:pt>
          <cx:pt idx="87568">0</cx:pt>
          <cx:pt idx="87569">0</cx:pt>
          <cx:pt idx="87570">0</cx:pt>
          <cx:pt idx="87571">0</cx:pt>
          <cx:pt idx="87572">0</cx:pt>
          <cx:pt idx="87573">0</cx:pt>
          <cx:pt idx="87574">0</cx:pt>
          <cx:pt idx="87575">0</cx:pt>
          <cx:pt idx="87576">41.27197265625</cx:pt>
          <cx:pt idx="87577">100</cx:pt>
          <cx:pt idx="87578">100</cx:pt>
          <cx:pt idx="87579">100</cx:pt>
          <cx:pt idx="87580">100</cx:pt>
          <cx:pt idx="87581">100</cx:pt>
          <cx:pt idx="87582">100</cx:pt>
          <cx:pt idx="87583">100</cx:pt>
          <cx:pt idx="87584">100</cx:pt>
          <cx:pt idx="87585">100</cx:pt>
          <cx:pt idx="87586">100</cx:pt>
          <cx:pt idx="87587">100</cx:pt>
          <cx:pt idx="87588">100</cx:pt>
          <cx:pt idx="87589">100</cx:pt>
          <cx:pt idx="87590">100</cx:pt>
          <cx:pt idx="87591">100</cx:pt>
          <cx:pt idx="87592">100</cx:pt>
          <cx:pt idx="87593">100</cx:pt>
          <cx:pt idx="87594">100</cx:pt>
          <cx:pt idx="87595">100</cx:pt>
          <cx:pt idx="87596">100</cx:pt>
          <cx:pt idx="87597">100</cx:pt>
          <cx:pt idx="87598">100</cx:pt>
          <cx:pt idx="87599">100</cx:pt>
          <cx:pt idx="87600">100</cx:pt>
          <cx:pt idx="87601">100</cx:pt>
          <cx:pt idx="87602">100</cx:pt>
          <cx:pt idx="87603">100</cx:pt>
          <cx:pt idx="87604">100</cx:pt>
          <cx:pt idx="87605">0</cx:pt>
          <cx:pt idx="87606">0</cx:pt>
          <cx:pt idx="87607">0</cx:pt>
          <cx:pt idx="87608">0</cx:pt>
          <cx:pt idx="87609">0</cx:pt>
          <cx:pt idx="87610">0</cx:pt>
          <cx:pt idx="87611">0</cx:pt>
          <cx:pt idx="87612">0</cx:pt>
          <cx:pt idx="87613">0</cx:pt>
          <cx:pt idx="87614">0</cx:pt>
          <cx:pt idx="87615">49.4598388671875</cx:pt>
          <cx:pt idx="87616">100</cx:pt>
          <cx:pt idx="87617">100</cx:pt>
          <cx:pt idx="87618">100</cx:pt>
          <cx:pt idx="87619">100</cx:pt>
          <cx:pt idx="87620">100</cx:pt>
          <cx:pt idx="87621">100</cx:pt>
          <cx:pt idx="87622">100</cx:pt>
          <cx:pt idx="87623">100</cx:pt>
          <cx:pt idx="87624">100</cx:pt>
          <cx:pt idx="87625">100</cx:pt>
          <cx:pt idx="87626">100</cx:pt>
          <cx:pt idx="87627">100</cx:pt>
          <cx:pt idx="87628">100</cx:pt>
          <cx:pt idx="87629">100</cx:pt>
          <cx:pt idx="87630">100</cx:pt>
          <cx:pt idx="87631">100</cx:pt>
          <cx:pt idx="87632">100</cx:pt>
          <cx:pt idx="87633">100</cx:pt>
          <cx:pt idx="87634">100</cx:pt>
          <cx:pt idx="87635">100</cx:pt>
          <cx:pt idx="87636">100</cx:pt>
          <cx:pt idx="87637">100</cx:pt>
          <cx:pt idx="87638">100</cx:pt>
          <cx:pt idx="87639">100</cx:pt>
          <cx:pt idx="87640">100</cx:pt>
          <cx:pt idx="87641">100</cx:pt>
          <cx:pt idx="87642">100</cx:pt>
          <cx:pt idx="87643">100</cx:pt>
          <cx:pt idx="87644">0</cx:pt>
          <cx:pt idx="87645">0</cx:pt>
          <cx:pt idx="87646">0</cx:pt>
          <cx:pt idx="87647">0</cx:pt>
          <cx:pt idx="87648">0</cx:pt>
          <cx:pt idx="87649">0</cx:pt>
          <cx:pt idx="87650">0</cx:pt>
          <cx:pt idx="87651">0</cx:pt>
          <cx:pt idx="87652">0</cx:pt>
          <cx:pt idx="87653">0</cx:pt>
          <cx:pt idx="87654">7.9345703125</cx:pt>
          <cx:pt idx="87655">37.7975463867187</cx:pt>
          <cx:pt idx="87656">39.0625</cx:pt>
          <cx:pt idx="87657">35.6674194335937</cx:pt>
          <cx:pt idx="87658">28.1661987304687</cx:pt>
          <cx:pt idx="87659">36.2716674804687</cx:pt>
          <cx:pt idx="87660">93.431091308593693</cx:pt>
          <cx:pt idx="87661">100</cx:pt>
          <cx:pt idx="87662">100</cx:pt>
          <cx:pt idx="87663">100</cx:pt>
          <cx:pt idx="87664">100</cx:pt>
          <cx:pt idx="87665">100</cx:pt>
          <cx:pt idx="87666">100</cx:pt>
          <cx:pt idx="87667">100</cx:pt>
          <cx:pt idx="87668">100</cx:pt>
          <cx:pt idx="87669">100</cx:pt>
          <cx:pt idx="87670">100</cx:pt>
          <cx:pt idx="87671">100</cx:pt>
          <cx:pt idx="87672">100</cx:pt>
          <cx:pt idx="87673">100</cx:pt>
          <cx:pt idx="87674">100</cx:pt>
          <cx:pt idx="87675">100</cx:pt>
          <cx:pt idx="87676">100</cx:pt>
          <cx:pt idx="87677">100</cx:pt>
          <cx:pt idx="87678">100</cx:pt>
          <cx:pt idx="87679">100</cx:pt>
          <cx:pt idx="87680">100</cx:pt>
          <cx:pt idx="87681">100</cx:pt>
          <cx:pt idx="87682">100</cx:pt>
          <cx:pt idx="87683">0</cx:pt>
          <cx:pt idx="87684">0</cx:pt>
          <cx:pt idx="87685">0</cx:pt>
          <cx:pt idx="87686">0</cx:pt>
          <cx:pt idx="87687">0</cx:pt>
          <cx:pt idx="87688">0</cx:pt>
          <cx:pt idx="87689">0</cx:pt>
          <cx:pt idx="87690">0</cx:pt>
          <cx:pt idx="87691">0</cx:pt>
          <cx:pt idx="87692">0</cx:pt>
          <cx:pt idx="87693">0</cx:pt>
          <cx:pt idx="87694">0</cx:pt>
          <cx:pt idx="87695">0</cx:pt>
          <cx:pt idx="87696">0</cx:pt>
          <cx:pt idx="87697">0</cx:pt>
          <cx:pt idx="87698">0</cx:pt>
          <cx:pt idx="87699">0</cx:pt>
          <cx:pt idx="87700">26.4862060546875</cx:pt>
          <cx:pt idx="87701">98.908996582031193</cx:pt>
          <cx:pt idx="87702">100</cx:pt>
          <cx:pt idx="87703">100</cx:pt>
          <cx:pt idx="87704">100</cx:pt>
          <cx:pt idx="87705">100</cx:pt>
          <cx:pt idx="87706">100</cx:pt>
          <cx:pt idx="87707">100</cx:pt>
          <cx:pt idx="87708">100</cx:pt>
          <cx:pt idx="87709">100</cx:pt>
          <cx:pt idx="87710">100</cx:pt>
          <cx:pt idx="87711">100</cx:pt>
          <cx:pt idx="87712">100</cx:pt>
          <cx:pt idx="87713">100</cx:pt>
          <cx:pt idx="87714">100</cx:pt>
          <cx:pt idx="87715">100</cx:pt>
          <cx:pt idx="87716">100</cx:pt>
          <cx:pt idx="87717">100</cx:pt>
          <cx:pt idx="87718">100</cx:pt>
          <cx:pt idx="87719">100</cx:pt>
          <cx:pt idx="87720">100</cx:pt>
          <cx:pt idx="87721">100</cx:pt>
          <cx:pt idx="87722">100</cx:pt>
          <cx:pt idx="87723">0</cx:pt>
          <cx:pt idx="87724">0</cx:pt>
          <cx:pt idx="87725">0</cx:pt>
          <cx:pt idx="87726">0</cx:pt>
          <cx:pt idx="87727">0</cx:pt>
          <cx:pt idx="87728">0</cx:pt>
          <cx:pt idx="87729">0</cx:pt>
          <cx:pt idx="87730">0</cx:pt>
          <cx:pt idx="87731">0</cx:pt>
          <cx:pt idx="87732">0</cx:pt>
          <cx:pt idx="87733">0</cx:pt>
          <cx:pt idx="87734">0</cx:pt>
          <cx:pt idx="87735">0</cx:pt>
          <cx:pt idx="87736">0</cx:pt>
          <cx:pt idx="87737">0</cx:pt>
          <cx:pt idx="87738">0</cx:pt>
          <cx:pt idx="87739">100</cx:pt>
          <cx:pt idx="87740">100</cx:pt>
          <cx:pt idx="87741">100</cx:pt>
          <cx:pt idx="87742">100</cx:pt>
          <cx:pt idx="87743">100</cx:pt>
          <cx:pt idx="87744">100</cx:pt>
          <cx:pt idx="87745">100</cx:pt>
          <cx:pt idx="87746">100</cx:pt>
          <cx:pt idx="87747">100</cx:pt>
          <cx:pt idx="87748">100</cx:pt>
          <cx:pt idx="87749">100</cx:pt>
          <cx:pt idx="87750">100</cx:pt>
          <cx:pt idx="87751">100</cx:pt>
          <cx:pt idx="87752">100</cx:pt>
          <cx:pt idx="87753">100</cx:pt>
          <cx:pt idx="87754">100</cx:pt>
          <cx:pt idx="87755">100</cx:pt>
          <cx:pt idx="87756">100</cx:pt>
          <cx:pt idx="87757">100</cx:pt>
          <cx:pt idx="87758">100</cx:pt>
          <cx:pt idx="87759">100</cx:pt>
          <cx:pt idx="87760">0</cx:pt>
          <cx:pt idx="87761">0</cx:pt>
          <cx:pt idx="87762">0</cx:pt>
          <cx:pt idx="87763">0</cx:pt>
          <cx:pt idx="87764">0</cx:pt>
          <cx:pt idx="87765">0</cx:pt>
          <cx:pt idx="87766">0</cx:pt>
          <cx:pt idx="87767">0</cx:pt>
          <cx:pt idx="87768">0</cx:pt>
          <cx:pt idx="87769">0</cx:pt>
          <cx:pt idx="87770">0</cx:pt>
          <cx:pt idx="87771">0</cx:pt>
          <cx:pt idx="87772">0</cx:pt>
          <cx:pt idx="87773">0</cx:pt>
          <cx:pt idx="87774">0</cx:pt>
          <cx:pt idx="87775">6.41937255859375</cx:pt>
          <cx:pt idx="87776">89.837646484375</cx:pt>
          <cx:pt idx="87777">100</cx:pt>
          <cx:pt idx="87778">100</cx:pt>
          <cx:pt idx="87779">100</cx:pt>
          <cx:pt idx="87780">100</cx:pt>
          <cx:pt idx="87781">100</cx:pt>
          <cx:pt idx="87782">100</cx:pt>
          <cx:pt idx="87783">100</cx:pt>
          <cx:pt idx="87784">100</cx:pt>
          <cx:pt idx="87785">100</cx:pt>
          <cx:pt idx="87786">100</cx:pt>
          <cx:pt idx="87787">100</cx:pt>
          <cx:pt idx="87788">100</cx:pt>
          <cx:pt idx="87789">100</cx:pt>
          <cx:pt idx="87790">100</cx:pt>
          <cx:pt idx="87791">100</cx:pt>
          <cx:pt idx="87792">100</cx:pt>
          <cx:pt idx="87793">100</cx:pt>
          <cx:pt idx="87794">100</cx:pt>
          <cx:pt idx="87795">100</cx:pt>
          <cx:pt idx="87796">100</cx:pt>
          <cx:pt idx="87797">100</cx:pt>
          <cx:pt idx="87798">0</cx:pt>
          <cx:pt idx="87799">0</cx:pt>
          <cx:pt idx="87800">0</cx:pt>
          <cx:pt idx="87801">0</cx:pt>
          <cx:pt idx="87802">0</cx:pt>
          <cx:pt idx="87803">0</cx:pt>
          <cx:pt idx="87804">0</cx:pt>
          <cx:pt idx="87805">0</cx:pt>
          <cx:pt idx="87806">0</cx:pt>
          <cx:pt idx="87807">0</cx:pt>
          <cx:pt idx="87808">0</cx:pt>
          <cx:pt idx="87809">0</cx:pt>
          <cx:pt idx="87810">6.146240234375</cx:pt>
          <cx:pt idx="87811">75.76904296875</cx:pt>
          <cx:pt idx="87812">100</cx:pt>
          <cx:pt idx="87813">100</cx:pt>
          <cx:pt idx="87814">100</cx:pt>
          <cx:pt idx="87815">100</cx:pt>
          <cx:pt idx="87816">100</cx:pt>
          <cx:pt idx="87817">100</cx:pt>
          <cx:pt idx="87818">100</cx:pt>
          <cx:pt idx="87819">100</cx:pt>
          <cx:pt idx="87820">100</cx:pt>
          <cx:pt idx="87821">100</cx:pt>
          <cx:pt idx="87822">100</cx:pt>
          <cx:pt idx="87823">100</cx:pt>
          <cx:pt idx="87824">100</cx:pt>
          <cx:pt idx="87825">100</cx:pt>
          <cx:pt idx="87826">100</cx:pt>
          <cx:pt idx="87827">100</cx:pt>
          <cx:pt idx="87828">100</cx:pt>
          <cx:pt idx="87829">100</cx:pt>
          <cx:pt idx="87830">100</cx:pt>
          <cx:pt idx="87831">100</cx:pt>
          <cx:pt idx="87832">100</cx:pt>
          <cx:pt idx="87833">100</cx:pt>
          <cx:pt idx="87834">0</cx:pt>
          <cx:pt idx="87835">0</cx:pt>
          <cx:pt idx="87836">0</cx:pt>
          <cx:pt idx="87837">0</cx:pt>
          <cx:pt idx="87838">0</cx:pt>
          <cx:pt idx="87839">0</cx:pt>
          <cx:pt idx="87840">0</cx:pt>
          <cx:pt idx="87841">0</cx:pt>
          <cx:pt idx="87842">0</cx:pt>
          <cx:pt idx="87843">0</cx:pt>
          <cx:pt idx="87844">0</cx:pt>
          <cx:pt idx="87845">0</cx:pt>
          <cx:pt idx="87846">15.191650390625</cx:pt>
          <cx:pt idx="87847">86.8988037109375</cx:pt>
          <cx:pt idx="87848">100</cx:pt>
          <cx:pt idx="87849">100</cx:pt>
          <cx:pt idx="87850">100</cx:pt>
          <cx:pt idx="87851">100</cx:pt>
          <cx:pt idx="87852">100</cx:pt>
          <cx:pt idx="87853">100</cx:pt>
          <cx:pt idx="87854">100</cx:pt>
          <cx:pt idx="87855">100</cx:pt>
          <cx:pt idx="87856">100</cx:pt>
          <cx:pt idx="87857">100</cx:pt>
          <cx:pt idx="87858">100</cx:pt>
          <cx:pt idx="87859">100</cx:pt>
          <cx:pt idx="87860">100</cx:pt>
          <cx:pt idx="87861">100</cx:pt>
          <cx:pt idx="87862">100</cx:pt>
          <cx:pt idx="87863">100</cx:pt>
          <cx:pt idx="87864">100</cx:pt>
          <cx:pt idx="87865">100</cx:pt>
          <cx:pt idx="87866">100</cx:pt>
          <cx:pt idx="87867">100</cx:pt>
          <cx:pt idx="87868">100</cx:pt>
          <cx:pt idx="87869">100</cx:pt>
          <cx:pt idx="87870">100</cx:pt>
          <cx:pt idx="87871">0</cx:pt>
          <cx:pt idx="87872">0</cx:pt>
          <cx:pt idx="87873">0</cx:pt>
          <cx:pt idx="87874">0</cx:pt>
          <cx:pt idx="87875">0</cx:pt>
          <cx:pt idx="87876">0</cx:pt>
          <cx:pt idx="87877">0</cx:pt>
          <cx:pt idx="87878">0</cx:pt>
          <cx:pt idx="87879">0</cx:pt>
          <cx:pt idx="87880">0</cx:pt>
          <cx:pt idx="87881">0</cx:pt>
          <cx:pt idx="87882">82.664489746093693</cx:pt>
          <cx:pt idx="87883">100</cx:pt>
          <cx:pt idx="87884">100</cx:pt>
          <cx:pt idx="87885">100</cx:pt>
          <cx:pt idx="87886">100</cx:pt>
          <cx:pt idx="87887">100</cx:pt>
          <cx:pt idx="87888">100</cx:pt>
          <cx:pt idx="87889">100</cx:pt>
          <cx:pt idx="87890">100</cx:pt>
          <cx:pt idx="87891">100</cx:pt>
          <cx:pt idx="87892">100</cx:pt>
          <cx:pt idx="87893">100</cx:pt>
          <cx:pt idx="87894">100</cx:pt>
          <cx:pt idx="87895">100</cx:pt>
          <cx:pt idx="87896">100</cx:pt>
          <cx:pt idx="87897">100</cx:pt>
          <cx:pt idx="87898">100</cx:pt>
          <cx:pt idx="87899">100</cx:pt>
          <cx:pt idx="87900">100</cx:pt>
          <cx:pt idx="87901">100</cx:pt>
          <cx:pt idx="87902">100</cx:pt>
          <cx:pt idx="87903">100</cx:pt>
          <cx:pt idx="87904">100</cx:pt>
          <cx:pt idx="87905">100</cx:pt>
          <cx:pt idx="87906">100</cx:pt>
          <cx:pt idx="87907">0</cx:pt>
          <cx:pt idx="87908">0</cx:pt>
          <cx:pt idx="87909">0</cx:pt>
          <cx:pt idx="87910">0</cx:pt>
          <cx:pt idx="87911">0</cx:pt>
          <cx:pt idx="87912">0</cx:pt>
          <cx:pt idx="87913">0</cx:pt>
          <cx:pt idx="87914">0</cx:pt>
          <cx:pt idx="87915">0</cx:pt>
          <cx:pt idx="87916">99.9359130859375</cx:pt>
          <cx:pt idx="87917">100</cx:pt>
          <cx:pt idx="87918">100</cx:pt>
          <cx:pt idx="87919">90.386962890625</cx:pt>
          <cx:pt idx="87920">63.4765625</cx:pt>
          <cx:pt idx="87921">43.8720703125</cx:pt>
          <cx:pt idx="87922">39.453125</cx:pt>
          <cx:pt idx="87923">41.4459228515625</cx:pt>
          <cx:pt idx="87924">69.673156738281193</cx:pt>
          <cx:pt idx="87925">94.43359375</cx:pt>
          <cx:pt idx="87926">100</cx:pt>
          <cx:pt idx="87927">100</cx:pt>
          <cx:pt idx="87928">100</cx:pt>
          <cx:pt idx="87929">100</cx:pt>
          <cx:pt idx="87930">100</cx:pt>
          <cx:pt idx="87931">100</cx:pt>
          <cx:pt idx="87932">100</cx:pt>
          <cx:pt idx="87933">100</cx:pt>
          <cx:pt idx="87934">100</cx:pt>
          <cx:pt idx="87935">76.124572753906193</cx:pt>
          <cx:pt idx="87936">53.6026000976562</cx:pt>
          <cx:pt idx="87937">93.817138671875</cx:pt>
          <cx:pt idx="87938">99.090576171875</cx:pt>
          <cx:pt idx="87939">78.337097167968693</cx:pt>
          <cx:pt idx="87940">0</cx:pt>
          <cx:pt idx="87941">0</cx:pt>
          <cx:pt idx="87942">0</cx:pt>
          <cx:pt idx="87943">0</cx:pt>
          <cx:pt idx="87944">0</cx:pt>
          <cx:pt idx="87945">0</cx:pt>
          <cx:pt idx="87946">0</cx:pt>
          <cx:pt idx="87947">6.57958984375</cx:pt>
          <cx:pt idx="87948">12.4679565429687</cx:pt>
          <cx:pt idx="87949">14.39208984375</cx:pt>
          <cx:pt idx="87950">2.35595703125</cx:pt>
          <cx:pt idx="87951">0</cx:pt>
          <cx:pt idx="87952">0</cx:pt>
          <cx:pt idx="87953">0</cx:pt>
          <cx:pt idx="87954">0</cx:pt>
          <cx:pt idx="87955">0</cx:pt>
          <cx:pt idx="87956">4.95452880859375</cx:pt>
          <cx:pt idx="87957">38.6734008789062</cx:pt>
          <cx:pt idx="87958">45.8282470703125</cx:pt>
          <cx:pt idx="87959">7.9681396484375</cx:pt>
          <cx:pt idx="87960">13.9450073242187</cx:pt>
          <cx:pt idx="87961">45.4147338867187</cx:pt>
          <cx:pt idx="87962">58.8424682617187</cx:pt>
          <cx:pt idx="87963">53.0349731445312</cx:pt>
          <cx:pt idx="87964">33.9126586914062</cx:pt>
          <cx:pt idx="87965">14.8269653320312</cx:pt>
          <cx:pt idx="87966">0.030517578125</cx:pt>
          <cx:pt idx="87967">0</cx:pt>
          <cx:pt idx="87968">1.6937255859375</cx:pt>
          <cx:pt idx="87969">2.60009765625</cx:pt>
          <cx:pt idx="87970">0</cx:pt>
          <cx:pt idx="87971">0</cx:pt>
          <cx:pt idx="87972">0</cx:pt>
          <cx:pt idx="87973">0</cx:pt>
          <cx:pt idx="87974">0</cx:pt>
          <cx:pt idx="87975">0</cx:pt>
          <cx:pt idx="87976">0</cx:pt>
          <cx:pt idx="87977">0</cx:pt>
          <cx:pt idx="87978">0</cx:pt>
          <cx:pt idx="87979">0</cx:pt>
          <cx:pt idx="87980">0</cx:pt>
          <cx:pt idx="87981">0</cx:pt>
          <cx:pt idx="87982">0</cx:pt>
          <cx:pt idx="87983">0</cx:pt>
          <cx:pt idx="87984">0</cx:pt>
          <cx:pt idx="87985">0</cx:pt>
          <cx:pt idx="87986">0</cx:pt>
          <cx:pt idx="87987">0</cx:pt>
          <cx:pt idx="87988">0</cx:pt>
          <cx:pt idx="87989">0</cx:pt>
          <cx:pt idx="87990">0</cx:pt>
          <cx:pt idx="87991">0</cx:pt>
          <cx:pt idx="87992">0</cx:pt>
          <cx:pt idx="87993">0</cx:pt>
          <cx:pt idx="87994">0</cx:pt>
          <cx:pt idx="87995">0</cx:pt>
          <cx:pt idx="87996">0</cx:pt>
          <cx:pt idx="87997">0</cx:pt>
          <cx:pt idx="87998">0</cx:pt>
          <cx:pt idx="87999">0</cx:pt>
          <cx:pt idx="88000">0</cx:pt>
          <cx:pt idx="88001">0</cx:pt>
          <cx:pt idx="88002">0</cx:pt>
          <cx:pt idx="88003">0</cx:pt>
          <cx:pt idx="88004">0</cx:pt>
          <cx:pt idx="88005">0</cx:pt>
          <cx:pt idx="88006">0</cx:pt>
          <cx:pt idx="88007">0</cx:pt>
          <cx:pt idx="88008">0</cx:pt>
          <cx:pt idx="88009">0</cx:pt>
          <cx:pt idx="88010">0</cx:pt>
          <cx:pt idx="88011">0</cx:pt>
          <cx:pt idx="88012">0</cx:pt>
          <cx:pt idx="88013">0</cx:pt>
          <cx:pt idx="88014">0</cx:pt>
          <cx:pt idx="88015">0</cx:pt>
          <cx:pt idx="88016">0</cx:pt>
          <cx:pt idx="88017">0</cx:pt>
          <cx:pt idx="88018">0</cx:pt>
          <cx:pt idx="88019">0</cx:pt>
          <cx:pt idx="88020">0</cx:pt>
          <cx:pt idx="88021">0</cx:pt>
          <cx:pt idx="88022">0</cx:pt>
          <cx:pt idx="88023">0</cx:pt>
          <cx:pt idx="88024">0</cx:pt>
          <cx:pt idx="88025">0</cx:pt>
          <cx:pt idx="88026">0</cx:pt>
          <cx:pt idx="88027">0</cx:pt>
          <cx:pt idx="88028">0</cx:pt>
          <cx:pt idx="88029">0</cx:pt>
          <cx:pt idx="88030">0</cx:pt>
          <cx:pt idx="88031">0</cx:pt>
          <cx:pt idx="88032">0</cx:pt>
          <cx:pt idx="88033">0</cx:pt>
          <cx:pt idx="88034">0</cx:pt>
          <cx:pt idx="88035">0</cx:pt>
          <cx:pt idx="88036">0</cx:pt>
          <cx:pt idx="88037">0</cx:pt>
          <cx:pt idx="88038">0</cx:pt>
          <cx:pt idx="88039">0</cx:pt>
          <cx:pt idx="88040">0</cx:pt>
          <cx:pt idx="88041">0</cx:pt>
          <cx:pt idx="88042">0</cx:pt>
          <cx:pt idx="88043">0</cx:pt>
          <cx:pt idx="88044">0</cx:pt>
          <cx:pt idx="88045">0</cx:pt>
          <cx:pt idx="88046">0</cx:pt>
          <cx:pt idx="88047">0</cx:pt>
          <cx:pt idx="88048">0</cx:pt>
          <cx:pt idx="88049">0</cx:pt>
          <cx:pt idx="88050">0</cx:pt>
          <cx:pt idx="88051">0</cx:pt>
          <cx:pt idx="88052">0</cx:pt>
          <cx:pt idx="88053">0</cx:pt>
          <cx:pt idx="88054">0</cx:pt>
          <cx:pt idx="88055">0</cx:pt>
          <cx:pt idx="88056">0</cx:pt>
          <cx:pt idx="88057">0</cx:pt>
          <cx:pt idx="88058">0</cx:pt>
          <cx:pt idx="88059">0</cx:pt>
          <cx:pt idx="88060">0</cx:pt>
          <cx:pt idx="88061">0</cx:pt>
          <cx:pt idx="88062">0</cx:pt>
          <cx:pt idx="88063">0</cx:pt>
          <cx:pt idx="88064">0</cx:pt>
          <cx:pt idx="88065">0</cx:pt>
          <cx:pt idx="88066">0</cx:pt>
          <cx:pt idx="88067">0</cx:pt>
          <cx:pt idx="88068">0</cx:pt>
          <cx:pt idx="88069">0</cx:pt>
          <cx:pt idx="88070">0</cx:pt>
          <cx:pt idx="88071">0</cx:pt>
          <cx:pt idx="88072">0</cx:pt>
          <cx:pt idx="88073">0</cx:pt>
          <cx:pt idx="88074">0</cx:pt>
          <cx:pt idx="88075">0</cx:pt>
          <cx:pt idx="88076">0</cx:pt>
          <cx:pt idx="88077">0</cx:pt>
          <cx:pt idx="88078">0</cx:pt>
          <cx:pt idx="88079">0</cx:pt>
          <cx:pt idx="88080">0</cx:pt>
          <cx:pt idx="88081">0</cx:pt>
          <cx:pt idx="88082">0</cx:pt>
          <cx:pt idx="88083">0</cx:pt>
          <cx:pt idx="88084">0</cx:pt>
          <cx:pt idx="88085">0</cx:pt>
          <cx:pt idx="88086">0</cx:pt>
          <cx:pt idx="88087">0</cx:pt>
          <cx:pt idx="88088">0</cx:pt>
          <cx:pt idx="88089">0</cx:pt>
          <cx:pt idx="88090">0</cx:pt>
          <cx:pt idx="88091">0</cx:pt>
          <cx:pt idx="88092">0</cx:pt>
          <cx:pt idx="88093">0</cx:pt>
          <cx:pt idx="88094">0</cx:pt>
          <cx:pt idx="88095">0</cx:pt>
          <cx:pt idx="88096">0</cx:pt>
          <cx:pt idx="88097">0</cx:pt>
          <cx:pt idx="88098">0</cx:pt>
          <cx:pt idx="88099">0</cx:pt>
          <cx:pt idx="88100">0</cx:pt>
          <cx:pt idx="88101">0</cx:pt>
          <cx:pt idx="88102">0</cx:pt>
          <cx:pt idx="88103">0</cx:pt>
          <cx:pt idx="88104">0</cx:pt>
          <cx:pt idx="88105">0</cx:pt>
          <cx:pt idx="88106">0</cx:pt>
          <cx:pt idx="88107">0</cx:pt>
          <cx:pt idx="88108">0</cx:pt>
          <cx:pt idx="88109">0</cx:pt>
          <cx:pt idx="88110">0</cx:pt>
          <cx:pt idx="88111">0</cx:pt>
          <cx:pt idx="88112">0</cx:pt>
          <cx:pt idx="88113">0</cx:pt>
          <cx:pt idx="88114">0</cx:pt>
          <cx:pt idx="88115">0</cx:pt>
          <cx:pt idx="88116">0</cx:pt>
          <cx:pt idx="88117">0</cx:pt>
          <cx:pt idx="88118">0</cx:pt>
          <cx:pt idx="88119">0</cx:pt>
          <cx:pt idx="88120">0</cx:pt>
          <cx:pt idx="88121">0</cx:pt>
          <cx:pt idx="88122">0</cx:pt>
          <cx:pt idx="88123">0</cx:pt>
          <cx:pt idx="88124">0</cx:pt>
          <cx:pt idx="88125">0</cx:pt>
          <cx:pt idx="88126">0</cx:pt>
          <cx:pt idx="88127">0</cx:pt>
          <cx:pt idx="88128">0</cx:pt>
          <cx:pt idx="88129">0</cx:pt>
          <cx:pt idx="88130">0</cx:pt>
          <cx:pt idx="88131">0</cx:pt>
          <cx:pt idx="88132">0</cx:pt>
          <cx:pt idx="88133">0</cx:pt>
          <cx:pt idx="88134">0</cx:pt>
          <cx:pt idx="88135">0</cx:pt>
          <cx:pt idx="88136">0</cx:pt>
          <cx:pt idx="88137">0</cx:pt>
          <cx:pt idx="88138">0</cx:pt>
          <cx:pt idx="88139">0</cx:pt>
          <cx:pt idx="88140">0</cx:pt>
          <cx:pt idx="88141">0</cx:pt>
          <cx:pt idx="88142">0</cx:pt>
          <cx:pt idx="88143">0</cx:pt>
          <cx:pt idx="88144">0</cx:pt>
          <cx:pt idx="88145">0</cx:pt>
          <cx:pt idx="88146">0</cx:pt>
          <cx:pt idx="88147">0</cx:pt>
          <cx:pt idx="88148">0</cx:pt>
          <cx:pt idx="88149">0</cx:pt>
          <cx:pt idx="88150">0</cx:pt>
          <cx:pt idx="88151">0</cx:pt>
          <cx:pt idx="88152">0</cx:pt>
          <cx:pt idx="88153">0</cx:pt>
          <cx:pt idx="88154">0</cx:pt>
          <cx:pt idx="88155">0</cx:pt>
          <cx:pt idx="88156">0</cx:pt>
          <cx:pt idx="88157">0</cx:pt>
          <cx:pt idx="88158">0</cx:pt>
          <cx:pt idx="88159">0</cx:pt>
          <cx:pt idx="88160">0</cx:pt>
          <cx:pt idx="88161">0</cx:pt>
          <cx:pt idx="88162">0</cx:pt>
          <cx:pt idx="88163">0</cx:pt>
          <cx:pt idx="88164">0</cx:pt>
          <cx:pt idx="88165">0</cx:pt>
          <cx:pt idx="88166">0</cx:pt>
          <cx:pt idx="88167">0</cx:pt>
          <cx:pt idx="88168">0</cx:pt>
          <cx:pt idx="88169">0</cx:pt>
          <cx:pt idx="88170">0</cx:pt>
          <cx:pt idx="88171">0</cx:pt>
          <cx:pt idx="88172">0</cx:pt>
          <cx:pt idx="88173">0</cx:pt>
          <cx:pt idx="88174">0</cx:pt>
          <cx:pt idx="88175">0</cx:pt>
          <cx:pt idx="88176">0</cx:pt>
          <cx:pt idx="88177">0</cx:pt>
          <cx:pt idx="88178">0</cx:pt>
          <cx:pt idx="88179">0</cx:pt>
          <cx:pt idx="88180">0</cx:pt>
          <cx:pt idx="88181">0</cx:pt>
          <cx:pt idx="88182">0</cx:pt>
          <cx:pt idx="88183">0</cx:pt>
          <cx:pt idx="88184">0</cx:pt>
          <cx:pt idx="88185">0</cx:pt>
          <cx:pt idx="88186">0</cx:pt>
          <cx:pt idx="88187">0</cx:pt>
          <cx:pt idx="88188">0</cx:pt>
          <cx:pt idx="88189">0</cx:pt>
          <cx:pt idx="88190">0</cx:pt>
          <cx:pt idx="88191">0</cx:pt>
          <cx:pt idx="88192">0</cx:pt>
          <cx:pt idx="88193">0</cx:pt>
          <cx:pt idx="88194">0</cx:pt>
          <cx:pt idx="88195">0</cx:pt>
          <cx:pt idx="88196">0</cx:pt>
          <cx:pt idx="88197">0</cx:pt>
          <cx:pt idx="88198">0</cx:pt>
          <cx:pt idx="88199">0</cx:pt>
          <cx:pt idx="88200">0</cx:pt>
          <cx:pt idx="88201">0</cx:pt>
          <cx:pt idx="88202">0</cx:pt>
          <cx:pt idx="88203">0</cx:pt>
          <cx:pt idx="88204">0</cx:pt>
          <cx:pt idx="88205">0</cx:pt>
          <cx:pt idx="88206">0</cx:pt>
          <cx:pt idx="88207">0</cx:pt>
          <cx:pt idx="88208">0</cx:pt>
          <cx:pt idx="88209">0</cx:pt>
          <cx:pt idx="88210">0</cx:pt>
          <cx:pt idx="88211">0</cx:pt>
          <cx:pt idx="88212">0</cx:pt>
          <cx:pt idx="88213">0</cx:pt>
          <cx:pt idx="88214">0</cx:pt>
          <cx:pt idx="88215">0</cx:pt>
          <cx:pt idx="88216">0</cx:pt>
          <cx:pt idx="88217">0</cx:pt>
          <cx:pt idx="88218">0</cx:pt>
          <cx:pt idx="88219">0</cx:pt>
          <cx:pt idx="88220">0</cx:pt>
          <cx:pt idx="88221">0</cx:pt>
          <cx:pt idx="88222">0</cx:pt>
          <cx:pt idx="88223">0</cx:pt>
          <cx:pt idx="88224">0</cx:pt>
          <cx:pt idx="88225">0</cx:pt>
          <cx:pt idx="88226">0</cx:pt>
          <cx:pt idx="88227">0</cx:pt>
          <cx:pt idx="88228">0</cx:pt>
          <cx:pt idx="88229">0</cx:pt>
          <cx:pt idx="88230">0</cx:pt>
          <cx:pt idx="88231">0</cx:pt>
          <cx:pt idx="88232">0</cx:pt>
          <cx:pt idx="88233">0</cx:pt>
          <cx:pt idx="88234">0</cx:pt>
          <cx:pt idx="88235">0</cx:pt>
          <cx:pt idx="88236">0</cx:pt>
          <cx:pt idx="88237">0</cx:pt>
          <cx:pt idx="88238">0</cx:pt>
          <cx:pt idx="88239">0</cx:pt>
          <cx:pt idx="88240">0</cx:pt>
          <cx:pt idx="88241">0</cx:pt>
          <cx:pt idx="88242">0</cx:pt>
          <cx:pt idx="88243">0</cx:pt>
          <cx:pt idx="88244">0</cx:pt>
          <cx:pt idx="88245">0</cx:pt>
          <cx:pt idx="88246">0</cx:pt>
          <cx:pt idx="88247">0</cx:pt>
          <cx:pt idx="88248">0</cx:pt>
          <cx:pt idx="88249">0</cx:pt>
          <cx:pt idx="88250">0</cx:pt>
          <cx:pt idx="88251">0</cx:pt>
          <cx:pt idx="88252">0</cx:pt>
          <cx:pt idx="88253">0</cx:pt>
          <cx:pt idx="88254">0</cx:pt>
          <cx:pt idx="88255">0</cx:pt>
          <cx:pt idx="88256">0</cx:pt>
          <cx:pt idx="88257">0</cx:pt>
          <cx:pt idx="88258">0</cx:pt>
          <cx:pt idx="88259">0</cx:pt>
          <cx:pt idx="88260">0</cx:pt>
          <cx:pt idx="88261">0</cx:pt>
          <cx:pt idx="88262">0</cx:pt>
          <cx:pt idx="88263">0</cx:pt>
          <cx:pt idx="88264">0</cx:pt>
          <cx:pt idx="88265">0</cx:pt>
          <cx:pt idx="88266">0</cx:pt>
          <cx:pt idx="88267">0</cx:pt>
          <cx:pt idx="88268">0</cx:pt>
          <cx:pt idx="88269">0</cx:pt>
          <cx:pt idx="88270">0</cx:pt>
          <cx:pt idx="88271">0</cx:pt>
          <cx:pt idx="88272">0</cx:pt>
          <cx:pt idx="88273">0</cx:pt>
          <cx:pt idx="88274">0</cx:pt>
          <cx:pt idx="88275">0</cx:pt>
          <cx:pt idx="88276">0</cx:pt>
          <cx:pt idx="88277">0</cx:pt>
          <cx:pt idx="88278">0</cx:pt>
          <cx:pt idx="88279">0</cx:pt>
          <cx:pt idx="88280">0</cx:pt>
          <cx:pt idx="88281">0</cx:pt>
          <cx:pt idx="88282">16.0919189453125</cx:pt>
          <cx:pt idx="88283">0</cx:pt>
          <cx:pt idx="88284">0</cx:pt>
          <cx:pt idx="88285">0</cx:pt>
          <cx:pt idx="88286">0</cx:pt>
          <cx:pt idx="88287">0</cx:pt>
          <cx:pt idx="88288">0</cx:pt>
          <cx:pt idx="88289">0</cx:pt>
          <cx:pt idx="88290">0</cx:pt>
          <cx:pt idx="88291">0</cx:pt>
          <cx:pt idx="88292">0.4364013671875</cx:pt>
          <cx:pt idx="88293">0</cx:pt>
          <cx:pt idx="88294">0</cx:pt>
          <cx:pt idx="88295">0</cx:pt>
          <cx:pt idx="88296">0</cx:pt>
          <cx:pt idx="88297">0</cx:pt>
          <cx:pt idx="88298">0</cx:pt>
          <cx:pt idx="88299">0</cx:pt>
          <cx:pt idx="88300">0</cx:pt>
          <cx:pt idx="88301">0</cx:pt>
          <cx:pt idx="88302">0</cx:pt>
          <cx:pt idx="88303">0</cx:pt>
          <cx:pt idx="88304">0</cx:pt>
          <cx:pt idx="88305">0</cx:pt>
          <cx:pt idx="88306">0</cx:pt>
          <cx:pt idx="88307">0</cx:pt>
          <cx:pt idx="88308">0</cx:pt>
          <cx:pt idx="88309">0</cx:pt>
          <cx:pt idx="88310">0</cx:pt>
          <cx:pt idx="88311">0</cx:pt>
          <cx:pt idx="88312">0</cx:pt>
          <cx:pt idx="88313">24.4903564453125</cx:pt>
          <cx:pt idx="88314">99.03564453125</cx:pt>
          <cx:pt idx="88315">100</cx:pt>
          <cx:pt idx="88316">100</cx:pt>
          <cx:pt idx="88317">91.5313720703125</cx:pt>
          <cx:pt idx="88318">37.0513916015625</cx:pt>
          <cx:pt idx="88319">0.00152587890625</cx:pt>
          <cx:pt idx="88320">0.05035400390625</cx:pt>
          <cx:pt idx="88321">0</cx:pt>
          <cx:pt idx="88322">80.815124511718693</cx:pt>
          <cx:pt idx="88323">99.627685546875</cx:pt>
          <cx:pt idx="88324">100</cx:pt>
          <cx:pt idx="88325">100</cx:pt>
          <cx:pt idx="88326">100</cx:pt>
          <cx:pt idx="88327">97.32666015625</cx:pt>
          <cx:pt idx="88328">95.3125</cx:pt>
          <cx:pt idx="88329">95.3125</cx:pt>
          <cx:pt idx="88330">93.357849121093693</cx:pt>
          <cx:pt idx="88331">92.265319824218693</cx:pt>
          <cx:pt idx="88332">100</cx:pt>
          <cx:pt idx="88333">100</cx:pt>
          <cx:pt idx="88334">100</cx:pt>
          <cx:pt idx="88335">100</cx:pt>
          <cx:pt idx="88336">86.981201171875</cx:pt>
          <cx:pt idx="88337">96.71630859375</cx:pt>
          <cx:pt idx="88338">49.761962890625</cx:pt>
          <cx:pt idx="88339">0.0213623046875</cx:pt>
          <cx:pt idx="88340">0</cx:pt>
          <cx:pt idx="88341">100</cx:pt>
          <cx:pt idx="88342">100</cx:pt>
          <cx:pt idx="88343">100</cx:pt>
          <cx:pt idx="88344">100</cx:pt>
          <cx:pt idx="88345">100</cx:pt>
          <cx:pt idx="88346">100</cx:pt>
          <cx:pt idx="88347">100</cx:pt>
          <cx:pt idx="88348">100</cx:pt>
          <cx:pt idx="88349">100</cx:pt>
          <cx:pt idx="88350">100</cx:pt>
          <cx:pt idx="88351">100</cx:pt>
          <cx:pt idx="88352">100</cx:pt>
          <cx:pt idx="88353">100</cx:pt>
          <cx:pt idx="88354">100</cx:pt>
          <cx:pt idx="88355">100</cx:pt>
          <cx:pt idx="88356">100</cx:pt>
          <cx:pt idx="88357">100</cx:pt>
          <cx:pt idx="88358">100</cx:pt>
          <cx:pt idx="88359">91.510009765625</cx:pt>
          <cx:pt idx="88360">4.91485595703125</cx:pt>
          <cx:pt idx="88361">0</cx:pt>
          <cx:pt idx="88362">0</cx:pt>
          <cx:pt idx="88363">4.8095703125</cx:pt>
          <cx:pt idx="88364">32.4264526367187</cx:pt>
          <cx:pt idx="88365">100</cx:pt>
          <cx:pt idx="88366">100</cx:pt>
          <cx:pt idx="88367">100</cx:pt>
          <cx:pt idx="88368">100</cx:pt>
          <cx:pt idx="88369">100</cx:pt>
          <cx:pt idx="88370">100</cx:pt>
          <cx:pt idx="88371">100</cx:pt>
          <cx:pt idx="88372">100</cx:pt>
          <cx:pt idx="88373">100</cx:pt>
          <cx:pt idx="88374">100</cx:pt>
          <cx:pt idx="88375">100</cx:pt>
          <cx:pt idx="88376">100</cx:pt>
          <cx:pt idx="88377">100</cx:pt>
          <cx:pt idx="88378">100</cx:pt>
          <cx:pt idx="88379">100</cx:pt>
          <cx:pt idx="88380">100</cx:pt>
          <cx:pt idx="88381">100</cx:pt>
          <cx:pt idx="88382">100</cx:pt>
          <cx:pt idx="88383">100</cx:pt>
          <cx:pt idx="88384">61.6485595703125</cx:pt>
          <cx:pt idx="88385">0</cx:pt>
          <cx:pt idx="88386">37.0391845703125</cx:pt>
          <cx:pt idx="88387">99.041748046875</cx:pt>
          <cx:pt idx="88388">100</cx:pt>
          <cx:pt idx="88389">100</cx:pt>
          <cx:pt idx="88390">100</cx:pt>
          <cx:pt idx="88391">100</cx:pt>
          <cx:pt idx="88392">100</cx:pt>
          <cx:pt idx="88393">100</cx:pt>
          <cx:pt idx="88394">100</cx:pt>
          <cx:pt idx="88395">100</cx:pt>
          <cx:pt idx="88396">100</cx:pt>
          <cx:pt idx="88397">100</cx:pt>
          <cx:pt idx="88398">100</cx:pt>
          <cx:pt idx="88399">100</cx:pt>
          <cx:pt idx="88400">100</cx:pt>
          <cx:pt idx="88401">100</cx:pt>
          <cx:pt idx="88402">100</cx:pt>
          <cx:pt idx="88403">100</cx:pt>
          <cx:pt idx="88404">100</cx:pt>
          <cx:pt idx="88405">100</cx:pt>
          <cx:pt idx="88406">100</cx:pt>
          <cx:pt idx="88407">100</cx:pt>
          <cx:pt idx="88408">100</cx:pt>
          <cx:pt idx="88409">100</cx:pt>
          <cx:pt idx="88410">100</cx:pt>
          <cx:pt idx="88411">0</cx:pt>
          <cx:pt idx="88412">0</cx:pt>
          <cx:pt idx="88413">0.860595703125</cx:pt>
          <cx:pt idx="88414">93.32275390625</cx:pt>
          <cx:pt idx="88415">100</cx:pt>
          <cx:pt idx="88416">100</cx:pt>
          <cx:pt idx="88417">100</cx:pt>
          <cx:pt idx="88418">100</cx:pt>
          <cx:pt idx="88419">100</cx:pt>
          <cx:pt idx="88420">100</cx:pt>
          <cx:pt idx="88421">100</cx:pt>
          <cx:pt idx="88422">100</cx:pt>
          <cx:pt idx="88423">100</cx:pt>
          <cx:pt idx="88424">100</cx:pt>
          <cx:pt idx="88425">100</cx:pt>
          <cx:pt idx="88426">100</cx:pt>
          <cx:pt idx="88427">100</cx:pt>
          <cx:pt idx="88428">100</cx:pt>
          <cx:pt idx="88429">100</cx:pt>
          <cx:pt idx="88430">100</cx:pt>
          <cx:pt idx="88431">100</cx:pt>
          <cx:pt idx="88432">100</cx:pt>
          <cx:pt idx="88433">100</cx:pt>
          <cx:pt idx="88434">100</cx:pt>
          <cx:pt idx="88435">100</cx:pt>
          <cx:pt idx="88436">100</cx:pt>
          <cx:pt idx="88437">100</cx:pt>
          <cx:pt idx="88438">0</cx:pt>
          <cx:pt idx="88439">0</cx:pt>
          <cx:pt idx="88440">0</cx:pt>
          <cx:pt idx="88441">3.5125732421875</cx:pt>
          <cx:pt idx="88442">99.8291015625</cx:pt>
          <cx:pt idx="88443">100</cx:pt>
          <cx:pt idx="88444">100</cx:pt>
          <cx:pt idx="88445">100</cx:pt>
          <cx:pt idx="88446">100</cx:pt>
          <cx:pt idx="88447">100</cx:pt>
          <cx:pt idx="88448">100</cx:pt>
          <cx:pt idx="88449">100</cx:pt>
          <cx:pt idx="88450">100</cx:pt>
          <cx:pt idx="88451">100</cx:pt>
          <cx:pt idx="88452">100</cx:pt>
          <cx:pt idx="88453">100</cx:pt>
          <cx:pt idx="88454">100</cx:pt>
          <cx:pt idx="88455">100</cx:pt>
          <cx:pt idx="88456">100</cx:pt>
          <cx:pt idx="88457">100</cx:pt>
          <cx:pt idx="88458">100</cx:pt>
          <cx:pt idx="88459">100</cx:pt>
          <cx:pt idx="88460">100</cx:pt>
          <cx:pt idx="88461">100</cx:pt>
          <cx:pt idx="88462">100</cx:pt>
          <cx:pt idx="88463">100</cx:pt>
          <cx:pt idx="88464">100</cx:pt>
          <cx:pt idx="88465">100</cx:pt>
          <cx:pt idx="88466">100</cx:pt>
          <cx:pt idx="88467">0</cx:pt>
          <cx:pt idx="88468">0</cx:pt>
          <cx:pt idx="88469">0</cx:pt>
          <cx:pt idx="88470">0</cx:pt>
          <cx:pt idx="88471">0</cx:pt>
          <cx:pt idx="88472">91.001892089843693</cx:pt>
          <cx:pt idx="88473">100</cx:pt>
          <cx:pt idx="88474">100</cx:pt>
          <cx:pt idx="88475">100</cx:pt>
          <cx:pt idx="88476">100</cx:pt>
          <cx:pt idx="88477">100</cx:pt>
          <cx:pt idx="88478">100</cx:pt>
          <cx:pt idx="88479">100</cx:pt>
          <cx:pt idx="88480">100</cx:pt>
          <cx:pt idx="88481">100</cx:pt>
          <cx:pt idx="88482">100</cx:pt>
          <cx:pt idx="88483">100</cx:pt>
          <cx:pt idx="88484">100</cx:pt>
          <cx:pt idx="88485">100</cx:pt>
          <cx:pt idx="88486">100</cx:pt>
          <cx:pt idx="88487">100</cx:pt>
          <cx:pt idx="88488">100</cx:pt>
          <cx:pt idx="88489">100</cx:pt>
          <cx:pt idx="88490">100</cx:pt>
          <cx:pt idx="88491">100</cx:pt>
          <cx:pt idx="88492">100</cx:pt>
          <cx:pt idx="88493">100</cx:pt>
          <cx:pt idx="88494">100</cx:pt>
          <cx:pt idx="88495">100</cx:pt>
          <cx:pt idx="88496">100</cx:pt>
          <cx:pt idx="88497">0</cx:pt>
          <cx:pt idx="88498">0</cx:pt>
          <cx:pt idx="88499">0</cx:pt>
          <cx:pt idx="88500">0</cx:pt>
          <cx:pt idx="88501">0</cx:pt>
          <cx:pt idx="88502">0</cx:pt>
          <cx:pt idx="88503">0</cx:pt>
          <cx:pt idx="88504">43.6309814453125</cx:pt>
          <cx:pt idx="88505">100</cx:pt>
          <cx:pt idx="88506">100</cx:pt>
          <cx:pt idx="88507">100</cx:pt>
          <cx:pt idx="88508">100</cx:pt>
          <cx:pt idx="88509">100</cx:pt>
          <cx:pt idx="88510">88.102722167968693</cx:pt>
          <cx:pt idx="88511">55.804443359375</cx:pt>
          <cx:pt idx="88512">48.6251831054687</cx:pt>
          <cx:pt idx="88513">100</cx:pt>
          <cx:pt idx="88514">92.414855957031193</cx:pt>
          <cx:pt idx="88515">77.128601074218693</cx:pt>
          <cx:pt idx="88516">97.021484375</cx:pt>
          <cx:pt idx="88517">100</cx:pt>
          <cx:pt idx="88518">87.098693847656193</cx:pt>
          <cx:pt idx="88519">21.3363647460937</cx:pt>
          <cx:pt idx="88520">54.510498046875</cx:pt>
          <cx:pt idx="88521">89.787292480468693</cx:pt>
          <cx:pt idx="88522">89.727783203125</cx:pt>
          <cx:pt idx="88523">56.8435668945312</cx:pt>
          <cx:pt idx="88524">27.18505859375</cx:pt>
          <cx:pt idx="88525">38.95263671875</cx:pt>
          <cx:pt idx="88526">0</cx:pt>
          <cx:pt idx="88527">0</cx:pt>
          <cx:pt idx="88528">0</cx:pt>
          <cx:pt idx="88529">0</cx:pt>
          <cx:pt idx="88530">0</cx:pt>
          <cx:pt idx="88531">0</cx:pt>
          <cx:pt idx="88532">0</cx:pt>
          <cx:pt idx="88533">2.5421142578125</cx:pt>
          <cx:pt idx="88534">12.542724609375</cx:pt>
          <cx:pt idx="88535">0</cx:pt>
          <cx:pt idx="88536">0</cx:pt>
          <cx:pt idx="88537">0</cx:pt>
          <cx:pt idx="88538">0</cx:pt>
          <cx:pt idx="88539">0</cx:pt>
          <cx:pt idx="88540">0</cx:pt>
          <cx:pt idx="88541">0</cx:pt>
          <cx:pt idx="88542">0</cx:pt>
          <cx:pt idx="88543">0</cx:pt>
          <cx:pt idx="88544">0</cx:pt>
          <cx:pt idx="88545">47.6287841796875</cx:pt>
          <cx:pt idx="88546">99.2645263671875</cx:pt>
          <cx:pt idx="88547">58.0398559570312</cx:pt>
          <cx:pt idx="88548">0</cx:pt>
          <cx:pt idx="88549">0</cx:pt>
          <cx:pt idx="88550">0</cx:pt>
          <cx:pt idx="88551">0</cx:pt>
          <cx:pt idx="88552">0</cx:pt>
          <cx:pt idx="88553">0</cx:pt>
          <cx:pt idx="88554">0</cx:pt>
          <cx:pt idx="88555">0</cx:pt>
          <cx:pt idx="88556">0</cx:pt>
          <cx:pt idx="88557">0</cx:pt>
          <cx:pt idx="88558">8.31146240234375</cx:pt>
          <cx:pt idx="88559">78.810119628906193</cx:pt>
          <cx:pt idx="88560">100</cx:pt>
          <cx:pt idx="88561">99.98779296875</cx:pt>
          <cx:pt idx="88562">53.3294677734375</cx:pt>
          <cx:pt idx="88563">0.31585693359375</cx:pt>
          <cx:pt idx="88564">0</cx:pt>
          <cx:pt idx="88565">0</cx:pt>
          <cx:pt idx="88566">0</cx:pt>
          <cx:pt idx="88567">0</cx:pt>
          <cx:pt idx="88568">0</cx:pt>
          <cx:pt idx="88569">0</cx:pt>
          <cx:pt idx="88570">0</cx:pt>
          <cx:pt idx="88571">0</cx:pt>
          <cx:pt idx="88572">0</cx:pt>
          <cx:pt idx="88573">48.175048828125</cx:pt>
          <cx:pt idx="88574">100</cx:pt>
          <cx:pt idx="88575">100</cx:pt>
          <cx:pt idx="88576">100</cx:pt>
          <cx:pt idx="88577">100</cx:pt>
          <cx:pt idx="88578">10.2249145507812</cx:pt>
          <cx:pt idx="88579">0</cx:pt>
          <cx:pt idx="88580">0</cx:pt>
          <cx:pt idx="88581">0</cx:pt>
          <cx:pt idx="88582">0</cx:pt>
          <cx:pt idx="88583">0</cx:pt>
          <cx:pt idx="88584">0</cx:pt>
          <cx:pt idx="88585">0</cx:pt>
          <cx:pt idx="88586">0</cx:pt>
          <cx:pt idx="88587">11.4151000976562</cx:pt>
          <cx:pt idx="88588">63.8153076171875</cx:pt>
          <cx:pt idx="88589">45.0210571289062</cx:pt>
          <cx:pt idx="88590">100</cx:pt>
          <cx:pt idx="88591">100</cx:pt>
          <cx:pt idx="88592">100</cx:pt>
          <cx:pt idx="88593">99.879455566406193</cx:pt>
          <cx:pt idx="88594">22.7890014648437</cx:pt>
          <cx:pt idx="88595">13.3804321289062</cx:pt>
          <cx:pt idx="88596">0</cx:pt>
          <cx:pt idx="88597">0</cx:pt>
          <cx:pt idx="88598">0</cx:pt>
          <cx:pt idx="88599">0</cx:pt>
          <cx:pt idx="88600">0</cx:pt>
          <cx:pt idx="88601">0</cx:pt>
          <cx:pt idx="88602">29.852294921875</cx:pt>
          <cx:pt idx="88603">14.1250610351562</cx:pt>
          <cx:pt idx="88604">21.1669921875</cx:pt>
          <cx:pt idx="88605">99.906921386718693</cx:pt>
          <cx:pt idx="88606">98.7548828125</cx:pt>
          <cx:pt idx="88607">84.320068359375</cx:pt>
          <cx:pt idx="88608">68.275451660156193</cx:pt>
          <cx:pt idx="88609">27.2994995117187</cx:pt>
          <cx:pt idx="88610">3.18145751953125</cx:pt>
          <cx:pt idx="88611">0</cx:pt>
          <cx:pt idx="88612">0</cx:pt>
          <cx:pt idx="88613">0</cx:pt>
          <cx:pt idx="88614">30.7373046875</cx:pt>
          <cx:pt idx="88615">39.9276733398437</cx:pt>
          <cx:pt idx="88616">38.2064819335937</cx:pt>
          <cx:pt idx="88617">0</cx:pt>
          <cx:pt idx="88618">94.0032958984375</cx:pt>
          <cx:pt idx="88619">70.3948974609375</cx:pt>
          <cx:pt idx="88620">33.7295532226562</cx:pt>
          <cx:pt idx="88621">100</cx:pt>
          <cx:pt idx="88622">97.828674316406193</cx:pt>
          <cx:pt idx="88623">53.2485961914062</cx:pt>
          <cx:pt idx="88624">93.223571777343693</cx:pt>
          <cx:pt idx="88625">100</cx:pt>
          <cx:pt idx="88626">100</cx:pt>
          <cx:pt idx="88627">100</cx:pt>
          <cx:pt idx="88628">32.5347900390625</cx:pt>
          <cx:pt idx="88629">36.846923828125</cx:pt>
          <cx:pt idx="88630">100</cx:pt>
          <cx:pt idx="88631">100</cx:pt>
          <cx:pt idx="88632">100</cx:pt>
          <cx:pt idx="88633">100</cx:pt>
          <cx:pt idx="88634">34.7518920898437</cx:pt>
          <cx:pt idx="88635">88.1072998046875</cx:pt>
          <cx:pt idx="88636">100</cx:pt>
          <cx:pt idx="88637">100</cx:pt>
          <cx:pt idx="88638">100</cx:pt>
          <cx:pt idx="88639">81.5185546875</cx:pt>
          <cx:pt idx="88640">70.7366943359375</cx:pt>
          <cx:pt idx="88641">94.526672363281193</cx:pt>
          <cx:pt idx="88642">91.252136230468693</cx:pt>
          <cx:pt idx="88643">84.1949462890625</cx:pt>
          <cx:pt idx="88644">78.282165527343693</cx:pt>
          <cx:pt idx="88645">58.4335327148437</cx:pt>
          <cx:pt idx="88646">16.7205810546875</cx:pt>
          <cx:pt idx="88647">28.8955688476562</cx:pt>
          <cx:pt idx="88648">61.8423461914062</cx:pt>
          <cx:pt idx="88649">100</cx:pt>
          <cx:pt idx="88650">100</cx:pt>
          <cx:pt idx="88651">100</cx:pt>
          <cx:pt idx="88652">68.499755859375</cx:pt>
          <cx:pt idx="88653">69.239807128906193</cx:pt>
          <cx:pt idx="88654">99.4964599609375</cx:pt>
          <cx:pt idx="88655">99.64599609375</cx:pt>
          <cx:pt idx="88656">96.0723876953125</cx:pt>
          <cx:pt idx="88657">26.544189453125</cx:pt>
          <cx:pt idx="88658">0</cx:pt>
          <cx:pt idx="88659">0</cx:pt>
          <cx:pt idx="88660">0</cx:pt>
          <cx:pt idx="88661">0</cx:pt>
          <cx:pt idx="88662">0</cx:pt>
          <cx:pt idx="88663">0</cx:pt>
          <cx:pt idx="88664">0</cx:pt>
          <cx:pt idx="88665">0</cx:pt>
          <cx:pt idx="88666">0</cx:pt>
          <cx:pt idx="88667">0</cx:pt>
          <cx:pt idx="88668">0</cx:pt>
          <cx:pt idx="88669">0</cx:pt>
          <cx:pt idx="88670">0</cx:pt>
          <cx:pt idx="88671">0</cx:pt>
          <cx:pt idx="88672">0</cx:pt>
          <cx:pt idx="88673">0</cx:pt>
          <cx:pt idx="88674">0</cx:pt>
          <cx:pt idx="88675">0</cx:pt>
          <cx:pt idx="88676">0</cx:pt>
          <cx:pt idx="88677">0</cx:pt>
          <cx:pt idx="88678">0</cx:pt>
          <cx:pt idx="88679">0</cx:pt>
          <cx:pt idx="88680">0</cx:pt>
          <cx:pt idx="88681">0</cx:pt>
          <cx:pt idx="88682">0</cx:pt>
          <cx:pt idx="88683">0</cx:pt>
          <cx:pt idx="88684">0</cx:pt>
          <cx:pt idx="88685">0</cx:pt>
          <cx:pt idx="88686">0</cx:pt>
          <cx:pt idx="88687">0</cx:pt>
          <cx:pt idx="88688">0</cx:pt>
          <cx:pt idx="88689">0</cx:pt>
          <cx:pt idx="88690">0</cx:pt>
          <cx:pt idx="88691">0</cx:pt>
          <cx:pt idx="88692">0</cx:pt>
          <cx:pt idx="88693">0</cx:pt>
          <cx:pt idx="88694">0</cx:pt>
          <cx:pt idx="88695">0</cx:pt>
          <cx:pt idx="88696">0</cx:pt>
          <cx:pt idx="88697">0</cx:pt>
          <cx:pt idx="88698">0</cx:pt>
          <cx:pt idx="88699">0</cx:pt>
          <cx:pt idx="88700">0</cx:pt>
          <cx:pt idx="88701">0</cx:pt>
          <cx:pt idx="88702">0</cx:pt>
          <cx:pt idx="88703">0</cx:pt>
          <cx:pt idx="88704">0</cx:pt>
          <cx:pt idx="88705">0</cx:pt>
          <cx:pt idx="88706">0</cx:pt>
          <cx:pt idx="88707">0</cx:pt>
          <cx:pt idx="88708">0</cx:pt>
          <cx:pt idx="88709">0</cx:pt>
          <cx:pt idx="88710">0</cx:pt>
          <cx:pt idx="88711">0</cx:pt>
          <cx:pt idx="88712">0</cx:pt>
          <cx:pt idx="88713">0</cx:pt>
          <cx:pt idx="88714">0</cx:pt>
          <cx:pt idx="88715">0</cx:pt>
          <cx:pt idx="88716">0</cx:pt>
          <cx:pt idx="88717">0</cx:pt>
          <cx:pt idx="88718">0</cx:pt>
          <cx:pt idx="88719">0</cx:pt>
          <cx:pt idx="88720">0</cx:pt>
          <cx:pt idx="88721">0</cx:pt>
          <cx:pt idx="88722">0</cx:pt>
          <cx:pt idx="88723">0</cx:pt>
          <cx:pt idx="88724">0</cx:pt>
          <cx:pt idx="88725">0</cx:pt>
          <cx:pt idx="88726">0</cx:pt>
          <cx:pt idx="88727">0</cx:pt>
          <cx:pt idx="88728">0</cx:pt>
          <cx:pt idx="88729">0</cx:pt>
          <cx:pt idx="88730">0</cx:pt>
          <cx:pt idx="88731">0</cx:pt>
          <cx:pt idx="88732">0</cx:pt>
          <cx:pt idx="88733">0</cx:pt>
          <cx:pt idx="88734">0</cx:pt>
          <cx:pt idx="88735">0</cx:pt>
          <cx:pt idx="88736">0</cx:pt>
          <cx:pt idx="88737">0</cx:pt>
          <cx:pt idx="88738">0</cx:pt>
          <cx:pt idx="88739">0</cx:pt>
          <cx:pt idx="88740">0</cx:pt>
          <cx:pt idx="88741">0</cx:pt>
          <cx:pt idx="88742">0</cx:pt>
          <cx:pt idx="88743">0</cx:pt>
          <cx:pt idx="88744">0</cx:pt>
          <cx:pt idx="88745">0</cx:pt>
          <cx:pt idx="88746">0</cx:pt>
          <cx:pt idx="88747">0</cx:pt>
          <cx:pt idx="88748">0</cx:pt>
          <cx:pt idx="88749">0</cx:pt>
          <cx:pt idx="88750">0</cx:pt>
          <cx:pt idx="88751">0</cx:pt>
          <cx:pt idx="88752">0</cx:pt>
          <cx:pt idx="88753">0</cx:pt>
          <cx:pt idx="88754">0</cx:pt>
          <cx:pt idx="88755">0</cx:pt>
          <cx:pt idx="88756">0</cx:pt>
          <cx:pt idx="88757">0</cx:pt>
          <cx:pt idx="88758">0</cx:pt>
          <cx:pt idx="88759">0</cx:pt>
          <cx:pt idx="88760">0</cx:pt>
          <cx:pt idx="88761">0</cx:pt>
          <cx:pt idx="88762">0</cx:pt>
          <cx:pt idx="88763">0</cx:pt>
          <cx:pt idx="88764">0</cx:pt>
          <cx:pt idx="88765">0</cx:pt>
          <cx:pt idx="88766">0</cx:pt>
          <cx:pt idx="88767">0</cx:pt>
          <cx:pt idx="88768">0</cx:pt>
          <cx:pt idx="88769">0</cx:pt>
          <cx:pt idx="88770">0</cx:pt>
          <cx:pt idx="88771">0</cx:pt>
          <cx:pt idx="88772">0</cx:pt>
          <cx:pt idx="88773">0</cx:pt>
          <cx:pt idx="88774">0</cx:pt>
          <cx:pt idx="88775">0</cx:pt>
          <cx:pt idx="88776">0</cx:pt>
          <cx:pt idx="88777">0</cx:pt>
          <cx:pt idx="88778">0</cx:pt>
          <cx:pt idx="88779">0</cx:pt>
          <cx:pt idx="88780">0</cx:pt>
          <cx:pt idx="88781">0</cx:pt>
          <cx:pt idx="88782">0</cx:pt>
          <cx:pt idx="88783">0</cx:pt>
          <cx:pt idx="88784">0</cx:pt>
          <cx:pt idx="88785">0</cx:pt>
          <cx:pt idx="88786">0</cx:pt>
          <cx:pt idx="88787">0</cx:pt>
          <cx:pt idx="88788">0</cx:pt>
          <cx:pt idx="88789">0</cx:pt>
          <cx:pt idx="88790">0</cx:pt>
          <cx:pt idx="88791">0</cx:pt>
          <cx:pt idx="88792">0</cx:pt>
          <cx:pt idx="88793">0</cx:pt>
          <cx:pt idx="88794">0</cx:pt>
          <cx:pt idx="88795">0</cx:pt>
          <cx:pt idx="88796">0</cx:pt>
          <cx:pt idx="88797">0</cx:pt>
          <cx:pt idx="88798">0</cx:pt>
          <cx:pt idx="88799">0</cx:pt>
          <cx:pt idx="88800">0</cx:pt>
          <cx:pt idx="88801">0</cx:pt>
          <cx:pt idx="88802">0</cx:pt>
          <cx:pt idx="88803">0</cx:pt>
          <cx:pt idx="88804">0</cx:pt>
          <cx:pt idx="88805">0</cx:pt>
          <cx:pt idx="88806">0</cx:pt>
          <cx:pt idx="88807">0</cx:pt>
          <cx:pt idx="88808">0</cx:pt>
          <cx:pt idx="88809">0</cx:pt>
          <cx:pt idx="88810">0</cx:pt>
          <cx:pt idx="88811">0</cx:pt>
          <cx:pt idx="88812">0</cx:pt>
          <cx:pt idx="88813">0</cx:pt>
          <cx:pt idx="88814">0</cx:pt>
          <cx:pt idx="88815">0</cx:pt>
          <cx:pt idx="88816">0</cx:pt>
          <cx:pt idx="88817">0</cx:pt>
          <cx:pt idx="88818">0</cx:pt>
          <cx:pt idx="88819">0</cx:pt>
          <cx:pt idx="88820">0</cx:pt>
          <cx:pt idx="88821">0</cx:pt>
          <cx:pt idx="88822">0</cx:pt>
          <cx:pt idx="88823">0</cx:pt>
          <cx:pt idx="88824">0</cx:pt>
          <cx:pt idx="88825">0</cx:pt>
          <cx:pt idx="88826">0</cx:pt>
          <cx:pt idx="88827">0</cx:pt>
          <cx:pt idx="88828">0</cx:pt>
          <cx:pt idx="88829">0</cx:pt>
          <cx:pt idx="88830">0</cx:pt>
          <cx:pt idx="88831">0</cx:pt>
          <cx:pt idx="88832">0</cx:pt>
          <cx:pt idx="88833">0</cx:pt>
          <cx:pt idx="88834">0</cx:pt>
          <cx:pt idx="88835">0</cx:pt>
          <cx:pt idx="88836">0</cx:pt>
          <cx:pt idx="88837">0</cx:pt>
          <cx:pt idx="88838">0</cx:pt>
          <cx:pt idx="88839">0</cx:pt>
          <cx:pt idx="88840">0</cx:pt>
          <cx:pt idx="88841">0</cx:pt>
          <cx:pt idx="88842">0</cx:pt>
          <cx:pt idx="88843">0</cx:pt>
          <cx:pt idx="88844">0</cx:pt>
          <cx:pt idx="88845">0</cx:pt>
          <cx:pt idx="88846">0</cx:pt>
          <cx:pt idx="88847">0</cx:pt>
          <cx:pt idx="88848">0</cx:pt>
          <cx:pt idx="88849">0</cx:pt>
          <cx:pt idx="88850">0</cx:pt>
          <cx:pt idx="88851">0</cx:pt>
          <cx:pt idx="88852">0</cx:pt>
          <cx:pt idx="88853">0</cx:pt>
          <cx:pt idx="88854">0</cx:pt>
          <cx:pt idx="88855">0</cx:pt>
          <cx:pt idx="88856">0</cx:pt>
          <cx:pt idx="88857">0</cx:pt>
          <cx:pt idx="88858">0</cx:pt>
          <cx:pt idx="88859">0</cx:pt>
          <cx:pt idx="88860">0</cx:pt>
          <cx:pt idx="88861">0</cx:pt>
          <cx:pt idx="88862">0</cx:pt>
          <cx:pt idx="88863">0</cx:pt>
          <cx:pt idx="88864">0</cx:pt>
          <cx:pt idx="88865">0</cx:pt>
          <cx:pt idx="88866">0</cx:pt>
          <cx:pt idx="88867">0</cx:pt>
          <cx:pt idx="88868">0</cx:pt>
          <cx:pt idx="88869">0</cx:pt>
          <cx:pt idx="88870">0</cx:pt>
          <cx:pt idx="88871">0</cx:pt>
          <cx:pt idx="88872">0</cx:pt>
          <cx:pt idx="88873">0</cx:pt>
          <cx:pt idx="88874">0</cx:pt>
          <cx:pt idx="88875">0</cx:pt>
          <cx:pt idx="88876">0</cx:pt>
          <cx:pt idx="88877">0</cx:pt>
          <cx:pt idx="88878">0</cx:pt>
          <cx:pt idx="88879">0</cx:pt>
          <cx:pt idx="88880">0</cx:pt>
          <cx:pt idx="88881">0</cx:pt>
          <cx:pt idx="88882">0</cx:pt>
          <cx:pt idx="88883">0</cx:pt>
          <cx:pt idx="88884">0</cx:pt>
          <cx:pt idx="88885">0</cx:pt>
          <cx:pt idx="88886">0</cx:pt>
          <cx:pt idx="88887">0</cx:pt>
          <cx:pt idx="88888">0</cx:pt>
          <cx:pt idx="88889">0</cx:pt>
          <cx:pt idx="88890">0</cx:pt>
          <cx:pt idx="88891">0</cx:pt>
          <cx:pt idx="88892">0</cx:pt>
          <cx:pt idx="88893">0</cx:pt>
          <cx:pt idx="88894">0</cx:pt>
          <cx:pt idx="88895">0</cx:pt>
          <cx:pt idx="88896">0</cx:pt>
          <cx:pt idx="88897">0</cx:pt>
          <cx:pt idx="88898">0</cx:pt>
          <cx:pt idx="88899">0</cx:pt>
          <cx:pt idx="88900">0</cx:pt>
          <cx:pt idx="88901">0</cx:pt>
          <cx:pt idx="88902">0</cx:pt>
          <cx:pt idx="88903">0</cx:pt>
          <cx:pt idx="88904">0</cx:pt>
          <cx:pt idx="88905">0</cx:pt>
          <cx:pt idx="88906">0</cx:pt>
          <cx:pt idx="88907">0</cx:pt>
          <cx:pt idx="88908">0</cx:pt>
          <cx:pt idx="88909">0</cx:pt>
          <cx:pt idx="88910">0</cx:pt>
          <cx:pt idx="88911">0</cx:pt>
          <cx:pt idx="88912">0</cx:pt>
          <cx:pt idx="88913">0</cx:pt>
          <cx:pt idx="88914">0</cx:pt>
          <cx:pt idx="88915">0</cx:pt>
          <cx:pt idx="88916">0</cx:pt>
          <cx:pt idx="88917">0</cx:pt>
          <cx:pt idx="88918">0</cx:pt>
          <cx:pt idx="88919">0</cx:pt>
          <cx:pt idx="88920">0</cx:pt>
          <cx:pt idx="88921">0</cx:pt>
          <cx:pt idx="88922">0</cx:pt>
          <cx:pt idx="88923">0</cx:pt>
          <cx:pt idx="88924">0</cx:pt>
          <cx:pt idx="88925">0</cx:pt>
          <cx:pt idx="88926">0</cx:pt>
          <cx:pt idx="88927">0</cx:pt>
          <cx:pt idx="88928">0</cx:pt>
          <cx:pt idx="88929">0</cx:pt>
          <cx:pt idx="88930">0</cx:pt>
          <cx:pt idx="88931">0</cx:pt>
          <cx:pt idx="88932">0</cx:pt>
          <cx:pt idx="88933">0</cx:pt>
          <cx:pt idx="88934">0</cx:pt>
          <cx:pt idx="88935">0</cx:pt>
          <cx:pt idx="88936">0</cx:pt>
          <cx:pt idx="88937">0</cx:pt>
          <cx:pt idx="88938">0</cx:pt>
          <cx:pt idx="88939">0</cx:pt>
          <cx:pt idx="88940">0</cx:pt>
          <cx:pt idx="88941">0</cx:pt>
          <cx:pt idx="88942">0</cx:pt>
          <cx:pt idx="88943">0</cx:pt>
          <cx:pt idx="88944">0</cx:pt>
          <cx:pt idx="88945">0</cx:pt>
          <cx:pt idx="88946">0</cx:pt>
          <cx:pt idx="88947">0</cx:pt>
          <cx:pt idx="88948">0</cx:pt>
          <cx:pt idx="88949">0</cx:pt>
          <cx:pt idx="88950">0</cx:pt>
          <cx:pt idx="88951">0</cx:pt>
          <cx:pt idx="88952">0</cx:pt>
          <cx:pt idx="88953">0</cx:pt>
          <cx:pt idx="88954">0</cx:pt>
          <cx:pt idx="88955">0</cx:pt>
          <cx:pt idx="88956">0</cx:pt>
          <cx:pt idx="88957">0</cx:pt>
          <cx:pt idx="88958">0</cx:pt>
          <cx:pt idx="88959">0</cx:pt>
          <cx:pt idx="88960">0</cx:pt>
          <cx:pt idx="88961">0</cx:pt>
          <cx:pt idx="88962">0</cx:pt>
          <cx:pt idx="88963">0</cx:pt>
          <cx:pt idx="88964">0</cx:pt>
          <cx:pt idx="88965">0</cx:pt>
          <cx:pt idx="88966">0</cx:pt>
          <cx:pt idx="88967">0</cx:pt>
          <cx:pt idx="88968">0</cx:pt>
          <cx:pt idx="88969">0</cx:pt>
          <cx:pt idx="88970">0</cx:pt>
          <cx:pt idx="88971">0</cx:pt>
          <cx:pt idx="88972">0</cx:pt>
          <cx:pt idx="88973">0</cx:pt>
          <cx:pt idx="88974">0</cx:pt>
          <cx:pt idx="88975">0</cx:pt>
          <cx:pt idx="88976">0</cx:pt>
          <cx:pt idx="88977">0</cx:pt>
          <cx:pt idx="88978">0</cx:pt>
          <cx:pt idx="88979">0</cx:pt>
          <cx:pt idx="88980">0</cx:pt>
          <cx:pt idx="88981">0</cx:pt>
          <cx:pt idx="88982">0</cx:pt>
          <cx:pt idx="88983">0</cx:pt>
          <cx:pt idx="88984">0</cx:pt>
          <cx:pt idx="88985">0</cx:pt>
          <cx:pt idx="88986">0</cx:pt>
          <cx:pt idx="88987">0</cx:pt>
          <cx:pt idx="88988">0</cx:pt>
          <cx:pt idx="88989">0</cx:pt>
          <cx:pt idx="88990">0</cx:pt>
          <cx:pt idx="88991">0</cx:pt>
          <cx:pt idx="88992">0</cx:pt>
          <cx:pt idx="88993">0</cx:pt>
          <cx:pt idx="88994">0</cx:pt>
          <cx:pt idx="88995">0</cx:pt>
          <cx:pt idx="88996">0</cx:pt>
          <cx:pt idx="88997">0</cx:pt>
          <cx:pt idx="88998">0</cx:pt>
          <cx:pt idx="88999">0</cx:pt>
          <cx:pt idx="89000">0</cx:pt>
          <cx:pt idx="89001">0</cx:pt>
          <cx:pt idx="89002">0</cx:pt>
          <cx:pt idx="89003">0</cx:pt>
          <cx:pt idx="89004">0</cx:pt>
          <cx:pt idx="89005">0</cx:pt>
          <cx:pt idx="89006">0</cx:pt>
          <cx:pt idx="89007">0</cx:pt>
          <cx:pt idx="89008">0</cx:pt>
          <cx:pt idx="89009">0</cx:pt>
          <cx:pt idx="89010">0</cx:pt>
          <cx:pt idx="89011">0</cx:pt>
          <cx:pt idx="89012">0</cx:pt>
          <cx:pt idx="89013">0</cx:pt>
          <cx:pt idx="89014">0</cx:pt>
          <cx:pt idx="89015">0</cx:pt>
          <cx:pt idx="89016">0</cx:pt>
          <cx:pt idx="89017">0</cx:pt>
          <cx:pt idx="89018">0</cx:pt>
          <cx:pt idx="89019">0</cx:pt>
          <cx:pt idx="89020">0</cx:pt>
          <cx:pt idx="89021">0</cx:pt>
          <cx:pt idx="89022">0</cx:pt>
          <cx:pt idx="89023">0</cx:pt>
          <cx:pt idx="89024">0</cx:pt>
          <cx:pt idx="89025">0</cx:pt>
          <cx:pt idx="89026">0</cx:pt>
          <cx:pt idx="89027">0</cx:pt>
          <cx:pt idx="89028">0</cx:pt>
          <cx:pt idx="89029">0</cx:pt>
          <cx:pt idx="89030">0</cx:pt>
          <cx:pt idx="89031">0</cx:pt>
          <cx:pt idx="89032">0</cx:pt>
          <cx:pt idx="89033">0</cx:pt>
          <cx:pt idx="89034">0</cx:pt>
          <cx:pt idx="89035">0</cx:pt>
          <cx:pt idx="89036">0</cx:pt>
          <cx:pt idx="89037">0</cx:pt>
          <cx:pt idx="89038">0</cx:pt>
          <cx:pt idx="89039">0</cx:pt>
          <cx:pt idx="89040">0</cx:pt>
          <cx:pt idx="89041">0</cx:pt>
          <cx:pt idx="89042">0</cx:pt>
          <cx:pt idx="89043">0</cx:pt>
          <cx:pt idx="89044">0</cx:pt>
          <cx:pt idx="89045">0</cx:pt>
          <cx:pt idx="89046">0</cx:pt>
          <cx:pt idx="89047">0</cx:pt>
          <cx:pt idx="89048">0</cx:pt>
          <cx:pt idx="89049">0</cx:pt>
          <cx:pt idx="89050">0</cx:pt>
          <cx:pt idx="89051">0</cx:pt>
          <cx:pt idx="89052">0</cx:pt>
          <cx:pt idx="89053">0</cx:pt>
          <cx:pt idx="89054">0</cx:pt>
          <cx:pt idx="89055">0</cx:pt>
          <cx:pt idx="89056">0</cx:pt>
          <cx:pt idx="89057">0</cx:pt>
          <cx:pt idx="89058">0</cx:pt>
          <cx:pt idx="89059">0</cx:pt>
          <cx:pt idx="89060">0</cx:pt>
          <cx:pt idx="89061">0</cx:pt>
          <cx:pt idx="89062">0</cx:pt>
          <cx:pt idx="89063">0</cx:pt>
          <cx:pt idx="89064">0</cx:pt>
          <cx:pt idx="89065">0</cx:pt>
          <cx:pt idx="89066">0</cx:pt>
          <cx:pt idx="89067">0</cx:pt>
          <cx:pt idx="89068">0</cx:pt>
          <cx:pt idx="89069">0</cx:pt>
          <cx:pt idx="89070">0</cx:pt>
          <cx:pt idx="89071">0</cx:pt>
          <cx:pt idx="89072">0</cx:pt>
          <cx:pt idx="89073">0</cx:pt>
          <cx:pt idx="89074">0</cx:pt>
          <cx:pt idx="89075">0</cx:pt>
          <cx:pt idx="89076">0</cx:pt>
          <cx:pt idx="89077">0</cx:pt>
          <cx:pt idx="89078">0</cx:pt>
          <cx:pt idx="89079">0</cx:pt>
          <cx:pt idx="89080">0</cx:pt>
          <cx:pt idx="89081">0</cx:pt>
          <cx:pt idx="89082">0</cx:pt>
          <cx:pt idx="89083">0</cx:pt>
          <cx:pt idx="89084">0</cx:pt>
          <cx:pt idx="89085">0</cx:pt>
          <cx:pt idx="89086">0</cx:pt>
          <cx:pt idx="89087">0</cx:pt>
          <cx:pt idx="89088">0</cx:pt>
          <cx:pt idx="89089">0</cx:pt>
          <cx:pt idx="89090">0</cx:pt>
          <cx:pt idx="89091">0</cx:pt>
          <cx:pt idx="89092">0</cx:pt>
          <cx:pt idx="89093">0</cx:pt>
          <cx:pt idx="89094">0</cx:pt>
          <cx:pt idx="89095">0</cx:pt>
          <cx:pt idx="89096">0</cx:pt>
          <cx:pt idx="89097">0</cx:pt>
          <cx:pt idx="89098">0</cx:pt>
          <cx:pt idx="89099">0</cx:pt>
          <cx:pt idx="89100">0</cx:pt>
          <cx:pt idx="89101">0</cx:pt>
          <cx:pt idx="89102">0</cx:pt>
          <cx:pt idx="89103">0</cx:pt>
          <cx:pt idx="89104">0</cx:pt>
          <cx:pt idx="89105">0</cx:pt>
          <cx:pt idx="89106">0</cx:pt>
          <cx:pt idx="89107">0</cx:pt>
          <cx:pt idx="89108">0</cx:pt>
          <cx:pt idx="89109">0</cx:pt>
          <cx:pt idx="89110">0</cx:pt>
          <cx:pt idx="89111">0</cx:pt>
          <cx:pt idx="89112">0</cx:pt>
          <cx:pt idx="89113">0</cx:pt>
          <cx:pt idx="89114">0</cx:pt>
          <cx:pt idx="89115">0</cx:pt>
          <cx:pt idx="89116">0</cx:pt>
          <cx:pt idx="89117">0</cx:pt>
          <cx:pt idx="89118">0</cx:pt>
          <cx:pt idx="89119">0</cx:pt>
          <cx:pt idx="89120">0</cx:pt>
          <cx:pt idx="89121">0</cx:pt>
          <cx:pt idx="89122">0</cx:pt>
          <cx:pt idx="89123">0</cx:pt>
          <cx:pt idx="89124">0</cx:pt>
          <cx:pt idx="89125">0</cx:pt>
          <cx:pt idx="89126">0</cx:pt>
          <cx:pt idx="89127">0</cx:pt>
          <cx:pt idx="89128">0</cx:pt>
          <cx:pt idx="89129">0</cx:pt>
          <cx:pt idx="89130">0</cx:pt>
          <cx:pt idx="89131">0</cx:pt>
          <cx:pt idx="89132">0</cx:pt>
          <cx:pt idx="89133">0</cx:pt>
          <cx:pt idx="89134">0</cx:pt>
          <cx:pt idx="89135">0</cx:pt>
          <cx:pt idx="89136">0</cx:pt>
          <cx:pt idx="89137">0</cx:pt>
          <cx:pt idx="89138">0</cx:pt>
          <cx:pt idx="89139">0</cx:pt>
          <cx:pt idx="89140">0</cx:pt>
          <cx:pt idx="89141">0</cx:pt>
          <cx:pt idx="89142">0</cx:pt>
          <cx:pt idx="89143">0</cx:pt>
          <cx:pt idx="89144">0</cx:pt>
          <cx:pt idx="89145">0</cx:pt>
          <cx:pt idx="89146">0</cx:pt>
          <cx:pt idx="89147">0</cx:pt>
          <cx:pt idx="89148">0</cx:pt>
          <cx:pt idx="89149">0</cx:pt>
          <cx:pt idx="89150">0</cx:pt>
          <cx:pt idx="89151">0</cx:pt>
          <cx:pt idx="89152">0</cx:pt>
          <cx:pt idx="89153">0</cx:pt>
          <cx:pt idx="89154">0</cx:pt>
          <cx:pt idx="89155">0</cx:pt>
          <cx:pt idx="89156">0</cx:pt>
          <cx:pt idx="89157">0</cx:pt>
          <cx:pt idx="89158">0</cx:pt>
          <cx:pt idx="89159">0</cx:pt>
          <cx:pt idx="89160">0</cx:pt>
          <cx:pt idx="89161">0</cx:pt>
          <cx:pt idx="89162">0</cx:pt>
          <cx:pt idx="89163">0</cx:pt>
          <cx:pt idx="89164">0</cx:pt>
          <cx:pt idx="89165">0</cx:pt>
          <cx:pt idx="89166">0</cx:pt>
          <cx:pt idx="89167">0</cx:pt>
          <cx:pt idx="89168">0</cx:pt>
          <cx:pt idx="89169">0</cx:pt>
          <cx:pt idx="89170">0</cx:pt>
          <cx:pt idx="89171">0</cx:pt>
          <cx:pt idx="89172">0</cx:pt>
          <cx:pt idx="89173">0</cx:pt>
          <cx:pt idx="89174">0</cx:pt>
          <cx:pt idx="89175">0</cx:pt>
          <cx:pt idx="89176">0</cx:pt>
          <cx:pt idx="89177">0</cx:pt>
          <cx:pt idx="89178">0</cx:pt>
          <cx:pt idx="89179">0</cx:pt>
          <cx:pt idx="89180">0</cx:pt>
          <cx:pt idx="89181">0</cx:pt>
          <cx:pt idx="89182">0</cx:pt>
          <cx:pt idx="89183">0</cx:pt>
          <cx:pt idx="89184">0</cx:pt>
          <cx:pt idx="89185">0</cx:pt>
          <cx:pt idx="89186">0</cx:pt>
          <cx:pt idx="89187">0</cx:pt>
          <cx:pt idx="89188">0</cx:pt>
          <cx:pt idx="89189">0</cx:pt>
          <cx:pt idx="89190">0</cx:pt>
          <cx:pt idx="89191">0</cx:pt>
          <cx:pt idx="89192">0</cx:pt>
          <cx:pt idx="89193">0</cx:pt>
          <cx:pt idx="89194">0</cx:pt>
          <cx:pt idx="89195">0</cx:pt>
          <cx:pt idx="89196">0</cx:pt>
          <cx:pt idx="89197">0</cx:pt>
          <cx:pt idx="89198">0</cx:pt>
          <cx:pt idx="89199">0</cx:pt>
          <cx:pt idx="89200">0</cx:pt>
          <cx:pt idx="89201">0</cx:pt>
          <cx:pt idx="89202">0</cx:pt>
          <cx:pt idx="89203">0</cx:pt>
          <cx:pt idx="89204">0</cx:pt>
          <cx:pt idx="89205">0</cx:pt>
          <cx:pt idx="89206">0</cx:pt>
          <cx:pt idx="89207">0</cx:pt>
          <cx:pt idx="89208">0</cx:pt>
          <cx:pt idx="89209">0</cx:pt>
          <cx:pt idx="89210">0</cx:pt>
          <cx:pt idx="89211">0</cx:pt>
          <cx:pt idx="89212">0</cx:pt>
          <cx:pt idx="89213">0</cx:pt>
          <cx:pt idx="89214">0</cx:pt>
          <cx:pt idx="89215">0</cx:pt>
          <cx:pt idx="89216">0</cx:pt>
          <cx:pt idx="89217">0</cx:pt>
          <cx:pt idx="89218">0</cx:pt>
          <cx:pt idx="89219">0</cx:pt>
          <cx:pt idx="89220">0</cx:pt>
          <cx:pt idx="89221">0</cx:pt>
          <cx:pt idx="89222">0</cx:pt>
          <cx:pt idx="89223">0</cx:pt>
          <cx:pt idx="89224">0</cx:pt>
          <cx:pt idx="89225">0</cx:pt>
          <cx:pt idx="89226">0</cx:pt>
          <cx:pt idx="89227">0</cx:pt>
          <cx:pt idx="89228">0</cx:pt>
          <cx:pt idx="89229">0</cx:pt>
          <cx:pt idx="89230">0</cx:pt>
          <cx:pt idx="89231">0</cx:pt>
          <cx:pt idx="89232">0</cx:pt>
          <cx:pt idx="89233">0</cx:pt>
          <cx:pt idx="89234">0</cx:pt>
          <cx:pt idx="89235">0</cx:pt>
          <cx:pt idx="89236">0</cx:pt>
          <cx:pt idx="89237">0</cx:pt>
          <cx:pt idx="89238">0</cx:pt>
          <cx:pt idx="89239">0</cx:pt>
          <cx:pt idx="89240">0</cx:pt>
          <cx:pt idx="89241">0</cx:pt>
          <cx:pt idx="89242">0</cx:pt>
          <cx:pt idx="89243">0</cx:pt>
          <cx:pt idx="89244">0</cx:pt>
          <cx:pt idx="89245">0</cx:pt>
          <cx:pt idx="89246">0</cx:pt>
          <cx:pt idx="89247">0</cx:pt>
          <cx:pt idx="89248">0</cx:pt>
          <cx:pt idx="89249">0</cx:pt>
          <cx:pt idx="89250">0</cx:pt>
          <cx:pt idx="89251">0</cx:pt>
          <cx:pt idx="89252">0</cx:pt>
          <cx:pt idx="89253">0</cx:pt>
          <cx:pt idx="89254">0</cx:pt>
          <cx:pt idx="89255">0</cx:pt>
          <cx:pt idx="89256">0</cx:pt>
          <cx:pt idx="89257">0</cx:pt>
          <cx:pt idx="89258">0</cx:pt>
          <cx:pt idx="89259">0</cx:pt>
          <cx:pt idx="89260">0</cx:pt>
          <cx:pt idx="89261">0</cx:pt>
          <cx:pt idx="89262">0</cx:pt>
          <cx:pt idx="89263">0</cx:pt>
          <cx:pt idx="89264">0</cx:pt>
          <cx:pt idx="89265">0</cx:pt>
          <cx:pt idx="89266">0</cx:pt>
          <cx:pt idx="89267">0</cx:pt>
          <cx:pt idx="89268">0</cx:pt>
          <cx:pt idx="89269">0</cx:pt>
          <cx:pt idx="89270">0</cx:pt>
          <cx:pt idx="89271">0</cx:pt>
          <cx:pt idx="89272">0</cx:pt>
          <cx:pt idx="89273">0</cx:pt>
          <cx:pt idx="89274">0</cx:pt>
          <cx:pt idx="89275">0</cx:pt>
          <cx:pt idx="89276">0</cx:pt>
          <cx:pt idx="89277">0</cx:pt>
          <cx:pt idx="89278">0</cx:pt>
          <cx:pt idx="89279">0</cx:pt>
          <cx:pt idx="89280">0</cx:pt>
          <cx:pt idx="89281">0</cx:pt>
          <cx:pt idx="89282">0</cx:pt>
          <cx:pt idx="89283">0</cx:pt>
          <cx:pt idx="89284">0</cx:pt>
          <cx:pt idx="89285">0</cx:pt>
          <cx:pt idx="89286">0</cx:pt>
          <cx:pt idx="89287">0</cx:pt>
          <cx:pt idx="89288">0</cx:pt>
          <cx:pt idx="89289">0</cx:pt>
          <cx:pt idx="89290">0</cx:pt>
          <cx:pt idx="89291">0</cx:pt>
          <cx:pt idx="89292">0</cx:pt>
          <cx:pt idx="89293">0</cx:pt>
          <cx:pt idx="89294">0</cx:pt>
          <cx:pt idx="89295">0</cx:pt>
          <cx:pt idx="89296">0</cx:pt>
          <cx:pt idx="89297">0</cx:pt>
          <cx:pt idx="89298">0</cx:pt>
          <cx:pt idx="89299">0</cx:pt>
          <cx:pt idx="89300">0</cx:pt>
          <cx:pt idx="89301">0</cx:pt>
          <cx:pt idx="89302">0</cx:pt>
          <cx:pt idx="89303">0</cx:pt>
          <cx:pt idx="89304">0</cx:pt>
          <cx:pt idx="89305">0</cx:pt>
          <cx:pt idx="89306">0</cx:pt>
          <cx:pt idx="89307">0</cx:pt>
          <cx:pt idx="89308">0</cx:pt>
          <cx:pt idx="89309">0</cx:pt>
          <cx:pt idx="89310">0</cx:pt>
          <cx:pt idx="89311">0</cx:pt>
          <cx:pt idx="89312">0</cx:pt>
          <cx:pt idx="89313">0</cx:pt>
          <cx:pt idx="89314">0</cx:pt>
          <cx:pt idx="89315">0</cx:pt>
          <cx:pt idx="89316">0</cx:pt>
          <cx:pt idx="89317">0</cx:pt>
          <cx:pt idx="89318">0</cx:pt>
          <cx:pt idx="89319">0</cx:pt>
          <cx:pt idx="89320">0</cx:pt>
          <cx:pt idx="89321">0</cx:pt>
          <cx:pt idx="89322">0</cx:pt>
          <cx:pt idx="89323">0</cx:pt>
          <cx:pt idx="89324">0</cx:pt>
          <cx:pt idx="89325">0</cx:pt>
          <cx:pt idx="89326">0</cx:pt>
          <cx:pt idx="89327">0</cx:pt>
          <cx:pt idx="89328">0</cx:pt>
          <cx:pt idx="89329">0</cx:pt>
          <cx:pt idx="89330">0</cx:pt>
          <cx:pt idx="89331">0</cx:pt>
          <cx:pt idx="89332">0</cx:pt>
          <cx:pt idx="89333">0</cx:pt>
          <cx:pt idx="89334">0</cx:pt>
          <cx:pt idx="89335">0</cx:pt>
          <cx:pt idx="89336">0</cx:pt>
          <cx:pt idx="89337">0</cx:pt>
          <cx:pt idx="89338">0</cx:pt>
          <cx:pt idx="89339">0</cx:pt>
          <cx:pt idx="89340">0</cx:pt>
          <cx:pt idx="89341">0</cx:pt>
          <cx:pt idx="89342">0</cx:pt>
          <cx:pt idx="89343">0</cx:pt>
          <cx:pt idx="89344">0</cx:pt>
          <cx:pt idx="89345">0</cx:pt>
          <cx:pt idx="89346">0</cx:pt>
          <cx:pt idx="89347">0</cx:pt>
          <cx:pt idx="89348">0</cx:pt>
          <cx:pt idx="89349">0</cx:pt>
          <cx:pt idx="89350">0</cx:pt>
          <cx:pt idx="89351">0</cx:pt>
          <cx:pt idx="89352">0</cx:pt>
          <cx:pt idx="89353">0</cx:pt>
          <cx:pt idx="89354">0</cx:pt>
          <cx:pt idx="89355">0</cx:pt>
          <cx:pt idx="89356">0</cx:pt>
          <cx:pt idx="89357">0</cx:pt>
          <cx:pt idx="89358">0</cx:pt>
          <cx:pt idx="89359">0</cx:pt>
          <cx:pt idx="89360">0</cx:pt>
          <cx:pt idx="89361">0</cx:pt>
          <cx:pt idx="89362">0</cx:pt>
          <cx:pt idx="89363">0</cx:pt>
          <cx:pt idx="89364">0</cx:pt>
          <cx:pt idx="89365">0</cx:pt>
          <cx:pt idx="89366">0</cx:pt>
          <cx:pt idx="89367">0</cx:pt>
          <cx:pt idx="89368">0</cx:pt>
          <cx:pt idx="89369">0</cx:pt>
          <cx:pt idx="89370">0</cx:pt>
          <cx:pt idx="89371">0</cx:pt>
          <cx:pt idx="89372">0</cx:pt>
          <cx:pt idx="89373">0</cx:pt>
          <cx:pt idx="89374">0</cx:pt>
          <cx:pt idx="89375">0</cx:pt>
          <cx:pt idx="89376">0</cx:pt>
          <cx:pt idx="89377">0</cx:pt>
          <cx:pt idx="89378">0</cx:pt>
          <cx:pt idx="89379">0</cx:pt>
          <cx:pt idx="89380">0</cx:pt>
          <cx:pt idx="89381">0</cx:pt>
          <cx:pt idx="89382">0</cx:pt>
          <cx:pt idx="89383">0</cx:pt>
          <cx:pt idx="89384">0</cx:pt>
          <cx:pt idx="89385">0</cx:pt>
          <cx:pt idx="89386">0</cx:pt>
          <cx:pt idx="89387">0</cx:pt>
          <cx:pt idx="89388">0</cx:pt>
          <cx:pt idx="89389">0</cx:pt>
          <cx:pt idx="89390">0</cx:pt>
          <cx:pt idx="89391">0</cx:pt>
          <cx:pt idx="89392">0</cx:pt>
          <cx:pt idx="89393">0</cx:pt>
          <cx:pt idx="89394">0</cx:pt>
          <cx:pt idx="89395">0</cx:pt>
          <cx:pt idx="89396">0</cx:pt>
          <cx:pt idx="89397">0</cx:pt>
          <cx:pt idx="89398">0</cx:pt>
          <cx:pt idx="89399">0</cx:pt>
          <cx:pt idx="89400">0</cx:pt>
          <cx:pt idx="89401">0</cx:pt>
          <cx:pt idx="89402">0</cx:pt>
          <cx:pt idx="89403">0</cx:pt>
          <cx:pt idx="89404">0</cx:pt>
          <cx:pt idx="89405">0</cx:pt>
          <cx:pt idx="89406">0</cx:pt>
          <cx:pt idx="89407">0</cx:pt>
          <cx:pt idx="89408">0</cx:pt>
          <cx:pt idx="89409">0</cx:pt>
          <cx:pt idx="89410">0</cx:pt>
          <cx:pt idx="89411">0</cx:pt>
          <cx:pt idx="89412">0</cx:pt>
          <cx:pt idx="89413">0</cx:pt>
          <cx:pt idx="89414">0</cx:pt>
          <cx:pt idx="89415">0</cx:pt>
          <cx:pt idx="89416">0</cx:pt>
          <cx:pt idx="89417">0</cx:pt>
          <cx:pt idx="89418">0</cx:pt>
          <cx:pt idx="89419">0</cx:pt>
          <cx:pt idx="89420">0</cx:pt>
          <cx:pt idx="89421">0</cx:pt>
          <cx:pt idx="89422">0</cx:pt>
          <cx:pt idx="89423">0</cx:pt>
          <cx:pt idx="89424">0</cx:pt>
          <cx:pt idx="89425">0</cx:pt>
          <cx:pt idx="89426">0</cx:pt>
          <cx:pt idx="89427">0</cx:pt>
          <cx:pt idx="89428">0</cx:pt>
          <cx:pt idx="89429">0</cx:pt>
          <cx:pt idx="89430">0</cx:pt>
          <cx:pt idx="89431">0</cx:pt>
          <cx:pt idx="89432">0</cx:pt>
          <cx:pt idx="89433">0</cx:pt>
          <cx:pt idx="89434">0</cx:pt>
          <cx:pt idx="89435">0</cx:pt>
          <cx:pt idx="89436">0</cx:pt>
          <cx:pt idx="89437">0</cx:pt>
          <cx:pt idx="89438">0</cx:pt>
          <cx:pt idx="89439">0</cx:pt>
          <cx:pt idx="89440">0</cx:pt>
          <cx:pt idx="89441">0</cx:pt>
          <cx:pt idx="89442">0</cx:pt>
          <cx:pt idx="89443">0</cx:pt>
          <cx:pt idx="89444">0</cx:pt>
          <cx:pt idx="89445">0</cx:pt>
          <cx:pt idx="89446">0</cx:pt>
          <cx:pt idx="89447">0</cx:pt>
          <cx:pt idx="89448">0</cx:pt>
          <cx:pt idx="89449">0</cx:pt>
          <cx:pt idx="89450">0</cx:pt>
          <cx:pt idx="89451">0</cx:pt>
          <cx:pt idx="89452">0</cx:pt>
          <cx:pt idx="89453">0</cx:pt>
          <cx:pt idx="89454">0</cx:pt>
          <cx:pt idx="89455">0</cx:pt>
          <cx:pt idx="89456">0</cx:pt>
          <cx:pt idx="89457">0</cx:pt>
          <cx:pt idx="89458">0</cx:pt>
          <cx:pt idx="89459">0</cx:pt>
          <cx:pt idx="89460">0</cx:pt>
          <cx:pt idx="89461">0</cx:pt>
          <cx:pt idx="89462">0</cx:pt>
          <cx:pt idx="89463">0</cx:pt>
          <cx:pt idx="89464">0</cx:pt>
          <cx:pt idx="89465">0</cx:pt>
          <cx:pt idx="89466">0</cx:pt>
          <cx:pt idx="89467">0</cx:pt>
          <cx:pt idx="89468">0</cx:pt>
          <cx:pt idx="89469">0</cx:pt>
          <cx:pt idx="89470">0</cx:pt>
          <cx:pt idx="89471">0</cx:pt>
          <cx:pt idx="89472">0</cx:pt>
          <cx:pt idx="89473">0</cx:pt>
          <cx:pt idx="89474">0</cx:pt>
          <cx:pt idx="89475">0</cx:pt>
          <cx:pt idx="89476">0</cx:pt>
          <cx:pt idx="89477">0</cx:pt>
          <cx:pt idx="89478">0</cx:pt>
          <cx:pt idx="89479">0</cx:pt>
          <cx:pt idx="89480">0</cx:pt>
          <cx:pt idx="89481">0</cx:pt>
          <cx:pt idx="89482">0</cx:pt>
          <cx:pt idx="89483">0</cx:pt>
          <cx:pt idx="89484">0</cx:pt>
          <cx:pt idx="89485">0</cx:pt>
          <cx:pt idx="89486">0</cx:pt>
          <cx:pt idx="89487">0</cx:pt>
          <cx:pt idx="89488">0</cx:pt>
          <cx:pt idx="89489">0</cx:pt>
          <cx:pt idx="89490">0</cx:pt>
          <cx:pt idx="89491">0</cx:pt>
          <cx:pt idx="89492">0</cx:pt>
          <cx:pt idx="89493">0</cx:pt>
          <cx:pt idx="89494">0</cx:pt>
          <cx:pt idx="89495">0</cx:pt>
          <cx:pt idx="89496">0</cx:pt>
          <cx:pt idx="89497">0</cx:pt>
          <cx:pt idx="89498">0</cx:pt>
          <cx:pt idx="89499">0</cx:pt>
          <cx:pt idx="89500">0</cx:pt>
          <cx:pt idx="89501">0</cx:pt>
          <cx:pt idx="89502">0</cx:pt>
          <cx:pt idx="89503">0</cx:pt>
          <cx:pt idx="89504">0</cx:pt>
          <cx:pt idx="89505">0</cx:pt>
          <cx:pt idx="89506">0</cx:pt>
          <cx:pt idx="89507">0</cx:pt>
          <cx:pt idx="89508">0</cx:pt>
          <cx:pt idx="89509">0</cx:pt>
          <cx:pt idx="89510">0</cx:pt>
          <cx:pt idx="89511">0</cx:pt>
          <cx:pt idx="89512">0</cx:pt>
          <cx:pt idx="89513">0</cx:pt>
          <cx:pt idx="89514">0</cx:pt>
          <cx:pt idx="89515">0</cx:pt>
          <cx:pt idx="89516">0</cx:pt>
          <cx:pt idx="89517">0</cx:pt>
          <cx:pt idx="89518">0</cx:pt>
          <cx:pt idx="89519">0</cx:pt>
          <cx:pt idx="89520">0</cx:pt>
          <cx:pt idx="89521">0</cx:pt>
          <cx:pt idx="89522">0</cx:pt>
          <cx:pt idx="89523">0</cx:pt>
          <cx:pt idx="89524">0</cx:pt>
          <cx:pt idx="89525">0</cx:pt>
          <cx:pt idx="89526">0</cx:pt>
          <cx:pt idx="89527">0</cx:pt>
          <cx:pt idx="89528">0</cx:pt>
          <cx:pt idx="89529">0</cx:pt>
          <cx:pt idx="89530">0</cx:pt>
          <cx:pt idx="89531">0</cx:pt>
          <cx:pt idx="89532">0</cx:pt>
          <cx:pt idx="89533">0</cx:pt>
          <cx:pt idx="89534">0</cx:pt>
          <cx:pt idx="89535">0</cx:pt>
          <cx:pt idx="89536">0</cx:pt>
          <cx:pt idx="89537">0</cx:pt>
          <cx:pt idx="89538">0</cx:pt>
          <cx:pt idx="89539">0</cx:pt>
          <cx:pt idx="89540">0</cx:pt>
          <cx:pt idx="89541">0</cx:pt>
          <cx:pt idx="89542">0</cx:pt>
          <cx:pt idx="89543">0</cx:pt>
          <cx:pt idx="89544">0</cx:pt>
          <cx:pt idx="89545">0</cx:pt>
          <cx:pt idx="89546">0</cx:pt>
          <cx:pt idx="89547">0</cx:pt>
          <cx:pt idx="89548">0</cx:pt>
          <cx:pt idx="89549">0</cx:pt>
          <cx:pt idx="89550">0</cx:pt>
          <cx:pt idx="89551">0</cx:pt>
          <cx:pt idx="89552">0</cx:pt>
          <cx:pt idx="89553">0</cx:pt>
          <cx:pt idx="89554">0</cx:pt>
          <cx:pt idx="89555">0</cx:pt>
          <cx:pt idx="89556">0</cx:pt>
          <cx:pt idx="89557">0</cx:pt>
          <cx:pt idx="89558">0</cx:pt>
          <cx:pt idx="89559">0</cx:pt>
          <cx:pt idx="89560">0</cx:pt>
          <cx:pt idx="89561">0</cx:pt>
          <cx:pt idx="89562">0</cx:pt>
          <cx:pt idx="89563">0</cx:pt>
          <cx:pt idx="89564">0</cx:pt>
          <cx:pt idx="89565">0</cx:pt>
          <cx:pt idx="89566">0</cx:pt>
          <cx:pt idx="89567">0</cx:pt>
          <cx:pt idx="89568">0</cx:pt>
          <cx:pt idx="89569">0</cx:pt>
          <cx:pt idx="89570">0</cx:pt>
          <cx:pt idx="89571">0</cx:pt>
          <cx:pt idx="89572">1.79290771484375</cx:pt>
          <cx:pt idx="89573">0</cx:pt>
          <cx:pt idx="89574">0</cx:pt>
          <cx:pt idx="89575">0</cx:pt>
          <cx:pt idx="89576">0</cx:pt>
          <cx:pt idx="89577">0</cx:pt>
          <cx:pt idx="89578">0</cx:pt>
          <cx:pt idx="89579">0</cx:pt>
          <cx:pt idx="89580">0</cx:pt>
          <cx:pt idx="89581">0</cx:pt>
          <cx:pt idx="89582">0</cx:pt>
          <cx:pt idx="89583">0</cx:pt>
          <cx:pt idx="89584">0</cx:pt>
          <cx:pt idx="89585">0</cx:pt>
          <cx:pt idx="89586">0</cx:pt>
          <cx:pt idx="89587">0</cx:pt>
          <cx:pt idx="89588">0</cx:pt>
          <cx:pt idx="89589">0</cx:pt>
          <cx:pt idx="89590">0</cx:pt>
          <cx:pt idx="89591">0</cx:pt>
          <cx:pt idx="89592">0</cx:pt>
          <cx:pt idx="89593">0</cx:pt>
          <cx:pt idx="89594">0</cx:pt>
          <cx:pt idx="89595">0</cx:pt>
          <cx:pt idx="89596">0</cx:pt>
          <cx:pt idx="89597">0</cx:pt>
          <cx:pt idx="89598">0</cx:pt>
          <cx:pt idx="89599">0</cx:pt>
          <cx:pt idx="89600">0</cx:pt>
          <cx:pt idx="89601">0</cx:pt>
          <cx:pt idx="89602">0</cx:pt>
          <cx:pt idx="89603">0</cx:pt>
          <cx:pt idx="89604">0</cx:pt>
          <cx:pt idx="89605">0</cx:pt>
          <cx:pt idx="89606">0</cx:pt>
          <cx:pt idx="89607">0</cx:pt>
          <cx:pt idx="89608">0</cx:pt>
          <cx:pt idx="89609">0</cx:pt>
          <cx:pt idx="89610">0</cx:pt>
          <cx:pt idx="89611">0</cx:pt>
          <cx:pt idx="89612">0</cx:pt>
          <cx:pt idx="89613">0</cx:pt>
          <cx:pt idx="89614">0</cx:pt>
          <cx:pt idx="89615">0</cx:pt>
          <cx:pt idx="89616">0</cx:pt>
          <cx:pt idx="89617">0</cx:pt>
          <cx:pt idx="89618">0</cx:pt>
          <cx:pt idx="89619">0</cx:pt>
          <cx:pt idx="89620">0</cx:pt>
          <cx:pt idx="89621">0</cx:pt>
          <cx:pt idx="89622">13.9572143554687</cx:pt>
          <cx:pt idx="89623">94.328308105468693</cx:pt>
          <cx:pt idx="89624">45.4635620117187</cx:pt>
          <cx:pt idx="89625">0</cx:pt>
          <cx:pt idx="89626">0</cx:pt>
          <cx:pt idx="89627">0</cx:pt>
          <cx:pt idx="89628">0</cx:pt>
          <cx:pt idx="89629">0</cx:pt>
          <cx:pt idx="89630">0</cx:pt>
          <cx:pt idx="89631">0</cx:pt>
          <cx:pt idx="89632">0</cx:pt>
          <cx:pt idx="89633">0</cx:pt>
          <cx:pt idx="89634">0</cx:pt>
          <cx:pt idx="89635">0</cx:pt>
          <cx:pt idx="89636">0</cx:pt>
          <cx:pt idx="89637">0</cx:pt>
          <cx:pt idx="89638">0</cx:pt>
          <cx:pt idx="89639">0</cx:pt>
          <cx:pt idx="89640">0</cx:pt>
          <cx:pt idx="89641">0</cx:pt>
          <cx:pt idx="89642">0</cx:pt>
          <cx:pt idx="89643">0</cx:pt>
          <cx:pt idx="89644">0</cx:pt>
          <cx:pt idx="89645">0</cx:pt>
          <cx:pt idx="89646">0</cx:pt>
          <cx:pt idx="89647">0</cx:pt>
          <cx:pt idx="89648">0</cx:pt>
          <cx:pt idx="89649">0</cx:pt>
          <cx:pt idx="89650">0</cx:pt>
          <cx:pt idx="89651">0</cx:pt>
          <cx:pt idx="89652">0</cx:pt>
          <cx:pt idx="89653">0</cx:pt>
          <cx:pt idx="89654">0</cx:pt>
          <cx:pt idx="89655">0</cx:pt>
          <cx:pt idx="89656">0</cx:pt>
          <cx:pt idx="89657">0</cx:pt>
          <cx:pt idx="89658">0</cx:pt>
          <cx:pt idx="89659">0</cx:pt>
          <cx:pt idx="89660">0</cx:pt>
          <cx:pt idx="89661">0</cx:pt>
          <cx:pt idx="89662">0</cx:pt>
          <cx:pt idx="89663">0</cx:pt>
          <cx:pt idx="89664">0</cx:pt>
          <cx:pt idx="89665">0</cx:pt>
          <cx:pt idx="89666">0</cx:pt>
          <cx:pt idx="89667">0</cx:pt>
          <cx:pt idx="89668">0</cx:pt>
          <cx:pt idx="89669">0</cx:pt>
          <cx:pt idx="89670">0</cx:pt>
          <cx:pt idx="89671">0</cx:pt>
          <cx:pt idx="89672">0</cx:pt>
          <cx:pt idx="89673">0</cx:pt>
          <cx:pt idx="89674">0</cx:pt>
          <cx:pt idx="89675">41.1468505859375</cx:pt>
          <cx:pt idx="89676">95.072937011718693</cx:pt>
          <cx:pt idx="89677">0.00762939453125</cx:pt>
          <cx:pt idx="89678">0</cx:pt>
          <cx:pt idx="89679">0</cx:pt>
          <cx:pt idx="89680">0</cx:pt>
          <cx:pt idx="89681">0</cx:pt>
          <cx:pt idx="89682">0</cx:pt>
          <cx:pt idx="89683">0</cx:pt>
          <cx:pt idx="89684">0</cx:pt>
          <cx:pt idx="89685">0</cx:pt>
          <cx:pt idx="89686">0</cx:pt>
          <cx:pt idx="89687">0</cx:pt>
          <cx:pt idx="89688">0</cx:pt>
          <cx:pt idx="89689">0</cx:pt>
          <cx:pt idx="89690">0</cx:pt>
          <cx:pt idx="89691">0</cx:pt>
          <cx:pt idx="89692">0</cx:pt>
          <cx:pt idx="89693">0</cx:pt>
          <cx:pt idx="89694">0</cx:pt>
          <cx:pt idx="89695">0</cx:pt>
          <cx:pt idx="89696">0</cx:pt>
          <cx:pt idx="89697">0</cx:pt>
          <cx:pt idx="89698">0</cx:pt>
          <cx:pt idx="89699">0</cx:pt>
          <cx:pt idx="89700">0</cx:pt>
          <cx:pt idx="89701">0</cx:pt>
          <cx:pt idx="89702">0</cx:pt>
          <cx:pt idx="89703">0</cx:pt>
          <cx:pt idx="89704">0</cx:pt>
          <cx:pt idx="89705">0</cx:pt>
          <cx:pt idx="89706">0</cx:pt>
          <cx:pt idx="89707">0</cx:pt>
          <cx:pt idx="89708">0</cx:pt>
          <cx:pt idx="89709">0</cx:pt>
          <cx:pt idx="89710">0</cx:pt>
          <cx:pt idx="89711">0</cx:pt>
          <cx:pt idx="89712">0</cx:pt>
          <cx:pt idx="89713">0</cx:pt>
          <cx:pt idx="89714">0</cx:pt>
          <cx:pt idx="89715">0</cx:pt>
          <cx:pt idx="89716">0</cx:pt>
          <cx:pt idx="89717">0</cx:pt>
          <cx:pt idx="89718">0</cx:pt>
          <cx:pt idx="89719">0</cx:pt>
          <cx:pt idx="89720">0</cx:pt>
          <cx:pt idx="89721">0</cx:pt>
          <cx:pt idx="89722">0</cx:pt>
          <cx:pt idx="89723">0</cx:pt>
          <cx:pt idx="89724">0</cx:pt>
          <cx:pt idx="89725">0</cx:pt>
          <cx:pt idx="89726">10.33935546875</cx:pt>
          <cx:pt idx="89727">26.98974609375</cx:pt>
          <cx:pt idx="89728">6.60400390625</cx:pt>
          <cx:pt idx="89729">52.0416259765625</cx:pt>
          <cx:pt idx="89730">0</cx:pt>
          <cx:pt idx="89731">0</cx:pt>
          <cx:pt idx="89732">0</cx:pt>
          <cx:pt idx="89733">0</cx:pt>
          <cx:pt idx="89734">0</cx:pt>
          <cx:pt idx="89735">0</cx:pt>
          <cx:pt idx="89736">0</cx:pt>
          <cx:pt idx="89737">0</cx:pt>
          <cx:pt idx="89738">0</cx:pt>
          <cx:pt idx="89739">0</cx:pt>
          <cx:pt idx="89740">0</cx:pt>
          <cx:pt idx="89741">0</cx:pt>
          <cx:pt idx="89742">0</cx:pt>
          <cx:pt idx="89743">0</cx:pt>
          <cx:pt idx="89744">0</cx:pt>
          <cx:pt idx="89745">0</cx:pt>
          <cx:pt idx="89746">0</cx:pt>
          <cx:pt idx="89747">0</cx:pt>
          <cx:pt idx="89748">0</cx:pt>
          <cx:pt idx="89749">0</cx:pt>
          <cx:pt idx="89750">0</cx:pt>
          <cx:pt idx="89751">0</cx:pt>
          <cx:pt idx="89752">0</cx:pt>
          <cx:pt idx="89753">0</cx:pt>
          <cx:pt idx="89754">0</cx:pt>
          <cx:pt idx="89755">0</cx:pt>
          <cx:pt idx="89756">0</cx:pt>
          <cx:pt idx="89757">0</cx:pt>
          <cx:pt idx="89758">0</cx:pt>
          <cx:pt idx="89759">0</cx:pt>
          <cx:pt idx="89760">0</cx:pt>
          <cx:pt idx="89761">0</cx:pt>
          <cx:pt idx="89762">0</cx:pt>
          <cx:pt idx="89763">0</cx:pt>
          <cx:pt idx="89764">0</cx:pt>
          <cx:pt idx="89765">0</cx:pt>
          <cx:pt idx="89766">0</cx:pt>
          <cx:pt idx="89767">0</cx:pt>
          <cx:pt idx="89768">0</cx:pt>
          <cx:pt idx="89769">0</cx:pt>
          <cx:pt idx="89770">0</cx:pt>
          <cx:pt idx="89771">0</cx:pt>
          <cx:pt idx="89772">0</cx:pt>
          <cx:pt idx="89773">0</cx:pt>
          <cx:pt idx="89774">0</cx:pt>
          <cx:pt idx="89775">0</cx:pt>
          <cx:pt idx="89776">0</cx:pt>
          <cx:pt idx="89777">0</cx:pt>
          <cx:pt idx="89778">0</cx:pt>
          <cx:pt idx="89779">0</cx:pt>
          <cx:pt idx="89780">0</cx:pt>
          <cx:pt idx="89781">7.0281982421875</cx:pt>
          <cx:pt idx="89782">74.586486816406193</cx:pt>
          <cx:pt idx="89783">15.9423828125</cx:pt>
          <cx:pt idx="89784">0</cx:pt>
          <cx:pt idx="89785">0</cx:pt>
          <cx:pt idx="89786">0</cx:pt>
          <cx:pt idx="89787">0</cx:pt>
          <cx:pt idx="89788">0</cx:pt>
          <cx:pt idx="89789">0</cx:pt>
          <cx:pt idx="89790">0</cx:pt>
          <cx:pt idx="89791">0</cx:pt>
          <cx:pt idx="89792">0</cx:pt>
          <cx:pt idx="89793">0</cx:pt>
          <cx:pt idx="89794">0</cx:pt>
          <cx:pt idx="89795">0</cx:pt>
          <cx:pt idx="89796">0</cx:pt>
          <cx:pt idx="89797">0</cx:pt>
          <cx:pt idx="89798">0</cx:pt>
          <cx:pt idx="89799">0</cx:pt>
          <cx:pt idx="89800">0</cx:pt>
          <cx:pt idx="89801">0</cx:pt>
          <cx:pt idx="89802">0</cx:pt>
          <cx:pt idx="89803">0</cx:pt>
          <cx:pt idx="89804">0</cx:pt>
          <cx:pt idx="89805">0</cx:pt>
          <cx:pt idx="89806">0</cx:pt>
          <cx:pt idx="89807">0</cx:pt>
          <cx:pt idx="89808">0</cx:pt>
          <cx:pt idx="89809">0</cx:pt>
          <cx:pt idx="89810">0</cx:pt>
          <cx:pt idx="89811">0</cx:pt>
          <cx:pt idx="89812">0</cx:pt>
          <cx:pt idx="89813">0</cx:pt>
          <cx:pt idx="89814">0</cx:pt>
          <cx:pt idx="89815">0</cx:pt>
          <cx:pt idx="89816">0</cx:pt>
          <cx:pt idx="89817">0</cx:pt>
          <cx:pt idx="89818">0</cx:pt>
          <cx:pt idx="89819">0</cx:pt>
          <cx:pt idx="89820">0</cx:pt>
          <cx:pt idx="89821">0</cx:pt>
          <cx:pt idx="89822">0</cx:pt>
          <cx:pt idx="89823">0</cx:pt>
          <cx:pt idx="89824">0</cx:pt>
          <cx:pt idx="89825">0</cx:pt>
          <cx:pt idx="89826">0</cx:pt>
          <cx:pt idx="89827">0</cx:pt>
          <cx:pt idx="89828">0</cx:pt>
          <cx:pt idx="89829">0</cx:pt>
          <cx:pt idx="89830">0</cx:pt>
          <cx:pt idx="89831">0</cx:pt>
          <cx:pt idx="89832">0</cx:pt>
          <cx:pt idx="89833">0</cx:pt>
          <cx:pt idx="89834">0</cx:pt>
          <cx:pt idx="89835">22.332763671875</cx:pt>
          <cx:pt idx="89836">23.8113403320312</cx:pt>
          <cx:pt idx="89837">0</cx:pt>
          <cx:pt idx="89838">0</cx:pt>
          <cx:pt idx="89839">0</cx:pt>
          <cx:pt idx="89840">0</cx:pt>
          <cx:pt idx="89841">0</cx:pt>
          <cx:pt idx="89842">0</cx:pt>
          <cx:pt idx="89843">0</cx:pt>
          <cx:pt idx="89844">0</cx:pt>
          <cx:pt idx="89845">0</cx:pt>
          <cx:pt idx="89846">0</cx:pt>
          <cx:pt idx="89847">0</cx:pt>
          <cx:pt idx="89848">0</cx:pt>
          <cx:pt idx="89849">0</cx:pt>
          <cx:pt idx="89850">0</cx:pt>
          <cx:pt idx="89851">0</cx:pt>
          <cx:pt idx="89852">0</cx:pt>
          <cx:pt idx="89853">0</cx:pt>
          <cx:pt idx="89854">0</cx:pt>
          <cx:pt idx="89855">0</cx:pt>
          <cx:pt idx="89856">0</cx:pt>
          <cx:pt idx="89857">0</cx:pt>
          <cx:pt idx="89858">0</cx:pt>
          <cx:pt idx="89859">0</cx:pt>
          <cx:pt idx="89860">0</cx:pt>
          <cx:pt idx="89861">0</cx:pt>
          <cx:pt idx="89862">0</cx:pt>
          <cx:pt idx="89863">0</cx:pt>
          <cx:pt idx="89864">0</cx:pt>
          <cx:pt idx="89865">0</cx:pt>
          <cx:pt idx="89866">0</cx:pt>
          <cx:pt idx="89867">0</cx:pt>
          <cx:pt idx="89868">0</cx:pt>
          <cx:pt idx="89869">0</cx:pt>
          <cx:pt idx="89870">0</cx:pt>
          <cx:pt idx="89871">0</cx:pt>
          <cx:pt idx="89872">0</cx:pt>
          <cx:pt idx="89873">0</cx:pt>
          <cx:pt idx="89874">0</cx:pt>
          <cx:pt idx="89875">0</cx:pt>
          <cx:pt idx="89876">0</cx:pt>
          <cx:pt idx="89877">0</cx:pt>
          <cx:pt idx="89878">0</cx:pt>
          <cx:pt idx="89879">0</cx:pt>
          <cx:pt idx="89880">0</cx:pt>
          <cx:pt idx="89881">0</cx:pt>
          <cx:pt idx="89882">0</cx:pt>
          <cx:pt idx="89883">0</cx:pt>
          <cx:pt idx="89884">7.88421630859375</cx:pt>
          <cx:pt idx="89885">26.3275146484375</cx:pt>
          <cx:pt idx="89886">0</cx:pt>
          <cx:pt idx="89887">0</cx:pt>
          <cx:pt idx="89888">0</cx:pt>
          <cx:pt idx="89889">0</cx:pt>
          <cx:pt idx="89890">0</cx:pt>
          <cx:pt idx="89891">0</cx:pt>
          <cx:pt idx="89892">0</cx:pt>
          <cx:pt idx="89893">0</cx:pt>
          <cx:pt idx="89894">0</cx:pt>
          <cx:pt idx="89895">0</cx:pt>
          <cx:pt idx="89896">0</cx:pt>
          <cx:pt idx="89897">0</cx:pt>
          <cx:pt idx="89898">0</cx:pt>
          <cx:pt idx="89899">0</cx:pt>
          <cx:pt idx="89900">0</cx:pt>
          <cx:pt idx="89901">0</cx:pt>
          <cx:pt idx="89902">0</cx:pt>
          <cx:pt idx="89903">0</cx:pt>
          <cx:pt idx="89904">0</cx:pt>
          <cx:pt idx="89905">0</cx:pt>
          <cx:pt idx="89906">0</cx:pt>
          <cx:pt idx="89907">0</cx:pt>
          <cx:pt idx="89908">0</cx:pt>
          <cx:pt idx="89909">0</cx:pt>
          <cx:pt idx="89910">0</cx:pt>
          <cx:pt idx="89911">0</cx:pt>
          <cx:pt idx="89912">0</cx:pt>
          <cx:pt idx="89913">0</cx:pt>
          <cx:pt idx="89914">0</cx:pt>
          <cx:pt idx="89915">0</cx:pt>
          <cx:pt idx="89916">0</cx:pt>
          <cx:pt idx="89917">0</cx:pt>
          <cx:pt idx="89918">0</cx:pt>
          <cx:pt idx="89919">0</cx:pt>
          <cx:pt idx="89920">0</cx:pt>
          <cx:pt idx="89921">0</cx:pt>
          <cx:pt idx="89922">0</cx:pt>
          <cx:pt idx="89923">0</cx:pt>
          <cx:pt idx="89924">0</cx:pt>
          <cx:pt idx="89925">0</cx:pt>
          <cx:pt idx="89926">0</cx:pt>
          <cx:pt idx="89927">0</cx:pt>
          <cx:pt idx="89928">0</cx:pt>
          <cx:pt idx="89929">0</cx:pt>
          <cx:pt idx="89930">0</cx:pt>
          <cx:pt idx="89931">0</cx:pt>
          <cx:pt idx="89932">0</cx:pt>
          <cx:pt idx="89933">0</cx:pt>
          <cx:pt idx="89934">0</cx:pt>
          <cx:pt idx="89935">0</cx:pt>
          <cx:pt idx="89936">0</cx:pt>
          <cx:pt idx="89937">0</cx:pt>
          <cx:pt idx="89938">0</cx:pt>
          <cx:pt idx="89939">0</cx:pt>
          <cx:pt idx="89940">0</cx:pt>
          <cx:pt idx="89941">0</cx:pt>
          <cx:pt idx="89942">0</cx:pt>
          <cx:pt idx="89943">0</cx:pt>
          <cx:pt idx="89944">0</cx:pt>
          <cx:pt idx="89945">0</cx:pt>
          <cx:pt idx="89946">0</cx:pt>
          <cx:pt idx="89947">0</cx:pt>
          <cx:pt idx="89948">0</cx:pt>
          <cx:pt idx="89949">0</cx:pt>
          <cx:pt idx="89950">0</cx:pt>
          <cx:pt idx="89951">0</cx:pt>
          <cx:pt idx="89952">0</cx:pt>
          <cx:pt idx="89953">0</cx:pt>
          <cx:pt idx="89954">0</cx:pt>
          <cx:pt idx="89955">0</cx:pt>
          <cx:pt idx="89956">0</cx:pt>
          <cx:pt idx="89957">0</cx:pt>
          <cx:pt idx="89958">0</cx:pt>
          <cx:pt idx="89959">0</cx:pt>
          <cx:pt idx="89960">0</cx:pt>
          <cx:pt idx="89961">0</cx:pt>
          <cx:pt idx="89962">0</cx:pt>
          <cx:pt idx="89963">0</cx:pt>
          <cx:pt idx="89964">0</cx:pt>
          <cx:pt idx="89965">0</cx:pt>
          <cx:pt idx="89966">0</cx:pt>
          <cx:pt idx="89967">0</cx:pt>
          <cx:pt idx="89968">0</cx:pt>
          <cx:pt idx="89969">0</cx:pt>
          <cx:pt idx="89970">0</cx:pt>
          <cx:pt idx="89971">0</cx:pt>
          <cx:pt idx="89972">0</cx:pt>
          <cx:pt idx="89973">0</cx:pt>
          <cx:pt idx="89974">0</cx:pt>
          <cx:pt idx="89975">0</cx:pt>
          <cx:pt idx="89976">0</cx:pt>
          <cx:pt idx="89977">0</cx:pt>
          <cx:pt idx="89978">0</cx:pt>
          <cx:pt idx="89979">0</cx:pt>
          <cx:pt idx="89980">0</cx:pt>
          <cx:pt idx="89981">0</cx:pt>
          <cx:pt idx="89982">0</cx:pt>
          <cx:pt idx="89983">0</cx:pt>
          <cx:pt idx="89984">0</cx:pt>
          <cx:pt idx="89985">0</cx:pt>
          <cx:pt idx="89986">0</cx:pt>
          <cx:pt idx="89987">0</cx:pt>
          <cx:pt idx="89988">0</cx:pt>
          <cx:pt idx="89989">0</cx:pt>
          <cx:pt idx="89990">0</cx:pt>
          <cx:pt idx="89991">0</cx:pt>
          <cx:pt idx="89992">0</cx:pt>
          <cx:pt idx="89993">0</cx:pt>
          <cx:pt idx="89994">0</cx:pt>
          <cx:pt idx="89995">0</cx:pt>
          <cx:pt idx="89996">0</cx:pt>
          <cx:pt idx="89997">0</cx:pt>
          <cx:pt idx="89998">0</cx:pt>
          <cx:pt idx="89999">0</cx:pt>
          <cx:pt idx="90000">0</cx:pt>
          <cx:pt idx="90001">0</cx:pt>
          <cx:pt idx="90002">0</cx:pt>
          <cx:pt idx="90003">0</cx:pt>
          <cx:pt idx="90004">0</cx:pt>
          <cx:pt idx="90005">0</cx:pt>
          <cx:pt idx="90006">0</cx:pt>
          <cx:pt idx="90007">0</cx:pt>
          <cx:pt idx="90008">0</cx:pt>
          <cx:pt idx="90009">0</cx:pt>
          <cx:pt idx="90010">0</cx:pt>
          <cx:pt idx="90011">0</cx:pt>
          <cx:pt idx="90012">0</cx:pt>
          <cx:pt idx="90013">0</cx:pt>
          <cx:pt idx="90014">0</cx:pt>
          <cx:pt idx="90015">0</cx:pt>
          <cx:pt idx="90016">0</cx:pt>
          <cx:pt idx="90017">0</cx:pt>
          <cx:pt idx="90018">0</cx:pt>
          <cx:pt idx="90019">0</cx:pt>
          <cx:pt idx="90020">0</cx:pt>
          <cx:pt idx="90021">0</cx:pt>
          <cx:pt idx="90022">0</cx:pt>
          <cx:pt idx="90023">0</cx:pt>
          <cx:pt idx="90024">0</cx:pt>
          <cx:pt idx="90025">0</cx:pt>
          <cx:pt idx="90026">0</cx:pt>
          <cx:pt idx="90027">0</cx:pt>
          <cx:pt idx="90028">0</cx:pt>
          <cx:pt idx="90029">0</cx:pt>
          <cx:pt idx="90030">0</cx:pt>
          <cx:pt idx="90031">0</cx:pt>
          <cx:pt idx="90032">0</cx:pt>
          <cx:pt idx="90033">0</cx:pt>
          <cx:pt idx="90034">0</cx:pt>
          <cx:pt idx="90035">0</cx:pt>
          <cx:pt idx="90036">0</cx:pt>
          <cx:pt idx="90037">0</cx:pt>
          <cx:pt idx="90038">0</cx:pt>
          <cx:pt idx="90039">0</cx:pt>
          <cx:pt idx="90040">0</cx:pt>
          <cx:pt idx="90041">0</cx:pt>
          <cx:pt idx="90042">0</cx:pt>
          <cx:pt idx="90043">0</cx:pt>
          <cx:pt idx="90044">0</cx:pt>
          <cx:pt idx="90045">0</cx:pt>
          <cx:pt idx="90046">0</cx:pt>
          <cx:pt idx="90047">0</cx:pt>
          <cx:pt idx="90048">0</cx:pt>
          <cx:pt idx="90049">0</cx:pt>
          <cx:pt idx="90050">0</cx:pt>
          <cx:pt idx="90051">0</cx:pt>
          <cx:pt idx="90052">0</cx:pt>
          <cx:pt idx="90053">0</cx:pt>
          <cx:pt idx="90054">0</cx:pt>
          <cx:pt idx="90055">0</cx:pt>
          <cx:pt idx="90056">0</cx:pt>
          <cx:pt idx="90057">0</cx:pt>
          <cx:pt idx="90058">0</cx:pt>
          <cx:pt idx="90059">0</cx:pt>
          <cx:pt idx="90060">0</cx:pt>
          <cx:pt idx="90061">0</cx:pt>
          <cx:pt idx="90062">0</cx:pt>
          <cx:pt idx="90063">0</cx:pt>
          <cx:pt idx="90064">0</cx:pt>
          <cx:pt idx="90065">0</cx:pt>
          <cx:pt idx="90066">0</cx:pt>
          <cx:pt idx="90067">0</cx:pt>
          <cx:pt idx="90068">0</cx:pt>
          <cx:pt idx="90069">0</cx:pt>
          <cx:pt idx="90070">0</cx:pt>
          <cx:pt idx="90071">0</cx:pt>
          <cx:pt idx="90072">0</cx:pt>
          <cx:pt idx="90073">0</cx:pt>
          <cx:pt idx="90074">0</cx:pt>
          <cx:pt idx="90075">0</cx:pt>
          <cx:pt idx="90076">0</cx:pt>
          <cx:pt idx="90077">0</cx:pt>
          <cx:pt idx="90078">0</cx:pt>
          <cx:pt idx="90079">0</cx:pt>
          <cx:pt idx="90080">0</cx:pt>
          <cx:pt idx="90081">0</cx:pt>
          <cx:pt idx="90082">0</cx:pt>
          <cx:pt idx="90083">0</cx:pt>
          <cx:pt idx="90084">0</cx:pt>
          <cx:pt idx="90085">0</cx:pt>
          <cx:pt idx="90086">0</cx:pt>
          <cx:pt idx="90087">0</cx:pt>
          <cx:pt idx="90088">0</cx:pt>
          <cx:pt idx="90089">0</cx:pt>
          <cx:pt idx="90090">0</cx:pt>
          <cx:pt idx="90091">0</cx:pt>
          <cx:pt idx="90092">0</cx:pt>
          <cx:pt idx="90093">0</cx:pt>
          <cx:pt idx="90094">0</cx:pt>
          <cx:pt idx="90095">0</cx:pt>
          <cx:pt idx="90096">0</cx:pt>
          <cx:pt idx="90097">0</cx:pt>
          <cx:pt idx="90098">0</cx:pt>
          <cx:pt idx="90099">0</cx:pt>
          <cx:pt idx="90100">0</cx:pt>
          <cx:pt idx="90101">0</cx:pt>
          <cx:pt idx="90102">0</cx:pt>
          <cx:pt idx="90103">0</cx:pt>
          <cx:pt idx="90104">0</cx:pt>
          <cx:pt idx="90105">0</cx:pt>
          <cx:pt idx="90106">0</cx:pt>
          <cx:pt idx="90107">0</cx:pt>
          <cx:pt idx="90108">0</cx:pt>
          <cx:pt idx="90109">0</cx:pt>
          <cx:pt idx="90110">0</cx:pt>
          <cx:pt idx="90111">0</cx:pt>
          <cx:pt idx="90112">0</cx:pt>
          <cx:pt idx="90113">0</cx:pt>
          <cx:pt idx="90114">0</cx:pt>
          <cx:pt idx="90115">0</cx:pt>
          <cx:pt idx="90116">0</cx:pt>
          <cx:pt idx="90117">0</cx:pt>
          <cx:pt idx="90118">0</cx:pt>
          <cx:pt idx="90119">0</cx:pt>
          <cx:pt idx="90120">0</cx:pt>
          <cx:pt idx="90121">0</cx:pt>
          <cx:pt idx="90122">0</cx:pt>
          <cx:pt idx="90123">0</cx:pt>
          <cx:pt idx="90124">0</cx:pt>
          <cx:pt idx="90125">0</cx:pt>
          <cx:pt idx="90126">0</cx:pt>
          <cx:pt idx="90127">0</cx:pt>
          <cx:pt idx="90128">0</cx:pt>
          <cx:pt idx="90129">0</cx:pt>
          <cx:pt idx="90130">0</cx:pt>
          <cx:pt idx="90131">0</cx:pt>
          <cx:pt idx="90132">0</cx:pt>
          <cx:pt idx="90133">0</cx:pt>
          <cx:pt idx="90134">0</cx:pt>
          <cx:pt idx="90135">0</cx:pt>
          <cx:pt idx="90136">0</cx:pt>
          <cx:pt idx="90137">0</cx:pt>
          <cx:pt idx="90138">0</cx:pt>
          <cx:pt idx="90139">0</cx:pt>
          <cx:pt idx="90140">0</cx:pt>
          <cx:pt idx="90141">0</cx:pt>
          <cx:pt idx="90142">0</cx:pt>
          <cx:pt idx="90143">0</cx:pt>
          <cx:pt idx="90144">0</cx:pt>
          <cx:pt idx="90145">0</cx:pt>
          <cx:pt idx="90146">0</cx:pt>
          <cx:pt idx="90147">0</cx:pt>
          <cx:pt idx="90148">0</cx:pt>
          <cx:pt idx="90149">0</cx:pt>
          <cx:pt idx="90150">0</cx:pt>
          <cx:pt idx="90151">0</cx:pt>
          <cx:pt idx="90152">0</cx:pt>
          <cx:pt idx="90153">0</cx:pt>
          <cx:pt idx="90154">0</cx:pt>
          <cx:pt idx="90155">0</cx:pt>
          <cx:pt idx="90156">0</cx:pt>
          <cx:pt idx="90157">0</cx:pt>
          <cx:pt idx="90158">0</cx:pt>
          <cx:pt idx="90159">0</cx:pt>
          <cx:pt idx="90160">0</cx:pt>
          <cx:pt idx="90161">0</cx:pt>
          <cx:pt idx="90162">0</cx:pt>
          <cx:pt idx="90163">0</cx:pt>
          <cx:pt idx="90164">0</cx:pt>
          <cx:pt idx="90165">0</cx:pt>
          <cx:pt idx="90166">0</cx:pt>
          <cx:pt idx="90167">0</cx:pt>
          <cx:pt idx="90168">0</cx:pt>
          <cx:pt idx="90169">0</cx:pt>
          <cx:pt idx="90170">0</cx:pt>
          <cx:pt idx="90171">0</cx:pt>
          <cx:pt idx="90172">0</cx:pt>
          <cx:pt idx="90173">0</cx:pt>
          <cx:pt idx="90174">0</cx:pt>
          <cx:pt idx="90175">0</cx:pt>
          <cx:pt idx="90176">0</cx:pt>
          <cx:pt idx="90177">0</cx:pt>
          <cx:pt idx="90178">0</cx:pt>
          <cx:pt idx="90179">0</cx:pt>
          <cx:pt idx="90180">0</cx:pt>
          <cx:pt idx="90181">0</cx:pt>
          <cx:pt idx="90182">0</cx:pt>
          <cx:pt idx="90183">0</cx:pt>
          <cx:pt idx="90184">0</cx:pt>
          <cx:pt idx="90185">0</cx:pt>
          <cx:pt idx="90186">0</cx:pt>
          <cx:pt idx="90187">0</cx:pt>
          <cx:pt idx="90188">0</cx:pt>
          <cx:pt idx="90189">0</cx:pt>
          <cx:pt idx="90190">0</cx:pt>
          <cx:pt idx="90191">0</cx:pt>
          <cx:pt idx="90192">0</cx:pt>
          <cx:pt idx="90193">0</cx:pt>
          <cx:pt idx="90194">0</cx:pt>
          <cx:pt idx="90195">0</cx:pt>
          <cx:pt idx="90196">0</cx:pt>
          <cx:pt idx="90197">0</cx:pt>
          <cx:pt idx="90198">0</cx:pt>
          <cx:pt idx="90199">0</cx:pt>
          <cx:pt idx="90200">0</cx:pt>
          <cx:pt idx="90201">0</cx:pt>
          <cx:pt idx="90202">0</cx:pt>
          <cx:pt idx="90203">0</cx:pt>
          <cx:pt idx="90204">0</cx:pt>
          <cx:pt idx="90205">0</cx:pt>
          <cx:pt idx="90206">0</cx:pt>
          <cx:pt idx="90207">0</cx:pt>
          <cx:pt idx="90208">0</cx:pt>
          <cx:pt idx="90209">0</cx:pt>
          <cx:pt idx="90210">0</cx:pt>
          <cx:pt idx="90211">0</cx:pt>
          <cx:pt idx="90212">0</cx:pt>
          <cx:pt idx="90213">0</cx:pt>
          <cx:pt idx="90214">0</cx:pt>
          <cx:pt idx="90215">0</cx:pt>
          <cx:pt idx="90216">0</cx:pt>
          <cx:pt idx="90217">0</cx:pt>
          <cx:pt idx="90218">0</cx:pt>
          <cx:pt idx="90219">0</cx:pt>
          <cx:pt idx="90220">0</cx:pt>
          <cx:pt idx="90221">0</cx:pt>
          <cx:pt idx="90222">0</cx:pt>
          <cx:pt idx="90223">0</cx:pt>
          <cx:pt idx="90224">0</cx:pt>
          <cx:pt idx="90225">0</cx:pt>
          <cx:pt idx="90226">0</cx:pt>
          <cx:pt idx="90227">0</cx:pt>
          <cx:pt idx="90228">0</cx:pt>
          <cx:pt idx="90229">0</cx:pt>
          <cx:pt idx="90230">0</cx:pt>
          <cx:pt idx="90231">0</cx:pt>
          <cx:pt idx="90232">0</cx:pt>
          <cx:pt idx="90233">0</cx:pt>
          <cx:pt idx="90234">0</cx:pt>
          <cx:pt idx="90235">0</cx:pt>
          <cx:pt idx="90236">0</cx:pt>
          <cx:pt idx="90237">0</cx:pt>
          <cx:pt idx="90238">0</cx:pt>
          <cx:pt idx="90239">0</cx:pt>
          <cx:pt idx="90240">0</cx:pt>
          <cx:pt idx="90241">0</cx:pt>
          <cx:pt idx="90242">0</cx:pt>
          <cx:pt idx="90243">0</cx:pt>
          <cx:pt idx="90244">0</cx:pt>
          <cx:pt idx="90245">0</cx:pt>
          <cx:pt idx="90246">0</cx:pt>
          <cx:pt idx="90247">0</cx:pt>
          <cx:pt idx="90248">0</cx:pt>
          <cx:pt idx="90249">0</cx:pt>
          <cx:pt idx="90250">0</cx:pt>
          <cx:pt idx="90251">0</cx:pt>
          <cx:pt idx="90252">0</cx:pt>
          <cx:pt idx="90253">0</cx:pt>
          <cx:pt idx="90254">0</cx:pt>
          <cx:pt idx="90255">0</cx:pt>
          <cx:pt idx="90256">0</cx:pt>
          <cx:pt idx="90257">0</cx:pt>
          <cx:pt idx="90258">0</cx:pt>
          <cx:pt idx="90259">0</cx:pt>
          <cx:pt idx="90260">0</cx:pt>
          <cx:pt idx="90261">0</cx:pt>
          <cx:pt idx="90262">0</cx:pt>
          <cx:pt idx="90263">0</cx:pt>
          <cx:pt idx="90264">0</cx:pt>
          <cx:pt idx="90265">0</cx:pt>
          <cx:pt idx="90266">0</cx:pt>
          <cx:pt idx="90267">0</cx:pt>
          <cx:pt idx="90268">0</cx:pt>
          <cx:pt idx="90269">0</cx:pt>
          <cx:pt idx="90270">0</cx:pt>
          <cx:pt idx="90271">0</cx:pt>
          <cx:pt idx="90272">0</cx:pt>
          <cx:pt idx="90273">0</cx:pt>
          <cx:pt idx="90274">0</cx:pt>
          <cx:pt idx="90275">0</cx:pt>
          <cx:pt idx="90276">0</cx:pt>
          <cx:pt idx="90277">0</cx:pt>
          <cx:pt idx="90278">0</cx:pt>
          <cx:pt idx="90279">0</cx:pt>
          <cx:pt idx="90280">0</cx:pt>
          <cx:pt idx="90281">0</cx:pt>
          <cx:pt idx="90282">0</cx:pt>
          <cx:pt idx="90283">0</cx:pt>
          <cx:pt idx="90284">0</cx:pt>
          <cx:pt idx="90285">0</cx:pt>
          <cx:pt idx="90286">0</cx:pt>
          <cx:pt idx="90287">0</cx:pt>
          <cx:pt idx="90288">0</cx:pt>
          <cx:pt idx="90289">0</cx:pt>
          <cx:pt idx="90290">0</cx:pt>
          <cx:pt idx="90291">0</cx:pt>
          <cx:pt idx="90292">0</cx:pt>
          <cx:pt idx="90293">0</cx:pt>
          <cx:pt idx="90294">0</cx:pt>
          <cx:pt idx="90295">0</cx:pt>
          <cx:pt idx="90296">0</cx:pt>
          <cx:pt idx="90297">0</cx:pt>
          <cx:pt idx="90298">0</cx:pt>
          <cx:pt idx="90299">0</cx:pt>
          <cx:pt idx="90300">0</cx:pt>
          <cx:pt idx="90301">0</cx:pt>
          <cx:pt idx="90302">0</cx:pt>
          <cx:pt idx="90303">0</cx:pt>
          <cx:pt idx="90304">0</cx:pt>
          <cx:pt idx="90305">0</cx:pt>
          <cx:pt idx="90306">0</cx:pt>
          <cx:pt idx="90307">0</cx:pt>
          <cx:pt idx="90308">0</cx:pt>
          <cx:pt idx="90309">0</cx:pt>
          <cx:pt idx="90310">0</cx:pt>
          <cx:pt idx="90311">0</cx:pt>
          <cx:pt idx="90312">0</cx:pt>
          <cx:pt idx="90313">0</cx:pt>
          <cx:pt idx="90314">0</cx:pt>
          <cx:pt idx="90315">0</cx:pt>
          <cx:pt idx="90316">0</cx:pt>
          <cx:pt idx="90317">0</cx:pt>
          <cx:pt idx="90318">0</cx:pt>
          <cx:pt idx="90319">0</cx:pt>
          <cx:pt idx="90320">0</cx:pt>
          <cx:pt idx="90321">0</cx:pt>
          <cx:pt idx="90322">0</cx:pt>
          <cx:pt idx="90323">0</cx:pt>
          <cx:pt idx="90324">0</cx:pt>
          <cx:pt idx="90325">0</cx:pt>
          <cx:pt idx="90326">0</cx:pt>
          <cx:pt idx="90327">0</cx:pt>
          <cx:pt idx="90328">0</cx:pt>
          <cx:pt idx="90329">0</cx:pt>
          <cx:pt idx="90330">0</cx:pt>
          <cx:pt idx="90331">0</cx:pt>
          <cx:pt idx="90332">0</cx:pt>
          <cx:pt idx="90333">0</cx:pt>
          <cx:pt idx="90334">0</cx:pt>
          <cx:pt idx="90335">0</cx:pt>
          <cx:pt idx="90336">0</cx:pt>
          <cx:pt idx="90337">0</cx:pt>
          <cx:pt idx="90338">0</cx:pt>
          <cx:pt idx="90339">0</cx:pt>
          <cx:pt idx="90340">0</cx:pt>
          <cx:pt idx="90341">0</cx:pt>
          <cx:pt idx="90342">0</cx:pt>
          <cx:pt idx="90343">0</cx:pt>
          <cx:pt idx="90344">0</cx:pt>
          <cx:pt idx="90345">0</cx:pt>
          <cx:pt idx="90346">0</cx:pt>
          <cx:pt idx="90347">0</cx:pt>
          <cx:pt idx="90348">0</cx:pt>
          <cx:pt idx="90349">0</cx:pt>
          <cx:pt idx="90350">0</cx:pt>
          <cx:pt idx="90351">0</cx:pt>
          <cx:pt idx="90352">0</cx:pt>
          <cx:pt idx="90353">0</cx:pt>
          <cx:pt idx="90354">0</cx:pt>
          <cx:pt idx="90355">0</cx:pt>
          <cx:pt idx="90356">0</cx:pt>
          <cx:pt idx="90357">0</cx:pt>
          <cx:pt idx="90358">0</cx:pt>
          <cx:pt idx="90359">0</cx:pt>
          <cx:pt idx="90360">0</cx:pt>
          <cx:pt idx="90361">0</cx:pt>
          <cx:pt idx="90362">0</cx:pt>
          <cx:pt idx="90363">0</cx:pt>
          <cx:pt idx="90364">0</cx:pt>
          <cx:pt idx="90365">0</cx:pt>
          <cx:pt idx="90366">0</cx:pt>
          <cx:pt idx="90367">0</cx:pt>
          <cx:pt idx="90368">0</cx:pt>
          <cx:pt idx="90369">0</cx:pt>
          <cx:pt idx="90370">0</cx:pt>
          <cx:pt idx="90371">0</cx:pt>
          <cx:pt idx="90372">0</cx:pt>
          <cx:pt idx="90373">0</cx:pt>
          <cx:pt idx="90374">0</cx:pt>
          <cx:pt idx="90375">0</cx:pt>
          <cx:pt idx="90376">0</cx:pt>
          <cx:pt idx="90377">0</cx:pt>
          <cx:pt idx="90378">0</cx:pt>
          <cx:pt idx="90379">0</cx:pt>
          <cx:pt idx="90380">0</cx:pt>
          <cx:pt idx="90381">0</cx:pt>
          <cx:pt idx="90382">0</cx:pt>
          <cx:pt idx="90383">0</cx:pt>
          <cx:pt idx="90384">0</cx:pt>
          <cx:pt idx="90385">0</cx:pt>
          <cx:pt idx="90386">0</cx:pt>
          <cx:pt idx="90387">0</cx:pt>
          <cx:pt idx="90388">0</cx:pt>
          <cx:pt idx="90389">0</cx:pt>
          <cx:pt idx="90390">0</cx:pt>
          <cx:pt idx="90391">0</cx:pt>
          <cx:pt idx="90392">0</cx:pt>
          <cx:pt idx="90393">0</cx:pt>
          <cx:pt idx="90394">0</cx:pt>
          <cx:pt idx="90395">0</cx:pt>
          <cx:pt idx="90396">0</cx:pt>
          <cx:pt idx="90397">0</cx:pt>
          <cx:pt idx="90398">0</cx:pt>
          <cx:pt idx="90399">0</cx:pt>
          <cx:pt idx="90400">0</cx:pt>
          <cx:pt idx="90401">0</cx:pt>
          <cx:pt idx="90402">0</cx:pt>
          <cx:pt idx="90403">0</cx:pt>
          <cx:pt idx="90404">0</cx:pt>
          <cx:pt idx="90405">0</cx:pt>
          <cx:pt idx="90406">0</cx:pt>
          <cx:pt idx="90407">0</cx:pt>
          <cx:pt idx="90408">0</cx:pt>
          <cx:pt idx="90409">0</cx:pt>
          <cx:pt idx="90410">0</cx:pt>
          <cx:pt idx="90411">0</cx:pt>
          <cx:pt idx="90412">0</cx:pt>
          <cx:pt idx="90413">0</cx:pt>
          <cx:pt idx="90414">0</cx:pt>
          <cx:pt idx="90415">0</cx:pt>
          <cx:pt idx="90416">0</cx:pt>
          <cx:pt idx="90417">0</cx:pt>
          <cx:pt idx="90418">0</cx:pt>
          <cx:pt idx="90419">0</cx:pt>
          <cx:pt idx="90420">0</cx:pt>
          <cx:pt idx="90421">0</cx:pt>
          <cx:pt idx="90422">0</cx:pt>
          <cx:pt idx="90423">0</cx:pt>
          <cx:pt idx="90424">0</cx:pt>
          <cx:pt idx="90425">0</cx:pt>
          <cx:pt idx="90426">0</cx:pt>
          <cx:pt idx="90427">0</cx:pt>
          <cx:pt idx="90428">0</cx:pt>
          <cx:pt idx="90429">0</cx:pt>
          <cx:pt idx="90430">0</cx:pt>
          <cx:pt idx="90431">0</cx:pt>
          <cx:pt idx="90432">0</cx:pt>
          <cx:pt idx="90433">0</cx:pt>
          <cx:pt idx="90434">0</cx:pt>
          <cx:pt idx="90435">0</cx:pt>
          <cx:pt idx="90436">0</cx:pt>
          <cx:pt idx="90437">0</cx:pt>
          <cx:pt idx="90438">0</cx:pt>
          <cx:pt idx="90439">0</cx:pt>
          <cx:pt idx="90440">0</cx:pt>
          <cx:pt idx="90441">0</cx:pt>
          <cx:pt idx="90442">0</cx:pt>
          <cx:pt idx="90443">0</cx:pt>
          <cx:pt idx="90444">0</cx:pt>
          <cx:pt idx="90445">0</cx:pt>
          <cx:pt idx="90446">0</cx:pt>
          <cx:pt idx="90447">0</cx:pt>
          <cx:pt idx="90448">0</cx:pt>
          <cx:pt idx="90449">0</cx:pt>
          <cx:pt idx="90450">0</cx:pt>
          <cx:pt idx="90451">0</cx:pt>
          <cx:pt idx="90452">0</cx:pt>
          <cx:pt idx="90453">0</cx:pt>
          <cx:pt idx="90454">0</cx:pt>
          <cx:pt idx="90455">0</cx:pt>
          <cx:pt idx="90456">0</cx:pt>
          <cx:pt idx="90457">0</cx:pt>
          <cx:pt idx="90458">0</cx:pt>
          <cx:pt idx="90459">0</cx:pt>
          <cx:pt idx="90460">0</cx:pt>
          <cx:pt idx="90461">0</cx:pt>
          <cx:pt idx="90462">0</cx:pt>
          <cx:pt idx="90463">0</cx:pt>
          <cx:pt idx="90464">0</cx:pt>
          <cx:pt idx="90465">0</cx:pt>
          <cx:pt idx="90466">0</cx:pt>
          <cx:pt idx="90467">0</cx:pt>
          <cx:pt idx="90468">0</cx:pt>
          <cx:pt idx="90469">0</cx:pt>
          <cx:pt idx="90470">0</cx:pt>
          <cx:pt idx="90471">0</cx:pt>
          <cx:pt idx="90472">0</cx:pt>
          <cx:pt idx="90473">0</cx:pt>
          <cx:pt idx="90474">0</cx:pt>
          <cx:pt idx="90475">0</cx:pt>
          <cx:pt idx="90476">0</cx:pt>
          <cx:pt idx="90477">0</cx:pt>
          <cx:pt idx="90478">0</cx:pt>
          <cx:pt idx="90479">0</cx:pt>
          <cx:pt idx="90480">0</cx:pt>
          <cx:pt idx="90481">0</cx:pt>
          <cx:pt idx="90482">0</cx:pt>
          <cx:pt idx="90483">0</cx:pt>
          <cx:pt idx="90484">0</cx:pt>
          <cx:pt idx="90485">0</cx:pt>
          <cx:pt idx="90486">0</cx:pt>
          <cx:pt idx="90487">0</cx:pt>
          <cx:pt idx="90488">0</cx:pt>
          <cx:pt idx="90489">0</cx:pt>
          <cx:pt idx="90490">0</cx:pt>
          <cx:pt idx="90491">0</cx:pt>
          <cx:pt idx="90492">0</cx:pt>
          <cx:pt idx="90493">0</cx:pt>
          <cx:pt idx="90494">0</cx:pt>
          <cx:pt idx="90495">0</cx:pt>
          <cx:pt idx="90496">0</cx:pt>
          <cx:pt idx="90497">0</cx:pt>
          <cx:pt idx="90498">0</cx:pt>
          <cx:pt idx="90499">0</cx:pt>
          <cx:pt idx="90500">0</cx:pt>
          <cx:pt idx="90501">0</cx:pt>
          <cx:pt idx="90502">0</cx:pt>
          <cx:pt idx="90503">0</cx:pt>
          <cx:pt idx="90504">0</cx:pt>
          <cx:pt idx="90505">0</cx:pt>
          <cx:pt idx="90506">0</cx:pt>
          <cx:pt idx="90507">0</cx:pt>
          <cx:pt idx="90508">0</cx:pt>
          <cx:pt idx="90509">0</cx:pt>
          <cx:pt idx="90510">0</cx:pt>
          <cx:pt idx="90511">0</cx:pt>
          <cx:pt idx="90512">0</cx:pt>
          <cx:pt idx="90513">0</cx:pt>
          <cx:pt idx="90514">0</cx:pt>
          <cx:pt idx="90515">0</cx:pt>
          <cx:pt idx="90516">0</cx:pt>
          <cx:pt idx="90517">0</cx:pt>
          <cx:pt idx="90518">0</cx:pt>
          <cx:pt idx="90519">0</cx:pt>
          <cx:pt idx="90520">0</cx:pt>
          <cx:pt idx="90521">0</cx:pt>
          <cx:pt idx="90522">0</cx:pt>
          <cx:pt idx="90523">0</cx:pt>
          <cx:pt idx="90524">0</cx:pt>
          <cx:pt idx="90525">0</cx:pt>
          <cx:pt idx="90526">0</cx:pt>
          <cx:pt idx="90527">0</cx:pt>
          <cx:pt idx="90528">0</cx:pt>
          <cx:pt idx="90529">0</cx:pt>
          <cx:pt idx="90530">0</cx:pt>
          <cx:pt idx="90531">0</cx:pt>
          <cx:pt idx="90532">0</cx:pt>
          <cx:pt idx="90533">0</cx:pt>
          <cx:pt idx="90534">0</cx:pt>
          <cx:pt idx="90535">0</cx:pt>
          <cx:pt idx="90536">0</cx:pt>
          <cx:pt idx="90537">0</cx:pt>
          <cx:pt idx="90538">0</cx:pt>
          <cx:pt idx="90539">0</cx:pt>
          <cx:pt idx="90540">0</cx:pt>
          <cx:pt idx="90541">0</cx:pt>
          <cx:pt idx="90542">0</cx:pt>
          <cx:pt idx="90543">0</cx:pt>
          <cx:pt idx="90544">0</cx:pt>
          <cx:pt idx="90545">0</cx:pt>
          <cx:pt idx="90546">0</cx:pt>
          <cx:pt idx="90547">0</cx:pt>
          <cx:pt idx="90548">0</cx:pt>
          <cx:pt idx="90549">0</cx:pt>
          <cx:pt idx="90550">0</cx:pt>
          <cx:pt idx="90551">0</cx:pt>
          <cx:pt idx="90552">0</cx:pt>
          <cx:pt idx="90553">0</cx:pt>
          <cx:pt idx="90554">0</cx:pt>
          <cx:pt idx="90555">0</cx:pt>
          <cx:pt idx="90556">0</cx:pt>
          <cx:pt idx="90557">0</cx:pt>
          <cx:pt idx="90558">0</cx:pt>
          <cx:pt idx="90559">0</cx:pt>
          <cx:pt idx="90560">0</cx:pt>
          <cx:pt idx="90561">0</cx:pt>
          <cx:pt idx="90562">0</cx:pt>
          <cx:pt idx="90563">0</cx:pt>
          <cx:pt idx="90564">0</cx:pt>
          <cx:pt idx="90565">0</cx:pt>
          <cx:pt idx="90566">0</cx:pt>
          <cx:pt idx="90567">0</cx:pt>
          <cx:pt idx="90568">0</cx:pt>
          <cx:pt idx="90569">0</cx:pt>
          <cx:pt idx="90570">0</cx:pt>
          <cx:pt idx="90571">0</cx:pt>
          <cx:pt idx="90572">0</cx:pt>
          <cx:pt idx="90573">0</cx:pt>
          <cx:pt idx="90574">0</cx:pt>
          <cx:pt idx="90575">0</cx:pt>
          <cx:pt idx="90576">0</cx:pt>
          <cx:pt idx="90577">0</cx:pt>
          <cx:pt idx="90578">0</cx:pt>
          <cx:pt idx="90579">0</cx:pt>
          <cx:pt idx="90580">0</cx:pt>
          <cx:pt idx="90581">0</cx:pt>
          <cx:pt idx="90582">0</cx:pt>
          <cx:pt idx="90583">0</cx:pt>
          <cx:pt idx="90584">0</cx:pt>
          <cx:pt idx="90585">0</cx:pt>
          <cx:pt idx="90586">0</cx:pt>
          <cx:pt idx="90587">0</cx:pt>
          <cx:pt idx="90588">0</cx:pt>
          <cx:pt idx="90589">0</cx:pt>
          <cx:pt idx="90590">0</cx:pt>
          <cx:pt idx="90591">0</cx:pt>
          <cx:pt idx="90592">0</cx:pt>
          <cx:pt idx="90593">0</cx:pt>
          <cx:pt idx="90594">0</cx:pt>
          <cx:pt idx="90595">0</cx:pt>
          <cx:pt idx="90596">0</cx:pt>
          <cx:pt idx="90597">0</cx:pt>
          <cx:pt idx="90598">0</cx:pt>
          <cx:pt idx="90599">0</cx:pt>
          <cx:pt idx="90600">0</cx:pt>
          <cx:pt idx="90601">0</cx:pt>
          <cx:pt idx="90602">0</cx:pt>
          <cx:pt idx="90603">0</cx:pt>
          <cx:pt idx="90604">0</cx:pt>
          <cx:pt idx="90605">0</cx:pt>
          <cx:pt idx="90606">0</cx:pt>
          <cx:pt idx="90607">0</cx:pt>
          <cx:pt idx="90608">0</cx:pt>
          <cx:pt idx="90609">0</cx:pt>
          <cx:pt idx="90610">0</cx:pt>
          <cx:pt idx="90611">0</cx:pt>
          <cx:pt idx="90612">0</cx:pt>
          <cx:pt idx="90613">0</cx:pt>
          <cx:pt idx="90614">0</cx:pt>
          <cx:pt idx="90615">0</cx:pt>
          <cx:pt idx="90616">0</cx:pt>
          <cx:pt idx="90617">0</cx:pt>
          <cx:pt idx="90618">0</cx:pt>
          <cx:pt idx="90619">0</cx:pt>
          <cx:pt idx="90620">0</cx:pt>
          <cx:pt idx="90621">0</cx:pt>
          <cx:pt idx="90622">0</cx:pt>
          <cx:pt idx="90623">0</cx:pt>
          <cx:pt idx="90624">0</cx:pt>
          <cx:pt idx="90625">0</cx:pt>
          <cx:pt idx="90626">0</cx:pt>
          <cx:pt idx="90627">0</cx:pt>
          <cx:pt idx="90628">0</cx:pt>
          <cx:pt idx="90629">0</cx:pt>
          <cx:pt idx="90630">0</cx:pt>
          <cx:pt idx="90631">0</cx:pt>
          <cx:pt idx="90632">0</cx:pt>
          <cx:pt idx="90633">0</cx:pt>
          <cx:pt idx="90634">0</cx:pt>
          <cx:pt idx="90635">0</cx:pt>
          <cx:pt idx="90636">0</cx:pt>
          <cx:pt idx="90637">0</cx:pt>
          <cx:pt idx="90638">0</cx:pt>
          <cx:pt idx="90639">0</cx:pt>
          <cx:pt idx="90640">0</cx:pt>
          <cx:pt idx="90641">0</cx:pt>
          <cx:pt idx="90642">0</cx:pt>
          <cx:pt idx="90643">0</cx:pt>
          <cx:pt idx="90644">0</cx:pt>
          <cx:pt idx="90645">0</cx:pt>
          <cx:pt idx="90646">0</cx:pt>
          <cx:pt idx="90647">0</cx:pt>
          <cx:pt idx="90648">0</cx:pt>
          <cx:pt idx="90649">0</cx:pt>
          <cx:pt idx="90650">0</cx:pt>
          <cx:pt idx="90651">0</cx:pt>
          <cx:pt idx="90652">0</cx:pt>
          <cx:pt idx="90653">0</cx:pt>
          <cx:pt idx="90654">0</cx:pt>
          <cx:pt idx="90655">0</cx:pt>
          <cx:pt idx="90656">0</cx:pt>
          <cx:pt idx="90657">0</cx:pt>
          <cx:pt idx="90658">0</cx:pt>
          <cx:pt idx="90659">0</cx:pt>
          <cx:pt idx="90660">0</cx:pt>
          <cx:pt idx="90661">0</cx:pt>
          <cx:pt idx="90662">0</cx:pt>
          <cx:pt idx="90663">0</cx:pt>
          <cx:pt idx="90664">0</cx:pt>
          <cx:pt idx="90665">0</cx:pt>
          <cx:pt idx="90666">0</cx:pt>
          <cx:pt idx="90667">0</cx:pt>
          <cx:pt idx="90668">0</cx:pt>
          <cx:pt idx="90669">0</cx:pt>
          <cx:pt idx="90670">0</cx:pt>
          <cx:pt idx="90671">0</cx:pt>
          <cx:pt idx="90672">0</cx:pt>
          <cx:pt idx="90673">0</cx:pt>
          <cx:pt idx="90674">0</cx:pt>
          <cx:pt idx="90675">0</cx:pt>
          <cx:pt idx="90676">0</cx:pt>
          <cx:pt idx="90677">0</cx:pt>
          <cx:pt idx="90678">0</cx:pt>
          <cx:pt idx="90679">0</cx:pt>
          <cx:pt idx="90680">0</cx:pt>
          <cx:pt idx="90681">0</cx:pt>
          <cx:pt idx="90682">0</cx:pt>
          <cx:pt idx="90683">0</cx:pt>
          <cx:pt idx="90684">0</cx:pt>
          <cx:pt idx="90685">0</cx:pt>
          <cx:pt idx="90686">0</cx:pt>
          <cx:pt idx="90687">0</cx:pt>
          <cx:pt idx="90688">0</cx:pt>
          <cx:pt idx="90689">0</cx:pt>
          <cx:pt idx="90690">0</cx:pt>
          <cx:pt idx="90691">0</cx:pt>
          <cx:pt idx="90692">0</cx:pt>
          <cx:pt idx="90693">0</cx:pt>
          <cx:pt idx="90694">0</cx:pt>
          <cx:pt idx="90695">0</cx:pt>
          <cx:pt idx="90696">0</cx:pt>
          <cx:pt idx="90697">0</cx:pt>
          <cx:pt idx="90698">0</cx:pt>
          <cx:pt idx="90699">0</cx:pt>
          <cx:pt idx="90700">0</cx:pt>
          <cx:pt idx="90701">0</cx:pt>
          <cx:pt idx="90702">0</cx:pt>
          <cx:pt idx="90703">0</cx:pt>
          <cx:pt idx="90704">0</cx:pt>
          <cx:pt idx="90705">0</cx:pt>
          <cx:pt idx="90706">0</cx:pt>
          <cx:pt idx="90707">0</cx:pt>
          <cx:pt idx="90708">0</cx:pt>
          <cx:pt idx="90709">0</cx:pt>
          <cx:pt idx="90710">0</cx:pt>
          <cx:pt idx="90711">0</cx:pt>
          <cx:pt idx="90712">0</cx:pt>
          <cx:pt idx="90713">0</cx:pt>
          <cx:pt idx="90714">0</cx:pt>
          <cx:pt idx="90715">0</cx:pt>
          <cx:pt idx="90716">0</cx:pt>
          <cx:pt idx="90717">0</cx:pt>
          <cx:pt idx="90718">0</cx:pt>
          <cx:pt idx="90719">0</cx:pt>
          <cx:pt idx="90720">0</cx:pt>
          <cx:pt idx="90721">0</cx:pt>
          <cx:pt idx="90722">0</cx:pt>
          <cx:pt idx="90723">0</cx:pt>
          <cx:pt idx="90724">0</cx:pt>
          <cx:pt idx="90725">0</cx:pt>
          <cx:pt idx="90726">0</cx:pt>
          <cx:pt idx="90727">0</cx:pt>
          <cx:pt idx="90728">0</cx:pt>
          <cx:pt idx="90729">0</cx:pt>
          <cx:pt idx="90730">0</cx:pt>
          <cx:pt idx="90731">0</cx:pt>
          <cx:pt idx="90732">0</cx:pt>
          <cx:pt idx="90733">0</cx:pt>
          <cx:pt idx="90734">0</cx:pt>
          <cx:pt idx="90735">0</cx:pt>
          <cx:pt idx="90736">0</cx:pt>
          <cx:pt idx="90737">0</cx:pt>
          <cx:pt idx="90738">0</cx:pt>
          <cx:pt idx="90739">0</cx:pt>
          <cx:pt idx="90740">0</cx:pt>
          <cx:pt idx="90741">0</cx:pt>
          <cx:pt idx="90742">0</cx:pt>
          <cx:pt idx="90743">0</cx:pt>
          <cx:pt idx="90744">0</cx:pt>
          <cx:pt idx="90745">0</cx:pt>
          <cx:pt idx="90746">0</cx:pt>
          <cx:pt idx="90747">0</cx:pt>
          <cx:pt idx="90748">0</cx:pt>
          <cx:pt idx="90749">0</cx:pt>
          <cx:pt idx="90750">0</cx:pt>
          <cx:pt idx="90751">0</cx:pt>
          <cx:pt idx="90752">0</cx:pt>
          <cx:pt idx="90753">0</cx:pt>
          <cx:pt idx="90754">0</cx:pt>
          <cx:pt idx="90755">0</cx:pt>
          <cx:pt idx="90756">0</cx:pt>
          <cx:pt idx="90757">0</cx:pt>
          <cx:pt idx="90758">0</cx:pt>
          <cx:pt idx="90759">0</cx:pt>
          <cx:pt idx="90760">0</cx:pt>
          <cx:pt idx="90761">0</cx:pt>
          <cx:pt idx="90762">0</cx:pt>
          <cx:pt idx="90763">0</cx:pt>
          <cx:pt idx="90764">0</cx:pt>
          <cx:pt idx="90765">0</cx:pt>
          <cx:pt idx="90766">0</cx:pt>
          <cx:pt idx="90767">0</cx:pt>
          <cx:pt idx="90768">0</cx:pt>
          <cx:pt idx="90769">0</cx:pt>
          <cx:pt idx="90770">0</cx:pt>
          <cx:pt idx="90771">0</cx:pt>
          <cx:pt idx="90772">0</cx:pt>
          <cx:pt idx="90773">0</cx:pt>
          <cx:pt idx="90774">0</cx:pt>
          <cx:pt idx="90775">0</cx:pt>
          <cx:pt idx="90776">0</cx:pt>
          <cx:pt idx="90777">0</cx:pt>
          <cx:pt idx="90778">0</cx:pt>
          <cx:pt idx="90779">0</cx:pt>
          <cx:pt idx="90780">0</cx:pt>
          <cx:pt idx="90781">0</cx:pt>
          <cx:pt idx="90782">0</cx:pt>
          <cx:pt idx="90783">0</cx:pt>
          <cx:pt idx="90784">0</cx:pt>
          <cx:pt idx="90785">0</cx:pt>
          <cx:pt idx="90786">0</cx:pt>
          <cx:pt idx="90787">0</cx:pt>
          <cx:pt idx="90788">0</cx:pt>
          <cx:pt idx="90789">0</cx:pt>
          <cx:pt idx="90790">0</cx:pt>
          <cx:pt idx="90791">0</cx:pt>
          <cx:pt idx="90792">0</cx:pt>
          <cx:pt idx="90793">0</cx:pt>
          <cx:pt idx="90794">0</cx:pt>
          <cx:pt idx="90795">0</cx:pt>
          <cx:pt idx="90796">0</cx:pt>
          <cx:pt idx="90797">0</cx:pt>
          <cx:pt idx="90798">0</cx:pt>
          <cx:pt idx="90799">0</cx:pt>
          <cx:pt idx="90800">0</cx:pt>
          <cx:pt idx="90801">0</cx:pt>
          <cx:pt idx="90802">0</cx:pt>
          <cx:pt idx="90803">0</cx:pt>
          <cx:pt idx="90804">0</cx:pt>
          <cx:pt idx="90805">0</cx:pt>
          <cx:pt idx="90806">0</cx:pt>
          <cx:pt idx="90807">0</cx:pt>
          <cx:pt idx="90808">0</cx:pt>
          <cx:pt idx="90809">0</cx:pt>
          <cx:pt idx="90810">0</cx:pt>
          <cx:pt idx="90811">0</cx:pt>
          <cx:pt idx="90812">0</cx:pt>
          <cx:pt idx="90813">0</cx:pt>
          <cx:pt idx="90814">0</cx:pt>
          <cx:pt idx="90815">0</cx:pt>
          <cx:pt idx="90816">0</cx:pt>
          <cx:pt idx="90817">0</cx:pt>
          <cx:pt idx="90818">0</cx:pt>
          <cx:pt idx="90819">0</cx:pt>
          <cx:pt idx="90820">0</cx:pt>
          <cx:pt idx="90821">0</cx:pt>
          <cx:pt idx="90822">0</cx:pt>
          <cx:pt idx="90823">0</cx:pt>
          <cx:pt idx="90824">0</cx:pt>
          <cx:pt idx="90825">0</cx:pt>
          <cx:pt idx="90826">0</cx:pt>
          <cx:pt idx="90827">0</cx:pt>
          <cx:pt idx="90828">0</cx:pt>
          <cx:pt idx="90829">0</cx:pt>
          <cx:pt idx="90830">0</cx:pt>
          <cx:pt idx="90831">0</cx:pt>
          <cx:pt idx="90832">0</cx:pt>
          <cx:pt idx="90833">0</cx:pt>
          <cx:pt idx="90834">0</cx:pt>
          <cx:pt idx="90835">0</cx:pt>
          <cx:pt idx="90836">0</cx:pt>
          <cx:pt idx="90837">0</cx:pt>
          <cx:pt idx="90838">0</cx:pt>
          <cx:pt idx="90839">0</cx:pt>
          <cx:pt idx="90840">0</cx:pt>
          <cx:pt idx="90841">0</cx:pt>
          <cx:pt idx="90842">0</cx:pt>
          <cx:pt idx="90843">0</cx:pt>
          <cx:pt idx="90844">0</cx:pt>
          <cx:pt idx="90845">0</cx:pt>
          <cx:pt idx="90846">0</cx:pt>
          <cx:pt idx="90847">0</cx:pt>
          <cx:pt idx="90848">0</cx:pt>
          <cx:pt idx="90849">0</cx:pt>
          <cx:pt idx="90850">0</cx:pt>
          <cx:pt idx="90851">0</cx:pt>
          <cx:pt idx="90852">0</cx:pt>
          <cx:pt idx="90853">0</cx:pt>
          <cx:pt idx="90854">0</cx:pt>
          <cx:pt idx="90855">0</cx:pt>
          <cx:pt idx="90856">0</cx:pt>
          <cx:pt idx="90857">0</cx:pt>
          <cx:pt idx="90858">0</cx:pt>
          <cx:pt idx="90859">0</cx:pt>
          <cx:pt idx="90860">0</cx:pt>
          <cx:pt idx="90861">0</cx:pt>
          <cx:pt idx="90862">0</cx:pt>
          <cx:pt idx="90863">0</cx:pt>
          <cx:pt idx="90864">0</cx:pt>
          <cx:pt idx="90865">0</cx:pt>
          <cx:pt idx="90866">0</cx:pt>
          <cx:pt idx="90867">0</cx:pt>
          <cx:pt idx="90868">0</cx:pt>
          <cx:pt idx="90869">0</cx:pt>
          <cx:pt idx="90870">0</cx:pt>
          <cx:pt idx="90871">0</cx:pt>
          <cx:pt idx="90872">0</cx:pt>
          <cx:pt idx="90873">0</cx:pt>
          <cx:pt idx="90874">0</cx:pt>
          <cx:pt idx="90875">0</cx:pt>
          <cx:pt idx="90876">0</cx:pt>
          <cx:pt idx="90877">0</cx:pt>
          <cx:pt idx="90878">0</cx:pt>
          <cx:pt idx="90879">0</cx:pt>
          <cx:pt idx="90880">0</cx:pt>
          <cx:pt idx="90881">0</cx:pt>
          <cx:pt idx="90882">0</cx:pt>
          <cx:pt idx="90883">0</cx:pt>
          <cx:pt idx="90884">0</cx:pt>
          <cx:pt idx="90885">0</cx:pt>
          <cx:pt idx="90886">0</cx:pt>
          <cx:pt idx="90887">0</cx:pt>
          <cx:pt idx="90888">0</cx:pt>
          <cx:pt idx="90889">0</cx:pt>
          <cx:pt idx="90890">0</cx:pt>
          <cx:pt idx="90891">0</cx:pt>
          <cx:pt idx="90892">0</cx:pt>
          <cx:pt idx="90893">0</cx:pt>
          <cx:pt idx="90894">0</cx:pt>
          <cx:pt idx="90895">0</cx:pt>
          <cx:pt idx="90896">0</cx:pt>
          <cx:pt idx="90897">0</cx:pt>
          <cx:pt idx="90898">0</cx:pt>
          <cx:pt idx="90899">0</cx:pt>
          <cx:pt idx="90900">0</cx:pt>
          <cx:pt idx="90901">0</cx:pt>
          <cx:pt idx="90902">0</cx:pt>
          <cx:pt idx="90903">0</cx:pt>
          <cx:pt idx="90904">0</cx:pt>
          <cx:pt idx="90905">0</cx:pt>
          <cx:pt idx="90906">0</cx:pt>
          <cx:pt idx="90907">0</cx:pt>
          <cx:pt idx="90908">0</cx:pt>
          <cx:pt idx="90909">0</cx:pt>
          <cx:pt idx="90910">0</cx:pt>
          <cx:pt idx="90911">0</cx:pt>
          <cx:pt idx="90912">0</cx:pt>
          <cx:pt idx="90913">0</cx:pt>
          <cx:pt idx="90914">0</cx:pt>
          <cx:pt idx="90915">0</cx:pt>
          <cx:pt idx="90916">0</cx:pt>
          <cx:pt idx="90917">0</cx:pt>
          <cx:pt idx="90918">0</cx:pt>
          <cx:pt idx="90919">0</cx:pt>
          <cx:pt idx="90920">0</cx:pt>
          <cx:pt idx="90921">0</cx:pt>
          <cx:pt idx="90922">0</cx:pt>
          <cx:pt idx="90923">0</cx:pt>
          <cx:pt idx="90924">0</cx:pt>
          <cx:pt idx="90925">0</cx:pt>
          <cx:pt idx="90926">0</cx:pt>
          <cx:pt idx="90927">0</cx:pt>
          <cx:pt idx="90928">0</cx:pt>
          <cx:pt idx="90929">0</cx:pt>
          <cx:pt idx="90930">0</cx:pt>
          <cx:pt idx="90931">0</cx:pt>
          <cx:pt idx="90932">0</cx:pt>
          <cx:pt idx="90933">0</cx:pt>
          <cx:pt idx="90934">0</cx:pt>
          <cx:pt idx="90935">0</cx:pt>
          <cx:pt idx="90936">0</cx:pt>
          <cx:pt idx="90937">0</cx:pt>
          <cx:pt idx="90938">0</cx:pt>
          <cx:pt idx="90939">0</cx:pt>
          <cx:pt idx="90940">0</cx:pt>
          <cx:pt idx="90941">0</cx:pt>
          <cx:pt idx="90942">0</cx:pt>
          <cx:pt idx="90943">0</cx:pt>
          <cx:pt idx="90944">0</cx:pt>
          <cx:pt idx="90945">0</cx:pt>
          <cx:pt idx="90946">0</cx:pt>
          <cx:pt idx="90947">0</cx:pt>
          <cx:pt idx="90948">0</cx:pt>
          <cx:pt idx="90949">0</cx:pt>
          <cx:pt idx="90950">0</cx:pt>
          <cx:pt idx="90951">0</cx:pt>
          <cx:pt idx="90952">0</cx:pt>
          <cx:pt idx="90953">0</cx:pt>
          <cx:pt idx="90954">0</cx:pt>
          <cx:pt idx="90955">0</cx:pt>
          <cx:pt idx="90956">0</cx:pt>
          <cx:pt idx="90957">0</cx:pt>
          <cx:pt idx="90958">0</cx:pt>
          <cx:pt idx="90959">0</cx:pt>
          <cx:pt idx="90960">0</cx:pt>
          <cx:pt idx="90961">0</cx:pt>
          <cx:pt idx="90962">0</cx:pt>
          <cx:pt idx="90963">0</cx:pt>
          <cx:pt idx="90964">0</cx:pt>
          <cx:pt idx="90965">0</cx:pt>
          <cx:pt idx="90966">0</cx:pt>
          <cx:pt idx="90967">0</cx:pt>
          <cx:pt idx="90968">0</cx:pt>
          <cx:pt idx="90969">0</cx:pt>
          <cx:pt idx="90970">0</cx:pt>
          <cx:pt idx="90971">0</cx:pt>
          <cx:pt idx="90972">0</cx:pt>
          <cx:pt idx="90973">0</cx:pt>
          <cx:pt idx="90974">0</cx:pt>
          <cx:pt idx="90975">0</cx:pt>
          <cx:pt idx="90976">0</cx:pt>
          <cx:pt idx="90977">0</cx:pt>
          <cx:pt idx="90978">0</cx:pt>
          <cx:pt idx="90979">0</cx:pt>
          <cx:pt idx="90980">0</cx:pt>
          <cx:pt idx="90981">0</cx:pt>
          <cx:pt idx="90982">0</cx:pt>
          <cx:pt idx="90983">0</cx:pt>
          <cx:pt idx="90984">0</cx:pt>
          <cx:pt idx="90985">0</cx:pt>
          <cx:pt idx="90986">0</cx:pt>
          <cx:pt idx="90987">0</cx:pt>
          <cx:pt idx="90988">0</cx:pt>
          <cx:pt idx="90989">0</cx:pt>
          <cx:pt idx="90990">0</cx:pt>
          <cx:pt idx="90991">0</cx:pt>
          <cx:pt idx="90992">0</cx:pt>
          <cx:pt idx="90993">0</cx:pt>
          <cx:pt idx="90994">0</cx:pt>
          <cx:pt idx="90995">0</cx:pt>
          <cx:pt idx="90996">0</cx:pt>
          <cx:pt idx="90997">0</cx:pt>
          <cx:pt idx="90998">0</cx:pt>
          <cx:pt idx="90999">0</cx:pt>
          <cx:pt idx="91000">0</cx:pt>
          <cx:pt idx="91001">0</cx:pt>
          <cx:pt idx="91002">0</cx:pt>
          <cx:pt idx="91003">0</cx:pt>
          <cx:pt idx="91004">0</cx:pt>
          <cx:pt idx="91005">0</cx:pt>
          <cx:pt idx="91006">0</cx:pt>
          <cx:pt idx="91007">0</cx:pt>
          <cx:pt idx="91008">0</cx:pt>
          <cx:pt idx="91009">0</cx:pt>
          <cx:pt idx="91010">0</cx:pt>
          <cx:pt idx="91011">0</cx:pt>
          <cx:pt idx="91012">0</cx:pt>
          <cx:pt idx="91013">0</cx:pt>
          <cx:pt idx="91014">0</cx:pt>
          <cx:pt idx="91015">0</cx:pt>
          <cx:pt idx="91016">0</cx:pt>
          <cx:pt idx="91017">0</cx:pt>
          <cx:pt idx="91018">0</cx:pt>
          <cx:pt idx="91019">0</cx:pt>
          <cx:pt idx="91020">0</cx:pt>
          <cx:pt idx="91021">0</cx:pt>
          <cx:pt idx="91022">0</cx:pt>
          <cx:pt idx="91023">0</cx:pt>
          <cx:pt idx="91024">0</cx:pt>
          <cx:pt idx="91025">0</cx:pt>
          <cx:pt idx="91026">0</cx:pt>
          <cx:pt idx="91027">0</cx:pt>
          <cx:pt idx="91028">0</cx:pt>
          <cx:pt idx="91029">0</cx:pt>
          <cx:pt idx="91030">0</cx:pt>
          <cx:pt idx="91031">0</cx:pt>
          <cx:pt idx="91032">0</cx:pt>
          <cx:pt idx="91033">0</cx:pt>
          <cx:pt idx="91034">0</cx:pt>
          <cx:pt idx="91035">0</cx:pt>
          <cx:pt idx="91036">0</cx:pt>
          <cx:pt idx="91037">0</cx:pt>
          <cx:pt idx="91038">0</cx:pt>
          <cx:pt idx="91039">0</cx:pt>
          <cx:pt idx="91040">0</cx:pt>
          <cx:pt idx="91041">0</cx:pt>
          <cx:pt idx="91042">0</cx:pt>
          <cx:pt idx="91043">0</cx:pt>
          <cx:pt idx="91044">0</cx:pt>
          <cx:pt idx="91045">0</cx:pt>
          <cx:pt idx="91046">0</cx:pt>
          <cx:pt idx="91047">0</cx:pt>
          <cx:pt idx="91048">0</cx:pt>
          <cx:pt idx="91049">0</cx:pt>
          <cx:pt idx="91050">0</cx:pt>
          <cx:pt idx="91051">0</cx:pt>
          <cx:pt idx="91052">0</cx:pt>
          <cx:pt idx="91053">0</cx:pt>
          <cx:pt idx="91054">0</cx:pt>
          <cx:pt idx="91055">0</cx:pt>
          <cx:pt idx="91056">0</cx:pt>
          <cx:pt idx="91057">0</cx:pt>
          <cx:pt idx="91058">0</cx:pt>
          <cx:pt idx="91059">0</cx:pt>
          <cx:pt idx="91060">0</cx:pt>
          <cx:pt idx="91061">0</cx:pt>
          <cx:pt idx="91062">0</cx:pt>
          <cx:pt idx="91063">0</cx:pt>
          <cx:pt idx="91064">0</cx:pt>
          <cx:pt idx="91065">0</cx:pt>
          <cx:pt idx="91066">0</cx:pt>
          <cx:pt idx="91067">0</cx:pt>
          <cx:pt idx="91068">0</cx:pt>
          <cx:pt idx="91069">0</cx:pt>
          <cx:pt idx="91070">0</cx:pt>
          <cx:pt idx="91071">0</cx:pt>
          <cx:pt idx="91072">0</cx:pt>
          <cx:pt idx="91073">0</cx:pt>
          <cx:pt idx="91074">0</cx:pt>
          <cx:pt idx="91075">0</cx:pt>
          <cx:pt idx="91076">0</cx:pt>
          <cx:pt idx="91077">0</cx:pt>
          <cx:pt idx="91078">0</cx:pt>
          <cx:pt idx="91079">0</cx:pt>
          <cx:pt idx="91080">0</cx:pt>
          <cx:pt idx="91081">0</cx:pt>
          <cx:pt idx="91082">0</cx:pt>
          <cx:pt idx="91083">0</cx:pt>
          <cx:pt idx="91084">0</cx:pt>
          <cx:pt idx="91085">0</cx:pt>
          <cx:pt idx="91086">0</cx:pt>
          <cx:pt idx="91087">0</cx:pt>
          <cx:pt idx="91088">0</cx:pt>
          <cx:pt idx="91089">0</cx:pt>
          <cx:pt idx="91090">0</cx:pt>
          <cx:pt idx="91091">0</cx:pt>
          <cx:pt idx="91092">0</cx:pt>
          <cx:pt idx="91093">0</cx:pt>
          <cx:pt idx="91094">0</cx:pt>
          <cx:pt idx="91095">0</cx:pt>
          <cx:pt idx="91096">0</cx:pt>
          <cx:pt idx="91097">0</cx:pt>
          <cx:pt idx="91098">0</cx:pt>
          <cx:pt idx="91099">0</cx:pt>
          <cx:pt idx="91100">0</cx:pt>
          <cx:pt idx="91101">0</cx:pt>
          <cx:pt idx="91102">0</cx:pt>
          <cx:pt idx="91103">0</cx:pt>
          <cx:pt idx="91104">0</cx:pt>
          <cx:pt idx="91105">0</cx:pt>
          <cx:pt idx="91106">0</cx:pt>
          <cx:pt idx="91107">0</cx:pt>
          <cx:pt idx="91108">0</cx:pt>
          <cx:pt idx="91109">0</cx:pt>
          <cx:pt idx="91110">0</cx:pt>
          <cx:pt idx="91111">0</cx:pt>
          <cx:pt idx="91112">0</cx:pt>
          <cx:pt idx="91113">0</cx:pt>
          <cx:pt idx="91114">0</cx:pt>
          <cx:pt idx="91115">0</cx:pt>
          <cx:pt idx="91116">0</cx:pt>
          <cx:pt idx="91117">0</cx:pt>
          <cx:pt idx="91118">0</cx:pt>
          <cx:pt idx="91119">0</cx:pt>
          <cx:pt idx="91120">0</cx:pt>
          <cx:pt idx="91121">0</cx:pt>
          <cx:pt idx="91122">0</cx:pt>
          <cx:pt idx="91123">0</cx:pt>
          <cx:pt idx="91124">0</cx:pt>
          <cx:pt idx="91125">0</cx:pt>
          <cx:pt idx="91126">0</cx:pt>
          <cx:pt idx="91127">0</cx:pt>
          <cx:pt idx="91128">0</cx:pt>
          <cx:pt idx="91129">0</cx:pt>
          <cx:pt idx="91130">0</cx:pt>
          <cx:pt idx="91131">0</cx:pt>
          <cx:pt idx="91132">0</cx:pt>
          <cx:pt idx="91133">0</cx:pt>
          <cx:pt idx="91134">0</cx:pt>
          <cx:pt idx="91135">0</cx:pt>
          <cx:pt idx="91136">0</cx:pt>
          <cx:pt idx="91137">0</cx:pt>
          <cx:pt idx="91138">0</cx:pt>
          <cx:pt idx="91139">0</cx:pt>
          <cx:pt idx="91140">0</cx:pt>
          <cx:pt idx="91141">0</cx:pt>
          <cx:pt idx="91142">0</cx:pt>
          <cx:pt idx="91143">0</cx:pt>
          <cx:pt idx="91144">0</cx:pt>
          <cx:pt idx="91145">0</cx:pt>
          <cx:pt idx="91146">0</cx:pt>
          <cx:pt idx="91147">0</cx:pt>
          <cx:pt idx="91148">0</cx:pt>
          <cx:pt idx="91149">0</cx:pt>
          <cx:pt idx="91150">0</cx:pt>
          <cx:pt idx="91151">0</cx:pt>
          <cx:pt idx="91152">0</cx:pt>
          <cx:pt idx="91153">0</cx:pt>
          <cx:pt idx="91154">0</cx:pt>
          <cx:pt idx="91155">0</cx:pt>
          <cx:pt idx="91156">0</cx:pt>
          <cx:pt idx="91157">0</cx:pt>
          <cx:pt idx="91158">0</cx:pt>
          <cx:pt idx="91159">0</cx:pt>
          <cx:pt idx="91160">0</cx:pt>
          <cx:pt idx="91161">0</cx:pt>
          <cx:pt idx="91162">0</cx:pt>
          <cx:pt idx="91163">0</cx:pt>
          <cx:pt idx="91164">0</cx:pt>
          <cx:pt idx="91165">0</cx:pt>
          <cx:pt idx="91166">0</cx:pt>
          <cx:pt idx="91167">0</cx:pt>
          <cx:pt idx="91168">0</cx:pt>
          <cx:pt idx="91169">0</cx:pt>
          <cx:pt idx="91170">0</cx:pt>
          <cx:pt idx="91171">0</cx:pt>
          <cx:pt idx="91172">0</cx:pt>
          <cx:pt idx="91173">0</cx:pt>
          <cx:pt idx="91174">0</cx:pt>
          <cx:pt idx="91175">0</cx:pt>
          <cx:pt idx="91176">0</cx:pt>
          <cx:pt idx="91177">0</cx:pt>
          <cx:pt idx="91178">0</cx:pt>
          <cx:pt idx="91179">0</cx:pt>
          <cx:pt idx="91180">0</cx:pt>
          <cx:pt idx="91181">0</cx:pt>
          <cx:pt idx="91182">0</cx:pt>
          <cx:pt idx="91183">0</cx:pt>
          <cx:pt idx="91184">0</cx:pt>
          <cx:pt idx="91185">0</cx:pt>
          <cx:pt idx="91186">0</cx:pt>
          <cx:pt idx="91187">0</cx:pt>
          <cx:pt idx="91188">0</cx:pt>
          <cx:pt idx="91189">0</cx:pt>
          <cx:pt idx="91190">0</cx:pt>
          <cx:pt idx="91191">0</cx:pt>
          <cx:pt idx="91192">0</cx:pt>
          <cx:pt idx="91193">0</cx:pt>
          <cx:pt idx="91194">0</cx:pt>
          <cx:pt idx="91195">0</cx:pt>
          <cx:pt idx="91196">0</cx:pt>
          <cx:pt idx="91197">0</cx:pt>
          <cx:pt idx="91198">0</cx:pt>
          <cx:pt idx="91199">0</cx:pt>
          <cx:pt idx="91200">0</cx:pt>
          <cx:pt idx="91201">0</cx:pt>
          <cx:pt idx="91202">0</cx:pt>
          <cx:pt idx="91203">0</cx:pt>
          <cx:pt idx="91204">0</cx:pt>
          <cx:pt idx="91205">0</cx:pt>
          <cx:pt idx="91206">0</cx:pt>
          <cx:pt idx="91207">0</cx:pt>
          <cx:pt idx="91208">0</cx:pt>
          <cx:pt idx="91209">0</cx:pt>
          <cx:pt idx="91210">0</cx:pt>
          <cx:pt idx="91211">0</cx:pt>
          <cx:pt idx="91212">0</cx:pt>
          <cx:pt idx="91213">0</cx:pt>
          <cx:pt idx="91214">0</cx:pt>
          <cx:pt idx="91215">0</cx:pt>
          <cx:pt idx="91216">0</cx:pt>
          <cx:pt idx="91217">0</cx:pt>
          <cx:pt idx="91218">0</cx:pt>
          <cx:pt idx="91219">0</cx:pt>
          <cx:pt idx="91220">0</cx:pt>
          <cx:pt idx="91221">0</cx:pt>
          <cx:pt idx="91222">0</cx:pt>
          <cx:pt idx="91223">0</cx:pt>
          <cx:pt idx="91224">0</cx:pt>
          <cx:pt idx="91225">0</cx:pt>
          <cx:pt idx="91226">0</cx:pt>
          <cx:pt idx="91227">0</cx:pt>
          <cx:pt idx="91228">0</cx:pt>
          <cx:pt idx="91229">0</cx:pt>
          <cx:pt idx="91230">0</cx:pt>
          <cx:pt idx="91231">0</cx:pt>
          <cx:pt idx="91232">0</cx:pt>
          <cx:pt idx="91233">0</cx:pt>
          <cx:pt idx="91234">0</cx:pt>
          <cx:pt idx="91235">0</cx:pt>
          <cx:pt idx="91236">0</cx:pt>
          <cx:pt idx="91237">0</cx:pt>
          <cx:pt idx="91238">0</cx:pt>
          <cx:pt idx="91239">0</cx:pt>
          <cx:pt idx="91240">0</cx:pt>
          <cx:pt idx="91241">0</cx:pt>
          <cx:pt idx="91242">0</cx:pt>
          <cx:pt idx="91243">0</cx:pt>
          <cx:pt idx="91244">0</cx:pt>
          <cx:pt idx="91245">0</cx:pt>
          <cx:pt idx="91246">0</cx:pt>
          <cx:pt idx="91247">0</cx:pt>
          <cx:pt idx="91248">0</cx:pt>
          <cx:pt idx="91249">0</cx:pt>
          <cx:pt idx="91250">0</cx:pt>
          <cx:pt idx="91251">0</cx:pt>
          <cx:pt idx="91252">0</cx:pt>
          <cx:pt idx="91253">0</cx:pt>
          <cx:pt idx="91254">0</cx:pt>
          <cx:pt idx="91255">0</cx:pt>
          <cx:pt idx="91256">0</cx:pt>
          <cx:pt idx="91257">0</cx:pt>
          <cx:pt idx="91258">0</cx:pt>
          <cx:pt idx="91259">0</cx:pt>
          <cx:pt idx="91260">0</cx:pt>
          <cx:pt idx="91261">0</cx:pt>
          <cx:pt idx="91262">0</cx:pt>
          <cx:pt idx="91263">0</cx:pt>
          <cx:pt idx="91264">0</cx:pt>
          <cx:pt idx="91265">0</cx:pt>
          <cx:pt idx="91266">0</cx:pt>
          <cx:pt idx="91267">0</cx:pt>
          <cx:pt idx="91268">0</cx:pt>
          <cx:pt idx="91269">0</cx:pt>
          <cx:pt idx="91270">0</cx:pt>
          <cx:pt idx="91271">0</cx:pt>
          <cx:pt idx="91272">0</cx:pt>
          <cx:pt idx="91273">0</cx:pt>
          <cx:pt idx="91274">0</cx:pt>
          <cx:pt idx="91275">0</cx:pt>
          <cx:pt idx="91276">0</cx:pt>
          <cx:pt idx="91277">0</cx:pt>
          <cx:pt idx="91278">0</cx:pt>
          <cx:pt idx="91279">0</cx:pt>
          <cx:pt idx="91280">0</cx:pt>
          <cx:pt idx="91281">0</cx:pt>
          <cx:pt idx="91282">0</cx:pt>
          <cx:pt idx="91283">0</cx:pt>
          <cx:pt idx="91284">0</cx:pt>
          <cx:pt idx="91285">0</cx:pt>
          <cx:pt idx="91286">0</cx:pt>
          <cx:pt idx="91287">0</cx:pt>
          <cx:pt idx="91288">0</cx:pt>
          <cx:pt idx="91289">0</cx:pt>
          <cx:pt idx="91290">0</cx:pt>
          <cx:pt idx="91291">0</cx:pt>
          <cx:pt idx="91292">0</cx:pt>
          <cx:pt idx="91293">0</cx:pt>
          <cx:pt idx="91294">0</cx:pt>
          <cx:pt idx="91295">0</cx:pt>
          <cx:pt idx="91296">0</cx:pt>
          <cx:pt idx="91297">0</cx:pt>
          <cx:pt idx="91298">0</cx:pt>
          <cx:pt idx="91299">0</cx:pt>
          <cx:pt idx="91300">0</cx:pt>
          <cx:pt idx="91301">0</cx:pt>
          <cx:pt idx="91302">0</cx:pt>
          <cx:pt idx="91303">0</cx:pt>
          <cx:pt idx="91304">0</cx:pt>
          <cx:pt idx="91305">0</cx:pt>
          <cx:pt idx="91306">0</cx:pt>
          <cx:pt idx="91307">0</cx:pt>
          <cx:pt idx="91308">0</cx:pt>
          <cx:pt idx="91309">0</cx:pt>
          <cx:pt idx="91310">0</cx:pt>
          <cx:pt idx="91311">0</cx:pt>
          <cx:pt idx="91312">0</cx:pt>
          <cx:pt idx="91313">0</cx:pt>
          <cx:pt idx="91314">0</cx:pt>
          <cx:pt idx="91315">0</cx:pt>
          <cx:pt idx="91316">0</cx:pt>
          <cx:pt idx="91317">0</cx:pt>
          <cx:pt idx="91318">0</cx:pt>
          <cx:pt idx="91319">0</cx:pt>
          <cx:pt idx="91320">0</cx:pt>
          <cx:pt idx="91321">0</cx:pt>
          <cx:pt idx="91322">0</cx:pt>
          <cx:pt idx="91323">0</cx:pt>
          <cx:pt idx="91324">0</cx:pt>
          <cx:pt idx="91325">0</cx:pt>
          <cx:pt idx="91326">0</cx:pt>
          <cx:pt idx="91327">0</cx:pt>
          <cx:pt idx="91328">0</cx:pt>
          <cx:pt idx="91329">0</cx:pt>
          <cx:pt idx="91330">0</cx:pt>
          <cx:pt idx="91331">0</cx:pt>
          <cx:pt idx="91332">0</cx:pt>
          <cx:pt idx="91333">0</cx:pt>
          <cx:pt idx="91334">0</cx:pt>
          <cx:pt idx="91335">0</cx:pt>
          <cx:pt idx="91336">0</cx:pt>
          <cx:pt idx="91337">0</cx:pt>
          <cx:pt idx="91338">0</cx:pt>
          <cx:pt idx="91339">0</cx:pt>
          <cx:pt idx="91340">0</cx:pt>
          <cx:pt idx="91341">0</cx:pt>
          <cx:pt idx="91342">0</cx:pt>
          <cx:pt idx="91343">0</cx:pt>
          <cx:pt idx="91344">0</cx:pt>
          <cx:pt idx="91345">0</cx:pt>
          <cx:pt idx="91346">0</cx:pt>
          <cx:pt idx="91347">0</cx:pt>
          <cx:pt idx="91348">0</cx:pt>
          <cx:pt idx="91349">0</cx:pt>
          <cx:pt idx="91350">0</cx:pt>
          <cx:pt idx="91351">0</cx:pt>
          <cx:pt idx="91352">0</cx:pt>
          <cx:pt idx="91353">0</cx:pt>
          <cx:pt idx="91354">0</cx:pt>
          <cx:pt idx="91355">0</cx:pt>
          <cx:pt idx="91356">0</cx:pt>
          <cx:pt idx="91357">0</cx:pt>
          <cx:pt idx="91358">0</cx:pt>
          <cx:pt idx="91359">0</cx:pt>
          <cx:pt idx="91360">0</cx:pt>
          <cx:pt idx="91361">0</cx:pt>
          <cx:pt idx="91362">0</cx:pt>
          <cx:pt idx="91363">0</cx:pt>
          <cx:pt idx="91364">0</cx:pt>
          <cx:pt idx="91365">0</cx:pt>
          <cx:pt idx="91366">0</cx:pt>
          <cx:pt idx="91367">0</cx:pt>
          <cx:pt idx="91368">0</cx:pt>
          <cx:pt idx="91369">0</cx:pt>
          <cx:pt idx="91370">0</cx:pt>
          <cx:pt idx="91371">0</cx:pt>
          <cx:pt idx="91372">0</cx:pt>
          <cx:pt idx="91373">0</cx:pt>
          <cx:pt idx="91374">0</cx:pt>
          <cx:pt idx="91375">0</cx:pt>
          <cx:pt idx="91376">0</cx:pt>
          <cx:pt idx="91377">0</cx:pt>
          <cx:pt idx="91378">0</cx:pt>
          <cx:pt idx="91379">0</cx:pt>
          <cx:pt idx="91380">0</cx:pt>
          <cx:pt idx="91381">0</cx:pt>
          <cx:pt idx="91382">0</cx:pt>
          <cx:pt idx="91383">0</cx:pt>
          <cx:pt idx="91384">0</cx:pt>
          <cx:pt idx="91385">0</cx:pt>
          <cx:pt idx="91386">0</cx:pt>
          <cx:pt idx="91387">0</cx:pt>
          <cx:pt idx="91388">0</cx:pt>
          <cx:pt idx="91389">0</cx:pt>
          <cx:pt idx="91390">0</cx:pt>
          <cx:pt idx="91391">0</cx:pt>
          <cx:pt idx="91392">0</cx:pt>
          <cx:pt idx="91393">0</cx:pt>
          <cx:pt idx="91394">0</cx:pt>
          <cx:pt idx="91395">0</cx:pt>
          <cx:pt idx="91396">0</cx:pt>
          <cx:pt idx="91397">0</cx:pt>
          <cx:pt idx="91398">0</cx:pt>
          <cx:pt idx="91399">0</cx:pt>
          <cx:pt idx="91400">0</cx:pt>
          <cx:pt idx="91401">0</cx:pt>
          <cx:pt idx="91402">0</cx:pt>
          <cx:pt idx="91403">0</cx:pt>
          <cx:pt idx="91404">0</cx:pt>
          <cx:pt idx="91405">0</cx:pt>
          <cx:pt idx="91406">0</cx:pt>
          <cx:pt idx="91407">0</cx:pt>
          <cx:pt idx="91408">0</cx:pt>
          <cx:pt idx="91409">0</cx:pt>
          <cx:pt idx="91410">0</cx:pt>
          <cx:pt idx="91411">0</cx:pt>
          <cx:pt idx="91412">0</cx:pt>
          <cx:pt idx="91413">0</cx:pt>
          <cx:pt idx="91414">0</cx:pt>
          <cx:pt idx="91415">0</cx:pt>
          <cx:pt idx="91416">0</cx:pt>
          <cx:pt idx="91417">0</cx:pt>
          <cx:pt idx="91418">0</cx:pt>
          <cx:pt idx="91419">2.68402099609375</cx:pt>
          <cx:pt idx="91420">50.537109375</cx:pt>
          <cx:pt idx="91421">20.9640502929687</cx:pt>
          <cx:pt idx="91422">0</cx:pt>
          <cx:pt idx="91423">0</cx:pt>
          <cx:pt idx="91424">0</cx:pt>
          <cx:pt idx="91425">0</cx:pt>
          <cx:pt idx="91426">0</cx:pt>
          <cx:pt idx="91427">0</cx:pt>
          <cx:pt idx="91428">0</cx:pt>
          <cx:pt idx="91429">0</cx:pt>
          <cx:pt idx="91430">0</cx:pt>
          <cx:pt idx="91431">0</cx:pt>
          <cx:pt idx="91432">0</cx:pt>
          <cx:pt idx="91433">0</cx:pt>
          <cx:pt idx="91434">0</cx:pt>
          <cx:pt idx="91435">0</cx:pt>
          <cx:pt idx="91436">0</cx:pt>
          <cx:pt idx="91437">0</cx:pt>
          <cx:pt idx="91438">0</cx:pt>
          <cx:pt idx="91439">0</cx:pt>
          <cx:pt idx="91440">5.7861328125</cx:pt>
          <cx:pt idx="91441">13.372802734375</cx:pt>
          <cx:pt idx="91442">0</cx:pt>
          <cx:pt idx="91443">0</cx:pt>
          <cx:pt idx="91444">0</cx:pt>
          <cx:pt idx="91445">0</cx:pt>
          <cx:pt idx="91446">0</cx:pt>
          <cx:pt idx="91447">0</cx:pt>
          <cx:pt idx="91448">0</cx:pt>
          <cx:pt idx="91449">0</cx:pt>
          <cx:pt idx="91450">0</cx:pt>
          <cx:pt idx="91451">0</cx:pt>
          <cx:pt idx="91452">0</cx:pt>
          <cx:pt idx="91453">0</cx:pt>
          <cx:pt idx="91454">0</cx:pt>
          <cx:pt idx="91455">0</cx:pt>
          <cx:pt idx="91456">0</cx:pt>
          <cx:pt idx="91457">0</cx:pt>
          <cx:pt idx="91458">0</cx:pt>
          <cx:pt idx="91459">0</cx:pt>
          <cx:pt idx="91460">0</cx:pt>
          <cx:pt idx="91461">0</cx:pt>
          <cx:pt idx="91462">0</cx:pt>
          <cx:pt idx="91463">0</cx:pt>
          <cx:pt idx="91464">0</cx:pt>
          <cx:pt idx="91465">0</cx:pt>
          <cx:pt idx="91466">0</cx:pt>
          <cx:pt idx="91467">0</cx:pt>
          <cx:pt idx="91468">0</cx:pt>
          <cx:pt idx="91469">0</cx:pt>
          <cx:pt idx="91470">0</cx:pt>
          <cx:pt idx="91471">0</cx:pt>
          <cx:pt idx="91472">0</cx:pt>
          <cx:pt idx="91473">0</cx:pt>
          <cx:pt idx="91474">0</cx:pt>
          <cx:pt idx="91475">0</cx:pt>
          <cx:pt idx="91476">0</cx:pt>
          <cx:pt idx="91477">0</cx:pt>
          <cx:pt idx="91478">0</cx:pt>
          <cx:pt idx="91479">0</cx:pt>
          <cx:pt idx="91480">0</cx:pt>
          <cx:pt idx="91481">0</cx:pt>
          <cx:pt idx="91482">0</cx:pt>
          <cx:pt idx="91483">0</cx:pt>
          <cx:pt idx="91484">13.9724731445312</cx:pt>
          <cx:pt idx="91485">64.961242675781193</cx:pt>
          <cx:pt idx="91486">1.92718505859375</cx:pt>
          <cx:pt idx="91487">0</cx:pt>
          <cx:pt idx="91488">0</cx:pt>
          <cx:pt idx="91489">0</cx:pt>
          <cx:pt idx="91490">0</cx:pt>
          <cx:pt idx="91491">53.9093017578125</cx:pt>
          <cx:pt idx="91492">100</cx:pt>
          <cx:pt idx="91493">99.20654296875</cx:pt>
          <cx:pt idx="91494">22.79052734375</cx:pt>
          <cx:pt idx="91495">0</cx:pt>
          <cx:pt idx="91496">0</cx:pt>
          <cx:pt idx="91497">0</cx:pt>
          <cx:pt idx="91498">0</cx:pt>
          <cx:pt idx="91499">0</cx:pt>
          <cx:pt idx="91500">0</cx:pt>
          <cx:pt idx="91501">0</cx:pt>
          <cx:pt idx="91502">0</cx:pt>
          <cx:pt idx="91503">0</cx:pt>
          <cx:pt idx="91504">0</cx:pt>
          <cx:pt idx="91505">0</cx:pt>
          <cx:pt idx="91506">0</cx:pt>
          <cx:pt idx="91507">0</cx:pt>
          <cx:pt idx="91508">0</cx:pt>
          <cx:pt idx="91509">0</cx:pt>
          <cx:pt idx="91510">0</cx:pt>
          <cx:pt idx="91511">4.1748046875</cx:pt>
          <cx:pt idx="91512">21.0281372070312</cx:pt>
          <cx:pt idx="91513">5.06134033203125</cx:pt>
          <cx:pt idx="91514">0</cx:pt>
          <cx:pt idx="91515">0</cx:pt>
          <cx:pt idx="91516">0</cx:pt>
          <cx:pt idx="91517">0</cx:pt>
          <cx:pt idx="91518">0</cx:pt>
          <cx:pt idx="91519">0</cx:pt>
          <cx:pt idx="91520">0</cx:pt>
          <cx:pt idx="91521">0</cx:pt>
          <cx:pt idx="91522">0</cx:pt>
          <cx:pt idx="91523">0</cx:pt>
          <cx:pt idx="91524">0</cx:pt>
          <cx:pt idx="91525">0</cx:pt>
          <cx:pt idx="91526">0</cx:pt>
          <cx:pt idx="91527">0</cx:pt>
          <cx:pt idx="91528">0</cx:pt>
          <cx:pt idx="91529">0</cx:pt>
          <cx:pt idx="91530">0</cx:pt>
          <cx:pt idx="91531">0</cx:pt>
          <cx:pt idx="91532">0</cx:pt>
          <cx:pt idx="91533">0</cx:pt>
          <cx:pt idx="91534">0</cx:pt>
          <cx:pt idx="91535">0</cx:pt>
          <cx:pt idx="91536">0</cx:pt>
          <cx:pt idx="91537">0</cx:pt>
          <cx:pt idx="91538">0</cx:pt>
          <cx:pt idx="91539">0</cx:pt>
          <cx:pt idx="91540">0</cx:pt>
          <cx:pt idx="91541">0</cx:pt>
          <cx:pt idx="91542">0</cx:pt>
          <cx:pt idx="91543">0</cx:pt>
          <cx:pt idx="91544">0</cx:pt>
          <cx:pt idx="91545">0</cx:pt>
          <cx:pt idx="91546">0</cx:pt>
          <cx:pt idx="91547">0</cx:pt>
          <cx:pt idx="91548">0</cx:pt>
          <cx:pt idx="91549">0</cx:pt>
          <cx:pt idx="91550">0</cx:pt>
          <cx:pt idx="91551">0</cx:pt>
          <cx:pt idx="91552">0</cx:pt>
          <cx:pt idx="91553">0</cx:pt>
          <cx:pt idx="91554">5.71136474609375</cx:pt>
          <cx:pt idx="91555">65.821838378906193</cx:pt>
          <cx:pt idx="91556">15.9866333007812</cx:pt>
          <cx:pt idx="91557">0</cx:pt>
          <cx:pt idx="91558">0</cx:pt>
          <cx:pt idx="91559">20.6863403320312</cx:pt>
          <cx:pt idx="91560">34.1705322265625</cx:pt>
          <cx:pt idx="91561">17.4301147460937</cx:pt>
          <cx:pt idx="91562">67.460632324218693</cx:pt>
          <cx:pt idx="91563">100</cx:pt>
          <cx:pt idx="91564">100</cx:pt>
          <cx:pt idx="91565">61.99951171875</cx:pt>
          <cx:pt idx="91566">0</cx:pt>
          <cx:pt idx="91567">0</cx:pt>
          <cx:pt idx="91568">0</cx:pt>
          <cx:pt idx="91569">0</cx:pt>
          <cx:pt idx="91570">0</cx:pt>
          <cx:pt idx="91571">0</cx:pt>
          <cx:pt idx="91572">0</cx:pt>
          <cx:pt idx="91573">0</cx:pt>
          <cx:pt idx="91574">0</cx:pt>
          <cx:pt idx="91575">0</cx:pt>
          <cx:pt idx="91576">0</cx:pt>
          <cx:pt idx="91577">0</cx:pt>
          <cx:pt idx="91578">0</cx:pt>
          <cx:pt idx="91579">0</cx:pt>
          <cx:pt idx="91580">0</cx:pt>
          <cx:pt idx="91581">0</cx:pt>
          <cx:pt idx="91582">1.4984130859375</cx:pt>
          <cx:pt idx="91583">0</cx:pt>
          <cx:pt idx="91584">0</cx:pt>
          <cx:pt idx="91585">0</cx:pt>
          <cx:pt idx="91586">0</cx:pt>
          <cx:pt idx="91587">0</cx:pt>
          <cx:pt idx="91588">0</cx:pt>
          <cx:pt idx="91589">0</cx:pt>
          <cx:pt idx="91590">0</cx:pt>
          <cx:pt idx="91591">0</cx:pt>
          <cx:pt idx="91592">0</cx:pt>
          <cx:pt idx="91593">0</cx:pt>
          <cx:pt idx="91594">0</cx:pt>
          <cx:pt idx="91595">0</cx:pt>
          <cx:pt idx="91596">0</cx:pt>
          <cx:pt idx="91597">0</cx:pt>
          <cx:pt idx="91598">0</cx:pt>
          <cx:pt idx="91599">0</cx:pt>
          <cx:pt idx="91600">0</cx:pt>
          <cx:pt idx="91601">0</cx:pt>
          <cx:pt idx="91602">0</cx:pt>
          <cx:pt idx="91603">0</cx:pt>
          <cx:pt idx="91604">0</cx:pt>
          <cx:pt idx="91605">0</cx:pt>
          <cx:pt idx="91606">0</cx:pt>
          <cx:pt idx="91607">0</cx:pt>
          <cx:pt idx="91608">0</cx:pt>
          <cx:pt idx="91609">0</cx:pt>
          <cx:pt idx="91610">0</cx:pt>
          <cx:pt idx="91611">0</cx:pt>
          <cx:pt idx="91612">0</cx:pt>
          <cx:pt idx="91613">0</cx:pt>
          <cx:pt idx="91614">0</cx:pt>
          <cx:pt idx="91615">0</cx:pt>
          <cx:pt idx="91616">0</cx:pt>
          <cx:pt idx="91617">0</cx:pt>
          <cx:pt idx="91618">0</cx:pt>
          <cx:pt idx="91619">0</cx:pt>
          <cx:pt idx="91620">0</cx:pt>
          <cx:pt idx="91621">0</cx:pt>
          <cx:pt idx="91622">0</cx:pt>
          <cx:pt idx="91623">0</cx:pt>
          <cx:pt idx="91624">20.9365844726562</cx:pt>
          <cx:pt idx="91625">30.1849365234375</cx:pt>
          <cx:pt idx="91626">0</cx:pt>
          <cx:pt idx="91627">0</cx:pt>
          <cx:pt idx="91628">0.2166748046875</cx:pt>
          <cx:pt idx="91629">61.4471435546875</cx:pt>
          <cx:pt idx="91630">40.7318115234375</cx:pt>
          <cx:pt idx="91631">26.226806640625</cx:pt>
          <cx:pt idx="91632">71.839904785156193</cx:pt>
          <cx:pt idx="91633">100</cx:pt>
          <cx:pt idx="91634">100</cx:pt>
          <cx:pt idx="91635">69.401550292968693</cx:pt>
          <cx:pt idx="91636">0</cx:pt>
          <cx:pt idx="91637">0</cx:pt>
          <cx:pt idx="91638">0</cx:pt>
          <cx:pt idx="91639">0</cx:pt>
          <cx:pt idx="91640">0</cx:pt>
          <cx:pt idx="91641">0</cx:pt>
          <cx:pt idx="91642">0</cx:pt>
          <cx:pt idx="91643">0</cx:pt>
          <cx:pt idx="91644">0</cx:pt>
          <cx:pt idx="91645">0</cx:pt>
          <cx:pt idx="91646">0</cx:pt>
          <cx:pt idx="91647">0</cx:pt>
          <cx:pt idx="91648">0</cx:pt>
          <cx:pt idx="91649">0</cx:pt>
          <cx:pt idx="91650">0</cx:pt>
          <cx:pt idx="91651">0</cx:pt>
          <cx:pt idx="91652">0</cx:pt>
          <cx:pt idx="91653">0</cx:pt>
          <cx:pt idx="91654">0</cx:pt>
          <cx:pt idx="91655">0</cx:pt>
          <cx:pt idx="91656">0</cx:pt>
          <cx:pt idx="91657">0</cx:pt>
          <cx:pt idx="91658">0</cx:pt>
          <cx:pt idx="91659">0</cx:pt>
          <cx:pt idx="91660">0</cx:pt>
          <cx:pt idx="91661">0</cx:pt>
          <cx:pt idx="91662">0</cx:pt>
          <cx:pt idx="91663">0</cx:pt>
          <cx:pt idx="91664">0</cx:pt>
          <cx:pt idx="91665">0</cx:pt>
          <cx:pt idx="91666">0</cx:pt>
          <cx:pt idx="91667">0</cx:pt>
          <cx:pt idx="91668">0</cx:pt>
          <cx:pt idx="91669">0</cx:pt>
          <cx:pt idx="91670">0</cx:pt>
          <cx:pt idx="91671">0</cx:pt>
          <cx:pt idx="91672">0</cx:pt>
          <cx:pt idx="91673">0</cx:pt>
          <cx:pt idx="91674">0</cx:pt>
          <cx:pt idx="91675">0</cx:pt>
          <cx:pt idx="91676">0</cx:pt>
          <cx:pt idx="91677">0</cx:pt>
          <cx:pt idx="91678">0</cx:pt>
          <cx:pt idx="91679">0</cx:pt>
          <cx:pt idx="91680">0</cx:pt>
          <cx:pt idx="91681">0</cx:pt>
          <cx:pt idx="91682">0</cx:pt>
          <cx:pt idx="91683">0</cx:pt>
          <cx:pt idx="91684">0</cx:pt>
          <cx:pt idx="91685">0</cx:pt>
          <cx:pt idx="91686">0</cx:pt>
          <cx:pt idx="91687">0</cx:pt>
          <cx:pt idx="91688">0</cx:pt>
          <cx:pt idx="91689">0</cx:pt>
          <cx:pt idx="91690">0</cx:pt>
          <cx:pt idx="91691">0</cx:pt>
          <cx:pt idx="91692">0</cx:pt>
          <cx:pt idx="91693">0.57220458984375</cx:pt>
          <cx:pt idx="91694">2.73895263671875</cx:pt>
          <cx:pt idx="91695">47.9904174804687</cx:pt>
          <cx:pt idx="91696">30.804443359375</cx:pt>
          <cx:pt idx="91697">8.37554931640625</cx:pt>
          <cx:pt idx="91698">55.4168701171875</cx:pt>
          <cx:pt idx="91699">98.771667480468693</cx:pt>
          <cx:pt idx="91700">7.0648193359375</cx:pt>
          <cx:pt idx="91701">0</cx:pt>
          <cx:pt idx="91702">0</cx:pt>
          <cx:pt idx="91703">0</cx:pt>
          <cx:pt idx="91704">0</cx:pt>
          <cx:pt idx="91705">0</cx:pt>
          <cx:pt idx="91706">0</cx:pt>
          <cx:pt idx="91707">0</cx:pt>
          <cx:pt idx="91708">0</cx:pt>
          <cx:pt idx="91709">0</cx:pt>
          <cx:pt idx="91710">0</cx:pt>
          <cx:pt idx="91711">0</cx:pt>
          <cx:pt idx="91712">0</cx:pt>
          <cx:pt idx="91713">0</cx:pt>
          <cx:pt idx="91714">0</cx:pt>
          <cx:pt idx="91715">0</cx:pt>
          <cx:pt idx="91716">0</cx:pt>
          <cx:pt idx="91717">0</cx:pt>
          <cx:pt idx="91718">0</cx:pt>
          <cx:pt idx="91719">0</cx:pt>
          <cx:pt idx="91720">0</cx:pt>
          <cx:pt idx="91721">0</cx:pt>
          <cx:pt idx="91722">0</cx:pt>
          <cx:pt idx="91723">0</cx:pt>
          <cx:pt idx="91724">0</cx:pt>
          <cx:pt idx="91725">0</cx:pt>
          <cx:pt idx="91726">0</cx:pt>
          <cx:pt idx="91727">0</cx:pt>
          <cx:pt idx="91728">0</cx:pt>
          <cx:pt idx="91729">0</cx:pt>
          <cx:pt idx="91730">0</cx:pt>
          <cx:pt idx="91731">0</cx:pt>
          <cx:pt idx="91732">0</cx:pt>
          <cx:pt idx="91733">0</cx:pt>
          <cx:pt idx="91734">0</cx:pt>
          <cx:pt idx="91735">0</cx:pt>
          <cx:pt idx="91736">0</cx:pt>
          <cx:pt idx="91737">0</cx:pt>
          <cx:pt idx="91738">0</cx:pt>
          <cx:pt idx="91739">0</cx:pt>
          <cx:pt idx="91740">0</cx:pt>
          <cx:pt idx="91741">0</cx:pt>
          <cx:pt idx="91742">0</cx:pt>
          <cx:pt idx="91743">0</cx:pt>
          <cx:pt idx="91744">0</cx:pt>
          <cx:pt idx="91745">0</cx:pt>
          <cx:pt idx="91746">0</cx:pt>
          <cx:pt idx="91747">0</cx:pt>
          <cx:pt idx="91748">0</cx:pt>
          <cx:pt idx="91749">0</cx:pt>
          <cx:pt idx="91750">0</cx:pt>
          <cx:pt idx="91751">5.755615234375</cx:pt>
          <cx:pt idx="91752">86.3433837890625</cx:pt>
          <cx:pt idx="91753">80.036926269531193</cx:pt>
          <cx:pt idx="91754">0</cx:pt>
          <cx:pt idx="91755">0</cx:pt>
          <cx:pt idx="91756">11.6287231445312</cx:pt>
          <cx:pt idx="91757">0</cx:pt>
          <cx:pt idx="91758">0</cx:pt>
          <cx:pt idx="91759">0</cx:pt>
          <cx:pt idx="91760">0</cx:pt>
          <cx:pt idx="91761">0</cx:pt>
          <cx:pt idx="91762">0</cx:pt>
          <cx:pt idx="91763">0</cx:pt>
          <cx:pt idx="91764">0</cx:pt>
          <cx:pt idx="91765">0</cx:pt>
          <cx:pt idx="91766">0</cx:pt>
          <cx:pt idx="91767">0</cx:pt>
          <cx:pt idx="91768">0</cx:pt>
          <cx:pt idx="91769">0</cx:pt>
          <cx:pt idx="91770">0</cx:pt>
          <cx:pt idx="91771">0</cx:pt>
          <cx:pt idx="91772">0</cx:pt>
          <cx:pt idx="91773">0</cx:pt>
          <cx:pt idx="91774">0</cx:pt>
          <cx:pt idx="91775">0</cx:pt>
          <cx:pt idx="91776">0</cx:pt>
          <cx:pt idx="91777">0</cx:pt>
          <cx:pt idx="91778">0</cx:pt>
          <cx:pt idx="91779">0</cx:pt>
          <cx:pt idx="91780">0</cx:pt>
          <cx:pt idx="91781">0</cx:pt>
          <cx:pt idx="91782">0</cx:pt>
          <cx:pt idx="91783">0</cx:pt>
          <cx:pt idx="91784">0</cx:pt>
          <cx:pt idx="91785">0</cx:pt>
          <cx:pt idx="91786">0</cx:pt>
          <cx:pt idx="91787">0</cx:pt>
          <cx:pt idx="91788">0</cx:pt>
          <cx:pt idx="91789">0</cx:pt>
          <cx:pt idx="91790">0</cx:pt>
          <cx:pt idx="91791">0</cx:pt>
          <cx:pt idx="91792">0</cx:pt>
          <cx:pt idx="91793">0</cx:pt>
          <cx:pt idx="91794">0</cx:pt>
          <cx:pt idx="91795">0</cx:pt>
          <cx:pt idx="91796">0</cx:pt>
          <cx:pt idx="91797">0</cx:pt>
          <cx:pt idx="91798">0</cx:pt>
          <cx:pt idx="91799">0</cx:pt>
          <cx:pt idx="91800">0</cx:pt>
          <cx:pt idx="91801">0</cx:pt>
          <cx:pt idx="91802">0</cx:pt>
          <cx:pt idx="91803">0</cx:pt>
          <cx:pt idx="91804">0</cx:pt>
          <cx:pt idx="91805">14.8818969726562</cx:pt>
          <cx:pt idx="91806">86.773681640625</cx:pt>
          <cx:pt idx="91807">16.9174194335937</cx:pt>
          <cx:pt idx="91808">0</cx:pt>
          <cx:pt idx="91809">0</cx:pt>
          <cx:pt idx="91810">0</cx:pt>
          <cx:pt idx="91811">0</cx:pt>
          <cx:pt idx="91812">0</cx:pt>
          <cx:pt idx="91813">0</cx:pt>
          <cx:pt idx="91814">0</cx:pt>
          <cx:pt idx="91815">0</cx:pt>
          <cx:pt idx="91816">0</cx:pt>
          <cx:pt idx="91817">0</cx:pt>
          <cx:pt idx="91818">0</cx:pt>
          <cx:pt idx="91819">0</cx:pt>
          <cx:pt idx="91820">0</cx:pt>
          <cx:pt idx="91821">0</cx:pt>
          <cx:pt idx="91822">0</cx:pt>
          <cx:pt idx="91823">0</cx:pt>
          <cx:pt idx="91824">0</cx:pt>
          <cx:pt idx="91825">0</cx:pt>
          <cx:pt idx="91826">0</cx:pt>
          <cx:pt idx="91827">0</cx:pt>
          <cx:pt idx="91828">0</cx:pt>
          <cx:pt idx="91829">0</cx:pt>
          <cx:pt idx="91830">0</cx:pt>
          <cx:pt idx="91831">0</cx:pt>
          <cx:pt idx="91832">0</cx:pt>
          <cx:pt idx="91833">0</cx:pt>
          <cx:pt idx="91834">0</cx:pt>
          <cx:pt idx="91835">0</cx:pt>
          <cx:pt idx="91836">0</cx:pt>
          <cx:pt idx="91837">0</cx:pt>
          <cx:pt idx="91838">0</cx:pt>
          <cx:pt idx="91839">0</cx:pt>
          <cx:pt idx="91840">0</cx:pt>
          <cx:pt idx="91841">0</cx:pt>
          <cx:pt idx="91842">0</cx:pt>
          <cx:pt idx="91843">0</cx:pt>
          <cx:pt idx="91844">0</cx:pt>
          <cx:pt idx="91845">0</cx:pt>
          <cx:pt idx="91846">0</cx:pt>
          <cx:pt idx="91847">0</cx:pt>
          <cx:pt idx="91848">0</cx:pt>
          <cx:pt idx="91849">0</cx:pt>
          <cx:pt idx="91850">0</cx:pt>
          <cx:pt idx="91851">0</cx:pt>
          <cx:pt idx="91852">0</cx:pt>
          <cx:pt idx="91853">0</cx:pt>
          <cx:pt idx="91854">0</cx:pt>
          <cx:pt idx="91855">0</cx:pt>
          <cx:pt idx="91856">0</cx:pt>
          <cx:pt idx="91857">0</cx:pt>
          <cx:pt idx="91858">7.61871337890625</cx:pt>
          <cx:pt idx="91859">0</cx:pt>
          <cx:pt idx="91860">0.3662109375</cx:pt>
          <cx:pt idx="91861">8.3343505859375</cx:pt>
          <cx:pt idx="91862">0</cx:pt>
          <cx:pt idx="91863">0</cx:pt>
          <cx:pt idx="91864">0</cx:pt>
          <cx:pt idx="91865">0</cx:pt>
          <cx:pt idx="91866">0</cx:pt>
          <cx:pt idx="91867">0</cx:pt>
          <cx:pt idx="91868">0</cx:pt>
          <cx:pt idx="91869">0</cx:pt>
          <cx:pt idx="91870">0</cx:pt>
          <cx:pt idx="91871">0</cx:pt>
          <cx:pt idx="91872">0</cx:pt>
          <cx:pt idx="91873">0</cx:pt>
          <cx:pt idx="91874">0</cx:pt>
          <cx:pt idx="91875">0</cx:pt>
          <cx:pt idx="91876">0</cx:pt>
          <cx:pt idx="91877">0</cx:pt>
          <cx:pt idx="91878">0</cx:pt>
          <cx:pt idx="91879">0</cx:pt>
          <cx:pt idx="91880">0</cx:pt>
          <cx:pt idx="91881">0</cx:pt>
          <cx:pt idx="91882">0</cx:pt>
          <cx:pt idx="91883">0</cx:pt>
          <cx:pt idx="91884">0</cx:pt>
          <cx:pt idx="91885">0</cx:pt>
          <cx:pt idx="91886">0</cx:pt>
          <cx:pt idx="91887">0</cx:pt>
          <cx:pt idx="91888">0</cx:pt>
          <cx:pt idx="91889">0</cx:pt>
          <cx:pt idx="91890">0</cx:pt>
          <cx:pt idx="91891">0</cx:pt>
          <cx:pt idx="91892">0</cx:pt>
          <cx:pt idx="91893">0</cx:pt>
          <cx:pt idx="91894">0</cx:pt>
          <cx:pt idx="91895">0</cx:pt>
          <cx:pt idx="91896">0</cx:pt>
          <cx:pt idx="91897">0</cx:pt>
          <cx:pt idx="91898">0</cx:pt>
          <cx:pt idx="91899">0</cx:pt>
          <cx:pt idx="91900">0</cx:pt>
          <cx:pt idx="91901">0</cx:pt>
          <cx:pt idx="91902">0</cx:pt>
          <cx:pt idx="91903">0</cx:pt>
          <cx:pt idx="91904">0</cx:pt>
          <cx:pt idx="91905">0</cx:pt>
          <cx:pt idx="91906">11.7752075195312</cx:pt>
          <cx:pt idx="91907">63.3285522460937</cx:pt>
          <cx:pt idx="91908">37.4725341796875</cx:pt>
          <cx:pt idx="91909">0</cx:pt>
          <cx:pt idx="91910">0</cx:pt>
          <cx:pt idx="91911">0</cx:pt>
          <cx:pt idx="91912">0</cx:pt>
          <cx:pt idx="91913">0</cx:pt>
          <cx:pt idx="91914">0</cx:pt>
          <cx:pt idx="91915">0</cx:pt>
          <cx:pt idx="91916">0</cx:pt>
          <cx:pt idx="91917">0</cx:pt>
          <cx:pt idx="91918">0</cx:pt>
          <cx:pt idx="91919">0</cx:pt>
          <cx:pt idx="91920">0</cx:pt>
          <cx:pt idx="91921">0</cx:pt>
          <cx:pt idx="91922">0</cx:pt>
          <cx:pt idx="91923">0</cx:pt>
          <cx:pt idx="91924">0</cx:pt>
          <cx:pt idx="91925">0</cx:pt>
          <cx:pt idx="91926">0</cx:pt>
          <cx:pt idx="91927">0</cx:pt>
          <cx:pt idx="91928">0</cx:pt>
          <cx:pt idx="91929">0</cx:pt>
          <cx:pt idx="91930">0</cx:pt>
          <cx:pt idx="91931">0</cx:pt>
          <cx:pt idx="91932">0</cx:pt>
          <cx:pt idx="91933">0</cx:pt>
          <cx:pt idx="91934">0</cx:pt>
          <cx:pt idx="91935">0</cx:pt>
          <cx:pt idx="91936">0</cx:pt>
          <cx:pt idx="91937">0</cx:pt>
          <cx:pt idx="91938">0</cx:pt>
          <cx:pt idx="91939">0</cx:pt>
          <cx:pt idx="91940">0</cx:pt>
          <cx:pt idx="91941">28.6041259765625</cx:pt>
          <cx:pt idx="91942">93.632507324218693</cx:pt>
          <cx:pt idx="91943">29.5944213867187</cx:pt>
          <cx:pt idx="91944">0</cx:pt>
          <cx:pt idx="91945">0</cx:pt>
          <cx:pt idx="91946">0</cx:pt>
          <cx:pt idx="91947">0</cx:pt>
          <cx:pt idx="91948">0</cx:pt>
          <cx:pt idx="91949">0</cx:pt>
          <cx:pt idx="91950">0</cx:pt>
          <cx:pt idx="91951">0</cx:pt>
          <cx:pt idx="91952">0</cx:pt>
          <cx:pt idx="91953">0</cx:pt>
          <cx:pt idx="91954">0</cx:pt>
          <cx:pt idx="91955">0</cx:pt>
          <cx:pt idx="91956">0</cx:pt>
          <cx:pt idx="91957">0</cx:pt>
          <cx:pt idx="91958">0</cx:pt>
          <cx:pt idx="91959">0</cx:pt>
          <cx:pt idx="91960">0</cx:pt>
          <cx:pt idx="91961">0</cx:pt>
          <cx:pt idx="91962">0</cx:pt>
          <cx:pt idx="91963">0</cx:pt>
          <cx:pt idx="91964">0</cx:pt>
          <cx:pt idx="91965">0</cx:pt>
          <cx:pt idx="91966">0</cx:pt>
          <cx:pt idx="91967">0</cx:pt>
          <cx:pt idx="91968">1.15966796875</cx:pt>
          <cx:pt idx="91969">37.3123168945312</cx:pt>
          <cx:pt idx="91970">0</cx:pt>
          <cx:pt idx="91971">0</cx:pt>
          <cx:pt idx="91972">0</cx:pt>
          <cx:pt idx="91973">0</cx:pt>
          <cx:pt idx="91974">0</cx:pt>
          <cx:pt idx="91975">0</cx:pt>
          <cx:pt idx="91976">0</cx:pt>
          <cx:pt idx="91977">0</cx:pt>
          <cx:pt idx="91978">0</cx:pt>
          <cx:pt idx="91979">0</cx:pt>
          <cx:pt idx="91980">0</cx:pt>
          <cx:pt idx="91981">0</cx:pt>
          <cx:pt idx="91982">0</cx:pt>
          <cx:pt idx="91983">0</cx:pt>
          <cx:pt idx="91984">0</cx:pt>
          <cx:pt idx="91985">0</cx:pt>
          <cx:pt idx="91986">0</cx:pt>
          <cx:pt idx="91987">0</cx:pt>
          <cx:pt idx="91988">0</cx:pt>
          <cx:pt idx="91989">0</cx:pt>
          <cx:pt idx="91990">0</cx:pt>
          <cx:pt idx="91991">0</cx:pt>
          <cx:pt idx="91992">0</cx:pt>
          <cx:pt idx="91993">0</cx:pt>
          <cx:pt idx="91994">0</cx:pt>
          <cx:pt idx="91995">0</cx:pt>
          <cx:pt idx="91996">0</cx:pt>
          <cx:pt idx="91997">0</cx:pt>
          <cx:pt idx="91998">0</cx:pt>
          <cx:pt idx="91999">0</cx:pt>
          <cx:pt idx="92000">0</cx:pt>
          <cx:pt idx="92001">0</cx:pt>
          <cx:pt idx="92002">0</cx:pt>
          <cx:pt idx="92003">0</cx:pt>
          <cx:pt idx="92004">0</cx:pt>
          <cx:pt idx="92005">0</cx:pt>
          <cx:pt idx="92006">0</cx:pt>
          <cx:pt idx="92007">0</cx:pt>
          <cx:pt idx="92008">0</cx:pt>
          <cx:pt idx="92009">0</cx:pt>
          <cx:pt idx="92010">0</cx:pt>
          <cx:pt idx="92011">0</cx:pt>
          <cx:pt idx="92012">0</cx:pt>
          <cx:pt idx="92013">0</cx:pt>
          <cx:pt idx="92014">0</cx:pt>
          <cx:pt idx="92015">0</cx:pt>
          <cx:pt idx="92016">0</cx:pt>
          <cx:pt idx="92017">0</cx:pt>
          <cx:pt idx="92018">0</cx:pt>
          <cx:pt idx="92019">0</cx:pt>
          <cx:pt idx="92020">0</cx:pt>
          <cx:pt idx="92021">0</cx:pt>
          <cx:pt idx="92022">0</cx:pt>
          <cx:pt idx="92023">0</cx:pt>
          <cx:pt idx="92024">0</cx:pt>
          <cx:pt idx="92025">0</cx:pt>
          <cx:pt idx="92026">0</cx:pt>
          <cx:pt idx="92027">0</cx:pt>
          <cx:pt idx="92028">0</cx:pt>
          <cx:pt idx="92029">0</cx:pt>
          <cx:pt idx="92030">0</cx:pt>
          <cx:pt idx="92031">0</cx:pt>
          <cx:pt idx="92032">0</cx:pt>
          <cx:pt idx="92033">0</cx:pt>
          <cx:pt idx="92034">0</cx:pt>
          <cx:pt idx="92035">0</cx:pt>
          <cx:pt idx="92036">0</cx:pt>
          <cx:pt idx="92037">0</cx:pt>
          <cx:pt idx="92038">0</cx:pt>
          <cx:pt idx="92039">0</cx:pt>
          <cx:pt idx="92040">0</cx:pt>
          <cx:pt idx="92041">0</cx:pt>
          <cx:pt idx="92042">0</cx:pt>
          <cx:pt idx="92043">0</cx:pt>
          <cx:pt idx="92044">3.1890869140625</cx:pt>
          <cx:pt idx="92045">0.14190673828125</cx:pt>
          <cx:pt idx="92046">0</cx:pt>
          <cx:pt idx="92047">0</cx:pt>
          <cx:pt idx="92048">0</cx:pt>
          <cx:pt idx="92049">0</cx:pt>
          <cx:pt idx="92050">0</cx:pt>
          <cx:pt idx="92051">0</cx:pt>
          <cx:pt idx="92052">0</cx:pt>
          <cx:pt idx="92053">0</cx:pt>
          <cx:pt idx="92054">0</cx:pt>
          <cx:pt idx="92055">0</cx:pt>
          <cx:pt idx="92056">0</cx:pt>
          <cx:pt idx="92057">0</cx:pt>
          <cx:pt idx="92058">0</cx:pt>
          <cx:pt idx="92059">0</cx:pt>
          <cx:pt idx="92060">0</cx:pt>
          <cx:pt idx="92061">0</cx:pt>
          <cx:pt idx="92062">0</cx:pt>
          <cx:pt idx="92063">0</cx:pt>
          <cx:pt idx="92064">0</cx:pt>
          <cx:pt idx="92065">7.06329345703125</cx:pt>
          <cx:pt idx="92066">26.9760131835937</cx:pt>
          <cx:pt idx="92067">18.0648803710937</cx:pt>
          <cx:pt idx="92068">0</cx:pt>
          <cx:pt idx="92069">0</cx:pt>
          <cx:pt idx="92070">0</cx:pt>
          <cx:pt idx="92071">0</cx:pt>
          <cx:pt idx="92072">0</cx:pt>
          <cx:pt idx="92073">0</cx:pt>
          <cx:pt idx="92074">0</cx:pt>
          <cx:pt idx="92075">0</cx:pt>
          <cx:pt idx="92076">0</cx:pt>
          <cx:pt idx="92077">0</cx:pt>
          <cx:pt idx="92078">0</cx:pt>
          <cx:pt idx="92079">0</cx:pt>
          <cx:pt idx="92080">0</cx:pt>
          <cx:pt idx="92081">0</cx:pt>
          <cx:pt idx="92082">4.827880859375</cx:pt>
          <cx:pt idx="92083">61.083984375</cx:pt>
          <cx:pt idx="92084">73.6175537109375</cx:pt>
          <cx:pt idx="92085">30.6488037109375</cx:pt>
          <cx:pt idx="92086">0</cx:pt>
          <cx:pt idx="92087">0</cx:pt>
          <cx:pt idx="92088">0</cx:pt>
          <cx:pt idx="92089">0</cx:pt>
          <cx:pt idx="92090">0</cx:pt>
          <cx:pt idx="92091">0</cx:pt>
          <cx:pt idx="92092">0</cx:pt>
          <cx:pt idx="92093">0</cx:pt>
          <cx:pt idx="92094">0</cx:pt>
          <cx:pt idx="92095">0</cx:pt>
          <cx:pt idx="92096">0</cx:pt>
          <cx:pt idx="92097">0</cx:pt>
          <cx:pt idx="92098">0</cx:pt>
          <cx:pt idx="92099">0</cx:pt>
          <cx:pt idx="92100">0</cx:pt>
          <cx:pt idx="92101">12.5534057617187</cx:pt>
          <cx:pt idx="92102">21.7727661132812</cx:pt>
          <cx:pt idx="92103">3.22113037109375</cx:pt>
          <cx:pt idx="92104">35.1119995117187</cx:pt>
          <cx:pt idx="92105">0.00762939453125</cx:pt>
          <cx:pt idx="92106">0</cx:pt>
          <cx:pt idx="92107">0</cx:pt>
          <cx:pt idx="92108">0</cx:pt>
          <cx:pt idx="92109">0</cx:pt>
          <cx:pt idx="92110">0</cx:pt>
          <cx:pt idx="92111">0</cx:pt>
          <cx:pt idx="92112">0</cx:pt>
          <cx:pt idx="92113">0</cx:pt>
          <cx:pt idx="92114">0</cx:pt>
          <cx:pt idx="92115">0</cx:pt>
          <cx:pt idx="92116">0</cx:pt>
          <cx:pt idx="92117">0</cx:pt>
          <cx:pt idx="92118">0</cx:pt>
          <cx:pt idx="92119">0</cx:pt>
          <cx:pt idx="92120">0</cx:pt>
          <cx:pt idx="92121">0</cx:pt>
          <cx:pt idx="92122">0</cx:pt>
          <cx:pt idx="92123">0</cx:pt>
          <cx:pt idx="92124">0</cx:pt>
          <cx:pt idx="92125">0</cx:pt>
          <cx:pt idx="92126">0</cx:pt>
          <cx:pt idx="92127">0</cx:pt>
          <cx:pt idx="92128">0</cx:pt>
          <cx:pt idx="92129">0.89569091796875</cx:pt>
          <cx:pt idx="92130">0.01373291015625</cx:pt>
          <cx:pt idx="92131">32.7621459960937</cx:pt>
          <cx:pt idx="92132">32.452392578125</cx:pt>
          <cx:pt idx="92133">0</cx:pt>
          <cx:pt idx="92134">0</cx:pt>
          <cx:pt idx="92135">0</cx:pt>
          <cx:pt idx="92136">0</cx:pt>
          <cx:pt idx="92137">0</cx:pt>
          <cx:pt idx="92138">0</cx:pt>
          <cx:pt idx="92139">0</cx:pt>
          <cx:pt idx="92140">0</cx:pt>
          <cx:pt idx="92141">0</cx:pt>
          <cx:pt idx="92142">0</cx:pt>
          <cx:pt idx="92143">0</cx:pt>
          <cx:pt idx="92144">0</cx:pt>
          <cx:pt idx="92145">0</cx:pt>
          <cx:pt idx="92146">0</cx:pt>
          <cx:pt idx="92147">0</cx:pt>
          <cx:pt idx="92148">0</cx:pt>
          <cx:pt idx="92149">0</cx:pt>
          <cx:pt idx="92150">0</cx:pt>
          <cx:pt idx="92151">0</cx:pt>
          <cx:pt idx="92152">0</cx:pt>
          <cx:pt idx="92153">0</cx:pt>
          <cx:pt idx="92154">0</cx:pt>
          <cx:pt idx="92155">0</cx:pt>
          <cx:pt idx="92156">0</cx:pt>
          <cx:pt idx="92157">0</cx:pt>
          <cx:pt idx="92158">0</cx:pt>
          <cx:pt idx="92159">0</cx:pt>
          <cx:pt idx="92160">0</cx:pt>
          <cx:pt idx="92161">0</cx:pt>
          <cx:pt idx="92162">10.540771484375</cx:pt>
          <cx:pt idx="92163">84.53369140625</cx:pt>
          <cx:pt idx="92164">61.1221313476562</cx:pt>
          <cx:pt idx="92165">34.9884033203125</cx:pt>
          <cx:pt idx="92166">45.5474853515625</cx:pt>
          <cx:pt idx="92167">5.3070068359375</cx:pt>
          <cx:pt idx="92168">0</cx:pt>
          <cx:pt idx="92169">0</cx:pt>
          <cx:pt idx="92170">0</cx:pt>
          <cx:pt idx="92171">0</cx:pt>
          <cx:pt idx="92172">0</cx:pt>
          <cx:pt idx="92173">0</cx:pt>
          <cx:pt idx="92174">0</cx:pt>
          <cx:pt idx="92175">0</cx:pt>
          <cx:pt idx="92176">0</cx:pt>
          <cx:pt idx="92177">0</cx:pt>
          <cx:pt idx="92178">0</cx:pt>
          <cx:pt idx="92179">0</cx:pt>
          <cx:pt idx="92180">0</cx:pt>
          <cx:pt idx="92181">0</cx:pt>
          <cx:pt idx="92182">0</cx:pt>
          <cx:pt idx="92183">0</cx:pt>
          <cx:pt idx="92184">0</cx:pt>
          <cx:pt idx="92185">0</cx:pt>
          <cx:pt idx="92186">0</cx:pt>
          <cx:pt idx="92187">0</cx:pt>
          <cx:pt idx="92188">0</cx:pt>
          <cx:pt idx="92189">0</cx:pt>
          <cx:pt idx="92190">0</cx:pt>
          <cx:pt idx="92191">0</cx:pt>
          <cx:pt idx="92192">0</cx:pt>
          <cx:pt idx="92193">21.3790893554687</cx:pt>
          <cx:pt idx="92194">96.240234375</cx:pt>
          <cx:pt idx="92195">95.1873779296875</cx:pt>
          <cx:pt idx="92196">81.28662109375</cx:pt>
          <cx:pt idx="92197">23.272705078125</cx:pt>
          <cx:pt idx="92198">15.8554077148437</cx:pt>
          <cx:pt idx="92199">0</cx:pt>
          <cx:pt idx="92200">0</cx:pt>
          <cx:pt idx="92201">0</cx:pt>
          <cx:pt idx="92202">0</cx:pt>
          <cx:pt idx="92203">0</cx:pt>
          <cx:pt idx="92204">0</cx:pt>
          <cx:pt idx="92205">0</cx:pt>
          <cx:pt idx="92206">0</cx:pt>
          <cx:pt idx="92207">0</cx:pt>
          <cx:pt idx="92208">0</cx:pt>
          <cx:pt idx="92209">0</cx:pt>
          <cx:pt idx="92210">0</cx:pt>
          <cx:pt idx="92211">0</cx:pt>
          <cx:pt idx="92212">0</cx:pt>
          <cx:pt idx="92213">0</cx:pt>
          <cx:pt idx="92214">0</cx:pt>
          <cx:pt idx="92215">0</cx:pt>
          <cx:pt idx="92216">0</cx:pt>
          <cx:pt idx="92217">35.6735229492187</cx:pt>
          <cx:pt idx="92218">87.294006347656193</cx:pt>
          <cx:pt idx="92219">100</cx:pt>
          <cx:pt idx="92220">99.7314453125</cx:pt>
          <cx:pt idx="92221">36.2091064453125</cx:pt>
          <cx:pt idx="92222">0</cx:pt>
          <cx:pt idx="92223">0</cx:pt>
          <cx:pt idx="92224">0</cx:pt>
          <cx:pt idx="92225">0</cx:pt>
          <cx:pt idx="92226">0</cx:pt>
          <cx:pt idx="92227">0</cx:pt>
          <cx:pt idx="92228">0</cx:pt>
          <cx:pt idx="92229">0</cx:pt>
          <cx:pt idx="92230">0</cx:pt>
          <cx:pt idx="92231">0</cx:pt>
          <cx:pt idx="92232">0</cx:pt>
          <cx:pt idx="92233">0</cx:pt>
          <cx:pt idx="92234">0</cx:pt>
          <cx:pt idx="92235">0</cx:pt>
          <cx:pt idx="92236">0</cx:pt>
          <cx:pt idx="92237">0</cx:pt>
          <cx:pt idx="92238">0</cx:pt>
          <cx:pt idx="92239">0</cx:pt>
          <cx:pt idx="92240">0</cx:pt>
          <cx:pt idx="92241">0</cx:pt>
          <cx:pt idx="92242">0</cx:pt>
          <cx:pt idx="92243">0</cx:pt>
          <cx:pt idx="92244">0</cx:pt>
          <cx:pt idx="92245">0</cx:pt>
          <cx:pt idx="92246">0</cx:pt>
          <cx:pt idx="92247">0</cx:pt>
          <cx:pt idx="92248">0</cx:pt>
          <cx:pt idx="92249">0</cx:pt>
          <cx:pt idx="92250">0</cx:pt>
          <cx:pt idx="92251">0</cx:pt>
          <cx:pt idx="92252">0</cx:pt>
          <cx:pt idx="92253">0</cx:pt>
          <cx:pt idx="92254">0</cx:pt>
          <cx:pt idx="92255">0</cx:pt>
          <cx:pt idx="92256">0</cx:pt>
          <cx:pt idx="92257">0</cx:pt>
          <cx:pt idx="92258">21.0525512695312</cx:pt>
          <cx:pt idx="92259">4.1168212890625</cx:pt>
          <cx:pt idx="92260">3.0120849609375</cx:pt>
          <cx:pt idx="92261">4.33502197265625</cx:pt>
          <cx:pt idx="92262">52.4673461914062</cx:pt>
          <cx:pt idx="92263">48.6541748046875</cx:pt>
          <cx:pt idx="92264">14.8040771484375</cx:pt>
          <cx:pt idx="92265">2.8594970703125</cx:pt>
          <cx:pt idx="92266">3.8330078125</cx:pt>
          <cx:pt idx="92267">21.929931640625</cx:pt>
          <cx:pt idx="92268">53.82080078125</cx:pt>
          <cx:pt idx="92269">49.0158081054687</cx:pt>
          <cx:pt idx="92270">36.8621826171875</cx:pt>
          <cx:pt idx="92271">12.6358032226562</cx:pt>
          <cx:pt idx="92272">0</cx:pt>
          <cx:pt idx="92273">0</cx:pt>
          <cx:pt idx="92274">10.7070922851562</cx:pt>
          <cx:pt idx="92275">0</cx:pt>
          <cx:pt idx="92276">0</cx:pt>
          <cx:pt idx="92277">0</cx:pt>
          <cx:pt idx="92278">11.2884521484375</cx:pt>
          <cx:pt idx="92279">32.9055786132812</cx:pt>
          <cx:pt idx="92280">92.559814453125</cx:pt>
          <cx:pt idx="92281">67.8131103515625</cx:pt>
          <cx:pt idx="92282">61.3388061523437</cx:pt>
          <cx:pt idx="92283">3.07464599609375</cx:pt>
          <cx:pt idx="92284">0</cx:pt>
          <cx:pt idx="92285">0</cx:pt>
          <cx:pt idx="92286">0.4425048828125</cx:pt>
          <cx:pt idx="92287">14.532470703125</cx:pt>
          <cx:pt idx="92288">0</cx:pt>
          <cx:pt idx="92289">0</cx:pt>
          <cx:pt idx="92290">0</cx:pt>
          <cx:pt idx="92291">0</cx:pt>
          <cx:pt idx="92292">0</cx:pt>
          <cx:pt idx="92293">4.4921875</cx:pt>
          <cx:pt idx="92294">71.073913574218693</cx:pt>
          <cx:pt idx="92295">87.083435058593693</cx:pt>
          <cx:pt idx="92296">85.066223144531193</cx:pt>
          <cx:pt idx="92297">62.7029418945312</cx:pt>
          <cx:pt idx="92298">6.2408447265625</cx:pt>
          <cx:pt idx="92299">0</cx:pt>
          <cx:pt idx="92300">0</cx:pt>
          <cx:pt idx="92301">8.58001708984375</cx:pt>
          <cx:pt idx="92302">4.70733642578125</cx:pt>
          <cx:pt idx="92303">0.59967041015625</cx:pt>
          <cx:pt idx="92304">0</cx:pt>
          <cx:pt idx="92305">0</cx:pt>
          <cx:pt idx="92306">0</cx:pt>
          <cx:pt idx="92307">0</cx:pt>
          <cx:pt idx="92308">0</cx:pt>
          <cx:pt idx="92309">0</cx:pt>
          <cx:pt idx="92310">55.645751953125</cx:pt>
          <cx:pt idx="92311">63.0096435546875</cx:pt>
          <cx:pt idx="92312">67.913818359375</cx:pt>
          <cx:pt idx="92313">69.3756103515625</cx:pt>
          <cx:pt idx="92314">25.3036499023437</cx:pt>
          <cx:pt idx="92315">30.7022094726562</cx:pt>
          <cx:pt idx="92316">18.8247680664062</cx:pt>
          <cx:pt idx="92317">78.857421875</cx:pt>
          <cx:pt idx="92318">39.0625</cx:pt>
          <cx:pt idx="92319">13.87939453125</cx:pt>
          <cx:pt idx="92320">0</cx:pt>
          <cx:pt idx="92321">0</cx:pt>
          <cx:pt idx="92322">0</cx:pt>
          <cx:pt idx="92323">2.7496337890625</cx:pt>
          <cx:pt idx="92324">16.9082641601562</cx:pt>
          <cx:pt idx="92325">86.21826171875</cx:pt>
          <cx:pt idx="92326">68.403625488281193</cx:pt>
          <cx:pt idx="92327">35.5667114257812</cx:pt>
          <cx:pt idx="92328">15.8096313476562</cx:pt>
          <cx:pt idx="92329">21.5805053710937</cx:pt>
          <cx:pt idx="92330">39.1937255859375</cx:pt>
          <cx:pt idx="92331">60.80322265625</cx:pt>
          <cx:pt idx="92332">33.3358764648437</cx:pt>
          <cx:pt idx="92333">50.84228515625</cx:pt>
          <cx:pt idx="92334">1.6357421875</cx:pt>
          <cx:pt idx="92335">23.6618041992187</cx:pt>
          <cx:pt idx="92336">61.1587524414062</cx:pt>
          <cx:pt idx="92337">88.5162353515625</cx:pt>
          <cx:pt idx="92338">49.4232177734375</cx:pt>
          <cx:pt idx="92339">12.0162963867187</cx:pt>
          <cx:pt idx="92340">0.29144287109375</cx:pt>
          <cx:pt idx="92341">23.1735229492187</cx:pt>
          <cx:pt idx="92342">53.2546997070312</cx:pt>
          <cx:pt idx="92343">9.45587158203125</cx:pt>
          <cx:pt idx="92344">0</cx:pt>
          <cx:pt idx="92345">16.46728515625</cx:pt>
          <cx:pt idx="92346">20.9808349609375</cx:pt>
          <cx:pt idx="92347">52.7236938476562</cx:pt>
          <cx:pt idx="92348">0</cx:pt>
          <cx:pt idx="92349">23.9059448242187</cx:pt>
          <cx:pt idx="92350">5.230712890625</cx:pt>
          <cx:pt idx="92351">67.87109375</cx:pt>
          <cx:pt idx="92352">92.1661376953125</cx:pt>
          <cx:pt idx="92353">96.842956542968693</cx:pt>
          <cx:pt idx="92354">53.4805297851562</cx:pt>
          <cx:pt idx="92355">34.478759765625</cx:pt>
          <cx:pt idx="92356">26.8020629882812</cx:pt>
          <cx:pt idx="92357">0.054931640625</cx:pt>
          <cx:pt idx="92358">2.07061767578125</cx:pt>
          <cx:pt idx="92359">0.958251953125</cx:pt>
          <cx:pt idx="92360">34.197998046875</cx:pt>
          <cx:pt idx="92361">16.2948608398437</cx:pt>
          <cx:pt idx="92362">3.033447265625</cx:pt>
          <cx:pt idx="92363">16.3619995117187</cx:pt>
          <cx:pt idx="92364">15.4373168945312</cx:pt>
          <cx:pt idx="92365">0.323486328125</cx:pt>
          <cx:pt idx="92366">25.3509521484375</cx:pt>
          <cx:pt idx="92367">9.0087890625</cx:pt>
          <cx:pt idx="92368">38.96484375</cx:pt>
          <cx:pt idx="92369">78.236389160156193</cx:pt>
          <cx:pt idx="92370">53.4957885742187</cx:pt>
          <cx:pt idx="92371">30.633544921875</cx:pt>
          <cx:pt idx="92372">16.7388916015625</cx:pt>
          <cx:pt idx="92373">0</cx:pt>
          <cx:pt idx="92374">1.43890380859375</cx:pt>
          <cx:pt idx="92375">69.3084716796875</cx:pt>
          <cx:pt idx="92376">46.0617065429687</cx:pt>
          <cx:pt idx="92377">24.2050170898437</cx:pt>
          <cx:pt idx="92378">26.0726928710937</cx:pt>
          <cx:pt idx="92379">20.6634521484375</cx:pt>
          <cx:pt idx="92380">6.6436767578125</cx:pt>
          <cx:pt idx="92381">20.7733154296875</cx:pt>
          <cx:pt idx="92382">11.5859985351562</cx:pt>
          <cx:pt idx="92383">15.0665283203125</cx:pt>
          <cx:pt idx="92384">28.4866333007812</cx:pt>
          <cx:pt idx="92385">24.4598388671875</cx:pt>
          <cx:pt idx="92386">21.6583251953125</cx:pt>
          <cx:pt idx="92387">32.6019287109375</cx:pt>
          <cx:pt idx="92388">41.2124633789062</cx:pt>
          <cx:pt idx="92389">42.5140380859375</cx:pt>
          <cx:pt idx="92390">40.0146484375</cx:pt>
          <cx:pt idx="92391">6.097412109375</cx:pt>
          <cx:pt idx="92392">20.074462890625</cx:pt>
          <cx:pt idx="92393">6.64825439453125</cx:pt>
          <cx:pt idx="92394">14.0899658203125</cx:pt>
          <cx:pt idx="92395">17.8909301757812</cx:pt>
          <cx:pt idx="92396">32.1243286132812</cx:pt>
          <cx:pt idx="92397">20.4376220703125</cx:pt>
          <cx:pt idx="92398">0</cx:pt>
          <cx:pt idx="92399">1.5045166015625</cx:pt>
          <cx:pt idx="92400">2.25982666015625</cx:pt>
          <cx:pt idx="92401">4.96826171875</cx:pt>
          <cx:pt idx="92402">1.12457275390625</cx:pt>
          <cx:pt idx="92403">0</cx:pt>
          <cx:pt idx="92404">0</cx:pt>
          <cx:pt idx="92405">0</cx:pt>
          <cx:pt idx="92406">0</cx:pt>
          <cx:pt idx="92407">0</cx:pt>
          <cx:pt idx="92408">0</cx:pt>
          <cx:pt idx="92409">0</cx:pt>
          <cx:pt idx="92410">0</cx:pt>
          <cx:pt idx="92411">0</cx:pt>
          <cx:pt idx="92412">8.13751220703125</cx:pt>
          <cx:pt idx="92413">0</cx:pt>
          <cx:pt idx="92414">1.2359619140625</cx:pt>
          <cx:pt idx="92415">20.6817626953125</cx:pt>
          <cx:pt idx="92416">7.9254150390625</cx:pt>
          <cx:pt idx="92417">22.1328735351562</cx:pt>
          <cx:pt idx="92418">6.37664794921875</cx:pt>
          <cx:pt idx="92419">2.4200439453125</cx:pt>
          <cx:pt idx="92420">31.4254760742187</cx:pt>
          <cx:pt idx="92421">62.103271484375</cx:pt>
          <cx:pt idx="92422">2.4749755859375</cx:pt>
          <cx:pt idx="92423">34.0087890625</cx:pt>
          <cx:pt idx="92424">38.8626098632812</cx:pt>
          <cx:pt idx="92425">4.91790771484375</cx:pt>
          <cx:pt idx="92426">19.476318359375</cx:pt>
          <cx:pt idx="92427">66.859436035156193</cx:pt>
          <cx:pt idx="92428">0</cx:pt>
          <cx:pt idx="92429">49.9099731445312</cx:pt>
          <cx:pt idx="92430">67.964172363281193</cx:pt>
          <cx:pt idx="92431">45.25146484375</cx:pt>
          <cx:pt idx="92432">33.0551147460937</cx:pt>
          <cx:pt idx="92433">58.2672119140625</cx:pt>
          <cx:pt idx="92434">1.0589599609375</cx:pt>
          <cx:pt idx="92435">25.6973266601562</cx:pt>
          <cx:pt idx="92436">23.6602783203125</cx:pt>
          <cx:pt idx="92437">17.7719116210937</cx:pt>
          <cx:pt idx="92438">27.34375</cx:pt>
          <cx:pt idx="92439">10.7498168945312</cx:pt>
          <cx:pt idx="92440">50.018310546875</cx:pt>
          <cx:pt idx="92441">42.7963256835937</cx:pt>
          <cx:pt idx="92442">22.6486206054687</cx:pt>
          <cx:pt idx="92443">0</cx:pt>
          <cx:pt idx="92444">0</cx:pt>
          <cx:pt idx="92445">0</cx:pt>
          <cx:pt idx="92446">0</cx:pt>
          <cx:pt idx="92447">0</cx:pt>
          <cx:pt idx="92448">0</cx:pt>
          <cx:pt idx="92449">0</cx:pt>
          <cx:pt idx="92450">0</cx:pt>
          <cx:pt idx="92451">0</cx:pt>
          <cx:pt idx="92452">0</cx:pt>
          <cx:pt idx="92453">0</cx:pt>
          <cx:pt idx="92454">0</cx:pt>
          <cx:pt idx="92455">12.9302978515625</cx:pt>
          <cx:pt idx="92456">1.8646240234375</cx:pt>
          <cx:pt idx="92457">32.4462890625</cx:pt>
          <cx:pt idx="92458">0.59661865234375</cx:pt>
          <cx:pt idx="92459">0.01678466796875</cx:pt>
          <cx:pt idx="92460">0</cx:pt>
          <cx:pt idx="92461">17.3477172851562</cx:pt>
          <cx:pt idx="92462">3.13262939453125</cx:pt>
          <cx:pt idx="92463">10.9344482421875</cx:pt>
          <cx:pt idx="92464">13.4994506835937</cx:pt>
          <cx:pt idx="92465">29.2465209960937</cx:pt>
          <cx:pt idx="92466">0</cx:pt>
          <cx:pt idx="92467">10.3378295898437</cx:pt>
          <cx:pt idx="92468">3.6651611328125</cx:pt>
          <cx:pt idx="92469">0</cx:pt>
          <cx:pt idx="92470">0</cx:pt>
          <cx:pt idx="92471">0</cx:pt>
          <cx:pt idx="92472">0</cx:pt>
          <cx:pt idx="92473">0</cx:pt>
          <cx:pt idx="92474">0</cx:pt>
          <cx:pt idx="92475">0</cx:pt>
          <cx:pt idx="92476">0</cx:pt>
          <cx:pt idx="92477">0</cx:pt>
          <cx:pt idx="92478">57.0205688476562</cx:pt>
          <cx:pt idx="92479">0</cx:pt>
          <cx:pt idx="92480">0</cx:pt>
          <cx:pt idx="92481">0</cx:pt>
          <cx:pt idx="92482">0</cx:pt>
          <cx:pt idx="92483">0</cx:pt>
          <cx:pt idx="92484">0</cx:pt>
          <cx:pt idx="92485">0</cx:pt>
          <cx:pt idx="92486">0</cx:pt>
          <cx:pt idx="92487">0</cx:pt>
          <cx:pt idx="92488">0</cx:pt>
          <cx:pt idx="92489">0</cx:pt>
          <cx:pt idx="92490">0</cx:pt>
          <cx:pt idx="92491">0</cx:pt>
          <cx:pt idx="92492">0</cx:pt>
          <cx:pt idx="92493">0</cx:pt>
          <cx:pt idx="92494">0</cx:pt>
          <cx:pt idx="92495">0</cx:pt>
          <cx:pt idx="92496">0</cx:pt>
          <cx:pt idx="92497">0</cx:pt>
          <cx:pt idx="92498">13.6215209960937</cx:pt>
          <cx:pt idx="92499">80.708312988281193</cx:pt>
          <cx:pt idx="92500">51.4068603515625</cx:pt>
          <cx:pt idx="92501">89.659118652343693</cx:pt>
          <cx:pt idx="92502">96.2615966796875</cx:pt>
          <cx:pt idx="92503">66.8975830078125</cx:pt>
          <cx:pt idx="92504">83.062744140625</cx:pt>
          <cx:pt idx="92505">62.286376953125</cx:pt>
          <cx:pt idx="92506">80.690002441406193</cx:pt>
          <cx:pt idx="92507">56.8954467773437</cx:pt>
          <cx:pt idx="92508">43.3151245117187</cx:pt>
          <cx:pt idx="92509">55.57861328125</cx:pt>
          <cx:pt idx="92510">54.77294921875</cx:pt>
          <cx:pt idx="92511">70.298767089843693</cx:pt>
          <cx:pt idx="92512">24.32861328125</cx:pt>
          <cx:pt idx="92513">26.0238647460937</cx:pt>
          <cx:pt idx="92514">37.7899169921875</cx:pt>
          <cx:pt idx="92515">2.63671875</cx:pt>
          <cx:pt idx="92516">44.1177368164062</cx:pt>
          <cx:pt idx="92517">4.388427734375</cx:pt>
          <cx:pt idx="92518">27.1942138671875</cx:pt>
          <cx:pt idx="92519">0</cx:pt>
          <cx:pt idx="92520">0</cx:pt>
          <cx:pt idx="92521">0</cx:pt>
          <cx:pt idx="92522">17.4102783203125</cx:pt>
          <cx:pt idx="92523">0</cx:pt>
          <cx:pt idx="92524">0</cx:pt>
          <cx:pt idx="92525">0</cx:pt>
          <cx:pt idx="92526">0</cx:pt>
          <cx:pt idx="92527">0</cx:pt>
          <cx:pt idx="92528">0</cx:pt>
          <cx:pt idx="92529">0</cx:pt>
          <cx:pt idx="92530">0</cx:pt>
          <cx:pt idx="92531">0</cx:pt>
          <cx:pt idx="92532">0</cx:pt>
          <cx:pt idx="92533">0</cx:pt>
          <cx:pt idx="92534">0</cx:pt>
          <cx:pt idx="92535">0</cx:pt>
          <cx:pt idx="92536">0</cx:pt>
          <cx:pt idx="92537">0</cx:pt>
          <cx:pt idx="92538">0</cx:pt>
          <cx:pt idx="92539">16.0476684570312</cx:pt>
          <cx:pt idx="92540">68.766784667968693</cx:pt>
          <cx:pt idx="92541">0</cx:pt>
          <cx:pt idx="92542">23.4939575195312</cx:pt>
          <cx:pt idx="92543">0</cx:pt>
          <cx:pt idx="92544">14.1860961914062</cx:pt>
          <cx:pt idx="92545">25.8316040039062</cx:pt>
          <cx:pt idx="92546">0</cx:pt>
          <cx:pt idx="92547">0</cx:pt>
          <cx:pt idx="92548">0</cx:pt>
          <cx:pt idx="92549">0</cx:pt>
          <cx:pt idx="92550">0</cx:pt>
          <cx:pt idx="92551">0</cx:pt>
          <cx:pt idx="92552">0</cx:pt>
          <cx:pt idx="92553">0</cx:pt>
          <cx:pt idx="92554">0</cx:pt>
          <cx:pt idx="92555">0</cx:pt>
          <cx:pt idx="92556">0</cx:pt>
          <cx:pt idx="92557">0</cx:pt>
          <cx:pt idx="92558">27.6123046875</cx:pt>
          <cx:pt idx="92559">94.404602050781193</cx:pt>
          <cx:pt idx="92560">100</cx:pt>
          <cx:pt idx="92561">46.0647583007812</cx:pt>
          <cx:pt idx="92562">0</cx:pt>
          <cx:pt idx="92563">100</cx:pt>
          <cx:pt idx="92564">74.261474609375</cx:pt>
          <cx:pt idx="92565">69.8272705078125</cx:pt>
          <cx:pt idx="92566">38.26904296875</cx:pt>
          <cx:pt idx="92567">37.7853393554687</cx:pt>
          <cx:pt idx="92568">23.101806640625</cx:pt>
          <cx:pt idx="92569">43.975830078125</cx:pt>
          <cx:pt idx="92570">12.6296997070312</cx:pt>
          <cx:pt idx="92571">49.0478515625</cx:pt>
          <cx:pt idx="92572">84.083557128906193</cx:pt>
          <cx:pt idx="92573">0</cx:pt>
          <cx:pt idx="92574">11.7462158203125</cx:pt>
          <cx:pt idx="92575">11.0427856445312</cx:pt>
          <cx:pt idx="92576">22.94921875</cx:pt>
          <cx:pt idx="92577">5.46722412109375</cx:pt>
          <cx:pt idx="92578">9.423828125</cx:pt>
          <cx:pt idx="92579">11.70654296875</cx:pt>
          <cx:pt idx="92580">0</cx:pt>
          <cx:pt idx="92581">0</cx:pt>
          <cx:pt idx="92582">0</cx:pt>
          <cx:pt idx="92583">0</cx:pt>
          <cx:pt idx="92584">0</cx:pt>
          <cx:pt idx="92585">0</cx:pt>
          <cx:pt idx="92586">0</cx:pt>
          <cx:pt idx="92587">0</cx:pt>
          <cx:pt idx="92588">0</cx:pt>
          <cx:pt idx="92589">0</cx:pt>
          <cx:pt idx="92590">0</cx:pt>
          <cx:pt idx="92591">0</cx:pt>
          <cx:pt idx="92592">0</cx:pt>
          <cx:pt idx="92593">0</cx:pt>
          <cx:pt idx="92594">0</cx:pt>
          <cx:pt idx="92595">0</cx:pt>
          <cx:pt idx="92596">0</cx:pt>
          <cx:pt idx="92597">0</cx:pt>
          <cx:pt idx="92598">0</cx:pt>
          <cx:pt idx="92599">0</cx:pt>
          <cx:pt idx="92600">13.092041015625</cx:pt>
          <cx:pt idx="92601">89.927673339843693</cx:pt>
          <cx:pt idx="92602">89.649963378906193</cx:pt>
          <cx:pt idx="92603">32.4798583984375</cx:pt>
          <cx:pt idx="92604">46.8109130859375</cx:pt>
          <cx:pt idx="92605">3.16162109375</cx:pt>
          <cx:pt idx="92606">43.7118530273437</cx:pt>
          <cx:pt idx="92607">2.6123046875</cx:pt>
          <cx:pt idx="92608">4.0130615234375</cx:pt>
          <cx:pt idx="92609">56.658935546875</cx:pt>
          <cx:pt idx="92610">20.0286865234375</cx:pt>
          <cx:pt idx="92611">0</cx:pt>
          <cx:pt idx="92612">0</cx:pt>
          <cx:pt idx="92613">0</cx:pt>
          <cx:pt idx="92614">0</cx:pt>
          <cx:pt idx="92615">0</cx:pt>
          <cx:pt idx="92616">2.47802734375</cx:pt>
          <cx:pt idx="92617">0</cx:pt>
          <cx:pt idx="92618">0</cx:pt>
          <cx:pt idx="92619">14.74609375</cx:pt>
          <cx:pt idx="92620">21.3104248046875</cx:pt>
          <cx:pt idx="92621">86.015319824218693</cx:pt>
          <cx:pt idx="92622">22.6882934570312</cx:pt>
          <cx:pt idx="92623">100</cx:pt>
          <cx:pt idx="92624">99.052429199218693</cx:pt>
          <cx:pt idx="92625">38.4292602539062</cx:pt>
          <cx:pt idx="92626">16.2017822265625</cx:pt>
          <cx:pt idx="92627">16.802978515625</cx:pt>
          <cx:pt idx="92628">38.6123657226562</cx:pt>
          <cx:pt idx="92629">19.4137573242187</cx:pt>
          <cx:pt idx="92630">31.7611694335937</cx:pt>
          <cx:pt idx="92631">52.4368286132812</cx:pt>
          <cx:pt idx="92632">13.5955810546875</cx:pt>
          <cx:pt idx="92633">73.4710693359375</cx:pt>
          <cx:pt idx="92634">56.2301635742187</cx:pt>
          <cx:pt idx="92635">45.0454711914062</cx:pt>
          <cx:pt idx="92636">64.4439697265625</cx:pt>
          <cx:pt idx="92637">5.43060302734375</cx:pt>
          <cx:pt idx="92638">14.5751953125</cx:pt>
          <cx:pt idx="92639">48.895263671875</cx:pt>
          <cx:pt idx="92640">33.9401245117187</cx:pt>
          <cx:pt idx="92641">0</cx:pt>
          <cx:pt idx="92642">0</cx:pt>
          <cx:pt idx="92643">0</cx:pt>
          <cx:pt idx="92644">0</cx:pt>
          <cx:pt idx="92645">0</cx:pt>
          <cx:pt idx="92646">0</cx:pt>
          <cx:pt idx="92647">0</cx:pt>
          <cx:pt idx="92648">0</cx:pt>
          <cx:pt idx="92649">0</cx:pt>
          <cx:pt idx="92650">0</cx:pt>
          <cx:pt idx="92651">0</cx:pt>
          <cx:pt idx="92652">0</cx:pt>
          <cx:pt idx="92653">0</cx:pt>
          <cx:pt idx="92654">0</cx:pt>
          <cx:pt idx="92655">0</cx:pt>
          <cx:pt idx="92656">0</cx:pt>
          <cx:pt idx="92657">0</cx:pt>
          <cx:pt idx="92658">0</cx:pt>
          <cx:pt idx="92659">65.028381347656193</cx:pt>
          <cx:pt idx="92660">75.581359863281193</cx:pt>
          <cx:pt idx="92661">56.4117431640625</cx:pt>
          <cx:pt idx="92662">4.67681884765625</cx:pt>
          <cx:pt idx="92663">52.2659301757812</cx:pt>
          <cx:pt idx="92664">6.59027099609375</cx:pt>
          <cx:pt idx="92665">0</cx:pt>
          <cx:pt idx="92666">28.2394409179687</cx:pt>
          <cx:pt idx="92667">74.4873046875</cx:pt>
          <cx:pt idx="92668">89.544677734375</cx:pt>
          <cx:pt idx="92669">58.6807250976562</cx:pt>
          <cx:pt idx="92670">4.510498046875</cx:pt>
          <cx:pt idx="92671">0</cx:pt>
          <cx:pt idx="92672">0</cx:pt>
          <cx:pt idx="92673">0</cx:pt>
          <cx:pt idx="92674">0</cx:pt>
          <cx:pt idx="92675">0</cx:pt>
          <cx:pt idx="92676">0</cx:pt>
          <cx:pt idx="92677">0</cx:pt>
          <cx:pt idx="92678">35.0326538085937</cx:pt>
          <cx:pt idx="92679">55.8517456054687</cx:pt>
          <cx:pt idx="92680">83.668518066406193</cx:pt>
          <cx:pt idx="92681">95.196533203125</cx:pt>
          <cx:pt idx="92682">45.4803466796875</cx:pt>
          <cx:pt idx="92683">29.30908203125</cx:pt>
          <cx:pt idx="92684">34.5245361328125</cx:pt>
          <cx:pt idx="92685">44.9783325195312</cx:pt>
          <cx:pt idx="92686">22.833251953125</cx:pt>
          <cx:pt idx="92687">65.501403808593693</cx:pt>
          <cx:pt idx="92688">39.8086547851562</cx:pt>
          <cx:pt idx="92689">62.579345703125</cx:pt>
          <cx:pt idx="92690">48.0575561523437</cx:pt>
          <cx:pt idx="92691">72.773742675781193</cx:pt>
          <cx:pt idx="92692">52.2979736328125</cx:pt>
          <cx:pt idx="92693">75.8392333984375</cx:pt>
          <cx:pt idx="92694">34.8953247070312</cx:pt>
          <cx:pt idx="92695">0</cx:pt>
          <cx:pt idx="92696">0</cx:pt>
          <cx:pt idx="92697">0</cx:pt>
          <cx:pt idx="92698">0</cx:pt>
          <cx:pt idx="92699">0</cx:pt>
          <cx:pt idx="92700">0</cx:pt>
          <cx:pt idx="92701">0</cx:pt>
          <cx:pt idx="92702">0</cx:pt>
          <cx:pt idx="92703">0</cx:pt>
          <cx:pt idx="92704">0</cx:pt>
          <cx:pt idx="92705">0</cx:pt>
          <cx:pt idx="92706">0</cx:pt>
          <cx:pt idx="92707">0</cx:pt>
          <cx:pt idx="92708">0</cx:pt>
          <cx:pt idx="92709">0</cx:pt>
          <cx:pt idx="92710">7.12738037109375</cx:pt>
          <cx:pt idx="92711">14.7628784179687</cx:pt>
          <cx:pt idx="92712">11.70654296875</cx:pt>
          <cx:pt idx="92713">0</cx:pt>
          <cx:pt idx="92714">5.5267333984375</cx:pt>
          <cx:pt idx="92715">5.57403564453125</cx:pt>
          <cx:pt idx="92716">6.33392333984375</cx:pt>
          <cx:pt idx="92717">97.8302001953125</cx:pt>
          <cx:pt idx="92718">90.338134765625</cx:pt>
          <cx:pt idx="92719">8.636474609375</cx:pt>
          <cx:pt idx="92720">92.767333984375</cx:pt>
          <cx:pt idx="92721">66.520690917968693</cx:pt>
          <cx:pt idx="92722">0</cx:pt>
          <cx:pt idx="92723">0</cx:pt>
          <cx:pt idx="92724">0</cx:pt>
          <cx:pt idx="92725">0</cx:pt>
          <cx:pt idx="92726">0</cx:pt>
          <cx:pt idx="92727">0</cx:pt>
          <cx:pt idx="92728">0</cx:pt>
          <cx:pt idx="92729">0</cx:pt>
          <cx:pt idx="92730">0</cx:pt>
          <cx:pt idx="92731">9.674072265625</cx:pt>
          <cx:pt idx="92732">41.69921875</cx:pt>
          <cx:pt idx="92733">59.930419921875</cx:pt>
          <cx:pt idx="92734">13.3514404296875</cx:pt>
          <cx:pt idx="92735">27.7587890625</cx:pt>
          <cx:pt idx="92736">49.86572265625</cx:pt>
          <cx:pt idx="92737">53.2882690429687</cx:pt>
          <cx:pt idx="92738">45.3933715820312</cx:pt>
          <cx:pt idx="92739">52.9251098632812</cx:pt>
          <cx:pt idx="92740">79.118347167968693</cx:pt>
          <cx:pt idx="92741">44.8974609375</cx:pt>
          <cx:pt idx="92742">33.5098266601562</cx:pt>
          <cx:pt idx="92743">46.2417602539062</cx:pt>
          <cx:pt idx="92744">45.4910278320312</cx:pt>
          <cx:pt idx="92745">48.5626220703125</cx:pt>
          <cx:pt idx="92746">19.1680908203125</cx:pt>
          <cx:pt idx="92747">0.01678466796875</cx:pt>
          <cx:pt idx="92748">0</cx:pt>
          <cx:pt idx="92749">0</cx:pt>
          <cx:pt idx="92750">0</cx:pt>
          <cx:pt idx="92751">0</cx:pt>
          <cx:pt idx="92752">0</cx:pt>
          <cx:pt idx="92753">0</cx:pt>
          <cx:pt idx="92754">0</cx:pt>
          <cx:pt idx="92755">0</cx:pt>
          <cx:pt idx="92756">0</cx:pt>
          <cx:pt idx="92757">0</cx:pt>
          <cx:pt idx="92758">0</cx:pt>
          <cx:pt idx="92759">0</cx:pt>
          <cx:pt idx="92760">0</cx:pt>
          <cx:pt idx="92761">20.8358764648437</cx:pt>
          <cx:pt idx="92762">42.9306030273437</cx:pt>
          <cx:pt idx="92763">0</cx:pt>
          <cx:pt idx="92764">0</cx:pt>
          <cx:pt idx="92765">0</cx:pt>
          <cx:pt idx="92766">12.8555297851562</cx:pt>
          <cx:pt idx="92767">45.7778930664062</cx:pt>
          <cx:pt idx="92768">0</cx:pt>
          <cx:pt idx="92769">58.2229614257812</cx:pt>
          <cx:pt idx="92770">56.89697265625</cx:pt>
          <cx:pt idx="92771">4.23126220703125</cx:pt>
          <cx:pt idx="92772">55.6243896484375</cx:pt>
          <cx:pt idx="92773">61.4471435546875</cx:pt>
          <cx:pt idx="92774">22.9461669921875</cx:pt>
          <cx:pt idx="92775">3.40423583984375</cx:pt>
          <cx:pt idx="92776">0</cx:pt>
          <cx:pt idx="92777">0</cx:pt>
          <cx:pt idx="92778">0</cx:pt>
          <cx:pt idx="92779">0</cx:pt>
          <cx:pt idx="92780">0</cx:pt>
          <cx:pt idx="92781">0</cx:pt>
          <cx:pt idx="92782">0</cx:pt>
          <cx:pt idx="92783">0</cx:pt>
          <cx:pt idx="92784">0</cx:pt>
          <cx:pt idx="92785">71.03271484375</cx:pt>
          <cx:pt idx="92786">97.700500488281193</cx:pt>
          <cx:pt idx="92787">79.8187255859375</cx:pt>
          <cx:pt idx="92788">29.6722412109375</cx:pt>
          <cx:pt idx="92789">46.6094970703125</cx:pt>
          <cx:pt idx="92790">43.51806640625</cx:pt>
          <cx:pt idx="92791">41.3192749023437</cx:pt>
          <cx:pt idx="92792">54.8690795898437</cx:pt>
          <cx:pt idx="92793">27.2186279296875</cx:pt>
          <cx:pt idx="92794">5.72509765625</cx:pt>
          <cx:pt idx="92795">1.3671875</cx:pt>
          <cx:pt idx="92796">12.6678466796875</cx:pt>
          <cx:pt idx="92797">3.03497314453125</cx:pt>
          <cx:pt idx="92798">0.54473876953125</cx:pt>
          <cx:pt idx="92799">0</cx:pt>
          <cx:pt idx="92800">0</cx:pt>
          <cx:pt idx="92801">0</cx:pt>
          <cx:pt idx="92802">0</cx:pt>
          <cx:pt idx="92803">0</cx:pt>
          <cx:pt idx="92804">0</cx:pt>
          <cx:pt idx="92805">0</cx:pt>
          <cx:pt idx="92806">0</cx:pt>
          <cx:pt idx="92807">0</cx:pt>
          <cx:pt idx="92808">0</cx:pt>
          <cx:pt idx="92809">0</cx:pt>
          <cx:pt idx="92810">0</cx:pt>
          <cx:pt idx="92811">0</cx:pt>
          <cx:pt idx="92812">0</cx:pt>
          <cx:pt idx="92813">39.9124145507812</cx:pt>
          <cx:pt idx="92814">13.7527465820312</cx:pt>
          <cx:pt idx="92815">0</cx:pt>
          <cx:pt idx="92816">0</cx:pt>
          <cx:pt idx="92817">0</cx:pt>
          <cx:pt idx="92818">0</cx:pt>
          <cx:pt idx="92819">0</cx:pt>
          <cx:pt idx="92820">28.0303955078125</cx:pt>
          <cx:pt idx="92821">0</cx:pt>
          <cx:pt idx="92822">15.8966064453125</cx:pt>
          <cx:pt idx="92823">82.208251953125</cx:pt>
          <cx:pt idx="92824">99.57275390625</cx:pt>
          <cx:pt idx="92825">100</cx:pt>
          <cx:pt idx="92826">100</cx:pt>
          <cx:pt idx="92827">86.866760253906193</cx:pt>
          <cx:pt idx="92828">5.92041015625</cx:pt>
          <cx:pt idx="92829">0</cx:pt>
          <cx:pt idx="92830">0</cx:pt>
          <cx:pt idx="92831">0</cx:pt>
          <cx:pt idx="92832">0</cx:pt>
          <cx:pt idx="92833">0</cx:pt>
          <cx:pt idx="92834">0</cx:pt>
          <cx:pt idx="92835">8.07952880859375</cx:pt>
          <cx:pt idx="92836">14.05029296875</cx:pt>
          <cx:pt idx="92837">22.698974609375</cx:pt>
          <cx:pt idx="92838">7.0556640625</cx:pt>
          <cx:pt idx="92839">0</cx:pt>
          <cx:pt idx="92840">0</cx:pt>
          <cx:pt idx="92841">16.766357421875</cx:pt>
          <cx:pt idx="92842">6.57196044921875</cx:pt>
          <cx:pt idx="92843">0</cx:pt>
          <cx:pt idx="92844">0</cx:pt>
          <cx:pt idx="92845">0</cx:pt>
          <cx:pt idx="92846">0</cx:pt>
          <cx:pt idx="92847">0</cx:pt>
          <cx:pt idx="92848">0</cx:pt>
          <cx:pt idx="92849">0</cx:pt>
          <cx:pt idx="92850">0</cx:pt>
          <cx:pt idx="92851">0</cx:pt>
          <cx:pt idx="92852">0</cx:pt>
          <cx:pt idx="92853">0</cx:pt>
          <cx:pt idx="92854">0</cx:pt>
          <cx:pt idx="92855">0</cx:pt>
          <cx:pt idx="92856">0</cx:pt>
          <cx:pt idx="92857">0</cx:pt>
          <cx:pt idx="92858">0</cx:pt>
          <cx:pt idx="92859">0</cx:pt>
          <cx:pt idx="92860">0</cx:pt>
          <cx:pt idx="92861">0</cx:pt>
          <cx:pt idx="92862">0</cx:pt>
          <cx:pt idx="92863">0</cx:pt>
          <cx:pt idx="92864">0.00152587890625</cx:pt>
          <cx:pt idx="92865">36.0870361328125</cx:pt>
          <cx:pt idx="92866">4.53948974609375</cx:pt>
          <cx:pt idx="92867">0</cx:pt>
          <cx:pt idx="92868">0</cx:pt>
          <cx:pt idx="92869">0</cx:pt>
          <cx:pt idx="92870">0</cx:pt>
          <cx:pt idx="92871">0</cx:pt>
          <cx:pt idx="92872">19.90966796875</cx:pt>
          <cx:pt idx="92873">43.06640625</cx:pt>
          <cx:pt idx="92874">100</cx:pt>
          <cx:pt idx="92875">100</cx:pt>
          <cx:pt idx="92876">100</cx:pt>
          <cx:pt idx="92877">100</cx:pt>
          <cx:pt idx="92878">100</cx:pt>
          <cx:pt idx="92879">24.530029296875</cx:pt>
          <cx:pt idx="92880">0</cx:pt>
          <cx:pt idx="92881">0</cx:pt>
          <cx:pt idx="92882">0</cx:pt>
          <cx:pt idx="92883">0</cx:pt>
          <cx:pt idx="92884">0</cx:pt>
          <cx:pt idx="92885">0</cx:pt>
          <cx:pt idx="92886">0</cx:pt>
          <cx:pt idx="92887">0</cx:pt>
          <cx:pt idx="92888">0</cx:pt>
          <cx:pt idx="92889">0</cx:pt>
          <cx:pt idx="92890">0</cx:pt>
          <cx:pt idx="92891">0</cx:pt>
          <cx:pt idx="92892">0</cx:pt>
          <cx:pt idx="92893">0</cx:pt>
          <cx:pt idx="92894">0</cx:pt>
          <cx:pt idx="92895">0</cx:pt>
          <cx:pt idx="92896">0</cx:pt>
          <cx:pt idx="92897">0</cx:pt>
          <cx:pt idx="92898">0</cx:pt>
          <cx:pt idx="92899">5.83038330078125</cx:pt>
          <cx:pt idx="92900">0</cx:pt>
          <cx:pt idx="92901">0</cx:pt>
          <cx:pt idx="92902">0</cx:pt>
          <cx:pt idx="92903">0</cx:pt>
          <cx:pt idx="92904">0</cx:pt>
          <cx:pt idx="92905">0</cx:pt>
          <cx:pt idx="92906">0</cx:pt>
          <cx:pt idx="92907">0</cx:pt>
          <cx:pt idx="92908">0</cx:pt>
          <cx:pt idx="92909">0</cx:pt>
          <cx:pt idx="92910">0</cx:pt>
          <cx:pt idx="92911">0</cx:pt>
          <cx:pt idx="92912">0</cx:pt>
          <cx:pt idx="92913">0</cx:pt>
          <cx:pt idx="92914">0</cx:pt>
          <cx:pt idx="92915">0</cx:pt>
          <cx:pt idx="92916">0</cx:pt>
          <cx:pt idx="92917">4.6417236328125</cx:pt>
          <cx:pt idx="92918">78.840637207031193</cx:pt>
          <cx:pt idx="92919">0.30670166015625</cx:pt>
          <cx:pt idx="92920">0</cx:pt>
          <cx:pt idx="92921">0</cx:pt>
          <cx:pt idx="92922">0</cx:pt>
          <cx:pt idx="92923">0</cx:pt>
          <cx:pt idx="92924">0</cx:pt>
          <cx:pt idx="92925">24.51171875</cx:pt>
          <cx:pt idx="92926">18.133544921875</cx:pt>
          <cx:pt idx="92927">99.981689453125</cx:pt>
          <cx:pt idx="92928">100</cx:pt>
          <cx:pt idx="92929">100</cx:pt>
          <cx:pt idx="92930">100</cx:pt>
          <cx:pt idx="92931">100</cx:pt>
          <cx:pt idx="92932">53.7994384765625</cx:pt>
          <cx:pt idx="92933">0</cx:pt>
          <cx:pt idx="92934">0</cx:pt>
          <cx:pt idx="92935">0</cx:pt>
          <cx:pt idx="92936">0</cx:pt>
          <cx:pt idx="92937">0</cx:pt>
          <cx:pt idx="92938">0</cx:pt>
          <cx:pt idx="92939">0</cx:pt>
          <cx:pt idx="92940">0</cx:pt>
          <cx:pt idx="92941">0</cx:pt>
          <cx:pt idx="92942">0</cx:pt>
          <cx:pt idx="92943">0</cx:pt>
          <cx:pt idx="92944">0</cx:pt>
          <cx:pt idx="92945">0</cx:pt>
          <cx:pt idx="92946">0</cx:pt>
          <cx:pt idx="92947">0</cx:pt>
          <cx:pt idx="92948">0</cx:pt>
          <cx:pt idx="92949">0</cx:pt>
          <cx:pt idx="92950">0</cx:pt>
          <cx:pt idx="92951">0</cx:pt>
          <cx:pt idx="92952">0.909423828125</cx:pt>
          <cx:pt idx="92953">30.084228515625</cx:pt>
          <cx:pt idx="92954">0</cx:pt>
          <cx:pt idx="92955">0</cx:pt>
          <cx:pt idx="92956">0</cx:pt>
          <cx:pt idx="92957">0</cx:pt>
          <cx:pt idx="92958">0</cx:pt>
          <cx:pt idx="92959">0</cx:pt>
          <cx:pt idx="92960">0</cx:pt>
          <cx:pt idx="92961">0</cx:pt>
          <cx:pt idx="92962">0</cx:pt>
          <cx:pt idx="92963">0</cx:pt>
          <cx:pt idx="92964">0</cx:pt>
          <cx:pt idx="92965">0</cx:pt>
          <cx:pt idx="92966">0</cx:pt>
          <cx:pt idx="92967">0</cx:pt>
          <cx:pt idx="92968">0</cx:pt>
          <cx:pt idx="92969">3.21502685546875</cx:pt>
          <cx:pt idx="92970">37.3367309570312</cx:pt>
          <cx:pt idx="92971">5.853271484375</cx:pt>
          <cx:pt idx="92972">0</cx:pt>
          <cx:pt idx="92973">0</cx:pt>
          <cx:pt idx="92974">0</cx:pt>
          <cx:pt idx="92975">0</cx:pt>
          <cx:pt idx="92976">0</cx:pt>
          <cx:pt idx="92977">0</cx:pt>
          <cx:pt idx="92978">0</cx:pt>
          <cx:pt idx="92979">0</cx:pt>
          <cx:pt idx="92980">75.048828125</cx:pt>
          <cx:pt idx="92981">100</cx:pt>
          <cx:pt idx="92982">100</cx:pt>
          <cx:pt idx="92983">100</cx:pt>
          <cx:pt idx="92984">90.510559082031193</cx:pt>
          <cx:pt idx="92985">23.6541748046875</cx:pt>
          <cx:pt idx="92986">0</cx:pt>
          <cx:pt idx="92987">0</cx:pt>
          <cx:pt idx="92988">0</cx:pt>
          <cx:pt idx="92989">0</cx:pt>
          <cx:pt idx="92990">0</cx:pt>
          <cx:pt idx="92991">0</cx:pt>
          <cx:pt idx="92992">0</cx:pt>
          <cx:pt idx="92993">0</cx:pt>
          <cx:pt idx="92994">0</cx:pt>
          <cx:pt idx="92995">0</cx:pt>
          <cx:pt idx="92996">0</cx:pt>
          <cx:pt idx="92997">0</cx:pt>
          <cx:pt idx="92998">0</cx:pt>
          <cx:pt idx="92999">0</cx:pt>
          <cx:pt idx="93000">0</cx:pt>
          <cx:pt idx="93001">0</cx:pt>
          <cx:pt idx="93002">0</cx:pt>
          <cx:pt idx="93003">0</cx:pt>
          <cx:pt idx="93004">14.1067504882812</cx:pt>
          <cx:pt idx="93005">31.4971923828125</cx:pt>
          <cx:pt idx="93006">44.580078125</cx:pt>
          <cx:pt idx="93007">0.06866455078125</cx:pt>
          <cx:pt idx="93008">19.1986083984375</cx:pt>
          <cx:pt idx="93009">0</cx:pt>
          <cx:pt idx="93010">0</cx:pt>
          <cx:pt idx="93011">0</cx:pt>
          <cx:pt idx="93012">0</cx:pt>
          <cx:pt idx="93013">0</cx:pt>
          <cx:pt idx="93014">0</cx:pt>
          <cx:pt idx="93015">0</cx:pt>
          <cx:pt idx="93016">0</cx:pt>
          <cx:pt idx="93017">0</cx:pt>
          <cx:pt idx="93018">0</cx:pt>
          <cx:pt idx="93019">79.5440673828125</cx:pt>
          <cx:pt idx="93020">0</cx:pt>
          <cx:pt idx="93021">88.020324707031193</cx:pt>
          <cx:pt idx="93022">0</cx:pt>
          <cx:pt idx="93023">0</cx:pt>
          <cx:pt idx="93024">3.15093994140625</cx:pt>
          <cx:pt idx="93025">24.9435424804687</cx:pt>
          <cx:pt idx="93026">42.1844482421875</cx:pt>
          <cx:pt idx="93027">18.3380126953125</cx:pt>
          <cx:pt idx="93028">37.3794555664062</cx:pt>
          <cx:pt idx="93029">0</cx:pt>
          <cx:pt idx="93030">0</cx:pt>
          <cx:pt idx="93031">0</cx:pt>
          <cx:pt idx="93032">0</cx:pt>
          <cx:pt idx="93033">0</cx:pt>
          <cx:pt idx="93034">0</cx:pt>
          <cx:pt idx="93035">0</cx:pt>
          <cx:pt idx="93036">0</cx:pt>
          <cx:pt idx="93037">0</cx:pt>
          <cx:pt idx="93038">3.6041259765625</cx:pt>
          <cx:pt idx="93039">44.2047119140625</cx:pt>
          <cx:pt idx="93040">23.7457275390625</cx:pt>
          <cx:pt idx="93041">98.890686035156193</cx:pt>
          <cx:pt idx="93042">100</cx:pt>
          <cx:pt idx="93043">72.065734863281193</cx:pt>
          <cx:pt idx="93044">0</cx:pt>
          <cx:pt idx="93045">0</cx:pt>
          <cx:pt idx="93046">0</cx:pt>
          <cx:pt idx="93047">0</cx:pt>
          <cx:pt idx="93048">0</cx:pt>
          <cx:pt idx="93049">0</cx:pt>
          <cx:pt idx="93050">57.2723388671875</cx:pt>
          <cx:pt idx="93051">0</cx:pt>
          <cx:pt idx="93052">0</cx:pt>
          <cx:pt idx="93053">0</cx:pt>
          <cx:pt idx="93054">0</cx:pt>
          <cx:pt idx="93055">0</cx:pt>
          <cx:pt idx="93056">0</cx:pt>
          <cx:pt idx="93057">0</cx:pt>
          <cx:pt idx="93058">0</cx:pt>
          <cx:pt idx="93059">56.0089111328125</cx:pt>
          <cx:pt idx="93060">0</cx:pt>
          <cx:pt idx="93061">0</cx:pt>
          <cx:pt idx="93062">0</cx:pt>
          <cx:pt idx="93063">0</cx:pt>
          <cx:pt idx="93064">15.0344848632812</cx:pt>
          <cx:pt idx="93065">41.9754028320312</cx:pt>
          <cx:pt idx="93066">22.0413208007812</cx:pt>
          <cx:pt idx="93067">0</cx:pt>
          <cx:pt idx="93068">0</cx:pt>
          <cx:pt idx="93069">0</cx:pt>
          <cx:pt idx="93070">27.9953002929687</cx:pt>
          <cx:pt idx="93071">0</cx:pt>
          <cx:pt idx="93072">0</cx:pt>
          <cx:pt idx="93073">0</cx:pt>
          <cx:pt idx="93074">0</cx:pt>
          <cx:pt idx="93075">0</cx:pt>
          <cx:pt idx="93076">0</cx:pt>
          <cx:pt idx="93077">0</cx:pt>
          <cx:pt idx="93078">0</cx:pt>
          <cx:pt idx="93079">0</cx:pt>
          <cx:pt idx="93080">0</cx:pt>
          <cx:pt idx="93081">17.5552368164062</cx:pt>
          <cx:pt idx="93082">0.732421875</cx:pt>
          <cx:pt idx="93083">0</cx:pt>
          <cx:pt idx="93084">0</cx:pt>
          <cx:pt idx="93085">35.7574462890625</cx:pt>
          <cx:pt idx="93086">7.13043212890625</cx:pt>
          <cx:pt idx="93087">0</cx:pt>
          <cx:pt idx="93088">0</cx:pt>
          <cx:pt idx="93089">0</cx:pt>
          <cx:pt idx="93090">0</cx:pt>
          <cx:pt idx="93091">0</cx:pt>
          <cx:pt idx="93092">0</cx:pt>
          <cx:pt idx="93093">0</cx:pt>
          <cx:pt idx="93094">0</cx:pt>
          <cx:pt idx="93095">0</cx:pt>
          <cx:pt idx="93096">13.6886596679687</cx:pt>
          <cx:pt idx="93097">69.305419921875</cx:pt>
          <cx:pt idx="93098">6.46514892578125</cx:pt>
          <cx:pt idx="93099">81.591796875</cx:pt>
          <cx:pt idx="93100">95.8404541015625</cx:pt>
          <cx:pt idx="93101">26.7364501953125</cx:pt>
          <cx:pt idx="93102">49.774169921875</cx:pt>
          <cx:pt idx="93103">0</cx:pt>
          <cx:pt idx="93104">0</cx:pt>
          <cx:pt idx="93105">0</cx:pt>
          <cx:pt idx="93106">0</cx:pt>
          <cx:pt idx="93107">0</cx:pt>
          <cx:pt idx="93108">0</cx:pt>
          <cx:pt idx="93109">0</cx:pt>
          <cx:pt idx="93110">0</cx:pt>
          <cx:pt idx="93111">0</cx:pt>
          <cx:pt idx="93112">4.50592041015625</cx:pt>
          <cx:pt idx="93113">0</cx:pt>
          <cx:pt idx="93114">0</cx:pt>
          <cx:pt idx="93115">0</cx:pt>
          <cx:pt idx="93116">0</cx:pt>
          <cx:pt idx="93117">0</cx:pt>
          <cx:pt idx="93118">0</cx:pt>
          <cx:pt idx="93119">0</cx:pt>
          <cx:pt idx="93120">0</cx:pt>
          <cx:pt idx="93121">0</cx:pt>
          <cx:pt idx="93122">0</cx:pt>
          <cx:pt idx="93123">44.10400390625</cx:pt>
          <cx:pt idx="93124">0</cx:pt>
          <cx:pt idx="93125">8.94927978515625</cx:pt>
          <cx:pt idx="93126">39.1632080078125</cx:pt>
          <cx:pt idx="93127">5.48248291015625</cx:pt>
          <cx:pt idx="93128">0</cx:pt>
          <cx:pt idx="93129">0</cx:pt>
          <cx:pt idx="93130">0</cx:pt>
          <cx:pt idx="93131">0</cx:pt>
          <cx:pt idx="93132">0</cx:pt>
          <cx:pt idx="93133">0</cx:pt>
          <cx:pt idx="93134">17.2332763671875</cx:pt>
          <cx:pt idx="93135">0</cx:pt>
          <cx:pt idx="93136">0</cx:pt>
          <cx:pt idx="93137">0</cx:pt>
          <cx:pt idx="93138">0</cx:pt>
          <cx:pt idx="93139">0</cx:pt>
          <cx:pt idx="93140">0</cx:pt>
          <cx:pt idx="93141">0</cx:pt>
          <cx:pt idx="93142">0</cx:pt>
          <cx:pt idx="93143">0</cx:pt>
          <cx:pt idx="93144">24.3682861328125</cx:pt>
          <cx:pt idx="93145">0</cx:pt>
          <cx:pt idx="93146">0</cx:pt>
          <cx:pt idx="93147">0</cx:pt>
          <cx:pt idx="93148">0</cx:pt>
          <cx:pt idx="93149">0</cx:pt>
          <cx:pt idx="93150">0</cx:pt>
          <cx:pt idx="93151">0</cx:pt>
          <cx:pt idx="93152">0</cx:pt>
          <cx:pt idx="93153">0</cx:pt>
          <cx:pt idx="93154">60.5636596679687</cx:pt>
          <cx:pt idx="93155">0</cx:pt>
          <cx:pt idx="93156">0</cx:pt>
          <cx:pt idx="93157">0</cx:pt>
          <cx:pt idx="93158">0</cx:pt>
          <cx:pt idx="93159">14.44091796875</cx:pt>
          <cx:pt idx="93160">5.6640625</cx:pt>
          <cx:pt idx="93161">70.8770751953125</cx:pt>
          <cx:pt idx="93162">35.9329223632812</cx:pt>
          <cx:pt idx="93163">0</cx:pt>
          <cx:pt idx="93164">0</cx:pt>
          <cx:pt idx="93165">65.419006347656193</cx:pt>
          <cx:pt idx="93166">2.69012451171875</cx:pt>
          <cx:pt idx="93167">0</cx:pt>
          <cx:pt idx="93168">0</cx:pt>
          <cx:pt idx="93169">0</cx:pt>
          <cx:pt idx="93170">0</cx:pt>
          <cx:pt idx="93171">0</cx:pt>
          <cx:pt idx="93172">0</cx:pt>
          <cx:pt idx="93173">0</cx:pt>
          <cx:pt idx="93174">0</cx:pt>
          <cx:pt idx="93175">0</cx:pt>
          <cx:pt idx="93176">86.061096191406193</cx:pt>
          <cx:pt idx="93177">0</cx:pt>
          <cx:pt idx="93178">0</cx:pt>
          <cx:pt idx="93179">0</cx:pt>
          <cx:pt idx="93180">0</cx:pt>
          <cx:pt idx="93181">0</cx:pt>
          <cx:pt idx="93182">0</cx:pt>
          <cx:pt idx="93183">0</cx:pt>
          <cx:pt idx="93184">0</cx:pt>
          <cx:pt idx="93185">25.7843017578125</cx:pt>
          <cx:pt idx="93186">10.1806640625</cx:pt>
          <cx:pt idx="93187">52.0462036132812</cx:pt>
          <cx:pt idx="93188">0.054931640625</cx:pt>
          <cx:pt idx="93189">0</cx:pt>
          <cx:pt idx="93190">0</cx:pt>
          <cx:pt idx="93191">0</cx:pt>
          <cx:pt idx="93192">0</cx:pt>
          <cx:pt idx="93193">0</cx:pt>
          <cx:pt idx="93194">0</cx:pt>
          <cx:pt idx="93195">0</cx:pt>
          <cx:pt idx="93196">0</cx:pt>
          <cx:pt idx="93197">0</cx:pt>
          <cx:pt idx="93198">0</cx:pt>
          <cx:pt idx="93199">0</cx:pt>
          <cx:pt idx="93200">0</cx:pt>
          <cx:pt idx="93201">0</cx:pt>
          <cx:pt idx="93202">0</cx:pt>
          <cx:pt idx="93203">0</cx:pt>
          <cx:pt idx="93204">0</cx:pt>
          <cx:pt idx="93205">0</cx:pt>
          <cx:pt idx="93206">0</cx:pt>
          <cx:pt idx="93207">0</cx:pt>
          <cx:pt idx="93208">0</cx:pt>
          <cx:pt idx="93209">0</cx:pt>
          <cx:pt idx="93210">0</cx:pt>
          <cx:pt idx="93211">0</cx:pt>
          <cx:pt idx="93212">0</cx:pt>
          <cx:pt idx="93213">0</cx:pt>
          <cx:pt idx="93214">0</cx:pt>
          <cx:pt idx="93215">21.5484619140625</cx:pt>
          <cx:pt idx="93216">31.1569213867187</cx:pt>
          <cx:pt idx="93217">99.702453613281193</cx:pt>
          <cx:pt idx="93218">55.8441162109375</cx:pt>
          <cx:pt idx="93219">72.386169433593693</cx:pt>
          <cx:pt idx="93220">60.2584838867187</cx:pt>
          <cx:pt idx="93221">0</cx:pt>
          <cx:pt idx="93222">0</cx:pt>
          <cx:pt idx="93223">21.9146728515625</cx:pt>
          <cx:pt idx="93224">2.7069091796875</cx:pt>
          <cx:pt idx="93225">0</cx:pt>
          <cx:pt idx="93226">0</cx:pt>
          <cx:pt idx="93227">0</cx:pt>
          <cx:pt idx="93228">0</cx:pt>
          <cx:pt idx="93229">0</cx:pt>
          <cx:pt idx="93230">0</cx:pt>
          <cx:pt idx="93231">0</cx:pt>
          <cx:pt idx="93232">0</cx:pt>
          <cx:pt idx="93233">0</cx:pt>
          <cx:pt idx="93234">0</cx:pt>
          <cx:pt idx="93235">0</cx:pt>
          <cx:pt idx="93236">0</cx:pt>
          <cx:pt idx="93237">0</cx:pt>
          <cx:pt idx="93238">0</cx:pt>
          <cx:pt idx="93239">0</cx:pt>
          <cx:pt idx="93240">0</cx:pt>
          <cx:pt idx="93241">0</cx:pt>
          <cx:pt idx="93242">20.03173828125</cx:pt>
          <cx:pt idx="93243">16.1285400390625</cx:pt>
          <cx:pt idx="93244">0</cx:pt>
          <cx:pt idx="93245">0</cx:pt>
          <cx:pt idx="93246">0</cx:pt>
          <cx:pt idx="93247">0</cx:pt>
          <cx:pt idx="93248">0</cx:pt>
          <cx:pt idx="93249">0</cx:pt>
          <cx:pt idx="93250">0</cx:pt>
          <cx:pt idx="93251">0</cx:pt>
          <cx:pt idx="93252">0</cx:pt>
          <cx:pt idx="93253">0</cx:pt>
          <cx:pt idx="93254">0</cx:pt>
          <cx:pt idx="93255">0</cx:pt>
          <cx:pt idx="93256">0</cx:pt>
          <cx:pt idx="93257">0</cx:pt>
          <cx:pt idx="93258">0</cx:pt>
          <cx:pt idx="93259">0</cx:pt>
          <cx:pt idx="93260">0</cx:pt>
          <cx:pt idx="93261">0</cx:pt>
          <cx:pt idx="93262">0</cx:pt>
          <cx:pt idx="93263">21.1502075195312</cx:pt>
          <cx:pt idx="93264">18.4417724609375</cx:pt>
          <cx:pt idx="93265">57.666015625</cx:pt>
          <cx:pt idx="93266">82.6416015625</cx:pt>
          <cx:pt idx="93267">78.82080078125</cx:pt>
          <cx:pt idx="93268">66.6534423828125</cx:pt>
          <cx:pt idx="93269">54.9057006835937</cx:pt>
          <cx:pt idx="93270">0</cx:pt>
          <cx:pt idx="93271">0</cx:pt>
          <cx:pt idx="93272">0</cx:pt>
          <cx:pt idx="93273">0</cx:pt>
          <cx:pt idx="93274">0</cx:pt>
          <cx:pt idx="93275">0</cx:pt>
          <cx:pt idx="93276">0</cx:pt>
          <cx:pt idx="93277">0</cx:pt>
          <cx:pt idx="93278">0</cx:pt>
          <cx:pt idx="93279">0</cx:pt>
          <cx:pt idx="93280">0</cx:pt>
          <cx:pt idx="93281">0</cx:pt>
          <cx:pt idx="93282">0</cx:pt>
          <cx:pt idx="93283">0</cx:pt>
          <cx:pt idx="93284">0</cx:pt>
          <cx:pt idx="93285">0</cx:pt>
          <cx:pt idx="93286">0</cx:pt>
          <cx:pt idx="93287">0</cx:pt>
          <cx:pt idx="93288">0</cx:pt>
          <cx:pt idx="93289">0</cx:pt>
          <cx:pt idx="93290">0</cx:pt>
          <cx:pt idx="93291">0</cx:pt>
          <cx:pt idx="93292">0</cx:pt>
          <cx:pt idx="93293">0</cx:pt>
          <cx:pt idx="93294">0</cx:pt>
          <cx:pt idx="93295">0</cx:pt>
          <cx:pt idx="93296">0</cx:pt>
          <cx:pt idx="93297">0</cx:pt>
          <cx:pt idx="93298">0</cx:pt>
          <cx:pt idx="93299">0</cx:pt>
          <cx:pt idx="93300">0</cx:pt>
          <cx:pt idx="93301">0</cx:pt>
          <cx:pt idx="93302">0</cx:pt>
          <cx:pt idx="93303">0</cx:pt>
          <cx:pt idx="93304">0</cx:pt>
          <cx:pt idx="93305">0</cx:pt>
          <cx:pt idx="93306">0</cx:pt>
          <cx:pt idx="93307">0</cx:pt>
          <cx:pt idx="93308">0</cx:pt>
          <cx:pt idx="93309">0</cx:pt>
          <cx:pt idx="93310">0</cx:pt>
          <cx:pt idx="93311">17.9336547851562</cx:pt>
          <cx:pt idx="93312">36.0137939453125</cx:pt>
          <cx:pt idx="93313">53.2562255859375</cx:pt>
          <cx:pt idx="93314">40.4052734375</cx:pt>
          <cx:pt idx="93315">2.9937744140625</cx:pt>
          <cx:pt idx="93316">66.123962402343693</cx:pt>
          <cx:pt idx="93317">26.55029296875</cx:pt>
          <cx:pt idx="93318">0</cx:pt>
          <cx:pt idx="93319">0</cx:pt>
          <cx:pt idx="93320">0</cx:pt>
          <cx:pt idx="93321">0</cx:pt>
          <cx:pt idx="93322">0</cx:pt>
          <cx:pt idx="93323">0</cx:pt>
          <cx:pt idx="93324">0</cx:pt>
          <cx:pt idx="93325">0</cx:pt>
          <cx:pt idx="93326">0</cx:pt>
          <cx:pt idx="93327">0</cx:pt>
          <cx:pt idx="93328">0</cx:pt>
          <cx:pt idx="93329">0</cx:pt>
          <cx:pt idx="93330">0</cx:pt>
          <cx:pt idx="93331">0</cx:pt>
          <cx:pt idx="93332">0</cx:pt>
          <cx:pt idx="93333">0</cx:pt>
          <cx:pt idx="93334">0</cx:pt>
          <cx:pt idx="93335">0</cx:pt>
          <cx:pt idx="93336">0.16021728515625</cx:pt>
          <cx:pt idx="93337">14.0213012695312</cx:pt>
          <cx:pt idx="93338">19.7235107421875</cx:pt>
          <cx:pt idx="93339">2.117919921875</cx:pt>
          <cx:pt idx="93340">21.063232421875</cx:pt>
          <cx:pt idx="93341">0</cx:pt>
          <cx:pt idx="93342">0</cx:pt>
          <cx:pt idx="93343">0</cx:pt>
          <cx:pt idx="93344">0</cx:pt>
          <cx:pt idx="93345">0</cx:pt>
          <cx:pt idx="93346">0</cx:pt>
          <cx:pt idx="93347">0</cx:pt>
          <cx:pt idx="93348">0</cx:pt>
          <cx:pt idx="93349">0</cx:pt>
          <cx:pt idx="93350">0</cx:pt>
          <cx:pt idx="93351">43.6080932617187</cx:pt>
          <cx:pt idx="93352">37.3764038085937</cx:pt>
          <cx:pt idx="93353">4.65087890625</cx:pt>
          <cx:pt idx="93354">23.4130859375</cx:pt>
          <cx:pt idx="93355">10.0616455078125</cx:pt>
          <cx:pt idx="93356">0</cx:pt>
          <cx:pt idx="93357">0</cx:pt>
          <cx:pt idx="93358">0</cx:pt>
          <cx:pt idx="93359">17.7993774414062</cx:pt>
          <cx:pt idx="93360">75.933837890625</cx:pt>
          <cx:pt idx="93361">27.6611328125</cx:pt>
          <cx:pt idx="93362">10.0784301757812</cx:pt>
          <cx:pt idx="93363">11.9110107421875</cx:pt>
          <cx:pt idx="93364">1.23291015625</cx:pt>
          <cx:pt idx="93365">0</cx:pt>
          <cx:pt idx="93366">0</cx:pt>
          <cx:pt idx="93367">0</cx:pt>
          <cx:pt idx="93368">38.7008666992187</cx:pt>
          <cx:pt idx="93369">0</cx:pt>
          <cx:pt idx="93370">0</cx:pt>
          <cx:pt idx="93371">0</cx:pt>
          <cx:pt idx="93372">0</cx:pt>
          <cx:pt idx="93373">0</cx:pt>
          <cx:pt idx="93374">0</cx:pt>
          <cx:pt idx="93375">0</cx:pt>
          <cx:pt idx="93376">0</cx:pt>
          <cx:pt idx="93377">0</cx:pt>
          <cx:pt idx="93378">0</cx:pt>
          <cx:pt idx="93379">0</cx:pt>
          <cx:pt idx="93380">0</cx:pt>
          <cx:pt idx="93381">0</cx:pt>
          <cx:pt idx="93382">0</cx:pt>
          <cx:pt idx="93383">68.7957763671875</cx:pt>
          <cx:pt idx="93384">87.794494628906193</cx:pt>
          <cx:pt idx="93385">99.626159667968693</cx:pt>
          <cx:pt idx="93386">65.849304199218693</cx:pt>
          <cx:pt idx="93387">23.9959716796875</cx:pt>
          <cx:pt idx="93388">11.9155883789062</cx:pt>
          <cx:pt idx="93389">0</cx:pt>
          <cx:pt idx="93390">0</cx:pt>
          <cx:pt idx="93391">0</cx:pt>
          <cx:pt idx="93392">0</cx:pt>
          <cx:pt idx="93393">0</cx:pt>
          <cx:pt idx="93394">0</cx:pt>
          <cx:pt idx="93395">39.8513793945312</cx:pt>
          <cx:pt idx="93396">75.726318359375</cx:pt>
          <cx:pt idx="93397">10.4049682617187</cx:pt>
          <cx:pt idx="93398">19.9615478515625</cx:pt>
          <cx:pt idx="93399">38.2034301757812</cx:pt>
          <cx:pt idx="93400">21.142578125</cx:pt>
          <cx:pt idx="93401">22.601318359375</cx:pt>
          <cx:pt idx="93402">0</cx:pt>
          <cx:pt idx="93403">16.5145874023437</cx:pt>
          <cx:pt idx="93404">50.1541137695312</cx:pt>
          <cx:pt idx="93405">40.777587890625</cx:pt>
          <cx:pt idx="93406">69.654846191406193</cx:pt>
          <cx:pt idx="93407">84.791564941406193</cx:pt>
          <cx:pt idx="93408">48.9898681640625</cx:pt>
          <cx:pt idx="93409">0</cx:pt>
          <cx:pt idx="93410">0</cx:pt>
          <cx:pt idx="93411">15.6829833984375</cx:pt>
          <cx:pt idx="93412">50.98876953125</cx:pt>
          <cx:pt idx="93413">0</cx:pt>
          <cx:pt idx="93414">0</cx:pt>
          <cx:pt idx="93415">0</cx:pt>
          <cx:pt idx="93416">0</cx:pt>
          <cx:pt idx="93417">0</cx:pt>
          <cx:pt idx="93418">0</cx:pt>
          <cx:pt idx="93419">0</cx:pt>
          <cx:pt idx="93420">0</cx:pt>
          <cx:pt idx="93421">0</cx:pt>
          <cx:pt idx="93422">0</cx:pt>
          <cx:pt idx="93423">0</cx:pt>
          <cx:pt idx="93424">0</cx:pt>
          <cx:pt idx="93425">0</cx:pt>
          <cx:pt idx="93426">0</cx:pt>
          <cx:pt idx="93427">56.2667846679687</cx:pt>
          <cx:pt idx="93428">100</cx:pt>
          <cx:pt idx="93429">100</cx:pt>
          <cx:pt idx="93430">93.742370605468693</cx:pt>
          <cx:pt idx="93431">7.061767578125</cx:pt>
          <cx:pt idx="93432">19.2855834960937</cx:pt>
          <cx:pt idx="93433">0</cx:pt>
          <cx:pt idx="93434">0</cx:pt>
          <cx:pt idx="93435">0</cx:pt>
          <cx:pt idx="93436">0</cx:pt>
          <cx:pt idx="93437">0</cx:pt>
          <cx:pt idx="93438">0</cx:pt>
          <cx:pt idx="93439">0</cx:pt>
          <cx:pt idx="93440">0</cx:pt>
          <cx:pt idx="93441">0</cx:pt>
          <cx:pt idx="93442">5.401611328125</cx:pt>
          <cx:pt idx="93443">5.706787109375</cx:pt>
          <cx:pt idx="93444">0</cx:pt>
          <cx:pt idx="93445">1.84326171875</cx:pt>
          <cx:pt idx="93446">71.516418457031193</cx:pt>
          <cx:pt idx="93447">20.751953125</cx:pt>
          <cx:pt idx="93448">0</cx:pt>
          <cx:pt idx="93449">76.45263671875</cx:pt>
          <cx:pt idx="93450">89.9993896484375</cx:pt>
          <cx:pt idx="93451">75.9796142578125</cx:pt>
          <cx:pt idx="93452">100</cx:pt>
          <cx:pt idx="93453">100</cx:pt>
          <cx:pt idx="93454">48.0804443359375</cx:pt>
          <cx:pt idx="93455">0</cx:pt>
          <cx:pt idx="93456">0</cx:pt>
          <cx:pt idx="93457">37.115478515625</cx:pt>
          <cx:pt idx="93458">2.17742919921875</cx:pt>
          <cx:pt idx="93459">0</cx:pt>
          <cx:pt idx="93460">0</cx:pt>
          <cx:pt idx="93461">0</cx:pt>
          <cx:pt idx="93462">0</cx:pt>
          <cx:pt idx="93463">0</cx:pt>
          <cx:pt idx="93464">0</cx:pt>
          <cx:pt idx="93465">0</cx:pt>
          <cx:pt idx="93466">0</cx:pt>
          <cx:pt idx="93467">0</cx:pt>
          <cx:pt idx="93468">0</cx:pt>
          <cx:pt idx="93469">0</cx:pt>
          <cx:pt idx="93470">0</cx:pt>
          <cx:pt idx="93471">6.15234375</cx:pt>
          <cx:pt idx="93472">51.6983032226562</cx:pt>
          <cx:pt idx="93473">98.2147216796875</cx:pt>
          <cx:pt idx="93474">100</cx:pt>
          <cx:pt idx="93475">100</cx:pt>
          <cx:pt idx="93476">100</cx:pt>
          <cx:pt idx="93477">45.4513549804687</cx:pt>
          <cx:pt idx="93478">0</cx:pt>
          <cx:pt idx="93479">0</cx:pt>
          <cx:pt idx="93480">0</cx:pt>
          <cx:pt idx="93481">0</cx:pt>
          <cx:pt idx="93482">0</cx:pt>
          <cx:pt idx="93483">0</cx:pt>
          <cx:pt idx="93484">0</cx:pt>
          <cx:pt idx="93485">0</cx:pt>
          <cx:pt idx="93486">11.6439819335937</cx:pt>
          <cx:pt idx="93487">39.4195556640625</cx:pt>
          <cx:pt idx="93488">0</cx:pt>
          <cx:pt idx="93489">0</cx:pt>
          <cx:pt idx="93490">0</cx:pt>
          <cx:pt idx="93491">0</cx:pt>
          <cx:pt idx="93492">0</cx:pt>
          <cx:pt idx="93493">62.7578735351562</cx:pt>
          <cx:pt idx="93494">80.79833984375</cx:pt>
          <cx:pt idx="93495">58.441162109375</cx:pt>
          <cx:pt idx="93496">89.100646972656193</cx:pt>
          <cx:pt idx="93497">93.150329589843693</cx:pt>
          <cx:pt idx="93498">37.2222900390625</cx:pt>
          <cx:pt idx="93499">0</cx:pt>
          <cx:pt idx="93500">0</cx:pt>
          <cx:pt idx="93501">0</cx:pt>
          <cx:pt idx="93502">0</cx:pt>
          <cx:pt idx="93503">0</cx:pt>
          <cx:pt idx="93504">0</cx:pt>
          <cx:pt idx="93505">0</cx:pt>
          <cx:pt idx="93506">0</cx:pt>
          <cx:pt idx="93507">0</cx:pt>
          <cx:pt idx="93508">0</cx:pt>
          <cx:pt idx="93509">0</cx:pt>
          <cx:pt idx="93510">0</cx:pt>
          <cx:pt idx="93511">0</cx:pt>
          <cx:pt idx="93512">0</cx:pt>
          <cx:pt idx="93513">0</cx:pt>
          <cx:pt idx="93514">0.860595703125</cx:pt>
          <cx:pt idx="93515">52.5390625</cx:pt>
          <cx:pt idx="93516">74.176025390625</cx:pt>
          <cx:pt idx="93517">90.9912109375</cx:pt>
          <cx:pt idx="93518">99.955749511718693</cx:pt>
          <cx:pt idx="93519">100</cx:pt>
          <cx:pt idx="93520">100</cx:pt>
          <cx:pt idx="93521">100</cx:pt>
          <cx:pt idx="93522">83.216857910156193</cx:pt>
          <cx:pt idx="93523">66.877746582031193</cx:pt>
          <cx:pt idx="93524">0</cx:pt>
          <cx:pt idx="93525">1.20086669921875</cx:pt>
          <cx:pt idx="93526">11.0366821289062</cx:pt>
          <cx:pt idx="93527">0</cx:pt>
          <cx:pt idx="93528">0</cx:pt>
          <cx:pt idx="93529">0</cx:pt>
          <cx:pt idx="93530">0</cx:pt>
          <cx:pt idx="93531">100</cx:pt>
          <cx:pt idx="93532">100</cx:pt>
          <cx:pt idx="93533">68.647766113281193</cx:pt>
          <cx:pt idx="93534">0</cx:pt>
          <cx:pt idx="93535">16.6915893554687</cx:pt>
          <cx:pt idx="93536">40.1702880859375</cx:pt>
          <cx:pt idx="93537">0</cx:pt>
          <cx:pt idx="93538">38.1179809570312</cx:pt>
          <cx:pt idx="93539">74.641418457031193</cx:pt>
          <cx:pt idx="93540">0</cx:pt>
          <cx:pt idx="93541">52.1240234375</cx:pt>
          <cx:pt idx="93542">91.2017822265625</cx:pt>
          <cx:pt idx="93543">43.426513671875</cx:pt>
          <cx:pt idx="93544">87.846374511718693</cx:pt>
          <cx:pt idx="93545">100</cx:pt>
          <cx:pt idx="93546">69.0032958984375</cx:pt>
          <cx:pt idx="93547">21.7788696289062</cx:pt>
          <cx:pt idx="93548">0</cx:pt>
          <cx:pt idx="93549">0</cx:pt>
          <cx:pt idx="93550">0</cx:pt>
          <cx:pt idx="93551">0</cx:pt>
          <cx:pt idx="93552">0</cx:pt>
          <cx:pt idx="93553">53.7384033203125</cx:pt>
          <cx:pt idx="93554">0</cx:pt>
          <cx:pt idx="93555">0</cx:pt>
          <cx:pt idx="93556">0</cx:pt>
          <cx:pt idx="93557">0</cx:pt>
          <cx:pt idx="93558">0</cx:pt>
          <cx:pt idx="93559">0</cx:pt>
          <cx:pt idx="93560">0</cx:pt>
          <cx:pt idx="93561">19.7982788085937</cx:pt>
          <cx:pt idx="93562">99.70703125</cx:pt>
          <cx:pt idx="93563">35.2996826171875</cx:pt>
          <cx:pt idx="93564">100</cx:pt>
          <cx:pt idx="93565">98.530578613281193</cx:pt>
          <cx:pt idx="93566">78.1494140625</cx:pt>
          <cx:pt idx="93567">98.915100097656193</cx:pt>
          <cx:pt idx="93568">100</cx:pt>
          <cx:pt idx="93569">96.7437744140625</cx:pt>
          <cx:pt idx="93570">82.4493408203125</cx:pt>
          <cx:pt idx="93571">0</cx:pt>
          <cx:pt idx="93572">0</cx:pt>
          <cx:pt idx="93573">17.8024291992187</cx:pt>
          <cx:pt idx="93574">33.4213256835937</cx:pt>
          <cx:pt idx="93575">0</cx:pt>
          <cx:pt idx="93576">0</cx:pt>
          <cx:pt idx="93577">0</cx:pt>
          <cx:pt idx="93578">37.70751953125</cx:pt>
          <cx:pt idx="93579">0.0579833984375</cx:pt>
          <cx:pt idx="93580">4.8919677734375</cx:pt>
          <cx:pt idx="93581">0</cx:pt>
          <cx:pt idx="93582">45.5154418945312</cx:pt>
          <cx:pt idx="93583">0</cx:pt>
          <cx:pt idx="93584">73.3734130859375</cx:pt>
          <cx:pt idx="93585">81.648254394531193</cx:pt>
          <cx:pt idx="93586">80.351257324218693</cx:pt>
          <cx:pt idx="93587">76.324462890625</cx:pt>
          <cx:pt idx="93588">81.219482421875</cx:pt>
          <cx:pt idx="93589">97.393798828125</cx:pt>
          <cx:pt idx="93590">99.15771484375</cx:pt>
          <cx:pt idx="93591">25.3814697265625</cx:pt>
          <cx:pt idx="93592">0.94451904296875</cx:pt>
          <cx:pt idx="93593">0</cx:pt>
          <cx:pt idx="93594">0</cx:pt>
          <cx:pt idx="93595">0</cx:pt>
          <cx:pt idx="93596">0</cx:pt>
          <cx:pt idx="93597">0</cx:pt>
          <cx:pt idx="93598">0</cx:pt>
          <cx:pt idx="93599">12.1658325195312</cx:pt>
          <cx:pt idx="93600">0</cx:pt>
          <cx:pt idx="93601">0</cx:pt>
          <cx:pt idx="93602">0</cx:pt>
          <cx:pt idx="93603">0</cx:pt>
          <cx:pt idx="93604">0</cx:pt>
          <cx:pt idx="93605">0</cx:pt>
          <cx:pt idx="93606">69.8883056640625</cx:pt>
          <cx:pt idx="93607">100</cx:pt>
          <cx:pt idx="93608">100</cx:pt>
          <cx:pt idx="93609">54.8187255859375</cx:pt>
          <cx:pt idx="93610">34.1796875</cx:pt>
          <cx:pt idx="93611">88.17138671875</cx:pt>
          <cx:pt idx="93612">85.404968261718693</cx:pt>
          <cx:pt idx="93613">89.4378662109375</cx:pt>
          <cx:pt idx="93614">38.2431030273437</cx:pt>
          <cx:pt idx="93615">0</cx:pt>
          <cx:pt idx="93616">0</cx:pt>
          <cx:pt idx="93617">0</cx:pt>
          <cx:pt idx="93618">0</cx:pt>
          <cx:pt idx="93619">0</cx:pt>
          <cx:pt idx="93620">43.194580078125</cx:pt>
          <cx:pt idx="93621">0</cx:pt>
          <cx:pt idx="93622">0</cx:pt>
          <cx:pt idx="93623">18.5379028320312</cx:pt>
          <cx:pt idx="93624">0</cx:pt>
          <cx:pt idx="93625">0</cx:pt>
          <cx:pt idx="93626">0</cx:pt>
          <cx:pt idx="93627">0</cx:pt>
          <cx:pt idx="93628">85.298156738281193</cx:pt>
          <cx:pt idx="93629">21.4492797851562</cx:pt>
          <cx:pt idx="93630">93.4844970703125</cx:pt>
          <cx:pt idx="93631">99.737548828125</cx:pt>
          <cx:pt idx="93632">52.0172119140625</cx:pt>
          <cx:pt idx="93633">48.736572265625</cx:pt>
          <cx:pt idx="93634">71.226501464843693</cx:pt>
          <cx:pt idx="93635">43.6492919921875</cx:pt>
          <cx:pt idx="93636">0</cx:pt>
          <cx:pt idx="93637">10.8932495117187</cx:pt>
          <cx:pt idx="93638">0</cx:pt>
          <cx:pt idx="93639">64.0350341796875</cx:pt>
          <cx:pt idx="93640">0</cx:pt>
          <cx:pt idx="93641">0</cx:pt>
          <cx:pt idx="93642">0</cx:pt>
          <cx:pt idx="93643">0</cx:pt>
          <cx:pt idx="93644">0</cx:pt>
          <cx:pt idx="93645">95.4864501953125</cx:pt>
          <cx:pt idx="93646">0</cx:pt>
          <cx:pt idx="93647">0</cx:pt>
          <cx:pt idx="93648">0</cx:pt>
          <cx:pt idx="93649">8.9630126953125</cx:pt>
          <cx:pt idx="93650">31.1386108398437</cx:pt>
          <cx:pt idx="93651">46.9512939453125</cx:pt>
          <cx:pt idx="93652">19.9234008789062</cx:pt>
          <cx:pt idx="93653">56.1111450195312</cx:pt>
          <cx:pt idx="93654">80.393981933593693</cx:pt>
          <cx:pt idx="93655">80.8929443359375</cx:pt>
          <cx:pt idx="93656">87.78076171875</cx:pt>
          <cx:pt idx="93657">22.9507446289062</cx:pt>
          <cx:pt idx="93658">0</cx:pt>
          <cx:pt idx="93659">0</cx:pt>
          <cx:pt idx="93660">0</cx:pt>
          <cx:pt idx="93661">0</cx:pt>
          <cx:pt idx="93662">0</cx:pt>
          <cx:pt idx="93663">0</cx:pt>
          <cx:pt idx="93664">0</cx:pt>
          <cx:pt idx="93665">0</cx:pt>
          <cx:pt idx="93666">0</cx:pt>
          <cx:pt idx="93667">0</cx:pt>
          <cx:pt idx="93668">0</cx:pt>
          <cx:pt idx="93669">0</cx:pt>
          <cx:pt idx="93670">0</cx:pt>
          <cx:pt idx="93671">3.64532470703125</cx:pt>
          <cx:pt idx="93672">10.8230590820312</cx:pt>
          <cx:pt idx="93673">13.19580078125</cx:pt>
          <cx:pt idx="93674">57.94677734375</cx:pt>
          <cx:pt idx="93675">35.0112915039062</cx:pt>
          <cx:pt idx="93676">1.03759765625</cx:pt>
          <cx:pt idx="93677">0</cx:pt>
          <cx:pt idx="93678">0</cx:pt>
          <cx:pt idx="93679">0</cx:pt>
          <cx:pt idx="93680">0</cx:pt>
          <cx:pt idx="93681">0</cx:pt>
          <cx:pt idx="93682">0</cx:pt>
          <cx:pt idx="93683">0</cx:pt>
          <cx:pt idx="93684">0</cx:pt>
          <cx:pt idx="93685">0</cx:pt>
          <cx:pt idx="93686">0</cx:pt>
          <cx:pt idx="93687">0</cx:pt>
          <cx:pt idx="93688">0</cx:pt>
          <cx:pt idx="93689">0</cx:pt>
          <cx:pt idx="93690">0</cx:pt>
          <cx:pt idx="93691">1.2176513671875</cx:pt>
          <cx:pt idx="93692">0.60882568359375</cx:pt>
          <cx:pt idx="93693">0</cx:pt>
          <cx:pt idx="93694">0</cx:pt>
          <cx:pt idx="93695">0</cx:pt>
          <cx:pt idx="93696">0.189208984375</cx:pt>
          <cx:pt idx="93697">0</cx:pt>
          <cx:pt idx="93698">0</cx:pt>
          <cx:pt idx="93699">0</cx:pt>
          <cx:pt idx="93700">0</cx:pt>
          <cx:pt idx="93701">0</cx:pt>
          <cx:pt idx="93702">0</cx:pt>
          <cx:pt idx="93703">0</cx:pt>
          <cx:pt idx="93704">0</cx:pt>
          <cx:pt idx="93705">0</cx:pt>
          <cx:pt idx="93706">0</cx:pt>
          <cx:pt idx="93707">0</cx:pt>
          <cx:pt idx="93708">0</cx:pt>
          <cx:pt idx="93709">0</cx:pt>
          <cx:pt idx="93710">0</cx:pt>
          <cx:pt idx="93711">0</cx:pt>
          <cx:pt idx="93712">0</cx:pt>
          <cx:pt idx="93713">0</cx:pt>
          <cx:pt idx="93714">0</cx:pt>
          <cx:pt idx="93715">0</cx:pt>
          <cx:pt idx="93716">0</cx:pt>
          <cx:pt idx="93717">0</cx:pt>
          <cx:pt idx="93718">0</cx:pt>
          <cx:pt idx="93719">10.5819702148437</cx:pt>
          <cx:pt idx="93720">66.912841796875</cx:pt>
          <cx:pt idx="93721">0</cx:pt>
          <cx:pt idx="93722">0</cx:pt>
          <cx:pt idx="93723">0</cx:pt>
          <cx:pt idx="93724">0</cx:pt>
          <cx:pt idx="93725">0</cx:pt>
          <cx:pt idx="93726">0</cx:pt>
          <cx:pt idx="93727">0</cx:pt>
          <cx:pt idx="93728">0</cx:pt>
          <cx:pt idx="93729">0</cx:pt>
          <cx:pt idx="93730">0</cx:pt>
          <cx:pt idx="93731">0</cx:pt>
          <cx:pt idx="93732">0</cx:pt>
          <cx:pt idx="93733">0</cx:pt>
          <cx:pt idx="93734">0</cx:pt>
          <cx:pt idx="93735">0</cx:pt>
          <cx:pt idx="93736">0</cx:pt>
          <cx:pt idx="93737">0</cx:pt>
          <cx:pt idx="93738">0</cx:pt>
          <cx:pt idx="93739">0</cx:pt>
          <cx:pt idx="93740">1.2420654296875</cx:pt>
          <cx:pt idx="93741">21.5011596679687</cx:pt>
          <cx:pt idx="93742">0</cx:pt>
          <cx:pt idx="93743">0</cx:pt>
          <cx:pt idx="93744">0</cx:pt>
          <cx:pt idx="93745">0</cx:pt>
          <cx:pt idx="93746">0</cx:pt>
          <cx:pt idx="93747">0</cx:pt>
          <cx:pt idx="93748">0</cx:pt>
          <cx:pt idx="93749">0</cx:pt>
          <cx:pt idx="93750">0</cx:pt>
          <cx:pt idx="93751">0</cx:pt>
          <cx:pt idx="93752">0</cx:pt>
          <cx:pt idx="93753">0</cx:pt>
          <cx:pt idx="93754">0</cx:pt>
          <cx:pt idx="93755">0</cx:pt>
          <cx:pt idx="93756">0</cx:pt>
          <cx:pt idx="93757">0</cx:pt>
          <cx:pt idx="93758">0</cx:pt>
          <cx:pt idx="93759">0</cx:pt>
          <cx:pt idx="93760">0</cx:pt>
          <cx:pt idx="93761">0</cx:pt>
          <cx:pt idx="93762">0</cx:pt>
          <cx:pt idx="93763">0</cx:pt>
          <cx:pt idx="93764">0</cx:pt>
          <cx:pt idx="93765">0</cx:pt>
          <cx:pt idx="93766">0</cx:pt>
          <cx:pt idx="93767">0</cx:pt>
          <cx:pt idx="93768">0</cx:pt>
          <cx:pt idx="93769">0</cx:pt>
          <cx:pt idx="93770">0</cx:pt>
          <cx:pt idx="93771">0</cx:pt>
          <cx:pt idx="93772">0</cx:pt>
          <cx:pt idx="93773">0</cx:pt>
          <cx:pt idx="93774">0</cx:pt>
          <cx:pt idx="93775">0</cx:pt>
          <cx:pt idx="93776">0</cx:pt>
          <cx:pt idx="93777">0</cx:pt>
          <cx:pt idx="93778">5.5328369140625</cx:pt>
          <cx:pt idx="93779">98.3978271484375</cx:pt>
          <cx:pt idx="93780">96.864318847656193</cx:pt>
          <cx:pt idx="93781">77.6397705078125</cx:pt>
          <cx:pt idx="93782">51.3107299804687</cx:pt>
          <cx:pt idx="93783">63.9251708984375</cx:pt>
          <cx:pt idx="93784">58.5739135742187</cx:pt>
          <cx:pt idx="93785">23.3413696289062</cx:pt>
          <cx:pt idx="93786">41.839599609375</cx:pt>
          <cx:pt idx="93787">53.4683227539062</cx:pt>
          <cx:pt idx="93788">15.3457641601562</cx:pt>
          <cx:pt idx="93789">0</cx:pt>
          <cx:pt idx="93790">2.8778076171875</cx:pt>
          <cx:pt idx="93791">43.0511474609375</cx:pt>
          <cx:pt idx="93792">47.98583984375</cx:pt>
          <cx:pt idx="93793">100</cx:pt>
          <cx:pt idx="93794">83.448791503906193</cx:pt>
          <cx:pt idx="93795">31.8862915039062</cx:pt>
          <cx:pt idx="93796">78.0364990234375</cx:pt>
          <cx:pt idx="93797">0</cx:pt>
          <cx:pt idx="93798">83.978271484375</cx:pt>
          <cx:pt idx="93799">61.6043090820312</cx:pt>
          <cx:pt idx="93800">85.8917236328125</cx:pt>
          <cx:pt idx="93801">33.3389282226562</cx:pt>
          <cx:pt idx="93802">0</cx:pt>
          <cx:pt idx="93803">0</cx:pt>
          <cx:pt idx="93804">0</cx:pt>
          <cx:pt idx="93805">5.80291748046875</cx:pt>
          <cx:pt idx="93806">0.78277587890625</cx:pt>
          <cx:pt idx="93807">0</cx:pt>
          <cx:pt idx="93808">0</cx:pt>
          <cx:pt idx="93809">0</cx:pt>
          <cx:pt idx="93810">0</cx:pt>
          <cx:pt idx="93811">0</cx:pt>
          <cx:pt idx="93812">0</cx:pt>
          <cx:pt idx="93813">0</cx:pt>
          <cx:pt idx="93814">0</cx:pt>
          <cx:pt idx="93815">0</cx:pt>
          <cx:pt idx="93816">0</cx:pt>
          <cx:pt idx="93817">0</cx:pt>
          <cx:pt idx="93818">19.3710327148437</cx:pt>
          <cx:pt idx="93819">100</cx:pt>
          <cx:pt idx="93820">95.538330078125</cx:pt>
          <cx:pt idx="93821">93.4234619140625</cx:pt>
          <cx:pt idx="93822">75.1617431640625</cx:pt>
          <cx:pt idx="93823">0</cx:pt>
          <cx:pt idx="93824">0</cx:pt>
          <cx:pt idx="93825">0</cx:pt>
          <cx:pt idx="93826">70.677185058593693</cx:pt>
          <cx:pt idx="93827">73.1781005859375</cx:pt>
          <cx:pt idx="93828">74.247741699218693</cx:pt>
          <cx:pt idx="93829">48.0697631835937</cx:pt>
          <cx:pt idx="93830">85.9588623046875</cx:pt>
          <cx:pt idx="93831">71.595764160156193</cx:pt>
          <cx:pt idx="93832">42.9656982421875</cx:pt>
          <cx:pt idx="93833">0</cx:pt>
          <cx:pt idx="93834">55.3604125976562</cx:pt>
          <cx:pt idx="93835">71.418762207031193</cx:pt>
          <cx:pt idx="93836">71.7376708984375</cx:pt>
          <cx:pt idx="93837">58.966064453125</cx:pt>
          <cx:pt idx="93838">54.9957275390625</cx:pt>
          <cx:pt idx="93839">56.1660766601562</cx:pt>
          <cx:pt idx="93840">100</cx:pt>
          <cx:pt idx="93841">0</cx:pt>
          <cx:pt idx="93842">0</cx:pt>
          <cx:pt idx="93843">53.80859375</cx:pt>
          <cx:pt idx="93844">38.4811401367187</cx:pt>
          <cx:pt idx="93845">0</cx:pt>
          <cx:pt idx="93846">4.33349609375</cx:pt>
          <cx:pt idx="93847">1.5045166015625</cx:pt>
          <cx:pt idx="93848">0</cx:pt>
          <cx:pt idx="93849">32.366943359375</cx:pt>
          <cx:pt idx="93850">0</cx:pt>
          <cx:pt idx="93851">0</cx:pt>
          <cx:pt idx="93852">4.76226806640625</cx:pt>
          <cx:pt idx="93853">0</cx:pt>
          <cx:pt idx="93854">4.47540283203125</cx:pt>
          <cx:pt idx="93855">28.4835815429687</cx:pt>
          <cx:pt idx="93856">0</cx:pt>
          <cx:pt idx="93857">0</cx:pt>
          <cx:pt idx="93858">0</cx:pt>
          <cx:pt idx="93859">0</cx:pt>
          <cx:pt idx="93860">0</cx:pt>
          <cx:pt idx="93861">0</cx:pt>
          <cx:pt idx="93862">0</cx:pt>
          <cx:pt idx="93863">0</cx:pt>
          <cx:pt idx="93864">0</cx:pt>
          <cx:pt idx="93865">0</cx:pt>
          <cx:pt idx="93866">0</cx:pt>
          <cx:pt idx="93867">0</cx:pt>
          <cx:pt idx="93868">0</cx:pt>
          <cx:pt idx="93869">0</cx:pt>
          <cx:pt idx="93870">0</cx:pt>
          <cx:pt idx="93871">0</cx:pt>
          <cx:pt idx="93872">0</cx:pt>
          <cx:pt idx="93873">0</cx:pt>
          <cx:pt idx="93874">0</cx:pt>
          <cx:pt idx="93875">0</cx:pt>
          <cx:pt idx="93876">0</cx:pt>
          <cx:pt idx="93877">0</cx:pt>
          <cx:pt idx="93878">0.10223388671875</cx:pt>
          <cx:pt idx="93879">0</cx:pt>
          <cx:pt idx="93880">39.263916015625</cx:pt>
          <cx:pt idx="93881">52.72216796875</cx:pt>
          <cx:pt idx="93882">100</cx:pt>
          <cx:pt idx="93883">99.455261230468693</cx:pt>
          <cx:pt idx="93884">0</cx:pt>
          <cx:pt idx="93885">89.143371582031193</cx:pt>
          <cx:pt idx="93886">96.5362548828125</cx:pt>
          <cx:pt idx="93887">68.93310546875</cx:pt>
          <cx:pt idx="93888">99.810791015625</cx:pt>
          <cx:pt idx="93889">92.433166503906193</cx:pt>
          <cx:pt idx="93890">60.1242065429687</cx:pt>
          <cx:pt idx="93891">55.5557250976562</cx:pt>
          <cx:pt idx="93892">68.1884765625</cx:pt>
          <cx:pt idx="93893">94.682312011718693</cx:pt>
          <cx:pt idx="93894">83.140563964843693</cx:pt>
          <cx:pt idx="93895">68.8812255859375</cx:pt>
          <cx:pt idx="93896">45.6924438476562</cx:pt>
          <cx:pt idx="93897">93.891906738281193</cx:pt>
          <cx:pt idx="93898">47.1420288085937</cx:pt>
          <cx:pt idx="93899">17.1981811523437</cx:pt>
          <cx:pt idx="93900">22.5128173828125</cx:pt>
          <cx:pt idx="93901">1.898193359375</cx:pt>
          <cx:pt idx="93902">46.795654296875</cx:pt>
          <cx:pt idx="93903">29.7439575195312</cx:pt>
          <cx:pt idx="93904">0</cx:pt>
          <cx:pt idx="93905">38.0096435546875</cx:pt>
          <cx:pt idx="93906">18.4677124023437</cx:pt>
          <cx:pt idx="93907">0</cx:pt>
          <cx:pt idx="93908">5.11932373046875</cx:pt>
          <cx:pt idx="93909">7.62176513671875</cx:pt>
          <cx:pt idx="93910">68.754577636718693</cx:pt>
          <cx:pt idx="93911">6.683349609375</cx:pt>
          <cx:pt idx="93912">0</cx:pt>
          <cx:pt idx="93913">0</cx:pt>
          <cx:pt idx="93914">24.713134765625</cx:pt>
          <cx:pt idx="93915">87.603759765625</cx:pt>
          <cx:pt idx="93916">85.711669921875</cx:pt>
          <cx:pt idx="93917">100</cx:pt>
          <cx:pt idx="93918">56.7092895507812</cx:pt>
          <cx:pt idx="93919">98.200988769531193</cx:pt>
          <cx:pt idx="93920">100</cx:pt>
          <cx:pt idx="93921">86.448669433593693</cx:pt>
          <cx:pt idx="93922">94.6258544921875</cx:pt>
          <cx:pt idx="93923">95.501708984375</cx:pt>
          <cx:pt idx="93924">68.023681640625</cx:pt>
          <cx:pt idx="93925">61.7752075195312</cx:pt>
          <cx:pt idx="93926">39.8452758789062</cx:pt>
          <cx:pt idx="93927">85.174560546875</cx:pt>
          <cx:pt idx="93928">40.2877807617187</cx:pt>
          <cx:pt idx="93929">50.0076293945312</cx:pt>
          <cx:pt idx="93930">62.4252319335937</cx:pt>
          <cx:pt idx="93931">100</cx:pt>
          <cx:pt idx="93932">75.471496582031193</cx:pt>
          <cx:pt idx="93933">61.9338989257812</cx:pt>
          <cx:pt idx="93934">84.7412109375</cx:pt>
          <cx:pt idx="93935">49.951171875</cx:pt>
          <cx:pt idx="93936">6.87713623046875</cx:pt>
          <cx:pt idx="93937">28.8650512695312</cx:pt>
          <cx:pt idx="93938">2.68707275390625</cx:pt>
          <cx:pt idx="93939">30.4290771484375</cx:pt>
          <cx:pt idx="93940">20.4742431640625</cx:pt>
          <cx:pt idx="93941">0</cx:pt>
          <cx:pt idx="93942">30.6488037109375</cx:pt>
          <cx:pt idx="93943">39.434814453125</cx:pt>
          <cx:pt idx="93944">100</cx:pt>
          <cx:pt idx="93945">35.504150390625</cx:pt>
          <cx:pt idx="93946">21.246337890625</cx:pt>
          <cx:pt idx="93947">7.14874267578125</cx:pt>
          <cx:pt idx="93948">0</cx:pt>
          <cx:pt idx="93949">38.1805419921875</cx:pt>
          <cx:pt idx="93950">99.699401855468693</cx:pt>
          <cx:pt idx="93951">78.01513671875</cx:pt>
          <cx:pt idx="93952">98.431396484375</cx:pt>
          <cx:pt idx="93953">83.341979980468693</cx:pt>
          <cx:pt idx="93954">77.903747558593693</cx:pt>
          <cx:pt idx="93955">100</cx:pt>
          <cx:pt idx="93956">99.5697021484375</cx:pt>
          <cx:pt idx="93957">92.3858642578125</cx:pt>
          <cx:pt idx="93958">87.464904785156193</cx:pt>
          <cx:pt idx="93959">96.470642089843693</cx:pt>
          <cx:pt idx="93960">61.5371704101562</cx:pt>
          <cx:pt idx="93961">76.182556152343693</cx:pt>
          <cx:pt idx="93962">41.6656494140625</cx:pt>
          <cx:pt idx="93963">9.3353271484375</cx:pt>
          <cx:pt idx="93964">26.8661499023437</cx:pt>
          <cx:pt idx="93965">71.870422363281193</cx:pt>
          <cx:pt idx="93966">92.9046630859375</cx:pt>
          <cx:pt idx="93967">89.720153808593693</cx:pt>
          <cx:pt idx="93968">93.165588378906193</cx:pt>
          <cx:pt idx="93969">42.1890258789062</cx:pt>
          <cx:pt idx="93970">75.1068115234375</cx:pt>
          <cx:pt idx="93971">0</cx:pt>
          <cx:pt idx="93972">0</cx:pt>
          <cx:pt idx="93973">73.112487792968693</cx:pt>
          <cx:pt idx="93974">100</cx:pt>
          <cx:pt idx="93975">53.265380859375</cx:pt>
          <cx:pt idx="93976">33.2870483398437</cx:pt>
          <cx:pt idx="93977">35.99853515625</cx:pt>
          <cx:pt idx="93978">16.4138793945312</cx:pt>
          <cx:pt idx="93979">42.5079345703125</cx:pt>
          <cx:pt idx="93980">54.4906616210937</cx:pt>
          <cx:pt idx="93981">92.498779296875</cx:pt>
          <cx:pt idx="93982">79.9041748046875</cx:pt>
          <cx:pt idx="93983">1.7913818359375</cx:pt>
          <cx:pt idx="93984">0</cx:pt>
          <cx:pt idx="93985">0</cx:pt>
          <cx:pt idx="93986">45.1644897460937</cx:pt>
          <cx:pt idx="93987">94.2169189453125</cx:pt>
          <cx:pt idx="93988">82.806396484375</cx:pt>
          <cx:pt idx="93989">63.690185546875</cx:pt>
          <cx:pt idx="93990">82.151794433593693</cx:pt>
          <cx:pt idx="93991">92.28515625</cx:pt>
          <cx:pt idx="93992">100</cx:pt>
          <cx:pt idx="93993">100</cx:pt>
          <cx:pt idx="93994">86.7156982421875</cx:pt>
          <cx:pt idx="93995">95.6024169921875</cx:pt>
          <cx:pt idx="93996">63.8092041015625</cx:pt>
          <cx:pt idx="93997">35.3759765625</cx:pt>
          <cx:pt idx="93998">32.5363159179687</cx:pt>
          <cx:pt idx="93999">65.3228759765625</cx:pt>
          <cx:pt idx="94000">72.608947753906193</cx:pt>
          <cx:pt idx="94001">83.116149902343693</cx:pt>
          <cx:pt idx="94002">37.1978759765625</cx:pt>
          <cx:pt idx="94003">55.6716918945312</cx:pt>
          <cx:pt idx="94004">100</cx:pt>
          <cx:pt idx="94005">100</cx:pt>
          <cx:pt idx="94006">50.7675170898437</cx:pt>
          <cx:pt idx="94007">75.758361816406193</cx:pt>
          <cx:pt idx="94008">67.262268066406193</cx:pt>
          <cx:pt idx="94009">8.81500244140625</cx:pt>
          <cx:pt idx="94010">56.5826416015625</cx:pt>
          <cx:pt idx="94011">80.450439453125</cx:pt>
          <cx:pt idx="94012">22.5494384765625</cx:pt>
          <cx:pt idx="94013">16.24755859375</cx:pt>
          <cx:pt idx="94014">48.5519409179687</cx:pt>
          <cx:pt idx="94015">28.8604736328125</cx:pt>
          <cx:pt idx="94016">62.3291015625</cx:pt>
          <cx:pt idx="94017">99.986267089843693</cx:pt>
          <cx:pt idx="94018">100</cx:pt>
          <cx:pt idx="94019">95.4620361328125</cx:pt>
          <cx:pt idx="94020">7.720947265625</cx:pt>
          <cx:pt idx="94021">0</cx:pt>
          <cx:pt idx="94022">0</cx:pt>
          <cx:pt idx="94023">21.600341796875</cx:pt>
          <cx:pt idx="94024">88.41552734375</cx:pt>
          <cx:pt idx="94025">72.47314453125</cx:pt>
          <cx:pt idx="94026">69.329833984375</cx:pt>
          <cx:pt idx="94027">68.0084228515625</cx:pt>
          <cx:pt idx="94028">99.54833984375</cx:pt>
          <cx:pt idx="94029">99.1119384765625</cx:pt>
          <cx:pt idx="94030">100</cx:pt>
          <cx:pt idx="94031">100</cx:pt>
          <cx:pt idx="94032">100</cx:pt>
          <cx:pt idx="94033">54.4525146484375</cx:pt>
          <cx:pt idx="94034">82.954406738281193</cx:pt>
          <cx:pt idx="94035">38.6199951171875</cx:pt>
          <cx:pt idx="94036">59.7885131835937</cx:pt>
          <cx:pt idx="94037">81.758117675781193</cx:pt>
          <cx:pt idx="94038">64.942932128906193</cx:pt>
          <cx:pt idx="94039">21.5377807617187</cx:pt>
          <cx:pt idx="94040">23.4649658203125</cx:pt>
          <cx:pt idx="94041">53.4912109375</cx:pt>
          <cx:pt idx="94042">95.88623046875</cx:pt>
          <cx:pt idx="94043">51.7547607421875</cx:pt>
          <cx:pt idx="94044">100</cx:pt>
          <cx:pt idx="94045">87.797546386718693</cx:pt>
          <cx:pt idx="94046">34.2727661132812</cx:pt>
          <cx:pt idx="94047">58.4197998046875</cx:pt>
          <cx:pt idx="94048">12.3138427734375</cx:pt>
          <cx:pt idx="94049">0</cx:pt>
          <cx:pt idx="94050">25.0885009765625</cx:pt>
          <cx:pt idx="94051">71.4630126953125</cx:pt>
          <cx:pt idx="94052">58.1008911132812</cx:pt>
          <cx:pt idx="94053">58.0322265625</cx:pt>
          <cx:pt idx="94054">61.4761352539062</cx:pt>
          <cx:pt idx="94055">98.052978515625</cx:pt>
          <cx:pt idx="94056">67.0440673828125</cx:pt>
          <cx:pt idx="94057">0.091552734375</cx:pt>
          <cx:pt idx="94058">0</cx:pt>
          <cx:pt idx="94059">0</cx:pt>
          <cx:pt idx="94060">0</cx:pt>
          <cx:pt idx="94061">0</cx:pt>
          <cx:pt idx="94062">0</cx:pt>
          <cx:pt idx="94063">0</cx:pt>
          <cx:pt idx="94064">43.5821533203125</cx:pt>
          <cx:pt idx="94065">86.9293212890625</cx:pt>
          <cx:pt idx="94066">100</cx:pt>
          <cx:pt idx="94067">100</cx:pt>
          <cx:pt idx="94068">90.489196777343693</cx:pt>
          <cx:pt idx="94069">96.086120605468693</cx:pt>
          <cx:pt idx="94070">94.879150390625</cx:pt>
          <cx:pt idx="94071">95.8465576171875</cx:pt>
          <cx:pt idx="94072">98.945617675781193</cx:pt>
          <cx:pt idx="94073">46.856689453125</cx:pt>
          <cx:pt idx="94074">63.6993408203125</cx:pt>
          <cx:pt idx="94075">80.3558349609375</cx:pt>
          <cx:pt idx="94076">93.4906005859375</cx:pt>
          <cx:pt idx="94077">89.013671875</cx:pt>
          <cx:pt idx="94078">57.5149536132812</cx:pt>
          <cx:pt idx="94079">72.064208984375</cx:pt>
          <cx:pt idx="94080">71.7071533203125</cx:pt>
          <cx:pt idx="94081">37.7639770507812</cx:pt>
          <cx:pt idx="94082">55.8395385742187</cx:pt>
          <cx:pt idx="94083">19.2840576171875</cx:pt>
          <cx:pt idx="94084">34.2239379882812</cx:pt>
          <cx:pt idx="94085">0.24566650390625</cx:pt>
          <cx:pt idx="94086">7.86895751953125</cx:pt>
          <cx:pt idx="94087">18.7164306640625</cx:pt>
          <cx:pt idx="94088">2.01263427734375</cx:pt>
          <cx:pt idx="94089">67.3370361328125</cx:pt>
          <cx:pt idx="94090">91.76025390625</cx:pt>
          <cx:pt idx="94091">96.3134765625</cx:pt>
          <cx:pt idx="94092">78.3172607421875</cx:pt>
          <cx:pt idx="94093">0.09307861328125</cx:pt>
          <cx:pt idx="94094">19.68994140625</cx:pt>
          <cx:pt idx="94095">88.0218505859375</cx:pt>
          <cx:pt idx="94096">16.0720825195312</cx:pt>
          <cx:pt idx="94097">0</cx:pt>
          <cx:pt idx="94098">0</cx:pt>
          <cx:pt idx="94099">0</cx:pt>
          <cx:pt idx="94100">0</cx:pt>
          <cx:pt idx="94101">0</cx:pt>
          <cx:pt idx="94102">0</cx:pt>
          <cx:pt idx="94103">0</cx:pt>
          <cx:pt idx="94104">0</cx:pt>
          <cx:pt idx="94105">0</cx:pt>
          <cx:pt idx="94106">0</cx:pt>
          <cx:pt idx="94107">7.9254150390625</cx:pt>
          <cx:pt idx="94108">81.513977050781193</cx:pt>
          <cx:pt idx="94109">100</cx:pt>
          <cx:pt idx="94110">100</cx:pt>
          <cx:pt idx="94111">91.046142578125</cx:pt>
          <cx:pt idx="94112">98.18115234375</cx:pt>
          <cx:pt idx="94113">100</cx:pt>
          <cx:pt idx="94114">100</cx:pt>
          <cx:pt idx="94115">80.058288574218693</cx:pt>
          <cx:pt idx="94116">48.2955932617187</cx:pt>
          <cx:pt idx="94117">80.487060546875</cx:pt>
          <cx:pt idx="94118">85.2081298828125</cx:pt>
          <cx:pt idx="94119">93.629455566406193</cx:pt>
          <cx:pt idx="94120">76.499938964843693</cx:pt>
          <cx:pt idx="94121">76.545715332031193</cx:pt>
          <cx:pt idx="94122">30.9371948242187</cx:pt>
          <cx:pt idx="94123">66.6656494140625</cx:pt>
          <cx:pt idx="94124">30.9829711914062</cx:pt>
          <cx:pt idx="94125">27.2415161132812</cx:pt>
          <cx:pt idx="94126">55.5648803710937</cx:pt>
          <cx:pt idx="94127">24.32861328125</cx:pt>
          <cx:pt idx="94128">1.5380859375</cx:pt>
          <cx:pt idx="94129">0</cx:pt>
          <cx:pt idx="94130">0</cx:pt>
          <cx:pt idx="94131">0.677490234375</cx:pt>
          <cx:pt idx="94132">45.9335327148437</cx:pt>
          <cx:pt idx="94133">41.8914794921875</cx:pt>
          <cx:pt idx="94134">21.8765258789062</cx:pt>
          <cx:pt idx="94135">0.05645751953125</cx:pt>
          <cx:pt idx="94136">0</cx:pt>
          <cx:pt idx="94137">0.40130615234375</cx:pt>
          <cx:pt idx="94138">4.119873046875</cx:pt>
          <cx:pt idx="94139">0</cx:pt>
          <cx:pt idx="94140">0</cx:pt>
          <cx:pt idx="94141">0</cx:pt>
          <cx:pt idx="94142">0</cx:pt>
          <cx:pt idx="94143">0</cx:pt>
          <cx:pt idx="94144">0</cx:pt>
          <cx:pt idx="94145">0</cx:pt>
          <cx:pt idx="94146">0</cx:pt>
          <cx:pt idx="94147">0</cx:pt>
          <cx:pt idx="94148">0</cx:pt>
          <cx:pt idx="94149">0</cx:pt>
          <cx:pt idx="94150">0</cx:pt>
          <cx:pt idx="94151">32.2830200195312</cx:pt>
          <cx:pt idx="94152">100</cx:pt>
          <cx:pt idx="94153">100</cx:pt>
          <cx:pt idx="94154">100</cx:pt>
          <cx:pt idx="94155">99.871826171875</cx:pt>
          <cx:pt idx="94156">85.369873046875</cx:pt>
          <cx:pt idx="94157">95.4071044921875</cx:pt>
          <cx:pt idx="94158">64.8162841796875</cx:pt>
          <cx:pt idx="94159">67.976379394531193</cx:pt>
          <cx:pt idx="94160">100</cx:pt>
          <cx:pt idx="94161">86.3555908203125</cx:pt>
          <cx:pt idx="94162">60.089111328125</cx:pt>
          <cx:pt idx="94163">75.917053222656193</cx:pt>
          <cx:pt idx="94164">50.0320434570312</cx:pt>
          <cx:pt idx="94165">65.214538574218693</cx:pt>
          <cx:pt idx="94166">51.6189575195312</cx:pt>
          <cx:pt idx="94167">28.8787841796875</cx:pt>
          <cx:pt idx="94168">23.4970092773437</cx:pt>
          <cx:pt idx="94169">8.58154296875</cx:pt>
          <cx:pt idx="94170">30.6259155273437</cx:pt>
          <cx:pt idx="94171">0</cx:pt>
          <cx:pt idx="94172">20.6497192382812</cx:pt>
          <cx:pt idx="94173">14.7781372070312</cx:pt>
          <cx:pt idx="94174">0</cx:pt>
          <cx:pt idx="94175">0</cx:pt>
          <cx:pt idx="94176">0</cx:pt>
          <cx:pt idx="94177">0</cx:pt>
          <cx:pt idx="94178">0</cx:pt>
          <cx:pt idx="94179">0</cx:pt>
          <cx:pt idx="94180">0</cx:pt>
          <cx:pt idx="94181">0</cx:pt>
          <cx:pt idx="94182">0</cx:pt>
          <cx:pt idx="94183">0</cx:pt>
          <cx:pt idx="94184">0</cx:pt>
          <cx:pt idx="94185">0</cx:pt>
          <cx:pt idx="94186">0</cx:pt>
          <cx:pt idx="94187">0</cx:pt>
          <cx:pt idx="94188">0</cx:pt>
          <cx:pt idx="94189">0</cx:pt>
          <cx:pt idx="94190">0</cx:pt>
          <cx:pt idx="94191">0</cx:pt>
          <cx:pt idx="94192">0</cx:pt>
          <cx:pt idx="94193">0</cx:pt>
          <cx:pt idx="94194">0</cx:pt>
          <cx:pt idx="94195">0</cx:pt>
          <cx:pt idx="94196">0</cx:pt>
          <cx:pt idx="94197">0</cx:pt>
          <cx:pt idx="94198">0</cx:pt>
          <cx:pt idx="94199">8.44879150390625</cx:pt>
          <cx:pt idx="94200">87.635803222656193</cx:pt>
          <cx:pt idx="94201">100</cx:pt>
          <cx:pt idx="94202">100</cx:pt>
          <cx:pt idx="94203">100</cx:pt>
          <cx:pt idx="94204">99.615478515625</cx:pt>
          <cx:pt idx="94205">57.6858520507812</cx:pt>
          <cx:pt idx="94206">57.4432373046875</cx:pt>
          <cx:pt idx="94207">38.958740234375</cx:pt>
          <cx:pt idx="94208">90.315246582031193</cx:pt>
          <cx:pt idx="94209">65.333557128906193</cx:pt>
          <cx:pt idx="94210">72.216796875</cx:pt>
          <cx:pt idx="94211">46.0952758789062</cx:pt>
          <cx:pt idx="94212">52.9632568359375</cx:pt>
          <cx:pt idx="94213">76.1871337890625</cx:pt>
          <cx:pt idx="94214">48.089599609375</cx:pt>
          <cx:pt idx="94215">14.8040771484375</cx:pt>
          <cx:pt idx="94216">73.497009277343693</cx:pt>
          <cx:pt idx="94217">0.5218505859375</cx:pt>
          <cx:pt idx="94218">61.822509765625</cx:pt>
          <cx:pt idx="94219">0</cx:pt>
          <cx:pt idx="94220">7.2052001953125</cx:pt>
          <cx:pt idx="94221">72.74169921875</cx:pt>
          <cx:pt idx="94222">30.9249877929687</cx:pt>
          <cx:pt idx="94223">0</cx:pt>
          <cx:pt idx="94224">0</cx:pt>
          <cx:pt idx="94225">0</cx:pt>
          <cx:pt idx="94226">0</cx:pt>
          <cx:pt idx="94227">0</cx:pt>
          <cx:pt idx="94228">0</cx:pt>
          <cx:pt idx="94229">0</cx:pt>
          <cx:pt idx="94230">0</cx:pt>
          <cx:pt idx="94231">100</cx:pt>
          <cx:pt idx="94232">100</cx:pt>
          <cx:pt idx="94233">100</cx:pt>
          <cx:pt idx="94234">100</cx:pt>
          <cx:pt idx="94235">100</cx:pt>
          <cx:pt idx="94236">99.980163574218693</cx:pt>
          <cx:pt idx="94237">11.0015869140625</cx:pt>
          <cx:pt idx="94238">100</cx:pt>
          <cx:pt idx="94239">100</cx:pt>
          <cx:pt idx="94240">100</cx:pt>
          <cx:pt idx="94241">100</cx:pt>
          <cx:pt idx="94242">100</cx:pt>
          <cx:pt idx="94243">100</cx:pt>
          <cx:pt idx="94244">100</cx:pt>
          <cx:pt idx="94245">100</cx:pt>
          <cx:pt idx="94246">100</cx:pt>
          <cx:pt idx="94247">100</cx:pt>
          <cx:pt idx="94248">100</cx:pt>
          <cx:pt idx="94249">100</cx:pt>
          <cx:pt idx="94250">100</cx:pt>
          <cx:pt idx="94251">100</cx:pt>
          <cx:pt idx="94252">100</cx:pt>
          <cx:pt idx="94253">100</cx:pt>
          <cx:pt idx="94254">100</cx:pt>
          <cx:pt idx="94255">100</cx:pt>
          <cx:pt idx="94256">100</cx:pt>
          <cx:pt idx="94257">100</cx:pt>
          <cx:pt idx="94258">100</cx:pt>
          <cx:pt idx="94259">100</cx:pt>
          <cx:pt idx="94260">100</cx:pt>
          <cx:pt idx="94261">100</cx:pt>
          <cx:pt idx="94262">100</cx:pt>
          <cx:pt idx="94263">100</cx:pt>
          <cx:pt idx="94264">100</cx:pt>
          <cx:pt idx="94265">100</cx:pt>
          <cx:pt idx="94266">100</cx:pt>
          <cx:pt idx="94267">100</cx:pt>
          <cx:pt idx="94268">100</cx:pt>
          <cx:pt idx="94269">100</cx:pt>
          <cx:pt idx="94270">100</cx:pt>
          <cx:pt idx="94271">100</cx:pt>
          <cx:pt idx="94272">100</cx:pt>
          <cx:pt idx="94273">40.24658203125</cx:pt>
          <cx:pt idx="94274">73.277282714843693</cx:pt>
          <cx:pt idx="94275">100</cx:pt>
          <cx:pt idx="94276">100</cx:pt>
          <cx:pt idx="94277">100</cx:pt>
          <cx:pt idx="94278">100</cx:pt>
          <cx:pt idx="94279">100</cx:pt>
          <cx:pt idx="94280">100</cx:pt>
          <cx:pt idx="94281">100</cx:pt>
          <cx:pt idx="94282">100</cx:pt>
          <cx:pt idx="94283">100</cx:pt>
          <cx:pt idx="94284">100</cx:pt>
          <cx:pt idx="94285">100</cx:pt>
          <cx:pt idx="94286">100</cx:pt>
          <cx:pt idx="94287">100</cx:pt>
          <cx:pt idx="94288">100</cx:pt>
          <cx:pt idx="94289">100</cx:pt>
          <cx:pt idx="94290">100</cx:pt>
          <cx:pt idx="94291">100</cx:pt>
          <cx:pt idx="94292">100</cx:pt>
          <cx:pt idx="94293">100</cx:pt>
          <cx:pt idx="94294">100</cx:pt>
          <cx:pt idx="94295">100</cx:pt>
          <cx:pt idx="94296">100</cx:pt>
          <cx:pt idx="94297">100</cx:pt>
          <cx:pt idx="94298">100</cx:pt>
          <cx:pt idx="94299">100</cx:pt>
          <cx:pt idx="94300">100</cx:pt>
          <cx:pt idx="94301">100</cx:pt>
          <cx:pt idx="94302">100</cx:pt>
          <cx:pt idx="94303">100</cx:pt>
          <cx:pt idx="94304">100</cx:pt>
          <cx:pt idx="94305">100</cx:pt>
          <cx:pt idx="94306">100</cx:pt>
          <cx:pt idx="94307">100</cx:pt>
          <cx:pt idx="94308">100</cx:pt>
          <cx:pt idx="94309">100</cx:pt>
          <cx:pt idx="94310">70.274353027343693</cx:pt>
          <cx:pt idx="94311">0</cx:pt>
          <cx:pt idx="94312">44.9752807617187</cx:pt>
          <cx:pt idx="94313">100</cx:pt>
          <cx:pt idx="94314">0</cx:pt>
          <cx:pt idx="94315">100</cx:pt>
          <cx:pt idx="94316">100</cx:pt>
          <cx:pt idx="94317">100</cx:pt>
          <cx:pt idx="94318">100</cx:pt>
          <cx:pt idx="94319">100</cx:pt>
          <cx:pt idx="94320">100</cx:pt>
          <cx:pt idx="94321">100</cx:pt>
          <cx:pt idx="94322">100</cx:pt>
          <cx:pt idx="94323">100</cx:pt>
          <cx:pt idx="94324">100</cx:pt>
          <cx:pt idx="94325">0</cx:pt>
          <cx:pt idx="94326">100</cx:pt>
          <cx:pt idx="94327">100</cx:pt>
          <cx:pt idx="94328">100</cx:pt>
          <cx:pt idx="94329">100</cx:pt>
          <cx:pt idx="94330">100</cx:pt>
          <cx:pt idx="94331">100</cx:pt>
          <cx:pt idx="94332">100</cx:pt>
          <cx:pt idx="94333">100</cx:pt>
          <cx:pt idx="94334">100</cx:pt>
          <cx:pt idx="94335">100</cx:pt>
          <cx:pt idx="94336">100</cx:pt>
          <cx:pt idx="94337">100</cx:pt>
          <cx:pt idx="94338">100</cx:pt>
          <cx:pt idx="94339">100</cx:pt>
          <cx:pt idx="94340">100</cx:pt>
          <cx:pt idx="94341">100</cx:pt>
          <cx:pt idx="94342">100</cx:pt>
          <cx:pt idx="94343">100</cx:pt>
          <cx:pt idx="94344">100</cx:pt>
          <cx:pt idx="94345">100</cx:pt>
          <cx:pt idx="94346">100</cx:pt>
          <cx:pt idx="94347">100</cx:pt>
          <cx:pt idx="94348">100</cx:pt>
          <cx:pt idx="94349">100</cx:pt>
          <cx:pt idx="94350">85.528564453125</cx:pt>
          <cx:pt idx="94351">0</cx:pt>
          <cx:pt idx="94352">26.214599609375</cx:pt>
          <cx:pt idx="94353">100</cx:pt>
          <cx:pt idx="94354">100</cx:pt>
          <cx:pt idx="94355">100</cx:pt>
          <cx:pt idx="94356">100</cx:pt>
          <cx:pt idx="94357">100</cx:pt>
          <cx:pt idx="94358">100</cx:pt>
          <cx:pt idx="94359">100</cx:pt>
          <cx:pt idx="94360">100</cx:pt>
          <cx:pt idx="94361">100</cx:pt>
          <cx:pt idx="94362">100</cx:pt>
          <cx:pt idx="94363">100</cx:pt>
          <cx:pt idx="94364">100</cx:pt>
          <cx:pt idx="94365">100</cx:pt>
          <cx:pt idx="94366">100</cx:pt>
          <cx:pt idx="94367">100</cx:pt>
          <cx:pt idx="94368">100</cx:pt>
          <cx:pt idx="94369">100</cx:pt>
          <cx:pt idx="94370">100</cx:pt>
          <cx:pt idx="94371">100</cx:pt>
          <cx:pt idx="94372">100</cx:pt>
          <cx:pt idx="94373">100</cx:pt>
          <cx:pt idx="94374">100</cx:pt>
          <cx:pt idx="94375">100</cx:pt>
          <cx:pt idx="94376">100</cx:pt>
          <cx:pt idx="94377">100</cx:pt>
          <cx:pt idx="94378">100</cx:pt>
          <cx:pt idx="94379">100</cx:pt>
          <cx:pt idx="94380">100</cx:pt>
          <cx:pt idx="94381">100</cx:pt>
          <cx:pt idx="94382">100</cx:pt>
          <cx:pt idx="94383">100</cx:pt>
          <cx:pt idx="94384">100</cx:pt>
          <cx:pt idx="94385">100</cx:pt>
          <cx:pt idx="94386">100</cx:pt>
          <cx:pt idx="94387">100</cx:pt>
          <cx:pt idx="94388">74.266052246093693</cx:pt>
          <cx:pt idx="94389">0</cx:pt>
          <cx:pt idx="94390">100</cx:pt>
          <cx:pt idx="94391">100</cx:pt>
          <cx:pt idx="94392">100</cx:pt>
          <cx:pt idx="94393">100</cx:pt>
          <cx:pt idx="94394">100</cx:pt>
          <cx:pt idx="94395">100</cx:pt>
          <cx:pt idx="94396">100</cx:pt>
          <cx:pt idx="94397">100</cx:pt>
          <cx:pt idx="94398">100</cx:pt>
          <cx:pt idx="94399">100</cx:pt>
          <cx:pt idx="94400">100</cx:pt>
          <cx:pt idx="94401">100</cx:pt>
          <cx:pt idx="94402">100</cx:pt>
          <cx:pt idx="94403">100</cx:pt>
          <cx:pt idx="94404">100</cx:pt>
          <cx:pt idx="94405">100</cx:pt>
          <cx:pt idx="94406">100</cx:pt>
          <cx:pt idx="94407">100</cx:pt>
          <cx:pt idx="94408">100</cx:pt>
          <cx:pt idx="94409">100</cx:pt>
          <cx:pt idx="94410">100</cx:pt>
          <cx:pt idx="94411">100</cx:pt>
          <cx:pt idx="94412">100</cx:pt>
          <cx:pt idx="94413">100</cx:pt>
          <cx:pt idx="94414">100</cx:pt>
          <cx:pt idx="94415">100</cx:pt>
          <cx:pt idx="94416">100</cx:pt>
          <cx:pt idx="94417">100</cx:pt>
          <cx:pt idx="94418">100</cx:pt>
          <cx:pt idx="94419">100</cx:pt>
          <cx:pt idx="94420">100</cx:pt>
          <cx:pt idx="94421">100</cx:pt>
          <cx:pt idx="94422">100</cx:pt>
          <cx:pt idx="94423">100</cx:pt>
          <cx:pt idx="94424">100</cx:pt>
          <cx:pt idx="94425">33.7188720703125</cx:pt>
          <cx:pt idx="94426">0</cx:pt>
          <cx:pt idx="94427">99.595642089843693</cx:pt>
          <cx:pt idx="94428">100</cx:pt>
          <cx:pt idx="94429">100</cx:pt>
          <cx:pt idx="94430">100</cx:pt>
          <cx:pt idx="94431">100</cx:pt>
          <cx:pt idx="94432">100</cx:pt>
          <cx:pt idx="94433">100</cx:pt>
          <cx:pt idx="94434">100</cx:pt>
          <cx:pt idx="94435">100</cx:pt>
          <cx:pt idx="94436">100</cx:pt>
          <cx:pt idx="94437">100</cx:pt>
          <cx:pt idx="94438">100</cx:pt>
          <cx:pt idx="94439">100</cx:pt>
          <cx:pt idx="94440">100</cx:pt>
          <cx:pt idx="94441">100</cx:pt>
          <cx:pt idx="94442">100</cx:pt>
          <cx:pt idx="94443">100</cx:pt>
          <cx:pt idx="94444">100</cx:pt>
          <cx:pt idx="94445">100</cx:pt>
          <cx:pt idx="94446">100</cx:pt>
          <cx:pt idx="94447">100</cx:pt>
          <cx:pt idx="94448">100</cx:pt>
          <cx:pt idx="94449">100</cx:pt>
          <cx:pt idx="94450">100</cx:pt>
          <cx:pt idx="94451">100</cx:pt>
          <cx:pt idx="94452">100</cx:pt>
          <cx:pt idx="94453">100</cx:pt>
          <cx:pt idx="94454">100</cx:pt>
          <cx:pt idx="94455">100</cx:pt>
          <cx:pt idx="94456">100</cx:pt>
          <cx:pt idx="94457">100</cx:pt>
          <cx:pt idx="94458">100</cx:pt>
          <cx:pt idx="94459">100</cx:pt>
          <cx:pt idx="94460">100</cx:pt>
          <cx:pt idx="94461">100</cx:pt>
          <cx:pt idx="94462">8.038330078125</cx:pt>
          <cx:pt idx="94463">0</cx:pt>
          <cx:pt idx="94464">85.209655761718693</cx:pt>
          <cx:pt idx="94465">100</cx:pt>
          <cx:pt idx="94466">100</cx:pt>
          <cx:pt idx="94467">100</cx:pt>
          <cx:pt idx="94468">100</cx:pt>
          <cx:pt idx="94469">100</cx:pt>
          <cx:pt idx="94470">100</cx:pt>
          <cx:pt idx="94471">100</cx:pt>
          <cx:pt idx="94472">100</cx:pt>
          <cx:pt idx="94473">100</cx:pt>
          <cx:pt idx="94474">100</cx:pt>
          <cx:pt idx="94475">100</cx:pt>
          <cx:pt idx="94476">100</cx:pt>
          <cx:pt idx="94477">100</cx:pt>
          <cx:pt idx="94478">100</cx:pt>
          <cx:pt idx="94479">100</cx:pt>
          <cx:pt idx="94480">100</cx:pt>
          <cx:pt idx="94481">100</cx:pt>
          <cx:pt idx="94482">100</cx:pt>
          <cx:pt idx="94483">100</cx:pt>
          <cx:pt idx="94484">100</cx:pt>
          <cx:pt idx="94485">100</cx:pt>
          <cx:pt idx="94486">100</cx:pt>
          <cx:pt idx="94487">100</cx:pt>
          <cx:pt idx="94488">100</cx:pt>
          <cx:pt idx="94489">100</cx:pt>
          <cx:pt idx="94490">100</cx:pt>
          <cx:pt idx="94491">100</cx:pt>
          <cx:pt idx="94492">100</cx:pt>
          <cx:pt idx="94493">100</cx:pt>
          <cx:pt idx="94494">100</cx:pt>
          <cx:pt idx="94495">100</cx:pt>
          <cx:pt idx="94496">100</cx:pt>
          <cx:pt idx="94497">100</cx:pt>
          <cx:pt idx="94498">94.66552734375</cx:pt>
          <cx:pt idx="94499">0.1678466796875</cx:pt>
          <cx:pt idx="94500">100</cx:pt>
          <cx:pt idx="94501">100</cx:pt>
          <cx:pt idx="94502">100</cx:pt>
          <cx:pt idx="94503">100</cx:pt>
          <cx:pt idx="94504">100</cx:pt>
          <cx:pt idx="94505">100</cx:pt>
          <cx:pt idx="94506">100</cx:pt>
          <cx:pt idx="94507">100</cx:pt>
          <cx:pt idx="94508">100</cx:pt>
          <cx:pt idx="94509">100</cx:pt>
          <cx:pt idx="94510">100</cx:pt>
          <cx:pt idx="94511">100</cx:pt>
          <cx:pt idx="94512">100</cx:pt>
          <cx:pt idx="94513">100</cx:pt>
          <cx:pt idx="94514">100</cx:pt>
          <cx:pt idx="94515">100</cx:pt>
          <cx:pt idx="94516">100</cx:pt>
          <cx:pt idx="94517">100</cx:pt>
          <cx:pt idx="94518">100</cx:pt>
          <cx:pt idx="94519">100</cx:pt>
          <cx:pt idx="94520">100</cx:pt>
          <cx:pt idx="94521">100</cx:pt>
          <cx:pt idx="94522">100</cx:pt>
          <cx:pt idx="94523">100</cx:pt>
          <cx:pt idx="94524">100</cx:pt>
          <cx:pt idx="94525">100</cx:pt>
          <cx:pt idx="94526">100</cx:pt>
          <cx:pt idx="94527">100</cx:pt>
          <cx:pt idx="94528">100</cx:pt>
          <cx:pt idx="94529">100</cx:pt>
          <cx:pt idx="94530">100</cx:pt>
          <cx:pt idx="94531">100</cx:pt>
          <cx:pt idx="94532">100</cx:pt>
          <cx:pt idx="94533">75.508117675781193</cx:pt>
          <cx:pt idx="94534">0</cx:pt>
          <cx:pt idx="94535">100</cx:pt>
          <cx:pt idx="94536">100</cx:pt>
          <cx:pt idx="94537">100</cx:pt>
          <cx:pt idx="94538">100</cx:pt>
          <cx:pt idx="94539">100</cx:pt>
          <cx:pt idx="94540">100</cx:pt>
          <cx:pt idx="94541">100</cx:pt>
          <cx:pt idx="94542">100</cx:pt>
          <cx:pt idx="94543">100</cx:pt>
          <cx:pt idx="94544">100</cx:pt>
          <cx:pt idx="94545">100</cx:pt>
          <cx:pt idx="94546">100</cx:pt>
          <cx:pt idx="94547">100</cx:pt>
          <cx:pt idx="94548">100</cx:pt>
          <cx:pt idx="94549">100</cx:pt>
          <cx:pt idx="94550">100</cx:pt>
          <cx:pt idx="94551">100</cx:pt>
          <cx:pt idx="94552">100</cx:pt>
          <cx:pt idx="94553">100</cx:pt>
          <cx:pt idx="94554">100</cx:pt>
          <cx:pt idx="94555">100</cx:pt>
          <cx:pt idx="94556">100</cx:pt>
          <cx:pt idx="94557">100</cx:pt>
          <cx:pt idx="94558">100</cx:pt>
          <cx:pt idx="94559">100</cx:pt>
          <cx:pt idx="94560">100</cx:pt>
          <cx:pt idx="94561">100</cx:pt>
          <cx:pt idx="94562">100</cx:pt>
          <cx:pt idx="94563">100</cx:pt>
          <cx:pt idx="94564">100</cx:pt>
          <cx:pt idx="94565">100</cx:pt>
          <cx:pt idx="94566">100</cx:pt>
          <cx:pt idx="94567">100</cx:pt>
          <cx:pt idx="94568">49.13330078125</cx:pt>
          <cx:pt idx="94569">87.287902832031193</cx:pt>
          <cx:pt idx="94570">100</cx:pt>
          <cx:pt idx="94571">100</cx:pt>
          <cx:pt idx="94572">100</cx:pt>
          <cx:pt idx="94573">100</cx:pt>
          <cx:pt idx="94574">100</cx:pt>
          <cx:pt idx="94575">100</cx:pt>
          <cx:pt idx="94576">100</cx:pt>
          <cx:pt idx="94577">100</cx:pt>
          <cx:pt idx="94578">100</cx:pt>
          <cx:pt idx="94579">100</cx:pt>
          <cx:pt idx="94580">100</cx:pt>
          <cx:pt idx="94581">100</cx:pt>
          <cx:pt idx="94582">100</cx:pt>
          <cx:pt idx="94583">100</cx:pt>
          <cx:pt idx="94584">100</cx:pt>
          <cx:pt idx="94585">100</cx:pt>
          <cx:pt idx="94586">100</cx:pt>
          <cx:pt idx="94587">100</cx:pt>
          <cx:pt idx="94588">100</cx:pt>
          <cx:pt idx="94589">100</cx:pt>
          <cx:pt idx="94590">100</cx:pt>
          <cx:pt idx="94591">100</cx:pt>
          <cx:pt idx="94592">100</cx:pt>
          <cx:pt idx="94593">100</cx:pt>
          <cx:pt idx="94594">100</cx:pt>
          <cx:pt idx="94595">100</cx:pt>
          <cx:pt idx="94596">100</cx:pt>
          <cx:pt idx="94597">100</cx:pt>
          <cx:pt idx="94598">100</cx:pt>
          <cx:pt idx="94599">100</cx:pt>
          <cx:pt idx="94600">100</cx:pt>
          <cx:pt idx="94601">99.041748046875</cx:pt>
          <cx:pt idx="94602">12.2604370117187</cx:pt>
          <cx:pt idx="94603">46.331787109375</cx:pt>
          <cx:pt idx="94604">100</cx:pt>
          <cx:pt idx="94605">100</cx:pt>
          <cx:pt idx="94606">100</cx:pt>
          <cx:pt idx="94607">100</cx:pt>
          <cx:pt idx="94608">100</cx:pt>
          <cx:pt idx="94609">100</cx:pt>
          <cx:pt idx="94610">100</cx:pt>
          <cx:pt idx="94611">100</cx:pt>
          <cx:pt idx="94612">100</cx:pt>
          <cx:pt idx="94613">100</cx:pt>
          <cx:pt idx="94614">100</cx:pt>
          <cx:pt idx="94615">100</cx:pt>
          <cx:pt idx="94616">100</cx:pt>
          <cx:pt idx="94617">100</cx:pt>
          <cx:pt idx="94618">100</cx:pt>
          <cx:pt idx="94619">100</cx:pt>
          <cx:pt idx="94620">100</cx:pt>
          <cx:pt idx="94621">100</cx:pt>
          <cx:pt idx="94622">100</cx:pt>
          <cx:pt idx="94623">100</cx:pt>
          <cx:pt idx="94624">100</cx:pt>
          <cx:pt idx="94625">100</cx:pt>
          <cx:pt idx="94626">100</cx:pt>
          <cx:pt idx="94627">100</cx:pt>
          <cx:pt idx="94628">100</cx:pt>
          <cx:pt idx="94629">100</cx:pt>
          <cx:pt idx="94630">100</cx:pt>
          <cx:pt idx="94631">100</cx:pt>
          <cx:pt idx="94632">100</cx:pt>
          <cx:pt idx="94633">100</cx:pt>
          <cx:pt idx="94634">100</cx:pt>
          <cx:pt idx="94635">61.663818359375</cx:pt>
          <cx:pt idx="94636">99.395751953125</cx:pt>
          <cx:pt idx="94637">100</cx:pt>
          <cx:pt idx="94638">100</cx:pt>
          <cx:pt idx="94639">100</cx:pt>
          <cx:pt idx="94640">100</cx:pt>
          <cx:pt idx="94641">100</cx:pt>
          <cx:pt idx="94642">100</cx:pt>
          <cx:pt idx="94643">100</cx:pt>
          <cx:pt idx="94644">100</cx:pt>
          <cx:pt idx="94645">100</cx:pt>
          <cx:pt idx="94646">100</cx:pt>
          <cx:pt idx="94647">100</cx:pt>
          <cx:pt idx="94648">100</cx:pt>
          <cx:pt idx="94649">100</cx:pt>
          <cx:pt idx="94650">100</cx:pt>
          <cx:pt idx="94651">100</cx:pt>
          <cx:pt idx="94652">100</cx:pt>
          <cx:pt idx="94653">100</cx:pt>
          <cx:pt idx="94654">100</cx:pt>
          <cx:pt idx="94655">100</cx:pt>
          <cx:pt idx="94656">100</cx:pt>
          <cx:pt idx="94657">100</cx:pt>
          <cx:pt idx="94658">100</cx:pt>
          <cx:pt idx="94659">100</cx:pt>
          <cx:pt idx="94660">100</cx:pt>
          <cx:pt idx="94661">0</cx:pt>
          <cx:pt idx="94662">100</cx:pt>
          <cx:pt idx="94663">100</cx:pt>
          <cx:pt idx="94664">100</cx:pt>
          <cx:pt idx="94665">100</cx:pt>
          <cx:pt idx="94666">98.0560302734375</cx:pt>
          <cx:pt idx="94667">62.26806640625</cx:pt>
          <cx:pt idx="94668">0</cx:pt>
          <cx:pt idx="94669">0</cx:pt>
          <cx:pt idx="94670">76.0986328125</cx:pt>
          <cx:pt idx="94671">100</cx:pt>
          <cx:pt idx="94672">100</cx:pt>
          <cx:pt idx="94673">100</cx:pt>
          <cx:pt idx="94674">100</cx:pt>
          <cx:pt idx="94675">100</cx:pt>
          <cx:pt idx="94676">100</cx:pt>
          <cx:pt idx="94677">100</cx:pt>
          <cx:pt idx="94678">100</cx:pt>
          <cx:pt idx="94679">100</cx:pt>
          <cx:pt idx="94680">100</cx:pt>
          <cx:pt idx="94681">100</cx:pt>
          <cx:pt idx="94682">100</cx:pt>
          <cx:pt idx="94683">100</cx:pt>
          <cx:pt idx="94684">100</cx:pt>
          <cx:pt idx="94685">100</cx:pt>
          <cx:pt idx="94686">100</cx:pt>
          <cx:pt idx="94687">100</cx:pt>
          <cx:pt idx="94688">100</cx:pt>
          <cx:pt idx="94689">100</cx:pt>
          <cx:pt idx="94690">100</cx:pt>
          <cx:pt idx="94691">100</cx:pt>
          <cx:pt idx="94692">100</cx:pt>
          <cx:pt idx="94693">100</cx:pt>
          <cx:pt idx="94694">100</cx:pt>
          <cx:pt idx="94695">96.095275878906193</cx:pt>
          <cx:pt idx="94696">76.0589599609375</cx:pt>
          <cx:pt idx="94697">70.623779296875</cx:pt>
          <cx:pt idx="94698">46.86279296875</cx:pt>
          <cx:pt idx="94699">9.5062255859375</cx:pt>
          <cx:pt idx="94700">0</cx:pt>
          <cx:pt idx="94701">100</cx:pt>
          <cx:pt idx="94702">100</cx:pt>
          <cx:pt idx="94703">100</cx:pt>
          <cx:pt idx="94704">100</cx:pt>
          <cx:pt idx="94705">100</cx:pt>
          <cx:pt idx="94706">100</cx:pt>
          <cx:pt idx="94707">100</cx:pt>
          <cx:pt idx="94708">100</cx:pt>
          <cx:pt idx="94709">100</cx:pt>
          <cx:pt idx="94710">100</cx:pt>
          <cx:pt idx="94711">100</cx:pt>
          <cx:pt idx="94712">100</cx:pt>
          <cx:pt idx="94713">100</cx:pt>
          <cx:pt idx="94714">100</cx:pt>
          <cx:pt idx="94715">100</cx:pt>
          <cx:pt idx="94716">100</cx:pt>
          <cx:pt idx="94717">100</cx:pt>
          <cx:pt idx="94718">100</cx:pt>
          <cx:pt idx="94719">100</cx:pt>
          <cx:pt idx="94720">100</cx:pt>
          <cx:pt idx="94721">100</cx:pt>
          <cx:pt idx="94722">100</cx:pt>
          <cx:pt idx="94723">100</cx:pt>
          <cx:pt idx="94724">100</cx:pt>
          <cx:pt idx="94725">57.3089599609375</cx:pt>
          <cx:pt idx="94726">0</cx:pt>
          <cx:pt idx="94727">0</cx:pt>
          <cx:pt idx="94728">0</cx:pt>
          <cx:pt idx="94729">91.9097900390625</cx:pt>
          <cx:pt idx="94730">100</cx:pt>
          <cx:pt idx="94731">100</cx:pt>
          <cx:pt idx="94732">100</cx:pt>
          <cx:pt idx="94733">100</cx:pt>
          <cx:pt idx="94734">100</cx:pt>
          <cx:pt idx="94735">100</cx:pt>
          <cx:pt idx="94736">100</cx:pt>
          <cx:pt idx="94737">100</cx:pt>
          <cx:pt idx="94738">100</cx:pt>
          <cx:pt idx="94739">100</cx:pt>
          <cx:pt idx="94740">100</cx:pt>
          <cx:pt idx="94741">100</cx:pt>
          <cx:pt idx="94742">100</cx:pt>
          <cx:pt idx="94743">100</cx:pt>
          <cx:pt idx="94744">100</cx:pt>
          <cx:pt idx="94745">100</cx:pt>
          <cx:pt idx="94746">100</cx:pt>
          <cx:pt idx="94747">100</cx:pt>
          <cx:pt idx="94748">100</cx:pt>
          <cx:pt idx="94749">100</cx:pt>
          <cx:pt idx="94750">100</cx:pt>
          <cx:pt idx="94751">100</cx:pt>
          <cx:pt idx="94752">100</cx:pt>
          <cx:pt idx="94753">76.960754394531193</cx:pt>
          <cx:pt idx="94754">0</cx:pt>
          <cx:pt idx="94755">0</cx:pt>
          <cx:pt idx="94756">0</cx:pt>
          <cx:pt idx="94757">100</cx:pt>
          <cx:pt idx="94758">100</cx:pt>
          <cx:pt idx="94759">100</cx:pt>
          <cx:pt idx="94760">100</cx:pt>
          <cx:pt idx="94761">100</cx:pt>
          <cx:pt idx="94762">100</cx:pt>
          <cx:pt idx="94763">100</cx:pt>
          <cx:pt idx="94764">100</cx:pt>
          <cx:pt idx="94765">100</cx:pt>
          <cx:pt idx="94766">100</cx:pt>
          <cx:pt idx="94767">100</cx:pt>
          <cx:pt idx="94768">100</cx:pt>
          <cx:pt idx="94769">100</cx:pt>
          <cx:pt idx="94770">100</cx:pt>
          <cx:pt idx="94771">100</cx:pt>
          <cx:pt idx="94772">100</cx:pt>
          <cx:pt idx="94773">100</cx:pt>
          <cx:pt idx="94774">100</cx:pt>
          <cx:pt idx="94775">100</cx:pt>
          <cx:pt idx="94776">100</cx:pt>
          <cx:pt idx="94777">100</cx:pt>
          <cx:pt idx="94778">100</cx:pt>
          <cx:pt idx="94779">100</cx:pt>
          <cx:pt idx="94780">88.73291015625</cx:pt>
          <cx:pt idx="94781">0</cx:pt>
          <cx:pt idx="94782">0</cx:pt>
          <cx:pt idx="94783">0</cx:pt>
          <cx:pt idx="94784">97.320556640625</cx:pt>
          <cx:pt idx="94785">100</cx:pt>
          <cx:pt idx="94786">100</cx:pt>
          <cx:pt idx="94787">100</cx:pt>
          <cx:pt idx="94788">100</cx:pt>
          <cx:pt idx="94789">100</cx:pt>
          <cx:pt idx="94790">100</cx:pt>
          <cx:pt idx="94791">100</cx:pt>
          <cx:pt idx="94792">100</cx:pt>
          <cx:pt idx="94793">100</cx:pt>
          <cx:pt idx="94794">100</cx:pt>
          <cx:pt idx="94795">100</cx:pt>
          <cx:pt idx="94796">100</cx:pt>
          <cx:pt idx="94797">100</cx:pt>
          <cx:pt idx="94798">100</cx:pt>
          <cx:pt idx="94799">100</cx:pt>
          <cx:pt idx="94800">100</cx:pt>
          <cx:pt idx="94801">100</cx:pt>
          <cx:pt idx="94802">100</cx:pt>
          <cx:pt idx="94803">100</cx:pt>
          <cx:pt idx="94804">100</cx:pt>
          <cx:pt idx="94805">100</cx:pt>
          <cx:pt idx="94806">100</cx:pt>
          <cx:pt idx="94807">88.862609863281193</cx:pt>
          <cx:pt idx="94808">0</cx:pt>
          <cx:pt idx="94809">100</cx:pt>
          <cx:pt idx="94810">100</cx:pt>
          <cx:pt idx="94811">100</cx:pt>
          <cx:pt idx="94812">100</cx:pt>
          <cx:pt idx="94813">100</cx:pt>
          <cx:pt idx="94814">100</cx:pt>
          <cx:pt idx="94815">100</cx:pt>
          <cx:pt idx="94816">100</cx:pt>
          <cx:pt idx="94817">100</cx:pt>
          <cx:pt idx="94818">100</cx:pt>
          <cx:pt idx="94819">100</cx:pt>
          <cx:pt idx="94820">100</cx:pt>
          <cx:pt idx="94821">100</cx:pt>
          <cx:pt idx="94822">100</cx:pt>
          <cx:pt idx="94823">100</cx:pt>
          <cx:pt idx="94824">100</cx:pt>
          <cx:pt idx="94825">99.9969482421875</cx:pt>
          <cx:pt idx="94826">100</cx:pt>
          <cx:pt idx="94827">100</cx:pt>
          <cx:pt idx="94828">100</cx:pt>
          <cx:pt idx="94829">100</cx:pt>
          <cx:pt idx="94830">50.3753662109375</cx:pt>
          <cx:pt idx="94831">0</cx:pt>
          <cx:pt idx="94832">99.729919433593693</cx:pt>
          <cx:pt idx="94833">100</cx:pt>
          <cx:pt idx="94834">100</cx:pt>
          <cx:pt idx="94835">100</cx:pt>
          <cx:pt idx="94836">100</cx:pt>
          <cx:pt idx="94837">100</cx:pt>
          <cx:pt idx="94838">100</cx:pt>
          <cx:pt idx="94839">100</cx:pt>
          <cx:pt idx="94840">100</cx:pt>
          <cx:pt idx="94841">100</cx:pt>
          <cx:pt idx="94842">100</cx:pt>
          <cx:pt idx="94843">100</cx:pt>
          <cx:pt idx="94844">100</cx:pt>
          <cx:pt idx="94845">100</cx:pt>
          <cx:pt idx="94846">100</cx:pt>
          <cx:pt idx="94847">100</cx:pt>
          <cx:pt idx="94848">95.570373535156193</cx:pt>
          <cx:pt idx="94849">99.5513916015625</cx:pt>
          <cx:pt idx="94850">100</cx:pt>
          <cx:pt idx="94851">96.855163574218693</cx:pt>
          <cx:pt idx="94852">43.0877685546875</cx:pt>
          <cx:pt idx="94853">0.1068115234375</cx:pt>
          <cx:pt idx="94854">0</cx:pt>
          <cx:pt idx="94855">100</cx:pt>
          <cx:pt idx="94856">100</cx:pt>
          <cx:pt idx="94857">100</cx:pt>
          <cx:pt idx="94858">100</cx:pt>
          <cx:pt idx="94859">100</cx:pt>
          <cx:pt idx="94860">100</cx:pt>
          <cx:pt idx="94861">100</cx:pt>
          <cx:pt idx="94862">78.9886474609375</cx:pt>
          <cx:pt idx="94863">76.524353027343693</cx:pt>
          <cx:pt idx="94864">98.54736328125</cx:pt>
          <cx:pt idx="94865">100</cx:pt>
          <cx:pt idx="94866">100</cx:pt>
          <cx:pt idx="94867">81.300354003906193</cx:pt>
          <cx:pt idx="94868">68.443298339843693</cx:pt>
          <cx:pt idx="94869">81.146240234375</cx:pt>
          <cx:pt idx="94870">19.7067260742187</cx:pt>
          <cx:pt idx="94871">12.5961303710937</cx:pt>
          <cx:pt idx="94872">32.5592041015625</cx:pt>
          <cx:pt idx="94873">45.5780029296875</cx:pt>
          <cx:pt idx="94874">42.9855346679687</cx:pt>
          <cx:pt idx="94875">24.6475219726562</cx:pt>
          <cx:pt idx="94876">0.88348388671875</cx:pt>
          <cx:pt idx="94877">0</cx:pt>
          <cx:pt idx="94878">52.6107788085937</cx:pt>
          <cx:pt idx="94879">87.7105712890625</cx:pt>
          <cx:pt idx="94880">100</cx:pt>
          <cx:pt idx="94881">100</cx:pt>
          <cx:pt idx="94882">100</cx:pt>
          <cx:pt idx="94883">100</cx:pt>
          <cx:pt idx="94884">100</cx:pt>
          <cx:pt idx="94885">85.430908203125</cx:pt>
          <cx:pt idx="94886">50.152587890625</cx:pt>
          <cx:pt idx="94887">26.4801025390625</cx:pt>
          <cx:pt idx="94888">3.0975341796875</cx:pt>
          <cx:pt idx="94889">0</cx:pt>
          <cx:pt idx="94890">55.078125</cx:pt>
          <cx:pt idx="94891">96.031188964843693</cx:pt>
          <cx:pt idx="94892">100</cx:pt>
          <cx:pt idx="94893">100</cx:pt>
          <cx:pt idx="94894">100</cx:pt>
          <cx:pt idx="94895">100</cx:pt>
          <cx:pt idx="94896">100</cx:pt>
          <cx:pt idx="94897">100</cx:pt>
          <cx:pt idx="94898">100</cx:pt>
          <cx:pt idx="94899">100</cx:pt>
          <cx:pt idx="94900">100</cx:pt>
          <cx:pt idx="94901">100</cx:pt>
          <cx:pt idx="94902">95.841979980468693</cx:pt>
          <cx:pt idx="94903">73.558044433593693</cx:pt>
          <cx:pt idx="94904">39.9276733398437</cx:pt>
          <cx:pt idx="94905">3.228759765625</cx:pt>
          <cx:pt idx="94906">0</cx:pt>
          <cx:pt idx="94907">0</cx:pt>
          <cx:pt idx="94908">55.0613403320312</cx:pt>
          <cx:pt idx="94909">96.031188964843693</cx:pt>
          <cx:pt idx="94910">100</cx:pt>
          <cx:pt idx="94911">100</cx:pt>
          <cx:pt idx="94912">100</cx:pt>
          <cx:pt idx="94913">100</cx:pt>
          <cx:pt idx="94914">100</cx:pt>
          <cx:pt idx="94915">100</cx:pt>
          <cx:pt idx="94916">100</cx:pt>
          <cx:pt idx="94917">100</cx:pt>
          <cx:pt idx="94918">100</cx:pt>
          <cx:pt idx="94919">100</cx:pt>
          <cx:pt idx="94920">100</cx:pt>
          <cx:pt idx="94921">100</cx:pt>
          <cx:pt idx="94922">100</cx:pt>
          <cx:pt idx="94923">100</cx:pt>
          <cx:pt idx="94924">100</cx:pt>
          <cx:pt idx="94925">89.739990234375</cx:pt>
          <cx:pt idx="94926">43.9605712890625</cx:pt>
          <cx:pt idx="94927">6.243896484375</cx:pt>
          <cx:pt idx="94928">87.701416015625</cx:pt>
          <cx:pt idx="94929">100</cx:pt>
          <cx:pt idx="94930">100</cx:pt>
          <cx:pt idx="94931">100</cx:pt>
          <cx:pt idx="94932">100</cx:pt>
          <cx:pt idx="94933">100</cx:pt>
          <cx:pt idx="94934">100</cx:pt>
          <cx:pt idx="94935">100</cx:pt>
          <cx:pt idx="94936">100</cx:pt>
          <cx:pt idx="94937">100</cx:pt>
          <cx:pt idx="94938">100</cx:pt>
          <cx:pt idx="94939">100</cx:pt>
          <cx:pt idx="94940">100</cx:pt>
          <cx:pt idx="94941">100</cx:pt>
          <cx:pt idx="94942">100</cx:pt>
          <cx:pt idx="94943">100</cx:pt>
          <cx:pt idx="94944">100</cx:pt>
          <cx:pt idx="94945">100</cx:pt>
          <cx:pt idx="94946">100</cx:pt>
          <cx:pt idx="94947">100</cx:pt>
          <cx:pt idx="94948">94.598388671875</cx:pt>
          <cx:pt idx="94949">50.2914428710937</cx:pt>
          <cx:pt idx="94950">84.901428222656193</cx:pt>
          <cx:pt idx="94951">100</cx:pt>
          <cx:pt idx="94952">100</cx:pt>
          <cx:pt idx="94953">100</cx:pt>
          <cx:pt idx="94954">100</cx:pt>
          <cx:pt idx="94955">100</cx:pt>
          <cx:pt idx="94956">100</cx:pt>
          <cx:pt idx="94957">100</cx:pt>
          <cx:pt idx="94958">100</cx:pt>
          <cx:pt idx="94959">100</cx:pt>
          <cx:pt idx="94960">100</cx:pt>
          <cx:pt idx="94961">100</cx:pt>
          <cx:pt idx="94962">100</cx:pt>
          <cx:pt idx="94963">100</cx:pt>
          <cx:pt idx="94964">100</cx:pt>
          <cx:pt idx="94965">100</cx:pt>
          <cx:pt idx="94966">100</cx:pt>
          <cx:pt idx="94967">100</cx:pt>
          <cx:pt idx="94968">100</cx:pt>
          <cx:pt idx="94969">100</cx:pt>
          <cx:pt idx="94970">100</cx:pt>
          <cx:pt idx="94971">100</cx:pt>
          <cx:pt idx="94972">100</cx:pt>
          <cx:pt idx="94973">92.303466796875</cx:pt>
          <cx:pt idx="94974">43.4646606445312</cx:pt>
          <cx:pt idx="94975">52.1102905273437</cx:pt>
          <cx:pt idx="94976">100</cx:pt>
          <cx:pt idx="94977">100</cx:pt>
          <cx:pt idx="94978">100</cx:pt>
          <cx:pt idx="94979">100</cx:pt>
          <cx:pt idx="94980">100</cx:pt>
          <cx:pt idx="94981">100</cx:pt>
          <cx:pt idx="94982">100</cx:pt>
          <cx:pt idx="94983">100</cx:pt>
          <cx:pt idx="94984">100</cx:pt>
          <cx:pt idx="94985">100</cx:pt>
          <cx:pt idx="94986">100</cx:pt>
          <cx:pt idx="94987">100</cx:pt>
          <cx:pt idx="94988">100</cx:pt>
          <cx:pt idx="94989">100</cx:pt>
          <cx:pt idx="94990">100</cx:pt>
          <cx:pt idx="94991">100</cx:pt>
          <cx:pt idx="94992">100</cx:pt>
          <cx:pt idx="94993">100</cx:pt>
          <cx:pt idx="94994">100</cx:pt>
          <cx:pt idx="94995">100</cx:pt>
          <cx:pt idx="94996">100</cx:pt>
          <cx:pt idx="94997">100</cx:pt>
          <cx:pt idx="94998">100</cx:pt>
          <cx:pt idx="94999">100</cx:pt>
          <cx:pt idx="95000">100</cx:pt>
          <cx:pt idx="95001">68.376159667968693</cx:pt>
          <cx:pt idx="95002">95.048522949218693</cx:pt>
          <cx:pt idx="95003">100</cx:pt>
          <cx:pt idx="95004">100</cx:pt>
          <cx:pt idx="95005">100</cx:pt>
          <cx:pt idx="95006">100</cx:pt>
          <cx:pt idx="95007">100</cx:pt>
          <cx:pt idx="95008">100</cx:pt>
          <cx:pt idx="95009">100</cx:pt>
          <cx:pt idx="95010">100</cx:pt>
          <cx:pt idx="95011">100</cx:pt>
          <cx:pt idx="95012">100</cx:pt>
          <cx:pt idx="95013">100</cx:pt>
          <cx:pt idx="95014">100</cx:pt>
          <cx:pt idx="95015">100</cx:pt>
          <cx:pt idx="95016">100</cx:pt>
          <cx:pt idx="95017">100</cx:pt>
          <cx:pt idx="95018">100</cx:pt>
          <cx:pt idx="95019">100</cx:pt>
          <cx:pt idx="95020">100</cx:pt>
          <cx:pt idx="95021">100</cx:pt>
          <cx:pt idx="95022">100</cx:pt>
          <cx:pt idx="95023">100</cx:pt>
          <cx:pt idx="95024">100</cx:pt>
          <cx:pt idx="95025">100</cx:pt>
          <cx:pt idx="95026">100</cx:pt>
          <cx:pt idx="95027">100</cx:pt>
          <cx:pt idx="95028">100</cx:pt>
          <cx:pt idx="95029">69.6807861328125</cx:pt>
          <cx:pt idx="95030">40.2679443359375</cx:pt>
          <cx:pt idx="95031">100</cx:pt>
          <cx:pt idx="95032">100</cx:pt>
          <cx:pt idx="95033">100</cx:pt>
          <cx:pt idx="95034">100</cx:pt>
          <cx:pt idx="95035">100</cx:pt>
          <cx:pt idx="95036">100</cx:pt>
          <cx:pt idx="95037">100</cx:pt>
          <cx:pt idx="95038">100</cx:pt>
          <cx:pt idx="95039">100</cx:pt>
          <cx:pt idx="95040">100</cx:pt>
          <cx:pt idx="95041">100</cx:pt>
          <cx:pt idx="95042">100</cx:pt>
          <cx:pt idx="95043">100</cx:pt>
          <cx:pt idx="95044">100</cx:pt>
          <cx:pt idx="95045">100</cx:pt>
          <cx:pt idx="95046">100</cx:pt>
          <cx:pt idx="95047">100</cx:pt>
          <cx:pt idx="95048">100</cx:pt>
          <cx:pt idx="95049">100</cx:pt>
          <cx:pt idx="95050">100</cx:pt>
          <cx:pt idx="95051">100</cx:pt>
          <cx:pt idx="95052">100</cx:pt>
          <cx:pt idx="95053">100</cx:pt>
          <cx:pt idx="95054">100</cx:pt>
          <cx:pt idx="95055">100</cx:pt>
          <cx:pt idx="95056">100</cx:pt>
          <cx:pt idx="95057">100</cx:pt>
          <cx:pt idx="95058">100</cx:pt>
          <cx:pt idx="95059">75.665283203125</cx:pt>
          <cx:pt idx="95060">6.56585693359375</cx:pt>
          <cx:pt idx="95061">83.7066650390625</cx:pt>
          <cx:pt idx="95062">100</cx:pt>
          <cx:pt idx="95063">100</cx:pt>
          <cx:pt idx="95064">100</cx:pt>
          <cx:pt idx="95065">100</cx:pt>
          <cx:pt idx="95066">100</cx:pt>
          <cx:pt idx="95067">100</cx:pt>
          <cx:pt idx="95068">100</cx:pt>
          <cx:pt idx="95069">100</cx:pt>
          <cx:pt idx="95070">100</cx:pt>
          <cx:pt idx="95071">100</cx:pt>
          <cx:pt idx="95072">100</cx:pt>
          <cx:pt idx="95073">100</cx:pt>
          <cx:pt idx="95074">100</cx:pt>
          <cx:pt idx="95075">100</cx:pt>
          <cx:pt idx="95076">100</cx:pt>
          <cx:pt idx="95077">100</cx:pt>
          <cx:pt idx="95078">100</cx:pt>
          <cx:pt idx="95079">100</cx:pt>
          <cx:pt idx="95080">100</cx:pt>
          <cx:pt idx="95081">100</cx:pt>
          <cx:pt idx="95082">100</cx:pt>
          <cx:pt idx="95083">100</cx:pt>
          <cx:pt idx="95084">100</cx:pt>
          <cx:pt idx="95085">100</cx:pt>
          <cx:pt idx="95086">100</cx:pt>
          <cx:pt idx="95087">100</cx:pt>
          <cx:pt idx="95088">100</cx:pt>
          <cx:pt idx="95089">100</cx:pt>
          <cx:pt idx="95090">100</cx:pt>
          <cx:pt idx="95091">81.724548339843693</cx:pt>
          <cx:pt idx="95092">37.5015258789062</cx:pt>
          <cx:pt idx="95093">100</cx:pt>
          <cx:pt idx="95094">100</cx:pt>
          <cx:pt idx="95095">100</cx:pt>
          <cx:pt idx="95096">100</cx:pt>
          <cx:pt idx="95097">100</cx:pt>
          <cx:pt idx="95098">100</cx:pt>
          <cx:pt idx="95099">100</cx:pt>
          <cx:pt idx="95100">100</cx:pt>
          <cx:pt idx="95101">100</cx:pt>
          <cx:pt idx="95102">100</cx:pt>
          <cx:pt idx="95103">0</cx:pt>
          <cx:pt idx="95104">100</cx:pt>
          <cx:pt idx="95105">100</cx:pt>
          <cx:pt idx="95106">100</cx:pt>
          <cx:pt idx="95107">100</cx:pt>
          <cx:pt idx="95108">100</cx:pt>
          <cx:pt idx="95109">100</cx:pt>
          <cx:pt idx="95110">100</cx:pt>
          <cx:pt idx="95111">100</cx:pt>
          <cx:pt idx="95112">100</cx:pt>
          <cx:pt idx="95113">100</cx:pt>
          <cx:pt idx="95114">100</cx:pt>
          <cx:pt idx="95115">100</cx:pt>
          <cx:pt idx="95116">100</cx:pt>
          <cx:pt idx="95117">100</cx:pt>
          <cx:pt idx="95118">100</cx:pt>
          <cx:pt idx="95119">100</cx:pt>
          <cx:pt idx="95120">100</cx:pt>
          <cx:pt idx="95121">100</cx:pt>
          <cx:pt idx="95122">100</cx:pt>
          <cx:pt idx="95123">100</cx:pt>
          <cx:pt idx="95124">100</cx:pt>
          <cx:pt idx="95125">77.6214599609375</cx:pt>
          <cx:pt idx="95126">90.757751464843693</cx:pt>
          <cx:pt idx="95127">100</cx:pt>
          <cx:pt idx="95128">100</cx:pt>
          <cx:pt idx="95129">100</cx:pt>
          <cx:pt idx="95130">100</cx:pt>
          <cx:pt idx="95131">100</cx:pt>
          <cx:pt idx="95132">100</cx:pt>
          <cx:pt idx="95133">100</cx:pt>
          <cx:pt idx="95134">100</cx:pt>
          <cx:pt idx="95135">100</cx:pt>
          <cx:pt idx="95136">100</cx:pt>
          <cx:pt idx="95137">100</cx:pt>
          <cx:pt idx="95138">100</cx:pt>
          <cx:pt idx="95139">100</cx:pt>
          <cx:pt idx="95140">100</cx:pt>
          <cx:pt idx="95141">100</cx:pt>
          <cx:pt idx="95142">100</cx:pt>
          <cx:pt idx="95143">100</cx:pt>
          <cx:pt idx="95144">100</cx:pt>
          <cx:pt idx="95145">100</cx:pt>
          <cx:pt idx="95146">100</cx:pt>
          <cx:pt idx="95147">100</cx:pt>
          <cx:pt idx="95148">100</cx:pt>
          <cx:pt idx="95149">100</cx:pt>
          <cx:pt idx="95150">100</cx:pt>
          <cx:pt idx="95151">100</cx:pt>
          <cx:pt idx="95152">100</cx:pt>
          <cx:pt idx="95153">100</cx:pt>
          <cx:pt idx="95154">100</cx:pt>
          <cx:pt idx="95155">100</cx:pt>
          <cx:pt idx="95156">100</cx:pt>
          <cx:pt idx="95157">100</cx:pt>
          <cx:pt idx="95158">100</cx:pt>
          <cx:pt idx="95159">47.8912353515625</cx:pt>
          <cx:pt idx="95160">47.8729248046875</cx:pt>
          <cx:pt idx="95161">100</cx:pt>
          <cx:pt idx="95162">100</cx:pt>
          <cx:pt idx="95163">100</cx:pt>
          <cx:pt idx="95164">100</cx:pt>
          <cx:pt idx="95165">100</cx:pt>
          <cx:pt idx="95166">100</cx:pt>
          <cx:pt idx="95167">100</cx:pt>
          <cx:pt idx="95168">100</cx:pt>
          <cx:pt idx="95169">100</cx:pt>
          <cx:pt idx="95170">100</cx:pt>
          <cx:pt idx="95171">100</cx:pt>
          <cx:pt idx="95172">100</cx:pt>
          <cx:pt idx="95173">100</cx:pt>
          <cx:pt idx="95174">100</cx:pt>
          <cx:pt idx="95175">100</cx:pt>
          <cx:pt idx="95176">100</cx:pt>
          <cx:pt idx="95177">100</cx:pt>
          <cx:pt idx="95178">100</cx:pt>
          <cx:pt idx="95179">100</cx:pt>
          <cx:pt idx="95180">100</cx:pt>
          <cx:pt idx="95181">100</cx:pt>
          <cx:pt idx="95182">100</cx:pt>
          <cx:pt idx="95183">100</cx:pt>
          <cx:pt idx="95184">100</cx:pt>
          <cx:pt idx="95185">100</cx:pt>
          <cx:pt idx="95186">100</cx:pt>
          <cx:pt idx="95187">100</cx:pt>
          <cx:pt idx="95188">100</cx:pt>
          <cx:pt idx="95189">100</cx:pt>
          <cx:pt idx="95190">100</cx:pt>
          <cx:pt idx="95191">100</cx:pt>
          <cx:pt idx="95192">100</cx:pt>
          <cx:pt idx="95193">100</cx:pt>
          <cx:pt idx="95194">94.9920654296875</cx:pt>
          <cx:pt idx="95195">9.1217041015625</cx:pt>
          <cx:pt idx="95196">100</cx:pt>
          <cx:pt idx="95197">100</cx:pt>
          <cx:pt idx="95198">100</cx:pt>
          <cx:pt idx="95199">100</cx:pt>
          <cx:pt idx="95200">100</cx:pt>
          <cx:pt idx="95201">100</cx:pt>
          <cx:pt idx="95202">100</cx:pt>
          <cx:pt idx="95203">100</cx:pt>
          <cx:pt idx="95204">100</cx:pt>
          <cx:pt idx="95205">100</cx:pt>
          <cx:pt idx="95206">100</cx:pt>
          <cx:pt idx="95207">100</cx:pt>
          <cx:pt idx="95208">100</cx:pt>
          <cx:pt idx="95209">100</cx:pt>
          <cx:pt idx="95210">100</cx:pt>
          <cx:pt idx="95211">100</cx:pt>
          <cx:pt idx="95212">100</cx:pt>
          <cx:pt idx="95213">100</cx:pt>
          <cx:pt idx="95214">100</cx:pt>
          <cx:pt idx="95215">100</cx:pt>
          <cx:pt idx="95216">100</cx:pt>
          <cx:pt idx="95217">100</cx:pt>
          <cx:pt idx="95218">100</cx:pt>
          <cx:pt idx="95219">100</cx:pt>
          <cx:pt idx="95220">100</cx:pt>
          <cx:pt idx="95221">100</cx:pt>
          <cx:pt idx="95222">100</cx:pt>
          <cx:pt idx="95223">100</cx:pt>
          <cx:pt idx="95224">100</cx:pt>
          <cx:pt idx="95225">100</cx:pt>
          <cx:pt idx="95226">100</cx:pt>
          <cx:pt idx="95227">100</cx:pt>
          <cx:pt idx="95228">100</cx:pt>
          <cx:pt idx="95229">100</cx:pt>
          <cx:pt idx="95230">39.3936157226562</cx:pt>
          <cx:pt idx="95231">99.003601074218693</cx:pt>
          <cx:pt idx="95232">100</cx:pt>
          <cx:pt idx="95233">100</cx:pt>
          <cx:pt idx="95234">100</cx:pt>
          <cx:pt idx="95235">100</cx:pt>
          <cx:pt idx="95236">100</cx:pt>
          <cx:pt idx="95237">100</cx:pt>
          <cx:pt idx="95238">100</cx:pt>
          <cx:pt idx="95239">100</cx:pt>
          <cx:pt idx="95240">100</cx:pt>
          <cx:pt idx="95241">100</cx:pt>
          <cx:pt idx="95242">100</cx:pt>
          <cx:pt idx="95243">100</cx:pt>
          <cx:pt idx="95244">100</cx:pt>
          <cx:pt idx="95245">100</cx:pt>
          <cx:pt idx="95246">100</cx:pt>
          <cx:pt idx="95247">100</cx:pt>
          <cx:pt idx="95248">100</cx:pt>
          <cx:pt idx="95249">100</cx:pt>
          <cx:pt idx="95250">100</cx:pt>
          <cx:pt idx="95251">100</cx:pt>
          <cx:pt idx="95252">100</cx:pt>
          <cx:pt idx="95253">100</cx:pt>
          <cx:pt idx="95254">100</cx:pt>
          <cx:pt idx="95255">100</cx:pt>
          <cx:pt idx="95256">100</cx:pt>
          <cx:pt idx="95257">100</cx:pt>
          <cx:pt idx="95258">100</cx:pt>
          <cx:pt idx="95259">100</cx:pt>
          <cx:pt idx="95260">100</cx:pt>
          <cx:pt idx="95261">100</cx:pt>
          <cx:pt idx="95262">100</cx:pt>
          <cx:pt idx="95263">100</cx:pt>
          <cx:pt idx="95264">100</cx:pt>
          <cx:pt idx="95265">100</cx:pt>
          <cx:pt idx="95266">52.62451171875</cx:pt>
          <cx:pt idx="95267">100</cx:pt>
          <cx:pt idx="95268">100</cx:pt>
          <cx:pt idx="95269">100</cx:pt>
          <cx:pt idx="95270">100</cx:pt>
          <cx:pt idx="95271">100</cx:pt>
          <cx:pt idx="95272">100</cx:pt>
          <cx:pt idx="95273">100</cx:pt>
          <cx:pt idx="95274">100</cx:pt>
          <cx:pt idx="95275">100</cx:pt>
          <cx:pt idx="95276">100</cx:pt>
          <cx:pt idx="95277">100</cx:pt>
          <cx:pt idx="95278">100</cx:pt>
          <cx:pt idx="95279">100</cx:pt>
          <cx:pt idx="95280">100</cx:pt>
          <cx:pt idx="95281">100</cx:pt>
          <cx:pt idx="95282">100</cx:pt>
          <cx:pt idx="95283">100</cx:pt>
          <cx:pt idx="95284">100</cx:pt>
          <cx:pt idx="95285">100</cx:pt>
          <cx:pt idx="95286">100</cx:pt>
          <cx:pt idx="95287">100</cx:pt>
          <cx:pt idx="95288">100</cx:pt>
          <cx:pt idx="95289">100</cx:pt>
          <cx:pt idx="95290">100</cx:pt>
          <cx:pt idx="95291">100</cx:pt>
          <cx:pt idx="95292">100</cx:pt>
          <cx:pt idx="95293">100</cx:pt>
          <cx:pt idx="95294">100</cx:pt>
          <cx:pt idx="95295">100</cx:pt>
          <cx:pt idx="95296">100</cx:pt>
          <cx:pt idx="95297">100</cx:pt>
          <cx:pt idx="95298">100</cx:pt>
          <cx:pt idx="95299">100</cx:pt>
          <cx:pt idx="95300">100</cx:pt>
          <cx:pt idx="95301">100</cx:pt>
          <cx:pt idx="95302">63.2537841796875</cx:pt>
          <cx:pt idx="95303">0</cx:pt>
          <cx:pt idx="95304">100</cx:pt>
          <cx:pt idx="95305">100</cx:pt>
          <cx:pt idx="95306">100</cx:pt>
          <cx:pt idx="95307">100</cx:pt>
          <cx:pt idx="95308">100</cx:pt>
          <cx:pt idx="95309">100</cx:pt>
          <cx:pt idx="95310">100</cx:pt>
          <cx:pt idx="95311">100</cx:pt>
          <cx:pt idx="95312">100</cx:pt>
          <cx:pt idx="95313">100</cx:pt>
          <cx:pt idx="95314">100</cx:pt>
          <cx:pt idx="95315">100</cx:pt>
          <cx:pt idx="95316">100</cx:pt>
          <cx:pt idx="95317">100</cx:pt>
          <cx:pt idx="95318">100</cx:pt>
          <cx:pt idx="95319">100</cx:pt>
          <cx:pt idx="95320">100</cx:pt>
          <cx:pt idx="95321">100</cx:pt>
          <cx:pt idx="95322">100</cx:pt>
          <cx:pt idx="95323">100</cx:pt>
          <cx:pt idx="95324">100</cx:pt>
          <cx:pt idx="95325">100</cx:pt>
          <cx:pt idx="95326">100</cx:pt>
          <cx:pt idx="95327">100</cx:pt>
          <cx:pt idx="95328">100</cx:pt>
          <cx:pt idx="95329">100</cx:pt>
          <cx:pt idx="95330">100</cx:pt>
          <cx:pt idx="95331">100</cx:pt>
          <cx:pt idx="95332">100</cx:pt>
          <cx:pt idx="95333">100</cx:pt>
          <cx:pt idx="95334">100</cx:pt>
          <cx:pt idx="95335">100</cx:pt>
          <cx:pt idx="95336">100</cx:pt>
          <cx:pt idx="95337">100</cx:pt>
          <cx:pt idx="95338">100</cx:pt>
          <cx:pt idx="95339">87.7716064453125</cx:pt>
          <cx:pt idx="95340">100</cx:pt>
          <cx:pt idx="95341">100</cx:pt>
          <cx:pt idx="95342">100</cx:pt>
          <cx:pt idx="95343">100</cx:pt>
          <cx:pt idx="95344">100</cx:pt>
          <cx:pt idx="95345">100</cx:pt>
          <cx:pt idx="95346">100</cx:pt>
          <cx:pt idx="95347">100</cx:pt>
          <cx:pt idx="95348">100</cx:pt>
          <cx:pt idx="95349">100</cx:pt>
          <cx:pt idx="95350">100</cx:pt>
          <cx:pt idx="95351">100</cx:pt>
          <cx:pt idx="95352">100</cx:pt>
          <cx:pt idx="95353">100</cx:pt>
          <cx:pt idx="95354">100</cx:pt>
          <cx:pt idx="95355">100</cx:pt>
          <cx:pt idx="95356">100</cx:pt>
          <cx:pt idx="95357">100</cx:pt>
          <cx:pt idx="95358">100</cx:pt>
          <cx:pt idx="95359">100</cx:pt>
          <cx:pt idx="95360">100</cx:pt>
          <cx:pt idx="95361">100</cx:pt>
          <cx:pt idx="95362">100</cx:pt>
          <cx:pt idx="95363">100</cx:pt>
          <cx:pt idx="95364">100</cx:pt>
          <cx:pt idx="95365">100</cx:pt>
          <cx:pt idx="95366">100</cx:pt>
          <cx:pt idx="95367">100</cx:pt>
          <cx:pt idx="95368">100</cx:pt>
          <cx:pt idx="95369">100</cx:pt>
          <cx:pt idx="95370">100</cx:pt>
          <cx:pt idx="95371">100</cx:pt>
          <cx:pt idx="95372">75.286865234375</cx:pt>
          <cx:pt idx="95373">68.214416503906193</cx:pt>
          <cx:pt idx="95374">99.4232177734375</cx:pt>
          <cx:pt idx="95375">100</cx:pt>
          <cx:pt idx="95376">100</cx:pt>
          <cx:pt idx="95377">100</cx:pt>
          <cx:pt idx="95378">100</cx:pt>
          <cx:pt idx="95379">100</cx:pt>
          <cx:pt idx="95380">100</cx:pt>
          <cx:pt idx="95381">81.385803222656193</cx:pt>
          <cx:pt idx="95382">49.273681640625</cx:pt>
          <cx:pt idx="95383">91.302490234375</cx:pt>
          <cx:pt idx="95384">21.4248657226562</cx:pt>
          <cx:pt idx="95385">67.546081542968693</cx:pt>
          <cx:pt idx="95386">0</cx:pt>
          <cx:pt idx="95387">0</cx:pt>
          <cx:pt idx="95388">57.171630859375</cx:pt>
          <cx:pt idx="95389">100</cx:pt>
          <cx:pt idx="95390">100</cx:pt>
          <cx:pt idx="95391">100</cx:pt>
          <cx:pt idx="95392">100</cx:pt>
          <cx:pt idx="95393">100</cx:pt>
          <cx:pt idx="95394">100</cx:pt>
          <cx:pt idx="95395">100</cx:pt>
          <cx:pt idx="95396">100</cx:pt>
          <cx:pt idx="95397">79.9102783203125</cx:pt>
          <cx:pt idx="95398">85.444641113281193</cx:pt>
          <cx:pt idx="95399">100</cx:pt>
          <cx:pt idx="95400">100</cx:pt>
          <cx:pt idx="95401">100</cx:pt>
          <cx:pt idx="95402">100</cx:pt>
          <cx:pt idx="95403">100</cx:pt>
          <cx:pt idx="95404">100</cx:pt>
          <cx:pt idx="95405">100</cx:pt>
          <cx:pt idx="95406">100</cx:pt>
          <cx:pt idx="95407">82.049560546875</cx:pt>
          <cx:pt idx="95408">72.236633300781193</cx:pt>
          <cx:pt idx="95409">100</cx:pt>
          <cx:pt idx="95410">100</cx:pt>
          <cx:pt idx="95411">100</cx:pt>
          <cx:pt idx="95412">100</cx:pt>
          <cx:pt idx="95413">100</cx:pt>
          <cx:pt idx="95414">100</cx:pt>
          <cx:pt idx="95415">100</cx:pt>
          <cx:pt idx="95416">30.2963256835937</cx:pt>
          <cx:pt idx="95417">100</cx:pt>
          <cx:pt idx="95418">8.1146240234375</cx:pt>
          <cx:pt idx="95419">27.0919799804687</cx:pt>
          <cx:pt idx="95420">0</cx:pt>
          <cx:pt idx="95421">0</cx:pt>
          <cx:pt idx="95422">0</cx:pt>
          <cx:pt idx="95423">46.3088989257812</cx:pt>
          <cx:pt idx="95424">100</cx:pt>
          <cx:pt idx="95425">100</cx:pt>
          <cx:pt idx="95426">100</cx:pt>
          <cx:pt idx="95427">100</cx:pt>
          <cx:pt idx="95428">100</cx:pt>
          <cx:pt idx="95429">100</cx:pt>
          <cx:pt idx="95430">100</cx:pt>
          <cx:pt idx="95431">100</cx:pt>
          <cx:pt idx="95432">100</cx:pt>
          <cx:pt idx="95433">83.038330078125</cx:pt>
          <cx:pt idx="95434">85.014343261718693</cx:pt>
          <cx:pt idx="95435">100</cx:pt>
          <cx:pt idx="95436">100</cx:pt>
          <cx:pt idx="95437">100</cx:pt>
          <cx:pt idx="95438">100</cx:pt>
          <cx:pt idx="95439">100</cx:pt>
          <cx:pt idx="95440">100</cx:pt>
          <cx:pt idx="95441">100</cx:pt>
          <cx:pt idx="95442">100</cx:pt>
          <cx:pt idx="95443">78.7200927734375</cx:pt>
          <cx:pt idx="95444">98.631286621093693</cx:pt>
          <cx:pt idx="95445">100</cx:pt>
          <cx:pt idx="95446">100</cx:pt>
          <cx:pt idx="95447">100</cx:pt>
          <cx:pt idx="95448">100</cx:pt>
          <cx:pt idx="95449">100</cx:pt>
          <cx:pt idx="95450">100</cx:pt>
          <cx:pt idx="95451">36.8972778320312</cx:pt>
          <cx:pt idx="95452">88.081359863281193</cx:pt>
          <cx:pt idx="95453">4.89959716796875</cx:pt>
          <cx:pt idx="95454">0</cx:pt>
          <cx:pt idx="95455">0</cx:pt>
          <cx:pt idx="95456">0</cx:pt>
          <cx:pt idx="95457">0</cx:pt>
          <cx:pt idx="95458">0</cx:pt>
          <cx:pt idx="95459">1.2908935546875</cx:pt>
          <cx:pt idx="95460">79.7760009765625</cx:pt>
          <cx:pt idx="95461">100</cx:pt>
          <cx:pt idx="95462">100</cx:pt>
          <cx:pt idx="95463">100</cx:pt>
          <cx:pt idx="95464">100</cx:pt>
          <cx:pt idx="95465">100</cx:pt>
          <cx:pt idx="95466">100</cx:pt>
          <cx:pt idx="95467">100</cx:pt>
          <cx:pt idx="95468">100</cx:pt>
          <cx:pt idx="95469">100</cx:pt>
          <cx:pt idx="95470">100</cx:pt>
          <cx:pt idx="95471">79.046630859375</cx:pt>
          <cx:pt idx="95472">73.899841308593693</cx:pt>
          <cx:pt idx="95473">100</cx:pt>
          <cx:pt idx="95474">100</cx:pt>
          <cx:pt idx="95475">100</cx:pt>
          <cx:pt idx="95476">100</cx:pt>
          <cx:pt idx="95477">100</cx:pt>
          <cx:pt idx="95478">100</cx:pt>
          <cx:pt idx="95479">100</cx:pt>
          <cx:pt idx="95480">89.872741699218693</cx:pt>
          <cx:pt idx="95481">25.2639770507812</cx:pt>
          <cx:pt idx="95482">98.8006591796875</cx:pt>
          <cx:pt idx="95483">100</cx:pt>
          <cx:pt idx="95484">100</cx:pt>
          <cx:pt idx="95485">100</cx:pt>
          <cx:pt idx="95486">100</cx:pt>
          <cx:pt idx="95487">100</cx:pt>
          <cx:pt idx="95488">53.009033203125</cx:pt>
          <cx:pt idx="95489">61.798095703125</cx:pt>
          <cx:pt idx="95490">10.4827880859375</cx:pt>
          <cx:pt idx="95491">0</cx:pt>
          <cx:pt idx="95492">0</cx:pt>
          <cx:pt idx="95493">0</cx:pt>
          <cx:pt idx="95494">0</cx:pt>
          <cx:pt idx="95495">0</cx:pt>
          <cx:pt idx="95496">0</cx:pt>
          <cx:pt idx="95497">0</cx:pt>
          <cx:pt idx="95498">30.1254272460937</cx:pt>
          <cx:pt idx="95499">100</cx:pt>
          <cx:pt idx="95500">100</cx:pt>
          <cx:pt idx="95501">100</cx:pt>
          <cx:pt idx="95502">100</cx:pt>
          <cx:pt idx="95503">100</cx:pt>
          <cx:pt idx="95504">100</cx:pt>
          <cx:pt idx="95505">100</cx:pt>
          <cx:pt idx="95506">100</cx:pt>
          <cx:pt idx="95507">100</cx:pt>
          <cx:pt idx="95508">100</cx:pt>
          <cx:pt idx="95509">100</cx:pt>
          <cx:pt idx="95510">99.964904785156193</cx:pt>
          <cx:pt idx="95511">28.3828735351562</cx:pt>
          <cx:pt idx="95512">33.1802368164062</cx:pt>
          <cx:pt idx="95513">89.112854003906193</cx:pt>
          <cx:pt idx="95514">100</cx:pt>
          <cx:pt idx="95515">100</cx:pt>
          <cx:pt idx="95516">100</cx:pt>
          <cx:pt idx="95517">100</cx:pt>
          <cx:pt idx="95518">100</cx:pt>
          <cx:pt idx="95519">70.927429199218693</cx:pt>
          <cx:pt idx="95520">3.25469970703125</cx:pt>
          <cx:pt idx="95521">93.849182128906193</cx:pt>
          <cx:pt idx="95522">100</cx:pt>
          <cx:pt idx="95523">100</cx:pt>
          <cx:pt idx="95524">100</cx:pt>
          <cx:pt idx="95525">100</cx:pt>
          <cx:pt idx="95526">100</cx:pt>
          <cx:pt idx="95527">68.6187744140625</cx:pt>
          <cx:pt idx="95528">39.4134521484375</cx:pt>
          <cx:pt idx="95529">20.098876953125</cx:pt>
          <cx:pt idx="95530">0</cx:pt>
          <cx:pt idx="95531">0</cx:pt>
          <cx:pt idx="95532">0</cx:pt>
          <cx:pt idx="95533">0</cx:pt>
          <cx:pt idx="95534">0</cx:pt>
          <cx:pt idx="95535">0</cx:pt>
          <cx:pt idx="95536">0</cx:pt>
          <cx:pt idx="95537">0</cx:pt>
          <cx:pt idx="95538">55.5633544921875</cx:pt>
          <cx:pt idx="95539">100</cx:pt>
          <cx:pt idx="95540">100</cx:pt>
          <cx:pt idx="95541">100</cx:pt>
          <cx:pt idx="95542">100</cx:pt>
          <cx:pt idx="95543">100</cx:pt>
          <cx:pt idx="95544">100</cx:pt>
          <cx:pt idx="95545">100</cx:pt>
          <cx:pt idx="95546">100</cx:pt>
          <cx:pt idx="95547">100</cx:pt>
          <cx:pt idx="95548">100</cx:pt>
          <cx:pt idx="95549">100</cx:pt>
          <cx:pt idx="95550">100</cx:pt>
          <cx:pt idx="95551">98.44970703125</cx:pt>
          <cx:pt idx="95552">59.7183227539062</cx:pt>
          <cx:pt idx="95553">25.8377075195312</cx:pt>
          <cx:pt idx="95554">79.450988769531193</cx:pt>
          <cx:pt idx="95555">100</cx:pt>
          <cx:pt idx="95556">100</cx:pt>
          <cx:pt idx="95557">100</cx:pt>
          <cx:pt idx="95558">100</cx:pt>
          <cx:pt idx="95559">52.9296875</cx:pt>
          <cx:pt idx="95560">100</cx:pt>
          <cx:pt idx="95561">100</cx:pt>
          <cx:pt idx="95562">100</cx:pt>
          <cx:pt idx="95563">100</cx:pt>
          <cx:pt idx="95564">100</cx:pt>
          <cx:pt idx="95565">100</cx:pt>
          <cx:pt idx="95566">86.004638671875</cx:pt>
          <cx:pt idx="95567">20.6649780273437</cx:pt>
          <cx:pt idx="95568">47.1786499023437</cx:pt>
          <cx:pt idx="95569">0</cx:pt>
          <cx:pt idx="95570">0</cx:pt>
          <cx:pt idx="95571">0</cx:pt>
          <cx:pt idx="95572">0</cx:pt>
          <cx:pt idx="95573">0</cx:pt>
          <cx:pt idx="95574">0</cx:pt>
          <cx:pt idx="95575">0</cx:pt>
          <cx:pt idx="95576">0</cx:pt>
          <cx:pt idx="95577">0</cx:pt>
          <cx:pt idx="95578">0</cx:pt>
          <cx:pt idx="95579">13.3743286132812</cx:pt>
          <cx:pt idx="95580">89.076232910156193</cx:pt>
          <cx:pt idx="95581">100</cx:pt>
          <cx:pt idx="95582">100</cx:pt>
          <cx:pt idx="95583">100</cx:pt>
          <cx:pt idx="95584">100</cx:pt>
          <cx:pt idx="95585">100</cx:pt>
          <cx:pt idx="95586">100</cx:pt>
          <cx:pt idx="95587">100</cx:pt>
          <cx:pt idx="95588">100</cx:pt>
          <cx:pt idx="95589">100</cx:pt>
          <cx:pt idx="95590">100</cx:pt>
          <cx:pt idx="95591">100</cx:pt>
          <cx:pt idx="95592">100</cx:pt>
          <cx:pt idx="95593">100</cx:pt>
          <cx:pt idx="95594">100</cx:pt>
          <cx:pt idx="95595">91.462707519531193</cx:pt>
          <cx:pt idx="95596">48.114013671875</cx:pt>
          <cx:pt idx="95597">86.444091796875</cx:pt>
          <cx:pt idx="95598">99.345397949218693</cx:pt>
          <cx:pt idx="95599">100</cx:pt>
          <cx:pt idx="95600">100</cx:pt>
          <cx:pt idx="95601">37.2421264648437</cx:pt>
          <cx:pt idx="95602">92.637634277343693</cx:pt>
          <cx:pt idx="95603">100</cx:pt>
          <cx:pt idx="95604">100</cx:pt>
          <cx:pt idx="95605">100</cx:pt>
          <cx:pt idx="95606">92.28515625</cx:pt>
          <cx:pt idx="95607">42.0623779296875</cx:pt>
          <cx:pt idx="95608">53.204345703125</cx:pt>
          <cx:pt idx="95609">85.6292724609375</cx:pt>
          <cx:pt idx="95610">19.3374633789062</cx:pt>
          <cx:pt idx="95611">40.0100708007812</cx:pt>
          <cx:pt idx="95612">0</cx:pt>
          <cx:pt idx="95613">0</cx:pt>
          <cx:pt idx="95614">0</cx:pt>
          <cx:pt idx="95615">0</cx:pt>
          <cx:pt idx="95616">0</cx:pt>
          <cx:pt idx="95617">0</cx:pt>
          <cx:pt idx="95618">0</cx:pt>
          <cx:pt idx="95619">0</cx:pt>
          <cx:pt idx="95620">0</cx:pt>
          <cx:pt idx="95621">0</cx:pt>
          <cx:pt idx="95622">0.02593994140625</cx:pt>
          <cx:pt idx="95623">88.212585449218693</cx:pt>
          <cx:pt idx="95624">100</cx:pt>
          <cx:pt idx="95625">100</cx:pt>
          <cx:pt idx="95626">100</cx:pt>
          <cx:pt idx="95627">100</cx:pt>
          <cx:pt idx="95628">100</cx:pt>
          <cx:pt idx="95629">100</cx:pt>
          <cx:pt idx="95630">100</cx:pt>
          <cx:pt idx="95631">100</cx:pt>
          <cx:pt idx="95632">100</cx:pt>
          <cx:pt idx="95633">100</cx:pt>
          <cx:pt idx="95634">100</cx:pt>
          <cx:pt idx="95635">100</cx:pt>
          <cx:pt idx="95636">100</cx:pt>
          <cx:pt idx="95637">100</cx:pt>
          <cx:pt idx="95638">100</cx:pt>
          <cx:pt idx="95639">100</cx:pt>
          <cx:pt idx="95640">100</cx:pt>
          <cx:pt idx="95641">99.700927734375</cx:pt>
          <cx:pt idx="95642">87.5213623046875</cx:pt>
          <cx:pt idx="95643">99.485778808593693</cx:pt>
          <cx:pt idx="95644">100</cx:pt>
          <cx:pt idx="95645">24.9649047851562</cx:pt>
          <cx:pt idx="95646">91.285705566406193</cx:pt>
          <cx:pt idx="95647">100</cx:pt>
          <cx:pt idx="95648">100</cx:pt>
          <cx:pt idx="95649">100</cx:pt>
          <cx:pt idx="95650">100</cx:pt>
          <cx:pt idx="95651">25.8880615234375</cx:pt>
          <cx:pt idx="95652">24.7039794921875</cx:pt>
          <cx:pt idx="95653">97.2076416015625</cx:pt>
          <cx:pt idx="95654">67.901611328125</cx:pt>
          <cx:pt idx="95655">21.0235595703125</cx:pt>
          <cx:pt idx="95656">0</cx:pt>
          <cx:pt idx="95657">0</cx:pt>
          <cx:pt idx="95658">0</cx:pt>
          <cx:pt idx="95659">0</cx:pt>
          <cx:pt idx="95660">0</cx:pt>
          <cx:pt idx="95661">0</cx:pt>
          <cx:pt idx="95662">0</cx:pt>
          <cx:pt idx="95663">0</cx:pt>
          <cx:pt idx="95664">0</cx:pt>
          <cx:pt idx="95665">0</cx:pt>
          <cx:pt idx="95666">0</cx:pt>
          <cx:pt idx="95667">0</cx:pt>
          <cx:pt idx="95668">2.3345947265625</cx:pt>
          <cx:pt idx="95669">96.488952636718693</cx:pt>
          <cx:pt idx="95670">100</cx:pt>
          <cx:pt idx="95671">100</cx:pt>
          <cx:pt idx="95672">100</cx:pt>
          <cx:pt idx="95673">100</cx:pt>
          <cx:pt idx="95674">100</cx:pt>
          <cx:pt idx="95675">100</cx:pt>
          <cx:pt idx="95676">100</cx:pt>
          <cx:pt idx="95677">100</cx:pt>
          <cx:pt idx="95678">100</cx:pt>
          <cx:pt idx="95679">100</cx:pt>
          <cx:pt idx="95680">100</cx:pt>
          <cx:pt idx="95681">100</cx:pt>
          <cx:pt idx="95682">100</cx:pt>
          <cx:pt idx="95683">100</cx:pt>
          <cx:pt idx="95684">100</cx:pt>
          <cx:pt idx="95685">100</cx:pt>
          <cx:pt idx="95686">100</cx:pt>
          <cx:pt idx="95687">100</cx:pt>
          <cx:pt idx="95688">99.861145019531193</cx:pt>
          <cx:pt idx="95689">87.9638671875</cx:pt>
          <cx:pt idx="95690">73.756408691406193</cx:pt>
          <cx:pt idx="95691">2.2613525390625</cx:pt>
          <cx:pt idx="95692">40.58837890625</cx:pt>
          <cx:pt idx="95693">100</cx:pt>
          <cx:pt idx="95694">100</cx:pt>
          <cx:pt idx="95695">100</cx:pt>
          <cx:pt idx="95696">90.66162109375</cx:pt>
          <cx:pt idx="95697">2.48260498046875</cx:pt>
          <cx:pt idx="95698">77.824401855468693</cx:pt>
          <cx:pt idx="95699">100</cx:pt>
          <cx:pt idx="95700">80.352783203125</cx:pt>
          <cx:pt idx="95701">31.1080932617187</cx:pt>
          <cx:pt idx="95702">0</cx:pt>
          <cx:pt idx="95703">0</cx:pt>
          <cx:pt idx="95704">0</cx:pt>
          <cx:pt idx="95705">0</cx:pt>
          <cx:pt idx="95706">0</cx:pt>
          <cx:pt idx="95707">0</cx:pt>
          <cx:pt idx="95708">0</cx:pt>
          <cx:pt idx="95709">0</cx:pt>
          <cx:pt idx="95710">0</cx:pt>
          <cx:pt idx="95711">0</cx:pt>
          <cx:pt idx="95712">0</cx:pt>
          <cx:pt idx="95713">0</cx:pt>
          <cx:pt idx="95714">0</cx:pt>
          <cx:pt idx="95715">0</cx:pt>
          <cx:pt idx="95716">75.3662109375</cx:pt>
          <cx:pt idx="95717">100</cx:pt>
          <cx:pt idx="95718">100</cx:pt>
          <cx:pt idx="95719">100</cx:pt>
          <cx:pt idx="95720">100</cx:pt>
          <cx:pt idx="95721">100</cx:pt>
          <cx:pt idx="95722">100</cx:pt>
          <cx:pt idx="95723">100</cx:pt>
          <cx:pt idx="95724">100</cx:pt>
          <cx:pt idx="95725">100</cx:pt>
          <cx:pt idx="95726">100</cx:pt>
          <cx:pt idx="95727">99.983215332031193</cx:pt>
          <cx:pt idx="95728">93.141174316406193</cx:pt>
          <cx:pt idx="95729">100</cx:pt>
          <cx:pt idx="95730">100</cx:pt>
          <cx:pt idx="95731">100</cx:pt>
          <cx:pt idx="95732">100</cx:pt>
          <cx:pt idx="95733">100</cx:pt>
          <cx:pt idx="95734">100</cx:pt>
          <cx:pt idx="95735">100</cx:pt>
          <cx:pt idx="95736">64.955139160156193</cx:pt>
          <cx:pt idx="95737">0</cx:pt>
          <cx:pt idx="95738">0.29296875</cx:pt>
          <cx:pt idx="95739">83.613586425781193</cx:pt>
          <cx:pt idx="95740">100</cx:pt>
          <cx:pt idx="95741">100</cx:pt>
          <cx:pt idx="95742">87.5518798828125</cx:pt>
          <cx:pt idx="95743">16.3101196289062</cx:pt>
          <cx:pt idx="95744">41.39404296875</cx:pt>
          <cx:pt idx="95745">100</cx:pt>
          <cx:pt idx="95746">100</cx:pt>
          <cx:pt idx="95747">75.160217285156193</cx:pt>
          <cx:pt idx="95748">26.0086059570312</cx:pt>
          <cx:pt idx="95749">0.42724609375</cx:pt>
          <cx:pt idx="95750">0</cx:pt>
          <cx:pt idx="95751">0</cx:pt>
          <cx:pt idx="95752">0</cx:pt>
          <cx:pt idx="95753">0</cx:pt>
          <cx:pt idx="95754">0</cx:pt>
          <cx:pt idx="95755">0</cx:pt>
          <cx:pt idx="95756">0</cx:pt>
          <cx:pt idx="95757">0</cx:pt>
          <cx:pt idx="95758">0</cx:pt>
          <cx:pt idx="95759">0</cx:pt>
          <cx:pt idx="95760">0</cx:pt>
          <cx:pt idx="95761">0</cx:pt>
          <cx:pt idx="95762">0.44097900390625</cx:pt>
          <cx:pt idx="95763">5.4443359375</cx:pt>
          <cx:pt idx="95764">78.6712646484375</cx:pt>
          <cx:pt idx="95765">100</cx:pt>
          <cx:pt idx="95766">100</cx:pt>
          <cx:pt idx="95767">100</cx:pt>
          <cx:pt idx="95768">99.534606933593693</cx:pt>
          <cx:pt idx="95769">100</cx:pt>
          <cx:pt idx="95770">97.770690917968693</cx:pt>
          <cx:pt idx="95771">45.5703735351562</cx:pt>
          <cx:pt idx="95772">70.3216552734375</cx:pt>
          <cx:pt idx="95773">91.487121582031193</cx:pt>
          <cx:pt idx="95774">100</cx:pt>
          <cx:pt idx="95775">100</cx:pt>
          <cx:pt idx="95776">85.4278564453125</cx:pt>
          <cx:pt idx="95777">32.0846557617187</cx:pt>
          <cx:pt idx="95778">81.5338134765625</cx:pt>
          <cx:pt idx="95779">100</cx:pt>
          <cx:pt idx="95780">100</cx:pt>
          <cx:pt idx="95781">100</cx:pt>
          <cx:pt idx="95782">100</cx:pt>
          <cx:pt idx="95783">100</cx:pt>
          <cx:pt idx="95784">23.3596801757812</cx:pt>
          <cx:pt idx="95785">0</cx:pt>
          <cx:pt idx="95786">16.1422729492187</cx:pt>
          <cx:pt idx="95787">100</cx:pt>
          <cx:pt idx="95788">100</cx:pt>
          <cx:pt idx="95789">91.400146484375</cx:pt>
          <cx:pt idx="95790">5.10101318359375</cx:pt>
          <cx:pt idx="95791">7.71331787109375</cx:pt>
          <cx:pt idx="95792">93.2952880859375</cx:pt>
          <cx:pt idx="95793">100</cx:pt>
          <cx:pt idx="95794">100</cx:pt>
          <cx:pt idx="95795">68.125915527343693</cx:pt>
          <cx:pt idx="95796">4.93621826171875</cx:pt>
          <cx:pt idx="95797">16.0171508789062</cx:pt>
          <cx:pt idx="95798">0</cx:pt>
          <cx:pt idx="95799">0</cx:pt>
          <cx:pt idx="95800">0</cx:pt>
          <cx:pt idx="95801">0</cx:pt>
          <cx:pt idx="95802">0</cx:pt>
          <cx:pt idx="95803">0</cx:pt>
          <cx:pt idx="95804">0</cx:pt>
          <cx:pt idx="95805">0</cx:pt>
          <cx:pt idx="95806">0</cx:pt>
          <cx:pt idx="95807">0</cx:pt>
          <cx:pt idx="95808">0</cx:pt>
          <cx:pt idx="95809">0</cx:pt>
          <cx:pt idx="95810">10.87646484375</cx:pt>
          <cx:pt idx="95811">92.73681640625</cx:pt>
          <cx:pt idx="95812">55.2398681640625</cx:pt>
          <cx:pt idx="95813">86.952209472656193</cx:pt>
          <cx:pt idx="95814">96.533203125</cx:pt>
          <cx:pt idx="95815">98.6602783203125</cx:pt>
          <cx:pt idx="95816">94.27490234375</cx:pt>
          <cx:pt idx="95817">88.2659912109375</cx:pt>
          <cx:pt idx="95818">95.185852050781193</cx:pt>
          <cx:pt idx="95819">99.525451660156193</cx:pt>
          <cx:pt idx="95820">98.095703125</cx:pt>
          <cx:pt idx="95821">92.814636230468693</cx:pt>
          <cx:pt idx="95822">100</cx:pt>
          <cx:pt idx="95823">97.30224609375</cx:pt>
          <cx:pt idx="95824">93.644714355468693</cx:pt>
          <cx:pt idx="95825">73.408508300781193</cx:pt>
          <cx:pt idx="95826">78.291320800781193</cx:pt>
          <cx:pt idx="95827">40.6509399414062</cx:pt>
          <cx:pt idx="95828">70.985412597656193</cx:pt>
          <cx:pt idx="95829">100</cx:pt>
          <cx:pt idx="95830">99.794006347656193</cx:pt>
          <cx:pt idx="95831">53.3981323242187</cx:pt>
          <cx:pt idx="95832">0.13885498046875</cx:pt>
          <cx:pt idx="95833">31.1050415039062</cx:pt>
          <cx:pt idx="95834">56.646728515625</cx:pt>
          <cx:pt idx="95835">100</cx:pt>
          <cx:pt idx="95836">100</cx:pt>
          <cx:pt idx="95837">75.390625</cx:pt>
          <cx:pt idx="95838">1.52740478515625</cx:pt>
          <cx:pt idx="95839">76.380920410156193</cx:pt>
          <cx:pt idx="95840">100</cx:pt>
          <cx:pt idx="95841">100</cx:pt>
          <cx:pt idx="95842">100</cx:pt>
          <cx:pt idx="95843">61.0198974609375</cx:pt>
          <cx:pt idx="95844">0</cx:pt>
          <cx:pt idx="95845">26.5182495117187</cx:pt>
          <cx:pt idx="95846">0</cx:pt>
          <cx:pt idx="95847">0</cx:pt>
          <cx:pt idx="95848">0</cx:pt>
          <cx:pt idx="95849">0</cx:pt>
          <cx:pt idx="95850">0</cx:pt>
          <cx:pt idx="95851">0</cx:pt>
          <cx:pt idx="95852">0</cx:pt>
          <cx:pt idx="95853">0</cx:pt>
          <cx:pt idx="95854">0</cx:pt>
          <cx:pt idx="95855">0</cx:pt>
          <cx:pt idx="95856">0.25177001953125</cx:pt>
          <cx:pt idx="95857">60.6201171875</cx:pt>
          <cx:pt idx="95858">100</cx:pt>
          <cx:pt idx="95859">100</cx:pt>
          <cx:pt idx="95860">100</cx:pt>
          <cx:pt idx="95861">100</cx:pt>
          <cx:pt idx="95862">100</cx:pt>
          <cx:pt idx="95863">100</cx:pt>
          <cx:pt idx="95864">100</cx:pt>
          <cx:pt idx="95865">100</cx:pt>
          <cx:pt idx="95866">100</cx:pt>
          <cx:pt idx="95867">100</cx:pt>
          <cx:pt idx="95868">100</cx:pt>
          <cx:pt idx="95869">100</cx:pt>
          <cx:pt idx="95870">100</cx:pt>
          <cx:pt idx="95871">100</cx:pt>
          <cx:pt idx="95872">100</cx:pt>
          <cx:pt idx="95873">99.69482421875</cx:pt>
          <cx:pt idx="95874">48.876953125</cx:pt>
          <cx:pt idx="95875">49.0066528320312</cx:pt>
          <cx:pt idx="95876">30.0338745117187</cx:pt>
          <cx:pt idx="95877">78.102111816406193</cx:pt>
          <cx:pt idx="95878">19.37255859375</cx:pt>
          <cx:pt idx="95879">99.369812011718693</cx:pt>
          <cx:pt idx="95880">100</cx:pt>
          <cx:pt idx="95881">100</cx:pt>
          <cx:pt idx="95882">100</cx:pt>
          <cx:pt idx="95883">71.678161621093693</cx:pt>
          <cx:pt idx="95884">52.2384643554687</cx:pt>
          <cx:pt idx="95885">100</cx:pt>
          <cx:pt idx="95886">100</cx:pt>
          <cx:pt idx="95887">100</cx:pt>
          <cx:pt idx="95888">100</cx:pt>
          <cx:pt idx="95889">55.7830810546875</cx:pt>
          <cx:pt idx="95890">0</cx:pt>
          <cx:pt idx="95891">23.1536865234375</cx:pt>
          <cx:pt idx="95892">8.18634033203125</cx:pt>
          <cx:pt idx="95893">0</cx:pt>
          <cx:pt idx="95894">0</cx:pt>
          <cx:pt idx="95895">0</cx:pt>
          <cx:pt idx="95896">0</cx:pt>
          <cx:pt idx="95897">0</cx:pt>
          <cx:pt idx="95898">0</cx:pt>
          <cx:pt idx="95899">0</cx:pt>
          <cx:pt idx="95900">1.63116455078125</cx:pt>
          <cx:pt idx="95901">74.9664306640625</cx:pt>
          <cx:pt idx="95902">100</cx:pt>
          <cx:pt idx="95903">100</cx:pt>
          <cx:pt idx="95904">100</cx:pt>
          <cx:pt idx="95905">100</cx:pt>
          <cx:pt idx="95906">100</cx:pt>
          <cx:pt idx="95907">100</cx:pt>
          <cx:pt idx="95908">100</cx:pt>
          <cx:pt idx="95909">100</cx:pt>
          <cx:pt idx="95910">100</cx:pt>
          <cx:pt idx="95911">100</cx:pt>
          <cx:pt idx="95912">100</cx:pt>
          <cx:pt idx="95913">100</cx:pt>
          <cx:pt idx="95914">100</cx:pt>
          <cx:pt idx="95915">100</cx:pt>
          <cx:pt idx="95916">100</cx:pt>
          <cx:pt idx="95917">60.09521484375</cx:pt>
          <cx:pt idx="95918">0</cx:pt>
          <cx:pt idx="95919">44.9462890625</cx:pt>
          <cx:pt idx="95920">49.200439453125</cx:pt>
          <cx:pt idx="95921">76.2664794921875</cx:pt>
          <cx:pt idx="95922">100</cx:pt>
          <cx:pt idx="95923">100</cx:pt>
          <cx:pt idx="95924">100</cx:pt>
          <cx:pt idx="95925">85.1837158203125</cx:pt>
          <cx:pt idx="95926">20.989990234375</cx:pt>
          <cx:pt idx="95927">84.2742919921875</cx:pt>
          <cx:pt idx="95928">100</cx:pt>
          <cx:pt idx="95929">78.753662109375</cx:pt>
          <cx:pt idx="95930">27.4444580078125</cx:pt>
          <cx:pt idx="95931">61.3540649414062</cx:pt>
          <cx:pt idx="95932">48.1964111328125</cx:pt>
          <cx:pt idx="95933">0</cx:pt>
          <cx:pt idx="95934">39.16015625</cx:pt>
          <cx:pt idx="95935">15.106201171875</cx:pt>
          <cx:pt idx="95936">0</cx:pt>
          <cx:pt idx="95937">0</cx:pt>
          <cx:pt idx="95938">0</cx:pt>
          <cx:pt idx="95939">0</cx:pt>
          <cx:pt idx="95940">0</cx:pt>
          <cx:pt idx="95941">0</cx:pt>
          <cx:pt idx="95942">0</cx:pt>
          <cx:pt idx="95943">26.3641357421875</cx:pt>
          <cx:pt idx="95944">100</cx:pt>
          <cx:pt idx="95945">100</cx:pt>
          <cx:pt idx="95946">100</cx:pt>
          <cx:pt idx="95947">100</cx:pt>
          <cx:pt idx="95948">100</cx:pt>
          <cx:pt idx="95949">100</cx:pt>
          <cx:pt idx="95950">100</cx:pt>
          <cx:pt idx="95951">100</cx:pt>
          <cx:pt idx="95952">100</cx:pt>
          <cx:pt idx="95953">100</cx:pt>
          <cx:pt idx="95954">100</cx:pt>
          <cx:pt idx="95955">100</cx:pt>
          <cx:pt idx="95956">100</cx:pt>
          <cx:pt idx="95957">100</cx:pt>
          <cx:pt idx="95958">100</cx:pt>
          <cx:pt idx="95959">40.2252197265625</cx:pt>
          <cx:pt idx="95960">8.19854736328125</cx:pt>
          <cx:pt idx="95961">0.811767578125</cx:pt>
          <cx:pt idx="95962">68.32275390625</cx:pt>
          <cx:pt idx="95963">100</cx:pt>
          <cx:pt idx="95964">97.932434082031193</cx:pt>
          <cx:pt idx="95965">94.6624755859375</cx:pt>
          <cx:pt idx="95966">70.947265625</cx:pt>
          <cx:pt idx="95967">5.13763427734375</cx:pt>
          <cx:pt idx="95968">0</cx:pt>
          <cx:pt idx="95969">16.9052124023437</cx:pt>
          <cx:pt idx="95970">43.4356689453125</cx:pt>
          <cx:pt idx="95971">12.5274658203125</cx:pt>
          <cx:pt idx="95972">0</cx:pt>
          <cx:pt idx="95973">58.8027954101562</cx:pt>
          <cx:pt idx="95974">33.9065551757812</cx:pt>
          <cx:pt idx="95975">0</cx:pt>
          <cx:pt idx="95976">30.5465698242187</cx:pt>
          <cx:pt idx="95977">52.386474609375</cx:pt>
          <cx:pt idx="95978">0</cx:pt>
          <cx:pt idx="95979">0</cx:pt>
          <cx:pt idx="95980">0</cx:pt>
          <cx:pt idx="95981">0</cx:pt>
          <cx:pt idx="95982">0</cx:pt>
          <cx:pt idx="95983">56.341552734375</cx:pt>
          <cx:pt idx="95984">93.443298339843693</cx:pt>
          <cx:pt idx="95985">100</cx:pt>
          <cx:pt idx="95986">100</cx:pt>
          <cx:pt idx="95987">100</cx:pt>
          <cx:pt idx="95988">100</cx:pt>
          <cx:pt idx="95989">100</cx:pt>
          <cx:pt idx="95990">100</cx:pt>
          <cx:pt idx="95991">100</cx:pt>
          <cx:pt idx="95992">100</cx:pt>
          <cx:pt idx="95993">100</cx:pt>
          <cx:pt idx="95994">100</cx:pt>
          <cx:pt idx="95995">100</cx:pt>
          <cx:pt idx="95996">100</cx:pt>
          <cx:pt idx="95997">99.896240234375</cx:pt>
          <cx:pt idx="95998">18.701171875</cx:pt>
          <cx:pt idx="95999">0</cx:pt>
          <cx:pt idx="96000">0</cx:pt>
          <cx:pt idx="96001">38.6322021484375</cx:pt>
          <cx:pt idx="96002">61.297607421875</cx:pt>
          <cx:pt idx="96003">15.0238037109375</cx:pt>
          <cx:pt idx="96004">26.5365600585937</cx:pt>
          <cx:pt idx="96005">54.18701171875</cx:pt>
          <cx:pt idx="96006">30.8425903320312</cx:pt>
          <cx:pt idx="96007">21.5576171875</cx:pt>
          <cx:pt idx="96008">0.970458984375</cx:pt>
          <cx:pt idx="96009">0</cx:pt>
          <cx:pt idx="96010">0</cx:pt>
          <cx:pt idx="96011">0</cx:pt>
          <cx:pt idx="96012">8.4625244140625</cx:pt>
          <cx:pt idx="96013">95.701599121093693</cx:pt>
          <cx:pt idx="96014">16.1834716796875</cx:pt>
          <cx:pt idx="96015">0</cx:pt>
          <cx:pt idx="96016">17.4667358398437</cx:pt>
          <cx:pt idx="96017">61.8789672851562</cx:pt>
          <cx:pt idx="96018">0</cx:pt>
          <cx:pt idx="96019">0</cx:pt>
          <cx:pt idx="96020">0</cx:pt>
          <cx:pt idx="96021">0</cx:pt>
          <cx:pt idx="96022">44.95849609375</cx:pt>
          <cx:pt idx="96023">88.75732421875</cx:pt>
          <cx:pt idx="96024">100</cx:pt>
          <cx:pt idx="96025">100</cx:pt>
          <cx:pt idx="96026">100</cx:pt>
          <cx:pt idx="96027">100</cx:pt>
          <cx:pt idx="96028">100</cx:pt>
          <cx:pt idx="96029">100</cx:pt>
          <cx:pt idx="96030">100</cx:pt>
          <cx:pt idx="96031">100</cx:pt>
          <cx:pt idx="96032">100</cx:pt>
          <cx:pt idx="96033">99.4903564453125</cx:pt>
          <cx:pt idx="96034">68.1610107421875</cx:pt>
          <cx:pt idx="96035">0.00762939453125</cx:pt>
          <cx:pt idx="96036">0</cx:pt>
          <cx:pt idx="96037">0</cx:pt>
          <cx:pt idx="96038">0</cx:pt>
          <cx:pt idx="96039">0</cx:pt>
          <cx:pt idx="96040">0</cx:pt>
          <cx:pt idx="96041">47.0779418945312</cx:pt>
          <cx:pt idx="96042">81.8511962890625</cx:pt>
          <cx:pt idx="96043">76.7608642578125</cx:pt>
          <cx:pt idx="96044">71.931457519531193</cx:pt>
          <cx:pt idx="96045">15.1275634765625</cx:pt>
          <cx:pt idx="96046">0</cx:pt>
          <cx:pt idx="96047">0</cx:pt>
          <cx:pt idx="96048">33.746337890625</cx:pt>
          <cx:pt idx="96049">92.619323730468693</cx:pt>
          <cx:pt idx="96050">0.4852294921875</cx:pt>
          <cx:pt idx="96051">0</cx:pt>
          <cx:pt idx="96052">24.9298095703125</cx:pt>
          <cx:pt idx="96053">66.357421875</cx:pt>
          <cx:pt idx="96054">0</cx:pt>
          <cx:pt idx="96055">0</cx:pt>
          <cx:pt idx="96056">0</cx:pt>
          <cx:pt idx="96057">46.1105346679687</cx:pt>
          <cx:pt idx="96058">99.1912841796875</cx:pt>
          <cx:pt idx="96059">100</cx:pt>
          <cx:pt idx="96060">100</cx:pt>
          <cx:pt idx="96061">100</cx:pt>
          <cx:pt idx="96062">100</cx:pt>
          <cx:pt idx="96063">100</cx:pt>
          <cx:pt idx="96064">100</cx:pt>
          <cx:pt idx="96065">100</cx:pt>
          <cx:pt idx="96066">100</cx:pt>
          <cx:pt idx="96067">95.1690673828125</cx:pt>
          <cx:pt idx="96068">3.3294677734375</cx:pt>
          <cx:pt idx="96069">0</cx:pt>
          <cx:pt idx="96070">0</cx:pt>
          <cx:pt idx="96071">0.25177001953125</cx:pt>
          <cx:pt idx="96072">0</cx:pt>
          <cx:pt idx="96073">0</cx:pt>
          <cx:pt idx="96074">15.39306640625</cx:pt>
          <cx:pt idx="96075">50.9933471679687</cx:pt>
          <cx:pt idx="96076">89.402770996093693</cx:pt>
          <cx:pt idx="96077">34.0744018554687</cx:pt>
          <cx:pt idx="96078">0.2532958984375</cx:pt>
          <cx:pt idx="96079">0</cx:pt>
          <cx:pt idx="96080">0</cx:pt>
          <cx:pt idx="96081">38.7649536132812</cx:pt>
          <cx:pt idx="96082">49.261474609375</cx:pt>
          <cx:pt idx="96083">0</cx:pt>
          <cx:pt idx="96084">0</cx:pt>
          <cx:pt idx="96085">0</cx:pt>
          <cx:pt idx="96086">72.367858886718693</cx:pt>
          <cx:pt idx="96087">11.4944458007812</cx:pt>
          <cx:pt idx="96088">0</cx:pt>
          <cx:pt idx="96089">0</cx:pt>
          <cx:pt idx="96090">79.139709472656193</cx:pt>
          <cx:pt idx="96091">100</cx:pt>
          <cx:pt idx="96092">100</cx:pt>
          <cx:pt idx="96093">100</cx:pt>
          <cx:pt idx="96094">100</cx:pt>
          <cx:pt idx="96095">100</cx:pt>
          <cx:pt idx="96096">100</cx:pt>
          <cx:pt idx="96097">74.293518066406193</cx:pt>
          <cx:pt idx="96098">15.3472900390625</cx:pt>
          <cx:pt idx="96099">0</cx:pt>
          <cx:pt idx="96100">8.92791748046875</cx:pt>
          <cx:pt idx="96101">72.8912353515625</cx:pt>
          <cx:pt idx="96102">98.777770996093693</cx:pt>
          <cx:pt idx="96103">46.905517578125</cx:pt>
          <cx:pt idx="96104">2.02484130859375</cx:pt>
          <cx:pt idx="96105">0</cx:pt>
          <cx:pt idx="96106">32.135009765625</cx:pt>
          <cx:pt idx="96107">17.2409057617187</cx:pt>
          <cx:pt idx="96108">2.51312255859375</cx:pt>
          <cx:pt idx="96109">6.61163330078125</cx:pt>
          <cx:pt idx="96110">38.9984130859375</cx:pt>
          <cx:pt idx="96111">67.9779052734375</cx:pt>
          <cx:pt idx="96112">54.547119140625</cx:pt>
          <cx:pt idx="96113">2.1514892578125</cx:pt>
          <cx:pt idx="96114">0</cx:pt>
          <cx:pt idx="96115">0</cx:pt>
          <cx:pt idx="96116">0</cx:pt>
          <cx:pt idx="96117">30.5938720703125</cx:pt>
          <cx:pt idx="96118">69.075012207031193</cx:pt>
          <cx:pt idx="96119">0.54473876953125</cx:pt>
          <cx:pt idx="96120">0</cx:pt>
          <cx:pt idx="96121">0</cx:pt>
          <cx:pt idx="96122">0</cx:pt>
          <cx:pt idx="96123">62.548828125</cx:pt>
          <cx:pt idx="96124">100</cx:pt>
          <cx:pt idx="96125">100</cx:pt>
          <cx:pt idx="96126">100</cx:pt>
          <cx:pt idx="96127">100</cx:pt>
          <cx:pt idx="96128">66.603088378906193</cx:pt>
          <cx:pt idx="96129">1.019287109375</cx:pt>
          <cx:pt idx="96130">0</cx:pt>
          <cx:pt idx="96131">0</cx:pt>
          <cx:pt idx="96132">36.1404418945312</cx:pt>
          <cx:pt idx="96133">84.675598144531193</cx:pt>
          <cx:pt idx="96134">87.493896484375</cx:pt>
          <cx:pt idx="96135">40.7211303710937</cx:pt>
          <cx:pt idx="96136">0</cx:pt>
          <cx:pt idx="96137">0</cx:pt>
          <cx:pt idx="96138">1.251220703125</cx:pt>
          <cx:pt idx="96139">13.9053344726562</cx:pt>
          <cx:pt idx="96140">2.801513671875</cx:pt>
          <cx:pt idx="96141">12.5991821289062</cx:pt>
          <cx:pt idx="96142">45.452880859375</cx:pt>
          <cx:pt idx="96143">71.159362792968693</cx:pt>
          <cx:pt idx="96144">67.842102050781193</cx:pt>
          <cx:pt idx="96145">67.2515869140625</cx:pt>
          <cx:pt idx="96146">54.1915893554687</cx:pt>
          <cx:pt idx="96147">22.7188110351562</cx:pt>
          <cx:pt idx="96148">0.82550048828125</cx:pt>
          <cx:pt idx="96149">0</cx:pt>
          <cx:pt idx="96150">37.2543334960937</cx:pt>
          <cx:pt idx="96151">67.2607421875</cx:pt>
          <cx:pt idx="96152">100</cx:pt>
          <cx:pt idx="96153">100</cx:pt>
          <cx:pt idx="96154">63.7191772460937</cx:pt>
          <cx:pt idx="96155">0.27313232421875</cx:pt>
          <cx:pt idx="96156">0</cx:pt>
          <cx:pt idx="96157">0</cx:pt>
          <cx:pt idx="96158">0</cx:pt>
          <cx:pt idx="96159">0</cx:pt>
          <cx:pt idx="96160">0</cx:pt>
          <cx:pt idx="96161">0</cx:pt>
          <cx:pt idx="96162">0</cx:pt>
          <cx:pt idx="96163">0</cx:pt>
          <cx:pt idx="96164">0</cx:pt>
          <cx:pt idx="96165">0</cx:pt>
          <cx:pt idx="96166">0</cx:pt>
          <cx:pt idx="96167">0</cx:pt>
          <cx:pt idx="96168">27.3406982421875</cx:pt>
          <cx:pt idx="96169">52.9129028320312</cx:pt>
          <cx:pt idx="96170">11.7355346679687</cx:pt>
          <cx:pt idx="96171">0</cx:pt>
          <cx:pt idx="96172">2.8289794921875</cx:pt>
          <cx:pt idx="96173">11.1587524414062</cx:pt>
          <cx:pt idx="96174">28.5964965820312</cx:pt>
          <cx:pt idx="96175">65.740966796875</cx:pt>
          <cx:pt idx="96176">21.978759765625</cx:pt>
          <cx:pt idx="96177">0</cx:pt>
          <cx:pt idx="96178">0</cx:pt>
          <cx:pt idx="96179">79.669189453125</cx:pt>
          <cx:pt idx="96180">100</cx:pt>
          <cx:pt idx="96181">49.86572265625</cx:pt>
          <cx:pt idx="96182">0</cx:pt>
          <cx:pt idx="96183">0</cx:pt>
          <cx:pt idx="96184">0</cx:pt>
          <cx:pt idx="96185">0</cx:pt>
          <cx:pt idx="96186">0</cx:pt>
          <cx:pt idx="96187">0</cx:pt>
          <cx:pt idx="96188">0</cx:pt>
          <cx:pt idx="96189">0</cx:pt>
          <cx:pt idx="96190">0</cx:pt>
          <cx:pt idx="96191">0</cx:pt>
          <cx:pt idx="96192">0</cx:pt>
          <cx:pt idx="96193">0</cx:pt>
          <cx:pt idx="96194">0</cx:pt>
          <cx:pt idx="96195">0</cx:pt>
          <cx:pt idx="96196">0</cx:pt>
          <cx:pt idx="96197">0</cx:pt>
          <cx:pt idx="96198">0</cx:pt>
          <cx:pt idx="96199">0</cx:pt>
          <cx:pt idx="96200">0</cx:pt>
          <cx:pt idx="96201">0</cx:pt>
          <cx:pt idx="96202">1.39617919921875</cx:pt>
          <cx:pt idx="96203">35.2188110351562</cx:pt>
          <cx:pt idx="96204">52.1621704101562</cx:pt>
          <cx:pt idx="96205">18.450927734375</cx:pt>
          <cx:pt idx="96206">0</cx:pt>
          <cx:pt idx="96207">23.5321044921875</cx:pt>
          <cx:pt idx="96208">18.56689453125</cx:pt>
          <cx:pt idx="96209">0</cx:pt>
          <cx:pt idx="96210">0</cx:pt>
          <cx:pt idx="96211">0</cx:pt>
          <cx:pt idx="96212">0</cx:pt>
          <cx:pt idx="96213">0</cx:pt>
          <cx:pt idx="96214">0</cx:pt>
          <cx:pt idx="96215">0</cx:pt>
          <cx:pt idx="96216">0</cx:pt>
          <cx:pt idx="96217">0</cx:pt>
          <cx:pt idx="96218">0</cx:pt>
          <cx:pt idx="96219">0</cx:pt>
          <cx:pt idx="96220">0</cx:pt>
          <cx:pt idx="96221">0</cx:pt>
          <cx:pt idx="96222">0</cx:pt>
          <cx:pt idx="96223">0</cx:pt>
          <cx:pt idx="96224">0</cx:pt>
          <cx:pt idx="96225">0</cx:pt>
          <cx:pt idx="96226">0</cx:pt>
          <cx:pt idx="96227">0</cx:pt>
          <cx:pt idx="96228">0</cx:pt>
          <cx:pt idx="96229">0</cx:pt>
          <cx:pt idx="96230">0</cx:pt>
          <cx:pt idx="96231">8.6669921875</cx:pt>
          <cx:pt idx="96232">90.679931640625</cx:pt>
          <cx:pt idx="96233">35.0845336914062</cx:pt>
          <cx:pt idx="96234">0</cx:pt>
          <cx:pt idx="96235">6.4697265625</cx:pt>
          <cx:pt idx="96236">0</cx:pt>
          <cx:pt idx="96237">0</cx:pt>
          <cx:pt idx="96238">2.55279541015625</cx:pt>
          <cx:pt idx="96239">35.9527587890625</cx:pt>
          <cx:pt idx="96240">42.0806884765625</cx:pt>
          <cx:pt idx="96241">10.5941772460937</cx:pt>
          <cx:pt idx="96242">0</cx:pt>
          <cx:pt idx="96243">0</cx:pt>
          <cx:pt idx="96244">0</cx:pt>
          <cx:pt idx="96245">0</cx:pt>
          <cx:pt idx="96246">0</cx:pt>
          <cx:pt idx="96247">0</cx:pt>
          <cx:pt idx="96248">0</cx:pt>
          <cx:pt idx="96249">0</cx:pt>
          <cx:pt idx="96250">0</cx:pt>
          <cx:pt idx="96251">0</cx:pt>
          <cx:pt idx="96252">0</cx:pt>
          <cx:pt idx="96253">0</cx:pt>
          <cx:pt idx="96254">0</cx:pt>
          <cx:pt idx="96255">0</cx:pt>
          <cx:pt idx="96256">0</cx:pt>
          <cx:pt idx="96257">0</cx:pt>
          <cx:pt idx="96258">0</cx:pt>
          <cx:pt idx="96259">30.1300048828125</cx:pt>
          <cx:pt idx="96260">53.4011840820312</cx:pt>
          <cx:pt idx="96261">4.1656494140625</cx:pt>
          <cx:pt idx="96262">20.8404541015625</cx:pt>
          <cx:pt idx="96263">36.34033203125</cx:pt>
          <cx:pt idx="96264">86.383056640625</cx:pt>
          <cx:pt idx="96265">98.992919921875</cx:pt>
          <cx:pt idx="96266">95.018005371093693</cx:pt>
          <cx:pt idx="96267">58.563232421875</cx:pt>
          <cx:pt idx="96268">0</cx:pt>
          <cx:pt idx="96269">0</cx:pt>
          <cx:pt idx="96270">0</cx:pt>
          <cx:pt idx="96271">0</cx:pt>
          <cx:pt idx="96272">0</cx:pt>
          <cx:pt idx="96273">0</cx:pt>
          <cx:pt idx="96274">13.0096435546875</cx:pt>
          <cx:pt idx="96275">63.7191772460937</cx:pt>
          <cx:pt idx="96276">32.598876953125</cx:pt>
          <cx:pt idx="96277">0</cx:pt>
          <cx:pt idx="96278">0</cx:pt>
          <cx:pt idx="96279">0</cx:pt>
          <cx:pt idx="96280">0</cx:pt>
          <cx:pt idx="96281">0</cx:pt>
          <cx:pt idx="96282">0</cx:pt>
          <cx:pt idx="96283">0</cx:pt>
          <cx:pt idx="96284">20.3582763671875</cx:pt>
          <cx:pt idx="96285">19.5205688476562</cx:pt>
          <cx:pt idx="96286">78.9215087890625</cx:pt>
          <cx:pt idx="96287">51.7608642578125</cx:pt>
          <cx:pt idx="96288">7.64923095703125</cx:pt>
          <cx:pt idx="96289">15.29541015625</cx:pt>
          <cx:pt idx="96290">0</cx:pt>
          <cx:pt idx="96291">0</cx:pt>
          <cx:pt idx="96292">0</cx:pt>
          <cx:pt idx="96293">0</cx:pt>
          <cx:pt idx="96294">5.5389404296875</cx:pt>
          <cx:pt idx="96295">47.9110717773437</cx:pt>
          <cx:pt idx="96296">27.105712890625</cx:pt>
          <cx:pt idx="96297">60.4095458984375</cx:pt>
          <cx:pt idx="96298">41.2765502929687</cx:pt>
          <cx:pt idx="96299">14.080810546875</cx:pt>
          <cx:pt idx="96300">0</cx:pt>
          <cx:pt idx="96301">34.4512939453125</cx:pt>
          <cx:pt idx="96302">0.71563720703125</cx:pt>
          <cx:pt idx="96303">0</cx:pt>
          <cx:pt idx="96304">21.5667724609375</cx:pt>
          <cx:pt idx="96305">0.8514404296875</cx:pt>
          <cx:pt idx="96306">0</cx:pt>
          <cx:pt idx="96307">0</cx:pt>
          <cx:pt idx="96308">0</cx:pt>
          <cx:pt idx="96309">0</cx:pt>
          <cx:pt idx="96310">9.3536376953125</cx:pt>
          <cx:pt idx="96311">31.536865234375</cx:pt>
          <cx:pt idx="96312">49.0310668945312</cx:pt>
          <cx:pt idx="96313">85.414123535156193</cx:pt>
          <cx:pt idx="96314">5.2032470703125</cx:pt>
          <cx:pt idx="96315">11.9400024414062</cx:pt>
          <cx:pt idx="96316">47.4945068359375</cx:pt>
          <cx:pt idx="96317">1.983642578125</cx:pt>
          <cx:pt idx="96318">78.4881591796875</cx:pt>
          <cx:pt idx="96319">45.7305908203125</cx:pt>
          <cx:pt idx="96320">0.23956298828125</cx:pt>
          <cx:pt idx="96321">0</cx:pt>
          <cx:pt idx="96322">0</cx:pt>
          <cx:pt idx="96323">0</cx:pt>
          <cx:pt idx="96324">4.8370361328125</cx:pt>
          <cx:pt idx="96325">88.39111328125</cx:pt>
          <cx:pt idx="96326">100</cx:pt>
          <cx:pt idx="96327">65.791320800781193</cx:pt>
          <cx:pt idx="96328">95.37353515625</cx:pt>
          <cx:pt idx="96329">13.555908203125</cx:pt>
          <cx:pt idx="96330">0</cx:pt>
          <cx:pt idx="96331">10.2951049804687</cx:pt>
          <cx:pt idx="96332">0</cx:pt>
          <cx:pt idx="96333">20.3720092773437</cx:pt>
          <cx:pt idx="96334">77.032470703125</cx:pt>
          <cx:pt idx="96335">0</cx:pt>
          <cx:pt idx="96336">0</cx:pt>
          <cx:pt idx="96337">0</cx:pt>
          <cx:pt idx="96338">0</cx:pt>
          <cx:pt idx="96339">49.920654296875</cx:pt>
          <cx:pt idx="96340">94.8455810546875</cx:pt>
          <cx:pt idx="96341">69.2535400390625</cx:pt>
          <cx:pt idx="96342">55.4718017578125</cx:pt>
          <cx:pt idx="96343">100</cx:pt>
          <cx:pt idx="96344">76.7333984375</cx:pt>
          <cx:pt idx="96345">0</cx:pt>
          <cx:pt idx="96346">0</cx:pt>
          <cx:pt idx="96347">0</cx:pt>
          <cx:pt idx="96348">0</cx:pt>
          <cx:pt idx="96349">50.9552001953125</cx:pt>
          <cx:pt idx="96350">78.729248046875</cx:pt>
          <cx:pt idx="96351">48.3261108398437</cx:pt>
          <cx:pt idx="96352">18.4112548828125</cx:pt>
          <cx:pt idx="96353">18.7728881835937</cx:pt>
          <cx:pt idx="96354">0.03662109375</cx:pt>
          <cx:pt idx="96355">35.0357055664062</cx:pt>
          <cx:pt idx="96356">77.842712402343693</cx:pt>
          <cx:pt idx="96357">65.129089355468693</cx:pt>
          <cx:pt idx="96358">39.9398803710937</cx:pt>
          <cx:pt idx="96359">42.4530029296875</cx:pt>
          <cx:pt idx="96360">0</cx:pt>
          <cx:pt idx="96361">0</cx:pt>
          <cx:pt idx="96362">0</cx:pt>
          <cx:pt idx="96363">52.4002075195312</cx:pt>
          <cx:pt idx="96364">69.438171386718693</cx:pt>
          <cx:pt idx="96365">0</cx:pt>
          <cx:pt idx="96366">82.514953613281193</cx:pt>
          <cx:pt idx="96367">0</cx:pt>
          <cx:pt idx="96368">43.6172485351562</cx:pt>
          <cx:pt idx="96369">81.8939208984375</cx:pt>
          <cx:pt idx="96370">55.6747436523437</cx:pt>
          <cx:pt idx="96371">0</cx:pt>
          <cx:pt idx="96372">1.35345458984375</cx:pt>
          <cx:pt idx="96373">66.914367675781193</cx:pt>
          <cx:pt idx="96374">92.474365234375</cx:pt>
          <cx:pt idx="96375">22.0870971679687</cx:pt>
          <cx:pt idx="96376">78.64990234375</cx:pt>
          <cx:pt idx="96377">36.9049072265625</cx:pt>
          <cx:pt idx="96378">0</cx:pt>
          <cx:pt idx="96379">23.0560302734375</cx:pt>
          <cx:pt idx="96380">0</cx:pt>
          <cx:pt idx="96381">63.671875</cx:pt>
          <cx:pt idx="96382">59.0072631835937</cx:pt>
          <cx:pt idx="96383">69.828796386718693</cx:pt>
          <cx:pt idx="96384">46.783447265625</cx:pt>
          <cx:pt idx="96385">0</cx:pt>
          <cx:pt idx="96386">0</cx:pt>
          <cx:pt idx="96387">67.070007324218693</cx:pt>
          <cx:pt idx="96388">100</cx:pt>
          <cx:pt idx="96389">76.6571044921875</cx:pt>
          <cx:pt idx="96390">35.8428955078125</cx:pt>
          <cx:pt idx="96391">46.9757080078125</cx:pt>
          <cx:pt idx="96392">16.3772583007812</cx:pt>
          <cx:pt idx="96393">0</cx:pt>
          <cx:pt idx="96394">0</cx:pt>
          <cx:pt idx="96395">0</cx:pt>
          <cx:pt idx="96396">49.755859375</cx:pt>
          <cx:pt idx="96397">100</cx:pt>
          <cx:pt idx="96398">100</cx:pt>
          <cx:pt idx="96399">96.0601806640625</cx:pt>
          <cx:pt idx="96400">50.8956909179687</cx:pt>
          <cx:pt idx="96401">0</cx:pt>
          <cx:pt idx="96402">0</cx:pt>
          <cx:pt idx="96403">13.958740234375</cx:pt>
          <cx:pt idx="96404">35.8154296875</cx:pt>
          <cx:pt idx="96405">89.567565917968693</cx:pt>
          <cx:pt idx="96406">100</cx:pt>
          <cx:pt idx="96407">100</cx:pt>
          <cx:pt idx="96408">100</cx:pt>
          <cx:pt idx="96409">100</cx:pt>
          <cx:pt idx="96410">90.840148925781193</cx:pt>
          <cx:pt idx="96411">63.1668090820312</cx:pt>
          <cx:pt idx="96412">0</cx:pt>
          <cx:pt idx="96413">0</cx:pt>
          <cx:pt idx="96414">0.32501220703125</cx:pt>
          <cx:pt idx="96415">22.75390625</cx:pt>
          <cx:pt idx="96416">75.970458984375</cx:pt>
          <cx:pt idx="96417">66.911315917968693</cx:pt>
          <cx:pt idx="96418">95.478820800781193</cx:pt>
          <cx:pt idx="96419">100</cx:pt>
          <cx:pt idx="96420">100</cx:pt>
          <cx:pt idx="96421">100</cx:pt>
          <cx:pt idx="96422">100</cx:pt>
          <cx:pt idx="96423">100</cx:pt>
          <cx:pt idx="96424">100</cx:pt>
          <cx:pt idx="96425">92.457580566406193</cx:pt>
          <cx:pt idx="96426">0</cx:pt>
          <cx:pt idx="96427">0</cx:pt>
          <cx:pt idx="96428">27.7236938476562</cx:pt>
          <cx:pt idx="96429">97.2747802734375</cx:pt>
          <cx:pt idx="96430">71.165466308593693</cx:pt>
          <cx:pt idx="96431">74.156188964843693</cx:pt>
          <cx:pt idx="96432">100</cx:pt>
          <cx:pt idx="96433">94.508361816406193</cx:pt>
          <cx:pt idx="96434">90.876770019531193</cx:pt>
          <cx:pt idx="96435">100</cx:pt>
          <cx:pt idx="96436">100</cx:pt>
          <cx:pt idx="96437">100</cx:pt>
          <cx:pt idx="96438">100</cx:pt>
          <cx:pt idx="96439">100</cx:pt>
          <cx:pt idx="96440">100</cx:pt>
          <cx:pt idx="96441">99.894714355468693</cx:pt>
          <cx:pt idx="96442">41.6915893554687</cx:pt>
          <cx:pt idx="96443">0</cx:pt>
          <cx:pt idx="96444">0</cx:pt>
          <cx:pt idx="96445">3.9306640625</cx:pt>
          <cx:pt idx="96446">65.876770019531193</cx:pt>
          <cx:pt idx="96447">100</cx:pt>
          <cx:pt idx="96448">100</cx:pt>
          <cx:pt idx="96449">100</cx:pt>
          <cx:pt idx="96450">100</cx:pt>
          <cx:pt idx="96451">91.9769287109375</cx:pt>
          <cx:pt idx="96452">42.889404296875</cx:pt>
          <cx:pt idx="96453">86.2701416015625</cx:pt>
          <cx:pt idx="96454">100</cx:pt>
          <cx:pt idx="96455">100</cx:pt>
          <cx:pt idx="96456">100</cx:pt>
          <cx:pt idx="96457">100</cx:pt>
          <cx:pt idx="96458">100</cx:pt>
          <cx:pt idx="96459">99.162292480468693</cx:pt>
          <cx:pt idx="96460">0</cx:pt>
          <cx:pt idx="96461">0</cx:pt>
          <cx:pt idx="96462">0</cx:pt>
          <cx:pt idx="96463">16.6915893554687</cx:pt>
          <cx:pt idx="96464">79.771423339843693</cx:pt>
          <cx:pt idx="96465">100</cx:pt>
          <cx:pt idx="96466">100</cx:pt>
          <cx:pt idx="96467">100</cx:pt>
          <cx:pt idx="96468">68.9910888671875</cx:pt>
          <cx:pt idx="96469">34.7824096679687</cx:pt>
          <cx:pt idx="96470">0.08697509765625</cx:pt>
          <cx:pt idx="96471">0.08544921875</cx:pt>
          <cx:pt idx="96472">10.4888916015625</cx:pt>
          <cx:pt idx="96473">32.8125</cx:pt>
          <cx:pt idx="96474">67.906188964843693</cx:pt>
          <cx:pt idx="96475">94.679260253906193</cx:pt>
          <cx:pt idx="96476">100</cx:pt>
          <cx:pt idx="96477">100</cx:pt>
          <cx:pt idx="96478">99.8809814453125</cx:pt>
          <cx:pt idx="96479">66.996765136718693</cx:pt>
          <cx:pt idx="96480">0</cx:pt>
          <cx:pt idx="96481">0</cx:pt>
          <cx:pt idx="96482">0</cx:pt>
          <cx:pt idx="96483">2.532958984375</cx:pt>
          <cx:pt idx="96484">39.7216796875</cx:pt>
          <cx:pt idx="96485">58.7158203125</cx:pt>
          <cx:pt idx="96486">70.381164550781193</cx:pt>
          <cx:pt idx="96487">43.5684204101562</cx:pt>
          <cx:pt idx="96488">12.07275390625</cx:pt>
          <cx:pt idx="96489">66.009521484375</cx:pt>
          <cx:pt idx="96490">44.8043823242187</cx:pt>
          <cx:pt idx="96491">16.2353515625</cx:pt>
          <cx:pt idx="96492">18.1625366210937</cx:pt>
          <cx:pt idx="96493">36.279296875</cx:pt>
          <cx:pt idx="96494">46.6094970703125</cx:pt>
          <cx:pt idx="96495">57.8903198242187</cx:pt>
          <cx:pt idx="96496">57.2952270507812</cx:pt>
          <cx:pt idx="96497">65.0390625</cx:pt>
          <cx:pt idx="96498">0</cx:pt>
          <cx:pt idx="96499">0</cx:pt>
          <cx:pt idx="96500">0</cx:pt>
          <cx:pt idx="96501">0</cx:pt>
          <cx:pt idx="96502">0</cx:pt>
          <cx:pt idx="96503">4.45098876953125</cx:pt>
          <cx:pt idx="96504">35.0906372070312</cx:pt>
          <cx:pt idx="96505">72.3175048828125</cx:pt>
          <cx:pt idx="96506">99.835205078125</cx:pt>
          <cx:pt idx="96507">100</cx:pt>
          <cx:pt idx="96508">100</cx:pt>
          <cx:pt idx="96509">100</cx:pt>
          <cx:pt idx="96510">100</cx:pt>
          <cx:pt idx="96511">100</cx:pt>
          <cx:pt idx="96512">100</cx:pt>
          <cx:pt idx="96513">98.4832763671875</cx:pt>
          <cx:pt idx="96514">1.611328125</cx:pt>
          <cx:pt idx="96515">79.292297363281193</cx:pt>
          <cx:pt idx="96516">98.027038574218693</cx:pt>
          <cx:pt idx="96517">100</cx:pt>
          <cx:pt idx="96518">100</cx:pt>
          <cx:pt idx="96519">100</cx:pt>
          <cx:pt idx="96520">100</cx:pt>
          <cx:pt idx="96521">0</cx:pt>
          <cx:pt idx="96522">0</cx:pt>
          <cx:pt idx="96523">0</cx:pt>
          <cx:pt idx="96524">0</cx:pt>
          <cx:pt idx="96525">0</cx:pt>
          <cx:pt idx="96526">0</cx:pt>
          <cx:pt idx="96527">34.6939086914062</cx:pt>
          <cx:pt idx="96528">100</cx:pt>
          <cx:pt idx="96529">100</cx:pt>
          <cx:pt idx="96530">100</cx:pt>
          <cx:pt idx="96531">100</cx:pt>
          <cx:pt idx="96532">100</cx:pt>
          <cx:pt idx="96533">100</cx:pt>
          <cx:pt idx="96534">100</cx:pt>
          <cx:pt idx="96535">100</cx:pt>
          <cx:pt idx="96536">100</cx:pt>
          <cx:pt idx="96537">97.352600097656193</cx:pt>
          <cx:pt idx="96538">20.39794921875</cx:pt>
          <cx:pt idx="96539">100</cx:pt>
          <cx:pt idx="96540">100</cx:pt>
          <cx:pt idx="96541">100</cx:pt>
          <cx:pt idx="96542">100</cx:pt>
          <cx:pt idx="96543">100</cx:pt>
          <cx:pt idx="96544">100</cx:pt>
          <cx:pt idx="96545">99.998474121093693</cx:pt>
          <cx:pt idx="96546">35.8688354492187</cx:pt>
          <cx:pt idx="96547">0.74615478515625</cx:pt>
          <cx:pt idx="96548">33.8409423828125</cx:pt>
          <cx:pt idx="96549">44.818115234375</cx:pt>
          <cx:pt idx="96550">38.4552001953125</cx:pt>
          <cx:pt idx="96551">46.0403442382812</cx:pt>
          <cx:pt idx="96552">75.6134033203125</cx:pt>
          <cx:pt idx="96553">80.645751953125</cx:pt>
          <cx:pt idx="96554">42.8863525390625</cx:pt>
          <cx:pt idx="96555">95.7672119140625</cx:pt>
          <cx:pt idx="96556">100</cx:pt>
          <cx:pt idx="96557">100</cx:pt>
          <cx:pt idx="96558">100</cx:pt>
          <cx:pt idx="96559">100</cx:pt>
          <cx:pt idx="96560">100</cx:pt>
          <cx:pt idx="96561">100</cx:pt>
          <cx:pt idx="96562">100</cx:pt>
          <cx:pt idx="96563">100</cx:pt>
          <cx:pt idx="96564">80.744934082031193</cx:pt>
          <cx:pt idx="96565">37.2573852539062</cx:pt>
          <cx:pt idx="96566">100</cx:pt>
          <cx:pt idx="96567">100</cx:pt>
          <cx:pt idx="96568">100</cx:pt>
          <cx:pt idx="96569">100</cx:pt>
          <cx:pt idx="96570">100</cx:pt>
          <cx:pt idx="96571">100</cx:pt>
          <cx:pt idx="96572">100</cx:pt>
          <cx:pt idx="96573">93.568420410156193</cx:pt>
          <cx:pt idx="96574">1.5533447265625</cx:pt>
          <cx:pt idx="96575">45.8511352539062</cx:pt>
          <cx:pt idx="96576">100</cx:pt>
          <cx:pt idx="96577">100</cx:pt>
          <cx:pt idx="96578">100</cx:pt>
          <cx:pt idx="96579">100</cx:pt>
          <cx:pt idx="96580">100</cx:pt>
          <cx:pt idx="96581">100</cx:pt>
          <cx:pt idx="96582">98.310852050781193</cx:pt>
          <cx:pt idx="96583">71.031188964843693</cx:pt>
          <cx:pt idx="96584">100</cx:pt>
          <cx:pt idx="96585">100</cx:pt>
          <cx:pt idx="96586">100</cx:pt>
          <cx:pt idx="96587">100</cx:pt>
          <cx:pt idx="96588">100</cx:pt>
          <cx:pt idx="96589">100</cx:pt>
          <cx:pt idx="96590">100</cx:pt>
          <cx:pt idx="96591">100</cx:pt>
          <cx:pt idx="96592">91.789245605468693</cx:pt>
          <cx:pt idx="96593">48.2742309570312</cx:pt>
          <cx:pt idx="96594">100</cx:pt>
          <cx:pt idx="96595">100</cx:pt>
          <cx:pt idx="96596">100</cx:pt>
          <cx:pt idx="96597">100</cx:pt>
          <cx:pt idx="96598">100</cx:pt>
          <cx:pt idx="96599">100</cx:pt>
          <cx:pt idx="96600">100</cx:pt>
          <cx:pt idx="96601">100</cx:pt>
          <cx:pt idx="96602">32.6324462890625</cx:pt>
          <cx:pt idx="96603">70.539855957031193</cx:pt>
          <cx:pt idx="96604">0</cx:pt>
          <cx:pt idx="96605">77.06298828125</cx:pt>
          <cx:pt idx="96606">100</cx:pt>
          <cx:pt idx="96607">100</cx:pt>
          <cx:pt idx="96608">100</cx:pt>
          <cx:pt idx="96609">100</cx:pt>
          <cx:pt idx="96610">100</cx:pt>
          <cx:pt idx="96611">100</cx:pt>
          <cx:pt idx="96612">100</cx:pt>
          <cx:pt idx="96613">95.098876953125</cx:pt>
          <cx:pt idx="96614">88.4246826171875</cx:pt>
          <cx:pt idx="96615">100</cx:pt>
          <cx:pt idx="96616">100</cx:pt>
          <cx:pt idx="96617">100</cx:pt>
          <cx:pt idx="96618">100</cx:pt>
          <cx:pt idx="96619">100</cx:pt>
          <cx:pt idx="96620">100</cx:pt>
          <cx:pt idx="96621">0</cx:pt>
          <cx:pt idx="96622">0</cx:pt>
          <cx:pt idx="96623">0</cx:pt>
          <cx:pt idx="96624">0</cx:pt>
          <cx:pt idx="96625">0</cx:pt>
          <cx:pt idx="96626">0</cx:pt>
          <cx:pt idx="96627">0</cx:pt>
          <cx:pt idx="96628">0</cx:pt>
          <cx:pt idx="96629">0</cx:pt>
          <cx:pt idx="96630">18.9300537109375</cx:pt>
          <cx:pt idx="96631">12.1078491210937</cx:pt>
          <cx:pt idx="96632">97.955322265625</cx:pt>
          <cx:pt idx="96633">85.212707519531193</cx:pt>
          <cx:pt idx="96634">97.142028808593693</cx:pt>
          <cx:pt idx="96635">97.2076416015625</cx:pt>
          <cx:pt idx="96636">100</cx:pt>
          <cx:pt idx="96637">100</cx:pt>
          <cx:pt idx="96638">100</cx:pt>
          <cx:pt idx="96639">100</cx:pt>
          <cx:pt idx="96640">100</cx:pt>
          <cx:pt idx="96641">100</cx:pt>
          <cx:pt idx="96642">100</cx:pt>
          <cx:pt idx="96643">80.183410644531193</cx:pt>
          <cx:pt idx="96644">71.5789794921875</cx:pt>
          <cx:pt idx="96645">100</cx:pt>
          <cx:pt idx="96646">100</cx:pt>
          <cx:pt idx="96647">100</cx:pt>
          <cx:pt idx="96648">100</cx:pt>
          <cx:pt idx="96649">100</cx:pt>
          <cx:pt idx="96650">100</cx:pt>
          <cx:pt idx="96651">100</cx:pt>
          <cx:pt idx="96652">100</cx:pt>
          <cx:pt idx="96653">100</cx:pt>
          <cx:pt idx="96654">100</cx:pt>
          <cx:pt idx="96655">100</cx:pt>
          <cx:pt idx="96656">100</cx:pt>
          <cx:pt idx="96657">100</cx:pt>
          <cx:pt idx="96658">100</cx:pt>
          <cx:pt idx="96659">39.1220092773437</cx:pt>
          <cx:pt idx="96660">0</cx:pt>
          <cx:pt idx="96661">1.15203857421875</cx:pt>
          <cx:pt idx="96662">29.9087524414062</cx:pt>
          <cx:pt idx="96663">11.7996215820312</cx:pt>
          <cx:pt idx="96664">98.966979980468693</cx:pt>
          <cx:pt idx="96665">100</cx:pt>
          <cx:pt idx="96666">100</cx:pt>
          <cx:pt idx="96667">56.0195922851562</cx:pt>
          <cx:pt idx="96668">98.014831542968693</cx:pt>
          <cx:pt idx="96669">100</cx:pt>
          <cx:pt idx="96670">100</cx:pt>
          <cx:pt idx="96671">100</cx:pt>
          <cx:pt idx="96672">100</cx:pt>
          <cx:pt idx="96673">100</cx:pt>
          <cx:pt idx="96674">100</cx:pt>
          <cx:pt idx="96675">100</cx:pt>
          <cx:pt idx="96676">100</cx:pt>
          <cx:pt idx="96677">100</cx:pt>
          <cx:pt idx="96678">100</cx:pt>
          <cx:pt idx="96679">100</cx:pt>
          <cx:pt idx="96680">100</cx:pt>
          <cx:pt idx="96681">100</cx:pt>
          <cx:pt idx="96682">100</cx:pt>
          <cx:pt idx="96683">92.2760009765625</cx:pt>
          <cx:pt idx="96684">21.4004516601562</cx:pt>
          <cx:pt idx="96685">9.99908447265625</cx:pt>
          <cx:pt idx="96686">0.6683349609375</cx:pt>
          <cx:pt idx="96687">0</cx:pt>
          <cx:pt idx="96688">44.6243286132812</cx:pt>
          <cx:pt idx="96689">100</cx:pt>
          <cx:pt idx="96690">99.920654296875</cx:pt>
          <cx:pt idx="96691">98.7335205078125</cx:pt>
          <cx:pt idx="96692">100</cx:pt>
          <cx:pt idx="96693">100</cx:pt>
          <cx:pt idx="96694">100</cx:pt>
          <cx:pt idx="96695">100</cx:pt>
          <cx:pt idx="96696">100</cx:pt>
          <cx:pt idx="96697">100</cx:pt>
          <cx:pt idx="96698">100</cx:pt>
          <cx:pt idx="96699">100</cx:pt>
          <cx:pt idx="96700">100</cx:pt>
          <cx:pt idx="96701">100</cx:pt>
          <cx:pt idx="96702">100</cx:pt>
          <cx:pt idx="96703">100</cx:pt>
          <cx:pt idx="96704">100</cx:pt>
          <cx:pt idx="96705">100</cx:pt>
          <cx:pt idx="96706">100</cx:pt>
          <cx:pt idx="96707">83.3648681640625</cx:pt>
          <cx:pt idx="96708">18.743896484375</cx:pt>
          <cx:pt idx="96709">0</cx:pt>
          <cx:pt idx="96710">63.0935668945312</cx:pt>
          <cx:pt idx="96711">90.992736816406193</cx:pt>
          <cx:pt idx="96712">100</cx:pt>
          <cx:pt idx="96713">76.336669921875</cx:pt>
          <cx:pt idx="96714">42.1493530273437</cx:pt>
          <cx:pt idx="96715">100</cx:pt>
          <cx:pt idx="96716">100</cx:pt>
          <cx:pt idx="96717">25.3875732421875</cx:pt>
          <cx:pt idx="96718">100</cx:pt>
          <cx:pt idx="96719">100</cx:pt>
          <cx:pt idx="96720">100</cx:pt>
          <cx:pt idx="96721">100</cx:pt>
          <cx:pt idx="96722">100</cx:pt>
          <cx:pt idx="96723">100</cx:pt>
          <cx:pt idx="96724">100</cx:pt>
          <cx:pt idx="96725">100</cx:pt>
          <cx:pt idx="96726">100</cx:pt>
          <cx:pt idx="96727">100</cx:pt>
          <cx:pt idx="96728">100</cx:pt>
          <cx:pt idx="96729">100</cx:pt>
          <cx:pt idx="96730">100</cx:pt>
          <cx:pt idx="96731">100</cx:pt>
          <cx:pt idx="96732">100</cx:pt>
          <cx:pt idx="96733">100</cx:pt>
          <cx:pt idx="96734">100</cx:pt>
          <cx:pt idx="96735">67.756652832031193</cx:pt>
          <cx:pt idx="96736">12.750244140625</cx:pt>
          <cx:pt idx="96737">20.3994750976562</cx:pt>
          <cx:pt idx="96738">100</cx:pt>
          <cx:pt idx="96739">100</cx:pt>
          <cx:pt idx="96740">99.253845214843693</cx:pt>
          <cx:pt idx="96741">100</cx:pt>
          <cx:pt idx="96742">100</cx:pt>
          <cx:pt idx="96743">100</cx:pt>
          <cx:pt idx="96744">100</cx:pt>
          <cx:pt idx="96745">52.0065307617187</cx:pt>
          <cx:pt idx="96746">100</cx:pt>
          <cx:pt idx="96747">100</cx:pt>
          <cx:pt idx="96748">100</cx:pt>
          <cx:pt idx="96749">100</cx:pt>
          <cx:pt idx="96750">100</cx:pt>
          <cx:pt idx="96751">100</cx:pt>
          <cx:pt idx="96752">100</cx:pt>
          <cx:pt idx="96753">100</cx:pt>
          <cx:pt idx="96754">100</cx:pt>
          <cx:pt idx="96755">100</cx:pt>
          <cx:pt idx="96756">100</cx:pt>
          <cx:pt idx="96757">100</cx:pt>
          <cx:pt idx="96758">100</cx:pt>
          <cx:pt idx="96759">100</cx:pt>
          <cx:pt idx="96760">100</cx:pt>
          <cx:pt idx="96761">100</cx:pt>
          <cx:pt idx="96762">100</cx:pt>
          <cx:pt idx="96763">100</cx:pt>
          <cx:pt idx="96764">90.020751953125</cx:pt>
          <cx:pt idx="96765">72.7813720703125</cx:pt>
          <cx:pt idx="96766">100</cx:pt>
          <cx:pt idx="96767">100</cx:pt>
          <cx:pt idx="96768">100</cx:pt>
          <cx:pt idx="96769">100</cx:pt>
          <cx:pt idx="96770">100</cx:pt>
          <cx:pt idx="96771">100</cx:pt>
          <cx:pt idx="96772">100</cx:pt>
          <cx:pt idx="96773">8.7371826171875</cx:pt>
          <cx:pt idx="96774">100</cx:pt>
          <cx:pt idx="96775">100</cx:pt>
          <cx:pt idx="96776">100</cx:pt>
          <cx:pt idx="96777">100</cx:pt>
          <cx:pt idx="96778">100</cx:pt>
          <cx:pt idx="96779">100</cx:pt>
          <cx:pt idx="96780">100</cx:pt>
          <cx:pt idx="96781">100</cx:pt>
          <cx:pt idx="96782">100</cx:pt>
          <cx:pt idx="96783">100</cx:pt>
          <cx:pt idx="96784">100</cx:pt>
          <cx:pt idx="96785">100</cx:pt>
          <cx:pt idx="96786">100</cx:pt>
          <cx:pt idx="96787">100</cx:pt>
          <cx:pt idx="96788">100</cx:pt>
          <cx:pt idx="96789">100</cx:pt>
          <cx:pt idx="96790">100</cx:pt>
          <cx:pt idx="96791">100</cx:pt>
          <cx:pt idx="96792">100</cx:pt>
          <cx:pt idx="96793">100</cx:pt>
          <cx:pt idx="96794">100</cx:pt>
          <cx:pt idx="96795">100</cx:pt>
          <cx:pt idx="96796">100</cx:pt>
          <cx:pt idx="96797">100</cx:pt>
          <cx:pt idx="96798">100</cx:pt>
          <cx:pt idx="96799">100</cx:pt>
          <cx:pt idx="96800">100</cx:pt>
          <cx:pt idx="96801">35.4949951171875</cx:pt>
          <cx:pt idx="96802">100</cx:pt>
          <cx:pt idx="96803">100</cx:pt>
          <cx:pt idx="96804">100</cx:pt>
          <cx:pt idx="96805">100</cx:pt>
          <cx:pt idx="96806">100</cx:pt>
          <cx:pt idx="96807">100</cx:pt>
          <cx:pt idx="96808">100</cx:pt>
          <cx:pt idx="96809">100</cx:pt>
          <cx:pt idx="96810">100</cx:pt>
          <cx:pt idx="96811">100</cx:pt>
          <cx:pt idx="96812">100</cx:pt>
          <cx:pt idx="96813">100</cx:pt>
          <cx:pt idx="96814">100</cx:pt>
          <cx:pt idx="96815">100</cx:pt>
          <cx:pt idx="96816">100</cx:pt>
          <cx:pt idx="96817">100</cx:pt>
          <cx:pt idx="96818">100</cx:pt>
          <cx:pt idx="96819">100</cx:pt>
          <cx:pt idx="96820">100</cx:pt>
          <cx:pt idx="96821">100</cx:pt>
          <cx:pt idx="96822">100</cx:pt>
          <cx:pt idx="96823">100</cx:pt>
          <cx:pt idx="96824">100</cx:pt>
          <cx:pt idx="96825">100</cx:pt>
          <cx:pt idx="96826">100</cx:pt>
          <cx:pt idx="96827">100</cx:pt>
          <cx:pt idx="96828">100</cx:pt>
          <cx:pt idx="96829">48.8571166992187</cx:pt>
          <cx:pt idx="96830">100</cx:pt>
          <cx:pt idx="96831">100</cx:pt>
          <cx:pt idx="96832">100</cx:pt>
          <cx:pt idx="96833">100</cx:pt>
          <cx:pt idx="96834">100</cx:pt>
          <cx:pt idx="96835">100</cx:pt>
          <cx:pt idx="96836">100</cx:pt>
          <cx:pt idx="96837">100</cx:pt>
          <cx:pt idx="96838">100</cx:pt>
          <cx:pt idx="96839">100</cx:pt>
          <cx:pt idx="96840">100</cx:pt>
          <cx:pt idx="96841">100</cx:pt>
          <cx:pt idx="96842">100</cx:pt>
          <cx:pt idx="96843">100</cx:pt>
          <cx:pt idx="96844">100</cx:pt>
          <cx:pt idx="96845">100</cx:pt>
          <cx:pt idx="96846">100</cx:pt>
          <cx:pt idx="96847">100</cx:pt>
          <cx:pt idx="96848">100</cx:pt>
          <cx:pt idx="96849">100</cx:pt>
          <cx:pt idx="96850">100</cx:pt>
          <cx:pt idx="96851">100</cx:pt>
          <cx:pt idx="96852">100</cx:pt>
          <cx:pt idx="96853">100</cx:pt>
          <cx:pt idx="96854">100</cx:pt>
          <cx:pt idx="96855">100</cx:pt>
          <cx:pt idx="96856">100</cx:pt>
          <cx:pt idx="96857">88.652038574218693</cx:pt>
          <cx:pt idx="96858">100</cx:pt>
          <cx:pt idx="96859">100</cx:pt>
          <cx:pt idx="96860">100</cx:pt>
          <cx:pt idx="96861">100</cx:pt>
          <cx:pt idx="96862">100</cx:pt>
          <cx:pt idx="96863">100</cx:pt>
          <cx:pt idx="96864">100</cx:pt>
          <cx:pt idx="96865">100</cx:pt>
          <cx:pt idx="96866">100</cx:pt>
          <cx:pt idx="96867">100</cx:pt>
          <cx:pt idx="96868">100</cx:pt>
          <cx:pt idx="96869">100</cx:pt>
          <cx:pt idx="96870">100</cx:pt>
          <cx:pt idx="96871">100</cx:pt>
          <cx:pt idx="96872">100</cx:pt>
          <cx:pt idx="96873">100</cx:pt>
          <cx:pt idx="96874">100</cx:pt>
          <cx:pt idx="96875">100</cx:pt>
          <cx:pt idx="96876">100</cx:pt>
          <cx:pt idx="96877">100</cx:pt>
          <cx:pt idx="96878">100</cx:pt>
          <cx:pt idx="96879">100</cx:pt>
          <cx:pt idx="96880">100</cx:pt>
          <cx:pt idx="96881">100</cx:pt>
          <cx:pt idx="96882">100</cx:pt>
          <cx:pt idx="96883">100</cx:pt>
          <cx:pt idx="96884">100</cx:pt>
          <cx:pt idx="96885">18.8827514648437</cx:pt>
          <cx:pt idx="96886">100</cx:pt>
          <cx:pt idx="96887">100</cx:pt>
          <cx:pt idx="96888">100</cx:pt>
          <cx:pt idx="96889">100</cx:pt>
          <cx:pt idx="96890">100</cx:pt>
          <cx:pt idx="96891">100</cx:pt>
          <cx:pt idx="96892">100</cx:pt>
          <cx:pt idx="96893">100</cx:pt>
          <cx:pt idx="96894">100</cx:pt>
          <cx:pt idx="96895">100</cx:pt>
          <cx:pt idx="96896">100</cx:pt>
          <cx:pt idx="96897">100</cx:pt>
          <cx:pt idx="96898">100</cx:pt>
          <cx:pt idx="96899">100</cx:pt>
          <cx:pt idx="96900">100</cx:pt>
          <cx:pt idx="96901">100</cx:pt>
          <cx:pt idx="96902">100</cx:pt>
          <cx:pt idx="96903">100</cx:pt>
          <cx:pt idx="96904">100</cx:pt>
          <cx:pt idx="96905">100</cx:pt>
          <cx:pt idx="96906">78.428649902343693</cx:pt>
          <cx:pt idx="96907">100</cx:pt>
          <cx:pt idx="96908">100</cx:pt>
          <cx:pt idx="96909">100</cx:pt>
          <cx:pt idx="96910">100</cx:pt>
          <cx:pt idx="96911">100</cx:pt>
          <cx:pt idx="96912">100</cx:pt>
          <cx:pt idx="96913">100</cx:pt>
          <cx:pt idx="96914">100</cx:pt>
          <cx:pt idx="96915">100</cx:pt>
          <cx:pt idx="96916">2.34222412109375</cx:pt>
          <cx:pt idx="96917">93.109130859375</cx:pt>
          <cx:pt idx="96918">100</cx:pt>
          <cx:pt idx="96919">100</cx:pt>
          <cx:pt idx="96920">100</cx:pt>
          <cx:pt idx="96921">100</cx:pt>
          <cx:pt idx="96922">100</cx:pt>
          <cx:pt idx="96923">100</cx:pt>
          <cx:pt idx="96924">100</cx:pt>
          <cx:pt idx="96925">100</cx:pt>
          <cx:pt idx="96926">100</cx:pt>
          <cx:pt idx="96927">100</cx:pt>
          <cx:pt idx="96928">100</cx:pt>
          <cx:pt idx="96929">100</cx:pt>
          <cx:pt idx="96930">100</cx:pt>
          <cx:pt idx="96931">100</cx:pt>
          <cx:pt idx="96932">100</cx:pt>
          <cx:pt idx="96933">100</cx:pt>
          <cx:pt idx="96934">100</cx:pt>
          <cx:pt idx="96935">100</cx:pt>
          <cx:pt idx="96936">100</cx:pt>
          <cx:pt idx="96937">100</cx:pt>
          <cx:pt idx="96938">100</cx:pt>
          <cx:pt idx="96939">100</cx:pt>
          <cx:pt idx="96940">100</cx:pt>
          <cx:pt idx="96941">100</cx:pt>
          <cx:pt idx="96942">100</cx:pt>
          <cx:pt idx="96943">100</cx:pt>
          <cx:pt idx="96944">100</cx:pt>
          <cx:pt idx="96945">100</cx:pt>
          <cx:pt idx="96946">100</cx:pt>
          <cx:pt idx="96947">100</cx:pt>
          <cx:pt idx="96948">67.4224853515625</cx:pt>
          <cx:pt idx="96949">100</cx:pt>
          <cx:pt idx="96950">100</cx:pt>
          <cx:pt idx="96951">100</cx:pt>
          <cx:pt idx="96952">100</cx:pt>
          <cx:pt idx="96953">100</cx:pt>
          <cx:pt idx="96954">100</cx:pt>
          <cx:pt idx="96955">100</cx:pt>
          <cx:pt idx="96956">100</cx:pt>
          <cx:pt idx="96957">100</cx:pt>
          <cx:pt idx="96958">100</cx:pt>
          <cx:pt idx="96959">100</cx:pt>
          <cx:pt idx="96960">100</cx:pt>
          <cx:pt idx="96961">100</cx:pt>
          <cx:pt idx="96962">100</cx:pt>
          <cx:pt idx="96963">100</cx:pt>
          <cx:pt idx="96964">100</cx:pt>
          <cx:pt idx="96965">99.4873046875</cx:pt>
          <cx:pt idx="96966">100</cx:pt>
          <cx:pt idx="96967">100</cx:pt>
          <cx:pt idx="96968">100</cx:pt>
          <cx:pt idx="96969">100</cx:pt>
          <cx:pt idx="96970">100</cx:pt>
          <cx:pt idx="96971">100</cx:pt>
          <cx:pt idx="96972">100</cx:pt>
          <cx:pt idx="96973">100</cx:pt>
          <cx:pt idx="96974">100</cx:pt>
          <cx:pt idx="96975">100</cx:pt>
          <cx:pt idx="96976">89.277648925781193</cx:pt>
          <cx:pt idx="96977">100</cx:pt>
          <cx:pt idx="96978">100</cx:pt>
          <cx:pt idx="96979">0.04425048828125</cx:pt>
          <cx:pt idx="96980">88.468933105468693</cx:pt>
          <cx:pt idx="96981">100</cx:pt>
          <cx:pt idx="96982">100</cx:pt>
          <cx:pt idx="96983">100</cx:pt>
          <cx:pt idx="96984">100</cx:pt>
          <cx:pt idx="96985">100</cx:pt>
          <cx:pt idx="96986">100</cx:pt>
          <cx:pt idx="96987">100</cx:pt>
          <cx:pt idx="96988">100</cx:pt>
          <cx:pt idx="96989">100</cx:pt>
          <cx:pt idx="96990">100</cx:pt>
          <cx:pt idx="96991">100</cx:pt>
          <cx:pt idx="96992">100</cx:pt>
          <cx:pt idx="96993">100</cx:pt>
          <cx:pt idx="96994">13.0584716796875</cx:pt>
          <cx:pt idx="96995">100</cx:pt>
          <cx:pt idx="96996">100</cx:pt>
          <cx:pt idx="96997">100</cx:pt>
          <cx:pt idx="96998">100</cx:pt>
          <cx:pt idx="96999">100</cx:pt>
          <cx:pt idx="97000">100</cx:pt>
          <cx:pt idx="97001">100</cx:pt>
          <cx:pt idx="97002">100</cx:pt>
          <cx:pt idx="97003">100</cx:pt>
          <cx:pt idx="97004">100</cx:pt>
          <cx:pt idx="97005">100</cx:pt>
          <cx:pt idx="97006">100</cx:pt>
          <cx:pt idx="97007">100</cx:pt>
          <cx:pt idx="97008">100</cx:pt>
          <cx:pt idx="97009">70.994567871093693</cx:pt>
          <cx:pt idx="97010">100</cx:pt>
          <cx:pt idx="97011">100</cx:pt>
          <cx:pt idx="97012">100</cx:pt>
          <cx:pt idx="97013">100</cx:pt>
          <cx:pt idx="97014">100</cx:pt>
          <cx:pt idx="97015">100</cx:pt>
          <cx:pt idx="97016">100</cx:pt>
          <cx:pt idx="97017">100</cx:pt>
          <cx:pt idx="97018">100</cx:pt>
          <cx:pt idx="97019">100</cx:pt>
          <cx:pt idx="97020">100</cx:pt>
          <cx:pt idx="97021">100</cx:pt>
          <cx:pt idx="97022">100</cx:pt>
          <cx:pt idx="97023">100</cx:pt>
          <cx:pt idx="97024">100</cx:pt>
          <cx:pt idx="97025">100</cx:pt>
          <cx:pt idx="97026">100</cx:pt>
          <cx:pt idx="97027">100</cx:pt>
          <cx:pt idx="97028">100</cx:pt>
          <cx:pt idx="97029">100</cx:pt>
          <cx:pt idx="97030">100</cx:pt>
          <cx:pt idx="97031">100</cx:pt>
          <cx:pt idx="97032">100</cx:pt>
          <cx:pt idx="97033">100</cx:pt>
          <cx:pt idx="97034">100</cx:pt>
          <cx:pt idx="97035">100</cx:pt>
          <cx:pt idx="97036">100</cx:pt>
          <cx:pt idx="97037">63.0386352539062</cx:pt>
          <cx:pt idx="97038">100</cx:pt>
          <cx:pt idx="97039">100</cx:pt>
          <cx:pt idx="97040">100</cx:pt>
          <cx:pt idx="97041">100</cx:pt>
          <cx:pt idx="97042">100</cx:pt>
          <cx:pt idx="97043">100</cx:pt>
          <cx:pt idx="97044">100</cx:pt>
          <cx:pt idx="97045">100</cx:pt>
          <cx:pt idx="97046">100</cx:pt>
          <cx:pt idx="97047">100</cx:pt>
          <cx:pt idx="97048">100</cx:pt>
          <cx:pt idx="97049">100</cx:pt>
          <cx:pt idx="97050">100</cx:pt>
          <cx:pt idx="97051">100</cx:pt>
          <cx:pt idx="97052">100</cx:pt>
          <cx:pt idx="97053">100</cx:pt>
          <cx:pt idx="97054">100</cx:pt>
          <cx:pt idx="97055">100</cx:pt>
          <cx:pt idx="97056">100</cx:pt>
          <cx:pt idx="97057">100</cx:pt>
          <cx:pt idx="97058">100</cx:pt>
          <cx:pt idx="97059">100</cx:pt>
          <cx:pt idx="97060">100</cx:pt>
          <cx:pt idx="97061">100</cx:pt>
          <cx:pt idx="97062">100</cx:pt>
          <cx:pt idx="97063">100</cx:pt>
          <cx:pt idx="97064">100</cx:pt>
          <cx:pt idx="97065">64.990234375</cx:pt>
          <cx:pt idx="97066">100</cx:pt>
          <cx:pt idx="97067">100</cx:pt>
          <cx:pt idx="97068">100</cx:pt>
          <cx:pt idx="97069">100</cx:pt>
          <cx:pt idx="97070">100</cx:pt>
          <cx:pt idx="97071">100</cx:pt>
          <cx:pt idx="97072">100</cx:pt>
          <cx:pt idx="97073">100</cx:pt>
          <cx:pt idx="97074">100</cx:pt>
          <cx:pt idx="97075">100</cx:pt>
          <cx:pt idx="97076">100</cx:pt>
          <cx:pt idx="97077">100</cx:pt>
          <cx:pt idx="97078">100</cx:pt>
          <cx:pt idx="97079">100</cx:pt>
          <cx:pt idx="97080">100</cx:pt>
          <cx:pt idx="97081">100</cx:pt>
          <cx:pt idx="97082">100</cx:pt>
          <cx:pt idx="97083">100</cx:pt>
          <cx:pt idx="97084">100</cx:pt>
          <cx:pt idx="97085">100</cx:pt>
          <cx:pt idx="97086">100</cx:pt>
          <cx:pt idx="97087">100</cx:pt>
          <cx:pt idx="97088">100</cx:pt>
          <cx:pt idx="97089">100</cx:pt>
          <cx:pt idx="97090">100</cx:pt>
          <cx:pt idx="97091">100</cx:pt>
          <cx:pt idx="97092">100</cx:pt>
          <cx:pt idx="97093">42.9641723632812</cx:pt>
          <cx:pt idx="97094">100</cx:pt>
          <cx:pt idx="97095">100</cx:pt>
          <cx:pt idx="97096">100</cx:pt>
          <cx:pt idx="97097">100</cx:pt>
          <cx:pt idx="97098">100</cx:pt>
          <cx:pt idx="97099">100</cx:pt>
          <cx:pt idx="97100">100</cx:pt>
          <cx:pt idx="97101">100</cx:pt>
          <cx:pt idx="97102">100</cx:pt>
          <cx:pt idx="97103">100</cx:pt>
          <cx:pt idx="97104">100</cx:pt>
          <cx:pt idx="97105">100</cx:pt>
          <cx:pt idx="97106">100</cx:pt>
          <cx:pt idx="97107">100</cx:pt>
          <cx:pt idx="97108">100</cx:pt>
          <cx:pt idx="97109">100</cx:pt>
          <cx:pt idx="97110">100</cx:pt>
          <cx:pt idx="97111">100</cx:pt>
          <cx:pt idx="97112">100</cx:pt>
          <cx:pt idx="97113">100</cx:pt>
          <cx:pt idx="97114">100</cx:pt>
          <cx:pt idx="97115">100</cx:pt>
          <cx:pt idx="97116">100</cx:pt>
          <cx:pt idx="97117">100</cx:pt>
          <cx:pt idx="97118">100</cx:pt>
          <cx:pt idx="97119">100</cx:pt>
          <cx:pt idx="97120">100</cx:pt>
          <cx:pt idx="97121">100</cx:pt>
          <cx:pt idx="97122">100</cx:pt>
          <cx:pt idx="97123">100</cx:pt>
          <cx:pt idx="97124">100</cx:pt>
          <cx:pt idx="97125">100</cx:pt>
          <cx:pt idx="97126">85.493469238281193</cx:pt>
          <cx:pt idx="97127">99.25537109375</cx:pt>
          <cx:pt idx="97128">100</cx:pt>
          <cx:pt idx="97129">100</cx:pt>
          <cx:pt idx="97130">100</cx:pt>
          <cx:pt idx="97131">100</cx:pt>
          <cx:pt idx="97132">100</cx:pt>
          <cx:pt idx="97133">100</cx:pt>
          <cx:pt idx="97134">100</cx:pt>
          <cx:pt idx="97135">100</cx:pt>
          <cx:pt idx="97136">100</cx:pt>
          <cx:pt idx="97137">100</cx:pt>
          <cx:pt idx="97138">100</cx:pt>
          <cx:pt idx="97139">100</cx:pt>
          <cx:pt idx="97140">100</cx:pt>
          <cx:pt idx="97141">100</cx:pt>
          <cx:pt idx="97142">100</cx:pt>
          <cx:pt idx="97143">100</cx:pt>
          <cx:pt idx="97144">100</cx:pt>
          <cx:pt idx="97145">100</cx:pt>
          <cx:pt idx="97146">100</cx:pt>
          <cx:pt idx="97147">100</cx:pt>
          <cx:pt idx="97148">87.538146972656193</cx:pt>
          <cx:pt idx="97149">100</cx:pt>
          <cx:pt idx="97150">100</cx:pt>
          <cx:pt idx="97151">100</cx:pt>
          <cx:pt idx="97152">89.314270019531193</cx:pt>
          <cx:pt idx="97153">5.0048828125</cx:pt>
          <cx:pt idx="97154">79.786682128906193</cx:pt>
          <cx:pt idx="97155">100</cx:pt>
          <cx:pt idx="97156">100</cx:pt>
          <cx:pt idx="97157">100</cx:pt>
          <cx:pt idx="97158">100</cx:pt>
          <cx:pt idx="97159">100</cx:pt>
          <cx:pt idx="97160">100</cx:pt>
          <cx:pt idx="97161">100</cx:pt>
          <cx:pt idx="97162">100</cx:pt>
          <cx:pt idx="97163">100</cx:pt>
          <cx:pt idx="97164">100</cx:pt>
          <cx:pt idx="97165">100</cx:pt>
          <cx:pt idx="97166">100</cx:pt>
          <cx:pt idx="97167">100</cx:pt>
          <cx:pt idx="97168">100</cx:pt>
          <cx:pt idx="97169">100</cx:pt>
          <cx:pt idx="97170">100</cx:pt>
          <cx:pt idx="97171">100</cx:pt>
          <cx:pt idx="97172">100</cx:pt>
          <cx:pt idx="97173">100</cx:pt>
          <cx:pt idx="97174">100</cx:pt>
          <cx:pt idx="97175">30.8792114257812</cx:pt>
          <cx:pt idx="97176">100</cx:pt>
          <cx:pt idx="97177">89.527893066406193</cx:pt>
          <cx:pt idx="97178">100</cx:pt>
          <cx:pt idx="97179">47.5067138671875</cx:pt>
          <cx:pt idx="97180">0</cx:pt>
          <cx:pt idx="97181">12.8952026367187</cx:pt>
          <cx:pt idx="97182">71.330261230468693</cx:pt>
          <cx:pt idx="97183">100</cx:pt>
          <cx:pt idx="97184">100</cx:pt>
          <cx:pt idx="97185">100</cx:pt>
          <cx:pt idx="97186">100</cx:pt>
          <cx:pt idx="97187">100</cx:pt>
          <cx:pt idx="97188">100</cx:pt>
          <cx:pt idx="97189">100</cx:pt>
          <cx:pt idx="97190">100</cx:pt>
          <cx:pt idx="97191">100</cx:pt>
          <cx:pt idx="97192">100</cx:pt>
          <cx:pt idx="97193">100</cx:pt>
          <cx:pt idx="97194">100</cx:pt>
          <cx:pt idx="97195">100</cx:pt>
          <cx:pt idx="97196">100</cx:pt>
          <cx:pt idx="97197">100</cx:pt>
          <cx:pt idx="97198">100</cx:pt>
          <cx:pt idx="97199">100</cx:pt>
          <cx:pt idx="97200">100</cx:pt>
          <cx:pt idx="97201">100</cx:pt>
          <cx:pt idx="97202">100</cx:pt>
          <cx:pt idx="97203">100</cx:pt>
          <cx:pt idx="97204">87.220764160156193</cx:pt>
          <cx:pt idx="97205">11.5676879882812</cx:pt>
          <cx:pt idx="97206">23.7548828125</cx:pt>
          <cx:pt idx="97207">0.22735595703125</cx:pt>
          <cx:pt idx="97208">0</cx:pt>
          <cx:pt idx="97209">0</cx:pt>
          <cx:pt idx="97210">100</cx:pt>
          <cx:pt idx="97211">3.51104736328125</cx:pt>
          <cx:pt idx="97212">57.9132080078125</cx:pt>
          <cx:pt idx="97213">100</cx:pt>
          <cx:pt idx="97214">100</cx:pt>
          <cx:pt idx="97215">100</cx:pt>
          <cx:pt idx="97216">100</cx:pt>
          <cx:pt idx="97217">100</cx:pt>
          <cx:pt idx="97218">100</cx:pt>
          <cx:pt idx="97219">100</cx:pt>
          <cx:pt idx="97220">100</cx:pt>
          <cx:pt idx="97221">100</cx:pt>
          <cx:pt idx="97222">100</cx:pt>
          <cx:pt idx="97223">100</cx:pt>
          <cx:pt idx="97224">100</cx:pt>
          <cx:pt idx="97225">100</cx:pt>
          <cx:pt idx="97226">100</cx:pt>
          <cx:pt idx="97227">100</cx:pt>
          <cx:pt idx="97228">100</cx:pt>
          <cx:pt idx="97229">100</cx:pt>
          <cx:pt idx="97230">100</cx:pt>
          <cx:pt idx="97231">100</cx:pt>
          <cx:pt idx="97232">100</cx:pt>
          <cx:pt idx="97233">9.45892333984375</cx:pt>
          <cx:pt idx="97234">0</cx:pt>
          <cx:pt idx="97235">0</cx:pt>
          <cx:pt idx="97236">0</cx:pt>
          <cx:pt idx="97237">100</cx:pt>
          <cx:pt idx="97238">0</cx:pt>
          <cx:pt idx="97239">0</cx:pt>
          <cx:pt idx="97240">0</cx:pt>
          <cx:pt idx="97241">46.087646484375</cx:pt>
          <cx:pt idx="97242">100</cx:pt>
          <cx:pt idx="97243">100</cx:pt>
          <cx:pt idx="97244">100</cx:pt>
          <cx:pt idx="97245">100</cx:pt>
          <cx:pt idx="97246">100</cx:pt>
          <cx:pt idx="97247">100</cx:pt>
          <cx:pt idx="97248">100</cx:pt>
          <cx:pt idx="97249">100</cx:pt>
          <cx:pt idx="97250">100</cx:pt>
          <cx:pt idx="97251">100</cx:pt>
          <cx:pt idx="97252">100</cx:pt>
          <cx:pt idx="97253">100</cx:pt>
          <cx:pt idx="97254">100</cx:pt>
          <cx:pt idx="97255">100</cx:pt>
          <cx:pt idx="97256">100</cx:pt>
          <cx:pt idx="97257">100</cx:pt>
          <cx:pt idx="97258">100</cx:pt>
          <cx:pt idx="97259">100</cx:pt>
          <cx:pt idx="97260">100</cx:pt>
          <cx:pt idx="97261">100</cx:pt>
          <cx:pt idx="97262">0</cx:pt>
          <cx:pt idx="97263">0</cx:pt>
          <cx:pt idx="97264">100</cx:pt>
          <cx:pt idx="97265">0</cx:pt>
          <cx:pt idx="97266">0</cx:pt>
          <cx:pt idx="97267">0</cx:pt>
          <cx:pt idx="97268">0</cx:pt>
          <cx:pt idx="97269">0</cx:pt>
          <cx:pt idx="97270">3.265380859375</cx:pt>
          <cx:pt idx="97271">80.767822265625</cx:pt>
          <cx:pt idx="97272">100</cx:pt>
          <cx:pt idx="97273">100</cx:pt>
          <cx:pt idx="97274">100</cx:pt>
          <cx:pt idx="97275">100</cx:pt>
          <cx:pt idx="97276">100</cx:pt>
          <cx:pt idx="97277">100</cx:pt>
          <cx:pt idx="97278">100</cx:pt>
          <cx:pt idx="97279">100</cx:pt>
          <cx:pt idx="97280">100</cx:pt>
          <cx:pt idx="97281">100</cx:pt>
          <cx:pt idx="97282">100</cx:pt>
          <cx:pt idx="97283">100</cx:pt>
          <cx:pt idx="97284">100</cx:pt>
          <cx:pt idx="97285">100</cx:pt>
          <cx:pt idx="97286">96.031188964843693</cx:pt>
          <cx:pt idx="97287">100</cx:pt>
          <cx:pt idx="97288">100</cx:pt>
          <cx:pt idx="97289">100</cx:pt>
          <cx:pt idx="97290">100</cx:pt>
          <cx:pt idx="97291">87.744140625</cx:pt>
          <cx:pt idx="97292">0</cx:pt>
          <cx:pt idx="97293">0</cx:pt>
          <cx:pt idx="97294">0</cx:pt>
          <cx:pt idx="97295">0</cx:pt>
          <cx:pt idx="97296">0</cx:pt>
          <cx:pt idx="97297">0</cx:pt>
          <cx:pt idx="97298">0</cx:pt>
          <cx:pt idx="97299">4.2816162109375</cx:pt>
          <cx:pt idx="97300">67.340087890625</cx:pt>
          <cx:pt idx="97301">87.104797363281193</cx:pt>
          <cx:pt idx="97302">100</cx:pt>
          <cx:pt idx="97303">100</cx:pt>
          <cx:pt idx="97304">100</cx:pt>
          <cx:pt idx="97305">100</cx:pt>
          <cx:pt idx="97306">100</cx:pt>
          <cx:pt idx="97307">100</cx:pt>
          <cx:pt idx="97308">100</cx:pt>
          <cx:pt idx="97309">100</cx:pt>
          <cx:pt idx="97310">100</cx:pt>
          <cx:pt idx="97311">100</cx:pt>
          <cx:pt idx="97312">81.373596191406193</cx:pt>
          <cx:pt idx="97313">100</cx:pt>
          <cx:pt idx="97314">100</cx:pt>
          <cx:pt idx="97315">100</cx:pt>
          <cx:pt idx="97316">100</cx:pt>
          <cx:pt idx="97317">100</cx:pt>
          <cx:pt idx="97318">100</cx:pt>
          <cx:pt idx="97319">35.772705078125</cx:pt>
          <cx:pt idx="97320">0</cx:pt>
          <cx:pt idx="97321">0</cx:pt>
          <cx:pt idx="97322">0</cx:pt>
          <cx:pt idx="97323">0</cx:pt>
          <cx:pt idx="97324">0</cx:pt>
          <cx:pt idx="97325">0</cx:pt>
          <cx:pt idx="97326">0</cx:pt>
          <cx:pt idx="97327">5.01708984375</cx:pt>
          <cx:pt idx="97328">87.9791259765625</cx:pt>
          <cx:pt idx="97329">100</cx:pt>
          <cx:pt idx="97330">100</cx:pt>
          <cx:pt idx="97331">100</cx:pt>
          <cx:pt idx="97332">100</cx:pt>
          <cx:pt idx="97333">100</cx:pt>
          <cx:pt idx="97334">100</cx:pt>
          <cx:pt idx="97335">100</cx:pt>
          <cx:pt idx="97336">0</cx:pt>
          <cx:pt idx="97337">100</cx:pt>
          <cx:pt idx="97338">100</cx:pt>
          <cx:pt idx="97339">100</cx:pt>
          <cx:pt idx="97340">100</cx:pt>
          <cx:pt idx="97341">100</cx:pt>
          <cx:pt idx="97342">100</cx:pt>
          <cx:pt idx="97343">100</cx:pt>
          <cx:pt idx="97344">100</cx:pt>
          <cx:pt idx="97345">5.2764892578125</cx:pt>
          <cx:pt idx="97346">0</cx:pt>
          <cx:pt idx="97347">0</cx:pt>
          <cx:pt idx="97348">0</cx:pt>
          <cx:pt idx="97349">0</cx:pt>
          <cx:pt idx="97350">0</cx:pt>
          <cx:pt idx="97351">0</cx:pt>
          <cx:pt idx="97352">35.2996826171875</cx:pt>
          <cx:pt idx="97353">100</cx:pt>
          <cx:pt idx="97354">100</cx:pt>
          <cx:pt idx="97355">100</cx:pt>
          <cx:pt idx="97356">100</cx:pt>
          <cx:pt idx="97357">100</cx:pt>
          <cx:pt idx="97358">27.337646484375</cx:pt>
          <cx:pt idx="97359">100</cx:pt>
          <cx:pt idx="97360">100</cx:pt>
          <cx:pt idx="97361">100</cx:pt>
          <cx:pt idx="97362">100</cx:pt>
          <cx:pt idx="97363">100</cx:pt>
          <cx:pt idx="97364">100</cx:pt>
          <cx:pt idx="97365">100</cx:pt>
          <cx:pt idx="97366">100</cx:pt>
          <cx:pt idx="97367">100</cx:pt>
          <cx:pt idx="97368">100</cx:pt>
          <cx:pt idx="97369">27.2216796875</cx:pt>
          <cx:pt idx="97370">0</cx:pt>
          <cx:pt idx="97371">0</cx:pt>
          <cx:pt idx="97372">0</cx:pt>
          <cx:pt idx="97373">0</cx:pt>
          <cx:pt idx="97374">0</cx:pt>
          <cx:pt idx="97375">1.519775390625</cx:pt>
          <cx:pt idx="97376">89.2913818359375</cx:pt>
          <cx:pt idx="97377">100</cx:pt>
          <cx:pt idx="97378">100</cx:pt>
          <cx:pt idx="97379">100</cx:pt>
          <cx:pt idx="97380">100</cx:pt>
          <cx:pt idx="97381">100</cx:pt>
          <cx:pt idx="97382">100</cx:pt>
          <cx:pt idx="97383">100</cx:pt>
          <cx:pt idx="97384">100</cx:pt>
          <cx:pt idx="97385">100</cx:pt>
          <cx:pt idx="97386">100</cx:pt>
          <cx:pt idx="97387">100</cx:pt>
          <cx:pt idx="97388">100</cx:pt>
          <cx:pt idx="97389">100</cx:pt>
          <cx:pt idx="97390">100</cx:pt>
          <cx:pt idx="97391">0</cx:pt>
          <cx:pt idx="97392">0</cx:pt>
          <cx:pt idx="97393">0</cx:pt>
          <cx:pt idx="97394">0</cx:pt>
          <cx:pt idx="97395">0</cx:pt>
          <cx:pt idx="97396">0</cx:pt>
          <cx:pt idx="97397">0</cx:pt>
          <cx:pt idx="97398">0</cx:pt>
          <cx:pt idx="97399">0</cx:pt>
          <cx:pt idx="97400">0</cx:pt>
          <cx:pt idx="97401">28.4194946289062</cx:pt>
          <cx:pt idx="97402">66.996765136718693</cx:pt>
          <cx:pt idx="97403">90.374755859375</cx:pt>
          <cx:pt idx="97404">100</cx:pt>
          <cx:pt idx="97405">100</cx:pt>
          <cx:pt idx="97406">100</cx:pt>
          <cx:pt idx="97407">100</cx:pt>
          <cx:pt idx="97408">100</cx:pt>
          <cx:pt idx="97409">100</cx:pt>
          <cx:pt idx="97410">100</cx:pt>
          <cx:pt idx="97411">100</cx:pt>
          <cx:pt idx="97412">100</cx:pt>
          <cx:pt idx="97413">100</cx:pt>
          <cx:pt idx="97414">100</cx:pt>
          <cx:pt idx="97415">100</cx:pt>
          <cx:pt idx="97416">91.7633056640625</cx:pt>
          <cx:pt idx="97417">16.8060302734375</cx:pt>
          <cx:pt idx="97418">22.1282958984375</cx:pt>
          <cx:pt idx="97419">35.296630859375</cx:pt>
          <cx:pt idx="97420">0</cx:pt>
          <cx:pt idx="97421">9.43145751953125</cx:pt>
          <cx:pt idx="97422">51.7303466796875</cx:pt>
          <cx:pt idx="97423">53.3340454101562</cx:pt>
          <cx:pt idx="97424">31.3491821289062</cx:pt>
          <cx:pt idx="97425">53.8299560546875</cx:pt>
          <cx:pt idx="97426">64.8468017578125</cx:pt>
          <cx:pt idx="97427">100</cx:pt>
          <cx:pt idx="97428">100</cx:pt>
          <cx:pt idx="97429">100</cx:pt>
          <cx:pt idx="97430">100</cx:pt>
          <cx:pt idx="97431">100</cx:pt>
          <cx:pt idx="97432">86.724853515625</cx:pt>
          <cx:pt idx="97433">45.367431640625</cx:pt>
          <cx:pt idx="97434">24.1470336914062</cx:pt>
          <cx:pt idx="97435">5.5877685546875</cx:pt>
          <cx:pt idx="97436">0</cx:pt>
          <cx:pt idx="97437">61.2838745117187</cx:pt>
          <cx:pt idx="97438">41.0919189453125</cx:pt>
          <cx:pt idx="97439">34.92431640625</cx:pt>
          <cx:pt idx="97440">37.5381469726562</cx:pt>
          <cx:pt idx="97441">53.41796875</cx:pt>
          <cx:pt idx="97442">88.136291503906193</cx:pt>
          <cx:pt idx="97443">25.5584716796875</cx:pt>
          <cx:pt idx="97444">91.224670410156193</cx:pt>
          <cx:pt idx="97445">100</cx:pt>
          <cx:pt idx="97446">100</cx:pt>
          <cx:pt idx="97447">70.1324462890625</cx:pt>
          <cx:pt idx="97448">46.2753295898437</cx:pt>
          <cx:pt idx="97449">35.4736328125</cx:pt>
          <cx:pt idx="97450">52.960205078125</cx:pt>
          <cx:pt idx="97451">62.0895385742187</cx:pt>
          <cx:pt idx="97452">93.17626953125</cx:pt>
          <cx:pt idx="97453">82.769775390625</cx:pt>
          <cx:pt idx="97454">99.858093261718693</cx:pt>
          <cx:pt idx="97455">79.624938964843693</cx:pt>
          <cx:pt idx="97456">80.633544921875</cx:pt>
          <cx:pt idx="97457">76.777648925781193</cx:pt>
          <cx:pt idx="97458">0.1373291015625</cx:pt>
          <cx:pt idx="97459">0</cx:pt>
          <cx:pt idx="97460">57.50732421875</cx:pt>
          <cx:pt idx="97461">67.948913574218693</cx:pt>
          <cx:pt idx="97462">100</cx:pt>
          <cx:pt idx="97463">100</cx:pt>
          <cx:pt idx="97464">100</cx:pt>
          <cx:pt idx="97465">100</cx:pt>
          <cx:pt idx="97466">100</cx:pt>
          <cx:pt idx="97467">100</cx:pt>
          <cx:pt idx="97468">100</cx:pt>
          <cx:pt idx="97469">99.772644042968693</cx:pt>
          <cx:pt idx="97470">85.176086425781193</cx:pt>
          <cx:pt idx="97471">64.1632080078125</cx:pt>
          <cx:pt idx="97472">61.1175537109375</cx:pt>
          <cx:pt idx="97473">40.7455444335937</cx:pt>
          <cx:pt idx="97474">54.8080444335937</cx:pt>
          <cx:pt idx="97475">49.4125366210937</cx:pt>
          <cx:pt idx="97476">22.1893310546875</cx:pt>
          <cx:pt idx="97477">54.6981811523437</cx:pt>
          <cx:pt idx="97478">77.735900878906193</cx:pt>
          <cx:pt idx="97479">100</cx:pt>
          <cx:pt idx="97480">100</cx:pt>
          <cx:pt idx="97481">100</cx:pt>
          <cx:pt idx="97482">99.6612548828125</cx:pt>
          <cx:pt idx="97483">90.9759521484375</cx:pt>
          <cx:pt idx="97484">63.8076782226562</cx:pt>
          <cx:pt idx="97485">20.2362060546875</cx:pt>
          <cx:pt idx="97486">38.1637573242187</cx:pt>
          <cx:pt idx="97487">100</cx:pt>
          <cx:pt idx="97488">100</cx:pt>
          <cx:pt idx="97489">100</cx:pt>
          <cx:pt idx="97490">100</cx:pt>
          <cx:pt idx="97491">72.08251953125</cx:pt>
          <cx:pt idx="97492">73.1109619140625</cx:pt>
          <cx:pt idx="97493">77.018737792968693</cx:pt>
          <cx:pt idx="97494">33.5708618164062</cx:pt>
          <cx:pt idx="97495">44.1482543945312</cx:pt>
          <cx:pt idx="97496">72.42431640625</cx:pt>
          <cx:pt idx="97497">100</cx:pt>
          <cx:pt idx="97498">100</cx:pt>
          <cx:pt idx="97499">100</cx:pt>
          <cx:pt idx="97500">100</cx:pt>
          <cx:pt idx="97501">100</cx:pt>
          <cx:pt idx="97502">100</cx:pt>
          <cx:pt idx="97503">100</cx:pt>
          <cx:pt idx="97504">100</cx:pt>
          <cx:pt idx="97505">100</cx:pt>
          <cx:pt idx="97506">100</cx:pt>
          <cx:pt idx="97507">81.25</cx:pt>
          <cx:pt idx="97508">77.2735595703125</cx:pt>
          <cx:pt idx="97509">83.680725097656193</cx:pt>
          <cx:pt idx="97510">37.1368408203125</cx:pt>
          <cx:pt idx="97511">59.8175048828125</cx:pt>
          <cx:pt idx="97512">61.1740112304687</cx:pt>
          <cx:pt idx="97513">75.636291503906193</cx:pt>
          <cx:pt idx="97514">100</cx:pt>
          <cx:pt idx="97515">100</cx:pt>
          <cx:pt idx="97516">100</cx:pt>
          <cx:pt idx="97517">79.307556152343693</cx:pt>
          <cx:pt idx="97518">18.011474609375</cx:pt>
          <cx:pt idx="97519">62.9043579101562</cx:pt>
          <cx:pt idx="97520">38.8381958007812</cx:pt>
          <cx:pt idx="97521">81.907653808593693</cx:pt>
          <cx:pt idx="97522">95.744323730468693</cx:pt>
          <cx:pt idx="97523">49.3438720703125</cx:pt>
          <cx:pt idx="97524">55.5984497070312</cx:pt>
          <cx:pt idx="97525">80.4840087890625</cx:pt>
          <cx:pt idx="97526">62.3367309570312</cx:pt>
          <cx:pt idx="97527">63.9266967773437</cx:pt>
          <cx:pt idx="97528">70.515441894531193</cx:pt>
          <cx:pt idx="97529">44.580078125</cx:pt>
          <cx:pt idx="97530">48.9364624023437</cx:pt>
          <cx:pt idx="97531">70.549011230468693</cx:pt>
          <cx:pt idx="97532">100</cx:pt>
          <cx:pt idx="97533">100</cx:pt>
          <cx:pt idx="97534">100</cx:pt>
          <cx:pt idx="97535">100</cx:pt>
          <cx:pt idx="97536">100</cx:pt>
          <cx:pt idx="97537">100</cx:pt>
          <cx:pt idx="97538">100</cx:pt>
          <cx:pt idx="97539">100</cx:pt>
          <cx:pt idx="97540">100</cx:pt>
          <cx:pt idx="97541">100</cx:pt>
          <cx:pt idx="97542">100</cx:pt>
          <cx:pt idx="97543">100</cx:pt>
          <cx:pt idx="97544">71.3043212890625</cx:pt>
          <cx:pt idx="97545">69.544982910156193</cx:pt>
          <cx:pt idx="97546">64.591979980468693</cx:pt>
          <cx:pt idx="97547">31.8984985351562</cx:pt>
          <cx:pt idx="97548">0</cx:pt>
          <cx:pt idx="97549">67.4713134765625</cx:pt>
          <cx:pt idx="97550">100</cx:pt>
          <cx:pt idx="97551">100</cx:pt>
          <cx:pt idx="97552">100</cx:pt>
          <cx:pt idx="97553">100</cx:pt>
          <cx:pt idx="97554">98.7640380859375</cx:pt>
          <cx:pt idx="97555">53.1829833984375</cx:pt>
          <cx:pt idx="97556">15.83251953125</cx:pt>
          <cx:pt idx="97557">57.7239990234375</cx:pt>
          <cx:pt idx="97558">18.4539794921875</cx:pt>
          <cx:pt idx="97559">0.10223388671875</cx:pt>
          <cx:pt idx="97560">34.6359252929687</cx:pt>
          <cx:pt idx="97561">71.360778808593693</cx:pt>
          <cx:pt idx="97562">40.7058715820312</cx:pt>
          <cx:pt idx="97563">29.0573120117187</cx:pt>
          <cx:pt idx="97564">4.9163818359375</cx:pt>
          <cx:pt idx="97565">29.40673828125</cx:pt>
          <cx:pt idx="97566">54.3594360351562</cx:pt>
          <cx:pt idx="97567">12.7609252929687</cx:pt>
          <cx:pt idx="97568">84.2559814453125</cx:pt>
          <cx:pt idx="97569">99.882507324218693</cx:pt>
          <cx:pt idx="97570">99.1973876953125</cx:pt>
          <cx:pt idx="97571">100</cx:pt>
          <cx:pt idx="97572">100</cx:pt>
          <cx:pt idx="97573">100</cx:pt>
          <cx:pt idx="97574">100</cx:pt>
          <cx:pt idx="97575">100</cx:pt>
          <cx:pt idx="97576">100</cx:pt>
          <cx:pt idx="97577">100</cx:pt>
          <cx:pt idx="97578">100</cx:pt>
          <cx:pt idx="97579">100</cx:pt>
          <cx:pt idx="97580">100</cx:pt>
          <cx:pt idx="97581">32.2540283203125</cx:pt>
          <cx:pt idx="97582">8.8348388671875</cx:pt>
          <cx:pt idx="97583">59.7000122070312</cx:pt>
          <cx:pt idx="97584">3.98712158203125</cx:pt>
          <cx:pt idx="97585">97.944641113281193</cx:pt>
          <cx:pt idx="97586">84.730529785156193</cx:pt>
          <cx:pt idx="97587">73.01025390625</cx:pt>
          <cx:pt idx="97588">96.385192871093693</cx:pt>
          <cx:pt idx="97589">100</cx:pt>
          <cx:pt idx="97590">100</cx:pt>
          <cx:pt idx="97591">76.6265869140625</cx:pt>
          <cx:pt idx="97592">82.484436035156193</cx:pt>
          <cx:pt idx="97593">49.1409301757812</cx:pt>
          <cx:pt idx="97594">0</cx:pt>
          <cx:pt idx="97595">10.455322265625</cx:pt>
          <cx:pt idx="97596">82.5347900390625</cx:pt>
          <cx:pt idx="97597">93.397521972656193</cx:pt>
          <cx:pt idx="97598">91.8853759765625</cx:pt>
          <cx:pt idx="97599">73.988342285156193</cx:pt>
          <cx:pt idx="97600">52.8457641601562</cx:pt>
          <cx:pt idx="97601">34.5474243164062</cx:pt>
          <cx:pt idx="97602">86.784362792968693</cx:pt>
          <cx:pt idx="97603">92.4591064453125</cx:pt>
          <cx:pt idx="97604">64.483642578125</cx:pt>
          <cx:pt idx="97605">47.5448608398437</cx:pt>
          <cx:pt idx="97606">22.2274780273437</cx:pt>
          <cx:pt idx="97607">47.283935546875</cx:pt>
          <cx:pt idx="97608">90.235900878906193</cx:pt>
          <cx:pt idx="97609">100</cx:pt>
          <cx:pt idx="97610">100</cx:pt>
          <cx:pt idx="97611">100</cx:pt>
          <cx:pt idx="97612">100</cx:pt>
          <cx:pt idx="97613">100</cx:pt>
          <cx:pt idx="97614">100</cx:pt>
          <cx:pt idx="97615">100</cx:pt>
          <cx:pt idx="97616">100</cx:pt>
          <cx:pt idx="97617">91.346740722656193</cx:pt>
          <cx:pt idx="97618">17.2653198242187</cx:pt>
          <cx:pt idx="97619">56.5887451171875</cx:pt>
          <cx:pt idx="97620">16.9998168945312</cx:pt>
          <cx:pt idx="97621">72.706604003906193</cx:pt>
          <cx:pt idx="97622">84.16748046875</cx:pt>
          <cx:pt idx="97623">92.4346923828125</cx:pt>
          <cx:pt idx="97624">73.9898681640625</cx:pt>
          <cx:pt idx="97625">100</cx:pt>
          <cx:pt idx="97626">100</cx:pt>
          <cx:pt idx="97627">99.7528076171875</cx:pt>
          <cx:pt idx="97628">99.766540527343693</cx:pt>
          <cx:pt idx="97629">15.8676147460937</cx:pt>
          <cx:pt idx="97630">0</cx:pt>
          <cx:pt idx="97631">0</cx:pt>
          <cx:pt idx="97632">40.7379150390625</cx:pt>
          <cx:pt idx="97633">99.6551513671875</cx:pt>
          <cx:pt idx="97634">75.959777832031193</cx:pt>
          <cx:pt idx="97635">22.3678588867187</cx:pt>
          <cx:pt idx="97636">84.266662597656193</cx:pt>
          <cx:pt idx="97637">80.26123046875</cx:pt>
          <cx:pt idx="97638">30.4107666015625</cx:pt>
          <cx:pt idx="97639">9.344482421875</cx:pt>
          <cx:pt idx="97640">48.8250732421875</cx:pt>
          <cx:pt idx="97641">99.89013671875</cx:pt>
          <cx:pt idx="97642">0</cx:pt>
          <cx:pt idx="97643">100</cx:pt>
          <cx:pt idx="97644">94.920349121093693</cx:pt>
          <cx:pt idx="97645">51.556396484375</cx:pt>
          <cx:pt idx="97646">16.8853759765625</cx:pt>
          <cx:pt idx="97647">82.4432373046875</cx:pt>
          <cx:pt idx="97648">100</cx:pt>
          <cx:pt idx="97649">100</cx:pt>
          <cx:pt idx="97650">100</cx:pt>
          <cx:pt idx="97651">100</cx:pt>
          <cx:pt idx="97652">100</cx:pt>
          <cx:pt idx="97653">100</cx:pt>
          <cx:pt idx="97654">100</cx:pt>
          <cx:pt idx="97655">100</cx:pt>
          <cx:pt idx="97656">60.6369018554687</cx:pt>
          <cx:pt idx="97657">59.4741821289062</cx:pt>
          <cx:pt idx="97658">17.0272827148437</cx:pt>
          <cx:pt idx="97659">57.4188232421875</cx:pt>
          <cx:pt idx="97660">83.0596923828125</cx:pt>
          <cx:pt idx="97661">73.417663574218693</cx:pt>
          <cx:pt idx="97662">71.1395263671875</cx:pt>
          <cx:pt idx="97663">98.133850097656193</cx:pt>
          <cx:pt idx="97664">100</cx:pt>
          <cx:pt idx="97665">100</cx:pt>
          <cx:pt idx="97666">73.243713378906193</cx:pt>
          <cx:pt idx="97667">7.635498046875</cx:pt>
          <cx:pt idx="97668">5.57403564453125</cx:pt>
          <cx:pt idx="97669">25.0885009765625</cx:pt>
          <cx:pt idx="97670">36.8011474609375</cx:pt>
          <cx:pt idx="97671">45.3826904296875</cx:pt>
          <cx:pt idx="97672">81.150817871093693</cx:pt>
          <cx:pt idx="97673">16.7266845703125</cx:pt>
          <cx:pt idx="97674">93.330383300781193</cx:pt>
          <cx:pt idx="97675">41.7388916015625</cx:pt>
          <cx:pt idx="97676">37.689208984375</cx:pt>
          <cx:pt idx="97677">17.5186157226562</cx:pt>
          <cx:pt idx="97678">18.8995361328125</cx:pt>
          <cx:pt idx="97679">32.135009765625</cx:pt>
          <cx:pt idx="97680">31.5521240234375</cx:pt>
          <cx:pt idx="97681">30.6304931640625</cx:pt>
          <cx:pt idx="97682">1.11541748046875</cx:pt>
          <cx:pt idx="97683">9.1156005859375</cx:pt>
          <cx:pt idx="97684">75.103759765625</cx:pt>
          <cx:pt idx="97685">100</cx:pt>
          <cx:pt idx="97686">100</cx:pt>
          <cx:pt idx="97687">100</cx:pt>
          <cx:pt idx="97688">100</cx:pt>
          <cx:pt idx="97689">100</cx:pt>
          <cx:pt idx="97690">100</cx:pt>
          <cx:pt idx="97691">100</cx:pt>
          <cx:pt idx="97692">100</cx:pt>
          <cx:pt idx="97693">96.148681640625</cx:pt>
          <cx:pt idx="97694">0</cx:pt>
          <cx:pt idx="97695">0</cx:pt>
          <cx:pt idx="97696">20.2621459960937</cx:pt>
          <cx:pt idx="97697">82.3089599609375</cx:pt>
          <cx:pt idx="97698">100</cx:pt>
          <cx:pt idx="97699">89.277648925781193</cx:pt>
          <cx:pt idx="97700">85.887145996093693</cx:pt>
          <cx:pt idx="97701">94.889831542968693</cx:pt>
          <cx:pt idx="97702">61.4913940429687</cx:pt>
          <cx:pt idx="97703">96.104431152343693</cx:pt>
          <cx:pt idx="97704">66.969299316406193</cx:pt>
          <cx:pt idx="97705">100</cx:pt>
          <cx:pt idx="97706">8.92333984375</cx:pt>
          <cx:pt idx="97707">6.28204345703125</cx:pt>
          <cx:pt idx="97708">48.9395141601562</cx:pt>
          <cx:pt idx="97709">40.5975341796875</cx:pt>
          <cx:pt idx="97710">68.914794921875</cx:pt>
          <cx:pt idx="97711">65.594482421875</cx:pt>
          <cx:pt idx="97712">11.3311767578125</cx:pt>
          <cx:pt idx="97713">17.68798828125</cx:pt>
          <cx:pt idx="97714">29.6173095703125</cx:pt>
          <cx:pt idx="97715">29.19921875</cx:pt>
          <cx:pt idx="97716">22.2183227539062</cx:pt>
          <cx:pt idx="97717">23.74267578125</cx:pt>
          <cx:pt idx="97718">6.03485107421875</cx:pt>
          <cx:pt idx="97719">13.5848999023437</cx:pt>
          <cx:pt idx="97720">18.34716796875</cx:pt>
          <cx:pt idx="97721">63.9007568359375</cx:pt>
          <cx:pt idx="97722">80.390930175781193</cx:pt>
          <cx:pt idx="97723">99.969482421875</cx:pt>
          <cx:pt idx="97724">100</cx:pt>
          <cx:pt idx="97725">100</cx:pt>
          <cx:pt idx="97726">100</cx:pt>
          <cx:pt idx="97727">100</cx:pt>
          <cx:pt idx="97728">100</cx:pt>
          <cx:pt idx="97729">100</cx:pt>
          <cx:pt idx="97730">0</cx:pt>
          <cx:pt idx="97731">0</cx:pt>
          <cx:pt idx="97732">5.487060546875</cx:pt>
          <cx:pt idx="97733">66.874694824218693</cx:pt>
          <cx:pt idx="97734">66.6107177734375</cx:pt>
          <cx:pt idx="97735">86.102294921875</cx:pt>
          <cx:pt idx="97736">94.944763183593693</cx:pt>
          <cx:pt idx="97737">83.207702636718693</cx:pt>
          <cx:pt idx="97738">87.498474121093693</cx:pt>
          <cx:pt idx="97739">96.894836425781193</cx:pt>
          <cx:pt idx="97740">100</cx:pt>
          <cx:pt idx="97741">100</cx:pt>
          <cx:pt idx="97742">100</cx:pt>
          <cx:pt idx="97743">66.290283203125</cx:pt>
          <cx:pt idx="97744">35.8230590820312</cx:pt>
          <cx:pt idx="97745">62.1322631835937</cx:pt>
          <cx:pt idx="97746">78.4149169921875</cx:pt>
          <cx:pt idx="97747">39.5645141601562</cx:pt>
          <cx:pt idx="97748">24.8672485351562</cx:pt>
          <cx:pt idx="97749">69.3695068359375</cx:pt>
          <cx:pt idx="97750">30.92041015625</cx:pt>
          <cx:pt idx="97751">32.7957153320312</cx:pt>
          <cx:pt idx="97752">70.7489013671875</cx:pt>
          <cx:pt idx="97753">77.008056640625</cx:pt>
          <cx:pt idx="97754">56.7153930664062</cx:pt>
          <cx:pt idx="97755">7.75604248046875</cx:pt>
          <cx:pt idx="97756">0</cx:pt>
          <cx:pt idx="97757">7.80029296875</cx:pt>
          <cx:pt idx="97758">17.5750732421875</cx:pt>
          <cx:pt idx="97759">24.2263793945312</cx:pt>
          <cx:pt idx="97760">74.4110107421875</cx:pt>
          <cx:pt idx="97761">100</cx:pt>
          <cx:pt idx="97762">100</cx:pt>
          <cx:pt idx="97763">100</cx:pt>
          <cx:pt idx="97764">100</cx:pt>
          <cx:pt idx="97765">100</cx:pt>
          <cx:pt idx="97766">100</cx:pt>
          <cx:pt idx="97767">0</cx:pt>
          <cx:pt idx="97768">3.79486083984375</cx:pt>
          <cx:pt idx="97769">24.5681762695312</cx:pt>
          <cx:pt idx="97770">72.69287109375</cx:pt>
          <cx:pt idx="97771">78.173828125</cx:pt>
          <cx:pt idx="97772">92.803955078125</cx:pt>
          <cx:pt idx="97773">100</cx:pt>
          <cx:pt idx="97774">100</cx:pt>
          <cx:pt idx="97775">100</cx:pt>
          <cx:pt idx="97776">100</cx:pt>
          <cx:pt idx="97777">100</cx:pt>
          <cx:pt idx="97778">100</cx:pt>
          <cx:pt idx="97779">100</cx:pt>
          <cx:pt idx="97780">92.137145996093693</cx:pt>
          <cx:pt idx="97781">99.98779296875</cx:pt>
          <cx:pt idx="97782">98.716735839843693</cx:pt>
          <cx:pt idx="97783">90.8538818359375</cx:pt>
          <cx:pt idx="97784">70.037841796875</cx:pt>
          <cx:pt idx="97785">30.7403564453125</cx:pt>
          <cx:pt idx="97786">34.930419921875</cx:pt>
          <cx:pt idx="97787">35.5270385742187</cx:pt>
          <cx:pt idx="97788">0</cx:pt>
          <cx:pt idx="97789">20.074462890625</cx:pt>
          <cx:pt idx="97790">38.0706787109375</cx:pt>
          <cx:pt idx="97791">43.44482421875</cx:pt>
          <cx:pt idx="97792">34.8388671875</cx:pt>
          <cx:pt idx="97793">30.5831909179687</cx:pt>
          <cx:pt idx="97794">0</cx:pt>
          <cx:pt idx="97795">25.3829956054687</cx:pt>
          <cx:pt idx="97796">53.619384765625</cx:pt>
          <cx:pt idx="97797">99.046325683593693</cx:pt>
          <cx:pt idx="97798">100</cx:pt>
          <cx:pt idx="97799">100</cx:pt>
          <cx:pt idx="97800">100</cx:pt>
          <cx:pt idx="97801">100</cx:pt>
          <cx:pt idx="97802">100</cx:pt>
          <cx:pt idx="97803">0</cx:pt>
          <cx:pt idx="97804">0</cx:pt>
          <cx:pt idx="97805">0</cx:pt>
          <cx:pt idx="97806">4.4586181640625</cx:pt>
          <cx:pt idx="97807">62.9913330078125</cx:pt>
          <cx:pt idx="97808">100</cx:pt>
          <cx:pt idx="97809">89.5660400390625</cx:pt>
          <cx:pt idx="97810">87.811279296875</cx:pt>
          <cx:pt idx="97811">100</cx:pt>
          <cx:pt idx="97812">100</cx:pt>
          <cx:pt idx="97813">100</cx:pt>
          <cx:pt idx="97814">100</cx:pt>
          <cx:pt idx="97815">100</cx:pt>
          <cx:pt idx="97816">100</cx:pt>
          <cx:pt idx="97817">100</cx:pt>
          <cx:pt idx="97818">100</cx:pt>
          <cx:pt idx="97819">100</cx:pt>
          <cx:pt idx="97820">89.8193359375</cx:pt>
          <cx:pt idx="97821">65.864562988281193</cx:pt>
          <cx:pt idx="97822">86.613464355468693</cx:pt>
          <cx:pt idx="97823">84.527587890625</cx:pt>
          <cx:pt idx="97824">84.782409667968693</cx:pt>
          <cx:pt idx="97825">61.0382080078125</cx:pt>
          <cx:pt idx="97826">33.67919921875</cx:pt>
          <cx:pt idx="97827">0</cx:pt>
          <cx:pt idx="97828">0</cx:pt>
          <cx:pt idx="97829">14.2745971679687</cx:pt>
          <cx:pt idx="97830">31.976318359375</cx:pt>
          <cx:pt idx="97831">45.3811645507812</cx:pt>
          <cx:pt idx="97832">64.335632324218693</cx:pt>
          <cx:pt idx="97833">80.735778808593693</cx:pt>
          <cx:pt idx="97834">77.342224121093693</cx:pt>
          <cx:pt idx="97835">100</cx:pt>
          <cx:pt idx="97836">100</cx:pt>
          <cx:pt idx="97837">100</cx:pt>
          <cx:pt idx="97838">100</cx:pt>
          <cx:pt idx="97839">93.232727050781193</cx:pt>
          <cx:pt idx="97840">0</cx:pt>
          <cx:pt idx="97841">0</cx:pt>
          <cx:pt idx="97842">0</cx:pt>
          <cx:pt idx="97843">0</cx:pt>
          <cx:pt idx="97844">8.68682861328125</cx:pt>
          <cx:pt idx="97845">76.0498046875</cx:pt>
          <cx:pt idx="97846">99.314880371093693</cx:pt>
          <cx:pt idx="97847">88.804626464843693</cx:pt>
          <cx:pt idx="97848">62.9898071289062</cx:pt>
          <cx:pt idx="97849">83.8653564453125</cx:pt>
          <cx:pt idx="97850">100</cx:pt>
          <cx:pt idx="97851">100</cx:pt>
          <cx:pt idx="97852">100</cx:pt>
          <cx:pt idx="97853">100</cx:pt>
          <cx:pt idx="97854">100</cx:pt>
          <cx:pt idx="97855">100</cx:pt>
          <cx:pt idx="97856">62.2802734375</cx:pt>
          <cx:pt idx="97857">29.522705078125</cx:pt>
          <cx:pt idx="97858">80.7891845703125</cx:pt>
          <cx:pt idx="97859">91.899108886718693</cx:pt>
          <cx:pt idx="97860">77.330017089843693</cx:pt>
          <cx:pt idx="97861">100</cx:pt>
          <cx:pt idx="97862">92.364501953125</cx:pt>
          <cx:pt idx="97863">71.333312988281193</cx:pt>
          <cx:pt idx="97864">4.54254150390625</cx:pt>
          <cx:pt idx="97865">9.44976806640625</cx:pt>
          <cx:pt idx="97866">0</cx:pt>
          <cx:pt idx="97867">0</cx:pt>
          <cx:pt idx="97868">77.925109863281193</cx:pt>
          <cx:pt idx="97869">61.09619140625</cx:pt>
          <cx:pt idx="97870">83.656311035156193</cx:pt>
          <cx:pt idx="97871">32.4005126953125</cx:pt>
          <cx:pt idx="97872">63.4994506835937</cx:pt>
          <cx:pt idx="97873">91.63818359375</cx:pt>
          <cx:pt idx="97874">100</cx:pt>
          <cx:pt idx="97875">100</cx:pt>
          <cx:pt idx="97876">85.105895996093693</cx:pt>
          <cx:pt idx="97877">0</cx:pt>
          <cx:pt idx="97878">0</cx:pt>
          <cx:pt idx="97879">6.01348876953125</cx:pt>
          <cx:pt idx="97880">8.98590087890625</cx:pt>
          <cx:pt idx="97881">18.4829711914062</cx:pt>
          <cx:pt idx="97882">67.1630859375</cx:pt>
          <cx:pt idx="97883">68.440246582031193</cx:pt>
          <cx:pt idx="97884">89.884948730468693</cx:pt>
          <cx:pt idx="97885">100</cx:pt>
          <cx:pt idx="97886">100</cx:pt>
          <cx:pt idx="97887">83.09326171875</cx:pt>
          <cx:pt idx="97888">61.9552612304687</cx:pt>
          <cx:pt idx="97889">57.7713012695312</cx:pt>
          <cx:pt idx="97890">51.1932373046875</cx:pt>
          <cx:pt idx="97891">86.7401123046875</cx:pt>
          <cx:pt idx="97892">91.944885253906193</cx:pt>
          <cx:pt idx="97893">94.187927246093693</cx:pt>
          <cx:pt idx="97894">100</cx:pt>
          <cx:pt idx="97895">100</cx:pt>
          <cx:pt idx="97896">81.272888183593693</cx:pt>
          <cx:pt idx="97897">95.726013183593693</cx:pt>
          <cx:pt idx="97898">80.284118652343693</cx:pt>
          <cx:pt idx="97899">55.1315307617187</cx:pt>
          <cx:pt idx="97900">23.5671997070312</cx:pt>
          <cx:pt idx="97901">15.97900390625</cx:pt>
          <cx:pt idx="97902">1.70745849609375</cx:pt>
          <cx:pt idx="97903">1.5777587890625</cx:pt>
          <cx:pt idx="97904">57.23876953125</cx:pt>
          <cx:pt idx="97905">42.7749633789062</cx:pt>
          <cx:pt idx="97906">21.9284057617187</cx:pt>
          <cx:pt idx="97907">34.259033203125</cx:pt>
          <cx:pt idx="97908">98.602294921875</cx:pt>
          <cx:pt idx="97909">100</cx:pt>
          <cx:pt idx="97910">0</cx:pt>
          <cx:pt idx="97911">100</cx:pt>
          <cx:pt idx="97912">0</cx:pt>
          <cx:pt idx="97913">0</cx:pt>
          <cx:pt idx="97914">0</cx:pt>
          <cx:pt idx="97915">18.7347412109375</cx:pt>
          <cx:pt idx="97916">66.546630859375</cx:pt>
          <cx:pt idx="97917">85.07080078125</cx:pt>
          <cx:pt idx="97918">54.0634155273437</cx:pt>
          <cx:pt idx="97919">79.248046875</cx:pt>
          <cx:pt idx="97920">28.5308837890625</cx:pt>
          <cx:pt idx="97921">23.7396240234375</cx:pt>
          <cx:pt idx="97922">29.241943359375</cx:pt>
          <cx:pt idx="97923">28.5690307617187</cx:pt>
          <cx:pt idx="97924">35.3240966796875</cx:pt>
          <cx:pt idx="97925">2.58026123046875</cx:pt>
          <cx:pt idx="97926">34.6511840820312</cx:pt>
          <cx:pt idx="97927">54.8065185546875</cx:pt>
          <cx:pt idx="97928">76.765441894531193</cx:pt>
          <cx:pt idx="97929">85.97412109375</cx:pt>
          <cx:pt idx="97930">69.627380371093693</cx:pt>
          <cx:pt idx="97931">23.9990234375</cx:pt>
          <cx:pt idx="97932">25.6103515625</cx:pt>
          <cx:pt idx="97933">84.690856933593693</cx:pt>
          <cx:pt idx="97934">3.1219482421875</cx:pt>
          <cx:pt idx="97935">0</cx:pt>
          <cx:pt idx="97936">67.008972167968693</cx:pt>
          <cx:pt idx="97937">100</cx:pt>
          <cx:pt idx="97938">92.657470703125</cx:pt>
          <cx:pt idx="97939">20.3369140625</cx:pt>
          <cx:pt idx="97940">65.928649902343693</cx:pt>
          <cx:pt idx="97941">100</cx:pt>
          <cx:pt idx="97942">100</cx:pt>
          <cx:pt idx="97943">0</cx:pt>
          <cx:pt idx="97944">0</cx:pt>
          <cx:pt idx="97945">0.81787109375</cx:pt>
          <cx:pt idx="97946">43.597412109375</cx:pt>
          <cx:pt idx="97947">37.5640869140625</cx:pt>
          <cx:pt idx="97948">42.0928955078125</cx:pt>
          <cx:pt idx="97949">5.2276611328125</cx:pt>
          <cx:pt idx="97950">0</cx:pt>
          <cx:pt idx="97951">15.7455444335937</cx:pt>
          <cx:pt idx="97952">20.1675415039062</cx:pt>
          <cx:pt idx="97953">11.8072509765625</cx:pt>
          <cx:pt idx="97954">16.5130615234375</cx:pt>
          <cx:pt idx="97955">62.4771118164062</cx:pt>
          <cx:pt idx="97956">99.971008300781193</cx:pt>
          <cx:pt idx="97957">24.2843627929687</cx:pt>
          <cx:pt idx="97958">15.4617309570312</cx:pt>
          <cx:pt idx="97959">85.638427734375</cx:pt>
          <cx:pt idx="97960">100</cx:pt>
          <cx:pt idx="97961">96.038818359375</cx:pt>
          <cx:pt idx="97962">78.935241699218693</cx:pt>
          <cx:pt idx="97963">100</cx:pt>
          <cx:pt idx="97964">0</cx:pt>
          <cx:pt idx="97965">0</cx:pt>
          <cx:pt idx="97966">0</cx:pt>
          <cx:pt idx="97967">13.970947265625</cx:pt>
          <cx:pt idx="97968">62.8158569335937</cx:pt>
          <cx:pt idx="97969">61.6607666015625</cx:pt>
          <cx:pt idx="97970">94.12841796875</cx:pt>
          <cx:pt idx="97971">97.5189208984375</cx:pt>
          <cx:pt idx="97972">64.9444580078125</cx:pt>
          <cx:pt idx="97973">23.8876342773437</cx:pt>
          <cx:pt idx="97974">0</cx:pt>
          <cx:pt idx="97975">0</cx:pt>
          <cx:pt idx="97976">0</cx:pt>
          <cx:pt idx="97977">0.9063720703125</cx:pt>
          <cx:pt idx="97978">0</cx:pt>
          <cx:pt idx="97979">0</cx:pt>
          <cx:pt idx="97980">8.2122802734375</cx:pt>
          <cx:pt idx="97981">28.4194946289062</cx:pt>
          <cx:pt idx="97982">29.522705078125</cx:pt>
          <cx:pt idx="97983">0</cx:pt>
          <cx:pt idx="97984">8.90350341796875</cx:pt>
          <cx:pt idx="97985">57.1563720703125</cx:pt>
          <cx:pt idx="97986">100</cx:pt>
          <cx:pt idx="97987">73.216247558593693</cx:pt>
          <cx:pt idx="97988">63.3224487304687</cx:pt>
          <cx:pt idx="97989">25.8804321289062</cx:pt>
          <cx:pt idx="97990">0</cx:pt>
          <cx:pt idx="97991">0</cx:pt>
          <cx:pt idx="97992">0</cx:pt>
          <cx:pt idx="97993">0</cx:pt>
          <cx:pt idx="97994">0</cx:pt>
          <cx:pt idx="97995">27.2415161132812</cx:pt>
          <cx:pt idx="97996">7.2052001953125</cx:pt>
          <cx:pt idx="97997">3.271484375</cx:pt>
          <cx:pt idx="97998">90.9881591796875</cx:pt>
          <cx:pt idx="97999">100</cx:pt>
          <cx:pt idx="98000">100</cx:pt>
          <cx:pt idx="98001">100</cx:pt>
          <cx:pt idx="98002">100</cx:pt>
          <cx:pt idx="98003">90.7989501953125</cx:pt>
          <cx:pt idx="98004">74.3255615234375</cx:pt>
          <cx:pt idx="98005">56.8740844726562</cx:pt>
          <cx:pt idx="98006">64.518737792968693</cx:pt>
          <cx:pt idx="98007">67.0440673828125</cx:pt>
          <cx:pt idx="98008">49.3423461914062</cx:pt>
          <cx:pt idx="98009">17.9946899414062</cx:pt>
          <cx:pt idx="98010">67.0623779296875</cx:pt>
          <cx:pt idx="98011">77.0751953125</cx:pt>
          <cx:pt idx="98012">49.7528076171875</cx:pt>
          <cx:pt idx="98013">13.8214111328125</cx:pt>
          <cx:pt idx="98014">45.81298828125</cx:pt>
          <cx:pt idx="98015">20.1446533203125</cx:pt>
          <cx:pt idx="98016">33.6227416992187</cx:pt>
          <cx:pt idx="98017">30.0201416015625</cx:pt>
          <cx:pt idx="98018">39.2562866210937</cx:pt>
          <cx:pt idx="98019">34.942626953125</cx:pt>
          <cx:pt idx="98020">30.9707641601562</cx:pt>
          <cx:pt idx="98021">98.460388183593693</cx:pt>
          <cx:pt idx="98022">67.799377441406193</cx:pt>
          <cx:pt idx="98023">0.20599365234375</cx:pt>
          <cx:pt idx="98024">40.9347534179687</cx:pt>
          <cx:pt idx="98025">29.1152954101562</cx:pt>
          <cx:pt idx="98026">34.954833984375</cx:pt>
          <cx:pt idx="98027">4.827880859375</cx:pt>
          <cx:pt idx="98028">69.953918457031193</cx:pt>
          <cx:pt idx="98029">99.971008300781193</cx:pt>
          <cx:pt idx="98030">100</cx:pt>
          <cx:pt idx="98031">100</cx:pt>
          <cx:pt idx="98032">100</cx:pt>
          <cx:pt idx="98033">100</cx:pt>
          <cx:pt idx="98034">100</cx:pt>
          <cx:pt idx="98035">100</cx:pt>
          <cx:pt idx="98036">100</cx:pt>
          <cx:pt idx="98037">100</cx:pt>
          <cx:pt idx="98038">100</cx:pt>
          <cx:pt idx="98039">100</cx:pt>
          <cx:pt idx="98040">96.5240478515625</cx:pt>
          <cx:pt idx="98041">100</cx:pt>
          <cx:pt idx="98042">100</cx:pt>
          <cx:pt idx="98043">100</cx:pt>
          <cx:pt idx="98044">100</cx:pt>
          <cx:pt idx="98045">100</cx:pt>
          <cx:pt idx="98046">100</cx:pt>
          <cx:pt idx="98047">100</cx:pt>
          <cx:pt idx="98048">100</cx:pt>
          <cx:pt idx="98049">96.1212158203125</cx:pt>
          <cx:pt idx="98050">100</cx:pt>
          <cx:pt idx="98051">97.808837890625</cx:pt>
          <cx:pt idx="98052">72.6104736328125</cx:pt>
          <cx:pt idx="98053">100</cx:pt>
          <cx:pt idx="98054">100</cx:pt>
          <cx:pt idx="98055">29.6173095703125</cx:pt>
          <cx:pt idx="98056">56.585693359375</cx:pt>
          <cx:pt idx="98057">95.664978027343693</cx:pt>
          <cx:pt idx="98058">95.286560058593693</cx:pt>
          <cx:pt idx="98059">73.9776611328125</cx:pt>
          <cx:pt idx="98060">1.8585205078125</cx:pt>
          <cx:pt idx="98061">62.4038696289062</cx:pt>
          <cx:pt idx="98062">59.954833984375</cx:pt>
          <cx:pt idx="98063">49.5986938476562</cx:pt>
          <cx:pt idx="98064">3.81317138671875</cx:pt>
          <cx:pt idx="98065">39.8635864257812</cx:pt>
          <cx:pt idx="98066">98.1414794921875</cx:pt>
          <cx:pt idx="98067">97.7142333984375</cx:pt>
          <cx:pt idx="98068">80.220031738281193</cx:pt>
          <cx:pt idx="98069">97.166442871093693</cx:pt>
          <cx:pt idx="98070">100</cx:pt>
          <cx:pt idx="98071">99.9969482421875</cx:pt>
          <cx:pt idx="98072">100</cx:pt>
          <cx:pt idx="98073">100</cx:pt>
          <cx:pt idx="98074">100</cx:pt>
          <cx:pt idx="98075">100</cx:pt>
          <cx:pt idx="98076">54.351806640625</cx:pt>
          <cx:pt idx="98077">88.682556152343693</cx:pt>
          <cx:pt idx="98078">100</cx:pt>
          <cx:pt idx="98079">100</cx:pt>
          <cx:pt idx="98080">100</cx:pt>
          <cx:pt idx="98081">100</cx:pt>
          <cx:pt idx="98082">100</cx:pt>
          <cx:pt idx="98083">100</cx:pt>
          <cx:pt idx="98084">100</cx:pt>
          <cx:pt idx="98085">100</cx:pt>
          <cx:pt idx="98086">100</cx:pt>
          <cx:pt idx="98087">71.685791015625</cx:pt>
          <cx:pt idx="98088">99.4720458984375</cx:pt>
          <cx:pt idx="98089">100</cx:pt>
          <cx:pt idx="98090">100</cx:pt>
          <cx:pt idx="98091">100</cx:pt>
          <cx:pt idx="98092">100</cx:pt>
          <cx:pt idx="98093">100</cx:pt>
          <cx:pt idx="98094">100</cx:pt>
          <cx:pt idx="98095">100</cx:pt>
          <cx:pt idx="98096">32.7499389648437</cx:pt>
          <cx:pt idx="98097">45.5322265625</cx:pt>
          <cx:pt idx="98098">9.4329833984375</cx:pt>
          <cx:pt idx="98099">47.83935546875</cx:pt>
          <cx:pt idx="98100">30.5984497070312</cx:pt>
          <cx:pt idx="98101">0</cx:pt>
          <cx:pt idx="98102">10.9970092773437</cx:pt>
          <cx:pt idx="98103">7.9193115234375</cx:pt>
          <cx:pt idx="98104">0</cx:pt>
          <cx:pt idx="98105">25.1693725585937</cx:pt>
          <cx:pt idx="98106">37.6800537109375</cx:pt>
          <cx:pt idx="98107">21.77734375</cx:pt>
          <cx:pt idx="98108">96.437072753906193</cx:pt>
          <cx:pt idx="98109">100</cx:pt>
          <cx:pt idx="98110">100</cx:pt>
          <cx:pt idx="98111">90.740966796875</cx:pt>
          <cx:pt idx="98112">33.55712890625</cx:pt>
          <cx:pt idx="98113">55.38330078125</cx:pt>
          <cx:pt idx="98114">43.9315795898437</cx:pt>
          <cx:pt idx="98115">74.131774902343693</cx:pt>
          <cx:pt idx="98116">91.123962402343693</cx:pt>
          <cx:pt idx="98117">82.749938964843693</cx:pt>
          <cx:pt idx="98118">100</cx:pt>
          <cx:pt idx="98119">91.5191650390625</cx:pt>
          <cx:pt idx="98120">93.461608886718693</cx:pt>
          <cx:pt idx="98121">98.6297607421875</cx:pt>
          <cx:pt idx="98122">69.8883056640625</cx:pt>
          <cx:pt idx="98123">81.703186035156193</cx:pt>
          <cx:pt idx="98124">100</cx:pt>
          <cx:pt idx="98125">100</cx:pt>
          <cx:pt idx="98126">100</cx:pt>
          <cx:pt idx="98127">100</cx:pt>
          <cx:pt idx="98128">100</cx:pt>
          <cx:pt idx="98129">100</cx:pt>
          <cx:pt idx="98130">100</cx:pt>
          <cx:pt idx="98131">97.65625</cx:pt>
          <cx:pt idx="98132">0</cx:pt>
          <cx:pt idx="98133">0</cx:pt>
          <cx:pt idx="98134">7.440185546875</cx:pt>
          <cx:pt idx="98135">40.2099609375</cx:pt>
          <cx:pt idx="98136">55.7266235351562</cx:pt>
          <cx:pt idx="98137">49.603271484375</cx:pt>
          <cx:pt idx="98138">10.19287109375</cx:pt>
          <cx:pt idx="98139">0.01373291015625</cx:pt>
          <cx:pt idx="98140">6.14013671875</cx:pt>
          <cx:pt idx="98141">19.4869995117187</cx:pt>
          <cx:pt idx="98142">30.718994140625</cx:pt>
          <cx:pt idx="98143">9.6038818359375</cx:pt>
          <cx:pt idx="98144">0</cx:pt>
          <cx:pt idx="98145">33.0230712890625</cx:pt>
          <cx:pt idx="98146">60.31494140625</cx:pt>
          <cx:pt idx="98147">56.3934326171875</cx:pt>
          <cx:pt idx="98148">44.976806640625</cx:pt>
          <cx:pt idx="98149">99.839782714843693</cx:pt>
          <cx:pt idx="98150">96.891784667968693</cx:pt>
          <cx:pt idx="98151">2.032470703125</cx:pt>
          <cx:pt idx="98152">51.98974609375</cx:pt>
          <cx:pt idx="98153">24.9740600585937</cx:pt>
          <cx:pt idx="98154">33.1192016601562</cx:pt>
          <cx:pt idx="98155">78.242492675781193</cx:pt>
          <cx:pt idx="98156">29.6630859375</cx:pt>
          <cx:pt idx="98157">46.1807250976562</cx:pt>
          <cx:pt idx="98158">27.45361328125</cx:pt>
          <cx:pt idx="98159">77.207946777343693</cx:pt>
          <cx:pt idx="98160">76.6082763671875</cx:pt>
          <cx:pt idx="98161">67.778015136718693</cx:pt>
          <cx:pt idx="98162">86.811828613281193</cx:pt>
          <cx:pt idx="98163">97.2808837890625</cx:pt>
          <cx:pt idx="98164">87.97607421875</cx:pt>
          <cx:pt idx="98165">100</cx:pt>
          <cx:pt idx="98166">100</cx:pt>
          <cx:pt idx="98167">100</cx:pt>
          <cx:pt idx="98168">83.3740234375</cx:pt>
          <cx:pt idx="98169">0</cx:pt>
          <cx:pt idx="98170">2.178955078125</cx:pt>
          <cx:pt idx="98171">0</cx:pt>
          <cx:pt idx="98172">6.0943603515625</cx:pt>
          <cx:pt idx="98173">22.5234985351562</cx:pt>
          <cx:pt idx="98174">10.5712890625</cx:pt>
          <cx:pt idx="98175">23.4603881835937</cx:pt>
          <cx:pt idx="98176">32.177734375</cx:pt>
          <cx:pt idx="98177">48.6587524414062</cx:pt>
          <cx:pt idx="98178">29.3014526367187</cx:pt>
          <cx:pt idx="98179">44.2474365234375</cx:pt>
          <cx:pt idx="98180">27.0599365234375</cx:pt>
          <cx:pt idx="98181">48.44970703125</cx:pt>
          <cx:pt idx="98182">0.2960205078125</cx:pt>
          <cx:pt idx="98183">0</cx:pt>
          <cx:pt idx="98184">36.38916015625</cx:pt>
          <cx:pt idx="98185">9.10491943359375</cx:pt>
          <cx:pt idx="98186">1.373291015625</cx:pt>
          <cx:pt idx="98187">24.005126953125</cx:pt>
          <cx:pt idx="98188">38.1362915039062</cx:pt>
          <cx:pt idx="98189">48.2376098632812</cx:pt>
          <cx:pt idx="98190">0.09613037109375</cx:pt>
          <cx:pt idx="98191">31.5704345703125</cx:pt>
          <cx:pt idx="98192">7.5103759765625</cx:pt>
          <cx:pt idx="98193">33.038330078125</cx:pt>
          <cx:pt idx="98194">100</cx:pt>
          <cx:pt idx="98195">100</cx:pt>
          <cx:pt idx="98196">53.1631469726562</cx:pt>
          <cx:pt idx="98197">64.155578613281193</cx:pt>
          <cx:pt idx="98198">79.0924072265625</cx:pt>
          <cx:pt idx="98199">59.619140625</cx:pt>
          <cx:pt idx="98200">10.0997924804687</cx:pt>
          <cx:pt idx="98201">55.389404296875</cx:pt>
          <cx:pt idx="98202">18.4432983398437</cx:pt>
          <cx:pt idx="98203">51.0787963867187</cx:pt>
          <cx:pt idx="98204">74.4476318359375</cx:pt>
          <cx:pt idx="98205">73.182678222656193</cx:pt>
          <cx:pt idx="98206">96.063232421875</cx:pt>
          <cx:pt idx="98207">69.554138183593693</cx:pt>
          <cx:pt idx="98208">11.1831665039062</cx:pt>
          <cx:pt idx="98209">86.907958984375</cx:pt>
          <cx:pt idx="98210">0</cx:pt>
          <cx:pt idx="98211">0.09613037109375</cx:pt>
          <cx:pt idx="98212">2.85797119140625</cx:pt>
          <cx:pt idx="98213">14.581298828125</cx:pt>
          <cx:pt idx="98214">31.4163208007812</cx:pt>
          <cx:pt idx="98215">54.3991088867187</cx:pt>
          <cx:pt idx="98216">30.5755615234375</cx:pt>
          <cx:pt idx="98217">36.12060546875</cx:pt>
          <cx:pt idx="98218">7.6385498046875</cx:pt>
          <cx:pt idx="98219">16.9342041015625</cx:pt>
          <cx:pt idx="98220">47.8347778320312</cx:pt>
          <cx:pt idx="98221">18.3685302734375</cx:pt>
          <cx:pt idx="98222">2.44598388671875</cx:pt>
          <cx:pt idx="98223">5.07049560546875</cx:pt>
          <cx:pt idx="98224">29.3319702148437</cx:pt>
          <cx:pt idx="98225">5.975341796875</cx:pt>
          <cx:pt idx="98226">0</cx:pt>
          <cx:pt idx="98227">0.01373291015625</cx:pt>
          <cx:pt idx="98228">18.8079833984375</cx:pt>
          <cx:pt idx="98229">27.3284912109375</cx:pt>
          <cx:pt idx="98230">53.839111328125</cx:pt>
          <cx:pt idx="98231">42.8329467773437</cx:pt>
          <cx:pt idx="98232">23.2254028320312</cx:pt>
          <cx:pt idx="98233">22.7401733398437</cx:pt>
          <cx:pt idx="98234">4.9591064453125</cx:pt>
          <cx:pt idx="98235">22.1527099609375</cx:pt>
          <cx:pt idx="98236">50.726318359375</cx:pt>
          <cx:pt idx="98237">53.9352416992187</cx:pt>
          <cx:pt idx="98238">8.1756591796875</cx:pt>
          <cx:pt idx="98239">37.3870849609375</cx:pt>
          <cx:pt idx="98240">86.943054199218693</cx:pt>
          <cx:pt idx="98241">54.4662475585937</cx:pt>
          <cx:pt idx="98242">48.1369018554687</cx:pt>
          <cx:pt idx="98243">0.99639892578125</cx:pt>
          <cx:pt idx="98244">0</cx:pt>
          <cx:pt idx="98245">28.1204223632812</cx:pt>
          <cx:pt idx="98246">13.433837890625</cx:pt>
          <cx:pt idx="98247">68.6859130859375</cx:pt>
          <cx:pt idx="98248">100</cx:pt>
          <cx:pt idx="98249">22.1343994140625</cx:pt>
          <cx:pt idx="98250">54.1641235351562</cx:pt>
          <cx:pt idx="98251">12.6388549804687</cx:pt>
          <cx:pt idx="98252">24.5437622070312</cx:pt>
          <cx:pt idx="98253">56.8496704101562</cx:pt>
          <cx:pt idx="98254">22.235107421875</cx:pt>
          <cx:pt idx="98255">17.047119140625</cx:pt>
          <cx:pt idx="98256">4.84161376953125</cx:pt>
          <cx:pt idx="98257">0</cx:pt>
          <cx:pt idx="98258">0</cx:pt>
          <cx:pt idx="98259">0</cx:pt>
          <cx:pt idx="98260">0</cx:pt>
          <cx:pt idx="98261">2.593994140625</cx:pt>
          <cx:pt idx="98262">11.322021484375</cx:pt>
          <cx:pt idx="98263">11.7919921875</cx:pt>
          <cx:pt idx="98264">11.70654296875</cx:pt>
          <cx:pt idx="98265">34.6542358398437</cx:pt>
          <cx:pt idx="98266">0</cx:pt>
          <cx:pt idx="98267">14.9917602539062</cx:pt>
          <cx:pt idx="98268">15.5105590820312</cx:pt>
          <cx:pt idx="98269">67.1600341796875</cx:pt>
          <cx:pt idx="98270">69.581604003906193</cx:pt>
          <cx:pt idx="98271">46.978759765625</cx:pt>
          <cx:pt idx="98272">56.8801879882812</cx:pt>
          <cx:pt idx="98273">7.43560791015625</cx:pt>
          <cx:pt idx="98274">1.34124755859375</cx:pt>
          <cx:pt idx="98275">82.177734375</cx:pt>
          <cx:pt idx="98276">29.8675537109375</cx:pt>
          <cx:pt idx="98277">12.6815795898437</cx:pt>
          <cx:pt idx="98278">47.3968505859375</cx:pt>
          <cx:pt idx="98279">100</cx:pt>
          <cx:pt idx="98280">100</cx:pt>
          <cx:pt idx="98281">38.1149291992187</cx:pt>
          <cx:pt idx="98282">29.1412353515625</cx:pt>
          <cx:pt idx="98283">0</cx:pt>
          <cx:pt idx="98284">0</cx:pt>
          <cx:pt idx="98285">0</cx:pt>
          <cx:pt idx="98286">12.066650390625</cx:pt>
          <cx:pt idx="98287">23.3856201171875</cx:pt>
          <cx:pt idx="98288">0</cx:pt>
          <cx:pt idx="98289">0</cx:pt>
          <cx:pt idx="98290">0</cx:pt>
          <cx:pt idx="98291">0</cx:pt>
          <cx:pt idx="98292">23.760986328125</cx:pt>
          <cx:pt idx="98293">22.7188110351562</cx:pt>
          <cx:pt idx="98294">27.484130859375</cx:pt>
          <cx:pt idx="98295">42.0928955078125</cx:pt>
          <cx:pt idx="98296">35.9344482421875</cx:pt>
          <cx:pt idx="98297">21.1944580078125</cx:pt>
          <cx:pt idx="98298">17.0074462890625</cx:pt>
          <cx:pt idx="98299">49.6337890625</cx:pt>
          <cx:pt idx="98300">21.3272094726562</cx:pt>
          <cx:pt idx="98301">6.1492919921875</cx:pt>
          <cx:pt idx="98302">47.0077514648437</cx:pt>
          <cx:pt idx="98303">17.901611328125</cx:pt>
          <cx:pt idx="98304">72.984313964843693</cx:pt>
          <cx:pt idx="98305">15.0222778320312</cx:pt>
          <cx:pt idx="98306">26.0879516601562</cx:pt>
          <cx:pt idx="98307">87.318420410156193</cx:pt>
          <cx:pt idx="98308">100</cx:pt>
          <cx:pt idx="98309">0</cx:pt>
          <cx:pt idx="98310">0</cx:pt>
          <cx:pt idx="98311">0</cx:pt>
          <cx:pt idx="98312">0</cx:pt>
          <cx:pt idx="98313">0</cx:pt>
          <cx:pt idx="98314">0</cx:pt>
          <cx:pt idx="98315">14.9398803710937</cx:pt>
          <cx:pt idx="98316">10.6719970703125</cx:pt>
          <cx:pt idx="98317">37.8768920898437</cx:pt>
          <cx:pt idx="98318">92.707824707031193</cx:pt>
          <cx:pt idx="98319">100</cx:pt>
          <cx:pt idx="98320">57.0709228515625</cx:pt>
          <cx:pt idx="98321">4.3701171875</cx:pt>
          <cx:pt idx="98322">14.0274047851562</cx:pt>
          <cx:pt idx="98323">66.058349609375</cx:pt>
          <cx:pt idx="98324">84.0362548828125</cx:pt>
          <cx:pt idx="98325">48.5458374023437</cx:pt>
          <cx:pt idx="98326">59.8846435546875</cx:pt>
          <cx:pt idx="98327">5.8380126953125</cx:pt>
          <cx:pt idx="98328">84.7564697265625</cx:pt>
          <cx:pt idx="98329">30.8502197265625</cx:pt>
          <cx:pt idx="98330">16.064453125</cx:pt>
          <cx:pt idx="98331">20.452880859375</cx:pt>
          <cx:pt idx="98332">30.3253173828125</cx:pt>
          <cx:pt idx="98333">57.9193115234375</cx:pt>
          <cx:pt idx="98334">94.071960449218693</cx:pt>
          <cx:pt idx="98335">100</cx:pt>
          <cx:pt idx="98336">100</cx:pt>
          <cx:pt idx="98337">100</cx:pt>
          <cx:pt idx="98338">82.344055175781193</cx:pt>
          <cx:pt idx="98339">72.923278808593693</cx:pt>
          <cx:pt idx="98340">81.376647949218693</cx:pt>
          <cx:pt idx="98341">72.5830078125</cx:pt>
          <cx:pt idx="98342">30.6137084960937</cx:pt>
          <cx:pt idx="98343">0</cx:pt>
          <cx:pt idx="98344">0</cx:pt>
          <cx:pt idx="98345">0</cx:pt>
          <cx:pt idx="98346">4.53033447265625</cx:pt>
          <cx:pt idx="98347">17.120361328125</cx:pt>
          <cx:pt idx="98348">0.18310546875</cx:pt>
          <cx:pt idx="98349">14.1586303710937</cx:pt>
          <cx:pt idx="98350">33.5708618164062</cx:pt>
          <cx:pt idx="98351">99.74365234375</cx:pt>
          <cx:pt idx="98352">100</cx:pt>
          <cx:pt idx="98353">100</cx:pt>
          <cx:pt idx="98354">99.693298339843693</cx:pt>
          <cx:pt idx="98355">35.0418090820312</cx:pt>
          <cx:pt idx="98356">18.621826171875</cx:pt>
          <cx:pt idx="98357">41.2750244140625</cx:pt>
          <cx:pt idx="98358">72.178649902343693</cx:pt>
          <cx:pt idx="98359">63.330078125</cx:pt>
          <cx:pt idx="98360">2.044677734375</cx:pt>
          <cx:pt idx="98361">0</cx:pt>
          <cx:pt idx="98362">44.9966430664062</cx:pt>
          <cx:pt idx="98363">44.5098876953125</cx:pt>
          <cx:pt idx="98364">25.3143310546875</cx:pt>
          <cx:pt idx="98365">22.2976684570312</cx:pt>
          <cx:pt idx="98366">7.891845703125</cx:pt>
          <cx:pt idx="98367">83.064270019531193</cx:pt>
          <cx:pt idx="98368">99.876403808593693</cx:pt>
          <cx:pt idx="98369">100</cx:pt>
          <cx:pt idx="98370">100</cx:pt>
          <cx:pt idx="98371">100</cx:pt>
          <cx:pt idx="98372">82.7667236328125</cx:pt>
          <cx:pt idx="98373">78.544616699218693</cx:pt>
          <cx:pt idx="98374">0.1312255859375</cx:pt>
          <cx:pt idx="98375">32.5973510742187</cx:pt>
          <cx:pt idx="98376">43.914794921875</cx:pt>
          <cx:pt idx="98377">22.9324340820312</cx:pt>
          <cx:pt idx="98378">0</cx:pt>
          <cx:pt idx="98379">0</cx:pt>
          <cx:pt idx="98380">0</cx:pt>
          <cx:pt idx="98381">0</cx:pt>
          <cx:pt idx="98382">0</cx:pt>
          <cx:pt idx="98383">0</cx:pt>
          <cx:pt idx="98384">0</cx:pt>
          <cx:pt idx="98385">0</cx:pt>
          <cx:pt idx="98386">0</cx:pt>
          <cx:pt idx="98387">2.74810791015625</cx:pt>
          <cx:pt idx="98388">36.6668701171875</cx:pt>
          <cx:pt idx="98389">90.44189453125</cx:pt>
          <cx:pt idx="98390">100</cx:pt>
          <cx:pt idx="98391">100</cx:pt>
          <cx:pt idx="98392">100</cx:pt>
          <cx:pt idx="98393">100</cx:pt>
          <cx:pt idx="98394">100</cx:pt>
          <cx:pt idx="98395">100</cx:pt>
          <cx:pt idx="98396">100</cx:pt>
          <cx:pt idx="98397">100</cx:pt>
          <cx:pt idx="98398">100</cx:pt>
          <cx:pt idx="98399">100</cx:pt>
          <cx:pt idx="98400">100</cx:pt>
          <cx:pt idx="98401">100</cx:pt>
          <cx:pt idx="98402">61.5676879882812</cx:pt>
          <cx:pt idx="98403">0</cx:pt>
          <cx:pt idx="98404">0</cx:pt>
          <cx:pt idx="98405">0</cx:pt>
          <cx:pt idx="98406">0</cx:pt>
          <cx:pt idx="98407">0</cx:pt>
          <cx:pt idx="98408">0</cx:pt>
          <cx:pt idx="98409">0</cx:pt>
          <cx:pt idx="98410">0</cx:pt>
          <cx:pt idx="98411">0</cx:pt>
          <cx:pt idx="98412">0</cx:pt>
          <cx:pt idx="98413">11.920166015625</cx:pt>
          <cx:pt idx="98414">81.9183349609375</cx:pt>
          <cx:pt idx="98415">100</cx:pt>
          <cx:pt idx="98416">100</cx:pt>
          <cx:pt idx="98417">100</cx:pt>
          <cx:pt idx="98418">100</cx:pt>
          <cx:pt idx="98419">100</cx:pt>
          <cx:pt idx="98420">100</cx:pt>
          <cx:pt idx="98421">100</cx:pt>
          <cx:pt idx="98422">100</cx:pt>
          <cx:pt idx="98423">100</cx:pt>
          <cx:pt idx="98424">100</cx:pt>
          <cx:pt idx="98425">99.168395996093693</cx:pt>
          <cx:pt idx="98426">16.8258666992187</cx:pt>
          <cx:pt idx="98427">0</cx:pt>
          <cx:pt idx="98428">0</cx:pt>
          <cx:pt idx="98429">0</cx:pt>
          <cx:pt idx="98430">0</cx:pt>
          <cx:pt idx="98431">0</cx:pt>
          <cx:pt idx="98432">0</cx:pt>
          <cx:pt idx="98433">0</cx:pt>
          <cx:pt idx="98434">0</cx:pt>
          <cx:pt idx="98435">0</cx:pt>
          <cx:pt idx="98436">0</cx:pt>
          <cx:pt idx="98437">0</cx:pt>
          <cx:pt idx="98438">2.31170654296875</cx:pt>
          <cx:pt idx="98439">42.1661376953125</cx:pt>
          <cx:pt idx="98440">71.1456298828125</cx:pt>
          <cx:pt idx="98441">85.394287109375</cx:pt>
          <cx:pt idx="98442">99.9481201171875</cx:pt>
          <cx:pt idx="98443">100</cx:pt>
          <cx:pt idx="98444">100</cx:pt>
          <cx:pt idx="98445">100</cx:pt>
          <cx:pt idx="98446">100</cx:pt>
          <cx:pt idx="98447">100</cx:pt>
          <cx:pt idx="98448">100</cx:pt>
          <cx:pt idx="98449">53.0227661132812</cx:pt>
          <cx:pt idx="98450">0</cx:pt>
          <cx:pt idx="98451">0</cx:pt>
          <cx:pt idx="98452">0</cx:pt>
          <cx:pt idx="98453">0</cx:pt>
          <cx:pt idx="98454">0</cx:pt>
          <cx:pt idx="98455">0</cx:pt>
          <cx:pt idx="98456">73.4375</cx:pt>
          <cx:pt idx="98457">0</cx:pt>
          <cx:pt idx="98458">0</cx:pt>
          <cx:pt idx="98459">0</cx:pt>
          <cx:pt idx="98460">0</cx:pt>
          <cx:pt idx="98461">0</cx:pt>
          <cx:pt idx="98462">0</cx:pt>
          <cx:pt idx="98463">0</cx:pt>
          <cx:pt idx="98464">99.473571777343693</cx:pt>
          <cx:pt idx="98465">0</cx:pt>
          <cx:pt idx="98466">0</cx:pt>
          <cx:pt idx="98467">0</cx:pt>
          <cx:pt idx="98468">0</cx:pt>
          <cx:pt idx="98469">0</cx:pt>
          <cx:pt idx="98470">0</cx:pt>
          <cx:pt idx="98471">0</cx:pt>
          <cx:pt idx="98472">19.1390991210937</cx:pt>
          <cx:pt idx="98473">46.826171875</cx:pt>
          <cx:pt idx="98474">53.3004760742187</cx:pt>
          <cx:pt idx="98475">100</cx:pt>
          <cx:pt idx="98476">54.296875</cx:pt>
          <cx:pt idx="98477">53.5186767578125</cx:pt>
          <cx:pt idx="98478">49.6627807617187</cx:pt>
          <cx:pt idx="98479">19.68994140625</cx:pt>
          <cx:pt idx="98480">0</cx:pt>
          <cx:pt idx="98481">0</cx:pt>
          <cx:pt idx="98482">0</cx:pt>
          <cx:pt idx="98483">0</cx:pt>
          <cx:pt idx="98484">0</cx:pt>
          <cx:pt idx="98485">0</cx:pt>
          <cx:pt idx="98486">100</cx:pt>
          <cx:pt idx="98487">0</cx:pt>
          <cx:pt idx="98488">0</cx:pt>
          <cx:pt idx="98489">0</cx:pt>
          <cx:pt idx="98490">0</cx:pt>
          <cx:pt idx="98491">0</cx:pt>
          <cx:pt idx="98492">0</cx:pt>
          <cx:pt idx="98493">100</cx:pt>
          <cx:pt idx="98494">0</cx:pt>
          <cx:pt idx="98495">0</cx:pt>
          <cx:pt idx="98496">0</cx:pt>
          <cx:pt idx="98497">100</cx:pt>
          <cx:pt idx="98498">0</cx:pt>
          <cx:pt idx="98499">0</cx:pt>
          <cx:pt idx="98500">0</cx:pt>
          <cx:pt idx="98501">0</cx:pt>
          <cx:pt idx="98502">100</cx:pt>
          <cx:pt idx="98503">0</cx:pt>
          <cx:pt idx="98504">0</cx:pt>
          <cx:pt idx="98505">0</cx:pt>
          <cx:pt idx="98506">0</cx:pt>
          <cx:pt idx="98507">0</cx:pt>
          <cx:pt idx="98508">0</cx:pt>
          <cx:pt idx="98509">0</cx:pt>
          <cx:pt idx="98510">0</cx:pt>
          <cx:pt idx="98511">81.8603515625</cx:pt>
          <cx:pt idx="98512">0</cx:pt>
          <cx:pt idx="98513">0</cx:pt>
          <cx:pt idx="98514">0</cx:pt>
          <cx:pt idx="98515">0</cx:pt>
          <cx:pt idx="98516">0</cx:pt>
          <cx:pt idx="98517">1.519775390625</cx:pt>
          <cx:pt idx="98518">0</cx:pt>
          <cx:pt idx="98519">0</cx:pt>
          <cx:pt idx="98520">0</cx:pt>
          <cx:pt idx="98521">0</cx:pt>
          <cx:pt idx="98522">0</cx:pt>
          <cx:pt idx="98523">0</cx:pt>
          <cx:pt idx="98524">0</cx:pt>
          <cx:pt idx="98525">0</cx:pt>
          <cx:pt idx="98526">0</cx:pt>
          <cx:pt idx="98527">0</cx:pt>
          <cx:pt idx="98528">0</cx:pt>
          <cx:pt idx="98529">0</cx:pt>
          <cx:pt idx="98530">0</cx:pt>
          <cx:pt idx="98531">0</cx:pt>
          <cx:pt idx="98532">0</cx:pt>
          <cx:pt idx="98533">0</cx:pt>
          <cx:pt idx="98534">0</cx:pt>
          <cx:pt idx="98535">0</cx:pt>
          <cx:pt idx="98536">0</cx:pt>
          <cx:pt idx="98537">0</cx:pt>
          <cx:pt idx="98538">4.49676513671875</cx:pt>
          <cx:pt idx="98539">45.1934814453125</cx:pt>
          <cx:pt idx="98540">98.539733886718693</cx:pt>
          <cx:pt idx="98541">88.236999511718693</cx:pt>
          <cx:pt idx="98542">38.543701171875</cx:pt>
          <cx:pt idx="98543">0.29296875</cx:pt>
          <cx:pt idx="98544">0.0732421875</cx:pt>
          <cx:pt idx="98545">16.986083984375</cx:pt>
          <cx:pt idx="98546">0</cx:pt>
          <cx:pt idx="98547">0</cx:pt>
          <cx:pt idx="98548">0</cx:pt>
          <cx:pt idx="98549">0</cx:pt>
          <cx:pt idx="98550">0</cx:pt>
          <cx:pt idx="98551">0</cx:pt>
          <cx:pt idx="98552">0</cx:pt>
          <cx:pt idx="98553">0</cx:pt>
          <cx:pt idx="98554">0</cx:pt>
          <cx:pt idx="98555">0</cx:pt>
          <cx:pt idx="98556">0</cx:pt>
          <cx:pt idx="98557">0</cx:pt>
          <cx:pt idx="98558">0</cx:pt>
          <cx:pt idx="98559">0</cx:pt>
          <cx:pt idx="98560">0</cx:pt>
          <cx:pt idx="98561">9.08050537109375</cx:pt>
          <cx:pt idx="98562">60.8261108398437</cx:pt>
          <cx:pt idx="98563">97.6715087890625</cx:pt>
          <cx:pt idx="98564">100</cx:pt>
          <cx:pt idx="98565">100</cx:pt>
          <cx:pt idx="98566">100</cx:pt>
          <cx:pt idx="98567">100</cx:pt>
          <cx:pt idx="98568">89.521789550781193</cx:pt>
          <cx:pt idx="98569">90.3900146484375</cx:pt>
          <cx:pt idx="98570">100</cx:pt>
          <cx:pt idx="98571">29.022216796875</cx:pt>
          <cx:pt idx="98572">0</cx:pt>
          <cx:pt idx="98573">0</cx:pt>
          <cx:pt idx="98574">0</cx:pt>
          <cx:pt idx="98575">0</cx:pt>
          <cx:pt idx="98576">0</cx:pt>
          <cx:pt idx="98577">0</cx:pt>
          <cx:pt idx="98578">0</cx:pt>
          <cx:pt idx="98579">0</cx:pt>
          <cx:pt idx="98580">0</cx:pt>
          <cx:pt idx="98581">0</cx:pt>
          <cx:pt idx="98582">0</cx:pt>
          <cx:pt idx="98583">0</cx:pt>
          <cx:pt idx="98584">0</cx:pt>
          <cx:pt idx="98585">0</cx:pt>
          <cx:pt idx="98586">5.2825927734375</cx:pt>
          <cx:pt idx="98587">50.152587890625</cx:pt>
          <cx:pt idx="98588">95.4681396484375</cx:pt>
          <cx:pt idx="98589">100</cx:pt>
          <cx:pt idx="98590">100</cx:pt>
          <cx:pt idx="98591">100</cx:pt>
          <cx:pt idx="98592">100</cx:pt>
          <cx:pt idx="98593">100</cx:pt>
          <cx:pt idx="98594">100</cx:pt>
          <cx:pt idx="98595">100</cx:pt>
          <cx:pt idx="98596">100</cx:pt>
          <cx:pt idx="98597">97.895812988281193</cx:pt>
          <cx:pt idx="98598">35.3851318359375</cx:pt>
          <cx:pt idx="98599">0</cx:pt>
          <cx:pt idx="98600">0</cx:pt>
          <cx:pt idx="98601">0</cx:pt>
          <cx:pt idx="98602">0</cx:pt>
          <cx:pt idx="98603">0</cx:pt>
          <cx:pt idx="98604">0</cx:pt>
          <cx:pt idx="98605">0</cx:pt>
          <cx:pt idx="98606">0</cx:pt>
          <cx:pt idx="98607">0</cx:pt>
          <cx:pt idx="98608">0</cx:pt>
          <cx:pt idx="98609">0</cx:pt>
          <cx:pt idx="98610">0</cx:pt>
          <cx:pt idx="98611">29.9514770507812</cx:pt>
          <cx:pt idx="98612">92.6055908203125</cx:pt>
          <cx:pt idx="98613">100</cx:pt>
          <cx:pt idx="98614">100</cx:pt>
          <cx:pt idx="98615">100</cx:pt>
          <cx:pt idx="98616">100</cx:pt>
          <cx:pt idx="98617">100</cx:pt>
          <cx:pt idx="98618">100</cx:pt>
          <cx:pt idx="98619">100</cx:pt>
          <cx:pt idx="98620">100</cx:pt>
          <cx:pt idx="98621">100</cx:pt>
          <cx:pt idx="98622">100</cx:pt>
          <cx:pt idx="98623">22.467041015625</cx:pt>
          <cx:pt idx="98624">0</cx:pt>
          <cx:pt idx="98625">0</cx:pt>
          <cx:pt idx="98626">0</cx:pt>
          <cx:pt idx="98627">0</cx:pt>
          <cx:pt idx="98628">0</cx:pt>
          <cx:pt idx="98629">0</cx:pt>
          <cx:pt idx="98630">0</cx:pt>
          <cx:pt idx="98631">0</cx:pt>
          <cx:pt idx="98632">0</cx:pt>
          <cx:pt idx="98633">0</cx:pt>
          <cx:pt idx="98634">0</cx:pt>
          <cx:pt idx="98635">0</cx:pt>
          <cx:pt idx="98636">0</cx:pt>
          <cx:pt idx="98637">0</cx:pt>
          <cx:pt idx="98638">0</cx:pt>
          <cx:pt idx="98639">63.323974609375</cx:pt>
          <cx:pt idx="98640">100</cx:pt>
          <cx:pt idx="98641">100</cx:pt>
          <cx:pt idx="98642">100</cx:pt>
          <cx:pt idx="98643">100</cx:pt>
          <cx:pt idx="98644">100</cx:pt>
          <cx:pt idx="98645">100</cx:pt>
          <cx:pt idx="98646">100</cx:pt>
          <cx:pt idx="98647">100</cx:pt>
          <cx:pt idx="98648">100</cx:pt>
          <cx:pt idx="98649">100</cx:pt>
          <cx:pt idx="98650">100</cx:pt>
          <cx:pt idx="98651">81.2835693359375</cx:pt>
          <cx:pt idx="98652">73.460388183593693</cx:pt>
          <cx:pt idx="98653">27.1148681640625</cx:pt>
          <cx:pt idx="98654">0</cx:pt>
          <cx:pt idx="98655">0</cx:pt>
          <cx:pt idx="98656">0</cx:pt>
          <cx:pt idx="98657">0</cx:pt>
          <cx:pt idx="98658">0</cx:pt>
          <cx:pt idx="98659">0</cx:pt>
          <cx:pt idx="98660">0</cx:pt>
          <cx:pt idx="98661">0</cx:pt>
          <cx:pt idx="98662">0</cx:pt>
          <cx:pt idx="98663">0</cx:pt>
          <cx:pt idx="98664">0</cx:pt>
          <cx:pt idx="98665">0</cx:pt>
          <cx:pt idx="98666">0</cx:pt>
          <cx:pt idx="98667">0</cx:pt>
          <cx:pt idx="98668">0</cx:pt>
          <cx:pt idx="98669">60.302734375</cx:pt>
          <cx:pt idx="98670">100</cx:pt>
          <cx:pt idx="98671">100</cx:pt>
          <cx:pt idx="98672">100</cx:pt>
          <cx:pt idx="98673">100</cx:pt>
          <cx:pt idx="98674">100</cx:pt>
          <cx:pt idx="98675">100</cx:pt>
          <cx:pt idx="98676">100</cx:pt>
          <cx:pt idx="98677">100</cx:pt>
          <cx:pt idx="98678">100</cx:pt>
          <cx:pt idx="98679">100</cx:pt>
          <cx:pt idx="98680">100</cx:pt>
          <cx:pt idx="98681">100</cx:pt>
          <cx:pt idx="98682">100</cx:pt>
          <cx:pt idx="98683">42.0944213867187</cx:pt>
          <cx:pt idx="98684">0</cx:pt>
          <cx:pt idx="98685">0</cx:pt>
          <cx:pt idx="98686">0</cx:pt>
          <cx:pt idx="98687">0</cx:pt>
          <cx:pt idx="98688">0</cx:pt>
          <cx:pt idx="98689">0</cx:pt>
          <cx:pt idx="98690">0</cx:pt>
          <cx:pt idx="98691">0</cx:pt>
          <cx:pt idx="98692">0</cx:pt>
          <cx:pt idx="98693">0</cx:pt>
          <cx:pt idx="98694">0</cx:pt>
          <cx:pt idx="98695">0</cx:pt>
          <cx:pt idx="98696">0</cx:pt>
          <cx:pt idx="98697">0</cx:pt>
          <cx:pt idx="98698">0</cx:pt>
          <cx:pt idx="98699">0</cx:pt>
          <cx:pt idx="98700">44.2642211914062</cx:pt>
          <cx:pt idx="98701">100</cx:pt>
          <cx:pt idx="98702">100</cx:pt>
          <cx:pt idx="98703">100</cx:pt>
          <cx:pt idx="98704">100</cx:pt>
          <cx:pt idx="98705">100</cx:pt>
          <cx:pt idx="98706">100</cx:pt>
          <cx:pt idx="98707">100</cx:pt>
          <cx:pt idx="98708">100</cx:pt>
          <cx:pt idx="98709">100</cx:pt>
          <cx:pt idx="98710">100</cx:pt>
          <cx:pt idx="98711">100</cx:pt>
          <cx:pt idx="98712">100</cx:pt>
          <cx:pt idx="98713">100</cx:pt>
          <cx:pt idx="98714">43.02978515625</cx:pt>
          <cx:pt idx="98715">0</cx:pt>
          <cx:pt idx="98716">0</cx:pt>
          <cx:pt idx="98717">0</cx:pt>
          <cx:pt idx="98718">0</cx:pt>
          <cx:pt idx="98719">0</cx:pt>
          <cx:pt idx="98720">0</cx:pt>
          <cx:pt idx="98721">0</cx:pt>
          <cx:pt idx="98722">0</cx:pt>
          <cx:pt idx="98723">0</cx:pt>
          <cx:pt idx="98724">0</cx:pt>
          <cx:pt idx="98725">0</cx:pt>
          <cx:pt idx="98726">0</cx:pt>
          <cx:pt idx="98727">0</cx:pt>
          <cx:pt idx="98728">0</cx:pt>
          <cx:pt idx="98729">0</cx:pt>
          <cx:pt idx="98730">0</cx:pt>
          <cx:pt idx="98731">0</cx:pt>
          <cx:pt idx="98732">60.8306884765625</cx:pt>
          <cx:pt idx="98733">100</cx:pt>
          <cx:pt idx="98734">100</cx:pt>
          <cx:pt idx="98735">100</cx:pt>
          <cx:pt idx="98736">100</cx:pt>
          <cx:pt idx="98737">100</cx:pt>
          <cx:pt idx="98738">100</cx:pt>
          <cx:pt idx="98739">100</cx:pt>
          <cx:pt idx="98740">100</cx:pt>
          <cx:pt idx="98741">100</cx:pt>
          <cx:pt idx="98742">99.989318847656193</cx:pt>
          <cx:pt idx="98743">100</cx:pt>
          <cx:pt idx="98744">100</cx:pt>
          <cx:pt idx="98745">100</cx:pt>
          <cx:pt idx="98746">100</cx:pt>
          <cx:pt idx="98747">61.9888305664062</cx:pt>
          <cx:pt idx="98748">0</cx:pt>
          <cx:pt idx="98749">100</cx:pt>
          <cx:pt idx="98750">0</cx:pt>
          <cx:pt idx="98751">0</cx:pt>
          <cx:pt idx="98752">0</cx:pt>
          <cx:pt idx="98753">0</cx:pt>
          <cx:pt idx="98754">0</cx:pt>
          <cx:pt idx="98755">0</cx:pt>
          <cx:pt idx="98756">0</cx:pt>
          <cx:pt idx="98757">0</cx:pt>
          <cx:pt idx="98758">0</cx:pt>
          <cx:pt idx="98759">100</cx:pt>
          <cx:pt idx="98760">0</cx:pt>
          <cx:pt idx="98761">0</cx:pt>
          <cx:pt idx="98762">0</cx:pt>
          <cx:pt idx="98763">0</cx:pt>
          <cx:pt idx="98764">0</cx:pt>
          <cx:pt idx="98765">0</cx:pt>
          <cx:pt idx="98766">0</cx:pt>
          <cx:pt idx="98767">0</cx:pt>
          <cx:pt idx="98768">0</cx:pt>
          <cx:pt idx="98769">0</cx:pt>
          <cx:pt idx="98770">100</cx:pt>
          <cx:pt idx="98771">0</cx:pt>
          <cx:pt idx="98772">0</cx:pt>
          <cx:pt idx="98773">0</cx:pt>
          <cx:pt idx="98774">10.21728515625</cx:pt>
          <cx:pt idx="98775">96.165466308593693</cx:pt>
          <cx:pt idx="98776">100</cx:pt>
          <cx:pt idx="98777">100</cx:pt>
          <cx:pt idx="98778">100</cx:pt>
          <cx:pt idx="98779">100</cx:pt>
          <cx:pt idx="98780">100</cx:pt>
          <cx:pt idx="98781">100</cx:pt>
          <cx:pt idx="98782">100</cx:pt>
          <cx:pt idx="98783">100</cx:pt>
          <cx:pt idx="98784">100</cx:pt>
          <cx:pt idx="98785">100</cx:pt>
          <cx:pt idx="98786">100</cx:pt>
          <cx:pt idx="98787">100</cx:pt>
          <cx:pt idx="98788">100</cx:pt>
          <cx:pt idx="98789">100</cx:pt>
          <cx:pt idx="98790">94.807434082031193</cx:pt>
          <cx:pt idx="98791">100</cx:pt>
          <cx:pt idx="98792">0</cx:pt>
          <cx:pt idx="98793">0</cx:pt>
          <cx:pt idx="98794">0</cx:pt>
          <cx:pt idx="98795">0</cx:pt>
          <cx:pt idx="98796">0</cx:pt>
          <cx:pt idx="98797">0</cx:pt>
          <cx:pt idx="98798">0</cx:pt>
          <cx:pt idx="98799">100</cx:pt>
          <cx:pt idx="98800">0</cx:pt>
          <cx:pt idx="98801">0</cx:pt>
          <cx:pt idx="98802">0</cx:pt>
          <cx:pt idx="98803">0</cx:pt>
          <cx:pt idx="98804">0</cx:pt>
          <cx:pt idx="98805">0</cx:pt>
          <cx:pt idx="98806">0</cx:pt>
          <cx:pt idx="98807">0</cx:pt>
          <cx:pt idx="98808">0</cx:pt>
          <cx:pt idx="98809">0</cx:pt>
          <cx:pt idx="98810">96.9085693359375</cx:pt>
          <cx:pt idx="98811">0</cx:pt>
          <cx:pt idx="98812">0</cx:pt>
          <cx:pt idx="98813">0</cx:pt>
          <cx:pt idx="98814">0</cx:pt>
          <cx:pt idx="98815">0</cx:pt>
          <cx:pt idx="98816">0</cx:pt>
          <cx:pt idx="98817">0</cx:pt>
          <cx:pt idx="98818">47.8973388671875</cx:pt>
          <cx:pt idx="98819">100</cx:pt>
          <cx:pt idx="98820">100</cx:pt>
          <cx:pt idx="98821">19.5846557617187</cx:pt>
          <cx:pt idx="98822">100</cx:pt>
          <cx:pt idx="98823">100</cx:pt>
          <cx:pt idx="98824">100</cx:pt>
          <cx:pt idx="98825">100</cx:pt>
          <cx:pt idx="98826">100</cx:pt>
          <cx:pt idx="98827">100</cx:pt>
          <cx:pt idx="98828">100</cx:pt>
          <cx:pt idx="98829">100</cx:pt>
          <cx:pt idx="98830">100</cx:pt>
          <cx:pt idx="98831">100</cx:pt>
          <cx:pt idx="98832">100</cx:pt>
          <cx:pt idx="98833">100</cx:pt>
          <cx:pt idx="98834">100</cx:pt>
          <cx:pt idx="98835">0</cx:pt>
          <cx:pt idx="98836">0</cx:pt>
          <cx:pt idx="98837">0</cx:pt>
          <cx:pt idx="98838">0</cx:pt>
          <cx:pt idx="98839">0</cx:pt>
          <cx:pt idx="98840">0</cx:pt>
          <cx:pt idx="98841">0</cx:pt>
          <cx:pt idx="98842">0</cx:pt>
          <cx:pt idx="98843">0</cx:pt>
          <cx:pt idx="98844">0</cx:pt>
          <cx:pt idx="98845">0</cx:pt>
          <cx:pt idx="98846">0</cx:pt>
          <cx:pt idx="98847">0</cx:pt>
          <cx:pt idx="98848">0</cx:pt>
          <cx:pt idx="98849">0</cx:pt>
          <cx:pt idx="98850">0</cx:pt>
          <cx:pt idx="98851">0</cx:pt>
          <cx:pt idx="98852">0</cx:pt>
          <cx:pt idx="98853">0</cx:pt>
          <cx:pt idx="98854">0</cx:pt>
          <cx:pt idx="98855">0</cx:pt>
          <cx:pt idx="98856">0</cx:pt>
          <cx:pt idx="98857">0</cx:pt>
          <cx:pt idx="98858">0</cx:pt>
          <cx:pt idx="98859">18.7225341796875</cx:pt>
          <cx:pt idx="98860">90.007019042968693</cx:pt>
          <cx:pt idx="98861">100</cx:pt>
          <cx:pt idx="98862">100</cx:pt>
          <cx:pt idx="98863">100</cx:pt>
          <cx:pt idx="98864">100</cx:pt>
          <cx:pt idx="98865">100</cx:pt>
          <cx:pt idx="98866">100</cx:pt>
          <cx:pt idx="98867">100</cx:pt>
          <cx:pt idx="98868">100</cx:pt>
          <cx:pt idx="98869">100</cx:pt>
          <cx:pt idx="98870">100</cx:pt>
          <cx:pt idx="98871">100</cx:pt>
          <cx:pt idx="98872">100</cx:pt>
          <cx:pt idx="98873">100</cx:pt>
          <cx:pt idx="98874">100</cx:pt>
          <cx:pt idx="98875">0</cx:pt>
          <cx:pt idx="98876">0</cx:pt>
          <cx:pt idx="98877">0</cx:pt>
          <cx:pt idx="98878">0</cx:pt>
          <cx:pt idx="98879">0</cx:pt>
          <cx:pt idx="98880">0</cx:pt>
          <cx:pt idx="98881">0</cx:pt>
          <cx:pt idx="98882">0</cx:pt>
          <cx:pt idx="98883">0</cx:pt>
          <cx:pt idx="98884">0</cx:pt>
          <cx:pt idx="98885">0</cx:pt>
          <cx:pt idx="98886">0</cx:pt>
          <cx:pt idx="98887">0</cx:pt>
          <cx:pt idx="98888">0</cx:pt>
          <cx:pt idx="98889">0</cx:pt>
          <cx:pt idx="98890">0</cx:pt>
          <cx:pt idx="98891">0</cx:pt>
          <cx:pt idx="98892">0</cx:pt>
          <cx:pt idx="98893">0</cx:pt>
          <cx:pt idx="98894">0</cx:pt>
          <cx:pt idx="98895">0</cx:pt>
          <cx:pt idx="98896">0</cx:pt>
          <cx:pt idx="98897">0</cx:pt>
          <cx:pt idx="98898">0</cx:pt>
          <cx:pt idx="98899">0</cx:pt>
          <cx:pt idx="98900">5.523681640625</cx:pt>
          <cx:pt idx="98901">91.0308837890625</cx:pt>
          <cx:pt idx="98902">100</cx:pt>
          <cx:pt idx="98903">100</cx:pt>
          <cx:pt idx="98904">100</cx:pt>
          <cx:pt idx="98905">100</cx:pt>
          <cx:pt idx="98906">100</cx:pt>
          <cx:pt idx="98907">100</cx:pt>
          <cx:pt idx="98908">100</cx:pt>
          <cx:pt idx="98909">100</cx:pt>
          <cx:pt idx="98910">100</cx:pt>
          <cx:pt idx="98911">100</cx:pt>
          <cx:pt idx="98912">100</cx:pt>
          <cx:pt idx="98913">100</cx:pt>
          <cx:pt idx="98914">100</cx:pt>
          <cx:pt idx="98915">56.9549560546875</cx:pt>
          <cx:pt idx="98916">0</cx:pt>
          <cx:pt idx="98917">0</cx:pt>
          <cx:pt idx="98918">0</cx:pt>
          <cx:pt idx="98919">0</cx:pt>
          <cx:pt idx="98920">0</cx:pt>
          <cx:pt idx="98921">0</cx:pt>
          <cx:pt idx="98922">0</cx:pt>
          <cx:pt idx="98923">0</cx:pt>
          <cx:pt idx="98924">0</cx:pt>
          <cx:pt idx="98925">0</cx:pt>
          <cx:pt idx="98926">0</cx:pt>
          <cx:pt idx="98927">0</cx:pt>
          <cx:pt idx="98928">0</cx:pt>
          <cx:pt idx="98929">0</cx:pt>
          <cx:pt idx="98930">0</cx:pt>
          <cx:pt idx="98931">0</cx:pt>
          <cx:pt idx="98932">0</cx:pt>
          <cx:pt idx="98933">0</cx:pt>
          <cx:pt idx="98934">0</cx:pt>
          <cx:pt idx="98935">0</cx:pt>
          <cx:pt idx="98936">0</cx:pt>
          <cx:pt idx="98937">0</cx:pt>
          <cx:pt idx="98938">0</cx:pt>
          <cx:pt idx="98939">0</cx:pt>
          <cx:pt idx="98940">0</cx:pt>
          <cx:pt idx="98941">87.091064453125</cx:pt>
          <cx:pt idx="98942">100</cx:pt>
          <cx:pt idx="98943">100</cx:pt>
          <cx:pt idx="98944">100</cx:pt>
          <cx:pt idx="98945">100</cx:pt>
          <cx:pt idx="98946">100</cx:pt>
          <cx:pt idx="98947">100</cx:pt>
          <cx:pt idx="98948">100</cx:pt>
          <cx:pt idx="98949">100</cx:pt>
          <cx:pt idx="98950">100</cx:pt>
          <cx:pt idx="98951">100</cx:pt>
          <cx:pt idx="98952">100</cx:pt>
          <cx:pt idx="98953">100</cx:pt>
          <cx:pt idx="98954">66.2811279296875</cx:pt>
          <cx:pt idx="98955">0</cx:pt>
          <cx:pt idx="98956">0</cx:pt>
          <cx:pt idx="98957">0</cx:pt>
          <cx:pt idx="98958">0</cx:pt>
          <cx:pt idx="98959">0</cx:pt>
          <cx:pt idx="98960">0</cx:pt>
          <cx:pt idx="98961">0</cx:pt>
          <cx:pt idx="98962">0</cx:pt>
          <cx:pt idx="98963">0</cx:pt>
          <cx:pt idx="98964">0</cx:pt>
          <cx:pt idx="98965">0</cx:pt>
          <cx:pt idx="98966">0</cx:pt>
          <cx:pt idx="98967">0</cx:pt>
          <cx:pt idx="98968">0</cx:pt>
          <cx:pt idx="98969">0</cx:pt>
          <cx:pt idx="98970">0</cx:pt>
          <cx:pt idx="98971">0</cx:pt>
          <cx:pt idx="98972">0</cx:pt>
          <cx:pt idx="98973">0</cx:pt>
          <cx:pt idx="98974">0</cx:pt>
          <cx:pt idx="98975">0</cx:pt>
          <cx:pt idx="98976">0</cx:pt>
          <cx:pt idx="98977">0</cx:pt>
          <cx:pt idx="98978">100</cx:pt>
          <cx:pt idx="98979">100</cx:pt>
          <cx:pt idx="98980">100</cx:pt>
          <cx:pt idx="98981">100</cx:pt>
          <cx:pt idx="98982">100</cx:pt>
          <cx:pt idx="98983">100</cx:pt>
          <cx:pt idx="98984">100</cx:pt>
          <cx:pt idx="98985">100</cx:pt>
          <cx:pt idx="98986">100</cx:pt>
          <cx:pt idx="98987">100</cx:pt>
          <cx:pt idx="98988">100</cx:pt>
          <cx:pt idx="98989">100</cx:pt>
          <cx:pt idx="98990">83.149719238281193</cx:pt>
          <cx:pt idx="98991">0</cx:pt>
          <cx:pt idx="98992">0</cx:pt>
          <cx:pt idx="98993">0</cx:pt>
          <cx:pt idx="98994">0</cx:pt>
          <cx:pt idx="98995">0</cx:pt>
          <cx:pt idx="98996">0</cx:pt>
          <cx:pt idx="98997">0</cx:pt>
          <cx:pt idx="98998">0</cx:pt>
          <cx:pt idx="98999">0</cx:pt>
          <cx:pt idx="99000">0</cx:pt>
          <cx:pt idx="99001">0</cx:pt>
          <cx:pt idx="99002">0</cx:pt>
          <cx:pt idx="99003">0</cx:pt>
          <cx:pt idx="99004">0</cx:pt>
          <cx:pt idx="99005">0</cx:pt>
          <cx:pt idx="99006">0</cx:pt>
          <cx:pt idx="99007">0</cx:pt>
          <cx:pt idx="99008">0</cx:pt>
          <cx:pt idx="99009">0</cx:pt>
          <cx:pt idx="99010">0</cx:pt>
          <cx:pt idx="99011">27.4978637695312</cx:pt>
          <cx:pt idx="99012">98.320007324218693</cx:pt>
          <cx:pt idx="99013">100</cx:pt>
          <cx:pt idx="99014">100</cx:pt>
          <cx:pt idx="99015">100</cx:pt>
          <cx:pt idx="99016">100</cx:pt>
          <cx:pt idx="99017">100</cx:pt>
          <cx:pt idx="99018">100</cx:pt>
          <cx:pt idx="99019">100</cx:pt>
          <cx:pt idx="99020">100</cx:pt>
          <cx:pt idx="99021">100</cx:pt>
          <cx:pt idx="99022">100</cx:pt>
          <cx:pt idx="99023">100</cx:pt>
          <cx:pt idx="99024">96.583557128906193</cx:pt>
          <cx:pt idx="99025">0</cx:pt>
          <cx:pt idx="99026">0</cx:pt>
          <cx:pt idx="99027">0</cx:pt>
          <cx:pt idx="99028">0</cx:pt>
          <cx:pt idx="99029">0</cx:pt>
          <cx:pt idx="99030">0</cx:pt>
          <cx:pt idx="99031">0</cx:pt>
          <cx:pt idx="99032">0</cx:pt>
          <cx:pt idx="99033">0</cx:pt>
          <cx:pt idx="99034">0</cx:pt>
          <cx:pt idx="99035">0</cx:pt>
          <cx:pt idx="99036">0</cx:pt>
          <cx:pt idx="99037">0</cx:pt>
          <cx:pt idx="99038">0</cx:pt>
          <cx:pt idx="99039">0</cx:pt>
          <cx:pt idx="99040">0</cx:pt>
          <cx:pt idx="99041">0</cx:pt>
          <cx:pt idx="99042">0</cx:pt>
          <cx:pt idx="99043">0</cx:pt>
          <cx:pt idx="99044">5.89141845703125</cx:pt>
          <cx:pt idx="99045">23.6602783203125</cx:pt>
          <cx:pt idx="99046">63.690185546875</cx:pt>
          <cx:pt idx="99047">99.806213378906193</cx:pt>
          <cx:pt idx="99048">100</cx:pt>
          <cx:pt idx="99049">100</cx:pt>
          <cx:pt idx="99050">100</cx:pt>
          <cx:pt idx="99051">100</cx:pt>
          <cx:pt idx="99052">100</cx:pt>
          <cx:pt idx="99053">100</cx:pt>
          <cx:pt idx="99054">100</cx:pt>
          <cx:pt idx="99055">100</cx:pt>
          <cx:pt idx="99056">99.995422363281193</cx:pt>
          <cx:pt idx="99057">98.573303222656193</cx:pt>
          <cx:pt idx="99058">100</cx:pt>
          <cx:pt idx="99059">100</cx:pt>
          <cx:pt idx="99060">100</cx:pt>
          <cx:pt idx="99061">100</cx:pt>
          <cx:pt idx="99062">100</cx:pt>
          <cx:pt idx="99063">100</cx:pt>
          <cx:pt idx="99064">100</cx:pt>
          <cx:pt idx="99065">100</cx:pt>
          <cx:pt idx="99066">100</cx:pt>
          <cx:pt idx="99067">100</cx:pt>
          <cx:pt idx="99068">100</cx:pt>
          <cx:pt idx="99069">100</cx:pt>
          <cx:pt idx="99070">100</cx:pt>
          <cx:pt idx="99071">100</cx:pt>
          <cx:pt idx="99072">100</cx:pt>
          <cx:pt idx="99073">91.351318359375</cx:pt>
          <cx:pt idx="99074">93.4326171875</cx:pt>
          <cx:pt idx="99075">100</cx:pt>
          <cx:pt idx="99076">100</cx:pt>
          <cx:pt idx="99077">100</cx:pt>
          <cx:pt idx="99078">100</cx:pt>
          <cx:pt idx="99079">100</cx:pt>
          <cx:pt idx="99080">100</cx:pt>
          <cx:pt idx="99081">100</cx:pt>
          <cx:pt idx="99082">100</cx:pt>
          <cx:pt idx="99083">100</cx:pt>
          <cx:pt idx="99084">93.211364746093693</cx:pt>
          <cx:pt idx="99085">100</cx:pt>
          <cx:pt idx="99086">100</cx:pt>
          <cx:pt idx="99087">100</cx:pt>
          <cx:pt idx="99088">100</cx:pt>
          <cx:pt idx="99089">100</cx:pt>
          <cx:pt idx="99090">100</cx:pt>
          <cx:pt idx="99091">100</cx:pt>
          <cx:pt idx="99092">100</cx:pt>
          <cx:pt idx="99093">100</cx:pt>
          <cx:pt idx="99094">100</cx:pt>
          <cx:pt idx="99095">100</cx:pt>
          <cx:pt idx="99096">51.226806640625</cx:pt>
          <cx:pt idx="99097">0.08392333984375</cx:pt>
          <cx:pt idx="99098">53.3538818359375</cx:pt>
          <cx:pt idx="99099">100</cx:pt>
          <cx:pt idx="99100">100</cx:pt>
          <cx:pt idx="99101">100</cx:pt>
          <cx:pt idx="99102">100</cx:pt>
          <cx:pt idx="99103">100</cx:pt>
          <cx:pt idx="99104">100</cx:pt>
          <cx:pt idx="99105">100</cx:pt>
          <cx:pt idx="99106">100</cx:pt>
          <cx:pt idx="99107">100</cx:pt>
          <cx:pt idx="99108">100</cx:pt>
          <cx:pt idx="99109">100</cx:pt>
          <cx:pt idx="99110">100</cx:pt>
          <cx:pt idx="99111">61.328125</cx:pt>
          <cx:pt idx="99112">58.1253051757812</cx:pt>
          <cx:pt idx="99113">96.488952636718693</cx:pt>
          <cx:pt idx="99114">99.485778808593693</cx:pt>
          <cx:pt idx="99115">43.7347412109375</cx:pt>
          <cx:pt idx="99116">100</cx:pt>
          <cx:pt idx="99117">100</cx:pt>
          <cx:pt idx="99118">100</cx:pt>
          <cx:pt idx="99119">100</cx:pt>
          <cx:pt idx="99120">100</cx:pt>
          <cx:pt idx="99121">100</cx:pt>
          <cx:pt idx="99122">100</cx:pt>
          <cx:pt idx="99123">100</cx:pt>
          <cx:pt idx="99124">100</cx:pt>
          <cx:pt idx="99125">100</cx:pt>
          <cx:pt idx="99126">100</cx:pt>
          <cx:pt idx="99127">100</cx:pt>
          <cx:pt idx="99128">100</cx:pt>
          <cx:pt idx="99129">62.7838134765625</cx:pt>
          <cx:pt idx="99130">80.5389404296875</cx:pt>
          <cx:pt idx="99131">100</cx:pt>
          <cx:pt idx="99132">100</cx:pt>
          <cx:pt idx="99133">100</cx:pt>
          <cx:pt idx="99134">100</cx:pt>
          <cx:pt idx="99135">42.7719116210937</cx:pt>
          <cx:pt idx="99136">99.3377685546875</cx:pt>
          <cx:pt idx="99137">100</cx:pt>
          <cx:pt idx="99138">100</cx:pt>
          <cx:pt idx="99139">100</cx:pt>
          <cx:pt idx="99140">100</cx:pt>
          <cx:pt idx="99141">100</cx:pt>
          <cx:pt idx="99142">100</cx:pt>
          <cx:pt idx="99143">100</cx:pt>
          <cx:pt idx="99144">100</cx:pt>
          <cx:pt idx="99145">100</cx:pt>
          <cx:pt idx="99146">100</cx:pt>
          <cx:pt idx="99147">100</cx:pt>
          <cx:pt idx="99148">100</cx:pt>
          <cx:pt idx="99149">63.7313842773437</cx:pt>
          <cx:pt idx="99150">76.0467529296875</cx:pt>
          <cx:pt idx="99151">100</cx:pt>
          <cx:pt idx="99152">100</cx:pt>
          <cx:pt idx="99153">100</cx:pt>
          <cx:pt idx="99154">100</cx:pt>
          <cx:pt idx="99155">100</cx:pt>
          <cx:pt idx="99156">41.93115234375</cx:pt>
          <cx:pt idx="99157">72.795104980468693</cx:pt>
          <cx:pt idx="99158">100</cx:pt>
          <cx:pt idx="99159">100</cx:pt>
          <cx:pt idx="99160">100</cx:pt>
          <cx:pt idx="99161">100</cx:pt>
          <cx:pt idx="99162">100</cx:pt>
          <cx:pt idx="99163">100</cx:pt>
          <cx:pt idx="99164">100</cx:pt>
          <cx:pt idx="99165">100</cx:pt>
          <cx:pt idx="99166">100</cx:pt>
          <cx:pt idx="99167">100</cx:pt>
          <cx:pt idx="99168">100</cx:pt>
          <cx:pt idx="99169">100</cx:pt>
          <cx:pt idx="99170">81.695556640625</cx:pt>
          <cx:pt idx="99171">99.205017089843693</cx:pt>
          <cx:pt idx="99172">100</cx:pt>
          <cx:pt idx="99173">100</cx:pt>
          <cx:pt idx="99174">100</cx:pt>
          <cx:pt idx="99175">100</cx:pt>
          <cx:pt idx="99176">100</cx:pt>
          <cx:pt idx="99177">99.5758056640625</cx:pt>
          <cx:pt idx="99178">97.547912597656193</cx:pt>
          <cx:pt idx="99179">100</cx:pt>
          <cx:pt idx="99180">100</cx:pt>
          <cx:pt idx="99181">100</cx:pt>
          <cx:pt idx="99182">100</cx:pt>
          <cx:pt idx="99183">100</cx:pt>
          <cx:pt idx="99184">100</cx:pt>
          <cx:pt idx="99185">100</cx:pt>
          <cx:pt idx="99186">100</cx:pt>
          <cx:pt idx="99187">100</cx:pt>
          <cx:pt idx="99188">100</cx:pt>
          <cx:pt idx="99189">100</cx:pt>
          <cx:pt idx="99190">100</cx:pt>
          <cx:pt idx="99191">100</cx:pt>
          <cx:pt idx="99192">69.317626953125</cx:pt>
          <cx:pt idx="99193">100</cx:pt>
          <cx:pt idx="99194">100</cx:pt>
          <cx:pt idx="99195">100</cx:pt>
          <cx:pt idx="99196">100</cx:pt>
          <cx:pt idx="99197">100</cx:pt>
          <cx:pt idx="99198">100</cx:pt>
          <cx:pt idx="99199">100</cx:pt>
          <cx:pt idx="99200">100</cx:pt>
          <cx:pt idx="99201">100</cx:pt>
          <cx:pt idx="99202">100</cx:pt>
          <cx:pt idx="99203">100</cx:pt>
          <cx:pt idx="99204">100</cx:pt>
          <cx:pt idx="99205">100</cx:pt>
          <cx:pt idx="99206">100</cx:pt>
          <cx:pt idx="99207">100</cx:pt>
          <cx:pt idx="99208">100</cx:pt>
          <cx:pt idx="99209">100</cx:pt>
          <cx:pt idx="99210">100</cx:pt>
          <cx:pt idx="99211">100</cx:pt>
          <cx:pt idx="99212">100</cx:pt>
          <cx:pt idx="99213">100</cx:pt>
          <cx:pt idx="99214">100</cx:pt>
          <cx:pt idx="99215">75.022888183593693</cx:pt>
          <cx:pt idx="99216">22.6165771484375</cx:pt>
          <cx:pt idx="99217">53.4927368164062</cx:pt>
          <cx:pt idx="99218">36.688232421875</cx:pt>
          <cx:pt idx="99219">100</cx:pt>
          <cx:pt idx="99220">100</cx:pt>
          <cx:pt idx="99221">100</cx:pt>
          <cx:pt idx="99222">100</cx:pt>
          <cx:pt idx="99223">100</cx:pt>
          <cx:pt idx="99224">100</cx:pt>
          <cx:pt idx="99225">100</cx:pt>
          <cx:pt idx="99226">100</cx:pt>
          <cx:pt idx="99227">100</cx:pt>
          <cx:pt idx="99228">100</cx:pt>
          <cx:pt idx="99229">100</cx:pt>
          <cx:pt idx="99230">100</cx:pt>
          <cx:pt idx="99231">100</cx:pt>
          <cx:pt idx="99232">100</cx:pt>
          <cx:pt idx="99233">100</cx:pt>
          <cx:pt idx="99234">100</cx:pt>
          <cx:pt idx="99235">100</cx:pt>
          <cx:pt idx="99236">100</cx:pt>
          <cx:pt idx="99237">100</cx:pt>
          <cx:pt idx="99238">100</cx:pt>
          <cx:pt idx="99239">100</cx:pt>
          <cx:pt idx="99240">100</cx:pt>
          <cx:pt idx="99241">100</cx:pt>
          <cx:pt idx="99242">100</cx:pt>
          <cx:pt idx="99243">100</cx:pt>
          <cx:pt idx="99244">70.201110839843693</cx:pt>
          <cx:pt idx="99245">71.891784667968693</cx:pt>
          <cx:pt idx="99246">100</cx:pt>
          <cx:pt idx="99247">100</cx:pt>
          <cx:pt idx="99248">100</cx:pt>
          <cx:pt idx="99249">100</cx:pt>
          <cx:pt idx="99250">100</cx:pt>
          <cx:pt idx="99251">100</cx:pt>
          <cx:pt idx="99252">100</cx:pt>
          <cx:pt idx="99253">100</cx:pt>
          <cx:pt idx="99254">100</cx:pt>
          <cx:pt idx="99255">100</cx:pt>
          <cx:pt idx="99256">100</cx:pt>
          <cx:pt idx="99257">100</cx:pt>
          <cx:pt idx="99258">100</cx:pt>
          <cx:pt idx="99259">100</cx:pt>
          <cx:pt idx="99260">100</cx:pt>
          <cx:pt idx="99261">100</cx:pt>
          <cx:pt idx="99262">100</cx:pt>
          <cx:pt idx="99263">100</cx:pt>
          <cx:pt idx="99264">100</cx:pt>
          <cx:pt idx="99265">100</cx:pt>
          <cx:pt idx="99266">100</cx:pt>
          <cx:pt idx="99267">100</cx:pt>
          <cx:pt idx="99268">100</cx:pt>
          <cx:pt idx="99269">100</cx:pt>
          <cx:pt idx="99270">100</cx:pt>
          <cx:pt idx="99271">99.3743896484375</cx:pt>
          <cx:pt idx="99272">100</cx:pt>
          <cx:pt idx="99273">100</cx:pt>
          <cx:pt idx="99274">100</cx:pt>
          <cx:pt idx="99275">100</cx:pt>
          <cx:pt idx="99276">100</cx:pt>
          <cx:pt idx="99277">100</cx:pt>
          <cx:pt idx="99278">100</cx:pt>
          <cx:pt idx="99279">100</cx:pt>
          <cx:pt idx="99280">100</cx:pt>
          <cx:pt idx="99281">100</cx:pt>
          <cx:pt idx="99282">100</cx:pt>
          <cx:pt idx="99283">100</cx:pt>
          <cx:pt idx="99284">100</cx:pt>
          <cx:pt idx="99285">100</cx:pt>
          <cx:pt idx="99286">100</cx:pt>
          <cx:pt idx="99287">100</cx:pt>
          <cx:pt idx="99288">100</cx:pt>
          <cx:pt idx="99289">100</cx:pt>
          <cx:pt idx="99290">100</cx:pt>
          <cx:pt idx="99291">100</cx:pt>
          <cx:pt idx="99292">100</cx:pt>
          <cx:pt idx="99293">21.5362548828125</cx:pt>
          <cx:pt idx="99294">100</cx:pt>
          <cx:pt idx="99295">100</cx:pt>
          <cx:pt idx="99296">100</cx:pt>
          <cx:pt idx="99297">100</cx:pt>
          <cx:pt idx="99298">100</cx:pt>
          <cx:pt idx="99299">100</cx:pt>
          <cx:pt idx="99300">100</cx:pt>
          <cx:pt idx="99301">100</cx:pt>
          <cx:pt idx="99302">100</cx:pt>
          <cx:pt idx="99303">100</cx:pt>
          <cx:pt idx="99304">100</cx:pt>
          <cx:pt idx="99305">100</cx:pt>
          <cx:pt idx="99306">100</cx:pt>
          <cx:pt idx="99307">100</cx:pt>
          <cx:pt idx="99308">100</cx:pt>
          <cx:pt idx="99309">100</cx:pt>
          <cx:pt idx="99310">100</cx:pt>
          <cx:pt idx="99311">100</cx:pt>
          <cx:pt idx="99312">100</cx:pt>
          <cx:pt idx="99313">100</cx:pt>
          <cx:pt idx="99314">100</cx:pt>
          <cx:pt idx="99315">80.448913574218693</cx:pt>
          <cx:pt idx="99316">100</cx:pt>
          <cx:pt idx="99317">100</cx:pt>
          <cx:pt idx="99318">100</cx:pt>
          <cx:pt idx="99319">100</cx:pt>
          <cx:pt idx="99320">100</cx:pt>
          <cx:pt idx="99321">100</cx:pt>
          <cx:pt idx="99322">100</cx:pt>
          <cx:pt idx="99323">67.7703857421875</cx:pt>
          <cx:pt idx="99324">100</cx:pt>
          <cx:pt idx="99325">100</cx:pt>
          <cx:pt idx="99326">100</cx:pt>
          <cx:pt idx="99327">100</cx:pt>
          <cx:pt idx="99328">100</cx:pt>
          <cx:pt idx="99329">100</cx:pt>
          <cx:pt idx="99330">100</cx:pt>
          <cx:pt idx="99331">100</cx:pt>
          <cx:pt idx="99332">100</cx:pt>
          <cx:pt idx="99333">100</cx:pt>
          <cx:pt idx="99334">100</cx:pt>
          <cx:pt idx="99335">100</cx:pt>
          <cx:pt idx="99336">100</cx:pt>
          <cx:pt idx="99337">100</cx:pt>
          <cx:pt idx="99338">100</cx:pt>
          <cx:pt idx="99339">100</cx:pt>
          <cx:pt idx="99340">100</cx:pt>
          <cx:pt idx="99341">100</cx:pt>
          <cx:pt idx="99342">100</cx:pt>
          <cx:pt idx="99343">100</cx:pt>
          <cx:pt idx="99344">100</cx:pt>
          <cx:pt idx="99345">100</cx:pt>
          <cx:pt idx="99346">100</cx:pt>
          <cx:pt idx="99347">100</cx:pt>
          <cx:pt idx="99348">100</cx:pt>
          <cx:pt idx="99349">0</cx:pt>
          <cx:pt idx="99350">1.72882080078125</cx:pt>
          <cx:pt idx="99351">70.954895019531193</cx:pt>
          <cx:pt idx="99352">100</cx:pt>
          <cx:pt idx="99353">100</cx:pt>
          <cx:pt idx="99354">100</cx:pt>
          <cx:pt idx="99355">100</cx:pt>
          <cx:pt idx="99356">100</cx:pt>
          <cx:pt idx="99357">100</cx:pt>
          <cx:pt idx="99358">100</cx:pt>
          <cx:pt idx="99359">100</cx:pt>
          <cx:pt idx="99360">100</cx:pt>
          <cx:pt idx="99361">100</cx:pt>
          <cx:pt idx="99362">100</cx:pt>
          <cx:pt idx="99363">100</cx:pt>
          <cx:pt idx="99364">100</cx:pt>
          <cx:pt idx="99365">100</cx:pt>
          <cx:pt idx="99366">100</cx:pt>
          <cx:pt idx="99367">100</cx:pt>
          <cx:pt idx="99368">100</cx:pt>
          <cx:pt idx="99369">100</cx:pt>
          <cx:pt idx="99370">100</cx:pt>
          <cx:pt idx="99371">100</cx:pt>
          <cx:pt idx="99372">100</cx:pt>
          <cx:pt idx="99373">100</cx:pt>
          <cx:pt idx="99374">100</cx:pt>
          <cx:pt idx="99375">100</cx:pt>
          <cx:pt idx="99376">0</cx:pt>
          <cx:pt idx="99377">0</cx:pt>
          <cx:pt idx="99378">54.4036865234375</cx:pt>
          <cx:pt idx="99379">100</cx:pt>
          <cx:pt idx="99380">100</cx:pt>
          <cx:pt idx="99381">100</cx:pt>
          <cx:pt idx="99382">100</cx:pt>
          <cx:pt idx="99383">100</cx:pt>
          <cx:pt idx="99384">100</cx:pt>
          <cx:pt idx="99385">100</cx:pt>
          <cx:pt idx="99386">100</cx:pt>
          <cx:pt idx="99387">100</cx:pt>
          <cx:pt idx="99388">100</cx:pt>
          <cx:pt idx="99389">100</cx:pt>
          <cx:pt idx="99390">100</cx:pt>
          <cx:pt idx="99391">100</cx:pt>
          <cx:pt idx="99392">100</cx:pt>
          <cx:pt idx="99393">100</cx:pt>
          <cx:pt idx="99394">100</cx:pt>
          <cx:pt idx="99395">100</cx:pt>
          <cx:pt idx="99396">100</cx:pt>
          <cx:pt idx="99397">100</cx:pt>
          <cx:pt idx="99398">100</cx:pt>
          <cx:pt idx="99399">100</cx:pt>
          <cx:pt idx="99400">97.1527099609375</cx:pt>
          <cx:pt idx="99401">15.8111572265625</cx:pt>
          <cx:pt idx="99402">0</cx:pt>
          <cx:pt idx="99403">0</cx:pt>
          <cx:pt idx="99404">49.4293212890625</cx:pt>
          <cx:pt idx="99405">100</cx:pt>
          <cx:pt idx="99406">100</cx:pt>
          <cx:pt idx="99407">100</cx:pt>
          <cx:pt idx="99408">100</cx:pt>
          <cx:pt idx="99409">100</cx:pt>
          <cx:pt idx="99410">100</cx:pt>
          <cx:pt idx="99411">100</cx:pt>
          <cx:pt idx="99412">100</cx:pt>
          <cx:pt idx="99413">100</cx:pt>
          <cx:pt idx="99414">100</cx:pt>
          <cx:pt idx="99415">100</cx:pt>
          <cx:pt idx="99416">100</cx:pt>
          <cx:pt idx="99417">100</cx:pt>
          <cx:pt idx="99418">100</cx:pt>
          <cx:pt idx="99419">100</cx:pt>
          <cx:pt idx="99420">100</cx:pt>
          <cx:pt idx="99421">59.50927734375</cx:pt>
          <cx:pt idx="99422">100</cx:pt>
          <cx:pt idx="99423">100</cx:pt>
          <cx:pt idx="99424">99.0692138671875</cx:pt>
          <cx:pt idx="99425">37.054443359375</cx:pt>
          <cx:pt idx="99426">0</cx:pt>
          <cx:pt idx="99427">0</cx:pt>
          <cx:pt idx="99428">0</cx:pt>
          <cx:pt idx="99429">0</cx:pt>
          <cx:pt idx="99430">0</cx:pt>
          <cx:pt idx="99431">3.741455078125</cx:pt>
          <cx:pt idx="99432">56.70166015625</cx:pt>
          <cx:pt idx="99433">94.404602050781193</cx:pt>
          <cx:pt idx="99434">100</cx:pt>
          <cx:pt idx="99435">100</cx:pt>
          <cx:pt idx="99436">100</cx:pt>
          <cx:pt idx="99437">100</cx:pt>
          <cx:pt idx="99438">100</cx:pt>
          <cx:pt idx="99439">100</cx:pt>
          <cx:pt idx="99440">100</cx:pt>
          <cx:pt idx="99441">100</cx:pt>
          <cx:pt idx="99442">100</cx:pt>
          <cx:pt idx="99443">100</cx:pt>
          <cx:pt idx="99444">100</cx:pt>
          <cx:pt idx="99445">100</cx:pt>
          <cx:pt idx="99446">100</cx:pt>
          <cx:pt idx="99447">100</cx:pt>
          <cx:pt idx="99448">50.03662109375</cx:pt>
          <cx:pt idx="99449">87.962341308593693</cx:pt>
          <cx:pt idx="99450">99.754333496093693</cx:pt>
          <cx:pt idx="99451">66.200256347656193</cx:pt>
          <cx:pt idx="99452">100</cx:pt>
          <cx:pt idx="99453">100</cx:pt>
          <cx:pt idx="99454">100</cx:pt>
          <cx:pt idx="99455">33.5342407226562</cx:pt>
          <cx:pt idx="99456">42.523193359375</cx:pt>
          <cx:pt idx="99457">87.687683105468693</cx:pt>
          <cx:pt idx="99458">100</cx:pt>
          <cx:pt idx="99459">100</cx:pt>
          <cx:pt idx="99460">100</cx:pt>
          <cx:pt idx="99461">85.821533203125</cx:pt>
          <cx:pt idx="99462">20.8175659179687</cx:pt>
          <cx:pt idx="99463">30.096435546875</cx:pt>
          <cx:pt idx="99464">76.7425537109375</cx:pt>
          <cx:pt idx="99465">100</cx:pt>
          <cx:pt idx="99466">99.507141113281193</cx:pt>
          <cx:pt idx="99467">100</cx:pt>
          <cx:pt idx="99468">100</cx:pt>
          <cx:pt idx="99469">100</cx:pt>
          <cx:pt idx="99470">95.1873779296875</cx:pt>
          <cx:pt idx="99471">79.408264160156193</cx:pt>
          <cx:pt idx="99472">44.6060180664062</cx:pt>
          <cx:pt idx="99473">55.3298950195312</cx:pt>
          <cx:pt idx="99474">7.21588134765625</cx:pt>
          <cx:pt idx="99475">0</cx:pt>
          <cx:pt idx="99476">13.5604858398437</cx:pt>
          <cx:pt idx="99477">23.7289428710937</cx:pt>
          <cx:pt idx="99478">81.596374511718693</cx:pt>
          <cx:pt idx="99479">100</cx:pt>
          <cx:pt idx="99480">99.064636230468693</cx:pt>
          <cx:pt idx="99481">50.0274658203125</cx:pt>
          <cx:pt idx="99482">60.0723266601562</cx:pt>
          <cx:pt idx="99483">100</cx:pt>
          <cx:pt idx="99484">100</cx:pt>
          <cx:pt idx="99485">100</cx:pt>
          <cx:pt idx="99486">69.950866699218693</cx:pt>
          <cx:pt idx="99487">88.163757324218693</cx:pt>
          <cx:pt idx="99488">100</cx:pt>
          <cx:pt idx="99489">100</cx:pt>
          <cx:pt idx="99490">87.263488769531193</cx:pt>
          <cx:pt idx="99491">3.155517578125</cx:pt>
          <cx:pt idx="99492">0</cx:pt>
          <cx:pt idx="99493">16.766357421875</cx:pt>
          <cx:pt idx="99494">97.9034423828125</cx:pt>
          <cx:pt idx="99495">100</cx:pt>
          <cx:pt idx="99496">100</cx:pt>
          <cx:pt idx="99497">100</cx:pt>
          <cx:pt idx="99498">95.539855957031193</cx:pt>
          <cx:pt idx="99499">100</cx:pt>
          <cx:pt idx="99500">100</cx:pt>
          <cx:pt idx="99501">70.701599121093693</cx:pt>
          <cx:pt idx="99502">75.714111328125</cx:pt>
          <cx:pt idx="99503">100</cx:pt>
          <cx:pt idx="99504">100</cx:pt>
          <cx:pt idx="99505">100</cx:pt>
          <cx:pt idx="99506">100</cx:pt>
          <cx:pt idx="99507">37.0986938476562</cx:pt>
          <cx:pt idx="99508">0</cx:pt>
          <cx:pt idx="99509">28.8925170898437</cx:pt>
          <cx:pt idx="99510">100</cx:pt>
          <cx:pt idx="99511">100</cx:pt>
          <cx:pt idx="99512">100</cx:pt>
          <cx:pt idx="99513">78.581237792968693</cx:pt>
          <cx:pt idx="99514">54.7637939453125</cx:pt>
          <cx:pt idx="99515">71.366882324218693</cx:pt>
          <cx:pt idx="99516">49.2950439453125</cx:pt>
          <cx:pt idx="99517">78.4271240234375</cx:pt>
          <cx:pt idx="99518">90.336608886718693</cx:pt>
          <cx:pt idx="99519">100</cx:pt>
          <cx:pt idx="99520">100</cx:pt>
          <cx:pt idx="99521">100</cx:pt>
          <cx:pt idx="99522">100</cx:pt>
          <cx:pt idx="99523">95.500183105468693</cx:pt>
          <cx:pt idx="99524">28.8040161132812</cx:pt>
          <cx:pt idx="99525">0.6744384765625</cx:pt>
          <cx:pt idx="99526">64.897155761718693</cx:pt>
          <cx:pt idx="99527">100</cx:pt>
          <cx:pt idx="99528">100</cx:pt>
          <cx:pt idx="99529">55.8914184570312</cx:pt>
          <cx:pt idx="99530">24.4827270507812</cx:pt>
          <cx:pt idx="99531">92.167663574218693</cx:pt>
          <cx:pt idx="99532">100</cx:pt>
          <cx:pt idx="99533">100</cx:pt>
          <cx:pt idx="99534">98.713684082031193</cx:pt>
          <cx:pt idx="99535">90.715026855468693</cx:pt>
          <cx:pt idx="99536">43.0557250976562</cx:pt>
          <cx:pt idx="99537">0</cx:pt>
          <cx:pt idx="99538">85.8917236328125</cx:pt>
          <cx:pt idx="99539">100</cx:pt>
          <cx:pt idx="99540">97.438049316406193</cx:pt>
          <cx:pt idx="99541">14.7186279296875</cx:pt>
          <cx:pt idx="99542">85.044860839843693</cx:pt>
          <cx:pt idx="99543">66.682434082031193</cx:pt>
          <cx:pt idx="99544">100</cx:pt>
          <cx:pt idx="99545">50.35400390625</cx:pt>
          <cx:pt idx="99546">0</cx:pt>
          <cx:pt idx="99547">0</cx:pt>
          <cx:pt idx="99548">0</cx:pt>
          <cx:pt idx="99549">38.2431030273437</cx:pt>
          <cx:pt idx="99550">44.2703247070312</cx:pt>
          <cx:pt idx="99551">32.8689575195312</cx:pt>
          <cx:pt idx="99552">21.6781616210937</cx:pt>
          <cx:pt idx="99553">24.9313354492187</cx:pt>
          <cx:pt idx="99554">5.364990234375</cx:pt>
          <cx:pt idx="99555">0</cx:pt>
          <cx:pt idx="99556">0</cx:pt>
          <cx:pt idx="99557">0</cx:pt>
          <cx:pt idx="99558">0</cx:pt>
          <cx:pt idx="99559">0</cx:pt>
          <cx:pt idx="99560">0</cx:pt>
          <cx:pt idx="99561">0</cx:pt>
          <cx:pt idx="99562">0</cx:pt>
          <cx:pt idx="99563">0</cx:pt>
          <cx:pt idx="99564">5.70220947265625</cx:pt>
          <cx:pt idx="99565">5.16815185546875</cx:pt>
          <cx:pt idx="99566">0</cx:pt>
          <cx:pt idx="99567">0</cx:pt>
          <cx:pt idx="99568">6.55364990234375</cx:pt>
          <cx:pt idx="99569">0</cx:pt>
          <cx:pt idx="99570">19.8318481445312</cx:pt>
          <cx:pt idx="99571">0</cx:pt>
          <cx:pt idx="99572">0</cx:pt>
          <cx:pt idx="99573">10.357666015625</cx:pt>
          <cx:pt idx="99574">11.53564453125</cx:pt>
          <cx:pt idx="99575">17.1737670898437</cx:pt>
          <cx:pt idx="99576">12.896728515625</cx:pt>
          <cx:pt idx="99577">21.875</cx:pt>
          <cx:pt idx="99578">0.00457763671875</cx:pt>
          <cx:pt idx="99579">0</cx:pt>
          <cx:pt idx="99580">0</cx:pt>
          <cx:pt idx="99581">7.00225830078125</cx:pt>
          <cx:pt idx="99582">33.3770751953125</cx:pt>
          <cx:pt idx="99583">0</cx:pt>
          <cx:pt idx="99584">28.8986206054687</cx:pt>
          <cx:pt idx="99585">42.0501708984375</cx:pt>
          <cx:pt idx="99586">40.7302856445312</cx:pt>
          <cx:pt idx="99587">23.1842041015625</cx:pt>
          <cx:pt idx="99588">18.7393188476562</cx:pt>
          <cx:pt idx="99589">79.4586181640625</cx:pt>
          <cx:pt idx="99590">47.74169921875</cx:pt>
          <cx:pt idx="99591">33.4259033203125</cx:pt>
          <cx:pt idx="99592">18.3181762695312</cx:pt>
          <cx:pt idx="99593">3.7506103515625</cx:pt>
          <cx:pt idx="99594">96.7071533203125</cx:pt>
          <cx:pt idx="99595">67.6605224609375</cx:pt>
          <cx:pt idx="99596">22.9629516601562</cx:pt>
          <cx:pt idx="99597">25.1144409179687</cx:pt>
          <cx:pt idx="99598">44.8684692382812</cx:pt>
          <cx:pt idx="99599">80.430603027343693</cx:pt>
          <cx:pt idx="99600">66.2628173828125</cx:pt>
          <cx:pt idx="99601">44.5175170898437</cx:pt>
          <cx:pt idx="99602">58.4060668945312</cx:pt>
          <cx:pt idx="99603">76.841735839843693</cx:pt>
          <cx:pt idx="99604">94.525146484375</cx:pt>
          <cx:pt idx="99605">100</cx:pt>
          <cx:pt idx="99606">99.815368652343693</cx:pt>
          <cx:pt idx="99607">49.5559692382812</cx:pt>
          <cx:pt idx="99608">52.5985717773437</cx:pt>
          <cx:pt idx="99609">98.356628417968693</cx:pt>
          <cx:pt idx="99610">100</cx:pt>
          <cx:pt idx="99611">100</cx:pt>
          <cx:pt idx="99612">99.163818359375</cx:pt>
          <cx:pt idx="99613">89.936828613281193</cx:pt>
          <cx:pt idx="99614">97.100830078125</cx:pt>
          <cx:pt idx="99615">100</cx:pt>
          <cx:pt idx="99616">100</cx:pt>
          <cx:pt idx="99617">100</cx:pt>
          <cx:pt idx="99618">61.2228393554687</cx:pt>
          <cx:pt idx="99619">33.5784912109375</cx:pt>
          <cx:pt idx="99620">100</cx:pt>
          <cx:pt idx="99621">83.013916015625</cx:pt>
          <cx:pt idx="99622">80.824279785156193</cx:pt>
          <cx:pt idx="99623">19.317626953125</cx:pt>
          <cx:pt idx="99624">18.1167602539062</cx:pt>
          <cx:pt idx="99625">0</cx:pt>
          <cx:pt idx="99626">0</cx:pt>
          <cx:pt idx="99627">0</cx:pt>
          <cx:pt idx="99628">55.230712890625</cx:pt>
          <cx:pt idx="99629">100</cx:pt>
          <cx:pt idx="99630">71.949768066406193</cx:pt>
          <cx:pt idx="99631">24.7604370117187</cx:pt>
          <cx:pt idx="99632">0</cx:pt>
          <cx:pt idx="99633">0</cx:pt>
          <cx:pt idx="99634">5.523681640625</cx:pt>
          <cx:pt idx="99635">69.493103027343693</cx:pt>
          <cx:pt idx="99636">48.5198974609375</cx:pt>
          <cx:pt idx="99637">67.039489746093693</cx:pt>
          <cx:pt idx="99638">24.9603271484375</cx:pt>
          <cx:pt idx="99639">69.709777832031193</cx:pt>
          <cx:pt idx="99640">36.3906860351562</cx:pt>
          <cx:pt idx="99641">82.939147949218693</cx:pt>
          <cx:pt idx="99642">72.654724121093693</cx:pt>
          <cx:pt idx="99643">26.1077880859375</cx:pt>
          <cx:pt idx="99644">13.1332397460937</cx:pt>
          <cx:pt idx="99645">74.8138427734375</cx:pt>
          <cx:pt idx="99646">50.2288818359375</cx:pt>
          <cx:pt idx="99647">34.5291137695312</cx:pt>
          <cx:pt idx="99648">91.514587402343693</cx:pt>
          <cx:pt idx="99649">88.926696777343693</cx:pt>
          <cx:pt idx="99650">100</cx:pt>
          <cx:pt idx="99651">99.945068359375</cx:pt>
          <cx:pt idx="99652">67.802429199218693</cx:pt>
          <cx:pt idx="99653">64.9139404296875</cx:pt>
          <cx:pt idx="99654">84.928894042968693</cx:pt>
          <cx:pt idx="99655">65.948486328125</cx:pt>
          <cx:pt idx="99656">99.322509765625</cx:pt>
          <cx:pt idx="99657">83.515930175781193</cx:pt>
          <cx:pt idx="99658">100</cx:pt>
          <cx:pt idx="99659">100</cx:pt>
          <cx:pt idx="99660">87.7532958984375</cx:pt>
          <cx:pt idx="99661">100</cx:pt>
          <cx:pt idx="99662">100</cx:pt>
          <cx:pt idx="99663">100</cx:pt>
          <cx:pt idx="99664">91.357421875</cx:pt>
          <cx:pt idx="99665">91.300964355468693</cx:pt>
          <cx:pt idx="99666">67.9931640625</cx:pt>
          <cx:pt idx="99667">96.604919433593693</cx:pt>
          <cx:pt idx="99668">78.858947753906193</cx:pt>
          <cx:pt idx="99669">100</cx:pt>
          <cx:pt idx="99670">67.265319824218693</cx:pt>
          <cx:pt idx="99671">86.248779296875</cx:pt>
          <cx:pt idx="99672">0</cx:pt>
          <cx:pt idx="99673">0</cx:pt>
          <cx:pt idx="99674">0</cx:pt>
          <cx:pt idx="99675">13.818359375</cx:pt>
          <cx:pt idx="99676">86.639404296875</cx:pt>
          <cx:pt idx="99677">90.17333984375</cx:pt>
          <cx:pt idx="99678">49.89013671875</cx:pt>
          <cx:pt idx="99679">0</cx:pt>
          <cx:pt idx="99680">0</cx:pt>
          <cx:pt idx="99681">47.9156494140625</cx:pt>
          <cx:pt idx="99682">94.038391113281193</cx:pt>
          <cx:pt idx="99683">47.1435546875</cx:pt>
          <cx:pt idx="99684">45.1019287109375</cx:pt>
          <cx:pt idx="99685">29.6600341796875</cx:pt>
          <cx:pt idx="99686">80.3985595703125</cx:pt>
          <cx:pt idx="99687">47.3724365234375</cx:pt>
          <cx:pt idx="99688">42.3599243164062</cx:pt>
          <cx:pt idx="99689">72.346496582031193</cx:pt>
          <cx:pt idx="99690">43.0267333984375</cx:pt>
          <cx:pt idx="99691">43.0496215820312</cx:pt>
          <cx:pt idx="99692">66.3848876953125</cx:pt>
          <cx:pt idx="99693">80.415344238281193</cx:pt>
          <cx:pt idx="99694">94.9981689453125</cx:pt>
          <cx:pt idx="99695">95.8770751953125</cx:pt>
          <cx:pt idx="99696">96.934509277343693</cx:pt>
          <cx:pt idx="99697">64.799499511718693</cx:pt>
          <cx:pt idx="99698">44.1787719726562</cx:pt>
          <cx:pt idx="99699">40.5609130859375</cx:pt>
          <cx:pt idx="99700">99.9237060546875</cx:pt>
          <cx:pt idx="99701">82.710266113281193</cx:pt>
          <cx:pt idx="99702">70.713806152343693</cx:pt>
          <cx:pt idx="99703">95.965576171875</cx:pt>
          <cx:pt idx="99704">89.710998535156193</cx:pt>
          <cx:pt idx="99705">100</cx:pt>
          <cx:pt idx="99706">73.139953613281193</cx:pt>
          <cx:pt idx="99707">83.1451416015625</cx:pt>
          <cx:pt idx="99708">99.835205078125</cx:pt>
          <cx:pt idx="99709">100</cx:pt>
          <cx:pt idx="99710">97.245788574218693</cx:pt>
          <cx:pt idx="99711">92.6239013671875</cx:pt>
          <cx:pt idx="99712">68.8995361328125</cx:pt>
          <cx:pt idx="99713">90.29541015625</cx:pt>
          <cx:pt idx="99714">100</cx:pt>
          <cx:pt idx="99715">89.503479003906193</cx:pt>
          <cx:pt idx="99716">83.686828613281193</cx:pt>
          <cx:pt idx="99717">80.8837890625</cx:pt>
          <cx:pt idx="99718">75.474548339843693</cx:pt>
          <cx:pt idx="99719">0</cx:pt>
          <cx:pt idx="99720">0</cx:pt>
          <cx:pt idx="99721">0</cx:pt>
          <cx:pt idx="99722">0</cx:pt>
          <cx:pt idx="99723">0</cx:pt>
          <cx:pt idx="99724">51.1215209960937</cx:pt>
          <cx:pt idx="99725">47.6303100585937</cx:pt>
          <cx:pt idx="99726">0</cx:pt>
          <cx:pt idx="99727">0</cx:pt>
          <cx:pt idx="99728">50.3692626953125</cx:pt>
          <cx:pt idx="99729">35.430908203125</cx:pt>
          <cx:pt idx="99730">67.851257324218693</cx:pt>
          <cx:pt idx="99731">47.5753784179687</cx:pt>
          <cx:pt idx="99732">48.5015869140625</cx:pt>
          <cx:pt idx="99733">64.5233154296875</cx:pt>
          <cx:pt idx="99734">8.99810791015625</cx:pt>
          <cx:pt idx="99735">73.2330322265625</cx:pt>
          <cx:pt idx="99736">76.605224609375</cx:pt>
          <cx:pt idx="99737">55.6777954101562</cx:pt>
          <cx:pt idx="99738">87.281799316406193</cx:pt>
          <cx:pt idx="99739">98.481750488281193</cx:pt>
          <cx:pt idx="99740">97.479248046875</cx:pt>
          <cx:pt idx="99741">98.445129394531193</cx:pt>
          <cx:pt idx="99742">89.5721435546875</cx:pt>
          <cx:pt idx="99743">65.6524658203125</cx:pt>
          <cx:pt idx="99744">71.611022949218693</cx:pt>
          <cx:pt idx="99745">97.0855712890625</cx:pt>
          <cx:pt idx="99746">61.5036010742187</cx:pt>
          <cx:pt idx="99747">98.155212402343693</cx:pt>
          <cx:pt idx="99748">85.646057128906193</cx:pt>
          <cx:pt idx="99749">45.9945678710937</cx:pt>
          <cx:pt idx="99750">48.5443115234375</cx:pt>
          <cx:pt idx="99751">98.27880859375</cx:pt>
          <cx:pt idx="99752">100</cx:pt>
          <cx:pt idx="99753">80.511474609375</cx:pt>
          <cx:pt idx="99754">78.157043457031193</cx:pt>
          <cx:pt idx="99755">98.338317871093693</cx:pt>
          <cx:pt idx="99756">88.7908935546875</cx:pt>
          <cx:pt idx="99757">22.32666015625</cx:pt>
          <cx:pt idx="99758">27.6199340820312</cx:pt>
          <cx:pt idx="99759">61.5570068359375</cx:pt>
          <cx:pt idx="99760">68.780517578125</cx:pt>
          <cx:pt idx="99761">71.575927734375</cx:pt>
          <cx:pt idx="99762">98.0743408203125</cx:pt>
          <cx:pt idx="99763">99.3621826171875</cx:pt>
          <cx:pt idx="99764">88.520812988281193</cx:pt>
          <cx:pt idx="99765">77.986145019531193</cx:pt>
          <cx:pt idx="99766">0</cx:pt>
          <cx:pt idx="99767">0</cx:pt>
          <cx:pt idx="99768">0</cx:pt>
          <cx:pt idx="99769">0</cx:pt>
          <cx:pt idx="99770">0</cx:pt>
          <cx:pt idx="99771">11.2548828125</cx:pt>
          <cx:pt idx="99772">20.9335327148437</cx:pt>
          <cx:pt idx="99773">0</cx:pt>
          <cx:pt idx="99774">0</cx:pt>
          <cx:pt idx="99775">29.931640625</cx:pt>
          <cx:pt idx="99776">26.9775390625</cx:pt>
          <cx:pt idx="99777">85.1837158203125</cx:pt>
          <cx:pt idx="99778">50.32958984375</cx:pt>
          <cx:pt idx="99779">80.926513671875</cx:pt>
          <cx:pt idx="99780">99.9359130859375</cx:pt>
          <cx:pt idx="99781">72.1221923828125</cx:pt>
          <cx:pt idx="99782">31.6848754882812</cx:pt>
          <cx:pt idx="99783">82.551574707031193</cx:pt>
          <cx:pt idx="99784">98.799133300781193</cx:pt>
          <cx:pt idx="99785">87.6312255859375</cx:pt>
          <cx:pt idx="99786">99.79248046875</cx:pt>
          <cx:pt idx="99787">90.126037597656193</cx:pt>
          <cx:pt idx="99788">100</cx:pt>
          <cx:pt idx="99789">100</cx:pt>
          <cx:pt idx="99790">97.090148925781193</cx:pt>
          <cx:pt idx="99791">68.000793457031193</cx:pt>
          <cx:pt idx="99792">100</cx:pt>
          <cx:pt idx="99793">100</cx:pt>
          <cx:pt idx="99794">78.3416748046875</cx:pt>
          <cx:pt idx="99795">72.917175292968693</cx:pt>
          <cx:pt idx="99796">98.1842041015625</cx:pt>
          <cx:pt idx="99797">62.1810913085937</cx:pt>
          <cx:pt idx="99798">92.510986328125</cx:pt>
          <cx:pt idx="99799">99.7955322265625</cx:pt>
          <cx:pt idx="99800">90.313720703125</cx:pt>
          <cx:pt idx="99801">20.3598022460937</cx:pt>
          <cx:pt idx="99802">0</cx:pt>
          <cx:pt idx="99803">0</cx:pt>
          <cx:pt idx="99804">0</cx:pt>
          <cx:pt idx="99805">10.400390625</cx:pt>
          <cx:pt idx="99806">72.1160888671875</cx:pt>
          <cx:pt idx="99807">100</cx:pt>
          <cx:pt idx="99808">100</cx:pt>
          <cx:pt idx="99809">48.291015625</cx:pt>
          <cx:pt idx="99810">64.274597167968693</cx:pt>
          <cx:pt idx="99811">19.5541381835937</cx:pt>
          <cx:pt idx="99812">0</cx:pt>
          <cx:pt idx="99813">0</cx:pt>
          <cx:pt idx="99814">0</cx:pt>
          <cx:pt idx="99815">0</cx:pt>
          <cx:pt idx="99816">5.01861572265625</cx:pt>
          <cx:pt idx="99817">5.87310791015625</cx:pt>
          <cx:pt idx="99818">0</cx:pt>
          <cx:pt idx="99819">0</cx:pt>
          <cx:pt idx="99820">61.12060546875</cx:pt>
          <cx:pt idx="99821">92.5689697265625</cx:pt>
          <cx:pt idx="99822">23.3306884765625</cx:pt>
          <cx:pt idx="99823">97.831726074218693</cx:pt>
          <cx:pt idx="99824">94.488525390625</cx:pt>
          <cx:pt idx="99825">39.6926879882812</cx:pt>
          <cx:pt idx="99826">75.621032714843693</cx:pt>
          <cx:pt idx="99827">99.5330810546875</cx:pt>
          <cx:pt idx="99828">90.380859375</cx:pt>
          <cx:pt idx="99829">58.0032348632812</cx:pt>
          <cx:pt idx="99830">100</cx:pt>
          <cx:pt idx="99831">47.4014282226562</cx:pt>
          <cx:pt idx="99832">66.5863037109375</cx:pt>
          <cx:pt idx="99833">70.6451416015625</cx:pt>
          <cx:pt idx="99834">94.825744628906193</cx:pt>
          <cx:pt idx="99835">46.3104248046875</cx:pt>
          <cx:pt idx="99836">83.4869384765625</cx:pt>
          <cx:pt idx="99837">100</cx:pt>
          <cx:pt idx="99838">94.5343017578125</cx:pt>
          <cx:pt idx="99839">57.97119140625</cx:pt>
          <cx:pt idx="99840">91.932678222656193</cx:pt>
          <cx:pt idx="99841">88.214111328125</cx:pt>
          <cx:pt idx="99842">98.2330322265625</cx:pt>
          <cx:pt idx="99843">61.5493774414062</cx:pt>
          <cx:pt idx="99844">66.4306640625</cx:pt>
          <cx:pt idx="99845">0</cx:pt>
          <cx:pt idx="99846">0</cx:pt>
          <cx:pt idx="99847">0</cx:pt>
          <cx:pt idx="99848">0</cx:pt>
          <cx:pt idx="99849">0</cx:pt>
          <cx:pt idx="99850">0</cx:pt>
          <cx:pt idx="99851">55.2291870117187</cx:pt>
          <cx:pt idx="99852">89.3218994140625</cx:pt>
          <cx:pt idx="99853">100</cx:pt>
          <cx:pt idx="99854">90.90576171875</cx:pt>
          <cx:pt idx="99855">66.481018066406193</cx:pt>
          <cx:pt idx="99856">0</cx:pt>
          <cx:pt idx="99857">67.335510253906193</cx:pt>
          <cx:pt idx="99858">21.0159301757812</cx:pt>
          <cx:pt idx="99859">0</cx:pt>
          <cx:pt idx="99860">0</cx:pt>
          <cx:pt idx="99861">0</cx:pt>
          <cx:pt idx="99862">0</cx:pt>
          <cx:pt idx="99863">0</cx:pt>
          <cx:pt idx="99864">0</cx:pt>
          <cx:pt idx="99865">0</cx:pt>
          <cx:pt idx="99866">0</cx:pt>
          <cx:pt idx="99867">0</cx:pt>
          <cx:pt idx="99868">73.84033203125</cx:pt>
          <cx:pt idx="99869">59.881591796875</cx:pt>
          <cx:pt idx="99870">36.85302734375</cx:pt>
          <cx:pt idx="99871">46.30126953125</cx:pt>
          <cx:pt idx="99872">100</cx:pt>
          <cx:pt idx="99873">51.6860961914062</cx:pt>
          <cx:pt idx="99874">94.950866699218693</cx:pt>
          <cx:pt idx="99875">100</cx:pt>
          <cx:pt idx="99876">52.4246215820312</cx:pt>
          <cx:pt idx="99877">94.187927246093693</cx:pt>
          <cx:pt idx="99878">100</cx:pt>
          <cx:pt idx="99879">95.8282470703125</cx:pt>
          <cx:pt idx="99880">100</cx:pt>
          <cx:pt idx="99881">85.9710693359375</cx:pt>
          <cx:pt idx="99882">95.286560058593693</cx:pt>
          <cx:pt idx="99883">98.216247558593693</cx:pt>
          <cx:pt idx="99884">95.741271972656193</cx:pt>
          <cx:pt idx="99885">98.0804443359375</cx:pt>
          <cx:pt idx="99886">71.708679199218693</cx:pt>
          <cx:pt idx="99887">99.25537109375</cx:pt>
          <cx:pt idx="99888">100</cx:pt>
          <cx:pt idx="99889">100</cx:pt>
          <cx:pt idx="99890">80.232238769531193</cx:pt>
          <cx:pt idx="99891">62.8402709960937</cx:pt>
          <cx:pt idx="99892">55.0643920898437</cx:pt>
          <cx:pt idx="99893">0</cx:pt>
          <cx:pt idx="99894">0</cx:pt>
          <cx:pt idx="99895">0</cx:pt>
          <cx:pt idx="99896">0</cx:pt>
          <cx:pt idx="99897">3.204345703125</cx:pt>
          <cx:pt idx="99898">99.891662597656193</cx:pt>
          <cx:pt idx="99899">100</cx:pt>
          <cx:pt idx="99900">100</cx:pt>
          <cx:pt idx="99901">80.4656982421875</cx:pt>
          <cx:pt idx="99902">86.643981933593693</cx:pt>
          <cx:pt idx="99903">71.070861816406193</cx:pt>
          <cx:pt idx="99904">65.12451171875</cx:pt>
          <cx:pt idx="99905">0</cx:pt>
          <cx:pt idx="99906">0</cx:pt>
          <cx:pt idx="99907">0</cx:pt>
          <cx:pt idx="99908">0</cx:pt>
          <cx:pt idx="99909">0</cx:pt>
          <cx:pt idx="99910">0</cx:pt>
          <cx:pt idx="99911">0</cx:pt>
          <cx:pt idx="99912">13.5498046875</cx:pt>
          <cx:pt idx="99913">80.0079345703125</cx:pt>
          <cx:pt idx="99914">86.3189697265625</cx:pt>
          <cx:pt idx="99915">44.1787719726562</cx:pt>
          <cx:pt idx="99916">79.7698974609375</cx:pt>
          <cx:pt idx="99917">63.4613037109375</cx:pt>
          <cx:pt idx="99918">56.7520141601562</cx:pt>
          <cx:pt idx="99919">75.376892089843693</cx:pt>
          <cx:pt idx="99920">65.916442871093693</cx:pt>
          <cx:pt idx="99921">34.161376953125</cx:pt>
          <cx:pt idx="99922">100</cx:pt>
          <cx:pt idx="99923">71.4752197265625</cx:pt>
          <cx:pt idx="99924">59.2819213867187</cx:pt>
          <cx:pt idx="99925">82.87353515625</cx:pt>
          <cx:pt idx="99926">81.6619873046875</cx:pt>
          <cx:pt idx="99927">87.147521972656193</cx:pt>
          <cx:pt idx="99928">85.459899902343693</cx:pt>
          <cx:pt idx="99929">82.232666015625</cx:pt>
          <cx:pt idx="99930">64.6392822265625</cx:pt>
          <cx:pt idx="99931">92.12646484375</cx:pt>
          <cx:pt idx="99932">100</cx:pt>
          <cx:pt idx="99933">99.8382568359375</cx:pt>
          <cx:pt idx="99934">100</cx:pt>
          <cx:pt idx="99935">100</cx:pt>
          <cx:pt idx="99936">96.788024902343693</cx:pt>
          <cx:pt idx="99937">25.1220703125</cx:pt>
          <cx:pt idx="99938">0</cx:pt>
          <cx:pt idx="99939">0</cx:pt>
          <cx:pt idx="99940">0</cx:pt>
          <cx:pt idx="99941">18.9071655273437</cx:pt>
          <cx:pt idx="99942">18.9666748046875</cx:pt>
          <cx:pt idx="99943">100</cx:pt>
          <cx:pt idx="99944">100</cx:pt>
          <cx:pt idx="99945">89.015197753906193</cx:pt>
          <cx:pt idx="99946">83.55712890625</cx:pt>
          <cx:pt idx="99947">85.758972167968693</cx:pt>
          <cx:pt idx="99948">47.5631713867187</cx:pt>
          <cx:pt idx="99949">63.3010864257812</cx:pt>
          <cx:pt idx="99950">0</cx:pt>
          <cx:pt idx="99951">0</cx:pt>
          <cx:pt idx="99952">0</cx:pt>
          <cx:pt idx="99953">0</cx:pt>
          <cx:pt idx="99954">0</cx:pt>
          <cx:pt idx="99955">0</cx:pt>
          <cx:pt idx="99956">0</cx:pt>
          <cx:pt idx="99957">10.3988647460937</cx:pt>
          <cx:pt idx="99958">25.5828857421875</cx:pt>
          <cx:pt idx="99959">18.7484741210937</cx:pt>
          <cx:pt idx="99960">5.9173583984375</cx:pt>
          <cx:pt idx="99961">79.9346923828125</cx:pt>
          <cx:pt idx="99962">59.87548828125</cx:pt>
          <cx:pt idx="99963">50.8590698242187</cx:pt>
          <cx:pt idx="99964">0</cx:pt>
          <cx:pt idx="99965">0</cx:pt>
          <cx:pt idx="99966">8.00018310546875</cx:pt>
          <cx:pt idx="99967">97.9644775390625</cx:pt>
          <cx:pt idx="99968">100</cx:pt>
          <cx:pt idx="99969">100</cx:pt>
          <cx:pt idx="99970">100</cx:pt>
          <cx:pt idx="99971">100</cx:pt>
          <cx:pt idx="99972">100</cx:pt>
          <cx:pt idx="99973">100</cx:pt>
          <cx:pt idx="99974">100</cx:pt>
          <cx:pt idx="99975">84.840393066406193</cx:pt>
          <cx:pt idx="99976">95.668029785156193</cx:pt>
          <cx:pt idx="99977">100</cx:pt>
          <cx:pt idx="99978">68.009948730468693</cx:pt>
          <cx:pt idx="99979">100</cx:pt>
          <cx:pt idx="99980">100</cx:pt>
          <cx:pt idx="99981">95.8740234375</cx:pt>
          <cx:pt idx="99982">17.6498413085937</cx:pt>
          <cx:pt idx="99983">0</cx:pt>
          <cx:pt idx="99984">0</cx:pt>
          <cx:pt idx="99985">0.726318359375</cx:pt>
          <cx:pt idx="99986">88.771057128906193</cx:pt>
          <cx:pt idx="99987">73.150634765625</cx:pt>
          <cx:pt idx="99988">97.483825683593693</cx:pt>
          <cx:pt idx="99989">100</cx:pt>
          <cx:pt idx="99990">85.957336425781193</cx:pt>
          <cx:pt idx="99991">43.1793212890625</cx:pt>
          <cx:pt idx="99992">92.198181152343693</cx:pt>
          <cx:pt idx="99993">98.377990722656193</cx:pt>
          <cx:pt idx="99994">54.6585083007812</cx:pt>
          <cx:pt idx="99995">0</cx:pt>
          <cx:pt idx="99996">0</cx:pt>
          <cx:pt idx="99997">0</cx:pt>
          <cx:pt idx="99998">0</cx:pt>
          <cx:pt idx="99999">0</cx:pt>
          <cx:pt idx="100000">0</cx:pt>
          <cx:pt idx="100001">0</cx:pt>
          <cx:pt idx="100002">25.3158569335937</cx:pt>
          <cx:pt idx="100003">16.7312622070312</cx:pt>
          <cx:pt idx="100004">0</cx:pt>
          <cx:pt idx="100005">0</cx:pt>
          <cx:pt idx="100006">28.094482421875</cx:pt>
          <cx:pt idx="100007">85.234069824218693</cx:pt>
          <cx:pt idx="100008">9.0789794921875</cx:pt>
          <cx:pt idx="100009">0</cx:pt>
          <cx:pt idx="100010">0</cx:pt>
          <cx:pt idx="100011">0</cx:pt>
          <cx:pt idx="100012">92.036437988281193</cx:pt>
          <cx:pt idx="100013">44.134521484375</cx:pt>
          <cx:pt idx="100014">75.2288818359375</cx:pt>
          <cx:pt idx="100015">100</cx:pt>
          <cx:pt idx="100016">100</cx:pt>
          <cx:pt idx="100017">100</cx:pt>
          <cx:pt idx="100018">100</cx:pt>
          <cx:pt idx="100019">100</cx:pt>
          <cx:pt idx="100020">99.668884277343693</cx:pt>
          <cx:pt idx="100021">94.227600097656193</cx:pt>
          <cx:pt idx="100022">98.7213134765625</cx:pt>
          <cx:pt idx="100023">73.820495605468693</cx:pt>
          <cx:pt idx="100024">86.944580078125</cx:pt>
          <cx:pt idx="100025">86.4501953125</cx:pt>
          <cx:pt idx="100026">88.352966308593693</cx:pt>
          <cx:pt idx="100027">15.1779174804687</cx:pt>
          <cx:pt idx="100028">9.23614501953125</cx:pt>
          <cx:pt idx="100029">29.8782348632812</cx:pt>
          <cx:pt idx="100030">90.6951904296875</cx:pt>
          <cx:pt idx="100031">100</cx:pt>
          <cx:pt idx="100032">61.798095703125</cx:pt>
          <cx:pt idx="100033">56.60400390625</cx:pt>
          <cx:pt idx="100034">100</cx:pt>
          <cx:pt idx="100035">99.7955322265625</cx:pt>
          <cx:pt idx="100036">61.358642578125</cx:pt>
          <cx:pt idx="100037">80.987548828125</cx:pt>
          <cx:pt idx="100038">67.588806152343693</cx:pt>
          <cx:pt idx="100039">29.4631958007812</cx:pt>
          <cx:pt idx="100040">0</cx:pt>
          <cx:pt idx="100041">0</cx:pt>
          <cx:pt idx="100042">0</cx:pt>
          <cx:pt idx="100043">0</cx:pt>
          <cx:pt idx="100044">0</cx:pt>
          <cx:pt idx="100045">0</cx:pt>
          <cx:pt idx="100046">0</cx:pt>
          <cx:pt idx="100047">54.9407958984375</cx:pt>
          <cx:pt idx="100048">36.2564086914062</cx:pt>
          <cx:pt idx="100049">9.80224609375</cx:pt>
          <cx:pt idx="100050">0</cx:pt>
          <cx:pt idx="100051">30.4580688476562</cx:pt>
          <cx:pt idx="100052">56.4407348632812</cx:pt>
          <cx:pt idx="100053">0</cx:pt>
          <cx:pt idx="100054">0</cx:pt>
          <cx:pt idx="100055">0</cx:pt>
          <cx:pt idx="100056">0</cx:pt>
          <cx:pt idx="100057">69.490051269531193</cx:pt>
          <cx:pt idx="100058">79.4647216796875</cx:pt>
          <cx:pt idx="100059">30.70068359375</cx:pt>
          <cx:pt idx="100060">98.472595214843693</cx:pt>
          <cx:pt idx="100061">98.963928222656193</cx:pt>
          <cx:pt idx="100062">86.8072509765625</cx:pt>
          <cx:pt idx="100063">88.136291503906193</cx:pt>
          <cx:pt idx="100064">95.713806152343693</cx:pt>
          <cx:pt idx="100065">92.364501953125</cx:pt>
          <cx:pt idx="100066">72.627258300781193</cx:pt>
          <cx:pt idx="100067">94.3939208984375</cx:pt>
          <cx:pt idx="100068">79.559326171875</cx:pt>
          <cx:pt idx="100069">35.3485107421875</cx:pt>
          <cx:pt idx="100070">64.094543457031193</cx:pt>
          <cx:pt idx="100071">84.510803222656193</cx:pt>
          <cx:pt idx="100072">16.0491943359375</cx:pt>
          <cx:pt idx="100073">76.618957519531193</cx:pt>
          <cx:pt idx="100074">98.345947265625</cx:pt>
          <cx:pt idx="100075">92.4957275390625</cx:pt>
          <cx:pt idx="100076">99.169921875</cx:pt>
          <cx:pt idx="100077">95.893859863281193</cx:pt>
          <cx:pt idx="100078">21.5576171875</cx:pt>
          <cx:pt idx="100079">53.3248901367187</cx:pt>
          <cx:pt idx="100080">64.515686035156193</cx:pt>
          <cx:pt idx="100081">65.069580078125</cx:pt>
          <cx:pt idx="100082">92.070007324218693</cx:pt>
          <cx:pt idx="100083">13.3224487304687</cx:pt>
          <cx:pt idx="100084">0</cx:pt>
          <cx:pt idx="100085">0</cx:pt>
          <cx:pt idx="100086">0</cx:pt>
          <cx:pt idx="100087">0</cx:pt>
          <cx:pt idx="100088">0</cx:pt>
          <cx:pt idx="100089">0</cx:pt>
          <cx:pt idx="100090">0</cx:pt>
          <cx:pt idx="100091">0</cx:pt>
          <cx:pt idx="100092">52.74658203125</cx:pt>
          <cx:pt idx="100093">94.825744628906193</cx:pt>
          <cx:pt idx="100094">46.856689453125</cx:pt>
          <cx:pt idx="100095">21.61865234375</cx:pt>
          <cx:pt idx="100096">27.8839111328125</cx:pt>
          <cx:pt idx="100097">45.1766967773437</cx:pt>
          <cx:pt idx="100098">0</cx:pt>
          <cx:pt idx="100099">0</cx:pt>
          <cx:pt idx="100100">0</cx:pt>
          <cx:pt idx="100101">0</cx:pt>
          <cx:pt idx="100102">15.301513671875</cx:pt>
          <cx:pt idx="100103">96.788024902343693</cx:pt>
          <cx:pt idx="100104">52.1163940429687</cx:pt>
          <cx:pt idx="100105">85.639953613281193</cx:pt>
          <cx:pt idx="100106">83.073425292968693</cx:pt>
          <cx:pt idx="100107">93.470764160156193</cx:pt>
          <cx:pt idx="100108">59.210205078125</cx:pt>
          <cx:pt idx="100109">77.604675292968693</cx:pt>
          <cx:pt idx="100110">76.922607421875</cx:pt>
          <cx:pt idx="100111">79.571533203125</cx:pt>
          <cx:pt idx="100112">93.585205078125</cx:pt>
          <cx:pt idx="100113">96.174621582031193</cx:pt>
          <cx:pt idx="100114">21.160888671875</cx:pt>
          <cx:pt idx="100115">98.18115234375</cx:pt>
          <cx:pt idx="100116">96.8414306640625</cx:pt>
          <cx:pt idx="100117">27.24609375</cx:pt>
          <cx:pt idx="100118">49.7314453125</cx:pt>
          <cx:pt idx="100119">75.506591796875</cx:pt>
          <cx:pt idx="100120">60.7467651367187</cx:pt>
          <cx:pt idx="100121">41.6595458984375</cx:pt>
          <cx:pt idx="100122">28.8894653320312</cx:pt>
          <cx:pt idx="100123">0</cx:pt>
          <cx:pt idx="100124">0</cx:pt>
          <cx:pt idx="100125">0</cx:pt>
          <cx:pt idx="100126">43.9010620117187</cx:pt>
          <cx:pt idx="100127">55.3390502929687</cx:pt>
          <cx:pt idx="100128">14.6484375</cx:pt>
          <cx:pt idx="100129">0</cx:pt>
          <cx:pt idx="100130">2.89764404296875</cx:pt>
          <cx:pt idx="100131">25.5584716796875</cx:pt>
          <cx:pt idx="100132">0</cx:pt>
          <cx:pt idx="100133">0</cx:pt>
          <cx:pt idx="100134">0</cx:pt>
          <cx:pt idx="100135">0</cx:pt>
          <cx:pt idx="100136">0</cx:pt>
          <cx:pt idx="100137">76.634216308593693</cx:pt>
          <cx:pt idx="100138">85.963439941406193</cx:pt>
          <cx:pt idx="100139">68.1915283203125</cx:pt>
          <cx:pt idx="100140">71.623229980468693</cx:pt>
          <cx:pt idx="100141">16.9326782226562</cx:pt>
          <cx:pt idx="100142">42.8314208984375</cx:pt>
          <cx:pt idx="100143">0</cx:pt>
          <cx:pt idx="100144">0</cx:pt>
          <cx:pt idx="100145">0</cx:pt>
          <cx:pt idx="100146">0</cx:pt>
          <cx:pt idx="100147">8.49151611328125</cx:pt>
          <cx:pt idx="100148">62.6937866210937</cx:pt>
          <cx:pt idx="100149">23.5244750976562</cx:pt>
          <cx:pt idx="100150">85.6109619140625</cx:pt>
          <cx:pt idx="100151">100</cx:pt>
          <cx:pt idx="100152">100</cx:pt>
          <cx:pt idx="100153">98.52294921875</cx:pt>
          <cx:pt idx="100154">92.48046875</cx:pt>
          <cx:pt idx="100155">73.08349609375</cx:pt>
          <cx:pt idx="100156">78.681945800781193</cx:pt>
          <cx:pt idx="100157">100</cx:pt>
          <cx:pt idx="100158">75.752258300781193</cx:pt>
          <cx:pt idx="100159">61.309814453125</cx:pt>
          <cx:pt idx="100160">70.179748535156193</cx:pt>
          <cx:pt idx="100161">54.2984008789062</cx:pt>
          <cx:pt idx="100162">51.25732421875</cx:pt>
          <cx:pt idx="100163">33.1985473632812</cx:pt>
          <cx:pt idx="100164">63.6001586914062</cx:pt>
          <cx:pt idx="100165">93.882751464843693</cx:pt>
          <cx:pt idx="100166">4.78363037109375</cx:pt>
          <cx:pt idx="100167">0</cx:pt>
          <cx:pt idx="100168">0</cx:pt>
          <cx:pt idx="100169">0</cx:pt>
          <cx:pt idx="100170">0</cx:pt>
          <cx:pt idx="100171">0</cx:pt>
          <cx:pt idx="100172">0</cx:pt>
          <cx:pt idx="100173">0</cx:pt>
          <cx:pt idx="100174">0</cx:pt>
          <cx:pt idx="100175">16.7007446289062</cx:pt>
          <cx:pt idx="100176">28.4927368164062</cx:pt>
          <cx:pt idx="100177">0</cx:pt>
          <cx:pt idx="100178">0</cx:pt>
          <cx:pt idx="100179">0</cx:pt>
          <cx:pt idx="100180">0</cx:pt>
          <cx:pt idx="100181">0</cx:pt>
          <cx:pt idx="100182">4.5135498046875</cx:pt>
          <cx:pt idx="100183">65.043640136718693</cx:pt>
          <cx:pt idx="100184">68.7103271484375</cx:pt>
          <cx:pt idx="100185">45.6039428710937</cx:pt>
          <cx:pt idx="100186">0</cx:pt>
          <cx:pt idx="100187">8.03375244140625</cx:pt>
          <cx:pt idx="100188">0</cx:pt>
          <cx:pt idx="100189">0</cx:pt>
          <cx:pt idx="100190">0</cx:pt>
          <cx:pt idx="100191">0</cx:pt>
          <cx:pt idx="100192">15.5105590820312</cx:pt>
          <cx:pt idx="100193">85.02197265625</cx:pt>
          <cx:pt idx="100194">73.91357421875</cx:pt>
          <cx:pt idx="100195">52.8076171875</cx:pt>
          <cx:pt idx="100196">100</cx:pt>
          <cx:pt idx="100197">100</cx:pt>
          <cx:pt idx="100198">100</cx:pt>
          <cx:pt idx="100199">86.8560791015625</cx:pt>
          <cx:pt idx="100200">84.211730957031193</cx:pt>
          <cx:pt idx="100201">58.9035034179687</cx:pt>
          <cx:pt idx="100202">97.749328613281193</cx:pt>
          <cx:pt idx="100203">67.022705078125</cx:pt>
          <cx:pt idx="100204">100</cx:pt>
          <cx:pt idx="100205">94.255065917968693</cx:pt>
          <cx:pt idx="100206">30.76171875</cx:pt>
          <cx:pt idx="100207">70.7122802734375</cx:pt>
          <cx:pt idx="100208">36.38916015625</cx:pt>
          <cx:pt idx="100209">70.501708984375</cx:pt>
          <cx:pt idx="100210">72.528076171875</cx:pt>
          <cx:pt idx="100211">1.9256591796875</cx:pt>
          <cx:pt idx="100212">0</cx:pt>
          <cx:pt idx="100213">0.14801025390625</cx:pt>
          <cx:pt idx="100214">0</cx:pt>
          <cx:pt idx="100215">0</cx:pt>
          <cx:pt idx="100216">0</cx:pt>
          <cx:pt idx="100217">0</cx:pt>
          <cx:pt idx="100218">0</cx:pt>
          <cx:pt idx="100219">0</cx:pt>
          <cx:pt idx="100220">8.02764892578125</cx:pt>
          <cx:pt idx="100221">20.7672119140625</cx:pt>
          <cx:pt idx="100222">0</cx:pt>
          <cx:pt idx="100223">0</cx:pt>
          <cx:pt idx="100224">0</cx:pt>
          <cx:pt idx="100225">0</cx:pt>
          <cx:pt idx="100226">10.6643676757812</cx:pt>
          <cx:pt idx="100227">56.5322875976562</cx:pt>
          <cx:pt idx="100228">80.4962158203125</cx:pt>
          <cx:pt idx="100229">42.022705078125</cx:pt>
          <cx:pt idx="100230">4.49676513671875</cx:pt>
          <cx:pt idx="100231">0</cx:pt>
          <cx:pt idx="100232">0</cx:pt>
          <cx:pt idx="100233">0</cx:pt>
          <cx:pt idx="100234">0</cx:pt>
          <cx:pt idx="100235">0</cx:pt>
          <cx:pt idx="100236">30.0872802734375</cx:pt>
          <cx:pt idx="100237">99.7039794921875</cx:pt>
          <cx:pt idx="100238">100</cx:pt>
          <cx:pt idx="100239">97.222900390625</cx:pt>
          <cx:pt idx="100240">41.8670654296875</cx:pt>
          <cx:pt idx="100241">40.5929565429687</cx:pt>
          <cx:pt idx="100242">44.5571899414062</cx:pt>
          <cx:pt idx="100243">33.8775634765625</cx:pt>
          <cx:pt idx="100244">33.5891723632812</cx:pt>
          <cx:pt idx="100245">57.8033447265625</cx:pt>
          <cx:pt idx="100246">43.7774658203125</cx:pt>
          <cx:pt idx="100247">18.5760498046875</cx:pt>
          <cx:pt idx="100248">67.344665527343693</cx:pt>
          <cx:pt idx="100249">65.8447265625</cx:pt>
          <cx:pt idx="100250">63.1515502929687</cx:pt>
          <cx:pt idx="100251">84.6038818359375</cx:pt>
          <cx:pt idx="100252">7.1990966796875</cx:pt>
          <cx:pt idx="100253">14.6987915039062</cx:pt>
          <cx:pt idx="100254">0</cx:pt>
          <cx:pt idx="100255">0</cx:pt>
          <cx:pt idx="100256">29.7927856445312</cx:pt>
          <cx:pt idx="100257">92.036437988281193</cx:pt>
          <cx:pt idx="100258">76.924133300781193</cx:pt>
          <cx:pt idx="100259">3.73687744140625</cx:pt>
          <cx:pt idx="100260">0</cx:pt>
          <cx:pt idx="100261">0</cx:pt>
          <cx:pt idx="100262">0</cx:pt>
          <cx:pt idx="100263">0</cx:pt>
          <cx:pt idx="100264">0</cx:pt>
          <cx:pt idx="100265">0</cx:pt>
          <cx:pt idx="100266">0</cx:pt>
          <cx:pt idx="100267">0</cx:pt>
          <cx:pt idx="100268">0</cx:pt>
          <cx:pt idx="100269">0</cx:pt>
          <cx:pt idx="100270">0</cx:pt>
          <cx:pt idx="100271">0</cx:pt>
          <cx:pt idx="100272">26.5518188476562</cx:pt>
          <cx:pt idx="100273">34.5748901367187</cx:pt>
          <cx:pt idx="100274">45.562744140625</cx:pt>
          <cx:pt idx="100275">0</cx:pt>
          <cx:pt idx="100276">0</cx:pt>
          <cx:pt idx="100277">0</cx:pt>
          <cx:pt idx="100278">0</cx:pt>
          <cx:pt idx="100279">0</cx:pt>
          <cx:pt idx="100280">4.2572021484375</cx:pt>
          <cx:pt idx="100281">58.685302734375</cx:pt>
          <cx:pt idx="100282">75.7965087890625</cx:pt>
          <cx:pt idx="100283">56.0699462890625</cx:pt>
          <cx:pt idx="100284">11.5020751953125</cx:pt>
          <cx:pt idx="100285">50.2700805664062</cx:pt>
          <cx:pt idx="100286">0</cx:pt>
          <cx:pt idx="100287">59.7824096679687</cx:pt>
          <cx:pt idx="100288">35.9710693359375</cx:pt>
          <cx:pt idx="100289">83.7677001953125</cx:pt>
          <cx:pt idx="100290">100</cx:pt>
          <cx:pt idx="100291">52.7984619140625</cx:pt>
          <cx:pt idx="100292">75.108337402343693</cx:pt>
          <cx:pt idx="100293">95.420837402343693</cx:pt>
          <cx:pt idx="100294">32.4539184570312</cx:pt>
          <cx:pt idx="100295">50.848388671875</cx:pt>
          <cx:pt idx="100296">85.893249511718693</cx:pt>
          <cx:pt idx="100297">0</cx:pt>
          <cx:pt idx="100298">65.791320800781193</cx:pt>
          <cx:pt idx="100299">0</cx:pt>
          <cx:pt idx="100300">0</cx:pt>
          <cx:pt idx="100301">12.738037109375</cx:pt>
          <cx:pt idx="100302">96.348571777343693</cx:pt>
          <cx:pt idx="100303">74.822998046875</cx:pt>
          <cx:pt idx="100304">71.1669921875</cx:pt>
          <cx:pt idx="100305">38.7603759765625</cx:pt>
          <cx:pt idx="100306">0</cx:pt>
          <cx:pt idx="100307">0</cx:pt>
          <cx:pt idx="100308">0</cx:pt>
          <cx:pt idx="100309">0</cx:pt>
          <cx:pt idx="100310">0</cx:pt>
          <cx:pt idx="100311">0</cx:pt>
          <cx:pt idx="100312">0</cx:pt>
          <cx:pt idx="100313">0</cx:pt>
          <cx:pt idx="100314">0</cx:pt>
          <cx:pt idx="100315">0</cx:pt>
          <cx:pt idx="100316">0</cx:pt>
          <cx:pt idx="100317">0</cx:pt>
          <cx:pt idx="100318">0</cx:pt>
          <cx:pt idx="100319">0</cx:pt>
          <cx:pt idx="100320">9.0606689453125</cx:pt>
          <cx:pt idx="100321">94.435119628906193</cx:pt>
          <cx:pt idx="100322">96.8231201171875</cx:pt>
          <cx:pt idx="100323">43.2891845703125</cx:pt>
          <cx:pt idx="100324">0</cx:pt>
          <cx:pt idx="100325">0</cx:pt>
          <cx:pt idx="100326">0</cx:pt>
          <cx:pt idx="100327">0</cx:pt>
          <cx:pt idx="100328">0</cx:pt>
          <cx:pt idx="100329">40.75927734375</cx:pt>
          <cx:pt idx="100330">71.3531494140625</cx:pt>
          <cx:pt idx="100331">98.9776611328125</cx:pt>
          <cx:pt idx="100332">66.499328613281193</cx:pt>
          <cx:pt idx="100333">55.9524536132812</cx:pt>
          <cx:pt idx="100334">58.8272094726562</cx:pt>
          <cx:pt idx="100335">100</cx:pt>
          <cx:pt idx="100336">100</cx:pt>
          <cx:pt idx="100337">0</cx:pt>
          <cx:pt idx="100338">82.7362060546875</cx:pt>
          <cx:pt idx="100339">97.283935546875</cx:pt>
          <cx:pt idx="100340">87.773132324218693</cx:pt>
          <cx:pt idx="100341">68.833923339843693</cx:pt>
          <cx:pt idx="100342">58.1130981445312</cx:pt>
          <cx:pt idx="100343">91.461181640625</cx:pt>
          <cx:pt idx="100344">81.8450927734375</cx:pt>
          <cx:pt idx="100345">41.6595458984375</cx:pt>
          <cx:pt idx="100346">96.446228027343693</cx:pt>
          <cx:pt idx="100347">28.5797119140625</cx:pt>
          <cx:pt idx="100348">0</cx:pt>
          <cx:pt idx="100349">0</cx:pt>
          <cx:pt idx="100350">0</cx:pt>
          <cx:pt idx="100351">31.45751953125</cx:pt>
          <cx:pt idx="100352">100</cx:pt>
          <cx:pt idx="100353">74.369812011718693</cx:pt>
          <cx:pt idx="100354">79.100036621093693</cx:pt>
          <cx:pt idx="100355">96.797180175781193</cx:pt>
          <cx:pt idx="100356">79.658508300781193</cx:pt>
          <cx:pt idx="100357">4.705810546875</cx:pt>
          <cx:pt idx="100358">0</cx:pt>
          <cx:pt idx="100359">0</cx:pt>
          <cx:pt idx="100360">0</cx:pt>
          <cx:pt idx="100361">0</cx:pt>
          <cx:pt idx="100362">0</cx:pt>
          <cx:pt idx="100363">0</cx:pt>
          <cx:pt idx="100364">0</cx:pt>
          <cx:pt idx="100365">0</cx:pt>
          <cx:pt idx="100366">0</cx:pt>
          <cx:pt idx="100367">0</cx:pt>
          <cx:pt idx="100368">0</cx:pt>
          <cx:pt idx="100369">78.941345214843693</cx:pt>
          <cx:pt idx="100370">66.5679931640625</cx:pt>
          <cx:pt idx="100371">92.655944824218693</cx:pt>
          <cx:pt idx="100372">84.379577636718693</cx:pt>
          <cx:pt idx="100373">39.7018432617187</cx:pt>
          <cx:pt idx="100374">23.681640625</cx:pt>
          <cx:pt idx="100375">3.173828125</cx:pt>
          <cx:pt idx="100376">0</cx:pt>
          <cx:pt idx="100377">0</cx:pt>
          <cx:pt idx="100378">26.190185546875</cx:pt>
          <cx:pt idx="100379">94.744873046875</cx:pt>
          <cx:pt idx="100380">61.1053466796875</cx:pt>
          <cx:pt idx="100381">100</cx:pt>
          <cx:pt idx="100382">95.530700683593693</cx:pt>
          <cx:pt idx="100383">12.9470825195312</cx:pt>
          <cx:pt idx="100384">95.69091796875</cx:pt>
          <cx:pt idx="100385">100</cx:pt>
          <cx:pt idx="100386">100</cx:pt>
          <cx:pt idx="100387">100</cx:pt>
          <cx:pt idx="100388">0</cx:pt>
          <cx:pt idx="100389">100</cx:pt>
          <cx:pt idx="100390">90.702819824218693</cx:pt>
          <cx:pt idx="100391">99.9786376953125</cx:pt>
          <cx:pt idx="100392">54.9041748046875</cx:pt>
          <cx:pt idx="100393">2.0172119140625</cx:pt>
          <cx:pt idx="100394">69.134521484375</cx:pt>
          <cx:pt idx="100395">65.0482177734375</cx:pt>
          <cx:pt idx="100396">24.1912841796875</cx:pt>
          <cx:pt idx="100397">0</cx:pt>
          <cx:pt idx="100398">0</cx:pt>
          <cx:pt idx="100399">0</cx:pt>
          <cx:pt idx="100400">3.0670166015625</cx:pt>
          <cx:pt idx="100401">75.834655761718693</cx:pt>
          <cx:pt idx="100402">100</cx:pt>
          <cx:pt idx="100403">100</cx:pt>
          <cx:pt idx="100404">100</cx:pt>
          <cx:pt idx="100405">100</cx:pt>
          <cx:pt idx="100406">20.6375122070312</cx:pt>
          <cx:pt idx="100407">0</cx:pt>
          <cx:pt idx="100408">0</cx:pt>
          <cx:pt idx="100409">0</cx:pt>
          <cx:pt idx="100410">0</cx:pt>
          <cx:pt idx="100411">0</cx:pt>
          <cx:pt idx="100412">0</cx:pt>
          <cx:pt idx="100413">0</cx:pt>
          <cx:pt idx="100414">0</cx:pt>
          <cx:pt idx="100415">83.6761474609375</cx:pt>
          <cx:pt idx="100416">94.4549560546875</cx:pt>
          <cx:pt idx="100417">74.909973144531193</cx:pt>
          <cx:pt idx="100418">68.02978515625</cx:pt>
          <cx:pt idx="100419">63.6734008789062</cx:pt>
          <cx:pt idx="100420">75.865173339843693</cx:pt>
          <cx:pt idx="100421">90.8660888671875</cx:pt>
          <cx:pt idx="100422">72.3724365234375</cx:pt>
          <cx:pt idx="100423">99.5941162109375</cx:pt>
          <cx:pt idx="100424">79.768371582031193</cx:pt>
          <cx:pt idx="100425">54.6478271484375</cx:pt>
          <cx:pt idx="100426">94.04296875</cx:pt>
          <cx:pt idx="100427">79.595947265625</cx:pt>
          <cx:pt idx="100428">79.925537109375</cx:pt>
          <cx:pt idx="100429">56.9961547851562</cx:pt>
          <cx:pt idx="100430">97.627258300781193</cx:pt>
          <cx:pt idx="100431">100</cx:pt>
          <cx:pt idx="100432">100</cx:pt>
          <cx:pt idx="100433">99.922180175781193</cx:pt>
          <cx:pt idx="100434">73.197937011718693</cx:pt>
          <cx:pt idx="100435">98.8250732421875</cx:pt>
          <cx:pt idx="100436">3.5003662109375</cx:pt>
          <cx:pt idx="100437">12.8341674804687</cx:pt>
          <cx:pt idx="100438">69.23828125</cx:pt>
          <cx:pt idx="100439">90.760803222656193</cx:pt>
          <cx:pt idx="100440">7.82623291015625</cx:pt>
          <cx:pt idx="100441">0</cx:pt>
          <cx:pt idx="100442">0</cx:pt>
          <cx:pt idx="100443">0</cx:pt>
          <cx:pt idx="100444">0</cx:pt>
          <cx:pt idx="100445">25.3875732421875</cx:pt>
          <cx:pt idx="100446">99.650573730468693</cx:pt>
          <cx:pt idx="100447">95.314025878906193</cx:pt>
          <cx:pt idx="100448">100</cx:pt>
          <cx:pt idx="100449">100</cx:pt>
          <cx:pt idx="100450">14.9658203125</cx:pt>
          <cx:pt idx="100451">0</cx:pt>
          <cx:pt idx="100452">0</cx:pt>
          <cx:pt idx="100453">0</cx:pt>
          <cx:pt idx="100454">0</cx:pt>
          <cx:pt idx="100455">0</cx:pt>
          <cx:pt idx="100456">0</cx:pt>
          <cx:pt idx="100457">0</cx:pt>
          <cx:pt idx="100458">44.2291259765625</cx:pt>
          <cx:pt idx="100459">100</cx:pt>
          <cx:pt idx="100460">91.401672363281193</cx:pt>
          <cx:pt idx="100461">74.029541015625</cx:pt>
          <cx:pt idx="100462">99.610900878906193</cx:pt>
          <cx:pt idx="100463">50.0534057617187</cx:pt>
          <cx:pt idx="100464">98.283386230468693</cx:pt>
          <cx:pt idx="100465">86.4837646484375</cx:pt>
          <cx:pt idx="100466">82.58056640625</cx:pt>
          <cx:pt idx="100467">100</cx:pt>
          <cx:pt idx="100468">100</cx:pt>
          <cx:pt idx="100469">85.087585449218693</cx:pt>
          <cx:pt idx="100470">92.640686035156193</cx:pt>
          <cx:pt idx="100471">79.3792724609375</cx:pt>
          <cx:pt idx="100472">67.193603515625</cx:pt>
          <cx:pt idx="100473">48.9974975585937</cx:pt>
          <cx:pt idx="100474">69.767761230468693</cx:pt>
          <cx:pt idx="100475">91.9097900390625</cx:pt>
          <cx:pt idx="100476">41.9204711914062</cx:pt>
          <cx:pt idx="100477">47.0947265625</cx:pt>
          <cx:pt idx="100478">20.098876953125</cx:pt>
          <cx:pt idx="100479">18.5317993164062</cx:pt>
          <cx:pt idx="100480">89.7552490234375</cx:pt>
          <cx:pt idx="100481">49.1302490234375</cx:pt>
          <cx:pt idx="100482">14.178466796875</cx:pt>
          <cx:pt idx="100483">0</cx:pt>
          <cx:pt idx="100484">0</cx:pt>
          <cx:pt idx="100485">0</cx:pt>
          <cx:pt idx="100486">0</cx:pt>
          <cx:pt idx="100487">0</cx:pt>
          <cx:pt idx="100488">0</cx:pt>
          <cx:pt idx="100489">23.5382080078125</cx:pt>
          <cx:pt idx="100490">9.9761962890625</cx:pt>
          <cx:pt idx="100491">54.2434692382812</cx:pt>
          <cx:pt idx="100492">100</cx:pt>
          <cx:pt idx="100493">32.6644897460937</cx:pt>
          <cx:pt idx="100494">0</cx:pt>
          <cx:pt idx="100495">0</cx:pt>
          <cx:pt idx="100496">0</cx:pt>
          <cx:pt idx="100497">0</cx:pt>
          <cx:pt idx="100498">0</cx:pt>
          <cx:pt idx="100499">0</cx:pt>
          <cx:pt idx="100500">25.5386352539062</cx:pt>
          <cx:pt idx="100501">90.223693847656193</cx:pt>
          <cx:pt idx="100502">86.181640625</cx:pt>
          <cx:pt idx="100503">66.966247558593693</cx:pt>
          <cx:pt idx="100504">100</cx:pt>
          <cx:pt idx="100505">77.403259277343693</cx:pt>
          <cx:pt idx="100506">80.474853515625</cx:pt>
          <cx:pt idx="100507">90.3289794921875</cx:pt>
          <cx:pt idx="100508">95.912170410156193</cx:pt>
          <cx:pt idx="100509">100</cx:pt>
          <cx:pt idx="100510">96.856689453125</cx:pt>
          <cx:pt idx="100511">95.954895019531193</cx:pt>
          <cx:pt idx="100512">100</cx:pt>
          <cx:pt idx="100513">100</cx:pt>
          <cx:pt idx="100514">88.359069824218693</cx:pt>
          <cx:pt idx="100515">45.9564208984375</cx:pt>
          <cx:pt idx="100516">91.00341796875</cx:pt>
          <cx:pt idx="100517">60.9085083007812</cx:pt>
          <cx:pt idx="100518">0.946044921875</cx:pt>
          <cx:pt idx="100519">0</cx:pt>
          <cx:pt idx="100520">0</cx:pt>
          <cx:pt idx="100521">52.8076171875</cx:pt>
          <cx:pt idx="100522">98.258972167968693</cx:pt>
          <cx:pt idx="100523">20.184326171875</cx:pt>
          <cx:pt idx="100524">0</cx:pt>
          <cx:pt idx="100525">0</cx:pt>
          <cx:pt idx="100526">0</cx:pt>
          <cx:pt idx="100527">0</cx:pt>
          <cx:pt idx="100528">0</cx:pt>
          <cx:pt idx="100529">0</cx:pt>
          <cx:pt idx="100530">0</cx:pt>
          <cx:pt idx="100531">0</cx:pt>
          <cx:pt idx="100532">0</cx:pt>
          <cx:pt idx="100533">1.10931396484375</cx:pt>
          <cx:pt idx="100534">58.148193359375</cx:pt>
          <cx:pt idx="100535">22.2900390625</cx:pt>
          <cx:pt idx="100536">57.415771484375</cx:pt>
          <cx:pt idx="100537">43.2937622070312</cx:pt>
          <cx:pt idx="100538">0</cx:pt>
          <cx:pt idx="100539">0</cx:pt>
          <cx:pt idx="100540">0</cx:pt>
          <cx:pt idx="100541">0</cx:pt>
          <cx:pt idx="100542">92.469787597656193</cx:pt>
          <cx:pt idx="100543">99.778747558593693</cx:pt>
          <cx:pt idx="100544">73.4649658203125</cx:pt>
          <cx:pt idx="100545">91.221618652343693</cx:pt>
          <cx:pt idx="100546">81.092834472656193</cx:pt>
          <cx:pt idx="100547">82.5469970703125</cx:pt>
          <cx:pt idx="100548">100</cx:pt>
          <cx:pt idx="100549">100</cx:pt>
          <cx:pt idx="100550">100</cx:pt>
          <cx:pt idx="100551">100</cx:pt>
          <cx:pt idx="100552">100</cx:pt>
          <cx:pt idx="100553">100</cx:pt>
          <cx:pt idx="100554">100</cx:pt>
          <cx:pt idx="100555">100</cx:pt>
          <cx:pt idx="100556">100</cx:pt>
          <cx:pt idx="100557">80.6732177734375</cx:pt>
          <cx:pt idx="100558">81.5887451171875</cx:pt>
          <cx:pt idx="100559">86.46240234375</cx:pt>
          <cx:pt idx="100560">26.2100219726562</cx:pt>
          <cx:pt idx="100561">0</cx:pt>
          <cx:pt idx="100562">0</cx:pt>
          <cx:pt idx="100563">3.50494384765625</cx:pt>
          <cx:pt idx="100564">10.9710693359375</cx:pt>
          <cx:pt idx="100565">0</cx:pt>
          <cx:pt idx="100566">0</cx:pt>
          <cx:pt idx="100567">0</cx:pt>
          <cx:pt idx="100568">0</cx:pt>
          <cx:pt idx="100569">0</cx:pt>
          <cx:pt idx="100570">0</cx:pt>
          <cx:pt idx="100571">0</cx:pt>
          <cx:pt idx="100572">0</cx:pt>
          <cx:pt idx="100573">0</cx:pt>
          <cx:pt idx="100574">0</cx:pt>
          <cx:pt idx="100575">0</cx:pt>
          <cx:pt idx="100576">0</cx:pt>
          <cx:pt idx="100577">49.1928100585937</cx:pt>
          <cx:pt idx="100578">100</cx:pt>
          <cx:pt idx="100579">99.681091308593693</cx:pt>
          <cx:pt idx="100580">23.8189697265625</cx:pt>
          <cx:pt idx="100581">0</cx:pt>
          <cx:pt idx="100582">0</cx:pt>
          <cx:pt idx="100583">0</cx:pt>
          <cx:pt idx="100584">68.064880371093693</cx:pt>
          <cx:pt idx="100585">99.742126464843693</cx:pt>
          <cx:pt idx="100586">91.5679931640625</cx:pt>
          <cx:pt idx="100587">98.4344482421875</cx:pt>
          <cx:pt idx="100588">88.478088378906193</cx:pt>
          <cx:pt idx="100589">39.6682739257812</cx:pt>
          <cx:pt idx="100590">67.012023925781193</cx:pt>
          <cx:pt idx="100591">100</cx:pt>
          <cx:pt idx="100592">100</cx:pt>
          <cx:pt idx="100593">100</cx:pt>
          <cx:pt idx="100594">100</cx:pt>
          <cx:pt idx="100595">100</cx:pt>
          <cx:pt idx="100596">100</cx:pt>
          <cx:pt idx="100597">100</cx:pt>
          <cx:pt idx="100598">100</cx:pt>
          <cx:pt idx="100599">75.9979248046875</cx:pt>
          <cx:pt idx="100600">90.608215332031193</cx:pt>
          <cx:pt idx="100601">1.75323486328125</cx:pt>
          <cx:pt idx="100602">0</cx:pt>
          <cx:pt idx="100603">0</cx:pt>
          <cx:pt idx="100604">0</cx:pt>
          <cx:pt idx="100605">0</cx:pt>
          <cx:pt idx="100606">0</cx:pt>
          <cx:pt idx="100607">0</cx:pt>
          <cx:pt idx="100608">0</cx:pt>
          <cx:pt idx="100609">0</cx:pt>
          <cx:pt idx="100610">0</cx:pt>
          <cx:pt idx="100611">0</cx:pt>
          <cx:pt idx="100612">0</cx:pt>
          <cx:pt idx="100613">0</cx:pt>
          <cx:pt idx="100614">0</cx:pt>
          <cx:pt idx="100615">0</cx:pt>
          <cx:pt idx="100616">0</cx:pt>
          <cx:pt idx="100617">0</cx:pt>
          <cx:pt idx="100618">0</cx:pt>
          <cx:pt idx="100619">22.418212890625</cx:pt>
          <cx:pt idx="100620">100</cx:pt>
          <cx:pt idx="100621">100</cx:pt>
          <cx:pt idx="100622">81.5032958984375</cx:pt>
          <cx:pt idx="100623">0</cx:pt>
          <cx:pt idx="100624">0</cx:pt>
          <cx:pt idx="100625">33.2183837890625</cx:pt>
          <cx:pt idx="100626">80.5572509765625</cx:pt>
          <cx:pt idx="100627">99.284362792968693</cx:pt>
          <cx:pt idx="100628">100</cx:pt>
          <cx:pt idx="100629">77.703857421875</cx:pt>
          <cx:pt idx="100630">0.49896240234375</cx:pt>
          <cx:pt idx="100631">29.1168212890625</cx:pt>
          <cx:pt idx="100632">97.91259765625</cx:pt>
          <cx:pt idx="100633">78.82080078125</cx:pt>
          <cx:pt idx="100634">80.7708740234375</cx:pt>
          <cx:pt idx="100635">100</cx:pt>
          <cx:pt idx="100636">100</cx:pt>
          <cx:pt idx="100637">100</cx:pt>
          <cx:pt idx="100638">90.4815673828125</cx:pt>
          <cx:pt idx="100639">93.531799316406193</cx:pt>
          <cx:pt idx="100640">73.3062744140625</cx:pt>
          <cx:pt idx="100641">38.531494140625</cx:pt>
          <cx:pt idx="100642">0</cx:pt>
          <cx:pt idx="100643">0</cx:pt>
          <cx:pt idx="100644">0</cx:pt>
          <cx:pt idx="100645">0</cx:pt>
          <cx:pt idx="100646">0</cx:pt>
          <cx:pt idx="100647">0</cx:pt>
          <cx:pt idx="100648">0</cx:pt>
          <cx:pt idx="100649">0</cx:pt>
          <cx:pt idx="100650">0</cx:pt>
          <cx:pt idx="100651">0</cx:pt>
          <cx:pt idx="100652">0</cx:pt>
          <cx:pt idx="100653">0</cx:pt>
          <cx:pt idx="100654">0</cx:pt>
          <cx:pt idx="100655">0</cx:pt>
          <cx:pt idx="100656">3.076171875</cx:pt>
          <cx:pt idx="100657">2.7587890625</cx:pt>
          <cx:pt idx="100658">0</cx:pt>
          <cx:pt idx="100659">0</cx:pt>
          <cx:pt idx="100660">0.12359619140625</cx:pt>
          <cx:pt idx="100661">91.252136230468693</cx:pt>
          <cx:pt idx="100662">100</cx:pt>
          <cx:pt idx="100663">85.0616455078125</cx:pt>
          <cx:pt idx="100664">0</cx:pt>
          <cx:pt idx="100665">0</cx:pt>
          <cx:pt idx="100666">37.8829956054687</cx:pt>
          <cx:pt idx="100667">66.127014160156193</cx:pt>
          <cx:pt idx="100668">98.857116699218693</cx:pt>
          <cx:pt idx="100669">56.1981201171875</cx:pt>
          <cx:pt idx="100670">19.3161010742187</cx:pt>
          <cx:pt idx="100671">0</cx:pt>
          <cx:pt idx="100672">41.546630859375</cx:pt>
          <cx:pt idx="100673">86.7889404296875</cx:pt>
          <cx:pt idx="100674">88.392639160156193</cx:pt>
          <cx:pt idx="100675">94.200134277343693</cx:pt>
          <cx:pt idx="100676">83.396911621093693</cx:pt>
          <cx:pt idx="100677">23.1399536132812</cx:pt>
          <cx:pt idx="100678">0</cx:pt>
          <cx:pt idx="100679">0</cx:pt>
          <cx:pt idx="100680">0</cx:pt>
          <cx:pt idx="100681">0</cx:pt>
          <cx:pt idx="100682">0</cx:pt>
          <cx:pt idx="100683">0</cx:pt>
          <cx:pt idx="100684">0</cx:pt>
          <cx:pt idx="100685">0</cx:pt>
          <cx:pt idx="100686">0</cx:pt>
          <cx:pt idx="100687">0</cx:pt>
          <cx:pt idx="100688">0</cx:pt>
          <cx:pt idx="100689">0</cx:pt>
          <cx:pt idx="100690">0</cx:pt>
          <cx:pt idx="100691">0</cx:pt>
          <cx:pt idx="100692">0</cx:pt>
          <cx:pt idx="100693">71.394348144531193</cx:pt>
          <cx:pt idx="100694">93.2525634765625</cx:pt>
          <cx:pt idx="100695">51.3046264648437</cx:pt>
          <cx:pt idx="100696">3.23486328125</cx:pt>
          <cx:pt idx="100697">0</cx:pt>
          <cx:pt idx="100698">68.922424316406193</cx:pt>
          <cx:pt idx="100699">100</cx:pt>
          <cx:pt idx="100700">56.6192626953125</cx:pt>
          <cx:pt idx="100701">0</cx:pt>
          <cx:pt idx="100702">0</cx:pt>
          <cx:pt idx="100703">31.9931030273437</cx:pt>
          <cx:pt idx="100704">61.2655639648437</cx:pt>
          <cx:pt idx="100705">56.7611694335937</cx:pt>
          <cx:pt idx="100706">0</cx:pt>
          <cx:pt idx="100707">34.1094970703125</cx:pt>
          <cx:pt idx="100708">79.98046875</cx:pt>
          <cx:pt idx="100709">72.117614746093693</cx:pt>
          <cx:pt idx="100710">85.8306884765625</cx:pt>
          <cx:pt idx="100711">29.1229248046875</cx:pt>
          <cx:pt idx="100712">0</cx:pt>
          <cx:pt idx="100713">0</cx:pt>
          <cx:pt idx="100714">0</cx:pt>
          <cx:pt idx="100715">0</cx:pt>
          <cx:pt idx="100716">0</cx:pt>
          <cx:pt idx="100717">0</cx:pt>
          <cx:pt idx="100718">0</cx:pt>
          <cx:pt idx="100719">0</cx:pt>
          <cx:pt idx="100720">0</cx:pt>
          <cx:pt idx="100721">0</cx:pt>
          <cx:pt idx="100722">0</cx:pt>
          <cx:pt idx="100723">0</cx:pt>
          <cx:pt idx="100724">0</cx:pt>
          <cx:pt idx="100725">0</cx:pt>
          <cx:pt idx="100726">0</cx:pt>
          <cx:pt idx="100727">0</cx:pt>
          <cx:pt idx="100728">0</cx:pt>
          <cx:pt idx="100729">26.4114379882812</cx:pt>
          <cx:pt idx="100730">92.381286621093693</cx:pt>
          <cx:pt idx="100731">100</cx:pt>
          <cx:pt idx="100732">56.14013671875</cx:pt>
          <cx:pt idx="100733">0</cx:pt>
          <cx:pt idx="100734">0</cx:pt>
          <cx:pt idx="100735">34.2559814453125</cx:pt>
          <cx:pt idx="100736">100</cx:pt>
          <cx:pt idx="100737">34.2742919921875</cx:pt>
          <cx:pt idx="100738">0</cx:pt>
          <cx:pt idx="100739">0</cx:pt>
          <cx:pt idx="100740">0</cx:pt>
          <cx:pt idx="100741">55.4595947265625</cx:pt>
          <cx:pt idx="100742">3.594970703125</cx:pt>
          <cx:pt idx="100743">0</cx:pt>
          <cx:pt idx="100744">7.8643798828125</cx:pt>
          <cx:pt idx="100745">51.8035888671875</cx:pt>
          <cx:pt idx="100746">69.7540283203125</cx:pt>
          <cx:pt idx="100747">0</cx:pt>
          <cx:pt idx="100748">0.01220703125</cx:pt>
          <cx:pt idx="100749">12.6052856445312</cx:pt>
          <cx:pt idx="100750">83.9691162109375</cx:pt>
          <cx:pt idx="100751">61.2091064453125</cx:pt>
          <cx:pt idx="100752">0</cx:pt>
          <cx:pt idx="100753">0</cx:pt>
          <cx:pt idx="100754">1.9012451171875</cx:pt>
          <cx:pt idx="100755">0</cx:pt>
          <cx:pt idx="100756">0</cx:pt>
          <cx:pt idx="100757">0</cx:pt>
          <cx:pt idx="100758">4.55474853515625</cx:pt>
          <cx:pt idx="100759">24.6749877929687</cx:pt>
          <cx:pt idx="100760">19.683837890625</cx:pt>
          <cx:pt idx="100761">0</cx:pt>
          <cx:pt idx="100762">0</cx:pt>
          <cx:pt idx="100763">4.388427734375</cx:pt>
          <cx:pt idx="100764">0</cx:pt>
          <cx:pt idx="100765">0</cx:pt>
          <cx:pt idx="100766">0</cx:pt>
          <cx:pt idx="100767">0</cx:pt>
          <cx:pt idx="100768">0</cx:pt>
          <cx:pt idx="100769">6.951904296875</cx:pt>
          <cx:pt idx="100770">73.802185058593693</cx:pt>
          <cx:pt idx="100771">25.5142211914062</cx:pt>
          <cx:pt idx="100772">17.2515869140625</cx:pt>
          <cx:pt idx="100773">76.7791748046875</cx:pt>
          <cx:pt idx="100774">10.162353515625</cx:pt>
          <cx:pt idx="100775">0</cx:pt>
          <cx:pt idx="100776">0</cx:pt>
          <cx:pt idx="100777">0</cx:pt>
          <cx:pt idx="100778">48.3779907226562</cx:pt>
          <cx:pt idx="100779">30.8074951171875</cx:pt>
          <cx:pt idx="100780">80.021667480468693</cx:pt>
          <cx:pt idx="100781">46.0693359375</cx:pt>
          <cx:pt idx="100782">5.1727294921875</cx:pt>
          <cx:pt idx="100783">0</cx:pt>
          <cx:pt idx="100784">0</cx:pt>
          <cx:pt idx="100785">0</cx:pt>
          <cx:pt idx="100786">0</cx:pt>
          <cx:pt idx="100787">0</cx:pt>
          <cx:pt idx="100788">3.34930419921875</cx:pt>
          <cx:pt idx="100789">34.1476440429687</cx:pt>
          <cx:pt idx="100790">67.24853515625</cx:pt>
          <cx:pt idx="100791">47.3846435546875</cx:pt>
          <cx:pt idx="100792">74.433898925781193</cx:pt>
          <cx:pt idx="100793">33.8623046875</cx:pt>
          <cx:pt idx="100794">0</cx:pt>
          <cx:pt idx="100795">0</cx:pt>
          <cx:pt idx="100796">0</cx:pt>
          <cx:pt idx="100797">13.9022827148437</cx:pt>
          <cx:pt idx="100798">32.65380859375</cx:pt>
          <cx:pt idx="100799">27.8045654296875</cx:pt>
          <cx:pt idx="100800">99.977111816406193</cx:pt>
          <cx:pt idx="100801">81.4422607421875</cx:pt>
          <cx:pt idx="100802">52.362060546875</cx:pt>
          <cx:pt idx="100803">72.315979003906193</cx:pt>
          <cx:pt idx="100804">80.311584472656193</cx:pt>
          <cx:pt idx="100805">16.8045043945312</cx:pt>
          <cx:pt idx="100806">0</cx:pt>
          <cx:pt idx="100807">0</cx:pt>
          <cx:pt idx="100808">0</cx:pt>
          <cx:pt idx="100809">0</cx:pt>
          <cx:pt idx="100810">0</cx:pt>
          <cx:pt idx="100811">0</cx:pt>
          <cx:pt idx="100812">0</cx:pt>
          <cx:pt idx="100813">0</cx:pt>
          <cx:pt idx="100814">0</cx:pt>
          <cx:pt idx="100815">3.47900390625</cx:pt>
          <cx:pt idx="100816">80.500793457031193</cx:pt>
          <cx:pt idx="100817">83.8958740234375</cx:pt>
          <cx:pt idx="100818">71.1944580078125</cx:pt>
          <cx:pt idx="100819">80.6304931640625</cx:pt>
          <cx:pt idx="100820">30.0048828125</cx:pt>
          <cx:pt idx="100821">0</cx:pt>
          <cx:pt idx="100822">0</cx:pt>
          <cx:pt idx="100823">0</cx:pt>
          <cx:pt idx="100824">11.5676879882812</cx:pt>
          <cx:pt idx="100825">60.8505249023437</cx:pt>
          <cx:pt idx="100826">0.29449462890625</cx:pt>
          <cx:pt idx="100827">65.2191162109375</cx:pt>
          <cx:pt idx="100828">91.058349609375</cx:pt>
          <cx:pt idx="100829">44.5266723632812</cx:pt>
          <cx:pt idx="100830">94.883728027343693</cx:pt>
          <cx:pt idx="100831">96.2554931640625</cx:pt>
          <cx:pt idx="100832">76.896667480468693</cx:pt>
          <cx:pt idx="100833">50.1632690429687</cx:pt>
          <cx:pt idx="100834">0.07781982421875</cx:pt>
          <cx:pt idx="100835">0</cx:pt>
          <cx:pt idx="100836">0</cx:pt>
          <cx:pt idx="100837">0</cx:pt>
          <cx:pt idx="100838">0</cx:pt>
          <cx:pt idx="100839">0</cx:pt>
          <cx:pt idx="100840">0</cx:pt>
          <cx:pt idx="100841">0</cx:pt>
          <cx:pt idx="100842">0</cx:pt>
          <cx:pt idx="100843">0</cx:pt>
          <cx:pt idx="100844">5.33599853515625</cx:pt>
          <cx:pt idx="100845">30.9234619140625</cx:pt>
          <cx:pt idx="100846">37.548828125</cx:pt>
          <cx:pt idx="100847">27.6260375976562</cx:pt>
          <cx:pt idx="100848">4.4769287109375</cx:pt>
          <cx:pt idx="100849">54.8385620117187</cx:pt>
          <cx:pt idx="100850">67.8741455078125</cx:pt>
          <cx:pt idx="100851">46.6903686523437</cx:pt>
          <cx:pt idx="100852">84.617614746093693</cx:pt>
          <cx:pt idx="100853">80.74951171875</cx:pt>
          <cx:pt idx="100854">0</cx:pt>
          <cx:pt idx="100855">0</cx:pt>
          <cx:pt idx="100856">0</cx:pt>
          <cx:pt idx="100857">0</cx:pt>
          <cx:pt idx="100858">69.0826416015625</cx:pt>
          <cx:pt idx="100859">19.04296875</cx:pt>
          <cx:pt idx="100860">0</cx:pt>
          <cx:pt idx="100861">54.4052124023437</cx:pt>
          <cx:pt idx="100862">95.079040527343693</cx:pt>
          <cx:pt idx="100863">43.4173583984375</cx:pt>
          <cx:pt idx="100864">67.4346923828125</cx:pt>
          <cx:pt idx="100865">86.421203613281193</cx:pt>
          <cx:pt idx="100866">54.0008544921875</cx:pt>
          <cx:pt idx="100867">7.489013671875</cx:pt>
          <cx:pt idx="100868">2.8533935546875</cx:pt>
          <cx:pt idx="100869">0</cx:pt>
          <cx:pt idx="100870">0</cx:pt>
          <cx:pt idx="100871">0</cx:pt>
          <cx:pt idx="100872">0</cx:pt>
          <cx:pt idx="100873">0</cx:pt>
          <cx:pt idx="100874">0</cx:pt>
          <cx:pt idx="100875">0</cx:pt>
          <cx:pt idx="100876">0</cx:pt>
          <cx:pt idx="100877">0</cx:pt>
          <cx:pt idx="100878">0</cx:pt>
          <cx:pt idx="100879">0</cx:pt>
          <cx:pt idx="100880">0</cx:pt>
          <cx:pt idx="100881">0</cx:pt>
          <cx:pt idx="100882">30.8700561523437</cx:pt>
          <cx:pt idx="100883">63.0081176757812</cx:pt>
          <cx:pt idx="100884">54.4219970703125</cx:pt>
          <cx:pt idx="100885">50.1480102539062</cx:pt>
          <cx:pt idx="100886">83.567810058593693</cx:pt>
          <cx:pt idx="100887">73.358154296875</cx:pt>
          <cx:pt idx="100888">98.277282714843693</cx:pt>
          <cx:pt idx="100889">95.59326171875</cx:pt>
          <cx:pt idx="100890">95.860290527343693</cx:pt>
          <cx:pt idx="100891">53.4820556640625</cx:pt>
          <cx:pt idx="100892">0</cx:pt>
          <cx:pt idx="100893">0</cx:pt>
          <cx:pt idx="100894">0</cx:pt>
          <cx:pt idx="100895">4.9896240234375</cx:pt>
          <cx:pt idx="100896">13.5528564453125</cx:pt>
          <cx:pt idx="100897">50.5813598632812</cx:pt>
          <cx:pt idx="100898">51.2939453125</cx:pt>
          <cx:pt idx="100899">37.9684448242187</cx:pt>
          <cx:pt idx="100900">94.232177734375</cx:pt>
          <cx:pt idx="100901">99.86572265625</cx:pt>
          <cx:pt idx="100902">96.710205078125</cx:pt>
          <cx:pt idx="100903">46.0250854492187</cx:pt>
          <cx:pt idx="100904">18.511962890625</cx:pt>
          <cx:pt idx="100905">46.240234375</cx:pt>
          <cx:pt idx="100906">40.228271484375</cx:pt>
          <cx:pt idx="100907">0</cx:pt>
          <cx:pt idx="100908">0</cx:pt>
          <cx:pt idx="100909">0</cx:pt>
          <cx:pt idx="100910">0</cx:pt>
          <cx:pt idx="100911">0</cx:pt>
          <cx:pt idx="100912">0</cx:pt>
          <cx:pt idx="100913">0</cx:pt>
          <cx:pt idx="100914">0</cx:pt>
          <cx:pt idx="100915">0</cx:pt>
          <cx:pt idx="100916">0</cx:pt>
          <cx:pt idx="100917">0</cx:pt>
          <cx:pt idx="100918">0</cx:pt>
          <cx:pt idx="100919">0</cx:pt>
          <cx:pt idx="100920">0</cx:pt>
          <cx:pt idx="100921">0</cx:pt>
          <cx:pt idx="100922">0</cx:pt>
          <cx:pt idx="100923">0</cx:pt>
          <cx:pt idx="100924">32.0785522460937</cx:pt>
          <cx:pt idx="100925">51.8112182617187</cx:pt>
          <cx:pt idx="100926">48.3383178710937</cx:pt>
          <cx:pt idx="100927">39.0350341796875</cx:pt>
          <cx:pt idx="100928">70.733642578125</cx:pt>
          <cx:pt idx="100929">82.3944091796875</cx:pt>
          <cx:pt idx="100930">83.203125</cx:pt>
          <cx:pt idx="100931">85.498046875</cx:pt>
          <cx:pt idx="100932">96.809387207031193</cx:pt>
          <cx:pt idx="100933">44.7052001953125</cx:pt>
          <cx:pt idx="100934">0</cx:pt>
          <cx:pt idx="100935">0</cx:pt>
          <cx:pt idx="100936">21.5744018554687</cx:pt>
          <cx:pt idx="100937">43.44482421875</cx:pt>
          <cx:pt idx="100938">14.3630981445312</cx:pt>
          <cx:pt idx="100939">20.10498046875</cx:pt>
          <cx:pt idx="100940">59.6343994140625</cx:pt>
          <cx:pt idx="100941">76.6693115234375</cx:pt>
          <cx:pt idx="100942">94.4671630859375</cx:pt>
          <cx:pt idx="100943">85.870361328125</cx:pt>
          <cx:pt idx="100944">79.00390625</cx:pt>
          <cx:pt idx="100945">59.1781616210937</cx:pt>
          <cx:pt idx="100946">78.981018066406193</cx:pt>
          <cx:pt idx="100947">87.623596191406193</cx:pt>
          <cx:pt idx="100948">71.217346191406193</cx:pt>
          <cx:pt idx="100949">0</cx:pt>
          <cx:pt idx="100950">0</cx:pt>
          <cx:pt idx="100951">0</cx:pt>
          <cx:pt idx="100952">0</cx:pt>
          <cx:pt idx="100953">0</cx:pt>
          <cx:pt idx="100954">0</cx:pt>
          <cx:pt idx="100955">0</cx:pt>
          <cx:pt idx="100956">0</cx:pt>
          <cx:pt idx="100957">0</cx:pt>
          <cx:pt idx="100958">6.67877197265625</cx:pt>
          <cx:pt idx="100959">0.03662109375</cx:pt>
          <cx:pt idx="100960">0</cx:pt>
          <cx:pt idx="100961">0</cx:pt>
          <cx:pt idx="100962">0</cx:pt>
          <cx:pt idx="100963">0</cx:pt>
          <cx:pt idx="100964">0</cx:pt>
          <cx:pt idx="100965">0</cx:pt>
          <cx:pt idx="100966">2.02789306640625</cx:pt>
          <cx:pt idx="100967">88.494873046875</cx:pt>
          <cx:pt idx="100968">49.5285034179687</cx:pt>
          <cx:pt idx="100969">77.879333496093693</cx:pt>
          <cx:pt idx="100970">59.1201782226562</cx:pt>
          <cx:pt idx="100971">73.9044189453125</cx:pt>
          <cx:pt idx="100972">71.7987060546875</cx:pt>
          <cx:pt idx="100973">78.9703369140625</cx:pt>
          <cx:pt idx="100974">97.047424316406193</cx:pt>
          <cx:pt idx="100975">58.8607788085937</cx:pt>
          <cx:pt idx="100976">0.8819580078125</cx:pt>
          <cx:pt idx="100977">0</cx:pt>
          <cx:pt idx="100978">0.45318603515625</cx:pt>
          <cx:pt idx="100979">59.7320556640625</cx:pt>
          <cx:pt idx="100980">98.2696533203125</cx:pt>
          <cx:pt idx="100981">85.272216796875</cx:pt>
          <cx:pt idx="100982">74.894714355468693</cx:pt>
          <cx:pt idx="100983">94.5556640625</cx:pt>
          <cx:pt idx="100984">87.098693847656193</cx:pt>
          <cx:pt idx="100985">93.0816650390625</cx:pt>
          <cx:pt idx="100986">56.378173828125</cx:pt>
          <cx:pt idx="100987">61.065673828125</cx:pt>
          <cx:pt idx="100988">83.36181640625</cx:pt>
          <cx:pt idx="100989">92.76123046875</cx:pt>
          <cx:pt idx="100990">84.718322753906193</cx:pt>
          <cx:pt idx="100991">45.3781127929687</cx:pt>
          <cx:pt idx="100992">13.2843017578125</cx:pt>
          <cx:pt idx="100993">0</cx:pt>
          <cx:pt idx="100994">0</cx:pt>
          <cx:pt idx="100995">0</cx:pt>
          <cx:pt idx="100996">0</cx:pt>
          <cx:pt idx="100997">0</cx:pt>
          <cx:pt idx="100998">0</cx:pt>
          <cx:pt idx="100999">0</cx:pt>
          <cx:pt idx="101000">21.0159301757812</cx:pt>
          <cx:pt idx="101001">97.027587890625</cx:pt>
          <cx:pt idx="101002">68.260192871093693</cx:pt>
          <cx:pt idx="101003">0.08087158203125</cx:pt>
          <cx:pt idx="101004">0</cx:pt>
          <cx:pt idx="101005">0</cx:pt>
          <cx:pt idx="101006">0</cx:pt>
          <cx:pt idx="101007">0</cx:pt>
          <cx:pt idx="101008">14.5889282226562</cx:pt>
          <cx:pt idx="101009">58.123779296875</cx:pt>
          <cx:pt idx="101010">62.9043579101562</cx:pt>
          <cx:pt idx="101011">30.1193237304687</cx:pt>
          <cx:pt idx="101012">86.602783203125</cx:pt>
          <cx:pt idx="101013">46.42333984375</cx:pt>
          <cx:pt idx="101014">66.2567138671875</cx:pt>
          <cx:pt idx="101015">98.468017578125</cx:pt>
          <cx:pt idx="101016">70.5169677734375</cx:pt>
          <cx:pt idx="101017">95.185852050781193</cx:pt>
          <cx:pt idx="101018">3.74755859375</cx:pt>
          <cx:pt idx="101019">0</cx:pt>
          <cx:pt idx="101020">0</cx:pt>
          <cx:pt idx="101021">39.8391723632812</cx:pt>
          <cx:pt idx="101022">100</cx:pt>
          <cx:pt idx="101023">100</cx:pt>
          <cx:pt idx="101024">71.488952636718693</cx:pt>
          <cx:pt idx="101025">99.98779296875</cx:pt>
          <cx:pt idx="101026">76.966857910156193</cx:pt>
          <cx:pt idx="101027">88.665771484375</cx:pt>
          <cx:pt idx="101028">77.928161621093693</cx:pt>
          <cx:pt idx="101029">74.609375</cx:pt>
          <cx:pt idx="101030">100</cx:pt>
          <cx:pt idx="101031">66.725158691406193</cx:pt>
          <cx:pt idx="101032">90.6402587890625</cx:pt>
          <cx:pt idx="101033">71.2371826171875</cx:pt>
          <cx:pt idx="101034">66.1865234375</cx:pt>
          <cx:pt idx="101035">90.2862548828125</cx:pt>
          <cx:pt idx="101036">3.76434326171875</cx:pt>
          <cx:pt idx="101037">0</cx:pt>
          <cx:pt idx="101038">0</cx:pt>
          <cx:pt idx="101039">0</cx:pt>
          <cx:pt idx="101040">0</cx:pt>
          <cx:pt idx="101041">0</cx:pt>
          <cx:pt idx="101042">0</cx:pt>
          <cx:pt idx="101043">32.9727172851562</cx:pt>
          <cx:pt idx="101044">100</cx:pt>
          <cx:pt idx="101045">100</cx:pt>
          <cx:pt idx="101046">18.1671142578125</cx:pt>
          <cx:pt idx="101047">0</cx:pt>
          <cx:pt idx="101048">0</cx:pt>
          <cx:pt idx="101049">0</cx:pt>
          <cx:pt idx="101050">0</cx:pt>
          <cx:pt idx="101051">0</cx:pt>
          <cx:pt idx="101052">83.378601074218693</cx:pt>
          <cx:pt idx="101053">100</cx:pt>
          <cx:pt idx="101054">39.14794921875</cx:pt>
          <cx:pt idx="101055">19.0139770507812</cx:pt>
          <cx:pt idx="101056">82.4066162109375</cx:pt>
          <cx:pt idx="101057">43.267822265625</cx:pt>
          <cx:pt idx="101058">64.0594482421875</cx:pt>
          <cx:pt idx="101059">94.987487792968693</cx:pt>
          <cx:pt idx="101060">54.9972534179687</cx:pt>
          <cx:pt idx="101061">86.529541015625</cx:pt>
          <cx:pt idx="101062">79.84619140625</cx:pt>
          <cx:pt idx="101063">78.013610839843693</cx:pt>
          <cx:pt idx="101064">63.482666015625</cx:pt>
          <cx:pt idx="101065">99.720764160156193</cx:pt>
          <cx:pt idx="101066">90.986633300781193</cx:pt>
          <cx:pt idx="101067">93.006896972656193</cx:pt>
          <cx:pt idx="101068">37.9440307617187</cx:pt>
          <cx:pt idx="101069">77.552795410156193</cx:pt>
          <cx:pt idx="101070">55.8563232421875</cx:pt>
          <cx:pt idx="101071">87.7777099609375</cx:pt>
          <cx:pt idx="101072">99.383544921875</cx:pt>
          <cx:pt idx="101073">82.757568359375</cx:pt>
          <cx:pt idx="101074">77.886962890625</cx:pt>
          <cx:pt idx="101075">78.997802734375</cx:pt>
          <cx:pt idx="101076">99.690246582031193</cx:pt>
          <cx:pt idx="101077">94.427490234375</cx:pt>
          <cx:pt idx="101078">81.15234375</cx:pt>
          <cx:pt idx="101079">35.3363037109375</cx:pt>
          <cx:pt idx="101080">14.5156860351562</cx:pt>
          <cx:pt idx="101081">0</cx:pt>
          <cx:pt idx="101082">0</cx:pt>
          <cx:pt idx="101083">0</cx:pt>
          <cx:pt idx="101084">0</cx:pt>
          <cx:pt idx="101085">0</cx:pt>
          <cx:pt idx="101086">0</cx:pt>
          <cx:pt idx="101087">11.224365234375</cx:pt>
          <cx:pt idx="101088">98.8861083984375</cx:pt>
          <cx:pt idx="101089">100</cx:pt>
          <cx:pt idx="101090">63.3926391601562</cx:pt>
          <cx:pt idx="101091">0</cx:pt>
          <cx:pt idx="101092">0</cx:pt>
          <cx:pt idx="101093">0</cx:pt>
          <cx:pt idx="101094">0</cx:pt>
          <cx:pt idx="101095">0</cx:pt>
          <cx:pt idx="101096">29.4570922851562</cx:pt>
          <cx:pt idx="101097">93.109130859375</cx:pt>
          <cx:pt idx="101098">25.3677368164062</cx:pt>
          <cx:pt idx="101099">48.4268188476562</cx:pt>
          <cx:pt idx="101100">22.650146484375</cx:pt>
          <cx:pt idx="101101">27.6596069335937</cx:pt>
          <cx:pt idx="101102">30.3970336914062</cx:pt>
          <cx:pt idx="101103">97.5921630859375</cx:pt>
          <cx:pt idx="101104">70.536804199218693</cx:pt>
          <cx:pt idx="101105">50.1754760742187</cx:pt>
          <cx:pt idx="101106">10.2951049804687</cx:pt>
          <cx:pt idx="101107">59.3231201171875</cx:pt>
          <cx:pt idx="101108">70.274353027343693</cx:pt>
          <cx:pt idx="101109">93.93310546875</cx:pt>
          <cx:pt idx="101110">87.217712402343693</cx:pt>
          <cx:pt idx="101111">70.222473144531193</cx:pt>
          <cx:pt idx="101112">90.919494628906193</cx:pt>
          <cx:pt idx="101113">74.848937988281193</cx:pt>
          <cx:pt idx="101114">96.2371826171875</cx:pt>
          <cx:pt idx="101115">100</cx:pt>
          <cx:pt idx="101116">99.1668701171875</cx:pt>
          <cx:pt idx="101117">85.498046875</cx:pt>
          <cx:pt idx="101118">72.320556640625</cx:pt>
          <cx:pt idx="101119">83.9385986328125</cx:pt>
          <cx:pt idx="101120">85.905456542968693</cx:pt>
          <cx:pt idx="101121">100</cx:pt>
          <cx:pt idx="101122">92.41943359375</cx:pt>
          <cx:pt idx="101123">81.7230224609375</cx:pt>
          <cx:pt idx="101124">28.7063598632812</cx:pt>
          <cx:pt idx="101125">0</cx:pt>
          <cx:pt idx="101126">0</cx:pt>
          <cx:pt idx="101127">0</cx:pt>
          <cx:pt idx="101128">0</cx:pt>
          <cx:pt idx="101129">0</cx:pt>
          <cx:pt idx="101130">0</cx:pt>
          <cx:pt idx="101131">0</cx:pt>
          <cx:pt idx="101132">72.9095458984375</cx:pt>
          <cx:pt idx="101133">100</cx:pt>
          <cx:pt idx="101134">99.995422363281193</cx:pt>
          <cx:pt idx="101135">30.9906005859375</cx:pt>
          <cx:pt idx="101136">0</cx:pt>
          <cx:pt idx="101137">0</cx:pt>
          <cx:pt idx="101138">0</cx:pt>
          <cx:pt idx="101139">0</cx:pt>
          <cx:pt idx="101140">0</cx:pt>
          <cx:pt idx="101141">0</cx:pt>
          <cx:pt idx="101142">11.602783203125</cx:pt>
          <cx:pt idx="101143">0.2227783203125</cx:pt>
          <cx:pt idx="101144">2.9449462890625</cx:pt>
          <cx:pt idx="101145">73.631286621093693</cx:pt>
          <cx:pt idx="101146">87.9486083984375</cx:pt>
          <cx:pt idx="101147">69.32373046875</cx:pt>
          <cx:pt idx="101148">41.949462890625</cx:pt>
          <cx:pt idx="101149">80.9326171875</cx:pt>
          <cx:pt idx="101150">77.4505615234375</cx:pt>
          <cx:pt idx="101151">92.387390136718693</cx:pt>
          <cx:pt idx="101152">83.799743652343693</cx:pt>
          <cx:pt idx="101153">86.659240722656193</cx:pt>
          <cx:pt idx="101154">93.165588378906193</cx:pt>
          <cx:pt idx="101155">70.2423095703125</cx:pt>
          <cx:pt idx="101156">56.5704345703125</cx:pt>
          <cx:pt idx="101157">99.93896484375</cx:pt>
          <cx:pt idx="101158">76.118469238281193</cx:pt>
          <cx:pt idx="101159">74.378967285156193</cx:pt>
          <cx:pt idx="101160">92.095947265625</cx:pt>
          <cx:pt idx="101161">70.127868652343693</cx:pt>
          <cx:pt idx="101162">59.8648071289062</cx:pt>
          <cx:pt idx="101163">77.33154296875</cx:pt>
          <cx:pt idx="101164">99.920654296875</cx:pt>
          <cx:pt idx="101165">100</cx:pt>
          <cx:pt idx="101166">100</cx:pt>
          <cx:pt idx="101167">100</cx:pt>
          <cx:pt idx="101168">98.628234863281193</cx:pt>
          <cx:pt idx="101169">97.564697265625</cx:pt>
          <cx:pt idx="101170">58.0673217773437</cx:pt>
          <cx:pt idx="101171">57.3684692382812</cx:pt>
          <cx:pt idx="101172">2.117919921875</cx:pt>
          <cx:pt idx="101173">0</cx:pt>
          <cx:pt idx="101174">0</cx:pt>
          <cx:pt idx="101175">0</cx:pt>
          <cx:pt idx="101176">0</cx:pt>
          <cx:pt idx="101177">39.0365600585937</cx:pt>
          <cx:pt idx="101178">100</cx:pt>
          <cx:pt idx="101179">100</cx:pt>
          <cx:pt idx="101180">66.9464111328125</cx:pt>
          <cx:pt idx="101181">0</cx:pt>
          <cx:pt idx="101182">0</cx:pt>
          <cx:pt idx="101183">0</cx:pt>
          <cx:pt idx="101184">7.598876953125</cx:pt>
          <cx:pt idx="101185">49.5025634765625</cx:pt>
          <cx:pt idx="101186">8.30535888671875</cx:pt>
          <cx:pt idx="101187">0.13427734375</cx:pt>
          <cx:pt idx="101188">0</cx:pt>
          <cx:pt idx="101189">43.4524536132812</cx:pt>
          <cx:pt idx="101190">86.8194580078125</cx:pt>
          <cx:pt idx="101191">100</cx:pt>
          <cx:pt idx="101192">83.6700439453125</cx:pt>
          <cx:pt idx="101193">79.386901855468693</cx:pt>
          <cx:pt idx="101194">100</cx:pt>
          <cx:pt idx="101195">100</cx:pt>
          <cx:pt idx="101196">77.189636230468693</cx:pt>
          <cx:pt idx="101197">55.2810668945312</cx:pt>
          <cx:pt idx="101198">81.1248779296875</cx:pt>
          <cx:pt idx="101199">95.61767578125</cx:pt>
          <cx:pt idx="101200">97.654724121093693</cx:pt>
          <cx:pt idx="101201">59.6649169921875</cx:pt>
          <cx:pt idx="101202">91.9677734375</cx:pt>
          <cx:pt idx="101203">54.33349609375</cx:pt>
          <cx:pt idx="101204">95.494079589843693</cx:pt>
          <cx:pt idx="101205">40.3045654296875</cx:pt>
          <cx:pt idx="101206">92.6666259765625</cx:pt>
          <cx:pt idx="101207">98.187255859375</cx:pt>
          <cx:pt idx="101208">92.076110839843693</cx:pt>
          <cx:pt idx="101209">100</cx:pt>
          <cx:pt idx="101210">100</cx:pt>
          <cx:pt idx="101211">100</cx:pt>
          <cx:pt idx="101212">100</cx:pt>
          <cx:pt idx="101213">92.018127441406193</cx:pt>
          <cx:pt idx="101214">73.8037109375</cx:pt>
          <cx:pt idx="101215">91.151428222656193</cx:pt>
          <cx:pt idx="101216">97.209167480468693</cx:pt>
          <cx:pt idx="101217">60.1516723632812</cx:pt>
          <cx:pt idx="101218">0</cx:pt>
          <cx:pt idx="101219">0</cx:pt>
          <cx:pt idx="101220">0</cx:pt>
          <cx:pt idx="101221">0</cx:pt>
          <cx:pt idx="101222">3.0517578125</cx:pt>
          <cx:pt idx="101223">91.520690917968693</cx:pt>
          <cx:pt idx="101224">100</cx:pt>
          <cx:pt idx="101225">46.2677001953125</cx:pt>
          <cx:pt idx="101226">0</cx:pt>
          <cx:pt idx="101227">0</cx:pt>
          <cx:pt idx="101228">0</cx:pt>
          <cx:pt idx="101229">0</cx:pt>
          <cx:pt idx="101230">0</cx:pt>
          <cx:pt idx="101231">0</cx:pt>
          <cx:pt idx="101232">0</cx:pt>
          <cx:pt idx="101233">0</cx:pt>
          <cx:pt idx="101234">0</cx:pt>
          <cx:pt idx="101235">0</cx:pt>
          <cx:pt idx="101236">0</cx:pt>
          <cx:pt idx="101237">92.109680175781193</cx:pt>
          <cx:pt idx="101238">100</cx:pt>
          <cx:pt idx="101239">79.69970703125</cx:pt>
          <cx:pt idx="101240">100</cx:pt>
          <cx:pt idx="101241">100</cx:pt>
          <cx:pt idx="101242">57.403564453125</cx:pt>
          <cx:pt idx="101243">69.520568847656193</cx:pt>
          <cx:pt idx="101244">88.383483886718693</cx:pt>
          <cx:pt idx="101245">100</cx:pt>
          <cx:pt idx="101246">96.563720703125</cx:pt>
          <cx:pt idx="101247">56.6146850585937</cx:pt>
          <cx:pt idx="101248">0</cx:pt>
          <cx:pt idx="101249">2.13165283203125</cx:pt>
          <cx:pt idx="101250">2.3651123046875</cx:pt>
          <cx:pt idx="101251">1.15203857421875</cx:pt>
          <cx:pt idx="101252">0</cx:pt>
          <cx:pt idx="101253">0</cx:pt>
          <cx:pt idx="101254">0</cx:pt>
          <cx:pt idx="101255">67.610168457031193</cx:pt>
          <cx:pt idx="101256">99.13330078125</cx:pt>
          <cx:pt idx="101257">45.3445434570312</cx:pt>
          <cx:pt idx="101258">11.358642578125</cx:pt>
          <cx:pt idx="101259">28.4378051757812</cx:pt>
          <cx:pt idx="101260">16.8655395507812</cx:pt>
          <cx:pt idx="101261">7.9193115234375</cx:pt>
          <cx:pt idx="101262">0</cx:pt>
          <cx:pt idx="101263">0</cx:pt>
          <cx:pt idx="101264">0</cx:pt>
          <cx:pt idx="101265">0</cx:pt>
          <cx:pt idx="101266">0</cx:pt>
          <cx:pt idx="101267">0</cx:pt>
          <cx:pt idx="101268">8.19091796875</cx:pt>
          <cx:pt idx="101269">2.6763916015625</cx:pt>
          <cx:pt idx="101270">0</cx:pt>
          <cx:pt idx="101271">53.3706665039062</cx:pt>
          <cx:pt idx="101272">30.6854248046875</cx:pt>
          <cx:pt idx="101273">28.6590576171875</cx:pt>
          <cx:pt idx="101274">3.04412841796875</cx:pt>
          <cx:pt idx="101275">0</cx:pt>
          <cx:pt idx="101276">0</cx:pt>
          <cx:pt idx="101277">0</cx:pt>
          <cx:pt idx="101278">0</cx:pt>
          <cx:pt idx="101279">0</cx:pt>
          <cx:pt idx="101280">0</cx:pt>
          <cx:pt idx="101281">0</cx:pt>
          <cx:pt idx="101282">0.95062255859375</cx:pt>
          <cx:pt idx="101283">57.0388793945312</cx:pt>
          <cx:pt idx="101284">78.4149169921875</cx:pt>
          <cx:pt idx="101285">68.992614746093693</cx:pt>
          <cx:pt idx="101286">22.8683471679687</cx:pt>
          <cx:pt idx="101287">85.7818603515625</cx:pt>
          <cx:pt idx="101288">43.9743041992187</cx:pt>
          <cx:pt idx="101289">33.1771850585937</cx:pt>
          <cx:pt idx="101290">0</cx:pt>
          <cx:pt idx="101291">0</cx:pt>
          <cx:pt idx="101292">0</cx:pt>
          <cx:pt idx="101293">0</cx:pt>
          <cx:pt idx="101294">0</cx:pt>
          <cx:pt idx="101295">16.7068481445312</cx:pt>
          <cx:pt idx="101296">0</cx:pt>
          <cx:pt idx="101297">0</cx:pt>
          <cx:pt idx="101298">7.46307373046875</cx:pt>
          <cx:pt idx="101299">69.3878173828125</cx:pt>
          <cx:pt idx="101300">4.79583740234375</cx:pt>
          <cx:pt idx="101301">18.7332153320312</cx:pt>
          <cx:pt idx="101302">50.9490966796875</cx:pt>
          <cx:pt idx="101303">84.09423828125</cx:pt>
          <cx:pt idx="101304">7.04498291015625</cx:pt>
          <cx:pt idx="101305">0</cx:pt>
          <cx:pt idx="101306">0</cx:pt>
          <cx:pt idx="101307">0</cx:pt>
          <cx:pt idx="101308">0</cx:pt>
          <cx:pt idx="101309">2.85491943359375</cx:pt>
          <cx:pt idx="101310">30.8212280273437</cx:pt>
          <cx:pt idx="101311">17.144775390625</cx:pt>
          <cx:pt idx="101312">16.8853759765625</cx:pt>
          <cx:pt idx="101313">0</cx:pt>
          <cx:pt idx="101314">0</cx:pt>
          <cx:pt idx="101315">0</cx:pt>
          <cx:pt idx="101316">7.818603515625</cx:pt>
          <cx:pt idx="101317">25.9735107421875</cx:pt>
          <cx:pt idx="101318">0</cx:pt>
          <cx:pt idx="101319">0</cx:pt>
          <cx:pt idx="101320">45.3414916992187</cx:pt>
          <cx:pt idx="101321">100</cx:pt>
          <cx:pt idx="101322">45.2285766601562</cx:pt>
          <cx:pt idx="101323">0</cx:pt>
          <cx:pt idx="101324">0</cx:pt>
          <cx:pt idx="101325">0</cx:pt>
          <cx:pt idx="101326">0</cx:pt>
          <cx:pt idx="101327">9.17205810546875</cx:pt>
          <cx:pt idx="101328">13.1851196289062</cx:pt>
          <cx:pt idx="101329">61.5859985351562</cx:pt>
          <cx:pt idx="101330">17.44384765625</cx:pt>
          <cx:pt idx="101331">0</cx:pt>
          <cx:pt idx="101332">0</cx:pt>
          <cx:pt idx="101333">0</cx:pt>
          <cx:pt idx="101334">0</cx:pt>
          <cx:pt idx="101335">0</cx:pt>
          <cx:pt idx="101336">0</cx:pt>
          <cx:pt idx="101337">11.5310668945312</cx:pt>
          <cx:pt idx="101338">91.246032714843693</cx:pt>
          <cx:pt idx="101339">65.0665283203125</cx:pt>
          <cx:pt idx="101340">0</cx:pt>
          <cx:pt idx="101341">24.420166015625</cx:pt>
          <cx:pt idx="101342">0</cx:pt>
          <cx:pt idx="101343">0</cx:pt>
          <cx:pt idx="101344">0</cx:pt>
          <cx:pt idx="101345">41.3497924804687</cx:pt>
          <cx:pt idx="101346">0</cx:pt>
          <cx:pt idx="101347">0</cx:pt>
          <cx:pt idx="101348">0</cx:pt>
          <cx:pt idx="101349">0</cx:pt>
          <cx:pt idx="101350">0</cx:pt>
          <cx:pt idx="101351">0</cx:pt>
          <cx:pt idx="101352">17.4041748046875</cx:pt>
          <cx:pt idx="101353">31.1355590820312</cx:pt>
          <cx:pt idx="101354">0</cx:pt>
          <cx:pt idx="101355">1.76849365234375</cx:pt>
          <cx:pt idx="101356">0</cx:pt>
          <cx:pt idx="101357">13.970947265625</cx:pt>
          <cx:pt idx="101358">19.2474365234375</cx:pt>
          <cx:pt idx="101359">0</cx:pt>
          <cx:pt idx="101360">0</cx:pt>
          <cx:pt idx="101361">0</cx:pt>
          <cx:pt idx="101362">0</cx:pt>
          <cx:pt idx="101363">0</cx:pt>
          <cx:pt idx="101364">0</cx:pt>
          <cx:pt idx="101365">0</cx:pt>
          <cx:pt idx="101366">0</cx:pt>
          <cx:pt idx="101367">0</cx:pt>
          <cx:pt idx="101368">0</cx:pt>
          <cx:pt idx="101369">9.7381591796875</cx:pt>
          <cx:pt idx="101370">0</cx:pt>
          <cx:pt idx="101371">0</cx:pt>
          <cx:pt idx="101372">0</cx:pt>
          <cx:pt idx="101373">0</cx:pt>
          <cx:pt idx="101374">0</cx:pt>
          <cx:pt idx="101375">0</cx:pt>
          <cx:pt idx="101376">0</cx:pt>
          <cx:pt idx="101377">0</cx:pt>
          <cx:pt idx="101378">0</cx:pt>
          <cx:pt idx="101379">0</cx:pt>
          <cx:pt idx="101380">0</cx:pt>
          <cx:pt idx="101381">0</cx:pt>
          <cx:pt idx="101382">0</cx:pt>
          <cx:pt idx="101383">0</cx:pt>
          <cx:pt idx="101384">0</cx:pt>
          <cx:pt idx="101385">0</cx:pt>
          <cx:pt idx="101386">0</cx:pt>
          <cx:pt idx="101387">0</cx:pt>
          <cx:pt idx="101388">0</cx:pt>
          <cx:pt idx="101389">0</cx:pt>
          <cx:pt idx="101390">0</cx:pt>
          <cx:pt idx="101391">0</cx:pt>
          <cx:pt idx="101392">0</cx:pt>
          <cx:pt idx="101393">0</cx:pt>
          <cx:pt idx="101394">0</cx:pt>
          <cx:pt idx="101395">26.654052734375</cx:pt>
          <cx:pt idx="101396">26.3168334960937</cx:pt>
          <cx:pt idx="101397">8.32061767578125</cx:pt>
          <cx:pt idx="101398">0</cx:pt>
          <cx:pt idx="101399">0</cx:pt>
          <cx:pt idx="101400">0</cx:pt>
          <cx:pt idx="101401">0</cx:pt>
          <cx:pt idx="101402">0</cx:pt>
          <cx:pt idx="101403">0</cx:pt>
          <cx:pt idx="101404">0</cx:pt>
          <cx:pt idx="101405">0</cx:pt>
          <cx:pt idx="101406">0</cx:pt>
          <cx:pt idx="101407">1.95465087890625</cx:pt>
          <cx:pt idx="101408">0.11444091796875</cx:pt>
          <cx:pt idx="101409">0</cx:pt>
          <cx:pt idx="101410">0.69427490234375</cx:pt>
          <cx:pt idx="101411">10.3057861328125</cx:pt>
          <cx:pt idx="101412">24.1607666015625</cx:pt>
          <cx:pt idx="101413">38.2171630859375</cx:pt>
          <cx:pt idx="101414">94.8089599609375</cx:pt>
          <cx:pt idx="101415">100</cx:pt>
          <cx:pt idx="101416">99.980163574218693</cx:pt>
          <cx:pt idx="101417">89.894104003906193</cx:pt>
          <cx:pt idx="101418">69.378662109375</cx:pt>
          <cx:pt idx="101419">42.7093505859375</cx:pt>
          <cx:pt idx="101420">2.2125244140625</cx:pt>
          <cx:pt idx="101421">0</cx:pt>
          <cx:pt idx="101422">0</cx:pt>
          <cx:pt idx="101423">0</cx:pt>
          <cx:pt idx="101424">0</cx:pt>
          <cx:pt idx="101425">0</cx:pt>
          <cx:pt idx="101426">29.7744750976562</cx:pt>
          <cx:pt idx="101427">90.1336669921875</cx:pt>
          <cx:pt idx="101428">94.3695068359375</cx:pt>
          <cx:pt idx="101429">87.831115722656193</cx:pt>
          <cx:pt idx="101430">97.679138183593693</cx:pt>
          <cx:pt idx="101431">100</cx:pt>
          <cx:pt idx="101432">100</cx:pt>
          <cx:pt idx="101433">100</cx:pt>
          <cx:pt idx="101434">100</cx:pt>
          <cx:pt idx="101435">100</cx:pt>
          <cx:pt idx="101436">100</cx:pt>
          <cx:pt idx="101437">100</cx:pt>
          <cx:pt idx="101438">100</cx:pt>
          <cx:pt idx="101439">99.958801269531193</cx:pt>
          <cx:pt idx="101440">52.0401000976562</cx:pt>
          <cx:pt idx="101441">0</cx:pt>
          <cx:pt idx="101442">0</cx:pt>
          <cx:pt idx="101443">0</cx:pt>
          <cx:pt idx="101444">0</cx:pt>
          <cx:pt idx="101445">0</cx:pt>
          <cx:pt idx="101446">7.464599609375</cx:pt>
          <cx:pt idx="101447">52.2140502929687</cx:pt>
          <cx:pt idx="101448">40.1931762695312</cx:pt>
          <cx:pt idx="101449">22.3464965820312</cx:pt>
          <cx:pt idx="101450">25.4196166992187</cx:pt>
          <cx:pt idx="101451">17.0913696289062</cx:pt>
          <cx:pt idx="101452">62.4847412109375</cx:pt>
          <cx:pt idx="101453">100</cx:pt>
          <cx:pt idx="101454">100</cx:pt>
          <cx:pt idx="101455">100</cx:pt>
          <cx:pt idx="101456">100</cx:pt>
          <cx:pt idx="101457">100</cx:pt>
          <cx:pt idx="101458">100</cx:pt>
          <cx:pt idx="101459">82.301330566406193</cx:pt>
          <cx:pt idx="101460">99.034118652343693</cx:pt>
          <cx:pt idx="101461">70.176696777343693</cx:pt>
          <cx:pt idx="101462">0</cx:pt>
          <cx:pt idx="101463">0</cx:pt>
          <cx:pt idx="101464">0</cx:pt>
          <cx:pt idx="101465">0</cx:pt>
          <cx:pt idx="101466">0</cx:pt>
          <cx:pt idx="101467">0</cx:pt>
          <cx:pt idx="101468">4.64324951171875</cx:pt>
          <cx:pt idx="101469">8.4442138671875</cx:pt>
          <cx:pt idx="101470">1.9989013671875</cx:pt>
          <cx:pt idx="101471">0</cx:pt>
          <cx:pt idx="101472">0</cx:pt>
          <cx:pt idx="101473">0</cx:pt>
          <cx:pt idx="101474">56.8252563476562</cx:pt>
          <cx:pt idx="101475">100</cx:pt>
          <cx:pt idx="101476">100</cx:pt>
          <cx:pt idx="101477">100</cx:pt>
          <cx:pt idx="101478">100</cx:pt>
          <cx:pt idx="101479">100</cx:pt>
          <cx:pt idx="101480">100</cx:pt>
          <cx:pt idx="101481">100</cx:pt>
          <cx:pt idx="101482">41.644287109375</cx:pt>
          <cx:pt idx="101483">50.6591796875</cx:pt>
          <cx:pt idx="101484">98.5015869140625</cx:pt>
          <cx:pt idx="101485">34.2849731445312</cx:pt>
          <cx:pt idx="101486">0</cx:pt>
          <cx:pt idx="101487">0</cx:pt>
          <cx:pt idx="101488">0</cx:pt>
          <cx:pt idx="101489">0</cx:pt>
          <cx:pt idx="101490">0</cx:pt>
          <cx:pt idx="101491">0</cx:pt>
          <cx:pt idx="101492">0</cx:pt>
          <cx:pt idx="101493">0</cx:pt>
          <cx:pt idx="101494">0</cx:pt>
          <cx:pt idx="101495">0</cx:pt>
          <cx:pt idx="101496">5.21087646484375</cx:pt>
          <cx:pt idx="101497">97.288513183593693</cx:pt>
          <cx:pt idx="101498">100</cx:pt>
          <cx:pt idx="101499">100</cx:pt>
          <cx:pt idx="101500">100</cx:pt>
          <cx:pt idx="101501">100</cx:pt>
          <cx:pt idx="101502">100</cx:pt>
          <cx:pt idx="101503">100</cx:pt>
          <cx:pt idx="101504">100</cx:pt>
          <cx:pt idx="101505">99.15771484375</cx:pt>
          <cx:pt idx="101506">50.146484375</cx:pt>
          <cx:pt idx="101507">32.5698852539062</cx:pt>
          <cx:pt idx="101508">28.692626953125</cx:pt>
          <cx:pt idx="101509">0</cx:pt>
          <cx:pt idx="101510">0</cx:pt>
          <cx:pt idx="101511">0</cx:pt>
          <cx:pt idx="101512">0</cx:pt>
          <cx:pt idx="101513">0</cx:pt>
          <cx:pt idx="101514">0</cx:pt>
          <cx:pt idx="101515">0</cx:pt>
          <cx:pt idx="101516">0</cx:pt>
          <cx:pt idx="101517">0</cx:pt>
          <cx:pt idx="101518">0</cx:pt>
          <cx:pt idx="101519">0</cx:pt>
          <cx:pt idx="101520">0</cx:pt>
          <cx:pt idx="101521">54.4967651367187</cx:pt>
          <cx:pt idx="101522">100</cx:pt>
          <cx:pt idx="101523">100</cx:pt>
          <cx:pt idx="101524">100</cx:pt>
          <cx:pt idx="101525">100</cx:pt>
          <cx:pt idx="101526">100</cx:pt>
          <cx:pt idx="101527">100</cx:pt>
          <cx:pt idx="101528">100</cx:pt>
          <cx:pt idx="101529">100</cx:pt>
          <cx:pt idx="101530">100</cx:pt>
          <cx:pt idx="101531">56.9183349609375</cx:pt>
          <cx:pt idx="101532">0</cx:pt>
          <cx:pt idx="101533">0</cx:pt>
          <cx:pt idx="101534">0</cx:pt>
          <cx:pt idx="101535">0</cx:pt>
          <cx:pt idx="101536">0</cx:pt>
          <cx:pt idx="101537">0</cx:pt>
          <cx:pt idx="101538">0</cx:pt>
          <cx:pt idx="101539">0</cx:pt>
          <cx:pt idx="101540">0</cx:pt>
          <cx:pt idx="101541">0</cx:pt>
          <cx:pt idx="101542">0</cx:pt>
          <cx:pt idx="101543">0</cx:pt>
          <cx:pt idx="101544">0</cx:pt>
          <cx:pt idx="101545">25.1190185546875</cx:pt>
          <cx:pt idx="101546">100</cx:pt>
          <cx:pt idx="101547">100</cx:pt>
          <cx:pt idx="101548">100</cx:pt>
          <cx:pt idx="101549">100</cx:pt>
          <cx:pt idx="101550">100</cx:pt>
          <cx:pt idx="101551">100</cx:pt>
          <cx:pt idx="101552">100</cx:pt>
          <cx:pt idx="101553">100</cx:pt>
          <cx:pt idx="101554">100</cx:pt>
          <cx:pt idx="101555">65.3594970703125</cx:pt>
          <cx:pt idx="101556">0.12969970703125</cx:pt>
          <cx:pt idx="101557">52.77099609375</cx:pt>
          <cx:pt idx="101558">64.825439453125</cx:pt>
          <cx:pt idx="101559">6.44683837890625</cx:pt>
          <cx:pt idx="101560">0</cx:pt>
          <cx:pt idx="101561">0</cx:pt>
          <cx:pt idx="101562">0</cx:pt>
          <cx:pt idx="101563">0</cx:pt>
          <cx:pt idx="101564">0</cx:pt>
          <cx:pt idx="101565">0</cx:pt>
          <cx:pt idx="101566">0</cx:pt>
          <cx:pt idx="101567">0</cx:pt>
          <cx:pt idx="101568">0</cx:pt>
          <cx:pt idx="101569">1.94854736328125</cx:pt>
          <cx:pt idx="101570">76.817321777343693</cx:pt>
          <cx:pt idx="101571">100</cx:pt>
          <cx:pt idx="101572">100</cx:pt>
          <cx:pt idx="101573">100</cx:pt>
          <cx:pt idx="101574">100</cx:pt>
          <cx:pt idx="101575">100</cx:pt>
          <cx:pt idx="101576">100</cx:pt>
          <cx:pt idx="101577">100</cx:pt>
          <cx:pt idx="101578">100</cx:pt>
          <cx:pt idx="101579">70.399475097656193</cx:pt>
          <cx:pt idx="101580">57.0449829101562</cx:pt>
          <cx:pt idx="101581">100</cx:pt>
          <cx:pt idx="101582">100</cx:pt>
          <cx:pt idx="101583">47.5753784179687</cx:pt>
          <cx:pt idx="101584">0</cx:pt>
          <cx:pt idx="101585">0</cx:pt>
          <cx:pt idx="101586">0</cx:pt>
          <cx:pt idx="101587">0</cx:pt>
          <cx:pt idx="101588">0</cx:pt>
          <cx:pt idx="101589">0</cx:pt>
          <cx:pt idx="101590">0</cx:pt>
          <cx:pt idx="101591">0</cx:pt>
          <cx:pt idx="101592">0</cx:pt>
          <cx:pt idx="101593">0</cx:pt>
          <cx:pt idx="101594">9.3231201171875</cx:pt>
          <cx:pt idx="101595">10.3775024414062</cx:pt>
          <cx:pt idx="101596">9.1796875</cx:pt>
          <cx:pt idx="101597">91.2078857421875</cx:pt>
          <cx:pt idx="101598">100</cx:pt>
          <cx:pt idx="101599">100</cx:pt>
          <cx:pt idx="101600">100</cx:pt>
          <cx:pt idx="101601">100</cx:pt>
          <cx:pt idx="101602">100</cx:pt>
          <cx:pt idx="101603">100</cx:pt>
          <cx:pt idx="101604">100</cx:pt>
          <cx:pt idx="101605">98.521423339843693</cx:pt>
          <cx:pt idx="101606">100</cx:pt>
          <cx:pt idx="101607">100</cx:pt>
          <cx:pt idx="101608">100</cx:pt>
          <cx:pt idx="101609">45.5413818359375</cx:pt>
          <cx:pt idx="101610">0</cx:pt>
          <cx:pt idx="101611">0</cx:pt>
          <cx:pt idx="101612">0</cx:pt>
          <cx:pt idx="101613">0</cx:pt>
          <cx:pt idx="101614">0</cx:pt>
          <cx:pt idx="101615">0</cx:pt>
          <cx:pt idx="101616">0</cx:pt>
          <cx:pt idx="101617">0</cx:pt>
          <cx:pt idx="101618">0</cx:pt>
          <cx:pt idx="101619">46.7071533203125</cx:pt>
          <cx:pt idx="101620">96.2615966796875</cx:pt>
          <cx:pt idx="101621">99.0753173828125</cx:pt>
          <cx:pt idx="101622">74.452209472656193</cx:pt>
          <cx:pt idx="101623">75.1007080078125</cx:pt>
          <cx:pt idx="101624">100</cx:pt>
          <cx:pt idx="101625">100</cx:pt>
          <cx:pt idx="101626">100</cx:pt>
          <cx:pt idx="101627">100</cx:pt>
          <cx:pt idx="101628">100</cx:pt>
          <cx:pt idx="101629">100</cx:pt>
          <cx:pt idx="101630">100</cx:pt>
          <cx:pt idx="101631">100</cx:pt>
          <cx:pt idx="101632">100</cx:pt>
          <cx:pt idx="101633">100</cx:pt>
          <cx:pt idx="101634">100</cx:pt>
          <cx:pt idx="101635">62.6144409179687</cx:pt>
          <cx:pt idx="101636">0</cx:pt>
          <cx:pt idx="101637">0</cx:pt>
          <cx:pt idx="101638">0</cx:pt>
          <cx:pt idx="101639">0</cx:pt>
          <cx:pt idx="101640">0</cx:pt>
          <cx:pt idx="101641">0</cx:pt>
          <cx:pt idx="101642">0</cx:pt>
          <cx:pt idx="101643">0</cx:pt>
          <cx:pt idx="101644">0</cx:pt>
          <cx:pt idx="101645">4.486083984375</cx:pt>
          <cx:pt idx="101646">95.9259033203125</cx:pt>
          <cx:pt idx="101647">100</cx:pt>
          <cx:pt idx="101648">100</cx:pt>
          <cx:pt idx="101649">100</cx:pt>
          <cx:pt idx="101650">100</cx:pt>
          <cx:pt idx="101651">100</cx:pt>
          <cx:pt idx="101652">100</cx:pt>
          <cx:pt idx="101653">100</cx:pt>
          <cx:pt idx="101654">100</cx:pt>
          <cx:pt idx="101655">100</cx:pt>
          <cx:pt idx="101656">100</cx:pt>
          <cx:pt idx="101657">100</cx:pt>
          <cx:pt idx="101658">100</cx:pt>
          <cx:pt idx="101659">100</cx:pt>
          <cx:pt idx="101660">100</cx:pt>
          <cx:pt idx="101661">100</cx:pt>
          <cx:pt idx="101662">83.418273925781193</cx:pt>
          <cx:pt idx="101663">0</cx:pt>
          <cx:pt idx="101664">0</cx:pt>
          <cx:pt idx="101665">0</cx:pt>
          <cx:pt idx="101666">0</cx:pt>
          <cx:pt idx="101667">0</cx:pt>
          <cx:pt idx="101668">0</cx:pt>
          <cx:pt idx="101669">0</cx:pt>
          <cx:pt idx="101670">0</cx:pt>
          <cx:pt idx="101671">0</cx:pt>
          <cx:pt idx="101672">24.3057250976562</cx:pt>
          <cx:pt idx="101673">100</cx:pt>
          <cx:pt idx="101674">100</cx:pt>
          <cx:pt idx="101675">100</cx:pt>
          <cx:pt idx="101676">100</cx:pt>
          <cx:pt idx="101677">100</cx:pt>
          <cx:pt idx="101678">100</cx:pt>
          <cx:pt idx="101679">100</cx:pt>
          <cx:pt idx="101680">100</cx:pt>
          <cx:pt idx="101681">100</cx:pt>
          <cx:pt idx="101682">100</cx:pt>
          <cx:pt idx="101683">100</cx:pt>
          <cx:pt idx="101684">100</cx:pt>
          <cx:pt idx="101685">100</cx:pt>
          <cx:pt idx="101686">100</cx:pt>
          <cx:pt idx="101687">100</cx:pt>
          <cx:pt idx="101688">99.713134765625</cx:pt>
          <cx:pt idx="101689">30.18798828125</cx:pt>
          <cx:pt idx="101690">0</cx:pt>
          <cx:pt idx="101691">0</cx:pt>
          <cx:pt idx="101692">0</cx:pt>
          <cx:pt idx="101693">0</cx:pt>
          <cx:pt idx="101694">0</cx:pt>
          <cx:pt idx="101695">0</cx:pt>
          <cx:pt idx="101696">0</cx:pt>
          <cx:pt idx="101697">0</cx:pt>
          <cx:pt idx="101698">0</cx:pt>
          <cx:pt idx="101699">22.9644775390625</cx:pt>
          <cx:pt idx="101700">100</cx:pt>
          <cx:pt idx="101701">100</cx:pt>
          <cx:pt idx="101702">100</cx:pt>
          <cx:pt idx="101703">100</cx:pt>
          <cx:pt idx="101704">100</cx:pt>
          <cx:pt idx="101705">100</cx:pt>
          <cx:pt idx="101706">100</cx:pt>
          <cx:pt idx="101707">100</cx:pt>
          <cx:pt idx="101708">100</cx:pt>
          <cx:pt idx="101709">100</cx:pt>
          <cx:pt idx="101710">100</cx:pt>
          <cx:pt idx="101711">100</cx:pt>
          <cx:pt idx="101712">100</cx:pt>
          <cx:pt idx="101713">100</cx:pt>
          <cx:pt idx="101714">92.8436279296875</cx:pt>
          <cx:pt idx="101715">34.6176147460937</cx:pt>
          <cx:pt idx="101716">0</cx:pt>
          <cx:pt idx="101717">0</cx:pt>
          <cx:pt idx="101718">0</cx:pt>
          <cx:pt idx="101719">0</cx:pt>
          <cx:pt idx="101720">0</cx:pt>
          <cx:pt idx="101721">0</cx:pt>
          <cx:pt idx="101722">0</cx:pt>
          <cx:pt idx="101723">0</cx:pt>
          <cx:pt idx="101724">3.61328125</cx:pt>
          <cx:pt idx="101725">73.747253417968693</cx:pt>
          <cx:pt idx="101726">100</cx:pt>
          <cx:pt idx="101727">100</cx:pt>
          <cx:pt idx="101728">100</cx:pt>
          <cx:pt idx="101729">100</cx:pt>
          <cx:pt idx="101730">100</cx:pt>
          <cx:pt idx="101731">100</cx:pt>
          <cx:pt idx="101732">100</cx:pt>
          <cx:pt idx="101733">100</cx:pt>
          <cx:pt idx="101734">100</cx:pt>
          <cx:pt idx="101735">100</cx:pt>
          <cx:pt idx="101736">100</cx:pt>
          <cx:pt idx="101737">100</cx:pt>
          <cx:pt idx="101738">100</cx:pt>
          <cx:pt idx="101739">52.2491455078125</cx:pt>
          <cx:pt idx="101740">0</cx:pt>
          <cx:pt idx="101741">0</cx:pt>
          <cx:pt idx="101742">0</cx:pt>
          <cx:pt idx="101743">0</cx:pt>
          <cx:pt idx="101744">0</cx:pt>
          <cx:pt idx="101745">0</cx:pt>
          <cx:pt idx="101746">0</cx:pt>
          <cx:pt idx="101747">0</cx:pt>
          <cx:pt idx="101748">3.79180908203125</cx:pt>
          <cx:pt idx="101749">92.448425292968693</cx:pt>
          <cx:pt idx="101750">100</cx:pt>
          <cx:pt idx="101751">100</cx:pt>
          <cx:pt idx="101752">100</cx:pt>
          <cx:pt idx="101753">100</cx:pt>
          <cx:pt idx="101754">100</cx:pt>
          <cx:pt idx="101755">100</cx:pt>
          <cx:pt idx="101756">100</cx:pt>
          <cx:pt idx="101757">100</cx:pt>
          <cx:pt idx="101758">100</cx:pt>
          <cx:pt idx="101759">100</cx:pt>
          <cx:pt idx="101760">100</cx:pt>
          <cx:pt idx="101761">100</cx:pt>
          <cx:pt idx="101762">94.68994140625</cx:pt>
          <cx:pt idx="101763">7.537841796875</cx:pt>
          <cx:pt idx="101764">0</cx:pt>
          <cx:pt idx="101765">0</cx:pt>
          <cx:pt idx="101766">0</cx:pt>
          <cx:pt idx="101767">0</cx:pt>
          <cx:pt idx="101768">0</cx:pt>
          <cx:pt idx="101769">0</cx:pt>
          <cx:pt idx="101770">0</cx:pt>
          <cx:pt idx="101771">84.649658203125</cx:pt>
          <cx:pt idx="101772">100</cx:pt>
          <cx:pt idx="101773">100</cx:pt>
          <cx:pt idx="101774">100</cx:pt>
          <cx:pt idx="101775">100</cx:pt>
          <cx:pt idx="101776">100</cx:pt>
          <cx:pt idx="101777">100</cx:pt>
          <cx:pt idx="101778">100</cx:pt>
          <cx:pt idx="101779">100</cx:pt>
          <cx:pt idx="101780">100</cx:pt>
          <cx:pt idx="101781">100</cx:pt>
          <cx:pt idx="101782">100</cx:pt>
          <cx:pt idx="101783">100</cx:pt>
          <cx:pt idx="101784">100</cx:pt>
          <cx:pt idx="101785">40.9194946289062</cx:pt>
          <cx:pt idx="101786">0</cx:pt>
          <cx:pt idx="101787">0</cx:pt>
          <cx:pt idx="101788">0</cx:pt>
          <cx:pt idx="101789">0</cx:pt>
          <cx:pt idx="101790">0</cx:pt>
          <cx:pt idx="101791">58.831787109375</cx:pt>
          <cx:pt idx="101792">100</cx:pt>
          <cx:pt idx="101793">100</cx:pt>
          <cx:pt idx="101794">100</cx:pt>
          <cx:pt idx="101795">100</cx:pt>
          <cx:pt idx="101796">100</cx:pt>
          <cx:pt idx="101797">100</cx:pt>
          <cx:pt idx="101798">100</cx:pt>
          <cx:pt idx="101799">100</cx:pt>
          <cx:pt idx="101800">100</cx:pt>
          <cx:pt idx="101801">100</cx:pt>
          <cx:pt idx="101802">100</cx:pt>
          <cx:pt idx="101803">100</cx:pt>
          <cx:pt idx="101804">100</cx:pt>
          <cx:pt idx="101805">69.044494628906193</cx:pt>
          <cx:pt idx="101806">0</cx:pt>
          <cx:pt idx="101807">0</cx:pt>
          <cx:pt idx="101808">0</cx:pt>
          <cx:pt idx="101809">0</cx:pt>
          <cx:pt idx="101810">0</cx:pt>
          <cx:pt idx="101811">5.02777099609375</cx:pt>
          <cx:pt idx="101812">87.6922607421875</cx:pt>
          <cx:pt idx="101813">100</cx:pt>
          <cx:pt idx="101814">100</cx:pt>
          <cx:pt idx="101815">100</cx:pt>
          <cx:pt idx="101816">100</cx:pt>
          <cx:pt idx="101817">100</cx:pt>
          <cx:pt idx="101818">100</cx:pt>
          <cx:pt idx="101819">100</cx:pt>
          <cx:pt idx="101820">100</cx:pt>
          <cx:pt idx="101821">100</cx:pt>
          <cx:pt idx="101822">100</cx:pt>
          <cx:pt idx="101823">100</cx:pt>
          <cx:pt idx="101824">100</cx:pt>
          <cx:pt idx="101825">58.2427978515625</cx:pt>
          <cx:pt idx="101826">0</cx:pt>
          <cx:pt idx="101827">0</cx:pt>
          <cx:pt idx="101828">0</cx:pt>
          <cx:pt idx="101829">0</cx:pt>
          <cx:pt idx="101830">0</cx:pt>
          <cx:pt idx="101831">34.0560913085937</cx:pt>
          <cx:pt idx="101832">100</cx:pt>
          <cx:pt idx="101833">100</cx:pt>
          <cx:pt idx="101834">100</cx:pt>
          <cx:pt idx="101835">100</cx:pt>
          <cx:pt idx="101836">100</cx:pt>
          <cx:pt idx="101837">100</cx:pt>
          <cx:pt idx="101838">100</cx:pt>
          <cx:pt idx="101839">100</cx:pt>
          <cx:pt idx="101840">100</cx:pt>
          <cx:pt idx="101841">100</cx:pt>
          <cx:pt idx="101842">100</cx:pt>
          <cx:pt idx="101843">91.2261962890625</cx:pt>
          <cx:pt idx="101844">23.040771484375</cx:pt>
          <cx:pt idx="101845">0</cx:pt>
          <cx:pt idx="101846">0</cx:pt>
          <cx:pt idx="101847">0</cx:pt>
          <cx:pt idx="101848">0</cx:pt>
          <cx:pt idx="101849">0</cx:pt>
          <cx:pt idx="101850">0.35858154296875</cx:pt>
          <cx:pt idx="101851">78.2135009765625</cx:pt>
          <cx:pt idx="101852">100</cx:pt>
          <cx:pt idx="101853">100</cx:pt>
          <cx:pt idx="101854">100</cx:pt>
          <cx:pt idx="101855">100</cx:pt>
          <cx:pt idx="101856">100</cx:pt>
          <cx:pt idx="101857">100</cx:pt>
          <cx:pt idx="101858">95.768737792968693</cx:pt>
          <cx:pt idx="101859">74.951171875</cx:pt>
          <cx:pt idx="101860">56.9473266601562</cx:pt>
          <cx:pt idx="101861">43.9407348632812</cx:pt>
          <cx:pt idx="101862">2.38189697265625</cx:pt>
          <cx:pt idx="101863">8.441162109375</cx:pt>
          <cx:pt idx="101864">4.67529296875</cx:pt>
          <cx:pt idx="101865">7.50732421875</cx:pt>
          <cx:pt idx="101866">0</cx:pt>
          <cx:pt idx="101867">23.2864379882812</cx:pt>
          <cx:pt idx="101868">99.803161621093693</cx:pt>
          <cx:pt idx="101869">99.943542480468693</cx:pt>
          <cx:pt idx="101870">46.7803955078125</cx:pt>
          <cx:pt idx="101871">69.151306152343693</cx:pt>
          <cx:pt idx="101872">62.9379272460937</cx:pt>
          <cx:pt idx="101873">45.1568603515625</cx:pt>
          <cx:pt idx="101874">4.06341552734375</cx:pt>
          <cx:pt idx="101875">9.3841552734375</cx:pt>
          <cx:pt idx="101876">21.441650390625</cx:pt>
          <cx:pt idx="101877">0</cx:pt>
          <cx:pt idx="101878">52.1713256835937</cx:pt>
          <cx:pt idx="101879">64.067077636718693</cx:pt>
          <cx:pt idx="101880">15.5517578125</cx:pt>
          <cx:pt idx="101881">0</cx:pt>
          <cx:pt idx="101882">0</cx:pt>
          <cx:pt idx="101883">0</cx:pt>
          <cx:pt idx="101884">59.7808837890625</cx:pt>
          <cx:pt idx="101885">68.95751953125</cx:pt>
          <cx:pt idx="101886">5.76629638671875</cx:pt>
          <cx:pt idx="101887">0</cx:pt>
          <cx:pt idx="101888">0</cx:pt>
          <cx:pt idx="101889">0</cx:pt>
          <cx:pt idx="101890">6.91375732421875</cx:pt>
          <cx:pt idx="101891">22.2000122070312</cx:pt>
          <cx:pt idx="101892">0</cx:pt>
          <cx:pt idx="101893">0</cx:pt>
          <cx:pt idx="101894">0</cx:pt>
          <cx:pt idx="101895">0</cx:pt>
          <cx:pt idx="101896">0</cx:pt>
          <cx:pt idx="101897">0</cx:pt>
          <cx:pt idx="101898">0</cx:pt>
          <cx:pt idx="101899">0</cx:pt>
          <cx:pt idx="101900">0</cx:pt>
          <cx:pt idx="101901">0</cx:pt>
          <cx:pt idx="101902">0</cx:pt>
          <cx:pt idx="101903">0</cx:pt>
          <cx:pt idx="101904">0</cx:pt>
          <cx:pt idx="101905">0</cx:pt>
          <cx:pt idx="101906">0</cx:pt>
          <cx:pt idx="101907">0</cx:pt>
          <cx:pt idx="101908">0</cx:pt>
          <cx:pt idx="101909">0</cx:pt>
          <cx:pt idx="101910">0</cx:pt>
          <cx:pt idx="101911">100</cx:pt>
          <cx:pt idx="101912">100</cx:pt>
          <cx:pt idx="101913">100</cx:pt>
          <cx:pt idx="101914">92.095947265625</cx:pt>
          <cx:pt idx="101915">0</cx:pt>
          <cx:pt idx="101916">0</cx:pt>
          <cx:pt idx="101917">0</cx:pt>
          <cx:pt idx="101918">0</cx:pt>
          <cx:pt idx="101919">0</cx:pt>
          <cx:pt idx="101920">0</cx:pt>
          <cx:pt idx="101921">0</cx:pt>
          <cx:pt idx="101922">0</cx:pt>
          <cx:pt idx="101923">0</cx:pt>
          <cx:pt idx="101924">0</cx:pt>
          <cx:pt idx="101925">0</cx:pt>
          <cx:pt idx="101926">0</cx:pt>
          <cx:pt idx="101927">0</cx:pt>
          <cx:pt idx="101928">0</cx:pt>
          <cx:pt idx="101929">0</cx:pt>
          <cx:pt idx="101930">0</cx:pt>
          <cx:pt idx="101931">0</cx:pt>
          <cx:pt idx="101932">0</cx:pt>
          <cx:pt idx="101933">0</cx:pt>
          <cx:pt idx="101934">0</cx:pt>
          <cx:pt idx="101935">0</cx:pt>
          <cx:pt idx="101936">0</cx:pt>
          <cx:pt idx="101937">0</cx:pt>
          <cx:pt idx="101938">0</cx:pt>
          <cx:pt idx="101939">0</cx:pt>
          <cx:pt idx="101940">0</cx:pt>
          <cx:pt idx="101941">0</cx:pt>
          <cx:pt idx="101942">0</cx:pt>
          <cx:pt idx="101943">0</cx:pt>
          <cx:pt idx="101944">0</cx:pt>
          <cx:pt idx="101945">0</cx:pt>
          <cx:pt idx="101946">0</cx:pt>
          <cx:pt idx="101947">0</cx:pt>
          <cx:pt idx="101948">0</cx:pt>
          <cx:pt idx="101949">0</cx:pt>
          <cx:pt idx="101950">0</cx:pt>
          <cx:pt idx="101951">0</cx:pt>
          <cx:pt idx="101952">0</cx:pt>
          <cx:pt idx="101953">0</cx:pt>
          <cx:pt idx="101954">0</cx:pt>
          <cx:pt idx="101955">0</cx:pt>
          <cx:pt idx="101956">0</cx:pt>
          <cx:pt idx="101957">0</cx:pt>
          <cx:pt idx="101958">0</cx:pt>
          <cx:pt idx="101959">0</cx:pt>
          <cx:pt idx="101960">0</cx:pt>
          <cx:pt idx="101961">0</cx:pt>
          <cx:pt idx="101962">0</cx:pt>
          <cx:pt idx="101963">0</cx:pt>
          <cx:pt idx="101964">0</cx:pt>
          <cx:pt idx="101965">0</cx:pt>
          <cx:pt idx="101966">0</cx:pt>
          <cx:pt idx="101967">0</cx:pt>
          <cx:pt idx="101968">0</cx:pt>
          <cx:pt idx="101969">0</cx:pt>
          <cx:pt idx="101970">100</cx:pt>
          <cx:pt idx="101971">0</cx:pt>
          <cx:pt idx="101972">0</cx:pt>
          <cx:pt idx="101973">0</cx:pt>
          <cx:pt idx="101974">0</cx:pt>
          <cx:pt idx="101975">0</cx:pt>
          <cx:pt idx="101976">100</cx:pt>
          <cx:pt idx="101977">100</cx:pt>
          <cx:pt idx="101978">100</cx:pt>
          <cx:pt idx="101979">0</cx:pt>
          <cx:pt idx="101980">0</cx:pt>
          <cx:pt idx="101981">0</cx:pt>
          <cx:pt idx="101982">0</cx:pt>
          <cx:pt idx="101983">0</cx:pt>
          <cx:pt idx="101984">0</cx:pt>
          <cx:pt idx="101985">0</cx:pt>
          <cx:pt idx="101986">0</cx:pt>
          <cx:pt idx="101987">0</cx:pt>
          <cx:pt idx="101988">0</cx:pt>
          <cx:pt idx="101989">0</cx:pt>
          <cx:pt idx="101990">0</cx:pt>
          <cx:pt idx="101991">0</cx:pt>
          <cx:pt idx="101992">0</cx:pt>
          <cx:pt idx="101993">0</cx:pt>
          <cx:pt idx="101994">0</cx:pt>
          <cx:pt idx="101995">0</cx:pt>
          <cx:pt idx="101996">0</cx:pt>
          <cx:pt idx="101997">0</cx:pt>
          <cx:pt idx="101998">0</cx:pt>
          <cx:pt idx="101999">0</cx:pt>
          <cx:pt idx="102000">0</cx:pt>
          <cx:pt idx="102001">0</cx:pt>
          <cx:pt idx="102002">0</cx:pt>
          <cx:pt idx="102003">0</cx:pt>
          <cx:pt idx="102004">0</cx:pt>
          <cx:pt idx="102005">0</cx:pt>
          <cx:pt idx="102006">0</cx:pt>
          <cx:pt idx="102007">0</cx:pt>
          <cx:pt idx="102008">0</cx:pt>
          <cx:pt idx="102009">0</cx:pt>
          <cx:pt idx="102010">0</cx:pt>
          <cx:pt idx="102011">0</cx:pt>
          <cx:pt idx="102012">0</cx:pt>
          <cx:pt idx="102013">0</cx:pt>
          <cx:pt idx="102014">0</cx:pt>
          <cx:pt idx="102015">0</cx:pt>
          <cx:pt idx="102016">0</cx:pt>
          <cx:pt idx="102017">0</cx:pt>
          <cx:pt idx="102018">0</cx:pt>
          <cx:pt idx="102019">0</cx:pt>
          <cx:pt idx="102020">0</cx:pt>
          <cx:pt idx="102021">0</cx:pt>
          <cx:pt idx="102022">0</cx:pt>
          <cx:pt idx="102023">0</cx:pt>
          <cx:pt idx="102024">0</cx:pt>
          <cx:pt idx="102025">0</cx:pt>
          <cx:pt idx="102026">0</cx:pt>
          <cx:pt idx="102027">0</cx:pt>
          <cx:pt idx="102028">41.3665771484375</cx:pt>
          <cx:pt idx="102029">91.740417480468693</cx:pt>
          <cx:pt idx="102030">100</cx:pt>
          <cx:pt idx="102031">0</cx:pt>
          <cx:pt idx="102032">0</cx:pt>
          <cx:pt idx="102033">100</cx:pt>
          <cx:pt idx="102034">100</cx:pt>
          <cx:pt idx="102035">98.3795166015625</cx:pt>
          <cx:pt idx="102036">84.70458984375</cx:pt>
          <cx:pt idx="102037">0</cx:pt>
          <cx:pt idx="102038">0</cx:pt>
          <cx:pt idx="102039">0</cx:pt>
          <cx:pt idx="102040">0</cx:pt>
          <cx:pt idx="102041">0</cx:pt>
          <cx:pt idx="102042">0</cx:pt>
          <cx:pt idx="102043">0</cx:pt>
          <cx:pt idx="102044">0</cx:pt>
          <cx:pt idx="102045">0</cx:pt>
          <cx:pt idx="102046">0</cx:pt>
          <cx:pt idx="102047">0.88958740234375</cx:pt>
          <cx:pt idx="102048">94.3878173828125</cx:pt>
          <cx:pt idx="102049">100</cx:pt>
          <cx:pt idx="102050">100</cx:pt>
          <cx:pt idx="102051">100</cx:pt>
          <cx:pt idx="102052">0</cx:pt>
          <cx:pt idx="102053">0</cx:pt>
          <cx:pt idx="102054">100</cx:pt>
          <cx:pt idx="102055">100</cx:pt>
          <cx:pt idx="102056">68.4600830078125</cx:pt>
          <cx:pt idx="102057">0</cx:pt>
          <cx:pt idx="102058">0</cx:pt>
          <cx:pt idx="102059">0</cx:pt>
          <cx:pt idx="102060">0</cx:pt>
          <cx:pt idx="102061">0</cx:pt>
          <cx:pt idx="102062">0</cx:pt>
          <cx:pt idx="102063">0</cx:pt>
          <cx:pt idx="102064">0</cx:pt>
          <cx:pt idx="102065">0</cx:pt>
          <cx:pt idx="102066">0</cx:pt>
          <cx:pt idx="102067">0</cx:pt>
          <cx:pt idx="102068">0</cx:pt>
          <cx:pt idx="102069">0</cx:pt>
          <cx:pt idx="102070">0</cx:pt>
          <cx:pt idx="102071">0</cx:pt>
          <cx:pt idx="102072">0</cx:pt>
          <cx:pt idx="102073">0</cx:pt>
          <cx:pt idx="102074">0</cx:pt>
          <cx:pt idx="102075">0</cx:pt>
          <cx:pt idx="102076">0</cx:pt>
          <cx:pt idx="102077">0</cx:pt>
          <cx:pt idx="102078">0</cx:pt>
          <cx:pt idx="102079">0</cx:pt>
          <cx:pt idx="102080">0</cx:pt>
          <cx:pt idx="102081">0</cx:pt>
          <cx:pt idx="102082">0</cx:pt>
          <cx:pt idx="102083">0</cx:pt>
          <cx:pt idx="102084">0</cx:pt>
          <cx:pt idx="102085">0</cx:pt>
          <cx:pt idx="102086">0</cx:pt>
          <cx:pt idx="102087">0</cx:pt>
          <cx:pt idx="102088">0</cx:pt>
          <cx:pt idx="102089">0</cx:pt>
          <cx:pt idx="102090">0</cx:pt>
          <cx:pt idx="102091">0</cx:pt>
          <cx:pt idx="102092">0</cx:pt>
          <cx:pt idx="102093">0</cx:pt>
          <cx:pt idx="102094">0</cx:pt>
          <cx:pt idx="102095">0</cx:pt>
          <cx:pt idx="102096">0</cx:pt>
          <cx:pt idx="102097">0</cx:pt>
          <cx:pt idx="102098">0</cx:pt>
          <cx:pt idx="102099">0</cx:pt>
          <cx:pt idx="102100">0</cx:pt>
          <cx:pt idx="102101">0</cx:pt>
          <cx:pt idx="102102">0</cx:pt>
          <cx:pt idx="102103">0</cx:pt>
          <cx:pt idx="102104">0</cx:pt>
          <cx:pt idx="102105">0</cx:pt>
          <cx:pt idx="102106">0</cx:pt>
          <cx:pt idx="102107">0</cx:pt>
          <cx:pt idx="102108">0</cx:pt>
          <cx:pt idx="102109">0</cx:pt>
          <cx:pt idx="102110">0</cx:pt>
          <cx:pt idx="102111">0</cx:pt>
          <cx:pt idx="102112">0</cx:pt>
          <cx:pt idx="102113">0</cx:pt>
          <cx:pt idx="102114">0</cx:pt>
          <cx:pt idx="102115">0</cx:pt>
          <cx:pt idx="102116">0</cx:pt>
          <cx:pt idx="102117">0</cx:pt>
          <cx:pt idx="102118">0</cx:pt>
          <cx:pt idx="102119">0</cx:pt>
          <cx:pt idx="102120">0</cx:pt>
          <cx:pt idx="102121">0</cx:pt>
          <cx:pt idx="102122">0</cx:pt>
          <cx:pt idx="102123">0</cx:pt>
          <cx:pt idx="102124">0</cx:pt>
          <cx:pt idx="102125">0</cx:pt>
          <cx:pt idx="102126">0</cx:pt>
          <cx:pt idx="102127">0</cx:pt>
          <cx:pt idx="102128">0</cx:pt>
          <cx:pt idx="102129">0</cx:pt>
          <cx:pt idx="102130">0</cx:pt>
          <cx:pt idx="102131">0</cx:pt>
          <cx:pt idx="102132">0</cx:pt>
          <cx:pt idx="102133">0</cx:pt>
          <cx:pt idx="102134">0</cx:pt>
          <cx:pt idx="102135">32.5637817382812</cx:pt>
          <cx:pt idx="102136">94.908142089843693</cx:pt>
          <cx:pt idx="102137">100</cx:pt>
          <cx:pt idx="102138">0</cx:pt>
          <cx:pt idx="102139">0</cx:pt>
          <cx:pt idx="102140">0</cx:pt>
          <cx:pt idx="102141">0</cx:pt>
          <cx:pt idx="102142">0</cx:pt>
          <cx:pt idx="102143">0</cx:pt>
          <cx:pt idx="102144">0</cx:pt>
          <cx:pt idx="102145">0</cx:pt>
          <cx:pt idx="102146">0</cx:pt>
          <cx:pt idx="102147">100</cx:pt>
          <cx:pt idx="102148">0</cx:pt>
          <cx:pt idx="102149">0</cx:pt>
          <cx:pt idx="102150">0</cx:pt>
          <cx:pt idx="102151">0</cx:pt>
          <cx:pt idx="102152">0</cx:pt>
          <cx:pt idx="102153">100</cx:pt>
          <cx:pt idx="102154">0</cx:pt>
          <cx:pt idx="102155">97.5372314453125</cx:pt>
          <cx:pt idx="102156">0</cx:pt>
          <cx:pt idx="102157">0</cx:pt>
          <cx:pt idx="102158">99.7955322265625</cx:pt>
          <cx:pt idx="102159">100</cx:pt>
          <cx:pt idx="102160">100</cx:pt>
          <cx:pt idx="102161">50.5783081054687</cx:pt>
          <cx:pt idx="102162">0</cx:pt>
          <cx:pt idx="102163">0</cx:pt>
          <cx:pt idx="102164">0</cx:pt>
          <cx:pt idx="102165">0</cx:pt>
          <cx:pt idx="102166">0</cx:pt>
          <cx:pt idx="102167">0</cx:pt>
          <cx:pt idx="102168">0</cx:pt>
          <cx:pt idx="102169">0</cx:pt>
          <cx:pt idx="102170">0</cx:pt>
          <cx:pt idx="102171">0</cx:pt>
          <cx:pt idx="102172">0</cx:pt>
          <cx:pt idx="102173">0</cx:pt>
          <cx:pt idx="102174">0</cx:pt>
          <cx:pt idx="102175">0</cx:pt>
          <cx:pt idx="102176">0</cx:pt>
          <cx:pt idx="102177">0</cx:pt>
          <cx:pt idx="102178">0</cx:pt>
          <cx:pt idx="102179">0</cx:pt>
          <cx:pt idx="102180">0</cx:pt>
          <cx:pt idx="102181">0</cx:pt>
          <cx:pt idx="102182">0</cx:pt>
          <cx:pt idx="102183">0</cx:pt>
          <cx:pt idx="102184">0</cx:pt>
          <cx:pt idx="102185">0</cx:pt>
          <cx:pt idx="102186">0</cx:pt>
          <cx:pt idx="102187">0</cx:pt>
          <cx:pt idx="102188">0</cx:pt>
          <cx:pt idx="102189">0</cx:pt>
          <cx:pt idx="102190">0</cx:pt>
          <cx:pt idx="102191">0</cx:pt>
          <cx:pt idx="102192">0</cx:pt>
          <cx:pt idx="102193">0</cx:pt>
          <cx:pt idx="102194">0</cx:pt>
          <cx:pt idx="102195">0</cx:pt>
          <cx:pt idx="102196">0</cx:pt>
          <cx:pt idx="102197">0</cx:pt>
          <cx:pt idx="102198">0</cx:pt>
          <cx:pt idx="102199">0</cx:pt>
          <cx:pt idx="102200">0</cx:pt>
          <cx:pt idx="102201">0</cx:pt>
          <cx:pt idx="102202">0</cx:pt>
          <cx:pt idx="102203">0</cx:pt>
          <cx:pt idx="102204">0</cx:pt>
          <cx:pt idx="102205">0</cx:pt>
          <cx:pt idx="102206">0</cx:pt>
          <cx:pt idx="102207">0</cx:pt>
          <cx:pt idx="102208">0</cx:pt>
          <cx:pt idx="102209">0</cx:pt>
          <cx:pt idx="102210">0</cx:pt>
          <cx:pt idx="102211">0</cx:pt>
          <cx:pt idx="102212">0</cx:pt>
          <cx:pt idx="102213">0</cx:pt>
          <cx:pt idx="102214">0</cx:pt>
          <cx:pt idx="102215">0</cx:pt>
          <cx:pt idx="102216">0</cx:pt>
          <cx:pt idx="102217">0</cx:pt>
          <cx:pt idx="102218">0</cx:pt>
          <cx:pt idx="102219">0</cx:pt>
          <cx:pt idx="102220">0</cx:pt>
          <cx:pt idx="102221">0</cx:pt>
          <cx:pt idx="102222">0</cx:pt>
          <cx:pt idx="102223">0</cx:pt>
          <cx:pt idx="102224">0</cx:pt>
          <cx:pt idx="102225">0</cx:pt>
          <cx:pt idx="102226">0</cx:pt>
          <cx:pt idx="102227">0</cx:pt>
          <cx:pt idx="102228">0</cx:pt>
          <cx:pt idx="102229">0</cx:pt>
          <cx:pt idx="102230">0</cx:pt>
          <cx:pt idx="102231">0</cx:pt>
          <cx:pt idx="102232">0</cx:pt>
          <cx:pt idx="102233">0</cx:pt>
          <cx:pt idx="102234">0</cx:pt>
          <cx:pt idx="102235">0</cx:pt>
          <cx:pt idx="102236">0</cx:pt>
          <cx:pt idx="102237">0</cx:pt>
          <cx:pt idx="102238">0</cx:pt>
          <cx:pt idx="102239">0</cx:pt>
          <cx:pt idx="102240">0</cx:pt>
          <cx:pt idx="102241">0</cx:pt>
          <cx:pt idx="102242">0</cx:pt>
          <cx:pt idx="102243">0</cx:pt>
          <cx:pt idx="102244">0</cx:pt>
          <cx:pt idx="102245">0</cx:pt>
          <cx:pt idx="102246">0</cx:pt>
          <cx:pt idx="102247">0</cx:pt>
          <cx:pt idx="102248">0</cx:pt>
          <cx:pt idx="102249">0</cx:pt>
          <cx:pt idx="102250">0</cx:pt>
          <cx:pt idx="102251">0</cx:pt>
          <cx:pt idx="102252">0</cx:pt>
          <cx:pt idx="102253">0</cx:pt>
          <cx:pt idx="102254">0</cx:pt>
          <cx:pt idx="102255">0</cx:pt>
          <cx:pt idx="102256">0</cx:pt>
          <cx:pt idx="102257">0</cx:pt>
          <cx:pt idx="102258">0</cx:pt>
          <cx:pt idx="102259">0</cx:pt>
          <cx:pt idx="102260">0</cx:pt>
          <cx:pt idx="102261">0</cx:pt>
          <cx:pt idx="102262">0</cx:pt>
          <cx:pt idx="102263">0</cx:pt>
          <cx:pt idx="102264">0</cx:pt>
          <cx:pt idx="102265">0</cx:pt>
          <cx:pt idx="102266">0</cx:pt>
          <cx:pt idx="102267">0</cx:pt>
          <cx:pt idx="102268">0</cx:pt>
          <cx:pt idx="102269">5.859375</cx:pt>
          <cx:pt idx="102270">29.3670654296875</cx:pt>
          <cx:pt idx="102271">0</cx:pt>
          <cx:pt idx="102272">0</cx:pt>
          <cx:pt idx="102273">0</cx:pt>
          <cx:pt idx="102274">0</cx:pt>
          <cx:pt idx="102275">0</cx:pt>
          <cx:pt idx="102276">0.8148193359375</cx:pt>
          <cx:pt idx="102277">76.902770996093693</cx:pt>
          <cx:pt idx="102278">69.9951171875</cx:pt>
          <cx:pt idx="102279">34.0530395507812</cx:pt>
          <cx:pt idx="102280">29.6127319335937</cx:pt>
          <cx:pt idx="102281">0</cx:pt>
          <cx:pt idx="102282">0</cx:pt>
          <cx:pt idx="102283">0</cx:pt>
          <cx:pt idx="102284">0</cx:pt>
          <cx:pt idx="102285">94.2291259765625</cx:pt>
          <cx:pt idx="102286">100</cx:pt>
          <cx:pt idx="102287">0</cx:pt>
          <cx:pt idx="102288">100</cx:pt>
          <cx:pt idx="102289">0</cx:pt>
          <cx:pt idx="102290">0</cx:pt>
          <cx:pt idx="102291">0</cx:pt>
          <cx:pt idx="102292">49.7085571289062</cx:pt>
          <cx:pt idx="102293">32.2738647460937</cx:pt>
          <cx:pt idx="102294">100</cx:pt>
          <cx:pt idx="102295">100</cx:pt>
          <cx:pt idx="102296">100</cx:pt>
          <cx:pt idx="102297">100</cx:pt>
          <cx:pt idx="102298">0</cx:pt>
          <cx:pt idx="102299">0</cx:pt>
          <cx:pt idx="102300">40.911865234375</cx:pt>
          <cx:pt idx="102301">0</cx:pt>
          <cx:pt idx="102302">0</cx:pt>
          <cx:pt idx="102303">0</cx:pt>
          <cx:pt idx="102304">0</cx:pt>
          <cx:pt idx="102305">0</cx:pt>
          <cx:pt idx="102306">0</cx:pt>
          <cx:pt idx="102307">0</cx:pt>
          <cx:pt idx="102308">8.734130859375</cx:pt>
          <cx:pt idx="102309">54.0176391601562</cx:pt>
          <cx:pt idx="102310">0</cx:pt>
          <cx:pt idx="102311">0</cx:pt>
          <cx:pt idx="102312">0</cx:pt>
          <cx:pt idx="102313">0</cx:pt>
          <cx:pt idx="102314">0</cx:pt>
          <cx:pt idx="102315">0</cx:pt>
          <cx:pt idx="102316">0</cx:pt>
          <cx:pt idx="102317">0</cx:pt>
          <cx:pt idx="102318">0</cx:pt>
          <cx:pt idx="102319">0</cx:pt>
          <cx:pt idx="102320">0</cx:pt>
          <cx:pt idx="102321">0</cx:pt>
          <cx:pt idx="102322">35.8871459960937</cx:pt>
          <cx:pt idx="102323">7.09075927734375</cx:pt>
          <cx:pt idx="102324">0</cx:pt>
          <cx:pt idx="102325">0</cx:pt>
          <cx:pt idx="102326">0</cx:pt>
          <cx:pt idx="102327">0</cx:pt>
          <cx:pt idx="102328">0</cx:pt>
          <cx:pt idx="102329">0</cx:pt>
          <cx:pt idx="102330">0</cx:pt>
          <cx:pt idx="102331">0</cx:pt>
          <cx:pt idx="102332">0</cx:pt>
          <cx:pt idx="102333">0</cx:pt>
          <cx:pt idx="102334">0</cx:pt>
          <cx:pt idx="102335">0</cx:pt>
          <cx:pt idx="102336">0</cx:pt>
          <cx:pt idx="102337">0</cx:pt>
          <cx:pt idx="102338">17.2897338867187</cx:pt>
          <cx:pt idx="102339">27.6412963867187</cx:pt>
          <cx:pt idx="102340">0</cx:pt>
          <cx:pt idx="102341">0</cx:pt>
          <cx:pt idx="102342">0</cx:pt>
          <cx:pt idx="102343">0</cx:pt>
          <cx:pt idx="102344">0</cx:pt>
          <cx:pt idx="102345">0</cx:pt>
          <cx:pt idx="102346">0</cx:pt>
          <cx:pt idx="102347">0</cx:pt>
          <cx:pt idx="102348">0</cx:pt>
          <cx:pt idx="102349">0</cx:pt>
          <cx:pt idx="102350">0</cx:pt>
          <cx:pt idx="102351">0</cx:pt>
          <cx:pt idx="102352">80.073547363281193</cx:pt>
          <cx:pt idx="102353">66.731262207031193</cx:pt>
          <cx:pt idx="102354">9.393310546875</cx:pt>
          <cx:pt idx="102355">72.6287841796875</cx:pt>
          <cx:pt idx="102356">100</cx:pt>
          <cx:pt idx="102357">100</cx:pt>
          <cx:pt idx="102358">100</cx:pt>
          <cx:pt idx="102359">100</cx:pt>
          <cx:pt idx="102360">100</cx:pt>
          <cx:pt idx="102361">29.5013427734375</cx:pt>
          <cx:pt idx="102362">0</cx:pt>
          <cx:pt idx="102363">0</cx:pt>
          <cx:pt idx="102364">64.488220214843693</cx:pt>
          <cx:pt idx="102365">8.642578125</cx:pt>
          <cx:pt idx="102366">0</cx:pt>
          <cx:pt idx="102367">72.2442626953125</cx:pt>
          <cx:pt idx="102368">100</cx:pt>
          <cx:pt idx="102369">100</cx:pt>
          <cx:pt idx="102370">100</cx:pt>
          <cx:pt idx="102371">100</cx:pt>
          <cx:pt idx="102372">34.0911865234375</cx:pt>
          <cx:pt idx="102373">0</cx:pt>
          <cx:pt idx="102374">6.99920654296875</cx:pt>
          <cx:pt idx="102375">0.213623046875</cx:pt>
          <cx:pt idx="102376">28.6117553710937</cx:pt>
          <cx:pt idx="102377">0</cx:pt>
          <cx:pt idx="102378">33.2489013671875</cx:pt>
          <cx:pt idx="102379">6.7352294921875</cx:pt>
          <cx:pt idx="102380">99.787902832031193</cx:pt>
          <cx:pt idx="102381">100</cx:pt>
          <cx:pt idx="102382">100</cx:pt>
          <cx:pt idx="102383">100</cx:pt>
          <cx:pt idx="102384">75.848388671875</cx:pt>
          <cx:pt idx="102385">0</cx:pt>
          <cx:pt idx="102386">0</cx:pt>
          <cx:pt idx="102387">0</cx:pt>
          <cx:pt idx="102388">0</cx:pt>
          <cx:pt idx="102389">0</cx:pt>
          <cx:pt idx="102390">0</cx:pt>
          <cx:pt idx="102391">48.5244750976562</cx:pt>
          <cx:pt idx="102392">37.835693359375</cx:pt>
          <cx:pt idx="102393">42.1722412109375</cx:pt>
          <cx:pt idx="102394">53.6056518554687</cx:pt>
          <cx:pt idx="102395">98.2879638671875</cx:pt>
          <cx:pt idx="102396">5.54351806640625</cx:pt>
          <cx:pt idx="102397">74.79248046875</cx:pt>
          <cx:pt idx="102398">39.3112182617187</cx:pt>
          <cx:pt idx="102399">74.9603271484375</cx:pt>
          <cx:pt idx="102400">100</cx:pt>
          <cx:pt idx="102401">100</cx:pt>
          <cx:pt idx="102402">95.9136962890625</cx:pt>
          <cx:pt idx="102403">100</cx:pt>
          <cx:pt idx="102404">0</cx:pt>
          <cx:pt idx="102405">99.554443359375</cx:pt>
          <cx:pt idx="102406">87.127685546875</cx:pt>
          <cx:pt idx="102407">83.9141845703125</cx:pt>
          <cx:pt idx="102408">39.3234252929687</cx:pt>
          <cx:pt idx="102409">24.810791015625</cx:pt>
          <cx:pt idx="102410">37.3779296875</cx:pt>
          <cx:pt idx="102411">71.180725097656193</cx:pt>
          <cx:pt idx="102412">45.80078125</cx:pt>
          <cx:pt idx="102413">93.919372558593693</cx:pt>
          <cx:pt idx="102414">100</cx:pt>
          <cx:pt idx="102415">74.151611328125</cx:pt>
          <cx:pt idx="102416">93.6370849609375</cx:pt>
          <cx:pt idx="102417">12.3077392578125</cx:pt>
          <cx:pt idx="102418">33.9202880859375</cx:pt>
          <cx:pt idx="102419">91.0247802734375</cx:pt>
          <cx:pt idx="102420">52.1041870117187</cx:pt>
          <cx:pt idx="102421">83.201599121093693</cx:pt>
          <cx:pt idx="102422">4.766845703125</cx:pt>
          <cx:pt idx="102423">0</cx:pt>
          <cx:pt idx="102424">0</cx:pt>
          <cx:pt idx="102425">0</cx:pt>
          <cx:pt idx="102426">0</cx:pt>
          <cx:pt idx="102427">0</cx:pt>
          <cx:pt idx="102428">0</cx:pt>
          <cx:pt idx="102429">0</cx:pt>
          <cx:pt idx="102430">0</cx:pt>
          <cx:pt idx="102431">0</cx:pt>
          <cx:pt idx="102432">0</cx:pt>
          <cx:pt idx="102433">0</cx:pt>
          <cx:pt idx="102434">0</cx:pt>
          <cx:pt idx="102435">0</cx:pt>
          <cx:pt idx="102436">0</cx:pt>
          <cx:pt idx="102437">0</cx:pt>
          <cx:pt idx="102438">0</cx:pt>
          <cx:pt idx="102439">0</cx:pt>
          <cx:pt idx="102440">0</cx:pt>
          <cx:pt idx="102441">0</cx:pt>
          <cx:pt idx="102442">0</cx:pt>
          <cx:pt idx="102443">0</cx:pt>
          <cx:pt idx="102444">0</cx:pt>
          <cx:pt idx="102445">0</cx:pt>
          <cx:pt idx="102446">0</cx:pt>
          <cx:pt idx="102447">0</cx:pt>
          <cx:pt idx="102448">0</cx:pt>
          <cx:pt idx="102449">0</cx:pt>
          <cx:pt idx="102450">0</cx:pt>
          <cx:pt idx="102451">0</cx:pt>
          <cx:pt idx="102452">0</cx:pt>
          <cx:pt idx="102453">0</cx:pt>
          <cx:pt idx="102454">0</cx:pt>
          <cx:pt idx="102455">0</cx:pt>
          <cx:pt idx="102456">0</cx:pt>
          <cx:pt idx="102457">0</cx:pt>
          <cx:pt idx="102458">0</cx:pt>
          <cx:pt idx="102459">0</cx:pt>
          <cx:pt idx="102460">0</cx:pt>
          <cx:pt idx="102461">0</cx:pt>
          <cx:pt idx="102462">0</cx:pt>
          <cx:pt idx="102463">0</cx:pt>
          <cx:pt idx="102464">0</cx:pt>
          <cx:pt idx="102465">0</cx:pt>
          <cx:pt idx="102466">0</cx:pt>
          <cx:pt idx="102467">0</cx:pt>
          <cx:pt idx="102468">0</cx:pt>
          <cx:pt idx="102469">0</cx:pt>
          <cx:pt idx="102470">0</cx:pt>
          <cx:pt idx="102471">0</cx:pt>
          <cx:pt idx="102472">0</cx:pt>
          <cx:pt idx="102473">0</cx:pt>
          <cx:pt idx="102474">0</cx:pt>
          <cx:pt idx="102475">0</cx:pt>
          <cx:pt idx="102476">0</cx:pt>
          <cx:pt idx="102477">0</cx:pt>
          <cx:pt idx="102478">0</cx:pt>
          <cx:pt idx="102479">0</cx:pt>
          <cx:pt idx="102480">0.36773681640625</cx:pt>
          <cx:pt idx="102481">0</cx:pt>
          <cx:pt idx="102482">0</cx:pt>
          <cx:pt idx="102483">0</cx:pt>
          <cx:pt idx="102484">0</cx:pt>
          <cx:pt idx="102485">0</cx:pt>
          <cx:pt idx="102486">0</cx:pt>
          <cx:pt idx="102487">0</cx:pt>
          <cx:pt idx="102488">0</cx:pt>
          <cx:pt idx="102489">0</cx:pt>
          <cx:pt idx="102490">0</cx:pt>
          <cx:pt idx="102491">0</cx:pt>
          <cx:pt idx="102492">0</cx:pt>
          <cx:pt idx="102493">0.9796142578125</cx:pt>
          <cx:pt idx="102494">45.947265625</cx:pt>
          <cx:pt idx="102495">0</cx:pt>
          <cx:pt idx="102496">0</cx:pt>
          <cx:pt idx="102497">0</cx:pt>
          <cx:pt idx="102498">0</cx:pt>
          <cx:pt idx="102499">0</cx:pt>
          <cx:pt idx="102500">0</cx:pt>
          <cx:pt idx="102501">0</cx:pt>
          <cx:pt idx="102502">0</cx:pt>
          <cx:pt idx="102503">0</cx:pt>
          <cx:pt idx="102504">0</cx:pt>
          <cx:pt idx="102505">0</cx:pt>
          <cx:pt idx="102506">10.1242065429687</cx:pt>
          <cx:pt idx="102507">46.71630859375</cx:pt>
          <cx:pt idx="102508">13.470458984375</cx:pt>
          <cx:pt idx="102509">4.931640625</cx:pt>
          <cx:pt idx="102510">0</cx:pt>
          <cx:pt idx="102511">0</cx:pt>
          <cx:pt idx="102512">0</cx:pt>
          <cx:pt idx="102513">0</cx:pt>
          <cx:pt idx="102514">0</cx:pt>
          <cx:pt idx="102515">0</cx:pt>
          <cx:pt idx="102516">0</cx:pt>
          <cx:pt idx="102517">0</cx:pt>
          <cx:pt idx="102518">0</cx:pt>
          <cx:pt idx="102519">0</cx:pt>
          <cx:pt idx="102520">0</cx:pt>
          <cx:pt idx="102521">61.3555908203125</cx:pt>
          <cx:pt idx="102522">89.7613525390625</cx:pt>
          <cx:pt idx="102523">2.53143310546875</cx:pt>
          <cx:pt idx="102524">0</cx:pt>
          <cx:pt idx="102525">0</cx:pt>
          <cx:pt idx="102526">0</cx:pt>
          <cx:pt idx="102527">0</cx:pt>
          <cx:pt idx="102528">0</cx:pt>
          <cx:pt idx="102529">0</cx:pt>
          <cx:pt idx="102530">0</cx:pt>
          <cx:pt idx="102531">0</cx:pt>
          <cx:pt idx="102532">6.2042236328125</cx:pt>
          <cx:pt idx="102533">0</cx:pt>
          <cx:pt idx="102534">0</cx:pt>
          <cx:pt idx="102535">0</cx:pt>
          <cx:pt idx="102536">32.2723388671875</cx:pt>
          <cx:pt idx="102537">25.29296875</cx:pt>
          <cx:pt idx="102538">0</cx:pt>
          <cx:pt idx="102539">0</cx:pt>
          <cx:pt idx="102540">0</cx:pt>
          <cx:pt idx="102541">0</cx:pt>
          <cx:pt idx="102542">0</cx:pt>
          <cx:pt idx="102543">0</cx:pt>
          <cx:pt idx="102544">0</cx:pt>
          <cx:pt idx="102545">0</cx:pt>
          <cx:pt idx="102546">0</cx:pt>
          <cx:pt idx="102547">0.1312255859375</cx:pt>
          <cx:pt idx="102548">0</cx:pt>
          <cx:pt idx="102549">0</cx:pt>
          <cx:pt idx="102550">0</cx:pt>
          <cx:pt idx="102551">0</cx:pt>
          <cx:pt idx="102552">0</cx:pt>
          <cx:pt idx="102553">0</cx:pt>
          <cx:pt idx="102554">0</cx:pt>
          <cx:pt idx="102555">0</cx:pt>
          <cx:pt idx="102556">0</cx:pt>
          <cx:pt idx="102557">0</cx:pt>
          <cx:pt idx="102558">0</cx:pt>
          <cx:pt idx="102559">0</cx:pt>
          <cx:pt idx="102560">0</cx:pt>
          <cx:pt idx="102561">0</cx:pt>
          <cx:pt idx="102562">0</cx:pt>
          <cx:pt idx="102563">0</cx:pt>
          <cx:pt idx="102564">0</cx:pt>
          <cx:pt idx="102565">0</cx:pt>
          <cx:pt idx="102566">0</cx:pt>
          <cx:pt idx="102567">0</cx:pt>
          <cx:pt idx="102568">0</cx:pt>
          <cx:pt idx="102569">0</cx:pt>
          <cx:pt idx="102570">0</cx:pt>
          <cx:pt idx="102571">0</cx:pt>
          <cx:pt idx="102572">0</cx:pt>
          <cx:pt idx="102573">5.4168701171875</cx:pt>
          <cx:pt idx="102574">0</cx:pt>
          <cx:pt idx="102575">0</cx:pt>
          <cx:pt idx="102576">0</cx:pt>
          <cx:pt idx="102577">0</cx:pt>
          <cx:pt idx="102578">0</cx:pt>
          <cx:pt idx="102579">15.4098510742187</cx:pt>
          <cx:pt idx="102580">0</cx:pt>
          <cx:pt idx="102581">0</cx:pt>
          <cx:pt idx="102582">10.4095458984375</cx:pt>
          <cx:pt idx="102583">99.9908447265625</cx:pt>
          <cx:pt idx="102584">89.402770996093693</cx:pt>
          <cx:pt idx="102585">100</cx:pt>
          <cx:pt idx="102586">80.7891845703125</cx:pt>
          <cx:pt idx="102587">20.7778930664062</cx:pt>
          <cx:pt idx="102588">0</cx:pt>
          <cx:pt idx="102589">30.7342529296875</cx:pt>
          <cx:pt idx="102590">65.753173828125</cx:pt>
          <cx:pt idx="102591">55.816650390625</cx:pt>
          <cx:pt idx="102592">53.0487060546875</cx:pt>
          <cx:pt idx="102593">18.4707641601562</cx:pt>
          <cx:pt idx="102594">0</cx:pt>
          <cx:pt idx="102595">0</cx:pt>
          <cx:pt idx="102596">0</cx:pt>
          <cx:pt idx="102597">0</cx:pt>
          <cx:pt idx="102598">0</cx:pt>
          <cx:pt idx="102599">0</cx:pt>
          <cx:pt idx="102600">0</cx:pt>
          <cx:pt idx="102601">0</cx:pt>
          <cx:pt idx="102602">0</cx:pt>
          <cx:pt idx="102603">0</cx:pt>
          <cx:pt idx="102604">0</cx:pt>
          <cx:pt idx="102605">0</cx:pt>
          <cx:pt idx="102606">7.77740478515625</cx:pt>
          <cx:pt idx="102607">92.0928955078125</cx:pt>
          <cx:pt idx="102608">97.023010253906193</cx:pt>
          <cx:pt idx="102609">60.09521484375</cx:pt>
          <cx:pt idx="102610">82.560729980468693</cx:pt>
          <cx:pt idx="102611">91.729736328125</cx:pt>
          <cx:pt idx="102612">78.572082519531193</cx:pt>
          <cx:pt idx="102613">71.058654785156193</cx:pt>
          <cx:pt idx="102614">87.1978759765625</cx:pt>
          <cx:pt idx="102615">91.166687011718693</cx:pt>
          <cx:pt idx="102616">60.7269287109375</cx:pt>
          <cx:pt idx="102617">30.72509765625</cx:pt>
          <cx:pt idx="102618">0</cx:pt>
          <cx:pt idx="102619">0</cx:pt>
          <cx:pt idx="102620">0</cx:pt>
          <cx:pt idx="102621">0</cx:pt>
          <cx:pt idx="102622">0</cx:pt>
          <cx:pt idx="102623">0</cx:pt>
          <cx:pt idx="102624">0</cx:pt>
          <cx:pt idx="102625">0</cx:pt>
          <cx:pt idx="102626">0</cx:pt>
          <cx:pt idx="102627">0</cx:pt>
          <cx:pt idx="102628">0</cx:pt>
          <cx:pt idx="102629">0</cx:pt>
          <cx:pt idx="102630">0</cx:pt>
          <cx:pt idx="102631">0</cx:pt>
          <cx:pt idx="102632">0</cx:pt>
          <cx:pt idx="102633">0</cx:pt>
          <cx:pt idx="102634">10.0830078125</cx:pt>
          <cx:pt idx="102635">98.307800292968693</cx:pt>
          <cx:pt idx="102636">94.053649902343693</cx:pt>
          <cx:pt idx="102637">74.0753173828125</cx:pt>
          <cx:pt idx="102638">82.823181152343693</cx:pt>
          <cx:pt idx="102639">63.3132934570312</cx:pt>
          <cx:pt idx="102640">96.78955078125</cx:pt>
          <cx:pt idx="102641">88.3148193359375</cx:pt>
          <cx:pt idx="102642">98.8006591796875</cx:pt>
          <cx:pt idx="102643">92.376708984375</cx:pt>
          <cx:pt idx="102644">88.356018066406193</cx:pt>
          <cx:pt idx="102645">48.284912109375</cx:pt>
          <cx:pt idx="102646">0</cx:pt>
          <cx:pt idx="102647">0</cx:pt>
          <cx:pt idx="102648">0</cx:pt>
          <cx:pt idx="102649">0</cx:pt>
          <cx:pt idx="102650">0</cx:pt>
          <cx:pt idx="102651">0</cx:pt>
          <cx:pt idx="102652">0</cx:pt>
          <cx:pt idx="102653">0</cx:pt>
          <cx:pt idx="102654">0</cx:pt>
          <cx:pt idx="102655">0</cx:pt>
          <cx:pt idx="102656">0</cx:pt>
          <cx:pt idx="102657">0</cx:pt>
          <cx:pt idx="102658">0</cx:pt>
          <cx:pt idx="102659">0</cx:pt>
          <cx:pt idx="102660">0</cx:pt>
          <cx:pt idx="102661">0.01983642578125</cx:pt>
          <cx:pt idx="102662">50.0411987304687</cx:pt>
          <cx:pt idx="102663">20.6298828125</cx:pt>
          <cx:pt idx="102664">3.692626953125</cx:pt>
          <cx:pt idx="102665">39.9627685546875</cx:pt>
          <cx:pt idx="102666">53.4652709960937</cx:pt>
          <cx:pt idx="102667">57.7667236328125</cx:pt>
          <cx:pt idx="102668">81.712341308593693</cx:pt>
          <cx:pt idx="102669">95.5841064453125</cx:pt>
          <cx:pt idx="102670">59.6603393554687</cx:pt>
          <cx:pt idx="102671">30.94482421875</cx:pt>
          <cx:pt idx="102672">1.3671875</cx:pt>
          <cx:pt idx="102673">0</cx:pt>
          <cx:pt idx="102674">0</cx:pt>
          <cx:pt idx="102675">0</cx:pt>
          <cx:pt idx="102676">0</cx:pt>
          <cx:pt idx="102677">0</cx:pt>
          <cx:pt idx="102678">0</cx:pt>
          <cx:pt idx="102679">0</cx:pt>
          <cx:pt idx="102680">0</cx:pt>
          <cx:pt idx="102681">0</cx:pt>
          <cx:pt idx="102682">0</cx:pt>
          <cx:pt idx="102683">0</cx:pt>
          <cx:pt idx="102684">0</cx:pt>
          <cx:pt idx="102685">0</cx:pt>
          <cx:pt idx="102686">0</cx:pt>
          <cx:pt idx="102687">0</cx:pt>
          <cx:pt idx="102688">0</cx:pt>
          <cx:pt idx="102689">1.17950439453125</cx:pt>
          <cx:pt idx="102690">0.750732421875</cx:pt>
          <cx:pt idx="102691">0</cx:pt>
          <cx:pt idx="102692">24.8489379882812</cx:pt>
          <cx:pt idx="102693">36.5234375</cx:pt>
          <cx:pt idx="102694">2.73284912109375</cx:pt>
          <cx:pt idx="102695">0.12054443359375</cx:pt>
          <cx:pt idx="102696">0</cx:pt>
          <cx:pt idx="102697">0</cx:pt>
          <cx:pt idx="102698">0</cx:pt>
          <cx:pt idx="102699">0</cx:pt>
          <cx:pt idx="102700">0</cx:pt>
          <cx:pt idx="102701">0</cx:pt>
          <cx:pt idx="102702">0</cx:pt>
          <cx:pt idx="102703">0</cx:pt>
          <cx:pt idx="102704">0</cx:pt>
          <cx:pt idx="102705">0</cx:pt>
          <cx:pt idx="102706">0</cx:pt>
          <cx:pt idx="102707">0</cx:pt>
          <cx:pt idx="102708">0</cx:pt>
          <cx:pt idx="102709">0</cx:pt>
          <cx:pt idx="102710">0</cx:pt>
          <cx:pt idx="102711">0</cx:pt>
          <cx:pt idx="102712">0</cx:pt>
          <cx:pt idx="102713">0</cx:pt>
          <cx:pt idx="102714">0</cx:pt>
          <cx:pt idx="102715">0</cx:pt>
          <cx:pt idx="102716">0</cx:pt>
          <cx:pt idx="102717">0</cx:pt>
          <cx:pt idx="102718">0</cx:pt>
          <cx:pt idx="102719">0</cx:pt>
          <cx:pt idx="102720">0</cx:pt>
          <cx:pt idx="102721">0</cx:pt>
          <cx:pt idx="102722">0</cx:pt>
          <cx:pt idx="102723">0</cx:pt>
          <cx:pt idx="102724">0</cx:pt>
          <cx:pt idx="102725">0</cx:pt>
          <cx:pt idx="102726">0</cx:pt>
          <cx:pt idx="102727">0</cx:pt>
          <cx:pt idx="102728">0</cx:pt>
          <cx:pt idx="102729">0</cx:pt>
          <cx:pt idx="102730">0</cx:pt>
          <cx:pt idx="102731">0</cx:pt>
          <cx:pt idx="102732">0</cx:pt>
          <cx:pt idx="102733">0</cx:pt>
          <cx:pt idx="102734">0</cx:pt>
          <cx:pt idx="102735">0</cx:pt>
          <cx:pt idx="102736">0</cx:pt>
          <cx:pt idx="102737">0</cx:pt>
          <cx:pt idx="102738">0</cx:pt>
          <cx:pt idx="102739">0</cx:pt>
          <cx:pt idx="102740">0</cx:pt>
          <cx:pt idx="102741">0</cx:pt>
          <cx:pt idx="102742">0</cx:pt>
          <cx:pt idx="102743">0</cx:pt>
          <cx:pt idx="102744">0</cx:pt>
          <cx:pt idx="102745">0</cx:pt>
          <cx:pt idx="102746">0</cx:pt>
          <cx:pt idx="102747">0</cx:pt>
          <cx:pt idx="102748">0</cx:pt>
          <cx:pt idx="102749">0</cx:pt>
          <cx:pt idx="102750">0</cx:pt>
          <cx:pt idx="102751">0</cx:pt>
          <cx:pt idx="102752">0</cx:pt>
          <cx:pt idx="102753">0</cx:pt>
          <cx:pt idx="102754">0</cx:pt>
          <cx:pt idx="102755">0</cx:pt>
          <cx:pt idx="102756">0</cx:pt>
          <cx:pt idx="102757">0</cx:pt>
          <cx:pt idx="102758">0</cx:pt>
          <cx:pt idx="102759">0</cx:pt>
          <cx:pt idx="102760">0</cx:pt>
          <cx:pt idx="102761">0</cx:pt>
          <cx:pt idx="102762">0</cx:pt>
          <cx:pt idx="102763">0</cx:pt>
          <cx:pt idx="102764">0</cx:pt>
          <cx:pt idx="102765">0</cx:pt>
          <cx:pt idx="102766">0</cx:pt>
          <cx:pt idx="102767">0</cx:pt>
          <cx:pt idx="102768">0</cx:pt>
          <cx:pt idx="102769">0</cx:pt>
          <cx:pt idx="102770">0</cx:pt>
          <cx:pt idx="102771">0</cx:pt>
          <cx:pt idx="102772">0</cx:pt>
          <cx:pt idx="102773">0</cx:pt>
          <cx:pt idx="102774">0</cx:pt>
          <cx:pt idx="102775">0</cx:pt>
          <cx:pt idx="102776">0</cx:pt>
          <cx:pt idx="102777">0</cx:pt>
          <cx:pt idx="102778">0</cx:pt>
          <cx:pt idx="102779">0</cx:pt>
          <cx:pt idx="102780">0</cx:pt>
          <cx:pt idx="102781">0</cx:pt>
          <cx:pt idx="102782">0</cx:pt>
          <cx:pt idx="102783">0</cx:pt>
          <cx:pt idx="102784">0</cx:pt>
          <cx:pt idx="102785">0</cx:pt>
          <cx:pt idx="102786">0</cx:pt>
          <cx:pt idx="102787">0</cx:pt>
          <cx:pt idx="102788">0</cx:pt>
          <cx:pt idx="102789">0</cx:pt>
          <cx:pt idx="102790">0</cx:pt>
          <cx:pt idx="102791">0</cx:pt>
          <cx:pt idx="102792">0</cx:pt>
          <cx:pt idx="102793">0</cx:pt>
          <cx:pt idx="102794">0</cx:pt>
          <cx:pt idx="102795">0</cx:pt>
          <cx:pt idx="102796">0</cx:pt>
          <cx:pt idx="102797">0</cx:pt>
          <cx:pt idx="102798">0</cx:pt>
          <cx:pt idx="102799">0</cx:pt>
          <cx:pt idx="102800">0</cx:pt>
          <cx:pt idx="102801">0</cx:pt>
          <cx:pt idx="102802">0</cx:pt>
          <cx:pt idx="102803">0</cx:pt>
          <cx:pt idx="102804">0</cx:pt>
          <cx:pt idx="102805">0</cx:pt>
          <cx:pt idx="102806">0</cx:pt>
          <cx:pt idx="102807">0</cx:pt>
          <cx:pt idx="102808">0</cx:pt>
          <cx:pt idx="102809">0</cx:pt>
          <cx:pt idx="102810">0</cx:pt>
          <cx:pt idx="102811">0</cx:pt>
          <cx:pt idx="102812">0</cx:pt>
          <cx:pt idx="102813">0</cx:pt>
          <cx:pt idx="102814">0</cx:pt>
          <cx:pt idx="102815">0</cx:pt>
          <cx:pt idx="102816">0</cx:pt>
          <cx:pt idx="102817">0</cx:pt>
          <cx:pt idx="102818">0</cx:pt>
          <cx:pt idx="102819">0</cx:pt>
          <cx:pt idx="102820">0</cx:pt>
          <cx:pt idx="102821">0</cx:pt>
          <cx:pt idx="102822">0</cx:pt>
          <cx:pt idx="102823">0</cx:pt>
          <cx:pt idx="102824">0</cx:pt>
          <cx:pt idx="102825">0</cx:pt>
          <cx:pt idx="102826">0</cx:pt>
          <cx:pt idx="102827">0</cx:pt>
          <cx:pt idx="102828">0</cx:pt>
          <cx:pt idx="102829">0</cx:pt>
          <cx:pt idx="102830">0</cx:pt>
          <cx:pt idx="102831">0</cx:pt>
          <cx:pt idx="102832">0</cx:pt>
          <cx:pt idx="102833">0</cx:pt>
          <cx:pt idx="102834">0</cx:pt>
          <cx:pt idx="102835">0</cx:pt>
          <cx:pt idx="102836">0</cx:pt>
          <cx:pt idx="102837">0</cx:pt>
          <cx:pt idx="102838">0</cx:pt>
          <cx:pt idx="102839">0</cx:pt>
          <cx:pt idx="102840">0</cx:pt>
          <cx:pt idx="102841">0</cx:pt>
          <cx:pt idx="102842">0</cx:pt>
          <cx:pt idx="102843">0</cx:pt>
          <cx:pt idx="102844">0</cx:pt>
          <cx:pt idx="102845">0</cx:pt>
          <cx:pt idx="102846">0</cx:pt>
          <cx:pt idx="102847">0</cx:pt>
          <cx:pt idx="102848">0</cx:pt>
          <cx:pt idx="102849">0</cx:pt>
          <cx:pt idx="102850">0</cx:pt>
          <cx:pt idx="102851">0</cx:pt>
          <cx:pt idx="102852">0</cx:pt>
          <cx:pt idx="102853">0</cx:pt>
          <cx:pt idx="102854">0</cx:pt>
          <cx:pt idx="102855">0</cx:pt>
          <cx:pt idx="102856">0</cx:pt>
          <cx:pt idx="102857">0</cx:pt>
          <cx:pt idx="102858">0</cx:pt>
          <cx:pt idx="102859">0</cx:pt>
          <cx:pt idx="102860">0</cx:pt>
          <cx:pt idx="102861">0</cx:pt>
          <cx:pt idx="102862">0</cx:pt>
          <cx:pt idx="102863">0</cx:pt>
          <cx:pt idx="102864">0</cx:pt>
          <cx:pt idx="102865">0</cx:pt>
          <cx:pt idx="102866">0</cx:pt>
          <cx:pt idx="102867">0</cx:pt>
          <cx:pt idx="102868">0</cx:pt>
          <cx:pt idx="102869">0</cx:pt>
          <cx:pt idx="102870">0</cx:pt>
          <cx:pt idx="102871">0</cx:pt>
          <cx:pt idx="102872">0</cx:pt>
          <cx:pt idx="102873">0</cx:pt>
          <cx:pt idx="102874">0</cx:pt>
          <cx:pt idx="102875">0</cx:pt>
          <cx:pt idx="102876">0</cx:pt>
          <cx:pt idx="102877">0</cx:pt>
          <cx:pt idx="102878">0</cx:pt>
          <cx:pt idx="102879">0</cx:pt>
          <cx:pt idx="102880">0</cx:pt>
          <cx:pt idx="102881">0</cx:pt>
          <cx:pt idx="102882">0</cx:pt>
          <cx:pt idx="102883">0</cx:pt>
          <cx:pt idx="102884">0</cx:pt>
          <cx:pt idx="102885">0</cx:pt>
          <cx:pt idx="102886">0</cx:pt>
          <cx:pt idx="102887">0</cx:pt>
          <cx:pt idx="102888">0</cx:pt>
          <cx:pt idx="102889">0</cx:pt>
          <cx:pt idx="102890">0</cx:pt>
          <cx:pt idx="102891">0</cx:pt>
          <cx:pt idx="102892">0</cx:pt>
          <cx:pt idx="102893">0</cx:pt>
          <cx:pt idx="102894">0</cx:pt>
          <cx:pt idx="102895">0</cx:pt>
          <cx:pt idx="102896">0</cx:pt>
          <cx:pt idx="102897">0</cx:pt>
          <cx:pt idx="102898">0</cx:pt>
          <cx:pt idx="102899">0</cx:pt>
          <cx:pt idx="102900">0</cx:pt>
          <cx:pt idx="102901">0</cx:pt>
          <cx:pt idx="102902">0</cx:pt>
          <cx:pt idx="102903">0</cx:pt>
          <cx:pt idx="102904">0</cx:pt>
          <cx:pt idx="102905">0</cx:pt>
          <cx:pt idx="102906">0</cx:pt>
          <cx:pt idx="102907">0</cx:pt>
          <cx:pt idx="102908">0</cx:pt>
          <cx:pt idx="102909">0</cx:pt>
          <cx:pt idx="102910">0</cx:pt>
          <cx:pt idx="102911">0</cx:pt>
          <cx:pt idx="102912">0</cx:pt>
          <cx:pt idx="102913">0</cx:pt>
          <cx:pt idx="102914">0</cx:pt>
          <cx:pt idx="102915">0</cx:pt>
          <cx:pt idx="102916">0</cx:pt>
          <cx:pt idx="102917">0</cx:pt>
          <cx:pt idx="102918">0</cx:pt>
          <cx:pt idx="102919">0</cx:pt>
          <cx:pt idx="102920">0</cx:pt>
          <cx:pt idx="102921">0</cx:pt>
          <cx:pt idx="102922">0</cx:pt>
          <cx:pt idx="102923">0</cx:pt>
          <cx:pt idx="102924">0</cx:pt>
          <cx:pt idx="102925">0</cx:pt>
          <cx:pt idx="102926">0</cx:pt>
          <cx:pt idx="102927">0</cx:pt>
          <cx:pt idx="102928">0</cx:pt>
          <cx:pt idx="102929">0</cx:pt>
          <cx:pt idx="102930">0</cx:pt>
          <cx:pt idx="102931">0</cx:pt>
          <cx:pt idx="102932">0</cx:pt>
          <cx:pt idx="102933">0</cx:pt>
          <cx:pt idx="102934">1.06353759765625</cx:pt>
          <cx:pt idx="102935">0</cx:pt>
          <cx:pt idx="102936">0</cx:pt>
          <cx:pt idx="102937">0</cx:pt>
          <cx:pt idx="102938">0</cx:pt>
          <cx:pt idx="102939">0</cx:pt>
          <cx:pt idx="102940">0</cx:pt>
          <cx:pt idx="102941">0</cx:pt>
          <cx:pt idx="102942">0</cx:pt>
          <cx:pt idx="102943">0</cx:pt>
          <cx:pt idx="102944">0</cx:pt>
          <cx:pt idx="102945">0</cx:pt>
          <cx:pt idx="102946">0</cx:pt>
          <cx:pt idx="102947">0</cx:pt>
          <cx:pt idx="102948">0</cx:pt>
          <cx:pt idx="102949">0</cx:pt>
          <cx:pt idx="102950">0</cx:pt>
          <cx:pt idx="102951">0.25787353515625</cx:pt>
          <cx:pt idx="102952">41.6458129882812</cx:pt>
          <cx:pt idx="102953">32.9345703125</cx:pt>
          <cx:pt idx="102954">16.1453247070312</cx:pt>
          <cx:pt idx="102955">15.41748046875</cx:pt>
          <cx:pt idx="102956">29.656982421875</cx:pt>
          <cx:pt idx="102957">55.4473876953125</cx:pt>
          <cx:pt idx="102958">12.8204345703125</cx:pt>
          <cx:pt idx="102959">0</cx:pt>
          <cx:pt idx="102960">0</cx:pt>
          <cx:pt idx="102961">0</cx:pt>
          <cx:pt idx="102962">0</cx:pt>
          <cx:pt idx="102963">0</cx:pt>
          <cx:pt idx="102964">0</cx:pt>
          <cx:pt idx="102965">0</cx:pt>
          <cx:pt idx="102966">0</cx:pt>
          <cx:pt idx="102967">0</cx:pt>
          <cx:pt idx="102968">0</cx:pt>
          <cx:pt idx="102969">0</cx:pt>
          <cx:pt idx="102970">0</cx:pt>
          <cx:pt idx="102971">0</cx:pt>
          <cx:pt idx="102972">0</cx:pt>
          <cx:pt idx="102973">0</cx:pt>
          <cx:pt idx="102974">0</cx:pt>
          <cx:pt idx="102975">0</cx:pt>
          <cx:pt idx="102976">0</cx:pt>
          <cx:pt idx="102977">0</cx:pt>
          <cx:pt idx="102978">4.6875</cx:pt>
          <cx:pt idx="102979">13.8015747070312</cx:pt>
          <cx:pt idx="102980">0.29144287109375</cx:pt>
          <cx:pt idx="102981">0</cx:pt>
          <cx:pt idx="102982">0</cx:pt>
          <cx:pt idx="102983">6.49871826171875</cx:pt>
          <cx:pt idx="102984">33.9157104492187</cx:pt>
          <cx:pt idx="102985">6.18438720703125</cx:pt>
          <cx:pt idx="102986">9.8297119140625</cx:pt>
          <cx:pt idx="102987">18.8430786132812</cx:pt>
          <cx:pt idx="102988">0</cx:pt>
          <cx:pt idx="102989">0</cx:pt>
          <cx:pt idx="102990">0</cx:pt>
          <cx:pt idx="102991">31.9305419921875</cx:pt>
          <cx:pt idx="102992">19.366455078125</cx:pt>
          <cx:pt idx="102993">0.84991455078125</cx:pt>
          <cx:pt idx="102994">15.3228759765625</cx:pt>
          <cx:pt idx="102995">0</cx:pt>
          <cx:pt idx="102996">0</cx:pt>
          <cx:pt idx="102997">0</cx:pt>
          <cx:pt idx="102998">0</cx:pt>
          <cx:pt idx="102999">0</cx:pt>
          <cx:pt idx="103000">0</cx:pt>
          <cx:pt idx="103001">0</cx:pt>
          <cx:pt idx="103002">0</cx:pt>
          <cx:pt idx="103003">0</cx:pt>
          <cx:pt idx="103004">0</cx:pt>
          <cx:pt idx="103005">0</cx:pt>
          <cx:pt idx="103006">0</cx:pt>
          <cx:pt idx="103007">0</cx:pt>
          <cx:pt idx="103008">0</cx:pt>
          <cx:pt idx="103009">17.3538208007812</cx:pt>
          <cx:pt idx="103010">0</cx:pt>
          <cx:pt idx="103011">60.1272583007812</cx:pt>
          <cx:pt idx="103012">28.5110473632812</cx:pt>
          <cx:pt idx="103013">0</cx:pt>
          <cx:pt idx="103014">0</cx:pt>
          <cx:pt idx="103015">0</cx:pt>
          <cx:pt idx="103016">0</cx:pt>
          <cx:pt idx="103017">7.30133056640625</cx:pt>
          <cx:pt idx="103018">28.9352416992187</cx:pt>
          <cx:pt idx="103019">26.177978515625</cx:pt>
          <cx:pt idx="103020">0</cx:pt>
          <cx:pt idx="103021">0</cx:pt>
          <cx:pt idx="103022">0</cx:pt>
          <cx:pt idx="103023">0.12969970703125</cx:pt>
          <cx:pt idx="103024">28.1707763671875</cx:pt>
          <cx:pt idx="103025">61.9842529296875</cx:pt>
          <cx:pt idx="103026">63.0767822265625</cx:pt>
          <cx:pt idx="103027">19.5465087890625</cx:pt>
          <cx:pt idx="103028">70.298767089843693</cx:pt>
          <cx:pt idx="103029">43.3700561523437</cx:pt>
          <cx:pt idx="103030">31.072998046875</cx:pt>
          <cx:pt idx="103031">0</cx:pt>
          <cx:pt idx="103032">0</cx:pt>
          <cx:pt idx="103033">0</cx:pt>
          <cx:pt idx="103034">0</cx:pt>
          <cx:pt idx="103035">0</cx:pt>
          <cx:pt idx="103036">0</cx:pt>
          <cx:pt idx="103037">0</cx:pt>
          <cx:pt idx="103038">0</cx:pt>
          <cx:pt idx="103039">0</cx:pt>
          <cx:pt idx="103040">0</cx:pt>
          <cx:pt idx="103041">0</cx:pt>
          <cx:pt idx="103042">0</cx:pt>
          <cx:pt idx="103043">0</cx:pt>
          <cx:pt idx="103044">0</cx:pt>
          <cx:pt idx="103045">0</cx:pt>
          <cx:pt idx="103046">5.11016845703125</cx:pt>
          <cx:pt idx="103047">74.211120605468693</cx:pt>
          <cx:pt idx="103048">10.6277465820312</cx:pt>
          <cx:pt idx="103049">21.2020874023437</cx:pt>
          <cx:pt idx="103050">16.0202026367187</cx:pt>
          <cx:pt idx="103051">17.8115844726562</cx:pt>
          <cx:pt idx="103052">3.52783203125</cx:pt>
          <cx:pt idx="103053">0</cx:pt>
          <cx:pt idx="103054">0</cx:pt>
          <cx:pt idx="103055">0</cx:pt>
          <cx:pt idx="103056">0</cx:pt>
          <cx:pt idx="103057">0</cx:pt>
          <cx:pt idx="103058">0</cx:pt>
          <cx:pt idx="103059">17.1432495117187</cx:pt>
          <cx:pt idx="103060">21.8475341796875</cx:pt>
          <cx:pt idx="103061">42.2348022460937</cx:pt>
          <cx:pt idx="103062">69.044494628906193</cx:pt>
          <cx:pt idx="103063">44.6319580078125</cx:pt>
          <cx:pt idx="103064">95.143127441406193</cx:pt>
          <cx:pt idx="103065">82.057189941406193</cx:pt>
          <cx:pt idx="103066">66.102600097656193</cx:pt>
          <cx:pt idx="103067">0</cx:pt>
          <cx:pt idx="103068">0</cx:pt>
          <cx:pt idx="103069">0</cx:pt>
          <cx:pt idx="103070">0</cx:pt>
          <cx:pt idx="103071">0</cx:pt>
          <cx:pt idx="103072">0</cx:pt>
          <cx:pt idx="103073">0</cx:pt>
          <cx:pt idx="103074">0</cx:pt>
          <cx:pt idx="103075">0</cx:pt>
          <cx:pt idx="103076">0</cx:pt>
          <cx:pt idx="103077">0</cx:pt>
          <cx:pt idx="103078">0</cx:pt>
          <cx:pt idx="103079">0</cx:pt>
          <cx:pt idx="103080">0</cx:pt>
          <cx:pt idx="103081">0</cx:pt>
          <cx:pt idx="103082">1.06964111328125</cx:pt>
          <cx:pt idx="103083">6.109619140625</cx:pt>
          <cx:pt idx="103084">0</cx:pt>
          <cx:pt idx="103085">0</cx:pt>
          <cx:pt idx="103086">0</cx:pt>
          <cx:pt idx="103087">0</cx:pt>
          <cx:pt idx="103088">0</cx:pt>
          <cx:pt idx="103089">0</cx:pt>
          <cx:pt idx="103090">0</cx:pt>
          <cx:pt idx="103091">11.3662719726562</cx:pt>
          <cx:pt idx="103092">6.390380859375</cx:pt>
          <cx:pt idx="103093">2.24151611328125</cx:pt>
          <cx:pt idx="103094">22.1817016601562</cx:pt>
          <cx:pt idx="103095">28.4530639648437</cx:pt>
          <cx:pt idx="103096">54.4036865234375</cx:pt>
          <cx:pt idx="103097">66.496276855468693</cx:pt>
          <cx:pt idx="103098">80.3863525390625</cx:pt>
          <cx:pt idx="103099">79.742431640625</cx:pt>
          <cx:pt idx="103100">77.140808105468693</cx:pt>
          <cx:pt idx="103101">0</cx:pt>
          <cx:pt idx="103102">0</cx:pt>
          <cx:pt idx="103103">0</cx:pt>
          <cx:pt idx="103104">0</cx:pt>
          <cx:pt idx="103105">0</cx:pt>
          <cx:pt idx="103106">0</cx:pt>
          <cx:pt idx="103107">0.0335693359375</cx:pt>
          <cx:pt idx="103108">15.7440185546875</cx:pt>
          <cx:pt idx="103109">20.0714111328125</cx:pt>
          <cx:pt idx="103110">0.19989013671875</cx:pt>
          <cx:pt idx="103111">0</cx:pt>
          <cx:pt idx="103112">0</cx:pt>
          <cx:pt idx="103113">0</cx:pt>
          <cx:pt idx="103114">0</cx:pt>
          <cx:pt idx="103115">0</cx:pt>
          <cx:pt idx="103116">0</cx:pt>
          <cx:pt idx="103117">0</cx:pt>
          <cx:pt idx="103118">0</cx:pt>
          <cx:pt idx="103119">0</cx:pt>
          <cx:pt idx="103120">10.772705078125</cx:pt>
          <cx:pt idx="103121">28.8970947265625</cx:pt>
          <cx:pt idx="103122">6.11419677734375</cx:pt>
          <cx:pt idx="103123">0.006103515625</cx:pt>
          <cx:pt idx="103124">25.4852294921875</cx:pt>
          <cx:pt idx="103125">39.1098022460937</cx:pt>
          <cx:pt idx="103126">40.9912109375</cx:pt>
          <cx:pt idx="103127">48.6129760742187</cx:pt>
          <cx:pt idx="103128">0</cx:pt>
          <cx:pt idx="103129">16.693115234375</cx:pt>
          <cx:pt idx="103130">41.24755859375</cx:pt>
          <cx:pt idx="103131">2.07366943359375</cx:pt>
          <cx:pt idx="103132">16.6305541992187</cx:pt>
          <cx:pt idx="103133">20.6878662109375</cx:pt>
          <cx:pt idx="103134">31.1492919921875</cx:pt>
          <cx:pt idx="103135">59.222412109375</cx:pt>
          <cx:pt idx="103136">0</cx:pt>
          <cx:pt idx="103137">0</cx:pt>
          <cx:pt idx="103138">0</cx:pt>
          <cx:pt idx="103139">0.0885009765625</cx:pt>
          <cx:pt idx="103140">21.3714599609375</cx:pt>
          <cx:pt idx="103141">30.5145263671875</cx:pt>
          <cx:pt idx="103142">0</cx:pt>
          <cx:pt idx="103143">34.3856811523437</cx:pt>
          <cx:pt idx="103144">90.863037109375</cx:pt>
          <cx:pt idx="103145">51.4068603515625</cx:pt>
          <cx:pt idx="103146">10.7391357421875</cx:pt>
          <cx:pt idx="103147">0</cx:pt>
          <cx:pt idx="103148">0</cx:pt>
          <cx:pt idx="103149">0</cx:pt>
          <cx:pt idx="103150">0</cx:pt>
          <cx:pt idx="103151">0</cx:pt>
          <cx:pt idx="103152">0</cx:pt>
          <cx:pt idx="103153">6.80084228515625</cx:pt>
          <cx:pt idx="103154">19.8455810546875</cx:pt>
          <cx:pt idx="103155">20.5581665039062</cx:pt>
          <cx:pt idx="103156">11.2701416015625</cx:pt>
          <cx:pt idx="103157">36.737060546875</cx:pt>
          <cx:pt idx="103158">30.7174682617187</cx:pt>
          <cx:pt idx="103159">14.2181396484375</cx:pt>
          <cx:pt idx="103160">71.308898925781193</cx:pt>
          <cx:pt idx="103161">27.520751953125</cx:pt>
          <cx:pt idx="103162">27.24609375</cx:pt>
          <cx:pt idx="103163">14.8056030273437</cx:pt>
          <cx:pt idx="103164">0</cx:pt>
          <cx:pt idx="103165">7.5469970703125</cx:pt>
          <cx:pt idx="103166">43.5623168945312</cx:pt>
          <cx:pt idx="103167">65.165710449218693</cx:pt>
          <cx:pt idx="103168">67.8680419921875</cx:pt>
          <cx:pt idx="103169">56.2576293945312</cx:pt>
          <cx:pt idx="103170">54.2343139648437</cx:pt>
          <cx:pt idx="103171">0</cx:pt>
          <cx:pt idx="103172">0</cx:pt>
          <cx:pt idx="103173">0</cx:pt>
          <cx:pt idx="103174">27.6596069335937</cx:pt>
          <cx:pt idx="103175">34.5382690429687</cx:pt>
          <cx:pt idx="103176">17.4652099609375</cx:pt>
          <cx:pt idx="103177">0.9552001953125</cx:pt>
          <cx:pt idx="103178">11.2686157226562</cx:pt>
          <cx:pt idx="103179">93.785095214843693</cx:pt>
          <cx:pt idx="103180">40.7989501953125</cx:pt>
          <cx:pt idx="103181">0.31890869140625</cx:pt>
          <cx:pt idx="103182">0</cx:pt>
          <cx:pt idx="103183">0</cx:pt>
          <cx:pt idx="103184">0</cx:pt>
          <cx:pt idx="103185">0</cx:pt>
          <cx:pt idx="103186">0</cx:pt>
          <cx:pt idx="103187">0</cx:pt>
          <cx:pt idx="103188">23.919677734375</cx:pt>
          <cx:pt idx="103189">20.5368041992187</cx:pt>
          <cx:pt idx="103190">42.2164916992187</cx:pt>
          <cx:pt idx="103191">4.345703125</cx:pt>
          <cx:pt idx="103192">32.5119018554687</cx:pt>
          <cx:pt idx="103193">30.303955078125</cx:pt>
          <cx:pt idx="103194">17.5277709960937</cx:pt>
          <cx:pt idx="103195">71.186828613281193</cx:pt>
          <cx:pt idx="103196">80.5206298828125</cx:pt>
          <cx:pt idx="103197">51.5243530273437</cx:pt>
          <cx:pt idx="103198">50.360107421875</cx:pt>
          <cx:pt idx="103199">0</cx:pt>
          <cx:pt idx="103200">39.361572265625</cx:pt>
          <cx:pt idx="103201">34.1094970703125</cx:pt>
          <cx:pt idx="103202">51.8966674804687</cx:pt>
          <cx:pt idx="103203">68.168640136718693</cx:pt>
          <cx:pt idx="103204">59.0972900390625</cx:pt>
          <cx:pt idx="103205">0</cx:pt>
          <cx:pt idx="103206">0</cx:pt>
          <cx:pt idx="103207">0</cx:pt>
          <cx:pt idx="103208">0</cx:pt>
          <cx:pt idx="103209">34.6389770507812</cx:pt>
          <cx:pt idx="103210">5.04302978515625</cx:pt>
          <cx:pt idx="103211">0.26092529296875</cx:pt>
          <cx:pt idx="103212">35.7925415039062</cx:pt>
          <cx:pt idx="103213">37.4099731445312</cx:pt>
          <cx:pt idx="103214">86.3006591796875</cx:pt>
          <cx:pt idx="103215">74.169921875</cx:pt>
          <cx:pt idx="103216">66.328430175781193</cx:pt>
          <cx:pt idx="103217">0.445556640625</cx:pt>
          <cx:pt idx="103218">32.9116821289062</cx:pt>
          <cx:pt idx="103219">9.11102294921875</cx:pt>
          <cx:pt idx="103220">0</cx:pt>
          <cx:pt idx="103221">0</cx:pt>
          <cx:pt idx="103222">0</cx:pt>
          <cx:pt idx="103223">35.8612060546875</cx:pt>
          <cx:pt idx="103224">2.96783447265625</cx:pt>
          <cx:pt idx="103225">5.8197021484375</cx:pt>
          <cx:pt idx="103226">39.776611328125</cx:pt>
          <cx:pt idx="103227">59.0652465820312</cx:pt>
          <cx:pt idx="103228">22.2412109375</cx:pt>
          <cx:pt idx="103229">36.3998413085937</cx:pt>
          <cx:pt idx="103230">29.5913696289062</cx:pt>
          <cx:pt idx="103231">68.089294433593693</cx:pt>
          <cx:pt idx="103232">39.7720336914062</cx:pt>
          <cx:pt idx="103233">10.1638793945312</cx:pt>
          <cx:pt idx="103234">41.54052734375</cx:pt>
          <cx:pt idx="103235">63.555908203125</cx:pt>
          <cx:pt idx="103236">73.9288330078125</cx:pt>
          <cx:pt idx="103237">30.7876586914062</cx:pt>
          <cx:pt idx="103238">39.4027709960937</cx:pt>
          <cx:pt idx="103239">30.3878784179687</cx:pt>
          <cx:pt idx="103240">0</cx:pt>
          <cx:pt idx="103241">6.30950927734375</cx:pt>
          <cx:pt idx="103242">36.6165161132812</cx:pt>
          <cx:pt idx="103243">5.572509765625</cx:pt>
          <cx:pt idx="103244">46.3638305664062</cx:pt>
          <cx:pt idx="103245">14.6209716796875</cx:pt>
          <cx:pt idx="103246">15.5715942382812</cx:pt>
          <cx:pt idx="103247">0.0030517578125</cx:pt>
          <cx:pt idx="103248">9.38262939453125</cx:pt>
          <cx:pt idx="103249">1.39923095703125</cx:pt>
          <cx:pt idx="103250">29.986572265625</cx:pt>
          <cx:pt idx="103251">63.7603759765625</cx:pt>
          <cx:pt idx="103252">42.724609375</cx:pt>
          <cx:pt idx="103253">0.29449462890625</cx:pt>
          <cx:pt idx="103254">0</cx:pt>
          <cx:pt idx="103255">0</cx:pt>
          <cx:pt idx="103256">0</cx:pt>
          <cx:pt idx="103257">0</cx:pt>
          <cx:pt idx="103258">0</cx:pt>
          <cx:pt idx="103259">0</cx:pt>
          <cx:pt idx="103260">0.23193359375</cx:pt>
          <cx:pt idx="103261">61.9247436523437</cx:pt>
          <cx:pt idx="103262">54.8171997070312</cx:pt>
          <cx:pt idx="103263">35.0051879882812</cx:pt>
          <cx:pt idx="103264">36.7416381835937</cx:pt>
          <cx:pt idx="103265">30.1986694335937</cx:pt>
          <cx:pt idx="103266">57.0480346679687</cx:pt>
          <cx:pt idx="103267">21.7498779296875</cx:pt>
          <cx:pt idx="103268">23.49853515625</cx:pt>
          <cx:pt idx="103269">8.77227783203125</cx:pt>
          <cx:pt idx="103270">56.5322875976562</cx:pt>
          <cx:pt idx="103271">47.613525390625</cx:pt>
          <cx:pt idx="103272">53.55224609375</cx:pt>
          <cx:pt idx="103273">53.3477783203125</cx:pt>
          <cx:pt idx="103274">0</cx:pt>
          <cx:pt idx="103275">0</cx:pt>
          <cx:pt idx="103276">28.1417846679687</cx:pt>
          <cx:pt idx="103277">38.4796142578125</cx:pt>
          <cx:pt idx="103278">35.772705078125</cx:pt>
          <cx:pt idx="103279">2.4871826171875</cx:pt>
          <cx:pt idx="103280">5.89447021484375</cx:pt>
          <cx:pt idx="103281">6.024169921875</cx:pt>
          <cx:pt idx="103282">2.166748046875</cx:pt>
          <cx:pt idx="103283">0</cx:pt>
          <cx:pt idx="103284">35.3103637695312</cx:pt>
          <cx:pt idx="103285">65.4632568359375</cx:pt>
          <cx:pt idx="103286">39.5111083984375</cx:pt>
          <cx:pt idx="103287">47.747802734375</cx:pt>
          <cx:pt idx="103288">18.0953979492187</cx:pt>
          <cx:pt idx="103289">0</cx:pt>
          <cx:pt idx="103290">0</cx:pt>
          <cx:pt idx="103291">0</cx:pt>
          <cx:pt idx="103292">0</cx:pt>
          <cx:pt idx="103293">0</cx:pt>
          <cx:pt idx="103294">0</cx:pt>
          <cx:pt idx="103295">0</cx:pt>
          <cx:pt idx="103296">30.6564331054687</cx:pt>
          <cx:pt idx="103297">50.2395629882812</cx:pt>
          <cx:pt idx="103298">53.1936645507812</cx:pt>
          <cx:pt idx="103299">40.9011840820312</cx:pt>
          <cx:pt idx="103300">34.2193603515625</cx:pt>
          <cx:pt idx="103301">60.0982666015625</cx:pt>
          <cx:pt idx="103302">37.9791259765625</cx:pt>
          <cx:pt idx="103303">69.673156738281193</cx:pt>
          <cx:pt idx="103304">66.3238525390625</cx:pt>
          <cx:pt idx="103305">67.634582519531193</cx:pt>
          <cx:pt idx="103306">46.4340209960937</cx:pt>
          <cx:pt idx="103307">85.606384277343693</cx:pt>
          <cx:pt idx="103308">66.798400878906193</cx:pt>
          <cx:pt idx="103309">0</cx:pt>
          <cx:pt idx="103310">0</cx:pt>
          <cx:pt idx="103311">56.5109252929687</cx:pt>
          <cx:pt idx="103312">52.8335571289062</cx:pt>
          <cx:pt idx="103313">0.86822509765625</cx:pt>
          <cx:pt idx="103314">0.64544677734375</cx:pt>
          <cx:pt idx="103315">0</cx:pt>
          <cx:pt idx="103316">0</cx:pt>
          <cx:pt idx="103317">0</cx:pt>
          <cx:pt idx="103318">0</cx:pt>
          <cx:pt idx="103319">17.37060546875</cx:pt>
          <cx:pt idx="103320">31.219482421875</cx:pt>
          <cx:pt idx="103321">24.859619140625</cx:pt>
          <cx:pt idx="103322">52.3284912109375</cx:pt>
          <cx:pt idx="103323">43.5638427734375</cx:pt>
          <cx:pt idx="103324">0</cx:pt>
          <cx:pt idx="103325">0</cx:pt>
          <cx:pt idx="103326">0</cx:pt>
          <cx:pt idx="103327">0</cx:pt>
          <cx:pt idx="103328">0</cx:pt>
          <cx:pt idx="103329">0</cx:pt>
          <cx:pt idx="103330">0</cx:pt>
          <cx:pt idx="103331">0.81787109375</cx:pt>
          <cx:pt idx="103332">69.935607910156193</cx:pt>
          <cx:pt idx="103333">27.9861450195312</cx:pt>
          <cx:pt idx="103334">46.0647583007812</cx:pt>
          <cx:pt idx="103335">39.0396118164062</cx:pt>
          <cx:pt idx="103336">34.48486328125</cx:pt>
          <cx:pt idx="103337">61.9888305664062</cx:pt>
          <cx:pt idx="103338">50.3326416015625</cx:pt>
          <cx:pt idx="103339">40.4891967773437</cx:pt>
          <cx:pt idx="103340">55.902099609375</cx:pt>
          <cx:pt idx="103341">65.162658691406193</cx:pt>
          <cx:pt idx="103342">62.21923828125</cx:pt>
          <cx:pt idx="103343">18.83544921875</cx:pt>
          <cx:pt idx="103344">0</cx:pt>
          <cx:pt idx="103345">0</cx:pt>
          <cx:pt idx="103346">87.6708984375</cx:pt>
          <cx:pt idx="103347">71.821594238281193</cx:pt>
          <cx:pt idx="103348">20.5413818359375</cx:pt>
          <cx:pt idx="103349">26.1322021484375</cx:pt>
          <cx:pt idx="103350">13.6932373046875</cx:pt>
          <cx:pt idx="103351">9.2559814453125</cx:pt>
          <cx:pt idx="103352">9.1888427734375</cx:pt>
          <cx:pt idx="103353">0</cx:pt>
          <cx:pt idx="103354">26.5625</cx:pt>
          <cx:pt idx="103355">26.4556884765625</cx:pt>
          <cx:pt idx="103356">26.7257690429687</cx:pt>
          <cx:pt idx="103357">71.9696044921875</cx:pt>
          <cx:pt idx="103358">51.0223388671875</cx:pt>
          <cx:pt idx="103359">0</cx:pt>
          <cx:pt idx="103360">0</cx:pt>
          <cx:pt idx="103361">0</cx:pt>
          <cx:pt idx="103362">0</cx:pt>
          <cx:pt idx="103363">0</cx:pt>
          <cx:pt idx="103364">0</cx:pt>
          <cx:pt idx="103365">0</cx:pt>
          <cx:pt idx="103366">31.597900390625</cx:pt>
          <cx:pt idx="103367">87.763977050781193</cx:pt>
          <cx:pt idx="103368">15.9255981445312</cx:pt>
          <cx:pt idx="103369">56.9625854492187</cx:pt>
          <cx:pt idx="103370">47.88818359375</cx:pt>
          <cx:pt idx="103371">43.5653686523437</cx:pt>
          <cx:pt idx="103372">56.6696166992187</cx:pt>
          <cx:pt idx="103373">9.814453125</cx:pt>
          <cx:pt idx="103374">63.14697265625</cx:pt>
          <cx:pt idx="103375">69.158935546875</cx:pt>
          <cx:pt idx="103376">65.399169921875</cx:pt>
          <cx:pt idx="103377">72.196960449218693</cx:pt>
          <cx:pt idx="103378">0</cx:pt>
          <cx:pt idx="103379">0</cx:pt>
          <cx:pt idx="103380">87.254333496093693</cx:pt>
          <cx:pt idx="103381">93.733215332031193</cx:pt>
          <cx:pt idx="103382">16.754150390625</cx:pt>
          <cx:pt idx="103383">21.1517333984375</cx:pt>
          <cx:pt idx="103384">10.09521484375</cx:pt>
          <cx:pt idx="103385">12.7090454101562</cx:pt>
          <cx:pt idx="103386">32.7117919921875</cx:pt>
          <cx:pt idx="103387">19.8165893554687</cx:pt>
          <cx:pt idx="103388">38.427734375</cx:pt>
          <cx:pt idx="103389">40.7516479492187</cx:pt>
          <cx:pt idx="103390">3.106689453125</cx:pt>
          <cx:pt idx="103391">24.6963500976562</cx:pt>
          <cx:pt idx="103392">52.294921875</cx:pt>
          <cx:pt idx="103393">0.5889892578125</cx:pt>
          <cx:pt idx="103394">0</cx:pt>
          <cx:pt idx="103395">0</cx:pt>
          <cx:pt idx="103396">0</cx:pt>
          <cx:pt idx="103397">0</cx:pt>
          <cx:pt idx="103398">4.30145263671875</cx:pt>
          <cx:pt idx="103399">28.3340454101562</cx:pt>
          <cx:pt idx="103400">59.3536376953125</cx:pt>
          <cx:pt idx="103401">39.3310546875</cx:pt>
          <cx:pt idx="103402">0</cx:pt>
          <cx:pt idx="103403">23.8067626953125</cx:pt>
          <cx:pt idx="103404">82.391357421875</cx:pt>
          <cx:pt idx="103405">60.9130859375</cx:pt>
          <cx:pt idx="103406">71.058654785156193</cx:pt>
          <cx:pt idx="103407">92.88330078125</cx:pt>
          <cx:pt idx="103408">57.3562622070312</cx:pt>
          <cx:pt idx="103409">75.871276855468693</cx:pt>
          <cx:pt idx="103410">99.165344238281193</cx:pt>
          <cx:pt idx="103411">32.0053100585937</cx:pt>
          <cx:pt idx="103412">0</cx:pt>
          <cx:pt idx="103413">0</cx:pt>
          <cx:pt idx="103414">64.302062988281193</cx:pt>
          <cx:pt idx="103415">47.8927612304687</cx:pt>
          <cx:pt idx="103416">34.4589233398437</cx:pt>
          <cx:pt idx="103417">5.26275634765625</cx:pt>
          <cx:pt idx="103418">15.6906127929687</cx:pt>
          <cx:pt idx="103419">24.8306274414062</cx:pt>
          <cx:pt idx="103420">62.8143310546875</cx:pt>
          <cx:pt idx="103421">70.01953125</cx:pt>
          <cx:pt idx="103422">55.9646606445312</cx:pt>
          <cx:pt idx="103423">66.166687011718693</cx:pt>
          <cx:pt idx="103424">25.2792358398437</cx:pt>
          <cx:pt idx="103425">7.78045654296875</cx:pt>
          <cx:pt idx="103426">46.88720703125</cx:pt>
          <cx:pt idx="103427">57.6919555664062</cx:pt>
          <cx:pt idx="103428">30.5679321289062</cx:pt>
          <cx:pt idx="103429">27.8182983398437</cx:pt>
          <cx:pt idx="103430">11.334228515625</cx:pt>
          <cx:pt idx="103431">0</cx:pt>
          <cx:pt idx="103432">53.6544799804687</cx:pt>
          <cx:pt idx="103433">76.263427734375</cx:pt>
          <cx:pt idx="103434">69.512939453125</cx:pt>
          <cx:pt idx="103435">55.0872802734375</cx:pt>
          <cx:pt idx="103436">0</cx:pt>
          <cx:pt idx="103437">40.130615234375</cx:pt>
          <cx:pt idx="103438">81.73828125</cx:pt>
          <cx:pt idx="103439">84.429931640625</cx:pt>
          <cx:pt idx="103440">80.259704589843693</cx:pt>
          <cx:pt idx="103441">99.2340087890625</cx:pt>
          <cx:pt idx="103442">100</cx:pt>
          <cx:pt idx="103443">92.765808105468693</cx:pt>
          <cx:pt idx="103444">88.3575439453125</cx:pt>
          <cx:pt idx="103445">22.8073120117187</cx:pt>
          <cx:pt idx="103446">0</cx:pt>
          <cx:pt idx="103447">0</cx:pt>
          <cx:pt idx="103448">0</cx:pt>
          <cx:pt idx="103449">5.74493408203125</cx:pt>
          <cx:pt idx="103450">52.7481079101562</cx:pt>
          <cx:pt idx="103451">34.1079711914062</cx:pt>
          <cx:pt idx="103452">78.251647949218693</cx:pt>
          <cx:pt idx="103453">76.960754394531193</cx:pt>
          <cx:pt idx="103454">87.110900878906193</cx:pt>
          <cx:pt idx="103455">43.6080932617187</cx:pt>
          <cx:pt idx="103456">19.5709228515625</cx:pt>
          <cx:pt idx="103457">48.7274169921875</cx:pt>
          <cx:pt idx="103458">91.8060302734375</cx:pt>
          <cx:pt idx="103459">85.935974121093693</cx:pt>
          <cx:pt idx="103460">81.718444824218693</cx:pt>
          <cx:pt idx="103461">95.1263427734375</cx:pt>
          <cx:pt idx="103462">74.217224121093693</cx:pt>
          <cx:pt idx="103463">59.521484375</cx:pt>
          <cx:pt idx="103464">83.48388671875</cx:pt>
          <cx:pt idx="103465">52.8945922851562</cx:pt>
          <cx:pt idx="103466">93.365478515625</cx:pt>
          <cx:pt idx="103467">94.349670410156193</cx:pt>
          <cx:pt idx="103468">81.025695800781193</cx:pt>
          <cx:pt idx="103469">50.2288818359375</cx:pt>
          <cx:pt idx="103470">0</cx:pt>
          <cx:pt idx="103471">3.8177490234375</cx:pt>
          <cx:pt idx="103472">8.1207275390625</cx:pt>
          <cx:pt idx="103473">48.1475830078125</cx:pt>
          <cx:pt idx="103474">81.504821777343693</cx:pt>
          <cx:pt idx="103475">98.2208251953125</cx:pt>
          <cx:pt idx="103476">90.501403808593693</cx:pt>
          <cx:pt idx="103477">74.5208740234375</cx:pt>
          <cx:pt idx="103478">42.5048828125</cx:pt>
          <cx:pt idx="103479">0</cx:pt>
          <cx:pt idx="103480">0</cx:pt>
          <cx:pt idx="103481">0</cx:pt>
          <cx:pt idx="103482">0</cx:pt>
          <cx:pt idx="103483">58.7112426757812</cx:pt>
          <cx:pt idx="103484">91.636657714843693</cx:pt>
          <cx:pt idx="103485">88.1591796875</cx:pt>
          <cx:pt idx="103486">83.740234375</cx:pt>
          <cx:pt idx="103487">81.520080566406193</cx:pt>
          <cx:pt idx="103488">64.790344238281193</cx:pt>
          <cx:pt idx="103489">82.051086425781193</cx:pt>
          <cx:pt idx="103490">50.9078979492187</cx:pt>
          <cx:pt idx="103491">27.3208618164062</cx:pt>
          <cx:pt idx="103492">42.5277709960937</cx:pt>
          <cx:pt idx="103493">38.2431030273437</cx:pt>
          <cx:pt idx="103494">84.4818115234375</cx:pt>
          <cx:pt idx="103495">99.787902832031193</cx:pt>
          <cx:pt idx="103496">70.318603515625</cx:pt>
          <cx:pt idx="103497">100</cx:pt>
          <cx:pt idx="103498">100</cx:pt>
          <cx:pt idx="103499">100</cx:pt>
          <cx:pt idx="103500">100</cx:pt>
          <cx:pt idx="103501">100</cx:pt>
          <cx:pt idx="103502">46.4981079101562</cx:pt>
          <cx:pt idx="103503">0</cx:pt>
          <cx:pt idx="103504">0</cx:pt>
          <cx:pt idx="103505">0</cx:pt>
          <cx:pt idx="103506">4.91943359375</cx:pt>
          <cx:pt idx="103507">13.5086059570312</cx:pt>
          <cx:pt idx="103508">45.9548950195312</cx:pt>
          <cx:pt idx="103509">35.9786987304687</cx:pt>
          <cx:pt idx="103510">18.56689453125</cx:pt>
          <cx:pt idx="103511">31.3217163085937</cx:pt>
          <cx:pt idx="103512">0</cx:pt>
          <cx:pt idx="103513">0</cx:pt>
          <cx:pt idx="103514">0</cx:pt>
          <cx:pt idx="103515">0</cx:pt>
          <cx:pt idx="103516">58.6273193359375</cx:pt>
          <cx:pt idx="103517">92.277526855468693</cx:pt>
          <cx:pt idx="103518">83.8104248046875</cx:pt>
          <cx:pt idx="103519">83.226013183593693</cx:pt>
          <cx:pt idx="103520">80.377197265625</cx:pt>
          <cx:pt idx="103521">82.8887939453125</cx:pt>
          <cx:pt idx="103522">97.076416015625</cx:pt>
          <cx:pt idx="103523">99.08447265625</cx:pt>
          <cx:pt idx="103524">55.37109375</cx:pt>
          <cx:pt idx="103525">4.73785400390625</cx:pt>
          <cx:pt idx="103526">0</cx:pt>
          <cx:pt idx="103527">25.4592895507812</cx:pt>
          <cx:pt idx="103528">74.635314941406193</cx:pt>
          <cx:pt idx="103529">66.5618896484375</cx:pt>
          <cx:pt idx="103530">94.197082519531193</cx:pt>
          <cx:pt idx="103531">100</cx:pt>
          <cx:pt idx="103532">100</cx:pt>
          <cx:pt idx="103533">91.404724121093693</cx:pt>
          <cx:pt idx="103534">80.3375244140625</cx:pt>
          <cx:pt idx="103535">30.5099487304687</cx:pt>
          <cx:pt idx="103536">0</cx:pt>
          <cx:pt idx="103537">0</cx:pt>
          <cx:pt idx="103538">0</cx:pt>
          <cx:pt idx="103539">0</cx:pt>
          <cx:pt idx="103540">0</cx:pt>
          <cx:pt idx="103541">0</cx:pt>
          <cx:pt idx="103542">35.6964111328125</cx:pt>
          <cx:pt idx="103543">68.1732177734375</cx:pt>
          <cx:pt idx="103544">0</cx:pt>
          <cx:pt idx="103545">0</cx:pt>
          <cx:pt idx="103546">0</cx:pt>
          <cx:pt idx="103547">0</cx:pt>
          <cx:pt idx="103548">36.822509765625</cx:pt>
          <cx:pt idx="103549">81.1553955078125</cx:pt>
          <cx:pt idx="103550">74.861145019531193</cx:pt>
          <cx:pt idx="103551">78.0303955078125</cx:pt>
          <cx:pt idx="103552">63.3575439453125</cx:pt>
          <cx:pt idx="103553">56.536865234375</cx:pt>
          <cx:pt idx="103554">81.935119628906193</cx:pt>
          <cx:pt idx="103555">71.733093261718693</cx:pt>
          <cx:pt idx="103556">98.481750488281193</cx:pt>
          <cx:pt idx="103557">92.073059082031193</cx:pt>
          <cx:pt idx="103558">57.3760986328125</cx:pt>
          <cx:pt idx="103559">2.98614501953125</cx:pt>
          <cx:pt idx="103560">15.5105590820312</cx:pt>
          <cx:pt idx="103561">94.097900390625</cx:pt>
          <cx:pt idx="103562">100</cx:pt>
          <cx:pt idx="103563">100</cx:pt>
          <cx:pt idx="103564">100</cx:pt>
          <cx:pt idx="103565">82.9315185546875</cx:pt>
          <cx:pt idx="103566">6.7535400390625</cx:pt>
          <cx:pt idx="103567">0.83770751953125</cx:pt>
          <cx:pt idx="103568">0</cx:pt>
          <cx:pt idx="103569">0</cx:pt>
          <cx:pt idx="103570">0</cx:pt>
          <cx:pt idx="103571">0</cx:pt>
          <cx:pt idx="103572">0</cx:pt>
          <cx:pt idx="103573">0</cx:pt>
          <cx:pt idx="103574">0</cx:pt>
          <cx:pt idx="103575">0</cx:pt>
          <cx:pt idx="103576">0</cx:pt>
          <cx:pt idx="103577">0</cx:pt>
          <cx:pt idx="103578">0</cx:pt>
          <cx:pt idx="103579">8.45947265625</cx:pt>
          <cx:pt idx="103580">75.108337402343693</cx:pt>
          <cx:pt idx="103581">65.869140625</cx:pt>
          <cx:pt idx="103582">75.489807128906193</cx:pt>
          <cx:pt idx="103583">81.626892089843693</cx:pt>
          <cx:pt idx="103584">75.9674072265625</cx:pt>
          <cx:pt idx="103585">94.989013671875</cx:pt>
          <cx:pt idx="103586">0</cx:pt>
          <cx:pt idx="103587">61.932373046875</cx:pt>
          <cx:pt idx="103588">100</cx:pt>
          <cx:pt idx="103589">100</cx:pt>
          <cx:pt idx="103590">100</cx:pt>
          <cx:pt idx="103591">100</cx:pt>
          <cx:pt idx="103592">89.549255371093693</cx:pt>
          <cx:pt idx="103593">69.981384277343693</cx:pt>
          <cx:pt idx="103594">82.594299316406193</cx:pt>
          <cx:pt idx="103595">51.5884399414062</cx:pt>
          <cx:pt idx="103596">100</cx:pt>
          <cx:pt idx="103597">100</cx:pt>
          <cx:pt idx="103598">100</cx:pt>
          <cx:pt idx="103599">100</cx:pt>
          <cx:pt idx="103600">100</cx:pt>
          <cx:pt idx="103601">86.517333984375</cx:pt>
          <cx:pt idx="103602">85.719299316406193</cx:pt>
          <cx:pt idx="103603">100</cx:pt>
          <cx:pt idx="103604">32.5286865234375</cx:pt>
          <cx:pt idx="103605">75.13427734375</cx:pt>
          <cx:pt idx="103606">61.3525390625</cx:pt>
          <cx:pt idx="103607">91.682434082031193</cx:pt>
          <cx:pt idx="103608">98.747253417968693</cx:pt>
          <cx:pt idx="103609">69.5098876953125</cx:pt>
          <cx:pt idx="103610">85.8612060546875</cx:pt>
          <cx:pt idx="103611">100</cx:pt>
          <cx:pt idx="103612">100</cx:pt>
          <cx:pt idx="103613">44.5816040039062</cx:pt>
          <cx:pt idx="103614">0</cx:pt>
          <cx:pt idx="103615">29.2160034179687</cx:pt>
          <cx:pt idx="103616">71.7620849609375</cx:pt>
          <cx:pt idx="103617">60.247802734375</cx:pt>
          <cx:pt idx="103618">84.1766357421875</cx:pt>
          <cx:pt idx="103619">0</cx:pt>
          <cx:pt idx="103620">36.7080688476562</cx:pt>
          <cx:pt idx="103621">66.191101074218693</cx:pt>
          <cx:pt idx="103622">97.019958496093693</cx:pt>
          <cx:pt idx="103623">54.2495727539062</cx:pt>
          <cx:pt idx="103624">79.994201660156193</cx:pt>
          <cx:pt idx="103625">54.7836303710937</cx:pt>
          <cx:pt idx="103626">71.697998046875</cx:pt>
          <cx:pt idx="103627">0</cx:pt>
          <cx:pt idx="103628">0</cx:pt>
          <cx:pt idx="103629">0</cx:pt>
          <cx:pt idx="103630">0</cx:pt>
          <cx:pt idx="103631">0</cx:pt>
          <cx:pt idx="103632">0</cx:pt>
          <cx:pt idx="103633">2.3040771484375</cx:pt>
          <cx:pt idx="103634">1.7822265625</cx:pt>
          <cx:pt idx="103635">0</cx:pt>
          <cx:pt idx="103636">0</cx:pt>
          <cx:pt idx="103637">0</cx:pt>
          <cx:pt idx="103638">0</cx:pt>
          <cx:pt idx="103639">0</cx:pt>
          <cx:pt idx="103640">1.947021484375</cx:pt>
          <cx:pt idx="103641">0</cx:pt>
          <cx:pt idx="103642">0</cx:pt>
          <cx:pt idx="103643">0</cx:pt>
          <cx:pt idx="103644">0</cx:pt>
          <cx:pt idx="103645">0</cx:pt>
          <cx:pt idx="103646">0</cx:pt>
          <cx:pt idx="103647">0</cx:pt>
          <cx:pt idx="103648">0</cx:pt>
          <cx:pt idx="103649">0</cx:pt>
          <cx:pt idx="103650">0</cx:pt>
          <cx:pt idx="103651">42.1173095703125</cx:pt>
          <cx:pt idx="103652">0</cx:pt>
          <cx:pt idx="103653">0</cx:pt>
          <cx:pt idx="103654">0</cx:pt>
          <cx:pt idx="103655">0</cx:pt>
          <cx:pt idx="103656">0</cx:pt>
          <cx:pt idx="103657">0</cx:pt>
          <cx:pt idx="103658">0</cx:pt>
          <cx:pt idx="103659">0</cx:pt>
          <cx:pt idx="103660">28.0288696289062</cx:pt>
          <cx:pt idx="103661">58.0795288085937</cx:pt>
          <cx:pt idx="103662">54.1061401367187</cx:pt>
          <cx:pt idx="103663">80.058288574218693</cx:pt>
          <cx:pt idx="103664">15.0833129882812</cx:pt>
          <cx:pt idx="103665">34.5382690429687</cx:pt>
          <cx:pt idx="103666">65.8538818359375</cx:pt>
          <cx:pt idx="103667">62.8662109375</cx:pt>
          <cx:pt idx="103668">61.7706298828125</cx:pt>
          <cx:pt idx="103669">36.9903564453125</cx:pt>
          <cx:pt idx="103670">16.9097900390625</cx:pt>
          <cx:pt idx="103671">2.9571533203125</cx:pt>
          <cx:pt idx="103672">0</cx:pt>
          <cx:pt idx="103673">0</cx:pt>
          <cx:pt idx="103674">0</cx:pt>
          <cx:pt idx="103675">32.9818725585937</cx:pt>
          <cx:pt idx="103676">62.5946044921875</cx:pt>
          <cx:pt idx="103677">0</cx:pt>
          <cx:pt idx="103678">0</cx:pt>
          <cx:pt idx="103679">0</cx:pt>
          <cx:pt idx="103680">0</cx:pt>
          <cx:pt idx="103681">0.2166748046875</cx:pt>
          <cx:pt idx="103682">23.809814453125</cx:pt>
          <cx:pt idx="103683">82.231140136718693</cx:pt>
          <cx:pt idx="103684">69.728088378906193</cx:pt>
          <cx:pt idx="103685">33.135986328125</cx:pt>
          <cx:pt idx="103686">77.5787353515625</cx:pt>
          <cx:pt idx="103687">0</cx:pt>
          <cx:pt idx="103688">0</cx:pt>
          <cx:pt idx="103689">0</cx:pt>
          <cx:pt idx="103690">51.6006469726562</cx:pt>
          <cx:pt idx="103691">23.1521606445312</cx:pt>
          <cx:pt idx="103692">28.3462524414062</cx:pt>
          <cx:pt idx="103693">89.8956298828125</cx:pt>
          <cx:pt idx="103694">73.6297607421875</cx:pt>
          <cx:pt idx="103695">19.25048828125</cx:pt>
          <cx:pt idx="103696">0</cx:pt>
          <cx:pt idx="103697">0</cx:pt>
          <cx:pt idx="103698">0</cx:pt>
          <cx:pt idx="103699">0</cx:pt>
          <cx:pt idx="103700">17.9550170898437</cx:pt>
          <cx:pt idx="103701">8.93402099609375</cx:pt>
          <cx:pt idx="103702">80.387878417968693</cx:pt>
          <cx:pt idx="103703">92.7642822265625</cx:pt>
          <cx:pt idx="103704">9.77935791015625</cx:pt>
          <cx:pt idx="103705">0</cx:pt>
          <cx:pt idx="103706">16.656494140625</cx:pt>
          <cx:pt idx="103707">42.49267578125</cx:pt>
          <cx:pt idx="103708">8.60443115234375</cx:pt>
          <cx:pt idx="103709">0</cx:pt>
          <cx:pt idx="103710">0</cx:pt>
          <cx:pt idx="103711">0</cx:pt>
          <cx:pt idx="103712">0</cx:pt>
          <cx:pt idx="103713">0</cx:pt>
          <cx:pt idx="103714">0</cx:pt>
          <cx:pt idx="103715">0</cx:pt>
          <cx:pt idx="103716">75.4638671875</cx:pt>
          <cx:pt idx="103717">63.4475708007812</cx:pt>
          <cx:pt idx="103718">71.784973144531193</cx:pt>
          <cx:pt idx="103719">30.1361083984375</cx:pt>
          <cx:pt idx="103720">0.8575439453125</cx:pt>
          <cx:pt idx="103721">59.1873168945312</cx:pt>
          <cx:pt idx="103722">100</cx:pt>
          <cx:pt idx="103723">97.186279296875</cx:pt>
          <cx:pt idx="103724">92.967224121093693</cx:pt>
          <cx:pt idx="103725">16.229248046875</cx:pt>
          <cx:pt idx="103726">0</cx:pt>
          <cx:pt idx="103727">0</cx:pt>
          <cx:pt idx="103728">0</cx:pt>
          <cx:pt idx="103729">0</cx:pt>
          <cx:pt idx="103730">55.8029174804687</cx:pt>
          <cx:pt idx="103731">78.968811035156193</cx:pt>
          <cx:pt idx="103732">89.845275878906193</cx:pt>
          <cx:pt idx="103733">100</cx:pt>
          <cx:pt idx="103734">100</cx:pt>
          <cx:pt idx="103735">43.2022094726562</cx:pt>
          <cx:pt idx="103736">0</cx:pt>
          <cx:pt idx="103737">0</cx:pt>
          <cx:pt idx="103738">3.24554443359375</cx:pt>
          <cx:pt idx="103739">70.0531005859375</cx:pt>
          <cx:pt idx="103740">73.826599121093693</cx:pt>
          <cx:pt idx="103741">73.316955566406193</cx:pt>
          <cx:pt idx="103742">92.118835449218693</cx:pt>
          <cx:pt idx="103743">74.504089355468693</cx:pt>
          <cx:pt idx="103744">48.9227294921875</cx:pt>
          <cx:pt idx="103745">56.097412109375</cx:pt>
          <cx:pt idx="103746">0</cx:pt>
          <cx:pt idx="103747">0</cx:pt>
          <cx:pt idx="103748">28.5858154296875</cx:pt>
          <cx:pt idx="103749">98.640441894531193</cx:pt>
          <cx:pt idx="103750">49.285888671875</cx:pt>
          <cx:pt idx="103751">57.8460693359375</cx:pt>
          <cx:pt idx="103752">2.25677490234375</cx:pt>
          <cx:pt idx="103753">0</cx:pt>
          <cx:pt idx="103754">0</cx:pt>
          <cx:pt idx="103755">0</cx:pt>
          <cx:pt idx="103756">3.55072021484375</cx:pt>
          <cx:pt idx="103757">94.61669921875</cx:pt>
          <cx:pt idx="103758">100</cx:pt>
          <cx:pt idx="103759">100</cx:pt>
          <cx:pt idx="103760">89.097595214843693</cx:pt>
          <cx:pt idx="103761">19.0673828125</cx:pt>
          <cx:pt idx="103762">0</cx:pt>
          <cx:pt idx="103763">0</cx:pt>
          <cx:pt idx="103764">0</cx:pt>
          <cx:pt idx="103765">0</cx:pt>
          <cx:pt idx="103766">0</cx:pt>
          <cx:pt idx="103767">30.157470703125</cx:pt>
          <cx:pt idx="103768">72.7325439453125</cx:pt>
          <cx:pt idx="103769">55.8837890625</cx:pt>
          <cx:pt idx="103770">25.7308959960937</cx:pt>
          <cx:pt idx="103771">60.6185913085937</cx:pt>
          <cx:pt idx="103772">63.787841796875</cx:pt>
          <cx:pt idx="103773">100</cx:pt>
          <cx:pt idx="103774">48.6404418945312</cx:pt>
          <cx:pt idx="103775">0</cx:pt>
          <cx:pt idx="103776">0</cx:pt>
          <cx:pt idx="103777">0</cx:pt>
          <cx:pt idx="103778">0</cx:pt>
          <cx:pt idx="103779">0</cx:pt>
          <cx:pt idx="103780">0</cx:pt>
          <cx:pt idx="103781">17.7139282226562</cx:pt>
          <cx:pt idx="103782">47.1527099609375</cx:pt>
          <cx:pt idx="103783">82.7056884765625</cx:pt>
          <cx:pt idx="103784">63.2705688476562</cx:pt>
          <cx:pt idx="103785">9.27276611328125</cx:pt>
          <cx:pt idx="103786">0</cx:pt>
          <cx:pt idx="103787">1.1199951171875</cx:pt>
          <cx:pt idx="103788">10.46142578125</cx:pt>
          <cx:pt idx="103789">31.3858032226562</cx:pt>
          <cx:pt idx="103790">22.113037109375</cx:pt>
          <cx:pt idx="103791">1.300048828125</cx:pt>
          <cx:pt idx="103792">21.7605590820312</cx:pt>
          <cx:pt idx="103793">95.025634765625</cx:pt>
          <cx:pt idx="103794">0</cx:pt>
          <cx:pt idx="103795">0</cx:pt>
          <cx:pt idx="103796">27.325439453125</cx:pt>
          <cx:pt idx="103797">5.926513671875</cx:pt>
          <cx:pt idx="103798">0</cx:pt>
          <cx:pt idx="103799">10.5316162109375</cx:pt>
          <cx:pt idx="103800">12.1795654296875</cx:pt>
          <cx:pt idx="103801">0</cx:pt>
          <cx:pt idx="103802">2.97393798828125</cx:pt>
          <cx:pt idx="103803">0</cx:pt>
          <cx:pt idx="103804">57.6812744140625</cx:pt>
          <cx:pt idx="103805">13.5910034179687</cx:pt>
          <cx:pt idx="103806">43.3975219726562</cx:pt>
          <cx:pt idx="103807">55.1315307617187</cx:pt>
          <cx:pt idx="103808">50.4562377929687</cx:pt>
          <cx:pt idx="103809">21.3485717773437</cx:pt>
          <cx:pt idx="103810">18.3395385742187</cx:pt>
          <cx:pt idx="103811">12.4954223632812</cx:pt>
          <cx:pt idx="103812">13.1256103515625</cx:pt>
          <cx:pt idx="103813">0</cx:pt>
          <cx:pt idx="103814">78.013610839843693</cx:pt>
          <cx:pt idx="103815">91.4337158203125</cx:pt>
          <cx:pt idx="103816">89.064025878906193</cx:pt>
          <cx:pt idx="103817">96.025085449218693</cx:pt>
          <cx:pt idx="103818">72.343444824218693</cx:pt>
          <cx:pt idx="103819">96.893310546875</cx:pt>
          <cx:pt idx="103820">67.131042480468693</cx:pt>
          <cx:pt idx="103821">0</cx:pt>
          <cx:pt idx="103822">71.5362548828125</cx:pt>
          <cx:pt idx="103823">30.126953125</cx:pt>
          <cx:pt idx="103824">49.4857788085937</cx:pt>
          <cx:pt idx="103825">56.5689086914062</cx:pt>
          <cx:pt idx="103826">100</cx:pt>
          <cx:pt idx="103827">36.6806030273437</cx:pt>
          <cx:pt idx="103828">36.19384765625</cx:pt>
          <cx:pt idx="103829">81.646728515625</cx:pt>
          <cx:pt idx="103830">81.114196777343693</cx:pt>
          <cx:pt idx="103831">85.2752685546875</cx:pt>
          <cx:pt idx="103832">37.078857421875</cx:pt>
          <cx:pt idx="103833">84.4757080078125</cx:pt>
          <cx:pt idx="103834">93.0419921875</cx:pt>
          <cx:pt idx="103835">74.2401123046875</cx:pt>
          <cx:pt idx="103836">59.0423583984375</cx:pt>
          <cx:pt idx="103837">95.637512207031193</cx:pt>
          <cx:pt idx="103838">92.817687988281193</cx:pt>
          <cx:pt idx="103839">76.155090332031193</cx:pt>
          <cx:pt idx="103840">83.229064941406193</cx:pt>
          <cx:pt idx="103841">50.2883911132812</cx:pt>
          <cx:pt idx="103842">98.4405517578125</cx:pt>
          <cx:pt idx="103843">37.6296997070312</cx:pt>
          <cx:pt idx="103844">7.3150634765625</cx:pt>
          <cx:pt idx="103845">15.8737182617187</cx:pt>
          <cx:pt idx="103846">60.6033325195312</cx:pt>
          <cx:pt idx="103847">32.513427734375</cx:pt>
          <cx:pt idx="103848">32.4234008789062</cx:pt>
          <cx:pt idx="103849">31.7718505859375</cx:pt>
          <cx:pt idx="103850">0</cx:pt>
          <cx:pt idx="103851">56.817626953125</cx:pt>
          <cx:pt idx="103852">63.531494140625</cx:pt>
          <cx:pt idx="103853">77.674865722656193</cx:pt>
          <cx:pt idx="103854">99.058532714843693</cx:pt>
          <cx:pt idx="103855">0</cx:pt>
          <cx:pt idx="103856">84.553527832031193</cx:pt>
          <cx:pt idx="103857">100</cx:pt>
          <cx:pt idx="103858">100</cx:pt>
          <cx:pt idx="103859">92.933654785156193</cx:pt>
          <cx:pt idx="103860">100</cx:pt>
          <cx:pt idx="103861">100</cx:pt>
          <cx:pt idx="103862">73.573303222656193</cx:pt>
          <cx:pt idx="103863">99.3133544921875</cx:pt>
          <cx:pt idx="103864">100</cx:pt>
          <cx:pt idx="103865">77.7130126953125</cx:pt>
          <cx:pt idx="103866">62.5534057617187</cx:pt>
          <cx:pt idx="103867">95.420837402343693</cx:pt>
          <cx:pt idx="103868">14.935302734375</cx:pt>
          <cx:pt idx="103869">3.69873046875</cx:pt>
          <cx:pt idx="103870">0</cx:pt>
          <cx:pt idx="103871">0</cx:pt>
          <cx:pt idx="103872">27.5421142578125</cx:pt>
          <cx:pt idx="103873">89.384460449218693</cx:pt>
          <cx:pt idx="103874">83.8653564453125</cx:pt>
          <cx:pt idx="103875">20.9793090820312</cx:pt>
          <cx:pt idx="103876">6.34002685546875</cx:pt>
          <cx:pt idx="103877">64.768981933593693</cx:pt>
          <cx:pt idx="103878">25.2700805664062</cx:pt>
          <cx:pt idx="103879">0</cx:pt>
          <cx:pt idx="103880">0</cx:pt>
          <cx:pt idx="103881">0</cx:pt>
          <cx:pt idx="103882">11.4852905273437</cx:pt>
          <cx:pt idx="103883">53.5018920898437</cx:pt>
          <cx:pt idx="103884">0</cx:pt>
          <cx:pt idx="103885">0</cx:pt>
          <cx:pt idx="103886">70.196533203125</cx:pt>
          <cx:pt idx="103887">49.1867065429687</cx:pt>
          <cx:pt idx="103888">13.3026123046875</cx:pt>
          <cx:pt idx="103889">0</cx:pt>
          <cx:pt idx="103890">0</cx:pt>
          <cx:pt idx="103891">0</cx:pt>
          <cx:pt idx="103892">0</cx:pt>
          <cx:pt idx="103893">10.3607177734375</cx:pt>
          <cx:pt idx="103894">21.807861328125</cx:pt>
          <cx:pt idx="103895">1.3763427734375</cx:pt>
          <cx:pt idx="103896">18.5546875</cx:pt>
          <cx:pt idx="103897">2.26287841796875</cx:pt>
          <cx:pt idx="103898">5.999755859375</cx:pt>
          <cx:pt idx="103899">0</cx:pt>
          <cx:pt idx="103900">0</cx:pt>
          <cx:pt idx="103901">1.6387939453125</cx:pt>
          <cx:pt idx="103902">9.442138671875</cx:pt>
          <cx:pt idx="103903">15.380859375</cx:pt>
          <cx:pt idx="103904">22.1771240234375</cx:pt>
          <cx:pt idx="103905">27.4246215820312</cx:pt>
          <cx:pt idx="103906">0</cx:pt>
          <cx:pt idx="103907">0</cx:pt>
          <cx:pt idx="103908">0</cx:pt>
          <cx:pt idx="103909">0.42572021484375</cx:pt>
          <cx:pt idx="103910">24.9404907226562</cx:pt>
          <cx:pt idx="103911">60.1119995117187</cx:pt>
          <cx:pt idx="103912">88.9556884765625</cx:pt>
          <cx:pt idx="103913">11.4852905273437</cx:pt>
          <cx:pt idx="103914">0</cx:pt>
          <cx:pt idx="103915">0</cx:pt>
          <cx:pt idx="103916">0</cx:pt>
          <cx:pt idx="103917">0</cx:pt>
          <cx:pt idx="103918">0</cx:pt>
          <cx:pt idx="103919">45.2911376953125</cx:pt>
          <cx:pt idx="103920">24.8809814453125</cx:pt>
          <cx:pt idx="103921">0</cx:pt>
          <cx:pt idx="103922">0</cx:pt>
          <cx:pt idx="103923">93.107604980468693</cx:pt>
          <cx:pt idx="103924">100</cx:pt>
          <cx:pt idx="103925">99.418640136718693</cx:pt>
          <cx:pt idx="103926">37.1261596679687</cx:pt>
          <cx:pt idx="103927">3.92913818359375</cx:pt>
          <cx:pt idx="103928">20.5352783203125</cx:pt>
          <cx:pt idx="103929">73.576354980468693</cx:pt>
          <cx:pt idx="103930">100</cx:pt>
          <cx:pt idx="103931">100</cx:pt>
          <cx:pt idx="103932">88.4490966796875</cx:pt>
          <cx:pt idx="103933">32.8689575195312</cx:pt>
          <cx:pt idx="103934">11.6439819335937</cx:pt>
          <cx:pt idx="103935">73.7030029296875</cx:pt>
          <cx:pt idx="103936">26.2588500976562</cx:pt>
          <cx:pt idx="103937">100</cx:pt>
          <cx:pt idx="103938">100</cx:pt>
          <cx:pt idx="103939">100</cx:pt>
          <cx:pt idx="103940">28.594970703125</cx:pt>
          <cx:pt idx="103941">14.0426635742187</cx:pt>
          <cx:pt idx="103942">5.87921142578125</cx:pt>
          <cx:pt idx="103943">59.5794677734375</cx:pt>
          <cx:pt idx="103944">98.814392089843693</cx:pt>
          <cx:pt idx="103945">99.8382568359375</cx:pt>
          <cx:pt idx="103946">14.434814453125</cx:pt>
          <cx:pt idx="103947">23.8128662109375</cx:pt>
          <cx:pt idx="103948">57.6461791992187</cx:pt>
          <cx:pt idx="103949">100</cx:pt>
          <cx:pt idx="103950">63.57421875</cx:pt>
          <cx:pt idx="103951">0</cx:pt>
          <cx:pt idx="103952">9.5733642578125</cx:pt>
          <cx:pt idx="103953">25.1052856445312</cx:pt>
          <cx:pt idx="103954">7.2845458984375</cx:pt>
          <cx:pt idx="103955">0.335693359375</cx:pt>
          <cx:pt idx="103956">0</cx:pt>
          <cx:pt idx="103957">0</cx:pt>
          <cx:pt idx="103958">0</cx:pt>
          <cx:pt idx="103959">6.7718505859375</cx:pt>
          <cx:pt idx="103960">0</cx:pt>
          <cx:pt idx="103961">72.364807128906193</cx:pt>
          <cx:pt idx="103962">64.2669677734375</cx:pt>
          <cx:pt idx="103963">45.1919555664062</cx:pt>
          <cx:pt idx="103964">9.002685546875</cx:pt>
          <cx:pt idx="103965">67.2210693359375</cx:pt>
          <cx:pt idx="103966">21.6476440429687</cx:pt>
          <cx:pt idx="103967">0</cx:pt>
          <cx:pt idx="103968">4.290771484375</cx:pt>
          <cx:pt idx="103969">29.3487548828125</cx:pt>
          <cx:pt idx="103970">34.9334716796875</cx:pt>
          <cx:pt idx="103971">10.7177734375</cx:pt>
          <cx:pt idx="103972">76.618957519531193</cx:pt>
          <cx:pt idx="103973">58.4564208984375</cx:pt>
          <cx:pt idx="103974">42.5079345703125</cx:pt>
          <cx:pt idx="103975">19.2062377929687</cx:pt>
          <cx:pt idx="103976">76.98974609375</cx:pt>
          <cx:pt idx="103977">28.326416015625</cx:pt>
          <cx:pt idx="103978">75.28076171875</cx:pt>
          <cx:pt idx="103979">58.612060546875</cx:pt>
          <cx:pt idx="103980">40.83251953125</cx:pt>
          <cx:pt idx="103981">0</cx:pt>
          <cx:pt idx="103982">70.484924316406193</cx:pt>
          <cx:pt idx="103983">70.41015625</cx:pt>
          <cx:pt idx="103984">79.548645019531193</cx:pt>
          <cx:pt idx="103985">10.0418090820312</cx:pt>
          <cx:pt idx="103986">32.0419311523437</cx:pt>
          <cx:pt idx="103987">100</cx:pt>
          <cx:pt idx="103988">95.7366943359375</cx:pt>
          <cx:pt idx="103989">0</cx:pt>
          <cx:pt idx="103990">0</cx:pt>
          <cx:pt idx="103991">0</cx:pt>
          <cx:pt idx="103992">0</cx:pt>
          <cx:pt idx="103993">0</cx:pt>
          <cx:pt idx="103994">0</cx:pt>
          <cx:pt idx="103995">100</cx:pt>
          <cx:pt idx="103996">100</cx:pt>
          <cx:pt idx="103997">0</cx:pt>
          <cx:pt idx="103998">0</cx:pt>
          <cx:pt idx="103999">0</cx:pt>
          <cx:pt idx="104000">0</cx:pt>
          <cx:pt idx="104001">0</cx:pt>
          <cx:pt idx="104002">0</cx:pt>
          <cx:pt idx="104003">100</cx:pt>
          <cx:pt idx="104004">100</cx:pt>
          <cx:pt idx="104005">100</cx:pt>
          <cx:pt idx="104006">88.70849609375</cx:pt>
          <cx:pt idx="104007">0</cx:pt>
          <cx:pt idx="104008">0</cx:pt>
          <cx:pt idx="104009">0</cx:pt>
          <cx:pt idx="104010">0</cx:pt>
          <cx:pt idx="104011">0</cx:pt>
          <cx:pt idx="104012">0</cx:pt>
          <cx:pt idx="104013">100</cx:pt>
          <cx:pt idx="104014">100</cx:pt>
          <cx:pt idx="104015">100</cx:pt>
          <cx:pt idx="104016">100</cx:pt>
          <cx:pt idx="104017">0</cx:pt>
          <cx:pt idx="104018">0</cx:pt>
          <cx:pt idx="104019">0</cx:pt>
          <cx:pt idx="104020">0</cx:pt>
          <cx:pt idx="104021">100</cx:pt>
          <cx:pt idx="104022">100</cx:pt>
          <cx:pt idx="104023">100</cx:pt>
          <cx:pt idx="104024">88.475036621093693</cx:pt>
          <cx:pt idx="104025">0</cx:pt>
          <cx:pt idx="104026">0</cx:pt>
          <cx:pt idx="104027">0</cx:pt>
          <cx:pt idx="104028">79.0771484375</cx:pt>
          <cx:pt idx="104029">100</cx:pt>
          <cx:pt idx="104030">100</cx:pt>
          <cx:pt idx="104031">100</cx:pt>
          <cx:pt idx="104032">65.257263183593693</cx:pt>
          <cx:pt idx="104033">0</cx:pt>
          <cx:pt idx="104034">0</cx:pt>
          <cx:pt idx="104035">0</cx:pt>
          <cx:pt idx="104036">0</cx:pt>
          <cx:pt idx="104037">60.6033325195312</cx:pt>
          <cx:pt idx="104038">63.56201171875</cx:pt>
          <cx:pt idx="104039">97.486877441406193</cx:pt>
          <cx:pt idx="104040">100</cx:pt>
          <cx:pt idx="104041">100</cx:pt>
          <cx:pt idx="104042">94.392395019531193</cx:pt>
          <cx:pt idx="104043">0</cx:pt>
          <cx:pt idx="104044">0</cx:pt>
          <cx:pt idx="104045">100</cx:pt>
          <cx:pt idx="104046">100</cx:pt>
          <cx:pt idx="104047">100</cx:pt>
          <cx:pt idx="104048">100</cx:pt>
          <cx:pt idx="104049">98.698425292968693</cx:pt>
          <cx:pt idx="104050">82.612609863281193</cx:pt>
          <cx:pt idx="104051">61.199951171875</cx:pt>
          <cx:pt idx="104052">65.672302246093693</cx:pt>
          <cx:pt idx="104053">96.4263916015625</cx:pt>
          <cx:pt idx="104054">100</cx:pt>
          <cx:pt idx="104055">100</cx:pt>
          <cx:pt idx="104056">76.695251464843693</cx:pt>
          <cx:pt idx="104057">0</cx:pt>
          <cx:pt idx="104058">0</cx:pt>
          <cx:pt idx="104059">0</cx:pt>
          <cx:pt idx="104060">100</cx:pt>
          <cx:pt idx="104061">100</cx:pt>
          <cx:pt idx="104062">100</cx:pt>
          <cx:pt idx="104063">100</cx:pt>
          <cx:pt idx="104064">100</cx:pt>
          <cx:pt idx="104065">100</cx:pt>
          <cx:pt idx="104066">100</cx:pt>
          <cx:pt idx="104067">100</cx:pt>
          <cx:pt idx="104068">100</cx:pt>
          <cx:pt idx="104069">100</cx:pt>
          <cx:pt idx="104070">15.9332275390625</cx:pt>
          <cx:pt idx="104071">96.806335449218693</cx:pt>
          <cx:pt idx="104072">100</cx:pt>
          <cx:pt idx="104073">57.0892333984375</cx:pt>
          <cx:pt idx="104074">0</cx:pt>
          <cx:pt idx="104075">0</cx:pt>
          <cx:pt idx="104076">0</cx:pt>
          <cx:pt idx="104077">0</cx:pt>
          <cx:pt idx="104078">0</cx:pt>
          <cx:pt idx="104079">0</cx:pt>
          <cx:pt idx="104080">0</cx:pt>
          <cx:pt idx="104081">0</cx:pt>
          <cx:pt idx="104082">0</cx:pt>
          <cx:pt idx="104083">0</cx:pt>
          <cx:pt idx="104084">0</cx:pt>
          <cx:pt idx="104085">84.919738769531193</cx:pt>
          <cx:pt idx="104086">100</cx:pt>
          <cx:pt idx="104087">100</cx:pt>
          <cx:pt idx="104088">100</cx:pt>
          <cx:pt idx="104089">100</cx:pt>
          <cx:pt idx="104090">100</cx:pt>
          <cx:pt idx="104091">100</cx:pt>
          <cx:pt idx="104092">100</cx:pt>
          <cx:pt idx="104093">100</cx:pt>
          <cx:pt idx="104094">11.3677978515625</cx:pt>
          <cx:pt idx="104095">0</cx:pt>
          <cx:pt idx="104096">100</cx:pt>
          <cx:pt idx="104097">100</cx:pt>
          <cx:pt idx="104098">0</cx:pt>
          <cx:pt idx="104099">0</cx:pt>
          <cx:pt idx="104100">0</cx:pt>
          <cx:pt idx="104101">0</cx:pt>
          <cx:pt idx="104102">0</cx:pt>
          <cx:pt idx="104103">0</cx:pt>
          <cx:pt idx="104104">0</cx:pt>
          <cx:pt idx="104105">0</cx:pt>
          <cx:pt idx="104106">0</cx:pt>
          <cx:pt idx="104107">0</cx:pt>
          <cx:pt idx="104108">0</cx:pt>
          <cx:pt idx="104109">0</cx:pt>
          <cx:pt idx="104110">0</cx:pt>
          <cx:pt idx="104111">0</cx:pt>
          <cx:pt idx="104112">0</cx:pt>
          <cx:pt idx="104113">0</cx:pt>
          <cx:pt idx="104114">0</cx:pt>
          <cx:pt idx="104115">0</cx:pt>
          <cx:pt idx="104116">0</cx:pt>
          <cx:pt idx="104117">0</cx:pt>
          <cx:pt idx="104118">1.611328125</cx:pt>
          <cx:pt idx="104119">92.7886962890625</cx:pt>
          <cx:pt idx="104120">100</cx:pt>
          <cx:pt idx="104121">100</cx:pt>
          <cx:pt idx="104122">100</cx:pt>
          <cx:pt idx="104123">100</cx:pt>
          <cx:pt idx="104124">100</cx:pt>
          <cx:pt idx="104125">100</cx:pt>
          <cx:pt idx="104126">93.568420410156193</cx:pt>
          <cx:pt idx="104127">86.692810058593693</cx:pt>
          <cx:pt idx="104128">100</cx:pt>
          <cx:pt idx="104129">100</cx:pt>
          <cx:pt idx="104130">80.464172363281193</cx:pt>
          <cx:pt idx="104131">0</cx:pt>
          <cx:pt idx="104132">0</cx:pt>
          <cx:pt idx="104133">0</cx:pt>
          <cx:pt idx="104134">0</cx:pt>
          <cx:pt idx="104135">0</cx:pt>
          <cx:pt idx="104136">0</cx:pt>
          <cx:pt idx="104137">0</cx:pt>
          <cx:pt idx="104138">0</cx:pt>
          <cx:pt idx="104139">0</cx:pt>
          <cx:pt idx="104140">0</cx:pt>
          <cx:pt idx="104141">0</cx:pt>
          <cx:pt idx="104142">0</cx:pt>
          <cx:pt idx="104143">0</cx:pt>
          <cx:pt idx="104144">0</cx:pt>
          <cx:pt idx="104145">0</cx:pt>
          <cx:pt idx="104146">86.3616943359375</cx:pt>
          <cx:pt idx="104147">100</cx:pt>
          <cx:pt idx="104148">97.752380371093693</cx:pt>
          <cx:pt idx="104149">86.543273925781193</cx:pt>
          <cx:pt idx="104150">63.5345458984375</cx:pt>
          <cx:pt idx="104151">70.213317871093693</cx:pt>
          <cx:pt idx="104152">100</cx:pt>
          <cx:pt idx="104153">100</cx:pt>
          <cx:pt idx="104154">100</cx:pt>
          <cx:pt idx="104155">100</cx:pt>
          <cx:pt idx="104156">100</cx:pt>
          <cx:pt idx="104157">100</cx:pt>
          <cx:pt idx="104158">100</cx:pt>
          <cx:pt idx="104159">100</cx:pt>
          <cx:pt idx="104160">100</cx:pt>
          <cx:pt idx="104161">100</cx:pt>
          <cx:pt idx="104162">100</cx:pt>
          <cx:pt idx="104163">100</cx:pt>
          <cx:pt idx="104164">99.998474121093693</cx:pt>
          <cx:pt idx="104165">28.5507202148437</cx:pt>
          <cx:pt idx="104166">0</cx:pt>
          <cx:pt idx="104167">0</cx:pt>
          <cx:pt idx="104168">0</cx:pt>
          <cx:pt idx="104169">0</cx:pt>
          <cx:pt idx="104170">0</cx:pt>
          <cx:pt idx="104171">0</cx:pt>
          <cx:pt idx="104172">0</cx:pt>
          <cx:pt idx="104173">100</cx:pt>
          <cx:pt idx="104174">100</cx:pt>
          <cx:pt idx="104175">100</cx:pt>
          <cx:pt idx="104176">100</cx:pt>
          <cx:pt idx="104177">100</cx:pt>
          <cx:pt idx="104178">100</cx:pt>
          <cx:pt idx="104179">100</cx:pt>
          <cx:pt idx="104180">100</cx:pt>
          <cx:pt idx="104181">40.069580078125</cx:pt>
          <cx:pt idx="104182">82.640075683593693</cx:pt>
          <cx:pt idx="104183">100</cx:pt>
          <cx:pt idx="104184">100</cx:pt>
          <cx:pt idx="104185">100</cx:pt>
          <cx:pt idx="104186">100</cx:pt>
          <cx:pt idx="104187">100</cx:pt>
          <cx:pt idx="104188">100</cx:pt>
          <cx:pt idx="104189">100</cx:pt>
          <cx:pt idx="104190">100</cx:pt>
          <cx:pt idx="104191">95.216369628906193</cx:pt>
          <cx:pt idx="104192">57.5057983398437</cx:pt>
          <cx:pt idx="104193">24.1729736328125</cx:pt>
          <cx:pt idx="104194">0</cx:pt>
          <cx:pt idx="104195">0</cx:pt>
          <cx:pt idx="104196">100</cx:pt>
          <cx:pt idx="104197">100</cx:pt>
          <cx:pt idx="104198">100</cx:pt>
          <cx:pt idx="104199">100</cx:pt>
          <cx:pt idx="104200">100</cx:pt>
          <cx:pt idx="104201">100</cx:pt>
          <cx:pt idx="104202">100</cx:pt>
          <cx:pt idx="104203">39.5980834960937</cx:pt>
          <cx:pt idx="104204">9.771728515625</cx:pt>
          <cx:pt idx="104205">91.229248046875</cx:pt>
          <cx:pt idx="104206">100</cx:pt>
          <cx:pt idx="104207">100</cx:pt>
          <cx:pt idx="104208">100</cx:pt>
          <cx:pt idx="104209">100</cx:pt>
          <cx:pt idx="104210">100</cx:pt>
          <cx:pt idx="104211">100</cx:pt>
          <cx:pt idx="104212">100</cx:pt>
          <cx:pt idx="104213">100</cx:pt>
          <cx:pt idx="104214">100</cx:pt>
          <cx:pt idx="104215">100</cx:pt>
          <cx:pt idx="104216">100</cx:pt>
          <cx:pt idx="104217">56.378173828125</cx:pt>
          <cx:pt idx="104218">96.8719482421875</cx:pt>
          <cx:pt idx="104219">100</cx:pt>
          <cx:pt idx="104220">100</cx:pt>
          <cx:pt idx="104221">100</cx:pt>
          <cx:pt idx="104222">100</cx:pt>
          <cx:pt idx="104223">38.2232666015625</cx:pt>
          <cx:pt idx="104224">42.547607421875</cx:pt>
          <cx:pt idx="104225">100</cx:pt>
          <cx:pt idx="104226">100</cx:pt>
          <cx:pt idx="104227">100</cx:pt>
          <cx:pt idx="104228">100</cx:pt>
          <cx:pt idx="104229">100</cx:pt>
          <cx:pt idx="104230">100</cx:pt>
          <cx:pt idx="104231">100</cx:pt>
          <cx:pt idx="104232">100</cx:pt>
          <cx:pt idx="104233">100</cx:pt>
          <cx:pt idx="104234">100</cx:pt>
          <cx:pt idx="104235">100</cx:pt>
          <cx:pt idx="104236">100</cx:pt>
          <cx:pt idx="104237">79.99267578125</cx:pt>
          <cx:pt idx="104238">0</cx:pt>
          <cx:pt idx="104239">4.6661376953125</cx:pt>
          <cx:pt idx="104240">35.4690551757812</cx:pt>
          <cx:pt idx="104241">78.5614013671875</cx:pt>
          <cx:pt idx="104242">79.087829589843693</cx:pt>
          <cx:pt idx="104243">95.733642578125</cx:pt>
          <cx:pt idx="104244">100</cx:pt>
          <cx:pt idx="104245">100</cx:pt>
          <cx:pt idx="104246">100</cx:pt>
          <cx:pt idx="104247">100</cx:pt>
          <cx:pt idx="104248">32.7377319335937</cx:pt>
          <cx:pt idx="104249">99.12109375</cx:pt>
          <cx:pt idx="104250">100</cx:pt>
          <cx:pt idx="104251">100</cx:pt>
          <cx:pt idx="104252">100</cx:pt>
          <cx:pt idx="104253">98.902893066406193</cx:pt>
          <cx:pt idx="104254">65.330505371093693</cx:pt>
          <cx:pt idx="104255">0</cx:pt>
          <cx:pt idx="104256">14.7506713867187</cx:pt>
          <cx:pt idx="104257">36.8087768554687</cx:pt>
          <cx:pt idx="104258">50.9521484375</cx:pt>
          <cx:pt idx="104259">62.890625</cx:pt>
          <cx:pt idx="104260">71.519470214843693</cx:pt>
          <cx:pt idx="104261">1.17950439453125</cx:pt>
          <cx:pt idx="104262">34.8312377929687</cx:pt>
          <cx:pt idx="104263">99.6734619140625</cx:pt>
          <cx:pt idx="104264">100</cx:pt>
          <cx:pt idx="104265">100</cx:pt>
          <cx:pt idx="104266">100</cx:pt>
          <cx:pt idx="104267">29.296875</cx:pt>
          <cx:pt idx="104268">0</cx:pt>
          <cx:pt idx="104269">17.6910400390625</cx:pt>
          <cx:pt idx="104270">38.5269165039062</cx:pt>
          <cx:pt idx="104271">45.0424194335937</cx:pt>
          <cx:pt idx="104272">28.5690307617187</cx:pt>
          <cx:pt idx="104273">1.0009765625</cx:pt>
          <cx:pt idx="104274">0.0823974609375</cx:pt>
          <cx:pt idx="104275">65.840148925781193</cx:pt>
          <cx:pt idx="104276">55.0872802734375</cx:pt>
          <cx:pt idx="104277">41.0125732421875</cx:pt>
          <cx:pt idx="104278">100</cx:pt>
          <cx:pt idx="104279">100</cx:pt>
          <cx:pt idx="104280">100</cx:pt>
          <cx:pt idx="104281">85.2142333984375</cx:pt>
          <cx:pt idx="104282">2.7008056640625</cx:pt>
          <cx:pt idx="104283">0</cx:pt>
          <cx:pt idx="104284">0</cx:pt>
          <cx:pt idx="104285">79.5166015625</cx:pt>
          <cx:pt idx="104286">100</cx:pt>
          <cx:pt idx="104287">100</cx:pt>
          <cx:pt idx="104288">100</cx:pt>
          <cx:pt idx="104289">29.296875</cx:pt>
          <cx:pt idx="104290">0</cx:pt>
          <cx:pt idx="104291">0</cx:pt>
          <cx:pt idx="104292">0</cx:pt>
          <cx:pt idx="104293">63.7924194335937</cx:pt>
          <cx:pt idx="104294">64.0045166015625</cx:pt>
          <cx:pt idx="104295">100</cx:pt>
          <cx:pt idx="104296">100</cx:pt>
          <cx:pt idx="104297">94.3695068359375</cx:pt>
          <cx:pt idx="104298">64.4561767578125</cx:pt>
          <cx:pt idx="104299">6.1309814453125</cx:pt>
          <cx:pt idx="104300">54.345703125</cx:pt>
          <cx:pt idx="104301">97.1038818359375</cx:pt>
          <cx:pt idx="104302">100</cx:pt>
          <cx:pt idx="104303">100</cx:pt>
          <cx:pt idx="104304">100</cx:pt>
          <cx:pt idx="104305">77.2705078125</cx:pt>
          <cx:pt idx="104306">22.2152709960937</cx:pt>
          <cx:pt idx="104307">0.128173828125</cx:pt>
          <cx:pt idx="104308">0</cx:pt>
          <cx:pt idx="104309">80.584716796875</cx:pt>
          <cx:pt idx="104310">100</cx:pt>
          <cx:pt idx="104311">100</cx:pt>
          <cx:pt idx="104312">100</cx:pt>
          <cx:pt idx="104313">27.2140502929687</cx:pt>
          <cx:pt idx="104314">0</cx:pt>
          <cx:pt idx="104315">0</cx:pt>
          <cx:pt idx="104316">11.8316650390625</cx:pt>
          <cx:pt idx="104317">51.6754150390625</cx:pt>
          <cx:pt idx="104318">40.93017578125</cx:pt>
          <cx:pt idx="104319">100</cx:pt>
          <cx:pt idx="104320">100</cx:pt>
          <cx:pt idx="104321">100</cx:pt>
          <cx:pt idx="104322">90.614318847656193</cx:pt>
          <cx:pt idx="104323">90.7073974609375</cx:pt>
          <cx:pt idx="104324">100</cx:pt>
          <cx:pt idx="104325">0</cx:pt>
          <cx:pt idx="104326">12.8143310546875</cx:pt>
          <cx:pt idx="104327">69.3817138671875</cx:pt>
          <cx:pt idx="104328">99.427795410156193</cx:pt>
          <cx:pt idx="104329">100</cx:pt>
          <cx:pt idx="104330">100</cx:pt>
          <cx:pt idx="104331">100</cx:pt>
          <cx:pt idx="104332">58.4579467773437</cx:pt>
          <cx:pt idx="104333">0</cx:pt>
          <cx:pt idx="104334">18.1930541992187</cx:pt>
          <cx:pt idx="104335">52.6138305664062</cx:pt>
          <cx:pt idx="104336">63.2354736328125</cx:pt>
          <cx:pt idx="104337">62.9302978515625</cx:pt>
          <cx:pt idx="104338">6.40411376953125</cx:pt>
          <cx:pt idx="104339">0.00457763671875</cx:pt>
          <cx:pt idx="104340">20.8206176757812</cx:pt>
          <cx:pt idx="104341">92.091369628906193</cx:pt>
          <cx:pt idx="104342">100</cx:pt>
          <cx:pt idx="104343">97.361755371093693</cx:pt>
          <cx:pt idx="104344">100</cx:pt>
          <cx:pt idx="104345">100</cx:pt>
          <cx:pt idx="104346">100</cx:pt>
          <cx:pt idx="104347">42.9916381835937</cx:pt>
          <cx:pt idx="104348">57.2479248046875</cx:pt>
          <cx:pt idx="104349">89.410400390625</cx:pt>
          <cx:pt idx="104350">75.965881347656193</cx:pt>
          <cx:pt idx="104351">10.2508544921875</cx:pt>
          <cx:pt idx="104352">0</cx:pt>
          <cx:pt idx="104353">7.8094482421875</cx:pt>
          <cx:pt idx="104354">17.034912109375</cx:pt>
          <cx:pt idx="104355">17.1875</cx:pt>
          <cx:pt idx="104356">17.1875</cx:pt>
          <cx:pt idx="104357">7.10296630859375</cx:pt>
          <cx:pt idx="104358">44.3115234375</cx:pt>
          <cx:pt idx="104359">86.808776855468693</cx:pt>
          <cx:pt idx="104360">82.6995849609375</cx:pt>
          <cx:pt idx="104361">49.5880126953125</cx:pt>
          <cx:pt idx="104362">26.800537109375</cx:pt>
          <cx:pt idx="104363">67.08984375</cx:pt>
          <cx:pt idx="104364">96.339416503906193</cx:pt>
          <cx:pt idx="104365">100</cx:pt>
          <cx:pt idx="104366">100</cx:pt>
          <cx:pt idx="104367">100</cx:pt>
          <cx:pt idx="104368">100</cx:pt>
          <cx:pt idx="104369">71.44775390625</cx:pt>
          <cx:pt idx="104370">100</cx:pt>
          <cx:pt idx="104371">97.2015380859375</cx:pt>
          <cx:pt idx="104372">44.7677612304687</cx:pt>
          <cx:pt idx="104373">91.200256347656193</cx:pt>
          <cx:pt idx="104374">95.777893066406193</cx:pt>
          <cx:pt idx="104375">100</cx:pt>
          <cx:pt idx="104376">99.9267578125</cx:pt>
          <cx:pt idx="104377">0</cx:pt>
          <cx:pt idx="104378">0</cx:pt>
          <cx:pt idx="104379">0</cx:pt>
          <cx:pt idx="104380">0</cx:pt>
          <cx:pt idx="104381">0</cx:pt>
          <cx:pt idx="104382">46.099853515625</cx:pt>
          <cx:pt idx="104383">62.1871948242187</cx:pt>
          <cx:pt idx="104384">43.2525634765625</cx:pt>
          <cx:pt idx="104385">98.1719970703125</cx:pt>
          <cx:pt idx="104386">96.15478515625</cx:pt>
          <cx:pt idx="104387">98.442077636718693</cx:pt>
          <cx:pt idx="104388">66.36962890625</cx:pt>
          <cx:pt idx="104389">68.687438964843693</cx:pt>
          <cx:pt idx="104390">100</cx:pt>
          <cx:pt idx="104391">100</cx:pt>
          <cx:pt idx="104392">100</cx:pt>
          <cx:pt idx="104393">100</cx:pt>
          <cx:pt idx="104394">100</cx:pt>
          <cx:pt idx="104395">84.3902587890625</cx:pt>
          <cx:pt idx="104396">29.0115356445312</cx:pt>
          <cx:pt idx="104397">38.4857177734375</cx:pt>
          <cx:pt idx="104398">100</cx:pt>
          <cx:pt idx="104399">93.055725097656193</cx:pt>
          <cx:pt idx="104400">66.2994384765625</cx:pt>
          <cx:pt idx="104401">73.490905761718693</cx:pt>
          <cx:pt idx="104402">43.499755859375</cx:pt>
          <cx:pt idx="104403">99.125671386718693</cx:pt>
          <cx:pt idx="104404">3.8055419921875</cx:pt>
          <cx:pt idx="104405">15.68603515625</cx:pt>
          <cx:pt idx="104406">0</cx:pt>
          <cx:pt idx="104407">0</cx:pt>
          <cx:pt idx="104408">40.0039672851562</cx:pt>
          <cx:pt idx="104409">58.10546875</cx:pt>
          <cx:pt idx="104410">37.4969482421875</cx:pt>
          <cx:pt idx="104411">24.7909545898437</cx:pt>
          <cx:pt idx="104412">80.6976318359375</cx:pt>
          <cx:pt idx="104413">51.5151977539062</cx:pt>
          <cx:pt idx="104414">27.7862548828125</cx:pt>
          <cx:pt idx="104415">17.5003051757812</cx:pt>
          <cx:pt idx="104416">93.507385253906193</cx:pt>
          <cx:pt idx="104417">100</cx:pt>
          <cx:pt idx="104418">100</cx:pt>
          <cx:pt idx="104419">100</cx:pt>
          <cx:pt idx="104420">100</cx:pt>
          <cx:pt idx="104421">100</cx:pt>
          <cx:pt idx="104422">79.7607421875</cx:pt>
          <cx:pt idx="104423">58.4060668945312</cx:pt>
          <cx:pt idx="104424">92.3309326171875</cx:pt>
          <cx:pt idx="104425">93.876647949218693</cx:pt>
          <cx:pt idx="104426">41.2124633789062</cx:pt>
          <cx:pt idx="104427">57.06787109375</cx:pt>
          <cx:pt idx="104428">100</cx:pt>
          <cx:pt idx="104429">94.554138183593693</cx:pt>
          <cx:pt idx="104430">63.8870239257812</cx:pt>
          <cx:pt idx="104431">69.697570800781193</cx:pt>
          <cx:pt idx="104432">17.852783203125</cx:pt>
          <cx:pt idx="104433">58.978271484375</cx:pt>
          <cx:pt idx="104434">17.3538208007812</cx:pt>
          <cx:pt idx="104435">0</cx:pt>
          <cx:pt idx="104436">0</cx:pt>
          <cx:pt idx="104437">0</cx:pt>
          <cx:pt idx="104438">79.4647216796875</cx:pt>
          <cx:pt idx="104439">100</cx:pt>
          <cx:pt idx="104440">100</cx:pt>
          <cx:pt idx="104441">88.249206542968693</cx:pt>
          <cx:pt idx="104442">34.3582153320312</cx:pt>
          <cx:pt idx="104443">74.4659423828125</cx:pt>
          <cx:pt idx="104444">100</cx:pt>
          <cx:pt idx="104445">100</cx:pt>
          <cx:pt idx="104446">100</cx:pt>
          <cx:pt idx="104447">100</cx:pt>
          <cx:pt idx="104448">100</cx:pt>
          <cx:pt idx="104449">100</cx:pt>
          <cx:pt idx="104450">75.677490234375</cx:pt>
          <cx:pt idx="104451">72.804260253906193</cx:pt>
          <cx:pt idx="104452">0</cx:pt>
          <cx:pt idx="104453">0</cx:pt>
          <cx:pt idx="104454">0</cx:pt>
          <cx:pt idx="104455">79.054260253906193</cx:pt>
          <cx:pt idx="104456">99.1912841796875</cx:pt>
          <cx:pt idx="104457">99.757385253906193</cx:pt>
          <cx:pt idx="104458">100</cx:pt>
          <cx:pt idx="104459">92.169189453125</cx:pt>
          <cx:pt idx="104460">56.536865234375</cx:pt>
          <cx:pt idx="104461">33.5693359375</cx:pt>
          <cx:pt idx="104462">33.087158203125</cx:pt>
          <cx:pt idx="104463">99.613952636718693</cx:pt>
          <cx:pt idx="104464">100</cx:pt>
          <cx:pt idx="104465">100</cx:pt>
          <cx:pt idx="104466">100</cx:pt>
          <cx:pt idx="104467">73.583984375</cx:pt>
          <cx:pt idx="104468">74.674987792968693</cx:pt>
          <cx:pt idx="104469">100</cx:pt>
          <cx:pt idx="104470">100</cx:pt>
          <cx:pt idx="104471">100</cx:pt>
          <cx:pt idx="104472">100</cx:pt>
          <cx:pt idx="104473">100</cx:pt>
          <cx:pt idx="104474">100</cx:pt>
          <cx:pt idx="104475">99.998474121093693</cx:pt>
          <cx:pt idx="104476">15.6982421875</cx:pt>
          <cx:pt idx="104477">0</cx:pt>
          <cx:pt idx="104478">0</cx:pt>
          <cx:pt idx="104479">0</cx:pt>
          <cx:pt idx="104480">0</cx:pt>
          <cx:pt idx="104481">0</cx:pt>
          <cx:pt idx="104482">0</cx:pt>
          <cx:pt idx="104483">49.981689453125</cx:pt>
          <cx:pt idx="104484">72.6348876953125</cx:pt>
          <cx:pt idx="104485">72.3541259765625</cx:pt>
          <cx:pt idx="104486">69.779968261718693</cx:pt>
          <cx:pt idx="104487">100</cx:pt>
          <cx:pt idx="104488">99.6978759765625</cx:pt>
          <cx:pt idx="104489">67.7276611328125</cx:pt>
          <cx:pt idx="104490">100</cx:pt>
          <cx:pt idx="104491">100</cx:pt>
          <cx:pt idx="104492">100</cx:pt>
          <cx:pt idx="104493">100</cx:pt>
          <cx:pt idx="104494">100</cx:pt>
          <cx:pt idx="104495">100</cx:pt>
          <cx:pt idx="104496">100</cx:pt>
          <cx:pt idx="104497">100</cx:pt>
          <cx:pt idx="104498">100</cx:pt>
          <cx:pt idx="104499">100</cx:pt>
          <cx:pt idx="104500">100</cx:pt>
          <cx:pt idx="104501">100</cx:pt>
          <cx:pt idx="104502">100</cx:pt>
          <cx:pt idx="104503">0</cx:pt>
          <cx:pt idx="104504">0</cx:pt>
          <cx:pt idx="104505">0</cx:pt>
          <cx:pt idx="104506">77.05078125</cx:pt>
          <cx:pt idx="104507">76.6021728515625</cx:pt>
          <cx:pt idx="104508">0</cx:pt>
          <cx:pt idx="104509">58.4304809570312</cx:pt>
          <cx:pt idx="104510">57.159423828125</cx:pt>
          <cx:pt idx="104511">5.16510009765625</cx:pt>
          <cx:pt idx="104512">0</cx:pt>
          <cx:pt idx="104513">0</cx:pt>
          <cx:pt idx="104514">0</cx:pt>
          <cx:pt idx="104515">0</cx:pt>
          <cx:pt idx="104516">0</cx:pt>
          <cx:pt idx="104517">0</cx:pt>
          <cx:pt idx="104518">44.32373046875</cx:pt>
          <cx:pt idx="104519">100</cx:pt>
          <cx:pt idx="104520">100</cx:pt>
          <cx:pt idx="104521">100</cx:pt>
          <cx:pt idx="104522">100</cx:pt>
          <cx:pt idx="104523">100</cx:pt>
          <cx:pt idx="104524">100</cx:pt>
          <cx:pt idx="104525">100</cx:pt>
          <cx:pt idx="104526">100</cx:pt>
          <cx:pt idx="104527">100</cx:pt>
          <cx:pt idx="104528">100</cx:pt>
          <cx:pt idx="104529">100</cx:pt>
          <cx:pt idx="104530">100</cx:pt>
          <cx:pt idx="104531">100</cx:pt>
          <cx:pt idx="104532">100</cx:pt>
          <cx:pt idx="104533">100</cx:pt>
          <cx:pt idx="104534">90.248107910156193</cx:pt>
          <cx:pt idx="104535">100</cx:pt>
          <cx:pt idx="104536">100</cx:pt>
          <cx:pt idx="104537">100</cx:pt>
          <cx:pt idx="104538">68.061828613281193</cx:pt>
          <cx:pt idx="104539">0</cx:pt>
          <cx:pt idx="104540">0</cx:pt>
          <cx:pt idx="104541">0</cx:pt>
          <cx:pt idx="104542">0</cx:pt>
          <cx:pt idx="104543">0</cx:pt>
          <cx:pt idx="104544">34.7564697265625</cx:pt>
          <cx:pt idx="104545">83.8836669921875</cx:pt>
          <cx:pt idx="104546">100</cx:pt>
          <cx:pt idx="104547">100</cx:pt>
          <cx:pt idx="104548">100</cx:pt>
          <cx:pt idx="104549">100</cx:pt>
          <cx:pt idx="104550">100</cx:pt>
          <cx:pt idx="104551">100</cx:pt>
          <cx:pt idx="104552">100</cx:pt>
          <cx:pt idx="104553">100</cx:pt>
          <cx:pt idx="104554">100</cx:pt>
          <cx:pt idx="104555">100</cx:pt>
          <cx:pt idx="104556">100</cx:pt>
          <cx:pt idx="104557">100</cx:pt>
          <cx:pt idx="104558">57.4661254882812</cx:pt>
          <cx:pt idx="104559">17.462158203125</cx:pt>
          <cx:pt idx="104560">57.977294921875</cx:pt>
          <cx:pt idx="104561">53.9016723632812</cx:pt>
          <cx:pt idx="104562">23.4588623046875</cx:pt>
          <cx:pt idx="104563">0</cx:pt>
          <cx:pt idx="104564">0</cx:pt>
          <cx:pt idx="104565">0</cx:pt>
          <cx:pt idx="104566">0</cx:pt>
          <cx:pt idx="104567">0</cx:pt>
          <cx:pt idx="104568">43.27392578125</cx:pt>
          <cx:pt idx="104569">100</cx:pt>
          <cx:pt idx="104570">100</cx:pt>
          <cx:pt idx="104571">100</cx:pt>
          <cx:pt idx="104572">100</cx:pt>
          <cx:pt idx="104573">100</cx:pt>
          <cx:pt idx="104574">100</cx:pt>
          <cx:pt idx="104575">100</cx:pt>
          <cx:pt idx="104576">100</cx:pt>
          <cx:pt idx="104577">100</cx:pt>
          <cx:pt idx="104578">100</cx:pt>
          <cx:pt idx="104579">100</cx:pt>
          <cx:pt idx="104580">100</cx:pt>
          <cx:pt idx="104581">48.3001708984375</cx:pt>
          <cx:pt idx="104582">18.0496215820312</cx:pt>
          <cx:pt idx="104583">0</cx:pt>
          <cx:pt idx="104584">0</cx:pt>
          <cx:pt idx="104585">0</cx:pt>
          <cx:pt idx="104586">0</cx:pt>
          <cx:pt idx="104587">49.066162109375</cx:pt>
          <cx:pt idx="104588">99.03564453125</cx:pt>
          <cx:pt idx="104589">100</cx:pt>
          <cx:pt idx="104590">100</cx:pt>
          <cx:pt idx="104591">100</cx:pt>
          <cx:pt idx="104592">100</cx:pt>
          <cx:pt idx="104593">100</cx:pt>
          <cx:pt idx="104594">100</cx:pt>
          <cx:pt idx="104595">100</cx:pt>
          <cx:pt idx="104596">100</cx:pt>
          <cx:pt idx="104597">100</cx:pt>
          <cx:pt idx="104598">99.96337890625</cx:pt>
          <cx:pt idx="104599">92.840576171875</cx:pt>
          <cx:pt idx="104600">45.5917358398437</cx:pt>
          <cx:pt idx="104601">4.98199462890625</cx:pt>
          <cx:pt idx="104602">0</cx:pt>
          <cx:pt idx="104603">0</cx:pt>
          <cx:pt idx="104604">0</cx:pt>
          <cx:pt idx="104605">44.7738647460937</cx:pt>
          <cx:pt idx="104606">17.7993774414062</cx:pt>
          <cx:pt idx="104607">38.0859375</cx:pt>
          <cx:pt idx="104608">10.491943359375</cx:pt>
          <cx:pt idx="104609">27.0828247070312</cx:pt>
          <cx:pt idx="104610">99.920654296875</cx:pt>
          <cx:pt idx="104611">100</cx:pt>
          <cx:pt idx="104612">100</cx:pt>
          <cx:pt idx="104613">94.23828125</cx:pt>
          <cx:pt idx="104614">53.6666870117187</cx:pt>
          <cx:pt idx="104615">88.5650634765625</cx:pt>
          <cx:pt idx="104616">100</cx:pt>
          <cx:pt idx="104617">99.249267578125</cx:pt>
          <cx:pt idx="104618">28.21044921875</cx:pt>
          <cx:pt idx="104619">19.0185546875</cx:pt>
          <cx:pt idx="104620">44.2459106445312</cx:pt>
          <cx:pt idx="104621">38.5147094726562</cx:pt>
          <cx:pt idx="104622">54.7042846679687</cx:pt>
          <cx:pt idx="104623">99.4659423828125</cx:pt>
          <cx:pt idx="104624">96.356201171875</cx:pt>
          <cx:pt idx="104625">67.1630859375</cx:pt>
          <cx:pt idx="104626">9.64508056640625</cx:pt>
          <cx:pt idx="104627">39.4912719726562</cx:pt>
          <cx:pt idx="104628">39.056396484375</cx:pt>
          <cx:pt idx="104629">79.08935546875</cx:pt>
          <cx:pt idx="104630">82.469177246093693</cx:pt>
          <cx:pt idx="104631">56.7764282226562</cx:pt>
          <cx:pt idx="104632">0</cx:pt>
          <cx:pt idx="104633">0</cx:pt>
          <cx:pt idx="104634">0</cx:pt>
          <cx:pt idx="104635">0</cx:pt>
          <cx:pt idx="104636">0</cx:pt>
          <cx:pt idx="104637">0</cx:pt>
          <cx:pt idx="104638">0</cx:pt>
          <cx:pt idx="104639">0</cx:pt>
          <cx:pt idx="104640">0</cx:pt>
          <cx:pt idx="104641">0</cx:pt>
          <cx:pt idx="104642">46.6094970703125</cx:pt>
          <cx:pt idx="104643">92.63916015625</cx:pt>
          <cx:pt idx="104644">100</cx:pt>
          <cx:pt idx="104645">100</cx:pt>
          <cx:pt idx="104646">99.3896484375</cx:pt>
          <cx:pt idx="104647">66.351318359375</cx:pt>
          <cx:pt idx="104648">0</cx:pt>
          <cx:pt idx="104649">0</cx:pt>
          <cx:pt idx="104650">24.603271484375</cx:pt>
          <cx:pt idx="104651">19.171142578125</cx:pt>
          <cx:pt idx="104652">0</cx:pt>
          <cx:pt idx="104653">57.6034545898437</cx:pt>
          <cx:pt idx="104654">100</cx:pt>
          <cx:pt idx="104655">100</cx:pt>
          <cx:pt idx="104656">100</cx:pt>
          <cx:pt idx="104657">100</cx:pt>
          <cx:pt idx="104658">100</cx:pt>
          <cx:pt idx="104659">100</cx:pt>
          <cx:pt idx="104660">82.066345214843693</cx:pt>
          <cx:pt idx="104661">5.755615234375</cx:pt>
          <cx:pt idx="104662">47.6287841796875</cx:pt>
          <cx:pt idx="104663">18.853759765625</cx:pt>
          <cx:pt idx="104664">11.9735717773437</cx:pt>
          <cx:pt idx="104665">3.03497314453125</cx:pt>
          <cx:pt idx="104666">66.682434082031193</cx:pt>
          <cx:pt idx="104667">25.2883911132812</cx:pt>
          <cx:pt idx="104668">0</cx:pt>
          <cx:pt idx="104669">38.5101318359375</cx:pt>
          <cx:pt idx="104670">92.546081542968693</cx:pt>
          <cx:pt idx="104671">100</cx:pt>
          <cx:pt idx="104672">100</cx:pt>
          <cx:pt idx="104673">100</cx:pt>
          <cx:pt idx="104674">100</cx:pt>
          <cx:pt idx="104675">100</cx:pt>
          <cx:pt idx="104676">100</cx:pt>
          <cx:pt idx="104677">100</cx:pt>
          <cx:pt idx="104678">97.796630859375</cx:pt>
          <cx:pt idx="104679">44.5648193359375</cx:pt>
          <cx:pt idx="104680">0</cx:pt>
          <cx:pt idx="104681">1.1444091796875</cx:pt>
          <cx:pt idx="104682">0.84381103515625</cx:pt>
          <cx:pt idx="104683">0</cx:pt>
          <cx:pt idx="104684">0</cx:pt>
          <cx:pt idx="104685">9.02862548828125</cx:pt>
          <cx:pt idx="104686">0</cx:pt>
          <cx:pt idx="104687">5.4107666015625</cx:pt>
          <cx:pt idx="104688">75.146484375</cx:pt>
          <cx:pt idx="104689">96.022033691406193</cx:pt>
          <cx:pt idx="104690">100</cx:pt>
          <cx:pt idx="104691">100</cx:pt>
          <cx:pt idx="104692">100</cx:pt>
          <cx:pt idx="104693">100</cx:pt>
          <cx:pt idx="104694">100</cx:pt>
          <cx:pt idx="104695">98.5809326171875</cx:pt>
          <cx:pt idx="104696">0</cx:pt>
          <cx:pt idx="104697">0</cx:pt>
          <cx:pt idx="104698">0</cx:pt>
          <cx:pt idx="104699">0</cx:pt>
          <cx:pt idx="104700">0</cx:pt>
          <cx:pt idx="104701">0</cx:pt>
          <cx:pt idx="104702">0</cx:pt>
          <cx:pt idx="104703">0</cx:pt>
          <cx:pt idx="104704">24.4720458984375</cx:pt>
          <cx:pt idx="104705">91.258239746093693</cx:pt>
          <cx:pt idx="104706">91.307067871093693</cx:pt>
          <cx:pt idx="104707">2.1575927734375</cx:pt>
          <cx:pt idx="104708">33.1695556640625</cx:pt>
          <cx:pt idx="104709">93.666076660156193</cx:pt>
          <cx:pt idx="104710">100</cx:pt>
          <cx:pt idx="104711">100</cx:pt>
          <cx:pt idx="104712">100</cx:pt>
          <cx:pt idx="104713">100</cx:pt>
          <cx:pt idx="104714">0</cx:pt>
          <cx:pt idx="104715">0</cx:pt>
          <cx:pt idx="104716">0</cx:pt>
          <cx:pt idx="104717">0</cx:pt>
          <cx:pt idx="104718">0</cx:pt>
          <cx:pt idx="104719">0</cx:pt>
          <cx:pt idx="104720">0</cx:pt>
          <cx:pt idx="104721">21.728515625</cx:pt>
          <cx:pt idx="104722">69.7174072265625</cx:pt>
          <cx:pt idx="104723">73.939514160156193</cx:pt>
          <cx:pt idx="104724">57.8323364257812</cx:pt>
          <cx:pt idx="104725">2.18963623046875</cx:pt>
          <cx:pt idx="104726">100</cx:pt>
          <cx:pt idx="104727">100</cx:pt>
          <cx:pt idx="104728">100</cx:pt>
          <cx:pt idx="104729">100</cx:pt>
          <cx:pt idx="104730">0</cx:pt>
          <cx:pt idx="104731">0</cx:pt>
          <cx:pt idx="104732">0</cx:pt>
          <cx:pt idx="104733">0</cx:pt>
          <cx:pt idx="104734">0</cx:pt>
          <cx:pt idx="104735">11.5280151367187</cx:pt>
          <cx:pt idx="104736">72.776794433593693</cx:pt>
          <cx:pt idx="104737">85.7818603515625</cx:pt>
          <cx:pt idx="104738">71.4141845703125</cx:pt>
          <cx:pt idx="104739">18.975830078125</cx:pt>
          <cx:pt idx="104740">28.3523559570312</cx:pt>
          <cx:pt idx="104741">75.84228515625</cx:pt>
          <cx:pt idx="104742">82.530212402343693</cx:pt>
          <cx:pt idx="104743">100</cx:pt>
          <cx:pt idx="104744">100</cx:pt>
          <cx:pt idx="104745">100</cx:pt>
          <cx:pt idx="104746">56.3430786132812</cx:pt>
          <cx:pt idx="104747">0</cx:pt>
          <cx:pt idx="104748">0</cx:pt>
          <cx:pt idx="104749">0</cx:pt>
          <cx:pt idx="104750">0</cx:pt>
          <cx:pt idx="104751">0</cx:pt>
          <cx:pt idx="104752">0</cx:pt>
          <cx:pt idx="104753">0</cx:pt>
          <cx:pt idx="104754">18.7835693359375</cx:pt>
          <cx:pt idx="104755">40.51513671875</cx:pt>
          <cx:pt idx="104756">28.9199829101562</cx:pt>
          <cx:pt idx="104757">14.190673828125</cx:pt>
          <cx:pt idx="104758">77.337646484375</cx:pt>
          <cx:pt idx="104759">97.637939453125</cx:pt>
          <cx:pt idx="104760">100</cx:pt>
          <cx:pt idx="104761">100</cx:pt>
          <cx:pt idx="104762">77.040100097656193</cx:pt>
          <cx:pt idx="104763">0</cx:pt>
          <cx:pt idx="104764">0</cx:pt>
          <cx:pt idx="104765">0</cx:pt>
          <cx:pt idx="104766">0</cx:pt>
          <cx:pt idx="104767">0</cx:pt>
          <cx:pt idx="104768">0</cx:pt>
          <cx:pt idx="104769">0</cx:pt>
          <cx:pt idx="104770">0</cx:pt>
          <cx:pt idx="104771">0</cx:pt>
          <cx:pt idx="104772">0</cx:pt>
          <cx:pt idx="104773">0</cx:pt>
          <cx:pt idx="104774">72.4639892578125</cx:pt>
          <cx:pt idx="104775">37.4801635742187</cx:pt>
          <cx:pt idx="104776">0</cx:pt>
          <cx:pt idx="104777">0</cx:pt>
          <cx:pt idx="104778">0</cx:pt>
          <cx:pt idx="104779">0</cx:pt>
          <cx:pt idx="104780">0</cx:pt>
          <cx:pt idx="104781">0</cx:pt>
          <cx:pt idx="104782">0</cx:pt>
          <cx:pt idx="104783">0</cx:pt>
          <cx:pt idx="104784">15.8416748046875</cx:pt>
          <cx:pt idx="104785">0</cx:pt>
          <cx:pt idx="104786">62.5015258789062</cx:pt>
          <cx:pt idx="104787">0</cx:pt>
          <cx:pt idx="104788">0</cx:pt>
          <cx:pt idx="104789">58.1863403320312</cx:pt>
          <cx:pt idx="104790">30.2337646484375</cx:pt>
          <cx:pt idx="104791">51.5533447265625</cx:pt>
          <cx:pt idx="104792">18.6737060546875</cx:pt>
          <cx:pt idx="104793">11.7935180664062</cx:pt>
          <cx:pt idx="104794">50.5340576171875</cx:pt>
          <cx:pt idx="104795">50.0213623046875</cx:pt>
          <cx:pt idx="104796">29.2144775390625</cx:pt>
          <cx:pt idx="104797">6.5673828125</cx:pt>
          <cx:pt idx="104798">22.2076416015625</cx:pt>
          <cx:pt idx="104799">45.147705078125</cx:pt>
          <cx:pt idx="104800">10.5392456054687</cx:pt>
          <cx:pt idx="104801">31.9595336914062</cx:pt>
          <cx:pt idx="104802">46.3058471679687</cx:pt>
          <cx:pt idx="104803">42.3568725585937</cx:pt>
          <cx:pt idx="104804">43.7835693359375</cx:pt>
          <cx:pt idx="104805">47.5128173828125</cx:pt>
          <cx:pt idx="104806">50.7431030273437</cx:pt>
          <cx:pt idx="104807">7.6904296875</cx:pt>
          <cx:pt idx="104808">31.92138671875</cx:pt>
          <cx:pt idx="104809">50.45166015625</cx:pt>
          <cx:pt idx="104810">54.1336059570312</cx:pt>
          <cx:pt idx="104811">0</cx:pt>
          <cx:pt idx="104812">97.9827880859375</cx:pt>
          <cx:pt idx="104813">64.105224609375</cx:pt>
          <cx:pt idx="104814">9.91668701171875</cx:pt>
          <cx:pt idx="104815">16.4871215820312</cx:pt>
          <cx:pt idx="104816">10.9420776367187</cx:pt>
          <cx:pt idx="104817">1.6937255859375</cx:pt>
          <cx:pt idx="104818">0</cx:pt>
          <cx:pt idx="104819">0</cx:pt>
          <cx:pt idx="104820">72.59521484375</cx:pt>
          <cx:pt idx="104821">70.062255859375</cx:pt>
          <cx:pt idx="104822">55.535888671875</cx:pt>
          <cx:pt idx="104823">0</cx:pt>
          <cx:pt idx="104824">0</cx:pt>
          <cx:pt idx="104825">8.734130859375</cx:pt>
          <cx:pt idx="104826">0</cx:pt>
          <cx:pt idx="104827">0</cx:pt>
          <cx:pt idx="104828">1.4862060546875</cx:pt>
          <cx:pt idx="104829">37.8921508789062</cx:pt>
          <cx:pt idx="104830">23.193359375</cx:pt>
          <cx:pt idx="104831">28.8818359375</cx:pt>
          <cx:pt idx="104832">0</cx:pt>
          <cx:pt idx="104833">0</cx:pt>
          <cx:pt idx="104834">0</cx:pt>
          <cx:pt idx="104835">73.643493652343693</cx:pt>
          <cx:pt idx="104836">0</cx:pt>
          <cx:pt idx="104837">0</cx:pt>
          <cx:pt idx="104838">6.08673095703125</cx:pt>
          <cx:pt idx="104839">36.3357543945312</cx:pt>
          <cx:pt idx="104840">33.6334228515625</cx:pt>
          <cx:pt idx="104841">0</cx:pt>
          <cx:pt idx="104842">0</cx:pt>
          <cx:pt idx="104843">0.7415771484375</cx:pt>
          <cx:pt idx="104844">7.3150634765625</cx:pt>
          <cx:pt idx="104845">11.7935180664062</cx:pt>
          <cx:pt idx="104846">0</cx:pt>
          <cx:pt idx="104847">4.59136962890625</cx:pt>
          <cx:pt idx="104848">0</cx:pt>
          <cx:pt idx="104849">0.22430419921875</cx:pt>
          <cx:pt idx="104850">38.8671875</cx:pt>
          <cx:pt idx="104851">10.5072021484375</cx:pt>
          <cx:pt idx="104852">0.0244140625</cx:pt>
          <cx:pt idx="104853">20.8145141601562</cx:pt>
          <cx:pt idx="104854">0</cx:pt>
          <cx:pt idx="104855">2.6763916015625</cx:pt>
          <cx:pt idx="104856">10.3073120117187</cx:pt>
          <cx:pt idx="104857">23.4115600585937</cx:pt>
          <cx:pt idx="104858">0</cx:pt>
          <cx:pt idx="104859">5.04608154296875</cx:pt>
          <cx:pt idx="104860">20.025634765625</cx:pt>
          <cx:pt idx="104861">44.7189331054687</cx:pt>
          <cx:pt idx="104862">9.8724365234375</cx:pt>
          <cx:pt idx="104863">20.697021484375</cx:pt>
          <cx:pt idx="104864">26.0589599609375</cx:pt>
          <cx:pt idx="104865">34.16748046875</cx:pt>
          <cx:pt idx="104866">24.86572265625</cx:pt>
          <cx:pt idx="104867">39.5523071289062</cx:pt>
          <cx:pt idx="104868">31.939697265625</cx:pt>
          <cx:pt idx="104869">22.1771240234375</cx:pt>
          <cx:pt idx="104870">29.5883178710937</cx:pt>
          <cx:pt idx="104871">14.8391723632812</cx:pt>
          <cx:pt idx="104872">4.4464111328125</cx:pt>
          <cx:pt idx="104873">0</cx:pt>
          <cx:pt idx="104874">0</cx:pt>
          <cx:pt idx="104875">5.7373046875</cx:pt>
          <cx:pt idx="104876">8.0169677734375</cx:pt>
          <cx:pt idx="104877">0</cx:pt>
          <cx:pt idx="104878">0.97198486328125</cx:pt>
          <cx:pt idx="104879">0.1190185546875</cx:pt>
          <cx:pt idx="104880">6.8817138671875</cx:pt>
          <cx:pt idx="104881">0</cx:pt>
          <cx:pt idx="104882">0</cx:pt>
          <cx:pt idx="104883">17.059326171875</cx:pt>
          <cx:pt idx="104884">0</cx:pt>
          <cx:pt idx="104885">0</cx:pt>
          <cx:pt idx="104886">43.85986328125</cx:pt>
          <cx:pt idx="104887">47.4212646484375</cx:pt>
          <cx:pt idx="104888">16.0247802734375</cx:pt>
          <cx:pt idx="104889">73.466491699218693</cx:pt>
          <cx:pt idx="104890">91.8365478515625</cx:pt>
          <cx:pt idx="104891">98.382568359375</cx:pt>
          <cx:pt idx="104892">18.8323974609375</cx:pt>
          <cx:pt idx="104893">0</cx:pt>
          <cx:pt idx="104894">72.093200683593693</cx:pt>
          <cx:pt idx="104895">86.308288574218693</cx:pt>
          <cx:pt idx="104896">0</cx:pt>
          <cx:pt idx="104897">0</cx:pt>
          <cx:pt idx="104898">0</cx:pt>
          <cx:pt idx="104899">2.3345947265625</cx:pt>
          <cx:pt idx="104900">28.3782958984375</cx:pt>
          <cx:pt idx="104901">27.5360107421875</cx:pt>
          <cx:pt idx="104902">0</cx:pt>
          <cx:pt idx="104903">36.029052734375</cx:pt>
          <cx:pt idx="104904">96.205139160156193</cx:pt>
          <cx:pt idx="104905">77.0416259765625</cx:pt>
          <cx:pt idx="104906">0</cx:pt>
          <cx:pt idx="104907">86.277770996093693</cx:pt>
          <cx:pt idx="104908">42.68798828125</cx:pt>
          <cx:pt idx="104909">0</cx:pt>
          <cx:pt idx="104910">51.3473510742187</cx:pt>
          <cx:pt idx="104911">87.632751464843693</cx:pt>
          <cx:pt idx="104912">1.39923095703125</cx:pt>
          <cx:pt idx="104913">0</cx:pt>
          <cx:pt idx="104914">50.775146484375</cx:pt>
          <cx:pt idx="104915">0.054931640625</cx:pt>
          <cx:pt idx="104916">0</cx:pt>
          <cx:pt idx="104917">0</cx:pt>
          <cx:pt idx="104918">0</cx:pt>
          <cx:pt idx="104919">0</cx:pt>
          <cx:pt idx="104920">0</cx:pt>
          <cx:pt idx="104921">0</cx:pt>
          <cx:pt idx="104922">0</cx:pt>
          <cx:pt idx="104923">0</cx:pt>
          <cx:pt idx="104924">0</cx:pt>
          <cx:pt idx="104925">0</cx:pt>
          <cx:pt idx="104926">0</cx:pt>
          <cx:pt idx="104927">0</cx:pt>
          <cx:pt idx="104928">0</cx:pt>
          <cx:pt idx="104929">0</cx:pt>
          <cx:pt idx="104930">76.936340332031193</cx:pt>
          <cx:pt idx="104931">60.595703125</cx:pt>
          <cx:pt idx="104932">90.449523925781193</cx:pt>
          <cx:pt idx="104933">49.8443603515625</cx:pt>
          <cx:pt idx="104934">100</cx:pt>
          <cx:pt idx="104935">99.8870849609375</cx:pt>
          <cx:pt idx="104936">72.8912353515625</cx:pt>
          <cx:pt idx="104937">38.9907836914062</cx:pt>
          <cx:pt idx="104938">100</cx:pt>
          <cx:pt idx="104939">100</cx:pt>
          <cx:pt idx="104940">99.949645996093693</cx:pt>
          <cx:pt idx="104941">85.504150390625</cx:pt>
          <cx:pt idx="104942">100</cx:pt>
          <cx:pt idx="104943">100</cx:pt>
          <cx:pt idx="104944">53.5842895507812</cx:pt>
          <cx:pt idx="104945">27.5253295898437</cx:pt>
          <cx:pt idx="104946">95.686340332031193</cx:pt>
          <cx:pt idx="104947">61.5402221679687</cx:pt>
          <cx:pt idx="104948">42.8741455078125</cx:pt>
          <cx:pt idx="104949">81.611633300781193</cx:pt>
          <cx:pt idx="104950">44.8989868164062</cx:pt>
          <cx:pt idx="104951">5.70220947265625</cx:pt>
          <cx:pt idx="104952">0</cx:pt>
          <cx:pt idx="104953">31.4071655273437</cx:pt>
          <cx:pt idx="104954">60.9359741210937</cx:pt>
          <cx:pt idx="104955">19.757080078125</cx:pt>
          <cx:pt idx="104956">0</cx:pt>
          <cx:pt idx="104957">0</cx:pt>
          <cx:pt idx="104958">63.0264282226562</cx:pt>
          <cx:pt idx="104959">0</cx:pt>
          <cx:pt idx="104960">0.054931640625</cx:pt>
          <cx:pt idx="104961">8.642578125</cx:pt>
          <cx:pt idx="104962">0</cx:pt>
          <cx:pt idx="104963">0</cx:pt>
          <cx:pt idx="104964">34.9334716796875</cx:pt>
          <cx:pt idx="104965">11.8118286132812</cx:pt>
          <cx:pt idx="104966">37.5595092773437</cx:pt>
          <cx:pt idx="104967">54.7027587890625</cx:pt>
          <cx:pt idx="104968">74.2919921875</cx:pt>
          <cx:pt idx="104969">30.3756713867187</cx:pt>
          <cx:pt idx="104970">0</cx:pt>
          <cx:pt idx="104971">6.85882568359375</cx:pt>
          <cx:pt idx="104972">0</cx:pt>
          <cx:pt idx="104973">3.05023193359375</cx:pt>
          <cx:pt idx="104974">0.72479248046875</cx:pt>
          <cx:pt idx="104975">21.96044921875</cx:pt>
          <cx:pt idx="104976">21.7559814453125</cx:pt>
          <cx:pt idx="104977">91.252136230468693</cx:pt>
          <cx:pt idx="104978">90.544128417968693</cx:pt>
          <cx:pt idx="104979">20.6878662109375</cx:pt>
          <cx:pt idx="104980">13.8259887695312</cx:pt>
          <cx:pt idx="104981">45.2194213867187</cx:pt>
          <cx:pt idx="104982">26.4923095703125</cx:pt>
          <cx:pt idx="104983">17.6803588867187</cx:pt>
          <cx:pt idx="104984">16.7144775390625</cx:pt>
          <cx:pt idx="104985">43.4814453125</cx:pt>
          <cx:pt idx="104986">75.518798828125</cx:pt>
          <cx:pt idx="104987">42.5277709960937</cx:pt>
          <cx:pt idx="104988">28.1646728515625</cx:pt>
          <cx:pt idx="104989">0</cx:pt>
          <cx:pt idx="104990">92.778015136718693</cx:pt>
          <cx:pt idx="104991">100</cx:pt>
          <cx:pt idx="104992">100</cx:pt>
          <cx:pt idx="104993">67.54150390625</cx:pt>
          <cx:pt idx="104994">54.3060302734375</cx:pt>
          <cx:pt idx="104995">78.1219482421875</cx:pt>
          <cx:pt idx="104996">100</cx:pt>
          <cx:pt idx="104997">100</cx:pt>
          <cx:pt idx="104998">100</cx:pt>
          <cx:pt idx="104999">74.6612548828125</cx:pt>
          <cx:pt idx="105000">64.9444580078125</cx:pt>
          <cx:pt idx="105001">32.5546264648437</cx:pt>
          <cx:pt idx="105002">98.454284667968693</cx:pt>
          <cx:pt idx="105003">100</cx:pt>
          <cx:pt idx="105004">100</cx:pt>
          <cx:pt idx="105005">100</cx:pt>
          <cx:pt idx="105006">100</cx:pt>
          <cx:pt idx="105007">50.7400512695312</cx:pt>
          <cx:pt idx="105008">78.33251953125</cx:pt>
          <cx:pt idx="105009">61.8087768554687</cx:pt>
          <cx:pt idx="105010">64.68505859375</cx:pt>
          <cx:pt idx="105011">96.842956542968693</cx:pt>
          <cx:pt idx="105012">97.7996826171875</cx:pt>
          <cx:pt idx="105013">100</cx:pt>
          <cx:pt idx="105014">64.9383544921875</cx:pt>
          <cx:pt idx="105015">68.109130859375</cx:pt>
          <cx:pt idx="105016">42.4301147460937</cx:pt>
          <cx:pt idx="105017">10.9054565429687</cx:pt>
          <cx:pt idx="105018">28.7277221679687</cx:pt>
          <cx:pt idx="105019">41.1376953125</cx:pt>
          <cx:pt idx="105020">24.749755859375</cx:pt>
          <cx:pt idx="105021">59.735107421875</cx:pt>
          <cx:pt idx="105022">100</cx:pt>
          <cx:pt idx="105023">100</cx:pt>
          <cx:pt idx="105024">89.393615722656193</cx:pt>
          <cx:pt idx="105025">23.7960815429687</cx:pt>
          <cx:pt idx="105026">70.7366943359375</cx:pt>
          <cx:pt idx="105027">83.984375</cx:pt>
          <cx:pt idx="105028">53.90625</cx:pt>
          <cx:pt idx="105029">96.5972900390625</cx:pt>
          <cx:pt idx="105030">7.59735107421875</cx:pt>
          <cx:pt idx="105031">21.2326049804687</cx:pt>
          <cx:pt idx="105032">76.026916503906193</cx:pt>
          <cx:pt idx="105033">55.4672241210937</cx:pt>
          <cx:pt idx="105034">47.113037109375</cx:pt>
          <cx:pt idx="105035">13.1210327148437</cx:pt>
          <cx:pt idx="105036">41.0018920898437</cx:pt>
          <cx:pt idx="105037">61.0397338867187</cx:pt>
          <cx:pt idx="105038">43.0755615234375</cx:pt>
          <cx:pt idx="105039">16.0919189453125</cx:pt>
          <cx:pt idx="105040">0</cx:pt>
          <cx:pt idx="105041">12.6541137695312</cx:pt>
          <cx:pt idx="105042">83.879089355468693</cx:pt>
          <cx:pt idx="105043">78.3203125</cx:pt>
          <cx:pt idx="105044">99.107360839843693</cx:pt>
          <cx:pt idx="105045">84.1339111328125</cx:pt>
          <cx:pt idx="105046">45.5703735351562</cx:pt>
          <cx:pt idx="105047">5.9783935546875</cx:pt>
          <cx:pt idx="105048">43.9102172851562</cx:pt>
          <cx:pt idx="105049">33.7173461914062</cx:pt>
          <cx:pt idx="105050">79.3701171875</cx:pt>
          <cx:pt idx="105051">100</cx:pt>
          <cx:pt idx="105052">70.353698730468693</cx:pt>
          <cx:pt idx="105053">95.634460449218693</cx:pt>
          <cx:pt idx="105054">100</cx:pt>
          <cx:pt idx="105055">99.711608886718693</cx:pt>
          <cx:pt idx="105056">99.688720703125</cx:pt>
          <cx:pt idx="105057">73.0712890625</cx:pt>
          <cx:pt idx="105058">99.7222900390625</cx:pt>
          <cx:pt idx="105059">80.2215576171875</cx:pt>
          <cx:pt idx="105060">100</cx:pt>
          <cx:pt idx="105061">100</cx:pt>
          <cx:pt idx="105062">100</cx:pt>
          <cx:pt idx="105063">99.992370605468693</cx:pt>
          <cx:pt idx="105064">0</cx:pt>
          <cx:pt idx="105065">79.209899902343693</cx:pt>
          <cx:pt idx="105066">74.690246582031193</cx:pt>
          <cx:pt idx="105067">72.410583496093693</cx:pt>
          <cx:pt idx="105068">53.7109375</cx:pt>
          <cx:pt idx="105069">48.9837646484375</cx:pt>
          <cx:pt idx="105070">78.851318359375</cx:pt>
          <cx:pt idx="105071">99.583435058593693</cx:pt>
          <cx:pt idx="105072">71.852111816406193</cx:pt>
          <cx:pt idx="105073">38.97705078125</cx:pt>
          <cx:pt idx="105074">45.4681396484375</cx:pt>
          <cx:pt idx="105075">29.43115234375</cx:pt>
          <cx:pt idx="105076">100</cx:pt>
          <cx:pt idx="105077">74.2401123046875</cx:pt>
          <cx:pt idx="105078">51.2664794921875</cx:pt>
          <cx:pt idx="105079">40.3839111328125</cx:pt>
          <cx:pt idx="105080">89.34326171875</cx:pt>
          <cx:pt idx="105081">35.6246948242187</cx:pt>
          <cx:pt idx="105082">17.32177734375</cx:pt>
          <cx:pt idx="105083">94.0338134765625</cx:pt>
          <cx:pt idx="105084">80.5145263671875</cx:pt>
          <cx:pt idx="105085">90.339660644531193</cx:pt>
          <cx:pt idx="105086">74.072265625</cx:pt>
          <cx:pt idx="105087">100</cx:pt>
          <cx:pt idx="105088">68.980407714843693</cx:pt>
          <cx:pt idx="105089">54.1946411132812</cx:pt>
          <cx:pt idx="105090">88.8031005859375</cx:pt>
          <cx:pt idx="105091">31.6513061523437</cx:pt>
          <cx:pt idx="105092">83.271789550781193</cx:pt>
          <cx:pt idx="105093">33.9920043945312</cx:pt>
          <cx:pt idx="105094">62.0681762695312</cx:pt>
          <cx:pt idx="105095">2.00042724609375</cx:pt>
          <cx:pt idx="105096">1.483154296875</cx:pt>
          <cx:pt idx="105097">0</cx:pt>
          <cx:pt idx="105098">0</cx:pt>
          <cx:pt idx="105099">0</cx:pt>
          <cx:pt idx="105100">0</cx:pt>
          <cx:pt idx="105101">0</cx:pt>
          <cx:pt idx="105102">0</cx:pt>
          <cx:pt idx="105103">0</cx:pt>
          <cx:pt idx="105104">0</cx:pt>
          <cx:pt idx="105105">0</cx:pt>
          <cx:pt idx="105106">0</cx:pt>
          <cx:pt idx="105107">0</cx:pt>
          <cx:pt idx="105108">35.0021362304687</cx:pt>
          <cx:pt idx="105109">0</cx:pt>
          <cx:pt idx="105110">0</cx:pt>
          <cx:pt idx="105111">0</cx:pt>
          <cx:pt idx="105112">0</cx:pt>
          <cx:pt idx="105113">0</cx:pt>
          <cx:pt idx="105114">0</cx:pt>
          <cx:pt idx="105115">0</cx:pt>
          <cx:pt idx="105116">0</cx:pt>
          <cx:pt idx="105117">0</cx:pt>
          <cx:pt idx="105118">0</cx:pt>
          <cx:pt idx="105119">0</cx:pt>
          <cx:pt idx="105120">0</cx:pt>
          <cx:pt idx="105121">0</cx:pt>
          <cx:pt idx="105122">0</cx:pt>
          <cx:pt idx="105123">0</cx:pt>
          <cx:pt idx="105124">0</cx:pt>
          <cx:pt idx="105125">0</cx:pt>
          <cx:pt idx="105126">0</cx:pt>
          <cx:pt idx="105127">0</cx:pt>
          <cx:pt idx="105128">0</cx:pt>
          <cx:pt idx="105129">0</cx:pt>
          <cx:pt idx="105130">0</cx:pt>
          <cx:pt idx="105131">0</cx:pt>
          <cx:pt idx="105132">0</cx:pt>
          <cx:pt idx="105133">0</cx:pt>
          <cx:pt idx="105134">0</cx:pt>
          <cx:pt idx="105135">0</cx:pt>
          <cx:pt idx="105136">0</cx:pt>
          <cx:pt idx="105137">0</cx:pt>
          <cx:pt idx="105138">0</cx:pt>
          <cx:pt idx="105139">0</cx:pt>
          <cx:pt idx="105140">0</cx:pt>
          <cx:pt idx="105141">0</cx:pt>
          <cx:pt idx="105142">0</cx:pt>
          <cx:pt idx="105143">0</cx:pt>
          <cx:pt idx="105144">0</cx:pt>
          <cx:pt idx="105145">0</cx:pt>
          <cx:pt idx="105146">0</cx:pt>
          <cx:pt idx="105147">0</cx:pt>
          <cx:pt idx="105148">0</cx:pt>
          <cx:pt idx="105149">0</cx:pt>
          <cx:pt idx="105150">0</cx:pt>
          <cx:pt idx="105151">0</cx:pt>
          <cx:pt idx="105152">0</cx:pt>
          <cx:pt idx="105153">0</cx:pt>
          <cx:pt idx="105154">0</cx:pt>
          <cx:pt idx="105155">0</cx:pt>
          <cx:pt idx="105156">0</cx:pt>
          <cx:pt idx="105157">0</cx:pt>
          <cx:pt idx="105158">0</cx:pt>
          <cx:pt idx="105159">0</cx:pt>
          <cx:pt idx="105160">0</cx:pt>
          <cx:pt idx="105161">0</cx:pt>
          <cx:pt idx="105162">0</cx:pt>
          <cx:pt idx="105163">0</cx:pt>
          <cx:pt idx="105164">0</cx:pt>
          <cx:pt idx="105165">0</cx:pt>
          <cx:pt idx="105166">0</cx:pt>
          <cx:pt idx="105167">0</cx:pt>
          <cx:pt idx="105168">0</cx:pt>
          <cx:pt idx="105169">0</cx:pt>
          <cx:pt idx="105170">0</cx:pt>
          <cx:pt idx="105171">0</cx:pt>
          <cx:pt idx="105172">0</cx:pt>
          <cx:pt idx="105173">0</cx:pt>
          <cx:pt idx="105174">0</cx:pt>
          <cx:pt idx="105175">0</cx:pt>
          <cx:pt idx="105176">0</cx:pt>
          <cx:pt idx="105177">0</cx:pt>
          <cx:pt idx="105178">0</cx:pt>
          <cx:pt idx="105179">0</cx:pt>
          <cx:pt idx="105180">0</cx:pt>
          <cx:pt idx="105181">0</cx:pt>
          <cx:pt idx="105182">0</cx:pt>
          <cx:pt idx="105183">0</cx:pt>
          <cx:pt idx="105184">0</cx:pt>
          <cx:pt idx="105185">0</cx:pt>
          <cx:pt idx="105186">0</cx:pt>
          <cx:pt idx="105187">0</cx:pt>
          <cx:pt idx="105188">0</cx:pt>
          <cx:pt idx="105189">0</cx:pt>
          <cx:pt idx="105190">0</cx:pt>
          <cx:pt idx="105191">0</cx:pt>
          <cx:pt idx="105192">0</cx:pt>
          <cx:pt idx="105193">0</cx:pt>
          <cx:pt idx="105194">0</cx:pt>
          <cx:pt idx="105195">0</cx:pt>
          <cx:pt idx="105196">0</cx:pt>
          <cx:pt idx="105197">0</cx:pt>
          <cx:pt idx="105198">0</cx:pt>
          <cx:pt idx="105199">0</cx:pt>
          <cx:pt idx="105200">0</cx:pt>
          <cx:pt idx="105201">0</cx:pt>
          <cx:pt idx="105202">0</cx:pt>
          <cx:pt idx="105203">0</cx:pt>
          <cx:pt idx="105204">0</cx:pt>
          <cx:pt idx="105205">0</cx:pt>
          <cx:pt idx="105206">0</cx:pt>
          <cx:pt idx="105207">0</cx:pt>
          <cx:pt idx="105208">0</cx:pt>
          <cx:pt idx="105209">0</cx:pt>
          <cx:pt idx="105210">0</cx:pt>
          <cx:pt idx="105211">0</cx:pt>
          <cx:pt idx="105212">0</cx:pt>
          <cx:pt idx="105213">0</cx:pt>
          <cx:pt idx="105214">0</cx:pt>
          <cx:pt idx="105215">0</cx:pt>
          <cx:pt idx="105216">0</cx:pt>
          <cx:pt idx="105217">0</cx:pt>
          <cx:pt idx="105218">0</cx:pt>
          <cx:pt idx="105219">0</cx:pt>
          <cx:pt idx="105220">0</cx:pt>
          <cx:pt idx="105221">0</cx:pt>
          <cx:pt idx="105222">0</cx:pt>
          <cx:pt idx="105223">0</cx:pt>
          <cx:pt idx="105224">0</cx:pt>
          <cx:pt idx="105225">0</cx:pt>
          <cx:pt idx="105226">0</cx:pt>
          <cx:pt idx="105227">0</cx:pt>
          <cx:pt idx="105228">0</cx:pt>
          <cx:pt idx="105229">0</cx:pt>
          <cx:pt idx="105230">0</cx:pt>
          <cx:pt idx="105231">0</cx:pt>
          <cx:pt idx="105232">0</cx:pt>
          <cx:pt idx="105233">0</cx:pt>
          <cx:pt idx="105234">0</cx:pt>
          <cx:pt idx="105235">0</cx:pt>
          <cx:pt idx="105236">0</cx:pt>
          <cx:pt idx="105237">0</cx:pt>
          <cx:pt idx="105238">0</cx:pt>
          <cx:pt idx="105239">0</cx:pt>
          <cx:pt idx="105240">0</cx:pt>
          <cx:pt idx="105241">0</cx:pt>
          <cx:pt idx="105242">0</cx:pt>
          <cx:pt idx="105243">0</cx:pt>
          <cx:pt idx="105244">0</cx:pt>
          <cx:pt idx="105245">0</cx:pt>
          <cx:pt idx="105246">0</cx:pt>
          <cx:pt idx="105247">0</cx:pt>
          <cx:pt idx="105248">0</cx:pt>
          <cx:pt idx="105249">0</cx:pt>
          <cx:pt idx="105250">0</cx:pt>
          <cx:pt idx="105251">0</cx:pt>
          <cx:pt idx="105252">0</cx:pt>
          <cx:pt idx="105253">0</cx:pt>
          <cx:pt idx="105254">0</cx:pt>
          <cx:pt idx="105255">0</cx:pt>
          <cx:pt idx="105256">0</cx:pt>
          <cx:pt idx="105257">0</cx:pt>
          <cx:pt idx="105258">0</cx:pt>
          <cx:pt idx="105259">0</cx:pt>
          <cx:pt idx="105260">0</cx:pt>
          <cx:pt idx="105261">0</cx:pt>
          <cx:pt idx="105262">0</cx:pt>
          <cx:pt idx="105263">0</cx:pt>
          <cx:pt idx="105264">0</cx:pt>
          <cx:pt idx="105265">0</cx:pt>
          <cx:pt idx="105266">0</cx:pt>
          <cx:pt idx="105267">0</cx:pt>
          <cx:pt idx="105268">0</cx:pt>
          <cx:pt idx="105269">0</cx:pt>
          <cx:pt idx="105270">0</cx:pt>
          <cx:pt idx="105271">0</cx:pt>
          <cx:pt idx="105272">0</cx:pt>
          <cx:pt idx="105273">0</cx:pt>
          <cx:pt idx="105274">0</cx:pt>
          <cx:pt idx="105275">0</cx:pt>
          <cx:pt idx="105276">0</cx:pt>
          <cx:pt idx="105277">0</cx:pt>
          <cx:pt idx="105278">0</cx:pt>
          <cx:pt idx="105279">0</cx:pt>
          <cx:pt idx="105280">0</cx:pt>
          <cx:pt idx="105281">0</cx:pt>
          <cx:pt idx="105282">0</cx:pt>
          <cx:pt idx="105283">0</cx:pt>
          <cx:pt idx="105284">0</cx:pt>
          <cx:pt idx="105285">0</cx:pt>
          <cx:pt idx="105286">0</cx:pt>
          <cx:pt idx="105287">10.2279663085937</cx:pt>
          <cx:pt idx="105288">99.737548828125</cx:pt>
          <cx:pt idx="105289">98.124694824218693</cx:pt>
          <cx:pt idx="105290">38.4674072265625</cx:pt>
          <cx:pt idx="105291">1.1077880859375</cx:pt>
          <cx:pt idx="105292">60.1898193359375</cx:pt>
          <cx:pt idx="105293">70.2911376953125</cx:pt>
          <cx:pt idx="105294">21.69189453125</cx:pt>
          <cx:pt idx="105295">46.1990356445312</cx:pt>
          <cx:pt idx="105296">57.952880859375</cx:pt>
          <cx:pt idx="105297">43.7118530273437</cx:pt>
          <cx:pt idx="105298">77.91748046875</cx:pt>
          <cx:pt idx="105299">54.9407958984375</cx:pt>
          <cx:pt idx="105300">16.162109375</cx:pt>
          <cx:pt idx="105301">26.2741088867187</cx:pt>
          <cx:pt idx="105302">22.6791381835937</cx:pt>
          <cx:pt idx="105303">44.7525024414062</cx:pt>
          <cx:pt idx="105304">61.7019653320312</cx:pt>
          <cx:pt idx="105305">45.0546264648437</cx:pt>
          <cx:pt idx="105306">50.4425048828125</cx:pt>
          <cx:pt idx="105307">75.938415527343693</cx:pt>
          <cx:pt idx="105308">68.6737060546875</cx:pt>
          <cx:pt idx="105309">60.5300903320312</cx:pt>
          <cx:pt idx="105310">55.5801391601562</cx:pt>
          <cx:pt idx="105311">68.7896728515625</cx:pt>
          <cx:pt idx="105312">83.3404541015625</cx:pt>
          <cx:pt idx="105313">100</cx:pt>
          <cx:pt idx="105314">63.9083862304687</cx:pt>
          <cx:pt idx="105315">86.137390136718693</cx:pt>
          <cx:pt idx="105316">93.37158203125</cx:pt>
          <cx:pt idx="105317">75.004577636718693</cx:pt>
          <cx:pt idx="105318">68.873596191406193</cx:pt>
          <cx:pt idx="105319">85.6475830078125</cx:pt>
          <cx:pt idx="105320">54.5608520507812</cx:pt>
          <cx:pt idx="105321">23.7625122070312</cx:pt>
          <cx:pt idx="105322">89.4378662109375</cx:pt>
          <cx:pt idx="105323">83.970642089843693</cx:pt>
          <cx:pt idx="105324">92.192077636718693</cx:pt>
          <cx:pt idx="105325">97.770690917968693</cx:pt>
          <cx:pt idx="105326">100</cx:pt>
          <cx:pt idx="105327">100</cx:pt>
          <cx:pt idx="105328">3.42864990234375</cx:pt>
          <cx:pt idx="105329">0.4119873046875</cx:pt>
          <cx:pt idx="105330">69.248962402343693</cx:pt>
          <cx:pt idx="105331">78.334045410156193</cx:pt>
          <cx:pt idx="105332">0</cx:pt>
          <cx:pt idx="105333">0</cx:pt>
          <cx:pt idx="105334">0</cx:pt>
          <cx:pt idx="105335">0</cx:pt>
          <cx:pt idx="105336">0</cx:pt>
          <cx:pt idx="105337">2.84271240234375</cx:pt>
          <cx:pt idx="105338">0</cx:pt>
          <cx:pt idx="105339">0</cx:pt>
          <cx:pt idx="105340">0</cx:pt>
          <cx:pt idx="105341">0</cx:pt>
          <cx:pt idx="105342">0</cx:pt>
          <cx:pt idx="105343">14.4073486328125</cx:pt>
          <cx:pt idx="105344">37.2634887695312</cx:pt>
          <cx:pt idx="105345">7.27996826171875</cx:pt>
          <cx:pt idx="105346">0</cx:pt>
          <cx:pt idx="105347">0</cx:pt>
          <cx:pt idx="105348">0</cx:pt>
          <cx:pt idx="105349">0.59661865234375</cx:pt>
          <cx:pt idx="105350">33.3938598632812</cx:pt>
          <cx:pt idx="105351">0</cx:pt>
          <cx:pt idx="105352">2.3681640625</cx:pt>
          <cx:pt idx="105353">0</cx:pt>
          <cx:pt idx="105354">0</cx:pt>
          <cx:pt idx="105355">0</cx:pt>
          <cx:pt idx="105356">18.0984497070312</cx:pt>
          <cx:pt idx="105357">0</cx:pt>
          <cx:pt idx="105358">0</cx:pt>
          <cx:pt idx="105359">0</cx:pt>
          <cx:pt idx="105360">0</cx:pt>
          <cx:pt idx="105361">0</cx:pt>
          <cx:pt idx="105362">0</cx:pt>
          <cx:pt idx="105363">15.78369140625</cx:pt>
          <cx:pt idx="105364">18.7744140625</cx:pt>
          <cx:pt idx="105365">0</cx:pt>
          <cx:pt idx="105366">0</cx:pt>
          <cx:pt idx="105367">0</cx:pt>
          <cx:pt idx="105368">0</cx:pt>
          <cx:pt idx="105369">0</cx:pt>
          <cx:pt idx="105370">0</cx:pt>
          <cx:pt idx="105371">0</cx:pt>
          <cx:pt idx="105372">0</cx:pt>
          <cx:pt idx="105373">0</cx:pt>
          <cx:pt idx="105374">0</cx:pt>
          <cx:pt idx="105375">0</cx:pt>
          <cx:pt idx="105376">0</cx:pt>
          <cx:pt idx="105377">0</cx:pt>
          <cx:pt idx="105378">0</cx:pt>
          <cx:pt idx="105379">0</cx:pt>
          <cx:pt idx="105380">0</cx:pt>
          <cx:pt idx="105381">0</cx:pt>
          <cx:pt idx="105382">0</cx:pt>
          <cx:pt idx="105383">0</cx:pt>
          <cx:pt idx="105384">0</cx:pt>
          <cx:pt idx="105385">0</cx:pt>
          <cx:pt idx="105386">0</cx:pt>
          <cx:pt idx="105387">0</cx:pt>
          <cx:pt idx="105388">0</cx:pt>
          <cx:pt idx="105389">0</cx:pt>
          <cx:pt idx="105390">0</cx:pt>
          <cx:pt idx="105391">0</cx:pt>
          <cx:pt idx="105392">0</cx:pt>
          <cx:pt idx="105393">0</cx:pt>
          <cx:pt idx="105394">0</cx:pt>
          <cx:pt idx="105395">0</cx:pt>
          <cx:pt idx="105396">0</cx:pt>
          <cx:pt idx="105397">0</cx:pt>
          <cx:pt idx="105398">0</cx:pt>
          <cx:pt idx="105399">0</cx:pt>
          <cx:pt idx="105400">0</cx:pt>
          <cx:pt idx="105401">0</cx:pt>
          <cx:pt idx="105402">0</cx:pt>
          <cx:pt idx="105403">0</cx:pt>
          <cx:pt idx="105404">0</cx:pt>
          <cx:pt idx="105405">0</cx:pt>
          <cx:pt idx="105406">0</cx:pt>
          <cx:pt idx="105407">0</cx:pt>
          <cx:pt idx="105408">0</cx:pt>
          <cx:pt idx="105409">0</cx:pt>
          <cx:pt idx="105410">9.21630859375</cx:pt>
          <cx:pt idx="105411">11.5463256835937</cx:pt>
          <cx:pt idx="105412">0</cx:pt>
          <cx:pt idx="105413">0</cx:pt>
          <cx:pt idx="105414">0</cx:pt>
          <cx:pt idx="105415">0</cx:pt>
          <cx:pt idx="105416">0</cx:pt>
          <cx:pt idx="105417">4.18853759765625</cx:pt>
          <cx:pt idx="105418">0</cx:pt>
          <cx:pt idx="105419">0</cx:pt>
          <cx:pt idx="105420">0</cx:pt>
          <cx:pt idx="105421">0</cx:pt>
          <cx:pt idx="105422">0</cx:pt>
          <cx:pt idx="105423">11.3662719726562</cx:pt>
          <cx:pt idx="105424">0</cx:pt>
          <cx:pt idx="105425">0</cx:pt>
          <cx:pt idx="105426">0</cx:pt>
          <cx:pt idx="105427">0</cx:pt>
          <cx:pt idx="105428">0.02593994140625</cx:pt>
          <cx:pt idx="105429">21.5118408203125</cx:pt>
          <cx:pt idx="105430">3.66668701171875</cx:pt>
          <cx:pt idx="105431">0</cx:pt>
          <cx:pt idx="105432">0</cx:pt>
          <cx:pt idx="105433">0</cx:pt>
          <cx:pt idx="105434">19.8104858398437</cx:pt>
          <cx:pt idx="105435">36.5936279296875</cx:pt>
          <cx:pt idx="105436">5.46722412109375</cx:pt>
          <cx:pt idx="105437">0</cx:pt>
          <cx:pt idx="105438">0</cx:pt>
          <cx:pt idx="105439">0</cx:pt>
          <cx:pt idx="105440">0</cx:pt>
          <cx:pt idx="105441">0</cx:pt>
          <cx:pt idx="105442">0</cx:pt>
          <cx:pt idx="105443">0</cx:pt>
          <cx:pt idx="105444">0</cx:pt>
          <cx:pt idx="105445">0</cx:pt>
          <cx:pt idx="105446">0</cx:pt>
          <cx:pt idx="105447">0</cx:pt>
          <cx:pt idx="105448">0</cx:pt>
          <cx:pt idx="105449">0</cx:pt>
          <cx:pt idx="105450">0</cx:pt>
          <cx:pt idx="105451">0</cx:pt>
          <cx:pt idx="105452">0</cx:pt>
          <cx:pt idx="105453">0</cx:pt>
          <cx:pt idx="105454">18.023681640625</cx:pt>
          <cx:pt idx="105455">55.4534912109375</cx:pt>
          <cx:pt idx="105456">89.3890380859375</cx:pt>
          <cx:pt idx="105457">79.2572021484375</cx:pt>
          <cx:pt idx="105458">27.18505859375</cx:pt>
          <cx:pt idx="105459">10.809326171875</cx:pt>
          <cx:pt idx="105460">33.3892822265625</cx:pt>
          <cx:pt idx="105461">22.5738525390625</cx:pt>
          <cx:pt idx="105462">47.9049682617187</cx:pt>
          <cx:pt idx="105463">87.947082519531193</cx:pt>
          <cx:pt idx="105464">87.080383300781193</cx:pt>
          <cx:pt idx="105465">90.2252197265625</cx:pt>
          <cx:pt idx="105466">88.7786865234375</cx:pt>
          <cx:pt idx="105467">13.7680053710937</cx:pt>
          <cx:pt idx="105468">90.39306640625</cx:pt>
          <cx:pt idx="105469">85.186767578125</cx:pt>
          <cx:pt idx="105470">100</cx:pt>
          <cx:pt idx="105471">97.157287597656193</cx:pt>
          <cx:pt idx="105472">73.5107421875</cx:pt>
          <cx:pt idx="105473">74.54833984375</cx:pt>
          <cx:pt idx="105474">78.936767578125</cx:pt>
          <cx:pt idx="105475">47.9934692382812</cx:pt>
          <cx:pt idx="105476">42.1234130859375</cx:pt>
          <cx:pt idx="105477">14.4699096679687</cx:pt>
          <cx:pt idx="105478">59.5413208007812</cx:pt>
          <cx:pt idx="105479">99.794006347656193</cx:pt>
          <cx:pt idx="105480">100</cx:pt>
          <cx:pt idx="105481">94.200134277343693</cx:pt>
          <cx:pt idx="105482">38.2888793945312</cx:pt>
          <cx:pt idx="105483">62.5442504882812</cx:pt>
          <cx:pt idx="105484">64.6148681640625</cx:pt>
          <cx:pt idx="105485">38.8336181640625</cx:pt>
          <cx:pt idx="105486">20.9396362304687</cx:pt>
          <cx:pt idx="105487">99.7650146484375</cx:pt>
          <cx:pt idx="105488">100</cx:pt>
          <cx:pt idx="105489">99.9786376953125</cx:pt>
          <cx:pt idx="105490">45.8236694335937</cx:pt>
          <cx:pt idx="105491">71.742248535156193</cx:pt>
          <cx:pt idx="105492">92.964172363281193</cx:pt>
          <cx:pt idx="105493">72.088623046875</cx:pt>
          <cx:pt idx="105494">99.5819091796875</cx:pt>
          <cx:pt idx="105495">96.885681152343693</cx:pt>
          <cx:pt idx="105496">14.8712158203125</cx:pt>
          <cx:pt idx="105497">0</cx:pt>
          <cx:pt idx="105498">20.7489013671875</cx:pt>
          <cx:pt idx="105499">57.1731567382812</cx:pt>
          <cx:pt idx="105500">37.5015258789062</cx:pt>
          <cx:pt idx="105501">38.8961791992187</cx:pt>
          <cx:pt idx="105502">97.035217285156193</cx:pt>
          <cx:pt idx="105503">56.103515625</cx:pt>
          <cx:pt idx="105504">4.4097900390625</cx:pt>
          <cx:pt idx="105505">0</cx:pt>
          <cx:pt idx="105506">99.322509765625</cx:pt>
          <cx:pt idx="105507">84.129333496093693</cx:pt>
          <cx:pt idx="105508">38.6672973632812</cx:pt>
          <cx:pt idx="105509">37.109375</cx:pt>
          <cx:pt idx="105510">34.356689453125</cx:pt>
          <cx:pt idx="105511">64.78271484375</cx:pt>
          <cx:pt idx="105512">100</cx:pt>
          <cx:pt idx="105513">0</cx:pt>
          <cx:pt idx="105514">28.1951904296875</cx:pt>
          <cx:pt idx="105515">58.9523315429687</cx:pt>
          <cx:pt idx="105516">0</cx:pt>
          <cx:pt idx="105517">0</cx:pt>
          <cx:pt idx="105518">26.4541625976562</cx:pt>
          <cx:pt idx="105519">93.44482421875</cx:pt>
          <cx:pt idx="105520">99.066162109375</cx:pt>
          <cx:pt idx="105521">100</cx:pt>
          <cx:pt idx="105522">73.565673828125</cx:pt>
          <cx:pt idx="105523">0</cx:pt>
          <cx:pt idx="105524">66.111755371093693</cx:pt>
          <cx:pt idx="105525">87.202453613281193</cx:pt>
          <cx:pt idx="105526">100</cx:pt>
          <cx:pt idx="105527">100</cx:pt>
          <cx:pt idx="105528">82.310485839843693</cx:pt>
          <cx:pt idx="105529">0</cx:pt>
          <cx:pt idx="105530">0</cx:pt>
          <cx:pt idx="105531">0</cx:pt>
          <cx:pt idx="105532">0</cx:pt>
          <cx:pt idx="105533">0</cx:pt>
          <cx:pt idx="105534">0</cx:pt>
          <cx:pt idx="105535">50.37841796875</cx:pt>
          <cx:pt idx="105536">42.2775268554687</cx:pt>
          <cx:pt idx="105537">31.1935424804687</cx:pt>
          <cx:pt idx="105538">0</cx:pt>
          <cx:pt idx="105539">0</cx:pt>
          <cx:pt idx="105540">19.8333740234375</cx:pt>
          <cx:pt idx="105541">2.618408203125</cx:pt>
          <cx:pt idx="105542">18.9544677734375</cx:pt>
          <cx:pt idx="105543">0</cx:pt>
          <cx:pt idx="105544">0</cx:pt>
          <cx:pt idx="105545">0</cx:pt>
          <cx:pt idx="105546">0</cx:pt>
          <cx:pt idx="105547">74.3438720703125</cx:pt>
          <cx:pt idx="105548">43.8629150390625</cx:pt>
          <cx:pt idx="105549">89.7430419921875</cx:pt>
          <cx:pt idx="105550">43.1640625</cx:pt>
          <cx:pt idx="105551">37.9928588867187</cx:pt>
          <cx:pt idx="105552">95.695495605468693</cx:pt>
          <cx:pt idx="105553">100</cx:pt>
          <cx:pt idx="105554">68.2281494140625</cx:pt>
          <cx:pt idx="105555">0.48980712890625</cx:pt>
          <cx:pt idx="105556">0</cx:pt>
          <cx:pt idx="105557">11.181640625</cx:pt>
          <cx:pt idx="105558">0</cx:pt>
          <cx:pt idx="105559">0</cx:pt>
          <cx:pt idx="105560">0</cx:pt>
          <cx:pt idx="105561">0</cx:pt>
          <cx:pt idx="105562">0</cx:pt>
          <cx:pt idx="105563">89.418029785156193</cx:pt>
          <cx:pt idx="105564">35.5300903320312</cx:pt>
          <cx:pt idx="105565">42.7169799804687</cx:pt>
          <cx:pt idx="105566">42.6986694335937</cx:pt>
          <cx:pt idx="105567">37.054443359375</cx:pt>
          <cx:pt idx="105568">100</cx:pt>
          <cx:pt idx="105569">100</cx:pt>
          <cx:pt idx="105570">100</cx:pt>
          <cx:pt idx="105571">97.1099853515625</cx:pt>
          <cx:pt idx="105572">53.4866333007812</cx:pt>
          <cx:pt idx="105573">11.126708984375</cx:pt>
          <cx:pt idx="105574">65.3472900390625</cx:pt>
          <cx:pt idx="105575">0</cx:pt>
          <cx:pt idx="105576">0</cx:pt>
          <cx:pt idx="105577">0</cx:pt>
          <cx:pt idx="105578">0</cx:pt>
          <cx:pt idx="105579">0</cx:pt>
          <cx:pt idx="105580">33.5418701171875</cx:pt>
          <cx:pt idx="105581">33.2626342773437</cx:pt>
          <cx:pt idx="105582">61.993408203125</cx:pt>
          <cx:pt idx="105583">69.804382324218693</cx:pt>
          <cx:pt idx="105584">43.8400268554687</cx:pt>
          <cx:pt idx="105585">14.9093627929687</cx:pt>
          <cx:pt idx="105586">0</cx:pt>
          <cx:pt idx="105587">0</cx:pt>
          <cx:pt idx="105588">0</cx:pt>
          <cx:pt idx="105589">25.8285522460937</cx:pt>
          <cx:pt idx="105590">0</cx:pt>
          <cx:pt idx="105591">0</cx:pt>
          <cx:pt idx="105592">3.48052978515625</cx:pt>
          <cx:pt idx="105593">0</cx:pt>
          <cx:pt idx="105594">0</cx:pt>
          <cx:pt idx="105595">37.60986328125</cx:pt>
          <cx:pt idx="105596">0</cx:pt>
          <cx:pt idx="105597">0</cx:pt>
          <cx:pt idx="105598">0</cx:pt>
          <cx:pt idx="105599">0</cx:pt>
          <cx:pt idx="105600">0</cx:pt>
          <cx:pt idx="105601">0</cx:pt>
          <cx:pt idx="105602">0</cx:pt>
          <cx:pt idx="105603">0</cx:pt>
          <cx:pt idx="105604">0</cx:pt>
          <cx:pt idx="105605">0</cx:pt>
          <cx:pt idx="105606">0</cx:pt>
          <cx:pt idx="105607">0</cx:pt>
          <cx:pt idx="105608">0</cx:pt>
          <cx:pt idx="105609">0</cx:pt>
          <cx:pt idx="105610">0</cx:pt>
          <cx:pt idx="105611">0</cx:pt>
          <cx:pt idx="105612">0</cx:pt>
          <cx:pt idx="105613">0</cx:pt>
          <cx:pt idx="105614">0</cx:pt>
          <cx:pt idx="105615">0</cx:pt>
          <cx:pt idx="105616">0</cx:pt>
          <cx:pt idx="105617">0</cx:pt>
          <cx:pt idx="105618">0</cx:pt>
          <cx:pt idx="105619">0</cx:pt>
          <cx:pt idx="105620">0</cx:pt>
          <cx:pt idx="105621">0</cx:pt>
          <cx:pt idx="105622">0</cx:pt>
          <cx:pt idx="105623">38.4963989257812</cx:pt>
          <cx:pt idx="105624">46.7437744140625</cx:pt>
          <cx:pt idx="105625">100</cx:pt>
          <cx:pt idx="105626">86.772155761718693</cx:pt>
          <cx:pt idx="105627">100</cx:pt>
          <cx:pt idx="105628">100</cx:pt>
          <cx:pt idx="105629">90.1458740234375</cx:pt>
          <cx:pt idx="105630">54.449462890625</cx:pt>
          <cx:pt idx="105631">90.7623291015625</cx:pt>
          <cx:pt idx="105632">97.760009765625</cx:pt>
          <cx:pt idx="105633">7.2601318359375</cx:pt>
          <cx:pt idx="105634">49.5880126953125</cx:pt>
          <cx:pt idx="105635">65.3350830078125</cx:pt>
          <cx:pt idx="105636">33.9508056640625</cx:pt>
          <cx:pt idx="105637">0.775146484375</cx:pt>
          <cx:pt idx="105638">24.2691040039062</cx:pt>
          <cx:pt idx="105639">41.9769287109375</cx:pt>
          <cx:pt idx="105640">0.5157470703125</cx:pt>
          <cx:pt idx="105641">0</cx:pt>
          <cx:pt idx="105642">0</cx:pt>
          <cx:pt idx="105643">70.967102050781193</cx:pt>
          <cx:pt idx="105644">8.37249755859375</cx:pt>
          <cx:pt idx="105645">0</cx:pt>
          <cx:pt idx="105646">78.18603515625</cx:pt>
          <cx:pt idx="105647">44.476318359375</cx:pt>
          <cx:pt idx="105648">49.932861328125</cx:pt>
          <cx:pt idx="105649">26.6128540039062</cx:pt>
          <cx:pt idx="105650">41.9143676757812</cx:pt>
          <cx:pt idx="105651">0</cx:pt>
          <cx:pt idx="105652">15.2862548828125</cx:pt>
          <cx:pt idx="105653">61.8148803710937</cx:pt>
          <cx:pt idx="105654">0</cx:pt>
          <cx:pt idx="105655">3.72467041015625</cx:pt>
          <cx:pt idx="105656">49.5346069335937</cx:pt>
          <cx:pt idx="105657">0.848388671875</cx:pt>
          <cx:pt idx="105658">0</cx:pt>
          <cx:pt idx="105659">0</cx:pt>
          <cx:pt idx="105660">6.16302490234375</cx:pt>
          <cx:pt idx="105661">22.9522705078125</cx:pt>
          <cx:pt idx="105662">37.6480102539062</cx:pt>
          <cx:pt idx="105663">47.1450805664062</cx:pt>
          <cx:pt idx="105664">0</cx:pt>
          <cx:pt idx="105665">0</cx:pt>
          <cx:pt idx="105666">0</cx:pt>
          <cx:pt idx="105667">0</cx:pt>
          <cx:pt idx="105668">0</cx:pt>
          <cx:pt idx="105669">0</cx:pt>
          <cx:pt idx="105670">95.8770751953125</cx:pt>
          <cx:pt idx="105671">87.3291015625</cx:pt>
          <cx:pt idx="105672">0</cx:pt>
          <cx:pt idx="105673">0</cx:pt>
          <cx:pt idx="105674">0</cx:pt>
          <cx:pt idx="105675">100</cx:pt>
          <cx:pt idx="105676">82.2052001953125</cx:pt>
          <cx:pt idx="105677">0</cx:pt>
          <cx:pt idx="105678">0</cx:pt>
          <cx:pt idx="105679">0</cx:pt>
          <cx:pt idx="105680">0</cx:pt>
          <cx:pt idx="105681">69.07958984375</cx:pt>
          <cx:pt idx="105682">57.4752807617187</cx:pt>
          <cx:pt idx="105683">0</cx:pt>
          <cx:pt idx="105684">0</cx:pt>
          <cx:pt idx="105685">0</cx:pt>
          <cx:pt idx="105686">0</cx:pt>
          <cx:pt idx="105687">56.878662109375</cx:pt>
          <cx:pt idx="105688">89.869689941406193</cx:pt>
          <cx:pt idx="105689">0</cx:pt>
          <cx:pt idx="105690">0</cx:pt>
          <cx:pt idx="105691">27.6473999023437</cx:pt>
          <cx:pt idx="105692">0</cx:pt>
          <cx:pt idx="105693">0</cx:pt>
          <cx:pt idx="105694">0</cx:pt>
          <cx:pt idx="105695">93.315124511718693</cx:pt>
          <cx:pt idx="105696">100</cx:pt>
          <cx:pt idx="105697">100</cx:pt>
          <cx:pt idx="105698">82.7178955078125</cx:pt>
          <cx:pt idx="105699">0</cx:pt>
          <cx:pt idx="105700">0</cx:pt>
          <cx:pt idx="105701">9.25140380859375</cx:pt>
          <cx:pt idx="105702">0</cx:pt>
          <cx:pt idx="105703">45.5215454101562</cx:pt>
          <cx:pt idx="105704">55.4718017578125</cx:pt>
          <cx:pt idx="105705">73.765563964843693</cx:pt>
          <cx:pt idx="105706">62.1139526367187</cx:pt>
          <cx:pt idx="105707">0</cx:pt>
          <cx:pt idx="105708">0</cx:pt>
          <cx:pt idx="105709">0</cx:pt>
          <cx:pt idx="105710">31.707763671875</cx:pt>
          <cx:pt idx="105711">58.050537109375</cx:pt>
          <cx:pt idx="105712">55.1788330078125</cx:pt>
          <cx:pt idx="105713">69.0704345703125</cx:pt>
          <cx:pt idx="105714">47.7767944335937</cx:pt>
          <cx:pt idx="105715">45.2102661132812</cx:pt>
          <cx:pt idx="105716">37.09716796875</cx:pt>
          <cx:pt idx="105717">33.4030151367187</cx:pt>
          <cx:pt idx="105718">15.8767700195312</cx:pt>
          <cx:pt idx="105719">72.49755859375</cx:pt>
          <cx:pt idx="105720">40.1260375976562</cx:pt>
          <cx:pt idx="105721">52.8457641601562</cx:pt>
          <cx:pt idx="105722">21.9619750976562</cx:pt>
          <cx:pt idx="105723">10.302734375</cx:pt>
          <cx:pt idx="105724">0</cx:pt>
          <cx:pt idx="105725">15.399169921875</cx:pt>
          <cx:pt idx="105726">49.5864868164062</cx:pt>
          <cx:pt idx="105727">37.8189086914062</cx:pt>
          <cx:pt idx="105728">77.531433105468693</cx:pt>
          <cx:pt idx="105729">43.3914184570312</cx:pt>
          <cx:pt idx="105730">0</cx:pt>
          <cx:pt idx="105731">15.2023315429687</cx:pt>
          <cx:pt idx="105732">0</cx:pt>
          <cx:pt idx="105733">0</cx:pt>
          <cx:pt idx="105734">0</cx:pt>
          <cx:pt idx="105735">0</cx:pt>
          <cx:pt idx="105736">0</cx:pt>
          <cx:pt idx="105737">0</cx:pt>
          <cx:pt idx="105738">15.5853271484375</cx:pt>
          <cx:pt idx="105739">0</cx:pt>
          <cx:pt idx="105740">0</cx:pt>
          <cx:pt idx="105741">0</cx:pt>
          <cx:pt idx="105742">0</cx:pt>
          <cx:pt idx="105743">0</cx:pt>
          <cx:pt idx="105744">0</cx:pt>
          <cx:pt idx="105745">40.1290893554687</cx:pt>
          <cx:pt idx="105746">0</cx:pt>
          <cx:pt idx="105747">83.612060546875</cx:pt>
          <cx:pt idx="105748">100</cx:pt>
          <cx:pt idx="105749">48.3627319335937</cx:pt>
          <cx:pt idx="105750">47.808837890625</cx:pt>
          <cx:pt idx="105751">96.678161621093693</cx:pt>
          <cx:pt idx="105752">100</cx:pt>
          <cx:pt idx="105753">67.10205078125</cx:pt>
          <cx:pt idx="105754">2.886962890625</cx:pt>
          <cx:pt idx="105755">49.2828369140625</cx:pt>
          <cx:pt idx="105756">57.5592041015625</cx:pt>
          <cx:pt idx="105757">0</cx:pt>
          <cx:pt idx="105758">0</cx:pt>
          <cx:pt idx="105759">23.9776611328125</cx:pt>
          <cx:pt idx="105760">17.4453735351562</cx:pt>
          <cx:pt idx="105761">52.0599365234375</cx:pt>
          <cx:pt idx="105762">0</cx:pt>
          <cx:pt idx="105763">0</cx:pt>
          <cx:pt idx="105764">50.732421875</cx:pt>
          <cx:pt idx="105765">41.4459228515625</cx:pt>
          <cx:pt idx="105766">37.7349853515625</cx:pt>
          <cx:pt idx="105767">100</cx:pt>
          <cx:pt idx="105768">39.3829345703125</cx:pt>
          <cx:pt idx="105769">62.3123168945312</cx:pt>
          <cx:pt idx="105770">82.1197509765625</cx:pt>
          <cx:pt idx="105771">79.1412353515625</cx:pt>
          <cx:pt idx="105772">31.0073852539062</cx:pt>
          <cx:pt idx="105773">0</cx:pt>
          <cx:pt idx="105774">76.179504394531193</cx:pt>
          <cx:pt idx="105775">100</cx:pt>
          <cx:pt idx="105776">88.818359375</cx:pt>
          <cx:pt idx="105777">77.040100097656193</cx:pt>
          <cx:pt idx="105778">5.1025390625</cx:pt>
          <cx:pt idx="105779">0</cx:pt>
          <cx:pt idx="105780">42.2439575195312</cx:pt>
          <cx:pt idx="105781">17.218017578125</cx:pt>
          <cx:pt idx="105782">20.7229614257812</cx:pt>
          <cx:pt idx="105783">47.4105834960937</cx:pt>
          <cx:pt idx="105784">51.318359375</cx:pt>
          <cx:pt idx="105785">0</cx:pt>
          <cx:pt idx="105786">65.081787109375</cx:pt>
          <cx:pt idx="105787">99.034118652343693</cx:pt>
          <cx:pt idx="105788">86.802673339843693</cx:pt>
          <cx:pt idx="105789">17.78564453125</cx:pt>
          <cx:pt idx="105790">0</cx:pt>
          <cx:pt idx="105791">6.87408447265625</cx:pt>
          <cx:pt idx="105792">26.9210815429687</cx:pt>
          <cx:pt idx="105793">24.27978515625</cx:pt>
          <cx:pt idx="105794">34.7824096679687</cx:pt>
          <cx:pt idx="105795">65.702819824218693</cx:pt>
          <cx:pt idx="105796">10.3790283203125</cx:pt>
          <cx:pt idx="105797">0</cx:pt>
          <cx:pt idx="105798">0</cx:pt>
          <cx:pt idx="105799">68.670654296875</cx:pt>
          <cx:pt idx="105800">42.431640625</cx:pt>
          <cx:pt idx="105801">0</cx:pt>
          <cx:pt idx="105802">0</cx:pt>
          <cx:pt idx="105803">0</cx:pt>
          <cx:pt idx="105804">0</cx:pt>
          <cx:pt idx="105805">0</cx:pt>
          <cx:pt idx="105806">45.904541015625</cx:pt>
          <cx:pt idx="105807">0</cx:pt>
          <cx:pt idx="105808">0</cx:pt>
          <cx:pt idx="105809">0</cx:pt>
          <cx:pt idx="105810">44.9432373046875</cx:pt>
          <cx:pt idx="105811">0</cx:pt>
          <cx:pt idx="105812">0</cx:pt>
          <cx:pt idx="105813">15.63720703125</cx:pt>
          <cx:pt idx="105814">37.5473022460937</cx:pt>
          <cx:pt idx="105815">12.518310546875</cx:pt>
          <cx:pt idx="105816">20.9671020507812</cx:pt>
          <cx:pt idx="105817">0.6072998046875</cx:pt>
          <cx:pt idx="105818">0</cx:pt>
          <cx:pt idx="105819">32.843017578125</cx:pt>
          <cx:pt idx="105820">89.7979736328125</cx:pt>
          <cx:pt idx="105821">70.9259033203125</cx:pt>
          <cx:pt idx="105822">59.8526000976562</cx:pt>
          <cx:pt idx="105823">31.3583374023437</cx:pt>
          <cx:pt idx="105824">7.87811279296875</cx:pt>
          <cx:pt idx="105825">25.140380859375</cx:pt>
          <cx:pt idx="105826">15.1199340820312</cx:pt>
          <cx:pt idx="105827">72.996520996093693</cx:pt>
          <cx:pt idx="105828">18.2113647460937</cx:pt>
          <cx:pt idx="105829">32.1060180664062</cx:pt>
          <cx:pt idx="105830">72.203063964843693</cx:pt>
          <cx:pt idx="105831">47.6455688476562</cx:pt>
          <cx:pt idx="105832">39.1204833984375</cx:pt>
          <cx:pt idx="105833">5.4656982421875</cx:pt>
          <cx:pt idx="105834">29.3426513671875</cx:pt>
          <cx:pt idx="105835">0</cx:pt>
          <cx:pt idx="105836">7.09075927734375</cx:pt>
          <cx:pt idx="105837">0</cx:pt>
          <cx:pt idx="105838">0.2410888671875</cx:pt>
          <cx:pt idx="105839">7.74688720703125</cx:pt>
          <cx:pt idx="105840">0</cx:pt>
          <cx:pt idx="105841">0</cx:pt>
          <cx:pt idx="105842">44.525146484375</cx:pt>
          <cx:pt idx="105843">6.6375732421875</cx:pt>
          <cx:pt idx="105844">4.48760986328125</cx:pt>
          <cx:pt idx="105845">5.7342529296875</cx:pt>
          <cx:pt idx="105846">0</cx:pt>
          <cx:pt idx="105847">0</cx:pt>
          <cx:pt idx="105848">0</cx:pt>
          <cx:pt idx="105849">0</cx:pt>
          <cx:pt idx="105850">28.0532836914062</cx:pt>
          <cx:pt idx="105851">19.22607421875</cx:pt>
          <cx:pt idx="105852">0</cx:pt>
          <cx:pt idx="105853">0</cx:pt>
          <cx:pt idx="105854">0</cx:pt>
          <cx:pt idx="105855">0</cx:pt>
          <cx:pt idx="105856">0</cx:pt>
          <cx:pt idx="105857">40.2740478515625</cx:pt>
          <cx:pt idx="105858">0</cx:pt>
          <cx:pt idx="105859">0</cx:pt>
          <cx:pt idx="105860">0</cx:pt>
          <cx:pt idx="105861">0</cx:pt>
          <cx:pt idx="105862">0</cx:pt>
          <cx:pt idx="105863">0</cx:pt>
          <cx:pt idx="105864">0</cx:pt>
          <cx:pt idx="105865">0</cx:pt>
          <cx:pt idx="105866">0</cx:pt>
          <cx:pt idx="105867">0</cx:pt>
          <cx:pt idx="105868">0</cx:pt>
          <cx:pt idx="105869">20.8969116210937</cx:pt>
          <cx:pt idx="105870">0</cx:pt>
          <cx:pt idx="105871">0</cx:pt>
          <cx:pt idx="105872">0</cx:pt>
          <cx:pt idx="105873">0</cx:pt>
          <cx:pt idx="105874">0</cx:pt>
          <cx:pt idx="105875">0</cx:pt>
          <cx:pt idx="105876">0</cx:pt>
          <cx:pt idx="105877">16.9387817382812</cx:pt>
          <cx:pt idx="105878">18.8858032226562</cx:pt>
          <cx:pt idx="105879">0.4669189453125</cx:pt>
          <cx:pt idx="105880">0</cx:pt>
          <cx:pt idx="105881">0</cx:pt>
          <cx:pt idx="105882">0</cx:pt>
          <cx:pt idx="105883">0</cx:pt>
          <cx:pt idx="105884">0</cx:pt>
          <cx:pt idx="105885">0</cx:pt>
          <cx:pt idx="105886">0</cx:pt>
          <cx:pt idx="105887">0</cx:pt>
          <cx:pt idx="105888">0</cx:pt>
          <cx:pt idx="105889">0</cx:pt>
          <cx:pt idx="105890">26.0574340820312</cx:pt>
          <cx:pt idx="105891">9.1644287109375</cx:pt>
          <cx:pt idx="105892">0</cx:pt>
          <cx:pt idx="105893">0</cx:pt>
          <cx:pt idx="105894">0</cx:pt>
          <cx:pt idx="105895">0</cx:pt>
          <cx:pt idx="105896">17.5918579101562</cx:pt>
          <cx:pt idx="105897">28.2379150390625</cx:pt>
          <cx:pt idx="105898">0</cx:pt>
          <cx:pt idx="105899">0</cx:pt>
          <cx:pt idx="105900">0</cx:pt>
          <cx:pt idx="105901">0</cx:pt>
          <cx:pt idx="105902">0</cx:pt>
          <cx:pt idx="105903">64.421081542968693</cx:pt>
          <cx:pt idx="105904">95.954895019531193</cx:pt>
          <cx:pt idx="105905">24.7283935546875</cx:pt>
          <cx:pt idx="105906">0</cx:pt>
          <cx:pt idx="105907">0</cx:pt>
          <cx:pt idx="105908">0</cx:pt>
          <cx:pt idx="105909">23.0209350585937</cx:pt>
          <cx:pt idx="105910">65.126037597656193</cx:pt>
          <cx:pt idx="105911">93.370056152343693</cx:pt>
          <cx:pt idx="105912">40.8737182617187</cx:pt>
          <cx:pt idx="105913">0</cx:pt>
          <cx:pt idx="105914">0</cx:pt>
          <cx:pt idx="105915">67.9290771484375</cx:pt>
          <cx:pt idx="105916">81.005859375</cx:pt>
          <cx:pt idx="105917">57.3135375976562</cx:pt>
          <cx:pt idx="105918">0</cx:pt>
          <cx:pt idx="105919">2.97698974609375</cx:pt>
          <cx:pt idx="105920">25.7766723632812</cx:pt>
          <cx:pt idx="105921">27.7587890625</cx:pt>
          <cx:pt idx="105922">0</cx:pt>
          <cx:pt idx="105923">0</cx:pt>
          <cx:pt idx="105924">0</cx:pt>
          <cx:pt idx="105925">0</cx:pt>
          <cx:pt idx="105926">4.7760009765625</cx:pt>
          <cx:pt idx="105927">3.8116455078125</cx:pt>
          <cx:pt idx="105928">7.27386474609375</cx:pt>
          <cx:pt idx="105929">0</cx:pt>
          <cx:pt idx="105930">0</cx:pt>
          <cx:pt idx="105931">0</cx:pt>
          <cx:pt idx="105932">0</cx:pt>
          <cx:pt idx="105933">0</cx:pt>
          <cx:pt idx="105934">0</cx:pt>
          <cx:pt idx="105935">0</cx:pt>
          <cx:pt idx="105936">0</cx:pt>
          <cx:pt idx="105937">6.39801025390625</cx:pt>
          <cx:pt idx="105938">3.460693359375</cx:pt>
          <cx:pt idx="105939">0</cx:pt>
          <cx:pt idx="105940">0</cx:pt>
          <cx:pt idx="105941">0</cx:pt>
          <cx:pt idx="105942">0</cx:pt>
          <cx:pt idx="105943">0</cx:pt>
          <cx:pt idx="105944">0</cx:pt>
          <cx:pt idx="105945">0.07781982421875</cx:pt>
          <cx:pt idx="105946">4.296875</cx:pt>
          <cx:pt idx="105947">0</cx:pt>
          <cx:pt idx="105948">0</cx:pt>
          <cx:pt idx="105949">97.076416015625</cx:pt>
          <cx:pt idx="105950">67.854309082031193</cx:pt>
          <cx:pt idx="105951">0</cx:pt>
          <cx:pt idx="105952">0</cx:pt>
          <cx:pt idx="105953">0</cx:pt>
          <cx:pt idx="105954">27.7786254882812</cx:pt>
          <cx:pt idx="105955">63.9404296875</cx:pt>
          <cx:pt idx="105956">0</cx:pt>
          <cx:pt idx="105957">0</cx:pt>
          <cx:pt idx="105958">3.63006591796875</cx:pt>
          <cx:pt idx="105959">33.1680297851562</cx:pt>
          <cx:pt idx="105960">74.949645996093693</cx:pt>
          <cx:pt idx="105961">76.371765136718693</cx:pt>
          <cx:pt idx="105962">0</cx:pt>
          <cx:pt idx="105963">0</cx:pt>
          <cx:pt idx="105964">0</cx:pt>
          <cx:pt idx="105965">67.237854003906193</cx:pt>
          <cx:pt idx="105966">61.956787109375</cx:pt>
          <cx:pt idx="105967">41.1102294921875</cx:pt>
          <cx:pt idx="105968">23.1887817382812</cx:pt>
          <cx:pt idx="105969">0</cx:pt>
          <cx:pt idx="105970">0</cx:pt>
          <cx:pt idx="105971">0</cx:pt>
          <cx:pt idx="105972">1.74713134765625</cx:pt>
          <cx:pt idx="105973">0</cx:pt>
          <cx:pt idx="105974">0</cx:pt>
          <cx:pt idx="105975">0</cx:pt>
          <cx:pt idx="105976">0</cx:pt>
          <cx:pt idx="105977">0</cx:pt>
          <cx:pt idx="105978">0</cx:pt>
          <cx:pt idx="105979">0</cx:pt>
          <cx:pt idx="105980">0</cx:pt>
          <cx:pt idx="105981">0</cx:pt>
          <cx:pt idx="105982">0</cx:pt>
          <cx:pt idx="105983">0</cx:pt>
          <cx:pt idx="105984">0</cx:pt>
          <cx:pt idx="105985">0</cx:pt>
          <cx:pt idx="105986">0</cx:pt>
          <cx:pt idx="105987">0.286865234375</cx:pt>
          <cx:pt idx="105988">19.3084716796875</cx:pt>
          <cx:pt idx="105989">0</cx:pt>
          <cx:pt idx="105990">0</cx:pt>
          <cx:pt idx="105991">0</cx:pt>
          <cx:pt idx="105992">0</cx:pt>
          <cx:pt idx="105993">0</cx:pt>
          <cx:pt idx="105994">3.12652587890625</cx:pt>
          <cx:pt idx="105995">70.0653076171875</cx:pt>
          <cx:pt idx="105996">68.20068359375</cx:pt>
          <cx:pt idx="105997">0</cx:pt>
          <cx:pt idx="105998">0</cx:pt>
          <cx:pt idx="105999">0</cx:pt>
          <cx:pt idx="106000">14.5339965820312</cx:pt>
          <cx:pt idx="106001">99.4903564453125</cx:pt>
          <cx:pt idx="106002">67.2210693359375</cx:pt>
          <cx:pt idx="106003">9.38568115234375</cx:pt>
          <cx:pt idx="106004">32.16552734375</cx:pt>
          <cx:pt idx="106005">5.27801513671875</cx:pt>
          <cx:pt idx="106006">0</cx:pt>
          <cx:pt idx="106007">25.4531860351562</cx:pt>
          <cx:pt idx="106008">96.1517333984375</cx:pt>
          <cx:pt idx="106009">39.6987915039062</cx:pt>
          <cx:pt idx="106010">0</cx:pt>
          <cx:pt idx="106011">27.20947265625</cx:pt>
          <cx:pt idx="106012">3.7353515625</cx:pt>
          <cx:pt idx="106013">62.6296997070312</cx:pt>
          <cx:pt idx="106014">94.877624511718693</cx:pt>
          <cx:pt idx="106015">74.5147705078125</cx:pt>
          <cx:pt idx="106016">21.2432861328125</cx:pt>
          <cx:pt idx="106017">0</cx:pt>
          <cx:pt idx="106018">0</cx:pt>
          <cx:pt idx="106019">0</cx:pt>
          <cx:pt idx="106020">0</cx:pt>
          <cx:pt idx="106021">42.0806884765625</cx:pt>
          <cx:pt idx="106022">40.753173828125</cx:pt>
          <cx:pt idx="106023">6.8267822265625</cx:pt>
          <cx:pt idx="106024">1.76239013671875</cx:pt>
          <cx:pt idx="106025">15.985107421875</cx:pt>
          <cx:pt idx="106026">46.661376953125</cx:pt>
          <cx:pt idx="106027">25.494384765625</cx:pt>
          <cx:pt idx="106028">0</cx:pt>
          <cx:pt idx="106029">40.5776977539062</cx:pt>
          <cx:pt idx="106030">82.960510253906193</cx:pt>
          <cx:pt idx="106031">100</cx:pt>
          <cx:pt idx="106032">90.129089355468693</cx:pt>
          <cx:pt idx="106033">0</cx:pt>
          <cx:pt idx="106034">0</cx:pt>
          <cx:pt idx="106035">74.853515625</cx:pt>
          <cx:pt idx="106036">100</cx:pt>
          <cx:pt idx="106037">81.111145019531193</cx:pt>
          <cx:pt idx="106038">18.9712524414062</cx:pt>
          <cx:pt idx="106039">79.364013671875</cx:pt>
          <cx:pt idx="106040">91.78466796875</cx:pt>
          <cx:pt idx="106041">94.819641113281193</cx:pt>
          <cx:pt idx="106042">18.505859375</cx:pt>
          <cx:pt idx="106043">0</cx:pt>
          <cx:pt idx="106044">80.152893066406193</cx:pt>
          <cx:pt idx="106045">100</cx:pt>
          <cx:pt idx="106046">73.884582519531193</cx:pt>
          <cx:pt idx="106047">0</cx:pt>
          <cx:pt idx="106048">0</cx:pt>
          <cx:pt idx="106049">6.1065673828125</cx:pt>
          <cx:pt idx="106050">4.57000732421875</cx:pt>
          <cx:pt idx="106051">0</cx:pt>
          <cx:pt idx="106052">27.8778076171875</cx:pt>
          <cx:pt idx="106053">83.738708496093693</cx:pt>
          <cx:pt idx="106054">0</cx:pt>
          <cx:pt idx="106055">0</cx:pt>
          <cx:pt idx="106056">0</cx:pt>
          <cx:pt idx="106057">0</cx:pt>
          <cx:pt idx="106058">0</cx:pt>
          <cx:pt idx="106059">0</cx:pt>
          <cx:pt idx="106060">0</cx:pt>
          <cx:pt idx="106061">0</cx:pt>
          <cx:pt idx="106062">0</cx:pt>
          <cx:pt idx="106063">0</cx:pt>
          <cx:pt idx="106064">0</cx:pt>
          <cx:pt idx="106065">0</cx:pt>
          <cx:pt idx="106066">0</cx:pt>
          <cx:pt idx="106067">0</cx:pt>
          <cx:pt idx="106068">0</cx:pt>
          <cx:pt idx="106069">0</cx:pt>
          <cx:pt idx="106070">64.4866943359375</cx:pt>
          <cx:pt idx="106071">51.2359619140625</cx:pt>
          <cx:pt idx="106072">0</cx:pt>
          <cx:pt idx="106073">0</cx:pt>
          <cx:pt idx="106074">0.8941650390625</cx:pt>
          <cx:pt idx="106075">98.114013671875</cx:pt>
          <cx:pt idx="106076">100</cx:pt>
          <cx:pt idx="106077">100</cx:pt>
          <cx:pt idx="106078">50.714111328125</cx:pt>
          <cx:pt idx="106079">0</cx:pt>
          <cx:pt idx="106080">0</cx:pt>
          <cx:pt idx="106081">44.9813842773437</cx:pt>
          <cx:pt idx="106082">100</cx:pt>
          <cx:pt idx="106083">100</cx:pt>
          <cx:pt idx="106084">96.6278076171875</cx:pt>
          <cx:pt idx="106085">0</cx:pt>
          <cx:pt idx="106086">0</cx:pt>
          <cx:pt idx="106087">0</cx:pt>
          <cx:pt idx="106088">0</cx:pt>
          <cx:pt idx="106089">0</cx:pt>
          <cx:pt idx="106090">0</cx:pt>
          <cx:pt idx="106091">0</cx:pt>
          <cx:pt idx="106092">37.46337890625</cx:pt>
          <cx:pt idx="106093">89.410400390625</cx:pt>
          <cx:pt idx="106094">57.6736450195312</cx:pt>
          <cx:pt idx="106095">0</cx:pt>
          <cx:pt idx="106096">0</cx:pt>
          <cx:pt idx="106097">0</cx:pt>
          <cx:pt idx="106098">0</cx:pt>
          <cx:pt idx="106099">0</cx:pt>
          <cx:pt idx="106100">0</cx:pt>
          <cx:pt idx="106101">0</cx:pt>
          <cx:pt idx="106102">0</cx:pt>
          <cx:pt idx="106103">0</cx:pt>
          <cx:pt idx="106104">0</cx:pt>
          <cx:pt idx="106105">0</cx:pt>
          <cx:pt idx="106106">0</cx:pt>
          <cx:pt idx="106107">0</cx:pt>
          <cx:pt idx="106108">0</cx:pt>
          <cx:pt idx="106109">0</cx:pt>
          <cx:pt idx="106110">0</cx:pt>
          <cx:pt idx="106111">0</cx:pt>
          <cx:pt idx="106112">0</cx:pt>
          <cx:pt idx="106113">0</cx:pt>
          <cx:pt idx="106114">0</cx:pt>
          <cx:pt idx="106115">0</cx:pt>
          <cx:pt idx="106116">0</cx:pt>
          <cx:pt idx="106117">0</cx:pt>
          <cx:pt idx="106118">0</cx:pt>
          <cx:pt idx="106119">0</cx:pt>
          <cx:pt idx="106120">0</cx:pt>
          <cx:pt idx="106121">0</cx:pt>
          <cx:pt idx="106122">0</cx:pt>
          <cx:pt idx="106123">0</cx:pt>
          <cx:pt idx="106124">0</cx:pt>
          <cx:pt idx="106125">0</cx:pt>
          <cx:pt idx="106126">0</cx:pt>
          <cx:pt idx="106127">0</cx:pt>
          <cx:pt idx="106128">0</cx:pt>
          <cx:pt idx="106129">0</cx:pt>
          <cx:pt idx="106130">0</cx:pt>
          <cx:pt idx="106131">0</cx:pt>
          <cx:pt idx="106132">0</cx:pt>
          <cx:pt idx="106133">0</cx:pt>
          <cx:pt idx="106134">0</cx:pt>
          <cx:pt idx="106135">0</cx:pt>
          <cx:pt idx="106136">0</cx:pt>
          <cx:pt idx="106137">0</cx:pt>
          <cx:pt idx="106138">0</cx:pt>
          <cx:pt idx="106139">0</cx:pt>
          <cx:pt idx="106140">0</cx:pt>
          <cx:pt idx="106141">0</cx:pt>
          <cx:pt idx="106142">0</cx:pt>
          <cx:pt idx="106143">0</cx:pt>
          <cx:pt idx="106144">0</cx:pt>
          <cx:pt idx="106145">0</cx:pt>
          <cx:pt idx="106146">0</cx:pt>
          <cx:pt idx="106147">0</cx:pt>
          <cx:pt idx="106148">0</cx:pt>
          <cx:pt idx="106149">0</cx:pt>
          <cx:pt idx="106150">0</cx:pt>
          <cx:pt idx="106151">0</cx:pt>
          <cx:pt idx="106152">0</cx:pt>
          <cx:pt idx="106153">0</cx:pt>
          <cx:pt idx="106154">0</cx:pt>
          <cx:pt idx="106155">0</cx:pt>
          <cx:pt idx="106156">0</cx:pt>
          <cx:pt idx="106157">0</cx:pt>
          <cx:pt idx="106158">0</cx:pt>
          <cx:pt idx="106159">0</cx:pt>
          <cx:pt idx="106160">0</cx:pt>
          <cx:pt idx="106161">0</cx:pt>
          <cx:pt idx="106162">0</cx:pt>
          <cx:pt idx="106163">0</cx:pt>
          <cx:pt idx="106164">0</cx:pt>
          <cx:pt idx="106165">0</cx:pt>
          <cx:pt idx="106166">0</cx:pt>
          <cx:pt idx="106167">0</cx:pt>
          <cx:pt idx="106168">0</cx:pt>
          <cx:pt idx="106169">0</cx:pt>
          <cx:pt idx="106170">0</cx:pt>
          <cx:pt idx="106171">0</cx:pt>
          <cx:pt idx="106172">0</cx:pt>
          <cx:pt idx="106173">0</cx:pt>
          <cx:pt idx="106174">0</cx:pt>
          <cx:pt idx="106175">0</cx:pt>
          <cx:pt idx="106176">0</cx:pt>
          <cx:pt idx="106177">0</cx:pt>
          <cx:pt idx="106178">0</cx:pt>
          <cx:pt idx="106179">0</cx:pt>
          <cx:pt idx="106180">0</cx:pt>
          <cx:pt idx="106181">0</cx:pt>
          <cx:pt idx="106182">0</cx:pt>
          <cx:pt idx="106183">0</cx:pt>
          <cx:pt idx="106184">0</cx:pt>
          <cx:pt idx="106185">0</cx:pt>
          <cx:pt idx="106186">0</cx:pt>
          <cx:pt idx="106187">0</cx:pt>
          <cx:pt idx="106188">0</cx:pt>
          <cx:pt idx="106189">0</cx:pt>
          <cx:pt idx="106190">0</cx:pt>
          <cx:pt idx="106191">0</cx:pt>
          <cx:pt idx="106192">0</cx:pt>
          <cx:pt idx="106193">0</cx:pt>
          <cx:pt idx="106194">0</cx:pt>
          <cx:pt idx="106195">0</cx:pt>
          <cx:pt idx="106196">0</cx:pt>
          <cx:pt idx="106197">0</cx:pt>
          <cx:pt idx="106198">0</cx:pt>
          <cx:pt idx="106199">0</cx:pt>
          <cx:pt idx="106200">0</cx:pt>
          <cx:pt idx="106201">0</cx:pt>
          <cx:pt idx="106202">0</cx:pt>
          <cx:pt idx="106203">0</cx:pt>
          <cx:pt idx="106204">0</cx:pt>
          <cx:pt idx="106205">0</cx:pt>
          <cx:pt idx="106206">0</cx:pt>
          <cx:pt idx="106207">0</cx:pt>
          <cx:pt idx="106208">0</cx:pt>
          <cx:pt idx="106209">0</cx:pt>
          <cx:pt idx="106210">0</cx:pt>
          <cx:pt idx="106211">0</cx:pt>
          <cx:pt idx="106212">0</cx:pt>
          <cx:pt idx="106213">0</cx:pt>
          <cx:pt idx="106214">0</cx:pt>
          <cx:pt idx="106215">0</cx:pt>
          <cx:pt idx="106216">0</cx:pt>
          <cx:pt idx="106217">0</cx:pt>
          <cx:pt idx="106218">0</cx:pt>
          <cx:pt idx="106219">0</cx:pt>
          <cx:pt idx="106220">0</cx:pt>
          <cx:pt idx="106221">0</cx:pt>
          <cx:pt idx="106222">0</cx:pt>
          <cx:pt idx="106223">0</cx:pt>
          <cx:pt idx="106224">0</cx:pt>
          <cx:pt idx="106225">0</cx:pt>
          <cx:pt idx="106226">0</cx:pt>
          <cx:pt idx="106227">0</cx:pt>
          <cx:pt idx="106228">0</cx:pt>
          <cx:pt idx="106229">0</cx:pt>
          <cx:pt idx="106230">0</cx:pt>
          <cx:pt idx="106231">2.57568359375</cx:pt>
          <cx:pt idx="106232">59.1217041015625</cx:pt>
          <cx:pt idx="106233">13.1027221679687</cx:pt>
          <cx:pt idx="106234">0</cx:pt>
          <cx:pt idx="106235">0</cx:pt>
          <cx:pt idx="106236">0</cx:pt>
          <cx:pt idx="106237">0</cx:pt>
          <cx:pt idx="106238">0</cx:pt>
          <cx:pt idx="106239">28.1280517578125</cx:pt>
          <cx:pt idx="106240">0</cx:pt>
          <cx:pt idx="106241">38.9175415039062</cx:pt>
          <cx:pt idx="106242">99.696350097656193</cx:pt>
          <cx:pt idx="106243">20.599365234375</cx:pt>
          <cx:pt idx="106244">0</cx:pt>
          <cx:pt idx="106245">0</cx:pt>
          <cx:pt idx="106246">0</cx:pt>
          <cx:pt idx="106247">0</cx:pt>
          <cx:pt idx="106248">0</cx:pt>
          <cx:pt idx="106249">0</cx:pt>
          <cx:pt idx="106250">0</cx:pt>
          <cx:pt idx="106251">46.4859008789062</cx:pt>
          <cx:pt idx="106252">65.216064453125</cx:pt>
          <cx:pt idx="106253">0</cx:pt>
          <cx:pt idx="106254">45.8526611328125</cx:pt>
          <cx:pt idx="106255">99.812316894531193</cx:pt>
          <cx:pt idx="106256">43.4906005859375</cx:pt>
          <cx:pt idx="106257">0</cx:pt>
          <cx:pt idx="106258">0</cx:pt>
          <cx:pt idx="106259">0</cx:pt>
          <cx:pt idx="106260">0</cx:pt>
          <cx:pt idx="106261">52.5833129882812</cx:pt>
          <cx:pt idx="106262">51.2420654296875</cx:pt>
          <cx:pt idx="106263">11.2106323242187</cx:pt>
          <cx:pt idx="106264">18.3731079101562</cx:pt>
          <cx:pt idx="106265">0</cx:pt>
          <cx:pt idx="106266">0</cx:pt>
          <cx:pt idx="106267">5.09033203125</cx:pt>
          <cx:pt idx="106268">79.524230957031193</cx:pt>
          <cx:pt idx="106269">33.7814331054687</cx:pt>
          <cx:pt idx="106270">0</cx:pt>
          <cx:pt idx="106271">0</cx:pt>
          <cx:pt idx="106272">0</cx:pt>
          <cx:pt idx="106273">0</cx:pt>
          <cx:pt idx="106274">5.22918701171875</cx:pt>
          <cx:pt idx="106275">45.233154296875</cx:pt>
          <cx:pt idx="106276">0</cx:pt>
          <cx:pt idx="106277">0</cx:pt>
          <cx:pt idx="106278">0</cx:pt>
          <cx:pt idx="106279">0</cx:pt>
          <cx:pt idx="106280">0</cx:pt>
          <cx:pt idx="106281">0</cx:pt>
          <cx:pt idx="106282">0</cx:pt>
          <cx:pt idx="106283">0</cx:pt>
          <cx:pt idx="106284">0</cx:pt>
          <cx:pt idx="106285">0</cx:pt>
          <cx:pt idx="106286">0</cx:pt>
          <cx:pt idx="106287">0</cx:pt>
          <cx:pt idx="106288">0</cx:pt>
          <cx:pt idx="106289">0</cx:pt>
          <cx:pt idx="106290">0</cx:pt>
          <cx:pt idx="106291">0</cx:pt>
          <cx:pt idx="106292">0</cx:pt>
          <cx:pt idx="106293">0</cx:pt>
          <cx:pt idx="106294">0</cx:pt>
          <cx:pt idx="106295">0</cx:pt>
          <cx:pt idx="106296">36.4227294921875</cx:pt>
          <cx:pt idx="106297">42.889404296875</cx:pt>
          <cx:pt idx="106298">0</cx:pt>
          <cx:pt idx="106299">0</cx:pt>
          <cx:pt idx="106300">0</cx:pt>
          <cx:pt idx="106301">0</cx:pt>
          <cx:pt idx="106302">0</cx:pt>
          <cx:pt idx="106303">0</cx:pt>
          <cx:pt idx="106304">0</cx:pt>
          <cx:pt idx="106305">0</cx:pt>
          <cx:pt idx="106306">99.0570068359375</cx:pt>
          <cx:pt idx="106307">100</cx:pt>
          <cx:pt idx="106308">73.976135253906193</cx:pt>
          <cx:pt idx="106309">0</cx:pt>
          <cx:pt idx="106310">0</cx:pt>
          <cx:pt idx="106311">0</cx:pt>
          <cx:pt idx="106312">0</cx:pt>
          <cx:pt idx="106313">0</cx:pt>
          <cx:pt idx="106314">27.8091430664062</cx:pt>
          <cx:pt idx="106315">87.028503417968693</cx:pt>
          <cx:pt idx="106316">100</cx:pt>
          <cx:pt idx="106317">99.8626708984375</cx:pt>
          <cx:pt idx="106318">0</cx:pt>
          <cx:pt idx="106319">0</cx:pt>
          <cx:pt idx="106320">0</cx:pt>
          <cx:pt idx="106321">0</cx:pt>
          <cx:pt idx="106322">87.20703125</cx:pt>
          <cx:pt idx="106323">51.0147094726562</cx:pt>
          <cx:pt idx="106324">47.320556640625</cx:pt>
          <cx:pt idx="106325">24.957275390625</cx:pt>
          <cx:pt idx="106326">63.43994140625</cx:pt>
          <cx:pt idx="106327">65.058898925781193</cx:pt>
          <cx:pt idx="106328">100</cx:pt>
          <cx:pt idx="106329">41.796875</cx:pt>
          <cx:pt idx="106330">98.683166503906193</cx:pt>
          <cx:pt idx="106331">73.527526855468693</cx:pt>
          <cx:pt idx="106332">100</cx:pt>
          <cx:pt idx="106333">67.108154296875</cx:pt>
          <cx:pt idx="106334">100</cx:pt>
          <cx:pt idx="106335">100</cx:pt>
          <cx:pt idx="106336">91.7572021484375</cx:pt>
          <cx:pt idx="106337">75.1556396484375</cx:pt>
          <cx:pt idx="106338">84.063720703125</cx:pt>
          <cx:pt idx="106339">100</cx:pt>
          <cx:pt idx="106340">98.460388183593693</cx:pt>
          <cx:pt idx="106341">50.9445190429687</cx:pt>
          <cx:pt idx="106342">51.202392578125</cx:pt>
          <cx:pt idx="106343">82.820129394531193</cx:pt>
          <cx:pt idx="106344">46.32568359375</cx:pt>
          <cx:pt idx="106345">99.0203857421875</cx:pt>
          <cx:pt idx="106346">67.0501708984375</cx:pt>
          <cx:pt idx="106347">62.677001953125</cx:pt>
          <cx:pt idx="106348">92.559814453125</cx:pt>
          <cx:pt idx="106349">99.578857421875</cx:pt>
          <cx:pt idx="106350">47.1954345703125</cx:pt>
          <cx:pt idx="106351">49.84130859375</cx:pt>
          <cx:pt idx="106352">99.903869628906193</cx:pt>
          <cx:pt idx="106353">100</cx:pt>
          <cx:pt idx="106354">83.36181640625</cx:pt>
          <cx:pt idx="106355">100</cx:pt>
          <cx:pt idx="106356">97.7081298828125</cx:pt>
          <cx:pt idx="106357">84.92431640625</cx:pt>
          <cx:pt idx="106358">64.445495605468693</cx:pt>
          <cx:pt idx="106359">53.2119750976562</cx:pt>
          <cx:pt idx="106360">20.623779296875</cx:pt>
          <cx:pt idx="106361">57.696533203125</cx:pt>
          <cx:pt idx="106362">90.7501220703125</cx:pt>
          <cx:pt idx="106363">47.4746704101562</cx:pt>
          <cx:pt idx="106364">21.6278076171875</cx:pt>
          <cx:pt idx="106365">74.5758056640625</cx:pt>
          <cx:pt idx="106366">68.180847167968693</cx:pt>
          <cx:pt idx="106367">95.6268310546875</cx:pt>
          <cx:pt idx="106368">50.3829956054687</cx:pt>
          <cx:pt idx="106369">51.8646240234375</cx:pt>
          <cx:pt idx="106370">100</cx:pt>
          <cx:pt idx="106371">31.939697265625</cx:pt>
          <cx:pt idx="106372">37.0986938476562</cx:pt>
          <cx:pt idx="106373">46.6461181640625</cx:pt>
          <cx:pt idx="106374">45.263671875</cx:pt>
          <cx:pt idx="106375">42.37060546875</cx:pt>
          <cx:pt idx="106376">92.9656982421875</cx:pt>
          <cx:pt idx="106377">20.9243774414062</cx:pt>
          <cx:pt idx="106378">82.447814941406193</cx:pt>
          <cx:pt idx="106379">100</cx:pt>
          <cx:pt idx="106380">28.6422729492187</cx:pt>
          <cx:pt idx="106381">87.811279296875</cx:pt>
          <cx:pt idx="106382">88.258361816406193</cx:pt>
          <cx:pt idx="106383">76.300048828125</cx:pt>
          <cx:pt idx="106384">54.6157836914062</cx:pt>
          <cx:pt idx="106385">29.3548583984375</cx:pt>
          <cx:pt idx="106386">95.196533203125</cx:pt>
          <cx:pt idx="106387">86.286926269531193</cx:pt>
          <cx:pt idx="106388">63.3132934570312</cx:pt>
          <cx:pt idx="106389">0</cx:pt>
          <cx:pt idx="106390">0</cx:pt>
          <cx:pt idx="106391">3.289794921875</cx:pt>
          <cx:pt idx="106392">37.2421264648437</cx:pt>
          <cx:pt idx="106393">100</cx:pt>
          <cx:pt idx="106394">81.73828125</cx:pt>
          <cx:pt idx="106395">0</cx:pt>
          <cx:pt idx="106396">0</cx:pt>
          <cx:pt idx="106397">0.15106201171875</cx:pt>
          <cx:pt idx="106398">15.5471801757812</cx:pt>
          <cx:pt idx="106399">2.48260498046875</cx:pt>
          <cx:pt idx="106400">0</cx:pt>
          <cx:pt idx="106401">0</cx:pt>
          <cx:pt idx="106402">0</cx:pt>
          <cx:pt idx="106403">0</cx:pt>
          <cx:pt idx="106404">0</cx:pt>
          <cx:pt idx="106405">0</cx:pt>
          <cx:pt idx="106406">0</cx:pt>
          <cx:pt idx="106407">0</cx:pt>
          <cx:pt idx="106408">0</cx:pt>
          <cx:pt idx="106409">0</cx:pt>
          <cx:pt idx="106410">0</cx:pt>
          <cx:pt idx="106411">0</cx:pt>
          <cx:pt idx="106412">0</cx:pt>
          <cx:pt idx="106413">0</cx:pt>
          <cx:pt idx="106414">0</cx:pt>
          <cx:pt idx="106415">0</cx:pt>
          <cx:pt idx="106416">0</cx:pt>
          <cx:pt idx="106417">0</cx:pt>
          <cx:pt idx="106418">2.9876708984375</cx:pt>
          <cx:pt idx="106419">53.9077758789062</cx:pt>
          <cx:pt idx="106420">4.17633056640625</cx:pt>
          <cx:pt idx="106421">0</cx:pt>
          <cx:pt idx="106422">0</cx:pt>
          <cx:pt idx="106423">8.1298828125</cx:pt>
          <cx:pt idx="106424">40.8248901367187</cx:pt>
          <cx:pt idx="106425">60.1837158203125</cx:pt>
          <cx:pt idx="106426">82.273864746093693</cx:pt>
          <cx:pt idx="106427">43.4768676757812</cx:pt>
          <cx:pt idx="106428">35.4766845703125</cx:pt>
          <cx:pt idx="106429">0</cx:pt>
          <cx:pt idx="106430">7.7362060546875</cx:pt>
          <cx:pt idx="106431">10.2188110351562</cx:pt>
          <cx:pt idx="106432">34.3002319335937</cx:pt>
          <cx:pt idx="106433">69.93408203125</cx:pt>
          <cx:pt idx="106434">58.8577270507812</cx:pt>
          <cx:pt idx="106435">91.871643066406193</cx:pt>
          <cx:pt idx="106436">22.4700927734375</cx:pt>
          <cx:pt idx="106437">12.548828125</cx:pt>
          <cx:pt idx="106438">25.3173828125</cx:pt>
          <cx:pt idx="106439">0</cx:pt>
          <cx:pt idx="106440">22.3526000976562</cx:pt>
          <cx:pt idx="106441">51.55029296875</cx:pt>
          <cx:pt idx="106442">83.5418701171875</cx:pt>
          <cx:pt idx="106443">99.977111816406193</cx:pt>
          <cx:pt idx="106444">44.4198608398437</cx:pt>
          <cx:pt idx="106445">65.577697753906193</cx:pt>
          <cx:pt idx="106446">6.8206787109375</cx:pt>
          <cx:pt idx="106447">0</cx:pt>
          <cx:pt idx="106448">0</cx:pt>
          <cx:pt idx="106449">4.10919189453125</cx:pt>
          <cx:pt idx="106450">33.1146240234375</cx:pt>
          <cx:pt idx="106451">95.170593261718693</cx:pt>
          <cx:pt idx="106452">100</cx:pt>
          <cx:pt idx="106453">83.2275390625</cx:pt>
          <cx:pt idx="106454">38.0828857421875</cx:pt>
          <cx:pt idx="106455">10.4751586914062</cx:pt>
          <cx:pt idx="106456">20.8877563476562</cx:pt>
          <cx:pt idx="106457">0</cx:pt>
          <cx:pt idx="106458">37.7639770507812</cx:pt>
          <cx:pt idx="106459">98.728942871093693</cx:pt>
          <cx:pt idx="106460">93.867492675781193</cx:pt>
          <cx:pt idx="106461">20.8938598632812</cx:pt>
          <cx:pt idx="106462">20.8938598632812</cx:pt>
          <cx:pt idx="106463">11.2518310546875</cx:pt>
          <cx:pt idx="106464">20.4116821289062</cx:pt>
          <cx:pt idx="106465">7.56072998046875</cx:pt>
          <cx:pt idx="106466">48.1582641601562</cx:pt>
          <cx:pt idx="106467">9.84954833984375</cx:pt>
          <cx:pt idx="106468">20.4833984375</cx:pt>
          <cx:pt idx="106469">17.5628662109375</cx:pt>
          <cx:pt idx="106470">20.6222534179687</cx:pt>
          <cx:pt idx="106471">0</cx:pt>
          <cx:pt idx="106472">0</cx:pt>
          <cx:pt idx="106473">0</cx:pt>
          <cx:pt idx="106474">0</cx:pt>
          <cx:pt idx="106475">11.0382080078125</cx:pt>
          <cx:pt idx="106476">3.58428955078125</cx:pt>
          <cx:pt idx="106477">0</cx:pt>
          <cx:pt idx="106478">17.7047729492187</cx:pt>
          <cx:pt idx="106479">25.7705688476562</cx:pt>
          <cx:pt idx="106480">44.476318359375</cx:pt>
          <cx:pt idx="106481">11.8087768554687</cx:pt>
          <cx:pt idx="106482">0</cx:pt>
          <cx:pt idx="106483">21.1578369140625</cx:pt>
          <cx:pt idx="106484">14.3417358398437</cx:pt>
          <cx:pt idx="106485">0</cx:pt>
          <cx:pt idx="106486">0</cx:pt>
          <cx:pt idx="106487">9.1461181640625</cx:pt>
          <cx:pt idx="106488">50.4684448242187</cx:pt>
          <cx:pt idx="106489">53.8558959960937</cx:pt>
          <cx:pt idx="106490">19.7830200195312</cx:pt>
          <cx:pt idx="106491">21.4859008789062</cx:pt>
          <cx:pt idx="106492">14.9856567382812</cx:pt>
          <cx:pt idx="106493">13.8992309570312</cx:pt>
          <cx:pt idx="106494">1.42059326171875</cx:pt>
          <cx:pt idx="106495">0</cx:pt>
          <cx:pt idx="106496">2.6763916015625</cx:pt>
          <cx:pt idx="106497">0</cx:pt>
          <cx:pt idx="106498">0.830078125</cx:pt>
          <cx:pt idx="106499">3.18145751953125</cx:pt>
          <cx:pt idx="106500">52.6931762695312</cx:pt>
          <cx:pt idx="106501">28.8864135742187</cx:pt>
          <cx:pt idx="106502">24.2446899414062</cx:pt>
          <cx:pt idx="106503">28.3645629882812</cx:pt>
          <cx:pt idx="106504">3.5491943359375</cx:pt>
          <cx:pt idx="106505">15.325927734375</cx:pt>
          <cx:pt idx="106506">0</cx:pt>
          <cx:pt idx="106507">0</cx:pt>
          <cx:pt idx="106508">4.16412353515625</cx:pt>
          <cx:pt idx="106509">5.12542724609375</cx:pt>
          <cx:pt idx="106510">10.5331420898437</cx:pt>
          <cx:pt idx="106511">16.3101196289062</cx:pt>
          <cx:pt idx="106512">9.5550537109375</cx:pt>
          <cx:pt idx="106513">16.0736083984375</cx:pt>
          <cx:pt idx="106514">43.9712524414062</cx:pt>
          <cx:pt idx="106515">34.2697143554687</cx:pt>
          <cx:pt idx="106516">10.4873657226562</cx:pt>
          <cx:pt idx="106517">0.87738037109375</cx:pt>
          <cx:pt idx="106518">35.1486206054687</cx:pt>
          <cx:pt idx="106519">3.0487060546875</cx:pt>
          <cx:pt idx="106520">0</cx:pt>
          <cx:pt idx="106521">0</cx:pt>
          <cx:pt idx="106522">36.8621826171875</cx:pt>
          <cx:pt idx="106523">21.282958984375</cx:pt>
          <cx:pt idx="106524">91.319274902343693</cx:pt>
          <cx:pt idx="106525">62.689208984375</cx:pt>
          <cx:pt idx="106526">48.6434936523437</cx:pt>
          <cx:pt idx="106527">6.03790283203125</cx:pt>
          <cx:pt idx="106528">0</cx:pt>
          <cx:pt idx="106529">0</cx:pt>
          <cx:pt idx="106530">0</cx:pt>
          <cx:pt idx="106531">26.617431640625</cx:pt>
          <cx:pt idx="106532">30.5374145507812</cx:pt>
          <cx:pt idx="106533">8.72955322265625</cx:pt>
          <cx:pt idx="106534">0</cx:pt>
          <cx:pt idx="106535">15.9042358398437</cx:pt>
          <cx:pt idx="106536">0</cx:pt>
          <cx:pt idx="106537">0</cx:pt>
          <cx:pt idx="106538">0</cx:pt>
          <cx:pt idx="106539">27.7755737304687</cx:pt>
          <cx:pt idx="106540">13.714599609375</cx:pt>
          <cx:pt idx="106541">3.1402587890625</cx:pt>
          <cx:pt idx="106542">36.4013671875</cx:pt>
          <cx:pt idx="106543">0</cx:pt>
          <cx:pt idx="106544">0</cx:pt>
          <cx:pt idx="106545">0</cx:pt>
          <cx:pt idx="106546">15.6219482421875</cx:pt>
          <cx:pt idx="106547">18.8064575195312</cx:pt>
          <cx:pt idx="106548">63.3453369140625</cx:pt>
          <cx:pt idx="106549">72.196960449218693</cx:pt>
          <cx:pt idx="106550">64.738464355468693</cx:pt>
          <cx:pt idx="106551">0</cx:pt>
          <cx:pt idx="106552">0.29449462890625</cx:pt>
          <cx:pt idx="106553">36.2762451171875</cx:pt>
          <cx:pt idx="106554">79.911804199218693</cx:pt>
          <cx:pt idx="106555">85.435485839843693</cx:pt>
          <cx:pt idx="106556">39.4561767578125</cx:pt>
          <cx:pt idx="106557">29.6279907226562</cx:pt>
          <cx:pt idx="106558">57.6004028320312</cx:pt>
          <cx:pt idx="106559">0</cx:pt>
          <cx:pt idx="106560">0</cx:pt>
          <cx:pt idx="106561">19.586181640625</cx:pt>
          <cx:pt idx="106562">26.3534545898437</cx:pt>
          <cx:pt idx="106563">43.011474609375</cx:pt>
          <cx:pt idx="106564">10.443115234375</cx:pt>
          <cx:pt idx="106565">13.128662109375</cx:pt>
          <cx:pt idx="106566">11.2564086914062</cx:pt>
          <cx:pt idx="106567">39.8529052734375</cx:pt>
          <cx:pt idx="106568">0</cx:pt>
          <cx:pt idx="106569">58.685302734375</cx:pt>
          <cx:pt idx="106570">0</cx:pt>
          <cx:pt idx="106571">0</cx:pt>
          <cx:pt idx="106572">12.73193359375</cx:pt>
          <cx:pt idx="106573">1.56707763671875</cx:pt>
          <cx:pt idx="106574">0</cx:pt>
          <cx:pt idx="106575">12.4847412109375</cx:pt>
          <cx:pt idx="106576">57.4020385742187</cx:pt>
          <cx:pt idx="106577">40.8859252929687</cx:pt>
          <cx:pt idx="106578">0</cx:pt>
          <cx:pt idx="106579">0</cx:pt>
          <cx:pt idx="106580">0</cx:pt>
          <cx:pt idx="106581">0</cx:pt>
          <cx:pt idx="106582">0</cx:pt>
          <cx:pt idx="106583">100</cx:pt>
          <cx:pt idx="106584">100</cx:pt>
          <cx:pt idx="106585">100</cx:pt>
          <cx:pt idx="106586">100</cx:pt>
          <cx:pt idx="106587">63.1057739257812</cx:pt>
          <cx:pt idx="106588">47.5982666015625</cx:pt>
          <cx:pt idx="106589">58.5113525390625</cx:pt>
          <cx:pt idx="106590">29.541015625</cx:pt>
          <cx:pt idx="106591">100</cx:pt>
          <cx:pt idx="106592">93.048095703125</cx:pt>
          <cx:pt idx="106593">75.288391113281193</cx:pt>
          <cx:pt idx="106594">95.930480957031193</cx:pt>
          <cx:pt idx="106595">98.109436035156193</cx:pt>
          <cx:pt idx="106596">97.3541259765625</cx:pt>
          <cx:pt idx="106597">100</cx:pt>
          <cx:pt idx="106598">100</cx:pt>
          <cx:pt idx="106599">14.288330078125</cx:pt>
          <cx:pt idx="106600">95.6298828125</cx:pt>
          <cx:pt idx="106601">100</cx:pt>
          <cx:pt idx="106602">100</cx:pt>
          <cx:pt idx="106603">100</cx:pt>
          <cx:pt idx="106604">100</cx:pt>
          <cx:pt idx="106605">100</cx:pt>
          <cx:pt idx="106606">100</cx:pt>
          <cx:pt idx="106607">36.2533569335937</cx:pt>
          <cx:pt idx="106608">68.8323974609375</cx:pt>
          <cx:pt idx="106609">100</cx:pt>
          <cx:pt idx="106610">100</cx:pt>
          <cx:pt idx="106611">100</cx:pt>
          <cx:pt idx="106612">51.971435546875</cx:pt>
          <cx:pt idx="106613">99.9603271484375</cx:pt>
          <cx:pt idx="106614">15.8035278320312</cx:pt>
          <cx:pt idx="106615">75.5157470703125</cx:pt>
          <cx:pt idx="106616">100</cx:pt>
          <cx:pt idx="106617">100</cx:pt>
          <cx:pt idx="106618">100</cx:pt>
          <cx:pt idx="106619">100</cx:pt>
          <cx:pt idx="106620">83.970642089843693</cx:pt>
          <cx:pt idx="106621">100</cx:pt>
          <cx:pt idx="106622">100</cx:pt>
          <cx:pt idx="106623">100</cx:pt>
          <cx:pt idx="106624">100</cx:pt>
          <cx:pt idx="106625">81.330871582031193</cx:pt>
          <cx:pt idx="106626">96.687316894531193</cx:pt>
          <cx:pt idx="106627">98.382568359375</cx:pt>
          <cx:pt idx="106628">44.4854736328125</cx:pt>
          <cx:pt idx="106629">28.7841796875</cx:pt>
          <cx:pt idx="106630">100</cx:pt>
          <cx:pt idx="106631">100</cx:pt>
          <cx:pt idx="106632">100</cx:pt>
          <cx:pt idx="106633">58.7875366210937</cx:pt>
          <cx:pt idx="106634">100</cx:pt>
          <cx:pt idx="106635">100</cx:pt>
          <cx:pt idx="106636">64.805603027343693</cx:pt>
          <cx:pt idx="106637">20.4360961914062</cx:pt>
          <cx:pt idx="106638">58.5525512695312</cx:pt>
          <cx:pt idx="106639">49.517822265625</cx:pt>
          <cx:pt idx="106640">79.096984863281193</cx:pt>
          <cx:pt idx="106641">100</cx:pt>
          <cx:pt idx="106642">100</cx:pt>
          <cx:pt idx="106643">100</cx:pt>
          <cx:pt idx="106644">100</cx:pt>
          <cx:pt idx="106645">86.576843261718693</cx:pt>
          <cx:pt idx="106646">95.750427246093693</cx:pt>
          <cx:pt idx="106647">100</cx:pt>
          <cx:pt idx="106648">100</cx:pt>
          <cx:pt idx="106649">100</cx:pt>
          <cx:pt idx="106650">100</cx:pt>
          <cx:pt idx="106651">99.195861816406193</cx:pt>
          <cx:pt idx="106652">73.286437988281193</cx:pt>
          <cx:pt idx="106653">31.7123413085937</cx:pt>
          <cx:pt idx="106654">64.454650878906193</cx:pt>
          <cx:pt idx="106655">22.0138549804687</cx:pt>
          <cx:pt idx="106656">0</cx:pt>
          <cx:pt idx="106657">0.8087158203125</cx:pt>
          <cx:pt idx="106658">57.7392578125</cx:pt>
          <cx:pt idx="106659">85.469055175781193</cx:pt>
          <cx:pt idx="106660">95.074462890625</cx:pt>
          <cx:pt idx="106661">89.149475097656193</cx:pt>
          <cx:pt idx="106662">0</cx:pt>
          <cx:pt idx="106663">0</cx:pt>
          <cx:pt idx="106664">5.3863525390625</cx:pt>
          <cx:pt idx="106665">87.281799316406193</cx:pt>
          <cx:pt idx="106666">100</cx:pt>
          <cx:pt idx="106667">93.782043457031193</cx:pt>
          <cx:pt idx="106668">98.155212402343693</cx:pt>
          <cx:pt idx="106669">47.7508544921875</cx:pt>
          <cx:pt idx="106670">91.206359863281193</cx:pt>
          <cx:pt idx="106671">97.7325439453125</cx:pt>
          <cx:pt idx="106672">92.98095703125</cx:pt>
          <cx:pt idx="106673">92.491149902343693</cx:pt>
          <cx:pt idx="106674">91.920471191406193</cx:pt>
          <cx:pt idx="106675">23.2101440429687</cx:pt>
          <cx:pt idx="106676">90.653991699218693</cx:pt>
          <cx:pt idx="106677">100</cx:pt>
          <cx:pt idx="106678">3.485107421875</cx:pt>
          <cx:pt idx="106679">3.125</cx:pt>
          <cx:pt idx="106680">44.4381713867187</cx:pt>
          <cx:pt idx="106681">100</cx:pt>
          <cx:pt idx="106682">40.350341796875</cx:pt>
          <cx:pt idx="106683">87.786865234375</cx:pt>
          <cx:pt idx="106684">89.875793457031193</cx:pt>
          <cx:pt idx="106685">67.579650878906193</cx:pt>
          <cx:pt idx="106686">56.695556640625</cx:pt>
          <cx:pt idx="106687">41.9570922851562</cx:pt>
          <cx:pt idx="106688">16.0186767578125</cx:pt>
          <cx:pt idx="106689">34.4436645507812</cx:pt>
          <cx:pt idx="106690">74.458312988281193</cx:pt>
          <cx:pt idx="106691">69.2596435546875</cx:pt>
          <cx:pt idx="106692">100</cx:pt>
          <cx:pt idx="106693">100</cx:pt>
          <cx:pt idx="106694">100</cx:pt>
          <cx:pt idx="106695">100</cx:pt>
          <cx:pt idx="106696">100</cx:pt>
          <cx:pt idx="106697">100</cx:pt>
          <cx:pt idx="106698">100</cx:pt>
          <cx:pt idx="106699">100</cx:pt>
          <cx:pt idx="106700">60.4019165039062</cx:pt>
          <cx:pt idx="106701">100</cx:pt>
          <cx:pt idx="106702">38.7649536132812</cx:pt>
          <cx:pt idx="106703">79.612731933593693</cx:pt>
          <cx:pt idx="106704">40.7302856445312</cx:pt>
          <cx:pt idx="106705">91.572570800781193</cx:pt>
          <cx:pt idx="106706">92.350769042968693</cx:pt>
          <cx:pt idx="106707">99.8443603515625</cx:pt>
          <cx:pt idx="106708">99.446105957031193</cx:pt>
          <cx:pt idx="106709">29.28466796875</cx:pt>
          <cx:pt idx="106710">26.9454956054687</cx:pt>
          <cx:pt idx="106711">38.0996704101562</cx:pt>
          <cx:pt idx="106712">100</cx:pt>
          <cx:pt idx="106713">43.75</cx:pt>
          <cx:pt idx="106714">41.473388671875</cx:pt>
          <cx:pt idx="106715">31.573486328125</cx:pt>
          <cx:pt idx="106716">16.8426513671875</cx:pt>
          <cx:pt idx="106717">79.9652099609375</cx:pt>
          <cx:pt idx="106718">100</cx:pt>
          <cx:pt idx="106719">100</cx:pt>
          <cx:pt idx="106720">100</cx:pt>
          <cx:pt idx="106721">100</cx:pt>
          <cx:pt idx="106722">100</cx:pt>
          <cx:pt idx="106723">100</cx:pt>
          <cx:pt idx="106724">100</cx:pt>
          <cx:pt idx="106725">100</cx:pt>
          <cx:pt idx="106726">60.137939453125</cx:pt>
          <cx:pt idx="106727">100</cx:pt>
          <cx:pt idx="106728">87.591552734375</cx:pt>
          <cx:pt idx="106729">95.5230712890625</cx:pt>
          <cx:pt idx="106730">100</cx:pt>
          <cx:pt idx="106731">94.554138183593693</cx:pt>
          <cx:pt idx="106732">79.8004150390625</cx:pt>
          <cx:pt idx="106733">66.465759277343693</cx:pt>
          <cx:pt idx="106734">83.219909667968693</cx:pt>
          <cx:pt idx="106735">100</cx:pt>
          <cx:pt idx="106736">99.981689453125</cx:pt>
          <cx:pt idx="106737">92.364501953125</cx:pt>
          <cx:pt idx="106738">80.2947998046875</cx:pt>
          <cx:pt idx="106739">98.738098144531193</cx:pt>
          <cx:pt idx="106740">96.209716796875</cx:pt>
          <cx:pt idx="106741">90.507507324218693</cx:pt>
          <cx:pt idx="106742">40.4541015625</cx:pt>
          <cx:pt idx="106743">65.7562255859375</cx:pt>
          <cx:pt idx="106744">89.210510253906193</cx:pt>
          <cx:pt idx="106745">45.3109741210937</cx:pt>
          <cx:pt idx="106746">65.1702880859375</cx:pt>
          <cx:pt idx="106747">35.2432250976562</cx:pt>
          <cx:pt idx="106748">57.7377319335937</cx:pt>
          <cx:pt idx="106749">100</cx:pt>
          <cx:pt idx="106750">100</cx:pt>
          <cx:pt idx="106751">92.921447753906193</cx:pt>
          <cx:pt idx="106752">83.848571777343693</cx:pt>
          <cx:pt idx="106753">41.1087036132812</cx:pt>
          <cx:pt idx="106754">58.0810546875</cx:pt>
          <cx:pt idx="106755">96.76513671875</cx:pt>
          <cx:pt idx="106756">72.483825683593693</cx:pt>
          <cx:pt idx="106757">85.231018066406193</cx:pt>
          <cx:pt idx="106758">28.5812377929687</cx:pt>
          <cx:pt idx="106759">25.9750366210937</cx:pt>
          <cx:pt idx="106760">76.219177246093693</cx:pt>
          <cx:pt idx="106761">100</cx:pt>
          <cx:pt idx="106762">100</cx:pt>
          <cx:pt idx="106763">100</cx:pt>
          <cx:pt idx="106764">100</cx:pt>
          <cx:pt idx="106765">55.2108764648437</cx:pt>
          <cx:pt idx="106766">100</cx:pt>
          <cx:pt idx="106767">100</cx:pt>
          <cx:pt idx="106768">39.2730712890625</cx:pt>
          <cx:pt idx="106769">99.951171875</cx:pt>
          <cx:pt idx="106770">94.2047119140625</cx:pt>
          <cx:pt idx="106771">2.83966064453125</cx:pt>
          <cx:pt idx="106772">24.749755859375</cx:pt>
          <cx:pt idx="106773">95.591735839843693</cx:pt>
          <cx:pt idx="106774">100</cx:pt>
          <cx:pt idx="106775">100</cx:pt>
          <cx:pt idx="106776">76.048278808593693</cx:pt>
          <cx:pt idx="106777">72.404479980468693</cx:pt>
          <cx:pt idx="106778">95.317077636718693</cx:pt>
          <cx:pt idx="106779">100</cx:pt>
          <cx:pt idx="106780">100</cx:pt>
          <cx:pt idx="106781">100</cx:pt>
          <cx:pt idx="106782">100</cx:pt>
          <cx:pt idx="106783">100</cx:pt>
          <cx:pt idx="106784">100</cx:pt>
          <cx:pt idx="106785">52.9037475585937</cx:pt>
          <cx:pt idx="106786">70.469665527343693</cx:pt>
          <cx:pt idx="106787">47.3251342773437</cx:pt>
          <cx:pt idx="106788">63.720703125</cx:pt>
          <cx:pt idx="106789">68.304443359375</cx:pt>
          <cx:pt idx="106790">88.5101318359375</cx:pt>
          <cx:pt idx="106791">100</cx:pt>
          <cx:pt idx="106792">100</cx:pt>
          <cx:pt idx="106793">77.076721191406193</cx:pt>
          <cx:pt idx="106794">88.563537597656193</cx:pt>
          <cx:pt idx="106795">100</cx:pt>
          <cx:pt idx="106796">100</cx:pt>
          <cx:pt idx="106797">100</cx:pt>
          <cx:pt idx="106798">100</cx:pt>
          <cx:pt idx="106799">100</cx:pt>
          <cx:pt idx="106800">100</cx:pt>
          <cx:pt idx="106801">100</cx:pt>
          <cx:pt idx="106802">99.761962890625</cx:pt>
          <cx:pt idx="106803">0</cx:pt>
          <cx:pt idx="106804">42.095947265625</cx:pt>
          <cx:pt idx="106805">65.696716308593693</cx:pt>
          <cx:pt idx="106806">53.6361694335937</cx:pt>
          <cx:pt idx="106807">91.310119628906193</cx:pt>
          <cx:pt idx="106808">88.414001464843693</cx:pt>
          <cx:pt idx="106809">100</cx:pt>
          <cx:pt idx="106810">100</cx:pt>
          <cx:pt idx="106811">100</cx:pt>
          <cx:pt idx="106812">99.346923828125</cx:pt>
          <cx:pt idx="106813">80.743408203125</cx:pt>
          <cx:pt idx="106814">92.002868652343693</cx:pt>
          <cx:pt idx="106815">60.53466796875</cx:pt>
          <cx:pt idx="106816">34.6405029296875</cx:pt>
          <cx:pt idx="106817">0</cx:pt>
          <cx:pt idx="106818">0</cx:pt>
          <cx:pt idx="106819">13.0767822265625</cx:pt>
          <cx:pt idx="106820">55.426025390625</cx:pt>
          <cx:pt idx="106821">69.819641113281193</cx:pt>
          <cx:pt idx="106822">72.285461425781193</cx:pt>
          <cx:pt idx="106823">34.4802856445312</cx:pt>
          <cx:pt idx="106824">95.989990234375</cx:pt>
          <cx:pt idx="106825">99.0264892578125</cx:pt>
          <cx:pt idx="106826">49.9053955078125</cx:pt>
          <cx:pt idx="106827">2.3834228515625</cx:pt>
          <cx:pt idx="106828">35.8154296875</cx:pt>
          <cx:pt idx="106829">66.178894042968693</cx:pt>
          <cx:pt idx="106830">65.3228759765625</cx:pt>
          <cx:pt idx="106831">78.684997558593693</cx:pt>
          <cx:pt idx="106832">54.0069580078125</cx:pt>
          <cx:pt idx="106833">72.320556640625</cx:pt>
          <cx:pt idx="106834">53.9199829101562</cx:pt>
          <cx:pt idx="106835">4.9163818359375</cx:pt>
          <cx:pt idx="106836">95.146179199218693</cx:pt>
          <cx:pt idx="106837">44.781494140625</cx:pt>
          <cx:pt idx="106838">70.8831787109375</cx:pt>
          <cx:pt idx="106839">86.076354980468693</cx:pt>
          <cx:pt idx="106840">77.13623046875</cx:pt>
          <cx:pt idx="106841">42.8726196289062</cx:pt>
          <cx:pt idx="106842">17.7398681640625</cx:pt>
          <cx:pt idx="106843">95.808410644531193</cx:pt>
          <cx:pt idx="106844">98.896789550781193</cx:pt>
          <cx:pt idx="106845">71.430969238281193</cx:pt>
          <cx:pt idx="106846">39.8269653320312</cx:pt>
          <cx:pt idx="106847">82.035827636718693</cx:pt>
          <cx:pt idx="106848">100</cx:pt>
          <cx:pt idx="106849">100</cx:pt>
          <cx:pt idx="106850">47.796630859375</cx:pt>
          <cx:pt idx="106851">100</cx:pt>
          <cx:pt idx="106852">96.479797363281193</cx:pt>
          <cx:pt idx="106853">97.254943847656193</cx:pt>
          <cx:pt idx="106854">41.4443969726562</cx:pt>
          <cx:pt idx="106855">16.1376953125</cx:pt>
          <cx:pt idx="106856">0</cx:pt>
          <cx:pt idx="106857">100</cx:pt>
          <cx:pt idx="106858">100</cx:pt>
          <cx:pt idx="106859">92.67578125</cx:pt>
          <cx:pt idx="106860">0</cx:pt>
          <cx:pt idx="106861">6.75811767578125</cx:pt>
          <cx:pt idx="106862">0</cx:pt>
          <cx:pt idx="106863">41.7938232421875</cx:pt>
          <cx:pt idx="106864">42.156982421875</cx:pt>
          <cx:pt idx="106865">5.63507080078125</cx:pt>
          <cx:pt idx="106866">0</cx:pt>
          <cx:pt idx="106867">46.1837768554687</cx:pt>
          <cx:pt idx="106868">94.944763183593693</cx:pt>
          <cx:pt idx="106869">9.84649658203125</cx:pt>
          <cx:pt idx="106870">0</cx:pt>
          <cx:pt idx="106871">6.2103271484375</cx:pt>
          <cx:pt idx="106872">38.4063720703125</cx:pt>
          <cx:pt idx="106873">1.666259765625</cx:pt>
          <cx:pt idx="106874">0</cx:pt>
          <cx:pt idx="106875">0</cx:pt>
          <cx:pt idx="106876">0</cx:pt>
          <cx:pt idx="106877">0</cx:pt>
          <cx:pt idx="106878">0</cx:pt>
          <cx:pt idx="106879">0</cx:pt>
          <cx:pt idx="106880">0</cx:pt>
          <cx:pt idx="106881">0</cx:pt>
          <cx:pt idx="106882">0</cx:pt>
          <cx:pt idx="106883">35.9939575195312</cx:pt>
          <cx:pt idx="106884">91.950988769531193</cx:pt>
          <cx:pt idx="106885">100</cx:pt>
          <cx:pt idx="106886">94.218444824218693</cx:pt>
          <cx:pt idx="106887">40.7455444335937</cx:pt>
          <cx:pt idx="106888">24.90234375</cx:pt>
          <cx:pt idx="106889">100</cx:pt>
          <cx:pt idx="106890">100</cx:pt>
          <cx:pt idx="106891">100</cx:pt>
          <cx:pt idx="106892">100</cx:pt>
          <cx:pt idx="106893">48.2131958007812</cx:pt>
          <cx:pt idx="106894">88.185119628906193</cx:pt>
          <cx:pt idx="106895">100</cx:pt>
          <cx:pt idx="106896">100</cx:pt>
          <cx:pt idx="106897">100</cx:pt>
          <cx:pt idx="106898">97.601318359375</cx:pt>
          <cx:pt idx="106899">96.832275390625</cx:pt>
          <cx:pt idx="106900">99.266052246093693</cx:pt>
          <cx:pt idx="106901">59.4436645507812</cx:pt>
          <cx:pt idx="106902">27.0233154296875</cx:pt>
          <cx:pt idx="106903">0</cx:pt>
          <cx:pt idx="106904">0</cx:pt>
          <cx:pt idx="106905">0</cx:pt>
          <cx:pt idx="106906">0</cx:pt>
          <cx:pt idx="106907">0</cx:pt>
          <cx:pt idx="106908">0</cx:pt>
          <cx:pt idx="106909">0</cx:pt>
          <cx:pt idx="106910">0</cx:pt>
          <cx:pt idx="106911">0</cx:pt>
          <cx:pt idx="106912">0</cx:pt>
          <cx:pt idx="106913">0</cx:pt>
          <cx:pt idx="106914">0</cx:pt>
          <cx:pt idx="106915">0</cx:pt>
          <cx:pt idx="106916">0</cx:pt>
          <cx:pt idx="106917">0</cx:pt>
          <cx:pt idx="106918">0</cx:pt>
          <cx:pt idx="106919">0</cx:pt>
          <cx:pt idx="106920">0</cx:pt>
          <cx:pt idx="106921">0</cx:pt>
          <cx:pt idx="106922">0</cx:pt>
          <cx:pt idx="106923">0</cx:pt>
          <cx:pt idx="106924">0</cx:pt>
          <cx:pt idx="106925">0</cx:pt>
          <cx:pt idx="106926">11.4501953125</cx:pt>
          <cx:pt idx="106927">12.7304077148437</cx:pt>
          <cx:pt idx="106928">2.25677490234375</cx:pt>
          <cx:pt idx="106929">38.6489868164062</cx:pt>
          <cx:pt idx="106930">15.6295776367187</cx:pt>
          <cx:pt idx="106931">0</cx:pt>
          <cx:pt idx="106932">26.1703491210937</cx:pt>
          <cx:pt idx="106933">73.005676269531193</cx:pt>
          <cx:pt idx="106934">96.356201171875</cx:pt>
          <cx:pt idx="106935">51.8707275390625</cx:pt>
          <cx:pt idx="106936">0</cx:pt>
          <cx:pt idx="106937">0.24871826171875</cx:pt>
          <cx:pt idx="106938">76.8768310546875</cx:pt>
          <cx:pt idx="106939">88.6474609375</cx:pt>
          <cx:pt idx="106940">22.1786499023437</cx:pt>
          <cx:pt idx="106941">0</cx:pt>
          <cx:pt idx="106942">0</cx:pt>
          <cx:pt idx="106943">0</cx:pt>
          <cx:pt idx="106944">0</cx:pt>
          <cx:pt idx="106945">0</cx:pt>
          <cx:pt idx="106946">0</cx:pt>
          <cx:pt idx="106947">0</cx:pt>
          <cx:pt idx="106948">56.475830078125</cx:pt>
          <cx:pt idx="106949">1.9439697265625</cx:pt>
          <cx:pt idx="106950">35.9481811523437</cx:pt>
          <cx:pt idx="106951">0</cx:pt>
          <cx:pt idx="106952">0</cx:pt>
          <cx:pt idx="106953">38.629150390625</cx:pt>
          <cx:pt idx="106954">51.5762329101562</cx:pt>
          <cx:pt idx="106955">0</cx:pt>
          <cx:pt idx="106956">24.420166015625</cx:pt>
          <cx:pt idx="106957">0</cx:pt>
          <cx:pt idx="106958">10.4080200195312</cx:pt>
          <cx:pt idx="106959">33.9767456054687</cx:pt>
          <cx:pt idx="106960">8.44879150390625</cx:pt>
          <cx:pt idx="106961">16.71142578125</cx:pt>
          <cx:pt idx="106962">0</cx:pt>
          <cx:pt idx="106963">69.682312011718693</cx:pt>
          <cx:pt idx="106964">25.8651733398437</cx:pt>
          <cx:pt idx="106965">14.5675659179687</cx:pt>
          <cx:pt idx="106966">58.0276489257812</cx:pt>
          <cx:pt idx="106967">99.909973144531193</cx:pt>
          <cx:pt idx="106968">0</cx:pt>
          <cx:pt idx="106969">64.7125244140625</cx:pt>
          <cx:pt idx="106970">14.2623901367187</cx:pt>
          <cx:pt idx="106971">76.646423339843693</cx:pt>
          <cx:pt idx="106972">55.133056640625</cx:pt>
          <cx:pt idx="106973">66.926574707031193</cx:pt>
          <cx:pt idx="106974">72.8302001953125</cx:pt>
          <cx:pt idx="106975">40.2999877929687</cx:pt>
          <cx:pt idx="106976">56.4300537109375</cx:pt>
          <cx:pt idx="106977">17.5872802734375</cx:pt>
          <cx:pt idx="106978">72.380065917968693</cx:pt>
          <cx:pt idx="106979">28.594970703125</cx:pt>
          <cx:pt idx="106980">0</cx:pt>
          <cx:pt idx="106981">0</cx:pt>
          <cx:pt idx="106982">0</cx:pt>
          <cx:pt idx="106983">0</cx:pt>
          <cx:pt idx="106984">0</cx:pt>
          <cx:pt idx="106985">0</cx:pt>
          <cx:pt idx="106986">0</cx:pt>
          <cx:pt idx="106987">0</cx:pt>
          <cx:pt idx="106988">0</cx:pt>
          <cx:pt idx="106989">0</cx:pt>
          <cx:pt idx="106990">0</cx:pt>
          <cx:pt idx="106991">0</cx:pt>
          <cx:pt idx="106992">0</cx:pt>
          <cx:pt idx="106993">0</cx:pt>
          <cx:pt idx="106994">0</cx:pt>
          <cx:pt idx="106995">17.2149658203125</cx:pt>
          <cx:pt idx="106996">0</cx:pt>
          <cx:pt idx="106997">0</cx:pt>
          <cx:pt idx="106998">0</cx:pt>
          <cx:pt idx="106999">0</cx:pt>
          <cx:pt idx="107000">0</cx:pt>
          <cx:pt idx="107001">0</cx:pt>
          <cx:pt idx="107002">0</cx:pt>
          <cx:pt idx="107003">0</cx:pt>
          <cx:pt idx="107004">0</cx:pt>
          <cx:pt idx="107005">0</cx:pt>
          <cx:pt idx="107006">0</cx:pt>
          <cx:pt idx="107007">0</cx:pt>
          <cx:pt idx="107008">0</cx:pt>
          <cx:pt idx="107009">0</cx:pt>
          <cx:pt idx="107010">0</cx:pt>
          <cx:pt idx="107011">0</cx:pt>
          <cx:pt idx="107012">0</cx:pt>
          <cx:pt idx="107013">0</cx:pt>
          <cx:pt idx="107014">0</cx:pt>
          <cx:pt idx="107015">0</cx:pt>
          <cx:pt idx="107016">0</cx:pt>
          <cx:pt idx="107017">0</cx:pt>
          <cx:pt idx="107018">0</cx:pt>
          <cx:pt idx="107019">0</cx:pt>
          <cx:pt idx="107020">0</cx:pt>
          <cx:pt idx="107021">0</cx:pt>
          <cx:pt idx="107022">0</cx:pt>
          <cx:pt idx="107023">0</cx:pt>
          <cx:pt idx="107024">0.360107421875</cx:pt>
          <cx:pt idx="107025">13.543701171875</cx:pt>
          <cx:pt idx="107026">31.72607421875</cx:pt>
          <cx:pt idx="107027">52.4078369140625</cx:pt>
          <cx:pt idx="107028">29.0679931640625</cx:pt>
          <cx:pt idx="107029">0</cx:pt>
          <cx:pt idx="107030">65.631103515625</cx:pt>
          <cx:pt idx="107031">53.9093017578125</cx:pt>
          <cx:pt idx="107032">50.4974365234375</cx:pt>
          <cx:pt idx="107033">49.6932983398437</cx:pt>
          <cx:pt idx="107034">93.769836425781193</cx:pt>
          <cx:pt idx="107035">17.4774169921875</cx:pt>
          <cx:pt idx="107036">0</cx:pt>
          <cx:pt idx="107037">0</cx:pt>
          <cx:pt idx="107038">41.7129516601562</cx:pt>
          <cx:pt idx="107039">29.2953491210937</cx:pt>
          <cx:pt idx="107040">32.01904296875</cx:pt>
          <cx:pt idx="107041">9.98687744140625</cx:pt>
          <cx:pt idx="107042">87.870788574218693</cx:pt>
          <cx:pt idx="107043">74.366760253906193</cx:pt>
          <cx:pt idx="107044">0</cx:pt>
          <cx:pt idx="107045">0</cx:pt>
          <cx:pt idx="107046">39.019775390625</cx:pt>
          <cx:pt idx="107047">97.6104736328125</cx:pt>
          <cx:pt idx="107048">52.8152465820312</cx:pt>
          <cx:pt idx="107049">91.05224609375</cx:pt>
          <cx:pt idx="107050">84.031677246093693</cx:pt>
          <cx:pt idx="107051">100</cx:pt>
          <cx:pt idx="107052">100</cx:pt>
          <cx:pt idx="107053">0</cx:pt>
          <cx:pt idx="107054">8.98284912109375</cx:pt>
          <cx:pt idx="107055">99.525451660156193</cx:pt>
          <cx:pt idx="107056">100</cx:pt>
          <cx:pt idx="107057">100</cx:pt>
          <cx:pt idx="107058">100</cx:pt>
          <cx:pt idx="107059">100</cx:pt>
          <cx:pt idx="107060">96.9573974609375</cx:pt>
          <cx:pt idx="107061">5.78460693359375</cx:pt>
          <cx:pt idx="107062">99.1546630859375</cx:pt>
          <cx:pt idx="107063">100</cx:pt>
          <cx:pt idx="107064">99.9908447265625</cx:pt>
          <cx:pt idx="107065">100</cx:pt>
          <cx:pt idx="107066">100</cx:pt>
          <cx:pt idx="107067">59.4985961914062</cx:pt>
          <cx:pt idx="107068">0</cx:pt>
          <cx:pt idx="107069">0</cx:pt>
          <cx:pt idx="107070">30.3756713867187</cx:pt>
          <cx:pt idx="107071">64.491271972656193</cx:pt>
          <cx:pt idx="107072">36.309814453125</cx:pt>
          <cx:pt idx="107073">40.7440185546875</cx:pt>
          <cx:pt idx="107074">0</cx:pt>
          <cx:pt idx="107075">0</cx:pt>
          <cx:pt idx="107076">0</cx:pt>
          <cx:pt idx="107077">14.4424438476562</cx:pt>
          <cx:pt idx="107078">40.7318115234375</cx:pt>
          <cx:pt idx="107079">1.8524169921875</cx:pt>
          <cx:pt idx="107080">0</cx:pt>
          <cx:pt idx="107081">0</cx:pt>
          <cx:pt idx="107082">0</cx:pt>
          <cx:pt idx="107083">0.03814697265625</cx:pt>
          <cx:pt idx="107084">8.8104248046875</cx:pt>
          <cx:pt idx="107085">8.148193359375</cx:pt>
          <cx:pt idx="107086">36.273193359375</cx:pt>
          <cx:pt idx="107087">0</cx:pt>
          <cx:pt idx="107088">88.26904296875</cx:pt>
          <cx:pt idx="107089">32.1746826171875</cx:pt>
          <cx:pt idx="107090">44.9935913085937</cx:pt>
          <cx:pt idx="107091">42.81005859375</cx:pt>
          <cx:pt idx="107092">0</cx:pt>
          <cx:pt idx="107093">25.6942749023437</cx:pt>
          <cx:pt idx="107094">59.4696044921875</cx:pt>
          <cx:pt idx="107095">57.476806640625</cx:pt>
          <cx:pt idx="107096">36.2167358398437</cx:pt>
          <cx:pt idx="107097">0</cx:pt>
          <cx:pt idx="107098">0</cx:pt>
          <cx:pt idx="107099">0</cx:pt>
          <cx:pt idx="107100">0</cx:pt>
          <cx:pt idx="107101">0</cx:pt>
          <cx:pt idx="107102">0</cx:pt>
          <cx:pt idx="107103">0</cx:pt>
          <cx:pt idx="107104">0</cx:pt>
          <cx:pt idx="107105">0</cx:pt>
          <cx:pt idx="107106">0</cx:pt>
          <cx:pt idx="107107">0</cx:pt>
          <cx:pt idx="107108">0</cx:pt>
          <cx:pt idx="107109">0</cx:pt>
          <cx:pt idx="107110">0</cx:pt>
          <cx:pt idx="107111">0</cx:pt>
          <cx:pt idx="107112">0</cx:pt>
          <cx:pt idx="107113">0</cx:pt>
          <cx:pt idx="107114">0</cx:pt>
          <cx:pt idx="107115">32.672119140625</cx:pt>
          <cx:pt idx="107116">2.07672119140625</cx:pt>
          <cx:pt idx="107117">74.12109375</cx:pt>
          <cx:pt idx="107118">32.6004028320312</cx:pt>
          <cx:pt idx="107119">39.7705078125</cx:pt>
          <cx:pt idx="107120">33.67919921875</cx:pt>
          <cx:pt idx="107121">0</cx:pt>
          <cx:pt idx="107122">0</cx:pt>
          <cx:pt idx="107123">0</cx:pt>
          <cx:pt idx="107124">0</cx:pt>
          <cx:pt idx="107125">0</cx:pt>
          <cx:pt idx="107126">0</cx:pt>
          <cx:pt idx="107127">0</cx:pt>
          <cx:pt idx="107128">2.4444580078125</cx:pt>
          <cx:pt idx="107129">0</cx:pt>
          <cx:pt idx="107130">47.6043701171875</cx:pt>
          <cx:pt idx="107131">24.86572265625</cx:pt>
          <cx:pt idx="107132">11.4013671875</cx:pt>
          <cx:pt idx="107133">54.4235229492187</cx:pt>
          <cx:pt idx="107134">5.718994140625</cx:pt>
          <cx:pt idx="107135">9.16290283203125</cx:pt>
          <cx:pt idx="107136">25.35400390625</cx:pt>
          <cx:pt idx="107137">20.8908081054687</cx:pt>
          <cx:pt idx="107138">0</cx:pt>
          <cx:pt idx="107139">0</cx:pt>
          <cx:pt idx="107140">0</cx:pt>
          <cx:pt idx="107141">38.7313842773437</cx:pt>
          <cx:pt idx="107142">66.632080078125</cx:pt>
          <cx:pt idx="107143">0.0396728515625</cx:pt>
          <cx:pt idx="107144">39.7918701171875</cx:pt>
          <cx:pt idx="107145">4.9224853515625</cx:pt>
          <cx:pt idx="107146">22.0932006835937</cx:pt>
          <cx:pt idx="107147">2.8167724609375</cx:pt>
          <cx:pt idx="107148">10.8795166015625</cx:pt>
          <cx:pt idx="107149">3.06854248046875</cx:pt>
          <cx:pt idx="107150">0</cx:pt>
          <cx:pt idx="107151">0</cx:pt>
          <cx:pt idx="107152">87.115478515625</cx:pt>
          <cx:pt idx="107153">100</cx:pt>
          <cx:pt idx="107154">61.6714477539062</cx:pt>
          <cx:pt idx="107155">0</cx:pt>
          <cx:pt idx="107156">26.3458251953125</cx:pt>
          <cx:pt idx="107157">79.5654296875</cx:pt>
          <cx:pt idx="107158">88.475036621093693</cx:pt>
          <cx:pt idx="107159">32.3440551757812</cx:pt>
          <cx:pt idx="107160">85.1806640625</cx:pt>
          <cx:pt idx="107161">76.11083984375</cx:pt>
          <cx:pt idx="107162">70.112609863281193</cx:pt>
          <cx:pt idx="107163">0</cx:pt>
          <cx:pt idx="107164">0</cx:pt>
          <cx:pt idx="107165">48.8388061523437</cx:pt>
          <cx:pt idx="107166">21.5316772460937</cx:pt>
          <cx:pt idx="107167">0</cx:pt>
          <cx:pt idx="107168">23.44970703125</cx:pt>
          <cx:pt idx="107169">0</cx:pt>
          <cx:pt idx="107170">0</cx:pt>
          <cx:pt idx="107171">25.3921508789062</cx:pt>
          <cx:pt idx="107172">99.946594238281193</cx:pt>
          <cx:pt idx="107173">54.6127319335937</cx:pt>
          <cx:pt idx="107174">51.556396484375</cx:pt>
          <cx:pt idx="107175">70.204162597656193</cx:pt>
          <cx:pt idx="107176">30.5206298828125</cx:pt>
          <cx:pt idx="107177">99.9481201171875</cx:pt>
          <cx:pt idx="107178">100</cx:pt>
          <cx:pt idx="107179">99.815368652343693</cx:pt>
          <cx:pt idx="107180">26.1642456054687</cx:pt>
          <cx:pt idx="107181">42.4819946289062</cx:pt>
          <cx:pt idx="107182">65.6646728515625</cx:pt>
          <cx:pt idx="107183">87.8631591796875</cx:pt>
          <cx:pt idx="107184">50.29296875</cx:pt>
          <cx:pt idx="107185">92.140197753906193</cx:pt>
          <cx:pt idx="107186">100</cx:pt>
          <cx:pt idx="107187">100</cx:pt>
          <cx:pt idx="107188">100</cx:pt>
          <cx:pt idx="107189">82.183837890625</cx:pt>
          <cx:pt idx="107190">52.7236938476562</cx:pt>
          <cx:pt idx="107191">64.759826660156193</cx:pt>
          <cx:pt idx="107192">50.4180908203125</cx:pt>
          <cx:pt idx="107193">100</cx:pt>
          <cx:pt idx="107194">100</cx:pt>
          <cx:pt idx="107195">84.765625</cx:pt>
          <cx:pt idx="107196">94.850158691406193</cx:pt>
          <cx:pt idx="107197">100</cx:pt>
          <cx:pt idx="107198">77.984619140625</cx:pt>
          <cx:pt idx="107199">33.7112426757812</cx:pt>
          <cx:pt idx="107200">61.9949340820312</cx:pt>
          <cx:pt idx="107201">100</cx:pt>
          <cx:pt idx="107202">100</cx:pt>
          <cx:pt idx="107203">56.4987182617187</cx:pt>
          <cx:pt idx="107204">72.862243652343693</cx:pt>
          <cx:pt idx="107205">100</cx:pt>
          <cx:pt idx="107206">64.411926269531193</cx:pt>
          <cx:pt idx="107207">66.728210449218693</cx:pt>
          <cx:pt idx="107208">28.8681030273437</cx:pt>
          <cx:pt idx="107209">25.8026123046875</cx:pt>
          <cx:pt idx="107210">54.1946411132812</cx:pt>
          <cx:pt idx="107211">58.3847045898437</cx:pt>
          <cx:pt idx="107212">45.4910278320312</cx:pt>
          <cx:pt idx="107213">92.958068847656193</cx:pt>
          <cx:pt idx="107214">32.7163696289062</cx:pt>
          <cx:pt idx="107215">0</cx:pt>
          <cx:pt idx="107216">0</cx:pt>
          <cx:pt idx="107217">0</cx:pt>
          <cx:pt idx="107218">0</cx:pt>
          <cx:pt idx="107219">2.09197998046875</cx:pt>
          <cx:pt idx="107220">2.29339599609375</cx:pt>
          <cx:pt idx="107221">0</cx:pt>
          <cx:pt idx="107222">0</cx:pt>
          <cx:pt idx="107223">0</cx:pt>
          <cx:pt idx="107224">0</cx:pt>
          <cx:pt idx="107225">0</cx:pt>
          <cx:pt idx="107226">0</cx:pt>
          <cx:pt idx="107227">0</cx:pt>
          <cx:pt idx="107228">0</cx:pt>
          <cx:pt idx="107229">0</cx:pt>
          <cx:pt idx="107230">12.0285034179687</cx:pt>
          <cx:pt idx="107231">26.6189575195312</cx:pt>
          <cx:pt idx="107232">0</cx:pt>
          <cx:pt idx="107233">0</cx:pt>
          <cx:pt idx="107234">0</cx:pt>
          <cx:pt idx="107235">0</cx:pt>
          <cx:pt idx="107236">7.76214599609375</cx:pt>
          <cx:pt idx="107237">56.1965942382812</cx:pt>
          <cx:pt idx="107238">0</cx:pt>
          <cx:pt idx="107239">0</cx:pt>
          <cx:pt idx="107240">0</cx:pt>
          <cx:pt idx="107241">0</cx:pt>
          <cx:pt idx="107242">1.77154541015625</cx:pt>
          <cx:pt idx="107243">61.7141723632812</cx:pt>
          <cx:pt idx="107244">35.9329223632812</cx:pt>
          <cx:pt idx="107245">0</cx:pt>
          <cx:pt idx="107246">16.8838500976562</cx:pt>
          <cx:pt idx="107247">20.2438354492187</cx:pt>
          <cx:pt idx="107248">22.8378295898437</cx:pt>
          <cx:pt idx="107249">0</cx:pt>
          <cx:pt idx="107250">0</cx:pt>
          <cx:pt idx="107251">22.7371215820312</cx:pt>
          <cx:pt idx="107252">26.7807006835937</cx:pt>
          <cx:pt idx="107253">0.469970703125</cx:pt>
          <cx:pt idx="107254">0</cx:pt>
          <cx:pt idx="107255">0</cx:pt>
          <cx:pt idx="107256">0</cx:pt>
          <cx:pt idx="107257">18.2785034179687</cx:pt>
          <cx:pt idx="107258">5.63812255859375</cx:pt>
          <cx:pt idx="107259">0</cx:pt>
          <cx:pt idx="107260">1.37786865234375</cx:pt>
          <cx:pt idx="107261">0</cx:pt>
          <cx:pt idx="107262">29.8049926757812</cx:pt>
          <cx:pt idx="107263">23.9501953125</cx:pt>
          <cx:pt idx="107264">14.337158203125</cx:pt>
          <cx:pt idx="107265">0.50506591796875</cx:pt>
          <cx:pt idx="107266">8.08868408203125</cx:pt>
          <cx:pt idx="107267">9.918212890625</cx:pt>
          <cx:pt idx="107268">0</cx:pt>
          <cx:pt idx="107269">9.26361083984375</cx:pt>
          <cx:pt idx="107270">3.3477783203125</cx:pt>
          <cx:pt idx="107271">33.8836669921875</cx:pt>
          <cx:pt idx="107272">1.708984375</cx:pt>
          <cx:pt idx="107273">2.86712646484375</cx:pt>
          <cx:pt idx="107274">0</cx:pt>
          <cx:pt idx="107275">64.715576171875</cx:pt>
          <cx:pt idx="107276">77.549743652343693</cx:pt>
          <cx:pt idx="107277">44.7265625</cx:pt>
          <cx:pt idx="107278">16.5679931640625</cx:pt>
          <cx:pt idx="107279">0</cx:pt>
          <cx:pt idx="107280">22.0870971679687</cx:pt>
          <cx:pt idx="107281">54.2709350585937</cx:pt>
          <cx:pt idx="107282">43.5333251953125</cx:pt>
          <cx:pt idx="107283">28.7673950195312</cx:pt>
          <cx:pt idx="107284">35.19287109375</cx:pt>
          <cx:pt idx="107285">0</cx:pt>
          <cx:pt idx="107286">0</cx:pt>
          <cx:pt idx="107287">0</cx:pt>
          <cx:pt idx="107288">18.5302734375</cx:pt>
          <cx:pt idx="107289">4.35638427734375</cx:pt>
          <cx:pt idx="107290">31.5704345703125</cx:pt>
          <cx:pt idx="107291">29.4540405273437</cx:pt>
          <cx:pt idx="107292">58.2687377929687</cx:pt>
          <cx:pt idx="107293">31.0134887695312</cx:pt>
          <cx:pt idx="107294">0</cx:pt>
          <cx:pt idx="107295">5.03692626953125</cx:pt>
          <cx:pt idx="107296">2.142333984375</cx:pt>
          <cx:pt idx="107297">15.8432006835937</cx:pt>
          <cx:pt idx="107298">51.3153076171875</cx:pt>
          <cx:pt idx="107299">54.8233032226562</cx:pt>
          <cx:pt idx="107300">0</cx:pt>
          <cx:pt idx="107301">0.94451904296875</cx:pt>
          <cx:pt idx="107302">7.72705078125</cx:pt>
          <cx:pt idx="107303">21.2631225585937</cx:pt>
          <cx:pt idx="107304">1.44805908203125</cx:pt>
          <cx:pt idx="107305">0</cx:pt>
          <cx:pt idx="107306">3.662109375</cx:pt>
          <cx:pt idx="107307">0.90789794921875</cx:pt>
          <cx:pt idx="107308">12.09716796875</cx:pt>
          <cx:pt idx="107309">14.4775390625</cx:pt>
          <cx:pt idx="107310">0.9063720703125</cx:pt>
          <cx:pt idx="107311">0</cx:pt>
          <cx:pt idx="107312">14.3142700195312</cx:pt>
          <cx:pt idx="107313">5.1239013671875</cx:pt>
          <cx:pt idx="107314">0</cx:pt>
          <cx:pt idx="107315">3.8421630859375</cx:pt>
          <cx:pt idx="107316">18.1350708007812</cx:pt>
          <cx:pt idx="107317">11.0580444335937</cx:pt>
          <cx:pt idx="107318">21.1776733398437</cx:pt>
          <cx:pt idx="107319">1.66473388671875</cx:pt>
          <cx:pt idx="107320">10.9756469726562</cx:pt>
          <cx:pt idx="107321">4.620361328125</cx:pt>
          <cx:pt idx="107322">48.9242553710937</cx:pt>
          <cx:pt idx="107323">48.2620239257812</cx:pt>
          <cx:pt idx="107324">29.3365478515625</cx:pt>
          <cx:pt idx="107325">9.00421142578125</cx:pt>
          <cx:pt idx="107326">30.8883666992187</cx:pt>
          <cx:pt idx="107327">38.9144897460937</cx:pt>
          <cx:pt idx="107328">36.3296508789062</cx:pt>
          <cx:pt idx="107329">0</cx:pt>
          <cx:pt idx="107330">66.9586181640625</cx:pt>
          <cx:pt idx="107331">86.2518310546875</cx:pt>
          <cx:pt idx="107332">96.479797363281193</cx:pt>
          <cx:pt idx="107333">28.9657592773437</cx:pt>
          <cx:pt idx="107334">69.482421875</cx:pt>
          <cx:pt idx="107335">11.474609375</cx:pt>
          <cx:pt idx="107336">79.608154296875</cx:pt>
          <cx:pt idx="107337">64.622497558593693</cx:pt>
          <cx:pt idx="107338">56.5826416015625</cx:pt>
          <cx:pt idx="107339">25.0869750976562</cx:pt>
          <cx:pt idx="107340">87.8753662109375</cx:pt>
          <cx:pt idx="107341">78.21044921875</cx:pt>
          <cx:pt idx="107342">26.3427734375</cx:pt>
          <cx:pt idx="107343">60.5117797851562</cx:pt>
          <cx:pt idx="107344">32.5393676757812</cx:pt>
          <cx:pt idx="107345">2.57415771484375</cx:pt>
          <cx:pt idx="107346">20.6680297851562</cx:pt>
          <cx:pt idx="107347">18.4982299804687</cx:pt>
          <cx:pt idx="107348">51.6159057617187</cx:pt>
          <cx:pt idx="107349">73.335266113281193</cx:pt>
          <cx:pt idx="107350">42.1859741210937</cx:pt>
          <cx:pt idx="107351">54.510498046875</cx:pt>
          <cx:pt idx="107352">3.4576416015625</cx:pt>
          <cx:pt idx="107353">13.0020141601562</cx:pt>
          <cx:pt idx="107354">39.2135620117187</cx:pt>
          <cx:pt idx="107355">2.35748291015625</cx:pt>
          <cx:pt idx="107356">17.6925659179687</cx:pt>
          <cx:pt idx="107357">93.0328369140625</cx:pt>
          <cx:pt idx="107358">83.705139160156193</cx:pt>
          <cx:pt idx="107359">54.2282104492187</cx:pt>
          <cx:pt idx="107360">33.8363647460937</cx:pt>
          <cx:pt idx="107361">46.6293334960937</cx:pt>
          <cx:pt idx="107362">51.6006469726562</cx:pt>
          <cx:pt idx="107363">49.017333984375</cx:pt>
          <cx:pt idx="107364">96.2371826171875</cx:pt>
          <cx:pt idx="107365">25.0823974609375</cx:pt>
          <cx:pt idx="107366">0</cx:pt>
          <cx:pt idx="107367">72.1710205078125</cx:pt>
          <cx:pt idx="107368">93.315124511718693</cx:pt>
          <cx:pt idx="107369">91.876220703125</cx:pt>
          <cx:pt idx="107370">48.6495971679687</cx:pt>
          <cx:pt idx="107371">65.374755859375</cx:pt>
          <cx:pt idx="107372">87.797546386718693</cx:pt>
          <cx:pt idx="107373">77.433776855468693</cx:pt>
          <cx:pt idx="107374">95.338439941406193</cx:pt>
          <cx:pt idx="107375">52.9098510742187</cx:pt>
          <cx:pt idx="107376">23.6740112304687</cx:pt>
          <cx:pt idx="107377">32.098388671875</cx:pt>
          <cx:pt idx="107378">24.7940063476562</cx:pt>
          <cx:pt idx="107379">93.351745605468693</cx:pt>
          <cx:pt idx="107380">76.953125</cx:pt>
          <cx:pt idx="107381">66.680908203125</cx:pt>
          <cx:pt idx="107382">86.741638183593693</cx:pt>
          <cx:pt idx="107383">54.8416137695312</cx:pt>
          <cx:pt idx="107384">33.3892822265625</cx:pt>
          <cx:pt idx="107385">77.095031738281193</cx:pt>
          <cx:pt idx="107386">100</cx:pt>
          <cx:pt idx="107387">69.15283203125</cx:pt>
          <cx:pt idx="107388">55.010986328125</cx:pt>
          <cx:pt idx="107389">100</cx:pt>
          <cx:pt idx="107390">88.014221191406193</cx:pt>
          <cx:pt idx="107391">57.4371337890625</cx:pt>
          <cx:pt idx="107392">57.196044921875</cx:pt>
          <cx:pt idx="107393">92.59033203125</cx:pt>
          <cx:pt idx="107394">90.547180175781193</cx:pt>
          <cx:pt idx="107395">93.4539794921875</cx:pt>
          <cx:pt idx="107396">83.876037597656193</cx:pt>
          <cx:pt idx="107397">95.130920410156193</cx:pt>
          <cx:pt idx="107398">2.90374755859375</cx:pt>
          <cx:pt idx="107399">14.385986328125</cx:pt>
          <cx:pt idx="107400">16.6061401367187</cx:pt>
          <cx:pt idx="107401">89.573669433593693</cx:pt>
          <cx:pt idx="107402">90.663146972656193</cx:pt>
          <cx:pt idx="107403">82.695007324218693</cx:pt>
          <cx:pt idx="107404">77.186584472656193</cx:pt>
          <cx:pt idx="107405">46.5850830078125</cx:pt>
          <cx:pt idx="107406">22.7996826171875</cx:pt>
          <cx:pt idx="107407">72.0977783203125</cx:pt>
          <cx:pt idx="107408">100</cx:pt>
          <cx:pt idx="107409">99.971008300781193</cx:pt>
          <cx:pt idx="107410">38.2080078125</cx:pt>
          <cx:pt idx="107411">37.371826171875</cx:pt>
          <cx:pt idx="107412">14.2913818359375</cx:pt>
          <cx:pt idx="107413">30.224609375</cx:pt>
          <cx:pt idx="107414">43.9483642578125</cx:pt>
          <cx:pt idx="107415">58.4259033203125</cx:pt>
          <cx:pt idx="107416">22.5296020507812</cx:pt>
          <cx:pt idx="107417">32.843017578125</cx:pt>
          <cx:pt idx="107418">4.84771728515625</cx:pt>
          <cx:pt idx="107419">62.3687744140625</cx:pt>
          <cx:pt idx="107420">50.4150390625</cx:pt>
          <cx:pt idx="107421">34.3978881835937</cx:pt>
          <cx:pt idx="107422">51.7333984375</cx:pt>
          <cx:pt idx="107423">53.8681030273437</cx:pt>
          <cx:pt idx="107424">55.8074951171875</cx:pt>
          <cx:pt idx="107425">54.0863037109375</cx:pt>
          <cx:pt idx="107426">91.188049316406193</cx:pt>
          <cx:pt idx="107427">100</cx:pt>
          <cx:pt idx="107428">70.37353515625</cx:pt>
          <cx:pt idx="107429">40.6295776367187</cx:pt>
          <cx:pt idx="107430">18.115234375</cx:pt>
          <cx:pt idx="107431">5.596923828125</cx:pt>
          <cx:pt idx="107432">11.85302734375</cx:pt>
          <cx:pt idx="107433">23.9944458007812</cx:pt>
          <cx:pt idx="107434">24.2874145507812</cx:pt>
          <cx:pt idx="107435">77.44140625</cx:pt>
          <cx:pt idx="107436">23.8082885742187</cx:pt>
          <cx:pt idx="107437">24.5895385742187</cx:pt>
          <cx:pt idx="107438">30.743408203125</cx:pt>
          <cx:pt idx="107439">57.403564453125</cx:pt>
          <cx:pt idx="107440">45.4513549804687</cx:pt>
          <cx:pt idx="107441">93.719482421875</cx:pt>
          <cx:pt idx="107442">38.6093139648437</cx:pt>
          <cx:pt idx="107443">0</cx:pt>
          <cx:pt idx="107444">22.0321655273437</cx:pt>
          <cx:pt idx="107445">8.648681640625</cx:pt>
          <cx:pt idx="107446">6.53533935546875</cx:pt>
          <cx:pt idx="107447">25.32958984375</cx:pt>
          <cx:pt idx="107448">60.7635498046875</cx:pt>
          <cx:pt idx="107449">100</cx:pt>
          <cx:pt idx="107450">18.0221557617187</cx:pt>
          <cx:pt idx="107451">74.12109375</cx:pt>
          <cx:pt idx="107452">96.467590332031193</cx:pt>
          <cx:pt idx="107453">53.900146484375</cx:pt>
          <cx:pt idx="107454">26.4129638671875</cx:pt>
          <cx:pt idx="107455">0</cx:pt>
          <cx:pt idx="107456">0</cx:pt>
          <cx:pt idx="107457">0</cx:pt>
          <cx:pt idx="107458">0</cx:pt>
          <cx:pt idx="107459">0</cx:pt>
          <cx:pt idx="107460">34.503173828125</cx:pt>
          <cx:pt idx="107461">16.2353515625</cx:pt>
          <cx:pt idx="107462">7.99407958984375</cx:pt>
          <cx:pt idx="107463">16.5451049804687</cx:pt>
          <cx:pt idx="107464">0</cx:pt>
          <cx:pt idx="107465">0</cx:pt>
          <cx:pt idx="107466">15.2297973632812</cx:pt>
          <cx:pt idx="107467">0</cx:pt>
          <cx:pt idx="107468">0</cx:pt>
          <cx:pt idx="107469">0</cx:pt>
          <cx:pt idx="107470">14.9826049804687</cx:pt>
          <cx:pt idx="107471">0</cx:pt>
          <cx:pt idx="107472">0</cx:pt>
          <cx:pt idx="107473">8.587646484375</cx:pt>
          <cx:pt idx="107474">0</cx:pt>
          <cx:pt idx="107475">0</cx:pt>
          <cx:pt idx="107476">0</cx:pt>
          <cx:pt idx="107477">0</cx:pt>
          <cx:pt idx="107478">0</cx:pt>
          <cx:pt idx="107479">0</cx:pt>
          <cx:pt idx="107480">0</cx:pt>
          <cx:pt idx="107481">0</cx:pt>
          <cx:pt idx="107482">0</cx:pt>
          <cx:pt idx="107483">0</cx:pt>
          <cx:pt idx="107484">0</cx:pt>
          <cx:pt idx="107485">14.2822265625</cx:pt>
          <cx:pt idx="107486">6.75506591796875</cx:pt>
          <cx:pt idx="107487">0</cx:pt>
          <cx:pt idx="107488">0</cx:pt>
          <cx:pt idx="107489">12.8738403320312</cx:pt>
          <cx:pt idx="107490">25.1632690429687</cx:pt>
          <cx:pt idx="107491">0.5767822265625</cx:pt>
          <cx:pt idx="107492">25.3326416015625</cx:pt>
          <cx:pt idx="107493">19.68994140625</cx:pt>
          <cx:pt idx="107494">14.0838623046875</cx:pt>
          <cx:pt idx="107495">0</cx:pt>
          <cx:pt idx="107496">0</cx:pt>
          <cx:pt idx="107497">0</cx:pt>
          <cx:pt idx="107498">0</cx:pt>
          <cx:pt idx="107499">1.48162841796875</cx:pt>
          <cx:pt idx="107500">14.5370483398437</cx:pt>
          <cx:pt idx="107501">12.9898071289062</cx:pt>
          <cx:pt idx="107502">12.060546875</cx:pt>
          <cx:pt idx="107503">12.3046875</cx:pt>
          <cx:pt idx="107504">3.09600830078125</cx:pt>
          <cx:pt idx="107505">0</cx:pt>
          <cx:pt idx="107506">0</cx:pt>
          <cx:pt idx="107507">0</cx:pt>
          <cx:pt idx="107508">0</cx:pt>
          <cx:pt idx="107509">0</cx:pt>
          <cx:pt idx="107510">0</cx:pt>
          <cx:pt idx="107511">3.8238525390625</cx:pt>
          <cx:pt idx="107512">0</cx:pt>
          <cx:pt idx="107513">0</cx:pt>
          <cx:pt idx="107514">9.22698974609375</cx:pt>
          <cx:pt idx="107515">93.890380859375</cx:pt>
          <cx:pt idx="107516">78.630065917968693</cx:pt>
          <cx:pt idx="107517">0</cx:pt>
          <cx:pt idx="107518">0</cx:pt>
          <cx:pt idx="107519">24.9282836914062</cx:pt>
          <cx:pt idx="107520">89.750671386718693</cx:pt>
          <cx:pt idx="107521">17.5079345703125</cx:pt>
          <cx:pt idx="107522">6.75048828125</cx:pt>
          <cx:pt idx="107523">0</cx:pt>
          <cx:pt idx="107524">0</cx:pt>
          <cx:pt idx="107525">84.9395751953125</cx:pt>
          <cx:pt idx="107526">0</cx:pt>
          <cx:pt idx="107527">7.53173828125</cx:pt>
          <cx:pt idx="107528">96.929931640625</cx:pt>
          <cx:pt idx="107529">47.027587890625</cx:pt>
          <cx:pt idx="107530">0</cx:pt>
          <cx:pt idx="107531">0</cx:pt>
          <cx:pt idx="107532">38.2461547851562</cx:pt>
          <cx:pt idx="107533">65.1458740234375</cx:pt>
          <cx:pt idx="107534">99.763488769531193</cx:pt>
          <cx:pt idx="107535">76.019287109375</cx:pt>
          <cx:pt idx="107536">0</cx:pt>
          <cx:pt idx="107537">0</cx:pt>
          <cx:pt idx="107538">0</cx:pt>
          <cx:pt idx="107539">0</cx:pt>
          <cx:pt idx="107540">0</cx:pt>
          <cx:pt idx="107541">56.9320678710937</cx:pt>
          <cx:pt idx="107542">68.598937988281193</cx:pt>
          <cx:pt idx="107543">100</cx:pt>
          <cx:pt idx="107544">100</cx:pt>
          <cx:pt idx="107545">96.119689941406193</cx:pt>
          <cx:pt idx="107546">14.6194458007812</cx:pt>
          <cx:pt idx="107547">0</cx:pt>
          <cx:pt idx="107548">0</cx:pt>
          <cx:pt idx="107549">68.852233886718693</cx:pt>
          <cx:pt idx="107550">25.1434326171875</cx:pt>
          <cx:pt idx="107551">84.117126464843693</cx:pt>
          <cx:pt idx="107552">100</cx:pt>
          <cx:pt idx="107553">86.663818359375</cx:pt>
          <cx:pt idx="107554">14.4622802734375</cx:pt>
          <cx:pt idx="107555">0</cx:pt>
          <cx:pt idx="107556">7.45849609375</cx:pt>
          <cx:pt idx="107557">5.3131103515625</cx:pt>
          <cx:pt idx="107558">30.2932739257812</cx:pt>
          <cx:pt idx="107559">6.69708251953125</cx:pt>
          <cx:pt idx="107560">3.790283203125</cx:pt>
          <cx:pt idx="107561">0</cx:pt>
          <cx:pt idx="107562">45.4376220703125</cx:pt>
          <cx:pt idx="107563">3.9947509765625</cx:pt>
          <cx:pt idx="107564">0</cx:pt>
          <cx:pt idx="107565">0</cx:pt>
          <cx:pt idx="107566">43.4234619140625</cx:pt>
          <cx:pt idx="107567">0</cx:pt>
          <cx:pt idx="107568">61.956787109375</cx:pt>
          <cx:pt idx="107569">27.1209716796875</cx:pt>
          <cx:pt idx="107570">80.329895019531193</cx:pt>
          <cx:pt idx="107571">35.3744506835937</cx:pt>
          <cx:pt idx="107572">52.0492553710937</cx:pt>
          <cx:pt idx="107573">33.9157104492187</cx:pt>
          <cx:pt idx="107574">78.0242919921875</cx:pt>
          <cx:pt idx="107575">76.097106933593693</cx:pt>
          <cx:pt idx="107576">0</cx:pt>
          <cx:pt idx="107577">56.4987182617187</cx:pt>
          <cx:pt idx="107578">19.5541381835937</cx:pt>
          <cx:pt idx="107579">18.7698364257812</cx:pt>
          <cx:pt idx="107580">33.43505859375</cx:pt>
          <cx:pt idx="107581">69.416809082031193</cx:pt>
          <cx:pt idx="107582">12.0574951171875</cx:pt>
          <cx:pt idx="107583">0</cx:pt>
          <cx:pt idx="107584">26.2649536132812</cx:pt>
          <cx:pt idx="107585">53.9154052734375</cx:pt>
          <cx:pt idx="107586">12.9531860351562</cx:pt>
          <cx:pt idx="107587">14.24560546875</cx:pt>
          <cx:pt idx="107588">11.1343383789062</cx:pt>
          <cx:pt idx="107589">28.3828735351562</cx:pt>
          <cx:pt idx="107590">78.50341796875</cx:pt>
          <cx:pt idx="107591">92.2576904296875</cx:pt>
          <cx:pt idx="107592">54.0740966796875</cx:pt>
          <cx:pt idx="107593">100</cx:pt>
          <cx:pt idx="107594">57.696533203125</cx:pt>
          <cx:pt idx="107595">29.4769287109375</cx:pt>
          <cx:pt idx="107596">3.32489013671875</cx:pt>
          <cx:pt idx="107597">27.4612426757812</cx:pt>
          <cx:pt idx="107598">27.6397705078125</cx:pt>
          <cx:pt idx="107599">21.7849731445312</cx:pt>
          <cx:pt idx="107600">46.5118408203125</cx:pt>
          <cx:pt idx="107601">80.914306640625</cx:pt>
          <cx:pt idx="107602">94.996643066406193</cx:pt>
          <cx:pt idx="107603">99.03564453125</cx:pt>
          <cx:pt idx="107604">67.90771484375</cx:pt>
          <cx:pt idx="107605">53.0670166015625</cx:pt>
          <cx:pt idx="107606">48.0117797851562</cx:pt>
          <cx:pt idx="107607">24.432373046875</cx:pt>
          <cx:pt idx="107608">19.53125</cx:pt>
          <cx:pt idx="107609">30.1864624023437</cx:pt>
          <cx:pt idx="107610">23.7701416015625</cx:pt>
          <cx:pt idx="107611">80.35888671875</cx:pt>
          <cx:pt idx="107612">75.0335693359375</cx:pt>
          <cx:pt idx="107613">19.6563720703125</cx:pt>
          <cx:pt idx="107614">54.0496826171875</cx:pt>
          <cx:pt idx="107615">71.931457519531193</cx:pt>
          <cx:pt idx="107616">96.336364746093693</cx:pt>
          <cx:pt idx="107617">99.101257324218693</cx:pt>
          <cx:pt idx="107618">46.9436645507812</cx:pt>
          <cx:pt idx="107619">0</cx:pt>
          <cx:pt idx="107620">93.971252441406193</cx:pt>
          <cx:pt idx="107621">99.009704589843693</cx:pt>
          <cx:pt idx="107622">69.841003417968693</cx:pt>
          <cx:pt idx="107623">41.5008544921875</cx:pt>
          <cx:pt idx="107624">0</cx:pt>
          <cx:pt idx="107625">0</cx:pt>
          <cx:pt idx="107626">0</cx:pt>
          <cx:pt idx="107627">36.3418579101562</cx:pt>
          <cx:pt idx="107628">35.24169921875</cx:pt>
          <cx:pt idx="107629">79.322814941406193</cx:pt>
          <cx:pt idx="107630">0</cx:pt>
          <cx:pt idx="107631">0</cx:pt>
          <cx:pt idx="107632">0</cx:pt>
          <cx:pt idx="107633">1.9683837890625</cx:pt>
          <cx:pt idx="107634">85.0830078125</cx:pt>
          <cx:pt idx="107635">76.678466796875</cx:pt>
          <cx:pt idx="107636">99.4598388671875</cx:pt>
          <cx:pt idx="107637">94.27490234375</cx:pt>
          <cx:pt idx="107638">100</cx:pt>
          <cx:pt idx="107639">100</cx:pt>
          <cx:pt idx="107640">78.8055419921875</cx:pt>
          <cx:pt idx="107641">64.654541015625</cx:pt>
          <cx:pt idx="107642">31.5139770507812</cx:pt>
          <cx:pt idx="107643">0</cx:pt>
          <cx:pt idx="107644">58.8027954101562</cx:pt>
          <cx:pt idx="107645">16.1239624023437</cx:pt>
          <cx:pt idx="107646">30.0537109375</cx:pt>
          <cx:pt idx="107647">72.222900390625</cx:pt>
          <cx:pt idx="107648">100</cx:pt>
          <cx:pt idx="107649">82.196044921875</cx:pt>
          <cx:pt idx="107650">67.469787597656193</cx:pt>
          <cx:pt idx="107651">99.51171875</cx:pt>
          <cx:pt idx="107652">100</cx:pt>
          <cx:pt idx="107653">86.759948730468693</cx:pt>
          <cx:pt idx="107654">2.789306640625</cx:pt>
          <cx:pt idx="107655">63.043212890625</cx:pt>
          <cx:pt idx="107656">92.24853515625</cx:pt>
          <cx:pt idx="107657">89.910888671875</cx:pt>
          <cx:pt idx="107658">40.5181884765625</cx:pt>
          <cx:pt idx="107659">72.0184326171875</cx:pt>
          <cx:pt idx="107660">100</cx:pt>
          <cx:pt idx="107661">100</cx:pt>
          <cx:pt idx="107662">78.717041015625</cx:pt>
          <cx:pt idx="107663">54.425048828125</cx:pt>
          <cx:pt idx="107664">62.2085571289062</cx:pt>
          <cx:pt idx="107665">34.4100952148437</cx:pt>
          <cx:pt idx="107666">77.748107910156193</cx:pt>
          <cx:pt idx="107667">99.293518066406193</cx:pt>
          <cx:pt idx="107668">89.082336425781193</cx:pt>
          <cx:pt idx="107669">82.4249267578125</cx:pt>
          <cx:pt idx="107670">0</cx:pt>
          <cx:pt idx="107671">0</cx:pt>
          <cx:pt idx="107672">0</cx:pt>
          <cx:pt idx="107673">19.6701049804687</cx:pt>
          <cx:pt idx="107674">9.783935546875</cx:pt>
          <cx:pt idx="107675">19.0109252929687</cx:pt>
          <cx:pt idx="107676">56.982421875</cx:pt>
          <cx:pt idx="107677">95.860290527343693</cx:pt>
          <cx:pt idx="107678">96.900939941406193</cx:pt>
          <cx:pt idx="107679">57.53173828125</cx:pt>
          <cx:pt idx="107680">100</cx:pt>
          <cx:pt idx="107681">100</cx:pt>
          <cx:pt idx="107682">100</cx:pt>
          <cx:pt idx="107683">79.150390625</cx:pt>
          <cx:pt idx="107684">74.082946777343693</cx:pt>
          <cx:pt idx="107685">88.969421386718693</cx:pt>
          <cx:pt idx="107686">100</cx:pt>
          <cx:pt idx="107687">86.497497558593693</cx:pt>
          <cx:pt idx="107688">75.3662109375</cx:pt>
          <cx:pt idx="107689">8.172607421875</cx:pt>
          <cx:pt idx="107690">0</cx:pt>
          <cx:pt idx="107691">0</cx:pt>
          <cx:pt idx="107692">0</cx:pt>
          <cx:pt idx="107693">0</cx:pt>
          <cx:pt idx="107694">0</cx:pt>
          <cx:pt idx="107695">0</cx:pt>
          <cx:pt idx="107696">0</cx:pt>
          <cx:pt idx="107697">0</cx:pt>
          <cx:pt idx="107698">0</cx:pt>
          <cx:pt idx="107699">0</cx:pt>
          <cx:pt idx="107700">29.3685913085937</cx:pt>
          <cx:pt idx="107701">100</cx:pt>
          <cx:pt idx="107702">100</cx:pt>
          <cx:pt idx="107703">49.560546875</cx:pt>
          <cx:pt idx="107704">0</cx:pt>
          <cx:pt idx="107705">0</cx:pt>
          <cx:pt idx="107706">4.2755126953125</cx:pt>
          <cx:pt idx="107707">0</cx:pt>
          <cx:pt idx="107708">46.6094970703125</cx:pt>
          <cx:pt idx="107709">100</cx:pt>
          <cx:pt idx="107710">100</cx:pt>
          <cx:pt idx="107711">86.763000488281193</cx:pt>
          <cx:pt idx="107712">43.71337890625</cx:pt>
          <cx:pt idx="107713">32.1853637695312</cx:pt>
          <cx:pt idx="107714">0</cx:pt>
          <cx:pt idx="107715">0.12054443359375</cx:pt>
          <cx:pt idx="107716">61.8682861328125</cx:pt>
          <cx:pt idx="107717">100</cx:pt>
          <cx:pt idx="107718">100</cx:pt>
          <cx:pt idx="107719">95.185852050781193</cx:pt>
          <cx:pt idx="107720">55.2276611328125</cx:pt>
          <cx:pt idx="107721">9.222412109375</cx:pt>
          <cx:pt idx="107722">0.06866455078125</cx:pt>
          <cx:pt idx="107723">20.867919921875</cx:pt>
          <cx:pt idx="107724">59.7702026367187</cx:pt>
          <cx:pt idx="107725">78.837585449218693</cx:pt>
          <cx:pt idx="107726">21.19140625</cx:pt>
          <cx:pt idx="107727">38.0752563476562</cx:pt>
          <cx:pt idx="107728">66.200256347656193</cx:pt>
          <cx:pt idx="107729">0</cx:pt>
          <cx:pt idx="107730">0</cx:pt>
          <cx:pt idx="107731">63.751220703125</cx:pt>
          <cx:pt idx="107732">92.689514160156193</cx:pt>
          <cx:pt idx="107733">99.824523925781193</cx:pt>
          <cx:pt idx="107734">0</cx:pt>
          <cx:pt idx="107735">0</cx:pt>
          <cx:pt idx="107736">94.990539550781193</cx:pt>
          <cx:pt idx="107737">100</cx:pt>
          <cx:pt idx="107738">100</cx:pt>
          <cx:pt idx="107739">0</cx:pt>
          <cx:pt idx="107740">7.53173828125</cx:pt>
          <cx:pt idx="107741">0</cx:pt>
          <cx:pt idx="107742">0</cx:pt>
          <cx:pt idx="107743">0</cx:pt>
          <cx:pt idx="107744">0</cx:pt>
          <cx:pt idx="107745">0</cx:pt>
          <cx:pt idx="107746">0</cx:pt>
          <cx:pt idx="107747">0</cx:pt>
          <cx:pt idx="107748">0</cx:pt>
          <cx:pt idx="107749">0</cx:pt>
          <cx:pt idx="107750">0</cx:pt>
          <cx:pt idx="107751">0</cx:pt>
          <cx:pt idx="107752">0</cx:pt>
          <cx:pt idx="107753">0</cx:pt>
          <cx:pt idx="107754">0</cx:pt>
          <cx:pt idx="107755">0</cx:pt>
          <cx:pt idx="107756">0</cx:pt>
          <cx:pt idx="107757">0</cx:pt>
          <cx:pt idx="107758">99.74365234375</cx:pt>
          <cx:pt idx="107759">100</cx:pt>
          <cx:pt idx="107760">78.083801269531193</cx:pt>
          <cx:pt idx="107761">100</cx:pt>
          <cx:pt idx="107762">100</cx:pt>
          <cx:pt idx="107763">98.1658935546875</cx:pt>
          <cx:pt idx="107764">96.417236328125</cx:pt>
          <cx:pt idx="107765">100</cx:pt>
          <cx:pt idx="107766">93.00537109375</cx:pt>
          <cx:pt idx="107767">92.63916015625</cx:pt>
          <cx:pt idx="107768">78.03955078125</cx:pt>
          <cx:pt idx="107769">71.455383300781193</cx:pt>
          <cx:pt idx="107770">86.299133300781193</cx:pt>
          <cx:pt idx="107771">100</cx:pt>
          <cx:pt idx="107772">100</cx:pt>
          <cx:pt idx="107773">79.3701171875</cx:pt>
          <cx:pt idx="107774">0</cx:pt>
          <cx:pt idx="107775">100</cx:pt>
          <cx:pt idx="107776">100</cx:pt>
          <cx:pt idx="107777">100</cx:pt>
          <cx:pt idx="107778">100</cx:pt>
          <cx:pt idx="107779">92.054748535156193</cx:pt>
          <cx:pt idx="107780">92.015075683593693</cx:pt>
          <cx:pt idx="107781">76.0955810546875</cx:pt>
          <cx:pt idx="107782">61.1129760742187</cx:pt>
          <cx:pt idx="107783">64.216613769531193</cx:pt>
          <cx:pt idx="107784">68.141174316406193</cx:pt>
          <cx:pt idx="107785">76.0101318359375</cx:pt>
          <cx:pt idx="107786">46.2295532226562</cx:pt>
          <cx:pt idx="107787">0</cx:pt>
          <cx:pt idx="107788">1.15814208984375</cx:pt>
          <cx:pt idx="107789">56.8557739257812</cx:pt>
          <cx:pt idx="107790">25.1022338867187</cx:pt>
          <cx:pt idx="107791">7.5927734375</cx:pt>
          <cx:pt idx="107792">85.662841796875</cx:pt>
          <cx:pt idx="107793">42.6910400390625</cx:pt>
          <cx:pt idx="107794">83.241271972656193</cx:pt>
          <cx:pt idx="107795">79.5654296875</cx:pt>
          <cx:pt idx="107796">0</cx:pt>
          <cx:pt idx="107797">0</cx:pt>
          <cx:pt idx="107798">68.977355957031193</cx:pt>
          <cx:pt idx="107799">99.969482421875</cx:pt>
          <cx:pt idx="107800">43.6203002929687</cx:pt>
          <cx:pt idx="107801">99.3621826171875</cx:pt>
          <cx:pt idx="107802">100</cx:pt>
          <cx:pt idx="107803">83.2427978515625</cx:pt>
          <cx:pt idx="107804">84.065246582031193</cx:pt>
          <cx:pt idx="107805">100</cx:pt>
          <cx:pt idx="107806">60.6826782226562</cx:pt>
          <cx:pt idx="107807">70.3125</cx:pt>
          <cx:pt idx="107808">37.1047973632812</cx:pt>
          <cx:pt idx="107809">0</cx:pt>
          <cx:pt idx="107810">0</cx:pt>
          <cx:pt idx="107811">0</cx:pt>
          <cx:pt idx="107812">0</cx:pt>
          <cx:pt idx="107813">0</cx:pt>
          <cx:pt idx="107814">0</cx:pt>
          <cx:pt idx="107815">0</cx:pt>
          <cx:pt idx="107816">0</cx:pt>
          <cx:pt idx="107817">0</cx:pt>
          <cx:pt idx="107818">0</cx:pt>
          <cx:pt idx="107819">0</cx:pt>
          <cx:pt idx="107820">0</cx:pt>
          <cx:pt idx="107821">0</cx:pt>
          <cx:pt idx="107822">37.1932983398437</cx:pt>
          <cx:pt idx="107823">0</cx:pt>
          <cx:pt idx="107824">0</cx:pt>
          <cx:pt idx="107825">0</cx:pt>
          <cx:pt idx="107826">0</cx:pt>
          <cx:pt idx="107827">0</cx:pt>
          <cx:pt idx="107828">0</cx:pt>
          <cx:pt idx="107829">0</cx:pt>
          <cx:pt idx="107830">43.0465698242187</cx:pt>
          <cx:pt idx="107831">56.7733764648437</cx:pt>
          <cx:pt idx="107832">0</cx:pt>
          <cx:pt idx="107833">0</cx:pt>
          <cx:pt idx="107834">0</cx:pt>
          <cx:pt idx="107835">0</cx:pt>
          <cx:pt idx="107836">0</cx:pt>
          <cx:pt idx="107837">0</cx:pt>
          <cx:pt idx="107838">0</cx:pt>
          <cx:pt idx="107839">0</cx:pt>
          <cx:pt idx="107840">0</cx:pt>
          <cx:pt idx="107841">47.8515625</cx:pt>
          <cx:pt idx="107842">100</cx:pt>
          <cx:pt idx="107843">0</cx:pt>
          <cx:pt idx="107844">0</cx:pt>
          <cx:pt idx="107845">0</cx:pt>
          <cx:pt idx="107846">58.001708984375</cx:pt>
          <cx:pt idx="107847">0</cx:pt>
          <cx:pt idx="107848">0</cx:pt>
          <cx:pt idx="107849">0</cx:pt>
          <cx:pt idx="107850">0</cx:pt>
          <cx:pt idx="107851">0</cx:pt>
          <cx:pt idx="107852">0</cx:pt>
          <cx:pt idx="107853">0</cx:pt>
          <cx:pt idx="107854">0</cx:pt>
          <cx:pt idx="107855">0</cx:pt>
          <cx:pt idx="107856">0</cx:pt>
          <cx:pt idx="107857">0</cx:pt>
          <cx:pt idx="107858">0</cx:pt>
          <cx:pt idx="107859">0</cx:pt>
          <cx:pt idx="107860">30.2230834960937</cx:pt>
          <cx:pt idx="107861">0</cx:pt>
          <cx:pt idx="107862">0</cx:pt>
          <cx:pt idx="107863">0</cx:pt>
          <cx:pt idx="107864">92.2637939453125</cx:pt>
          <cx:pt idx="107865">31.5017700195312</cx:pt>
          <cx:pt idx="107866">4.278564453125</cx:pt>
          <cx:pt idx="107867">52.8518676757812</cx:pt>
          <cx:pt idx="107868">0.87127685546875</cx:pt>
          <cx:pt idx="107869">0</cx:pt>
          <cx:pt idx="107870">0</cx:pt>
          <cx:pt idx="107871">0</cx:pt>
          <cx:pt idx="107872">98.0804443359375</cx:pt>
          <cx:pt idx="107873">100</cx:pt>
          <cx:pt idx="107874">64.268493652343693</cx:pt>
          <cx:pt idx="107875">0.2593994140625</cx:pt>
          <cx:pt idx="107876">13.0569458007812</cx:pt>
          <cx:pt idx="107877">0</cx:pt>
          <cx:pt idx="107878">0</cx:pt>
          <cx:pt idx="107879">44.1238403320312</cx:pt>
          <cx:pt idx="107880">68.7530517578125</cx:pt>
          <cx:pt idx="107881">0</cx:pt>
          <cx:pt idx="107882">7.3638916015625</cx:pt>
          <cx:pt idx="107883">9.210205078125</cx:pt>
          <cx:pt idx="107884">0.665283203125</cx:pt>
          <cx:pt idx="107885">2.520751953125</cx:pt>
          <cx:pt idx="107886">0</cx:pt>
          <cx:pt idx="107887">0</cx:pt>
          <cx:pt idx="107888">5.7586669921875</cx:pt>
          <cx:pt idx="107889">1.4678955078125</cx:pt>
          <cx:pt idx="107890">0</cx:pt>
          <cx:pt idx="107891">0</cx:pt>
          <cx:pt idx="107892">0</cx:pt>
          <cx:pt idx="107893">0</cx:pt>
          <cx:pt idx="107894">0</cx:pt>
          <cx:pt idx="107895">0</cx:pt>
          <cx:pt idx="107896">0</cx:pt>
          <cx:pt idx="107897">0</cx:pt>
          <cx:pt idx="107898">3.50799560546875</cx:pt>
          <cx:pt idx="107899">0.32196044921875</cx:pt>
          <cx:pt idx="107900">0</cx:pt>
          <cx:pt idx="107901">4.62493896484375</cx:pt>
          <cx:pt idx="107902">0</cx:pt>
          <cx:pt idx="107903">0</cx:pt>
          <cx:pt idx="107904">9.09576416015625</cx:pt>
          <cx:pt idx="107905">3.2440185546875</cx:pt>
          <cx:pt idx="107906">21.099853515625</cx:pt>
          <cx:pt idx="107907">0</cx:pt>
          <cx:pt idx="107908">0</cx:pt>
          <cx:pt idx="107909">0.64239501953125</cx:pt>
          <cx:pt idx="107910">0.732421875</cx:pt>
          <cx:pt idx="107911">29.180908203125</cx:pt>
          <cx:pt idx="107912">41.790771484375</cx:pt>
          <cx:pt idx="107913">38.446044921875</cx:pt>
          <cx:pt idx="107914">48.2559204101562</cx:pt>
          <cx:pt idx="107915">18.2342529296875</cx:pt>
          <cx:pt idx="107916">21.8978881835937</cx:pt>
          <cx:pt idx="107917">34.0957641601562</cx:pt>
          <cx:pt idx="107918">39.3630981445312</cx:pt>
          <cx:pt idx="107919">41.1544799804687</cx:pt>
          <cx:pt idx="107920">55.72509765625</cx:pt>
          <cx:pt idx="107921">40.3305053710937</cx:pt>
          <cx:pt idx="107922">0.21820068359375</cx:pt>
          <cx:pt idx="107923">24.0066528320312</cx:pt>
          <cx:pt idx="107924">35.0936889648437</cx:pt>
          <cx:pt idx="107925">65.9210205078125</cx:pt>
          <cx:pt idx="107926">51.2619018554687</cx:pt>
          <cx:pt idx="107927">12.3779296875</cx:pt>
          <cx:pt idx="107928">9.60235595703125</cx:pt>
          <cx:pt idx="107929">13.1866455078125</cx:pt>
          <cx:pt idx="107930">36.279296875</cx:pt>
          <cx:pt idx="107931">33.3465576171875</cx:pt>
          <cx:pt idx="107932">15.7699584960937</cx:pt>
          <cx:pt idx="107933">96.978759765625</cx:pt>
          <cx:pt idx="107934">42.962646484375</cx:pt>
          <cx:pt idx="107935">64.479064941406193</cx:pt>
          <cx:pt idx="107936">44.7845458984375</cx:pt>
          <cx:pt idx="107937">58.6074829101562</cx:pt>
          <cx:pt idx="107938">33.3953857421875</cx:pt>
          <cx:pt idx="107939">40.0970458984375</cx:pt>
          <cx:pt idx="107940">39.34326171875</cx:pt>
          <cx:pt idx="107941">13.4780883789062</cx:pt>
          <cx:pt idx="107942">42.7230834960937</cx:pt>
          <cx:pt idx="107943">73.6297607421875</cx:pt>
          <cx:pt idx="107944">51.568603515625</cx:pt>
          <cx:pt idx="107945">39.7247314453125</cx:pt>
          <cx:pt idx="107946">31.6268920898437</cx:pt>
          <cx:pt idx="107947">21.54541015625</cx:pt>
          <cx:pt idx="107948">12.5396728515625</cx:pt>
          <cx:pt idx="107949">23.5198974609375</cx:pt>
          <cx:pt idx="107950">15.118408203125</cx:pt>
          <cx:pt idx="107951">24.4720458984375</cx:pt>
          <cx:pt idx="107952">22.467041015625</cx:pt>
          <cx:pt idx="107953">14.4546508789062</cx:pt>
          <cx:pt idx="107954">21.8048095703125</cx:pt>
          <cx:pt idx="107955">6.74591064453125</cx:pt>
          <cx:pt idx="107956">0</cx:pt>
          <cx:pt idx="107957">0</cx:pt>
          <cx:pt idx="107958">0</cx:pt>
          <cx:pt idx="107959">0</cx:pt>
          <cx:pt idx="107960">0</cx:pt>
          <cx:pt idx="107961">27.6229858398437</cx:pt>
          <cx:pt idx="107962">0.88348388671875</cx:pt>
          <cx:pt idx="107963">0</cx:pt>
          <cx:pt idx="107964">6.71234130859375</cx:pt>
          <cx:pt idx="107965">16.424560546875</cx:pt>
          <cx:pt idx="107966">4.45098876953125</cx:pt>
          <cx:pt idx="107967">0.89263916015625</cx:pt>
          <cx:pt idx="107968">0.0885009765625</cx:pt>
          <cx:pt idx="107969">6.39801025390625</cx:pt>
          <cx:pt idx="107970">8.78753662109375</cx:pt>
          <cx:pt idx="107971">28.8436889648437</cx:pt>
          <cx:pt idx="107972">5.96771240234375</cx:pt>
          <cx:pt idx="107973">0</cx:pt>
          <cx:pt idx="107974">0</cx:pt>
          <cx:pt idx="107975">8.4716796875</cx:pt>
          <cx:pt idx="107976">12.4114990234375</cx:pt>
          <cx:pt idx="107977">5.8624267578125</cx:pt>
          <cx:pt idx="107978">0</cx:pt>
          <cx:pt idx="107979">0</cx:pt>
          <cx:pt idx="107980">0</cx:pt>
          <cx:pt idx="107981">0</cx:pt>
          <cx:pt idx="107982">0</cx:pt>
          <cx:pt idx="107983">0</cx:pt>
          <cx:pt idx="107984">0</cx:pt>
          <cx:pt idx="107985">0</cx:pt>
          <cx:pt idx="107986">0</cx:pt>
          <cx:pt idx="107987">0</cx:pt>
          <cx:pt idx="107988">0</cx:pt>
          <cx:pt idx="107989">0</cx:pt>
          <cx:pt idx="107990">0</cx:pt>
          <cx:pt idx="107991">0</cx:pt>
          <cx:pt idx="107992">0</cx:pt>
          <cx:pt idx="107993">0</cx:pt>
          <cx:pt idx="107994">4.23431396484375</cx:pt>
          <cx:pt idx="107995">0</cx:pt>
          <cx:pt idx="107996">0</cx:pt>
          <cx:pt idx="107997">0</cx:pt>
          <cx:pt idx="107998">0</cx:pt>
          <cx:pt idx="107999">0</cx:pt>
          <cx:pt idx="108000">0</cx:pt>
          <cx:pt idx="108001">0.61798095703125</cx:pt>
          <cx:pt idx="108002">45.9823608398437</cx:pt>
          <cx:pt idx="108003">15.3579711914062</cx:pt>
          <cx:pt idx="108004">2.5665283203125</cx:pt>
          <cx:pt idx="108005">11.407470703125</cx:pt>
          <cx:pt idx="108006">32.7896118164062</cx:pt>
          <cx:pt idx="108007">0</cx:pt>
          <cx:pt idx="108008">0</cx:pt>
          <cx:pt idx="108009">4.400634765625</cx:pt>
          <cx:pt idx="108010">23.0010986328125</cx:pt>
          <cx:pt idx="108011">0</cx:pt>
          <cx:pt idx="108012">0</cx:pt>
          <cx:pt idx="108013">0</cx:pt>
          <cx:pt idx="108014">13.1454467773437</cx:pt>
          <cx:pt idx="108015">56.43310546875</cx:pt>
          <cx:pt idx="108016">0</cx:pt>
          <cx:pt idx="108017">18.9788818359375</cx:pt>
          <cx:pt idx="108018">18.646240234375</cx:pt>
          <cx:pt idx="108019">0</cx:pt>
          <cx:pt idx="108020">0</cx:pt>
          <cx:pt idx="108021">33.2962036132812</cx:pt>
          <cx:pt idx="108022">55.3543090820312</cx:pt>
          <cx:pt idx="108023">41.9448852539062</cx:pt>
          <cx:pt idx="108024">37.1673583984375</cx:pt>
          <cx:pt idx="108025">58.8699340820312</cx:pt>
          <cx:pt idx="108026">0</cx:pt>
          <cx:pt idx="108027">0</cx:pt>
          <cx:pt idx="108028">0</cx:pt>
          <cx:pt idx="108029">11.102294921875</cx:pt>
          <cx:pt idx="108030">46.5957641601562</cx:pt>
          <cx:pt idx="108031">50.6790161132812</cx:pt>
          <cx:pt idx="108032">50.1998901367187</cx:pt>
          <cx:pt idx="108033">99.2889404296875</cx:pt>
          <cx:pt idx="108034">40.2908325195312</cx:pt>
          <cx:pt idx="108035">0</cx:pt>
          <cx:pt idx="108036">0</cx:pt>
          <cx:pt idx="108037">0</cx:pt>
          <cx:pt idx="108038">0</cx:pt>
          <cx:pt idx="108039">0</cx:pt>
          <cx:pt idx="108040">10.8932495117187</cx:pt>
          <cx:pt idx="108041">99.357604980468693</cx:pt>
          <cx:pt idx="108042">7.96051025390625</cx:pt>
          <cx:pt idx="108043">0</cx:pt>
          <cx:pt idx="108044">0</cx:pt>
          <cx:pt idx="108045">88.7969970703125</cx:pt>
          <cx:pt idx="108046">94.642639160156193</cx:pt>
          <cx:pt idx="108047">0</cx:pt>
          <cx:pt idx="108048">0</cx:pt>
          <cx:pt idx="108049">2.87628173828125</cx:pt>
          <cx:pt idx="108050">0</cx:pt>
          <cx:pt idx="108051">1.77154541015625</cx:pt>
          <cx:pt idx="108052">99.650573730468693</cx:pt>
          <cx:pt idx="108053">25.1739501953125</cx:pt>
          <cx:pt idx="108054">0</cx:pt>
          <cx:pt idx="108055">6.77032470703125</cx:pt>
          <cx:pt idx="108056">0</cx:pt>
          <cx:pt idx="108057">0</cx:pt>
          <cx:pt idx="108058">56.536865234375</cx:pt>
          <cx:pt idx="108059">100</cx:pt>
          <cx:pt idx="108060">26.0040283203125</cx:pt>
          <cx:pt idx="108061">0</cx:pt>
          <cx:pt idx="108062">0</cx:pt>
          <cx:pt idx="108063">0</cx:pt>
          <cx:pt idx="108064">16.8502807617187</cx:pt>
          <cx:pt idx="108065">5.73272705078125</cx:pt>
          <cx:pt idx="108066">0</cx:pt>
          <cx:pt idx="108067">65.223693847656193</cx:pt>
          <cx:pt idx="108068">77.677917480468693</cx:pt>
          <cx:pt idx="108069">4.19158935546875</cx:pt>
          <cx:pt idx="108070">0</cx:pt>
          <cx:pt idx="108071">31.2942504882812</cx:pt>
          <cx:pt idx="108072">10.760498046875</cx:pt>
          <cx:pt idx="108073">0</cx:pt>
          <cx:pt idx="108074">0</cx:pt>
          <cx:pt idx="108075">7.12432861328125</cx:pt>
          <cx:pt idx="108076">5.2093505859375</cx:pt>
          <cx:pt idx="108077">80.6396484375</cx:pt>
          <cx:pt idx="108078">37.225341796875</cx:pt>
          <cx:pt idx="108079">0</cx:pt>
          <cx:pt idx="108080">0</cx:pt>
          <cx:pt idx="108081">0</cx:pt>
          <cx:pt idx="108082">0</cx:pt>
          <cx:pt idx="108083">17.0867919921875</cx:pt>
          <cx:pt idx="108084">8.245849609375</cx:pt>
          <cx:pt idx="108085">0</cx:pt>
          <cx:pt idx="108086">0</cx:pt>
          <cx:pt idx="108087">29.0878295898437</cx:pt>
          <cx:pt idx="108088">37.7166748046875</cx:pt>
          <cx:pt idx="108089">0</cx:pt>
          <cx:pt idx="108090">0</cx:pt>
          <cx:pt idx="108091">5.82427978515625</cx:pt>
          <cx:pt idx="108092">22.86376953125</cx:pt>
          <cx:pt idx="108093">0</cx:pt>
          <cx:pt idx="108094">26.69677734375</cx:pt>
          <cx:pt idx="108095">0</cx:pt>
          <cx:pt idx="108096">17.4163818359375</cx:pt>
          <cx:pt idx="108097">9.0576171875</cx:pt>
          <cx:pt idx="108098">0</cx:pt>
          <cx:pt idx="108099">0</cx:pt>
          <cx:pt idx="108100">58.4030151367187</cx:pt>
          <cx:pt idx="108101">0</cx:pt>
          <cx:pt idx="108102">0</cx:pt>
          <cx:pt idx="108103">0</cx:pt>
        </cx:lvl>
      </cx:numDim>
    </cx:data>
  </cx:chartData>
  <cx:chart>
    <cx:plotArea>
      <cx:plotAreaRegion>
        <cx:series layoutId="clusteredColumn" uniqueId="{C2A3D070-78AA-440C-91CD-2CCF96774249}">
          <cx:dataLabels/>
          <cx:dataId val="0"/>
          <cx:layoutPr>
            <cx:binning intervalClosed="r">
              <cx:binSize val="10"/>
            </cx:binning>
          </cx:layoutPr>
        </cx:series>
      </cx:plotAreaRegion>
      <cx:axis id="0">
        <cx:catScaling gapWidth="0"/>
        <cx:title>
          <cx:tx>
            <cx:txData>
              <cx:v>Przedział wypełnienia obrazu oznaczeniami [%]</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Przedział wypełnienia obrazu oznaczeniami [%]</a:t>
              </a:r>
            </a:p>
          </cx:txPr>
        </cx:title>
        <cx:tickLabels/>
      </cx:axis>
      <cx:axis id="1">
        <cx:valScaling/>
        <cx:title>
          <cx:tx>
            <cx:txData>
              <cx:v>Liczność grupy</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Liczność grupy</a:t>
              </a:r>
            </a:p>
          </cx:txPr>
        </cx:title>
        <cx:majorGridlines/>
        <cx:majorTickMarks type="in"/>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vals!$E$1:$E$21461</cx:f>
        <cx:lvl ptCount="21461" formatCode="Standardowy">
          <cx:pt idx="0">0.00152587890625</cx:pt>
          <cx:pt idx="1">0.00152587890625</cx:pt>
          <cx:pt idx="2">0.00152587890625</cx:pt>
          <cx:pt idx="3">0.00152587890625</cx:pt>
          <cx:pt idx="4">0.0030517578125</cx:pt>
          <cx:pt idx="5">0.0030517578125</cx:pt>
          <cx:pt idx="6">0.0030517578125</cx:pt>
          <cx:pt idx="7">0.0030517578125</cx:pt>
          <cx:pt idx="8">0.0030517578125</cx:pt>
          <cx:pt idx="9">0.0030517578125</cx:pt>
          <cx:pt idx="10">0.0030517578125</cx:pt>
          <cx:pt idx="11">0.0030517578125</cx:pt>
          <cx:pt idx="12">0.0030517578125</cx:pt>
          <cx:pt idx="13">0.00457763671875</cx:pt>
          <cx:pt idx="14">0.00457763671875</cx:pt>
          <cx:pt idx="15">0.00457763671875</cx:pt>
          <cx:pt idx="16">0</cx:pt>
          <cx:pt idx="17">0.00457763671875</cx:pt>
          <cx:pt idx="18">0.006103515625</cx:pt>
          <cx:pt idx="19">0.006103515625</cx:pt>
          <cx:pt idx="20">0.006103515625</cx:pt>
          <cx:pt idx="21">0.006103515625</cx:pt>
          <cx:pt idx="22">0.006103515625</cx:pt>
          <cx:pt idx="23">0.006103515625</cx:pt>
          <cx:pt idx="24">0.006103515625</cx:pt>
          <cx:pt idx="25">0.006103515625</cx:pt>
          <cx:pt idx="26">0.00762939453125</cx:pt>
          <cx:pt idx="27">0.00762939453125</cx:pt>
          <cx:pt idx="28">0.00762939453125</cx:pt>
          <cx:pt idx="29">0.00762939453125</cx:pt>
          <cx:pt idx="30">0.00762939453125</cx:pt>
          <cx:pt idx="31">0.00762939453125</cx:pt>
          <cx:pt idx="32">0.00762939453125</cx:pt>
          <cx:pt idx="33">0.00762939453125</cx:pt>
          <cx:pt idx="34">0.00762939453125</cx:pt>
          <cx:pt idx="35">0.0091552734375</cx:pt>
          <cx:pt idx="36">0.0091552734375</cx:pt>
          <cx:pt idx="37">0.0091552734375</cx:pt>
          <cx:pt idx="38">0.0091552734375</cx:pt>
          <cx:pt idx="39">0.0091552734375</cx:pt>
          <cx:pt idx="40">0.01068115234375</cx:pt>
          <cx:pt idx="41">0.01068115234375</cx:pt>
          <cx:pt idx="42">0.01068115234375</cx:pt>
          <cx:pt idx="43">0.01220703125</cx:pt>
          <cx:pt idx="44">0.01220703125</cx:pt>
          <cx:pt idx="45">0.01220703125</cx:pt>
          <cx:pt idx="46">0.01220703125</cx:pt>
          <cx:pt idx="47">0.01373291015625</cx:pt>
          <cx:pt idx="48">0.01373291015625</cx:pt>
          <cx:pt idx="49">0.01373291015625</cx:pt>
          <cx:pt idx="50">0.01373291015625</cx:pt>
          <cx:pt idx="51">0.01373291015625</cx:pt>
          <cx:pt idx="52">0.01373291015625</cx:pt>
          <cx:pt idx="53">0.01373291015625</cx:pt>
          <cx:pt idx="54">0.01373291015625</cx:pt>
          <cx:pt idx="55">0.01373291015625</cx:pt>
          <cx:pt idx="56">0.0152587890625</cx:pt>
          <cx:pt idx="57">0.0152587890625</cx:pt>
          <cx:pt idx="58">0.0152587890625</cx:pt>
          <cx:pt idx="59">0.0152587890625</cx:pt>
          <cx:pt idx="60">0.01678466796875</cx:pt>
          <cx:pt idx="61">0.01678466796875</cx:pt>
          <cx:pt idx="62">0.01678466796875</cx:pt>
          <cx:pt idx="63">0.01678466796875</cx:pt>
          <cx:pt idx="64">0.018310546875</cx:pt>
          <cx:pt idx="65">0.018310546875</cx:pt>
          <cx:pt idx="66">0.01983642578125</cx:pt>
          <cx:pt idx="67">0.01983642578125</cx:pt>
          <cx:pt idx="68">0.01983642578125</cx:pt>
          <cx:pt idx="69">0.0213623046875</cx:pt>
          <cx:pt idx="70">0.0213623046875</cx:pt>
          <cx:pt idx="71">0.0213623046875</cx:pt>
          <cx:pt idx="72">0.0213623046875</cx:pt>
          <cx:pt idx="73">0.0213623046875</cx:pt>
          <cx:pt idx="74">0.0213623046875</cx:pt>
          <cx:pt idx="75">0.0213623046875</cx:pt>
          <cx:pt idx="76">0.02288818359375</cx:pt>
          <cx:pt idx="77">0.0244140625</cx:pt>
          <cx:pt idx="78">0.0244140625</cx:pt>
          <cx:pt idx="79">0.0244140625</cx:pt>
          <cx:pt idx="80">0.0244140625</cx:pt>
          <cx:pt idx="81">0.02593994140625</cx:pt>
          <cx:pt idx="82">0.02593994140625</cx:pt>
          <cx:pt idx="83">0.02593994140625</cx:pt>
          <cx:pt idx="84">0.02899169921875</cx:pt>
          <cx:pt idx="85">0.02899169921875</cx:pt>
          <cx:pt idx="86">0.02899169921875</cx:pt>
          <cx:pt idx="87">0.02899169921875</cx:pt>
          <cx:pt idx="88">0.030517578125</cx:pt>
          <cx:pt idx="89">0.030517578125</cx:pt>
          <cx:pt idx="90">0.030517578125</cx:pt>
          <cx:pt idx="91">0.030517578125</cx:pt>
          <cx:pt idx="92">0.030517578125</cx:pt>
          <cx:pt idx="93">0.030517578125</cx:pt>
          <cx:pt idx="94">0.03204345703125</cx:pt>
          <cx:pt idx="95">0.03204345703125</cx:pt>
          <cx:pt idx="96">0.0335693359375</cx:pt>
          <cx:pt idx="97">0.0335693359375</cx:pt>
          <cx:pt idx="98">0.03509521484375</cx:pt>
          <cx:pt idx="99">0.03509521484375</cx:pt>
          <cx:pt idx="100">0.03509521484375</cx:pt>
          <cx:pt idx="101">0.03662109375</cx:pt>
          <cx:pt idx="102">0.03662109375</cx:pt>
          <cx:pt idx="103">0.03662109375</cx:pt>
          <cx:pt idx="104">0.03662109375</cx:pt>
          <cx:pt idx="105">0.03662109375</cx:pt>
          <cx:pt idx="106">0.03814697265625</cx:pt>
          <cx:pt idx="107">0.03814697265625</cx:pt>
          <cx:pt idx="108">0.03814697265625</cx:pt>
          <cx:pt idx="109">0.03814697265625</cx:pt>
          <cx:pt idx="110">0.0396728515625</cx:pt>
          <cx:pt idx="111">0.04119873046875</cx:pt>
          <cx:pt idx="112">0.04119873046875</cx:pt>
          <cx:pt idx="113">0.042724609375</cx:pt>
          <cx:pt idx="114">0.042724609375</cx:pt>
          <cx:pt idx="115">0.042724609375</cx:pt>
          <cx:pt idx="116">0.042724609375</cx:pt>
          <cx:pt idx="117">0.042724609375</cx:pt>
          <cx:pt idx="118">0.04425048828125</cx:pt>
          <cx:pt idx="119">0.04425048828125</cx:pt>
          <cx:pt idx="120">0.04425048828125</cx:pt>
          <cx:pt idx="121">0.04425048828125</cx:pt>
          <cx:pt idx="122">0.04425048828125</cx:pt>
          <cx:pt idx="123">0.0457763671875</cx:pt>
          <cx:pt idx="124">0.04730224609375</cx:pt>
          <cx:pt idx="125">0.04730224609375</cx:pt>
          <cx:pt idx="126">0.04730224609375</cx:pt>
          <cx:pt idx="127">0.05035400390625</cx:pt>
          <cx:pt idx="128">0.05035400390625</cx:pt>
          <cx:pt idx="129">0.05035400390625</cx:pt>
          <cx:pt idx="130">0.0518798828125</cx:pt>
          <cx:pt idx="131">0.0518798828125</cx:pt>
          <cx:pt idx="132">0.05340576171875</cx:pt>
          <cx:pt idx="133">0.054931640625</cx:pt>
          <cx:pt idx="134">0.054931640625</cx:pt>
          <cx:pt idx="135">0.054931640625</cx:pt>
          <cx:pt idx="136">0.054931640625</cx:pt>
          <cx:pt idx="137">0.05645751953125</cx:pt>
          <cx:pt idx="138">0.05645751953125</cx:pt>
          <cx:pt idx="139">0.05645751953125</cx:pt>
          <cx:pt idx="140">0.05645751953125</cx:pt>
          <cx:pt idx="141">0.0579833984375</cx:pt>
          <cx:pt idx="142">0.06256103515625</cx:pt>
          <cx:pt idx="143">0.0640869140625</cx:pt>
          <cx:pt idx="144">0.0640869140625</cx:pt>
          <cx:pt idx="145">0.0640869140625</cx:pt>
          <cx:pt idx="146">0.06561279296875</cx:pt>
          <cx:pt idx="147">0.06866455078125</cx:pt>
          <cx:pt idx="148">0.06866455078125</cx:pt>
          <cx:pt idx="149">0.0701904296875</cx:pt>
          <cx:pt idx="150">0.0701904296875</cx:pt>
          <cx:pt idx="151">0.07171630859375</cx:pt>
          <cx:pt idx="152">0.07171630859375</cx:pt>
          <cx:pt idx="153">0.07171630859375</cx:pt>
          <cx:pt idx="154">0.0732421875</cx:pt>
          <cx:pt idx="155">0.07476806640625</cx:pt>
          <cx:pt idx="156">0.07781982421875</cx:pt>
          <cx:pt idx="157">0.07781982421875</cx:pt>
          <cx:pt idx="158">0.07781982421875</cx:pt>
          <cx:pt idx="159">0.08087158203125</cx:pt>
          <cx:pt idx="160">0.08087158203125</cx:pt>
          <cx:pt idx="161">0.08087158203125</cx:pt>
          <cx:pt idx="162">0.0823974609375</cx:pt>
          <cx:pt idx="163">0.0823974609375</cx:pt>
          <cx:pt idx="164">0.08392333984375</cx:pt>
          <cx:pt idx="165">0.08392333984375</cx:pt>
          <cx:pt idx="166">0.08392333984375</cx:pt>
          <cx:pt idx="167">0.08544921875</cx:pt>
          <cx:pt idx="168">0.08544921875</cx:pt>
          <cx:pt idx="169">0.08697509765625</cx:pt>
          <cx:pt idx="170">0.0885009765625</cx:pt>
          <cx:pt idx="171">0.0885009765625</cx:pt>
          <cx:pt idx="172">0.0885009765625</cx:pt>
          <cx:pt idx="173">0.09002685546875</cx:pt>
          <cx:pt idx="174">0.09002685546875</cx:pt>
          <cx:pt idx="175">0.091552734375</cx:pt>
          <cx:pt idx="176">0.091552734375</cx:pt>
          <cx:pt idx="177">0.09307861328125</cx:pt>
          <cx:pt idx="178">0.0946044921875</cx:pt>
          <cx:pt idx="179">0.0946044921875</cx:pt>
          <cx:pt idx="180">0.09613037109375</cx:pt>
          <cx:pt idx="181">0.09613037109375</cx:pt>
          <cx:pt idx="182">0.09613037109375</cx:pt>
          <cx:pt idx="183">0.09613037109375</cx:pt>
          <cx:pt idx="184">0.09918212890625</cx:pt>
          <cx:pt idx="185">0.1007080078125</cx:pt>
          <cx:pt idx="186">0.10223388671875</cx:pt>
          <cx:pt idx="187">0.10223388671875</cx:pt>
          <cx:pt idx="188">0.103759765625</cx:pt>
          <cx:pt idx="189">0.1068115234375</cx:pt>
          <cx:pt idx="190">0.1068115234375</cx:pt>
          <cx:pt idx="191">0.1068115234375</cx:pt>
          <cx:pt idx="192">0.10833740234375</cx:pt>
          <cx:pt idx="193">0.10833740234375</cx:pt>
          <cx:pt idx="194">0.10986328125</cx:pt>
          <cx:pt idx="195">0.10986328125</cx:pt>
          <cx:pt idx="196">0.10986328125</cx:pt>
          <cx:pt idx="197">0.1129150390625</cx:pt>
          <cx:pt idx="198">0.1129150390625</cx:pt>
          <cx:pt idx="199">0.11444091796875</cx:pt>
          <cx:pt idx="200">0.11444091796875</cx:pt>
          <cx:pt idx="201">0.115966796875</cx:pt>
          <cx:pt idx="202">0.115966796875</cx:pt>
          <cx:pt idx="203">0.11749267578125</cx:pt>
          <cx:pt idx="204">0.11749267578125</cx:pt>
          <cx:pt idx="205">0.11749267578125</cx:pt>
          <cx:pt idx="206">0.1190185546875</cx:pt>
          <cx:pt idx="207">0.1190185546875</cx:pt>
          <cx:pt idx="208">0.1190185546875</cx:pt>
          <cx:pt idx="209">0.12054443359375</cx:pt>
          <cx:pt idx="210">0.12054443359375</cx:pt>
          <cx:pt idx="211">0.1220703125</cx:pt>
          <cx:pt idx="212">0.12359619140625</cx:pt>
          <cx:pt idx="213">0.12359619140625</cx:pt>
          <cx:pt idx="214">0.12359619140625</cx:pt>
          <cx:pt idx="215">0.1251220703125</cx:pt>
          <cx:pt idx="216">0.1251220703125</cx:pt>
          <cx:pt idx="217">0.12664794921875</cx:pt>
          <cx:pt idx="218">0.128173828125</cx:pt>
          <cx:pt idx="219">0.128173828125</cx:pt>
          <cx:pt idx="220">0.12969970703125</cx:pt>
          <cx:pt idx="221">0.12969970703125</cx:pt>
          <cx:pt idx="222">0.12969970703125</cx:pt>
          <cx:pt idx="223">0.12969970703125</cx:pt>
          <cx:pt idx="224">0.1312255859375</cx:pt>
          <cx:pt idx="225">0.1312255859375</cx:pt>
          <cx:pt idx="226">0.13275146484375</cx:pt>
          <cx:pt idx="227">0.13427734375</cx:pt>
          <cx:pt idx="228">0.13427734375</cx:pt>
          <cx:pt idx="229">0.13427734375</cx:pt>
          <cx:pt idx="230">0.13427734375</cx:pt>
          <cx:pt idx="231">0.1373291015625</cx:pt>
          <cx:pt idx="232">0.13885498046875</cx:pt>
          <cx:pt idx="233">0.13885498046875</cx:pt>
          <cx:pt idx="234">0.14190673828125</cx:pt>
          <cx:pt idx="235">0.14190673828125</cx:pt>
          <cx:pt idx="236">0.14190673828125</cx:pt>
          <cx:pt idx="237">0.14801025390625</cx:pt>
          <cx:pt idx="238">0.14801025390625</cx:pt>
          <cx:pt idx="239">0.1495361328125</cx:pt>
          <cx:pt idx="240">0.15106201171875</cx:pt>
          <cx:pt idx="241">0.15106201171875</cx:pt>
          <cx:pt idx="242">0.152587890625</cx:pt>
          <cx:pt idx="243">0.15411376953125</cx:pt>
          <cx:pt idx="244">0.15411376953125</cx:pt>
          <cx:pt idx="245">0.15869140625</cx:pt>
          <cx:pt idx="246">0.16021728515625</cx:pt>
          <cx:pt idx="247">0.164794921875</cx:pt>
          <cx:pt idx="248">0.164794921875</cx:pt>
          <cx:pt idx="249">0.16632080078125</cx:pt>
          <cx:pt idx="250">0.1678466796875</cx:pt>
          <cx:pt idx="251">0.1678466796875</cx:pt>
          <cx:pt idx="252">0.1678466796875</cx:pt>
          <cx:pt idx="253">0.16937255859375</cx:pt>
          <cx:pt idx="254">0.16937255859375</cx:pt>
          <cx:pt idx="255">0.1708984375</cx:pt>
          <cx:pt idx="256">0.17242431640625</cx:pt>
          <cx:pt idx="257">0.17242431640625</cx:pt>
          <cx:pt idx="258">0.1739501953125</cx:pt>
          <cx:pt idx="259">0.17547607421875</cx:pt>
          <cx:pt idx="260">0.177001953125</cx:pt>
          <cx:pt idx="261">0.1800537109375</cx:pt>
          <cx:pt idx="262">0.1800537109375</cx:pt>
          <cx:pt idx="263">0.18157958984375</cx:pt>
          <cx:pt idx="264">0.18310546875</cx:pt>
          <cx:pt idx="265">0.18310546875</cx:pt>
          <cx:pt idx="266">0.18310546875</cx:pt>
          <cx:pt idx="267">0.1861572265625</cx:pt>
          <cx:pt idx="268">0.18768310546875</cx:pt>
          <cx:pt idx="269">0.189208984375</cx:pt>
          <cx:pt idx="270">0.189208984375</cx:pt>
          <cx:pt idx="271">0.19073486328125</cx:pt>
          <cx:pt idx="272">0.19073486328125</cx:pt>
          <cx:pt idx="273">0.1953125</cx:pt>
          <cx:pt idx="274">0.19683837890625</cx:pt>
          <cx:pt idx="275">0.1983642578125</cx:pt>
          <cx:pt idx="276">0.19989013671875</cx:pt>
          <cx:pt idx="277">0.19989013671875</cx:pt>
          <cx:pt idx="278">0.19989013671875</cx:pt>
          <cx:pt idx="279">0.201416015625</cx:pt>
          <cx:pt idx="280">0.201416015625</cx:pt>
          <cx:pt idx="281">0.2044677734375</cx:pt>
          <cx:pt idx="282">0.20599365234375</cx:pt>
          <cx:pt idx="283">0.20599365234375</cx:pt>
          <cx:pt idx="284">0.20751953125</cx:pt>
          <cx:pt idx="285">0.20751953125</cx:pt>
          <cx:pt idx="286">0.20751953125</cx:pt>
          <cx:pt idx="287">0.2105712890625</cx:pt>
          <cx:pt idx="288">0.2105712890625</cx:pt>
          <cx:pt idx="289">0.21209716796875</cx:pt>
          <cx:pt idx="290">0.213623046875</cx:pt>
          <cx:pt idx="291">0.213623046875</cx:pt>
          <cx:pt idx="292">0.213623046875</cx:pt>
          <cx:pt idx="293">0.2166748046875</cx:pt>
          <cx:pt idx="294">0.2166748046875</cx:pt>
          <cx:pt idx="295">0.2166748046875</cx:pt>
          <cx:pt idx="296">0.21820068359375</cx:pt>
          <cx:pt idx="297">0.22125244140625</cx:pt>
          <cx:pt idx="298">0.2227783203125</cx:pt>
          <cx:pt idx="299">0.2227783203125</cx:pt>
          <cx:pt idx="300">0.22430419921875</cx:pt>
          <cx:pt idx="301">0.22430419921875</cx:pt>
          <cx:pt idx="302">0.22735595703125</cx:pt>
          <cx:pt idx="303">0.2288818359375</cx:pt>
          <cx:pt idx="304">0.2288818359375</cx:pt>
          <cx:pt idx="305">0.23040771484375</cx:pt>
          <cx:pt idx="306">0.23193359375</cx:pt>
          <cx:pt idx="307">0.23193359375</cx:pt>
          <cx:pt idx="308">0.23193359375</cx:pt>
          <cx:pt idx="309">0.23193359375</cx:pt>
          <cx:pt idx="310">0.23345947265625</cx:pt>
          <cx:pt idx="311">0.2349853515625</cx:pt>
          <cx:pt idx="312">0.238037109375</cx:pt>
          <cx:pt idx="313">0.238037109375</cx:pt>
          <cx:pt idx="314">0.23956298828125</cx:pt>
          <cx:pt idx="315">0.23956298828125</cx:pt>
          <cx:pt idx="316">0.23956298828125</cx:pt>
          <cx:pt idx="317">0.2410888671875</cx:pt>
          <cx:pt idx="318">0.24566650390625</cx:pt>
          <cx:pt idx="319">0.2471923828125</cx:pt>
          <cx:pt idx="320">0.2471923828125</cx:pt>
          <cx:pt idx="321">0.24871826171875</cx:pt>
          <cx:pt idx="322">0.25177001953125</cx:pt>
          <cx:pt idx="323">0.25177001953125</cx:pt>
          <cx:pt idx="324">0.25177001953125</cx:pt>
          <cx:pt idx="325">0.2532958984375</cx:pt>
          <cx:pt idx="326">0.2532958984375</cx:pt>
          <cx:pt idx="327">0.25634765625</cx:pt>
          <cx:pt idx="328">0.25634765625</cx:pt>
          <cx:pt idx="329">0.25634765625</cx:pt>
          <cx:pt idx="330">0.25787353515625</cx:pt>
          <cx:pt idx="331">0.25787353515625</cx:pt>
          <cx:pt idx="332">0.2593994140625</cx:pt>
          <cx:pt idx="333">0.2593994140625</cx:pt>
          <cx:pt idx="334">0.2593994140625</cx:pt>
          <cx:pt idx="335">0.26092529296875</cx:pt>
          <cx:pt idx="336">0.26092529296875</cx:pt>
          <cx:pt idx="337">0.26092529296875</cx:pt>
          <cx:pt idx="338">0.2685546875</cx:pt>
          <cx:pt idx="339">0.2685546875</cx:pt>
          <cx:pt idx="340">0.27008056640625</cx:pt>
          <cx:pt idx="341">0.27008056640625</cx:pt>
          <cx:pt idx="342">0.2716064453125</cx:pt>
          <cx:pt idx="343">0.2716064453125</cx:pt>
          <cx:pt idx="344">0.27313232421875</cx:pt>
          <cx:pt idx="345">0.274658203125</cx:pt>
          <cx:pt idx="346">0.27618408203125</cx:pt>
          <cx:pt idx="347">0.27923583984375</cx:pt>
          <cx:pt idx="348">0.28076171875</cx:pt>
          <cx:pt idx="349">0.2838134765625</cx:pt>
          <cx:pt idx="350">0.28533935546875</cx:pt>
          <cx:pt idx="351">0.286865234375</cx:pt>
          <cx:pt idx="352">0.286865234375</cx:pt>
          <cx:pt idx="353">0.29144287109375</cx:pt>
          <cx:pt idx="354">0.29144287109375</cx:pt>
          <cx:pt idx="355">0.29144287109375</cx:pt>
          <cx:pt idx="356">0.29296875</cx:pt>
          <cx:pt idx="357">0.29296875</cx:pt>
          <cx:pt idx="358">0.29296875</cx:pt>
          <cx:pt idx="359">0.29449462890625</cx:pt>
          <cx:pt idx="360">0.29449462890625</cx:pt>
          <cx:pt idx="361">0.29449462890625</cx:pt>
          <cx:pt idx="362">0.2960205078125</cx:pt>
          <cx:pt idx="363">0.29754638671875</cx:pt>
          <cx:pt idx="364">0.299072265625</cx:pt>
          <cx:pt idx="365">0.3021240234375</cx:pt>
          <cx:pt idx="366">0.30517578125</cx:pt>
          <cx:pt idx="367">0.30517578125</cx:pt>
          <cx:pt idx="368">0.30670166015625</cx:pt>
          <cx:pt idx="369">0.30670166015625</cx:pt>
          <cx:pt idx="370">0.3082275390625</cx:pt>
          <cx:pt idx="371">0.3082275390625</cx:pt>
          <cx:pt idx="372">0.30975341796875</cx:pt>
          <cx:pt idx="373">0.30975341796875</cx:pt>
          <cx:pt idx="374">0.3143310546875</cx:pt>
          <cx:pt idx="375">0.31585693359375</cx:pt>
          <cx:pt idx="376">0.31585693359375</cx:pt>
          <cx:pt idx="377">0.31890869140625</cx:pt>
          <cx:pt idx="378">0.32196044921875</cx:pt>
          <cx:pt idx="379">0.32196044921875</cx:pt>
          <cx:pt idx="380">0.32196044921875</cx:pt>
          <cx:pt idx="381">0.323486328125</cx:pt>
          <cx:pt idx="382">0.323486328125</cx:pt>
          <cx:pt idx="383">0.32501220703125</cx:pt>
          <cx:pt idx="384">0.32501220703125</cx:pt>
          <cx:pt idx="385">0.3265380859375</cx:pt>
          <cx:pt idx="386">0.32806396484375</cx:pt>
          <cx:pt idx="387">0.32806396484375</cx:pt>
          <cx:pt idx="388">0.335693359375</cx:pt>
          <cx:pt idx="389">0.335693359375</cx:pt>
          <cx:pt idx="390">0.335693359375</cx:pt>
          <cx:pt idx="391">0.33721923828125</cx:pt>
          <cx:pt idx="392">0.33721923828125</cx:pt>
          <cx:pt idx="393">0.3387451171875</cx:pt>
          <cx:pt idx="394">0.34027099609375</cx:pt>
          <cx:pt idx="395">0.34332275390625</cx:pt>
          <cx:pt idx="396">0.34332275390625</cx:pt>
          <cx:pt idx="397">0.3448486328125</cx:pt>
          <cx:pt idx="398">0.34942626953125</cx:pt>
          <cx:pt idx="399">0.35247802734375</cx:pt>
          <cx:pt idx="400">0.35247802734375</cx:pt>
          <cx:pt idx="401">0.35247802734375</cx:pt>
          <cx:pt idx="402">0.35247802734375</cx:pt>
          <cx:pt idx="403">0.35858154296875</cx:pt>
          <cx:pt idx="404">0.35858154296875</cx:pt>
          <cx:pt idx="405">0.360107421875</cx:pt>
          <cx:pt idx="406">0.36163330078125</cx:pt>
          <cx:pt idx="407">0.3631591796875</cx:pt>
          <cx:pt idx="408">0.3631591796875</cx:pt>
          <cx:pt idx="409">0.36468505859375</cx:pt>
          <cx:pt idx="410">0.36468505859375</cx:pt>
          <cx:pt idx="411">0.3662109375</cx:pt>
          <cx:pt idx="412">0.3662109375</cx:pt>
          <cx:pt idx="413">0.36773681640625</cx:pt>
          <cx:pt idx="414">0.3692626953125</cx:pt>
          <cx:pt idx="415">0.37078857421875</cx:pt>
          <cx:pt idx="416">0.37078857421875</cx:pt>
          <cx:pt idx="417">0.3753662109375</cx:pt>
          <cx:pt idx="418">0.37994384765625</cx:pt>
          <cx:pt idx="419">0.37994384765625</cx:pt>
          <cx:pt idx="420">0.38299560546875</cx:pt>
          <cx:pt idx="421">0.384521484375</cx:pt>
          <cx:pt idx="422">0.3875732421875</cx:pt>
          <cx:pt idx="423">0.39215087890625</cx:pt>
          <cx:pt idx="424">0.3936767578125</cx:pt>
          <cx:pt idx="425">0.39825439453125</cx:pt>
          <cx:pt idx="426">0.3997802734375</cx:pt>
          <cx:pt idx="427">0.40130615234375</cx:pt>
          <cx:pt idx="428">0.40283203125</cx:pt>
          <cx:pt idx="429">0.40283203125</cx:pt>
          <cx:pt idx="430">0.40435791015625</cx:pt>
          <cx:pt idx="431">0.40740966796875</cx:pt>
          <cx:pt idx="432">0.408935546875</cx:pt>
          <cx:pt idx="433">0.4119873046875</cx:pt>
          <cx:pt idx="434">0.41351318359375</cx:pt>
          <cx:pt idx="435">0.41656494140625</cx:pt>
          <cx:pt idx="436">0.41961669921875</cx:pt>
          <cx:pt idx="437">0.41961669921875</cx:pt>
          <cx:pt idx="438">0.421142578125</cx:pt>
          <cx:pt idx="439">0.421142578125</cx:pt>
          <cx:pt idx="440">0.421142578125</cx:pt>
          <cx:pt idx="441">0.421142578125</cx:pt>
          <cx:pt idx="442">0.4241943359375</cx:pt>
          <cx:pt idx="443">0.42572021484375</cx:pt>
          <cx:pt idx="444">0.42724609375</cx:pt>
          <cx:pt idx="445">0.42877197265625</cx:pt>
          <cx:pt idx="446">0.4302978515625</cx:pt>
          <cx:pt idx="447">0.43487548828125</cx:pt>
          <cx:pt idx="448">0.4364013671875</cx:pt>
          <cx:pt idx="449">0.43792724609375</cx:pt>
          <cx:pt idx="450">0.43792724609375</cx:pt>
          <cx:pt idx="451">0.439453125</cx:pt>
          <cx:pt idx="452">0.44097900390625</cx:pt>
          <cx:pt idx="453">0.44097900390625</cx:pt>
          <cx:pt idx="454">0.4425048828125</cx:pt>
          <cx:pt idx="455">0.4425048828125</cx:pt>
          <cx:pt idx="456">0.44403076171875</cx:pt>
          <cx:pt idx="457">0.44403076171875</cx:pt>
          <cx:pt idx="458">0.445556640625</cx:pt>
          <cx:pt idx="459">0.44708251953125</cx:pt>
          <cx:pt idx="460">0.44708251953125</cx:pt>
          <cx:pt idx="461">0.4486083984375</cx:pt>
          <cx:pt idx="462">0.45166015625</cx:pt>
          <cx:pt idx="463">0.45318603515625</cx:pt>
          <cx:pt idx="464">0.45318603515625</cx:pt>
          <cx:pt idx="465">0.4547119140625</cx:pt>
          <cx:pt idx="466">0.457763671875</cx:pt>
          <cx:pt idx="467">0.457763671875</cx:pt>
          <cx:pt idx="468">0.457763671875</cx:pt>
          <cx:pt idx="469">0.45928955078125</cx:pt>
          <cx:pt idx="470">0.46234130859375</cx:pt>
          <cx:pt idx="471">0.46234130859375</cx:pt>
          <cx:pt idx="472">0.4638671875</cx:pt>
          <cx:pt idx="473">0.4669189453125</cx:pt>
          <cx:pt idx="474">0.4669189453125</cx:pt>
          <cx:pt idx="475">0.469970703125</cx:pt>
          <cx:pt idx="476">0.47454833984375</cx:pt>
          <cx:pt idx="477">0.47607421875</cx:pt>
          <cx:pt idx="478">0.4791259765625</cx:pt>
          <cx:pt idx="479">0.4852294921875</cx:pt>
          <cx:pt idx="480">0.4852294921875</cx:pt>
          <cx:pt idx="481">0.48675537109375</cx:pt>
          <cx:pt idx="482">0.48828125</cx:pt>
          <cx:pt idx="483">0.48980712890625</cx:pt>
          <cx:pt idx="484">0.48980712890625</cx:pt>
          <cx:pt idx="485">0.4913330078125</cx:pt>
          <cx:pt idx="486">0.49285888671875</cx:pt>
          <cx:pt idx="487">0.494384765625</cx:pt>
          <cx:pt idx="488">0.4974365234375</cx:pt>
          <cx:pt idx="489">0.49896240234375</cx:pt>
          <cx:pt idx="490">0.49896240234375</cx:pt>
          <cx:pt idx="491">0.49896240234375</cx:pt>
          <cx:pt idx="492">0.49896240234375</cx:pt>
          <cx:pt idx="493">0.49896240234375</cx:pt>
          <cx:pt idx="494">0.50048828125</cx:pt>
          <cx:pt idx="495">0.5035400390625</cx:pt>
          <cx:pt idx="496">0.5035400390625</cx:pt>
          <cx:pt idx="497">0.50506591796875</cx:pt>
          <cx:pt idx="498">0.506591796875</cx:pt>
          <cx:pt idx="499">0.50811767578125</cx:pt>
          <cx:pt idx="500">0.50811767578125</cx:pt>
          <cx:pt idx="501">0.5096435546875</cx:pt>
          <cx:pt idx="502">0.5096435546875</cx:pt>
          <cx:pt idx="503">0.51422119140625</cx:pt>
          <cx:pt idx="504">0.5157470703125</cx:pt>
          <cx:pt idx="505">0.5157470703125</cx:pt>
          <cx:pt idx="506">0.51727294921875</cx:pt>
          <cx:pt idx="507">0.52032470703125</cx:pt>
          <cx:pt idx="508">0.5218505859375</cx:pt>
          <cx:pt idx="509">0.52490234375</cx:pt>
          <cx:pt idx="510">0.52490234375</cx:pt>
          <cx:pt idx="511">0.53253173828125</cx:pt>
          <cx:pt idx="512">0.5340576171875</cx:pt>
          <cx:pt idx="513">0.53558349609375</cx:pt>
          <cx:pt idx="514">0.53558349609375</cx:pt>
          <cx:pt idx="515">0.537109375</cx:pt>
          <cx:pt idx="516">0.5401611328125</cx:pt>
          <cx:pt idx="517">0.54473876953125</cx:pt>
          <cx:pt idx="518">0.54473876953125</cx:pt>
          <cx:pt idx="519">0.54473876953125</cx:pt>
          <cx:pt idx="520">0.54931640625</cx:pt>
          <cx:pt idx="521">0.54931640625</cx:pt>
          <cx:pt idx="522">0.54931640625</cx:pt>
          <cx:pt idx="523">0.55084228515625</cx:pt>
          <cx:pt idx="524">0.55084228515625</cx:pt>
          <cx:pt idx="525">0.555419921875</cx:pt>
          <cx:pt idx="526">0.555419921875</cx:pt>
          <cx:pt idx="527">0.56304931640625</cx:pt>
          <cx:pt idx="528">0.56610107421875</cx:pt>
          <cx:pt idx="529">0.57220458984375</cx:pt>
          <cx:pt idx="530">0.57525634765625</cx:pt>
          <cx:pt idx="531">0.5767822265625</cx:pt>
          <cx:pt idx="532">0.5767822265625</cx:pt>
          <cx:pt idx="533">0.57830810546875</cx:pt>
          <cx:pt idx="534">0.5828857421875</cx:pt>
          <cx:pt idx="535">0.5859375</cx:pt>
          <cx:pt idx="536">0.58746337890625</cx:pt>
          <cx:pt idx="537">0.5889892578125</cx:pt>
          <cx:pt idx="538">0.59051513671875</cx:pt>
          <cx:pt idx="539">0.59051513671875</cx:pt>
          <cx:pt idx="540">0.59051513671875</cx:pt>
          <cx:pt idx="541">0.59051513671875</cx:pt>
          <cx:pt idx="542">0.59356689453125</cx:pt>
          <cx:pt idx="543">0.59661865234375</cx:pt>
          <cx:pt idx="544">0.59661865234375</cx:pt>
          <cx:pt idx="545">0.59967041015625</cx:pt>
          <cx:pt idx="546">0.59967041015625</cx:pt>
          <cx:pt idx="547">0.6011962890625</cx:pt>
          <cx:pt idx="548">0.6072998046875</cx:pt>
          <cx:pt idx="549">0.60882568359375</cx:pt>
          <cx:pt idx="550">0.6103515625</cx:pt>
          <cx:pt idx="551">0.6103515625</cx:pt>
          <cx:pt idx="552">0.61187744140625</cx:pt>
          <cx:pt idx="553">0.61798095703125</cx:pt>
          <cx:pt idx="554">0.6195068359375</cx:pt>
          <cx:pt idx="555">0.6195068359375</cx:pt>
          <cx:pt idx="556">0.6195068359375</cx:pt>
          <cx:pt idx="557">0.62255859375</cx:pt>
          <cx:pt idx="558">0.62255859375</cx:pt>
          <cx:pt idx="559">0.62713623046875</cx:pt>
          <cx:pt idx="560">0.628662109375</cx:pt>
          <cx:pt idx="561">0.628662109375</cx:pt>
          <cx:pt idx="562">0.6317138671875</cx:pt>
          <cx:pt idx="563">0.63323974609375</cx:pt>
          <cx:pt idx="564">0.63629150390625</cx:pt>
          <cx:pt idx="565">0.63934326171875</cx:pt>
          <cx:pt idx="566">0.640869140625</cx:pt>
          <cx:pt idx="567">0.64239501953125</cx:pt>
          <cx:pt idx="568">0.64544677734375</cx:pt>
          <cx:pt idx="569">0.64697265625</cx:pt>
          <cx:pt idx="570">0.6591796875</cx:pt>
          <cx:pt idx="571">0.665283203125</cx:pt>
          <cx:pt idx="572">0.665283203125</cx:pt>
          <cx:pt idx="573">0.6683349609375</cx:pt>
          <cx:pt idx="574">0.66986083984375</cx:pt>
          <cx:pt idx="575">0.67291259765625</cx:pt>
          <cx:pt idx="576">0.67291259765625</cx:pt>
          <cx:pt idx="577">0.67291259765625</cx:pt>
          <cx:pt idx="578">0.6744384765625</cx:pt>
          <cx:pt idx="579">0.677490234375</cx:pt>
          <cx:pt idx="580">0.68359375</cx:pt>
          <cx:pt idx="581">0.68511962890625</cx:pt>
          <cx:pt idx="582">0.6866455078125</cx:pt>
          <cx:pt idx="583">0.68817138671875</cx:pt>
          <cx:pt idx="584">0.69122314453125</cx:pt>
          <cx:pt idx="585">0.6927490234375</cx:pt>
          <cx:pt idx="586">0.6927490234375</cx:pt>
          <cx:pt idx="587">0.69427490234375</cx:pt>
          <cx:pt idx="588">0.69427490234375</cx:pt>
          <cx:pt idx="589">0.69427490234375</cx:pt>
          <cx:pt idx="590">0.69580078125</cx:pt>
          <cx:pt idx="591">0.6988525390625</cx:pt>
          <cx:pt idx="592">0.70037841796875</cx:pt>
          <cx:pt idx="593">0.7080078125</cx:pt>
          <cx:pt idx="594">0.7110595703125</cx:pt>
          <cx:pt idx="595">0.71563720703125</cx:pt>
          <cx:pt idx="596">0.71563720703125</cx:pt>
          <cx:pt idx="597">0.72021484375</cx:pt>
          <cx:pt idx="598">0.7232666015625</cx:pt>
          <cx:pt idx="599">0.72479248046875</cx:pt>
          <cx:pt idx="600">0.726318359375</cx:pt>
          <cx:pt idx="601">0.732421875</cx:pt>
          <cx:pt idx="602">0.732421875</cx:pt>
          <cx:pt idx="603">0.73394775390625</cx:pt>
          <cx:pt idx="604">0.7354736328125</cx:pt>
          <cx:pt idx="605">0.738525390625</cx:pt>
          <cx:pt idx="606">0.7415771484375</cx:pt>
          <cx:pt idx="607">0.74615478515625</cx:pt>
          <cx:pt idx="608">0.7476806640625</cx:pt>
          <cx:pt idx="609">0.74920654296875</cx:pt>
          <cx:pt idx="610">0.750732421875</cx:pt>
          <cx:pt idx="611">0.75531005859375</cx:pt>
          <cx:pt idx="612">0.7598876953125</cx:pt>
          <cx:pt idx="613">0.7659912109375</cx:pt>
          <cx:pt idx="614">0.7659912109375</cx:pt>
          <cx:pt idx="615">0.76751708984375</cx:pt>
          <cx:pt idx="616">0.7720947265625</cx:pt>
          <cx:pt idx="617">0.7720947265625</cx:pt>
          <cx:pt idx="618">0.7720947265625</cx:pt>
          <cx:pt idx="619">0.7720947265625</cx:pt>
          <cx:pt idx="620">0.7720947265625</cx:pt>
          <cx:pt idx="621">0.7720947265625</cx:pt>
          <cx:pt idx="622">0.775146484375</cx:pt>
          <cx:pt idx="623">0.7781982421875</cx:pt>
          <cx:pt idx="624">0.78125</cx:pt>
          <cx:pt idx="625">0.78125</cx:pt>
          <cx:pt idx="626">0.78125</cx:pt>
          <cx:pt idx="627">0.78125</cx:pt>
          <cx:pt idx="628">0.78277587890625</cx:pt>
          <cx:pt idx="629">0.78582763671875</cx:pt>
          <cx:pt idx="630">0.78582763671875</cx:pt>
          <cx:pt idx="631">0.787353515625</cx:pt>
          <cx:pt idx="632">0.78887939453125</cx:pt>
          <cx:pt idx="633">0.7904052734375</cx:pt>
          <cx:pt idx="634">0.7904052734375</cx:pt>
          <cx:pt idx="635">0.79193115234375</cx:pt>
          <cx:pt idx="636">0.79345703125</cx:pt>
          <cx:pt idx="637">0.79345703125</cx:pt>
          <cx:pt idx="638">0.79345703125</cx:pt>
          <cx:pt idx="639">0.79803466796875</cx:pt>
          <cx:pt idx="640">0.8056640625</cx:pt>
          <cx:pt idx="641">0.8087158203125</cx:pt>
          <cx:pt idx="642">0.81024169921875</cx:pt>
          <cx:pt idx="643">0.811767578125</cx:pt>
          <cx:pt idx="644">0.8148193359375</cx:pt>
          <cx:pt idx="645">0.81634521484375</cx:pt>
          <cx:pt idx="646">0.81787109375</cx:pt>
          <cx:pt idx="647">0.81787109375</cx:pt>
          <cx:pt idx="648">0.81787109375</cx:pt>
          <cx:pt idx="649">0.81939697265625</cx:pt>
          <cx:pt idx="650">0.82244873046875</cx:pt>
          <cx:pt idx="651">0.82244873046875</cx:pt>
          <cx:pt idx="652">0.82550048828125</cx:pt>
          <cx:pt idx="653">0.8270263671875</cx:pt>
          <cx:pt idx="654">0.830078125</cx:pt>
          <cx:pt idx="655">0.836181640625</cx:pt>
          <cx:pt idx="656">0.83770751953125</cx:pt>
          <cx:pt idx="657">0.83770751953125</cx:pt>
          <cx:pt idx="658">0.84381103515625</cx:pt>
          <cx:pt idx="659">0.84686279296875</cx:pt>
          <cx:pt idx="660">0.848388671875</cx:pt>
          <cx:pt idx="661">0.84991455078125</cx:pt>
          <cx:pt idx="662">0.84991455078125</cx:pt>
          <cx:pt idx="663">0.8514404296875</cx:pt>
          <cx:pt idx="664">0.8575439453125</cx:pt>
          <cx:pt idx="665">0.860595703125</cx:pt>
          <cx:pt idx="666">0.860595703125</cx:pt>
          <cx:pt idx="667">0.86212158203125</cx:pt>
          <cx:pt idx="668">0.86669921875</cx:pt>
          <cx:pt idx="669">0.86822509765625</cx:pt>
          <cx:pt idx="670">0.86822509765625</cx:pt>
          <cx:pt idx="671">0.8697509765625</cx:pt>
          <cx:pt idx="672">0.8697509765625</cx:pt>
          <cx:pt idx="673">0.87127685546875</cx:pt>
          <cx:pt idx="674">0.87432861328125</cx:pt>
          <cx:pt idx="675">0.87432861328125</cx:pt>
          <cx:pt idx="676">0.8758544921875</cx:pt>
          <cx:pt idx="677">0.87738037109375</cx:pt>
          <cx:pt idx="678">0.8819580078125</cx:pt>
          <cx:pt idx="679">0.8819580078125</cx:pt>
          <cx:pt idx="680">0.88348388671875</cx:pt>
          <cx:pt idx="681">0.88348388671875</cx:pt>
          <cx:pt idx="682">0.885009765625</cx:pt>
          <cx:pt idx="683">0.88653564453125</cx:pt>
          <cx:pt idx="684">0.88653564453125</cx:pt>
          <cx:pt idx="685">0.88958740234375</cx:pt>
          <cx:pt idx="686">0.89111328125</cx:pt>
          <cx:pt idx="687">0.89263916015625</cx:pt>
          <cx:pt idx="688">0.89263916015625</cx:pt>
          <cx:pt idx="689">0.8941650390625</cx:pt>
          <cx:pt idx="690">0.89569091796875</cx:pt>
          <cx:pt idx="691">0.89569091796875</cx:pt>
          <cx:pt idx="692">0.89569091796875</cx:pt>
          <cx:pt idx="693">0.897216796875</cx:pt>
          <cx:pt idx="694">0.9063720703125</cx:pt>
          <cx:pt idx="695">0.9063720703125</cx:pt>
          <cx:pt idx="696">0.90789794921875</cx:pt>
          <cx:pt idx="697">0.90789794921875</cx:pt>
          <cx:pt idx="698">0.909423828125</cx:pt>
          <cx:pt idx="699">0.93231201171875</cx:pt>
          <cx:pt idx="700">0.933837890625</cx:pt>
          <cx:pt idx="701">0.933837890625</cx:pt>
          <cx:pt idx="702">0.933837890625</cx:pt>
          <cx:pt idx="703">0.93536376953125</cx:pt>
          <cx:pt idx="704">0.93994140625</cx:pt>
          <cx:pt idx="705">0.93994140625</cx:pt>
          <cx:pt idx="706">0.9429931640625</cx:pt>
          <cx:pt idx="707">0.94451904296875</cx:pt>
          <cx:pt idx="708">0.94451904296875</cx:pt>
          <cx:pt idx="709">0.946044921875</cx:pt>
          <cx:pt idx="710">0.95062255859375</cx:pt>
          <cx:pt idx="711">0.95062255859375</cx:pt>
          <cx:pt idx="712">0.95367431640625</cx:pt>
          <cx:pt idx="713">0.9552001953125</cx:pt>
          <cx:pt idx="714">0.958251953125</cx:pt>
          <cx:pt idx="715">0.958251953125</cx:pt>
          <cx:pt idx="716">0.9613037109375</cx:pt>
          <cx:pt idx="717">0.96282958984375</cx:pt>
          <cx:pt idx="718">0.96588134765625</cx:pt>
          <cx:pt idx="719">0.9674072265625</cx:pt>
          <cx:pt idx="720">0.970458984375</cx:pt>
          <cx:pt idx="721">0.970458984375</cx:pt>
          <cx:pt idx="722">0.97198486328125</cx:pt>
          <cx:pt idx="723">0.9765625</cx:pt>
          <cx:pt idx="724">0.97808837890625</cx:pt>
          <cx:pt idx="725">0.97808837890625</cx:pt>
          <cx:pt idx="726">0.9796142578125</cx:pt>
          <cx:pt idx="727">0.98114013671875</cx:pt>
          <cx:pt idx="728">0.98419189453125</cx:pt>
          <cx:pt idx="729">0.9857177734375</cx:pt>
          <cx:pt idx="730">0.99639892578125</cx:pt>
          <cx:pt idx="731">0.99639892578125</cx:pt>
          <cx:pt idx="732">1.0009765625</cx:pt>
          <cx:pt idx="733">1.00555419921875</cx:pt>
          <cx:pt idx="734">1.007080078125</cx:pt>
          <cx:pt idx="735">1.007080078125</cx:pt>
          <cx:pt idx="736">1.01318359375</cx:pt>
          <cx:pt idx="737">1.019287109375</cx:pt>
          <cx:pt idx="738">1.019287109375</cx:pt>
          <cx:pt idx="739">1.02996826171875</cx:pt>
          <cx:pt idx="740">1.02996826171875</cx:pt>
          <cx:pt idx="741">1.02996826171875</cx:pt>
          <cx:pt idx="742">1.031494140625</cx:pt>
          <cx:pt idx="743">1.03759765625</cx:pt>
          <cx:pt idx="744">1.0406494140625</cx:pt>
          <cx:pt idx="745">1.04217529296875</cx:pt>
          <cx:pt idx="746">1.0498046875</cx:pt>
          <cx:pt idx="747">1.0528564453125</cx:pt>
          <cx:pt idx="748">1.05743408203125</cx:pt>
          <cx:pt idx="749">1.0589599609375</cx:pt>
          <cx:pt idx="750">1.06353759765625</cx:pt>
          <cx:pt idx="751">1.06353759765625</cx:pt>
          <cx:pt idx="752">1.06353759765625</cx:pt>
          <cx:pt idx="753">1.06658935546875</cx:pt>
          <cx:pt idx="754">1.06964111328125</cx:pt>
          <cx:pt idx="755">1.0711669921875</cx:pt>
          <cx:pt idx="756">1.0711669921875</cx:pt>
          <cx:pt idx="757">1.0711669921875</cx:pt>
          <cx:pt idx="758">1.07879638671875</cx:pt>
          <cx:pt idx="759">1.08489990234375</cx:pt>
          <cx:pt idx="760">1.08642578125</cx:pt>
          <cx:pt idx="761">1.08795166015625</cx:pt>
          <cx:pt idx="762">1.09710693359375</cx:pt>
          <cx:pt idx="763">1.0986328125</cx:pt>
          <cx:pt idx="764">1.10321044921875</cx:pt>
          <cx:pt idx="765">1.104736328125</cx:pt>
          <cx:pt idx="766">1.104736328125</cx:pt>
          <cx:pt idx="767">1.104736328125</cx:pt>
          <cx:pt idx="768">1.1077880859375</cx:pt>
          <cx:pt idx="769">1.1077880859375</cx:pt>
          <cx:pt idx="770">1.10931396484375</cx:pt>
          <cx:pt idx="771">1.10931396484375</cx:pt>
          <cx:pt idx="772">1.11541748046875</cx:pt>
          <cx:pt idx="773">1.11541748046875</cx:pt>
          <cx:pt idx="774">1.1199951171875</cx:pt>
          <cx:pt idx="775">1.12457275390625</cx:pt>
          <cx:pt idx="776">1.12457275390625</cx:pt>
          <cx:pt idx="777">1.12762451171875</cx:pt>
          <cx:pt idx="778">1.1322021484375</cx:pt>
          <cx:pt idx="779">1.13525390625</cx:pt>
          <cx:pt idx="780">1.141357421875</cx:pt>
          <cx:pt idx="781">1.1444091796875</cx:pt>
          <cx:pt idx="782">1.1444091796875</cx:pt>
          <cx:pt idx="783">1.14898681640625</cx:pt>
          <cx:pt idx="784">1.14898681640625</cx:pt>
          <cx:pt idx="785">1.15203857421875</cx:pt>
          <cx:pt idx="786">1.15203857421875</cx:pt>
          <cx:pt idx="787">1.15203857421875</cx:pt>
          <cx:pt idx="788">1.15203857421875</cx:pt>
          <cx:pt idx="789">1.1566162109375</cx:pt>
          <cx:pt idx="790">1.1566162109375</cx:pt>
          <cx:pt idx="791">1.15814208984375</cx:pt>
          <cx:pt idx="792">1.15814208984375</cx:pt>
          <cx:pt idx="793">1.15814208984375</cx:pt>
          <cx:pt idx="794">1.15966796875</cx:pt>
          <cx:pt idx="795">1.1627197265625</cx:pt>
          <cx:pt idx="796">1.17034912109375</cx:pt>
          <cx:pt idx="797">1.171875</cx:pt>
          <cx:pt idx="798">1.17950439453125</cx:pt>
          <cx:pt idx="799">1.17950439453125</cx:pt>
          <cx:pt idx="800">1.18560791015625</cx:pt>
          <cx:pt idx="801">1.18560791015625</cx:pt>
          <cx:pt idx="802">1.1962890625</cx:pt>
          <cx:pt idx="803">1.1962890625</cx:pt>
          <cx:pt idx="804">1.19781494140625</cx:pt>
          <cx:pt idx="805">1.20086669921875</cx:pt>
          <cx:pt idx="806">1.202392578125</cx:pt>
          <cx:pt idx="807">1.20391845703125</cx:pt>
          <cx:pt idx="808">1.2115478515625</cx:pt>
          <cx:pt idx="809">1.214599609375</cx:pt>
          <cx:pt idx="810">1.2176513671875</cx:pt>
          <cx:pt idx="811">1.2176513671875</cx:pt>
          <cx:pt idx="812">1.226806640625</cx:pt>
          <cx:pt idx="813">1.23138427734375</cx:pt>
          <cx:pt idx="814">1.23291015625</cx:pt>
          <cx:pt idx="815">1.23291015625</cx:pt>
          <cx:pt idx="816">1.23443603515625</cx:pt>
          <cx:pt idx="817">1.2359619140625</cx:pt>
          <cx:pt idx="818">1.2359619140625</cx:pt>
          <cx:pt idx="819">1.2359619140625</cx:pt>
          <cx:pt idx="820">1.2420654296875</cx:pt>
          <cx:pt idx="821">1.24359130859375</cx:pt>
          <cx:pt idx="822">1.24664306640625</cx:pt>
          <cx:pt idx="823">1.2481689453125</cx:pt>
          <cx:pt idx="824">1.24969482421875</cx:pt>
          <cx:pt idx="825">1.251220703125</cx:pt>
          <cx:pt idx="826">1.25274658203125</cx:pt>
          <cx:pt idx="827">1.25274658203125</cx:pt>
          <cx:pt idx="828">1.25579833984375</cx:pt>
          <cx:pt idx="829">1.25885009765625</cx:pt>
          <cx:pt idx="830">1.2603759765625</cx:pt>
          <cx:pt idx="831">1.263427734375</cx:pt>
          <cx:pt idx="832">1.26495361328125</cx:pt>
          <cx:pt idx="833">1.26495361328125</cx:pt>
          <cx:pt idx="834">1.26800537109375</cx:pt>
          <cx:pt idx="835">1.26953125</cx:pt>
          <cx:pt idx="836">1.28021240234375</cx:pt>
          <cx:pt idx="837">1.28173828125</cx:pt>
          <cx:pt idx="838">1.28631591796875</cx:pt>
          <cx:pt idx="839">1.2908935546875</cx:pt>
          <cx:pt idx="840">1.2908935546875</cx:pt>
          <cx:pt idx="841">1.2908935546875</cx:pt>
          <cx:pt idx="842">1.29241943359375</cx:pt>
          <cx:pt idx="843">1.2939453125</cx:pt>
          <cx:pt idx="844">1.300048828125</cx:pt>
          <cx:pt idx="845">1.300048828125</cx:pt>
          <cx:pt idx="846">1.300048828125</cx:pt>
          <cx:pt idx="847">1.30615234375</cx:pt>
          <cx:pt idx="848">1.3092041015625</cx:pt>
          <cx:pt idx="849">1.31072998046875</cx:pt>
          <cx:pt idx="850">1.31378173828125</cx:pt>
          <cx:pt idx="851">1.31988525390625</cx:pt>
          <cx:pt idx="852">1.33056640625</cx:pt>
          <cx:pt idx="853">1.33056640625</cx:pt>
          <cx:pt idx="854">1.33209228515625</cx:pt>
          <cx:pt idx="855">1.3336181640625</cx:pt>
          <cx:pt idx="856">1.3336181640625</cx:pt>
          <cx:pt idx="857">1.33514404296875</cx:pt>
          <cx:pt idx="858">1.336669921875</cx:pt>
          <cx:pt idx="859">1.33819580078125</cx:pt>
          <cx:pt idx="860">1.34124755859375</cx:pt>
          <cx:pt idx="861">1.348876953125</cx:pt>
          <cx:pt idx="862">1.35040283203125</cx:pt>
          <cx:pt idx="863">1.35040283203125</cx:pt>
          <cx:pt idx="864">1.35345458984375</cx:pt>
          <cx:pt idx="865">1.35345458984375</cx:pt>
          <cx:pt idx="866">1.35650634765625</cx:pt>
          <cx:pt idx="867">1.3580322265625</cx:pt>
          <cx:pt idx="868">1.3580322265625</cx:pt>
          <cx:pt idx="869">1.3580322265625</cx:pt>
          <cx:pt idx="870">1.3671875</cx:pt>
          <cx:pt idx="871">1.3671875</cx:pt>
          <cx:pt idx="872">1.3671875</cx:pt>
          <cx:pt idx="873">1.36871337890625</cx:pt>
          <cx:pt idx="874">1.37176513671875</cx:pt>
          <cx:pt idx="875">1.373291015625</cx:pt>
          <cx:pt idx="876">1.37481689453125</cx:pt>
          <cx:pt idx="877">1.3763427734375</cx:pt>
          <cx:pt idx="878">1.3763427734375</cx:pt>
          <cx:pt idx="879">1.37786865234375</cx:pt>
          <cx:pt idx="880">1.37939453125</cx:pt>
          <cx:pt idx="881">1.3885498046875</cx:pt>
          <cx:pt idx="882">1.3885498046875</cx:pt>
          <cx:pt idx="883">1.39007568359375</cx:pt>
          <cx:pt idx="884">1.3916015625</cx:pt>
          <cx:pt idx="885">1.39312744140625</cx:pt>
          <cx:pt idx="886">1.39312744140625</cx:pt>
          <cx:pt idx="887">1.39617919921875</cx:pt>
          <cx:pt idx="888">1.39923095703125</cx:pt>
          <cx:pt idx="889">1.39923095703125</cx:pt>
          <cx:pt idx="890">1.4007568359375</cx:pt>
          <cx:pt idx="891">1.4007568359375</cx:pt>
          <cx:pt idx="892">1.4068603515625</cx:pt>
          <cx:pt idx="893">1.4068603515625</cx:pt>
          <cx:pt idx="894">1.40838623046875</cx:pt>
          <cx:pt idx="895">1.409912109375</cx:pt>
          <cx:pt idx="896">1.41143798828125</cx:pt>
          <cx:pt idx="897">1.41143798828125</cx:pt>
          <cx:pt idx="898">1.41448974609375</cx:pt>
          <cx:pt idx="899">1.416015625</cx:pt>
          <cx:pt idx="900">1.42059326171875</cx:pt>
          <cx:pt idx="901">1.42059326171875</cx:pt>
          <cx:pt idx="902">1.42059326171875</cx:pt>
          <cx:pt idx="903">1.42059326171875</cx:pt>
          <cx:pt idx="904">1.42364501953125</cx:pt>
          <cx:pt idx="905">1.42974853515625</cx:pt>
          <cx:pt idx="906">1.42974853515625</cx:pt>
          <cx:pt idx="907">1.43280029296875</cx:pt>
          <cx:pt idx="908">1.43890380859375</cx:pt>
          <cx:pt idx="909">1.446533203125</cx:pt>
          <cx:pt idx="910">1.44805908203125</cx:pt>
          <cx:pt idx="911">1.45111083984375</cx:pt>
          <cx:pt idx="912">1.45263671875</cx:pt>
          <cx:pt idx="913">1.4617919921875</cx:pt>
          <cx:pt idx="914">1.46331787109375</cx:pt>
          <cx:pt idx="915">1.46636962890625</cx:pt>
          <cx:pt idx="916">1.4678955078125</cx:pt>
          <cx:pt idx="917">1.46942138671875</cx:pt>
          <cx:pt idx="918">1.46942138671875</cx:pt>
          <cx:pt idx="919">1.4739990234375</cx:pt>
          <cx:pt idx="920">1.4801025390625</cx:pt>
          <cx:pt idx="921">1.48162841796875</cx:pt>
          <cx:pt idx="922">1.48162841796875</cx:pt>
          <cx:pt idx="923">1.483154296875</cx:pt>
          <cx:pt idx="924">1.4862060546875</cx:pt>
          <cx:pt idx="925">1.4862060546875</cx:pt>
          <cx:pt idx="926">1.4862060546875</cx:pt>
          <cx:pt idx="927">1.4984130859375</cx:pt>
          <cx:pt idx="928">1.5045166015625</cx:pt>
          <cx:pt idx="929">1.5045166015625</cx:pt>
          <cx:pt idx="930">1.519775390625</cx:pt>
          <cx:pt idx="931">1.519775390625</cx:pt>
          <cx:pt idx="932">1.52130126953125</cx:pt>
          <cx:pt idx="933">1.52740478515625</cx:pt>
          <cx:pt idx="934">1.5289306640625</cx:pt>
          <cx:pt idx="935">1.53045654296875</cx:pt>
          <cx:pt idx="936">1.53045654296875</cx:pt>
          <cx:pt idx="937">1.53656005859375</cx:pt>
          <cx:pt idx="938">1.5380859375</cx:pt>
          <cx:pt idx="939">1.5380859375</cx:pt>
          <cx:pt idx="940">1.5472412109375</cx:pt>
          <cx:pt idx="941">1.55029296875</cx:pt>
          <cx:pt idx="942">1.5533447265625</cx:pt>
          <cx:pt idx="943">1.55792236328125</cx:pt>
          <cx:pt idx="944">1.5594482421875</cx:pt>
          <cx:pt idx="945">1.56097412109375</cx:pt>
          <cx:pt idx="946">1.5625</cx:pt>
          <cx:pt idx="947">1.56402587890625</cx:pt>
          <cx:pt idx="948">1.56402587890625</cx:pt>
          <cx:pt idx="949">1.56707763671875</cx:pt>
          <cx:pt idx="950">1.56707763671875</cx:pt>
          <cx:pt idx="951">1.568603515625</cx:pt>
          <cx:pt idx="952">1.57318115234375</cx:pt>
          <cx:pt idx="953">1.57470703125</cx:pt>
          <cx:pt idx="954">1.5777587890625</cx:pt>
          <cx:pt idx="955">1.580810546875</cx:pt>
          <cx:pt idx="956">1.58538818359375</cx:pt>
          <cx:pt idx="957">1.58843994140625</cx:pt>
          <cx:pt idx="958">1.58843994140625</cx:pt>
          <cx:pt idx="959">1.5960693359375</cx:pt>
          <cx:pt idx="960">1.59912109375</cx:pt>
          <cx:pt idx="961">1.6021728515625</cx:pt>
          <cx:pt idx="962">1.6021728515625</cx:pt>
          <cx:pt idx="963">1.6021728515625</cx:pt>
          <cx:pt idx="964">1.60369873046875</cx:pt>
          <cx:pt idx="965">1.60369873046875</cx:pt>
          <cx:pt idx="966">1.605224609375</cx:pt>
          <cx:pt idx="967">1.60675048828125</cx:pt>
          <cx:pt idx="968">1.611328125</cx:pt>
          <cx:pt idx="969">1.611328125</cx:pt>
          <cx:pt idx="970">1.61285400390625</cx:pt>
          <cx:pt idx="971">1.6204833984375</cx:pt>
          <cx:pt idx="972">1.62200927734375</cx:pt>
          <cx:pt idx="973">1.6265869140625</cx:pt>
          <cx:pt idx="974">1.63116455078125</cx:pt>
          <cx:pt idx="975">1.6357421875</cx:pt>
          <cx:pt idx="976">1.6357421875</cx:pt>
          <cx:pt idx="977">1.63726806640625</cx:pt>
          <cx:pt idx="978">1.6387939453125</cx:pt>
          <cx:pt idx="979">1.64031982421875</cx:pt>
          <cx:pt idx="980">1.641845703125</cx:pt>
          <cx:pt idx="981">1.64642333984375</cx:pt>
          <cx:pt idx="982">1.64794921875</cx:pt>
          <cx:pt idx="983">1.654052734375</cx:pt>
          <cx:pt idx="984">1.6571044921875</cx:pt>
          <cx:pt idx="985">1.66015625</cx:pt>
          <cx:pt idx="986">1.6632080078125</cx:pt>
          <cx:pt idx="987">1.66473388671875</cx:pt>
          <cx:pt idx="988">1.666259765625</cx:pt>
          <cx:pt idx="989">1.6876220703125</cx:pt>
          <cx:pt idx="990">1.68914794921875</cx:pt>
          <cx:pt idx="991">1.69219970703125</cx:pt>
          <cx:pt idx="992">1.6937255859375</cx:pt>
          <cx:pt idx="993">1.6937255859375</cx:pt>
          <cx:pt idx="994">1.6937255859375</cx:pt>
          <cx:pt idx="995">1.69677734375</cx:pt>
          <cx:pt idx="996">1.69830322265625</cx:pt>
          <cx:pt idx="997">1.7059326171875</cx:pt>
          <cx:pt idx="998">1.7059326171875</cx:pt>
          <cx:pt idx="999">1.7059326171875</cx:pt>
          <cx:pt idx="1000">1.70745849609375</cx:pt>
          <cx:pt idx="1001">1.70745849609375</cx:pt>
          <cx:pt idx="1002">1.708984375</cx:pt>
          <cx:pt idx="1003">1.7120361328125</cx:pt>
          <cx:pt idx="1004">1.7120361328125</cx:pt>
          <cx:pt idx="1005">1.715087890625</cx:pt>
          <cx:pt idx="1006">1.71661376953125</cx:pt>
          <cx:pt idx="1007">1.71966552734375</cx:pt>
          <cx:pt idx="1008">1.72271728515625</cx:pt>
          <cx:pt idx="1009">1.72882080078125</cx:pt>
          <cx:pt idx="1010">1.73797607421875</cx:pt>
          <cx:pt idx="1011">1.73797607421875</cx:pt>
          <cx:pt idx="1012">1.73797607421875</cx:pt>
          <cx:pt idx="1013">1.739501953125</cx:pt>
          <cx:pt idx="1014">1.74102783203125</cx:pt>
          <cx:pt idx="1015">1.74102783203125</cx:pt>
          <cx:pt idx="1016">1.74713134765625</cx:pt>
          <cx:pt idx="1017">1.75018310546875</cx:pt>
          <cx:pt idx="1018">1.75323486328125</cx:pt>
          <cx:pt idx="1019">1.75323486328125</cx:pt>
          <cx:pt idx="1020">1.76239013671875</cx:pt>
          <cx:pt idx="1021">1.76849365234375</cx:pt>
          <cx:pt idx="1022">1.77154541015625</cx:pt>
          <cx:pt idx="1023">1.77154541015625</cx:pt>
          <cx:pt idx="1024">1.77459716796875</cx:pt>
          <cx:pt idx="1025">1.7791748046875</cx:pt>
          <cx:pt idx="1026">1.7822265625</cx:pt>
          <cx:pt idx="1027">1.7852783203125</cx:pt>
          <cx:pt idx="1028">1.7852783203125</cx:pt>
          <cx:pt idx="1029">1.7913818359375</cx:pt>
          <cx:pt idx="1030">1.7913818359375</cx:pt>
          <cx:pt idx="1031">1.79290771484375</cx:pt>
          <cx:pt idx="1032">1.79901123046875</cx:pt>
          <cx:pt idx="1033">1.8035888671875</cx:pt>
          <cx:pt idx="1034">1.80816650390625</cx:pt>
          <cx:pt idx="1035">1.80816650390625</cx:pt>
          <cx:pt idx="1036">1.8096923828125</cx:pt>
          <cx:pt idx="1037">1.812744140625</cx:pt>
          <cx:pt idx="1038">1.8341064453125</cx:pt>
          <cx:pt idx="1039">1.83563232421875</cx:pt>
          <cx:pt idx="1040">1.837158203125</cx:pt>
          <cx:pt idx="1041">1.8402099609375</cx:pt>
          <cx:pt idx="1042">1.8402099609375</cx:pt>
          <cx:pt idx="1043">1.84173583984375</cx:pt>
          <cx:pt idx="1044">1.84326171875</cx:pt>
          <cx:pt idx="1045">1.84478759765625</cx:pt>
          <cx:pt idx="1046">1.85089111328125</cx:pt>
          <cx:pt idx="1047">1.85089111328125</cx:pt>
          <cx:pt idx="1048">1.8524169921875</cx:pt>
          <cx:pt idx="1049">1.8585205078125</cx:pt>
          <cx:pt idx="1050">1.8585205078125</cx:pt>
          <cx:pt idx="1051">1.86309814453125</cx:pt>
          <cx:pt idx="1052">1.8646240234375</cx:pt>
          <cx:pt idx="1053">1.86767578125</cx:pt>
          <cx:pt idx="1054">1.86767578125</cx:pt>
          <cx:pt idx="1055">1.86920166015625</cx:pt>
          <cx:pt idx="1056">1.86920166015625</cx:pt>
          <cx:pt idx="1057">1.87225341796875</cx:pt>
          <cx:pt idx="1058">1.87835693359375</cx:pt>
          <cx:pt idx="1059">1.88140869140625</cx:pt>
          <cx:pt idx="1060">1.8829345703125</cx:pt>
          <cx:pt idx="1061">1.88446044921875</cx:pt>
          <cx:pt idx="1062">1.88446044921875</cx:pt>
          <cx:pt idx="1063">1.885986328125</cx:pt>
          <cx:pt idx="1064">1.88751220703125</cx:pt>
          <cx:pt idx="1065">1.88751220703125</cx:pt>
          <cx:pt idx="1066">1.8890380859375</cx:pt>
          <cx:pt idx="1067">1.89056396484375</cx:pt>
          <cx:pt idx="1068">1.898193359375</cx:pt>
          <cx:pt idx="1069">1.9012451171875</cx:pt>
          <cx:pt idx="1070">1.910400390625</cx:pt>
          <cx:pt idx="1071">1.9256591796875</cx:pt>
          <cx:pt idx="1072">1.92718505859375</cx:pt>
          <cx:pt idx="1073">1.93023681640625</cx:pt>
          <cx:pt idx="1074">1.9317626953125</cx:pt>
          <cx:pt idx="1075">1.93634033203125</cx:pt>
          <cx:pt idx="1076">1.9439697265625</cx:pt>
          <cx:pt idx="1077">1.9439697265625</cx:pt>
          <cx:pt idx="1078">1.94549560546875</cx:pt>
          <cx:pt idx="1079">1.947021484375</cx:pt>
          <cx:pt idx="1080">1.947021484375</cx:pt>
          <cx:pt idx="1081">1.94854736328125</cx:pt>
          <cx:pt idx="1082">1.95159912109375</cx:pt>
          <cx:pt idx="1083">1.95465087890625</cx:pt>
          <cx:pt idx="1084">1.96380615234375</cx:pt>
          <cx:pt idx="1085">1.9683837890625</cx:pt>
          <cx:pt idx="1086">1.9683837890625</cx:pt>
          <cx:pt idx="1087">1.971435546875</cx:pt>
          <cx:pt idx="1088">1.9744873046875</cx:pt>
          <cx:pt idx="1089">1.9775390625</cx:pt>
          <cx:pt idx="1090">1.97906494140625</cx:pt>
          <cx:pt idx="1091">1.97906494140625</cx:pt>
          <cx:pt idx="1092">1.9805908203125</cx:pt>
          <cx:pt idx="1093">1.983642578125</cx:pt>
          <cx:pt idx="1094">1.9866943359375</cx:pt>
          <cx:pt idx="1095">1.98974609375</cx:pt>
          <cx:pt idx="1096">1.995849609375</cx:pt>
          <cx:pt idx="1097">1.9989013671875</cx:pt>
          <cx:pt idx="1098">2.00042724609375</cx:pt>
          <cx:pt idx="1099">2.001953125</cx:pt>
          <cx:pt idx="1100">2.00347900390625</cx:pt>
          <cx:pt idx="1101">2.008056640625</cx:pt>
          <cx:pt idx="1102">2.0111083984375</cx:pt>
          <cx:pt idx="1103">2.01263427734375</cx:pt>
          <cx:pt idx="1104">2.01416015625</cx:pt>
          <cx:pt idx="1105">2.0172119140625</cx:pt>
          <cx:pt idx="1106">2.02178955078125</cx:pt>
          <cx:pt idx="1107">2.02484130859375</cx:pt>
          <cx:pt idx="1108">2.02484130859375</cx:pt>
          <cx:pt idx="1109">2.02484130859375</cx:pt>
          <cx:pt idx="1110">2.02789306640625</cx:pt>
          <cx:pt idx="1111">2.03094482421875</cx:pt>
          <cx:pt idx="1112">2.032470703125</cx:pt>
          <cx:pt idx="1113">2.03399658203125</cx:pt>
          <cx:pt idx="1114">2.0355224609375</cx:pt>
          <cx:pt idx="1115">2.03704833984375</cx:pt>
          <cx:pt idx="1116">2.044677734375</cx:pt>
          <cx:pt idx="1117">2.044677734375</cx:pt>
          <cx:pt idx="1118">2.04925537109375</cx:pt>
          <cx:pt idx="1119">2.0599365234375</cx:pt>
          <cx:pt idx="1120">2.0599365234375</cx:pt>
          <cx:pt idx="1121">2.07061767578125</cx:pt>
          <cx:pt idx="1122">2.0721435546875</cx:pt>
          <cx:pt idx="1123">2.0721435546875</cx:pt>
          <cx:pt idx="1124">2.07366943359375</cx:pt>
          <cx:pt idx="1125">2.07672119140625</cx:pt>
          <cx:pt idx="1126">2.0782470703125</cx:pt>
          <cx:pt idx="1127">2.08282470703125</cx:pt>
          <cx:pt idx="1128">2.08282470703125</cx:pt>
          <cx:pt idx="1129">2.08740234375</cx:pt>
          <cx:pt idx="1130">2.09197998046875</cx:pt>
          <cx:pt idx="1131">2.09197998046875</cx:pt>
          <cx:pt idx="1132">2.093505859375</cx:pt>
          <cx:pt idx="1133">2.099609375</cx:pt>
          <cx:pt idx="1134">2.099609375</cx:pt>
          <cx:pt idx="1135">2.11181640625</cx:pt>
          <cx:pt idx="1136">2.11181640625</cx:pt>
          <cx:pt idx="1137">2.11334228515625</cx:pt>
          <cx:pt idx="1138">2.1148681640625</cx:pt>
          <cx:pt idx="1139">2.117919921875</cx:pt>
          <cx:pt idx="1140">2.117919921875</cx:pt>
          <cx:pt idx="1141">2.1209716796875</cx:pt>
          <cx:pt idx="1142">2.1209716796875</cx:pt>
          <cx:pt idx="1143">2.13165283203125</cx:pt>
          <cx:pt idx="1144">2.13623046875</cx:pt>
          <cx:pt idx="1145">2.13623046875</cx:pt>
          <cx:pt idx="1146">2.1392822265625</cx:pt>
          <cx:pt idx="1147">2.1392822265625</cx:pt>
          <cx:pt idx="1148">2.142333984375</cx:pt>
          <cx:pt idx="1149">2.14691162109375</cx:pt>
          <cx:pt idx="1150">2.1514892578125</cx:pt>
          <cx:pt idx="1151">2.1514892578125</cx:pt>
          <cx:pt idx="1152">2.15301513671875</cx:pt>
          <cx:pt idx="1153">2.154541015625</cx:pt>
          <cx:pt idx="1154">2.1575927734375</cx:pt>
          <cx:pt idx="1155">2.1575927734375</cx:pt>
          <cx:pt idx="1156">2.16522216796875</cx:pt>
          <cx:pt idx="1157">2.166748046875</cx:pt>
          <cx:pt idx="1158">2.16827392578125</cx:pt>
          <cx:pt idx="1159">2.17742919921875</cx:pt>
          <cx:pt idx="1160">2.17742919921875</cx:pt>
          <cx:pt idx="1161">2.178955078125</cx:pt>
          <cx:pt idx="1162">2.1820068359375</cx:pt>
          <cx:pt idx="1163">2.18963623046875</cx:pt>
          <cx:pt idx="1164">2.19268798828125</cx:pt>
          <cx:pt idx="1165">2.1942138671875</cx:pt>
          <cx:pt idx="1166">2.19879150390625</cx:pt>
          <cx:pt idx="1167">2.20947265625</cx:pt>
          <cx:pt idx="1168">2.2125244140625</cx:pt>
          <cx:pt idx="1169">2.2125244140625</cx:pt>
          <cx:pt idx="1170">2.215576171875</cx:pt>
          <cx:pt idx="1171">2.22625732421875</cx:pt>
          <cx:pt idx="1172">2.2308349609375</cx:pt>
          <cx:pt idx="1173">2.24151611328125</cx:pt>
          <cx:pt idx="1174">2.24456787109375</cx:pt>
          <cx:pt idx="1175">2.24456787109375</cx:pt>
          <cx:pt idx="1176">2.24609375</cx:pt>
          <cx:pt idx="1177">2.2491455078125</cx:pt>
          <cx:pt idx="1178">2.25067138671875</cx:pt>
          <cx:pt idx="1179">2.25372314453125</cx:pt>
          <cx:pt idx="1180">2.25677490234375</cx:pt>
          <cx:pt idx="1181">2.25677490234375</cx:pt>
          <cx:pt idx="1182">2.25677490234375</cx:pt>
          <cx:pt idx="1183">2.25830078125</cx:pt>
          <cx:pt idx="1184">2.25982666015625</cx:pt>
          <cx:pt idx="1185">2.2613525390625</cx:pt>
          <cx:pt idx="1186">2.26287841796875</cx:pt>
          <cx:pt idx="1187">2.264404296875</cx:pt>
          <cx:pt idx="1188">2.2674560546875</cx:pt>
          <cx:pt idx="1189">2.27203369140625</cx:pt>
          <cx:pt idx="1190">2.27508544921875</cx:pt>
          <cx:pt idx="1191">2.2796630859375</cx:pt>
          <cx:pt idx="1192">2.28118896484375</cx:pt>
          <cx:pt idx="1193">2.29339599609375</cx:pt>
          <cx:pt idx="1194">2.2979736328125</cx:pt>
          <cx:pt idx="1195">2.3040771484375</cx:pt>
          <cx:pt idx="1196">2.30712890625</cx:pt>
          <cx:pt idx="1197">2.31170654296875</cx:pt>
          <cx:pt idx="1198">2.31170654296875</cx:pt>
          <cx:pt idx="1199">2.31170654296875</cx:pt>
          <cx:pt idx="1200">2.31475830078125</cx:pt>
          <cx:pt idx="1201">2.31781005859375</cx:pt>
          <cx:pt idx="1202">2.31781005859375</cx:pt>
          <cx:pt idx="1203">2.325439453125</cx:pt>
          <cx:pt idx="1204">2.325439453125</cx:pt>
          <cx:pt idx="1205">2.33001708984375</cx:pt>
          <cx:pt idx="1206">2.33154296875</cx:pt>
          <cx:pt idx="1207">2.3345947265625</cx:pt>
          <cx:pt idx="1208">2.3345947265625</cx:pt>
          <cx:pt idx="1209">2.337646484375</cx:pt>
          <cx:pt idx="1210">2.337646484375</cx:pt>
          <cx:pt idx="1211">2.3406982421875</cx:pt>
          <cx:pt idx="1212">2.34222412109375</cx:pt>
          <cx:pt idx="1213">2.34375</cx:pt>
          <cx:pt idx="1214">2.34375</cx:pt>
          <cx:pt idx="1215">2.34375</cx:pt>
          <cx:pt idx="1216">2.34375</cx:pt>
          <cx:pt idx="1217">2.34375</cx:pt>
          <cx:pt idx="1218">2.34375</cx:pt>
          <cx:pt idx="1219">2.34375</cx:pt>
          <cx:pt idx="1220">2.34375</cx:pt>
          <cx:pt idx="1221">2.34375</cx:pt>
          <cx:pt idx="1222">2.34375</cx:pt>
          <cx:pt idx="1223">2.34375</cx:pt>
          <cx:pt idx="1224">2.349853515625</cx:pt>
          <cx:pt idx="1225">2.35595703125</cx:pt>
          <cx:pt idx="1226">2.35595703125</cx:pt>
          <cx:pt idx="1227">2.35748291015625</cx:pt>
          <cx:pt idx="1228">2.362060546875</cx:pt>
          <cx:pt idx="1229">2.36358642578125</cx:pt>
          <cx:pt idx="1230">2.3651123046875</cx:pt>
          <cx:pt idx="1231">2.36663818359375</cx:pt>
          <cx:pt idx="1232">2.3681640625</cx:pt>
          <cx:pt idx="1233">2.3681640625</cx:pt>
          <cx:pt idx="1234">2.36968994140625</cx:pt>
          <cx:pt idx="1235">2.38189697265625</cx:pt>
          <cx:pt idx="1236">2.3834228515625</cx:pt>
          <cx:pt idx="1237">2.3834228515625</cx:pt>
          <cx:pt idx="1238">2.3834228515625</cx:pt>
          <cx:pt idx="1239">2.38800048828125</cx:pt>
          <cx:pt idx="1240">2.3956298828125</cx:pt>
          <cx:pt idx="1241">2.4017333984375</cx:pt>
          <cx:pt idx="1242">2.40325927734375</cx:pt>
          <cx:pt idx="1243">2.40478515625</cx:pt>
          <cx:pt idx="1244">2.4078369140625</cx:pt>
          <cx:pt idx="1245">2.40936279296875</cx:pt>
          <cx:pt idx="1246">2.4169921875</cx:pt>
          <cx:pt idx="1247">2.4200439453125</cx:pt>
          <cx:pt idx="1248">2.4261474609375</cx:pt>
          <cx:pt idx="1249">2.4383544921875</cx:pt>
          <cx:pt idx="1250">2.4383544921875</cx:pt>
          <cx:pt idx="1251">2.4444580078125</cx:pt>
          <cx:pt idx="1252">2.44598388671875</cx:pt>
          <cx:pt idx="1253">2.447509765625</cx:pt>
          <cx:pt idx="1254">2.4566650390625</cx:pt>
          <cx:pt idx="1255">2.4749755859375</cx:pt>
          <cx:pt idx="1256">2.47802734375</cx:pt>
          <cx:pt idx="1257">2.48260498046875</cx:pt>
          <cx:pt idx="1258">2.48260498046875</cx:pt>
          <cx:pt idx="1259">2.4871826171875</cx:pt>
          <cx:pt idx="1260">2.49176025390625</cx:pt>
          <cx:pt idx="1261">2.50396728515625</cx:pt>
          <cx:pt idx="1262">2.51312255859375</cx:pt>
          <cx:pt idx="1263">2.51617431640625</cx:pt>
          <cx:pt idx="1264">2.5177001953125</cx:pt>
          <cx:pt idx="1265">2.520751953125</cx:pt>
          <cx:pt idx="1266">2.520751953125</cx:pt>
          <cx:pt idx="1267">2.52227783203125</cx:pt>
          <cx:pt idx="1268">2.52532958984375</cx:pt>
          <cx:pt idx="1269">2.5299072265625</cx:pt>
          <cx:pt idx="1270">2.53143310546875</cx:pt>
          <cx:pt idx="1271">2.532958984375</cx:pt>
          <cx:pt idx="1272">2.5421142578125</cx:pt>
          <cx:pt idx="1273">2.54364013671875</cx:pt>
          <cx:pt idx="1274">2.545166015625</cx:pt>
          <cx:pt idx="1275">2.545166015625</cx:pt>
          <cx:pt idx="1276">2.54669189453125</cx:pt>
          <cx:pt idx="1277">2.54669189453125</cx:pt>
          <cx:pt idx="1278">2.54974365234375</cx:pt>
          <cx:pt idx="1279">2.54974365234375</cx:pt>
          <cx:pt idx="1280">2.55279541015625</cx:pt>
          <cx:pt idx="1281">2.55279541015625</cx:pt>
          <cx:pt idx="1282">2.55279541015625</cx:pt>
          <cx:pt idx="1283">2.55279541015625</cx:pt>
          <cx:pt idx="1284">2.5543212890625</cx:pt>
          <cx:pt idx="1285">2.5543212890625</cx:pt>
          <cx:pt idx="1286">2.56500244140625</cx:pt>
          <cx:pt idx="1287">2.5665283203125</cx:pt>
          <cx:pt idx="1288">2.56805419921875</cx:pt>
          <cx:pt idx="1289">2.56805419921875</cx:pt>
          <cx:pt idx="1290">2.569580078125</cx:pt>
          <cx:pt idx="1291">2.57110595703125</cx:pt>
          <cx:pt idx="1292">2.57110595703125</cx:pt>
          <cx:pt idx="1293">2.5726318359375</cx:pt>
          <cx:pt idx="1294">2.57415771484375</cx:pt>
          <cx:pt idx="1295">2.57568359375</cx:pt>
          <cx:pt idx="1296">2.58026123046875</cx:pt>
          <cx:pt idx="1297">2.58026123046875</cx:pt>
          <cx:pt idx="1298">2.581787109375</cx:pt>
          <cx:pt idx="1299">2.581787109375</cx:pt>
          <cx:pt idx="1300">2.593994140625</cx:pt>
          <cx:pt idx="1301">2.593994140625</cx:pt>
          <cx:pt idx="1302">2.60009765625</cx:pt>
          <cx:pt idx="1303">2.60162353515625</cx:pt>
          <cx:pt idx="1304">2.606201171875</cx:pt>
          <cx:pt idx="1305">2.61077880859375</cx:pt>
          <cx:pt idx="1306">2.6123046875</cx:pt>
          <cx:pt idx="1307">2.6123046875</cx:pt>
          <cx:pt idx="1308">2.6123046875</cx:pt>
          <cx:pt idx="1309">2.61383056640625</cx:pt>
          <cx:pt idx="1310">2.61688232421875</cx:pt>
          <cx:pt idx="1311">2.618408203125</cx:pt>
          <cx:pt idx="1312">2.618408203125</cx:pt>
          <cx:pt idx="1313">2.61993408203125</cx:pt>
          <cx:pt idx="1314">2.62908935546875</cx:pt>
          <cx:pt idx="1315">2.630615234375</cx:pt>
          <cx:pt idx="1316">2.63671875</cx:pt>
          <cx:pt idx="1317">2.63671875</cx:pt>
          <cx:pt idx="1318">2.63824462890625</cx:pt>
          <cx:pt idx="1319">2.642822265625</cx:pt>
          <cx:pt idx="1320">2.64739990234375</cx:pt>
          <cx:pt idx="1321">2.64739990234375</cx:pt>
          <cx:pt idx="1322">2.65045166015625</cx:pt>
          <cx:pt idx="1323">2.655029296875</cx:pt>
          <cx:pt idx="1324">2.6611328125</cx:pt>
          <cx:pt idx="1325">2.667236328125</cx:pt>
          <cx:pt idx="1326">2.67486572265625</cx:pt>
          <cx:pt idx="1327">2.6763916015625</cx:pt>
          <cx:pt idx="1328">2.6763916015625</cx:pt>
          <cx:pt idx="1329">2.6763916015625</cx:pt>
          <cx:pt idx="1330">2.68096923828125</cx:pt>
          <cx:pt idx="1331">2.68402099609375</cx:pt>
          <cx:pt idx="1332">2.68707275390625</cx:pt>
          <cx:pt idx="1333">2.69012451171875</cx:pt>
          <cx:pt idx="1334">2.691650390625</cx:pt>
          <cx:pt idx="1335">2.691650390625</cx:pt>
          <cx:pt idx="1336">2.7008056640625</cx:pt>
          <cx:pt idx="1337">2.7069091796875</cx:pt>
          <cx:pt idx="1338">2.71759033203125</cx:pt>
          <cx:pt idx="1339">2.72216796875</cx:pt>
          <cx:pt idx="1340">2.73284912109375</cx:pt>
          <cx:pt idx="1341">2.73284912109375</cx:pt>
          <cx:pt idx="1342">2.73284912109375</cx:pt>
          <cx:pt idx="1343">2.734375</cx:pt>
          <cx:pt idx="1344">2.734375</cx:pt>
          <cx:pt idx="1345">2.73590087890625</cx:pt>
          <cx:pt idx="1346">2.7374267578125</cx:pt>
          <cx:pt idx="1347">2.73895263671875</cx:pt>
          <cx:pt idx="1348">2.73895263671875</cx:pt>
          <cx:pt idx="1349">2.740478515625</cx:pt>
          <cx:pt idx="1350">2.74658203125</cx:pt>
          <cx:pt idx="1351">2.74658203125</cx:pt>
          <cx:pt idx="1352">2.74810791015625</cx:pt>
          <cx:pt idx="1353">2.7496337890625</cx:pt>
          <cx:pt idx="1354">2.75115966796875</cx:pt>
          <cx:pt idx="1355">2.7587890625</cx:pt>
          <cx:pt idx="1356">2.76031494140625</cx:pt>
          <cx:pt idx="1357">2.77557373046875</cx:pt>
          <cx:pt idx="1358">2.7801513671875</cx:pt>
          <cx:pt idx="1359">2.78472900390625</cx:pt>
          <cx:pt idx="1360">2.789306640625</cx:pt>
          <cx:pt idx="1361">2.789306640625</cx:pt>
          <cx:pt idx="1362">2.7923583984375</cx:pt>
          <cx:pt idx="1363">2.79388427734375</cx:pt>
          <cx:pt idx="1364">2.79998779296875</cx:pt>
          <cx:pt idx="1365">2.801513671875</cx:pt>
          <cx:pt idx="1366">2.8045654296875</cx:pt>
          <cx:pt idx="1367">2.80609130859375</cx:pt>
          <cx:pt idx="1368">2.80609130859375</cx:pt>
          <cx:pt idx="1369">2.813720703125</cx:pt>
          <cx:pt idx="1370">2.813720703125</cx:pt>
          <cx:pt idx="1371">2.8167724609375</cx:pt>
          <cx:pt idx="1372">2.81829833984375</cx:pt>
          <cx:pt idx="1373">2.8289794921875</cx:pt>
          <cx:pt idx="1374">2.838134765625</cx:pt>
          <cx:pt idx="1375">2.83966064453125</cx:pt>
          <cx:pt idx="1376">2.84271240234375</cx:pt>
          <cx:pt idx="1377">2.84271240234375</cx:pt>
          <cx:pt idx="1378">2.85186767578125</cx:pt>
          <cx:pt idx="1379">2.8533935546875</cx:pt>
          <cx:pt idx="1380">2.85491943359375</cx:pt>
          <cx:pt idx="1381">2.85797119140625</cx:pt>
          <cx:pt idx="1382">2.8594970703125</cx:pt>
          <cx:pt idx="1383">2.86102294921875</cx:pt>
          <cx:pt idx="1384">2.86102294921875</cx:pt>
          <cx:pt idx="1385">2.8656005859375</cx:pt>
          <cx:pt idx="1386">2.86712646484375</cx:pt>
          <cx:pt idx="1387">2.8717041015625</cx:pt>
          <cx:pt idx="1388">2.87628173828125</cx:pt>
          <cx:pt idx="1389">2.8778076171875</cx:pt>
          <cx:pt idx="1390">2.880859375</cx:pt>
          <cx:pt idx="1391">2.880859375</cx:pt>
          <cx:pt idx="1392">2.88543701171875</cx:pt>
          <cx:pt idx="1393">2.886962890625</cx:pt>
          <cx:pt idx="1394">2.886962890625</cx:pt>
          <cx:pt idx="1395">2.89154052734375</cx:pt>
          <cx:pt idx="1396">2.89764404296875</cx:pt>
          <cx:pt idx="1397">2.899169921875</cx:pt>
          <cx:pt idx="1398">2.90069580078125</cx:pt>
          <cx:pt idx="1399">2.90374755859375</cx:pt>
          <cx:pt idx="1400">2.90374755859375</cx:pt>
          <cx:pt idx="1401">2.90679931640625</cx:pt>
          <cx:pt idx="1402">2.9083251953125</cx:pt>
          <cx:pt idx="1403">2.911376953125</cx:pt>
          <cx:pt idx="1404">2.9205322265625</cx:pt>
          <cx:pt idx="1405">2.92510986328125</cx:pt>
          <cx:pt idx="1406">2.92510986328125</cx:pt>
          <cx:pt idx="1407">2.9266357421875</cx:pt>
          <cx:pt idx="1408">2.9266357421875</cx:pt>
          <cx:pt idx="1409">2.9327392578125</cx:pt>
          <cx:pt idx="1410">2.93426513671875</cx:pt>
          <cx:pt idx="1411">2.93731689453125</cx:pt>
          <cx:pt idx="1412">2.9388427734375</cx:pt>
          <cx:pt idx="1413">2.94189453125</cx:pt>
          <cx:pt idx="1414">2.94189453125</cx:pt>
          <cx:pt idx="1415">2.9449462890625</cx:pt>
          <cx:pt idx="1416">2.94647216796875</cx:pt>
          <cx:pt idx="1417">2.95257568359375</cx:pt>
          <cx:pt idx="1418">2.9541015625</cx:pt>
          <cx:pt idx="1419">2.9571533203125</cx:pt>
          <cx:pt idx="1420">2.9571533203125</cx:pt>
          <cx:pt idx="1421">2.95867919921875</cx:pt>
          <cx:pt idx="1422">2.96173095703125</cx:pt>
          <cx:pt idx="1423">2.9632568359375</cx:pt>
          <cx:pt idx="1424">2.9632568359375</cx:pt>
          <cx:pt idx="1425">2.96783447265625</cx:pt>
          <cx:pt idx="1426">2.97393798828125</cx:pt>
          <cx:pt idx="1427">2.9754638671875</cx:pt>
          <cx:pt idx="1428">2.97698974609375</cx:pt>
          <cx:pt idx="1429">2.98004150390625</cx:pt>
          <cx:pt idx="1430">2.9815673828125</cx:pt>
          <cx:pt idx="1431">2.98309326171875</cx:pt>
          <cx:pt idx="1432">2.98614501953125</cx:pt>
          <cx:pt idx="1433">2.9876708984375</cx:pt>
          <cx:pt idx="1434">2.9937744140625</cx:pt>
          <cx:pt idx="1435">2.996826171875</cx:pt>
          <cx:pt idx="1436">2.99835205078125</cx:pt>
          <cx:pt idx="1437">3.00445556640625</cx:pt>
          <cx:pt idx="1438">3.0059814453125</cx:pt>
          <cx:pt idx="1439">3.0120849609375</cx:pt>
          <cx:pt idx="1440">3.01971435546875</cx:pt>
          <cx:pt idx="1441">3.021240234375</cx:pt>
          <cx:pt idx="1442">3.021240234375</cx:pt>
          <cx:pt idx="1443">3.02581787109375</cx:pt>
          <cx:pt idx="1444">3.02734375</cx:pt>
          <cx:pt idx="1445">3.02886962890625</cx:pt>
          <cx:pt idx="1446">3.033447265625</cx:pt>
          <cx:pt idx="1447">3.033447265625</cx:pt>
          <cx:pt idx="1448">3.03497314453125</cx:pt>
          <cx:pt idx="1449">3.03497314453125</cx:pt>
          <cx:pt idx="1450">3.0426025390625</cx:pt>
          <cx:pt idx="1451">3.04412841796875</cx:pt>
          <cx:pt idx="1452">3.0487060546875</cx:pt>
          <cx:pt idx="1453">3.05023193359375</cx:pt>
          <cx:pt idx="1454">3.05023193359375</cx:pt>
          <cx:pt idx="1455">3.0517578125</cx:pt>
          <cx:pt idx="1456">3.0548095703125</cx:pt>
          <cx:pt idx="1457">3.05633544921875</cx:pt>
          <cx:pt idx="1458">3.06243896484375</cx:pt>
          <cx:pt idx="1459">3.0670166015625</cx:pt>
          <cx:pt idx="1460">3.06854248046875</cx:pt>
          <cx:pt idx="1461">3.07159423828125</cx:pt>
          <cx:pt idx="1462">3.07464599609375</cx:pt>
          <cx:pt idx="1463">3.076171875</cx:pt>
          <cx:pt idx="1464">3.08074951171875</cx:pt>
          <cx:pt idx="1465">3.08380126953125</cx:pt>
          <cx:pt idx="1466">3.09295654296875</cx:pt>
          <cx:pt idx="1467">3.09600830078125</cx:pt>
          <cx:pt idx="1468">3.0975341796875</cx:pt>
          <cx:pt idx="1469">3.09906005859375</cx:pt>
          <cx:pt idx="1470">3.1036376953125</cx:pt>
          <cx:pt idx="1471">3.106689453125</cx:pt>
          <cx:pt idx="1472">3.106689453125</cx:pt>
          <cx:pt idx="1473">3.11126708984375</cx:pt>
          <cx:pt idx="1474">3.118896484375</cx:pt>
          <cx:pt idx="1475">3.1219482421875</cx:pt>
          <cx:pt idx="1476">3.1219482421875</cx:pt>
          <cx:pt idx="1477">3.12347412109375</cx:pt>
          <cx:pt idx="1478">3.125</cx:pt>
          <cx:pt idx="1479">3.12652587890625</cx:pt>
          <cx:pt idx="1480">3.13262939453125</cx:pt>
          <cx:pt idx="1481">3.1341552734375</cx:pt>
          <cx:pt idx="1482">3.1402587890625</cx:pt>
          <cx:pt idx="1483">3.15093994140625</cx:pt>
          <cx:pt idx="1484">3.15399169921875</cx:pt>
          <cx:pt idx="1485">3.15399169921875</cx:pt>
          <cx:pt idx="1486">3.155517578125</cx:pt>
          <cx:pt idx="1487">3.16162109375</cx:pt>
          <cx:pt idx="1488">3.167724609375</cx:pt>
          <cx:pt idx="1489">3.1707763671875</cx:pt>
          <cx:pt idx="1490">3.173828125</cx:pt>
          <cx:pt idx="1491">3.179931640625</cx:pt>
          <cx:pt idx="1492">3.18145751953125</cx:pt>
          <cx:pt idx="1493">3.18145751953125</cx:pt>
          <cx:pt idx="1494">3.1829833984375</cx:pt>
          <cx:pt idx="1495">3.1890869140625</cx:pt>
          <cx:pt idx="1496">3.19366455078125</cx:pt>
          <cx:pt idx="1497">3.19671630859375</cx:pt>
          <cx:pt idx="1498">3.204345703125</cx:pt>
          <cx:pt idx="1499">3.20587158203125</cx:pt>
          <cx:pt idx="1500">3.21502685546875</cx:pt>
          <cx:pt idx="1501">3.21807861328125</cx:pt>
          <cx:pt idx="1502">3.22113037109375</cx:pt>
          <cx:pt idx="1503">3.22113037109375</cx:pt>
          <cx:pt idx="1504">3.22723388671875</cx:pt>
          <cx:pt idx="1505">3.228759765625</cx:pt>
          <cx:pt idx="1506">3.23486328125</cx:pt>
          <cx:pt idx="1507">3.2379150390625</cx:pt>
          <cx:pt idx="1508">3.23944091796875</cx:pt>
          <cx:pt idx="1509">3.24249267578125</cx:pt>
          <cx:pt idx="1510">3.2440185546875</cx:pt>
          <cx:pt idx="1511">3.2440185546875</cx:pt>
          <cx:pt idx="1512">3.24554443359375</cx:pt>
          <cx:pt idx="1513">3.2470703125</cx:pt>
          <cx:pt idx="1514">3.25164794921875</cx:pt>
          <cx:pt idx="1515">3.25164794921875</cx:pt>
          <cx:pt idx="1516">3.25469970703125</cx:pt>
          <cx:pt idx="1517">3.25927734375</cx:pt>
          <cx:pt idx="1518">3.25927734375</cx:pt>
          <cx:pt idx="1519">3.26385498046875</cx:pt>
          <cx:pt idx="1520">3.265380859375</cx:pt>
          <cx:pt idx="1521">3.26690673828125</cx:pt>
          <cx:pt idx="1522">3.2684326171875</cx:pt>
          <cx:pt idx="1523">3.271484375</cx:pt>
          <cx:pt idx="1524">3.277587890625</cx:pt>
          <cx:pt idx="1525">3.27911376953125</cx:pt>
          <cx:pt idx="1526">3.28216552734375</cx:pt>
          <cx:pt idx="1527">3.2867431640625</cx:pt>
          <cx:pt idx="1528">3.289794921875</cx:pt>
          <cx:pt idx="1529">3.29437255859375</cx:pt>
          <cx:pt idx="1530">3.29437255859375</cx:pt>
          <cx:pt idx="1531">3.30352783203125</cx:pt>
          <cx:pt idx="1532">3.3233642578125</cx:pt>
          <cx:pt idx="1533">3.32489013671875</cx:pt>
          <cx:pt idx="1534">3.3294677734375</cx:pt>
          <cx:pt idx="1535">3.3294677734375</cx:pt>
          <cx:pt idx="1536">3.33404541015625</cx:pt>
          <cx:pt idx="1537">3.34014892578125</cx:pt>
          <cx:pt idx="1538">3.34014892578125</cx:pt>
          <cx:pt idx="1539">3.34625244140625</cx:pt>
          <cx:pt idx="1540">3.34625244140625</cx:pt>
          <cx:pt idx="1541">3.3477783203125</cx:pt>
          <cx:pt idx="1542">3.34930419921875</cx:pt>
          <cx:pt idx="1543">3.350830078125</cx:pt>
          <cx:pt idx="1544">3.36456298828125</cx:pt>
          <cx:pt idx="1545">3.3660888671875</cx:pt>
          <cx:pt idx="1546">3.37371826171875</cx:pt>
          <cx:pt idx="1547">3.38287353515625</cx:pt>
          <cx:pt idx="1548">3.3843994140625</cx:pt>
          <cx:pt idx="1549">3.38592529296875</cx:pt>
          <cx:pt idx="1550">3.3935546875</cx:pt>
          <cx:pt idx="1551">3.39508056640625</cx:pt>
          <cx:pt idx="1552">3.40118408203125</cx:pt>
          <cx:pt idx="1553">3.40423583984375</cx:pt>
          <cx:pt idx="1554">3.40576171875</cx:pt>
          <cx:pt idx="1555">3.40728759765625</cx:pt>
          <cx:pt idx="1556">3.411865234375</cx:pt>
          <cx:pt idx="1557">3.411865234375</cx:pt>
          <cx:pt idx="1558">3.41339111328125</cx:pt>
          <cx:pt idx="1559">3.41644287109375</cx:pt>
          <cx:pt idx="1560">3.41796875</cx:pt>
          <cx:pt idx="1561">3.4210205078125</cx:pt>
          <cx:pt idx="1562">3.424072265625</cx:pt>
          <cx:pt idx="1563">3.4271240234375</cx:pt>
          <cx:pt idx="1564">3.42864990234375</cx:pt>
          <cx:pt idx="1565">3.4332275390625</cx:pt>
          <cx:pt idx="1566">3.44696044921875</cx:pt>
          <cx:pt idx="1567">3.45001220703125</cx:pt>
          <cx:pt idx="1568">3.45611572265625</cx:pt>
          <cx:pt idx="1569">3.45611572265625</cx:pt>
          <cx:pt idx="1570">3.45611572265625</cx:pt>
          <cx:pt idx="1571">3.4576416015625</cx:pt>
          <cx:pt idx="1572">3.460693359375</cx:pt>
          <cx:pt idx="1573">3.46221923828125</cx:pt>
          <cx:pt idx="1574">3.46221923828125</cx:pt>
          <cx:pt idx="1575">3.472900390625</cx:pt>
          <cx:pt idx="1576">3.47442626953125</cx:pt>
          <cx:pt idx="1577">3.47900390625</cx:pt>
          <cx:pt idx="1578">3.47900390625</cx:pt>
          <cx:pt idx="1579">3.48052978515625</cx:pt>
          <cx:pt idx="1580">3.48052978515625</cx:pt>
          <cx:pt idx="1581">3.48052978515625</cx:pt>
          <cx:pt idx="1582">3.485107421875</cx:pt>
          <cx:pt idx="1583">3.48968505859375</cx:pt>
          <cx:pt idx="1584">3.4912109375</cx:pt>
          <cx:pt idx="1585">3.5003662109375</cx:pt>
          <cx:pt idx="1586">3.50189208984375</cx:pt>
          <cx:pt idx="1587">3.50494384765625</cx:pt>
          <cx:pt idx="1588">3.50799560546875</cx:pt>
          <cx:pt idx="1589">3.50799560546875</cx:pt>
          <cx:pt idx="1590">3.51104736328125</cx:pt>
          <cx:pt idx="1591">3.51104736328125</cx:pt>
          <cx:pt idx="1592">3.51104736328125</cx:pt>
          <cx:pt idx="1593">3.5125732421875</cx:pt>
          <cx:pt idx="1594">3.51715087890625</cx:pt>
          <cx:pt idx="1595">3.52325439453125</cx:pt>
          <cx:pt idx="1596">3.52325439453125</cx:pt>
          <cx:pt idx="1597">3.5247802734375</cx:pt>
          <cx:pt idx="1598">3.52783203125</cx:pt>
          <cx:pt idx="1599">3.52783203125</cx:pt>
          <cx:pt idx="1600">3.52935791015625</cx:pt>
          <cx:pt idx="1601">3.53546142578125</cx:pt>
          <cx:pt idx="1602">3.53546142578125</cx:pt>
          <cx:pt idx="1603">3.546142578125</cx:pt>
          <cx:pt idx="1604">3.54766845703125</cx:pt>
          <cx:pt idx="1605">3.5491943359375</cx:pt>
          <cx:pt idx="1606">3.55072021484375</cx:pt>
          <cx:pt idx="1607">3.5614013671875</cx:pt>
          <cx:pt idx="1608">3.5614013671875</cx:pt>
          <cx:pt idx="1609">3.56292724609375</cx:pt>
          <cx:pt idx="1610">3.56292724609375</cx:pt>
          <cx:pt idx="1611">3.57513427734375</cx:pt>
          <cx:pt idx="1612">3.57513427734375</cx:pt>
          <cx:pt idx="1613">3.582763671875</cx:pt>
          <cx:pt idx="1614">3.58428955078125</cx:pt>
          <cx:pt idx="1615">3.59344482421875</cx:pt>
          <cx:pt idx="1616">3.594970703125</cx:pt>
          <cx:pt idx="1617">3.5980224609375</cx:pt>
          <cx:pt idx="1618">3.60260009765625</cx:pt>
          <cx:pt idx="1619">3.6041259765625</cx:pt>
          <cx:pt idx="1620">3.61328125</cx:pt>
          <cx:pt idx="1621">3.61328125</cx:pt>
          <cx:pt idx="1622">3.6163330078125</cx:pt>
          <cx:pt idx="1623">3.619384765625</cx:pt>
          <cx:pt idx="1624">3.62548828125</cx:pt>
          <cx:pt idx="1625">3.62548828125</cx:pt>
          <cx:pt idx="1626">3.62701416015625</cx:pt>
          <cx:pt idx="1627">3.62701416015625</cx:pt>
          <cx:pt idx="1628">3.63006591796875</cx:pt>
          <cx:pt idx="1629">3.63311767578125</cx:pt>
          <cx:pt idx="1630">3.6376953125</cx:pt>
          <cx:pt idx="1631">3.6376953125</cx:pt>
          <cx:pt idx="1632">3.63922119140625</cx:pt>
          <cx:pt idx="1633">3.6407470703125</cx:pt>
          <cx:pt idx="1634">3.64532470703125</cx:pt>
          <cx:pt idx="1635">3.6529541015625</cx:pt>
          <cx:pt idx="1636">3.656005859375</cx:pt>
          <cx:pt idx="1637">3.6590576171875</cx:pt>
          <cx:pt idx="1638">3.66058349609375</cx:pt>
          <cx:pt idx="1639">3.662109375</cx:pt>
          <cx:pt idx="1640">3.6651611328125</cx:pt>
          <cx:pt idx="1641">3.6651611328125</cx:pt>
          <cx:pt idx="1642">3.66668701171875</cx:pt>
          <cx:pt idx="1643">3.668212890625</cx:pt>
          <cx:pt idx="1644">3.6834716796875</cx:pt>
          <cx:pt idx="1645">3.68804931640625</cx:pt>
          <cx:pt idx="1646">3.692626953125</cx:pt>
          <cx:pt idx="1647">3.69720458984375</cx:pt>
          <cx:pt idx="1648">3.69873046875</cx:pt>
          <cx:pt idx="1649">3.704833984375</cx:pt>
          <cx:pt idx="1650">3.71246337890625</cx:pt>
          <cx:pt idx="1651">3.7139892578125</cx:pt>
          <cx:pt idx="1652">3.71856689453125</cx:pt>
          <cx:pt idx="1653">3.71856689453125</cx:pt>
          <cx:pt idx="1654">3.7200927734375</cx:pt>
          <cx:pt idx="1655">3.72314453125</cx:pt>
          <cx:pt idx="1656">3.72314453125</cx:pt>
          <cx:pt idx="1657">3.72467041015625</cx:pt>
          <cx:pt idx="1658">3.7261962890625</cx:pt>
          <cx:pt idx="1659">3.7261962890625</cx:pt>
          <cx:pt idx="1660">3.729248046875</cx:pt>
          <cx:pt idx="1661">3.729248046875</cx:pt>
          <cx:pt idx="1662">3.7353515625</cx:pt>
          <cx:pt idx="1663">3.73687744140625</cx:pt>
          <cx:pt idx="1664">3.741455078125</cx:pt>
          <cx:pt idx="1665">3.74298095703125</cx:pt>
          <cx:pt idx="1666">3.74603271484375</cx:pt>
          <cx:pt idx="1667">3.74755859375</cx:pt>
          <cx:pt idx="1668">3.7506103515625</cx:pt>
          <cx:pt idx="1669">3.76129150390625</cx:pt>
          <cx:pt idx="1670">3.76129150390625</cx:pt>
          <cx:pt idx="1671">3.76434326171875</cx:pt>
          <cx:pt idx="1672">3.77197265625</cx:pt>
          <cx:pt idx="1673">3.77655029296875</cx:pt>
          <cx:pt idx="1674">3.77655029296875</cx:pt>
          <cx:pt idx="1675">3.7811279296875</cx:pt>
          <cx:pt idx="1676">3.78265380859375</cx:pt>
          <cx:pt idx="1677">3.790283203125</cx:pt>
          <cx:pt idx="1678">3.79180908203125</cx:pt>
          <cx:pt idx="1679">3.79180908203125</cx:pt>
          <cx:pt idx="1680">3.79486083984375</cx:pt>
          <cx:pt idx="1681">3.79638671875</cx:pt>
          <cx:pt idx="1682">3.8055419921875</cx:pt>
          <cx:pt idx="1683">3.8116455078125</cx:pt>
          <cx:pt idx="1684">3.81317138671875</cx:pt>
          <cx:pt idx="1685">3.8177490234375</cx:pt>
          <cx:pt idx="1686">3.8177490234375</cx:pt>
          <cx:pt idx="1687">3.82232666015625</cx:pt>
          <cx:pt idx="1688">3.82232666015625</cx:pt>
          <cx:pt idx="1689">3.8238525390625</cx:pt>
          <cx:pt idx="1690">3.8238525390625</cx:pt>
          <cx:pt idx="1691">3.83148193359375</cx:pt>
          <cx:pt idx="1692">3.8330078125</cx:pt>
          <cx:pt idx="1693">3.8360595703125</cx:pt>
          <cx:pt idx="1694">3.8421630859375</cx:pt>
          <cx:pt idx="1695">3.8421630859375</cx:pt>
          <cx:pt idx="1696">3.84521484375</cx:pt>
          <cx:pt idx="1697">3.84521484375</cx:pt>
          <cx:pt idx="1698">3.84674072265625</cx:pt>
          <cx:pt idx="1699">3.8482666015625</cx:pt>
          <cx:pt idx="1700">3.85894775390625</cx:pt>
          <cx:pt idx="1701">3.8604736328125</cx:pt>
          <cx:pt idx="1702">3.86810302734375</cx:pt>
          <cx:pt idx="1703">3.86962890625</cx:pt>
          <cx:pt idx="1704">3.875732421875</cx:pt>
          <cx:pt idx="1705">3.87725830078125</cx:pt>
          <cx:pt idx="1706">3.90472412109375</cx:pt>
          <cx:pt idx="1707">3.90625</cx:pt>
          <cx:pt idx="1708">3.9093017578125</cx:pt>
          <cx:pt idx="1709">3.9093017578125</cx:pt>
          <cx:pt idx="1710">3.91693115234375</cx:pt>
          <cx:pt idx="1711">3.92303466796875</cx:pt>
          <cx:pt idx="1712">3.924560546875</cx:pt>
          <cx:pt idx="1713">3.924560546875</cx:pt>
          <cx:pt idx="1714">3.92913818359375</cx:pt>
          <cx:pt idx="1715">3.92913818359375</cx:pt>
          <cx:pt idx="1716">3.92913818359375</cx:pt>
          <cx:pt idx="1717">3.9306640625</cx:pt>
          <cx:pt idx="1718">3.9398193359375</cx:pt>
          <cx:pt idx="1719">3.9459228515625</cx:pt>
          <cx:pt idx="1720">3.961181640625</cx:pt>
          <cx:pt idx="1721">3.961181640625</cx:pt>
          <cx:pt idx="1722">3.96270751953125</cx:pt>
          <cx:pt idx="1723">3.96575927734375</cx:pt>
          <cx:pt idx="1724">3.96575927734375</cx:pt>
          <cx:pt idx="1725">3.96881103515625</cx:pt>
          <cx:pt idx="1726">3.9703369140625</cx:pt>
          <cx:pt idx="1727">3.98406982421875</cx:pt>
          <cx:pt idx="1728">3.985595703125</cx:pt>
          <cx:pt idx="1729">3.98712158203125</cx:pt>
          <cx:pt idx="1730">3.99169921875</cx:pt>
          <cx:pt idx="1731">3.9947509765625</cx:pt>
          <cx:pt idx="1732">3.997802734375</cx:pt>
          <cx:pt idx="1733">4.00238037109375</cx:pt>
          <cx:pt idx="1734">4.01153564453125</cx:pt>
          <cx:pt idx="1735">4.0130615234375</cx:pt>
          <cx:pt idx="1736">4.01458740234375</cx:pt>
          <cx:pt idx="1737">4.01611328125</cx:pt>
          <cx:pt idx="1738">4.0283203125</cx:pt>
          <cx:pt idx="1739">4.02984619140625</cx:pt>
          <cx:pt idx="1740">4.0313720703125</cx:pt>
          <cx:pt idx="1741">4.034423828125</cx:pt>
          <cx:pt idx="1742">4.046630859375</cx:pt>
          <cx:pt idx="1743">4.046630859375</cx:pt>
          <cx:pt idx="1744">4.046630859375</cx:pt>
          <cx:pt idx="1745">4.052734375</cx:pt>
          <cx:pt idx="1746">4.05426025390625</cx:pt>
          <cx:pt idx="1747">4.0618896484375</cx:pt>
          <cx:pt idx="1748">4.06341552734375</cx:pt>
          <cx:pt idx="1749">4.06951904296875</cx:pt>
          <cx:pt idx="1750">4.071044921875</cx:pt>
          <cx:pt idx="1751">4.0740966796875</cx:pt>
          <cx:pt idx="1752">4.0802001953125</cx:pt>
          <cx:pt idx="1753">4.083251953125</cx:pt>
          <cx:pt idx="1754">4.08477783203125</cx:pt>
          <cx:pt idx="1755">4.09698486328125</cx:pt>
          <cx:pt idx="1756">4.0985107421875</cx:pt>
          <cx:pt idx="1757">4.10003662109375</cx:pt>
          <cx:pt idx="1758">4.1015625</cx:pt>
          <cx:pt idx="1759">4.1015625</cx:pt>
          <cx:pt idx="1760">4.10308837890625</cx:pt>
          <cx:pt idx="1761">4.10919189453125</cx:pt>
          <cx:pt idx="1762">4.11529541015625</cx:pt>
          <cx:pt idx="1763">4.1168212890625</cx:pt>
          <cx:pt idx="1764">4.119873046875</cx:pt>
          <cx:pt idx="1765">4.12139892578125</cx:pt>
          <cx:pt idx="1766">4.12139892578125</cx:pt>
          <cx:pt idx="1767">4.12445068359375</cx:pt>
          <cx:pt idx="1768">4.1290283203125</cx:pt>
          <cx:pt idx="1769">4.132080078125</cx:pt>
          <cx:pt idx="1770">4.13665771484375</cx:pt>
          <cx:pt idx="1771">4.13970947265625</cx:pt>
          <cx:pt idx="1772">4.14276123046875</cx:pt>
          <cx:pt idx="1773">4.1473388671875</cx:pt>
          <cx:pt idx="1774">4.1534423828125</cx:pt>
          <cx:pt idx="1775">4.15802001953125</cx:pt>
          <cx:pt idx="1776">4.1595458984375</cx:pt>
          <cx:pt idx="1777">4.16107177734375</cx:pt>
          <cx:pt idx="1778">4.16259765625</cx:pt>
          <cx:pt idx="1779">4.16259765625</cx:pt>
          <cx:pt idx="1780">4.16412353515625</cx:pt>
          <cx:pt idx="1781">4.1656494140625</cx:pt>
          <cx:pt idx="1782">4.168701171875</cx:pt>
          <cx:pt idx="1783">4.1748046875</cx:pt>
          <cx:pt idx="1784">4.17633056640625</cx:pt>
          <cx:pt idx="1785">4.18548583984375</cx:pt>
          <cx:pt idx="1786">4.18548583984375</cx:pt>
          <cx:pt idx="1787">4.18853759765625</cx:pt>
          <cx:pt idx="1788">4.1900634765625</cx:pt>
          <cx:pt idx="1789">4.1900634765625</cx:pt>
          <cx:pt idx="1790">4.19158935546875</cx:pt>
          <cx:pt idx="1791">4.19464111328125</cx:pt>
          <cx:pt idx="1792">4.19921875</cx:pt>
          <cx:pt idx="1793">4.20684814453125</cx:pt>
          <cx:pt idx="1794">4.21600341796875</cx:pt>
          <cx:pt idx="1795">4.229736328125</cx:pt>
          <cx:pt idx="1796">4.23126220703125</cx:pt>
          <cx:pt idx="1797">4.23126220703125</cx:pt>
          <cx:pt idx="1798">4.2327880859375</cx:pt>
          <cx:pt idx="1799">4.2327880859375</cx:pt>
          <cx:pt idx="1800">4.23431396484375</cx:pt>
          <cx:pt idx="1801">4.23736572265625</cx:pt>
          <cx:pt idx="1802">4.2449951171875</cx:pt>
          <cx:pt idx="1803">4.2449951171875</cx:pt>
          <cx:pt idx="1804">4.25567626953125</cx:pt>
          <cx:pt idx="1805">4.2572021484375</cx:pt>
          <cx:pt idx="1806">4.2633056640625</cx:pt>
          <cx:pt idx="1807">4.26483154296875</cx:pt>
          <cx:pt idx="1808">4.2755126953125</cx:pt>
          <cx:pt idx="1809">4.278564453125</cx:pt>
          <cx:pt idx="1810">4.28009033203125</cx:pt>
          <cx:pt idx="1811">4.2816162109375</cx:pt>
          <cx:pt idx="1812">4.290771484375</cx:pt>
          <cx:pt idx="1813">4.290771484375</cx:pt>
          <cx:pt idx="1814">4.296875</cx:pt>
          <cx:pt idx="1815">4.30145263671875</cx:pt>
          <cx:pt idx="1816">4.302978515625</cx:pt>
          <cx:pt idx="1817">4.3121337890625</cx:pt>
          <cx:pt idx="1818">4.327392578125</cx:pt>
          <cx:pt idx="1819">4.3304443359375</cx:pt>
          <cx:pt idx="1820">4.3304443359375</cx:pt>
          <cx:pt idx="1821">4.33197021484375</cx:pt>
          <cx:pt idx="1822">4.33349609375</cx:pt>
          <cx:pt idx="1823">4.33502197265625</cx:pt>
          <cx:pt idx="1824">4.3426513671875</cx:pt>
          <cx:pt idx="1825">4.345703125</cx:pt>
          <cx:pt idx="1826">4.35028076171875</cx:pt>
          <cx:pt idx="1827">4.351806640625</cx:pt>
          <cx:pt idx="1828">4.35638427734375</cx:pt>
          <cx:pt idx="1829">4.36248779296875</cx:pt>
          <cx:pt idx="1830">4.364013671875</cx:pt>
          <cx:pt idx="1831">4.3701171875</cx:pt>
          <cx:pt idx="1832">4.37164306640625</cx:pt>
          <cx:pt idx="1833">4.37164306640625</cx:pt>
          <cx:pt idx="1834">4.3731689453125</cx:pt>
          <cx:pt idx="1835">4.376220703125</cx:pt>
          <cx:pt idx="1836">4.38079833984375</cx:pt>
          <cx:pt idx="1837">4.3853759765625</cx:pt>
          <cx:pt idx="1838">4.38690185546875</cx:pt>
          <cx:pt idx="1839">4.388427734375</cx:pt>
          <cx:pt idx="1840">4.388427734375</cx:pt>
          <cx:pt idx="1841">4.39605712890625</cx:pt>
          <cx:pt idx="1842">4.400634765625</cx:pt>
          <cx:pt idx="1843">4.400634765625</cx:pt>
          <cx:pt idx="1844">4.4097900390625</cx:pt>
          <cx:pt idx="1845">4.42047119140625</cx:pt>
          <cx:pt idx="1846">4.43115234375</cx:pt>
          <cx:pt idx="1847">4.44488525390625</cx:pt>
          <cx:pt idx="1848">4.4464111328125</cx:pt>
          <cx:pt idx="1849">4.45098876953125</cx:pt>
          <cx:pt idx="1850">4.45098876953125</cx:pt>
          <cx:pt idx="1851">4.4586181640625</cx:pt>
          <cx:pt idx="1852">4.4647216796875</cx:pt>
          <cx:pt idx="1853">4.4677734375</cx:pt>
          <cx:pt idx="1854">4.4677734375</cx:pt>
          <cx:pt idx="1855">4.47235107421875</cx:pt>
          <cx:pt idx="1856">4.47540283203125</cx:pt>
          <cx:pt idx="1857">4.4769287109375</cx:pt>
          <cx:pt idx="1858">4.4769287109375</cx:pt>
          <cx:pt idx="1859">4.48150634765625</cx:pt>
          <cx:pt idx="1860">4.486083984375</cx:pt>
          <cx:pt idx="1861">4.486083984375</cx:pt>
          <cx:pt idx="1862">4.486083984375</cx:pt>
          <cx:pt idx="1863">4.48760986328125</cx:pt>
          <cx:pt idx="1864">4.4891357421875</cx:pt>
          <cx:pt idx="1865">4.4921875</cx:pt>
          <cx:pt idx="1866">4.4921875</cx:pt>
          <cx:pt idx="1867">4.49371337890625</cx:pt>
          <cx:pt idx="1868">4.49676513671875</cx:pt>
          <cx:pt idx="1869">4.49676513671875</cx:pt>
          <cx:pt idx="1870">4.50286865234375</cx:pt>
          <cx:pt idx="1871">4.50592041015625</cx:pt>
          <cx:pt idx="1872">4.510498046875</cx:pt>
          <cx:pt idx="1873">4.5135498046875</cx:pt>
          <cx:pt idx="1874">4.5166015625</cx:pt>
          <cx:pt idx="1875">4.5196533203125</cx:pt>
          <cx:pt idx="1876">4.5196533203125</cx:pt>
          <cx:pt idx="1877">4.53033447265625</cx:pt>
          <cx:pt idx="1878">4.5318603515625</cx:pt>
          <cx:pt idx="1879">4.5318603515625</cx:pt>
          <cx:pt idx="1880">4.53643798828125</cx:pt>
          <cx:pt idx="1881">4.53948974609375</cx:pt>
          <cx:pt idx="1882">4.54254150390625</cx:pt>
          <cx:pt idx="1883">4.5440673828125</cx:pt>
          <cx:pt idx="1884">4.5501708984375</cx:pt>
          <cx:pt idx="1885">4.55322265625</cx:pt>
          <cx:pt idx="1886">4.55474853515625</cx:pt>
          <cx:pt idx="1887">4.5684814453125</cx:pt>
          <cx:pt idx="1888">4.57000732421875</cx:pt>
          <cx:pt idx="1889">4.57611083984375</cx:pt>
          <cx:pt idx="1890">4.57763671875</cx:pt>
          <cx:pt idx="1891">4.58526611328125</cx:pt>
          <cx:pt idx="1892">4.59136962890625</cx:pt>
          <cx:pt idx="1893">4.595947265625</cx:pt>
          <cx:pt idx="1894">4.60662841796875</cx:pt>
          <cx:pt idx="1895">4.61273193359375</cx:pt>
          <cx:pt idx="1896">4.620361328125</cx:pt>
          <cx:pt idx="1897">4.62493896484375</cx:pt>
          <cx:pt idx="1898">4.6417236328125</cx:pt>
          <cx:pt idx="1899">4.64324951171875</cx:pt>
          <cx:pt idx="1900">4.644775390625</cx:pt>
          <cx:pt idx="1901">4.6478271484375</cx:pt>
          <cx:pt idx="1902">4.65087890625</cx:pt>
          <cx:pt idx="1903">4.65240478515625</cx:pt>
          <cx:pt idx="1904">4.6539306640625</cx:pt>
          <cx:pt idx="1905">4.6661376953125</cx:pt>
          <cx:pt idx="1906">4.67071533203125</cx:pt>
          <cx:pt idx="1907">4.67071533203125</cx:pt>
          <cx:pt idx="1908">4.67529296875</cx:pt>
          <cx:pt idx="1909">4.67529296875</cx:pt>
          <cx:pt idx="1910">4.67681884765625</cx:pt>
          <cx:pt idx="1911">4.67681884765625</cx:pt>
          <cx:pt idx="1912">4.6844482421875</cx:pt>
          <cx:pt idx="1913">4.6875</cx:pt>
          <cx:pt idx="1914">4.69970703125</cx:pt>
          <cx:pt idx="1915">4.7027587890625</cx:pt>
          <cx:pt idx="1916">4.7027587890625</cx:pt>
          <cx:pt idx="1917">4.705810546875</cx:pt>
          <cx:pt idx="1918">4.70733642578125</cx:pt>
          <cx:pt idx="1919">4.70733642578125</cx:pt>
          <cx:pt idx="1920">4.7149658203125</cx:pt>
          <cx:pt idx="1921">4.718017578125</cx:pt>
          <cx:pt idx="1922">4.718017578125</cx:pt>
          <cx:pt idx="1923">4.72412109375</cx:pt>
          <cx:pt idx="1924">4.73175048828125</cx:pt>
          <cx:pt idx="1925">4.7332763671875</cx:pt>
          <cx:pt idx="1926">4.73785400390625</cx:pt>
          <cx:pt idx="1927">4.7515869140625</cx:pt>
          <cx:pt idx="1928">4.75311279296875</cx:pt>
          <cx:pt idx="1929">4.75921630859375</cx:pt>
          <cx:pt idx="1930">4.7607421875</cx:pt>
          <cx:pt idx="1931">4.76226806640625</cx:pt>
          <cx:pt idx="1932">4.766845703125</cx:pt>
          <cx:pt idx="1933">4.77294921875</cx:pt>
          <cx:pt idx="1934">4.7760009765625</cx:pt>
          <cx:pt idx="1935">4.7760009765625</cx:pt>
          <cx:pt idx="1936">4.77752685546875</cx:pt>
          <cx:pt idx="1937">4.77752685546875</cx:pt>
          <cx:pt idx="1938">4.78057861328125</cx:pt>
          <cx:pt idx="1939">4.78363037109375</cx:pt>
          <cx:pt idx="1940">4.78515625</cx:pt>
          <cx:pt idx="1941">4.79278564453125</cx:pt>
          <cx:pt idx="1942">4.79278564453125</cx:pt>
          <cx:pt idx="1943">4.79278564453125</cx:pt>
          <cx:pt idx="1944">4.79583740234375</cx:pt>
          <cx:pt idx="1945">4.80804443359375</cx:pt>
          <cx:pt idx="1946">4.8095703125</cx:pt>
          <cx:pt idx="1947">4.827880859375</cx:pt>
          <cx:pt idx="1948">4.827880859375</cx:pt>
          <cx:pt idx="1949">4.82940673828125</cx:pt>
          <cx:pt idx="1950">4.83245849609375</cx:pt>
          <cx:pt idx="1951">4.8370361328125</cx:pt>
          <cx:pt idx="1952">4.84161376953125</cx:pt>
          <cx:pt idx="1953">4.84771728515625</cx:pt>
          <cx:pt idx="1954">4.8553466796875</cx:pt>
          <cx:pt idx="1955">4.86297607421875</cx:pt>
          <cx:pt idx="1956">4.8919677734375</cx:pt>
          <cx:pt idx="1957">4.89501953125</cx:pt>
          <cx:pt idx="1958">4.89501953125</cx:pt>
          <cx:pt idx="1959">4.89959716796875</cx:pt>
          <cx:pt idx="1960">4.89959716796875</cx:pt>
          <cx:pt idx="1961">4.901123046875</cx:pt>
          <cx:pt idx="1962">4.90570068359375</cx:pt>
          <cx:pt idx="1963">4.90875244140625</cx:pt>
          <cx:pt idx="1964">4.9102783203125</cx:pt>
          <cx:pt idx="1965">4.91485595703125</cx:pt>
          <cx:pt idx="1966">4.9163818359375</cx:pt>
          <cx:pt idx="1967">4.9163818359375</cx:pt>
          <cx:pt idx="1968">4.91790771484375</cx:pt>
          <cx:pt idx="1969">4.91790771484375</cx:pt>
          <cx:pt idx="1970">4.91943359375</cx:pt>
          <cx:pt idx="1971">4.91943359375</cx:pt>
          <cx:pt idx="1972">4.9224853515625</cx:pt>
          <cx:pt idx="1973">4.925537109375</cx:pt>
          <cx:pt idx="1974">4.92706298828125</cx:pt>
          <cx:pt idx="1975">4.931640625</cx:pt>
          <cx:pt idx="1976">4.93621826171875</cx:pt>
          <cx:pt idx="1977">4.9407958984375</cx:pt>
          <cx:pt idx="1978">4.9407958984375</cx:pt>
          <cx:pt idx="1979">4.94232177734375</cx:pt>
          <cx:pt idx="1980">4.95452880859375</cx:pt>
          <cx:pt idx="1981">4.9591064453125</cx:pt>
          <cx:pt idx="1982">4.9591064453125</cx:pt>
          <cx:pt idx="1983">4.96063232421875</cx:pt>
          <cx:pt idx="1984">4.96368408203125</cx:pt>
          <cx:pt idx="1985">4.96826171875</cx:pt>
          <cx:pt idx="1986">4.98199462890625</cx:pt>
          <cx:pt idx="1987">4.9896240234375</cx:pt>
          <cx:pt idx="1988">5.0048828125</cx:pt>
          <cx:pt idx="1989">5.0048828125</cx:pt>
          <cx:pt idx="1990">5.010986328125</cx:pt>
          <cx:pt idx="1991">5.0140380859375</cx:pt>
          <cx:pt idx="1992">5.0140380859375</cx:pt>
          <cx:pt idx="1993">5.01708984375</cx:pt>
          <cx:pt idx="1994">5.01708984375</cx:pt>
          <cx:pt idx="1995">5.01861572265625</cx:pt>
          <cx:pt idx="1996">5.0262451171875</cx:pt>
          <cx:pt idx="1997">5.02777099609375</cx:pt>
          <cx:pt idx="1998">5.02777099609375</cx:pt>
          <cx:pt idx="1999">5.0323486328125</cx:pt>
          <cx:pt idx="2000">5.0323486328125</cx:pt>
          <cx:pt idx="2001">5.035400390625</cx:pt>
          <cx:pt idx="2002">5.03692626953125</cx:pt>
          <cx:pt idx="2003">5.03997802734375</cx:pt>
          <cx:pt idx="2004">5.04302978515625</cx:pt>
          <cx:pt idx="2005">5.04608154296875</cx:pt>
          <cx:pt idx="2006">5.05218505859375</cx:pt>
          <cx:pt idx="2007">5.05523681640625</cx:pt>
          <cx:pt idx="2008">5.06134033203125</cx:pt>
          <cx:pt idx="2009">5.06591796875</cx:pt>
          <cx:pt idx="2010">5.07049560546875</cx:pt>
          <cx:pt idx="2011">5.07049560546875</cx:pt>
          <cx:pt idx="2012">5.08575439453125</cx:pt>
          <cx:pt idx="2013">5.08880615234375</cx:pt>
          <cx:pt idx="2014">5.09033203125</cx:pt>
          <cx:pt idx="2015">5.09185791015625</cx:pt>
          <cx:pt idx="2016">5.10101318359375</cx:pt>
          <cx:pt idx="2017">5.10101318359375</cx:pt>
          <cx:pt idx="2018">5.1025390625</cx:pt>
          <cx:pt idx="2019">5.108642578125</cx:pt>
          <cx:pt idx="2020">5.11016845703125</cx:pt>
          <cx:pt idx="2021">5.11932373046875</cx:pt>
          <cx:pt idx="2022">5.1239013671875</cx:pt>
          <cx:pt idx="2023">5.12542724609375</cx:pt>
          <cx:pt idx="2024">5.12847900390625</cx:pt>
          <cx:pt idx="2025">5.13153076171875</cx:pt>
          <cx:pt idx="2026">5.13763427734375</cx:pt>
          <cx:pt idx="2027">5.13763427734375</cx:pt>
          <cx:pt idx="2028">5.14068603515625</cx:pt>
          <cx:pt idx="2029">5.1422119140625</cx:pt>
          <cx:pt idx="2030">5.14373779296875</cx:pt>
          <cx:pt idx="2031">5.14373779296875</cx:pt>
          <cx:pt idx="2032">5.1513671875</cx:pt>
          <cx:pt idx="2033">5.15594482421875</cx:pt>
          <cx:pt idx="2034">5.1605224609375</cx:pt>
          <cx:pt idx="2035">5.16357421875</cx:pt>
          <cx:pt idx="2036">5.16510009765625</cx:pt>
          <cx:pt idx="2037">5.16815185546875</cx:pt>
          <cx:pt idx="2038">5.1727294921875</cx:pt>
          <cx:pt idx="2039">5.17730712890625</cx:pt>
          <cx:pt idx="2040">5.18341064453125</cx:pt>
          <cx:pt idx="2041">5.19256591796875</cx:pt>
          <cx:pt idx="2042">5.2032470703125</cx:pt>
          <cx:pt idx="2043">5.206298828125</cx:pt>
          <cx:pt idx="2044">5.2093505859375</cx:pt>
          <cx:pt idx="2045">5.21087646484375</cx:pt>
          <cx:pt idx="2046">5.21697998046875</cx:pt>
          <cx:pt idx="2047">5.2215576171875</cx:pt>
          <cx:pt idx="2048">5.2276611328125</cx:pt>
          <cx:pt idx="2049">5.22918701171875</cx:pt>
          <cx:pt idx="2050">5.230712890625</cx:pt>
          <cx:pt idx="2051">5.23834228515625</cx:pt>
          <cx:pt idx="2052">5.2398681640625</cx:pt>
          <cx:pt idx="2053">5.24444580078125</cx:pt>
          <cx:pt idx="2054">5.25665283203125</cx:pt>
          <cx:pt idx="2055">5.26123046875</cx:pt>
          <cx:pt idx="2056">5.26123046875</cx:pt>
          <cx:pt idx="2057">5.26275634765625</cx:pt>
          <cx:pt idx="2058">5.26580810546875</cx:pt>
          <cx:pt idx="2059">5.2764892578125</cx:pt>
          <cx:pt idx="2060">5.27801513671875</cx:pt>
          <cx:pt idx="2061">5.28106689453125</cx:pt>
          <cx:pt idx="2062">5.2825927734375</cx:pt>
          <cx:pt idx="2063">5.2825927734375</cx:pt>
          <cx:pt idx="2064">5.28564453125</cx:pt>
          <cx:pt idx="2065">5.28717041015625</cx:pt>
          <cx:pt idx="2066">5.291748046875</cx:pt>
          <cx:pt idx="2067">5.2978515625</cx:pt>
          <cx:pt idx="2068">5.303955078125</cx:pt>
          <cx:pt idx="2069">5.303955078125</cx:pt>
          <cx:pt idx="2070">5.30548095703125</cx:pt>
          <cx:pt idx="2071">5.3070068359375</cx:pt>
          <cx:pt idx="2072">5.30853271484375</cx:pt>
          <cx:pt idx="2073">5.3131103515625</cx:pt>
          <cx:pt idx="2074">5.3131103515625</cx:pt>
          <cx:pt idx="2075">5.31768798828125</cx:pt>
          <cx:pt idx="2076">5.3192138671875</cx:pt>
          <cx:pt idx="2077">5.328369140625</cx:pt>
          <cx:pt idx="2078">5.3314208984375</cx:pt>
          <cx:pt idx="2079">5.33294677734375</cx:pt>
          <cx:pt idx="2080">5.33599853515625</cx:pt>
          <cx:pt idx="2081">5.34210205078125</cx:pt>
          <cx:pt idx="2082">5.34515380859375</cx:pt>
          <cx:pt idx="2083">5.3466796875</cx:pt>
          <cx:pt idx="2084">5.34820556640625</cx:pt>
          <cx:pt idx="2085">5.3558349609375</cx:pt>
          <cx:pt idx="2086">5.35888671875</cx:pt>
          <cx:pt idx="2087">5.364990234375</cx:pt>
          <cx:pt idx="2088">5.3680419921875</cx:pt>
          <cx:pt idx="2089">5.36956787109375</cx:pt>
          <cx:pt idx="2090">5.36956787109375</cx:pt>
          <cx:pt idx="2091">5.37567138671875</cx:pt>
          <cx:pt idx="2092">5.3863525390625</cx:pt>
          <cx:pt idx="2093">5.389404296875</cx:pt>
          <cx:pt idx="2094">5.3924560546875</cx:pt>
          <cx:pt idx="2095">5.401611328125</cx:pt>
          <cx:pt idx="2096">5.4107666015625</cx:pt>
          <cx:pt idx="2097">5.4168701171875</cx:pt>
          <cx:pt idx="2098">5.41839599609375</cx:pt>
          <cx:pt idx="2099">5.41839599609375</cx:pt>
          <cx:pt idx="2100">5.419921875</cx:pt>
          <cx:pt idx="2101">5.42144775390625</cx:pt>
          <cx:pt idx="2102">5.43060302734375</cx:pt>
          <cx:pt idx="2103">5.4443359375</cx:pt>
          <cx:pt idx="2104">5.44586181640625</cx:pt>
          <cx:pt idx="2105">5.45806884765625</cx:pt>
          <cx:pt idx="2106">5.4656982421875</cx:pt>
          <cx:pt idx="2107">5.46722412109375</cx:pt>
          <cx:pt idx="2108">5.46722412109375</cx:pt>
          <cx:pt idx="2109">5.46875</cx:pt>
          <cx:pt idx="2110">5.47943115234375</cx:pt>
          <cx:pt idx="2111">5.48248291015625</cx:pt>
          <cx:pt idx="2112">5.487060546875</cx:pt>
          <cx:pt idx="2113">5.487060546875</cx:pt>
          <cx:pt idx="2114">5.4901123046875</cx:pt>
          <cx:pt idx="2115">5.4931640625</cx:pt>
          <cx:pt idx="2116">5.49468994140625</cx:pt>
          <cx:pt idx="2117">5.5084228515625</cx:pt>
          <cx:pt idx="2118">5.51605224609375</cx:pt>
          <cx:pt idx="2119">5.517578125</cx:pt>
          <cx:pt idx="2120">5.523681640625</cx:pt>
          <cx:pt idx="2121">5.523681640625</cx:pt>
          <cx:pt idx="2122">5.5267333984375</cx:pt>
          <cx:pt idx="2123">5.52978515625</cx:pt>
          <cx:pt idx="2124">5.52978515625</cx:pt>
          <cx:pt idx="2125">5.5328369140625</cx:pt>
          <cx:pt idx="2126">5.5328369140625</cx:pt>
          <cx:pt idx="2127">5.53741455078125</cx:pt>
          <cx:pt idx="2128">5.5389404296875</cx:pt>
          <cx:pt idx="2129">5.54351806640625</cx:pt>
          <cx:pt idx="2130">5.54351806640625</cx:pt>
          <cx:pt idx="2131">5.548095703125</cx:pt>
          <cx:pt idx="2132">5.548095703125</cx:pt>
          <cx:pt idx="2133">5.54962158203125</cx:pt>
          <cx:pt idx="2134">5.5511474609375</cx:pt>
          <cx:pt idx="2135">5.57098388671875</cx:pt>
          <cx:pt idx="2136">5.572509765625</cx:pt>
          <cx:pt idx="2137">5.57403564453125</cx:pt>
          <cx:pt idx="2138">5.57403564453125</cx:pt>
          <cx:pt idx="2139">5.5816650390625</cx:pt>
          <cx:pt idx="2140">5.5877685546875</cx:pt>
          <cx:pt idx="2141">5.58929443359375</cx:pt>
          <cx:pt idx="2142">5.58929443359375</cx:pt>
          <cx:pt idx="2143">5.59234619140625</cx:pt>
          <cx:pt idx="2144">5.596923828125</cx:pt>
          <cx:pt idx="2145">5.596923828125</cx:pt>
          <cx:pt idx="2146">5.596923828125</cx:pt>
          <cx:pt idx="2147">5.6121826171875</cx:pt>
          <cx:pt idx="2148">5.61676025390625</cx:pt>
          <cx:pt idx="2149">5.61676025390625</cx:pt>
          <cx:pt idx="2150">5.6243896484375</cx:pt>
          <cx:pt idx="2151">5.62591552734375</cx:pt>
          <cx:pt idx="2152">5.62896728515625</cx:pt>
          <cx:pt idx="2153">5.63507080078125</cx:pt>
          <cx:pt idx="2154">5.63812255859375</cx:pt>
          <cx:pt idx="2155">5.65032958984375</cx:pt>
          <cx:pt idx="2156">5.657958984375</cx:pt>
          <cx:pt idx="2157">5.66253662109375</cx:pt>
          <cx:pt idx="2158">5.6640625</cx:pt>
          <cx:pt idx="2159">5.6640625</cx:pt>
          <cx:pt idx="2160">5.6640625</cx:pt>
          <cx:pt idx="2161">5.66558837890625</cx:pt>
          <cx:pt idx="2162">5.6854248046875</cx:pt>
          <cx:pt idx="2163">5.6884765625</cx:pt>
          <cx:pt idx="2164">5.69610595703125</cx:pt>
          <cx:pt idx="2165">5.70220947265625</cx:pt>
          <cx:pt idx="2166">5.70220947265625</cx:pt>
          <cx:pt idx="2167">5.7037353515625</cx:pt>
          <cx:pt idx="2168">5.70526123046875</cx:pt>
          <cx:pt idx="2169">5.706787109375</cx:pt>
          <cx:pt idx="2170">5.7098388671875</cx:pt>
          <cx:pt idx="2171">5.71136474609375</cx:pt>
          <cx:pt idx="2172">5.718994140625</cx:pt>
          <cx:pt idx="2173">5.718994140625</cx:pt>
          <cx:pt idx="2174">5.72509765625</cx:pt>
          <cx:pt idx="2175">5.73272705078125</cx:pt>
          <cx:pt idx="2176">5.73272705078125</cx:pt>
          <cx:pt idx="2177">5.73272705078125</cx:pt>
          <cx:pt idx="2178">5.7342529296875</cx:pt>
          <cx:pt idx="2179">5.7373046875</cx:pt>
          <cx:pt idx="2180">5.74188232421875</cx:pt>
          <cx:pt idx="2181">5.74493408203125</cx:pt>
          <cx:pt idx="2182">5.74493408203125</cx:pt>
          <cx:pt idx="2183">5.7464599609375</cx:pt>
          <cx:pt idx="2184">5.755615234375</cx:pt>
          <cx:pt idx="2185">5.755615234375</cx:pt>
          <cx:pt idx="2186">5.75714111328125</cx:pt>
          <cx:pt idx="2187">5.7586669921875</cx:pt>
          <cx:pt idx="2188">5.7586669921875</cx:pt>
          <cx:pt idx="2189">5.76019287109375</cx:pt>
          <cx:pt idx="2190">5.76629638671875</cx:pt>
          <cx:pt idx="2191">5.76629638671875</cx:pt>
          <cx:pt idx="2192">5.7708740234375</cx:pt>
          <cx:pt idx="2193">5.7769775390625</cx:pt>
          <cx:pt idx="2194">5.77850341796875</cx:pt>
          <cx:pt idx="2195">5.78460693359375</cx:pt>
          <cx:pt idx="2196">5.78460693359375</cx:pt>
          <cx:pt idx="2197">5.7861328125</cx:pt>
          <cx:pt idx="2198">5.792236328125</cx:pt>
          <cx:pt idx="2199">5.79376220703125</cx:pt>
          <cx:pt idx="2200">5.7952880859375</cx:pt>
          <cx:pt idx="2201">5.79986572265625</cx:pt>
          <cx:pt idx="2202">5.80291748046875</cx:pt>
          <cx:pt idx="2203">5.8197021484375</cx:pt>
          <cx:pt idx="2204">5.82427978515625</cx:pt>
          <cx:pt idx="2205">5.82733154296875</cx:pt>
          <cx:pt idx="2206">5.828857421875</cx:pt>
          <cx:pt idx="2207">5.83038330078125</cx:pt>
          <cx:pt idx="2208">5.8380126953125</cx:pt>
          <cx:pt idx="2209">5.83953857421875</cx:pt>
          <cx:pt idx="2210">5.841064453125</cx:pt>
          <cx:pt idx="2211">5.84259033203125</cx:pt>
          <cx:pt idx="2212">5.84564208984375</cx:pt>
          <cx:pt idx="2213">5.84869384765625</cx:pt>
          <cx:pt idx="2214">5.8502197265625</cx:pt>
          <cx:pt idx="2215">5.853271484375</cx:pt>
          <cx:pt idx="2216">5.8563232421875</cx:pt>
          <cx:pt idx="2217">5.859375</cx:pt>
          <cx:pt idx="2218">5.859375</cx:pt>
          <cx:pt idx="2219">5.8624267578125</cx:pt>
          <cx:pt idx="2220">5.87158203125</cx:pt>
          <cx:pt idx="2221">5.87158203125</cx:pt>
          <cx:pt idx="2222">5.87310791015625</cx:pt>
          <cx:pt idx="2223">5.87921142578125</cx:pt>
          <cx:pt idx="2224">5.87921142578125</cx:pt>
          <cx:pt idx="2225">5.88836669921875</cx:pt>
          <cx:pt idx="2226">5.89141845703125</cx:pt>
          <cx:pt idx="2227">5.89141845703125</cx:pt>
          <cx:pt idx="2228">5.89141845703125</cx:pt>
          <cx:pt idx="2229">5.89141845703125</cx:pt>
          <cx:pt idx="2230">5.89447021484375</cx:pt>
          <cx:pt idx="2231">5.9112548828125</cx:pt>
          <cx:pt idx="2232">5.914306640625</cx:pt>
          <cx:pt idx="2233">5.9173583984375</cx:pt>
          <cx:pt idx="2234">5.91888427734375</cx:pt>
          <cx:pt idx="2235">5.92041015625</cx:pt>
          <cx:pt idx="2236">5.926513671875</cx:pt>
          <cx:pt idx="2237">5.9356689453125</cx:pt>
          <cx:pt idx="2238">5.950927734375</cx:pt>
          <cx:pt idx="2239">5.9539794921875</cx:pt>
          <cx:pt idx="2240">5.96771240234375</cx:pt>
          <cx:pt idx="2241">5.97076416015625</cx:pt>
          <cx:pt idx="2242">5.975341796875</cx:pt>
          <cx:pt idx="2243">5.975341796875</cx:pt>
          <cx:pt idx="2244">5.97686767578125</cx:pt>
          <cx:pt idx="2245">5.9783935546875</cx:pt>
          <cx:pt idx="2246">5.97991943359375</cx:pt>
          <cx:pt idx="2247">5.9906005859375</cx:pt>
          <cx:pt idx="2248">5.99212646484375</cx:pt>
          <cx:pt idx="2249">5.999755859375</cx:pt>
          <cx:pt idx="2250">6.0028076171875</cx:pt>
          <cx:pt idx="2251">6.01348876953125</cx:pt>
          <cx:pt idx="2252">6.024169921875</cx:pt>
          <cx:pt idx="2253">6.0272216796875</cx:pt>
          <cx:pt idx="2254">6.0272216796875</cx:pt>
          <cx:pt idx="2255">6.03485107421875</cx:pt>
          <cx:pt idx="2256">6.036376953125</cx:pt>
          <cx:pt idx="2257">6.03790283203125</cx:pt>
          <cx:pt idx="2258">6.048583984375</cx:pt>
          <cx:pt idx="2259">6.048583984375</cx:pt>
          <cx:pt idx="2260">6.0516357421875</cx:pt>
          <cx:pt idx="2261">6.0546875</cx:pt>
          <cx:pt idx="2262">6.05621337890625</cx:pt>
          <cx:pt idx="2263">6.060791015625</cx:pt>
          <cx:pt idx="2264">6.060791015625</cx:pt>
          <cx:pt idx="2265">6.08367919921875</cx:pt>
          <cx:pt idx="2266">6.08673095703125</cx:pt>
          <cx:pt idx="2267">6.0943603515625</cx:pt>
          <cx:pt idx="2268">6.09588623046875</cx:pt>
          <cx:pt idx="2269">6.097412109375</cx:pt>
          <cx:pt idx="2270">6.10198974609375</cx:pt>
          <cx:pt idx="2271">6.10198974609375</cx:pt>
          <cx:pt idx="2272">6.1065673828125</cx:pt>
          <cx:pt idx="2273">6.109619140625</cx:pt>
          <cx:pt idx="2274">6.109619140625</cx:pt>
          <cx:pt idx="2275">6.11419677734375</cx:pt>
          <cx:pt idx="2276">6.1187744140625</cx:pt>
          <cx:pt idx="2277">6.1309814453125</cx:pt>
          <cx:pt idx="2278">6.13555908203125</cx:pt>
          <cx:pt idx="2279">6.13861083984375</cx:pt>
          <cx:pt idx="2280">6.14013671875</cx:pt>
          <cx:pt idx="2281">6.146240234375</cx:pt>
          <cx:pt idx="2282">6.1492919921875</cx:pt>
          <cx:pt idx="2283">6.15234375</cx:pt>
          <cx:pt idx="2284">6.15386962890625</cx:pt>
          <cx:pt idx="2285">6.1553955078125</cx:pt>
          <cx:pt idx="2286">6.16302490234375</cx:pt>
          <cx:pt idx="2287">6.16455078125</cx:pt>
          <cx:pt idx="2288">6.17828369140625</cx:pt>
          <cx:pt idx="2289">6.17828369140625</cx:pt>
          <cx:pt idx="2290">6.18438720703125</cx:pt>
          <cx:pt idx="2291">6.18438720703125</cx:pt>
          <cx:pt idx="2292">6.18743896484375</cx:pt>
          <cx:pt idx="2293">6.1981201171875</cx:pt>
          <cx:pt idx="2294">6.2042236328125</cx:pt>
          <cx:pt idx="2295">6.2042236328125</cx:pt>
          <cx:pt idx="2296">6.2103271484375</cx:pt>
          <cx:pt idx="2297">6.21337890625</cx:pt>
          <cx:pt idx="2298">6.21795654296875</cx:pt>
          <cx:pt idx="2299">6.22100830078125</cx:pt>
          <cx:pt idx="2300">6.22406005859375</cx:pt>
          <cx:pt idx="2301">6.2255859375</cx:pt>
          <cx:pt idx="2302">6.2347412109375</cx:pt>
          <cx:pt idx="2303">6.2408447265625</cx:pt>
          <cx:pt idx="2304">6.243896484375</cx:pt>
          <cx:pt idx="2305">6.243896484375</cx:pt>
          <cx:pt idx="2306">6.25762939453125</cx:pt>
          <cx:pt idx="2307">6.2591552734375</cx:pt>
          <cx:pt idx="2308">6.26373291015625</cx:pt>
          <cx:pt idx="2309">6.2652587890625</cx:pt>
          <cx:pt idx="2310">6.2713623046875</cx:pt>
          <cx:pt idx="2311">6.2713623046875</cx:pt>
          <cx:pt idx="2312">6.2713623046875</cx:pt>
          <cx:pt idx="2313">6.27593994140625</cx:pt>
          <cx:pt idx="2314">6.27899169921875</cx:pt>
          <cx:pt idx="2315">6.280517578125</cx:pt>
          <cx:pt idx="2316">6.28204345703125</cx:pt>
          <cx:pt idx="2317">6.28204345703125</cx:pt>
          <cx:pt idx="2318">6.29119873046875</cx:pt>
          <cx:pt idx="2319">6.29119873046875</cx:pt>
          <cx:pt idx="2320">6.29730224609375</cx:pt>
          <cx:pt idx="2321">6.298828125</cx:pt>
          <cx:pt idx="2322">6.30340576171875</cx:pt>
          <cx:pt idx="2323">6.30950927734375</cx:pt>
          <cx:pt idx="2324">6.32171630859375</cx:pt>
          <cx:pt idx="2325">6.3262939453125</cx:pt>
          <cx:pt idx="2326">6.33087158203125</cx:pt>
          <cx:pt idx="2327">6.33392333984375</cx:pt>
          <cx:pt idx="2328">6.34002685546875</cx:pt>
          <cx:pt idx="2329">6.3446044921875</cx:pt>
          <cx:pt idx="2330">6.34613037109375</cx:pt>
          <cx:pt idx="2331">6.34613037109375</cx:pt>
          <cx:pt idx="2332">6.3629150390625</cx:pt>
          <cx:pt idx="2333">6.37664794921875</cx:pt>
          <cx:pt idx="2334">6.3812255859375</cx:pt>
          <cx:pt idx="2335">6.38427734375</cx:pt>
          <cx:pt idx="2336">6.3873291015625</cx:pt>
          <cx:pt idx="2337">6.390380859375</cx:pt>
          <cx:pt idx="2338">6.39801025390625</cx:pt>
          <cx:pt idx="2339">6.39801025390625</cx:pt>
          <cx:pt idx="2340">6.40411376953125</cx:pt>
          <cx:pt idx="2341">6.40716552734375</cx:pt>
          <cx:pt idx="2342">6.41021728515625</cx:pt>
          <cx:pt idx="2343">6.41326904296875</cx:pt>
          <cx:pt idx="2344">6.41632080078125</cx:pt>
          <cx:pt idx="2345">6.4178466796875</cx:pt>
          <cx:pt idx="2346">6.41937255859375</cx:pt>
          <cx:pt idx="2347">6.43157958984375</cx:pt>
          <cx:pt idx="2348">6.4453125</cx:pt>
          <cx:pt idx="2349">6.44683837890625</cx:pt>
          <cx:pt idx="2350">6.451416015625</cx:pt>
          <cx:pt idx="2351">6.451416015625</cx:pt>
          <cx:pt idx="2352">6.45904541015625</cx:pt>
          <cx:pt idx="2353">6.46514892578125</cx:pt>
          <cx:pt idx="2354">6.4697265625</cx:pt>
          <cx:pt idx="2355">6.4697265625</cx:pt>
          <cx:pt idx="2356">6.4727783203125</cx:pt>
          <cx:pt idx="2357">6.475830078125</cx:pt>
          <cx:pt idx="2358">6.47735595703125</cx:pt>
          <cx:pt idx="2359">6.48193359375</cx:pt>
          <cx:pt idx="2360">6.488037109375</cx:pt>
          <cx:pt idx="2361">6.4910888671875</cx:pt>
          <cx:pt idx="2362">6.494140625</cx:pt>
          <cx:pt idx="2363">6.4971923828125</cx:pt>
          <cx:pt idx="2364">6.49871826171875</cx:pt>
          <cx:pt idx="2365">6.5032958984375</cx:pt>
          <cx:pt idx="2366">6.5093994140625</cx:pt>
          <cx:pt idx="2367">6.51092529296875</cx:pt>
          <cx:pt idx="2368">6.51092529296875</cx:pt>
          <cx:pt idx="2369">6.5216064453125</cx:pt>
          <cx:pt idx="2370">6.524658203125</cx:pt>
          <cx:pt idx="2371">6.53533935546875</cx:pt>
          <cx:pt idx="2372">6.536865234375</cx:pt>
          <cx:pt idx="2373">6.53839111328125</cx:pt>
          <cx:pt idx="2374">6.5399169921875</cx:pt>
          <cx:pt idx="2375">6.5399169921875</cx:pt>
          <cx:pt idx="2376">6.54144287109375</cx:pt>
          <cx:pt idx="2377">6.54449462890625</cx:pt>
          <cx:pt idx="2378">6.55364990234375</cx:pt>
          <cx:pt idx="2379">6.55364990234375</cx:pt>
          <cx:pt idx="2380">6.55670166015625</cx:pt>
          <cx:pt idx="2381">6.56585693359375</cx:pt>
          <cx:pt idx="2382">6.5673828125</cx:pt>
          <cx:pt idx="2383">6.56890869140625</cx:pt>
          <cx:pt idx="2384">6.57196044921875</cx:pt>
          <cx:pt idx="2385">6.57196044921875</cx:pt>
          <cx:pt idx="2386">6.573486328125</cx:pt>
          <cx:pt idx="2387">6.57958984375</cx:pt>
          <cx:pt idx="2388">6.58416748046875</cx:pt>
          <cx:pt idx="2389">6.585693359375</cx:pt>
          <cx:pt idx="2390">6.58721923828125</cx:pt>
          <cx:pt idx="2391">6.59027099609375</cx:pt>
          <cx:pt idx="2392">6.591796875</cx:pt>
          <cx:pt idx="2393">6.59332275390625</cx:pt>
          <cx:pt idx="2394">6.59637451171875</cx:pt>
          <cx:pt idx="2395">6.59637451171875</cx:pt>
          <cx:pt idx="2396">6.6009521484375</cx:pt>
          <cx:pt idx="2397">6.60400390625</cx:pt>
          <cx:pt idx="2398">6.6070556640625</cx:pt>
          <cx:pt idx="2399">6.61163330078125</cx:pt>
          <cx:pt idx="2400">6.61468505859375</cx:pt>
          <cx:pt idx="2401">6.622314453125</cx:pt>
          <cx:pt idx="2402">6.6253662109375</cx:pt>
          <cx:pt idx="2403">6.62689208984375</cx:pt>
          <cx:pt idx="2404">6.6375732421875</cx:pt>
          <cx:pt idx="2405">6.6436767578125</cx:pt>
          <cx:pt idx="2406">6.6436767578125</cx:pt>
          <cx:pt idx="2407">6.64825439453125</cx:pt>
          <cx:pt idx="2408">6.6558837890625</cx:pt>
          <cx:pt idx="2409">6.6558837890625</cx:pt>
          <cx:pt idx="2410">6.66046142578125</cx:pt>
          <cx:pt idx="2411">6.6619873046875</cx:pt>
          <cx:pt idx="2412">6.6680908203125</cx:pt>
          <cx:pt idx="2413">6.67877197265625</cx:pt>
          <cx:pt idx="2414">6.683349609375</cx:pt>
          <cx:pt idx="2415">6.683349609375</cx:pt>
          <cx:pt idx="2416">6.68487548828125</cx:pt>
          <cx:pt idx="2417">6.6925048828125</cx:pt>
          <cx:pt idx="2418">6.6925048828125</cx:pt>
          <cx:pt idx="2419">6.69708251953125</cx:pt>
          <cx:pt idx="2420">6.70166015625</cx:pt>
          <cx:pt idx="2421">6.7047119140625</cx:pt>
          <cx:pt idx="2422">6.71234130859375</cx:pt>
          <cx:pt idx="2423">6.719970703125</cx:pt>
          <cx:pt idx="2424">6.72607421875</cx:pt>
          <cx:pt idx="2425">6.7352294921875</cx:pt>
          <cx:pt idx="2426">6.74591064453125</cx:pt>
          <cx:pt idx="2427">6.75048828125</cx:pt>
          <cx:pt idx="2428">6.7535400390625</cx:pt>
          <cx:pt idx="2429">6.75506591796875</cx:pt>
          <cx:pt idx="2430">6.75811767578125</cx:pt>
          <cx:pt idx="2431">6.75811767578125</cx:pt>
          <cx:pt idx="2432">6.76116943359375</cx:pt>
          <cx:pt idx="2433">6.76727294921875</cx:pt>
          <cx:pt idx="2434">6.77032470703125</cx:pt>
          <cx:pt idx="2435">6.7718505859375</cx:pt>
          <cx:pt idx="2436">6.781005859375</cx:pt>
          <cx:pt idx="2437">6.7840576171875</cx:pt>
          <cx:pt idx="2438">6.79168701171875</cx:pt>
          <cx:pt idx="2439">6.79473876953125</cx:pt>
          <cx:pt idx="2440">6.80084228515625</cx:pt>
          <cx:pt idx="2441">6.8115234375</cx:pt>
          <cx:pt idx="2442">6.817626953125</cx:pt>
          <cx:pt idx="2443">6.8206787109375</cx:pt>
          <cx:pt idx="2444">6.8206787109375</cx:pt>
          <cx:pt idx="2445">6.82525634765625</cx:pt>
          <cx:pt idx="2446">6.8267822265625</cx:pt>
          <cx:pt idx="2447">6.82830810546875</cx:pt>
          <cx:pt idx="2448">6.83135986328125</cx:pt>
          <cx:pt idx="2449">6.83135986328125</cx:pt>
          <cx:pt idx="2450">6.8328857421875</cx:pt>
          <cx:pt idx="2451">6.8389892578125</cx:pt>
          <cx:pt idx="2452">6.84967041015625</cx:pt>
          <cx:pt idx="2453">6.8511962890625</cx:pt>
          <cx:pt idx="2454">6.8572998046875</cx:pt>
          <cx:pt idx="2455">6.85882568359375</cx:pt>
          <cx:pt idx="2456">6.8603515625</cx:pt>
          <cx:pt idx="2457">6.86798095703125</cx:pt>
          <cx:pt idx="2458">6.87408447265625</cx:pt>
          <cx:pt idx="2459">6.87408447265625</cx:pt>
          <cx:pt idx="2460">6.87713623046875</cx:pt>
          <cx:pt idx="2461">6.878662109375</cx:pt>
          <cx:pt idx="2462">6.88018798828125</cx:pt>
          <cx:pt idx="2463">6.8817138671875</cx:pt>
          <cx:pt idx="2464">6.8817138671875</cx:pt>
          <cx:pt idx="2465">6.8817138671875</cx:pt>
          <cx:pt idx="2466">6.890869140625</cx:pt>
          <cx:pt idx="2467">6.9122314453125</cx:pt>
          <cx:pt idx="2468">6.91375732421875</cx:pt>
          <cx:pt idx="2469">6.91375732421875</cx:pt>
          <cx:pt idx="2470">6.91375732421875</cx:pt>
          <cx:pt idx="2471">6.9305419921875</cx:pt>
          <cx:pt idx="2472">6.93359375</cx:pt>
          <cx:pt idx="2473">6.93511962890625</cx:pt>
          <cx:pt idx="2474">6.9366455078125</cx:pt>
          <cx:pt idx="2475">6.94122314453125</cx:pt>
          <cx:pt idx="2476">6.94427490234375</cx:pt>
          <cx:pt idx="2477">6.94580078125</cx:pt>
          <cx:pt idx="2478">6.9488525390625</cx:pt>
          <cx:pt idx="2479">6.951904296875</cx:pt>
          <cx:pt idx="2480">6.9549560546875</cx:pt>
          <cx:pt idx="2481">6.9610595703125</cx:pt>
          <cx:pt idx="2482">6.9671630859375</cx:pt>
          <cx:pt idx="2483">6.97021484375</cx:pt>
          <cx:pt idx="2484">6.97174072265625</cx:pt>
          <cx:pt idx="2485">6.97174072265625</cx:pt>
          <cx:pt idx="2486">6.98394775390625</cx:pt>
          <cx:pt idx="2487">6.98394775390625</cx:pt>
          <cx:pt idx="2488">6.9854736328125</cx:pt>
          <cx:pt idx="2489">6.99005126953125</cx:pt>
          <cx:pt idx="2490">6.99920654296875</cx:pt>
          <cx:pt idx="2491">6.99920654296875</cx:pt>
          <cx:pt idx="2492">7.00225830078125</cx:pt>
          <cx:pt idx="2493">7.00836181640625</cx:pt>
          <cx:pt idx="2494">7.01904296875</cx:pt>
          <cx:pt idx="2495">7.02056884765625</cx:pt>
          <cx:pt idx="2496">7.02362060546875</cx:pt>
          <cx:pt idx="2497">7.0281982421875</cx:pt>
          <cx:pt idx="2498">7.04345703125</cx:pt>
          <cx:pt idx="2499">7.04498291015625</cx:pt>
          <cx:pt idx="2500">7.04803466796875</cx:pt>
          <cx:pt idx="2501">7.049560546875</cx:pt>
          <cx:pt idx="2502">7.0526123046875</cx:pt>
          <cx:pt idx="2503">7.0556640625</cx:pt>
          <cx:pt idx="2504">7.06024169921875</cx:pt>
          <cx:pt idx="2505">7.061767578125</cx:pt>
          <cx:pt idx="2506">7.06329345703125</cx:pt>
          <cx:pt idx="2507">7.06329345703125</cx:pt>
          <cx:pt idx="2508">7.0648193359375</cx:pt>
          <cx:pt idx="2509">7.06939697265625</cx:pt>
          <cx:pt idx="2510">7.08160400390625</cx:pt>
          <cx:pt idx="2511">7.0892333984375</cx:pt>
          <cx:pt idx="2512">7.09075927734375</cx:pt>
          <cx:pt idx="2513">7.09075927734375</cx:pt>
          <cx:pt idx="2514">7.09075927734375</cx:pt>
          <cx:pt idx="2515">7.10296630859375</cx:pt>
          <cx:pt idx="2516">7.1044921875</cx:pt>
          <cx:pt idx="2517">7.11212158203125</cx:pt>
          <cx:pt idx="2518">7.12127685546875</cx:pt>
          <cx:pt idx="2519">7.12432861328125</cx:pt>
          <cx:pt idx="2520">7.12738037109375</cx:pt>
          <cx:pt idx="2521">7.12738037109375</cx:pt>
          <cx:pt idx="2522">7.13043212890625</cx:pt>
          <cx:pt idx="2523">7.13043212890625</cx:pt>
          <cx:pt idx="2524">7.13348388671875</cx:pt>
          <cx:pt idx="2525">7.13653564453125</cx:pt>
          <cx:pt idx="2526">7.1441650390625</cx:pt>
          <cx:pt idx="2527">7.14874267578125</cx:pt>
          <cx:pt idx="2528">7.14874267578125</cx:pt>
          <cx:pt idx="2529">7.16705322265625</cx:pt>
          <cx:pt idx="2530">7.171630859375</cx:pt>
          <cx:pt idx="2531">7.17926025390625</cx:pt>
          <cx:pt idx="2532">7.18231201171875</cx:pt>
          <cx:pt idx="2533">7.1990966796875</cx:pt>
          <cx:pt idx="2534">7.2052001953125</cx:pt>
          <cx:pt idx="2535">7.2052001953125</cx:pt>
          <cx:pt idx="2536">7.2052001953125</cx:pt>
          <cx:pt idx="2537">7.20672607421875</cx:pt>
          <cx:pt idx="2538">7.21435546875</cx:pt>
          <cx:pt idx="2539">7.21588134765625</cx:pt>
          <cx:pt idx="2540">7.21588134765625</cx:pt>
          <cx:pt idx="2541">7.21588134765625</cx:pt>
          <cx:pt idx="2542">7.22503662109375</cx:pt>
          <cx:pt idx="2543">7.2296142578125</cx:pt>
          <cx:pt idx="2544">7.23876953125</cx:pt>
          <cx:pt idx="2545">7.23876953125</cx:pt>
          <cx:pt idx="2546">7.2479248046875</cx:pt>
          <cx:pt idx="2547">7.2601318359375</cx:pt>
          <cx:pt idx="2548">7.27386474609375</cx:pt>
          <cx:pt idx="2549">7.27996826171875</cx:pt>
          <cx:pt idx="2550">7.2845458984375</cx:pt>
          <cx:pt idx="2551">7.28759765625</cx:pt>
          <cx:pt idx="2552">7.29217529296875</cx:pt>
          <cx:pt idx="2553">7.29522705078125</cx:pt>
          <cx:pt idx="2554">7.30133056640625</cx:pt>
          <cx:pt idx="2555">7.305908203125</cx:pt>
          <cx:pt idx="2556">7.3150634765625</cx:pt>
          <cx:pt idx="2557">7.3150634765625</cx:pt>
          <cx:pt idx="2558">7.330322265625</cx:pt>
          <cx:pt idx="2559">7.33489990234375</cx:pt>
          <cx:pt idx="2560">7.33795166015625</cx:pt>
          <cx:pt idx="2561">7.34405517578125</cx:pt>
          <cx:pt idx="2562">7.35626220703125</cx:pt>
          <cx:pt idx="2563">7.3638916015625</cx:pt>
          <cx:pt idx="2564">7.366943359375</cx:pt>
          <cx:pt idx="2565">7.36846923828125</cx:pt>
          <cx:pt idx="2566">7.37152099609375</cx:pt>
          <cx:pt idx="2567">7.37762451171875</cx:pt>
          <cx:pt idx="2568">7.41119384765625</cx:pt>
          <cx:pt idx="2569">7.4127197265625</cx:pt>
          <cx:pt idx="2570">7.421875</cx:pt>
          <cx:pt idx="2571">7.421875</cx:pt>
          <cx:pt idx="2572">7.4249267578125</cx:pt>
          <cx:pt idx="2573">7.427978515625</cx:pt>
          <cx:pt idx="2574">7.4310302734375</cx:pt>
          <cx:pt idx="2575">7.43560791015625</cx:pt>
          <cx:pt idx="2576">7.43865966796875</cx:pt>
          <cx:pt idx="2577">7.440185546875</cx:pt>
          <cx:pt idx="2578">7.45086669921875</cx:pt>
          <cx:pt idx="2579">7.45849609375</cx:pt>
          <cx:pt idx="2580">7.45849609375</cx:pt>
          <cx:pt idx="2581">7.46307373046875</cx:pt>
          <cx:pt idx="2582">7.464599609375</cx:pt>
          <cx:pt idx="2583">7.470703125</cx:pt>
          <cx:pt idx="2584">7.47528076171875</cx:pt>
          <cx:pt idx="2585">7.476806640625</cx:pt>
          <cx:pt idx="2586">7.47833251953125</cx:pt>
          <cx:pt idx="2587">7.48291015625</cx:pt>
          <cx:pt idx="2588">7.48443603515625</cx:pt>
          <cx:pt idx="2589">7.489013671875</cx:pt>
          <cx:pt idx="2590">7.49053955078125</cx:pt>
          <cx:pt idx="2591">7.501220703125</cx:pt>
          <cx:pt idx="2592">7.5042724609375</cx:pt>
          <cx:pt idx="2593">7.50732421875</cx:pt>
          <cx:pt idx="2594">7.5103759765625</cx:pt>
          <cx:pt idx="2595">7.5103759765625</cx:pt>
          <cx:pt idx="2596">7.51190185546875</cx:pt>
          <cx:pt idx="2597">7.51800537109375</cx:pt>
          <cx:pt idx="2598">7.52716064453125</cx:pt>
          <cx:pt idx="2599">7.53173828125</cx:pt>
          <cx:pt idx="2600">7.53173828125</cx:pt>
          <cx:pt idx="2601">7.53326416015625</cx:pt>
          <cx:pt idx="2602">7.53631591796875</cx:pt>
          <cx:pt idx="2603">7.537841796875</cx:pt>
          <cx:pt idx="2604">7.53936767578125</cx:pt>
          <cx:pt idx="2605">7.54547119140625</cx:pt>
          <cx:pt idx="2606">7.5469970703125</cx:pt>
          <cx:pt idx="2607">7.5531005859375</cx:pt>
          <cx:pt idx="2608">7.56072998046875</cx:pt>
          <cx:pt idx="2609">7.57598876953125</cx:pt>
          <cx:pt idx="2610">7.586669921875</cx:pt>
          <cx:pt idx="2611">7.5927734375</cx:pt>
          <cx:pt idx="2612">7.59735107421875</cx:pt>
          <cx:pt idx="2613">7.59735107421875</cx:pt>
          <cx:pt idx="2614">7.598876953125</cx:pt>
          <cx:pt idx="2615">7.60345458984375</cx:pt>
          <cx:pt idx="2616">7.6080322265625</cx:pt>
          <cx:pt idx="2617">7.61871337890625</cx:pt>
          <cx:pt idx="2618">7.61871337890625</cx:pt>
          <cx:pt idx="2619">7.62176513671875</cx:pt>
          <cx:pt idx="2620">7.635498046875</cx:pt>
          <cx:pt idx="2621">7.6385498046875</cx:pt>
          <cx:pt idx="2622">7.647705078125</cx:pt>
          <cx:pt idx="2623">7.64923095703125</cx:pt>
          <cx:pt idx="2624">7.6507568359375</cx:pt>
          <cx:pt idx="2625">7.65228271484375</cx:pt>
          <cx:pt idx="2626">7.6629638671875</cx:pt>
          <cx:pt idx="2627">7.66448974609375</cx:pt>
          <cx:pt idx="2628">7.666015625</cx:pt>
          <cx:pt idx="2629">7.6751708984375</cx:pt>
          <cx:pt idx="2630">7.67974853515625</cx:pt>
          <cx:pt idx="2631">7.6812744140625</cx:pt>
          <cx:pt idx="2632">7.6904296875</cx:pt>
          <cx:pt idx="2633">7.696533203125</cx:pt>
          <cx:pt idx="2634">7.70263671875</cx:pt>
          <cx:pt idx="2635">7.7056884765625</cx:pt>
          <cx:pt idx="2636">7.70721435546875</cx:pt>
          <cx:pt idx="2637">7.71026611328125</cx:pt>
          <cx:pt idx="2638">7.71331787109375</cx:pt>
          <cx:pt idx="2639">7.71331787109375</cx:pt>
          <cx:pt idx="2640">7.71942138671875</cx:pt>
          <cx:pt idx="2641">7.720947265625</cx:pt>
          <cx:pt idx="2642">7.72247314453125</cx:pt>
          <cx:pt idx="2643">7.72247314453125</cx:pt>
          <cx:pt idx="2644">7.7239990234375</cx:pt>
          <cx:pt idx="2645">7.72705078125</cx:pt>
          <cx:pt idx="2646">7.72705078125</cx:pt>
          <cx:pt idx="2647">7.73468017578125</cx:pt>
          <cx:pt idx="2648">7.7362060546875</cx:pt>
          <cx:pt idx="2649">7.74688720703125</cx:pt>
          <cx:pt idx="2650">7.75146484375</cx:pt>
          <cx:pt idx="2651">7.75146484375</cx:pt>
          <cx:pt idx="2652">7.75604248046875</cx:pt>
          <cx:pt idx="2653">7.76214599609375</cx:pt>
          <cx:pt idx="2654">7.763671875</cx:pt>
          <cx:pt idx="2655">7.769775390625</cx:pt>
          <cx:pt idx="2656">7.769775390625</cx:pt>
          <cx:pt idx="2657">7.77740478515625</cx:pt>
          <cx:pt idx="2658">7.78045654296875</cx:pt>
          <cx:pt idx="2659">7.78350830078125</cx:pt>
          <cx:pt idx="2660">7.7850341796875</cx:pt>
          <cx:pt idx="2661">7.78656005859375</cx:pt>
          <cx:pt idx="2662">7.7880859375</cx:pt>
          <cx:pt idx="2663">7.7911376953125</cx:pt>
          <cx:pt idx="2664">7.794189453125</cx:pt>
          <cx:pt idx="2665">7.794189453125</cx:pt>
          <cx:pt idx="2666">7.80029296875</cx:pt>
          <cx:pt idx="2667">7.80487060546875</cx:pt>
          <cx:pt idx="2668">7.806396484375</cx:pt>
          <cx:pt idx="2669">7.8094482421875</cx:pt>
          <cx:pt idx="2670">7.8125</cx:pt>
          <cx:pt idx="2671">7.818603515625</cx:pt>
          <cx:pt idx="2672">7.8216552734375</cx:pt>
          <cx:pt idx="2673">7.82623291015625</cx:pt>
          <cx:pt idx="2674">7.82623291015625</cx:pt>
          <cx:pt idx="2675">7.82623291015625</cx:pt>
          <cx:pt idx="2676">7.8277587890625</cx:pt>
          <cx:pt idx="2677">7.82928466796875</cx:pt>
          <cx:pt idx="2678">7.83233642578125</cx:pt>
          <cx:pt idx="2679">7.83538818359375</cx:pt>
          <cx:pt idx="2680">7.84454345703125</cx:pt>
          <cx:pt idx="2681">7.85675048828125</cx:pt>
          <cx:pt idx="2682">7.86285400390625</cx:pt>
          <cx:pt idx="2683">7.86285400390625</cx:pt>
          <cx:pt idx="2684">7.8643798828125</cx:pt>
          <cx:pt idx="2685">7.86895751953125</cx:pt>
          <cx:pt idx="2686">7.87811279296875</cx:pt>
          <cx:pt idx="2687">7.879638671875</cx:pt>
          <cx:pt idx="2688">7.8826904296875</cx:pt>
          <cx:pt idx="2689">7.88421630859375</cx:pt>
          <cx:pt idx="2690">7.88726806640625</cx:pt>
          <cx:pt idx="2691">7.891845703125</cx:pt>
          <cx:pt idx="2692">7.891845703125</cx:pt>
          <cx:pt idx="2693">7.8948974609375</cx:pt>
          <cx:pt idx="2694">7.90557861328125</cx:pt>
          <cx:pt idx="2695">7.90863037109375</cx:pt>
          <cx:pt idx="2696">7.90863037109375</cx:pt>
          <cx:pt idx="2697">7.91473388671875</cx:pt>
          <cx:pt idx="2698">7.9193115234375</cx:pt>
          <cx:pt idx="2699">7.9193115234375</cx:pt>
          <cx:pt idx="2700">7.92083740234375</cx:pt>
          <cx:pt idx="2701">7.9254150390625</cx:pt>
          <cx:pt idx="2702">7.9254150390625</cx:pt>
          <cx:pt idx="2703">7.92694091796875</cx:pt>
          <cx:pt idx="2704">7.9345703125</cx:pt>
          <cx:pt idx="2705">7.940673828125</cx:pt>
          <cx:pt idx="2706">7.94219970703125</cx:pt>
          <cx:pt idx="2707">7.94830322265625</cx:pt>
          <cx:pt idx="2708">7.9559326171875</cx:pt>
          <cx:pt idx="2709">7.96051025390625</cx:pt>
          <cx:pt idx="2710">7.96051025390625</cx:pt>
          <cx:pt idx="2711">7.965087890625</cx:pt>
          <cx:pt idx="2712">7.9681396484375</cx:pt>
          <cx:pt idx="2713">7.97271728515625</cx:pt>
          <cx:pt idx="2714">7.97882080078125</cx:pt>
          <cx:pt idx="2715">7.9864501953125</cx:pt>
          <cx:pt idx="2716">7.99407958984375</cx:pt>
          <cx:pt idx="2717">7.99407958984375</cx:pt>
          <cx:pt idx="2718">8.00018310546875</cx:pt>
          <cx:pt idx="2719">8.0108642578125</cx:pt>
          <cx:pt idx="2720">8.0108642578125</cx:pt>
          <cx:pt idx="2721">8.01239013671875</cx:pt>
          <cx:pt idx="2722">8.0169677734375</cx:pt>
          <cx:pt idx="2723">8.01849365234375</cx:pt>
          <cx:pt idx="2724">8.0230712890625</cx:pt>
          <cx:pt idx="2725">8.02459716796875</cx:pt>
          <cx:pt idx="2726">8.02764892578125</cx:pt>
          <cx:pt idx="2727">8.02764892578125</cx:pt>
          <cx:pt idx="2728">8.03070068359375</cx:pt>
          <cx:pt idx="2729">8.03375244140625</cx:pt>
          <cx:pt idx="2730">8.0352783203125</cx:pt>
          <cx:pt idx="2731">8.038330078125</cx:pt>
          <cx:pt idx="2732">8.04443359375</cx:pt>
          <cx:pt idx="2733">8.05206298828125</cx:pt>
          <cx:pt idx="2734">8.056640625</cx:pt>
          <cx:pt idx="2735">8.056640625</cx:pt>
          <cx:pt idx="2736">8.05816650390625</cx:pt>
          <cx:pt idx="2737">8.062744140625</cx:pt>
          <cx:pt idx="2738">8.0657958984375</cx:pt>
          <cx:pt idx="2739">8.0657958984375</cx:pt>
          <cx:pt idx="2740">8.06884765625</cx:pt>
          <cx:pt idx="2741">8.07647705078125</cx:pt>
          <cx:pt idx="2742">8.07647705078125</cx:pt>
          <cx:pt idx="2743">8.07952880859375</cx:pt>
          <cx:pt idx="2744">8.0810546875</cx:pt>
          <cx:pt idx="2745">8.087158203125</cx:pt>
          <cx:pt idx="2746">8.08868408203125</cx:pt>
          <cx:pt idx="2747">8.09326171875</cx:pt>
          <cx:pt idx="2748">8.0963134765625</cx:pt>
          <cx:pt idx="2749">8.09783935546875</cx:pt>
          <cx:pt idx="2750">8.1024169921875</cx:pt>
          <cx:pt idx="2751">8.1085205078125</cx:pt>
          <cx:pt idx="2752">8.1085205078125</cx:pt>
          <cx:pt idx="2753">8.111572265625</cx:pt>
          <cx:pt idx="2754">8.1146240234375</cx:pt>
          <cx:pt idx="2755">8.11614990234375</cx:pt>
          <cx:pt idx="2756">8.11767578125</cx:pt>
          <cx:pt idx="2757">8.1207275390625</cx:pt>
          <cx:pt idx="2758">8.1207275390625</cx:pt>
          <cx:pt idx="2759">8.12225341796875</cx:pt>
          <cx:pt idx="2760">8.12530517578125</cx:pt>
          <cx:pt idx="2761">8.12835693359375</cx:pt>
          <cx:pt idx="2762">8.1298828125</cx:pt>
          <cx:pt idx="2763">8.13751220703125</cx:pt>
          <cx:pt idx="2764">8.14666748046875</cx:pt>
          <cx:pt idx="2765">8.14666748046875</cx:pt>
          <cx:pt idx="2766">8.148193359375</cx:pt>
          <cx:pt idx="2767">8.1512451171875</cx:pt>
          <cx:pt idx="2768">8.154296875</cx:pt>
          <cx:pt idx="2769">8.1573486328125</cx:pt>
          <cx:pt idx="2770">8.172607421875</cx:pt>
          <cx:pt idx="2771">8.172607421875</cx:pt>
          <cx:pt idx="2772">8.1756591796875</cx:pt>
          <cx:pt idx="2773">8.18634033203125</cx:pt>
          <cx:pt idx="2774">8.19091796875</cx:pt>
          <cx:pt idx="2775">8.19549560546875</cx:pt>
          <cx:pt idx="2776">8.19854736328125</cx:pt>
          <cx:pt idx="2777">8.20159912109375</cx:pt>
          <cx:pt idx="2778">8.20159912109375</cx:pt>
          <cx:pt idx="2779">8.2122802734375</cx:pt>
          <cx:pt idx="2780">8.2122802734375</cx:pt>
          <cx:pt idx="2781">8.2183837890625</cx:pt>
          <cx:pt idx="2782">8.22906494140625</cx:pt>
          <cx:pt idx="2783">8.2366943359375</cx:pt>
          <cx:pt idx="2784">8.23974609375</cx:pt>
          <cx:pt idx="2785">8.245849609375</cx:pt>
          <cx:pt idx="2786">8.25347900390625</cx:pt>
          <cx:pt idx="2787">8.25653076171875</cx:pt>
          <cx:pt idx="2788">8.258056640625</cx:pt>
          <cx:pt idx="2789">8.26568603515625</cx:pt>
          <cx:pt idx="2790">8.26873779296875</cx:pt>
          <cx:pt idx="2791">8.270263671875</cx:pt>
          <cx:pt idx="2792">8.27178955078125</cx:pt>
          <cx:pt idx="2793">8.27789306640625</cx:pt>
          <cx:pt idx="2794">8.28857421875</cx:pt>
          <cx:pt idx="2795">8.30535888671875</cx:pt>
          <cx:pt idx="2796">8.30841064453125</cx:pt>
          <cx:pt idx="2797">8.31146240234375</cx:pt>
          <cx:pt idx="2798">8.31146240234375</cx:pt>
          <cx:pt idx="2799">8.31298828125</cx:pt>
          <cx:pt idx="2800">8.32061767578125</cx:pt>
          <cx:pt idx="2801">8.32977294921875</cx:pt>
          <cx:pt idx="2802">8.32977294921875</cx:pt>
          <cx:pt idx="2803">8.33282470703125</cx:pt>
          <cx:pt idx="2804">8.3343505859375</cx:pt>
          <cx:pt idx="2805">8.3343505859375</cx:pt>
          <cx:pt idx="2806">8.37249755859375</cx:pt>
          <cx:pt idx="2807">8.3740234375</cx:pt>
          <cx:pt idx="2808">8.37554931640625</cx:pt>
          <cx:pt idx="2809">8.38165283203125</cx:pt>
          <cx:pt idx="2810">8.38470458984375</cx:pt>
          <cx:pt idx="2811">8.38623046875</cx:pt>
          <cx:pt idx="2812">8.38775634765625</cx:pt>
          <cx:pt idx="2813">8.38775634765625</cx:pt>
          <cx:pt idx="2814">8.39385986328125</cx:pt>
          <cx:pt idx="2815">8.4014892578125</cx:pt>
          <cx:pt idx="2816">8.4014892578125</cx:pt>
          <cx:pt idx="2817">8.41217041015625</cx:pt>
          <cx:pt idx="2818">8.416748046875</cx:pt>
          <cx:pt idx="2819">8.416748046875</cx:pt>
          <cx:pt idx="2820">8.4259033203125</cx:pt>
          <cx:pt idx="2821">8.441162109375</cx:pt>
          <cx:pt idx="2822">8.4442138671875</cx:pt>
          <cx:pt idx="2823">8.447265625</cx:pt>
          <cx:pt idx="2824">8.44879150390625</cx:pt>
          <cx:pt idx="2825">8.44879150390625</cx:pt>
          <cx:pt idx="2826">8.44879150390625</cx:pt>
          <cx:pt idx="2827">8.45184326171875</cx:pt>
          <cx:pt idx="2828">8.45947265625</cx:pt>
          <cx:pt idx="2829">8.46099853515625</cx:pt>
          <cx:pt idx="2830">8.4625244140625</cx:pt>
          <cx:pt idx="2831">8.465576171875</cx:pt>
          <cx:pt idx="2832">8.46710205078125</cx:pt>
          <cx:pt idx="2833">8.4716796875</cx:pt>
          <cx:pt idx="2834">8.4747314453125</cx:pt>
          <cx:pt idx="2835">8.477783203125</cx:pt>
          <cx:pt idx="2836">8.489990234375</cx:pt>
          <cx:pt idx="2837">8.49151611328125</cx:pt>
          <cx:pt idx="2838">8.49151611328125</cx:pt>
          <cx:pt idx="2839">8.4991455078125</cx:pt>
          <cx:pt idx="2840">8.50830078125</cx:pt>
          <cx:pt idx="2841">8.51287841796875</cx:pt>
          <cx:pt idx="2842">8.52508544921875</cx:pt>
          <cx:pt idx="2843">8.5357666015625</cx:pt>
          <cx:pt idx="2844">8.53729248046875</cx:pt>
          <cx:pt idx="2845">8.538818359375</cx:pt>
          <cx:pt idx="2846">8.58001708984375</cx:pt>
          <cx:pt idx="2847">8.58154296875</cx:pt>
          <cx:pt idx="2848">8.58306884765625</cx:pt>
          <cx:pt idx="2849">8.587646484375</cx:pt>
          <cx:pt idx="2850">8.59375</cx:pt>
          <cx:pt idx="2851">8.5968017578125</cx:pt>
          <cx:pt idx="2852">8.6029052734375</cx:pt>
          <cx:pt idx="2853">8.6029052734375</cx:pt>
          <cx:pt idx="2854">8.60443115234375</cx:pt>
          <cx:pt idx="2855">8.61663818359375</cx:pt>
          <cx:pt idx="2856">8.6181640625</cx:pt>
          <cx:pt idx="2857">8.6212158203125</cx:pt>
          <cx:pt idx="2858">8.624267578125</cx:pt>
          <cx:pt idx="2859">8.62579345703125</cx:pt>
          <cx:pt idx="2860">8.62884521484375</cx:pt>
          <cx:pt idx="2861">8.63189697265625</cx:pt>
          <cx:pt idx="2862">8.636474609375</cx:pt>
          <cx:pt idx="2863">8.642578125</cx:pt>
          <cx:pt idx="2864">8.642578125</cx:pt>
          <cx:pt idx="2865">8.6456298828125</cx:pt>
          <cx:pt idx="2866">8.648681640625</cx:pt>
          <cx:pt idx="2867">8.65936279296875</cx:pt>
          <cx:pt idx="2868">8.66241455078125</cx:pt>
          <cx:pt idx="2869">8.66546630859375</cx:pt>
          <cx:pt idx="2870">8.6669921875</cx:pt>
          <cx:pt idx="2871">8.68377685546875</cx:pt>
          <cx:pt idx="2872">8.685302734375</cx:pt>
          <cx:pt idx="2873">8.68682861328125</cx:pt>
          <cx:pt idx="2874">8.70361328125</cx:pt>
          <cx:pt idx="2875">8.72955322265625</cx:pt>
          <cx:pt idx="2876">8.7310791015625</cx:pt>
          <cx:pt idx="2877">8.734130859375</cx:pt>
          <cx:pt idx="2878">8.734130859375</cx:pt>
          <cx:pt idx="2879">8.7371826171875</cx:pt>
          <cx:pt idx="2880">8.74481201171875</cx:pt>
          <cx:pt idx="2881">8.7493896484375</cx:pt>
          <cx:pt idx="2882">8.75091552734375</cx:pt>
          <cx:pt idx="2883">8.75701904296875</cx:pt>
          <cx:pt idx="2884">8.76312255859375</cx:pt>
          <cx:pt idx="2885">8.770751953125</cx:pt>
          <cx:pt idx="2886">8.77227783203125</cx:pt>
          <cx:pt idx="2887">8.7860107421875</cx:pt>
          <cx:pt idx="2888">8.7860107421875</cx:pt>
          <cx:pt idx="2889">8.78753662109375</cx:pt>
          <cx:pt idx="2890">8.7921142578125</cx:pt>
          <cx:pt idx="2891">8.79364013671875</cx:pt>
          <cx:pt idx="2892">8.80889892578125</cx:pt>
          <cx:pt idx="2893">8.8104248046875</cx:pt>
          <cx:pt idx="2894">8.81500244140625</cx:pt>
          <cx:pt idx="2895">8.8165283203125</cx:pt>
          <cx:pt idx="2896">8.8165283203125</cx:pt>
          <cx:pt idx="2897">8.81805419921875</cx:pt>
          <cx:pt idx="2898">8.819580078125</cx:pt>
          <cx:pt idx="2899">8.831787109375</cx:pt>
          <cx:pt idx="2900">8.8348388671875</cx:pt>
          <cx:pt idx="2901">8.84857177734375</cx:pt>
          <cx:pt idx="2902">8.8592529296875</cx:pt>
          <cx:pt idx="2903">8.86383056640625</cx:pt>
          <cx:pt idx="2904">8.8775634765625</cx:pt>
          <cx:pt idx="2905">8.88519287109375</cx:pt>
          <cx:pt idx="2906">8.8897705078125</cx:pt>
          <cx:pt idx="2907">8.892822265625</cx:pt>
          <cx:pt idx="2908">8.9019775390625</cx:pt>
          <cx:pt idx="2909">8.90350341796875</cx:pt>
          <cx:pt idx="2910">8.905029296875</cx:pt>
          <cx:pt idx="2911">8.9080810546875</cx:pt>
          <cx:pt idx="2912">8.9080810546875</cx:pt>
          <cx:pt idx="2913">8.91571044921875</cx:pt>
          <cx:pt idx="2914">8.9202880859375</cx:pt>
          <cx:pt idx="2915">8.92181396484375</cx:pt>
          <cx:pt idx="2916">8.92333984375</cx:pt>
          <cx:pt idx="2917">8.92333984375</cx:pt>
          <cx:pt idx="2918">8.92486572265625</cx:pt>
          <cx:pt idx="2919">8.9263916015625</cx:pt>
          <cx:pt idx="2920">8.92791748046875</cx:pt>
          <cx:pt idx="2921">8.92791748046875</cx:pt>
          <cx:pt idx="2922">8.929443359375</cx:pt>
          <cx:pt idx="2923">8.929443359375</cx:pt>
          <cx:pt idx="2924">8.93402099609375</cx:pt>
          <cx:pt idx="2925">8.9385986328125</cx:pt>
          <cx:pt idx="2926">8.94927978515625</cx:pt>
          <cx:pt idx="2927">8.94927978515625</cx:pt>
          <cx:pt idx="2928">8.9569091796875</cx:pt>
          <cx:pt idx="2929">8.9599609375</cx:pt>
          <cx:pt idx="2930">8.9630126953125</cx:pt>
          <cx:pt idx="2931">8.9630126953125</cx:pt>
          <cx:pt idx="2932">8.9630126953125</cx:pt>
          <cx:pt idx="2933">8.966064453125</cx:pt>
          <cx:pt idx="2934">8.97064208984375</cx:pt>
          <cx:pt idx="2935">8.9752197265625</cx:pt>
          <cx:pt idx="2936">8.97674560546875</cx:pt>
          <cx:pt idx="2937">8.978271484375</cx:pt>
          <cx:pt idx="2938">8.97979736328125</cx:pt>
          <cx:pt idx="2939">8.98284912109375</cx:pt>
          <cx:pt idx="2940">8.98284912109375</cx:pt>
          <cx:pt idx="2941">8.98590087890625</cx:pt>
          <cx:pt idx="2942">8.98590087890625</cx:pt>
          <cx:pt idx="2943">8.99810791015625</cx:pt>
          <cx:pt idx="2944">9.00115966796875</cx:pt>
          <cx:pt idx="2945">9.002685546875</cx:pt>
          <cx:pt idx="2946">9.00421142578125</cx:pt>
          <cx:pt idx="2947">9.0087890625</cx:pt>
          <cx:pt idx="2948">9.01031494140625</cx:pt>
          <cx:pt idx="2949">9.01031494140625</cx:pt>
          <cx:pt idx="2950">9.01947021484375</cx:pt>
          <cx:pt idx="2951">9.02099609375</cx:pt>
          <cx:pt idx="2952">9.02862548828125</cx:pt>
          <cx:pt idx="2953">9.03167724609375</cx:pt>
          <cx:pt idx="2954">9.039306640625</cx:pt>
          <cx:pt idx="2955">9.04998779296875</cx:pt>
          <cx:pt idx="2956">9.04998779296875</cx:pt>
          <cx:pt idx="2957">9.04998779296875</cx:pt>
          <cx:pt idx="2958">9.05303955078125</cx:pt>
          <cx:pt idx="2959">9.05609130859375</cx:pt>
          <cx:pt idx="2960">9.0576171875</cx:pt>
          <cx:pt idx="2961">9.05914306640625</cx:pt>
          <cx:pt idx="2962">9.0606689453125</cx:pt>
          <cx:pt idx="2963">9.06982421875</cx:pt>
          <cx:pt idx="2964">9.0789794921875</cx:pt>
          <cx:pt idx="2965">9.0789794921875</cx:pt>
          <cx:pt idx="2966">9.08050537109375</cx:pt>
          <cx:pt idx="2967">9.088134765625</cx:pt>
          <cx:pt idx="2968">9.08966064453125</cx:pt>
          <cx:pt idx="2969">9.09271240234375</cx:pt>
          <cx:pt idx="2970">9.09576416015625</cx:pt>
          <cx:pt idx="2971">9.0972900390625</cx:pt>
          <cx:pt idx="2972">9.100341796875</cx:pt>
          <cx:pt idx="2973">9.10491943359375</cx:pt>
          <cx:pt idx="2974">9.10491943359375</cx:pt>
          <cx:pt idx="2975">9.1064453125</cx:pt>
          <cx:pt idx="2976">9.11102294921875</cx:pt>
          <cx:pt idx="2977">9.1156005859375</cx:pt>
          <cx:pt idx="2978">9.1156005859375</cx:pt>
          <cx:pt idx="2979">9.11712646484375</cx:pt>
          <cx:pt idx="2980">9.11865234375</cx:pt>
          <cx:pt idx="2981">9.1217041015625</cx:pt>
          <cx:pt idx="2982">9.1217041015625</cx:pt>
          <cx:pt idx="2983">9.13238525390625</cx:pt>
          <cx:pt idx="2984">9.13543701171875</cx:pt>
          <cx:pt idx="2985">9.1461181640625</cx:pt>
          <cx:pt idx="2986">9.14764404296875</cx:pt>
          <cx:pt idx="2987">9.14764404296875</cx:pt>
          <cx:pt idx="2988">9.15679931640625</cx:pt>
          <cx:pt idx="2989">9.161376953125</cx:pt>
          <cx:pt idx="2990">9.16290283203125</cx:pt>
          <cx:pt idx="2991">9.16290283203125</cx:pt>
          <cx:pt idx="2992">9.1644287109375</cx:pt>
          <cx:pt idx="2993">9.17205810546875</cx:pt>
          <cx:pt idx="2994">9.17816162109375</cx:pt>
          <cx:pt idx="2995">9.1796875</cx:pt>
          <cx:pt idx="2996">9.185791015625</cx:pt>
          <cx:pt idx="2997">9.1888427734375</cx:pt>
          <cx:pt idx="2998">9.20257568359375</cx:pt>
          <cx:pt idx="2999">9.20867919921875</cx:pt>
          <cx:pt idx="3000">9.210205078125</cx:pt>
          <cx:pt idx="3001">9.2132568359375</cx:pt>
          <cx:pt idx="3002">9.21630859375</cx:pt>
          <cx:pt idx="3003">9.21630859375</cx:pt>
          <cx:pt idx="3004">9.22088623046875</cx:pt>
          <cx:pt idx="3005">9.222412109375</cx:pt>
          <cx:pt idx="3006">9.22698974609375</cx:pt>
          <cx:pt idx="3007">9.23004150390625</cx:pt>
          <cx:pt idx="3008">9.234619140625</cx:pt>
          <cx:pt idx="3009">9.23614501953125</cx:pt>
          <cx:pt idx="3010">9.25140380859375</cx:pt>
          <cx:pt idx="3011">9.2559814453125</cx:pt>
          <cx:pt idx="3012">9.25750732421875</cx:pt>
          <cx:pt idx="3013">9.26361083984375</cx:pt>
          <cx:pt idx="3014">9.2681884765625</cx:pt>
          <cx:pt idx="3015">9.27276611328125</cx:pt>
          <cx:pt idx="3016">9.29107666015625</cx:pt>
          <cx:pt idx="3017">9.295654296875</cx:pt>
          <cx:pt idx="3018">9.31243896484375</cx:pt>
          <cx:pt idx="3019">9.3170166015625</cx:pt>
          <cx:pt idx="3020">9.3231201171875</cx:pt>
          <cx:pt idx="3021">9.3353271484375</cx:pt>
          <cx:pt idx="3022">9.33837890625</cx:pt>
          <cx:pt idx="3023">9.33990478515625</cx:pt>
          <cx:pt idx="3024">9.34295654296875</cx:pt>
          <cx:pt idx="3025">9.344482421875</cx:pt>
          <cx:pt idx="3026">9.3536376953125</cx:pt>
          <cx:pt idx="3027">9.368896484375</cx:pt>
          <cx:pt idx="3028">9.37347412109375</cx:pt>
          <cx:pt idx="3029">9.37652587890625</cx:pt>
          <cx:pt idx="3030">9.38262939453125</cx:pt>
          <cx:pt idx="3031">9.3841552734375</cx:pt>
          <cx:pt idx="3032">9.38568115234375</cx:pt>
          <cx:pt idx="3033">9.38720703125</cx:pt>
          <cx:pt idx="3034">9.393310546875</cx:pt>
          <cx:pt idx="3035">9.39483642578125</cx:pt>
          <cx:pt idx="3036">9.39788818359375</cx:pt>
          <cx:pt idx="3037">9.3994140625</cx:pt>
          <cx:pt idx="3038">9.4024658203125</cx:pt>
          <cx:pt idx="3039">9.40399169921875</cx:pt>
          <cx:pt idx="3040">9.41162109375</cx:pt>
          <cx:pt idx="3041">9.42230224609375</cx:pt>
          <cx:pt idx="3042">9.423828125</cx:pt>
          <cx:pt idx="3043">9.429931640625</cx:pt>
          <cx:pt idx="3044">9.43145751953125</cx:pt>
          <cx:pt idx="3045">9.4329833984375</cx:pt>
          <cx:pt idx="3046">9.43756103515625</cx:pt>
          <cx:pt idx="3047">9.442138671875</cx:pt>
          <cx:pt idx="3048">9.4451904296875</cx:pt>
          <cx:pt idx="3049">9.4451904296875</cx:pt>
          <cx:pt idx="3050">9.4482421875</cx:pt>
          <cx:pt idx="3051">9.44976806640625</cx:pt>
          <cx:pt idx="3052">9.45587158203125</cx:pt>
          <cx:pt idx="3053">9.45892333984375</cx:pt>
          <cx:pt idx="3054">9.466552734375</cx:pt>
          <cx:pt idx="3055">9.47723388671875</cx:pt>
          <cx:pt idx="3056">9.4818115234375</cx:pt>
          <cx:pt idx="3057">9.4818115234375</cx:pt>
          <cx:pt idx="3058">9.48638916015625</cx:pt>
          <cx:pt idx="3059">9.5062255859375</cx:pt>
          <cx:pt idx="3060">9.5245361328125</cx:pt>
          <cx:pt idx="3061">9.53216552734375</cx:pt>
          <cx:pt idx="3062">9.53369140625</cx:pt>
          <cx:pt idx="3063">9.54132080078125</cx:pt>
          <cx:pt idx="3064">9.5458984375</cx:pt>
          <cx:pt idx="3065">9.55047607421875</cx:pt>
          <cx:pt idx="3066">9.5550537109375</cx:pt>
          <cx:pt idx="3067">9.5611572265625</cx:pt>
          <cx:pt idx="3068">9.56268310546875</cx:pt>
          <cx:pt idx="3069">9.564208984375</cx:pt>
          <cx:pt idx="3070">9.57183837890625</cx:pt>
          <cx:pt idx="3071">9.5733642578125</cx:pt>
          <cx:pt idx="3072">9.57794189453125</cx:pt>
          <cx:pt idx="3073">9.58404541015625</cx:pt>
          <cx:pt idx="3074">9.5916748046875</cx:pt>
          <cx:pt idx="3075">9.59625244140625</cx:pt>
          <cx:pt idx="3076">9.59930419921875</cx:pt>
          <cx:pt idx="3077">9.60235595703125</cx:pt>
          <cx:pt idx="3078">9.6038818359375</cx:pt>
          <cx:pt idx="3079">9.613037109375</cx:pt>
          <cx:pt idx="3080">9.62677001953125</cx:pt>
          <cx:pt idx="3081">9.62677001953125</cx:pt>
          <cx:pt idx="3082">9.63592529296875</cx:pt>
          <cx:pt idx="3083">9.63897705078125</cx:pt>
          <cx:pt idx="3084">9.6405029296875</cx:pt>
          <cx:pt idx="3085">9.64202880859375</cx:pt>
          <cx:pt idx="3086">9.64508056640625</cx:pt>
          <cx:pt idx="3087">9.65576171875</cx:pt>
          <cx:pt idx="3088">9.65728759765625</cx:pt>
          <cx:pt idx="3089">9.66033935546875</cx:pt>
          <cx:pt idx="3090">9.66339111328125</cx:pt>
          <cx:pt idx="3091">9.66644287109375</cx:pt>
          <cx:pt idx="3092">9.66644287109375</cx:pt>
          <cx:pt idx="3093">9.67254638671875</cx:pt>
          <cx:pt idx="3094">9.674072265625</cx:pt>
          <cx:pt idx="3095">9.67864990234375</cx:pt>
          <cx:pt idx="3096">9.68170166015625</cx:pt>
          <cx:pt idx="3097">9.68475341796875</cx:pt>
          <cx:pt idx="3098">9.6893310546875</cx:pt>
          <cx:pt idx="3099">9.6923828125</cx:pt>
          <cx:pt idx="3100">9.69696044921875</cx:pt>
          <cx:pt idx="3101">9.70001220703125</cx:pt>
          <cx:pt idx="3102">9.7137451171875</cx:pt>
          <cx:pt idx="3103">9.7259521484375</cx:pt>
          <cx:pt idx="3104">9.72747802734375</cx:pt>
          <cx:pt idx="3105">9.73052978515625</cx:pt>
          <cx:pt idx="3106">9.7381591796875</cx:pt>
          <cx:pt idx="3107">9.74273681640625</cx:pt>
          <cx:pt idx="3108">9.74273681640625</cx:pt>
          <cx:pt idx="3109">9.75494384765625</cx:pt>
          <cx:pt idx="3110">9.765625</cx:pt>
          <cx:pt idx="3111">9.765625</cx:pt>
          <cx:pt idx="3112">9.765625</cx:pt>
          <cx:pt idx="3113">9.76715087890625</cx:pt>
          <cx:pt idx="3114">9.76715087890625</cx:pt>
          <cx:pt idx="3115">9.7686767578125</cx:pt>
          <cx:pt idx="3116">9.771728515625</cx:pt>
          <cx:pt idx="3117">9.77783203125</cx:pt>
          <cx:pt idx="3118">9.77935791015625</cx:pt>
          <cx:pt idx="3119">9.783935546875</cx:pt>
          <cx:pt idx="3120">9.79461669921875</cx:pt>
          <cx:pt idx="3121">9.796142578125</cx:pt>
          <cx:pt idx="3122">9.79766845703125</cx:pt>
          <cx:pt idx="3123">9.80072021484375</cx:pt>
          <cx:pt idx="3124">9.80224609375</cx:pt>
          <cx:pt idx="3125">9.8114013671875</cx:pt>
          <cx:pt idx="3126">9.814453125</cx:pt>
          <cx:pt idx="3127">9.820556640625</cx:pt>
          <cx:pt idx="3128">9.8297119140625</cx:pt>
          <cx:pt idx="3129">9.8297119140625</cx:pt>
          <cx:pt idx="3130">9.84649658203125</cx:pt>
          <cx:pt idx="3131">9.84954833984375</cx:pt>
          <cx:pt idx="3132">9.85107421875</cx:pt>
          <cx:pt idx="3133">9.85565185546875</cx:pt>
          <cx:pt idx="3134">9.86480712890625</cx:pt>
          <cx:pt idx="3135">9.86785888671875</cx:pt>
          <cx:pt idx="3136">9.87091064453125</cx:pt>
          <cx:pt idx="3137">9.8724365234375</cx:pt>
          <cx:pt idx="3138">9.8724365234375</cx:pt>
          <cx:pt idx="3139">9.87701416015625</cx:pt>
          <cx:pt idx="3140">9.8785400390625</cx:pt>
          <cx:pt idx="3141">9.88311767578125</cx:pt>
          <cx:pt idx="3142">9.8846435546875</cx:pt>
          <cx:pt idx="3143">9.9090576171875</cx:pt>
          <cx:pt idx="3144">9.91668701171875</cx:pt>
          <cx:pt idx="3145">9.918212890625</cx:pt>
          <cx:pt idx="3146">9.91973876953125</cx:pt>
          <cx:pt idx="3147">9.92584228515625</cx:pt>
          <cx:pt idx="3148">9.92889404296875</cx:pt>
          <cx:pt idx="3149">9.93499755859375</cx:pt>
          <cx:pt idx="3150">9.9365234375</cx:pt>
          <cx:pt idx="3151">9.9456787109375</cx:pt>
          <cx:pt idx="3152">9.95025634765625</cx:pt>
          <cx:pt idx="3153">9.9517822265625</cx:pt>
          <cx:pt idx="3154">9.95330810546875</cx:pt>
          <cx:pt idx="3155">9.96246337890625</cx:pt>
          <cx:pt idx="3156">9.967041015625</cx:pt>
          <cx:pt idx="3157">9.9700927734375</cx:pt>
          <cx:pt idx="3158">9.97161865234375</cx:pt>
          <cx:pt idx="3159">9.97467041015625</cx:pt>
          <cx:pt idx="3160">9.9761962890625</cx:pt>
          <cx:pt idx="3161">9.97772216796875</cx:pt>
          <cx:pt idx="3162">9.98077392578125</cx:pt>
          <cx:pt idx="3163">9.98382568359375</cx:pt>
          <cx:pt idx="3164">9.98382568359375</cx:pt>
          <cx:pt idx="3165">9.98687744140625</cx:pt>
          <cx:pt idx="3166">9.98687744140625</cx:pt>
          <cx:pt idx="3167">9.99908447265625</cx:pt>
          <cx:pt idx="3168">10.0128173828125</cx:pt>
          <cx:pt idx="3169">10.015869140625</cx:pt>
          <cx:pt idx="3170">10.0418090820312</cx:pt>
          <cx:pt idx="3171">10.0479125976562</cx:pt>
          <cx:pt idx="3172">10.0509643554687</cx:pt>
          <cx:pt idx="3173">10.0540161132812</cx:pt>
          <cx:pt idx="3174">10.05859375</cx:pt>
          <cx:pt idx="3175">10.0616455078125</cx:pt>
          <cx:pt idx="3176">10.0616455078125</cx:pt>
          <cx:pt idx="3177">10.0631713867187</cx:pt>
          <cx:pt idx="3178">10.0631713867187</cx:pt>
          <cx:pt idx="3179">10.0753784179687</cx:pt>
          <cx:pt idx="3180">10.0784301757812</cx:pt>
          <cx:pt idx="3181">10.0830078125</cx:pt>
          <cx:pt idx="3182">10.09521484375</cx:pt>
          <cx:pt idx="3183">10.09521484375</cx:pt>
          <cx:pt idx="3184">10.0997924804687</cx:pt>
          <cx:pt idx="3185">10.0997924804687</cx:pt>
          <cx:pt idx="3186">10.1104736328125</cx:pt>
          <cx:pt idx="3187">10.1165771484375</cx:pt>
          <cx:pt idx="3188">10.1181030273437</cx:pt>
          <cx:pt idx="3189">10.1226806640625</cx:pt>
          <cx:pt idx="3190">10.1242065429687</cx:pt>
          <cx:pt idx="3191">10.1287841796875</cx:pt>
          <cx:pt idx="3192">10.1303100585937</cx:pt>
          <cx:pt idx="3193">10.14404296875</cx:pt>
          <cx:pt idx="3194">10.1470947265625</cx:pt>
          <cx:pt idx="3195">10.1470947265625</cx:pt>
          <cx:pt idx="3196">10.1577758789062</cx:pt>
          <cx:pt idx="3197">10.1593017578125</cx:pt>
          <cx:pt idx="3198">10.162353515625</cx:pt>
          <cx:pt idx="3199">10.1638793945312</cx:pt>
          <cx:pt idx="3200">10.1715087890625</cx:pt>
          <cx:pt idx="3201">10.174560546875</cx:pt>
          <cx:pt idx="3202">10.1776123046875</cx:pt>
          <cx:pt idx="3203">10.1791381835937</cx:pt>
          <cx:pt idx="3204">10.1806640625</cx:pt>
          <cx:pt idx="3205">10.1837158203125</cx:pt>
          <cx:pt idx="3206">10.1913452148437</cx:pt>
          <cx:pt idx="3207">10.19287109375</cx:pt>
          <cx:pt idx="3208">10.19287109375</cx:pt>
          <cx:pt idx="3209">10.19287109375</cx:pt>
          <cx:pt idx="3210">10.2005004882812</cx:pt>
          <cx:pt idx="3211">10.2066040039062</cx:pt>
          <cx:pt idx="3212">10.2066040039062</cx:pt>
          <cx:pt idx="3213">10.2066040039062</cx:pt>
          <cx:pt idx="3214">10.2127075195312</cx:pt>
          <cx:pt idx="3215">10.21728515625</cx:pt>
          <cx:pt idx="3216">10.2188110351562</cx:pt>
          <cx:pt idx="3217">10.2188110351562</cx:pt>
          <cx:pt idx="3218">10.2203369140625</cx:pt>
          <cx:pt idx="3219">10.2249145507812</cx:pt>
          <cx:pt idx="3220">10.2249145507812</cx:pt>
          <cx:pt idx="3221">10.2279663085937</cx:pt>
          <cx:pt idx="3222">10.2279663085937</cx:pt>
          <cx:pt idx="3223">10.2294921875</cx:pt>
          <cx:pt idx="3224">10.2371215820312</cx:pt>
          <cx:pt idx="3225">10.2386474609375</cx:pt>
          <cx:pt idx="3226">10.2447509765625</cx:pt>
          <cx:pt idx="3227">10.2493286132812</cx:pt>
          <cx:pt idx="3228">10.2508544921875</cx:pt>
          <cx:pt idx="3229">10.2508544921875</cx:pt>
          <cx:pt idx="3230">10.26611328125</cx:pt>
          <cx:pt idx="3231">10.2691650390625</cx:pt>
          <cx:pt idx="3232">10.2828979492187</cx:pt>
          <cx:pt idx="3233">10.29052734375</cx:pt>
          <cx:pt idx="3234">10.2920532226562</cx:pt>
          <cx:pt idx="3235">10.2951049804687</cx:pt>
          <cx:pt idx="3236">10.2951049804687</cx:pt>
          <cx:pt idx="3237">10.302734375</cx:pt>
          <cx:pt idx="3238">10.302734375</cx:pt>
          <cx:pt idx="3239">10.3057861328125</cx:pt>
          <cx:pt idx="3240">10.3073120117187</cx:pt>
          <cx:pt idx="3241">10.31494140625</cx:pt>
          <cx:pt idx="3242">10.31494140625</cx:pt>
          <cx:pt idx="3243">10.3225708007812</cx:pt>
          <cx:pt idx="3244">10.3240966796875</cx:pt>
          <cx:pt idx="3245">10.3256225585937</cx:pt>
          <cx:pt idx="3246">10.3286743164062</cx:pt>
          <cx:pt idx="3247">10.3378295898437</cx:pt>
          <cx:pt idx="3248">10.3378295898437</cx:pt>
          <cx:pt idx="3249">10.33935546875</cx:pt>
          <cx:pt idx="3250">10.33935546875</cx:pt>
          <cx:pt idx="3251">10.33935546875</cx:pt>
          <cx:pt idx="3252">10.357666015625</cx:pt>
          <cx:pt idx="3253">10.3591918945312</cx:pt>
          <cx:pt idx="3254">10.3607177734375</cx:pt>
          <cx:pt idx="3255">10.369873046875</cx:pt>
          <cx:pt idx="3256">10.3775024414062</cx:pt>
          <cx:pt idx="3257">10.3775024414062</cx:pt>
          <cx:pt idx="3258">10.3790283203125</cx:pt>
          <cx:pt idx="3259">10.382080078125</cx:pt>
          <cx:pt idx="3260">10.3851318359375</cx:pt>
          <cx:pt idx="3261">10.3897094726562</cx:pt>
          <cx:pt idx="3262">10.3897094726562</cx:pt>
          <cx:pt idx="3263">10.3927612304687</cx:pt>
          <cx:pt idx="3264">10.394287109375</cx:pt>
          <cx:pt idx="3265">10.3958129882812</cx:pt>
          <cx:pt idx="3266">10.3988647460937</cx:pt>
          <cx:pt idx="3267">10.400390625</cx:pt>
          <cx:pt idx="3268">10.4049682617187</cx:pt>
          <cx:pt idx="3269">10.4080200195312</cx:pt>
          <cx:pt idx="3270">10.4080200195312</cx:pt>
          <cx:pt idx="3271">10.4095458984375</cx:pt>
          <cx:pt idx="3272">10.41259765625</cx:pt>
          <cx:pt idx="3273">10.4202270507812</cx:pt>
          <cx:pt idx="3274">10.4278564453125</cx:pt>
          <cx:pt idx="3275">10.430908203125</cx:pt>
          <cx:pt idx="3276">10.4354858398437</cx:pt>
          <cx:pt idx="3277">10.4354858398437</cx:pt>
          <cx:pt idx="3278">10.43701171875</cx:pt>
          <cx:pt idx="3279">10.43701171875</cx:pt>
          <cx:pt idx="3280">10.4385375976562</cx:pt>
          <cx:pt idx="3281">10.443115234375</cx:pt>
          <cx:pt idx="3282">10.4476928710937</cx:pt>
          <cx:pt idx="3283">10.44921875</cx:pt>
          <cx:pt idx="3284">10.455322265625</cx:pt>
          <cx:pt idx="3285">10.4598999023437</cx:pt>
          <cx:pt idx="3286">10.46142578125</cx:pt>
          <cx:pt idx="3287">10.4644775390625</cx:pt>
          <cx:pt idx="3288">10.4660034179687</cx:pt>
          <cx:pt idx="3289">10.467529296875</cx:pt>
          <cx:pt idx="3290">10.4751586914062</cx:pt>
          <cx:pt idx="3291">10.4782104492187</cx:pt>
          <cx:pt idx="3292">10.479736328125</cx:pt>
          <cx:pt idx="3293">10.4812622070312</cx:pt>
          <cx:pt idx="3294">10.4827880859375</cx:pt>
          <cx:pt idx="3295">10.4873657226562</cx:pt>
          <cx:pt idx="3296">10.4888916015625</cx:pt>
          <cx:pt idx="3297">10.491943359375</cx:pt>
          <cx:pt idx="3298">10.5072021484375</cx:pt>
          <cx:pt idx="3299">10.51025390625</cx:pt>
          <cx:pt idx="3300">10.5270385742187</cx:pt>
          <cx:pt idx="3301">10.5300903320312</cx:pt>
          <cx:pt idx="3302">10.5316162109375</cx:pt>
          <cx:pt idx="3303">10.5331420898437</cx:pt>
          <cx:pt idx="3304">10.5331420898437</cx:pt>
          <cx:pt idx="3305">10.5392456054687</cx:pt>
          <cx:pt idx="3306">10.540771484375</cx:pt>
          <cx:pt idx="3307">10.540771484375</cx:pt>
          <cx:pt idx="3308">10.5453491210937</cx:pt>
          <cx:pt idx="3309">10.5484008789062</cx:pt>
          <cx:pt idx="3310">10.5484008789062</cx:pt>
          <cx:pt idx="3311">10.5484008789062</cx:pt>
          <cx:pt idx="3312">10.5499267578125</cx:pt>
          <cx:pt idx="3313">10.5560302734375</cx:pt>
          <cx:pt idx="3314">10.5621337890625</cx:pt>
          <cx:pt idx="3315">10.5682373046875</cx:pt>
          <cx:pt idx="3316">10.5682373046875</cx:pt>
          <cx:pt idx="3317">10.5712890625</cx:pt>
          <cx:pt idx="3318">10.5758666992187</cx:pt>
          <cx:pt idx="3319">10.5758666992187</cx:pt>
          <cx:pt idx="3320">10.5804443359375</cx:pt>
          <cx:pt idx="3321">10.5804443359375</cx:pt>
          <cx:pt idx="3322">10.5804443359375</cx:pt>
          <cx:pt idx="3323">10.5819702148437</cx:pt>
          <cx:pt idx="3324">10.58349609375</cx:pt>
          <cx:pt idx="3325">10.5880737304687</cx:pt>
          <cx:pt idx="3326">10.5941772460937</cx:pt>
          <cx:pt idx="3327">10.5941772460937</cx:pt>
          <cx:pt idx="3328">10.5941772460937</cx:pt>
          <cx:pt idx="3329">10.5972290039062</cx:pt>
          <cx:pt idx="3330">10.6185913085937</cx:pt>
          <cx:pt idx="3331">10.6246948242187</cx:pt>
          <cx:pt idx="3332">10.6277465820312</cx:pt>
          <cx:pt idx="3333">10.6277465820312</cx:pt>
          <cx:pt idx="3334">10.6369018554687</cx:pt>
          <cx:pt idx="3335">10.6430053710937</cx:pt>
          <cx:pt idx="3336">10.650634765625</cx:pt>
          <cx:pt idx="3337">10.6536865234375</cx:pt>
          <cx:pt idx="3338">10.6536865234375</cx:pt>
          <cx:pt idx="3339">10.6552124023437</cx:pt>
          <cx:pt idx="3340">10.6643676757812</cx:pt>
          <cx:pt idx="3341">10.6674194335937</cx:pt>
          <cx:pt idx="3342">10.6719970703125</cx:pt>
          <cx:pt idx="3343">10.68115234375</cx:pt>
          <cx:pt idx="3344">10.6826782226562</cx:pt>
          <cx:pt idx="3345">10.6857299804687</cx:pt>
          <cx:pt idx="3346">10.693359375</cx:pt>
          <cx:pt idx="3347">10.693359375</cx:pt>
          <cx:pt idx="3348">10.7009887695312</cx:pt>
          <cx:pt idx="3349">10.7070922851562</cx:pt>
          <cx:pt idx="3350">10.7070922851562</cx:pt>
          <cx:pt idx="3351">10.711669921875</cx:pt>
          <cx:pt idx="3352">10.7131958007812</cx:pt>
          <cx:pt idx="3353">10.7131958007812</cx:pt>
          <cx:pt idx="3354">10.7177734375</cx:pt>
          <cx:pt idx="3355">10.7330322265625</cx:pt>
          <cx:pt idx="3356">10.7391357421875</cx:pt>
          <cx:pt idx="3357">10.7406616210937</cx:pt>
          <cx:pt idx="3358">10.7498168945312</cx:pt>
          <cx:pt idx="3359">10.7589721679687</cx:pt>
          <cx:pt idx="3360">10.7589721679687</cx:pt>
          <cx:pt idx="3361">10.7589721679687</cx:pt>
          <cx:pt idx="3362">10.760498046875</cx:pt>
          <cx:pt idx="3363">10.772705078125</cx:pt>
          <cx:pt idx="3364">10.7757568359375</cx:pt>
          <cx:pt idx="3365">10.7833862304687</cx:pt>
          <cx:pt idx="3366">10.7879638671875</cx:pt>
          <cx:pt idx="3367">10.7940673828125</cx:pt>
          <cx:pt idx="3368">10.797119140625</cx:pt>
          <cx:pt idx="3369">10.8001708984375</cx:pt>
          <cx:pt idx="3370">10.809326171875</cx:pt>
          <cx:pt idx="3371">10.8169555664062</cx:pt>
          <cx:pt idx="3372">10.8200073242187</cx:pt>
          <cx:pt idx="3373">10.8230590820312</cx:pt>
          <cx:pt idx="3374">10.8230590820312</cx:pt>
          <cx:pt idx="3375">10.82763671875</cx:pt>
          <cx:pt idx="3376">10.8291625976562</cx:pt>
          <cx:pt idx="3377">10.833740234375</cx:pt>
          <cx:pt idx="3378">10.833740234375</cx:pt>
          <cx:pt idx="3379">10.8383178710937</cx:pt>
          <cx:pt idx="3380">10.8551025390625</cx:pt>
          <cx:pt idx="3381">10.8596801757812</cx:pt>
          <cx:pt idx="3382">10.8642578125</cx:pt>
          <cx:pt idx="3383">10.8673095703125</cx:pt>
          <cx:pt idx="3384">10.8688354492187</cx:pt>
          <cx:pt idx="3385">10.8688354492187</cx:pt>
          <cx:pt idx="3386">10.87646484375</cx:pt>
          <cx:pt idx="3387">10.8779907226562</cx:pt>
          <cx:pt idx="3388">10.8795166015625</cx:pt>
          <cx:pt idx="3389">10.888671875</cx:pt>
          <cx:pt idx="3390">10.8901977539062</cx:pt>
          <cx:pt idx="3391">10.8932495117187</cx:pt>
          <cx:pt idx="3392">10.8932495117187</cx:pt>
          <cx:pt idx="3393">10.9054565429687</cx:pt>
          <cx:pt idx="3394">10.906982421875</cx:pt>
          <cx:pt idx="3395">10.9085083007812</cx:pt>
          <cx:pt idx="3396">10.92529296875</cx:pt>
          <cx:pt idx="3397">10.9344482421875</cx:pt>
          <cx:pt idx="3398">10.9359741210937</cx:pt>
          <cx:pt idx="3399">10.9375</cx:pt>
          <cx:pt idx="3400">10.9420776367187</cx:pt>
          <cx:pt idx="3401">10.9420776367187</cx:pt>
          <cx:pt idx="3402">10.9451293945312</cx:pt>
          <cx:pt idx="3403">10.9451293945312</cx:pt>
          <cx:pt idx="3404">10.9466552734375</cx:pt>
          <cx:pt idx="3405">10.955810546875</cx:pt>
          <cx:pt idx="3406">10.9573364257812</cx:pt>
          <cx:pt idx="3407">10.9649658203125</cx:pt>
          <cx:pt idx="3408">10.9710693359375</cx:pt>
          <cx:pt idx="3409">10.9756469726562</cx:pt>
          <cx:pt idx="3410">10.9756469726562</cx:pt>
          <cx:pt idx="3411">10.9771728515625</cx:pt>
          <cx:pt idx="3412">10.992431640625</cx:pt>
          <cx:pt idx="3413">10.9939575195312</cx:pt>
          <cx:pt idx="3414">10.9954833984375</cx:pt>
          <cx:pt idx="3415">10.9970092773437</cx:pt>
          <cx:pt idx="3416">10.99853515625</cx:pt>
          <cx:pt idx="3417">11.0015869140625</cx:pt>
          <cx:pt idx="3418">11.0015869140625</cx:pt>
          <cx:pt idx="3419">11.02294921875</cx:pt>
          <cx:pt idx="3420">11.0275268554687</cx:pt>
          <cx:pt idx="3421">11.029052734375</cx:pt>
          <cx:pt idx="3422">11.0366821289062</cx:pt>
          <cx:pt idx="3423">11.0382080078125</cx:pt>
          <cx:pt idx="3424">11.0427856445312</cx:pt>
          <cx:pt idx="3425">11.0443115234375</cx:pt>
          <cx:pt idx="3426">11.053466796875</cx:pt>
          <cx:pt idx="3427">11.0549926757812</cx:pt>
          <cx:pt idx="3428">11.0580444335937</cx:pt>
          <cx:pt idx="3429">11.0580444335937</cx:pt>
          <cx:pt idx="3430">11.065673828125</cx:pt>
          <cx:pt idx="3431">11.0748291015625</cx:pt>
          <cx:pt idx="3432">11.077880859375</cx:pt>
          <cx:pt idx="3433">11.077880859375</cx:pt>
          <cx:pt idx="3434">11.0794067382812</cx:pt>
          <cx:pt idx="3435">11.083984375</cx:pt>
          <cx:pt idx="3436">11.0855102539062</cx:pt>
          <cx:pt idx="3437">11.090087890625</cx:pt>
          <cx:pt idx="3438">11.1007690429687</cx:pt>
          <cx:pt idx="3439">11.102294921875</cx:pt>
          <cx:pt idx="3440">11.1038208007812</cx:pt>
          <cx:pt idx="3441">11.1068725585937</cx:pt>
          <cx:pt idx="3442">11.1160278320312</cx:pt>
          <cx:pt idx="3443">11.126708984375</cx:pt>
          <cx:pt idx="3444">11.126708984375</cx:pt>
          <cx:pt idx="3445">11.1328125</cx:pt>
          <cx:pt idx="3446">11.1343383789062</cx:pt>
          <cx:pt idx="3447">11.1404418945312</cx:pt>
          <cx:pt idx="3448">11.1434936523437</cx:pt>
          <cx:pt idx="3449">11.1587524414062</cx:pt>
          <cx:pt idx="3450">11.181640625</cx:pt>
          <cx:pt idx="3451">11.181640625</cx:pt>
          <cx:pt idx="3452">11.1831665039062</cx:pt>
          <cx:pt idx="3453">11.1907958984375</cx:pt>
          <cx:pt idx="3454">11.1907958984375</cx:pt>
          <cx:pt idx="3455">11.19384765625</cx:pt>
          <cx:pt idx="3456">11.2060546875</cx:pt>
          <cx:pt idx="3457">11.2091064453125</cx:pt>
          <cx:pt idx="3458">11.2106323242187</cx:pt>
          <cx:pt idx="3459">11.2152099609375</cx:pt>
          <cx:pt idx="3460">11.224365234375</cx:pt>
          <cx:pt idx="3461">11.2289428710937</cx:pt>
          <cx:pt idx="3462">11.23046875</cx:pt>
          <cx:pt idx="3463">11.2396240234375</cx:pt>
          <cx:pt idx="3464">11.2396240234375</cx:pt>
          <cx:pt idx="3465">11.2503051757812</cx:pt>
          <cx:pt idx="3466">11.2518310546875</cx:pt>
          <cx:pt idx="3467">11.2548828125</cx:pt>
          <cx:pt idx="3468">11.2548828125</cx:pt>
          <cx:pt idx="3469">11.2564086914062</cx:pt>
          <cx:pt idx="3470">11.2625122070312</cx:pt>
          <cx:pt idx="3471">11.2625122070312</cx:pt>
          <cx:pt idx="3472">11.2640380859375</cx:pt>
          <cx:pt idx="3473">11.2686157226562</cx:pt>
          <cx:pt idx="3474">11.2701416015625</cx:pt>
          <cx:pt idx="3475">11.273193359375</cx:pt>
          <cx:pt idx="3476">11.2823486328125</cx:pt>
          <cx:pt idx="3477">11.2838745117187</cx:pt>
          <cx:pt idx="3478">11.285400390625</cx:pt>
          <cx:pt idx="3479">11.2884521484375</cx:pt>
          <cx:pt idx="3480">11.2884521484375</cx:pt>
          <cx:pt idx="3481">11.2899780273437</cx:pt>
          <cx:pt idx="3482">11.322021484375</cx:pt>
          <cx:pt idx="3483">11.3250732421875</cx:pt>
          <cx:pt idx="3484">11.3311767578125</cx:pt>
          <cx:pt idx="3485">11.334228515625</cx:pt>
          <cx:pt idx="3486">11.3357543945312</cx:pt>
          <cx:pt idx="3487">11.3449096679687</cx:pt>
          <cx:pt idx="3488">11.3571166992187</cx:pt>
          <cx:pt idx="3489">11.358642578125</cx:pt>
          <cx:pt idx="3490">11.3616943359375</cx:pt>
          <cx:pt idx="3491">11.36474609375</cx:pt>
          <cx:pt idx="3492">11.3662719726562</cx:pt>
          <cx:pt idx="3493">11.3662719726562</cx:pt>
          <cx:pt idx="3494">11.3677978515625</cx:pt>
          <cx:pt idx="3495">11.3723754882812</cx:pt>
          <cx:pt idx="3496">11.3784790039062</cx:pt>
          <cx:pt idx="3497">11.4013671875</cx:pt>
          <cx:pt idx="3498">11.4028930664062</cx:pt>
          <cx:pt idx="3499">11.407470703125</cx:pt>
          <cx:pt idx="3500">11.4151000976562</cx:pt>
          <cx:pt idx="3501">11.42578125</cx:pt>
          <cx:pt idx="3502">11.42578125</cx:pt>
          <cx:pt idx="3503">11.4273071289062</cx:pt>
          <cx:pt idx="3504">11.4288330078125</cx:pt>
          <cx:pt idx="3505">11.4349365234375</cx:pt>
          <cx:pt idx="3506">11.4349365234375</cx:pt>
          <cx:pt idx="3507">11.43798828125</cx:pt>
          <cx:pt idx="3508">11.4486694335937</cx:pt>
          <cx:pt idx="3509">11.4501953125</cx:pt>
          <cx:pt idx="3510">11.4593505859375</cx:pt>
          <cx:pt idx="3511">11.4608764648437</cx:pt>
          <cx:pt idx="3512">11.474609375</cx:pt>
          <cx:pt idx="3513">11.474609375</cx:pt>
          <cx:pt idx="3514">11.480712890625</cx:pt>
          <cx:pt idx="3515">11.4837646484375</cx:pt>
          <cx:pt idx="3516">11.4852905273437</cx:pt>
          <cx:pt idx="3517">11.4852905273437</cx:pt>
          <cx:pt idx="3518">11.4944458007812</cx:pt>
          <cx:pt idx="3519">11.5020751953125</cx:pt>
          <cx:pt idx="3520">11.51123046875</cx:pt>
          <cx:pt idx="3521">11.517333984375</cx:pt>
          <cx:pt idx="3522">11.5234375</cx:pt>
          <cx:pt idx="3523">11.5280151367187</cx:pt>
          <cx:pt idx="3524">11.5310668945312</cx:pt>
          <cx:pt idx="3525">11.5341186523437</cx:pt>
          <cx:pt idx="3526">11.53564453125</cx:pt>
          <cx:pt idx="3527">11.5371704101562</cx:pt>
          <cx:pt idx="3528">11.541748046875</cx:pt>
          <cx:pt idx="3529">11.541748046875</cx:pt>
          <cx:pt idx="3530">11.5463256835937</cx:pt>
          <cx:pt idx="3531">11.5478515625</cx:pt>
          <cx:pt idx="3532">11.5676879882812</cx:pt>
          <cx:pt idx="3533">11.5676879882812</cx:pt>
          <cx:pt idx="3534">11.5753173828125</cx:pt>
          <cx:pt idx="3535">11.5859985351562</cx:pt>
          <cx:pt idx="3536">11.5890502929687</cx:pt>
          <cx:pt idx="3537">11.5936279296875</cx:pt>
          <cx:pt idx="3538">11.5966796875</cx:pt>
          <cx:pt idx="3539">11.5982055664062</cx:pt>
          <cx:pt idx="3540">11.602783203125</cx:pt>
          <cx:pt idx="3541">11.6058349609375</cx:pt>
          <cx:pt idx="3542">11.6073608398437</cx:pt>
          <cx:pt idx="3543">11.6104125976562</cx:pt>
          <cx:pt idx="3544">11.6134643554687</cx:pt>
          <cx:pt idx="3545">11.6165161132812</cx:pt>
          <cx:pt idx="3546">11.6195678710937</cx:pt>
          <cx:pt idx="3547">11.6226196289062</cx:pt>
          <cx:pt idx="3548">11.6287231445312</cx:pt>
          <cx:pt idx="3549">11.6302490234375</cx:pt>
          <cx:pt idx="3550">11.6302490234375</cx:pt>
          <cx:pt idx="3551">11.6348266601562</cx:pt>
          <cx:pt idx="3552">11.6363525390625</cx:pt>
          <cx:pt idx="3553">11.639404296875</cx:pt>
          <cx:pt idx="3554">11.6439819335937</cx:pt>
          <cx:pt idx="3555">11.6439819335937</cx:pt>
          <cx:pt idx="3556">11.6500854492187</cx:pt>
          <cx:pt idx="3557">11.6546630859375</cx:pt>
          <cx:pt idx="3558">11.65771484375</cx:pt>
          <cx:pt idx="3559">11.65771484375</cx:pt>
          <cx:pt idx="3560">11.6683959960937</cx:pt>
          <cx:pt idx="3561">11.68212890625</cx:pt>
          <cx:pt idx="3562">11.68212890625</cx:pt>
          <cx:pt idx="3563">11.68212890625</cx:pt>
          <cx:pt idx="3564">11.688232421875</cx:pt>
          <cx:pt idx="3565">11.70654296875</cx:pt>
          <cx:pt idx="3566">11.70654296875</cx:pt>
          <cx:pt idx="3567">11.70654296875</cx:pt>
          <cx:pt idx="3568">11.70654296875</cx:pt>
          <cx:pt idx="3569">11.7095947265625</cx:pt>
          <cx:pt idx="3570">11.71875</cx:pt>
          <cx:pt idx="3571">11.71875</cx:pt>
          <cx:pt idx="3572">11.71875</cx:pt>
          <cx:pt idx="3573">11.71875</cx:pt>
          <cx:pt idx="3574">11.71875</cx:pt>
          <cx:pt idx="3575">11.71875</cx:pt>
          <cx:pt idx="3576">11.71875</cx:pt>
          <cx:pt idx="3577">11.73095703125</cx:pt>
          <cx:pt idx="3578">11.7324829101562</cx:pt>
          <cx:pt idx="3579">11.7355346679687</cx:pt>
          <cx:pt idx="3580">11.7401123046875</cx:pt>
          <cx:pt idx="3581">11.7462158203125</cx:pt>
          <cx:pt idx="3582">11.7507934570312</cx:pt>
          <cx:pt idx="3583">11.7568969726562</cx:pt>
          <cx:pt idx="3584">11.7568969726562</cx:pt>
          <cx:pt idx="3585">11.7599487304687</cx:pt>
          <cx:pt idx="3586">11.7599487304687</cx:pt>
          <cx:pt idx="3587">11.7752075195312</cx:pt>
          <cx:pt idx="3588">11.7752075195312</cx:pt>
          <cx:pt idx="3589">11.7767333984375</cx:pt>
          <cx:pt idx="3590">11.7782592773437</cx:pt>
          <cx:pt idx="3591">11.7843627929687</cx:pt>
          <cx:pt idx="3592">11.785888671875</cx:pt>
          <cx:pt idx="3593">11.7919921875</cx:pt>
          <cx:pt idx="3594">11.7935180664062</cx:pt>
          <cx:pt idx="3595">11.7935180664062</cx:pt>
          <cx:pt idx="3596">11.7935180664062</cx:pt>
          <cx:pt idx="3597">11.7996215820312</cx:pt>
          <cx:pt idx="3598">11.8072509765625</cx:pt>
          <cx:pt idx="3599">11.8087768554687</cx:pt>
          <cx:pt idx="3600">11.8118286132812</cx:pt>
          <cx:pt idx="3601">11.82861328125</cx:pt>
          <cx:pt idx="3602">11.8301391601562</cx:pt>
          <cx:pt idx="3603">11.8316650390625</cx:pt>
          <cx:pt idx="3604">11.8331909179687</cx:pt>
          <cx:pt idx="3605">11.8362426757812</cx:pt>
          <cx:pt idx="3606">11.8438720703125</cx:pt>
          <cx:pt idx="3607">11.85302734375</cx:pt>
          <cx:pt idx="3608">11.8606567382812</cx:pt>
          <cx:pt idx="3609">11.8896484375</cx:pt>
          <cx:pt idx="3610">11.9049072265625</cx:pt>
          <cx:pt idx="3611">11.9110107421875</cx:pt>
          <cx:pt idx="3612">11.9110107421875</cx:pt>
          <cx:pt idx="3613">11.9140625</cx:pt>
          <cx:pt idx="3614">11.9140625</cx:pt>
          <cx:pt idx="3615">11.9155883789062</cx:pt>
          <cx:pt idx="3616">11.9155883789062</cx:pt>
          <cx:pt idx="3617">11.920166015625</cx:pt>
          <cx:pt idx="3618">11.9277954101562</cx:pt>
          <cx:pt idx="3619">11.9293212890625</cx:pt>
          <cx:pt idx="3620">11.9293212890625</cx:pt>
          <cx:pt idx="3621">11.9338989257812</cx:pt>
          <cx:pt idx="3622">11.9354248046875</cx:pt>
          <cx:pt idx="3623">11.9400024414062</cx:pt>
          <cx:pt idx="3624">11.95068359375</cx:pt>
          <cx:pt idx="3625">11.9598388671875</cx:pt>
          <cx:pt idx="3626">11.962890625</cx:pt>
          <cx:pt idx="3627">11.9674682617187</cx:pt>
          <cx:pt idx="3628">11.9735717773437</cx:pt>
          <cx:pt idx="3629">11.9842529296875</cx:pt>
          <cx:pt idx="3630">11.9857788085937</cx:pt>
          <cx:pt idx="3631">11.9888305664062</cx:pt>
          <cx:pt idx="3632">11.993408203125</cx:pt>
          <cx:pt idx="3633">11.9964599609375</cx:pt>
          <cx:pt idx="3634">11.9964599609375</cx:pt>
          <cx:pt idx="3635">12.0086669921875</cx:pt>
          <cx:pt idx="3636">12.0101928710937</cx:pt>
          <cx:pt idx="3637">12.01171875</cx:pt>
          <cx:pt idx="3638">12.0162963867187</cx:pt>
          <cx:pt idx="3639">12.0223999023437</cx:pt>
          <cx:pt idx="3640">12.0254516601562</cx:pt>
          <cx:pt idx="3641">12.0285034179687</cx:pt>
          <cx:pt idx="3642">12.0315551757812</cx:pt>
          <cx:pt idx="3643">12.0346069335937</cx:pt>
          <cx:pt idx="3644">12.0346069335937</cx:pt>
          <cx:pt idx="3645">12.0407104492187</cx:pt>
          <cx:pt idx="3646">12.0437622070312</cx:pt>
          <cx:pt idx="3647">12.0468139648437</cx:pt>
          <cx:pt idx="3648">12.04833984375</cx:pt>
          <cx:pt idx="3649">12.0574951171875</cx:pt>
          <cx:pt idx="3650">12.060546875</cx:pt>
          <cx:pt idx="3651">12.060546875</cx:pt>
          <cx:pt idx="3652">12.066650390625</cx:pt>
          <cx:pt idx="3653">12.066650390625</cx:pt>
          <cx:pt idx="3654">12.07275390625</cx:pt>
          <cx:pt idx="3655">12.07275390625</cx:pt>
          <cx:pt idx="3656">12.0925903320312</cx:pt>
          <cx:pt idx="3657">12.09716796875</cx:pt>
          <cx:pt idx="3658">12.1002197265625</cx:pt>
          <cx:pt idx="3659">12.1017456054687</cx:pt>
          <cx:pt idx="3660">12.1078491210937</cx:pt>
          <cx:pt idx="3661">12.1307373046875</cx:pt>
          <cx:pt idx="3662">12.1337890625</cx:pt>
          <cx:pt idx="3663">12.1368408203125</cx:pt>
          <cx:pt idx="3664">12.1429443359375</cx:pt>
          <cx:pt idx="3665">12.1444702148437</cx:pt>
          <cx:pt idx="3666">12.1505737304687</cx:pt>
          <cx:pt idx="3667">12.1536254882812</cx:pt>
          <cx:pt idx="3668">12.1627807617187</cx:pt>
          <cx:pt idx="3669">12.1658325195312</cx:pt>
          <cx:pt idx="3670">12.1688842773437</cx:pt>
          <cx:pt idx="3671">12.1734619140625</cx:pt>
          <cx:pt idx="3672">12.1795654296875</cx:pt>
          <cx:pt idx="3673">12.1795654296875</cx:pt>
          <cx:pt idx="3674">12.19482421875</cx:pt>
          <cx:pt idx="3675">12.2024536132812</cx:pt>
          <cx:pt idx="3676">12.2055053710937</cx:pt>
          <cx:pt idx="3677">12.2116088867187</cx:pt>
          <cx:pt idx="3678">12.2222900390625</cx:pt>
          <cx:pt idx="3679">12.2314453125</cx:pt>
          <cx:pt idx="3680">12.2406005859375</cx:pt>
          <cx:pt idx="3681">12.2421264648437</cx:pt>
          <cx:pt idx="3682">12.24365234375</cx:pt>
          <cx:pt idx="3683">12.249755859375</cx:pt>
          <cx:pt idx="3684">12.2512817382812</cx:pt>
          <cx:pt idx="3685">12.255859375</cx:pt>
          <cx:pt idx="3686">12.2604370117187</cx:pt>
          <cx:pt idx="3687">12.2634887695312</cx:pt>
          <cx:pt idx="3688">12.2650146484375</cx:pt>
          <cx:pt idx="3689">12.26806640625</cx:pt>
          <cx:pt idx="3690">12.2726440429687</cx:pt>
          <cx:pt idx="3691">12.286376953125</cx:pt>
          <cx:pt idx="3692">12.29248046875</cx:pt>
          <cx:pt idx="3693">12.2940063476562</cx:pt>
          <cx:pt idx="3694">12.2955322265625</cx:pt>
          <cx:pt idx="3695">12.3016357421875</cx:pt>
          <cx:pt idx="3696">12.3046875</cx:pt>
          <cx:pt idx="3697">12.3077392578125</cx:pt>
          <cx:pt idx="3698">12.310791015625</cx:pt>
          <cx:pt idx="3699">12.3123168945312</cx:pt>
          <cx:pt idx="3700">12.3138427734375</cx:pt>
          <cx:pt idx="3701">12.3199462890625</cx:pt>
          <cx:pt idx="3702">12.3306274414062</cx:pt>
          <cx:pt idx="3703">12.3397827148437</cx:pt>
          <cx:pt idx="3704">12.3443603515625</cx:pt>
          <cx:pt idx="3705">12.353515625</cx:pt>
          <cx:pt idx="3706">12.359619140625</cx:pt>
          <cx:pt idx="3707">12.3626708984375</cx:pt>
          <cx:pt idx="3708">12.3703002929687</cx:pt>
          <cx:pt idx="3709">12.3779296875</cx:pt>
          <cx:pt idx="3710">12.384033203125</cx:pt>
          <cx:pt idx="3711">12.3886108398437</cx:pt>
          <cx:pt idx="3712">12.4008178710937</cx:pt>
          <cx:pt idx="3713">12.4114990234375</cx:pt>
          <cx:pt idx="3714">12.4298095703125</cx:pt>
          <cx:pt idx="3715">12.4298095703125</cx:pt>
          <cx:pt idx="3716">12.4313354492187</cx:pt>
          <cx:pt idx="3717">12.43896484375</cx:pt>
          <cx:pt idx="3718">12.4404907226562</cx:pt>
          <cx:pt idx="3719">12.4481201171875</cx:pt>
          <cx:pt idx="3720">12.4496459960937</cx:pt>
          <cx:pt idx="3721">12.451171875</cx:pt>
          <cx:pt idx="3722">12.4618530273437</cx:pt>
          <cx:pt idx="3723">12.4679565429687</cx:pt>
          <cx:pt idx="3724">12.4755859375</cx:pt>
          <cx:pt idx="3725">12.481689453125</cx:pt>
          <cx:pt idx="3726">12.4847412109375</cx:pt>
          <cx:pt idx="3727">12.48779296875</cx:pt>
          <cx:pt idx="3728">12.48779296875</cx:pt>
          <cx:pt idx="3729">12.4893188476562</cx:pt>
          <cx:pt idx="3730">12.4893188476562</cx:pt>
          <cx:pt idx="3731">12.4908447265625</cx:pt>
          <cx:pt idx="3732">12.4954223632812</cx:pt>
          <cx:pt idx="3733">12.4954223632812</cx:pt>
          <cx:pt idx="3734">12.5030517578125</cx:pt>
          <cx:pt idx="3735">12.506103515625</cx:pt>
          <cx:pt idx="3736">12.5137329101562</cx:pt>
          <cx:pt idx="3737">12.5137329101562</cx:pt>
          <cx:pt idx="3738">12.518310546875</cx:pt>
          <cx:pt idx="3739">12.5244140625</cx:pt>
          <cx:pt idx="3740">12.5259399414062</cx:pt>
          <cx:pt idx="3741">12.5274658203125</cx:pt>
          <cx:pt idx="3742">12.5274658203125</cx:pt>
          <cx:pt idx="3743">12.5274658203125</cx:pt>
          <cx:pt idx="3744">12.530517578125</cx:pt>
          <cx:pt idx="3745">12.5396728515625</cx:pt>
          <cx:pt idx="3746">12.542724609375</cx:pt>
          <cx:pt idx="3747">12.5457763671875</cx:pt>
          <cx:pt idx="3748">12.5473022460937</cx:pt>
          <cx:pt idx="3749">12.548828125</cx:pt>
          <cx:pt idx="3750">12.548828125</cx:pt>
          <cx:pt idx="3751">12.5534057617187</cx:pt>
          <cx:pt idx="3752">12.5701904296875</cx:pt>
          <cx:pt idx="3753">12.5717163085937</cx:pt>
          <cx:pt idx="3754">12.579345703125</cx:pt>
          <cx:pt idx="3755">12.5823974609375</cx:pt>
          <cx:pt idx="3756">12.5823974609375</cx:pt>
          <cx:pt idx="3757">12.5839233398437</cx:pt>
          <cx:pt idx="3758">12.58544921875</cx:pt>
          <cx:pt idx="3759">12.5946044921875</cx:pt>
          <cx:pt idx="3760">12.5961303710937</cx:pt>
          <cx:pt idx="3761">12.5961303710937</cx:pt>
          <cx:pt idx="3762">12.59765625</cx:pt>
          <cx:pt idx="3763">12.5991821289062</cx:pt>
          <cx:pt idx="3764">12.5991821289062</cx:pt>
          <cx:pt idx="3765">12.6052856445312</cx:pt>
          <cx:pt idx="3766">12.6052856445312</cx:pt>
          <cx:pt idx="3767">12.6068115234375</cx:pt>
          <cx:pt idx="3768">12.6113891601562</cx:pt>
          <cx:pt idx="3769">12.6251220703125</cx:pt>
          <cx:pt idx="3770">12.628173828125</cx:pt>
          <cx:pt idx="3771">12.6296997070312</cx:pt>
          <cx:pt idx="3772">12.6358032226562</cx:pt>
          <cx:pt idx="3773">12.6388549804687</cx:pt>
          <cx:pt idx="3774">12.6480102539062</cx:pt>
          <cx:pt idx="3775">12.6541137695312</cx:pt>
          <cx:pt idx="3776">12.6632690429687</cx:pt>
          <cx:pt idx="3777">12.6678466796875</cx:pt>
          <cx:pt idx="3778">12.6800537109375</cx:pt>
          <cx:pt idx="3779">12.6815795898437</cx:pt>
          <cx:pt idx="3780">12.6815795898437</cx:pt>
          <cx:pt idx="3781">12.6846313476562</cx:pt>
          <cx:pt idx="3782">12.6953125</cx:pt>
          <cx:pt idx="3783">12.6953125</cx:pt>
          <cx:pt idx="3784">12.6998901367187</cx:pt>
          <cx:pt idx="3785">12.7090454101562</cx:pt>
          <cx:pt idx="3786">12.7151489257812</cx:pt>
          <cx:pt idx="3787">12.7182006835937</cx:pt>
          <cx:pt idx="3788">12.7288818359375</cx:pt>
          <cx:pt idx="3789">12.7304077148437</cx:pt>
          <cx:pt idx="3790">12.73193359375</cx:pt>
          <cx:pt idx="3791">12.738037109375</cx:pt>
          <cx:pt idx="3792">12.7410888671875</cx:pt>
          <cx:pt idx="3793">12.750244140625</cx:pt>
          <cx:pt idx="3794">12.7593994140625</cx:pt>
          <cx:pt idx="3795">12.7609252929687</cx:pt>
          <cx:pt idx="3796">12.7731323242187</cx:pt>
          <cx:pt idx="3797">12.7822875976562</cx:pt>
          <cx:pt idx="3798">12.7838134765625</cx:pt>
          <cx:pt idx="3799">12.80517578125</cx:pt>
          <cx:pt idx="3800">12.8143310546875</cx:pt>
          <cx:pt idx="3801">12.8189086914062</cx:pt>
          <cx:pt idx="3802">12.8189086914062</cx:pt>
          <cx:pt idx="3803">12.8204345703125</cx:pt>
          <cx:pt idx="3804">12.8250122070312</cx:pt>
          <cx:pt idx="3805">12.8265380859375</cx:pt>
          <cx:pt idx="3806">12.8341674804687</cx:pt>
          <cx:pt idx="3807">12.835693359375</cx:pt>
          <cx:pt idx="3808">12.8402709960937</cx:pt>
          <cx:pt idx="3809">12.8402709960937</cx:pt>
          <cx:pt idx="3810">12.841796875</cx:pt>
          <cx:pt idx="3811">12.8509521484375</cx:pt>
          <cx:pt idx="3812">12.8555297851562</cx:pt>
          <cx:pt idx="3813">12.8738403320312</cx:pt>
          <cx:pt idx="3814">12.8814697265625</cx:pt>
          <cx:pt idx="3815">12.8875732421875</cx:pt>
          <cx:pt idx="3816">12.890625</cx:pt>
          <cx:pt idx="3817">12.890625</cx:pt>
          <cx:pt idx="3818">12.8936767578125</cx:pt>
          <cx:pt idx="3819">12.8936767578125</cx:pt>
          <cx:pt idx="3820">12.8952026367187</cx:pt>
          <cx:pt idx="3821">12.896728515625</cx:pt>
          <cx:pt idx="3822">12.9302978515625</cx:pt>
          <cx:pt idx="3823">12.9470825195312</cx:pt>
          <cx:pt idx="3824">12.9531860351562</cx:pt>
          <cx:pt idx="3825">12.9531860351562</cx:pt>
          <cx:pt idx="3826">12.9684448242187</cx:pt>
          <cx:pt idx="3827">12.969970703125</cx:pt>
          <cx:pt idx="3828">12.9867553710937</cx:pt>
          <cx:pt idx="3829">12.9867553710937</cx:pt>
          <cx:pt idx="3830">12.9898071289062</cx:pt>
          <cx:pt idx="3831">12.9898071289062</cx:pt>
          <cx:pt idx="3832">12.9959106445312</cx:pt>
          <cx:pt idx="3833">13.0020141601562</cx:pt>
          <cx:pt idx="3834">13.0096435546875</cx:pt>
          <cx:pt idx="3835">13.018798828125</cx:pt>
          <cx:pt idx="3836">13.0203247070312</cx:pt>
          <cx:pt idx="3837">13.02490234375</cx:pt>
          <cx:pt idx="3838">13.0279541015625</cx:pt>
          <cx:pt idx="3839">13.0294799804687</cx:pt>
          <cx:pt idx="3840">13.0508422851562</cx:pt>
          <cx:pt idx="3841">13.055419921875</cx:pt>
          <cx:pt idx="3842">13.0569458007812</cx:pt>
          <cx:pt idx="3843">13.0584716796875</cx:pt>
          <cx:pt idx="3844">13.0584716796875</cx:pt>
          <cx:pt idx="3845">13.0584716796875</cx:pt>
          <cx:pt idx="3846">13.0615234375</cx:pt>
          <cx:pt idx="3847">13.0691528320312</cx:pt>
          <cx:pt idx="3848">13.0691528320312</cx:pt>
          <cx:pt idx="3849">13.0722045898437</cx:pt>
          <cx:pt idx="3850">13.0767822265625</cx:pt>
          <cx:pt idx="3851">13.0767822265625</cx:pt>
          <cx:pt idx="3852">13.0813598632812</cx:pt>
          <cx:pt idx="3853">13.092041015625</cx:pt>
          <cx:pt idx="3854">13.092041015625</cx:pt>
          <cx:pt idx="3855">13.0935668945312</cx:pt>
          <cx:pt idx="3856">13.0950927734375</cx:pt>
          <cx:pt idx="3857">13.0950927734375</cx:pt>
          <cx:pt idx="3858">13.0966186523437</cx:pt>
          <cx:pt idx="3859">13.1011962890625</cx:pt>
          <cx:pt idx="3860">13.1027221679687</cx:pt>
          <cx:pt idx="3861">13.1134033203125</cx:pt>
          <cx:pt idx="3862">13.1149291992187</cx:pt>
          <cx:pt idx="3863">13.1179809570312</cx:pt>
          <cx:pt idx="3864">13.1210327148437</cx:pt>
          <cx:pt idx="3865">13.1256103515625</cx:pt>
          <cx:pt idx="3866">13.128662109375</cx:pt>
          <cx:pt idx="3867">13.1317138671875</cx:pt>
          <cx:pt idx="3868">13.1332397460937</cx:pt>
          <cx:pt idx="3869">13.1378173828125</cx:pt>
          <cx:pt idx="3870">13.1454467773437</cx:pt>
          <cx:pt idx="3871">13.1484985351562</cx:pt>
          <cx:pt idx="3872">13.1683349609375</cx:pt>
          <cx:pt idx="3873">13.1790161132812</cx:pt>
          <cx:pt idx="3874">13.18359375</cx:pt>
          <cx:pt idx="3875">13.1851196289062</cx:pt>
          <cx:pt idx="3876">13.1866455078125</cx:pt>
          <cx:pt idx="3877">13.1881713867187</cx:pt>
          <cx:pt idx="3878">13.1927490234375</cx:pt>
          <cx:pt idx="3879">13.1942749023437</cx:pt>
          <cx:pt idx="3880">13.19580078125</cx:pt>
          <cx:pt idx="3881">13.1973266601562</cx:pt>
          <cx:pt idx="3882">13.214111328125</cx:pt>
          <cx:pt idx="3883">13.2171630859375</cx:pt>
          <cx:pt idx="3884">13.2232666015625</cx:pt>
          <cx:pt idx="3885">13.2293701171875</cx:pt>
          <cx:pt idx="3886">13.2308959960937</cx:pt>
          <cx:pt idx="3887">13.238525390625</cx:pt>
          <cx:pt idx="3888">13.238525390625</cx:pt>
          <cx:pt idx="3889">13.2583618164062</cx:pt>
          <cx:pt idx="3890">13.2659912109375</cx:pt>
          <cx:pt idx="3891">13.2736206054687</cx:pt>
          <cx:pt idx="3892">13.2736206054687</cx:pt>
          <cx:pt idx="3893">13.28125</cx:pt>
          <cx:pt idx="3894">13.2827758789062</cx:pt>
          <cx:pt idx="3895">13.2843017578125</cx:pt>
          <cx:pt idx="3896">13.2888793945312</cx:pt>
          <cx:pt idx="3897">13.2949829101562</cx:pt>
          <cx:pt idx="3898">13.2980346679687</cx:pt>
          <cx:pt idx="3899">13.2980346679687</cx:pt>
          <cx:pt idx="3900">13.3026123046875</cx:pt>
          <cx:pt idx="3901">13.3026123046875</cx:pt>
          <cx:pt idx="3902">13.3148193359375</cx:pt>
          <cx:pt idx="3903">13.3163452148437</cx:pt>
          <cx:pt idx="3904">13.3193969726562</cx:pt>
          <cx:pt idx="3905">13.3224487304687</cx:pt>
          <cx:pt idx="3906">13.330078125</cx:pt>
          <cx:pt idx="3907">13.3316040039062</cx:pt>
          <cx:pt idx="3908">13.3331298828125</cx:pt>
          <cx:pt idx="3909">13.336181640625</cx:pt>
          <cx:pt idx="3910">13.3407592773437</cx:pt>
          <cx:pt idx="3911">13.3499145507812</cx:pt>
          <cx:pt idx="3912">13.3514404296875</cx:pt>
          <cx:pt idx="3913">13.372802734375</cx:pt>
          <cx:pt idx="3914">13.372802734375</cx:pt>
          <cx:pt idx="3915">13.3743286132812</cx:pt>
          <cx:pt idx="3916">13.3804321289062</cx:pt>
          <cx:pt idx="3917">13.3834838867187</cx:pt>
          <cx:pt idx="3918">13.3895874023437</cx:pt>
          <cx:pt idx="3919">13.39111328125</cx:pt>
          <cx:pt idx="3920">13.3987426757812</cx:pt>
          <cx:pt idx="3921">13.4033203125</cx:pt>
          <cx:pt idx="3922">13.409423828125</cx:pt>
          <cx:pt idx="3923">13.4201049804687</cx:pt>
          <cx:pt idx="3924">13.4231567382812</cx:pt>
          <cx:pt idx="3925">13.427734375</cx:pt>
          <cx:pt idx="3926">13.4323120117187</cx:pt>
          <cx:pt idx="3927">13.433837890625</cx:pt>
          <cx:pt idx="3928">13.4353637695312</cx:pt>
          <cx:pt idx="3929">13.4353637695312</cx:pt>
          <cx:pt idx="3930">13.4384155273437</cx:pt>
          <cx:pt idx="3931">13.4414672851562</cx:pt>
          <cx:pt idx="3932">13.4445190429687</cx:pt>
          <cx:pt idx="3933">13.4506225585937</cx:pt>
          <cx:pt idx="3934">13.4658813476562</cx:pt>
          <cx:pt idx="3935">13.470458984375</cx:pt>
          <cx:pt idx="3936">13.4735107421875</cx:pt>
          <cx:pt idx="3937">13.4780883789062</cx:pt>
          <cx:pt idx="3938">13.48876953125</cx:pt>
          <cx:pt idx="3939">13.4994506835937</cx:pt>
          <cx:pt idx="3940">13.4994506835937</cx:pt>
          <cx:pt idx="3941">13.5040283203125</cx:pt>
          <cx:pt idx="3942">13.5086059570312</cx:pt>
          <cx:pt idx="3943">13.5101318359375</cx:pt>
          <cx:pt idx="3944">13.5116577148437</cx:pt>
          <cx:pt idx="3945">13.5238647460937</cx:pt>
          <cx:pt idx="3946">13.543701171875</cx:pt>
          <cx:pt idx="3947">13.5452270507812</cx:pt>
          <cx:pt idx="3948">13.5498046875</cx:pt>
          <cx:pt idx="3949">13.5528564453125</cx:pt>
          <cx:pt idx="3950">13.555908203125</cx:pt>
          <cx:pt idx="3951">13.555908203125</cx:pt>
          <cx:pt idx="3952">13.5589599609375</cx:pt>
          <cx:pt idx="3953">13.5604858398437</cx:pt>
          <cx:pt idx="3954">13.5665893554687</cx:pt>
          <cx:pt idx="3955">13.5711669921875</cx:pt>
          <cx:pt idx="3956">13.57421875</cx:pt>
          <cx:pt idx="3957">13.5772705078125</cx:pt>
          <cx:pt idx="3958">13.5787963867187</cx:pt>
          <cx:pt idx="3959">13.5848999023437</cx:pt>
          <cx:pt idx="3960">13.5910034179687</cx:pt>
          <cx:pt idx="3961">13.5955810546875</cx:pt>
          <cx:pt idx="3962">13.5971069335937</cx:pt>
          <cx:pt idx="3963">13.5971069335937</cx:pt>
          <cx:pt idx="3964">13.6001586914062</cx:pt>
          <cx:pt idx="3965">13.6016845703125</cx:pt>
          <cx:pt idx="3966">13.6032104492187</cx:pt>
          <cx:pt idx="3967">13.61083984375</cx:pt>
          <cx:pt idx="3968">13.6138916015625</cx:pt>
          <cx:pt idx="3969">13.6215209960937</cx:pt>
          <cx:pt idx="3970">13.623046875</cx:pt>
          <cx:pt idx="3971">13.629150390625</cx:pt>
          <cx:pt idx="3972">13.6383056640625</cx:pt>
          <cx:pt idx="3973">13.653564453125</cx:pt>
          <cx:pt idx="3974">13.6550903320312</cx:pt>
          <cx:pt idx="3975">13.6550903320312</cx:pt>
          <cx:pt idx="3976">13.6642456054687</cx:pt>
          <cx:pt idx="3977">13.665771484375</cx:pt>
          <cx:pt idx="3978">13.665771484375</cx:pt>
          <cx:pt idx="3979">13.671875</cx:pt>
          <cx:pt idx="3980">13.6871337890625</cx:pt>
          <cx:pt idx="3981">13.6886596679687</cx:pt>
          <cx:pt idx="3982">13.6917114257812</cx:pt>
          <cx:pt idx="3983">13.6932373046875</cx:pt>
          <cx:pt idx="3984">13.6962890625</cx:pt>
          <cx:pt idx="3985">13.6978149414062</cx:pt>
          <cx:pt idx="3986">13.6993408203125</cx:pt>
          <cx:pt idx="3987">13.714599609375</cx:pt>
          <cx:pt idx="3988">13.714599609375</cx:pt>
          <cx:pt idx="3989">13.7298583984375</cx:pt>
          <cx:pt idx="3990">13.7313842773437</cx:pt>
          <cx:pt idx="3991">13.7313842773437</cx:pt>
          <cx:pt idx="3992">13.7435913085937</cx:pt>
          <cx:pt idx="3993">13.7527465820312</cx:pt>
          <cx:pt idx="3994">13.75732421875</cx:pt>
          <cx:pt idx="3995">13.7619018554687</cx:pt>
          <cx:pt idx="3996">13.7649536132812</cx:pt>
          <cx:pt idx="3997">13.7649536132812</cx:pt>
          <cx:pt idx="3998">13.7680053710937</cx:pt>
          <cx:pt idx="3999">13.7741088867187</cx:pt>
          <cx:pt idx="4000">13.7786865234375</cx:pt>
          <cx:pt idx="4001">13.7954711914062</cx:pt>
          <cx:pt idx="4002">13.8015747070312</cx:pt>
          <cx:pt idx="4003">13.8031005859375</cx:pt>
          <cx:pt idx="4004">13.80615234375</cx:pt>
          <cx:pt idx="4005">13.818359375</cx:pt>
          <cx:pt idx="4006">13.818359375</cx:pt>
          <cx:pt idx="4007">13.8214111328125</cx:pt>
          <cx:pt idx="4008">13.8259887695312</cx:pt>
          <cx:pt idx="4009">13.8259887695312</cx:pt>
          <cx:pt idx="4010">13.8504028320312</cx:pt>
          <cx:pt idx="4011">13.8519287109375</cx:pt>
          <cx:pt idx="4012">13.8671875</cx:pt>
          <cx:pt idx="4013">13.8702392578125</cx:pt>
          <cx:pt idx="4014">13.873291015625</cx:pt>
          <cx:pt idx="4015">13.87939453125</cx:pt>
          <cx:pt idx="4016">13.87939453125</cx:pt>
          <cx:pt idx="4017">13.885498046875</cx:pt>
          <cx:pt idx="4018">13.8870239257812</cx:pt>
          <cx:pt idx="4019">13.8870239257812</cx:pt>
          <cx:pt idx="4020">13.8900756835937</cx:pt>
          <cx:pt idx="4021">13.8992309570312</cx:pt>
          <cx:pt idx="4022">13.8992309570312</cx:pt>
          <cx:pt idx="4023">13.9022827148437</cx:pt>
          <cx:pt idx="4024">13.9022827148437</cx:pt>
          <cx:pt idx="4025">13.9053344726562</cx:pt>
          <cx:pt idx="4026">13.909912109375</cx:pt>
          <cx:pt idx="4027">13.9205932617187</cx:pt>
          <cx:pt idx="4028">13.9297485351562</cx:pt>
          <cx:pt idx="4029">13.9297485351562</cx:pt>
          <cx:pt idx="4030">13.9404296875</cx:pt>
          <cx:pt idx="4031">13.9450073242187</cx:pt>
          <cx:pt idx="4032">13.9450073242187</cx:pt>
          <cx:pt idx="4033">13.9450073242187</cx:pt>
          <cx:pt idx="4034">13.9572143554687</cx:pt>
          <cx:pt idx="4035">13.958740234375</cx:pt>
          <cx:pt idx="4036">13.96484375</cx:pt>
          <cx:pt idx="4037">13.970947265625</cx:pt>
          <cx:pt idx="4038">13.970947265625</cx:pt>
          <cx:pt idx="4039">13.9724731445312</cx:pt>
          <cx:pt idx="4040">13.9724731445312</cx:pt>
          <cx:pt idx="4041">13.9755249023437</cx:pt>
          <cx:pt idx="4042">13.9755249023437</cx:pt>
          <cx:pt idx="4043">13.9755249023437</cx:pt>
          <cx:pt idx="4044">13.9755249023437</cx:pt>
          <cx:pt idx="4045">13.995361328125</cx:pt>
          <cx:pt idx="4046">14.0121459960937</cx:pt>
          <cx:pt idx="4047">14.0151977539062</cx:pt>
          <cx:pt idx="4048">14.0182495117187</cx:pt>
          <cx:pt idx="4049">14.0213012695312</cx:pt>
          <cx:pt idx="4050">14.0228271484375</cx:pt>
          <cx:pt idx="4051">14.0274047851562</cx:pt>
          <cx:pt idx="4052">14.0304565429687</cx:pt>
          <cx:pt idx="4053">14.0365600585937</cx:pt>
          <cx:pt idx="4054">14.0396118164062</cx:pt>
          <cx:pt idx="4055">14.0426635742187</cx:pt>
          <cx:pt idx="4056">14.05029296875</cx:pt>
          <cx:pt idx="4057">14.0533447265625</cx:pt>
          <cx:pt idx="4058">14.0533447265625</cx:pt>
          <cx:pt idx="4059">14.0548706054687</cx:pt>
          <cx:pt idx="4060">14.0579223632812</cx:pt>
          <cx:pt idx="4061">14.0594482421875</cx:pt>
          <cx:pt idx="4062">14.0594482421875</cx:pt>
          <cx:pt idx="4063">14.0625</cx:pt>
          <cx:pt idx="4064">14.0625</cx:pt>
          <cx:pt idx="4065">14.0625</cx:pt>
          <cx:pt idx="4066">14.0716552734375</cx:pt>
          <cx:pt idx="4067">14.0792846679687</cx:pt>
          <cx:pt idx="4068">14.080810546875</cx:pt>
          <cx:pt idx="4069">14.0838623046875</cx:pt>
          <cx:pt idx="4070">14.0899658203125</cx:pt>
          <cx:pt idx="4071">14.09912109375</cx:pt>
          <cx:pt idx="4072">14.105224609375</cx:pt>
          <cx:pt idx="4073">14.1067504882812</cx:pt>
          <cx:pt idx="4074">14.1067504882812</cx:pt>
          <cx:pt idx="4075">14.111328125</cx:pt>
          <cx:pt idx="4076">14.1189575195312</cx:pt>
          <cx:pt idx="4077">14.1250610351562</cx:pt>
          <cx:pt idx="4078">14.1250610351562</cx:pt>
          <cx:pt idx="4079">14.1250610351562</cx:pt>
          <cx:pt idx="4080">14.1311645507812</cx:pt>
          <cx:pt idx="4081">14.1342163085937</cx:pt>
          <cx:pt idx="4082">14.1494750976562</cx:pt>
          <cx:pt idx="4083">14.1510009765625</cx:pt>
          <cx:pt idx="4084">14.154052734375</cx:pt>
          <cx:pt idx="4085">14.1555786132812</cx:pt>
          <cx:pt idx="4086">14.1586303710937</cx:pt>
          <cx:pt idx="4087">14.16015625</cx:pt>
          <cx:pt idx="4088">14.1647338867187</cx:pt>
          <cx:pt idx="4089">14.17236328125</cx:pt>
          <cx:pt idx="4090">14.1754150390625</cx:pt>
          <cx:pt idx="4091">14.178466796875</cx:pt>
          <cx:pt idx="4092">14.1845703125</cx:pt>
          <cx:pt idx="4093">14.1860961914062</cx:pt>
          <cx:pt idx="4094">14.190673828125</cx:pt>
          <cx:pt idx="4095">14.19677734375</cx:pt>
          <cx:pt idx="4096">14.19677734375</cx:pt>
          <cx:pt idx="4097">14.202880859375</cx:pt>
          <cx:pt idx="4098">14.208984375</cx:pt>
          <cx:pt idx="4099">14.2181396484375</cx:pt>
          <cx:pt idx="4100">14.22119140625</cx:pt>
          <cx:pt idx="4101">14.227294921875</cx:pt>
          <cx:pt idx="4102">14.2303466796875</cx:pt>
          <cx:pt idx="4103">14.239501953125</cx:pt>
          <cx:pt idx="4104">14.2440795898437</cx:pt>
          <cx:pt idx="4105">14.24560546875</cx:pt>
          <cx:pt idx="4106">14.24560546875</cx:pt>
          <cx:pt idx="4107">14.2562866210937</cx:pt>
          <cx:pt idx="4108">14.2593383789062</cx:pt>
          <cx:pt idx="4109">14.2623901367187</cx:pt>
          <cx:pt idx="4110">14.2654418945312</cx:pt>
          <cx:pt idx="4111">14.27001953125</cx:pt>
          <cx:pt idx="4112">14.2715454101562</cx:pt>
          <cx:pt idx="4113">14.2745971679687</cx:pt>
          <cx:pt idx="4114">14.2745971679687</cx:pt>
          <cx:pt idx="4115">14.2791748046875</cx:pt>
          <cx:pt idx="4116">14.2822265625</cx:pt>
          <cx:pt idx="4117">14.288330078125</cx:pt>
          <cx:pt idx="4118">14.2913818359375</cx:pt>
          <cx:pt idx="4119">14.2929077148437</cx:pt>
          <cx:pt idx="4120">14.3020629882812</cx:pt>
          <cx:pt idx="4121">14.3035888671875</cx:pt>
          <cx:pt idx="4122">14.3035888671875</cx:pt>
          <cx:pt idx="4123">14.3035888671875</cx:pt>
          <cx:pt idx="4124">14.306640625</cx:pt>
          <cx:pt idx="4125">14.3142700195312</cx:pt>
          <cx:pt idx="4126">14.3173217773437</cx:pt>
          <cx:pt idx="4127">14.3295288085937</cx:pt>
          <cx:pt idx="4128">14.3325805664062</cx:pt>
          <cx:pt idx="4129">14.337158203125</cx:pt>
          <cx:pt idx="4130">14.3386840820312</cx:pt>
          <cx:pt idx="4131">14.3417358398437</cx:pt>
          <cx:pt idx="4132">14.3417358398437</cx:pt>
          <cx:pt idx="4133">14.35546875</cx:pt>
          <cx:pt idx="4134">14.3630981445312</cx:pt>
          <cx:pt idx="4135">14.3630981445312</cx:pt>
          <cx:pt idx="4136">14.3692016601562</cx:pt>
          <cx:pt idx="4137">14.3753051757812</cx:pt>
          <cx:pt idx="4138">14.3768310546875</cx:pt>
          <cx:pt idx="4139">14.385986328125</cx:pt>
          <cx:pt idx="4140">14.39208984375</cx:pt>
          <cx:pt idx="4141">14.4012451171875</cx:pt>
          <cx:pt idx="4142">14.4073486328125</cx:pt>
          <cx:pt idx="4143">14.422607421875</cx:pt>
          <cx:pt idx="4144">14.4241333007812</cx:pt>
          <cx:pt idx="4145">14.4271850585937</cx:pt>
          <cx:pt idx="4146">14.4271850585937</cx:pt>
          <cx:pt idx="4147">14.434814453125</cx:pt>
          <cx:pt idx="4148">14.44091796875</cx:pt>
          <cx:pt idx="4149">14.4424438476562</cx:pt>
          <cx:pt idx="4150">14.447021484375</cx:pt>
          <cx:pt idx="4151">14.4485473632812</cx:pt>
          <cx:pt idx="4152">14.4500732421875</cx:pt>
          <cx:pt idx="4153">14.4546508789062</cx:pt>
          <cx:pt idx="4154">14.4561767578125</cx:pt>
          <cx:pt idx="4155">14.4622802734375</cx:pt>
          <cx:pt idx="4156">14.4699096679687</cx:pt>
          <cx:pt idx="4157">14.4699096679687</cx:pt>
          <cx:pt idx="4158">14.4744873046875</cx:pt>
          <cx:pt idx="4159">14.4775390625</cx:pt>
          <cx:pt idx="4160">14.48974609375</cx:pt>
          <cx:pt idx="4161">14.5156860351562</cx:pt>
          <cx:pt idx="4162">14.5156860351562</cx:pt>
          <cx:pt idx="4163">14.532470703125</cx:pt>
          <cx:pt idx="4164">14.5339965820312</cx:pt>
          <cx:pt idx="4165">14.5370483398437</cx:pt>
          <cx:pt idx="4166">14.53857421875</cx:pt>
          <cx:pt idx="4167">14.5477294921875</cx:pt>
          <cx:pt idx="4168">14.5492553710937</cx:pt>
          <cx:pt idx="4169">14.55078125</cx:pt>
          <cx:pt idx="4170">14.5599365234375</cx:pt>
          <cx:pt idx="4171">14.5675659179687</cx:pt>
          <cx:pt idx="4172">14.5721435546875</cx:pt>
          <cx:pt idx="4173">14.5721435546875</cx:pt>
          <cx:pt idx="4174">14.5751953125</cx:pt>
          <cx:pt idx="4175">14.581298828125</cx:pt>
          <cx:pt idx="4176">14.5889282226562</cx:pt>
          <cx:pt idx="4177">14.6133422851562</cx:pt>
          <cx:pt idx="4178">14.6194458007812</cx:pt>
          <cx:pt idx="4179">14.6209716796875</cx:pt>
          <cx:pt idx="4180">14.6224975585937</cx:pt>
          <cx:pt idx="4181">14.6484375</cx:pt>
          <cx:pt idx="4182">14.6530151367187</cx:pt>
          <cx:pt idx="4183">14.6591186523437</cx:pt>
          <cx:pt idx="4184">14.66064453125</cx:pt>
          <cx:pt idx="4185">14.666748046875</cx:pt>
          <cx:pt idx="4186">14.6713256835937</cx:pt>
          <cx:pt idx="4187">14.6713256835937</cx:pt>
          <cx:pt idx="4188">14.6804809570312</cx:pt>
          <cx:pt idx="4189">14.6881103515625</cx:pt>
          <cx:pt idx="4190">14.6896362304687</cx:pt>
          <cx:pt idx="4191">14.697265625</cx:pt>
          <cx:pt idx="4192">14.6987915039062</cx:pt>
          <cx:pt idx="4193">14.7079467773437</cx:pt>
          <cx:pt idx="4194">14.70947265625</cx:pt>
          <cx:pt idx="4195">14.7109985351562</cx:pt>
          <cx:pt idx="4196">14.7186279296875</cx:pt>
          <cx:pt idx="4197">14.7216796875</cx:pt>
          <cx:pt idx="4198">14.727783203125</cx:pt>
          <cx:pt idx="4199">14.73388671875</cx:pt>
          <cx:pt idx="4200">14.74609375</cx:pt>
          <cx:pt idx="4201">14.7506713867187</cx:pt>
          <cx:pt idx="4202">14.7628784179687</cx:pt>
          <cx:pt idx="4203">14.7659301757812</cx:pt>
          <cx:pt idx="4204">14.7659301757812</cx:pt>
          <cx:pt idx="4205">14.7674560546875</cx:pt>
          <cx:pt idx="4206">14.7781372070312</cx:pt>
          <cx:pt idx="4207">14.7903442382812</cx:pt>
          <cx:pt idx="4208">14.7918701171875</cx:pt>
          <cx:pt idx="4209">14.794921875</cx:pt>
          <cx:pt idx="4210">14.8025512695312</cx:pt>
          <cx:pt idx="4211">14.8040771484375</cx:pt>
          <cx:pt idx="4212">14.8040771484375</cx:pt>
          <cx:pt idx="4213">14.8056030273437</cx:pt>
          <cx:pt idx="4214">14.8086547851562</cx:pt>
          <cx:pt idx="4215">14.8178100585937</cx:pt>
          <cx:pt idx="4216">14.8223876953125</cx:pt>
          <cx:pt idx="4217">14.8269653320312</cx:pt>
          <cx:pt idx="4218">14.8300170898437</cx:pt>
          <cx:pt idx="4219">14.83154296875</cx:pt>
          <cx:pt idx="4220">14.8391723632812</cx:pt>
          <cx:pt idx="4221">14.84375</cx:pt>
          <cx:pt idx="4222">14.8529052734375</cx:pt>
          <cx:pt idx="4223">14.8590087890625</cx:pt>
          <cx:pt idx="4224">14.8666381835937</cx:pt>
          <cx:pt idx="4225">14.8712158203125</cx:pt>
          <cx:pt idx="4226">14.874267578125</cx:pt>
          <cx:pt idx="4227">14.8773193359375</cx:pt>
          <cx:pt idx="4228">14.8818969726562</cx:pt>
          <cx:pt idx="4229">14.886474609375</cx:pt>
          <cx:pt idx="4230">14.892578125</cx:pt>
          <cx:pt idx="4231">14.8971557617187</cx:pt>
          <cx:pt idx="4232">14.9017333984375</cx:pt>
          <cx:pt idx="4233">14.90478515625</cx:pt>
          <cx:pt idx="4234">14.9093627929687</cx:pt>
          <cx:pt idx="4235">14.9154663085937</cx:pt>
          <cx:pt idx="4236">14.9276733398437</cx:pt>
          <cx:pt idx="4237">14.935302734375</cx:pt>
          <cx:pt idx="4238">14.9368286132812</cx:pt>
          <cx:pt idx="4239">14.9398803710937</cx:pt>
          <cx:pt idx="4240">14.9490356445312</cx:pt>
          <cx:pt idx="4241">14.9658203125</cx:pt>
          <cx:pt idx="4242">14.9703979492187</cx:pt>
          <cx:pt idx="4243">14.97802734375</cx:pt>
          <cx:pt idx="4244">14.9810791015625</cx:pt>
          <cx:pt idx="4245">14.9826049804687</cx:pt>
          <cx:pt idx="4246">14.9856567382812</cx:pt>
          <cx:pt idx="4247">14.9887084960937</cx:pt>
          <cx:pt idx="4248">14.9917602539062</cx:pt>
          <cx:pt idx="4249">14.9948120117187</cx:pt>
          <cx:pt idx="4250">15.0054931640625</cx:pt>
          <cx:pt idx="4251">15.0146484375</cx:pt>
          <cx:pt idx="4252">15.020751953125</cx:pt>
          <cx:pt idx="4253">15.0222778320312</cx:pt>
          <cx:pt idx="4254">15.0222778320312</cx:pt>
          <cx:pt idx="4255">15.0238037109375</cx:pt>
          <cx:pt idx="4256">15.0344848632812</cx:pt>
          <cx:pt idx="4257">15.045166015625</cx:pt>
          <cx:pt idx="4258">15.0497436523437</cx:pt>
          <cx:pt idx="4259">15.0634765625</cx:pt>
          <cx:pt idx="4260">15.0665283203125</cx:pt>
          <cx:pt idx="4261">15.0680541992187</cx:pt>
          <cx:pt idx="4262">15.0680541992187</cx:pt>
          <cx:pt idx="4263">15.0833129882812</cx:pt>
          <cx:pt idx="4264">15.0833129882812</cx:pt>
          <cx:pt idx="4265">15.087890625</cx:pt>
          <cx:pt idx="4266">15.0924682617187</cx:pt>
          <cx:pt idx="4267">15.0970458984375</cx:pt>
          <cx:pt idx="4268">15.10009765625</cx:pt>
          <cx:pt idx="4269">15.106201171875</cx:pt>
          <cx:pt idx="4270">15.118408203125</cx:pt>
          <cx:pt idx="4271">15.1199340820312</cx:pt>
          <cx:pt idx="4272">15.1275634765625</cx:pt>
          <cx:pt idx="4273">15.1290893554687</cx:pt>
          <cx:pt idx="4274">15.1336669921875</cx:pt>
          <cx:pt idx="4275">15.142822265625</cx:pt>
          <cx:pt idx="4276">15.1473999023437</cx:pt>
          <cx:pt idx="4277">15.1611328125</cx:pt>
          <cx:pt idx="4278">15.1611328125</cx:pt>
          <cx:pt idx="4279">15.1626586914062</cx:pt>
          <cx:pt idx="4280">15.1626586914062</cx:pt>
          <cx:pt idx="4281">15.1779174804687</cx:pt>
          <cx:pt idx="4282">15.1779174804687</cx:pt>
          <cx:pt idx="4283">15.1824951171875</cx:pt>
          <cx:pt idx="4284">15.1824951171875</cx:pt>
          <cx:pt idx="4285">15.191650390625</cx:pt>
          <cx:pt idx="4286">15.191650390625</cx:pt>
          <cx:pt idx="4287">15.1947021484375</cx:pt>
          <cx:pt idx="4288">15.1947021484375</cx:pt>
          <cx:pt idx="4289">15.1962280273437</cx:pt>
          <cx:pt idx="4290">15.2023315429687</cx:pt>
          <cx:pt idx="4291">15.2053833007812</cx:pt>
          <cx:pt idx="4292">15.2130126953125</cx:pt>
          <cx:pt idx="4293">15.2175903320312</cx:pt>
          <cx:pt idx="4294">15.2252197265625</cx:pt>
          <cx:pt idx="4295">15.228271484375</cx:pt>
          <cx:pt idx="4296">15.2297973632812</cx:pt>
          <cx:pt idx="4297">15.234375</cx:pt>
          <cx:pt idx="4298">15.2374267578125</cx:pt>
          <cx:pt idx="4299">15.2420043945312</cx:pt>
          <cx:pt idx="4300">15.2420043945312</cx:pt>
          <cx:pt idx="4301">15.2435302734375</cx:pt>
          <cx:pt idx="4302">15.2587890625</cx:pt>
          <cx:pt idx="4303">15.2603149414062</cx:pt>
          <cx:pt idx="4304">15.277099609375</cx:pt>
          <cx:pt idx="4305">15.2862548828125</cx:pt>
          <cx:pt idx="4306">15.29541015625</cx:pt>
          <cx:pt idx="4307">15.2969360351562</cx:pt>
          <cx:pt idx="4308">15.2969360351562</cx:pt>
          <cx:pt idx="4309">15.2984619140625</cx:pt>
          <cx:pt idx="4310">15.301513671875</cx:pt>
          <cx:pt idx="4311">15.3030395507812</cx:pt>
          <cx:pt idx="4312">15.3106689453125</cx:pt>
          <cx:pt idx="4313">15.3152465820312</cx:pt>
          <cx:pt idx="4314">15.3228759765625</cx:pt>
          <cx:pt idx="4315">15.325927734375</cx:pt>
          <cx:pt idx="4316">15.3289794921875</cx:pt>
          <cx:pt idx="4317">15.3335571289062</cx:pt>
          <cx:pt idx="4318">15.3457641601562</cx:pt>
          <cx:pt idx="4319">15.3457641601562</cx:pt>
          <cx:pt idx="4320">15.3472900390625</cx:pt>
          <cx:pt idx="4321">15.3472900390625</cx:pt>
          <cx:pt idx="4322">15.350341796875</cx:pt>
          <cx:pt idx="4323">15.3579711914062</cx:pt>
          <cx:pt idx="4324">15.3594970703125</cx:pt>
          <cx:pt idx="4325">15.3610229492187</cx:pt>
          <cx:pt idx="4326">15.3656005859375</cx:pt>
          <cx:pt idx="4327">15.3778076171875</cx:pt>
          <cx:pt idx="4328">15.3793334960937</cx:pt>
          <cx:pt idx="4329">15.380859375</cx:pt>
          <cx:pt idx="4330">15.3823852539062</cx:pt>
          <cx:pt idx="4331">15.3839111328125</cx:pt>
          <cx:pt idx="4332">15.39306640625</cx:pt>
          <cx:pt idx="4333">15.399169921875</cx:pt>
          <cx:pt idx="4334">15.399169921875</cx:pt>
          <cx:pt idx="4335">15.4083251953125</cx:pt>
          <cx:pt idx="4336">15.4098510742187</cx:pt>
          <cx:pt idx="4337">15.411376953125</cx:pt>
          <cx:pt idx="4338">15.41748046875</cx:pt>
          <cx:pt idx="4339">15.4251098632812</cx:pt>
          <cx:pt idx="4340">15.4281616210937</cx:pt>
          <cx:pt idx="4341">15.4296875</cx:pt>
          <cx:pt idx="4342">15.435791015625</cx:pt>
          <cx:pt idx="4343">15.435791015625</cx:pt>
          <cx:pt idx="4344">15.4373168945312</cx:pt>
          <cx:pt idx="4345">15.4388427734375</cx:pt>
          <cx:pt idx="4346">15.4541015625</cx:pt>
          <cx:pt idx="4347">15.4617309570312</cx:pt>
          <cx:pt idx="4348">15.4647827148437</cx:pt>
          <cx:pt idx="4349">15.4693603515625</cx:pt>
          <cx:pt idx="4350">15.4815673828125</cx:pt>
          <cx:pt idx="4351">15.4876708984375</cx:pt>
          <cx:pt idx="4352">15.496826171875</cx:pt>
          <cx:pt idx="4353">15.5014038085937</cx:pt>
          <cx:pt idx="4354">15.5044555664062</cx:pt>
          <cx:pt idx="4355">15.5105590820312</cx:pt>
          <cx:pt idx="4356">15.5105590820312</cx:pt>
          <cx:pt idx="4357">15.5105590820312</cx:pt>
          <cx:pt idx="4358">15.5120849609375</cx:pt>
          <cx:pt idx="4359">15.5197143554687</cx:pt>
          <cx:pt idx="4360">15.5197143554687</cx:pt>
          <cx:pt idx="4361">15.521240234375</cx:pt>
          <cx:pt idx="4362">15.521240234375</cx:pt>
          <cx:pt idx="4363">15.52734375</cx:pt>
          <cx:pt idx="4364">15.5288696289062</cx:pt>
          <cx:pt idx="4365">15.5364990234375</cx:pt>
          <cx:pt idx="4366">15.5471801757812</cx:pt>
          <cx:pt idx="4367">15.5517578125</cx:pt>
          <cx:pt idx="4368">15.557861328125</cx:pt>
          <cx:pt idx="4369">15.5624389648437</cx:pt>
          <cx:pt idx="4370">15.5715942382812</cx:pt>
          <cx:pt idx="4371">15.576171875</cx:pt>
          <cx:pt idx="4372">15.5853271484375</cx:pt>
          <cx:pt idx="4373">15.6036376953125</cx:pt>
          <cx:pt idx="4374">15.6158447265625</cx:pt>
          <cx:pt idx="4375">15.6219482421875</cx:pt>
          <cx:pt idx="4376">15.625</cx:pt>
          <cx:pt idx="4377">15.625</cx:pt>
          <cx:pt idx="4378">15.625</cx:pt>
          <cx:pt idx="4379">15.625</cx:pt>
          <cx:pt idx="4380">15.6295776367187</cx:pt>
          <cx:pt idx="4381">15.6341552734375</cx:pt>
          <cx:pt idx="4382">15.63720703125</cx:pt>
          <cx:pt idx="4383">15.63720703125</cx:pt>
          <cx:pt idx="4384">15.655517578125</cx:pt>
          <cx:pt idx="4385">15.6585693359375</cx:pt>
          <cx:pt idx="4386">15.6723022460937</cx:pt>
          <cx:pt idx="4387">15.673828125</cx:pt>
          <cx:pt idx="4388">15.6753540039062</cx:pt>
          <cx:pt idx="4389">15.6814575195312</cx:pt>
          <cx:pt idx="4390">15.6829833984375</cx:pt>
          <cx:pt idx="4391">15.68603515625</cx:pt>
          <cx:pt idx="4392">15.6890869140625</cx:pt>
          <cx:pt idx="4393">15.6906127929687</cx:pt>
          <cx:pt idx="4394">15.6906127929687</cx:pt>
          <cx:pt idx="4395">15.6951904296875</cx:pt>
          <cx:pt idx="4396">15.6967163085937</cx:pt>
          <cx:pt idx="4397">15.6967163085937</cx:pt>
          <cx:pt idx="4398">15.6982421875</cx:pt>
          <cx:pt idx="4399">15.6997680664062</cx:pt>
          <cx:pt idx="4400">15.7012939453125</cx:pt>
          <cx:pt idx="4401">15.7135009765625</cx:pt>
          <cx:pt idx="4402">15.7241821289062</cx:pt>
          <cx:pt idx="4403">15.7440185546875</cx:pt>
          <cx:pt idx="4404">15.7440185546875</cx:pt>
          <cx:pt idx="4405">15.7455444335937</cx:pt>
          <cx:pt idx="4406">15.753173828125</cx:pt>
          <cx:pt idx="4407">15.753173828125</cx:pt>
          <cx:pt idx="4408">15.7562255859375</cx:pt>
          <cx:pt idx="4409">15.7577514648437</cx:pt>
          <cx:pt idx="4410">15.7699584960937</cx:pt>
          <cx:pt idx="4411">15.7745361328125</cx:pt>
          <cx:pt idx="4412">15.7791137695312</cx:pt>
          <cx:pt idx="4413">15.7821655273437</cx:pt>
          <cx:pt idx="4414">15.78369140625</cx:pt>
          <cx:pt idx="4415">15.789794921875</cx:pt>
          <cx:pt idx="4416">15.7958984375</cx:pt>
          <cx:pt idx="4417">15.802001953125</cx:pt>
          <cx:pt idx="4418">15.8035278320312</cx:pt>
          <cx:pt idx="4419">15.8096313476562</cx:pt>
          <cx:pt idx="4420">15.8111572265625</cx:pt>
          <cx:pt idx="4421">15.8218383789062</cx:pt>
          <cx:pt idx="4422">15.8248901367187</cx:pt>
          <cx:pt idx="4423">15.8279418945312</cx:pt>
          <cx:pt idx="4424">15.8309936523437</cx:pt>
          <cx:pt idx="4425">15.83251953125</cx:pt>
          <cx:pt idx="4426">15.838623046875</cx:pt>
          <cx:pt idx="4427">15.8416748046875</cx:pt>
          <cx:pt idx="4428">15.8432006835937</cx:pt>
          <cx:pt idx="4429">15.8477783203125</cx:pt>
          <cx:pt idx="4430">15.850830078125</cx:pt>
          <cx:pt idx="4431">15.8554077148437</cx:pt>
          <cx:pt idx="4432">15.8615112304687</cx:pt>
          <cx:pt idx="4433">15.8676147460937</cx:pt>
          <cx:pt idx="4434">15.869140625</cx:pt>
          <cx:pt idx="4435">15.8737182617187</cx:pt>
          <cx:pt idx="4436">15.875244140625</cx:pt>
          <cx:pt idx="4437">15.8767700195312</cx:pt>
          <cx:pt idx="4438">15.8798217773437</cx:pt>
          <cx:pt idx="4439">15.88134765625</cx:pt>
          <cx:pt idx="4440">15.8828735351562</cx:pt>
          <cx:pt idx="4441">15.8966064453125</cx:pt>
          <cx:pt idx="4442">15.9027099609375</cx:pt>
          <cx:pt idx="4443">15.9042358398437</cx:pt>
          <cx:pt idx="4444">15.9042358398437</cx:pt>
          <cx:pt idx="4445">15.911865234375</cx:pt>
          <cx:pt idx="4446">15.911865234375</cx:pt>
          <cx:pt idx="4447">15.9255981445312</cx:pt>
          <cx:pt idx="4448">15.93017578125</cx:pt>
          <cx:pt idx="4449">15.93017578125</cx:pt>
          <cx:pt idx="4450">15.9332275390625</cx:pt>
          <cx:pt idx="4451">15.9408569335937</cx:pt>
          <cx:pt idx="4452">15.9423828125</cx:pt>
          <cx:pt idx="4453">15.9500122070312</cx:pt>
          <cx:pt idx="4454">15.9637451171875</cx:pt>
          <cx:pt idx="4455">15.97900390625</cx:pt>
          <cx:pt idx="4456">15.985107421875</cx:pt>
          <cx:pt idx="4457">15.9866333007812</cx:pt>
          <cx:pt idx="4458">16.00341796875</cx:pt>
          <cx:pt idx="4459">16.0049438476562</cx:pt>
          <cx:pt idx="4460">16.0064697265625</cx:pt>
          <cx:pt idx="4461">16.0079956054687</cx:pt>
          <cx:pt idx="4462">16.0079956054687</cx:pt>
          <cx:pt idx="4463">16.0079956054687</cx:pt>
          <cx:pt idx="4464">16.015625</cx:pt>
          <cx:pt idx="4465">16.0171508789062</cx:pt>
          <cx:pt idx="4466">16.0186767578125</cx:pt>
          <cx:pt idx="4467">16.0202026367187</cx:pt>
          <cx:pt idx="4468">16.0202026367187</cx:pt>
          <cx:pt idx="4469">16.0247802734375</cx:pt>
          <cx:pt idx="4470">16.0308837890625</cx:pt>
          <cx:pt idx="4471">16.0400390625</cx:pt>
          <cx:pt idx="4472">16.046142578125</cx:pt>
          <cx:pt idx="4473">16.0476684570312</cx:pt>
          <cx:pt idx="4474">16.0491943359375</cx:pt>
          <cx:pt idx="4475">16.0552978515625</cx:pt>
          <cx:pt idx="4476">16.0568237304687</cx:pt>
          <cx:pt idx="4477">16.0629272460937</cx:pt>
          <cx:pt idx="4478">16.064453125</cx:pt>
          <cx:pt idx="4479">16.0720825195312</cx:pt>
          <cx:pt idx="4480">16.0736083984375</cx:pt>
          <cx:pt idx="4481">16.0751342773437</cx:pt>
          <cx:pt idx="4482">16.0842895507812</cx:pt>
          <cx:pt idx="4483">16.0919189453125</cx:pt>
          <cx:pt idx="4484">16.0919189453125</cx:pt>
          <cx:pt idx="4485">16.0934448242187</cx:pt>
          <cx:pt idx="4486">16.0934448242187</cx:pt>
          <cx:pt idx="4487">16.1041259765625</cx:pt>
          <cx:pt idx="4488">16.107177734375</cx:pt>
          <cx:pt idx="4489">16.1087036132812</cx:pt>
          <cx:pt idx="4490">16.1239624023437</cx:pt>
          <cx:pt idx="4491">16.1285400390625</cx:pt>
          <cx:pt idx="4492">16.1376953125</cx:pt>
          <cx:pt idx="4493">16.1376953125</cx:pt>
          <cx:pt idx="4494">16.1422729492187</cx:pt>
          <cx:pt idx="4495">16.1453247070312</cx:pt>
          <cx:pt idx="4496">16.156005859375</cx:pt>
          <cx:pt idx="4497">16.162109375</cx:pt>
          <cx:pt idx="4498">16.1636352539062</cx:pt>
          <cx:pt idx="4499">16.1651611328125</cx:pt>
          <cx:pt idx="4500">16.1697387695312</cx:pt>
          <cx:pt idx="4501">16.1727905273437</cx:pt>
          <cx:pt idx="4502">16.1758422851562</cx:pt>
          <cx:pt idx="4503">16.1758422851562</cx:pt>
          <cx:pt idx="4504">16.1773681640625</cx:pt>
          <cx:pt idx="4505">16.1819458007812</cx:pt>
          <cx:pt idx="4506">16.1819458007812</cx:pt>
          <cx:pt idx="4507">16.1834716796875</cx:pt>
          <cx:pt idx="4508">16.192626953125</cx:pt>
          <cx:pt idx="4509">16.2002563476562</cx:pt>
          <cx:pt idx="4510">16.2002563476562</cx:pt>
          <cx:pt idx="4511">16.2017822265625</cx:pt>
          <cx:pt idx="4512">16.2017822265625</cx:pt>
          <cx:pt idx="4513">16.2033081054687</cx:pt>
          <cx:pt idx="4514">16.2139892578125</cx:pt>
          <cx:pt idx="4515">16.229248046875</cx:pt>
          <cx:pt idx="4516">16.2353515625</cx:pt>
          <cx:pt idx="4517">16.2353515625</cx:pt>
          <cx:pt idx="4518">16.2399291992187</cx:pt>
          <cx:pt idx="4519">16.241455078125</cx:pt>
          <cx:pt idx="4520">16.24755859375</cx:pt>
          <cx:pt idx="4521">16.24755859375</cx:pt>
          <cx:pt idx="4522">16.2628173828125</cx:pt>
          <cx:pt idx="4523">16.265869140625</cx:pt>
          <cx:pt idx="4524">16.278076171875</cx:pt>
          <cx:pt idx="4525">16.290283203125</cx:pt>
          <cx:pt idx="4526">16.2918090820312</cx:pt>
          <cx:pt idx="4527">16.2918090820312</cx:pt>
          <cx:pt idx="4528">16.2933349609375</cx:pt>
          <cx:pt idx="4529">16.2933349609375</cx:pt>
          <cx:pt idx="4530">16.2948608398437</cx:pt>
          <cx:pt idx="4531">16.2979125976562</cx:pt>
          <cx:pt idx="4532">16.3040161132812</cx:pt>
          <cx:pt idx="4533">16.3070678710937</cx:pt>
          <cx:pt idx="4534">16.3101196289062</cx:pt>
          <cx:pt idx="4535">16.3101196289062</cx:pt>
          <cx:pt idx="4536">16.3101196289062</cx:pt>
          <cx:pt idx="4537">16.3162231445312</cx:pt>
          <cx:pt idx="4538">16.3177490234375</cx:pt>
          <cx:pt idx="4539">16.3284301757812</cx:pt>
          <cx:pt idx="4540">16.3299560546875</cx:pt>
          <cx:pt idx="4541">16.3330078125</cx:pt>
          <cx:pt idx="4542">16.3375854492187</cx:pt>
          <cx:pt idx="4543">16.3375854492187</cx:pt>
          <cx:pt idx="4544">16.3467407226562</cx:pt>
          <cx:pt idx="4545">16.351318359375</cx:pt>
          <cx:pt idx="4546">16.3528442382812</cx:pt>
          <cx:pt idx="4547">16.3619995117187</cx:pt>
          <cx:pt idx="4548">16.3665771484375</cx:pt>
          <cx:pt idx="4549">16.3726806640625</cx:pt>
          <cx:pt idx="4550">16.3772583007812</cx:pt>
          <cx:pt idx="4551">16.3986206054687</cx:pt>
          <cx:pt idx="4552">16.4016723632812</cx:pt>
          <cx:pt idx="4553">16.4138793945312</cx:pt>
          <cx:pt idx="4554">16.4138793945312</cx:pt>
          <cx:pt idx="4555">16.4230346679687</cx:pt>
          <cx:pt idx="4556">16.424560546875</cx:pt>
          <cx:pt idx="4557">16.424560546875</cx:pt>
          <cx:pt idx="4558">16.4260864257812</cx:pt>
          <cx:pt idx="4559">16.4276123046875</cx:pt>
          <cx:pt idx="4560">16.4276123046875</cx:pt>
          <cx:pt idx="4561">16.4291381835937</cx:pt>
          <cx:pt idx="4562">16.4352416992187</cx:pt>
          <cx:pt idx="4563">16.44287109375</cx:pt>
          <cx:pt idx="4564">16.4443969726562</cx:pt>
          <cx:pt idx="4565">16.4535522460937</cx:pt>
          <cx:pt idx="4566">16.4627075195312</cx:pt>
          <cx:pt idx="4567">16.46728515625</cx:pt>
          <cx:pt idx="4568">16.4718627929687</cx:pt>
          <cx:pt idx="4569">16.4779663085937</cx:pt>
          <cx:pt idx="4570">16.4794921875</cx:pt>
          <cx:pt idx="4571">16.4871215820312</cx:pt>
          <cx:pt idx="4572">16.4871215820312</cx:pt>
          <cx:pt idx="4573">16.4871215820312</cx:pt>
          <cx:pt idx="4574">16.49169921875</cx:pt>
          <cx:pt idx="4575">16.50390625</cx:pt>
          <cx:pt idx="4576">16.5115356445312</cx:pt>
          <cx:pt idx="4577">16.5115356445312</cx:pt>
          <cx:pt idx="4578">16.5130615234375</cx:pt>
          <cx:pt idx="4579">16.5145874023437</cx:pt>
          <cx:pt idx="4580">16.5145874023437</cx:pt>
          <cx:pt idx="4581">16.51611328125</cx:pt>
          <cx:pt idx="4582">16.51611328125</cx:pt>
          <cx:pt idx="4583">16.534423828125</cx:pt>
          <cx:pt idx="4584">16.5435791015625</cx:pt>
          <cx:pt idx="4585">16.5451049804687</cx:pt>
          <cx:pt idx="4586">16.5451049804687</cx:pt>
          <cx:pt idx="4587">16.5481567382812</cx:pt>
          <cx:pt idx="4588">16.558837890625</cx:pt>
          <cx:pt idx="4589">16.5664672851562</cx:pt>
          <cx:pt idx="4590">16.5679931640625</cx:pt>
          <cx:pt idx="4591">16.5725708007812</cx:pt>
          <cx:pt idx="4592">16.5802001953125</cx:pt>
          <cx:pt idx="4593">16.5847778320312</cx:pt>
          <cx:pt idx="4594">16.5863037109375</cx:pt>
          <cx:pt idx="4595">16.5908813476562</cx:pt>
          <cx:pt idx="4596">16.5969848632812</cx:pt>
          <cx:pt idx="4597">16.6061401367187</cx:pt>
          <cx:pt idx="4598">16.6091918945312</cx:pt>
          <cx:pt idx="4599">16.619873046875</cx:pt>
          <cx:pt idx="4600">16.6229248046875</cx:pt>
          <cx:pt idx="4601">16.6305541992187</cx:pt>
          <cx:pt idx="4602">16.6351318359375</cx:pt>
          <cx:pt idx="4603">16.63818359375</cx:pt>
          <cx:pt idx="4604">16.6397094726562</cx:pt>
          <cx:pt idx="4605">16.6427612304687</cx:pt>
          <cx:pt idx="4606">16.644287109375</cx:pt>
          <cx:pt idx="4607">16.656494140625</cx:pt>
          <cx:pt idx="4608">16.6748046875</cx:pt>
          <cx:pt idx="4609">16.6793823242187</cx:pt>
          <cx:pt idx="4610">16.6839599609375</cx:pt>
          <cx:pt idx="4611">16.68701171875</cx:pt>
          <cx:pt idx="4612">16.6900634765625</cx:pt>
          <cx:pt idx="4613">16.6915893554687</cx:pt>
          <cx:pt idx="4614">16.6915893554687</cx:pt>
          <cx:pt idx="4615">16.693115234375</cx:pt>
          <cx:pt idx="4616">16.6961669921875</cx:pt>
          <cx:pt idx="4617">16.7007446289062</cx:pt>
          <cx:pt idx="4618">16.7022705078125</cx:pt>
          <cx:pt idx="4619">16.7037963867187</cx:pt>
          <cx:pt idx="4620">16.7068481445312</cx:pt>
          <cx:pt idx="4621">16.71142578125</cx:pt>
          <cx:pt idx="4622">16.7144775390625</cx:pt>
          <cx:pt idx="4623">16.7144775390625</cx:pt>
          <cx:pt idx="4624">16.7144775390625</cx:pt>
          <cx:pt idx="4625">16.7160034179687</cx:pt>
          <cx:pt idx="4626">16.7205810546875</cx:pt>
          <cx:pt idx="4627">16.7221069335937</cx:pt>
          <cx:pt idx="4628">16.7266845703125</cx:pt>
          <cx:pt idx="4629">16.7312622070312</cx:pt>
          <cx:pt idx="4630">16.7312622070312</cx:pt>
          <cx:pt idx="4631">16.7327880859375</cx:pt>
          <cx:pt idx="4632">16.7388916015625</cx:pt>
          <cx:pt idx="4633">16.7434692382812</cx:pt>
          <cx:pt idx="4634">16.7526245117187</cx:pt>
          <cx:pt idx="4635">16.754150390625</cx:pt>
          <cx:pt idx="4636">16.754150390625</cx:pt>
          <cx:pt idx="4637">16.7556762695312</cx:pt>
          <cx:pt idx="4638">16.7572021484375</cx:pt>
          <cx:pt idx="4639">16.7617797851562</cx:pt>
          <cx:pt idx="4640">16.7617797851562</cx:pt>
          <cx:pt idx="4641">16.766357421875</cx:pt>
          <cx:pt idx="4642">16.766357421875</cx:pt>
          <cx:pt idx="4643">16.7678833007812</cx:pt>
          <cx:pt idx="4644">16.7694091796875</cx:pt>
          <cx:pt idx="4645">16.8014526367187</cx:pt>
          <cx:pt idx="4646">16.802978515625</cx:pt>
          <cx:pt idx="4647">16.8045043945312</cx:pt>
          <cx:pt idx="4648">16.8060302734375</cx:pt>
          <cx:pt idx="4649">16.8060302734375</cx:pt>
          <cx:pt idx="4650">16.8060302734375</cx:pt>
          <cx:pt idx="4651">16.80908203125</cx:pt>
          <cx:pt idx="4652">16.8121337890625</cx:pt>
          <cx:pt idx="4653">16.8197631835937</cx:pt>
          <cx:pt idx="4654">16.8243408203125</cx:pt>
          <cx:pt idx="4655">16.8258666992187</cx:pt>
          <cx:pt idx="4656">16.8365478515625</cx:pt>
          <cx:pt idx="4657">16.8426513671875</cx:pt>
          <cx:pt idx="4658">16.8441772460937</cx:pt>
          <cx:pt idx="4659">16.845703125</cx:pt>
          <cx:pt idx="4660">16.8502807617187</cx:pt>
          <cx:pt idx="4661">16.8533325195312</cx:pt>
          <cx:pt idx="4662">16.8563842773437</cx:pt>
          <cx:pt idx="4663">16.85791015625</cx:pt>
          <cx:pt idx="4664">16.8624877929687</cx:pt>
          <cx:pt idx="4665">16.8655395507812</cx:pt>
          <cx:pt idx="4666">16.8701171875</cx:pt>
          <cx:pt idx="4667">16.88232421875</cx:pt>
          <cx:pt idx="4668">16.8838500976562</cx:pt>
          <cx:pt idx="4669">16.8853759765625</cx:pt>
          <cx:pt idx="4670">16.8853759765625</cx:pt>
          <cx:pt idx="4671">16.9052124023437</cx:pt>
          <cx:pt idx="4672">16.9082641601562</cx:pt>
          <cx:pt idx="4673">16.9097900390625</cx:pt>
          <cx:pt idx="4674">16.9174194335937</cx:pt>
          <cx:pt idx="4675">16.9296264648437</cx:pt>
          <cx:pt idx="4676">16.9326782226562</cx:pt>
          <cx:pt idx="4677">16.9326782226562</cx:pt>
          <cx:pt idx="4678">16.9342041015625</cx:pt>
          <cx:pt idx="4679">16.9387817382812</cx:pt>
          <cx:pt idx="4680">16.9418334960937</cx:pt>
          <cx:pt idx="4681">16.9479370117187</cx:pt>
          <cx:pt idx="4682">16.9509887695312</cx:pt>
          <cx:pt idx="4683">16.9647216796875</cx:pt>
          <cx:pt idx="4684">16.9769287109375</cx:pt>
          <cx:pt idx="4685">16.986083984375</cx:pt>
          <cx:pt idx="4686">16.986083984375</cx:pt>
          <cx:pt idx="4687">16.9921875</cx:pt>
          <cx:pt idx="4688">16.9937133789062</cx:pt>
          <cx:pt idx="4689">16.998291015625</cx:pt>
          <cx:pt idx="4690">16.9998168945312</cx:pt>
          <cx:pt idx="4691">17.0074462890625</cx:pt>
          <cx:pt idx="4692">17.0135498046875</cx:pt>
          <cx:pt idx="4693">17.0150756835937</cx:pt>
          <cx:pt idx="4694">17.0272827148437</cx:pt>
          <cx:pt idx="4695">17.034912109375</cx:pt>
          <cx:pt idx="4696">17.041015625</cx:pt>
          <cx:pt idx="4697">17.047119140625</cx:pt>
          <cx:pt idx="4698">17.0501708984375</cx:pt>
          <cx:pt idx="4699">17.059326171875</cx:pt>
          <cx:pt idx="4700">17.059326171875</cx:pt>
          <cx:pt idx="4701">17.0654296875</cx:pt>
          <cx:pt idx="4702">17.0867919921875</cx:pt>
          <cx:pt idx="4703">17.0913696289062</cx:pt>
          <cx:pt idx="4704">17.095947265625</cx:pt>
          <cx:pt idx="4705">17.0974731445312</cx:pt>
          <cx:pt idx="4706">17.10205078125</cx:pt>
          <cx:pt idx="4707">17.10205078125</cx:pt>
          <cx:pt idx="4708">17.1035766601562</cx:pt>
          <cx:pt idx="4709">17.120361328125</cx:pt>
          <cx:pt idx="4710">17.1218872070312</cx:pt>
          <cx:pt idx="4711">17.1249389648437</cx:pt>
          <cx:pt idx="4712">17.1249389648437</cx:pt>
          <cx:pt idx="4713">17.12646484375</cx:pt>
          <cx:pt idx="4714">17.1310424804687</cx:pt>
          <cx:pt idx="4715">17.1432495117187</cx:pt>
          <cx:pt idx="4716">17.144775390625</cx:pt>
          <cx:pt idx="4717">17.15087890625</cx:pt>
          <cx:pt idx="4718">17.1524047851562</cx:pt>
          <cx:pt idx="4719">17.1554565429687</cx:pt>
          <cx:pt idx="4720">17.1737670898437</cx:pt>
          <cx:pt idx="4721">17.1875</cx:pt>
          <cx:pt idx="4722">17.1875</cx:pt>
          <cx:pt idx="4723">17.1875</cx:pt>
          <cx:pt idx="4724">17.1890258789062</cx:pt>
          <cx:pt idx="4725">17.1981811523437</cx:pt>
          <cx:pt idx="4726">17.2012329101562</cx:pt>
          <cx:pt idx="4727">17.2012329101562</cx:pt>
          <cx:pt idx="4728">17.2149658203125</cx:pt>
          <cx:pt idx="4729">17.218017578125</cx:pt>
          <cx:pt idx="4730">17.2256469726562</cx:pt>
          <cx:pt idx="4731">17.2286987304687</cx:pt>
          <cx:pt idx="4732">17.2286987304687</cx:pt>
          <cx:pt idx="4733">17.230224609375</cx:pt>
          <cx:pt idx="4734">17.2332763671875</cx:pt>
          <cx:pt idx="4735">17.2378540039062</cx:pt>
          <cx:pt idx="4736">17.2378540039062</cx:pt>
          <cx:pt idx="4737">17.2409057617187</cx:pt>
          <cx:pt idx="4738">17.2515869140625</cx:pt>
          <cx:pt idx="4739">17.254638671875</cx:pt>
          <cx:pt idx="4740">17.2622680664062</cx:pt>
          <cx:pt idx="4741">17.2653198242187</cx:pt>
          <cx:pt idx="4742">17.2698974609375</cx:pt>
          <cx:pt idx="4743">17.2698974609375</cx:pt>
          <cx:pt idx="4744">17.2897338867187</cx:pt>
          <cx:pt idx="4745">17.32177734375</cx:pt>
          <cx:pt idx="4746">17.3233032226562</cx:pt>
          <cx:pt idx="4747">17.3294067382812</cx:pt>
          <cx:pt idx="4748">17.3324584960937</cx:pt>
          <cx:pt idx="4749">17.340087890625</cx:pt>
          <cx:pt idx="4750">17.3477172851562</cx:pt>
          <cx:pt idx="4751">17.3538208007812</cx:pt>
          <cx:pt idx="4752">17.3538208007812</cx:pt>
          <cx:pt idx="4753">17.3583984375</cx:pt>
          <cx:pt idx="4754">17.37060546875</cx:pt>
          <cx:pt idx="4755">17.3736572265625</cx:pt>
          <cx:pt idx="4756">17.3919677734375</cx:pt>
          <cx:pt idx="4757">17.3919677734375</cx:pt>
          <cx:pt idx="4758">17.3919677734375</cx:pt>
          <cx:pt idx="4759">17.3965454101562</cx:pt>
          <cx:pt idx="4760">17.4026489257812</cx:pt>
          <cx:pt idx="4761">17.4041748046875</cx:pt>
          <cx:pt idx="4762">17.4102783203125</cx:pt>
          <cx:pt idx="4763">17.4102783203125</cx:pt>
          <cx:pt idx="4764">17.4163818359375</cx:pt>
          <cx:pt idx="4765">17.4163818359375</cx:pt>
          <cx:pt idx="4766">17.4224853515625</cx:pt>
          <cx:pt idx="4767">17.4224853515625</cx:pt>
          <cx:pt idx="4768">17.4224853515625</cx:pt>
          <cx:pt idx="4769">17.4240112304687</cx:pt>
          <cx:pt idx="4770">17.4270629882812</cx:pt>
          <cx:pt idx="4771">17.4301147460937</cx:pt>
          <cx:pt idx="4772">17.44384765625</cx:pt>
          <cx:pt idx="4773">17.4453735351562</cx:pt>
          <cx:pt idx="4774">17.4484252929687</cx:pt>
          <cx:pt idx="4775">17.4560546875</cx:pt>
          <cx:pt idx="4776">17.462158203125</cx:pt>
          <cx:pt idx="4777">17.462158203125</cx:pt>
          <cx:pt idx="4778">17.4652099609375</cx:pt>
          <cx:pt idx="4779">17.4667358398437</cx:pt>
          <cx:pt idx="4780">17.4697875976562</cx:pt>
          <cx:pt idx="4781">17.4774169921875</cx:pt>
          <cx:pt idx="4782">17.4880981445312</cx:pt>
          <cx:pt idx="4783">17.4880981445312</cx:pt>
          <cx:pt idx="4784">17.4957275390625</cx:pt>
          <cx:pt idx="4785">17.498779296875</cx:pt>
          <cx:pt idx="4786">17.5003051757812</cx:pt>
          <cx:pt idx="4787">17.5018310546875</cx:pt>
          <cx:pt idx="4788">17.5018310546875</cx:pt>
          <cx:pt idx="4789">17.5079345703125</cx:pt>
          <cx:pt idx="4790">17.5079345703125</cx:pt>
          <cx:pt idx="4791">17.5186157226562</cx:pt>
          <cx:pt idx="4792">17.5277709960937</cx:pt>
          <cx:pt idx="4793">17.529296875</cx:pt>
          <cx:pt idx="4794">17.5338745117187</cx:pt>
          <cx:pt idx="4795">17.5369262695312</cx:pt>
          <cx:pt idx="4796">17.5491333007812</cx:pt>
          <cx:pt idx="4797">17.5537109375</cx:pt>
          <cx:pt idx="4798">17.5552368164062</cx:pt>
          <cx:pt idx="4799">17.5628662109375</cx:pt>
          <cx:pt idx="4800">17.5643920898437</cx:pt>
          <cx:pt idx="4801">17.5750732421875</cx:pt>
          <cx:pt idx="4802">17.5811767578125</cx:pt>
          <cx:pt idx="4803">17.5872802734375</cx:pt>
          <cx:pt idx="4804">17.5918579101562</cx:pt>
          <cx:pt idx="4805">17.5933837890625</cx:pt>
          <cx:pt idx="4806">17.5933837890625</cx:pt>
          <cx:pt idx="4807">17.6010131835937</cx:pt>
          <cx:pt idx="4808">17.6055908203125</cx:pt>
          <cx:pt idx="4809">17.6193237304687</cx:pt>
          <cx:pt idx="4810">17.620849609375</cx:pt>
          <cx:pt idx="4811">17.6223754882812</cx:pt>
          <cx:pt idx="4812">17.633056640625</cx:pt>
          <cx:pt idx="4813">17.63916015625</cx:pt>
          <cx:pt idx="4814">17.63916015625</cx:pt>
          <cx:pt idx="4815">17.6437377929687</cx:pt>
          <cx:pt idx="4816">17.645263671875</cx:pt>
          <cx:pt idx="4817">17.6498413085937</cx:pt>
          <cx:pt idx="4818">17.66357421875</cx:pt>
          <cx:pt idx="4819">17.6727294921875</cx:pt>
          <cx:pt idx="4820">17.67578125</cx:pt>
          <cx:pt idx="4821">17.67578125</cx:pt>
          <cx:pt idx="4822">17.6788330078125</cx:pt>
          <cx:pt idx="4823">17.6803588867187</cx:pt>
          <cx:pt idx="4824">17.6803588867187</cx:pt>
          <cx:pt idx="4825">17.6849365234375</cx:pt>
          <cx:pt idx="4826">17.6864624023437</cx:pt>
          <cx:pt idx="4827">17.6864624023437</cx:pt>
          <cx:pt idx="4828">17.68798828125</cx:pt>
          <cx:pt idx="4829">17.6910400390625</cx:pt>
          <cx:pt idx="4830">17.6910400390625</cx:pt>
          <cx:pt idx="4831">17.6925659179687</cx:pt>
          <cx:pt idx="4832">17.7047729492187</cx:pt>
          <cx:pt idx="4833">17.7139282226562</cx:pt>
          <cx:pt idx="4834">17.718505859375</cx:pt>
          <cx:pt idx="4835">17.7200317382812</cx:pt>
          <cx:pt idx="4836">17.7276611328125</cx:pt>
          <cx:pt idx="4837">17.7291870117187</cx:pt>
          <cx:pt idx="4838">17.7383422851562</cx:pt>
          <cx:pt idx="4839">17.7398681640625</cx:pt>
          <cx:pt idx="4840">17.7398681640625</cx:pt>
          <cx:pt idx="4841">17.7444458007812</cx:pt>
          <cx:pt idx="4842">17.7444458007812</cx:pt>
          <cx:pt idx="4843">17.7566528320312</cx:pt>
          <cx:pt idx="4844">17.7597045898437</cx:pt>
          <cx:pt idx="4845">17.7597045898437</cx:pt>
          <cx:pt idx="4846">17.7703857421875</cx:pt>
          <cx:pt idx="4847">17.7719116210937</cx:pt>
          <cx:pt idx="4848">17.7825927734375</cx:pt>
          <cx:pt idx="4849">17.78564453125</cx:pt>
          <cx:pt idx="4850">17.78564453125</cx:pt>
          <cx:pt idx="4851">17.7993774414062</cx:pt>
          <cx:pt idx="4852">17.7993774414062</cx:pt>
          <cx:pt idx="4853">17.8024291992187</cx:pt>
          <cx:pt idx="4854">17.803955078125</cx:pt>
          <cx:pt idx="4855">17.81005859375</cx:pt>
          <cx:pt idx="4856">17.81005859375</cx:pt>
          <cx:pt idx="4857">17.8115844726562</cx:pt>
          <cx:pt idx="4858">17.8329467773437</cx:pt>
          <cx:pt idx="4859">17.8436279296875</cx:pt>
          <cx:pt idx="4860">17.8466796875</cx:pt>
          <cx:pt idx="4861">17.852783203125</cx:pt>
          <cx:pt idx="4862">17.8665161132812</cx:pt>
          <cx:pt idx="4863">17.8756713867187</cx:pt>
          <cx:pt idx="4864">17.877197265625</cx:pt>
          <cx:pt idx="4865">17.8817749023437</cx:pt>
          <cx:pt idx="4866">17.889404296875</cx:pt>
          <cx:pt idx="4867">17.8909301757812</cx:pt>
          <cx:pt idx="4868">17.8985595703125</cx:pt>
          <cx:pt idx="4869">17.901611328125</cx:pt>
          <cx:pt idx="4870">17.9046630859375</cx:pt>
          <cx:pt idx="4871">17.9046630859375</cx:pt>
          <cx:pt idx="4872">17.90771484375</cx:pt>
          <cx:pt idx="4873">17.90771484375</cx:pt>
          <cx:pt idx="4874">17.913818359375</cx:pt>
          <cx:pt idx="4875">17.919921875</cx:pt>
          <cx:pt idx="4876">17.919921875</cx:pt>
          <cx:pt idx="4877">17.9336547851562</cx:pt>
          <cx:pt idx="4878">17.938232421875</cx:pt>
          <cx:pt idx="4879">17.9473876953125</cx:pt>
          <cx:pt idx="4880">17.9519653320312</cx:pt>
          <cx:pt idx="4881">17.9550170898437</cx:pt>
          <cx:pt idx="4882">17.9550170898437</cx:pt>
          <cx:pt idx="4883">17.95654296875</cx:pt>
          <cx:pt idx="4884">17.9641723632812</cx:pt>
          <cx:pt idx="4885">17.9672241210937</cx:pt>
          <cx:pt idx="4886">17.9718017578125</cx:pt>
          <cx:pt idx="4887">17.974853515625</cx:pt>
          <cx:pt idx="4888">17.9824829101562</cx:pt>
          <cx:pt idx="4889">17.9824829101562</cx:pt>
          <cx:pt idx="4890">17.9916381835937</cx:pt>
          <cx:pt idx="4891">17.9916381835937</cx:pt>
          <cx:pt idx="4892">17.9946899414062</cx:pt>
          <cx:pt idx="4893">17.9946899414062</cx:pt>
          <cx:pt idx="4894">18.0007934570312</cx:pt>
          <cx:pt idx="4895">18.00537109375</cx:pt>
          <cx:pt idx="4896">18.0084228515625</cx:pt>
          <cx:pt idx="4897">18.011474609375</cx:pt>
          <cx:pt idx="4898">18.011474609375</cx:pt>
          <cx:pt idx="4899">18.0160522460937</cx:pt>
          <cx:pt idx="4900">18.017578125</cx:pt>
          <cx:pt idx="4901">18.0191040039062</cx:pt>
          <cx:pt idx="4902">18.0221557617187</cx:pt>
          <cx:pt idx="4903">18.023681640625</cx:pt>
          <cx:pt idx="4904">18.035888671875</cx:pt>
          <cx:pt idx="4905">18.0496215820312</cx:pt>
          <cx:pt idx="4906">18.0496215820312</cx:pt>
          <cx:pt idx="4907">18.0511474609375</cx:pt>
          <cx:pt idx="4908">18.0572509765625</cx:pt>
          <cx:pt idx="4909">18.0648803710937</cx:pt>
          <cx:pt idx="4910">18.072509765625</cx:pt>
          <cx:pt idx="4911">18.0770874023437</cx:pt>
          <cx:pt idx="4912">18.0953979492187</cx:pt>
          <cx:pt idx="4913">18.0953979492187</cx:pt>
          <cx:pt idx="4914">18.0984497070312</cx:pt>
          <cx:pt idx="4915">18.0984497070312</cx:pt>
          <cx:pt idx="4916">18.115234375</cx:pt>
          <cx:pt idx="4917">18.115234375</cx:pt>
          <cx:pt idx="4918">18.1167602539062</cx:pt>
          <cx:pt idx="4919">18.1198120117187</cx:pt>
          <cx:pt idx="4920">18.1289672851562</cx:pt>
          <cx:pt idx="4921">18.1304931640625</cx:pt>
          <cx:pt idx="4922">18.133544921875</cx:pt>
          <cx:pt idx="4923">18.1350708007812</cx:pt>
          <cx:pt idx="4924">18.1381225585937</cx:pt>
          <cx:pt idx="4925">18.157958984375</cx:pt>
          <cx:pt idx="4926">18.1625366210937</cx:pt>
          <cx:pt idx="4927">18.1625366210937</cx:pt>
          <cx:pt idx="4928">18.1671142578125</cx:pt>
          <cx:pt idx="4929">18.17626953125</cx:pt>
          <cx:pt idx="4930">18.1854248046875</cx:pt>
          <cx:pt idx="4931">18.1869506835937</cx:pt>
          <cx:pt idx="4932">18.1900024414062</cx:pt>
          <cx:pt idx="4933">18.1930541992187</cx:pt>
          <cx:pt idx="4934">18.1961059570312</cx:pt>
          <cx:pt idx="4935">18.20068359375</cx:pt>
          <cx:pt idx="4936">18.2098388671875</cx:pt>
          <cx:pt idx="4937">18.2113647460937</cx:pt>
          <cx:pt idx="4938">18.218994140625</cx:pt>
          <cx:pt idx="4939">18.2296752929687</cx:pt>
          <cx:pt idx="4940">18.2342529296875</cx:pt>
          <cx:pt idx="4941">18.2403564453125</cx:pt>
          <cx:pt idx="4942">18.243408203125</cx:pt>
          <cx:pt idx="4943">18.243408203125</cx:pt>
          <cx:pt idx="4944">18.2449340820312</cx:pt>
          <cx:pt idx="4945">18.2601928710937</cx:pt>
          <cx:pt idx="4946">18.26171875</cx:pt>
          <cx:pt idx="4947">18.2632446289062</cx:pt>
          <cx:pt idx="4948">18.2632446289062</cx:pt>
          <cx:pt idx="4949">18.2723999023437</cx:pt>
          <cx:pt idx="4950">18.2769775390625</cx:pt>
          <cx:pt idx="4951">18.2785034179687</cx:pt>
          <cx:pt idx="4952">18.2846069335937</cx:pt>
          <cx:pt idx="4953">18.2907104492187</cx:pt>
          <cx:pt idx="4954">18.2952880859375</cx:pt>
          <cx:pt idx="4955">18.3029174804687</cx:pt>
          <cx:pt idx="4956">18.316650390625</cx:pt>
          <cx:pt idx="4957">18.3181762695312</cx:pt>
          <cx:pt idx="4958">18.32275390625</cx:pt>
          <cx:pt idx="4959">18.328857421875</cx:pt>
          <cx:pt idx="4960">18.3334350585937</cx:pt>
          <cx:pt idx="4961">18.3380126953125</cx:pt>
          <cx:pt idx="4962">18.3395385742187</cx:pt>
          <cx:pt idx="4963">18.3395385742187</cx:pt>
          <cx:pt idx="4964">18.341064453125</cx:pt>
          <cx:pt idx="4965">18.341064453125</cx:pt>
          <cx:pt idx="4966">18.3441162109375</cx:pt>
          <cx:pt idx="4967">18.34716796875</cx:pt>
          <cx:pt idx="4968">18.34716796875</cx:pt>
          <cx:pt idx="4969">18.3517456054687</cx:pt>
          <cx:pt idx="4970">18.3547973632812</cx:pt>
          <cx:pt idx="4971">18.3624267578125</cx:pt>
          <cx:pt idx="4972">18.365478515625</cx:pt>
          <cx:pt idx="4973">18.3685302734375</cx:pt>
          <cx:pt idx="4974">18.3731079101562</cx:pt>
          <cx:pt idx="4975">18.3868408203125</cx:pt>
          <cx:pt idx="4976">18.3929443359375</cx:pt>
          <cx:pt idx="4977">18.3990478515625</cx:pt>
          <cx:pt idx="4978">18.4051513671875</cx:pt>
          <cx:pt idx="4979">18.4112548828125</cx:pt>
          <cx:pt idx="4980">18.4127807617187</cx:pt>
          <cx:pt idx="4981">18.4127807617187</cx:pt>
          <cx:pt idx="4982">18.4188842773437</cx:pt>
          <cx:pt idx="4983">18.4249877929687</cx:pt>
          <cx:pt idx="4984">18.426513671875</cx:pt>
          <cx:pt idx="4985">18.4280395507812</cx:pt>
          <cx:pt idx="4986">18.4417724609375</cx:pt>
          <cx:pt idx="4987">18.4417724609375</cx:pt>
          <cx:pt idx="4988">18.4432983398437</cx:pt>
          <cx:pt idx="4989">18.4432983398437</cx:pt>
          <cx:pt idx="4990">18.4478759765625</cx:pt>
          <cx:pt idx="4991">18.450927734375</cx:pt>
          <cx:pt idx="4992">18.4539794921875</cx:pt>
          <cx:pt idx="4993">18.4661865234375</cx:pt>
          <cx:pt idx="4994">18.4677124023437</cx:pt>
          <cx:pt idx="4995">18.4677124023437</cx:pt>
          <cx:pt idx="4996">18.46923828125</cx:pt>
          <cx:pt idx="4997">18.4707641601562</cx:pt>
          <cx:pt idx="4998">18.4707641601562</cx:pt>
          <cx:pt idx="4999">18.4707641601562</cx:pt>
          <cx:pt idx="5000">18.4829711914062</cx:pt>
          <cx:pt idx="5001">18.4890747070312</cx:pt>
          <cx:pt idx="5002">18.4921264648437</cx:pt>
          <cx:pt idx="5003">18.4951782226562</cx:pt>
          <cx:pt idx="5004">18.4982299804687</cx:pt>
          <cx:pt idx="5005">18.499755859375</cx:pt>
          <cx:pt idx="5006">18.5012817382812</cx:pt>
          <cx:pt idx="5007">18.505859375</cx:pt>
          <cx:pt idx="5008">18.511962890625</cx:pt>
          <cx:pt idx="5009">18.511962890625</cx:pt>
          <cx:pt idx="5010">18.5256958007812</cx:pt>
          <cx:pt idx="5011">18.5302734375</cx:pt>
          <cx:pt idx="5012">18.5317993164062</cx:pt>
          <cx:pt idx="5013">18.5379028320312</cx:pt>
          <cx:pt idx="5014">18.5394287109375</cx:pt>
          <cx:pt idx="5015">18.5409545898437</cx:pt>
          <cx:pt idx="5016">18.54248046875</cx:pt>
          <cx:pt idx="5017">18.5440063476562</cx:pt>
          <cx:pt idx="5018">18.5516357421875</cx:pt>
          <cx:pt idx="5019">18.5546875</cx:pt>
          <cx:pt idx="5020">18.5577392578125</cx:pt>
          <cx:pt idx="5021">18.56689453125</cx:pt>
          <cx:pt idx="5022">18.56689453125</cx:pt>
          <cx:pt idx="5023">18.5760498046875</cx:pt>
          <cx:pt idx="5024">18.585205078125</cx:pt>
          <cx:pt idx="5025">18.5897827148437</cx:pt>
          <cx:pt idx="5026">18.5943603515625</cx:pt>
          <cx:pt idx="5027">18.6050415039062</cx:pt>
          <cx:pt idx="5028">18.6141967773437</cx:pt>
          <cx:pt idx="5029">18.621826171875</cx:pt>
          <cx:pt idx="5030">18.6233520507812</cx:pt>
          <cx:pt idx="5031">18.6294555664062</cx:pt>
          <cx:pt idx="5032">18.6370849609375</cx:pt>
          <cx:pt idx="5033">18.646240234375</cx:pt>
          <cx:pt idx="5034">18.6477661132812</cx:pt>
          <cx:pt idx="5035">18.6569213867187</cx:pt>
          <cx:pt idx="5036">18.658447265625</cx:pt>
          <cx:pt idx="5037">18.6660766601562</cx:pt>
          <cx:pt idx="5038">18.6660766601562</cx:pt>
          <cx:pt idx="5039">18.6691284179687</cx:pt>
          <cx:pt idx="5040">18.670654296875</cx:pt>
          <cx:pt idx="5041">18.6737060546875</cx:pt>
          <cx:pt idx="5042">18.6843872070312</cx:pt>
          <cx:pt idx="5043">18.701171875</cx:pt>
          <cx:pt idx="5044">18.7164306640625</cx:pt>
          <cx:pt idx="5045">18.7225341796875</cx:pt>
          <cx:pt idx="5046">18.7332153320312</cx:pt>
          <cx:pt idx="5047">18.7347412109375</cx:pt>
          <cx:pt idx="5048">18.7362670898437</cx:pt>
          <cx:pt idx="5049">18.73779296875</cx:pt>
          <cx:pt idx="5050">18.7393188476562</cx:pt>
          <cx:pt idx="5051">18.7393188476562</cx:pt>
          <cx:pt idx="5052">18.743896484375</cx:pt>
          <cx:pt idx="5053">18.7454223632812</cx:pt>
          <cx:pt idx="5054">18.7484741210937</cx:pt>
          <cx:pt idx="5055">18.7637329101562</cx:pt>
          <cx:pt idx="5056">18.7698364257812</cx:pt>
          <cx:pt idx="5057">18.7698364257812</cx:pt>
          <cx:pt idx="5058">18.7728881835937</cx:pt>
          <cx:pt idx="5059">18.7744140625</cx:pt>
          <cx:pt idx="5060">18.7744140625</cx:pt>
          <cx:pt idx="5061">18.7744140625</cx:pt>
          <cx:pt idx="5062">18.7774658203125</cx:pt>
          <cx:pt idx="5063">18.7835693359375</cx:pt>
          <cx:pt idx="5064">18.7835693359375</cx:pt>
          <cx:pt idx="5065">18.7850952148437</cx:pt>
          <cx:pt idx="5066">18.7942504882812</cx:pt>
          <cx:pt idx="5067">18.8064575195312</cx:pt>
          <cx:pt idx="5068">18.8079833984375</cx:pt>
          <cx:pt idx="5069">18.8095092773437</cx:pt>
          <cx:pt idx="5070">18.817138671875</cx:pt>
          <cx:pt idx="5071">18.8186645507812</cx:pt>
          <cx:pt idx="5072">18.8201904296875</cx:pt>
          <cx:pt idx="5073">18.8247680664062</cx:pt>
          <cx:pt idx="5074">18.8323974609375</cx:pt>
          <cx:pt idx="5075">18.83544921875</cx:pt>
          <cx:pt idx="5076">18.841552734375</cx:pt>
          <cx:pt idx="5077">18.8430786132812</cx:pt>
          <cx:pt idx="5078">18.8507080078125</cx:pt>
          <cx:pt idx="5079">18.853759765625</cx:pt>
          <cx:pt idx="5080">18.8644409179687</cx:pt>
          <cx:pt idx="5081">18.8751220703125</cx:pt>
          <cx:pt idx="5082">18.8751220703125</cx:pt>
          <cx:pt idx="5083">18.8827514648437</cx:pt>
          <cx:pt idx="5084">18.8858032226562</cx:pt>
          <cx:pt idx="5085">18.8858032226562</cx:pt>
          <cx:pt idx="5086">18.8873291015625</cx:pt>
          <cx:pt idx="5087">18.890380859375</cx:pt>
          <cx:pt idx="5088">18.8995361328125</cx:pt>
          <cx:pt idx="5089">18.902587890625</cx:pt>
          <cx:pt idx="5090">18.9071655273437</cx:pt>
          <cx:pt idx="5091">18.914794921875</cx:pt>
          <cx:pt idx="5092">18.9300537109375</cx:pt>
          <cx:pt idx="5093">18.9376831054687</cx:pt>
          <cx:pt idx="5094">18.9422607421875</cx:pt>
          <cx:pt idx="5095">18.9544677734375</cx:pt>
          <cx:pt idx="5096">18.9559936523437</cx:pt>
          <cx:pt idx="5097">18.9559936523437</cx:pt>
          <cx:pt idx="5098">18.9651489257812</cx:pt>
          <cx:pt idx="5099">18.9651489257812</cx:pt>
          <cx:pt idx="5100">18.9666748046875</cx:pt>
          <cx:pt idx="5101">18.9712524414062</cx:pt>
          <cx:pt idx="5102">18.9712524414062</cx:pt>
          <cx:pt idx="5103">18.975830078125</cx:pt>
          <cx:pt idx="5104">18.975830078125</cx:pt>
          <cx:pt idx="5105">18.9773559570312</cx:pt>
          <cx:pt idx="5106">18.9788818359375</cx:pt>
          <cx:pt idx="5107">18.98193359375</cx:pt>
          <cx:pt idx="5108">18.9987182617187</cx:pt>
          <cx:pt idx="5109">19.0048217773437</cx:pt>
          <cx:pt idx="5110">19.0093994140625</cx:pt>
          <cx:pt idx="5111">19.0109252929687</cx:pt>
          <cx:pt idx="5112">19.0109252929687</cx:pt>
          <cx:pt idx="5113">19.012451171875</cx:pt>
          <cx:pt idx="5114">19.0139770507812</cx:pt>
          <cx:pt idx="5115">19.0185546875</cx:pt>
          <cx:pt idx="5116">19.0200805664062</cx:pt>
          <cx:pt idx="5117">19.0353393554687</cx:pt>
          <cx:pt idx="5118">19.04296875</cx:pt>
          <cx:pt idx="5119">19.0673828125</cx:pt>
          <cx:pt idx="5120">19.1162109375</cx:pt>
          <cx:pt idx="5121">19.122314453125</cx:pt>
          <cx:pt idx="5122">19.1299438476562</cx:pt>
          <cx:pt idx="5123">19.1390991210937</cx:pt>
          <cx:pt idx="5124">19.1497802734375</cx:pt>
          <cx:pt idx="5125">19.1513061523437</cx:pt>
          <cx:pt idx="5126">19.1635131835937</cx:pt>
          <cx:pt idx="5127">19.1680908203125</cx:pt>
          <cx:pt idx="5128">19.171142578125</cx:pt>
          <cx:pt idx="5129">19.1848754882812</cx:pt>
          <cx:pt idx="5130">19.1848754882812</cx:pt>
          <cx:pt idx="5131">19.1925048828125</cx:pt>
          <cx:pt idx="5132">19.1986083984375</cx:pt>
          <cx:pt idx="5133">19.2062377929687</cx:pt>
          <cx:pt idx="5134">19.207763671875</cx:pt>
          <cx:pt idx="5135">19.2092895507812</cx:pt>
          <cx:pt idx="5136">19.2169189453125</cx:pt>
          <cx:pt idx="5137">19.2184448242187</cx:pt>
          <cx:pt idx="5138">19.219970703125</cx:pt>
          <cx:pt idx="5139">19.219970703125</cx:pt>
          <cx:pt idx="5140">19.22607421875</cx:pt>
          <cx:pt idx="5141">19.2337036132812</cx:pt>
          <cx:pt idx="5142">19.2367553710937</cx:pt>
          <cx:pt idx="5143">19.2413330078125</cx:pt>
          <cx:pt idx="5144">19.2474365234375</cx:pt>
          <cx:pt idx="5145">19.25048828125</cx:pt>
          <cx:pt idx="5146">19.2535400390625</cx:pt>
          <cx:pt idx="5147">19.2642211914062</cx:pt>
          <cx:pt idx="5148">19.2642211914062</cx:pt>
          <cx:pt idx="5149">19.2657470703125</cx:pt>
          <cx:pt idx="5150">19.2779541015625</cx:pt>
          <cx:pt idx="5151">19.2840576171875</cx:pt>
          <cx:pt idx="5152">19.2840576171875</cx:pt>
          <cx:pt idx="5153">19.2855834960937</cx:pt>
          <cx:pt idx="5154">19.3084716796875</cx:pt>
          <cx:pt idx="5155">19.3161010742187</cx:pt>
          <cx:pt idx="5156">19.3161010742187</cx:pt>
          <cx:pt idx="5157">19.3161010742187</cx:pt>
          <cx:pt idx="5158">19.3161010742187</cx:pt>
          <cx:pt idx="5159">19.317626953125</cx:pt>
          <cx:pt idx="5160">19.317626953125</cx:pt>
          <cx:pt idx="5161">19.317626953125</cx:pt>
          <cx:pt idx="5162">19.3206787109375</cx:pt>
          <cx:pt idx="5163">19.3267822265625</cx:pt>
          <cx:pt idx="5164">19.3374633789062</cx:pt>
          <cx:pt idx="5165">19.3374633789062</cx:pt>
          <cx:pt idx="5166">19.3405151367187</cx:pt>
          <cx:pt idx="5167">19.354248046875</cx:pt>
          <cx:pt idx="5168">19.3557739257812</cx:pt>
          <cx:pt idx="5169">19.3603515625</cx:pt>
          <cx:pt idx="5170">19.366455078125</cx:pt>
          <cx:pt idx="5171">19.3679809570312</cx:pt>
          <cx:pt idx="5172">19.3710327148437</cx:pt>
          <cx:pt idx="5173">19.37255859375</cx:pt>
          <cx:pt idx="5174">19.3817138671875</cx:pt>
          <cx:pt idx="5175">19.3832397460937</cx:pt>
          <cx:pt idx="5176">19.390869140625</cx:pt>
          <cx:pt idx="5177">19.3923950195312</cx:pt>
          <cx:pt idx="5178">19.4015502929687</cx:pt>
          <cx:pt idx="5179">19.4015502929687</cx:pt>
          <cx:pt idx="5180">19.403076171875</cx:pt>
          <cx:pt idx="5181">19.4137573242187</cx:pt>
          <cx:pt idx="5182">19.4168090820312</cx:pt>
          <cx:pt idx="5183">19.4198608398437</cx:pt>
          <cx:pt idx="5184">19.4229125976562</cx:pt>
          <cx:pt idx="5185">19.427490234375</cx:pt>
          <cx:pt idx="5186">19.4503784179687</cx:pt>
          <cx:pt idx="5187">19.4534301757812</cx:pt>
          <cx:pt idx="5188">19.4747924804687</cx:pt>
          <cx:pt idx="5189">19.476318359375</cx:pt>
          <cx:pt idx="5190">19.4869995117187</cx:pt>
          <cx:pt idx="5191">19.4869995117187</cx:pt>
          <cx:pt idx="5192">19.4961547851562</cx:pt>
          <cx:pt idx="5193">19.4992065429687</cx:pt>
          <cx:pt idx="5194">19.5037841796875</cx:pt>
          <cx:pt idx="5195">19.5098876953125</cx:pt>
          <cx:pt idx="5196">19.5205688476562</cx:pt>
          <cx:pt idx="5197">19.5236206054687</cx:pt>
          <cx:pt idx="5198">19.53125</cx:pt>
          <cx:pt idx="5199">19.5358276367187</cx:pt>
          <cx:pt idx="5200">19.5404052734375</cx:pt>
          <cx:pt idx="5201">19.5404052734375</cx:pt>
          <cx:pt idx="5202">19.5449829101562</cx:pt>
          <cx:pt idx="5203">19.5465087890625</cx:pt>
          <cx:pt idx="5204">19.5465087890625</cx:pt>
          <cx:pt idx="5205">19.5541381835937</cx:pt>
          <cx:pt idx="5206">19.5541381835937</cx:pt>
          <cx:pt idx="5207">19.5693969726562</cx:pt>
          <cx:pt idx="5208">19.5709228515625</cx:pt>
          <cx:pt idx="5209">19.5831298828125</cx:pt>
          <cx:pt idx="5210">19.5846557617187</cx:pt>
          <cx:pt idx="5211">19.586181640625</cx:pt>
          <cx:pt idx="5212">19.5907592773437</cx:pt>
          <cx:pt idx="5213">19.6060180664062</cx:pt>
          <cx:pt idx="5214">19.6212768554687</cx:pt>
          <cx:pt idx="5215">19.6273803710937</cx:pt>
          <cx:pt idx="5216">19.62890625</cx:pt>
          <cx:pt idx="5217">19.6517944335937</cx:pt>
          <cx:pt idx="5218">19.6563720703125</cx:pt>
          <cx:pt idx="5219">19.6578979492187</cx:pt>
          <cx:pt idx="5220">19.66552734375</cx:pt>
          <cx:pt idx="5221">19.6701049804687</cx:pt>
          <cx:pt idx="5222">19.671630859375</cx:pt>
          <cx:pt idx="5223">19.683837890625</cx:pt>
          <cx:pt idx="5224">19.68994140625</cx:pt>
          <cx:pt idx="5225">19.68994140625</cx:pt>
          <cx:pt idx="5226">19.68994140625</cx:pt>
          <cx:pt idx="5227">19.696044921875</cx:pt>
          <cx:pt idx="5228">19.7067260742187</cx:pt>
          <cx:pt idx="5229">19.7067260742187</cx:pt>
          <cx:pt idx="5230">19.7067260742187</cx:pt>
          <cx:pt idx="5231">19.7113037109375</cx:pt>
          <cx:pt idx="5232">19.71435546875</cx:pt>
          <cx:pt idx="5233">19.71435546875</cx:pt>
          <cx:pt idx="5234">19.7189331054687</cx:pt>
          <cx:pt idx="5235">19.7219848632812</cx:pt>
          <cx:pt idx="5236">19.7235107421875</cx:pt>
          <cx:pt idx="5237">19.744873046875</cx:pt>
          <cx:pt idx="5238">19.744873046875</cx:pt>
          <cx:pt idx="5239">19.757080078125</cx:pt>
          <cx:pt idx="5240">19.757080078125</cx:pt>
          <cx:pt idx="5241">19.781494140625</cx:pt>
          <cx:pt idx="5242">19.7830200195312</cx:pt>
          <cx:pt idx="5243">19.7830200195312</cx:pt>
          <cx:pt idx="5244">19.7906494140625</cx:pt>
          <cx:pt idx="5245">19.7906494140625</cx:pt>
          <cx:pt idx="5246">19.7982788085937</cx:pt>
          <cx:pt idx="5247">19.8104858398437</cx:pt>
          <cx:pt idx="5248">19.8150634765625</cx:pt>
          <cx:pt idx="5249">19.8165893554687</cx:pt>
          <cx:pt idx="5250">19.818115234375</cx:pt>
          <cx:pt idx="5251">19.830322265625</cx:pt>
          <cx:pt idx="5252">19.8318481445312</cx:pt>
          <cx:pt idx="5253">19.8333740234375</cx:pt>
          <cx:pt idx="5254">19.8333740234375</cx:pt>
          <cx:pt idx="5255">19.8333740234375</cx:pt>
          <cx:pt idx="5256">19.8455810546875</cx:pt>
          <cx:pt idx="5257">19.8638916015625</cx:pt>
          <cx:pt idx="5258">19.873046875</cx:pt>
          <cx:pt idx="5259">19.8745727539062</cx:pt>
          <cx:pt idx="5260">19.8928833007812</cx:pt>
          <cx:pt idx="5261">19.8944091796875</cx:pt>
          <cx:pt idx="5262">19.8974609375</cx:pt>
          <cx:pt idx="5263">19.9005126953125</cx:pt>
          <cx:pt idx="5264">19.903564453125</cx:pt>
          <cx:pt idx="5265">19.9066162109375</cx:pt>
          <cx:pt idx="5266">19.90966796875</cx:pt>
          <cx:pt idx="5267">19.9172973632812</cx:pt>
          <cx:pt idx="5268">19.921875</cx:pt>
          <cx:pt idx="5269">19.921875</cx:pt>
          <cx:pt idx="5270">19.921875</cx:pt>
          <cx:pt idx="5271">19.921875</cx:pt>
          <cx:pt idx="5272">19.9234008789062</cx:pt>
          <cx:pt idx="5273">19.927978515625</cx:pt>
          <cx:pt idx="5274">19.9432373046875</cx:pt>
          <cx:pt idx="5275">19.9462890625</cx:pt>
          <cx:pt idx="5276">19.9493408203125</cx:pt>
          <cx:pt idx="5277">19.95849609375</cx:pt>
          <cx:pt idx="5278">19.9615478515625</cx:pt>
          <cx:pt idx="5279">19.976806640625</cx:pt>
          <cx:pt idx="5280">19.9813842773437</cx:pt>
          <cx:pt idx="5281">19.9813842773437</cx:pt>
          <cx:pt idx="5282">19.98291015625</cx:pt>
          <cx:pt idx="5283">20.0027465820312</cx:pt>
          <cx:pt idx="5284">20.0027465820312</cx:pt>
          <cx:pt idx="5285">20.025634765625</cx:pt>
          <cx:pt idx="5286">20.0286865234375</cx:pt>
          <cx:pt idx="5287">20.03173828125</cx:pt>
          <cx:pt idx="5288">20.0454711914062</cx:pt>
          <cx:pt idx="5289">20.0469970703125</cx:pt>
          <cx:pt idx="5290">20.068359375</cx:pt>
          <cx:pt idx="5291">20.0714111328125</cx:pt>
          <cx:pt idx="5292">20.074462890625</cx:pt>
          <cx:pt idx="5293">20.074462890625</cx:pt>
          <cx:pt idx="5294">20.0881958007812</cx:pt>
          <cx:pt idx="5295">20.0897216796875</cx:pt>
          <cx:pt idx="5296">20.0927734375</cx:pt>
          <cx:pt idx="5297">20.0927734375</cx:pt>
          <cx:pt idx="5298">20.098876953125</cx:pt>
          <cx:pt idx="5299">20.098876953125</cx:pt>
          <cx:pt idx="5300">20.098876953125</cx:pt>
          <cx:pt idx="5301">20.10498046875</cx:pt>
          <cx:pt idx="5302">20.1248168945312</cx:pt>
          <cx:pt idx="5303">20.135498046875</cx:pt>
          <cx:pt idx="5304">20.1446533203125</cx:pt>
          <cx:pt idx="5305">20.1522827148437</cx:pt>
          <cx:pt idx="5306">20.1583862304687</cx:pt>
          <cx:pt idx="5307">20.1629638671875</cx:pt>
          <cx:pt idx="5308">20.1675415039062</cx:pt>
          <cx:pt idx="5309">20.172119140625</cx:pt>
          <cx:pt idx="5310">20.172119140625</cx:pt>
          <cx:pt idx="5311">20.184326171875</cx:pt>
          <cx:pt idx="5312">20.1950073242187</cx:pt>
          <cx:pt idx="5313">20.1950073242187</cx:pt>
          <cx:pt idx="5314">20.2011108398437</cx:pt>
          <cx:pt idx="5315">20.2056884765625</cx:pt>
          <cx:pt idx="5316">20.2301025390625</cx:pt>
          <cx:pt idx="5317">20.2362060546875</cx:pt>
          <cx:pt idx="5318">20.2438354492187</cx:pt>
          <cx:pt idx="5319">20.2484130859375</cx:pt>
          <cx:pt idx="5320">20.2621459960937</cx:pt>
          <cx:pt idx="5321">20.2743530273437</cx:pt>
          <cx:pt idx="5322">20.2926635742187</cx:pt>
          <cx:pt idx="5323">20.2957153320312</cx:pt>
          <cx:pt idx="5324">20.30029296875</cx:pt>
          <cx:pt idx="5325">20.3018188476562</cx:pt>
          <cx:pt idx="5326">20.3079223632812</cx:pt>
          <cx:pt idx="5327">20.3170776367187</cx:pt>
          <cx:pt idx="5328">20.3216552734375</cx:pt>
          <cx:pt idx="5329">20.3323364257812</cx:pt>
          <cx:pt idx="5330">20.3369140625</cx:pt>
          <cx:pt idx="5331">20.343017578125</cx:pt>
          <cx:pt idx="5332">20.343017578125</cx:pt>
          <cx:pt idx="5333">20.3567504882812</cx:pt>
          <cx:pt idx="5334">20.3582763671875</cx:pt>
          <cx:pt idx="5335">20.3598022460937</cx:pt>
          <cx:pt idx="5336">20.361328125</cx:pt>
          <cx:pt idx="5337">20.3720092773437</cx:pt>
          <cx:pt idx="5338">20.3765869140625</cx:pt>
          <cx:pt idx="5339">20.379638671875</cx:pt>
          <cx:pt idx="5340">20.3857421875</cx:pt>
          <cx:pt idx="5341">20.3903198242187</cx:pt>
          <cx:pt idx="5342">20.39794921875</cx:pt>
          <cx:pt idx="5343">20.3994750976562</cx:pt>
          <cx:pt idx="5344">20.4116821289062</cx:pt>
          <cx:pt idx="5345">20.4147338867187</cx:pt>
          <cx:pt idx="5346">20.416259765625</cx:pt>
          <cx:pt idx="5347">20.4193115234375</cx:pt>
          <cx:pt idx="5348">20.4238891601562</cx:pt>
          <cx:pt idx="5349">20.4360961914062</cx:pt>
          <cx:pt idx="5350">20.4376220703125</cx:pt>
          <cx:pt idx="5351">20.44677734375</cx:pt>
          <cx:pt idx="5352">20.452880859375</cx:pt>
          <cx:pt idx="5353">20.452880859375</cx:pt>
          <cx:pt idx="5354">20.4666137695312</cx:pt>
          <cx:pt idx="5355">20.47119140625</cx:pt>
          <cx:pt idx="5356">20.4742431640625</cx:pt>
          <cx:pt idx="5357">20.4833984375</cx:pt>
          <cx:pt idx="5358">20.4986572265625</cx:pt>
          <cx:pt idx="5359">20.4986572265625</cx:pt>
          <cx:pt idx="5360">20.5032348632812</cx:pt>
          <cx:pt idx="5361">20.5123901367187</cx:pt>
          <cx:pt idx="5362">20.5352783203125</cx:pt>
          <cx:pt idx="5363">20.5368041992187</cx:pt>
          <cx:pt idx="5364">20.5413818359375</cx:pt>
          <cx:pt idx="5365">20.54443359375</cx:pt>
          <cx:pt idx="5366">20.5490112304687</cx:pt>
          <cx:pt idx="5367">20.5551147460937</cx:pt>
          <cx:pt idx="5368">20.556640625</cx:pt>
          <cx:pt idx="5369">20.5581665039062</cx:pt>
          <cx:pt idx="5370">20.5596923828125</cx:pt>
          <cx:pt idx="5371">20.5673217773437</cx:pt>
          <cx:pt idx="5372">20.56884765625</cx:pt>
          <cx:pt idx="5373">20.5764770507812</cx:pt>
          <cx:pt idx="5374">20.5780029296875</cx:pt>
          <cx:pt idx="5375">20.5780029296875</cx:pt>
          <cx:pt idx="5376">20.5856323242187</cx:pt>
          <cx:pt idx="5377">20.5917358398437</cx:pt>
          <cx:pt idx="5378">20.5963134765625</cx:pt>
          <cx:pt idx="5379">20.599365234375</cx:pt>
          <cx:pt idx="5380">20.60546875</cx:pt>
          <cx:pt idx="5381">20.6100463867187</cx:pt>
          <cx:pt idx="5382">20.61767578125</cx:pt>
          <cx:pt idx="5383">20.6222534179687</cx:pt>
          <cx:pt idx="5384">20.623779296875</cx:pt>
          <cx:pt idx="5385">20.6253051757812</cx:pt>
          <cx:pt idx="5386">20.6298828125</cx:pt>
          <cx:pt idx="5387">20.6375122070312</cx:pt>
          <cx:pt idx="5388">20.6405639648437</cx:pt>
          <cx:pt idx="5389">20.64208984375</cx:pt>
          <cx:pt idx="5390">20.6497192382812</cx:pt>
          <cx:pt idx="5391">20.6573486328125</cx:pt>
          <cx:pt idx="5392">20.6619262695312</cx:pt>
          <cx:pt idx="5393">20.6634521484375</cx:pt>
          <cx:pt idx="5394">20.6649780273437</cx:pt>
          <cx:pt idx="5395">20.6680297851562</cx:pt>
          <cx:pt idx="5396">20.6741333007812</cx:pt>
          <cx:pt idx="5397">20.6817626953125</cx:pt>
          <cx:pt idx="5398">20.684814453125</cx:pt>
          <cx:pt idx="5399">20.6863403320312</cx:pt>
          <cx:pt idx="5400">20.6863403320312</cx:pt>
          <cx:pt idx="5401">20.6878662109375</cx:pt>
          <cx:pt idx="5402">20.6878662109375</cx:pt>
          <cx:pt idx="5403">20.6924438476562</cx:pt>
          <cx:pt idx="5404">20.697021484375</cx:pt>
          <cx:pt idx="5405">20.703125</cx:pt>
          <cx:pt idx="5406">20.7046508789062</cx:pt>
          <cx:pt idx="5407">20.7061767578125</cx:pt>
          <cx:pt idx="5408">20.7168579101562</cx:pt>
          <cx:pt idx="5409">20.7229614257812</cx:pt>
          <cx:pt idx="5410">20.7366943359375</cx:pt>
          <cx:pt idx="5411">20.7366943359375</cx:pt>
          <cx:pt idx="5412">20.7489013671875</cx:pt>
          <cx:pt idx="5413">20.751953125</cx:pt>
          <cx:pt idx="5414">20.7534790039062</cx:pt>
          <cx:pt idx="5415">20.7626342773437</cx:pt>
          <cx:pt idx="5416">20.7672119140625</cx:pt>
          <cx:pt idx="5417">20.7733154296875</cx:pt>
          <cx:pt idx="5418">20.7778930664062</cx:pt>
          <cx:pt idx="5419">20.7809448242187</cx:pt>
          <cx:pt idx="5420">20.7809448242187</cx:pt>
          <cx:pt idx="5421">20.78857421875</cx:pt>
          <cx:pt idx="5422">20.7901000976562</cx:pt>
          <cx:pt idx="5423">20.8099365234375</cx:pt>
          <cx:pt idx="5424">20.8145141601562</cx:pt>
          <cx:pt idx="5425">20.8175659179687</cx:pt>
          <cx:pt idx="5426">20.8206176757812</cx:pt>
          <cx:pt idx="5427">20.8236694335937</cx:pt>
          <cx:pt idx="5428">20.831298828125</cx:pt>
          <cx:pt idx="5429">20.8358764648437</cx:pt>
          <cx:pt idx="5430">20.8404541015625</cx:pt>
          <cx:pt idx="5431">20.8633422851562</cx:pt>
          <cx:pt idx="5432">20.8633422851562</cx:pt>
          <cx:pt idx="5433">20.867919921875</cx:pt>
          <cx:pt idx="5434">20.8740234375</cx:pt>
          <cx:pt idx="5435">20.8877563476562</cx:pt>
          <cx:pt idx="5436">20.8908081054687</cx:pt>
          <cx:pt idx="5437">20.8938598632812</cx:pt>
          <cx:pt idx="5438">20.8938598632812</cx:pt>
          <cx:pt idx="5439">20.8938598632812</cx:pt>
          <cx:pt idx="5440">20.8969116210937</cx:pt>
          <cx:pt idx="5441">20.8984375</cx:pt>
          <cx:pt idx="5442">20.9121704101562</cx:pt>
          <cx:pt idx="5443">20.9243774414062</cx:pt>
          <cx:pt idx="5444">20.9274291992187</cx:pt>
          <cx:pt idx="5445">20.9274291992187</cx:pt>
          <cx:pt idx="5446">20.9320068359375</cx:pt>
          <cx:pt idx="5447">20.9335327148437</cx:pt>
          <cx:pt idx="5448">20.9365844726562</cx:pt>
          <cx:pt idx="5449">20.9365844726562</cx:pt>
          <cx:pt idx="5450">20.9396362304687</cx:pt>
          <cx:pt idx="5451">20.9487915039062</cx:pt>
          <cx:pt idx="5452">20.9487915039062</cx:pt>
          <cx:pt idx="5453">20.9518432617187</cx:pt>
          <cx:pt idx="5454">20.9564208984375</cx:pt>
          <cx:pt idx="5455">20.9579467773437</cx:pt>
          <cx:pt idx="5456">20.9640502929687</cx:pt>
          <cx:pt idx="5457">20.9671020507812</cx:pt>
          <cx:pt idx="5458">20.9793090820312</cx:pt>
          <cx:pt idx="5459">20.9808349609375</cx:pt>
          <cx:pt idx="5460">20.9823608398437</cx:pt>
          <cx:pt idx="5461">20.9869384765625</cx:pt>
          <cx:pt idx="5462">20.989990234375</cx:pt>
          <cx:pt idx="5463">20.9945678710937</cx:pt>
          <cx:pt idx="5464">20.9976196289062</cx:pt>
          <cx:pt idx="5465">21.0052490234375</cx:pt>
          <cx:pt idx="5466">21.00830078125</cx:pt>
          <cx:pt idx="5467">21.0098266601562</cx:pt>
          <cx:pt idx="5468">21.0113525390625</cx:pt>
          <cx:pt idx="5469">21.0159301757812</cx:pt>
          <cx:pt idx="5470">21.0159301757812</cx:pt>
          <cx:pt idx="5471">21.0205078125</cx:pt>
          <cx:pt idx="5472">21.0205078125</cx:pt>
          <cx:pt idx="5473">21.0220336914062</cx:pt>
          <cx:pt idx="5474">21.0235595703125</cx:pt>
          <cx:pt idx="5475">21.0281372070312</cx:pt>
          <cx:pt idx="5476">21.03271484375</cx:pt>
          <cx:pt idx="5477">21.0357666015625</cx:pt>
          <cx:pt idx="5478">21.0525512695312</cx:pt>
          <cx:pt idx="5479">21.0540771484375</cx:pt>
          <cx:pt idx="5480">21.05712890625</cx:pt>
          <cx:pt idx="5481">21.063232421875</cx:pt>
          <cx:pt idx="5482">21.0662841796875</cx:pt>
          <cx:pt idx="5483">21.0678100585937</cx:pt>
          <cx:pt idx="5484">21.0693359375</cx:pt>
          <cx:pt idx="5485">21.0784912109375</cx:pt>
          <cx:pt idx="5486">21.09375</cx:pt>
          <cx:pt idx="5487">21.09375</cx:pt>
          <cx:pt idx="5488">21.099853515625</cx:pt>
          <cx:pt idx="5489">21.1044311523437</cx:pt>
          <cx:pt idx="5490">21.1090087890625</cx:pt>
          <cx:pt idx="5491">21.1090087890625</cx:pt>
          <cx:pt idx="5492">21.1090087890625</cx:pt>
          <cx:pt idx="5493">21.1090087890625</cx:pt>
          <cx:pt idx="5494">21.1273193359375</cx:pt>
          <cx:pt idx="5495">21.1318969726562</cx:pt>
          <cx:pt idx="5496">21.1349487304687</cx:pt>
          <cx:pt idx="5497">21.1349487304687</cx:pt>
          <cx:pt idx="5498">21.1380004882812</cx:pt>
          <cx:pt idx="5499">21.142578125</cx:pt>
          <cx:pt idx="5500">21.142578125</cx:pt>
          <cx:pt idx="5501">21.142578125</cx:pt>
          <cx:pt idx="5502">21.1502075195312</cx:pt>
          <cx:pt idx="5503">21.1517333984375</cx:pt>
          <cx:pt idx="5504">21.1517333984375</cx:pt>
          <cx:pt idx="5505">21.1578369140625</cx:pt>
          <cx:pt idx="5506">21.160888671875</cx:pt>
          <cx:pt idx="5507">21.160888671875</cx:pt>
          <cx:pt idx="5508">21.160888671875</cx:pt>
          <cx:pt idx="5509">21.1624145507812</cx:pt>
          <cx:pt idx="5510">21.1669921875</cx:pt>
          <cx:pt idx="5511">21.1669921875</cx:pt>
          <cx:pt idx="5512">21.1685180664062</cx:pt>
          <cx:pt idx="5513">21.173095703125</cx:pt>
          <cx:pt idx="5514">21.1746215820312</cx:pt>
          <cx:pt idx="5515">21.1776733398437</cx:pt>
          <cx:pt idx="5516">21.1776733398437</cx:pt>
          <cx:pt idx="5517">21.19140625</cx:pt>
          <cx:pt idx="5518">21.1944580078125</cx:pt>
          <cx:pt idx="5519">21.1944580078125</cx:pt>
          <cx:pt idx="5520">21.1959838867187</cx:pt>
          <cx:pt idx="5521">21.2005615234375</cx:pt>
          <cx:pt idx="5522">21.2020874023437</cx:pt>
          <cx:pt idx="5523">21.2020874023437</cx:pt>
          <cx:pt idx="5524">21.20361328125</cx:pt>
          <cx:pt idx="5525">21.2158203125</cx:pt>
          <cx:pt idx="5526">21.2158203125</cx:pt>
          <cx:pt idx="5527">21.2173461914062</cx:pt>
          <cx:pt idx="5528">21.2188720703125</cx:pt>
          <cx:pt idx="5529">21.2326049804687</cx:pt>
          <cx:pt idx="5530">21.2326049804687</cx:pt>
          <cx:pt idx="5531">21.2432861328125</cx:pt>
          <cx:pt idx="5532">21.2448120117187</cx:pt>
          <cx:pt idx="5533">21.246337890625</cx:pt>
          <cx:pt idx="5534">21.246337890625</cx:pt>
          <cx:pt idx="5535">21.2539672851562</cx:pt>
          <cx:pt idx="5536">21.2570190429687</cx:pt>
          <cx:pt idx="5537">21.258544921875</cx:pt>
          <cx:pt idx="5538">21.2600708007812</cx:pt>
          <cx:pt idx="5539">21.2631225585937</cx:pt>
          <cx:pt idx="5540">21.2631225585937</cx:pt>
          <cx:pt idx="5541">21.282958984375</cx:pt>
          <cx:pt idx="5542">21.282958984375</cx:pt>
          <cx:pt idx="5543">21.2844848632812</cx:pt>
          <cx:pt idx="5544">21.2936401367187</cx:pt>
          <cx:pt idx="5545">21.295166015625</cx:pt>
          <cx:pt idx="5546">21.3058471679687</cx:pt>
          <cx:pt idx="5547">21.307373046875</cx:pt>
          <cx:pt idx="5548">21.3104248046875</cx:pt>
          <cx:pt idx="5549">21.3150024414062</cx:pt>
          <cx:pt idx="5550">21.319580078125</cx:pt>
          <cx:pt idx="5551">21.319580078125</cx:pt>
          <cx:pt idx="5552">21.3272094726562</cx:pt>
          <cx:pt idx="5553">21.3363647460937</cx:pt>
          <cx:pt idx="5554">21.3394165039062</cx:pt>
          <cx:pt idx="5555">21.3409423828125</cx:pt>
          <cx:pt idx="5556">21.3424682617187</cx:pt>
          <cx:pt idx="5557">21.3485717773437</cx:pt>
          <cx:pt idx="5558">21.3546752929687</cx:pt>
          <cx:pt idx="5559">21.356201171875</cx:pt>
          <cx:pt idx="5560">21.3699340820312</cx:pt>
          <cx:pt idx="5561">21.3699340820312</cx:pt>
          <cx:pt idx="5562">21.3714599609375</cx:pt>
          <cx:pt idx="5563">21.3790893554687</cx:pt>
          <cx:pt idx="5564">21.380615234375</cx:pt>
          <cx:pt idx="5565">21.3882446289062</cx:pt>
          <cx:pt idx="5566">21.3912963867187</cx:pt>
          <cx:pt idx="5567">21.4004516601562</cx:pt>
          <cx:pt idx="5568">21.4035034179687</cx:pt>
          <cx:pt idx="5569">21.4035034179687</cx:pt>
          <cx:pt idx="5570">21.405029296875</cx:pt>
          <cx:pt idx="5571">21.4248657226562</cx:pt>
          <cx:pt idx="5572">21.4263916015625</cx:pt>
          <cx:pt idx="5573">21.4279174804687</cx:pt>
          <cx:pt idx="5574">21.4340209960937</cx:pt>
          <cx:pt idx="5575">21.435546875</cx:pt>
          <cx:pt idx="5576">21.441650390625</cx:pt>
          <cx:pt idx="5577">21.4431762695312</cx:pt>
          <cx:pt idx="5578">21.44775390625</cx:pt>
          <cx:pt idx="5579">21.44775390625</cx:pt>
          <cx:pt idx="5580">21.4492797851562</cx:pt>
          <cx:pt idx="5581">21.4508056640625</cx:pt>
          <cx:pt idx="5582">21.4523315429687</cx:pt>
          <cx:pt idx="5583">21.453857421875</cx:pt>
          <cx:pt idx="5584">21.4584350585937</cx:pt>
          <cx:pt idx="5585">21.466064453125</cx:pt>
          <cx:pt idx="5586">21.4706420898437</cx:pt>
          <cx:pt idx="5587">21.4828491210937</cx:pt>
          <cx:pt idx="5588">21.4859008789062</cx:pt>
          <cx:pt idx="5589">21.4889526367187</cx:pt>
          <cx:pt idx="5590">21.5011596679687</cx:pt>
          <cx:pt idx="5591">21.5072631835937</cx:pt>
          <cx:pt idx="5592">21.5118408203125</cx:pt>
          <cx:pt idx="5593">21.5118408203125</cx:pt>
          <cx:pt idx="5594">21.514892578125</cx:pt>
          <cx:pt idx="5595">21.5164184570312</cx:pt>
          <cx:pt idx="5596">21.5255737304687</cx:pt>
          <cx:pt idx="5597">21.5286254882812</cx:pt>
          <cx:pt idx="5598">21.5301513671875</cx:pt>
          <cx:pt idx="5599">21.5316772460937</cx:pt>
          <cx:pt idx="5600">21.5316772460937</cx:pt>
          <cx:pt idx="5601">21.5362548828125</cx:pt>
          <cx:pt idx="5602">21.5377807617187</cx:pt>
          <cx:pt idx="5603">21.5408325195312</cx:pt>
          <cx:pt idx="5604">21.54541015625</cx:pt>
          <cx:pt idx="5605">21.5469360351562</cx:pt>
          <cx:pt idx="5606">21.5484619140625</cx:pt>
          <cx:pt idx="5607">21.5576171875</cx:pt>
          <cx:pt idx="5608">21.5576171875</cx:pt>
          <cx:pt idx="5609">21.5667724609375</cx:pt>
          <cx:pt idx="5610">21.5682983398437</cx:pt>
          <cx:pt idx="5611">21.5728759765625</cx:pt>
          <cx:pt idx="5612">21.5744018554687</cx:pt>
          <cx:pt idx="5613">21.5789794921875</cx:pt>
          <cx:pt idx="5614">21.5805053710937</cx:pt>
          <cx:pt idx="5615">21.58203125</cx:pt>
          <cx:pt idx="5616">21.5850830078125</cx:pt>
          <cx:pt idx="5617">21.59423828125</cx:pt>
          <cx:pt idx="5618">21.5957641601562</cx:pt>
          <cx:pt idx="5619">21.600341796875</cx:pt>
          <cx:pt idx="5620">21.61865234375</cx:pt>
          <cx:pt idx="5621">21.6201782226562</cx:pt>
          <cx:pt idx="5622">21.6278076171875</cx:pt>
          <cx:pt idx="5623">21.6293334960937</cx:pt>
          <cx:pt idx="5624">21.6293334960937</cx:pt>
          <cx:pt idx="5625">21.6339111328125</cx:pt>
          <cx:pt idx="5626">21.6354370117187</cx:pt>
          <cx:pt idx="5627">21.64306640625</cx:pt>
          <cx:pt idx="5628">21.6476440429687</cx:pt>
          <cx:pt idx="5629">21.6476440429687</cx:pt>
          <cx:pt idx="5630">21.6476440429687</cx:pt>
          <cx:pt idx="5631">21.6476440429687</cx:pt>
          <cx:pt idx="5632">21.6522216796875</cx:pt>
          <cx:pt idx="5633">21.6583251953125</cx:pt>
          <cx:pt idx="5634">21.6598510742187</cx:pt>
          <cx:pt idx="5635">21.6659545898437</cx:pt>
          <cx:pt idx="5636">21.6751098632812</cx:pt>
          <cx:pt idx="5637">21.6781616210937</cx:pt>
          <cx:pt idx="5638">21.6812133789062</cx:pt>
          <cx:pt idx="5639">21.69189453125</cx:pt>
          <cx:pt idx="5640">21.69189453125</cx:pt>
          <cx:pt idx="5641">21.6934204101562</cx:pt>
          <cx:pt idx="5642">21.7025756835937</cx:pt>
          <cx:pt idx="5643">21.7071533203125</cx:pt>
          <cx:pt idx="5644">21.7086791992187</cx:pt>
          <cx:pt idx="5645">21.728515625</cx:pt>
          <cx:pt idx="5646">21.74072265625</cx:pt>
          <cx:pt idx="5647">21.7483520507812</cx:pt>
          <cx:pt idx="5648">21.7498779296875</cx:pt>
          <cx:pt idx="5649">21.7559814453125</cx:pt>
          <cx:pt idx="5650">21.7575073242187</cx:pt>
          <cx:pt idx="5651">21.7605590820312</cx:pt>
          <cx:pt idx="5652">21.7605590820312</cx:pt>
          <cx:pt idx="5653">21.7605590820312</cx:pt>
          <cx:pt idx="5654">21.7727661132812</cx:pt>
          <cx:pt idx="5655">21.7742919921875</cx:pt>
          <cx:pt idx="5656">21.7742919921875</cx:pt>
          <cx:pt idx="5657">21.77734375</cx:pt>
          <cx:pt idx="5658">21.7788696289062</cx:pt>
          <cx:pt idx="5659">21.783447265625</cx:pt>
          <cx:pt idx="5660">21.7849731445312</cx:pt>
          <cx:pt idx="5661">21.7849731445312</cx:pt>
          <cx:pt idx="5662">21.7880249023437</cx:pt>
          <cx:pt idx="5663">21.8002319335937</cx:pt>
          <cx:pt idx="5664">21.8048095703125</cx:pt>
          <cx:pt idx="5665">21.807861328125</cx:pt>
          <cx:pt idx="5666">21.8154907226562</cx:pt>
          <cx:pt idx="5667">21.8170166015625</cx:pt>
          <cx:pt idx="5668">21.8231201171875</cx:pt>
          <cx:pt idx="5669">21.8307495117187</cx:pt>
          <cx:pt idx="5670">21.8307495117187</cx:pt>
          <cx:pt idx="5671">21.8338012695312</cx:pt>
          <cx:pt idx="5672">21.83837890625</cx:pt>
          <cx:pt idx="5673">21.83837890625</cx:pt>
          <cx:pt idx="5674">21.8475341796875</cx:pt>
          <cx:pt idx="5675">21.8582153320312</cx:pt>
          <cx:pt idx="5676">21.8597412109375</cx:pt>
          <cx:pt idx="5677">21.8612670898437</cx:pt>
          <cx:pt idx="5678">21.8673706054687</cx:pt>
          <cx:pt idx="5679">21.875</cx:pt>
          <cx:pt idx="5680">21.875</cx:pt>
          <cx:pt idx="5681">21.875</cx:pt>
          <cx:pt idx="5682">21.875</cx:pt>
          <cx:pt idx="5683">21.875</cx:pt>
          <cx:pt idx="5684">21.8765258789062</cx:pt>
          <cx:pt idx="5685">21.8856811523437</cx:pt>
          <cx:pt idx="5686">21.8887329101562</cx:pt>
          <cx:pt idx="5687">21.8963623046875</cx:pt>
          <cx:pt idx="5688">21.8978881835937</cx:pt>
          <cx:pt idx="5689">21.8994140625</cx:pt>
          <cx:pt idx="5690">21.9146728515625</cx:pt>
          <cx:pt idx="5691">21.917724609375</cx:pt>
          <cx:pt idx="5692">21.917724609375</cx:pt>
          <cx:pt idx="5693">21.9192504882812</cx:pt>
          <cx:pt idx="5694">21.9284057617187</cx:pt>
          <cx:pt idx="5695">21.929931640625</cx:pt>
          <cx:pt idx="5696">21.9329833984375</cx:pt>
          <cx:pt idx="5697">21.9375610351562</cx:pt>
          <cx:pt idx="5698">21.9406127929687</cx:pt>
          <cx:pt idx="5699">21.9451904296875</cx:pt>
          <cx:pt idx="5700">21.9467163085937</cx:pt>
          <cx:pt idx="5701">21.9497680664062</cx:pt>
          <cx:pt idx="5702">21.9558715820312</cx:pt>
          <cx:pt idx="5703">21.96044921875</cx:pt>
          <cx:pt idx="5704">21.9619750976562</cx:pt>
          <cx:pt idx="5705">21.97265625</cx:pt>
          <cx:pt idx="5706">21.9741821289062</cx:pt>
          <cx:pt idx="5707">21.9757080078125</cx:pt>
          <cx:pt idx="5708">21.978759765625</cx:pt>
          <cx:pt idx="5709">21.9802856445312</cx:pt>
          <cx:pt idx="5710">21.9833374023437</cx:pt>
          <cx:pt idx="5711">21.9863891601562</cx:pt>
          <cx:pt idx="5712">21.9879150390625</cx:pt>
          <cx:pt idx="5713">21.9879150390625</cx:pt>
          <cx:pt idx="5714">22.0016479492187</cx:pt>
          <cx:pt idx="5715">22.003173828125</cx:pt>
          <cx:pt idx="5716">22.0138549804687</cx:pt>
          <cx:pt idx="5717">22.0245361328125</cx:pt>
          <cx:pt idx="5718">22.0260620117187</cx:pt>
          <cx:pt idx="5719">22.0306396484375</cx:pt>
          <cx:pt idx="5720">22.0321655273437</cx:pt>
          <cx:pt idx="5721">22.0321655273437</cx:pt>
          <cx:pt idx="5722">22.0413208007812</cx:pt>
          <cx:pt idx="5723">22.0458984375</cx:pt>
          <cx:pt idx="5724">22.0474243164062</cx:pt>
          <cx:pt idx="5725">22.0687866210937</cx:pt>
          <cx:pt idx="5726">22.0870971679687</cx:pt>
          <cx:pt idx="5727">22.0870971679687</cx:pt>
          <cx:pt idx="5728">22.0932006835937</cx:pt>
          <cx:pt idx="5729">22.100830078125</cx:pt>
          <cx:pt idx="5730">22.113037109375</cx:pt>
          <cx:pt idx="5731">22.119140625</cx:pt>
          <cx:pt idx="5732">22.1221923828125</cx:pt>
          <cx:pt idx="5733">22.1237182617187</cx:pt>
          <cx:pt idx="5734">22.125244140625</cx:pt>
          <cx:pt idx="5735">22.1282958984375</cx:pt>
          <cx:pt idx="5736">22.1282958984375</cx:pt>
          <cx:pt idx="5737">22.1328735351562</cx:pt>
          <cx:pt idx="5738">22.1343994140625</cx:pt>
          <cx:pt idx="5739">22.1420288085937</cx:pt>
          <cx:pt idx="5740">22.1527099609375</cx:pt>
          <cx:pt idx="5741">22.1527099609375</cx:pt>
          <cx:pt idx="5742">22.1527099609375</cx:pt>
          <cx:pt idx="5743">22.1588134765625</cx:pt>
          <cx:pt idx="5744">22.1694946289062</cx:pt>
          <cx:pt idx="5745">22.1771240234375</cx:pt>
          <cx:pt idx="5746">22.1771240234375</cx:pt>
          <cx:pt idx="5747">22.1771240234375</cx:pt>
          <cx:pt idx="5748">22.1786499023437</cx:pt>
          <cx:pt idx="5749">22.18017578125</cx:pt>
          <cx:pt idx="5750">22.1817016601562</cx:pt>
          <cx:pt idx="5751">22.1893310546875</cx:pt>
          <cx:pt idx="5752">22.2000122070312</cx:pt>
          <cx:pt idx="5753">22.2030639648437</cx:pt>
          <cx:pt idx="5754">22.20458984375</cx:pt>
          <cx:pt idx="5755">22.2076416015625</cx:pt>
          <cx:pt idx="5756">22.2152709960937</cx:pt>
          <cx:pt idx="5757">22.2183227539062</cx:pt>
          <cx:pt idx="5758">22.2259521484375</cx:pt>
          <cx:pt idx="5759">22.2274780273437</cx:pt>
          <cx:pt idx="5760">22.235107421875</cx:pt>
          <cx:pt idx="5761">22.2381591796875</cx:pt>
          <cx:pt idx="5762">22.2412109375</cx:pt>
          <cx:pt idx="5763">22.2564697265625</cx:pt>
          <cx:pt idx="5764">22.265625</cx:pt>
          <cx:pt idx="5765">22.265625</cx:pt>
          <cx:pt idx="5766">22.2686767578125</cx:pt>
          <cx:pt idx="5767">22.2900390625</cx:pt>
          <cx:pt idx="5768">22.2976684570312</cx:pt>
          <cx:pt idx="5769">22.3052978515625</cx:pt>
          <cx:pt idx="5770">22.3068237304687</cx:pt>
          <cx:pt idx="5771">22.314453125</cx:pt>
          <cx:pt idx="5772">22.32666015625</cx:pt>
          <cx:pt idx="5773">22.32666015625</cx:pt>
          <cx:pt idx="5774">22.3297119140625</cx:pt>
          <cx:pt idx="5775">22.332763671875</cx:pt>
          <cx:pt idx="5776">22.3388671875</cx:pt>
          <cx:pt idx="5777">22.3464965820312</cx:pt>
          <cx:pt idx="5778">22.3495483398437</cx:pt>
          <cx:pt idx="5779">22.3495483398437</cx:pt>
          <cx:pt idx="5780">22.35107421875</cx:pt>
          <cx:pt idx="5781">22.3526000976562</cx:pt>
          <cx:pt idx="5782">22.3602294921875</cx:pt>
          <cx:pt idx="5783">22.3617553710937</cx:pt>
          <cx:pt idx="5784">22.36328125</cx:pt>
          <cx:pt idx="5785">22.3648071289062</cx:pt>
          <cx:pt idx="5786">22.3678588867187</cx:pt>
          <cx:pt idx="5787">22.3785400390625</cx:pt>
          <cx:pt idx="5788">22.3846435546875</cx:pt>
          <cx:pt idx="5789">22.3876953125</cx:pt>
          <cx:pt idx="5790">22.3892211914062</cx:pt>
          <cx:pt idx="5791">22.4075317382812</cx:pt>
          <cx:pt idx="5792">22.4166870117187</cx:pt>
          <cx:pt idx="5793">22.418212890625</cx:pt>
          <cx:pt idx="5794">22.418212890625</cx:pt>
          <cx:pt idx="5795">22.4349975585937</cx:pt>
          <cx:pt idx="5796">22.4349975585937</cx:pt>
          <cx:pt idx="5797">22.4365234375</cx:pt>
          <cx:pt idx="5798">22.4395751953125</cx:pt>
          <cx:pt idx="5799">22.4411010742187</cx:pt>
          <cx:pt idx="5800">22.4456787109375</cx:pt>
          <cx:pt idx="5801">22.4533081054687</cx:pt>
          <cx:pt idx="5802">22.4578857421875</cx:pt>
          <cx:pt idx="5803">22.4609375</cx:pt>
          <cx:pt idx="5804">22.467041015625</cx:pt>
          <cx:pt idx="5805">22.467041015625</cx:pt>
          <cx:pt idx="5806">22.4700927734375</cx:pt>
          <cx:pt idx="5807">22.4700927734375</cx:pt>
          <cx:pt idx="5808">22.4761962890625</cx:pt>
          <cx:pt idx="5809">22.4899291992187</cx:pt>
          <cx:pt idx="5810">22.5051879882812</cx:pt>
          <cx:pt idx="5811">22.5128173828125</cx:pt>
          <cx:pt idx="5812">22.5143432617187</cx:pt>
          <cx:pt idx="5813">22.52197265625</cx:pt>
          <cx:pt idx="5814">22.5234985351562</cx:pt>
          <cx:pt idx="5815">22.5234985351562</cx:pt>
          <cx:pt idx="5816">22.5296020507812</cx:pt>
          <cx:pt idx="5817">22.5494384765625</cx:pt>
          <cx:pt idx="5818">22.564697265625</cx:pt>
          <cx:pt idx="5819">22.5692749023437</cx:pt>
          <cx:pt idx="5820">22.5723266601562</cx:pt>
          <cx:pt idx="5821">22.5738525390625</cx:pt>
          <cx:pt idx="5822">22.576904296875</cx:pt>
          <cx:pt idx="5823">22.576904296875</cx:pt>
          <cx:pt idx="5824">22.5784301757812</cx:pt>
          <cx:pt idx="5825">22.5845336914062</cx:pt>
          <cx:pt idx="5826">22.5921630859375</cx:pt>
          <cx:pt idx="5827">22.5921630859375</cx:pt>
          <cx:pt idx="5828">22.601318359375</cx:pt>
          <cx:pt idx="5829">22.6119995117187</cx:pt>
          <cx:pt idx="5830">22.6165771484375</cx:pt>
          <cx:pt idx="5831">22.6394653320312</cx:pt>
          <cx:pt idx="5832">22.6394653320312</cx:pt>
          <cx:pt idx="5833">22.6486206054687</cx:pt>
          <cx:pt idx="5834">22.650146484375</cx:pt>
          <cx:pt idx="5835">22.6531982421875</cx:pt>
          <cx:pt idx="5836">22.6547241210937</cx:pt>
          <cx:pt idx="5837">22.65625</cx:pt>
          <cx:pt idx="5838">22.65625</cx:pt>
          <cx:pt idx="5839">22.65625</cx:pt>
          <cx:pt idx="5840">22.65625</cx:pt>
          <cx:pt idx="5841">22.6760864257812</cx:pt>
          <cx:pt idx="5842">22.6791381835937</cx:pt>
          <cx:pt idx="5843">22.6882934570312</cx:pt>
          <cx:pt idx="5844">22.698974609375</cx:pt>
          <cx:pt idx="5845">22.7005004882812</cx:pt>
          <cx:pt idx="5846">22.7020263671875</cx:pt>
          <cx:pt idx="5847">22.7142333984375</cx:pt>
          <cx:pt idx="5848">22.7188110351562</cx:pt>
          <cx:pt idx="5849">22.7188110351562</cx:pt>
          <cx:pt idx="5850">22.7203369140625</cx:pt>
          <cx:pt idx="5851">22.7279663085937</cx:pt>
          <cx:pt idx="5852">22.7294921875</cx:pt>
          <cx:pt idx="5853">22.7371215820312</cx:pt>
          <cx:pt idx="5854">22.7371215820312</cx:pt>
          <cx:pt idx="5855">22.7401733398437</cx:pt>
          <cx:pt idx="5856">22.7447509765625</cx:pt>
          <cx:pt idx="5857">22.7462768554687</cx:pt>
          <cx:pt idx="5858">22.75390625</cx:pt>
          <cx:pt idx="5859">22.7645874023437</cx:pt>
          <cx:pt idx="5860">22.772216796875</cx:pt>
          <cx:pt idx="5861">22.7828979492187</cx:pt>
          <cx:pt idx="5862">22.7890014648437</cx:pt>
          <cx:pt idx="5863">22.79052734375</cx:pt>
          <cx:pt idx="5864">22.7996826171875</cx:pt>
          <cx:pt idx="5865">22.8012084960937</cx:pt>
          <cx:pt idx="5866">22.8073120117187</cx:pt>
          <cx:pt idx="5867">22.8073120117187</cx:pt>
          <cx:pt idx="5868">22.81494140625</cx:pt>
          <cx:pt idx="5869">22.8240966796875</cx:pt>
          <cx:pt idx="5870">22.8240966796875</cx:pt>
          <cx:pt idx="5871">22.833251953125</cx:pt>
          <cx:pt idx="5872">22.8378295898437</cx:pt>
          <cx:pt idx="5873">22.8515625</cx:pt>
          <cx:pt idx="5874">22.8561401367187</cx:pt>
          <cx:pt idx="5875">22.86376953125</cx:pt>
          <cx:pt idx="5876">22.86376953125</cx:pt>
          <cx:pt idx="5877">22.8683471679687</cx:pt>
          <cx:pt idx="5878">22.869873046875</cx:pt>
          <cx:pt idx="5879">22.8744506835937</cx:pt>
          <cx:pt idx="5880">22.8775024414062</cx:pt>
          <cx:pt idx="5881">22.8790283203125</cx:pt>
          <cx:pt idx="5882">22.8805541992187</cx:pt>
          <cx:pt idx="5883">22.900390625</cx:pt>
          <cx:pt idx="5884">22.9095458984375</cx:pt>
          <cx:pt idx="5885">22.930908203125</cx:pt>
          <cx:pt idx="5886">22.9324340820312</cx:pt>
          <cx:pt idx="5887">22.9339599609375</cx:pt>
          <cx:pt idx="5888">22.9385375976562</cx:pt>
          <cx:pt idx="5889">22.9461669921875</cx:pt>
          <cx:pt idx="5890">22.94921875</cx:pt>
          <cx:pt idx="5891">22.9507446289062</cx:pt>
          <cx:pt idx="5892">22.9522705078125</cx:pt>
          <cx:pt idx="5893">22.9537963867187</cx:pt>
          <cx:pt idx="5894">22.9598999023437</cx:pt>
          <cx:pt idx="5895">22.9629516601562</cx:pt>
          <cx:pt idx="5896">22.9644775390625</cx:pt>
          <cx:pt idx="5897">22.9660034179687</cx:pt>
          <cx:pt idx="5898">22.9660034179687</cx:pt>
          <cx:pt idx="5899">22.9827880859375</cx:pt>
          <cx:pt idx="5900">22.9843139648437</cx:pt>
          <cx:pt idx="5901">23.0010986328125</cx:pt>
          <cx:pt idx="5902">23.0026245117187</cx:pt>
          <cx:pt idx="5903">23.0209350585937</cx:pt>
          <cx:pt idx="5904">23.0209350585937</cx:pt>
          <cx:pt idx="5905">23.040771484375</cx:pt>
          <cx:pt idx="5906">23.046875</cx:pt>
          <cx:pt idx="5907">23.046875</cx:pt>
          <cx:pt idx="5908">23.046875</cx:pt>
          <cx:pt idx="5909">23.0560302734375</cx:pt>
          <cx:pt idx="5910">23.05908203125</cx:pt>
          <cx:pt idx="5911">23.0697631835937</cx:pt>
          <cx:pt idx="5912">23.0697631835937</cx:pt>
          <cx:pt idx="5913">23.0911254882812</cx:pt>
          <cx:pt idx="5914">23.101806640625</cx:pt>
          <cx:pt idx="5915">23.1109619140625</cx:pt>
          <cx:pt idx="5916">23.114013671875</cx:pt>
          <cx:pt idx="5917">23.1292724609375</cx:pt>
          <cx:pt idx="5918">23.1353759765625</cx:pt>
          <cx:pt idx="5919">23.1369018554687</cx:pt>
          <cx:pt idx="5920">23.1399536132812</cx:pt>
          <cx:pt idx="5921">23.1460571289062</cx:pt>
          <cx:pt idx="5922">23.1491088867187</cx:pt>
          <cx:pt idx="5923">23.150634765625</cx:pt>
          <cx:pt idx="5924">23.1521606445312</cx:pt>
          <cx:pt idx="5925">23.1536865234375</cx:pt>
          <cx:pt idx="5926">23.1552124023437</cx:pt>
          <cx:pt idx="5927">23.1643676757812</cx:pt>
          <cx:pt idx="5928">23.1643676757812</cx:pt>
          <cx:pt idx="5929">23.1658935546875</cx:pt>
          <cx:pt idx="5930">23.1735229492187</cx:pt>
          <cx:pt idx="5931">23.18115234375</cx:pt>
          <cx:pt idx="5932">23.1842041015625</cx:pt>
          <cx:pt idx="5933">23.1842041015625</cx:pt>
          <cx:pt idx="5934">23.1887817382812</cx:pt>
          <cx:pt idx="5935">23.193359375</cx:pt>
          <cx:pt idx="5936">23.2101440429687</cx:pt>
          <cx:pt idx="5937">23.2254028320312</cx:pt>
          <cx:pt idx="5938">23.236083984375</cx:pt>
          <cx:pt idx="5939">23.236083984375</cx:pt>
          <cx:pt idx="5940">23.2437133789062</cx:pt>
          <cx:pt idx="5941">23.2620239257812</cx:pt>
          <cx:pt idx="5942">23.272705078125</cx:pt>
          <cx:pt idx="5943">23.2772827148437</cx:pt>
          <cx:pt idx="5944">23.2772827148437</cx:pt>
          <cx:pt idx="5945">23.27880859375</cx:pt>
          <cx:pt idx="5946">23.2818603515625</cx:pt>
          <cx:pt idx="5947">23.2864379882812</cx:pt>
          <cx:pt idx="5948">23.2955932617187</cx:pt>
          <cx:pt idx="5949">23.3078002929687</cx:pt>
          <cx:pt idx="5950">23.3291625976562</cx:pt>
          <cx:pt idx="5951">23.3306884765625</cx:pt>
          <cx:pt idx="5952">23.33984375</cx:pt>
          <cx:pt idx="5953">23.3413696289062</cx:pt>
          <cx:pt idx="5954">23.3489990234375</cx:pt>
          <cx:pt idx="5955">23.3489990234375</cx:pt>
          <cx:pt idx="5956">23.3596801757812</cx:pt>
          <cx:pt idx="5957">23.3627319335937</cx:pt>
          <cx:pt idx="5958">23.3779907226562</cx:pt>
          <cx:pt idx="5959">23.3856201171875</cx:pt>
          <cx:pt idx="5960">23.3856201171875</cx:pt>
          <cx:pt idx="5961">23.3871459960937</cx:pt>
          <cx:pt idx="5962">23.3932495117187</cx:pt>
          <cx:pt idx="5963">23.3978271484375</cx:pt>
          <cx:pt idx="5964">23.3993530273437</cx:pt>
          <cx:pt idx="5965">23.4024047851562</cx:pt>
          <cx:pt idx="5966">23.4039306640625</cx:pt>
          <cx:pt idx="5967">23.4115600585937</cx:pt>
          <cx:pt idx="5968">23.4115600585937</cx:pt>
          <cx:pt idx="5969">23.4130859375</cx:pt>
          <cx:pt idx="5970">23.431396484375</cx:pt>
          <cx:pt idx="5971">23.4375</cx:pt>
          <cx:pt idx="5972">23.4375</cx:pt>
          <cx:pt idx="5973">23.4420776367187</cx:pt>
          <cx:pt idx="5974">23.44970703125</cx:pt>
          <cx:pt idx="5975">23.455810546875</cx:pt>
          <cx:pt idx="5976">23.4588623046875</cx:pt>
          <cx:pt idx="5977">23.4603881835937</cx:pt>
          <cx:pt idx="5978">23.4649658203125</cx:pt>
          <cx:pt idx="5979">23.47412109375</cx:pt>
          <cx:pt idx="5980">23.47412109375</cx:pt>
          <cx:pt idx="5981">23.4878540039062</cx:pt>
          <cx:pt idx="5982">23.4909057617187</cx:pt>
          <cx:pt idx="5983">23.4939575195312</cx:pt>
          <cx:pt idx="5984">23.4970092773437</cx:pt>
          <cx:pt idx="5985">23.49853515625</cx:pt>
          <cx:pt idx="5986">23.5076904296875</cx:pt>
          <cx:pt idx="5987">23.5198974609375</cx:pt>
          <cx:pt idx="5988">23.5244750976562</cx:pt>
          <cx:pt idx="5989">23.5260009765625</cx:pt>
          <cx:pt idx="5990">23.5305786132812</cx:pt>
          <cx:pt idx="5991">23.5321044921875</cx:pt>
          <cx:pt idx="5992">23.5321044921875</cx:pt>
          <cx:pt idx="5993">23.53515625</cx:pt>
          <cx:pt idx="5994">23.5382080078125</cx:pt>
          <cx:pt idx="5995">23.5382080078125</cx:pt>
          <cx:pt idx="5996">23.5504150390625</cx:pt>
          <cx:pt idx="5997">23.5671997070312</cx:pt>
          <cx:pt idx="5998">23.5687255859375</cx:pt>
          <cx:pt idx="5999">23.5733032226562</cx:pt>
          <cx:pt idx="6000">23.577880859375</cx:pt>
          <cx:pt idx="6001">23.5794067382812</cx:pt>
          <cx:pt idx="6002">23.590087890625</cx:pt>
          <cx:pt idx="6003">23.5946655273437</cx:pt>
          <cx:pt idx="6004">23.614501953125</cx:pt>
          <cx:pt idx="6005">23.6175537109375</cx:pt>
          <cx:pt idx="6006">23.6175537109375</cx:pt>
          <cx:pt idx="6007">23.62060546875</cx:pt>
          <cx:pt idx="6008">23.62060546875</cx:pt>
          <cx:pt idx="6009">23.6434936523437</cx:pt>
          <cx:pt idx="6010">23.6465454101562</cx:pt>
          <cx:pt idx="6011">23.6465454101562</cx:pt>
          <cx:pt idx="6012">23.6495971679687</cx:pt>
          <cx:pt idx="6013">23.6541748046875</cx:pt>
          <cx:pt idx="6014">23.6602783203125</cx:pt>
          <cx:pt idx="6015">23.6602783203125</cx:pt>
          <cx:pt idx="6016">23.6618041992187</cx:pt>
          <cx:pt idx="6017">23.66943359375</cx:pt>
          <cx:pt idx="6018">23.6724853515625</cx:pt>
          <cx:pt idx="6019">23.6740112304687</cx:pt>
          <cx:pt idx="6020">23.6770629882812</cx:pt>
          <cx:pt idx="6021">23.6785888671875</cx:pt>
          <cx:pt idx="6022">23.6801147460937</cx:pt>
          <cx:pt idx="6023">23.681640625</cx:pt>
          <cx:pt idx="6024">23.6923217773437</cx:pt>
          <cx:pt idx="6025">23.6968994140625</cx:pt>
          <cx:pt idx="6026">23.699951171875</cx:pt>
          <cx:pt idx="6027">23.71826171875</cx:pt>
          <cx:pt idx="6028">23.7197875976562</cx:pt>
          <cx:pt idx="6029">23.7213134765625</cx:pt>
          <cx:pt idx="6030">23.7289428710937</cx:pt>
          <cx:pt idx="6031">23.7335205078125</cx:pt>
          <cx:pt idx="6032">23.736572265625</cx:pt>
          <cx:pt idx="6033">23.7396240234375</cx:pt>
          <cx:pt idx="6034">23.74267578125</cx:pt>
          <cx:pt idx="6035">23.7457275390625</cx:pt>
          <cx:pt idx="6036">23.7503051757812</cx:pt>
          <cx:pt idx="6037">23.7503051757812</cx:pt>
          <cx:pt idx="6038">23.7548828125</cx:pt>
          <cx:pt idx="6039">23.7548828125</cx:pt>
          <cx:pt idx="6040">23.7564086914062</cx:pt>
          <cx:pt idx="6041">23.760986328125</cx:pt>
          <cx:pt idx="6042">23.7625122070312</cx:pt>
          <cx:pt idx="6043">23.7625122070312</cx:pt>
          <cx:pt idx="6044">23.7640380859375</cx:pt>
          <cx:pt idx="6045">23.7701416015625</cx:pt>
          <cx:pt idx="6046">23.7701416015625</cx:pt>
          <cx:pt idx="6047">23.779296875</cx:pt>
          <cx:pt idx="6048">23.7945556640625</cx:pt>
          <cx:pt idx="6049">23.7960815429687</cx:pt>
          <cx:pt idx="6050">23.7991333007812</cx:pt>
          <cx:pt idx="6051">23.8067626953125</cx:pt>
          <cx:pt idx="6052">23.8082885742187</cx:pt>
          <cx:pt idx="6053">23.809814453125</cx:pt>
          <cx:pt idx="6054">23.8113403320312</cx:pt>
          <cx:pt idx="6055">23.8128662109375</cx:pt>
          <cx:pt idx="6056">23.8189697265625</cx:pt>
          <cx:pt idx="6057">23.822021484375</cx:pt>
          <cx:pt idx="6058">23.834228515625</cx:pt>
          <cx:pt idx="6059">23.8494873046875</cx:pt>
          <cx:pt idx="6060">23.8510131835937</cx:pt>
          <cx:pt idx="6061">23.8525390625</cx:pt>
          <cx:pt idx="6062">23.858642578125</cx:pt>
          <cx:pt idx="6063">23.858642578125</cx:pt>
          <cx:pt idx="6064">23.8601684570312</cx:pt>
          <cx:pt idx="6065">23.86474609375</cx:pt>
          <cx:pt idx="6066">23.8723754882812</cx:pt>
          <cx:pt idx="6067">23.876953125</cx:pt>
          <cx:pt idx="6068">23.8784790039062</cx:pt>
          <cx:pt idx="6069">23.8815307617187</cx:pt>
          <cx:pt idx="6070">23.8876342773437</cx:pt>
          <cx:pt idx="6071">23.8906860351562</cx:pt>
          <cx:pt idx="6072">23.9028930664062</cx:pt>
          <cx:pt idx="6073">23.9059448242187</cx:pt>
          <cx:pt idx="6074">23.919677734375</cx:pt>
          <cx:pt idx="6075">23.9212036132812</cx:pt>
          <cx:pt idx="6076">23.9227294921875</cx:pt>
          <cx:pt idx="6077">23.92578125</cx:pt>
          <cx:pt idx="6078">23.9273071289062</cx:pt>
          <cx:pt idx="6079">23.9288330078125</cx:pt>
          <cx:pt idx="6080">23.9471435546875</cx:pt>
          <cx:pt idx="6081">23.9501953125</cx:pt>
          <cx:pt idx="6082">23.9593505859375</cx:pt>
          <cx:pt idx="6083">23.9715576171875</cx:pt>
          <cx:pt idx="6084">23.9776611328125</cx:pt>
          <cx:pt idx="6085">23.9898681640625</cx:pt>
          <cx:pt idx="6086">23.9913940429687</cx:pt>
          <cx:pt idx="6087">23.9944458007812</cx:pt>
          <cx:pt idx="6088">23.9959716796875</cx:pt>
          <cx:pt idx="6089">23.9959716796875</cx:pt>
          <cx:pt idx="6090">23.9990234375</cx:pt>
          <cx:pt idx="6091">24.005126953125</cx:pt>
          <cx:pt idx="6092">24.0066528320312</cx:pt>
          <cx:pt idx="6093">24.0158081054687</cx:pt>
          <cx:pt idx="6094">24.0249633789062</cx:pt>
          <cx:pt idx="6095">24.0280151367187</cx:pt>
          <cx:pt idx="6096">24.041748046875</cx:pt>
          <cx:pt idx="6097">24.0570068359375</cx:pt>
          <cx:pt idx="6098">24.0707397460937</cx:pt>
          <cx:pt idx="6099">24.0753173828125</cx:pt>
          <cx:pt idx="6100">24.0814208984375</cx:pt>
          <cx:pt idx="6101">24.102783203125</cx:pt>
          <cx:pt idx="6102">24.1256713867187</cx:pt>
          <cx:pt idx="6103">24.1287231445312</cx:pt>
          <cx:pt idx="6104">24.1317749023437</cx:pt>
          <cx:pt idx="6105">24.1470336914062</cx:pt>
          <cx:pt idx="6106">24.1470336914062</cx:pt>
          <cx:pt idx="6107">24.1500854492187</cx:pt>
          <cx:pt idx="6108">24.1546630859375</cx:pt>
          <cx:pt idx="6109">24.1607666015625</cx:pt>
          <cx:pt idx="6110">24.1622924804687</cx:pt>
          <cx:pt idx="6111">24.169921875</cx:pt>
          <cx:pt idx="6112">24.1714477539062</cx:pt>
          <cx:pt idx="6113">24.1729736328125</cx:pt>
          <cx:pt idx="6114">24.1912841796875</cx:pt>
          <cx:pt idx="6115">24.1928100585937</cx:pt>
          <cx:pt idx="6116">24.1928100585937</cx:pt>
          <cx:pt idx="6117">24.200439453125</cx:pt>
          <cx:pt idx="6118">24.2050170898437</cx:pt>
          <cx:pt idx="6119">24.2172241210937</cx:pt>
          <cx:pt idx="6120">24.2202758789062</cx:pt>
          <cx:pt idx="6121">24.2202758789062</cx:pt>
          <cx:pt idx="6122">24.2263793945312</cx:pt>
          <cx:pt idx="6123">24.2340087890625</cx:pt>
          <cx:pt idx="6124">24.2355346679687</cx:pt>
          <cx:pt idx="6125">24.237060546875</cx:pt>
          <cx:pt idx="6126">24.2401123046875</cx:pt>
          <cx:pt idx="6127">24.2401123046875</cx:pt>
          <cx:pt idx="6128">24.2446899414062</cx:pt>
          <cx:pt idx="6129">24.2599487304687</cx:pt>
          <cx:pt idx="6130">24.261474609375</cx:pt>
          <cx:pt idx="6131">24.2660522460937</cx:pt>
          <cx:pt idx="6132">24.2691040039062</cx:pt>
          <cx:pt idx="6133">24.2706298828125</cx:pt>
          <cx:pt idx="6134">24.27978515625</cx:pt>
          <cx:pt idx="6135">24.2843627929687</cx:pt>
          <cx:pt idx="6136">24.2874145507812</cx:pt>
          <cx:pt idx="6137">24.3026733398437</cx:pt>
          <cx:pt idx="6138">24.3057250976562</cx:pt>
          <cx:pt idx="6139">24.310302734375</cx:pt>
          <cx:pt idx="6140">24.3133544921875</cx:pt>
          <cx:pt idx="6141">24.322509765625</cx:pt>
          <cx:pt idx="6142">24.3270874023437</cx:pt>
          <cx:pt idx="6143">24.32861328125</cx:pt>
          <cx:pt idx="6144">24.32861328125</cx:pt>
          <cx:pt idx="6145">24.3362426757812</cx:pt>
          <cx:pt idx="6146">24.3392944335937</cx:pt>
          <cx:pt idx="6147">24.35302734375</cx:pt>
          <cx:pt idx="6148">24.3545532226562</cx:pt>
          <cx:pt idx="6149">24.3545532226562</cx:pt>
          <cx:pt idx="6150">24.3576049804687</cx:pt>
          <cx:pt idx="6151">24.359130859375</cx:pt>
          <cx:pt idx="6152">24.3606567382812</cx:pt>
          <cx:pt idx="6153">24.3682861328125</cx:pt>
          <cx:pt idx="6154">24.3759155273437</cx:pt>
          <cx:pt idx="6155">24.3789672851562</cx:pt>
          <cx:pt idx="6156">24.3972778320312</cx:pt>
          <cx:pt idx="6157">24.420166015625</cx:pt>
          <cx:pt idx="6158">24.420166015625</cx:pt>
          <cx:pt idx="6159">24.4232177734375</cx:pt>
          <cx:pt idx="6160">24.4308471679687</cx:pt>
          <cx:pt idx="6161">24.432373046875</cx:pt>
          <cx:pt idx="6162">24.4461059570312</cx:pt>
          <cx:pt idx="6163">24.4476318359375</cx:pt>
          <cx:pt idx="6164">24.4598388671875</cx:pt>
          <cx:pt idx="6165">24.4674682617187</cx:pt>
          <cx:pt idx="6166">24.468994140625</cx:pt>
          <cx:pt idx="6167">24.4720458984375</cx:pt>
          <cx:pt idx="6168">24.4720458984375</cx:pt>
          <cx:pt idx="6169">24.4735717773437</cx:pt>
          <cx:pt idx="6170">24.4796752929687</cx:pt>
          <cx:pt idx="6171">24.4827270507812</cx:pt>
          <cx:pt idx="6172">24.4903564453125</cx:pt>
          <cx:pt idx="6173">24.4979858398437</cx:pt>
          <cx:pt idx="6174">24.4979858398437</cx:pt>
          <cx:pt idx="6175">24.49951171875</cx:pt>
          <cx:pt idx="6176">24.5010375976562</cx:pt>
          <cx:pt idx="6177">24.5040893554687</cx:pt>
          <cx:pt idx="6178">24.51171875</cx:pt>
          <cx:pt idx="6179">24.51171875</cx:pt>
          <cx:pt idx="6180">24.51171875</cx:pt>
          <cx:pt idx="6181">24.5147705078125</cx:pt>
          <cx:pt idx="6182">24.5285034179687</cx:pt>
          <cx:pt idx="6183">24.530029296875</cx:pt>
          <cx:pt idx="6184">24.5330810546875</cx:pt>
          <cx:pt idx="6185">24.5391845703125</cx:pt>
          <cx:pt idx="6186">24.5437622070312</cx:pt>
          <cx:pt idx="6187">24.54833984375</cx:pt>
          <cx:pt idx="6188">24.5498657226562</cx:pt>
          <cx:pt idx="6189">24.5681762695312</cx:pt>
          <cx:pt idx="6190">24.5773315429687</cx:pt>
          <cx:pt idx="6191">24.5895385742187</cx:pt>
          <cx:pt idx="6192">24.59716796875</cx:pt>
          <cx:pt idx="6193">24.6017456054687</cx:pt>
          <cx:pt idx="6194">24.603271484375</cx:pt>
          <cx:pt idx="6195">24.609375</cx:pt>
          <cx:pt idx="6196">24.609375</cx:pt>
          <cx:pt idx="6197">24.609375</cx:pt>
          <cx:pt idx="6198">24.6124267578125</cx:pt>
          <cx:pt idx="6199">24.62158203125</cx:pt>
          <cx:pt idx="6200">24.62158203125</cx:pt>
          <cx:pt idx="6201">24.6429443359375</cx:pt>
          <cx:pt idx="6202">24.6475219726562</cx:pt>
          <cx:pt idx="6203">24.652099609375</cx:pt>
          <cx:pt idx="6204">24.658203125</cx:pt>
          <cx:pt idx="6205">24.6612548828125</cx:pt>
          <cx:pt idx="6206">24.6673583984375</cx:pt>
          <cx:pt idx="6207">24.6719360351562</cx:pt>
          <cx:pt idx="6208">24.6734619140625</cx:pt>
          <cx:pt idx="6209">24.6749877929687</cx:pt>
          <cx:pt idx="6210">24.6780395507812</cx:pt>
          <cx:pt idx="6211">24.6795654296875</cx:pt>
          <cx:pt idx="6212">24.6856689453125</cx:pt>
          <cx:pt idx="6213">24.6902465820312</cx:pt>
          <cx:pt idx="6214">24.6917724609375</cx:pt>
          <cx:pt idx="6215">24.6917724609375</cx:pt>
          <cx:pt idx="6216">24.6963500976562</cx:pt>
          <cx:pt idx="6217">24.6978759765625</cx:pt>
          <cx:pt idx="6218">24.6994018554687</cx:pt>
          <cx:pt idx="6219">24.700927734375</cx:pt>
          <cx:pt idx="6220">24.7039794921875</cx:pt>
          <cx:pt idx="6221">24.713134765625</cx:pt>
          <cx:pt idx="6222">24.7207641601562</cx:pt>
          <cx:pt idx="6223">24.7222900390625</cx:pt>
          <cx:pt idx="6224">24.7238159179687</cx:pt>
          <cx:pt idx="6225">24.7268676757812</cx:pt>
          <cx:pt idx="6226">24.7283935546875</cx:pt>
          <cx:pt idx="6227">24.7390747070312</cx:pt>
          <cx:pt idx="6228">24.7482299804687</cx:pt>
          <cx:pt idx="6229">24.749755859375</cx:pt>
          <cx:pt idx="6230">24.749755859375</cx:pt>
          <cx:pt idx="6231">24.7573852539062</cx:pt>
          <cx:pt idx="6232">24.7604370117187</cx:pt>
          <cx:pt idx="6233">24.7634887695312</cx:pt>
          <cx:pt idx="6234">24.7894287109375</cx:pt>
          <cx:pt idx="6235">24.7909545898437</cx:pt>
          <cx:pt idx="6236">24.7940063476562</cx:pt>
          <cx:pt idx="6237">24.8077392578125</cx:pt>
          <cx:pt idx="6238">24.8077392578125</cx:pt>
          <cx:pt idx="6239">24.810791015625</cx:pt>
          <cx:pt idx="6240">24.8291015625</cx:pt>
          <cx:pt idx="6241">24.8306274414062</cx:pt>
          <cx:pt idx="6242">24.835205078125</cx:pt>
          <cx:pt idx="6243">24.84130859375</cx:pt>
          <cx:pt idx="6244">24.84130859375</cx:pt>
          <cx:pt idx="6245">24.8489379882812</cx:pt>
          <cx:pt idx="6246">24.859619140625</cx:pt>
          <cx:pt idx="6247">24.86572265625</cx:pt>
          <cx:pt idx="6248">24.86572265625</cx:pt>
          <cx:pt idx="6249">24.86572265625</cx:pt>
          <cx:pt idx="6250">24.8672485351562</cx:pt>
          <cx:pt idx="6251">24.8809814453125</cx:pt>
          <cx:pt idx="6252">24.8947143554687</cx:pt>
          <cx:pt idx="6253">24.896240234375</cx:pt>
          <cx:pt idx="6254">24.896240234375</cx:pt>
          <cx:pt idx="6255">24.8992919921875</cx:pt>
          <cx:pt idx="6256">24.90234375</cx:pt>
          <cx:pt idx="6257">24.9160766601562</cx:pt>
          <cx:pt idx="6258">24.9237060546875</cx:pt>
          <cx:pt idx="6259">24.9282836914062</cx:pt>
          <cx:pt idx="6260">24.9298095703125</cx:pt>
          <cx:pt idx="6261">24.9313354492187</cx:pt>
          <cx:pt idx="6262">24.9374389648437</cx:pt>
          <cx:pt idx="6263">24.9404907226562</cx:pt>
          <cx:pt idx="6264">24.9435424804687</cx:pt>
          <cx:pt idx="6265">24.945068359375</cx:pt>
          <cx:pt idx="6266">24.945068359375</cx:pt>
          <cx:pt idx="6267">24.9496459960937</cx:pt>
          <cx:pt idx="6268">24.957275390625</cx:pt>
          <cx:pt idx="6269">24.9603271484375</cx:pt>
          <cx:pt idx="6270">24.9649047851562</cx:pt>
          <cx:pt idx="6271">24.9740600585937</cx:pt>
          <cx:pt idx="6272">24.9847412109375</cx:pt>
          <cx:pt idx="6273">25</cx:pt>
          <cx:pt idx="6274">25.0030517578125</cx:pt>
          <cx:pt idx="6275">25.0152587890625</cx:pt>
          <cx:pt idx="6276">25.018310546875</cx:pt>
          <cx:pt idx="6277">25.018310546875</cx:pt>
          <cx:pt idx="6278">25.0198364257812</cx:pt>
          <cx:pt idx="6279">25.0259399414062</cx:pt>
          <cx:pt idx="6280">25.0274658203125</cx:pt>
          <cx:pt idx="6281">25.0381469726562</cx:pt>
          <cx:pt idx="6282">25.0473022460937</cx:pt>
          <cx:pt idx="6283">25.0503540039062</cx:pt>
          <cx:pt idx="6284">25.0595092773437</cx:pt>
          <cx:pt idx="6285">25.0595092773437</cx:pt>
          <cx:pt idx="6286">25.06103515625</cx:pt>
          <cx:pt idx="6287">25.0823974609375</cx:pt>
          <cx:pt idx="6288">25.0869750976562</cx:pt>
          <cx:pt idx="6289">25.0885009765625</cx:pt>
          <cx:pt idx="6290">25.0885009765625</cx:pt>
          <cx:pt idx="6291">25.0885009765625</cx:pt>
          <cx:pt idx="6292">25.091552734375</cx:pt>
          <cx:pt idx="6293">25.09765625</cx:pt>
          <cx:pt idx="6294">25.1022338867187</cx:pt>
          <cx:pt idx="6295">25.1052856445312</cx:pt>
          <cx:pt idx="6296">25.1083374023437</cx:pt>
          <cx:pt idx="6297">25.1129150390625</cx:pt>
          <cx:pt idx="6298">25.1144409179687</cx:pt>
          <cx:pt idx="6299">25.1144409179687</cx:pt>
          <cx:pt idx="6300">25.1174926757812</cx:pt>
          <cx:pt idx="6301">25.1190185546875</cx:pt>
          <cx:pt idx="6302">25.1220703125</cx:pt>
          <cx:pt idx="6303">25.1373291015625</cx:pt>
          <cx:pt idx="6304">25.1388549804687</cx:pt>
          <cx:pt idx="6305">25.140380859375</cx:pt>
          <cx:pt idx="6306">25.1434326171875</cx:pt>
          <cx:pt idx="6307">25.1556396484375</cx:pt>
          <cx:pt idx="6308">25.1632690429687</cx:pt>
          <cx:pt idx="6309">25.1678466796875</cx:pt>
          <cx:pt idx="6310">25.1693725585937</cx:pt>
          <cx:pt idx="6311">25.1739501953125</cx:pt>
          <cx:pt idx="6312">25.1953125</cx:pt>
          <cx:pt idx="6313">25.2212524414062</cx:pt>
          <cx:pt idx="6314">25.2410888671875</cx:pt>
          <cx:pt idx="6315">25.2532958984375</cx:pt>
          <cx:pt idx="6316">25.2548217773437</cx:pt>
          <cx:pt idx="6317">25.2609252929687</cx:pt>
          <cx:pt idx="6318">25.2609252929687</cx:pt>
          <cx:pt idx="6319">25.2639770507812</cx:pt>
          <cx:pt idx="6320">25.2700805664062</cx:pt>
          <cx:pt idx="6321">25.2700805664062</cx:pt>
          <cx:pt idx="6322">25.2731323242187</cx:pt>
          <cx:pt idx="6323">25.2792358398437</cx:pt>
          <cx:pt idx="6324">25.2792358398437</cx:pt>
          <cx:pt idx="6325">25.2883911132812</cx:pt>
          <cx:pt idx="6326">25.29296875</cx:pt>
          <cx:pt idx="6327">25.2944946289062</cx:pt>
          <cx:pt idx="6328">25.2944946289062</cx:pt>
          <cx:pt idx="6329">25.2944946289062</cx:pt>
          <cx:pt idx="6330">25.3036499023437</cx:pt>
          <cx:pt idx="6331">25.3143310546875</cx:pt>
          <cx:pt idx="6332">25.3143310546875</cx:pt>
          <cx:pt idx="6333">25.3158569335937</cx:pt>
          <cx:pt idx="6334">25.3158569335937</cx:pt>
          <cx:pt idx="6335">25.3173828125</cx:pt>
          <cx:pt idx="6336">25.3173828125</cx:pt>
          <cx:pt idx="6337">25.3189086914062</cx:pt>
          <cx:pt idx="6338">25.3204345703125</cx:pt>
          <cx:pt idx="6339">25.3265380859375</cx:pt>
          <cx:pt idx="6340">25.32958984375</cx:pt>
          <cx:pt idx="6341">25.3326416015625</cx:pt>
          <cx:pt idx="6342">25.3402709960937</cx:pt>
          <cx:pt idx="6343">25.3494262695312</cx:pt>
          <cx:pt idx="6344">25.3509521484375</cx:pt>
          <cx:pt idx="6345">25.3524780273437</cx:pt>
          <cx:pt idx="6346">25.35400390625</cx:pt>
          <cx:pt idx="6347">25.3555297851562</cx:pt>
          <cx:pt idx="6348">25.3570556640625</cx:pt>
          <cx:pt idx="6349">25.3662109375</cx:pt>
          <cx:pt idx="6350">25.3677368164062</cx:pt>
          <cx:pt idx="6351">25.3692626953125</cx:pt>
          <cx:pt idx="6352">25.3814697265625</cx:pt>
          <cx:pt idx="6353">25.3829956054687</cx:pt>
          <cx:pt idx="6354">25.3875732421875</cx:pt>
          <cx:pt idx="6355">25.3875732421875</cx:pt>
          <cx:pt idx="6356">25.3921508789062</cx:pt>
          <cx:pt idx="6357">25.396728515625</cx:pt>
          <cx:pt idx="6358">25.3997802734375</cx:pt>
          <cx:pt idx="6359">25.4058837890625</cx:pt>
          <cx:pt idx="6360">25.4058837890625</cx:pt>
          <cx:pt idx="6361">25.4058837890625</cx:pt>
          <cx:pt idx="6362">25.4150390625</cx:pt>
          <cx:pt idx="6363">25.4150390625</cx:pt>
          <cx:pt idx="6364">25.4150390625</cx:pt>
          <cx:pt idx="6365">25.4196166992187</cx:pt>
          <cx:pt idx="6366">25.4257202148437</cx:pt>
          <cx:pt idx="6367">25.433349609375</cx:pt>
          <cx:pt idx="6368">25.45166015625</cx:pt>
          <cx:pt idx="6369">25.4531860351562</cx:pt>
          <cx:pt idx="6370">25.4592895507812</cx:pt>
          <cx:pt idx="6371">25.4608154296875</cx:pt>
          <cx:pt idx="6372">25.4638671875</cx:pt>
          <cx:pt idx="6373">25.4684448242187</cx:pt>
          <cx:pt idx="6374">25.4791259765625</cx:pt>
          <cx:pt idx="6375">25.4852294921875</cx:pt>
          <cx:pt idx="6376">25.48828125</cx:pt>
          <cx:pt idx="6377">25.48828125</cx:pt>
          <cx:pt idx="6378">25.4928588867187</cx:pt>
          <cx:pt idx="6379">25.494384765625</cx:pt>
          <cx:pt idx="6380">25.494384765625</cx:pt>
          <cx:pt idx="6381">25.5142211914062</cx:pt>
          <cx:pt idx="6382">25.5172729492187</cx:pt>
          <cx:pt idx="6383">25.52490234375</cx:pt>
          <cx:pt idx="6384">25.5294799804687</cx:pt>
          <cx:pt idx="6385">25.537109375</cx:pt>
          <cx:pt idx="6386">25.5386352539062</cx:pt>
          <cx:pt idx="6387">25.5416870117187</cx:pt>
          <cx:pt idx="6388">25.5447387695312</cx:pt>
          <cx:pt idx="6389">25.555419921875</cx:pt>
          <cx:pt idx="6390">25.5569458007812</cx:pt>
          <cx:pt idx="6391">25.5569458007812</cx:pt>
          <cx:pt idx="6392">25.5584716796875</cx:pt>
          <cx:pt idx="6393">25.5584716796875</cx:pt>
          <cx:pt idx="6394">25.5645751953125</cx:pt>
          <cx:pt idx="6395">25.5661010742187</cx:pt>
          <cx:pt idx="6396">25.5691528320312</cx:pt>
          <cx:pt idx="6397">25.5813598632812</cx:pt>
          <cx:pt idx="6398">25.5828857421875</cx:pt>
          <cx:pt idx="6399">25.5844116210937</cx:pt>
          <cx:pt idx="6400">25.5996704101562</cx:pt>
          <cx:pt idx="6401">25.6103515625</cx:pt>
          <cx:pt idx="6402">25.6134033203125</cx:pt>
          <cx:pt idx="6403">25.6134033203125</cx:pt>
          <cx:pt idx="6404">25.6195068359375</cx:pt>
          <cx:pt idx="6405">25.62255859375</cx:pt>
          <cx:pt idx="6406">25.6271362304687</cx:pt>
          <cx:pt idx="6407">25.6317138671875</cx:pt>
          <cx:pt idx="6408">25.6439208984375</cx:pt>
          <cx:pt idx="6409">25.6515502929687</cx:pt>
          <cx:pt idx="6410">25.6637573242187</cx:pt>
          <cx:pt idx="6411">25.6668090820312</cx:pt>
          <cx:pt idx="6412">25.6683349609375</cx:pt>
          <cx:pt idx="6413">25.6759643554687</cx:pt>
          <cx:pt idx="6414">25.6790161132812</cx:pt>
          <cx:pt idx="6415">25.6881713867187</cx:pt>
          <cx:pt idx="6416">25.6942749023437</cx:pt>
          <cx:pt idx="6417">25.6973266601562</cx:pt>
          <cx:pt idx="6418">25.6988525390625</cx:pt>
          <cx:pt idx="6419">25.6988525390625</cx:pt>
          <cx:pt idx="6420">25.7034301757812</cx:pt>
          <cx:pt idx="6421">25.7095336914062</cx:pt>
          <cx:pt idx="6422">25.7171630859375</cx:pt>
          <cx:pt idx="6423">25.7308959960937</cx:pt>
          <cx:pt idx="6424">25.7308959960937</cx:pt>
          <cx:pt idx="6425">25.74462890625</cx:pt>
          <cx:pt idx="6426">25.74462890625</cx:pt>
          <cx:pt idx="6427">25.7461547851562</cx:pt>
          <cx:pt idx="6428">25.7476806640625</cx:pt>
          <cx:pt idx="6429">25.7522583007812</cx:pt>
          <cx:pt idx="6430">25.7598876953125</cx:pt>
          <cx:pt idx="6431">25.7614135742187</cx:pt>
          <cx:pt idx="6432">25.762939453125</cx:pt>
          <cx:pt idx="6433">25.7705688476562</cx:pt>
          <cx:pt idx="6434">25.7766723632812</cx:pt>
          <cx:pt idx="6435">25.78125</cx:pt>
          <cx:pt idx="6436">25.7843017578125</cx:pt>
          <cx:pt idx="6437">25.7843017578125</cx:pt>
          <cx:pt idx="6438">25.8026123046875</cx:pt>
          <cx:pt idx="6439">25.8056640625</cx:pt>
          <cx:pt idx="6440">25.8255004882812</cx:pt>
          <cx:pt idx="6441">25.8285522460937</cx:pt>
          <cx:pt idx="6442">25.8316040039062</cx:pt>
          <cx:pt idx="6443">25.8331298828125</cx:pt>
          <cx:pt idx="6444">25.8377075195312</cx:pt>
          <cx:pt idx="6445">25.8392333984375</cx:pt>
          <cx:pt idx="6446">25.8560180664062</cx:pt>
          <cx:pt idx="6447">25.8621215820312</cx:pt>
          <cx:pt idx="6448">25.8651733398437</cx:pt>
          <cx:pt idx="6449">25.8651733398437</cx:pt>
          <cx:pt idx="6450">25.8758544921875</cx:pt>
          <cx:pt idx="6451">25.8804321289062</cx:pt>
          <cx:pt idx="6452">25.885009765625</cx:pt>
          <cx:pt idx="6453">25.8880615234375</cx:pt>
          <cx:pt idx="6454">25.8941650390625</cx:pt>
          <cx:pt idx="6455">25.9033203125</cx:pt>
          <cx:pt idx="6456">25.9124755859375</cx:pt>
          <cx:pt idx="6457">25.91552734375</cx:pt>
          <cx:pt idx="6458">25.921630859375</cx:pt>
          <cx:pt idx="6459">25.9246826171875</cx:pt>
          <cx:pt idx="6460">25.946044921875</cx:pt>
          <cx:pt idx="6461">25.9506225585937</cx:pt>
          <cx:pt idx="6462">25.9521484375</cx:pt>
          <cx:pt idx="6463">25.9552001953125</cx:pt>
          <cx:pt idx="6464">25.9597778320312</cx:pt>
          <cx:pt idx="6465">25.9613037109375</cx:pt>
          <cx:pt idx="6466">25.9628295898437</cx:pt>
          <cx:pt idx="6467">25.9735107421875</cx:pt>
          <cx:pt idx="6468">25.9750366210937</cx:pt>
          <cx:pt idx="6469">25.9933471679687</cx:pt>
          <cx:pt idx="6470">26.0040283203125</cx:pt>
          <cx:pt idx="6471">26.0040283203125</cx:pt>
          <cx:pt idx="6472">26.007080078125</cx:pt>
          <cx:pt idx="6473">26.0086059570312</cx:pt>
          <cx:pt idx="6474">26.0086059570312</cx:pt>
          <cx:pt idx="6475">26.019287109375</cx:pt>
          <cx:pt idx="6476">26.0238647460937</cx:pt>
          <cx:pt idx="6477">26.0482788085937</cx:pt>
          <cx:pt idx="6478">26.0528564453125</cx:pt>
          <cx:pt idx="6479">26.0574340820312</cx:pt>
          <cx:pt idx="6480">26.0589599609375</cx:pt>
          <cx:pt idx="6481">26.0635375976562</cx:pt>
          <cx:pt idx="6482">26.068115234375</cx:pt>
          <cx:pt idx="6483">26.0696411132812</cx:pt>
          <cx:pt idx="6484">26.0726928710937</cx:pt>
          <cx:pt idx="6485">26.0757446289062</cx:pt>
          <cx:pt idx="6486">26.0757446289062</cx:pt>
          <cx:pt idx="6487">26.0787963867187</cx:pt>
          <cx:pt idx="6488">26.080322265625</cx:pt>
          <cx:pt idx="6489">26.08642578125</cx:pt>
          <cx:pt idx="6490">26.0879516601562</cx:pt>
          <cx:pt idx="6491">26.0910034179687</cx:pt>
          <cx:pt idx="6492">26.0910034179687</cx:pt>
          <cx:pt idx="6493">26.0971069335937</cx:pt>
          <cx:pt idx="6494">26.1077880859375</cx:pt>
          <cx:pt idx="6495">26.1123657226562</cx:pt>
          <cx:pt idx="6496">26.1138916015625</cx:pt>
          <cx:pt idx="6497">26.116943359375</cx:pt>
          <cx:pt idx="6498">26.1215209960937</cx:pt>
          <cx:pt idx="6499">26.1322021484375</cx:pt>
          <cx:pt idx="6500">26.1428833007812</cx:pt>
          <cx:pt idx="6501">26.1489868164062</cx:pt>
          <cx:pt idx="6502">26.1520385742187</cx:pt>
          <cx:pt idx="6503">26.1611938476562</cx:pt>
          <cx:pt idx="6504">26.1642456054687</cx:pt>
          <cx:pt idx="6505">26.1642456054687</cx:pt>
          <cx:pt idx="6506">26.1703491210937</cx:pt>
          <cx:pt idx="6507">26.1703491210937</cx:pt>
          <cx:pt idx="6508">26.171875</cx:pt>
          <cx:pt idx="6509">26.171875</cx:pt>
          <cx:pt idx="6510">26.1749267578125</cx:pt>
          <cx:pt idx="6511">26.177978515625</cx:pt>
          <cx:pt idx="6512">26.1795043945312</cx:pt>
          <cx:pt idx="6513">26.1825561523437</cx:pt>
          <cx:pt idx="6514">26.190185546875</cx:pt>
          <cx:pt idx="6515">26.190185546875</cx:pt>
          <cx:pt idx="6516">26.2054443359375</cx:pt>
          <cx:pt idx="6517">26.2054443359375</cx:pt>
          <cx:pt idx="6518">26.2100219726562</cx:pt>
          <cx:pt idx="6519">26.214599609375</cx:pt>
          <cx:pt idx="6520">26.214599609375</cx:pt>
          <cx:pt idx="6521">26.2161254882812</cx:pt>
          <cx:pt idx="6522">26.2176513671875</cx:pt>
          <cx:pt idx="6523">26.226806640625</cx:pt>
          <cx:pt idx="6524">26.2374877929687</cx:pt>
          <cx:pt idx="6525">26.2588500976562</cx:pt>
          <cx:pt idx="6526">26.2649536132812</cx:pt>
          <cx:pt idx="6527">26.2741088867187</cx:pt>
          <cx:pt idx="6528">26.2786865234375</cx:pt>
          <cx:pt idx="6529">26.2893676757812</cx:pt>
          <cx:pt idx="6530">26.2893676757812</cx:pt>
          <cx:pt idx="6531">26.2908935546875</cx:pt>
          <cx:pt idx="6532">26.3168334960937</cx:pt>
          <cx:pt idx="6533">26.3198852539062</cx:pt>
          <cx:pt idx="6534">26.3229370117187</cx:pt>
          <cx:pt idx="6535">26.3275146484375</cx:pt>
          <cx:pt idx="6536">26.3290405273437</cx:pt>
          <cx:pt idx="6537">26.3351440429687</cx:pt>
          <cx:pt idx="6538">26.3427734375</cx:pt>
          <cx:pt idx="6539">26.3458251953125</cx:pt>
          <cx:pt idx="6540">26.3504028320312</cx:pt>
          <cx:pt idx="6541">26.3534545898437</cx:pt>
          <cx:pt idx="6542">26.3595581054687</cx:pt>
          <cx:pt idx="6543">26.3641357421875</cx:pt>
          <cx:pt idx="6544">26.3656616210937</cx:pt>
          <cx:pt idx="6545">26.3671875</cx:pt>
          <cx:pt idx="6546">26.3687133789062</cx:pt>
          <cx:pt idx="6547">26.3717651367187</cx:pt>
          <cx:pt idx="6548">26.373291015625</cx:pt>
          <cx:pt idx="6549">26.3748168945312</cx:pt>
          <cx:pt idx="6550">26.3763427734375</cx:pt>
          <cx:pt idx="6551">26.3870239257812</cx:pt>
          <cx:pt idx="6552">26.3946533203125</cx:pt>
          <cx:pt idx="6553">26.4083862304687</cx:pt>
          <cx:pt idx="6554">26.409912109375</cx:pt>
          <cx:pt idx="6555">26.409912109375</cx:pt>
          <cx:pt idx="6556">26.4114379882812</cx:pt>
          <cx:pt idx="6557">26.4129638671875</cx:pt>
          <cx:pt idx="6558">26.4129638671875</cx:pt>
          <cx:pt idx="6559">26.4129638671875</cx:pt>
          <cx:pt idx="6560">26.422119140625</cx:pt>
          <cx:pt idx="6561">26.4251708984375</cx:pt>
          <cx:pt idx="6562">26.42822265625</cx:pt>
          <cx:pt idx="6563">26.4328002929687</cx:pt>
          <cx:pt idx="6564">26.4373779296875</cx:pt>
          <cx:pt idx="6565">26.4434814453125</cx:pt>
          <cx:pt idx="6566">26.4434814453125</cx:pt>
          <cx:pt idx="6567">26.446533203125</cx:pt>
          <cx:pt idx="6568">26.4511108398437</cx:pt>
          <cx:pt idx="6569">26.4541625976562</cx:pt>
          <cx:pt idx="6570">26.4541625976562</cx:pt>
          <cx:pt idx="6571">26.4556884765625</cx:pt>
          <cx:pt idx="6572">26.4556884765625</cx:pt>
          <cx:pt idx="6573">26.458740234375</cx:pt>
          <cx:pt idx="6574">26.4663696289062</cx:pt>
          <cx:pt idx="6575">26.4724731445312</cx:pt>
          <cx:pt idx="6576">26.4801025390625</cx:pt>
          <cx:pt idx="6577">26.4862060546875</cx:pt>
          <cx:pt idx="6578">26.4862060546875</cx:pt>
          <cx:pt idx="6579">26.4877319335937</cx:pt>
          <cx:pt idx="6580">26.4907836914062</cx:pt>
          <cx:pt idx="6581">26.4907836914062</cx:pt>
          <cx:pt idx="6582">26.4923095703125</cx:pt>
          <cx:pt idx="6583">26.4968872070312</cx:pt>
          <cx:pt idx="6584">26.5045166015625</cx:pt>
          <cx:pt idx="6585">26.5167236328125</cx:pt>
          <cx:pt idx="6586">26.5182495117187</cx:pt>
          <cx:pt idx="6587">26.5182495117187</cx:pt>
          <cx:pt idx="6588">26.5213012695312</cx:pt>
          <cx:pt idx="6589">26.5243530273437</cx:pt>
          <cx:pt idx="6590">26.531982421875</cx:pt>
          <cx:pt idx="6591">26.531982421875</cx:pt>
          <cx:pt idx="6592">26.5365600585937</cx:pt>
          <cx:pt idx="6593">26.5396118164062</cx:pt>
          <cx:pt idx="6594">26.5426635742187</cx:pt>
          <cx:pt idx="6595">26.544189453125</cx:pt>
          <cx:pt idx="6596">26.544189453125</cx:pt>
          <cx:pt idx="6597">26.544189453125</cx:pt>
          <cx:pt idx="6598">26.5457153320312</cx:pt>
          <cx:pt idx="6599">26.55029296875</cx:pt>
          <cx:pt idx="6600">26.55029296875</cx:pt>
          <cx:pt idx="6601">26.5518188476562</cx:pt>
          <cx:pt idx="6602">26.556396484375</cx:pt>
          <cx:pt idx="6603">26.5625</cx:pt>
          <cx:pt idx="6604">26.5640258789062</cx:pt>
          <cx:pt idx="6605">26.6128540039062</cx:pt>
          <cx:pt idx="6606">26.617431640625</cx:pt>
          <cx:pt idx="6607">26.6189575195312</cx:pt>
          <cx:pt idx="6608">26.62353515625</cx:pt>
          <cx:pt idx="6609">26.6311645507812</cx:pt>
          <cx:pt idx="6610">26.641845703125</cx:pt>
          <cx:pt idx="6611">26.654052734375</cx:pt>
          <cx:pt idx="6612">26.6708374023437</cx:pt>
          <cx:pt idx="6613">26.67236328125</cx:pt>
          <cx:pt idx="6614">26.6738891601562</cx:pt>
          <cx:pt idx="6615">26.6738891601562</cx:pt>
          <cx:pt idx="6616">26.6769409179687</cx:pt>
          <cx:pt idx="6617">26.690673828125</cx:pt>
          <cx:pt idx="6618">26.6921997070312</cx:pt>
          <cx:pt idx="6619">26.69677734375</cx:pt>
          <cx:pt idx="6620">26.69677734375</cx:pt>
          <cx:pt idx="6621">26.6983032226562</cx:pt>
          <cx:pt idx="6622">26.7074584960937</cx:pt>
          <cx:pt idx="6623">26.7074584960937</cx:pt>
          <cx:pt idx="6624">26.708984375</cx:pt>
          <cx:pt idx="6625">26.7135620117187</cx:pt>
          <cx:pt idx="6626">26.7181396484375</cx:pt>
          <cx:pt idx="6627">26.7257690429687</cx:pt>
          <cx:pt idx="6628">26.7303466796875</cx:pt>
          <cx:pt idx="6629">26.7364501953125</cx:pt>
          <cx:pt idx="6630">26.7501831054687</cx:pt>
          <cx:pt idx="6631">26.7532348632812</cx:pt>
          <cx:pt idx="6632">26.7578125</cx:pt>
          <cx:pt idx="6633">26.7654418945312</cx:pt>
          <cx:pt idx="6634">26.7684936523437</cx:pt>
          <cx:pt idx="6635">26.77001953125</cx:pt>
          <cx:pt idx="6636">26.7791748046875</cx:pt>
          <cx:pt idx="6637">26.7807006835937</cx:pt>
          <cx:pt idx="6638">26.7868041992187</cx:pt>
          <cx:pt idx="6639">26.79443359375</cx:pt>
          <cx:pt idx="6640">26.800537109375</cx:pt>
          <cx:pt idx="6641">26.8020629882812</cx:pt>
          <cx:pt idx="6642">26.806640625</cx:pt>
          <cx:pt idx="6643">26.8463134765625</cx:pt>
          <cx:pt idx="6644">26.8508911132812</cx:pt>
          <cx:pt idx="6645">26.8661499023437</cx:pt>
          <cx:pt idx="6646">26.86767578125</cx:pt>
          <cx:pt idx="6647">26.86767578125</cx:pt>
          <cx:pt idx="6648">26.86767578125</cx:pt>
          <cx:pt idx="6649">26.8768310546875</cx:pt>
          <cx:pt idx="6650">26.8829345703125</cx:pt>
          <cx:pt idx="6651">26.9210815429687</cx:pt>
          <cx:pt idx="6652">26.9210815429687</cx:pt>
          <cx:pt idx="6653">26.9287109375</cx:pt>
          <cx:pt idx="6654">26.934814453125</cx:pt>
          <cx:pt idx="6655">26.9439697265625</cx:pt>
          <cx:pt idx="6656">26.9439697265625</cx:pt>
          <cx:pt idx="6657">26.9454956054687</cx:pt>
          <cx:pt idx="6658">26.947021484375</cx:pt>
          <cx:pt idx="6659">26.9515991210937</cx:pt>
          <cx:pt idx="6660">26.953125</cx:pt>
          <cx:pt idx="6661">26.9546508789062</cx:pt>
          <cx:pt idx="6662">26.959228515625</cx:pt>
          <cx:pt idx="6663">26.9683837890625</cx:pt>
          <cx:pt idx="6664">26.9760131835937</cx:pt>
          <cx:pt idx="6665">26.9760131835937</cx:pt>
          <cx:pt idx="6666">26.9775390625</cx:pt>
          <cx:pt idx="6667">26.9775390625</cx:pt>
          <cx:pt idx="6668">26.9775390625</cx:pt>
          <cx:pt idx="6669">26.9805908203125</cx:pt>
          <cx:pt idx="6670">26.98974609375</cx:pt>
          <cx:pt idx="6671">26.98974609375</cx:pt>
          <cx:pt idx="6672">27.0050048828125</cx:pt>
          <cx:pt idx="6673">27.0156860351562</cx:pt>
          <cx:pt idx="6674">27.0233154296875</cx:pt>
          <cx:pt idx="6675">27.0309448242187</cx:pt>
          <cx:pt idx="6676">27.0401000976562</cx:pt>
          <cx:pt idx="6677">27.05078125</cx:pt>
          <cx:pt idx="6678">27.0599365234375</cx:pt>
          <cx:pt idx="6679">27.0721435546875</cx:pt>
          <cx:pt idx="6680">27.0797729492187</cx:pt>
          <cx:pt idx="6681">27.0828247070312</cx:pt>
          <cx:pt idx="6682">27.0904541015625</cx:pt>
          <cx:pt idx="6683">27.0919799804687</cx:pt>
          <cx:pt idx="6684">27.093505859375</cx:pt>
          <cx:pt idx="6685">27.0980834960937</cx:pt>
          <cx:pt idx="6686">27.1026611328125</cx:pt>
          <cx:pt idx="6687">27.105712890625</cx:pt>
          <cx:pt idx="6688">27.1072387695312</cx:pt>
          <cx:pt idx="6689">27.1102905273437</cx:pt>
          <cx:pt idx="6690">27.1148681640625</cx:pt>
          <cx:pt idx="6691">27.1209716796875</cx:pt>
          <cx:pt idx="6692">27.1240234375</cx:pt>
          <cx:pt idx="6693">27.1316528320312</cx:pt>
          <cx:pt idx="6694">27.1331787109375</cx:pt>
          <cx:pt idx="6695">27.13623046875</cx:pt>
          <cx:pt idx="6696">27.1469116210937</cx:pt>
          <cx:pt idx="6697">27.1636962890625</cx:pt>
          <cx:pt idx="6698">27.1636962890625</cx:pt>
          <cx:pt idx="6699">27.1652221679687</cx:pt>
          <cx:pt idx="6700">27.1728515625</cx:pt>
          <cx:pt idx="6701">27.18505859375</cx:pt>
          <cx:pt idx="6702">27.18505859375</cx:pt>
          <cx:pt idx="6703">27.1865844726562</cx:pt>
          <cx:pt idx="6704">27.1942138671875</cx:pt>
          <cx:pt idx="6705">27.1987915039062</cx:pt>
          <cx:pt idx="6706">27.2048950195312</cx:pt>
          <cx:pt idx="6707">27.20947265625</cx:pt>
          <cx:pt idx="6708">27.2125244140625</cx:pt>
          <cx:pt idx="6709">27.2140502929687</cx:pt>
          <cx:pt idx="6710">27.2186279296875</cx:pt>
          <cx:pt idx="6711">27.2216796875</cx:pt>
          <cx:pt idx="6712">27.227783203125</cx:pt>
          <cx:pt idx="6713">27.2415161132812</cx:pt>
          <cx:pt idx="6714">27.2415161132812</cx:pt>
          <cx:pt idx="6715">27.2415161132812</cx:pt>
          <cx:pt idx="6716">27.24609375</cx:pt>
          <cx:pt idx="6717">27.24609375</cx:pt>
          <cx:pt idx="6718">27.24609375</cx:pt>
          <cx:pt idx="6719">27.2476196289062</cx:pt>
          <cx:pt idx="6720">27.25830078125</cx:pt>
          <cx:pt idx="6721">27.2705078125</cx:pt>
          <cx:pt idx="6722">27.2781372070312</cx:pt>
          <cx:pt idx="6723">27.28271484375</cx:pt>
          <cx:pt idx="6724">27.2979736328125</cx:pt>
          <cx:pt idx="6725">27.2994995117187</cx:pt>
          <cx:pt idx="6726">27.30712890625</cx:pt>
          <cx:pt idx="6727">27.3086547851562</cx:pt>
          <cx:pt idx="6728">27.3147583007812</cx:pt>
          <cx:pt idx="6729">27.3147583007812</cx:pt>
          <cx:pt idx="6730">27.3208618164062</cx:pt>
          <cx:pt idx="6731">27.325439453125</cx:pt>
          <cx:pt idx="6732">27.3284912109375</cx:pt>
          <cx:pt idx="6733">27.3330688476562</cx:pt>
          <cx:pt idx="6734">27.3345947265625</cx:pt>
          <cx:pt idx="6735">27.3361206054687</cx:pt>
          <cx:pt idx="6736">27.3361206054687</cx:pt>
          <cx:pt idx="6737">27.337646484375</cx:pt>
          <cx:pt idx="6738">27.337646484375</cx:pt>
          <cx:pt idx="6739">27.3406982421875</cx:pt>
          <cx:pt idx="6740">27.34375</cx:pt>
          <cx:pt idx="6741">27.3452758789062</cx:pt>
          <cx:pt idx="6742">27.3712158203125</cx:pt>
          <cx:pt idx="6743">27.3712158203125</cx:pt>
          <cx:pt idx="6744">27.3818969726562</cx:pt>
          <cx:pt idx="6745">27.3818969726562</cx:pt>
          <cx:pt idx="6746">27.3895263671875</cx:pt>
          <cx:pt idx="6747">27.3895263671875</cx:pt>
          <cx:pt idx="6748">27.3941040039062</cx:pt>
          <cx:pt idx="6749">27.4093627929687</cx:pt>
          <cx:pt idx="6750">27.4169921875</cx:pt>
          <cx:pt idx="6751">27.4246215820312</cx:pt>
          <cx:pt idx="6752">27.4322509765625</cx:pt>
          <cx:pt idx="6753">27.4444580078125</cx:pt>
          <cx:pt idx="6754">27.45361328125</cx:pt>
          <cx:pt idx="6755">27.4612426757812</cx:pt>
          <cx:pt idx="6756">27.4627685546875</cx:pt>
          <cx:pt idx="6757">27.4688720703125</cx:pt>
          <cx:pt idx="6758">27.484130859375</cx:pt>
          <cx:pt idx="6759">27.4871826171875</cx:pt>
          <cx:pt idx="6760">27.4917602539062</cx:pt>
          <cx:pt idx="6761">27.4948120117187</cx:pt>
          <cx:pt idx="6762">27.4978637695312</cx:pt>
          <cx:pt idx="6763">27.520751953125</cx:pt>
          <cx:pt idx="6764">27.5253295898437</cx:pt>
          <cx:pt idx="6765">27.5344848632812</cx:pt>
          <cx:pt idx="6766">27.5360107421875</cx:pt>
          <cx:pt idx="6767">27.5360107421875</cx:pt>
          <cx:pt idx="6768">27.5421142578125</cx:pt>
          <cx:pt idx="6769">27.5527954101562</cx:pt>
          <cx:pt idx="6770">27.5558471679687</cx:pt>
          <cx:pt idx="6771">27.5772094726562</cx:pt>
          <cx:pt idx="6772">27.6107788085937</cx:pt>
          <cx:pt idx="6773">27.6107788085937</cx:pt>
          <cx:pt idx="6774">27.6123046875</cx:pt>
          <cx:pt idx="6775">27.6199340820312</cx:pt>
          <cx:pt idx="6776">27.6229858398437</cx:pt>
          <cx:pt idx="6777">27.6260375976562</cx:pt>
          <cx:pt idx="6778">27.6336669921875</cx:pt>
          <cx:pt idx="6779">27.6397705078125</cx:pt>
          <cx:pt idx="6780">27.6412963867187</cx:pt>
          <cx:pt idx="6781">27.6473999023437</cx:pt>
          <cx:pt idx="6782">27.6504516601562</cx:pt>
          <cx:pt idx="6783">27.6596069335937</cx:pt>
          <cx:pt idx="6784">27.6596069335937</cx:pt>
          <cx:pt idx="6785">27.6611328125</cx:pt>
          <cx:pt idx="6786">27.6657104492187</cx:pt>
          <cx:pt idx="6787">27.667236328125</cx:pt>
          <cx:pt idx="6788">27.6947021484375</cx:pt>
          <cx:pt idx="6789">27.7008056640625</cx:pt>
          <cx:pt idx="6790">27.703857421875</cx:pt>
          <cx:pt idx="6791">27.7099609375</cx:pt>
          <cx:pt idx="6792">27.7145385742187</cx:pt>
          <cx:pt idx="6793">27.7236938476562</cx:pt>
          <cx:pt idx="6794">27.7252197265625</cx:pt>
          <cx:pt idx="6795">27.74658203125</cx:pt>
          <cx:pt idx="6796">27.7511596679687</cx:pt>
          <cx:pt idx="6797">27.7511596679687</cx:pt>
          <cx:pt idx="6798">27.752685546875</cx:pt>
          <cx:pt idx="6799">27.7587890625</cx:pt>
          <cx:pt idx="6800">27.7587890625</cx:pt>
          <cx:pt idx="6801">27.7587890625</cx:pt>
          <cx:pt idx="6802">27.7603149414062</cx:pt>
          <cx:pt idx="6803">27.7725219726562</cx:pt>
          <cx:pt idx="6804">27.7755737304687</cx:pt>
          <cx:pt idx="6805">27.777099609375</cx:pt>
          <cx:pt idx="6806">27.7786254882812</cx:pt>
          <cx:pt idx="6807">27.7786254882812</cx:pt>
          <cx:pt idx="6808">27.7816772460937</cx:pt>
          <cx:pt idx="6809">27.783203125</cx:pt>
          <cx:pt idx="6810">27.7862548828125</cx:pt>
          <cx:pt idx="6811">27.7862548828125</cx:pt>
          <cx:pt idx="6812">27.7938842773437</cx:pt>
          <cx:pt idx="6813">27.8045654296875</cx:pt>
          <cx:pt idx="6814">27.8091430664062</cx:pt>
          <cx:pt idx="6815">27.8167724609375</cx:pt>
          <cx:pt idx="6816">27.8182983398437</cx:pt>
          <cx:pt idx="6817">27.8366088867187</cx:pt>
          <cx:pt idx="6818">27.850341796875</cx:pt>
          <cx:pt idx="6819">27.8533935546875</cx:pt>
          <cx:pt idx="6820">27.8549194335937</cx:pt>
          <cx:pt idx="6821">27.8778076171875</cx:pt>
          <cx:pt idx="6822">27.8839111328125</cx:pt>
          <cx:pt idx="6823">27.8900146484375</cx:pt>
          <cx:pt idx="6824">27.8961181640625</cx:pt>
          <cx:pt idx="6825">27.9098510742187</cx:pt>
          <cx:pt idx="6826">27.9098510742187</cx:pt>
          <cx:pt idx="6827">27.91748046875</cx:pt>
          <cx:pt idx="6828">27.9251098632812</cx:pt>
          <cx:pt idx="6829">27.9296875</cx:pt>
          <cx:pt idx="6830">27.9373168945312</cx:pt>
          <cx:pt idx="6831">27.9464721679687</cx:pt>
          <cx:pt idx="6832">27.9464721679687</cx:pt>
          <cx:pt idx="6833">27.9525756835937</cx:pt>
          <cx:pt idx="6834">27.9617309570312</cx:pt>
          <cx:pt idx="6835">27.9617309570312</cx:pt>
          <cx:pt idx="6836">27.9632568359375</cx:pt>
          <cx:pt idx="6837">27.9678344726562</cx:pt>
          <cx:pt idx="6838">27.9739379882812</cx:pt>
          <cx:pt idx="6839">27.978515625</cx:pt>
          <cx:pt idx="6840">27.9800415039062</cx:pt>
          <cx:pt idx="6841">27.9861450195312</cx:pt>
          <cx:pt idx="6842">27.9922485351562</cx:pt>
          <cx:pt idx="6843">27.9937744140625</cx:pt>
          <cx:pt idx="6844">27.9953002929687</cx:pt>
          <cx:pt idx="6845">28.0181884765625</cx:pt>
          <cx:pt idx="6846">28.0288696289062</cx:pt>
          <cx:pt idx="6847">28.0303955078125</cx:pt>
          <cx:pt idx="6848">28.0380249023437</cx:pt>
          <cx:pt idx="6849">28.0380249023437</cx:pt>
          <cx:pt idx="6850">28.03955078125</cx:pt>
          <cx:pt idx="6851">28.0410766601562</cx:pt>
          <cx:pt idx="6852">28.0426025390625</cx:pt>
          <cx:pt idx="6853">28.0532836914062</cx:pt>
          <cx:pt idx="6854">28.057861328125</cx:pt>
          <cx:pt idx="6855">28.0685424804687</cx:pt>
          <cx:pt idx="6856">28.0685424804687</cx:pt>
          <cx:pt idx="6857">28.070068359375</cx:pt>
          <cx:pt idx="6858">28.094482421875</cx:pt>
          <cx:pt idx="6859">28.0960083007812</cx:pt>
          <cx:pt idx="6860">28.1082153320312</cx:pt>
          <cx:pt idx="6861">28.1158447265625</cx:pt>
          <cx:pt idx="6862">28.1204223632812</cx:pt>
          <cx:pt idx="6863">28.125</cx:pt>
          <cx:pt idx="6864">28.1280517578125</cx:pt>
          <cx:pt idx="6865">28.1326293945312</cx:pt>
          <cx:pt idx="6866">28.1402587890625</cx:pt>
          <cx:pt idx="6867">28.1417846679687</cx:pt>
          <cx:pt idx="6868">28.1478881835937</cx:pt>
          <cx:pt idx="6869">28.1478881835937</cx:pt>
          <cx:pt idx="6870">28.1524658203125</cx:pt>
          <cx:pt idx="6871">28.1631469726562</cx:pt>
          <cx:pt idx="6872">28.1646728515625</cx:pt>
          <cx:pt idx="6873">28.1661987304687</cx:pt>
          <cx:pt idx="6874">28.1707763671875</cx:pt>
          <cx:pt idx="6875">28.1829833984375</cx:pt>
          <cx:pt idx="6876">28.1845092773437</cx:pt>
          <cx:pt idx="6877">28.1951904296875</cx:pt>
          <cx:pt idx="6878">28.2012939453125</cx:pt>
          <cx:pt idx="6879">28.2028198242187</cx:pt>
          <cx:pt idx="6880">28.204345703125</cx:pt>
          <cx:pt idx="6881">28.21044921875</cx:pt>
          <cx:pt idx="6882">28.2119750976562</cx:pt>
          <cx:pt idx="6883">28.2135009765625</cx:pt>
          <cx:pt idx="6884">28.2150268554687</cx:pt>
          <cx:pt idx="6885">28.2196044921875</cx:pt>
          <cx:pt idx="6886">28.2241821289062</cx:pt>
          <cx:pt idx="6887">28.2379150390625</cx:pt>
          <cx:pt idx="6888">28.2394409179687</cx:pt>
          <cx:pt idx="6889">28.240966796875</cx:pt>
          <cx:pt idx="6890">28.2424926757812</cx:pt>
          <cx:pt idx="6891">28.2440185546875</cx:pt>
          <cx:pt idx="6892">28.2455444335937</cx:pt>
          <cx:pt idx="6893">28.2455444335937</cx:pt>
          <cx:pt idx="6894">28.2455444335937</cx:pt>
          <cx:pt idx="6895">28.2562255859375</cx:pt>
          <cx:pt idx="6896">28.265380859375</cx:pt>
          <cx:pt idx="6897">28.2699584960937</cx:pt>
          <cx:pt idx="6898">28.2745361328125</cx:pt>
          <cx:pt idx="6899">28.2806396484375</cx:pt>
          <cx:pt idx="6900">28.2821655273437</cx:pt>
          <cx:pt idx="6901">28.2928466796875</cx:pt>
          <cx:pt idx="6902">28.2974243164062</cx:pt>
          <cx:pt idx="6903">28.2989501953125</cx:pt>
          <cx:pt idx="6904">28.3004760742187</cx:pt>
          <cx:pt idx="6905">28.3248901367187</cx:pt>
          <cx:pt idx="6906">28.326416015625</cx:pt>
          <cx:pt idx="6907">28.3340454101562</cx:pt>
          <cx:pt idx="6908">28.338623046875</cx:pt>
          <cx:pt idx="6909">28.3416748046875</cx:pt>
          <cx:pt idx="6910">28.3462524414062</cx:pt>
          <cx:pt idx="6911">28.3462524414062</cx:pt>
          <cx:pt idx="6912">28.350830078125</cx:pt>
          <cx:pt idx="6913">28.3523559570312</cx:pt>
          <cx:pt idx="6914">28.3584594726562</cx:pt>
          <cx:pt idx="6915">28.363037109375</cx:pt>
          <cx:pt idx="6916">28.3645629882812</cx:pt>
          <cx:pt idx="6917">28.369140625</cx:pt>
          <cx:pt idx="6918">28.3737182617187</cx:pt>
          <cx:pt idx="6919">28.3737182617187</cx:pt>
          <cx:pt idx="6920">28.3782958984375</cx:pt>
          <cx:pt idx="6921">28.3828735351562</cx:pt>
          <cx:pt idx="6922">28.3828735351562</cx:pt>
          <cx:pt idx="6923">28.3843994140625</cx:pt>
          <cx:pt idx="6924">28.4027099609375</cx:pt>
          <cx:pt idx="6925">28.4042358398437</cx:pt>
          <cx:pt idx="6926">28.4072875976562</cx:pt>
          <cx:pt idx="6927">28.4149169921875</cx:pt>
          <cx:pt idx="6928">28.4194946289062</cx:pt>
          <cx:pt idx="6929">28.4194946289062</cx:pt>
          <cx:pt idx="6930">28.4317016601562</cx:pt>
          <cx:pt idx="6931">28.4378051757812</cx:pt>
          <cx:pt idx="6932">28.4439086914062</cx:pt>
          <cx:pt idx="6933">28.4439086914062</cx:pt>
          <cx:pt idx="6934">28.4530639648437</cx:pt>
          <cx:pt idx="6935">28.4591674804687</cx:pt>
          <cx:pt idx="6936">28.466796875</cx:pt>
          <cx:pt idx="6937">28.4744262695312</cx:pt>
          <cx:pt idx="6938">28.4774780273437</cx:pt>
          <cx:pt idx="6939">28.47900390625</cx:pt>
          <cx:pt idx="6940">28.4805297851562</cx:pt>
          <cx:pt idx="6941">28.4835815429687</cx:pt>
          <cx:pt idx="6942">28.4866333007812</cx:pt>
          <cx:pt idx="6943">28.4927368164062</cx:pt>
          <cx:pt idx="6944">28.4927368164062</cx:pt>
          <cx:pt idx="6945">28.4942626953125</cx:pt>
          <cx:pt idx="6946">28.4942626953125</cx:pt>
          <cx:pt idx="6947">28.5110473632812</cx:pt>
          <cx:pt idx="6948">28.515625</cx:pt>
          <cx:pt idx="6949">28.515625</cx:pt>
          <cx:pt idx="6950">28.5186767578125</cx:pt>
          <cx:pt idx="6951">28.521728515625</cx:pt>
          <cx:pt idx="6952">28.5232543945312</cx:pt>
          <cx:pt idx="6953">28.5232543945312</cx:pt>
          <cx:pt idx="6954">28.5308837890625</cx:pt>
          <cx:pt idx="6955">28.5507202148437</cx:pt>
          <cx:pt idx="6956">28.5614013671875</cx:pt>
          <cx:pt idx="6957">28.5675048828125</cx:pt>
          <cx:pt idx="6958">28.5690307617187</cx:pt>
          <cx:pt idx="6959">28.5690307617187</cx:pt>
          <cx:pt idx="6960">28.5690307617187</cx:pt>
          <cx:pt idx="6961">28.5797119140625</cx:pt>
          <cx:pt idx="6962">28.5797119140625</cx:pt>
          <cx:pt idx="6963">28.5812377929687</cx:pt>
          <cx:pt idx="6964">28.5858154296875</cx:pt>
          <cx:pt idx="6965">28.5873413085937</cx:pt>
          <cx:pt idx="6966">28.5888671875</cx:pt>
          <cx:pt idx="6967">28.5903930664062</cx:pt>
          <cx:pt idx="6968">28.594970703125</cx:pt>
          <cx:pt idx="6969">28.594970703125</cx:pt>
          <cx:pt idx="6970">28.5964965820312</cx:pt>
          <cx:pt idx="6971">28.5995483398437</cx:pt>
          <cx:pt idx="6972">28.60107421875</cx:pt>
          <cx:pt idx="6973">28.6041259765625</cx:pt>
          <cx:pt idx="6974">28.6056518554687</cx:pt>
          <cx:pt idx="6975">28.6117553710937</cx:pt>
          <cx:pt idx="6976">28.6178588867187</cx:pt>
          <cx:pt idx="6977">28.6270141601562</cx:pt>
          <cx:pt idx="6978">28.6331176757812</cx:pt>
          <cx:pt idx="6979">28.6331176757812</cx:pt>
          <cx:pt idx="6980">28.6361694335937</cx:pt>
          <cx:pt idx="6981">28.6392211914062</cx:pt>
          <cx:pt idx="6982">28.6407470703125</cx:pt>
          <cx:pt idx="6983">28.6422729492187</cx:pt>
          <cx:pt idx="6984">28.6483764648437</cx:pt>
          <cx:pt idx="6985">28.64990234375</cx:pt>
          <cx:pt idx="6986">28.6590576171875</cx:pt>
          <cx:pt idx="6987">28.662109375</cx:pt>
          <cx:pt idx="6988">28.680419921875</cx:pt>
          <cx:pt idx="6989">28.6865234375</cx:pt>
          <cx:pt idx="6990">28.6895751953125</cx:pt>
          <cx:pt idx="6991">28.6911010742187</cx:pt>
          <cx:pt idx="6992">28.692626953125</cx:pt>
          <cx:pt idx="6993">28.6972045898437</cx:pt>
          <cx:pt idx="6994">28.7017822265625</cx:pt>
          <cx:pt idx="6995">28.7063598632812</cx:pt>
          <cx:pt idx="6996">28.7078857421875</cx:pt>
          <cx:pt idx="6997">28.7109375</cx:pt>
          <cx:pt idx="6998">28.7124633789062</cx:pt>
          <cx:pt idx="6999">28.7216186523437</cx:pt>
          <cx:pt idx="7000">28.7246704101562</cx:pt>
          <cx:pt idx="7001">28.7277221679687</cx:pt>
          <cx:pt idx="7002">28.729248046875</cx:pt>
          <cx:pt idx="7003">28.7353515625</cx:pt>
          <cx:pt idx="7004">28.7521362304687</cx:pt>
          <cx:pt idx="7005">28.7673950195312</cx:pt>
          <cx:pt idx="7006">28.7689208984375</cx:pt>
          <cx:pt idx="7007">28.7841796875</cx:pt>
          <cx:pt idx="7008">28.7841796875</cx:pt>
          <cx:pt idx="7009">28.79638671875</cx:pt>
          <cx:pt idx="7010">28.7979125976562</cx:pt>
          <cx:pt idx="7011">28.802490234375</cx:pt>
          <cx:pt idx="7012">28.8040161132812</cx:pt>
          <cx:pt idx="7013">28.8162231445312</cx:pt>
          <cx:pt idx="7014">28.8223266601562</cx:pt>
          <cx:pt idx="7015">28.8253784179687</cx:pt>
          <cx:pt idx="7016">28.8253784179687</cx:pt>
          <cx:pt idx="7017">28.8314819335937</cx:pt>
          <cx:pt idx="7018">28.8436889648437</cx:pt>
          <cx:pt idx="7019">28.8482666015625</cx:pt>
          <cx:pt idx="7020">28.8604736328125</cx:pt>
          <cx:pt idx="7021">28.8650512695312</cx:pt>
          <cx:pt idx="7022">28.8681030273437</cx:pt>
          <cx:pt idx="7023">28.8787841796875</cx:pt>
          <cx:pt idx="7024">28.8818359375</cx:pt>
          <cx:pt idx="7025">28.8818359375</cx:pt>
          <cx:pt idx="7026">28.8864135742187</cx:pt>
          <cx:pt idx="7027">28.8894653320312</cx:pt>
          <cx:pt idx="7028">28.8925170898437</cx:pt>
          <cx:pt idx="7029">28.8955688476562</cx:pt>
          <cx:pt idx="7030">28.8955688476562</cx:pt>
          <cx:pt idx="7031">28.8970947265625</cx:pt>
          <cx:pt idx="7032">28.8986206054687</cx:pt>
          <cx:pt idx="7033">28.8986206054687</cx:pt>
          <cx:pt idx="7034">28.9047241210937</cx:pt>
          <cx:pt idx="7035">28.90625</cx:pt>
          <cx:pt idx="7036">28.90625</cx:pt>
          <cx:pt idx="7037">28.90625</cx:pt>
          <cx:pt idx="7038">28.9077758789062</cx:pt>
          <cx:pt idx="7039">28.9199829101562</cx:pt>
          <cx:pt idx="7040">28.9260864257812</cx:pt>
          <cx:pt idx="7041">28.9352416992187</cx:pt>
          <cx:pt idx="7042">28.948974609375</cx:pt>
          <cx:pt idx="7043">28.948974609375</cx:pt>
          <cx:pt idx="7044">28.955078125</cx:pt>
          <cx:pt idx="7045">28.9566040039062</cx:pt>
          <cx:pt idx="7046">28.9657592773437</cx:pt>
          <cx:pt idx="7047">28.9794921875</cx:pt>
          <cx:pt idx="7048">28.9794921875</cx:pt>
          <cx:pt idx="7049">28.9932250976562</cx:pt>
          <cx:pt idx="7050">28.9993286132812</cx:pt>
          <cx:pt idx="7051">28.9993286132812</cx:pt>
          <cx:pt idx="7052">29.0008544921875</cx:pt>
          <cx:pt idx="7053">29.0115356445312</cx:pt>
          <cx:pt idx="7054">29.0145874023437</cx:pt>
          <cx:pt idx="7055">29.022216796875</cx:pt>
          <cx:pt idx="7056">29.0298461914062</cx:pt>
          <cx:pt idx="7057">29.0313720703125</cx:pt>
          <cx:pt idx="7058">29.0390014648437</cx:pt>
          <cx:pt idx="7059">29.0512084960937</cx:pt>
          <cx:pt idx="7060">29.0573120117187</cx:pt>
          <cx:pt idx="7061">29.0679931640625</cx:pt>
          <cx:pt idx="7062">29.071044921875</cx:pt>
          <cx:pt idx="7063">29.0756225585937</cx:pt>
          <cx:pt idx="7064">29.0863037109375</cx:pt>
          <cx:pt idx="7065">29.0878295898437</cx:pt>
          <cx:pt idx="7066">29.1015625</cx:pt>
          <cx:pt idx="7067">29.1061401367187</cx:pt>
          <cx:pt idx="7068">29.107666015625</cx:pt>
          <cx:pt idx="7069">29.1152954101562</cx:pt>
          <cx:pt idx="7070">29.1168212890625</cx:pt>
          <cx:pt idx="7071">29.1183471679687</cx:pt>
          <cx:pt idx="7072">29.1213989257812</cx:pt>
          <cx:pt idx="7073">29.1229248046875</cx:pt>
          <cx:pt idx="7074">29.1290283203125</cx:pt>
          <cx:pt idx="7075">29.1412353515625</cx:pt>
          <cx:pt idx="7076">29.1458129882812</cx:pt>
          <cx:pt idx="7077">29.1473388671875</cx:pt>
          <cx:pt idx="7078">29.150390625</cx:pt>
          <cx:pt idx="7079">29.1549682617187</cx:pt>
          <cx:pt idx="7080">29.1580200195312</cx:pt>
          <cx:pt idx="7081">29.1656494140625</cx:pt>
          <cx:pt idx="7082">29.1702270507812</cx:pt>
          <cx:pt idx="7083">29.1763305664062</cx:pt>
          <cx:pt idx="7084">29.180908203125</cx:pt>
          <cx:pt idx="7085">29.19921875</cx:pt>
          <cx:pt idx="7086">29.19921875</cx:pt>
          <cx:pt idx="7087">29.2022705078125</cx:pt>
          <cx:pt idx="7088">29.2098999023437</cx:pt>
          <cx:pt idx="7089">29.2144775390625</cx:pt>
          <cx:pt idx="7090">29.2160034179687</cx:pt>
          <cx:pt idx="7091">29.217529296875</cx:pt>
          <cx:pt idx="7092">29.2190551757812</cx:pt>
          <cx:pt idx="7093">29.2266845703125</cx:pt>
          <cx:pt idx="7094">29.229736328125</cx:pt>
          <cx:pt idx="7095">29.2373657226562</cx:pt>
          <cx:pt idx="7096">29.2388916015625</cx:pt>
          <cx:pt idx="7097">29.2388916015625</cx:pt>
          <cx:pt idx="7098">29.2404174804687</cx:pt>
          <cx:pt idx="7099">29.241943359375</cx:pt>
          <cx:pt idx="7100">29.2465209960937</cx:pt>
          <cx:pt idx="7101">29.2465209960937</cx:pt>
          <cx:pt idx="7102">29.2465209960937</cx:pt>
          <cx:pt idx="7103">29.254150390625</cx:pt>
          <cx:pt idx="7104">29.26025390625</cx:pt>
          <cx:pt idx="7105">29.2724609375</cx:pt>
          <cx:pt idx="7106">29.2739868164062</cx:pt>
          <cx:pt idx="7107">29.2770385742187</cx:pt>
          <cx:pt idx="7108">29.28466796875</cx:pt>
          <cx:pt idx="7109">29.28466796875</cx:pt>
          <cx:pt idx="7110">29.2953491210937</cx:pt>
          <cx:pt idx="7111">29.296875</cx:pt>
          <cx:pt idx="7112">29.296875</cx:pt>
          <cx:pt idx="7113">29.2984008789062</cx:pt>
          <cx:pt idx="7114">29.3014526367187</cx:pt>
          <cx:pt idx="7115">29.30908203125</cx:pt>
          <cx:pt idx="7116">29.3319702148437</cx:pt>
          <cx:pt idx="7117">29.3319702148437</cx:pt>
          <cx:pt idx="7118">29.3365478515625</cx:pt>
          <cx:pt idx="7119">29.3426513671875</cx:pt>
          <cx:pt idx="7120">29.3472290039062</cx:pt>
          <cx:pt idx="7121">29.3487548828125</cx:pt>
          <cx:pt idx="7122">29.3548583984375</cx:pt>
          <cx:pt idx="7123">29.3548583984375</cx:pt>
          <cx:pt idx="7124">29.3609619140625</cx:pt>
          <cx:pt idx="7125">29.3670654296875</cx:pt>
          <cx:pt idx="7126">29.3685913085937</cx:pt>
          <cx:pt idx="7127">29.3807983398437</cx:pt>
          <cx:pt idx="7128">29.3807983398437</cx:pt>
          <cx:pt idx="7129">29.388427734375</cx:pt>
          <cx:pt idx="7130">29.3899536132812</cx:pt>
          <cx:pt idx="7131">29.40673828125</cx:pt>
          <cx:pt idx="7132">29.4143676757812</cx:pt>
          <cx:pt idx="7133">29.43115234375</cx:pt>
          <cx:pt idx="7134">29.4326782226562</cx:pt>
          <cx:pt idx="7135">29.4479370117187</cx:pt>
          <cx:pt idx="7136">29.449462890625</cx:pt>
          <cx:pt idx="7137">29.449462890625</cx:pt>
          <cx:pt idx="7138">29.4540405273437</cx:pt>
          <cx:pt idx="7139">29.4540405273437</cx:pt>
          <cx:pt idx="7140">29.4570922851562</cx:pt>
          <cx:pt idx="7141">29.4586181640625</cx:pt>
          <cx:pt idx="7142">29.4631958007812</cx:pt>
          <cx:pt idx="7143">29.4769287109375</cx:pt>
          <cx:pt idx="7144">29.4769287109375</cx:pt>
          <cx:pt idx="7145">29.4876098632812</cx:pt>
          <cx:pt idx="7146">29.4891357421875</cx:pt>
          <cx:pt idx="7147">29.498291015625</cx:pt>
          <cx:pt idx="7148">29.5013427734375</cx:pt>
          <cx:pt idx="7149">29.5059204101562</cx:pt>
          <cx:pt idx="7150">29.5074462890625</cx:pt>
          <cx:pt idx="7151">29.5181274414062</cx:pt>
          <cx:pt idx="7152">29.522705078125</cx:pt>
          <cx:pt idx="7153">29.522705078125</cx:pt>
          <cx:pt idx="7154">29.5242309570312</cx:pt>
          <cx:pt idx="7155">29.5364379882812</cx:pt>
          <cx:pt idx="7156">29.541015625</cx:pt>
          <cx:pt idx="7157">29.5425415039062</cx:pt>
          <cx:pt idx="7158">29.5501708984375</cx:pt>
          <cx:pt idx="7159">29.5547485351562</cx:pt>
          <cx:pt idx="7160">29.5578002929687</cx:pt>
          <cx:pt idx="7161">29.5578002929687</cx:pt>
          <cx:pt idx="7162">29.5608520507812</cx:pt>
          <cx:pt idx="7163">29.5623779296875</cx:pt>
          <cx:pt idx="7164">29.5822143554687</cx:pt>
          <cx:pt idx="7165">29.5867919921875</cx:pt>
          <cx:pt idx="7166">29.5883178710937</cx:pt>
          <cx:pt idx="7167">29.5913696289062</cx:pt>
          <cx:pt idx="7168">29.5944213867187</cx:pt>
          <cx:pt idx="7169">29.6127319335937</cx:pt>
          <cx:pt idx="7170">29.6157836914062</cx:pt>
          <cx:pt idx="7171">29.6173095703125</cx:pt>
          <cx:pt idx="7172">29.6173095703125</cx:pt>
          <cx:pt idx="7173">29.6249389648437</cx:pt>
          <cx:pt idx="7174">29.6279907226562</cx:pt>
          <cx:pt idx="7175">29.6279907226562</cx:pt>
          <cx:pt idx="7176">29.6295166015625</cx:pt>
          <cx:pt idx="7177">29.6310424804687</cx:pt>
          <cx:pt idx="7178">29.65087890625</cx:pt>
          <cx:pt idx="7179">29.656982421875</cx:pt>
          <cx:pt idx="7180">29.6600341796875</cx:pt>
          <cx:pt idx="7181">29.6630859375</cx:pt>
          <cx:pt idx="7182">29.6722412109375</cx:pt>
          <cx:pt idx="7183">29.6798706054687</cx:pt>
          <cx:pt idx="7184">29.6859741210937</cx:pt>
          <cx:pt idx="7185">29.6875</cx:pt>
          <cx:pt idx="7186">29.6890258789062</cx:pt>
          <cx:pt idx="7187">29.6905517578125</cx:pt>
          <cx:pt idx="7188">29.718017578125</cx:pt>
          <cx:pt idx="7189">29.7195434570312</cx:pt>
          <cx:pt idx="7190">29.7286987304687</cx:pt>
          <cx:pt idx="7191">29.7332763671875</cx:pt>
          <cx:pt idx="7192">29.7378540039062</cx:pt>
          <cx:pt idx="7193">29.7393798828125</cx:pt>
          <cx:pt idx="7194">29.7439575195312</cx:pt>
          <cx:pt idx="7195">29.7500610351562</cx:pt>
          <cx:pt idx="7196">29.7607421875</cx:pt>
          <cx:pt idx="7197">29.7683715820312</cx:pt>
          <cx:pt idx="7198">29.7714233398437</cx:pt>
          <cx:pt idx="7199">29.77294921875</cx:pt>
          <cx:pt idx="7200">29.7744750976562</cx:pt>
          <cx:pt idx="7201">29.7760009765625</cx:pt>
          <cx:pt idx="7202">29.7760009765625</cx:pt>
          <cx:pt idx="7203">29.7775268554687</cx:pt>
          <cx:pt idx="7204">29.7805786132812</cx:pt>
          <cx:pt idx="7205">29.7821044921875</cx:pt>
          <cx:pt idx="7206">29.7836303710937</cx:pt>
          <cx:pt idx="7207">29.7927856445312</cx:pt>
          <cx:pt idx="7208">29.8019409179687</cx:pt>
          <cx:pt idx="7209">29.8049926757812</cx:pt>
          <cx:pt idx="7210">29.8080444335937</cx:pt>
          <cx:pt idx="7211">29.8110961914062</cx:pt>
          <cx:pt idx="7212">29.82177734375</cx:pt>
          <cx:pt idx="7213">29.82177734375</cx:pt>
          <cx:pt idx="7214">29.8309326171875</cx:pt>
          <cx:pt idx="7215">29.8324584960937</cx:pt>
          <cx:pt idx="7216">29.852294921875</cx:pt>
          <cx:pt idx="7217">29.8675537109375</cx:pt>
          <cx:pt idx="7218">29.87060546875</cx:pt>
          <cx:pt idx="7219">29.8721313476562</cx:pt>
          <cx:pt idx="7220">29.8782348632812</cx:pt>
          <cx:pt idx="7221">29.8828125</cx:pt>
          <cx:pt idx="7222">29.8858642578125</cx:pt>
          <cx:pt idx="7223">29.8965454101562</cx:pt>
          <cx:pt idx="7224">29.9041748046875</cx:pt>
          <cx:pt idx="7225">29.9072265625</cx:pt>
          <cx:pt idx="7226">29.9087524414062</cx:pt>
          <cx:pt idx="7227">29.9118041992187</cx:pt>
          <cx:pt idx="7228">29.9118041992187</cx:pt>
          <cx:pt idx="7229">29.9209594726562</cx:pt>
          <cx:pt idx="7230">29.9224853515625</cx:pt>
          <cx:pt idx="7231">29.931640625</cx:pt>
          <cx:pt idx="7232">29.9484252929687</cx:pt>
          <cx:pt idx="7233">29.9514770507812</cx:pt>
          <cx:pt idx="7234">29.9835205078125</cx:pt>
          <cx:pt idx="7235">29.986572265625</cx:pt>
          <cx:pt idx="7236">29.9896240234375</cx:pt>
          <cx:pt idx="7237">29.9972534179687</cx:pt>
          <cx:pt idx="7238">30.0018310546875</cx:pt>
          <cx:pt idx="7239">30.0033569335937</cx:pt>
          <cx:pt idx="7240">30.0033569335937</cx:pt>
          <cx:pt idx="7241">30.0048828125</cx:pt>
          <cx:pt idx="7242">30.01708984375</cx:pt>
          <cx:pt idx="7243">30.0201416015625</cx:pt>
          <cx:pt idx="7244">30.0201416015625</cx:pt>
          <cx:pt idx="7245">30.0308227539062</cx:pt>
          <cx:pt idx="7246">30.0323486328125</cx:pt>
          <cx:pt idx="7247">30.0338745117187</cx:pt>
          <cx:pt idx="7248">30.0338745117187</cx:pt>
          <cx:pt idx="7249">30.0369262695312</cx:pt>
          <cx:pt idx="7250">30.04150390625</cx:pt>
          <cx:pt idx="7251">30.0537109375</cx:pt>
          <cx:pt idx="7252">30.0537109375</cx:pt>
          <cx:pt idx="7253">30.0567626953125</cx:pt>
          <cx:pt idx="7254">30.0674438476562</cx:pt>
          <cx:pt idx="7255">30.084228515625</cx:pt>
          <cx:pt idx="7256">30.0872802734375</cx:pt>
          <cx:pt idx="7257">30.0872802734375</cx:pt>
          <cx:pt idx="7258">30.0888061523437</cx:pt>
          <cx:pt idx="7259">30.096435546875</cx:pt>
          <cx:pt idx="7260">30.1101684570312</cx:pt>
          <cx:pt idx="7261">30.11474609375</cx:pt>
          <cx:pt idx="7262">30.1193237304687</cx:pt>
          <cx:pt idx="7263">30.1254272460937</cx:pt>
          <cx:pt idx="7264">30.126953125</cx:pt>
          <cx:pt idx="7265">30.1300048828125</cx:pt>
          <cx:pt idx="7266">30.1361083984375</cx:pt>
          <cx:pt idx="7267">30.1361083984375</cx:pt>
          <cx:pt idx="7268">30.1483154296875</cx:pt>
          <cx:pt idx="7269">30.1498413085937</cx:pt>
          <cx:pt idx="7270">30.1544189453125</cx:pt>
          <cx:pt idx="7271">30.1559448242187</cx:pt>
          <cx:pt idx="7272">30.157470703125</cx:pt>
          <cx:pt idx="7273">30.1589965820312</cx:pt>
          <cx:pt idx="7274">30.1681518554687</cx:pt>
          <cx:pt idx="7275">30.1849365234375</cx:pt>
          <cx:pt idx="7276">30.1864624023437</cx:pt>
          <cx:pt idx="7277">30.18798828125</cx:pt>
          <cx:pt idx="7278">30.194091796875</cx:pt>
          <cx:pt idx="7279">30.1956176757812</cx:pt>
          <cx:pt idx="7280">30.1956176757812</cx:pt>
          <cx:pt idx="7281">30.1986694335937</cx:pt>
          <cx:pt idx="7282">30.2001953125</cx:pt>
          <cx:pt idx="7283">30.2047729492187</cx:pt>
          <cx:pt idx="7284">30.2108764648437</cx:pt>
          <cx:pt idx="7285">30.2230834960937</cx:pt>
          <cx:pt idx="7286">30.224609375</cx:pt>
          <cx:pt idx="7287">30.2291870117187</cx:pt>
          <cx:pt idx="7288">30.2291870117187</cx:pt>
          <cx:pt idx="7289">30.2337646484375</cx:pt>
          <cx:pt idx="7290">30.23681640625</cx:pt>
          <cx:pt idx="7291">30.2459716796875</cx:pt>
          <cx:pt idx="7292">30.2474975585937</cx:pt>
          <cx:pt idx="7293">30.26123046875</cx:pt>
          <cx:pt idx="7294">30.2810668945312</cx:pt>
          <cx:pt idx="7295">30.2932739257812</cx:pt>
          <cx:pt idx="7296">30.2963256835937</cx:pt>
          <cx:pt idx="7297">30.2993774414062</cx:pt>
          <cx:pt idx="7298">30.303955078125</cx:pt>
          <cx:pt idx="7299">30.3070068359375</cx:pt>
          <cx:pt idx="7300">30.3085327148437</cx:pt>
          <cx:pt idx="7301">30.3253173828125</cx:pt>
          <cx:pt idx="7302">30.3253173828125</cx:pt>
          <cx:pt idx="7303">30.328369140625</cx:pt>
          <cx:pt idx="7304">30.3359985351562</cx:pt>
          <cx:pt idx="7305">30.3543090820312</cx:pt>
          <cx:pt idx="7306">30.3543090820312</cx:pt>
          <cx:pt idx="7307">30.3543090820312</cx:pt>
          <cx:pt idx="7308">30.364990234375</cx:pt>
          <cx:pt idx="7309">30.3695678710937</cx:pt>
          <cx:pt idx="7310">30.3756713867187</cx:pt>
          <cx:pt idx="7311">30.3756713867187</cx:pt>
          <cx:pt idx="7312">30.3878784179687</cx:pt>
          <cx:pt idx="7313">30.389404296875</cx:pt>
          <cx:pt idx="7314">30.3970336914062</cx:pt>
          <cx:pt idx="7315">30.4092407226562</cx:pt>
          <cx:pt idx="7316">30.4107666015625</cx:pt>
          <cx:pt idx="7317">30.4229736328125</cx:pt>
          <cx:pt idx="7318">30.4290771484375</cx:pt>
          <cx:pt idx="7319">30.4351806640625</cx:pt>
          <cx:pt idx="7320">30.4397583007812</cx:pt>
          <cx:pt idx="7321">30.4580688476562</cx:pt>
          <cx:pt idx="7322">30.4595947265625</cx:pt>
          <cx:pt idx="7323">30.462646484375</cx:pt>
          <cx:pt idx="7324">30.4641723632812</cx:pt>
          <cx:pt idx="7325">30.4672241210937</cx:pt>
          <cx:pt idx="7326">30.4718017578125</cx:pt>
          <cx:pt idx="7327">30.474853515625</cx:pt>
          <cx:pt idx="7328">30.4824829101562</cx:pt>
          <cx:pt idx="7329">30.4840087890625</cx:pt>
          <cx:pt idx="7330">30.4901123046875</cx:pt>
          <cx:pt idx="7331">30.5038452148437</cx:pt>
          <cx:pt idx="7332">30.5068969726562</cx:pt>
          <cx:pt idx="7333">30.5099487304687</cx:pt>
          <cx:pt idx="7334">30.5099487304687</cx:pt>
          <cx:pt idx="7335">30.5099487304687</cx:pt>
          <cx:pt idx="7336">30.5145263671875</cx:pt>
          <cx:pt idx="7337">30.5206298828125</cx:pt>
          <cx:pt idx="7338">30.5221557617187</cx:pt>
          <cx:pt idx="7339">30.523681640625</cx:pt>
          <cx:pt idx="7340">30.52978515625</cx:pt>
          <cx:pt idx="7341">30.5328369140625</cx:pt>
          <cx:pt idx="7342">30.5374145507812</cx:pt>
          <cx:pt idx="7343">30.5435180664062</cx:pt>
          <cx:pt idx="7344">30.5465698242187</cx:pt>
          <cx:pt idx="7345">30.560302734375</cx:pt>
          <cx:pt idx="7346">30.5679321289062</cx:pt>
          <cx:pt idx="7347">30.5755615234375</cx:pt>
          <cx:pt idx="7348">30.5801391601562</cx:pt>
          <cx:pt idx="7349">30.5816650390625</cx:pt>
          <cx:pt idx="7350">30.5816650390625</cx:pt>
          <cx:pt idx="7351">30.5831909179687</cx:pt>
          <cx:pt idx="7352">30.5892944335937</cx:pt>
          <cx:pt idx="7353">30.5938720703125</cx:pt>
          <cx:pt idx="7354">30.5984497070312</cx:pt>
          <cx:pt idx="7355">30.5999755859375</cx:pt>
          <cx:pt idx="7356">30.609130859375</cx:pt>
          <cx:pt idx="7357">30.6137084960937</cx:pt>
          <cx:pt idx="7358">30.6259155273437</cx:pt>
          <cx:pt idx="7359">30.6259155273437</cx:pt>
          <cx:pt idx="7360">30.6304931640625</cx:pt>
          <cx:pt idx="7361">30.633544921875</cx:pt>
          <cx:pt idx="7362">30.6350708007812</cx:pt>
          <cx:pt idx="7363">30.6365966796875</cx:pt>
          <cx:pt idx="7364">30.6488037109375</cx:pt>
          <cx:pt idx="7365">30.6488037109375</cx:pt>
          <cx:pt idx="7366">30.6564331054687</cx:pt>
          <cx:pt idx="7367">30.657958984375</cx:pt>
          <cx:pt idx="7368">30.6640625</cx:pt>
          <cx:pt idx="7369">30.6671142578125</cx:pt>
          <cx:pt idx="7370">30.6686401367187</cx:pt>
          <cx:pt idx="7371">30.67626953125</cx:pt>
          <cx:pt idx="7372">30.682373046875</cx:pt>
          <cx:pt idx="7373">30.6838989257812</cx:pt>
          <cx:pt idx="7374">30.6854248046875</cx:pt>
          <cx:pt idx="7375">30.6884765625</cx:pt>
          <cx:pt idx="7376">30.6915283203125</cx:pt>
          <cx:pt idx="7377">30.6930541992187</cx:pt>
          <cx:pt idx="7378">30.70068359375</cx:pt>
          <cx:pt idx="7379">30.7022094726562</cx:pt>
          <cx:pt idx="7380">30.7113647460937</cx:pt>
          <cx:pt idx="7381">30.7174682617187</cx:pt>
          <cx:pt idx="7382">30.718994140625</cx:pt>
          <cx:pt idx="7383">30.718994140625</cx:pt>
          <cx:pt idx="7384">30.7235717773437</cx:pt>
          <cx:pt idx="7385">30.72509765625</cx:pt>
          <cx:pt idx="7386">30.7327270507812</cx:pt>
          <cx:pt idx="7387">30.7342529296875</cx:pt>
          <cx:pt idx="7388">30.7373046875</cx:pt>
          <cx:pt idx="7389">30.7403564453125</cx:pt>
          <cx:pt idx="7390">30.7403564453125</cx:pt>
          <cx:pt idx="7391">30.743408203125</cx:pt>
          <cx:pt idx="7392">30.743408203125</cx:pt>
          <cx:pt idx="7393">30.755615234375</cx:pt>
          <cx:pt idx="7394">30.7601928710937</cx:pt>
          <cx:pt idx="7395">30.76171875</cx:pt>
          <cx:pt idx="7396">30.7632446289062</cx:pt>
          <cx:pt idx="7397">30.7647705078125</cx:pt>
          <cx:pt idx="7398">30.7876586914062</cx:pt>
          <cx:pt idx="7399">30.7907104492187</cx:pt>
          <cx:pt idx="7400">30.792236328125</cx:pt>
          <cx:pt idx="7401">30.792236328125</cx:pt>
          <cx:pt idx="7402">30.7937622070312</cx:pt>
          <cx:pt idx="7403">30.7952880859375</cx:pt>
          <cx:pt idx="7404">30.7952880859375</cx:pt>
          <cx:pt idx="7405">30.79833984375</cx:pt>
          <cx:pt idx="7406">30.79833984375</cx:pt>
          <cx:pt idx="7407">30.8013916015625</cx:pt>
          <cx:pt idx="7408">30.804443359375</cx:pt>
          <cx:pt idx="7409">30.8074951171875</cx:pt>
          <cx:pt idx="7410">30.8212280273437</cx:pt>
          <cx:pt idx="7411">30.8303833007812</cx:pt>
          <cx:pt idx="7412">30.8319091796875</cx:pt>
          <cx:pt idx="7413">30.8334350585937</cx:pt>
          <cx:pt idx="7414">30.8349609375</cx:pt>
          <cx:pt idx="7415">30.8425903320312</cx:pt>
          <cx:pt idx="7416">30.8441162109375</cx:pt>
          <cx:pt idx="7417">30.8486938476562</cx:pt>
          <cx:pt idx="7418">30.8502197265625</cx:pt>
          <cx:pt idx="7419">30.859375</cx:pt>
          <cx:pt idx="7420">30.8670043945312</cx:pt>
          <cx:pt idx="7421">30.8700561523437</cx:pt>
          <cx:pt idx="7422">30.8792114257812</cx:pt>
          <cx:pt idx="7423">30.8807373046875</cx:pt>
          <cx:pt idx="7424">30.8868408203125</cx:pt>
          <cx:pt idx="7425">30.8883666992187</cx:pt>
          <cx:pt idx="7426">30.889892578125</cx:pt>
          <cx:pt idx="7427">30.89599609375</cx:pt>
          <cx:pt idx="7428">30.9036254882812</cx:pt>
          <cx:pt idx="7429">30.9097290039062</cx:pt>
          <cx:pt idx="7430">30.9127807617187</cx:pt>
          <cx:pt idx="7431">30.9158325195312</cx:pt>
          <cx:pt idx="7432">30.9173583984375</cx:pt>
          <cx:pt idx="7433">30.92041015625</cx:pt>
          <cx:pt idx="7434">30.9234619140625</cx:pt>
          <cx:pt idx="7435">30.9249877929687</cx:pt>
          <cx:pt idx="7436">30.926513671875</cx:pt>
          <cx:pt idx="7437">30.9371948242187</cx:pt>
          <cx:pt idx="7438">30.9371948242187</cx:pt>
          <cx:pt idx="7439">30.94482421875</cx:pt>
          <cx:pt idx="7440">30.9494018554687</cx:pt>
          <cx:pt idx="7441">30.9555053710937</cx:pt>
          <cx:pt idx="7442">30.9707641601562</cx:pt>
          <cx:pt idx="7443">30.9814453125</cx:pt>
          <cx:pt idx="7444">30.9829711914062</cx:pt>
          <cx:pt idx="7445">30.9860229492187</cx:pt>
          <cx:pt idx="7446">30.9906005859375</cx:pt>
          <cx:pt idx="7447">30.9982299804687</cx:pt>
          <cx:pt idx="7448">30.999755859375</cx:pt>
          <cx:pt idx="7449">31.0043334960937</cx:pt>
          <cx:pt idx="7450">31.005859375</cx:pt>
          <cx:pt idx="7451">31.0073852539062</cx:pt>
          <cx:pt idx="7452">31.0089111328125</cx:pt>
          <cx:pt idx="7453">31.0134887695312</cx:pt>
          <cx:pt idx="7454">31.0134887695312</cx:pt>
          <cx:pt idx="7455">31.01806640625</cx:pt>
          <cx:pt idx="7456">31.0333251953125</cx:pt>
          <cx:pt idx="7457">31.0333251953125</cx:pt>
          <cx:pt idx="7458">31.0333251953125</cx:pt>
          <cx:pt idx="7459">31.0379028320312</cx:pt>
          <cx:pt idx="7460">31.0394287109375</cx:pt>
          <cx:pt idx="7461">31.0455322265625</cx:pt>
          <cx:pt idx="7462">31.0455322265625</cx:pt>
          <cx:pt idx="7463">31.0562133789062</cx:pt>
          <cx:pt idx="7464">31.0684204101562</cx:pt>
          <cx:pt idx="7465">31.072998046875</cx:pt>
          <cx:pt idx="7466">31.0775756835937</cx:pt>
          <cx:pt idx="7467">31.0791015625</cx:pt>
          <cx:pt idx="7468">31.0821533203125</cx:pt>
          <cx:pt idx="7469">31.085205078125</cx:pt>
          <cx:pt idx="7470">31.0897827148437</cx:pt>
          <cx:pt idx="7471">31.0943603515625</cx:pt>
          <cx:pt idx="7472">31.0943603515625</cx:pt>
          <cx:pt idx="7473">31.0958862304687</cx:pt>
          <cx:pt idx="7474">31.1050415039062</cx:pt>
          <cx:pt idx="7475">31.1050415039062</cx:pt>
          <cx:pt idx="7476">31.1080932617187</cx:pt>
          <cx:pt idx="7477">31.1080932617187</cx:pt>
          <cx:pt idx="7478">31.1141967773437</cx:pt>
          <cx:pt idx="7479">31.1248779296875</cx:pt>
          <cx:pt idx="7480">31.1264038085937</cx:pt>
          <cx:pt idx="7481">31.134033203125</cx:pt>
          <cx:pt idx="7482">31.1355590820312</cx:pt>
          <cx:pt idx="7483">31.1355590820312</cx:pt>
          <cx:pt idx="7484">31.1370849609375</cx:pt>
          <cx:pt idx="7485">31.1370849609375</cx:pt>
          <cx:pt idx="7486">31.1386108398437</cx:pt>
          <cx:pt idx="7487">31.1386108398437</cx:pt>
          <cx:pt idx="7488">31.1386108398437</cx:pt>
          <cx:pt idx="7489">31.14013671875</cx:pt>
          <cx:pt idx="7490">31.1492919921875</cx:pt>
          <cx:pt idx="7491">31.1553955078125</cx:pt>
          <cx:pt idx="7492">31.1569213867187</cx:pt>
          <cx:pt idx="7493">31.1630249023437</cx:pt>
          <cx:pt idx="7494">31.1782836914062</cx:pt>
          <cx:pt idx="7495">31.1813354492187</cx:pt>
          <cx:pt idx="7496">31.1935424804687</cx:pt>
          <cx:pt idx="7497">31.1935424804687</cx:pt>
          <cx:pt idx="7498">31.1965942382812</cx:pt>
          <cx:pt idx="7499">31.1981201171875</cx:pt>
          <cx:pt idx="7500">31.1981201171875</cx:pt>
          <cx:pt idx="7501">31.2103271484375</cx:pt>
          <cx:pt idx="7502">31.219482421875</cx:pt>
          <cx:pt idx="7503">31.2210083007812</cx:pt>
          <cx:pt idx="7504">31.2210083007812</cx:pt>
          <cx:pt idx="7505">31.2210083007812</cx:pt>
          <cx:pt idx="7506">31.2240600585937</cx:pt>
          <cx:pt idx="7507">31.23779296875</cx:pt>
          <cx:pt idx="7508">31.2423706054687</cx:pt>
          <cx:pt idx="7509">31.2469482421875</cx:pt>
          <cx:pt idx="7510">31.25</cx:pt>
          <cx:pt idx="7511">31.25</cx:pt>
          <cx:pt idx="7512">31.25</cx:pt>
          <cx:pt idx="7513">31.25</cx:pt>
          <cx:pt idx="7514">31.25</cx:pt>
          <cx:pt idx="7515">31.25</cx:pt>
          <cx:pt idx="7516">31.25</cx:pt>
          <cx:pt idx="7517">31.2530517578125</cx:pt>
          <cx:pt idx="7518">31.2652587890625</cx:pt>
          <cx:pt idx="7519">31.2713623046875</cx:pt>
          <cx:pt idx="7520">31.292724609375</cx:pt>
          <cx:pt idx="7521">31.2942504882812</cx:pt>
          <cx:pt idx="7522">31.3034057617187</cx:pt>
          <cx:pt idx="7523">31.304931640625</cx:pt>
          <cx:pt idx="7524">31.3064575195312</cx:pt>
          <cx:pt idx="7525">31.31103515625</cx:pt>
          <cx:pt idx="7526">31.3140869140625</cx:pt>
          <cx:pt idx="7527">31.3140869140625</cx:pt>
          <cx:pt idx="7528">31.3217163085937</cx:pt>
          <cx:pt idx="7529">31.3247680664062</cx:pt>
          <cx:pt idx="7530">31.3247680664062</cx:pt>
          <cx:pt idx="7531">31.3262939453125</cx:pt>
          <cx:pt idx="7532">31.3323974609375</cx:pt>
          <cx:pt idx="7533">31.3339233398437</cx:pt>
          <cx:pt idx="7534">31.3491821289062</cx:pt>
          <cx:pt idx="7535">31.3507080078125</cx:pt>
          <cx:pt idx="7536">31.3583374023437</cx:pt>
          <cx:pt idx="7537">31.3583374023437</cx:pt>
          <cx:pt idx="7538">31.3629150390625</cx:pt>
          <cx:pt idx="7539">31.3629150390625</cx:pt>
          <cx:pt idx="7540">31.3690185546875</cx:pt>
          <cx:pt idx="7541">31.3720703125</cx:pt>
          <cx:pt idx="7542">31.3735961914062</cx:pt>
          <cx:pt idx="7543">31.3858032226562</cx:pt>
          <cx:pt idx="7544">31.3919067382812</cx:pt>
          <cx:pt idx="7545">31.4071655273437</cx:pt>
          <cx:pt idx="7546">31.4102172851562</cx:pt>
          <cx:pt idx="7547">31.4163208007812</cx:pt>
          <cx:pt idx="7548">31.4193725585937</cx:pt>
          <cx:pt idx="7549">31.4254760742187</cx:pt>
          <cx:pt idx="7550">31.43310546875</cx:pt>
          <cx:pt idx="7551">31.4346313476562</cx:pt>
          <cx:pt idx="7552">31.4361572265625</cx:pt>
          <cx:pt idx="7553">31.4559936523437</cx:pt>
          <cx:pt idx="7554">31.45751953125</cx:pt>
          <cx:pt idx="7555">31.4590454101562</cx:pt>
          <cx:pt idx="7556">31.463623046875</cx:pt>
          <cx:pt idx="7557">31.463623046875</cx:pt>
          <cx:pt idx="7558">31.4727783203125</cx:pt>
          <cx:pt idx="7559">31.4727783203125</cx:pt>
          <cx:pt idx="7560">31.475830078125</cx:pt>
          <cx:pt idx="7561">31.4926147460937</cx:pt>
          <cx:pt idx="7562">31.4971923828125</cx:pt>
          <cx:pt idx="7563">31.5017700195312</cx:pt>
          <cx:pt idx="7564">31.5032958984375</cx:pt>
          <cx:pt idx="7565">31.5139770507812</cx:pt>
          <cx:pt idx="7566">31.5200805664062</cx:pt>
          <cx:pt idx="7567">31.536865234375</cx:pt>
          <cx:pt idx="7568">31.5521240234375</cx:pt>
          <cx:pt idx="7569">31.561279296875</cx:pt>
          <cx:pt idx="7570">31.5628051757812</cx:pt>
          <cx:pt idx="7571">31.5704345703125</cx:pt>
          <cx:pt idx="7572">31.5704345703125</cx:pt>
          <cx:pt idx="7573">31.5719604492187</cx:pt>
          <cx:pt idx="7574">31.573486328125</cx:pt>
          <cx:pt idx="7575">31.597900390625</cx:pt>
          <cx:pt idx="7576">31.597900390625</cx:pt>
          <cx:pt idx="7577">31.6070556640625</cx:pt>
          <cx:pt idx="7578">31.6192626953125</cx:pt>
          <cx:pt idx="7579">31.6268920898437</cx:pt>
          <cx:pt idx="7580">31.6268920898437</cx:pt>
          <cx:pt idx="7581">31.6513061523437</cx:pt>
          <cx:pt idx="7582">31.6513061523437</cx:pt>
          <cx:pt idx="7583">31.6802978515625</cx:pt>
          <cx:pt idx="7584">31.683349609375</cx:pt>
          <cx:pt idx="7585">31.6848754882812</cx:pt>
          <cx:pt idx="7586">31.695556640625</cx:pt>
          <cx:pt idx="7587">31.695556640625</cx:pt>
          <cx:pt idx="7588">31.707763671875</cx:pt>
          <cx:pt idx="7589">31.7123413085937</cx:pt>
          <cx:pt idx="7590">31.719970703125</cx:pt>
          <cx:pt idx="7591">31.719970703125</cx:pt>
          <cx:pt idx="7592">31.72607421875</cx:pt>
          <cx:pt idx="7593">31.72607421875</cx:pt>
          <cx:pt idx="7594">31.7291259765625</cx:pt>
          <cx:pt idx="7595">31.744384765625</cx:pt>
          <cx:pt idx="7596">31.7474365234375</cx:pt>
          <cx:pt idx="7597">31.7611694335937</cx:pt>
          <cx:pt idx="7598">31.7718505859375</cx:pt>
          <cx:pt idx="7599">31.7733764648437</cx:pt>
          <cx:pt idx="7600">31.8145751953125</cx:pt>
          <cx:pt idx="7601">31.8252563476562</cx:pt>
          <cx:pt idx="7602">31.842041015625</cx:pt>
          <cx:pt idx="7603">31.842041015625</cx:pt>
          <cx:pt idx="7604">31.8588256835937</cx:pt>
          <cx:pt idx="7605">31.8618774414062</cx:pt>
          <cx:pt idx="7606">31.8740844726562</cx:pt>
          <cx:pt idx="7607">31.8756103515625</cx:pt>
          <cx:pt idx="7608">31.878662109375</cx:pt>
          <cx:pt idx="7609">31.8832397460937</cx:pt>
          <cx:pt idx="7610">31.8862915039062</cx:pt>
          <cx:pt idx="7611">31.8878173828125</cx:pt>
          <cx:pt idx="7612">31.890869140625</cx:pt>
          <cx:pt idx="7613">31.8984985351562</cx:pt>
          <cx:pt idx="7614">31.92138671875</cx:pt>
          <cx:pt idx="7615">31.92138671875</cx:pt>
          <cx:pt idx="7616">31.9290161132812</cx:pt>
          <cx:pt idx="7617">31.9305419921875</cx:pt>
          <cx:pt idx="7618">31.9366455078125</cx:pt>
          <cx:pt idx="7619">31.939697265625</cx:pt>
          <cx:pt idx="7620">31.939697265625</cx:pt>
          <cx:pt idx="7621">31.9564819335937</cx:pt>
          <cx:pt idx="7622">31.9595336914062</cx:pt>
          <cx:pt idx="7623">31.9595336914062</cx:pt>
          <cx:pt idx="7624">31.964111328125</cx:pt>
          <cx:pt idx="7625">31.9656372070312</cx:pt>
          <cx:pt idx="7626">31.976318359375</cx:pt>
          <cx:pt idx="7627">31.9839477539062</cx:pt>
          <cx:pt idx="7628">31.9900512695312</cx:pt>
          <cx:pt idx="7629">31.9915771484375</cx:pt>
          <cx:pt idx="7630">31.9931030273437</cx:pt>
          <cx:pt idx="7631">31.9961547851562</cx:pt>
          <cx:pt idx="7632">32.0037841796875</cx:pt>
          <cx:pt idx="7633">32.0053100585937</cx:pt>
          <cx:pt idx="7634">32.01904296875</cx:pt>
          <cx:pt idx="7635">32.0220947265625</cx:pt>
          <cx:pt idx="7636">32.0281982421875</cx:pt>
          <cx:pt idx="7637">32.0404052734375</cx:pt>
          <cx:pt idx="7638">32.0419311523437</cx:pt>
          <cx:pt idx="7639">32.0419311523437</cx:pt>
          <cx:pt idx="7640">32.0541381835937</cx:pt>
          <cx:pt idx="7641">32.0541381835937</cx:pt>
          <cx:pt idx="7642">32.0571899414062</cx:pt>
          <cx:pt idx="7643">32.0693969726562</cx:pt>
          <cx:pt idx="7644">32.0709228515625</cx:pt>
          <cx:pt idx="7645">32.0785522460937</cx:pt>
          <cx:pt idx="7646">32.0816040039062</cx:pt>
          <cx:pt idx="7647">32.0846557617187</cx:pt>
          <cx:pt idx="7648">32.0846557617187</cx:pt>
          <cx:pt idx="7649">32.098388671875</cx:pt>
          <cx:pt idx="7650">32.1060180664062</cx:pt>
          <cx:pt idx="7651">32.1060180664062</cx:pt>
          <cx:pt idx="7652">32.1243286132812</cx:pt>
          <cx:pt idx="7653">32.135009765625</cx:pt>
          <cx:pt idx="7654">32.135009765625</cx:pt>
          <cx:pt idx="7655">32.1365356445312</cx:pt>
          <cx:pt idx="7656">32.1456909179687</cx:pt>
          <cx:pt idx="7657">32.16552734375</cx:pt>
          <cx:pt idx="7658">32.16552734375</cx:pt>
          <cx:pt idx="7659">32.1685791015625</cx:pt>
          <cx:pt idx="7660">32.1731567382812</cx:pt>
          <cx:pt idx="7661">32.1746826171875</cx:pt>
          <cx:pt idx="7662">32.1762084960937</cx:pt>
          <cx:pt idx="7663">32.177734375</cx:pt>
          <cx:pt idx="7664">32.1853637695312</cx:pt>
          <cx:pt idx="7665">32.1884155273437</cx:pt>
          <cx:pt idx="7666">32.196044921875</cx:pt>
          <cx:pt idx="7667">32.2128295898437</cx:pt>
          <cx:pt idx="7668">32.2189331054687</cx:pt>
          <cx:pt idx="7669">32.2189331054687</cx:pt>
          <cx:pt idx="7670">32.2311401367187</cx:pt>
          <cx:pt idx="7671">32.2540283203125</cx:pt>
          <cx:pt idx="7672">32.2708129882812</cx:pt>
          <cx:pt idx="7673">32.2723388671875</cx:pt>
          <cx:pt idx="7674">32.2723388671875</cx:pt>
          <cx:pt idx="7675">32.2738647460937</cx:pt>
          <cx:pt idx="7676">32.2738647460937</cx:pt>
          <cx:pt idx="7677">32.2784423828125</cx:pt>
          <cx:pt idx="7678">32.2784423828125</cx:pt>
          <cx:pt idx="7679">32.2799682617187</cx:pt>
          <cx:pt idx="7680">32.2830200195312</cx:pt>
          <cx:pt idx="7681">32.2891235351562</cx:pt>
          <cx:pt idx="7682">32.2891235351562</cx:pt>
          <cx:pt idx="7683">32.2982788085937</cx:pt>
          <cx:pt idx="7684">32.2982788085937</cx:pt>
          <cx:pt idx="7685">32.3089599609375</cx:pt>
          <cx:pt idx="7686">32.3104858398437</cx:pt>
          <cx:pt idx="7687">32.3150634765625</cx:pt>
          <cx:pt idx="7688">32.3211669921875</cx:pt>
          <cx:pt idx="7689">32.3272705078125</cx:pt>
          <cx:pt idx="7690">32.3333740234375</cx:pt>
          <cx:pt idx="7691">32.3394775390625</cx:pt>
          <cx:pt idx="7692">32.3440551757812</cx:pt>
          <cx:pt idx="7693">32.3486328125</cx:pt>
          <cx:pt idx="7694">32.3623657226562</cx:pt>
          <cx:pt idx="7695">32.3654174804687</cx:pt>
          <cx:pt idx="7696">32.366943359375</cx:pt>
          <cx:pt idx="7697">32.3699951171875</cx:pt>
          <cx:pt idx="7698">32.373046875</cx:pt>
          <cx:pt idx="7699">32.3959350585937</cx:pt>
          <cx:pt idx="7700">32.4005126953125</cx:pt>
          <cx:pt idx="7701">32.4050903320312</cx:pt>
          <cx:pt idx="7702">32.4050903320312</cx:pt>
          <cx:pt idx="7703">32.4127197265625</cx:pt>
          <cx:pt idx="7704">32.4234008789062</cx:pt>
          <cx:pt idx="7705">32.4249267578125</cx:pt>
          <cx:pt idx="7706">32.4264526367187</cx:pt>
          <cx:pt idx="7707">32.427978515625</cx:pt>
          <cx:pt idx="7708">32.4310302734375</cx:pt>
          <cx:pt idx="7709">32.4386596679687</cx:pt>
          <cx:pt idx="7710">32.4462890625</cx:pt>
          <cx:pt idx="7711">32.4462890625</cx:pt>
          <cx:pt idx="7712">32.452392578125</cx:pt>
          <cx:pt idx="7713">32.4539184570312</cx:pt>
          <cx:pt idx="7714">32.45849609375</cx:pt>
          <cx:pt idx="7715">32.4676513671875</cx:pt>
          <cx:pt idx="7716">32.4676513671875</cx:pt>
          <cx:pt idx="7717">32.470703125</cx:pt>
          <cx:pt idx="7718">32.4798583984375</cx:pt>
          <cx:pt idx="7719">32.4996948242187</cx:pt>
          <cx:pt idx="7720">32.5088500976562</cx:pt>
          <cx:pt idx="7721">32.5119018554687</cx:pt>
          <cx:pt idx="7722">32.513427734375</cx:pt>
          <cx:pt idx="7723">32.5210571289062</cx:pt>
          <cx:pt idx="7724">32.5210571289062</cx:pt>
          <cx:pt idx="7725">32.5286865234375</cx:pt>
          <cx:pt idx="7726">32.5347900390625</cx:pt>
          <cx:pt idx="7727">32.5363159179687</cx:pt>
          <cx:pt idx="7728">32.5393676757812</cx:pt>
          <cx:pt idx="7729">32.5454711914062</cx:pt>
          <cx:pt idx="7730">32.5546264648437</cx:pt>
          <cx:pt idx="7731">32.5592041015625</cx:pt>
          <cx:pt idx="7732">32.5637817382812</cx:pt>
          <cx:pt idx="7733">32.5698852539062</cx:pt>
          <cx:pt idx="7734">32.5851440429687</cx:pt>
          <cx:pt idx="7735">32.5958251953125</cx:pt>
          <cx:pt idx="7736">32.5973510742187</cx:pt>
          <cx:pt idx="7737">32.598876953125</cx:pt>
          <cx:pt idx="7738">32.6004028320312</cx:pt>
          <cx:pt idx="7739">32.6019287109375</cx:pt>
          <cx:pt idx="7740">32.6156616210937</cx:pt>
          <cx:pt idx="7741">32.6248168945312</cx:pt>
          <cx:pt idx="7742">32.6324462890625</cx:pt>
          <cx:pt idx="7743">32.635498046875</cx:pt>
          <cx:pt idx="7744">32.6400756835937</cx:pt>
          <cx:pt idx="7745">32.6461791992187</cx:pt>
          <cx:pt idx="7746">32.6461791992187</cx:pt>
          <cx:pt idx="7747">32.65380859375</cx:pt>
          <cx:pt idx="7748">32.6553344726562</cx:pt>
          <cx:pt idx="7749">32.6553344726562</cx:pt>
          <cx:pt idx="7750">32.6568603515625</cx:pt>
          <cx:pt idx="7751">32.6568603515625</cx:pt>
          <cx:pt idx="7752">32.6583862304687</cx:pt>
          <cx:pt idx="7753">32.6644897460937</cx:pt>
          <cx:pt idx="7754">32.6690673828125</cx:pt>
          <cx:pt idx="7755">32.6690673828125</cx:pt>
          <cx:pt idx="7756">32.6705932617187</cx:pt>
          <cx:pt idx="7757">32.672119140625</cx:pt>
          <cx:pt idx="7758">32.6766967773437</cx:pt>
          <cx:pt idx="7759">32.67822265625</cx:pt>
          <cx:pt idx="7760">32.6797485351562</cx:pt>
          <cx:pt idx="7761">32.6995849609375</cx:pt>
          <cx:pt idx="7762">32.7041625976562</cx:pt>
          <cx:pt idx="7763">32.7117919921875</cx:pt>
          <cx:pt idx="7764">32.7117919921875</cx:pt>
          <cx:pt idx="7765">32.7163696289062</cx:pt>
          <cx:pt idx="7766">32.720947265625</cx:pt>
          <cx:pt idx="7767">32.720947265625</cx:pt>
          <cx:pt idx="7768">32.7285766601562</cx:pt>
          <cx:pt idx="7769">32.733154296875</cx:pt>
          <cx:pt idx="7770">32.7346801757812</cx:pt>
          <cx:pt idx="7771">32.7377319335937</cx:pt>
          <cx:pt idx="7772">32.7392578125</cx:pt>
          <cx:pt idx="7773">32.745361328125</cx:pt>
          <cx:pt idx="7774">32.7484130859375</cx:pt>
          <cx:pt idx="7775">32.7484130859375</cx:pt>
          <cx:pt idx="7776">32.7499389648437</cx:pt>
          <cx:pt idx="7777">32.7621459960937</cx:pt>
          <cx:pt idx="7778">32.7621459960937</cx:pt>
          <cx:pt idx="7779">32.7865600585937</cx:pt>
          <cx:pt idx="7780">32.7896118164062</cx:pt>
          <cx:pt idx="7781">32.794189453125</cx:pt>
          <cx:pt idx="7782">32.7957153320312</cx:pt>
          <cx:pt idx="7783">32.80029296875</cx:pt>
          <cx:pt idx="7784">32.8125</cx:pt>
          <cx:pt idx="7785">32.818603515625</cx:pt>
          <cx:pt idx="7786">32.8216552734375</cx:pt>
          <cx:pt idx="7787">32.8384399414062</cx:pt>
          <cx:pt idx="7788">32.843017578125</cx:pt>
          <cx:pt idx="7789">32.843017578125</cx:pt>
          <cx:pt idx="7790">32.8582763671875</cx:pt>
          <cx:pt idx="7791">32.8598022460937</cx:pt>
          <cx:pt idx="7792">32.867431640625</cx:pt>
          <cx:pt idx="7793">32.8689575195312</cx:pt>
          <cx:pt idx="7794">32.8689575195312</cx:pt>
          <cx:pt idx="7795">32.8720092773437</cx:pt>
          <cx:pt idx="7796">32.9025268554687</cx:pt>
          <cx:pt idx="7797">32.9055786132812</cx:pt>
          <cx:pt idx="7798">32.9116821289062</cx:pt>
          <cx:pt idx="7799">32.916259765625</cx:pt>
          <cx:pt idx="7800">32.9299926757812</cx:pt>
          <cx:pt idx="7801">32.9345703125</cx:pt>
          <cx:pt idx="7802">32.9452514648437</cx:pt>
          <cx:pt idx="7803">32.9498291015625</cx:pt>
          <cx:pt idx="7804">32.9513549804687</cx:pt>
          <cx:pt idx="7805">32.9513549804687</cx:pt>
          <cx:pt idx="7806">32.958984375</cx:pt>
          <cx:pt idx="7807">32.9620361328125</cx:pt>
          <cx:pt idx="7808">32.9727172851562</cx:pt>
          <cx:pt idx="7809">32.9818725585937</cx:pt>
          <cx:pt idx="7810">32.989501953125</cx:pt>
          <cx:pt idx="7811">32.9940795898437</cx:pt>
          <cx:pt idx="7812">32.99560546875</cx:pt>
          <cx:pt idx="7813">33.0032348632812</cx:pt>
          <cx:pt idx="7814">33.02001953125</cx:pt>
          <cx:pt idx="7815">33.0230712890625</cx:pt>
          <cx:pt idx="7816">33.026123046875</cx:pt>
          <cx:pt idx="7817">33.0276489257812</cx:pt>
          <cx:pt idx="7818">33.0307006835937</cx:pt>
          <cx:pt idx="7819">33.038330078125</cx:pt>
          <cx:pt idx="7820">33.038330078125</cx:pt>
          <cx:pt idx="7821">33.0413818359375</cx:pt>
          <cx:pt idx="7822">33.0551147460937</cx:pt>
          <cx:pt idx="7823">33.0581665039062</cx:pt>
          <cx:pt idx="7824">33.0612182617187</cx:pt>
          <cx:pt idx="7825">33.0612182617187</cx:pt>
          <cx:pt idx="7826">33.0764770507812</cx:pt>
          <cx:pt idx="7827">33.0764770507812</cx:pt>
          <cx:pt idx="7828">33.0780029296875</cx:pt>
          <cx:pt idx="7829">33.0856323242187</cx:pt>
          <cx:pt idx="7830">33.087158203125</cx:pt>
          <cx:pt idx="7831">33.0947875976562</cx:pt>
          <cx:pt idx="7832">33.0978393554687</cx:pt>
          <cx:pt idx="7833">33.0978393554687</cx:pt>
          <cx:pt idx="7834">33.1039428710937</cx:pt>
          <cx:pt idx="7835">33.1146240234375</cx:pt>
          <cx:pt idx="7836">33.1161499023437</cx:pt>
          <cx:pt idx="7837">33.1192016601562</cx:pt>
          <cx:pt idx="7838">33.1207275390625</cx:pt>
          <cx:pt idx="7839">33.135986328125</cx:pt>
          <cx:pt idx="7840">33.135986328125</cx:pt>
          <cx:pt idx="7841">33.1390380859375</cx:pt>
          <cx:pt idx="7842">33.1405639648437</cx:pt>
          <cx:pt idx="7843">33.148193359375</cx:pt>
          <cx:pt idx="7844">33.1558227539062</cx:pt>
          <cx:pt idx="7845">33.1558227539062</cx:pt>
          <cx:pt idx="7846">33.1588745117187</cx:pt>
          <cx:pt idx="7847">33.1680297851562</cx:pt>
          <cx:pt idx="7848">33.1695556640625</cx:pt>
          <cx:pt idx="7849">33.1771850585937</cx:pt>
          <cx:pt idx="7850">33.1802368164062</cx:pt>
          <cx:pt idx="7851">33.1817626953125</cx:pt>
          <cx:pt idx="7852">33.197021484375</cx:pt>
          <cx:pt idx="7853">33.1985473632812</cx:pt>
          <cx:pt idx="7854">33.1985473632812</cx:pt>
          <cx:pt idx="7855">33.203125</cx:pt>
          <cx:pt idx="7856">33.203125</cx:pt>
          <cx:pt idx="7857">33.203125</cx:pt>
          <cx:pt idx="7858">33.203125</cx:pt>
          <cx:pt idx="7859">33.21533203125</cx:pt>
          <cx:pt idx="7860">33.2183837890625</cx:pt>
          <cx:pt idx="7861">33.2260131835937</cx:pt>
          <cx:pt idx="7862">33.2489013671875</cx:pt>
          <cx:pt idx="7863">33.251953125</cx:pt>
          <cx:pt idx="7864">33.2595825195312</cx:pt>
          <cx:pt idx="7865">33.2626342773437</cx:pt>
          <cx:pt idx="7866">33.26416015625</cx:pt>
          <cx:pt idx="7867">33.2672119140625</cx:pt>
          <cx:pt idx="7868">33.2870483398437</cx:pt>
          <cx:pt idx="7869">33.2962036132812</cx:pt>
          <cx:pt idx="7870">33.31298828125</cx:pt>
          <cx:pt idx="7871">33.3221435546875</cx:pt>
          <cx:pt idx="7872">33.3358764648437</cx:pt>
          <cx:pt idx="7873">33.3389282226562</cx:pt>
          <cx:pt idx="7874">33.3450317382812</cx:pt>
          <cx:pt idx="7875">33.3465576171875</cx:pt>
          <cx:pt idx="7876">33.3511352539062</cx:pt>
          <cx:pt idx="7877">33.3526611328125</cx:pt>
          <cx:pt idx="7878">33.3740234375</cx:pt>
          <cx:pt idx="7879">33.3770751953125</cx:pt>
          <cx:pt idx="7880">33.3770751953125</cx:pt>
          <cx:pt idx="7881">33.380126953125</cx:pt>
          <cx:pt idx="7882">33.3816528320312</cx:pt>
          <cx:pt idx="7883">33.3892822265625</cx:pt>
          <cx:pt idx="7884">33.3892822265625</cx:pt>
          <cx:pt idx="7885">33.3892822265625</cx:pt>
          <cx:pt idx="7886">33.3892822265625</cx:pt>
          <cx:pt idx="7887">33.3938598632812</cx:pt>
          <cx:pt idx="7888">33.3953857421875</cx:pt>
          <cx:pt idx="7889">33.3984375</cx:pt>
          <cx:pt idx="7890">33.4030151367187</cx:pt>
          <cx:pt idx="7891">33.4030151367187</cx:pt>
          <cx:pt idx="7892">33.4213256835937</cx:pt>
          <cx:pt idx="7893">33.4259033203125</cx:pt>
          <cx:pt idx="7894">33.43505859375</cx:pt>
          <cx:pt idx="7895">33.4457397460937</cx:pt>
          <cx:pt idx="7896">33.447265625</cx:pt>
          <cx:pt idx="7897">33.453369140625</cx:pt>
          <cx:pt idx="7898">33.4609985351562</cx:pt>
          <cx:pt idx="7899">33.4701538085937</cx:pt>
          <cx:pt idx="7900">33.5098266601562</cx:pt>
          <cx:pt idx="7901">33.5159301757812</cx:pt>
          <cx:pt idx="7902">33.5235595703125</cx:pt>
          <cx:pt idx="7903">33.5342407226562</cx:pt>
          <cx:pt idx="7904">33.5418701171875</cx:pt>
          <cx:pt idx="7905">33.5525512695312</cx:pt>
          <cx:pt idx="7906">33.55712890625</cx:pt>
          <cx:pt idx="7907">33.5586547851562</cx:pt>
          <cx:pt idx="7908">33.5662841796875</cx:pt>
          <cx:pt idx="7909">33.5693359375</cx:pt>
          <cx:pt idx="7910">33.5708618164062</cx:pt>
          <cx:pt idx="7911">33.5708618164062</cx:pt>
          <cx:pt idx="7912">33.5784912109375</cx:pt>
          <cx:pt idx="7913">33.5891723632812</cx:pt>
          <cx:pt idx="7914">33.59375</cx:pt>
          <cx:pt idx="7915">33.6013793945312</cx:pt>
          <cx:pt idx="7916">33.6227416992187</cx:pt>
          <cx:pt idx="7917">33.624267578125</cx:pt>
          <cx:pt idx="7918">33.6334228515625</cx:pt>
          <cx:pt idx="7919">33.6441040039062</cx:pt>
          <cx:pt idx="7920">33.6654663085937</cx:pt>
          <cx:pt idx="7921">33.6654663085937</cx:pt>
          <cx:pt idx="7922">33.6669921875</cx:pt>
          <cx:pt idx="7923">33.6761474609375</cx:pt>
          <cx:pt idx="7924">33.67919921875</cx:pt>
          <cx:pt idx="7925">33.67919921875</cx:pt>
          <cx:pt idx="7926">33.69140625</cx:pt>
          <cx:pt idx="7927">33.6929321289062</cx:pt>
          <cx:pt idx="7928">33.7020874023437</cx:pt>
          <cx:pt idx="7929">33.7112426757812</cx:pt>
          <cx:pt idx="7930">33.7112426757812</cx:pt>
          <cx:pt idx="7931">33.7173461914062</cx:pt>
          <cx:pt idx="7932">33.7173461914062</cx:pt>
          <cx:pt idx="7933">33.7173461914062</cx:pt>
          <cx:pt idx="7934">33.7173461914062</cx:pt>
          <cx:pt idx="7935">33.7188720703125</cx:pt>
          <cx:pt idx="7936">33.7234497070312</cx:pt>
          <cx:pt idx="7937">33.7295532226562</cx:pt>
          <cx:pt idx="7938">33.746337890625</cx:pt>
          <cx:pt idx="7939">33.7509155273437</cx:pt>
          <cx:pt idx="7940">33.7600708007812</cx:pt>
          <cx:pt idx="7941">33.7814331054687</cx:pt>
          <cx:pt idx="7942">33.782958984375</cx:pt>
          <cx:pt idx="7943">33.7844848632812</cx:pt>
          <cx:pt idx="7944">33.7844848632812</cx:pt>
          <cx:pt idx="7945">33.7860107421875</cx:pt>
          <cx:pt idx="7946">33.8104248046875</cx:pt>
          <cx:pt idx="7947">33.8104248046875</cx:pt>
          <cx:pt idx="7948">33.8150024414062</cx:pt>
          <cx:pt idx="7949">33.8165283203125</cx:pt>
          <cx:pt idx="7950">33.8180541992187</cx:pt>
          <cx:pt idx="7951">33.819580078125</cx:pt>
          <cx:pt idx="7952">33.8272094726562</cx:pt>
          <cx:pt idx="7953">33.8363647460937</cx:pt>
          <cx:pt idx="7954">33.8409423828125</cx:pt>
          <cx:pt idx="7955">33.8470458984375</cx:pt>
          <cx:pt idx="7956">33.8623046875</cx:pt>
          <cx:pt idx="7957">33.8775634765625</cx:pt>
          <cx:pt idx="7958">33.8836669921875</cx:pt>
          <cx:pt idx="7959">33.8912963867187</cx:pt>
          <cx:pt idx="7960">33.892822265625</cx:pt>
          <cx:pt idx="7961">33.8973999023437</cx:pt>
          <cx:pt idx="7962">33.8973999023437</cx:pt>
          <cx:pt idx="7963">33.89892578125</cx:pt>
          <cx:pt idx="7964">33.9004516601562</cx:pt>
          <cx:pt idx="7965">33.9065551757812</cx:pt>
          <cx:pt idx="7966">33.9065551757812</cx:pt>
          <cx:pt idx="7967">33.9126586914062</cx:pt>
          <cx:pt idx="7968">33.9157104492187</cx:pt>
          <cx:pt idx="7969">33.9157104492187</cx:pt>
          <cx:pt idx="7970">33.9187622070312</cx:pt>
          <cx:pt idx="7971">33.9202880859375</cx:pt>
          <cx:pt idx="7972">33.9218139648437</cx:pt>
          <cx:pt idx="7973">33.9309692382812</cx:pt>
          <cx:pt idx="7974">33.9401245117187</cx:pt>
          <cx:pt idx="7975">33.9431762695312</cx:pt>
          <cx:pt idx="7976">33.94775390625</cx:pt>
          <cx:pt idx="7977">33.94775390625</cx:pt>
          <cx:pt idx="7978">33.9508056640625</cx:pt>
          <cx:pt idx="7979">33.9767456054687</cx:pt>
          <cx:pt idx="7980">33.9920043945312</cx:pt>
          <cx:pt idx="7981">33.9996337890625</cx:pt>
          <cx:pt idx="7982">34.0042114257812</cx:pt>
          <cx:pt idx="7983">34.0072631835937</cx:pt>
          <cx:pt idx="7984">34.0087890625</cx:pt>
          <cx:pt idx="7985">34.027099609375</cx:pt>
          <cx:pt idx="7986">34.033203125</cx:pt>
          <cx:pt idx="7987">34.0530395507812</cx:pt>
          <cx:pt idx="7988">34.0560913085937</cx:pt>
          <cx:pt idx="7989">34.0560913085937</cx:pt>
          <cx:pt idx="7990">34.0667724609375</cx:pt>
          <cx:pt idx="7991">34.0728759765625</cx:pt>
          <cx:pt idx="7992">34.0744018554687</cx:pt>
          <cx:pt idx="7993">34.0789794921875</cx:pt>
          <cx:pt idx="7994">34.08203125</cx:pt>
          <cx:pt idx="7995">34.0866088867187</cx:pt>
          <cx:pt idx="7996">34.0911865234375</cx:pt>
          <cx:pt idx="7997">34.0957641601562</cx:pt>
          <cx:pt idx="7998">34.0957641601562</cx:pt>
          <cx:pt idx="7999">34.0972900390625</cx:pt>
          <cx:pt idx="8000">34.1079711914062</cx:pt>
          <cx:pt idx="8001">34.1094970703125</cx:pt>
          <cx:pt idx="8002">34.1094970703125</cx:pt>
          <cx:pt idx="8003">34.1232299804687</cx:pt>
          <cx:pt idx="8004">34.1476440429687</cx:pt>
          <cx:pt idx="8005">34.161376953125</cx:pt>
          <cx:pt idx="8006">34.1629028320312</cx:pt>
          <cx:pt idx="8007">34.16748046875</cx:pt>
          <cx:pt idx="8008">34.1705322265625</cx:pt>
          <cx:pt idx="8009">34.1720581054687</cx:pt>
          <cx:pt idx="8010">34.1796875</cx:pt>
          <cx:pt idx="8011">34.1796875</cx:pt>
          <cx:pt idx="8012">34.1888427734375</cx:pt>
          <cx:pt idx="8013">34.1964721679687</cx:pt>
          <cx:pt idx="8014">34.197998046875</cx:pt>
          <cx:pt idx="8015">34.2178344726562</cx:pt>
          <cx:pt idx="8016">34.2193603515625</cx:pt>
          <cx:pt idx="8017">34.2193603515625</cx:pt>
          <cx:pt idx="8018">34.2239379882812</cx:pt>
          <cx:pt idx="8019">34.2315673828125</cx:pt>
          <cx:pt idx="8020">34.2376708984375</cx:pt>
          <cx:pt idx="8021">34.2559814453125</cx:pt>
          <cx:pt idx="8022">34.259033203125</cx:pt>
          <cx:pt idx="8023">34.26513671875</cx:pt>
          <cx:pt idx="8024">34.2697143554687</cx:pt>
          <cx:pt idx="8025">34.271240234375</cx:pt>
          <cx:pt idx="8026">34.2727661132812</cx:pt>
          <cx:pt idx="8027">34.2742919921875</cx:pt>
          <cx:pt idx="8028">34.2742919921875</cx:pt>
          <cx:pt idx="8029">34.283447265625</cx:pt>
          <cx:pt idx="8030">34.2849731445312</cx:pt>
          <cx:pt idx="8031">34.2941284179687</cx:pt>
          <cx:pt idx="8032">34.295654296875</cx:pt>
          <cx:pt idx="8033">34.3002319335937</cx:pt>
          <cx:pt idx="8034">34.3002319335937</cx:pt>
          <cx:pt idx="8035">34.3017578125</cx:pt>
          <cx:pt idx="8036">34.3032836914062</cx:pt>
          <cx:pt idx="8037">34.3048095703125</cx:pt>
          <cx:pt idx="8038">34.3246459960937</cx:pt>
          <cx:pt idx="8039">34.33837890625</cx:pt>
          <cx:pt idx="8040">34.3521118164062</cx:pt>
          <cx:pt idx="8041">34.356689453125</cx:pt>
          <cx:pt idx="8042">34.3582153320312</cx:pt>
          <cx:pt idx="8043">34.3704223632812</cx:pt>
          <cx:pt idx="8044">34.3795776367187</cx:pt>
          <cx:pt idx="8045">34.3856811523437</cx:pt>
          <cx:pt idx="8046">34.3887329101562</cx:pt>
          <cx:pt idx="8047">34.3902587890625</cx:pt>
          <cx:pt idx="8048">34.3978881835937</cx:pt>
          <cx:pt idx="8049">34.3994140625</cx:pt>
          <cx:pt idx="8050">34.405517578125</cx:pt>
          <cx:pt idx="8051">34.4100952148437</cx:pt>
          <cx:pt idx="8052">34.417724609375</cx:pt>
          <cx:pt idx="8053">34.4436645507812</cx:pt>
          <cx:pt idx="8054">34.4482421875</cx:pt>
          <cx:pt idx="8055">34.4512939453125</cx:pt>
          <cx:pt idx="8056">34.4589233398437</cx:pt>
          <cx:pt idx="8057">34.46044921875</cx:pt>
          <cx:pt idx="8058">34.4680786132812</cx:pt>
          <cx:pt idx="8059">34.478759765625</cx:pt>
          <cx:pt idx="8060">34.4802856445312</cx:pt>
          <cx:pt idx="8061">34.48486328125</cx:pt>
          <cx:pt idx="8062">34.4863891601562</cx:pt>
          <cx:pt idx="8063">34.4879150390625</cx:pt>
          <cx:pt idx="8064">34.4940185546875</cx:pt>
          <cx:pt idx="8065">34.503173828125</cx:pt>
          <cx:pt idx="8066">34.5046997070312</cx:pt>
          <cx:pt idx="8067">34.5108032226562</cx:pt>
          <cx:pt idx="8068">34.5184326171875</cx:pt>
          <cx:pt idx="8069">34.5184326171875</cx:pt>
          <cx:pt idx="8070">34.5245361328125</cx:pt>
          <cx:pt idx="8071">34.5260620117187</cx:pt>
          <cx:pt idx="8072">34.5260620117187</cx:pt>
          <cx:pt idx="8073">34.527587890625</cx:pt>
          <cx:pt idx="8074">34.5291137695312</cx:pt>
          <cx:pt idx="8075">34.5306396484375</cx:pt>
          <cx:pt idx="8076">34.5306396484375</cx:pt>
          <cx:pt idx="8077">34.53369140625</cx:pt>
          <cx:pt idx="8078">34.5382690429687</cx:pt>
          <cx:pt idx="8079">34.5382690429687</cx:pt>
          <cx:pt idx="8080">34.5413208007812</cx:pt>
          <cx:pt idx="8081">34.5443725585937</cx:pt>
          <cx:pt idx="8082">34.5458984375</cx:pt>
          <cx:pt idx="8083">34.5474243164062</cx:pt>
          <cx:pt idx="8084">34.5687866210937</cx:pt>
          <cx:pt idx="8085">34.5748901367187</cx:pt>
          <cx:pt idx="8086">34.576416015625</cx:pt>
          <cx:pt idx="8087">34.576416015625</cx:pt>
          <cx:pt idx="8088">34.5809936523437</cx:pt>
          <cx:pt idx="8089">34.5916748046875</cx:pt>
          <cx:pt idx="8090">34.6023559570312</cx:pt>
          <cx:pt idx="8091">34.6023559570312</cx:pt>
          <cx:pt idx="8092">34.6176147460937</cx:pt>
          <cx:pt idx="8093">34.6343994140625</cx:pt>
          <cx:pt idx="8094">34.6359252929687</cx:pt>
          <cx:pt idx="8095">34.6389770507812</cx:pt>
          <cx:pt idx="8096">34.6405029296875</cx:pt>
          <cx:pt idx="8097">34.6481323242187</cx:pt>
          <cx:pt idx="8098">34.6511840820312</cx:pt>
          <cx:pt idx="8099">34.6527099609375</cx:pt>
          <cx:pt idx="8100">34.6542358398437</cx:pt>
          <cx:pt idx="8101">34.6633911132812</cx:pt>
          <cx:pt idx="8102">34.6832275390625</cx:pt>
          <cx:pt idx="8103">34.686279296875</cx:pt>
          <cx:pt idx="8104">34.6939086914062</cx:pt>
          <cx:pt idx="8105">34.7030639648437</cx:pt>
          <cx:pt idx="8106">34.7137451171875</cx:pt>
          <cx:pt idx="8107">34.7183227539062</cx:pt>
          <cx:pt idx="8108">34.7320556640625</cx:pt>
          <cx:pt idx="8109">34.7366333007812</cx:pt>
          <cx:pt idx="8110">34.7381591796875</cx:pt>
          <cx:pt idx="8111">34.7396850585937</cx:pt>
          <cx:pt idx="8112">34.7518920898437</cx:pt>
          <cx:pt idx="8113">34.75341796875</cx:pt>
          <cx:pt idx="8114">34.7564697265625</cx:pt>
          <cx:pt idx="8115">34.7564697265625</cx:pt>
          <cx:pt idx="8116">34.7579956054687</cx:pt>
          <cx:pt idx="8117">34.7671508789062</cx:pt>
          <cx:pt idx="8118">34.7747802734375</cx:pt>
          <cx:pt idx="8119">34.7763061523437</cx:pt>
          <cx:pt idx="8120">34.7824096679687</cx:pt>
          <cx:pt idx="8121">34.7824096679687</cx:pt>
          <cx:pt idx="8122">34.7930908203125</cx:pt>
          <cx:pt idx="8123">34.7991943359375</cx:pt>
          <cx:pt idx="8124">34.8052978515625</cx:pt>
          <cx:pt idx="8125">34.8281860351562</cx:pt>
          <cx:pt idx="8126">34.8312377929687</cx:pt>
          <cx:pt idx="8127">34.832763671875</cx:pt>
          <cx:pt idx="8128">34.8388671875</cx:pt>
          <cx:pt idx="8129">34.8419189453125</cx:pt>
          <cx:pt idx="8130">34.8434448242187</cx:pt>
          <cx:pt idx="8131">34.8434448242187</cx:pt>
          <cx:pt idx="8132">34.8464965820312</cx:pt>
          <cx:pt idx="8133">34.8480224609375</cx:pt>
          <cx:pt idx="8134">34.8907470703125</cx:pt>
          <cx:pt idx="8135">34.8953247070312</cx:pt>
          <cx:pt idx="8136">34.9136352539062</cx:pt>
          <cx:pt idx="8137">34.918212890625</cx:pt>
          <cx:pt idx="8138">34.92431640625</cx:pt>
          <cx:pt idx="8139">34.930419921875</cx:pt>
          <cx:pt idx="8140">34.9334716796875</cx:pt>
          <cx:pt idx="8141">34.9334716796875</cx:pt>
          <cx:pt idx="8142">34.942626953125</cx:pt>
          <cx:pt idx="8143">34.954833984375</cx:pt>
          <cx:pt idx="8144">34.979248046875</cx:pt>
          <cx:pt idx="8145">34.9884033203125</cx:pt>
          <cx:pt idx="8146">34.9884033203125</cx:pt>
          <cx:pt idx="8147">34.9884033203125</cx:pt>
          <cx:pt idx="8148">35.0021362304687</cx:pt>
          <cx:pt idx="8149">35.0051879882812</cx:pt>
          <cx:pt idx="8150">35.009765625</cx:pt>
          <cx:pt idx="8151">35.0112915039062</cx:pt>
          <cx:pt idx="8152">35.0326538085937</cx:pt>
          <cx:pt idx="8153">35.0357055664062</cx:pt>
          <cx:pt idx="8154">35.040283203125</cx:pt>
          <cx:pt idx="8155">35.0418090820312</cx:pt>
          <cx:pt idx="8156">35.0845336914062</cx:pt>
          <cx:pt idx="8157">35.0906372070312</cx:pt>
          <cx:pt idx="8158">35.0936889648437</cx:pt>
          <cx:pt idx="8159">35.1043701171875</cx:pt>
          <cx:pt idx="8160">35.107421875</cx:pt>
          <cx:pt idx="8161">35.107421875</cx:pt>
          <cx:pt idx="8162">35.1119995117187</cx:pt>
          <cx:pt idx="8163">35.1226806640625</cx:pt>
          <cx:pt idx="8164">35.1303100585937</cx:pt>
          <cx:pt idx="8165">35.1333618164062</cx:pt>
          <cx:pt idx="8166">35.1455688476562</cx:pt>
          <cx:pt idx="8167">35.1455688476562</cx:pt>
          <cx:pt idx="8168">35.1470947265625</cx:pt>
          <cx:pt idx="8169">35.1486206054687</cx:pt>
          <cx:pt idx="8170">35.15625</cx:pt>
          <cx:pt idx="8171">35.1577758789062</cx:pt>
          <cx:pt idx="8172">35.1608276367187</cx:pt>
          <cx:pt idx="8173">35.1806640625</cx:pt>
          <cx:pt idx="8174">35.19287109375</cx:pt>
          <cx:pt idx="8175">35.2127075195312</cx:pt>
          <cx:pt idx="8176">35.2188110351562</cx:pt>
          <cx:pt idx="8177">35.2249145507812</cx:pt>
          <cx:pt idx="8178">35.2279663085937</cx:pt>
          <cx:pt idx="8179">35.2340698242187</cx:pt>
          <cx:pt idx="8180">35.2371215820312</cx:pt>
          <cx:pt idx="8181">35.2386474609375</cx:pt>
          <cx:pt idx="8182">35.24169921875</cx:pt>
          <cx:pt idx="8183">35.24169921875</cx:pt>
          <cx:pt idx="8184">35.2432250976562</cx:pt>
          <cx:pt idx="8185">35.2447509765625</cx:pt>
          <cx:pt idx="8186">35.247802734375</cx:pt>
          <cx:pt idx="8187">35.25390625</cx:pt>
          <cx:pt idx="8188">35.260009765625</cx:pt>
          <cx:pt idx="8189">35.272216796875</cx:pt>
          <cx:pt idx="8190">35.2767944335937</cx:pt>
          <cx:pt idx="8191">35.2874755859375</cx:pt>
          <cx:pt idx="8192">35.2890014648437</cx:pt>
          <cx:pt idx="8193">35.2920532226562</cx:pt>
          <cx:pt idx="8194">35.296630859375</cx:pt>
          <cx:pt idx="8195">35.2996826171875</cx:pt>
          <cx:pt idx="8196">35.2996826171875</cx:pt>
          <cx:pt idx="8197">35.3012084960937</cx:pt>
          <cx:pt idx="8198">35.3012084960937</cx:pt>
          <cx:pt idx="8199">35.308837890625</cx:pt>
          <cx:pt idx="8200">35.3103637695312</cx:pt>
          <cx:pt idx="8201">35.3164672851562</cx:pt>
          <cx:pt idx="8202">35.3240966796875</cx:pt>
          <cx:pt idx="8203">35.3363037109375</cx:pt>
          <cx:pt idx="8204">35.3424072265625</cx:pt>
          <cx:pt idx="8205">35.345458984375</cx:pt>
          <cx:pt idx="8206">35.3485107421875</cx:pt>
          <cx:pt idx="8207">35.357666015625</cx:pt>
          <cx:pt idx="8208">35.3713989257812</cx:pt>
          <cx:pt idx="8209">35.3744506835937</cx:pt>
          <cx:pt idx="8210">35.3759765625</cx:pt>
          <cx:pt idx="8211">35.382080078125</cx:pt>
          <cx:pt idx="8212">35.3851318359375</cx:pt>
          <cx:pt idx="8213">35.394287109375</cx:pt>
          <cx:pt idx="8214">35.4019165039062</cx:pt>
          <cx:pt idx="8215">35.4049682617187</cx:pt>
          <cx:pt idx="8216">35.4080200195312</cx:pt>
          <cx:pt idx="8217">35.4110717773437</cx:pt>
          <cx:pt idx="8218">35.4293823242187</cx:pt>
          <cx:pt idx="8219">35.430908203125</cx:pt>
          <cx:pt idx="8220">35.4324340820312</cx:pt>
          <cx:pt idx="8221">35.4385375976562</cx:pt>
          <cx:pt idx="8222">35.44921875</cx:pt>
          <cx:pt idx="8223">35.467529296875</cx:pt>
          <cx:pt idx="8224">35.4690551757812</cx:pt>
          <cx:pt idx="8225">35.4736328125</cx:pt>
          <cx:pt idx="8226">35.4766845703125</cx:pt>
          <cx:pt idx="8227">35.4949951171875</cx:pt>
          <cx:pt idx="8228">35.4949951171875</cx:pt>
          <cx:pt idx="8229">35.4995727539062</cx:pt>
          <cx:pt idx="8230">35.504150390625</cx:pt>
          <cx:pt idx="8231">35.5056762695312</cx:pt>
          <cx:pt idx="8232">35.5194091796875</cx:pt>
          <cx:pt idx="8233">35.5270385742187</cx:pt>
          <cx:pt idx="8234">35.5300903320312</cx:pt>
          <cx:pt idx="8235">35.5316162109375</cx:pt>
          <cx:pt idx="8236">35.5361938476562</cx:pt>
          <cx:pt idx="8237">35.5438232421875</cx:pt>
          <cx:pt idx="8238">35.546875</cx:pt>
          <cx:pt idx="8239">35.5667114257812</cx:pt>
          <cx:pt idx="8240">35.5728149414062</cx:pt>
          <cx:pt idx="8241">35.5743408203125</cx:pt>
          <cx:pt idx="8242">35.5819702148437</cx:pt>
          <cx:pt idx="8243">35.5911254882812</cx:pt>
          <cx:pt idx="8244">35.595703125</cx:pt>
          <cx:pt idx="8245">35.5987548828125</cx:pt>
          <cx:pt idx="8246">35.601806640625</cx:pt>
          <cx:pt idx="8247">35.6063842773437</cx:pt>
          <cx:pt idx="8248">35.6094360351562</cx:pt>
          <cx:pt idx="8249">35.6246948242187</cx:pt>
          <cx:pt idx="8250">35.6246948242187</cx:pt>
          <cx:pt idx="8251">35.6307983398437</cx:pt>
          <cx:pt idx="8252">35.63232421875</cx:pt>
          <cx:pt idx="8253">35.6460571289062</cx:pt>
          <cx:pt idx="8254">35.6491088867187</cx:pt>
          <cx:pt idx="8255">35.6521606445312</cx:pt>
          <cx:pt idx="8256">35.6536865234375</cx:pt>
          <cx:pt idx="8257">35.6597900390625</cx:pt>
          <cx:pt idx="8258">35.6658935546875</cx:pt>
          <cx:pt idx="8259">35.6674194335937</cx:pt>
          <cx:pt idx="8260">35.6735229492187</cx:pt>
          <cx:pt idx="8261">35.6735229492187</cx:pt>
          <cx:pt idx="8262">35.6918334960937</cx:pt>
          <cx:pt idx="8263">35.6964111328125</cx:pt>
          <cx:pt idx="8264">35.6964111328125</cx:pt>
          <cx:pt idx="8265">35.7025146484375</cx:pt>
          <cx:pt idx="8266">35.70556640625</cx:pt>
          <cx:pt idx="8267">35.7070922851562</cx:pt>
          <cx:pt idx="8268">35.7131958007812</cx:pt>
          <cx:pt idx="8269">35.7147216796875</cx:pt>
          <cx:pt idx="8270">35.7177734375</cx:pt>
          <cx:pt idx="8271">35.7391357421875</cx:pt>
          <cx:pt idx="8272">35.748291015625</cx:pt>
          <cx:pt idx="8273">35.7574462890625</cx:pt>
          <cx:pt idx="8274">35.7574462890625</cx:pt>
          <cx:pt idx="8275">35.7574462890625</cx:pt>
          <cx:pt idx="8276">35.7620239257812</cx:pt>
          <cx:pt idx="8277">35.772705078125</cx:pt>
          <cx:pt idx="8278">35.772705078125</cx:pt>
          <cx:pt idx="8279">35.772705078125</cx:pt>
          <cx:pt idx="8280">35.772705078125</cx:pt>
          <cx:pt idx="8281">35.7772827148437</cx:pt>
          <cx:pt idx="8282">35.7864379882812</cx:pt>
          <cx:pt idx="8283">35.7879638671875</cx:pt>
          <cx:pt idx="8284">35.7925415039062</cx:pt>
          <cx:pt idx="8285">35.8062744140625</cx:pt>
          <cx:pt idx="8286">35.8123779296875</cx:pt>
          <cx:pt idx="8287">35.8154296875</cx:pt>
          <cx:pt idx="8288">35.8154296875</cx:pt>
          <cx:pt idx="8289">35.8230590820312</cx:pt>
          <cx:pt idx="8290">35.8261108398437</cx:pt>
          <cx:pt idx="8291">35.82763671875</cx:pt>
          <cx:pt idx="8292">35.833740234375</cx:pt>
          <cx:pt idx="8293">35.8352661132812</cx:pt>
          <cx:pt idx="8294">35.8428955078125</cx:pt>
          <cx:pt idx="8295">35.85205078125</cx:pt>
          <cx:pt idx="8296">35.8612060546875</cx:pt>
          <cx:pt idx="8297">35.8688354492187</cx:pt>
          <cx:pt idx="8298">35.882568359375</cx:pt>
          <cx:pt idx="8299">35.8871459960937</cx:pt>
          <cx:pt idx="8300">35.8978271484375</cx:pt>
          <cx:pt idx="8301">35.9130859375</cx:pt>
          <cx:pt idx="8302">35.9329223632812</cx:pt>
          <cx:pt idx="8303">35.9329223632812</cx:pt>
          <cx:pt idx="8304">35.9329223632812</cx:pt>
          <cx:pt idx="8305">35.9344482421875</cx:pt>
          <cx:pt idx="8306">35.9481811523437</cx:pt>
          <cx:pt idx="8307">35.9527587890625</cx:pt>
          <cx:pt idx="8308">35.9542846679687</cx:pt>
          <cx:pt idx="8309">35.9603881835937</cx:pt>
          <cx:pt idx="8310">35.9710693359375</cx:pt>
          <cx:pt idx="8311">35.9786987304687</cx:pt>
          <cx:pt idx="8312">35.9939575195312</cx:pt>
          <cx:pt idx="8313">35.99853515625</cx:pt>
          <cx:pt idx="8314">36.0031127929687</cx:pt>
          <cx:pt idx="8315">36.0076904296875</cx:pt>
          <cx:pt idx="8316">36.0137939453125</cx:pt>
          <cx:pt idx="8317">36.029052734375</cx:pt>
          <cx:pt idx="8318">36.053466796875</cx:pt>
          <cx:pt idx="8319">36.0549926757812</cx:pt>
          <cx:pt idx="8320">36.0610961914062</cx:pt>
          <cx:pt idx="8321">36.0794067382812</cx:pt>
          <cx:pt idx="8322">36.0809326171875</cx:pt>
          <cx:pt idx="8323">36.0824584960937</cx:pt>
          <cx:pt idx="8324">36.0870361328125</cx:pt>
          <cx:pt idx="8325">36.0916137695312</cx:pt>
          <cx:pt idx="8326">36.114501953125</cx:pt>
          <cx:pt idx="8327">36.12060546875</cx:pt>
          <cx:pt idx="8328">36.126708984375</cx:pt>
          <cx:pt idx="8329">36.1343383789062</cx:pt>
          <cx:pt idx="8330">36.138916015625</cx:pt>
          <cx:pt idx="8331">36.1404418945312</cx:pt>
          <cx:pt idx="8332">36.1602783203125</cx:pt>
          <cx:pt idx="8333">36.1663818359375</cx:pt>
          <cx:pt idx="8334">36.1663818359375</cx:pt>
          <cx:pt idx="8335">36.16943359375</cx:pt>
          <cx:pt idx="8336">36.16943359375</cx:pt>
          <cx:pt idx="8337">36.1740112304687</cx:pt>
          <cx:pt idx="8338">36.1770629882812</cx:pt>
          <cx:pt idx="8339">36.181640625</cx:pt>
          <cx:pt idx="8340">36.181640625</cx:pt>
          <cx:pt idx="8341">36.19384765625</cx:pt>
          <cx:pt idx="8342">36.1953735351562</cx:pt>
          <cx:pt idx="8343">36.1953735351562</cx:pt>
          <cx:pt idx="8344">36.1968994140625</cx:pt>
          <cx:pt idx="8345">36.1984252929687</cx:pt>
          <cx:pt idx="8346">36.199951171875</cx:pt>
          <cx:pt idx="8347">36.199951171875</cx:pt>
          <cx:pt idx="8348">36.2045288085937</cx:pt>
          <cx:pt idx="8349">36.2091064453125</cx:pt>
          <cx:pt idx="8350">36.2167358398437</cx:pt>
          <cx:pt idx="8351">36.2533569335937</cx:pt>
          <cx:pt idx="8352">36.2564086914062</cx:pt>
          <cx:pt idx="8353">36.2686157226562</cx:pt>
          <cx:pt idx="8354">36.2716674804687</cx:pt>
          <cx:pt idx="8355">36.273193359375</cx:pt>
          <cx:pt idx="8356">36.2762451171875</cx:pt>
          <cx:pt idx="8357">36.279296875</cx:pt>
          <cx:pt idx="8358">36.279296875</cx:pt>
          <cx:pt idx="8359">36.2930297851562</cx:pt>
          <cx:pt idx="8360">36.2945556640625</cx:pt>
          <cx:pt idx="8361">36.3006591796875</cx:pt>
          <cx:pt idx="8362">36.309814453125</cx:pt>
          <cx:pt idx="8363">36.31591796875</cx:pt>
          <cx:pt idx="8364">36.3174438476562</cx:pt>
          <cx:pt idx="8365">36.322021484375</cx:pt>
          <cx:pt idx="8366">36.322021484375</cx:pt>
          <cx:pt idx="8367">36.3235473632812</cx:pt>
          <cx:pt idx="8368">36.3296508789062</cx:pt>
          <cx:pt idx="8369">36.3296508789062</cx:pt>
          <cx:pt idx="8370">36.3357543945312</cx:pt>
          <cx:pt idx="8371">36.34033203125</cx:pt>
          <cx:pt idx="8372">36.3418579101562</cx:pt>
          <cx:pt idx="8373">36.3449096679687</cx:pt>
          <cx:pt idx="8374">36.358642578125</cx:pt>
          <cx:pt idx="8375">36.3616943359375</cx:pt>
          <cx:pt idx="8376">36.3616943359375</cx:pt>
          <cx:pt idx="8377">36.3632202148437</cx:pt>
          <cx:pt idx="8378">36.3754272460937</cx:pt>
          <cx:pt idx="8379">36.3784790039062</cx:pt>
          <cx:pt idx="8380">36.3784790039062</cx:pt>
          <cx:pt idx="8381">36.38916015625</cx:pt>
          <cx:pt idx="8382">36.38916015625</cx:pt>
          <cx:pt idx="8383">36.3906860351562</cx:pt>
          <cx:pt idx="8384">36.3906860351562</cx:pt>
          <cx:pt idx="8385">36.3937377929687</cx:pt>
          <cx:pt idx="8386">36.3967895507812</cx:pt>
          <cx:pt idx="8387">36.3998413085937</cx:pt>
          <cx:pt idx="8388">36.3998413085937</cx:pt>
          <cx:pt idx="8389">36.4013671875</cx:pt>
          <cx:pt idx="8390">36.4044189453125</cx:pt>
          <cx:pt idx="8391">36.4227294921875</cx:pt>
          <cx:pt idx="8392">36.4242553710937</cx:pt>
          <cx:pt idx="8393">36.4410400390625</cx:pt>
          <cx:pt idx="8394">36.4547729492187</cx:pt>
          <cx:pt idx="8395">36.4700317382812</cx:pt>
          <cx:pt idx="8396">36.4715576171875</cx:pt>
          <cx:pt idx="8397">36.474609375</cx:pt>
          <cx:pt idx="8398">36.480712890625</cx:pt>
          <cx:pt idx="8399">36.4990234375</cx:pt>
          <cx:pt idx="8400">36.5036010742187</cx:pt>
          <cx:pt idx="8401">36.505126953125</cx:pt>
          <cx:pt idx="8402">36.5097045898437</cx:pt>
          <cx:pt idx="8403">36.5142822265625</cx:pt>
          <cx:pt idx="8404">36.5234375</cx:pt>
          <cx:pt idx="8405">36.5234375</cx:pt>
          <cx:pt idx="8406">36.5386962890625</cx:pt>
          <cx:pt idx="8407">36.5432739257812</cx:pt>
          <cx:pt idx="8408">36.5676879882812</cx:pt>
          <cx:pt idx="8409">36.5707397460937</cx:pt>
          <cx:pt idx="8410">36.5798950195312</cx:pt>
          <cx:pt idx="8411">36.5829467773437</cx:pt>
          <cx:pt idx="8412">36.5890502929687</cx:pt>
          <cx:pt idx="8413">36.5936279296875</cx:pt>
          <cx:pt idx="8414">36.5936279296875</cx:pt>
          <cx:pt idx="8415">36.6043090820312</cx:pt>
          <cx:pt idx="8416">36.6073608398437</cx:pt>
          <cx:pt idx="8417">36.6119384765625</cx:pt>
          <cx:pt idx="8418">36.6165161132812</cx:pt>
          <cx:pt idx="8419">36.6195678710937</cx:pt>
          <cx:pt idx="8420">36.627197265625</cx:pt>
          <cx:pt idx="8421">36.6287231445312</cx:pt>
          <cx:pt idx="8422">36.6409301757812</cx:pt>
          <cx:pt idx="8423">36.6424560546875</cx:pt>
          <cx:pt idx="8424">36.6424560546875</cx:pt>
          <cx:pt idx="8425">36.6500854492187</cx:pt>
          <cx:pt idx="8426">36.6546630859375</cx:pt>
          <cx:pt idx="8427">36.65771484375</cx:pt>
          <cx:pt idx="8428">36.6607666015625</cx:pt>
          <cx:pt idx="8429">36.6668701171875</cx:pt>
          <cx:pt idx="8430">36.676025390625</cx:pt>
          <cx:pt idx="8431">36.6775512695312</cx:pt>
          <cx:pt idx="8432">36.6806030273437</cx:pt>
          <cx:pt idx="8433">36.68212890625</cx:pt>
          <cx:pt idx="8434">36.6851806640625</cx:pt>
          <cx:pt idx="8435">36.688232421875</cx:pt>
          <cx:pt idx="8436">36.6897583007812</cx:pt>
          <cx:pt idx="8437">36.6912841796875</cx:pt>
          <cx:pt idx="8438">36.6989135742187</cx:pt>
          <cx:pt idx="8439">36.7080688476562</cx:pt>
          <cx:pt idx="8440">36.7080688476562</cx:pt>
          <cx:pt idx="8441">36.71875</cx:pt>
          <cx:pt idx="8442">36.71875</cx:pt>
          <cx:pt idx="8443">36.71875</cx:pt>
          <cx:pt idx="8444">36.71875</cx:pt>
          <cx:pt idx="8445">36.724853515625</cx:pt>
          <cx:pt idx="8446">36.737060546875</cx:pt>
          <cx:pt idx="8447">36.7385864257812</cx:pt>
          <cx:pt idx="8448">36.7416381835937</cx:pt>
          <cx:pt idx="8449">36.7416381835937</cx:pt>
          <cx:pt idx="8450">36.7477416992187</cx:pt>
          <cx:pt idx="8451">36.7584228515625</cx:pt>
          <cx:pt idx="8452">36.7706298828125</cx:pt>
          <cx:pt idx="8453">36.7813110351562</cx:pt>
          <cx:pt idx="8454">36.7843627929687</cx:pt>
          <cx:pt idx="8455">36.785888671875</cx:pt>
          <cx:pt idx="8456">36.7874145507812</cx:pt>
          <cx:pt idx="8457">36.7935180664062</cx:pt>
          <cx:pt idx="8458">36.798095703125</cx:pt>
          <cx:pt idx="8459">36.798095703125</cx:pt>
          <cx:pt idx="8460">36.8011474609375</cx:pt>
          <cx:pt idx="8461">36.80419921875</cx:pt>
          <cx:pt idx="8462">36.8087768554687</cx:pt>
          <cx:pt idx="8463">36.8087768554687</cx:pt>
          <cx:pt idx="8464">36.822509765625</cx:pt>
          <cx:pt idx="8465">36.8392944335937</cx:pt>
          <cx:pt idx="8466">36.846923828125</cx:pt>
          <cx:pt idx="8467">36.85302734375</cx:pt>
          <cx:pt idx="8468">36.85302734375</cx:pt>
          <cx:pt idx="8469">36.8560791015625</cx:pt>
          <cx:pt idx="8470">36.8621826171875</cx:pt>
          <cx:pt idx="8471">36.8621826171875</cx:pt>
          <cx:pt idx="8472">36.8637084960937</cx:pt>
          <cx:pt idx="8473">36.8789672851562</cx:pt>
          <cx:pt idx="8474">36.8972778320312</cx:pt>
          <cx:pt idx="8475">36.8972778320312</cx:pt>
          <cx:pt idx="8476">36.8988037109375</cx:pt>
          <cx:pt idx="8477">36.9049072265625</cx:pt>
          <cx:pt idx="8478">36.9049072265625</cx:pt>
          <cx:pt idx="8479">36.9155883789062</cx:pt>
          <cx:pt idx="8480">36.9171142578125</cx:pt>
          <cx:pt idx="8481">36.92626953125</cx:pt>
          <cx:pt idx="8482">36.9277954101562</cx:pt>
          <cx:pt idx="8483">36.9613647460937</cx:pt>
          <cx:pt idx="8484">36.9659423828125</cx:pt>
          <cx:pt idx="8485">36.9659423828125</cx:pt>
          <cx:pt idx="8486">36.9705200195312</cx:pt>
          <cx:pt idx="8487">36.97509765625</cx:pt>
          <cx:pt idx="8488">36.9842529296875</cx:pt>
          <cx:pt idx="8489">36.9903564453125</cx:pt>
          <cx:pt idx="8490">36.993408203125</cx:pt>
          <cx:pt idx="8491">37.0086669921875</cx:pt>
          <cx:pt idx="8492">37.01171875</cx:pt>
          <cx:pt idx="8493">37.0391845703125</cx:pt>
          <cx:pt idx="8494">37.0391845703125</cx:pt>
          <cx:pt idx="8495">37.0452880859375</cx:pt>
          <cx:pt idx="8496">37.0498657226562</cx:pt>
          <cx:pt idx="8497">37.0513916015625</cx:pt>
          <cx:pt idx="8498">37.0513916015625</cx:pt>
          <cx:pt idx="8499">37.054443359375</cx:pt>
          <cx:pt idx="8500">37.054443359375</cx:pt>
          <cx:pt idx="8501">37.054443359375</cx:pt>
          <cx:pt idx="8502">37.0559692382812</cx:pt>
          <cx:pt idx="8503">37.0635986328125</cx:pt>
          <cx:pt idx="8504">37.0651245117187</cx:pt>
          <cx:pt idx="8505">37.078857421875</cx:pt>
          <cx:pt idx="8506">37.0834350585937</cx:pt>
          <cx:pt idx="8507">37.09716796875</cx:pt>
          <cx:pt idx="8508">37.0986938476562</cx:pt>
          <cx:pt idx="8509">37.0986938476562</cx:pt>
          <cx:pt idx="8510">37.103271484375</cx:pt>
          <cx:pt idx="8511">37.1047973632812</cx:pt>
          <cx:pt idx="8512">37.109375</cx:pt>
          <cx:pt idx="8513">37.109375</cx:pt>
          <cx:pt idx="8514">37.115478515625</cx:pt>
          <cx:pt idx="8515">37.12158203125</cx:pt>
          <cx:pt idx="8516">37.1261596679687</cx:pt>
          <cx:pt idx="8517">37.1368408203125</cx:pt>
          <cx:pt idx="8518">37.158203125</cx:pt>
          <cx:pt idx="8519">37.1673583984375</cx:pt>
          <cx:pt idx="8520">37.176513671875</cx:pt>
          <cx:pt idx="8521">37.1795654296875</cx:pt>
          <cx:pt idx="8522">37.188720703125</cx:pt>
          <cx:pt idx="8523">37.188720703125</cx:pt>
          <cx:pt idx="8524">37.1932983398437</cx:pt>
          <cx:pt idx="8525">37.1978759765625</cx:pt>
          <cx:pt idx="8526">37.213134765625</cx:pt>
          <cx:pt idx="8527">37.2222900390625</cx:pt>
          <cx:pt idx="8528">37.225341796875</cx:pt>
          <cx:pt idx="8529">37.2299194335937</cx:pt>
          <cx:pt idx="8530">37.2314453125</cx:pt>
          <cx:pt idx="8531">37.2344970703125</cx:pt>
          <cx:pt idx="8532">37.2390747070312</cx:pt>
          <cx:pt idx="8533">37.2421264648437</cx:pt>
          <cx:pt idx="8534">37.2421264648437</cx:pt>
          <cx:pt idx="8535">37.2421264648437</cx:pt>
          <cx:pt idx="8536">37.24365234375</cx:pt>
          <cx:pt idx="8537">37.2467041015625</cx:pt>
          <cx:pt idx="8538">37.249755859375</cx:pt>
          <cx:pt idx="8539">37.2512817382812</cx:pt>
          <cx:pt idx="8540">37.2543334960937</cx:pt>
          <cx:pt idx="8541">37.2573852539062</cx:pt>
          <cx:pt idx="8542">37.2634887695312</cx:pt>
          <cx:pt idx="8543">37.2787475585937</cx:pt>
          <cx:pt idx="8544">37.2802734375</cx:pt>
          <cx:pt idx="8545">37.2955322265625</cx:pt>
          <cx:pt idx="8546">37.3077392578125</cx:pt>
          <cx:pt idx="8547">37.3123168945312</cx:pt>
          <cx:pt idx="8548">37.3199462890625</cx:pt>
          <cx:pt idx="8549">37.3306274414062</cx:pt>
          <cx:pt idx="8550">37.3367309570312</cx:pt>
          <cx:pt idx="8551">37.3367309570312</cx:pt>
          <cx:pt idx="8552">37.34130859375</cx:pt>
          <cx:pt idx="8553">37.3428344726562</cx:pt>
          <cx:pt idx="8554">37.3489379882812</cx:pt>
          <cx:pt idx="8555">37.3489379882812</cx:pt>
          <cx:pt idx="8556">37.3580932617187</cx:pt>
          <cx:pt idx="8557">37.3626708984375</cx:pt>
          <cx:pt idx="8558">37.36572265625</cx:pt>
          <cx:pt idx="8559">37.371826171875</cx:pt>
          <cx:pt idx="8560">37.3733520507812</cx:pt>
          <cx:pt idx="8561">37.3764038085937</cx:pt>
          <cx:pt idx="8562">37.3764038085937</cx:pt>
          <cx:pt idx="8563">37.3779296875</cx:pt>
          <cx:pt idx="8564">37.3794555664062</cx:pt>
          <cx:pt idx="8565">37.3870849609375</cx:pt>
          <cx:pt idx="8566">37.3886108398437</cx:pt>
          <cx:pt idx="8567">37.3931884765625</cx:pt>
          <cx:pt idx="8568">37.40234375</cx:pt>
          <cx:pt idx="8569">37.40234375</cx:pt>
          <cx:pt idx="8570">37.4099731445312</cx:pt>
          <cx:pt idx="8571">37.4191284179687</cx:pt>
          <cx:pt idx="8572">37.4221801757812</cx:pt>
          <cx:pt idx="8573">37.4237060546875</cx:pt>
          <cx:pt idx="8574">37.4298095703125</cx:pt>
          <cx:pt idx="8575">37.4343872070312</cx:pt>
          <cx:pt idx="8576">37.4404907226562</cx:pt>
          <cx:pt idx="8577">37.445068359375</cx:pt>
          <cx:pt idx="8578">37.46337890625</cx:pt>
          <cx:pt idx="8579">37.4679565429687</cx:pt>
          <cx:pt idx="8580">37.4725341796875</cx:pt>
          <cx:pt idx="8581">37.4740600585937</cx:pt>
          <cx:pt idx="8582">37.4801635742187</cx:pt>
          <cx:pt idx="8583">37.4801635742187</cx:pt>
          <cx:pt idx="8584">37.4908447265625</cx:pt>
          <cx:pt idx="8585">37.4923706054687</cx:pt>
          <cx:pt idx="8586">37.4969482421875</cx:pt>
          <cx:pt idx="8587">37.4969482421875</cx:pt>
          <cx:pt idx="8588">37.4969482421875</cx:pt>
          <cx:pt idx="8589">37.5</cx:pt>
          <cx:pt idx="8590">37.5</cx:pt>
          <cx:pt idx="8591">37.5</cx:pt>
          <cx:pt idx="8592">37.5</cx:pt>
          <cx:pt idx="8593">37.5</cx:pt>
          <cx:pt idx="8594">37.5</cx:pt>
          <cx:pt idx="8595">37.5015258789062</cx:pt>
          <cx:pt idx="8596">37.5015258789062</cx:pt>
          <cx:pt idx="8597">37.5030517578125</cx:pt>
          <cx:pt idx="8598">37.51220703125</cx:pt>
          <cx:pt idx="8599">37.5228881835937</cx:pt>
          <cx:pt idx="8600">37.5244140625</cx:pt>
          <cx:pt idx="8601">37.5320434570312</cx:pt>
          <cx:pt idx="8602">37.5381469726562</cx:pt>
          <cx:pt idx="8603">37.5411987304687</cx:pt>
          <cx:pt idx="8604">37.5473022460937</cx:pt>
          <cx:pt idx="8605">37.548828125</cx:pt>
          <cx:pt idx="8606">37.548828125</cx:pt>
          <cx:pt idx="8607">37.5534057617187</cx:pt>
          <cx:pt idx="8608">37.554931640625</cx:pt>
          <cx:pt idx="8609">37.5595092773437</cx:pt>
          <cx:pt idx="8610">37.5595092773437</cx:pt>
          <cx:pt idx="8611">37.5640869140625</cx:pt>
          <cx:pt idx="8612">37.5656127929687</cx:pt>
          <cx:pt idx="8613">37.5686645507812</cx:pt>
          <cx:pt idx="8614">37.5717163085937</cx:pt>
          <cx:pt idx="8615">37.5778198242187</cx:pt>
          <cx:pt idx="8616">37.579345703125</cx:pt>
          <cx:pt idx="8617">37.58544921875</cx:pt>
          <cx:pt idx="8618">37.60986328125</cx:pt>
          <cx:pt idx="8619">37.6174926757812</cx:pt>
          <cx:pt idx="8620">37.6190185546875</cx:pt>
          <cx:pt idx="8621">37.6220703125</cx:pt>
          <cx:pt idx="8622">37.6296997070312</cx:pt>
          <cx:pt idx="8623">37.6358032226562</cx:pt>
          <cx:pt idx="8624">37.640380859375</cx:pt>
          <cx:pt idx="8625">37.646484375</cx:pt>
          <cx:pt idx="8626">37.6480102539062</cx:pt>
          <cx:pt idx="8627">37.652587890625</cx:pt>
          <cx:pt idx="8628">37.6800537109375</cx:pt>
          <cx:pt idx="8629">37.6800537109375</cx:pt>
          <cx:pt idx="8630">37.6876831054687</cx:pt>
          <cx:pt idx="8631">37.689208984375</cx:pt>
          <cx:pt idx="8632">37.6968383789062</cx:pt>
          <cx:pt idx="8633">37.70751953125</cx:pt>
          <cx:pt idx="8634">37.70751953125</cx:pt>
          <cx:pt idx="8635">37.7090454101562</cx:pt>
          <cx:pt idx="8636">37.7151489257812</cx:pt>
          <cx:pt idx="8637">37.7166748046875</cx:pt>
          <cx:pt idx="8638">37.7182006835937</cx:pt>
          <cx:pt idx="8639">37.7197265625</cx:pt>
          <cx:pt idx="8640">37.7243041992187</cx:pt>
          <cx:pt idx="8641">37.73193359375</cx:pt>
          <cx:pt idx="8642">37.7349853515625</cx:pt>
          <cx:pt idx="8643">37.75634765625</cx:pt>
          <cx:pt idx="8644">37.7639770507812</cx:pt>
          <cx:pt idx="8645">37.7639770507812</cx:pt>
          <cx:pt idx="8646">37.7639770507812</cx:pt>
          <cx:pt idx="8647">37.7685546875</cx:pt>
          <cx:pt idx="8648">37.7700805664062</cx:pt>
          <cx:pt idx="8649">37.7853393554687</cx:pt>
          <cx:pt idx="8650">37.7883911132812</cx:pt>
          <cx:pt idx="8651">37.7899169921875</cx:pt>
          <cx:pt idx="8652">37.7975463867187</cx:pt>
          <cx:pt idx="8653">37.8005981445312</cx:pt>
          <cx:pt idx="8654">37.8005981445312</cx:pt>
          <cx:pt idx="8655">37.8036499023437</cx:pt>
          <cx:pt idx="8656">37.8128051757812</cx:pt>
          <cx:pt idx="8657">37.8189086914062</cx:pt>
          <cx:pt idx="8658">37.8219604492187</cx:pt>
          <cx:pt idx="8659">37.835693359375</cx:pt>
          <cx:pt idx="8660">37.8555297851562</cx:pt>
          <cx:pt idx="8661">37.8585815429687</cx:pt>
          <cx:pt idx="8662">37.8616333007812</cx:pt>
          <cx:pt idx="8663">37.8707885742187</cx:pt>
          <cx:pt idx="8664">37.8738403320312</cx:pt>
          <cx:pt idx="8665">37.8768920898437</cx:pt>
          <cx:pt idx="8666">37.8768920898437</cx:pt>
          <cx:pt idx="8667">37.8829956054687</cx:pt>
          <cx:pt idx="8668">37.8829956054687</cx:pt>
          <cx:pt idx="8669">37.8875732421875</cx:pt>
          <cx:pt idx="8670">37.8921508789062</cx:pt>
          <cx:pt idx="8671">37.908935546875</cx:pt>
          <cx:pt idx="8672">37.9165649414062</cx:pt>
          <cx:pt idx="8673">37.9440307617187</cx:pt>
          <cx:pt idx="8674">37.9486083984375</cx:pt>
          <cx:pt idx="8675">37.9684448242187</cx:pt>
          <cx:pt idx="8676">37.9714965820312</cx:pt>
          <cx:pt idx="8677">37.97607421875</cx:pt>
          <cx:pt idx="8678">37.9791259765625</cx:pt>
          <cx:pt idx="8679">37.9837036132812</cx:pt>
          <cx:pt idx="8680">37.9928588867187</cx:pt>
          <cx:pt idx="8681">38.0035400390625</cx:pt>
          <cx:pt idx="8682">38.0081176757812</cx:pt>
          <cx:pt idx="8683">38.0096435546875</cx:pt>
          <cx:pt idx="8684">38.0096435546875</cx:pt>
          <cx:pt idx="8685">38.0142211914062</cx:pt>
          <cx:pt idx="8686">38.0172729492187</cx:pt>
          <cx:pt idx="8687">38.037109375</cx:pt>
          <cx:pt idx="8688">38.0584716796875</cx:pt>
          <cx:pt idx="8689">38.0584716796875</cx:pt>
          <cx:pt idx="8690">38.0706787109375</cx:pt>
          <cx:pt idx="8691">38.0752563476562</cx:pt>
          <cx:pt idx="8692">38.0783081054687</cx:pt>
          <cx:pt idx="8693">38.0783081054687</cx:pt>
          <cx:pt idx="8694">38.0828857421875</cx:pt>
          <cx:pt idx="8695">38.0844116210937</cx:pt>
          <cx:pt idx="8696">38.0859375</cx:pt>
          <cx:pt idx="8697">38.0874633789062</cx:pt>
          <cx:pt idx="8698">38.0996704101562</cx:pt>
          <cx:pt idx="8699">38.0996704101562</cx:pt>
          <cx:pt idx="8700">38.1027221679687</cx:pt>
          <cx:pt idx="8701">38.1149291992187</cx:pt>
          <cx:pt idx="8702">38.1179809570312</cx:pt>
          <cx:pt idx="8703">38.1317138671875</cx:pt>
          <cx:pt idx="8704">38.134765625</cx:pt>
          <cx:pt idx="8705">38.1362915039062</cx:pt>
          <cx:pt idx="8706">38.1362915039062</cx:pt>
          <cx:pt idx="8707">38.1591796875</cx:pt>
          <cx:pt idx="8708">38.1637573242187</cx:pt>
          <cx:pt idx="8709">38.1805419921875</cx:pt>
          <cx:pt idx="8710">38.2034301757812</cx:pt>
          <cx:pt idx="8711">38.2064819335937</cx:pt>
          <cx:pt idx="8712">38.2080078125</cx:pt>
          <cx:pt idx="8713">38.214111328125</cx:pt>
          <cx:pt idx="8714">38.2171630859375</cx:pt>
          <cx:pt idx="8715">38.2217407226562</cx:pt>
          <cx:pt idx="8716">38.2232666015625</cx:pt>
          <cx:pt idx="8717">38.2308959960937</cx:pt>
          <cx:pt idx="8718">38.2308959960937</cx:pt>
          <cx:pt idx="8719">38.2354736328125</cx:pt>
          <cx:pt idx="8720">38.2431030273437</cx:pt>
          <cx:pt idx="8721">38.2431030273437</cx:pt>
          <cx:pt idx="8722">38.2431030273437</cx:pt>
          <cx:pt idx="8723">38.2461547851562</cx:pt>
          <cx:pt idx="8724">38.2461547851562</cx:pt>
          <cx:pt idx="8725">38.2522583007812</cx:pt>
          <cx:pt idx="8726">38.2537841796875</cx:pt>
          <cx:pt idx="8727">38.26904296875</cx:pt>
          <cx:pt idx="8728">38.2781982421875</cx:pt>
          <cx:pt idx="8729">38.28125</cx:pt>
          <cx:pt idx="8730">38.2888793945312</cx:pt>
          <cx:pt idx="8731">38.2965087890625</cx:pt>
          <cx:pt idx="8732">38.3041381835937</cx:pt>
          <cx:pt idx="8733">38.3071899414062</cx:pt>
          <cx:pt idx="8734">38.3087158203125</cx:pt>
          <cx:pt idx="8735">38.3102416992187</cx:pt>
          <cx:pt idx="8736">38.3132934570312</cx:pt>
          <cx:pt idx="8737">38.3148193359375</cx:pt>
          <cx:pt idx="8738">38.31787109375</cx:pt>
          <cx:pt idx="8739">38.3193969726562</cx:pt>
          <cx:pt idx="8740">38.3285522460937</cx:pt>
          <cx:pt idx="8741">38.3316040039062</cx:pt>
          <cx:pt idx="8742">38.3316040039062</cx:pt>
          <cx:pt idx="8743">38.34228515625</cx:pt>
          <cx:pt idx="8744">38.348388671875</cx:pt>
          <cx:pt idx="8745">38.3575439453125</cx:pt>
          <cx:pt idx="8746">38.360595703125</cx:pt>
          <cx:pt idx="8747">38.3621215820312</cx:pt>
          <cx:pt idx="8748">38.3758544921875</cx:pt>
          <cx:pt idx="8749">38.3804321289062</cx:pt>
          <cx:pt idx="8750">38.385009765625</cx:pt>
          <cx:pt idx="8751">38.3895874023437</cx:pt>
          <cx:pt idx="8752">38.3926391601562</cx:pt>
          <cx:pt idx="8753">38.4063720703125</cx:pt>
          <cx:pt idx="8754">38.4078979492187</cx:pt>
          <cx:pt idx="8755">38.4231567382812</cx:pt>
          <cx:pt idx="8756">38.4246826171875</cx:pt>
          <cx:pt idx="8757">38.427734375</cx:pt>
          <cx:pt idx="8758">38.4292602539062</cx:pt>
          <cx:pt idx="8759">38.446044921875</cx:pt>
          <cx:pt idx="8760">38.4475708007812</cx:pt>
          <cx:pt idx="8761">38.4521484375</cx:pt>
          <cx:pt idx="8762">38.4552001953125</cx:pt>
          <cx:pt idx="8763">38.4597778320312</cx:pt>
          <cx:pt idx="8764">38.4628295898437</cx:pt>
          <cx:pt idx="8765">38.4674072265625</cx:pt>
          <cx:pt idx="8766">38.4796142578125</cx:pt>
          <cx:pt idx="8767">38.4811401367187</cx:pt>
          <cx:pt idx="8768">38.4811401367187</cx:pt>
          <cx:pt idx="8769">38.482666015625</cx:pt>
          <cx:pt idx="8770">38.4857177734375</cx:pt>
          <cx:pt idx="8771">38.4902954101562</cx:pt>
          <cx:pt idx="8772">38.4963989257812</cx:pt>
          <cx:pt idx="8773">38.5009765625</cx:pt>
          <cx:pt idx="8774">38.5009765625</cx:pt>
          <cx:pt idx="8775">38.5086059570312</cx:pt>
          <cx:pt idx="8776">38.5101318359375</cx:pt>
          <cx:pt idx="8777">38.51318359375</cx:pt>
          <cx:pt idx="8778">38.5147094726562</cx:pt>
          <cx:pt idx="8779">38.519287109375</cx:pt>
          <cx:pt idx="8780">38.5269165039062</cx:pt>
          <cx:pt idx="8781">38.5269165039062</cx:pt>
          <cx:pt idx="8782">38.531494140625</cx:pt>
          <cx:pt idx="8783">38.5345458984375</cx:pt>
          <cx:pt idx="8784">38.53759765625</cx:pt>
          <cx:pt idx="8785">38.543701171875</cx:pt>
          <cx:pt idx="8786">38.5452270507812</cx:pt>
          <cx:pt idx="8787">38.555908203125</cx:pt>
          <cx:pt idx="8788">38.6001586914062</cx:pt>
          <cx:pt idx="8789">38.6093139648437</cx:pt>
          <cx:pt idx="8790">38.6123657226562</cx:pt>
          <cx:pt idx="8791">38.6123657226562</cx:pt>
          <cx:pt idx="8792">38.6138916015625</cx:pt>
          <cx:pt idx="8793">38.6199951171875</cx:pt>
          <cx:pt idx="8794">38.629150390625</cx:pt>
          <cx:pt idx="8795">38.6322021484375</cx:pt>
          <cx:pt idx="8796">38.6337280273437</cx:pt>
          <cx:pt idx="8797">38.6489868164062</cx:pt>
          <cx:pt idx="8798">38.6505126953125</cx:pt>
          <cx:pt idx="8799">38.6550903320312</cx:pt>
          <cx:pt idx="8800">38.6642456054687</cx:pt>
          <cx:pt idx="8801">38.6672973632812</cx:pt>
          <cx:pt idx="8802">38.671875</cx:pt>
          <cx:pt idx="8803">38.671875</cx:pt>
          <cx:pt idx="8804">38.6734008789062</cx:pt>
          <cx:pt idx="8805">38.7008666992187</cx:pt>
          <cx:pt idx="8806">38.7054443359375</cx:pt>
          <cx:pt idx="8807">38.7130737304687</cx:pt>
          <cx:pt idx="8808">38.7298583984375</cx:pt>
          <cx:pt idx="8809">38.7313842773437</cx:pt>
          <cx:pt idx="8810">38.7344360351562</cx:pt>
          <cx:pt idx="8811">38.7466430664062</cx:pt>
          <cx:pt idx="8812">38.7466430664062</cx:pt>
          <cx:pt idx="8813">38.7481689453125</cx:pt>
          <cx:pt idx="8814">38.7557983398437</cx:pt>
          <cx:pt idx="8815">38.75732421875</cx:pt>
          <cx:pt idx="8816">38.7603759765625</cx:pt>
          <cx:pt idx="8817">38.7649536132812</cx:pt>
          <cx:pt idx="8818">38.7649536132812</cx:pt>
          <cx:pt idx="8819">38.7771606445312</cx:pt>
          <cx:pt idx="8820">38.7832641601562</cx:pt>
          <cx:pt idx="8821">38.7924194335937</cx:pt>
          <cx:pt idx="8822">38.7969970703125</cx:pt>
          <cx:pt idx="8823">38.8214111328125</cx:pt>
          <cx:pt idx="8824">38.8275146484375</cx:pt>
          <cx:pt idx="8825">38.8336181640625</cx:pt>
          <cx:pt idx="8826">38.8381958007812</cx:pt>
          <cx:pt idx="8827">38.8534545898437</cx:pt>
          <cx:pt idx="8828">38.8580322265625</cx:pt>
          <cx:pt idx="8829">38.8626098632812</cx:pt>
          <cx:pt idx="8830">38.8671875</cx:pt>
          <cx:pt idx="8831">38.8839721679687</cx:pt>
          <cx:pt idx="8832">38.885498046875</cx:pt>
          <cx:pt idx="8833">38.8961791992187</cx:pt>
          <cx:pt idx="8834">38.9129638671875</cx:pt>
          <cx:pt idx="8835">38.9144897460937</cx:pt>
          <cx:pt idx="8836">38.9175415039062</cx:pt>
          <cx:pt idx="8837">38.9175415039062</cx:pt>
          <cx:pt idx="8838">38.9419555664062</cx:pt>
          <cx:pt idx="8839">38.946533203125</cx:pt>
          <cx:pt idx="8840">38.9511108398437</cx:pt>
          <cx:pt idx="8841">38.95263671875</cx:pt>
          <cx:pt idx="8842">38.95263671875</cx:pt>
          <cx:pt idx="8843">38.958740234375</cx:pt>
          <cx:pt idx="8844">38.9617919921875</cx:pt>
          <cx:pt idx="8845">38.96484375</cx:pt>
          <cx:pt idx="8846">38.97705078125</cx:pt>
          <cx:pt idx="8847">38.9801025390625</cx:pt>
          <cx:pt idx="8848">38.9816284179687</cx:pt>
          <cx:pt idx="8849">38.9907836914062</cx:pt>
          <cx:pt idx="8850">38.9984130859375</cx:pt>
          <cx:pt idx="8851">39.00146484375</cx:pt>
          <cx:pt idx="8852">39.019775390625</cx:pt>
          <cx:pt idx="8853">39.019775390625</cx:pt>
          <cx:pt idx="8854">39.0228271484375</cx:pt>
          <cx:pt idx="8855">39.0243530273437</cx:pt>
          <cx:pt idx="8856">39.0350341796875</cx:pt>
          <cx:pt idx="8857">39.0350341796875</cx:pt>
          <cx:pt idx="8858">39.0350341796875</cx:pt>
          <cx:pt idx="8859">39.0365600585937</cx:pt>
          <cx:pt idx="8860">39.0380859375</cx:pt>
          <cx:pt idx="8861">39.0396118164062</cx:pt>
          <cx:pt idx="8862">39.05029296875</cx:pt>
          <cx:pt idx="8863">39.0548706054687</cx:pt>
          <cx:pt idx="8864">39.056396484375</cx:pt>
          <cx:pt idx="8865">39.0625</cx:pt>
          <cx:pt idx="8866">39.0625</cx:pt>
          <cx:pt idx="8867">39.0625</cx:pt>
          <cx:pt idx="8868">39.0625</cx:pt>
          <cx:pt idx="8869">39.068603515625</cx:pt>
          <cx:pt idx="8870">39.07470703125</cx:pt>
          <cx:pt idx="8871">39.0899658203125</cx:pt>
          <cx:pt idx="8872">39.0914916992187</cx:pt>
          <cx:pt idx="8873">39.0914916992187</cx:pt>
          <cx:pt idx="8874">39.093017578125</cx:pt>
          <cx:pt idx="8875">39.105224609375</cx:pt>
          <cx:pt idx="8876">39.1098022460937</cx:pt>
          <cx:pt idx="8877">39.1143798828125</cx:pt>
          <cx:pt idx="8878">39.1204833984375</cx:pt>
          <cx:pt idx="8879">39.1220092773437</cx:pt>
          <cx:pt idx="8880">39.1220092773437</cx:pt>
          <cx:pt idx="8881">39.14794921875</cx:pt>
          <cx:pt idx="8882">39.14794921875</cx:pt>
          <cx:pt idx="8883">39.1510009765625</cx:pt>
          <cx:pt idx="8884">39.16015625</cx:pt>
          <cx:pt idx="8885">39.16015625</cx:pt>
          <cx:pt idx="8886">39.1632080078125</cx:pt>
          <cx:pt idx="8887">39.166259765625</cx:pt>
          <cx:pt idx="8888">39.17236328125</cx:pt>
          <cx:pt idx="8889">39.17236328125</cx:pt>
          <cx:pt idx="8890">39.1815185546875</cx:pt>
          <cx:pt idx="8891">39.1860961914062</cx:pt>
          <cx:pt idx="8892">39.1937255859375</cx:pt>
          <cx:pt idx="8893">39.2059326171875</cx:pt>
          <cx:pt idx="8894">39.2120361328125</cx:pt>
          <cx:pt idx="8895">39.2135620117187</cx:pt>
          <cx:pt idx="8896">39.2303466796875</cx:pt>
          <cx:pt idx="8897">39.2547607421875</cx:pt>
          <cx:pt idx="8898">39.2562866210937</cx:pt>
          <cx:pt idx="8899">39.263916015625</cx:pt>
          <cx:pt idx="8900">39.2684936523437</cx:pt>
          <cx:pt idx="8901">39.27001953125</cx:pt>
          <cx:pt idx="8902">39.2730712890625</cx:pt>
          <cx:pt idx="8903">39.2807006835937</cx:pt>
          <cx:pt idx="8904">39.2837524414062</cx:pt>
          <cx:pt idx="8905">39.2974853515625</cx:pt>
          <cx:pt idx="8906">39.2974853515625</cx:pt>
          <cx:pt idx="8907">39.3020629882812</cx:pt>
          <cx:pt idx="8908">39.3035888671875</cx:pt>
          <cx:pt idx="8909">39.306640625</cx:pt>
          <cx:pt idx="8910">39.3112182617187</cx:pt>
          <cx:pt idx="8911">39.3112182617187</cx:pt>
          <cx:pt idx="8912">39.3112182617187</cx:pt>
          <cx:pt idx="8913">39.3173217773437</cx:pt>
          <cx:pt idx="8914">39.3173217773437</cx:pt>
          <cx:pt idx="8915">39.3234252929687</cx:pt>
          <cx:pt idx="8916">39.3234252929687</cx:pt>
          <cx:pt idx="8917">39.3264770507812</cx:pt>
          <cx:pt idx="8918">39.3310546875</cx:pt>
          <cx:pt idx="8919">39.34326171875</cx:pt>
          <cx:pt idx="8920">39.3447875976562</cx:pt>
          <cx:pt idx="8921">39.3447875976562</cx:pt>
          <cx:pt idx="8922">39.3508911132812</cx:pt>
          <cx:pt idx="8923">39.3508911132812</cx:pt>
          <cx:pt idx="8924">39.3569946289062</cx:pt>
          <cx:pt idx="8925">39.361572265625</cx:pt>
          <cx:pt idx="8926">39.3630981445312</cx:pt>
          <cx:pt idx="8927">39.36767578125</cx:pt>
          <cx:pt idx="8928">39.3768310546875</cx:pt>
          <cx:pt idx="8929">39.3783569335937</cx:pt>
          <cx:pt idx="8930">39.3829345703125</cx:pt>
          <cx:pt idx="8931">39.3905639648437</cx:pt>
          <cx:pt idx="8932">39.3936157226562</cx:pt>
          <cx:pt idx="8933">39.3966674804687</cx:pt>
          <cx:pt idx="8934">39.398193359375</cx:pt>
          <cx:pt idx="8935">39.4027709960937</cx:pt>
          <cx:pt idx="8936">39.4088745117187</cx:pt>
          <cx:pt idx="8937">39.410400390625</cx:pt>
          <cx:pt idx="8938">39.4134521484375</cx:pt>
          <cx:pt idx="8939">39.4195556640625</cx:pt>
          <cx:pt idx="8940">39.422607421875</cx:pt>
          <cx:pt idx="8941">39.4256591796875</cx:pt>
          <cx:pt idx="8942">39.434814453125</cx:pt>
          <cx:pt idx="8943">39.4439697265625</cx:pt>
          <cx:pt idx="8944">39.4454956054687</cx:pt>
          <cx:pt idx="8945">39.453125</cx:pt>
          <cx:pt idx="8946">39.453125</cx:pt>
          <cx:pt idx="8947">39.4561767578125</cx:pt>
          <cx:pt idx="8948">39.4683837890625</cx:pt>
          <cx:pt idx="8949">39.4805908203125</cx:pt>
          <cx:pt idx="8950">39.4821166992187</cx:pt>
          <cx:pt idx="8951">39.4882202148437</cx:pt>
          <cx:pt idx="8952">39.4912719726562</cx:pt>
          <cx:pt idx="8953">39.4973754882812</cx:pt>
          <cx:pt idx="8954">39.5034790039062</cx:pt>
          <cx:pt idx="8955">39.5111083984375</cx:pt>
          <cx:pt idx="8956">39.5126342773437</cx:pt>
          <cx:pt idx="8957">39.51416015625</cx:pt>
          <cx:pt idx="8958">39.5248413085937</cx:pt>
          <cx:pt idx="8959">39.5309448242187</cx:pt>
          <cx:pt idx="8960">39.5370483398437</cx:pt>
          <cx:pt idx="8961">39.5492553710937</cx:pt>
          <cx:pt idx="8962">39.5523071289062</cx:pt>
          <cx:pt idx="8963">39.5523071289062</cx:pt>
          <cx:pt idx="8964">39.56298828125</cx:pt>
          <cx:pt idx="8965">39.5645141601562</cx:pt>
          <cx:pt idx="8966">39.5645141601562</cx:pt>
          <cx:pt idx="8967">39.5721435546875</cx:pt>
          <cx:pt idx="8968">39.5919799804687</cx:pt>
          <cx:pt idx="8969">39.5965576171875</cx:pt>
          <cx:pt idx="8970">39.5980834960937</cx:pt>
          <cx:pt idx="8971">39.599609375</cx:pt>
          <cx:pt idx="8972">39.605712890625</cx:pt>
          <cx:pt idx="8973">39.61181640625</cx:pt>
          <cx:pt idx="8974">39.6163940429687</cx:pt>
          <cx:pt idx="8975">39.6286010742187</cx:pt>
          <cx:pt idx="8976">39.6392822265625</cx:pt>
          <cx:pt idx="8977">39.6453857421875</cx:pt>
          <cx:pt idx="8978">39.6530151367187</cx:pt>
          <cx:pt idx="8979">39.6682739257812</cx:pt>
          <cx:pt idx="8980">39.6713256835937</cx:pt>
          <cx:pt idx="8981">39.6774291992187</cx:pt>
          <cx:pt idx="8982">39.6926879882812</cx:pt>
          <cx:pt idx="8983">39.6987915039062</cx:pt>
          <cx:pt idx="8984">39.7018432617187</cx:pt>
          <cx:pt idx="8985">39.70947265625</cx:pt>
          <cx:pt idx="8986">39.7216796875</cx:pt>
          <cx:pt idx="8987">39.7216796875</cx:pt>
          <cx:pt idx="8988">39.7247314453125</cx:pt>
          <cx:pt idx="8989">39.7613525390625</cx:pt>
          <cx:pt idx="8990">39.7705078125</cx:pt>
          <cx:pt idx="8991">39.7705078125</cx:pt>
          <cx:pt idx="8992">39.7720336914062</cx:pt>
          <cx:pt idx="8993">39.776611328125</cx:pt>
          <cx:pt idx="8994">39.78271484375</cx:pt>
          <cx:pt idx="8995">39.7872924804687</cx:pt>
          <cx:pt idx="8996">39.7903442382812</cx:pt>
          <cx:pt idx="8997">39.7918701171875</cx:pt>
          <cx:pt idx="8998">39.7933959960937</cx:pt>
          <cx:pt idx="8999">39.8040771484375</cx:pt>
          <cx:pt idx="9000">39.8086547851562</cx:pt>
          <cx:pt idx="9001">39.8086547851562</cx:pt>
          <cx:pt idx="9002">39.8223876953125</cx:pt>
          <cx:pt idx="9003">39.8269653320312</cx:pt>
          <cx:pt idx="9004">39.8391723632812</cx:pt>
          <cx:pt idx="9005">39.8452758789062</cx:pt>
          <cx:pt idx="9006">39.849853515625</cx:pt>
          <cx:pt idx="9007">39.8513793945312</cx:pt>
          <cx:pt idx="9008">39.8529052734375</cx:pt>
          <cx:pt idx="9009">39.8529052734375</cx:pt>
          <cx:pt idx="9010">39.8635864257812</cx:pt>
          <cx:pt idx="9011">39.898681640625</cx:pt>
          <cx:pt idx="9012">39.9017333984375</cx:pt>
          <cx:pt idx="9013">39.90478515625</cx:pt>
          <cx:pt idx="9014">39.9124145507812</cx:pt>
          <cx:pt idx="9015">39.9185180664062</cx:pt>
          <cx:pt idx="9016">39.9276733398437</cx:pt>
          <cx:pt idx="9017">39.9276733398437</cx:pt>
          <cx:pt idx="9018">39.9398803710937</cx:pt>
          <cx:pt idx="9019">39.9505615234375</cx:pt>
          <cx:pt idx="9020">39.9627685546875</cx:pt>
          <cx:pt idx="9021">39.9703979492187</cx:pt>
          <cx:pt idx="9022">39.9703979492187</cx:pt>
          <cx:pt idx="9023">39.97802734375</cx:pt>
          <cx:pt idx="9024">40.0039672851562</cx:pt>
          <cx:pt idx="9025">40.0039672851562</cx:pt>
          <cx:pt idx="9026">40.0054931640625</cx:pt>
          <cx:pt idx="9027">40.0054931640625</cx:pt>
          <cx:pt idx="9028">40.0100708007812</cx:pt>
          <cx:pt idx="9029">40.0115966796875</cx:pt>
          <cx:pt idx="9030">40.0146484375</cx:pt>
          <cx:pt idx="9031">40.0161743164062</cx:pt>
          <cx:pt idx="9032">40.0375366210937</cx:pt>
          <cx:pt idx="9033">40.0436401367187</cx:pt>
          <cx:pt idx="9034">40.0497436523437</cx:pt>
          <cx:pt idx="9035">40.0543212890625</cx:pt>
          <cx:pt idx="9036">40.069580078125</cx:pt>
          <cx:pt idx="9037">40.081787109375</cx:pt>
          <cx:pt idx="9038">40.087890625</cx:pt>
          <cx:pt idx="9039">40.0970458984375</cx:pt>
          <cx:pt idx="9040">40.1260375976562</cx:pt>
          <cx:pt idx="9041">40.1290893554687</cx:pt>
          <cx:pt idx="9042">40.1290893554687</cx:pt>
          <cx:pt idx="9043">40.130615234375</cx:pt>
          <cx:pt idx="9044">40.130615234375</cx:pt>
          <cx:pt idx="9045">40.13671875</cx:pt>
          <cx:pt idx="9046">40.1504516601562</cx:pt>
          <cx:pt idx="9047">40.1626586914062</cx:pt>
          <cx:pt idx="9048">40.1626586914062</cx:pt>
          <cx:pt idx="9049">40.1626586914062</cx:pt>
          <cx:pt idx="9050">40.1687622070312</cx:pt>
          <cx:pt idx="9051">40.1702880859375</cx:pt>
          <cx:pt idx="9052">40.1718139648437</cx:pt>
          <cx:pt idx="9053">40.1809692382812</cx:pt>
          <cx:pt idx="9054">40.191650390625</cx:pt>
          <cx:pt idx="9055">40.1931762695312</cx:pt>
          <cx:pt idx="9056">40.1962280273437</cx:pt>
          <cx:pt idx="9057">40.2023315429687</cx:pt>
          <cx:pt idx="9058">40.203857421875</cx:pt>
          <cx:pt idx="9059">40.2053833007812</cx:pt>
          <cx:pt idx="9060">40.2099609375</cx:pt>
          <cx:pt idx="9061">40.2175903320312</cx:pt>
          <cx:pt idx="9062">40.2252197265625</cx:pt>
          <cx:pt idx="9063">40.228271484375</cx:pt>
          <cx:pt idx="9064">40.24658203125</cx:pt>
          <cx:pt idx="9065">40.24658203125</cx:pt>
          <cx:pt idx="9066">40.2557373046875</cx:pt>
          <cx:pt idx="9067">40.2572631835937</cx:pt>
          <cx:pt idx="9068">40.2633666992187</cx:pt>
          <cx:pt idx="9069">40.2633666992187</cx:pt>
          <cx:pt idx="9070">40.2679443359375</cx:pt>
          <cx:pt idx="9071">40.2679443359375</cx:pt>
          <cx:pt idx="9072">40.27099609375</cx:pt>
          <cx:pt idx="9073">40.2740478515625</cx:pt>
          <cx:pt idx="9074">40.2847290039062</cx:pt>
          <cx:pt idx="9075">40.2877807617187</cx:pt>
          <cx:pt idx="9076">40.2908325195312</cx:pt>
          <cx:pt idx="9077">40.2908325195312</cx:pt>
          <cx:pt idx="9078">40.29541015625</cx:pt>
          <cx:pt idx="9079">40.2969360351562</cx:pt>
          <cx:pt idx="9080">40.2999877929687</cx:pt>
          <cx:pt idx="9081">40.3045654296875</cx:pt>
          <cx:pt idx="9082">40.3106689453125</cx:pt>
          <cx:pt idx="9083">40.31982421875</cx:pt>
          <cx:pt idx="9084">40.3305053710937</cx:pt>
          <cx:pt idx="9085">40.33203125</cx:pt>
          <cx:pt idx="9086">40.3335571289062</cx:pt>
          <cx:pt idx="9087">40.350341796875</cx:pt>
          <cx:pt idx="9088">40.350341796875</cx:pt>
          <cx:pt idx="9089">40.350341796875</cx:pt>
          <cx:pt idx="9090">40.380859375</cx:pt>
          <cx:pt idx="9091">40.3839111328125</cx:pt>
          <cx:pt idx="9092">40.386962890625</cx:pt>
          <cx:pt idx="9093">40.3945922851562</cx:pt>
          <cx:pt idx="9094">40.3961181640625</cx:pt>
          <cx:pt idx="9095">40.4037475585937</cx:pt>
          <cx:pt idx="9096">40.4052734375</cx:pt>
          <cx:pt idx="9097">40.411376953125</cx:pt>
          <cx:pt idx="9098">40.4144287109375</cx:pt>
          <cx:pt idx="9099">40.4220581054687</cx:pt>
          <cx:pt idx="9100">40.4296875</cx:pt>
          <cx:pt idx="9101">40.435791015625</cx:pt>
          <cx:pt idx="9102">40.44189453125</cx:pt>
          <cx:pt idx="9103">40.44189453125</cx:pt>
          <cx:pt idx="9104">40.4449462890625</cx:pt>
          <cx:pt idx="9105">40.447998046875</cx:pt>
          <cx:pt idx="9106">40.4495239257812</cx:pt>
          <cx:pt idx="9107">40.4541015625</cx:pt>
          <cx:pt idx="9108">40.4647827148437</cx:pt>
          <cx:pt idx="9109">40.46630859375</cx:pt>
          <cx:pt idx="9110">40.4693603515625</cx:pt>
          <cx:pt idx="9111">40.4708862304687</cx:pt>
          <cx:pt idx="9112">40.472412109375</cx:pt>
          <cx:pt idx="9113">40.4739379882812</cx:pt>
          <cx:pt idx="9114">40.4861450195312</cx:pt>
          <cx:pt idx="9115">40.4891967773437</cx:pt>
          <cx:pt idx="9116">40.49072265625</cx:pt>
          <cx:pt idx="9117">40.49072265625</cx:pt>
          <cx:pt idx="9118">40.5014038085937</cx:pt>
          <cx:pt idx="9119">40.5029296875</cx:pt>
          <cx:pt idx="9120">40.5044555664062</cx:pt>
          <cx:pt idx="9121">40.51513671875</cx:pt>
          <cx:pt idx="9122">40.5181884765625</cx:pt>
          <cx:pt idx="9123">40.5197143554687</cx:pt>
          <cx:pt idx="9124">40.5258178710937</cx:pt>
          <cx:pt idx="9125">40.5609130859375</cx:pt>
          <cx:pt idx="9126">40.5670166015625</cx:pt>
          <cx:pt idx="9127">40.5670166015625</cx:pt>
          <cx:pt idx="9128">40.5715942382812</cx:pt>
          <cx:pt idx="9129">40.5776977539062</cx:pt>
          <cx:pt idx="9130">40.58837890625</cx:pt>
          <cx:pt idx="9131">40.5899047851562</cx:pt>
          <cx:pt idx="9132">40.5929565429687</cx:pt>
          <cx:pt idx="9133">40.5975341796875</cx:pt>
          <cx:pt idx="9134">40.6021118164062</cx:pt>
          <cx:pt idx="9135">40.6097412109375</cx:pt>
          <cx:pt idx="9136">40.61279296875</cx:pt>
          <cx:pt idx="9137">40.6143188476562</cx:pt>
          <cx:pt idx="9138">40.625</cx:pt>
          <cx:pt idx="9139">40.625</cx:pt>
          <cx:pt idx="9140">40.6295776367187</cx:pt>
          <cx:pt idx="9141">40.6402587890625</cx:pt>
          <cx:pt idx="9142">40.643310546875</cx:pt>
          <cx:pt idx="9143">40.6509399414062</cx:pt>
          <cx:pt idx="9144">40.6585693359375</cx:pt>
          <cx:pt idx="9145">40.6845092773437</cx:pt>
          <cx:pt idx="9146">40.68603515625</cx:pt>
          <cx:pt idx="9147">40.6951904296875</cx:pt>
          <cx:pt idx="9148">40.6982421875</cx:pt>
          <cx:pt idx="9149">40.7012939453125</cx:pt>
          <cx:pt idx="9150">40.7058715820312</cx:pt>
          <cx:pt idx="9151">40.7211303710937</cx:pt>
          <cx:pt idx="9152">40.7272338867187</cx:pt>
          <cx:pt idx="9153">40.7302856445312</cx:pt>
          <cx:pt idx="9154">40.7302856445312</cx:pt>
          <cx:pt idx="9155">40.7318115234375</cx:pt>
          <cx:pt idx="9156">40.7318115234375</cx:pt>
          <cx:pt idx="9157">40.7333374023437</cx:pt>
          <cx:pt idx="9158">40.7379150390625</cx:pt>
          <cx:pt idx="9159">40.7440185546875</cx:pt>
          <cx:pt idx="9160">40.7455444335937</cx:pt>
          <cx:pt idx="9161">40.7455444335937</cx:pt>
          <cx:pt idx="9162">40.7516479492187</cx:pt>
          <cx:pt idx="9163">40.753173828125</cx:pt>
          <cx:pt idx="9164">40.753173828125</cx:pt>
          <cx:pt idx="9165">40.75927734375</cx:pt>
          <cx:pt idx="9166">40.7669067382812</cx:pt>
          <cx:pt idx="9167">40.777587890625</cx:pt>
          <cx:pt idx="9168">40.789794921875</cx:pt>
          <cx:pt idx="9169">40.7974243164062</cx:pt>
          <cx:pt idx="9170">40.7989501953125</cx:pt>
          <cx:pt idx="9171">40.7989501953125</cx:pt>
          <cx:pt idx="9172">40.8172607421875</cx:pt>
          <cx:pt idx="9173">40.8248901367187</cx:pt>
          <cx:pt idx="9174">40.83251953125</cx:pt>
          <cx:pt idx="9175">40.8447265625</cx:pt>
          <cx:pt idx="9176">40.869140625</cx:pt>
          <cx:pt idx="9177">40.8737182617187</cx:pt>
          <cx:pt idx="9178">40.875244140625</cx:pt>
          <cx:pt idx="9179">40.8859252929687</cx:pt>
          <cx:pt idx="9180">40.8935546875</cx:pt>
          <cx:pt idx="9181">40.9011840820312</cx:pt>
          <cx:pt idx="9182">40.9011840820312</cx:pt>
          <cx:pt idx="9183">40.911865234375</cx:pt>
          <cx:pt idx="9184">40.9194946289062</cx:pt>
          <cx:pt idx="9185">40.9194946289062</cx:pt>
          <cx:pt idx="9186">40.9194946289062</cx:pt>
          <cx:pt idx="9187">40.93017578125</cx:pt>
          <cx:pt idx="9188">40.9347534179687</cx:pt>
          <cx:pt idx="9189">40.9393310546875</cx:pt>
          <cx:pt idx="9190">40.9393310546875</cx:pt>
          <cx:pt idx="9191">40.9408569335937</cx:pt>
          <cx:pt idx="9192">40.9561157226562</cx:pt>
          <cx:pt idx="9193">40.9591674804687</cx:pt>
          <cx:pt idx="9194">40.9637451171875</cx:pt>
          <cx:pt idx="9195">40.9774780273437</cx:pt>
          <cx:pt idx="9196">40.9820556640625</cx:pt>
          <cx:pt idx="9197">40.985107421875</cx:pt>
          <cx:pt idx="9198">40.9866333007812</cx:pt>
          <cx:pt idx="9199">40.9881591796875</cx:pt>
          <cx:pt idx="9200">40.9896850585937</cx:pt>
          <cx:pt idx="9201">40.9912109375</cx:pt>
          <cx:pt idx="9202">41.0018920898437</cx:pt>
          <cx:pt idx="9203">41.00341796875</cx:pt>
          <cx:pt idx="9204">41.009521484375</cx:pt>
          <cx:pt idx="9205">41.0125732421875</cx:pt>
          <cx:pt idx="9206">41.0140991210937</cx:pt>
          <cx:pt idx="9207">41.015625</cx:pt>
          <cx:pt idx="9208">41.015625</cx:pt>
          <cx:pt idx="9209">41.015625</cx:pt>
          <cx:pt idx="9210">41.015625</cx:pt>
          <cx:pt idx="9211">41.0293579101562</cx:pt>
          <cx:pt idx="9212">41.0415649414062</cx:pt>
          <cx:pt idx="9213">41.05224609375</cx:pt>
          <cx:pt idx="9214">41.0537719726562</cx:pt>
          <cx:pt idx="9215">41.0552978515625</cx:pt>
          <cx:pt idx="9216">41.0797119140625</cx:pt>
          <cx:pt idx="9217">41.0858154296875</cx:pt>
          <cx:pt idx="9218">41.0858154296875</cx:pt>
          <cx:pt idx="9219">41.0903930664062</cx:pt>
          <cx:pt idx="9220">41.0919189453125</cx:pt>
          <cx:pt idx="9221">41.0934448242187</cx:pt>
          <cx:pt idx="9222">41.094970703125</cx:pt>
          <cx:pt idx="9223">41.1056518554687</cx:pt>
          <cx:pt idx="9224">41.1087036132812</cx:pt>
          <cx:pt idx="9225">41.1102294921875</cx:pt>
          <cx:pt idx="9226">41.1148071289062</cx:pt>
          <cx:pt idx="9227">41.1209106445312</cx:pt>
          <cx:pt idx="9228">41.1224365234375</cx:pt>
          <cx:pt idx="9229">41.1300659179687</cx:pt>
          <cx:pt idx="9230">41.1331176757812</cx:pt>
          <cx:pt idx="9231">41.1376953125</cx:pt>
          <cx:pt idx="9232">41.1453247070312</cx:pt>
          <cx:pt idx="9233">41.1468505859375</cx:pt>
          <cx:pt idx="9234">41.1468505859375</cx:pt>
          <cx:pt idx="9235">41.1483764648437</cx:pt>
          <cx:pt idx="9236">41.1544799804687</cx:pt>
          <cx:pt idx="9237">41.156005859375</cx:pt>
          <cx:pt idx="9238">41.1773681640625</cx:pt>
          <cx:pt idx="9239">41.1865234375</cx:pt>
          <cx:pt idx="9240">41.19873046875</cx:pt>
          <cx:pt idx="9241">41.2124633789062</cx:pt>
          <cx:pt idx="9242">41.2124633789062</cx:pt>
          <cx:pt idx="9243">41.2139892578125</cx:pt>
          <cx:pt idx="9244">41.22314453125</cx:pt>
          <cx:pt idx="9245">41.2338256835937</cx:pt>
          <cx:pt idx="9246">41.2384033203125</cx:pt>
          <cx:pt idx="9247">41.241455078125</cx:pt>
          <cx:pt idx="9248">41.2460327148437</cx:pt>
          <cx:pt idx="9249">41.24755859375</cx:pt>
          <cx:pt idx="9250">41.2582397460937</cx:pt>
          <cx:pt idx="9251">41.2612915039062</cx:pt>
          <cx:pt idx="9252">41.27197265625</cx:pt>
          <cx:pt idx="9253">41.2750244140625</cx:pt>
          <cx:pt idx="9254">41.2765502929687</cx:pt>
          <cx:pt idx="9255">41.290283203125</cx:pt>
          <cx:pt idx="9256">41.3177490234375</cx:pt>
          <cx:pt idx="9257">41.3192749023437</cx:pt>
          <cx:pt idx="9258">41.32080078125</cx:pt>
          <cx:pt idx="9259">41.339111328125</cx:pt>
          <cx:pt idx="9260">41.34521484375</cx:pt>
          <cx:pt idx="9261">41.3497924804687</cx:pt>
          <cx:pt idx="9262">41.3558959960937</cx:pt>
          <cx:pt idx="9263">41.3665771484375</cx:pt>
          <cx:pt idx="9264">41.3742065429687</cx:pt>
          <cx:pt idx="9265">41.3787841796875</cx:pt>
          <cx:pt idx="9266">41.3818359375</cx:pt>
          <cx:pt idx="9267">41.3848876953125</cx:pt>
          <cx:pt idx="9268">41.387939453125</cx:pt>
          <cx:pt idx="9269">41.39404296875</cx:pt>
          <cx:pt idx="9270">41.3970947265625</cx:pt>
          <cx:pt idx="9271">41.40625</cx:pt>
          <cx:pt idx="9272">41.40625</cx:pt>
          <cx:pt idx="9273">41.40625</cx:pt>
          <cx:pt idx="9274">41.4077758789062</cx:pt>
          <cx:pt idx="9275">41.4230346679687</cx:pt>
          <cx:pt idx="9276">41.4413452148437</cx:pt>
          <cx:pt idx="9277">41.4443969726562</cx:pt>
          <cx:pt idx="9278">41.4459228515625</cx:pt>
          <cx:pt idx="9279">41.4459228515625</cx:pt>
          <cx:pt idx="9280">41.4566040039062</cx:pt>
          <cx:pt idx="9281">41.4642333984375</cx:pt>
          <cx:pt idx="9282">41.473388671875</cx:pt>
          <cx:pt idx="9283">41.4749145507812</cx:pt>
          <cx:pt idx="9284">41.4779663085937</cx:pt>
          <cx:pt idx="9285">41.5008544921875</cx:pt>
          <cx:pt idx="9286">41.5023803710937</cx:pt>
          <cx:pt idx="9287">41.5023803710937</cx:pt>
          <cx:pt idx="9288">41.5084838867187</cx:pt>
          <cx:pt idx="9289">41.5084838867187</cx:pt>
          <cx:pt idx="9290">41.5328979492187</cx:pt>
          <cx:pt idx="9291">41.5374755859375</cx:pt>
          <cx:pt idx="9292">41.54052734375</cx:pt>
          <cx:pt idx="9293">41.546630859375</cx:pt>
          <cx:pt idx="9294">41.5725708007812</cx:pt>
          <cx:pt idx="9295">41.5740966796875</cx:pt>
          <cx:pt idx="9296">41.5786743164062</cx:pt>
          <cx:pt idx="9297">41.5908813476562</cx:pt>
          <cx:pt idx="9298">41.6015625</cx:pt>
          <cx:pt idx="9299">41.6168212890625</cx:pt>
          <cx:pt idx="9300">41.619873046875</cx:pt>
          <cx:pt idx="9301">41.6290283203125</cx:pt>
          <cx:pt idx="9302">41.63818359375</cx:pt>
          <cx:pt idx="9303">41.644287109375</cx:pt>
          <cx:pt idx="9304">41.6458129882812</cx:pt>
          <cx:pt idx="9305">41.6519165039062</cx:pt>
          <cx:pt idx="9306">41.656494140625</cx:pt>
          <cx:pt idx="9307">41.656494140625</cx:pt>
          <cx:pt idx="9308">41.6580200195312</cx:pt>
          <cx:pt idx="9309">41.6595458984375</cx:pt>
          <cx:pt idx="9310">41.6595458984375</cx:pt>
          <cx:pt idx="9311">41.6656494140625</cx:pt>
          <cx:pt idx="9312">41.668701171875</cx:pt>
          <cx:pt idx="9313">41.6748046875</cx:pt>
          <cx:pt idx="9314">41.6900634765625</cx:pt>
          <cx:pt idx="9315">41.6915893554687</cx:pt>
          <cx:pt idx="9316">41.69921875</cx:pt>
          <cx:pt idx="9317">41.7129516601562</cx:pt>
          <cx:pt idx="9318">41.729736328125</cx:pt>
          <cx:pt idx="9319">41.7388916015625</cx:pt>
          <cx:pt idx="9320">41.7434692382812</cx:pt>
          <cx:pt idx="9321">41.7449951171875</cx:pt>
          <cx:pt idx="9322">41.7495727539062</cx:pt>
          <cx:pt idx="9323">41.7556762695312</cx:pt>
          <cx:pt idx="9324">41.7587280273437</cx:pt>
          <cx:pt idx="9325">41.7587280273437</cx:pt>
          <cx:pt idx="9326">41.7617797851562</cx:pt>
          <cx:pt idx="9327">41.7770385742187</cx:pt>
          <cx:pt idx="9328">41.778564453125</cx:pt>
          <cx:pt idx="9329">41.7877197265625</cx:pt>
          <cx:pt idx="9330">41.790771484375</cx:pt>
          <cx:pt idx="9331">41.7938232421875</cx:pt>
          <cx:pt idx="9332">41.796875</cx:pt>
          <cx:pt idx="9333">41.8045043945312</cx:pt>
          <cx:pt idx="9334">41.8075561523437</cx:pt>
          <cx:pt idx="9335">41.8182373046875</cx:pt>
          <cx:pt idx="9336">41.839599609375</cx:pt>
          <cx:pt idx="9337">41.8426513671875</cx:pt>
          <cx:pt idx="9338">41.8441772460937</cx:pt>
          <cx:pt idx="9339">41.8441772460937</cx:pt>
          <cx:pt idx="9340">41.8670654296875</cx:pt>
          <cx:pt idx="9341">41.8701171875</cx:pt>
          <cx:pt idx="9342">41.8731689453125</cx:pt>
          <cx:pt idx="9343">41.8777465820312</cx:pt>
          <cx:pt idx="9344">41.8792724609375</cx:pt>
          <cx:pt idx="9345">41.8914794921875</cx:pt>
          <cx:pt idx="9346">41.9021606445312</cx:pt>
          <cx:pt idx="9347">41.9021606445312</cx:pt>
          <cx:pt idx="9348">41.9021606445312</cx:pt>
          <cx:pt idx="9349">41.9143676757812</cx:pt>
          <cx:pt idx="9350">41.9174194335937</cx:pt>
          <cx:pt idx="9351">41.9204711914062</cx:pt>
          <cx:pt idx="9352">41.9281005859375</cx:pt>
          <cx:pt idx="9353">41.93115234375</cx:pt>
          <cx:pt idx="9354">41.9387817382812</cx:pt>
          <cx:pt idx="9355">41.9403076171875</cx:pt>
          <cx:pt idx="9356">41.943359375</cx:pt>
          <cx:pt idx="9357">41.9448852539062</cx:pt>
          <cx:pt idx="9358">41.949462890625</cx:pt>
          <cx:pt idx="9359">41.9540405273437</cx:pt>
          <cx:pt idx="9360">41.9570922851562</cx:pt>
          <cx:pt idx="9361">41.9754028320312</cx:pt>
          <cx:pt idx="9362">41.9769287109375</cx:pt>
          <cx:pt idx="9363">41.97998046875</cx:pt>
          <cx:pt idx="9364">41.9921875</cx:pt>
          <cx:pt idx="9365">42.0074462890625</cx:pt>
          <cx:pt idx="9366">42.0196533203125</cx:pt>
          <cx:pt idx="9367">42.0211791992187</cx:pt>
          <cx:pt idx="9368">42.022705078125</cx:pt>
          <cx:pt idx="9369">42.0364379882812</cx:pt>
          <cx:pt idx="9370">42.0486450195312</cx:pt>
          <cx:pt idx="9371">42.0501708984375</cx:pt>
          <cx:pt idx="9372">42.0516967773437</cx:pt>
          <cx:pt idx="9373">42.0623779296875</cx:pt>
          <cx:pt idx="9374">42.0669555664062</cx:pt>
          <cx:pt idx="9375">42.0791625976562</cx:pt>
          <cx:pt idx="9376">42.0806884765625</cx:pt>
          <cx:pt idx="9377">42.0806884765625</cx:pt>
          <cx:pt idx="9378">42.0822143554687</cx:pt>
          <cx:pt idx="9379">42.0852661132812</cx:pt>
          <cx:pt idx="9380">42.0867919921875</cx:pt>
          <cx:pt idx="9381">42.0928955078125</cx:pt>
          <cx:pt idx="9382">42.0928955078125</cx:pt>
          <cx:pt idx="9383">42.0944213867187</cx:pt>
          <cx:pt idx="9384">42.095947265625</cx:pt>
          <cx:pt idx="9385">42.1142578125</cx:pt>
          <cx:pt idx="9386">42.1173095703125</cx:pt>
          <cx:pt idx="9387">42.1173095703125</cx:pt>
          <cx:pt idx="9388">42.1234130859375</cx:pt>
          <cx:pt idx="9389">42.1493530273437</cx:pt>
          <cx:pt idx="9390">42.156982421875</cx:pt>
          <cx:pt idx="9391">42.1661376953125</cx:pt>
          <cx:pt idx="9392">42.1722412109375</cx:pt>
          <cx:pt idx="9393">42.1737670898437</cx:pt>
          <cx:pt idx="9394">42.1844482421875</cx:pt>
          <cx:pt idx="9395">42.1859741210937</cx:pt>
          <cx:pt idx="9396">42.1890258789062</cx:pt>
          <cx:pt idx="9397">42.1966552734375</cx:pt>
          <cx:pt idx="9398">42.205810546875</cx:pt>
          <cx:pt idx="9399">42.2073364257812</cx:pt>
          <cx:pt idx="9400">42.2149658203125</cx:pt>
          <cx:pt idx="9401">42.2164916992187</cx:pt>
          <cx:pt idx="9402">42.2348022460937</cx:pt>
          <cx:pt idx="9403">42.2439575195312</cx:pt>
          <cx:pt idx="9404">42.2470092773437</cx:pt>
          <cx:pt idx="9405">42.2515869140625</cx:pt>
          <cx:pt idx="9406">42.254638671875</cx:pt>
          <cx:pt idx="9407">42.254638671875</cx:pt>
          <cx:pt idx="9408">42.2561645507812</cx:pt>
          <cx:pt idx="9409">42.2607421875</cx:pt>
          <cx:pt idx="9410">42.2653198242187</cx:pt>
          <cx:pt idx="9411">42.266845703125</cx:pt>
          <cx:pt idx="9412">42.2698974609375</cx:pt>
          <cx:pt idx="9413">42.2775268554687</cx:pt>
          <cx:pt idx="9414">42.2866821289062</cx:pt>
          <cx:pt idx="9415">42.3141479492187</cx:pt>
          <cx:pt idx="9416">42.3171997070312</cx:pt>
          <cx:pt idx="9417">42.327880859375</cx:pt>
          <cx:pt idx="9418">42.340087890625</cx:pt>
          <cx:pt idx="9419">42.3507690429687</cx:pt>
          <cx:pt idx="9420">42.3553466796875</cx:pt>
          <cx:pt idx="9421">42.3568725585937</cx:pt>
          <cx:pt idx="9422">42.3599243164062</cx:pt>
          <cx:pt idx="9423">42.3599243164062</cx:pt>
          <cx:pt idx="9424">42.37060546875</cx:pt>
          <cx:pt idx="9425">42.3721313476562</cx:pt>
          <cx:pt idx="9426">42.3797607421875</cx:pt>
          <cx:pt idx="9427">42.3812866210937</cx:pt>
          <cx:pt idx="9428">42.3828125</cx:pt>
          <cx:pt idx="9429">42.3858642578125</cx:pt>
          <cx:pt idx="9430">42.3873901367187</cx:pt>
          <cx:pt idx="9431">42.3873901367187</cx:pt>
          <cx:pt idx="9432">42.3965454101562</cx:pt>
          <cx:pt idx="9433">42.4118041992187</cx:pt>
          <cx:pt idx="9434">42.4270629882812</cx:pt>
          <cx:pt idx="9435">42.4285888671875</cx:pt>
          <cx:pt idx="9436">42.4301147460937</cx:pt>
          <cx:pt idx="9437">42.4301147460937</cx:pt>
          <cx:pt idx="9438">42.4301147460937</cx:pt>
          <cx:pt idx="9439">42.431640625</cx:pt>
          <cx:pt idx="9440">42.4362182617187</cx:pt>
          <cx:pt idx="9441">42.4392700195312</cx:pt>
          <cx:pt idx="9442">42.4530029296875</cx:pt>
          <cx:pt idx="9443">42.4530029296875</cx:pt>
          <cx:pt idx="9444">42.4575805664062</cx:pt>
          <cx:pt idx="9445">42.4606323242187</cx:pt>
          <cx:pt idx="9446">42.474365234375</cx:pt>
          <cx:pt idx="9447">42.48046875</cx:pt>
          <cx:pt idx="9448">42.4819946289062</cx:pt>
          <cx:pt idx="9449">42.4880981445312</cx:pt>
          <cx:pt idx="9450">42.4896240234375</cx:pt>
          <cx:pt idx="9451">42.49267578125</cx:pt>
          <cx:pt idx="9452">42.5048828125</cx:pt>
          <cx:pt idx="9453">42.5079345703125</cx:pt>
          <cx:pt idx="9454">42.5079345703125</cx:pt>
          <cx:pt idx="9455">42.5094604492187</cx:pt>
          <cx:pt idx="9456">42.510986328125</cx:pt>
          <cx:pt idx="9457">42.5140380859375</cx:pt>
          <cx:pt idx="9458">42.5186157226562</cx:pt>
          <cx:pt idx="9459">42.523193359375</cx:pt>
          <cx:pt idx="9460">42.5277709960937</cx:pt>
          <cx:pt idx="9461">42.5277709960937</cx:pt>
          <cx:pt idx="9462">42.5277709960937</cx:pt>
          <cx:pt idx="9463">42.5430297851562</cx:pt>
          <cx:pt idx="9464">42.5460815429687</cx:pt>
          <cx:pt idx="9465">42.547607421875</cx:pt>
          <cx:pt idx="9466">42.59033203125</cx:pt>
          <cx:pt idx="9467">42.6132202148437</cx:pt>
          <cx:pt idx="9468">42.6284790039062</cx:pt>
          <cx:pt idx="9469">42.6376342773437</cx:pt>
          <cx:pt idx="9470">42.6437377929687</cx:pt>
          <cx:pt idx="9471">42.645263671875</cx:pt>
          <cx:pt idx="9472">42.6467895507812</cx:pt>
          <cx:pt idx="9473">42.6528930664062</cx:pt>
          <cx:pt idx="9474">42.6528930664062</cx:pt>
          <cx:pt idx="9475">42.66357421875</cx:pt>
          <cx:pt idx="9476">42.6666259765625</cx:pt>
          <cx:pt idx="9477">42.67578125</cx:pt>
          <cx:pt idx="9478">42.6864624023437</cx:pt>
          <cx:pt idx="9479">42.68798828125</cx:pt>
          <cx:pt idx="9480">42.6895141601562</cx:pt>
          <cx:pt idx="9481">42.6910400390625</cx:pt>
          <cx:pt idx="9482">42.6956176757812</cx:pt>
          <cx:pt idx="9483">42.6986694335937</cx:pt>
          <cx:pt idx="9484">42.7093505859375</cx:pt>
          <cx:pt idx="9485">42.7169799804687</cx:pt>
          <cx:pt idx="9486">42.7230834960937</cx:pt>
          <cx:pt idx="9487">42.724609375</cx:pt>
          <cx:pt idx="9488">42.7459716796875</cx:pt>
          <cx:pt idx="9489">42.7505493164062</cx:pt>
          <cx:pt idx="9490">42.7520751953125</cx:pt>
          <cx:pt idx="9491">42.7719116210937</cx:pt>
          <cx:pt idx="9492">42.7749633789062</cx:pt>
          <cx:pt idx="9493">42.7871704101562</cx:pt>
          <cx:pt idx="9494">42.7963256835937</cx:pt>
          <cx:pt idx="9495">42.7963256835937</cx:pt>
          <cx:pt idx="9496">42.8054809570312</cx:pt>
          <cx:pt idx="9497">42.8054809570312</cx:pt>
          <cx:pt idx="9498">42.81005859375</cx:pt>
          <cx:pt idx="9499">42.8146362304687</cx:pt>
          <cx:pt idx="9500">42.816162109375</cx:pt>
          <cx:pt idx="9501">42.822265625</cx:pt>
          <cx:pt idx="9502">42.8314208984375</cx:pt>
          <cx:pt idx="9503">42.8329467773437</cx:pt>
          <cx:pt idx="9504">42.840576171875</cx:pt>
          <cx:pt idx="9505">42.8497314453125</cx:pt>
          <cx:pt idx="9506">42.8680419921875</cx:pt>
          <cx:pt idx="9507">42.8695678710937</cx:pt>
          <cx:pt idx="9508">42.8726196289062</cx:pt>
          <cx:pt idx="9509">42.8726196289062</cx:pt>
          <cx:pt idx="9510">42.8741455078125</cx:pt>
          <cx:pt idx="9511">42.8802490234375</cx:pt>
          <cx:pt idx="9512">42.88330078125</cx:pt>
          <cx:pt idx="9513">42.8863525390625</cx:pt>
          <cx:pt idx="9514">42.8878784179687</cx:pt>
          <cx:pt idx="9515">42.889404296875</cx:pt>
          <cx:pt idx="9516">42.889404296875</cx:pt>
          <cx:pt idx="9517">42.8955078125</cx:pt>
          <cx:pt idx="9518">42.9000854492187</cx:pt>
          <cx:pt idx="9519">42.9061889648437</cx:pt>
          <cx:pt idx="9520">42.9107666015625</cx:pt>
          <cx:pt idx="9521">42.9153442382812</cx:pt>
          <cx:pt idx="9522">42.919921875</cx:pt>
          <cx:pt idx="9523">42.9229736328125</cx:pt>
          <cx:pt idx="9524">42.9290771484375</cx:pt>
          <cx:pt idx="9525">42.9306030273437</cx:pt>
          <cx:pt idx="9526">42.9336547851562</cx:pt>
          <cx:pt idx="9527">42.9367065429687</cx:pt>
          <cx:pt idx="9528">42.938232421875</cx:pt>
          <cx:pt idx="9529">42.9412841796875</cx:pt>
          <cx:pt idx="9530">42.9550170898437</cx:pt>
          <cx:pt idx="9531">42.9611206054687</cx:pt>
          <cx:pt idx="9532">42.962646484375</cx:pt>
          <cx:pt idx="9533">42.9641723632812</cx:pt>
          <cx:pt idx="9534">42.9656982421875</cx:pt>
          <cx:pt idx="9535">42.9656982421875</cx:pt>
          <cx:pt idx="9536">42.96875</cx:pt>
          <cx:pt idx="9537">42.9763793945312</cx:pt>
          <cx:pt idx="9538">42.9794311523437</cx:pt>
          <cx:pt idx="9539">42.9855346679687</cx:pt>
          <cx:pt idx="9540">42.987060546875</cx:pt>
          <cx:pt idx="9541">42.9885864257812</cx:pt>
          <cx:pt idx="9542">42.9916381835937</cx:pt>
          <cx:pt idx="9543">43.011474609375</cx:pt>
          <cx:pt idx="9544">43.0130004882812</cx:pt>
          <cx:pt idx="9545">43.0267333984375</cx:pt>
          <cx:pt idx="9546">43.0282592773437</cx:pt>
          <cx:pt idx="9547">43.02978515625</cx:pt>
          <cx:pt idx="9548">43.0419921875</cx:pt>
          <cx:pt idx="9549">43.0465698242187</cx:pt>
          <cx:pt idx="9550">43.0496215820312</cx:pt>
          <cx:pt idx="9551">43.0511474609375</cx:pt>
          <cx:pt idx="9552">43.0557250976562</cx:pt>
          <cx:pt idx="9553">43.06640625</cx:pt>
          <cx:pt idx="9554">43.0709838867187</cx:pt>
          <cx:pt idx="9555">43.0740356445312</cx:pt>
          <cx:pt idx="9556">43.0755615234375</cx:pt>
          <cx:pt idx="9557">43.0801391601562</cx:pt>
          <cx:pt idx="9558">43.0877685546875</cx:pt>
          <cx:pt idx="9559">43.1045532226562</cx:pt>
          <cx:pt idx="9560">43.115234375</cx:pt>
          <cx:pt idx="9561">43.1304931640625</cx:pt>
          <cx:pt idx="9562">43.1564331054687</cx:pt>
          <cx:pt idx="9563">43.1640625</cx:pt>
          <cx:pt idx="9564">43.170166015625</cx:pt>
          <cx:pt idx="9565">43.1716918945312</cx:pt>
          <cx:pt idx="9566">43.1732177734375</cx:pt>
          <cx:pt idx="9567">43.1793212890625</cx:pt>
          <cx:pt idx="9568">43.182373046875</cx:pt>
          <cx:pt idx="9569">43.182373046875</cx:pt>
          <cx:pt idx="9570">43.194580078125</cx:pt>
          <cx:pt idx="9571">43.1976318359375</cx:pt>
          <cx:pt idx="9572">43.2022094726562</cx:pt>
          <cx:pt idx="9573">43.206787109375</cx:pt>
          <cx:pt idx="9574">43.2113647460937</cx:pt>
          <cx:pt idx="9575">43.2205200195312</cx:pt>
          <cx:pt idx="9576">43.2205200195312</cx:pt>
          <cx:pt idx="9577">43.2342529296875</cx:pt>
          <cx:pt idx="9578">43.243408203125</cx:pt>
          <cx:pt idx="9579">43.2525634765625</cx:pt>
          <cx:pt idx="9580">43.2586669921875</cx:pt>
          <cx:pt idx="9581">43.267822265625</cx:pt>
          <cx:pt idx="9582">43.27392578125</cx:pt>
          <cx:pt idx="9583">43.2861328125</cx:pt>
          <cx:pt idx="9584">43.2891845703125</cx:pt>
          <cx:pt idx="9585">43.2937622070312</cx:pt>
          <cx:pt idx="9586">43.3151245117187</cx:pt>
          <cx:pt idx="9587">43.3181762695312</cx:pt>
          <cx:pt idx="9588">43.3364868164062</cx:pt>
          <cx:pt idx="9589">43.3380126953125</cx:pt>
          <cx:pt idx="9590">43.34716796875</cx:pt>
          <cx:pt idx="9591">43.359375</cx:pt>
          <cx:pt idx="9592">43.3624267578125</cx:pt>
          <cx:pt idx="9593">43.365478515625</cx:pt>
          <cx:pt idx="9594">43.3670043945312</cx:pt>
          <cx:pt idx="9595">43.3700561523437</cx:pt>
          <cx:pt idx="9596">43.3746337890625</cx:pt>
          <cx:pt idx="9597">43.3883666992187</cx:pt>
          <cx:pt idx="9598">43.3914184570312</cx:pt>
          <cx:pt idx="9599">43.3975219726562</cx:pt>
          <cx:pt idx="9600">43.402099609375</cx:pt>
          <cx:pt idx="9601">43.4112548828125</cx:pt>
          <cx:pt idx="9602">43.4112548828125</cx:pt>
          <cx:pt idx="9603">43.4158325195312</cx:pt>
          <cx:pt idx="9604">43.4173583984375</cx:pt>
          <cx:pt idx="9605">43.4173583984375</cx:pt>
          <cx:pt idx="9606">43.4234619140625</cx:pt>
          <cx:pt idx="9607">43.426513671875</cx:pt>
          <cx:pt idx="9608">43.4280395507812</cx:pt>
          <cx:pt idx="9609">43.4356689453125</cx:pt>
          <cx:pt idx="9610">43.4402465820312</cx:pt>
          <cx:pt idx="9611">43.44482421875</cx:pt>
          <cx:pt idx="9612">43.44482421875</cx:pt>
          <cx:pt idx="9613">43.44482421875</cx:pt>
          <cx:pt idx="9614">43.4478759765625</cx:pt>
          <cx:pt idx="9615">43.4524536132812</cx:pt>
          <cx:pt idx="9616">43.4555053710937</cx:pt>
          <cx:pt idx="9617">43.4600830078125</cx:pt>
          <cx:pt idx="9618">43.4600830078125</cx:pt>
          <cx:pt idx="9619">43.4616088867187</cx:pt>
          <cx:pt idx="9620">43.4616088867187</cx:pt>
          <cx:pt idx="9621">43.4646606445312</cx:pt>
          <cx:pt idx="9622">43.4722900390625</cx:pt>
          <cx:pt idx="9623">43.4768676757812</cx:pt>
          <cx:pt idx="9624">43.4814453125</cx:pt>
          <cx:pt idx="9625">43.4844970703125</cx:pt>
          <cx:pt idx="9626">43.4906005859375</cx:pt>
          <cx:pt idx="9627">43.499755859375</cx:pt>
          <cx:pt idx="9628">43.5012817382812</cx:pt>
          <cx:pt idx="9629">43.5089111328125</cx:pt>
          <cx:pt idx="9630">43.5104370117187</cx:pt>
          <cx:pt idx="9631">43.511962890625</cx:pt>
          <cx:pt idx="9632">43.51806640625</cx:pt>
          <cx:pt idx="9633">43.5211181640625</cx:pt>
          <cx:pt idx="9634">43.5333251953125</cx:pt>
          <cx:pt idx="9635">43.54248046875</cx:pt>
          <cx:pt idx="9636">43.5470581054687</cx:pt>
          <cx:pt idx="9637">43.5623168945312</cx:pt>
          <cx:pt idx="9638">43.5638427734375</cx:pt>
          <cx:pt idx="9639">43.5638427734375</cx:pt>
          <cx:pt idx="9640">43.5653686523437</cx:pt>
          <cx:pt idx="9641">43.5684204101562</cx:pt>
          <cx:pt idx="9642">43.5821533203125</cx:pt>
          <cx:pt idx="9643">43.59130859375</cx:pt>
          <cx:pt idx="9644">43.5958862304687</cx:pt>
          <cx:pt idx="9645">43.597412109375</cx:pt>
          <cx:pt idx="9646">43.603515625</cx:pt>
          <cx:pt idx="9647">43.6080932617187</cx:pt>
          <cx:pt idx="9648">43.6080932617187</cx:pt>
          <cx:pt idx="9649">43.6141967773437</cx:pt>
          <cx:pt idx="9650">43.6172485351562</cx:pt>
          <cx:pt idx="9651">43.6203002929687</cx:pt>
          <cx:pt idx="9652">43.6248779296875</cx:pt>
          <cx:pt idx="9653">43.6309814453125</cx:pt>
          <cx:pt idx="9654">43.6309814453125</cx:pt>
          <cx:pt idx="9655">43.6355590820312</cx:pt>
          <cx:pt idx="9656">43.6492919921875</cx:pt>
          <cx:pt idx="9657">43.6569213867187</cx:pt>
          <cx:pt idx="9658">43.6569213867187</cx:pt>
          <cx:pt idx="9659">43.658447265625</cx:pt>
          <cx:pt idx="9660">43.670654296875</cx:pt>
          <cx:pt idx="9661">43.6813354492187</cx:pt>
          <cx:pt idx="9662">43.6904907226562</cx:pt>
          <cx:pt idx="9663">43.6904907226562</cx:pt>
          <cx:pt idx="9664">43.7088012695312</cx:pt>
          <cx:pt idx="9665">43.7118530273437</cx:pt>
          <cx:pt idx="9666">43.7118530273437</cx:pt>
          <cx:pt idx="9667">43.71337890625</cx:pt>
          <cx:pt idx="9668">43.719482421875</cx:pt>
          <cx:pt idx="9669">43.7347412109375</cx:pt>
          <cx:pt idx="9670">43.7423706054687</cx:pt>
          <cx:pt idx="9671">43.7469482421875</cx:pt>
          <cx:pt idx="9672">43.75</cx:pt>
          <cx:pt idx="9673">43.756103515625</cx:pt>
          <cx:pt idx="9674">43.756103515625</cx:pt>
          <cx:pt idx="9675">43.7591552734375</cx:pt>
          <cx:pt idx="9676">43.7606811523437</cx:pt>
          <cx:pt idx="9677">43.7652587890625</cx:pt>
          <cx:pt idx="9678">43.7667846679687</cx:pt>
          <cx:pt idx="9679">43.7774658203125</cx:pt>
          <cx:pt idx="9680">43.7835693359375</cx:pt>
          <cx:pt idx="9681">43.7850952148437</cx:pt>
          <cx:pt idx="9682">43.7942504882812</cx:pt>
          <cx:pt idx="9683">43.81103515625</cx:pt>
          <cx:pt idx="9684">43.8125610351562</cx:pt>
          <cx:pt idx="9685">43.8125610351562</cx:pt>
          <cx:pt idx="9686">43.8156127929687</cx:pt>
          <cx:pt idx="9687">43.817138671875</cx:pt>
          <cx:pt idx="9688">43.8217163085937</cx:pt>
          <cx:pt idx="9689">43.8232421875</cx:pt>
          <cx:pt idx="9690">43.8262939453125</cx:pt>
          <cx:pt idx="9691">43.829345703125</cx:pt>
          <cx:pt idx="9692">43.83544921875</cx:pt>
          <cx:pt idx="9693">43.8400268554687</cx:pt>
          <cx:pt idx="9694">43.85986328125</cx:pt>
          <cx:pt idx="9695">43.8613891601562</cx:pt>
          <cx:pt idx="9696">43.8629150390625</cx:pt>
          <cx:pt idx="9697">43.8720703125</cx:pt>
          <cx:pt idx="9698">43.8751220703125</cx:pt>
          <cx:pt idx="9699">43.8796997070312</cx:pt>
          <cx:pt idx="9700">43.8949584960937</cx:pt>
          <cx:pt idx="9701">43.9010620117187</cx:pt>
          <cx:pt idx="9702">43.902587890625</cx:pt>
          <cx:pt idx="9703">43.9102172851562</cx:pt>
          <cx:pt idx="9704">43.9132690429687</cx:pt>
          <cx:pt idx="9705">43.914794921875</cx:pt>
          <cx:pt idx="9706">43.914794921875</cx:pt>
          <cx:pt idx="9707">43.9208984375</cx:pt>
          <cx:pt idx="9708">43.927001953125</cx:pt>
          <cx:pt idx="9709">43.927001953125</cx:pt>
          <cx:pt idx="9710">43.9315795898437</cx:pt>
          <cx:pt idx="9711">43.9407348632812</cx:pt>
          <cx:pt idx="9712">43.9422607421875</cx:pt>
          <cx:pt idx="9713">43.9453125</cx:pt>
          <cx:pt idx="9714">43.9483642578125</cx:pt>
          <cx:pt idx="9715">43.951416015625</cx:pt>
          <cx:pt idx="9716">43.95751953125</cx:pt>
          <cx:pt idx="9717">43.9605712890625</cx:pt>
          <cx:pt idx="9718">43.9712524414062</cx:pt>
          <cx:pt idx="9719">43.9727783203125</cx:pt>
          <cx:pt idx="9720">43.9743041992187</cx:pt>
          <cx:pt idx="9721">43.975830078125</cx:pt>
          <cx:pt idx="9722">43.975830078125</cx:pt>
          <cx:pt idx="9723">43.9773559570312</cx:pt>
          <cx:pt idx="9724">43.9834594726562</cx:pt>
          <cx:pt idx="9725">43.9910888671875</cx:pt>
          <cx:pt idx="9726">44.0048217773437</cx:pt>
          <cx:pt idx="9727">44.0155029296875</cx:pt>
          <cx:pt idx="9728">44.0185546875</cx:pt>
          <cx:pt idx="9729">44.0231323242187</cx:pt>
          <cx:pt idx="9730">44.024658203125</cx:pt>
          <cx:pt idx="9731">44.0261840820312</cx:pt>
          <cx:pt idx="9732">44.0444946289062</cx:pt>
          <cx:pt idx="9733">44.0475463867187</cx:pt>
          <cx:pt idx="9734">44.0719604492187</cx:pt>
          <cx:pt idx="9735">44.0811157226562</cx:pt>
          <cx:pt idx="9736">44.085693359375</cx:pt>
          <cx:pt idx="9737">44.0933227539062</cx:pt>
          <cx:pt idx="9738">44.0948486328125</cx:pt>
          <cx:pt idx="9739">44.10400390625</cx:pt>
          <cx:pt idx="9740">44.1162109375</cx:pt>
          <cx:pt idx="9741">44.1177368164062</cx:pt>
          <cx:pt idx="9742">44.1177368164062</cx:pt>
          <cx:pt idx="9743">44.1238403320312</cx:pt>
          <cx:pt idx="9744">44.134521484375</cx:pt>
          <cx:pt idx="9745">44.1375732421875</cx:pt>
          <cx:pt idx="9746">44.1482543945312</cx:pt>
          <cx:pt idx="9747">44.15283203125</cx:pt>
          <cx:pt idx="9748">44.1604614257812</cx:pt>
          <cx:pt idx="9749">44.1787719726562</cx:pt>
          <cx:pt idx="9750">44.1787719726562</cx:pt>
          <cx:pt idx="9751">44.1848754882812</cx:pt>
          <cx:pt idx="9752">44.1848754882812</cx:pt>
          <cx:pt idx="9753">44.1848754882812</cx:pt>
          <cx:pt idx="9754">44.1909790039062</cx:pt>
          <cx:pt idx="9755">44.195556640625</cx:pt>
          <cx:pt idx="9756">44.2047119140625</cx:pt>
          <cx:pt idx="9757">44.2047119140625</cx:pt>
          <cx:pt idx="9758">44.2169189453125</cx:pt>
          <cx:pt idx="9759">44.2245483398437</cx:pt>
          <cx:pt idx="9760">44.2291259765625</cx:pt>
          <cx:pt idx="9761">44.2352294921875</cx:pt>
          <cx:pt idx="9762">44.2459106445312</cx:pt>
          <cx:pt idx="9763">44.2474365234375</cx:pt>
          <cx:pt idx="9764">44.2642211914062</cx:pt>
          <cx:pt idx="9765">44.2703247070312</cx:pt>
          <cx:pt idx="9766">44.2718505859375</cx:pt>
          <cx:pt idx="9767">44.27490234375</cx:pt>
          <cx:pt idx="9768">44.2764282226562</cx:pt>
          <cx:pt idx="9769">44.2901611328125</cx:pt>
          <cx:pt idx="9770">44.3115234375</cx:pt>
          <cx:pt idx="9771">44.3115234375</cx:pt>
          <cx:pt idx="9772">44.3161010742187</cx:pt>
          <cx:pt idx="9773">44.317626953125</cx:pt>
          <cx:pt idx="9774">44.3206787109375</cx:pt>
          <cx:pt idx="9775">44.3206787109375</cx:pt>
          <cx:pt idx="9776">44.32373046875</cx:pt>
          <cx:pt idx="9777">44.3267822265625</cx:pt>
          <cx:pt idx="9778">44.3389892578125</cx:pt>
          <cx:pt idx="9779">44.3634033203125</cx:pt>
          <cx:pt idx="9780">44.366455078125</cx:pt>
          <cx:pt idx="9781">44.378662109375</cx:pt>
          <cx:pt idx="9782">44.3817138671875</cx:pt>
          <cx:pt idx="9783">44.4046020507812</cx:pt>
          <cx:pt idx="9784">44.4076538085937</cx:pt>
          <cx:pt idx="9785">44.4122314453125</cx:pt>
          <cx:pt idx="9786">44.4198608398437</cx:pt>
          <cx:pt idx="9787">44.4320678710937</cx:pt>
          <cx:pt idx="9788">44.43359375</cx:pt>
          <cx:pt idx="9789">44.4381713867187</cx:pt>
          <cx:pt idx="9790">44.4381713867187</cx:pt>
          <cx:pt idx="9791">44.451904296875</cx:pt>
          <cx:pt idx="9792">44.4595336914062</cx:pt>
          <cx:pt idx="9793">44.464111328125</cx:pt>
          <cx:pt idx="9794">44.4656372070312</cx:pt>
          <cx:pt idx="9795">44.4717407226562</cx:pt>
          <cx:pt idx="9796">44.4732666015625</cx:pt>
          <cx:pt idx="9797">44.476318359375</cx:pt>
          <cx:pt idx="9798">44.476318359375</cx:pt>
          <cx:pt idx="9799">44.4854736328125</cx:pt>
          <cx:pt idx="9800">44.5098876953125</cx:pt>
          <cx:pt idx="9801">44.5175170898437</cx:pt>
          <cx:pt idx="9802">44.5236206054687</cx:pt>
          <cx:pt idx="9803">44.525146484375</cx:pt>
          <cx:pt idx="9804">44.5266723632812</cx:pt>
          <cx:pt idx="9805">44.5266723632812</cx:pt>
          <cx:pt idx="9806">44.5266723632812</cx:pt>
          <cx:pt idx="9807">44.53125</cx:pt>
          <cx:pt idx="9808">44.53125</cx:pt>
          <cx:pt idx="9809">44.5327758789062</cx:pt>
          <cx:pt idx="9810">44.5343017578125</cx:pt>
          <cx:pt idx="9811">44.5480346679687</cx:pt>
          <cx:pt idx="9812">44.5480346679687</cx:pt>
          <cx:pt idx="9813">44.549560546875</cx:pt>
          <cx:pt idx="9814">44.5571899414062</cx:pt>
          <cx:pt idx="9815">44.5648193359375</cx:pt>
          <cx:pt idx="9816">44.573974609375</cx:pt>
          <cx:pt idx="9817">44.5770263671875</cx:pt>
          <cx:pt idx="9818">44.580078125</cx:pt>
          <cx:pt idx="9819">44.580078125</cx:pt>
          <cx:pt idx="9820">44.5816040039062</cx:pt>
          <cx:pt idx="9821">44.598388671875</cx:pt>
          <cx:pt idx="9822">44.598388671875</cx:pt>
          <cx:pt idx="9823">44.5999145507812</cx:pt>
          <cx:pt idx="9824">44.6060180664062</cx:pt>
          <cx:pt idx="9825">44.6182250976562</cx:pt>
          <cx:pt idx="9826">44.6243286132812</cx:pt>
          <cx:pt idx="9827">44.62890625</cx:pt>
          <cx:pt idx="9828">44.6304321289062</cx:pt>
          <cx:pt idx="9829">44.6319580078125</cx:pt>
          <cx:pt idx="9830">44.6487426757812</cx:pt>
          <cx:pt idx="9831">44.6502685546875</cx:pt>
          <cx:pt idx="9832">44.6640014648437</cx:pt>
          <cx:pt idx="9833">44.6746826171875</cx:pt>
          <cx:pt idx="9834">44.6792602539062</cx:pt>
          <cx:pt idx="9835">44.6868896484375</cx:pt>
          <cx:pt idx="9836">44.68994140625</cx:pt>
          <cx:pt idx="9837">44.6945190429687</cx:pt>
          <cx:pt idx="9838">44.6975708007812</cx:pt>
          <cx:pt idx="9839">44.7052001953125</cx:pt>
          <cx:pt idx="9840">44.7067260742187</cx:pt>
          <cx:pt idx="9841">44.71435546875</cx:pt>
          <cx:pt idx="9842">44.7189331054687</cx:pt>
          <cx:pt idx="9843">44.7250366210937</cx:pt>
          <cx:pt idx="9844">44.7265625</cx:pt>
          <cx:pt idx="9845">44.7357177734375</cx:pt>
          <cx:pt idx="9846">44.7525024414062</cx:pt>
          <cx:pt idx="9847">44.7677612304687</cx:pt>
          <cx:pt idx="9848">44.7723388671875</cx:pt>
          <cx:pt idx="9849">44.7738647460937</cx:pt>
          <cx:pt idx="9850">44.7799682617187</cx:pt>
          <cx:pt idx="9851">44.781494140625</cx:pt>
          <cx:pt idx="9852">44.7845458984375</cx:pt>
          <cx:pt idx="9853">44.7921752929687</cx:pt>
          <cx:pt idx="9854">44.793701171875</cx:pt>
          <cx:pt idx="9855">44.8013305664062</cx:pt>
          <cx:pt idx="9856">44.8043823242187</cx:pt>
          <cx:pt idx="9857">44.8089599609375</cx:pt>
          <cx:pt idx="9858">44.8165893554687</cx:pt>
          <cx:pt idx="9859">44.818115234375</cx:pt>
          <cx:pt idx="9860">44.8226928710937</cx:pt>
          <cx:pt idx="9861">44.83642578125</cx:pt>
          <cx:pt idx="9862">44.8486328125</cx:pt>
          <cx:pt idx="9863">44.854736328125</cx:pt>
          <cx:pt idx="9864">44.866943359375</cx:pt>
          <cx:pt idx="9865">44.8684692382812</cx:pt>
          <cx:pt idx="9866">44.8699951171875</cx:pt>
          <cx:pt idx="9867">44.8715209960937</cx:pt>
          <cx:pt idx="9868">44.8974609375</cx:pt>
          <cx:pt idx="9869">44.8989868164062</cx:pt>
          <cx:pt idx="9870">44.8989868164062</cx:pt>
          <cx:pt idx="9871">44.9020385742187</cx:pt>
          <cx:pt idx="9872">44.9066162109375</cx:pt>
          <cx:pt idx="9873">44.9432373046875</cx:pt>
          <cx:pt idx="9874">44.9462890625</cx:pt>
          <cx:pt idx="9875">44.95849609375</cx:pt>
          <cx:pt idx="9876">44.9752807617187</cx:pt>
          <cx:pt idx="9877">44.9752807617187</cx:pt>
          <cx:pt idx="9878">44.976806640625</cx:pt>
          <cx:pt idx="9879">44.9783325195312</cx:pt>
          <cx:pt idx="9880">44.9813842773437</cx:pt>
          <cx:pt idx="9881">44.9844360351562</cx:pt>
          <cx:pt idx="9882">44.9844360351562</cx:pt>
          <cx:pt idx="9883">44.9859619140625</cx:pt>
          <cx:pt idx="9884">44.989013671875</cx:pt>
          <cx:pt idx="9885">44.9935913085937</cx:pt>
          <cx:pt idx="9886">44.9966430664062</cx:pt>
          <cx:pt idx="9887">45.0210571289062</cx:pt>
          <cx:pt idx="9888">45.0225830078125</cx:pt>
          <cx:pt idx="9889">45.03173828125</cx:pt>
          <cx:pt idx="9890">45.0393676757812</cx:pt>
          <cx:pt idx="9891">45.0424194335937</cx:pt>
          <cx:pt idx="9892">45.0439453125</cx:pt>
          <cx:pt idx="9893">45.0439453125</cx:pt>
          <cx:pt idx="9894">45.0454711914062</cx:pt>
          <cx:pt idx="9895">45.0546264648437</cx:pt>
          <cx:pt idx="9896">45.062255859375</cx:pt>
          <cx:pt idx="9897">45.0637817382812</cx:pt>
          <cx:pt idx="9898">45.0759887695312</cx:pt>
          <cx:pt idx="9899">45.0775146484375</cx:pt>
          <cx:pt idx="9900">45.0973510742187</cx:pt>
          <cx:pt idx="9901">45.1019287109375</cx:pt>
          <cx:pt idx="9902">45.1019287109375</cx:pt>
          <cx:pt idx="9903">45.1217651367187</cx:pt>
          <cx:pt idx="9904">45.123291015625</cx:pt>
          <cx:pt idx="9905">45.1278686523437</cx:pt>
          <cx:pt idx="9906">45.147705078125</cx:pt>
          <cx:pt idx="9907">45.1568603515625</cx:pt>
          <cx:pt idx="9908">45.159912109375</cx:pt>
          <cx:pt idx="9909">45.1644897460937</cx:pt>
          <cx:pt idx="9910">45.172119140625</cx:pt>
          <cx:pt idx="9911">45.1766967773437</cx:pt>
          <cx:pt idx="9912">45.1873779296875</cx:pt>
          <cx:pt idx="9913">45.1919555664062</cx:pt>
          <cx:pt idx="9914">45.1919555664062</cx:pt>
          <cx:pt idx="9915">45.1934814453125</cx:pt>
          <cx:pt idx="9916">45.2102661132812</cx:pt>
          <cx:pt idx="9917">45.2194213867187</cx:pt>
          <cx:pt idx="9918">45.2239990234375</cx:pt>
          <cx:pt idx="9919">45.2239990234375</cx:pt>
          <cx:pt idx="9920">45.2285766601562</cx:pt>
          <cx:pt idx="9921">45.233154296875</cx:pt>
          <cx:pt idx="9922">45.2346801757812</cx:pt>
          <cx:pt idx="9923">45.25146484375</cx:pt>
          <cx:pt idx="9924">45.25146484375</cx:pt>
          <cx:pt idx="9925">45.263671875</cx:pt>
          <cx:pt idx="9926">45.2651977539062</cx:pt>
          <cx:pt idx="9927">45.2713012695312</cx:pt>
          <cx:pt idx="9928">45.2865600585937</cx:pt>
          <cx:pt idx="9929">45.2865600585937</cx:pt>
          <cx:pt idx="9930">45.2865600585937</cx:pt>
          <cx:pt idx="9931">45.2911376953125</cx:pt>
          <cx:pt idx="9932">45.2957153320312</cx:pt>
          <cx:pt idx="9933">45.3109741210937</cx:pt>
          <cx:pt idx="9934">45.3109741210937</cx:pt>
          <cx:pt idx="9935">45.3216552734375</cx:pt>
          <cx:pt idx="9936">45.3323364257812</cx:pt>
          <cx:pt idx="9937">45.3338623046875</cx:pt>
          <cx:pt idx="9938">45.3399658203125</cx:pt>
          <cx:pt idx="9939">45.3414916992187</cx:pt>
          <cx:pt idx="9940">45.3445434570312</cx:pt>
          <cx:pt idx="9941">45.3567504882812</cx:pt>
          <cx:pt idx="9942">45.3582763671875</cx:pt>
          <cx:pt idx="9943">45.361328125</cx:pt>
          <cx:pt idx="9944">45.3628540039062</cx:pt>
          <cx:pt idx="9945">45.367431640625</cx:pt>
          <cx:pt idx="9946">45.3689575195312</cx:pt>
          <cx:pt idx="9947">45.3781127929687</cx:pt>
          <cx:pt idx="9948">45.379638671875</cx:pt>
          <cx:pt idx="9949">45.3811645507812</cx:pt>
          <cx:pt idx="9950">45.3826904296875</cx:pt>
          <cx:pt idx="9951">45.3872680664062</cx:pt>
          <cx:pt idx="9952">45.3887939453125</cx:pt>
          <cx:pt idx="9953">45.3933715820312</cx:pt>
          <cx:pt idx="9954">45.3933715820312</cx:pt>
          <cx:pt idx="9955">45.39794921875</cx:pt>
          <cx:pt idx="9956">45.4071044921875</cx:pt>
          <cx:pt idx="9957">45.4147338867187</cx:pt>
          <cx:pt idx="9958">45.4376220703125</cx:pt>
          <cx:pt idx="9959">45.4437255859375</cx:pt>
          <cx:pt idx="9960">45.4513549804687</cx:pt>
          <cx:pt idx="9961">45.4513549804687</cx:pt>
          <cx:pt idx="9962">45.452880859375</cx:pt>
          <cx:pt idx="9963">45.4559326171875</cx:pt>
          <cx:pt idx="9964">45.458984375</cx:pt>
          <cx:pt idx="9965">45.4635620117187</cx:pt>
          <cx:pt idx="9966">45.4681396484375</cx:pt>
          <cx:pt idx="9967">45.4788208007812</cx:pt>
          <cx:pt idx="9968">45.4803466796875</cx:pt>
          <cx:pt idx="9969">45.4910278320312</cx:pt>
          <cx:pt idx="9970">45.4910278320312</cx:pt>
          <cx:pt idx="9971">45.4910278320312</cx:pt>
          <cx:pt idx="9972">45.4940795898437</cx:pt>
          <cx:pt idx="9973">45.4971313476562</cx:pt>
          <cx:pt idx="9974">45.4986572265625</cx:pt>
          <cx:pt idx="9975">45.5032348632812</cx:pt>
          <cx:pt idx="9976">45.5047607421875</cx:pt>
          <cx:pt idx="9977">45.5093383789062</cx:pt>
          <cx:pt idx="9978">45.5154418945312</cx:pt>
          <cx:pt idx="9979">45.5154418945312</cx:pt>
          <cx:pt idx="9980">45.52001953125</cx:pt>
          <cx:pt idx="9981">45.52001953125</cx:pt>
          <cx:pt idx="9982">45.5215454101562</cx:pt>
          <cx:pt idx="9983">45.5322265625</cx:pt>
          <cx:pt idx="9984">45.5337524414062</cx:pt>
          <cx:pt idx="9985">45.5352783203125</cx:pt>
          <cx:pt idx="9986">45.5413818359375</cx:pt>
          <cx:pt idx="9987">45.5429077148437</cx:pt>
          <cx:pt idx="9988">45.5474853515625</cx:pt>
          <cx:pt idx="9989">45.5535888671875</cx:pt>
          <cx:pt idx="9990">45.562744140625</cx:pt>
          <cx:pt idx="9991">45.5642700195312</cx:pt>
          <cx:pt idx="9992">45.5703735351562</cx:pt>
          <cx:pt idx="9993">45.5703735351562</cx:pt>
          <cx:pt idx="9994">45.5780029296875</cx:pt>
          <cx:pt idx="9995">45.587158203125</cx:pt>
          <cx:pt idx="9996">45.5886840820312</cx:pt>
          <cx:pt idx="9997">45.5917358398437</cx:pt>
          <cx:pt idx="9998">45.5917358398437</cx:pt>
          <cx:pt idx="9999">45.5978393554687</cx:pt>
          <cx:pt idx="10000">45.6024169921875</cx:pt>
          <cx:pt idx="10001">45.6039428710937</cx:pt>
          <cx:pt idx="10002">45.6146240234375</cx:pt>
          <cx:pt idx="10003">45.6192016601562</cx:pt>
          <cx:pt idx="10004">45.6192016601562</cx:pt>
          <cx:pt idx="10005">45.623779296875</cx:pt>
          <cx:pt idx="10006">45.623779296875</cx:pt>
          <cx:pt idx="10007">45.672607421875</cx:pt>
          <cx:pt idx="10008">45.6802368164062</cx:pt>
          <cx:pt idx="10009">45.6802368164062</cx:pt>
          <cx:pt idx="10010">45.6924438476562</cx:pt>
          <cx:pt idx="10011">45.7061767578125</cx:pt>
          <cx:pt idx="10012">45.709228515625</cx:pt>
          <cx:pt idx="10013">45.7305908203125</cx:pt>
          <cx:pt idx="10014">45.7366943359375</cx:pt>
          <cx:pt idx="10015">45.73974609375</cx:pt>
          <cx:pt idx="10016">45.7412719726562</cx:pt>
          <cx:pt idx="10017">45.745849609375</cx:pt>
          <cx:pt idx="10018">45.7489013671875</cx:pt>
          <cx:pt idx="10019">45.770263671875</cx:pt>
          <cx:pt idx="10020">45.7748413085937</cx:pt>
          <cx:pt idx="10021">45.7778930664062</cx:pt>
          <cx:pt idx="10022">45.7931518554687</cx:pt>
          <cx:pt idx="10023">45.7962036132812</cx:pt>
          <cx:pt idx="10024">45.7962036132812</cx:pt>
          <cx:pt idx="10025">45.80078125</cx:pt>
          <cx:pt idx="10026">45.81298828125</cx:pt>
          <cx:pt idx="10027">45.8236694335937</cx:pt>
          <cx:pt idx="10028">45.8282470703125</cx:pt>
          <cx:pt idx="10029">45.8450317382812</cx:pt>
          <cx:pt idx="10030">45.8450317382812</cx:pt>
          <cx:pt idx="10031">45.849609375</cx:pt>
          <cx:pt idx="10032">45.8511352539062</cx:pt>
          <cx:pt idx="10033">45.8526611328125</cx:pt>
          <cx:pt idx="10034">45.8587646484375</cx:pt>
          <cx:pt idx="10035">45.86181640625</cx:pt>
          <cx:pt idx="10036">45.86181640625</cx:pt>
          <cx:pt idx="10037">45.8633422851562</cx:pt>
          <cx:pt idx="10038">45.88623046875</cx:pt>
          <cx:pt idx="10039">45.8877563476562</cx:pt>
          <cx:pt idx="10040">45.8892822265625</cx:pt>
          <cx:pt idx="10041">45.8938598632812</cx:pt>
          <cx:pt idx="10042">45.8938598632812</cx:pt>
          <cx:pt idx="10043">45.904541015625</cx:pt>
          <cx:pt idx="10044">45.9121704101562</cx:pt>
          <cx:pt idx="10045">45.9152221679687</cx:pt>
          <cx:pt idx="10046">45.9335327148437</cx:pt>
          <cx:pt idx="10047">45.9396362304687</cx:pt>
          <cx:pt idx="10048">45.947265625</cx:pt>
          <cx:pt idx="10049">45.9548950195312</cx:pt>
          <cx:pt idx="10050">45.9548950195312</cx:pt>
          <cx:pt idx="10051">45.9564208984375</cx:pt>
          <cx:pt idx="10052">45.9579467773437</cx:pt>
          <cx:pt idx="10053">45.9609985351562</cx:pt>
          <cx:pt idx="10054">45.9671020507812</cx:pt>
          <cx:pt idx="10055">45.9793090820312</cx:pt>
          <cx:pt idx="10056">45.9823608398437</cx:pt>
          <cx:pt idx="10057">45.98388671875</cx:pt>
          <cx:pt idx="10058">45.9884643554687</cx:pt>
          <cx:pt idx="10059">45.9884643554687</cx:pt>
          <cx:pt idx="10060">45.9930419921875</cx:pt>
          <cx:pt idx="10061">45.9945678710937</cx:pt>
          <cx:pt idx="10062">45.9976196289062</cx:pt>
          <cx:pt idx="10063">46.002197265625</cx:pt>
          <cx:pt idx="10064">46.0250854492187</cx:pt>
          <cx:pt idx="10065">46.026611328125</cx:pt>
          <cx:pt idx="10066">46.0281372070312</cx:pt>
          <cx:pt idx="10067">46.03271484375</cx:pt>
          <cx:pt idx="10068">46.0372924804687</cx:pt>
          <cx:pt idx="10069">46.0403442382812</cx:pt>
          <cx:pt idx="10070">46.0464477539062</cx:pt>
          <cx:pt idx="10071">46.0464477539062</cx:pt>
          <cx:pt idx="10072">46.0525512695312</cx:pt>
          <cx:pt idx="10073">46.0617065429687</cx:pt>
          <cx:pt idx="10074">46.063232421875</cx:pt>
          <cx:pt idx="10075">46.0647583007812</cx:pt>
          <cx:pt idx="10076">46.0647583007812</cx:pt>
          <cx:pt idx="10077">46.0693359375</cx:pt>
          <cx:pt idx="10078">46.0769653320312</cx:pt>
          <cx:pt idx="10079">46.0845947265625</cx:pt>
          <cx:pt idx="10080">46.087646484375</cx:pt>
          <cx:pt idx="10081">46.0906982421875</cx:pt>
          <cx:pt idx="10082">46.0922241210937</cx:pt>
          <cx:pt idx="10083">46.09375</cx:pt>
          <cx:pt idx="10084">46.09375</cx:pt>
          <cx:pt idx="10085">46.09375</cx:pt>
          <cx:pt idx="10086">46.0952758789062</cx:pt>
          <cx:pt idx="10087">46.0983276367187</cx:pt>
          <cx:pt idx="10088">46.099853515625</cx:pt>
          <cx:pt idx="10089">46.1105346679687</cx:pt>
          <cx:pt idx="10090">46.1135864257812</cx:pt>
          <cx:pt idx="10091">46.1135864257812</cx:pt>
          <cx:pt idx="10092">46.124267578125</cx:pt>
          <cx:pt idx="10093">46.1532592773437</cx:pt>
          <cx:pt idx="10094">46.15478515625</cx:pt>
          <cx:pt idx="10095">46.160888671875</cx:pt>
          <cx:pt idx="10096">46.1669921875</cx:pt>
          <cx:pt idx="10097">46.1807250976562</cx:pt>
          <cx:pt idx="10098">46.1837768554687</cx:pt>
          <cx:pt idx="10099">46.1868286132812</cx:pt>
          <cx:pt idx="10100">46.1959838867187</cx:pt>
          <cx:pt idx="10101">46.197509765625</cx:pt>
          <cx:pt idx="10102">46.197509765625</cx:pt>
          <cx:pt idx="10103">46.1990356445312</cx:pt>
          <cx:pt idx="10104">46.2020874023437</cx:pt>
          <cx:pt idx="10105">46.2127685546875</cx:pt>
          <cx:pt idx="10106">46.2127685546875</cx:pt>
          <cx:pt idx="10107">46.2188720703125</cx:pt>
          <cx:pt idx="10108">46.2265014648437</cx:pt>
          <cx:pt idx="10109">46.2295532226562</cx:pt>
          <cx:pt idx="10110">46.2371826171875</cx:pt>
          <cx:pt idx="10111">46.240234375</cx:pt>
          <cx:pt idx="10112">46.240234375</cx:pt>
          <cx:pt idx="10113">46.2417602539062</cx:pt>
          <cx:pt idx="10114">46.2600708007812</cx:pt>
          <cx:pt idx="10115">46.2631225585937</cx:pt>
          <cx:pt idx="10116">46.2677001953125</cx:pt>
          <cx:pt idx="10117">46.270751953125</cx:pt>
          <cx:pt idx="10118">46.2753295898437</cx:pt>
          <cx:pt idx="10119">46.2753295898437</cx:pt>
          <cx:pt idx="10120">46.2799072265625</cx:pt>
          <cx:pt idx="10121">46.2966918945312</cx:pt>
          <cx:pt idx="10122">46.30126953125</cx:pt>
          <cx:pt idx="10123">46.3058471679687</cx:pt>
          <cx:pt idx="10124">46.3088989257812</cx:pt>
          <cx:pt idx="10125">46.3088989257812</cx:pt>
          <cx:pt idx="10126">46.3104248046875</cx:pt>
          <cx:pt idx="10127">46.3180541992187</cx:pt>
          <cx:pt idx="10128">46.319580078125</cx:pt>
          <cx:pt idx="10129">46.32568359375</cx:pt>
          <cx:pt idx="10130">46.3272094726562</cx:pt>
          <cx:pt idx="10131">46.3302612304687</cx:pt>
          <cx:pt idx="10132">46.331787109375</cx:pt>
          <cx:pt idx="10133">46.3409423828125</cx:pt>
          <cx:pt idx="10134">46.3424682617187</cx:pt>
          <cx:pt idx="10135">46.3531494140625</cx:pt>
          <cx:pt idx="10136">46.3638305664062</cx:pt>
          <cx:pt idx="10137">46.3699340820312</cx:pt>
          <cx:pt idx="10138">46.3729858398437</cx:pt>
          <cx:pt idx="10139">46.3912963867187</cx:pt>
          <cx:pt idx="10140">46.3958740234375</cx:pt>
          <cx:pt idx="10141">46.4035034179687</cx:pt>
          <cx:pt idx="10142">46.4035034179687</cx:pt>
          <cx:pt idx="10143">46.4080810546875</cx:pt>
          <cx:pt idx="10144">46.417236328125</cx:pt>
          <cx:pt idx="10145">46.4202880859375</cx:pt>
          <cx:pt idx="10146">46.42333984375</cx:pt>
          <cx:pt idx="10147">46.42333984375</cx:pt>
          <cx:pt idx="10148">46.4340209960937</cx:pt>
          <cx:pt idx="10149">46.435546875</cx:pt>
          <cx:pt idx="10150">46.4492797851562</cx:pt>
          <cx:pt idx="10151">46.453857421875</cx:pt>
          <cx:pt idx="10152">46.466064453125</cx:pt>
          <cx:pt idx="10153">46.466064453125</cx:pt>
          <cx:pt idx="10154">46.4675903320312</cx:pt>
          <cx:pt idx="10155">46.4736938476562</cx:pt>
          <cx:pt idx="10156">46.4767456054687</cx:pt>
          <cx:pt idx="10157">46.478271484375</cx:pt>
          <cx:pt idx="10158">46.4859008789062</cx:pt>
          <cx:pt idx="10159">46.4981079101562</cx:pt>
          <cx:pt idx="10160">46.5118408203125</cx:pt>
          <cx:pt idx="10161">46.533203125</cx:pt>
          <cx:pt idx="10162">46.5850830078125</cx:pt>
          <cx:pt idx="10163">46.5850830078125</cx:pt>
          <cx:pt idx="10164">46.5927124023437</cx:pt>
          <cx:pt idx="10165">46.5927124023437</cx:pt>
          <cx:pt idx="10166">46.5957641601562</cx:pt>
          <cx:pt idx="10167">46.6049194335937</cx:pt>
          <cx:pt idx="10168">46.6094970703125</cx:pt>
          <cx:pt idx="10169">46.6094970703125</cx:pt>
          <cx:pt idx="10170">46.6094970703125</cx:pt>
          <cx:pt idx="10171">46.6094970703125</cx:pt>
          <cx:pt idx="10172">46.6232299804687</cx:pt>
          <cx:pt idx="10173">46.6293334960937</cx:pt>
          <cx:pt idx="10174">46.6461181640625</cx:pt>
          <cx:pt idx="10175">46.661376953125</cx:pt>
          <cx:pt idx="10176">46.6644287109375</cx:pt>
          <cx:pt idx="10177">46.6751098632812</cx:pt>
          <cx:pt idx="10178">46.6766357421875</cx:pt>
          <cx:pt idx="10179">46.6903686523437</cx:pt>
          <cx:pt idx="10180">46.6903686523437</cx:pt>
          <cx:pt idx="10181">46.69189453125</cx:pt>
          <cx:pt idx="10182">46.6964721679687</cx:pt>
          <cx:pt idx="10183">46.697998046875</cx:pt>
          <cx:pt idx="10184">46.7041015625</cx:pt>
          <cx:pt idx="10185">46.7071533203125</cx:pt>
          <cx:pt idx="10186">46.71630859375</cx:pt>
          <cx:pt idx="10187">46.7178344726562</cx:pt>
          <cx:pt idx="10188">46.7193603515625</cx:pt>
          <cx:pt idx="10189">46.7239379882812</cx:pt>
          <cx:pt idx="10190">46.7315673828125</cx:pt>
          <cx:pt idx="10191">46.74072265625</cx:pt>
          <cx:pt idx="10192">46.7437744140625</cx:pt>
          <cx:pt idx="10193">46.7514038085937</cx:pt>
          <cx:pt idx="10194">46.759033203125</cx:pt>
          <cx:pt idx="10195">46.7666625976562</cx:pt>
          <cx:pt idx="10196">46.771240234375</cx:pt>
          <cx:pt idx="10197">46.7803955078125</cx:pt>
          <cx:pt idx="10198">46.783447265625</cx:pt>
          <cx:pt idx="10199">46.7849731445312</cx:pt>
          <cx:pt idx="10200">46.7864990234375</cx:pt>
          <cx:pt idx="10201">46.78955078125</cx:pt>
          <cx:pt idx="10202">46.7926025390625</cx:pt>
          <cx:pt idx="10203">46.795654296875</cx:pt>
          <cx:pt idx="10204">46.8002319335937</cx:pt>
          <cx:pt idx="10205">46.8048095703125</cx:pt>
          <cx:pt idx="10206">46.8048095703125</cx:pt>
          <cx:pt idx="10207">46.8109130859375</cx:pt>
          <cx:pt idx="10208">46.8109130859375</cx:pt>
          <cx:pt idx="10209">46.826171875</cx:pt>
          <cx:pt idx="10210">46.826171875</cx:pt>
          <cx:pt idx="10211">46.8353271484375</cx:pt>
          <cx:pt idx="10212">46.8536376953125</cx:pt>
          <cx:pt idx="10213">46.856689453125</cx:pt>
          <cx:pt idx="10214">46.856689453125</cx:pt>
          <cx:pt idx="10215">46.86279296875</cx:pt>
          <cx:pt idx="10216">46.86279296875</cx:pt>
          <cx:pt idx="10217">46.875</cx:pt>
          <cx:pt idx="10218">46.875</cx:pt>
          <cx:pt idx="10219">46.8826293945312</cx:pt>
          <cx:pt idx="10220">46.8826293945312</cx:pt>
          <cx:pt idx="10221">46.8826293945312</cx:pt>
          <cx:pt idx="10222">46.8856811523437</cx:pt>
          <cx:pt idx="10223">46.88720703125</cx:pt>
          <cx:pt idx="10224">46.88720703125</cx:pt>
          <cx:pt idx="10225">46.8887329101562</cx:pt>
          <cx:pt idx="10226">46.8963623046875</cx:pt>
          <cx:pt idx="10227">46.905517578125</cx:pt>
          <cx:pt idx="10228">46.9131469726562</cx:pt>
          <cx:pt idx="10229">46.917724609375</cx:pt>
          <cx:pt idx="10230">46.9268798828125</cx:pt>
          <cx:pt idx="10231">46.929931640625</cx:pt>
          <cx:pt idx="10232">46.9390869140625</cx:pt>
          <cx:pt idx="10233">46.9436645507812</cx:pt>
          <cx:pt idx="10234">46.9512939453125</cx:pt>
          <cx:pt idx="10235">46.9650268554687</cx:pt>
          <cx:pt idx="10236">46.97265625</cx:pt>
          <cx:pt idx="10237">46.9757080078125</cx:pt>
          <cx:pt idx="10238">46.978759765625</cx:pt>
          <cx:pt idx="10239">46.9818115234375</cx:pt>
          <cx:pt idx="10240">46.9879150390625</cx:pt>
          <cx:pt idx="10241">46.990966796875</cx:pt>
          <cx:pt idx="10242">47.0046997070312</cx:pt>
          <cx:pt idx="10243">47.0077514648437</cx:pt>
          <cx:pt idx="10244">47.0245361328125</cx:pt>
          <cx:pt idx="10245">47.0245361328125</cx:pt>
          <cx:pt idx="10246">47.0260620117187</cx:pt>
          <cx:pt idx="10247">47.027587890625</cx:pt>
          <cx:pt idx="10248">47.0291137695312</cx:pt>
          <cx:pt idx="10249">47.0321655273437</cx:pt>
          <cx:pt idx="10250">47.0413208007812</cx:pt>
          <cx:pt idx="10251">47.0443725585937</cx:pt>
          <cx:pt idx="10252">47.0596313476562</cx:pt>
          <cx:pt idx="10253">47.0626831054687</cx:pt>
          <cx:pt idx="10254">47.0779418945312</cx:pt>
          <cx:pt idx="10255">47.0794677734375</cx:pt>
          <cx:pt idx="10256">47.0947265625</cx:pt>
          <cx:pt idx="10257">47.1084594726562</cx:pt>
          <cx:pt idx="10258">47.1099853515625</cx:pt>
          <cx:pt idx="10259">47.113037109375</cx:pt>
          <cx:pt idx="10260">47.1145629882812</cx:pt>
          <cx:pt idx="10261">47.1221923828125</cx:pt>
          <cx:pt idx="10262">47.13134765625</cx:pt>
          <cx:pt idx="10263">47.1328735351562</cx:pt>
          <cx:pt idx="10264">47.1343994140625</cx:pt>
          <cx:pt idx="10265">47.1420288085937</cx:pt>
          <cx:pt idx="10266">47.1435546875</cx:pt>
          <cx:pt idx="10267">47.1450805664062</cx:pt>
          <cx:pt idx="10268">47.1466064453125</cx:pt>
          <cx:pt idx="10269">47.1527099609375</cx:pt>
          <cx:pt idx="10270">47.1572875976562</cx:pt>
          <cx:pt idx="10271">47.161865234375</cx:pt>
          <cx:pt idx="10272">47.1633911132812</cx:pt>
          <cx:pt idx="10273">47.1664428710937</cx:pt>
          <cx:pt idx="10274">47.1771240234375</cx:pt>
          <cx:pt idx="10275">47.1786499023437</cx:pt>
          <cx:pt idx="10276">47.186279296875</cx:pt>
          <cx:pt idx="10277">47.1893310546875</cx:pt>
          <cx:pt idx="10278">47.1954345703125</cx:pt>
          <cx:pt idx="10279">47.210693359375</cx:pt>
          <cx:pt idx="10280">47.2213745117187</cx:pt>
          <cx:pt idx="10281">47.2244262695312</cx:pt>
          <cx:pt idx="10282">47.2457885742187</cx:pt>
          <cx:pt idx="10283">47.2488403320312</cx:pt>
          <cx:pt idx="10284">47.2503662109375</cx:pt>
          <cx:pt idx="10285">47.2503662109375</cx:pt>
          <cx:pt idx="10286">47.25341796875</cx:pt>
          <cx:pt idx="10287">47.2549438476562</cx:pt>
          <cx:pt idx="10288">47.2579956054687</cx:pt>
          <cx:pt idx="10289">47.265625</cx:pt>
          <cx:pt idx="10290">47.2702026367187</cx:pt>
          <cx:pt idx="10291">47.271728515625</cx:pt>
          <cx:pt idx="10292">47.283935546875</cx:pt>
          <cx:pt idx="10293">47.2930908203125</cx:pt>
          <cx:pt idx="10294">47.296142578125</cx:pt>
          <cx:pt idx="10295">47.3007202148437</cx:pt>
          <cx:pt idx="10296">47.3129272460937</cx:pt>
          <cx:pt idx="10297">47.3129272460937</cx:pt>
          <cx:pt idx="10298">47.320556640625</cx:pt>
          <cx:pt idx="10299">47.3251342773437</cx:pt>
          <cx:pt idx="10300">47.3297119140625</cx:pt>
          <cx:pt idx="10301">47.3602294921875</cx:pt>
          <cx:pt idx="10302">47.3617553710937</cx:pt>
          <cx:pt idx="10303">47.369384765625</cx:pt>
          <cx:pt idx="10304">47.3709106445312</cx:pt>
          <cx:pt idx="10305">47.3724365234375</cx:pt>
          <cx:pt idx="10306">47.3724365234375</cx:pt>
          <cx:pt idx="10307">47.37548828125</cx:pt>
          <cx:pt idx="10308">47.3831176757812</cx:pt>
          <cx:pt idx="10309">47.3846435546875</cx:pt>
          <cx:pt idx="10310">47.3953247070312</cx:pt>
          <cx:pt idx="10311">47.3968505859375</cx:pt>
          <cx:pt idx="10312">47.4014282226562</cx:pt>
          <cx:pt idx="10313">47.406005859375</cx:pt>
          <cx:pt idx="10314">47.4105834960937</cx:pt>
          <cx:pt idx="10315">47.4212646484375</cx:pt>
          <cx:pt idx="10316">47.4227905273437</cx:pt>
          <cx:pt idx="10317">47.4395751953125</cx:pt>
          <cx:pt idx="10318">47.4411010742187</cx:pt>
          <cx:pt idx="10319">47.44873046875</cx:pt>
          <cx:pt idx="10320">47.4655151367187</cx:pt>
          <cx:pt idx="10321">47.4685668945312</cx:pt>
          <cx:pt idx="10322">47.4746704101562</cx:pt>
          <cx:pt idx="10323">47.4761962890625</cx:pt>
          <cx:pt idx="10324">47.4929809570312</cx:pt>
          <cx:pt idx="10325">47.4945068359375</cx:pt>
          <cx:pt idx="10326">47.5067138671875</cx:pt>
          <cx:pt idx="10327">47.5128173828125</cx:pt>
          <cx:pt idx="10328">47.515869140625</cx:pt>
          <cx:pt idx="10329">47.528076171875</cx:pt>
          <cx:pt idx="10330">47.5326538085937</cx:pt>
          <cx:pt idx="10331">47.5341796875</cx:pt>
          <cx:pt idx="10332">47.5387573242187</cx:pt>
          <cx:pt idx="10333">47.5448608398437</cx:pt>
          <cx:pt idx="10334">47.54638671875</cx:pt>
          <cx:pt idx="10335">47.5631713867187</cx:pt>
          <cx:pt idx="10336">47.564697265625</cx:pt>
          <cx:pt idx="10337">47.5692749023437</cx:pt>
          <cx:pt idx="10338">47.5753784179687</cx:pt>
          <cx:pt idx="10339">47.5753784179687</cx:pt>
          <cx:pt idx="10340">47.576904296875</cx:pt>
          <cx:pt idx="10341">47.576904296875</cx:pt>
          <cx:pt idx="10342">47.5906372070312</cx:pt>
          <cx:pt idx="10343">47.5982666015625</cx:pt>
          <cx:pt idx="10344">47.6043701171875</cx:pt>
          <cx:pt idx="10345">47.6043701171875</cx:pt>
          <cx:pt idx="10346">47.6104736328125</cx:pt>
          <cx:pt idx="10347">47.613525390625</cx:pt>
          <cx:pt idx="10348">47.61962890625</cx:pt>
          <cx:pt idx="10349">47.6287841796875</cx:pt>
          <cx:pt idx="10350">47.6287841796875</cx:pt>
          <cx:pt idx="10351">47.6303100585937</cx:pt>
          <cx:pt idx="10352">47.6455688476562</cx:pt>
          <cx:pt idx="10353">47.6516723632812</cx:pt>
          <cx:pt idx="10354">47.6547241210937</cx:pt>
          <cx:pt idx="10355">47.65625</cx:pt>
          <cx:pt idx="10356">47.6715087890625</cx:pt>
          <cx:pt idx="10357">47.6730346679687</cx:pt>
          <cx:pt idx="10358">47.6791381835937</cx:pt>
          <cx:pt idx="10359">47.6837158203125</cx:pt>
          <cx:pt idx="10360">47.686767578125</cx:pt>
          <cx:pt idx="10361">47.6959228515625</cx:pt>
          <cx:pt idx="10362">47.7035522460937</cx:pt>
          <cx:pt idx="10363">47.7203369140625</cx:pt>
          <cx:pt idx="10364">47.74169921875</cx:pt>
          <cx:pt idx="10365">47.747802734375</cx:pt>
          <cx:pt idx="10366">47.747802734375</cx:pt>
          <cx:pt idx="10367">47.7508544921875</cx:pt>
          <cx:pt idx="10368">47.7615356445312</cx:pt>
          <cx:pt idx="10369">47.7630615234375</cx:pt>
          <cx:pt idx="10370">47.7645874023437</cx:pt>
          <cx:pt idx="10371">47.772216796875</cx:pt>
          <cx:pt idx="10372">47.772216796875</cx:pt>
          <cx:pt idx="10373">47.7767944335937</cx:pt>
          <cx:pt idx="10374">47.7767944335937</cx:pt>
          <cx:pt idx="10375">47.7920532226562</cx:pt>
          <cx:pt idx="10376">47.7951049804687</cx:pt>
          <cx:pt idx="10377">47.7951049804687</cx:pt>
          <cx:pt idx="10378">47.796630859375</cx:pt>
          <cx:pt idx="10379">47.808837890625</cx:pt>
          <cx:pt idx="10380">47.81494140625</cx:pt>
          <cx:pt idx="10381">47.8317260742187</cx:pt>
          <cx:pt idx="10382">47.8347778320312</cx:pt>
          <cx:pt idx="10383">47.8363037109375</cx:pt>
          <cx:pt idx="10384">47.8363037109375</cx:pt>
          <cx:pt idx="10385">47.8378295898437</cx:pt>
          <cx:pt idx="10386">47.83935546875</cx:pt>
          <cx:pt idx="10387">47.8424072265625</cx:pt>
          <cx:pt idx="10388">47.845458984375</cx:pt>
          <cx:pt idx="10389">47.845458984375</cx:pt>
          <cx:pt idx="10390">47.8515625</cx:pt>
          <cx:pt idx="10391">47.8515625</cx:pt>
          <cx:pt idx="10392">47.8515625</cx:pt>
          <cx:pt idx="10393">47.857666015625</cx:pt>
          <cx:pt idx="10394">47.8729248046875</cx:pt>
          <cx:pt idx="10395">47.8744506835937</cx:pt>
          <cx:pt idx="10396">47.8744506835937</cx:pt>
          <cx:pt idx="10397">47.8836059570312</cx:pt>
          <cx:pt idx="10398">47.88818359375</cx:pt>
          <cx:pt idx="10399">47.8912353515625</cx:pt>
          <cx:pt idx="10400">47.8927612304687</cx:pt>
          <cx:pt idx="10401">47.8973388671875</cx:pt>
          <cx:pt idx="10402">47.9019165039062</cx:pt>
          <cx:pt idx="10403">47.9049682617187</cx:pt>
          <cx:pt idx="10404">47.9095458984375</cx:pt>
          <cx:pt idx="10405">47.9095458984375</cx:pt>
          <cx:pt idx="10406">47.9110717773437</cx:pt>
          <cx:pt idx="10407">47.9156494140625</cx:pt>
          <cx:pt idx="10408">47.930908203125</cx:pt>
          <cx:pt idx="10409">47.9385375976562</cx:pt>
          <cx:pt idx="10410">47.9476928710937</cx:pt>
          <cx:pt idx="10411">47.9568481445312</cx:pt>
          <cx:pt idx="10412">47.9598999023437</cx:pt>
          <cx:pt idx="10413">47.9736328125</cx:pt>
          <cx:pt idx="10414">47.9782104492187</cx:pt>
          <cx:pt idx="10415">47.98583984375</cx:pt>
          <cx:pt idx="10416">47.9888916015625</cx:pt>
          <cx:pt idx="10417">47.9904174804687</cx:pt>
          <cx:pt idx="10418">47.991943359375</cx:pt>
          <cx:pt idx="10419">47.9934692382812</cx:pt>
          <cx:pt idx="10420">48.0117797851562</cx:pt>
          <cx:pt idx="10421">48.0194091796875</cx:pt>
          <cx:pt idx="10422">48.0255126953125</cx:pt>
          <cx:pt idx="10423">48.0255126953125</cx:pt>
          <cx:pt idx="10424">48.0300903320312</cx:pt>
          <cx:pt idx="10425">48.0316162109375</cx:pt>
          <cx:pt idx="10426">48.0377197265625</cx:pt>
          <cx:pt idx="10427">48.0422973632812</cx:pt>
          <cx:pt idx="10428">48.046875</cx:pt>
          <cx:pt idx="10429">48.046875</cx:pt>
          <cx:pt idx="10430">48.046875</cx:pt>
          <cx:pt idx="10431">48.046875</cx:pt>
          <cx:pt idx="10432">48.046875</cx:pt>
          <cx:pt idx="10433">48.046875</cx:pt>
          <cx:pt idx="10434">48.046875</cx:pt>
          <cx:pt idx="10435">48.046875</cx:pt>
          <cx:pt idx="10436">48.046875</cx:pt>
          <cx:pt idx="10437">48.046875</cx:pt>
          <cx:pt idx="10438">48.046875</cx:pt>
          <cx:pt idx="10439">48.0484008789062</cx:pt>
          <cx:pt idx="10440">48.0575561523437</cx:pt>
          <cx:pt idx="10441">48.0606079101562</cx:pt>
          <cx:pt idx="10442">48.0636596679687</cx:pt>
          <cx:pt idx="10443">48.065185546875</cx:pt>
          <cx:pt idx="10444">48.0697631835937</cx:pt>
          <cx:pt idx="10445">48.0804443359375</cx:pt>
          <cx:pt idx="10446">48.0865478515625</cx:pt>
          <cx:pt idx="10447">48.089599609375</cx:pt>
          <cx:pt idx="10448">48.089599609375</cx:pt>
          <cx:pt idx="10449">48.0911254882812</cx:pt>
          <cx:pt idx="10450">48.1094360351562</cx:pt>
          <cx:pt idx="10451">48.114013671875</cx:pt>
          <cx:pt idx="10452">48.114013671875</cx:pt>
          <cx:pt idx="10453">48.1353759765625</cx:pt>
          <cx:pt idx="10454">48.1369018554687</cx:pt>
          <cx:pt idx="10455">48.1399536132812</cx:pt>
          <cx:pt idx="10456">48.14453125</cx:pt>
          <cx:pt idx="10457">48.1475830078125</cx:pt>
          <cx:pt idx="10458">48.15673828125</cx:pt>
          <cx:pt idx="10459">48.1582641601562</cx:pt>
          <cx:pt idx="10460">48.175048828125</cx:pt>
          <cx:pt idx="10461">48.1826782226562</cx:pt>
          <cx:pt idx="10462">48.1887817382812</cx:pt>
          <cx:pt idx="10463">48.1948852539062</cx:pt>
          <cx:pt idx="10464">48.1964111328125</cx:pt>
          <cx:pt idx="10465">48.1964111328125</cx:pt>
          <cx:pt idx="10466">48.2131958007812</cx:pt>
          <cx:pt idx="10467">48.2269287109375</cx:pt>
          <cx:pt idx="10468">48.2315063476562</cx:pt>
          <cx:pt idx="10469">48.236083984375</cx:pt>
          <cx:pt idx="10470">48.2376098632812</cx:pt>
          <cx:pt idx="10471">48.2391357421875</cx:pt>
          <cx:pt idx="10472">48.2406616210937</cx:pt>
          <cx:pt idx="10473">48.2421875</cx:pt>
          <cx:pt idx="10474">48.2528686523437</cx:pt>
          <cx:pt idx="10475">48.2559204101562</cx:pt>
          <cx:pt idx="10476">48.2559204101562</cx:pt>
          <cx:pt idx="10477">48.2574462890625</cx:pt>
          <cx:pt idx="10478">48.2620239257812</cx:pt>
          <cx:pt idx="10479">48.2742309570312</cx:pt>
          <cx:pt idx="10480">48.2757568359375</cx:pt>
          <cx:pt idx="10481">48.27880859375</cx:pt>
          <cx:pt idx="10482">48.284912109375</cx:pt>
          <cx:pt idx="10483">48.284912109375</cx:pt>
          <cx:pt idx="10484">48.2864379882812</cx:pt>
          <cx:pt idx="10485">48.291015625</cx:pt>
          <cx:pt idx="10486">48.2955932617187</cx:pt>
          <cx:pt idx="10487">48.3001708984375</cx:pt>
          <cx:pt idx="10488">48.3139038085937</cx:pt>
          <cx:pt idx="10489">48.321533203125</cx:pt>
          <cx:pt idx="10490">48.3245849609375</cx:pt>
          <cx:pt idx="10491">48.3261108398437</cx:pt>
          <cx:pt idx="10492">48.3306884765625</cx:pt>
          <cx:pt idx="10493">48.3383178710937</cx:pt>
          <cx:pt idx="10494">48.3383178710937</cx:pt>
          <cx:pt idx="10495">48.35205078125</cx:pt>
          <cx:pt idx="10496">48.35205078125</cx:pt>
          <cx:pt idx="10497">48.3627319335937</cx:pt>
          <cx:pt idx="10498">48.3627319335937</cx:pt>
          <cx:pt idx="10499">48.3627319335937</cx:pt>
          <cx:pt idx="10500">48.3673095703125</cx:pt>
          <cx:pt idx="10501">48.3749389648437</cx:pt>
          <cx:pt idx="10502">48.37646484375</cx:pt>
          <cx:pt idx="10503">48.3779907226562</cx:pt>
          <cx:pt idx="10504">48.3901977539062</cx:pt>
          <cx:pt idx="10505">48.4115600585937</cx:pt>
          <cx:pt idx="10506">48.4207153320312</cx:pt>
          <cx:pt idx="10507">48.4222412109375</cx:pt>
          <cx:pt idx="10508">48.4222412109375</cx:pt>
          <cx:pt idx="10509">48.4268188476562</cx:pt>
          <cx:pt idx="10510">48.4283447265625</cx:pt>
          <cx:pt idx="10511">48.4481811523437</cx:pt>
          <cx:pt idx="10512">48.44970703125</cx:pt>
          <cx:pt idx="10513">48.4527587890625</cx:pt>
          <cx:pt idx="10514">48.4603881835937</cx:pt>
          <cx:pt idx="10515">48.4649658203125</cx:pt>
          <cx:pt idx="10516">48.4786987304687</cx:pt>
          <cx:pt idx="10517">48.4954833984375</cx:pt>
          <cx:pt idx="10518">48.49853515625</cx:pt>
          <cx:pt idx="10519">48.5015869140625</cx:pt>
          <cx:pt idx="10520">48.504638671875</cx:pt>
          <cx:pt idx="10521">48.504638671875</cx:pt>
          <cx:pt idx="10522">48.5137939453125</cx:pt>
          <cx:pt idx="10523">48.516845703125</cx:pt>
          <cx:pt idx="10524">48.5183715820312</cx:pt>
          <cx:pt idx="10525">48.5198974609375</cx:pt>
          <cx:pt idx="10526">48.5244750976562</cx:pt>
          <cx:pt idx="10527">48.5443115234375</cx:pt>
          <cx:pt idx="10528">48.5458374023437</cx:pt>
          <cx:pt idx="10529">48.54736328125</cx:pt>
          <cx:pt idx="10530">48.5519409179687</cx:pt>
          <cx:pt idx="10531">48.5549926757812</cx:pt>
          <cx:pt idx="10532">48.5626220703125</cx:pt>
          <cx:pt idx="10533">48.5671997070312</cx:pt>
          <cx:pt idx="10534">48.5733032226562</cx:pt>
          <cx:pt idx="10535">48.5885620117187</cx:pt>
          <cx:pt idx="10536">48.5885620117187</cx:pt>
          <cx:pt idx="10537">48.6099243164062</cx:pt>
          <cx:pt idx="10538">48.6129760742187</cx:pt>
          <cx:pt idx="10539">48.62060546875</cx:pt>
          <cx:pt idx="10540">48.6251831054687</cx:pt>
          <cx:pt idx="10541">48.6404418945312</cx:pt>
          <cx:pt idx="10542">48.6434936523437</cx:pt>
          <cx:pt idx="10543">48.6495971679687</cx:pt>
          <cx:pt idx="10544">48.6495971679687</cx:pt>
          <cx:pt idx="10545">48.6541748046875</cx:pt>
          <cx:pt idx="10546">48.6587524414062</cx:pt>
          <cx:pt idx="10547">48.6663818359375</cx:pt>
          <cx:pt idx="10548">48.6862182617187</cx:pt>
          <cx:pt idx="10549">48.6907958984375</cx:pt>
          <cx:pt idx="10550">48.6923217773437</cx:pt>
          <cx:pt idx="10551">48.7014770507812</cx:pt>
          <cx:pt idx="10552">48.7030029296875</cx:pt>
          <cx:pt idx="10553">48.7030029296875</cx:pt>
          <cx:pt idx="10554">48.7136840820312</cx:pt>
          <cx:pt idx="10555">48.7152099609375</cx:pt>
          <cx:pt idx="10556">48.7167358398437</cx:pt>
          <cx:pt idx="10557">48.71826171875</cx:pt>
          <cx:pt idx="10558">48.7274169921875</cx:pt>
          <cx:pt idx="10559">48.736572265625</cx:pt>
          <cx:pt idx="10560">48.7655639648437</cx:pt>
          <cx:pt idx="10561">48.7686157226562</cx:pt>
          <cx:pt idx="10562">48.7686157226562</cx:pt>
          <cx:pt idx="10563">48.7716674804687</cx:pt>
          <cx:pt idx="10564">48.7716674804687</cx:pt>
          <cx:pt idx="10565">48.8006591796875</cx:pt>
          <cx:pt idx="10566">48.8037109375</cx:pt>
          <cx:pt idx="10567">48.8052368164062</cx:pt>
          <cx:pt idx="10568">48.8067626953125</cx:pt>
          <cx:pt idx="10569">48.8128662109375</cx:pt>
          <cx:pt idx="10570">48.8250732421875</cx:pt>
          <cx:pt idx="10571">48.8327026367187</cx:pt>
          <cx:pt idx="10572">48.8327026367187</cx:pt>
          <cx:pt idx="10573">48.8372802734375</cx:pt>
          <cx:pt idx="10574">48.8388061523437</cx:pt>
          <cx:pt idx="10575">48.8571166992187</cx:pt>
          <cx:pt idx="10576">48.8571166992187</cx:pt>
          <cx:pt idx="10577">48.8601684570312</cx:pt>
          <cx:pt idx="10578">48.876953125</cx:pt>
          <cx:pt idx="10579">48.8800048828125</cx:pt>
          <cx:pt idx="10580">48.8800048828125</cx:pt>
          <cx:pt idx="10581">48.8845825195312</cx:pt>
          <cx:pt idx="10582">48.895263671875</cx:pt>
          <cx:pt idx="10583">48.9089965820312</cx:pt>
          <cx:pt idx="10584">48.9151000976562</cx:pt>
          <cx:pt idx="10585">48.9166259765625</cx:pt>
          <cx:pt idx="10586">48.9227294921875</cx:pt>
          <cx:pt idx="10587">48.9227294921875</cx:pt>
          <cx:pt idx="10588">48.9242553710937</cx:pt>
          <cx:pt idx="10589">48.9364624023437</cx:pt>
          <cx:pt idx="10590">48.93798828125</cx:pt>
          <cx:pt idx="10591">48.9395141601562</cx:pt>
          <cx:pt idx="10592">48.944091796875</cx:pt>
          <cx:pt idx="10593">48.944091796875</cx:pt>
          <cx:pt idx="10594">48.9608764648437</cx:pt>
          <cx:pt idx="10595">48.96240234375</cx:pt>
          <cx:pt idx="10596">48.9654541015625</cx:pt>
          <cx:pt idx="10597">48.9669799804687</cx:pt>
          <cx:pt idx="10598">48.9837646484375</cx:pt>
          <cx:pt idx="10599">48.9898681640625</cx:pt>
          <cx:pt idx="10600">48.9913940429687</cx:pt>
          <cx:pt idx="10601">48.9974975585937</cx:pt>
          <cx:pt idx="10602">49.0020751953125</cx:pt>
          <cx:pt idx="10603">49.0036010742187</cx:pt>
          <cx:pt idx="10604">49.0066528320312</cx:pt>
          <cx:pt idx="10605">49.0081787109375</cx:pt>
          <cx:pt idx="10606">49.0142822265625</cx:pt>
          <cx:pt idx="10607">49.0142822265625</cx:pt>
          <cx:pt idx="10608">49.0158081054687</cx:pt>
          <cx:pt idx="10609">49.017333984375</cx:pt>
          <cx:pt idx="10610">49.017333984375</cx:pt>
          <cx:pt idx="10611">49.0249633789062</cx:pt>
          <cx:pt idx="10612">49.0264892578125</cx:pt>
          <cx:pt idx="10613">49.0310668945312</cx:pt>
          <cx:pt idx="10614">49.0325927734375</cx:pt>
          <cx:pt idx="10615">49.0478515625</cx:pt>
          <cx:pt idx="10616">49.066162109375</cx:pt>
          <cx:pt idx="10617">49.0707397460937</cx:pt>
          <cx:pt idx="10618">49.0707397460937</cx:pt>
          <cx:pt idx="10619">49.0753173828125</cx:pt>
          <cx:pt idx="10620">49.08447265625</cx:pt>
          <cx:pt idx="10621">49.090576171875</cx:pt>
          <cx:pt idx="10622">49.0982055664062</cx:pt>
          <cx:pt idx="10623">49.1104125976562</cx:pt>
          <cx:pt idx="10624">49.1195678710937</cx:pt>
          <cx:pt idx="10625">49.1256713867187</cx:pt>
          <cx:pt idx="10626">49.1302490234375</cx:pt>
          <cx:pt idx="10627">49.1302490234375</cx:pt>
          <cx:pt idx="10628">49.13330078125</cx:pt>
          <cx:pt idx="10629">49.1409301757812</cx:pt>
          <cx:pt idx="10630">49.1531372070312</cx:pt>
          <cx:pt idx="10631">49.1668701171875</cx:pt>
          <cx:pt idx="10632">49.1775512695312</cx:pt>
          <cx:pt idx="10633">49.1867065429687</cx:pt>
          <cx:pt idx="10634">49.188232421875</cx:pt>
          <cx:pt idx="10635">49.1928100585937</cx:pt>
          <cx:pt idx="10636">49.200439453125</cx:pt>
          <cx:pt idx="10637">49.2156982421875</cx:pt>
          <cx:pt idx="10638">49.21875</cx:pt>
          <cx:pt idx="10639">49.21875</cx:pt>
          <cx:pt idx="10640">49.2233276367187</cx:pt>
          <cx:pt idx="10641">49.224853515625</cx:pt>
          <cx:pt idx="10642">49.2355346679687</cx:pt>
          <cx:pt idx="10643">49.2568969726562</cx:pt>
          <cx:pt idx="10644">49.2568969726562</cx:pt>
          <cx:pt idx="10645">49.261474609375</cx:pt>
          <cx:pt idx="10646">49.273681640625</cx:pt>
          <cx:pt idx="10647">49.2782592773437</cx:pt>
          <cx:pt idx="10648">49.2828369140625</cx:pt>
          <cx:pt idx="10649">49.285888671875</cx:pt>
          <cx:pt idx="10650">49.2919921875</cx:pt>
          <cx:pt idx="10651">49.2935180664062</cx:pt>
          <cx:pt idx="10652">49.2950439453125</cx:pt>
          <cx:pt idx="10653">49.2965698242187</cx:pt>
          <cx:pt idx="10654">49.3011474609375</cx:pt>
          <cx:pt idx="10655">49.3026733398437</cx:pt>
          <cx:pt idx="10656">49.3133544921875</cx:pt>
          <cx:pt idx="10657">49.32861328125</cx:pt>
          <cx:pt idx="10658">49.3331909179687</cx:pt>
          <cx:pt idx="10659">49.3423461914062</cx:pt>
          <cx:pt idx="10660">49.3438720703125</cx:pt>
          <cx:pt idx="10661">49.3667602539062</cx:pt>
          <cx:pt idx="10662">49.3698120117187</cx:pt>
          <cx:pt idx="10663">49.3728637695312</cx:pt>
          <cx:pt idx="10664">49.3804931640625</cx:pt>
          <cx:pt idx="10665">49.3804931640625</cx:pt>
          <cx:pt idx="10666">49.3820190429687</cx:pt>
          <cx:pt idx="10667">49.3881225585937</cx:pt>
          <cx:pt idx="10668">49.3881225585937</cx:pt>
          <cx:pt idx="10669">49.3881225585937</cx:pt>
          <cx:pt idx="10670">49.4094848632812</cx:pt>
          <cx:pt idx="10671">49.4125366210937</cx:pt>
          <cx:pt idx="10672">49.4232177734375</cx:pt>
          <cx:pt idx="10673">49.42626953125</cx:pt>
          <cx:pt idx="10674">49.42626953125</cx:pt>
          <cx:pt idx="10675">49.4277954101562</cx:pt>
          <cx:pt idx="10676">49.4293212890625</cx:pt>
          <cx:pt idx="10677">49.45068359375</cx:pt>
          <cx:pt idx="10678">49.4598388671875</cx:pt>
          <cx:pt idx="10679">49.4598388671875</cx:pt>
          <cx:pt idx="10680">49.4827270507812</cx:pt>
          <cx:pt idx="10681">49.4857788085937</cx:pt>
          <cx:pt idx="10682">49.4918823242187</cx:pt>
          <cx:pt idx="10683">49.5025634765625</cx:pt>
          <cx:pt idx="10684">49.5025634765625</cx:pt>
          <cx:pt idx="10685">49.505615234375</cx:pt>
          <cx:pt idx="10686">49.517822265625</cx:pt>
          <cx:pt idx="10687">49.517822265625</cx:pt>
          <cx:pt idx="10688">49.5285034179687</cx:pt>
          <cx:pt idx="10689">49.530029296875</cx:pt>
          <cx:pt idx="10690">49.530029296875</cx:pt>
          <cx:pt idx="10691">49.5346069335937</cx:pt>
          <cx:pt idx="10692">49.5437622070312</cx:pt>
          <cx:pt idx="10693">49.5559692382812</cx:pt>
          <cx:pt idx="10694">49.5590209960937</cx:pt>
          <cx:pt idx="10695">49.560546875</cx:pt>
          <cx:pt idx="10696">49.5635986328125</cx:pt>
          <cx:pt idx="10697">49.5651245117187</cx:pt>
          <cx:pt idx="10698">49.5773315429687</cx:pt>
          <cx:pt idx="10699">49.5864868164062</cx:pt>
          <cx:pt idx="10700">49.5880126953125</cx:pt>
          <cx:pt idx="10701">49.5880126953125</cx:pt>
          <cx:pt idx="10702">49.5895385742187</cx:pt>
          <cx:pt idx="10703">49.5986938476562</cx:pt>
          <cx:pt idx="10704">49.6017456054687</cx:pt>
          <cx:pt idx="10705">49.603271484375</cx:pt>
          <cx:pt idx="10706">49.6322631835937</cx:pt>
          <cx:pt idx="10707">49.6337890625</cx:pt>
          <cx:pt idx="10708">49.6429443359375</cx:pt>
          <cx:pt idx="10709">49.64599609375</cx:pt>
          <cx:pt idx="10710">49.6505737304687</cx:pt>
          <cx:pt idx="10711">49.6551513671875</cx:pt>
          <cx:pt idx="10712">49.6612548828125</cx:pt>
          <cx:pt idx="10713">49.6627807617187</cx:pt>
          <cx:pt idx="10714">49.6932983398437</cx:pt>
          <cx:pt idx="10715">49.7085571289062</cx:pt>
          <cx:pt idx="10716">49.7207641601562</cx:pt>
          <cx:pt idx="10717">49.7314453125</cx:pt>
          <cx:pt idx="10718">49.749755859375</cx:pt>
          <cx:pt idx="10719">49.7528076171875</cx:pt>
          <cx:pt idx="10720">49.755859375</cx:pt>
          <cx:pt idx="10721">49.7573852539062</cx:pt>
          <cx:pt idx="10722">49.761962890625</cx:pt>
          <cx:pt idx="10723">49.7711181640625</cx:pt>
          <cx:pt idx="10724">49.774169921875</cx:pt>
          <cx:pt idx="10725">49.7970581054687</cx:pt>
          <cx:pt idx="10726">49.8062133789062</cx:pt>
          <cx:pt idx="10727">49.8214721679687</cx:pt>
          <cx:pt idx="10728">49.822998046875</cx:pt>
          <cx:pt idx="10729">49.8245239257812</cx:pt>
          <cx:pt idx="10730">49.8291015625</cx:pt>
          <cx:pt idx="10731">49.835205078125</cx:pt>
          <cx:pt idx="10732">49.84130859375</cx:pt>
          <cx:pt idx="10733">49.8443603515625</cx:pt>
          <cx:pt idx="10734">49.8519897460937</cx:pt>
          <cx:pt idx="10735">49.8641967773437</cx:pt>
          <cx:pt idx="10736">49.86572265625</cx:pt>
          <cx:pt idx="10737">49.86572265625</cx:pt>
          <cx:pt idx="10738">49.8733520507812</cx:pt>
          <cx:pt idx="10739">49.8764038085937</cx:pt>
          <cx:pt idx="10740">49.8764038085937</cx:pt>
          <cx:pt idx="10741">49.8794555664062</cx:pt>
          <cx:pt idx="10742">49.89013671875</cx:pt>
          <cx:pt idx="10743">49.9053955078125</cx:pt>
          <cx:pt idx="10744">49.9099731445312</cx:pt>
          <cx:pt idx="10745">49.9160766601562</cx:pt>
          <cx:pt idx="10746">49.9176025390625</cx:pt>
          <cx:pt idx="10747">49.9191284179687</cx:pt>
          <cx:pt idx="10748">49.920654296875</cx:pt>
          <cx:pt idx="10749">49.9267578125</cx:pt>
          <cx:pt idx="10750">49.932861328125</cx:pt>
          <cx:pt idx="10751">49.945068359375</cx:pt>
          <cx:pt idx="10752">49.9481201171875</cx:pt>
          <cx:pt idx="10753">49.951171875</cx:pt>
          <cx:pt idx="10754">49.9542236328125</cx:pt>
          <cx:pt idx="10755">49.9603271484375</cx:pt>
          <cx:pt idx="10756">49.9603271484375</cx:pt>
          <cx:pt idx="10757">49.981689453125</cx:pt>
          <cx:pt idx="10758">49.981689453125</cx:pt>
          <cx:pt idx="10759">49.9954223632812</cx:pt>
          <cx:pt idx="10760">50.0076293945312</cx:pt>
          <cx:pt idx="10761">50.018310546875</cx:pt>
          <cx:pt idx="10762">50.0213623046875</cx:pt>
          <cx:pt idx="10763">50.0274658203125</cx:pt>
          <cx:pt idx="10764">50.030517578125</cx:pt>
          <cx:pt idx="10765">50.0320434570312</cx:pt>
          <cx:pt idx="10766">50.03662109375</cx:pt>
          <cx:pt idx="10767">50.03662109375</cx:pt>
          <cx:pt idx="10768">50.0396728515625</cx:pt>
          <cx:pt idx="10769">50.0411987304687</cx:pt>
          <cx:pt idx="10770">50.0534057617187</cx:pt>
          <cx:pt idx="10771">50.091552734375</cx:pt>
          <cx:pt idx="10772">50.0930786132812</cx:pt>
          <cx:pt idx="10773">50.103759765625</cx:pt>
          <cx:pt idx="10774">50.1083374023437</cx:pt>
          <cx:pt idx="10775">50.115966796875</cx:pt>
          <cx:pt idx="10776">50.1312255859375</cx:pt>
          <cx:pt idx="10777">50.1373291015625</cx:pt>
          <cx:pt idx="10778">50.1449584960937</cx:pt>
          <cx:pt idx="10779">50.146484375</cx:pt>
          <cx:pt idx="10780">50.1480102539062</cx:pt>
          <cx:pt idx="10781">50.152587890625</cx:pt>
          <cx:pt idx="10782">50.152587890625</cx:pt>
          <cx:pt idx="10783">50.1541137695312</cx:pt>
          <cx:pt idx="10784">50.1541137695312</cx:pt>
          <cx:pt idx="10785">50.1556396484375</cx:pt>
          <cx:pt idx="10786">50.1632690429687</cx:pt>
          <cx:pt idx="10787">50.1754760742187</cx:pt>
          <cx:pt idx="10788">50.1754760742187</cx:pt>
          <cx:pt idx="10789">50.1785278320312</cx:pt>
          <cx:pt idx="10790">50.1861572265625</cx:pt>
          <cx:pt idx="10791">50.1922607421875</cx:pt>
          <cx:pt idx="10792">50.1953125</cx:pt>
          <cx:pt idx="10793">50.1983642578125</cx:pt>
          <cx:pt idx="10794">50.1998901367187</cx:pt>
          <cx:pt idx="10795">50.201416015625</cx:pt>
          <cx:pt idx="10796">50.2090454101562</cx:pt>
          <cx:pt idx="10797">50.2105712890625</cx:pt>
          <cx:pt idx="10798">50.2151489257812</cx:pt>
          <cx:pt idx="10799">50.2197265625</cx:pt>
          <cx:pt idx="10800">50.2288818359375</cx:pt>
          <cx:pt idx="10801">50.2288818359375</cx:pt>
          <cx:pt idx="10802">50.2334594726562</cx:pt>
          <cx:pt idx="10803">50.238037109375</cx:pt>
          <cx:pt idx="10804">50.2395629882812</cx:pt>
          <cx:pt idx="10805">50.2410888671875</cx:pt>
          <cx:pt idx="10806">50.2532958984375</cx:pt>
          <cx:pt idx="10807">50.2700805664062</cx:pt>
          <cx:pt idx="10808">50.2883911132812</cx:pt>
          <cx:pt idx="10809">50.2914428710937</cx:pt>
          <cx:pt idx="10810">50.29296875</cx:pt>
          <cx:pt idx="10811">50.2975463867187</cx:pt>
          <cx:pt idx="10812">50.3036499023437</cx:pt>
          <cx:pt idx="10813">50.30517578125</cx:pt>
          <cx:pt idx="10814">50.311279296875</cx:pt>
          <cx:pt idx="10815">50.32958984375</cx:pt>
          <cx:pt idx="10816">50.32958984375</cx:pt>
          <cx:pt idx="10817">50.3326416015625</cx:pt>
          <cx:pt idx="10818">50.341796875</cx:pt>
          <cx:pt idx="10819">50.3433227539062</cx:pt>
          <cx:pt idx="10820">50.347900390625</cx:pt>
          <cx:pt idx="10821">50.3494262695312</cx:pt>
          <cx:pt idx="10822">50.3494262695312</cx:pt>
          <cx:pt idx="10823">50.35400390625</cx:pt>
          <cx:pt idx="10824">50.35400390625</cx:pt>
          <cx:pt idx="10825">50.3555297851562</cx:pt>
          <cx:pt idx="10826">50.360107421875</cx:pt>
          <cx:pt idx="10827">50.3677368164062</cx:pt>
          <cx:pt idx="10828">50.3692626953125</cx:pt>
          <cx:pt idx="10829">50.3753662109375</cx:pt>
          <cx:pt idx="10830">50.3753662109375</cx:pt>
          <cx:pt idx="10831">50.37841796875</cx:pt>
          <cx:pt idx="10832">50.3829956054687</cx:pt>
          <cx:pt idx="10833">50.3875732421875</cx:pt>
          <cx:pt idx="10834">50.3921508789062</cx:pt>
          <cx:pt idx="10835">50.3921508789062</cx:pt>
          <cx:pt idx="10836">50.3936767578125</cx:pt>
          <cx:pt idx="10837">50.3936767578125</cx:pt>
          <cx:pt idx="10838">50.396728515625</cx:pt>
          <cx:pt idx="10839">50.4104614257812</cx:pt>
          <cx:pt idx="10840">50.4150390625</cx:pt>
          <cx:pt idx="10841">50.4150390625</cx:pt>
          <cx:pt idx="10842">50.4165649414062</cx:pt>
          <cx:pt idx="10843">50.4180908203125</cx:pt>
          <cx:pt idx="10844">50.4180908203125</cx:pt>
          <cx:pt idx="10845">50.4409790039062</cx:pt>
          <cx:pt idx="10846">50.4425048828125</cx:pt>
          <cx:pt idx="10847">50.45166015625</cx:pt>
          <cx:pt idx="10848">50.4562377929687</cx:pt>
          <cx:pt idx="10849">50.4562377929687</cx:pt>
          <cx:pt idx="10850">50.4684448242187</cx:pt>
          <cx:pt idx="10851">50.4714965820312</cx:pt>
          <cx:pt idx="10852">50.47607421875</cx:pt>
          <cx:pt idx="10853">50.4776000976562</cx:pt>
          <cx:pt idx="10854">50.4791259765625</cx:pt>
          <cx:pt idx="10855">50.482177734375</cx:pt>
          <cx:pt idx="10856">50.4898071289062</cx:pt>
          <cx:pt idx="10857">50.4928588867187</cx:pt>
          <cx:pt idx="10858">50.494384765625</cx:pt>
          <cx:pt idx="10859">50.4974365234375</cx:pt>
          <cx:pt idx="10860">50.4974365234375</cx:pt>
          <cx:pt idx="10861">50.506591796875</cx:pt>
          <cx:pt idx="10862">50.5126953125</cx:pt>
          <cx:pt idx="10863">50.5126953125</cx:pt>
          <cx:pt idx="10864">50.5142211914062</cx:pt>
          <cx:pt idx="10865">50.5172729492187</cx:pt>
          <cx:pt idx="10866">50.5279541015625</cx:pt>
          <cx:pt idx="10867">50.5340576171875</cx:pt>
          <cx:pt idx="10868">50.537109375</cx:pt>
          <cx:pt idx="10869">50.537109375</cx:pt>
          <cx:pt idx="10870">50.5401611328125</cx:pt>
          <cx:pt idx="10871">50.567626953125</cx:pt>
          <cx:pt idx="10872">50.5706787109375</cx:pt>
          <cx:pt idx="10873">50.5783081054687</cx:pt>
          <cx:pt idx="10874">50.5783081054687</cx:pt>
          <cx:pt idx="10875">50.5813598632812</cx:pt>
          <cx:pt idx="10876">50.5844116210937</cx:pt>
          <cx:pt idx="10877">50.5874633789062</cx:pt>
          <cx:pt idx="10878">50.5950927734375</cx:pt>
          <cx:pt idx="10879">50.6103515625</cx:pt>
          <cx:pt idx="10880">50.6179809570312</cx:pt>
          <cx:pt idx="10881">50.6179809570312</cx:pt>
          <cx:pt idx="10882">50.6195068359375</cx:pt>
          <cx:pt idx="10883">50.6301879882812</cx:pt>
          <cx:pt idx="10884">50.6515502929687</cx:pt>
          <cx:pt idx="10885">50.6546020507812</cx:pt>
          <cx:pt idx="10886">50.6591796875</cx:pt>
          <cx:pt idx="10887">50.6790161132812</cx:pt>
          <cx:pt idx="10888">50.6820678710937</cx:pt>
          <cx:pt idx="10889">50.6851196289062</cx:pt>
          <cx:pt idx="10890">50.6927490234375</cx:pt>
          <cx:pt idx="10891">50.6973266601562</cx:pt>
          <cx:pt idx="10892">50.7064819335937</cx:pt>
          <cx:pt idx="10893">50.7064819335937</cx:pt>
          <cx:pt idx="10894">50.714111328125</cx:pt>
          <cx:pt idx="10895">50.714111328125</cx:pt>
          <cx:pt idx="10896">50.726318359375</cx:pt>
          <cx:pt idx="10897">50.732421875</cx:pt>
          <cx:pt idx="10898">50.7339477539062</cx:pt>
          <cx:pt idx="10899">50.7400512695312</cx:pt>
          <cx:pt idx="10900">50.7431030273437</cx:pt>
          <cx:pt idx="10901">50.7675170898437</cx:pt>
          <cx:pt idx="10902">50.775146484375</cx:pt>
          <cx:pt idx="10903">50.7766723632812</cx:pt>
          <cx:pt idx="10904">50.7766723632812</cx:pt>
          <cx:pt idx="10905">50.78125</cx:pt>
          <cx:pt idx="10906">50.78125</cx:pt>
          <cx:pt idx="10907">50.78125</cx:pt>
          <cx:pt idx="10908">50.8010864257812</cx:pt>
          <cx:pt idx="10909">50.8071899414062</cx:pt>
          <cx:pt idx="10910">50.8132934570312</cx:pt>
          <cx:pt idx="10911">50.8163452148437</cx:pt>
          <cx:pt idx="10912">50.81787109375</cx:pt>
          <cx:pt idx="10913">50.8193969726562</cx:pt>
          <cx:pt idx="10914">50.8285522460937</cx:pt>
          <cx:pt idx="10915">50.836181640625</cx:pt>
          <cx:pt idx="10916">50.8392333984375</cx:pt>
          <cx:pt idx="10917">50.84228515625</cx:pt>
          <cx:pt idx="10918">50.84228515625</cx:pt>
          <cx:pt idx="10919">50.848388671875</cx:pt>
          <cx:pt idx="10920">50.8514404296875</cx:pt>
          <cx:pt idx="10921">50.8590698242187</cx:pt>
          <cx:pt idx="10922">50.8621215820312</cx:pt>
          <cx:pt idx="10923">50.86669921875</cx:pt>
          <cx:pt idx="10924">50.8773803710937</cx:pt>
          <cx:pt idx="10925">50.87890625</cx:pt>
          <cx:pt idx="10926">50.8804321289062</cx:pt>
          <cx:pt idx="10927">50.885009765625</cx:pt>
          <cx:pt idx="10928">50.89111328125</cx:pt>
          <cx:pt idx="10929">50.8956909179687</cx:pt>
          <cx:pt idx="10930">50.9078979492187</cx:pt>
          <cx:pt idx="10931">50.909423828125</cx:pt>
          <cx:pt idx="10932">50.9170532226562</cx:pt>
          <cx:pt idx="10933">50.9185791015625</cx:pt>
          <cx:pt idx="10934">50.921630859375</cx:pt>
          <cx:pt idx="10935">50.9445190429687</cx:pt>
          <cx:pt idx="10936">50.9490966796875</cx:pt>
          <cx:pt idx="10937">50.9521484375</cx:pt>
          <cx:pt idx="10938">50.9552001953125</cx:pt>
          <cx:pt idx="10939">50.9567260742187</cx:pt>
          <cx:pt idx="10940">50.970458984375</cx:pt>
          <cx:pt idx="10941">50.98876953125</cx:pt>
          <cx:pt idx="10942">50.9902954101562</cx:pt>
          <cx:pt idx="10943">50.9933471679687</cx:pt>
          <cx:pt idx="10944">50.9963989257812</cx:pt>
          <cx:pt idx="10945">50.9979248046875</cx:pt>
          <cx:pt idx="10946">51.007080078125</cx:pt>
          <cx:pt idx="10947">51.0116577148437</cx:pt>
          <cx:pt idx="10948">51.01318359375</cx:pt>
          <cx:pt idx="10949">51.0147094726562</cx:pt>
          <cx:pt idx="10950">51.0223388671875</cx:pt>
          <cx:pt idx="10951">51.031494140625</cx:pt>
          <cx:pt idx="10952">51.0360717773437</cx:pt>
          <cx:pt idx="10953">51.0391235351562</cx:pt>
          <cx:pt idx="10954">51.0406494140625</cx:pt>
          <cx:pt idx="10955">51.0528564453125</cx:pt>
          <cx:pt idx="10956">51.0604858398437</cx:pt>
          <cx:pt idx="10957">51.0604858398437</cx:pt>
          <cx:pt idx="10958">51.0635375976562</cx:pt>
          <cx:pt idx="10959">51.07421875</cx:pt>
          <cx:pt idx="10960">51.0787963867187</cx:pt>
          <cx:pt idx="10961">51.08642578125</cx:pt>
          <cx:pt idx="10962">51.0971069335937</cx:pt>
          <cx:pt idx="10963">51.1032104492187</cx:pt>
          <cx:pt idx="10964">51.1215209960937</cx:pt>
          <cx:pt idx="10965">51.1276245117187</cx:pt>
          <cx:pt idx="10966">51.13525390625</cx:pt>
          <cx:pt idx="10967">51.141357421875</cx:pt>
          <cx:pt idx="10968">51.1627197265625</cx:pt>
          <cx:pt idx="10969">51.1642456054687</cx:pt>
          <cx:pt idx="10970">51.171875</cx:pt>
          <cx:pt idx="10971">51.171875</cx:pt>
          <cx:pt idx="10972">51.1825561523437</cx:pt>
          <cx:pt idx="10973">51.1932373046875</cx:pt>
          <cx:pt idx="10974">51.202392578125</cx:pt>
          <cx:pt idx="10975">51.2069702148437</cx:pt>
          <cx:pt idx="10976">51.214599609375</cx:pt>
          <cx:pt idx="10977">51.226806640625</cx:pt>
          <cx:pt idx="10978">51.226806640625</cx:pt>
          <cx:pt idx="10979">51.2359619140625</cx:pt>
          <cx:pt idx="10980">51.239013671875</cx:pt>
          <cx:pt idx="10981">51.2420654296875</cx:pt>
          <cx:pt idx="10982">51.2435913085937</cx:pt>
          <cx:pt idx="10983">51.2496948242187</cx:pt>
          <cx:pt idx="10984">51.25732421875</cx:pt>
          <cx:pt idx="10985">51.2588500976562</cx:pt>
          <cx:pt idx="10986">51.2603759765625</cx:pt>
          <cx:pt idx="10987">51.2619018554687</cx:pt>
          <cx:pt idx="10988">51.2619018554687</cx:pt>
          <cx:pt idx="10989">51.263427734375</cx:pt>
          <cx:pt idx="10990">51.2664794921875</cx:pt>
          <cx:pt idx="10991">51.28173828125</cx:pt>
          <cx:pt idx="10992">51.2939453125</cx:pt>
          <cx:pt idx="10993">51.2969970703125</cx:pt>
          <cx:pt idx="10994">51.2969970703125</cx:pt>
          <cx:pt idx="10995">51.3046264648437</cx:pt>
          <cx:pt idx="10996">51.3107299804687</cx:pt>
          <cx:pt idx="10997">51.3107299804687</cx:pt>
          <cx:pt idx="10998">51.3153076171875</cx:pt>
          <cx:pt idx="10999">51.318359375</cx:pt>
          <cx:pt idx="11000">51.33056640625</cx:pt>
          <cx:pt idx="11001">51.3381958007812</cx:pt>
          <cx:pt idx="11002">51.3397216796875</cx:pt>
          <cx:pt idx="11003">51.3473510742187</cx:pt>
          <cx:pt idx="11004">51.35498046875</cx:pt>
          <cx:pt idx="11005">51.3824462890625</cx:pt>
          <cx:pt idx="11006">51.3885498046875</cx:pt>
          <cx:pt idx="11007">51.3885498046875</cx:pt>
          <cx:pt idx="11008">51.3916015625</cx:pt>
          <cx:pt idx="11009">51.3916015625</cx:pt>
          <cx:pt idx="11010">51.3931274414062</cx:pt>
          <cx:pt idx="11011">51.40380859375</cx:pt>
          <cx:pt idx="11012">51.4068603515625</cx:pt>
          <cx:pt idx="11013">51.4068603515625</cx:pt>
          <cx:pt idx="11014">51.4373779296875</cx:pt>
          <cx:pt idx="11015">51.446533203125</cx:pt>
          <cx:pt idx="11016">51.4541625976562</cx:pt>
          <cx:pt idx="11017">51.458740234375</cx:pt>
          <cx:pt idx="11018">51.4602661132812</cx:pt>
          <cx:pt idx="11019">51.4617919921875</cx:pt>
          <cx:pt idx="11020">51.4892578125</cx:pt>
          <cx:pt idx="11021">51.4968872070312</cx:pt>
          <cx:pt idx="11022">51.4968872070312</cx:pt>
          <cx:pt idx="11023">51.5045166015625</cx:pt>
          <cx:pt idx="11024">51.5060424804687</cx:pt>
          <cx:pt idx="11025">51.5060424804687</cx:pt>
          <cx:pt idx="11026">51.5090942382812</cx:pt>
          <cx:pt idx="11027">51.5121459960937</cx:pt>
          <cx:pt idx="11028">51.5151977539062</cx:pt>
          <cx:pt idx="11029">51.519775390625</cx:pt>
          <cx:pt idx="11030">51.5243530273437</cx:pt>
          <cx:pt idx="11031">51.55029296875</cx:pt>
          <cx:pt idx="11032">51.5533447265625</cx:pt>
          <cx:pt idx="11033">51.556396484375</cx:pt>
          <cx:pt idx="11034">51.556396484375</cx:pt>
          <cx:pt idx="11035">51.5640258789062</cx:pt>
          <cx:pt idx="11036">51.568603515625</cx:pt>
          <cx:pt idx="11037">51.57470703125</cx:pt>
          <cx:pt idx="11038">51.5762329101562</cx:pt>
          <cx:pt idx="11039">51.5884399414062</cx:pt>
          <cx:pt idx="11040">51.593017578125</cx:pt>
          <cx:pt idx="11041">51.593017578125</cx:pt>
          <cx:pt idx="11042">51.5945434570312</cx:pt>
          <cx:pt idx="11043">51.6006469726562</cx:pt>
          <cx:pt idx="11044">51.6006469726562</cx:pt>
          <cx:pt idx="11045">51.6021728515625</cx:pt>
          <cx:pt idx="11046">51.6143798828125</cx:pt>
          <cx:pt idx="11047">51.6159057617187</cx:pt>
          <cx:pt idx="11048">51.6189575195312</cx:pt>
          <cx:pt idx="11049">51.6342163085937</cx:pt>
          <cx:pt idx="11050">51.6494750976562</cx:pt>
          <cx:pt idx="11051">51.6510009765625</cx:pt>
          <cx:pt idx="11052">51.666259765625</cx:pt>
          <cx:pt idx="11053">51.6677856445312</cx:pt>
          <cx:pt idx="11054">51.6677856445312</cx:pt>
          <cx:pt idx="11055">51.6754150390625</cx:pt>
          <cx:pt idx="11056">51.6769409179687</cx:pt>
          <cx:pt idx="11057">51.6799926757812</cx:pt>
          <cx:pt idx="11058">51.6860961914062</cx:pt>
          <cx:pt idx="11059">51.6952514648437</cx:pt>
          <cx:pt idx="11060">51.6983032226562</cx:pt>
          <cx:pt idx="11061">51.702880859375</cx:pt>
          <cx:pt idx="11062">51.702880859375</cx:pt>
          <cx:pt idx="11063">51.7120361328125</cx:pt>
          <cx:pt idx="11064">51.7135620117187</cx:pt>
          <cx:pt idx="11065">51.7181396484375</cx:pt>
          <cx:pt idx="11066">51.7227172851562</cx:pt>
          <cx:pt idx="11067">51.727294921875</cx:pt>
          <cx:pt idx="11068">51.7303466796875</cx:pt>
          <cx:pt idx="11069">51.7333984375</cx:pt>
          <cx:pt idx="11070">51.7547607421875</cx:pt>
          <cx:pt idx="11071">51.7593383789062</cx:pt>
          <cx:pt idx="11072">51.7593383789062</cx:pt>
          <cx:pt idx="11073">51.7608642578125</cx:pt>
          <cx:pt idx="11074">51.7623901367187</cx:pt>
          <cx:pt idx="11075">51.7654418945312</cx:pt>
          <cx:pt idx="11076">51.7654418945312</cx:pt>
          <cx:pt idx="11077">51.7715454101562</cx:pt>
          <cx:pt idx="11078">51.7913818359375</cx:pt>
          <cx:pt idx="11079">51.7990112304687</cx:pt>
          <cx:pt idx="11080">51.8035888671875</cx:pt>
          <cx:pt idx="11081">51.806640625</cx:pt>
          <cx:pt idx="11082">51.8112182617187</cx:pt>
          <cx:pt idx="11083">51.8325805664062</cx:pt>
          <cx:pt idx="11084">51.8463134765625</cx:pt>
          <cx:pt idx="11085">51.861572265625</cx:pt>
          <cx:pt idx="11086">51.8646240234375</cx:pt>
          <cx:pt idx="11087">51.8707275390625</cx:pt>
          <cx:pt idx="11088">51.885986328125</cx:pt>
          <cx:pt idx="11089">51.8905639648437</cx:pt>
          <cx:pt idx="11090">51.8905639648437</cx:pt>
          <cx:pt idx="11091">51.8966674804687</cx:pt>
          <cx:pt idx="11092">51.904296875</cx:pt>
          <cx:pt idx="11093">51.9241333007812</cx:pt>
          <cx:pt idx="11094">51.9287109375</cx:pt>
          <cx:pt idx="11095">51.9378662109375</cx:pt>
          <cx:pt idx="11096">51.94091796875</cx:pt>
          <cx:pt idx="11097">51.953125</cx:pt>
          <cx:pt idx="11098">51.971435546875</cx:pt>
          <cx:pt idx="11099">51.9744873046875</cx:pt>
          <cx:pt idx="11100">51.9851684570312</cx:pt>
          <cx:pt idx="11101">51.98974609375</cx:pt>
          <cx:pt idx="11102">51.98974609375</cx:pt>
          <cx:pt idx="11103">51.98974609375</cx:pt>
          <cx:pt idx="11104">51.9989013671875</cx:pt>
          <cx:pt idx="11105">52.0065307617187</cx:pt>
          <cx:pt idx="11106">52.0172119140625</cx:pt>
          <cx:pt idx="11107">52.020263671875</cx:pt>
          <cx:pt idx="11108">52.020263671875</cx:pt>
          <cx:pt idx="11109">52.0217895507812</cx:pt>
          <cx:pt idx="11110">52.0233154296875</cx:pt>
          <cx:pt idx="11111">52.0339965820312</cx:pt>
          <cx:pt idx="11112">52.0401000976562</cx:pt>
          <cx:pt idx="11113">52.0416259765625</cx:pt>
          <cx:pt idx="11114">52.0431518554687</cx:pt>
          <cx:pt idx="11115">52.0462036132812</cx:pt>
          <cx:pt idx="11116">52.0492553710937</cx:pt>
          <cx:pt idx="11117">52.0599365234375</cx:pt>
          <cx:pt idx="11118">52.0675659179687</cx:pt>
          <cx:pt idx="11119">52.069091796875</cx:pt>
          <cx:pt idx="11120">52.0736694335937</cx:pt>
          <cx:pt idx="11121">52.0767211914062</cx:pt>
          <cx:pt idx="11122">52.0828247070312</cx:pt>
          <cx:pt idx="11123">52.1041870117187</cx:pt>
          <cx:pt idx="11124">52.1041870117187</cx:pt>
          <cx:pt idx="11125">52.1102905273437</cx:pt>
          <cx:pt idx="11126">52.1163940429687</cx:pt>
          <cx:pt idx="11127">52.1194458007812</cx:pt>
          <cx:pt idx="11128">52.1240234375</cx:pt>
          <cx:pt idx="11129">52.1240234375</cx:pt>
          <cx:pt idx="11130">52.1453857421875</cx:pt>
          <cx:pt idx="11131">52.1530151367187</cx:pt>
          <cx:pt idx="11132">52.154541015625</cx:pt>
          <cx:pt idx="11133">52.1621704101562</cx:pt>
          <cx:pt idx="11134">52.1636962890625</cx:pt>
          <cx:pt idx="11135">52.1636962890625</cx:pt>
          <cx:pt idx="11136">52.166748046875</cx:pt>
          <cx:pt idx="11137">52.1682739257812</cx:pt>
          <cx:pt idx="11138">52.1682739257812</cx:pt>
          <cx:pt idx="11139">52.1713256835937</cx:pt>
          <cx:pt idx="11140">52.1774291992187</cx:pt>
          <cx:pt idx="11141">52.1804809570312</cx:pt>
          <cx:pt idx="11142">52.2079467773437</cx:pt>
          <cx:pt idx="11143">52.2140502929687</cx:pt>
          <cx:pt idx="11144">52.2140502929687</cx:pt>
          <cx:pt idx="11145">52.2140502929687</cx:pt>
          <cx:pt idx="11146">52.2262573242187</cx:pt>
          <cx:pt idx="11147">52.2293090820312</cx:pt>
          <cx:pt idx="11148">52.2323608398437</cx:pt>
          <cx:pt idx="11149">52.2384643554687</cx:pt>
          <cx:pt idx="11150">52.2476196289062</cx:pt>
          <cx:pt idx="11151">52.2491455078125</cx:pt>
          <cx:pt idx="11152">52.2537231445312</cx:pt>
          <cx:pt idx="11153">52.2659301757812</cx:pt>
          <cx:pt idx="11154">52.2659301757812</cx:pt>
          <cx:pt idx="11155">52.2811889648437</cx:pt>
          <cx:pt idx="11156">52.294921875</cx:pt>
          <cx:pt idx="11157">52.2979736328125</cx:pt>
          <cx:pt idx="11158">52.3117065429687</cx:pt>
          <cx:pt idx="11159">52.313232421875</cx:pt>
          <cx:pt idx="11160">52.3178100585937</cx:pt>
          <cx:pt idx="11161">52.3284912109375</cx:pt>
          <cx:pt idx="11162">52.3330688476562</cx:pt>
          <cx:pt idx="11163">52.3361206054687</cx:pt>
          <cx:pt idx="11164">52.3544311523437</cx:pt>
          <cx:pt idx="11165">52.362060546875</cx:pt>
          <cx:pt idx="11166">52.386474609375</cx:pt>
          <cx:pt idx="11167">52.398681640625</cx:pt>
          <cx:pt idx="11168">52.4002075195312</cx:pt>
          <cx:pt idx="11169">52.4032592773437</cx:pt>
          <cx:pt idx="11170">52.4078369140625</cx:pt>
          <cx:pt idx="11171">52.410888671875</cx:pt>
          <cx:pt idx="11172">52.4169921875</cx:pt>
          <cx:pt idx="11173">52.4215698242187</cx:pt>
          <cx:pt idx="11174">52.4246215820312</cx:pt>
          <cx:pt idx="11175">52.4246215820312</cx:pt>
          <cx:pt idx="11176">52.4307250976562</cx:pt>
          <cx:pt idx="11177">52.4337768554687</cx:pt>
          <cx:pt idx="11178">52.4368286132812</cx:pt>
          <cx:pt idx="11179">52.4429321289062</cx:pt>
          <cx:pt idx="11180">52.459716796875</cx:pt>
          <cx:pt idx="11181">52.4673461914062</cx:pt>
          <cx:pt idx="11182">52.4688720703125</cx:pt>
          <cx:pt idx="11183">52.4795532226562</cx:pt>
          <cx:pt idx="11184">52.490234375</cx:pt>
          <cx:pt idx="11185">52.4993896484375</cx:pt>
          <cx:pt idx="11186">52.5039672851562</cx:pt>
          <cx:pt idx="11187">52.5100708007812</cx:pt>
          <cx:pt idx="11188">52.5146484375</cx:pt>
          <cx:pt idx="11189">52.5146484375</cx:pt>
          <cx:pt idx="11190">52.5177001953125</cx:pt>
          <cx:pt idx="11191">52.5222778320312</cx:pt>
          <cx:pt idx="11192">52.5375366210937</cx:pt>
          <cx:pt idx="11193">52.5375366210937</cx:pt>
          <cx:pt idx="11194">52.5375366210937</cx:pt>
          <cx:pt idx="11195">52.5390625</cx:pt>
          <cx:pt idx="11196">52.5650024414062</cx:pt>
          <cx:pt idx="11197">52.5680541992187</cx:pt>
          <cx:pt idx="11198">52.5833129882812</cx:pt>
          <cx:pt idx="11199">52.587890625</cx:pt>
          <cx:pt idx="11200">52.5985717773437</cx:pt>
          <cx:pt idx="11201">52.5985717773437</cx:pt>
          <cx:pt idx="11202">52.6107788085937</cx:pt>
          <cx:pt idx="11203">52.6138305664062</cx:pt>
          <cx:pt idx="11204">52.6214599609375</cx:pt>
          <cx:pt idx="11205">52.62451171875</cx:pt>
          <cx:pt idx="11206">52.6657104492187</cx:pt>
          <cx:pt idx="11207">52.6931762695312</cx:pt>
          <cx:pt idx="11208">52.7053833007812</cx:pt>
          <cx:pt idx="11209">52.716064453125</cx:pt>
          <cx:pt idx="11210">52.7175903320312</cx:pt>
          <cx:pt idx="11211">52.72216796875</cx:pt>
          <cx:pt idx="11212">52.7236938476562</cx:pt>
          <cx:pt idx="11213">52.7236938476562</cx:pt>
          <cx:pt idx="11214">52.7236938476562</cx:pt>
          <cx:pt idx="11215">52.7252197265625</cx:pt>
          <cx:pt idx="11216">52.734375</cx:pt>
          <cx:pt idx="11217">52.740478515625</cx:pt>
          <cx:pt idx="11218">52.74658203125</cx:pt>
          <cx:pt idx="11219">52.7481079101562</cx:pt>
          <cx:pt idx="11220">52.7542114257812</cx:pt>
          <cx:pt idx="11221">52.77099609375</cx:pt>
          <cx:pt idx="11222">52.77099609375</cx:pt>
          <cx:pt idx="11223">52.7740478515625</cx:pt>
          <cx:pt idx="11224">52.7847290039062</cx:pt>
          <cx:pt idx="11225">52.7847290039062</cx:pt>
          <cx:pt idx="11226">52.7877807617187</cx:pt>
          <cx:pt idx="11227">52.7938842773437</cx:pt>
          <cx:pt idx="11228">52.7984619140625</cx:pt>
          <cx:pt idx="11229">52.8030395507812</cx:pt>
          <cx:pt idx="11230">52.8076171875</cx:pt>
          <cx:pt idx="11231">52.8076171875</cx:pt>
          <cx:pt idx="11232">52.8091430664062</cx:pt>
          <cx:pt idx="11233">52.813720703125</cx:pt>
          <cx:pt idx="11234">52.8152465820312</cx:pt>
          <cx:pt idx="11235">52.8152465820312</cx:pt>
          <cx:pt idx="11236">52.8335571289062</cx:pt>
          <cx:pt idx="11237">52.838134765625</cx:pt>
          <cx:pt idx="11238">52.8427124023437</cx:pt>
          <cx:pt idx="11239">52.8427124023437</cx:pt>
          <cx:pt idx="11240">52.8457641601562</cx:pt>
          <cx:pt idx="11241">52.8457641601562</cx:pt>
          <cx:pt idx="11242">52.8518676757812</cx:pt>
          <cx:pt idx="11243">52.8518676757812</cx:pt>
          <cx:pt idx="11244">52.880859375</cx:pt>
          <cx:pt idx="11245">52.8945922851562</cx:pt>
          <cx:pt idx="11246">52.9022216796875</cx:pt>
          <cx:pt idx="11247">52.9037475585937</cx:pt>
          <cx:pt idx="11248">52.9037475585937</cx:pt>
          <cx:pt idx="11249">52.9098510742187</cx:pt>
          <cx:pt idx="11250">52.9098510742187</cx:pt>
          <cx:pt idx="11251">52.9129028320312</cx:pt>
          <cx:pt idx="11252">52.9251098632812</cx:pt>
          <cx:pt idx="11253">52.9266357421875</cx:pt>
          <cx:pt idx="11254">52.9296875</cx:pt>
          <cx:pt idx="11255">52.9312133789062</cx:pt>
          <cx:pt idx="11256">52.9373168945312</cx:pt>
          <cx:pt idx="11257">52.9403686523437</cx:pt>
          <cx:pt idx="11258">52.9571533203125</cx:pt>
          <cx:pt idx="11259">52.960205078125</cx:pt>
          <cx:pt idx="11260">52.9632568359375</cx:pt>
          <cx:pt idx="11261">52.9678344726562</cx:pt>
          <cx:pt idx="11262">52.9678344726562</cx:pt>
          <cx:pt idx="11263">52.9708862304687</cx:pt>
          <cx:pt idx="11264">52.9739379882812</cx:pt>
          <cx:pt idx="11265">52.9769897460937</cx:pt>
          <cx:pt idx="11266">52.978515625</cx:pt>
          <cx:pt idx="11267">52.978515625</cx:pt>
          <cx:pt idx="11268">52.9800415039062</cx:pt>
          <cx:pt idx="11269">52.9937744140625</cx:pt>
          <cx:pt idx="11270">53.009033203125</cx:pt>
          <cx:pt idx="11271">53.0166625976562</cx:pt>
          <cx:pt idx="11272">53.0227661132812</cx:pt>
          <cx:pt idx="11273">53.02734375</cx:pt>
          <cx:pt idx="11274">53.0288696289062</cx:pt>
          <cx:pt idx="11275">53.0349731445312</cx:pt>
          <cx:pt idx="11276">53.0487060546875</cx:pt>
          <cx:pt idx="11277">53.0502319335937</cx:pt>
          <cx:pt idx="11278">53.0609130859375</cx:pt>
          <cx:pt idx="11279">53.0670166015625</cx:pt>
          <cx:pt idx="11280">53.0807495117187</cx:pt>
          <cx:pt idx="11281">53.08837890625</cx:pt>
          <cx:pt idx="11282">53.08837890625</cx:pt>
          <cx:pt idx="11283">53.0960083007812</cx:pt>
          <cx:pt idx="11284">53.0975341796875</cx:pt>
          <cx:pt idx="11285">53.1112670898437</cx:pt>
          <cx:pt idx="11286">53.1204223632812</cx:pt>
          <cx:pt idx="11287">53.1204223632812</cx:pt>
          <cx:pt idx="11288">53.125</cx:pt>
          <cx:pt idx="11289">53.125</cx:pt>
          <cx:pt idx="11290">53.125</cx:pt>
          <cx:pt idx="11291">53.1341552734375</cx:pt>
          <cx:pt idx="11292">53.1387329101562</cx:pt>
          <cx:pt idx="11293">53.1524658203125</cx:pt>
          <cx:pt idx="11294">53.16162109375</cx:pt>
          <cx:pt idx="11295">53.1631469726562</cx:pt>
          <cx:pt idx="11296">53.1646728515625</cx:pt>
          <cx:pt idx="11297">53.1707763671875</cx:pt>
          <cx:pt idx="11298">53.1814575195312</cx:pt>
          <cx:pt idx="11299">53.1829833984375</cx:pt>
          <cx:pt idx="11300">53.1936645507812</cx:pt>
          <cx:pt idx="11301">53.1997680664062</cx:pt>
          <cx:pt idx="11302">53.1997680664062</cx:pt>
          <cx:pt idx="11303">53.204345703125</cx:pt>
          <cx:pt idx="11304">53.2119750976562</cx:pt>
          <cx:pt idx="11305">53.2394409179687</cx:pt>
          <cx:pt idx="11306">53.240966796875</cx:pt>
          <cx:pt idx="11307">53.2455444335937</cx:pt>
          <cx:pt idx="11308">53.2455444335937</cx:pt>
          <cx:pt idx="11309">53.2485961914062</cx:pt>
          <cx:pt idx="11310">53.2485961914062</cx:pt>
          <cx:pt idx="11311">53.2546997070312</cx:pt>
          <cx:pt idx="11312">53.2546997070312</cx:pt>
          <cx:pt idx="11313">53.2562255859375</cx:pt>
          <cx:pt idx="11314">53.2608032226562</cx:pt>
          <cx:pt idx="11315">53.2638549804687</cx:pt>
          <cx:pt idx="11316">53.265380859375</cx:pt>
          <cx:pt idx="11317">53.2684326171875</cx:pt>
          <cx:pt idx="11318">53.2745361328125</cx:pt>
          <cx:pt idx="11319">53.277587890625</cx:pt>
          <cx:pt idx="11320">53.2882690429687</cx:pt>
          <cx:pt idx="11321">53.2882690429687</cx:pt>
          <cx:pt idx="11322">53.2913208007812</cx:pt>
          <cx:pt idx="11323">53.2989501953125</cx:pt>
          <cx:pt idx="11324">53.3004760742187</cx:pt>
          <cx:pt idx="11325">53.3004760742187</cx:pt>
          <cx:pt idx="11326">53.3172607421875</cx:pt>
          <cx:pt idx="11327">53.3248901367187</cx:pt>
          <cx:pt idx="11328">53.3294677734375</cx:pt>
          <cx:pt idx="11329">53.33251953125</cx:pt>
          <cx:pt idx="11330">53.3340454101562</cx:pt>
          <cx:pt idx="11331">53.338623046875</cx:pt>
          <cx:pt idx="11332">53.3447265625</cx:pt>
          <cx:pt idx="11333">53.3477783203125</cx:pt>
          <cx:pt idx="11334">53.3493041992187</cx:pt>
          <cx:pt idx="11335">53.3538818359375</cx:pt>
          <cx:pt idx="11336">53.3615112304687</cx:pt>
          <cx:pt idx="11337">53.3706665039062</cx:pt>
          <cx:pt idx="11338">53.3767700195312</cx:pt>
          <cx:pt idx="11339">53.3798217773437</cx:pt>
          <cx:pt idx="11340">53.3828735351562</cx:pt>
          <cx:pt idx="11341">53.3889770507812</cx:pt>
          <cx:pt idx="11342">53.3981323242187</cx:pt>
          <cx:pt idx="11343">53.4011840820312</cx:pt>
          <cx:pt idx="11344">53.4088134765625</cx:pt>
          <cx:pt idx="11345">53.41796875</cx:pt>
          <cx:pt idx="11346">53.424072265625</cx:pt>
          <cx:pt idx="11347">53.436279296875</cx:pt>
          <cx:pt idx="11348">53.4378051757812</cx:pt>
          <cx:pt idx="11349">53.4454345703125</cx:pt>
          <cx:pt idx="11350">53.4469604492187</cx:pt>
          <cx:pt idx="11351">53.4515380859375</cx:pt>
          <cx:pt idx="11352">53.4652709960937</cx:pt>
          <cx:pt idx="11353">53.4683227539062</cx:pt>
          <cx:pt idx="11354">53.4713745117187</cx:pt>
          <cx:pt idx="11355">53.4759521484375</cx:pt>
          <cx:pt idx="11356">53.4805297851562</cx:pt>
          <cx:pt idx="11357">53.4820556640625</cx:pt>
          <cx:pt idx="11358">53.4866333007812</cx:pt>
          <cx:pt idx="11359">53.4866333007812</cx:pt>
          <cx:pt idx="11360">53.4912109375</cx:pt>
          <cx:pt idx="11361">53.4927368164062</cx:pt>
          <cx:pt idx="11362">53.4957885742187</cx:pt>
          <cx:pt idx="11363">53.4957885742187</cx:pt>
          <cx:pt idx="11364">53.5018920898437</cx:pt>
          <cx:pt idx="11365">53.50341796875</cx:pt>
          <cx:pt idx="11366">53.5186767578125</cx:pt>
          <cx:pt idx="11367">53.52783203125</cx:pt>
          <cx:pt idx="11368">53.5308837890625</cx:pt>
          <cx:pt idx="11369">53.5354614257812</cx:pt>
          <cx:pt idx="11370">53.5385131835937</cx:pt>
          <cx:pt idx="11371">53.546142578125</cx:pt>
          <cx:pt idx="11372">53.55224609375</cx:pt>
          <cx:pt idx="11373">53.564453125</cx:pt>
          <cx:pt idx="11374">53.5690307617187</cx:pt>
          <cx:pt idx="11375">53.5842895507812</cx:pt>
          <cx:pt idx="11376">53.5934448242187</cx:pt>
          <cx:pt idx="11377">53.6026000976562</cx:pt>
          <cx:pt idx="11378">53.6041259765625</cx:pt>
          <cx:pt idx="11379">53.6056518554687</cx:pt>
          <cx:pt idx="11380">53.619384765625</cx:pt>
          <cx:pt idx="11381">53.62548828125</cx:pt>
          <cx:pt idx="11382">53.6331176757812</cx:pt>
          <cx:pt idx="11383">53.6361694335937</cx:pt>
          <cx:pt idx="11384">53.6392211914062</cx:pt>
          <cx:pt idx="11385">53.6468505859375</cx:pt>
          <cx:pt idx="11386">53.6544799804687</cx:pt>
          <cx:pt idx="11387">53.6605834960937</cx:pt>
          <cx:pt idx="11388">53.6666870117187</cx:pt>
          <cx:pt idx="11389">53.668212890625</cx:pt>
          <cx:pt idx="11390">53.6697387695312</cx:pt>
          <cx:pt idx="11391">53.6712646484375</cx:pt>
          <cx:pt idx="11392">53.69873046875</cx:pt>
          <cx:pt idx="11393">53.7109375</cx:pt>
          <cx:pt idx="11394">53.7155151367187</cx:pt>
          <cx:pt idx="11395">53.7200927734375</cx:pt>
          <cx:pt idx="11396">53.7200927734375</cx:pt>
          <cx:pt idx="11397">53.7384033203125</cx:pt>
          <cx:pt idx="11398">53.7551879882812</cx:pt>
          <cx:pt idx="11399">53.7857055664062</cx:pt>
          <cx:pt idx="11400">53.790283203125</cx:pt>
          <cx:pt idx="11401">53.7994384765625</cx:pt>
          <cx:pt idx="11402">53.80859375</cx:pt>
          <cx:pt idx="11403">53.8162231445312</cx:pt>
          <cx:pt idx="11404">53.8162231445312</cx:pt>
          <cx:pt idx="11405">53.82080078125</cx:pt>
          <cx:pt idx="11406">53.8299560546875</cx:pt>
          <cx:pt idx="11407">53.8330078125</cx:pt>
          <cx:pt idx="11408">53.8360595703125</cx:pt>
          <cx:pt idx="11409">53.839111328125</cx:pt>
          <cx:pt idx="11410">53.839111328125</cx:pt>
          <cx:pt idx="11411">53.8406372070312</cx:pt>
          <cx:pt idx="11412">53.8421630859375</cx:pt>
          <cx:pt idx="11413">53.8436889648437</cx:pt>
          <cx:pt idx="11414">53.8543701171875</cx:pt>
          <cx:pt idx="11415">53.8558959960937</cx:pt>
          <cx:pt idx="11416">53.8589477539062</cx:pt>
          <cx:pt idx="11417">53.8681030273437</cx:pt>
          <cx:pt idx="11418">53.8711547851562</cx:pt>
          <cx:pt idx="11419">53.887939453125</cx:pt>
          <cx:pt idx="11420">53.8970947265625</cx:pt>
          <cx:pt idx="11421">53.900146484375</cx:pt>
          <cx:pt idx="11422">53.9016723632812</cx:pt>
          <cx:pt idx="11423">53.9031982421875</cx:pt>
          <cx:pt idx="11424">53.90625</cx:pt>
          <cx:pt idx="11425">53.9077758789062</cx:pt>
          <cx:pt idx="11426">53.9093017578125</cx:pt>
          <cx:pt idx="11427">53.9093017578125</cx:pt>
          <cx:pt idx="11428">53.9154052734375</cx:pt>
          <cx:pt idx="11429">53.9199829101562</cx:pt>
          <cx:pt idx="11430">53.9199829101562</cx:pt>
          <cx:pt idx="11431">53.924560546875</cx:pt>
          <cx:pt idx="11432">53.9276123046875</cx:pt>
          <cx:pt idx="11433">53.9352416992187</cx:pt>
          <cx:pt idx="11434">53.9581298828125</cx:pt>
          <cx:pt idx="11435">53.961181640625</cx:pt>
          <cx:pt idx="11436">53.961181640625</cx:pt>
          <cx:pt idx="11437">53.9688110351562</cx:pt>
          <cx:pt idx="11438">53.9901733398437</cx:pt>
          <cx:pt idx="11439">53.9993286132812</cx:pt>
          <cx:pt idx="11440">53.9993286132812</cx:pt>
          <cx:pt idx="11441">54.0008544921875</cx:pt>
          <cx:pt idx="11442">54.00390625</cx:pt>
          <cx:pt idx="11443">54.0069580078125</cx:pt>
          <cx:pt idx="11444">54.0084838867187</cx:pt>
          <cx:pt idx="11445">54.0115356445312</cx:pt>
          <cx:pt idx="11446">54.0176391601562</cx:pt>
          <cx:pt idx="11447">54.0252685546875</cx:pt>
          <cx:pt idx="11448">54.0267944335937</cx:pt>
          <cx:pt idx="11449">54.0283203125</cx:pt>
          <cx:pt idx="11450">54.0313720703125</cx:pt>
          <cx:pt idx="11451">54.0359497070312</cx:pt>
          <cx:pt idx="11452">54.0374755859375</cx:pt>
          <cx:pt idx="11453">54.0374755859375</cx:pt>
          <cx:pt idx="11454">54.0496826171875</cx:pt>
          <cx:pt idx="11455">54.058837890625</cx:pt>
          <cx:pt idx="11456">54.0634155273437</cx:pt>
          <cx:pt idx="11457">54.0679931640625</cx:pt>
          <cx:pt idx="11458">54.0740966796875</cx:pt>
          <cx:pt idx="11459">54.0847778320312</cx:pt>
          <cx:pt idx="11460">54.0863037109375</cx:pt>
          <cx:pt idx="11461">54.0908813476562</cx:pt>
          <cx:pt idx="11462">54.0924072265625</cx:pt>
          <cx:pt idx="11463">54.0985107421875</cx:pt>
          <cx:pt idx="11464">54.0985107421875</cx:pt>
          <cx:pt idx="11465">54.1046142578125</cx:pt>
          <cx:pt idx="11466">54.1061401367187</cx:pt>
          <cx:pt idx="11467">54.1168212890625</cx:pt>
          <cx:pt idx="11468">54.1244506835937</cx:pt>
          <cx:pt idx="11469">54.1244506835937</cx:pt>
          <cx:pt idx="11470">54.1336059570312</cx:pt>
          <cx:pt idx="11471">54.1351318359375</cx:pt>
          <cx:pt idx="11472">54.1412353515625</cx:pt>
          <cx:pt idx="11473">54.1427612304687</cx:pt>
          <cx:pt idx="11474">54.156494140625</cx:pt>
          <cx:pt idx="11475">54.1641235351562</cx:pt>
          <cx:pt idx="11476">54.1671752929687</cx:pt>
          <cx:pt idx="11477">54.1702270507812</cx:pt>
          <cx:pt idx="11478">54.1748046875</cx:pt>
          <cx:pt idx="11479">54.18701171875</cx:pt>
          <cx:pt idx="11480">54.1915893554687</cx:pt>
          <cx:pt idx="11481">54.1946411132812</cx:pt>
          <cx:pt idx="11482">54.1946411132812</cx:pt>
          <cx:pt idx="11483">54.2007446289062</cx:pt>
          <cx:pt idx="11484">54.2022705078125</cx:pt>
          <cx:pt idx="11485">54.2037963867187</cx:pt>
          <cx:pt idx="11486">54.2190551757812</cx:pt>
          <cx:pt idx="11487">54.2205810546875</cx:pt>
          <cx:pt idx="11488">54.2282104492187</cx:pt>
          <cx:pt idx="11489">54.2282104492187</cx:pt>
          <cx:pt idx="11490">54.2343139648437</cx:pt>
          <cx:pt idx="11491">54.2343139648437</cx:pt>
          <cx:pt idx="11492">54.2434692382812</cx:pt>
          <cx:pt idx="11493">54.2495727539062</cx:pt>
          <cx:pt idx="11494">54.254150390625</cx:pt>
          <cx:pt idx="11495">54.2633056640625</cx:pt>
          <cx:pt idx="11496">54.2694091796875</cx:pt>
          <cx:pt idx="11497">54.2709350585937</cx:pt>
          <cx:pt idx="11498">54.278564453125</cx:pt>
          <cx:pt idx="11499">54.296875</cx:pt>
          <cx:pt idx="11500">54.2984008789062</cx:pt>
          <cx:pt idx="11501">54.3014526367187</cx:pt>
          <cx:pt idx="11502">54.3060302734375</cx:pt>
          <cx:pt idx="11503">54.3136596679687</cx:pt>
          <cx:pt idx="11504">54.3182373046875</cx:pt>
          <cx:pt idx="11505">54.3212890625</cx:pt>
          <cx:pt idx="11506">54.3258666992187</cx:pt>
          <cx:pt idx="11507">54.33349609375</cx:pt>
          <cx:pt idx="11508">54.3380737304687</cx:pt>
          <cx:pt idx="11509">54.3426513671875</cx:pt>
          <cx:pt idx="11510">54.345703125</cx:pt>
          <cx:pt idx="11511">54.351806640625</cx:pt>
          <cx:pt idx="11512">54.3548583984375</cx:pt>
          <cx:pt idx="11513">54.3594360351562</cx:pt>
          <cx:pt idx="11514">54.3609619140625</cx:pt>
          <cx:pt idx="11515">54.3701171875</cx:pt>
          <cx:pt idx="11516">54.3777465820312</cx:pt>
          <cx:pt idx="11517">54.3930053710937</cx:pt>
          <cx:pt idx="11518">54.3991088867187</cx:pt>
          <cx:pt idx="11519">54.4021606445312</cx:pt>
          <cx:pt idx="11520">54.4036865234375</cx:pt>
          <cx:pt idx="11521">54.4036865234375</cx:pt>
          <cx:pt idx="11522">54.4052124023437</cx:pt>
          <cx:pt idx="11523">54.4143676757812</cx:pt>
          <cx:pt idx="11524">54.4204711914062</cx:pt>
          <cx:pt idx="11525">54.4219970703125</cx:pt>
          <cx:pt idx="11526">54.4235229492187</cx:pt>
          <cx:pt idx="11527">54.425048828125</cx:pt>
          <cx:pt idx="11528">54.4265747070312</cx:pt>
          <cx:pt idx="11529">54.43115234375</cx:pt>
          <cx:pt idx="11530">54.437255859375</cx:pt>
          <cx:pt idx="11531">54.4387817382812</cx:pt>
          <cx:pt idx="11532">54.4418334960937</cx:pt>
          <cx:pt idx="11533">54.449462890625</cx:pt>
          <cx:pt idx="11534">54.4525146484375</cx:pt>
          <cx:pt idx="11535">54.4540405273437</cx:pt>
          <cx:pt idx="11536">54.4570922851562</cx:pt>
          <cx:pt idx="11537">54.4586181640625</cx:pt>
          <cx:pt idx="11538">54.4662475585937</cx:pt>
          <cx:pt idx="11539">54.4677734375</cx:pt>
          <cx:pt idx="11540">54.4677734375</cx:pt>
          <cx:pt idx="11541">54.4769287109375</cx:pt>
          <cx:pt idx="11542">54.4784545898437</cx:pt>
          <cx:pt idx="11543">54.4906616210937</cx:pt>
          <cx:pt idx="11544">54.4967651367187</cx:pt>
          <cx:pt idx="11545">54.498291015625</cx:pt>
          <cx:pt idx="11546">54.4998168945312</cx:pt>
          <cx:pt idx="11547">54.4998168945312</cx:pt>
          <cx:pt idx="11548">54.5059204101562</cx:pt>
          <cx:pt idx="11549">54.510498046875</cx:pt>
          <cx:pt idx="11550">54.510498046875</cx:pt>
          <cx:pt idx="11551">54.5272827148437</cx:pt>
          <cx:pt idx="11552">54.534912109375</cx:pt>
          <cx:pt idx="11553">54.5364379882812</cx:pt>
          <cx:pt idx="11554">54.5455932617187</cx:pt>
          <cx:pt idx="11555">54.547119140625</cx:pt>
          <cx:pt idx="11556">54.5562744140625</cx:pt>
          <cx:pt idx="11557">54.5608520507812</cx:pt>
          <cx:pt idx="11558">54.5700073242187</cx:pt>
          <cx:pt idx="11559">54.6127319335937</cx:pt>
          <cx:pt idx="11560">54.6157836914062</cx:pt>
          <cx:pt idx="11561">54.6188354492187</cx:pt>
          <cx:pt idx="11562">54.6218872070312</cx:pt>
          <cx:pt idx="11563">54.6218872070312</cx:pt>
          <cx:pt idx="11564">54.6249389648437</cx:pt>
          <cx:pt idx="11565">54.638671875</cx:pt>
          <cx:pt idx="11566">54.6401977539062</cx:pt>
          <cx:pt idx="11567">54.6478271484375</cx:pt>
          <cx:pt idx="11568">54.6539306640625</cx:pt>
          <cx:pt idx="11569">54.656982421875</cx:pt>
          <cx:pt idx="11570">54.6585083007812</cx:pt>
          <cx:pt idx="11571">54.6707153320312</cx:pt>
          <cx:pt idx="11572">54.6783447265625</cx:pt>
          <cx:pt idx="11573">54.6829223632812</cx:pt>
          <cx:pt idx="11574">54.6875</cx:pt>
          <cx:pt idx="11575">54.6875</cx:pt>
          <cx:pt idx="11576">54.6875</cx:pt>
          <cx:pt idx="11577">54.693603515625</cx:pt>
          <cx:pt idx="11578">54.6981811523437</cx:pt>
          <cx:pt idx="11579">54.7027587890625</cx:pt>
          <cx:pt idx="11580">54.7042846679687</cx:pt>
          <cx:pt idx="11581">54.730224609375</cx:pt>
          <cx:pt idx="11582">54.74853515625</cx:pt>
          <cx:pt idx="11583">54.74853515625</cx:pt>
          <cx:pt idx="11584">54.7637939453125</cx:pt>
          <cx:pt idx="11585">54.77294921875</cx:pt>
          <cx:pt idx="11586">54.779052734375</cx:pt>
          <cx:pt idx="11587">54.7836303710937</cx:pt>
          <cx:pt idx="11588">54.7943115234375</cx:pt>
          <cx:pt idx="11589">54.8065185546875</cx:pt>
          <cx:pt idx="11590">54.8080444335937</cx:pt>
          <cx:pt idx="11591">54.8141479492187</cx:pt>
          <cx:pt idx="11592">54.8171997070312</cx:pt>
          <cx:pt idx="11593">54.8187255859375</cx:pt>
          <cx:pt idx="11594">54.8187255859375</cx:pt>
          <cx:pt idx="11595">54.8233032226562</cx:pt>
          <cx:pt idx="11596">54.8263549804687</cx:pt>
          <cx:pt idx="11597">54.8355102539062</cx:pt>
          <cx:pt idx="11598">54.8385620117187</cx:pt>
          <cx:pt idx="11599">54.8385620117187</cx:pt>
          <cx:pt idx="11600">54.840087890625</cx:pt>
          <cx:pt idx="11601">54.8416137695312</cx:pt>
          <cx:pt idx="11602">54.8553466796875</cx:pt>
          <cx:pt idx="11603">54.8660278320312</cx:pt>
          <cx:pt idx="11604">54.8690795898437</cx:pt>
          <cx:pt idx="11605">54.8812866210937</cx:pt>
          <cx:pt idx="11606">54.888916015625</cx:pt>
          <cx:pt idx="11607">54.8934936523437</cx:pt>
          <cx:pt idx="11608">54.8965454101562</cx:pt>
          <cx:pt idx="11609">54.9041748046875</cx:pt>
          <cx:pt idx="11610">54.9057006835937</cx:pt>
          <cx:pt idx="11611">54.9118041992187</cx:pt>
          <cx:pt idx="11612">54.9179077148437</cx:pt>
          <cx:pt idx="11613">54.9407958984375</cx:pt>
          <cx:pt idx="11614">54.9407958984375</cx:pt>
          <cx:pt idx="11615">54.9484252929687</cx:pt>
          <cx:pt idx="11616">54.9484252929687</cx:pt>
          <cx:pt idx="11617">54.96826171875</cx:pt>
          <cx:pt idx="11618">54.974365234375</cx:pt>
          <cx:pt idx="11619">54.9957275390625</cx:pt>
          <cx:pt idx="11620">54.9972534179687</cx:pt>
          <cx:pt idx="11621">55.0018310546875</cx:pt>
          <cx:pt idx="11622">55.0064086914062</cx:pt>
          <cx:pt idx="11623">55.010986328125</cx:pt>
          <cx:pt idx="11624">55.0399780273437</cx:pt>
          <cx:pt idx="11625">55.0506591796875</cx:pt>
          <cx:pt idx="11626">55.0537109375</cx:pt>
          <cx:pt idx="11627">55.0613403320312</cx:pt>
          <cx:pt idx="11628">55.0643920898437</cx:pt>
          <cx:pt idx="11629">55.06591796875</cx:pt>
          <cx:pt idx="11630">55.0750732421875</cx:pt>
          <cx:pt idx="11631">55.0765991210937</cx:pt>
          <cx:pt idx="11632">55.078125</cx:pt>
          <cx:pt idx="11633">55.078125</cx:pt>
          <cx:pt idx="11634">55.078125</cx:pt>
          <cx:pt idx="11635">55.0872802734375</cx:pt>
          <cx:pt idx="11636">55.0872802734375</cx:pt>
          <cx:pt idx="11637">55.0872802734375</cx:pt>
          <cx:pt idx="11638">55.0979614257812</cx:pt>
          <cx:pt idx="11639">55.0994873046875</cx:pt>
          <cx:pt idx="11640">55.11474609375</cx:pt>
          <cx:pt idx="11641">55.1254272460937</cx:pt>
          <cx:pt idx="11642">55.1284790039062</cx:pt>
          <cx:pt idx="11643">55.1315307617187</cx:pt>
          <cx:pt idx="11644">55.1315307617187</cx:pt>
          <cx:pt idx="11645">55.1315307617187</cx:pt>
          <cx:pt idx="11646">55.133056640625</cx:pt>
          <cx:pt idx="11647">55.1406860351562</cx:pt>
          <cx:pt idx="11648">55.1498413085937</cx:pt>
          <cx:pt idx="11649">55.1528930664062</cx:pt>
          <cx:pt idx="11650">55.1559448242187</cx:pt>
          <cx:pt idx="11651">55.1788330078125</cx:pt>
          <cx:pt idx="11652">55.2017211914062</cx:pt>
          <cx:pt idx="11653">55.2047729492187</cx:pt>
          <cx:pt idx="11654">55.2108764648437</cx:pt>
          <cx:pt idx="11655">55.2261352539062</cx:pt>
          <cx:pt idx="11656">55.2276611328125</cx:pt>
          <cx:pt idx="11657">55.2291870117187</cx:pt>
          <cx:pt idx="11658">55.230712890625</cx:pt>
          <cx:pt idx="11659">55.2398681640625</cx:pt>
          <cx:pt idx="11660">55.2505493164062</cx:pt>
          <cx:pt idx="11661">55.26123046875</cx:pt>
          <cx:pt idx="11662">55.2734375</cx:pt>
          <cx:pt idx="11663">55.2810668945312</cx:pt>
          <cx:pt idx="11664">55.28564453125</cx:pt>
          <cx:pt idx="11665">55.291748046875</cx:pt>
          <cx:pt idx="11666">55.2947998046875</cx:pt>
          <cx:pt idx="11667">55.2963256835937</cx:pt>
          <cx:pt idx="11668">55.3024291992187</cx:pt>
          <cx:pt idx="11669">55.31005859375</cx:pt>
          <cx:pt idx="11670">55.3115844726562</cx:pt>
          <cx:pt idx="11671">55.3298950195312</cx:pt>
          <cx:pt idx="11672">55.3390502929687</cx:pt>
          <cx:pt idx="11673">55.3482055664062</cx:pt>
          <cx:pt idx="11674">55.3543090820312</cx:pt>
          <cx:pt idx="11675">55.3558349609375</cx:pt>
          <cx:pt idx="11676">55.3558349609375</cx:pt>
          <cx:pt idx="11677">55.3604125976562</cx:pt>
          <cx:pt idx="11678">55.37109375</cx:pt>
          <cx:pt idx="11679">55.3817749023437</cx:pt>
          <cx:pt idx="11680">55.38330078125</cx:pt>
          <cx:pt idx="11681">55.38330078125</cx:pt>
          <cx:pt idx="11682">55.389404296875</cx:pt>
          <cx:pt idx="11683">55.389404296875</cx:pt>
          <cx:pt idx="11684">55.4000854492187</cx:pt>
          <cx:pt idx="11685">55.40771484375</cx:pt>
          <cx:pt idx="11686">55.4168701171875</cx:pt>
          <cx:pt idx="11687">55.426025390625</cx:pt>
          <cx:pt idx="11688">55.4290771484375</cx:pt>
          <cx:pt idx="11689">55.4428100585937</cx:pt>
          <cx:pt idx="11690">55.4473876953125</cx:pt>
          <cx:pt idx="11691">55.4534912109375</cx:pt>
          <cx:pt idx="11692">55.4550170898437</cx:pt>
          <cx:pt idx="11693">55.45654296875</cx:pt>
          <cx:pt idx="11694">55.4580688476562</cx:pt>
          <cx:pt idx="11695">55.4595947265625</cx:pt>
          <cx:pt idx="11696">55.4641723632812</cx:pt>
          <cx:pt idx="11697">55.4672241210937</cx:pt>
          <cx:pt idx="11698">55.46875</cx:pt>
          <cx:pt idx="11699">55.4718017578125</cx:pt>
          <cx:pt idx="11700">55.4718017578125</cx:pt>
          <cx:pt idx="11701">55.48095703125</cx:pt>
          <cx:pt idx="11702">55.4840087890625</cx:pt>
          <cx:pt idx="11703">55.4977416992187</cx:pt>
          <cx:pt idx="11704">55.499267578125</cx:pt>
          <cx:pt idx="11705">55.499267578125</cx:pt>
          <cx:pt idx="11706">55.5007934570312</cx:pt>
          <cx:pt idx="11707">55.5191040039062</cx:pt>
          <cx:pt idx="11708">55.5282592773437</cx:pt>
          <cx:pt idx="11709">55.535888671875</cx:pt>
          <cx:pt idx="11710">55.5419921875</cx:pt>
          <cx:pt idx="11711">55.5450439453125</cx:pt>
          <cx:pt idx="11712">55.5526733398437</cx:pt>
          <cx:pt idx="11713">55.5557250976562</cx:pt>
          <cx:pt idx="11714">55.5587768554687</cx:pt>
          <cx:pt idx="11715">55.5633544921875</cx:pt>
          <cx:pt idx="11716">55.5648803710937</cx:pt>
          <cx:pt idx="11717">55.57861328125</cx:pt>
          <cx:pt idx="11718">55.5801391601562</cx:pt>
          <cx:pt idx="11719">55.5801391601562</cx:pt>
          <cx:pt idx="11720">55.5831909179687</cx:pt>
          <cx:pt idx="11721">55.5862426757812</cx:pt>
          <cx:pt idx="11722">55.5984497070312</cx:pt>
          <cx:pt idx="11723">55.6137084960937</cx:pt>
          <cx:pt idx="11724">55.6243896484375</cx:pt>
          <cx:pt idx="11725">55.6243896484375</cx:pt>
          <cx:pt idx="11726">55.6365966796875</cx:pt>
          <cx:pt idx="11727">55.645751953125</cx:pt>
          <cx:pt idx="11728">55.6503295898437</cx:pt>
          <cx:pt idx="11729">55.6640625</cx:pt>
          <cx:pt idx="11730">55.6671142578125</cx:pt>
          <cx:pt idx="11731">55.6716918945312</cx:pt>
          <cx:pt idx="11732">55.6747436523437</cx:pt>
          <cx:pt idx="11733">55.6777954101562</cx:pt>
          <cx:pt idx="11734">55.6808471679687</cx:pt>
          <cx:pt idx="11735">55.6838989257812</cx:pt>
          <cx:pt idx="11736">55.6869506835937</cx:pt>
          <cx:pt idx="11737">55.7205200195312</cx:pt>
          <cx:pt idx="11738">55.72509765625</cx:pt>
          <cx:pt idx="11739">55.7266235351562</cx:pt>
          <cx:pt idx="11740">55.7281494140625</cx:pt>
          <cx:pt idx="11741">55.7342529296875</cx:pt>
          <cx:pt idx="11742">55.7373046875</cx:pt>
          <cx:pt idx="11743">55.7586669921875</cx:pt>
          <cx:pt idx="11744">55.7754516601562</cx:pt>
          <cx:pt idx="11745">55.7830810546875</cx:pt>
          <cx:pt idx="11746">55.7937622070312</cx:pt>
          <cx:pt idx="11747">55.7952880859375</cx:pt>
          <cx:pt idx="11748">55.8013916015625</cx:pt>
          <cx:pt idx="11749">55.8029174804687</cx:pt>
          <cx:pt idx="11750">55.804443359375</cx:pt>
          <cx:pt idx="11751">55.8074951171875</cx:pt>
          <cx:pt idx="11752">55.816650390625</cx:pt>
          <cx:pt idx="11753">55.8334350585937</cx:pt>
          <cx:pt idx="11754">55.8380126953125</cx:pt>
          <cx:pt idx="11755">55.8395385742187</cx:pt>
          <cx:pt idx="11756">55.841064453125</cx:pt>
          <cx:pt idx="11757">55.841064453125</cx:pt>
          <cx:pt idx="11758">55.8441162109375</cx:pt>
          <cx:pt idx="11759">55.8486938476562</cx:pt>
          <cx:pt idx="11760">55.8486938476562</cx:pt>
          <cx:pt idx="11761">55.8517456054687</cx:pt>
          <cx:pt idx="11762">55.8547973632812</cx:pt>
          <cx:pt idx="11763">55.8563232421875</cx:pt>
          <cx:pt idx="11764">55.859375</cx:pt>
          <cx:pt idx="11765">55.8685302734375</cx:pt>
          <cx:pt idx="11766">55.8700561523437</cx:pt>
          <cx:pt idx="11767">55.8822631835937</cx:pt>
          <cx:pt idx="11768">55.8837890625</cx:pt>
          <cx:pt idx="11769">55.8853149414062</cx:pt>
          <cx:pt idx="11770">55.8868408203125</cx:pt>
          <cx:pt idx="11771">55.8883666992187</cx:pt>
          <cx:pt idx="11772">55.8914184570312</cx:pt>
          <cx:pt idx="11773">55.8990478515625</cx:pt>
          <cx:pt idx="11774">55.9005737304687</cx:pt>
          <cx:pt idx="11775">55.902099609375</cx:pt>
          <cx:pt idx="11776">55.902099609375</cx:pt>
          <cx:pt idx="11777">55.9097290039062</cx:pt>
          <cx:pt idx="11778">55.9097290039062</cx:pt>
          <cx:pt idx="11779">55.9188842773437</cx:pt>
          <cx:pt idx="11780">55.9417724609375</cx:pt>
          <cx:pt idx="11781">55.9524536132812</cx:pt>
          <cx:pt idx="11782">55.9539794921875</cx:pt>
          <cx:pt idx="11783">55.9616088867187</cx:pt>
          <cx:pt idx="11784">55.9646606445312</cx:pt>
          <cx:pt idx="11785">55.987548828125</cx:pt>
          <cx:pt idx="11786">55.9967041015625</cx:pt>
          <cx:pt idx="11787">55.9982299804687</cx:pt>
          <cx:pt idx="11788">56.0043334960937</cx:pt>
          <cx:pt idx="11789">56.005859375</cx:pt>
          <cx:pt idx="11790">56.0089111328125</cx:pt>
          <cx:pt idx="11791">56.0089111328125</cx:pt>
          <cx:pt idx="11792">56.0104370117187</cx:pt>
          <cx:pt idx="11793">56.011962890625</cx:pt>
          <cx:pt idx="11794">56.0150146484375</cx:pt>
          <cx:pt idx="11795">56.0165405273437</cx:pt>
          <cx:pt idx="11796">56.0195922851562</cx:pt>
          <cx:pt idx="11797">56.0226440429687</cx:pt>
          <cx:pt idx="11798">56.0333251953125</cx:pt>
          <cx:pt idx="11799">56.04248046875</cx:pt>
          <cx:pt idx="11800">56.060791015625</cx:pt>
          <cx:pt idx="11801">56.0638427734375</cx:pt>
          <cx:pt idx="11802">56.0699462890625</cx:pt>
          <cx:pt idx="11803">56.0699462890625</cx:pt>
          <cx:pt idx="11804">56.0775756835937</cx:pt>
          <cx:pt idx="11805">56.0943603515625</cx:pt>
          <cx:pt idx="11806">56.0943603515625</cx:pt>
          <cx:pt idx="11807">56.0943603515625</cx:pt>
          <cx:pt idx="11808">56.097412109375</cx:pt>
          <cx:pt idx="11809">56.103515625</cx:pt>
          <cx:pt idx="11810">56.1065673828125</cx:pt>
          <cx:pt idx="11811">56.1065673828125</cx:pt>
          <cx:pt idx="11812">56.1111450195312</cx:pt>
          <cx:pt idx="11813">56.1172485351562</cx:pt>
          <cx:pt idx="11814">56.121826171875</cx:pt>
          <cx:pt idx="11815">56.134033203125</cx:pt>
          <cx:pt idx="11816">56.14013671875</cx:pt>
          <cx:pt idx="11817">56.1416625976562</cx:pt>
          <cx:pt idx="11818">56.1431884765625</cx:pt>
          <cx:pt idx="11819">56.1447143554687</cx:pt>
          <cx:pt idx="11820">56.1492919921875</cx:pt>
          <cx:pt idx="11821">56.1538696289062</cx:pt>
          <cx:pt idx="11822">56.1614990234375</cx:pt>
          <cx:pt idx="11823">56.1660766601562</cx:pt>
          <cx:pt idx="11824">56.1691284179687</cx:pt>
          <cx:pt idx="11825">56.1721801757812</cx:pt>
          <cx:pt idx="11826">56.1737060546875</cx:pt>
          <cx:pt idx="11827">56.1874389648437</cx:pt>
          <cx:pt idx="11828">56.1920166015625</cx:pt>
          <cx:pt idx="11829">56.1965942382812</cx:pt>
          <cx:pt idx="11830">56.1981201171875</cx:pt>
          <cx:pt idx="11831">56.2042236328125</cx:pt>
          <cx:pt idx="11832">56.2301635742187</cx:pt>
          <cx:pt idx="11833">56.231689453125</cx:pt>
          <cx:pt idx="11834">56.2423706054687</cx:pt>
          <cx:pt idx="11835">56.2423706054687</cx:pt>
          <cx:pt idx="11836">56.243896484375</cx:pt>
          <cx:pt idx="11837">56.25</cx:pt>
          <cx:pt idx="11838">56.2576293945312</cx:pt>
          <cx:pt idx="11839">56.2637329101562</cx:pt>
          <cx:pt idx="11840">56.2667846679687</cx:pt>
          <cx:pt idx="11841">56.2744140625</cx:pt>
          <cx:pt idx="11842">56.2774658203125</cx:pt>
          <cx:pt idx="11843">56.2774658203125</cx:pt>
          <cx:pt idx="11844">56.2774658203125</cx:pt>
          <cx:pt idx="11845">56.2957763671875</cx:pt>
          <cx:pt idx="11846">56.3018798828125</cx:pt>
          <cx:pt idx="11847">56.3034057617187</cx:pt>
          <cx:pt idx="11848">56.3140869140625</cx:pt>
          <cx:pt idx="11849">56.3217163085937</cx:pt>
          <cx:pt idx="11850">56.3217163085937</cx:pt>
          <cx:pt idx="11851">56.329345703125</cx:pt>
          <cx:pt idx="11852">56.3385009765625</cx:pt>
          <cx:pt idx="11853">56.341552734375</cx:pt>
          <cx:pt idx="11854">56.3430786132812</cx:pt>
          <cx:pt idx="11855">56.3461303710937</cx:pt>
          <cx:pt idx="11856">56.3629150390625</cx:pt>
          <cx:pt idx="11857">56.365966796875</cx:pt>
          <cx:pt idx="11858">56.3720703125</cx:pt>
          <cx:pt idx="11859">56.378173828125</cx:pt>
          <cx:pt idx="11860">56.378173828125</cx:pt>
          <cx:pt idx="11861">56.378173828125</cx:pt>
          <cx:pt idx="11862">56.3812255859375</cx:pt>
          <cx:pt idx="11863">56.390380859375</cx:pt>
          <cx:pt idx="11864">56.3919067382812</cx:pt>
          <cx:pt idx="11865">56.3934326171875</cx:pt>
          <cx:pt idx="11866">56.4117431640625</cx:pt>
          <cx:pt idx="11867">56.4254760742187</cx:pt>
          <cx:pt idx="11868">56.4300537109375</cx:pt>
          <cx:pt idx="11869">56.43310546875</cx:pt>
          <cx:pt idx="11870">56.43310546875</cx:pt>
          <cx:pt idx="11871">56.4407348632812</cx:pt>
          <cx:pt idx="11872">56.4453125</cx:pt>
          <cx:pt idx="11873">56.4529418945312</cx:pt>
          <cx:pt idx="11874">56.4544677734375</cx:pt>
          <cx:pt idx="11875">56.4559936523437</cx:pt>
          <cx:pt idx="11876">56.45751953125</cx:pt>
          <cx:pt idx="11877">56.4590454101562</cx:pt>
          <cx:pt idx="11878">56.4697265625</cx:pt>
          <cx:pt idx="11879">56.4727783203125</cx:pt>
          <cx:pt idx="11880">56.475830078125</cx:pt>
          <cx:pt idx="11881">56.4849853515625</cx:pt>
          <cx:pt idx="11882">56.4865112304687</cx:pt>
          <cx:pt idx="11883">56.4987182617187</cx:pt>
          <cx:pt idx="11884">56.4987182617187</cx:pt>
          <cx:pt idx="11885">56.5032958984375</cx:pt>
          <cx:pt idx="11886">56.50634765625</cx:pt>
          <cx:pt idx="11887">56.5109252929687</cx:pt>
          <cx:pt idx="11888">56.5109252929687</cx:pt>
          <cx:pt idx="11889">56.5261840820312</cx:pt>
          <cx:pt idx="11890">56.5322875976562</cx:pt>
          <cx:pt idx="11891">56.5322875976562</cx:pt>
          <cx:pt idx="11892">56.536865234375</cx:pt>
          <cx:pt idx="11893">56.536865234375</cx:pt>
          <cx:pt idx="11894">56.536865234375</cx:pt>
          <cx:pt idx="11895">56.5460205078125</cx:pt>
          <cx:pt idx="11896">56.55517578125</cx:pt>
          <cx:pt idx="11897">56.5597534179687</cx:pt>
          <cx:pt idx="11898">56.561279296875</cx:pt>
          <cx:pt idx="11899">56.5689086914062</cx:pt>
          <cx:pt idx="11900">56.5704345703125</cx:pt>
          <cx:pt idx="11901">56.5704345703125</cx:pt>
          <cx:pt idx="11902">56.57958984375</cx:pt>
          <cx:pt idx="11903">56.57958984375</cx:pt>
          <cx:pt idx="11904">56.5826416015625</cx:pt>
          <cx:pt idx="11905">56.5826416015625</cx:pt>
          <cx:pt idx="11906">56.5841674804687</cx:pt>
          <cx:pt idx="11907">56.585693359375</cx:pt>
          <cx:pt idx="11908">56.5887451171875</cx:pt>
          <cx:pt idx="11909">56.5933227539062</cx:pt>
          <cx:pt idx="11910">56.597900390625</cx:pt>
          <cx:pt idx="11911">56.60400390625</cx:pt>
          <cx:pt idx="11912">56.6146850585937</cx:pt>
          <cx:pt idx="11913">56.6192626953125</cx:pt>
          <cx:pt idx="11914">56.6238403320312</cx:pt>
          <cx:pt idx="11915">56.6329956054687</cx:pt>
          <cx:pt idx="11916">56.6360473632812</cx:pt>
          <cx:pt idx="11917">56.640625</cx:pt>
          <cx:pt idx="11918">56.640625</cx:pt>
          <cx:pt idx="11919">56.640625</cx:pt>
          <cx:pt idx="11920">56.640625</cx:pt>
          <cx:pt idx="11921">56.640625</cx:pt>
          <cx:pt idx="11922">56.646728515625</cx:pt>
          <cx:pt idx="11923">56.6543579101562</cx:pt>
          <cx:pt idx="11924">56.658935546875</cx:pt>
          <cx:pt idx="11925">56.6619873046875</cx:pt>
          <cx:pt idx="11926">56.6665649414062</cx:pt>
          <cx:pt idx="11927">56.6665649414062</cx:pt>
          <cx:pt idx="11928">56.6680908203125</cx:pt>
          <cx:pt idx="11929">56.6696166992187</cx:pt>
          <cx:pt idx="11930">56.6925048828125</cx:pt>
          <cx:pt idx="11931">56.695556640625</cx:pt>
          <cx:pt idx="11932">56.695556640625</cx:pt>
          <cx:pt idx="11933">56.6986083984375</cx:pt>
          <cx:pt idx="11934">56.7001342773437</cx:pt>
          <cx:pt idx="11935">56.70166015625</cx:pt>
          <cx:pt idx="11936">56.707763671875</cx:pt>
          <cx:pt idx="11937">56.7092895507812</cx:pt>
          <cx:pt idx="11938">56.7123413085937</cx:pt>
          <cx:pt idx="11939">56.7153930664062</cx:pt>
          <cx:pt idx="11940">56.7153930664062</cx:pt>
          <cx:pt idx="11941">56.7153930664062</cx:pt>
          <cx:pt idx="11942">56.72607421875</cx:pt>
          <cx:pt idx="11943">56.7520141601562</cx:pt>
          <cx:pt idx="11944">56.7611694335937</cx:pt>
          <cx:pt idx="11945">56.7733764648437</cx:pt>
          <cx:pt idx="11946">56.7764282226562</cx:pt>
          <cx:pt idx="11947">56.7855834960937</cx:pt>
          <cx:pt idx="11948">56.7947387695312</cx:pt>
          <cx:pt idx="11949">56.8038940429687</cx:pt>
          <cx:pt idx="11950">56.805419921875</cx:pt>
          <cx:pt idx="11951">56.817626953125</cx:pt>
          <cx:pt idx="11952">56.817626953125</cx:pt>
          <cx:pt idx="11953">56.8252563476562</cx:pt>
          <cx:pt idx="11954">56.8252563476562</cx:pt>
          <cx:pt idx="11955">56.8344116210937</cx:pt>
          <cx:pt idx="11956">56.8374633789062</cx:pt>
          <cx:pt idx="11957">56.8435668945312</cx:pt>
          <cx:pt idx="11958">56.8496704101562</cx:pt>
          <cx:pt idx="11959">56.854248046875</cx:pt>
          <cx:pt idx="11960">56.8557739257812</cx:pt>
          <cx:pt idx="11961">56.8679809570312</cx:pt>
          <cx:pt idx="11962">56.87255859375</cx:pt>
          <cx:pt idx="11963">56.8740844726562</cx:pt>
          <cx:pt idx="11964">56.8771362304687</cx:pt>
          <cx:pt idx="11965">56.878662109375</cx:pt>
          <cx:pt idx="11966">56.8801879882812</cx:pt>
          <cx:pt idx="11967">56.8817138671875</cx:pt>
          <cx:pt idx="11968">56.8954467773437</cx:pt>
          <cx:pt idx="11969">56.8954467773437</cx:pt>
          <cx:pt idx="11970">56.89697265625</cx:pt>
          <cx:pt idx="11971">56.9015502929687</cx:pt>
          <cx:pt idx="11972">56.9183349609375</cx:pt>
          <cx:pt idx="11973">56.9320678710937</cx:pt>
          <cx:pt idx="11974">56.9427490234375</cx:pt>
          <cx:pt idx="11975">56.9473266601562</cx:pt>
          <cx:pt idx="11976">56.9534301757812</cx:pt>
          <cx:pt idx="11977">56.9534301757812</cx:pt>
          <cx:pt idx="11978">56.9549560546875</cx:pt>
          <cx:pt idx="11979">56.9580078125</cx:pt>
          <cx:pt idx="11980">56.9625854492187</cx:pt>
          <cx:pt idx="11981">56.9625854492187</cx:pt>
          <cx:pt idx="11982">56.9656372070312</cx:pt>
          <cx:pt idx="11983">56.982421875</cx:pt>
          <cx:pt idx="11984">56.9961547851562</cx:pt>
          <cx:pt idx="11985">56.9976806640625</cx:pt>
          <cx:pt idx="11986">57.0022583007812</cx:pt>
          <cx:pt idx="11987">57.0037841796875</cx:pt>
          <cx:pt idx="11988">57.012939453125</cx:pt>
          <cx:pt idx="11989">57.01904296875</cx:pt>
          <cx:pt idx="11990">57.0205688476562</cx:pt>
          <cx:pt idx="11991">57.0388793945312</cx:pt>
          <cx:pt idx="11992">57.0404052734375</cx:pt>
          <cx:pt idx="11993">57.0404052734375</cx:pt>
          <cx:pt idx="11994">57.0449829101562</cx:pt>
          <cx:pt idx="11995">57.0480346679687</cx:pt>
          <cx:pt idx="11996">57.06787109375</cx:pt>
          <cx:pt idx="11997">57.0709228515625</cx:pt>
          <cx:pt idx="11998">57.0755004882812</cx:pt>
          <cx:pt idx="11999">57.080078125</cx:pt>
          <cx:pt idx="12000">57.086181640625</cx:pt>
          <cx:pt idx="12001">57.0877075195312</cx:pt>
          <cx:pt idx="12002">57.0892333984375</cx:pt>
          <cx:pt idx="12003">57.11669921875</cx:pt>
          <cx:pt idx="12004">57.11669921875</cx:pt>
          <cx:pt idx="12005">57.1212768554687</cx:pt>
          <cx:pt idx="12006">57.1319580078125</cx:pt>
          <cx:pt idx="12007">57.1319580078125</cx:pt>
          <cx:pt idx="12008">57.147216796875</cx:pt>
          <cx:pt idx="12009">57.147216796875</cx:pt>
          <cx:pt idx="12010">57.1533203125</cx:pt>
          <cx:pt idx="12011">57.1563720703125</cx:pt>
          <cx:pt idx="12012">57.159423828125</cx:pt>
          <cx:pt idx="12013">57.159423828125</cx:pt>
          <cx:pt idx="12014">57.171630859375</cx:pt>
          <cx:pt idx="12015">57.1731567382812</cx:pt>
          <cx:pt idx="12016">57.1731567382812</cx:pt>
          <cx:pt idx="12017">57.1746826171875</cx:pt>
          <cx:pt idx="12018">57.1945190429687</cx:pt>
          <cx:pt idx="12019">57.196044921875</cx:pt>
          <cx:pt idx="12020">57.196044921875</cx:pt>
          <cx:pt idx="12021">57.1975708007812</cx:pt>
          <cx:pt idx="12022">57.2052001953125</cx:pt>
          <cx:pt idx="12023">57.2113037109375</cx:pt>
          <cx:pt idx="12024">57.2219848632812</cx:pt>
          <cx:pt idx="12025">57.23876953125</cx:pt>
          <cx:pt idx="12026">57.2479248046875</cx:pt>
          <cx:pt idx="12027">57.2540283203125</cx:pt>
          <cx:pt idx="12028">57.2540283203125</cx:pt>
          <cx:pt idx="12029">57.2647094726562</cx:pt>
          <cx:pt idx="12030">57.269287109375</cx:pt>
          <cx:pt idx="12031">57.2723388671875</cx:pt>
          <cx:pt idx="12032">57.28759765625</cx:pt>
          <cx:pt idx="12033">57.2921752929687</cx:pt>
          <cx:pt idx="12034">57.2952270507812</cx:pt>
          <cx:pt idx="12035">57.3013305664062</cx:pt>
          <cx:pt idx="12036">57.3028564453125</cx:pt>
          <cx:pt idx="12037">57.3028564453125</cx:pt>
          <cx:pt idx="12038">57.3074340820312</cx:pt>
          <cx:pt idx="12039">57.3089599609375</cx:pt>
          <cx:pt idx="12040">57.3135375976562</cx:pt>
          <cx:pt idx="12041">57.3165893554687</cx:pt>
          <cx:pt idx="12042">57.3333740234375</cx:pt>
          <cx:pt idx="12043">57.3379516601562</cx:pt>
          <cx:pt idx="12044">57.3532104492187</cx:pt>
          <cx:pt idx="12045">57.3562622070312</cx:pt>
          <cx:pt idx="12046">57.3577880859375</cx:pt>
          <cx:pt idx="12047">57.3684692382812</cx:pt>
          <cx:pt idx="12048">57.3699951171875</cx:pt>
          <cx:pt idx="12049">57.3715209960937</cx:pt>
          <cx:pt idx="12050">57.3760986328125</cx:pt>
          <cx:pt idx="12051">57.379150390625</cx:pt>
          <cx:pt idx="12052">57.38525390625</cx:pt>
          <cx:pt idx="12053">57.3959350585937</cx:pt>
          <cx:pt idx="12054">57.3989868164062</cx:pt>
          <cx:pt idx="12055">57.4020385742187</cx:pt>
          <cx:pt idx="12056">57.403564453125</cx:pt>
          <cx:pt idx="12057">57.403564453125</cx:pt>
          <cx:pt idx="12058">57.4066162109375</cx:pt>
          <cx:pt idx="12059">57.4111938476562</cx:pt>
          <cx:pt idx="12060">57.415771484375</cx:pt>
          <cx:pt idx="12061">57.4188232421875</cx:pt>
          <cx:pt idx="12062">57.421875</cx:pt>
          <cx:pt idx="12063">57.4371337890625</cx:pt>
          <cx:pt idx="12064">57.4386596679687</cx:pt>
          <cx:pt idx="12065">57.440185546875</cx:pt>
          <cx:pt idx="12066">57.4417114257812</cx:pt>
          <cx:pt idx="12067">57.4432373046875</cx:pt>
          <cx:pt idx="12068">57.4493408203125</cx:pt>
          <cx:pt idx="12069">57.4600219726562</cx:pt>
          <cx:pt idx="12070">57.4661254882812</cx:pt>
          <cx:pt idx="12071">57.4676513671875</cx:pt>
          <cx:pt idx="12072">57.4752807617187</cx:pt>
          <cx:pt idx="12073">57.476806640625</cx:pt>
          <cx:pt idx="12074">57.489013671875</cx:pt>
          <cx:pt idx="12075">57.4935913085937</cx:pt>
          <cx:pt idx="12076">57.501220703125</cx:pt>
          <cx:pt idx="12077">57.5057983398437</cx:pt>
          <cx:pt idx="12078">57.50732421875</cx:pt>
          <cx:pt idx="12079">57.5149536132812</cx:pt>
          <cx:pt idx="12080">57.5149536132812</cx:pt>
          <cx:pt idx="12081">57.5164794921875</cx:pt>
          <cx:pt idx="12082">57.53173828125</cx:pt>
          <cx:pt idx="12083">57.5332641601562</cx:pt>
          <cx:pt idx="12084">57.5485229492187</cx:pt>
          <cx:pt idx="12085">57.55615234375</cx:pt>
          <cx:pt idx="12086">57.5592041015625</cx:pt>
          <cx:pt idx="12087">57.5637817382812</cx:pt>
          <cx:pt idx="12088">57.5820922851562</cx:pt>
          <cx:pt idx="12089">57.5958251953125</cx:pt>
          <cx:pt idx="12090">57.6004028320312</cx:pt>
          <cx:pt idx="12091">57.6034545898437</cx:pt>
          <cx:pt idx="12092">57.6187133789062</cx:pt>
          <cx:pt idx="12093">57.6461791992187</cx:pt>
          <cx:pt idx="12094">57.6461791992187</cx:pt>
          <cx:pt idx="12095">57.6461791992187</cx:pt>
          <cx:pt idx="12096">57.647705078125</cx:pt>
          <cx:pt idx="12097">57.647705078125</cx:pt>
          <cx:pt idx="12098">57.6553344726562</cx:pt>
          <cx:pt idx="12099">57.6568603515625</cx:pt>
          <cx:pt idx="12100">57.666015625</cx:pt>
          <cx:pt idx="12101">57.6736450195312</cx:pt>
          <cx:pt idx="12102">57.6751708984375</cx:pt>
          <cx:pt idx="12103">57.6797485351562</cx:pt>
          <cx:pt idx="12104">57.6812744140625</cx:pt>
          <cx:pt idx="12105">57.6858520507812</cx:pt>
          <cx:pt idx="12106">57.6889038085937</cx:pt>
          <cx:pt idx="12107">57.6919555664062</cx:pt>
          <cx:pt idx="12108">57.6950073242187</cx:pt>
          <cx:pt idx="12109">57.696533203125</cx:pt>
          <cx:pt idx="12110">57.696533203125</cx:pt>
          <cx:pt idx="12111">57.696533203125</cx:pt>
          <cx:pt idx="12112">57.708740234375</cx:pt>
          <cx:pt idx="12113">57.7133178710937</cx:pt>
          <cx:pt idx="12114">57.7239990234375</cx:pt>
          <cx:pt idx="12115">57.7377319335937</cx:pt>
          <cx:pt idx="12116">57.7392578125</cx:pt>
          <cx:pt idx="12117">57.7407836914062</cx:pt>
          <cx:pt idx="12118">57.7499389648437</cx:pt>
          <cx:pt idx="12119">57.7545166015625</cx:pt>
          <cx:pt idx="12120">57.757568359375</cx:pt>
          <cx:pt idx="12121">57.763671875</cx:pt>
          <cx:pt idx="12122">57.7667236328125</cx:pt>
          <cx:pt idx="12123">57.7667236328125</cx:pt>
          <cx:pt idx="12124">57.7713012695312</cx:pt>
          <cx:pt idx="12125">57.7896118164062</cx:pt>
          <cx:pt idx="12126">57.7987670898437</cx:pt>
          <cx:pt idx="12127">57.7987670898437</cx:pt>
          <cx:pt idx="12128">57.7987670898437</cx:pt>
          <cx:pt idx="12129">57.8033447265625</cx:pt>
          <cx:pt idx="12130">57.8048706054687</cx:pt>
          <cx:pt idx="12131">57.8109741210937</cx:pt>
          <cx:pt idx="12132">57.818603515625</cx:pt>
          <cx:pt idx="12133">57.8231811523437</cx:pt>
          <cx:pt idx="12134">57.8231811523437</cx:pt>
          <cx:pt idx="12135">57.8231811523437</cx:pt>
          <cx:pt idx="12136">57.830810546875</cx:pt>
          <cx:pt idx="12137">57.8323364257812</cx:pt>
          <cx:pt idx="12138">57.8338623046875</cx:pt>
          <cx:pt idx="12139">57.8460693359375</cx:pt>
          <cx:pt idx="12140">57.8521728515625</cx:pt>
          <cx:pt idx="12141">57.8628540039062</cx:pt>
          <cx:pt idx="12142">57.8781127929687</cx:pt>
          <cx:pt idx="12143">57.879638671875</cx:pt>
          <cx:pt idx="12144">57.8887939453125</cx:pt>
          <cx:pt idx="12145">57.8903198242187</cx:pt>
          <cx:pt idx="12146">57.8964233398437</cx:pt>
          <cx:pt idx="12147">57.9010009765625</cx:pt>
          <cx:pt idx="12148">57.9010009765625</cx:pt>
          <cx:pt idx="12149">57.904052734375</cx:pt>
          <cx:pt idx="12150">57.9132080078125</cx:pt>
          <cx:pt idx="12151">57.9147338867187</cx:pt>
          <cx:pt idx="12152">57.9193115234375</cx:pt>
          <cx:pt idx="12153">57.92236328125</cx:pt>
          <cx:pt idx="12154">57.9360961914062</cx:pt>
          <cx:pt idx="12155">57.94677734375</cx:pt>
          <cx:pt idx="12156">57.952880859375</cx:pt>
          <cx:pt idx="12157">57.9605102539062</cx:pt>
          <cx:pt idx="12158">57.97119140625</cx:pt>
          <cx:pt idx="12159">57.977294921875</cx:pt>
          <cx:pt idx="12160">58.001708984375</cx:pt>
          <cx:pt idx="12161">58.0032348632812</cx:pt>
          <cx:pt idx="12162">58.0032348632812</cx:pt>
          <cx:pt idx="12163">58.0078125</cx:pt>
          <cx:pt idx="12164">58.0108642578125</cx:pt>
          <cx:pt idx="12165">58.0169677734375</cx:pt>
          <cx:pt idx="12166">58.0230712890625</cx:pt>
          <cx:pt idx="12167">58.026123046875</cx:pt>
          <cx:pt idx="12168">58.0276489257812</cx:pt>
          <cx:pt idx="12169">58.0291748046875</cx:pt>
          <cx:pt idx="12170">58.0322265625</cx:pt>
          <cx:pt idx="12171">58.0398559570312</cx:pt>
          <cx:pt idx="12172">58.04443359375</cx:pt>
          <cx:pt idx="12173">58.050537109375</cx:pt>
          <cx:pt idx="12174">58.0520629882812</cx:pt>
          <cx:pt idx="12175">58.0673217773437</cx:pt>
          <cx:pt idx="12176">58.0795288085937</cx:pt>
          <cx:pt idx="12177">58.0795288085937</cx:pt>
          <cx:pt idx="12178">58.0810546875</cx:pt>
          <cx:pt idx="12179">58.087158203125</cx:pt>
          <cx:pt idx="12180">58.1008911132812</cx:pt>
          <cx:pt idx="12181">58.10546875</cx:pt>
          <cx:pt idx="12182">58.1130981445312</cx:pt>
          <cx:pt idx="12183">58.11767578125</cx:pt>
          <cx:pt idx="12184">58.123779296875</cx:pt>
          <cx:pt idx="12185">58.1253051757812</cx:pt>
          <cx:pt idx="12186">58.1314086914062</cx:pt>
          <cx:pt idx="12187">58.1344604492187</cx:pt>
          <cx:pt idx="12188">58.148193359375</cx:pt>
          <cx:pt idx="12189">58.1512451171875</cx:pt>
          <cx:pt idx="12190">58.16650390625</cx:pt>
          <cx:pt idx="12191">58.1680297851562</cx:pt>
          <cx:pt idx="12192">58.1787109375</cx:pt>
          <cx:pt idx="12193">58.1863403320312</cx:pt>
          <cx:pt idx="12194">58.1878662109375</cx:pt>
          <cx:pt idx="12195">58.203125</cx:pt>
          <cx:pt idx="12196">58.2077026367187</cx:pt>
          <cx:pt idx="12197">58.2107543945312</cx:pt>
          <cx:pt idx="12198">58.2229614257812</cx:pt>
          <cx:pt idx="12199">58.2351684570312</cx:pt>
          <cx:pt idx="12200">58.23974609375</cx:pt>
          <cx:pt idx="12201">58.2427978515625</cx:pt>
          <cx:pt idx="12202">58.2504272460937</cx:pt>
          <cx:pt idx="12203">58.2672119140625</cx:pt>
          <cx:pt idx="12204">58.2687377929687</cx:pt>
          <cx:pt idx="12205">58.2763671875</cx:pt>
          <cx:pt idx="12206">58.2992553710937</cx:pt>
          <cx:pt idx="12207">58.2992553710937</cx:pt>
          <cx:pt idx="12208">58.3023071289062</cx:pt>
          <cx:pt idx="12209">58.3343505859375</cx:pt>
          <cx:pt idx="12210">58.3404541015625</cx:pt>
          <cx:pt idx="12211">58.343505859375</cx:pt>
          <cx:pt idx="12212">58.367919921875</cx:pt>
          <cx:pt idx="12213">58.3755493164062</cx:pt>
          <cx:pt idx="12214">58.3770751953125</cx:pt>
          <cx:pt idx="12215">58.3847045898437</cx:pt>
          <cx:pt idx="12216">58.38623046875</cx:pt>
          <cx:pt idx="12217">58.3969116210937</cx:pt>
          <cx:pt idx="12218">58.4014892578125</cx:pt>
          <cx:pt idx="12219">58.4030151367187</cx:pt>
          <cx:pt idx="12220">58.4060668945312</cx:pt>
          <cx:pt idx="12221">58.4060668945312</cx:pt>
          <cx:pt idx="12222">58.4075927734375</cx:pt>
          <cx:pt idx="12223">58.4182739257812</cx:pt>
          <cx:pt idx="12224">58.4197998046875</cx:pt>
          <cx:pt idx="12225">58.4228515625</cx:pt>
          <cx:pt idx="12226">58.4259033203125</cx:pt>
          <cx:pt idx="12227">58.4304809570312</cx:pt>
          <cx:pt idx="12228">58.4304809570312</cx:pt>
          <cx:pt idx="12229">58.4320068359375</cx:pt>
          <cx:pt idx="12230">58.4335327148437</cx:pt>
          <cx:pt idx="12231">58.4381103515625</cx:pt>
          <cx:pt idx="12232">58.441162109375</cx:pt>
          <cx:pt idx="12233">58.4518432617187</cx:pt>
          <cx:pt idx="12234">58.4564208984375</cx:pt>
          <cx:pt idx="12235">58.4579467773437</cx:pt>
          <cx:pt idx="12236">58.4808349609375</cx:pt>
          <cx:pt idx="12237">58.489990234375</cx:pt>
          <cx:pt idx="12238">58.4945678710937</cx:pt>
          <cx:pt idx="12239">58.49609375</cx:pt>
          <cx:pt idx="12240">58.50830078125</cx:pt>
          <cx:pt idx="12241">58.5113525390625</cx:pt>
          <cx:pt idx="12242">58.5128784179687</cx:pt>
          <cx:pt idx="12243">58.514404296875</cx:pt>
          <cx:pt idx="12244">58.5205078125</cx:pt>
          <cx:pt idx="12245">58.5250854492187</cx:pt>
          <cx:pt idx="12246">58.5494995117187</cx:pt>
          <cx:pt idx="12247">58.5525512695312</cx:pt>
          <cx:pt idx="12248">58.5617065429687</cx:pt>
          <cx:pt idx="12249">58.563232421875</cx:pt>
          <cx:pt idx="12250">58.5708618164062</cx:pt>
          <cx:pt idx="12251">58.5739135742187</cx:pt>
          <cx:pt idx="12252">58.5830688476562</cx:pt>
          <cx:pt idx="12253">58.59375</cx:pt>
          <cx:pt idx="12254">58.6074829101562</cx:pt>
          <cx:pt idx="12255">58.612060546875</cx:pt>
          <cx:pt idx="12256">58.6166381835937</cx:pt>
          <cx:pt idx="12257">58.6196899414062</cx:pt>
          <cx:pt idx="12258">58.6273193359375</cx:pt>
          <cx:pt idx="12259">58.6273193359375</cx:pt>
          <cx:pt idx="12260">58.6318969726562</cx:pt>
          <cx:pt idx="12261">58.6349487304687</cx:pt>
          <cx:pt idx="12262">58.636474609375</cx:pt>
          <cx:pt idx="12263">58.6395263671875</cx:pt>
          <cx:pt idx="12264">58.6456298828125</cx:pt>
          <cx:pt idx="12265">58.6471557617187</cx:pt>
          <cx:pt idx="12266">58.6502075195312</cx:pt>
          <cx:pt idx="12267">58.6517333984375</cx:pt>
          <cx:pt idx="12268">58.6563110351562</cx:pt>
          <cx:pt idx="12269">58.6578369140625</cx:pt>
          <cx:pt idx="12270">58.6715698242187</cx:pt>
          <cx:pt idx="12271">58.6761474609375</cx:pt>
          <cx:pt idx="12272">58.67919921875</cx:pt>
          <cx:pt idx="12273">58.6807250976562</cx:pt>
          <cx:pt idx="12274">58.685302734375</cx:pt>
          <cx:pt idx="12275">58.685302734375</cx:pt>
          <cx:pt idx="12276">58.6883544921875</cx:pt>
          <cx:pt idx="12277">58.6959838867187</cx:pt>
          <cx:pt idx="12278">58.6990356445312</cx:pt>
          <cx:pt idx="12279">58.709716796875</cx:pt>
          <cx:pt idx="12280">58.7112426757812</cx:pt>
          <cx:pt idx="12281">58.7158203125</cx:pt>
          <cx:pt idx="12282">58.7173461914062</cx:pt>
          <cx:pt idx="12283">58.7203979492187</cx:pt>
          <cx:pt idx="12284">58.7265014648437</cx:pt>
          <cx:pt idx="12285">58.7326049804687</cx:pt>
          <cx:pt idx="12286">58.7326049804687</cx:pt>
          <cx:pt idx="12287">58.7493896484375</cx:pt>
          <cx:pt idx="12288">58.758544921875</cx:pt>
          <cx:pt idx="12289">58.7631225585937</cx:pt>
          <cx:pt idx="12290">58.7661743164062</cx:pt>
          <cx:pt idx="12291">58.7875366210937</cx:pt>
          <cx:pt idx="12292">58.7890625</cx:pt>
          <cx:pt idx="12293">58.7890625</cx:pt>
          <cx:pt idx="12294">58.8027954101562</cx:pt>
          <cx:pt idx="12295">58.8027954101562</cx:pt>
          <cx:pt idx="12296">58.8058471679687</cx:pt>
          <cx:pt idx="12297">58.8088989257812</cx:pt>
          <cx:pt idx="12298">58.8104248046875</cx:pt>
          <cx:pt idx="12299">58.8272094726562</cx:pt>
          <cx:pt idx="12300">58.8287353515625</cx:pt>
          <cx:pt idx="12301">58.831787109375</cx:pt>
          <cx:pt idx="12302">58.8424682617187</cx:pt>
          <cx:pt idx="12303">58.8455200195312</cx:pt>
          <cx:pt idx="12304">58.8470458984375</cx:pt>
          <cx:pt idx="12305">58.8577270507812</cx:pt>
          <cx:pt idx="12306">58.8592529296875</cx:pt>
          <cx:pt idx="12307">58.8607788085937</cx:pt>
          <cx:pt idx="12308">58.8638305664062</cx:pt>
          <cx:pt idx="12309">58.868408203125</cx:pt>
          <cx:pt idx="12310">58.8699340820312</cx:pt>
          <cx:pt idx="12311">58.8760375976562</cx:pt>
          <cx:pt idx="12312">58.9035034179687</cx:pt>
          <cx:pt idx="12313">58.9065551757812</cx:pt>
          <cx:pt idx="12314">58.9141845703125</cx:pt>
          <cx:pt idx="12315">58.9279174804687</cx:pt>
          <cx:pt idx="12316">58.935546875</cx:pt>
          <cx:pt idx="12317">58.935546875</cx:pt>
          <cx:pt idx="12318">58.941650390625</cx:pt>
          <cx:pt idx="12319">58.9523315429687</cx:pt>
          <cx:pt idx="12320">58.9630126953125</cx:pt>
          <cx:pt idx="12321">58.966064453125</cx:pt>
          <cx:pt idx="12322">58.9736938476562</cx:pt>
          <cx:pt idx="12323">58.9767456054687</cx:pt>
          <cx:pt idx="12324">58.978271484375</cx:pt>
          <cx:pt idx="12325">58.978271484375</cx:pt>
          <cx:pt idx="12326">58.9889526367187</cx:pt>
          <cx:pt idx="12327">59.0072631835937</cx:pt>
          <cx:pt idx="12328">59.0133666992187</cx:pt>
          <cx:pt idx="12329">59.0240478515625</cx:pt>
          <cx:pt idx="12330">59.0316772460937</cx:pt>
          <cx:pt idx="12331">59.0408325195312</cx:pt>
          <cx:pt idx="12332">59.0423583984375</cx:pt>
          <cx:pt idx="12333">59.0423583984375</cx:pt>
          <cx:pt idx="12334">59.04541015625</cx:pt>
          <cx:pt idx="12335">59.0652465820312</cx:pt>
          <cx:pt idx="12336">59.0652465820312</cx:pt>
          <cx:pt idx="12337">59.0789794921875</cx:pt>
          <cx:pt idx="12338">59.0850830078125</cx:pt>
          <cx:pt idx="12339">59.0850830078125</cx:pt>
          <cx:pt idx="12340">59.0972900390625</cx:pt>
          <cx:pt idx="12341">59.1018676757812</cx:pt>
          <cx:pt idx="12342">59.1049194335937</cx:pt>
          <cx:pt idx="12343">59.1201782226562</cx:pt>
          <cx:pt idx="12344">59.1217041015625</cx:pt>
          <cx:pt idx="12345">59.149169921875</cx:pt>
          <cx:pt idx="12346">59.1690063476562</cx:pt>
          <cx:pt idx="12347">59.1690063476562</cx:pt>
          <cx:pt idx="12348">59.1781616210937</cx:pt>
          <cx:pt idx="12349">59.1873168945312</cx:pt>
          <cx:pt idx="12350">59.1964721679687</cx:pt>
          <cx:pt idx="12351">59.2041015625</cx:pt>
          <cx:pt idx="12352">59.2071533203125</cx:pt>
          <cx:pt idx="12353">59.2071533203125</cx:pt>
          <cx:pt idx="12354">59.210205078125</cx:pt>
          <cx:pt idx="12355">59.2193603515625</cx:pt>
          <cx:pt idx="12356">59.222412109375</cx:pt>
          <cx:pt idx="12357">59.2300415039062</cx:pt>
          <cx:pt idx="12358">59.2758178710937</cx:pt>
          <cx:pt idx="12359">59.2819213867187</cx:pt>
          <cx:pt idx="12360">59.283447265625</cx:pt>
          <cx:pt idx="12361">59.28955078125</cx:pt>
          <cx:pt idx="12362">59.3017578125</cx:pt>
          <cx:pt idx="12363">59.3063354492187</cx:pt>
          <cx:pt idx="12364">59.3231201171875</cx:pt>
          <cx:pt idx="12365">59.3292236328125</cx:pt>
          <cx:pt idx="12366">59.3475341796875</cx:pt>
          <cx:pt idx="12367">59.3505859375</cx:pt>
          <cx:pt idx="12368">59.3536376953125</cx:pt>
          <cx:pt idx="12369">59.3536376953125</cx:pt>
          <cx:pt idx="12370">59.3719482421875</cx:pt>
          <cx:pt idx="12371">59.3795776367187</cx:pt>
          <cx:pt idx="12372">59.3917846679687</cx:pt>
          <cx:pt idx="12373">59.4161987304687</cx:pt>
          <cx:pt idx="12374">59.4192504882812</cx:pt>
          <cx:pt idx="12375">59.4207763671875</cx:pt>
          <cx:pt idx="12376">59.429931640625</cx:pt>
          <cx:pt idx="12377">59.4345092773437</cx:pt>
          <cx:pt idx="12378">59.4436645507812</cx:pt>
          <cx:pt idx="12379">59.4558715820312</cx:pt>
          <cx:pt idx="12380">59.4696044921875</cx:pt>
          <cx:pt idx="12381">59.4696044921875</cx:pt>
          <cx:pt idx="12382">59.4741821289062</cx:pt>
          <cx:pt idx="12383">59.4757080078125</cx:pt>
          <cx:pt idx="12384">59.4955444335937</cx:pt>
          <cx:pt idx="12385">59.4985961914062</cx:pt>
          <cx:pt idx="12386">59.5001220703125</cx:pt>
          <cx:pt idx="12387">59.5016479492187</cx:pt>
          <cx:pt idx="12388">59.50927734375</cx:pt>
          <cx:pt idx="12389">59.5123291015625</cx:pt>
          <cx:pt idx="12390">59.5138549804687</cx:pt>
          <cx:pt idx="12391">59.521484375</cx:pt>
          <cx:pt idx="12392">59.5260620117187</cx:pt>
          <cx:pt idx="12393">59.5382690429687</cx:pt>
          <cx:pt idx="12394">59.5382690429687</cx:pt>
          <cx:pt idx="12395">59.5413208007812</cx:pt>
          <cx:pt idx="12396">59.5489501953125</cx:pt>
          <cx:pt idx="12397">59.576416015625</cx:pt>
          <cx:pt idx="12398">59.5794677734375</cx:pt>
          <cx:pt idx="12399">59.5809936523437</cx:pt>
          <cx:pt idx="12400">59.58251953125</cx:pt>
          <cx:pt idx="12401">59.5916748046875</cx:pt>
          <cx:pt idx="12402">59.5932006835937</cx:pt>
          <cx:pt idx="12403">59.6054077148437</cx:pt>
          <cx:pt idx="12404">59.6115112304687</cx:pt>
          <cx:pt idx="12405">59.6145629882812</cx:pt>
          <cx:pt idx="12406">59.6176147460937</cx:pt>
          <cx:pt idx="12407">59.619140625</cx:pt>
          <cx:pt idx="12408">59.6282958984375</cx:pt>
          <cx:pt idx="12409">59.6343994140625</cx:pt>
          <cx:pt idx="12410">59.6343994140625</cx:pt>
          <cx:pt idx="12411">59.637451171875</cx:pt>
          <cx:pt idx="12412">59.637451171875</cx:pt>
          <cx:pt idx="12413">59.6420288085937</cx:pt>
          <cx:pt idx="12414">59.6481323242187</cx:pt>
          <cx:pt idx="12415">59.6603393554687</cx:pt>
          <cx:pt idx="12416">59.6649169921875</cx:pt>
          <cx:pt idx="12417">59.66796875</cx:pt>
          <cx:pt idx="12418">59.6725463867187</cx:pt>
          <cx:pt idx="12419">59.6755981445312</cx:pt>
          <cx:pt idx="12420">59.6847534179687</cx:pt>
          <cx:pt idx="12421">59.6878051757812</cx:pt>
          <cx:pt idx="12422">59.7000122070312</cx:pt>
          <cx:pt idx="12423">59.710693359375</cx:pt>
          <cx:pt idx="12424">59.7183227539062</cx:pt>
          <cx:pt idx="12425">59.7244262695312</cx:pt>
          <cx:pt idx="12426">59.7259521484375</cx:pt>
          <cx:pt idx="12427">59.7320556640625</cx:pt>
          <cx:pt idx="12428">59.735107421875</cx:pt>
          <cx:pt idx="12429">59.7381591796875</cx:pt>
          <cx:pt idx="12430">59.747314453125</cx:pt>
          <cx:pt idx="12431">59.7488403320312</cx:pt>
          <cx:pt idx="12432">59.7702026367187</cx:pt>
          <cx:pt idx="12433">59.771728515625</cx:pt>
          <cx:pt idx="12434">59.7747802734375</cx:pt>
          <cx:pt idx="12435">59.7808837890625</cx:pt>
          <cx:pt idx="12436">59.7824096679687</cx:pt>
          <cx:pt idx="12437">59.7869873046875</cx:pt>
          <cx:pt idx="12438">59.7885131835937</cx:pt>
          <cx:pt idx="12439">59.7915649414062</cx:pt>
          <cx:pt idx="12440">59.80224609375</cx:pt>
          <cx:pt idx="12441">59.8052978515625</cx:pt>
          <cx:pt idx="12442">59.8098754882812</cx:pt>
          <cx:pt idx="12443">59.8129272460937</cx:pt>
          <cx:pt idx="12444">59.8159790039062</cx:pt>
          <cx:pt idx="12445">59.8175048828125</cx:pt>
          <cx:pt idx="12446">59.8175048828125</cx:pt>
          <cx:pt idx="12447">59.8175048828125</cx:pt>
          <cx:pt idx="12448">59.8236083984375</cx:pt>
          <cx:pt idx="12449">59.8403930664062</cx:pt>
          <cx:pt idx="12450">59.8464965820312</cx:pt>
          <cx:pt idx="12451">59.8526000976562</cx:pt>
          <cx:pt idx="12452">59.857177734375</cx:pt>
          <cx:pt idx="12453">59.8648071289062</cx:pt>
          <cx:pt idx="12454">59.8709106445312</cx:pt>
          <cx:pt idx="12455">59.87548828125</cx:pt>
          <cx:pt idx="12456">59.881591796875</cx:pt>
          <cx:pt idx="12457">59.8846435546875</cx:pt>
          <cx:pt idx="12458">59.8876953125</cx:pt>
          <cx:pt idx="12459">59.8907470703125</cx:pt>
          <cx:pt idx="12460">59.9014282226562</cx:pt>
          <cx:pt idx="12461">59.9014282226562</cx:pt>
          <cx:pt idx="12462">59.906005859375</cx:pt>
          <cx:pt idx="12463">59.9090576171875</cx:pt>
          <cx:pt idx="12464">59.9105834960937</cx:pt>
          <cx:pt idx="12465">59.92431640625</cx:pt>
          <cx:pt idx="12466">59.9258422851562</cx:pt>
          <cx:pt idx="12467">59.930419921875</cx:pt>
          <cx:pt idx="12468">59.9349975585937</cx:pt>
          <cx:pt idx="12469">59.954833984375</cx:pt>
          <cx:pt idx="12470">59.9578857421875</cx:pt>
          <cx:pt idx="12471">59.9655151367187</cx:pt>
          <cx:pt idx="12472">59.967041015625</cx:pt>
          <cx:pt idx="12473">59.9761962890625</cx:pt>
          <cx:pt idx="12474">59.979248046875</cx:pt>
          <cx:pt idx="12475">59.9868774414062</cx:pt>
          <cx:pt idx="12476">59.9899291992187</cx:pt>
          <cx:pt idx="12477">60.0006103515625</cx:pt>
          <cx:pt idx="12478">60.0006103515625</cx:pt>
          <cx:pt idx="12479">60.0265502929687</cx:pt>
          <cx:pt idx="12480">60.028076171875</cx:pt>
          <cx:pt idx="12481">60.04638671875</cx:pt>
          <cx:pt idx="12482">60.0509643554687</cx:pt>
          <cx:pt idx="12483">60.0723266601562</cx:pt>
          <cx:pt idx="12484">60.0860595703125</cx:pt>
          <cx:pt idx="12485">60.089111328125</cx:pt>
          <cx:pt idx="12486">60.0936889648437</cx:pt>
          <cx:pt idx="12487">60.09521484375</cx:pt>
          <cx:pt idx="12488">60.09521484375</cx:pt>
          <cx:pt idx="12489">60.09521484375</cx:pt>
          <cx:pt idx="12490">60.0982666015625</cx:pt>
          <cx:pt idx="12491">60.1119995117187</cx:pt>
          <cx:pt idx="12492">60.11962890625</cx:pt>
          <cx:pt idx="12493">60.1242065429687</cx:pt>
          <cx:pt idx="12494">60.1272583007812</cx:pt>
          <cx:pt idx="12495">60.1333618164062</cx:pt>
          <cx:pt idx="12496">60.137939453125</cx:pt>
          <cx:pt idx="12497">60.150146484375</cx:pt>
          <cx:pt idx="12498">60.1516723632812</cx:pt>
          <cx:pt idx="12499">60.1547241210937</cx:pt>
          <cx:pt idx="12500">60.15625</cx:pt>
          <cx:pt idx="12501">60.15625</cx:pt>
          <cx:pt idx="12502">60.15625</cx:pt>
          <cx:pt idx="12503">60.15625</cx:pt>
          <cx:pt idx="12504">60.15625</cx:pt>
          <cx:pt idx="12505">60.1638793945312</cx:pt>
          <cx:pt idx="12506">60.1638793945312</cx:pt>
          <cx:pt idx="12507">60.1715087890625</cx:pt>
          <cx:pt idx="12508">60.1760864257812</cx:pt>
          <cx:pt idx="12509">60.1837158203125</cx:pt>
          <cx:pt idx="12510">60.1882934570312</cx:pt>
          <cx:pt idx="12511">60.1898193359375</cx:pt>
          <cx:pt idx="12512">60.1913452148437</cx:pt>
          <cx:pt idx="12513">60.1974487304687</cx:pt>
          <cx:pt idx="12514">60.2020263671875</cx:pt>
          <cx:pt idx="12515">60.2203369140625</cx:pt>
          <cx:pt idx="12516">60.2264404296875</cx:pt>
          <cx:pt idx="12517">60.2294921875</cx:pt>
          <cx:pt idx="12518">60.2325439453125</cx:pt>
          <cx:pt idx="12519">60.2371215820312</cx:pt>
          <cx:pt idx="12520">60.2432250976562</cx:pt>
          <cx:pt idx="12521">60.247802734375</cx:pt>
          <cx:pt idx="12522">60.2584838867187</cx:pt>
          <cx:pt idx="12523">60.2691650390625</cx:pt>
          <cx:pt idx="12524">60.2996826171875</cx:pt>
          <cx:pt idx="12525">60.302734375</cx:pt>
          <cx:pt idx="12526">60.31494140625</cx:pt>
          <cx:pt idx="12527">60.31494140625</cx:pt>
          <cx:pt idx="12528">60.3378295898437</cx:pt>
          <cx:pt idx="12529">60.3500366210937</cx:pt>
          <cx:pt idx="12530">60.3515625</cx:pt>
          <cx:pt idx="12531">60.3546142578125</cx:pt>
          <cx:pt idx="12532">60.3713989257812</cx:pt>
          <cx:pt idx="12533">60.3775024414062</cx:pt>
          <cx:pt idx="12534">60.3912353515625</cx:pt>
          <cx:pt idx="12535">60.3988647460937</cx:pt>
          <cx:pt idx="12536">60.400390625</cx:pt>
          <cx:pt idx="12537">60.4019165039062</cx:pt>
          <cx:pt idx="12538">60.4095458984375</cx:pt>
          <cx:pt idx="12539">60.4141235351562</cx:pt>
          <cx:pt idx="12540">60.4202270507812</cx:pt>
          <cx:pt idx="12541">60.4248046875</cx:pt>
          <cx:pt idx="12542">60.4385375976562</cx:pt>
          <cx:pt idx="12543">60.4522705078125</cx:pt>
          <cx:pt idx="12544">60.4660034179687</cx:pt>
          <cx:pt idx="12545">60.4827880859375</cx:pt>
          <cx:pt idx="12546">60.48583984375</cx:pt>
          <cx:pt idx="12547">60.4888916015625</cx:pt>
          <cx:pt idx="12548">60.4949951171875</cx:pt>
          <cx:pt idx="12549">60.4965209960937</cx:pt>
          <cx:pt idx="12550">60.5117797851562</cx:pt>
          <cx:pt idx="12551">60.5178833007812</cx:pt>
          <cx:pt idx="12552">60.5270385742187</cx:pt>
          <cx:pt idx="12553">60.5300903320312</cx:pt>
          <cx:pt idx="12554">60.5300903320312</cx:pt>
          <cx:pt idx="12555">60.5316162109375</cx:pt>
          <cx:pt idx="12556">60.53466796875</cx:pt>
          <cx:pt idx="12557">60.53466796875</cx:pt>
          <cx:pt idx="12558">60.5361938476562</cx:pt>
          <cx:pt idx="12559">60.5438232421875</cx:pt>
          <cx:pt idx="12560">60.5606079101562</cx:pt>
          <cx:pt idx="12561">60.5636596679687</cx:pt>
          <cx:pt idx="12562">60.5636596679687</cx:pt>
          <cx:pt idx="12563">60.5667114257812</cx:pt>
          <cx:pt idx="12564">60.5758666992187</cx:pt>
          <cx:pt idx="12565">60.58349609375</cx:pt>
          <cx:pt idx="12566">60.5880737304687</cx:pt>
          <cx:pt idx="12567">60.595703125</cx:pt>
          <cx:pt idx="12568">60.6002807617187</cx:pt>
          <cx:pt idx="12569">60.6033325195312</cx:pt>
          <cx:pt idx="12570">60.6033325195312</cx:pt>
          <cx:pt idx="12571">60.6124877929687</cx:pt>
          <cx:pt idx="12572">60.614013671875</cx:pt>
          <cx:pt idx="12573">60.6170654296875</cx:pt>
          <cx:pt idx="12574">60.6185913085937</cx:pt>
          <cx:pt idx="12575">60.6201171875</cx:pt>
          <cx:pt idx="12576">60.63232421875</cx:pt>
          <cx:pt idx="12577">60.6369018554687</cx:pt>
          <cx:pt idx="12578">60.6521606445312</cx:pt>
          <cx:pt idx="12579">60.65673828125</cx:pt>
          <cx:pt idx="12580">60.6643676757812</cx:pt>
          <cx:pt idx="12581">60.6674194335937</cx:pt>
          <cx:pt idx="12582">60.6704711914062</cx:pt>
          <cx:pt idx="12583">60.6765747070312</cx:pt>
          <cx:pt idx="12584">60.68115234375</cx:pt>
          <cx:pt idx="12585">60.6826782226562</cx:pt>
          <cx:pt idx="12586">60.699462890625</cx:pt>
          <cx:pt idx="12587">60.7009887695312</cx:pt>
          <cx:pt idx="12588">60.7040405273437</cx:pt>
          <cx:pt idx="12589">60.7131958007812</cx:pt>
          <cx:pt idx="12590">60.7147216796875</cx:pt>
          <cx:pt idx="12591">60.723876953125</cx:pt>
          <cx:pt idx="12592">60.7269287109375</cx:pt>
          <cx:pt idx="12593">60.7406616210937</cx:pt>
          <cx:pt idx="12594">60.7421875</cx:pt>
          <cx:pt idx="12595">60.7467651367187</cx:pt>
          <cx:pt idx="12596">60.7467651367187</cx:pt>
          <cx:pt idx="12597">60.7559204101562</cx:pt>
          <cx:pt idx="12598">60.7620239257812</cx:pt>
          <cx:pt idx="12599">60.7635498046875</cx:pt>
          <cx:pt idx="12600">60.7635498046875</cx:pt>
          <cx:pt idx="12601">60.7681274414062</cx:pt>
          <cx:pt idx="12602">60.7711791992187</cx:pt>
          <cx:pt idx="12603">60.7925415039062</cx:pt>
          <cx:pt idx="12604">60.8016967773437</cx:pt>
          <cx:pt idx="12605">60.80322265625</cx:pt>
          <cx:pt idx="12606">60.8261108398437</cx:pt>
          <cx:pt idx="12607">60.8306884765625</cx:pt>
          <cx:pt idx="12608">60.8428955078125</cx:pt>
          <cx:pt idx="12609">60.845947265625</cx:pt>
          <cx:pt idx="12610">60.8505249023437</cx:pt>
          <cx:pt idx="12611">60.8612060546875</cx:pt>
          <cx:pt idx="12612">60.8642578125</cx:pt>
          <cx:pt idx="12613">60.882568359375</cx:pt>
          <cx:pt idx="12614">60.8901977539062</cx:pt>
          <cx:pt idx="12615">60.9024047851562</cx:pt>
          <cx:pt idx="12616">60.9054565429687</cx:pt>
          <cx:pt idx="12617">60.906982421875</cx:pt>
          <cx:pt idx="12618">60.9085083007812</cx:pt>
          <cx:pt idx="12619">60.9085083007812</cx:pt>
          <cx:pt idx="12620">60.9100341796875</cx:pt>
          <cx:pt idx="12621">60.9100341796875</cx:pt>
          <cx:pt idx="12622">60.9130859375</cx:pt>
          <cx:pt idx="12623">60.9176635742187</cx:pt>
          <cx:pt idx="12624">60.9222412109375</cx:pt>
          <cx:pt idx="12625">60.92529296875</cx:pt>
          <cx:pt idx="12626">60.9283447265625</cx:pt>
          <cx:pt idx="12627">60.9359741210937</cx:pt>
          <cx:pt idx="12628">60.9481811523437</cx:pt>
          <cx:pt idx="12629">60.94970703125</cx:pt>
          <cx:pt idx="12630">60.9619140625</cx:pt>
          <cx:pt idx="12631">60.9695434570312</cx:pt>
          <cx:pt idx="12632">60.9710693359375</cx:pt>
          <cx:pt idx="12633">60.9832763671875</cx:pt>
          <cx:pt idx="12634">60.9832763671875</cx:pt>
          <cx:pt idx="12635">60.99853515625</cx:pt>
          <cx:pt idx="12636">61.0198974609375</cx:pt>
          <cx:pt idx="12637">61.0382080078125</cx:pt>
          <cx:pt idx="12638">61.0397338867187</cx:pt>
          <cx:pt idx="12639">61.0504150390625</cx:pt>
          <cx:pt idx="12640">61.0610961914062</cx:pt>
          <cx:pt idx="12641">61.0641479492187</cx:pt>
          <cx:pt idx="12642">61.0641479492187</cx:pt>
          <cx:pt idx="12643">61.065673828125</cx:pt>
          <cx:pt idx="12644">61.065673828125</cx:pt>
          <cx:pt idx="12645">61.0671997070312</cx:pt>
          <cx:pt idx="12646">61.0687255859375</cx:pt>
          <cx:pt idx="12647">61.0733032226562</cx:pt>
          <cx:pt idx="12648">61.0748291015625</cx:pt>
          <cx:pt idx="12649">61.083984375</cx:pt>
          <cx:pt idx="12650">61.0855102539062</cx:pt>
          <cx:pt idx="12651">61.090087890625</cx:pt>
          <cx:pt idx="12652">61.090087890625</cx:pt>
          <cx:pt idx="12653">61.09619140625</cx:pt>
          <cx:pt idx="12654">61.09619140625</cx:pt>
          <cx:pt idx="12655">61.0977172851562</cx:pt>
          <cx:pt idx="12656">61.1053466796875</cx:pt>
          <cx:pt idx="12657">61.1114501953125</cx:pt>
          <cx:pt idx="12658">61.1129760742187</cx:pt>
          <cx:pt idx="12659">61.1175537109375</cx:pt>
          <cx:pt idx="12660">61.12060546875</cx:pt>
          <cx:pt idx="12661">61.1221313476562</cx:pt>
          <cx:pt idx="12662">61.1297607421875</cx:pt>
          <cx:pt idx="12663">61.138916015625</cx:pt>
          <cx:pt idx="12664">61.138916015625</cx:pt>
          <cx:pt idx="12665">61.1587524414062</cx:pt>
          <cx:pt idx="12666">61.163330078125</cx:pt>
          <cx:pt idx="12667">61.1740112304687</cx:pt>
          <cx:pt idx="12668">61.1785888671875</cx:pt>
          <cx:pt idx="12669">61.1801147460937</cx:pt>
          <cx:pt idx="12670">61.1923217773437</cx:pt>
          <cx:pt idx="12671">61.199951171875</cx:pt>
          <cx:pt idx="12672">61.2091064453125</cx:pt>
          <cx:pt idx="12673">61.2091064453125</cx:pt>
          <cx:pt idx="12674">61.2167358398437</cx:pt>
          <cx:pt idx="12675">61.2228393554687</cx:pt>
          <cx:pt idx="12676">61.224365234375</cx:pt>
          <cx:pt idx="12677">61.2396240234375</cx:pt>
          <cx:pt idx="12678">61.2472534179687</cx:pt>
          <cx:pt idx="12679">61.2533569335937</cx:pt>
          <cx:pt idx="12680">61.2579345703125</cx:pt>
          <cx:pt idx="12681">61.260986328125</cx:pt>
          <cx:pt idx="12682">61.2655639648437</cx:pt>
          <cx:pt idx="12683">61.273193359375</cx:pt>
          <cx:pt idx="12684">61.2747192382812</cx:pt>
          <cx:pt idx="12685">61.2808227539062</cx:pt>
          <cx:pt idx="12686">61.2823486328125</cx:pt>
          <cx:pt idx="12687">61.2838745117187</cx:pt>
          <cx:pt idx="12688">61.2838745117187</cx:pt>
          <cx:pt idx="12689">61.2945556640625</cx:pt>
          <cx:pt idx="12690">61.297607421875</cx:pt>
          <cx:pt idx="12691">61.297607421875</cx:pt>
          <cx:pt idx="12692">61.309814453125</cx:pt>
          <cx:pt idx="12693">61.3128662109375</cx:pt>
          <cx:pt idx="12694">61.3189697265625</cx:pt>
          <cx:pt idx="12695">61.328125</cx:pt>
          <cx:pt idx="12696">61.328125</cx:pt>
          <cx:pt idx="12697">61.328125</cx:pt>
          <cx:pt idx="12698">61.3388061523437</cx:pt>
          <cx:pt idx="12699">61.3494873046875</cx:pt>
          <cx:pt idx="12700">61.3525390625</cx:pt>
          <cx:pt idx="12701">61.3525390625</cx:pt>
          <cx:pt idx="12702">61.3540649414062</cx:pt>
          <cx:pt idx="12703">61.3555908203125</cx:pt>
          <cx:pt idx="12704">61.358642578125</cx:pt>
          <cx:pt idx="12705">61.3662719726562</cx:pt>
          <cx:pt idx="12706">61.376953125</cx:pt>
          <cx:pt idx="12707">61.3800048828125</cx:pt>
          <cx:pt idx="12708">61.3815307617187</cx:pt>
          <cx:pt idx="12709">61.3937377929687</cx:pt>
          <cx:pt idx="12710">61.4013671875</cx:pt>
          <cx:pt idx="12711">61.4044189453125</cx:pt>
          <cx:pt idx="12712">61.4471435546875</cx:pt>
          <cx:pt idx="12713">61.4471435546875</cx:pt>
          <cx:pt idx="12714">61.4593505859375</cx:pt>
          <cx:pt idx="12715">61.4654541015625</cx:pt>
          <cx:pt idx="12716">61.4700317382812</cx:pt>
          <cx:pt idx="12717">61.4761352539062</cx:pt>
          <cx:pt idx="12718">61.4761352539062</cx:pt>
          <cx:pt idx="12719">61.4913940429687</cx:pt>
          <cx:pt idx="12720">61.5036010742187</cx:pt>
          <cx:pt idx="12721">61.505126953125</cx:pt>
          <cx:pt idx="12722">61.5142822265625</cx:pt>
          <cx:pt idx="12723">61.5371704101562</cx:pt>
          <cx:pt idx="12724">61.5402221679687</cx:pt>
          <cx:pt idx="12725">61.5432739257812</cx:pt>
          <cx:pt idx="12726">61.5493774414062</cx:pt>
          <cx:pt idx="12727">61.5570068359375</cx:pt>
          <cx:pt idx="12728">61.5676879882812</cx:pt>
          <cx:pt idx="12729">61.5753173828125</cx:pt>
          <cx:pt idx="12730">61.58447265625</cx:pt>
          <cx:pt idx="12731">61.5859985351562</cx:pt>
          <cx:pt idx="12732">61.5875244140625</cx:pt>
          <cx:pt idx="12733">61.6043090820312</cx:pt>
          <cx:pt idx="12734">61.6165161132812</cx:pt>
          <cx:pt idx="12735">61.6302490234375</cx:pt>
          <cx:pt idx="12736">61.6439819335937</cx:pt>
          <cx:pt idx="12737">61.6485595703125</cx:pt>
          <cx:pt idx="12738">61.6546630859375</cx:pt>
          <cx:pt idx="12739">61.6607666015625</cx:pt>
          <cx:pt idx="12740">61.663818359375</cx:pt>
          <cx:pt idx="12741">61.6683959960937</cx:pt>
          <cx:pt idx="12742">61.6714477539062</cx:pt>
          <cx:pt idx="12743">61.676025390625</cx:pt>
          <cx:pt idx="12744">61.6836547851562</cx:pt>
          <cx:pt idx="12745">61.6836547851562</cx:pt>
          <cx:pt idx="12746">61.6851806640625</cx:pt>
          <cx:pt idx="12747">61.6897583007812</cx:pt>
          <cx:pt idx="12748">61.6943359375</cx:pt>
          <cx:pt idx="12749">61.7019653320312</cx:pt>
          <cx:pt idx="12750">61.7141723632812</cx:pt>
          <cx:pt idx="12751">61.7141723632812</cx:pt>
          <cx:pt idx="12752">61.7141723632812</cx:pt>
          <cx:pt idx="12753">61.7156982421875</cx:pt>
          <cx:pt idx="12754">61.7172241210937</cx:pt>
          <cx:pt idx="12755">61.71875</cx:pt>
          <cx:pt idx="12756">61.7324829101562</cx:pt>
          <cx:pt idx="12757">61.737060546875</cx:pt>
          <cx:pt idx="12758">61.749267578125</cx:pt>
          <cx:pt idx="12759">61.7538452148437</cx:pt>
          <cx:pt idx="12760">61.7645263671875</cx:pt>
          <cx:pt idx="12761">61.7706298828125</cx:pt>
          <cx:pt idx="12762">61.7706298828125</cx:pt>
          <cx:pt idx="12763">61.7752075195312</cx:pt>
          <cx:pt idx="12764">61.798095703125</cx:pt>
          <cx:pt idx="12765">61.798095703125</cx:pt>
          <cx:pt idx="12766">61.8087768554687</cx:pt>
          <cx:pt idx="12767">61.8118286132812</cx:pt>
          <cx:pt idx="12768">61.8148803710937</cx:pt>
          <cx:pt idx="12769">61.81640625</cx:pt>
          <cx:pt idx="12770">61.822509765625</cx:pt>
          <cx:pt idx="12771">61.8240356445312</cx:pt>
          <cx:pt idx="12772">61.8240356445312</cx:pt>
          <cx:pt idx="12773">61.82861328125</cx:pt>
          <cx:pt idx="12774">61.8301391601562</cx:pt>
          <cx:pt idx="12775">61.834716796875</cx:pt>
          <cx:pt idx="12776">61.8362426757812</cx:pt>
          <cx:pt idx="12777">61.8362426757812</cx:pt>
          <cx:pt idx="12778">61.8423461914062</cx:pt>
          <cx:pt idx="12779">61.8438720703125</cx:pt>
          <cx:pt idx="12780">61.8560791015625</cx:pt>
          <cx:pt idx="12781">61.8576049804687</cx:pt>
          <cx:pt idx="12782">61.8682861328125</cx:pt>
          <cx:pt idx="12783">61.8789672851562</cx:pt>
          <cx:pt idx="12784">61.9049072265625</cx:pt>
          <cx:pt idx="12785">61.907958984375</cx:pt>
          <cx:pt idx="12786">61.9155883789062</cx:pt>
          <cx:pt idx="12787">61.920166015625</cx:pt>
          <cx:pt idx="12788">61.920166015625</cx:pt>
          <cx:pt idx="12789">61.9247436523437</cx:pt>
          <cx:pt idx="12790">61.932373046875</cx:pt>
          <cx:pt idx="12791">61.9338989257812</cx:pt>
          <cx:pt idx="12792">61.9354248046875</cx:pt>
          <cx:pt idx="12793">61.9369506835937</cx:pt>
          <cx:pt idx="12794">61.9461059570312</cx:pt>
          <cx:pt idx="12795">61.9552612304687</cx:pt>
          <cx:pt idx="12796">61.956787109375</cx:pt>
          <cx:pt idx="12797">61.956787109375</cx:pt>
          <cx:pt idx="12798">61.9583129882812</cx:pt>
          <cx:pt idx="12799">61.9842529296875</cx:pt>
          <cx:pt idx="12800">61.9888305664062</cx:pt>
          <cx:pt idx="12801">61.9888305664062</cx:pt>
          <cx:pt idx="12802">61.9903564453125</cx:pt>
          <cx:pt idx="12803">61.9918823242187</cx:pt>
          <cx:pt idx="12804">61.993408203125</cx:pt>
          <cx:pt idx="12805">61.9949340820312</cx:pt>
          <cx:pt idx="12806">61.9964599609375</cx:pt>
          <cx:pt idx="12807">61.99951171875</cx:pt>
          <cx:pt idx="12808">62.0223999023437</cx:pt>
          <cx:pt idx="12809">62.042236328125</cx:pt>
          <cx:pt idx="12810">62.0635986328125</cx:pt>
          <cx:pt idx="12811">62.0635986328125</cx:pt>
          <cx:pt idx="12812">62.0681762695312</cx:pt>
          <cx:pt idx="12813">62.0773315429687</cx:pt>
          <cx:pt idx="12814">62.0895385742187</cx:pt>
          <cx:pt idx="12815">62.0925903320312</cx:pt>
          <cx:pt idx="12816">62.103271484375</cx:pt>
          <cx:pt idx="12817">62.1047973632812</cx:pt>
          <cx:pt idx="12818">62.1047973632812</cx:pt>
          <cx:pt idx="12819">62.1078491210937</cx:pt>
          <cx:pt idx="12820">62.1139526367187</cx:pt>
          <cx:pt idx="12821">62.12158203125</cx:pt>
          <cx:pt idx="12822">62.1231079101562</cx:pt>
          <cx:pt idx="12823">62.1246337890625</cx:pt>
          <cx:pt idx="12824">62.1261596679687</cx:pt>
          <cx:pt idx="12825">62.127685546875</cx:pt>
          <cx:pt idx="12826">62.1322631835937</cx:pt>
          <cx:pt idx="12827">62.1353149414062</cx:pt>
          <cx:pt idx="12828">62.139892578125</cx:pt>
          <cx:pt idx="12829">62.139892578125</cx:pt>
          <cx:pt idx="12830">62.1429443359375</cx:pt>
          <cx:pt idx="12831">62.164306640625</cx:pt>
          <cx:pt idx="12832">62.1673583984375</cx:pt>
          <cx:pt idx="12833">62.1810913085937</cx:pt>
          <cx:pt idx="12834">62.1871948242187</cx:pt>
          <cx:pt idx="12835">62.188720703125</cx:pt>
          <cx:pt idx="12836">62.1902465820312</cx:pt>
          <cx:pt idx="12837">62.1932983398437</cx:pt>
          <cx:pt idx="12838">62.1994018554687</cx:pt>
          <cx:pt idx="12839">62.200927734375</cx:pt>
          <cx:pt idx="12840">62.2039794921875</cx:pt>
          <cx:pt idx="12841">62.2085571289062</cx:pt>
          <cx:pt idx="12842">62.2100830078125</cx:pt>
          <cx:pt idx="12843">62.213134765625</cx:pt>
          <cx:pt idx="12844">62.21923828125</cx:pt>
          <cx:pt idx="12845">62.2299194335937</cx:pt>
          <cx:pt idx="12846">62.2528076171875</cx:pt>
          <cx:pt idx="12847">62.2528076171875</cx:pt>
          <cx:pt idx="12848">62.255859375</cx:pt>
          <cx:pt idx="12849">62.2665405273437</cx:pt>
          <cx:pt idx="12850">62.26806640625</cx:pt>
          <cx:pt idx="12851">62.2695922851562</cx:pt>
          <cx:pt idx="12852">62.2802734375</cx:pt>
          <cx:pt idx="12853">62.2833251953125</cx:pt>
          <cx:pt idx="12854">62.286376953125</cx:pt>
          <cx:pt idx="12855">62.286376953125</cx:pt>
          <cx:pt idx="12856">62.2879028320312</cx:pt>
          <cx:pt idx="12857">62.2894287109375</cx:pt>
          <cx:pt idx="12858">62.2955322265625</cx:pt>
          <cx:pt idx="12859">62.298583984375</cx:pt>
          <cx:pt idx="12860">62.3016357421875</cx:pt>
          <cx:pt idx="12861">62.3123168945312</cx:pt>
          <cx:pt idx="12862">62.3184204101562</cx:pt>
          <cx:pt idx="12863">62.3291015625</cx:pt>
          <cx:pt idx="12864">62.3367309570312</cx:pt>
          <cx:pt idx="12865">62.3428344726562</cx:pt>
          <cx:pt idx="12866">62.353515625</cx:pt>
          <cx:pt idx="12867">62.359619140625</cx:pt>
          <cx:pt idx="12868">62.3687744140625</cx:pt>
          <cx:pt idx="12869">62.3855590820312</cx:pt>
          <cx:pt idx="12870">62.3977661132812</cx:pt>
          <cx:pt idx="12871">62.4038696289062</cx:pt>
          <cx:pt idx="12872">62.4160766601562</cx:pt>
          <cx:pt idx="12873">62.4252319335937</cx:pt>
          <cx:pt idx="12874">62.4359130859375</cx:pt>
          <cx:pt idx="12875">62.43896484375</cx:pt>
          <cx:pt idx="12876">62.4404907226562</cx:pt>
          <cx:pt idx="12877">62.4740600585937</cx:pt>
          <cx:pt idx="12878">62.4771118164062</cx:pt>
          <cx:pt idx="12879">62.481689453125</cx:pt>
          <cx:pt idx="12880">62.4847412109375</cx:pt>
          <cx:pt idx="12881">62.48779296875</cx:pt>
          <cx:pt idx="12882">62.4893188476562</cx:pt>
          <cx:pt idx="12883">62.4969482421875</cx:pt>
          <cx:pt idx="12884">62.5015258789062</cx:pt>
          <cx:pt idx="12885">62.5015258789062</cx:pt>
          <cx:pt idx="12886">62.5091552734375</cx:pt>
          <cx:pt idx="12887">62.5137329101562</cx:pt>
          <cx:pt idx="12888">62.5198364257812</cx:pt>
          <cx:pt idx="12889">62.5228881835937</cx:pt>
          <cx:pt idx="12890">62.5289916992187</cx:pt>
          <cx:pt idx="12891">62.5289916992187</cx:pt>
          <cx:pt idx="12892">62.5442504882812</cx:pt>
          <cx:pt idx="12893">62.548828125</cx:pt>
          <cx:pt idx="12894">62.5534057617187</cx:pt>
          <cx:pt idx="12895">62.554931640625</cx:pt>
          <cx:pt idx="12896">62.5579833984375</cx:pt>
          <cx:pt idx="12897">62.5686645507812</cx:pt>
          <cx:pt idx="12898">62.579345703125</cx:pt>
          <cx:pt idx="12899">62.58544921875</cx:pt>
          <cx:pt idx="12900">62.58544921875</cx:pt>
          <cx:pt idx="12901">62.5946044921875</cx:pt>
          <cx:pt idx="12902">62.6022338867187</cx:pt>
          <cx:pt idx="12903">62.6144409179687</cx:pt>
          <cx:pt idx="12904">62.6205444335937</cx:pt>
          <cx:pt idx="12905">62.6296997070312</cx:pt>
          <cx:pt idx="12906">62.6296997070312</cx:pt>
          <cx:pt idx="12907">62.6663208007812</cx:pt>
          <cx:pt idx="12908">62.677001953125</cx:pt>
          <cx:pt idx="12909">62.6846313476562</cx:pt>
          <cx:pt idx="12910">62.6846313476562</cx:pt>
          <cx:pt idx="12911">62.6876831054687</cx:pt>
          <cx:pt idx="12912">62.689208984375</cx:pt>
          <cx:pt idx="12913">62.6922607421875</cx:pt>
          <cx:pt idx="12914">62.6937866210937</cx:pt>
          <cx:pt idx="12915">62.6937866210937</cx:pt>
          <cx:pt idx="12916">62.7029418945312</cx:pt>
          <cx:pt idx="12917">62.713623046875</cx:pt>
          <cx:pt idx="12918">62.7304077148437</cx:pt>
          <cx:pt idx="12919">62.7349853515625</cx:pt>
          <cx:pt idx="12920">62.7471923828125</cx:pt>
          <cx:pt idx="12921">62.7487182617187</cx:pt>
          <cx:pt idx="12922">62.7578735351562</cx:pt>
          <cx:pt idx="12923">62.7593994140625</cx:pt>
          <cx:pt idx="12924">62.774658203125</cx:pt>
          <cx:pt idx="12925">62.7761840820312</cx:pt>
          <cx:pt idx="12926">62.78076171875</cx:pt>
          <cx:pt idx="12927">62.7838134765625</cx:pt>
          <cx:pt idx="12928">62.7838134765625</cx:pt>
          <cx:pt idx="12929">62.8021240234375</cx:pt>
          <cx:pt idx="12930">62.8128051757812</cx:pt>
          <cx:pt idx="12931">62.8128051757812</cx:pt>
          <cx:pt idx="12932">62.8143310546875</cx:pt>
          <cx:pt idx="12933">62.8158569335937</cx:pt>
          <cx:pt idx="12934">62.8158569335937</cx:pt>
          <cx:pt idx="12935">62.8173828125</cx:pt>
          <cx:pt idx="12936">62.8173828125</cx:pt>
          <cx:pt idx="12937">62.823486328125</cx:pt>
          <cx:pt idx="12938">62.8341674804687</cx:pt>
          <cx:pt idx="12939">62.8402709960937</cx:pt>
          <cx:pt idx="12940">62.8402709960937</cx:pt>
          <cx:pt idx="12941">62.8570556640625</cx:pt>
          <cx:pt idx="12942">62.8570556640625</cx:pt>
          <cx:pt idx="12943">62.8585815429687</cx:pt>
          <cx:pt idx="12944">62.8646850585937</cx:pt>
          <cx:pt idx="12945">62.8662109375</cx:pt>
          <cx:pt idx="12946">62.884521484375</cx:pt>
          <cx:pt idx="12947">62.890625</cx:pt>
          <cx:pt idx="12948">62.890625</cx:pt>
          <cx:pt idx="12949">62.890625</cx:pt>
          <cx:pt idx="12950">62.890625</cx:pt>
          <cx:pt idx="12951">62.890625</cx:pt>
          <cx:pt idx="12952">62.890625</cx:pt>
          <cx:pt idx="12953">62.890625</cx:pt>
          <cx:pt idx="12954">62.890625</cx:pt>
          <cx:pt idx="12955">62.9043579101562</cx:pt>
          <cx:pt idx="12956">62.9043579101562</cx:pt>
          <cx:pt idx="12957">62.9119873046875</cx:pt>
          <cx:pt idx="12958">62.9302978515625</cx:pt>
          <cx:pt idx="12959">62.9364013671875</cx:pt>
          <cx:pt idx="12960">62.9379272460937</cx:pt>
          <cx:pt idx="12961">62.939453125</cx:pt>
          <cx:pt idx="12962">62.9409790039062</cx:pt>
          <cx:pt idx="12963">62.95166015625</cx:pt>
          <cx:pt idx="12964">62.9867553710937</cx:pt>
          <cx:pt idx="12965">62.98828125</cx:pt>
          <cx:pt idx="12966">62.9898071289062</cx:pt>
          <cx:pt idx="12967">62.9913330078125</cx:pt>
          <cx:pt idx="12968">62.9989624023437</cx:pt>
          <cx:pt idx="12969">63.00048828125</cx:pt>
          <cx:pt idx="12970">63.006591796875</cx:pt>
          <cx:pt idx="12971">63.0081176757812</cx:pt>
          <cx:pt idx="12972">63.0096435546875</cx:pt>
          <cx:pt idx="12973">63.0096435546875</cx:pt>
          <cx:pt idx="12974">63.0142211914062</cx:pt>
          <cx:pt idx="12975">63.02490234375</cx:pt>
          <cx:pt idx="12976">63.0264282226562</cx:pt>
          <cx:pt idx="12977">63.0386352539062</cx:pt>
          <cx:pt idx="12978">63.043212890625</cx:pt>
          <cx:pt idx="12979">63.0462646484375</cx:pt>
          <cx:pt idx="12980">63.0508422851562</cx:pt>
          <cx:pt idx="12981">63.0523681640625</cx:pt>
          <cx:pt idx="12982">63.0569458007812</cx:pt>
          <cx:pt idx="12983">63.0767822265625</cx:pt>
          <cx:pt idx="12984">63.0813598632812</cx:pt>
          <cx:pt idx="12985">63.0935668945312</cx:pt>
          <cx:pt idx="12986">63.1057739257812</cx:pt>
          <cx:pt idx="12987">63.1103515625</cx:pt>
          <cx:pt idx="12988">63.1271362304687</cx:pt>
          <cx:pt idx="12989">63.134765625</cx:pt>
          <cx:pt idx="12990">63.14697265625</cx:pt>
          <cx:pt idx="12991">63.1515502929687</cx:pt>
          <cx:pt idx="12992">63.1576538085937</cx:pt>
          <cx:pt idx="12993">63.1622314453125</cx:pt>
          <cx:pt idx="12994">63.1668090820312</cx:pt>
          <cx:pt idx="12995">63.1744384765625</cx:pt>
          <cx:pt idx="12996">63.1851196289062</cx:pt>
          <cx:pt idx="12997">63.2080078125</cx:pt>
          <cx:pt idx="12998">63.2125854492187</cx:pt>
          <cx:pt idx="12999">63.2217407226562</cx:pt>
          <cx:pt idx="13000">63.2217407226562</cx:pt>
          <cx:pt idx="13001">63.2232666015625</cx:pt>
          <cx:pt idx="13002">63.2247924804687</cx:pt>
          <cx:pt idx="13003">63.2293701171875</cx:pt>
          <cx:pt idx="13004">63.2354736328125</cx:pt>
          <cx:pt idx="13005">63.2461547851562</cx:pt>
          <cx:pt idx="13006">63.2522583007812</cx:pt>
          <cx:pt idx="13007">63.2537841796875</cx:pt>
          <cx:pt idx="13008">63.2537841796875</cx:pt>
          <cx:pt idx="13009">63.2675170898437</cx:pt>
          <cx:pt idx="13010">63.2705688476562</cx:pt>
          <cx:pt idx="13011">63.2720947265625</cx:pt>
          <cx:pt idx="13012">63.2766723632812</cx:pt>
          <cx:pt idx="13013">63.2766723632812</cx:pt>
          <cx:pt idx="13014">63.2781982421875</cx:pt>
          <cx:pt idx="13015">63.2858276367187</cx:pt>
          <cx:pt idx="13016">63.3010864257812</cx:pt>
          <cx:pt idx="13017">63.3010864257812</cx:pt>
          <cx:pt idx="13018">63.3056640625</cx:pt>
          <cx:pt idx="13019">63.3087158203125</cx:pt>
          <cx:pt idx="13020">63.3132934570312</cx:pt>
          <cx:pt idx="13021">63.3132934570312</cx:pt>
          <cx:pt idx="13022">63.3224487304687</cx:pt>
          <cx:pt idx="13023">63.3224487304687</cx:pt>
          <cx:pt idx="13024">63.323974609375</cx:pt>
          <cx:pt idx="13025">63.3285522460937</cx:pt>
          <cx:pt idx="13026">63.330078125</cx:pt>
          <cx:pt idx="13027">63.3377075195312</cx:pt>
          <cx:pt idx="13028">63.3407592773437</cx:pt>
          <cx:pt idx="13029">63.34228515625</cx:pt>
          <cx:pt idx="13030">63.3453369140625</cx:pt>
          <cx:pt idx="13031">63.3499145507812</cx:pt>
          <cx:pt idx="13032">63.3529663085937</cx:pt>
          <cx:pt idx="13033">63.3575439453125</cx:pt>
          <cx:pt idx="13034">63.3575439453125</cx:pt>
          <cx:pt idx="13035">63.3682250976562</cx:pt>
          <cx:pt idx="13036">63.3712768554687</cx:pt>
          <cx:pt idx="13037">63.3773803710937</cx:pt>
          <cx:pt idx="13038">63.3926391601562</cx:pt>
          <cx:pt idx="13039">63.41552734375</cx:pt>
          <cx:pt idx="13040">63.4185791015625</cx:pt>
          <cx:pt idx="13041">63.4292602539062</cx:pt>
          <cx:pt idx="13042">63.4353637695312</cx:pt>
          <cx:pt idx="13043">63.4384155273437</cx:pt>
          <cx:pt idx="13044">63.43994140625</cx:pt>
          <cx:pt idx="13045">63.43994140625</cx:pt>
          <cx:pt idx="13046">63.4414672851562</cx:pt>
          <cx:pt idx="13047">63.4475708007812</cx:pt>
          <cx:pt idx="13048">63.4552001953125</cx:pt>
          <cx:pt idx="13049">63.4613037109375</cx:pt>
          <cx:pt idx="13050">63.4674072265625</cx:pt>
          <cx:pt idx="13051">63.4765625</cx:pt>
          <cx:pt idx="13052">63.482666015625</cx:pt>
          <cx:pt idx="13053">63.48876953125</cx:pt>
          <cx:pt idx="13054">63.4918212890625</cx:pt>
          <cx:pt idx="13055">63.4994506835937</cx:pt>
          <cx:pt idx="13056">63.5009765625</cx:pt>
          <cx:pt idx="13057">63.5040283203125</cx:pt>
          <cx:pt idx="13058">63.5223388671875</cx:pt>
          <cx:pt idx="13059">63.531494140625</cx:pt>
          <cx:pt idx="13060">63.531494140625</cx:pt>
          <cx:pt idx="13061">63.5345458984375</cx:pt>
          <cx:pt idx="13062">63.5360717773437</cx:pt>
          <cx:pt idx="13063">63.5513305664062</cx:pt>
          <cx:pt idx="13064">63.555908203125</cx:pt>
          <cx:pt idx="13065">63.5589599609375</cx:pt>
          <cx:pt idx="13066">63.56201171875</cx:pt>
          <cx:pt idx="13067">63.57421875</cx:pt>
          <cx:pt idx="13068">63.580322265625</cx:pt>
          <cx:pt idx="13069">63.5879516601562</cx:pt>
          <cx:pt idx="13070">63.6001586914062</cx:pt>
          <cx:pt idx="13071">63.6032104492187</cx:pt>
          <cx:pt idx="13072">63.61083984375</cx:pt>
          <cx:pt idx="13073">63.6138916015625</cx:pt>
          <cx:pt idx="13074">63.623046875</cx:pt>
          <cx:pt idx="13075">63.6306762695312</cx:pt>
          <cx:pt idx="13076">63.6444091796875</cx:pt>
          <cx:pt idx="13077">63.653564453125</cx:pt>
          <cx:pt idx="13078">63.653564453125</cx:pt>
          <cx:pt idx="13079">63.6550903320312</cx:pt>
          <cx:pt idx="13080">63.665771484375</cx:pt>
          <cx:pt idx="13081">63.671875</cx:pt>
          <cx:pt idx="13082">63.6734008789062</cx:pt>
          <cx:pt idx="13083">63.6856079101562</cx:pt>
          <cx:pt idx="13084">63.690185546875</cx:pt>
          <cx:pt idx="13085">63.690185546875</cx:pt>
          <cx:pt idx="13086">63.6993408203125</cx:pt>
          <cx:pt idx="13087">63.7130737304687</cx:pt>
          <cx:pt idx="13088">63.7130737304687</cx:pt>
          <cx:pt idx="13089">63.7191772460937</cx:pt>
          <cx:pt idx="13090">63.7191772460937</cx:pt>
          <cx:pt idx="13091">63.720703125</cx:pt>
          <cx:pt idx="13092">63.7222290039062</cx:pt>
          <cx:pt idx="13093">63.7252807617187</cx:pt>
          <cx:pt idx="13094">63.7252807617187</cx:pt>
          <cx:pt idx="13095">63.7313842773437</cx:pt>
          <cx:pt idx="13096">63.7359619140625</cx:pt>
          <cx:pt idx="13097">63.7420654296875</cx:pt>
          <cx:pt idx="13098">63.7451171875</cx:pt>
          <cx:pt idx="13099">63.751220703125</cx:pt>
          <cx:pt idx="13100">63.751220703125</cx:pt>
          <cx:pt idx="13101">63.7527465820312</cx:pt>
          <cx:pt idx="13102">63.7603759765625</cx:pt>
          <cx:pt idx="13103">63.763427734375</cx:pt>
          <cx:pt idx="13104">63.763427734375</cx:pt>
          <cx:pt idx="13105">63.7710571289062</cx:pt>
          <cx:pt idx="13106">63.7741088867187</cx:pt>
          <cx:pt idx="13107">63.7832641601562</cx:pt>
          <cx:pt idx="13108">63.7863159179687</cx:pt>
          <cx:pt idx="13109">63.787841796875</cx:pt>
          <cx:pt idx="13110">63.7924194335937</cx:pt>
          <cx:pt idx="13111">63.7924194335937</cx:pt>
          <cx:pt idx="13112">63.7939453125</cx:pt>
          <cx:pt idx="13113">63.8031005859375</cx:pt>
          <cx:pt idx="13114">63.80615234375</cx:pt>
          <cx:pt idx="13115">63.8076782226562</cx:pt>
          <cx:pt idx="13116">63.8092041015625</cx:pt>
          <cx:pt idx="13117">63.8153076171875</cx:pt>
          <cx:pt idx="13118">63.8153076171875</cx:pt>
          <cx:pt idx="13119">63.8229370117187</cx:pt>
          <cx:pt idx="13120">63.8397216796875</cx:pt>
          <cx:pt idx="13121">63.8519287109375</cx:pt>
          <cx:pt idx="13122">63.8595581054687</cx:pt>
          <cx:pt idx="13123">63.8641357421875</cx:pt>
          <cx:pt idx="13124">63.8671875</cx:pt>
          <cx:pt idx="13125">63.8687133789062</cx:pt>
          <cx:pt idx="13126">63.885498046875</cx:pt>
          <cx:pt idx="13127">63.8870239257812</cx:pt>
          <cx:pt idx="13128">63.8885498046875</cx:pt>
          <cx:pt idx="13129">63.8916015625</cx:pt>
          <cx:pt idx="13130">63.9007568359375</cx:pt>
          <cx:pt idx="13131">63.9007568359375</cx:pt>
          <cx:pt idx="13132">63.9083862304687</cx:pt>
          <cx:pt idx="13133">63.9251708984375</cx:pt>
          <cx:pt idx="13134">63.9266967773437</cx:pt>
          <cx:pt idx="13135">63.934326171875</cx:pt>
          <cx:pt idx="13136">63.9358520507812</cx:pt>
          <cx:pt idx="13137">63.9404296875</cx:pt>
          <cx:pt idx="13138">63.95263671875</cx:pt>
          <cx:pt idx="13139">63.9633178710937</cx:pt>
          <cx:pt idx="13140">63.9846801757812</cx:pt>
          <cx:pt idx="13141">63.9999389648437</cx:pt>
          <cx:pt idx="13142">64.0045166015625</cx:pt>
          <cx:pt idx="13143">64.013671875</cx:pt>
          <cx:pt idx="13144">64.0289306640625</cx:pt>
          <cx:pt idx="13145">64.030456542968693</cx:pt>
          <cx:pt idx="13146">64.0350341796875</cx:pt>
          <cx:pt idx="13147">64.039611816406193</cx:pt>
          <cx:pt idx="13148">64.039611816406193</cx:pt>
          <cx:pt idx="13149">64.042663574218693</cx:pt>
          <cx:pt idx="13150">64.054870605468693</cx:pt>
          <cx:pt idx="13151">64.056396484375</cx:pt>
          <cx:pt idx="13152">64.057922363281193</cx:pt>
          <cx:pt idx="13153">64.0594482421875</cx:pt>
          <cx:pt idx="13154">64.060974121093693</cx:pt>
          <cx:pt idx="13155">64.0625</cx:pt>
          <cx:pt idx="13156">64.0655517578125</cx:pt>
          <cx:pt idx="13157">64.067077636718693</cx:pt>
          <cx:pt idx="13158">64.088439941406193</cx:pt>
          <cx:pt idx="13159">64.094543457031193</cx:pt>
          <cx:pt idx="13160">64.094543457031193</cx:pt>
          <cx:pt idx="13161">64.103698730468693</cx:pt>
          <cx:pt idx="13162">64.103698730468693</cx:pt>
          <cx:pt idx="13163">64.105224609375</cx:pt>
          <cx:pt idx="13164">64.115905761718693</cx:pt>
          <cx:pt idx="13165">64.1265869140625</cx:pt>
          <cx:pt idx="13166">64.140319824218693</cx:pt>
          <cx:pt idx="13167">64.141845703125</cx:pt>
          <cx:pt idx="13168">64.146423339843693</cx:pt>
          <cx:pt idx="13169">64.154052734375</cx:pt>
          <cx:pt idx="13170">64.155578613281193</cx:pt>
          <cx:pt idx="13171">64.161682128906193</cx:pt>
          <cx:pt idx="13172">64.1632080078125</cx:pt>
          <cx:pt idx="13173">64.17236328125</cx:pt>
          <cx:pt idx="13174">64.1754150390625</cx:pt>
          <cx:pt idx="13175">64.183044433593693</cx:pt>
          <cx:pt idx="13176">64.1876220703125</cx:pt>
          <cx:pt idx="13177">64.195251464843693</cx:pt>
          <cx:pt idx="13178">64.207458496093693</cx:pt>
          <cx:pt idx="13179">64.216613769531193</cx:pt>
          <cx:pt idx="13180">64.2181396484375</cx:pt>
          <cx:pt idx="13181">64.225769042968693</cx:pt>
          <cx:pt idx="13182">64.228820800781193</cx:pt>
          <cx:pt idx="13183">64.251708984375</cx:pt>
          <cx:pt idx="13184">64.262390136718693</cx:pt>
          <cx:pt idx="13185">64.263916015625</cx:pt>
          <cx:pt idx="13186">64.2669677734375</cx:pt>
          <cx:pt idx="13187">64.268493652343693</cx:pt>
          <cx:pt idx="13188">64.274597167968693</cx:pt>
          <cx:pt idx="13189">64.2791748046875</cx:pt>
          <cx:pt idx="13190">64.280700683593693</cx:pt>
          <cx:pt idx="13191">64.288330078125</cx:pt>
          <cx:pt idx="13192">64.289855957031193</cx:pt>
          <cx:pt idx="13193">64.302062988281193</cx:pt>
          <cx:pt idx="13194">64.3280029296875</cx:pt>
          <cx:pt idx="13195">64.329528808593693</cx:pt>
          <cx:pt idx="13196">64.335632324218693</cx:pt>
          <cx:pt idx="13197">64.387512207031193</cx:pt>
          <cx:pt idx="13198">64.396667480468693</cx:pt>
          <cx:pt idx="13199">64.398193359375</cx:pt>
          <cx:pt idx="13200">64.411926269531193</cx:pt>
          <cx:pt idx="13201">64.414978027343693</cx:pt>
          <cx:pt idx="13202">64.421081542968693</cx:pt>
          <cx:pt idx="13203">64.427185058593693</cx:pt>
          <cx:pt idx="13204">64.439392089843693</cx:pt>
          <cx:pt idx="13205">64.442443847656193</cx:pt>
          <cx:pt idx="13206">64.4439697265625</cx:pt>
          <cx:pt idx="13207">64.445495605468693</cx:pt>
          <cx:pt idx="13208">64.453125</cx:pt>
          <cx:pt idx="13209">64.453125</cx:pt>
          <cx:pt idx="13210">64.453125</cx:pt>
          <cx:pt idx="13211">64.453125</cx:pt>
          <cx:pt idx="13212">64.453125</cx:pt>
          <cx:pt idx="13213">64.454650878906193</cx:pt>
          <cx:pt idx="13214">64.4561767578125</cx:pt>
          <cx:pt idx="13215">64.460754394531193</cx:pt>
          <cx:pt idx="13216">64.463806152343693</cx:pt>
          <cx:pt idx="13217">64.471435546875</cx:pt>
          <cx:pt idx="13218">64.479064941406193</cx:pt>
          <cx:pt idx="13219">64.483642578125</cx:pt>
          <cx:pt idx="13220">64.4866943359375</cx:pt>
          <cx:pt idx="13221">64.488220214843693</cx:pt>
          <cx:pt idx="13222">64.491271972656193</cx:pt>
          <cx:pt idx="13223">64.515686035156193</cx:pt>
          <cx:pt idx="13224">64.518737792968693</cx:pt>
          <cx:pt idx="13225">64.5233154296875</cx:pt>
          <cx:pt idx="13226">64.5294189453125</cx:pt>
          <cx:pt idx="13227">64.530944824218693</cx:pt>
          <cx:pt idx="13228">64.546203613281193</cx:pt>
          <cx:pt idx="13229">64.546203613281193</cx:pt>
          <cx:pt idx="13230">64.552307128906193</cx:pt>
          <cx:pt idx="13231">64.552307128906193</cx:pt>
          <cx:pt idx="13232">64.570617675781193</cx:pt>
          <cx:pt idx="13233">64.573669433593693</cx:pt>
          <cx:pt idx="13234">64.576721191406193</cx:pt>
          <cx:pt idx="13235">64.5782470703125</cx:pt>
          <cx:pt idx="13236">64.5843505859375</cx:pt>
          <cx:pt idx="13237">64.591979980468693</cx:pt>
          <cx:pt idx="13238">64.6148681640625</cx:pt>
          <cx:pt idx="13239">64.6148681640625</cx:pt>
          <cx:pt idx="13240">64.622497558593693</cx:pt>
          <cx:pt idx="13241">64.6392822265625</cx:pt>
          <cx:pt idx="13242">64.653015136718693</cx:pt>
          <cx:pt idx="13243">64.654541015625</cx:pt>
          <cx:pt idx="13244">64.6575927734375</cx:pt>
          <cx:pt idx="13245">64.666748046875</cx:pt>
          <cx:pt idx="13246">64.666748046875</cx:pt>
          <cx:pt idx="13247">64.680480957031193</cx:pt>
          <cx:pt idx="13248">64.68505859375</cx:pt>
          <cx:pt idx="13249">64.68505859375</cx:pt>
          <cx:pt idx="13250">64.68505859375</cx:pt>
          <cx:pt idx="13251">64.7125244140625</cx:pt>
          <cx:pt idx="13252">64.715576171875</cx:pt>
          <cx:pt idx="13253">64.715576171875</cx:pt>
          <cx:pt idx="13254">64.723205566406193</cx:pt>
          <cx:pt idx="13255">64.7308349609375</cx:pt>
          <cx:pt idx="13256">64.73388671875</cx:pt>
          <cx:pt idx="13257">64.738464355468693</cx:pt>
          <cx:pt idx="13258">64.753723144531193</cx:pt>
          <cx:pt idx="13259">64.759826660156193</cx:pt>
          <cx:pt idx="13260">64.7674560546875</cx:pt>
          <cx:pt idx="13261">64.768981933593693</cx:pt>
          <cx:pt idx="13262">64.781188964843693</cx:pt>
          <cx:pt idx="13263">64.78271484375</cx:pt>
          <cx:pt idx="13264">64.790344238281193</cx:pt>
          <cx:pt idx="13265">64.794921875</cx:pt>
          <cx:pt idx="13266">64.796447753906193</cx:pt>
          <cx:pt idx="13267">64.799499511718693</cx:pt>
          <cx:pt idx="13268">64.801025390625</cx:pt>
          <cx:pt idx="13269">64.805603027343693</cx:pt>
          <cx:pt idx="13270">64.808654785156193</cx:pt>
          <cx:pt idx="13271">64.811706542968693</cx:pt>
          <cx:pt idx="13272">64.814758300781193</cx:pt>
          <cx:pt idx="13273">64.8162841796875</cx:pt>
          <cx:pt idx="13274">64.825439453125</cx:pt>
          <cx:pt idx="13275">64.825439453125</cx:pt>
          <cx:pt idx="13276">64.825439453125</cx:pt>
          <cx:pt idx="13277">64.8284912109375</cx:pt>
          <cx:pt idx="13278">64.837646484375</cx:pt>
          <cx:pt idx="13279">64.8468017578125</cx:pt>
          <cx:pt idx="13280">64.849853515625</cx:pt>
          <cx:pt idx="13281">64.849853515625</cx:pt>
          <cx:pt idx="13282">64.862060546875</cx:pt>
          <cx:pt idx="13283">64.872741699218693</cx:pt>
          <cx:pt idx="13284">64.875793457031193</cx:pt>
          <cx:pt idx="13285">64.88037109375</cx:pt>
          <cx:pt idx="13286">64.8895263671875</cx:pt>
          <cx:pt idx="13287">64.891052246093693</cx:pt>
          <cx:pt idx="13288">64.894104003906193</cx:pt>
          <cx:pt idx="13289">64.897155761718693</cx:pt>
          <cx:pt idx="13290">64.90478515625</cx:pt>
          <cx:pt idx="13291">64.9139404296875</cx:pt>
          <cx:pt idx="13292">64.9169921875</cx:pt>
          <cx:pt idx="13293">64.930725097656193</cx:pt>
          <cx:pt idx="13294">64.930725097656193</cx:pt>
          <cx:pt idx="13295">64.9383544921875</cx:pt>
          <cx:pt idx="13296">64.942932128906193</cx:pt>
          <cx:pt idx="13297">64.9444580078125</cx:pt>
          <cx:pt idx="13298">64.9444580078125</cx:pt>
          <cx:pt idx="13299">64.952087402343693</cx:pt>
          <cx:pt idx="13300">64.955139160156193</cx:pt>
          <cx:pt idx="13301">64.959716796875</cx:pt>
          <cx:pt idx="13302">64.959716796875</cx:pt>
          <cx:pt idx="13303">64.961242675781193</cx:pt>
          <cx:pt idx="13304">64.9627685546875</cx:pt>
          <cx:pt idx="13305">64.9627685546875</cx:pt>
          <cx:pt idx="13306">64.964294433593693</cx:pt>
          <cx:pt idx="13307">64.984130859375</cx:pt>
          <cx:pt idx="13308">64.990234375</cx:pt>
          <cx:pt idx="13309">64.9993896484375</cx:pt>
          <cx:pt idx="13310">64.9993896484375</cx:pt>
          <cx:pt idx="13311">65.0146484375</cx:pt>
          <cx:pt idx="13312">65.016174316406193</cx:pt>
          <cx:pt idx="13313">65.016174316406193</cx:pt>
          <cx:pt idx="13314">65.016174316406193</cx:pt>
          <cx:pt idx="13315">65.0177001953125</cx:pt>
          <cx:pt idx="13316">65.028381347656193</cx:pt>
          <cx:pt idx="13317">65.0299072265625</cx:pt>
          <cx:pt idx="13318">65.0390625</cx:pt>
          <cx:pt idx="13319">65.040588378906193</cx:pt>
          <cx:pt idx="13320">65.043640136718693</cx:pt>
          <cx:pt idx="13321">65.045166015625</cx:pt>
          <cx:pt idx="13322">65.0482177734375</cx:pt>
          <cx:pt idx="13323">65.058898925781193</cx:pt>
          <cx:pt idx="13324">65.0665283203125</cx:pt>
          <cx:pt idx="13325">65.069580078125</cx:pt>
          <cx:pt idx="13326">65.081787109375</cx:pt>
          <cx:pt idx="13327">65.098571777343693</cx:pt>
          <cx:pt idx="13328">65.098571777343693</cx:pt>
          <cx:pt idx="13329">65.1031494140625</cx:pt>
          <cx:pt idx="13330">65.104675292968693</cx:pt>
          <cx:pt idx="13331">65.12451171875</cx:pt>
          <cx:pt idx="13332">65.126037597656193</cx:pt>
          <cx:pt idx="13333">65.126037597656193</cx:pt>
          <cx:pt idx="13334">65.129089355468693</cx:pt>
          <cx:pt idx="13335">65.138244628906193</cx:pt>
          <cx:pt idx="13336">65.141296386718693</cx:pt>
          <cx:pt idx="13337">65.1458740234375</cx:pt>
          <cx:pt idx="13338">65.147399902343693</cx:pt>
          <cx:pt idx="13339">65.162658691406193</cx:pt>
          <cx:pt idx="13340">65.1641845703125</cx:pt>
          <cx:pt idx="13341">65.165710449218693</cx:pt>
          <cx:pt idx="13342">65.1702880859375</cx:pt>
          <cx:pt idx="13343">65.17333984375</cx:pt>
          <cx:pt idx="13344">65.214538574218693</cx:pt>
          <cx:pt idx="13345">65.216064453125</cx:pt>
          <cx:pt idx="13346">65.2191162109375</cx:pt>
          <cx:pt idx="13347">65.2191162109375</cx:pt>
          <cx:pt idx="13348">65.2191162109375</cx:pt>
          <cx:pt idx="13349">65.220642089843693</cx:pt>
          <cx:pt idx="13350">65.223693847656193</cx:pt>
          <cx:pt idx="13351">65.235900878906193</cx:pt>
          <cx:pt idx="13352">65.240478515625</cx:pt>
          <cx:pt idx="13353">65.24658203125</cx:pt>
          <cx:pt idx="13354">65.248107910156193</cx:pt>
          <cx:pt idx="13355">65.257263183593693</cx:pt>
          <cx:pt idx="13356">65.2618408203125</cx:pt>
          <cx:pt idx="13357">65.293884277343693</cx:pt>
          <cx:pt idx="13358">65.2984619140625</cx:pt>
          <cx:pt idx="13359">65.303039550781193</cx:pt>
          <cx:pt idx="13360">65.303039550781193</cx:pt>
          <cx:pt idx="13361">65.3076171875</cx:pt>
          <cx:pt idx="13362">65.321350097656193</cx:pt>
          <cx:pt idx="13363">65.3228759765625</cx:pt>
          <cx:pt idx="13364">65.3228759765625</cx:pt>
          <cx:pt idx="13365">65.324401855468693</cx:pt>
          <cx:pt idx="13366">65.330505371093693</cx:pt>
          <cx:pt idx="13367">65.333557128906193</cx:pt>
          <cx:pt idx="13368">65.3350830078125</cx:pt>
          <cx:pt idx="13369">65.336608886718693</cx:pt>
          <cx:pt idx="13370">65.3472900390625</cx:pt>
          <cx:pt idx="13371">65.348815917968693</cx:pt>
          <cx:pt idx="13372">65.3594970703125</cx:pt>
          <cx:pt idx="13373">65.362548828125</cx:pt>
          <cx:pt idx="13374">65.374755859375</cx:pt>
          <cx:pt idx="13375">65.374755859375</cx:pt>
          <cx:pt idx="13376">65.374755859375</cx:pt>
          <cx:pt idx="13377">65.394592285156193</cx:pt>
          <cx:pt idx="13378">65.399169921875</cx:pt>
          <cx:pt idx="13379">65.4083251953125</cx:pt>
          <cx:pt idx="13380">65.419006347656193</cx:pt>
          <cx:pt idx="13381">65.4327392578125</cx:pt>
          <cx:pt idx="13382">65.44189453125</cx:pt>
          <cx:pt idx="13383">65.4510498046875</cx:pt>
          <cx:pt idx="13384">65.4632568359375</cx:pt>
          <cx:pt idx="13385">65.464782714843693</cx:pt>
          <cx:pt idx="13386">65.470886230468693</cx:pt>
          <cx:pt idx="13387">65.4998779296875</cx:pt>
          <cx:pt idx="13388">65.501403808593693</cx:pt>
          <cx:pt idx="13389">65.510559082031193</cx:pt>
          <cx:pt idx="13390">65.521240234375</cx:pt>
          <cx:pt idx="13391">65.522766113281193</cx:pt>
          <cx:pt idx="13392">65.531921386718693</cx:pt>
          <cx:pt idx="13393">65.531921386718693</cx:pt>
          <cx:pt idx="13394">65.5609130859375</cx:pt>
          <cx:pt idx="13395">65.568542480468693</cx:pt>
          <cx:pt idx="13396">65.576171875</cx:pt>
          <cx:pt idx="13397">65.577697753906193</cx:pt>
          <cx:pt idx="13398">65.582275390625</cx:pt>
          <cx:pt idx="13399">65.5914306640625</cx:pt>
          <cx:pt idx="13400">65.594482421875</cx:pt>
          <cx:pt idx="13401">65.6097412109375</cx:pt>
          <cx:pt idx="13402">65.6097412109375</cx:pt>
          <cx:pt idx="13403">65.625</cx:pt>
          <cx:pt idx="13404">65.631103515625</cx:pt>
          <cx:pt idx="13405">65.632629394531193</cx:pt>
          <cx:pt idx="13406">65.644836425781193</cx:pt>
          <cx:pt idx="13407">65.6463623046875</cx:pt>
          <cx:pt idx="13408">65.6524658203125</cx:pt>
          <cx:pt idx="13409">65.655517578125</cx:pt>
          <cx:pt idx="13410">65.66162109375</cx:pt>
          <cx:pt idx="13411">65.663146972656193</cx:pt>
          <cx:pt idx="13412">65.6646728515625</cx:pt>
          <cx:pt idx="13413">65.672302246093693</cx:pt>
          <cx:pt idx="13414">65.6768798828125</cx:pt>
          <cx:pt idx="13415">65.68603515625</cx:pt>
          <cx:pt idx="13416">65.690612792968693</cx:pt>
          <cx:pt idx="13417">65.696716308593693</cx:pt>
          <cx:pt idx="13418">65.6982421875</cx:pt>
          <cx:pt idx="13419">65.699768066406193</cx:pt>
          <cx:pt idx="13420">65.7012939453125</cx:pt>
          <cx:pt idx="13421">65.702819824218693</cx:pt>
          <cx:pt idx="13422">65.7073974609375</cx:pt>
          <cx:pt idx="13423">65.708923339843693</cx:pt>
          <cx:pt idx="13424">65.7196044921875</cx:pt>
          <cx:pt idx="13425">65.73486328125</cx:pt>
          <cx:pt idx="13426">65.740966796875</cx:pt>
          <cx:pt idx="13427">65.742492675781193</cx:pt>
          <cx:pt idx="13428">65.745544433593693</cx:pt>
          <cx:pt idx="13429">65.745544433593693</cx:pt>
          <cx:pt idx="13430">65.753173828125</cx:pt>
          <cx:pt idx="13431">65.7562255859375</cx:pt>
          <cx:pt idx="13432">65.763854980468693</cx:pt>
          <cx:pt idx="13433">65.769958496093693</cx:pt>
          <cx:pt idx="13434">65.779113769531193</cx:pt>
          <cx:pt idx="13435">65.7806396484375</cx:pt>
          <cx:pt idx="13436">65.791320800781193</cx:pt>
          <cx:pt idx="13437">65.791320800781193</cx:pt>
          <cx:pt idx="13438">65.800476074218693</cx:pt>
          <cx:pt idx="13439">65.809631347656193</cx:pt>
          <cx:pt idx="13440">65.821838378906193</cx:pt>
          <cx:pt idx="13441">65.8233642578125</cx:pt>
          <cx:pt idx="13442">65.8233642578125</cx:pt>
          <cx:pt idx="13443">65.826416015625</cx:pt>
          <cx:pt idx="13444">65.83251953125</cx:pt>
          <cx:pt idx="13445">65.840148925781193</cx:pt>
          <cx:pt idx="13446">65.8447265625</cx:pt>
          <cx:pt idx="13447">65.849304199218693</cx:pt>
          <cx:pt idx="13448">65.849304199218693</cx:pt>
          <cx:pt idx="13449">65.849304199218693</cx:pt>
          <cx:pt idx="13450">65.8538818359375</cx:pt>
          <cx:pt idx="13451">65.864562988281193</cx:pt>
          <cx:pt idx="13452">65.869140625</cx:pt>
          <cx:pt idx="13453">65.876770019531193</cx:pt>
          <cx:pt idx="13454">65.88134765625</cx:pt>
          <cx:pt idx="13455">65.892028808593693</cx:pt>
          <cx:pt idx="13456">65.892028808593693</cx:pt>
          <cx:pt idx="13457">65.898132324218693</cx:pt>
          <cx:pt idx="13458">65.901184082031193</cx:pt>
          <cx:pt idx="13459">65.901184082031193</cx:pt>
          <cx:pt idx="13460">65.901184082031193</cx:pt>
          <cx:pt idx="13461">65.904235839843693</cx:pt>
          <cx:pt idx="13462">65.904235839843693</cx:pt>
          <cx:pt idx="13463">65.90576171875</cx:pt>
          <cx:pt idx="13464">65.9088134765625</cx:pt>
          <cx:pt idx="13465">65.916442871093693</cx:pt>
          <cx:pt idx="13466">65.919494628906193</cx:pt>
          <cx:pt idx="13467">65.9210205078125</cx:pt>
          <cx:pt idx="13468">65.922546386718693</cx:pt>
          <cx:pt idx="13469">65.924072265625</cx:pt>
          <cx:pt idx="13470">65.928649902343693</cx:pt>
          <cx:pt idx="13471">65.937805175781193</cx:pt>
          <cx:pt idx="13472">65.9454345703125</cx:pt>
          <cx:pt idx="13473">65.9454345703125</cx:pt>
          <cx:pt idx="13474">65.948486328125</cx:pt>
          <cx:pt idx="13475">65.959167480468693</cx:pt>
          <cx:pt idx="13476">65.980529785156193</cx:pt>
          <cx:pt idx="13477">65.9881591796875</cx:pt>
          <cx:pt idx="13478">65.998840332031193</cx:pt>
          <cx:pt idx="13479">66.0003662109375</cx:pt>
          <cx:pt idx="13480">66.004943847656193</cx:pt>
          <cx:pt idx="13481">66.0064697265625</cx:pt>
          <cx:pt idx="13482">66.009521484375</cx:pt>
          <cx:pt idx="13483">66.0125732421875</cx:pt>
          <cx:pt idx="13484">66.015625</cx:pt>
          <cx:pt idx="13485">66.017150878906193</cx:pt>
          <cx:pt idx="13486">66.038513183593693</cx:pt>
          <cx:pt idx="13487">66.044616699218693</cx:pt>
          <cx:pt idx="13488">66.0552978515625</cx:pt>
          <cx:pt idx="13489">66.056823730468693</cx:pt>
          <cx:pt idx="13490">66.058349609375</cx:pt>
          <cx:pt idx="13491">66.059875488281193</cx:pt>
          <cx:pt idx="13492">66.062927246093693</cx:pt>
          <cx:pt idx="13493">66.0675048828125</cx:pt>
          <cx:pt idx="13494">66.0736083984375</cx:pt>
          <cx:pt idx="13495">66.0797119140625</cx:pt>
          <cx:pt idx="13496">66.0797119140625</cx:pt>
          <cx:pt idx="13497">66.0797119140625</cx:pt>
          <cx:pt idx="13498">66.081237792968693</cx:pt>
          <cx:pt idx="13499">66.093444824218693</cx:pt>
          <cx:pt idx="13500">66.093444824218693</cx:pt>
          <cx:pt idx="13501">66.102600097656193</cx:pt>
          <cx:pt idx="13502">66.1041259765625</cx:pt>
          <cx:pt idx="13503">66.108703613281193</cx:pt>
          <cx:pt idx="13504">66.111755371093693</cx:pt>
          <cx:pt idx="13505">66.119384765625</cx:pt>
          <cx:pt idx="13506">66.1224365234375</cx:pt>
          <cx:pt idx="13507">66.123962402343693</cx:pt>
          <cx:pt idx="13508">66.123962402343693</cx:pt>
          <cx:pt idx="13509">66.127014160156193</cx:pt>
          <cx:pt idx="13510">66.143798828125</cx:pt>
          <cx:pt idx="13511">66.143798828125</cx:pt>
          <cx:pt idx="13512">66.145324707031193</cx:pt>
          <cx:pt idx="13513">66.1529541015625</cx:pt>
          <cx:pt idx="13514">66.1529541015625</cx:pt>
          <cx:pt idx="13515">66.163635253906193</cx:pt>
          <cx:pt idx="13516">66.166687011718693</cx:pt>
          <cx:pt idx="13517">66.178894042968693</cx:pt>
          <cx:pt idx="13518">66.1865234375</cx:pt>
          <cx:pt idx="13519">66.191101074218693</cx:pt>
          <cx:pt idx="13520">66.194152832031193</cx:pt>
          <cx:pt idx="13521">66.200256347656193</cx:pt>
          <cx:pt idx="13522">66.200256347656193</cx:pt>
          <cx:pt idx="13523">66.2017822265625</cx:pt>
          <cx:pt idx="13524">66.22314453125</cx:pt>
          <cx:pt idx="13525">66.241455078125</cx:pt>
          <cx:pt idx="13526">66.242980957031193</cx:pt>
          <cx:pt idx="13527">66.253662109375</cx:pt>
          <cx:pt idx="13528">66.255187988281193</cx:pt>
          <cx:pt idx="13529">66.2567138671875</cx:pt>
          <cx:pt idx="13530">66.2567138671875</cx:pt>
          <cx:pt idx="13531">66.261291503906193</cx:pt>
          <cx:pt idx="13532">66.261291503906193</cx:pt>
          <cx:pt idx="13533">66.2628173828125</cx:pt>
          <cx:pt idx="13534">66.27197265625</cx:pt>
          <cx:pt idx="13535">66.273498535156193</cx:pt>
          <cx:pt idx="13536">66.2750244140625</cx:pt>
          <cx:pt idx="13537">66.2811279296875</cx:pt>
          <cx:pt idx="13538">66.2841796875</cx:pt>
          <cx:pt idx="13539">66.2872314453125</cx:pt>
          <cx:pt idx="13540">66.290283203125</cx:pt>
          <cx:pt idx="13541">66.297912597656193</cx:pt>
          <cx:pt idx="13542">66.2994384765625</cx:pt>
          <cx:pt idx="13543">66.32080078125</cx:pt>
          <cx:pt idx="13544">66.3238525390625</cx:pt>
          <cx:pt idx="13545">66.328430175781193</cx:pt>
          <cx:pt idx="13546">66.3330078125</cx:pt>
          <cx:pt idx="13547">66.340637207031193</cx:pt>
          <cx:pt idx="13548">66.346740722656193</cx:pt>
          <cx:pt idx="13549">66.351318359375</cx:pt>
          <cx:pt idx="13550">66.357421875</cx:pt>
          <cx:pt idx="13551">66.3665771484375</cx:pt>
          <cx:pt idx="13552">66.36962890625</cx:pt>
          <cx:pt idx="13553">66.36962890625</cx:pt>
          <cx:pt idx="13554">66.371154785156193</cx:pt>
          <cx:pt idx="13555">66.371154785156193</cx:pt>
          <cx:pt idx="13556">66.375732421875</cx:pt>
          <cx:pt idx="13557">66.3848876953125</cx:pt>
          <cx:pt idx="13558">66.4306640625</cx:pt>
          <cx:pt idx="13559">66.441345214843693</cx:pt>
          <cx:pt idx="13560">66.44287109375</cx:pt>
          <cx:pt idx="13561">66.462707519531193</cx:pt>
          <cx:pt idx="13562">66.465759277343693</cx:pt>
          <cx:pt idx="13563">66.473388671875</cx:pt>
          <cx:pt idx="13564">66.474914550781193</cx:pt>
          <cx:pt idx="13565">66.481018066406193</cx:pt>
          <cx:pt idx="13566">66.4886474609375</cx:pt>
          <cx:pt idx="13567">66.4947509765625</cx:pt>
          <cx:pt idx="13568">66.496276855468693</cx:pt>
          <cx:pt idx="13569">66.497802734375</cx:pt>
          <cx:pt idx="13570">66.499328613281193</cx:pt>
          <cx:pt idx="13571">66.502380371093693</cx:pt>
          <cx:pt idx="13572">66.510009765625</cx:pt>
          <cx:pt idx="13573">66.520690917968693</cx:pt>
          <cx:pt idx="13574">66.526794433593693</cx:pt>
          <cx:pt idx="13575">66.529846191406193</cx:pt>
          <cx:pt idx="13576">66.532897949218693</cx:pt>
          <cx:pt idx="13577">66.535949707031193</cx:pt>
          <cx:pt idx="13578">66.546630859375</cx:pt>
          <cx:pt idx="13579">66.5496826171875</cx:pt>
          <cx:pt idx="13580">66.551208496093693</cx:pt>
          <cx:pt idx="13581">66.554260253906193</cx:pt>
          <cx:pt idx="13582">66.5618896484375</cx:pt>
          <cx:pt idx="13583">66.566467285156193</cx:pt>
          <cx:pt idx="13584">66.5679931640625</cx:pt>
          <cx:pt idx="13585">66.5740966796875</cx:pt>
          <cx:pt idx="13586">66.581726074218693</cx:pt>
          <cx:pt idx="13587">66.581726074218693</cx:pt>
          <cx:pt idx="13588">66.5863037109375</cx:pt>
          <cx:pt idx="13589">66.600036621093693</cx:pt>
          <cx:pt idx="13590">66.603088378906193</cx:pt>
          <cx:pt idx="13591">66.6107177734375</cx:pt>
          <cx:pt idx="13592">66.618347167968693</cx:pt>
          <cx:pt idx="13593">66.6229248046875</cx:pt>
          <cx:pt idx="13594">66.630554199218693</cx:pt>
          <cx:pt idx="13595">66.632080078125</cx:pt>
          <cx:pt idx="13596">66.639709472656193</cx:pt>
          <cx:pt idx="13597">66.645812988281193</cx:pt>
          <cx:pt idx="13598">66.650390625</cx:pt>
          <cx:pt idx="13599">66.651916503906193</cx:pt>
          <cx:pt idx="13600">66.6534423828125</cx:pt>
          <cx:pt idx="13601">66.656494140625</cx:pt>
          <cx:pt idx="13602">66.6595458984375</cx:pt>
          <cx:pt idx="13603">66.6656494140625</cx:pt>
          <cx:pt idx="13604">66.667175292968693</cx:pt>
          <cx:pt idx="13605">66.6717529296875</cx:pt>
          <cx:pt idx="13606">66.6778564453125</cx:pt>
          <cx:pt idx="13607">66.6778564453125</cx:pt>
          <cx:pt idx="13608">66.680908203125</cx:pt>
          <cx:pt idx="13609">66.682434082031193</cx:pt>
          <cx:pt idx="13610">66.682434082031193</cx:pt>
          <cx:pt idx="13611">66.685485839843693</cx:pt>
          <cx:pt idx="13612">66.685485839843693</cx:pt>
          <cx:pt idx="13613">66.688537597656193</cx:pt>
          <cx:pt idx="13614">66.693115234375</cx:pt>
          <cx:pt idx="13615">66.694641113281193</cx:pt>
          <cx:pt idx="13616">66.6961669921875</cx:pt>
          <cx:pt idx="13617">66.69921875</cx:pt>
          <cx:pt idx="13618">66.7022705078125</cx:pt>
          <cx:pt idx="13619">66.7022705078125</cx:pt>
          <cx:pt idx="13620">66.705322265625</cx:pt>
          <cx:pt idx="13621">66.706848144531193</cx:pt>
          <cx:pt idx="13622">66.7205810546875</cx:pt>
          <cx:pt idx="13623">66.725158691406193</cx:pt>
          <cx:pt idx="13624">66.7266845703125</cx:pt>
          <cx:pt idx="13625">66.728210449218693</cx:pt>
          <cx:pt idx="13626">66.731262207031193</cx:pt>
          <cx:pt idx="13627">66.734313964843693</cx:pt>
          <cx:pt idx="13628">66.7388916015625</cx:pt>
          <cx:pt idx="13629">66.7388916015625</cx:pt>
          <cx:pt idx="13630">66.7510986328125</cx:pt>
          <cx:pt idx="13631">66.752624511718693</cx:pt>
          <cx:pt idx="13632">66.7572021484375</cx:pt>
          <cx:pt idx="13633">66.766357421875</cx:pt>
          <cx:pt idx="13634">66.7694091796875</cx:pt>
          <cx:pt idx="13635">66.792297363281193</cx:pt>
          <cx:pt idx="13636">66.795349121093693</cx:pt>
          <cx:pt idx="13637">66.796875</cx:pt>
          <cx:pt idx="13638">66.798400878906193</cx:pt>
          <cx:pt idx="13639">66.80908203125</cx:pt>
          <cx:pt idx="13640">66.813659667968693</cx:pt>
          <cx:pt idx="13641">66.815185546875</cx:pt>
          <cx:pt idx="13642">66.816711425781193</cx:pt>
          <cx:pt idx="13643">66.8212890625</cx:pt>
          <cx:pt idx="13644">66.8243408203125</cx:pt>
          <cx:pt idx="13645">66.825866699218693</cx:pt>
          <cx:pt idx="13646">66.827392578125</cx:pt>
          <cx:pt idx="13647">66.827392578125</cx:pt>
          <cx:pt idx="13648">66.83349609375</cx:pt>
          <cx:pt idx="13649">66.83349609375</cx:pt>
          <cx:pt idx="13650">66.845703125</cx:pt>
          <cx:pt idx="13651">66.850280761718693</cx:pt>
          <cx:pt idx="13652">66.856384277343693</cx:pt>
          <cx:pt idx="13653">66.859436035156193</cx:pt>
          <cx:pt idx="13654">66.8731689453125</cx:pt>
          <cx:pt idx="13655">66.874694824218693</cx:pt>
          <cx:pt idx="13656">66.874694824218693</cx:pt>
          <cx:pt idx="13657">66.874694824218693</cx:pt>
          <cx:pt idx="13658">66.877746582031193</cx:pt>
          <cx:pt idx="13659">66.8975830078125</cx:pt>
          <cx:pt idx="13660">66.905212402343693</cx:pt>
          <cx:pt idx="13661">66.905212402343693</cx:pt>
          <cx:pt idx="13662">66.911315917968693</cx:pt>
          <cx:pt idx="13663">66.912841796875</cx:pt>
          <cx:pt idx="13664">66.914367675781193</cx:pt>
          <cx:pt idx="13665">66.926574707031193</cx:pt>
          <cx:pt idx="13666">66.926574707031193</cx:pt>
          <cx:pt idx="13667">66.93115234375</cx:pt>
          <cx:pt idx="13668">66.935729980468693</cx:pt>
          <cx:pt idx="13669">66.9403076171875</cx:pt>
          <cx:pt idx="13670">66.943359375</cx:pt>
          <cx:pt idx="13671">66.9464111328125</cx:pt>
          <cx:pt idx="13672">66.949462890625</cx:pt>
          <cx:pt idx="13673">66.95556640625</cx:pt>
          <cx:pt idx="13674">66.95556640625</cx:pt>
          <cx:pt idx="13675">66.9586181640625</cx:pt>
          <cx:pt idx="13676">66.966247558593693</cx:pt>
          <cx:pt idx="13677">66.966247558593693</cx:pt>
          <cx:pt idx="13678">66.969299316406193</cx:pt>
          <cx:pt idx="13679">66.969299316406193</cx:pt>
          <cx:pt idx="13680">66.981506347656193</cx:pt>
          <cx:pt idx="13681">66.9921875</cx:pt>
          <cx:pt idx="13682">66.996765136718693</cx:pt>
          <cx:pt idx="13683">66.996765136718693</cx:pt>
          <cx:pt idx="13684">66.996765136718693</cx:pt>
          <cx:pt idx="13685">67.008972167968693</cx:pt>
          <cx:pt idx="13686">67.012023925781193</cx:pt>
          <cx:pt idx="13687">67.0196533203125</cx:pt>
          <cx:pt idx="13688">67.021179199218693</cx:pt>
          <cx:pt idx="13689">67.022705078125</cx:pt>
          <cx:pt idx="13690">67.02880859375</cx:pt>
          <cx:pt idx="13691">67.030334472656193</cx:pt>
          <cx:pt idx="13692">67.030334472656193</cx:pt>
          <cx:pt idx="13693">67.033386230468693</cx:pt>
          <cx:pt idx="13694">67.0379638671875</cx:pt>
          <cx:pt idx="13695">67.039489746093693</cx:pt>
          <cx:pt idx="13696">67.042541503906193</cx:pt>
          <cx:pt idx="13697">67.0440673828125</cx:pt>
          <cx:pt idx="13698">67.0440673828125</cx:pt>
          <cx:pt idx="13699">67.0501708984375</cx:pt>
          <cx:pt idx="13700">67.05322265625</cx:pt>
          <cx:pt idx="13701">67.060852050781193</cx:pt>
          <cx:pt idx="13702">67.0623779296875</cx:pt>
          <cx:pt idx="13703">67.070007324218693</cx:pt>
          <cx:pt idx="13704">67.076110839843693</cx:pt>
          <cx:pt idx="13705">67.076110839843693</cx:pt>
          <cx:pt idx="13706">67.07763671875</cx:pt>
          <cx:pt idx="13707">67.07763671875</cx:pt>
          <cx:pt idx="13708">67.082214355468693</cx:pt>
          <cx:pt idx="13709">67.083740234375</cx:pt>
          <cx:pt idx="13710">67.08984375</cx:pt>
          <cx:pt idx="13711">67.091369628906193</cx:pt>
          <cx:pt idx="13712">67.0928955078125</cx:pt>
          <cx:pt idx="13713">67.094421386718693</cx:pt>
          <cx:pt idx="13714">67.094421386718693</cx:pt>
          <cx:pt idx="13715">67.10205078125</cx:pt>
          <cx:pt idx="13716">67.108154296875</cx:pt>
          <cx:pt idx="13717">67.124938964843693</cx:pt>
          <cx:pt idx="13718">67.1295166015625</cx:pt>
          <cx:pt idx="13719">67.131042480468693</cx:pt>
          <cx:pt idx="13720">67.137145996093693</cx:pt>
          <cx:pt idx="13721">67.1600341796875</cx:pt>
          <cx:pt idx="13722">67.1630859375</cx:pt>
          <cx:pt idx="13723">67.1630859375</cx:pt>
          <cx:pt idx="13724">67.164611816406193</cx:pt>
          <cx:pt idx="13725">67.173767089843693</cx:pt>
          <cx:pt idx="13726">67.189025878906193</cx:pt>
          <cx:pt idx="13727">67.193603515625</cx:pt>
          <cx:pt idx="13728">67.201232910156193</cx:pt>
          <cx:pt idx="13729">67.2119140625</cx:pt>
          <cx:pt idx="13730">67.2210693359375</cx:pt>
          <cx:pt idx="13731">67.2210693359375</cx:pt>
          <cx:pt idx="13732">67.2271728515625</cx:pt>
          <cx:pt idx="13733">67.230224609375</cx:pt>
          <cx:pt idx="13734">67.237854003906193</cx:pt>
          <cx:pt idx="13735">67.24853515625</cx:pt>
          <cx:pt idx="13736">67.250061035156193</cx:pt>
          <cx:pt idx="13737">67.2515869140625</cx:pt>
          <cx:pt idx="13738">67.256164550781193</cx:pt>
          <cx:pt idx="13739">67.2607421875</cx:pt>
          <cx:pt idx="13740">67.262268066406193</cx:pt>
          <cx:pt idx="13741">67.265319824218693</cx:pt>
          <cx:pt idx="13742">67.271423339843693</cx:pt>
          <cx:pt idx="13743">67.289733886718693</cx:pt>
          <cx:pt idx="13744">67.29736328125</cx:pt>
          <cx:pt idx="13745">67.304992675781193</cx:pt>
          <cx:pt idx="13746">67.32177734375</cx:pt>
          <cx:pt idx="13747">67.332458496093693</cx:pt>
          <cx:pt idx="13748">67.333984375</cx:pt>
          <cx:pt idx="13749">67.335510253906193</cx:pt>
          <cx:pt idx="13750">67.335510253906193</cx:pt>
          <cx:pt idx="13751">67.3370361328125</cx:pt>
          <cx:pt idx="13752">67.340087890625</cx:pt>
          <cx:pt idx="13753">67.344665527343693</cx:pt>
          <cx:pt idx="13754">67.347717285156193</cx:pt>
          <cx:pt idx="13755">67.350769042968693</cx:pt>
          <cx:pt idx="13756">67.350769042968693</cx:pt>
          <cx:pt idx="13757">67.3614501953125</cx:pt>
          <cx:pt idx="13758">67.362976074218693</cx:pt>
          <cx:pt idx="13759">67.364501953125</cx:pt>
          <cx:pt idx="13760">67.3736572265625</cx:pt>
          <cx:pt idx="13761">67.4224853515625</cx:pt>
          <cx:pt idx="13762">67.424011230468693</cx:pt>
          <cx:pt idx="13763">67.4346923828125</cx:pt>
          <cx:pt idx="13764">67.442321777343693</cx:pt>
          <cx:pt idx="13765">67.448425292968693</cx:pt>
          <cx:pt idx="13766">67.457580566406193</cx:pt>
          <cx:pt idx="13767">67.4591064453125</cx:pt>
          <cx:pt idx="13768">67.460632324218693</cx:pt>
          <cx:pt idx="13769">67.469787597656193</cx:pt>
          <cx:pt idx="13770">67.4713134765625</cx:pt>
          <cx:pt idx="13771">67.4713134765625</cx:pt>
          <cx:pt idx="13772">67.48046875</cx:pt>
          <cx:pt idx="13773">67.49267578125</cx:pt>
          <cx:pt idx="13774">67.506408691406193</cx:pt>
          <cx:pt idx="13775">67.515563964843693</cx:pt>
          <cx:pt idx="13776">67.518615722656193</cx:pt>
          <cx:pt idx="13777">67.539978027343693</cx:pt>
          <cx:pt idx="13778">67.54150390625</cx:pt>
          <cx:pt idx="13779">67.54150390625</cx:pt>
          <cx:pt idx="13780">67.5445556640625</cx:pt>
          <cx:pt idx="13781">67.5445556640625</cx:pt>
          <cx:pt idx="13782">67.546081542968693</cx:pt>
          <cx:pt idx="13783">67.555236816406193</cx:pt>
          <cx:pt idx="13784">67.570495605468693</cx:pt>
          <cx:pt idx="13785">67.572021484375</cx:pt>
          <cx:pt idx="13786">67.579650878906193</cx:pt>
          <cx:pt idx="13787">67.579650878906193</cx:pt>
          <cx:pt idx="13788">67.5811767578125</cx:pt>
          <cx:pt idx="13789">67.588806152343693</cx:pt>
          <cx:pt idx="13790">67.596435546875</cx:pt>
          <cx:pt idx="13791">67.6055908203125</cx:pt>
          <cx:pt idx="13792">67.610168457031193</cx:pt>
          <cx:pt idx="13793">67.610168457031193</cx:pt>
          <cx:pt idx="13794">67.6116943359375</cx:pt>
          <cx:pt idx="13795">67.6239013671875</cx:pt>
          <cx:pt idx="13796">67.633056640625</cx:pt>
          <cx:pt idx="13797">67.634582519531193</cx:pt>
          <cx:pt idx="13798">67.6361083984375</cx:pt>
          <cx:pt idx="13799">67.6513671875</cx:pt>
          <cx:pt idx="13800">67.6513671875</cx:pt>
          <cx:pt idx="13801">67.6513671875</cx:pt>
          <cx:pt idx="13802">67.6605224609375</cx:pt>
          <cx:pt idx="13803">67.665100097656193</cx:pt>
          <cx:pt idx="13804">67.668151855468693</cx:pt>
          <cx:pt idx="13805">67.680358886718693</cx:pt>
          <cx:pt idx="13806">67.683410644531193</cx:pt>
          <cx:pt idx="13807">67.689514160156193</cx:pt>
          <cx:pt idx="13808">67.706298828125</cx:pt>
          <cx:pt idx="13809">67.707824707031193</cx:pt>
          <cx:pt idx="13810">67.7276611328125</cx:pt>
          <cx:pt idx="13811">67.7459716796875</cx:pt>
          <cx:pt idx="13812">67.756652832031193</cx:pt>
          <cx:pt idx="13813">67.756652832031193</cx:pt>
          <cx:pt idx="13814">67.7581787109375</cx:pt>
          <cx:pt idx="13815">67.768859863281193</cx:pt>
          <cx:pt idx="13816">67.7703857421875</cx:pt>
          <cx:pt idx="13817">67.7734375</cx:pt>
          <cx:pt idx="13818">67.778015136718693</cx:pt>
          <cx:pt idx="13819">67.779541015625</cx:pt>
          <cx:pt idx="13820">67.799377441406193</cx:pt>
          <cx:pt idx="13821">67.802429199218693</cx:pt>
          <cx:pt idx="13822">67.803955078125</cx:pt>
          <cx:pt idx="13823">67.8070068359375</cx:pt>
          <cx:pt idx="13824">67.8131103515625</cx:pt>
          <cx:pt idx="13825">67.826843261718693</cx:pt>
          <cx:pt idx="13826">67.832946777343693</cx:pt>
          <cx:pt idx="13827">67.840576171875</cx:pt>
          <cx:pt idx="13828">67.840576171875</cx:pt>
          <cx:pt idx="13829">67.842102050781193</cx:pt>
          <cx:pt idx="13830">67.848205566406193</cx:pt>
          <cx:pt idx="13831">67.8497314453125</cx:pt>
          <cx:pt idx="13832">67.851257324218693</cx:pt>
          <cx:pt idx="13833">67.854309082031193</cx:pt>
          <cx:pt idx="13834">67.85888671875</cx:pt>
          <cx:pt idx="13835">67.863464355468693</cx:pt>
          <cx:pt idx="13836">67.8680419921875</cx:pt>
          <cx:pt idx="13837">67.87109375</cx:pt>
          <cx:pt idx="13838">67.87109375</cx:pt>
          <cx:pt idx="13839">67.8741455078125</cx:pt>
          <cx:pt idx="13840">67.878723144531193</cx:pt>
          <cx:pt idx="13841">67.887878417968693</cx:pt>
          <cx:pt idx="13842">67.890930175781193</cx:pt>
          <cx:pt idx="13843">67.901611328125</cx:pt>
          <cx:pt idx="13844">67.906188964843693</cx:pt>
          <cx:pt idx="13845">67.90771484375</cx:pt>
          <cx:pt idx="13846">67.913818359375</cx:pt>
          <cx:pt idx="13847">67.9168701171875</cx:pt>
          <cx:pt idx="13848">67.9168701171875</cx:pt>
          <cx:pt idx="13849">67.9290771484375</cx:pt>
          <cx:pt idx="13850">67.933654785156193</cx:pt>
          <cx:pt idx="13851">67.938232421875</cx:pt>
          <cx:pt idx="13852">67.939758300781193</cx:pt>
          <cx:pt idx="13853">67.9412841796875</cx:pt>
          <cx:pt idx="13854">67.948913574218693</cx:pt>
          <cx:pt idx="13855">67.9534912109375</cx:pt>
          <cx:pt idx="13856">67.955017089843693</cx:pt>
          <cx:pt idx="13857">67.961120605468693</cx:pt>
          <cx:pt idx="13858">67.964172363281193</cx:pt>
          <cx:pt idx="13859">67.973327636718693</cx:pt>
          <cx:pt idx="13860">67.976379394531193</cx:pt>
          <cx:pt idx="13861">67.9779052734375</cx:pt>
          <cx:pt idx="13862">67.991638183593693</cx:pt>
          <cx:pt idx="13863">67.9931640625</cx:pt>
          <cx:pt idx="13864">67.994689941406193</cx:pt>
          <cx:pt idx="13865">68.000793457031193</cx:pt>
          <cx:pt idx="13866">68.0084228515625</cx:pt>
          <cx:pt idx="13867">68.009948730468693</cx:pt>
          <cx:pt idx="13868">68.016052246093693</cx:pt>
          <cx:pt idx="13869">68.017578125</cx:pt>
          <cx:pt idx="13870">68.0206298828125</cx:pt>
          <cx:pt idx="13871">68.023681640625</cx:pt>
          <cx:pt idx="13872">68.02978515625</cx:pt>
          <cx:pt idx="13873">68.037414550781193</cx:pt>
          <cx:pt idx="13874">68.046569824218693</cx:pt>
          <cx:pt idx="13875">68.049621582031193</cx:pt>
          <cx:pt idx="13876">68.055725097656193</cx:pt>
          <cx:pt idx="13877">68.058776855468693</cx:pt>
          <cx:pt idx="13878">68.060302734375</cx:pt>
          <cx:pt idx="13879">68.061828613281193</cx:pt>
          <cx:pt idx="13880">68.064880371093693</cx:pt>
          <cx:pt idx="13881">68.067932128906193</cx:pt>
          <cx:pt idx="13882">68.074035644531193</cx:pt>
          <cx:pt idx="13883">68.089294433593693</cx:pt>
          <cx:pt idx="13884">68.0938720703125</cx:pt>
          <cx:pt idx="13885">68.0938720703125</cx:pt>
          <cx:pt idx="13886">68.109130859375</cx:pt>
          <cx:pt idx="13887">68.113708496093693</cx:pt>
          <cx:pt idx="13888">68.116760253906193</cx:pt>
          <cx:pt idx="13889">68.122863769531193</cx:pt>
          <cx:pt idx="13890">68.125915527343693</cx:pt>
          <cx:pt idx="13891">68.1365966796875</cx:pt>
          <cx:pt idx="13892">68.141174316406193</cx:pt>
          <cx:pt idx="13893">68.150329589843693</cx:pt>
          <cx:pt idx="13894">68.153381347656193</cx:pt>
          <cx:pt idx="13895">68.159484863281193</cx:pt>
          <cx:pt idx="13896">68.1610107421875</cx:pt>
          <cx:pt idx="13897">68.1640625</cx:pt>
          <cx:pt idx="13898">68.1671142578125</cx:pt>
          <cx:pt idx="13899">68.168640136718693</cx:pt>
          <cx:pt idx="13900">68.171691894531193</cx:pt>
          <cx:pt idx="13901">68.1732177734375</cx:pt>
          <cx:pt idx="13902">68.174743652343693</cx:pt>
          <cx:pt idx="13903">68.1793212890625</cx:pt>
          <cx:pt idx="13904">68.180847167968693</cx:pt>
          <cx:pt idx="13905">68.180847167968693</cx:pt>
          <cx:pt idx="13906">68.1854248046875</cx:pt>
          <cx:pt idx="13907">68.186950683593693</cx:pt>
          <cx:pt idx="13908">68.1884765625</cx:pt>
          <cx:pt idx="13909">68.1915283203125</cx:pt>
          <cx:pt idx="13910">68.199157714843693</cx:pt>
          <cx:pt idx="13911">68.20068359375</cx:pt>
          <cx:pt idx="13912">68.202209472656193</cx:pt>
          <cx:pt idx="13913">68.214416503906193</cx:pt>
          <cx:pt idx="13914">68.2159423828125</cx:pt>
          <cx:pt idx="13915">68.223571777343693</cx:pt>
          <cx:pt idx="13916">68.223571777343693</cx:pt>
          <cx:pt idx="13917">68.2281494140625</cx:pt>
          <cx:pt idx="13918">68.229675292968693</cx:pt>
          <cx:pt idx="13919">68.2373046875</cx:pt>
          <cx:pt idx="13920">68.2403564453125</cx:pt>
          <cx:pt idx="13921">68.247985839843693</cx:pt>
          <cx:pt idx="13922">68.24951171875</cx:pt>
          <cx:pt idx="13923">68.255615234375</cx:pt>
          <cx:pt idx="13924">68.260192871093693</cx:pt>
          <cx:pt idx="13925">68.260192871093693</cx:pt>
          <cx:pt idx="13926">68.2647705078125</cx:pt>
          <cx:pt idx="13927">68.2647705078125</cx:pt>
          <cx:pt idx="13928">68.27392578125</cx:pt>
          <cx:pt idx="13929">68.275451660156193</cx:pt>
          <cx:pt idx="13930">68.280029296875</cx:pt>
          <cx:pt idx="13931">68.284606933593693</cx:pt>
          <cx:pt idx="13932">68.2952880859375</cx:pt>
          <cx:pt idx="13933">68.304443359375</cx:pt>
          <cx:pt idx="13934">68.315124511718693</cx:pt>
          <cx:pt idx="13935">68.316650390625</cx:pt>
          <cx:pt idx="13936">68.32275390625</cx:pt>
          <cx:pt idx="13937">68.359375</cx:pt>
          <cx:pt idx="13938">68.365478515625</cx:pt>
          <cx:pt idx="13939">68.367004394531193</cx:pt>
          <cx:pt idx="13940">68.3746337890625</cx:pt>
          <cx:pt idx="13941">68.3746337890625</cx:pt>
          <cx:pt idx="13942">68.376159667968693</cx:pt>
          <cx:pt idx="13943">68.3807373046875</cx:pt>
          <cx:pt idx="13944">68.394470214843693</cx:pt>
          <cx:pt idx="13945">68.397521972656193</cx:pt>
          <cx:pt idx="13946">68.402099609375</cx:pt>
          <cx:pt idx="13947">68.403625488281193</cx:pt>
          <cx:pt idx="13948">68.403625488281193</cx:pt>
          <cx:pt idx="13949">68.408203125</cx:pt>
          <cx:pt idx="13950">68.414306640625</cx:pt>
          <cx:pt idx="13951">68.421936035156193</cx:pt>
          <cx:pt idx="13952">68.440246582031193</cx:pt>
          <cx:pt idx="13953">68.4417724609375</cx:pt>
          <cx:pt idx="13954">68.443298339843693</cx:pt>
          <cx:pt idx="13955">68.4600830078125</cx:pt>
          <cx:pt idx="13956">68.464660644531193</cx:pt>
          <cx:pt idx="13957">68.499755859375</cx:pt>
          <cx:pt idx="13958">68.501281738281193</cx:pt>
          <cx:pt idx="13959">68.5028076171875</cx:pt>
          <cx:pt idx="13960">68.513488769531193</cx:pt>
          <cx:pt idx="13961">68.525695800781193</cx:pt>
          <cx:pt idx="13962">68.565368652343693</cx:pt>
          <cx:pt idx="13963">68.56689453125</cx:pt>
          <cx:pt idx="13964">68.568420410156193</cx:pt>
          <cx:pt idx="13965">68.5821533203125</cx:pt>
          <cx:pt idx="13966">68.585205078125</cx:pt>
          <cx:pt idx="13967">68.586730957031193</cx:pt>
          <cx:pt idx="13968">68.586730957031193</cx:pt>
          <cx:pt idx="13969">68.59130859375</cx:pt>
          <cx:pt idx="13970">68.598937988281193</cx:pt>
          <cx:pt idx="13971">68.608093261718693</cx:pt>
          <cx:pt idx="13972">68.6187744140625</cx:pt>
          <cx:pt idx="13973">68.623352050781193</cx:pt>
          <cx:pt idx="13974">68.623352050781193</cx:pt>
          <cx:pt idx="13975">68.632507324218693</cx:pt>
          <cx:pt idx="13976">68.638610839843693</cx:pt>
          <cx:pt idx="13977">68.6431884765625</cx:pt>
          <cx:pt idx="13978">68.644714355468693</cx:pt>
          <cx:pt idx="13979">68.647766113281193</cx:pt>
          <cx:pt idx="13980">68.669128417968693</cx:pt>
          <cx:pt idx="13981">68.670654296875</cx:pt>
          <cx:pt idx="13982">68.6737060546875</cx:pt>
          <cx:pt idx="13983">68.675231933593693</cx:pt>
          <cx:pt idx="13984">68.681335449218693</cx:pt>
          <cx:pt idx="13985">68.682861328125</cx:pt>
          <cx:pt idx="13986">68.684387207031193</cx:pt>
          <cx:pt idx="13987">68.6859130859375</cx:pt>
          <cx:pt idx="13988">68.687438964843693</cx:pt>
          <cx:pt idx="13989">68.690490722656193</cx:pt>
          <cx:pt idx="13990">68.707275390625</cx:pt>
          <cx:pt idx="13991">68.7103271484375</cx:pt>
          <cx:pt idx="13992">68.717956542968693</cx:pt>
          <cx:pt idx="13993">68.7255859375</cx:pt>
          <cx:pt idx="13994">68.7255859375</cx:pt>
          <cx:pt idx="13995">68.733215332031193</cx:pt>
          <cx:pt idx="13996">68.73779296875</cx:pt>
          <cx:pt idx="13997">68.745422363281193</cx:pt>
          <cx:pt idx="13998">68.7469482421875</cx:pt>
          <cx:pt idx="13999">68.75</cx:pt>
          <cx:pt idx="14000">68.75</cx:pt>
          <cx:pt idx="14001">68.75</cx:pt>
          <cx:pt idx="14002">68.7530517578125</cx:pt>
          <cx:pt idx="14003">68.754577636718693</cx:pt>
          <cx:pt idx="14004">68.756103515625</cx:pt>
          <cx:pt idx="14005">68.757629394531193</cx:pt>
          <cx:pt idx="14006">68.7591552734375</cx:pt>
          <cx:pt idx="14007">68.76220703125</cx:pt>
          <cx:pt idx="14008">68.76220703125</cx:pt>
          <cx:pt idx="14009">68.7652587890625</cx:pt>
          <cx:pt idx="14010">68.766784667968693</cx:pt>
          <cx:pt idx="14011">68.775939941406193</cx:pt>
          <cx:pt idx="14012">68.780517578125</cx:pt>
          <cx:pt idx="14013">68.780517578125</cx:pt>
          <cx:pt idx="14014">68.782043457031193</cx:pt>
          <cx:pt idx="14015">68.7896728515625</cx:pt>
          <cx:pt idx="14016">68.7957763671875</cx:pt>
          <cx:pt idx="14017">68.798828125</cx:pt>
          <cx:pt idx="14018">68.806457519531193</cx:pt>
          <cx:pt idx="14019">68.815612792968693</cx:pt>
          <cx:pt idx="14020">68.817138671875</cx:pt>
          <cx:pt idx="14021">68.8323974609375</cx:pt>
          <cx:pt idx="14022">68.833923339843693</cx:pt>
          <cx:pt idx="14023">68.833923339843693</cx:pt>
          <cx:pt idx="14024">68.8446044921875</cx:pt>
          <cx:pt idx="14025">68.852233886718693</cx:pt>
          <cx:pt idx="14026">68.8568115234375</cx:pt>
          <cx:pt idx="14027">68.867492675781193</cx:pt>
          <cx:pt idx="14028">68.873596191406193</cx:pt>
          <cx:pt idx="14029">68.876647949218693</cx:pt>
          <cx:pt idx="14030">68.876647949218693</cx:pt>
          <cx:pt idx="14031">68.8812255859375</cx:pt>
          <cx:pt idx="14032">68.888854980468693</cx:pt>
          <cx:pt idx="14033">68.8934326171875</cx:pt>
          <cx:pt idx="14034">68.8995361328125</cx:pt>
          <cx:pt idx="14035">68.907165527343693</cx:pt>
          <cx:pt idx="14036">68.9117431640625</cx:pt>
          <cx:pt idx="14037">68.914794921875</cx:pt>
          <cx:pt idx="14038">68.922424316406193</cx:pt>
          <cx:pt idx="14039">68.928527832031193</cx:pt>
          <cx:pt idx="14040">68.9300537109375</cx:pt>
          <cx:pt idx="14041">68.93310546875</cx:pt>
          <cx:pt idx="14042">68.939208984375</cx:pt>
          <cx:pt idx="14043">68.9422607421875</cx:pt>
          <cx:pt idx="14044">68.951416015625</cx:pt>
          <cx:pt idx="14045">68.95751953125</cx:pt>
          <cx:pt idx="14046">68.963623046875</cx:pt>
          <cx:pt idx="14047">68.968200683593693</cx:pt>
          <cx:pt idx="14048">68.971252441406193</cx:pt>
          <cx:pt idx="14049">68.975830078125</cx:pt>
          <cx:pt idx="14050">68.977355957031193</cx:pt>
          <cx:pt idx="14051">68.980407714843693</cx:pt>
          <cx:pt idx="14052">68.98193359375</cx:pt>
          <cx:pt idx="14053">68.983459472656193</cx:pt>
          <cx:pt idx="14054">68.988037109375</cx:pt>
          <cx:pt idx="14055">68.989562988281193</cx:pt>
          <cx:pt idx="14056">68.9910888671875</cx:pt>
          <cx:pt idx="14057">68.992614746093693</cx:pt>
          <cx:pt idx="14058">69.000244140625</cx:pt>
          <cx:pt idx="14059">69.000244140625</cx:pt>
          <cx:pt idx="14060">69.0032958984375</cx:pt>
          <cx:pt idx="14061">69.024658203125</cx:pt>
          <cx:pt idx="14062">69.0338134765625</cx:pt>
          <cx:pt idx="14063">69.044494628906193</cx:pt>
          <cx:pt idx="14064">69.044494628906193</cx:pt>
          <cx:pt idx="14065">69.050598144531193</cx:pt>
          <cx:pt idx="14066">69.050598144531193</cx:pt>
          <cx:pt idx="14067">69.0643310546875</cx:pt>
          <cx:pt idx="14068">69.065856933593693</cx:pt>
          <cx:pt idx="14069">69.0704345703125</cx:pt>
          <cx:pt idx="14070">69.075012207031193</cx:pt>
          <cx:pt idx="14071">69.07958984375</cx:pt>
          <cx:pt idx="14072">69.0826416015625</cx:pt>
          <cx:pt idx="14073">69.097900390625</cx:pt>
          <cx:pt idx="14074">69.10400390625</cx:pt>
          <cx:pt idx="14075">69.117736816406193</cx:pt>
          <cx:pt idx="14076">69.123840332031193</cx:pt>
          <cx:pt idx="14077">69.1253662109375</cx:pt>
          <cx:pt idx="14078">69.129943847656193</cx:pt>
          <cx:pt idx="14079">69.132995605468693</cx:pt>
          <cx:pt idx="14080">69.134521484375</cx:pt>
          <cx:pt idx="14081">69.140625</cx:pt>
          <cx:pt idx="14082">69.151306152343693</cx:pt>
          <cx:pt idx="14083">69.15283203125</cx:pt>
          <cx:pt idx="14084">69.157409667968693</cx:pt>
          <cx:pt idx="14085">69.158935546875</cx:pt>
          <cx:pt idx="14086">69.166564941406193</cx:pt>
          <cx:pt idx="14087">69.166564941406193</cx:pt>
          <cx:pt idx="14088">69.1680908203125</cx:pt>
          <cx:pt idx="14089">69.169616699218693</cx:pt>
          <cx:pt idx="14090">69.189453125</cx:pt>
          <cx:pt idx="14091">69.197082519531193</cx:pt>
          <cx:pt idx="14092">69.209289550781193</cx:pt>
          <cx:pt idx="14093">69.2108154296875</cx:pt>
          <cx:pt idx="14094">69.212341308593693</cx:pt>
          <cx:pt idx="14095">69.23828125</cx:pt>
          <cx:pt idx="14096">69.239807128906193</cx:pt>
          <cx:pt idx="14097">69.244384765625</cx:pt>
          <cx:pt idx="14098">69.248962402343693</cx:pt>
          <cx:pt idx="14099">69.2535400390625</cx:pt>
          <cx:pt idx="14100">69.256591796875</cx:pt>
          <cx:pt idx="14101">69.2596435546875</cx:pt>
          <cx:pt idx="14102">69.268798828125</cx:pt>
          <cx:pt idx="14103">69.268798828125</cx:pt>
          <cx:pt idx="14104">69.276428222656193</cx:pt>
          <cx:pt idx="14105">69.287109375</cx:pt>
          <cx:pt idx="14106">69.294738769531193</cx:pt>
          <cx:pt idx="14107">69.29931640625</cx:pt>
          <cx:pt idx="14108">69.303894042968693</cx:pt>
          <cx:pt idx="14109">69.305419921875</cx:pt>
          <cx:pt idx="14110">69.3084716796875</cx:pt>
          <cx:pt idx="14111">69.309997558593693</cx:pt>
          <cx:pt idx="14112">69.3145751953125</cx:pt>
          <cx:pt idx="14113">69.317626953125</cx:pt>
          <cx:pt idx="14114">69.3206787109375</cx:pt>
          <cx:pt idx="14115">69.32373046875</cx:pt>
          <cx:pt idx="14116">69.329833984375</cx:pt>
          <cx:pt idx="14117">69.343566894531193</cx:pt>
          <cx:pt idx="14118">69.346618652343693</cx:pt>
          <cx:pt idx="14119">69.349670410156193</cx:pt>
          <cx:pt idx="14120">69.366455078125</cx:pt>
          <cx:pt idx="14121">69.3695068359375</cx:pt>
          <cx:pt idx="14122">69.3756103515625</cx:pt>
          <cx:pt idx="14123">69.378662109375</cx:pt>
          <cx:pt idx="14124">69.378662109375</cx:pt>
          <cx:pt idx="14125">69.3817138671875</cx:pt>
          <cx:pt idx="14126">69.3878173828125</cx:pt>
          <cx:pt idx="14127">69.401550292968693</cx:pt>
          <cx:pt idx="14128">69.413757324218693</cx:pt>
          <cx:pt idx="14129">69.416809082031193</cx:pt>
          <cx:pt idx="14130">69.4183349609375</cx:pt>
          <cx:pt idx="14131">69.422912597656193</cx:pt>
          <cx:pt idx="14132">69.438171386718693</cx:pt>
          <cx:pt idx="14133">69.4427490234375</cx:pt>
          <cx:pt idx="14134">69.444274902343693</cx:pt>
          <cx:pt idx="14135">69.456481933593693</cx:pt>
          <cx:pt idx="14136">69.459533691406193</cx:pt>
          <cx:pt idx="14137">69.464111328125</cx:pt>
          <cx:pt idx="14138">69.482421875</cx:pt>
          <cx:pt idx="14139">69.4854736328125</cx:pt>
          <cx:pt idx="14140">69.490051269531193</cx:pt>
          <cx:pt idx="14141">69.490051269531193</cx:pt>
          <cx:pt idx="14142">69.493103027343693</cx:pt>
          <cx:pt idx="14143">69.496154785156193</cx:pt>
          <cx:pt idx="14144">69.5068359375</cx:pt>
          <cx:pt idx="14145">69.5098876953125</cx:pt>
          <cx:pt idx="14146">69.512939453125</cx:pt>
          <cx:pt idx="14147">69.514465332031193</cx:pt>
          <cx:pt idx="14148">69.520568847656193</cx:pt>
          <cx:pt idx="14149">69.53125</cx:pt>
          <cx:pt idx="14150">69.532775878906193</cx:pt>
          <cx:pt idx="14151">69.537353515625</cx:pt>
          <cx:pt idx="14152">69.544982910156193</cx:pt>
          <cx:pt idx="14153">69.544982910156193</cx:pt>
          <cx:pt idx="14154">69.5465087890625</cx:pt>
          <cx:pt idx="14155">69.548034667968693</cx:pt>
          <cx:pt idx="14156">69.554138183593693</cx:pt>
          <cx:pt idx="14157">69.560241699218693</cx:pt>
          <cx:pt idx="14158">69.561767578125</cx:pt>
          <cx:pt idx="14159">69.566345214843693</cx:pt>
          <cx:pt idx="14160">69.5770263671875</cx:pt>
          <cx:pt idx="14161">69.580078125</cx:pt>
          <cx:pt idx="14162">69.580078125</cx:pt>
          <cx:pt idx="14163">69.581604003906193</cx:pt>
          <cx:pt idx="14164">69.6075439453125</cx:pt>
          <cx:pt idx="14165">69.612121582031193</cx:pt>
          <cx:pt idx="14166">69.624328613281193</cx:pt>
          <cx:pt idx="14167">69.624328613281193</cx:pt>
          <cx:pt idx="14168">69.627380371093693</cx:pt>
          <cx:pt idx="14169">69.630432128906193</cx:pt>
          <cx:pt idx="14170">69.633483886718693</cx:pt>
          <cx:pt idx="14171">69.651794433593693</cx:pt>
          <cx:pt idx="14172">69.6533203125</cx:pt>
          <cx:pt idx="14173">69.654846191406193</cx:pt>
          <cx:pt idx="14174">69.6563720703125</cx:pt>
          <cx:pt idx="14175">69.673156738281193</cx:pt>
          <cx:pt idx="14176">69.673156738281193</cx:pt>
          <cx:pt idx="14177">69.6807861328125</cx:pt>
          <cx:pt idx="14178">69.682312011718693</cx:pt>
          <cx:pt idx="14179">69.682312011718693</cx:pt>
          <cx:pt idx="14180">69.682312011718693</cx:pt>
          <cx:pt idx="14181">69.685363769531193</cx:pt>
          <cx:pt idx="14182">69.685363769531193</cx:pt>
          <cx:pt idx="14183">69.685363769531193</cx:pt>
          <cx:pt idx="14184">69.688415527343693</cx:pt>
          <cx:pt idx="14185">69.688415527343693</cx:pt>
          <cx:pt idx="14186">69.697570800781193</cx:pt>
          <cx:pt idx="14187">69.697570800781193</cx:pt>
          <cx:pt idx="14188">69.6990966796875</cx:pt>
          <cx:pt idx="14189">69.700622558593693</cx:pt>
          <cx:pt idx="14190">69.7021484375</cx:pt>
          <cx:pt idx="14191">69.709777832031193</cx:pt>
          <cx:pt idx="14192">69.709777832031193</cx:pt>
          <cx:pt idx="14193">69.7174072265625</cx:pt>
          <cx:pt idx="14194">69.728088378906193</cx:pt>
          <cx:pt idx="14195">69.728088378906193</cx:pt>
          <cx:pt idx="14196">69.7540283203125</cx:pt>
          <cx:pt idx="14197">69.757080078125</cx:pt>
          <cx:pt idx="14198">69.7601318359375</cx:pt>
          <cx:pt idx="14199">69.761657714843693</cx:pt>
          <cx:pt idx="14200">69.767761230468693</cx:pt>
          <cx:pt idx="14201">69.773864746093693</cx:pt>
          <cx:pt idx="14202">69.779968261718693</cx:pt>
          <cx:pt idx="14203">69.783020019531193</cx:pt>
          <cx:pt idx="14204">69.793701171875</cx:pt>
          <cx:pt idx="14205">69.804382324218693</cx:pt>
          <cx:pt idx="14206">69.81201171875</cx:pt>
          <cx:pt idx="14207">69.818115234375</cx:pt>
          <cx:pt idx="14208">69.819641113281193</cx:pt>
          <cx:pt idx="14209">69.8272705078125</cx:pt>
          <cx:pt idx="14210">69.828796386718693</cx:pt>
          <cx:pt idx="14211">69.828796386718693</cx:pt>
          <cx:pt idx="14212">69.841003417968693</cx:pt>
          <cx:pt idx="14213">69.842529296875</cx:pt>
          <cx:pt idx="14214">69.880676269531193</cx:pt>
          <cx:pt idx="14215">69.8883056640625</cx:pt>
          <cx:pt idx="14216">69.8883056640625</cx:pt>
          <cx:pt idx="14217">69.8883056640625</cx:pt>
          <cx:pt idx="14218">69.8883056640625</cx:pt>
          <cx:pt idx="14219">69.908142089843693</cx:pt>
          <cx:pt idx="14220">69.9127197265625</cx:pt>
          <cx:pt idx="14221">69.921875</cx:pt>
          <cx:pt idx="14222">69.921875</cx:pt>
          <cx:pt idx="14223">69.921875</cx:pt>
          <cx:pt idx="14224">69.927978515625</cx:pt>
          <cx:pt idx="14225">69.932556152343693</cx:pt>
          <cx:pt idx="14226">69.93408203125</cx:pt>
          <cx:pt idx="14227">69.935607910156193</cx:pt>
          <cx:pt idx="14228">69.950866699218693</cx:pt>
          <cx:pt idx="14229">69.953918457031193</cx:pt>
          <cx:pt idx="14230">69.966125488281193</cx:pt>
          <cx:pt idx="14231">69.9737548828125</cx:pt>
          <cx:pt idx="14232">69.978332519531193</cx:pt>
          <cx:pt idx="14233">69.981384277343693</cx:pt>
          <cx:pt idx="14234">69.9951171875</cx:pt>
          <cx:pt idx="14235">70.013427734375</cx:pt>
          <cx:pt idx="14236">70.01953125</cx:pt>
          <cx:pt idx="14237">70.03173828125</cx:pt>
          <cx:pt idx="14238">70.0347900390625</cx:pt>
          <cx:pt idx="14239">70.036315917968693</cx:pt>
          <cx:pt idx="14240">70.037841796875</cx:pt>
          <cx:pt idx="14241">70.0408935546875</cx:pt>
          <cx:pt idx="14242">70.0408935546875</cx:pt>
          <cx:pt idx="14243">70.0531005859375</cx:pt>
          <cx:pt idx="14244">70.060729980468693</cx:pt>
          <cx:pt idx="14245">70.062255859375</cx:pt>
          <cx:pt idx="14246">70.062255859375</cx:pt>
          <cx:pt idx="14247">70.0653076171875</cx:pt>
          <cx:pt idx="14248">70.066833496093693</cx:pt>
          <cx:pt idx="14249">70.074462890625</cx:pt>
          <cx:pt idx="14250">70.08056640625</cx:pt>
          <cx:pt idx="14251">70.086669921875</cx:pt>
          <cx:pt idx="14252">70.088195800781193</cx:pt>
          <cx:pt idx="14253">70.088195800781193</cx:pt>
          <cx:pt idx="14254">70.0897216796875</cx:pt>
          <cx:pt idx="14255">70.091247558593693</cx:pt>
          <cx:pt idx="14256">70.091247558593693</cx:pt>
          <cx:pt idx="14257">70.0927734375</cx:pt>
          <cx:pt idx="14258">70.1019287109375</cx:pt>
          <cx:pt idx="14259">70.112609863281193</cx:pt>
          <cx:pt idx="14260">70.1141357421875</cx:pt>
          <cx:pt idx="14261">70.118713378906193</cx:pt>
          <cx:pt idx="14262">70.127868652343693</cx:pt>
          <cx:pt idx="14263">70.1324462890625</cx:pt>
          <cx:pt idx="14264">70.135498046875</cx:pt>
          <cx:pt idx="14265">70.147705078125</cx:pt>
          <cx:pt idx="14266">70.147705078125</cx:pt>
          <cx:pt idx="14267">70.161437988281193</cx:pt>
          <cx:pt idx="14268">70.161437988281193</cx:pt>
          <cx:pt idx="14269">70.1629638671875</cx:pt>
          <cx:pt idx="14270">70.1751708984375</cx:pt>
          <cx:pt idx="14271">70.176696777343693</cx:pt>
          <cx:pt idx="14272">70.176696777343693</cx:pt>
          <cx:pt idx="14273">70.179748535156193</cx:pt>
          <cx:pt idx="14274">70.191955566406193</cx:pt>
          <cx:pt idx="14275">70.196533203125</cx:pt>
          <cx:pt idx="14276">70.201110839843693</cx:pt>
          <cx:pt idx="14277">70.204162597656193</cx:pt>
          <cx:pt idx="14278">70.204162597656193</cx:pt>
          <cx:pt idx="14279">70.213317871093693</cx:pt>
          <cx:pt idx="14280">70.222473144531193</cx:pt>
          <cx:pt idx="14281">70.22705078125</cx:pt>
          <cx:pt idx="14282">70.231628417968693</cx:pt>
          <cx:pt idx="14283">70.240783691406193</cx:pt>
          <cx:pt idx="14284">70.2423095703125</cx:pt>
          <cx:pt idx="14285">70.269775390625</cx:pt>
          <cx:pt idx="14286">70.274353027343693</cx:pt>
          <cx:pt idx="14287">70.274353027343693</cx:pt>
          <cx:pt idx="14288">70.280456542968693</cx:pt>
          <cx:pt idx="14289">70.289611816406193</cx:pt>
          <cx:pt idx="14290">70.2911376953125</cx:pt>
          <cx:pt idx="14291">70.292663574218693</cx:pt>
          <cx:pt idx="14292">70.298767089843693</cx:pt>
          <cx:pt idx="14293">70.298767089843693</cx:pt>
          <cx:pt idx="14294">70.298767089843693</cx:pt>
          <cx:pt idx="14295">70.3125</cx:pt>
          <cx:pt idx="14296">70.3125</cx:pt>
          <cx:pt idx="14297">70.3125</cx:pt>
          <cx:pt idx="14298">70.318603515625</cx:pt>
          <cx:pt idx="14299">70.3216552734375</cx:pt>
          <cx:pt idx="14300">70.343017578125</cx:pt>
          <cx:pt idx="14301">70.350646972656193</cx:pt>
          <cx:pt idx="14302">70.353698730468693</cx:pt>
          <cx:pt idx="14303">70.3582763671875</cx:pt>
          <cx:pt idx="14304">70.3704833984375</cx:pt>
          <cx:pt idx="14305">70.37353515625</cx:pt>
          <cx:pt idx="14306">70.378112792968693</cx:pt>
          <cx:pt idx="14307">70.381164550781193</cx:pt>
          <cx:pt idx="14308">70.384216308593693</cx:pt>
          <cx:pt idx="14309">70.384216308593693</cx:pt>
          <cx:pt idx="14310">70.3948974609375</cx:pt>
          <cx:pt idx="14311">70.399475097656193</cx:pt>
          <cx:pt idx="14312">70.41015625</cx:pt>
          <cx:pt idx="14313">70.41015625</cx:pt>
          <cx:pt idx="14314">70.4132080078125</cx:pt>
          <cx:pt idx="14315">70.416259765625</cx:pt>
          <cx:pt idx="14316">70.428466796875</cx:pt>
          <cx:pt idx="14317">70.445251464843693</cx:pt>
          <cx:pt idx="14318">70.458984375</cx:pt>
          <cx:pt idx="14319">70.469665527343693</cx:pt>
          <cx:pt idx="14320">70.481872558593693</cx:pt>
          <cx:pt idx="14321">70.484924316406193</cx:pt>
          <cx:pt idx="14322">70.484924316406193</cx:pt>
          <cx:pt idx="14323">70.489501953125</cx:pt>
          <cx:pt idx="14324">70.49560546875</cx:pt>
          <cx:pt idx="14325">70.501708984375</cx:pt>
          <cx:pt idx="14326">70.5078125</cx:pt>
          <cx:pt idx="14327">70.5078125</cx:pt>
          <cx:pt idx="14328">70.5108642578125</cx:pt>
          <cx:pt idx="14329">70.515441894531193</cx:pt>
          <cx:pt idx="14330">70.5169677734375</cx:pt>
          <cx:pt idx="14331">70.5169677734375</cx:pt>
          <cx:pt idx="14332">70.5352783203125</cx:pt>
          <cx:pt idx="14333">70.5352783203125</cx:pt>
          <cx:pt idx="14334">70.536804199218693</cx:pt>
          <cx:pt idx="14335">70.539855957031193</cx:pt>
          <cx:pt idx="14336">70.549011230468693</cx:pt>
          <cx:pt idx="14337">70.5718994140625</cx:pt>
          <cx:pt idx="14338">70.579528808593693</cx:pt>
          <cx:pt idx="14339">70.579528808593693</cx:pt>
          <cx:pt idx="14340">70.587158203125</cx:pt>
          <cx:pt idx="14341">70.606994628906193</cx:pt>
          <cx:pt idx="14342">70.619201660156193</cx:pt>
          <cx:pt idx="14343">70.623779296875</cx:pt>
          <cx:pt idx="14344">70.6268310546875</cx:pt>
          <cx:pt idx="14345">70.64208984375</cx:pt>
          <cx:pt idx="14346">70.6451416015625</cx:pt>
          <cx:pt idx="14347">70.648193359375</cx:pt>
          <cx:pt idx="14348">70.661926269531193</cx:pt>
          <cx:pt idx="14349">70.677185058593693</cx:pt>
          <cx:pt idx="14350">70.683288574218693</cx:pt>
          <cx:pt idx="14351">70.683288574218693</cx:pt>
          <cx:pt idx="14352">70.6878662109375</cx:pt>
          <cx:pt idx="14353">70.6878662109375</cx:pt>
          <cx:pt idx="14354">70.698547363281193</cx:pt>
          <cx:pt idx="14355">70.701599121093693</cx:pt>
          <cx:pt idx="14356">70.701599121093693</cx:pt>
          <cx:pt idx="14357">70.703125</cx:pt>
          <cx:pt idx="14358">70.7122802734375</cx:pt>
          <cx:pt idx="14359">70.713806152343693</cx:pt>
          <cx:pt idx="14360">70.716857910156193</cx:pt>
          <cx:pt idx="14361">70.722961425781193</cx:pt>
          <cx:pt idx="14362">70.733642578125</cx:pt>
          <cx:pt idx="14363">70.7366943359375</cx:pt>
          <cx:pt idx="14364">70.7366943359375</cx:pt>
          <cx:pt idx="14365">70.738220214843693</cx:pt>
          <cx:pt idx="14366">70.744323730468693</cx:pt>
          <cx:pt idx="14367">70.7489013671875</cx:pt>
          <cx:pt idx="14368">70.759582519531193</cx:pt>
          <cx:pt idx="14369">70.76416015625</cx:pt>
          <cx:pt idx="14370">70.765686035156193</cx:pt>
          <cx:pt idx="14371">70.770263671875</cx:pt>
          <cx:pt idx="14372">70.7855224609375</cx:pt>
          <cx:pt idx="14373">70.787048339843693</cx:pt>
          <cx:pt idx="14374">70.7916259765625</cx:pt>
          <cx:pt idx="14375">70.806884765625</cx:pt>
          <cx:pt idx="14376">70.8099365234375</cx:pt>
          <cx:pt idx="14377">70.817565917968693</cx:pt>
          <cx:pt idx="14378">70.817565917968693</cx:pt>
          <cx:pt idx="14379">70.8221435546875</cx:pt>
          <cx:pt idx="14380">70.8343505859375</cx:pt>
          <cx:pt idx="14381">70.838928222656193</cx:pt>
          <cx:pt idx="14382">70.851135253906193</cx:pt>
          <cx:pt idx="14383">70.8526611328125</cx:pt>
          <cx:pt idx="14384">70.8526611328125</cx:pt>
          <cx:pt idx="14385">70.8587646484375</cx:pt>
          <cx:pt idx="14386">70.86181640625</cx:pt>
          <cx:pt idx="14387">70.863342285156193</cx:pt>
          <cx:pt idx="14388">70.8770751953125</cx:pt>
          <cx:pt idx="14389">70.8770751953125</cx:pt>
          <cx:pt idx="14390">70.8831787109375</cx:pt>
          <cx:pt idx="14391">70.887756347656193</cx:pt>
          <cx:pt idx="14392">70.896911621093693</cx:pt>
          <cx:pt idx="14393">70.899963378906193</cx:pt>
          <cx:pt idx="14394">70.9259033203125</cx:pt>
          <cx:pt idx="14395">70.927429199218693</cx:pt>
          <cx:pt idx="14396">70.9320068359375</cx:pt>
          <cx:pt idx="14397">70.941162109375</cx:pt>
          <cx:pt idx="14398">70.945739746093693</cx:pt>
          <cx:pt idx="14399">70.947265625</cx:pt>
          <cx:pt idx="14400">70.954895019531193</cx:pt>
          <cx:pt idx="14401">70.967102050781193</cx:pt>
          <cx:pt idx="14402">70.982360839843693</cx:pt>
          <cx:pt idx="14403">70.985412597656193</cx:pt>
          <cx:pt idx="14404">70.9869384765625</cx:pt>
          <cx:pt idx="14405">70.9869384765625</cx:pt>
          <cx:pt idx="14406">70.994567871093693</cx:pt>
          <cx:pt idx="14407">70.9991455078125</cx:pt>
          <cx:pt idx="14408">71.000671386718693</cx:pt>
          <cx:pt idx="14409">71.002197265625</cx:pt>
          <cx:pt idx="14410">71.006774902343693</cx:pt>
          <cx:pt idx="14411">71.014404296875</cx:pt>
          <cx:pt idx="14412">71.0174560546875</cx:pt>
          <cx:pt idx="14413">71.031188964843693</cx:pt>
          <cx:pt idx="14414">71.03271484375</cx:pt>
          <cx:pt idx="14415">71.03271484375</cx:pt>
          <cx:pt idx="14416">71.034240722656193</cx:pt>
          <cx:pt idx="14417">71.0479736328125</cx:pt>
          <cx:pt idx="14418">71.052551269531193</cx:pt>
          <cx:pt idx="14419">71.058654785156193</cx:pt>
          <cx:pt idx="14420">71.058654785156193</cx:pt>
          <cx:pt idx="14421">71.070861816406193</cx:pt>
          <cx:pt idx="14422">71.073913574218693</cx:pt>
          <cx:pt idx="14423">71.073913574218693</cx:pt>
          <cx:pt idx="14424">71.086120605468693</cx:pt>
          <cx:pt idx="14425">71.087646484375</cx:pt>
          <cx:pt idx="14426">71.089172363281193</cx:pt>
          <cx:pt idx="14427">71.112060546875</cx:pt>
          <cx:pt idx="14428">71.1151123046875</cx:pt>
          <cx:pt idx="14429">71.1395263671875</cx:pt>
          <cx:pt idx="14430">71.1395263671875</cx:pt>
          <cx:pt idx="14431">71.1456298828125</cx:pt>
          <cx:pt idx="14432">71.1456298828125</cx:pt>
          <cx:pt idx="14433">71.1517333984375</cx:pt>
          <cx:pt idx="14434">71.156311035156193</cx:pt>
          <cx:pt idx="14435">71.156311035156193</cx:pt>
          <cx:pt idx="14436">71.159362792968693</cx:pt>
          <cx:pt idx="14437">71.165466308593693</cx:pt>
          <cx:pt idx="14438">71.1669921875</cx:pt>
          <cx:pt idx="14439">71.1700439453125</cx:pt>
          <cx:pt idx="14440">71.173095703125</cx:pt>
          <cx:pt idx="14441">71.174621582031193</cx:pt>
          <cx:pt idx="14442">71.180725097656193</cx:pt>
          <cx:pt idx="14443">71.186828613281193</cx:pt>
          <cx:pt idx="14444">71.189880371093693</cx:pt>
          <cx:pt idx="14445">71.1944580078125</cx:pt>
          <cx:pt idx="14446">71.195983886718693</cx:pt>
          <cx:pt idx="14447">71.197509765625</cx:pt>
          <cx:pt idx="14448">71.2005615234375</cx:pt>
          <cx:pt idx="14449">71.20361328125</cx:pt>
          <cx:pt idx="14450">71.217346191406193</cx:pt>
          <cx:pt idx="14451">71.226501464843693</cx:pt>
          <cx:pt idx="14452">71.22802734375</cx:pt>
          <cx:pt idx="14453">71.234130859375</cx:pt>
          <cx:pt idx="14454">71.2371826171875</cx:pt>
          <cx:pt idx="14455">71.2371826171875</cx:pt>
          <cx:pt idx="14456">71.244812011718693</cx:pt>
          <cx:pt idx="14457">71.253967285156193</cx:pt>
          <cx:pt idx="14458">71.253967285156193</cx:pt>
          <cx:pt idx="14459">71.257019042968693</cx:pt>
          <cx:pt idx="14460">71.260070800781193</cx:pt>
          <cx:pt idx="14461">71.275329589843693</cx:pt>
          <cx:pt idx="14462">71.27685546875</cx:pt>
          <cx:pt idx="14463">71.282958984375</cx:pt>
          <cx:pt idx="14464">71.287536621093693</cx:pt>
          <cx:pt idx="14465">71.3043212890625</cx:pt>
          <cx:pt idx="14466">71.308898925781193</cx:pt>
          <cx:pt idx="14467">71.318054199218693</cx:pt>
          <cx:pt idx="14468">71.321105957031193</cx:pt>
          <cx:pt idx="14469">71.3287353515625</cx:pt>
          <cx:pt idx="14470">71.330261230468693</cx:pt>
          <cx:pt idx="14471">71.330261230468693</cx:pt>
          <cx:pt idx="14472">71.333312988281193</cx:pt>
          <cx:pt idx="14473">71.336364746093693</cx:pt>
          <cx:pt idx="14474">71.336364746093693</cx:pt>
          <cx:pt idx="14475">71.337890625</cx:pt>
          <cx:pt idx="14476">71.337890625</cx:pt>
          <cx:pt idx="14477">71.339416503906193</cx:pt>
          <cx:pt idx="14478">71.345520019531193</cx:pt>
          <cx:pt idx="14479">71.348571777343693</cx:pt>
          <cx:pt idx="14480">71.35009765625</cx:pt>
          <cx:pt idx="14481">71.3531494140625</cx:pt>
          <cx:pt idx="14482">71.354675292968693</cx:pt>
          <cx:pt idx="14483">71.360778808593693</cx:pt>
          <cx:pt idx="14484">71.3623046875</cx:pt>
          <cx:pt idx="14485">71.363830566406193</cx:pt>
          <cx:pt idx="14486">71.366882324218693</cx:pt>
          <cx:pt idx="14487">71.366882324218693</cx:pt>
          <cx:pt idx="14488">71.368408203125</cx:pt>
          <cx:pt idx="14489">71.380615234375</cx:pt>
          <cx:pt idx="14490">71.394348144531193</cx:pt>
          <cx:pt idx="14491">71.4019775390625</cx:pt>
          <cx:pt idx="14492">71.403503417968693</cx:pt>
          <cx:pt idx="14493">71.403503417968693</cx:pt>
          <cx:pt idx="14494">71.4141845703125</cx:pt>
          <cx:pt idx="14495">71.417236328125</cx:pt>
          <cx:pt idx="14496">71.418762207031193</cx:pt>
          <cx:pt idx="14497">71.418762207031193</cx:pt>
          <cx:pt idx="14498">71.424865722656193</cx:pt>
          <cx:pt idx="14499">71.424865722656193</cx:pt>
          <cx:pt idx="14500">71.430969238281193</cx:pt>
          <cx:pt idx="14501">71.44775390625</cx:pt>
          <cx:pt idx="14502">71.455383300781193</cx:pt>
          <cx:pt idx="14503">71.455383300781193</cx:pt>
          <cx:pt idx="14504">71.4630126953125</cx:pt>
          <cx:pt idx="14505">71.470642089843693</cx:pt>
          <cx:pt idx="14506">71.4752197265625</cx:pt>
          <cx:pt idx="14507">71.476745605468693</cx:pt>
          <cx:pt idx="14508">71.479797363281193</cx:pt>
          <cx:pt idx="14509">71.488952636718693</cx:pt>
          <cx:pt idx="14510">71.492004394531193</cx:pt>
          <cx:pt idx="14511">71.495056152343693</cx:pt>
          <cx:pt idx="14512">71.49658203125</cx:pt>
          <cx:pt idx="14513">71.507263183593693</cx:pt>
          <cx:pt idx="14514">71.516418457031193</cx:pt>
          <cx:pt idx="14515">71.516418457031193</cx:pt>
          <cx:pt idx="14516">71.519470214843693</cx:pt>
          <cx:pt idx="14517">71.522521972656193</cx:pt>
          <cx:pt idx="14518">71.534729003906193</cx:pt>
          <cx:pt idx="14519">71.5362548828125</cx:pt>
          <cx:pt idx="14520">71.543884277343693</cx:pt>
          <cx:pt idx="14521">71.5484619140625</cx:pt>
          <cx:pt idx="14522">71.5576171875</cx:pt>
          <cx:pt idx="14523">71.56982421875</cx:pt>
          <cx:pt idx="14524">71.5728759765625</cx:pt>
          <cx:pt idx="14525">71.575927734375</cx:pt>
          <cx:pt idx="14526">71.5789794921875</cx:pt>
          <cx:pt idx="14527">71.58203125</cx:pt>
          <cx:pt idx="14528">71.595764160156193</cx:pt>
          <cx:pt idx="14529">71.604919433593693</cx:pt>
          <cx:pt idx="14530">71.6064453125</cx:pt>
          <cx:pt idx="14531">71.6064453125</cx:pt>
          <cx:pt idx="14532">71.607971191406193</cx:pt>
          <cx:pt idx="14533">71.611022949218693</cx:pt>
          <cx:pt idx="14534">71.614074707031193</cx:pt>
          <cx:pt idx="14535">71.617126464843693</cx:pt>
          <cx:pt idx="14536">71.623229980468693</cx:pt>
          <cx:pt idx="14537">71.635437011718693</cx:pt>
          <cx:pt idx="14538">71.641540527343693</cx:pt>
          <cx:pt idx="14539">71.6461181640625</cx:pt>
          <cx:pt idx="14540">71.656799316406193</cx:pt>
          <cx:pt idx="14541">71.659851074218693</cx:pt>
          <cx:pt idx="14542">71.6705322265625</cx:pt>
          <cx:pt idx="14543">71.678161621093693</cx:pt>
          <cx:pt idx="14544">71.6827392578125</cx:pt>
          <cx:pt idx="14545">71.685791015625</cx:pt>
          <cx:pt idx="14546">71.6888427734375</cx:pt>
          <cx:pt idx="14547">71.696472167968693</cx:pt>
          <cx:pt idx="14548">71.697998046875</cx:pt>
          <cx:pt idx="14549">71.699523925781193</cx:pt>
          <cx:pt idx="14550">71.7071533203125</cx:pt>
          <cx:pt idx="14551">71.708679199218693</cx:pt>
          <cx:pt idx="14552">71.728515625</cx:pt>
          <cx:pt idx="14553">71.7315673828125</cx:pt>
          <cx:pt idx="14554">71.733093261718693</cx:pt>
          <cx:pt idx="14555">71.7376708984375</cx:pt>
          <cx:pt idx="14556">71.742248535156193</cx:pt>
          <cx:pt idx="14557">71.7620849609375</cx:pt>
          <cx:pt idx="14558">71.7620849609375</cx:pt>
          <cx:pt idx="14559">71.7681884765625</cx:pt>
          <cx:pt idx="14560">71.784973144531193</cx:pt>
          <cx:pt idx="14561">71.78955078125</cx:pt>
          <cx:pt idx="14562">71.797180175781193</cx:pt>
          <cx:pt idx="14563">71.7987060546875</cx:pt>
          <cx:pt idx="14564">71.8048095703125</cx:pt>
          <cx:pt idx="14565">71.815490722656193</cx:pt>
          <cx:pt idx="14566">71.815490722656193</cx:pt>
          <cx:pt idx="14567">71.821594238281193</cx:pt>
          <cx:pt idx="14568">71.821594238281193</cx:pt>
          <cx:pt idx="14569">71.832275390625</cx:pt>
          <cx:pt idx="14570">71.836853027343693</cx:pt>
          <cx:pt idx="14571">71.839904785156193</cx:pt>
          <cx:pt idx="14572">71.8475341796875</cx:pt>
          <cx:pt idx="14573">71.852111816406193</cx:pt>
          <cx:pt idx="14574">71.8536376953125</cx:pt>
          <cx:pt idx="14575">71.861267089843693</cx:pt>
          <cx:pt idx="14576">71.870422363281193</cx:pt>
          <cx:pt idx="14577">71.8719482421875</cx:pt>
          <cx:pt idx="14578">71.891784667968693</cx:pt>
          <cx:pt idx="14579">71.903991699218693</cx:pt>
          <cx:pt idx="14580">71.9146728515625</cx:pt>
          <cx:pt idx="14581">71.919250488281193</cx:pt>
          <cx:pt idx="14582">71.928405761718693</cx:pt>
          <cx:pt idx="14583">71.929931640625</cx:pt>
          <cx:pt idx="14584">71.931457519531193</cx:pt>
          <cx:pt idx="14585">71.931457519531193</cx:pt>
          <cx:pt idx="14586">71.9390869140625</cx:pt>
          <cx:pt idx="14587">71.949768066406193</cx:pt>
          <cx:pt idx="14588">71.949768066406193</cx:pt>
          <cx:pt idx="14589">71.952819824218693</cx:pt>
          <cx:pt idx="14590">71.954345703125</cx:pt>
          <cx:pt idx="14591">71.955871582031193</cx:pt>
          <cx:pt idx="14592">71.9573974609375</cx:pt>
          <cx:pt idx="14593">71.9635009765625</cx:pt>
          <cx:pt idx="14594">71.965026855468693</cx:pt>
          <cx:pt idx="14595">71.9696044921875</cx:pt>
          <cx:pt idx="14596">71.983337402343693</cx:pt>
          <cx:pt idx="14597">71.990966796875</cx:pt>
          <cx:pt idx="14598">72.0184326171875</cx:pt>
          <cx:pt idx="14599">72.03369140625</cx:pt>
          <cx:pt idx="14600">72.039794921875</cx:pt>
          <cx:pt idx="14601">72.0428466796875</cx:pt>
          <cx:pt idx="14602">72.062683105468693</cx:pt>
          <cx:pt idx="14603">72.064208984375</cx:pt>
          <cx:pt idx="14604">72.065734863281193</cx:pt>
          <cx:pt idx="14605">72.08251953125</cx:pt>
          <cx:pt idx="14606">72.088623046875</cx:pt>
          <cx:pt idx="14607">72.0916748046875</cx:pt>
          <cx:pt idx="14608">72.093200683593693</cx:pt>
          <cx:pt idx="14609">72.096252441406193</cx:pt>
          <cx:pt idx="14610">72.0977783203125</cx:pt>
          <cx:pt idx="14611">72.1038818359375</cx:pt>
          <cx:pt idx="14612">72.1160888671875</cx:pt>
          <cx:pt idx="14613">72.117614746093693</cx:pt>
          <cx:pt idx="14614">72.1221923828125</cx:pt>
          <cx:pt idx="14615">72.123718261718693</cx:pt>
          <cx:pt idx="14616">72.126770019531193</cx:pt>
          <cx:pt idx="14617">72.126770019531193</cx:pt>
          <cx:pt idx="14618">72.126770019531193</cx:pt>
          <cx:pt idx="14619">72.148132324218693</cx:pt>
          <cx:pt idx="14620">72.1710205078125</cx:pt>
          <cx:pt idx="14621">72.1710205078125</cx:pt>
          <cx:pt idx="14622">72.1710205078125</cx:pt>
          <cx:pt idx="14623">72.178649902343693</cx:pt>
          <cx:pt idx="14624">72.178649902343693</cx:pt>
          <cx:pt idx="14625">72.1893310546875</cx:pt>
          <cx:pt idx="14626">72.1923828125</cx:pt>
          <cx:pt idx="14627">72.196960449218693</cx:pt>
          <cx:pt idx="14628">72.196960449218693</cx:pt>
          <cx:pt idx="14629">72.203063964843693</cx:pt>
          <cx:pt idx="14630">72.2076416015625</cx:pt>
          <cx:pt idx="14631">72.216796875</cx:pt>
          <cx:pt idx="14632">72.222900390625</cx:pt>
          <cx:pt idx="14633">72.222900390625</cx:pt>
          <cx:pt idx="14634">72.235107421875</cx:pt>
          <cx:pt idx="14635">72.236633300781193</cx:pt>
          <cx:pt idx="14636">72.2442626953125</cx:pt>
          <cx:pt idx="14637">72.25341796875</cx:pt>
          <cx:pt idx="14638">72.2564697265625</cx:pt>
          <cx:pt idx="14639">72.265625</cx:pt>
          <cx:pt idx="14640">72.265625</cx:pt>
          <cx:pt idx="14641">72.283935546875</cx:pt>
          <cx:pt idx="14642">72.283935546875</cx:pt>
          <cx:pt idx="14643">72.285461425781193</cx:pt>
          <cx:pt idx="14644">72.300720214843693</cx:pt>
          <cx:pt idx="14645">72.303771972656193</cx:pt>
          <cx:pt idx="14646">72.309875488281193</cx:pt>
          <cx:pt idx="14647">72.315979003906193</cx:pt>
          <cx:pt idx="14648">72.315979003906193</cx:pt>
          <cx:pt idx="14649">72.3175048828125</cx:pt>
          <cx:pt idx="14650">72.3175048828125</cx:pt>
          <cx:pt idx="14651">72.320556640625</cx:pt>
          <cx:pt idx="14652">72.320556640625</cx:pt>
          <cx:pt idx="14653">72.343444824218693</cx:pt>
          <cx:pt idx="14654">72.346496582031193</cx:pt>
          <cx:pt idx="14655">72.3541259765625</cx:pt>
          <cx:pt idx="14656">72.361755371093693</cx:pt>
          <cx:pt idx="14657">72.364807128906193</cx:pt>
          <cx:pt idx="14658">72.364807128906193</cx:pt>
          <cx:pt idx="14659">72.367858886718693</cx:pt>
          <cx:pt idx="14660">72.3724365234375</cx:pt>
          <cx:pt idx="14661">72.37548828125</cx:pt>
          <cx:pt idx="14662">72.380065917968693</cx:pt>
          <cx:pt idx="14663">72.386169433593693</cx:pt>
          <cx:pt idx="14664">72.389221191406193</cx:pt>
          <cx:pt idx="14665">72.401428222656193</cx:pt>
          <cx:pt idx="14666">72.404479980468693</cx:pt>
          <cx:pt idx="14667">72.410583496093693</cx:pt>
          <cx:pt idx="14668">72.410583496093693</cx:pt>
          <cx:pt idx="14669">72.42431640625</cx:pt>
          <cx:pt idx="14670">72.434997558593693</cx:pt>
          <cx:pt idx="14671">72.4639892578125</cx:pt>
          <cx:pt idx="14672">72.468566894531193</cx:pt>
          <cx:pt idx="14673">72.47314453125</cx:pt>
          <cx:pt idx="14674">72.47314453125</cx:pt>
          <cx:pt idx="14675">72.474670410156193</cx:pt>
          <cx:pt idx="14676">72.477722167968693</cx:pt>
          <cx:pt idx="14677">72.4822998046875</cx:pt>
          <cx:pt idx="14678">72.483825683593693</cx:pt>
          <cx:pt idx="14679">72.486877441406193</cx:pt>
          <cx:pt idx="14680">72.49755859375</cx:pt>
          <cx:pt idx="14681">72.511291503906193</cx:pt>
          <cx:pt idx="14682">72.520446777343693</cx:pt>
          <cx:pt idx="14683">72.528076171875</cx:pt>
          <cx:pt idx="14684">72.5372314453125</cx:pt>
          <cx:pt idx="14685">72.5372314453125</cx:pt>
          <cx:pt idx="14686">72.5433349609375</cx:pt>
          <cx:pt idx="14687">72.5494384765625</cx:pt>
          <cx:pt idx="14688">72.5555419921875</cx:pt>
          <cx:pt idx="14689">72.560119628906193</cx:pt>
          <cx:pt idx="14690">72.5616455078125</cx:pt>
          <cx:pt idx="14691">72.564697265625</cx:pt>
          <cx:pt idx="14692">72.5830078125</cx:pt>
          <cx:pt idx="14693">72.5921630859375</cx:pt>
          <cx:pt idx="14694">72.593688964843693</cx:pt>
          <cx:pt idx="14695">72.59521484375</cx:pt>
          <cx:pt idx="14696">72.5982666015625</cx:pt>
          <cx:pt idx="14697">72.6043701171875</cx:pt>
          <cx:pt idx="14698">72.608947753906193</cx:pt>
          <cx:pt idx="14699">72.6104736328125</cx:pt>
          <cx:pt idx="14700">72.618103027343693</cx:pt>
          <cx:pt idx="14701">72.621154785156193</cx:pt>
          <cx:pt idx="14702">72.6226806640625</cx:pt>
          <cx:pt idx="14703">72.627258300781193</cx:pt>
          <cx:pt idx="14704">72.627258300781193</cx:pt>
          <cx:pt idx="14705">72.6287841796875</cx:pt>
          <cx:pt idx="14706">72.6287841796875</cx:pt>
          <cx:pt idx="14707">72.6348876953125</cx:pt>
          <cx:pt idx="14708">72.637939453125</cx:pt>
          <cx:pt idx="14709">72.642517089843693</cx:pt>
          <cx:pt idx="14710">72.64404296875</cx:pt>
          <cx:pt idx="14711">72.6470947265625</cx:pt>
          <cx:pt idx="14712">72.648620605468693</cx:pt>
          <cx:pt idx="14713">72.654724121093693</cx:pt>
          <cx:pt idx="14714">72.657775878906193</cx:pt>
          <cx:pt idx="14715">72.662353515625</cx:pt>
          <cx:pt idx="14716">72.6776123046875</cx:pt>
          <cx:pt idx="14717">72.6837158203125</cx:pt>
          <cx:pt idx="14718">72.6898193359375</cx:pt>
          <cx:pt idx="14719">72.69287109375</cx:pt>
          <cx:pt idx="14720">72.700500488281193</cx:pt>
          <cx:pt idx="14721">72.703552246093693</cx:pt>
          <cx:pt idx="14722">72.705078125</cx:pt>
          <cx:pt idx="14723">72.706604003906193</cx:pt>
          <cx:pt idx="14724">72.7081298828125</cx:pt>
          <cx:pt idx="14725">72.7142333984375</cx:pt>
          <cx:pt idx="14726">72.715759277343693</cx:pt>
          <cx:pt idx="14727">72.71728515625</cx:pt>
          <cx:pt idx="14728">72.718811035156193</cx:pt>
          <cx:pt idx="14729">72.718811035156193</cx:pt>
          <cx:pt idx="14730">72.727966308593693</cx:pt>
          <cx:pt idx="14731">72.7325439453125</cx:pt>
          <cx:pt idx="14732">72.74169921875</cx:pt>
          <cx:pt idx="14733">72.74169921875</cx:pt>
          <cx:pt idx="14734">72.7447509765625</cx:pt>
          <cx:pt idx="14735">72.7569580078125</cx:pt>
          <cx:pt idx="14736">72.760009765625</cx:pt>
          <cx:pt idx="14737">72.764587402343693</cx:pt>
          <cx:pt idx="14738">72.772216796875</cx:pt>
          <cx:pt idx="14739">72.773742675781193</cx:pt>
          <cx:pt idx="14740">72.773742675781193</cx:pt>
          <cx:pt idx="14741">72.776794433593693</cx:pt>
          <cx:pt idx="14742">72.776794433593693</cx:pt>
          <cx:pt idx="14743">72.7813720703125</cx:pt>
          <cx:pt idx="14744">72.782897949218693</cx:pt>
          <cx:pt idx="14745">72.784423828125</cx:pt>
          <cx:pt idx="14746">72.7874755859375</cx:pt>
          <cx:pt idx="14747">72.795104980468693</cx:pt>
          <cx:pt idx="14748">72.801208496093693</cx:pt>
          <cx:pt idx="14749">72.804260253906193</cx:pt>
          <cx:pt idx="14750">72.804260253906193</cx:pt>
          <cx:pt idx="14751">72.8179931640625</cx:pt>
          <cx:pt idx="14752">72.8271484375</cx:pt>
          <cx:pt idx="14753">72.8302001953125</cx:pt>
          <cx:pt idx="14754">72.834777832031193</cx:pt>
          <cx:pt idx="14755">72.8363037109375</cx:pt>
          <cx:pt idx="14756">72.8485107421875</cx:pt>
          <cx:pt idx="14757">72.857666015625</cx:pt>
          <cx:pt idx="14758">72.862243652343693</cx:pt>
          <cx:pt idx="14759">72.868347167968693</cx:pt>
          <cx:pt idx="14760">72.8729248046875</cx:pt>
          <cx:pt idx="14761">72.877502441406193</cx:pt>
          <cx:pt idx="14762">72.880554199218693</cx:pt>
          <cx:pt idx="14763">72.8912353515625</cx:pt>
          <cx:pt idx="14764">72.8912353515625</cx:pt>
          <cx:pt idx="14765">72.8912353515625</cx:pt>
          <cx:pt idx="14766">72.892761230468693</cx:pt>
          <cx:pt idx="14767">72.9095458984375</cx:pt>
          <cx:pt idx="14768">72.917175292968693</cx:pt>
          <cx:pt idx="14769">72.923278808593693</cx:pt>
          <cx:pt idx="14770">72.9248046875</cx:pt>
          <cx:pt idx="14771">72.9339599609375</cx:pt>
          <cx:pt idx="14772">72.935485839843693</cx:pt>
          <cx:pt idx="14773">72.9400634765625</cx:pt>
          <cx:pt idx="14774">72.9400634765625</cx:pt>
          <cx:pt idx="14775">72.9400634765625</cx:pt>
          <cx:pt idx="14776">72.943115234375</cx:pt>
          <cx:pt idx="14777">72.943115234375</cx:pt>
          <cx:pt idx="14778">72.94921875</cx:pt>
          <cx:pt idx="14779">72.950744628906193</cx:pt>
          <cx:pt idx="14780">72.962951660156193</cx:pt>
          <cx:pt idx="14781">72.9736328125</cx:pt>
          <cx:pt idx="14782">72.975158691406193</cx:pt>
          <cx:pt idx="14783">72.9827880859375</cx:pt>
          <cx:pt idx="14784">72.9827880859375</cx:pt>
          <cx:pt idx="14785">72.9827880859375</cx:pt>
          <cx:pt idx="14786">72.984313964843693</cx:pt>
          <cx:pt idx="14787">72.984313964843693</cx:pt>
          <cx:pt idx="14788">72.984313964843693</cx:pt>
          <cx:pt idx="14789">72.98583984375</cx:pt>
          <cx:pt idx="14790">72.987365722656193</cx:pt>
          <cx:pt idx="14791">72.991943359375</cx:pt>
          <cx:pt idx="14792">72.996520996093693</cx:pt>
          <cx:pt idx="14793">73.005676269531193</cx:pt>
          <cx:pt idx="14794">73.005676269531193</cx:pt>
          <cx:pt idx="14795">73.01025390625</cx:pt>
          <cx:pt idx="14796">73.01025390625</cx:pt>
          <cx:pt idx="14797">73.016357421875</cx:pt>
          <cx:pt idx="14798">73.030090332031193</cx:pt>
          <cx:pt idx="14799">73.052978515625</cx:pt>
          <cx:pt idx="14800">73.052978515625</cx:pt>
          <cx:pt idx="14801">73.052978515625</cx:pt>
          <cx:pt idx="14802">73.063659667968693</cx:pt>
          <cx:pt idx="14803">73.0712890625</cx:pt>
          <cx:pt idx="14804">73.075866699218693</cx:pt>
          <cx:pt idx="14805">73.08349609375</cx:pt>
          <cx:pt idx="14806">73.097229003906193</cx:pt>
          <cx:pt idx="14807">73.100280761718693</cx:pt>
          <cx:pt idx="14808">73.109436035156193</cx:pt>
          <cx:pt idx="14809">73.1109619140625</cx:pt>
          <cx:pt idx="14810">73.1109619140625</cx:pt>
          <cx:pt idx="14811">73.112487792968693</cx:pt>
          <cx:pt idx="14812">73.1201171875</cx:pt>
          <cx:pt idx="14813">73.139953613281193</cx:pt>
          <cx:pt idx="14814">73.139953613281193</cx:pt>
          <cx:pt idx="14815">73.150634765625</cx:pt>
          <cx:pt idx="14816">73.158264160156193</cx:pt>
          <cx:pt idx="14817">73.158264160156193</cx:pt>
          <cx:pt idx="14818">73.1597900390625</cx:pt>
          <cx:pt idx="14819">73.161315917968693</cx:pt>
          <cx:pt idx="14820">73.1719970703125</cx:pt>
          <cx:pt idx="14821">73.175048828125</cx:pt>
          <cx:pt idx="14822">73.176574707031193</cx:pt>
          <cx:pt idx="14823">73.1781005859375</cx:pt>
          <cx:pt idx="14824">73.179626464843693</cx:pt>
          <cx:pt idx="14825">73.182678222656193</cx:pt>
          <cx:pt idx="14826">73.182678222656193</cx:pt>
          <cx:pt idx="14827">73.1842041015625</cx:pt>
          <cx:pt idx="14828">73.1903076171875</cx:pt>
          <cx:pt idx="14829">73.197937011718693</cx:pt>
          <cx:pt idx="14830">73.200988769531193</cx:pt>
          <cx:pt idx="14831">73.2147216796875</cx:pt>
          <cx:pt idx="14832">73.216247558593693</cx:pt>
          <cx:pt idx="14833">73.2177734375</cx:pt>
          <cx:pt idx="14834">73.2208251953125</cx:pt>
          <cx:pt idx="14835">73.2330322265625</cx:pt>
          <cx:pt idx="14836">73.2421875</cx:pt>
          <cx:pt idx="14837">73.243713378906193</cx:pt>
          <cx:pt idx="14838">73.249816894531193</cx:pt>
          <cx:pt idx="14839">73.2513427734375</cx:pt>
          <cx:pt idx="14840">73.258972167968693</cx:pt>
          <cx:pt idx="14841">73.277282714843693</cx:pt>
          <cx:pt idx="14842">73.286437988281193</cx:pt>
          <cx:pt idx="14843">73.289489746093693</cx:pt>
          <cx:pt idx="14844">73.2940673828125</cx:pt>
          <cx:pt idx="14845">73.3062744140625</cx:pt>
          <cx:pt idx="14846">73.309326171875</cx:pt>
          <cx:pt idx="14847">73.316955566406193</cx:pt>
          <cx:pt idx="14848">73.316955566406193</cx:pt>
          <cx:pt idx="14849">73.335266113281193</cx:pt>
          <cx:pt idx="14850">73.345947265625</cx:pt>
          <cx:pt idx="14851">73.358154296875</cx:pt>
          <cx:pt idx="14852">73.370361328125</cx:pt>
          <cx:pt idx="14853">73.3734130859375</cx:pt>
          <cx:pt idx="14854">73.377990722656193</cx:pt>
          <cx:pt idx="14855">73.381042480468693</cx:pt>
          <cx:pt idx="14856">73.390197753906193</cx:pt>
          <cx:pt idx="14857">73.40087890625</cx:pt>
          <cx:pt idx="14858">73.408508300781193</cx:pt>
          <cx:pt idx="14859">73.417663574218693</cx:pt>
          <cx:pt idx="14860">73.419189453125</cx:pt>
          <cx:pt idx="14861">73.423767089843693</cx:pt>
          <cx:pt idx="14862">73.4375</cx:pt>
          <cx:pt idx="14863">73.451232910156193</cx:pt>
          <cx:pt idx="14864">73.460388183593693</cx:pt>
          <cx:pt idx="14865">73.4649658203125</cx:pt>
          <cx:pt idx="14866">73.466491699218693</cx:pt>
          <cx:pt idx="14867">73.468017578125</cx:pt>
          <cx:pt idx="14868">73.469543457031193</cx:pt>
          <cx:pt idx="14869">73.469543457031193</cx:pt>
          <cx:pt idx="14870">73.4710693359375</cx:pt>
          <cx:pt idx="14871">73.4771728515625</cx:pt>
          <cx:pt idx="14872">73.478698730468693</cx:pt>
          <cx:pt idx="14873">73.487854003906193</cx:pt>
          <cx:pt idx="14874">73.490905761718693</cx:pt>
          <cx:pt idx="14875">73.490905761718693</cx:pt>
          <cx:pt idx="14876">73.4954833984375</cx:pt>
          <cx:pt idx="14877">73.497009277343693</cx:pt>
          <cx:pt idx="14878">73.5076904296875</cx:pt>
          <cx:pt idx="14879">73.5107421875</cx:pt>
          <cx:pt idx="14880">73.518371582031193</cx:pt>
          <cx:pt idx="14881">73.521423339843693</cx:pt>
          <cx:pt idx="14882">73.5260009765625</cx:pt>
          <cx:pt idx="14883">73.527526855468693</cx:pt>
          <cx:pt idx="14884">73.527526855468693</cx:pt>
          <cx:pt idx="14885">73.527526855468693</cx:pt>
          <cx:pt idx="14886">73.529052734375</cx:pt>
          <cx:pt idx="14887">73.539733886718693</cx:pt>
          <cx:pt idx="14888">73.54736328125</cx:pt>
          <cx:pt idx="14889">73.558044433593693</cx:pt>
          <cx:pt idx="14890">73.565673828125</cx:pt>
          <cx:pt idx="14891">73.5687255859375</cx:pt>
          <cx:pt idx="14892">73.573303222656193</cx:pt>
          <cx:pt idx="14893">73.576354980468693</cx:pt>
          <cx:pt idx="14894">73.579406738281193</cx:pt>
          <cx:pt idx="14895">73.583984375</cx:pt>
          <cx:pt idx="14896">73.585510253906193</cx:pt>
          <cx:pt idx="14897">73.603820800781193</cx:pt>
          <cx:pt idx="14898">73.609924316406193</cx:pt>
          <cx:pt idx="14899">73.6175537109375</cx:pt>
          <cx:pt idx="14900">73.625183105468693</cx:pt>
          <cx:pt idx="14901">73.628234863281193</cx:pt>
          <cx:pt idx="14902">73.628234863281193</cx:pt>
          <cx:pt idx="14903">73.6297607421875</cx:pt>
          <cx:pt idx="14904">73.6297607421875</cx:pt>
          <cx:pt idx="14905">73.631286621093693</cx:pt>
          <cx:pt idx="14906">73.634338378906193</cx:pt>
          <cx:pt idx="14907">73.6358642578125</cx:pt>
          <cx:pt idx="14908">73.6358642578125</cx:pt>
          <cx:pt idx="14909">73.6419677734375</cx:pt>
          <cx:pt idx="14910">73.643493652343693</cx:pt>
          <cx:pt idx="14911">73.664855957031193</cx:pt>
          <cx:pt idx="14912">73.674011230468693</cx:pt>
          <cx:pt idx="14913">73.675537109375</cx:pt>
          <cx:pt idx="14914">73.677062988281193</cx:pt>
          <cx:pt idx="14915">73.680114746093693</cx:pt>
          <cx:pt idx="14916">73.686218261718693</cx:pt>
          <cx:pt idx="14917">73.7030029296875</cx:pt>
          <cx:pt idx="14918">73.704528808593693</cx:pt>
          <cx:pt idx="14919">73.7091064453125</cx:pt>
          <cx:pt idx="14920">73.712158203125</cx:pt>
          <cx:pt idx="14921">73.712158203125</cx:pt>
          <cx:pt idx="14922">73.7152099609375</cx:pt>
          <cx:pt idx="14923">73.7213134765625</cx:pt>
          <cx:pt idx="14924">73.7213134765625</cx:pt>
          <cx:pt idx="14925">73.724365234375</cx:pt>
          <cx:pt idx="14926">73.747253417968693</cx:pt>
          <cx:pt idx="14927">73.756408691406193</cx:pt>
          <cx:pt idx="14928">73.762512207031193</cx:pt>
          <cx:pt idx="14929">73.765563964843693</cx:pt>
          <cx:pt idx="14930">73.76708984375</cx:pt>
          <cx:pt idx="14931">73.768615722656193</cx:pt>
          <cx:pt idx="14932">73.768615722656193</cx:pt>
          <cx:pt idx="14933">73.7701416015625</cx:pt>
          <cx:pt idx="14934">73.783874511718693</cx:pt>
          <cx:pt idx="14935">73.79150390625</cx:pt>
          <cx:pt idx="14936">73.799133300781193</cx:pt>
          <cx:pt idx="14937">73.802185058593693</cx:pt>
          <cx:pt idx="14938">73.8037109375</cx:pt>
          <cx:pt idx="14939">73.805236816406193</cx:pt>
          <cx:pt idx="14940">73.809814453125</cx:pt>
          <cx:pt idx="14941">73.820495605468693</cx:pt>
          <cx:pt idx="14942">73.822021484375</cx:pt>
          <cx:pt idx="14943">73.826599121093693</cx:pt>
          <cx:pt idx="14944">73.826599121093693</cx:pt>
          <cx:pt idx="14945">73.828125</cx:pt>
          <cx:pt idx="14946">73.829650878906193</cx:pt>
          <cx:pt idx="14947">73.84033203125</cx:pt>
          <cx:pt idx="14948">73.884582519531193</cx:pt>
          <cx:pt idx="14949">73.8861083984375</cx:pt>
          <cx:pt idx="14950">73.88916015625</cx:pt>
          <cx:pt idx="14951">73.899841308593693</cx:pt>
          <cx:pt idx="14952">73.899841308593693</cx:pt>
          <cx:pt idx="14953">73.9044189453125</cx:pt>
          <cx:pt idx="14954">73.91357421875</cx:pt>
          <cx:pt idx="14955">73.921203613281193</cx:pt>
          <cx:pt idx="14956">73.92578125</cx:pt>
          <cx:pt idx="14957">73.9288330078125</cx:pt>
          <cx:pt idx="14958">73.931884765625</cx:pt>
          <cx:pt idx="14959">73.939514160156193</cx:pt>
          <cx:pt idx="14960">73.9471435546875</cx:pt>
          <cx:pt idx="14961">73.954772949218693</cx:pt>
          <cx:pt idx="14962">73.974609375</cx:pt>
          <cx:pt idx="14963">73.976135253906193</cx:pt>
          <cx:pt idx="14964">73.9776611328125</cx:pt>
          <cx:pt idx="14965">73.988342285156193</cx:pt>
          <cx:pt idx="14966">73.9898681640625</cx:pt>
          <cx:pt idx="14967">73.991394042968693</cx:pt>
          <cx:pt idx="14968">73.994445800781193</cx:pt>
          <cx:pt idx="14969">73.9959716796875</cx:pt>
          <cx:pt idx="14970">73.997497558593693</cx:pt>
          <cx:pt idx="14971">74.009704589843693</cx:pt>
          <cx:pt idx="14972">74.012756347656193</cx:pt>
          <cx:pt idx="14973">74.018859863281193</cx:pt>
          <cx:pt idx="14974">74.028015136718693</cx:pt>
          <cx:pt idx="14975">74.029541015625</cx:pt>
          <cx:pt idx="14976">74.029541015625</cx:pt>
          <cx:pt idx="14977">74.046325683593693</cx:pt>
          <cx:pt idx="14978">74.061584472656193</cx:pt>
          <cx:pt idx="14979">74.070739746093693</cx:pt>
          <cx:pt idx="14980">74.072265625</cx:pt>
          <cx:pt idx="14981">74.0753173828125</cx:pt>
          <cx:pt idx="14982">74.082946777343693</cx:pt>
          <cx:pt idx="14983">74.102783203125</cx:pt>
          <cx:pt idx="14984">74.104309082031193</cx:pt>
          <cx:pt idx="14985">74.1058349609375</cx:pt>
          <cx:pt idx="14986">74.116516113281193</cx:pt>
          <cx:pt idx="14987">74.119567871093693</cx:pt>
          <cx:pt idx="14988">74.119567871093693</cx:pt>
          <cx:pt idx="14989">74.12109375</cx:pt>
          <cx:pt idx="14990">74.12109375</cx:pt>
          <cx:pt idx="14991">74.131774902343693</cx:pt>
          <cx:pt idx="14992">74.140930175781193</cx:pt>
          <cx:pt idx="14993">74.140930175781193</cx:pt>
          <cx:pt idx="14994">74.1455078125</cx:pt>
          <cx:pt idx="14995">74.151611328125</cx:pt>
          <cx:pt idx="14996">74.156188964843693</cx:pt>
          <cx:pt idx="14997">74.162292480468693</cx:pt>
          <cx:pt idx="14998">74.169921875</cx:pt>
          <cx:pt idx="14999">74.1729736328125</cx:pt>
          <cx:pt idx="15000">74.176025390625</cx:pt>
          <cx:pt idx="15001">74.1790771484375</cx:pt>
          <cx:pt idx="15002">74.186706542968693</cx:pt>
          <cx:pt idx="15003">74.211120605468693</cx:pt>
          <cx:pt idx="15004">74.217224121093693</cx:pt>
          <cx:pt idx="15005">74.223327636718693</cx:pt>
          <cx:pt idx="15006">74.2401123046875</cx:pt>
          <cx:pt idx="15007">74.2401123046875</cx:pt>
          <cx:pt idx="15008">74.2401123046875</cx:pt>
          <cx:pt idx="15009">74.2401123046875</cx:pt>
          <cx:pt idx="15010">74.241638183593693</cx:pt>
          <cx:pt idx="15011">74.247741699218693</cx:pt>
          <cx:pt idx="15012">74.261474609375</cx:pt>
          <cx:pt idx="15013">74.261474609375</cx:pt>
          <cx:pt idx="15014">74.266052246093693</cx:pt>
          <cx:pt idx="15015">74.27978515625</cx:pt>
          <cx:pt idx="15016">74.281311035156193</cx:pt>
          <cx:pt idx="15017">74.285888671875</cx:pt>
          <cx:pt idx="15018">74.2919921875</cx:pt>
          <cx:pt idx="15019">74.293518066406193</cx:pt>
          <cx:pt idx="15020">74.298095703125</cx:pt>
          <cx:pt idx="15021">74.302673339843693</cx:pt>
          <cx:pt idx="15022">74.322509765625</cx:pt>
          <cx:pt idx="15023">74.324035644531193</cx:pt>
          <cx:pt idx="15024">74.324035644531193</cx:pt>
          <cx:pt idx="15025">74.3255615234375</cx:pt>
          <cx:pt idx="15026">74.3377685546875</cx:pt>
          <cx:pt idx="15027">74.3438720703125</cx:pt>
          <cx:pt idx="15028">74.346923828125</cx:pt>
          <cx:pt idx="15029">74.354553222656193</cx:pt>
          <cx:pt idx="15030">74.366760253906193</cx:pt>
          <cx:pt idx="15031">74.369812011718693</cx:pt>
          <cx:pt idx="15032">74.369812011718693</cx:pt>
          <cx:pt idx="15033">74.369812011718693</cx:pt>
          <cx:pt idx="15034">74.371337890625</cx:pt>
          <cx:pt idx="15035">74.3743896484375</cx:pt>
          <cx:pt idx="15036">74.37744140625</cx:pt>
          <cx:pt idx="15037">74.378967285156193</cx:pt>
          <cx:pt idx="15038">74.395751953125</cx:pt>
          <cx:pt idx="15039">74.40185546875</cx:pt>
          <cx:pt idx="15040">74.4110107421875</cx:pt>
          <cx:pt idx="15041">74.4110107421875</cx:pt>
          <cx:pt idx="15042">74.412536621093693</cx:pt>
          <cx:pt idx="15043">74.412536621093693</cx:pt>
          <cx:pt idx="15044">74.420166015625</cx:pt>
          <cx:pt idx="15045">74.433898925781193</cx:pt>
          <cx:pt idx="15046">74.4354248046875</cx:pt>
          <cx:pt idx="15047">74.440002441406193</cx:pt>
          <cx:pt idx="15048">74.443054199218693</cx:pt>
          <cx:pt idx="15049">74.444580078125</cx:pt>
          <cx:pt idx="15050">74.444580078125</cx:pt>
          <cx:pt idx="15051">74.446105957031193</cx:pt>
          <cx:pt idx="15052">74.446105957031193</cx:pt>
          <cx:pt idx="15053">74.4476318359375</cx:pt>
          <cx:pt idx="15054">74.452209472656193</cx:pt>
          <cx:pt idx="15055">74.4537353515625</cx:pt>
          <cx:pt idx="15056">74.458312988281193</cx:pt>
          <cx:pt idx="15057">74.4659423828125</cx:pt>
          <cx:pt idx="15058">74.4720458984375</cx:pt>
          <cx:pt idx="15059">74.4873046875</cx:pt>
          <cx:pt idx="15060">74.4903564453125</cx:pt>
          <cx:pt idx="15061">74.491882324218693</cx:pt>
          <cx:pt idx="15062">74.501037597656193</cx:pt>
          <cx:pt idx="15063">74.504089355468693</cx:pt>
          <cx:pt idx="15064">74.505615234375</cx:pt>
          <cx:pt idx="15065">74.507141113281193</cx:pt>
          <cx:pt idx="15066">74.513244628906193</cx:pt>
          <cx:pt idx="15067">74.513244628906193</cx:pt>
          <cx:pt idx="15068">74.5147705078125</cx:pt>
          <cx:pt idx="15069">74.519348144531193</cx:pt>
          <cx:pt idx="15070">74.5208740234375</cx:pt>
          <cx:pt idx="15071">74.5208740234375</cx:pt>
          <cx:pt idx="15072">74.522399902343693</cx:pt>
          <cx:pt idx="15073">74.537658691406193</cx:pt>
          <cx:pt idx="15074">74.537658691406193</cx:pt>
          <cx:pt idx="15075">74.54833984375</cx:pt>
          <cx:pt idx="15076">74.554443359375</cx:pt>
          <cx:pt idx="15077">74.5635986328125</cx:pt>
          <cx:pt idx="15078">74.566650390625</cx:pt>
          <cx:pt idx="15079">74.5758056640625</cx:pt>
          <cx:pt idx="15080">74.586486816406193</cx:pt>
          <cx:pt idx="15081">74.5880126953125</cx:pt>
          <cx:pt idx="15082">74.6002197265625</cx:pt>
          <cx:pt idx="15083">74.609375</cx:pt>
          <cx:pt idx="15084">74.609375</cx:pt>
          <cx:pt idx="15085">74.609375</cx:pt>
          <cx:pt idx="15086">74.610900878906193</cx:pt>
          <cx:pt idx="15087">74.610900878906193</cx:pt>
          <cx:pt idx="15088">74.6246337890625</cx:pt>
          <cx:pt idx="15089">74.627685546875</cx:pt>
          <cx:pt idx="15090">74.635314941406193</cx:pt>
          <cx:pt idx="15091">74.635314941406193</cx:pt>
          <cx:pt idx="15092">74.641418457031193</cx:pt>
          <cx:pt idx="15093">74.6429443359375</cx:pt>
          <cx:pt idx="15094">74.6429443359375</cx:pt>
          <cx:pt idx="15095">74.6612548828125</cx:pt>
          <cx:pt idx="15096">74.665832519531193</cx:pt>
          <cx:pt idx="15097">74.674987792968693</cx:pt>
          <cx:pt idx="15098">74.674987792968693</cx:pt>
          <cx:pt idx="15099">74.6826171875</cx:pt>
          <cx:pt idx="15100">74.684143066406193</cx:pt>
          <cx:pt idx="15101">74.6856689453125</cx:pt>
          <cx:pt idx="15102">74.690246582031193</cx:pt>
          <cx:pt idx="15103">74.696350097656193</cx:pt>
          <cx:pt idx="15104">74.700927734375</cx:pt>
          <cx:pt idx="15105">74.702453613281193</cx:pt>
          <cx:pt idx="15106">74.70703125</cx:pt>
          <cx:pt idx="15107">74.732971191406193</cx:pt>
          <cx:pt idx="15108">74.74365234375</cx:pt>
          <cx:pt idx="15109">74.7467041015625</cx:pt>
          <cx:pt idx="15110">74.757385253906193</cx:pt>
          <cx:pt idx="15111">74.7711181640625</cx:pt>
          <cx:pt idx="15112">74.786376953125</cx:pt>
          <cx:pt idx="15113">74.787902832031193</cx:pt>
          <cx:pt idx="15114">74.787902832031193</cx:pt>
          <cx:pt idx="15115">74.79248046875</cx:pt>
          <cx:pt idx="15116">74.800109863281193</cx:pt>
          <cx:pt idx="15117">74.8138427734375</cx:pt>
          <cx:pt idx="15118">74.8138427734375</cx:pt>
          <cx:pt idx="15119">74.815368652343693</cx:pt>
          <cx:pt idx="15120">74.81689453125</cx:pt>
          <cx:pt idx="15121">74.822998046875</cx:pt>
          <cx:pt idx="15122">74.822998046875</cx:pt>
          <cx:pt idx="15123">74.824523925781193</cx:pt>
          <cx:pt idx="15124">74.835205078125</cx:pt>
          <cx:pt idx="15125">74.848937988281193</cx:pt>
          <cx:pt idx="15126">74.853515625</cx:pt>
          <cx:pt idx="15127">74.8565673828125</cx:pt>
          <cx:pt idx="15128">74.861145019531193</cx:pt>
          <cx:pt idx="15129">74.8687744140625</cx:pt>
          <cx:pt idx="15130">74.894714355468693</cx:pt>
          <cx:pt idx="15131">74.896240234375</cx:pt>
          <cx:pt idx="15132">74.8992919921875</cx:pt>
          <cx:pt idx="15133">74.909973144531193</cx:pt>
          <cx:pt idx="15134">74.920654296875</cx:pt>
          <cx:pt idx="15135">74.922180175781193</cx:pt>
          <cx:pt idx="15136">74.9237060546875</cx:pt>
          <cx:pt idx="15137">74.9267578125</cx:pt>
          <cx:pt idx="15138">74.940490722656193</cx:pt>
          <cx:pt idx="15139">74.943542480468693</cx:pt>
          <cx:pt idx="15140">74.945068359375</cx:pt>
          <cx:pt idx="15141">74.946594238281193</cx:pt>
          <cx:pt idx="15142">74.949645996093693</cx:pt>
          <cx:pt idx="15143">74.951171875</cx:pt>
          <cx:pt idx="15144">74.951171875</cx:pt>
          <cx:pt idx="15145">74.9603271484375</cx:pt>
          <cx:pt idx="15146">74.9603271484375</cx:pt>
          <cx:pt idx="15147">74.964904785156193</cx:pt>
          <cx:pt idx="15148">74.9664306640625</cx:pt>
          <cx:pt idx="15149">74.9786376953125</cx:pt>
          <cx:pt idx="15150">74.983215332031193</cx:pt>
          <cx:pt idx="15151">74.998474121093693</cx:pt>
          <cx:pt idx="15152">75.004577636718693</cx:pt>
          <cx:pt idx="15153">75.006103515625</cx:pt>
          <cx:pt idx="15154">75.022888183593693</cx:pt>
          <cx:pt idx="15155">75.0335693359375</cx:pt>
          <cx:pt idx="15156">75.03662109375</cx:pt>
          <cx:pt idx="15157">75.047302246093693</cx:pt>
          <cx:pt idx="15158">75.047302246093693</cx:pt>
          <cx:pt idx="15159">75.048828125</cx:pt>
          <cx:pt idx="15160">75.056457519531193</cx:pt>
          <cx:pt idx="15161">75.0579833984375</cx:pt>
          <cx:pt idx="15162">75.0640869140625</cx:pt>
          <cx:pt idx="15163">75.077819824218693</cx:pt>
          <cx:pt idx="15164">75.079345703125</cx:pt>
          <cx:pt idx="15165">75.0885009765625</cx:pt>
          <cx:pt idx="15166">75.1007080078125</cx:pt>
          <cx:pt idx="15167">75.103759765625</cx:pt>
          <cx:pt idx="15168">75.1068115234375</cx:pt>
          <cx:pt idx="15169">75.1068115234375</cx:pt>
          <cx:pt idx="15170">75.108337402343693</cx:pt>
          <cx:pt idx="15171">75.108337402343693</cx:pt>
          <cx:pt idx="15172">75.1129150390625</cx:pt>
          <cx:pt idx="15173">75.117492675781193</cx:pt>
          <cx:pt idx="15174">75.128173828125</cx:pt>
          <cx:pt idx="15175">75.13427734375</cx:pt>
          <cx:pt idx="15176">75.140380859375</cx:pt>
          <cx:pt idx="15177">75.146484375</cx:pt>
          <cx:pt idx="15178">75.151062011718693</cx:pt>
          <cx:pt idx="15179">75.151062011718693</cx:pt>
          <cx:pt idx="15180">75.152587890625</cx:pt>
          <cx:pt idx="15181">75.1556396484375</cx:pt>
          <cx:pt idx="15182">75.160217285156193</cx:pt>
          <cx:pt idx="15183">75.1617431640625</cx:pt>
          <cx:pt idx="15184">75.1739501953125</cx:pt>
          <cx:pt idx="15185">75.177001953125</cx:pt>
          <cx:pt idx="15186">75.181579589843693</cx:pt>
          <cx:pt idx="15187">75.184631347656193</cx:pt>
          <cx:pt idx="15188">75.187683105468693</cx:pt>
          <cx:pt idx="15189">75.20751953125</cx:pt>
          <cx:pt idx="15190">75.2105712890625</cx:pt>
          <cx:pt idx="15191">75.2288818359375</cx:pt>
          <cx:pt idx="15192">75.233459472656193</cx:pt>
          <cx:pt idx="15193">75.239562988281193</cx:pt>
          <cx:pt idx="15194">75.239562988281193</cx:pt>
          <cx:pt idx="15195">75.254821777343693</cx:pt>
          <cx:pt idx="15196">75.267028808593693</cx:pt>
          <cx:pt idx="15197">75.274658203125</cx:pt>
          <cx:pt idx="15198">75.274658203125</cx:pt>
          <cx:pt idx="15199">75.276184082031193</cx:pt>
          <cx:pt idx="15200">75.2777099609375</cx:pt>
          <cx:pt idx="15201">75.28076171875</cx:pt>
          <cx:pt idx="15202">75.286865234375</cx:pt>
          <cx:pt idx="15203">75.288391113281193</cx:pt>
          <cx:pt idx="15204">75.291442871093693</cx:pt>
          <cx:pt idx="15205">75.291442871093693</cx:pt>
          <cx:pt idx="15206">75.3143310546875</cx:pt>
          <cx:pt idx="15207">75.318908691406193</cx:pt>
          <cx:pt idx="15208">75.3265380859375</cx:pt>
          <cx:pt idx="15209">75.3448486328125</cx:pt>
          <cx:pt idx="15210">75.355529785156193</cx:pt>
          <cx:pt idx="15211">75.360107421875</cx:pt>
          <cx:pt idx="15212">75.3662109375</cx:pt>
          <cx:pt idx="15213">75.3662109375</cx:pt>
          <cx:pt idx="15214">75.376892089843693</cx:pt>
          <cx:pt idx="15215">75.379943847656193</cx:pt>
          <cx:pt idx="15216">75.390625</cx:pt>
          <cx:pt idx="15217">75.398254394531193</cx:pt>
          <cx:pt idx="15218">75.3997802734375</cx:pt>
          <cx:pt idx="15219">75.3997802734375</cx:pt>
          <cx:pt idx="15220">75.4150390625</cx:pt>
          <cx:pt idx="15221">75.419616699218693</cx:pt>
          <cx:pt idx="15222">75.42724609375</cx:pt>
          <cx:pt idx="15223">75.431823730468693</cx:pt>
          <cx:pt idx="15224">75.453186035156193</cx:pt>
          <cx:pt idx="15225">75.453186035156193</cx:pt>
          <cx:pt idx="15226">75.4638671875</cx:pt>
          <cx:pt idx="15227">75.468444824218693</cx:pt>
          <cx:pt idx="15228">75.471496582031193</cx:pt>
          <cx:pt idx="15229">75.474548339843693</cx:pt>
          <cx:pt idx="15230">75.489807128906193</cx:pt>
          <cx:pt idx="15231">75.492858886718693</cx:pt>
          <cx:pt idx="15232">75.495910644531193</cx:pt>
          <cx:pt idx="15233">75.505065917968693</cx:pt>
          <cx:pt idx="15234">75.506591796875</cx:pt>
          <cx:pt idx="15235">75.508117675781193</cx:pt>
          <cx:pt idx="15236">75.5157470703125</cx:pt>
          <cx:pt idx="15237">75.518798828125</cx:pt>
          <cx:pt idx="15238">75.526428222656193</cx:pt>
          <cx:pt idx="15239">75.529479980468693</cx:pt>
          <cx:pt idx="15240">75.5462646484375</cx:pt>
          <cx:pt idx="15241">75.5645751953125</cx:pt>
          <cx:pt idx="15242">75.567626953125</cx:pt>
          <cx:pt idx="15243">75.581359863281193</cx:pt>
          <cx:pt idx="15244">75.604248046875</cx:pt>
          <cx:pt idx="15245">75.6134033203125</cx:pt>
          <cx:pt idx="15246">75.614929199218693</cx:pt>
          <cx:pt idx="15247">75.621032714843693</cx:pt>
          <cx:pt idx="15248">75.6256103515625</cx:pt>
          <cx:pt idx="15249">75.630187988281193</cx:pt>
          <cx:pt idx="15250">75.636291503906193</cx:pt>
          <cx:pt idx="15251">75.636291503906193</cx:pt>
          <cx:pt idx="15252">75.639343261718693</cx:pt>
          <cx:pt idx="15253">75.642395019531193</cx:pt>
          <cx:pt idx="15254">75.657653808593693</cx:pt>
          <cx:pt idx="15255">75.665283203125</cx:pt>
          <cx:pt idx="15256">75.677490234375</cx:pt>
          <cx:pt idx="15257">75.679016113281193</cx:pt>
          <cx:pt idx="15258">75.68359375</cx:pt>
          <cx:pt idx="15259">75.700378417968693</cx:pt>
          <cx:pt idx="15260">75.701904296875</cx:pt>
          <cx:pt idx="15261">75.714111328125</cx:pt>
          <cx:pt idx="15262">75.718688964843693</cx:pt>
          <cx:pt idx="15263">75.726318359375</cx:pt>
          <cx:pt idx="15264">75.7293701171875</cx:pt>
          <cx:pt idx="15265">75.743103027343693</cx:pt>
          <cx:pt idx="15266">75.7476806640625</cx:pt>
          <cx:pt idx="15267">75.750732421875</cx:pt>
          <cx:pt idx="15268">75.752258300781193</cx:pt>
          <cx:pt idx="15269">75.755310058593693</cx:pt>
          <cx:pt idx="15270">75.758361816406193</cx:pt>
          <cx:pt idx="15271">75.762939453125</cx:pt>
          <cx:pt idx="15272">75.762939453125</cx:pt>
          <cx:pt idx="15273">75.76904296875</cx:pt>
          <cx:pt idx="15274">75.779724121093693</cx:pt>
          <cx:pt idx="15275">75.78125</cx:pt>
          <cx:pt idx="15276">75.782775878906193</cx:pt>
          <cx:pt idx="15277">75.7965087890625</cx:pt>
          <cx:pt idx="15278">75.81787109375</cx:pt>
          <cx:pt idx="15279">75.830078125</cx:pt>
          <cx:pt idx="15280">75.830078125</cx:pt>
          <cx:pt idx="15281">75.834655761718693</cx:pt>
          <cx:pt idx="15282">75.8392333984375</cx:pt>
          <cx:pt idx="15283">75.84228515625</cx:pt>
          <cx:pt idx="15284">75.848388671875</cx:pt>
          <cx:pt idx="15285">75.849914550781193</cx:pt>
          <cx:pt idx="15286">75.865173339843693</cx:pt>
          <cx:pt idx="15287">75.871276855468693</cx:pt>
          <cx:pt idx="15288">75.877380371093693</cx:pt>
          <cx:pt idx="15289">75.885009765625</cx:pt>
          <cx:pt idx="15290">75.8941650390625</cx:pt>
          <cx:pt idx="15291">75.895690917968693</cx:pt>
          <cx:pt idx="15292">75.898742675781193</cx:pt>
          <cx:pt idx="15293">75.909423828125</cx:pt>
          <cx:pt idx="15294">75.917053222656193</cx:pt>
          <cx:pt idx="15295">75.917053222656193</cx:pt>
          <cx:pt idx="15296">75.927734375</cx:pt>
          <cx:pt idx="15297">75.927734375</cx:pt>
          <cx:pt idx="15298">75.9307861328125</cx:pt>
          <cx:pt idx="15299">75.933837890625</cx:pt>
          <cx:pt idx="15300">75.9368896484375</cx:pt>
          <cx:pt idx="15301">75.938415527343693</cx:pt>
          <cx:pt idx="15302">75.959777832031193</cx:pt>
          <cx:pt idx="15303">75.965881347656193</cx:pt>
          <cx:pt idx="15304">75.9674072265625</cx:pt>
          <cx:pt idx="15305">75.970458984375</cx:pt>
          <cx:pt idx="15306">75.970458984375</cx:pt>
          <cx:pt idx="15307">75.9796142578125</cx:pt>
          <cx:pt idx="15308">75.9979248046875</cx:pt>
          <cx:pt idx="15309">76.0101318359375</cx:pt>
          <cx:pt idx="15310">76.0101318359375</cx:pt>
          <cx:pt idx="15311">76.01318359375</cx:pt>
          <cx:pt idx="15312">76.0162353515625</cx:pt>
          <cx:pt idx="15313">76.019287109375</cx:pt>
          <cx:pt idx="15314">76.0223388671875</cx:pt>
          <cx:pt idx="15315">76.025390625</cx:pt>
          <cx:pt idx="15316">76.026916503906193</cx:pt>
          <cx:pt idx="15317">76.031494140625</cx:pt>
          <cx:pt idx="15318">76.045227050781193</cx:pt>
          <cx:pt idx="15319">76.0467529296875</cx:pt>
          <cx:pt idx="15320">76.048278808593693</cx:pt>
          <cx:pt idx="15321">76.0498046875</cx:pt>
          <cx:pt idx="15322">76.0528564453125</cx:pt>
          <cx:pt idx="15323">76.0589599609375</cx:pt>
          <cx:pt idx="15324">76.066589355468693</cx:pt>
          <cx:pt idx="15325">76.078796386718693</cx:pt>
          <cx:pt idx="15326">76.084899902343693</cx:pt>
          <cx:pt idx="15327">76.0955810546875</cx:pt>
          <cx:pt idx="15328">76.097106933593693</cx:pt>
          <cx:pt idx="15329">76.0986328125</cx:pt>
          <cx:pt idx="15330">76.103210449218693</cx:pt>
          <cx:pt idx="15331">76.106262207031193</cx:pt>
          <cx:pt idx="15332">76.11083984375</cx:pt>
          <cx:pt idx="15333">76.118469238281193</cx:pt>
          <cx:pt idx="15334">76.124572753906193</cx:pt>
          <cx:pt idx="15335">76.1322021484375</cx:pt>
          <cx:pt idx="15336">76.1444091796875</cx:pt>
          <cx:pt idx="15337">76.1505126953125</cx:pt>
          <cx:pt idx="15338">76.155090332031193</cx:pt>
          <cx:pt idx="15339">76.164245605468693</cx:pt>
          <cx:pt idx="15340">76.179504394531193</cx:pt>
          <cx:pt idx="15341">76.182556152343693</cx:pt>
          <cx:pt idx="15342">76.1871337890625</cx:pt>
          <cx:pt idx="15343">76.194763183593693</cx:pt>
          <cx:pt idx="15344">76.194763183593693</cx:pt>
          <cx:pt idx="15345">76.1993408203125</cx:pt>
          <cx:pt idx="15346">76.219177246093693</cx:pt>
          <cx:pt idx="15347">76.222229003906193</cx:pt>
          <cx:pt idx="15348">76.226806640625</cx:pt>
          <cx:pt idx="15349">76.23291015625</cx:pt>
          <cx:pt idx="15350">76.243591308593693</cx:pt>
          <cx:pt idx="15351">76.2451171875</cx:pt>
          <cx:pt idx="15352">76.2481689453125</cx:pt>
          <cx:pt idx="15353">76.2481689453125</cx:pt>
          <cx:pt idx="15354">76.251220703125</cx:pt>
          <cx:pt idx="15355">76.255798339843693</cx:pt>
          <cx:pt idx="15356">76.263427734375</cx:pt>
          <cx:pt idx="15357">76.2664794921875</cx:pt>
          <cx:pt idx="15358">76.2664794921875</cx:pt>
          <cx:pt idx="15359">76.2725830078125</cx:pt>
          <cx:pt idx="15360">76.2939453125</cx:pt>
          <cx:pt idx="15361">76.300048828125</cx:pt>
          <cx:pt idx="15362">76.324462890625</cx:pt>
          <cx:pt idx="15363">76.324462890625</cx:pt>
          <cx:pt idx="15364">76.332092285156193</cx:pt>
          <cx:pt idx="15365">76.336669921875</cx:pt>
          <cx:pt idx="15366">76.336669921875</cx:pt>
          <cx:pt idx="15367">76.3397216796875</cx:pt>
          <cx:pt idx="15368">76.3397216796875</cx:pt>
          <cx:pt idx="15369">76.3427734375</cx:pt>
          <cx:pt idx="15370">76.348876953125</cx:pt>
          <cx:pt idx="15371">76.371765136718693</cx:pt>
          <cx:pt idx="15372">76.373291015625</cx:pt>
          <cx:pt idx="15373">76.374816894531193</cx:pt>
          <cx:pt idx="15374">76.374816894531193</cx:pt>
          <cx:pt idx="15375">76.380920410156193</cx:pt>
          <cx:pt idx="15376">76.387023925781193</cx:pt>
          <cx:pt idx="15377">76.390075683593693</cx:pt>
          <cx:pt idx="15378">76.399230957031193</cx:pt>
          <cx:pt idx="15379">76.416015625</cx:pt>
          <cx:pt idx="15380">76.4190673828125</cx:pt>
          <cx:pt idx="15381">76.429748535156193</cx:pt>
          <cx:pt idx="15382">76.438903808593693</cx:pt>
          <cx:pt idx="15383">76.45263671875</cx:pt>
          <cx:pt idx="15384">76.457214355468693</cx:pt>
          <cx:pt idx="15385">76.4617919921875</cx:pt>
          <cx:pt idx="15386">76.4801025390625</cx:pt>
          <cx:pt idx="15387">76.496887207031193</cx:pt>
          <cx:pt idx="15388">76.499938964843693</cx:pt>
          <cx:pt idx="15389">76.50146484375</cx:pt>
          <cx:pt idx="15390">76.50146484375</cx:pt>
          <cx:pt idx="15391">76.5045166015625</cx:pt>
          <cx:pt idx="15392">76.507568359375</cx:pt>
          <cx:pt idx="15393">76.5106201171875</cx:pt>
          <cx:pt idx="15394">76.5167236328125</cx:pt>
          <cx:pt idx="15395">76.524353027343693</cx:pt>
          <cx:pt idx="15396">76.5289306640625</cx:pt>
          <cx:pt idx="15397">76.530456542968693</cx:pt>
          <cx:pt idx="15398">76.5350341796875</cx:pt>
          <cx:pt idx="15399">76.539611816406193</cx:pt>
          <cx:pt idx="15400">76.5411376953125</cx:pt>
          <cx:pt idx="15401">76.545715332031193</cx:pt>
          <cx:pt idx="15402">76.560974121093693</cx:pt>
          <cx:pt idx="15403">76.5625</cx:pt>
          <cx:pt idx="15404">76.5625</cx:pt>
          <cx:pt idx="15405">76.5625</cx:pt>
          <cx:pt idx="15406">76.5625</cx:pt>
          <cx:pt idx="15407">76.5625</cx:pt>
          <cx:pt idx="15408">76.5655517578125</cx:pt>
          <cx:pt idx="15409">76.573181152343693</cx:pt>
          <cx:pt idx="15410">76.573181152343693</cx:pt>
          <cx:pt idx="15411">76.57470703125</cx:pt>
          <cx:pt idx="15412">76.576232910156193</cx:pt>
          <cx:pt idx="15413">76.594543457031193</cx:pt>
          <cx:pt idx="15414">76.5960693359375</cx:pt>
          <cx:pt idx="15415">76.597595214843693</cx:pt>
          <cx:pt idx="15416">76.59912109375</cx:pt>
          <cx:pt idx="15417">76.6021728515625</cx:pt>
          <cx:pt idx="15418">76.6021728515625</cx:pt>
          <cx:pt idx="15419">76.605224609375</cx:pt>
          <cx:pt idx="15420">76.6082763671875</cx:pt>
          <cx:pt idx="15421">76.611328125</cx:pt>
          <cx:pt idx="15422">76.612854003906193</cx:pt>
          <cx:pt idx="15423">76.617431640625</cx:pt>
          <cx:pt idx="15424">76.618957519531193</cx:pt>
          <cx:pt idx="15425">76.618957519531193</cx:pt>
          <cx:pt idx="15426">76.622009277343693</cx:pt>
          <cx:pt idx="15427">76.62353515625</cx:pt>
          <cx:pt idx="15428">76.625061035156193</cx:pt>
          <cx:pt idx="15429">76.6265869140625</cx:pt>
          <cx:pt idx="15430">76.634216308593693</cx:pt>
          <cx:pt idx="15431">76.6387939453125</cx:pt>
          <cx:pt idx="15432">76.646423339843693</cx:pt>
          <cx:pt idx="15433">76.6510009765625</cx:pt>
          <cx:pt idx="15434">76.655578613281193</cx:pt>
          <cx:pt idx="15435">76.6571044921875</cx:pt>
          <cx:pt idx="15436">76.667785644531193</cx:pt>
          <cx:pt idx="15437">76.6693115234375</cx:pt>
          <cx:pt idx="15438">76.6754150390625</cx:pt>
          <cx:pt idx="15439">76.678466796875</cx:pt>
          <cx:pt idx="15440">76.690673828125</cx:pt>
          <cx:pt idx="15441">76.695251464843693</cx:pt>
          <cx:pt idx="15442">76.69677734375</cx:pt>
          <cx:pt idx="15443">76.702880859375</cx:pt>
          <cx:pt idx="15444">76.713562011718693</cx:pt>
          <cx:pt idx="15445">76.7333984375</cx:pt>
          <cx:pt idx="15446">76.7364501953125</cx:pt>
          <cx:pt idx="15447">76.7425537109375</cx:pt>
          <cx:pt idx="15448">76.756286621093693</cx:pt>
          <cx:pt idx="15449">76.7578125</cx:pt>
          <cx:pt idx="15450">76.7578125</cx:pt>
          <cx:pt idx="15451">76.759338378906193</cx:pt>
          <cx:pt idx="15452">76.7608642578125</cx:pt>
          <cx:pt idx="15453">76.765441894531193</cx:pt>
          <cx:pt idx="15454">76.7669677734375</cx:pt>
          <cx:pt idx="15455">76.7730712890625</cx:pt>
          <cx:pt idx="15456">76.774597167968693</cx:pt>
          <cx:pt idx="15457">76.774597167968693</cx:pt>
          <cx:pt idx="15458">76.777648925781193</cx:pt>
          <cx:pt idx="15459">76.7791748046875</cx:pt>
          <cx:pt idx="15460">76.786804199218693</cx:pt>
          <cx:pt idx="15461">76.808166503906193</cx:pt>
          <cx:pt idx="15462">76.817321777343693</cx:pt>
          <cx:pt idx="15463">76.8218994140625</cx:pt>
          <cx:pt idx="15464">76.841735839843693</cx:pt>
          <cx:pt idx="15465">76.841735839843693</cx:pt>
          <cx:pt idx="15466">76.84326171875</cx:pt>
          <cx:pt idx="15467">76.85546875</cx:pt>
          <cx:pt idx="15468">76.8768310546875</cx:pt>
          <cx:pt idx="15469">76.878356933593693</cx:pt>
          <cx:pt idx="15470">76.8798828125</cx:pt>
          <cx:pt idx="15471">76.885986328125</cx:pt>
          <cx:pt idx="15472">76.887512207031193</cx:pt>
          <cx:pt idx="15473">76.887512207031193</cx:pt>
          <cx:pt idx="15474">76.8890380859375</cx:pt>
          <cx:pt idx="15475">76.896667480468693</cx:pt>
          <cx:pt idx="15476">76.896667480468693</cx:pt>
          <cx:pt idx="15477">76.902770996093693</cx:pt>
          <cx:pt idx="15478">76.905822753906193</cx:pt>
          <cx:pt idx="15479">76.914978027343693</cx:pt>
          <cx:pt idx="15480">76.922607421875</cx:pt>
          <cx:pt idx="15481">76.922607421875</cx:pt>
          <cx:pt idx="15482">76.924133300781193</cx:pt>
          <cx:pt idx="15483">76.9256591796875</cx:pt>
          <cx:pt idx="15484">76.9287109375</cx:pt>
          <cx:pt idx="15485">76.936340332031193</cx:pt>
          <cx:pt idx="15486">76.9439697265625</cx:pt>
          <cx:pt idx="15487">76.953125</cx:pt>
          <cx:pt idx="15488">76.953125</cx:pt>
          <cx:pt idx="15489">76.960754394531193</cx:pt>
          <cx:pt idx="15490">76.960754394531193</cx:pt>
          <cx:pt idx="15491">76.966857910156193</cx:pt>
          <cx:pt idx="15492">76.9775390625</cx:pt>
          <cx:pt idx="15493">76.979064941406193</cx:pt>
          <cx:pt idx="15494">76.98974609375</cx:pt>
          <cx:pt idx="15495">76.9927978515625</cx:pt>
          <cx:pt idx="15496">76.9927978515625</cx:pt>
          <cx:pt idx="15497">76.9927978515625</cx:pt>
          <cx:pt idx="15498">76.994323730468693</cx:pt>
          <cx:pt idx="15499">76.994323730468693</cx:pt>
          <cx:pt idx="15500">76.997375488281193</cx:pt>
          <cx:pt idx="15501">77.000427246093693</cx:pt>
          <cx:pt idx="15502">77.003479003906193</cx:pt>
          <cx:pt idx="15503">77.006530761718693</cx:pt>
          <cx:pt idx="15504">77.008056640625</cx:pt>
          <cx:pt idx="15505">77.018737792968693</cx:pt>
          <cx:pt idx="15506">77.030944824218693</cx:pt>
          <cx:pt idx="15507">77.032470703125</cx:pt>
          <cx:pt idx="15508">77.033996582031193</cx:pt>
          <cx:pt idx="15509">77.040100097656193</cx:pt>
          <cx:pt idx="15510">77.040100097656193</cx:pt>
          <cx:pt idx="15511">77.040100097656193</cx:pt>
          <cx:pt idx="15512">77.0416259765625</cx:pt>
          <cx:pt idx="15513">77.05078125</cx:pt>
          <cx:pt idx="15514">77.0538330078125</cx:pt>
          <cx:pt idx="15515">77.06298828125</cx:pt>
          <cx:pt idx="15516">77.0660400390625</cx:pt>
          <cx:pt idx="15517">77.0751953125</cx:pt>
          <cx:pt idx="15518">77.076721191406193</cx:pt>
          <cx:pt idx="15519">77.0843505859375</cx:pt>
          <cx:pt idx="15520">77.088928222656193</cx:pt>
          <cx:pt idx="15521">77.093505859375</cx:pt>
          <cx:pt idx="15522">77.095031738281193</cx:pt>
          <cx:pt idx="15523">77.107238769531193</cx:pt>
          <cx:pt idx="15524">77.113342285156193</cx:pt>
          <cx:pt idx="15525">77.113342285156193</cx:pt>
          <cx:pt idx="15526">77.125549316406193</cx:pt>
          <cx:pt idx="15527">77.1270751953125</cx:pt>
          <cx:pt idx="15528">77.128601074218693</cx:pt>
          <cx:pt idx="15529">77.130126953125</cx:pt>
          <cx:pt idx="15530">77.1331787109375</cx:pt>
          <cx:pt idx="15531">77.13623046875</cx:pt>
          <cx:pt idx="15532">77.140808105468693</cx:pt>
          <cx:pt idx="15533">77.1484375</cx:pt>
          <cx:pt idx="15534">77.153015136718693</cx:pt>
          <cx:pt idx="15535">77.186584472656193</cx:pt>
          <cx:pt idx="15536">77.1881103515625</cx:pt>
          <cx:pt idx="15537">77.189636230468693</cx:pt>
          <cx:pt idx="15538">77.197265625</cx:pt>
          <cx:pt idx="15539">77.207946777343693</cx:pt>
          <cx:pt idx="15540">77.214050292968693</cx:pt>
          <cx:pt idx="15541">77.2186279296875</cx:pt>
          <cx:pt idx="15542">77.2308349609375</cx:pt>
          <cx:pt idx="15543">77.235412597656193</cx:pt>
          <cx:pt idx="15544">77.238464355468693</cx:pt>
          <cx:pt idx="15545">77.239990234375</cx:pt>
          <cx:pt idx="15546">77.241516113281193</cx:pt>
          <cx:pt idx="15547">77.244567871093693</cx:pt>
          <cx:pt idx="15548">77.247619628906193</cx:pt>
          <cx:pt idx="15549">77.247619628906193</cx:pt>
          <cx:pt idx="15550">77.2552490234375</cx:pt>
          <cx:pt idx="15551">77.262878417968693</cx:pt>
          <cx:pt idx="15552">77.2705078125</cx:pt>
          <cx:pt idx="15553">77.2735595703125</cx:pt>
          <cx:pt idx="15554">77.308654785156193</cx:pt>
          <cx:pt idx="15555">77.308654785156193</cx:pt>
          <cx:pt idx="15556">77.311706542968693</cx:pt>
          <cx:pt idx="15557">77.314758300781193</cx:pt>
          <cx:pt idx="15558">77.317810058593693</cx:pt>
          <cx:pt idx="15559">77.330017089843693</cx:pt>
          <cx:pt idx="15560">77.33154296875</cx:pt>
          <cx:pt idx="15561">77.333068847656193</cx:pt>
          <cx:pt idx="15562">77.337646484375</cx:pt>
          <cx:pt idx="15563">77.339172363281193</cx:pt>
          <cx:pt idx="15564">77.3406982421875</cx:pt>
          <cx:pt idx="15565">77.342224121093693</cx:pt>
          <cx:pt idx="15566">77.349853515625</cx:pt>
          <cx:pt idx="15567">77.354431152343693</cx:pt>
          <cx:pt idx="15568">77.357482910156193</cx:pt>
          <cx:pt idx="15569">77.3712158203125</cx:pt>
          <cx:pt idx="15570">77.381896972656193</cx:pt>
          <cx:pt idx="15571">77.386474609375</cx:pt>
          <cx:pt idx="15572">77.403259277343693</cx:pt>
          <cx:pt idx="15573">77.403259277343693</cx:pt>
          <cx:pt idx="15574">77.409362792968693</cx:pt>
          <cx:pt idx="15575">77.409362792968693</cx:pt>
          <cx:pt idx="15576">77.410888671875</cx:pt>
          <cx:pt idx="15577">77.4169921875</cx:pt>
          <cx:pt idx="15578">77.4261474609375</cx:pt>
          <cx:pt idx="15579">77.4322509765625</cx:pt>
          <cx:pt idx="15580">77.433776855468693</cx:pt>
          <cx:pt idx="15581">77.4383544921875</cx:pt>
          <cx:pt idx="15582">77.44140625</cx:pt>
          <cx:pt idx="15583">77.445983886718693</cx:pt>
          <cx:pt idx="15584">77.445983886718693</cx:pt>
          <cx:pt idx="15585">77.4505615234375</cx:pt>
          <cx:pt idx="15586">77.458190917968693</cx:pt>
          <cx:pt idx="15587">77.479553222656193</cx:pt>
          <cx:pt idx="15588">77.496337890625</cx:pt>
          <cx:pt idx="15589">77.496337890625</cx:pt>
          <cx:pt idx="15590">77.5177001953125</cx:pt>
          <cx:pt idx="15591">77.520751953125</cx:pt>
          <cx:pt idx="15592">77.5238037109375</cx:pt>
          <cx:pt idx="15593">77.531433105468693</cx:pt>
          <cx:pt idx="15594">77.540588378906193</cx:pt>
          <cx:pt idx="15595">77.5421142578125</cx:pt>
          <cx:pt idx="15596">77.543640136718693</cx:pt>
          <cx:pt idx="15597">77.549743652343693</cx:pt>
          <cx:pt idx="15598">77.552795410156193</cx:pt>
          <cx:pt idx="15599">77.5543212890625</cx:pt>
          <cx:pt idx="15600">77.558898925781193</cx:pt>
          <cx:pt idx="15601">77.5787353515625</cx:pt>
          <cx:pt idx="15602">77.5787353515625</cx:pt>
          <cx:pt idx="15603">77.5787353515625</cx:pt>
          <cx:pt idx="15604">77.583312988281193</cx:pt>
          <cx:pt idx="15605">77.5848388671875</cx:pt>
          <cx:pt idx="15606">77.586364746093693</cx:pt>
          <cx:pt idx="15607">77.604675292968693</cx:pt>
          <cx:pt idx="15608">77.6092529296875</cx:pt>
          <cx:pt idx="15609">77.6123046875</cx:pt>
          <cx:pt idx="15610">77.6123046875</cx:pt>
          <cx:pt idx="15611">77.616882324218693</cx:pt>
          <cx:pt idx="15612">77.6214599609375</cx:pt>
          <cx:pt idx="15613">77.6214599609375</cx:pt>
          <cx:pt idx="15614">77.635192871093693</cx:pt>
          <cx:pt idx="15615">77.6397705078125</cx:pt>
          <cx:pt idx="15616">77.6458740234375</cx:pt>
          <cx:pt idx="15617">77.650451660156193</cx:pt>
          <cx:pt idx="15618">77.655029296875</cx:pt>
          <cx:pt idx="15619">77.656555175781193</cx:pt>
          <cx:pt idx="15620">77.6611328125</cx:pt>
          <cx:pt idx="15621">77.6641845703125</cx:pt>
          <cx:pt idx="15622">77.667236328125</cx:pt>
          <cx:pt idx="15623">77.671813964843693</cx:pt>
          <cx:pt idx="15624">77.674865722656193</cx:pt>
          <cx:pt idx="15625">77.677917480468693</cx:pt>
          <cx:pt idx="15626">77.6824951171875</cx:pt>
          <cx:pt idx="15627">77.687072753906193</cx:pt>
          <cx:pt idx="15628">77.691650390625</cx:pt>
          <cx:pt idx="15629">77.703857421875</cx:pt>
          <cx:pt idx="15630">77.7130126953125</cx:pt>
          <cx:pt idx="15631">77.717590332031193</cx:pt>
          <cx:pt idx="15632">77.723693847656193</cx:pt>
          <cx:pt idx="15633">77.723693847656193</cx:pt>
          <cx:pt idx="15634">77.729797363281193</cx:pt>
          <cx:pt idx="15635">77.7313232421875</cx:pt>
          <cx:pt idx="15636">77.735900878906193</cx:pt>
          <cx:pt idx="15637">77.740478515625</cx:pt>
          <cx:pt idx="15638">77.748107910156193</cx:pt>
          <cx:pt idx="15639">77.7618408203125</cx:pt>
          <cx:pt idx="15640">77.777099609375</cx:pt>
          <cx:pt idx="15641">77.778625488281193</cx:pt>
          <cx:pt idx="15642">77.781677246093693</cx:pt>
          <cx:pt idx="15643">77.784729003906193</cx:pt>
          <cx:pt idx="15644">77.790832519531193</cx:pt>
          <cx:pt idx="15645">77.793884277343693</cx:pt>
          <cx:pt idx="15646">77.8076171875</cx:pt>
          <cx:pt idx="15647">77.8106689453125</cx:pt>
          <cx:pt idx="15648">77.813720703125</cx:pt>
          <cx:pt idx="15649">77.813720703125</cx:pt>
          <cx:pt idx="15650">77.818298339843693</cx:pt>
          <cx:pt idx="15651">77.818298339843693</cx:pt>
          <cx:pt idx="15652">77.818298339843693</cx:pt>
          <cx:pt idx="15653">77.81982421875</cx:pt>
          <cx:pt idx="15654">77.824401855468693</cx:pt>
          <cx:pt idx="15655">77.824401855468693</cx:pt>
          <cx:pt idx="15656">77.824401855468693</cx:pt>
          <cx:pt idx="15657">77.83203125</cx:pt>
          <cx:pt idx="15658">77.842712402343693</cx:pt>
          <cx:pt idx="15659">77.845764160156193</cx:pt>
          <cx:pt idx="15660">77.8472900390625</cx:pt>
          <cx:pt idx="15661">77.850341796875</cx:pt>
          <cx:pt idx="15662">77.861022949218693</cx:pt>
          <cx:pt idx="15663">77.867126464843693</cx:pt>
          <cx:pt idx="15664">77.879333496093693</cx:pt>
          <cx:pt idx="15665">77.880859375</cx:pt>
          <cx:pt idx="15666">77.886962890625</cx:pt>
          <cx:pt idx="15667">77.886962890625</cx:pt>
          <cx:pt idx="15668">77.888488769531193</cx:pt>
          <cx:pt idx="15669">77.903747558593693</cx:pt>
          <cx:pt idx="15670">77.9052734375</cx:pt>
          <cx:pt idx="15671">77.9052734375</cx:pt>
          <cx:pt idx="15672">77.906799316406193</cx:pt>
          <cx:pt idx="15673">77.906799316406193</cx:pt>
          <cx:pt idx="15674">77.91748046875</cx:pt>
          <cx:pt idx="15675">77.925109863281193</cx:pt>
          <cx:pt idx="15676">77.928161621093693</cx:pt>
          <cx:pt idx="15677">77.935791015625</cx:pt>
          <cx:pt idx="15678">77.940368652343693</cx:pt>
          <cx:pt idx="15679">77.9541015625</cx:pt>
          <cx:pt idx="15680">77.967834472656193</cx:pt>
          <cx:pt idx="15681">77.984619140625</cx:pt>
          <cx:pt idx="15682">77.984619140625</cx:pt>
          <cx:pt idx="15683">77.984619140625</cx:pt>
          <cx:pt idx="15684">77.986145019531193</cx:pt>
          <cx:pt idx="15685">78.010559082031193</cx:pt>
          <cx:pt idx="15686">78.013610839843693</cx:pt>
          <cx:pt idx="15687">78.013610839843693</cx:pt>
          <cx:pt idx="15688">78.01513671875</cx:pt>
          <cx:pt idx="15689">78.0242919921875</cx:pt>
          <cx:pt idx="15690">78.0303955078125</cx:pt>
          <cx:pt idx="15691">78.0364990234375</cx:pt>
          <cx:pt idx="15692">78.03955078125</cx:pt>
          <cx:pt idx="15693">78.03955078125</cx:pt>
          <cx:pt idx="15694">78.041076660156193</cx:pt>
          <cx:pt idx="15695">78.050231933593693</cx:pt>
          <cx:pt idx="15696">78.065490722656193</cx:pt>
          <cx:pt idx="15697">78.068542480468693</cx:pt>
          <cx:pt idx="15698">78.0731201171875</cx:pt>
          <cx:pt idx="15699">78.083801269531193</cx:pt>
          <cx:pt idx="15700">78.089904785156193</cx:pt>
          <cx:pt idx="15701">78.096008300781193</cx:pt>
          <cx:pt idx="15702">78.102111816406193</cx:pt>
          <cx:pt idx="15703">78.102111816406193</cx:pt>
          <cx:pt idx="15704">78.1158447265625</cx:pt>
          <cx:pt idx="15705">78.1219482421875</cx:pt>
          <cx:pt idx="15706">78.125</cx:pt>
          <cx:pt idx="15707">78.125</cx:pt>
          <cx:pt idx="15708">78.125</cx:pt>
          <cx:pt idx="15709">78.125</cx:pt>
          <cx:pt idx="15710">78.125</cx:pt>
          <cx:pt idx="15711">78.1494140625</cx:pt>
          <cx:pt idx="15712">78.1494140625</cx:pt>
          <cx:pt idx="15713">78.153991699218693</cx:pt>
          <cx:pt idx="15714">78.157043457031193</cx:pt>
          <cx:pt idx="15715">78.160095214843693</cx:pt>
          <cx:pt idx="15716">78.16162109375</cx:pt>
          <cx:pt idx="15717">78.1646728515625</cx:pt>
          <cx:pt idx="15718">78.169250488281193</cx:pt>
          <cx:pt idx="15719">78.173828125</cx:pt>
          <cx:pt idx="15720">78.1829833984375</cx:pt>
          <cx:pt idx="15721">78.1829833984375</cx:pt>
          <cx:pt idx="15722">78.18603515625</cx:pt>
          <cx:pt idx="15723">78.18603515625</cx:pt>
          <cx:pt idx="15724">78.1890869140625</cx:pt>
          <cx:pt idx="15725">78.192138671875</cx:pt>
          <cx:pt idx="15726">78.1982421875</cx:pt>
          <cx:pt idx="15727">78.199768066406193</cx:pt>
          <cx:pt idx="15728">78.2012939453125</cx:pt>
          <cx:pt idx="15729">78.202819824218693</cx:pt>
          <cx:pt idx="15730">78.21044921875</cx:pt>
          <cx:pt idx="15731">78.211975097656193</cx:pt>
          <cx:pt idx="15732">78.2135009765625</cx:pt>
          <cx:pt idx="15733">78.233337402343693</cx:pt>
          <cx:pt idx="15734">78.236389160156193</cx:pt>
          <cx:pt idx="15735">78.236389160156193</cx:pt>
          <cx:pt idx="15736">78.2379150390625</cx:pt>
          <cx:pt idx="15737">78.2379150390625</cx:pt>
          <cx:pt idx="15738">78.239440917968693</cx:pt>
          <cx:pt idx="15739">78.242492675781193</cx:pt>
          <cx:pt idx="15740">78.2440185546875</cx:pt>
          <cx:pt idx="15741">78.245544433593693</cx:pt>
          <cx:pt idx="15742">78.251647949218693</cx:pt>
          <cx:pt idx="15743">78.2562255859375</cx:pt>
          <cx:pt idx="15744">78.25927734375</cx:pt>
          <cx:pt idx="15745">78.282165527343693</cx:pt>
          <cx:pt idx="15746">78.291320800781193</cx:pt>
          <cx:pt idx="15747">78.291320800781193</cx:pt>
          <cx:pt idx="15748">78.30810546875</cx:pt>
          <cx:pt idx="15749">78.309631347656193</cx:pt>
          <cx:pt idx="15750">78.312683105468693</cx:pt>
          <cx:pt idx="15751">78.312683105468693</cx:pt>
          <cx:pt idx="15752">78.314208984375</cx:pt>
          <cx:pt idx="15753">78.3172607421875</cx:pt>
          <cx:pt idx="15754">78.3203125</cx:pt>
          <cx:pt idx="15755">78.33251953125</cx:pt>
          <cx:pt idx="15756">78.334045410156193</cx:pt>
          <cx:pt idx="15757">78.337097167968693</cx:pt>
          <cx:pt idx="15758">78.3416748046875</cx:pt>
          <cx:pt idx="15759">78.349304199218693</cx:pt>
          <cx:pt idx="15760">78.350830078125</cx:pt>
          <cx:pt idx="15761">78.358459472656193</cx:pt>
          <cx:pt idx="15762">78.358459472656193</cx:pt>
          <cx:pt idx="15763">78.3599853515625</cx:pt>
          <cx:pt idx="15764">78.38134765625</cx:pt>
          <cx:pt idx="15765">78.3966064453125</cx:pt>
          <cx:pt idx="15766">78.399658203125</cx:pt>
          <cx:pt idx="15767">78.410339355468693</cx:pt>
          <cx:pt idx="15768">78.413391113281193</cx:pt>
          <cx:pt idx="15769">78.4149169921875</cx:pt>
          <cx:pt idx="15770">78.4149169921875</cx:pt>
          <cx:pt idx="15771">78.4271240234375</cx:pt>
          <cx:pt idx="15772">78.428649902343693</cx:pt>
          <cx:pt idx="15773">78.43017578125</cx:pt>
          <cx:pt idx="15774">78.43017578125</cx:pt>
          <cx:pt idx="15775">78.431701660156193</cx:pt>
          <cx:pt idx="15776">78.4423828125</cx:pt>
          <cx:pt idx="15777">78.443908691406193</cx:pt>
          <cx:pt idx="15778">78.4515380859375</cx:pt>
          <cx:pt idx="15779">78.45458984375</cx:pt>
          <cx:pt idx="15780">78.4698486328125</cx:pt>
          <cx:pt idx="15781">78.472900390625</cx:pt>
          <cx:pt idx="15782">78.474426269531193</cx:pt>
          <cx:pt idx="15783">78.4820556640625</cx:pt>
          <cx:pt idx="15784">78.485107421875</cx:pt>
          <cx:pt idx="15785">78.4881591796875</cx:pt>
          <cx:pt idx="15786">78.489685058593693</cx:pt>
          <cx:pt idx="15787">78.5003662109375</cx:pt>
          <cx:pt idx="15788">78.50341796875</cx:pt>
          <cx:pt idx="15789">78.507995605468693</cx:pt>
          <cx:pt idx="15790">78.514099121093693</cx:pt>
          <cx:pt idx="15791">78.515625</cx:pt>
          <cx:pt idx="15792">78.521728515625</cx:pt>
          <cx:pt idx="15793">78.52783203125</cx:pt>
          <cx:pt idx="15794">78.5308837890625</cx:pt>
          <cx:pt idx="15795">78.533935546875</cx:pt>
          <cx:pt idx="15796">78.538513183593693</cx:pt>
          <cx:pt idx="15797">78.5400390625</cx:pt>
          <cx:pt idx="15798">78.544616699218693</cx:pt>
          <cx:pt idx="15799">78.5491943359375</cx:pt>
          <cx:pt idx="15800">78.553771972656193</cx:pt>
          <cx:pt idx="15801">78.5552978515625</cx:pt>
          <cx:pt idx="15802">78.5614013671875</cx:pt>
          <cx:pt idx="15803">78.562927246093693</cx:pt>
          <cx:pt idx="15804">78.564453125</cx:pt>
          <cx:pt idx="15805">78.572082519531193</cx:pt>
          <cx:pt idx="15806">78.5736083984375</cx:pt>
          <cx:pt idx="15807">78.57666015625</cx:pt>
          <cx:pt idx="15808">78.581237792968693</cx:pt>
          <cx:pt idx="15809">78.582763671875</cx:pt>
          <cx:pt idx="15810">78.5858154296875</cx:pt>
          <cx:pt idx="15811">78.594970703125</cx:pt>
          <cx:pt idx="15812">78.599548339843693</cx:pt>
          <cx:pt idx="15813">78.6041259765625</cx:pt>
          <cx:pt idx="15814">78.611755371093693</cx:pt>
          <cx:pt idx="15815">78.619384765625</cx:pt>
          <cx:pt idx="15816">78.630065917968693</cx:pt>
          <cx:pt idx="15817">78.633117675781193</cx:pt>
          <cx:pt idx="15818">78.6346435546875</cx:pt>
          <cx:pt idx="15819">78.64990234375</cx:pt>
          <cx:pt idx="15820">78.654479980468693</cx:pt>
          <cx:pt idx="15821">78.654479980468693</cx:pt>
          <cx:pt idx="15822">78.663635253906193</cx:pt>
          <cx:pt idx="15823">78.668212890625</cx:pt>
          <cx:pt idx="15824">78.6712646484375</cx:pt>
          <cx:pt idx="15825">78.6712646484375</cx:pt>
          <cx:pt idx="15826">78.681945800781193</cx:pt>
          <cx:pt idx="15827">78.684997558593693</cx:pt>
          <cx:pt idx="15828">78.694152832031193</cx:pt>
          <cx:pt idx="15829">78.717041015625</cx:pt>
          <cx:pt idx="15830">78.7200927734375</cx:pt>
          <cx:pt idx="15831">78.721618652343693</cx:pt>
          <cx:pt idx="15832">78.729248046875</cx:pt>
          <cx:pt idx="15833">78.739929199218693</cx:pt>
          <cx:pt idx="15834">78.742980957031193</cx:pt>
          <cx:pt idx="15835">78.753662109375</cx:pt>
          <cx:pt idx="15836">78.759765625</cx:pt>
          <cx:pt idx="15837">78.7628173828125</cx:pt>
          <cx:pt idx="15838">78.7811279296875</cx:pt>
          <cx:pt idx="15839">78.797912597656193</cx:pt>
          <cx:pt idx="15840">78.8055419921875</cx:pt>
          <cx:pt idx="15841">78.810119628906193</cx:pt>
          <cx:pt idx="15842">78.82080078125</cx:pt>
          <cx:pt idx="15843">78.82080078125</cx:pt>
          <cx:pt idx="15844">78.834533691406193</cx:pt>
          <cx:pt idx="15845">78.837585449218693</cx:pt>
          <cx:pt idx="15846">78.840637207031193</cx:pt>
          <cx:pt idx="15847">78.846740722656193</cx:pt>
          <cx:pt idx="15848">78.851318359375</cx:pt>
          <cx:pt idx="15849">78.857421875</cx:pt>
          <cx:pt idx="15850">78.858947753906193</cx:pt>
          <cx:pt idx="15851">78.8787841796875</cx:pt>
          <cx:pt idx="15852">78.883361816406193</cx:pt>
          <cx:pt idx="15853">78.883361816406193</cx:pt>
          <cx:pt idx="15854">78.8909912109375</cx:pt>
          <cx:pt idx="15855">78.901672363281193</cx:pt>
          <cx:pt idx="15856">78.90625</cx:pt>
          <cx:pt idx="15857">78.90625</cx:pt>
          <cx:pt idx="15858">78.90625</cx:pt>
          <cx:pt idx="15859">78.90625</cx:pt>
          <cx:pt idx="15860">78.90625</cx:pt>
          <cx:pt idx="15861">78.90625</cx:pt>
          <cx:pt idx="15862">78.90625</cx:pt>
          <cx:pt idx="15863">78.90625</cx:pt>
          <cx:pt idx="15864">78.9215087890625</cx:pt>
          <cx:pt idx="15865">78.935241699218693</cx:pt>
          <cx:pt idx="15866">78.935241699218693</cx:pt>
          <cx:pt idx="15867">78.936767578125</cx:pt>
          <cx:pt idx="15868">78.941345214843693</cx:pt>
          <cx:pt idx="15869">78.955078125</cx:pt>
          <cx:pt idx="15870">78.961181640625</cx:pt>
          <cx:pt idx="15871">78.965759277343693</cx:pt>
          <cx:pt idx="15872">78.965759277343693</cx:pt>
          <cx:pt idx="15873">78.968811035156193</cx:pt>
          <cx:pt idx="15874">78.9703369140625</cx:pt>
          <cx:pt idx="15875">78.9764404296875</cx:pt>
          <cx:pt idx="15876">78.977966308593693</cx:pt>
          <cx:pt idx="15877">78.977966308593693</cx:pt>
          <cx:pt idx="15878">78.9794921875</cx:pt>
          <cx:pt idx="15879">78.981018066406193</cx:pt>
          <cx:pt idx="15880">78.9886474609375</cx:pt>
          <cx:pt idx="15881">78.9947509765625</cx:pt>
          <cx:pt idx="15882">78.997802734375</cx:pt>
          <cx:pt idx="15883">79.0008544921875</cx:pt>
          <cx:pt idx="15884">79.002380371093693</cx:pt>
          <cx:pt idx="15885">79.00390625</cx:pt>
          <cx:pt idx="15886">79.005432128906193</cx:pt>
          <cx:pt idx="15887">79.0252685546875</cx:pt>
          <cx:pt idx="15888">79.029846191406193</cx:pt>
          <cx:pt idx="15889">79.0313720703125</cx:pt>
          <cx:pt idx="15890">79.0374755859375</cx:pt>
          <cx:pt idx="15891">79.046630859375</cx:pt>
          <cx:pt idx="15892">79.048156738281193</cx:pt>
          <cx:pt idx="15893">79.051208496093693</cx:pt>
          <cx:pt idx="15894">79.052734375</cx:pt>
          <cx:pt idx="15895">79.054260253906193</cx:pt>
          <cx:pt idx="15896">79.072570800781193</cx:pt>
          <cx:pt idx="15897">79.0740966796875</cx:pt>
          <cx:pt idx="15898">79.0771484375</cx:pt>
          <cx:pt idx="15899">79.087829589843693</cx:pt>
          <cx:pt idx="15900">79.08935546875</cx:pt>
          <cx:pt idx="15901">79.0924072265625</cx:pt>
          <cx:pt idx="15902">79.096984863281193</cx:pt>
          <cx:pt idx="15903">79.100036621093693</cx:pt>
          <cx:pt idx="15904">79.100036621093693</cx:pt>
          <cx:pt idx="15905">79.1015625</cx:pt>
          <cx:pt idx="15906">79.1015625</cx:pt>
          <cx:pt idx="15907">79.118347167968693</cx:pt>
          <cx:pt idx="15908">79.124450683593693</cx:pt>
          <cx:pt idx="15909">79.1259765625</cx:pt>
          <cx:pt idx="15910">79.1290283203125</cx:pt>
          <cx:pt idx="15911">79.1290283203125</cx:pt>
          <cx:pt idx="15912">79.133605957031193</cx:pt>
          <cx:pt idx="15913">79.1351318359375</cx:pt>
          <cx:pt idx="15914">79.136657714843693</cx:pt>
          <cx:pt idx="15915">79.139709472656193</cx:pt>
          <cx:pt idx="15916">79.1412353515625</cx:pt>
          <cx:pt idx="15917">79.150390625</cx:pt>
          <cx:pt idx="15918">79.16259765625</cx:pt>
          <cx:pt idx="15919">79.164123535156193</cx:pt>
          <cx:pt idx="15920">79.18701171875</cx:pt>
          <cx:pt idx="15921">79.188537597656193</cx:pt>
          <cx:pt idx="15922">79.194641113281193</cx:pt>
          <cx:pt idx="15923">79.209899902343693</cx:pt>
          <cx:pt idx="15924">79.2144775390625</cx:pt>
          <cx:pt idx="15925">79.2236328125</cx:pt>
          <cx:pt idx="15926">79.2266845703125</cx:pt>
          <cx:pt idx="15927">79.248046875</cx:pt>
          <cx:pt idx="15928">79.248046875</cx:pt>
          <cx:pt idx="15929">79.249572753906193</cx:pt>
          <cx:pt idx="15930">79.252624511718693</cx:pt>
          <cx:pt idx="15931">79.254150390625</cx:pt>
          <cx:pt idx="15932">79.255676269531193</cx:pt>
          <cx:pt idx="15933">79.2572021484375</cx:pt>
          <cx:pt idx="15934">79.270935058593693</cx:pt>
          <cx:pt idx="15935">79.2755126953125</cx:pt>
          <cx:pt idx="15936">79.2816162109375</cx:pt>
          <cx:pt idx="15937">79.289245605468693</cx:pt>
          <cx:pt idx="15938">79.292297363281193</cx:pt>
          <cx:pt idx="15939">79.292297363281193</cx:pt>
          <cx:pt idx="15940">79.295349121093693</cx:pt>
          <cx:pt idx="15941">79.2999267578125</cx:pt>
          <cx:pt idx="15942">79.307556152343693</cx:pt>
          <cx:pt idx="15943">79.315185546875</cx:pt>
          <cx:pt idx="15944">79.322814941406193</cx:pt>
          <cx:pt idx="15945">79.3243408203125</cx:pt>
          <cx:pt idx="15946">79.325866699218693</cx:pt>
          <cx:pt idx="15947">79.328918457031193</cx:pt>
          <cx:pt idx="15948">79.33349609375</cx:pt>
          <cx:pt idx="15949">79.351806640625</cx:pt>
          <cx:pt idx="15950">79.362487792968693</cx:pt>
          <cx:pt idx="15951">79.364013671875</cx:pt>
          <cx:pt idx="15952">79.368591308593693</cx:pt>
          <cx:pt idx="15953">79.3701171875</cx:pt>
          <cx:pt idx="15954">79.3701171875</cx:pt>
          <cx:pt idx="15955">79.3701171875</cx:pt>
          <cx:pt idx="15956">79.376220703125</cx:pt>
          <cx:pt idx="15957">79.377746582031193</cx:pt>
          <cx:pt idx="15958">79.3792724609375</cx:pt>
          <cx:pt idx="15959">79.386901855468693</cx:pt>
          <cx:pt idx="15960">79.402160644531193</cx:pt>
          <cx:pt idx="15961">79.408264160156193</cx:pt>
          <cx:pt idx="15962">79.414367675781193</cx:pt>
          <cx:pt idx="15963">79.414367675781193</cx:pt>
          <cx:pt idx="15964">79.4189453125</cx:pt>
          <cx:pt idx="15965">79.4189453125</cx:pt>
          <cx:pt idx="15966">79.43115234375</cx:pt>
          <cx:pt idx="15967">79.438781738281193</cx:pt>
          <cx:pt idx="15968">79.450988769531193</cx:pt>
          <cx:pt idx="15969">79.450988769531193</cx:pt>
          <cx:pt idx="15970">79.4586181640625</cx:pt>
          <cx:pt idx="15971">79.4586181640625</cx:pt>
          <cx:pt idx="15972">79.4647216796875</cx:pt>
          <cx:pt idx="15973">79.4647216796875</cx:pt>
          <cx:pt idx="15974">79.4647216796875</cx:pt>
          <cx:pt idx="15975">79.472351074218693</cx:pt>
          <cx:pt idx="15976">79.484558105468693</cx:pt>
          <cx:pt idx="15977">79.4952392578125</cx:pt>
          <cx:pt idx="15978">79.5013427734375</cx:pt>
          <cx:pt idx="15979">79.505920410156193</cx:pt>
          <cx:pt idx="15980">79.5166015625</cx:pt>
          <cx:pt idx="15981">79.521179199218693</cx:pt>
          <cx:pt idx="15982">79.524230957031193</cx:pt>
          <cx:pt idx="15983">79.5379638671875</cx:pt>
          <cx:pt idx="15984">79.542541503906193</cx:pt>
          <cx:pt idx="15985">79.5440673828125</cx:pt>
          <cx:pt idx="15986">79.548645019531193</cx:pt>
          <cx:pt idx="15987">79.559326171875</cx:pt>
          <cx:pt idx="15988">79.5654296875</cx:pt>
          <cx:pt idx="15989">79.5654296875</cx:pt>
          <cx:pt idx="15990">79.571533203125</cx:pt>
          <cx:pt idx="15991">79.571533203125</cx:pt>
          <cx:pt idx="15992">79.573059082031193</cx:pt>
          <cx:pt idx="15993">79.588317871093693</cx:pt>
          <cx:pt idx="15994">79.595947265625</cx:pt>
          <cx:pt idx="15995">79.595947265625</cx:pt>
          <cx:pt idx="15996">79.608154296875</cx:pt>
          <cx:pt idx="15997">79.612731933593693</cx:pt>
          <cx:pt idx="15998">79.620361328125</cx:pt>
          <cx:pt idx="15999">79.624938964843693</cx:pt>
          <cx:pt idx="16000">79.652404785156193</cx:pt>
          <cx:pt idx="16001">79.658508300781193</cx:pt>
          <cx:pt idx="16002">79.669189453125</cx:pt>
          <cx:pt idx="16003">79.6875</cx:pt>
          <cx:pt idx="16004">79.692077636718693</cx:pt>
          <cx:pt idx="16005">79.695129394531193</cx:pt>
          <cx:pt idx="16006">79.6966552734375</cx:pt>
          <cx:pt idx="16007">79.69970703125</cx:pt>
          <cx:pt idx="16008">79.704284667968693</cx:pt>
          <cx:pt idx="16009">79.7088623046875</cx:pt>
          <cx:pt idx="16010">79.713439941406193</cx:pt>
          <cx:pt idx="16011">79.719543457031193</cx:pt>
          <cx:pt idx="16012">79.731750488281193</cx:pt>
          <cx:pt idx="16013">79.731750488281193</cx:pt>
          <cx:pt idx="16014">79.742431640625</cx:pt>
          <cx:pt idx="16015">79.743957519531193</cx:pt>
          <cx:pt idx="16016">79.743957519531193</cx:pt>
          <cx:pt idx="16017">79.756164550781193</cx:pt>
          <cx:pt idx="16018">79.7607421875</cx:pt>
          <cx:pt idx="16019">79.762268066406193</cx:pt>
          <cx:pt idx="16020">79.768371582031193</cx:pt>
          <cx:pt idx="16021">79.7698974609375</cx:pt>
          <cx:pt idx="16022">79.7698974609375</cx:pt>
          <cx:pt idx="16023">79.771423339843693</cx:pt>
          <cx:pt idx="16024">79.7760009765625</cx:pt>
          <cx:pt idx="16025">79.783630371093693</cx:pt>
          <cx:pt idx="16026">79.786682128906193</cx:pt>
          <cx:pt idx="16027">79.789733886718693</cx:pt>
          <cx:pt idx="16028">79.798889160156193</cx:pt>
          <cx:pt idx="16029">79.8004150390625</cx:pt>
          <cx:pt idx="16030">79.8187255859375</cx:pt>
          <cx:pt idx="16031">79.82177734375</cx:pt>
          <cx:pt idx="16032">79.84619140625</cx:pt>
          <cx:pt idx="16033">79.9041748046875</cx:pt>
          <cx:pt idx="16034">79.9102783203125</cx:pt>
          <cx:pt idx="16035">79.911804199218693</cx:pt>
          <cx:pt idx="16036">79.925537109375</cx:pt>
          <cx:pt idx="16037">79.930114746093693</cx:pt>
          <cx:pt idx="16038">79.933166503906193</cx:pt>
          <cx:pt idx="16039">79.9346923828125</cx:pt>
          <cx:pt idx="16040">79.9346923828125</cx:pt>
          <cx:pt idx="16041">79.9407958984375</cx:pt>
          <cx:pt idx="16042">79.9560546875</cx:pt>
          <cx:pt idx="16043">79.9560546875</cx:pt>
          <cx:pt idx="16044">79.962158203125</cx:pt>
          <cx:pt idx="16045">79.9652099609375</cx:pt>
          <cx:pt idx="16046">79.966735839843693</cx:pt>
          <cx:pt idx="16047">79.972839355468693</cx:pt>
          <cx:pt idx="16048">79.98046875</cx:pt>
          <cx:pt idx="16049">79.981994628906193</cx:pt>
          <cx:pt idx="16050">79.99267578125</cx:pt>
          <cx:pt idx="16051">79.994201660156193</cx:pt>
          <cx:pt idx="16052">79.994201660156193</cx:pt>
          <cx:pt idx="16053">79.9957275390625</cx:pt>
          <cx:pt idx="16054">80.0018310546875</cx:pt>
          <cx:pt idx="16055">80.0079345703125</cx:pt>
          <cx:pt idx="16056">80.0079345703125</cx:pt>
          <cx:pt idx="16057">80.009460449218693</cx:pt>
          <cx:pt idx="16058">80.01708984375</cx:pt>
          <cx:pt idx="16059">80.021667480468693</cx:pt>
          <cx:pt idx="16060">80.036926269531193</cx:pt>
          <cx:pt idx="16061">80.036926269531193</cx:pt>
          <cx:pt idx="16062">80.0445556640625</cx:pt>
          <cx:pt idx="16063">80.055236816406193</cx:pt>
          <cx:pt idx="16064">80.058288574218693</cx:pt>
          <cx:pt idx="16065">80.058288574218693</cx:pt>
          <cx:pt idx="16066">80.0628662109375</cx:pt>
          <cx:pt idx="16067">80.067443847656193</cx:pt>
          <cx:pt idx="16068">80.0689697265625</cx:pt>
          <cx:pt idx="16069">80.073547363281193</cx:pt>
          <cx:pt idx="16070">80.0811767578125</cx:pt>
          <cx:pt idx="16071">80.0811767578125</cx:pt>
          <cx:pt idx="16072">80.0933837890625</cx:pt>
          <cx:pt idx="16073">80.094909667968693</cx:pt>
          <cx:pt idx="16074">80.096435546875</cx:pt>
          <cx:pt idx="16075">80.122375488281193</cx:pt>
          <cx:pt idx="16076">80.131530761718693</cx:pt>
          <cx:pt idx="16077">80.140686035156193</cx:pt>
          <cx:pt idx="16078">80.1422119140625</cx:pt>
          <cx:pt idx="16079">80.143737792968693</cx:pt>
          <cx:pt idx="16080">80.1513671875</cx:pt>
          <cx:pt idx="16081">80.152893066406193</cx:pt>
          <cx:pt idx="16082">80.1544189453125</cx:pt>
          <cx:pt idx="16083">80.1605224609375</cx:pt>
          <cx:pt idx="16084">80.1605224609375</cx:pt>
          <cx:pt idx="16085">80.181884765625</cx:pt>
          <cx:pt idx="16086">80.183410644531193</cx:pt>
          <cx:pt idx="16087">80.189514160156193</cx:pt>
          <cx:pt idx="16088">80.207824707031193</cx:pt>
          <cx:pt idx="16089">80.207824707031193</cx:pt>
          <cx:pt idx="16090">80.220031738281193</cx:pt>
          <cx:pt idx="16091">80.2215576171875</cx:pt>
          <cx:pt idx="16092">80.2215576171875</cx:pt>
          <cx:pt idx="16093">80.223083496093693</cx:pt>
          <cx:pt idx="16094">80.232238769531193</cx:pt>
          <cx:pt idx="16095">80.23681640625</cx:pt>
          <cx:pt idx="16096">80.244445800781193</cx:pt>
          <cx:pt idx="16097">80.259704589843693</cx:pt>
          <cx:pt idx="16098">80.259704589843693</cx:pt>
          <cx:pt idx="16099">80.26123046875</cx:pt>
          <cx:pt idx="16100">80.26123046875</cx:pt>
          <cx:pt idx="16101">80.271911621093693</cx:pt>
          <cx:pt idx="16102">80.274963378906193</cx:pt>
          <cx:pt idx="16103">80.2764892578125</cx:pt>
          <cx:pt idx="16104">80.284118652343693</cx:pt>
          <cx:pt idx="16105">80.290222167968693</cx:pt>
          <cx:pt idx="16106">80.2947998046875</cx:pt>
          <cx:pt idx="16107">80.308532714843693</cx:pt>
          <cx:pt idx="16108">80.311584472656193</cx:pt>
          <cx:pt idx="16109">80.314636230468693</cx:pt>
          <cx:pt idx="16110">80.329895019531193</cx:pt>
          <cx:pt idx="16111">80.3375244140625</cx:pt>
          <cx:pt idx="16112">80.3375244140625</cx:pt>
          <cx:pt idx="16113">80.340576171875</cx:pt>
          <cx:pt idx="16114">80.351257324218693</cx:pt>
          <cx:pt idx="16115">80.352783203125</cx:pt>
          <cx:pt idx="16116">80.352783203125</cx:pt>
          <cx:pt idx="16117">80.354309082031193</cx:pt>
          <cx:pt idx="16118">80.3558349609375</cx:pt>
          <cx:pt idx="16119">80.35888671875</cx:pt>
          <cx:pt idx="16120">80.360412597656193</cx:pt>
          <cx:pt idx="16121">80.360412597656193</cx:pt>
          <cx:pt idx="16122">80.369567871093693</cx:pt>
          <cx:pt idx="16123">80.3741455078125</cx:pt>
          <cx:pt idx="16124">80.377197265625</cx:pt>
          <cx:pt idx="16125">80.378723144531193</cx:pt>
          <cx:pt idx="16126">80.3863525390625</cx:pt>
          <cx:pt idx="16127">80.387878417968693</cx:pt>
          <cx:pt idx="16128">80.390930175781193</cx:pt>
          <cx:pt idx="16129">80.390930175781193</cx:pt>
          <cx:pt idx="16130">80.393981933593693</cx:pt>
          <cx:pt idx="16131">80.393981933593693</cx:pt>
          <cx:pt idx="16132">80.397033691406193</cx:pt>
          <cx:pt idx="16133">80.3985595703125</cx:pt>
          <cx:pt idx="16134">80.3985595703125</cx:pt>
          <cx:pt idx="16135">80.415344238281193</cx:pt>
          <cx:pt idx="16136">80.415344238281193</cx:pt>
          <cx:pt idx="16137">80.418395996093693</cx:pt>
          <cx:pt idx="16138">80.430603027343693</cx:pt>
          <cx:pt idx="16139">80.4443359375</cx:pt>
          <cx:pt idx="16140">80.445861816406193</cx:pt>
          <cx:pt idx="16141">80.448913574218693</cx:pt>
          <cx:pt idx="16142">80.448913574218693</cx:pt>
          <cx:pt idx="16143">80.450439453125</cx:pt>
          <cx:pt idx="16144">80.450439453125</cx:pt>
          <cx:pt idx="16145">80.464172363281193</cx:pt>
          <cx:pt idx="16146">80.4656982421875</cx:pt>
          <cx:pt idx="16147">80.4656982421875</cx:pt>
          <cx:pt idx="16148">80.473327636718693</cx:pt>
          <cx:pt idx="16149">80.474853515625</cx:pt>
          <cx:pt idx="16150">80.4840087890625</cx:pt>
          <cx:pt idx="16151">80.4840087890625</cx:pt>
          <cx:pt idx="16152">80.487060546875</cx:pt>
          <cx:pt idx="16153">80.491638183593693</cx:pt>
          <cx:pt idx="16154">80.494689941406193</cx:pt>
          <cx:pt idx="16155">80.4962158203125</cx:pt>
          <cx:pt idx="16156">80.4962158203125</cx:pt>
          <cx:pt idx="16157">80.500793457031193</cx:pt>
          <cx:pt idx="16158">80.511474609375</cx:pt>
          <cx:pt idx="16159">80.5145263671875</cx:pt>
          <cx:pt idx="16160">80.516052246093693</cx:pt>
          <cx:pt idx="16161">80.5206298828125</cx:pt>
          <cx:pt idx="16162">80.5389404296875</cx:pt>
          <cx:pt idx="16163">80.546569824218693</cx:pt>
          <cx:pt idx="16164">80.548095703125</cx:pt>
          <cx:pt idx="16165">80.5572509765625</cx:pt>
          <cx:pt idx="16166">80.558776855468693</cx:pt>
          <cx:pt idx="16167">80.564880371093693</cx:pt>
          <cx:pt idx="16168">80.583190917968693</cx:pt>
          <cx:pt idx="16169">80.584716796875</cx:pt>
          <cx:pt idx="16170">80.6060791015625</cx:pt>
          <cx:pt idx="16171">80.610656738281193</cx:pt>
          <cx:pt idx="16172">80.616760253906193</cx:pt>
          <cx:pt idx="16173">80.625915527343693</cx:pt>
          <cx:pt idx="16174">80.62744140625</cx:pt>
          <cx:pt idx="16175">80.6304931640625</cx:pt>
          <cx:pt idx="16176">80.633544921875</cx:pt>
          <cx:pt idx="16177">80.6396484375</cx:pt>
          <cx:pt idx="16178">80.6427001953125</cx:pt>
          <cx:pt idx="16179">80.645751953125</cx:pt>
          <cx:pt idx="16180">80.645751953125</cx:pt>
          <cx:pt idx="16181">80.645751953125</cx:pt>
          <cx:pt idx="16182">80.65185546875</cx:pt>
          <cx:pt idx="16183">80.659484863281193</cx:pt>
          <cx:pt idx="16184">80.6640625</cx:pt>
          <cx:pt idx="16185">80.671691894531193</cx:pt>
          <cx:pt idx="16186">80.6732177734375</cx:pt>
          <cx:pt idx="16187">80.6793212890625</cx:pt>
          <cx:pt idx="16188">80.680847167968693</cx:pt>
          <cx:pt idx="16189">80.6884765625</cx:pt>
          <cx:pt idx="16190">80.6884765625</cx:pt>
          <cx:pt idx="16191">80.690002441406193</cx:pt>
          <cx:pt idx="16192">80.6976318359375</cx:pt>
          <cx:pt idx="16193">80.70068359375</cx:pt>
          <cx:pt idx="16194">80.708312988281193</cx:pt>
          <cx:pt idx="16195">80.7098388671875</cx:pt>
          <cx:pt idx="16196">80.714416503906193</cx:pt>
          <cx:pt idx="16197">80.714416503906193</cx:pt>
          <cx:pt idx="16198">80.7159423828125</cx:pt>
          <cx:pt idx="16199">80.717468261718693</cx:pt>
          <cx:pt idx="16200">80.735778808593693</cx:pt>
          <cx:pt idx="16201">80.7403564453125</cx:pt>
          <cx:pt idx="16202">80.743408203125</cx:pt>
          <cx:pt idx="16203">80.744934082031193</cx:pt>
          <cx:pt idx="16204">80.747985839843693</cx:pt>
          <cx:pt idx="16205">80.74951171875</cx:pt>
          <cx:pt idx="16206">80.754089355468693</cx:pt>
          <cx:pt idx="16207">80.760192871093693</cx:pt>
          <cx:pt idx="16208">80.76171875</cx:pt>
          <cx:pt idx="16209">80.763244628906193</cx:pt>
          <cx:pt idx="16210">80.7647705078125</cx:pt>
          <cx:pt idx="16211">80.767822265625</cx:pt>
          <cx:pt idx="16212">80.769348144531193</cx:pt>
          <cx:pt idx="16213">80.7708740234375</cx:pt>
          <cx:pt idx="16214">80.77392578125</cx:pt>
          <cx:pt idx="16215">80.781555175781193</cx:pt>
          <cx:pt idx="16216">80.787658691406193</cx:pt>
          <cx:pt idx="16217">80.7891845703125</cx:pt>
          <cx:pt idx="16218">80.7891845703125</cx:pt>
          <cx:pt idx="16219">80.79833984375</cx:pt>
          <cx:pt idx="16220">80.8013916015625</cx:pt>
          <cx:pt idx="16221">80.8135986328125</cx:pt>
          <cx:pt idx="16222">80.815124511718693</cx:pt>
          <cx:pt idx="16223">80.815124511718693</cx:pt>
          <cx:pt idx="16224">80.824279785156193</cx:pt>
          <cx:pt idx="16225">80.833435058593693</cx:pt>
          <cx:pt idx="16226">80.8349609375</cx:pt>
          <cx:pt idx="16227">80.8380126953125</cx:pt>
          <cx:pt idx="16228">80.8441162109375</cx:pt>
          <cx:pt idx="16229">80.859375</cx:pt>
          <cx:pt idx="16230">80.8624267578125</cx:pt>
          <cx:pt idx="16231">80.863952636718693</cx:pt>
          <cx:pt idx="16232">80.876159667968693</cx:pt>
          <cx:pt idx="16233">80.882263183593693</cx:pt>
          <cx:pt idx="16234">80.8837890625</cx:pt>
          <cx:pt idx="16235">80.8837890625</cx:pt>
          <cx:pt idx="16236">80.885314941406193</cx:pt>
          <cx:pt idx="16237">80.8929443359375</cx:pt>
          <cx:pt idx="16238">80.894470214843693</cx:pt>
          <cx:pt idx="16239">80.900573730468693</cx:pt>
          <cx:pt idx="16240">80.903625488281193</cx:pt>
          <cx:pt idx="16241">80.906677246093693</cx:pt>
          <cx:pt idx="16242">80.909729003906193</cx:pt>
          <cx:pt idx="16243">80.914306640625</cx:pt>
          <cx:pt idx="16244">80.914306640625</cx:pt>
          <cx:pt idx="16245">80.926513671875</cx:pt>
          <cx:pt idx="16246">80.928039550781193</cx:pt>
          <cx:pt idx="16247">80.928039550781193</cx:pt>
          <cx:pt idx="16248">80.9295654296875</cx:pt>
          <cx:pt idx="16249">80.9326171875</cx:pt>
          <cx:pt idx="16250">80.934143066406193</cx:pt>
          <cx:pt idx="16251">80.94482421875</cx:pt>
          <cx:pt idx="16252">80.963134765625</cx:pt>
          <cx:pt idx="16253">80.9661865234375</cx:pt>
          <cx:pt idx="16254">80.987548828125</cx:pt>
          <cx:pt idx="16255">80.9906005859375</cx:pt>
          <cx:pt idx="16256">80.999755859375</cx:pt>
          <cx:pt idx="16257">81.004333496093693</cx:pt>
          <cx:pt idx="16258">81.005859375</cx:pt>
          <cx:pt idx="16259">81.025695800781193</cx:pt>
          <cx:pt idx="16260">81.036376953125</cx:pt>
          <cx:pt idx="16261">81.04248046875</cx:pt>
          <cx:pt idx="16262">81.0546875</cx:pt>
          <cx:pt idx="16263">81.0546875</cx:pt>
          <cx:pt idx="16264">81.060791015625</cx:pt>
          <cx:pt idx="16265">81.060791015625</cx:pt>
          <cx:pt idx="16266">81.074523925781193</cx:pt>
          <cx:pt idx="16267">81.0760498046875</cx:pt>
          <cx:pt idx="16268">81.077575683593693</cx:pt>
          <cx:pt idx="16269">81.0791015625</cx:pt>
          <cx:pt idx="16270">81.092834472656193</cx:pt>
          <cx:pt idx="16271">81.095886230468693</cx:pt>
          <cx:pt idx="16272">81.101989746093693</cx:pt>
          <cx:pt idx="16273">81.103515625</cx:pt>
          <cx:pt idx="16274">81.108093261718693</cx:pt>
          <cx:pt idx="16275">81.111145019531193</cx:pt>
          <cx:pt idx="16276">81.114196777343693</cx:pt>
          <cx:pt idx="16277">81.1187744140625</cx:pt>
          <cx:pt idx="16278">81.121826171875</cx:pt>
          <cx:pt idx="16279">81.1248779296875</cx:pt>
          <cx:pt idx="16280">81.126403808593693</cx:pt>
          <cx:pt idx="16281">81.1309814453125</cx:pt>
          <cx:pt idx="16282">81.1431884765625</cx:pt>
          <cx:pt idx="16283">81.144714355468693</cx:pt>
          <cx:pt idx="16284">81.144714355468693</cx:pt>
          <cx:pt idx="16285">81.146240234375</cx:pt>
          <cx:pt idx="16286">81.150817871093693</cx:pt>
          <cx:pt idx="16287">81.15234375</cx:pt>
          <cx:pt idx="16288">81.153869628906193</cx:pt>
          <cx:pt idx="16289">81.1553955078125</cx:pt>
          <cx:pt idx="16290">81.163024902343693</cx:pt>
          <cx:pt idx="16291">81.163024902343693</cx:pt>
          <cx:pt idx="16292">81.1767578125</cx:pt>
          <cx:pt idx="16293">81.1798095703125</cx:pt>
          <cx:pt idx="16294">81.1859130859375</cx:pt>
          <cx:pt idx="16295">81.18896484375</cx:pt>
          <cx:pt idx="16296">81.18896484375</cx:pt>
          <cx:pt idx="16297">81.1920166015625</cx:pt>
          <cx:pt idx="16298">81.201171875</cx:pt>
          <cx:pt idx="16299">81.201171875</cx:pt>
          <cx:pt idx="16300">81.219482421875</cx:pt>
          <cx:pt idx="16301">81.224060058593693</cx:pt>
          <cx:pt idx="16302">81.236267089843693</cx:pt>
          <cx:pt idx="16303">81.23779296875</cx:pt>
          <cx:pt idx="16304">81.242370605468693</cx:pt>
          <cx:pt idx="16305">81.245422363281193</cx:pt>
          <cx:pt idx="16306">81.25</cx:pt>
          <cx:pt idx="16307">81.25</cx:pt>
          <cx:pt idx="16308">81.2652587890625</cx:pt>
          <cx:pt idx="16309">81.272888183593693</cx:pt>
          <cx:pt idx="16310">81.2744140625</cx:pt>
          <cx:pt idx="16311">81.2835693359375</cx:pt>
          <cx:pt idx="16312">81.28662109375</cx:pt>
          <cx:pt idx="16313">81.28662109375</cx:pt>
          <cx:pt idx="16314">81.298828125</cx:pt>
          <cx:pt idx="16315">81.300354003906193</cx:pt>
          <cx:pt idx="16316">81.306457519531193</cx:pt>
          <cx:pt idx="16317">81.3201904296875</cx:pt>
          <cx:pt idx="16318">81.3262939453125</cx:pt>
          <cx:pt idx="16319">81.330871582031193</cx:pt>
          <cx:pt idx="16320">81.3323974609375</cx:pt>
          <cx:pt idx="16321">81.341552734375</cx:pt>
          <cx:pt idx="16322">81.352233886718693</cx:pt>
          <cx:pt idx="16323">81.3568115234375</cx:pt>
          <cx:pt idx="16324">81.358337402343693</cx:pt>
          <cx:pt idx="16325">81.358337402343693</cx:pt>
          <cx:pt idx="16326">81.373596191406193</cx:pt>
          <cx:pt idx="16327">81.376647949218693</cx:pt>
          <cx:pt idx="16328">81.385803222656193</cx:pt>
          <cx:pt idx="16329">81.385803222656193</cx:pt>
          <cx:pt idx="16330">81.390380859375</cx:pt>
          <cx:pt idx="16331">81.3995361328125</cx:pt>
          <cx:pt idx="16332">81.3995361328125</cx:pt>
          <cx:pt idx="16333">81.40869140625</cx:pt>
          <cx:pt idx="16334">81.414794921875</cx:pt>
          <cx:pt idx="16335">81.4178466796875</cx:pt>
          <cx:pt idx="16336">81.4208984375</cx:pt>
          <cx:pt idx="16337">81.4239501953125</cx:pt>
          <cx:pt idx="16338">81.427001953125</cx:pt>
          <cx:pt idx="16339">81.431579589843693</cx:pt>
          <cx:pt idx="16340">81.4422607421875</cx:pt>
          <cx:pt idx="16341">81.4453125</cx:pt>
          <cx:pt idx="16342">81.455993652343693</cx:pt>
          <cx:pt idx="16343">81.459045410156193</cx:pt>
          <cx:pt idx="16344">81.480407714843693</cx:pt>
          <cx:pt idx="16345">81.48193359375</cx:pt>
          <cx:pt idx="16346">81.483459472656193</cx:pt>
          <cx:pt idx="16347">81.5032958984375</cx:pt>
          <cx:pt idx="16348">81.5032958984375</cx:pt>
          <cx:pt idx="16349">81.504821777343693</cx:pt>
          <cx:pt idx="16350">81.513977050781193</cx:pt>
          <cx:pt idx="16351">81.5185546875</cx:pt>
          <cx:pt idx="16352">81.520080566406193</cx:pt>
          <cx:pt idx="16353">81.524658203125</cx:pt>
          <cx:pt idx="16354">81.526184082031193</cx:pt>
          <cx:pt idx="16355">81.53076171875</cx:pt>
          <cx:pt idx="16356">81.5338134765625</cx:pt>
          <cx:pt idx="16357">81.535339355468693</cx:pt>
          <cx:pt idx="16358">81.536865234375</cx:pt>
          <cx:pt idx="16359">81.5460205078125</cx:pt>
          <cx:pt idx="16360">81.547546386718693</cx:pt>
          <cx:pt idx="16361">81.5582275390625</cx:pt>
          <cx:pt idx="16362">81.5582275390625</cx:pt>
          <cx:pt idx="16363">81.5673828125</cx:pt>
          <cx:pt idx="16364">81.5765380859375</cx:pt>
          <cx:pt idx="16365">81.5887451171875</cx:pt>
          <cx:pt idx="16366">81.591796875</cx:pt>
          <cx:pt idx="16367">81.5948486328125</cx:pt>
          <cx:pt idx="16368">81.596374511718693</cx:pt>
          <cx:pt idx="16369">81.608581542968693</cx:pt>
          <cx:pt idx="16370">81.611633300781193</cx:pt>
          <cx:pt idx="16371">81.614685058593693</cx:pt>
          <cx:pt idx="16372">81.626892089843693</cx:pt>
          <cx:pt idx="16373">81.629943847656193</cx:pt>
          <cx:pt idx="16374">81.636047363281193</cx:pt>
          <cx:pt idx="16375">81.6436767578125</cx:pt>
          <cx:pt idx="16376">81.646728515625</cx:pt>
          <cx:pt idx="16377">81.648254394531193</cx:pt>
          <cx:pt idx="16378">81.65283203125</cx:pt>
          <cx:pt idx="16379">81.660461425781193</cx:pt>
          <cx:pt idx="16380">81.6619873046875</cx:pt>
          <cx:pt idx="16381">81.663513183593693</cx:pt>
          <cx:pt idx="16382">81.6741943359375</cx:pt>
          <cx:pt idx="16383">81.689453125</cx:pt>
          <cx:pt idx="16384">81.695556640625</cx:pt>
          <cx:pt idx="16385">81.703186035156193</cx:pt>
          <cx:pt idx="16386">81.7047119140625</cx:pt>
          <cx:pt idx="16387">81.709289550781193</cx:pt>
          <cx:pt idx="16388">81.712341308593693</cx:pt>
          <cx:pt idx="16389">81.718444824218693</cx:pt>
          <cx:pt idx="16390">81.718444824218693</cx:pt>
          <cx:pt idx="16391">81.721496582031193</cx:pt>
          <cx:pt idx="16392">81.7230224609375</cx:pt>
          <cx:pt idx="16393">81.724548339843693</cx:pt>
          <cx:pt idx="16394">81.73828125</cx:pt>
          <cx:pt idx="16395">81.73828125</cx:pt>
          <cx:pt idx="16396">81.73828125</cx:pt>
          <cx:pt idx="16397">81.742858886718693</cx:pt>
          <cx:pt idx="16398">81.745910644531193</cx:pt>
          <cx:pt idx="16399">81.758117675781193</cx:pt>
          <cx:pt idx="16400">81.758117675781193</cx:pt>
          <cx:pt idx="16401">81.761169433593693</cx:pt>
          <cx:pt idx="16402">81.7626953125</cx:pt>
          <cx:pt idx="16403">81.770324707031193</cx:pt>
          <cx:pt idx="16404">81.794738769531193</cx:pt>
          <cx:pt idx="16405">81.805419921875</cx:pt>
          <cx:pt idx="16406">81.817626953125</cx:pt>
          <cx:pt idx="16407">81.8389892578125</cx:pt>
          <cx:pt idx="16408">81.8450927734375</cx:pt>
          <cx:pt idx="16409">81.846618652343693</cx:pt>
          <cx:pt idx="16410">81.8511962890625</cx:pt>
          <cx:pt idx="16411">81.854248046875</cx:pt>
          <cx:pt idx="16412">81.8603515625</cx:pt>
          <cx:pt idx="16413">81.864929199218693</cx:pt>
          <cx:pt idx="16414">81.864929199218693</cx:pt>
          <cx:pt idx="16415">81.866455078125</cx:pt>
          <cx:pt idx="16416">81.886291503906193</cx:pt>
          <cx:pt idx="16417">81.8939208984375</cx:pt>
          <cx:pt idx="16418">81.8939208984375</cx:pt>
          <cx:pt idx="16419">81.895446777343693</cx:pt>
          <cx:pt idx="16420">81.9000244140625</cx:pt>
          <cx:pt idx="16421">81.907653808593693</cx:pt>
          <cx:pt idx="16422">81.9183349609375</cx:pt>
          <cx:pt idx="16423">81.92138671875</cx:pt>
          <cx:pt idx="16424">81.935119628906193</cx:pt>
          <cx:pt idx="16425">81.947326660156193</cx:pt>
          <cx:pt idx="16426">81.9580078125</cx:pt>
          <cx:pt idx="16427">81.968688964843693</cx:pt>
          <cx:pt idx="16428">81.99462890625</cx:pt>
          <cx:pt idx="16429">82.002258300781193</cx:pt>
          <cx:pt idx="16430">82.0037841796875</cx:pt>
          <cx:pt idx="16431">82.014465332031193</cx:pt>
          <cx:pt idx="16432">82.0159912109375</cx:pt>
          <cx:pt idx="16433">82.020568847656193</cx:pt>
          <cx:pt idx="16434">82.0281982421875</cx:pt>
          <cx:pt idx="16435">82.03125</cx:pt>
          <cx:pt idx="16436">82.0343017578125</cx:pt>
          <cx:pt idx="16437">82.035827636718693</cx:pt>
          <cx:pt idx="16438">82.038879394531193</cx:pt>
          <cx:pt idx="16439">82.038879394531193</cx:pt>
          <cx:pt idx="16440">82.044982910156193</cx:pt>
          <cx:pt idx="16441">82.049560546875</cx:pt>
          <cx:pt idx="16442">82.051086425781193</cx:pt>
          <cx:pt idx="16443">82.051086425781193</cx:pt>
          <cx:pt idx="16444">82.057189941406193</cx:pt>
          <cx:pt idx="16445">82.057189941406193</cx:pt>
          <cx:pt idx="16446">82.061767578125</cx:pt>
          <cx:pt idx="16447">82.066345214843693</cx:pt>
          <cx:pt idx="16448">82.06787109375</cx:pt>
          <cx:pt idx="16449">82.078552246093693</cx:pt>
          <cx:pt idx="16450">82.084655761718693</cx:pt>
          <cx:pt idx="16451">82.1014404296875</cx:pt>
          <cx:pt idx="16452">82.109069824218693</cx:pt>
          <cx:pt idx="16453">82.1197509765625</cx:pt>
          <cx:pt idx="16454">82.12890625</cx:pt>
          <cx:pt idx="16455">82.135009765625</cx:pt>
          <cx:pt idx="16456">82.1380615234375</cx:pt>
          <cx:pt idx="16457">82.148742675781193</cx:pt>
          <cx:pt idx="16458">82.151794433593693</cx:pt>
          <cx:pt idx="16459">82.176208496093693</cx:pt>
          <cx:pt idx="16460">82.177734375</cx:pt>
          <cx:pt idx="16461">82.183837890625</cx:pt>
          <cx:pt idx="16462">82.183837890625</cx:pt>
          <cx:pt idx="16463">82.185363769531193</cx:pt>
          <cx:pt idx="16464">82.188415527343693</cx:pt>
          <cx:pt idx="16465">82.18994140625</cx:pt>
          <cx:pt idx="16466">82.191467285156193</cx:pt>
          <cx:pt idx="16467">82.1929931640625</cx:pt>
          <cx:pt idx="16468">82.196044921875</cx:pt>
          <cx:pt idx="16469">82.200622558593693</cx:pt>
          <cx:pt idx="16470">82.2021484375</cx:pt>
          <cx:pt idx="16471">82.2052001953125</cx:pt>
          <cx:pt idx="16472">82.208251953125</cx:pt>
          <cx:pt idx="16473">82.2113037109375</cx:pt>
          <cx:pt idx="16474">82.225036621093693</cx:pt>
          <cx:pt idx="16475">82.2265625</cx:pt>
          <cx:pt idx="16476">82.2296142578125</cx:pt>
          <cx:pt idx="16477">82.231140136718693</cx:pt>
          <cx:pt idx="16478">82.232666015625</cx:pt>
          <cx:pt idx="16479">82.2357177734375</cx:pt>
          <cx:pt idx="16480">82.2418212890625</cx:pt>
          <cx:pt idx="16481">82.2418212890625</cx:pt>
          <cx:pt idx="16482">82.244873046875</cx:pt>
          <cx:pt idx="16483">82.249450683593693</cx:pt>
          <cx:pt idx="16484">82.2509765625</cx:pt>
          <cx:pt idx="16485">82.273864746093693</cx:pt>
          <cx:pt idx="16486">82.273864746093693</cx:pt>
          <cx:pt idx="16487">82.279968261718693</cx:pt>
          <cx:pt idx="16488">82.289123535156193</cx:pt>
          <cx:pt idx="16489">82.301330566406193</cx:pt>
          <cx:pt idx="16490">82.301330566406193</cx:pt>
          <cx:pt idx="16491">82.3089599609375</cx:pt>
          <cx:pt idx="16492">82.310485839843693</cx:pt>
          <cx:pt idx="16493">82.32421875</cx:pt>
          <cx:pt idx="16494">82.32421875</cx:pt>
          <cx:pt idx="16495">82.3272705078125</cx:pt>
          <cx:pt idx="16496">82.341003417968693</cx:pt>
          <cx:pt idx="16497">82.344055175781193</cx:pt>
          <cx:pt idx="16498">82.344055175781193</cx:pt>
          <cx:pt idx="16499">82.350158691406193</cx:pt>
          <cx:pt idx="16500">82.3699951171875</cx:pt>
          <cx:pt idx="16501">82.38525390625</cx:pt>
          <cx:pt idx="16502">82.391357421875</cx:pt>
          <cx:pt idx="16503">82.3944091796875</cx:pt>
          <cx:pt idx="16504">82.3974609375</cx:pt>
          <cx:pt idx="16505">82.398986816406193</cx:pt>
          <cx:pt idx="16506">82.403564453125</cx:pt>
          <cx:pt idx="16507">82.4066162109375</cx:pt>
          <cx:pt idx="16508">82.414245605468693</cx:pt>
          <cx:pt idx="16509">82.421875</cx:pt>
          <cx:pt idx="16510">82.4249267578125</cx:pt>
          <cx:pt idx="16511">82.426452636718693</cx:pt>
          <cx:pt idx="16512">82.426452636718693</cx:pt>
          <cx:pt idx="16513">82.438659667968693</cx:pt>
          <cx:pt idx="16514">82.4432373046875</cx:pt>
          <cx:pt idx="16515">82.447814941406193</cx:pt>
          <cx:pt idx="16516">82.4493408203125</cx:pt>
          <cx:pt idx="16517">82.469177246093693</cx:pt>
          <cx:pt idx="16518">82.478332519531193</cx:pt>
          <cx:pt idx="16519">82.478332519531193</cx:pt>
          <cx:pt idx="16520">82.481384277343693</cx:pt>
          <cx:pt idx="16521">82.484436035156193</cx:pt>
          <cx:pt idx="16522">82.4859619140625</cx:pt>
          <cx:pt idx="16523">82.508850097656193</cx:pt>
          <cx:pt idx="16524">82.513427734375</cx:pt>
          <cx:pt idx="16525">82.514953613281193</cx:pt>
          <cx:pt idx="16526">82.51953125</cx:pt>
          <cx:pt idx="16527">82.530212402343693</cx:pt>
          <cx:pt idx="16528">82.530212402343693</cx:pt>
          <cx:pt idx="16529">82.5347900390625</cx:pt>
          <cx:pt idx="16530">82.5408935546875</cx:pt>
          <cx:pt idx="16531">82.542419433593693</cx:pt>
          <cx:pt idx="16532">82.5469970703125</cx:pt>
          <cx:pt idx="16533">82.551574707031193</cx:pt>
          <cx:pt idx="16534">82.551574707031193</cx:pt>
          <cx:pt idx="16535">82.554626464843693</cx:pt>
          <cx:pt idx="16536">82.560729980468693</cx:pt>
          <cx:pt idx="16537">82.562255859375</cx:pt>
          <cx:pt idx="16538">82.568359375</cx:pt>
          <cx:pt idx="16539">82.58056640625</cx:pt>
          <cx:pt idx="16540">82.58056640625</cx:pt>
          <cx:pt idx="16541">82.586669921875</cx:pt>
          <cx:pt idx="16542">82.594299316406193</cx:pt>
          <cx:pt idx="16543">82.597351074218693</cx:pt>
          <cx:pt idx="16544">82.600402832031193</cx:pt>
          <cx:pt idx="16545">82.603454589843693</cx:pt>
          <cx:pt idx="16546">82.612609863281193</cx:pt>
          <cx:pt idx="16547">82.612609863281193</cx:pt>
          <cx:pt idx="16548">82.62939453125</cx:pt>
          <cx:pt idx="16549">82.62939453125</cx:pt>
          <cx:pt idx="16550">82.633972167968693</cx:pt>
          <cx:pt idx="16551">82.6385498046875</cx:pt>
          <cx:pt idx="16552">82.640075683593693</cx:pt>
          <cx:pt idx="16553">82.6416015625</cx:pt>
          <cx:pt idx="16554">82.6446533203125</cx:pt>
          <cx:pt idx="16555">82.652282714843693</cx:pt>
          <cx:pt idx="16556">82.6629638671875</cx:pt>
          <cx:pt idx="16557">82.664489746093693</cx:pt>
          <cx:pt idx="16558">82.6812744140625</cx:pt>
          <cx:pt idx="16559">82.695007324218693</cx:pt>
          <cx:pt idx="16560">82.696533203125</cx:pt>
          <cx:pt idx="16561">82.6995849609375</cx:pt>
          <cx:pt idx="16562">82.7056884765625</cx:pt>
          <cx:pt idx="16563">82.710266113281193</cx:pt>
          <cx:pt idx="16564">82.71484375</cx:pt>
          <cx:pt idx="16565">82.7178955078125</cx:pt>
          <cx:pt idx="16566">82.719421386718693</cx:pt>
          <cx:pt idx="16567">82.7362060546875</cx:pt>
          <cx:pt idx="16568">82.749938964843693</cx:pt>
          <cx:pt idx="16569">82.756042480468693</cx:pt>
          <cx:pt idx="16570">82.757568359375</cx:pt>
          <cx:pt idx="16571">82.7606201171875</cx:pt>
          <cx:pt idx="16572">82.7606201171875</cx:pt>
          <cx:pt idx="16573">82.765197753906193</cx:pt>
          <cx:pt idx="16574">82.765197753906193</cx:pt>
          <cx:pt idx="16575">82.7667236328125</cx:pt>
          <cx:pt idx="16576">82.7667236328125</cx:pt>
          <cx:pt idx="16577">82.769775390625</cx:pt>
          <cx:pt idx="16578">82.774353027343693</cx:pt>
          <cx:pt idx="16579">82.777404785156193</cx:pt>
          <cx:pt idx="16580">82.780456542968693</cx:pt>
          <cx:pt idx="16581">82.7880859375</cx:pt>
          <cx:pt idx="16582">82.795715332031193</cx:pt>
          <cx:pt idx="16583">82.806396484375</cx:pt>
          <cx:pt idx="16584">82.8094482421875</cx:pt>
          <cx:pt idx="16585">82.8125</cx:pt>
          <cx:pt idx="16586">82.820129394531193</cx:pt>
          <cx:pt idx="16587">82.823181152343693</cx:pt>
          <cx:pt idx="16588">82.835388183593693</cx:pt>
          <cx:pt idx="16589">82.841491699218693</cx:pt>
          <cx:pt idx="16590">82.850646972656193</cx:pt>
          <cx:pt idx="16591">82.87353515625</cx:pt>
          <cx:pt idx="16592">82.87353515625</cx:pt>
          <cx:pt idx="16593">82.878112792968693</cx:pt>
          <cx:pt idx="16594">82.8887939453125</cx:pt>
          <cx:pt idx="16595">82.891845703125</cx:pt>
          <cx:pt idx="16596">82.8948974609375</cx:pt>
          <cx:pt idx="16597">82.899475097656193</cx:pt>
          <cx:pt idx="16598">82.9132080078125</cx:pt>
          <cx:pt idx="16599">82.9315185546875</cx:pt>
          <cx:pt idx="16600">82.936096191406193</cx:pt>
          <cx:pt idx="16601">82.939147949218693</cx:pt>
          <cx:pt idx="16602">82.939147949218693</cx:pt>
          <cx:pt idx="16603">82.9498291015625</cx:pt>
          <cx:pt idx="16604">82.954406738281193</cx:pt>
          <cx:pt idx="16605">82.960510253906193</cx:pt>
          <cx:pt idx="16606">82.963562011718693</cx:pt>
          <cx:pt idx="16607">82.966613769531193</cx:pt>
          <cx:pt idx="16608">82.9803466796875</cx:pt>
          <cx:pt idx="16609">82.991027832031193</cx:pt>
          <cx:pt idx="16610">82.997131347656193</cx:pt>
          <cx:pt idx="16611">83.003234863281193</cx:pt>
          <cx:pt idx="16612">83.012390136718693</cx:pt>
          <cx:pt idx="16613">83.013916015625</cx:pt>
          <cx:pt idx="16614">83.0169677734375</cx:pt>
          <cx:pt idx="16615">83.021545410156193</cx:pt>
          <cx:pt idx="16616">83.024597167968693</cx:pt>
          <cx:pt idx="16617">83.033752441406193</cx:pt>
          <cx:pt idx="16618">83.038330078125</cx:pt>
          <cx:pt idx="16619">83.04443359375</cx:pt>
          <cx:pt idx="16620">83.045959472656193</cx:pt>
          <cx:pt idx="16621">83.0596923828125</cx:pt>
          <cx:pt idx="16622">83.062744140625</cx:pt>
          <cx:pt idx="16623">83.064270019531193</cx:pt>
          <cx:pt idx="16624">83.073425292968693</cx:pt>
          <cx:pt idx="16625">83.082580566406193</cx:pt>
          <cx:pt idx="16626">83.082580566406193</cx:pt>
          <cx:pt idx="16627">83.09326171875</cx:pt>
          <cx:pt idx="16628">83.09326171875</cx:pt>
          <cx:pt idx="16629">83.094787597656193</cx:pt>
          <cx:pt idx="16630">83.1024169921875</cx:pt>
          <cx:pt idx="16631">83.116149902343693</cx:pt>
          <cx:pt idx="16632">83.131408691406193</cx:pt>
          <cx:pt idx="16633">83.137512207031193</cx:pt>
          <cx:pt idx="16634">83.140563964843693</cx:pt>
          <cx:pt idx="16635">83.140563964843693</cx:pt>
          <cx:pt idx="16636">83.1451416015625</cx:pt>
          <cx:pt idx="16637">83.149719238281193</cx:pt>
          <cx:pt idx="16638">83.149719238281193</cx:pt>
          <cx:pt idx="16639">83.154296875</cx:pt>
          <cx:pt idx="16640">83.1756591796875</cx:pt>
          <cx:pt idx="16641">83.1756591796875</cx:pt>
          <cx:pt idx="16642">83.184814453125</cx:pt>
          <cx:pt idx="16643">83.186340332031193</cx:pt>
          <cx:pt idx="16644">83.1939697265625</cx:pt>
          <cx:pt idx="16645">83.1939697265625</cx:pt>
          <cx:pt idx="16646">83.195495605468693</cx:pt>
          <cx:pt idx="16647">83.201599121093693</cx:pt>
          <cx:pt idx="16648">83.203125</cx:pt>
          <cx:pt idx="16649">83.207702636718693</cx:pt>
          <cx:pt idx="16650">83.21533203125</cx:pt>
          <cx:pt idx="16651">83.216857910156193</cx:pt>
          <cx:pt idx="16652">83.219909667968693</cx:pt>
          <cx:pt idx="16653">83.221435546875</cx:pt>
          <cx:pt idx="16654">83.226013183593693</cx:pt>
          <cx:pt idx="16655">83.226013183593693</cx:pt>
          <cx:pt idx="16656">83.2275390625</cx:pt>
          <cx:pt idx="16657">83.229064941406193</cx:pt>
          <cx:pt idx="16658">83.238220214843693</cx:pt>
          <cx:pt idx="16659">83.23974609375</cx:pt>
          <cx:pt idx="16660">83.241271972656193</cx:pt>
          <cx:pt idx="16661">83.241271972656193</cx:pt>
          <cx:pt idx="16662">83.2427978515625</cx:pt>
          <cx:pt idx="16663">83.251953125</cx:pt>
          <cx:pt idx="16664">83.271789550781193</cx:pt>
          <cx:pt idx="16665">83.277893066406193</cx:pt>
          <cx:pt idx="16666">83.2794189453125</cx:pt>
          <cx:pt idx="16667">83.290100097656193</cx:pt>
          <cx:pt idx="16668">83.2916259765625</cx:pt>
          <cx:pt idx="16669">83.311462402343693</cx:pt>
          <cx:pt idx="16670">83.323669433593693</cx:pt>
          <cx:pt idx="16671">83.3282470703125</cx:pt>
          <cx:pt idx="16672">83.338928222656193</cx:pt>
          <cx:pt idx="16673">83.3404541015625</cx:pt>
          <cx:pt idx="16674">83.341979980468693</cx:pt>
          <cx:pt idx="16675">83.341979980468693</cx:pt>
          <cx:pt idx="16676">83.3465576171875</cx:pt>
          <cx:pt idx="16677">83.36181640625</cx:pt>
          <cx:pt idx="16678">83.36181640625</cx:pt>
          <cx:pt idx="16679">83.36181640625</cx:pt>
          <cx:pt idx="16680">83.3648681640625</cx:pt>
          <cx:pt idx="16681">83.3740234375</cx:pt>
          <cx:pt idx="16682">83.378601074218693</cx:pt>
          <cx:pt idx="16683">83.387756347656193</cx:pt>
          <cx:pt idx="16684">83.390808105468693</cx:pt>
          <cx:pt idx="16685">83.396911621093693</cx:pt>
          <cx:pt idx="16686">83.396911621093693</cx:pt>
          <cx:pt idx="16687">83.399963378906193</cx:pt>
          <cx:pt idx="16688">83.403015136718693</cx:pt>
          <cx:pt idx="16689">83.403015136718693</cx:pt>
          <cx:pt idx="16690">83.4075927734375</cx:pt>
          <cx:pt idx="16691">83.409118652343693</cx:pt>
          <cx:pt idx="16692">83.409118652343693</cx:pt>
          <cx:pt idx="16693">83.4136962890625</cx:pt>
          <cx:pt idx="16694">83.418273925781193</cx:pt>
          <cx:pt idx="16695">83.4197998046875</cx:pt>
          <cx:pt idx="16696">83.424377441406193</cx:pt>
          <cx:pt idx="16697">83.4381103515625</cx:pt>
          <cx:pt idx="16698">83.442687988281193</cx:pt>
          <cx:pt idx="16699">83.4442138671875</cx:pt>
          <cx:pt idx="16700">83.448791503906193</cx:pt>
          <cx:pt idx="16701">83.451843261718693</cx:pt>
          <cx:pt idx="16702">83.4564208984375</cx:pt>
          <cx:pt idx="16703">83.4625244140625</cx:pt>
          <cx:pt idx="16704">83.48388671875</cx:pt>
          <cx:pt idx="16705">83.48388671875</cx:pt>
          <cx:pt idx="16706">83.4869384765625</cx:pt>
          <cx:pt idx="16707">83.4869384765625</cx:pt>
          <cx:pt idx="16708">83.489990234375</cx:pt>
          <cx:pt idx="16709">83.489990234375</cx:pt>
          <cx:pt idx="16710">83.4930419921875</cx:pt>
          <cx:pt idx="16711">83.515930175781193</cx:pt>
          <cx:pt idx="16712">83.515930175781193</cx:pt>
          <cx:pt idx="16713">83.5174560546875</cx:pt>
          <cx:pt idx="16714">83.534240722656193</cx:pt>
          <cx:pt idx="16715">83.538818359375</cx:pt>
          <cx:pt idx="16716">83.538818359375</cx:pt>
          <cx:pt idx="16717">83.5418701171875</cx:pt>
          <cx:pt idx="16718">83.5418701171875</cx:pt>
          <cx:pt idx="16719">83.549499511718693</cx:pt>
          <cx:pt idx="16720">83.55712890625</cx:pt>
          <cx:pt idx="16721">83.563232421875</cx:pt>
          <cx:pt idx="16722">83.5662841796875</cx:pt>
          <cx:pt idx="16723">83.567810058593693</cx:pt>
          <cx:pt idx="16724">83.567810058593693</cx:pt>
          <cx:pt idx="16725">83.586120605468693</cx:pt>
          <cx:pt idx="16726">83.5906982421875</cx:pt>
          <cx:pt idx="16727">83.59375</cx:pt>
          <cx:pt idx="16728">83.59375</cx:pt>
          <cx:pt idx="16729">83.59375</cx:pt>
          <cx:pt idx="16730">83.59375</cx:pt>
          <cx:pt idx="16731">83.598327636718693</cx:pt>
          <cx:pt idx="16732">83.599853515625</cx:pt>
          <cx:pt idx="16733">83.6090087890625</cx:pt>
          <cx:pt idx="16734">83.612060546875</cx:pt>
          <cx:pt idx="16735">83.613586425781193</cx:pt>
          <cx:pt idx="16736">83.6151123046875</cx:pt>
          <cx:pt idx="16737">83.616638183593693</cx:pt>
          <cx:pt idx="16738">83.6181640625</cx:pt>
          <cx:pt idx="16739">83.6212158203125</cx:pt>
          <cx:pt idx="16740">83.6212158203125</cx:pt>
          <cx:pt idx="16741">83.625793457031193</cx:pt>
          <cx:pt idx="16742">83.6334228515625</cx:pt>
          <cx:pt idx="16743">83.642578125</cx:pt>
          <cx:pt idx="16744">83.648681640625</cx:pt>
          <cx:pt idx="16745">83.648681640625</cx:pt>
          <cx:pt idx="16746">83.656311035156193</cx:pt>
          <cx:pt idx="16747">83.668518066406193</cx:pt>
          <cx:pt idx="16748">83.6700439453125</cx:pt>
          <cx:pt idx="16749">83.6761474609375</cx:pt>
          <cx:pt idx="16750">83.677673339843693</cx:pt>
          <cx:pt idx="16751">83.680725097656193</cx:pt>
          <cx:pt idx="16752">83.686828613281193</cx:pt>
          <cx:pt idx="16753">83.705139160156193</cx:pt>
          <cx:pt idx="16754">83.7066650390625</cx:pt>
          <cx:pt idx="16755">83.711242675781193</cx:pt>
          <cx:pt idx="16756">83.729553222656193</cx:pt>
          <cx:pt idx="16757">83.729553222656193</cx:pt>
          <cx:pt idx="16758">83.738708496093693</cx:pt>
          <cx:pt idx="16759">83.740234375</cx:pt>
          <cx:pt idx="16760">83.753967285156193</cx:pt>
          <cx:pt idx="16761">83.757019042968693</cx:pt>
          <cx:pt idx="16762">83.757019042968693</cx:pt>
          <cx:pt idx="16763">83.763122558593693</cx:pt>
          <cx:pt idx="16764">83.7646484375</cx:pt>
          <cx:pt idx="16765">83.7646484375</cx:pt>
          <cx:pt idx="16766">83.7677001953125</cx:pt>
          <cx:pt idx="16767">83.7890625</cx:pt>
          <cx:pt idx="16768">83.799743652343693</cx:pt>
          <cx:pt idx="16769">83.80126953125</cx:pt>
          <cx:pt idx="16770">83.80126953125</cx:pt>
          <cx:pt idx="16771">83.802795410156193</cx:pt>
          <cx:pt idx="16772">83.807373046875</cx:pt>
          <cx:pt idx="16773">83.8104248046875</cx:pt>
          <cx:pt idx="16774">83.811950683593693</cx:pt>
          <cx:pt idx="16775">83.8348388671875</cx:pt>
          <cx:pt idx="16776">83.837890625</cx:pt>
          <cx:pt idx="16777">83.848571777343693</cx:pt>
          <cx:pt idx="16778">83.8592529296875</cx:pt>
          <cx:pt idx="16779">83.860778808593693</cx:pt>
          <cx:pt idx="16780">83.8653564453125</cx:pt>
          <cx:pt idx="16781">83.8653564453125</cx:pt>
          <cx:pt idx="16782">83.868408203125</cx:pt>
          <cx:pt idx="16783">83.869934082031193</cx:pt>
          <cx:pt idx="16784">83.8714599609375</cx:pt>
          <cx:pt idx="16785">83.876037597656193</cx:pt>
          <cx:pt idx="16786">83.876037597656193</cx:pt>
          <cx:pt idx="16787">83.879089355468693</cx:pt>
          <cx:pt idx="16788">83.8836669921875</cx:pt>
          <cx:pt idx="16789">83.8836669921875</cx:pt>
          <cx:pt idx="16790">83.8958740234375</cx:pt>
          <cx:pt idx="16791">83.8958740234375</cx:pt>
          <cx:pt idx="16792">83.89892578125</cx:pt>
          <cx:pt idx="16793">83.9080810546875</cx:pt>
          <cx:pt idx="16794">83.9141845703125</cx:pt>
          <cx:pt idx="16795">83.9385986328125</cx:pt>
          <cx:pt idx="16796">83.9385986328125</cx:pt>
          <cx:pt idx="16797">83.941650390625</cx:pt>
          <cx:pt idx="16798">83.952331542968693</cx:pt>
          <cx:pt idx="16799">83.9691162109375</cx:pt>
          <cx:pt idx="16800">83.9691162109375</cx:pt>
          <cx:pt idx="16801">83.970642089843693</cx:pt>
          <cx:pt idx="16802">83.970642089843693</cx:pt>
          <cx:pt idx="16803">83.978271484375</cx:pt>
          <cx:pt idx="16804">83.984375</cx:pt>
          <cx:pt idx="16805">83.988952636718693</cx:pt>
          <cx:pt idx="16806">83.9996337890625</cx:pt>
          <cx:pt idx="16807">83.9996337890625</cx:pt>
          <cx:pt idx="16808">84.004211425781193</cx:pt>
          <cx:pt idx="16809">84.0057373046875</cx:pt>
          <cx:pt idx="16810">84.0057373046875</cx:pt>
          <cx:pt idx="16811">84.010314941406193</cx:pt>
          <cx:pt idx="16812">84.0179443359375</cx:pt>
          <cx:pt idx="16813">84.031677246093693</cx:pt>
          <cx:pt idx="16814">84.0362548828125</cx:pt>
          <cx:pt idx="16815">84.039306640625</cx:pt>
          <cx:pt idx="16816">84.040832519531193</cx:pt>
          <cx:pt idx="16817">84.043884277343693</cx:pt>
          <cx:pt idx="16818">84.051513671875</cx:pt>
          <cx:pt idx="16819">84.063720703125</cx:pt>
          <cx:pt idx="16820">84.063720703125</cx:pt>
          <cx:pt idx="16821">84.065246582031193</cx:pt>
          <cx:pt idx="16822">84.071350097656193</cx:pt>
          <cx:pt idx="16823">84.0728759765625</cx:pt>
          <cx:pt idx="16824">84.083557128906193</cx:pt>
          <cx:pt idx="16825">84.088134765625</cx:pt>
          <cx:pt idx="16826">84.092712402343693</cx:pt>
          <cx:pt idx="16827">84.09423828125</cx:pt>
          <cx:pt idx="16828">84.098815917968693</cx:pt>
          <cx:pt idx="16829">84.107971191406193</cx:pt>
          <cx:pt idx="16830">84.117126464843693</cx:pt>
          <cx:pt idx="16831">84.124755859375</cx:pt>
          <cx:pt idx="16832">84.129333496093693</cx:pt>
          <cx:pt idx="16833">84.129333496093693</cx:pt>
          <cx:pt idx="16834">84.130859375</cx:pt>
          <cx:pt idx="16835">84.1339111328125</cx:pt>
          <cx:pt idx="16836">84.141540527343693</cx:pt>
          <cx:pt idx="16837">84.153747558593693</cx:pt>
          <cx:pt idx="16838">84.153747558593693</cx:pt>
          <cx:pt idx="16839">84.159851074218693</cx:pt>
          <cx:pt idx="16840">84.161376953125</cx:pt>
          <cx:pt idx="16841">84.161376953125</cx:pt>
          <cx:pt idx="16842">84.161376953125</cx:pt>
          <cx:pt idx="16843">84.161376953125</cx:pt>
          <cx:pt idx="16844">84.16748046875</cx:pt>
          <cx:pt idx="16845">84.169006347656193</cx:pt>
          <cx:pt idx="16846">84.172058105468693</cx:pt>
          <cx:pt idx="16847">84.1766357421875</cx:pt>
          <cx:pt idx="16848">84.178161621093693</cx:pt>
          <cx:pt idx="16849">84.181213378906193</cx:pt>
          <cx:pt idx="16850">84.185791015625</cx:pt>
          <cx:pt idx="16851">84.190368652343693</cx:pt>
          <cx:pt idx="16852">84.19189453125</cx:pt>
          <cx:pt idx="16853">84.1949462890625</cx:pt>
          <cx:pt idx="16854">84.202575683593693</cx:pt>
          <cx:pt idx="16855">84.202575683593693</cx:pt>
          <cx:pt idx="16856">84.2041015625</cx:pt>
          <cx:pt idx="16857">84.211730957031193</cx:pt>
          <cx:pt idx="16858">84.226989746093693</cx:pt>
          <cx:pt idx="16859">84.228515625</cx:pt>
          <cx:pt idx="16860">84.230041503906193</cx:pt>
          <cx:pt idx="16861">84.2315673828125</cx:pt>
          <cx:pt idx="16862">84.242248535156193</cx:pt>
          <cx:pt idx="16863">84.242248535156193</cx:pt>
          <cx:pt idx="16864">84.2559814453125</cx:pt>
          <cx:pt idx="16865">84.266662597656193</cx:pt>
          <cx:pt idx="16866">84.2681884765625</cx:pt>
          <cx:pt idx="16867">84.2742919921875</cx:pt>
          <cx:pt idx="16868">84.275817871093693</cx:pt>
          <cx:pt idx="16869">84.27734375</cx:pt>
          <cx:pt idx="16870">84.284973144531193</cx:pt>
          <cx:pt idx="16871">84.284973144531193</cx:pt>
          <cx:pt idx="16872">84.300231933593693</cx:pt>
          <cx:pt idx="16873">84.303283691406193</cx:pt>
          <cx:pt idx="16874">84.3109130859375</cx:pt>
          <cx:pt idx="16875">84.320068359375</cx:pt>
          <cx:pt idx="16876">84.3292236328125</cx:pt>
          <cx:pt idx="16877">84.3353271484375</cx:pt>
          <cx:pt idx="16878">84.342956542968693</cx:pt>
          <cx:pt idx="16879">84.346008300781193</cx:pt>
          <cx:pt idx="16880">84.3475341796875</cx:pt>
          <cx:pt idx="16881">84.352111816406193</cx:pt>
          <cx:pt idx="16882">84.3658447265625</cx:pt>
          <cx:pt idx="16883">84.379577636718693</cx:pt>
          <cx:pt idx="16884">84.3902587890625</cx:pt>
          <cx:pt idx="16885">84.391784667968693</cx:pt>
          <cx:pt idx="16886">84.410095214843693</cx:pt>
          <cx:pt idx="16887">84.4268798828125</cx:pt>
          <cx:pt idx="16888">84.429931640625</cx:pt>
          <cx:pt idx="16889">84.4329833984375</cx:pt>
          <cx:pt idx="16890">84.4390869140625</cx:pt>
          <cx:pt idx="16891">84.440612792968693</cx:pt>
          <cx:pt idx="16892">84.446716308593693</cx:pt>
          <cx:pt idx="16893">84.449768066406193</cx:pt>
          <cx:pt idx="16894">84.4635009765625</cx:pt>
          <cx:pt idx="16895">84.4696044921875</cx:pt>
          <cx:pt idx="16896">84.4757080078125</cx:pt>
          <cx:pt idx="16897">84.480285644531193</cx:pt>
          <cx:pt idx="16898">84.4818115234375</cx:pt>
          <cx:pt idx="16899">84.4818115234375</cx:pt>
          <cx:pt idx="16900">84.4818115234375</cx:pt>
          <cx:pt idx="16901">84.48486328125</cx:pt>
          <cx:pt idx="16902">84.48486328125</cx:pt>
          <cx:pt idx="16903">84.489440917968693</cx:pt>
          <cx:pt idx="16904">84.492492675781193</cx:pt>
          <cx:pt idx="16905">84.5062255859375</cx:pt>
          <cx:pt idx="16906">84.507751464843693</cx:pt>
          <cx:pt idx="16907">84.510803222656193</cx:pt>
          <cx:pt idx="16908">84.510803222656193</cx:pt>
          <cx:pt idx="16909">84.515380859375</cx:pt>
          <cx:pt idx="16910">84.519958496093693</cx:pt>
          <cx:pt idx="16911">84.526062011718693</cx:pt>
          <cx:pt idx="16912">84.527587890625</cx:pt>
          <cx:pt idx="16913">84.53369140625</cx:pt>
          <cx:pt idx="16914">84.535217285156193</cx:pt>
          <cx:pt idx="16915">84.541320800781193</cx:pt>
          <cx:pt idx="16916">84.553527832031193</cx:pt>
          <cx:pt idx="16917">84.556579589843693</cx:pt>
          <cx:pt idx="16918">84.564208984375</cx:pt>
          <cx:pt idx="16919">84.576416015625</cx:pt>
          <cx:pt idx="16920">84.5794677734375</cx:pt>
          <cx:pt idx="16921">84.5947265625</cx:pt>
          <cx:pt idx="16922">84.596252441406193</cx:pt>
          <cx:pt idx="16923">84.6038818359375</cx:pt>
          <cx:pt idx="16924">84.617614746093693</cx:pt>
          <cx:pt idx="16925">84.63134765625</cx:pt>
          <cx:pt idx="16926">84.649658203125</cx:pt>
          <cx:pt idx="16927">84.663391113281193</cx:pt>
          <cx:pt idx="16928">84.66796875</cx:pt>
          <cx:pt idx="16929">84.675598144531193</cx:pt>
          <cx:pt idx="16930">84.686279296875</cx:pt>
          <cx:pt idx="16931">84.690856933593693</cx:pt>
          <cx:pt idx="16932">84.70458984375</cx:pt>
          <cx:pt idx="16933">84.70458984375</cx:pt>
          <cx:pt idx="16934">84.718322753906193</cx:pt>
          <cx:pt idx="16935">84.730529785156193</cx:pt>
          <cx:pt idx="16936">84.7412109375</cx:pt>
          <cx:pt idx="16937">84.7412109375</cx:pt>
          <cx:pt idx="16938">84.7564697265625</cx:pt>
          <cx:pt idx="16939">84.7564697265625</cx:pt>
          <cx:pt idx="16940">84.757995605468693</cx:pt>
          <cx:pt idx="16941">84.7625732421875</cx:pt>
          <cx:pt idx="16942">84.764099121093693</cx:pt>
          <cx:pt idx="16943">84.765625</cx:pt>
          <cx:pt idx="16944">84.765625</cx:pt>
          <cx:pt idx="16945">84.782409667968693</cx:pt>
          <cx:pt idx="16946">84.785461425781193</cx:pt>
          <cx:pt idx="16947">84.791564941406193</cx:pt>
          <cx:pt idx="16948">84.80224609375</cx:pt>
          <cx:pt idx="16949">84.806823730468693</cx:pt>
          <cx:pt idx="16950">84.822082519531193</cx:pt>
          <cx:pt idx="16951">84.840393066406193</cx:pt>
          <cx:pt idx="16952">84.843444824218693</cx:pt>
          <cx:pt idx="16953">84.8602294921875</cx:pt>
          <cx:pt idx="16954">84.861755371093693</cx:pt>
          <cx:pt idx="16955">84.867858886718693</cx:pt>
          <cx:pt idx="16956">84.867858886718693</cx:pt>
          <cx:pt idx="16957">84.870910644531193</cx:pt>
          <cx:pt idx="16958">84.87548828125</cx:pt>
          <cx:pt idx="16959">84.8876953125</cx:pt>
          <cx:pt idx="16960">84.8907470703125</cx:pt>
          <cx:pt idx="16961">84.901428222656193</cx:pt>
          <cx:pt idx="16962">84.906005859375</cx:pt>
          <cx:pt idx="16963">84.9090576171875</cx:pt>
          <cx:pt idx="16964">84.9090576171875</cx:pt>
          <cx:pt idx="16965">84.910583496093693</cx:pt>
          <cx:pt idx="16966">84.919738769531193</cx:pt>
          <cx:pt idx="16967">84.9212646484375</cx:pt>
          <cx:pt idx="16968">84.92431640625</cx:pt>
          <cx:pt idx="16969">84.92431640625</cx:pt>
          <cx:pt idx="16970">84.928894042968693</cx:pt>
          <cx:pt idx="16971">84.9395751953125</cx:pt>
          <cx:pt idx="16972">84.9395751953125</cx:pt>
          <cx:pt idx="16973">84.941101074218693</cx:pt>
          <cx:pt idx="16974">84.9639892578125</cx:pt>
          <cx:pt idx="16975">84.965515136718693</cx:pt>
          <cx:pt idx="16976">84.991455078125</cx:pt>
          <cx:pt idx="16977">85.005187988281193</cx:pt>
          <cx:pt idx="16978">85.0067138671875</cx:pt>
          <cx:pt idx="16979">85.008239746093693</cx:pt>
          <cx:pt idx="16980">85.011291503906193</cx:pt>
          <cx:pt idx="16981">85.0128173828125</cx:pt>
          <cx:pt idx="16982">85.014343261718693</cx:pt>
          <cx:pt idx="16983">85.02197265625</cx:pt>
          <cx:pt idx="16984">85.023498535156193</cx:pt>
          <cx:pt idx="16985">85.026550292968693</cx:pt>
          <cx:pt idx="16986">85.032653808593693</cx:pt>
          <cx:pt idx="16987">85.0372314453125</cx:pt>
          <cx:pt idx="16988">85.044860839843693</cx:pt>
          <cx:pt idx="16989">85.044860839843693</cx:pt>
          <cx:pt idx="16990">85.044860839843693</cx:pt>
          <cx:pt idx="16991">85.0616455078125</cx:pt>
          <cx:pt idx="16992">85.066223144531193</cx:pt>
          <cx:pt idx="16993">85.069274902343693</cx:pt>
          <cx:pt idx="16994">85.07080078125</cx:pt>
          <cx:pt idx="16995">85.076904296875</cx:pt>
          <cx:pt idx="16996">85.078430175781193</cx:pt>
          <cx:pt idx="16997">85.0830078125</cx:pt>
          <cx:pt idx="16998">85.0860595703125</cx:pt>
          <cx:pt idx="16999">85.087585449218693</cx:pt>
          <cx:pt idx="17000">85.089111328125</cx:pt>
          <cx:pt idx="17001">85.0921630859375</cx:pt>
          <cx:pt idx="17002">85.099792480468693</cx:pt>
          <cx:pt idx="17003">85.105895996093693</cx:pt>
          <cx:pt idx="17004">85.113525390625</cx:pt>
          <cx:pt idx="17005">85.118103027343693</cx:pt>
          <cx:pt idx="17006">85.1318359375</cx:pt>
          <cx:pt idx="17007">85.1409912109375</cx:pt>
          <cx:pt idx="17008">85.15625</cx:pt>
          <cx:pt idx="17009">85.15625</cx:pt>
          <cx:pt idx="17010">85.15625</cx:pt>
          <cx:pt idx="17011">85.1593017578125</cx:pt>
          <cx:pt idx="17012">85.162353515625</cx:pt>
          <cx:pt idx="17013">85.16845703125</cx:pt>
          <cx:pt idx="17014">85.174560546875</cx:pt>
          <cx:pt idx="17015">85.176086425781193</cx:pt>
          <cx:pt idx="17016">85.1806640625</cx:pt>
          <cx:pt idx="17017">85.1837158203125</cx:pt>
          <cx:pt idx="17018">85.1837158203125</cx:pt>
          <cx:pt idx="17019">85.186767578125</cx:pt>
          <cx:pt idx="17020">85.1898193359375</cx:pt>
          <cx:pt idx="17021">85.205078125</cx:pt>
          <cx:pt idx="17022">85.206604003906193</cx:pt>
          <cx:pt idx="17023">85.2081298828125</cx:pt>
          <cx:pt idx="17024">85.209655761718693</cx:pt>
          <cx:pt idx="17025">85.209655761718693</cx:pt>
          <cx:pt idx="17026">85.212707519531193</cx:pt>
          <cx:pt idx="17027">85.212707519531193</cx:pt>
          <cx:pt idx="17028">85.2142333984375</cx:pt>
          <cx:pt idx="17029">85.215759277343693</cx:pt>
          <cx:pt idx="17030">85.215759277343693</cx:pt>
          <cx:pt idx="17031">85.2203369140625</cx:pt>
          <cx:pt idx="17032">85.231018066406193</cx:pt>
          <cx:pt idx="17033">85.234069824218693</cx:pt>
          <cx:pt idx="17034">85.237121582031193</cx:pt>
          <cx:pt idx="17035">85.240173339843693</cx:pt>
          <cx:pt idx="17036">85.2447509765625</cx:pt>
          <cx:pt idx="17037">85.246276855468693</cx:pt>
          <cx:pt idx="17038">85.246276855468693</cx:pt>
          <cx:pt idx="17039">85.25390625</cx:pt>
          <cx:pt idx="17040">85.255432128906193</cx:pt>
          <cx:pt idx="17041">85.255432128906193</cx:pt>
          <cx:pt idx="17042">85.258483886718693</cx:pt>
          <cx:pt idx="17043">85.260009765625</cx:pt>
          <cx:pt idx="17044">85.272216796875</cx:pt>
          <cx:pt idx="17045">85.2752685546875</cx:pt>
          <cx:pt idx="17046">85.276794433593693</cx:pt>
          <cx:pt idx="17047">85.282897949218693</cx:pt>
          <cx:pt idx="17048">85.2874755859375</cx:pt>
          <cx:pt idx="17049">85.2874755859375</cx:pt>
          <cx:pt idx="17050">85.295104980468693</cx:pt>
          <cx:pt idx="17051">85.296630859375</cx:pt>
          <cx:pt idx="17052">85.298156738281193</cx:pt>
          <cx:pt idx="17053">85.301208496093693</cx:pt>
          <cx:pt idx="17054">85.301208496093693</cx:pt>
          <cx:pt idx="17055">85.345458984375</cx:pt>
          <cx:pt idx="17056">85.3485107421875</cx:pt>
          <cx:pt idx="17057">85.353088378906193</cx:pt>
          <cx:pt idx="17058">85.3546142578125</cx:pt>
          <cx:pt idx="17059">85.368347167968693</cx:pt>
          <cx:pt idx="17060">85.369873046875</cx:pt>
          <cx:pt idx="17061">85.369873046875</cx:pt>
          <cx:pt idx="17062">85.371398925781193</cx:pt>
          <cx:pt idx="17063">85.386657714843693</cx:pt>
          <cx:pt idx="17064">85.394287109375</cx:pt>
          <cx:pt idx="17065">85.398864746093693</cx:pt>
          <cx:pt idx="17066">85.401916503906193</cx:pt>
          <cx:pt idx="17067">85.404968261718693</cx:pt>
          <cx:pt idx="17068">85.414123535156193</cx:pt>
          <cx:pt idx="17069">85.417175292968693</cx:pt>
          <cx:pt idx="17070">85.418701171875</cx:pt>
          <cx:pt idx="17071">85.420227050781193</cx:pt>
          <cx:pt idx="17072">85.420227050781193</cx:pt>
          <cx:pt idx="17073">85.4217529296875</cx:pt>
          <cx:pt idx="17074">85.426330566406193</cx:pt>
          <cx:pt idx="17075">85.4278564453125</cx:pt>
          <cx:pt idx="17076">85.430908203125</cx:pt>
          <cx:pt idx="17077">85.430908203125</cx:pt>
          <cx:pt idx="17078">85.435485839843693</cx:pt>
          <cx:pt idx="17079">85.435485839843693</cx:pt>
          <cx:pt idx="17080">85.444641113281193</cx:pt>
          <cx:pt idx="17081">85.450744628906193</cx:pt>
          <cx:pt idx="17082">85.459899902343693</cx:pt>
          <cx:pt idx="17083">85.469055175781193</cx:pt>
          <cx:pt idx="17084">85.469055175781193</cx:pt>
          <cx:pt idx="17085">85.4766845703125</cx:pt>
          <cx:pt idx="17086">85.4827880859375</cx:pt>
          <cx:pt idx="17087">85.487365722656193</cx:pt>
          <cx:pt idx="17088">85.493469238281193</cx:pt>
          <cx:pt idx="17089">85.496520996093693</cx:pt>
          <cx:pt idx="17090">85.498046875</cx:pt>
          <cx:pt idx="17091">85.498046875</cx:pt>
          <cx:pt idx="17092">85.498046875</cx:pt>
          <cx:pt idx="17093">85.504150390625</cx:pt>
          <cx:pt idx="17094">85.505676269531193</cx:pt>
          <cx:pt idx="17095">85.5133056640625</cx:pt>
          <cx:pt idx="17096">85.514831542968693</cx:pt>
          <cx:pt idx="17097">85.528564453125</cx:pt>
          <cx:pt idx="17098">85.53466796875</cx:pt>
          <cx:pt idx="17099">85.546875</cx:pt>
          <cx:pt idx="17100">85.563659667968693</cx:pt>
          <cx:pt idx="17101">85.565185546875</cx:pt>
          <cx:pt idx="17102">85.565185546875</cx:pt>
          <cx:pt idx="17103">85.5682373046875</cx:pt>
          <cx:pt idx="17104">85.5682373046875</cx:pt>
          <cx:pt idx="17105">85.5743408203125</cx:pt>
          <cx:pt idx="17106">85.606384277343693</cx:pt>
          <cx:pt idx="17107">85.6109619140625</cx:pt>
          <cx:pt idx="17108">85.614013671875</cx:pt>
          <cx:pt idx="17109">85.624694824218693</cx:pt>
          <cx:pt idx="17110">85.627746582031193</cx:pt>
          <cx:pt idx="17111">85.6292724609375</cx:pt>
          <cx:pt idx="17112">85.63232421875</cx:pt>
          <cx:pt idx="17113">85.638427734375</cx:pt>
          <cx:pt idx="17114">85.639953613281193</cx:pt>
          <cx:pt idx="17115">85.646057128906193</cx:pt>
          <cx:pt idx="17116">85.6475830078125</cx:pt>
          <cx:pt idx="17117">85.655212402343693</cx:pt>
          <cx:pt idx="17118">85.658264160156193</cx:pt>
          <cx:pt idx="17119">85.661315917968693</cx:pt>
          <cx:pt idx="17120">85.661315917968693</cx:pt>
          <cx:pt idx="17121">85.662841796875</cx:pt>
          <cx:pt idx="17122">85.6719970703125</cx:pt>
          <cx:pt idx="17123">85.679626464843693</cx:pt>
          <cx:pt idx="17124">85.6903076171875</cx:pt>
          <cx:pt idx="17125">85.704040527343693</cx:pt>
          <cx:pt idx="17126">85.711669921875</cx:pt>
          <cx:pt idx="17127">85.713195800781193</cx:pt>
          <cx:pt idx="17128">85.713195800781193</cx:pt>
          <cx:pt idx="17129">85.719299316406193</cx:pt>
          <cx:pt idx="17130">85.719299316406193</cx:pt>
          <cx:pt idx="17131">85.7208251953125</cx:pt>
          <cx:pt idx="17132">85.7330322265625</cx:pt>
          <cx:pt idx="17133">85.737609863281193</cx:pt>
          <cx:pt idx="17134">85.740661621093693</cx:pt>
          <cx:pt idx="17135">85.7421875</cx:pt>
          <cx:pt idx="17136">85.752868652343693</cx:pt>
          <cx:pt idx="17137">85.755920410156193</cx:pt>
          <cx:pt idx="17138">85.755920410156193</cx:pt>
          <cx:pt idx="17139">85.758972167968693</cx:pt>
          <cx:pt idx="17140">85.7696533203125</cx:pt>
          <cx:pt idx="17141">85.771179199218693</cx:pt>
          <cx:pt idx="17142">85.780334472656193</cx:pt>
          <cx:pt idx="17143">85.7818603515625</cx:pt>
          <cx:pt idx="17144">85.7818603515625</cx:pt>
          <cx:pt idx="17145">85.783386230468693</cx:pt>
          <cx:pt idx="17146">85.784912109375</cx:pt>
          <cx:pt idx="17147">85.792541503906193</cx:pt>
          <cx:pt idx="17148">85.809326171875</cx:pt>
          <cx:pt idx="17149">85.821533203125</cx:pt>
          <cx:pt idx="17150">85.829162597656193</cx:pt>
          <cx:pt idx="17151">85.8306884765625</cx:pt>
          <cx:pt idx="17152">85.832214355468693</cx:pt>
          <cx:pt idx="17153">85.832214355468693</cx:pt>
          <cx:pt idx="17154">85.833740234375</cx:pt>
          <cx:pt idx="17155">85.8428955078125</cx:pt>
          <cx:pt idx="17156">85.844421386718693</cx:pt>
          <cx:pt idx="17157">85.85205078125</cx:pt>
          <cx:pt idx="17158">85.8612060546875</cx:pt>
          <cx:pt idx="17159">85.865783691406193</cx:pt>
          <cx:pt idx="17160">85.870361328125</cx:pt>
          <cx:pt idx="17161">85.882568359375</cx:pt>
          <cx:pt idx="17162">85.887145996093693</cx:pt>
          <cx:pt idx="17163">85.8917236328125</cx:pt>
          <cx:pt idx="17164">85.8917236328125</cx:pt>
          <cx:pt idx="17165">85.893249511718693</cx:pt>
          <cx:pt idx="17166">85.9039306640625</cx:pt>
          <cx:pt idx="17167">85.905456542968693</cx:pt>
          <cx:pt idx="17168">85.920715332031193</cx:pt>
          <cx:pt idx="17169">85.929870605468693</cx:pt>
          <cx:pt idx="17170">85.932922363281193</cx:pt>
          <cx:pt idx="17171">85.935974121093693</cx:pt>
          <cx:pt idx="17172">85.9375</cx:pt>
          <cx:pt idx="17173">85.9375</cx:pt>
          <cx:pt idx="17174">85.9375</cx:pt>
          <cx:pt idx="17175">85.9375</cx:pt>
          <cx:pt idx="17176">85.9375</cx:pt>
          <cx:pt idx="17177">85.9375</cx:pt>
          <cx:pt idx="17178">85.94970703125</cx:pt>
          <cx:pt idx="17179">85.957336425781193</cx:pt>
          <cx:pt idx="17180">85.957336425781193</cx:pt>
          <cx:pt idx="17181">85.9588623046875</cx:pt>
          <cx:pt idx="17182">85.9588623046875</cx:pt>
          <cx:pt idx="17183">85.963439941406193</cx:pt>
          <cx:pt idx="17184">85.966491699218693</cx:pt>
          <cx:pt idx="17185">85.966491699218693</cx:pt>
          <cx:pt idx="17186">85.9710693359375</cx:pt>
          <cx:pt idx="17187">85.97412109375</cx:pt>
          <cx:pt idx="17188">85.9771728515625</cx:pt>
          <cx:pt idx="17189">85.984802246093693</cx:pt>
          <cx:pt idx="17190">85.987854003906193</cx:pt>
          <cx:pt idx="17191">85.987854003906193</cx:pt>
          <cx:pt idx="17192">85.992431640625</cx:pt>
          <cx:pt idx="17193">86.003112792968693</cx:pt>
          <cx:pt idx="17194">86.004638671875</cx:pt>
          <cx:pt idx="17195">86.012268066406193</cx:pt>
          <cx:pt idx="17196">86.015319824218693</cx:pt>
          <cx:pt idx="17197">86.02294921875</cx:pt>
          <cx:pt idx="17198">86.033630371093693</cx:pt>
          <cx:pt idx="17199">86.033630371093693</cx:pt>
          <cx:pt idx="17200">86.041259765625</cx:pt>
          <cx:pt idx="17201">86.051940917968693</cx:pt>
          <cx:pt idx="17202">86.053466796875</cx:pt>
          <cx:pt idx="17203">86.061096191406193</cx:pt>
          <cx:pt idx="17204">86.070251464843693</cx:pt>
          <cx:pt idx="17205">86.0748291015625</cx:pt>
          <cx:pt idx="17206">86.076354980468693</cx:pt>
          <cx:pt idx="17207">86.079406738281193</cx:pt>
          <cx:pt idx="17208">86.0870361328125</cx:pt>
          <cx:pt idx="17209">86.102294921875</cx:pt>
          <cx:pt idx="17210">86.109924316406193</cx:pt>
          <cx:pt idx="17211">86.109924316406193</cx:pt>
          <cx:pt idx="17212">86.112976074218693</cx:pt>
          <cx:pt idx="17213">86.137390136718693</cx:pt>
          <cx:pt idx="17214">86.143493652343693</cx:pt>
          <cx:pt idx="17215">86.151123046875</cx:pt>
          <cx:pt idx="17216">86.170959472656193</cx:pt>
          <cx:pt idx="17217">86.180114746093693</cx:pt>
          <cx:pt idx="17218">86.181640625</cx:pt>
          <cx:pt idx="17219">86.2060546875</cx:pt>
          <cx:pt idx="17220">86.21826171875</cx:pt>
          <cx:pt idx="17221">86.222839355468693</cx:pt>
          <cx:pt idx="17222">86.228942871093693</cx:pt>
          <cx:pt idx="17223">86.228942871093693</cx:pt>
          <cx:pt idx="17224">86.241149902343693</cx:pt>
          <cx:pt idx="17225">86.244201660156193</cx:pt>
          <cx:pt idx="17226">86.248779296875</cx:pt>
          <cx:pt idx="17227">86.2518310546875</cx:pt>
          <cx:pt idx="17228">86.2701416015625</cx:pt>
          <cx:pt idx="17229">86.277770996093693</cx:pt>
          <cx:pt idx="17230">86.279296875</cx:pt>
          <cx:pt idx="17231">86.279296875</cx:pt>
          <cx:pt idx="17232">86.280822753906193</cx:pt>
          <cx:pt idx="17233">86.283874511718693</cx:pt>
          <cx:pt idx="17234">86.286926269531193</cx:pt>
          <cx:pt idx="17235">86.299133300781193</cx:pt>
          <cx:pt idx="17236">86.3006591796875</cx:pt>
          <cx:pt idx="17237">86.3037109375</cx:pt>
          <cx:pt idx="17238">86.308288574218693</cx:pt>
          <cx:pt idx="17239">86.3189697265625</cx:pt>
          <cx:pt idx="17240">86.322021484375</cx:pt>
          <cx:pt idx="17241">86.326599121093693</cx:pt>
          <cx:pt idx="17242">86.328125</cx:pt>
          <cx:pt idx="17243">86.328125</cx:pt>
          <cx:pt idx="17244">86.328125</cx:pt>
          <cx:pt idx="17245">86.328125</cx:pt>
          <cx:pt idx="17246">86.328125</cx:pt>
          <cx:pt idx="17247">86.34033203125</cx:pt>
          <cx:pt idx="17248">86.3433837890625</cx:pt>
          <cx:pt idx="17249">86.351013183593693</cx:pt>
          <cx:pt idx="17250">86.3555908203125</cx:pt>
          <cx:pt idx="17251">86.3555908203125</cx:pt>
          <cx:pt idx="17252">86.3616943359375</cx:pt>
          <cx:pt idx="17253">86.369323730468693</cx:pt>
          <cx:pt idx="17254">86.370849609375</cx:pt>
          <cx:pt idx="17255">86.3800048828125</cx:pt>
          <cx:pt idx="17256">86.381530761718693</cx:pt>
          <cx:pt idx="17257">86.383056640625</cx:pt>
          <cx:pt idx="17258">86.390686035156193</cx:pt>
          <cx:pt idx="17259">86.4044189453125</cx:pt>
          <cx:pt idx="17260">86.418151855468693</cx:pt>
          <cx:pt idx="17261">86.421203613281193</cx:pt>
          <cx:pt idx="17262">86.4349365234375</cx:pt>
          <cx:pt idx="17263">86.444091796875</cx:pt>
          <cx:pt idx="17264">86.448669433593693</cx:pt>
          <cx:pt idx="17265">86.4501953125</cx:pt>
          <cx:pt idx="17266">86.4501953125</cx:pt>
          <cx:pt idx="17267">86.46240234375</cx:pt>
          <cx:pt idx="17268">86.470031738281193</cx:pt>
          <cx:pt idx="17269">86.4715576171875</cx:pt>
          <cx:pt idx="17270">86.4837646484375</cx:pt>
          <cx:pt idx="17271">86.488342285156193</cx:pt>
          <cx:pt idx="17272">86.491394042968693</cx:pt>
          <cx:pt idx="17273">86.497497558593693</cx:pt>
          <cx:pt idx="17274">86.505126953125</cx:pt>
          <cx:pt idx="17275">86.505126953125</cx:pt>
          <cx:pt idx="17276">86.509704589843693</cx:pt>
          <cx:pt idx="17277">86.51123046875</cx:pt>
          <cx:pt idx="17278">86.517333984375</cx:pt>
          <cx:pt idx="17279">86.5234375</cx:pt>
          <cx:pt idx="17280">86.529541015625</cx:pt>
          <cx:pt idx="17281">86.529541015625</cx:pt>
          <cx:pt idx="17282">86.543273925781193</cx:pt>
          <cx:pt idx="17283">86.553955078125</cx:pt>
          <cx:pt idx="17284">86.555480957031193</cx:pt>
          <cx:pt idx="17285">86.5570068359375</cx:pt>
          <cx:pt idx="17286">86.564636230468693</cx:pt>
          <cx:pt idx="17287">86.566162109375</cx:pt>
          <cx:pt idx="17288">86.573791503906193</cx:pt>
          <cx:pt idx="17289">86.576843261718693</cx:pt>
          <cx:pt idx="17290">86.58447265625</cx:pt>
          <cx:pt idx="17291">86.5875244140625</cx:pt>
          <cx:pt idx="17292">86.592102050781193</cx:pt>
          <cx:pt idx="17293">86.5997314453125</cx:pt>
          <cx:pt idx="17294">86.602783203125</cx:pt>
          <cx:pt idx="17295">86.607360839843693</cx:pt>
          <cx:pt idx="17296">86.60888671875</cx:pt>
          <cx:pt idx="17297">86.613464355468693</cx:pt>
          <cx:pt idx="17298">86.639404296875</cx:pt>
          <cx:pt idx="17299">86.640930175781193</cx:pt>
          <cx:pt idx="17300">86.643981933593693</cx:pt>
          <cx:pt idx="17301">86.650085449218693</cx:pt>
          <cx:pt idx="17302">86.65771484375</cx:pt>
          <cx:pt idx="17303">86.659240722656193</cx:pt>
          <cx:pt idx="17304">86.663818359375</cx:pt>
          <cx:pt idx="17305">86.6729736328125</cx:pt>
          <cx:pt idx="17306">86.692810058593693</cx:pt>
          <cx:pt idx="17307">86.695861816406193</cx:pt>
          <cx:pt idx="17308">86.714172363281193</cx:pt>
          <cx:pt idx="17309">86.7156982421875</cx:pt>
          <cx:pt idx="17310">86.7156982421875</cx:pt>
          <cx:pt idx="17311">86.7156982421875</cx:pt>
          <cx:pt idx="17312">86.717224121093693</cx:pt>
          <cx:pt idx="17313">86.71875</cx:pt>
          <cx:pt idx="17314">86.724853515625</cx:pt>
          <cx:pt idx="17315">86.729431152343693</cx:pt>
          <cx:pt idx="17316">86.738586425781193</cx:pt>
          <cx:pt idx="17317">86.7401123046875</cx:pt>
          <cx:pt idx="17318">86.741638183593693</cx:pt>
          <cx:pt idx="17319">86.7462158203125</cx:pt>
          <cx:pt idx="17320">86.750793457031193</cx:pt>
          <cx:pt idx="17321">86.759948730468693</cx:pt>
          <cx:pt idx="17322">86.763000488281193</cx:pt>
          <cx:pt idx="17323">86.7645263671875</cx:pt>
          <cx:pt idx="17324">86.772155761718693</cx:pt>
          <cx:pt idx="17325">86.773681640625</cx:pt>
          <cx:pt idx="17326">86.773681640625</cx:pt>
          <cx:pt idx="17327">86.775207519531193</cx:pt>
          <cx:pt idx="17328">86.784362792968693</cx:pt>
          <cx:pt idx="17329">86.7889404296875</cx:pt>
          <cx:pt idx="17330">86.7889404296875</cx:pt>
          <cx:pt idx="17331">86.8011474609375</cx:pt>
          <cx:pt idx="17332">86.8011474609375</cx:pt>
          <cx:pt idx="17333">86.802673339843693</cx:pt>
          <cx:pt idx="17334">86.802673339843693</cx:pt>
          <cx:pt idx="17335">86.8072509765625</cx:pt>
          <cx:pt idx="17336">86.808776855468693</cx:pt>
          <cx:pt idx="17337">86.808776855468693</cx:pt>
          <cx:pt idx="17338">86.811828613281193</cx:pt>
          <cx:pt idx="17339">86.811828613281193</cx:pt>
          <cx:pt idx="17340">86.811828613281193</cx:pt>
          <cx:pt idx="17341">86.8194580078125</cx:pt>
          <cx:pt idx="17342">86.830139160156193</cx:pt>
          <cx:pt idx="17343">86.842346191406193</cx:pt>
          <cx:pt idx="17344">86.8438720703125</cx:pt>
          <cx:pt idx="17345">86.846923828125</cx:pt>
          <cx:pt idx="17346">86.851501464843693</cx:pt>
          <cx:pt idx="17347">86.854553222656193</cx:pt>
          <cx:pt idx="17348">86.8560791015625</cx:pt>
          <cx:pt idx="17349">86.859130859375</cx:pt>
          <cx:pt idx="17350">86.860656738281193</cx:pt>
          <cx:pt idx="17351">86.866760253906193</cx:pt>
          <cx:pt idx="17352">86.866760253906193</cx:pt>
          <cx:pt idx="17353">86.871337890625</cx:pt>
          <cx:pt idx="17354">86.872863769531193</cx:pt>
          <cx:pt idx="17355">86.8743896484375</cx:pt>
          <cx:pt idx="17356">86.891174316406193</cx:pt>
          <cx:pt idx="17357">86.8927001953125</cx:pt>
          <cx:pt idx="17358">86.895751953125</cx:pt>
          <cx:pt idx="17359">86.897277832031193</cx:pt>
          <cx:pt idx="17360">86.8988037109375</cx:pt>
          <cx:pt idx="17361">86.903381347656193</cx:pt>
          <cx:pt idx="17362">86.907958984375</cx:pt>
          <cx:pt idx="17363">86.9293212890625</cx:pt>
          <cx:pt idx="17364">86.9293212890625</cx:pt>
          <cx:pt idx="17365">86.930847167968693</cx:pt>
          <cx:pt idx="17366">86.943054199218693</cx:pt>
          <cx:pt idx="17367">86.943054199218693</cx:pt>
          <cx:pt idx="17368">86.944580078125</cx:pt>
          <cx:pt idx="17369">86.944580078125</cx:pt>
          <cx:pt idx="17370">86.946105957031193</cx:pt>
          <cx:pt idx="17371">86.952209472656193</cx:pt>
          <cx:pt idx="17372">86.955261230468693</cx:pt>
          <cx:pt idx="17373">86.9659423828125</cx:pt>
          <cx:pt idx="17374">86.97509765625</cx:pt>
          <cx:pt idx="17375">86.979675292968693</cx:pt>
          <cx:pt idx="17376">86.981201171875</cx:pt>
          <cx:pt idx="17377">86.9873046875</cx:pt>
          <cx:pt idx="17378">86.994934082031193</cx:pt>
          <cx:pt idx="17379">86.99951171875</cx:pt>
          <cx:pt idx="17380">87.016296386718693</cx:pt>
          <cx:pt idx="17381">87.0269775390625</cx:pt>
          <cx:pt idx="17382">87.028503417968693</cx:pt>
          <cx:pt idx="17383">87.0391845703125</cx:pt>
          <cx:pt idx="17384">87.0513916015625</cx:pt>
          <cx:pt idx="17385">87.0513916015625</cx:pt>
          <cx:pt idx="17386">87.054443359375</cx:pt>
          <cx:pt idx="17387">87.054443359375</cx:pt>
          <cx:pt idx="17388">87.062072753906193</cx:pt>
          <cx:pt idx="17389">87.062072753906193</cx:pt>
          <cx:pt idx="17390">87.080383300781193</cx:pt>
          <cx:pt idx="17391">87.083435058593693</cx:pt>
          <cx:pt idx="17392">87.091064453125</cx:pt>
          <cx:pt idx="17393">87.092590332031193</cx:pt>
          <cx:pt idx="17394">87.098693847656193</cx:pt>
          <cx:pt idx="17395">87.098693847656193</cx:pt>
          <cx:pt idx="17396">87.104797363281193</cx:pt>
          <cx:pt idx="17397">87.104797363281193</cx:pt>
          <cx:pt idx="17398">87.109375</cx:pt>
          <cx:pt idx="17399">87.109375</cx:pt>
          <cx:pt idx="17400">87.109375</cx:pt>
          <cx:pt idx="17401">87.109375</cx:pt>
          <cx:pt idx="17402">87.109375</cx:pt>
          <cx:pt idx="17403">87.109375</cx:pt>
          <cx:pt idx="17404">87.109375</cx:pt>
          <cx:pt idx="17405">87.109375</cx:pt>
          <cx:pt idx="17406">87.110900878906193</cx:pt>
          <cx:pt idx="17407">87.115478515625</cx:pt>
          <cx:pt idx="17408">87.117004394531193</cx:pt>
          <cx:pt idx="17409">87.120056152343693</cx:pt>
          <cx:pt idx="17410">87.123107910156193</cx:pt>
          <cx:pt idx="17411">87.127685546875</cx:pt>
          <cx:pt idx="17412">87.147521972656193</cx:pt>
          <cx:pt idx="17413">87.1551513671875</cx:pt>
          <cx:pt idx="17414">87.156677246093693</cx:pt>
          <cx:pt idx="17415">87.1612548828125</cx:pt>
          <cx:pt idx="17416">87.1673583984375</cx:pt>
          <cx:pt idx="17417">87.17041015625</cx:pt>
          <cx:pt idx="17418">87.1978759765625</cx:pt>
          <cx:pt idx="17419">87.202453613281193</cx:pt>
          <cx:pt idx="17420">87.20703125</cx:pt>
          <cx:pt idx="17421">87.208557128906193</cx:pt>
          <cx:pt idx="17422">87.208557128906193</cx:pt>
          <cx:pt idx="17423">87.214660644531193</cx:pt>
          <cx:pt idx="17424">87.217712402343693</cx:pt>
          <cx:pt idx="17425">87.217712402343693</cx:pt>
          <cx:pt idx="17426">87.220764160156193</cx:pt>
          <cx:pt idx="17427">87.220764160156193</cx:pt>
          <cx:pt idx="17428">87.223815917968693</cx:pt>
          <cx:pt idx="17429">87.223815917968693</cx:pt>
          <cx:pt idx="17430">87.225341796875</cx:pt>
          <cx:pt idx="17431">87.226867675781193</cx:pt>
          <cx:pt idx="17432">87.2283935546875</cx:pt>
          <cx:pt idx="17433">87.232971191406193</cx:pt>
          <cx:pt idx="17434">87.2406005859375</cx:pt>
          <cx:pt idx="17435">87.242126464843693</cx:pt>
          <cx:pt idx="17436">87.24365234375</cx:pt>
          <cx:pt idx="17437">87.24365234375</cx:pt>
          <cx:pt idx="17438">87.24365234375</cx:pt>
          <cx:pt idx="17439">87.248229980468693</cx:pt>
          <cx:pt idx="17440">87.254333496093693</cx:pt>
          <cx:pt idx="17441">87.263488769531193</cx:pt>
          <cx:pt idx="17442">87.2711181640625</cx:pt>
          <cx:pt idx="17443">87.281799316406193</cx:pt>
          <cx:pt idx="17444">87.281799316406193</cx:pt>
          <cx:pt idx="17445">87.287902832031193</cx:pt>
          <cx:pt idx="17446">87.2894287109375</cx:pt>
          <cx:pt idx="17447">87.294006347656193</cx:pt>
          <cx:pt idx="17448">87.297058105468693</cx:pt>
          <cx:pt idx="17449">87.300109863281193</cx:pt>
          <cx:pt idx="17450">87.312316894531193</cx:pt>
          <cx:pt idx="17451">87.318420410156193</cx:pt>
          <cx:pt idx="17452">87.3291015625</cx:pt>
          <cx:pt idx="17453">87.3382568359375</cx:pt>
          <cx:pt idx="17454">87.361145019531193</cx:pt>
          <cx:pt idx="17455">87.36572265625</cx:pt>
          <cx:pt idx="17456">87.36572265625</cx:pt>
          <cx:pt idx="17457">87.379455566406193</cx:pt>
          <cx:pt idx="17458">87.3931884765625</cx:pt>
          <cx:pt idx="17459">87.394714355468693</cx:pt>
          <cx:pt idx="17460">87.41455078125</cx:pt>
          <cx:pt idx="17461">87.422180175781193</cx:pt>
          <cx:pt idx="17462">87.4267578125</cx:pt>
          <cx:pt idx="17463">87.428283691406193</cx:pt>
          <cx:pt idx="17464">87.443542480468693</cx:pt>
          <cx:pt idx="17465">87.443542480468693</cx:pt>
          <cx:pt idx="17466">87.446594238281193</cx:pt>
          <cx:pt idx="17467">87.458801269531193</cx:pt>
          <cx:pt idx="17468">87.464904785156193</cx:pt>
          <cx:pt idx="17469">87.4755859375</cx:pt>
          <cx:pt idx="17470">87.477111816406193</cx:pt>
          <cx:pt idx="17471">87.481689453125</cx:pt>
          <cx:pt idx="17472">87.483215332031193</cx:pt>
          <cx:pt idx="17473">87.493896484375</cx:pt>
          <cx:pt idx="17474">87.498474121093693</cx:pt>
          <cx:pt idx="17475">87.5030517578125</cx:pt>
          <cx:pt idx="17476">87.5091552734375</cx:pt>
          <cx:pt idx="17477">87.5152587890625</cx:pt>
          <cx:pt idx="17478">87.516784667968693</cx:pt>
          <cx:pt idx="17479">87.516784667968693</cx:pt>
          <cx:pt idx="17480">87.519836425781193</cx:pt>
          <cx:pt idx="17481">87.5213623046875</cx:pt>
          <cx:pt idx="17482">87.522888183593693</cx:pt>
          <cx:pt idx="17483">87.530517578125</cx:pt>
          <cx:pt idx="17484">87.5335693359375</cx:pt>
          <cx:pt idx="17485">87.5335693359375</cx:pt>
          <cx:pt idx="17486">87.538146972656193</cx:pt>
          <cx:pt idx="17487">87.541198730468693</cx:pt>
          <cx:pt idx="17488">87.542724609375</cx:pt>
          <cx:pt idx="17489">87.542724609375</cx:pt>
          <cx:pt idx="17490">87.548828125</cx:pt>
          <cx:pt idx="17491">87.550354003906193</cx:pt>
          <cx:pt idx="17492">87.5518798828125</cx:pt>
          <cx:pt idx="17493">87.554931640625</cx:pt>
          <cx:pt idx="17494">87.579345703125</cx:pt>
          <cx:pt idx="17495">87.579345703125</cx:pt>
          <cx:pt idx="17496">87.5823974609375</cx:pt>
          <cx:pt idx="17497">87.583923339843693</cx:pt>
          <cx:pt idx="17498">87.586975097656193</cx:pt>
          <cx:pt idx="17499">87.591552734375</cx:pt>
          <cx:pt idx="17500">87.596130371093693</cx:pt>
          <cx:pt idx="17501">87.603759765625</cx:pt>
          <cx:pt idx="17502">87.603759765625</cx:pt>
          <cx:pt idx="17503">87.603759765625</cx:pt>
          <cx:pt idx="17504">87.60986328125</cx:pt>
          <cx:pt idx="17505">87.623596191406193</cx:pt>
          <cx:pt idx="17506">87.6251220703125</cx:pt>
          <cx:pt idx="17507">87.6251220703125</cx:pt>
          <cx:pt idx="17508">87.6312255859375</cx:pt>
          <cx:pt idx="17509">87.6312255859375</cx:pt>
          <cx:pt idx="17510">87.632751464843693</cx:pt>
          <cx:pt idx="17511">87.635803222656193</cx:pt>
          <cx:pt idx="17512">87.638854980468693</cx:pt>
          <cx:pt idx="17513">87.638854980468693</cx:pt>
          <cx:pt idx="17514">87.652587890625</cx:pt>
          <cx:pt idx="17515">87.669372558593693</cx:pt>
          <cx:pt idx="17516">87.6708984375</cx:pt>
          <cx:pt idx="17517">87.678527832031193</cx:pt>
          <cx:pt idx="17518">87.684631347656193</cx:pt>
          <cx:pt idx="17519">87.684631347656193</cx:pt>
          <cx:pt idx="17520">87.687683105468693</cx:pt>
          <cx:pt idx="17521">87.6922607421875</cx:pt>
          <cx:pt idx="17522">87.6953125</cx:pt>
          <cx:pt idx="17523">87.696838378906193</cx:pt>
          <cx:pt idx="17524">87.6983642578125</cx:pt>
          <cx:pt idx="17525">87.701416015625</cx:pt>
          <cx:pt idx="17526">87.702941894531193</cx:pt>
          <cx:pt idx="17527">87.7105712890625</cx:pt>
          <cx:pt idx="17528">87.7105712890625</cx:pt>
          <cx:pt idx="17529">87.7166748046875</cx:pt>
          <cx:pt idx="17530">87.718200683593693</cx:pt>
          <cx:pt idx="17531">87.724304199218693</cx:pt>
          <cx:pt idx="17532">87.744140625</cx:pt>
          <cx:pt idx="17533">87.745666503906193</cx:pt>
          <cx:pt idx="17534">87.750244140625</cx:pt>
          <cx:pt idx="17535">87.7532958984375</cx:pt>
          <cx:pt idx="17536">87.754821777343693</cx:pt>
          <cx:pt idx="17537">87.757873535156193</cx:pt>
          <cx:pt idx="17538">87.763977050781193</cx:pt>
          <cx:pt idx="17539">87.7716064453125</cx:pt>
          <cx:pt idx="17540">87.773132324218693</cx:pt>
          <cx:pt idx="17541">87.7777099609375</cx:pt>
          <cx:pt idx="17542">87.779235839843693</cx:pt>
          <cx:pt idx="17543">87.78076171875</cx:pt>
          <cx:pt idx="17544">87.7838134765625</cx:pt>
          <cx:pt idx="17545">87.786865234375</cx:pt>
          <cx:pt idx="17546">87.794494628906193</cx:pt>
          <cx:pt idx="17547">87.7960205078125</cx:pt>
          <cx:pt idx="17548">87.797546386718693</cx:pt>
          <cx:pt idx="17549">87.797546386718693</cx:pt>
          <cx:pt idx="17550">87.799072265625</cx:pt>
          <cx:pt idx="17551">87.80517578125</cx:pt>
          <cx:pt idx="17552">87.806701660156193</cx:pt>
          <cx:pt idx="17553">87.811279296875</cx:pt>
          <cx:pt idx="17554">87.811279296875</cx:pt>
          <cx:pt idx="17555">87.8173828125</cx:pt>
          <cx:pt idx="17556">87.825012207031193</cx:pt>
          <cx:pt idx="17557">87.831115722656193</cx:pt>
          <cx:pt idx="17558">87.8326416015625</cx:pt>
          <cx:pt idx="17559">87.8326416015625</cx:pt>
          <cx:pt idx="17560">87.834167480468693</cx:pt>
          <cx:pt idx="17561">87.835693359375</cx:pt>
          <cx:pt idx="17562">87.843322753906193</cx:pt>
          <cx:pt idx="17563">87.846374511718693</cx:pt>
          <cx:pt idx="17564">87.846374511718693</cx:pt>
          <cx:pt idx="17565">87.847900390625</cx:pt>
          <cx:pt idx="17566">87.858581542968693</cx:pt>
          <cx:pt idx="17567">87.8631591796875</cx:pt>
          <cx:pt idx="17568">87.8662109375</cx:pt>
          <cx:pt idx="17569">87.8692626953125</cx:pt>
          <cx:pt idx="17570">87.870788574218693</cx:pt>
          <cx:pt idx="17571">87.870788574218693</cx:pt>
          <cx:pt idx="17572">87.8753662109375</cx:pt>
          <cx:pt idx="17573">87.876892089843693</cx:pt>
          <cx:pt idx="17574">87.87841796875</cx:pt>
          <cx:pt idx="17575">87.8875732421875</cx:pt>
          <cx:pt idx="17576">87.890625</cx:pt>
          <cx:pt idx="17577">87.890625</cx:pt>
          <cx:pt idx="17578">87.890625</cx:pt>
          <cx:pt idx="17579">87.890625</cx:pt>
          <cx:pt idx="17580">87.8936767578125</cx:pt>
          <cx:pt idx="17581">87.9180908203125</cx:pt>
          <cx:pt idx="17582">87.945556640625</cx:pt>
          <cx:pt idx="17583">87.947082519531193</cx:pt>
          <cx:pt idx="17584">87.9486083984375</cx:pt>
          <cx:pt idx="17585">87.962341308593693</cx:pt>
          <cx:pt idx="17586">87.9638671875</cx:pt>
          <cx:pt idx="17587">87.9638671875</cx:pt>
          <cx:pt idx="17588">87.971496582031193</cx:pt>
          <cx:pt idx="17589">87.974548339843693</cx:pt>
          <cx:pt idx="17590">87.97607421875</cx:pt>
          <cx:pt idx="17591">87.9791259765625</cx:pt>
          <cx:pt idx="17592">87.9791259765625</cx:pt>
          <cx:pt idx="17593">87.980651855468693</cx:pt>
          <cx:pt idx="17594">87.982177734375</cx:pt>
          <cx:pt idx="17595">87.982177734375</cx:pt>
          <cx:pt idx="17596">87.983703613281193</cx:pt>
          <cx:pt idx="17597">87.995910644531193</cx:pt>
          <cx:pt idx="17598">88.00048828125</cx:pt>
          <cx:pt idx="17599">88.014221191406193</cx:pt>
          <cx:pt idx="17600">88.0157470703125</cx:pt>
          <cx:pt idx="17601">88.020324707031193</cx:pt>
          <cx:pt idx="17602">88.0218505859375</cx:pt>
          <cx:pt idx="17603">88.035583496093693</cx:pt>
          <cx:pt idx="17604">88.038635253906193</cx:pt>
          <cx:pt idx="17605">88.041687011718693</cx:pt>
          <cx:pt idx="17606">88.053894042968693</cx:pt>
          <cx:pt idx="17607">88.055419921875</cx:pt>
          <cx:pt idx="17608">88.063049316406193</cx:pt>
          <cx:pt idx="17609">88.066101074218693</cx:pt>
          <cx:pt idx="17610">88.081359863281193</cx:pt>
          <cx:pt idx="17611">88.0859375</cx:pt>
          <cx:pt idx="17612">88.0889892578125</cx:pt>
          <cx:pt idx="17613">88.0950927734375</cx:pt>
          <cx:pt idx="17614">88.1011962890625</cx:pt>
          <cx:pt idx="17615">88.102722167968693</cx:pt>
          <cx:pt idx="17616">88.1072998046875</cx:pt>
          <cx:pt idx="17617">88.111877441406193</cx:pt>
          <cx:pt idx="17618">88.1134033203125</cx:pt>
          <cx:pt idx="17619">88.12255859375</cx:pt>
          <cx:pt idx="17620">88.124084472656193</cx:pt>
          <cx:pt idx="17621">88.1317138671875</cx:pt>
          <cx:pt idx="17622">88.134765625</cx:pt>
          <cx:pt idx="17623">88.136291503906193</cx:pt>
          <cx:pt idx="17624">88.136291503906193</cx:pt>
          <cx:pt idx="17625">88.136291503906193</cx:pt>
          <cx:pt idx="17626">88.1500244140625</cx:pt>
          <cx:pt idx="17627">88.1591796875</cx:pt>
          <cx:pt idx="17628">88.163757324218693</cx:pt>
          <cx:pt idx="17629">88.1683349609375</cx:pt>
          <cx:pt idx="17630">88.169860839843693</cx:pt>
          <cx:pt idx="17631">88.169860839843693</cx:pt>
          <cx:pt idx="17632">88.17138671875</cx:pt>
          <cx:pt idx="17633">88.172912597656193</cx:pt>
          <cx:pt idx="17634">88.1805419921875</cx:pt>
          <cx:pt idx="17635">88.185119628906193</cx:pt>
          <cx:pt idx="17636">88.188171386718693</cx:pt>
          <cx:pt idx="17637">88.201904296875</cx:pt>
          <cx:pt idx="17638">88.2049560546875</cx:pt>
          <cx:pt idx="17639">88.212585449218693</cx:pt>
          <cx:pt idx="17640">88.214111328125</cx:pt>
          <cx:pt idx="17641">88.2171630859375</cx:pt>
          <cx:pt idx="17642">88.218688964843693</cx:pt>
          <cx:pt idx="17643">88.22021484375</cx:pt>
          <cx:pt idx="17644">88.2354736328125</cx:pt>
          <cx:pt idx="17645">88.236999511718693</cx:pt>
          <cx:pt idx="17646">88.243103027343693</cx:pt>
          <cx:pt idx="17647">88.24462890625</cx:pt>
          <cx:pt idx="17648">88.249206542968693</cx:pt>
          <cx:pt idx="17649">88.252258300781193</cx:pt>
          <cx:pt idx="17650">88.258361816406193</cx:pt>
          <cx:pt idx="17651">88.262939453125</cx:pt>
          <cx:pt idx="17652">88.2659912109375</cx:pt>
          <cx:pt idx="17653">88.26904296875</cx:pt>
          <cx:pt idx="17654">88.270568847656193</cx:pt>
          <cx:pt idx="17655">88.270568847656193</cx:pt>
          <cx:pt idx="17656">88.28125</cx:pt>
          <cx:pt idx="17657">88.28125</cx:pt>
          <cx:pt idx="17658">88.28125</cx:pt>
          <cx:pt idx="17659">88.282775878906193</cx:pt>
          <cx:pt idx="17660">88.2843017578125</cx:pt>
          <cx:pt idx="17661">88.287353515625</cx:pt>
          <cx:pt idx="17662">88.2904052734375</cx:pt>
          <cx:pt idx="17663">88.294982910156193</cx:pt>
          <cx:pt idx="17664">88.298034667968693</cx:pt>
          <cx:pt idx="17665">88.299560546875</cx:pt>
          <cx:pt idx="17666">88.3026123046875</cx:pt>
          <cx:pt idx="17667">88.310241699218693</cx:pt>
          <cx:pt idx="17668">88.313293457031193</cx:pt>
          <cx:pt idx="17669">88.313293457031193</cx:pt>
          <cx:pt idx="17670">88.3148193359375</cx:pt>
          <cx:pt idx="17671">88.316345214843693</cx:pt>
          <cx:pt idx="17672">88.316345214843693</cx:pt>
          <cx:pt idx="17673">88.31787109375</cx:pt>
          <cx:pt idx="17674">88.3209228515625</cx:pt>
          <cx:pt idx="17675">88.330078125</cx:pt>
          <cx:pt idx="17676">88.3331298828125</cx:pt>
          <cx:pt idx="17677">88.343811035156193</cx:pt>
          <cx:pt idx="17678">88.352966308593693</cx:pt>
          <cx:pt idx="17679">88.3544921875</cx:pt>
          <cx:pt idx="17680">88.3544921875</cx:pt>
          <cx:pt idx="17681">88.356018066406193</cx:pt>
          <cx:pt idx="17682">88.3575439453125</cx:pt>
          <cx:pt idx="17683">88.359069824218693</cx:pt>
          <cx:pt idx="17684">88.371276855468693</cx:pt>
          <cx:pt idx="17685">88.3758544921875</cx:pt>
          <cx:pt idx="17686">88.383483886718693</cx:pt>
          <cx:pt idx="17687">88.383483886718693</cx:pt>
          <cx:pt idx="17688">88.389587402343693</cx:pt>
          <cx:pt idx="17689">88.389587402343693</cx:pt>
          <cx:pt idx="17690">88.39111328125</cx:pt>
          <cx:pt idx="17691">88.392639160156193</cx:pt>
          <cx:pt idx="17692">88.397216796875</cx:pt>
          <cx:pt idx="17693">88.410949707031193</cx:pt>
          <cx:pt idx="17694">88.414001464843693</cx:pt>
          <cx:pt idx="17695">88.41552734375</cx:pt>
          <cx:pt idx="17696">88.420104980468693</cx:pt>
          <cx:pt idx="17697">88.423156738281193</cx:pt>
          <cx:pt idx="17698">88.423156738281193</cx:pt>
          <cx:pt idx="17699">88.4246826171875</cx:pt>
          <cx:pt idx="17700">88.433837890625</cx:pt>
          <cx:pt idx="17701">88.444519042968693</cx:pt>
          <cx:pt idx="17702">88.4490966796875</cx:pt>
          <cx:pt idx="17703">88.4490966796875</cx:pt>
          <cx:pt idx="17704">88.462829589843693</cx:pt>
          <cx:pt idx="17705">88.468933105468693</cx:pt>
          <cx:pt idx="17706">88.468933105468693</cx:pt>
          <cx:pt idx="17707">88.471984863281193</cx:pt>
          <cx:pt idx="17708">88.475036621093693</cx:pt>
          <cx:pt idx="17709">88.475036621093693</cx:pt>
          <cx:pt idx="17710">88.478088378906193</cx:pt>
          <cx:pt idx="17711">88.4796142578125</cx:pt>
          <cx:pt idx="17712">88.48876953125</cx:pt>
          <cx:pt idx="17713">88.4918212890625</cx:pt>
          <cx:pt idx="17714">88.494873046875</cx:pt>
          <cx:pt idx="17715">88.494873046875</cx:pt>
          <cx:pt idx="17716">88.5009765625</cx:pt>
          <cx:pt idx="17717">88.502502441406193</cx:pt>
          <cx:pt idx="17718">88.5040283203125</cx:pt>
          <cx:pt idx="17719">88.5101318359375</cx:pt>
          <cx:pt idx="17720">88.511657714843693</cx:pt>
          <cx:pt idx="17721">88.5162353515625</cx:pt>
          <cx:pt idx="17722">88.520812988281193</cx:pt>
          <cx:pt idx="17723">88.525390625</cx:pt>
          <cx:pt idx="17724">88.536071777343693</cx:pt>
          <cx:pt idx="17725">88.536071777343693</cx:pt>
          <cx:pt idx="17726">88.53759765625</cx:pt>
          <cx:pt idx="17727">88.542175292968693</cx:pt>
          <cx:pt idx="17728">88.5467529296875</cx:pt>
          <cx:pt idx="17729">88.563537597656193</cx:pt>
          <cx:pt idx="17730">88.5650634765625</cx:pt>
          <cx:pt idx="17731">88.568115234375</cx:pt>
          <cx:pt idx="17732">88.568115234375</cx:pt>
          <cx:pt idx="17733">88.5772705078125</cx:pt>
          <cx:pt idx="17734">88.578796386718693</cx:pt>
          <cx:pt idx="17735">88.603210449218693</cx:pt>
          <cx:pt idx="17736">88.609313964843693</cx:pt>
          <cx:pt idx="17737">88.6138916015625</cx:pt>
          <cx:pt idx="17738">88.615417480468693</cx:pt>
          <cx:pt idx="17739">88.621520996093693</cx:pt>
          <cx:pt idx="17740">88.629150390625</cx:pt>
          <cx:pt idx="17741">88.645935058593693</cx:pt>
          <cx:pt idx="17742">88.6474609375</cx:pt>
          <cx:pt idx="17743">88.6474609375</cx:pt>
          <cx:pt idx="17744">88.652038574218693</cx:pt>
          <cx:pt idx="17745">88.6627197265625</cx:pt>
          <cx:pt idx="17746">88.664245605468693</cx:pt>
          <cx:pt idx="17747">88.665771484375</cx:pt>
          <cx:pt idx="17748">88.671875</cx:pt>
          <cx:pt idx="17749">88.679504394531193</cx:pt>
          <cx:pt idx="17750">88.6810302734375</cx:pt>
          <cx:pt idx="17751">88.682556152343693</cx:pt>
          <cx:pt idx="17752">88.690185546875</cx:pt>
          <cx:pt idx="17753">88.70849609375</cx:pt>
          <cx:pt idx="17754">88.710021972656193</cx:pt>
          <cx:pt idx="17755">88.710021972656193</cx:pt>
          <cx:pt idx="17756">88.7115478515625</cx:pt>
          <cx:pt idx="17757">88.720703125</cx:pt>
          <cx:pt idx="17758">88.726806640625</cx:pt>
          <cx:pt idx="17759">88.73291015625</cx:pt>
          <cx:pt idx="17760">88.73291015625</cx:pt>
          <cx:pt idx="17761">88.7359619140625</cx:pt>
          <cx:pt idx="17762">88.740539550781193</cx:pt>
          <cx:pt idx="17763">88.740539550781193</cx:pt>
          <cx:pt idx="17764">88.743591308593693</cx:pt>
          <cx:pt idx="17765">88.75732421875</cx:pt>
          <cx:pt idx="17766">88.758850097656193</cx:pt>
          <cx:pt idx="17767">88.761901855468693</cx:pt>
          <cx:pt idx="17768">88.771057128906193</cx:pt>
          <cx:pt idx="17769">88.7725830078125</cx:pt>
          <cx:pt idx="17770">88.7786865234375</cx:pt>
          <cx:pt idx="17771">88.780212402343693</cx:pt>
          <cx:pt idx="17772">88.786315917968693</cx:pt>
          <cx:pt idx="17773">88.7908935546875</cx:pt>
          <cx:pt idx="17774">88.7969970703125</cx:pt>
          <cx:pt idx="17775">88.800048828125</cx:pt>
          <cx:pt idx="17776">88.8031005859375</cx:pt>
          <cx:pt idx="17777">88.804626464843693</cx:pt>
          <cx:pt idx="17778">88.80615234375</cx:pt>
          <cx:pt idx="17779">88.818359375</cx:pt>
          <cx:pt idx="17780">88.835144042968693</cx:pt>
          <cx:pt idx="17781">88.835144042968693</cx:pt>
          <cx:pt idx="17782">88.841247558593693</cx:pt>
          <cx:pt idx="17783">88.8519287109375</cx:pt>
          <cx:pt idx="17784">88.853454589843693</cx:pt>
          <cx:pt idx="17785">88.859558105468693</cx:pt>
          <cx:pt idx="17786">88.862609863281193</cx:pt>
          <cx:pt idx="17787">88.8641357421875</cx:pt>
          <cx:pt idx="17788">88.8671875</cx:pt>
          <cx:pt idx="17789">88.873291015625</cx:pt>
          <cx:pt idx="17790">88.87939453125</cx:pt>
          <cx:pt idx="17791">88.883972167968693</cx:pt>
          <cx:pt idx="17792">88.885498046875</cx:pt>
          <cx:pt idx="17793">88.8916015625</cx:pt>
          <cx:pt idx="17794">88.902282714843693</cx:pt>
          <cx:pt idx="17795">88.909912109375</cx:pt>
          <cx:pt idx="17796">88.920593261718693</cx:pt>
          <cx:pt idx="17797">88.9251708984375</cx:pt>
          <cx:pt idx="17798">88.926696777343693</cx:pt>
          <cx:pt idx="17799">88.9495849609375</cx:pt>
          <cx:pt idx="17800">88.95263671875</cx:pt>
          <cx:pt idx="17801">88.954162597656193</cx:pt>
          <cx:pt idx="17802">88.954162597656193</cx:pt>
          <cx:pt idx="17803">88.9556884765625</cx:pt>
          <cx:pt idx="17804">88.960266113281193</cx:pt>
          <cx:pt idx="17805">88.963317871093693</cx:pt>
          <cx:pt idx="17806">88.969421386718693</cx:pt>
          <cx:pt idx="17807">88.97705078125</cx:pt>
          <cx:pt idx="17808">88.990783691406193</cx:pt>
          <cx:pt idx="17809">89.009094238281193</cx:pt>
          <cx:pt idx="17810">89.009094238281193</cx:pt>
          <cx:pt idx="17811">89.012145996093693</cx:pt>
          <cx:pt idx="17812">89.013671875</cx:pt>
          <cx:pt idx="17813">89.015197753906193</cx:pt>
          <cx:pt idx="17814">89.024353027343693</cx:pt>
          <cx:pt idx="17815">89.030456542968693</cx:pt>
          <cx:pt idx="17816">89.039611816406193</cx:pt>
          <cx:pt idx="17817">89.044189453125</cx:pt>
          <cx:pt idx="17818">89.045715332031193</cx:pt>
          <cx:pt idx="17819">89.05029296875</cx:pt>
          <cx:pt idx="17820">89.0533447265625</cx:pt>
          <cx:pt idx="17821">89.054870605468693</cx:pt>
          <cx:pt idx="17822">89.060974121093693</cx:pt>
          <cx:pt idx="17823">89.064025878906193</cx:pt>
          <cx:pt idx="17824">89.07470703125</cx:pt>
          <cx:pt idx="17825">89.076232910156193</cx:pt>
          <cx:pt idx="17826">89.079284667968693</cx:pt>
          <cx:pt idx="17827">89.080810546875</cx:pt>
          <cx:pt idx="17828">89.082336425781193</cx:pt>
          <cx:pt idx="17829">89.093017578125</cx:pt>
          <cx:pt idx="17830">89.094543457031193</cx:pt>
          <cx:pt idx="17831">89.097595214843693</cx:pt>
          <cx:pt idx="17832">89.09912109375</cx:pt>
          <cx:pt idx="17833">89.100646972656193</cx:pt>
          <cx:pt idx="17834">89.112854003906193</cx:pt>
          <cx:pt idx="17835">89.118957519531193</cx:pt>
          <cx:pt idx="17836">89.125061035156193</cx:pt>
          <cx:pt idx="17837">89.1326904296875</cx:pt>
          <cx:pt idx="17838">89.140319824218693</cx:pt>
          <cx:pt idx="17839">89.143371582031193</cx:pt>
          <cx:pt idx="17840">89.146423339843693</cx:pt>
          <cx:pt idx="17841">89.149475097656193</cx:pt>
          <cx:pt idx="17842">89.155578613281193</cx:pt>
          <cx:pt idx="17843">89.167785644531193</cx:pt>
          <cx:pt idx="17844">89.173889160156193</cx:pt>
          <cx:pt idx="17845">89.173889160156193</cx:pt>
          <cx:pt idx="17846">89.1876220703125</cx:pt>
          <cx:pt idx="17847">89.195251464843693</cx:pt>
          <cx:pt idx="17848">89.195251464843693</cx:pt>
          <cx:pt idx="17849">89.195251464843693</cx:pt>
          <cx:pt idx="17850">89.198303222656193</cx:pt>
          <cx:pt idx="17851">89.1998291015625</cx:pt>
          <cx:pt idx="17852">89.201354980468693</cx:pt>
          <cx:pt idx="17853">89.210510253906193</cx:pt>
          <cx:pt idx="17854">89.210510253906193</cx:pt>
          <cx:pt idx="17855">89.216613769531193</cx:pt>
          <cx:pt idx="17856">89.2181396484375</cx:pt>
          <cx:pt idx="17857">89.219665527343693</cx:pt>
          <cx:pt idx="17858">89.2242431640625</cx:pt>
          <cx:pt idx="17859">89.228820800781193</cx:pt>
          <cx:pt idx="17860">89.247131347656193</cx:pt>
          <cx:pt idx="17861">89.262390136718693</cx:pt>
          <cx:pt idx="17862">89.277648925781193</cx:pt>
          <cx:pt idx="17863">89.277648925781193</cx:pt>
          <cx:pt idx="17864">89.2791748046875</cx:pt>
          <cx:pt idx="17865">89.283752441406193</cx:pt>
          <cx:pt idx="17866">89.286804199218693</cx:pt>
          <cx:pt idx="17867">89.2913818359375</cx:pt>
          <cx:pt idx="17868">89.302062988281193</cx:pt>
          <cx:pt idx="17869">89.3035888671875</cx:pt>
          <cx:pt idx="17870">89.306640625</cx:pt>
          <cx:pt idx="17871">89.306640625</cx:pt>
          <cx:pt idx="17872">89.306640625</cx:pt>
          <cx:pt idx="17873">89.308166503906193</cx:pt>
          <cx:pt idx="17874">89.311218261718693</cx:pt>
          <cx:pt idx="17875">89.314270019531193</cx:pt>
          <cx:pt idx="17876">89.314270019531193</cx:pt>
          <cx:pt idx="17877">89.320373535156193</cx:pt>
          <cx:pt idx="17878">89.3218994140625</cx:pt>
          <cx:pt idx="17879">89.329528808593693</cx:pt>
          <cx:pt idx="17880">89.3310546875</cx:pt>
          <cx:pt idx="17881">89.332580566406193</cx:pt>
          <cx:pt idx="17882">89.34326171875</cx:pt>
          <cx:pt idx="17883">89.344787597656193</cx:pt>
          <cx:pt idx="17884">89.3524169921875</cx:pt>
          <cx:pt idx="17885">89.35546875</cx:pt>
          <cx:pt idx="17886">89.3646240234375</cx:pt>
          <cx:pt idx="17887">89.3646240234375</cx:pt>
          <cx:pt idx="17888">89.369201660156193</cx:pt>
          <cx:pt idx="17889">89.373779296875</cx:pt>
          <cx:pt idx="17890">89.384460449218693</cx:pt>
          <cx:pt idx="17891">89.3890380859375</cx:pt>
          <cx:pt idx="17892">89.39208984375</cx:pt>
          <cx:pt idx="17893">89.393615722656193</cx:pt>
          <cx:pt idx="17894">89.393615722656193</cx:pt>
          <cx:pt idx="17895">89.402770996093693</cx:pt>
          <cx:pt idx="17896">89.402770996093693</cx:pt>
          <cx:pt idx="17897">89.405822753906193</cx:pt>
          <cx:pt idx="17898">89.408874511718693</cx:pt>
          <cx:pt idx="17899">89.410400390625</cx:pt>
          <cx:pt idx="17900">89.410400390625</cx:pt>
          <cx:pt idx="17901">89.411926269531193</cx:pt>
          <cx:pt idx="17902">89.418029785156193</cx:pt>
          <cx:pt idx="17903">89.4256591796875</cx:pt>
          <cx:pt idx="17904">89.4378662109375</cx:pt>
          <cx:pt idx="17905">89.4378662109375</cx:pt>
          <cx:pt idx="17906">89.4378662109375</cx:pt>
          <cx:pt idx="17907">89.453125</cx:pt>
          <cx:pt idx="17908">89.453125</cx:pt>
          <cx:pt idx="17909">89.457702636718693</cx:pt>
          <cx:pt idx="17910">89.488220214843693</cx:pt>
          <cx:pt idx="17911">89.503479003906193</cx:pt>
          <cx:pt idx="17912">89.503479003906193</cx:pt>
          <cx:pt idx="17913">89.521789550781193</cx:pt>
          <cx:pt idx="17914">89.521789550781193</cx:pt>
          <cx:pt idx="17915">89.524841308593693</cx:pt>
          <cx:pt idx="17916">89.527893066406193</cx:pt>
          <cx:pt idx="17917">89.533996582031193</cx:pt>
          <cx:pt idx="17918">89.5355224609375</cx:pt>
          <cx:pt idx="17919">89.537048339843693</cx:pt>
          <cx:pt idx="17920">89.5416259765625</cx:pt>
          <cx:pt idx="17921">89.544677734375</cx:pt>
          <cx:pt idx="17922">89.546203613281193</cx:pt>
          <cx:pt idx="17923">89.549255371093693</cx:pt>
          <cx:pt idx="17924">89.5538330078125</cx:pt>
          <cx:pt idx="17925">89.558410644531193</cx:pt>
          <cx:pt idx="17926">89.558410644531193</cx:pt>
          <cx:pt idx="17927">89.5660400390625</cx:pt>
          <cx:pt idx="17928">89.567565917968693</cx:pt>
          <cx:pt idx="17929">89.5721435546875</cx:pt>
          <cx:pt idx="17930">89.573669433593693</cx:pt>
          <cx:pt idx="17931">89.573669433593693</cx:pt>
          <cx:pt idx="17932">89.579772949218693</cx:pt>
          <cx:pt idx="17933">89.582824707031193</cx:pt>
          <cx:pt idx="17934">89.58740234375</cx:pt>
          <cx:pt idx="17935">89.588928222656193</cx:pt>
          <cx:pt idx="17936">89.593505859375</cx:pt>
          <cx:pt idx="17937">89.6209716796875</cx:pt>
          <cx:pt idx="17938">89.6240234375</cx:pt>
          <cx:pt idx="17939">89.6240234375</cx:pt>
          <cx:pt idx="17940">89.625549316406193</cx:pt>
          <cx:pt idx="17941">89.6270751953125</cx:pt>
          <cx:pt idx="17942">89.6331787109375</cx:pt>
          <cx:pt idx="17943">89.637756347656193</cx:pt>
          <cx:pt idx="17944">89.640808105468693</cx:pt>
          <cx:pt idx="17945">89.6453857421875</cx:pt>
          <cx:pt idx="17946">89.649963378906193</cx:pt>
          <cx:pt idx="17947">89.649963378906193</cx:pt>
          <cx:pt idx="17948">89.653015136718693</cx:pt>
          <cx:pt idx="17949">89.659118652343693</cx:pt>
          <cx:pt idx="17950">89.662170410156193</cx:pt>
          <cx:pt idx="17951">89.662170410156193</cx:pt>
          <cx:pt idx="17952">89.668273925781193</cx:pt>
          <cx:pt idx="17953">89.671325683593693</cx:pt>
          <cx:pt idx="17954">89.678955078125</cx:pt>
          <cx:pt idx="17955">89.678955078125</cx:pt>
          <cx:pt idx="17956">89.6820068359375</cx:pt>
          <cx:pt idx="17957">89.695739746093693</cx:pt>
          <cx:pt idx="17958">89.710998535156193</cx:pt>
          <cx:pt idx="17959">89.7125244140625</cx:pt>
          <cx:pt idx="17960">89.720153808593693</cx:pt>
          <cx:pt idx="17961">89.727783203125</cx:pt>
          <cx:pt idx="17962">89.7308349609375</cx:pt>
          <cx:pt idx="17963">89.739990234375</cx:pt>
          <cx:pt idx="17964">89.7430419921875</cx:pt>
          <cx:pt idx="17965">89.7491455078125</cx:pt>
          <cx:pt idx="17966">89.750671386718693</cx:pt>
          <cx:pt idx="17967">89.7552490234375</cx:pt>
          <cx:pt idx="17968">89.7613525390625</cx:pt>
          <cx:pt idx="17969">89.776611328125</cx:pt>
          <cx:pt idx="17970">89.781188964843693</cx:pt>
          <cx:pt idx="17971">89.78271484375</cx:pt>
          <cx:pt idx="17972">89.787292480468693</cx:pt>
          <cx:pt idx="17973">89.794921875</cx:pt>
          <cx:pt idx="17974">89.7979736328125</cx:pt>
          <cx:pt idx="17975">89.802551269531193</cx:pt>
          <cx:pt idx="17976">89.8101806640625</cx:pt>
          <cx:pt idx="17977">89.8101806640625</cx:pt>
          <cx:pt idx="17978">89.8193359375</cx:pt>
          <cx:pt idx="17979">89.8223876953125</cx:pt>
          <cx:pt idx="17980">89.823913574218693</cx:pt>
          <cx:pt idx="17981">89.837646484375</cx:pt>
          <cx:pt idx="17982">89.837646484375</cx:pt>
          <cx:pt idx="17983">89.839172363281193</cx:pt>
          <cx:pt idx="17984">89.84375</cx:pt>
          <cx:pt idx="17985">89.845275878906193</cx:pt>
          <cx:pt idx="17986">89.845275878906193</cx:pt>
          <cx:pt idx="17987">89.8468017578125</cx:pt>
          <cx:pt idx="17988">89.8590087890625</cx:pt>
          <cx:pt idx="17989">89.869689941406193</cx:pt>
          <cx:pt idx="17990">89.872741699218693</cx:pt>
          <cx:pt idx="17991">89.872741699218693</cx:pt>
          <cx:pt idx="17992">89.875793457031193</cx:pt>
          <cx:pt idx="17993">89.8773193359375</cx:pt>
          <cx:pt idx="17994">89.881896972656193</cx:pt>
          <cx:pt idx="17995">89.884948730468693</cx:pt>
          <cx:pt idx="17996">89.886474609375</cx:pt>
          <cx:pt idx="17997">89.888000488281193</cx:pt>
          <cx:pt idx="17998">89.8895263671875</cx:pt>
          <cx:pt idx="17999">89.894104003906193</cx:pt>
          <cx:pt idx="18000">89.8956298828125</cx:pt>
          <cx:pt idx="18001">89.910888671875</cx:pt>
          <cx:pt idx="18002">89.9139404296875</cx:pt>
          <cx:pt idx="18003">89.9169921875</cx:pt>
          <cx:pt idx="18004">89.924621582031193</cx:pt>
          <cx:pt idx="18005">89.927673339843693</cx:pt>
          <cx:pt idx="18006">89.927673339843693</cx:pt>
          <cx:pt idx="18007">89.936828613281193</cx:pt>
          <cx:pt idx="18008">89.942932128906193</cx:pt>
          <cx:pt idx="18009">89.955139160156193</cx:pt>
          <cx:pt idx="18010">89.9566650390625</cx:pt>
          <cx:pt idx="18011">89.958190917968693</cx:pt>
          <cx:pt idx="18012">89.9658203125</cx:pt>
          <cx:pt idx="18013">89.971923828125</cx:pt>
          <cx:pt idx="18014">89.9810791015625</cx:pt>
          <cx:pt idx="18015">89.984130859375</cx:pt>
          <cx:pt idx="18016">89.9871826171875</cx:pt>
          <cx:pt idx="18017">89.990234375</cx:pt>
          <cx:pt idx="18018">89.991760253906193</cx:pt>
          <cx:pt idx="18019">89.991760253906193</cx:pt>
          <cx:pt idx="18020">89.9932861328125</cx:pt>
          <cx:pt idx="18021">89.9993896484375</cx:pt>
          <cx:pt idx="18022">90.007019042968693</cx:pt>
          <cx:pt idx="18023">90.0115966796875</cx:pt>
          <cx:pt idx="18024">90.020751953125</cx:pt>
          <cx:pt idx="18025">90.052795410156193</cx:pt>
          <cx:pt idx="18026">90.0543212890625</cx:pt>
          <cx:pt idx="18027">90.068054199218693</cx:pt>
          <cx:pt idx="18028">90.071105957031193</cx:pt>
          <cx:pt idx="18029">90.0726318359375</cx:pt>
          <cx:pt idx="18030">90.0848388671875</cx:pt>
          <cx:pt idx="18031">90.0909423828125</cx:pt>
          <cx:pt idx="18032">90.093994140625</cx:pt>
          <cx:pt idx="18033">90.0970458984375</cx:pt>
          <cx:pt idx="18034">90.1123046875</cx:pt>
          <cx:pt idx="18035">90.1123046875</cx:pt>
          <cx:pt idx="18036">90.126037597656193</cx:pt>
          <cx:pt idx="18037">90.129089355468693</cx:pt>
          <cx:pt idx="18038">90.132141113281193</cx:pt>
          <cx:pt idx="18039">90.1336669921875</cx:pt>
          <cx:pt idx="18040">90.1336669921875</cx:pt>
          <cx:pt idx="18041">90.1336669921875</cx:pt>
          <cx:pt idx="18042">90.138244628906193</cx:pt>
          <cx:pt idx="18043">90.141296386718693</cx:pt>
          <cx:pt idx="18044">90.142822265625</cx:pt>
          <cx:pt idx="18045">90.1458740234375</cx:pt>
          <cx:pt idx="18046">90.162658691406193</cx:pt>
          <cx:pt idx="18047">90.171813964843693</cx:pt>
          <cx:pt idx="18048">90.17333984375</cx:pt>
          <cx:pt idx="18049">90.17333984375</cx:pt>
          <cx:pt idx="18050">90.177917480468693</cx:pt>
          <cx:pt idx="18051">90.2008056640625</cx:pt>
          <cx:pt idx="18052">90.203857421875</cx:pt>
          <cx:pt idx="18053">90.205383300781193</cx:pt>
          <cx:pt idx="18054">90.208435058593693</cx:pt>
          <cx:pt idx="18055">90.2099609375</cx:pt>
          <cx:pt idx="18056">90.2191162109375</cx:pt>
          <cx:pt idx="18057">90.223693847656193</cx:pt>
          <cx:pt idx="18058">90.223693847656193</cx:pt>
          <cx:pt idx="18059">90.2252197265625</cx:pt>
          <cx:pt idx="18060">90.232849121093693</cx:pt>
          <cx:pt idx="18061">90.232849121093693</cx:pt>
          <cx:pt idx="18062">90.235900878906193</cx:pt>
          <cx:pt idx="18063">90.238952636718693</cx:pt>
          <cx:pt idx="18064">90.24658203125</cx:pt>
          <cx:pt idx="18065">90.248107910156193</cx:pt>
          <cx:pt idx="18066">90.251159667968693</cx:pt>
          <cx:pt idx="18067">90.254211425781193</cx:pt>
          <cx:pt idx="18068">90.2587890625</cx:pt>
          <cx:pt idx="18069">90.2740478515625</cx:pt>
          <cx:pt idx="18070">90.2862548828125</cx:pt>
          <cx:pt idx="18071">90.2862548828125</cx:pt>
          <cx:pt idx="18072">90.2862548828125</cx:pt>
          <cx:pt idx="18073">90.287780761718693</cx:pt>
          <cx:pt idx="18074">90.293884277343693</cx:pt>
          <cx:pt idx="18075">90.29541015625</cx:pt>
          <cx:pt idx="18076">90.309143066406193</cx:pt>
          <cx:pt idx="18077">90.312194824218693</cx:pt>
          <cx:pt idx="18078">90.313720703125</cx:pt>
          <cx:pt idx="18079">90.313720703125</cx:pt>
          <cx:pt idx="18080">90.315246582031193</cx:pt>
          <cx:pt idx="18081">90.318298339843693</cx:pt>
          <cx:pt idx="18082">90.318298339843693</cx:pt>
          <cx:pt idx="18083">90.324401855468693</cx:pt>
          <cx:pt idx="18084">90.3289794921875</cx:pt>
          <cx:pt idx="18085">90.330505371093693</cx:pt>
          <cx:pt idx="18086">90.330505371093693</cx:pt>
          <cx:pt idx="18087">90.336608886718693</cx:pt>
          <cx:pt idx="18088">90.336608886718693</cx:pt>
          <cx:pt idx="18089">90.338134765625</cx:pt>
          <cx:pt idx="18090">90.339660644531193</cx:pt>
          <cx:pt idx="18091">90.3411865234375</cx:pt>
          <cx:pt idx="18092">90.342712402343693</cx:pt>
          <cx:pt idx="18093">90.3472900390625</cx:pt>
          <cx:pt idx="18094">90.351867675781193</cx:pt>
          <cx:pt idx="18095">90.3533935546875</cx:pt>
          <cx:pt idx="18096">90.3533935546875</cx:pt>
          <cx:pt idx="18097">90.370178222656193</cx:pt>
          <cx:pt idx="18098">90.374755859375</cx:pt>
          <cx:pt idx="18099">90.380859375</cx:pt>
          <cx:pt idx="18100">90.386962890625</cx:pt>
          <cx:pt idx="18101">90.3900146484375</cx:pt>
          <cx:pt idx="18102">90.39306640625</cx:pt>
          <cx:pt idx="18103">90.39306640625</cx:pt>
          <cx:pt idx="18104">90.3961181640625</cx:pt>
          <cx:pt idx="18105">90.397644042968693</cx:pt>
          <cx:pt idx="18106">90.4022216796875</cx:pt>
          <cx:pt idx="18107">90.422058105468693</cx:pt>
          <cx:pt idx="18108">90.428161621093693</cx:pt>
          <cx:pt idx="18109">90.4296875</cx:pt>
          <cx:pt idx="18110">90.431213378906193</cx:pt>
          <cx:pt idx="18111">90.440368652343693</cx:pt>
          <cx:pt idx="18112">90.44189453125</cx:pt>
          <cx:pt idx="18113">90.443420410156193</cx:pt>
          <cx:pt idx="18114">90.449523925781193</cx:pt>
          <cx:pt idx="18115">90.4571533203125</cx:pt>
          <cx:pt idx="18116">90.458679199218693</cx:pt>
          <cx:pt idx="18117">90.461730957031193</cx:pt>
          <cx:pt idx="18118">90.4815673828125</cx:pt>
          <cx:pt idx="18119">90.4815673828125</cx:pt>
          <cx:pt idx="18120">90.4876708984375</cx:pt>
          <cx:pt idx="18121">90.489196777343693</cx:pt>
          <cx:pt idx="18122">90.4937744140625</cx:pt>
          <cx:pt idx="18123">90.501403808593693</cx:pt>
          <cx:pt idx="18124">90.507507324218693</cx:pt>
          <cx:pt idx="18125">90.510559082031193</cx:pt>
          <cx:pt idx="18126">90.525817871093693</cx:pt>
          <cx:pt idx="18127">90.52734375</cx:pt>
          <cx:pt idx="18128">90.5364990234375</cx:pt>
          <cx:pt idx="18129">90.5426025390625</cx:pt>
          <cx:pt idx="18130">90.5426025390625</cx:pt>
          <cx:pt idx="18131">90.5426025390625</cx:pt>
          <cx:pt idx="18132">90.544128417968693</cx:pt>
          <cx:pt idx="18133">90.547180175781193</cx:pt>
          <cx:pt idx="18134">90.5548095703125</cx:pt>
          <cx:pt idx="18135">90.5548095703125</cx:pt>
          <cx:pt idx="18136">90.5731201171875</cx:pt>
          <cx:pt idx="18137">90.5853271484375</cx:pt>
          <cx:pt idx="18138">90.589904785156193</cx:pt>
          <cx:pt idx="18139">90.594482421875</cx:pt>
          <cx:pt idx="18140">90.596008300781193</cx:pt>
          <cx:pt idx="18141">90.608215332031193</cx:pt>
          <cx:pt idx="18142">90.608215332031193</cx:pt>
          <cx:pt idx="18143">90.6097412109375</cx:pt>
          <cx:pt idx="18144">90.611267089843693</cx:pt>
          <cx:pt idx="18145">90.614318847656193</cx:pt>
          <cx:pt idx="18146">90.620422363281193</cx:pt>
          <cx:pt idx="18147">90.620422363281193</cx:pt>
          <cx:pt idx="18148">90.635681152343693</cx:pt>
          <cx:pt idx="18149">90.6402587890625</cx:pt>
          <cx:pt idx="18150">90.644836425781193</cx:pt>
          <cx:pt idx="18151">90.6463623046875</cx:pt>
          <cx:pt idx="18152">90.650939941406193</cx:pt>
          <cx:pt idx="18153">90.650939941406193</cx:pt>
          <cx:pt idx="18154">90.6524658203125</cx:pt>
          <cx:pt idx="18155">90.653991699218693</cx:pt>
          <cx:pt idx="18156">90.653991699218693</cx:pt>
          <cx:pt idx="18157">90.660095214843693</cx:pt>
          <cx:pt idx="18158">90.66162109375</cx:pt>
          <cx:pt idx="18159">90.66162109375</cx:pt>
          <cx:pt idx="18160">90.663146972656193</cx:pt>
          <cx:pt idx="18161">90.666198730468693</cx:pt>
          <cx:pt idx="18162">90.667724609375</cx:pt>
          <cx:pt idx="18163">90.679931640625</cx:pt>
          <cx:pt idx="18164">90.681457519531193</cx:pt>
          <cx:pt idx="18165">90.68603515625</cx:pt>
          <cx:pt idx="18166">90.6951904296875</cx:pt>
          <cx:pt idx="18167">90.699768066406193</cx:pt>
          <cx:pt idx="18168">90.702819824218693</cx:pt>
          <cx:pt idx="18169">90.7073974609375</cx:pt>
          <cx:pt idx="18170">90.7073974609375</cx:pt>
          <cx:pt idx="18171">90.7073974609375</cx:pt>
          <cx:pt idx="18172">90.715026855468693</cx:pt>
          <cx:pt idx="18173">90.72265625</cx:pt>
          <cx:pt idx="18174">90.72265625</cx:pt>
          <cx:pt idx="18175">90.740966796875</cx:pt>
          <cx:pt idx="18176">90.7501220703125</cx:pt>
          <cx:pt idx="18177">90.757751464843693</cx:pt>
          <cx:pt idx="18178">90.75927734375</cx:pt>
          <cx:pt idx="18179">90.760803222656193</cx:pt>
          <cx:pt idx="18180">90.7623291015625</cx:pt>
          <cx:pt idx="18181">90.776062011718693</cx:pt>
          <cx:pt idx="18182">90.776062011718693</cx:pt>
          <cx:pt idx="18183">90.782165527343693</cx:pt>
          <cx:pt idx="18184">90.791320800781193</cx:pt>
          <cx:pt idx="18185">90.7989501953125</cx:pt>
          <cx:pt idx="18186">90.7989501953125</cx:pt>
          <cx:pt idx="18187">90.803527832031193</cx:pt>
          <cx:pt idx="18188">90.80810546875</cx:pt>
          <cx:pt idx="18189">90.814208984375</cx:pt>
          <cx:pt idx="18190">90.8172607421875</cx:pt>
          <cx:pt idx="18191">90.818786621093693</cx:pt>
          <cx:pt idx="18192">90.8233642578125</cx:pt>
          <cx:pt idx="18193">90.8233642578125</cx:pt>
          <cx:pt idx="18194">90.8355712890625</cx:pt>
          <cx:pt idx="18195">90.837097167968693</cx:pt>
          <cx:pt idx="18196">90.840148925781193</cx:pt>
          <cx:pt idx="18197">90.8477783203125</cx:pt>
          <cx:pt idx="18198">90.8538818359375</cx:pt>
          <cx:pt idx="18199">90.85693359375</cx:pt>
          <cx:pt idx="18200">90.8599853515625</cx:pt>
          <cx:pt idx="18201">90.863037109375</cx:pt>
          <cx:pt idx="18202">90.8660888671875</cx:pt>
          <cx:pt idx="18203">90.873718261718693</cx:pt>
          <cx:pt idx="18204">90.873718261718693</cx:pt>
          <cx:pt idx="18205">90.876770019531193</cx:pt>
          <cx:pt idx="18206">90.8782958984375</cx:pt>
          <cx:pt idx="18207">90.887451171875</cx:pt>
          <cx:pt idx="18208">90.888977050781193</cx:pt>
          <cx:pt idx="18209">90.899658203125</cx:pt>
          <cx:pt idx="18210">90.899658203125</cx:pt>
          <cx:pt idx="18211">90.90576171875</cx:pt>
          <cx:pt idx="18212">90.916442871093693</cx:pt>
          <cx:pt idx="18213">90.919494628906193</cx:pt>
          <cx:pt idx="18214">90.922546386718693</cx:pt>
          <cx:pt idx="18215">90.922546386718693</cx:pt>
          <cx:pt idx="18216">90.924072265625</cx:pt>
          <cx:pt idx="18217">90.928649902343693</cx:pt>
          <cx:pt idx="18218">90.9393310546875</cx:pt>
          <cx:pt idx="18219">90.940856933593693</cx:pt>
          <cx:pt idx="18220">90.971374511718693</cx:pt>
          <cx:pt idx="18221">90.9759521484375</cx:pt>
          <cx:pt idx="18222">90.983581542968693</cx:pt>
          <cx:pt idx="18223">90.986633300781193</cx:pt>
          <cx:pt idx="18224">90.9881591796875</cx:pt>
          <cx:pt idx="18225">90.9881591796875</cx:pt>
          <cx:pt idx="18226">90.9912109375</cx:pt>
          <cx:pt idx="18227">90.992736816406193</cx:pt>
          <cx:pt idx="18228">91.0003662109375</cx:pt>
          <cx:pt idx="18229">91.001892089843693</cx:pt>
          <cx:pt idx="18230">91.00341796875</cx:pt>
          <cx:pt idx="18231">91.014099121093693</cx:pt>
          <cx:pt idx="18232">91.014099121093693</cx:pt>
          <cx:pt idx="18233">91.015625</cx:pt>
          <cx:pt idx="18234">91.015625</cx:pt>
          <cx:pt idx="18235">91.0247802734375</cx:pt>
          <cx:pt idx="18236">91.0247802734375</cx:pt>
          <cx:pt idx="18237">91.026306152343693</cx:pt>
          <cx:pt idx="18238">91.0308837890625</cx:pt>
          <cx:pt idx="18239">91.032409667968693</cx:pt>
          <cx:pt idx="18240">91.038513183593693</cx:pt>
          <cx:pt idx="18241">91.044616699218693</cx:pt>
          <cx:pt idx="18242">91.046142578125</cx:pt>
          <cx:pt idx="18243">91.047668457031193</cx:pt>
          <cx:pt idx="18244">91.050720214843693</cx:pt>
          <cx:pt idx="18245">91.05224609375</cx:pt>
          <cx:pt idx="18246">91.058349609375</cx:pt>
          <cx:pt idx="18247">91.070556640625</cx:pt>
          <cx:pt idx="18248">91.0736083984375</cx:pt>
          <cx:pt idx="18249">91.07666015625</cx:pt>
          <cx:pt idx="18250">91.082763671875</cx:pt>
          <cx:pt idx="18251">91.096496582031193</cx:pt>
          <cx:pt idx="18252">91.096496582031193</cx:pt>
          <cx:pt idx="18253">91.10107421875</cx:pt>
          <cx:pt idx="18254">91.111755371093693</cx:pt>
          <cx:pt idx="18255">91.11328125</cx:pt>
          <cx:pt idx="18256">91.117858886718693</cx:pt>
          <cx:pt idx="18257">91.123962402343693</cx:pt>
          <cx:pt idx="18258">91.133117675781193</cx:pt>
          <cx:pt idx="18259">91.133117675781193</cx:pt>
          <cx:pt idx="18260">91.1346435546875</cx:pt>
          <cx:pt idx="18261">91.1407470703125</cx:pt>
          <cx:pt idx="18262">91.1407470703125</cx:pt>
          <cx:pt idx="18263">91.151428222656193</cx:pt>
          <cx:pt idx="18264">91.151428222656193</cx:pt>
          <cx:pt idx="18265">91.156005859375</cx:pt>
          <cx:pt idx="18266">91.157531738281193</cx:pt>
          <cx:pt idx="18267">91.166687011718693</cx:pt>
          <cx:pt idx="18268">91.168212890625</cx:pt>
          <cx:pt idx="18269">91.169738769531193</cx:pt>
          <cx:pt idx="18270">91.1834716796875</cx:pt>
          <cx:pt idx="18271">91.188049316406193</cx:pt>
          <cx:pt idx="18272">91.1895751953125</cx:pt>
          <cx:pt idx="18273">91.191101074218693</cx:pt>
          <cx:pt idx="18274">91.192626953125</cx:pt>
          <cx:pt idx="18275">91.197204589843693</cx:pt>
          <cx:pt idx="18276">91.200256347656193</cx:pt>
          <cx:pt idx="18277">91.2017822265625</cx:pt>
          <cx:pt idx="18278">91.206359863281193</cx:pt>
          <cx:pt idx="18279">91.2078857421875</cx:pt>
          <cx:pt idx="18280">91.209411621093693</cx:pt>
          <cx:pt idx="18281">91.215515136718693</cx:pt>
          <cx:pt idx="18282">91.221618652343693</cx:pt>
          <cx:pt idx="18283">91.22314453125</cx:pt>
          <cx:pt idx="18284">91.224670410156193</cx:pt>
          <cx:pt idx="18285">91.2261962890625</cx:pt>
          <cx:pt idx="18286">91.227722167968693</cx:pt>
          <cx:pt idx="18287">91.229248046875</cx:pt>
          <cx:pt idx="18288">91.230773925781193</cx:pt>
          <cx:pt idx="18289">91.233825683593693</cx:pt>
          <cx:pt idx="18290">91.242980957031193</cx:pt>
          <cx:pt idx="18291">91.242980957031193</cx:pt>
          <cx:pt idx="18292">91.246032714843693</cx:pt>
          <cx:pt idx="18293">91.246032714843693</cx:pt>
          <cx:pt idx="18294">91.252136230468693</cx:pt>
          <cx:pt idx="18295">91.252136230468693</cx:pt>
          <cx:pt idx="18296">91.252136230468693</cx:pt>
          <cx:pt idx="18297">91.255187988281193</cx:pt>
          <cx:pt idx="18298">91.258239746093693</cx:pt>
          <cx:pt idx="18299">91.270446777343693</cx:pt>
          <cx:pt idx="18300">91.2811279296875</cx:pt>
          <cx:pt idx="18301">91.282653808593693</cx:pt>
          <cx:pt idx="18302">91.2841796875</cx:pt>
          <cx:pt idx="18303">91.285705566406193</cx:pt>
          <cx:pt idx="18304">91.300964355468693</cx:pt>
          <cx:pt idx="18305">91.302490234375</cx:pt>
          <cx:pt idx="18306">91.307067871093693</cx:pt>
          <cx:pt idx="18307">91.310119628906193</cx:pt>
          <cx:pt idx="18308">91.316223144531193</cx:pt>
          <cx:pt idx="18309">91.3177490234375</cx:pt>
          <cx:pt idx="18310">91.319274902343693</cx:pt>
          <cx:pt idx="18311">91.319274902343693</cx:pt>
          <cx:pt idx="18312">91.331481933593693</cx:pt>
          <cx:pt idx="18313">91.3330078125</cx:pt>
          <cx:pt idx="18314">91.340637207031193</cx:pt>
          <cx:pt idx="18315">91.343688964843693</cx:pt>
          <cx:pt idx="18316">91.346740722656193</cx:pt>
          <cx:pt idx="18317">91.346740722656193</cx:pt>
          <cx:pt idx="18318">91.346740722656193</cx:pt>
          <cx:pt idx="18319">91.351318359375</cx:pt>
          <cx:pt idx="18320">91.357421875</cx:pt>
          <cx:pt idx="18321">91.363525390625</cx:pt>
          <cx:pt idx="18322">91.365051269531193</cx:pt>
          <cx:pt idx="18323">91.365051269531193</cx:pt>
          <cx:pt idx="18324">91.36962890625</cx:pt>
          <cx:pt idx="18325">91.375732421875</cx:pt>
          <cx:pt idx="18326">91.377258300781193</cx:pt>
          <cx:pt idx="18327">91.383361816406193</cx:pt>
          <cx:pt idx="18328">91.3848876953125</cx:pt>
          <cx:pt idx="18329">91.389465332031193</cx:pt>
          <cx:pt idx="18330">91.3909912109375</cx:pt>
          <cx:pt idx="18331">91.39404296875</cx:pt>
          <cx:pt idx="18332">91.395568847656193</cx:pt>
          <cx:pt idx="18333">91.400146484375</cx:pt>
          <cx:pt idx="18334">91.400146484375</cx:pt>
          <cx:pt idx="18335">91.401672363281193</cx:pt>
          <cx:pt idx="18336">91.401672363281193</cx:pt>
          <cx:pt idx="18337">91.404724121093693</cx:pt>
          <cx:pt idx="18338">91.40625</cx:pt>
          <cx:pt idx="18339">91.40625</cx:pt>
          <cx:pt idx="18340">91.40625</cx:pt>
          <cx:pt idx="18341">91.40625</cx:pt>
          <cx:pt idx="18342">91.40625</cx:pt>
          <cx:pt idx="18343">91.40625</cx:pt>
          <cx:pt idx="18344">91.423034667968693</cx:pt>
          <cx:pt idx="18345">91.423034667968693</cx:pt>
          <cx:pt idx="18346">91.429138183593693</cx:pt>
          <cx:pt idx="18347">91.429138183593693</cx:pt>
          <cx:pt idx="18348">91.432189941406193</cx:pt>
          <cx:pt idx="18349">91.4337158203125</cx:pt>
          <cx:pt idx="18350">91.44287109375</cx:pt>
          <cx:pt idx="18351">91.4459228515625</cx:pt>
          <cx:pt idx="18352">91.448974609375</cx:pt>
          <cx:pt idx="18353">91.456604003906193</cx:pt>
          <cx:pt idx="18354">91.461181640625</cx:pt>
          <cx:pt idx="18355">91.462707519531193</cx:pt>
          <cx:pt idx="18356">91.462707519531193</cx:pt>
          <cx:pt idx="18357">91.46728515625</cx:pt>
          <cx:pt idx="18358">91.471862792968693</cx:pt>
          <cx:pt idx="18359">91.4764404296875</cx:pt>
          <cx:pt idx="18360">91.484069824218693</cx:pt>
          <cx:pt idx="18361">91.487121582031193</cx:pt>
          <cx:pt idx="18362">91.4886474609375</cx:pt>
          <cx:pt idx="18363">91.493225097656193</cx:pt>
          <cx:pt idx="18364">91.496276855468693</cx:pt>
          <cx:pt idx="18365">91.502380371093693</cx:pt>
          <cx:pt idx="18366">91.510009765625</cx:pt>
          <cx:pt idx="18367">91.510009765625</cx:pt>
          <cx:pt idx="18368">91.511535644531193</cx:pt>
          <cx:pt idx="18369">91.5130615234375</cx:pt>
          <cx:pt idx="18370">91.514587402343693</cx:pt>
          <cx:pt idx="18371">91.51611328125</cx:pt>
          <cx:pt idx="18372">91.51611328125</cx:pt>
          <cx:pt idx="18373">91.5191650390625</cx:pt>
          <cx:pt idx="18374">91.520690917968693</cx:pt>
          <cx:pt idx="18375">91.5252685546875</cx:pt>
          <cx:pt idx="18376">91.5252685546875</cx:pt>
          <cx:pt idx="18377">91.529846191406193</cx:pt>
          <cx:pt idx="18378">91.5313720703125</cx:pt>
          <cx:pt idx="18379">91.5313720703125</cx:pt>
          <cx:pt idx="18380">91.534423828125</cx:pt>
          <cx:pt idx="18381">91.5374755859375</cx:pt>
          <cx:pt idx="18382">91.54052734375</cx:pt>
          <cx:pt idx="18383">91.542053222656193</cx:pt>
          <cx:pt idx="18384">91.5496826171875</cx:pt>
          <cx:pt idx="18385">91.56494140625</cx:pt>
          <cx:pt idx="18386">91.5679931640625</cx:pt>
          <cx:pt idx="18387">91.572570800781193</cx:pt>
          <cx:pt idx="18388">91.587829589843693</cx:pt>
          <cx:pt idx="18389">91.603088378906193</cx:pt>
          <cx:pt idx="18390">91.607666015625</cx:pt>
          <cx:pt idx="18391">91.609191894531193</cx:pt>
          <cx:pt idx="18392">91.612243652343693</cx:pt>
          <cx:pt idx="18393">91.618347167968693</cx:pt>
          <cx:pt idx="18394">91.6229248046875</cx:pt>
          <cx:pt idx="18395">91.6259765625</cx:pt>
          <cx:pt idx="18396">91.627502441406193</cx:pt>
          <cx:pt idx="18397">91.633605957031193</cx:pt>
          <cx:pt idx="18398">91.636657714843693</cx:pt>
          <cx:pt idx="18399">91.63818359375</cx:pt>
          <cx:pt idx="18400">91.642761230468693</cx:pt>
          <cx:pt idx="18401">91.650390625</cx:pt>
          <cx:pt idx="18402">91.658020019531193</cx:pt>
          <cx:pt idx="18403">91.670227050781193</cx:pt>
          <cx:pt idx="18404">91.6717529296875</cx:pt>
          <cx:pt idx="18405">91.676330566406193</cx:pt>
          <cx:pt idx="18406">91.682434082031193</cx:pt>
          <cx:pt idx="18407">91.6961669921875</cx:pt>
          <cx:pt idx="18408">91.7144775390625</cx:pt>
          <cx:pt idx="18409">91.717529296875</cx:pt>
          <cx:pt idx="18410">91.719055175781193</cx:pt>
          <cx:pt idx="18411">91.728210449218693</cx:pt>
          <cx:pt idx="18412">91.729736328125</cx:pt>
          <cx:pt idx="18413">91.731262207031193</cx:pt>
          <cx:pt idx="18414">91.740417480468693</cx:pt>
          <cx:pt idx="18415">91.7572021484375</cx:pt>
          <cx:pt idx="18416">91.76025390625</cx:pt>
          <cx:pt idx="18417">91.7633056640625</cx:pt>
          <cx:pt idx="18418">91.767883300781193</cx:pt>
          <cx:pt idx="18419">91.767883300781193</cx:pt>
          <cx:pt idx="18420">91.7694091796875</cx:pt>
          <cx:pt idx="18421">91.7724609375</cx:pt>
          <cx:pt idx="18422">91.7724609375</cx:pt>
          <cx:pt idx="18423">91.78466796875</cx:pt>
          <cx:pt idx="18424">91.78466796875</cx:pt>
          <cx:pt idx="18425">91.789245605468693</cx:pt>
          <cx:pt idx="18426">91.792297363281193</cx:pt>
          <cx:pt idx="18427">91.7938232421875</cx:pt>
          <cx:pt idx="18428">91.804504394531193</cx:pt>
          <cx:pt idx="18429">91.8060302734375</cx:pt>
          <cx:pt idx="18430">91.815185546875</cx:pt>
          <cx:pt idx="18431">91.815185546875</cx:pt>
          <cx:pt idx="18432">91.816711425781193</cx:pt>
          <cx:pt idx="18433">91.8182373046875</cx:pt>
          <cx:pt idx="18434">91.822814941406193</cx:pt>
          <cx:pt idx="18435">91.8243408203125</cx:pt>
          <cx:pt idx="18436">91.825866699218693</cx:pt>
          <cx:pt idx="18437">91.825866699218693</cx:pt>
          <cx:pt idx="18438">91.8365478515625</cx:pt>
          <cx:pt idx="18439">91.8548583984375</cx:pt>
          <cx:pt idx="18440">91.871643066406193</cx:pt>
          <cx:pt idx="18441">91.871643066406193</cx:pt>
          <cx:pt idx="18442">91.876220703125</cx:pt>
          <cx:pt idx="18443">91.8853759765625</cx:pt>
          <cx:pt idx="18444">91.886901855468693</cx:pt>
          <cx:pt idx="18445">91.893005371093693</cx:pt>
          <cx:pt idx="18446">91.899108886718693</cx:pt>
          <cx:pt idx="18447">91.902160644531193</cx:pt>
          <cx:pt idx="18448">91.90673828125</cx:pt>
          <cx:pt idx="18449">91.9097900390625</cx:pt>
          <cx:pt idx="18450">91.9097900390625</cx:pt>
          <cx:pt idx="18451">91.9158935546875</cx:pt>
          <cx:pt idx="18452">91.9158935546875</cx:pt>
          <cx:pt idx="18453">91.920471191406193</cx:pt>
          <cx:pt idx="18454">91.920471191406193</cx:pt>
          <cx:pt idx="18455">91.923522949218693</cx:pt>
          <cx:pt idx="18456">91.932678222656193</cx:pt>
          <cx:pt idx="18457">91.932678222656193</cx:pt>
          <cx:pt idx="18458">91.943359375</cx:pt>
          <cx:pt idx="18459">91.944885253906193</cx:pt>
          <cx:pt idx="18460">91.944885253906193</cx:pt>
          <cx:pt idx="18461">91.947937011718693</cx:pt>
          <cx:pt idx="18462">91.950988769531193</cx:pt>
          <cx:pt idx="18463">91.9525146484375</cx:pt>
          <cx:pt idx="18464">91.966247558593693</cx:pt>
          <cx:pt idx="18465">91.9677734375</cx:pt>
          <cx:pt idx="18466">91.9677734375</cx:pt>
          <cx:pt idx="18467">91.9708251953125</cx:pt>
          <cx:pt idx="18468">91.972351074218693</cx:pt>
          <cx:pt idx="18469">91.973876953125</cx:pt>
          <cx:pt idx="18470">91.9769287109375</cx:pt>
          <cx:pt idx="18471">91.97998046875</cx:pt>
          <cx:pt idx="18472">91.9830322265625</cx:pt>
          <cx:pt idx="18473">91.9891357421875</cx:pt>
          <cx:pt idx="18474">91.9921875</cx:pt>
          <cx:pt idx="18475">91.993713378906193</cx:pt>
          <cx:pt idx="18476">91.9952392578125</cx:pt>
          <cx:pt idx="18477">92.0013427734375</cx:pt>
          <cx:pt idx="18478">92.002868652343693</cx:pt>
          <cx:pt idx="18479">92.002868652343693</cx:pt>
          <cx:pt idx="18480">92.002868652343693</cx:pt>
          <cx:pt idx="18481">92.005920410156193</cx:pt>
          <cx:pt idx="18482">92.005920410156193</cx:pt>
          <cx:pt idx="18483">92.005920410156193</cx:pt>
          <cx:pt idx="18484">92.015075683593693</cx:pt>
          <cx:pt idx="18485">92.015075683593693</cx:pt>
          <cx:pt idx="18486">92.0166015625</cx:pt>
          <cx:pt idx="18487">92.018127441406193</cx:pt>
          <cx:pt idx="18488">92.022705078125</cx:pt>
          <cx:pt idx="18489">92.0318603515625</cx:pt>
          <cx:pt idx="18490">92.036437988281193</cx:pt>
          <cx:pt idx="18491">92.036437988281193</cx:pt>
          <cx:pt idx="18492">92.039489746093693</cx:pt>
          <cx:pt idx="18493">92.041015625</cx:pt>
          <cx:pt idx="18494">92.048645019531193</cx:pt>
          <cx:pt idx="18495">92.05322265625</cx:pt>
          <cx:pt idx="18496">92.054748535156193</cx:pt>
          <cx:pt idx="18497">92.060852050781193</cx:pt>
          <cx:pt idx="18498">92.063903808593693</cx:pt>
          <cx:pt idx="18499">92.070007324218693</cx:pt>
          <cx:pt idx="18500">92.073059082031193</cx:pt>
          <cx:pt idx="18501">92.073059082031193</cx:pt>
          <cx:pt idx="18502">92.0745849609375</cx:pt>
          <cx:pt idx="18503">92.076110839843693</cx:pt>
          <cx:pt idx="18504">92.0806884765625</cx:pt>
          <cx:pt idx="18505">92.091369628906193</cx:pt>
          <cx:pt idx="18506">92.0928955078125</cx:pt>
          <cx:pt idx="18507">92.095947265625</cx:pt>
          <cx:pt idx="18508">92.095947265625</cx:pt>
          <cx:pt idx="18509">92.109680175781193</cx:pt>
          <cx:pt idx="18510">92.1142578125</cx:pt>
          <cx:pt idx="18511">92.118835449218693</cx:pt>
          <cx:pt idx="18512">92.12646484375</cx:pt>
          <cx:pt idx="18513">92.12646484375</cx:pt>
          <cx:pt idx="18514">92.137145996093693</cx:pt>
          <cx:pt idx="18515">92.140197753906193</cx:pt>
          <cx:pt idx="18516">92.146301269531193</cx:pt>
          <cx:pt idx="18517">92.152404785156193</cx:pt>
          <cx:pt idx="18518">92.156982421875</cx:pt>
          <cx:pt idx="18519">92.1630859375</cx:pt>
          <cx:pt idx="18520">92.1661376953125</cx:pt>
          <cx:pt idx="18521">92.167663574218693</cx:pt>
          <cx:pt idx="18522">92.169189453125</cx:pt>
          <cx:pt idx="18523">92.1783447265625</cx:pt>
          <cx:pt idx="18524">92.1875</cx:pt>
          <cx:pt idx="18525">92.192077636718693</cx:pt>
          <cx:pt idx="18526">92.198181152343693</cx:pt>
          <cx:pt idx="18527">92.19970703125</cx:pt>
          <cx:pt idx="18528">92.2027587890625</cx:pt>
          <cx:pt idx="18529">92.218017578125</cx:pt>
          <cx:pt idx="18530">92.2271728515625</cx:pt>
          <cx:pt idx="18531">92.242431640625</cx:pt>
          <cx:pt idx="18532">92.242431640625</cx:pt>
          <cx:pt idx="18533">92.247009277343693</cx:pt>
          <cx:pt idx="18534">92.24853515625</cx:pt>
          <cx:pt idx="18535">92.2576904296875</cx:pt>
          <cx:pt idx="18536">92.2637939453125</cx:pt>
          <cx:pt idx="18537">92.265319824218693</cx:pt>
          <cx:pt idx="18538">92.265319824218693</cx:pt>
          <cx:pt idx="18539">92.274475097656193</cx:pt>
          <cx:pt idx="18540">92.2760009765625</cx:pt>
          <cx:pt idx="18541">92.277526855468693</cx:pt>
          <cx:pt idx="18542">92.280578613281193</cx:pt>
          <cx:pt idx="18543">92.280578613281193</cx:pt>
          <cx:pt idx="18544">92.28515625</cx:pt>
          <cx:pt idx="18545">92.28515625</cx:pt>
          <cx:pt idx="18546">92.2882080078125</cx:pt>
          <cx:pt idx="18547">92.289733886718693</cx:pt>
          <cx:pt idx="18548">92.298889160156193</cx:pt>
          <cx:pt idx="18549">92.298889160156193</cx:pt>
          <cx:pt idx="18550">92.303466796875</cx:pt>
          <cx:pt idx="18551">92.308044433593693</cx:pt>
          <cx:pt idx="18552">92.3095703125</cx:pt>
          <cx:pt idx="18553">92.315673828125</cx:pt>
          <cx:pt idx="18554">92.323303222656193</cx:pt>
          <cx:pt idx="18555">92.326354980468693</cx:pt>
          <cx:pt idx="18556">92.327880859375</cx:pt>
          <cx:pt idx="18557">92.3309326171875</cx:pt>
          <cx:pt idx="18558">92.344665527343693</cx:pt>
          <cx:pt idx="18559">92.3492431640625</cx:pt>
          <cx:pt idx="18560">92.350769042968693</cx:pt>
          <cx:pt idx="18561">92.356872558593693</cx:pt>
          <cx:pt idx="18562">92.3614501953125</cx:pt>
          <cx:pt idx="18563">92.364501953125</cx:pt>
          <cx:pt idx="18564">92.364501953125</cx:pt>
          <cx:pt idx="18565">92.364501953125</cx:pt>
          <cx:pt idx="18566">92.37060546875</cx:pt>
          <cx:pt idx="18567">92.375183105468693</cx:pt>
          <cx:pt idx="18568">92.376708984375</cx:pt>
          <cx:pt idx="18569">92.381286621093693</cx:pt>
          <cx:pt idx="18570">92.381286621093693</cx:pt>
          <cx:pt idx="18571">92.381286621093693</cx:pt>
          <cx:pt idx="18572">92.3858642578125</cx:pt>
          <cx:pt idx="18573">92.387390136718693</cx:pt>
          <cx:pt idx="18574">92.387390136718693</cx:pt>
          <cx:pt idx="18575">92.405700683593693</cx:pt>
          <cx:pt idx="18576">92.414855957031193</cx:pt>
          <cx:pt idx="18577">92.41943359375</cx:pt>
          <cx:pt idx="18578">92.424011230468693</cx:pt>
          <cx:pt idx="18579">92.427062988281193</cx:pt>
          <cx:pt idx="18580">92.433166503906193</cx:pt>
          <cx:pt idx="18581">92.4346923828125</cx:pt>
          <cx:pt idx="18582">92.436218261718693</cx:pt>
          <cx:pt idx="18583">92.448425292968693</cx:pt>
          <cx:pt idx="18584">92.4560546875</cx:pt>
          <cx:pt idx="18585">92.457580566406193</cx:pt>
          <cx:pt idx="18586">92.4591064453125</cx:pt>
          <cx:pt idx="18587">92.462158203125</cx:pt>
          <cx:pt idx="18588">92.462158203125</cx:pt>
          <cx:pt idx="18589">92.4652099609375</cx:pt>
          <cx:pt idx="18590">92.469787597656193</cx:pt>
          <cx:pt idx="18591">92.474365234375</cx:pt>
          <cx:pt idx="18592">92.48046875</cx:pt>
          <cx:pt idx="18593">92.485046386718693</cx:pt>
          <cx:pt idx="18594">92.491149902343693</cx:pt>
          <cx:pt idx="18595">92.4957275390625</cx:pt>
          <cx:pt idx="18596">92.498779296875</cx:pt>
          <cx:pt idx="18597">92.503356933593693</cx:pt>
          <cx:pt idx="18598">92.5048828125</cx:pt>
          <cx:pt idx="18599">92.510986328125</cx:pt>
          <cx:pt idx="18600">92.510986328125</cx:pt>
          <cx:pt idx="18601">92.512512207031193</cx:pt>
          <cx:pt idx="18602">92.524719238281193</cx:pt>
          <cx:pt idx="18603">92.529296875</cx:pt>
          <cx:pt idx="18604">92.543029785156193</cx:pt>
          <cx:pt idx="18605">92.546081542968693</cx:pt>
          <cx:pt idx="18606">92.547607421875</cx:pt>
          <cx:pt idx="18607">92.547607421875</cx:pt>
          <cx:pt idx="18608">92.549133300781193</cx:pt>
          <cx:pt idx="18609">92.552185058593693</cx:pt>
          <cx:pt idx="18610">92.5567626953125</cx:pt>
          <cx:pt idx="18611">92.559814453125</cx:pt>
          <cx:pt idx="18612">92.559814453125</cx:pt>
          <cx:pt idx="18613">92.559814453125</cx:pt>
          <cx:pt idx="18614">92.559814453125</cx:pt>
          <cx:pt idx="18615">92.5689697265625</cx:pt>
          <cx:pt idx="18616">92.573547363281193</cx:pt>
          <cx:pt idx="18617">92.5750732421875</cx:pt>
          <cx:pt idx="18618">92.5872802734375</cx:pt>
          <cx:pt idx="18619">92.588806152343693</cx:pt>
          <cx:pt idx="18620">92.59033203125</cx:pt>
          <cx:pt idx="18621">92.591857910156193</cx:pt>
          <cx:pt idx="18622">92.596435546875</cx:pt>
          <cx:pt idx="18623">92.5994873046875</cx:pt>
          <cx:pt idx="18624">92.5994873046875</cx:pt>
          <cx:pt idx="18625">92.6055908203125</cx:pt>
          <cx:pt idx="18626">92.6055908203125</cx:pt>
          <cx:pt idx="18627">92.613220214843693</cx:pt>
          <cx:pt idx="18628">92.613220214843693</cx:pt>
          <cx:pt idx="18629">92.619323730468693</cx:pt>
          <cx:pt idx="18630">92.620849609375</cx:pt>
          <cx:pt idx="18631">92.622375488281193</cx:pt>
          <cx:pt idx="18632">92.6239013671875</cx:pt>
          <cx:pt idx="18633">92.6239013671875</cx:pt>
          <cx:pt idx="18634">92.625427246093693</cx:pt>
          <cx:pt idx="18635">92.626953125</cx:pt>
          <cx:pt idx="18636">92.6300048828125</cx:pt>
          <cx:pt idx="18637">92.634582519531193</cx:pt>
          <cx:pt idx="18638">92.634582519531193</cx:pt>
          <cx:pt idx="18639">92.637634277343693</cx:pt>
          <cx:pt idx="18640">92.637634277343693</cx:pt>
          <cx:pt idx="18641">92.63916015625</cx:pt>
          <cx:pt idx="18642">92.63916015625</cx:pt>
          <cx:pt idx="18643">92.640686035156193</cx:pt>
          <cx:pt idx="18644">92.640686035156193</cx:pt>
          <cx:pt idx="18645">92.6513671875</cx:pt>
          <cx:pt idx="18646">92.655944824218693</cx:pt>
          <cx:pt idx="18647">92.657470703125</cx:pt>
          <cx:pt idx="18648">92.6666259765625</cx:pt>
          <cx:pt idx="18649">92.669677734375</cx:pt>
          <cx:pt idx="18650">92.67578125</cx:pt>
          <cx:pt idx="18651">92.67578125</cx:pt>
          <cx:pt idx="18652">92.681884765625</cx:pt>
          <cx:pt idx="18653">92.689514160156193</cx:pt>
          <cx:pt idx="18654">92.7032470703125</cx:pt>
          <cx:pt idx="18655">92.707824707031193</cx:pt>
          <cx:pt idx="18656">92.7093505859375</cx:pt>
          <cx:pt idx="18657">92.716979980468693</cx:pt>
          <cx:pt idx="18658">92.726135253906193</cx:pt>
          <cx:pt idx="18659">92.73681640625</cx:pt>
          <cx:pt idx="18660">92.73681640625</cx:pt>
          <cx:pt idx="18661">92.747497558593693</cx:pt>
          <cx:pt idx="18662">92.759704589843693</cx:pt>
          <cx:pt idx="18663">92.76123046875</cx:pt>
          <cx:pt idx="18664">92.7642822265625</cx:pt>
          <cx:pt idx="18665">92.765808105468693</cx:pt>
          <cx:pt idx="18666">92.767333984375</cx:pt>
          <cx:pt idx="18667">92.778015136718693</cx:pt>
          <cx:pt idx="18668">92.78564453125</cx:pt>
          <cx:pt idx="18669">92.7886962890625</cx:pt>
          <cx:pt idx="18670">92.790222167968693</cx:pt>
          <cx:pt idx="18671">92.791748046875</cx:pt>
          <cx:pt idx="18672">92.7978515625</cx:pt>
          <cx:pt idx="18673">92.799377441406193</cx:pt>
          <cx:pt idx="18674">92.8009033203125</cx:pt>
          <cx:pt idx="18675">92.803955078125</cx:pt>
          <cx:pt idx="18676">92.81005859375</cx:pt>
          <cx:pt idx="18677">92.814636230468693</cx:pt>
          <cx:pt idx="18678">92.817687988281193</cx:pt>
          <cx:pt idx="18679">92.820739746093693</cx:pt>
          <cx:pt idx="18680">92.822265625</cx:pt>
          <cx:pt idx="18681">92.8253173828125</cx:pt>
          <cx:pt idx="18682">92.83447265625</cx:pt>
          <cx:pt idx="18683">92.840576171875</cx:pt>
          <cx:pt idx="18684">92.8436279296875</cx:pt>
          <cx:pt idx="18685">92.8436279296875</cx:pt>
          <cx:pt idx="18686">92.8619384765625</cx:pt>
          <cx:pt idx="18687">92.863464355468693</cx:pt>
          <cx:pt idx="18688">92.869567871093693</cx:pt>
          <cx:pt idx="18689">92.8802490234375</cx:pt>
          <cx:pt idx="18690">92.881774902343693</cx:pt>
          <cx:pt idx="18691">92.881774902343693</cx:pt>
          <cx:pt idx="18692">92.88330078125</cx:pt>
          <cx:pt idx="18693">92.884826660156193</cx:pt>
          <cx:pt idx="18694">92.887878417968693</cx:pt>
          <cx:pt idx="18695">92.887878417968693</cx:pt>
          <cx:pt idx="18696">92.8924560546875</cx:pt>
          <cx:pt idx="18697">92.893981933593693</cx:pt>
          <cx:pt idx="18698">92.8955078125</cx:pt>
          <cx:pt idx="18699">92.9046630859375</cx:pt>
          <cx:pt idx="18700">92.9046630859375</cx:pt>
          <cx:pt idx="18701">92.90771484375</cx:pt>
          <cx:pt idx="18702">92.921447753906193</cx:pt>
          <cx:pt idx="18703">92.927551269531193</cx:pt>
          <cx:pt idx="18704">92.927551269531193</cx:pt>
          <cx:pt idx="18705">92.927551269531193</cx:pt>
          <cx:pt idx="18706">92.933654785156193</cx:pt>
          <cx:pt idx="18707">92.933654785156193</cx:pt>
          <cx:pt idx="18708">92.9351806640625</cx:pt>
          <cx:pt idx="18709">92.942810058593693</cx:pt>
          <cx:pt idx="18710">92.948913574218693</cx:pt>
          <cx:pt idx="18711">92.955017089843693</cx:pt>
          <cx:pt idx="18712">92.955017089843693</cx:pt>
          <cx:pt idx="18713">92.958068847656193</cx:pt>
          <cx:pt idx="18714">92.958068847656193</cx:pt>
          <cx:pt idx="18715">92.962646484375</cx:pt>
          <cx:pt idx="18716">92.964172363281193</cx:pt>
          <cx:pt idx="18717">92.9656982421875</cx:pt>
          <cx:pt idx="18718">92.967224121093693</cx:pt>
          <cx:pt idx="18719">92.967224121093693</cx:pt>
          <cx:pt idx="18720">92.96875</cx:pt>
          <cx:pt idx="18721">92.96875</cx:pt>
          <cx:pt idx="18722">92.98095703125</cx:pt>
          <cx:pt idx="18723">92.982482910156193</cx:pt>
          <cx:pt idx="18724">92.985534667968693</cx:pt>
          <cx:pt idx="18725">92.9901123046875</cx:pt>
          <cx:pt idx="18726">92.994689941406193</cx:pt>
          <cx:pt idx="18727">92.997741699218693</cx:pt>
          <cx:pt idx="18728">93.003845214843693</cx:pt>
          <cx:pt idx="18729">93.00537109375</cx:pt>
          <cx:pt idx="18730">93.006896972656193</cx:pt>
          <cx:pt idx="18731">93.0328369140625</cx:pt>
          <cx:pt idx="18732">93.0419921875</cx:pt>
          <cx:pt idx="18733">93.0419921875</cx:pt>
          <cx:pt idx="18734">93.043518066406193</cx:pt>
          <cx:pt idx="18735">93.048095703125</cx:pt>
          <cx:pt idx="18736">93.0511474609375</cx:pt>
          <cx:pt idx="18737">93.0511474609375</cx:pt>
          <cx:pt idx="18738">93.055725097656193</cx:pt>
          <cx:pt idx="18739">93.055725097656193</cx:pt>
          <cx:pt idx="18740">93.06640625</cx:pt>
          <cx:pt idx="18741">93.0816650390625</cx:pt>
          <cx:pt idx="18742">93.084716796875</cx:pt>
          <cx:pt idx="18743">93.086242675781193</cx:pt>
          <cx:pt idx="18744">93.096923828125</cx:pt>
          <cx:pt idx="18745">93.096923828125</cx:pt>
          <cx:pt idx="18746">93.0999755859375</cx:pt>
          <cx:pt idx="18747">93.107604980468693</cx:pt>
          <cx:pt idx="18748">93.109130859375</cx:pt>
          <cx:pt idx="18749">93.109130859375</cx:pt>
          <cx:pt idx="18750">93.115234375</cx:pt>
          <cx:pt idx="18751">93.1182861328125</cx:pt>
          <cx:pt idx="18752">93.121337890625</cx:pt>
          <cx:pt idx="18753">93.12744140625</cx:pt>
          <cx:pt idx="18754">93.141174316406193</cx:pt>
          <cx:pt idx="18755">93.150329589843693</cx:pt>
          <cx:pt idx="18756">93.156433105468693</cx:pt>
          <cx:pt idx="18757">93.157958984375</cx:pt>
          <cx:pt idx="18758">93.165588378906193</cx:pt>
          <cx:pt idx="18759">93.165588378906193</cx:pt>
          <cx:pt idx="18760">93.17626953125</cx:pt>
          <cx:pt idx="18761">93.1854248046875</cx:pt>
          <cx:pt idx="18762">93.1884765625</cx:pt>
          <cx:pt idx="18763">93.1884765625</cx:pt>
          <cx:pt idx="18764">93.193054199218693</cx:pt>
          <cx:pt idx="18765">93.199157714843693</cx:pt>
          <cx:pt idx="18766">93.208312988281193</cx:pt>
          <cx:pt idx="18767">93.211364746093693</cx:pt>
          <cx:pt idx="18768">93.214416503906193</cx:pt>
          <cx:pt idx="18769">93.223571777343693</cx:pt>
          <cx:pt idx="18770">93.231201171875</cx:pt>
          <cx:pt idx="18771">93.232727050781193</cx:pt>
          <cx:pt idx="18772">93.2464599609375</cx:pt>
          <cx:pt idx="18773">93.2525634765625</cx:pt>
          <cx:pt idx="18774">93.2525634765625</cx:pt>
          <cx:pt idx="18775">93.2525634765625</cx:pt>
          <cx:pt idx="18776">93.2586669921875</cx:pt>
          <cx:pt idx="18777">93.2708740234375</cx:pt>
          <cx:pt idx="18778">93.2708740234375</cx:pt>
          <cx:pt idx="18779">93.27392578125</cx:pt>
          <cx:pt idx="18780">93.275451660156193</cx:pt>
          <cx:pt idx="18781">93.281555175781193</cx:pt>
          <cx:pt idx="18782">93.2952880859375</cx:pt>
          <cx:pt idx="18783">93.29833984375</cx:pt>
          <cx:pt idx="18784">93.302917480468693</cx:pt>
          <cx:pt idx="18785">93.3074951171875</cx:pt>
          <cx:pt idx="18786">93.312072753906193</cx:pt>
          <cx:pt idx="18787">93.3135986328125</cx:pt>
          <cx:pt idx="18788">93.315124511718693</cx:pt>
          <cx:pt idx="18789">93.315124511718693</cx:pt>
          <cx:pt idx="18790">93.315124511718693</cx:pt>
          <cx:pt idx="18791">93.32275390625</cx:pt>
          <cx:pt idx="18792">93.32275390625</cx:pt>
          <cx:pt idx="18793">93.32275390625</cx:pt>
          <cx:pt idx="18794">93.32275390625</cx:pt>
          <cx:pt idx="18795">93.324279785156193</cx:pt>
          <cx:pt idx="18796">93.3258056640625</cx:pt>
          <cx:pt idx="18797">93.330383300781193</cx:pt>
          <cx:pt idx="18798">93.333435058593693</cx:pt>
          <cx:pt idx="18799">93.342590332031193</cx:pt>
          <cx:pt idx="18800">93.342590332031193</cx:pt>
          <cx:pt idx="18801">93.345642089843693</cx:pt>
          <cx:pt idx="18802">93.345642089843693</cx:pt>
          <cx:pt idx="18803">93.351745605468693</cx:pt>
          <cx:pt idx="18804">93.353271484375</cx:pt>
          <cx:pt idx="18805">93.357849121093693</cx:pt>
          <cx:pt idx="18806">93.359375</cx:pt>
          <cx:pt idx="18807">93.359375</cx:pt>
          <cx:pt idx="18808">93.359375</cx:pt>
          <cx:pt idx="18809">93.359375</cx:pt>
          <cx:pt idx="18810">93.359375</cx:pt>
          <cx:pt idx="18811">93.359375</cx:pt>
          <cx:pt idx="18812">93.360900878906193</cx:pt>
          <cx:pt idx="18813">93.3624267578125</cx:pt>
          <cx:pt idx="18814">93.365478515625</cx:pt>
          <cx:pt idx="18815">93.3685302734375</cx:pt>
          <cx:pt idx="18816">93.370056152343693</cx:pt>
          <cx:pt idx="18817">93.37158203125</cx:pt>
          <cx:pt idx="18818">93.377685546875</cx:pt>
          <cx:pt idx="18819">93.391418457031193</cx:pt>
          <cx:pt idx="18820">93.397521972656193</cx:pt>
          <cx:pt idx="18821">93.400573730468693</cx:pt>
          <cx:pt idx="18822">93.403625488281193</cx:pt>
          <cx:pt idx="18823">93.4051513671875</cx:pt>
          <cx:pt idx="18824">93.412780761718693</cx:pt>
          <cx:pt idx="18825">93.414306640625</cx:pt>
          <cx:pt idx="18826">93.42041015625</cx:pt>
          <cx:pt idx="18827">93.4234619140625</cx:pt>
          <cx:pt idx="18828">93.431091308593693</cx:pt>
          <cx:pt idx="18829">93.4326171875</cx:pt>
          <cx:pt idx="18830">93.440246582031193</cx:pt>
          <cx:pt idx="18831">93.443298339843693</cx:pt>
          <cx:pt idx="18832">93.443298339843693</cx:pt>
          <cx:pt idx="18833">93.443298339843693</cx:pt>
          <cx:pt idx="18834">93.44482421875</cx:pt>
          <cx:pt idx="18835">93.449401855468693</cx:pt>
          <cx:pt idx="18836">93.450927734375</cx:pt>
          <cx:pt idx="18837">93.450927734375</cx:pt>
          <cx:pt idx="18838">93.4539794921875</cx:pt>
          <cx:pt idx="18839">93.4539794921875</cx:pt>
          <cx:pt idx="18840">93.458557128906193</cx:pt>
          <cx:pt idx="18841">93.461608886718693</cx:pt>
          <cx:pt idx="18842">93.470764160156193</cx:pt>
          <cx:pt idx="18843">93.4722900390625</cx:pt>
          <cx:pt idx="18844">93.475341796875</cx:pt>
          <cx:pt idx="18845">93.4844970703125</cx:pt>
          <cx:pt idx="18846">93.4844970703125</cx:pt>
          <cx:pt idx="18847">93.487548828125</cx:pt>
          <cx:pt idx="18848">93.4906005859375</cx:pt>
          <cx:pt idx="18849">93.499755859375</cx:pt>
          <cx:pt idx="18850">93.504333496093693</cx:pt>
          <cx:pt idx="18851">93.505859375</cx:pt>
          <cx:pt idx="18852">93.507385253906193</cx:pt>
          <cx:pt idx="18853">93.511962890625</cx:pt>
          <cx:pt idx="18854">93.51806640625</cx:pt>
          <cx:pt idx="18855">93.5211181640625</cx:pt>
          <cx:pt idx="18856">93.522644042968693</cx:pt>
          <cx:pt idx="18857">93.5272216796875</cx:pt>
          <cx:pt idx="18858">93.531799316406193</cx:pt>
          <cx:pt idx="18859">93.537902832031193</cx:pt>
          <cx:pt idx="18860">93.5394287109375</cx:pt>
          <cx:pt idx="18861">93.553161621093693</cx:pt>
          <cx:pt idx="18862">93.562316894531193</cx:pt>
          <cx:pt idx="18863">93.562316894531193</cx:pt>
          <cx:pt idx="18864">93.568420410156193</cx:pt>
          <cx:pt idx="18865">93.568420410156193</cx:pt>
          <cx:pt idx="18866">93.574523925781193</cx:pt>
          <cx:pt idx="18867">93.577575683593693</cx:pt>
          <cx:pt idx="18868">93.580627441406193</cx:pt>
          <cx:pt idx="18869">93.585205078125</cx:pt>
          <cx:pt idx="18870">93.585205078125</cx:pt>
          <cx:pt idx="18871">93.589782714843693</cx:pt>
          <cx:pt idx="18872">93.59130859375</cx:pt>
          <cx:pt idx="18873">93.6126708984375</cx:pt>
          <cx:pt idx="18874">93.621826171875</cx:pt>
          <cx:pt idx="18875">93.629455566406193</cx:pt>
          <cx:pt idx="18876">93.629455566406193</cx:pt>
          <cx:pt idx="18877">93.632507324218693</cx:pt>
          <cx:pt idx="18878">93.632507324218693</cx:pt>
          <cx:pt idx="18879">93.6370849609375</cx:pt>
          <cx:pt idx="18880">93.641662597656193</cx:pt>
          <cx:pt idx="18881">93.644714355468693</cx:pt>
          <cx:pt idx="18882">93.6492919921875</cx:pt>
          <cx:pt idx="18883">93.650817871093693</cx:pt>
          <cx:pt idx="18884">93.663024902343693</cx:pt>
          <cx:pt idx="18885">93.666076660156193</cx:pt>
          <cx:pt idx="18886">93.670654296875</cx:pt>
          <cx:pt idx="18887">93.6767578125</cx:pt>
          <cx:pt idx="18888">93.682861328125</cx:pt>
          <cx:pt idx="18889">93.693542480468693</cx:pt>
          <cx:pt idx="18890">93.707275390625</cx:pt>
          <cx:pt idx="18891">93.708801269531193</cx:pt>
          <cx:pt idx="18892">93.711853027343693</cx:pt>
          <cx:pt idx="18893">93.719482421875</cx:pt>
          <cx:pt idx="18894">93.724060058593693</cx:pt>
          <cx:pt idx="18895">93.731689453125</cx:pt>
          <cx:pt idx="18896">93.733215332031193</cx:pt>
          <cx:pt idx="18897">93.73779296875</cx:pt>
          <cx:pt idx="18898">93.742370605468693</cx:pt>
          <cx:pt idx="18899">93.748474121093693</cx:pt>
          <cx:pt idx="18900">93.748474121093693</cx:pt>
          <cx:pt idx="18901">93.751525878906193</cx:pt>
          <cx:pt idx="18902">93.754577636718693</cx:pt>
          <cx:pt idx="18903">93.760681152343693</cx:pt>
          <cx:pt idx="18904">93.763732910156193</cx:pt>
          <cx:pt idx="18905">93.769836425781193</cx:pt>
          <cx:pt idx="18906">93.7713623046875</cx:pt>
          <cx:pt idx="18907">93.772888183593693</cx:pt>
          <cx:pt idx="18908">93.772888183593693</cx:pt>
          <cx:pt idx="18909">93.7774658203125</cx:pt>
          <cx:pt idx="18910">93.778991699218693</cx:pt>
          <cx:pt idx="18911">93.782043457031193</cx:pt>
          <cx:pt idx="18912">93.785095214843693</cx:pt>
          <cx:pt idx="18913">93.78662109375</cx:pt>
          <cx:pt idx="18914">93.794250488281193</cx:pt>
          <cx:pt idx="18915">93.794250488281193</cx:pt>
          <cx:pt idx="18916">93.7957763671875</cx:pt>
          <cx:pt idx="18917">93.7957763671875</cx:pt>
          <cx:pt idx="18918">93.797302246093693</cx:pt>
          <cx:pt idx="18919">93.803405761718693</cx:pt>
          <cx:pt idx="18920">93.809509277343693</cx:pt>
          <cx:pt idx="18921">93.817138671875</cx:pt>
          <cx:pt idx="18922">93.829345703125</cx:pt>
          <cx:pt idx="18923">93.8323974609375</cx:pt>
          <cx:pt idx="18924">93.833923339843693</cx:pt>
          <cx:pt idx="18925">93.83544921875</cx:pt>
          <cx:pt idx="18926">93.841552734375</cx:pt>
          <cx:pt idx="18927">93.843078613281193</cx:pt>
          <cx:pt idx="18928">93.843078613281193</cx:pt>
          <cx:pt idx="18929">93.843078613281193</cx:pt>
          <cx:pt idx="18930">93.8446044921875</cx:pt>
          <cx:pt idx="18931">93.849182128906193</cx:pt>
          <cx:pt idx="18932">93.849182128906193</cx:pt>
          <cx:pt idx="18933">93.85986328125</cx:pt>
          <cx:pt idx="18934">93.861389160156193</cx:pt>
          <cx:pt idx="18935">93.864440917968693</cx:pt>
          <cx:pt idx="18936">93.867492675781193</cx:pt>
          <cx:pt idx="18937">93.8690185546875</cx:pt>
          <cx:pt idx="18938">93.876647949218693</cx:pt>
          <cx:pt idx="18939">93.8812255859375</cx:pt>
          <cx:pt idx="18940">93.882751464843693</cx:pt>
          <cx:pt idx="18941">93.885803222656193</cx:pt>
          <cx:pt idx="18942">93.890380859375</cx:pt>
          <cx:pt idx="18943">93.890380859375</cx:pt>
          <cx:pt idx="18944">93.891906738281193</cx:pt>
          <cx:pt idx="18945">93.904113769531193</cx:pt>
          <cx:pt idx="18946">93.919372558593693</cx:pt>
          <cx:pt idx="18947">93.9239501953125</cx:pt>
          <cx:pt idx="18948">93.93310546875</cx:pt>
          <cx:pt idx="18949">93.939208984375</cx:pt>
          <cx:pt idx="18950">93.946838378906193</cx:pt>
          <cx:pt idx="18951">93.9605712890625</cx:pt>
          <cx:pt idx="18952">93.962097167968693</cx:pt>
          <cx:pt idx="18953">93.963623046875</cx:pt>
          <cx:pt idx="18954">93.968200683593693</cx:pt>
          <cx:pt idx="18955">93.9697265625</cx:pt>
          <cx:pt idx="18956">93.971252441406193</cx:pt>
          <cx:pt idx="18957">93.971252441406193</cx:pt>
          <cx:pt idx="18958">93.971252441406193</cx:pt>
          <cx:pt idx="18959">93.971252441406193</cx:pt>
          <cx:pt idx="18960">93.983459472656193</cx:pt>
          <cx:pt idx="18961">93.986511230468693</cx:pt>
          <cx:pt idx="18962">93.9910888671875</cx:pt>
          <cx:pt idx="18963">93.992614746093693</cx:pt>
          <cx:pt idx="18964">93.992614746093693</cx:pt>
          <cx:pt idx="18965">93.994140625</cx:pt>
          <cx:pt idx="18966">94.0032958984375</cx:pt>
          <cx:pt idx="18967">94.004821777343693</cx:pt>
          <cx:pt idx="18968">94.004821777343693</cx:pt>
          <cx:pt idx="18969">94.0093994140625</cx:pt>
          <cx:pt idx="18970">94.012451171875</cx:pt>
          <cx:pt idx="18971">94.0155029296875</cx:pt>
          <cx:pt idx="18972">94.017028808593693</cx:pt>
          <cx:pt idx="18973">94.0338134765625</cx:pt>
          <cx:pt idx="18974">94.0338134765625</cx:pt>
          <cx:pt idx="18975">94.0338134765625</cx:pt>
          <cx:pt idx="18976">94.038391113281193</cx:pt>
          <cx:pt idx="18977">94.04296875</cx:pt>
          <cx:pt idx="18978">94.0460205078125</cx:pt>
          <cx:pt idx="18979">94.0460205078125</cx:pt>
          <cx:pt idx="18980">94.0521240234375</cx:pt>
          <cx:pt idx="18981">94.0521240234375</cx:pt>
          <cx:pt idx="18982">94.0521240234375</cx:pt>
          <cx:pt idx="18983">94.053649902343693</cx:pt>
          <cx:pt idx="18984">94.05517578125</cx:pt>
          <cx:pt idx="18985">94.062805175781193</cx:pt>
          <cx:pt idx="18986">94.071960449218693</cx:pt>
          <cx:pt idx="18987">94.07958984375</cx:pt>
          <cx:pt idx="18988">94.0826416015625</cx:pt>
          <cx:pt idx="18989">94.093322753906193</cx:pt>
          <cx:pt idx="18990">94.093322753906193</cx:pt>
          <cx:pt idx="18991">94.097900390625</cx:pt>
          <cx:pt idx="18992">94.10400390625</cx:pt>
          <cx:pt idx="18993">94.1162109375</cx:pt>
          <cx:pt idx="18994">94.12841796875</cx:pt>
          <cx:pt idx="18995">94.140625</cx:pt>
          <cx:pt idx="18996">94.142150878906193</cx:pt>
          <cx:pt idx="18997">94.15283203125</cx:pt>
          <cx:pt idx="18998">94.157409667968693</cx:pt>
          <cx:pt idx="18999">94.160461425781193</cx:pt>
          <cx:pt idx="19000">94.1619873046875</cx:pt>
          <cx:pt idx="19001">94.1619873046875</cx:pt>
          <cx:pt idx="19002">94.17724609375</cx:pt>
          <cx:pt idx="19003">94.183349609375</cx:pt>
          <cx:pt idx="19004">94.184875488281193</cx:pt>
          <cx:pt idx="19005">94.184875488281193</cx:pt>
          <cx:pt idx="19006">94.187927246093693</cx:pt>
          <cx:pt idx="19007">94.187927246093693</cx:pt>
          <cx:pt idx="19008">94.194030761718693</cx:pt>
          <cx:pt idx="19009">94.197082519531193</cx:pt>
          <cx:pt idx="19010">94.197082519531193</cx:pt>
          <cx:pt idx="19011">94.200134277343693</cx:pt>
          <cx:pt idx="19012">94.200134277343693</cx:pt>
          <cx:pt idx="19013">94.2047119140625</cx:pt>
          <cx:pt idx="19014">94.212341308593693</cx:pt>
          <cx:pt idx="19015">94.2169189453125</cx:pt>
          <cx:pt idx="19016">94.218444824218693</cx:pt>
          <cx:pt idx="19017">94.218444824218693</cx:pt>
          <cx:pt idx="19018">94.2230224609375</cx:pt>
          <cx:pt idx="19019">94.227600097656193</cx:pt>
          <cx:pt idx="19020">94.2291259765625</cx:pt>
          <cx:pt idx="19021">94.232177734375</cx:pt>
          <cx:pt idx="19022">94.232177734375</cx:pt>
          <cx:pt idx="19023">94.2352294921875</cx:pt>
          <cx:pt idx="19024">94.23828125</cx:pt>
          <cx:pt idx="19025">94.2413330078125</cx:pt>
          <cx:pt idx="19026">94.244384765625</cx:pt>
          <cx:pt idx="19027">94.248962402343693</cx:pt>
          <cx:pt idx="19028">94.255065917968693</cx:pt>
          <cx:pt idx="19029">94.261169433593693</cx:pt>
          <cx:pt idx="19030">94.261169433593693</cx:pt>
          <cx:pt idx="19031">94.267272949218693</cx:pt>
          <cx:pt idx="19032">94.270324707031193</cx:pt>
          <cx:pt idx="19033">94.2718505859375</cx:pt>
          <cx:pt idx="19034">94.27490234375</cx:pt>
          <cx:pt idx="19035">94.27490234375</cx:pt>
          <cx:pt idx="19036">94.281005859375</cx:pt>
          <cx:pt idx="19037">94.288635253906193</cx:pt>
          <cx:pt idx="19038">94.2901611328125</cx:pt>
          <cx:pt idx="19039">94.291687011718693</cx:pt>
          <cx:pt idx="19040">94.291687011718693</cx:pt>
          <cx:pt idx="19041">94.293212890625</cx:pt>
          <cx:pt idx="19042">94.2962646484375</cx:pt>
          <cx:pt idx="19043">94.29931640625</cx:pt>
          <cx:pt idx="19044">94.309997558593693</cx:pt>
          <cx:pt idx="19045">94.3145751953125</cx:pt>
          <cx:pt idx="19046">94.3145751953125</cx:pt>
          <cx:pt idx="19047">94.322204589843693</cx:pt>
          <cx:pt idx="19048">94.325256347656193</cx:pt>
          <cx:pt idx="19049">94.328308105468693</cx:pt>
          <cx:pt idx="19050">94.331359863281193</cx:pt>
          <cx:pt idx="19051">94.337463378906193</cx:pt>
          <cx:pt idx="19052">94.3450927734375</cx:pt>
          <cx:pt idx="19053">94.349670410156193</cx:pt>
          <cx:pt idx="19054">94.364929199218693</cx:pt>
          <cx:pt idx="19055">94.367980957031193</cx:pt>
          <cx:pt idx="19056">94.3695068359375</cx:pt>
          <cx:pt idx="19057">94.3695068359375</cx:pt>
          <cx:pt idx="19058">94.3695068359375</cx:pt>
          <cx:pt idx="19059">94.37255859375</cx:pt>
          <cx:pt idx="19060">94.3756103515625</cx:pt>
          <cx:pt idx="19061">94.380187988281193</cx:pt>
          <cx:pt idx="19062">94.384765625</cx:pt>
          <cx:pt idx="19063">94.3878173828125</cx:pt>
          <cx:pt idx="19064">94.392395019531193</cx:pt>
          <cx:pt idx="19065">94.3939208984375</cx:pt>
          <cx:pt idx="19066">94.4000244140625</cx:pt>
          <cx:pt idx="19067">94.404602050781193</cx:pt>
          <cx:pt idx="19068">94.404602050781193</cx:pt>
          <cx:pt idx="19069">94.4091796875</cx:pt>
          <cx:pt idx="19070">94.415283203125</cx:pt>
          <cx:pt idx="19071">94.4183349609375</cx:pt>
          <cx:pt idx="19072">94.4183349609375</cx:pt>
          <cx:pt idx="19073">94.4183349609375</cx:pt>
          <cx:pt idx="19074">94.427490234375</cx:pt>
          <cx:pt idx="19075">94.4305419921875</cx:pt>
          <cx:pt idx="19076">94.43359375</cx:pt>
          <cx:pt idx="19077">94.43359375</cx:pt>
          <cx:pt idx="19078">94.435119628906193</cx:pt>
          <cx:pt idx="19079">94.4366455078125</cx:pt>
          <cx:pt idx="19080">94.438171386718693</cx:pt>
          <cx:pt idx="19081">94.438171386718693</cx:pt>
          <cx:pt idx="19082">94.447326660156193</cx:pt>
          <cx:pt idx="19083">94.4549560546875</cx:pt>
          <cx:pt idx="19084">94.4671630859375</cx:pt>
          <cx:pt idx="19085">94.476318359375</cx:pt>
          <cx:pt idx="19086">94.483947753906193</cx:pt>
          <cx:pt idx="19087">94.488525390625</cx:pt>
          <cx:pt idx="19088">94.490051269531193</cx:pt>
          <cx:pt idx="19089">94.499206542968693</cx:pt>
          <cx:pt idx="19090">94.508361816406193</cx:pt>
          <cx:pt idx="19091">94.514465332031193</cx:pt>
          <cx:pt idx="19092">94.5159912109375</cx:pt>
          <cx:pt idx="19093">94.520568847656193</cx:pt>
          <cx:pt idx="19094">94.525146484375</cx:pt>
          <cx:pt idx="19095">94.525146484375</cx:pt>
          <cx:pt idx="19096">94.526672363281193</cx:pt>
          <cx:pt idx="19097">94.53125</cx:pt>
          <cx:pt idx="19098">94.53125</cx:pt>
          <cx:pt idx="19099">94.5343017578125</cx:pt>
          <cx:pt idx="19100">94.537353515625</cx:pt>
          <cx:pt idx="19101">94.5404052734375</cx:pt>
          <cx:pt idx="19102">94.554138183593693</cx:pt>
          <cx:pt idx="19103">94.554138183593693</cx:pt>
          <cx:pt idx="19104">94.5556640625</cx:pt>
          <cx:pt idx="19105">94.5556640625</cx:pt>
          <cx:pt idx="19106">94.56787109375</cx:pt>
          <cx:pt idx="19107">94.56787109375</cx:pt>
          <cx:pt idx="19108">94.578552246093693</cx:pt>
          <cx:pt idx="19109">94.5953369140625</cx:pt>
          <cx:pt idx="19110">94.598388671875</cx:pt>
          <cx:pt idx="19111">94.598388671875</cx:pt>
          <cx:pt idx="19112">94.612121582031193</cx:pt>
          <cx:pt idx="19113">94.61669921875</cx:pt>
          <cx:pt idx="19114">94.6258544921875</cx:pt>
          <cx:pt idx="19115">94.627380371093693</cx:pt>
          <cx:pt idx="19116">94.62890625</cx:pt>
          <cx:pt idx="19117">94.630432128906193</cx:pt>
          <cx:pt idx="19118">94.630432128906193</cx:pt>
          <cx:pt idx="19119">94.639587402343693</cx:pt>
          <cx:pt idx="19120">94.642639160156193</cx:pt>
          <cx:pt idx="19121">94.642639160156193</cx:pt>
          <cx:pt idx="19122">94.654846191406193</cx:pt>
          <cx:pt idx="19123">94.654846191406193</cx:pt>
          <cx:pt idx="19124">94.6624755859375</cx:pt>
          <cx:pt idx="19125">94.66552734375</cx:pt>
          <cx:pt idx="19126">94.667053222656193</cx:pt>
          <cx:pt idx="19127">94.670104980468693</cx:pt>
          <cx:pt idx="19128">94.671630859375</cx:pt>
          <cx:pt idx="19129">94.677734375</cx:pt>
          <cx:pt idx="19130">94.677734375</cx:pt>
          <cx:pt idx="19131">94.679260253906193</cx:pt>
          <cx:pt idx="19132">94.682312011718693</cx:pt>
          <cx:pt idx="19133">94.68994140625</cx:pt>
          <cx:pt idx="19134">94.694519042968693</cx:pt>
          <cx:pt idx="19135">94.694519042968693</cx:pt>
          <cx:pt idx="19136">94.703674316406193</cx:pt>
          <cx:pt idx="19137">94.708251953125</cx:pt>
          <cx:pt idx="19138">94.71435546875</cx:pt>
          <cx:pt idx="19139">94.715881347656193</cx:pt>
          <cx:pt idx="19140">94.720458984375</cx:pt>
          <cx:pt idx="19141">94.728088378906193</cx:pt>
          <cx:pt idx="19142">94.737243652343693</cx:pt>
          <cx:pt idx="19143">94.744873046875</cx:pt>
          <cx:pt idx="19144">94.752502441406193</cx:pt>
          <cx:pt idx="19145">94.757080078125</cx:pt>
          <cx:pt idx="19146">94.758605957031193</cx:pt>
          <cx:pt idx="19147">94.783020019531193</cx:pt>
          <cx:pt idx="19148">94.78759765625</cx:pt>
          <cx:pt idx="19149">94.78759765625</cx:pt>
          <cx:pt idx="19150">94.807434082031193</cx:pt>
          <cx:pt idx="19151">94.8089599609375</cx:pt>
          <cx:pt idx="19152">94.810485839843693</cx:pt>
          <cx:pt idx="19153">94.8150634765625</cx:pt>
          <cx:pt idx="19154">94.819641113281193</cx:pt>
          <cx:pt idx="19155">94.822692871093693</cx:pt>
          <cx:pt idx="19156">94.825744628906193</cx:pt>
          <cx:pt idx="19157">94.825744628906193</cx:pt>
          <cx:pt idx="19158">94.825744628906193</cx:pt>
          <cx:pt idx="19159">94.844055175781193</cx:pt>
          <cx:pt idx="19160">94.844055175781193</cx:pt>
          <cx:pt idx="19161">94.8455810546875</cx:pt>
          <cx:pt idx="19162">94.850158691406193</cx:pt>
          <cx:pt idx="19163">94.8577880859375</cx:pt>
          <cx:pt idx="19164">94.8577880859375</cx:pt>
          <cx:pt idx="19165">94.8638916015625</cx:pt>
          <cx:pt idx="19166">94.866943359375</cx:pt>
          <cx:pt idx="19167">94.877624511718693</cx:pt>
          <cx:pt idx="19168">94.879150390625</cx:pt>
          <cx:pt idx="19169">94.879150390625</cx:pt>
          <cx:pt idx="19170">94.883728027343693</cx:pt>
          <cx:pt idx="19171">94.88525390625</cx:pt>
          <cx:pt idx="19172">94.8883056640625</cx:pt>
          <cx:pt idx="19173">94.889831542968693</cx:pt>
          <cx:pt idx="19174">94.892883300781193</cx:pt>
          <cx:pt idx="19175">94.902038574218693</cx:pt>
          <cx:pt idx="19176">94.903564453125</cx:pt>
          <cx:pt idx="19177">94.908142089843693</cx:pt>
          <cx:pt idx="19178">94.9188232421875</cx:pt>
          <cx:pt idx="19179">94.920349121093693</cx:pt>
          <cx:pt idx="19180">94.921875</cx:pt>
          <cx:pt idx="19181">94.944763183593693</cx:pt>
          <cx:pt idx="19182">94.944763183593693</cx:pt>
          <cx:pt idx="19183">94.944763183593693</cx:pt>
          <cx:pt idx="19184">94.950866699218693</cx:pt>
          <cx:pt idx="19185">94.953918457031193</cx:pt>
          <cx:pt idx="19186">94.956970214843693</cx:pt>
          <cx:pt idx="19187">94.960021972656193</cx:pt>
          <cx:pt idx="19188">94.9615478515625</cx:pt>
          <cx:pt idx="19189">94.972229003906193</cx:pt>
          <cx:pt idx="19190">94.976806640625</cx:pt>
          <cx:pt idx="19191">94.978332519531193</cx:pt>
          <cx:pt idx="19192">94.98291015625</cx:pt>
          <cx:pt idx="19193">94.987487792968693</cx:pt>
          <cx:pt idx="19194">94.989013671875</cx:pt>
          <cx:pt idx="19195">94.990539550781193</cx:pt>
          <cx:pt idx="19196">94.9920654296875</cx:pt>
          <cx:pt idx="19197">94.996643066406193</cx:pt>
          <cx:pt idx="19198">94.9981689453125</cx:pt>
          <cx:pt idx="19199">94.9981689453125</cx:pt>
          <cx:pt idx="19200">95.008850097656193</cx:pt>
          <cx:pt idx="19201">95.0103759765625</cx:pt>
          <cx:pt idx="19202">95.014953613281193</cx:pt>
          <cx:pt idx="19203">95.0164794921875</cx:pt>
          <cx:pt idx="19204">95.018005371093693</cx:pt>
          <cx:pt idx="19205">95.024108886718693</cx:pt>
          <cx:pt idx="19206">95.025634765625</cx:pt>
          <cx:pt idx="19207">95.025634765625</cx:pt>
          <cx:pt idx="19208">95.025634765625</cx:pt>
          <cx:pt idx="19209">95.042419433593693</cx:pt>
          <cx:pt idx="19210">95.045471191406193</cx:pt>
          <cx:pt idx="19211">95.048522949218693</cx:pt>
          <cx:pt idx="19212">95.054626464843693</cx:pt>
          <cx:pt idx="19213">95.063781738281193</cx:pt>
          <cx:pt idx="19214">95.066833496093693</cx:pt>
          <cx:pt idx="19215">95.069885253906193</cx:pt>
          <cx:pt idx="19216">95.072937011718693</cx:pt>
          <cx:pt idx="19217">95.072937011718693</cx:pt>
          <cx:pt idx="19218">95.074462890625</cx:pt>
          <cx:pt idx="19219">95.0775146484375</cx:pt>
          <cx:pt idx="19220">95.079040527343693</cx:pt>
          <cx:pt idx="19221">95.091247558593693</cx:pt>
          <cx:pt idx="19222">95.098876953125</cx:pt>
          <cx:pt idx="19223">95.100402832031193</cx:pt>
          <cx:pt idx="19224">95.10498046875</cx:pt>
          <cx:pt idx="19225">95.10498046875</cx:pt>
          <cx:pt idx="19226">95.109558105468693</cx:pt>
          <cx:pt idx="19227">95.115661621093693</cx:pt>
          <cx:pt idx="19228">95.118713378906193</cx:pt>
          <cx:pt idx="19229">95.1202392578125</cx:pt>
          <cx:pt idx="19230">95.1202392578125</cx:pt>
          <cx:pt idx="19231">95.121765136718693</cx:pt>
          <cx:pt idx="19232">95.123291015625</cx:pt>
          <cx:pt idx="19233">95.123291015625</cx:pt>
          <cx:pt idx="19234">95.1263427734375</cx:pt>
          <cx:pt idx="19235">95.1263427734375</cx:pt>
          <cx:pt idx="19236">95.127868652343693</cx:pt>
          <cx:pt idx="19237">95.127868652343693</cx:pt>
          <cx:pt idx="19238">95.12939453125</cx:pt>
          <cx:pt idx="19239">95.130920410156193</cx:pt>
          <cx:pt idx="19240">95.140075683593693</cx:pt>
          <cx:pt idx="19241">95.1416015625</cx:pt>
          <cx:pt idx="19242">95.143127441406193</cx:pt>
          <cx:pt idx="19243">95.1446533203125</cx:pt>
          <cx:pt idx="19244">95.146179199218693</cx:pt>
          <cx:pt idx="19245">95.149230957031193</cx:pt>
          <cx:pt idx="19246">95.1568603515625</cx:pt>
          <cx:pt idx="19247">95.1629638671875</cx:pt>
          <cx:pt idx="19248">95.1690673828125</cx:pt>
          <cx:pt idx="19249">95.170593261718693</cx:pt>
          <cx:pt idx="19250">95.172119140625</cx:pt>
          <cx:pt idx="19251">95.172119140625</cx:pt>
          <cx:pt idx="19252">95.173645019531193</cx:pt>
          <cx:pt idx="19253">95.1751708984375</cx:pt>
          <cx:pt idx="19254">95.179748535156193</cx:pt>
          <cx:pt idx="19255">95.1812744140625</cx:pt>
          <cx:pt idx="19256">95.182800292968693</cx:pt>
          <cx:pt idx="19257">95.184326171875</cx:pt>
          <cx:pt idx="19258">95.185852050781193</cx:pt>
          <cx:pt idx="19259">95.185852050781193</cx:pt>
          <cx:pt idx="19260">95.185852050781193</cx:pt>
          <cx:pt idx="19261">95.1873779296875</cx:pt>
          <cx:pt idx="19262">95.1873779296875</cx:pt>
          <cx:pt idx="19263">95.191955566406193</cx:pt>
          <cx:pt idx="19264">95.1934814453125</cx:pt>
          <cx:pt idx="19265">95.1934814453125</cx:pt>
          <cx:pt idx="19266">95.196533203125</cx:pt>
          <cx:pt idx="19267">95.196533203125</cx:pt>
          <cx:pt idx="19268">95.198059082031193</cx:pt>
          <cx:pt idx="19269">95.208740234375</cx:pt>
          <cx:pt idx="19270">95.216369628906193</cx:pt>
          <cx:pt idx="19271">95.222473144531193</cx:pt>
          <cx:pt idx="19272">95.2239990234375</cx:pt>
          <cx:pt idx="19273">95.245361328125</cx:pt>
          <cx:pt idx="19274">95.245361328125</cx:pt>
          <cx:pt idx="19275">95.246887207031193</cx:pt>
          <cx:pt idx="19276">95.256042480468693</cx:pt>
          <cx:pt idx="19277">95.256042480468693</cx:pt>
          <cx:pt idx="19278">95.2606201171875</cx:pt>
          <cx:pt idx="19279">95.27587890625</cx:pt>
          <cx:pt idx="19280">95.286560058593693</cx:pt>
          <cx:pt idx="19281">95.286560058593693</cx:pt>
          <cx:pt idx="19282">95.2880859375</cx:pt>
          <cx:pt idx="19283">95.289611816406193</cx:pt>
          <cx:pt idx="19284">95.3125</cx:pt>
          <cx:pt idx="19285">95.3125</cx:pt>
          <cx:pt idx="19286">95.3125</cx:pt>
          <cx:pt idx="19287">95.314025878906193</cx:pt>
          <cx:pt idx="19288">95.317077636718693</cx:pt>
          <cx:pt idx="19289">95.318603515625</cx:pt>
          <cx:pt idx="19290">95.323181152343693</cx:pt>
          <cx:pt idx="19291">95.332336425781193</cx:pt>
          <cx:pt idx="19292">95.338439941406193</cx:pt>
          <cx:pt idx="19293">95.3399658203125</cx:pt>
          <cx:pt idx="19294">95.343017578125</cx:pt>
          <cx:pt idx="19295">95.3460693359375</cx:pt>
          <cx:pt idx="19296">95.347595214843693</cx:pt>
          <cx:pt idx="19297">95.347595214843693</cx:pt>
          <cx:pt idx="19298">95.34912109375</cx:pt>
          <cx:pt idx="19299">95.3521728515625</cx:pt>
          <cx:pt idx="19300">95.359802246093693</cx:pt>
          <cx:pt idx="19301">95.362854003906193</cx:pt>
          <cx:pt idx="19302">95.365905761718693</cx:pt>
          <cx:pt idx="19303">95.367431640625</cx:pt>
          <cx:pt idx="19304">95.3704833984375</cx:pt>
          <cx:pt idx="19305">95.372009277343693</cx:pt>
          <cx:pt idx="19306">95.37353515625</cx:pt>
          <cx:pt idx="19307">95.393371582031193</cx:pt>
          <cx:pt idx="19308">95.4010009765625</cx:pt>
          <cx:pt idx="19309">95.402526855468693</cx:pt>
          <cx:pt idx="19310">95.4071044921875</cx:pt>
          <cx:pt idx="19311">95.411682128906193</cx:pt>
          <cx:pt idx="19312">95.4132080078125</cx:pt>
          <cx:pt idx="19313">95.420837402343693</cx:pt>
          <cx:pt idx="19314">95.420837402343693</cx:pt>
          <cx:pt idx="19315">95.42236328125</cx:pt>
          <cx:pt idx="19316">95.439147949218693</cx:pt>
          <cx:pt idx="19317">95.440673828125</cx:pt>
          <cx:pt idx="19318">95.454406738281193</cx:pt>
          <cx:pt idx="19319">95.454406738281193</cx:pt>
          <cx:pt idx="19320">95.4620361328125</cx:pt>
          <cx:pt idx="19321">95.4681396484375</cx:pt>
          <cx:pt idx="19322">95.477294921875</cx:pt>
          <cx:pt idx="19323">95.478820800781193</cx:pt>
          <cx:pt idx="19324">95.4864501953125</cx:pt>
          <cx:pt idx="19325">95.4925537109375</cx:pt>
          <cx:pt idx="19326">95.494079589843693</cx:pt>
          <cx:pt idx="19327">95.4986572265625</cx:pt>
          <cx:pt idx="19328">95.4986572265625</cx:pt>
          <cx:pt idx="19329">95.500183105468693</cx:pt>
          <cx:pt idx="19330">95.501708984375</cx:pt>
          <cx:pt idx="19331">95.5078125</cx:pt>
          <cx:pt idx="19332">95.512390136718693</cx:pt>
          <cx:pt idx="19333">95.513916015625</cx:pt>
          <cx:pt idx="19334">95.513916015625</cx:pt>
          <cx:pt idx="19335">95.515441894531193</cx:pt>
          <cx:pt idx="19336">95.5230712890625</cx:pt>
          <cx:pt idx="19337">95.526123046875</cx:pt>
          <cx:pt idx="19338">95.5291748046875</cx:pt>
          <cx:pt idx="19339">95.530700683593693</cx:pt>
          <cx:pt idx="19340">95.533752441406193</cx:pt>
          <cx:pt idx="19341">95.533752441406193</cx:pt>
          <cx:pt idx="19342">95.5352783203125</cx:pt>
          <cx:pt idx="19343">95.536804199218693</cx:pt>
          <cx:pt idx="19344">95.538330078125</cx:pt>
          <cx:pt idx="19345">95.539855957031193</cx:pt>
          <cx:pt idx="19346">95.5413818359375</cx:pt>
          <cx:pt idx="19347">95.556640625</cx:pt>
          <cx:pt idx="19348">95.5596923828125</cx:pt>
          <cx:pt idx="19349">95.564270019531193</cx:pt>
          <cx:pt idx="19350">95.564270019531193</cx:pt>
          <cx:pt idx="19351">95.5657958984375</cx:pt>
          <cx:pt idx="19352">95.570373535156193</cx:pt>
          <cx:pt idx="19353">95.5718994140625</cx:pt>
          <cx:pt idx="19354">95.573425292968693</cx:pt>
          <cx:pt idx="19355">95.573425292968693</cx:pt>
          <cx:pt idx="19356">95.576477050781193</cx:pt>
          <cx:pt idx="19357">95.576477050781193</cx:pt>
          <cx:pt idx="19358">95.5780029296875</cx:pt>
          <cx:pt idx="19359">95.5810546875</cx:pt>
          <cx:pt idx="19360">95.582580566406193</cx:pt>
          <cx:pt idx="19361">95.5841064453125</cx:pt>
          <cx:pt idx="19362">95.5841064453125</cx:pt>
          <cx:pt idx="19363">95.585632324218693</cx:pt>
          <cx:pt idx="19364">95.591735839843693</cx:pt>
          <cx:pt idx="19365">95.59326171875</cx:pt>
          <cx:pt idx="19366">95.59326171875</cx:pt>
          <cx:pt idx="19367">95.600891113281193</cx:pt>
          <cx:pt idx="19368">95.6024169921875</cx:pt>
          <cx:pt idx="19369">95.603942871093693</cx:pt>
          <cx:pt idx="19370">95.603942871093693</cx:pt>
          <cx:pt idx="19371">95.6146240234375</cx:pt>
          <cx:pt idx="19372">95.61767578125</cx:pt>
          <cx:pt idx="19373">95.623779296875</cx:pt>
          <cx:pt idx="19374">95.623779296875</cx:pt>
          <cx:pt idx="19375">95.6268310546875</cx:pt>
          <cx:pt idx="19376">95.628356933593693</cx:pt>
          <cx:pt idx="19377">95.6298828125</cx:pt>
          <cx:pt idx="19378">95.634460449218693</cx:pt>
          <cx:pt idx="19379">95.637512207031193</cx:pt>
          <cx:pt idx="19380">95.643615722656193</cx:pt>
          <cx:pt idx="19381">95.6451416015625</cx:pt>
          <cx:pt idx="19382">95.648193359375</cx:pt>
          <cx:pt idx="19383">95.6512451171875</cx:pt>
          <cx:pt idx="19384">95.6512451171875</cx:pt>
          <cx:pt idx="19385">95.652770996093693</cx:pt>
          <cx:pt idx="19386">95.654296875</cx:pt>
          <cx:pt idx="19387">95.658874511718693</cx:pt>
          <cx:pt idx="19388">95.6634521484375</cx:pt>
          <cx:pt idx="19389">95.664978027343693</cx:pt>
          <cx:pt idx="19390">95.66650390625</cx:pt>
          <cx:pt idx="19391">95.668029785156193</cx:pt>
          <cx:pt idx="19392">95.686340332031193</cx:pt>
          <cx:pt idx="19393">95.69091796875</cx:pt>
          <cx:pt idx="19394">95.69091796875</cx:pt>
          <cx:pt idx="19395">95.695495605468693</cx:pt>
          <cx:pt idx="19396">95.695495605468693</cx:pt>
          <cx:pt idx="19397">95.701599121093693</cx:pt>
          <cx:pt idx="19398">95.703125</cx:pt>
          <cx:pt idx="19399">95.707702636718693</cx:pt>
          <cx:pt idx="19400">95.713806152343693</cx:pt>
          <cx:pt idx="19401">95.726013183593693</cx:pt>
          <cx:pt idx="19402">95.733642578125</cx:pt>
          <cx:pt idx="19403">95.735168457031193</cx:pt>
          <cx:pt idx="19404">95.7366943359375</cx:pt>
          <cx:pt idx="19405">95.738220214843693</cx:pt>
          <cx:pt idx="19406">95.741271972656193</cx:pt>
          <cx:pt idx="19407">95.744323730468693</cx:pt>
          <cx:pt idx="19408">95.747375488281193</cx:pt>
          <cx:pt idx="19409">95.750427246093693</cx:pt>
          <cx:pt idx="19410">95.762634277343693</cx:pt>
          <cx:pt idx="19411">95.762634277343693</cx:pt>
          <cx:pt idx="19412">95.76416015625</cx:pt>
          <cx:pt idx="19413">95.7672119140625</cx:pt>
          <cx:pt idx="19414">95.768737792968693</cx:pt>
          <cx:pt idx="19415">95.777893066406193</cx:pt>
          <cx:pt idx="19416">95.783996582031193</cx:pt>
          <cx:pt idx="19417">95.787048339843693</cx:pt>
          <cx:pt idx="19418">95.787048339843693</cx:pt>
          <cx:pt idx="19419">95.7916259765625</cx:pt>
          <cx:pt idx="19420">95.799255371093693</cx:pt>
          <cx:pt idx="19421">95.8038330078125</cx:pt>
          <cx:pt idx="19422">95.8038330078125</cx:pt>
          <cx:pt idx="19423">95.808410644531193</cx:pt>
          <cx:pt idx="19424">95.8099365234375</cx:pt>
          <cx:pt idx="19425">95.8099365234375</cx:pt>
          <cx:pt idx="19426">95.81298828125</cx:pt>
          <cx:pt idx="19427">95.814514160156193</cx:pt>
          <cx:pt idx="19428">95.8160400390625</cx:pt>
          <cx:pt idx="19429">95.8221435546875</cx:pt>
          <cx:pt idx="19430">95.8251953125</cx:pt>
          <cx:pt idx="19431">95.8282470703125</cx:pt>
          <cx:pt idx="19432">95.8404541015625</cx:pt>
          <cx:pt idx="19433">95.8404541015625</cx:pt>
          <cx:pt idx="19434">95.841979980468693</cx:pt>
          <cx:pt idx="19435">95.8465576171875</cx:pt>
          <cx:pt idx="19436">95.851135253906193</cx:pt>
          <cx:pt idx="19437">95.8526611328125</cx:pt>
          <cx:pt idx="19438">95.8587646484375</cx:pt>
          <cx:pt idx="19439">95.860290527343693</cx:pt>
          <cx:pt idx="19440">95.860290527343693</cx:pt>
          <cx:pt idx="19441">95.860290527343693</cx:pt>
          <cx:pt idx="19442">95.867919921875</cx:pt>
          <cx:pt idx="19443">95.8740234375</cx:pt>
          <cx:pt idx="19444">95.8740234375</cx:pt>
          <cx:pt idx="19445">95.8740234375</cx:pt>
          <cx:pt idx="19446">95.8770751953125</cx:pt>
          <cx:pt idx="19447">95.8770751953125</cx:pt>
          <cx:pt idx="19448">95.8770751953125</cx:pt>
          <cx:pt idx="19449">95.8770751953125</cx:pt>
          <cx:pt idx="19450">95.8831787109375</cx:pt>
          <cx:pt idx="19451">95.88623046875</cx:pt>
          <cx:pt idx="19452">95.892333984375</cx:pt>
          <cx:pt idx="19453">95.893859863281193</cx:pt>
          <cx:pt idx="19454">95.893859863281193</cx:pt>
          <cx:pt idx="19455">95.8953857421875</cx:pt>
          <cx:pt idx="19456">95.8953857421875</cx:pt>
          <cx:pt idx="19457">95.903015136718693</cx:pt>
          <cx:pt idx="19458">95.906066894531193</cx:pt>
          <cx:pt idx="19459">95.91064453125</cx:pt>
          <cx:pt idx="19460">95.912170410156193</cx:pt>
          <cx:pt idx="19461">95.9136962890625</cx:pt>
          <cx:pt idx="19462">95.9136962890625</cx:pt>
          <cx:pt idx="19463">95.921325683593693</cx:pt>
          <cx:pt idx="19464">95.9259033203125</cx:pt>
          <cx:pt idx="19465">95.928955078125</cx:pt>
          <cx:pt idx="19466">95.930480957031193</cx:pt>
          <cx:pt idx="19467">95.9320068359375</cx:pt>
          <cx:pt idx="19468">95.941162109375</cx:pt>
          <cx:pt idx="19469">95.954895019531193</cx:pt>
          <cx:pt idx="19470">95.954895019531193</cx:pt>
          <cx:pt idx="19471">95.9564208984375</cx:pt>
          <cx:pt idx="19472">95.9564208984375</cx:pt>
          <cx:pt idx="19473">95.965576171875</cx:pt>
          <cx:pt idx="19474">95.967102050781193</cx:pt>
          <cx:pt idx="19475">95.98388671875</cx:pt>
          <cx:pt idx="19476">95.985412597656193</cx:pt>
          <cx:pt idx="19477">95.985412597656193</cx:pt>
          <cx:pt idx="19478">95.9869384765625</cx:pt>
          <cx:pt idx="19479">95.9869384765625</cx:pt>
          <cx:pt idx="19480">95.988464355468693</cx:pt>
          <cx:pt idx="19481">95.989990234375</cx:pt>
          <cx:pt idx="19482">95.989990234375</cx:pt>
          <cx:pt idx="19483">95.991516113281193</cx:pt>
          <cx:pt idx="19484">95.997619628906193</cx:pt>
          <cx:pt idx="19485">96.000671386718693</cx:pt>
          <cx:pt idx="19486">96.009826660156193</cx:pt>
          <cx:pt idx="19487">96.012878417968693</cx:pt>
          <cx:pt idx="19488">96.015930175781193</cx:pt>
          <cx:pt idx="19489">96.0174560546875</cx:pt>
          <cx:pt idx="19490">96.022033691406193</cx:pt>
          <cx:pt idx="19491">96.022033691406193</cx:pt>
          <cx:pt idx="19492">96.022033691406193</cx:pt>
          <cx:pt idx="19493">96.025085449218693</cx:pt>
          <cx:pt idx="19494">96.031188964843693</cx:pt>
          <cx:pt idx="19495">96.031188964843693</cx:pt>
          <cx:pt idx="19496">96.031188964843693</cx:pt>
          <cx:pt idx="19497">96.031188964843693</cx:pt>
          <cx:pt idx="19498">96.034240722656193</cx:pt>
          <cx:pt idx="19499">96.0357666015625</cx:pt>
          <cx:pt idx="19500">96.038818359375</cx:pt>
          <cx:pt idx="19501">96.043395996093693</cx:pt>
          <cx:pt idx="19502">96.0479736328125</cx:pt>
          <cx:pt idx="19503">96.055603027343693</cx:pt>
          <cx:pt idx="19504">96.05712890625</cx:pt>
          <cx:pt idx="19505">96.0601806640625</cx:pt>
          <cx:pt idx="19506">96.063232421875</cx:pt>
          <cx:pt idx="19507">96.0662841796875</cx:pt>
          <cx:pt idx="19508">96.0723876953125</cx:pt>
          <cx:pt idx="19509">96.075439453125</cx:pt>
          <cx:pt idx="19510">96.086120605468693</cx:pt>
          <cx:pt idx="19511">96.095275878906193</cx:pt>
          <cx:pt idx="19512">96.098327636718693</cx:pt>
          <cx:pt idx="19513">96.101379394531193</cx:pt>
          <cx:pt idx="19514">96.104431152343693</cx:pt>
          <cx:pt idx="19515">96.119689941406193</cx:pt>
          <cx:pt idx="19516">96.119689941406193</cx:pt>
          <cx:pt idx="19517">96.1212158203125</cx:pt>
          <cx:pt idx="19518">96.128845214843693</cx:pt>
          <cx:pt idx="19519">96.13037109375</cx:pt>
          <cx:pt idx="19520">96.134948730468693</cx:pt>
          <cx:pt idx="19521">96.136474609375</cx:pt>
          <cx:pt idx="19522">96.147155761718693</cx:pt>
          <cx:pt idx="19523">96.148681640625</cx:pt>
          <cx:pt idx="19524">96.148681640625</cx:pt>
          <cx:pt idx="19525">96.148681640625</cx:pt>
          <cx:pt idx="19526">96.1517333984375</cx:pt>
          <cx:pt idx="19527">96.1517333984375</cx:pt>
          <cx:pt idx="19528">96.15478515625</cx:pt>
          <cx:pt idx="19529">96.15478515625</cx:pt>
          <cx:pt idx="19530">96.156311035156193</cx:pt>
          <cx:pt idx="19531">96.156311035156193</cx:pt>
          <cx:pt idx="19532">96.156311035156193</cx:pt>
          <cx:pt idx="19533">96.159362792968693</cx:pt>
          <cx:pt idx="19534">96.165466308593693</cx:pt>
          <cx:pt idx="19535">96.1700439453125</cx:pt>
          <cx:pt idx="19536">96.171569824218693</cx:pt>
          <cx:pt idx="19537">96.174621582031193</cx:pt>
          <cx:pt idx="19538">96.1761474609375</cx:pt>
          <cx:pt idx="19539">96.1761474609375</cx:pt>
          <cx:pt idx="19540">96.177673339843693</cx:pt>
          <cx:pt idx="19541">96.1822509765625</cx:pt>
          <cx:pt idx="19542">96.183776855468693</cx:pt>
          <cx:pt idx="19543">96.185302734375</cx:pt>
          <cx:pt idx="19544">96.1883544921875</cx:pt>
          <cx:pt idx="19545">96.189880371093693</cx:pt>
          <cx:pt idx="19546">96.199035644531193</cx:pt>
          <cx:pt idx="19547">96.202087402343693</cx:pt>
          <cx:pt idx="19548">96.202087402343693</cx:pt>
          <cx:pt idx="19549">96.205139160156193</cx:pt>
          <cx:pt idx="19550">96.208190917968693</cx:pt>
          <cx:pt idx="19551">96.209716796875</cx:pt>
          <cx:pt idx="19552">96.2158203125</cx:pt>
          <cx:pt idx="19553">96.217346191406193</cx:pt>
          <cx:pt idx="19554">96.2188720703125</cx:pt>
          <cx:pt idx="19555">96.223449707031193</cx:pt>
          <cx:pt idx="19556">96.2249755859375</cx:pt>
          <cx:pt idx="19557">96.22802734375</cx:pt>
          <cx:pt idx="19558">96.22802734375</cx:pt>
          <cx:pt idx="19559">96.232604980468693</cx:pt>
          <cx:pt idx="19560">96.232604980468693</cx:pt>
          <cx:pt idx="19561">96.234130859375</cx:pt>
          <cx:pt idx="19562">96.234130859375</cx:pt>
          <cx:pt idx="19563">96.235656738281193</cx:pt>
          <cx:pt idx="19564">96.235656738281193</cx:pt>
          <cx:pt idx="19565">96.2371826171875</cx:pt>
          <cx:pt idx="19566">96.2371826171875</cx:pt>
          <cx:pt idx="19567">96.238708496093693</cx:pt>
          <cx:pt idx="19568">96.238708496093693</cx:pt>
          <cx:pt idx="19569">96.240234375</cx:pt>
          <cx:pt idx="19570">96.2554931640625</cx:pt>
          <cx:pt idx="19571">96.258544921875</cx:pt>
          <cx:pt idx="19572">96.260070800781193</cx:pt>
          <cx:pt idx="19573">96.2615966796875</cx:pt>
          <cx:pt idx="19574">96.2615966796875</cx:pt>
          <cx:pt idx="19575">96.269226074218693</cx:pt>
          <cx:pt idx="19576">96.272277832031193</cx:pt>
          <cx:pt idx="19577">96.27685546875</cx:pt>
          <cx:pt idx="19578">96.282958984375</cx:pt>
          <cx:pt idx="19579">96.284484863281193</cx:pt>
          <cx:pt idx="19580">96.2860107421875</cx:pt>
          <cx:pt idx="19581">96.299743652343693</cx:pt>
          <cx:pt idx="19582">96.30126953125</cx:pt>
          <cx:pt idx="19583">96.3043212890625</cx:pt>
          <cx:pt idx="19584">96.307373046875</cx:pt>
          <cx:pt idx="19585">96.3104248046875</cx:pt>
          <cx:pt idx="19586">96.311950683593693</cx:pt>
          <cx:pt idx="19587">96.3134765625</cx:pt>
          <cx:pt idx="19588">96.318054199218693</cx:pt>
          <cx:pt idx="19589">96.3226318359375</cx:pt>
          <cx:pt idx="19590">96.324157714843693</cx:pt>
          <cx:pt idx="19591">96.327209472656193</cx:pt>
          <cx:pt idx="19592">96.330261230468693</cx:pt>
          <cx:pt idx="19593">96.330261230468693</cx:pt>
          <cx:pt idx="19594">96.336364746093693</cx:pt>
          <cx:pt idx="19595">96.337890625</cx:pt>
          <cx:pt idx="19596">96.337890625</cx:pt>
          <cx:pt idx="19597">96.339416503906193</cx:pt>
          <cx:pt idx="19598">96.339416503906193</cx:pt>
          <cx:pt idx="19599">96.348571777343693</cx:pt>
          <cx:pt idx="19600">96.3531494140625</cx:pt>
          <cx:pt idx="19601">96.356201171875</cx:pt>
          <cx:pt idx="19602">96.356201171875</cx:pt>
          <cx:pt idx="19603">96.368408203125</cx:pt>
          <cx:pt idx="19604">96.37451171875</cx:pt>
          <cx:pt idx="19605">96.3775634765625</cx:pt>
          <cx:pt idx="19606">96.379089355468693</cx:pt>
          <cx:pt idx="19607">96.3836669921875</cx:pt>
          <cx:pt idx="19608">96.3836669921875</cx:pt>
          <cx:pt idx="19609">96.3836669921875</cx:pt>
          <cx:pt idx="19610">96.385192871093693</cx:pt>
          <cx:pt idx="19611">96.388244628906193</cx:pt>
          <cx:pt idx="19612">96.3958740234375</cx:pt>
          <cx:pt idx="19613">96.400451660156193</cx:pt>
          <cx:pt idx="19614">96.4019775390625</cx:pt>
          <cx:pt idx="19615">96.405029296875</cx:pt>
          <cx:pt idx="19616">96.405029296875</cx:pt>
          <cx:pt idx="19617">96.4141845703125</cx:pt>
          <cx:pt idx="19618">96.4141845703125</cx:pt>
          <cx:pt idx="19619">96.417236328125</cx:pt>
          <cx:pt idx="19620">96.418762207031193</cx:pt>
          <cx:pt idx="19621">96.4263916015625</cx:pt>
          <cx:pt idx="19622">96.4263916015625</cx:pt>
          <cx:pt idx="19623">96.429443359375</cx:pt>
          <cx:pt idx="19624">96.430969238281193</cx:pt>
          <cx:pt idx="19625">96.430969238281193</cx:pt>
          <cx:pt idx="19626">96.430969238281193</cx:pt>
          <cx:pt idx="19627">96.435546875</cx:pt>
          <cx:pt idx="19628">96.437072753906193</cx:pt>
          <cx:pt idx="19629">96.441650390625</cx:pt>
          <cx:pt idx="19630">96.443176269531193</cx:pt>
          <cx:pt idx="19631">96.446228027343693</cx:pt>
          <cx:pt idx="19632">96.449279785156193</cx:pt>
          <cx:pt idx="19633">96.4508056640625</cx:pt>
          <cx:pt idx="19634">96.452331542968693</cx:pt>
          <cx:pt idx="19635">96.455383300781193</cx:pt>
          <cx:pt idx="19636">96.4569091796875</cx:pt>
          <cx:pt idx="19637">96.461486816406193</cx:pt>
          <cx:pt idx="19638">96.464538574218693</cx:pt>
          <cx:pt idx="19639">96.464538574218693</cx:pt>
          <cx:pt idx="19640">96.467590332031193</cx:pt>
          <cx:pt idx="19641">96.4691162109375</cx:pt>
          <cx:pt idx="19642">96.4691162109375</cx:pt>
          <cx:pt idx="19643">96.470642089843693</cx:pt>
          <cx:pt idx="19644">96.470642089843693</cx:pt>
          <cx:pt idx="19645">96.478271484375</cx:pt>
          <cx:pt idx="19646">96.479797363281193</cx:pt>
          <cx:pt idx="19647">96.479797363281193</cx:pt>
          <cx:pt idx="19648">96.488952636718693</cx:pt>
          <cx:pt idx="19649">96.488952636718693</cx:pt>
          <cx:pt idx="19650">96.492004394531193</cx:pt>
          <cx:pt idx="19651">96.495056152343693</cx:pt>
          <cx:pt idx="19652">96.498107910156193</cx:pt>
          <cx:pt idx="19653">96.5179443359375</cx:pt>
          <cx:pt idx="19654">96.5240478515625</cx:pt>
          <cx:pt idx="19655">96.5240478515625</cx:pt>
          <cx:pt idx="19656">96.533203125</cx:pt>
          <cx:pt idx="19657">96.534729003906193</cx:pt>
          <cx:pt idx="19658">96.5362548828125</cx:pt>
          <cx:pt idx="19659">96.537780761718693</cx:pt>
          <cx:pt idx="19660">96.5423583984375</cx:pt>
          <cx:pt idx="19661">96.549987792968693</cx:pt>
          <cx:pt idx="19662">96.553039550781193</cx:pt>
          <cx:pt idx="19663">96.563720703125</cx:pt>
          <cx:pt idx="19664">96.577453613281193</cx:pt>
          <cx:pt idx="19665">96.577453613281193</cx:pt>
          <cx:pt idx="19666">96.580505371093693</cx:pt>
          <cx:pt idx="19667">96.580505371093693</cx:pt>
          <cx:pt idx="19668">96.580505371093693</cx:pt>
          <cx:pt idx="19669">96.583557128906193</cx:pt>
          <cx:pt idx="19670">96.586608886718693</cx:pt>
          <cx:pt idx="19671">96.5972900390625</cx:pt>
          <cx:pt idx="19672">96.598815917968693</cx:pt>
          <cx:pt idx="19673">96.600341796875</cx:pt>
          <cx:pt idx="19674">96.604919433593693</cx:pt>
          <cx:pt idx="19675">96.614074707031193</cx:pt>
          <cx:pt idx="19676">96.617126464843693</cx:pt>
          <cx:pt idx="19677">96.6217041015625</cx:pt>
          <cx:pt idx="19678">96.6217041015625</cx:pt>
          <cx:pt idx="19679">96.626281738281193</cx:pt>
          <cx:pt idx="19680">96.6278076171875</cx:pt>
          <cx:pt idx="19681">96.6400146484375</cx:pt>
          <cx:pt idx="19682">96.647644042968693</cx:pt>
          <cx:pt idx="19683">96.647644042968693</cx:pt>
          <cx:pt idx="19684">96.649169921875</cx:pt>
          <cx:pt idx="19685">96.653747558593693</cx:pt>
          <cx:pt idx="19686">96.656799316406193</cx:pt>
          <cx:pt idx="19687">96.66748046875</cx:pt>
          <cx:pt idx="19688">96.66748046875</cx:pt>
          <cx:pt idx="19689">96.669006347656193</cx:pt>
          <cx:pt idx="19690">96.672058105468693</cx:pt>
          <cx:pt idx="19691">96.672058105468693</cx:pt>
          <cx:pt idx="19692">96.672058105468693</cx:pt>
          <cx:pt idx="19693">96.678161621093693</cx:pt>
          <cx:pt idx="19694">96.6796875</cx:pt>
          <cx:pt idx="19695">96.687316894531193</cx:pt>
          <cx:pt idx="19696">96.687316894531193</cx:pt>
          <cx:pt idx="19697">96.699523925781193</cx:pt>
          <cx:pt idx="19698">96.699523925781193</cx:pt>
          <cx:pt idx="19699">96.702575683593693</cx:pt>
          <cx:pt idx="19700">96.7041015625</cx:pt>
          <cx:pt idx="19701">96.7071533203125</cx:pt>
          <cx:pt idx="19702">96.710205078125</cx:pt>
          <cx:pt idx="19703">96.711730957031193</cx:pt>
          <cx:pt idx="19704">96.71630859375</cx:pt>
          <cx:pt idx="19705">96.726989746093693</cx:pt>
          <cx:pt idx="19706">96.726989746093693</cx:pt>
          <cx:pt idx="19707">96.7315673828125</cx:pt>
          <cx:pt idx="19708">96.734619140625</cx:pt>
          <cx:pt idx="19709">96.7437744140625</cx:pt>
          <cx:pt idx="19710">96.751403808593693</cx:pt>
          <cx:pt idx="19711">96.7559814453125</cx:pt>
          <cx:pt idx="19712">96.757507324218693</cx:pt>
          <cx:pt idx="19713">96.760559082031193</cx:pt>
          <cx:pt idx="19714">96.76513671875</cx:pt>
          <cx:pt idx="19715">96.771240234375</cx:pt>
          <cx:pt idx="19716">96.771240234375</cx:pt>
          <cx:pt idx="19717">96.771240234375</cx:pt>
          <cx:pt idx="19718">96.775817871093693</cx:pt>
          <cx:pt idx="19719">96.781921386718693</cx:pt>
          <cx:pt idx="19720">96.788024902343693</cx:pt>
          <cx:pt idx="19721">96.788024902343693</cx:pt>
          <cx:pt idx="19722">96.788024902343693</cx:pt>
          <cx:pt idx="19723">96.788024902343693</cx:pt>
          <cx:pt idx="19724">96.78955078125</cx:pt>
          <cx:pt idx="19725">96.791076660156193</cx:pt>
          <cx:pt idx="19726">96.795654296875</cx:pt>
          <cx:pt idx="19727">96.795654296875</cx:pt>
          <cx:pt idx="19728">96.797180175781193</cx:pt>
          <cx:pt idx="19729">96.800231933593693</cx:pt>
          <cx:pt idx="19730">96.806335449218693</cx:pt>
          <cx:pt idx="19731">96.809387207031193</cx:pt>
          <cx:pt idx="19732">96.812438964843693</cx:pt>
          <cx:pt idx="19733">96.81396484375</cx:pt>
          <cx:pt idx="19734">96.820068359375</cx:pt>
          <cx:pt idx="19735">96.8231201171875</cx:pt>
          <cx:pt idx="19736">96.824645996093693</cx:pt>
          <cx:pt idx="19737">96.832275390625</cx:pt>
          <cx:pt idx="19738">96.832275390625</cx:pt>
          <cx:pt idx="19739">96.8414306640625</cx:pt>
          <cx:pt idx="19740">96.842956542968693</cx:pt>
          <cx:pt idx="19741">96.842956542968693</cx:pt>
          <cx:pt idx="19742">96.852111816406193</cx:pt>
          <cx:pt idx="19743">96.8536376953125</cx:pt>
          <cx:pt idx="19744">96.855163574218693</cx:pt>
          <cx:pt idx="19745">96.855163574218693</cx:pt>
          <cx:pt idx="19746">96.856689453125</cx:pt>
          <cx:pt idx="19747">96.856689453125</cx:pt>
          <cx:pt idx="19748">96.864318847656193</cx:pt>
          <cx:pt idx="19749">96.8719482421875</cx:pt>
          <cx:pt idx="19750">96.879577636718693</cx:pt>
          <cx:pt idx="19751">96.885681152343693</cx:pt>
          <cx:pt idx="19752">96.885681152343693</cx:pt>
          <cx:pt idx="19753">96.888732910156193</cx:pt>
          <cx:pt idx="19754">96.891784667968693</cx:pt>
          <cx:pt idx="19755">96.893310546875</cx:pt>
          <cx:pt idx="19756">96.894836425781193</cx:pt>
          <cx:pt idx="19757">96.8994140625</cx:pt>
          <cx:pt idx="19758">96.900939941406193</cx:pt>
          <cx:pt idx="19759">96.900939941406193</cx:pt>
          <cx:pt idx="19760">96.9085693359375</cx:pt>
          <cx:pt idx="19761">96.9146728515625</cx:pt>
          <cx:pt idx="19762">96.917724609375</cx:pt>
          <cx:pt idx="19763">96.917724609375</cx:pt>
          <cx:pt idx="19764">96.9207763671875</cx:pt>
          <cx:pt idx="19765">96.923828125</cx:pt>
          <cx:pt idx="19766">96.923828125</cx:pt>
          <cx:pt idx="19767">96.9268798828125</cx:pt>
          <cx:pt idx="19768">96.929931640625</cx:pt>
          <cx:pt idx="19769">96.9329833984375</cx:pt>
          <cx:pt idx="19770">96.934509277343693</cx:pt>
          <cx:pt idx="19771">96.934509277343693</cx:pt>
          <cx:pt idx="19772">96.937561035156193</cx:pt>
          <cx:pt idx="19773">96.943664550781193</cx:pt>
          <cx:pt idx="19774">96.9451904296875</cx:pt>
          <cx:pt idx="19775">96.9482421875</cx:pt>
          <cx:pt idx="19776">96.955871582031193</cx:pt>
          <cx:pt idx="19777">96.955871582031193</cx:pt>
          <cx:pt idx="19778">96.9573974609375</cx:pt>
          <cx:pt idx="19779">96.968078613281193</cx:pt>
          <cx:pt idx="19780">96.971130371093693</cx:pt>
          <cx:pt idx="19781">96.974182128906193</cx:pt>
          <cx:pt idx="19782">96.974182128906193</cx:pt>
          <cx:pt idx="19783">96.9757080078125</cx:pt>
          <cx:pt idx="19784">96.978759765625</cx:pt>
          <cx:pt idx="19785">96.978759765625</cx:pt>
          <cx:pt idx="19786">96.986389160156193</cx:pt>
          <cx:pt idx="19787">96.9879150390625</cx:pt>
          <cx:pt idx="19788">96.989440917968693</cx:pt>
          <cx:pt idx="19789">96.989440917968693</cx:pt>
          <cx:pt idx="19790">96.998596191406193</cx:pt>
          <cx:pt idx="19791">97.0001220703125</cx:pt>
          <cx:pt idx="19792">97.0001220703125</cx:pt>
          <cx:pt idx="19793">97.001647949218693</cx:pt>
          <cx:pt idx="19794">97.0062255859375</cx:pt>
          <cx:pt idx="19795">97.00927734375</cx:pt>
          <cx:pt idx="19796">97.010803222656193</cx:pt>
          <cx:pt idx="19797">97.019958496093693</cx:pt>
          <cx:pt idx="19798">97.021484375</cx:pt>
          <cx:pt idx="19799">97.023010253906193</cx:pt>
          <cx:pt idx="19800">97.027587890625</cx:pt>
          <cx:pt idx="19801">97.03369140625</cx:pt>
          <cx:pt idx="19802">97.03369140625</cx:pt>
          <cx:pt idx="19803">97.03369140625</cx:pt>
          <cx:pt idx="19804">97.035217285156193</cx:pt>
          <cx:pt idx="19805">97.041320800781193</cx:pt>
          <cx:pt idx="19806">97.047424316406193</cx:pt>
          <cx:pt idx="19807">97.0550537109375</cx:pt>
          <cx:pt idx="19808">97.05810546875</cx:pt>
          <cx:pt idx="19809">97.059631347656193</cx:pt>
          <cx:pt idx="19810">97.0611572265625</cx:pt>
          <cx:pt idx="19811">97.076416015625</cx:pt>
          <cx:pt idx="19812">97.076416015625</cx:pt>
          <cx:pt idx="19813">97.0794677734375</cx:pt>
          <cx:pt idx="19814">97.08251953125</cx:pt>
          <cx:pt idx="19815">97.0855712890625</cx:pt>
          <cx:pt idx="19816">97.090148925781193</cx:pt>
          <cx:pt idx="19817">97.0916748046875</cx:pt>
          <cx:pt idx="19818">97.096252441406193</cx:pt>
          <cx:pt idx="19819">97.099304199218693</cx:pt>
          <cx:pt idx="19820">97.100830078125</cx:pt>
          <cx:pt idx="19821">97.1038818359375</cx:pt>
          <cx:pt idx="19822">97.1038818359375</cx:pt>
          <cx:pt idx="19823">97.10693359375</cx:pt>
          <cx:pt idx="19824">97.1099853515625</cx:pt>
          <cx:pt idx="19825">97.1099853515625</cx:pt>
          <cx:pt idx="19826">97.1160888671875</cx:pt>
          <cx:pt idx="19827">97.1282958984375</cx:pt>
          <cx:pt idx="19828">97.132873535156193</cx:pt>
          <cx:pt idx="19829">97.135925292968693</cx:pt>
          <cx:pt idx="19830">97.138977050781193</cx:pt>
          <cx:pt idx="19831">97.1405029296875</cx:pt>
          <cx:pt idx="19832">97.142028808593693</cx:pt>
          <cx:pt idx="19833">97.145080566406193</cx:pt>
          <cx:pt idx="19834">97.1466064453125</cx:pt>
          <cx:pt idx="19835">97.148132324218693</cx:pt>
          <cx:pt idx="19836">97.1527099609375</cx:pt>
          <cx:pt idx="19837">97.157287597656193</cx:pt>
          <cx:pt idx="19838">97.157287597656193</cx:pt>
          <cx:pt idx="19839">97.1588134765625</cx:pt>
          <cx:pt idx="19840">97.163391113281193</cx:pt>
          <cx:pt idx="19841">97.166442871093693</cx:pt>
          <cx:pt idx="19842">97.166442871093693</cx:pt>
          <cx:pt idx="19843">97.166442871093693</cx:pt>
          <cx:pt idx="19844">97.175598144531193</cx:pt>
          <cx:pt idx="19845">97.186279296875</cx:pt>
          <cx:pt idx="19846">97.186279296875</cx:pt>
          <cx:pt idx="19847">97.2015380859375</cx:pt>
          <cx:pt idx="19848">97.203063964843693</cx:pt>
          <cx:pt idx="19849">97.206115722656193</cx:pt>
          <cx:pt idx="19850">97.2076416015625</cx:pt>
          <cx:pt idx="19851">97.2076416015625</cx:pt>
          <cx:pt idx="19852">97.2076416015625</cx:pt>
          <cx:pt idx="19853">97.2076416015625</cx:pt>
          <cx:pt idx="19854">97.209167480468693</cx:pt>
          <cx:pt idx="19855">97.212219238281193</cx:pt>
          <cx:pt idx="19856">97.222900390625</cx:pt>
          <cx:pt idx="19857">97.222900390625</cx:pt>
          <cx:pt idx="19858">97.224426269531193</cx:pt>
          <cx:pt idx="19859">97.227478027343693</cx:pt>
          <cx:pt idx="19860">97.2381591796875</cx:pt>
          <cx:pt idx="19861">97.2442626953125</cx:pt>
          <cx:pt idx="19862">97.245788574218693</cx:pt>
          <cx:pt idx="19863">97.251892089843693</cx:pt>
          <cx:pt idx="19864">97.25341796875</cx:pt>
          <cx:pt idx="19865">97.25341796875</cx:pt>
          <cx:pt idx="19866">97.25341796875</cx:pt>
          <cx:pt idx="19867">97.254943847656193</cx:pt>
          <cx:pt idx="19868">97.265625</cx:pt>
          <cx:pt idx="19869">97.265625</cx:pt>
          <cx:pt idx="19870">97.265625</cx:pt>
          <cx:pt idx="19871">97.2747802734375</cx:pt>
          <cx:pt idx="19872">97.276306152343693</cx:pt>
          <cx:pt idx="19873">97.276306152343693</cx:pt>
          <cx:pt idx="19874">97.2808837890625</cx:pt>
          <cx:pt idx="19875">97.282409667968693</cx:pt>
          <cx:pt idx="19876">97.283935546875</cx:pt>
          <cx:pt idx="19877">97.288513183593693</cx:pt>
          <cx:pt idx="19878">97.2900390625</cx:pt>
          <cx:pt idx="19879">97.2900390625</cx:pt>
          <cx:pt idx="19880">97.291564941406193</cx:pt>
          <cx:pt idx="19881">97.297668457031193</cx:pt>
          <cx:pt idx="19882">97.2991943359375</cx:pt>
          <cx:pt idx="19883">97.30224609375</cx:pt>
          <cx:pt idx="19884">97.308349609375</cx:pt>
          <cx:pt idx="19885">97.308349609375</cx:pt>
          <cx:pt idx="19886">97.314453125</cx:pt>
          <cx:pt idx="19887">97.320556640625</cx:pt>
          <cx:pt idx="19888">97.322082519531193</cx:pt>
          <cx:pt idx="19889">97.3236083984375</cx:pt>
          <cx:pt idx="19890">97.32666015625</cx:pt>
          <cx:pt idx="19891">97.328186035156193</cx:pt>
          <cx:pt idx="19892">97.3388671875</cx:pt>
          <cx:pt idx="19893">97.343444824218693</cx:pt>
          <cx:pt idx="19894">97.344970703125</cx:pt>
          <cx:pt idx="19895">97.344970703125</cx:pt>
          <cx:pt idx="19896">97.346496582031193</cx:pt>
          <cx:pt idx="19897">97.346496582031193</cx:pt>
          <cx:pt idx="19898">97.3480224609375</cx:pt>
          <cx:pt idx="19899">97.352600097656193</cx:pt>
          <cx:pt idx="19900">97.3541259765625</cx:pt>
          <cx:pt idx="19901">97.355651855468693</cx:pt>
          <cx:pt idx="19902">97.3602294921875</cx:pt>
          <cx:pt idx="19903">97.361755371093693</cx:pt>
          <cx:pt idx="19904">97.364807128906193</cx:pt>
          <cx:pt idx="19905">97.364807128906193</cx:pt>
          <cx:pt idx="19906">97.367858886718693</cx:pt>
          <cx:pt idx="19907">97.370910644531193</cx:pt>
          <cx:pt idx="19908">97.3724365234375</cx:pt>
          <cx:pt idx="19909">97.3785400390625</cx:pt>
          <cx:pt idx="19910">97.3785400390625</cx:pt>
          <cx:pt idx="19911">97.383117675781193</cx:pt>
          <cx:pt idx="19912">97.389221191406193</cx:pt>
          <cx:pt idx="19913">97.393798828125</cx:pt>
          <cx:pt idx="19914">97.398376464843693</cx:pt>
          <cx:pt idx="19915">97.398376464843693</cx:pt>
          <cx:pt idx="19916">97.39990234375</cx:pt>
          <cx:pt idx="19917">97.404479980468693</cx:pt>
          <cx:pt idx="19918">97.404479980468693</cx:pt>
          <cx:pt idx="19919">97.407531738281193</cx:pt>
          <cx:pt idx="19920">97.410583496093693</cx:pt>
          <cx:pt idx="19921">97.410583496093693</cx:pt>
          <cx:pt idx="19922">97.410583496093693</cx:pt>
          <cx:pt idx="19923">97.410583496093693</cx:pt>
          <cx:pt idx="19924">97.412109375</cx:pt>
          <cx:pt idx="19925">97.4151611328125</cx:pt>
          <cx:pt idx="19926">97.431945800781193</cx:pt>
          <cx:pt idx="19927">97.431945800781193</cx:pt>
          <cx:pt idx="19928">97.4334716796875</cx:pt>
          <cx:pt idx="19929">97.4334716796875</cx:pt>
          <cx:pt idx="19930">97.438049316406193</cx:pt>
          <cx:pt idx="19931">97.441101074218693</cx:pt>
          <cx:pt idx="19932">97.4578857421875</cx:pt>
          <cx:pt idx="19933">97.4609375</cx:pt>
          <cx:pt idx="19934">97.479248046875</cx:pt>
          <cx:pt idx="19935">97.480773925781193</cx:pt>
          <cx:pt idx="19936">97.4822998046875</cx:pt>
          <cx:pt idx="19937">97.483825683593693</cx:pt>
          <cx:pt idx="19938">97.486877441406193</cx:pt>
          <cx:pt idx="19939">97.492980957031193</cx:pt>
          <cx:pt idx="19940">97.496032714843693</cx:pt>
          <cx:pt idx="19941">97.496032714843693</cx:pt>
          <cx:pt idx="19942">97.5006103515625</cx:pt>
          <cx:pt idx="19943">97.5006103515625</cx:pt>
          <cx:pt idx="19944">97.502136230468693</cx:pt>
          <cx:pt idx="19945">97.5067138671875</cx:pt>
          <cx:pt idx="19946">97.508239746093693</cx:pt>
          <cx:pt idx="19947">97.515869140625</cx:pt>
          <cx:pt idx="19948">97.5189208984375</cx:pt>
          <cx:pt idx="19949">97.5189208984375</cx:pt>
          <cx:pt idx="19950">97.526550292968693</cx:pt>
          <cx:pt idx="19951">97.528076171875</cx:pt>
          <cx:pt idx="19952">97.5311279296875</cx:pt>
          <cx:pt idx="19953">97.5311279296875</cx:pt>
          <cx:pt idx="19954">97.532653808593693</cx:pt>
          <cx:pt idx="19955">97.5372314453125</cx:pt>
          <cx:pt idx="19956">97.5372314453125</cx:pt>
          <cx:pt idx="19957">97.540283203125</cx:pt>
          <cx:pt idx="19958">97.541809082031193</cx:pt>
          <cx:pt idx="19959">97.54638671875</cx:pt>
          <cx:pt idx="19960">97.547912597656193</cx:pt>
          <cx:pt idx="19961">97.560119628906193</cx:pt>
          <cx:pt idx="19962">97.563171386718693</cx:pt>
          <cx:pt idx="19963">97.564697265625</cx:pt>
          <cx:pt idx="19964">97.57080078125</cx:pt>
          <cx:pt idx="19965">97.572326660156193</cx:pt>
          <cx:pt idx="19966">97.575378417968693</cx:pt>
          <cx:pt idx="19967">97.576904296875</cx:pt>
          <cx:pt idx="19968">97.581481933593693</cx:pt>
          <cx:pt idx="19969">97.5830078125</cx:pt>
          <cx:pt idx="19970">97.5830078125</cx:pt>
          <cx:pt idx="19971">97.5830078125</cx:pt>
          <cx:pt idx="19972">97.5860595703125</cx:pt>
          <cx:pt idx="19973">97.587585449218693</cx:pt>
          <cx:pt idx="19974">97.5921630859375</cx:pt>
          <cx:pt idx="19975">97.596740722656193</cx:pt>
          <cx:pt idx="19976">97.5982666015625</cx:pt>
          <cx:pt idx="19977">97.601318359375</cx:pt>
          <cx:pt idx="19978">97.601318359375</cx:pt>
          <cx:pt idx="19979">97.602844238281193</cx:pt>
          <cx:pt idx="19980">97.6104736328125</cx:pt>
          <cx:pt idx="19981">97.6104736328125</cx:pt>
          <cx:pt idx="19982">97.613525390625</cx:pt>
          <cx:pt idx="19983">97.613525390625</cx:pt>
          <cx:pt idx="19984">97.613525390625</cx:pt>
          <cx:pt idx="19985">97.6165771484375</cx:pt>
          <cx:pt idx="19986">97.618103027343693</cx:pt>
          <cx:pt idx="19987">97.61962890625</cx:pt>
          <cx:pt idx="19988">97.627258300781193</cx:pt>
          <cx:pt idx="19989">97.627258300781193</cx:pt>
          <cx:pt idx="19990">97.6318359375</cx:pt>
          <cx:pt idx="19991">97.636413574218693</cx:pt>
          <cx:pt idx="19992">97.637939453125</cx:pt>
          <cx:pt idx="19993">97.637939453125</cx:pt>
          <cx:pt idx="19994">97.6409912109375</cx:pt>
          <cx:pt idx="19995">97.648620605468693</cx:pt>
          <cx:pt idx="19996">97.650146484375</cx:pt>
          <cx:pt idx="19997">97.6531982421875</cx:pt>
          <cx:pt idx="19998">97.654724121093693</cx:pt>
          <cx:pt idx="19999">97.654724121093693</cx:pt>
          <cx:pt idx="20000">97.654724121093693</cx:pt>
          <cx:pt idx="20001">97.65625</cx:pt>
          <cx:pt idx="20002">97.657775878906193</cx:pt>
          <cx:pt idx="20003">97.6654052734375</cx:pt>
          <cx:pt idx="20004">97.66845703125</cx:pt>
          <cx:pt idx="20005">97.669982910156193</cx:pt>
          <cx:pt idx="20006">97.6715087890625</cx:pt>
          <cx:pt idx="20007">97.674560546875</cx:pt>
          <cx:pt idx="20008">97.676086425781193</cx:pt>
          <cx:pt idx="20009">97.679138183593693</cx:pt>
          <cx:pt idx="20010">97.6959228515625</cx:pt>
          <cx:pt idx="20011">97.700500488281193</cx:pt>
          <cx:pt idx="20012">97.7020263671875</cx:pt>
          <cx:pt idx="20013">97.7081298828125</cx:pt>
          <cx:pt idx="20014">97.7081298828125</cx:pt>
          <cx:pt idx="20015">97.709655761718693</cx:pt>
          <cx:pt idx="20016">97.712707519531193</cx:pt>
          <cx:pt idx="20017">97.712707519531193</cx:pt>
          <cx:pt idx="20018">97.7142333984375</cx:pt>
          <cx:pt idx="20019">97.7294921875</cx:pt>
          <cx:pt idx="20020">97.7294921875</cx:pt>
          <cx:pt idx="20021">97.7325439453125</cx:pt>
          <cx:pt idx="20022">97.735595703125</cx:pt>
          <cx:pt idx="20023">97.7386474609375</cx:pt>
          <cx:pt idx="20024">97.7386474609375</cx:pt>
          <cx:pt idx="20025">97.749328613281193</cx:pt>
          <cx:pt idx="20026">97.7508544921875</cx:pt>
          <cx:pt idx="20027">97.752380371093693</cx:pt>
          <cx:pt idx="20028">97.752380371093693</cx:pt>
          <cx:pt idx="20029">97.75390625</cx:pt>
          <cx:pt idx="20030">97.755432128906193</cx:pt>
          <cx:pt idx="20031">97.760009765625</cx:pt>
          <cx:pt idx="20032">97.7630615234375</cx:pt>
          <cx:pt idx="20033">97.767639160156193</cx:pt>
          <cx:pt idx="20034">97.770690917968693</cx:pt>
          <cx:pt idx="20035">97.770690917968693</cx:pt>
          <cx:pt idx="20036">97.789001464843693</cx:pt>
          <cx:pt idx="20037">97.789001464843693</cx:pt>
          <cx:pt idx="20038">97.79052734375</cx:pt>
          <cx:pt idx="20039">97.795104980468693</cx:pt>
          <cx:pt idx="20040">97.796630859375</cx:pt>
          <cx:pt idx="20041">97.796630859375</cx:pt>
          <cx:pt idx="20042">97.7996826171875</cx:pt>
          <cx:pt idx="20043">97.7996826171875</cx:pt>
          <cx:pt idx="20044">97.807312011718693</cx:pt>
          <cx:pt idx="20045">97.808837890625</cx:pt>
          <cx:pt idx="20046">97.81494140625</cx:pt>
          <cx:pt idx="20047">97.81494140625</cx:pt>
          <cx:pt idx="20048">97.8179931640625</cx:pt>
          <cx:pt idx="20049">97.828674316406193</cx:pt>
          <cx:pt idx="20050">97.828674316406193</cx:pt>
          <cx:pt idx="20051">97.8302001953125</cx:pt>
          <cx:pt idx="20052">97.8302001953125</cx:pt>
          <cx:pt idx="20053">97.831726074218693</cx:pt>
          <cx:pt idx="20054">97.831726074218693</cx:pt>
          <cx:pt idx="20055">97.833251953125</cx:pt>
          <cx:pt idx="20056">97.8363037109375</cx:pt>
          <cx:pt idx="20057">97.840881347656193</cx:pt>
          <cx:pt idx="20058">97.846984863281193</cx:pt>
          <cx:pt idx="20059">97.846984863281193</cx:pt>
          <cx:pt idx="20060">97.850036621093693</cx:pt>
          <cx:pt idx="20061">97.8515625</cx:pt>
          <cx:pt idx="20062">97.8515625</cx:pt>
          <cx:pt idx="20063">97.856140136718693</cx:pt>
          <cx:pt idx="20064">97.8759765625</cx:pt>
          <cx:pt idx="20065">97.8790283203125</cx:pt>
          <cx:pt idx="20066">97.8790283203125</cx:pt>
          <cx:pt idx="20067">97.8790283203125</cx:pt>
          <cx:pt idx="20068">97.882080078125</cx:pt>
          <cx:pt idx="20069">97.882080078125</cx:pt>
          <cx:pt idx="20070">97.889709472656193</cx:pt>
          <cx:pt idx="20071">97.889709472656193</cx:pt>
          <cx:pt idx="20072">97.892761230468693</cx:pt>
          <cx:pt idx="20073">97.892761230468693</cx:pt>
          <cx:pt idx="20074">97.892761230468693</cx:pt>
          <cx:pt idx="20075">97.895812988281193</cx:pt>
          <cx:pt idx="20076">97.8973388671875</cx:pt>
          <cx:pt idx="20077">97.8973388671875</cx:pt>
          <cx:pt idx="20078">97.900390625</cx:pt>
          <cx:pt idx="20079">97.901916503906193</cx:pt>
          <cx:pt idx="20080">97.9034423828125</cx:pt>
          <cx:pt idx="20081">97.9034423828125</cx:pt>
          <cx:pt idx="20082">97.9095458984375</cx:pt>
          <cx:pt idx="20083">97.91259765625</cx:pt>
          <cx:pt idx="20084">97.917175292968693</cx:pt>
          <cx:pt idx="20085">97.926330566406193</cx:pt>
          <cx:pt idx="20086">97.930908203125</cx:pt>
          <cx:pt idx="20087">97.932434082031193</cx:pt>
          <cx:pt idx="20088">97.9400634765625</cx:pt>
          <cx:pt idx="20089">97.9400634765625</cx:pt>
          <cx:pt idx="20090">97.9400634765625</cx:pt>
          <cx:pt idx="20091">97.943115234375</cx:pt>
          <cx:pt idx="20092">97.944641113281193</cx:pt>
          <cx:pt idx="20093">97.9522705078125</cx:pt>
          <cx:pt idx="20094">97.955322265625</cx:pt>
          <cx:pt idx="20095">97.956848144531193</cx:pt>
          <cx:pt idx="20096">97.956848144531193</cx:pt>
          <cx:pt idx="20097">97.9583740234375</cx:pt>
          <cx:pt idx="20098">97.96142578125</cx:pt>
          <cx:pt idx="20099">97.96142578125</cx:pt>
          <cx:pt idx="20100">97.96142578125</cx:pt>
          <cx:pt idx="20101">97.962951660156193</cx:pt>
          <cx:pt idx="20102">97.9644775390625</cx:pt>
          <cx:pt idx="20103">97.969055175781193</cx:pt>
          <cx:pt idx="20104">97.9705810546875</cx:pt>
          <cx:pt idx="20105">97.972106933593693</cx:pt>
          <cx:pt idx="20106">97.972106933593693</cx:pt>
          <cx:pt idx="20107">97.981262207031193</cx:pt>
          <cx:pt idx="20108">97.9827880859375</cx:pt>
          <cx:pt idx="20109">97.9827880859375</cx:pt>
          <cx:pt idx="20110">97.991943359375</cx:pt>
          <cx:pt idx="20111">97.996520996093693</cx:pt>
          <cx:pt idx="20112">97.996520996093693</cx:pt>
          <cx:pt idx="20113">97.999572753906193</cx:pt>
          <cx:pt idx="20114">97.999572753906193</cx:pt>
          <cx:pt idx="20115">98.0072021484375</cx:pt>
          <cx:pt idx="20116">98.008728027343693</cx:pt>
          <cx:pt idx="20117">98.01025390625</cx:pt>
          <cx:pt idx="20118">98.0133056640625</cx:pt>
          <cx:pt idx="20119">98.014831542968693</cx:pt>
          <cx:pt idx="20120">98.014831542968693</cx:pt>
          <cx:pt idx="20121">98.014831542968693</cx:pt>
          <cx:pt idx="20122">98.017883300781193</cx:pt>
          <cx:pt idx="20123">98.0224609375</cx:pt>
          <cx:pt idx="20124">98.0224609375</cx:pt>
          <cx:pt idx="20125">98.0255126953125</cx:pt>
          <cx:pt idx="20126">98.027038574218693</cx:pt>
          <cx:pt idx="20127">98.027038574218693</cx:pt>
          <cx:pt idx="20128">98.03466796875</cx:pt>
          <cx:pt idx="20129">98.03466796875</cx:pt>
          <cx:pt idx="20130">98.040771484375</cx:pt>
          <cx:pt idx="20131">98.0438232421875</cx:pt>
          <cx:pt idx="20132">98.045349121093693</cx:pt>
          <cx:pt idx="20133">98.048400878906193</cx:pt>
          <cx:pt idx="20134">98.052978515625</cx:pt>
          <cx:pt idx="20135">98.054504394531193</cx:pt>
          <cx:pt idx="20136">98.054504394531193</cx:pt>
          <cx:pt idx="20137">98.054504394531193</cx:pt>
          <cx:pt idx="20138">98.0560302734375</cx:pt>
          <cx:pt idx="20139">98.0560302734375</cx:pt>
          <cx:pt idx="20140">98.0560302734375</cx:pt>
          <cx:pt idx="20141">98.057556152343693</cx:pt>
          <cx:pt idx="20142">98.072814941406193</cx:pt>
          <cx:pt idx="20143">98.0743408203125</cx:pt>
          <cx:pt idx="20144">98.0743408203125</cx:pt>
          <cx:pt idx="20145">98.075866699218693</cx:pt>
          <cx:pt idx="20146">98.078918457031193</cx:pt>
          <cx:pt idx="20147">98.0804443359375</cx:pt>
          <cx:pt idx="20148">98.0804443359375</cx:pt>
          <cx:pt idx="20149">98.0804443359375</cx:pt>
          <cx:pt idx="20150">98.0804443359375</cx:pt>
          <cx:pt idx="20151">98.0804443359375</cx:pt>
          <cx:pt idx="20152">98.08349609375</cx:pt>
          <cx:pt idx="20153">98.08349609375</cx:pt>
          <cx:pt idx="20154">98.085021972656193</cx:pt>
          <cx:pt idx="20155">98.095703125</cx:pt>
          <cx:pt idx="20156">98.106384277343693</cx:pt>
          <cx:pt idx="20157">98.106384277343693</cx:pt>
          <cx:pt idx="20158">98.10791015625</cx:pt>
          <cx:pt idx="20159">98.109436035156193</cx:pt>
          <cx:pt idx="20160">98.112487792968693</cx:pt>
          <cx:pt idx="20161">98.114013671875</cx:pt>
          <cx:pt idx="20162">98.1201171875</cx:pt>
          <cx:pt idx="20163">98.1201171875</cx:pt>
          <cx:pt idx="20164">98.1231689453125</cx:pt>
          <cx:pt idx="20165">98.124694824218693</cx:pt>
          <cx:pt idx="20166">98.130798339843693</cx:pt>
          <cx:pt idx="20167">98.130798339843693</cx:pt>
          <cx:pt idx="20168">98.133850097656193</cx:pt>
          <cx:pt idx="20169">98.1353759765625</cx:pt>
          <cx:pt idx="20170">98.1353759765625</cx:pt>
          <cx:pt idx="20171">98.139953613281193</cx:pt>
          <cx:pt idx="20172">98.1414794921875</cx:pt>
          <cx:pt idx="20173">98.1414794921875</cx:pt>
          <cx:pt idx="20174">98.149108886718693</cx:pt>
          <cx:pt idx="20175">98.150634765625</cx:pt>
          <cx:pt idx="20176">98.152160644531193</cx:pt>
          <cx:pt idx="20177">98.1536865234375</cx:pt>
          <cx:pt idx="20178">98.155212402343693</cx:pt>
          <cx:pt idx="20179">98.155212402343693</cx:pt>
          <cx:pt idx="20180">98.155212402343693</cx:pt>
          <cx:pt idx="20181">98.1597900390625</cx:pt>
          <cx:pt idx="20182">98.1597900390625</cx:pt>
          <cx:pt idx="20183">98.161315917968693</cx:pt>
          <cx:pt idx="20184">98.162841796875</cx:pt>
          <cx:pt idx="20185">98.164367675781193</cx:pt>
          <cx:pt idx="20186">98.1658935546875</cx:pt>
          <cx:pt idx="20187">98.170471191406193</cx:pt>
          <cx:pt idx="20188">98.170471191406193</cx:pt>
          <cx:pt idx="20189">98.1719970703125</cx:pt>
          <cx:pt idx="20190">98.1719970703125</cx:pt>
          <cx:pt idx="20191">98.175048828125</cx:pt>
          <cx:pt idx="20192">98.1781005859375</cx:pt>
          <cx:pt idx="20193">98.179626464843693</cx:pt>
          <cx:pt idx="20194">98.179626464843693</cx:pt>
          <cx:pt idx="20195">98.18115234375</cx:pt>
          <cx:pt idx="20196">98.18115234375</cx:pt>
          <cx:pt idx="20197">98.18115234375</cx:pt>
          <cx:pt idx="20198">98.1842041015625</cx:pt>
          <cx:pt idx="20199">98.1842041015625</cx:pt>
          <cx:pt idx="20200">98.1842041015625</cx:pt>
          <cx:pt idx="20201">98.185729980468693</cx:pt>
          <cx:pt idx="20202">98.187255859375</cx:pt>
          <cx:pt idx="20203">98.1964111328125</cx:pt>
          <cx:pt idx="20204">98.200988769531193</cx:pt>
          <cx:pt idx="20205">98.200988769531193</cx:pt>
          <cx:pt idx="20206">98.200988769531193</cx:pt>
          <cx:pt idx="20207">98.2025146484375</cx:pt>
          <cx:pt idx="20208">98.20556640625</cx:pt>
          <cx:pt idx="20209">98.207092285156193</cx:pt>
          <cx:pt idx="20210">98.211669921875</cx:pt>
          <cx:pt idx="20211">98.213195800781193</cx:pt>
          <cx:pt idx="20212">98.2147216796875</cx:pt>
          <cx:pt idx="20213">98.216247558593693</cx:pt>
          <cx:pt idx="20214">98.216247558593693</cx:pt>
          <cx:pt idx="20215">98.2208251953125</cx:pt>
          <cx:pt idx="20216">98.2208251953125</cx:pt>
          <cx:pt idx="20217">98.2208251953125</cx:pt>
          <cx:pt idx="20218">98.228454589843693</cx:pt>
          <cx:pt idx="20219">98.2330322265625</cx:pt>
          <cx:pt idx="20220">98.236083984375</cx:pt>
          <cx:pt idx="20221">98.237609863281193</cx:pt>
          <cx:pt idx="20222">98.240661621093693</cx:pt>
          <cx:pt idx="20223">98.25439453125</cx:pt>
          <cx:pt idx="20224">98.25439453125</cx:pt>
          <cx:pt idx="20225">98.258972167968693</cx:pt>
          <cx:pt idx="20226">98.258972167968693</cx:pt>
          <cx:pt idx="20227">98.2635498046875</cx:pt>
          <cx:pt idx="20228">98.2696533203125</cx:pt>
          <cx:pt idx="20229">98.2696533203125</cx:pt>
          <cx:pt idx="20230">98.271179199218693</cx:pt>
          <cx:pt idx="20231">98.277282714843693</cx:pt>
          <cx:pt idx="20232">98.27880859375</cx:pt>
          <cx:pt idx="20233">98.280334472656193</cx:pt>
          <cx:pt idx="20234">98.2818603515625</cx:pt>
          <cx:pt idx="20235">98.283386230468693</cx:pt>
          <cx:pt idx="20236">98.286437988281193</cx:pt>
          <cx:pt idx="20237">98.286437988281193</cx:pt>
          <cx:pt idx="20238">98.2879638671875</cx:pt>
          <cx:pt idx="20239">98.289489746093693</cx:pt>
          <cx:pt idx="20240">98.292541503906193</cx:pt>
          <cx:pt idx="20241">98.298645019531193</cx:pt>
          <cx:pt idx="20242">98.3001708984375</cx:pt>
          <cx:pt idx="20243">98.3001708984375</cx:pt>
          <cx:pt idx="20244">98.307800292968693</cx:pt>
          <cx:pt idx="20245">98.307800292968693</cx:pt>
          <cx:pt idx="20246">98.310852050781193</cx:pt>
          <cx:pt idx="20247">98.310852050781193</cx:pt>
          <cx:pt idx="20248">98.320007324218693</cx:pt>
          <cx:pt idx="20249">98.320007324218693</cx:pt>
          <cx:pt idx="20250">98.3245849609375</cx:pt>
          <cx:pt idx="20251">98.332214355468693</cx:pt>
          <cx:pt idx="20252">98.333740234375</cx:pt>
          <cx:pt idx="20253">98.3367919921875</cx:pt>
          <cx:pt idx="20254">98.338317871093693</cx:pt>
          <cx:pt idx="20255">98.33984375</cx:pt>
          <cx:pt idx="20256">98.341369628906193</cx:pt>
          <cx:pt idx="20257">98.3428955078125</cx:pt>
          <cx:pt idx="20258">98.345947265625</cx:pt>
          <cx:pt idx="20259">98.347473144531193</cx:pt>
          <cx:pt idx="20260">98.350524902343693</cx:pt>
          <cx:pt idx="20261">98.3551025390625</cx:pt>
          <cx:pt idx="20262">98.3551025390625</cx:pt>
          <cx:pt idx="20263">98.356628417968693</cx:pt>
          <cx:pt idx="20264">98.3673095703125</cx:pt>
          <cx:pt idx="20265">98.370361328125</cx:pt>
          <cx:pt idx="20266">98.377990722656193</cx:pt>
          <cx:pt idx="20267">98.3795166015625</cx:pt>
          <cx:pt idx="20268">98.382568359375</cx:pt>
          <cx:pt idx="20269">98.382568359375</cx:pt>
          <cx:pt idx="20270">98.382568359375</cx:pt>
          <cx:pt idx="20271">98.382568359375</cx:pt>
          <cx:pt idx="20272">98.387145996093693</cx:pt>
          <cx:pt idx="20273">98.387145996093693</cx:pt>
          <cx:pt idx="20274">98.388671875</cx:pt>
          <cx:pt idx="20275">98.393249511718693</cx:pt>
          <cx:pt idx="20276">98.3978271484375</cx:pt>
          <cx:pt idx="20277">98.3978271484375</cx:pt>
          <cx:pt idx="20278">98.40087890625</cx:pt>
          <cx:pt idx="20279">98.4100341796875</cx:pt>
          <cx:pt idx="20280">98.414611816406193</cx:pt>
          <cx:pt idx="20281">98.4222412109375</cx:pt>
          <cx:pt idx="20282">98.4222412109375</cx:pt>
          <cx:pt idx="20283">98.4283447265625</cx:pt>
          <cx:pt idx="20284">98.431396484375</cx:pt>
          <cx:pt idx="20285">98.432922363281193</cx:pt>
          <cx:pt idx="20286">98.4344482421875</cx:pt>
          <cx:pt idx="20287">98.4344482421875</cx:pt>
          <cx:pt idx="20288">98.4344482421875</cx:pt>
          <cx:pt idx="20289">98.439025878906193</cx:pt>
          <cx:pt idx="20290">98.4405517578125</cx:pt>
          <cx:pt idx="20291">98.442077636718693</cx:pt>
          <cx:pt idx="20292">98.442077636718693</cx:pt>
          <cx:pt idx="20293">98.445129394531193</cx:pt>
          <cx:pt idx="20294">98.4466552734375</cx:pt>
          <cx:pt idx="20295">98.44970703125</cx:pt>
          <cx:pt idx="20296">98.44970703125</cx:pt>
          <cx:pt idx="20297">98.44970703125</cx:pt>
          <cx:pt idx="20298">98.454284667968693</cx:pt>
          <cx:pt idx="20299">98.454284667968693</cx:pt>
          <cx:pt idx="20300">98.455810546875</cx:pt>
          <cx:pt idx="20301">98.455810546875</cx:pt>
          <cx:pt idx="20302">98.455810546875</cx:pt>
          <cx:pt idx="20303">98.460388183593693</cx:pt>
          <cx:pt idx="20304">98.460388183593693</cx:pt>
          <cx:pt idx="20305">98.4619140625</cx:pt>
          <cx:pt idx="20306">98.466491699218693</cx:pt>
          <cx:pt idx="20307">98.468017578125</cx:pt>
          <cx:pt idx="20308">98.469543457031193</cx:pt>
          <cx:pt idx="20309">98.472595214843693</cx:pt>
          <cx:pt idx="20310">98.472595214843693</cx:pt>
          <cx:pt idx="20311">98.47412109375</cx:pt>
          <cx:pt idx="20312">98.4771728515625</cx:pt>
          <cx:pt idx="20313">98.478698730468693</cx:pt>
          <cx:pt idx="20314">98.481750488281193</cx:pt>
          <cx:pt idx="20315">98.481750488281193</cx:pt>
          <cx:pt idx="20316">98.4832763671875</cx:pt>
          <cx:pt idx="20317">98.492431640625</cx:pt>
          <cx:pt idx="20318">98.49853515625</cx:pt>
          <cx:pt idx="20319">98.5015869140625</cx:pt>
          <cx:pt idx="20320">98.504638671875</cx:pt>
          <cx:pt idx="20321">98.509216308593693</cx:pt>
          <cx:pt idx="20322">98.512268066406193</cx:pt>
          <cx:pt idx="20323">98.515319824218693</cx:pt>
          <cx:pt idx="20324">98.516845703125</cx:pt>
          <cx:pt idx="20325">98.518371582031193</cx:pt>
          <cx:pt idx="20326">98.5198974609375</cx:pt>
          <cx:pt idx="20327">98.521423339843693</cx:pt>
          <cx:pt idx="20328">98.52294921875</cx:pt>
          <cx:pt idx="20329">98.52294921875</cx:pt>
          <cx:pt idx="20330">98.529052734375</cx:pt>
          <cx:pt idx="20331">98.530578613281193</cx:pt>
          <cx:pt idx="20332">98.5321044921875</cx:pt>
          <cx:pt idx="20333">98.5382080078125</cx:pt>
          <cx:pt idx="20334">98.5382080078125</cx:pt>
          <cx:pt idx="20335">98.5382080078125</cx:pt>
          <cx:pt idx="20336">98.5382080078125</cx:pt>
          <cx:pt idx="20337">98.539733886718693</cx:pt>
          <cx:pt idx="20338">98.539733886718693</cx:pt>
          <cx:pt idx="20339">98.541259765625</cx:pt>
          <cx:pt idx="20340">98.54736328125</cx:pt>
          <cx:pt idx="20341">98.54736328125</cx:pt>
          <cx:pt idx="20342">98.54736328125</cx:pt>
          <cx:pt idx="20343">98.548889160156193</cx:pt>
          <cx:pt idx="20344">98.553466796875</cx:pt>
          <cx:pt idx="20345">98.554992675781193</cx:pt>
          <cx:pt idx="20346">98.5565185546875</cx:pt>
          <cx:pt idx="20347">98.5626220703125</cx:pt>
          <cx:pt idx="20348">98.564147949218693</cx:pt>
          <cx:pt idx="20349">98.564147949218693</cx:pt>
          <cx:pt idx="20350">98.57177734375</cx:pt>
          <cx:pt idx="20351">98.573303222656193</cx:pt>
          <cx:pt idx="20352">98.573303222656193</cx:pt>
          <cx:pt idx="20353">98.577880859375</cx:pt>
          <cx:pt idx="20354">98.579406738281193</cx:pt>
          <cx:pt idx="20355">98.5809326171875</cx:pt>
          <cx:pt idx="20356">98.5809326171875</cx:pt>
          <cx:pt idx="20357">98.5931396484375</cx:pt>
          <cx:pt idx="20358">98.59619140625</cx:pt>
          <cx:pt idx="20359">98.5992431640625</cx:pt>
          <cx:pt idx="20360">98.602294921875</cx:pt>
          <cx:pt idx="20361">98.602294921875</cx:pt>
          <cx:pt idx="20362">98.603820800781193</cx:pt>
          <cx:pt idx="20363">98.603820800781193</cx:pt>
          <cx:pt idx="20364">98.603820800781193</cx:pt>
          <cx:pt idx="20365">98.603820800781193</cx:pt>
          <cx:pt idx="20366">98.612976074218693</cx:pt>
          <cx:pt idx="20367">98.619079589843693</cx:pt>
          <cx:pt idx="20368">98.62060546875</cx:pt>
          <cx:pt idx="20369">98.62060546875</cx:pt>
          <cx:pt idx="20370">98.62060546875</cx:pt>
          <cx:pt idx="20371">98.62060546875</cx:pt>
          <cx:pt idx="20372">98.622131347656193</cx:pt>
          <cx:pt idx="20373">98.622131347656193</cx:pt>
          <cx:pt idx="20374">98.622131347656193</cx:pt>
          <cx:pt idx="20375">98.628234863281193</cx:pt>
          <cx:pt idx="20376">98.6297607421875</cx:pt>
          <cx:pt idx="20377">98.6297607421875</cx:pt>
          <cx:pt idx="20378">98.6297607421875</cx:pt>
          <cx:pt idx="20379">98.631286621093693</cx:pt>
          <cx:pt idx="20380">98.631286621093693</cx:pt>
          <cx:pt idx="20381">98.6328125</cx:pt>
          <cx:pt idx="20382">98.634338378906193</cx:pt>
          <cx:pt idx="20383">98.637390136718693</cx:pt>
          <cx:pt idx="20384">98.640441894531193</cx:pt>
          <cx:pt idx="20385">98.640441894531193</cx:pt>
          <cx:pt idx="20386">98.64501953125</cx:pt>
          <cx:pt idx="20387">98.646545410156193</cx:pt>
          <cx:pt idx="20388">98.651123046875</cx:pt>
          <cx:pt idx="20389">98.652648925781193</cx:pt>
          <cx:pt idx="20390">98.652648925781193</cx:pt>
          <cx:pt idx="20391">98.652648925781193</cx:pt>
          <cx:pt idx="20392">98.652648925781193</cx:pt>
          <cx:pt idx="20393">98.658752441406193</cx:pt>
          <cx:pt idx="20394">98.6602783203125</cx:pt>
          <cx:pt idx="20395">98.6602783203125</cx:pt>
          <cx:pt idx="20396">98.663330078125</cx:pt>
          <cx:pt idx="20397">98.6663818359375</cx:pt>
          <cx:pt idx="20398">98.66943359375</cx:pt>
          <cx:pt idx="20399">98.674011230468693</cx:pt>
          <cx:pt idx="20400">98.675537109375</cx:pt>
          <cx:pt idx="20401">98.680114746093693</cx:pt>
          <cx:pt idx="20402">98.681640625</cx:pt>
          <cx:pt idx="20403">98.683166503906193</cx:pt>
          <cx:pt idx="20404">98.686218261718693</cx:pt>
          <cx:pt idx="20405">98.69384765625</cx:pt>
          <cx:pt idx="20406">98.6968994140625</cx:pt>
          <cx:pt idx="20407">98.698425292968693</cx:pt>
          <cx:pt idx="20408">98.704528808593693</cx:pt>
          <cx:pt idx="20409">98.7060546875</cx:pt>
          <cx:pt idx="20410">98.707580566406193</cx:pt>
          <cx:pt idx="20411">98.710632324218693</cx:pt>
          <cx:pt idx="20412">98.713684082031193</cx:pt>
          <cx:pt idx="20413">98.7152099609375</cx:pt>
          <cx:pt idx="20414">98.716735839843693</cx:pt>
          <cx:pt idx="20415">98.7213134765625</cx:pt>
          <cx:pt idx="20416">98.7213134765625</cx:pt>
          <cx:pt idx="20417">98.7213134765625</cx:pt>
          <cx:pt idx="20418">98.728942871093693</cx:pt>
          <cx:pt idx="20419">98.728942871093693</cx:pt>
          <cx:pt idx="20420">98.7335205078125</cx:pt>
          <cx:pt idx="20421">98.738098144531193</cx:pt>
          <cx:pt idx="20422">98.7396240234375</cx:pt>
          <cx:pt idx="20423">98.741149902343693</cx:pt>
          <cx:pt idx="20424">98.744201660156193</cx:pt>
          <cx:pt idx="20425">98.744201660156193</cx:pt>
          <cx:pt idx="20426">98.7457275390625</cx:pt>
          <cx:pt idx="20427">98.747253417968693</cx:pt>
          <cx:pt idx="20428">98.750305175781193</cx:pt>
          <cx:pt idx="20429">98.750305175781193</cx:pt>
          <cx:pt idx="20430">98.7548828125</cx:pt>
          <cx:pt idx="20431">98.7579345703125</cx:pt>
          <cx:pt idx="20432">98.7640380859375</cx:pt>
          <cx:pt idx="20433">98.7640380859375</cx:pt>
          <cx:pt idx="20434">98.7640380859375</cx:pt>
          <cx:pt idx="20435">98.765563964843693</cx:pt>
          <cx:pt idx="20436">98.771667480468693</cx:pt>
          <cx:pt idx="20437">98.773193359375</cx:pt>
          <cx:pt idx="20438">98.773193359375</cx:pt>
          <cx:pt idx="20439">98.7762451171875</cx:pt>
          <cx:pt idx="20440">98.777770996093693</cx:pt>
          <cx:pt idx="20441">98.779296875</cx:pt>
          <cx:pt idx="20442">98.779296875</cx:pt>
          <cx:pt idx="20443">98.779296875</cx:pt>
          <cx:pt idx="20444">98.7823486328125</cx:pt>
          <cx:pt idx="20445">98.786926269531193</cx:pt>
          <cx:pt idx="20446">98.789978027343693</cx:pt>
          <cx:pt idx="20447">98.799133300781193</cx:pt>
          <cx:pt idx="20448">98.8006591796875</cx:pt>
          <cx:pt idx="20449">98.8006591796875</cx:pt>
          <cx:pt idx="20450">98.8006591796875</cx:pt>
          <cx:pt idx="20451">98.8037109375</cx:pt>
          <cx:pt idx="20452">98.8067626953125</cx:pt>
          <cx:pt idx="20453">98.808288574218693</cx:pt>
          <cx:pt idx="20454">98.814392089843693</cx:pt>
          <cx:pt idx="20455">98.814392089843693</cx:pt>
          <cx:pt idx="20456">98.817443847656193</cx:pt>
          <cx:pt idx="20457">98.817443847656193</cx:pt>
          <cx:pt idx="20458">98.820495605468693</cx:pt>
          <cx:pt idx="20459">98.8250732421875</cx:pt>
          <cx:pt idx="20460">98.826599121093693</cx:pt>
          <cx:pt idx="20461">98.826599121093693</cx:pt>
          <cx:pt idx="20462">98.8311767578125</cx:pt>
          <cx:pt idx="20463">98.832702636718693</cx:pt>
          <cx:pt idx="20464">98.834228515625</cx:pt>
          <cx:pt idx="20465">98.84033203125</cx:pt>
          <cx:pt idx="20466">98.841857910156193</cx:pt>
          <cx:pt idx="20467">98.841857910156193</cx:pt>
          <cx:pt idx="20468">98.846435546875</cx:pt>
          <cx:pt idx="20469">98.847961425781193</cx:pt>
          <cx:pt idx="20470">98.851013183593693</cx:pt>
          <cx:pt idx="20471">98.8525390625</cx:pt>
          <cx:pt idx="20472">98.857116699218693</cx:pt>
          <cx:pt idx="20473">98.858642578125</cx:pt>
          <cx:pt idx="20474">98.8677978515625</cx:pt>
          <cx:pt idx="20475">98.8677978515625</cx:pt>
          <cx:pt idx="20476">98.869323730468693</cx:pt>
          <cx:pt idx="20477">98.869323730468693</cx:pt>
          <cx:pt idx="20478">98.869323730468693</cx:pt>
          <cx:pt idx="20479">98.875427246093693</cx:pt>
          <cx:pt idx="20480">98.875427246093693</cx:pt>
          <cx:pt idx="20481">98.8800048828125</cx:pt>
          <cx:pt idx="20482">98.881530761718693</cx:pt>
          <cx:pt idx="20483">98.884582519531193</cx:pt>
          <cx:pt idx="20484">98.884582519531193</cx:pt>
          <cx:pt idx="20485">98.884582519531193</cx:pt>
          <cx:pt idx="20486">98.8861083984375</cx:pt>
          <cx:pt idx="20487">98.8861083984375</cx:pt>
          <cx:pt idx="20488">98.887634277343693</cx:pt>
          <cx:pt idx="20489">98.88916015625</cx:pt>
          <cx:pt idx="20490">98.88916015625</cx:pt>
          <cx:pt idx="20491">98.890686035156193</cx:pt>
          <cx:pt idx="20492">98.890686035156193</cx:pt>
          <cx:pt idx="20493">98.893737792968693</cx:pt>
          <cx:pt idx="20494">98.895263671875</cx:pt>
          <cx:pt idx="20495">98.896789550781193</cx:pt>
          <cx:pt idx="20496">98.896789550781193</cx:pt>
          <cx:pt idx="20497">98.8983154296875</cx:pt>
          <cx:pt idx="20498">98.9013671875</cx:pt>
          <cx:pt idx="20499">98.9013671875</cx:pt>
          <cx:pt idx="20500">98.902893066406193</cx:pt>
          <cx:pt idx="20501">98.902893066406193</cx:pt>
          <cx:pt idx="20502">98.905944824218693</cx:pt>
          <cx:pt idx="20503">98.907470703125</cx:pt>
          <cx:pt idx="20504">98.908996582031193</cx:pt>
          <cx:pt idx="20505">98.915100097656193</cx:pt>
          <cx:pt idx="20506">98.915100097656193</cx:pt>
          <cx:pt idx="20507">98.919677734375</cx:pt>
          <cx:pt idx="20508">98.919677734375</cx:pt>
          <cx:pt idx="20509">98.924255371093693</cx:pt>
          <cx:pt idx="20510">98.924255371093693</cx:pt>
          <cx:pt idx="20511">98.927307128906193</cx:pt>
          <cx:pt idx="20512">98.927307128906193</cx:pt>
          <cx:pt idx="20513">98.9288330078125</cx:pt>
          <cx:pt idx="20514">98.931884765625</cx:pt>
          <cx:pt idx="20515">98.945617675781193</cx:pt>
          <cx:pt idx="20516">98.9471435546875</cx:pt>
          <cx:pt idx="20517">98.9501953125</cx:pt>
          <cx:pt idx="20518">98.957824707031193</cx:pt>
          <cx:pt idx="20519">98.957824707031193</cx:pt>
          <cx:pt idx="20520">98.9593505859375</cx:pt>
          <cx:pt idx="20521">98.963928222656193</cx:pt>
          <cx:pt idx="20522">98.966979980468693</cx:pt>
          <cx:pt idx="20523">98.966979980468693</cx:pt>
          <cx:pt idx="20524">98.968505859375</cx:pt>
          <cx:pt idx="20525">98.968505859375</cx:pt>
          <cx:pt idx="20526">98.9715576171875</cx:pt>
          <cx:pt idx="20527">98.9715576171875</cx:pt>
          <cx:pt idx="20528">98.973083496093693</cx:pt>
          <cx:pt idx="20529">98.974609375</cx:pt>
          <cx:pt idx="20530">98.974609375</cx:pt>
          <cx:pt idx="20531">98.9776611328125</cx:pt>
          <cx:pt idx="20532">98.979187011718693</cx:pt>
          <cx:pt idx="20533">98.980712890625</cx:pt>
          <cx:pt idx="20534">98.988342285156193</cx:pt>
          <cx:pt idx="20535">98.991394042968693</cx:pt>
          <cx:pt idx="20536">98.992919921875</cx:pt>
          <cx:pt idx="20537">98.992919921875</cx:pt>
          <cx:pt idx="20538">98.994445800781193</cx:pt>
          <cx:pt idx="20539">98.9959716796875</cx:pt>
          <cx:pt idx="20540">98.997497558593693</cx:pt>
          <cx:pt idx="20541">99.0020751953125</cx:pt>
          <cx:pt idx="20542">99.0020751953125</cx:pt>
          <cx:pt idx="20543">99.003601074218693</cx:pt>
          <cx:pt idx="20544">99.0081787109375</cx:pt>
          <cx:pt idx="20545">99.009704589843693</cx:pt>
          <cx:pt idx="20546">99.01123046875</cx:pt>
          <cx:pt idx="20547">99.01123046875</cx:pt>
          <cx:pt idx="20548">99.0142822265625</cx:pt>
          <cx:pt idx="20549">99.017333984375</cx:pt>
          <cx:pt idx="20550">99.018859863281193</cx:pt>
          <cx:pt idx="20551">99.0203857421875</cx:pt>
          <cx:pt idx="20552">99.021911621093693</cx:pt>
          <cx:pt idx="20553">99.024963378906193</cx:pt>
          <cx:pt idx="20554">99.0264892578125</cx:pt>
          <cx:pt idx="20555">99.0264892578125</cx:pt>
          <cx:pt idx="20556">99.0264892578125</cx:pt>
          <cx:pt idx="20557">99.031066894531193</cx:pt>
          <cx:pt idx="20558">99.034118652343693</cx:pt>
          <cx:pt idx="20559">99.034118652343693</cx:pt>
          <cx:pt idx="20560">99.03564453125</cx:pt>
          <cx:pt idx="20561">99.03564453125</cx:pt>
          <cx:pt idx="20562">99.03564453125</cx:pt>
          <cx:pt idx="20563">99.03564453125</cx:pt>
          <cx:pt idx="20564">99.037170410156193</cx:pt>
          <cx:pt idx="20565">99.040222167968693</cx:pt>
          <cx:pt idx="20566">99.041748046875</cx:pt>
          <cx:pt idx="20567">99.041748046875</cx:pt>
          <cx:pt idx="20568">99.041748046875</cx:pt>
          <cx:pt idx="20569">99.043273925781193</cx:pt>
          <cx:pt idx="20570">99.046325683593693</cx:pt>
          <cx:pt idx="20571">99.0478515625</cx:pt>
          <cx:pt idx="20572">99.052429199218693</cx:pt>
          <cx:pt idx="20573">99.052429199218693</cx:pt>
          <cx:pt idx="20574">99.0570068359375</cx:pt>
          <cx:pt idx="20575">99.0570068359375</cx:pt>
          <cx:pt idx="20576">99.058532714843693</cx:pt>
          <cx:pt idx="20577">99.06005859375</cx:pt>
          <cx:pt idx="20578">99.061584472656193</cx:pt>
          <cx:pt idx="20579">99.0631103515625</cx:pt>
          <cx:pt idx="20580">99.064636230468693</cx:pt>
          <cx:pt idx="20581">99.066162109375</cx:pt>
          <cx:pt idx="20582">99.0692138671875</cx:pt>
          <cx:pt idx="20583">99.070739746093693</cx:pt>
          <cx:pt idx="20584">99.070739746093693</cx:pt>
          <cx:pt idx="20585">99.0753173828125</cx:pt>
          <cx:pt idx="20586">99.078369140625</cx:pt>
          <cx:pt idx="20587">99.0814208984375</cx:pt>
          <cx:pt idx="20588">99.0814208984375</cx:pt>
          <cx:pt idx="20589">99.08447265625</cx:pt>
          <cx:pt idx="20590">99.08447265625</cx:pt>
          <cx:pt idx="20591">99.089050292968693</cx:pt>
          <cx:pt idx="20592">99.090576171875</cx:pt>
          <cx:pt idx="20593">99.090576171875</cx:pt>
          <cx:pt idx="20594">99.090576171875</cx:pt>
          <cx:pt idx="20595">99.092102050781193</cx:pt>
          <cx:pt idx="20596">99.092102050781193</cx:pt>
          <cx:pt idx="20597">99.0936279296875</cx:pt>
          <cx:pt idx="20598">99.095153808593693</cx:pt>
          <cx:pt idx="20599">99.098205566406193</cx:pt>
          <cx:pt idx="20600">99.101257324218693</cx:pt>
          <cx:pt idx="20601">99.104309082031193</cx:pt>
          <cx:pt idx="20602">99.107360839843693</cx:pt>
          <cx:pt idx="20603">99.10888671875</cx:pt>
          <cx:pt idx="20604">99.110412597656193</cx:pt>
          <cx:pt idx="20605">99.1119384765625</cx:pt>
          <cx:pt idx="20606">99.1119384765625</cx:pt>
          <cx:pt idx="20607">99.1180419921875</cx:pt>
          <cx:pt idx="20608">99.12109375</cx:pt>
          <cx:pt idx="20609">99.12109375</cx:pt>
          <cx:pt idx="20610">99.12109375</cx:pt>
          <cx:pt idx="20611">99.12109375</cx:pt>
          <cx:pt idx="20612">99.1241455078125</cx:pt>
          <cx:pt idx="20613">99.1241455078125</cx:pt>
          <cx:pt idx="20614">99.125671386718693</cx:pt>
          <cx:pt idx="20615">99.128723144531193</cx:pt>
          <cx:pt idx="20616">99.128723144531193</cx:pt>
          <cx:pt idx="20617">99.13330078125</cx:pt>
          <cx:pt idx="20618">99.143981933593693</cx:pt>
          <cx:pt idx="20619">99.143981933593693</cx:pt>
          <cx:pt idx="20620">99.1455078125</cx:pt>
          <cx:pt idx="20621">99.1455078125</cx:pt>
          <cx:pt idx="20622">99.147033691406193</cx:pt>
          <cx:pt idx="20623">99.1485595703125</cx:pt>
          <cx:pt idx="20624">99.150085449218693</cx:pt>
          <cx:pt idx="20625">99.1546630859375</cx:pt>
          <cx:pt idx="20626">99.1546630859375</cx:pt>
          <cx:pt idx="20627">99.15771484375</cx:pt>
          <cx:pt idx="20628">99.15771484375</cx:pt>
          <cx:pt idx="20629">99.15771484375</cx:pt>
          <cx:pt idx="20630">99.15771484375</cx:pt>
          <cx:pt idx="20631">99.159240722656193</cx:pt>
          <cx:pt idx="20632">99.159240722656193</cx:pt>
          <cx:pt idx="20633">99.162292480468693</cx:pt>
          <cx:pt idx="20634">99.163818359375</cx:pt>
          <cx:pt idx="20635">99.165344238281193</cx:pt>
          <cx:pt idx="20636">99.165344238281193</cx:pt>
          <cx:pt idx="20637">99.1668701171875</cx:pt>
          <cx:pt idx="20638">99.1668701171875</cx:pt>
          <cx:pt idx="20639">99.168395996093693</cx:pt>
          <cx:pt idx="20640">99.169921875</cx:pt>
          <cx:pt idx="20641">99.171447753906193</cx:pt>
          <cx:pt idx="20642">99.174499511718693</cx:pt>
          <cx:pt idx="20643">99.176025390625</cx:pt>
          <cx:pt idx="20644">99.1790771484375</cx:pt>
          <cx:pt idx="20645">99.18212890625</cx:pt>
          <cx:pt idx="20646">99.186706542968693</cx:pt>
          <cx:pt idx="20647">99.188232421875</cx:pt>
          <cx:pt idx="20648">99.189758300781193</cx:pt>
          <cx:pt idx="20649">99.1912841796875</cx:pt>
          <cx:pt idx="20650">99.1912841796875</cx:pt>
          <cx:pt idx="20651">99.1912841796875</cx:pt>
          <cx:pt idx="20652">99.1943359375</cx:pt>
          <cx:pt idx="20653">99.1943359375</cx:pt>
          <cx:pt idx="20654">99.195861816406193</cx:pt>
          <cx:pt idx="20655">99.195861816406193</cx:pt>
          <cx:pt idx="20656">99.1973876953125</cx:pt>
          <cx:pt idx="20657">99.198913574218693</cx:pt>
          <cx:pt idx="20658">99.198913574218693</cx:pt>
          <cx:pt idx="20659">99.205017089843693</cx:pt>
          <cx:pt idx="20660">99.20654296875</cx:pt>
          <cx:pt idx="20661">99.20654296875</cx:pt>
          <cx:pt idx="20662">99.20654296875</cx:pt>
          <cx:pt idx="20663">99.2095947265625</cx:pt>
          <cx:pt idx="20664">99.212646484375</cx:pt>
          <cx:pt idx="20665">99.217224121093693</cx:pt>
          <cx:pt idx="20666">99.21875</cx:pt>
          <cx:pt idx="20667">99.21875</cx:pt>
          <cx:pt idx="20668">99.21875</cx:pt>
          <cx:pt idx="20669">99.21875</cx:pt>
          <cx:pt idx="20670">99.21875</cx:pt>
          <cx:pt idx="20671">99.21875</cx:pt>
          <cx:pt idx="20672">99.220275878906193</cx:pt>
          <cx:pt idx="20673">99.224853515625</cx:pt>
          <cx:pt idx="20674">99.224853515625</cx:pt>
          <cx:pt idx="20675">99.2279052734375</cx:pt>
          <cx:pt idx="20676">99.2279052734375</cx:pt>
          <cx:pt idx="20677">99.2340087890625</cx:pt>
          <cx:pt idx="20678">99.2340087890625</cx:pt>
          <cx:pt idx="20679">99.235534667968693</cx:pt>
          <cx:pt idx="20680">99.237060546875</cx:pt>
          <cx:pt idx="20681">99.2401123046875</cx:pt>
          <cx:pt idx="20682">99.244689941406193</cx:pt>
          <cx:pt idx="20683">99.249267578125</cx:pt>
          <cx:pt idx="20684">99.249267578125</cx:pt>
          <cx:pt idx="20685">99.250793457031193</cx:pt>
          <cx:pt idx="20686">99.250793457031193</cx:pt>
          <cx:pt idx="20687">99.2523193359375</cx:pt>
          <cx:pt idx="20688">99.253845214843693</cx:pt>
          <cx:pt idx="20689">99.25537109375</cx:pt>
          <cx:pt idx="20690">99.25537109375</cx:pt>
          <cx:pt idx="20691">99.256896972656193</cx:pt>
          <cx:pt idx="20692">99.2584228515625</cx:pt>
          <cx:pt idx="20693">99.259948730468693</cx:pt>
          <cx:pt idx="20694">99.261474609375</cx:pt>
          <cx:pt idx="20695">99.2645263671875</cx:pt>
          <cx:pt idx="20696">99.2645263671875</cx:pt>
          <cx:pt idx="20697">99.266052246093693</cx:pt>
          <cx:pt idx="20698">99.266052246093693</cx:pt>
          <cx:pt idx="20699">99.267578125</cx:pt>
          <cx:pt idx="20700">99.267578125</cx:pt>
          <cx:pt idx="20701">99.272155761718693</cx:pt>
          <cx:pt idx="20702">99.272155761718693</cx:pt>
          <cx:pt idx="20703">99.273681640625</cx:pt>
          <cx:pt idx="20704">99.275207519531193</cx:pt>
          <cx:pt idx="20705">99.284362792968693</cx:pt>
          <cx:pt idx="20706">99.285888671875</cx:pt>
          <cx:pt idx="20707">99.2889404296875</cx:pt>
          <cx:pt idx="20708">99.2889404296875</cx:pt>
          <cx:pt idx="20709">99.2919921875</cx:pt>
          <cx:pt idx="20710">99.293518066406193</cx:pt>
          <cx:pt idx="20711">99.293518066406193</cx:pt>
          <cx:pt idx="20712">99.293518066406193</cx:pt>
          <cx:pt idx="20713">99.2950439453125</cx:pt>
          <cx:pt idx="20714">99.2950439453125</cx:pt>
          <cx:pt idx="20715">99.298095703125</cx:pt>
          <cx:pt idx="20716">99.3011474609375</cx:pt>
          <cx:pt idx="20717">99.30419921875</cx:pt>
          <cx:pt idx="20718">99.305725097656193</cx:pt>
          <cx:pt idx="20719">99.310302734375</cx:pt>
          <cx:pt idx="20720">99.311828613281193</cx:pt>
          <cx:pt idx="20721">99.3133544921875</cx:pt>
          <cx:pt idx="20722">99.3133544921875</cx:pt>
          <cx:pt idx="20723">99.314880371093693</cx:pt>
          <cx:pt idx="20724">99.31640625</cx:pt>
          <cx:pt idx="20725">99.317932128906193</cx:pt>
          <cx:pt idx="20726">99.317932128906193</cx:pt>
          <cx:pt idx="20727">99.3194580078125</cx:pt>
          <cx:pt idx="20728">99.3194580078125</cx:pt>
          <cx:pt idx="20729">99.322509765625</cx:pt>
          <cx:pt idx="20730">99.322509765625</cx:pt>
          <cx:pt idx="20731">99.3255615234375</cx:pt>
          <cx:pt idx="20732">99.3255615234375</cx:pt>
          <cx:pt idx="20733">99.327087402343693</cx:pt>
          <cx:pt idx="20734">99.3377685546875</cx:pt>
          <cx:pt idx="20735">99.345397949218693</cx:pt>
          <cx:pt idx="20736">99.345397949218693</cx:pt>
          <cx:pt idx="20737">99.346923828125</cx:pt>
          <cx:pt idx="20738">99.3499755859375</cx:pt>
          <cx:pt idx="20739">99.351501464843693</cx:pt>
          <cx:pt idx="20740">99.35302734375</cx:pt>
          <cx:pt idx="20741">99.35302734375</cx:pt>
          <cx:pt idx="20742">99.357604980468693</cx:pt>
          <cx:pt idx="20743">99.359130859375</cx:pt>
          <cx:pt idx="20744">99.359130859375</cx:pt>
          <cx:pt idx="20745">99.359130859375</cx:pt>
          <cx:pt idx="20746">99.3621826171875</cx:pt>
          <cx:pt idx="20747">99.3621826171875</cx:pt>
          <cx:pt idx="20748">99.363708496093693</cx:pt>
          <cx:pt idx="20749">99.3682861328125</cx:pt>
          <cx:pt idx="20750">99.369812011718693</cx:pt>
          <cx:pt idx="20751">99.371337890625</cx:pt>
          <cx:pt idx="20752">99.371337890625</cx:pt>
          <cx:pt idx="20753">99.372863769531193</cx:pt>
          <cx:pt idx="20754">99.3743896484375</cx:pt>
          <cx:pt idx="20755">99.3804931640625</cx:pt>
          <cx:pt idx="20756">99.383544921875</cx:pt>
          <cx:pt idx="20757">99.383544921875</cx:pt>
          <cx:pt idx="20758">99.385070800781193</cx:pt>
          <cx:pt idx="20759">99.3865966796875</cx:pt>
          <cx:pt idx="20760">99.3865966796875</cx:pt>
          <cx:pt idx="20761">99.3865966796875</cx:pt>
          <cx:pt idx="20762">99.3896484375</cx:pt>
          <cx:pt idx="20763">99.391174316406193</cx:pt>
          <cx:pt idx="20764">99.3927001953125</cx:pt>
          <cx:pt idx="20765">99.395751953125</cx:pt>
          <cx:pt idx="20766">99.397277832031193</cx:pt>
          <cx:pt idx="20767">99.3988037109375</cx:pt>
          <cx:pt idx="20768">99.3988037109375</cx:pt>
          <cx:pt idx="20769">99.400329589843693</cx:pt>
          <cx:pt idx="20770">99.400329589843693</cx:pt>
          <cx:pt idx="20771">99.403381347656193</cx:pt>
          <cx:pt idx="20772">99.4049072265625</cx:pt>
          <cx:pt idx="20773">99.4049072265625</cx:pt>
          <cx:pt idx="20774">99.409484863281193</cx:pt>
          <cx:pt idx="20775">99.409484863281193</cx:pt>
          <cx:pt idx="20776">99.4171142578125</cx:pt>
          <cx:pt idx="20777">99.4171142578125</cx:pt>
          <cx:pt idx="20778">99.418640136718693</cx:pt>
          <cx:pt idx="20779">99.418640136718693</cx:pt>
          <cx:pt idx="20780">99.420166015625</cx:pt>
          <cx:pt idx="20781">99.4232177734375</cx:pt>
          <cx:pt idx="20782">99.427795410156193</cx:pt>
          <cx:pt idx="20783">99.4293212890625</cx:pt>
          <cx:pt idx="20784">99.4293212890625</cx:pt>
          <cx:pt idx="20785">99.430847167968693</cx:pt>
          <cx:pt idx="20786">99.433898925781193</cx:pt>
          <cx:pt idx="20787">99.4354248046875</cx:pt>
          <cx:pt idx="20788">99.436950683593693</cx:pt>
          <cx:pt idx="20789">99.4384765625</cx:pt>
          <cx:pt idx="20790">99.4384765625</cx:pt>
          <cx:pt idx="20791">99.4384765625</cx:pt>
          <cx:pt idx="20792">99.4415283203125</cx:pt>
          <cx:pt idx="20793">99.443054199218693</cx:pt>
          <cx:pt idx="20794">99.444580078125</cx:pt>
          <cx:pt idx="20795">99.446105957031193</cx:pt>
          <cx:pt idx="20796">99.446105957031193</cx:pt>
          <cx:pt idx="20797">99.446105957031193</cx:pt>
          <cx:pt idx="20798">99.449157714843693</cx:pt>
          <cx:pt idx="20799">99.45068359375</cx:pt>
          <cx:pt idx="20800">99.4537353515625</cx:pt>
          <cx:pt idx="20801">99.455261230468693</cx:pt>
          <cx:pt idx="20802">99.455261230468693</cx:pt>
          <cx:pt idx="20803">99.456787109375</cx:pt>
          <cx:pt idx="20804">99.458312988281193</cx:pt>
          <cx:pt idx="20805">99.4598388671875</cx:pt>
          <cx:pt idx="20806">99.461364746093693</cx:pt>
          <cx:pt idx="20807">99.461364746093693</cx:pt>
          <cx:pt idx="20808">99.464416503906193</cx:pt>
          <cx:pt idx="20809">99.464416503906193</cx:pt>
          <cx:pt idx="20810">99.4659423828125</cx:pt>
          <cx:pt idx="20811">99.4659423828125</cx:pt>
          <cx:pt idx="20812">99.470520019531193</cx:pt>
          <cx:pt idx="20813">99.470520019531193</cx:pt>
          <cx:pt idx="20814">99.4720458984375</cx:pt>
          <cx:pt idx="20815">99.473571777343693</cx:pt>
          <cx:pt idx="20816">99.473571777343693</cx:pt>
          <cx:pt idx="20817">99.47509765625</cx:pt>
          <cx:pt idx="20818">99.479675292968693</cx:pt>
          <cx:pt idx="20819">99.479675292968693</cx:pt>
          <cx:pt idx="20820">99.479675292968693</cx:pt>
          <cx:pt idx="20821">99.482727050781193</cx:pt>
          <cx:pt idx="20822">99.485778808593693</cx:pt>
          <cx:pt idx="20823">99.485778808593693</cx:pt>
          <cx:pt idx="20824">99.4873046875</cx:pt>
          <cx:pt idx="20825">99.488830566406193</cx:pt>
          <cx:pt idx="20826">99.4903564453125</cx:pt>
          <cx:pt idx="20827">99.4903564453125</cx:pt>
          <cx:pt idx="20828">99.4903564453125</cx:pt>
          <cx:pt idx="20829">99.4903564453125</cx:pt>
          <cx:pt idx="20830">99.4903564453125</cx:pt>
          <cx:pt idx="20831">99.493408203125</cx:pt>
          <cx:pt idx="20832">99.493408203125</cx:pt>
          <cx:pt idx="20833">99.494934082031193</cx:pt>
          <cx:pt idx="20834">99.4964599609375</cx:pt>
          <cx:pt idx="20835">99.4964599609375</cx:pt>
          <cx:pt idx="20836">99.497985839843693</cx:pt>
          <cx:pt idx="20837">99.49951171875</cx:pt>
          <cx:pt idx="20838">99.49951171875</cx:pt>
          <cx:pt idx="20839">99.501037597656193</cx:pt>
          <cx:pt idx="20840">99.5025634765625</cx:pt>
          <cx:pt idx="20841">99.504089355468693</cx:pt>
          <cx:pt idx="20842">99.505615234375</cx:pt>
          <cx:pt idx="20843">99.507141113281193</cx:pt>
          <cx:pt idx="20844">99.507141113281193</cx:pt>
          <cx:pt idx="20845">99.507141113281193</cx:pt>
          <cx:pt idx="20846">99.507141113281193</cx:pt>
          <cx:pt idx="20847">99.51171875</cx:pt>
          <cx:pt idx="20848">99.51171875</cx:pt>
          <cx:pt idx="20849">99.51171875</cx:pt>
          <cx:pt idx="20850">99.519348144531193</cx:pt>
          <cx:pt idx="20851">99.522399902343693</cx:pt>
          <cx:pt idx="20852">99.522399902343693</cx:pt>
          <cx:pt idx="20853">99.522399902343693</cx:pt>
          <cx:pt idx="20854">99.52392578125</cx:pt>
          <cx:pt idx="20855">99.525451660156193</cx:pt>
          <cx:pt idx="20856">99.525451660156193</cx:pt>
          <cx:pt idx="20857">99.525451660156193</cx:pt>
          <cx:pt idx="20858">99.528503417968693</cx:pt>
          <cx:pt idx="20859">99.530029296875</cx:pt>
          <cx:pt idx="20860">99.530029296875</cx:pt>
          <cx:pt idx="20861">99.531555175781193</cx:pt>
          <cx:pt idx="20862">99.531555175781193</cx:pt>
          <cx:pt idx="20863">99.5330810546875</cx:pt>
          <cx:pt idx="20864">99.5330810546875</cx:pt>
          <cx:pt idx="20865">99.534606933593693</cx:pt>
          <cx:pt idx="20866">99.534606933593693</cx:pt>
          <cx:pt idx="20867">99.534606933593693</cx:pt>
          <cx:pt idx="20868">99.534606933593693</cx:pt>
          <cx:pt idx="20869">99.542236328125</cx:pt>
          <cx:pt idx="20870">99.5452880859375</cx:pt>
          <cx:pt idx="20871">99.54833984375</cx:pt>
          <cx:pt idx="20872">99.54833984375</cx:pt>
          <cx:pt idx="20873">99.5513916015625</cx:pt>
          <cx:pt idx="20874">99.554443359375</cx:pt>
          <cx:pt idx="20875">99.554443359375</cx:pt>
          <cx:pt idx="20876">99.555969238281193</cx:pt>
          <cx:pt idx="20877">99.5574951171875</cx:pt>
          <cx:pt idx="20878">99.5574951171875</cx:pt>
          <cx:pt idx="20879">99.5574951171875</cx:pt>
          <cx:pt idx="20880">99.559020996093693</cx:pt>
          <cx:pt idx="20881">99.559020996093693</cx:pt>
          <cx:pt idx="20882">99.560546875</cx:pt>
          <cx:pt idx="20883">99.560546875</cx:pt>
          <cx:pt idx="20884">99.562072753906193</cx:pt>
          <cx:pt idx="20885">99.5635986328125</cx:pt>
          <cx:pt idx="20886">99.5635986328125</cx:pt>
          <cx:pt idx="20887">99.565124511718693</cx:pt>
          <cx:pt idx="20888">99.565124511718693</cx:pt>
          <cx:pt idx="20889">99.5697021484375</cx:pt>
          <cx:pt idx="20890">99.5697021484375</cx:pt>
          <cx:pt idx="20891">99.571228027343693</cx:pt>
          <cx:pt idx="20892">99.57275390625</cx:pt>
          <cx:pt idx="20893">99.574279785156193</cx:pt>
          <cx:pt idx="20894">99.5758056640625</cx:pt>
          <cx:pt idx="20895">99.577331542968693</cx:pt>
          <cx:pt idx="20896">99.578857421875</cx:pt>
          <cx:pt idx="20897">99.5819091796875</cx:pt>
          <cx:pt idx="20898">99.583435058593693</cx:pt>
          <cx:pt idx="20899">99.583435058593693</cx:pt>
          <cx:pt idx="20900">99.583435058593693</cx:pt>
          <cx:pt idx="20901">99.5849609375</cx:pt>
          <cx:pt idx="20902">99.586486816406193</cx:pt>
          <cx:pt idx="20903">99.5880126953125</cx:pt>
          <cx:pt idx="20904">99.5880126953125</cx:pt>
          <cx:pt idx="20905">99.589538574218693</cx:pt>
          <cx:pt idx="20906">99.589538574218693</cx:pt>
          <cx:pt idx="20907">99.5941162109375</cx:pt>
          <cx:pt idx="20908">99.5941162109375</cx:pt>
          <cx:pt idx="20909">99.595642089843693</cx:pt>
          <cx:pt idx="20910">99.59716796875</cx:pt>
          <cx:pt idx="20911">99.59716796875</cx:pt>
          <cx:pt idx="20912">99.59716796875</cx:pt>
          <cx:pt idx="20913">99.598693847656193</cx:pt>
          <cx:pt idx="20914">99.6002197265625</cx:pt>
          <cx:pt idx="20915">99.601745605468693</cx:pt>
          <cx:pt idx="20916">99.603271484375</cx:pt>
          <cx:pt idx="20917">99.604797363281193</cx:pt>
          <cx:pt idx="20918">99.604797363281193</cx:pt>
          <cx:pt idx="20919">99.604797363281193</cx:pt>
          <cx:pt idx="20920">99.607849121093693</cx:pt>
          <cx:pt idx="20921">99.609375</cx:pt>
          <cx:pt idx="20922">99.610900878906193</cx:pt>
          <cx:pt idx="20923">99.6124267578125</cx:pt>
          <cx:pt idx="20924">99.613952636718693</cx:pt>
          <cx:pt idx="20925">99.613952636718693</cx:pt>
          <cx:pt idx="20926">99.615478515625</cx:pt>
          <cx:pt idx="20927">99.615478515625</cx:pt>
          <cx:pt idx="20928">99.615478515625</cx:pt>
          <cx:pt idx="20929">99.617004394531193</cx:pt>
          <cx:pt idx="20930">99.6185302734375</cx:pt>
          <cx:pt idx="20931">99.620056152343693</cx:pt>
          <cx:pt idx="20932">99.620056152343693</cx:pt>
          <cx:pt idx="20933">99.6246337890625</cx:pt>
          <cx:pt idx="20934">99.6246337890625</cx:pt>
          <cx:pt idx="20935">99.626159667968693</cx:pt>
          <cx:pt idx="20936">99.626159667968693</cx:pt>
          <cx:pt idx="20937">99.626159667968693</cx:pt>
          <cx:pt idx="20938">99.626159667968693</cx:pt>
          <cx:pt idx="20939">99.627685546875</cx:pt>
          <cx:pt idx="20940">99.629211425781193</cx:pt>
          <cx:pt idx="20941">99.6337890625</cx:pt>
          <cx:pt idx="20942">99.6337890625</cx:pt>
          <cx:pt idx="20943">99.638366699218693</cx:pt>
          <cx:pt idx="20944">99.638366699218693</cx:pt>
          <cx:pt idx="20945">99.639892578125</cx:pt>
          <cx:pt idx="20946">99.641418457031193</cx:pt>
          <cx:pt idx="20947">99.644470214843693</cx:pt>
          <cx:pt idx="20948">99.644470214843693</cx:pt>
          <cx:pt idx="20949">99.644470214843693</cx:pt>
          <cx:pt idx="20950">99.64599609375</cx:pt>
          <cx:pt idx="20951">99.64599609375</cx:pt>
          <cx:pt idx="20952">99.647521972656193</cx:pt>
          <cx:pt idx="20953">99.647521972656193</cx:pt>
          <cx:pt idx="20954">99.647521972656193</cx:pt>
          <cx:pt idx="20955">99.647521972656193</cx:pt>
          <cx:pt idx="20956">99.650573730468693</cx:pt>
          <cx:pt idx="20957">99.650573730468693</cx:pt>
          <cx:pt idx="20958">99.650573730468693</cx:pt>
          <cx:pt idx="20959">99.650573730468693</cx:pt>
          <cx:pt idx="20960">99.652099609375</cx:pt>
          <cx:pt idx="20961">99.652099609375</cx:pt>
          <cx:pt idx="20962">99.653625488281193</cx:pt>
          <cx:pt idx="20963">99.653625488281193</cx:pt>
          <cx:pt idx="20964">99.6551513671875</cx:pt>
          <cx:pt idx="20965">99.6551513671875</cx:pt>
          <cx:pt idx="20966">99.656677246093693</cx:pt>
          <cx:pt idx="20967">99.658203125</cx:pt>
          <cx:pt idx="20968">99.659729003906193</cx:pt>
          <cx:pt idx="20969">99.659729003906193</cx:pt>
          <cx:pt idx="20970">99.659729003906193</cx:pt>
          <cx:pt idx="20971">99.6612548828125</cx:pt>
          <cx:pt idx="20972">99.6612548828125</cx:pt>
          <cx:pt idx="20973">99.662780761718693</cx:pt>
          <cx:pt idx="20974">99.662780761718693</cx:pt>
          <cx:pt idx="20975">99.665832519531193</cx:pt>
          <cx:pt idx="20976">99.668884277343693</cx:pt>
          <cx:pt idx="20977">99.67041015625</cx:pt>
          <cx:pt idx="20978">99.67041015625</cx:pt>
          <cx:pt idx="20979">99.6734619140625</cx:pt>
          <cx:pt idx="20980">99.678039550781193</cx:pt>
          <cx:pt idx="20981">99.678039550781193</cx:pt>
          <cx:pt idx="20982">99.678039550781193</cx:pt>
          <cx:pt idx="20983">99.6795654296875</cx:pt>
          <cx:pt idx="20984">99.6795654296875</cx:pt>
          <cx:pt idx="20985">99.6795654296875</cx:pt>
          <cx:pt idx="20986">99.681091308593693</cx:pt>
          <cx:pt idx="20987">99.684143066406193</cx:pt>
          <cx:pt idx="20988">99.684143066406193</cx:pt>
          <cx:pt idx="20989">99.684143066406193</cx:pt>
          <cx:pt idx="20990">99.684143066406193</cx:pt>
          <cx:pt idx="20991">99.687194824218693</cx:pt>
          <cx:pt idx="20992">99.688720703125</cx:pt>
          <cx:pt idx="20993">99.688720703125</cx:pt>
          <cx:pt idx="20994">99.688720703125</cx:pt>
          <cx:pt idx="20995">99.688720703125</cx:pt>
          <cx:pt idx="20996">99.690246582031193</cx:pt>
          <cx:pt idx="20997">99.690246582031193</cx:pt>
          <cx:pt idx="20998">99.6917724609375</cx:pt>
          <cx:pt idx="20999">99.693298339843693</cx:pt>
          <cx:pt idx="21000">99.693298339843693</cx:pt>
          <cx:pt idx="21001">99.69482421875</cx:pt>
          <cx:pt idx="21002">99.696350097656193</cx:pt>
          <cx:pt idx="21003">99.6978759765625</cx:pt>
          <cx:pt idx="21004">99.6978759765625</cx:pt>
          <cx:pt idx="21005">99.6978759765625</cx:pt>
          <cx:pt idx="21006">99.699401855468693</cx:pt>
          <cx:pt idx="21007">99.700927734375</cx:pt>
          <cx:pt idx="21008">99.700927734375</cx:pt>
          <cx:pt idx="21009">99.700927734375</cx:pt>
          <cx:pt idx="21010">99.702453613281193</cx:pt>
          <cx:pt idx="21011">99.702453613281193</cx:pt>
          <cx:pt idx="21012">99.7039794921875</cx:pt>
          <cx:pt idx="21013">99.7039794921875</cx:pt>
          <cx:pt idx="21014">99.7039794921875</cx:pt>
          <cx:pt idx="21015">99.705505371093693</cx:pt>
          <cx:pt idx="21016">99.705505371093693</cx:pt>
          <cx:pt idx="21017">99.70703125</cx:pt>
          <cx:pt idx="21018">99.70703125</cx:pt>
          <cx:pt idx="21019">99.70703125</cx:pt>
          <cx:pt idx="21020">99.7100830078125</cx:pt>
          <cx:pt idx="21021">99.7100830078125</cx:pt>
          <cx:pt idx="21022">99.711608886718693</cx:pt>
          <cx:pt idx="21023">99.711608886718693</cx:pt>
          <cx:pt idx="21024">99.711608886718693</cx:pt>
          <cx:pt idx="21025">99.713134765625</cx:pt>
          <cx:pt idx="21026">99.7161865234375</cx:pt>
          <cx:pt idx="21027">99.717712402343693</cx:pt>
          <cx:pt idx="21028">99.71923828125</cx:pt>
          <cx:pt idx="21029">99.720764160156193</cx:pt>
          <cx:pt idx="21030">99.7222900390625</cx:pt>
          <cx:pt idx="21031">99.7222900390625</cx:pt>
          <cx:pt idx="21032">99.7222900390625</cx:pt>
          <cx:pt idx="21033">99.7222900390625</cx:pt>
          <cx:pt idx="21034">99.725341796875</cx:pt>
          <cx:pt idx="21035">99.7283935546875</cx:pt>
          <cx:pt idx="21036">99.7283935546875</cx:pt>
          <cx:pt idx="21037">99.729919433593693</cx:pt>
          <cx:pt idx="21038">99.729919433593693</cx:pt>
          <cx:pt idx="21039">99.729919433593693</cx:pt>
          <cx:pt idx="21040">99.729919433593693</cx:pt>
          <cx:pt idx="21041">99.7314453125</cx:pt>
          <cx:pt idx="21042">99.7314453125</cx:pt>
          <cx:pt idx="21043">99.7314453125</cx:pt>
          <cx:pt idx="21044">99.7314453125</cx:pt>
          <cx:pt idx="21045">99.732971191406193</cx:pt>
          <cx:pt idx="21046">99.732971191406193</cx:pt>
          <cx:pt idx="21047">99.732971191406193</cx:pt>
          <cx:pt idx="21048">99.7344970703125</cx:pt>
          <cx:pt idx="21049">99.7344970703125</cx:pt>
          <cx:pt idx="21050">99.7344970703125</cx:pt>
          <cx:pt idx="21051">99.737548828125</cx:pt>
          <cx:pt idx="21052">99.737548828125</cx:pt>
          <cx:pt idx="21053">99.7406005859375</cx:pt>
          <cx:pt idx="21054">99.742126464843693</cx:pt>
          <cx:pt idx="21055">99.742126464843693</cx:pt>
          <cx:pt idx="21056">99.74365234375</cx:pt>
          <cx:pt idx="21057">99.74365234375</cx:pt>
          <cx:pt idx="21058">99.74365234375</cx:pt>
          <cx:pt idx="21059">99.745178222656193</cx:pt>
          <cx:pt idx="21060">99.7467041015625</cx:pt>
          <cx:pt idx="21061">99.7467041015625</cx:pt>
          <cx:pt idx="21062">99.748229980468693</cx:pt>
          <cx:pt idx="21063">99.748229980468693</cx:pt>
          <cx:pt idx="21064">99.748229980468693</cx:pt>
          <cx:pt idx="21065">99.749755859375</cx:pt>
          <cx:pt idx="21066">99.751281738281193</cx:pt>
          <cx:pt idx="21067">99.7528076171875</cx:pt>
          <cx:pt idx="21068">99.754333496093693</cx:pt>
          <cx:pt idx="21069">99.754333496093693</cx:pt>
          <cx:pt idx="21070">99.754333496093693</cx:pt>
          <cx:pt idx="21071">99.754333496093693</cx:pt>
          <cx:pt idx="21072">99.754333496093693</cx:pt>
          <cx:pt idx="21073">99.757385253906193</cx:pt>
          <cx:pt idx="21074">99.7589111328125</cx:pt>
          <cx:pt idx="21075">99.760437011718693</cx:pt>
          <cx:pt idx="21076">99.760437011718693</cx:pt>
          <cx:pt idx="21077">99.761962890625</cx:pt>
          <cx:pt idx="21078">99.761962890625</cx:pt>
          <cx:pt idx="21079">99.761962890625</cx:pt>
          <cx:pt idx="21080">99.761962890625</cx:pt>
          <cx:pt idx="21081">99.761962890625</cx:pt>
          <cx:pt idx="21082">99.761962890625</cx:pt>
          <cx:pt idx="21083">99.763488769531193</cx:pt>
          <cx:pt idx="21084">99.763488769531193</cx:pt>
          <cx:pt idx="21085">99.763488769531193</cx:pt>
          <cx:pt idx="21086">99.763488769531193</cx:pt>
          <cx:pt idx="21087">99.7650146484375</cx:pt>
          <cx:pt idx="21088">99.7650146484375</cx:pt>
          <cx:pt idx="21089">99.7650146484375</cx:pt>
          <cx:pt idx="21090">99.766540527343693</cx:pt>
          <cx:pt idx="21091">99.76806640625</cx:pt>
          <cx:pt idx="21092">99.769592285156193</cx:pt>
          <cx:pt idx="21093">99.7711181640625</cx:pt>
          <cx:pt idx="21094">99.7711181640625</cx:pt>
          <cx:pt idx="21095">99.772644042968693</cx:pt>
          <cx:pt idx="21096">99.774169921875</cx:pt>
          <cx:pt idx="21097">99.774169921875</cx:pt>
          <cx:pt idx="21098">99.775695800781193</cx:pt>
          <cx:pt idx="21099">99.7772216796875</cx:pt>
          <cx:pt idx="21100">99.778747558593693</cx:pt>
          <cx:pt idx="21101">99.778747558593693</cx:pt>
          <cx:pt idx="21102">99.7802734375</cx:pt>
          <cx:pt idx="21103">99.7802734375</cx:pt>
          <cx:pt idx="21104">99.7802734375</cx:pt>
          <cx:pt idx="21105">99.781799316406193</cx:pt>
          <cx:pt idx="21106">99.7833251953125</cx:pt>
          <cx:pt idx="21107">99.784851074218693</cx:pt>
          <cx:pt idx="21108">99.786376953125</cx:pt>
          <cx:pt idx="21109">99.786376953125</cx:pt>
          <cx:pt idx="21110">99.787902832031193</cx:pt>
          <cx:pt idx="21111">99.787902832031193</cx:pt>
          <cx:pt idx="21112">99.787902832031193</cx:pt>
          <cx:pt idx="21113">99.787902832031193</cx:pt>
          <cx:pt idx="21114">99.787902832031193</cx:pt>
          <cx:pt idx="21115">99.7894287109375</cx:pt>
          <cx:pt idx="21116">99.790954589843693</cx:pt>
          <cx:pt idx="21117">99.79248046875</cx:pt>
          <cx:pt idx="21118">99.79248046875</cx:pt>
          <cx:pt idx="21119">99.79248046875</cx:pt>
          <cx:pt idx="21120">99.794006347656193</cx:pt>
          <cx:pt idx="21121">99.794006347656193</cx:pt>
          <cx:pt idx="21122">99.7955322265625</cx:pt>
          <cx:pt idx="21123">99.7955322265625</cx:pt>
          <cx:pt idx="21124">99.7955322265625</cx:pt>
          <cx:pt idx="21125">99.798583984375</cx:pt>
          <cx:pt idx="21126">99.798583984375</cx:pt>
          <cx:pt idx="21127">99.800109863281193</cx:pt>
          <cx:pt idx="21128">99.803161621093693</cx:pt>
          <cx:pt idx="21129">99.8046875</cx:pt>
          <cx:pt idx="21130">99.8046875</cx:pt>
          <cx:pt idx="21131">99.8046875</cx:pt>
          <cx:pt idx="21132">99.806213378906193</cx:pt>
          <cx:pt idx="21133">99.809265136718693</cx:pt>
          <cx:pt idx="21134">99.810791015625</cx:pt>
          <cx:pt idx="21135">99.810791015625</cx:pt>
          <cx:pt idx="21136">99.812316894531193</cx:pt>
          <cx:pt idx="21137">99.812316894531193</cx:pt>
          <cx:pt idx="21138">99.812316894531193</cx:pt>
          <cx:pt idx="21139">99.8138427734375</cx:pt>
          <cx:pt idx="21140">99.8138427734375</cx:pt>
          <cx:pt idx="21141">99.815368652343693</cx:pt>
          <cx:pt idx="21142">99.815368652343693</cx:pt>
          <cx:pt idx="21143">99.815368652343693</cx:pt>
          <cx:pt idx="21144">99.815368652343693</cx:pt>
          <cx:pt idx="21145">99.815368652343693</cx:pt>
          <cx:pt idx="21146">99.818420410156193</cx:pt>
          <cx:pt idx="21147">99.818420410156193</cx:pt>
          <cx:pt idx="21148">99.818420410156193</cx:pt>
          <cx:pt idx="21149">99.8199462890625</cx:pt>
          <cx:pt idx="21150">99.821472167968693</cx:pt>
          <cx:pt idx="21151">99.822998046875</cx:pt>
          <cx:pt idx="21152">99.822998046875</cx:pt>
          <cx:pt idx="21153">99.824523925781193</cx:pt>
          <cx:pt idx="21154">99.824523925781193</cx:pt>
          <cx:pt idx="21155">99.8260498046875</cx:pt>
          <cx:pt idx="21156">99.8260498046875</cx:pt>
          <cx:pt idx="21157">99.827575683593693</cx:pt>
          <cx:pt idx="21158">99.8291015625</cx:pt>
          <cx:pt idx="21159">99.8291015625</cx:pt>
          <cx:pt idx="21160">99.8291015625</cx:pt>
          <cx:pt idx="21161">99.830627441406193</cx:pt>
          <cx:pt idx="21162">99.8321533203125</cx:pt>
          <cx:pt idx="21163">99.833679199218693</cx:pt>
          <cx:pt idx="21164">99.835205078125</cx:pt>
          <cx:pt idx="21165">99.835205078125</cx:pt>
          <cx:pt idx="21166">99.835205078125</cx:pt>
          <cx:pt idx="21167">99.835205078125</cx:pt>
          <cx:pt idx="21168">99.835205078125</cx:pt>
          <cx:pt idx="21169">99.835205078125</cx:pt>
          <cx:pt idx="21170">99.8382568359375</cx:pt>
          <cx:pt idx="21171">99.8382568359375</cx:pt>
          <cx:pt idx="21172">99.8382568359375</cx:pt>
          <cx:pt idx="21173">99.8382568359375</cx:pt>
          <cx:pt idx="21174">99.839782714843693</cx:pt>
          <cx:pt idx="21175">99.839782714843693</cx:pt>
          <cx:pt idx="21176">99.839782714843693</cx:pt>
          <cx:pt idx="21177">99.839782714843693</cx:pt>
          <cx:pt idx="21178">99.839782714843693</cx:pt>
          <cx:pt idx="21179">99.842834472656193</cx:pt>
          <cx:pt idx="21180">99.8443603515625</cx:pt>
          <cx:pt idx="21181">99.8443603515625</cx:pt>
          <cx:pt idx="21182">99.8443603515625</cx:pt>
          <cx:pt idx="21183">99.845886230468693</cx:pt>
          <cx:pt idx="21184">99.845886230468693</cx:pt>
          <cx:pt idx="21185">99.847412109375</cx:pt>
          <cx:pt idx="21186">99.848937988281193</cx:pt>
          <cx:pt idx="21187">99.848937988281193</cx:pt>
          <cx:pt idx="21188">99.8504638671875</cx:pt>
          <cx:pt idx="21189">99.855041503906193</cx:pt>
          <cx:pt idx="21190">99.8565673828125</cx:pt>
          <cx:pt idx="21191">99.8565673828125</cx:pt>
          <cx:pt idx="21192">99.858093261718693</cx:pt>
          <cx:pt idx="21193">99.859619140625</cx:pt>
          <cx:pt idx="21194">99.859619140625</cx:pt>
          <cx:pt idx="21195">99.861145019531193</cx:pt>
          <cx:pt idx="21196">99.861145019531193</cx:pt>
          <cx:pt idx="21197">99.861145019531193</cx:pt>
          <cx:pt idx="21198">99.8626708984375</cx:pt>
          <cx:pt idx="21199">99.8626708984375</cx:pt>
          <cx:pt idx="21200">99.8626708984375</cx:pt>
          <cx:pt idx="21201">99.86572265625</cx:pt>
          <cx:pt idx="21202">99.86572265625</cx:pt>
          <cx:pt idx="21203">99.867248535156193</cx:pt>
          <cx:pt idx="21204">99.867248535156193</cx:pt>
          <cx:pt idx="21205">99.867248535156193</cx:pt>
          <cx:pt idx="21206">99.870300292968693</cx:pt>
          <cx:pt idx="21207">99.871826171875</cx:pt>
          <cx:pt idx="21208">99.871826171875</cx:pt>
          <cx:pt idx="21209">99.871826171875</cx:pt>
          <cx:pt idx="21210">99.873352050781193</cx:pt>
          <cx:pt idx="21211">99.873352050781193</cx:pt>
          <cx:pt idx="21212">99.8748779296875</cx:pt>
          <cx:pt idx="21213">99.876403808593693</cx:pt>
          <cx:pt idx="21214">99.8779296875</cx:pt>
          <cx:pt idx="21215">99.879455566406193</cx:pt>
          <cx:pt idx="21216">99.8809814453125</cx:pt>
          <cx:pt idx="21217">99.8809814453125</cx:pt>
          <cx:pt idx="21218">99.882507324218693</cx:pt>
          <cx:pt idx="21219">99.882507324218693</cx:pt>
          <cx:pt idx="21220">99.885559082031193</cx:pt>
          <cx:pt idx="21221">99.885559082031193</cx:pt>
          <cx:pt idx="21222">99.8870849609375</cx:pt>
          <cx:pt idx="21223">99.8870849609375</cx:pt>
          <cx:pt idx="21224">99.89013671875</cx:pt>
          <cx:pt idx="21225">99.89013671875</cx:pt>
          <cx:pt idx="21226">99.89013671875</cx:pt>
          <cx:pt idx="21227">99.89013671875</cx:pt>
          <cx:pt idx="21228">99.891662597656193</cx:pt>
          <cx:pt idx="21229">99.891662597656193</cx:pt>
          <cx:pt idx="21230">99.8931884765625</cx:pt>
          <cx:pt idx="21231">99.8931884765625</cx:pt>
          <cx:pt idx="21232">99.8931884765625</cx:pt>
          <cx:pt idx="21233">99.894714355468693</cx:pt>
          <cx:pt idx="21234">99.894714355468693</cx:pt>
          <cx:pt idx="21235">99.896240234375</cx:pt>
          <cx:pt idx="21236">99.896240234375</cx:pt>
          <cx:pt idx="21237">99.896240234375</cx:pt>
          <cx:pt idx="21238">99.896240234375</cx:pt>
          <cx:pt idx="21239">99.896240234375</cx:pt>
          <cx:pt idx="21240">99.8992919921875</cx:pt>
          <cx:pt idx="21241">99.900817871093693</cx:pt>
          <cx:pt idx="21242">99.900817871093693</cx:pt>
          <cx:pt idx="21243">99.90234375</cx:pt>
          <cx:pt idx="21244">99.903869628906193</cx:pt>
          <cx:pt idx="21245">99.903869628906193</cx:pt>
          <cx:pt idx="21246">99.903869628906193</cx:pt>
          <cx:pt idx="21247">99.9053955078125</cx:pt>
          <cx:pt idx="21248">99.9053955078125</cx:pt>
          <cx:pt idx="21249">99.906921386718693</cx:pt>
          <cx:pt idx="21250">99.906921386718693</cx:pt>
          <cx:pt idx="21251">99.906921386718693</cx:pt>
          <cx:pt idx="21252">99.906921386718693</cx:pt>
          <cx:pt idx="21253">99.906921386718693</cx:pt>
          <cx:pt idx="21254">99.908447265625</cx:pt>
          <cx:pt idx="21255">99.908447265625</cx:pt>
          <cx:pt idx="21256">99.908447265625</cx:pt>
          <cx:pt idx="21257">99.909973144531193</cx:pt>
          <cx:pt idx="21258">99.909973144531193</cx:pt>
          <cx:pt idx="21259">99.9114990234375</cx:pt>
          <cx:pt idx="21260">99.913024902343693</cx:pt>
          <cx:pt idx="21261">99.91455078125</cx:pt>
          <cx:pt idx="21262">99.920654296875</cx:pt>
          <cx:pt idx="21263">99.920654296875</cx:pt>
          <cx:pt idx="21264">99.920654296875</cx:pt>
          <cx:pt idx="21265">99.920654296875</cx:pt>
          <cx:pt idx="21266">99.920654296875</cx:pt>
          <cx:pt idx="21267">99.922180175781193</cx:pt>
          <cx:pt idx="21268">99.9237060546875</cx:pt>
          <cx:pt idx="21269">99.925231933593693</cx:pt>
          <cx:pt idx="21270">99.925231933593693</cx:pt>
          <cx:pt idx="21271">99.9267578125</cx:pt>
          <cx:pt idx="21272">99.9267578125</cx:pt>
          <cx:pt idx="21273">99.9267578125</cx:pt>
          <cx:pt idx="21274">99.928283691406193</cx:pt>
          <cx:pt idx="21275">99.9298095703125</cx:pt>
          <cx:pt idx="21276">99.9298095703125</cx:pt>
          <cx:pt idx="21277">99.931335449218693</cx:pt>
          <cx:pt idx="21278">99.931335449218693</cx:pt>
          <cx:pt idx="21279">99.931335449218693</cx:pt>
          <cx:pt idx="21280">99.9359130859375</cx:pt>
          <cx:pt idx="21281">99.9359130859375</cx:pt>
          <cx:pt idx="21282">99.9359130859375</cx:pt>
          <cx:pt idx="21283">99.9359130859375</cx:pt>
          <cx:pt idx="21284">99.93896484375</cx:pt>
          <cx:pt idx="21285">99.93896484375</cx:pt>
          <cx:pt idx="21286">99.93896484375</cx:pt>
          <cx:pt idx="21287">99.940490722656193</cx:pt>
          <cx:pt idx="21288">99.943542480468693</cx:pt>
          <cx:pt idx="21289">99.943542480468693</cx:pt>
          <cx:pt idx="21290">99.943542480468693</cx:pt>
          <cx:pt idx="21291">99.943542480468693</cx:pt>
          <cx:pt idx="21292">99.943542480468693</cx:pt>
          <cx:pt idx="21293">99.943542480468693</cx:pt>
          <cx:pt idx="21294">99.945068359375</cx:pt>
          <cx:pt idx="21295">99.945068359375</cx:pt>
          <cx:pt idx="21296">99.945068359375</cx:pt>
          <cx:pt idx="21297">99.945068359375</cx:pt>
          <cx:pt idx="21298">99.945068359375</cx:pt>
          <cx:pt idx="21299">99.945068359375</cx:pt>
          <cx:pt idx="21300">99.946594238281193</cx:pt>
          <cx:pt idx="21301">99.9481201171875</cx:pt>
          <cx:pt idx="21302">99.9481201171875</cx:pt>
          <cx:pt idx="21303">99.9481201171875</cx:pt>
          <cx:pt idx="21304">99.9481201171875</cx:pt>
          <cx:pt idx="21305">99.949645996093693</cx:pt>
          <cx:pt idx="21306">99.949645996093693</cx:pt>
          <cx:pt idx="21307">99.949645996093693</cx:pt>
          <cx:pt idx="21308">99.949645996093693</cx:pt>
          <cx:pt idx="21309">99.951171875</cx:pt>
          <cx:pt idx="21310">99.951171875</cx:pt>
          <cx:pt idx="21311">99.951171875</cx:pt>
          <cx:pt idx="21312">99.951171875</cx:pt>
          <cx:pt idx="21313">99.952697753906193</cx:pt>
          <cx:pt idx="21314">99.952697753906193</cx:pt>
          <cx:pt idx="21315">99.952697753906193</cx:pt>
          <cx:pt idx="21316">99.952697753906193</cx:pt>
          <cx:pt idx="21317">99.952697753906193</cx:pt>
          <cx:pt idx="21318">99.9542236328125</cx:pt>
          <cx:pt idx="21319">99.9542236328125</cx:pt>
          <cx:pt idx="21320">99.955749511718693</cx:pt>
          <cx:pt idx="21321">99.955749511718693</cx:pt>
          <cx:pt idx="21322">99.957275390625</cx:pt>
          <cx:pt idx="21323">99.957275390625</cx:pt>
          <cx:pt idx="21324">99.957275390625</cx:pt>
          <cx:pt idx="21325">99.958801269531193</cx:pt>
          <cx:pt idx="21326">99.958801269531193</cx:pt>
          <cx:pt idx="21327">99.958801269531193</cx:pt>
          <cx:pt idx="21328">99.958801269531193</cx:pt>
          <cx:pt idx="21329">99.9603271484375</cx:pt>
          <cx:pt idx="21330">99.9603271484375</cx:pt>
          <cx:pt idx="21331">99.9603271484375</cx:pt>
          <cx:pt idx="21332">99.961853027343693</cx:pt>
          <cx:pt idx="21333">99.96337890625</cx:pt>
          <cx:pt idx="21334">99.96337890625</cx:pt>
          <cx:pt idx="21335">99.96337890625</cx:pt>
          <cx:pt idx="21336">99.964904785156193</cx:pt>
          <cx:pt idx="21337">99.964904785156193</cx:pt>
          <cx:pt idx="21338">99.9664306640625</cx:pt>
          <cx:pt idx="21339">99.967956542968693</cx:pt>
          <cx:pt idx="21340">99.967956542968693</cx:pt>
          <cx:pt idx="21341">99.967956542968693</cx:pt>
          <cx:pt idx="21342">99.967956542968693</cx:pt>
          <cx:pt idx="21343">99.967956542968693</cx:pt>
          <cx:pt idx="21344">99.967956542968693</cx:pt>
          <cx:pt idx="21345">99.967956542968693</cx:pt>
          <cx:pt idx="21346">99.969482421875</cx:pt>
          <cx:pt idx="21347">99.969482421875</cx:pt>
          <cx:pt idx="21348">99.969482421875</cx:pt>
          <cx:pt idx="21349">99.969482421875</cx:pt>
          <cx:pt idx="21350">99.971008300781193</cx:pt>
          <cx:pt idx="21351">99.971008300781193</cx:pt>
          <cx:pt idx="21352">99.971008300781193</cx:pt>
          <cx:pt idx="21353">99.971008300781193</cx:pt>
          <cx:pt idx="21354">99.971008300781193</cx:pt>
          <cx:pt idx="21355">99.9725341796875</cx:pt>
          <cx:pt idx="21356">99.9725341796875</cx:pt>
          <cx:pt idx="21357">99.9725341796875</cx:pt>
          <cx:pt idx="21358">99.9725341796875</cx:pt>
          <cx:pt idx="21359">99.974060058593693</cx:pt>
          <cx:pt idx="21360">99.974060058593693</cx:pt>
          <cx:pt idx="21361">99.974060058593693</cx:pt>
          <cx:pt idx="21362">99.9755859375</cx:pt>
          <cx:pt idx="21363">99.9755859375</cx:pt>
          <cx:pt idx="21364">99.9755859375</cx:pt>
          <cx:pt idx="21365">99.9755859375</cx:pt>
          <cx:pt idx="21366">99.977111816406193</cx:pt>
          <cx:pt idx="21367">99.977111816406193</cx:pt>
          <cx:pt idx="21368">99.977111816406193</cx:pt>
          <cx:pt idx="21369">99.977111816406193</cx:pt>
          <cx:pt idx="21370">99.977111816406193</cx:pt>
          <cx:pt idx="21371">99.977111816406193</cx:pt>
          <cx:pt idx="21372">99.9786376953125</cx:pt>
          <cx:pt idx="21373">99.9786376953125</cx:pt>
          <cx:pt idx="21374">99.9786376953125</cx:pt>
          <cx:pt idx="21375">99.9786376953125</cx:pt>
          <cx:pt idx="21376">99.9786376953125</cx:pt>
          <cx:pt idx="21377">99.980163574218693</cx:pt>
          <cx:pt idx="21378">99.980163574218693</cx:pt>
          <cx:pt idx="21379">99.980163574218693</cx:pt>
          <cx:pt idx="21380">99.981689453125</cx:pt>
          <cx:pt idx="21381">99.981689453125</cx:pt>
          <cx:pt idx="21382">99.981689453125</cx:pt>
          <cx:pt idx="21383">99.983215332031193</cx:pt>
          <cx:pt idx="21384">99.983215332031193</cx:pt>
          <cx:pt idx="21385">99.983215332031193</cx:pt>
          <cx:pt idx="21386">99.9847412109375</cx:pt>
          <cx:pt idx="21387">99.9847412109375</cx:pt>
          <cx:pt idx="21388">99.9847412109375</cx:pt>
          <cx:pt idx="21389">99.9847412109375</cx:pt>
          <cx:pt idx="21390">99.9847412109375</cx:pt>
          <cx:pt idx="21391">99.9847412109375</cx:pt>
          <cx:pt idx="21392">99.9847412109375</cx:pt>
          <cx:pt idx="21393">99.9847412109375</cx:pt>
          <cx:pt idx="21394">99.9847412109375</cx:pt>
          <cx:pt idx="21395">99.986267089843693</cx:pt>
          <cx:pt idx="21396">99.986267089843693</cx:pt>
          <cx:pt idx="21397">99.986267089843693</cx:pt>
          <cx:pt idx="21398">99.98779296875</cx:pt>
          <cx:pt idx="21399">99.98779296875</cx:pt>
          <cx:pt idx="21400">99.98779296875</cx:pt>
          <cx:pt idx="21401">99.98779296875</cx:pt>
          <cx:pt idx="21402">99.98779296875</cx:pt>
          <cx:pt idx="21403">99.989318847656193</cx:pt>
          <cx:pt idx="21404">99.989318847656193</cx:pt>
          <cx:pt idx="21405">99.989318847656193</cx:pt>
          <cx:pt idx="21406">99.989318847656193</cx:pt>
          <cx:pt idx="21407">99.989318847656193</cx:pt>
          <cx:pt idx="21408">99.989318847656193</cx:pt>
          <cx:pt idx="21409">99.9908447265625</cx:pt>
          <cx:pt idx="21410">99.9908447265625</cx:pt>
          <cx:pt idx="21411">99.9908447265625</cx:pt>
          <cx:pt idx="21412">99.9908447265625</cx:pt>
          <cx:pt idx="21413">99.9908447265625</cx:pt>
          <cx:pt idx="21414">99.9908447265625</cx:pt>
          <cx:pt idx="21415">99.992370605468693</cx:pt>
          <cx:pt idx="21416">99.992370605468693</cx:pt>
          <cx:pt idx="21417">99.992370605468693</cx:pt>
          <cx:pt idx="21418">99.992370605468693</cx:pt>
          <cx:pt idx="21419">99.992370605468693</cx:pt>
          <cx:pt idx="21420">99.992370605468693</cx:pt>
          <cx:pt idx="21421">99.992370605468693</cx:pt>
          <cx:pt idx="21422">99.992370605468693</cx:pt>
          <cx:pt idx="21423">99.993896484375</cx:pt>
          <cx:pt idx="21424">99.993896484375</cx:pt>
          <cx:pt idx="21425">99.993896484375</cx:pt>
          <cx:pt idx="21426">99.993896484375</cx:pt>
          <cx:pt idx="21427">99.993896484375</cx:pt>
          <cx:pt idx="21428">99.995422363281193</cx:pt>
          <cx:pt idx="21429">99.995422363281193</cx:pt>
          <cx:pt idx="21430">99.995422363281193</cx:pt>
          <cx:pt idx="21431">99.995422363281193</cx:pt>
          <cx:pt idx="21432">99.995422363281193</cx:pt>
          <cx:pt idx="21433">99.995422363281193</cx:pt>
          <cx:pt idx="21434">99.995422363281193</cx:pt>
          <cx:pt idx="21435">99.995422363281193</cx:pt>
          <cx:pt idx="21436">99.995422363281193</cx:pt>
          <cx:pt idx="21437">99.9969482421875</cx:pt>
          <cx:pt idx="21438">99.9969482421875</cx:pt>
          <cx:pt idx="21439">99.9969482421875</cx:pt>
          <cx:pt idx="21440">99.9969482421875</cx:pt>
          <cx:pt idx="21441">99.9969482421875</cx:pt>
          <cx:pt idx="21442">99.9969482421875</cx:pt>
          <cx:pt idx="21443">99.998474121093693</cx:pt>
          <cx:pt idx="21444">99.998474121093693</cx:pt>
          <cx:pt idx="21445">99.998474121093693</cx:pt>
          <cx:pt idx="21446">99.998474121093693</cx:pt>
          <cx:pt idx="21447">99.998474121093693</cx:pt>
          <cx:pt idx="21448">99.998474121093693</cx:pt>
          <cx:pt idx="21449">99.998474121093693</cx:pt>
          <cx:pt idx="21450">99.998474121093693</cx:pt>
          <cx:pt idx="21451">99.998474121093693</cx:pt>
          <cx:pt idx="21452">99.998474121093693</cx:pt>
          <cx:pt idx="21453">99.998474121093693</cx:pt>
          <cx:pt idx="21454">99.998474121093693</cx:pt>
          <cx:pt idx="21455">99.998474121093693</cx:pt>
          <cx:pt idx="21456">99.998474121093693</cx:pt>
          <cx:pt idx="21457">99.998474121093693</cx:pt>
          <cx:pt idx="21458">99.998474121093693</cx:pt>
          <cx:pt idx="21459">99.998474121093693</cx:pt>
          <cx:pt idx="21460">99.998474121093693</cx:pt>
        </cx:lvl>
      </cx:numDim>
    </cx:data>
  </cx:chartData>
  <cx:chart>
    <cx:plotArea>
      <cx:plotAreaRegion>
        <cx:series layoutId="clusteredColumn" uniqueId="{69E91C56-CAD8-4121-BB03-53BC978F7337}">
          <cx:dataLabels/>
          <cx:dataId val="0"/>
          <cx:layoutPr>
            <cx:binning intervalClosed="r">
              <cx:binSize val="10"/>
            </cx:binning>
          </cx:layoutPr>
        </cx:series>
      </cx:plotAreaRegion>
      <cx:axis id="0">
        <cx:catScaling gapWidth="0"/>
        <cx:title>
          <cx:tx>
            <cx:txData>
              <cx:v>Przedział wypełnienia maski [%]</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Przedział wypełnienia maski [%]</a:t>
              </a:r>
            </a:p>
          </cx:txPr>
        </cx:title>
        <cx:tickLabels/>
      </cx:axis>
      <cx:axis id="1">
        <cx:valScaling/>
        <cx:title>
          <cx:tx>
            <cx:txData>
              <cx:v>Liczebność grupy</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Liczebność grupy</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F877-43F1-4576-A7DC-605848A9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02</TotalTime>
  <Pages>35</Pages>
  <Words>10522</Words>
  <Characters>63134</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236728</dc:creator>
  <cp:keywords/>
  <dc:description/>
  <cp:lastModifiedBy>Student 236728</cp:lastModifiedBy>
  <cp:revision>205</cp:revision>
  <cp:lastPrinted>2020-01-09T20:27:00Z</cp:lastPrinted>
  <dcterms:created xsi:type="dcterms:W3CDTF">2019-12-02T15:23:00Z</dcterms:created>
  <dcterms:modified xsi:type="dcterms:W3CDTF">2020-01-14T17:51:00Z</dcterms:modified>
</cp:coreProperties>
</file>